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7.xml" ContentType="application/vnd.openxmlformats-officedocument.wordprocessingml.head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footer11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3.xml" ContentType="application/vnd.openxmlformats-officedocument.wordprocessingml.head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9.xml" ContentType="application/vnd.openxmlformats-officedocument.wordprocessingml.head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3A9C15" w14:textId="1F4ED402" w:rsidR="006D5245" w:rsidRPr="00D64B24" w:rsidRDefault="006D5245" w:rsidP="00D10171">
      <w:r w:rsidRPr="00D64B24">
        <w:object w:dxaOrig="2146" w:dyaOrig="1561" w14:anchorId="22BD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9" o:title=""/>
          </v:shape>
          <o:OLEObject Type="Embed" ProgID="Word.Picture.8" ShapeID="_x0000_i1025" DrawAspect="Content" ObjectID="_1711462919" r:id="rId10"/>
        </w:object>
      </w:r>
    </w:p>
    <w:p w14:paraId="7E82C83D" w14:textId="20997783" w:rsidR="006D5245" w:rsidRPr="00D64B24" w:rsidRDefault="006D5245" w:rsidP="00D10171">
      <w:pPr>
        <w:pStyle w:val="ShortT"/>
        <w:spacing w:before="240"/>
      </w:pPr>
      <w:r w:rsidRPr="00D64B24">
        <w:t xml:space="preserve">Civil Aviation Safety </w:t>
      </w:r>
      <w:r w:rsidR="000A1FD7">
        <w:t>Regulations 1</w:t>
      </w:r>
      <w:r w:rsidRPr="00D64B24">
        <w:t>998</w:t>
      </w:r>
    </w:p>
    <w:p w14:paraId="7A48BA9A" w14:textId="712C32B5" w:rsidR="006D5245" w:rsidRPr="00D64B24" w:rsidRDefault="006D5245" w:rsidP="00D10171">
      <w:pPr>
        <w:pStyle w:val="CompiledActNo"/>
        <w:spacing w:before="240"/>
      </w:pPr>
      <w:r w:rsidRPr="00D64B24">
        <w:t>Statutory Rules No.</w:t>
      </w:r>
      <w:r w:rsidR="00F31D7C" w:rsidRPr="00D64B24">
        <w:t> </w:t>
      </w:r>
      <w:r w:rsidRPr="00D64B24">
        <w:t>237, 1998</w:t>
      </w:r>
    </w:p>
    <w:p w14:paraId="5B573818" w14:textId="459B38F5" w:rsidR="006D5245" w:rsidRPr="00D64B24" w:rsidRDefault="006D5245" w:rsidP="006D5245">
      <w:pPr>
        <w:pStyle w:val="MadeunderText"/>
      </w:pPr>
      <w:r w:rsidRPr="00D64B24">
        <w:t>made under the</w:t>
      </w:r>
    </w:p>
    <w:p w14:paraId="6EE4E0D3" w14:textId="5D91E5FA" w:rsidR="006D5245" w:rsidRPr="00D64B24" w:rsidRDefault="006D5245" w:rsidP="006D5245">
      <w:pPr>
        <w:pStyle w:val="CompiledMadeUnder"/>
        <w:spacing w:before="240"/>
      </w:pPr>
      <w:r w:rsidRPr="00D64B24">
        <w:t>Civil Aviation Act 1988</w:t>
      </w:r>
    </w:p>
    <w:p w14:paraId="532B9C1B" w14:textId="03F4B9D3" w:rsidR="006D5245" w:rsidRPr="00D64B24" w:rsidRDefault="006D5245" w:rsidP="00D10171">
      <w:pPr>
        <w:spacing w:before="1000"/>
        <w:rPr>
          <w:rFonts w:cs="Arial"/>
          <w:b/>
          <w:sz w:val="32"/>
          <w:szCs w:val="32"/>
        </w:rPr>
      </w:pPr>
      <w:r w:rsidRPr="00D64B24">
        <w:rPr>
          <w:rFonts w:cs="Arial"/>
          <w:b/>
          <w:sz w:val="32"/>
          <w:szCs w:val="32"/>
        </w:rPr>
        <w:t>Compilation No.</w:t>
      </w:r>
      <w:r w:rsidR="00F31D7C" w:rsidRPr="00D64B24">
        <w:rPr>
          <w:rFonts w:cs="Arial"/>
          <w:b/>
          <w:sz w:val="32"/>
          <w:szCs w:val="32"/>
        </w:rPr>
        <w:t> </w:t>
      </w:r>
      <w:r w:rsidRPr="00D64B24">
        <w:rPr>
          <w:rFonts w:cs="Arial"/>
          <w:b/>
          <w:sz w:val="32"/>
          <w:szCs w:val="32"/>
        </w:rPr>
        <w:fldChar w:fldCharType="begin"/>
      </w:r>
      <w:r w:rsidRPr="00D64B24">
        <w:rPr>
          <w:rFonts w:cs="Arial"/>
          <w:b/>
          <w:sz w:val="32"/>
          <w:szCs w:val="32"/>
        </w:rPr>
        <w:instrText xml:space="preserve"> DOCPROPERTY  CompilationNumber </w:instrText>
      </w:r>
      <w:r w:rsidRPr="00D64B24">
        <w:rPr>
          <w:rFonts w:cs="Arial"/>
          <w:b/>
          <w:sz w:val="32"/>
          <w:szCs w:val="32"/>
        </w:rPr>
        <w:fldChar w:fldCharType="separate"/>
      </w:r>
      <w:r w:rsidR="00B321E0">
        <w:rPr>
          <w:rFonts w:cs="Arial"/>
          <w:b/>
          <w:sz w:val="32"/>
          <w:szCs w:val="32"/>
        </w:rPr>
        <w:t>95</w:t>
      </w:r>
      <w:r w:rsidRPr="00D64B24">
        <w:rPr>
          <w:rFonts w:cs="Arial"/>
          <w:b/>
          <w:sz w:val="32"/>
          <w:szCs w:val="32"/>
        </w:rPr>
        <w:fldChar w:fldCharType="end"/>
      </w:r>
    </w:p>
    <w:p w14:paraId="4B10A2E1" w14:textId="7F3B2CE8" w:rsidR="006D5245" w:rsidRPr="00D64B24" w:rsidRDefault="006D5245" w:rsidP="00DE2126">
      <w:pPr>
        <w:tabs>
          <w:tab w:val="left" w:pos="3600"/>
        </w:tabs>
        <w:spacing w:before="480"/>
        <w:rPr>
          <w:rFonts w:cs="Arial"/>
          <w:sz w:val="24"/>
        </w:rPr>
      </w:pPr>
      <w:r w:rsidRPr="00D64B24">
        <w:rPr>
          <w:rFonts w:cs="Arial"/>
          <w:b/>
          <w:sz w:val="24"/>
        </w:rPr>
        <w:t>Compilation date:</w:t>
      </w:r>
      <w:r w:rsidR="00DE2126" w:rsidRPr="00D64B24">
        <w:rPr>
          <w:rFonts w:cs="Arial"/>
          <w:b/>
          <w:sz w:val="24"/>
        </w:rPr>
        <w:tab/>
      </w:r>
      <w:r w:rsidRPr="00B321E0">
        <w:rPr>
          <w:rFonts w:cs="Arial"/>
          <w:sz w:val="24"/>
        </w:rPr>
        <w:fldChar w:fldCharType="begin"/>
      </w:r>
      <w:r w:rsidR="000D639D" w:rsidRPr="00B321E0">
        <w:rPr>
          <w:rFonts w:cs="Arial"/>
          <w:sz w:val="24"/>
        </w:rPr>
        <w:instrText>DOCPROPERTY StartDate \@ "d MMMM yyyy" \* MERGEFORMAT</w:instrText>
      </w:r>
      <w:r w:rsidRPr="00B321E0">
        <w:rPr>
          <w:rFonts w:cs="Arial"/>
          <w:sz w:val="24"/>
        </w:rPr>
        <w:fldChar w:fldCharType="separate"/>
      </w:r>
      <w:r w:rsidR="00B321E0" w:rsidRPr="00B321E0">
        <w:rPr>
          <w:rFonts w:cs="Arial"/>
          <w:sz w:val="24"/>
        </w:rPr>
        <w:t>2 April 2022</w:t>
      </w:r>
      <w:r w:rsidRPr="00B321E0">
        <w:rPr>
          <w:rFonts w:cs="Arial"/>
          <w:sz w:val="24"/>
        </w:rPr>
        <w:fldChar w:fldCharType="end"/>
      </w:r>
    </w:p>
    <w:p w14:paraId="5845813B" w14:textId="78474C09" w:rsidR="006D5245" w:rsidRPr="00D64B24" w:rsidRDefault="006D5245" w:rsidP="00D10171">
      <w:pPr>
        <w:spacing w:before="240"/>
        <w:rPr>
          <w:rFonts w:cs="Arial"/>
          <w:sz w:val="24"/>
        </w:rPr>
      </w:pPr>
      <w:r w:rsidRPr="00D64B24">
        <w:rPr>
          <w:rFonts w:cs="Arial"/>
          <w:b/>
          <w:sz w:val="24"/>
        </w:rPr>
        <w:t>Includes amendments up to:</w:t>
      </w:r>
      <w:r w:rsidRPr="00D64B24">
        <w:rPr>
          <w:rFonts w:cs="Arial"/>
          <w:b/>
          <w:sz w:val="24"/>
        </w:rPr>
        <w:tab/>
      </w:r>
      <w:r w:rsidRPr="00B321E0">
        <w:rPr>
          <w:rFonts w:cs="Arial"/>
          <w:sz w:val="24"/>
        </w:rPr>
        <w:fldChar w:fldCharType="begin"/>
      </w:r>
      <w:r w:rsidRPr="00B321E0">
        <w:rPr>
          <w:rFonts w:cs="Arial"/>
          <w:sz w:val="24"/>
        </w:rPr>
        <w:instrText xml:space="preserve"> DOCPROPERTY IncludesUpTo </w:instrText>
      </w:r>
      <w:r w:rsidRPr="00B321E0">
        <w:rPr>
          <w:rFonts w:cs="Arial"/>
          <w:sz w:val="24"/>
        </w:rPr>
        <w:fldChar w:fldCharType="separate"/>
      </w:r>
      <w:r w:rsidR="00B321E0" w:rsidRPr="00B321E0">
        <w:rPr>
          <w:rFonts w:cs="Arial"/>
          <w:sz w:val="24"/>
        </w:rPr>
        <w:t>F2022L00499</w:t>
      </w:r>
      <w:r w:rsidRPr="00B321E0">
        <w:rPr>
          <w:rFonts w:cs="Arial"/>
          <w:sz w:val="24"/>
        </w:rPr>
        <w:fldChar w:fldCharType="end"/>
      </w:r>
    </w:p>
    <w:p w14:paraId="37158C97" w14:textId="773D8CD3" w:rsidR="006D5245" w:rsidRPr="00D64B24" w:rsidRDefault="006D5245" w:rsidP="00DE2126">
      <w:pPr>
        <w:tabs>
          <w:tab w:val="left" w:pos="3600"/>
        </w:tabs>
        <w:spacing w:before="240" w:after="240"/>
        <w:rPr>
          <w:rFonts w:cs="Arial"/>
          <w:b/>
          <w:sz w:val="28"/>
          <w:szCs w:val="28"/>
        </w:rPr>
      </w:pPr>
      <w:r w:rsidRPr="00D64B24">
        <w:rPr>
          <w:rFonts w:cs="Arial"/>
          <w:b/>
          <w:sz w:val="24"/>
        </w:rPr>
        <w:t>Registered:</w:t>
      </w:r>
      <w:r w:rsidR="00DE2126" w:rsidRPr="00D64B24">
        <w:rPr>
          <w:rFonts w:cs="Arial"/>
          <w:b/>
          <w:sz w:val="24"/>
        </w:rPr>
        <w:tab/>
      </w:r>
      <w:r w:rsidRPr="00B321E0">
        <w:rPr>
          <w:rFonts w:cs="Arial"/>
          <w:sz w:val="24"/>
        </w:rPr>
        <w:fldChar w:fldCharType="begin"/>
      </w:r>
      <w:r w:rsidRPr="00B321E0">
        <w:rPr>
          <w:rFonts w:cs="Arial"/>
          <w:sz w:val="24"/>
        </w:rPr>
        <w:instrText xml:space="preserve"> IF </w:instrText>
      </w:r>
      <w:r w:rsidRPr="00B321E0">
        <w:rPr>
          <w:rFonts w:cs="Arial"/>
          <w:sz w:val="24"/>
        </w:rPr>
        <w:fldChar w:fldCharType="begin"/>
      </w:r>
      <w:r w:rsidRPr="00B321E0">
        <w:rPr>
          <w:rFonts w:cs="Arial"/>
          <w:sz w:val="24"/>
        </w:rPr>
        <w:instrText xml:space="preserve"> DOCPROPERTY RegisteredDate </w:instrText>
      </w:r>
      <w:r w:rsidRPr="00B321E0">
        <w:rPr>
          <w:rFonts w:cs="Arial"/>
          <w:sz w:val="24"/>
        </w:rPr>
        <w:fldChar w:fldCharType="separate"/>
      </w:r>
      <w:r w:rsidR="00B321E0" w:rsidRPr="00B321E0">
        <w:rPr>
          <w:rFonts w:cs="Arial"/>
          <w:sz w:val="24"/>
        </w:rPr>
        <w:instrText>14 April 2022</w:instrText>
      </w:r>
      <w:r w:rsidRPr="00B321E0">
        <w:rPr>
          <w:rFonts w:cs="Arial"/>
          <w:sz w:val="24"/>
        </w:rPr>
        <w:fldChar w:fldCharType="end"/>
      </w:r>
      <w:r w:rsidRPr="00B321E0">
        <w:rPr>
          <w:rFonts w:cs="Arial"/>
          <w:sz w:val="24"/>
        </w:rPr>
        <w:instrText xml:space="preserve"> = #1/1/1901# "Unknown" </w:instrText>
      </w:r>
      <w:r w:rsidRPr="00B321E0">
        <w:rPr>
          <w:rFonts w:cs="Arial"/>
          <w:sz w:val="24"/>
        </w:rPr>
        <w:fldChar w:fldCharType="begin"/>
      </w:r>
      <w:r w:rsidRPr="00B321E0">
        <w:rPr>
          <w:rFonts w:cs="Arial"/>
          <w:sz w:val="24"/>
        </w:rPr>
        <w:instrText xml:space="preserve"> DOCPROPERTY RegisteredDate \@ "d MMMM yyyy" </w:instrText>
      </w:r>
      <w:r w:rsidRPr="00B321E0">
        <w:rPr>
          <w:rFonts w:cs="Arial"/>
          <w:sz w:val="24"/>
        </w:rPr>
        <w:fldChar w:fldCharType="separate"/>
      </w:r>
      <w:r w:rsidR="00B321E0" w:rsidRPr="00B321E0">
        <w:rPr>
          <w:rFonts w:cs="Arial"/>
          <w:sz w:val="24"/>
        </w:rPr>
        <w:instrText>14 April 2022</w:instrText>
      </w:r>
      <w:r w:rsidRPr="00B321E0">
        <w:rPr>
          <w:rFonts w:cs="Arial"/>
          <w:sz w:val="24"/>
        </w:rPr>
        <w:fldChar w:fldCharType="end"/>
      </w:r>
      <w:r w:rsidRPr="00B321E0">
        <w:rPr>
          <w:rFonts w:cs="Arial"/>
          <w:sz w:val="24"/>
        </w:rPr>
        <w:instrText xml:space="preserve"> </w:instrText>
      </w:r>
      <w:r w:rsidRPr="00B321E0">
        <w:rPr>
          <w:rFonts w:cs="Arial"/>
          <w:sz w:val="24"/>
        </w:rPr>
        <w:fldChar w:fldCharType="separate"/>
      </w:r>
      <w:r w:rsidR="00B321E0" w:rsidRPr="00B321E0">
        <w:rPr>
          <w:rFonts w:cs="Arial"/>
          <w:noProof/>
          <w:sz w:val="24"/>
        </w:rPr>
        <w:t>14 April 2022</w:t>
      </w:r>
      <w:r w:rsidRPr="00B321E0">
        <w:rPr>
          <w:rFonts w:cs="Arial"/>
          <w:sz w:val="24"/>
        </w:rPr>
        <w:fldChar w:fldCharType="end"/>
      </w:r>
    </w:p>
    <w:p w14:paraId="40E046C9" w14:textId="77777777" w:rsidR="006D5245" w:rsidRPr="00D64B24" w:rsidRDefault="006D5245" w:rsidP="006D5245">
      <w:pPr>
        <w:spacing w:before="120"/>
        <w:rPr>
          <w:rFonts w:cs="Arial"/>
          <w:sz w:val="24"/>
        </w:rPr>
      </w:pPr>
      <w:r w:rsidRPr="00D64B24">
        <w:rPr>
          <w:rFonts w:cs="Arial"/>
          <w:sz w:val="24"/>
        </w:rPr>
        <w:t>This compilation is in 5 volumes</w:t>
      </w:r>
    </w:p>
    <w:p w14:paraId="770874DE" w14:textId="4D9F15F3" w:rsidR="006D5245" w:rsidRPr="00D64B24" w:rsidRDefault="006D5245" w:rsidP="000D639D">
      <w:pPr>
        <w:tabs>
          <w:tab w:val="left" w:pos="1440"/>
        </w:tabs>
        <w:spacing w:before="240"/>
        <w:rPr>
          <w:rFonts w:cs="Arial"/>
          <w:sz w:val="24"/>
        </w:rPr>
      </w:pPr>
      <w:r w:rsidRPr="00D64B24">
        <w:rPr>
          <w:rFonts w:cs="Arial"/>
          <w:sz w:val="24"/>
        </w:rPr>
        <w:t>Volume 1:</w:t>
      </w:r>
      <w:r w:rsidRPr="00D64B24">
        <w:rPr>
          <w:rFonts w:cs="Arial"/>
          <w:sz w:val="24"/>
        </w:rPr>
        <w:tab/>
        <w:t>regulations</w:t>
      </w:r>
      <w:r w:rsidR="00F31D7C" w:rsidRPr="00D64B24">
        <w:rPr>
          <w:rFonts w:cs="Arial"/>
          <w:sz w:val="24"/>
        </w:rPr>
        <w:t> </w:t>
      </w:r>
      <w:r w:rsidRPr="00D64B24">
        <w:rPr>
          <w:rFonts w:cs="Arial"/>
          <w:sz w:val="24"/>
        </w:rPr>
        <w:t>1.001–42.1105</w:t>
      </w:r>
      <w:bookmarkStart w:id="1" w:name="opcCurrentPosition"/>
      <w:bookmarkEnd w:id="1"/>
    </w:p>
    <w:p w14:paraId="1A785F6A" w14:textId="5AB12A7E" w:rsidR="006D5245" w:rsidRPr="00D64B24" w:rsidRDefault="006D5245" w:rsidP="000D639D">
      <w:pPr>
        <w:tabs>
          <w:tab w:val="left" w:pos="1440"/>
        </w:tabs>
        <w:rPr>
          <w:rFonts w:cs="Arial"/>
          <w:sz w:val="24"/>
        </w:rPr>
      </w:pPr>
      <w:r w:rsidRPr="00D64B24">
        <w:rPr>
          <w:rFonts w:cs="Arial"/>
          <w:sz w:val="24"/>
        </w:rPr>
        <w:t>Volume 2:</w:t>
      </w:r>
      <w:r w:rsidRPr="00D64B24">
        <w:rPr>
          <w:rFonts w:cs="Arial"/>
          <w:sz w:val="24"/>
        </w:rPr>
        <w:tab/>
        <w:t>regulations</w:t>
      </w:r>
      <w:r w:rsidR="00F31D7C" w:rsidRPr="00D64B24">
        <w:rPr>
          <w:rFonts w:cs="Arial"/>
          <w:sz w:val="24"/>
        </w:rPr>
        <w:t> </w:t>
      </w:r>
      <w:r w:rsidRPr="00D64B24">
        <w:rPr>
          <w:rFonts w:cs="Arial"/>
          <w:sz w:val="24"/>
        </w:rPr>
        <w:t>45.005–92.205</w:t>
      </w:r>
    </w:p>
    <w:p w14:paraId="16F1153D" w14:textId="062C7C96" w:rsidR="006D5245" w:rsidRPr="00D64B24" w:rsidRDefault="006D5245" w:rsidP="000D639D">
      <w:pPr>
        <w:tabs>
          <w:tab w:val="left" w:pos="1440"/>
        </w:tabs>
        <w:rPr>
          <w:rFonts w:cs="Arial"/>
          <w:b/>
          <w:sz w:val="24"/>
        </w:rPr>
      </w:pPr>
      <w:r w:rsidRPr="00D64B24">
        <w:rPr>
          <w:rFonts w:cs="Arial"/>
          <w:b/>
          <w:sz w:val="24"/>
        </w:rPr>
        <w:t>Volume 3:</w:t>
      </w:r>
      <w:r w:rsidRPr="00D64B24">
        <w:rPr>
          <w:rFonts w:cs="Arial"/>
          <w:b/>
          <w:sz w:val="24"/>
        </w:rPr>
        <w:tab/>
        <w:t>regulations</w:t>
      </w:r>
      <w:r w:rsidR="00F31D7C" w:rsidRPr="00D64B24">
        <w:rPr>
          <w:rFonts w:cs="Arial"/>
          <w:b/>
          <w:sz w:val="24"/>
        </w:rPr>
        <w:t> </w:t>
      </w:r>
      <w:r w:rsidRPr="00D64B24">
        <w:rPr>
          <w:rFonts w:cs="Arial"/>
          <w:b/>
          <w:sz w:val="24"/>
        </w:rPr>
        <w:t>99.005–</w:t>
      </w:r>
      <w:bookmarkStart w:id="2" w:name="_Hlk89761026"/>
      <w:r w:rsidR="00316FAD" w:rsidRPr="00D64B24">
        <w:rPr>
          <w:rFonts w:cs="Arial"/>
          <w:b/>
          <w:sz w:val="24"/>
        </w:rPr>
        <w:t>135.465</w:t>
      </w:r>
      <w:bookmarkEnd w:id="2"/>
    </w:p>
    <w:p w14:paraId="39C893B0" w14:textId="11F38AEC" w:rsidR="006D5245" w:rsidRPr="00D64B24" w:rsidRDefault="006D5245" w:rsidP="000D639D">
      <w:pPr>
        <w:tabs>
          <w:tab w:val="left" w:pos="1440"/>
        </w:tabs>
        <w:ind w:left="1418" w:hanging="1418"/>
        <w:rPr>
          <w:rFonts w:cs="Arial"/>
          <w:sz w:val="24"/>
        </w:rPr>
      </w:pPr>
      <w:r w:rsidRPr="00D64B24">
        <w:rPr>
          <w:rFonts w:cs="Arial"/>
          <w:sz w:val="24"/>
        </w:rPr>
        <w:t>Volume 4:</w:t>
      </w:r>
      <w:r w:rsidRPr="00D64B24">
        <w:rPr>
          <w:rFonts w:cs="Arial"/>
          <w:sz w:val="24"/>
        </w:rPr>
        <w:tab/>
        <w:t>regulations</w:t>
      </w:r>
      <w:r w:rsidR="00F31D7C" w:rsidRPr="00D64B24">
        <w:rPr>
          <w:rFonts w:cs="Arial"/>
          <w:sz w:val="24"/>
        </w:rPr>
        <w:t> </w:t>
      </w:r>
      <w:r w:rsidR="00316FAD" w:rsidRPr="00D64B24">
        <w:rPr>
          <w:rFonts w:cs="Arial"/>
          <w:sz w:val="24"/>
        </w:rPr>
        <w:t>137.005</w:t>
      </w:r>
      <w:r w:rsidRPr="00D64B24">
        <w:rPr>
          <w:rFonts w:cs="Arial"/>
          <w:sz w:val="24"/>
        </w:rPr>
        <w:t>–175.500</w:t>
      </w:r>
    </w:p>
    <w:p w14:paraId="5ED68833" w14:textId="3FBBBBAB" w:rsidR="006D5245" w:rsidRPr="00D64B24" w:rsidRDefault="006D5245" w:rsidP="000D639D">
      <w:pPr>
        <w:tabs>
          <w:tab w:val="left" w:pos="1440"/>
        </w:tabs>
        <w:ind w:left="1418" w:hanging="1418"/>
        <w:rPr>
          <w:rFonts w:cs="Arial"/>
          <w:sz w:val="24"/>
        </w:rPr>
      </w:pPr>
      <w:r w:rsidRPr="00D64B24">
        <w:rPr>
          <w:rFonts w:cs="Arial"/>
          <w:sz w:val="24"/>
        </w:rPr>
        <w:t>Volume 5:</w:t>
      </w:r>
      <w:r w:rsidRPr="00D64B24">
        <w:rPr>
          <w:rFonts w:cs="Arial"/>
          <w:sz w:val="24"/>
        </w:rPr>
        <w:tab/>
        <w:t>regulations</w:t>
      </w:r>
      <w:r w:rsidR="00F31D7C" w:rsidRPr="00D64B24">
        <w:rPr>
          <w:rFonts w:cs="Arial"/>
          <w:sz w:val="24"/>
        </w:rPr>
        <w:t> </w:t>
      </w:r>
      <w:r w:rsidRPr="00D64B24">
        <w:rPr>
          <w:rFonts w:cs="Arial"/>
          <w:sz w:val="24"/>
        </w:rPr>
        <w:t>200.00</w:t>
      </w:r>
      <w:r w:rsidR="004823EA" w:rsidRPr="00D64B24">
        <w:rPr>
          <w:rFonts w:cs="Arial"/>
          <w:sz w:val="24"/>
        </w:rPr>
        <w:t>5</w:t>
      </w:r>
      <w:r w:rsidRPr="00D64B24">
        <w:rPr>
          <w:rFonts w:cs="Arial"/>
          <w:sz w:val="24"/>
        </w:rPr>
        <w:t>–202.900</w:t>
      </w:r>
    </w:p>
    <w:p w14:paraId="6733EE62" w14:textId="77777777" w:rsidR="006D5245" w:rsidRPr="00D64B24" w:rsidRDefault="006D5245" w:rsidP="006D5245">
      <w:pPr>
        <w:ind w:left="1418" w:hanging="1418"/>
        <w:rPr>
          <w:rFonts w:cs="Arial"/>
          <w:sz w:val="24"/>
        </w:rPr>
      </w:pPr>
      <w:r w:rsidRPr="00D64B24">
        <w:rPr>
          <w:rFonts w:cs="Arial"/>
          <w:sz w:val="24"/>
        </w:rPr>
        <w:tab/>
        <w:t>Dictionary and Endnotes</w:t>
      </w:r>
    </w:p>
    <w:p w14:paraId="44B61977" w14:textId="785EC3E5" w:rsidR="00EC151B" w:rsidRPr="00D64B24" w:rsidRDefault="006D5245" w:rsidP="00EC151B">
      <w:pPr>
        <w:spacing w:before="120" w:after="240"/>
        <w:rPr>
          <w:rFonts w:cs="Arial"/>
          <w:sz w:val="24"/>
        </w:rPr>
      </w:pPr>
      <w:r w:rsidRPr="00D64B24">
        <w:rPr>
          <w:rFonts w:cs="Arial"/>
          <w:sz w:val="24"/>
        </w:rPr>
        <w:t>Each volume has its own contents</w:t>
      </w:r>
    </w:p>
    <w:p w14:paraId="12395132" w14:textId="77777777" w:rsidR="006D5245" w:rsidRPr="00D64B24" w:rsidRDefault="006D5245" w:rsidP="00D10171">
      <w:pPr>
        <w:pageBreakBefore/>
        <w:rPr>
          <w:rFonts w:cs="Arial"/>
          <w:b/>
          <w:sz w:val="32"/>
          <w:szCs w:val="32"/>
        </w:rPr>
      </w:pPr>
      <w:r w:rsidRPr="00D64B24">
        <w:rPr>
          <w:rFonts w:cs="Arial"/>
          <w:b/>
          <w:sz w:val="32"/>
          <w:szCs w:val="32"/>
        </w:rPr>
        <w:lastRenderedPageBreak/>
        <w:t>About this compilation</w:t>
      </w:r>
    </w:p>
    <w:p w14:paraId="3BECAED3" w14:textId="77777777" w:rsidR="006D5245" w:rsidRPr="00D64B24" w:rsidRDefault="006D5245" w:rsidP="00D10171">
      <w:pPr>
        <w:spacing w:before="240"/>
        <w:rPr>
          <w:rFonts w:cs="Arial"/>
        </w:rPr>
      </w:pPr>
      <w:r w:rsidRPr="00D64B24">
        <w:rPr>
          <w:rFonts w:cs="Arial"/>
          <w:b/>
          <w:szCs w:val="22"/>
        </w:rPr>
        <w:t>This compilation</w:t>
      </w:r>
    </w:p>
    <w:p w14:paraId="01FBAF52" w14:textId="4DB6C62E" w:rsidR="006D5245" w:rsidRPr="00D64B24" w:rsidRDefault="006D5245" w:rsidP="00D10171">
      <w:pPr>
        <w:spacing w:before="120" w:after="120"/>
        <w:rPr>
          <w:rFonts w:cs="Arial"/>
          <w:szCs w:val="22"/>
        </w:rPr>
      </w:pPr>
      <w:r w:rsidRPr="00D64B24">
        <w:rPr>
          <w:rFonts w:cs="Arial"/>
          <w:szCs w:val="22"/>
        </w:rPr>
        <w:t xml:space="preserve">This is a compilation of the </w:t>
      </w:r>
      <w:r w:rsidRPr="00D64B24">
        <w:rPr>
          <w:rFonts w:cs="Arial"/>
          <w:i/>
          <w:szCs w:val="22"/>
        </w:rPr>
        <w:fldChar w:fldCharType="begin"/>
      </w:r>
      <w:r w:rsidRPr="00D64B24">
        <w:rPr>
          <w:rFonts w:cs="Arial"/>
          <w:i/>
          <w:szCs w:val="22"/>
        </w:rPr>
        <w:instrText xml:space="preserve"> STYLEREF  ShortT </w:instrText>
      </w:r>
      <w:r w:rsidRPr="00D64B24">
        <w:rPr>
          <w:rFonts w:cs="Arial"/>
          <w:i/>
          <w:szCs w:val="22"/>
        </w:rPr>
        <w:fldChar w:fldCharType="separate"/>
      </w:r>
      <w:r w:rsidR="00B321E0">
        <w:rPr>
          <w:rFonts w:cs="Arial"/>
          <w:i/>
          <w:noProof/>
          <w:szCs w:val="22"/>
        </w:rPr>
        <w:t>Civil Aviation Safety Regulations 1998</w:t>
      </w:r>
      <w:r w:rsidRPr="00D64B24">
        <w:rPr>
          <w:rFonts w:cs="Arial"/>
          <w:i/>
          <w:szCs w:val="22"/>
        </w:rPr>
        <w:fldChar w:fldCharType="end"/>
      </w:r>
      <w:r w:rsidRPr="00D64B24">
        <w:rPr>
          <w:rFonts w:cs="Arial"/>
          <w:szCs w:val="22"/>
        </w:rPr>
        <w:t xml:space="preserve"> that shows the text of the law as amended and in force on </w:t>
      </w:r>
      <w:r w:rsidRPr="00B321E0">
        <w:rPr>
          <w:rFonts w:cs="Arial"/>
          <w:szCs w:val="22"/>
        </w:rPr>
        <w:fldChar w:fldCharType="begin"/>
      </w:r>
      <w:r w:rsidR="000D639D" w:rsidRPr="00B321E0">
        <w:rPr>
          <w:rFonts w:cs="Arial"/>
          <w:szCs w:val="22"/>
        </w:rPr>
        <w:instrText>DOCPROPERTY StartDate \@ "d MMMM yyyy" \* MERGEFORMAT</w:instrText>
      </w:r>
      <w:r w:rsidRPr="00B321E0">
        <w:rPr>
          <w:rFonts w:cs="Arial"/>
          <w:szCs w:val="22"/>
        </w:rPr>
        <w:fldChar w:fldCharType="separate"/>
      </w:r>
      <w:r w:rsidR="00B321E0" w:rsidRPr="00B321E0">
        <w:rPr>
          <w:rFonts w:cs="Arial"/>
          <w:szCs w:val="22"/>
        </w:rPr>
        <w:t>2 April 2022</w:t>
      </w:r>
      <w:r w:rsidRPr="00B321E0">
        <w:rPr>
          <w:rFonts w:cs="Arial"/>
          <w:szCs w:val="22"/>
        </w:rPr>
        <w:fldChar w:fldCharType="end"/>
      </w:r>
      <w:r w:rsidRPr="00D64B24">
        <w:rPr>
          <w:rFonts w:cs="Arial"/>
          <w:szCs w:val="22"/>
        </w:rPr>
        <w:t xml:space="preserve"> (the </w:t>
      </w:r>
      <w:r w:rsidRPr="00D64B24">
        <w:rPr>
          <w:rFonts w:cs="Arial"/>
          <w:b/>
          <w:i/>
          <w:szCs w:val="22"/>
        </w:rPr>
        <w:t>compilation date</w:t>
      </w:r>
      <w:r w:rsidRPr="00D64B24">
        <w:rPr>
          <w:rFonts w:cs="Arial"/>
          <w:szCs w:val="22"/>
        </w:rPr>
        <w:t>).</w:t>
      </w:r>
    </w:p>
    <w:p w14:paraId="2F818806" w14:textId="77777777" w:rsidR="006D5245" w:rsidRPr="00D64B24" w:rsidRDefault="006D5245" w:rsidP="00D10171">
      <w:pPr>
        <w:spacing w:after="120"/>
        <w:rPr>
          <w:rFonts w:cs="Arial"/>
          <w:szCs w:val="22"/>
        </w:rPr>
      </w:pPr>
      <w:r w:rsidRPr="00D64B24">
        <w:rPr>
          <w:rFonts w:cs="Arial"/>
          <w:szCs w:val="22"/>
        </w:rPr>
        <w:t xml:space="preserve">The notes at the end of this compilation (the </w:t>
      </w:r>
      <w:r w:rsidRPr="00D64B24">
        <w:rPr>
          <w:rFonts w:cs="Arial"/>
          <w:b/>
          <w:i/>
          <w:szCs w:val="22"/>
        </w:rPr>
        <w:t>endnotes</w:t>
      </w:r>
      <w:r w:rsidRPr="00D64B24">
        <w:rPr>
          <w:rFonts w:cs="Arial"/>
          <w:szCs w:val="22"/>
        </w:rPr>
        <w:t>) include information about amending laws and the amendment history of provisions of the compiled law.</w:t>
      </w:r>
    </w:p>
    <w:p w14:paraId="174C209B" w14:textId="77777777" w:rsidR="006D5245" w:rsidRPr="00D64B24" w:rsidRDefault="006D5245" w:rsidP="00D10171">
      <w:pPr>
        <w:tabs>
          <w:tab w:val="left" w:pos="5640"/>
        </w:tabs>
        <w:spacing w:before="120" w:after="120"/>
        <w:rPr>
          <w:rFonts w:cs="Arial"/>
          <w:b/>
          <w:szCs w:val="22"/>
        </w:rPr>
      </w:pPr>
      <w:r w:rsidRPr="00D64B24">
        <w:rPr>
          <w:rFonts w:cs="Arial"/>
          <w:b/>
          <w:szCs w:val="22"/>
        </w:rPr>
        <w:t>Uncommenced amendments</w:t>
      </w:r>
    </w:p>
    <w:p w14:paraId="5E8B9D4B" w14:textId="77777777" w:rsidR="006D5245" w:rsidRPr="00D64B24" w:rsidRDefault="006D5245" w:rsidP="00D10171">
      <w:pPr>
        <w:spacing w:after="120"/>
        <w:rPr>
          <w:rFonts w:cs="Arial"/>
          <w:szCs w:val="22"/>
        </w:rPr>
      </w:pPr>
      <w:r w:rsidRPr="00D64B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D1E2EEC" w14:textId="77777777" w:rsidR="006D5245" w:rsidRPr="00D64B24" w:rsidRDefault="006D5245" w:rsidP="00D10171">
      <w:pPr>
        <w:spacing w:before="120" w:after="120"/>
        <w:rPr>
          <w:rFonts w:cs="Arial"/>
          <w:b/>
          <w:szCs w:val="22"/>
        </w:rPr>
      </w:pPr>
      <w:r w:rsidRPr="00D64B24">
        <w:rPr>
          <w:rFonts w:cs="Arial"/>
          <w:b/>
          <w:szCs w:val="22"/>
        </w:rPr>
        <w:t>Application, saving and transitional provisions for provisions and amendments</w:t>
      </w:r>
    </w:p>
    <w:p w14:paraId="79FAE40E" w14:textId="77777777" w:rsidR="006D5245" w:rsidRPr="00D64B24" w:rsidRDefault="006D5245" w:rsidP="00D10171">
      <w:pPr>
        <w:spacing w:after="120"/>
        <w:rPr>
          <w:rFonts w:cs="Arial"/>
          <w:szCs w:val="22"/>
        </w:rPr>
      </w:pPr>
      <w:r w:rsidRPr="00D64B24">
        <w:rPr>
          <w:rFonts w:cs="Arial"/>
          <w:szCs w:val="22"/>
        </w:rPr>
        <w:t>If the operation of a provision or amendment of the compiled law is affected by an application, saving or transitional provision that is not included in this compilation, details are included in the endnotes.</w:t>
      </w:r>
    </w:p>
    <w:p w14:paraId="290BE280" w14:textId="77777777" w:rsidR="006D5245" w:rsidRPr="00D64B24" w:rsidRDefault="006D5245" w:rsidP="00D10171">
      <w:pPr>
        <w:spacing w:after="120"/>
        <w:rPr>
          <w:rFonts w:cs="Arial"/>
          <w:b/>
          <w:szCs w:val="22"/>
        </w:rPr>
      </w:pPr>
      <w:r w:rsidRPr="00D64B24">
        <w:rPr>
          <w:rFonts w:cs="Arial"/>
          <w:b/>
          <w:szCs w:val="22"/>
        </w:rPr>
        <w:t>Editorial changes</w:t>
      </w:r>
    </w:p>
    <w:p w14:paraId="47FD1441" w14:textId="77777777" w:rsidR="006D5245" w:rsidRPr="00D64B24" w:rsidRDefault="006D5245" w:rsidP="00D10171">
      <w:pPr>
        <w:spacing w:after="120"/>
        <w:rPr>
          <w:rFonts w:cs="Arial"/>
          <w:szCs w:val="22"/>
        </w:rPr>
      </w:pPr>
      <w:r w:rsidRPr="00D64B24">
        <w:rPr>
          <w:rFonts w:cs="Arial"/>
          <w:szCs w:val="22"/>
        </w:rPr>
        <w:t>For more information about any editorial changes made in this compilation, see the endnotes.</w:t>
      </w:r>
    </w:p>
    <w:p w14:paraId="52FECD97" w14:textId="77777777" w:rsidR="006D5245" w:rsidRPr="00D64B24" w:rsidRDefault="006D5245" w:rsidP="00D10171">
      <w:pPr>
        <w:spacing w:before="120" w:after="120"/>
        <w:rPr>
          <w:rFonts w:cs="Arial"/>
          <w:b/>
          <w:szCs w:val="22"/>
        </w:rPr>
      </w:pPr>
      <w:r w:rsidRPr="00D64B24">
        <w:rPr>
          <w:rFonts w:cs="Arial"/>
          <w:b/>
          <w:szCs w:val="22"/>
        </w:rPr>
        <w:t>Modifications</w:t>
      </w:r>
    </w:p>
    <w:p w14:paraId="1421FABE" w14:textId="77777777" w:rsidR="006D5245" w:rsidRPr="00D64B24" w:rsidRDefault="006D5245" w:rsidP="00D10171">
      <w:pPr>
        <w:spacing w:after="120"/>
        <w:rPr>
          <w:rFonts w:cs="Arial"/>
          <w:szCs w:val="22"/>
        </w:rPr>
      </w:pPr>
      <w:r w:rsidRPr="00D64B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69CF92D" w14:textId="41438D34" w:rsidR="006D5245" w:rsidRPr="00D64B24" w:rsidRDefault="006D5245" w:rsidP="00D10171">
      <w:pPr>
        <w:spacing w:before="80" w:after="120"/>
        <w:rPr>
          <w:rFonts w:cs="Arial"/>
          <w:b/>
          <w:szCs w:val="22"/>
        </w:rPr>
      </w:pPr>
      <w:r w:rsidRPr="00D64B24">
        <w:rPr>
          <w:rFonts w:cs="Arial"/>
          <w:b/>
          <w:szCs w:val="22"/>
        </w:rPr>
        <w:t>Self</w:t>
      </w:r>
      <w:r w:rsidR="000A1FD7">
        <w:rPr>
          <w:rFonts w:cs="Arial"/>
          <w:b/>
          <w:szCs w:val="22"/>
        </w:rPr>
        <w:noBreakHyphen/>
      </w:r>
      <w:r w:rsidRPr="00D64B24">
        <w:rPr>
          <w:rFonts w:cs="Arial"/>
          <w:b/>
          <w:szCs w:val="22"/>
        </w:rPr>
        <w:t>repealing provisions</w:t>
      </w:r>
    </w:p>
    <w:p w14:paraId="7F102F5A" w14:textId="77777777" w:rsidR="006D5245" w:rsidRPr="00D64B24" w:rsidRDefault="006D5245" w:rsidP="00D10171">
      <w:pPr>
        <w:spacing w:after="120"/>
        <w:rPr>
          <w:rFonts w:cs="Arial"/>
          <w:szCs w:val="22"/>
        </w:rPr>
      </w:pPr>
      <w:r w:rsidRPr="00D64B24">
        <w:rPr>
          <w:rFonts w:cs="Arial"/>
          <w:szCs w:val="22"/>
        </w:rPr>
        <w:t>If a provision of the compiled law has been repealed in accordance with a provision of the law, details are included in the endnotes.</w:t>
      </w:r>
    </w:p>
    <w:p w14:paraId="2AF58137" w14:textId="77777777" w:rsidR="006D5245" w:rsidRPr="00D64B24" w:rsidRDefault="006D5245" w:rsidP="00D10171">
      <w:pPr>
        <w:pStyle w:val="Header"/>
        <w:tabs>
          <w:tab w:val="clear" w:pos="4150"/>
          <w:tab w:val="clear" w:pos="8307"/>
        </w:tabs>
      </w:pPr>
      <w:r w:rsidRPr="00D64B24">
        <w:rPr>
          <w:rStyle w:val="CharChapNo"/>
        </w:rPr>
        <w:t xml:space="preserve"> </w:t>
      </w:r>
      <w:r w:rsidRPr="00D64B24">
        <w:rPr>
          <w:rStyle w:val="CharChapText"/>
        </w:rPr>
        <w:t xml:space="preserve"> </w:t>
      </w:r>
    </w:p>
    <w:p w14:paraId="276AD5A7" w14:textId="77777777" w:rsidR="006D5245" w:rsidRPr="00D64B24" w:rsidRDefault="006D5245" w:rsidP="00D10171">
      <w:pPr>
        <w:pStyle w:val="Header"/>
        <w:tabs>
          <w:tab w:val="clear" w:pos="4150"/>
          <w:tab w:val="clear" w:pos="8307"/>
        </w:tabs>
      </w:pPr>
      <w:r w:rsidRPr="00D64B24">
        <w:rPr>
          <w:rStyle w:val="CharPartNo"/>
        </w:rPr>
        <w:t xml:space="preserve"> </w:t>
      </w:r>
      <w:r w:rsidRPr="00D64B24">
        <w:rPr>
          <w:rStyle w:val="CharPartText"/>
        </w:rPr>
        <w:t xml:space="preserve"> </w:t>
      </w:r>
    </w:p>
    <w:p w14:paraId="489323C3" w14:textId="77777777" w:rsidR="006D5245" w:rsidRPr="00D64B24" w:rsidRDefault="006D5245" w:rsidP="00D10171">
      <w:pPr>
        <w:pStyle w:val="Header"/>
        <w:tabs>
          <w:tab w:val="clear" w:pos="4150"/>
          <w:tab w:val="clear" w:pos="8307"/>
        </w:tabs>
      </w:pPr>
      <w:r w:rsidRPr="00D64B24">
        <w:rPr>
          <w:rStyle w:val="CharSubPartNoCASA"/>
        </w:rPr>
        <w:t xml:space="preserve"> </w:t>
      </w:r>
      <w:r w:rsidRPr="00D64B24">
        <w:rPr>
          <w:rStyle w:val="CharSubPartTextCASA"/>
        </w:rPr>
        <w:t xml:space="preserve"> </w:t>
      </w:r>
    </w:p>
    <w:p w14:paraId="4FCFBD3D" w14:textId="77777777" w:rsidR="006D5245" w:rsidRPr="00D64B24" w:rsidRDefault="006D5245" w:rsidP="00D10171">
      <w:pPr>
        <w:sectPr w:rsidR="006D5245" w:rsidRPr="00D64B24" w:rsidSect="0076029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309B554B" w14:textId="77777777" w:rsidR="00B67055" w:rsidRPr="00D64B24" w:rsidRDefault="00B67055" w:rsidP="005D44C4">
      <w:pPr>
        <w:ind w:right="1792"/>
        <w:rPr>
          <w:sz w:val="36"/>
        </w:rPr>
      </w:pPr>
      <w:r w:rsidRPr="00D64B24">
        <w:rPr>
          <w:sz w:val="36"/>
        </w:rPr>
        <w:lastRenderedPageBreak/>
        <w:t>Contents</w:t>
      </w:r>
    </w:p>
    <w:p w14:paraId="753952C5" w14:textId="20140CB6" w:rsidR="001E5683" w:rsidRDefault="00175A09" w:rsidP="00822813">
      <w:pPr>
        <w:pStyle w:val="TOC2"/>
        <w:ind w:right="1792"/>
        <w:rPr>
          <w:rFonts w:asciiTheme="minorHAnsi" w:eastAsiaTheme="minorEastAsia" w:hAnsiTheme="minorHAnsi" w:cstheme="minorBidi"/>
          <w:b w:val="0"/>
          <w:noProof/>
          <w:kern w:val="0"/>
          <w:sz w:val="22"/>
          <w:szCs w:val="22"/>
        </w:rPr>
      </w:pPr>
      <w:r w:rsidRPr="00D64B24">
        <w:rPr>
          <w:rStyle w:val="CharPartNo"/>
        </w:rPr>
        <w:fldChar w:fldCharType="begin"/>
      </w:r>
      <w:r w:rsidRPr="00D64B24">
        <w:rPr>
          <w:rStyle w:val="CharPartNo"/>
        </w:rPr>
        <w:instrText xml:space="preserve"> TOC \o "1-9" </w:instrText>
      </w:r>
      <w:r w:rsidRPr="00D64B24">
        <w:rPr>
          <w:rStyle w:val="CharPartNo"/>
        </w:rPr>
        <w:fldChar w:fldCharType="separate"/>
      </w:r>
      <w:r w:rsidR="001E5683">
        <w:rPr>
          <w:noProof/>
        </w:rPr>
        <w:t>Part 99—Drug and alcohol management plans and testing</w:t>
      </w:r>
      <w:r w:rsidR="001E5683" w:rsidRPr="001E5683">
        <w:rPr>
          <w:b w:val="0"/>
          <w:noProof/>
          <w:sz w:val="18"/>
        </w:rPr>
        <w:tab/>
      </w:r>
      <w:r w:rsidR="001E5683" w:rsidRPr="001E5683">
        <w:rPr>
          <w:b w:val="0"/>
          <w:noProof/>
          <w:sz w:val="18"/>
        </w:rPr>
        <w:fldChar w:fldCharType="begin"/>
      </w:r>
      <w:r w:rsidR="001E5683" w:rsidRPr="001E5683">
        <w:rPr>
          <w:b w:val="0"/>
          <w:noProof/>
          <w:sz w:val="18"/>
        </w:rPr>
        <w:instrText xml:space="preserve"> PAGEREF _Toc100064683 \h </w:instrText>
      </w:r>
      <w:r w:rsidR="001E5683" w:rsidRPr="001E5683">
        <w:rPr>
          <w:b w:val="0"/>
          <w:noProof/>
          <w:sz w:val="18"/>
        </w:rPr>
      </w:r>
      <w:r w:rsidR="001E5683" w:rsidRPr="001E5683">
        <w:rPr>
          <w:b w:val="0"/>
          <w:noProof/>
          <w:sz w:val="18"/>
        </w:rPr>
        <w:fldChar w:fldCharType="separate"/>
      </w:r>
      <w:r w:rsidR="00B321E0">
        <w:rPr>
          <w:b w:val="0"/>
          <w:noProof/>
          <w:sz w:val="18"/>
        </w:rPr>
        <w:t>1</w:t>
      </w:r>
      <w:r w:rsidR="001E5683" w:rsidRPr="001E5683">
        <w:rPr>
          <w:b w:val="0"/>
          <w:noProof/>
          <w:sz w:val="18"/>
        </w:rPr>
        <w:fldChar w:fldCharType="end"/>
      </w:r>
    </w:p>
    <w:p w14:paraId="332958FC" w14:textId="5B0159D1" w:rsidR="001E5683" w:rsidRDefault="001E5683" w:rsidP="00822813">
      <w:pPr>
        <w:pStyle w:val="TOC5"/>
        <w:ind w:right="1792"/>
        <w:rPr>
          <w:rFonts w:asciiTheme="minorHAnsi" w:eastAsiaTheme="minorEastAsia" w:hAnsiTheme="minorHAnsi" w:cstheme="minorBidi"/>
          <w:noProof/>
          <w:kern w:val="0"/>
          <w:sz w:val="22"/>
          <w:szCs w:val="22"/>
        </w:rPr>
      </w:pPr>
      <w:r>
        <w:rPr>
          <w:noProof/>
        </w:rPr>
        <w:t>99.005</w:t>
      </w:r>
      <w:r>
        <w:rPr>
          <w:noProof/>
        </w:rPr>
        <w:tab/>
        <w:t>Purposes of Part</w:t>
      </w:r>
      <w:r w:rsidRPr="001E5683">
        <w:rPr>
          <w:noProof/>
        </w:rPr>
        <w:tab/>
      </w:r>
      <w:r w:rsidRPr="001E5683">
        <w:rPr>
          <w:noProof/>
        </w:rPr>
        <w:fldChar w:fldCharType="begin"/>
      </w:r>
      <w:r w:rsidRPr="001E5683">
        <w:rPr>
          <w:noProof/>
        </w:rPr>
        <w:instrText xml:space="preserve"> PAGEREF _Toc100064684 \h </w:instrText>
      </w:r>
      <w:r w:rsidRPr="001E5683">
        <w:rPr>
          <w:noProof/>
        </w:rPr>
      </w:r>
      <w:r w:rsidRPr="001E5683">
        <w:rPr>
          <w:noProof/>
        </w:rPr>
        <w:fldChar w:fldCharType="separate"/>
      </w:r>
      <w:r w:rsidR="00B321E0">
        <w:rPr>
          <w:noProof/>
        </w:rPr>
        <w:t>6</w:t>
      </w:r>
      <w:r w:rsidRPr="001E5683">
        <w:rPr>
          <w:noProof/>
        </w:rPr>
        <w:fldChar w:fldCharType="end"/>
      </w:r>
    </w:p>
    <w:p w14:paraId="54479A7B" w14:textId="645B59D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A—General</w:t>
      </w:r>
      <w:r w:rsidRPr="001E5683">
        <w:rPr>
          <w:b w:val="0"/>
          <w:noProof/>
          <w:sz w:val="18"/>
        </w:rPr>
        <w:tab/>
      </w:r>
      <w:r w:rsidRPr="001E5683">
        <w:rPr>
          <w:b w:val="0"/>
          <w:noProof/>
          <w:sz w:val="18"/>
        </w:rPr>
        <w:fldChar w:fldCharType="begin"/>
      </w:r>
      <w:r w:rsidRPr="001E5683">
        <w:rPr>
          <w:b w:val="0"/>
          <w:noProof/>
          <w:sz w:val="18"/>
        </w:rPr>
        <w:instrText xml:space="preserve"> PAGEREF _Toc100064685 \h </w:instrText>
      </w:r>
      <w:r w:rsidRPr="001E5683">
        <w:rPr>
          <w:b w:val="0"/>
          <w:noProof/>
          <w:sz w:val="18"/>
        </w:rPr>
      </w:r>
      <w:r w:rsidRPr="001E5683">
        <w:rPr>
          <w:b w:val="0"/>
          <w:noProof/>
          <w:sz w:val="18"/>
        </w:rPr>
        <w:fldChar w:fldCharType="separate"/>
      </w:r>
      <w:r w:rsidR="00B321E0">
        <w:rPr>
          <w:b w:val="0"/>
          <w:noProof/>
          <w:sz w:val="18"/>
        </w:rPr>
        <w:t>7</w:t>
      </w:r>
      <w:r w:rsidRPr="001E5683">
        <w:rPr>
          <w:b w:val="0"/>
          <w:noProof/>
          <w:sz w:val="18"/>
        </w:rPr>
        <w:fldChar w:fldCharType="end"/>
      </w:r>
    </w:p>
    <w:p w14:paraId="59FE3FD7" w14:textId="64BFA385" w:rsidR="001E5683" w:rsidRDefault="001E5683" w:rsidP="00822813">
      <w:pPr>
        <w:pStyle w:val="TOC5"/>
        <w:ind w:right="1792"/>
        <w:rPr>
          <w:rFonts w:asciiTheme="minorHAnsi" w:eastAsiaTheme="minorEastAsia" w:hAnsiTheme="minorHAnsi" w:cstheme="minorBidi"/>
          <w:noProof/>
          <w:kern w:val="0"/>
          <w:sz w:val="22"/>
          <w:szCs w:val="22"/>
        </w:rPr>
      </w:pPr>
      <w:r>
        <w:rPr>
          <w:noProof/>
        </w:rPr>
        <w:t>99.010</w:t>
      </w:r>
      <w:r>
        <w:rPr>
          <w:noProof/>
        </w:rPr>
        <w:tab/>
        <w:t>Definitions for Part 99</w:t>
      </w:r>
      <w:r w:rsidRPr="001E5683">
        <w:rPr>
          <w:noProof/>
        </w:rPr>
        <w:tab/>
      </w:r>
      <w:r w:rsidRPr="001E5683">
        <w:rPr>
          <w:noProof/>
        </w:rPr>
        <w:fldChar w:fldCharType="begin"/>
      </w:r>
      <w:r w:rsidRPr="001E5683">
        <w:rPr>
          <w:noProof/>
        </w:rPr>
        <w:instrText xml:space="preserve"> PAGEREF _Toc100064686 \h </w:instrText>
      </w:r>
      <w:r w:rsidRPr="001E5683">
        <w:rPr>
          <w:noProof/>
        </w:rPr>
      </w:r>
      <w:r w:rsidRPr="001E5683">
        <w:rPr>
          <w:noProof/>
        </w:rPr>
        <w:fldChar w:fldCharType="separate"/>
      </w:r>
      <w:r w:rsidR="00B321E0">
        <w:rPr>
          <w:noProof/>
        </w:rPr>
        <w:t>7</w:t>
      </w:r>
      <w:r w:rsidRPr="001E5683">
        <w:rPr>
          <w:noProof/>
        </w:rPr>
        <w:fldChar w:fldCharType="end"/>
      </w:r>
    </w:p>
    <w:p w14:paraId="09E40F2C" w14:textId="08289FCF" w:rsidR="001E5683" w:rsidRDefault="001E5683" w:rsidP="00822813">
      <w:pPr>
        <w:pStyle w:val="TOC5"/>
        <w:ind w:right="1792"/>
        <w:rPr>
          <w:rFonts w:asciiTheme="minorHAnsi" w:eastAsiaTheme="minorEastAsia" w:hAnsiTheme="minorHAnsi" w:cstheme="minorBidi"/>
          <w:noProof/>
          <w:kern w:val="0"/>
          <w:sz w:val="22"/>
          <w:szCs w:val="22"/>
        </w:rPr>
      </w:pPr>
      <w:r>
        <w:rPr>
          <w:noProof/>
        </w:rPr>
        <w:t>99.015</w:t>
      </w:r>
      <w:r>
        <w:rPr>
          <w:noProof/>
        </w:rPr>
        <w:tab/>
        <w:t>SSAAs to which this Part applies</w:t>
      </w:r>
      <w:r w:rsidRPr="001E5683">
        <w:rPr>
          <w:noProof/>
        </w:rPr>
        <w:tab/>
      </w:r>
      <w:r w:rsidRPr="001E5683">
        <w:rPr>
          <w:noProof/>
        </w:rPr>
        <w:fldChar w:fldCharType="begin"/>
      </w:r>
      <w:r w:rsidRPr="001E5683">
        <w:rPr>
          <w:noProof/>
        </w:rPr>
        <w:instrText xml:space="preserve"> PAGEREF _Toc100064687 \h </w:instrText>
      </w:r>
      <w:r w:rsidRPr="001E5683">
        <w:rPr>
          <w:noProof/>
        </w:rPr>
      </w:r>
      <w:r w:rsidRPr="001E5683">
        <w:rPr>
          <w:noProof/>
        </w:rPr>
        <w:fldChar w:fldCharType="separate"/>
      </w:r>
      <w:r w:rsidR="00B321E0">
        <w:rPr>
          <w:noProof/>
        </w:rPr>
        <w:t>13</w:t>
      </w:r>
      <w:r w:rsidRPr="001E5683">
        <w:rPr>
          <w:noProof/>
        </w:rPr>
        <w:fldChar w:fldCharType="end"/>
      </w:r>
    </w:p>
    <w:p w14:paraId="0D26CC53" w14:textId="7CE875CB" w:rsidR="001E5683" w:rsidRDefault="001E5683" w:rsidP="00822813">
      <w:pPr>
        <w:pStyle w:val="TOC5"/>
        <w:ind w:right="1792"/>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1E5683">
        <w:rPr>
          <w:noProof/>
        </w:rPr>
        <w:tab/>
      </w:r>
      <w:r w:rsidRPr="001E5683">
        <w:rPr>
          <w:noProof/>
        </w:rPr>
        <w:fldChar w:fldCharType="begin"/>
      </w:r>
      <w:r w:rsidRPr="001E5683">
        <w:rPr>
          <w:noProof/>
        </w:rPr>
        <w:instrText xml:space="preserve"> PAGEREF _Toc100064688 \h </w:instrText>
      </w:r>
      <w:r w:rsidRPr="001E5683">
        <w:rPr>
          <w:noProof/>
        </w:rPr>
      </w:r>
      <w:r w:rsidRPr="001E5683">
        <w:rPr>
          <w:noProof/>
        </w:rPr>
        <w:fldChar w:fldCharType="separate"/>
      </w:r>
      <w:r w:rsidR="00B321E0">
        <w:rPr>
          <w:noProof/>
        </w:rPr>
        <w:t>14</w:t>
      </w:r>
      <w:r w:rsidRPr="001E5683">
        <w:rPr>
          <w:noProof/>
        </w:rPr>
        <w:fldChar w:fldCharType="end"/>
      </w:r>
    </w:p>
    <w:p w14:paraId="24794E9E" w14:textId="66F4C11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B—Drug and alcohol management plans</w:t>
      </w:r>
      <w:r w:rsidRPr="001E5683">
        <w:rPr>
          <w:b w:val="0"/>
          <w:noProof/>
          <w:sz w:val="18"/>
        </w:rPr>
        <w:tab/>
      </w:r>
      <w:r w:rsidRPr="001E5683">
        <w:rPr>
          <w:b w:val="0"/>
          <w:noProof/>
          <w:sz w:val="18"/>
        </w:rPr>
        <w:fldChar w:fldCharType="begin"/>
      </w:r>
      <w:r w:rsidRPr="001E5683">
        <w:rPr>
          <w:b w:val="0"/>
          <w:noProof/>
          <w:sz w:val="18"/>
        </w:rPr>
        <w:instrText xml:space="preserve"> PAGEREF _Toc100064689 \h </w:instrText>
      </w:r>
      <w:r w:rsidRPr="001E5683">
        <w:rPr>
          <w:b w:val="0"/>
          <w:noProof/>
          <w:sz w:val="18"/>
        </w:rPr>
      </w:r>
      <w:r w:rsidRPr="001E5683">
        <w:rPr>
          <w:b w:val="0"/>
          <w:noProof/>
          <w:sz w:val="18"/>
        </w:rPr>
        <w:fldChar w:fldCharType="separate"/>
      </w:r>
      <w:r w:rsidR="00B321E0">
        <w:rPr>
          <w:b w:val="0"/>
          <w:noProof/>
          <w:sz w:val="18"/>
        </w:rPr>
        <w:t>16</w:t>
      </w:r>
      <w:r w:rsidRPr="001E5683">
        <w:rPr>
          <w:b w:val="0"/>
          <w:noProof/>
          <w:sz w:val="18"/>
        </w:rPr>
        <w:fldChar w:fldCharType="end"/>
      </w:r>
    </w:p>
    <w:p w14:paraId="5CC9BB4B" w14:textId="4FEB0FE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B.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690 \h </w:instrText>
      </w:r>
      <w:r w:rsidRPr="001E5683">
        <w:rPr>
          <w:b w:val="0"/>
          <w:noProof/>
          <w:sz w:val="18"/>
        </w:rPr>
      </w:r>
      <w:r w:rsidRPr="001E5683">
        <w:rPr>
          <w:b w:val="0"/>
          <w:noProof/>
          <w:sz w:val="18"/>
        </w:rPr>
        <w:fldChar w:fldCharType="separate"/>
      </w:r>
      <w:r w:rsidR="00B321E0">
        <w:rPr>
          <w:b w:val="0"/>
          <w:noProof/>
          <w:sz w:val="18"/>
        </w:rPr>
        <w:t>16</w:t>
      </w:r>
      <w:r w:rsidRPr="001E5683">
        <w:rPr>
          <w:b w:val="0"/>
          <w:noProof/>
          <w:sz w:val="18"/>
        </w:rPr>
        <w:fldChar w:fldCharType="end"/>
      </w:r>
    </w:p>
    <w:p w14:paraId="4223196B" w14:textId="12B9A218" w:rsidR="001E5683" w:rsidRDefault="001E5683" w:rsidP="00822813">
      <w:pPr>
        <w:pStyle w:val="TOC5"/>
        <w:ind w:right="1792"/>
        <w:rPr>
          <w:rFonts w:asciiTheme="minorHAnsi" w:eastAsiaTheme="minorEastAsia" w:hAnsiTheme="minorHAnsi" w:cstheme="minorBidi"/>
          <w:noProof/>
          <w:kern w:val="0"/>
          <w:sz w:val="22"/>
          <w:szCs w:val="22"/>
        </w:rPr>
      </w:pPr>
      <w:r>
        <w:rPr>
          <w:noProof/>
        </w:rPr>
        <w:t>99.025</w:t>
      </w:r>
      <w:r>
        <w:rPr>
          <w:noProof/>
        </w:rPr>
        <w:tab/>
        <w:t>Purposes of Subpart</w:t>
      </w:r>
      <w:r w:rsidRPr="001E5683">
        <w:rPr>
          <w:noProof/>
        </w:rPr>
        <w:tab/>
      </w:r>
      <w:r w:rsidRPr="001E5683">
        <w:rPr>
          <w:noProof/>
        </w:rPr>
        <w:fldChar w:fldCharType="begin"/>
      </w:r>
      <w:r w:rsidRPr="001E5683">
        <w:rPr>
          <w:noProof/>
        </w:rPr>
        <w:instrText xml:space="preserve"> PAGEREF _Toc100064691 \h </w:instrText>
      </w:r>
      <w:r w:rsidRPr="001E5683">
        <w:rPr>
          <w:noProof/>
        </w:rPr>
      </w:r>
      <w:r w:rsidRPr="001E5683">
        <w:rPr>
          <w:noProof/>
        </w:rPr>
        <w:fldChar w:fldCharType="separate"/>
      </w:r>
      <w:r w:rsidR="00B321E0">
        <w:rPr>
          <w:noProof/>
        </w:rPr>
        <w:t>16</w:t>
      </w:r>
      <w:r w:rsidRPr="001E5683">
        <w:rPr>
          <w:noProof/>
        </w:rPr>
        <w:fldChar w:fldCharType="end"/>
      </w:r>
    </w:p>
    <w:p w14:paraId="5792EA4C" w14:textId="7A6B54C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B.2—Persons required to have a DAMP</w:t>
      </w:r>
      <w:r w:rsidRPr="001E5683">
        <w:rPr>
          <w:b w:val="0"/>
          <w:noProof/>
          <w:sz w:val="18"/>
        </w:rPr>
        <w:tab/>
      </w:r>
      <w:r w:rsidRPr="001E5683">
        <w:rPr>
          <w:b w:val="0"/>
          <w:noProof/>
          <w:sz w:val="18"/>
        </w:rPr>
        <w:fldChar w:fldCharType="begin"/>
      </w:r>
      <w:r w:rsidRPr="001E5683">
        <w:rPr>
          <w:b w:val="0"/>
          <w:noProof/>
          <w:sz w:val="18"/>
        </w:rPr>
        <w:instrText xml:space="preserve"> PAGEREF _Toc100064692 \h </w:instrText>
      </w:r>
      <w:r w:rsidRPr="001E5683">
        <w:rPr>
          <w:b w:val="0"/>
          <w:noProof/>
          <w:sz w:val="18"/>
        </w:rPr>
      </w:r>
      <w:r w:rsidRPr="001E5683">
        <w:rPr>
          <w:b w:val="0"/>
          <w:noProof/>
          <w:sz w:val="18"/>
        </w:rPr>
        <w:fldChar w:fldCharType="separate"/>
      </w:r>
      <w:r w:rsidR="00B321E0">
        <w:rPr>
          <w:b w:val="0"/>
          <w:noProof/>
          <w:sz w:val="18"/>
        </w:rPr>
        <w:t>17</w:t>
      </w:r>
      <w:r w:rsidRPr="001E5683">
        <w:rPr>
          <w:b w:val="0"/>
          <w:noProof/>
          <w:sz w:val="18"/>
        </w:rPr>
        <w:fldChar w:fldCharType="end"/>
      </w:r>
    </w:p>
    <w:p w14:paraId="3A3349F0" w14:textId="5ED4F8D8" w:rsidR="001E5683" w:rsidRDefault="001E5683" w:rsidP="00822813">
      <w:pPr>
        <w:pStyle w:val="TOC5"/>
        <w:ind w:right="1792"/>
        <w:rPr>
          <w:rFonts w:asciiTheme="minorHAnsi" w:eastAsiaTheme="minorEastAsia" w:hAnsiTheme="minorHAnsi" w:cstheme="minorBidi"/>
          <w:noProof/>
          <w:kern w:val="0"/>
          <w:sz w:val="22"/>
          <w:szCs w:val="22"/>
        </w:rPr>
      </w:pPr>
      <w:r>
        <w:rPr>
          <w:noProof/>
        </w:rPr>
        <w:t>99.030</w:t>
      </w:r>
      <w:r>
        <w:rPr>
          <w:noProof/>
        </w:rPr>
        <w:tab/>
        <w:t>Who must develop and maintain a DAMP</w:t>
      </w:r>
      <w:r w:rsidRPr="001E5683">
        <w:rPr>
          <w:noProof/>
        </w:rPr>
        <w:tab/>
      </w:r>
      <w:r w:rsidRPr="001E5683">
        <w:rPr>
          <w:noProof/>
        </w:rPr>
        <w:fldChar w:fldCharType="begin"/>
      </w:r>
      <w:r w:rsidRPr="001E5683">
        <w:rPr>
          <w:noProof/>
        </w:rPr>
        <w:instrText xml:space="preserve"> PAGEREF _Toc100064693 \h </w:instrText>
      </w:r>
      <w:r w:rsidRPr="001E5683">
        <w:rPr>
          <w:noProof/>
        </w:rPr>
      </w:r>
      <w:r w:rsidRPr="001E5683">
        <w:rPr>
          <w:noProof/>
        </w:rPr>
        <w:fldChar w:fldCharType="separate"/>
      </w:r>
      <w:r w:rsidR="00B321E0">
        <w:rPr>
          <w:noProof/>
        </w:rPr>
        <w:t>17</w:t>
      </w:r>
      <w:r w:rsidRPr="001E5683">
        <w:rPr>
          <w:noProof/>
        </w:rPr>
        <w:fldChar w:fldCharType="end"/>
      </w:r>
    </w:p>
    <w:p w14:paraId="5CA85E58" w14:textId="6B60D5A3" w:rsidR="001E5683" w:rsidRDefault="001E5683" w:rsidP="00822813">
      <w:pPr>
        <w:pStyle w:val="TOC5"/>
        <w:ind w:right="1792"/>
        <w:rPr>
          <w:rFonts w:asciiTheme="minorHAnsi" w:eastAsiaTheme="minorEastAsia" w:hAnsiTheme="minorHAnsi" w:cstheme="minorBidi"/>
          <w:noProof/>
          <w:kern w:val="0"/>
          <w:sz w:val="22"/>
          <w:szCs w:val="22"/>
        </w:rPr>
      </w:pPr>
      <w:r>
        <w:rPr>
          <w:noProof/>
        </w:rPr>
        <w:t>99.035</w:t>
      </w:r>
      <w:r>
        <w:rPr>
          <w:noProof/>
        </w:rPr>
        <w:tab/>
        <w:t>DAMP must be implemented</w:t>
      </w:r>
      <w:r w:rsidRPr="001E5683">
        <w:rPr>
          <w:noProof/>
        </w:rPr>
        <w:tab/>
      </w:r>
      <w:r w:rsidRPr="001E5683">
        <w:rPr>
          <w:noProof/>
        </w:rPr>
        <w:fldChar w:fldCharType="begin"/>
      </w:r>
      <w:r w:rsidRPr="001E5683">
        <w:rPr>
          <w:noProof/>
        </w:rPr>
        <w:instrText xml:space="preserve"> PAGEREF _Toc100064694 \h </w:instrText>
      </w:r>
      <w:r w:rsidRPr="001E5683">
        <w:rPr>
          <w:noProof/>
        </w:rPr>
      </w:r>
      <w:r w:rsidRPr="001E5683">
        <w:rPr>
          <w:noProof/>
        </w:rPr>
        <w:fldChar w:fldCharType="separate"/>
      </w:r>
      <w:r w:rsidR="00B321E0">
        <w:rPr>
          <w:noProof/>
        </w:rPr>
        <w:t>18</w:t>
      </w:r>
      <w:r w:rsidRPr="001E5683">
        <w:rPr>
          <w:noProof/>
        </w:rPr>
        <w:fldChar w:fldCharType="end"/>
      </w:r>
    </w:p>
    <w:p w14:paraId="42382DDC" w14:textId="3993DA01" w:rsidR="001E5683" w:rsidRDefault="001E5683" w:rsidP="00822813">
      <w:pPr>
        <w:pStyle w:val="TOC5"/>
        <w:ind w:right="1792"/>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1E5683">
        <w:rPr>
          <w:noProof/>
        </w:rPr>
        <w:tab/>
      </w:r>
      <w:r w:rsidRPr="001E5683">
        <w:rPr>
          <w:noProof/>
        </w:rPr>
        <w:fldChar w:fldCharType="begin"/>
      </w:r>
      <w:r w:rsidRPr="001E5683">
        <w:rPr>
          <w:noProof/>
        </w:rPr>
        <w:instrText xml:space="preserve"> PAGEREF _Toc100064695 \h </w:instrText>
      </w:r>
      <w:r w:rsidRPr="001E5683">
        <w:rPr>
          <w:noProof/>
        </w:rPr>
      </w:r>
      <w:r w:rsidRPr="001E5683">
        <w:rPr>
          <w:noProof/>
        </w:rPr>
        <w:fldChar w:fldCharType="separate"/>
      </w:r>
      <w:r w:rsidR="00B321E0">
        <w:rPr>
          <w:noProof/>
        </w:rPr>
        <w:t>18</w:t>
      </w:r>
      <w:r w:rsidRPr="001E5683">
        <w:rPr>
          <w:noProof/>
        </w:rPr>
        <w:fldChar w:fldCharType="end"/>
      </w:r>
    </w:p>
    <w:p w14:paraId="00442D3D" w14:textId="5D3AE49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B.3—Content and implementation of DAMP</w:t>
      </w:r>
      <w:r w:rsidRPr="001E5683">
        <w:rPr>
          <w:b w:val="0"/>
          <w:noProof/>
          <w:sz w:val="18"/>
        </w:rPr>
        <w:tab/>
      </w:r>
      <w:r w:rsidRPr="001E5683">
        <w:rPr>
          <w:b w:val="0"/>
          <w:noProof/>
          <w:sz w:val="18"/>
        </w:rPr>
        <w:fldChar w:fldCharType="begin"/>
      </w:r>
      <w:r w:rsidRPr="001E5683">
        <w:rPr>
          <w:b w:val="0"/>
          <w:noProof/>
          <w:sz w:val="18"/>
        </w:rPr>
        <w:instrText xml:space="preserve"> PAGEREF _Toc100064696 \h </w:instrText>
      </w:r>
      <w:r w:rsidRPr="001E5683">
        <w:rPr>
          <w:b w:val="0"/>
          <w:noProof/>
          <w:sz w:val="18"/>
        </w:rPr>
      </w:r>
      <w:r w:rsidRPr="001E5683">
        <w:rPr>
          <w:b w:val="0"/>
          <w:noProof/>
          <w:sz w:val="18"/>
        </w:rPr>
        <w:fldChar w:fldCharType="separate"/>
      </w:r>
      <w:r w:rsidR="00B321E0">
        <w:rPr>
          <w:b w:val="0"/>
          <w:noProof/>
          <w:sz w:val="18"/>
        </w:rPr>
        <w:t>19</w:t>
      </w:r>
      <w:r w:rsidRPr="001E5683">
        <w:rPr>
          <w:b w:val="0"/>
          <w:noProof/>
          <w:sz w:val="18"/>
        </w:rPr>
        <w:fldChar w:fldCharType="end"/>
      </w:r>
    </w:p>
    <w:p w14:paraId="5288283E" w14:textId="61BAE750"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B.3.1—Content of DAMP</w:t>
      </w:r>
      <w:r w:rsidRPr="001E5683">
        <w:rPr>
          <w:b w:val="0"/>
          <w:noProof/>
          <w:sz w:val="18"/>
        </w:rPr>
        <w:tab/>
      </w:r>
      <w:r w:rsidRPr="001E5683">
        <w:rPr>
          <w:b w:val="0"/>
          <w:noProof/>
          <w:sz w:val="18"/>
        </w:rPr>
        <w:fldChar w:fldCharType="begin"/>
      </w:r>
      <w:r w:rsidRPr="001E5683">
        <w:rPr>
          <w:b w:val="0"/>
          <w:noProof/>
          <w:sz w:val="18"/>
        </w:rPr>
        <w:instrText xml:space="preserve"> PAGEREF _Toc100064697 \h </w:instrText>
      </w:r>
      <w:r w:rsidRPr="001E5683">
        <w:rPr>
          <w:b w:val="0"/>
          <w:noProof/>
          <w:sz w:val="18"/>
        </w:rPr>
      </w:r>
      <w:r w:rsidRPr="001E5683">
        <w:rPr>
          <w:b w:val="0"/>
          <w:noProof/>
          <w:sz w:val="18"/>
        </w:rPr>
        <w:fldChar w:fldCharType="separate"/>
      </w:r>
      <w:r w:rsidR="00B321E0">
        <w:rPr>
          <w:b w:val="0"/>
          <w:noProof/>
          <w:sz w:val="18"/>
        </w:rPr>
        <w:t>19</w:t>
      </w:r>
      <w:r w:rsidRPr="001E5683">
        <w:rPr>
          <w:b w:val="0"/>
          <w:noProof/>
          <w:sz w:val="18"/>
        </w:rPr>
        <w:fldChar w:fldCharType="end"/>
      </w:r>
    </w:p>
    <w:p w14:paraId="4C7CBD5F" w14:textId="385F9D42" w:rsidR="001E5683" w:rsidRDefault="001E5683" w:rsidP="00822813">
      <w:pPr>
        <w:pStyle w:val="TOC5"/>
        <w:ind w:right="1792"/>
        <w:rPr>
          <w:rFonts w:asciiTheme="minorHAnsi" w:eastAsiaTheme="minorEastAsia" w:hAnsiTheme="minorHAnsi" w:cstheme="minorBidi"/>
          <w:noProof/>
          <w:kern w:val="0"/>
          <w:sz w:val="22"/>
          <w:szCs w:val="22"/>
        </w:rPr>
      </w:pPr>
      <w:r>
        <w:rPr>
          <w:noProof/>
        </w:rPr>
        <w:t>99.045</w:t>
      </w:r>
      <w:r>
        <w:rPr>
          <w:noProof/>
        </w:rPr>
        <w:tab/>
        <w:t>Content of DAMP</w:t>
      </w:r>
      <w:r w:rsidRPr="001E5683">
        <w:rPr>
          <w:noProof/>
        </w:rPr>
        <w:tab/>
      </w:r>
      <w:r w:rsidRPr="001E5683">
        <w:rPr>
          <w:noProof/>
        </w:rPr>
        <w:fldChar w:fldCharType="begin"/>
      </w:r>
      <w:r w:rsidRPr="001E5683">
        <w:rPr>
          <w:noProof/>
        </w:rPr>
        <w:instrText xml:space="preserve"> PAGEREF _Toc100064698 \h </w:instrText>
      </w:r>
      <w:r w:rsidRPr="001E5683">
        <w:rPr>
          <w:noProof/>
        </w:rPr>
      </w:r>
      <w:r w:rsidRPr="001E5683">
        <w:rPr>
          <w:noProof/>
        </w:rPr>
        <w:fldChar w:fldCharType="separate"/>
      </w:r>
      <w:r w:rsidR="00B321E0">
        <w:rPr>
          <w:noProof/>
        </w:rPr>
        <w:t>19</w:t>
      </w:r>
      <w:r w:rsidRPr="001E5683">
        <w:rPr>
          <w:noProof/>
        </w:rPr>
        <w:fldChar w:fldCharType="end"/>
      </w:r>
    </w:p>
    <w:p w14:paraId="6879CE7C" w14:textId="4D952753"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B.3.2—Drug and alcohol testing program</w:t>
      </w:r>
      <w:r w:rsidRPr="001E5683">
        <w:rPr>
          <w:b w:val="0"/>
          <w:noProof/>
          <w:sz w:val="18"/>
        </w:rPr>
        <w:tab/>
      </w:r>
      <w:r w:rsidRPr="001E5683">
        <w:rPr>
          <w:b w:val="0"/>
          <w:noProof/>
          <w:sz w:val="18"/>
        </w:rPr>
        <w:fldChar w:fldCharType="begin"/>
      </w:r>
      <w:r w:rsidRPr="001E5683">
        <w:rPr>
          <w:b w:val="0"/>
          <w:noProof/>
          <w:sz w:val="18"/>
        </w:rPr>
        <w:instrText xml:space="preserve"> PAGEREF _Toc100064699 \h </w:instrText>
      </w:r>
      <w:r w:rsidRPr="001E5683">
        <w:rPr>
          <w:b w:val="0"/>
          <w:noProof/>
          <w:sz w:val="18"/>
        </w:rPr>
      </w:r>
      <w:r w:rsidRPr="001E5683">
        <w:rPr>
          <w:b w:val="0"/>
          <w:noProof/>
          <w:sz w:val="18"/>
        </w:rPr>
        <w:fldChar w:fldCharType="separate"/>
      </w:r>
      <w:r w:rsidR="00B321E0">
        <w:rPr>
          <w:b w:val="0"/>
          <w:noProof/>
          <w:sz w:val="18"/>
        </w:rPr>
        <w:t>19</w:t>
      </w:r>
      <w:r w:rsidRPr="001E5683">
        <w:rPr>
          <w:b w:val="0"/>
          <w:noProof/>
          <w:sz w:val="18"/>
        </w:rPr>
        <w:fldChar w:fldCharType="end"/>
      </w:r>
    </w:p>
    <w:p w14:paraId="23F3573F" w14:textId="5552C39E" w:rsidR="001E5683" w:rsidRDefault="001E5683" w:rsidP="00822813">
      <w:pPr>
        <w:pStyle w:val="TOC5"/>
        <w:ind w:right="1792"/>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1E5683">
        <w:rPr>
          <w:noProof/>
        </w:rPr>
        <w:tab/>
      </w:r>
      <w:r w:rsidRPr="001E5683">
        <w:rPr>
          <w:noProof/>
        </w:rPr>
        <w:fldChar w:fldCharType="begin"/>
      </w:r>
      <w:r w:rsidRPr="001E5683">
        <w:rPr>
          <w:noProof/>
        </w:rPr>
        <w:instrText xml:space="preserve"> PAGEREF _Toc100064700 \h </w:instrText>
      </w:r>
      <w:r w:rsidRPr="001E5683">
        <w:rPr>
          <w:noProof/>
        </w:rPr>
      </w:r>
      <w:r w:rsidRPr="001E5683">
        <w:rPr>
          <w:noProof/>
        </w:rPr>
        <w:fldChar w:fldCharType="separate"/>
      </w:r>
      <w:r w:rsidR="00B321E0">
        <w:rPr>
          <w:noProof/>
        </w:rPr>
        <w:t>19</w:t>
      </w:r>
      <w:r w:rsidRPr="001E5683">
        <w:rPr>
          <w:noProof/>
        </w:rPr>
        <w:fldChar w:fldCharType="end"/>
      </w:r>
    </w:p>
    <w:p w14:paraId="4966CA74" w14:textId="78A79835" w:rsidR="001E5683" w:rsidRDefault="001E5683" w:rsidP="00822813">
      <w:pPr>
        <w:pStyle w:val="TOC5"/>
        <w:ind w:right="1792"/>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1E5683">
        <w:rPr>
          <w:noProof/>
        </w:rPr>
        <w:tab/>
      </w:r>
      <w:r w:rsidRPr="001E5683">
        <w:rPr>
          <w:noProof/>
        </w:rPr>
        <w:fldChar w:fldCharType="begin"/>
      </w:r>
      <w:r w:rsidRPr="001E5683">
        <w:rPr>
          <w:noProof/>
        </w:rPr>
        <w:instrText xml:space="preserve"> PAGEREF _Toc100064701 \h </w:instrText>
      </w:r>
      <w:r w:rsidRPr="001E5683">
        <w:rPr>
          <w:noProof/>
        </w:rPr>
      </w:r>
      <w:r w:rsidRPr="001E5683">
        <w:rPr>
          <w:noProof/>
        </w:rPr>
        <w:fldChar w:fldCharType="separate"/>
      </w:r>
      <w:r w:rsidR="00B321E0">
        <w:rPr>
          <w:noProof/>
        </w:rPr>
        <w:t>20</w:t>
      </w:r>
      <w:r w:rsidRPr="001E5683">
        <w:rPr>
          <w:noProof/>
        </w:rPr>
        <w:fldChar w:fldCharType="end"/>
      </w:r>
    </w:p>
    <w:p w14:paraId="07719152" w14:textId="6C31808B" w:rsidR="001E5683" w:rsidRDefault="001E5683" w:rsidP="00822813">
      <w:pPr>
        <w:pStyle w:val="TOC5"/>
        <w:ind w:right="1792"/>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1E5683">
        <w:rPr>
          <w:noProof/>
        </w:rPr>
        <w:tab/>
      </w:r>
      <w:r w:rsidRPr="001E5683">
        <w:rPr>
          <w:noProof/>
        </w:rPr>
        <w:fldChar w:fldCharType="begin"/>
      </w:r>
      <w:r w:rsidRPr="001E5683">
        <w:rPr>
          <w:noProof/>
        </w:rPr>
        <w:instrText xml:space="preserve"> PAGEREF _Toc100064702 \h </w:instrText>
      </w:r>
      <w:r w:rsidRPr="001E5683">
        <w:rPr>
          <w:noProof/>
        </w:rPr>
      </w:r>
      <w:r w:rsidRPr="001E5683">
        <w:rPr>
          <w:noProof/>
        </w:rPr>
        <w:fldChar w:fldCharType="separate"/>
      </w:r>
      <w:r w:rsidR="00B321E0">
        <w:rPr>
          <w:noProof/>
        </w:rPr>
        <w:t>20</w:t>
      </w:r>
      <w:r w:rsidRPr="001E5683">
        <w:rPr>
          <w:noProof/>
        </w:rPr>
        <w:fldChar w:fldCharType="end"/>
      </w:r>
    </w:p>
    <w:p w14:paraId="2AE0ADB7" w14:textId="75EEBABF"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B.3.3—Drug and alcohol response program</w:t>
      </w:r>
      <w:r w:rsidRPr="001E5683">
        <w:rPr>
          <w:b w:val="0"/>
          <w:noProof/>
          <w:sz w:val="18"/>
        </w:rPr>
        <w:tab/>
      </w:r>
      <w:r w:rsidRPr="001E5683">
        <w:rPr>
          <w:b w:val="0"/>
          <w:noProof/>
          <w:sz w:val="18"/>
        </w:rPr>
        <w:fldChar w:fldCharType="begin"/>
      </w:r>
      <w:r w:rsidRPr="001E5683">
        <w:rPr>
          <w:b w:val="0"/>
          <w:noProof/>
          <w:sz w:val="18"/>
        </w:rPr>
        <w:instrText xml:space="preserve"> PAGEREF _Toc100064703 \h </w:instrText>
      </w:r>
      <w:r w:rsidRPr="001E5683">
        <w:rPr>
          <w:b w:val="0"/>
          <w:noProof/>
          <w:sz w:val="18"/>
        </w:rPr>
      </w:r>
      <w:r w:rsidRPr="001E5683">
        <w:rPr>
          <w:b w:val="0"/>
          <w:noProof/>
          <w:sz w:val="18"/>
        </w:rPr>
        <w:fldChar w:fldCharType="separate"/>
      </w:r>
      <w:r w:rsidR="00B321E0">
        <w:rPr>
          <w:b w:val="0"/>
          <w:noProof/>
          <w:sz w:val="18"/>
        </w:rPr>
        <w:t>21</w:t>
      </w:r>
      <w:r w:rsidRPr="001E5683">
        <w:rPr>
          <w:b w:val="0"/>
          <w:noProof/>
          <w:sz w:val="18"/>
        </w:rPr>
        <w:fldChar w:fldCharType="end"/>
      </w:r>
    </w:p>
    <w:p w14:paraId="0874FE6E" w14:textId="42177CC7" w:rsidR="001E5683" w:rsidRDefault="001E5683" w:rsidP="00822813">
      <w:pPr>
        <w:pStyle w:val="TOC5"/>
        <w:ind w:right="1792"/>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1E5683">
        <w:rPr>
          <w:noProof/>
        </w:rPr>
        <w:tab/>
      </w:r>
      <w:r w:rsidRPr="001E5683">
        <w:rPr>
          <w:noProof/>
        </w:rPr>
        <w:fldChar w:fldCharType="begin"/>
      </w:r>
      <w:r w:rsidRPr="001E5683">
        <w:rPr>
          <w:noProof/>
        </w:rPr>
        <w:instrText xml:space="preserve"> PAGEREF _Toc100064704 \h </w:instrText>
      </w:r>
      <w:r w:rsidRPr="001E5683">
        <w:rPr>
          <w:noProof/>
        </w:rPr>
      </w:r>
      <w:r w:rsidRPr="001E5683">
        <w:rPr>
          <w:noProof/>
        </w:rPr>
        <w:fldChar w:fldCharType="separate"/>
      </w:r>
      <w:r w:rsidR="00B321E0">
        <w:rPr>
          <w:noProof/>
        </w:rPr>
        <w:t>21</w:t>
      </w:r>
      <w:r w:rsidRPr="001E5683">
        <w:rPr>
          <w:noProof/>
        </w:rPr>
        <w:fldChar w:fldCharType="end"/>
      </w:r>
    </w:p>
    <w:p w14:paraId="0B51773D" w14:textId="0B5681B6" w:rsidR="001E5683" w:rsidRDefault="001E5683" w:rsidP="00822813">
      <w:pPr>
        <w:pStyle w:val="TOC5"/>
        <w:ind w:right="1792"/>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1E5683">
        <w:rPr>
          <w:noProof/>
        </w:rPr>
        <w:tab/>
      </w:r>
      <w:r w:rsidRPr="001E5683">
        <w:rPr>
          <w:noProof/>
        </w:rPr>
        <w:fldChar w:fldCharType="begin"/>
      </w:r>
      <w:r w:rsidRPr="001E5683">
        <w:rPr>
          <w:noProof/>
        </w:rPr>
        <w:instrText xml:space="preserve"> PAGEREF _Toc100064705 \h </w:instrText>
      </w:r>
      <w:r w:rsidRPr="001E5683">
        <w:rPr>
          <w:noProof/>
        </w:rPr>
      </w:r>
      <w:r w:rsidRPr="001E5683">
        <w:rPr>
          <w:noProof/>
        </w:rPr>
        <w:fldChar w:fldCharType="separate"/>
      </w:r>
      <w:r w:rsidR="00B321E0">
        <w:rPr>
          <w:noProof/>
        </w:rPr>
        <w:t>22</w:t>
      </w:r>
      <w:r w:rsidRPr="001E5683">
        <w:rPr>
          <w:noProof/>
        </w:rPr>
        <w:fldChar w:fldCharType="end"/>
      </w:r>
    </w:p>
    <w:p w14:paraId="4F581841" w14:textId="6C8AA296" w:rsidR="001E5683" w:rsidRDefault="001E5683" w:rsidP="00822813">
      <w:pPr>
        <w:pStyle w:val="TOC5"/>
        <w:ind w:right="1792"/>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1E5683">
        <w:rPr>
          <w:noProof/>
        </w:rPr>
        <w:tab/>
      </w:r>
      <w:r w:rsidRPr="001E5683">
        <w:rPr>
          <w:noProof/>
        </w:rPr>
        <w:fldChar w:fldCharType="begin"/>
      </w:r>
      <w:r w:rsidRPr="001E5683">
        <w:rPr>
          <w:noProof/>
        </w:rPr>
        <w:instrText xml:space="preserve"> PAGEREF _Toc100064706 \h </w:instrText>
      </w:r>
      <w:r w:rsidRPr="001E5683">
        <w:rPr>
          <w:noProof/>
        </w:rPr>
      </w:r>
      <w:r w:rsidRPr="001E5683">
        <w:rPr>
          <w:noProof/>
        </w:rPr>
        <w:fldChar w:fldCharType="separate"/>
      </w:r>
      <w:r w:rsidR="00B321E0">
        <w:rPr>
          <w:noProof/>
        </w:rPr>
        <w:t>22</w:t>
      </w:r>
      <w:r w:rsidRPr="001E5683">
        <w:rPr>
          <w:noProof/>
        </w:rPr>
        <w:fldChar w:fldCharType="end"/>
      </w:r>
    </w:p>
    <w:p w14:paraId="01A75F31" w14:textId="268F5C8E"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B.3.4—Implementing a DAMP</w:t>
      </w:r>
      <w:r w:rsidRPr="001E5683">
        <w:rPr>
          <w:b w:val="0"/>
          <w:noProof/>
          <w:sz w:val="18"/>
        </w:rPr>
        <w:tab/>
      </w:r>
      <w:r w:rsidRPr="001E5683">
        <w:rPr>
          <w:b w:val="0"/>
          <w:noProof/>
          <w:sz w:val="18"/>
        </w:rPr>
        <w:fldChar w:fldCharType="begin"/>
      </w:r>
      <w:r w:rsidRPr="001E5683">
        <w:rPr>
          <w:b w:val="0"/>
          <w:noProof/>
          <w:sz w:val="18"/>
        </w:rPr>
        <w:instrText xml:space="preserve"> PAGEREF _Toc100064707 \h </w:instrText>
      </w:r>
      <w:r w:rsidRPr="001E5683">
        <w:rPr>
          <w:b w:val="0"/>
          <w:noProof/>
          <w:sz w:val="18"/>
        </w:rPr>
      </w:r>
      <w:r w:rsidRPr="001E5683">
        <w:rPr>
          <w:b w:val="0"/>
          <w:noProof/>
          <w:sz w:val="18"/>
        </w:rPr>
        <w:fldChar w:fldCharType="separate"/>
      </w:r>
      <w:r w:rsidR="00B321E0">
        <w:rPr>
          <w:b w:val="0"/>
          <w:noProof/>
          <w:sz w:val="18"/>
        </w:rPr>
        <w:t>23</w:t>
      </w:r>
      <w:r w:rsidRPr="001E5683">
        <w:rPr>
          <w:b w:val="0"/>
          <w:noProof/>
          <w:sz w:val="18"/>
        </w:rPr>
        <w:fldChar w:fldCharType="end"/>
      </w:r>
    </w:p>
    <w:p w14:paraId="0CFB8BA8" w14:textId="46801BD1" w:rsidR="001E5683" w:rsidRDefault="001E5683" w:rsidP="00822813">
      <w:pPr>
        <w:pStyle w:val="TOC5"/>
        <w:ind w:right="1792"/>
        <w:rPr>
          <w:rFonts w:asciiTheme="minorHAnsi" w:eastAsiaTheme="minorEastAsia" w:hAnsiTheme="minorHAnsi" w:cstheme="minorBidi"/>
          <w:noProof/>
          <w:kern w:val="0"/>
          <w:sz w:val="22"/>
          <w:szCs w:val="22"/>
        </w:rPr>
      </w:pPr>
      <w:r>
        <w:rPr>
          <w:noProof/>
        </w:rPr>
        <w:t>99.080</w:t>
      </w:r>
      <w:r>
        <w:rPr>
          <w:noProof/>
        </w:rPr>
        <w:tab/>
        <w:t>Implementing a DAMP</w:t>
      </w:r>
      <w:r w:rsidRPr="001E5683">
        <w:rPr>
          <w:noProof/>
        </w:rPr>
        <w:tab/>
      </w:r>
      <w:r w:rsidRPr="001E5683">
        <w:rPr>
          <w:noProof/>
        </w:rPr>
        <w:fldChar w:fldCharType="begin"/>
      </w:r>
      <w:r w:rsidRPr="001E5683">
        <w:rPr>
          <w:noProof/>
        </w:rPr>
        <w:instrText xml:space="preserve"> PAGEREF _Toc100064708 \h </w:instrText>
      </w:r>
      <w:r w:rsidRPr="001E5683">
        <w:rPr>
          <w:noProof/>
        </w:rPr>
      </w:r>
      <w:r w:rsidRPr="001E5683">
        <w:rPr>
          <w:noProof/>
        </w:rPr>
        <w:fldChar w:fldCharType="separate"/>
      </w:r>
      <w:r w:rsidR="00B321E0">
        <w:rPr>
          <w:noProof/>
        </w:rPr>
        <w:t>23</w:t>
      </w:r>
      <w:r w:rsidRPr="001E5683">
        <w:rPr>
          <w:noProof/>
        </w:rPr>
        <w:fldChar w:fldCharType="end"/>
      </w:r>
    </w:p>
    <w:p w14:paraId="29296FFE" w14:textId="1B5B6B8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B.4—Review and audit of DAMP</w:t>
      </w:r>
      <w:r w:rsidRPr="001E5683">
        <w:rPr>
          <w:b w:val="0"/>
          <w:noProof/>
          <w:sz w:val="18"/>
        </w:rPr>
        <w:tab/>
      </w:r>
      <w:r w:rsidRPr="001E5683">
        <w:rPr>
          <w:b w:val="0"/>
          <w:noProof/>
          <w:sz w:val="18"/>
        </w:rPr>
        <w:fldChar w:fldCharType="begin"/>
      </w:r>
      <w:r w:rsidRPr="001E5683">
        <w:rPr>
          <w:b w:val="0"/>
          <w:noProof/>
          <w:sz w:val="18"/>
        </w:rPr>
        <w:instrText xml:space="preserve"> PAGEREF _Toc100064709 \h </w:instrText>
      </w:r>
      <w:r w:rsidRPr="001E5683">
        <w:rPr>
          <w:b w:val="0"/>
          <w:noProof/>
          <w:sz w:val="18"/>
        </w:rPr>
      </w:r>
      <w:r w:rsidRPr="001E5683">
        <w:rPr>
          <w:b w:val="0"/>
          <w:noProof/>
          <w:sz w:val="18"/>
        </w:rPr>
        <w:fldChar w:fldCharType="separate"/>
      </w:r>
      <w:r w:rsidR="00B321E0">
        <w:rPr>
          <w:b w:val="0"/>
          <w:noProof/>
          <w:sz w:val="18"/>
        </w:rPr>
        <w:t>24</w:t>
      </w:r>
      <w:r w:rsidRPr="001E5683">
        <w:rPr>
          <w:b w:val="0"/>
          <w:noProof/>
          <w:sz w:val="18"/>
        </w:rPr>
        <w:fldChar w:fldCharType="end"/>
      </w:r>
    </w:p>
    <w:p w14:paraId="35BA3EF3" w14:textId="3F4143D8" w:rsidR="001E5683" w:rsidRDefault="001E5683" w:rsidP="00822813">
      <w:pPr>
        <w:pStyle w:val="TOC5"/>
        <w:ind w:right="1792"/>
        <w:rPr>
          <w:rFonts w:asciiTheme="minorHAnsi" w:eastAsiaTheme="minorEastAsia" w:hAnsiTheme="minorHAnsi" w:cstheme="minorBidi"/>
          <w:noProof/>
          <w:kern w:val="0"/>
          <w:sz w:val="22"/>
          <w:szCs w:val="22"/>
        </w:rPr>
      </w:pPr>
      <w:r>
        <w:rPr>
          <w:noProof/>
        </w:rPr>
        <w:t>99.085</w:t>
      </w:r>
      <w:r>
        <w:rPr>
          <w:noProof/>
        </w:rPr>
        <w:tab/>
        <w:t>Review of DAMP by DAMP organisation</w:t>
      </w:r>
      <w:r w:rsidRPr="001E5683">
        <w:rPr>
          <w:noProof/>
        </w:rPr>
        <w:tab/>
      </w:r>
      <w:r w:rsidRPr="001E5683">
        <w:rPr>
          <w:noProof/>
        </w:rPr>
        <w:fldChar w:fldCharType="begin"/>
      </w:r>
      <w:r w:rsidRPr="001E5683">
        <w:rPr>
          <w:noProof/>
        </w:rPr>
        <w:instrText xml:space="preserve"> PAGEREF _Toc100064710 \h </w:instrText>
      </w:r>
      <w:r w:rsidRPr="001E5683">
        <w:rPr>
          <w:noProof/>
        </w:rPr>
      </w:r>
      <w:r w:rsidRPr="001E5683">
        <w:rPr>
          <w:noProof/>
        </w:rPr>
        <w:fldChar w:fldCharType="separate"/>
      </w:r>
      <w:r w:rsidR="00B321E0">
        <w:rPr>
          <w:noProof/>
        </w:rPr>
        <w:t>24</w:t>
      </w:r>
      <w:r w:rsidRPr="001E5683">
        <w:rPr>
          <w:noProof/>
        </w:rPr>
        <w:fldChar w:fldCharType="end"/>
      </w:r>
    </w:p>
    <w:p w14:paraId="450DC00A" w14:textId="054B89BB" w:rsidR="001E5683" w:rsidRDefault="001E5683" w:rsidP="00822813">
      <w:pPr>
        <w:pStyle w:val="TOC5"/>
        <w:ind w:right="1792"/>
        <w:rPr>
          <w:rFonts w:asciiTheme="minorHAnsi" w:eastAsiaTheme="minorEastAsia" w:hAnsiTheme="minorHAnsi" w:cstheme="minorBidi"/>
          <w:noProof/>
          <w:kern w:val="0"/>
          <w:sz w:val="22"/>
          <w:szCs w:val="22"/>
        </w:rPr>
      </w:pPr>
      <w:r>
        <w:rPr>
          <w:noProof/>
        </w:rPr>
        <w:t>99.090</w:t>
      </w:r>
      <w:r>
        <w:rPr>
          <w:noProof/>
        </w:rPr>
        <w:tab/>
        <w:t>Audit of DAMP organisation by CASA</w:t>
      </w:r>
      <w:r w:rsidRPr="001E5683">
        <w:rPr>
          <w:noProof/>
        </w:rPr>
        <w:tab/>
      </w:r>
      <w:r w:rsidRPr="001E5683">
        <w:rPr>
          <w:noProof/>
        </w:rPr>
        <w:fldChar w:fldCharType="begin"/>
      </w:r>
      <w:r w:rsidRPr="001E5683">
        <w:rPr>
          <w:noProof/>
        </w:rPr>
        <w:instrText xml:space="preserve"> PAGEREF _Toc100064711 \h </w:instrText>
      </w:r>
      <w:r w:rsidRPr="001E5683">
        <w:rPr>
          <w:noProof/>
        </w:rPr>
      </w:r>
      <w:r w:rsidRPr="001E5683">
        <w:rPr>
          <w:noProof/>
        </w:rPr>
        <w:fldChar w:fldCharType="separate"/>
      </w:r>
      <w:r w:rsidR="00B321E0">
        <w:rPr>
          <w:noProof/>
        </w:rPr>
        <w:t>24</w:t>
      </w:r>
      <w:r w:rsidRPr="001E5683">
        <w:rPr>
          <w:noProof/>
        </w:rPr>
        <w:fldChar w:fldCharType="end"/>
      </w:r>
    </w:p>
    <w:p w14:paraId="3B8D1401" w14:textId="274FF9A3" w:rsidR="001E5683" w:rsidRDefault="001E5683" w:rsidP="00822813">
      <w:pPr>
        <w:pStyle w:val="TOC5"/>
        <w:ind w:right="1792"/>
        <w:rPr>
          <w:rFonts w:asciiTheme="minorHAnsi" w:eastAsiaTheme="minorEastAsia" w:hAnsiTheme="minorHAnsi" w:cstheme="minorBidi"/>
          <w:noProof/>
          <w:kern w:val="0"/>
          <w:sz w:val="22"/>
          <w:szCs w:val="22"/>
        </w:rPr>
      </w:pPr>
      <w:r>
        <w:rPr>
          <w:noProof/>
        </w:rPr>
        <w:t>99.095</w:t>
      </w:r>
      <w:r>
        <w:rPr>
          <w:noProof/>
        </w:rPr>
        <w:tab/>
        <w:t>CASA may direct changes to DAMP</w:t>
      </w:r>
      <w:r w:rsidRPr="001E5683">
        <w:rPr>
          <w:noProof/>
        </w:rPr>
        <w:tab/>
      </w:r>
      <w:r w:rsidRPr="001E5683">
        <w:rPr>
          <w:noProof/>
        </w:rPr>
        <w:fldChar w:fldCharType="begin"/>
      </w:r>
      <w:r w:rsidRPr="001E5683">
        <w:rPr>
          <w:noProof/>
        </w:rPr>
        <w:instrText xml:space="preserve"> PAGEREF _Toc100064712 \h </w:instrText>
      </w:r>
      <w:r w:rsidRPr="001E5683">
        <w:rPr>
          <w:noProof/>
        </w:rPr>
      </w:r>
      <w:r w:rsidRPr="001E5683">
        <w:rPr>
          <w:noProof/>
        </w:rPr>
        <w:fldChar w:fldCharType="separate"/>
      </w:r>
      <w:r w:rsidR="00B321E0">
        <w:rPr>
          <w:noProof/>
        </w:rPr>
        <w:t>24</w:t>
      </w:r>
      <w:r w:rsidRPr="001E5683">
        <w:rPr>
          <w:noProof/>
        </w:rPr>
        <w:fldChar w:fldCharType="end"/>
      </w:r>
    </w:p>
    <w:p w14:paraId="2E453212" w14:textId="2EBDA28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B.5—Provision of Information</w:t>
      </w:r>
      <w:r w:rsidRPr="001E5683">
        <w:rPr>
          <w:b w:val="0"/>
          <w:noProof/>
          <w:sz w:val="18"/>
        </w:rPr>
        <w:tab/>
      </w:r>
      <w:r w:rsidRPr="001E5683">
        <w:rPr>
          <w:b w:val="0"/>
          <w:noProof/>
          <w:sz w:val="18"/>
        </w:rPr>
        <w:fldChar w:fldCharType="begin"/>
      </w:r>
      <w:r w:rsidRPr="001E5683">
        <w:rPr>
          <w:b w:val="0"/>
          <w:noProof/>
          <w:sz w:val="18"/>
        </w:rPr>
        <w:instrText xml:space="preserve"> PAGEREF _Toc100064713 \h </w:instrText>
      </w:r>
      <w:r w:rsidRPr="001E5683">
        <w:rPr>
          <w:b w:val="0"/>
          <w:noProof/>
          <w:sz w:val="18"/>
        </w:rPr>
      </w:r>
      <w:r w:rsidRPr="001E5683">
        <w:rPr>
          <w:b w:val="0"/>
          <w:noProof/>
          <w:sz w:val="18"/>
        </w:rPr>
        <w:fldChar w:fldCharType="separate"/>
      </w:r>
      <w:r w:rsidR="00B321E0">
        <w:rPr>
          <w:b w:val="0"/>
          <w:noProof/>
          <w:sz w:val="18"/>
        </w:rPr>
        <w:t>26</w:t>
      </w:r>
      <w:r w:rsidRPr="001E5683">
        <w:rPr>
          <w:b w:val="0"/>
          <w:noProof/>
          <w:sz w:val="18"/>
        </w:rPr>
        <w:fldChar w:fldCharType="end"/>
      </w:r>
    </w:p>
    <w:p w14:paraId="2F9EAFDC" w14:textId="6F4D556B" w:rsidR="001E5683" w:rsidRDefault="001E5683" w:rsidP="00822813">
      <w:pPr>
        <w:pStyle w:val="TOC5"/>
        <w:ind w:right="1792"/>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1E5683">
        <w:rPr>
          <w:noProof/>
        </w:rPr>
        <w:tab/>
      </w:r>
      <w:r w:rsidRPr="001E5683">
        <w:rPr>
          <w:noProof/>
        </w:rPr>
        <w:fldChar w:fldCharType="begin"/>
      </w:r>
      <w:r w:rsidRPr="001E5683">
        <w:rPr>
          <w:noProof/>
        </w:rPr>
        <w:instrText xml:space="preserve"> PAGEREF _Toc100064714 \h </w:instrText>
      </w:r>
      <w:r w:rsidRPr="001E5683">
        <w:rPr>
          <w:noProof/>
        </w:rPr>
      </w:r>
      <w:r w:rsidRPr="001E5683">
        <w:rPr>
          <w:noProof/>
        </w:rPr>
        <w:fldChar w:fldCharType="separate"/>
      </w:r>
      <w:r w:rsidR="00B321E0">
        <w:rPr>
          <w:noProof/>
        </w:rPr>
        <w:t>26</w:t>
      </w:r>
      <w:r w:rsidRPr="001E5683">
        <w:rPr>
          <w:noProof/>
        </w:rPr>
        <w:fldChar w:fldCharType="end"/>
      </w:r>
    </w:p>
    <w:p w14:paraId="75CD6429" w14:textId="2A568D7B" w:rsidR="001E5683" w:rsidRDefault="001E5683" w:rsidP="00822813">
      <w:pPr>
        <w:pStyle w:val="TOC5"/>
        <w:ind w:right="1792"/>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1E5683">
        <w:rPr>
          <w:noProof/>
        </w:rPr>
        <w:tab/>
      </w:r>
      <w:r w:rsidRPr="001E5683">
        <w:rPr>
          <w:noProof/>
        </w:rPr>
        <w:fldChar w:fldCharType="begin"/>
      </w:r>
      <w:r w:rsidRPr="001E5683">
        <w:rPr>
          <w:noProof/>
        </w:rPr>
        <w:instrText xml:space="preserve"> PAGEREF _Toc100064715 \h </w:instrText>
      </w:r>
      <w:r w:rsidRPr="001E5683">
        <w:rPr>
          <w:noProof/>
        </w:rPr>
      </w:r>
      <w:r w:rsidRPr="001E5683">
        <w:rPr>
          <w:noProof/>
        </w:rPr>
        <w:fldChar w:fldCharType="separate"/>
      </w:r>
      <w:r w:rsidR="00B321E0">
        <w:rPr>
          <w:noProof/>
        </w:rPr>
        <w:t>27</w:t>
      </w:r>
      <w:r w:rsidRPr="001E5683">
        <w:rPr>
          <w:noProof/>
        </w:rPr>
        <w:fldChar w:fldCharType="end"/>
      </w:r>
    </w:p>
    <w:p w14:paraId="63885F8B" w14:textId="6FBD748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C—Drug and alcohol testing by CASA</w:t>
      </w:r>
      <w:r w:rsidRPr="001E5683">
        <w:rPr>
          <w:b w:val="0"/>
          <w:noProof/>
          <w:sz w:val="18"/>
        </w:rPr>
        <w:tab/>
      </w:r>
      <w:r w:rsidRPr="001E5683">
        <w:rPr>
          <w:b w:val="0"/>
          <w:noProof/>
          <w:sz w:val="18"/>
        </w:rPr>
        <w:fldChar w:fldCharType="begin"/>
      </w:r>
      <w:r w:rsidRPr="001E5683">
        <w:rPr>
          <w:b w:val="0"/>
          <w:noProof/>
          <w:sz w:val="18"/>
        </w:rPr>
        <w:instrText xml:space="preserve"> PAGEREF _Toc100064716 \h </w:instrText>
      </w:r>
      <w:r w:rsidRPr="001E5683">
        <w:rPr>
          <w:b w:val="0"/>
          <w:noProof/>
          <w:sz w:val="18"/>
        </w:rPr>
      </w:r>
      <w:r w:rsidRPr="001E5683">
        <w:rPr>
          <w:b w:val="0"/>
          <w:noProof/>
          <w:sz w:val="18"/>
        </w:rPr>
        <w:fldChar w:fldCharType="separate"/>
      </w:r>
      <w:r w:rsidR="00B321E0">
        <w:rPr>
          <w:b w:val="0"/>
          <w:noProof/>
          <w:sz w:val="18"/>
        </w:rPr>
        <w:t>28</w:t>
      </w:r>
      <w:r w:rsidRPr="001E5683">
        <w:rPr>
          <w:b w:val="0"/>
          <w:noProof/>
          <w:sz w:val="18"/>
        </w:rPr>
        <w:fldChar w:fldCharType="end"/>
      </w:r>
    </w:p>
    <w:p w14:paraId="01C65202" w14:textId="29A2C84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C.1—Preliminary</w:t>
      </w:r>
      <w:r w:rsidRPr="001E5683">
        <w:rPr>
          <w:b w:val="0"/>
          <w:noProof/>
          <w:sz w:val="18"/>
        </w:rPr>
        <w:tab/>
      </w:r>
      <w:r w:rsidRPr="001E5683">
        <w:rPr>
          <w:b w:val="0"/>
          <w:noProof/>
          <w:sz w:val="18"/>
        </w:rPr>
        <w:fldChar w:fldCharType="begin"/>
      </w:r>
      <w:r w:rsidRPr="001E5683">
        <w:rPr>
          <w:b w:val="0"/>
          <w:noProof/>
          <w:sz w:val="18"/>
        </w:rPr>
        <w:instrText xml:space="preserve"> PAGEREF _Toc100064717 \h </w:instrText>
      </w:r>
      <w:r w:rsidRPr="001E5683">
        <w:rPr>
          <w:b w:val="0"/>
          <w:noProof/>
          <w:sz w:val="18"/>
        </w:rPr>
      </w:r>
      <w:r w:rsidRPr="001E5683">
        <w:rPr>
          <w:b w:val="0"/>
          <w:noProof/>
          <w:sz w:val="18"/>
        </w:rPr>
        <w:fldChar w:fldCharType="separate"/>
      </w:r>
      <w:r w:rsidR="00B321E0">
        <w:rPr>
          <w:b w:val="0"/>
          <w:noProof/>
          <w:sz w:val="18"/>
        </w:rPr>
        <w:t>28</w:t>
      </w:r>
      <w:r w:rsidRPr="001E5683">
        <w:rPr>
          <w:b w:val="0"/>
          <w:noProof/>
          <w:sz w:val="18"/>
        </w:rPr>
        <w:fldChar w:fldCharType="end"/>
      </w:r>
    </w:p>
    <w:p w14:paraId="3044C987" w14:textId="5C8B8380" w:rsidR="001E5683" w:rsidRDefault="001E5683" w:rsidP="00822813">
      <w:pPr>
        <w:pStyle w:val="TOC5"/>
        <w:ind w:right="1792"/>
        <w:rPr>
          <w:rFonts w:asciiTheme="minorHAnsi" w:eastAsiaTheme="minorEastAsia" w:hAnsiTheme="minorHAnsi" w:cstheme="minorBidi"/>
          <w:noProof/>
          <w:kern w:val="0"/>
          <w:sz w:val="22"/>
          <w:szCs w:val="22"/>
        </w:rPr>
      </w:pPr>
      <w:r>
        <w:rPr>
          <w:noProof/>
        </w:rPr>
        <w:t>99.110</w:t>
      </w:r>
      <w:r>
        <w:rPr>
          <w:noProof/>
        </w:rPr>
        <w:tab/>
        <w:t>Purposes of Subpart</w:t>
      </w:r>
      <w:r w:rsidRPr="001E5683">
        <w:rPr>
          <w:noProof/>
        </w:rPr>
        <w:tab/>
      </w:r>
      <w:r w:rsidRPr="001E5683">
        <w:rPr>
          <w:noProof/>
        </w:rPr>
        <w:fldChar w:fldCharType="begin"/>
      </w:r>
      <w:r w:rsidRPr="001E5683">
        <w:rPr>
          <w:noProof/>
        </w:rPr>
        <w:instrText xml:space="preserve"> PAGEREF _Toc100064718 \h </w:instrText>
      </w:r>
      <w:r w:rsidRPr="001E5683">
        <w:rPr>
          <w:noProof/>
        </w:rPr>
      </w:r>
      <w:r w:rsidRPr="001E5683">
        <w:rPr>
          <w:noProof/>
        </w:rPr>
        <w:fldChar w:fldCharType="separate"/>
      </w:r>
      <w:r w:rsidR="00B321E0">
        <w:rPr>
          <w:noProof/>
        </w:rPr>
        <w:t>28</w:t>
      </w:r>
      <w:r w:rsidRPr="001E5683">
        <w:rPr>
          <w:noProof/>
        </w:rPr>
        <w:fldChar w:fldCharType="end"/>
      </w:r>
    </w:p>
    <w:p w14:paraId="59F41FBA" w14:textId="212450A1"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1.1—Who may be drug or alcohol tested</w:t>
      </w:r>
      <w:r w:rsidRPr="001E5683">
        <w:rPr>
          <w:b w:val="0"/>
          <w:noProof/>
          <w:sz w:val="18"/>
        </w:rPr>
        <w:tab/>
      </w:r>
      <w:r w:rsidRPr="001E5683">
        <w:rPr>
          <w:b w:val="0"/>
          <w:noProof/>
          <w:sz w:val="18"/>
        </w:rPr>
        <w:fldChar w:fldCharType="begin"/>
      </w:r>
      <w:r w:rsidRPr="001E5683">
        <w:rPr>
          <w:b w:val="0"/>
          <w:noProof/>
          <w:sz w:val="18"/>
        </w:rPr>
        <w:instrText xml:space="preserve"> PAGEREF _Toc100064719 \h </w:instrText>
      </w:r>
      <w:r w:rsidRPr="001E5683">
        <w:rPr>
          <w:b w:val="0"/>
          <w:noProof/>
          <w:sz w:val="18"/>
        </w:rPr>
      </w:r>
      <w:r w:rsidRPr="001E5683">
        <w:rPr>
          <w:b w:val="0"/>
          <w:noProof/>
          <w:sz w:val="18"/>
        </w:rPr>
        <w:fldChar w:fldCharType="separate"/>
      </w:r>
      <w:r w:rsidR="00B321E0">
        <w:rPr>
          <w:b w:val="0"/>
          <w:noProof/>
          <w:sz w:val="18"/>
        </w:rPr>
        <w:t>28</w:t>
      </w:r>
      <w:r w:rsidRPr="001E5683">
        <w:rPr>
          <w:b w:val="0"/>
          <w:noProof/>
          <w:sz w:val="18"/>
        </w:rPr>
        <w:fldChar w:fldCharType="end"/>
      </w:r>
    </w:p>
    <w:p w14:paraId="057211B1" w14:textId="73DEC7BE" w:rsidR="001E5683" w:rsidRDefault="001E5683" w:rsidP="00822813">
      <w:pPr>
        <w:pStyle w:val="TOC5"/>
        <w:ind w:right="1792"/>
        <w:rPr>
          <w:rFonts w:asciiTheme="minorHAnsi" w:eastAsiaTheme="minorEastAsia" w:hAnsiTheme="minorHAnsi" w:cstheme="minorBidi"/>
          <w:noProof/>
          <w:kern w:val="0"/>
          <w:sz w:val="22"/>
          <w:szCs w:val="22"/>
        </w:rPr>
      </w:pPr>
      <w:r>
        <w:rPr>
          <w:noProof/>
        </w:rPr>
        <w:t>99.115</w:t>
      </w:r>
      <w:r>
        <w:rPr>
          <w:noProof/>
        </w:rPr>
        <w:tab/>
        <w:t>Who may be drug or alcohol tested</w:t>
      </w:r>
      <w:r w:rsidRPr="001E5683">
        <w:rPr>
          <w:noProof/>
        </w:rPr>
        <w:tab/>
      </w:r>
      <w:r w:rsidRPr="001E5683">
        <w:rPr>
          <w:noProof/>
        </w:rPr>
        <w:fldChar w:fldCharType="begin"/>
      </w:r>
      <w:r w:rsidRPr="001E5683">
        <w:rPr>
          <w:noProof/>
        </w:rPr>
        <w:instrText xml:space="preserve"> PAGEREF _Toc100064720 \h </w:instrText>
      </w:r>
      <w:r w:rsidRPr="001E5683">
        <w:rPr>
          <w:noProof/>
        </w:rPr>
      </w:r>
      <w:r w:rsidRPr="001E5683">
        <w:rPr>
          <w:noProof/>
        </w:rPr>
        <w:fldChar w:fldCharType="separate"/>
      </w:r>
      <w:r w:rsidR="00B321E0">
        <w:rPr>
          <w:noProof/>
        </w:rPr>
        <w:t>28</w:t>
      </w:r>
      <w:r w:rsidRPr="001E5683">
        <w:rPr>
          <w:noProof/>
        </w:rPr>
        <w:fldChar w:fldCharType="end"/>
      </w:r>
    </w:p>
    <w:p w14:paraId="041D7518" w14:textId="0DA3EECD" w:rsidR="001E5683" w:rsidRDefault="001E5683" w:rsidP="00822813">
      <w:pPr>
        <w:pStyle w:val="TOC5"/>
        <w:ind w:right="1792"/>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1E5683">
        <w:rPr>
          <w:noProof/>
        </w:rPr>
        <w:tab/>
      </w:r>
      <w:r w:rsidRPr="001E5683">
        <w:rPr>
          <w:noProof/>
        </w:rPr>
        <w:fldChar w:fldCharType="begin"/>
      </w:r>
      <w:r w:rsidRPr="001E5683">
        <w:rPr>
          <w:noProof/>
        </w:rPr>
        <w:instrText xml:space="preserve"> PAGEREF _Toc100064721 \h </w:instrText>
      </w:r>
      <w:r w:rsidRPr="001E5683">
        <w:rPr>
          <w:noProof/>
        </w:rPr>
      </w:r>
      <w:r w:rsidRPr="001E5683">
        <w:rPr>
          <w:noProof/>
        </w:rPr>
        <w:fldChar w:fldCharType="separate"/>
      </w:r>
      <w:r w:rsidR="00B321E0">
        <w:rPr>
          <w:noProof/>
        </w:rPr>
        <w:t>28</w:t>
      </w:r>
      <w:r w:rsidRPr="001E5683">
        <w:rPr>
          <w:noProof/>
        </w:rPr>
        <w:fldChar w:fldCharType="end"/>
      </w:r>
    </w:p>
    <w:p w14:paraId="7921B943" w14:textId="3D333732"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1.2—Powers of approved testers</w:t>
      </w:r>
      <w:r w:rsidRPr="001E5683">
        <w:rPr>
          <w:b w:val="0"/>
          <w:noProof/>
          <w:sz w:val="18"/>
        </w:rPr>
        <w:tab/>
      </w:r>
      <w:r w:rsidRPr="001E5683">
        <w:rPr>
          <w:b w:val="0"/>
          <w:noProof/>
          <w:sz w:val="18"/>
        </w:rPr>
        <w:fldChar w:fldCharType="begin"/>
      </w:r>
      <w:r w:rsidRPr="001E5683">
        <w:rPr>
          <w:b w:val="0"/>
          <w:noProof/>
          <w:sz w:val="18"/>
        </w:rPr>
        <w:instrText xml:space="preserve"> PAGEREF _Toc100064722 \h </w:instrText>
      </w:r>
      <w:r w:rsidRPr="001E5683">
        <w:rPr>
          <w:b w:val="0"/>
          <w:noProof/>
          <w:sz w:val="18"/>
        </w:rPr>
      </w:r>
      <w:r w:rsidRPr="001E5683">
        <w:rPr>
          <w:b w:val="0"/>
          <w:noProof/>
          <w:sz w:val="18"/>
        </w:rPr>
        <w:fldChar w:fldCharType="separate"/>
      </w:r>
      <w:r w:rsidR="00B321E0">
        <w:rPr>
          <w:b w:val="0"/>
          <w:noProof/>
          <w:sz w:val="18"/>
        </w:rPr>
        <w:t>28</w:t>
      </w:r>
      <w:r w:rsidRPr="001E5683">
        <w:rPr>
          <w:b w:val="0"/>
          <w:noProof/>
          <w:sz w:val="18"/>
        </w:rPr>
        <w:fldChar w:fldCharType="end"/>
      </w:r>
    </w:p>
    <w:p w14:paraId="1DCD2B3D" w14:textId="5C0A4244" w:rsidR="001E5683" w:rsidRDefault="001E5683" w:rsidP="00822813">
      <w:pPr>
        <w:pStyle w:val="TOC5"/>
        <w:ind w:right="1792"/>
        <w:rPr>
          <w:rFonts w:asciiTheme="minorHAnsi" w:eastAsiaTheme="minorEastAsia" w:hAnsiTheme="minorHAnsi" w:cstheme="minorBidi"/>
          <w:noProof/>
          <w:kern w:val="0"/>
          <w:sz w:val="22"/>
          <w:szCs w:val="22"/>
        </w:rPr>
      </w:pPr>
      <w:r>
        <w:rPr>
          <w:noProof/>
        </w:rPr>
        <w:t>99.125</w:t>
      </w:r>
      <w:r>
        <w:rPr>
          <w:noProof/>
        </w:rPr>
        <w:tab/>
        <w:t>Powers of approved testers</w:t>
      </w:r>
      <w:r w:rsidRPr="001E5683">
        <w:rPr>
          <w:noProof/>
        </w:rPr>
        <w:tab/>
      </w:r>
      <w:r w:rsidRPr="001E5683">
        <w:rPr>
          <w:noProof/>
        </w:rPr>
        <w:fldChar w:fldCharType="begin"/>
      </w:r>
      <w:r w:rsidRPr="001E5683">
        <w:rPr>
          <w:noProof/>
        </w:rPr>
        <w:instrText xml:space="preserve"> PAGEREF _Toc100064723 \h </w:instrText>
      </w:r>
      <w:r w:rsidRPr="001E5683">
        <w:rPr>
          <w:noProof/>
        </w:rPr>
      </w:r>
      <w:r w:rsidRPr="001E5683">
        <w:rPr>
          <w:noProof/>
        </w:rPr>
        <w:fldChar w:fldCharType="separate"/>
      </w:r>
      <w:r w:rsidR="00B321E0">
        <w:rPr>
          <w:noProof/>
        </w:rPr>
        <w:t>28</w:t>
      </w:r>
      <w:r w:rsidRPr="001E5683">
        <w:rPr>
          <w:noProof/>
        </w:rPr>
        <w:fldChar w:fldCharType="end"/>
      </w:r>
    </w:p>
    <w:p w14:paraId="63008C37" w14:textId="76A6AD6B"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1.3—CASA to approve testing devices</w:t>
      </w:r>
      <w:r w:rsidRPr="001E5683">
        <w:rPr>
          <w:b w:val="0"/>
          <w:noProof/>
          <w:sz w:val="18"/>
        </w:rPr>
        <w:tab/>
      </w:r>
      <w:r w:rsidRPr="001E5683">
        <w:rPr>
          <w:b w:val="0"/>
          <w:noProof/>
          <w:sz w:val="18"/>
        </w:rPr>
        <w:fldChar w:fldCharType="begin"/>
      </w:r>
      <w:r w:rsidRPr="001E5683">
        <w:rPr>
          <w:b w:val="0"/>
          <w:noProof/>
          <w:sz w:val="18"/>
        </w:rPr>
        <w:instrText xml:space="preserve"> PAGEREF _Toc100064724 \h </w:instrText>
      </w:r>
      <w:r w:rsidRPr="001E5683">
        <w:rPr>
          <w:b w:val="0"/>
          <w:noProof/>
          <w:sz w:val="18"/>
        </w:rPr>
      </w:r>
      <w:r w:rsidRPr="001E5683">
        <w:rPr>
          <w:b w:val="0"/>
          <w:noProof/>
          <w:sz w:val="18"/>
        </w:rPr>
        <w:fldChar w:fldCharType="separate"/>
      </w:r>
      <w:r w:rsidR="00B321E0">
        <w:rPr>
          <w:b w:val="0"/>
          <w:noProof/>
          <w:sz w:val="18"/>
        </w:rPr>
        <w:t>29</w:t>
      </w:r>
      <w:r w:rsidRPr="001E5683">
        <w:rPr>
          <w:b w:val="0"/>
          <w:noProof/>
          <w:sz w:val="18"/>
        </w:rPr>
        <w:fldChar w:fldCharType="end"/>
      </w:r>
    </w:p>
    <w:p w14:paraId="270FF7A5" w14:textId="0C80508D" w:rsidR="001E5683" w:rsidRDefault="001E5683" w:rsidP="00822813">
      <w:pPr>
        <w:pStyle w:val="TOC5"/>
        <w:ind w:right="1792"/>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1E5683">
        <w:rPr>
          <w:noProof/>
        </w:rPr>
        <w:tab/>
      </w:r>
      <w:r w:rsidRPr="001E5683">
        <w:rPr>
          <w:noProof/>
        </w:rPr>
        <w:fldChar w:fldCharType="begin"/>
      </w:r>
      <w:r w:rsidRPr="001E5683">
        <w:rPr>
          <w:noProof/>
        </w:rPr>
        <w:instrText xml:space="preserve"> PAGEREF _Toc100064725 \h </w:instrText>
      </w:r>
      <w:r w:rsidRPr="001E5683">
        <w:rPr>
          <w:noProof/>
        </w:rPr>
      </w:r>
      <w:r w:rsidRPr="001E5683">
        <w:rPr>
          <w:noProof/>
        </w:rPr>
        <w:fldChar w:fldCharType="separate"/>
      </w:r>
      <w:r w:rsidR="00B321E0">
        <w:rPr>
          <w:noProof/>
        </w:rPr>
        <w:t>29</w:t>
      </w:r>
      <w:r w:rsidRPr="001E5683">
        <w:rPr>
          <w:noProof/>
        </w:rPr>
        <w:fldChar w:fldCharType="end"/>
      </w:r>
    </w:p>
    <w:p w14:paraId="2A9C2A5E" w14:textId="3808F51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C.2—Drug testing</w:t>
      </w:r>
      <w:r w:rsidRPr="001E5683">
        <w:rPr>
          <w:b w:val="0"/>
          <w:noProof/>
          <w:sz w:val="18"/>
        </w:rPr>
        <w:tab/>
      </w:r>
      <w:r w:rsidRPr="001E5683">
        <w:rPr>
          <w:b w:val="0"/>
          <w:noProof/>
          <w:sz w:val="18"/>
        </w:rPr>
        <w:fldChar w:fldCharType="begin"/>
      </w:r>
      <w:r w:rsidRPr="001E5683">
        <w:rPr>
          <w:b w:val="0"/>
          <w:noProof/>
          <w:sz w:val="18"/>
        </w:rPr>
        <w:instrText xml:space="preserve"> PAGEREF _Toc100064726 \h </w:instrText>
      </w:r>
      <w:r w:rsidRPr="001E5683">
        <w:rPr>
          <w:b w:val="0"/>
          <w:noProof/>
          <w:sz w:val="18"/>
        </w:rPr>
      </w:r>
      <w:r w:rsidRPr="001E5683">
        <w:rPr>
          <w:b w:val="0"/>
          <w:noProof/>
          <w:sz w:val="18"/>
        </w:rPr>
        <w:fldChar w:fldCharType="separate"/>
      </w:r>
      <w:r w:rsidR="00B321E0">
        <w:rPr>
          <w:b w:val="0"/>
          <w:noProof/>
          <w:sz w:val="18"/>
        </w:rPr>
        <w:t>30</w:t>
      </w:r>
      <w:r w:rsidRPr="001E5683">
        <w:rPr>
          <w:b w:val="0"/>
          <w:noProof/>
          <w:sz w:val="18"/>
        </w:rPr>
        <w:fldChar w:fldCharType="end"/>
      </w:r>
    </w:p>
    <w:p w14:paraId="44121F2E" w14:textId="30D550C6"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2.1—General</w:t>
      </w:r>
      <w:r w:rsidRPr="001E5683">
        <w:rPr>
          <w:b w:val="0"/>
          <w:noProof/>
          <w:sz w:val="18"/>
        </w:rPr>
        <w:tab/>
      </w:r>
      <w:r w:rsidRPr="001E5683">
        <w:rPr>
          <w:b w:val="0"/>
          <w:noProof/>
          <w:sz w:val="18"/>
        </w:rPr>
        <w:fldChar w:fldCharType="begin"/>
      </w:r>
      <w:r w:rsidRPr="001E5683">
        <w:rPr>
          <w:b w:val="0"/>
          <w:noProof/>
          <w:sz w:val="18"/>
        </w:rPr>
        <w:instrText xml:space="preserve"> PAGEREF _Toc100064727 \h </w:instrText>
      </w:r>
      <w:r w:rsidRPr="001E5683">
        <w:rPr>
          <w:b w:val="0"/>
          <w:noProof/>
          <w:sz w:val="18"/>
        </w:rPr>
      </w:r>
      <w:r w:rsidRPr="001E5683">
        <w:rPr>
          <w:b w:val="0"/>
          <w:noProof/>
          <w:sz w:val="18"/>
        </w:rPr>
        <w:fldChar w:fldCharType="separate"/>
      </w:r>
      <w:r w:rsidR="00B321E0">
        <w:rPr>
          <w:b w:val="0"/>
          <w:noProof/>
          <w:sz w:val="18"/>
        </w:rPr>
        <w:t>30</w:t>
      </w:r>
      <w:r w:rsidRPr="001E5683">
        <w:rPr>
          <w:b w:val="0"/>
          <w:noProof/>
          <w:sz w:val="18"/>
        </w:rPr>
        <w:fldChar w:fldCharType="end"/>
      </w:r>
    </w:p>
    <w:p w14:paraId="0643090C" w14:textId="4D427419" w:rsidR="001E5683" w:rsidRDefault="001E5683" w:rsidP="00822813">
      <w:pPr>
        <w:pStyle w:val="TOC5"/>
        <w:ind w:right="1792"/>
        <w:rPr>
          <w:rFonts w:asciiTheme="minorHAnsi" w:eastAsiaTheme="minorEastAsia" w:hAnsiTheme="minorHAnsi" w:cstheme="minorBidi"/>
          <w:noProof/>
          <w:kern w:val="0"/>
          <w:sz w:val="22"/>
          <w:szCs w:val="22"/>
        </w:rPr>
      </w:pPr>
      <w:r>
        <w:rPr>
          <w:noProof/>
        </w:rPr>
        <w:t>99.135</w:t>
      </w:r>
      <w:r>
        <w:rPr>
          <w:noProof/>
        </w:rPr>
        <w:tab/>
        <w:t>Which body samples may be drug tested</w:t>
      </w:r>
      <w:r w:rsidRPr="001E5683">
        <w:rPr>
          <w:noProof/>
        </w:rPr>
        <w:tab/>
      </w:r>
      <w:r w:rsidRPr="001E5683">
        <w:rPr>
          <w:noProof/>
        </w:rPr>
        <w:fldChar w:fldCharType="begin"/>
      </w:r>
      <w:r w:rsidRPr="001E5683">
        <w:rPr>
          <w:noProof/>
        </w:rPr>
        <w:instrText xml:space="preserve"> PAGEREF _Toc100064728 \h </w:instrText>
      </w:r>
      <w:r w:rsidRPr="001E5683">
        <w:rPr>
          <w:noProof/>
        </w:rPr>
      </w:r>
      <w:r w:rsidRPr="001E5683">
        <w:rPr>
          <w:noProof/>
        </w:rPr>
        <w:fldChar w:fldCharType="separate"/>
      </w:r>
      <w:r w:rsidR="00B321E0">
        <w:rPr>
          <w:noProof/>
        </w:rPr>
        <w:t>30</w:t>
      </w:r>
      <w:r w:rsidRPr="001E5683">
        <w:rPr>
          <w:noProof/>
        </w:rPr>
        <w:fldChar w:fldCharType="end"/>
      </w:r>
    </w:p>
    <w:p w14:paraId="54BEC2F6" w14:textId="2EC32DF1" w:rsidR="001E5683" w:rsidRDefault="001E5683" w:rsidP="00822813">
      <w:pPr>
        <w:pStyle w:val="TOC5"/>
        <w:ind w:right="1792"/>
        <w:rPr>
          <w:rFonts w:asciiTheme="minorHAnsi" w:eastAsiaTheme="minorEastAsia" w:hAnsiTheme="minorHAnsi" w:cstheme="minorBidi"/>
          <w:noProof/>
          <w:kern w:val="0"/>
          <w:sz w:val="22"/>
          <w:szCs w:val="22"/>
        </w:rPr>
      </w:pPr>
      <w:r>
        <w:rPr>
          <w:noProof/>
        </w:rPr>
        <w:t>99.140</w:t>
      </w:r>
      <w:r>
        <w:rPr>
          <w:noProof/>
        </w:rPr>
        <w:tab/>
        <w:t>How samples are taken and tested</w:t>
      </w:r>
      <w:r w:rsidRPr="001E5683">
        <w:rPr>
          <w:noProof/>
        </w:rPr>
        <w:tab/>
      </w:r>
      <w:r w:rsidRPr="001E5683">
        <w:rPr>
          <w:noProof/>
        </w:rPr>
        <w:fldChar w:fldCharType="begin"/>
      </w:r>
      <w:r w:rsidRPr="001E5683">
        <w:rPr>
          <w:noProof/>
        </w:rPr>
        <w:instrText xml:space="preserve"> PAGEREF _Toc100064729 \h </w:instrText>
      </w:r>
      <w:r w:rsidRPr="001E5683">
        <w:rPr>
          <w:noProof/>
        </w:rPr>
      </w:r>
      <w:r w:rsidRPr="001E5683">
        <w:rPr>
          <w:noProof/>
        </w:rPr>
        <w:fldChar w:fldCharType="separate"/>
      </w:r>
      <w:r w:rsidR="00B321E0">
        <w:rPr>
          <w:noProof/>
        </w:rPr>
        <w:t>30</w:t>
      </w:r>
      <w:r w:rsidRPr="001E5683">
        <w:rPr>
          <w:noProof/>
        </w:rPr>
        <w:fldChar w:fldCharType="end"/>
      </w:r>
    </w:p>
    <w:p w14:paraId="354A3AA6" w14:textId="1FEAA1D3" w:rsidR="001E5683" w:rsidRDefault="001E5683" w:rsidP="00822813">
      <w:pPr>
        <w:pStyle w:val="TOC5"/>
        <w:ind w:right="1792"/>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1E5683">
        <w:rPr>
          <w:noProof/>
        </w:rPr>
        <w:tab/>
      </w:r>
      <w:r w:rsidRPr="001E5683">
        <w:rPr>
          <w:noProof/>
        </w:rPr>
        <w:fldChar w:fldCharType="begin"/>
      </w:r>
      <w:r w:rsidRPr="001E5683">
        <w:rPr>
          <w:noProof/>
        </w:rPr>
        <w:instrText xml:space="preserve"> PAGEREF _Toc100064730 \h </w:instrText>
      </w:r>
      <w:r w:rsidRPr="001E5683">
        <w:rPr>
          <w:noProof/>
        </w:rPr>
      </w:r>
      <w:r w:rsidRPr="001E5683">
        <w:rPr>
          <w:noProof/>
        </w:rPr>
        <w:fldChar w:fldCharType="separate"/>
      </w:r>
      <w:r w:rsidR="00B321E0">
        <w:rPr>
          <w:noProof/>
        </w:rPr>
        <w:t>30</w:t>
      </w:r>
      <w:r w:rsidRPr="001E5683">
        <w:rPr>
          <w:noProof/>
        </w:rPr>
        <w:fldChar w:fldCharType="end"/>
      </w:r>
    </w:p>
    <w:p w14:paraId="7BB8BFA1" w14:textId="79B42562" w:rsidR="001E5683" w:rsidRDefault="001E5683" w:rsidP="00822813">
      <w:pPr>
        <w:pStyle w:val="TOC5"/>
        <w:ind w:right="1792"/>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1E5683">
        <w:rPr>
          <w:noProof/>
        </w:rPr>
        <w:tab/>
      </w:r>
      <w:r w:rsidRPr="001E5683">
        <w:rPr>
          <w:noProof/>
        </w:rPr>
        <w:fldChar w:fldCharType="begin"/>
      </w:r>
      <w:r w:rsidRPr="001E5683">
        <w:rPr>
          <w:noProof/>
        </w:rPr>
        <w:instrText xml:space="preserve"> PAGEREF _Toc100064731 \h </w:instrText>
      </w:r>
      <w:r w:rsidRPr="001E5683">
        <w:rPr>
          <w:noProof/>
        </w:rPr>
      </w:r>
      <w:r w:rsidRPr="001E5683">
        <w:rPr>
          <w:noProof/>
        </w:rPr>
        <w:fldChar w:fldCharType="separate"/>
      </w:r>
      <w:r w:rsidR="00B321E0">
        <w:rPr>
          <w:noProof/>
        </w:rPr>
        <w:t>30</w:t>
      </w:r>
      <w:r w:rsidRPr="001E5683">
        <w:rPr>
          <w:noProof/>
        </w:rPr>
        <w:fldChar w:fldCharType="end"/>
      </w:r>
    </w:p>
    <w:p w14:paraId="799C6EB5" w14:textId="394F6CA6"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2.2—Initial drug tests</w:t>
      </w:r>
      <w:r w:rsidRPr="001E5683">
        <w:rPr>
          <w:b w:val="0"/>
          <w:noProof/>
          <w:sz w:val="18"/>
        </w:rPr>
        <w:tab/>
      </w:r>
      <w:r w:rsidRPr="001E5683">
        <w:rPr>
          <w:b w:val="0"/>
          <w:noProof/>
          <w:sz w:val="18"/>
        </w:rPr>
        <w:fldChar w:fldCharType="begin"/>
      </w:r>
      <w:r w:rsidRPr="001E5683">
        <w:rPr>
          <w:b w:val="0"/>
          <w:noProof/>
          <w:sz w:val="18"/>
        </w:rPr>
        <w:instrText xml:space="preserve"> PAGEREF _Toc100064732 \h </w:instrText>
      </w:r>
      <w:r w:rsidRPr="001E5683">
        <w:rPr>
          <w:b w:val="0"/>
          <w:noProof/>
          <w:sz w:val="18"/>
        </w:rPr>
      </w:r>
      <w:r w:rsidRPr="001E5683">
        <w:rPr>
          <w:b w:val="0"/>
          <w:noProof/>
          <w:sz w:val="18"/>
        </w:rPr>
        <w:fldChar w:fldCharType="separate"/>
      </w:r>
      <w:r w:rsidR="00B321E0">
        <w:rPr>
          <w:b w:val="0"/>
          <w:noProof/>
          <w:sz w:val="18"/>
        </w:rPr>
        <w:t>30</w:t>
      </w:r>
      <w:r w:rsidRPr="001E5683">
        <w:rPr>
          <w:b w:val="0"/>
          <w:noProof/>
          <w:sz w:val="18"/>
        </w:rPr>
        <w:fldChar w:fldCharType="end"/>
      </w:r>
    </w:p>
    <w:p w14:paraId="01501343" w14:textId="479A59B1" w:rsidR="001E5683" w:rsidRDefault="001E5683" w:rsidP="00822813">
      <w:pPr>
        <w:pStyle w:val="TOC5"/>
        <w:ind w:right="1792"/>
        <w:rPr>
          <w:rFonts w:asciiTheme="minorHAnsi" w:eastAsiaTheme="minorEastAsia" w:hAnsiTheme="minorHAnsi" w:cstheme="minorBidi"/>
          <w:noProof/>
          <w:kern w:val="0"/>
          <w:sz w:val="22"/>
          <w:szCs w:val="22"/>
        </w:rPr>
      </w:pPr>
      <w:r>
        <w:rPr>
          <w:noProof/>
        </w:rPr>
        <w:t>99.155</w:t>
      </w:r>
      <w:r>
        <w:rPr>
          <w:noProof/>
        </w:rPr>
        <w:tab/>
        <w:t>Taking samples</w:t>
      </w:r>
      <w:r w:rsidRPr="001E5683">
        <w:rPr>
          <w:noProof/>
        </w:rPr>
        <w:tab/>
      </w:r>
      <w:r w:rsidRPr="001E5683">
        <w:rPr>
          <w:noProof/>
        </w:rPr>
        <w:fldChar w:fldCharType="begin"/>
      </w:r>
      <w:r w:rsidRPr="001E5683">
        <w:rPr>
          <w:noProof/>
        </w:rPr>
        <w:instrText xml:space="preserve"> PAGEREF _Toc100064733 \h </w:instrText>
      </w:r>
      <w:r w:rsidRPr="001E5683">
        <w:rPr>
          <w:noProof/>
        </w:rPr>
      </w:r>
      <w:r w:rsidRPr="001E5683">
        <w:rPr>
          <w:noProof/>
        </w:rPr>
        <w:fldChar w:fldCharType="separate"/>
      </w:r>
      <w:r w:rsidR="00B321E0">
        <w:rPr>
          <w:noProof/>
        </w:rPr>
        <w:t>30</w:t>
      </w:r>
      <w:r w:rsidRPr="001E5683">
        <w:rPr>
          <w:noProof/>
        </w:rPr>
        <w:fldChar w:fldCharType="end"/>
      </w:r>
    </w:p>
    <w:p w14:paraId="77FFAE67" w14:textId="6268648D" w:rsidR="001E5683" w:rsidRDefault="001E5683" w:rsidP="00822813">
      <w:pPr>
        <w:pStyle w:val="TOC5"/>
        <w:ind w:right="1792"/>
        <w:rPr>
          <w:rFonts w:asciiTheme="minorHAnsi" w:eastAsiaTheme="minorEastAsia" w:hAnsiTheme="minorHAnsi" w:cstheme="minorBidi"/>
          <w:noProof/>
          <w:kern w:val="0"/>
          <w:sz w:val="22"/>
          <w:szCs w:val="22"/>
        </w:rPr>
      </w:pPr>
      <w:r>
        <w:rPr>
          <w:noProof/>
        </w:rPr>
        <w:t>99.160</w:t>
      </w:r>
      <w:r>
        <w:rPr>
          <w:noProof/>
        </w:rPr>
        <w:tab/>
        <w:t>Initial drug test</w:t>
      </w:r>
      <w:r w:rsidRPr="001E5683">
        <w:rPr>
          <w:noProof/>
        </w:rPr>
        <w:tab/>
      </w:r>
      <w:r w:rsidRPr="001E5683">
        <w:rPr>
          <w:noProof/>
        </w:rPr>
        <w:fldChar w:fldCharType="begin"/>
      </w:r>
      <w:r w:rsidRPr="001E5683">
        <w:rPr>
          <w:noProof/>
        </w:rPr>
        <w:instrText xml:space="preserve"> PAGEREF _Toc100064734 \h </w:instrText>
      </w:r>
      <w:r w:rsidRPr="001E5683">
        <w:rPr>
          <w:noProof/>
        </w:rPr>
      </w:r>
      <w:r w:rsidRPr="001E5683">
        <w:rPr>
          <w:noProof/>
        </w:rPr>
        <w:fldChar w:fldCharType="separate"/>
      </w:r>
      <w:r w:rsidR="00B321E0">
        <w:rPr>
          <w:noProof/>
        </w:rPr>
        <w:t>31</w:t>
      </w:r>
      <w:r w:rsidRPr="001E5683">
        <w:rPr>
          <w:noProof/>
        </w:rPr>
        <w:fldChar w:fldCharType="end"/>
      </w:r>
    </w:p>
    <w:p w14:paraId="26D2A70C" w14:textId="7708E13A" w:rsidR="001E5683" w:rsidRDefault="001E5683" w:rsidP="00822813">
      <w:pPr>
        <w:pStyle w:val="TOC5"/>
        <w:ind w:right="1792"/>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1E5683">
        <w:rPr>
          <w:noProof/>
        </w:rPr>
        <w:tab/>
      </w:r>
      <w:r w:rsidRPr="001E5683">
        <w:rPr>
          <w:noProof/>
        </w:rPr>
        <w:fldChar w:fldCharType="begin"/>
      </w:r>
      <w:r w:rsidRPr="001E5683">
        <w:rPr>
          <w:noProof/>
        </w:rPr>
        <w:instrText xml:space="preserve"> PAGEREF _Toc100064735 \h </w:instrText>
      </w:r>
      <w:r w:rsidRPr="001E5683">
        <w:rPr>
          <w:noProof/>
        </w:rPr>
      </w:r>
      <w:r w:rsidRPr="001E5683">
        <w:rPr>
          <w:noProof/>
        </w:rPr>
        <w:fldChar w:fldCharType="separate"/>
      </w:r>
      <w:r w:rsidR="00B321E0">
        <w:rPr>
          <w:noProof/>
        </w:rPr>
        <w:t>31</w:t>
      </w:r>
      <w:r w:rsidRPr="001E5683">
        <w:rPr>
          <w:noProof/>
        </w:rPr>
        <w:fldChar w:fldCharType="end"/>
      </w:r>
    </w:p>
    <w:p w14:paraId="7A5F3F83" w14:textId="0BB93799" w:rsidR="001E5683" w:rsidRDefault="001E5683" w:rsidP="00822813">
      <w:pPr>
        <w:pStyle w:val="TOC5"/>
        <w:ind w:right="1792"/>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1E5683">
        <w:rPr>
          <w:noProof/>
        </w:rPr>
        <w:tab/>
      </w:r>
      <w:r w:rsidRPr="001E5683">
        <w:rPr>
          <w:noProof/>
        </w:rPr>
        <w:fldChar w:fldCharType="begin"/>
      </w:r>
      <w:r w:rsidRPr="001E5683">
        <w:rPr>
          <w:noProof/>
        </w:rPr>
        <w:instrText xml:space="preserve"> PAGEREF _Toc100064736 \h </w:instrText>
      </w:r>
      <w:r w:rsidRPr="001E5683">
        <w:rPr>
          <w:noProof/>
        </w:rPr>
      </w:r>
      <w:r w:rsidRPr="001E5683">
        <w:rPr>
          <w:noProof/>
        </w:rPr>
        <w:fldChar w:fldCharType="separate"/>
      </w:r>
      <w:r w:rsidR="00B321E0">
        <w:rPr>
          <w:noProof/>
        </w:rPr>
        <w:t>31</w:t>
      </w:r>
      <w:r w:rsidRPr="001E5683">
        <w:rPr>
          <w:noProof/>
        </w:rPr>
        <w:fldChar w:fldCharType="end"/>
      </w:r>
    </w:p>
    <w:p w14:paraId="331481B9" w14:textId="3DF045F9" w:rsidR="001E5683" w:rsidRDefault="001E5683" w:rsidP="00822813">
      <w:pPr>
        <w:pStyle w:val="TOC5"/>
        <w:ind w:right="1792"/>
        <w:rPr>
          <w:rFonts w:asciiTheme="minorHAnsi" w:eastAsiaTheme="minorEastAsia" w:hAnsiTheme="minorHAnsi" w:cstheme="minorBidi"/>
          <w:noProof/>
          <w:kern w:val="0"/>
          <w:sz w:val="22"/>
          <w:szCs w:val="22"/>
        </w:rPr>
      </w:pPr>
      <w:r>
        <w:rPr>
          <w:noProof/>
        </w:rPr>
        <w:t>99.175</w:t>
      </w:r>
      <w:r>
        <w:rPr>
          <w:noProof/>
        </w:rPr>
        <w:tab/>
        <w:t>Notices of initial drug test</w:t>
      </w:r>
      <w:r w:rsidRPr="001E5683">
        <w:rPr>
          <w:noProof/>
        </w:rPr>
        <w:tab/>
      </w:r>
      <w:r w:rsidRPr="001E5683">
        <w:rPr>
          <w:noProof/>
        </w:rPr>
        <w:fldChar w:fldCharType="begin"/>
      </w:r>
      <w:r w:rsidRPr="001E5683">
        <w:rPr>
          <w:noProof/>
        </w:rPr>
        <w:instrText xml:space="preserve"> PAGEREF _Toc100064737 \h </w:instrText>
      </w:r>
      <w:r w:rsidRPr="001E5683">
        <w:rPr>
          <w:noProof/>
        </w:rPr>
      </w:r>
      <w:r w:rsidRPr="001E5683">
        <w:rPr>
          <w:noProof/>
        </w:rPr>
        <w:fldChar w:fldCharType="separate"/>
      </w:r>
      <w:r w:rsidR="00B321E0">
        <w:rPr>
          <w:noProof/>
        </w:rPr>
        <w:t>32</w:t>
      </w:r>
      <w:r w:rsidRPr="001E5683">
        <w:rPr>
          <w:noProof/>
        </w:rPr>
        <w:fldChar w:fldCharType="end"/>
      </w:r>
    </w:p>
    <w:p w14:paraId="34C156DF" w14:textId="6CC31430" w:rsidR="001E5683" w:rsidRDefault="001E5683" w:rsidP="00822813">
      <w:pPr>
        <w:pStyle w:val="TOC5"/>
        <w:ind w:right="1792"/>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1E5683">
        <w:rPr>
          <w:noProof/>
        </w:rPr>
        <w:tab/>
      </w:r>
      <w:r w:rsidRPr="001E5683">
        <w:rPr>
          <w:noProof/>
        </w:rPr>
        <w:fldChar w:fldCharType="begin"/>
      </w:r>
      <w:r w:rsidRPr="001E5683">
        <w:rPr>
          <w:noProof/>
        </w:rPr>
        <w:instrText xml:space="preserve"> PAGEREF _Toc100064738 \h </w:instrText>
      </w:r>
      <w:r w:rsidRPr="001E5683">
        <w:rPr>
          <w:noProof/>
        </w:rPr>
      </w:r>
      <w:r w:rsidRPr="001E5683">
        <w:rPr>
          <w:noProof/>
        </w:rPr>
        <w:fldChar w:fldCharType="separate"/>
      </w:r>
      <w:r w:rsidR="00B321E0">
        <w:rPr>
          <w:noProof/>
        </w:rPr>
        <w:t>33</w:t>
      </w:r>
      <w:r w:rsidRPr="001E5683">
        <w:rPr>
          <w:noProof/>
        </w:rPr>
        <w:fldChar w:fldCharType="end"/>
      </w:r>
    </w:p>
    <w:p w14:paraId="782E797B" w14:textId="43183B4B" w:rsidR="001E5683" w:rsidRDefault="001E5683" w:rsidP="00822813">
      <w:pPr>
        <w:pStyle w:val="TOC5"/>
        <w:ind w:right="1792"/>
        <w:rPr>
          <w:rFonts w:asciiTheme="minorHAnsi" w:eastAsiaTheme="minorEastAsia" w:hAnsiTheme="minorHAnsi" w:cstheme="minorBidi"/>
          <w:noProof/>
          <w:kern w:val="0"/>
          <w:sz w:val="22"/>
          <w:szCs w:val="22"/>
        </w:rPr>
      </w:pPr>
      <w:r>
        <w:rPr>
          <w:noProof/>
        </w:rPr>
        <w:t>99.185</w:t>
      </w:r>
      <w:r>
        <w:rPr>
          <w:noProof/>
        </w:rPr>
        <w:tab/>
        <w:t>Transporting samples</w:t>
      </w:r>
      <w:r w:rsidRPr="001E5683">
        <w:rPr>
          <w:noProof/>
        </w:rPr>
        <w:tab/>
      </w:r>
      <w:r w:rsidRPr="001E5683">
        <w:rPr>
          <w:noProof/>
        </w:rPr>
        <w:fldChar w:fldCharType="begin"/>
      </w:r>
      <w:r w:rsidRPr="001E5683">
        <w:rPr>
          <w:noProof/>
        </w:rPr>
        <w:instrText xml:space="preserve"> PAGEREF _Toc100064739 \h </w:instrText>
      </w:r>
      <w:r w:rsidRPr="001E5683">
        <w:rPr>
          <w:noProof/>
        </w:rPr>
      </w:r>
      <w:r w:rsidRPr="001E5683">
        <w:rPr>
          <w:noProof/>
        </w:rPr>
        <w:fldChar w:fldCharType="separate"/>
      </w:r>
      <w:r w:rsidR="00B321E0">
        <w:rPr>
          <w:noProof/>
        </w:rPr>
        <w:t>33</w:t>
      </w:r>
      <w:r w:rsidRPr="001E5683">
        <w:rPr>
          <w:noProof/>
        </w:rPr>
        <w:fldChar w:fldCharType="end"/>
      </w:r>
    </w:p>
    <w:p w14:paraId="29F76709" w14:textId="1E7658A8"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2.3—Receipt and storage of samples by approved laboratories</w:t>
      </w:r>
      <w:r w:rsidRPr="001E5683">
        <w:rPr>
          <w:b w:val="0"/>
          <w:noProof/>
          <w:sz w:val="18"/>
        </w:rPr>
        <w:tab/>
      </w:r>
      <w:r w:rsidRPr="001E5683">
        <w:rPr>
          <w:b w:val="0"/>
          <w:noProof/>
          <w:sz w:val="18"/>
        </w:rPr>
        <w:fldChar w:fldCharType="begin"/>
      </w:r>
      <w:r w:rsidRPr="001E5683">
        <w:rPr>
          <w:b w:val="0"/>
          <w:noProof/>
          <w:sz w:val="18"/>
        </w:rPr>
        <w:instrText xml:space="preserve"> PAGEREF _Toc100064740 \h </w:instrText>
      </w:r>
      <w:r w:rsidRPr="001E5683">
        <w:rPr>
          <w:b w:val="0"/>
          <w:noProof/>
          <w:sz w:val="18"/>
        </w:rPr>
      </w:r>
      <w:r w:rsidRPr="001E5683">
        <w:rPr>
          <w:b w:val="0"/>
          <w:noProof/>
          <w:sz w:val="18"/>
        </w:rPr>
        <w:fldChar w:fldCharType="separate"/>
      </w:r>
      <w:r w:rsidR="00B321E0">
        <w:rPr>
          <w:b w:val="0"/>
          <w:noProof/>
          <w:sz w:val="18"/>
        </w:rPr>
        <w:t>34</w:t>
      </w:r>
      <w:r w:rsidRPr="001E5683">
        <w:rPr>
          <w:b w:val="0"/>
          <w:noProof/>
          <w:sz w:val="18"/>
        </w:rPr>
        <w:fldChar w:fldCharType="end"/>
      </w:r>
    </w:p>
    <w:p w14:paraId="133887C8" w14:textId="0A2817D7" w:rsidR="001E5683" w:rsidRDefault="001E5683" w:rsidP="00822813">
      <w:pPr>
        <w:pStyle w:val="TOC5"/>
        <w:ind w:right="1792"/>
        <w:rPr>
          <w:rFonts w:asciiTheme="minorHAnsi" w:eastAsiaTheme="minorEastAsia" w:hAnsiTheme="minorHAnsi" w:cstheme="minorBidi"/>
          <w:noProof/>
          <w:kern w:val="0"/>
          <w:sz w:val="22"/>
          <w:szCs w:val="22"/>
        </w:rPr>
      </w:pPr>
      <w:r>
        <w:rPr>
          <w:noProof/>
        </w:rPr>
        <w:t>99.190</w:t>
      </w:r>
      <w:r>
        <w:rPr>
          <w:noProof/>
        </w:rPr>
        <w:tab/>
        <w:t>Receipt of samples</w:t>
      </w:r>
      <w:r w:rsidRPr="001E5683">
        <w:rPr>
          <w:noProof/>
        </w:rPr>
        <w:tab/>
      </w:r>
      <w:r w:rsidRPr="001E5683">
        <w:rPr>
          <w:noProof/>
        </w:rPr>
        <w:fldChar w:fldCharType="begin"/>
      </w:r>
      <w:r w:rsidRPr="001E5683">
        <w:rPr>
          <w:noProof/>
        </w:rPr>
        <w:instrText xml:space="preserve"> PAGEREF _Toc100064741 \h </w:instrText>
      </w:r>
      <w:r w:rsidRPr="001E5683">
        <w:rPr>
          <w:noProof/>
        </w:rPr>
      </w:r>
      <w:r w:rsidRPr="001E5683">
        <w:rPr>
          <w:noProof/>
        </w:rPr>
        <w:fldChar w:fldCharType="separate"/>
      </w:r>
      <w:r w:rsidR="00B321E0">
        <w:rPr>
          <w:noProof/>
        </w:rPr>
        <w:t>34</w:t>
      </w:r>
      <w:r w:rsidRPr="001E5683">
        <w:rPr>
          <w:noProof/>
        </w:rPr>
        <w:fldChar w:fldCharType="end"/>
      </w:r>
    </w:p>
    <w:p w14:paraId="7ABDD061" w14:textId="6197AA9E" w:rsidR="001E5683" w:rsidRDefault="001E5683" w:rsidP="00822813">
      <w:pPr>
        <w:pStyle w:val="TOC5"/>
        <w:ind w:right="1792"/>
        <w:rPr>
          <w:rFonts w:asciiTheme="minorHAnsi" w:eastAsiaTheme="minorEastAsia" w:hAnsiTheme="minorHAnsi" w:cstheme="minorBidi"/>
          <w:noProof/>
          <w:kern w:val="0"/>
          <w:sz w:val="22"/>
          <w:szCs w:val="22"/>
        </w:rPr>
      </w:pPr>
      <w:r>
        <w:rPr>
          <w:noProof/>
        </w:rPr>
        <w:t>99.195</w:t>
      </w:r>
      <w:r>
        <w:rPr>
          <w:noProof/>
        </w:rPr>
        <w:tab/>
        <w:t>Storage of samples</w:t>
      </w:r>
      <w:r w:rsidRPr="001E5683">
        <w:rPr>
          <w:noProof/>
        </w:rPr>
        <w:tab/>
      </w:r>
      <w:r w:rsidRPr="001E5683">
        <w:rPr>
          <w:noProof/>
        </w:rPr>
        <w:fldChar w:fldCharType="begin"/>
      </w:r>
      <w:r w:rsidRPr="001E5683">
        <w:rPr>
          <w:noProof/>
        </w:rPr>
        <w:instrText xml:space="preserve"> PAGEREF _Toc100064742 \h </w:instrText>
      </w:r>
      <w:r w:rsidRPr="001E5683">
        <w:rPr>
          <w:noProof/>
        </w:rPr>
      </w:r>
      <w:r w:rsidRPr="001E5683">
        <w:rPr>
          <w:noProof/>
        </w:rPr>
        <w:fldChar w:fldCharType="separate"/>
      </w:r>
      <w:r w:rsidR="00B321E0">
        <w:rPr>
          <w:noProof/>
        </w:rPr>
        <w:t>34</w:t>
      </w:r>
      <w:r w:rsidRPr="001E5683">
        <w:rPr>
          <w:noProof/>
        </w:rPr>
        <w:fldChar w:fldCharType="end"/>
      </w:r>
    </w:p>
    <w:p w14:paraId="5EF01970" w14:textId="540F42E8"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2.4—Conduct of drug tests by approved laboratories</w:t>
      </w:r>
      <w:r w:rsidRPr="001E5683">
        <w:rPr>
          <w:b w:val="0"/>
          <w:noProof/>
          <w:sz w:val="18"/>
        </w:rPr>
        <w:tab/>
      </w:r>
      <w:r w:rsidRPr="001E5683">
        <w:rPr>
          <w:b w:val="0"/>
          <w:noProof/>
          <w:sz w:val="18"/>
        </w:rPr>
        <w:fldChar w:fldCharType="begin"/>
      </w:r>
      <w:r w:rsidRPr="001E5683">
        <w:rPr>
          <w:b w:val="0"/>
          <w:noProof/>
          <w:sz w:val="18"/>
        </w:rPr>
        <w:instrText xml:space="preserve"> PAGEREF _Toc100064743 \h </w:instrText>
      </w:r>
      <w:r w:rsidRPr="001E5683">
        <w:rPr>
          <w:b w:val="0"/>
          <w:noProof/>
          <w:sz w:val="18"/>
        </w:rPr>
      </w:r>
      <w:r w:rsidRPr="001E5683">
        <w:rPr>
          <w:b w:val="0"/>
          <w:noProof/>
          <w:sz w:val="18"/>
        </w:rPr>
        <w:fldChar w:fldCharType="separate"/>
      </w:r>
      <w:r w:rsidR="00B321E0">
        <w:rPr>
          <w:b w:val="0"/>
          <w:noProof/>
          <w:sz w:val="18"/>
        </w:rPr>
        <w:t>35</w:t>
      </w:r>
      <w:r w:rsidRPr="001E5683">
        <w:rPr>
          <w:b w:val="0"/>
          <w:noProof/>
          <w:sz w:val="18"/>
        </w:rPr>
        <w:fldChar w:fldCharType="end"/>
      </w:r>
    </w:p>
    <w:p w14:paraId="3C0CD5CC" w14:textId="0F30474E" w:rsidR="001E5683" w:rsidRDefault="001E5683" w:rsidP="00822813">
      <w:pPr>
        <w:pStyle w:val="TOC5"/>
        <w:ind w:right="1792"/>
        <w:rPr>
          <w:rFonts w:asciiTheme="minorHAnsi" w:eastAsiaTheme="minorEastAsia" w:hAnsiTheme="minorHAnsi" w:cstheme="minorBidi"/>
          <w:noProof/>
          <w:kern w:val="0"/>
          <w:sz w:val="22"/>
          <w:szCs w:val="22"/>
        </w:rPr>
      </w:pPr>
      <w:r>
        <w:rPr>
          <w:noProof/>
        </w:rPr>
        <w:t>99.200</w:t>
      </w:r>
      <w:r>
        <w:rPr>
          <w:noProof/>
        </w:rPr>
        <w:tab/>
        <w:t>Testing Sample A</w:t>
      </w:r>
      <w:r w:rsidRPr="001E5683">
        <w:rPr>
          <w:noProof/>
        </w:rPr>
        <w:tab/>
      </w:r>
      <w:r w:rsidRPr="001E5683">
        <w:rPr>
          <w:noProof/>
        </w:rPr>
        <w:fldChar w:fldCharType="begin"/>
      </w:r>
      <w:r w:rsidRPr="001E5683">
        <w:rPr>
          <w:noProof/>
        </w:rPr>
        <w:instrText xml:space="preserve"> PAGEREF _Toc100064744 \h </w:instrText>
      </w:r>
      <w:r w:rsidRPr="001E5683">
        <w:rPr>
          <w:noProof/>
        </w:rPr>
      </w:r>
      <w:r w:rsidRPr="001E5683">
        <w:rPr>
          <w:noProof/>
        </w:rPr>
        <w:fldChar w:fldCharType="separate"/>
      </w:r>
      <w:r w:rsidR="00B321E0">
        <w:rPr>
          <w:noProof/>
        </w:rPr>
        <w:t>35</w:t>
      </w:r>
      <w:r w:rsidRPr="001E5683">
        <w:rPr>
          <w:noProof/>
        </w:rPr>
        <w:fldChar w:fldCharType="end"/>
      </w:r>
    </w:p>
    <w:p w14:paraId="5372D377" w14:textId="1FC9E82C" w:rsidR="001E5683" w:rsidRDefault="001E5683" w:rsidP="00822813">
      <w:pPr>
        <w:pStyle w:val="TOC5"/>
        <w:ind w:right="1792"/>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1E5683">
        <w:rPr>
          <w:noProof/>
        </w:rPr>
        <w:tab/>
      </w:r>
      <w:r w:rsidRPr="001E5683">
        <w:rPr>
          <w:noProof/>
        </w:rPr>
        <w:fldChar w:fldCharType="begin"/>
      </w:r>
      <w:r w:rsidRPr="001E5683">
        <w:rPr>
          <w:noProof/>
        </w:rPr>
        <w:instrText xml:space="preserve"> PAGEREF _Toc100064745 \h </w:instrText>
      </w:r>
      <w:r w:rsidRPr="001E5683">
        <w:rPr>
          <w:noProof/>
        </w:rPr>
      </w:r>
      <w:r w:rsidRPr="001E5683">
        <w:rPr>
          <w:noProof/>
        </w:rPr>
        <w:fldChar w:fldCharType="separate"/>
      </w:r>
      <w:r w:rsidR="00B321E0">
        <w:rPr>
          <w:noProof/>
        </w:rPr>
        <w:t>35</w:t>
      </w:r>
      <w:r w:rsidRPr="001E5683">
        <w:rPr>
          <w:noProof/>
        </w:rPr>
        <w:fldChar w:fldCharType="end"/>
      </w:r>
    </w:p>
    <w:p w14:paraId="77276CB2" w14:textId="6D50F92E" w:rsidR="001E5683" w:rsidRDefault="001E5683" w:rsidP="00822813">
      <w:pPr>
        <w:pStyle w:val="TOC5"/>
        <w:ind w:right="1792"/>
        <w:rPr>
          <w:rFonts w:asciiTheme="minorHAnsi" w:eastAsiaTheme="minorEastAsia" w:hAnsiTheme="minorHAnsi" w:cstheme="minorBidi"/>
          <w:noProof/>
          <w:kern w:val="0"/>
          <w:sz w:val="22"/>
          <w:szCs w:val="22"/>
        </w:rPr>
      </w:pPr>
      <w:r>
        <w:rPr>
          <w:noProof/>
        </w:rPr>
        <w:t>99.210</w:t>
      </w:r>
      <w:r>
        <w:rPr>
          <w:noProof/>
        </w:rPr>
        <w:tab/>
        <w:t>Notices of Sample A results</w:t>
      </w:r>
      <w:r w:rsidRPr="001E5683">
        <w:rPr>
          <w:noProof/>
        </w:rPr>
        <w:tab/>
      </w:r>
      <w:r w:rsidRPr="001E5683">
        <w:rPr>
          <w:noProof/>
        </w:rPr>
        <w:fldChar w:fldCharType="begin"/>
      </w:r>
      <w:r w:rsidRPr="001E5683">
        <w:rPr>
          <w:noProof/>
        </w:rPr>
        <w:instrText xml:space="preserve"> PAGEREF _Toc100064746 \h </w:instrText>
      </w:r>
      <w:r w:rsidRPr="001E5683">
        <w:rPr>
          <w:noProof/>
        </w:rPr>
      </w:r>
      <w:r w:rsidRPr="001E5683">
        <w:rPr>
          <w:noProof/>
        </w:rPr>
        <w:fldChar w:fldCharType="separate"/>
      </w:r>
      <w:r w:rsidR="00B321E0">
        <w:rPr>
          <w:noProof/>
        </w:rPr>
        <w:t>36</w:t>
      </w:r>
      <w:r w:rsidRPr="001E5683">
        <w:rPr>
          <w:noProof/>
        </w:rPr>
        <w:fldChar w:fldCharType="end"/>
      </w:r>
    </w:p>
    <w:p w14:paraId="3E81DB28" w14:textId="49091369" w:rsidR="001E5683" w:rsidRDefault="001E5683" w:rsidP="00822813">
      <w:pPr>
        <w:pStyle w:val="TOC5"/>
        <w:ind w:right="1792"/>
        <w:rPr>
          <w:rFonts w:asciiTheme="minorHAnsi" w:eastAsiaTheme="minorEastAsia" w:hAnsiTheme="minorHAnsi" w:cstheme="minorBidi"/>
          <w:noProof/>
          <w:kern w:val="0"/>
          <w:sz w:val="22"/>
          <w:szCs w:val="22"/>
        </w:rPr>
      </w:pPr>
      <w:r>
        <w:rPr>
          <w:noProof/>
        </w:rPr>
        <w:t>99.215</w:t>
      </w:r>
      <w:r>
        <w:rPr>
          <w:noProof/>
        </w:rPr>
        <w:tab/>
        <w:t>Donor may request testing of Sample B</w:t>
      </w:r>
      <w:r w:rsidRPr="001E5683">
        <w:rPr>
          <w:noProof/>
        </w:rPr>
        <w:tab/>
      </w:r>
      <w:r w:rsidRPr="001E5683">
        <w:rPr>
          <w:noProof/>
        </w:rPr>
        <w:fldChar w:fldCharType="begin"/>
      </w:r>
      <w:r w:rsidRPr="001E5683">
        <w:rPr>
          <w:noProof/>
        </w:rPr>
        <w:instrText xml:space="preserve"> PAGEREF _Toc100064747 \h </w:instrText>
      </w:r>
      <w:r w:rsidRPr="001E5683">
        <w:rPr>
          <w:noProof/>
        </w:rPr>
      </w:r>
      <w:r w:rsidRPr="001E5683">
        <w:rPr>
          <w:noProof/>
        </w:rPr>
        <w:fldChar w:fldCharType="separate"/>
      </w:r>
      <w:r w:rsidR="00B321E0">
        <w:rPr>
          <w:noProof/>
        </w:rPr>
        <w:t>37</w:t>
      </w:r>
      <w:r w:rsidRPr="001E5683">
        <w:rPr>
          <w:noProof/>
        </w:rPr>
        <w:fldChar w:fldCharType="end"/>
      </w:r>
    </w:p>
    <w:p w14:paraId="16C155FD" w14:textId="6D6623DC" w:rsidR="001E5683" w:rsidRDefault="001E5683" w:rsidP="00822813">
      <w:pPr>
        <w:pStyle w:val="TOC5"/>
        <w:ind w:right="1792"/>
        <w:rPr>
          <w:rFonts w:asciiTheme="minorHAnsi" w:eastAsiaTheme="minorEastAsia" w:hAnsiTheme="minorHAnsi" w:cstheme="minorBidi"/>
          <w:noProof/>
          <w:kern w:val="0"/>
          <w:sz w:val="22"/>
          <w:szCs w:val="22"/>
        </w:rPr>
      </w:pPr>
      <w:r>
        <w:rPr>
          <w:noProof/>
        </w:rPr>
        <w:t>99.220</w:t>
      </w:r>
      <w:r>
        <w:rPr>
          <w:noProof/>
        </w:rPr>
        <w:tab/>
        <w:t>Approved laboratory to keep Sample B</w:t>
      </w:r>
      <w:r w:rsidRPr="001E5683">
        <w:rPr>
          <w:noProof/>
        </w:rPr>
        <w:tab/>
      </w:r>
      <w:r w:rsidRPr="001E5683">
        <w:rPr>
          <w:noProof/>
        </w:rPr>
        <w:fldChar w:fldCharType="begin"/>
      </w:r>
      <w:r w:rsidRPr="001E5683">
        <w:rPr>
          <w:noProof/>
        </w:rPr>
        <w:instrText xml:space="preserve"> PAGEREF _Toc100064748 \h </w:instrText>
      </w:r>
      <w:r w:rsidRPr="001E5683">
        <w:rPr>
          <w:noProof/>
        </w:rPr>
      </w:r>
      <w:r w:rsidRPr="001E5683">
        <w:rPr>
          <w:noProof/>
        </w:rPr>
        <w:fldChar w:fldCharType="separate"/>
      </w:r>
      <w:r w:rsidR="00B321E0">
        <w:rPr>
          <w:noProof/>
        </w:rPr>
        <w:t>38</w:t>
      </w:r>
      <w:r w:rsidRPr="001E5683">
        <w:rPr>
          <w:noProof/>
        </w:rPr>
        <w:fldChar w:fldCharType="end"/>
      </w:r>
    </w:p>
    <w:p w14:paraId="120C9731" w14:textId="35588A7F" w:rsidR="001E5683" w:rsidRDefault="001E5683" w:rsidP="00822813">
      <w:pPr>
        <w:pStyle w:val="TOC5"/>
        <w:ind w:right="1792"/>
        <w:rPr>
          <w:rFonts w:asciiTheme="minorHAnsi" w:eastAsiaTheme="minorEastAsia" w:hAnsiTheme="minorHAnsi" w:cstheme="minorBidi"/>
          <w:noProof/>
          <w:kern w:val="0"/>
          <w:sz w:val="22"/>
          <w:szCs w:val="22"/>
        </w:rPr>
      </w:pPr>
      <w:r>
        <w:rPr>
          <w:noProof/>
        </w:rPr>
        <w:t>99.225</w:t>
      </w:r>
      <w:r>
        <w:rPr>
          <w:noProof/>
        </w:rPr>
        <w:tab/>
        <w:t>Notices of Sample B results</w:t>
      </w:r>
      <w:r w:rsidRPr="001E5683">
        <w:rPr>
          <w:noProof/>
        </w:rPr>
        <w:tab/>
      </w:r>
      <w:r w:rsidRPr="001E5683">
        <w:rPr>
          <w:noProof/>
        </w:rPr>
        <w:fldChar w:fldCharType="begin"/>
      </w:r>
      <w:r w:rsidRPr="001E5683">
        <w:rPr>
          <w:noProof/>
        </w:rPr>
        <w:instrText xml:space="preserve"> PAGEREF _Toc100064749 \h </w:instrText>
      </w:r>
      <w:r w:rsidRPr="001E5683">
        <w:rPr>
          <w:noProof/>
        </w:rPr>
      </w:r>
      <w:r w:rsidRPr="001E5683">
        <w:rPr>
          <w:noProof/>
        </w:rPr>
        <w:fldChar w:fldCharType="separate"/>
      </w:r>
      <w:r w:rsidR="00B321E0">
        <w:rPr>
          <w:noProof/>
        </w:rPr>
        <w:t>38</w:t>
      </w:r>
      <w:r w:rsidRPr="001E5683">
        <w:rPr>
          <w:noProof/>
        </w:rPr>
        <w:fldChar w:fldCharType="end"/>
      </w:r>
    </w:p>
    <w:p w14:paraId="0810E2D5" w14:textId="66D2DF28" w:rsidR="001E5683" w:rsidRDefault="001E5683" w:rsidP="00822813">
      <w:pPr>
        <w:pStyle w:val="TOC5"/>
        <w:ind w:right="1792"/>
        <w:rPr>
          <w:rFonts w:asciiTheme="minorHAnsi" w:eastAsiaTheme="minorEastAsia" w:hAnsiTheme="minorHAnsi" w:cstheme="minorBidi"/>
          <w:noProof/>
          <w:kern w:val="0"/>
          <w:sz w:val="22"/>
          <w:szCs w:val="22"/>
        </w:rPr>
      </w:pPr>
      <w:r>
        <w:rPr>
          <w:noProof/>
        </w:rPr>
        <w:t>99.230</w:t>
      </w:r>
      <w:r>
        <w:rPr>
          <w:noProof/>
        </w:rPr>
        <w:tab/>
        <w:t>Test results</w:t>
      </w:r>
      <w:r w:rsidRPr="001E5683">
        <w:rPr>
          <w:noProof/>
        </w:rPr>
        <w:tab/>
      </w:r>
      <w:r w:rsidRPr="001E5683">
        <w:rPr>
          <w:noProof/>
        </w:rPr>
        <w:fldChar w:fldCharType="begin"/>
      </w:r>
      <w:r w:rsidRPr="001E5683">
        <w:rPr>
          <w:noProof/>
        </w:rPr>
        <w:instrText xml:space="preserve"> PAGEREF _Toc100064750 \h </w:instrText>
      </w:r>
      <w:r w:rsidRPr="001E5683">
        <w:rPr>
          <w:noProof/>
        </w:rPr>
      </w:r>
      <w:r w:rsidRPr="001E5683">
        <w:rPr>
          <w:noProof/>
        </w:rPr>
        <w:fldChar w:fldCharType="separate"/>
      </w:r>
      <w:r w:rsidR="00B321E0">
        <w:rPr>
          <w:noProof/>
        </w:rPr>
        <w:t>39</w:t>
      </w:r>
      <w:r w:rsidRPr="001E5683">
        <w:rPr>
          <w:noProof/>
        </w:rPr>
        <w:fldChar w:fldCharType="end"/>
      </w:r>
    </w:p>
    <w:p w14:paraId="0ADAC96B" w14:textId="0DAC9E56"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C.2.5—Record</w:t>
      </w:r>
      <w:r>
        <w:rPr>
          <w:noProof/>
        </w:rPr>
        <w:noBreakHyphen/>
        <w:t>keeping</w:t>
      </w:r>
      <w:r w:rsidRPr="001E5683">
        <w:rPr>
          <w:b w:val="0"/>
          <w:noProof/>
          <w:sz w:val="18"/>
        </w:rPr>
        <w:tab/>
      </w:r>
      <w:r w:rsidRPr="001E5683">
        <w:rPr>
          <w:b w:val="0"/>
          <w:noProof/>
          <w:sz w:val="18"/>
        </w:rPr>
        <w:fldChar w:fldCharType="begin"/>
      </w:r>
      <w:r w:rsidRPr="001E5683">
        <w:rPr>
          <w:b w:val="0"/>
          <w:noProof/>
          <w:sz w:val="18"/>
        </w:rPr>
        <w:instrText xml:space="preserve"> PAGEREF _Toc100064751 \h </w:instrText>
      </w:r>
      <w:r w:rsidRPr="001E5683">
        <w:rPr>
          <w:b w:val="0"/>
          <w:noProof/>
          <w:sz w:val="18"/>
        </w:rPr>
      </w:r>
      <w:r w:rsidRPr="001E5683">
        <w:rPr>
          <w:b w:val="0"/>
          <w:noProof/>
          <w:sz w:val="18"/>
        </w:rPr>
        <w:fldChar w:fldCharType="separate"/>
      </w:r>
      <w:r w:rsidR="00B321E0">
        <w:rPr>
          <w:b w:val="0"/>
          <w:noProof/>
          <w:sz w:val="18"/>
        </w:rPr>
        <w:t>39</w:t>
      </w:r>
      <w:r w:rsidRPr="001E5683">
        <w:rPr>
          <w:b w:val="0"/>
          <w:noProof/>
          <w:sz w:val="18"/>
        </w:rPr>
        <w:fldChar w:fldCharType="end"/>
      </w:r>
    </w:p>
    <w:p w14:paraId="066DBEA7" w14:textId="4DA3FF00" w:rsidR="001E5683" w:rsidRDefault="001E5683" w:rsidP="00822813">
      <w:pPr>
        <w:pStyle w:val="TOC5"/>
        <w:ind w:right="1792"/>
        <w:rPr>
          <w:rFonts w:asciiTheme="minorHAnsi" w:eastAsiaTheme="minorEastAsia" w:hAnsiTheme="minorHAnsi" w:cstheme="minorBidi"/>
          <w:noProof/>
          <w:kern w:val="0"/>
          <w:sz w:val="22"/>
          <w:szCs w:val="22"/>
        </w:rPr>
      </w:pPr>
      <w:r>
        <w:rPr>
          <w:noProof/>
        </w:rPr>
        <w:t>99.235</w:t>
      </w:r>
      <w:r>
        <w:rPr>
          <w:noProof/>
        </w:rPr>
        <w:tab/>
        <w:t>Approved laboratory to keep records</w:t>
      </w:r>
      <w:r w:rsidRPr="001E5683">
        <w:rPr>
          <w:noProof/>
        </w:rPr>
        <w:tab/>
      </w:r>
      <w:r w:rsidRPr="001E5683">
        <w:rPr>
          <w:noProof/>
        </w:rPr>
        <w:fldChar w:fldCharType="begin"/>
      </w:r>
      <w:r w:rsidRPr="001E5683">
        <w:rPr>
          <w:noProof/>
        </w:rPr>
        <w:instrText xml:space="preserve"> PAGEREF _Toc100064752 \h </w:instrText>
      </w:r>
      <w:r w:rsidRPr="001E5683">
        <w:rPr>
          <w:noProof/>
        </w:rPr>
      </w:r>
      <w:r w:rsidRPr="001E5683">
        <w:rPr>
          <w:noProof/>
        </w:rPr>
        <w:fldChar w:fldCharType="separate"/>
      </w:r>
      <w:r w:rsidR="00B321E0">
        <w:rPr>
          <w:noProof/>
        </w:rPr>
        <w:t>39</w:t>
      </w:r>
      <w:r w:rsidRPr="001E5683">
        <w:rPr>
          <w:noProof/>
        </w:rPr>
        <w:fldChar w:fldCharType="end"/>
      </w:r>
    </w:p>
    <w:p w14:paraId="3B37C9A9" w14:textId="2130D47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C.3—Alcohol testing</w:t>
      </w:r>
      <w:r w:rsidRPr="001E5683">
        <w:rPr>
          <w:b w:val="0"/>
          <w:noProof/>
          <w:sz w:val="18"/>
        </w:rPr>
        <w:tab/>
      </w:r>
      <w:r w:rsidRPr="001E5683">
        <w:rPr>
          <w:b w:val="0"/>
          <w:noProof/>
          <w:sz w:val="18"/>
        </w:rPr>
        <w:fldChar w:fldCharType="begin"/>
      </w:r>
      <w:r w:rsidRPr="001E5683">
        <w:rPr>
          <w:b w:val="0"/>
          <w:noProof/>
          <w:sz w:val="18"/>
        </w:rPr>
        <w:instrText xml:space="preserve"> PAGEREF _Toc100064753 \h </w:instrText>
      </w:r>
      <w:r w:rsidRPr="001E5683">
        <w:rPr>
          <w:b w:val="0"/>
          <w:noProof/>
          <w:sz w:val="18"/>
        </w:rPr>
      </w:r>
      <w:r w:rsidRPr="001E5683">
        <w:rPr>
          <w:b w:val="0"/>
          <w:noProof/>
          <w:sz w:val="18"/>
        </w:rPr>
        <w:fldChar w:fldCharType="separate"/>
      </w:r>
      <w:r w:rsidR="00B321E0">
        <w:rPr>
          <w:b w:val="0"/>
          <w:noProof/>
          <w:sz w:val="18"/>
        </w:rPr>
        <w:t>41</w:t>
      </w:r>
      <w:r w:rsidRPr="001E5683">
        <w:rPr>
          <w:b w:val="0"/>
          <w:noProof/>
          <w:sz w:val="18"/>
        </w:rPr>
        <w:fldChar w:fldCharType="end"/>
      </w:r>
    </w:p>
    <w:p w14:paraId="66402CB0" w14:textId="6749C5D3" w:rsidR="001E5683" w:rsidRDefault="001E5683" w:rsidP="00822813">
      <w:pPr>
        <w:pStyle w:val="TOC5"/>
        <w:ind w:right="1792"/>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1E5683">
        <w:rPr>
          <w:noProof/>
        </w:rPr>
        <w:tab/>
      </w:r>
      <w:r w:rsidRPr="001E5683">
        <w:rPr>
          <w:noProof/>
        </w:rPr>
        <w:fldChar w:fldCharType="begin"/>
      </w:r>
      <w:r w:rsidRPr="001E5683">
        <w:rPr>
          <w:noProof/>
        </w:rPr>
        <w:instrText xml:space="preserve"> PAGEREF _Toc100064754 \h </w:instrText>
      </w:r>
      <w:r w:rsidRPr="001E5683">
        <w:rPr>
          <w:noProof/>
        </w:rPr>
      </w:r>
      <w:r w:rsidRPr="001E5683">
        <w:rPr>
          <w:noProof/>
        </w:rPr>
        <w:fldChar w:fldCharType="separate"/>
      </w:r>
      <w:r w:rsidR="00B321E0">
        <w:rPr>
          <w:noProof/>
        </w:rPr>
        <w:t>41</w:t>
      </w:r>
      <w:r w:rsidRPr="001E5683">
        <w:rPr>
          <w:noProof/>
        </w:rPr>
        <w:fldChar w:fldCharType="end"/>
      </w:r>
    </w:p>
    <w:p w14:paraId="46FF430A" w14:textId="2290091D" w:rsidR="001E5683" w:rsidRDefault="001E5683" w:rsidP="00822813">
      <w:pPr>
        <w:pStyle w:val="TOC5"/>
        <w:ind w:right="1792"/>
        <w:rPr>
          <w:rFonts w:asciiTheme="minorHAnsi" w:eastAsiaTheme="minorEastAsia" w:hAnsiTheme="minorHAnsi" w:cstheme="minorBidi"/>
          <w:noProof/>
          <w:kern w:val="0"/>
          <w:sz w:val="22"/>
          <w:szCs w:val="22"/>
        </w:rPr>
      </w:pPr>
      <w:r>
        <w:rPr>
          <w:noProof/>
        </w:rPr>
        <w:t>99.245</w:t>
      </w:r>
      <w:r>
        <w:rPr>
          <w:noProof/>
        </w:rPr>
        <w:tab/>
        <w:t>How samples are taken and tested</w:t>
      </w:r>
      <w:r w:rsidRPr="001E5683">
        <w:rPr>
          <w:noProof/>
        </w:rPr>
        <w:tab/>
      </w:r>
      <w:r w:rsidRPr="001E5683">
        <w:rPr>
          <w:noProof/>
        </w:rPr>
        <w:fldChar w:fldCharType="begin"/>
      </w:r>
      <w:r w:rsidRPr="001E5683">
        <w:rPr>
          <w:noProof/>
        </w:rPr>
        <w:instrText xml:space="preserve"> PAGEREF _Toc100064755 \h </w:instrText>
      </w:r>
      <w:r w:rsidRPr="001E5683">
        <w:rPr>
          <w:noProof/>
        </w:rPr>
      </w:r>
      <w:r w:rsidRPr="001E5683">
        <w:rPr>
          <w:noProof/>
        </w:rPr>
        <w:fldChar w:fldCharType="separate"/>
      </w:r>
      <w:r w:rsidR="00B321E0">
        <w:rPr>
          <w:noProof/>
        </w:rPr>
        <w:t>41</w:t>
      </w:r>
      <w:r w:rsidRPr="001E5683">
        <w:rPr>
          <w:noProof/>
        </w:rPr>
        <w:fldChar w:fldCharType="end"/>
      </w:r>
    </w:p>
    <w:p w14:paraId="49BBAE13" w14:textId="2C9F8546" w:rsidR="001E5683" w:rsidRDefault="001E5683" w:rsidP="00822813">
      <w:pPr>
        <w:pStyle w:val="TOC5"/>
        <w:ind w:right="1792"/>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1E5683">
        <w:rPr>
          <w:noProof/>
        </w:rPr>
        <w:tab/>
      </w:r>
      <w:r w:rsidRPr="001E5683">
        <w:rPr>
          <w:noProof/>
        </w:rPr>
        <w:fldChar w:fldCharType="begin"/>
      </w:r>
      <w:r w:rsidRPr="001E5683">
        <w:rPr>
          <w:noProof/>
        </w:rPr>
        <w:instrText xml:space="preserve"> PAGEREF _Toc100064756 \h </w:instrText>
      </w:r>
      <w:r w:rsidRPr="001E5683">
        <w:rPr>
          <w:noProof/>
        </w:rPr>
      </w:r>
      <w:r w:rsidRPr="001E5683">
        <w:rPr>
          <w:noProof/>
        </w:rPr>
        <w:fldChar w:fldCharType="separate"/>
      </w:r>
      <w:r w:rsidR="00B321E0">
        <w:rPr>
          <w:noProof/>
        </w:rPr>
        <w:t>41</w:t>
      </w:r>
      <w:r w:rsidRPr="001E5683">
        <w:rPr>
          <w:noProof/>
        </w:rPr>
        <w:fldChar w:fldCharType="end"/>
      </w:r>
    </w:p>
    <w:p w14:paraId="4011E7C5" w14:textId="731FEE68" w:rsidR="001E5683" w:rsidRDefault="001E5683" w:rsidP="00822813">
      <w:pPr>
        <w:pStyle w:val="TOC5"/>
        <w:ind w:right="1792"/>
        <w:rPr>
          <w:rFonts w:asciiTheme="minorHAnsi" w:eastAsiaTheme="minorEastAsia" w:hAnsiTheme="minorHAnsi" w:cstheme="minorBidi"/>
          <w:noProof/>
          <w:kern w:val="0"/>
          <w:sz w:val="22"/>
          <w:szCs w:val="22"/>
        </w:rPr>
      </w:pPr>
      <w:r>
        <w:rPr>
          <w:noProof/>
        </w:rPr>
        <w:t>99.255</w:t>
      </w:r>
      <w:r>
        <w:rPr>
          <w:noProof/>
        </w:rPr>
        <w:tab/>
        <w:t>Alcohol tests</w:t>
      </w:r>
      <w:r w:rsidRPr="001E5683">
        <w:rPr>
          <w:noProof/>
        </w:rPr>
        <w:tab/>
      </w:r>
      <w:r w:rsidRPr="001E5683">
        <w:rPr>
          <w:noProof/>
        </w:rPr>
        <w:fldChar w:fldCharType="begin"/>
      </w:r>
      <w:r w:rsidRPr="001E5683">
        <w:rPr>
          <w:noProof/>
        </w:rPr>
        <w:instrText xml:space="preserve"> PAGEREF _Toc100064757 \h </w:instrText>
      </w:r>
      <w:r w:rsidRPr="001E5683">
        <w:rPr>
          <w:noProof/>
        </w:rPr>
      </w:r>
      <w:r w:rsidRPr="001E5683">
        <w:rPr>
          <w:noProof/>
        </w:rPr>
        <w:fldChar w:fldCharType="separate"/>
      </w:r>
      <w:r w:rsidR="00B321E0">
        <w:rPr>
          <w:noProof/>
        </w:rPr>
        <w:t>41</w:t>
      </w:r>
      <w:r w:rsidRPr="001E5683">
        <w:rPr>
          <w:noProof/>
        </w:rPr>
        <w:fldChar w:fldCharType="end"/>
      </w:r>
    </w:p>
    <w:p w14:paraId="09F53461" w14:textId="3BCB10AC" w:rsidR="001E5683" w:rsidRDefault="001E5683" w:rsidP="00822813">
      <w:pPr>
        <w:pStyle w:val="TOC5"/>
        <w:ind w:right="1792"/>
        <w:rPr>
          <w:rFonts w:asciiTheme="minorHAnsi" w:eastAsiaTheme="minorEastAsia" w:hAnsiTheme="minorHAnsi" w:cstheme="minorBidi"/>
          <w:noProof/>
          <w:kern w:val="0"/>
          <w:sz w:val="22"/>
          <w:szCs w:val="22"/>
        </w:rPr>
      </w:pPr>
      <w:r>
        <w:rPr>
          <w:noProof/>
        </w:rPr>
        <w:t>99.260</w:t>
      </w:r>
      <w:r>
        <w:rPr>
          <w:noProof/>
        </w:rPr>
        <w:tab/>
        <w:t>Test results</w:t>
      </w:r>
      <w:r w:rsidRPr="001E5683">
        <w:rPr>
          <w:noProof/>
        </w:rPr>
        <w:tab/>
      </w:r>
      <w:r w:rsidRPr="001E5683">
        <w:rPr>
          <w:noProof/>
        </w:rPr>
        <w:fldChar w:fldCharType="begin"/>
      </w:r>
      <w:r w:rsidRPr="001E5683">
        <w:rPr>
          <w:noProof/>
        </w:rPr>
        <w:instrText xml:space="preserve"> PAGEREF _Toc100064758 \h </w:instrText>
      </w:r>
      <w:r w:rsidRPr="001E5683">
        <w:rPr>
          <w:noProof/>
        </w:rPr>
      </w:r>
      <w:r w:rsidRPr="001E5683">
        <w:rPr>
          <w:noProof/>
        </w:rPr>
        <w:fldChar w:fldCharType="separate"/>
      </w:r>
      <w:r w:rsidR="00B321E0">
        <w:rPr>
          <w:noProof/>
        </w:rPr>
        <w:t>41</w:t>
      </w:r>
      <w:r w:rsidRPr="001E5683">
        <w:rPr>
          <w:noProof/>
        </w:rPr>
        <w:fldChar w:fldCharType="end"/>
      </w:r>
    </w:p>
    <w:p w14:paraId="1EE72F7A" w14:textId="020F8718" w:rsidR="001E5683" w:rsidRDefault="001E5683" w:rsidP="00822813">
      <w:pPr>
        <w:pStyle w:val="TOC5"/>
        <w:ind w:right="1792"/>
        <w:rPr>
          <w:rFonts w:asciiTheme="minorHAnsi" w:eastAsiaTheme="minorEastAsia" w:hAnsiTheme="minorHAnsi" w:cstheme="minorBidi"/>
          <w:noProof/>
          <w:kern w:val="0"/>
          <w:sz w:val="22"/>
          <w:szCs w:val="22"/>
        </w:rPr>
      </w:pPr>
      <w:r>
        <w:rPr>
          <w:noProof/>
        </w:rPr>
        <w:t>99.265</w:t>
      </w:r>
      <w:r>
        <w:rPr>
          <w:noProof/>
        </w:rPr>
        <w:tab/>
        <w:t>Notice of alcohol test</w:t>
      </w:r>
      <w:r w:rsidRPr="001E5683">
        <w:rPr>
          <w:noProof/>
        </w:rPr>
        <w:tab/>
      </w:r>
      <w:r w:rsidRPr="001E5683">
        <w:rPr>
          <w:noProof/>
        </w:rPr>
        <w:fldChar w:fldCharType="begin"/>
      </w:r>
      <w:r w:rsidRPr="001E5683">
        <w:rPr>
          <w:noProof/>
        </w:rPr>
        <w:instrText xml:space="preserve"> PAGEREF _Toc100064759 \h </w:instrText>
      </w:r>
      <w:r w:rsidRPr="001E5683">
        <w:rPr>
          <w:noProof/>
        </w:rPr>
      </w:r>
      <w:r w:rsidRPr="001E5683">
        <w:rPr>
          <w:noProof/>
        </w:rPr>
        <w:fldChar w:fldCharType="separate"/>
      </w:r>
      <w:r w:rsidR="00B321E0">
        <w:rPr>
          <w:noProof/>
        </w:rPr>
        <w:t>42</w:t>
      </w:r>
      <w:r w:rsidRPr="001E5683">
        <w:rPr>
          <w:noProof/>
        </w:rPr>
        <w:fldChar w:fldCharType="end"/>
      </w:r>
    </w:p>
    <w:p w14:paraId="261524AD" w14:textId="299125E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D—Evidentiary certificates and prescribed proceedings</w:t>
      </w:r>
      <w:r w:rsidRPr="001E5683">
        <w:rPr>
          <w:b w:val="0"/>
          <w:noProof/>
          <w:sz w:val="18"/>
        </w:rPr>
        <w:tab/>
      </w:r>
      <w:r w:rsidRPr="001E5683">
        <w:rPr>
          <w:b w:val="0"/>
          <w:noProof/>
          <w:sz w:val="18"/>
        </w:rPr>
        <w:fldChar w:fldCharType="begin"/>
      </w:r>
      <w:r w:rsidRPr="001E5683">
        <w:rPr>
          <w:b w:val="0"/>
          <w:noProof/>
          <w:sz w:val="18"/>
        </w:rPr>
        <w:instrText xml:space="preserve"> PAGEREF _Toc100064760 \h </w:instrText>
      </w:r>
      <w:r w:rsidRPr="001E5683">
        <w:rPr>
          <w:b w:val="0"/>
          <w:noProof/>
          <w:sz w:val="18"/>
        </w:rPr>
      </w:r>
      <w:r w:rsidRPr="001E5683">
        <w:rPr>
          <w:b w:val="0"/>
          <w:noProof/>
          <w:sz w:val="18"/>
        </w:rPr>
        <w:fldChar w:fldCharType="separate"/>
      </w:r>
      <w:r w:rsidR="00B321E0">
        <w:rPr>
          <w:b w:val="0"/>
          <w:noProof/>
          <w:sz w:val="18"/>
        </w:rPr>
        <w:t>43</w:t>
      </w:r>
      <w:r w:rsidRPr="001E5683">
        <w:rPr>
          <w:b w:val="0"/>
          <w:noProof/>
          <w:sz w:val="18"/>
        </w:rPr>
        <w:fldChar w:fldCharType="end"/>
      </w:r>
    </w:p>
    <w:p w14:paraId="142CD405" w14:textId="0D005F9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D.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761 \h </w:instrText>
      </w:r>
      <w:r w:rsidRPr="001E5683">
        <w:rPr>
          <w:b w:val="0"/>
          <w:noProof/>
          <w:sz w:val="18"/>
        </w:rPr>
      </w:r>
      <w:r w:rsidRPr="001E5683">
        <w:rPr>
          <w:b w:val="0"/>
          <w:noProof/>
          <w:sz w:val="18"/>
        </w:rPr>
        <w:fldChar w:fldCharType="separate"/>
      </w:r>
      <w:r w:rsidR="00B321E0">
        <w:rPr>
          <w:b w:val="0"/>
          <w:noProof/>
          <w:sz w:val="18"/>
        </w:rPr>
        <w:t>43</w:t>
      </w:r>
      <w:r w:rsidRPr="001E5683">
        <w:rPr>
          <w:b w:val="0"/>
          <w:noProof/>
          <w:sz w:val="18"/>
        </w:rPr>
        <w:fldChar w:fldCharType="end"/>
      </w:r>
    </w:p>
    <w:p w14:paraId="16CE8F1F" w14:textId="074982FE" w:rsidR="001E5683" w:rsidRDefault="001E5683" w:rsidP="00822813">
      <w:pPr>
        <w:pStyle w:val="TOC5"/>
        <w:ind w:right="1792"/>
        <w:rPr>
          <w:rFonts w:asciiTheme="minorHAnsi" w:eastAsiaTheme="minorEastAsia" w:hAnsiTheme="minorHAnsi" w:cstheme="minorBidi"/>
          <w:noProof/>
          <w:kern w:val="0"/>
          <w:sz w:val="22"/>
          <w:szCs w:val="22"/>
        </w:rPr>
      </w:pPr>
      <w:r>
        <w:rPr>
          <w:noProof/>
        </w:rPr>
        <w:t>99.275</w:t>
      </w:r>
      <w:r>
        <w:rPr>
          <w:noProof/>
        </w:rPr>
        <w:tab/>
        <w:t>Purposes of Subpart</w:t>
      </w:r>
      <w:r w:rsidRPr="001E5683">
        <w:rPr>
          <w:noProof/>
        </w:rPr>
        <w:tab/>
      </w:r>
      <w:r w:rsidRPr="001E5683">
        <w:rPr>
          <w:noProof/>
        </w:rPr>
        <w:fldChar w:fldCharType="begin"/>
      </w:r>
      <w:r w:rsidRPr="001E5683">
        <w:rPr>
          <w:noProof/>
        </w:rPr>
        <w:instrText xml:space="preserve"> PAGEREF _Toc100064762 \h </w:instrText>
      </w:r>
      <w:r w:rsidRPr="001E5683">
        <w:rPr>
          <w:noProof/>
        </w:rPr>
      </w:r>
      <w:r w:rsidRPr="001E5683">
        <w:rPr>
          <w:noProof/>
        </w:rPr>
        <w:fldChar w:fldCharType="separate"/>
      </w:r>
      <w:r w:rsidR="00B321E0">
        <w:rPr>
          <w:noProof/>
        </w:rPr>
        <w:t>43</w:t>
      </w:r>
      <w:r w:rsidRPr="001E5683">
        <w:rPr>
          <w:noProof/>
        </w:rPr>
        <w:fldChar w:fldCharType="end"/>
      </w:r>
    </w:p>
    <w:p w14:paraId="0D5560CC" w14:textId="006BA9D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D.2—Evidentiary certificates</w:t>
      </w:r>
      <w:r w:rsidRPr="001E5683">
        <w:rPr>
          <w:b w:val="0"/>
          <w:noProof/>
          <w:sz w:val="18"/>
        </w:rPr>
        <w:tab/>
      </w:r>
      <w:r w:rsidRPr="001E5683">
        <w:rPr>
          <w:b w:val="0"/>
          <w:noProof/>
          <w:sz w:val="18"/>
        </w:rPr>
        <w:fldChar w:fldCharType="begin"/>
      </w:r>
      <w:r w:rsidRPr="001E5683">
        <w:rPr>
          <w:b w:val="0"/>
          <w:noProof/>
          <w:sz w:val="18"/>
        </w:rPr>
        <w:instrText xml:space="preserve"> PAGEREF _Toc100064763 \h </w:instrText>
      </w:r>
      <w:r w:rsidRPr="001E5683">
        <w:rPr>
          <w:b w:val="0"/>
          <w:noProof/>
          <w:sz w:val="18"/>
        </w:rPr>
      </w:r>
      <w:r w:rsidRPr="001E5683">
        <w:rPr>
          <w:b w:val="0"/>
          <w:noProof/>
          <w:sz w:val="18"/>
        </w:rPr>
        <w:fldChar w:fldCharType="separate"/>
      </w:r>
      <w:r w:rsidR="00B321E0">
        <w:rPr>
          <w:b w:val="0"/>
          <w:noProof/>
          <w:sz w:val="18"/>
        </w:rPr>
        <w:t>44</w:t>
      </w:r>
      <w:r w:rsidRPr="001E5683">
        <w:rPr>
          <w:b w:val="0"/>
          <w:noProof/>
          <w:sz w:val="18"/>
        </w:rPr>
        <w:fldChar w:fldCharType="end"/>
      </w:r>
    </w:p>
    <w:p w14:paraId="1F6F1EFE" w14:textId="33E7518D" w:rsidR="001E5683" w:rsidRDefault="001E5683" w:rsidP="00822813">
      <w:pPr>
        <w:pStyle w:val="TOC5"/>
        <w:ind w:right="1792"/>
        <w:rPr>
          <w:rFonts w:asciiTheme="minorHAnsi" w:eastAsiaTheme="minorEastAsia" w:hAnsiTheme="minorHAnsi" w:cstheme="minorBidi"/>
          <w:noProof/>
          <w:kern w:val="0"/>
          <w:sz w:val="22"/>
          <w:szCs w:val="22"/>
        </w:rPr>
      </w:pPr>
      <w:r>
        <w:rPr>
          <w:noProof/>
        </w:rPr>
        <w:t>99.280</w:t>
      </w:r>
      <w:r>
        <w:rPr>
          <w:noProof/>
        </w:rPr>
        <w:tab/>
        <w:t>Certificates by approved tester</w:t>
      </w:r>
      <w:r w:rsidRPr="001E5683">
        <w:rPr>
          <w:noProof/>
        </w:rPr>
        <w:tab/>
      </w:r>
      <w:r w:rsidRPr="001E5683">
        <w:rPr>
          <w:noProof/>
        </w:rPr>
        <w:fldChar w:fldCharType="begin"/>
      </w:r>
      <w:r w:rsidRPr="001E5683">
        <w:rPr>
          <w:noProof/>
        </w:rPr>
        <w:instrText xml:space="preserve"> PAGEREF _Toc100064764 \h </w:instrText>
      </w:r>
      <w:r w:rsidRPr="001E5683">
        <w:rPr>
          <w:noProof/>
        </w:rPr>
      </w:r>
      <w:r w:rsidRPr="001E5683">
        <w:rPr>
          <w:noProof/>
        </w:rPr>
        <w:fldChar w:fldCharType="separate"/>
      </w:r>
      <w:r w:rsidR="00B321E0">
        <w:rPr>
          <w:noProof/>
        </w:rPr>
        <w:t>44</w:t>
      </w:r>
      <w:r w:rsidRPr="001E5683">
        <w:rPr>
          <w:noProof/>
        </w:rPr>
        <w:fldChar w:fldCharType="end"/>
      </w:r>
    </w:p>
    <w:p w14:paraId="0504C88C" w14:textId="75F897CB" w:rsidR="001E5683" w:rsidRDefault="001E5683" w:rsidP="00822813">
      <w:pPr>
        <w:pStyle w:val="TOC5"/>
        <w:ind w:right="1792"/>
        <w:rPr>
          <w:rFonts w:asciiTheme="minorHAnsi" w:eastAsiaTheme="minorEastAsia" w:hAnsiTheme="minorHAnsi" w:cstheme="minorBidi"/>
          <w:noProof/>
          <w:kern w:val="0"/>
          <w:sz w:val="22"/>
          <w:szCs w:val="22"/>
        </w:rPr>
      </w:pPr>
      <w:r>
        <w:rPr>
          <w:noProof/>
        </w:rPr>
        <w:t>99.285</w:t>
      </w:r>
      <w:r>
        <w:rPr>
          <w:noProof/>
        </w:rPr>
        <w:tab/>
        <w:t>Certificates by approved laboratory</w:t>
      </w:r>
      <w:r w:rsidRPr="001E5683">
        <w:rPr>
          <w:noProof/>
        </w:rPr>
        <w:tab/>
      </w:r>
      <w:r w:rsidRPr="001E5683">
        <w:rPr>
          <w:noProof/>
        </w:rPr>
        <w:fldChar w:fldCharType="begin"/>
      </w:r>
      <w:r w:rsidRPr="001E5683">
        <w:rPr>
          <w:noProof/>
        </w:rPr>
        <w:instrText xml:space="preserve"> PAGEREF _Toc100064765 \h </w:instrText>
      </w:r>
      <w:r w:rsidRPr="001E5683">
        <w:rPr>
          <w:noProof/>
        </w:rPr>
      </w:r>
      <w:r w:rsidRPr="001E5683">
        <w:rPr>
          <w:noProof/>
        </w:rPr>
        <w:fldChar w:fldCharType="separate"/>
      </w:r>
      <w:r w:rsidR="00B321E0">
        <w:rPr>
          <w:noProof/>
        </w:rPr>
        <w:t>45</w:t>
      </w:r>
      <w:r w:rsidRPr="001E5683">
        <w:rPr>
          <w:noProof/>
        </w:rPr>
        <w:fldChar w:fldCharType="end"/>
      </w:r>
    </w:p>
    <w:p w14:paraId="238E6745" w14:textId="3D90DDDE" w:rsidR="001E5683" w:rsidRDefault="001E5683" w:rsidP="00822813">
      <w:pPr>
        <w:pStyle w:val="TOC5"/>
        <w:ind w:right="1792"/>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1E5683">
        <w:rPr>
          <w:noProof/>
        </w:rPr>
        <w:tab/>
      </w:r>
      <w:r w:rsidRPr="001E5683">
        <w:rPr>
          <w:noProof/>
        </w:rPr>
        <w:fldChar w:fldCharType="begin"/>
      </w:r>
      <w:r w:rsidRPr="001E5683">
        <w:rPr>
          <w:noProof/>
        </w:rPr>
        <w:instrText xml:space="preserve"> PAGEREF _Toc100064766 \h </w:instrText>
      </w:r>
      <w:r w:rsidRPr="001E5683">
        <w:rPr>
          <w:noProof/>
        </w:rPr>
      </w:r>
      <w:r w:rsidRPr="001E5683">
        <w:rPr>
          <w:noProof/>
        </w:rPr>
        <w:fldChar w:fldCharType="separate"/>
      </w:r>
      <w:r w:rsidR="00B321E0">
        <w:rPr>
          <w:noProof/>
        </w:rPr>
        <w:t>46</w:t>
      </w:r>
      <w:r w:rsidRPr="001E5683">
        <w:rPr>
          <w:noProof/>
        </w:rPr>
        <w:fldChar w:fldCharType="end"/>
      </w:r>
    </w:p>
    <w:p w14:paraId="291C95B0" w14:textId="00A5534D" w:rsidR="001E5683" w:rsidRDefault="001E5683" w:rsidP="00822813">
      <w:pPr>
        <w:pStyle w:val="TOC5"/>
        <w:ind w:right="1792"/>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1E5683">
        <w:rPr>
          <w:noProof/>
        </w:rPr>
        <w:tab/>
      </w:r>
      <w:r w:rsidRPr="001E5683">
        <w:rPr>
          <w:noProof/>
        </w:rPr>
        <w:fldChar w:fldCharType="begin"/>
      </w:r>
      <w:r w:rsidRPr="001E5683">
        <w:rPr>
          <w:noProof/>
        </w:rPr>
        <w:instrText xml:space="preserve"> PAGEREF _Toc100064767 \h </w:instrText>
      </w:r>
      <w:r w:rsidRPr="001E5683">
        <w:rPr>
          <w:noProof/>
        </w:rPr>
      </w:r>
      <w:r w:rsidRPr="001E5683">
        <w:rPr>
          <w:noProof/>
        </w:rPr>
        <w:fldChar w:fldCharType="separate"/>
      </w:r>
      <w:r w:rsidR="00B321E0">
        <w:rPr>
          <w:noProof/>
        </w:rPr>
        <w:t>46</w:t>
      </w:r>
      <w:r w:rsidRPr="001E5683">
        <w:rPr>
          <w:noProof/>
        </w:rPr>
        <w:fldChar w:fldCharType="end"/>
      </w:r>
    </w:p>
    <w:p w14:paraId="48A74FB0" w14:textId="0926606B" w:rsidR="001E5683" w:rsidRDefault="001E5683" w:rsidP="00822813">
      <w:pPr>
        <w:pStyle w:val="TOC5"/>
        <w:ind w:right="1792"/>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1E5683">
        <w:rPr>
          <w:noProof/>
        </w:rPr>
        <w:tab/>
      </w:r>
      <w:r w:rsidRPr="001E5683">
        <w:rPr>
          <w:noProof/>
        </w:rPr>
        <w:fldChar w:fldCharType="begin"/>
      </w:r>
      <w:r w:rsidRPr="001E5683">
        <w:rPr>
          <w:noProof/>
        </w:rPr>
        <w:instrText xml:space="preserve"> PAGEREF _Toc100064768 \h </w:instrText>
      </w:r>
      <w:r w:rsidRPr="001E5683">
        <w:rPr>
          <w:noProof/>
        </w:rPr>
      </w:r>
      <w:r w:rsidRPr="001E5683">
        <w:rPr>
          <w:noProof/>
        </w:rPr>
        <w:fldChar w:fldCharType="separate"/>
      </w:r>
      <w:r w:rsidR="00B321E0">
        <w:rPr>
          <w:noProof/>
        </w:rPr>
        <w:t>46</w:t>
      </w:r>
      <w:r w:rsidRPr="001E5683">
        <w:rPr>
          <w:noProof/>
        </w:rPr>
        <w:fldChar w:fldCharType="end"/>
      </w:r>
    </w:p>
    <w:p w14:paraId="55A8E91B" w14:textId="5EE957AE" w:rsidR="001E5683" w:rsidRDefault="001E5683" w:rsidP="00822813">
      <w:pPr>
        <w:pStyle w:val="TOC5"/>
        <w:ind w:right="1792"/>
        <w:rPr>
          <w:rFonts w:asciiTheme="minorHAnsi" w:eastAsiaTheme="minorEastAsia" w:hAnsiTheme="minorHAnsi" w:cstheme="minorBidi"/>
          <w:noProof/>
          <w:kern w:val="0"/>
          <w:sz w:val="22"/>
          <w:szCs w:val="22"/>
        </w:rPr>
      </w:pPr>
      <w:r>
        <w:rPr>
          <w:noProof/>
        </w:rPr>
        <w:t>99.305</w:t>
      </w:r>
      <w:r>
        <w:rPr>
          <w:noProof/>
        </w:rPr>
        <w:tab/>
        <w:t>Rebuttal evidence</w:t>
      </w:r>
      <w:r w:rsidRPr="001E5683">
        <w:rPr>
          <w:noProof/>
        </w:rPr>
        <w:tab/>
      </w:r>
      <w:r w:rsidRPr="001E5683">
        <w:rPr>
          <w:noProof/>
        </w:rPr>
        <w:fldChar w:fldCharType="begin"/>
      </w:r>
      <w:r w:rsidRPr="001E5683">
        <w:rPr>
          <w:noProof/>
        </w:rPr>
        <w:instrText xml:space="preserve"> PAGEREF _Toc100064769 \h </w:instrText>
      </w:r>
      <w:r w:rsidRPr="001E5683">
        <w:rPr>
          <w:noProof/>
        </w:rPr>
      </w:r>
      <w:r w:rsidRPr="001E5683">
        <w:rPr>
          <w:noProof/>
        </w:rPr>
        <w:fldChar w:fldCharType="separate"/>
      </w:r>
      <w:r w:rsidR="00B321E0">
        <w:rPr>
          <w:noProof/>
        </w:rPr>
        <w:t>46</w:t>
      </w:r>
      <w:r w:rsidRPr="001E5683">
        <w:rPr>
          <w:noProof/>
        </w:rPr>
        <w:fldChar w:fldCharType="end"/>
      </w:r>
    </w:p>
    <w:p w14:paraId="4C03864D" w14:textId="757A6DBE" w:rsidR="001E5683" w:rsidRDefault="001E5683" w:rsidP="00822813">
      <w:pPr>
        <w:pStyle w:val="TOC5"/>
        <w:ind w:right="1792"/>
        <w:rPr>
          <w:rFonts w:asciiTheme="minorHAnsi" w:eastAsiaTheme="minorEastAsia" w:hAnsiTheme="minorHAnsi" w:cstheme="minorBidi"/>
          <w:noProof/>
          <w:kern w:val="0"/>
          <w:sz w:val="22"/>
          <w:szCs w:val="22"/>
        </w:rPr>
      </w:pPr>
      <w:r>
        <w:rPr>
          <w:noProof/>
        </w:rPr>
        <w:t>99.310</w:t>
      </w:r>
      <w:r>
        <w:rPr>
          <w:noProof/>
        </w:rPr>
        <w:tab/>
        <w:t>CASA may ask for full certificate</w:t>
      </w:r>
      <w:r w:rsidRPr="001E5683">
        <w:rPr>
          <w:noProof/>
        </w:rPr>
        <w:tab/>
      </w:r>
      <w:r w:rsidRPr="001E5683">
        <w:rPr>
          <w:noProof/>
        </w:rPr>
        <w:fldChar w:fldCharType="begin"/>
      </w:r>
      <w:r w:rsidRPr="001E5683">
        <w:rPr>
          <w:noProof/>
        </w:rPr>
        <w:instrText xml:space="preserve"> PAGEREF _Toc100064770 \h </w:instrText>
      </w:r>
      <w:r w:rsidRPr="001E5683">
        <w:rPr>
          <w:noProof/>
        </w:rPr>
      </w:r>
      <w:r w:rsidRPr="001E5683">
        <w:rPr>
          <w:noProof/>
        </w:rPr>
        <w:fldChar w:fldCharType="separate"/>
      </w:r>
      <w:r w:rsidR="00B321E0">
        <w:rPr>
          <w:noProof/>
        </w:rPr>
        <w:t>47</w:t>
      </w:r>
      <w:r w:rsidRPr="001E5683">
        <w:rPr>
          <w:noProof/>
        </w:rPr>
        <w:fldChar w:fldCharType="end"/>
      </w:r>
    </w:p>
    <w:p w14:paraId="3E441B7A" w14:textId="11004C1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D.3—Prescribed proceedings</w:t>
      </w:r>
      <w:r w:rsidRPr="001E5683">
        <w:rPr>
          <w:b w:val="0"/>
          <w:noProof/>
          <w:sz w:val="18"/>
        </w:rPr>
        <w:tab/>
      </w:r>
      <w:r w:rsidRPr="001E5683">
        <w:rPr>
          <w:b w:val="0"/>
          <w:noProof/>
          <w:sz w:val="18"/>
        </w:rPr>
        <w:fldChar w:fldCharType="begin"/>
      </w:r>
      <w:r w:rsidRPr="001E5683">
        <w:rPr>
          <w:b w:val="0"/>
          <w:noProof/>
          <w:sz w:val="18"/>
        </w:rPr>
        <w:instrText xml:space="preserve"> PAGEREF _Toc100064771 \h </w:instrText>
      </w:r>
      <w:r w:rsidRPr="001E5683">
        <w:rPr>
          <w:b w:val="0"/>
          <w:noProof/>
          <w:sz w:val="18"/>
        </w:rPr>
      </w:r>
      <w:r w:rsidRPr="001E5683">
        <w:rPr>
          <w:b w:val="0"/>
          <w:noProof/>
          <w:sz w:val="18"/>
        </w:rPr>
        <w:fldChar w:fldCharType="separate"/>
      </w:r>
      <w:r w:rsidR="00B321E0">
        <w:rPr>
          <w:b w:val="0"/>
          <w:noProof/>
          <w:sz w:val="18"/>
        </w:rPr>
        <w:t>48</w:t>
      </w:r>
      <w:r w:rsidRPr="001E5683">
        <w:rPr>
          <w:b w:val="0"/>
          <w:noProof/>
          <w:sz w:val="18"/>
        </w:rPr>
        <w:fldChar w:fldCharType="end"/>
      </w:r>
    </w:p>
    <w:p w14:paraId="55DEF98D" w14:textId="74061984" w:rsidR="001E5683" w:rsidRDefault="001E5683" w:rsidP="00822813">
      <w:pPr>
        <w:pStyle w:val="TOC5"/>
        <w:ind w:right="1792"/>
        <w:rPr>
          <w:rFonts w:asciiTheme="minorHAnsi" w:eastAsiaTheme="minorEastAsia" w:hAnsiTheme="minorHAnsi" w:cstheme="minorBidi"/>
          <w:noProof/>
          <w:kern w:val="0"/>
          <w:sz w:val="22"/>
          <w:szCs w:val="22"/>
        </w:rPr>
      </w:pPr>
      <w:r>
        <w:rPr>
          <w:noProof/>
        </w:rPr>
        <w:t>99.315</w:t>
      </w:r>
      <w:r>
        <w:rPr>
          <w:noProof/>
        </w:rPr>
        <w:tab/>
        <w:t>Prescribed proceedings</w:t>
      </w:r>
      <w:r w:rsidRPr="001E5683">
        <w:rPr>
          <w:noProof/>
        </w:rPr>
        <w:tab/>
      </w:r>
      <w:r w:rsidRPr="001E5683">
        <w:rPr>
          <w:noProof/>
        </w:rPr>
        <w:fldChar w:fldCharType="begin"/>
      </w:r>
      <w:r w:rsidRPr="001E5683">
        <w:rPr>
          <w:noProof/>
        </w:rPr>
        <w:instrText xml:space="preserve"> PAGEREF _Toc100064772 \h </w:instrText>
      </w:r>
      <w:r w:rsidRPr="001E5683">
        <w:rPr>
          <w:noProof/>
        </w:rPr>
      </w:r>
      <w:r w:rsidRPr="001E5683">
        <w:rPr>
          <w:noProof/>
        </w:rPr>
        <w:fldChar w:fldCharType="separate"/>
      </w:r>
      <w:r w:rsidR="00B321E0">
        <w:rPr>
          <w:noProof/>
        </w:rPr>
        <w:t>48</w:t>
      </w:r>
      <w:r w:rsidRPr="001E5683">
        <w:rPr>
          <w:noProof/>
        </w:rPr>
        <w:fldChar w:fldCharType="end"/>
      </w:r>
    </w:p>
    <w:p w14:paraId="66187514" w14:textId="12016F4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E—Offences for Subpart 99.C</w:t>
      </w:r>
      <w:r w:rsidRPr="001E5683">
        <w:rPr>
          <w:b w:val="0"/>
          <w:noProof/>
          <w:sz w:val="18"/>
        </w:rPr>
        <w:tab/>
      </w:r>
      <w:r w:rsidRPr="001E5683">
        <w:rPr>
          <w:b w:val="0"/>
          <w:noProof/>
          <w:sz w:val="18"/>
        </w:rPr>
        <w:fldChar w:fldCharType="begin"/>
      </w:r>
      <w:r w:rsidRPr="001E5683">
        <w:rPr>
          <w:b w:val="0"/>
          <w:noProof/>
          <w:sz w:val="18"/>
        </w:rPr>
        <w:instrText xml:space="preserve"> PAGEREF _Toc100064773 \h </w:instrText>
      </w:r>
      <w:r w:rsidRPr="001E5683">
        <w:rPr>
          <w:b w:val="0"/>
          <w:noProof/>
          <w:sz w:val="18"/>
        </w:rPr>
      </w:r>
      <w:r w:rsidRPr="001E5683">
        <w:rPr>
          <w:b w:val="0"/>
          <w:noProof/>
          <w:sz w:val="18"/>
        </w:rPr>
        <w:fldChar w:fldCharType="separate"/>
      </w:r>
      <w:r w:rsidR="00B321E0">
        <w:rPr>
          <w:b w:val="0"/>
          <w:noProof/>
          <w:sz w:val="18"/>
        </w:rPr>
        <w:t>49</w:t>
      </w:r>
      <w:r w:rsidRPr="001E5683">
        <w:rPr>
          <w:b w:val="0"/>
          <w:noProof/>
          <w:sz w:val="18"/>
        </w:rPr>
        <w:fldChar w:fldCharType="end"/>
      </w:r>
    </w:p>
    <w:p w14:paraId="53507ED2" w14:textId="5DCAF4C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E.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774 \h </w:instrText>
      </w:r>
      <w:r w:rsidRPr="001E5683">
        <w:rPr>
          <w:b w:val="0"/>
          <w:noProof/>
          <w:sz w:val="18"/>
        </w:rPr>
      </w:r>
      <w:r w:rsidRPr="001E5683">
        <w:rPr>
          <w:b w:val="0"/>
          <w:noProof/>
          <w:sz w:val="18"/>
        </w:rPr>
        <w:fldChar w:fldCharType="separate"/>
      </w:r>
      <w:r w:rsidR="00B321E0">
        <w:rPr>
          <w:b w:val="0"/>
          <w:noProof/>
          <w:sz w:val="18"/>
        </w:rPr>
        <w:t>49</w:t>
      </w:r>
      <w:r w:rsidRPr="001E5683">
        <w:rPr>
          <w:b w:val="0"/>
          <w:noProof/>
          <w:sz w:val="18"/>
        </w:rPr>
        <w:fldChar w:fldCharType="end"/>
      </w:r>
    </w:p>
    <w:p w14:paraId="521E101C" w14:textId="79837C4F" w:rsidR="001E5683" w:rsidRDefault="001E5683" w:rsidP="00822813">
      <w:pPr>
        <w:pStyle w:val="TOC5"/>
        <w:ind w:right="1792"/>
        <w:rPr>
          <w:rFonts w:asciiTheme="minorHAnsi" w:eastAsiaTheme="minorEastAsia" w:hAnsiTheme="minorHAnsi" w:cstheme="minorBidi"/>
          <w:noProof/>
          <w:kern w:val="0"/>
          <w:sz w:val="22"/>
          <w:szCs w:val="22"/>
        </w:rPr>
      </w:pPr>
      <w:r>
        <w:rPr>
          <w:noProof/>
        </w:rPr>
        <w:t>99.320</w:t>
      </w:r>
      <w:r>
        <w:rPr>
          <w:noProof/>
        </w:rPr>
        <w:tab/>
        <w:t>Purposes of Subpart</w:t>
      </w:r>
      <w:r w:rsidRPr="001E5683">
        <w:rPr>
          <w:noProof/>
        </w:rPr>
        <w:tab/>
      </w:r>
      <w:r w:rsidRPr="001E5683">
        <w:rPr>
          <w:noProof/>
        </w:rPr>
        <w:fldChar w:fldCharType="begin"/>
      </w:r>
      <w:r w:rsidRPr="001E5683">
        <w:rPr>
          <w:noProof/>
        </w:rPr>
        <w:instrText xml:space="preserve"> PAGEREF _Toc100064775 \h </w:instrText>
      </w:r>
      <w:r w:rsidRPr="001E5683">
        <w:rPr>
          <w:noProof/>
        </w:rPr>
      </w:r>
      <w:r w:rsidRPr="001E5683">
        <w:rPr>
          <w:noProof/>
        </w:rPr>
        <w:fldChar w:fldCharType="separate"/>
      </w:r>
      <w:r w:rsidR="00B321E0">
        <w:rPr>
          <w:noProof/>
        </w:rPr>
        <w:t>49</w:t>
      </w:r>
      <w:r w:rsidRPr="001E5683">
        <w:rPr>
          <w:noProof/>
        </w:rPr>
        <w:fldChar w:fldCharType="end"/>
      </w:r>
    </w:p>
    <w:p w14:paraId="665CE97F" w14:textId="1DFE94E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E.2—Offences</w:t>
      </w:r>
      <w:r w:rsidRPr="001E5683">
        <w:rPr>
          <w:b w:val="0"/>
          <w:noProof/>
          <w:sz w:val="18"/>
        </w:rPr>
        <w:tab/>
      </w:r>
      <w:r w:rsidRPr="001E5683">
        <w:rPr>
          <w:b w:val="0"/>
          <w:noProof/>
          <w:sz w:val="18"/>
        </w:rPr>
        <w:fldChar w:fldCharType="begin"/>
      </w:r>
      <w:r w:rsidRPr="001E5683">
        <w:rPr>
          <w:b w:val="0"/>
          <w:noProof/>
          <w:sz w:val="18"/>
        </w:rPr>
        <w:instrText xml:space="preserve"> PAGEREF _Toc100064776 \h </w:instrText>
      </w:r>
      <w:r w:rsidRPr="001E5683">
        <w:rPr>
          <w:b w:val="0"/>
          <w:noProof/>
          <w:sz w:val="18"/>
        </w:rPr>
      </w:r>
      <w:r w:rsidRPr="001E5683">
        <w:rPr>
          <w:b w:val="0"/>
          <w:noProof/>
          <w:sz w:val="18"/>
        </w:rPr>
        <w:fldChar w:fldCharType="separate"/>
      </w:r>
      <w:r w:rsidR="00B321E0">
        <w:rPr>
          <w:b w:val="0"/>
          <w:noProof/>
          <w:sz w:val="18"/>
        </w:rPr>
        <w:t>50</w:t>
      </w:r>
      <w:r w:rsidRPr="001E5683">
        <w:rPr>
          <w:b w:val="0"/>
          <w:noProof/>
          <w:sz w:val="18"/>
        </w:rPr>
        <w:fldChar w:fldCharType="end"/>
      </w:r>
    </w:p>
    <w:p w14:paraId="1576997C" w14:textId="04522E30"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E.2.1—Offences relating to giving a body sample</w:t>
      </w:r>
      <w:r w:rsidRPr="001E5683">
        <w:rPr>
          <w:b w:val="0"/>
          <w:noProof/>
          <w:sz w:val="18"/>
        </w:rPr>
        <w:tab/>
      </w:r>
      <w:r w:rsidRPr="001E5683">
        <w:rPr>
          <w:b w:val="0"/>
          <w:noProof/>
          <w:sz w:val="18"/>
        </w:rPr>
        <w:fldChar w:fldCharType="begin"/>
      </w:r>
      <w:r w:rsidRPr="001E5683">
        <w:rPr>
          <w:b w:val="0"/>
          <w:noProof/>
          <w:sz w:val="18"/>
        </w:rPr>
        <w:instrText xml:space="preserve"> PAGEREF _Toc100064777 \h </w:instrText>
      </w:r>
      <w:r w:rsidRPr="001E5683">
        <w:rPr>
          <w:b w:val="0"/>
          <w:noProof/>
          <w:sz w:val="18"/>
        </w:rPr>
      </w:r>
      <w:r w:rsidRPr="001E5683">
        <w:rPr>
          <w:b w:val="0"/>
          <w:noProof/>
          <w:sz w:val="18"/>
        </w:rPr>
        <w:fldChar w:fldCharType="separate"/>
      </w:r>
      <w:r w:rsidR="00B321E0">
        <w:rPr>
          <w:b w:val="0"/>
          <w:noProof/>
          <w:sz w:val="18"/>
        </w:rPr>
        <w:t>50</w:t>
      </w:r>
      <w:r w:rsidRPr="001E5683">
        <w:rPr>
          <w:b w:val="0"/>
          <w:noProof/>
          <w:sz w:val="18"/>
        </w:rPr>
        <w:fldChar w:fldCharType="end"/>
      </w:r>
    </w:p>
    <w:p w14:paraId="01EAF68E" w14:textId="49F41B34" w:rsidR="001E5683" w:rsidRDefault="001E5683" w:rsidP="00822813">
      <w:pPr>
        <w:pStyle w:val="TOC5"/>
        <w:ind w:right="1792"/>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1E5683">
        <w:rPr>
          <w:noProof/>
        </w:rPr>
        <w:tab/>
      </w:r>
      <w:r w:rsidRPr="001E5683">
        <w:rPr>
          <w:noProof/>
        </w:rPr>
        <w:fldChar w:fldCharType="begin"/>
      </w:r>
      <w:r w:rsidRPr="001E5683">
        <w:rPr>
          <w:noProof/>
        </w:rPr>
        <w:instrText xml:space="preserve"> PAGEREF _Toc100064778 \h </w:instrText>
      </w:r>
      <w:r w:rsidRPr="001E5683">
        <w:rPr>
          <w:noProof/>
        </w:rPr>
      </w:r>
      <w:r w:rsidRPr="001E5683">
        <w:rPr>
          <w:noProof/>
        </w:rPr>
        <w:fldChar w:fldCharType="separate"/>
      </w:r>
      <w:r w:rsidR="00B321E0">
        <w:rPr>
          <w:noProof/>
        </w:rPr>
        <w:t>50</w:t>
      </w:r>
      <w:r w:rsidRPr="001E5683">
        <w:rPr>
          <w:noProof/>
        </w:rPr>
        <w:fldChar w:fldCharType="end"/>
      </w:r>
    </w:p>
    <w:p w14:paraId="2E014428" w14:textId="6E98CA1D" w:rsidR="001E5683" w:rsidRDefault="001E5683" w:rsidP="00822813">
      <w:pPr>
        <w:pStyle w:val="TOC5"/>
        <w:ind w:right="1792"/>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1E5683">
        <w:rPr>
          <w:noProof/>
        </w:rPr>
        <w:tab/>
      </w:r>
      <w:r w:rsidRPr="001E5683">
        <w:rPr>
          <w:noProof/>
        </w:rPr>
        <w:fldChar w:fldCharType="begin"/>
      </w:r>
      <w:r w:rsidRPr="001E5683">
        <w:rPr>
          <w:noProof/>
        </w:rPr>
        <w:instrText xml:space="preserve"> PAGEREF _Toc100064779 \h </w:instrText>
      </w:r>
      <w:r w:rsidRPr="001E5683">
        <w:rPr>
          <w:noProof/>
        </w:rPr>
      </w:r>
      <w:r w:rsidRPr="001E5683">
        <w:rPr>
          <w:noProof/>
        </w:rPr>
        <w:fldChar w:fldCharType="separate"/>
      </w:r>
      <w:r w:rsidR="00B321E0">
        <w:rPr>
          <w:noProof/>
        </w:rPr>
        <w:t>50</w:t>
      </w:r>
      <w:r w:rsidRPr="001E5683">
        <w:rPr>
          <w:noProof/>
        </w:rPr>
        <w:fldChar w:fldCharType="end"/>
      </w:r>
    </w:p>
    <w:p w14:paraId="01A09093" w14:textId="5A06B434" w:rsidR="001E5683" w:rsidRDefault="001E5683" w:rsidP="00822813">
      <w:pPr>
        <w:pStyle w:val="TOC5"/>
        <w:ind w:right="1792"/>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1E5683">
        <w:rPr>
          <w:noProof/>
        </w:rPr>
        <w:tab/>
      </w:r>
      <w:r w:rsidRPr="001E5683">
        <w:rPr>
          <w:noProof/>
        </w:rPr>
        <w:fldChar w:fldCharType="begin"/>
      </w:r>
      <w:r w:rsidRPr="001E5683">
        <w:rPr>
          <w:noProof/>
        </w:rPr>
        <w:instrText xml:space="preserve"> PAGEREF _Toc100064780 \h </w:instrText>
      </w:r>
      <w:r w:rsidRPr="001E5683">
        <w:rPr>
          <w:noProof/>
        </w:rPr>
      </w:r>
      <w:r w:rsidRPr="001E5683">
        <w:rPr>
          <w:noProof/>
        </w:rPr>
        <w:fldChar w:fldCharType="separate"/>
      </w:r>
      <w:r w:rsidR="00B321E0">
        <w:rPr>
          <w:noProof/>
        </w:rPr>
        <w:t>51</w:t>
      </w:r>
      <w:r w:rsidRPr="001E5683">
        <w:rPr>
          <w:noProof/>
        </w:rPr>
        <w:fldChar w:fldCharType="end"/>
      </w:r>
    </w:p>
    <w:p w14:paraId="07D6F9F3" w14:textId="74C80A52" w:rsidR="001E5683" w:rsidRDefault="001E5683" w:rsidP="00822813">
      <w:pPr>
        <w:pStyle w:val="TOC5"/>
        <w:ind w:right="1792"/>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1E5683">
        <w:rPr>
          <w:noProof/>
        </w:rPr>
        <w:tab/>
      </w:r>
      <w:r w:rsidRPr="001E5683">
        <w:rPr>
          <w:noProof/>
        </w:rPr>
        <w:fldChar w:fldCharType="begin"/>
      </w:r>
      <w:r w:rsidRPr="001E5683">
        <w:rPr>
          <w:noProof/>
        </w:rPr>
        <w:instrText xml:space="preserve"> PAGEREF _Toc100064781 \h </w:instrText>
      </w:r>
      <w:r w:rsidRPr="001E5683">
        <w:rPr>
          <w:noProof/>
        </w:rPr>
      </w:r>
      <w:r w:rsidRPr="001E5683">
        <w:rPr>
          <w:noProof/>
        </w:rPr>
        <w:fldChar w:fldCharType="separate"/>
      </w:r>
      <w:r w:rsidR="00B321E0">
        <w:rPr>
          <w:noProof/>
        </w:rPr>
        <w:t>51</w:t>
      </w:r>
      <w:r w:rsidRPr="001E5683">
        <w:rPr>
          <w:noProof/>
        </w:rPr>
        <w:fldChar w:fldCharType="end"/>
      </w:r>
    </w:p>
    <w:p w14:paraId="5D3F88A3" w14:textId="091D92DF" w:rsidR="001E5683" w:rsidRDefault="001E5683" w:rsidP="00822813">
      <w:pPr>
        <w:pStyle w:val="TOC5"/>
        <w:ind w:right="1792"/>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1E5683">
        <w:rPr>
          <w:noProof/>
        </w:rPr>
        <w:tab/>
      </w:r>
      <w:r w:rsidRPr="001E5683">
        <w:rPr>
          <w:noProof/>
        </w:rPr>
        <w:fldChar w:fldCharType="begin"/>
      </w:r>
      <w:r w:rsidRPr="001E5683">
        <w:rPr>
          <w:noProof/>
        </w:rPr>
        <w:instrText xml:space="preserve"> PAGEREF _Toc100064782 \h </w:instrText>
      </w:r>
      <w:r w:rsidRPr="001E5683">
        <w:rPr>
          <w:noProof/>
        </w:rPr>
      </w:r>
      <w:r w:rsidRPr="001E5683">
        <w:rPr>
          <w:noProof/>
        </w:rPr>
        <w:fldChar w:fldCharType="separate"/>
      </w:r>
      <w:r w:rsidR="00B321E0">
        <w:rPr>
          <w:noProof/>
        </w:rPr>
        <w:t>51</w:t>
      </w:r>
      <w:r w:rsidRPr="001E5683">
        <w:rPr>
          <w:noProof/>
        </w:rPr>
        <w:fldChar w:fldCharType="end"/>
      </w:r>
    </w:p>
    <w:p w14:paraId="6969C4BE" w14:textId="3E4D7578" w:rsidR="001E5683" w:rsidRDefault="001E5683" w:rsidP="00822813">
      <w:pPr>
        <w:pStyle w:val="TOC5"/>
        <w:ind w:right="1792"/>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1E5683">
        <w:rPr>
          <w:noProof/>
        </w:rPr>
        <w:tab/>
      </w:r>
      <w:r w:rsidRPr="001E5683">
        <w:rPr>
          <w:noProof/>
        </w:rPr>
        <w:fldChar w:fldCharType="begin"/>
      </w:r>
      <w:r w:rsidRPr="001E5683">
        <w:rPr>
          <w:noProof/>
        </w:rPr>
        <w:instrText xml:space="preserve"> PAGEREF _Toc100064783 \h </w:instrText>
      </w:r>
      <w:r w:rsidRPr="001E5683">
        <w:rPr>
          <w:noProof/>
        </w:rPr>
      </w:r>
      <w:r w:rsidRPr="001E5683">
        <w:rPr>
          <w:noProof/>
        </w:rPr>
        <w:fldChar w:fldCharType="separate"/>
      </w:r>
      <w:r w:rsidR="00B321E0">
        <w:rPr>
          <w:noProof/>
        </w:rPr>
        <w:t>52</w:t>
      </w:r>
      <w:r w:rsidRPr="001E5683">
        <w:rPr>
          <w:noProof/>
        </w:rPr>
        <w:fldChar w:fldCharType="end"/>
      </w:r>
    </w:p>
    <w:p w14:paraId="19ADA85C" w14:textId="6FE9BD6E"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E.2.2—Offences occurring after positive test result</w:t>
      </w:r>
      <w:r w:rsidRPr="001E5683">
        <w:rPr>
          <w:b w:val="0"/>
          <w:noProof/>
          <w:sz w:val="18"/>
        </w:rPr>
        <w:tab/>
      </w:r>
      <w:r w:rsidRPr="001E5683">
        <w:rPr>
          <w:b w:val="0"/>
          <w:noProof/>
          <w:sz w:val="18"/>
        </w:rPr>
        <w:fldChar w:fldCharType="begin"/>
      </w:r>
      <w:r w:rsidRPr="001E5683">
        <w:rPr>
          <w:b w:val="0"/>
          <w:noProof/>
          <w:sz w:val="18"/>
        </w:rPr>
        <w:instrText xml:space="preserve"> PAGEREF _Toc100064784 \h </w:instrText>
      </w:r>
      <w:r w:rsidRPr="001E5683">
        <w:rPr>
          <w:b w:val="0"/>
          <w:noProof/>
          <w:sz w:val="18"/>
        </w:rPr>
      </w:r>
      <w:r w:rsidRPr="001E5683">
        <w:rPr>
          <w:b w:val="0"/>
          <w:noProof/>
          <w:sz w:val="18"/>
        </w:rPr>
        <w:fldChar w:fldCharType="separate"/>
      </w:r>
      <w:r w:rsidR="00B321E0">
        <w:rPr>
          <w:b w:val="0"/>
          <w:noProof/>
          <w:sz w:val="18"/>
        </w:rPr>
        <w:t>52</w:t>
      </w:r>
      <w:r w:rsidRPr="001E5683">
        <w:rPr>
          <w:b w:val="0"/>
          <w:noProof/>
          <w:sz w:val="18"/>
        </w:rPr>
        <w:fldChar w:fldCharType="end"/>
      </w:r>
    </w:p>
    <w:p w14:paraId="36208426" w14:textId="46B87402" w:rsidR="001E5683" w:rsidRDefault="001E5683" w:rsidP="00822813">
      <w:pPr>
        <w:pStyle w:val="TOC5"/>
        <w:ind w:right="1792"/>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1E5683">
        <w:rPr>
          <w:noProof/>
        </w:rPr>
        <w:tab/>
      </w:r>
      <w:r w:rsidRPr="001E5683">
        <w:rPr>
          <w:noProof/>
        </w:rPr>
        <w:fldChar w:fldCharType="begin"/>
      </w:r>
      <w:r w:rsidRPr="001E5683">
        <w:rPr>
          <w:noProof/>
        </w:rPr>
        <w:instrText xml:space="preserve"> PAGEREF _Toc100064785 \h </w:instrText>
      </w:r>
      <w:r w:rsidRPr="001E5683">
        <w:rPr>
          <w:noProof/>
        </w:rPr>
      </w:r>
      <w:r w:rsidRPr="001E5683">
        <w:rPr>
          <w:noProof/>
        </w:rPr>
        <w:fldChar w:fldCharType="separate"/>
      </w:r>
      <w:r w:rsidR="00B321E0">
        <w:rPr>
          <w:noProof/>
        </w:rPr>
        <w:t>52</w:t>
      </w:r>
      <w:r w:rsidRPr="001E5683">
        <w:rPr>
          <w:noProof/>
        </w:rPr>
        <w:fldChar w:fldCharType="end"/>
      </w:r>
    </w:p>
    <w:p w14:paraId="187A7E86" w14:textId="233DEBC3" w:rsidR="001E5683" w:rsidRDefault="001E5683" w:rsidP="00822813">
      <w:pPr>
        <w:pStyle w:val="TOC5"/>
        <w:ind w:right="1792"/>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1E5683">
        <w:rPr>
          <w:noProof/>
        </w:rPr>
        <w:tab/>
      </w:r>
      <w:r w:rsidRPr="001E5683">
        <w:rPr>
          <w:noProof/>
        </w:rPr>
        <w:fldChar w:fldCharType="begin"/>
      </w:r>
      <w:r w:rsidRPr="001E5683">
        <w:rPr>
          <w:noProof/>
        </w:rPr>
        <w:instrText xml:space="preserve"> PAGEREF _Toc100064786 \h </w:instrText>
      </w:r>
      <w:r w:rsidRPr="001E5683">
        <w:rPr>
          <w:noProof/>
        </w:rPr>
      </w:r>
      <w:r w:rsidRPr="001E5683">
        <w:rPr>
          <w:noProof/>
        </w:rPr>
        <w:fldChar w:fldCharType="separate"/>
      </w:r>
      <w:r w:rsidR="00B321E0">
        <w:rPr>
          <w:noProof/>
        </w:rPr>
        <w:t>52</w:t>
      </w:r>
      <w:r w:rsidRPr="001E5683">
        <w:rPr>
          <w:noProof/>
        </w:rPr>
        <w:fldChar w:fldCharType="end"/>
      </w:r>
    </w:p>
    <w:p w14:paraId="2E54908E" w14:textId="6E4C3C7C" w:rsidR="001E5683" w:rsidRDefault="001E5683" w:rsidP="00822813">
      <w:pPr>
        <w:pStyle w:val="TOC5"/>
        <w:ind w:right="1792"/>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1E5683">
        <w:rPr>
          <w:noProof/>
        </w:rPr>
        <w:tab/>
      </w:r>
      <w:r w:rsidRPr="001E5683">
        <w:rPr>
          <w:noProof/>
        </w:rPr>
        <w:fldChar w:fldCharType="begin"/>
      </w:r>
      <w:r w:rsidRPr="001E5683">
        <w:rPr>
          <w:noProof/>
        </w:rPr>
        <w:instrText xml:space="preserve"> PAGEREF _Toc100064787 \h </w:instrText>
      </w:r>
      <w:r w:rsidRPr="001E5683">
        <w:rPr>
          <w:noProof/>
        </w:rPr>
      </w:r>
      <w:r w:rsidRPr="001E5683">
        <w:rPr>
          <w:noProof/>
        </w:rPr>
        <w:fldChar w:fldCharType="separate"/>
      </w:r>
      <w:r w:rsidR="00B321E0">
        <w:rPr>
          <w:noProof/>
        </w:rPr>
        <w:t>53</w:t>
      </w:r>
      <w:r w:rsidRPr="001E5683">
        <w:rPr>
          <w:noProof/>
        </w:rPr>
        <w:fldChar w:fldCharType="end"/>
      </w:r>
    </w:p>
    <w:p w14:paraId="7D3A6210" w14:textId="4AA9B372" w:rsidR="001E5683" w:rsidRDefault="001E5683" w:rsidP="00822813">
      <w:pPr>
        <w:pStyle w:val="TOC5"/>
        <w:ind w:right="1792"/>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1E5683">
        <w:rPr>
          <w:noProof/>
        </w:rPr>
        <w:tab/>
      </w:r>
      <w:r w:rsidRPr="001E5683">
        <w:rPr>
          <w:noProof/>
        </w:rPr>
        <w:fldChar w:fldCharType="begin"/>
      </w:r>
      <w:r w:rsidRPr="001E5683">
        <w:rPr>
          <w:noProof/>
        </w:rPr>
        <w:instrText xml:space="preserve"> PAGEREF _Toc100064788 \h </w:instrText>
      </w:r>
      <w:r w:rsidRPr="001E5683">
        <w:rPr>
          <w:noProof/>
        </w:rPr>
      </w:r>
      <w:r w:rsidRPr="001E5683">
        <w:rPr>
          <w:noProof/>
        </w:rPr>
        <w:fldChar w:fldCharType="separate"/>
      </w:r>
      <w:r w:rsidR="00B321E0">
        <w:rPr>
          <w:noProof/>
        </w:rPr>
        <w:t>53</w:t>
      </w:r>
      <w:r w:rsidRPr="001E5683">
        <w:rPr>
          <w:noProof/>
        </w:rPr>
        <w:fldChar w:fldCharType="end"/>
      </w:r>
    </w:p>
    <w:p w14:paraId="43D0EEC8" w14:textId="5DCED686" w:rsidR="001E5683" w:rsidRDefault="001E5683" w:rsidP="00822813">
      <w:pPr>
        <w:pStyle w:val="TOC5"/>
        <w:ind w:right="1792"/>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1E5683">
        <w:rPr>
          <w:noProof/>
        </w:rPr>
        <w:tab/>
      </w:r>
      <w:r w:rsidRPr="001E5683">
        <w:rPr>
          <w:noProof/>
        </w:rPr>
        <w:fldChar w:fldCharType="begin"/>
      </w:r>
      <w:r w:rsidRPr="001E5683">
        <w:rPr>
          <w:noProof/>
        </w:rPr>
        <w:instrText xml:space="preserve"> PAGEREF _Toc100064789 \h </w:instrText>
      </w:r>
      <w:r w:rsidRPr="001E5683">
        <w:rPr>
          <w:noProof/>
        </w:rPr>
      </w:r>
      <w:r w:rsidRPr="001E5683">
        <w:rPr>
          <w:noProof/>
        </w:rPr>
        <w:fldChar w:fldCharType="separate"/>
      </w:r>
      <w:r w:rsidR="00B321E0">
        <w:rPr>
          <w:noProof/>
        </w:rPr>
        <w:t>54</w:t>
      </w:r>
      <w:r w:rsidRPr="001E5683">
        <w:rPr>
          <w:noProof/>
        </w:rPr>
        <w:fldChar w:fldCharType="end"/>
      </w:r>
    </w:p>
    <w:p w14:paraId="416548F2" w14:textId="5F4DB64C"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99.E.2.3—Offences relating to returning to SSAAs after positive test result</w:t>
      </w:r>
      <w:r w:rsidRPr="001E5683">
        <w:rPr>
          <w:b w:val="0"/>
          <w:noProof/>
          <w:sz w:val="18"/>
        </w:rPr>
        <w:tab/>
      </w:r>
      <w:r w:rsidRPr="001E5683">
        <w:rPr>
          <w:b w:val="0"/>
          <w:noProof/>
          <w:sz w:val="18"/>
        </w:rPr>
        <w:fldChar w:fldCharType="begin"/>
      </w:r>
      <w:r w:rsidRPr="001E5683">
        <w:rPr>
          <w:b w:val="0"/>
          <w:noProof/>
          <w:sz w:val="18"/>
        </w:rPr>
        <w:instrText xml:space="preserve"> PAGEREF _Toc100064790 \h </w:instrText>
      </w:r>
      <w:r w:rsidRPr="001E5683">
        <w:rPr>
          <w:b w:val="0"/>
          <w:noProof/>
          <w:sz w:val="18"/>
        </w:rPr>
      </w:r>
      <w:r w:rsidRPr="001E5683">
        <w:rPr>
          <w:b w:val="0"/>
          <w:noProof/>
          <w:sz w:val="18"/>
        </w:rPr>
        <w:fldChar w:fldCharType="separate"/>
      </w:r>
      <w:r w:rsidR="00B321E0">
        <w:rPr>
          <w:b w:val="0"/>
          <w:noProof/>
          <w:sz w:val="18"/>
        </w:rPr>
        <w:t>54</w:t>
      </w:r>
      <w:r w:rsidRPr="001E5683">
        <w:rPr>
          <w:b w:val="0"/>
          <w:noProof/>
          <w:sz w:val="18"/>
        </w:rPr>
        <w:fldChar w:fldCharType="end"/>
      </w:r>
    </w:p>
    <w:p w14:paraId="65AC4108" w14:textId="0ADD4B20" w:rsidR="001E5683" w:rsidRDefault="001E5683" w:rsidP="00822813">
      <w:pPr>
        <w:pStyle w:val="TOC5"/>
        <w:ind w:right="1792"/>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1E5683">
        <w:rPr>
          <w:noProof/>
        </w:rPr>
        <w:tab/>
      </w:r>
      <w:r w:rsidRPr="001E5683">
        <w:rPr>
          <w:noProof/>
        </w:rPr>
        <w:fldChar w:fldCharType="begin"/>
      </w:r>
      <w:r w:rsidRPr="001E5683">
        <w:rPr>
          <w:noProof/>
        </w:rPr>
        <w:instrText xml:space="preserve"> PAGEREF _Toc100064791 \h </w:instrText>
      </w:r>
      <w:r w:rsidRPr="001E5683">
        <w:rPr>
          <w:noProof/>
        </w:rPr>
      </w:r>
      <w:r w:rsidRPr="001E5683">
        <w:rPr>
          <w:noProof/>
        </w:rPr>
        <w:fldChar w:fldCharType="separate"/>
      </w:r>
      <w:r w:rsidR="00B321E0">
        <w:rPr>
          <w:noProof/>
        </w:rPr>
        <w:t>54</w:t>
      </w:r>
      <w:r w:rsidRPr="001E5683">
        <w:rPr>
          <w:noProof/>
        </w:rPr>
        <w:fldChar w:fldCharType="end"/>
      </w:r>
    </w:p>
    <w:p w14:paraId="1C47B6EF" w14:textId="640ED804" w:rsidR="001E5683" w:rsidRDefault="001E5683" w:rsidP="00822813">
      <w:pPr>
        <w:pStyle w:val="TOC5"/>
        <w:ind w:right="1792"/>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1E5683">
        <w:rPr>
          <w:noProof/>
        </w:rPr>
        <w:tab/>
      </w:r>
      <w:r w:rsidRPr="001E5683">
        <w:rPr>
          <w:noProof/>
        </w:rPr>
        <w:fldChar w:fldCharType="begin"/>
      </w:r>
      <w:r w:rsidRPr="001E5683">
        <w:rPr>
          <w:noProof/>
        </w:rPr>
        <w:instrText xml:space="preserve"> PAGEREF _Toc100064792 \h </w:instrText>
      </w:r>
      <w:r w:rsidRPr="001E5683">
        <w:rPr>
          <w:noProof/>
        </w:rPr>
      </w:r>
      <w:r w:rsidRPr="001E5683">
        <w:rPr>
          <w:noProof/>
        </w:rPr>
        <w:fldChar w:fldCharType="separate"/>
      </w:r>
      <w:r w:rsidR="00B321E0">
        <w:rPr>
          <w:noProof/>
        </w:rPr>
        <w:t>55</w:t>
      </w:r>
      <w:r w:rsidRPr="001E5683">
        <w:rPr>
          <w:noProof/>
        </w:rPr>
        <w:fldChar w:fldCharType="end"/>
      </w:r>
    </w:p>
    <w:p w14:paraId="0641BF4D" w14:textId="1D1517E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E.3—CASA medical review officers</w:t>
      </w:r>
      <w:r w:rsidRPr="001E5683">
        <w:rPr>
          <w:b w:val="0"/>
          <w:noProof/>
          <w:sz w:val="18"/>
        </w:rPr>
        <w:tab/>
      </w:r>
      <w:r w:rsidRPr="001E5683">
        <w:rPr>
          <w:b w:val="0"/>
          <w:noProof/>
          <w:sz w:val="18"/>
        </w:rPr>
        <w:fldChar w:fldCharType="begin"/>
      </w:r>
      <w:r w:rsidRPr="001E5683">
        <w:rPr>
          <w:b w:val="0"/>
          <w:noProof/>
          <w:sz w:val="18"/>
        </w:rPr>
        <w:instrText xml:space="preserve"> PAGEREF _Toc100064793 \h </w:instrText>
      </w:r>
      <w:r w:rsidRPr="001E5683">
        <w:rPr>
          <w:b w:val="0"/>
          <w:noProof/>
          <w:sz w:val="18"/>
        </w:rPr>
      </w:r>
      <w:r w:rsidRPr="001E5683">
        <w:rPr>
          <w:b w:val="0"/>
          <w:noProof/>
          <w:sz w:val="18"/>
        </w:rPr>
        <w:fldChar w:fldCharType="separate"/>
      </w:r>
      <w:r w:rsidR="00B321E0">
        <w:rPr>
          <w:b w:val="0"/>
          <w:noProof/>
          <w:sz w:val="18"/>
        </w:rPr>
        <w:t>57</w:t>
      </w:r>
      <w:r w:rsidRPr="001E5683">
        <w:rPr>
          <w:b w:val="0"/>
          <w:noProof/>
          <w:sz w:val="18"/>
        </w:rPr>
        <w:fldChar w:fldCharType="end"/>
      </w:r>
    </w:p>
    <w:p w14:paraId="2354A399" w14:textId="4407AE89" w:rsidR="001E5683" w:rsidRDefault="001E5683" w:rsidP="00822813">
      <w:pPr>
        <w:pStyle w:val="TOC5"/>
        <w:ind w:right="1792"/>
        <w:rPr>
          <w:rFonts w:asciiTheme="minorHAnsi" w:eastAsiaTheme="minorEastAsia" w:hAnsiTheme="minorHAnsi" w:cstheme="minorBidi"/>
          <w:noProof/>
          <w:kern w:val="0"/>
          <w:sz w:val="22"/>
          <w:szCs w:val="22"/>
        </w:rPr>
      </w:pPr>
      <w:r>
        <w:rPr>
          <w:noProof/>
        </w:rPr>
        <w:t>99.390</w:t>
      </w:r>
      <w:r>
        <w:rPr>
          <w:noProof/>
        </w:rPr>
        <w:tab/>
        <w:t>CASA medical review officers</w:t>
      </w:r>
      <w:r w:rsidRPr="001E5683">
        <w:rPr>
          <w:noProof/>
        </w:rPr>
        <w:tab/>
      </w:r>
      <w:r w:rsidRPr="001E5683">
        <w:rPr>
          <w:noProof/>
        </w:rPr>
        <w:fldChar w:fldCharType="begin"/>
      </w:r>
      <w:r w:rsidRPr="001E5683">
        <w:rPr>
          <w:noProof/>
        </w:rPr>
        <w:instrText xml:space="preserve"> PAGEREF _Toc100064794 \h </w:instrText>
      </w:r>
      <w:r w:rsidRPr="001E5683">
        <w:rPr>
          <w:noProof/>
        </w:rPr>
      </w:r>
      <w:r w:rsidRPr="001E5683">
        <w:rPr>
          <w:noProof/>
        </w:rPr>
        <w:fldChar w:fldCharType="separate"/>
      </w:r>
      <w:r w:rsidR="00B321E0">
        <w:rPr>
          <w:noProof/>
        </w:rPr>
        <w:t>57</w:t>
      </w:r>
      <w:r w:rsidRPr="001E5683">
        <w:rPr>
          <w:noProof/>
        </w:rPr>
        <w:fldChar w:fldCharType="end"/>
      </w:r>
    </w:p>
    <w:p w14:paraId="0114E806" w14:textId="52504B88"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F—Provision of information</w:t>
      </w:r>
      <w:r w:rsidRPr="001E5683">
        <w:rPr>
          <w:b w:val="0"/>
          <w:noProof/>
          <w:sz w:val="18"/>
        </w:rPr>
        <w:tab/>
      </w:r>
      <w:r w:rsidRPr="001E5683">
        <w:rPr>
          <w:b w:val="0"/>
          <w:noProof/>
          <w:sz w:val="18"/>
        </w:rPr>
        <w:fldChar w:fldCharType="begin"/>
      </w:r>
      <w:r w:rsidRPr="001E5683">
        <w:rPr>
          <w:b w:val="0"/>
          <w:noProof/>
          <w:sz w:val="18"/>
        </w:rPr>
        <w:instrText xml:space="preserve"> PAGEREF _Toc100064795 \h </w:instrText>
      </w:r>
      <w:r w:rsidRPr="001E5683">
        <w:rPr>
          <w:b w:val="0"/>
          <w:noProof/>
          <w:sz w:val="18"/>
        </w:rPr>
      </w:r>
      <w:r w:rsidRPr="001E5683">
        <w:rPr>
          <w:b w:val="0"/>
          <w:noProof/>
          <w:sz w:val="18"/>
        </w:rPr>
        <w:fldChar w:fldCharType="separate"/>
      </w:r>
      <w:r w:rsidR="00B321E0">
        <w:rPr>
          <w:b w:val="0"/>
          <w:noProof/>
          <w:sz w:val="18"/>
        </w:rPr>
        <w:t>58</w:t>
      </w:r>
      <w:r w:rsidRPr="001E5683">
        <w:rPr>
          <w:b w:val="0"/>
          <w:noProof/>
          <w:sz w:val="18"/>
        </w:rPr>
        <w:fldChar w:fldCharType="end"/>
      </w:r>
    </w:p>
    <w:p w14:paraId="1A15CD94" w14:textId="451D747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F.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796 \h </w:instrText>
      </w:r>
      <w:r w:rsidRPr="001E5683">
        <w:rPr>
          <w:b w:val="0"/>
          <w:noProof/>
          <w:sz w:val="18"/>
        </w:rPr>
      </w:r>
      <w:r w:rsidRPr="001E5683">
        <w:rPr>
          <w:b w:val="0"/>
          <w:noProof/>
          <w:sz w:val="18"/>
        </w:rPr>
        <w:fldChar w:fldCharType="separate"/>
      </w:r>
      <w:r w:rsidR="00B321E0">
        <w:rPr>
          <w:b w:val="0"/>
          <w:noProof/>
          <w:sz w:val="18"/>
        </w:rPr>
        <w:t>58</w:t>
      </w:r>
      <w:r w:rsidRPr="001E5683">
        <w:rPr>
          <w:b w:val="0"/>
          <w:noProof/>
          <w:sz w:val="18"/>
        </w:rPr>
        <w:fldChar w:fldCharType="end"/>
      </w:r>
    </w:p>
    <w:p w14:paraId="517C5E5D" w14:textId="30B748DC" w:rsidR="001E5683" w:rsidRDefault="001E5683" w:rsidP="00822813">
      <w:pPr>
        <w:pStyle w:val="TOC5"/>
        <w:ind w:right="1792"/>
        <w:rPr>
          <w:rFonts w:asciiTheme="minorHAnsi" w:eastAsiaTheme="minorEastAsia" w:hAnsiTheme="minorHAnsi" w:cstheme="minorBidi"/>
          <w:noProof/>
          <w:kern w:val="0"/>
          <w:sz w:val="22"/>
          <w:szCs w:val="22"/>
        </w:rPr>
      </w:pPr>
      <w:r>
        <w:rPr>
          <w:noProof/>
        </w:rPr>
        <w:t>99.395</w:t>
      </w:r>
      <w:r>
        <w:rPr>
          <w:noProof/>
        </w:rPr>
        <w:tab/>
        <w:t>Purposes of Subpart</w:t>
      </w:r>
      <w:r w:rsidRPr="001E5683">
        <w:rPr>
          <w:noProof/>
        </w:rPr>
        <w:tab/>
      </w:r>
      <w:r w:rsidRPr="001E5683">
        <w:rPr>
          <w:noProof/>
        </w:rPr>
        <w:fldChar w:fldCharType="begin"/>
      </w:r>
      <w:r w:rsidRPr="001E5683">
        <w:rPr>
          <w:noProof/>
        </w:rPr>
        <w:instrText xml:space="preserve"> PAGEREF _Toc100064797 \h </w:instrText>
      </w:r>
      <w:r w:rsidRPr="001E5683">
        <w:rPr>
          <w:noProof/>
        </w:rPr>
      </w:r>
      <w:r w:rsidRPr="001E5683">
        <w:rPr>
          <w:noProof/>
        </w:rPr>
        <w:fldChar w:fldCharType="separate"/>
      </w:r>
      <w:r w:rsidR="00B321E0">
        <w:rPr>
          <w:noProof/>
        </w:rPr>
        <w:t>58</w:t>
      </w:r>
      <w:r w:rsidRPr="001E5683">
        <w:rPr>
          <w:noProof/>
        </w:rPr>
        <w:fldChar w:fldCharType="end"/>
      </w:r>
    </w:p>
    <w:p w14:paraId="2B3CF296" w14:textId="0DE4D68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F.2—Information</w:t>
      </w:r>
      <w:r w:rsidRPr="001E5683">
        <w:rPr>
          <w:b w:val="0"/>
          <w:noProof/>
          <w:sz w:val="18"/>
        </w:rPr>
        <w:tab/>
      </w:r>
      <w:r w:rsidRPr="001E5683">
        <w:rPr>
          <w:b w:val="0"/>
          <w:noProof/>
          <w:sz w:val="18"/>
        </w:rPr>
        <w:fldChar w:fldCharType="begin"/>
      </w:r>
      <w:r w:rsidRPr="001E5683">
        <w:rPr>
          <w:b w:val="0"/>
          <w:noProof/>
          <w:sz w:val="18"/>
        </w:rPr>
        <w:instrText xml:space="preserve"> PAGEREF _Toc100064798 \h </w:instrText>
      </w:r>
      <w:r w:rsidRPr="001E5683">
        <w:rPr>
          <w:b w:val="0"/>
          <w:noProof/>
          <w:sz w:val="18"/>
        </w:rPr>
      </w:r>
      <w:r w:rsidRPr="001E5683">
        <w:rPr>
          <w:b w:val="0"/>
          <w:noProof/>
          <w:sz w:val="18"/>
        </w:rPr>
        <w:fldChar w:fldCharType="separate"/>
      </w:r>
      <w:r w:rsidR="00B321E0">
        <w:rPr>
          <w:b w:val="0"/>
          <w:noProof/>
          <w:sz w:val="18"/>
        </w:rPr>
        <w:t>59</w:t>
      </w:r>
      <w:r w:rsidRPr="001E5683">
        <w:rPr>
          <w:b w:val="0"/>
          <w:noProof/>
          <w:sz w:val="18"/>
        </w:rPr>
        <w:fldChar w:fldCharType="end"/>
      </w:r>
    </w:p>
    <w:p w14:paraId="5C3329B9" w14:textId="6A35C751" w:rsidR="001E5683" w:rsidRDefault="001E5683" w:rsidP="00822813">
      <w:pPr>
        <w:pStyle w:val="TOC5"/>
        <w:ind w:right="1792"/>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1E5683">
        <w:rPr>
          <w:noProof/>
        </w:rPr>
        <w:tab/>
      </w:r>
      <w:r w:rsidRPr="001E5683">
        <w:rPr>
          <w:noProof/>
        </w:rPr>
        <w:fldChar w:fldCharType="begin"/>
      </w:r>
      <w:r w:rsidRPr="001E5683">
        <w:rPr>
          <w:noProof/>
        </w:rPr>
        <w:instrText xml:space="preserve"> PAGEREF _Toc100064799 \h </w:instrText>
      </w:r>
      <w:r w:rsidRPr="001E5683">
        <w:rPr>
          <w:noProof/>
        </w:rPr>
      </w:r>
      <w:r w:rsidRPr="001E5683">
        <w:rPr>
          <w:noProof/>
        </w:rPr>
        <w:fldChar w:fldCharType="separate"/>
      </w:r>
      <w:r w:rsidR="00B321E0">
        <w:rPr>
          <w:noProof/>
        </w:rPr>
        <w:t>59</w:t>
      </w:r>
      <w:r w:rsidRPr="001E5683">
        <w:rPr>
          <w:noProof/>
        </w:rPr>
        <w:fldChar w:fldCharType="end"/>
      </w:r>
    </w:p>
    <w:p w14:paraId="31D4981E" w14:textId="3E18D99F" w:rsidR="001E5683" w:rsidRDefault="001E5683" w:rsidP="00822813">
      <w:pPr>
        <w:pStyle w:val="TOC5"/>
        <w:ind w:right="1792"/>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1E5683">
        <w:rPr>
          <w:noProof/>
        </w:rPr>
        <w:tab/>
      </w:r>
      <w:r w:rsidRPr="001E5683">
        <w:rPr>
          <w:noProof/>
        </w:rPr>
        <w:fldChar w:fldCharType="begin"/>
      </w:r>
      <w:r w:rsidRPr="001E5683">
        <w:rPr>
          <w:noProof/>
        </w:rPr>
        <w:instrText xml:space="preserve"> PAGEREF _Toc100064800 \h </w:instrText>
      </w:r>
      <w:r w:rsidRPr="001E5683">
        <w:rPr>
          <w:noProof/>
        </w:rPr>
      </w:r>
      <w:r w:rsidRPr="001E5683">
        <w:rPr>
          <w:noProof/>
        </w:rPr>
        <w:fldChar w:fldCharType="separate"/>
      </w:r>
      <w:r w:rsidR="00B321E0">
        <w:rPr>
          <w:noProof/>
        </w:rPr>
        <w:t>60</w:t>
      </w:r>
      <w:r w:rsidRPr="001E5683">
        <w:rPr>
          <w:noProof/>
        </w:rPr>
        <w:fldChar w:fldCharType="end"/>
      </w:r>
    </w:p>
    <w:p w14:paraId="43DC7EAE" w14:textId="66EDE15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1E5683">
        <w:rPr>
          <w:b w:val="0"/>
          <w:noProof/>
          <w:sz w:val="18"/>
        </w:rPr>
        <w:tab/>
      </w:r>
      <w:r w:rsidRPr="001E5683">
        <w:rPr>
          <w:b w:val="0"/>
          <w:noProof/>
          <w:sz w:val="18"/>
        </w:rPr>
        <w:fldChar w:fldCharType="begin"/>
      </w:r>
      <w:r w:rsidRPr="001E5683">
        <w:rPr>
          <w:b w:val="0"/>
          <w:noProof/>
          <w:sz w:val="18"/>
        </w:rPr>
        <w:instrText xml:space="preserve"> PAGEREF _Toc100064801 \h </w:instrText>
      </w:r>
      <w:r w:rsidRPr="001E5683">
        <w:rPr>
          <w:b w:val="0"/>
          <w:noProof/>
          <w:sz w:val="18"/>
        </w:rPr>
      </w:r>
      <w:r w:rsidRPr="001E5683">
        <w:rPr>
          <w:b w:val="0"/>
          <w:noProof/>
          <w:sz w:val="18"/>
        </w:rPr>
        <w:fldChar w:fldCharType="separate"/>
      </w:r>
      <w:r w:rsidR="00B321E0">
        <w:rPr>
          <w:b w:val="0"/>
          <w:noProof/>
          <w:sz w:val="18"/>
        </w:rPr>
        <w:t>61</w:t>
      </w:r>
      <w:r w:rsidRPr="001E5683">
        <w:rPr>
          <w:b w:val="0"/>
          <w:noProof/>
          <w:sz w:val="18"/>
        </w:rPr>
        <w:fldChar w:fldCharType="end"/>
      </w:r>
    </w:p>
    <w:p w14:paraId="7CF4B37F" w14:textId="483D53B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G.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802 \h </w:instrText>
      </w:r>
      <w:r w:rsidRPr="001E5683">
        <w:rPr>
          <w:b w:val="0"/>
          <w:noProof/>
          <w:sz w:val="18"/>
        </w:rPr>
      </w:r>
      <w:r w:rsidRPr="001E5683">
        <w:rPr>
          <w:b w:val="0"/>
          <w:noProof/>
          <w:sz w:val="18"/>
        </w:rPr>
        <w:fldChar w:fldCharType="separate"/>
      </w:r>
      <w:r w:rsidR="00B321E0">
        <w:rPr>
          <w:b w:val="0"/>
          <w:noProof/>
          <w:sz w:val="18"/>
        </w:rPr>
        <w:t>61</w:t>
      </w:r>
      <w:r w:rsidRPr="001E5683">
        <w:rPr>
          <w:b w:val="0"/>
          <w:noProof/>
          <w:sz w:val="18"/>
        </w:rPr>
        <w:fldChar w:fldCharType="end"/>
      </w:r>
    </w:p>
    <w:p w14:paraId="52970A9E" w14:textId="33F4BEFF" w:rsidR="001E5683" w:rsidRDefault="001E5683" w:rsidP="00822813">
      <w:pPr>
        <w:pStyle w:val="TOC5"/>
        <w:ind w:right="1792"/>
        <w:rPr>
          <w:rFonts w:asciiTheme="minorHAnsi" w:eastAsiaTheme="minorEastAsia" w:hAnsiTheme="minorHAnsi" w:cstheme="minorBidi"/>
          <w:noProof/>
          <w:kern w:val="0"/>
          <w:sz w:val="22"/>
          <w:szCs w:val="22"/>
        </w:rPr>
      </w:pPr>
      <w:r>
        <w:rPr>
          <w:noProof/>
        </w:rPr>
        <w:t>99.410</w:t>
      </w:r>
      <w:r>
        <w:rPr>
          <w:noProof/>
        </w:rPr>
        <w:tab/>
        <w:t>Purposes of Subpart</w:t>
      </w:r>
      <w:r w:rsidRPr="001E5683">
        <w:rPr>
          <w:noProof/>
        </w:rPr>
        <w:tab/>
      </w:r>
      <w:r w:rsidRPr="001E5683">
        <w:rPr>
          <w:noProof/>
        </w:rPr>
        <w:fldChar w:fldCharType="begin"/>
      </w:r>
      <w:r w:rsidRPr="001E5683">
        <w:rPr>
          <w:noProof/>
        </w:rPr>
        <w:instrText xml:space="preserve"> PAGEREF _Toc100064803 \h </w:instrText>
      </w:r>
      <w:r w:rsidRPr="001E5683">
        <w:rPr>
          <w:noProof/>
        </w:rPr>
      </w:r>
      <w:r w:rsidRPr="001E5683">
        <w:rPr>
          <w:noProof/>
        </w:rPr>
        <w:fldChar w:fldCharType="separate"/>
      </w:r>
      <w:r w:rsidR="00B321E0">
        <w:rPr>
          <w:noProof/>
        </w:rPr>
        <w:t>61</w:t>
      </w:r>
      <w:r w:rsidRPr="001E5683">
        <w:rPr>
          <w:noProof/>
        </w:rPr>
        <w:fldChar w:fldCharType="end"/>
      </w:r>
    </w:p>
    <w:p w14:paraId="077F366E" w14:textId="4B44FCFB" w:rsidR="001E5683" w:rsidRDefault="001E5683" w:rsidP="00822813">
      <w:pPr>
        <w:pStyle w:val="TOC5"/>
        <w:ind w:right="1792"/>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1E5683">
        <w:rPr>
          <w:noProof/>
        </w:rPr>
        <w:tab/>
      </w:r>
      <w:r w:rsidRPr="001E5683">
        <w:rPr>
          <w:noProof/>
        </w:rPr>
        <w:fldChar w:fldCharType="begin"/>
      </w:r>
      <w:r w:rsidRPr="001E5683">
        <w:rPr>
          <w:noProof/>
        </w:rPr>
        <w:instrText xml:space="preserve"> PAGEREF _Toc100064804 \h </w:instrText>
      </w:r>
      <w:r w:rsidRPr="001E5683">
        <w:rPr>
          <w:noProof/>
        </w:rPr>
      </w:r>
      <w:r w:rsidRPr="001E5683">
        <w:rPr>
          <w:noProof/>
        </w:rPr>
        <w:fldChar w:fldCharType="separate"/>
      </w:r>
      <w:r w:rsidR="00B321E0">
        <w:rPr>
          <w:noProof/>
        </w:rPr>
        <w:t>61</w:t>
      </w:r>
      <w:r w:rsidRPr="001E5683">
        <w:rPr>
          <w:noProof/>
        </w:rPr>
        <w:fldChar w:fldCharType="end"/>
      </w:r>
    </w:p>
    <w:p w14:paraId="3657C412" w14:textId="039961FF" w:rsidR="001E5683" w:rsidRDefault="001E5683" w:rsidP="00822813">
      <w:pPr>
        <w:pStyle w:val="TOC5"/>
        <w:ind w:right="1792"/>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1E5683">
        <w:rPr>
          <w:noProof/>
        </w:rPr>
        <w:tab/>
      </w:r>
      <w:r w:rsidRPr="001E5683">
        <w:rPr>
          <w:noProof/>
        </w:rPr>
        <w:fldChar w:fldCharType="begin"/>
      </w:r>
      <w:r w:rsidRPr="001E5683">
        <w:rPr>
          <w:noProof/>
        </w:rPr>
        <w:instrText xml:space="preserve"> PAGEREF _Toc100064805 \h </w:instrText>
      </w:r>
      <w:r w:rsidRPr="001E5683">
        <w:rPr>
          <w:noProof/>
        </w:rPr>
      </w:r>
      <w:r w:rsidRPr="001E5683">
        <w:rPr>
          <w:noProof/>
        </w:rPr>
        <w:fldChar w:fldCharType="separate"/>
      </w:r>
      <w:r w:rsidR="00B321E0">
        <w:rPr>
          <w:noProof/>
        </w:rPr>
        <w:t>62</w:t>
      </w:r>
      <w:r w:rsidRPr="001E5683">
        <w:rPr>
          <w:noProof/>
        </w:rPr>
        <w:fldChar w:fldCharType="end"/>
      </w:r>
    </w:p>
    <w:p w14:paraId="6009C386" w14:textId="79AF9CB4" w:rsidR="001E5683" w:rsidRDefault="001E5683" w:rsidP="00822813">
      <w:pPr>
        <w:pStyle w:val="TOC5"/>
        <w:ind w:right="1792"/>
        <w:rPr>
          <w:rFonts w:asciiTheme="minorHAnsi" w:eastAsiaTheme="minorEastAsia" w:hAnsiTheme="minorHAnsi" w:cstheme="minorBidi"/>
          <w:noProof/>
          <w:kern w:val="0"/>
          <w:sz w:val="22"/>
          <w:szCs w:val="22"/>
        </w:rPr>
      </w:pPr>
      <w:r>
        <w:rPr>
          <w:noProof/>
        </w:rPr>
        <w:t>99.425</w:t>
      </w:r>
      <w:r>
        <w:rPr>
          <w:noProof/>
        </w:rPr>
        <w:tab/>
        <w:t>Notice</w:t>
      </w:r>
      <w:r w:rsidRPr="001E5683">
        <w:rPr>
          <w:noProof/>
        </w:rPr>
        <w:tab/>
      </w:r>
      <w:r w:rsidRPr="001E5683">
        <w:rPr>
          <w:noProof/>
        </w:rPr>
        <w:fldChar w:fldCharType="begin"/>
      </w:r>
      <w:r w:rsidRPr="001E5683">
        <w:rPr>
          <w:noProof/>
        </w:rPr>
        <w:instrText xml:space="preserve"> PAGEREF _Toc100064806 \h </w:instrText>
      </w:r>
      <w:r w:rsidRPr="001E5683">
        <w:rPr>
          <w:noProof/>
        </w:rPr>
      </w:r>
      <w:r w:rsidRPr="001E5683">
        <w:rPr>
          <w:noProof/>
        </w:rPr>
        <w:fldChar w:fldCharType="separate"/>
      </w:r>
      <w:r w:rsidR="00B321E0">
        <w:rPr>
          <w:noProof/>
        </w:rPr>
        <w:t>62</w:t>
      </w:r>
      <w:r w:rsidRPr="001E5683">
        <w:rPr>
          <w:noProof/>
        </w:rPr>
        <w:fldChar w:fldCharType="end"/>
      </w:r>
    </w:p>
    <w:p w14:paraId="719ED57A" w14:textId="7DEE7B7A" w:rsidR="001E5683" w:rsidRDefault="001E5683" w:rsidP="00822813">
      <w:pPr>
        <w:pStyle w:val="TOC5"/>
        <w:ind w:right="1792"/>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1E5683">
        <w:rPr>
          <w:noProof/>
        </w:rPr>
        <w:tab/>
      </w:r>
      <w:r w:rsidRPr="001E5683">
        <w:rPr>
          <w:noProof/>
        </w:rPr>
        <w:fldChar w:fldCharType="begin"/>
      </w:r>
      <w:r w:rsidRPr="001E5683">
        <w:rPr>
          <w:noProof/>
        </w:rPr>
        <w:instrText xml:space="preserve"> PAGEREF _Toc100064807 \h </w:instrText>
      </w:r>
      <w:r w:rsidRPr="001E5683">
        <w:rPr>
          <w:noProof/>
        </w:rPr>
      </w:r>
      <w:r w:rsidRPr="001E5683">
        <w:rPr>
          <w:noProof/>
        </w:rPr>
        <w:fldChar w:fldCharType="separate"/>
      </w:r>
      <w:r w:rsidR="00B321E0">
        <w:rPr>
          <w:noProof/>
        </w:rPr>
        <w:t>62</w:t>
      </w:r>
      <w:r w:rsidRPr="001E5683">
        <w:rPr>
          <w:noProof/>
        </w:rPr>
        <w:fldChar w:fldCharType="end"/>
      </w:r>
    </w:p>
    <w:p w14:paraId="75709570" w14:textId="5107B852" w:rsidR="001E5683" w:rsidRDefault="001E5683" w:rsidP="00822813">
      <w:pPr>
        <w:pStyle w:val="TOC5"/>
        <w:ind w:right="1792"/>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1E5683">
        <w:rPr>
          <w:noProof/>
        </w:rPr>
        <w:tab/>
      </w:r>
      <w:r w:rsidRPr="001E5683">
        <w:rPr>
          <w:noProof/>
        </w:rPr>
        <w:fldChar w:fldCharType="begin"/>
      </w:r>
      <w:r w:rsidRPr="001E5683">
        <w:rPr>
          <w:noProof/>
        </w:rPr>
        <w:instrText xml:space="preserve"> PAGEREF _Toc100064808 \h </w:instrText>
      </w:r>
      <w:r w:rsidRPr="001E5683">
        <w:rPr>
          <w:noProof/>
        </w:rPr>
      </w:r>
      <w:r w:rsidRPr="001E5683">
        <w:rPr>
          <w:noProof/>
        </w:rPr>
        <w:fldChar w:fldCharType="separate"/>
      </w:r>
      <w:r w:rsidR="00B321E0">
        <w:rPr>
          <w:noProof/>
        </w:rPr>
        <w:t>62</w:t>
      </w:r>
      <w:r w:rsidRPr="001E5683">
        <w:rPr>
          <w:noProof/>
        </w:rPr>
        <w:fldChar w:fldCharType="end"/>
      </w:r>
    </w:p>
    <w:p w14:paraId="7B21EE15" w14:textId="46CAD36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1E5683">
        <w:rPr>
          <w:b w:val="0"/>
          <w:noProof/>
          <w:sz w:val="18"/>
        </w:rPr>
        <w:tab/>
      </w:r>
      <w:r w:rsidRPr="001E5683">
        <w:rPr>
          <w:b w:val="0"/>
          <w:noProof/>
          <w:sz w:val="18"/>
        </w:rPr>
        <w:fldChar w:fldCharType="begin"/>
      </w:r>
      <w:r w:rsidRPr="001E5683">
        <w:rPr>
          <w:b w:val="0"/>
          <w:noProof/>
          <w:sz w:val="18"/>
        </w:rPr>
        <w:instrText xml:space="preserve"> PAGEREF _Toc100064809 \h </w:instrText>
      </w:r>
      <w:r w:rsidRPr="001E5683">
        <w:rPr>
          <w:b w:val="0"/>
          <w:noProof/>
          <w:sz w:val="18"/>
        </w:rPr>
      </w:r>
      <w:r w:rsidRPr="001E5683">
        <w:rPr>
          <w:b w:val="0"/>
          <w:noProof/>
          <w:sz w:val="18"/>
        </w:rPr>
        <w:fldChar w:fldCharType="separate"/>
      </w:r>
      <w:r w:rsidR="00B321E0">
        <w:rPr>
          <w:b w:val="0"/>
          <w:noProof/>
          <w:sz w:val="18"/>
        </w:rPr>
        <w:t>63</w:t>
      </w:r>
      <w:r w:rsidRPr="001E5683">
        <w:rPr>
          <w:b w:val="0"/>
          <w:noProof/>
          <w:sz w:val="18"/>
        </w:rPr>
        <w:fldChar w:fldCharType="end"/>
      </w:r>
    </w:p>
    <w:p w14:paraId="5FB79A55" w14:textId="5C80C12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1—Purposes of Subpart</w:t>
      </w:r>
      <w:r w:rsidRPr="001E5683">
        <w:rPr>
          <w:b w:val="0"/>
          <w:noProof/>
          <w:sz w:val="18"/>
        </w:rPr>
        <w:tab/>
      </w:r>
      <w:r w:rsidRPr="001E5683">
        <w:rPr>
          <w:b w:val="0"/>
          <w:noProof/>
          <w:sz w:val="18"/>
        </w:rPr>
        <w:fldChar w:fldCharType="begin"/>
      </w:r>
      <w:r w:rsidRPr="001E5683">
        <w:rPr>
          <w:b w:val="0"/>
          <w:noProof/>
          <w:sz w:val="18"/>
        </w:rPr>
        <w:instrText xml:space="preserve"> PAGEREF _Toc100064810 \h </w:instrText>
      </w:r>
      <w:r w:rsidRPr="001E5683">
        <w:rPr>
          <w:b w:val="0"/>
          <w:noProof/>
          <w:sz w:val="18"/>
        </w:rPr>
      </w:r>
      <w:r w:rsidRPr="001E5683">
        <w:rPr>
          <w:b w:val="0"/>
          <w:noProof/>
          <w:sz w:val="18"/>
        </w:rPr>
        <w:fldChar w:fldCharType="separate"/>
      </w:r>
      <w:r w:rsidR="00B321E0">
        <w:rPr>
          <w:b w:val="0"/>
          <w:noProof/>
          <w:sz w:val="18"/>
        </w:rPr>
        <w:t>63</w:t>
      </w:r>
      <w:r w:rsidRPr="001E5683">
        <w:rPr>
          <w:b w:val="0"/>
          <w:noProof/>
          <w:sz w:val="18"/>
        </w:rPr>
        <w:fldChar w:fldCharType="end"/>
      </w:r>
    </w:p>
    <w:p w14:paraId="21A88EB7" w14:textId="692B2B1E" w:rsidR="001E5683" w:rsidRDefault="001E5683" w:rsidP="00822813">
      <w:pPr>
        <w:pStyle w:val="TOC5"/>
        <w:ind w:right="1792"/>
        <w:rPr>
          <w:rFonts w:asciiTheme="minorHAnsi" w:eastAsiaTheme="minorEastAsia" w:hAnsiTheme="minorHAnsi" w:cstheme="minorBidi"/>
          <w:noProof/>
          <w:kern w:val="0"/>
          <w:sz w:val="22"/>
          <w:szCs w:val="22"/>
        </w:rPr>
      </w:pPr>
      <w:r>
        <w:rPr>
          <w:noProof/>
        </w:rPr>
        <w:t>99.440</w:t>
      </w:r>
      <w:r>
        <w:rPr>
          <w:noProof/>
        </w:rPr>
        <w:tab/>
        <w:t>Purposes of Subpart</w:t>
      </w:r>
      <w:r w:rsidRPr="001E5683">
        <w:rPr>
          <w:noProof/>
        </w:rPr>
        <w:tab/>
      </w:r>
      <w:r w:rsidRPr="001E5683">
        <w:rPr>
          <w:noProof/>
        </w:rPr>
        <w:fldChar w:fldCharType="begin"/>
      </w:r>
      <w:r w:rsidRPr="001E5683">
        <w:rPr>
          <w:noProof/>
        </w:rPr>
        <w:instrText xml:space="preserve"> PAGEREF _Toc100064811 \h </w:instrText>
      </w:r>
      <w:r w:rsidRPr="001E5683">
        <w:rPr>
          <w:noProof/>
        </w:rPr>
      </w:r>
      <w:r w:rsidRPr="001E5683">
        <w:rPr>
          <w:noProof/>
        </w:rPr>
        <w:fldChar w:fldCharType="separate"/>
      </w:r>
      <w:r w:rsidR="00B321E0">
        <w:rPr>
          <w:noProof/>
        </w:rPr>
        <w:t>63</w:t>
      </w:r>
      <w:r w:rsidRPr="001E5683">
        <w:rPr>
          <w:noProof/>
        </w:rPr>
        <w:fldChar w:fldCharType="end"/>
      </w:r>
    </w:p>
    <w:p w14:paraId="5A77C22B" w14:textId="0B4392A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2—Approvals and authorisations</w:t>
      </w:r>
      <w:r w:rsidRPr="001E5683">
        <w:rPr>
          <w:b w:val="0"/>
          <w:noProof/>
          <w:sz w:val="18"/>
        </w:rPr>
        <w:tab/>
      </w:r>
      <w:r w:rsidRPr="001E5683">
        <w:rPr>
          <w:b w:val="0"/>
          <w:noProof/>
          <w:sz w:val="18"/>
        </w:rPr>
        <w:fldChar w:fldCharType="begin"/>
      </w:r>
      <w:r w:rsidRPr="001E5683">
        <w:rPr>
          <w:b w:val="0"/>
          <w:noProof/>
          <w:sz w:val="18"/>
        </w:rPr>
        <w:instrText xml:space="preserve"> PAGEREF _Toc100064812 \h </w:instrText>
      </w:r>
      <w:r w:rsidRPr="001E5683">
        <w:rPr>
          <w:b w:val="0"/>
          <w:noProof/>
          <w:sz w:val="18"/>
        </w:rPr>
      </w:r>
      <w:r w:rsidRPr="001E5683">
        <w:rPr>
          <w:b w:val="0"/>
          <w:noProof/>
          <w:sz w:val="18"/>
        </w:rPr>
        <w:fldChar w:fldCharType="separate"/>
      </w:r>
      <w:r w:rsidR="00B321E0">
        <w:rPr>
          <w:b w:val="0"/>
          <w:noProof/>
          <w:sz w:val="18"/>
        </w:rPr>
        <w:t>64</w:t>
      </w:r>
      <w:r w:rsidRPr="001E5683">
        <w:rPr>
          <w:b w:val="0"/>
          <w:noProof/>
          <w:sz w:val="18"/>
        </w:rPr>
        <w:fldChar w:fldCharType="end"/>
      </w:r>
    </w:p>
    <w:p w14:paraId="3F60D499" w14:textId="48606E2A" w:rsidR="001E5683" w:rsidRDefault="001E5683" w:rsidP="00822813">
      <w:pPr>
        <w:pStyle w:val="TOC5"/>
        <w:ind w:right="1792"/>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1E5683">
        <w:rPr>
          <w:noProof/>
        </w:rPr>
        <w:tab/>
      </w:r>
      <w:r w:rsidRPr="001E5683">
        <w:rPr>
          <w:noProof/>
        </w:rPr>
        <w:fldChar w:fldCharType="begin"/>
      </w:r>
      <w:r w:rsidRPr="001E5683">
        <w:rPr>
          <w:noProof/>
        </w:rPr>
        <w:instrText xml:space="preserve"> PAGEREF _Toc100064813 \h </w:instrText>
      </w:r>
      <w:r w:rsidRPr="001E5683">
        <w:rPr>
          <w:noProof/>
        </w:rPr>
      </w:r>
      <w:r w:rsidRPr="001E5683">
        <w:rPr>
          <w:noProof/>
        </w:rPr>
        <w:fldChar w:fldCharType="separate"/>
      </w:r>
      <w:r w:rsidR="00B321E0">
        <w:rPr>
          <w:noProof/>
        </w:rPr>
        <w:t>64</w:t>
      </w:r>
      <w:r w:rsidRPr="001E5683">
        <w:rPr>
          <w:noProof/>
        </w:rPr>
        <w:fldChar w:fldCharType="end"/>
      </w:r>
    </w:p>
    <w:p w14:paraId="00C8B76B" w14:textId="5D58B7CF" w:rsidR="001E5683" w:rsidRDefault="001E5683" w:rsidP="00822813">
      <w:pPr>
        <w:pStyle w:val="TOC5"/>
        <w:ind w:right="1792"/>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1E5683">
        <w:rPr>
          <w:noProof/>
        </w:rPr>
        <w:tab/>
      </w:r>
      <w:r w:rsidRPr="001E5683">
        <w:rPr>
          <w:noProof/>
        </w:rPr>
        <w:fldChar w:fldCharType="begin"/>
      </w:r>
      <w:r w:rsidRPr="001E5683">
        <w:rPr>
          <w:noProof/>
        </w:rPr>
        <w:instrText xml:space="preserve"> PAGEREF _Toc100064814 \h </w:instrText>
      </w:r>
      <w:r w:rsidRPr="001E5683">
        <w:rPr>
          <w:noProof/>
        </w:rPr>
      </w:r>
      <w:r w:rsidRPr="001E5683">
        <w:rPr>
          <w:noProof/>
        </w:rPr>
        <w:fldChar w:fldCharType="separate"/>
      </w:r>
      <w:r w:rsidR="00B321E0">
        <w:rPr>
          <w:noProof/>
        </w:rPr>
        <w:t>64</w:t>
      </w:r>
      <w:r w:rsidRPr="001E5683">
        <w:rPr>
          <w:noProof/>
        </w:rPr>
        <w:fldChar w:fldCharType="end"/>
      </w:r>
    </w:p>
    <w:p w14:paraId="2F314270" w14:textId="4FAD056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3—Obligations on approved testers and protection from liability</w:t>
      </w:r>
      <w:r w:rsidRPr="001E5683">
        <w:rPr>
          <w:b w:val="0"/>
          <w:noProof/>
          <w:sz w:val="18"/>
        </w:rPr>
        <w:tab/>
      </w:r>
      <w:r w:rsidRPr="001E5683">
        <w:rPr>
          <w:b w:val="0"/>
          <w:noProof/>
          <w:sz w:val="18"/>
        </w:rPr>
        <w:fldChar w:fldCharType="begin"/>
      </w:r>
      <w:r w:rsidRPr="001E5683">
        <w:rPr>
          <w:b w:val="0"/>
          <w:noProof/>
          <w:sz w:val="18"/>
        </w:rPr>
        <w:instrText xml:space="preserve"> PAGEREF _Toc100064815 \h </w:instrText>
      </w:r>
      <w:r w:rsidRPr="001E5683">
        <w:rPr>
          <w:b w:val="0"/>
          <w:noProof/>
          <w:sz w:val="18"/>
        </w:rPr>
      </w:r>
      <w:r w:rsidRPr="001E5683">
        <w:rPr>
          <w:b w:val="0"/>
          <w:noProof/>
          <w:sz w:val="18"/>
        </w:rPr>
        <w:fldChar w:fldCharType="separate"/>
      </w:r>
      <w:r w:rsidR="00B321E0">
        <w:rPr>
          <w:b w:val="0"/>
          <w:noProof/>
          <w:sz w:val="18"/>
        </w:rPr>
        <w:t>66</w:t>
      </w:r>
      <w:r w:rsidRPr="001E5683">
        <w:rPr>
          <w:b w:val="0"/>
          <w:noProof/>
          <w:sz w:val="18"/>
        </w:rPr>
        <w:fldChar w:fldCharType="end"/>
      </w:r>
    </w:p>
    <w:p w14:paraId="0FCE8FDE" w14:textId="03CFCA8E" w:rsidR="001E5683" w:rsidRDefault="001E5683" w:rsidP="00822813">
      <w:pPr>
        <w:pStyle w:val="TOC5"/>
        <w:ind w:right="1792"/>
        <w:rPr>
          <w:rFonts w:asciiTheme="minorHAnsi" w:eastAsiaTheme="minorEastAsia" w:hAnsiTheme="minorHAnsi" w:cstheme="minorBidi"/>
          <w:noProof/>
          <w:kern w:val="0"/>
          <w:sz w:val="22"/>
          <w:szCs w:val="22"/>
        </w:rPr>
      </w:pPr>
      <w:r>
        <w:rPr>
          <w:noProof/>
        </w:rPr>
        <w:t>99.455</w:t>
      </w:r>
      <w:r>
        <w:rPr>
          <w:noProof/>
        </w:rPr>
        <w:tab/>
        <w:t>Obligations on approved testers</w:t>
      </w:r>
      <w:r w:rsidRPr="001E5683">
        <w:rPr>
          <w:noProof/>
        </w:rPr>
        <w:tab/>
      </w:r>
      <w:r w:rsidRPr="001E5683">
        <w:rPr>
          <w:noProof/>
        </w:rPr>
        <w:fldChar w:fldCharType="begin"/>
      </w:r>
      <w:r w:rsidRPr="001E5683">
        <w:rPr>
          <w:noProof/>
        </w:rPr>
        <w:instrText xml:space="preserve"> PAGEREF _Toc100064816 \h </w:instrText>
      </w:r>
      <w:r w:rsidRPr="001E5683">
        <w:rPr>
          <w:noProof/>
        </w:rPr>
      </w:r>
      <w:r w:rsidRPr="001E5683">
        <w:rPr>
          <w:noProof/>
        </w:rPr>
        <w:fldChar w:fldCharType="separate"/>
      </w:r>
      <w:r w:rsidR="00B321E0">
        <w:rPr>
          <w:noProof/>
        </w:rPr>
        <w:t>66</w:t>
      </w:r>
      <w:r w:rsidRPr="001E5683">
        <w:rPr>
          <w:noProof/>
        </w:rPr>
        <w:fldChar w:fldCharType="end"/>
      </w:r>
    </w:p>
    <w:p w14:paraId="0271FA14" w14:textId="1E8679C3" w:rsidR="001E5683" w:rsidRDefault="001E5683" w:rsidP="00822813">
      <w:pPr>
        <w:pStyle w:val="TOC5"/>
        <w:ind w:right="1792"/>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1E5683">
        <w:rPr>
          <w:noProof/>
        </w:rPr>
        <w:tab/>
      </w:r>
      <w:r w:rsidRPr="001E5683">
        <w:rPr>
          <w:noProof/>
        </w:rPr>
        <w:fldChar w:fldCharType="begin"/>
      </w:r>
      <w:r w:rsidRPr="001E5683">
        <w:rPr>
          <w:noProof/>
        </w:rPr>
        <w:instrText xml:space="preserve"> PAGEREF _Toc100064817 \h </w:instrText>
      </w:r>
      <w:r w:rsidRPr="001E5683">
        <w:rPr>
          <w:noProof/>
        </w:rPr>
      </w:r>
      <w:r w:rsidRPr="001E5683">
        <w:rPr>
          <w:noProof/>
        </w:rPr>
        <w:fldChar w:fldCharType="separate"/>
      </w:r>
      <w:r w:rsidR="00B321E0">
        <w:rPr>
          <w:noProof/>
        </w:rPr>
        <w:t>66</w:t>
      </w:r>
      <w:r w:rsidRPr="001E5683">
        <w:rPr>
          <w:noProof/>
        </w:rPr>
        <w:fldChar w:fldCharType="end"/>
      </w:r>
    </w:p>
    <w:p w14:paraId="6993727E" w14:textId="3A95D77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4—Powers of approved testers</w:t>
      </w:r>
      <w:r w:rsidRPr="001E5683">
        <w:rPr>
          <w:b w:val="0"/>
          <w:noProof/>
          <w:sz w:val="18"/>
        </w:rPr>
        <w:tab/>
      </w:r>
      <w:r w:rsidRPr="001E5683">
        <w:rPr>
          <w:b w:val="0"/>
          <w:noProof/>
          <w:sz w:val="18"/>
        </w:rPr>
        <w:fldChar w:fldCharType="begin"/>
      </w:r>
      <w:r w:rsidRPr="001E5683">
        <w:rPr>
          <w:b w:val="0"/>
          <w:noProof/>
          <w:sz w:val="18"/>
        </w:rPr>
        <w:instrText xml:space="preserve"> PAGEREF _Toc100064818 \h </w:instrText>
      </w:r>
      <w:r w:rsidRPr="001E5683">
        <w:rPr>
          <w:b w:val="0"/>
          <w:noProof/>
          <w:sz w:val="18"/>
        </w:rPr>
      </w:r>
      <w:r w:rsidRPr="001E5683">
        <w:rPr>
          <w:b w:val="0"/>
          <w:noProof/>
          <w:sz w:val="18"/>
        </w:rPr>
        <w:fldChar w:fldCharType="separate"/>
      </w:r>
      <w:r w:rsidR="00B321E0">
        <w:rPr>
          <w:b w:val="0"/>
          <w:noProof/>
          <w:sz w:val="18"/>
        </w:rPr>
        <w:t>67</w:t>
      </w:r>
      <w:r w:rsidRPr="001E5683">
        <w:rPr>
          <w:b w:val="0"/>
          <w:noProof/>
          <w:sz w:val="18"/>
        </w:rPr>
        <w:fldChar w:fldCharType="end"/>
      </w:r>
    </w:p>
    <w:p w14:paraId="589C4E30" w14:textId="7F4173F3" w:rsidR="001E5683" w:rsidRDefault="001E5683" w:rsidP="00822813">
      <w:pPr>
        <w:pStyle w:val="TOC5"/>
        <w:ind w:right="1792"/>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1E5683">
        <w:rPr>
          <w:noProof/>
        </w:rPr>
        <w:tab/>
      </w:r>
      <w:r w:rsidRPr="001E5683">
        <w:rPr>
          <w:noProof/>
        </w:rPr>
        <w:fldChar w:fldCharType="begin"/>
      </w:r>
      <w:r w:rsidRPr="001E5683">
        <w:rPr>
          <w:noProof/>
        </w:rPr>
        <w:instrText xml:space="preserve"> PAGEREF _Toc100064819 \h </w:instrText>
      </w:r>
      <w:r w:rsidRPr="001E5683">
        <w:rPr>
          <w:noProof/>
        </w:rPr>
      </w:r>
      <w:r w:rsidRPr="001E5683">
        <w:rPr>
          <w:noProof/>
        </w:rPr>
        <w:fldChar w:fldCharType="separate"/>
      </w:r>
      <w:r w:rsidR="00B321E0">
        <w:rPr>
          <w:noProof/>
        </w:rPr>
        <w:t>67</w:t>
      </w:r>
      <w:r w:rsidRPr="001E5683">
        <w:rPr>
          <w:noProof/>
        </w:rPr>
        <w:fldChar w:fldCharType="end"/>
      </w:r>
    </w:p>
    <w:p w14:paraId="7F706AA4" w14:textId="5980DFC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5—Identity cards</w:t>
      </w:r>
      <w:r w:rsidRPr="001E5683">
        <w:rPr>
          <w:b w:val="0"/>
          <w:noProof/>
          <w:sz w:val="18"/>
        </w:rPr>
        <w:tab/>
      </w:r>
      <w:r w:rsidRPr="001E5683">
        <w:rPr>
          <w:b w:val="0"/>
          <w:noProof/>
          <w:sz w:val="18"/>
        </w:rPr>
        <w:fldChar w:fldCharType="begin"/>
      </w:r>
      <w:r w:rsidRPr="001E5683">
        <w:rPr>
          <w:b w:val="0"/>
          <w:noProof/>
          <w:sz w:val="18"/>
        </w:rPr>
        <w:instrText xml:space="preserve"> PAGEREF _Toc100064820 \h </w:instrText>
      </w:r>
      <w:r w:rsidRPr="001E5683">
        <w:rPr>
          <w:b w:val="0"/>
          <w:noProof/>
          <w:sz w:val="18"/>
        </w:rPr>
      </w:r>
      <w:r w:rsidRPr="001E5683">
        <w:rPr>
          <w:b w:val="0"/>
          <w:noProof/>
          <w:sz w:val="18"/>
        </w:rPr>
        <w:fldChar w:fldCharType="separate"/>
      </w:r>
      <w:r w:rsidR="00B321E0">
        <w:rPr>
          <w:b w:val="0"/>
          <w:noProof/>
          <w:sz w:val="18"/>
        </w:rPr>
        <w:t>68</w:t>
      </w:r>
      <w:r w:rsidRPr="001E5683">
        <w:rPr>
          <w:b w:val="0"/>
          <w:noProof/>
          <w:sz w:val="18"/>
        </w:rPr>
        <w:fldChar w:fldCharType="end"/>
      </w:r>
    </w:p>
    <w:p w14:paraId="16B8024D" w14:textId="345B381A" w:rsidR="001E5683" w:rsidRDefault="001E5683" w:rsidP="00822813">
      <w:pPr>
        <w:pStyle w:val="TOC5"/>
        <w:ind w:right="1792"/>
        <w:rPr>
          <w:rFonts w:asciiTheme="minorHAnsi" w:eastAsiaTheme="minorEastAsia" w:hAnsiTheme="minorHAnsi" w:cstheme="minorBidi"/>
          <w:noProof/>
          <w:kern w:val="0"/>
          <w:sz w:val="22"/>
          <w:szCs w:val="22"/>
        </w:rPr>
      </w:pPr>
      <w:r>
        <w:rPr>
          <w:noProof/>
        </w:rPr>
        <w:t>99.470</w:t>
      </w:r>
      <w:r>
        <w:rPr>
          <w:noProof/>
        </w:rPr>
        <w:tab/>
        <w:t>Identity cards</w:t>
      </w:r>
      <w:r w:rsidRPr="001E5683">
        <w:rPr>
          <w:noProof/>
        </w:rPr>
        <w:tab/>
      </w:r>
      <w:r w:rsidRPr="001E5683">
        <w:rPr>
          <w:noProof/>
        </w:rPr>
        <w:fldChar w:fldCharType="begin"/>
      </w:r>
      <w:r w:rsidRPr="001E5683">
        <w:rPr>
          <w:noProof/>
        </w:rPr>
        <w:instrText xml:space="preserve"> PAGEREF _Toc100064821 \h </w:instrText>
      </w:r>
      <w:r w:rsidRPr="001E5683">
        <w:rPr>
          <w:noProof/>
        </w:rPr>
      </w:r>
      <w:r w:rsidRPr="001E5683">
        <w:rPr>
          <w:noProof/>
        </w:rPr>
        <w:fldChar w:fldCharType="separate"/>
      </w:r>
      <w:r w:rsidR="00B321E0">
        <w:rPr>
          <w:noProof/>
        </w:rPr>
        <w:t>68</w:t>
      </w:r>
      <w:r w:rsidRPr="001E5683">
        <w:rPr>
          <w:noProof/>
        </w:rPr>
        <w:fldChar w:fldCharType="end"/>
      </w:r>
    </w:p>
    <w:p w14:paraId="2C3D0D07" w14:textId="26A3D288" w:rsidR="001E5683" w:rsidRDefault="001E5683" w:rsidP="00822813">
      <w:pPr>
        <w:pStyle w:val="TOC5"/>
        <w:ind w:right="1792"/>
        <w:rPr>
          <w:rFonts w:asciiTheme="minorHAnsi" w:eastAsiaTheme="minorEastAsia" w:hAnsiTheme="minorHAnsi" w:cstheme="minorBidi"/>
          <w:noProof/>
          <w:kern w:val="0"/>
          <w:sz w:val="22"/>
          <w:szCs w:val="22"/>
        </w:rPr>
      </w:pPr>
      <w:r>
        <w:rPr>
          <w:noProof/>
        </w:rPr>
        <w:t>99.475</w:t>
      </w:r>
      <w:r>
        <w:rPr>
          <w:noProof/>
        </w:rPr>
        <w:tab/>
        <w:t>Return of identity card</w:t>
      </w:r>
      <w:r w:rsidRPr="001E5683">
        <w:rPr>
          <w:noProof/>
        </w:rPr>
        <w:tab/>
      </w:r>
      <w:r w:rsidRPr="001E5683">
        <w:rPr>
          <w:noProof/>
        </w:rPr>
        <w:fldChar w:fldCharType="begin"/>
      </w:r>
      <w:r w:rsidRPr="001E5683">
        <w:rPr>
          <w:noProof/>
        </w:rPr>
        <w:instrText xml:space="preserve"> PAGEREF _Toc100064822 \h </w:instrText>
      </w:r>
      <w:r w:rsidRPr="001E5683">
        <w:rPr>
          <w:noProof/>
        </w:rPr>
      </w:r>
      <w:r w:rsidRPr="001E5683">
        <w:rPr>
          <w:noProof/>
        </w:rPr>
        <w:fldChar w:fldCharType="separate"/>
      </w:r>
      <w:r w:rsidR="00B321E0">
        <w:rPr>
          <w:noProof/>
        </w:rPr>
        <w:t>68</w:t>
      </w:r>
      <w:r w:rsidRPr="001E5683">
        <w:rPr>
          <w:noProof/>
        </w:rPr>
        <w:fldChar w:fldCharType="end"/>
      </w:r>
    </w:p>
    <w:p w14:paraId="3D29A334" w14:textId="59EE0691" w:rsidR="001E5683" w:rsidRDefault="001E5683" w:rsidP="00822813">
      <w:pPr>
        <w:pStyle w:val="TOC5"/>
        <w:ind w:right="1792"/>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1E5683">
        <w:rPr>
          <w:noProof/>
        </w:rPr>
        <w:tab/>
      </w:r>
      <w:r w:rsidRPr="001E5683">
        <w:rPr>
          <w:noProof/>
        </w:rPr>
        <w:fldChar w:fldCharType="begin"/>
      </w:r>
      <w:r w:rsidRPr="001E5683">
        <w:rPr>
          <w:noProof/>
        </w:rPr>
        <w:instrText xml:space="preserve"> PAGEREF _Toc100064823 \h </w:instrText>
      </w:r>
      <w:r w:rsidRPr="001E5683">
        <w:rPr>
          <w:noProof/>
        </w:rPr>
      </w:r>
      <w:r w:rsidRPr="001E5683">
        <w:rPr>
          <w:noProof/>
        </w:rPr>
        <w:fldChar w:fldCharType="separate"/>
      </w:r>
      <w:r w:rsidR="00B321E0">
        <w:rPr>
          <w:noProof/>
        </w:rPr>
        <w:t>68</w:t>
      </w:r>
      <w:r w:rsidRPr="001E5683">
        <w:rPr>
          <w:noProof/>
        </w:rPr>
        <w:fldChar w:fldCharType="end"/>
      </w:r>
    </w:p>
    <w:p w14:paraId="0166DDAF" w14:textId="6D76DFE4" w:rsidR="001E5683" w:rsidRDefault="001E5683" w:rsidP="00822813">
      <w:pPr>
        <w:pStyle w:val="TOC5"/>
        <w:ind w:right="1792"/>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1E5683">
        <w:rPr>
          <w:noProof/>
        </w:rPr>
        <w:tab/>
      </w:r>
      <w:r w:rsidRPr="001E5683">
        <w:rPr>
          <w:noProof/>
        </w:rPr>
        <w:fldChar w:fldCharType="begin"/>
      </w:r>
      <w:r w:rsidRPr="001E5683">
        <w:rPr>
          <w:noProof/>
        </w:rPr>
        <w:instrText xml:space="preserve"> PAGEREF _Toc100064824 \h </w:instrText>
      </w:r>
      <w:r w:rsidRPr="001E5683">
        <w:rPr>
          <w:noProof/>
        </w:rPr>
      </w:r>
      <w:r w:rsidRPr="001E5683">
        <w:rPr>
          <w:noProof/>
        </w:rPr>
        <w:fldChar w:fldCharType="separate"/>
      </w:r>
      <w:r w:rsidR="00B321E0">
        <w:rPr>
          <w:noProof/>
        </w:rPr>
        <w:t>69</w:t>
      </w:r>
      <w:r w:rsidRPr="001E5683">
        <w:rPr>
          <w:noProof/>
        </w:rPr>
        <w:fldChar w:fldCharType="end"/>
      </w:r>
    </w:p>
    <w:p w14:paraId="6253233E" w14:textId="11A7795D" w:rsidR="001E5683" w:rsidRDefault="001E5683" w:rsidP="00822813">
      <w:pPr>
        <w:pStyle w:val="TOC5"/>
        <w:ind w:right="1792"/>
        <w:rPr>
          <w:rFonts w:asciiTheme="minorHAnsi" w:eastAsiaTheme="minorEastAsia" w:hAnsiTheme="minorHAnsi" w:cstheme="minorBidi"/>
          <w:noProof/>
          <w:kern w:val="0"/>
          <w:sz w:val="22"/>
          <w:szCs w:val="22"/>
        </w:rPr>
      </w:pPr>
      <w:r>
        <w:rPr>
          <w:noProof/>
        </w:rPr>
        <w:t>99.490</w:t>
      </w:r>
      <w:r>
        <w:rPr>
          <w:noProof/>
        </w:rPr>
        <w:tab/>
        <w:t>Notices</w:t>
      </w:r>
      <w:r w:rsidRPr="001E5683">
        <w:rPr>
          <w:noProof/>
        </w:rPr>
        <w:tab/>
      </w:r>
      <w:r w:rsidRPr="001E5683">
        <w:rPr>
          <w:noProof/>
        </w:rPr>
        <w:fldChar w:fldCharType="begin"/>
      </w:r>
      <w:r w:rsidRPr="001E5683">
        <w:rPr>
          <w:noProof/>
        </w:rPr>
        <w:instrText xml:space="preserve"> PAGEREF _Toc100064825 \h </w:instrText>
      </w:r>
      <w:r w:rsidRPr="001E5683">
        <w:rPr>
          <w:noProof/>
        </w:rPr>
      </w:r>
      <w:r w:rsidRPr="001E5683">
        <w:rPr>
          <w:noProof/>
        </w:rPr>
        <w:fldChar w:fldCharType="separate"/>
      </w:r>
      <w:r w:rsidR="00B321E0">
        <w:rPr>
          <w:noProof/>
        </w:rPr>
        <w:t>69</w:t>
      </w:r>
      <w:r w:rsidRPr="001E5683">
        <w:rPr>
          <w:noProof/>
        </w:rPr>
        <w:fldChar w:fldCharType="end"/>
      </w:r>
    </w:p>
    <w:p w14:paraId="2A7BE2DC" w14:textId="3055EDA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99.H.6—Notices to approved testers</w:t>
      </w:r>
      <w:r w:rsidRPr="001E5683">
        <w:rPr>
          <w:b w:val="0"/>
          <w:noProof/>
          <w:sz w:val="18"/>
        </w:rPr>
        <w:tab/>
      </w:r>
      <w:r w:rsidRPr="001E5683">
        <w:rPr>
          <w:b w:val="0"/>
          <w:noProof/>
          <w:sz w:val="18"/>
        </w:rPr>
        <w:fldChar w:fldCharType="begin"/>
      </w:r>
      <w:r w:rsidRPr="001E5683">
        <w:rPr>
          <w:b w:val="0"/>
          <w:noProof/>
          <w:sz w:val="18"/>
        </w:rPr>
        <w:instrText xml:space="preserve"> PAGEREF _Toc100064826 \h </w:instrText>
      </w:r>
      <w:r w:rsidRPr="001E5683">
        <w:rPr>
          <w:b w:val="0"/>
          <w:noProof/>
          <w:sz w:val="18"/>
        </w:rPr>
      </w:r>
      <w:r w:rsidRPr="001E5683">
        <w:rPr>
          <w:b w:val="0"/>
          <w:noProof/>
          <w:sz w:val="18"/>
        </w:rPr>
        <w:fldChar w:fldCharType="separate"/>
      </w:r>
      <w:r w:rsidR="00B321E0">
        <w:rPr>
          <w:b w:val="0"/>
          <w:noProof/>
          <w:sz w:val="18"/>
        </w:rPr>
        <w:t>70</w:t>
      </w:r>
      <w:r w:rsidRPr="001E5683">
        <w:rPr>
          <w:b w:val="0"/>
          <w:noProof/>
          <w:sz w:val="18"/>
        </w:rPr>
        <w:fldChar w:fldCharType="end"/>
      </w:r>
    </w:p>
    <w:p w14:paraId="6DBACEFC" w14:textId="6E7BE6D7" w:rsidR="001E5683" w:rsidRDefault="001E5683" w:rsidP="00822813">
      <w:pPr>
        <w:pStyle w:val="TOC5"/>
        <w:ind w:right="1792"/>
        <w:rPr>
          <w:rFonts w:asciiTheme="minorHAnsi" w:eastAsiaTheme="minorEastAsia" w:hAnsiTheme="minorHAnsi" w:cstheme="minorBidi"/>
          <w:noProof/>
          <w:kern w:val="0"/>
          <w:sz w:val="22"/>
          <w:szCs w:val="22"/>
        </w:rPr>
      </w:pPr>
      <w:r>
        <w:rPr>
          <w:noProof/>
        </w:rPr>
        <w:t>99.495</w:t>
      </w:r>
      <w:r>
        <w:rPr>
          <w:noProof/>
        </w:rPr>
        <w:tab/>
        <w:t>Notice to approved testers</w:t>
      </w:r>
      <w:r w:rsidRPr="001E5683">
        <w:rPr>
          <w:noProof/>
        </w:rPr>
        <w:tab/>
      </w:r>
      <w:r w:rsidRPr="001E5683">
        <w:rPr>
          <w:noProof/>
        </w:rPr>
        <w:fldChar w:fldCharType="begin"/>
      </w:r>
      <w:r w:rsidRPr="001E5683">
        <w:rPr>
          <w:noProof/>
        </w:rPr>
        <w:instrText xml:space="preserve"> PAGEREF _Toc100064827 \h </w:instrText>
      </w:r>
      <w:r w:rsidRPr="001E5683">
        <w:rPr>
          <w:noProof/>
        </w:rPr>
      </w:r>
      <w:r w:rsidRPr="001E5683">
        <w:rPr>
          <w:noProof/>
        </w:rPr>
        <w:fldChar w:fldCharType="separate"/>
      </w:r>
      <w:r w:rsidR="00B321E0">
        <w:rPr>
          <w:noProof/>
        </w:rPr>
        <w:t>70</w:t>
      </w:r>
      <w:r w:rsidRPr="001E5683">
        <w:rPr>
          <w:noProof/>
        </w:rPr>
        <w:fldChar w:fldCharType="end"/>
      </w:r>
    </w:p>
    <w:p w14:paraId="32A39B2D" w14:textId="03B4CD6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01—Unmanned aircraft and rockets</w:t>
      </w:r>
      <w:r w:rsidRPr="001E5683">
        <w:rPr>
          <w:b w:val="0"/>
          <w:noProof/>
          <w:sz w:val="18"/>
        </w:rPr>
        <w:tab/>
      </w:r>
      <w:r w:rsidRPr="001E5683">
        <w:rPr>
          <w:b w:val="0"/>
          <w:noProof/>
          <w:sz w:val="18"/>
        </w:rPr>
        <w:fldChar w:fldCharType="begin"/>
      </w:r>
      <w:r w:rsidRPr="001E5683">
        <w:rPr>
          <w:b w:val="0"/>
          <w:noProof/>
          <w:sz w:val="18"/>
        </w:rPr>
        <w:instrText xml:space="preserve"> PAGEREF _Toc100064828 \h </w:instrText>
      </w:r>
      <w:r w:rsidRPr="001E5683">
        <w:rPr>
          <w:b w:val="0"/>
          <w:noProof/>
          <w:sz w:val="18"/>
        </w:rPr>
      </w:r>
      <w:r w:rsidRPr="001E5683">
        <w:rPr>
          <w:b w:val="0"/>
          <w:noProof/>
          <w:sz w:val="18"/>
        </w:rPr>
        <w:fldChar w:fldCharType="separate"/>
      </w:r>
      <w:r w:rsidR="00B321E0">
        <w:rPr>
          <w:b w:val="0"/>
          <w:noProof/>
          <w:sz w:val="18"/>
        </w:rPr>
        <w:t>71</w:t>
      </w:r>
      <w:r w:rsidRPr="001E5683">
        <w:rPr>
          <w:b w:val="0"/>
          <w:noProof/>
          <w:sz w:val="18"/>
        </w:rPr>
        <w:fldChar w:fldCharType="end"/>
      </w:r>
    </w:p>
    <w:p w14:paraId="4984CA1D" w14:textId="70FF2B3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A</w:t>
      </w:r>
      <w:r w:rsidRPr="004950B5">
        <w:rPr>
          <w:bCs/>
          <w:noProof/>
        </w:rPr>
        <w:t>—</w:t>
      </w:r>
      <w:r>
        <w:rPr>
          <w:noProof/>
        </w:rPr>
        <w:t>Preliminary</w:t>
      </w:r>
      <w:r w:rsidRPr="001E5683">
        <w:rPr>
          <w:b w:val="0"/>
          <w:noProof/>
          <w:sz w:val="18"/>
        </w:rPr>
        <w:tab/>
      </w:r>
      <w:r w:rsidRPr="001E5683">
        <w:rPr>
          <w:b w:val="0"/>
          <w:noProof/>
          <w:sz w:val="18"/>
        </w:rPr>
        <w:fldChar w:fldCharType="begin"/>
      </w:r>
      <w:r w:rsidRPr="001E5683">
        <w:rPr>
          <w:b w:val="0"/>
          <w:noProof/>
          <w:sz w:val="18"/>
        </w:rPr>
        <w:instrText xml:space="preserve"> PAGEREF _Toc100064829 \h </w:instrText>
      </w:r>
      <w:r w:rsidRPr="001E5683">
        <w:rPr>
          <w:b w:val="0"/>
          <w:noProof/>
          <w:sz w:val="18"/>
        </w:rPr>
      </w:r>
      <w:r w:rsidRPr="001E5683">
        <w:rPr>
          <w:b w:val="0"/>
          <w:noProof/>
          <w:sz w:val="18"/>
        </w:rPr>
        <w:fldChar w:fldCharType="separate"/>
      </w:r>
      <w:r w:rsidR="00B321E0">
        <w:rPr>
          <w:b w:val="0"/>
          <w:noProof/>
          <w:sz w:val="18"/>
        </w:rPr>
        <w:t>75</w:t>
      </w:r>
      <w:r w:rsidRPr="001E5683">
        <w:rPr>
          <w:b w:val="0"/>
          <w:noProof/>
          <w:sz w:val="18"/>
        </w:rPr>
        <w:fldChar w:fldCharType="end"/>
      </w:r>
    </w:p>
    <w:p w14:paraId="064AA04B" w14:textId="55D5B31C" w:rsidR="001E5683" w:rsidRDefault="001E5683" w:rsidP="00822813">
      <w:pPr>
        <w:pStyle w:val="TOC5"/>
        <w:ind w:right="1792"/>
        <w:rPr>
          <w:rFonts w:asciiTheme="minorHAnsi" w:eastAsiaTheme="minorEastAsia" w:hAnsiTheme="minorHAnsi" w:cstheme="minorBidi"/>
          <w:noProof/>
          <w:kern w:val="0"/>
          <w:sz w:val="22"/>
          <w:szCs w:val="22"/>
        </w:rPr>
      </w:pPr>
      <w:r>
        <w:rPr>
          <w:noProof/>
        </w:rPr>
        <w:t>101.005</w:t>
      </w:r>
      <w:r>
        <w:rPr>
          <w:noProof/>
        </w:rPr>
        <w:tab/>
        <w:t>Applicability of this Part</w:t>
      </w:r>
      <w:r w:rsidRPr="001E5683">
        <w:rPr>
          <w:noProof/>
        </w:rPr>
        <w:tab/>
      </w:r>
      <w:r w:rsidRPr="001E5683">
        <w:rPr>
          <w:noProof/>
        </w:rPr>
        <w:fldChar w:fldCharType="begin"/>
      </w:r>
      <w:r w:rsidRPr="001E5683">
        <w:rPr>
          <w:noProof/>
        </w:rPr>
        <w:instrText xml:space="preserve"> PAGEREF _Toc100064830 \h </w:instrText>
      </w:r>
      <w:r w:rsidRPr="001E5683">
        <w:rPr>
          <w:noProof/>
        </w:rPr>
      </w:r>
      <w:r w:rsidRPr="001E5683">
        <w:rPr>
          <w:noProof/>
        </w:rPr>
        <w:fldChar w:fldCharType="separate"/>
      </w:r>
      <w:r w:rsidR="00B321E0">
        <w:rPr>
          <w:noProof/>
        </w:rPr>
        <w:t>75</w:t>
      </w:r>
      <w:r w:rsidRPr="001E5683">
        <w:rPr>
          <w:noProof/>
        </w:rPr>
        <w:fldChar w:fldCharType="end"/>
      </w:r>
    </w:p>
    <w:p w14:paraId="77F403FB" w14:textId="316CAF71" w:rsidR="001E5683" w:rsidRDefault="001E5683" w:rsidP="00822813">
      <w:pPr>
        <w:pStyle w:val="TOC5"/>
        <w:ind w:right="1792"/>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1E5683">
        <w:rPr>
          <w:noProof/>
        </w:rPr>
        <w:tab/>
      </w:r>
      <w:r w:rsidRPr="001E5683">
        <w:rPr>
          <w:noProof/>
        </w:rPr>
        <w:fldChar w:fldCharType="begin"/>
      </w:r>
      <w:r w:rsidRPr="001E5683">
        <w:rPr>
          <w:noProof/>
        </w:rPr>
        <w:instrText xml:space="preserve"> PAGEREF _Toc100064831 \h </w:instrText>
      </w:r>
      <w:r w:rsidRPr="001E5683">
        <w:rPr>
          <w:noProof/>
        </w:rPr>
      </w:r>
      <w:r w:rsidRPr="001E5683">
        <w:rPr>
          <w:noProof/>
        </w:rPr>
        <w:fldChar w:fldCharType="separate"/>
      </w:r>
      <w:r w:rsidR="00B321E0">
        <w:rPr>
          <w:noProof/>
        </w:rPr>
        <w:t>75</w:t>
      </w:r>
      <w:r w:rsidRPr="001E5683">
        <w:rPr>
          <w:noProof/>
        </w:rPr>
        <w:fldChar w:fldCharType="end"/>
      </w:r>
    </w:p>
    <w:p w14:paraId="6749B0DD" w14:textId="7A22A610" w:rsidR="001E5683" w:rsidRDefault="001E5683" w:rsidP="00822813">
      <w:pPr>
        <w:pStyle w:val="TOC5"/>
        <w:ind w:right="1792"/>
        <w:rPr>
          <w:rFonts w:asciiTheme="minorHAnsi" w:eastAsiaTheme="minorEastAsia" w:hAnsiTheme="minorHAnsi" w:cstheme="minorBidi"/>
          <w:noProof/>
          <w:kern w:val="0"/>
          <w:sz w:val="22"/>
          <w:szCs w:val="22"/>
        </w:rPr>
      </w:pPr>
      <w:r w:rsidRPr="004950B5">
        <w:rPr>
          <w:rFonts w:eastAsiaTheme="minorHAnsi"/>
          <w:noProof/>
        </w:rPr>
        <w:t>101.020</w:t>
      </w:r>
      <w:r>
        <w:rPr>
          <w:rFonts w:eastAsiaTheme="minorHAnsi"/>
          <w:noProof/>
        </w:rPr>
        <w:tab/>
      </w:r>
      <w:r w:rsidRPr="004950B5">
        <w:rPr>
          <w:rFonts w:eastAsiaTheme="minorHAnsi"/>
          <w:noProof/>
        </w:rPr>
        <w:t>Exemption from certain provisions of CAR</w:t>
      </w:r>
      <w:r w:rsidRPr="001E5683">
        <w:rPr>
          <w:noProof/>
        </w:rPr>
        <w:tab/>
      </w:r>
      <w:r w:rsidRPr="001E5683">
        <w:rPr>
          <w:noProof/>
        </w:rPr>
        <w:fldChar w:fldCharType="begin"/>
      </w:r>
      <w:r w:rsidRPr="001E5683">
        <w:rPr>
          <w:noProof/>
        </w:rPr>
        <w:instrText xml:space="preserve"> PAGEREF _Toc100064832 \h </w:instrText>
      </w:r>
      <w:r w:rsidRPr="001E5683">
        <w:rPr>
          <w:noProof/>
        </w:rPr>
      </w:r>
      <w:r w:rsidRPr="001E5683">
        <w:rPr>
          <w:noProof/>
        </w:rPr>
        <w:fldChar w:fldCharType="separate"/>
      </w:r>
      <w:r w:rsidR="00B321E0">
        <w:rPr>
          <w:noProof/>
        </w:rPr>
        <w:t>75</w:t>
      </w:r>
      <w:r w:rsidRPr="001E5683">
        <w:rPr>
          <w:noProof/>
        </w:rPr>
        <w:fldChar w:fldCharType="end"/>
      </w:r>
    </w:p>
    <w:p w14:paraId="1112F1B8" w14:textId="0E3AFBCE" w:rsidR="001E5683" w:rsidRDefault="001E5683" w:rsidP="00822813">
      <w:pPr>
        <w:pStyle w:val="TOC5"/>
        <w:ind w:right="1792"/>
        <w:rPr>
          <w:rFonts w:asciiTheme="minorHAnsi" w:eastAsiaTheme="minorEastAsia" w:hAnsiTheme="minorHAnsi" w:cstheme="minorBidi"/>
          <w:noProof/>
          <w:kern w:val="0"/>
          <w:sz w:val="22"/>
          <w:szCs w:val="22"/>
        </w:rPr>
      </w:pPr>
      <w:r>
        <w:rPr>
          <w:noProof/>
        </w:rPr>
        <w:t>101.021</w:t>
      </w:r>
      <w:r>
        <w:rPr>
          <w:noProof/>
        </w:rPr>
        <w:tab/>
        <w:t xml:space="preserve">Meaning of </w:t>
      </w:r>
      <w:r w:rsidRPr="004950B5">
        <w:rPr>
          <w:i/>
          <w:noProof/>
        </w:rPr>
        <w:t>RPA</w:t>
      </w:r>
      <w:r w:rsidRPr="001E5683">
        <w:rPr>
          <w:noProof/>
        </w:rPr>
        <w:tab/>
      </w:r>
      <w:r w:rsidRPr="001E5683">
        <w:rPr>
          <w:noProof/>
        </w:rPr>
        <w:fldChar w:fldCharType="begin"/>
      </w:r>
      <w:r w:rsidRPr="001E5683">
        <w:rPr>
          <w:noProof/>
        </w:rPr>
        <w:instrText xml:space="preserve"> PAGEREF _Toc100064833 \h </w:instrText>
      </w:r>
      <w:r w:rsidRPr="001E5683">
        <w:rPr>
          <w:noProof/>
        </w:rPr>
      </w:r>
      <w:r w:rsidRPr="001E5683">
        <w:rPr>
          <w:noProof/>
        </w:rPr>
        <w:fldChar w:fldCharType="separate"/>
      </w:r>
      <w:r w:rsidR="00B321E0">
        <w:rPr>
          <w:noProof/>
        </w:rPr>
        <w:t>75</w:t>
      </w:r>
      <w:r w:rsidRPr="001E5683">
        <w:rPr>
          <w:noProof/>
        </w:rPr>
        <w:fldChar w:fldCharType="end"/>
      </w:r>
    </w:p>
    <w:p w14:paraId="1ECFD4BF" w14:textId="6E8A47FB" w:rsidR="001E5683" w:rsidRDefault="001E5683" w:rsidP="00822813">
      <w:pPr>
        <w:pStyle w:val="TOC5"/>
        <w:ind w:right="1792"/>
        <w:rPr>
          <w:rFonts w:asciiTheme="minorHAnsi" w:eastAsiaTheme="minorEastAsia" w:hAnsiTheme="minorHAnsi" w:cstheme="minorBidi"/>
          <w:noProof/>
          <w:kern w:val="0"/>
          <w:sz w:val="22"/>
          <w:szCs w:val="22"/>
        </w:rPr>
      </w:pPr>
      <w:r>
        <w:rPr>
          <w:noProof/>
        </w:rPr>
        <w:t>101.022</w:t>
      </w:r>
      <w:r>
        <w:rPr>
          <w:noProof/>
        </w:rPr>
        <w:tab/>
        <w:t>Types of RPA</w:t>
      </w:r>
      <w:r w:rsidRPr="001E5683">
        <w:rPr>
          <w:noProof/>
        </w:rPr>
        <w:tab/>
      </w:r>
      <w:r w:rsidRPr="001E5683">
        <w:rPr>
          <w:noProof/>
        </w:rPr>
        <w:fldChar w:fldCharType="begin"/>
      </w:r>
      <w:r w:rsidRPr="001E5683">
        <w:rPr>
          <w:noProof/>
        </w:rPr>
        <w:instrText xml:space="preserve"> PAGEREF _Toc100064834 \h </w:instrText>
      </w:r>
      <w:r w:rsidRPr="001E5683">
        <w:rPr>
          <w:noProof/>
        </w:rPr>
      </w:r>
      <w:r w:rsidRPr="001E5683">
        <w:rPr>
          <w:noProof/>
        </w:rPr>
        <w:fldChar w:fldCharType="separate"/>
      </w:r>
      <w:r w:rsidR="00B321E0">
        <w:rPr>
          <w:noProof/>
        </w:rPr>
        <w:t>76</w:t>
      </w:r>
      <w:r w:rsidRPr="001E5683">
        <w:rPr>
          <w:noProof/>
        </w:rPr>
        <w:fldChar w:fldCharType="end"/>
      </w:r>
    </w:p>
    <w:p w14:paraId="26216001" w14:textId="590E9831" w:rsidR="001E5683" w:rsidRDefault="001E5683" w:rsidP="00822813">
      <w:pPr>
        <w:pStyle w:val="TOC5"/>
        <w:ind w:right="1792"/>
        <w:rPr>
          <w:rFonts w:asciiTheme="minorHAnsi" w:eastAsiaTheme="minorEastAsia" w:hAnsiTheme="minorHAnsi" w:cstheme="minorBidi"/>
          <w:noProof/>
          <w:kern w:val="0"/>
          <w:sz w:val="22"/>
          <w:szCs w:val="22"/>
        </w:rPr>
      </w:pPr>
      <w:r>
        <w:rPr>
          <w:noProof/>
        </w:rPr>
        <w:t>101.023</w:t>
      </w:r>
      <w:r>
        <w:rPr>
          <w:noProof/>
        </w:rPr>
        <w:tab/>
        <w:t xml:space="preserve">Meaning of </w:t>
      </w:r>
      <w:r w:rsidRPr="004950B5">
        <w:rPr>
          <w:i/>
          <w:noProof/>
        </w:rPr>
        <w:t>model aircraft</w:t>
      </w:r>
      <w:r w:rsidRPr="001E5683">
        <w:rPr>
          <w:noProof/>
        </w:rPr>
        <w:tab/>
      </w:r>
      <w:r w:rsidRPr="001E5683">
        <w:rPr>
          <w:noProof/>
        </w:rPr>
        <w:fldChar w:fldCharType="begin"/>
      </w:r>
      <w:r w:rsidRPr="001E5683">
        <w:rPr>
          <w:noProof/>
        </w:rPr>
        <w:instrText xml:space="preserve"> PAGEREF _Toc100064835 \h </w:instrText>
      </w:r>
      <w:r w:rsidRPr="001E5683">
        <w:rPr>
          <w:noProof/>
        </w:rPr>
      </w:r>
      <w:r w:rsidRPr="001E5683">
        <w:rPr>
          <w:noProof/>
        </w:rPr>
        <w:fldChar w:fldCharType="separate"/>
      </w:r>
      <w:r w:rsidR="00B321E0">
        <w:rPr>
          <w:noProof/>
        </w:rPr>
        <w:t>76</w:t>
      </w:r>
      <w:r w:rsidRPr="001E5683">
        <w:rPr>
          <w:noProof/>
        </w:rPr>
        <w:fldChar w:fldCharType="end"/>
      </w:r>
    </w:p>
    <w:p w14:paraId="696CDE2D" w14:textId="0D5A1423" w:rsidR="001E5683" w:rsidRDefault="001E5683" w:rsidP="00822813">
      <w:pPr>
        <w:pStyle w:val="TOC5"/>
        <w:ind w:right="1792"/>
        <w:rPr>
          <w:rFonts w:asciiTheme="minorHAnsi" w:eastAsiaTheme="minorEastAsia" w:hAnsiTheme="minorHAnsi" w:cstheme="minorBidi"/>
          <w:noProof/>
          <w:kern w:val="0"/>
          <w:sz w:val="22"/>
          <w:szCs w:val="22"/>
        </w:rPr>
      </w:pPr>
      <w:r>
        <w:rPr>
          <w:noProof/>
        </w:rPr>
        <w:t>101.024</w:t>
      </w:r>
      <w:r>
        <w:rPr>
          <w:noProof/>
        </w:rPr>
        <w:tab/>
        <w:t>Types of model aircraft</w:t>
      </w:r>
      <w:r w:rsidRPr="001E5683">
        <w:rPr>
          <w:noProof/>
        </w:rPr>
        <w:tab/>
      </w:r>
      <w:r w:rsidRPr="001E5683">
        <w:rPr>
          <w:noProof/>
        </w:rPr>
        <w:fldChar w:fldCharType="begin"/>
      </w:r>
      <w:r w:rsidRPr="001E5683">
        <w:rPr>
          <w:noProof/>
        </w:rPr>
        <w:instrText xml:space="preserve"> PAGEREF _Toc100064836 \h </w:instrText>
      </w:r>
      <w:r w:rsidRPr="001E5683">
        <w:rPr>
          <w:noProof/>
        </w:rPr>
      </w:r>
      <w:r w:rsidRPr="001E5683">
        <w:rPr>
          <w:noProof/>
        </w:rPr>
        <w:fldChar w:fldCharType="separate"/>
      </w:r>
      <w:r w:rsidR="00B321E0">
        <w:rPr>
          <w:noProof/>
        </w:rPr>
        <w:t>77</w:t>
      </w:r>
      <w:r w:rsidRPr="001E5683">
        <w:rPr>
          <w:noProof/>
        </w:rPr>
        <w:fldChar w:fldCharType="end"/>
      </w:r>
    </w:p>
    <w:p w14:paraId="1094600F" w14:textId="0691FE7B" w:rsidR="001E5683" w:rsidRDefault="001E5683" w:rsidP="00822813">
      <w:pPr>
        <w:pStyle w:val="TOC5"/>
        <w:ind w:right="1792"/>
        <w:rPr>
          <w:rFonts w:asciiTheme="minorHAnsi" w:eastAsiaTheme="minorEastAsia" w:hAnsiTheme="minorHAnsi" w:cstheme="minorBidi"/>
          <w:noProof/>
          <w:kern w:val="0"/>
          <w:sz w:val="22"/>
          <w:szCs w:val="22"/>
        </w:rPr>
      </w:pPr>
      <w:r>
        <w:rPr>
          <w:noProof/>
        </w:rPr>
        <w:t>101.025</w:t>
      </w:r>
      <w:r>
        <w:rPr>
          <w:noProof/>
        </w:rPr>
        <w:tab/>
        <w:t xml:space="preserve">Meaning of </w:t>
      </w:r>
      <w:r w:rsidRPr="004950B5">
        <w:rPr>
          <w:i/>
          <w:noProof/>
        </w:rPr>
        <w:t>populous area</w:t>
      </w:r>
      <w:r w:rsidRPr="001E5683">
        <w:rPr>
          <w:noProof/>
        </w:rPr>
        <w:tab/>
      </w:r>
      <w:r w:rsidRPr="001E5683">
        <w:rPr>
          <w:noProof/>
        </w:rPr>
        <w:fldChar w:fldCharType="begin"/>
      </w:r>
      <w:r w:rsidRPr="001E5683">
        <w:rPr>
          <w:noProof/>
        </w:rPr>
        <w:instrText xml:space="preserve"> PAGEREF _Toc100064837 \h </w:instrText>
      </w:r>
      <w:r w:rsidRPr="001E5683">
        <w:rPr>
          <w:noProof/>
        </w:rPr>
      </w:r>
      <w:r w:rsidRPr="001E5683">
        <w:rPr>
          <w:noProof/>
        </w:rPr>
        <w:fldChar w:fldCharType="separate"/>
      </w:r>
      <w:r w:rsidR="00B321E0">
        <w:rPr>
          <w:noProof/>
        </w:rPr>
        <w:t>77</w:t>
      </w:r>
      <w:r w:rsidRPr="001E5683">
        <w:rPr>
          <w:noProof/>
        </w:rPr>
        <w:fldChar w:fldCharType="end"/>
      </w:r>
    </w:p>
    <w:p w14:paraId="2735CEA8" w14:textId="0735E2D7" w:rsidR="001E5683" w:rsidRDefault="001E5683" w:rsidP="00822813">
      <w:pPr>
        <w:pStyle w:val="TOC5"/>
        <w:ind w:right="1792"/>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1E5683">
        <w:rPr>
          <w:noProof/>
        </w:rPr>
        <w:tab/>
      </w:r>
      <w:r w:rsidRPr="001E5683">
        <w:rPr>
          <w:noProof/>
        </w:rPr>
        <w:fldChar w:fldCharType="begin"/>
      </w:r>
      <w:r w:rsidRPr="001E5683">
        <w:rPr>
          <w:noProof/>
        </w:rPr>
        <w:instrText xml:space="preserve"> PAGEREF _Toc100064838 \h </w:instrText>
      </w:r>
      <w:r w:rsidRPr="001E5683">
        <w:rPr>
          <w:noProof/>
        </w:rPr>
      </w:r>
      <w:r w:rsidRPr="001E5683">
        <w:rPr>
          <w:noProof/>
        </w:rPr>
        <w:fldChar w:fldCharType="separate"/>
      </w:r>
      <w:r w:rsidR="00B321E0">
        <w:rPr>
          <w:noProof/>
        </w:rPr>
        <w:t>77</w:t>
      </w:r>
      <w:r w:rsidRPr="001E5683">
        <w:rPr>
          <w:noProof/>
        </w:rPr>
        <w:fldChar w:fldCharType="end"/>
      </w:r>
    </w:p>
    <w:p w14:paraId="5645C724" w14:textId="31CFF5B6" w:rsidR="001E5683" w:rsidRDefault="001E5683" w:rsidP="00822813">
      <w:pPr>
        <w:pStyle w:val="TOC5"/>
        <w:ind w:right="1792"/>
        <w:rPr>
          <w:rFonts w:asciiTheme="minorHAnsi" w:eastAsiaTheme="minorEastAsia" w:hAnsiTheme="minorHAnsi" w:cstheme="minorBidi"/>
          <w:noProof/>
          <w:kern w:val="0"/>
          <w:sz w:val="22"/>
          <w:szCs w:val="22"/>
        </w:rPr>
      </w:pPr>
      <w:r>
        <w:rPr>
          <w:noProof/>
        </w:rPr>
        <w:t>101.029</w:t>
      </w:r>
      <w:r>
        <w:rPr>
          <w:noProof/>
        </w:rPr>
        <w:tab/>
        <w:t>Approvals for Part 101</w:t>
      </w:r>
      <w:r w:rsidRPr="001E5683">
        <w:rPr>
          <w:noProof/>
        </w:rPr>
        <w:tab/>
      </w:r>
      <w:r w:rsidRPr="001E5683">
        <w:rPr>
          <w:noProof/>
        </w:rPr>
        <w:fldChar w:fldCharType="begin"/>
      </w:r>
      <w:r w:rsidRPr="001E5683">
        <w:rPr>
          <w:noProof/>
        </w:rPr>
        <w:instrText xml:space="preserve"> PAGEREF _Toc100064839 \h </w:instrText>
      </w:r>
      <w:r w:rsidRPr="001E5683">
        <w:rPr>
          <w:noProof/>
        </w:rPr>
      </w:r>
      <w:r w:rsidRPr="001E5683">
        <w:rPr>
          <w:noProof/>
        </w:rPr>
        <w:fldChar w:fldCharType="separate"/>
      </w:r>
      <w:r w:rsidR="00B321E0">
        <w:rPr>
          <w:noProof/>
        </w:rPr>
        <w:t>77</w:t>
      </w:r>
      <w:r w:rsidRPr="001E5683">
        <w:rPr>
          <w:noProof/>
        </w:rPr>
        <w:fldChar w:fldCharType="end"/>
      </w:r>
    </w:p>
    <w:p w14:paraId="4DF58E30" w14:textId="5A95DF0C" w:rsidR="001E5683" w:rsidRDefault="001E5683" w:rsidP="00822813">
      <w:pPr>
        <w:pStyle w:val="TOC5"/>
        <w:ind w:right="1792"/>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1E5683">
        <w:rPr>
          <w:noProof/>
        </w:rPr>
        <w:tab/>
      </w:r>
      <w:r w:rsidRPr="001E5683">
        <w:rPr>
          <w:noProof/>
        </w:rPr>
        <w:fldChar w:fldCharType="begin"/>
      </w:r>
      <w:r w:rsidRPr="001E5683">
        <w:rPr>
          <w:noProof/>
        </w:rPr>
        <w:instrText xml:space="preserve"> PAGEREF _Toc100064840 \h </w:instrText>
      </w:r>
      <w:r w:rsidRPr="001E5683">
        <w:rPr>
          <w:noProof/>
        </w:rPr>
      </w:r>
      <w:r w:rsidRPr="001E5683">
        <w:rPr>
          <w:noProof/>
        </w:rPr>
        <w:fldChar w:fldCharType="separate"/>
      </w:r>
      <w:r w:rsidR="00B321E0">
        <w:rPr>
          <w:noProof/>
        </w:rPr>
        <w:t>78</w:t>
      </w:r>
      <w:r w:rsidRPr="001E5683">
        <w:rPr>
          <w:noProof/>
        </w:rPr>
        <w:fldChar w:fldCharType="end"/>
      </w:r>
    </w:p>
    <w:p w14:paraId="605CA6AB" w14:textId="45A4154F" w:rsidR="001E5683" w:rsidRDefault="001E5683" w:rsidP="00822813">
      <w:pPr>
        <w:pStyle w:val="TOC5"/>
        <w:ind w:right="1792"/>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1E5683">
        <w:rPr>
          <w:noProof/>
        </w:rPr>
        <w:tab/>
      </w:r>
      <w:r w:rsidRPr="001E5683">
        <w:rPr>
          <w:noProof/>
        </w:rPr>
        <w:fldChar w:fldCharType="begin"/>
      </w:r>
      <w:r w:rsidRPr="001E5683">
        <w:rPr>
          <w:noProof/>
        </w:rPr>
        <w:instrText xml:space="preserve"> PAGEREF _Toc100064841 \h </w:instrText>
      </w:r>
      <w:r w:rsidRPr="001E5683">
        <w:rPr>
          <w:noProof/>
        </w:rPr>
      </w:r>
      <w:r w:rsidRPr="001E5683">
        <w:rPr>
          <w:noProof/>
        </w:rPr>
        <w:fldChar w:fldCharType="separate"/>
      </w:r>
      <w:r w:rsidR="00B321E0">
        <w:rPr>
          <w:noProof/>
        </w:rPr>
        <w:t>79</w:t>
      </w:r>
      <w:r w:rsidRPr="001E5683">
        <w:rPr>
          <w:noProof/>
        </w:rPr>
        <w:fldChar w:fldCharType="end"/>
      </w:r>
    </w:p>
    <w:p w14:paraId="5D72E927" w14:textId="16C32D0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AB—Authorisations for sections 20AA and 20AB of the Act</w:t>
      </w:r>
      <w:r w:rsidRPr="001E5683">
        <w:rPr>
          <w:b w:val="0"/>
          <w:noProof/>
          <w:sz w:val="18"/>
        </w:rPr>
        <w:tab/>
      </w:r>
      <w:r w:rsidRPr="001E5683">
        <w:rPr>
          <w:b w:val="0"/>
          <w:noProof/>
          <w:sz w:val="18"/>
        </w:rPr>
        <w:fldChar w:fldCharType="begin"/>
      </w:r>
      <w:r w:rsidRPr="001E5683">
        <w:rPr>
          <w:b w:val="0"/>
          <w:noProof/>
          <w:sz w:val="18"/>
        </w:rPr>
        <w:instrText xml:space="preserve"> PAGEREF _Toc100064842 \h </w:instrText>
      </w:r>
      <w:r w:rsidRPr="001E5683">
        <w:rPr>
          <w:b w:val="0"/>
          <w:noProof/>
          <w:sz w:val="18"/>
        </w:rPr>
      </w:r>
      <w:r w:rsidRPr="001E5683">
        <w:rPr>
          <w:b w:val="0"/>
          <w:noProof/>
          <w:sz w:val="18"/>
        </w:rPr>
        <w:fldChar w:fldCharType="separate"/>
      </w:r>
      <w:r w:rsidR="00B321E0">
        <w:rPr>
          <w:b w:val="0"/>
          <w:noProof/>
          <w:sz w:val="18"/>
        </w:rPr>
        <w:t>80</w:t>
      </w:r>
      <w:r w:rsidRPr="001E5683">
        <w:rPr>
          <w:b w:val="0"/>
          <w:noProof/>
          <w:sz w:val="18"/>
        </w:rPr>
        <w:fldChar w:fldCharType="end"/>
      </w:r>
    </w:p>
    <w:p w14:paraId="1C6760C0" w14:textId="6B80A0CE" w:rsidR="001E5683" w:rsidRDefault="001E5683" w:rsidP="00822813">
      <w:pPr>
        <w:pStyle w:val="TOC5"/>
        <w:ind w:right="1792"/>
        <w:rPr>
          <w:rFonts w:asciiTheme="minorHAnsi" w:eastAsiaTheme="minorEastAsia" w:hAnsiTheme="minorHAnsi" w:cstheme="minorBidi"/>
          <w:noProof/>
          <w:kern w:val="0"/>
          <w:sz w:val="22"/>
          <w:szCs w:val="22"/>
        </w:rPr>
      </w:pPr>
      <w:r>
        <w:rPr>
          <w:noProof/>
        </w:rPr>
        <w:t>101.046</w:t>
      </w:r>
      <w:r>
        <w:rPr>
          <w:noProof/>
        </w:rPr>
        <w:tab/>
        <w:t>Flying without a certificate of airworthiness</w:t>
      </w:r>
      <w:r w:rsidRPr="001E5683">
        <w:rPr>
          <w:noProof/>
        </w:rPr>
        <w:tab/>
      </w:r>
      <w:r w:rsidRPr="001E5683">
        <w:rPr>
          <w:noProof/>
        </w:rPr>
        <w:fldChar w:fldCharType="begin"/>
      </w:r>
      <w:r w:rsidRPr="001E5683">
        <w:rPr>
          <w:noProof/>
        </w:rPr>
        <w:instrText xml:space="preserve"> PAGEREF _Toc100064843 \h </w:instrText>
      </w:r>
      <w:r w:rsidRPr="001E5683">
        <w:rPr>
          <w:noProof/>
        </w:rPr>
      </w:r>
      <w:r w:rsidRPr="001E5683">
        <w:rPr>
          <w:noProof/>
        </w:rPr>
        <w:fldChar w:fldCharType="separate"/>
      </w:r>
      <w:r w:rsidR="00B321E0">
        <w:rPr>
          <w:noProof/>
        </w:rPr>
        <w:t>80</w:t>
      </w:r>
      <w:r w:rsidRPr="001E5683">
        <w:rPr>
          <w:noProof/>
        </w:rPr>
        <w:fldChar w:fldCharType="end"/>
      </w:r>
    </w:p>
    <w:p w14:paraId="44F76896" w14:textId="3847B636" w:rsidR="001E5683" w:rsidRDefault="001E5683" w:rsidP="00822813">
      <w:pPr>
        <w:pStyle w:val="TOC5"/>
        <w:ind w:right="1792"/>
        <w:rPr>
          <w:rFonts w:asciiTheme="minorHAnsi" w:eastAsiaTheme="minorEastAsia" w:hAnsiTheme="minorHAnsi" w:cstheme="minorBidi"/>
          <w:noProof/>
          <w:kern w:val="0"/>
          <w:sz w:val="22"/>
          <w:szCs w:val="22"/>
        </w:rPr>
      </w:pPr>
      <w:r w:rsidRPr="004950B5">
        <w:rPr>
          <w:rFonts w:eastAsiaTheme="minorHAnsi"/>
          <w:noProof/>
        </w:rPr>
        <w:t>101.047</w:t>
      </w:r>
      <w:r>
        <w:rPr>
          <w:rFonts w:eastAsiaTheme="minorHAnsi"/>
          <w:noProof/>
        </w:rPr>
        <w:tab/>
      </w:r>
      <w:r w:rsidRPr="004950B5">
        <w:rPr>
          <w:rFonts w:eastAsiaTheme="minorHAnsi"/>
          <w:noProof/>
        </w:rPr>
        <w:t>Performance of duties during flight time—balloons, kites and model aircraft</w:t>
      </w:r>
      <w:r w:rsidRPr="001E5683">
        <w:rPr>
          <w:noProof/>
        </w:rPr>
        <w:tab/>
      </w:r>
      <w:r w:rsidRPr="001E5683">
        <w:rPr>
          <w:noProof/>
        </w:rPr>
        <w:fldChar w:fldCharType="begin"/>
      </w:r>
      <w:r w:rsidRPr="001E5683">
        <w:rPr>
          <w:noProof/>
        </w:rPr>
        <w:instrText xml:space="preserve"> PAGEREF _Toc100064844 \h </w:instrText>
      </w:r>
      <w:r w:rsidRPr="001E5683">
        <w:rPr>
          <w:noProof/>
        </w:rPr>
      </w:r>
      <w:r w:rsidRPr="001E5683">
        <w:rPr>
          <w:noProof/>
        </w:rPr>
        <w:fldChar w:fldCharType="separate"/>
      </w:r>
      <w:r w:rsidR="00B321E0">
        <w:rPr>
          <w:noProof/>
        </w:rPr>
        <w:t>80</w:t>
      </w:r>
      <w:r w:rsidRPr="001E5683">
        <w:rPr>
          <w:noProof/>
        </w:rPr>
        <w:fldChar w:fldCharType="end"/>
      </w:r>
    </w:p>
    <w:p w14:paraId="62741D3B" w14:textId="75A815A7" w:rsidR="001E5683" w:rsidRDefault="001E5683" w:rsidP="00822813">
      <w:pPr>
        <w:pStyle w:val="TOC5"/>
        <w:ind w:right="1792"/>
        <w:rPr>
          <w:rFonts w:asciiTheme="minorHAnsi" w:eastAsiaTheme="minorEastAsia" w:hAnsiTheme="minorHAnsi" w:cstheme="minorBidi"/>
          <w:noProof/>
          <w:kern w:val="0"/>
          <w:sz w:val="22"/>
          <w:szCs w:val="22"/>
        </w:rPr>
      </w:pPr>
      <w:r>
        <w:rPr>
          <w:noProof/>
        </w:rPr>
        <w:t>101.048</w:t>
      </w:r>
      <w:r>
        <w:rPr>
          <w:noProof/>
        </w:rPr>
        <w:tab/>
        <w:t>Performance of duties during flight time—remotely piloted aircraft</w:t>
      </w:r>
      <w:r w:rsidRPr="001E5683">
        <w:rPr>
          <w:noProof/>
        </w:rPr>
        <w:tab/>
      </w:r>
      <w:r w:rsidRPr="001E5683">
        <w:rPr>
          <w:noProof/>
        </w:rPr>
        <w:fldChar w:fldCharType="begin"/>
      </w:r>
      <w:r w:rsidRPr="001E5683">
        <w:rPr>
          <w:noProof/>
        </w:rPr>
        <w:instrText xml:space="preserve"> PAGEREF _Toc100064845 \h </w:instrText>
      </w:r>
      <w:r w:rsidRPr="001E5683">
        <w:rPr>
          <w:noProof/>
        </w:rPr>
      </w:r>
      <w:r w:rsidRPr="001E5683">
        <w:rPr>
          <w:noProof/>
        </w:rPr>
        <w:fldChar w:fldCharType="separate"/>
      </w:r>
      <w:r w:rsidR="00B321E0">
        <w:rPr>
          <w:noProof/>
        </w:rPr>
        <w:t>80</w:t>
      </w:r>
      <w:r w:rsidRPr="001E5683">
        <w:rPr>
          <w:noProof/>
        </w:rPr>
        <w:fldChar w:fldCharType="end"/>
      </w:r>
    </w:p>
    <w:p w14:paraId="1B923900" w14:textId="3E1FE16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B</w:t>
      </w:r>
      <w:r w:rsidRPr="004950B5">
        <w:rPr>
          <w:bCs/>
          <w:noProof/>
        </w:rPr>
        <w:t>—</w:t>
      </w:r>
      <w:r>
        <w:rPr>
          <w:noProof/>
        </w:rPr>
        <w:t>General prohibition on unsafe operation</w:t>
      </w:r>
      <w:r w:rsidRPr="001E5683">
        <w:rPr>
          <w:b w:val="0"/>
          <w:noProof/>
          <w:sz w:val="18"/>
        </w:rPr>
        <w:tab/>
      </w:r>
      <w:r w:rsidRPr="001E5683">
        <w:rPr>
          <w:b w:val="0"/>
          <w:noProof/>
          <w:sz w:val="18"/>
        </w:rPr>
        <w:fldChar w:fldCharType="begin"/>
      </w:r>
      <w:r w:rsidRPr="001E5683">
        <w:rPr>
          <w:b w:val="0"/>
          <w:noProof/>
          <w:sz w:val="18"/>
        </w:rPr>
        <w:instrText xml:space="preserve"> PAGEREF _Toc100064846 \h </w:instrText>
      </w:r>
      <w:r w:rsidRPr="001E5683">
        <w:rPr>
          <w:b w:val="0"/>
          <w:noProof/>
          <w:sz w:val="18"/>
        </w:rPr>
      </w:r>
      <w:r w:rsidRPr="001E5683">
        <w:rPr>
          <w:b w:val="0"/>
          <w:noProof/>
          <w:sz w:val="18"/>
        </w:rPr>
        <w:fldChar w:fldCharType="separate"/>
      </w:r>
      <w:r w:rsidR="00B321E0">
        <w:rPr>
          <w:b w:val="0"/>
          <w:noProof/>
          <w:sz w:val="18"/>
        </w:rPr>
        <w:t>82</w:t>
      </w:r>
      <w:r w:rsidRPr="001E5683">
        <w:rPr>
          <w:b w:val="0"/>
          <w:noProof/>
          <w:sz w:val="18"/>
        </w:rPr>
        <w:fldChar w:fldCharType="end"/>
      </w:r>
    </w:p>
    <w:p w14:paraId="53A1834D" w14:textId="6F70629A" w:rsidR="001E5683" w:rsidRDefault="001E5683" w:rsidP="00822813">
      <w:pPr>
        <w:pStyle w:val="TOC5"/>
        <w:ind w:right="1792"/>
        <w:rPr>
          <w:rFonts w:asciiTheme="minorHAnsi" w:eastAsiaTheme="minorEastAsia" w:hAnsiTheme="minorHAnsi" w:cstheme="minorBidi"/>
          <w:noProof/>
          <w:kern w:val="0"/>
          <w:sz w:val="22"/>
          <w:szCs w:val="22"/>
        </w:rPr>
      </w:pPr>
      <w:r>
        <w:rPr>
          <w:noProof/>
        </w:rPr>
        <w:t>101.050</w:t>
      </w:r>
      <w:r>
        <w:rPr>
          <w:noProof/>
        </w:rPr>
        <w:tab/>
        <w:t>Applicability of this Subpart</w:t>
      </w:r>
      <w:r w:rsidRPr="001E5683">
        <w:rPr>
          <w:noProof/>
        </w:rPr>
        <w:tab/>
      </w:r>
      <w:r w:rsidRPr="001E5683">
        <w:rPr>
          <w:noProof/>
        </w:rPr>
        <w:fldChar w:fldCharType="begin"/>
      </w:r>
      <w:r w:rsidRPr="001E5683">
        <w:rPr>
          <w:noProof/>
        </w:rPr>
        <w:instrText xml:space="preserve"> PAGEREF _Toc100064847 \h </w:instrText>
      </w:r>
      <w:r w:rsidRPr="001E5683">
        <w:rPr>
          <w:noProof/>
        </w:rPr>
      </w:r>
      <w:r w:rsidRPr="001E5683">
        <w:rPr>
          <w:noProof/>
        </w:rPr>
        <w:fldChar w:fldCharType="separate"/>
      </w:r>
      <w:r w:rsidR="00B321E0">
        <w:rPr>
          <w:noProof/>
        </w:rPr>
        <w:t>82</w:t>
      </w:r>
      <w:r w:rsidRPr="001E5683">
        <w:rPr>
          <w:noProof/>
        </w:rPr>
        <w:fldChar w:fldCharType="end"/>
      </w:r>
    </w:p>
    <w:p w14:paraId="7636F3B1" w14:textId="672A2012" w:rsidR="001E5683" w:rsidRDefault="001E5683" w:rsidP="00822813">
      <w:pPr>
        <w:pStyle w:val="TOC5"/>
        <w:ind w:right="1792"/>
        <w:rPr>
          <w:rFonts w:asciiTheme="minorHAnsi" w:eastAsiaTheme="minorEastAsia" w:hAnsiTheme="minorHAnsi" w:cstheme="minorBidi"/>
          <w:noProof/>
          <w:kern w:val="0"/>
          <w:sz w:val="22"/>
          <w:szCs w:val="22"/>
        </w:rPr>
      </w:pPr>
      <w:r>
        <w:rPr>
          <w:noProof/>
        </w:rPr>
        <w:t>101.055</w:t>
      </w:r>
      <w:r>
        <w:rPr>
          <w:noProof/>
        </w:rPr>
        <w:tab/>
        <w:t>Hazardous operation prohibited</w:t>
      </w:r>
      <w:r w:rsidRPr="001E5683">
        <w:rPr>
          <w:noProof/>
        </w:rPr>
        <w:tab/>
      </w:r>
      <w:r w:rsidRPr="001E5683">
        <w:rPr>
          <w:noProof/>
        </w:rPr>
        <w:fldChar w:fldCharType="begin"/>
      </w:r>
      <w:r w:rsidRPr="001E5683">
        <w:rPr>
          <w:noProof/>
        </w:rPr>
        <w:instrText xml:space="preserve"> PAGEREF _Toc100064848 \h </w:instrText>
      </w:r>
      <w:r w:rsidRPr="001E5683">
        <w:rPr>
          <w:noProof/>
        </w:rPr>
      </w:r>
      <w:r w:rsidRPr="001E5683">
        <w:rPr>
          <w:noProof/>
        </w:rPr>
        <w:fldChar w:fldCharType="separate"/>
      </w:r>
      <w:r w:rsidR="00B321E0">
        <w:rPr>
          <w:noProof/>
        </w:rPr>
        <w:t>82</w:t>
      </w:r>
      <w:r w:rsidRPr="001E5683">
        <w:rPr>
          <w:noProof/>
        </w:rPr>
        <w:fldChar w:fldCharType="end"/>
      </w:r>
    </w:p>
    <w:p w14:paraId="352FBB85" w14:textId="3AEB580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C</w:t>
      </w:r>
      <w:r w:rsidRPr="004950B5">
        <w:rPr>
          <w:bCs/>
          <w:noProof/>
        </w:rPr>
        <w:t>—</w:t>
      </w:r>
      <w:r>
        <w:rPr>
          <w:noProof/>
        </w:rPr>
        <w:t>Provisions applicable to unmanned aircraft generally</w:t>
      </w:r>
      <w:r w:rsidRPr="001E5683">
        <w:rPr>
          <w:b w:val="0"/>
          <w:noProof/>
          <w:sz w:val="18"/>
        </w:rPr>
        <w:tab/>
      </w:r>
      <w:r w:rsidRPr="001E5683">
        <w:rPr>
          <w:b w:val="0"/>
          <w:noProof/>
          <w:sz w:val="18"/>
        </w:rPr>
        <w:fldChar w:fldCharType="begin"/>
      </w:r>
      <w:r w:rsidRPr="001E5683">
        <w:rPr>
          <w:b w:val="0"/>
          <w:noProof/>
          <w:sz w:val="18"/>
        </w:rPr>
        <w:instrText xml:space="preserve"> PAGEREF _Toc100064849 \h </w:instrText>
      </w:r>
      <w:r w:rsidRPr="001E5683">
        <w:rPr>
          <w:b w:val="0"/>
          <w:noProof/>
          <w:sz w:val="18"/>
        </w:rPr>
      </w:r>
      <w:r w:rsidRPr="001E5683">
        <w:rPr>
          <w:b w:val="0"/>
          <w:noProof/>
          <w:sz w:val="18"/>
        </w:rPr>
        <w:fldChar w:fldCharType="separate"/>
      </w:r>
      <w:r w:rsidR="00B321E0">
        <w:rPr>
          <w:b w:val="0"/>
          <w:noProof/>
          <w:sz w:val="18"/>
        </w:rPr>
        <w:t>83</w:t>
      </w:r>
      <w:r w:rsidRPr="001E5683">
        <w:rPr>
          <w:b w:val="0"/>
          <w:noProof/>
          <w:sz w:val="18"/>
        </w:rPr>
        <w:fldChar w:fldCharType="end"/>
      </w:r>
    </w:p>
    <w:p w14:paraId="0339BEA7" w14:textId="039CC1F6" w:rsidR="001E5683" w:rsidRDefault="001E5683" w:rsidP="00822813">
      <w:pPr>
        <w:pStyle w:val="TOC5"/>
        <w:ind w:right="1792"/>
        <w:rPr>
          <w:rFonts w:asciiTheme="minorHAnsi" w:eastAsiaTheme="minorEastAsia" w:hAnsiTheme="minorHAnsi" w:cstheme="minorBidi"/>
          <w:noProof/>
          <w:kern w:val="0"/>
          <w:sz w:val="22"/>
          <w:szCs w:val="22"/>
        </w:rPr>
      </w:pPr>
      <w:r>
        <w:rPr>
          <w:noProof/>
        </w:rPr>
        <w:t>101.060</w:t>
      </w:r>
      <w:r>
        <w:rPr>
          <w:noProof/>
        </w:rPr>
        <w:tab/>
        <w:t>Applicability of this Subpart</w:t>
      </w:r>
      <w:r w:rsidRPr="001E5683">
        <w:rPr>
          <w:noProof/>
        </w:rPr>
        <w:tab/>
      </w:r>
      <w:r w:rsidRPr="001E5683">
        <w:rPr>
          <w:noProof/>
        </w:rPr>
        <w:fldChar w:fldCharType="begin"/>
      </w:r>
      <w:r w:rsidRPr="001E5683">
        <w:rPr>
          <w:noProof/>
        </w:rPr>
        <w:instrText xml:space="preserve"> PAGEREF _Toc100064850 \h </w:instrText>
      </w:r>
      <w:r w:rsidRPr="001E5683">
        <w:rPr>
          <w:noProof/>
        </w:rPr>
      </w:r>
      <w:r w:rsidRPr="001E5683">
        <w:rPr>
          <w:noProof/>
        </w:rPr>
        <w:fldChar w:fldCharType="separate"/>
      </w:r>
      <w:r w:rsidR="00B321E0">
        <w:rPr>
          <w:noProof/>
        </w:rPr>
        <w:t>83</w:t>
      </w:r>
      <w:r w:rsidRPr="001E5683">
        <w:rPr>
          <w:noProof/>
        </w:rPr>
        <w:fldChar w:fldCharType="end"/>
      </w:r>
    </w:p>
    <w:p w14:paraId="5953BE45" w14:textId="655E9D50" w:rsidR="001E5683" w:rsidRDefault="001E5683" w:rsidP="00822813">
      <w:pPr>
        <w:pStyle w:val="TOC5"/>
        <w:ind w:right="1792"/>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1E5683">
        <w:rPr>
          <w:noProof/>
        </w:rPr>
        <w:tab/>
      </w:r>
      <w:r w:rsidRPr="001E5683">
        <w:rPr>
          <w:noProof/>
        </w:rPr>
        <w:fldChar w:fldCharType="begin"/>
      </w:r>
      <w:r w:rsidRPr="001E5683">
        <w:rPr>
          <w:noProof/>
        </w:rPr>
        <w:instrText xml:space="preserve"> PAGEREF _Toc100064851 \h </w:instrText>
      </w:r>
      <w:r w:rsidRPr="001E5683">
        <w:rPr>
          <w:noProof/>
        </w:rPr>
      </w:r>
      <w:r w:rsidRPr="001E5683">
        <w:rPr>
          <w:noProof/>
        </w:rPr>
        <w:fldChar w:fldCharType="separate"/>
      </w:r>
      <w:r w:rsidR="00B321E0">
        <w:rPr>
          <w:noProof/>
        </w:rPr>
        <w:t>83</w:t>
      </w:r>
      <w:r w:rsidRPr="001E5683">
        <w:rPr>
          <w:noProof/>
        </w:rPr>
        <w:fldChar w:fldCharType="end"/>
      </w:r>
    </w:p>
    <w:p w14:paraId="7CB74058" w14:textId="3B758130" w:rsidR="001E5683" w:rsidRDefault="001E5683" w:rsidP="00822813">
      <w:pPr>
        <w:pStyle w:val="TOC5"/>
        <w:ind w:right="1792"/>
        <w:rPr>
          <w:rFonts w:asciiTheme="minorHAnsi" w:eastAsiaTheme="minorEastAsia" w:hAnsiTheme="minorHAnsi" w:cstheme="minorBidi"/>
          <w:noProof/>
          <w:kern w:val="0"/>
          <w:sz w:val="22"/>
          <w:szCs w:val="22"/>
        </w:rPr>
      </w:pPr>
      <w:r>
        <w:rPr>
          <w:noProof/>
        </w:rPr>
        <w:t>101.066</w:t>
      </w:r>
      <w:r>
        <w:rPr>
          <w:noProof/>
        </w:rPr>
        <w:tab/>
        <w:t>Operation in prescribed area—requirements prescribed by the Part 101 Manual of Standards</w:t>
      </w:r>
      <w:r w:rsidRPr="001E5683">
        <w:rPr>
          <w:noProof/>
        </w:rPr>
        <w:tab/>
      </w:r>
      <w:r w:rsidRPr="001E5683">
        <w:rPr>
          <w:noProof/>
        </w:rPr>
        <w:fldChar w:fldCharType="begin"/>
      </w:r>
      <w:r w:rsidRPr="001E5683">
        <w:rPr>
          <w:noProof/>
        </w:rPr>
        <w:instrText xml:space="preserve"> PAGEREF _Toc100064852 \h </w:instrText>
      </w:r>
      <w:r w:rsidRPr="001E5683">
        <w:rPr>
          <w:noProof/>
        </w:rPr>
      </w:r>
      <w:r w:rsidRPr="001E5683">
        <w:rPr>
          <w:noProof/>
        </w:rPr>
        <w:fldChar w:fldCharType="separate"/>
      </w:r>
      <w:r w:rsidR="00B321E0">
        <w:rPr>
          <w:noProof/>
        </w:rPr>
        <w:t>83</w:t>
      </w:r>
      <w:r w:rsidRPr="001E5683">
        <w:rPr>
          <w:noProof/>
        </w:rPr>
        <w:fldChar w:fldCharType="end"/>
      </w:r>
    </w:p>
    <w:p w14:paraId="1D2C7AAA" w14:textId="193BC092" w:rsidR="001E5683" w:rsidRDefault="001E5683" w:rsidP="00822813">
      <w:pPr>
        <w:pStyle w:val="TOC5"/>
        <w:ind w:right="1792"/>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1E5683">
        <w:rPr>
          <w:noProof/>
        </w:rPr>
        <w:tab/>
      </w:r>
      <w:r w:rsidRPr="001E5683">
        <w:rPr>
          <w:noProof/>
        </w:rPr>
        <w:fldChar w:fldCharType="begin"/>
      </w:r>
      <w:r w:rsidRPr="001E5683">
        <w:rPr>
          <w:noProof/>
        </w:rPr>
        <w:instrText xml:space="preserve"> PAGEREF _Toc100064853 \h </w:instrText>
      </w:r>
      <w:r w:rsidRPr="001E5683">
        <w:rPr>
          <w:noProof/>
        </w:rPr>
      </w:r>
      <w:r w:rsidRPr="001E5683">
        <w:rPr>
          <w:noProof/>
        </w:rPr>
        <w:fldChar w:fldCharType="separate"/>
      </w:r>
      <w:r w:rsidR="00B321E0">
        <w:rPr>
          <w:noProof/>
        </w:rPr>
        <w:t>84</w:t>
      </w:r>
      <w:r w:rsidRPr="001E5683">
        <w:rPr>
          <w:noProof/>
        </w:rPr>
        <w:fldChar w:fldCharType="end"/>
      </w:r>
    </w:p>
    <w:p w14:paraId="4E6A87A0" w14:textId="4893B81F" w:rsidR="001E5683" w:rsidRDefault="001E5683" w:rsidP="00822813">
      <w:pPr>
        <w:pStyle w:val="TOC5"/>
        <w:ind w:right="1792"/>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1E5683">
        <w:rPr>
          <w:noProof/>
        </w:rPr>
        <w:tab/>
      </w:r>
      <w:r w:rsidRPr="001E5683">
        <w:rPr>
          <w:noProof/>
        </w:rPr>
        <w:fldChar w:fldCharType="begin"/>
      </w:r>
      <w:r w:rsidRPr="001E5683">
        <w:rPr>
          <w:noProof/>
        </w:rPr>
        <w:instrText xml:space="preserve"> PAGEREF _Toc100064854 \h </w:instrText>
      </w:r>
      <w:r w:rsidRPr="001E5683">
        <w:rPr>
          <w:noProof/>
        </w:rPr>
      </w:r>
      <w:r w:rsidRPr="001E5683">
        <w:rPr>
          <w:noProof/>
        </w:rPr>
        <w:fldChar w:fldCharType="separate"/>
      </w:r>
      <w:r w:rsidR="00B321E0">
        <w:rPr>
          <w:noProof/>
        </w:rPr>
        <w:t>84</w:t>
      </w:r>
      <w:r w:rsidRPr="001E5683">
        <w:rPr>
          <w:noProof/>
        </w:rPr>
        <w:fldChar w:fldCharType="end"/>
      </w:r>
    </w:p>
    <w:p w14:paraId="67E1E3FB" w14:textId="5B27DCFB" w:rsidR="001E5683" w:rsidRDefault="001E5683" w:rsidP="00822813">
      <w:pPr>
        <w:pStyle w:val="TOC5"/>
        <w:ind w:right="1792"/>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1E5683">
        <w:rPr>
          <w:noProof/>
        </w:rPr>
        <w:tab/>
      </w:r>
      <w:r w:rsidRPr="001E5683">
        <w:rPr>
          <w:noProof/>
        </w:rPr>
        <w:fldChar w:fldCharType="begin"/>
      </w:r>
      <w:r w:rsidRPr="001E5683">
        <w:rPr>
          <w:noProof/>
        </w:rPr>
        <w:instrText xml:space="preserve"> PAGEREF _Toc100064855 \h </w:instrText>
      </w:r>
      <w:r w:rsidRPr="001E5683">
        <w:rPr>
          <w:noProof/>
        </w:rPr>
      </w:r>
      <w:r w:rsidRPr="001E5683">
        <w:rPr>
          <w:noProof/>
        </w:rPr>
        <w:fldChar w:fldCharType="separate"/>
      </w:r>
      <w:r w:rsidR="00B321E0">
        <w:rPr>
          <w:noProof/>
        </w:rPr>
        <w:t>84</w:t>
      </w:r>
      <w:r w:rsidRPr="001E5683">
        <w:rPr>
          <w:noProof/>
        </w:rPr>
        <w:fldChar w:fldCharType="end"/>
      </w:r>
    </w:p>
    <w:p w14:paraId="5FF412BC" w14:textId="1DD5EE14" w:rsidR="001E5683" w:rsidRDefault="001E5683" w:rsidP="00822813">
      <w:pPr>
        <w:pStyle w:val="TOC5"/>
        <w:ind w:right="1792"/>
        <w:rPr>
          <w:rFonts w:asciiTheme="minorHAnsi" w:eastAsiaTheme="minorEastAsia" w:hAnsiTheme="minorHAnsi" w:cstheme="minorBidi"/>
          <w:noProof/>
          <w:kern w:val="0"/>
          <w:sz w:val="22"/>
          <w:szCs w:val="22"/>
        </w:rPr>
      </w:pPr>
      <w:r>
        <w:rPr>
          <w:noProof/>
        </w:rPr>
        <w:t>101.075</w:t>
      </w:r>
      <w:r>
        <w:rPr>
          <w:noProof/>
        </w:rPr>
        <w:tab/>
        <w:t>Operation near aerodromes</w:t>
      </w:r>
      <w:r w:rsidRPr="001E5683">
        <w:rPr>
          <w:noProof/>
        </w:rPr>
        <w:tab/>
      </w:r>
      <w:r w:rsidRPr="001E5683">
        <w:rPr>
          <w:noProof/>
        </w:rPr>
        <w:fldChar w:fldCharType="begin"/>
      </w:r>
      <w:r w:rsidRPr="001E5683">
        <w:rPr>
          <w:noProof/>
        </w:rPr>
        <w:instrText xml:space="preserve"> PAGEREF _Toc100064856 \h </w:instrText>
      </w:r>
      <w:r w:rsidRPr="001E5683">
        <w:rPr>
          <w:noProof/>
        </w:rPr>
      </w:r>
      <w:r w:rsidRPr="001E5683">
        <w:rPr>
          <w:noProof/>
        </w:rPr>
        <w:fldChar w:fldCharType="separate"/>
      </w:r>
      <w:r w:rsidR="00B321E0">
        <w:rPr>
          <w:noProof/>
        </w:rPr>
        <w:t>85</w:t>
      </w:r>
      <w:r w:rsidRPr="001E5683">
        <w:rPr>
          <w:noProof/>
        </w:rPr>
        <w:fldChar w:fldCharType="end"/>
      </w:r>
    </w:p>
    <w:p w14:paraId="317FAE7C" w14:textId="35F0BBEF" w:rsidR="001E5683" w:rsidRDefault="001E5683" w:rsidP="00822813">
      <w:pPr>
        <w:pStyle w:val="TOC5"/>
        <w:ind w:right="1792"/>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1E5683">
        <w:rPr>
          <w:noProof/>
        </w:rPr>
        <w:tab/>
      </w:r>
      <w:r w:rsidRPr="001E5683">
        <w:rPr>
          <w:noProof/>
        </w:rPr>
        <w:fldChar w:fldCharType="begin"/>
      </w:r>
      <w:r w:rsidRPr="001E5683">
        <w:rPr>
          <w:noProof/>
        </w:rPr>
        <w:instrText xml:space="preserve"> PAGEREF _Toc100064857 \h </w:instrText>
      </w:r>
      <w:r w:rsidRPr="001E5683">
        <w:rPr>
          <w:noProof/>
        </w:rPr>
      </w:r>
      <w:r w:rsidRPr="001E5683">
        <w:rPr>
          <w:noProof/>
        </w:rPr>
        <w:fldChar w:fldCharType="separate"/>
      </w:r>
      <w:r w:rsidR="00B321E0">
        <w:rPr>
          <w:noProof/>
        </w:rPr>
        <w:t>85</w:t>
      </w:r>
      <w:r w:rsidRPr="001E5683">
        <w:rPr>
          <w:noProof/>
        </w:rPr>
        <w:fldChar w:fldCharType="end"/>
      </w:r>
    </w:p>
    <w:p w14:paraId="0A558C03" w14:textId="4E9A9AFF" w:rsidR="001E5683" w:rsidRDefault="001E5683" w:rsidP="00822813">
      <w:pPr>
        <w:pStyle w:val="TOC5"/>
        <w:ind w:right="1792"/>
        <w:rPr>
          <w:rFonts w:asciiTheme="minorHAnsi" w:eastAsiaTheme="minorEastAsia" w:hAnsiTheme="minorHAnsi" w:cstheme="minorBidi"/>
          <w:noProof/>
          <w:kern w:val="0"/>
          <w:sz w:val="22"/>
          <w:szCs w:val="22"/>
        </w:rPr>
      </w:pPr>
      <w:r>
        <w:rPr>
          <w:noProof/>
        </w:rPr>
        <w:t>101.085</w:t>
      </w:r>
      <w:r>
        <w:rPr>
          <w:noProof/>
        </w:rPr>
        <w:tab/>
        <w:t>Maximum operating height</w:t>
      </w:r>
      <w:r w:rsidRPr="001E5683">
        <w:rPr>
          <w:noProof/>
        </w:rPr>
        <w:tab/>
      </w:r>
      <w:r w:rsidRPr="001E5683">
        <w:rPr>
          <w:noProof/>
        </w:rPr>
        <w:fldChar w:fldCharType="begin"/>
      </w:r>
      <w:r w:rsidRPr="001E5683">
        <w:rPr>
          <w:noProof/>
        </w:rPr>
        <w:instrText xml:space="preserve"> PAGEREF _Toc100064858 \h </w:instrText>
      </w:r>
      <w:r w:rsidRPr="001E5683">
        <w:rPr>
          <w:noProof/>
        </w:rPr>
      </w:r>
      <w:r w:rsidRPr="001E5683">
        <w:rPr>
          <w:noProof/>
        </w:rPr>
        <w:fldChar w:fldCharType="separate"/>
      </w:r>
      <w:r w:rsidR="00B321E0">
        <w:rPr>
          <w:noProof/>
        </w:rPr>
        <w:t>87</w:t>
      </w:r>
      <w:r w:rsidRPr="001E5683">
        <w:rPr>
          <w:noProof/>
        </w:rPr>
        <w:fldChar w:fldCharType="end"/>
      </w:r>
    </w:p>
    <w:p w14:paraId="0EE91514" w14:textId="54DE3470" w:rsidR="001E5683" w:rsidRDefault="001E5683" w:rsidP="00822813">
      <w:pPr>
        <w:pStyle w:val="TOC5"/>
        <w:ind w:right="1792"/>
        <w:rPr>
          <w:rFonts w:asciiTheme="minorHAnsi" w:eastAsiaTheme="minorEastAsia" w:hAnsiTheme="minorHAnsi" w:cstheme="minorBidi"/>
          <w:noProof/>
          <w:kern w:val="0"/>
          <w:sz w:val="22"/>
          <w:szCs w:val="22"/>
        </w:rPr>
      </w:pPr>
      <w:r>
        <w:rPr>
          <w:noProof/>
        </w:rPr>
        <w:t>101.090</w:t>
      </w:r>
      <w:r>
        <w:rPr>
          <w:noProof/>
        </w:rPr>
        <w:tab/>
        <w:t>Dropping or discharging of things</w:t>
      </w:r>
      <w:r w:rsidRPr="001E5683">
        <w:rPr>
          <w:noProof/>
        </w:rPr>
        <w:tab/>
      </w:r>
      <w:r w:rsidRPr="001E5683">
        <w:rPr>
          <w:noProof/>
        </w:rPr>
        <w:fldChar w:fldCharType="begin"/>
      </w:r>
      <w:r w:rsidRPr="001E5683">
        <w:rPr>
          <w:noProof/>
        </w:rPr>
        <w:instrText xml:space="preserve"> PAGEREF _Toc100064859 \h </w:instrText>
      </w:r>
      <w:r w:rsidRPr="001E5683">
        <w:rPr>
          <w:noProof/>
        </w:rPr>
      </w:r>
      <w:r w:rsidRPr="001E5683">
        <w:rPr>
          <w:noProof/>
        </w:rPr>
        <w:fldChar w:fldCharType="separate"/>
      </w:r>
      <w:r w:rsidR="00B321E0">
        <w:rPr>
          <w:noProof/>
        </w:rPr>
        <w:t>87</w:t>
      </w:r>
      <w:r w:rsidRPr="001E5683">
        <w:rPr>
          <w:noProof/>
        </w:rPr>
        <w:fldChar w:fldCharType="end"/>
      </w:r>
    </w:p>
    <w:p w14:paraId="1EDA4668" w14:textId="54840975" w:rsidR="001E5683" w:rsidRDefault="001E5683" w:rsidP="00822813">
      <w:pPr>
        <w:pStyle w:val="TOC5"/>
        <w:ind w:right="1792"/>
        <w:rPr>
          <w:rFonts w:asciiTheme="minorHAnsi" w:eastAsiaTheme="minorEastAsia" w:hAnsiTheme="minorHAnsi" w:cstheme="minorBidi"/>
          <w:noProof/>
          <w:kern w:val="0"/>
          <w:sz w:val="22"/>
          <w:szCs w:val="22"/>
        </w:rPr>
      </w:pPr>
      <w:r>
        <w:rPr>
          <w:noProof/>
        </w:rPr>
        <w:t>101.095</w:t>
      </w:r>
      <w:r>
        <w:rPr>
          <w:noProof/>
        </w:rPr>
        <w:tab/>
        <w:t>Weather and day limitations</w:t>
      </w:r>
      <w:r w:rsidRPr="001E5683">
        <w:rPr>
          <w:noProof/>
        </w:rPr>
        <w:tab/>
      </w:r>
      <w:r w:rsidRPr="001E5683">
        <w:rPr>
          <w:noProof/>
        </w:rPr>
        <w:fldChar w:fldCharType="begin"/>
      </w:r>
      <w:r w:rsidRPr="001E5683">
        <w:rPr>
          <w:noProof/>
        </w:rPr>
        <w:instrText xml:space="preserve"> PAGEREF _Toc100064860 \h </w:instrText>
      </w:r>
      <w:r w:rsidRPr="001E5683">
        <w:rPr>
          <w:noProof/>
        </w:rPr>
      </w:r>
      <w:r w:rsidRPr="001E5683">
        <w:rPr>
          <w:noProof/>
        </w:rPr>
        <w:fldChar w:fldCharType="separate"/>
      </w:r>
      <w:r w:rsidR="00B321E0">
        <w:rPr>
          <w:noProof/>
        </w:rPr>
        <w:t>87</w:t>
      </w:r>
      <w:r w:rsidRPr="001E5683">
        <w:rPr>
          <w:noProof/>
        </w:rPr>
        <w:fldChar w:fldCharType="end"/>
      </w:r>
    </w:p>
    <w:p w14:paraId="36CBC8B7" w14:textId="06589D20" w:rsidR="001E5683" w:rsidRDefault="001E5683" w:rsidP="00822813">
      <w:pPr>
        <w:pStyle w:val="TOC5"/>
        <w:ind w:right="1792"/>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1E5683">
        <w:rPr>
          <w:noProof/>
        </w:rPr>
        <w:tab/>
      </w:r>
      <w:r w:rsidRPr="001E5683">
        <w:rPr>
          <w:noProof/>
        </w:rPr>
        <w:fldChar w:fldCharType="begin"/>
      </w:r>
      <w:r w:rsidRPr="001E5683">
        <w:rPr>
          <w:noProof/>
        </w:rPr>
        <w:instrText xml:space="preserve"> PAGEREF _Toc100064861 \h </w:instrText>
      </w:r>
      <w:r w:rsidRPr="001E5683">
        <w:rPr>
          <w:noProof/>
        </w:rPr>
      </w:r>
      <w:r w:rsidRPr="001E5683">
        <w:rPr>
          <w:noProof/>
        </w:rPr>
        <w:fldChar w:fldCharType="separate"/>
      </w:r>
      <w:r w:rsidR="00B321E0">
        <w:rPr>
          <w:noProof/>
        </w:rPr>
        <w:t>88</w:t>
      </w:r>
      <w:r w:rsidRPr="001E5683">
        <w:rPr>
          <w:noProof/>
        </w:rPr>
        <w:fldChar w:fldCharType="end"/>
      </w:r>
    </w:p>
    <w:p w14:paraId="42DFF284" w14:textId="1451D8A7" w:rsidR="001E5683" w:rsidRDefault="001E5683" w:rsidP="00822813">
      <w:pPr>
        <w:pStyle w:val="TOC5"/>
        <w:ind w:right="1792"/>
        <w:rPr>
          <w:rFonts w:asciiTheme="minorHAnsi" w:eastAsiaTheme="minorEastAsia" w:hAnsiTheme="minorHAnsi" w:cstheme="minorBidi"/>
          <w:noProof/>
          <w:kern w:val="0"/>
          <w:sz w:val="22"/>
          <w:szCs w:val="22"/>
        </w:rPr>
      </w:pPr>
      <w:r>
        <w:rPr>
          <w:noProof/>
        </w:rPr>
        <w:t>101.098</w:t>
      </w:r>
      <w:r>
        <w:rPr>
          <w:noProof/>
        </w:rPr>
        <w:tab/>
        <w:t>Identification of certain RPA and model aircraft—requirements prescribed by the Part 101 Manual of Standards</w:t>
      </w:r>
      <w:r w:rsidRPr="001E5683">
        <w:rPr>
          <w:noProof/>
        </w:rPr>
        <w:tab/>
      </w:r>
      <w:r w:rsidRPr="001E5683">
        <w:rPr>
          <w:noProof/>
        </w:rPr>
        <w:fldChar w:fldCharType="begin"/>
      </w:r>
      <w:r w:rsidRPr="001E5683">
        <w:rPr>
          <w:noProof/>
        </w:rPr>
        <w:instrText xml:space="preserve"> PAGEREF _Toc100064862 \h </w:instrText>
      </w:r>
      <w:r w:rsidRPr="001E5683">
        <w:rPr>
          <w:noProof/>
        </w:rPr>
      </w:r>
      <w:r w:rsidRPr="001E5683">
        <w:rPr>
          <w:noProof/>
        </w:rPr>
        <w:fldChar w:fldCharType="separate"/>
      </w:r>
      <w:r w:rsidR="00B321E0">
        <w:rPr>
          <w:noProof/>
        </w:rPr>
        <w:t>88</w:t>
      </w:r>
      <w:r w:rsidRPr="001E5683">
        <w:rPr>
          <w:noProof/>
        </w:rPr>
        <w:fldChar w:fldCharType="end"/>
      </w:r>
    </w:p>
    <w:p w14:paraId="24678A38" w14:textId="1DA9DE40" w:rsidR="001E5683" w:rsidRDefault="001E5683" w:rsidP="00822813">
      <w:pPr>
        <w:pStyle w:val="TOC5"/>
        <w:ind w:right="1792"/>
        <w:rPr>
          <w:rFonts w:asciiTheme="minorHAnsi" w:eastAsiaTheme="minorEastAsia" w:hAnsiTheme="minorHAnsi" w:cstheme="minorBidi"/>
          <w:noProof/>
          <w:kern w:val="0"/>
          <w:sz w:val="22"/>
          <w:szCs w:val="22"/>
        </w:rPr>
      </w:pPr>
      <w:r>
        <w:rPr>
          <w:noProof/>
        </w:rPr>
        <w:t>101.099</w:t>
      </w:r>
      <w:r>
        <w:rPr>
          <w:noProof/>
        </w:rPr>
        <w:tab/>
        <w:t>Foreign registered RPA and model aircraft—requirements prescribed by the Part 101 Manual of Standards</w:t>
      </w:r>
      <w:r w:rsidRPr="001E5683">
        <w:rPr>
          <w:noProof/>
        </w:rPr>
        <w:tab/>
      </w:r>
      <w:r w:rsidRPr="001E5683">
        <w:rPr>
          <w:noProof/>
        </w:rPr>
        <w:fldChar w:fldCharType="begin"/>
      </w:r>
      <w:r w:rsidRPr="001E5683">
        <w:rPr>
          <w:noProof/>
        </w:rPr>
        <w:instrText xml:space="preserve"> PAGEREF _Toc100064863 \h </w:instrText>
      </w:r>
      <w:r w:rsidRPr="001E5683">
        <w:rPr>
          <w:noProof/>
        </w:rPr>
      </w:r>
      <w:r w:rsidRPr="001E5683">
        <w:rPr>
          <w:noProof/>
        </w:rPr>
        <w:fldChar w:fldCharType="separate"/>
      </w:r>
      <w:r w:rsidR="00B321E0">
        <w:rPr>
          <w:noProof/>
        </w:rPr>
        <w:t>88</w:t>
      </w:r>
      <w:r w:rsidRPr="001E5683">
        <w:rPr>
          <w:noProof/>
        </w:rPr>
        <w:fldChar w:fldCharType="end"/>
      </w:r>
    </w:p>
    <w:p w14:paraId="332E5F23" w14:textId="16C21E66" w:rsidR="001E5683" w:rsidRDefault="001E5683" w:rsidP="00822813">
      <w:pPr>
        <w:pStyle w:val="TOC5"/>
        <w:ind w:right="1792"/>
        <w:rPr>
          <w:rFonts w:asciiTheme="minorHAnsi" w:eastAsiaTheme="minorEastAsia" w:hAnsiTheme="minorHAnsi" w:cstheme="minorBidi"/>
          <w:noProof/>
          <w:kern w:val="0"/>
          <w:sz w:val="22"/>
          <w:szCs w:val="22"/>
        </w:rPr>
      </w:pPr>
      <w:r>
        <w:rPr>
          <w:noProof/>
        </w:rPr>
        <w:t>101.099AA</w:t>
      </w:r>
      <w:r>
        <w:rPr>
          <w:noProof/>
        </w:rPr>
        <w:tab/>
        <w:t>Foreign registered RPA and model aircraft—unmanned aircraft levy</w:t>
      </w:r>
      <w:r w:rsidRPr="001E5683">
        <w:rPr>
          <w:noProof/>
        </w:rPr>
        <w:tab/>
      </w:r>
      <w:r w:rsidRPr="001E5683">
        <w:rPr>
          <w:noProof/>
        </w:rPr>
        <w:fldChar w:fldCharType="begin"/>
      </w:r>
      <w:r w:rsidRPr="001E5683">
        <w:rPr>
          <w:noProof/>
        </w:rPr>
        <w:instrText xml:space="preserve"> PAGEREF _Toc100064864 \h </w:instrText>
      </w:r>
      <w:r w:rsidRPr="001E5683">
        <w:rPr>
          <w:noProof/>
        </w:rPr>
      </w:r>
      <w:r w:rsidRPr="001E5683">
        <w:rPr>
          <w:noProof/>
        </w:rPr>
        <w:fldChar w:fldCharType="separate"/>
      </w:r>
      <w:r w:rsidR="00B321E0">
        <w:rPr>
          <w:noProof/>
        </w:rPr>
        <w:t>89</w:t>
      </w:r>
      <w:r w:rsidRPr="001E5683">
        <w:rPr>
          <w:noProof/>
        </w:rPr>
        <w:fldChar w:fldCharType="end"/>
      </w:r>
    </w:p>
    <w:p w14:paraId="15047E8F" w14:textId="2FDB23B2" w:rsidR="001E5683" w:rsidRDefault="001E5683" w:rsidP="00822813">
      <w:pPr>
        <w:pStyle w:val="TOC5"/>
        <w:ind w:right="1792"/>
        <w:rPr>
          <w:rFonts w:asciiTheme="minorHAnsi" w:eastAsiaTheme="minorEastAsia" w:hAnsiTheme="minorHAnsi" w:cstheme="minorBidi"/>
          <w:noProof/>
          <w:kern w:val="0"/>
          <w:sz w:val="22"/>
          <w:szCs w:val="22"/>
        </w:rPr>
      </w:pPr>
      <w:r>
        <w:rPr>
          <w:noProof/>
        </w:rPr>
        <w:t>101.099A</w:t>
      </w:r>
      <w:r>
        <w:rPr>
          <w:noProof/>
        </w:rPr>
        <w:tab/>
        <w:t>Modifications of certain RPA and model aircraft—requirements prescribed by the Part 101 Manual of Standards</w:t>
      </w:r>
      <w:r w:rsidRPr="001E5683">
        <w:rPr>
          <w:noProof/>
        </w:rPr>
        <w:tab/>
      </w:r>
      <w:r w:rsidRPr="001E5683">
        <w:rPr>
          <w:noProof/>
        </w:rPr>
        <w:fldChar w:fldCharType="begin"/>
      </w:r>
      <w:r w:rsidRPr="001E5683">
        <w:rPr>
          <w:noProof/>
        </w:rPr>
        <w:instrText xml:space="preserve"> PAGEREF _Toc100064865 \h </w:instrText>
      </w:r>
      <w:r w:rsidRPr="001E5683">
        <w:rPr>
          <w:noProof/>
        </w:rPr>
      </w:r>
      <w:r w:rsidRPr="001E5683">
        <w:rPr>
          <w:noProof/>
        </w:rPr>
        <w:fldChar w:fldCharType="separate"/>
      </w:r>
      <w:r w:rsidR="00B321E0">
        <w:rPr>
          <w:noProof/>
        </w:rPr>
        <w:t>89</w:t>
      </w:r>
      <w:r w:rsidRPr="001E5683">
        <w:rPr>
          <w:noProof/>
        </w:rPr>
        <w:fldChar w:fldCharType="end"/>
      </w:r>
    </w:p>
    <w:p w14:paraId="6877FA4E" w14:textId="4D0C2924" w:rsidR="001E5683" w:rsidRDefault="001E5683" w:rsidP="00822813">
      <w:pPr>
        <w:pStyle w:val="TOC5"/>
        <w:ind w:right="1792"/>
        <w:rPr>
          <w:rFonts w:asciiTheme="minorHAnsi" w:eastAsiaTheme="minorEastAsia" w:hAnsiTheme="minorHAnsi" w:cstheme="minorBidi"/>
          <w:noProof/>
          <w:kern w:val="0"/>
          <w:sz w:val="22"/>
          <w:szCs w:val="22"/>
        </w:rPr>
      </w:pPr>
      <w:r>
        <w:rPr>
          <w:noProof/>
        </w:rPr>
        <w:t>101.099B</w:t>
      </w:r>
      <w:r>
        <w:rPr>
          <w:noProof/>
        </w:rPr>
        <w:tab/>
        <w:t>Test flights of certain RPA and model aircraft—circumstances and requirements prescribed by the Part 101 Manual of Standards</w:t>
      </w:r>
      <w:r w:rsidRPr="001E5683">
        <w:rPr>
          <w:noProof/>
        </w:rPr>
        <w:tab/>
      </w:r>
      <w:r w:rsidRPr="001E5683">
        <w:rPr>
          <w:noProof/>
        </w:rPr>
        <w:fldChar w:fldCharType="begin"/>
      </w:r>
      <w:r w:rsidRPr="001E5683">
        <w:rPr>
          <w:noProof/>
        </w:rPr>
        <w:instrText xml:space="preserve"> PAGEREF _Toc100064866 \h </w:instrText>
      </w:r>
      <w:r w:rsidRPr="001E5683">
        <w:rPr>
          <w:noProof/>
        </w:rPr>
      </w:r>
      <w:r w:rsidRPr="001E5683">
        <w:rPr>
          <w:noProof/>
        </w:rPr>
        <w:fldChar w:fldCharType="separate"/>
      </w:r>
      <w:r w:rsidR="00B321E0">
        <w:rPr>
          <w:noProof/>
        </w:rPr>
        <w:t>89</w:t>
      </w:r>
      <w:r w:rsidRPr="001E5683">
        <w:rPr>
          <w:noProof/>
        </w:rPr>
        <w:fldChar w:fldCharType="end"/>
      </w:r>
    </w:p>
    <w:p w14:paraId="5DCA71AE" w14:textId="37512EF9"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D</w:t>
      </w:r>
      <w:r w:rsidRPr="004950B5">
        <w:rPr>
          <w:bCs/>
          <w:noProof/>
        </w:rPr>
        <w:t>—</w:t>
      </w:r>
      <w:r>
        <w:rPr>
          <w:noProof/>
        </w:rPr>
        <w:t>Tethered balloons and kites</w:t>
      </w:r>
      <w:r w:rsidRPr="001E5683">
        <w:rPr>
          <w:b w:val="0"/>
          <w:noProof/>
          <w:sz w:val="18"/>
        </w:rPr>
        <w:tab/>
      </w:r>
      <w:r w:rsidRPr="001E5683">
        <w:rPr>
          <w:b w:val="0"/>
          <w:noProof/>
          <w:sz w:val="18"/>
        </w:rPr>
        <w:fldChar w:fldCharType="begin"/>
      </w:r>
      <w:r w:rsidRPr="001E5683">
        <w:rPr>
          <w:b w:val="0"/>
          <w:noProof/>
          <w:sz w:val="18"/>
        </w:rPr>
        <w:instrText xml:space="preserve"> PAGEREF _Toc100064867 \h </w:instrText>
      </w:r>
      <w:r w:rsidRPr="001E5683">
        <w:rPr>
          <w:b w:val="0"/>
          <w:noProof/>
          <w:sz w:val="18"/>
        </w:rPr>
      </w:r>
      <w:r w:rsidRPr="001E5683">
        <w:rPr>
          <w:b w:val="0"/>
          <w:noProof/>
          <w:sz w:val="18"/>
        </w:rPr>
        <w:fldChar w:fldCharType="separate"/>
      </w:r>
      <w:r w:rsidR="00B321E0">
        <w:rPr>
          <w:b w:val="0"/>
          <w:noProof/>
          <w:sz w:val="18"/>
        </w:rPr>
        <w:t>91</w:t>
      </w:r>
      <w:r w:rsidRPr="001E5683">
        <w:rPr>
          <w:b w:val="0"/>
          <w:noProof/>
          <w:sz w:val="18"/>
        </w:rPr>
        <w:fldChar w:fldCharType="end"/>
      </w:r>
    </w:p>
    <w:p w14:paraId="3A77F6E7" w14:textId="1D26E1F5" w:rsidR="001E5683" w:rsidRDefault="001E5683" w:rsidP="00822813">
      <w:pPr>
        <w:pStyle w:val="TOC5"/>
        <w:ind w:right="1792"/>
        <w:rPr>
          <w:rFonts w:asciiTheme="minorHAnsi" w:eastAsiaTheme="minorEastAsia" w:hAnsiTheme="minorHAnsi" w:cstheme="minorBidi"/>
          <w:noProof/>
          <w:kern w:val="0"/>
          <w:sz w:val="22"/>
          <w:szCs w:val="22"/>
        </w:rPr>
      </w:pPr>
      <w:r>
        <w:rPr>
          <w:noProof/>
        </w:rPr>
        <w:t>101.100</w:t>
      </w:r>
      <w:r>
        <w:rPr>
          <w:noProof/>
        </w:rPr>
        <w:tab/>
        <w:t>Applicability of this Subpart</w:t>
      </w:r>
      <w:r w:rsidRPr="001E5683">
        <w:rPr>
          <w:noProof/>
        </w:rPr>
        <w:tab/>
      </w:r>
      <w:r w:rsidRPr="001E5683">
        <w:rPr>
          <w:noProof/>
        </w:rPr>
        <w:fldChar w:fldCharType="begin"/>
      </w:r>
      <w:r w:rsidRPr="001E5683">
        <w:rPr>
          <w:noProof/>
        </w:rPr>
        <w:instrText xml:space="preserve"> PAGEREF _Toc100064868 \h </w:instrText>
      </w:r>
      <w:r w:rsidRPr="001E5683">
        <w:rPr>
          <w:noProof/>
        </w:rPr>
      </w:r>
      <w:r w:rsidRPr="001E5683">
        <w:rPr>
          <w:noProof/>
        </w:rPr>
        <w:fldChar w:fldCharType="separate"/>
      </w:r>
      <w:r w:rsidR="00B321E0">
        <w:rPr>
          <w:noProof/>
        </w:rPr>
        <w:t>91</w:t>
      </w:r>
      <w:r w:rsidRPr="001E5683">
        <w:rPr>
          <w:noProof/>
        </w:rPr>
        <w:fldChar w:fldCharType="end"/>
      </w:r>
    </w:p>
    <w:p w14:paraId="2747DBD4" w14:textId="4B694937" w:rsidR="001E5683" w:rsidRDefault="001E5683" w:rsidP="00822813">
      <w:pPr>
        <w:pStyle w:val="TOC5"/>
        <w:ind w:right="1792"/>
        <w:rPr>
          <w:rFonts w:asciiTheme="minorHAnsi" w:eastAsiaTheme="minorEastAsia" w:hAnsiTheme="minorHAnsi" w:cstheme="minorBidi"/>
          <w:noProof/>
          <w:kern w:val="0"/>
          <w:sz w:val="22"/>
          <w:szCs w:val="22"/>
        </w:rPr>
      </w:pPr>
      <w:r>
        <w:rPr>
          <w:noProof/>
        </w:rPr>
        <w:t>101.105</w:t>
      </w:r>
      <w:r>
        <w:rPr>
          <w:noProof/>
        </w:rPr>
        <w:tab/>
        <w:t>Definitions for Subpart</w:t>
      </w:r>
      <w:r w:rsidRPr="001E5683">
        <w:rPr>
          <w:noProof/>
        </w:rPr>
        <w:tab/>
      </w:r>
      <w:r w:rsidRPr="001E5683">
        <w:rPr>
          <w:noProof/>
        </w:rPr>
        <w:fldChar w:fldCharType="begin"/>
      </w:r>
      <w:r w:rsidRPr="001E5683">
        <w:rPr>
          <w:noProof/>
        </w:rPr>
        <w:instrText xml:space="preserve"> PAGEREF _Toc100064869 \h </w:instrText>
      </w:r>
      <w:r w:rsidRPr="001E5683">
        <w:rPr>
          <w:noProof/>
        </w:rPr>
      </w:r>
      <w:r w:rsidRPr="001E5683">
        <w:rPr>
          <w:noProof/>
        </w:rPr>
        <w:fldChar w:fldCharType="separate"/>
      </w:r>
      <w:r w:rsidR="00B321E0">
        <w:rPr>
          <w:noProof/>
        </w:rPr>
        <w:t>91</w:t>
      </w:r>
      <w:r w:rsidRPr="001E5683">
        <w:rPr>
          <w:noProof/>
        </w:rPr>
        <w:fldChar w:fldCharType="end"/>
      </w:r>
    </w:p>
    <w:p w14:paraId="0AC91AAD" w14:textId="78B28E45" w:rsidR="001E5683" w:rsidRDefault="001E5683" w:rsidP="00822813">
      <w:pPr>
        <w:pStyle w:val="TOC5"/>
        <w:ind w:right="1792"/>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1E5683">
        <w:rPr>
          <w:noProof/>
        </w:rPr>
        <w:tab/>
      </w:r>
      <w:r w:rsidRPr="001E5683">
        <w:rPr>
          <w:noProof/>
        </w:rPr>
        <w:fldChar w:fldCharType="begin"/>
      </w:r>
      <w:r w:rsidRPr="001E5683">
        <w:rPr>
          <w:noProof/>
        </w:rPr>
        <w:instrText xml:space="preserve"> PAGEREF _Toc100064870 \h </w:instrText>
      </w:r>
      <w:r w:rsidRPr="001E5683">
        <w:rPr>
          <w:noProof/>
        </w:rPr>
      </w:r>
      <w:r w:rsidRPr="001E5683">
        <w:rPr>
          <w:noProof/>
        </w:rPr>
        <w:fldChar w:fldCharType="separate"/>
      </w:r>
      <w:r w:rsidR="00B321E0">
        <w:rPr>
          <w:noProof/>
        </w:rPr>
        <w:t>91</w:t>
      </w:r>
      <w:r w:rsidRPr="001E5683">
        <w:rPr>
          <w:noProof/>
        </w:rPr>
        <w:fldChar w:fldCharType="end"/>
      </w:r>
    </w:p>
    <w:p w14:paraId="60111D56" w14:textId="739175A7" w:rsidR="001E5683" w:rsidRDefault="001E5683" w:rsidP="00822813">
      <w:pPr>
        <w:pStyle w:val="TOC5"/>
        <w:ind w:right="1792"/>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1E5683">
        <w:rPr>
          <w:noProof/>
        </w:rPr>
        <w:tab/>
      </w:r>
      <w:r w:rsidRPr="001E5683">
        <w:rPr>
          <w:noProof/>
        </w:rPr>
        <w:fldChar w:fldCharType="begin"/>
      </w:r>
      <w:r w:rsidRPr="001E5683">
        <w:rPr>
          <w:noProof/>
        </w:rPr>
        <w:instrText xml:space="preserve"> PAGEREF _Toc100064871 \h </w:instrText>
      </w:r>
      <w:r w:rsidRPr="001E5683">
        <w:rPr>
          <w:noProof/>
        </w:rPr>
      </w:r>
      <w:r w:rsidRPr="001E5683">
        <w:rPr>
          <w:noProof/>
        </w:rPr>
        <w:fldChar w:fldCharType="separate"/>
      </w:r>
      <w:r w:rsidR="00B321E0">
        <w:rPr>
          <w:noProof/>
        </w:rPr>
        <w:t>92</w:t>
      </w:r>
      <w:r w:rsidRPr="001E5683">
        <w:rPr>
          <w:noProof/>
        </w:rPr>
        <w:fldChar w:fldCharType="end"/>
      </w:r>
    </w:p>
    <w:p w14:paraId="0B9F58D1" w14:textId="08E582D9" w:rsidR="001E5683" w:rsidRDefault="001E5683" w:rsidP="00822813">
      <w:pPr>
        <w:pStyle w:val="TOC5"/>
        <w:ind w:right="1792"/>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1E5683">
        <w:rPr>
          <w:noProof/>
        </w:rPr>
        <w:tab/>
      </w:r>
      <w:r w:rsidRPr="001E5683">
        <w:rPr>
          <w:noProof/>
        </w:rPr>
        <w:fldChar w:fldCharType="begin"/>
      </w:r>
      <w:r w:rsidRPr="001E5683">
        <w:rPr>
          <w:noProof/>
        </w:rPr>
        <w:instrText xml:space="preserve"> PAGEREF _Toc100064872 \h </w:instrText>
      </w:r>
      <w:r w:rsidRPr="001E5683">
        <w:rPr>
          <w:noProof/>
        </w:rPr>
      </w:r>
      <w:r w:rsidRPr="001E5683">
        <w:rPr>
          <w:noProof/>
        </w:rPr>
        <w:fldChar w:fldCharType="separate"/>
      </w:r>
      <w:r w:rsidR="00B321E0">
        <w:rPr>
          <w:noProof/>
        </w:rPr>
        <w:t>92</w:t>
      </w:r>
      <w:r w:rsidRPr="001E5683">
        <w:rPr>
          <w:noProof/>
        </w:rPr>
        <w:fldChar w:fldCharType="end"/>
      </w:r>
    </w:p>
    <w:p w14:paraId="7B1F04F7" w14:textId="1C846C8E" w:rsidR="001E5683" w:rsidRDefault="001E5683" w:rsidP="00822813">
      <w:pPr>
        <w:pStyle w:val="TOC5"/>
        <w:ind w:right="1792"/>
        <w:rPr>
          <w:rFonts w:asciiTheme="minorHAnsi" w:eastAsiaTheme="minorEastAsia" w:hAnsiTheme="minorHAnsi" w:cstheme="minorBidi"/>
          <w:noProof/>
          <w:kern w:val="0"/>
          <w:sz w:val="22"/>
          <w:szCs w:val="22"/>
        </w:rPr>
      </w:pPr>
      <w:r>
        <w:rPr>
          <w:noProof/>
        </w:rPr>
        <w:t>101.125</w:t>
      </w:r>
      <w:r>
        <w:rPr>
          <w:noProof/>
        </w:rPr>
        <w:tab/>
        <w:t>Tethered balloon to be lit at night</w:t>
      </w:r>
      <w:r w:rsidRPr="001E5683">
        <w:rPr>
          <w:noProof/>
        </w:rPr>
        <w:tab/>
      </w:r>
      <w:r w:rsidRPr="001E5683">
        <w:rPr>
          <w:noProof/>
        </w:rPr>
        <w:fldChar w:fldCharType="begin"/>
      </w:r>
      <w:r w:rsidRPr="001E5683">
        <w:rPr>
          <w:noProof/>
        </w:rPr>
        <w:instrText xml:space="preserve"> PAGEREF _Toc100064873 \h </w:instrText>
      </w:r>
      <w:r w:rsidRPr="001E5683">
        <w:rPr>
          <w:noProof/>
        </w:rPr>
      </w:r>
      <w:r w:rsidRPr="001E5683">
        <w:rPr>
          <w:noProof/>
        </w:rPr>
        <w:fldChar w:fldCharType="separate"/>
      </w:r>
      <w:r w:rsidR="00B321E0">
        <w:rPr>
          <w:noProof/>
        </w:rPr>
        <w:t>92</w:t>
      </w:r>
      <w:r w:rsidRPr="001E5683">
        <w:rPr>
          <w:noProof/>
        </w:rPr>
        <w:fldChar w:fldCharType="end"/>
      </w:r>
    </w:p>
    <w:p w14:paraId="700E7D06" w14:textId="3E414845" w:rsidR="001E5683" w:rsidRDefault="001E5683" w:rsidP="00822813">
      <w:pPr>
        <w:pStyle w:val="TOC5"/>
        <w:ind w:right="1792"/>
        <w:rPr>
          <w:rFonts w:asciiTheme="minorHAnsi" w:eastAsiaTheme="minorEastAsia" w:hAnsiTheme="minorHAnsi" w:cstheme="minorBidi"/>
          <w:noProof/>
          <w:kern w:val="0"/>
          <w:sz w:val="22"/>
          <w:szCs w:val="22"/>
        </w:rPr>
      </w:pPr>
      <w:r>
        <w:rPr>
          <w:noProof/>
        </w:rPr>
        <w:t>101.130</w:t>
      </w:r>
      <w:r>
        <w:rPr>
          <w:noProof/>
        </w:rPr>
        <w:tab/>
        <w:t>Rapid deflation device required</w:t>
      </w:r>
      <w:r w:rsidRPr="001E5683">
        <w:rPr>
          <w:noProof/>
        </w:rPr>
        <w:tab/>
      </w:r>
      <w:r w:rsidRPr="001E5683">
        <w:rPr>
          <w:noProof/>
        </w:rPr>
        <w:fldChar w:fldCharType="begin"/>
      </w:r>
      <w:r w:rsidRPr="001E5683">
        <w:rPr>
          <w:noProof/>
        </w:rPr>
        <w:instrText xml:space="preserve"> PAGEREF _Toc100064874 \h </w:instrText>
      </w:r>
      <w:r w:rsidRPr="001E5683">
        <w:rPr>
          <w:noProof/>
        </w:rPr>
      </w:r>
      <w:r w:rsidRPr="001E5683">
        <w:rPr>
          <w:noProof/>
        </w:rPr>
        <w:fldChar w:fldCharType="separate"/>
      </w:r>
      <w:r w:rsidR="00B321E0">
        <w:rPr>
          <w:noProof/>
        </w:rPr>
        <w:t>93</w:t>
      </w:r>
      <w:r w:rsidRPr="001E5683">
        <w:rPr>
          <w:noProof/>
        </w:rPr>
        <w:fldChar w:fldCharType="end"/>
      </w:r>
    </w:p>
    <w:p w14:paraId="76DF54C6" w14:textId="2C488EEF" w:rsidR="001E5683" w:rsidRDefault="001E5683" w:rsidP="00822813">
      <w:pPr>
        <w:pStyle w:val="TOC5"/>
        <w:ind w:right="1792"/>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1E5683">
        <w:rPr>
          <w:noProof/>
        </w:rPr>
        <w:tab/>
      </w:r>
      <w:r w:rsidRPr="001E5683">
        <w:rPr>
          <w:noProof/>
        </w:rPr>
        <w:fldChar w:fldCharType="begin"/>
      </w:r>
      <w:r w:rsidRPr="001E5683">
        <w:rPr>
          <w:noProof/>
        </w:rPr>
        <w:instrText xml:space="preserve"> PAGEREF _Toc100064875 \h </w:instrText>
      </w:r>
      <w:r w:rsidRPr="001E5683">
        <w:rPr>
          <w:noProof/>
        </w:rPr>
      </w:r>
      <w:r w:rsidRPr="001E5683">
        <w:rPr>
          <w:noProof/>
        </w:rPr>
        <w:fldChar w:fldCharType="separate"/>
      </w:r>
      <w:r w:rsidR="00B321E0">
        <w:rPr>
          <w:noProof/>
        </w:rPr>
        <w:t>93</w:t>
      </w:r>
      <w:r w:rsidRPr="001E5683">
        <w:rPr>
          <w:noProof/>
        </w:rPr>
        <w:fldChar w:fldCharType="end"/>
      </w:r>
    </w:p>
    <w:p w14:paraId="70C42B09" w14:textId="794E546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E</w:t>
      </w:r>
      <w:r w:rsidRPr="004950B5">
        <w:rPr>
          <w:bCs/>
          <w:noProof/>
        </w:rPr>
        <w:t>—</w:t>
      </w:r>
      <w:r>
        <w:rPr>
          <w:noProof/>
        </w:rPr>
        <w:t>Unmanned free balloons</w:t>
      </w:r>
      <w:r w:rsidRPr="001E5683">
        <w:rPr>
          <w:b w:val="0"/>
          <w:noProof/>
          <w:sz w:val="18"/>
        </w:rPr>
        <w:tab/>
      </w:r>
      <w:r w:rsidRPr="001E5683">
        <w:rPr>
          <w:b w:val="0"/>
          <w:noProof/>
          <w:sz w:val="18"/>
        </w:rPr>
        <w:fldChar w:fldCharType="begin"/>
      </w:r>
      <w:r w:rsidRPr="001E5683">
        <w:rPr>
          <w:b w:val="0"/>
          <w:noProof/>
          <w:sz w:val="18"/>
        </w:rPr>
        <w:instrText xml:space="preserve"> PAGEREF _Toc100064876 \h </w:instrText>
      </w:r>
      <w:r w:rsidRPr="001E5683">
        <w:rPr>
          <w:b w:val="0"/>
          <w:noProof/>
          <w:sz w:val="18"/>
        </w:rPr>
      </w:r>
      <w:r w:rsidRPr="001E5683">
        <w:rPr>
          <w:b w:val="0"/>
          <w:noProof/>
          <w:sz w:val="18"/>
        </w:rPr>
        <w:fldChar w:fldCharType="separate"/>
      </w:r>
      <w:r w:rsidR="00B321E0">
        <w:rPr>
          <w:b w:val="0"/>
          <w:noProof/>
          <w:sz w:val="18"/>
        </w:rPr>
        <w:t>94</w:t>
      </w:r>
      <w:r w:rsidRPr="001E5683">
        <w:rPr>
          <w:b w:val="0"/>
          <w:noProof/>
          <w:sz w:val="18"/>
        </w:rPr>
        <w:fldChar w:fldCharType="end"/>
      </w:r>
    </w:p>
    <w:p w14:paraId="30B3E2E5" w14:textId="0874DE98" w:rsidR="001E5683" w:rsidRDefault="001E5683" w:rsidP="00822813">
      <w:pPr>
        <w:pStyle w:val="TOC5"/>
        <w:ind w:right="1792"/>
        <w:rPr>
          <w:rFonts w:asciiTheme="minorHAnsi" w:eastAsiaTheme="minorEastAsia" w:hAnsiTheme="minorHAnsi" w:cstheme="minorBidi"/>
          <w:noProof/>
          <w:kern w:val="0"/>
          <w:sz w:val="22"/>
          <w:szCs w:val="22"/>
        </w:rPr>
      </w:pPr>
      <w:r>
        <w:rPr>
          <w:noProof/>
        </w:rPr>
        <w:t>101.140</w:t>
      </w:r>
      <w:r>
        <w:rPr>
          <w:noProof/>
        </w:rPr>
        <w:tab/>
        <w:t>Applicability of this Subpart</w:t>
      </w:r>
      <w:r w:rsidRPr="001E5683">
        <w:rPr>
          <w:noProof/>
        </w:rPr>
        <w:tab/>
      </w:r>
      <w:r w:rsidRPr="001E5683">
        <w:rPr>
          <w:noProof/>
        </w:rPr>
        <w:fldChar w:fldCharType="begin"/>
      </w:r>
      <w:r w:rsidRPr="001E5683">
        <w:rPr>
          <w:noProof/>
        </w:rPr>
        <w:instrText xml:space="preserve"> PAGEREF _Toc100064877 \h </w:instrText>
      </w:r>
      <w:r w:rsidRPr="001E5683">
        <w:rPr>
          <w:noProof/>
        </w:rPr>
      </w:r>
      <w:r w:rsidRPr="001E5683">
        <w:rPr>
          <w:noProof/>
        </w:rPr>
        <w:fldChar w:fldCharType="separate"/>
      </w:r>
      <w:r w:rsidR="00B321E0">
        <w:rPr>
          <w:noProof/>
        </w:rPr>
        <w:t>94</w:t>
      </w:r>
      <w:r w:rsidRPr="001E5683">
        <w:rPr>
          <w:noProof/>
        </w:rPr>
        <w:fldChar w:fldCharType="end"/>
      </w:r>
    </w:p>
    <w:p w14:paraId="001430F4" w14:textId="47B28B24" w:rsidR="001E5683" w:rsidRDefault="001E5683" w:rsidP="00822813">
      <w:pPr>
        <w:pStyle w:val="TOC5"/>
        <w:ind w:right="1792"/>
        <w:rPr>
          <w:rFonts w:asciiTheme="minorHAnsi" w:eastAsiaTheme="minorEastAsia" w:hAnsiTheme="minorHAnsi" w:cstheme="minorBidi"/>
          <w:noProof/>
          <w:kern w:val="0"/>
          <w:sz w:val="22"/>
          <w:szCs w:val="22"/>
        </w:rPr>
      </w:pPr>
      <w:r>
        <w:rPr>
          <w:noProof/>
        </w:rPr>
        <w:t>101.145</w:t>
      </w:r>
      <w:r>
        <w:rPr>
          <w:noProof/>
        </w:rPr>
        <w:tab/>
        <w:t>Kinds of unmanned free balloons</w:t>
      </w:r>
      <w:r w:rsidRPr="001E5683">
        <w:rPr>
          <w:noProof/>
        </w:rPr>
        <w:tab/>
      </w:r>
      <w:r w:rsidRPr="001E5683">
        <w:rPr>
          <w:noProof/>
        </w:rPr>
        <w:fldChar w:fldCharType="begin"/>
      </w:r>
      <w:r w:rsidRPr="001E5683">
        <w:rPr>
          <w:noProof/>
        </w:rPr>
        <w:instrText xml:space="preserve"> PAGEREF _Toc100064878 \h </w:instrText>
      </w:r>
      <w:r w:rsidRPr="001E5683">
        <w:rPr>
          <w:noProof/>
        </w:rPr>
      </w:r>
      <w:r w:rsidRPr="001E5683">
        <w:rPr>
          <w:noProof/>
        </w:rPr>
        <w:fldChar w:fldCharType="separate"/>
      </w:r>
      <w:r w:rsidR="00B321E0">
        <w:rPr>
          <w:noProof/>
        </w:rPr>
        <w:t>94</w:t>
      </w:r>
      <w:r w:rsidRPr="001E5683">
        <w:rPr>
          <w:noProof/>
        </w:rPr>
        <w:fldChar w:fldCharType="end"/>
      </w:r>
    </w:p>
    <w:p w14:paraId="21A6B83D" w14:textId="74A7EB00" w:rsidR="001E5683" w:rsidRDefault="001E5683" w:rsidP="00822813">
      <w:pPr>
        <w:pStyle w:val="TOC5"/>
        <w:ind w:right="1792"/>
        <w:rPr>
          <w:rFonts w:asciiTheme="minorHAnsi" w:eastAsiaTheme="minorEastAsia" w:hAnsiTheme="minorHAnsi" w:cstheme="minorBidi"/>
          <w:noProof/>
          <w:kern w:val="0"/>
          <w:sz w:val="22"/>
          <w:szCs w:val="22"/>
        </w:rPr>
      </w:pPr>
      <w:r>
        <w:rPr>
          <w:noProof/>
        </w:rPr>
        <w:t>101.150</w:t>
      </w:r>
      <w:r>
        <w:rPr>
          <w:noProof/>
        </w:rPr>
        <w:tab/>
        <w:t>Definition for Subpart—</w:t>
      </w:r>
      <w:r w:rsidRPr="004950B5">
        <w:rPr>
          <w:i/>
          <w:noProof/>
        </w:rPr>
        <w:t>approved area</w:t>
      </w:r>
      <w:r w:rsidRPr="001E5683">
        <w:rPr>
          <w:noProof/>
        </w:rPr>
        <w:tab/>
      </w:r>
      <w:r w:rsidRPr="001E5683">
        <w:rPr>
          <w:noProof/>
        </w:rPr>
        <w:fldChar w:fldCharType="begin"/>
      </w:r>
      <w:r w:rsidRPr="001E5683">
        <w:rPr>
          <w:noProof/>
        </w:rPr>
        <w:instrText xml:space="preserve"> PAGEREF _Toc100064879 \h </w:instrText>
      </w:r>
      <w:r w:rsidRPr="001E5683">
        <w:rPr>
          <w:noProof/>
        </w:rPr>
      </w:r>
      <w:r w:rsidRPr="001E5683">
        <w:rPr>
          <w:noProof/>
        </w:rPr>
        <w:fldChar w:fldCharType="separate"/>
      </w:r>
      <w:r w:rsidR="00B321E0">
        <w:rPr>
          <w:noProof/>
        </w:rPr>
        <w:t>95</w:t>
      </w:r>
      <w:r w:rsidRPr="001E5683">
        <w:rPr>
          <w:noProof/>
        </w:rPr>
        <w:fldChar w:fldCharType="end"/>
      </w:r>
    </w:p>
    <w:p w14:paraId="13F6CD76" w14:textId="4089120E" w:rsidR="001E5683" w:rsidRDefault="001E5683" w:rsidP="00822813">
      <w:pPr>
        <w:pStyle w:val="TOC5"/>
        <w:ind w:right="1792"/>
        <w:rPr>
          <w:rFonts w:asciiTheme="minorHAnsi" w:eastAsiaTheme="minorEastAsia" w:hAnsiTheme="minorHAnsi" w:cstheme="minorBidi"/>
          <w:noProof/>
          <w:kern w:val="0"/>
          <w:sz w:val="22"/>
          <w:szCs w:val="22"/>
        </w:rPr>
      </w:pPr>
      <w:r>
        <w:rPr>
          <w:noProof/>
        </w:rPr>
        <w:t>101.155</w:t>
      </w:r>
      <w:r>
        <w:rPr>
          <w:noProof/>
        </w:rPr>
        <w:tab/>
        <w:t>Releasing small balloons</w:t>
      </w:r>
      <w:r w:rsidRPr="001E5683">
        <w:rPr>
          <w:noProof/>
        </w:rPr>
        <w:tab/>
      </w:r>
      <w:r w:rsidRPr="001E5683">
        <w:rPr>
          <w:noProof/>
        </w:rPr>
        <w:fldChar w:fldCharType="begin"/>
      </w:r>
      <w:r w:rsidRPr="001E5683">
        <w:rPr>
          <w:noProof/>
        </w:rPr>
        <w:instrText xml:space="preserve"> PAGEREF _Toc100064880 \h </w:instrText>
      </w:r>
      <w:r w:rsidRPr="001E5683">
        <w:rPr>
          <w:noProof/>
        </w:rPr>
      </w:r>
      <w:r w:rsidRPr="001E5683">
        <w:rPr>
          <w:noProof/>
        </w:rPr>
        <w:fldChar w:fldCharType="separate"/>
      </w:r>
      <w:r w:rsidR="00B321E0">
        <w:rPr>
          <w:noProof/>
        </w:rPr>
        <w:t>95</w:t>
      </w:r>
      <w:r w:rsidRPr="001E5683">
        <w:rPr>
          <w:noProof/>
        </w:rPr>
        <w:fldChar w:fldCharType="end"/>
      </w:r>
    </w:p>
    <w:p w14:paraId="7E34EC0C" w14:textId="7575EA9E" w:rsidR="001E5683" w:rsidRDefault="001E5683" w:rsidP="00822813">
      <w:pPr>
        <w:pStyle w:val="TOC5"/>
        <w:ind w:right="1792"/>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1E5683">
        <w:rPr>
          <w:noProof/>
        </w:rPr>
        <w:tab/>
      </w:r>
      <w:r w:rsidRPr="001E5683">
        <w:rPr>
          <w:noProof/>
        </w:rPr>
        <w:fldChar w:fldCharType="begin"/>
      </w:r>
      <w:r w:rsidRPr="001E5683">
        <w:rPr>
          <w:noProof/>
        </w:rPr>
        <w:instrText xml:space="preserve"> PAGEREF _Toc100064881 \h </w:instrText>
      </w:r>
      <w:r w:rsidRPr="001E5683">
        <w:rPr>
          <w:noProof/>
        </w:rPr>
      </w:r>
      <w:r w:rsidRPr="001E5683">
        <w:rPr>
          <w:noProof/>
        </w:rPr>
        <w:fldChar w:fldCharType="separate"/>
      </w:r>
      <w:r w:rsidR="00B321E0">
        <w:rPr>
          <w:noProof/>
        </w:rPr>
        <w:t>96</w:t>
      </w:r>
      <w:r w:rsidRPr="001E5683">
        <w:rPr>
          <w:noProof/>
        </w:rPr>
        <w:fldChar w:fldCharType="end"/>
      </w:r>
    </w:p>
    <w:p w14:paraId="4F5093CD" w14:textId="4519E886" w:rsidR="001E5683" w:rsidRDefault="001E5683" w:rsidP="00822813">
      <w:pPr>
        <w:pStyle w:val="TOC5"/>
        <w:ind w:right="1792"/>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1E5683">
        <w:rPr>
          <w:noProof/>
        </w:rPr>
        <w:tab/>
      </w:r>
      <w:r w:rsidRPr="001E5683">
        <w:rPr>
          <w:noProof/>
        </w:rPr>
        <w:fldChar w:fldCharType="begin"/>
      </w:r>
      <w:r w:rsidRPr="001E5683">
        <w:rPr>
          <w:noProof/>
        </w:rPr>
        <w:instrText xml:space="preserve"> PAGEREF _Toc100064882 \h </w:instrText>
      </w:r>
      <w:r w:rsidRPr="001E5683">
        <w:rPr>
          <w:noProof/>
        </w:rPr>
      </w:r>
      <w:r w:rsidRPr="001E5683">
        <w:rPr>
          <w:noProof/>
        </w:rPr>
        <w:fldChar w:fldCharType="separate"/>
      </w:r>
      <w:r w:rsidR="00B321E0">
        <w:rPr>
          <w:noProof/>
        </w:rPr>
        <w:t>97</w:t>
      </w:r>
      <w:r w:rsidRPr="001E5683">
        <w:rPr>
          <w:noProof/>
        </w:rPr>
        <w:fldChar w:fldCharType="end"/>
      </w:r>
    </w:p>
    <w:p w14:paraId="6142FAA9" w14:textId="543270AB" w:rsidR="001E5683" w:rsidRDefault="001E5683" w:rsidP="00822813">
      <w:pPr>
        <w:pStyle w:val="TOC5"/>
        <w:ind w:right="1792"/>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1E5683">
        <w:rPr>
          <w:noProof/>
        </w:rPr>
        <w:tab/>
      </w:r>
      <w:r w:rsidRPr="001E5683">
        <w:rPr>
          <w:noProof/>
        </w:rPr>
        <w:fldChar w:fldCharType="begin"/>
      </w:r>
      <w:r w:rsidRPr="001E5683">
        <w:rPr>
          <w:noProof/>
        </w:rPr>
        <w:instrText xml:space="preserve"> PAGEREF _Toc100064883 \h </w:instrText>
      </w:r>
      <w:r w:rsidRPr="001E5683">
        <w:rPr>
          <w:noProof/>
        </w:rPr>
      </w:r>
      <w:r w:rsidRPr="001E5683">
        <w:rPr>
          <w:noProof/>
        </w:rPr>
        <w:fldChar w:fldCharType="separate"/>
      </w:r>
      <w:r w:rsidR="00B321E0">
        <w:rPr>
          <w:noProof/>
        </w:rPr>
        <w:t>98</w:t>
      </w:r>
      <w:r w:rsidRPr="001E5683">
        <w:rPr>
          <w:noProof/>
        </w:rPr>
        <w:fldChar w:fldCharType="end"/>
      </w:r>
    </w:p>
    <w:p w14:paraId="61970168" w14:textId="15FB7916" w:rsidR="001E5683" w:rsidRDefault="001E5683" w:rsidP="00822813">
      <w:pPr>
        <w:pStyle w:val="TOC5"/>
        <w:ind w:right="1792"/>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1E5683">
        <w:rPr>
          <w:noProof/>
        </w:rPr>
        <w:tab/>
      </w:r>
      <w:r w:rsidRPr="001E5683">
        <w:rPr>
          <w:noProof/>
        </w:rPr>
        <w:fldChar w:fldCharType="begin"/>
      </w:r>
      <w:r w:rsidRPr="001E5683">
        <w:rPr>
          <w:noProof/>
        </w:rPr>
        <w:instrText xml:space="preserve"> PAGEREF _Toc100064884 \h </w:instrText>
      </w:r>
      <w:r w:rsidRPr="001E5683">
        <w:rPr>
          <w:noProof/>
        </w:rPr>
      </w:r>
      <w:r w:rsidRPr="001E5683">
        <w:rPr>
          <w:noProof/>
        </w:rPr>
        <w:fldChar w:fldCharType="separate"/>
      </w:r>
      <w:r w:rsidR="00B321E0">
        <w:rPr>
          <w:noProof/>
        </w:rPr>
        <w:t>99</w:t>
      </w:r>
      <w:r w:rsidRPr="001E5683">
        <w:rPr>
          <w:noProof/>
        </w:rPr>
        <w:fldChar w:fldCharType="end"/>
      </w:r>
    </w:p>
    <w:p w14:paraId="791DCEB7" w14:textId="02950580" w:rsidR="001E5683" w:rsidRDefault="001E5683" w:rsidP="00822813">
      <w:pPr>
        <w:pStyle w:val="TOC5"/>
        <w:ind w:right="1792"/>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1E5683">
        <w:rPr>
          <w:noProof/>
        </w:rPr>
        <w:tab/>
      </w:r>
      <w:r w:rsidRPr="001E5683">
        <w:rPr>
          <w:noProof/>
        </w:rPr>
        <w:fldChar w:fldCharType="begin"/>
      </w:r>
      <w:r w:rsidRPr="001E5683">
        <w:rPr>
          <w:noProof/>
        </w:rPr>
        <w:instrText xml:space="preserve"> PAGEREF _Toc100064885 \h </w:instrText>
      </w:r>
      <w:r w:rsidRPr="001E5683">
        <w:rPr>
          <w:noProof/>
        </w:rPr>
      </w:r>
      <w:r w:rsidRPr="001E5683">
        <w:rPr>
          <w:noProof/>
        </w:rPr>
        <w:fldChar w:fldCharType="separate"/>
      </w:r>
      <w:r w:rsidR="00B321E0">
        <w:rPr>
          <w:noProof/>
        </w:rPr>
        <w:t>99</w:t>
      </w:r>
      <w:r w:rsidRPr="001E5683">
        <w:rPr>
          <w:noProof/>
        </w:rPr>
        <w:fldChar w:fldCharType="end"/>
      </w:r>
    </w:p>
    <w:p w14:paraId="07903DD1" w14:textId="791B2444" w:rsidR="001E5683" w:rsidRDefault="001E5683" w:rsidP="00822813">
      <w:pPr>
        <w:pStyle w:val="TOC5"/>
        <w:ind w:right="1792"/>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1E5683">
        <w:rPr>
          <w:noProof/>
        </w:rPr>
        <w:tab/>
      </w:r>
      <w:r w:rsidRPr="001E5683">
        <w:rPr>
          <w:noProof/>
        </w:rPr>
        <w:fldChar w:fldCharType="begin"/>
      </w:r>
      <w:r w:rsidRPr="001E5683">
        <w:rPr>
          <w:noProof/>
        </w:rPr>
        <w:instrText xml:space="preserve"> PAGEREF _Toc100064886 \h </w:instrText>
      </w:r>
      <w:r w:rsidRPr="001E5683">
        <w:rPr>
          <w:noProof/>
        </w:rPr>
      </w:r>
      <w:r w:rsidRPr="001E5683">
        <w:rPr>
          <w:noProof/>
        </w:rPr>
        <w:fldChar w:fldCharType="separate"/>
      </w:r>
      <w:r w:rsidR="00B321E0">
        <w:rPr>
          <w:noProof/>
        </w:rPr>
        <w:t>99</w:t>
      </w:r>
      <w:r w:rsidRPr="001E5683">
        <w:rPr>
          <w:noProof/>
        </w:rPr>
        <w:fldChar w:fldCharType="end"/>
      </w:r>
    </w:p>
    <w:p w14:paraId="43A02DCD" w14:textId="5E4EF93C" w:rsidR="001E5683" w:rsidRDefault="001E5683" w:rsidP="00822813">
      <w:pPr>
        <w:pStyle w:val="TOC5"/>
        <w:ind w:right="1792"/>
        <w:rPr>
          <w:rFonts w:asciiTheme="minorHAnsi" w:eastAsiaTheme="minorEastAsia" w:hAnsiTheme="minorHAnsi" w:cstheme="minorBidi"/>
          <w:noProof/>
          <w:kern w:val="0"/>
          <w:sz w:val="22"/>
          <w:szCs w:val="22"/>
        </w:rPr>
      </w:pPr>
      <w:r>
        <w:rPr>
          <w:noProof/>
        </w:rPr>
        <w:t>101.190</w:t>
      </w:r>
      <w:r>
        <w:rPr>
          <w:noProof/>
        </w:rPr>
        <w:tab/>
        <w:t>Lighting—medium and heavy balloons</w:t>
      </w:r>
      <w:r w:rsidRPr="001E5683">
        <w:rPr>
          <w:noProof/>
        </w:rPr>
        <w:tab/>
      </w:r>
      <w:r w:rsidRPr="001E5683">
        <w:rPr>
          <w:noProof/>
        </w:rPr>
        <w:fldChar w:fldCharType="begin"/>
      </w:r>
      <w:r w:rsidRPr="001E5683">
        <w:rPr>
          <w:noProof/>
        </w:rPr>
        <w:instrText xml:space="preserve"> PAGEREF _Toc100064887 \h </w:instrText>
      </w:r>
      <w:r w:rsidRPr="001E5683">
        <w:rPr>
          <w:noProof/>
        </w:rPr>
      </w:r>
      <w:r w:rsidRPr="001E5683">
        <w:rPr>
          <w:noProof/>
        </w:rPr>
        <w:fldChar w:fldCharType="separate"/>
      </w:r>
      <w:r w:rsidR="00B321E0">
        <w:rPr>
          <w:noProof/>
        </w:rPr>
        <w:t>100</w:t>
      </w:r>
      <w:r w:rsidRPr="001E5683">
        <w:rPr>
          <w:noProof/>
        </w:rPr>
        <w:fldChar w:fldCharType="end"/>
      </w:r>
    </w:p>
    <w:p w14:paraId="7309F81F" w14:textId="505F0030" w:rsidR="001E5683" w:rsidRDefault="001E5683" w:rsidP="00822813">
      <w:pPr>
        <w:pStyle w:val="TOC5"/>
        <w:ind w:right="1792"/>
        <w:rPr>
          <w:rFonts w:asciiTheme="minorHAnsi" w:eastAsiaTheme="minorEastAsia" w:hAnsiTheme="minorHAnsi" w:cstheme="minorBidi"/>
          <w:noProof/>
          <w:kern w:val="0"/>
          <w:sz w:val="22"/>
          <w:szCs w:val="22"/>
        </w:rPr>
      </w:pPr>
      <w:r w:rsidRPr="004950B5">
        <w:rPr>
          <w:rFonts w:eastAsiaTheme="minorHAnsi"/>
          <w:noProof/>
        </w:rPr>
        <w:t>101.195</w:t>
      </w:r>
      <w:r>
        <w:rPr>
          <w:rFonts w:eastAsiaTheme="minorHAnsi"/>
          <w:noProof/>
        </w:rPr>
        <w:tab/>
      </w:r>
      <w:r w:rsidRPr="004950B5">
        <w:rPr>
          <w:rFonts w:eastAsiaTheme="minorHAnsi"/>
          <w:noProof/>
        </w:rPr>
        <w:t>Marking—unmanned free balloons generally</w:t>
      </w:r>
      <w:r w:rsidRPr="001E5683">
        <w:rPr>
          <w:noProof/>
        </w:rPr>
        <w:tab/>
      </w:r>
      <w:r w:rsidRPr="001E5683">
        <w:rPr>
          <w:noProof/>
        </w:rPr>
        <w:fldChar w:fldCharType="begin"/>
      </w:r>
      <w:r w:rsidRPr="001E5683">
        <w:rPr>
          <w:noProof/>
        </w:rPr>
        <w:instrText xml:space="preserve"> PAGEREF _Toc100064888 \h </w:instrText>
      </w:r>
      <w:r w:rsidRPr="001E5683">
        <w:rPr>
          <w:noProof/>
        </w:rPr>
      </w:r>
      <w:r w:rsidRPr="001E5683">
        <w:rPr>
          <w:noProof/>
        </w:rPr>
        <w:fldChar w:fldCharType="separate"/>
      </w:r>
      <w:r w:rsidR="00B321E0">
        <w:rPr>
          <w:noProof/>
        </w:rPr>
        <w:t>100</w:t>
      </w:r>
      <w:r w:rsidRPr="001E5683">
        <w:rPr>
          <w:noProof/>
        </w:rPr>
        <w:fldChar w:fldCharType="end"/>
      </w:r>
    </w:p>
    <w:p w14:paraId="6080B79E" w14:textId="2ADA3A79" w:rsidR="001E5683" w:rsidRDefault="001E5683" w:rsidP="00822813">
      <w:pPr>
        <w:pStyle w:val="TOC5"/>
        <w:ind w:right="1792"/>
        <w:rPr>
          <w:rFonts w:asciiTheme="minorHAnsi" w:eastAsiaTheme="minorEastAsia" w:hAnsiTheme="minorHAnsi" w:cstheme="minorBidi"/>
          <w:noProof/>
          <w:kern w:val="0"/>
          <w:sz w:val="22"/>
          <w:szCs w:val="22"/>
        </w:rPr>
      </w:pPr>
      <w:r>
        <w:rPr>
          <w:noProof/>
        </w:rPr>
        <w:t>101.200</w:t>
      </w:r>
      <w:r>
        <w:rPr>
          <w:noProof/>
        </w:rPr>
        <w:tab/>
        <w:t>Marking by day—heavy balloons</w:t>
      </w:r>
      <w:r w:rsidRPr="001E5683">
        <w:rPr>
          <w:noProof/>
        </w:rPr>
        <w:tab/>
      </w:r>
      <w:r w:rsidRPr="001E5683">
        <w:rPr>
          <w:noProof/>
        </w:rPr>
        <w:fldChar w:fldCharType="begin"/>
      </w:r>
      <w:r w:rsidRPr="001E5683">
        <w:rPr>
          <w:noProof/>
        </w:rPr>
        <w:instrText xml:space="preserve"> PAGEREF _Toc100064889 \h </w:instrText>
      </w:r>
      <w:r w:rsidRPr="001E5683">
        <w:rPr>
          <w:noProof/>
        </w:rPr>
      </w:r>
      <w:r w:rsidRPr="001E5683">
        <w:rPr>
          <w:noProof/>
        </w:rPr>
        <w:fldChar w:fldCharType="separate"/>
      </w:r>
      <w:r w:rsidR="00B321E0">
        <w:rPr>
          <w:noProof/>
        </w:rPr>
        <w:t>100</w:t>
      </w:r>
      <w:r w:rsidRPr="001E5683">
        <w:rPr>
          <w:noProof/>
        </w:rPr>
        <w:fldChar w:fldCharType="end"/>
      </w:r>
    </w:p>
    <w:p w14:paraId="45111A11" w14:textId="135FE4BF" w:rsidR="001E5683" w:rsidRDefault="001E5683" w:rsidP="00822813">
      <w:pPr>
        <w:pStyle w:val="TOC5"/>
        <w:ind w:right="1792"/>
        <w:rPr>
          <w:rFonts w:asciiTheme="minorHAnsi" w:eastAsiaTheme="minorEastAsia" w:hAnsiTheme="minorHAnsi" w:cstheme="minorBidi"/>
          <w:noProof/>
          <w:kern w:val="0"/>
          <w:sz w:val="22"/>
          <w:szCs w:val="22"/>
        </w:rPr>
      </w:pPr>
      <w:r>
        <w:rPr>
          <w:noProof/>
        </w:rPr>
        <w:t>101.205</w:t>
      </w:r>
      <w:r>
        <w:rPr>
          <w:noProof/>
        </w:rPr>
        <w:tab/>
        <w:t>Lighting by night—heavy balloons</w:t>
      </w:r>
      <w:r w:rsidRPr="001E5683">
        <w:rPr>
          <w:noProof/>
        </w:rPr>
        <w:tab/>
      </w:r>
      <w:r w:rsidRPr="001E5683">
        <w:rPr>
          <w:noProof/>
        </w:rPr>
        <w:fldChar w:fldCharType="begin"/>
      </w:r>
      <w:r w:rsidRPr="001E5683">
        <w:rPr>
          <w:noProof/>
        </w:rPr>
        <w:instrText xml:space="preserve"> PAGEREF _Toc100064890 \h </w:instrText>
      </w:r>
      <w:r w:rsidRPr="001E5683">
        <w:rPr>
          <w:noProof/>
        </w:rPr>
      </w:r>
      <w:r w:rsidRPr="001E5683">
        <w:rPr>
          <w:noProof/>
        </w:rPr>
        <w:fldChar w:fldCharType="separate"/>
      </w:r>
      <w:r w:rsidR="00B321E0">
        <w:rPr>
          <w:noProof/>
        </w:rPr>
        <w:t>101</w:t>
      </w:r>
      <w:r w:rsidRPr="001E5683">
        <w:rPr>
          <w:noProof/>
        </w:rPr>
        <w:fldChar w:fldCharType="end"/>
      </w:r>
    </w:p>
    <w:p w14:paraId="3C21C6B5" w14:textId="3A0611EE" w:rsidR="001E5683" w:rsidRDefault="001E5683" w:rsidP="00822813">
      <w:pPr>
        <w:pStyle w:val="TOC5"/>
        <w:ind w:right="1792"/>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1E5683">
        <w:rPr>
          <w:noProof/>
        </w:rPr>
        <w:tab/>
      </w:r>
      <w:r w:rsidRPr="001E5683">
        <w:rPr>
          <w:noProof/>
        </w:rPr>
        <w:fldChar w:fldCharType="begin"/>
      </w:r>
      <w:r w:rsidRPr="001E5683">
        <w:rPr>
          <w:noProof/>
        </w:rPr>
        <w:instrText xml:space="preserve"> PAGEREF _Toc100064891 \h </w:instrText>
      </w:r>
      <w:r w:rsidRPr="001E5683">
        <w:rPr>
          <w:noProof/>
        </w:rPr>
      </w:r>
      <w:r w:rsidRPr="001E5683">
        <w:rPr>
          <w:noProof/>
        </w:rPr>
        <w:fldChar w:fldCharType="separate"/>
      </w:r>
      <w:r w:rsidR="00B321E0">
        <w:rPr>
          <w:noProof/>
        </w:rPr>
        <w:t>101</w:t>
      </w:r>
      <w:r w:rsidRPr="001E5683">
        <w:rPr>
          <w:noProof/>
        </w:rPr>
        <w:fldChar w:fldCharType="end"/>
      </w:r>
    </w:p>
    <w:p w14:paraId="76D0E0FF" w14:textId="679DC8C6" w:rsidR="001E5683" w:rsidRDefault="001E5683" w:rsidP="00822813">
      <w:pPr>
        <w:pStyle w:val="TOC5"/>
        <w:ind w:right="1792"/>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1E5683">
        <w:rPr>
          <w:noProof/>
        </w:rPr>
        <w:tab/>
      </w:r>
      <w:r w:rsidRPr="001E5683">
        <w:rPr>
          <w:noProof/>
        </w:rPr>
        <w:fldChar w:fldCharType="begin"/>
      </w:r>
      <w:r w:rsidRPr="001E5683">
        <w:rPr>
          <w:noProof/>
        </w:rPr>
        <w:instrText xml:space="preserve"> PAGEREF _Toc100064892 \h </w:instrText>
      </w:r>
      <w:r w:rsidRPr="001E5683">
        <w:rPr>
          <w:noProof/>
        </w:rPr>
      </w:r>
      <w:r w:rsidRPr="001E5683">
        <w:rPr>
          <w:noProof/>
        </w:rPr>
        <w:fldChar w:fldCharType="separate"/>
      </w:r>
      <w:r w:rsidR="00B321E0">
        <w:rPr>
          <w:noProof/>
        </w:rPr>
        <w:t>101</w:t>
      </w:r>
      <w:r w:rsidRPr="001E5683">
        <w:rPr>
          <w:noProof/>
        </w:rPr>
        <w:fldChar w:fldCharType="end"/>
      </w:r>
    </w:p>
    <w:p w14:paraId="46548F45" w14:textId="597189E6" w:rsidR="001E5683" w:rsidRDefault="001E5683" w:rsidP="00822813">
      <w:pPr>
        <w:pStyle w:val="TOC5"/>
        <w:ind w:right="1792"/>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1E5683">
        <w:rPr>
          <w:noProof/>
        </w:rPr>
        <w:tab/>
      </w:r>
      <w:r w:rsidRPr="001E5683">
        <w:rPr>
          <w:noProof/>
        </w:rPr>
        <w:fldChar w:fldCharType="begin"/>
      </w:r>
      <w:r w:rsidRPr="001E5683">
        <w:rPr>
          <w:noProof/>
        </w:rPr>
        <w:instrText xml:space="preserve"> PAGEREF _Toc100064893 \h </w:instrText>
      </w:r>
      <w:r w:rsidRPr="001E5683">
        <w:rPr>
          <w:noProof/>
        </w:rPr>
      </w:r>
      <w:r w:rsidRPr="001E5683">
        <w:rPr>
          <w:noProof/>
        </w:rPr>
        <w:fldChar w:fldCharType="separate"/>
      </w:r>
      <w:r w:rsidR="00B321E0">
        <w:rPr>
          <w:noProof/>
        </w:rPr>
        <w:t>102</w:t>
      </w:r>
      <w:r w:rsidRPr="001E5683">
        <w:rPr>
          <w:noProof/>
        </w:rPr>
        <w:fldChar w:fldCharType="end"/>
      </w:r>
    </w:p>
    <w:p w14:paraId="350934FD" w14:textId="48C66262" w:rsidR="001E5683" w:rsidRDefault="001E5683" w:rsidP="00822813">
      <w:pPr>
        <w:pStyle w:val="TOC5"/>
        <w:ind w:right="1792"/>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1E5683">
        <w:rPr>
          <w:noProof/>
        </w:rPr>
        <w:tab/>
      </w:r>
      <w:r w:rsidRPr="001E5683">
        <w:rPr>
          <w:noProof/>
        </w:rPr>
        <w:fldChar w:fldCharType="begin"/>
      </w:r>
      <w:r w:rsidRPr="001E5683">
        <w:rPr>
          <w:noProof/>
        </w:rPr>
        <w:instrText xml:space="preserve"> PAGEREF _Toc100064894 \h </w:instrText>
      </w:r>
      <w:r w:rsidRPr="001E5683">
        <w:rPr>
          <w:noProof/>
        </w:rPr>
      </w:r>
      <w:r w:rsidRPr="001E5683">
        <w:rPr>
          <w:noProof/>
        </w:rPr>
        <w:fldChar w:fldCharType="separate"/>
      </w:r>
      <w:r w:rsidR="00B321E0">
        <w:rPr>
          <w:noProof/>
        </w:rPr>
        <w:t>103</w:t>
      </w:r>
      <w:r w:rsidRPr="001E5683">
        <w:rPr>
          <w:noProof/>
        </w:rPr>
        <w:fldChar w:fldCharType="end"/>
      </w:r>
    </w:p>
    <w:p w14:paraId="3D42AF78" w14:textId="435AAEAC" w:rsidR="001E5683" w:rsidRDefault="001E5683" w:rsidP="00822813">
      <w:pPr>
        <w:pStyle w:val="TOC5"/>
        <w:ind w:right="1792"/>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1E5683">
        <w:rPr>
          <w:noProof/>
        </w:rPr>
        <w:tab/>
      </w:r>
      <w:r w:rsidRPr="001E5683">
        <w:rPr>
          <w:noProof/>
        </w:rPr>
        <w:fldChar w:fldCharType="begin"/>
      </w:r>
      <w:r w:rsidRPr="001E5683">
        <w:rPr>
          <w:noProof/>
        </w:rPr>
        <w:instrText xml:space="preserve"> PAGEREF _Toc100064895 \h </w:instrText>
      </w:r>
      <w:r w:rsidRPr="001E5683">
        <w:rPr>
          <w:noProof/>
        </w:rPr>
      </w:r>
      <w:r w:rsidRPr="001E5683">
        <w:rPr>
          <w:noProof/>
        </w:rPr>
        <w:fldChar w:fldCharType="separate"/>
      </w:r>
      <w:r w:rsidR="00B321E0">
        <w:rPr>
          <w:noProof/>
        </w:rPr>
        <w:t>103</w:t>
      </w:r>
      <w:r w:rsidRPr="001E5683">
        <w:rPr>
          <w:noProof/>
        </w:rPr>
        <w:fldChar w:fldCharType="end"/>
      </w:r>
    </w:p>
    <w:p w14:paraId="4252551A" w14:textId="577C230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F—Remotely piloted aircraft</w:t>
      </w:r>
      <w:r w:rsidRPr="001E5683">
        <w:rPr>
          <w:b w:val="0"/>
          <w:noProof/>
          <w:sz w:val="18"/>
        </w:rPr>
        <w:tab/>
      </w:r>
      <w:r w:rsidRPr="001E5683">
        <w:rPr>
          <w:b w:val="0"/>
          <w:noProof/>
          <w:sz w:val="18"/>
        </w:rPr>
        <w:fldChar w:fldCharType="begin"/>
      </w:r>
      <w:r w:rsidRPr="001E5683">
        <w:rPr>
          <w:b w:val="0"/>
          <w:noProof/>
          <w:sz w:val="18"/>
        </w:rPr>
        <w:instrText xml:space="preserve"> PAGEREF _Toc100064896 \h </w:instrText>
      </w:r>
      <w:r w:rsidRPr="001E5683">
        <w:rPr>
          <w:b w:val="0"/>
          <w:noProof/>
          <w:sz w:val="18"/>
        </w:rPr>
      </w:r>
      <w:r w:rsidRPr="001E5683">
        <w:rPr>
          <w:b w:val="0"/>
          <w:noProof/>
          <w:sz w:val="18"/>
        </w:rPr>
        <w:fldChar w:fldCharType="separate"/>
      </w:r>
      <w:r w:rsidR="00B321E0">
        <w:rPr>
          <w:b w:val="0"/>
          <w:noProof/>
          <w:sz w:val="18"/>
        </w:rPr>
        <w:t>105</w:t>
      </w:r>
      <w:r w:rsidRPr="001E5683">
        <w:rPr>
          <w:b w:val="0"/>
          <w:noProof/>
          <w:sz w:val="18"/>
        </w:rPr>
        <w:fldChar w:fldCharType="end"/>
      </w:r>
    </w:p>
    <w:p w14:paraId="6B979D5C" w14:textId="4B8D0C12"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1</w:t>
      </w:r>
      <w:r w:rsidRPr="004950B5">
        <w:rPr>
          <w:bCs/>
          <w:noProof/>
        </w:rPr>
        <w:t>—</w:t>
      </w:r>
      <w:r>
        <w:rPr>
          <w:noProof/>
        </w:rPr>
        <w:t>General</w:t>
      </w:r>
      <w:r w:rsidRPr="001E5683">
        <w:rPr>
          <w:b w:val="0"/>
          <w:noProof/>
          <w:sz w:val="18"/>
        </w:rPr>
        <w:tab/>
      </w:r>
      <w:r w:rsidRPr="001E5683">
        <w:rPr>
          <w:b w:val="0"/>
          <w:noProof/>
          <w:sz w:val="18"/>
        </w:rPr>
        <w:fldChar w:fldCharType="begin"/>
      </w:r>
      <w:r w:rsidRPr="001E5683">
        <w:rPr>
          <w:b w:val="0"/>
          <w:noProof/>
          <w:sz w:val="18"/>
        </w:rPr>
        <w:instrText xml:space="preserve"> PAGEREF _Toc100064897 \h </w:instrText>
      </w:r>
      <w:r w:rsidRPr="001E5683">
        <w:rPr>
          <w:b w:val="0"/>
          <w:noProof/>
          <w:sz w:val="18"/>
        </w:rPr>
      </w:r>
      <w:r w:rsidRPr="001E5683">
        <w:rPr>
          <w:b w:val="0"/>
          <w:noProof/>
          <w:sz w:val="18"/>
        </w:rPr>
        <w:fldChar w:fldCharType="separate"/>
      </w:r>
      <w:r w:rsidR="00B321E0">
        <w:rPr>
          <w:b w:val="0"/>
          <w:noProof/>
          <w:sz w:val="18"/>
        </w:rPr>
        <w:t>105</w:t>
      </w:r>
      <w:r w:rsidRPr="001E5683">
        <w:rPr>
          <w:b w:val="0"/>
          <w:noProof/>
          <w:sz w:val="18"/>
        </w:rPr>
        <w:fldChar w:fldCharType="end"/>
      </w:r>
    </w:p>
    <w:p w14:paraId="327CC73C" w14:textId="23D93D4B" w:rsidR="001E5683" w:rsidRDefault="001E5683" w:rsidP="00822813">
      <w:pPr>
        <w:pStyle w:val="TOC5"/>
        <w:ind w:right="1792"/>
        <w:rPr>
          <w:rFonts w:asciiTheme="minorHAnsi" w:eastAsiaTheme="minorEastAsia" w:hAnsiTheme="minorHAnsi" w:cstheme="minorBidi"/>
          <w:noProof/>
          <w:kern w:val="0"/>
          <w:sz w:val="22"/>
          <w:szCs w:val="22"/>
        </w:rPr>
      </w:pPr>
      <w:r>
        <w:rPr>
          <w:noProof/>
        </w:rPr>
        <w:t>101.235</w:t>
      </w:r>
      <w:r>
        <w:rPr>
          <w:noProof/>
        </w:rPr>
        <w:tab/>
        <w:t>Application of Subpart 101.F</w:t>
      </w:r>
      <w:r w:rsidRPr="001E5683">
        <w:rPr>
          <w:noProof/>
        </w:rPr>
        <w:tab/>
      </w:r>
      <w:r w:rsidRPr="001E5683">
        <w:rPr>
          <w:noProof/>
        </w:rPr>
        <w:fldChar w:fldCharType="begin"/>
      </w:r>
      <w:r w:rsidRPr="001E5683">
        <w:rPr>
          <w:noProof/>
        </w:rPr>
        <w:instrText xml:space="preserve"> PAGEREF _Toc100064898 \h </w:instrText>
      </w:r>
      <w:r w:rsidRPr="001E5683">
        <w:rPr>
          <w:noProof/>
        </w:rPr>
      </w:r>
      <w:r w:rsidRPr="001E5683">
        <w:rPr>
          <w:noProof/>
        </w:rPr>
        <w:fldChar w:fldCharType="separate"/>
      </w:r>
      <w:r w:rsidR="00B321E0">
        <w:rPr>
          <w:noProof/>
        </w:rPr>
        <w:t>105</w:t>
      </w:r>
      <w:r w:rsidRPr="001E5683">
        <w:rPr>
          <w:noProof/>
        </w:rPr>
        <w:fldChar w:fldCharType="end"/>
      </w:r>
    </w:p>
    <w:p w14:paraId="77F42987" w14:textId="104A63E0" w:rsidR="001E5683" w:rsidRDefault="001E5683" w:rsidP="00822813">
      <w:pPr>
        <w:pStyle w:val="TOC5"/>
        <w:ind w:right="1792"/>
        <w:rPr>
          <w:rFonts w:asciiTheme="minorHAnsi" w:eastAsiaTheme="minorEastAsia" w:hAnsiTheme="minorHAnsi" w:cstheme="minorBidi"/>
          <w:noProof/>
          <w:kern w:val="0"/>
          <w:sz w:val="22"/>
          <w:szCs w:val="22"/>
        </w:rPr>
      </w:pPr>
      <w:r>
        <w:rPr>
          <w:noProof/>
        </w:rPr>
        <w:t>101.236</w:t>
      </w:r>
      <w:r>
        <w:rPr>
          <w:noProof/>
        </w:rPr>
        <w:tab/>
        <w:t xml:space="preserve">Meaning of </w:t>
      </w:r>
      <w:r w:rsidRPr="004950B5">
        <w:rPr>
          <w:i/>
          <w:noProof/>
        </w:rPr>
        <w:t>approved area</w:t>
      </w:r>
      <w:r w:rsidRPr="001E5683">
        <w:rPr>
          <w:noProof/>
        </w:rPr>
        <w:tab/>
      </w:r>
      <w:r w:rsidRPr="001E5683">
        <w:rPr>
          <w:noProof/>
        </w:rPr>
        <w:fldChar w:fldCharType="begin"/>
      </w:r>
      <w:r w:rsidRPr="001E5683">
        <w:rPr>
          <w:noProof/>
        </w:rPr>
        <w:instrText xml:space="preserve"> PAGEREF _Toc100064899 \h </w:instrText>
      </w:r>
      <w:r w:rsidRPr="001E5683">
        <w:rPr>
          <w:noProof/>
        </w:rPr>
      </w:r>
      <w:r w:rsidRPr="001E5683">
        <w:rPr>
          <w:noProof/>
        </w:rPr>
        <w:fldChar w:fldCharType="separate"/>
      </w:r>
      <w:r w:rsidR="00B321E0">
        <w:rPr>
          <w:noProof/>
        </w:rPr>
        <w:t>105</w:t>
      </w:r>
      <w:r w:rsidRPr="001E5683">
        <w:rPr>
          <w:noProof/>
        </w:rPr>
        <w:fldChar w:fldCharType="end"/>
      </w:r>
    </w:p>
    <w:p w14:paraId="6CEA0CFC" w14:textId="6C67A24B" w:rsidR="001E5683" w:rsidRDefault="001E5683" w:rsidP="00822813">
      <w:pPr>
        <w:pStyle w:val="TOC5"/>
        <w:ind w:right="1792"/>
        <w:rPr>
          <w:rFonts w:asciiTheme="minorHAnsi" w:eastAsiaTheme="minorEastAsia" w:hAnsiTheme="minorHAnsi" w:cstheme="minorBidi"/>
          <w:noProof/>
          <w:kern w:val="0"/>
          <w:sz w:val="22"/>
          <w:szCs w:val="22"/>
        </w:rPr>
      </w:pPr>
      <w:r>
        <w:rPr>
          <w:noProof/>
        </w:rPr>
        <w:t>101.237</w:t>
      </w:r>
      <w:r>
        <w:rPr>
          <w:noProof/>
        </w:rPr>
        <w:tab/>
        <w:t xml:space="preserve">Meaning of </w:t>
      </w:r>
      <w:r w:rsidRPr="004950B5">
        <w:rPr>
          <w:i/>
          <w:noProof/>
        </w:rPr>
        <w:t>excluded RPA</w:t>
      </w:r>
      <w:r w:rsidRPr="001E5683">
        <w:rPr>
          <w:noProof/>
        </w:rPr>
        <w:tab/>
      </w:r>
      <w:r w:rsidRPr="001E5683">
        <w:rPr>
          <w:noProof/>
        </w:rPr>
        <w:fldChar w:fldCharType="begin"/>
      </w:r>
      <w:r w:rsidRPr="001E5683">
        <w:rPr>
          <w:noProof/>
        </w:rPr>
        <w:instrText xml:space="preserve"> PAGEREF _Toc100064900 \h </w:instrText>
      </w:r>
      <w:r w:rsidRPr="001E5683">
        <w:rPr>
          <w:noProof/>
        </w:rPr>
      </w:r>
      <w:r w:rsidRPr="001E5683">
        <w:rPr>
          <w:noProof/>
        </w:rPr>
        <w:fldChar w:fldCharType="separate"/>
      </w:r>
      <w:r w:rsidR="00B321E0">
        <w:rPr>
          <w:noProof/>
        </w:rPr>
        <w:t>105</w:t>
      </w:r>
      <w:r w:rsidRPr="001E5683">
        <w:rPr>
          <w:noProof/>
        </w:rPr>
        <w:fldChar w:fldCharType="end"/>
      </w:r>
    </w:p>
    <w:p w14:paraId="6A0123F1" w14:textId="0A2BE5F1" w:rsidR="001E5683" w:rsidRDefault="001E5683" w:rsidP="00822813">
      <w:pPr>
        <w:pStyle w:val="TOC5"/>
        <w:ind w:right="1792"/>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1E5683">
        <w:rPr>
          <w:noProof/>
        </w:rPr>
        <w:tab/>
      </w:r>
      <w:r w:rsidRPr="001E5683">
        <w:rPr>
          <w:noProof/>
        </w:rPr>
        <w:fldChar w:fldCharType="begin"/>
      </w:r>
      <w:r w:rsidRPr="001E5683">
        <w:rPr>
          <w:noProof/>
        </w:rPr>
        <w:instrText xml:space="preserve"> PAGEREF _Toc100064901 \h </w:instrText>
      </w:r>
      <w:r w:rsidRPr="001E5683">
        <w:rPr>
          <w:noProof/>
        </w:rPr>
      </w:r>
      <w:r w:rsidRPr="001E5683">
        <w:rPr>
          <w:noProof/>
        </w:rPr>
        <w:fldChar w:fldCharType="separate"/>
      </w:r>
      <w:r w:rsidR="00B321E0">
        <w:rPr>
          <w:noProof/>
        </w:rPr>
        <w:t>106</w:t>
      </w:r>
      <w:r w:rsidRPr="001E5683">
        <w:rPr>
          <w:noProof/>
        </w:rPr>
        <w:fldChar w:fldCharType="end"/>
      </w:r>
    </w:p>
    <w:p w14:paraId="48CCD341" w14:textId="7A7736C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2—Operation of RPA generally</w:t>
      </w:r>
      <w:r w:rsidRPr="001E5683">
        <w:rPr>
          <w:b w:val="0"/>
          <w:noProof/>
          <w:sz w:val="18"/>
        </w:rPr>
        <w:tab/>
      </w:r>
      <w:r w:rsidRPr="001E5683">
        <w:rPr>
          <w:b w:val="0"/>
          <w:noProof/>
          <w:sz w:val="18"/>
        </w:rPr>
        <w:fldChar w:fldCharType="begin"/>
      </w:r>
      <w:r w:rsidRPr="001E5683">
        <w:rPr>
          <w:b w:val="0"/>
          <w:noProof/>
          <w:sz w:val="18"/>
        </w:rPr>
        <w:instrText xml:space="preserve"> PAGEREF _Toc100064902 \h </w:instrText>
      </w:r>
      <w:r w:rsidRPr="001E5683">
        <w:rPr>
          <w:b w:val="0"/>
          <w:noProof/>
          <w:sz w:val="18"/>
        </w:rPr>
      </w:r>
      <w:r w:rsidRPr="001E5683">
        <w:rPr>
          <w:b w:val="0"/>
          <w:noProof/>
          <w:sz w:val="18"/>
        </w:rPr>
        <w:fldChar w:fldCharType="separate"/>
      </w:r>
      <w:r w:rsidR="00B321E0">
        <w:rPr>
          <w:b w:val="0"/>
          <w:noProof/>
          <w:sz w:val="18"/>
        </w:rPr>
        <w:t>108</w:t>
      </w:r>
      <w:r w:rsidRPr="001E5683">
        <w:rPr>
          <w:b w:val="0"/>
          <w:noProof/>
          <w:sz w:val="18"/>
        </w:rPr>
        <w:fldChar w:fldCharType="end"/>
      </w:r>
    </w:p>
    <w:p w14:paraId="74D1445E" w14:textId="59742FF7" w:rsidR="001E5683" w:rsidRDefault="001E5683" w:rsidP="00822813">
      <w:pPr>
        <w:pStyle w:val="TOC5"/>
        <w:ind w:right="1792"/>
        <w:rPr>
          <w:rFonts w:asciiTheme="minorHAnsi" w:eastAsiaTheme="minorEastAsia" w:hAnsiTheme="minorHAnsi" w:cstheme="minorBidi"/>
          <w:noProof/>
          <w:kern w:val="0"/>
          <w:sz w:val="22"/>
          <w:szCs w:val="22"/>
        </w:rPr>
      </w:pPr>
      <w:r>
        <w:rPr>
          <w:noProof/>
        </w:rPr>
        <w:t>101.245</w:t>
      </w:r>
      <w:r>
        <w:rPr>
          <w:noProof/>
        </w:rPr>
        <w:tab/>
        <w:t>Operation near people</w:t>
      </w:r>
      <w:r w:rsidRPr="001E5683">
        <w:rPr>
          <w:noProof/>
        </w:rPr>
        <w:tab/>
      </w:r>
      <w:r w:rsidRPr="001E5683">
        <w:rPr>
          <w:noProof/>
        </w:rPr>
        <w:fldChar w:fldCharType="begin"/>
      </w:r>
      <w:r w:rsidRPr="001E5683">
        <w:rPr>
          <w:noProof/>
        </w:rPr>
        <w:instrText xml:space="preserve"> PAGEREF _Toc100064903 \h </w:instrText>
      </w:r>
      <w:r w:rsidRPr="001E5683">
        <w:rPr>
          <w:noProof/>
        </w:rPr>
      </w:r>
      <w:r w:rsidRPr="001E5683">
        <w:rPr>
          <w:noProof/>
        </w:rPr>
        <w:fldChar w:fldCharType="separate"/>
      </w:r>
      <w:r w:rsidR="00B321E0">
        <w:rPr>
          <w:noProof/>
        </w:rPr>
        <w:t>108</w:t>
      </w:r>
      <w:r w:rsidRPr="001E5683">
        <w:rPr>
          <w:noProof/>
        </w:rPr>
        <w:fldChar w:fldCharType="end"/>
      </w:r>
    </w:p>
    <w:p w14:paraId="1B38CF99" w14:textId="7A8ED974" w:rsidR="001E5683" w:rsidRDefault="001E5683" w:rsidP="00822813">
      <w:pPr>
        <w:pStyle w:val="TOC5"/>
        <w:ind w:right="1792"/>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1E5683">
        <w:rPr>
          <w:noProof/>
        </w:rPr>
        <w:tab/>
      </w:r>
      <w:r w:rsidRPr="001E5683">
        <w:rPr>
          <w:noProof/>
        </w:rPr>
        <w:fldChar w:fldCharType="begin"/>
      </w:r>
      <w:r w:rsidRPr="001E5683">
        <w:rPr>
          <w:noProof/>
        </w:rPr>
        <w:instrText xml:space="preserve"> PAGEREF _Toc100064904 \h </w:instrText>
      </w:r>
      <w:r w:rsidRPr="001E5683">
        <w:rPr>
          <w:noProof/>
        </w:rPr>
      </w:r>
      <w:r w:rsidRPr="001E5683">
        <w:rPr>
          <w:noProof/>
        </w:rPr>
        <w:fldChar w:fldCharType="separate"/>
      </w:r>
      <w:r w:rsidR="00B321E0">
        <w:rPr>
          <w:noProof/>
        </w:rPr>
        <w:t>108</w:t>
      </w:r>
      <w:r w:rsidRPr="001E5683">
        <w:rPr>
          <w:noProof/>
        </w:rPr>
        <w:fldChar w:fldCharType="end"/>
      </w:r>
    </w:p>
    <w:p w14:paraId="6D80E763" w14:textId="0D71EF23" w:rsidR="001E5683" w:rsidRDefault="001E5683" w:rsidP="00822813">
      <w:pPr>
        <w:pStyle w:val="TOC5"/>
        <w:ind w:right="1792"/>
        <w:rPr>
          <w:rFonts w:asciiTheme="minorHAnsi" w:eastAsiaTheme="minorEastAsia" w:hAnsiTheme="minorHAnsi" w:cstheme="minorBidi"/>
          <w:noProof/>
          <w:kern w:val="0"/>
          <w:sz w:val="22"/>
          <w:szCs w:val="22"/>
        </w:rPr>
      </w:pPr>
      <w:r>
        <w:rPr>
          <w:noProof/>
        </w:rPr>
        <w:t>101.252</w:t>
      </w:r>
      <w:r>
        <w:rPr>
          <w:noProof/>
        </w:rPr>
        <w:tab/>
      </w:r>
      <w:r w:rsidRPr="004950B5">
        <w:rPr>
          <w:rFonts w:eastAsiaTheme="minorHAnsi"/>
          <w:noProof/>
        </w:rPr>
        <w:t>Certain RPA—requirement for remote pilot licence</w:t>
      </w:r>
      <w:r w:rsidRPr="001E5683">
        <w:rPr>
          <w:noProof/>
        </w:rPr>
        <w:tab/>
      </w:r>
      <w:r w:rsidRPr="001E5683">
        <w:rPr>
          <w:noProof/>
        </w:rPr>
        <w:fldChar w:fldCharType="begin"/>
      </w:r>
      <w:r w:rsidRPr="001E5683">
        <w:rPr>
          <w:noProof/>
        </w:rPr>
        <w:instrText xml:space="preserve"> PAGEREF _Toc100064905 \h </w:instrText>
      </w:r>
      <w:r w:rsidRPr="001E5683">
        <w:rPr>
          <w:noProof/>
        </w:rPr>
      </w:r>
      <w:r w:rsidRPr="001E5683">
        <w:rPr>
          <w:noProof/>
        </w:rPr>
        <w:fldChar w:fldCharType="separate"/>
      </w:r>
      <w:r w:rsidR="00B321E0">
        <w:rPr>
          <w:noProof/>
        </w:rPr>
        <w:t>109</w:t>
      </w:r>
      <w:r w:rsidRPr="001E5683">
        <w:rPr>
          <w:noProof/>
        </w:rPr>
        <w:fldChar w:fldCharType="end"/>
      </w:r>
    </w:p>
    <w:p w14:paraId="0539B3C2" w14:textId="196F4353" w:rsidR="001E5683" w:rsidRDefault="001E5683" w:rsidP="00822813">
      <w:pPr>
        <w:pStyle w:val="TOC5"/>
        <w:ind w:right="1792"/>
        <w:rPr>
          <w:rFonts w:asciiTheme="minorHAnsi" w:eastAsiaTheme="minorEastAsia" w:hAnsiTheme="minorHAnsi" w:cstheme="minorBidi"/>
          <w:noProof/>
          <w:kern w:val="0"/>
          <w:sz w:val="22"/>
          <w:szCs w:val="22"/>
        </w:rPr>
      </w:pPr>
      <w:r>
        <w:rPr>
          <w:noProof/>
        </w:rPr>
        <w:t>101.255</w:t>
      </w:r>
      <w:r>
        <w:rPr>
          <w:noProof/>
        </w:rPr>
        <w:tab/>
        <w:t>Large RPA—requirement for certificate</w:t>
      </w:r>
      <w:r w:rsidRPr="001E5683">
        <w:rPr>
          <w:noProof/>
        </w:rPr>
        <w:tab/>
      </w:r>
      <w:r w:rsidRPr="001E5683">
        <w:rPr>
          <w:noProof/>
        </w:rPr>
        <w:fldChar w:fldCharType="begin"/>
      </w:r>
      <w:r w:rsidRPr="001E5683">
        <w:rPr>
          <w:noProof/>
        </w:rPr>
        <w:instrText xml:space="preserve"> PAGEREF _Toc100064906 \h </w:instrText>
      </w:r>
      <w:r w:rsidRPr="001E5683">
        <w:rPr>
          <w:noProof/>
        </w:rPr>
      </w:r>
      <w:r w:rsidRPr="001E5683">
        <w:rPr>
          <w:noProof/>
        </w:rPr>
        <w:fldChar w:fldCharType="separate"/>
      </w:r>
      <w:r w:rsidR="00B321E0">
        <w:rPr>
          <w:noProof/>
        </w:rPr>
        <w:t>109</w:t>
      </w:r>
      <w:r w:rsidRPr="001E5683">
        <w:rPr>
          <w:noProof/>
        </w:rPr>
        <w:fldChar w:fldCharType="end"/>
      </w:r>
    </w:p>
    <w:p w14:paraId="11B1D772" w14:textId="4CA971DA" w:rsidR="001E5683" w:rsidRDefault="001E5683" w:rsidP="00822813">
      <w:pPr>
        <w:pStyle w:val="TOC5"/>
        <w:ind w:right="1792"/>
        <w:rPr>
          <w:rFonts w:asciiTheme="minorHAnsi" w:eastAsiaTheme="minorEastAsia" w:hAnsiTheme="minorHAnsi" w:cstheme="minorBidi"/>
          <w:noProof/>
          <w:kern w:val="0"/>
          <w:sz w:val="22"/>
          <w:szCs w:val="22"/>
        </w:rPr>
      </w:pPr>
      <w:r>
        <w:rPr>
          <w:noProof/>
        </w:rPr>
        <w:t>101.260</w:t>
      </w:r>
      <w:r>
        <w:rPr>
          <w:noProof/>
        </w:rPr>
        <w:tab/>
        <w:t>Maintenance of large RPA</w:t>
      </w:r>
      <w:r w:rsidRPr="001E5683">
        <w:rPr>
          <w:noProof/>
        </w:rPr>
        <w:tab/>
      </w:r>
      <w:r w:rsidRPr="001E5683">
        <w:rPr>
          <w:noProof/>
        </w:rPr>
        <w:fldChar w:fldCharType="begin"/>
      </w:r>
      <w:r w:rsidRPr="001E5683">
        <w:rPr>
          <w:noProof/>
        </w:rPr>
        <w:instrText xml:space="preserve"> PAGEREF _Toc100064907 \h </w:instrText>
      </w:r>
      <w:r w:rsidRPr="001E5683">
        <w:rPr>
          <w:noProof/>
        </w:rPr>
      </w:r>
      <w:r w:rsidRPr="001E5683">
        <w:rPr>
          <w:noProof/>
        </w:rPr>
        <w:fldChar w:fldCharType="separate"/>
      </w:r>
      <w:r w:rsidR="00B321E0">
        <w:rPr>
          <w:noProof/>
        </w:rPr>
        <w:t>109</w:t>
      </w:r>
      <w:r w:rsidRPr="001E5683">
        <w:rPr>
          <w:noProof/>
        </w:rPr>
        <w:fldChar w:fldCharType="end"/>
      </w:r>
    </w:p>
    <w:p w14:paraId="6EA2EC34" w14:textId="55F4479F" w:rsidR="001E5683" w:rsidRDefault="001E5683" w:rsidP="00822813">
      <w:pPr>
        <w:pStyle w:val="TOC5"/>
        <w:ind w:right="1792"/>
        <w:rPr>
          <w:rFonts w:asciiTheme="minorHAnsi" w:eastAsiaTheme="minorEastAsia" w:hAnsiTheme="minorHAnsi" w:cstheme="minorBidi"/>
          <w:noProof/>
          <w:kern w:val="0"/>
          <w:sz w:val="22"/>
          <w:szCs w:val="22"/>
        </w:rPr>
      </w:pPr>
      <w:r w:rsidRPr="004950B5">
        <w:rPr>
          <w:rFonts w:eastAsiaTheme="minorHAnsi"/>
          <w:noProof/>
        </w:rPr>
        <w:t>101.265</w:t>
      </w:r>
      <w:r>
        <w:rPr>
          <w:rFonts w:eastAsiaTheme="minorHAnsi"/>
          <w:noProof/>
        </w:rPr>
        <w:tab/>
      </w:r>
      <w:r w:rsidRPr="004950B5">
        <w:rPr>
          <w:rFonts w:eastAsiaTheme="minorHAnsi"/>
          <w:noProof/>
        </w:rPr>
        <w:t>Large RPA—persons permitted to carry out maintenance</w:t>
      </w:r>
      <w:r w:rsidRPr="001E5683">
        <w:rPr>
          <w:noProof/>
        </w:rPr>
        <w:tab/>
      </w:r>
      <w:r w:rsidRPr="001E5683">
        <w:rPr>
          <w:noProof/>
        </w:rPr>
        <w:fldChar w:fldCharType="begin"/>
      </w:r>
      <w:r w:rsidRPr="001E5683">
        <w:rPr>
          <w:noProof/>
        </w:rPr>
        <w:instrText xml:space="preserve"> PAGEREF _Toc100064908 \h </w:instrText>
      </w:r>
      <w:r w:rsidRPr="001E5683">
        <w:rPr>
          <w:noProof/>
        </w:rPr>
      </w:r>
      <w:r w:rsidRPr="001E5683">
        <w:rPr>
          <w:noProof/>
        </w:rPr>
        <w:fldChar w:fldCharType="separate"/>
      </w:r>
      <w:r w:rsidR="00B321E0">
        <w:rPr>
          <w:noProof/>
        </w:rPr>
        <w:t>110</w:t>
      </w:r>
      <w:r w:rsidRPr="001E5683">
        <w:rPr>
          <w:noProof/>
        </w:rPr>
        <w:fldChar w:fldCharType="end"/>
      </w:r>
    </w:p>
    <w:p w14:paraId="7B4C8524" w14:textId="36EB62A9" w:rsidR="001E5683" w:rsidRDefault="001E5683" w:rsidP="00822813">
      <w:pPr>
        <w:pStyle w:val="TOC5"/>
        <w:ind w:right="1792"/>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1E5683">
        <w:rPr>
          <w:noProof/>
        </w:rPr>
        <w:tab/>
      </w:r>
      <w:r w:rsidRPr="001E5683">
        <w:rPr>
          <w:noProof/>
        </w:rPr>
        <w:fldChar w:fldCharType="begin"/>
      </w:r>
      <w:r w:rsidRPr="001E5683">
        <w:rPr>
          <w:noProof/>
        </w:rPr>
        <w:instrText xml:space="preserve"> PAGEREF _Toc100064909 \h </w:instrText>
      </w:r>
      <w:r w:rsidRPr="001E5683">
        <w:rPr>
          <w:noProof/>
        </w:rPr>
      </w:r>
      <w:r w:rsidRPr="001E5683">
        <w:rPr>
          <w:noProof/>
        </w:rPr>
        <w:fldChar w:fldCharType="separate"/>
      </w:r>
      <w:r w:rsidR="00B321E0">
        <w:rPr>
          <w:noProof/>
        </w:rPr>
        <w:t>110</w:t>
      </w:r>
      <w:r w:rsidRPr="001E5683">
        <w:rPr>
          <w:noProof/>
        </w:rPr>
        <w:fldChar w:fldCharType="end"/>
      </w:r>
    </w:p>
    <w:p w14:paraId="419CB8D4" w14:textId="27D1AEB4" w:rsidR="001E5683" w:rsidRDefault="001E5683" w:rsidP="00822813">
      <w:pPr>
        <w:pStyle w:val="TOC5"/>
        <w:ind w:right="1792"/>
        <w:rPr>
          <w:rFonts w:asciiTheme="minorHAnsi" w:eastAsiaTheme="minorEastAsia" w:hAnsiTheme="minorHAnsi" w:cstheme="minorBidi"/>
          <w:noProof/>
          <w:kern w:val="0"/>
          <w:sz w:val="22"/>
          <w:szCs w:val="22"/>
        </w:rPr>
      </w:pPr>
      <w:r>
        <w:rPr>
          <w:noProof/>
        </w:rPr>
        <w:t>101.272</w:t>
      </w:r>
      <w:r>
        <w:rPr>
          <w:noProof/>
        </w:rPr>
        <w:tab/>
        <w:t>Certain RPA—requirement to keep records or give information to CASA</w:t>
      </w:r>
      <w:r w:rsidRPr="001E5683">
        <w:rPr>
          <w:noProof/>
        </w:rPr>
        <w:tab/>
      </w:r>
      <w:r w:rsidRPr="001E5683">
        <w:rPr>
          <w:noProof/>
        </w:rPr>
        <w:fldChar w:fldCharType="begin"/>
      </w:r>
      <w:r w:rsidRPr="001E5683">
        <w:rPr>
          <w:noProof/>
        </w:rPr>
        <w:instrText xml:space="preserve"> PAGEREF _Toc100064910 \h </w:instrText>
      </w:r>
      <w:r w:rsidRPr="001E5683">
        <w:rPr>
          <w:noProof/>
        </w:rPr>
      </w:r>
      <w:r w:rsidRPr="001E5683">
        <w:rPr>
          <w:noProof/>
        </w:rPr>
        <w:fldChar w:fldCharType="separate"/>
      </w:r>
      <w:r w:rsidR="00B321E0">
        <w:rPr>
          <w:noProof/>
        </w:rPr>
        <w:t>110</w:t>
      </w:r>
      <w:r w:rsidRPr="001E5683">
        <w:rPr>
          <w:noProof/>
        </w:rPr>
        <w:fldChar w:fldCharType="end"/>
      </w:r>
    </w:p>
    <w:p w14:paraId="346B7582" w14:textId="40736218" w:rsidR="001E5683" w:rsidRDefault="001E5683" w:rsidP="00822813">
      <w:pPr>
        <w:pStyle w:val="TOC5"/>
        <w:ind w:right="1792"/>
        <w:rPr>
          <w:rFonts w:asciiTheme="minorHAnsi" w:eastAsiaTheme="minorEastAsia" w:hAnsiTheme="minorHAnsi" w:cstheme="minorBidi"/>
          <w:noProof/>
          <w:kern w:val="0"/>
          <w:sz w:val="22"/>
          <w:szCs w:val="22"/>
        </w:rPr>
      </w:pPr>
      <w:r>
        <w:rPr>
          <w:noProof/>
        </w:rPr>
        <w:t>101.275</w:t>
      </w:r>
      <w:r>
        <w:rPr>
          <w:noProof/>
        </w:rPr>
        <w:tab/>
        <w:t>Approval of operation of large RPA</w:t>
      </w:r>
      <w:r w:rsidRPr="001E5683">
        <w:rPr>
          <w:noProof/>
        </w:rPr>
        <w:tab/>
      </w:r>
      <w:r w:rsidRPr="001E5683">
        <w:rPr>
          <w:noProof/>
        </w:rPr>
        <w:fldChar w:fldCharType="begin"/>
      </w:r>
      <w:r w:rsidRPr="001E5683">
        <w:rPr>
          <w:noProof/>
        </w:rPr>
        <w:instrText xml:space="preserve"> PAGEREF _Toc100064911 \h </w:instrText>
      </w:r>
      <w:r w:rsidRPr="001E5683">
        <w:rPr>
          <w:noProof/>
        </w:rPr>
      </w:r>
      <w:r w:rsidRPr="001E5683">
        <w:rPr>
          <w:noProof/>
        </w:rPr>
        <w:fldChar w:fldCharType="separate"/>
      </w:r>
      <w:r w:rsidR="00B321E0">
        <w:rPr>
          <w:noProof/>
        </w:rPr>
        <w:t>110</w:t>
      </w:r>
      <w:r w:rsidRPr="001E5683">
        <w:rPr>
          <w:noProof/>
        </w:rPr>
        <w:fldChar w:fldCharType="end"/>
      </w:r>
    </w:p>
    <w:p w14:paraId="1987C390" w14:textId="49F6903D" w:rsidR="001E5683" w:rsidRDefault="001E5683" w:rsidP="00822813">
      <w:pPr>
        <w:pStyle w:val="TOC5"/>
        <w:ind w:right="1792"/>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1E5683">
        <w:rPr>
          <w:noProof/>
        </w:rPr>
        <w:tab/>
      </w:r>
      <w:r w:rsidRPr="001E5683">
        <w:rPr>
          <w:noProof/>
        </w:rPr>
        <w:fldChar w:fldCharType="begin"/>
      </w:r>
      <w:r w:rsidRPr="001E5683">
        <w:rPr>
          <w:noProof/>
        </w:rPr>
        <w:instrText xml:space="preserve"> PAGEREF _Toc100064912 \h </w:instrText>
      </w:r>
      <w:r w:rsidRPr="001E5683">
        <w:rPr>
          <w:noProof/>
        </w:rPr>
      </w:r>
      <w:r w:rsidRPr="001E5683">
        <w:rPr>
          <w:noProof/>
        </w:rPr>
        <w:fldChar w:fldCharType="separate"/>
      </w:r>
      <w:r w:rsidR="00B321E0">
        <w:rPr>
          <w:noProof/>
        </w:rPr>
        <w:t>111</w:t>
      </w:r>
      <w:r w:rsidRPr="001E5683">
        <w:rPr>
          <w:noProof/>
        </w:rPr>
        <w:fldChar w:fldCharType="end"/>
      </w:r>
    </w:p>
    <w:p w14:paraId="08661BCB" w14:textId="43B8C43D" w:rsidR="001E5683" w:rsidRDefault="001E5683" w:rsidP="00822813">
      <w:pPr>
        <w:pStyle w:val="TOC5"/>
        <w:ind w:right="1792"/>
        <w:rPr>
          <w:rFonts w:asciiTheme="minorHAnsi" w:eastAsiaTheme="minorEastAsia" w:hAnsiTheme="minorHAnsi" w:cstheme="minorBidi"/>
          <w:noProof/>
          <w:kern w:val="0"/>
          <w:sz w:val="22"/>
          <w:szCs w:val="22"/>
        </w:rPr>
      </w:pPr>
      <w:r>
        <w:rPr>
          <w:noProof/>
        </w:rPr>
        <w:t>101.285</w:t>
      </w:r>
      <w:r>
        <w:rPr>
          <w:noProof/>
        </w:rPr>
        <w:tab/>
        <w:t>Use of aeronautical radio</w:t>
      </w:r>
      <w:r w:rsidRPr="001E5683">
        <w:rPr>
          <w:noProof/>
        </w:rPr>
        <w:tab/>
      </w:r>
      <w:r w:rsidRPr="001E5683">
        <w:rPr>
          <w:noProof/>
        </w:rPr>
        <w:fldChar w:fldCharType="begin"/>
      </w:r>
      <w:r w:rsidRPr="001E5683">
        <w:rPr>
          <w:noProof/>
        </w:rPr>
        <w:instrText xml:space="preserve"> PAGEREF _Toc100064913 \h </w:instrText>
      </w:r>
      <w:r w:rsidRPr="001E5683">
        <w:rPr>
          <w:noProof/>
        </w:rPr>
      </w:r>
      <w:r w:rsidRPr="001E5683">
        <w:rPr>
          <w:noProof/>
        </w:rPr>
        <w:fldChar w:fldCharType="separate"/>
      </w:r>
      <w:r w:rsidR="00B321E0">
        <w:rPr>
          <w:noProof/>
        </w:rPr>
        <w:t>112</w:t>
      </w:r>
      <w:r w:rsidRPr="001E5683">
        <w:rPr>
          <w:noProof/>
        </w:rPr>
        <w:fldChar w:fldCharType="end"/>
      </w:r>
    </w:p>
    <w:p w14:paraId="5045023A" w14:textId="03F4992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3—Remote pilot licences</w:t>
      </w:r>
      <w:r w:rsidRPr="001E5683">
        <w:rPr>
          <w:b w:val="0"/>
          <w:noProof/>
          <w:sz w:val="18"/>
        </w:rPr>
        <w:tab/>
      </w:r>
      <w:r w:rsidRPr="001E5683">
        <w:rPr>
          <w:b w:val="0"/>
          <w:noProof/>
          <w:sz w:val="18"/>
        </w:rPr>
        <w:fldChar w:fldCharType="begin"/>
      </w:r>
      <w:r w:rsidRPr="001E5683">
        <w:rPr>
          <w:b w:val="0"/>
          <w:noProof/>
          <w:sz w:val="18"/>
        </w:rPr>
        <w:instrText xml:space="preserve"> PAGEREF _Toc100064914 \h </w:instrText>
      </w:r>
      <w:r w:rsidRPr="001E5683">
        <w:rPr>
          <w:b w:val="0"/>
          <w:noProof/>
          <w:sz w:val="18"/>
        </w:rPr>
      </w:r>
      <w:r w:rsidRPr="001E5683">
        <w:rPr>
          <w:b w:val="0"/>
          <w:noProof/>
          <w:sz w:val="18"/>
        </w:rPr>
        <w:fldChar w:fldCharType="separate"/>
      </w:r>
      <w:r w:rsidR="00B321E0">
        <w:rPr>
          <w:b w:val="0"/>
          <w:noProof/>
          <w:sz w:val="18"/>
        </w:rPr>
        <w:t>114</w:t>
      </w:r>
      <w:r w:rsidRPr="001E5683">
        <w:rPr>
          <w:b w:val="0"/>
          <w:noProof/>
          <w:sz w:val="18"/>
        </w:rPr>
        <w:fldChar w:fldCharType="end"/>
      </w:r>
    </w:p>
    <w:p w14:paraId="02734FDA" w14:textId="16C7C75F" w:rsidR="001E5683" w:rsidRDefault="001E5683" w:rsidP="00822813">
      <w:pPr>
        <w:pStyle w:val="TOC5"/>
        <w:ind w:right="1792"/>
        <w:rPr>
          <w:rFonts w:asciiTheme="minorHAnsi" w:eastAsiaTheme="minorEastAsia" w:hAnsiTheme="minorHAnsi" w:cstheme="minorBidi"/>
          <w:noProof/>
          <w:kern w:val="0"/>
          <w:sz w:val="22"/>
          <w:szCs w:val="22"/>
        </w:rPr>
      </w:pPr>
      <w:r>
        <w:rPr>
          <w:noProof/>
        </w:rPr>
        <w:t>101.290</w:t>
      </w:r>
      <w:r>
        <w:rPr>
          <w:noProof/>
        </w:rPr>
        <w:tab/>
        <w:t>Application for remote pilot licence</w:t>
      </w:r>
      <w:r w:rsidRPr="001E5683">
        <w:rPr>
          <w:noProof/>
        </w:rPr>
        <w:tab/>
      </w:r>
      <w:r w:rsidRPr="001E5683">
        <w:rPr>
          <w:noProof/>
        </w:rPr>
        <w:fldChar w:fldCharType="begin"/>
      </w:r>
      <w:r w:rsidRPr="001E5683">
        <w:rPr>
          <w:noProof/>
        </w:rPr>
        <w:instrText xml:space="preserve"> PAGEREF _Toc100064915 \h </w:instrText>
      </w:r>
      <w:r w:rsidRPr="001E5683">
        <w:rPr>
          <w:noProof/>
        </w:rPr>
      </w:r>
      <w:r w:rsidRPr="001E5683">
        <w:rPr>
          <w:noProof/>
        </w:rPr>
        <w:fldChar w:fldCharType="separate"/>
      </w:r>
      <w:r w:rsidR="00B321E0">
        <w:rPr>
          <w:noProof/>
        </w:rPr>
        <w:t>114</w:t>
      </w:r>
      <w:r w:rsidRPr="001E5683">
        <w:rPr>
          <w:noProof/>
        </w:rPr>
        <w:fldChar w:fldCharType="end"/>
      </w:r>
    </w:p>
    <w:p w14:paraId="1CCB1D70" w14:textId="5077A856" w:rsidR="001E5683" w:rsidRDefault="001E5683" w:rsidP="00822813">
      <w:pPr>
        <w:pStyle w:val="TOC5"/>
        <w:ind w:right="1792"/>
        <w:rPr>
          <w:rFonts w:asciiTheme="minorHAnsi" w:eastAsiaTheme="minorEastAsia" w:hAnsiTheme="minorHAnsi" w:cstheme="minorBidi"/>
          <w:noProof/>
          <w:kern w:val="0"/>
          <w:sz w:val="22"/>
          <w:szCs w:val="22"/>
        </w:rPr>
      </w:pPr>
      <w:r>
        <w:rPr>
          <w:noProof/>
        </w:rPr>
        <w:t>101.295</w:t>
      </w:r>
      <w:r>
        <w:rPr>
          <w:noProof/>
        </w:rPr>
        <w:tab/>
        <w:t>Eligibility for remote pilot licence</w:t>
      </w:r>
      <w:r w:rsidRPr="001E5683">
        <w:rPr>
          <w:noProof/>
        </w:rPr>
        <w:tab/>
      </w:r>
      <w:r w:rsidRPr="001E5683">
        <w:rPr>
          <w:noProof/>
        </w:rPr>
        <w:fldChar w:fldCharType="begin"/>
      </w:r>
      <w:r w:rsidRPr="001E5683">
        <w:rPr>
          <w:noProof/>
        </w:rPr>
        <w:instrText xml:space="preserve"> PAGEREF _Toc100064916 \h </w:instrText>
      </w:r>
      <w:r w:rsidRPr="001E5683">
        <w:rPr>
          <w:noProof/>
        </w:rPr>
      </w:r>
      <w:r w:rsidRPr="001E5683">
        <w:rPr>
          <w:noProof/>
        </w:rPr>
        <w:fldChar w:fldCharType="separate"/>
      </w:r>
      <w:r w:rsidR="00B321E0">
        <w:rPr>
          <w:noProof/>
        </w:rPr>
        <w:t>114</w:t>
      </w:r>
      <w:r w:rsidRPr="001E5683">
        <w:rPr>
          <w:noProof/>
        </w:rPr>
        <w:fldChar w:fldCharType="end"/>
      </w:r>
    </w:p>
    <w:p w14:paraId="373510DB" w14:textId="22BD44F1" w:rsidR="001E5683" w:rsidRDefault="001E5683" w:rsidP="00822813">
      <w:pPr>
        <w:pStyle w:val="TOC5"/>
        <w:ind w:right="1792"/>
        <w:rPr>
          <w:rFonts w:asciiTheme="minorHAnsi" w:eastAsiaTheme="minorEastAsia" w:hAnsiTheme="minorHAnsi" w:cstheme="minorBidi"/>
          <w:noProof/>
          <w:kern w:val="0"/>
          <w:sz w:val="22"/>
          <w:szCs w:val="22"/>
        </w:rPr>
      </w:pPr>
      <w:r>
        <w:rPr>
          <w:noProof/>
        </w:rPr>
        <w:t>101.300</w:t>
      </w:r>
      <w:r>
        <w:rPr>
          <w:noProof/>
        </w:rPr>
        <w:tab/>
        <w:t>Conditions on remote pilot licences</w:t>
      </w:r>
      <w:r w:rsidRPr="001E5683">
        <w:rPr>
          <w:noProof/>
        </w:rPr>
        <w:tab/>
      </w:r>
      <w:r w:rsidRPr="001E5683">
        <w:rPr>
          <w:noProof/>
        </w:rPr>
        <w:fldChar w:fldCharType="begin"/>
      </w:r>
      <w:r w:rsidRPr="001E5683">
        <w:rPr>
          <w:noProof/>
        </w:rPr>
        <w:instrText xml:space="preserve"> PAGEREF _Toc100064917 \h </w:instrText>
      </w:r>
      <w:r w:rsidRPr="001E5683">
        <w:rPr>
          <w:noProof/>
        </w:rPr>
      </w:r>
      <w:r w:rsidRPr="001E5683">
        <w:rPr>
          <w:noProof/>
        </w:rPr>
        <w:fldChar w:fldCharType="separate"/>
      </w:r>
      <w:r w:rsidR="00B321E0">
        <w:rPr>
          <w:noProof/>
        </w:rPr>
        <w:t>115</w:t>
      </w:r>
      <w:r w:rsidRPr="001E5683">
        <w:rPr>
          <w:noProof/>
        </w:rPr>
        <w:fldChar w:fldCharType="end"/>
      </w:r>
    </w:p>
    <w:p w14:paraId="09D470C3" w14:textId="79BDA247" w:rsidR="001E5683" w:rsidRDefault="001E5683" w:rsidP="00822813">
      <w:pPr>
        <w:pStyle w:val="TOC5"/>
        <w:ind w:right="1792"/>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1E5683">
        <w:rPr>
          <w:noProof/>
        </w:rPr>
        <w:tab/>
      </w:r>
      <w:r w:rsidRPr="001E5683">
        <w:rPr>
          <w:noProof/>
        </w:rPr>
        <w:fldChar w:fldCharType="begin"/>
      </w:r>
      <w:r w:rsidRPr="001E5683">
        <w:rPr>
          <w:noProof/>
        </w:rPr>
        <w:instrText xml:space="preserve"> PAGEREF _Toc100064918 \h </w:instrText>
      </w:r>
      <w:r w:rsidRPr="001E5683">
        <w:rPr>
          <w:noProof/>
        </w:rPr>
      </w:r>
      <w:r w:rsidRPr="001E5683">
        <w:rPr>
          <w:noProof/>
        </w:rPr>
        <w:fldChar w:fldCharType="separate"/>
      </w:r>
      <w:r w:rsidR="00B321E0">
        <w:rPr>
          <w:noProof/>
        </w:rPr>
        <w:t>116</w:t>
      </w:r>
      <w:r w:rsidRPr="001E5683">
        <w:rPr>
          <w:noProof/>
        </w:rPr>
        <w:fldChar w:fldCharType="end"/>
      </w:r>
    </w:p>
    <w:p w14:paraId="35F69C17" w14:textId="6AE3A116" w:rsidR="001E5683" w:rsidRDefault="001E5683" w:rsidP="00822813">
      <w:pPr>
        <w:pStyle w:val="TOC5"/>
        <w:ind w:right="1792"/>
        <w:rPr>
          <w:rFonts w:asciiTheme="minorHAnsi" w:eastAsiaTheme="minorEastAsia" w:hAnsiTheme="minorHAnsi" w:cstheme="minorBidi"/>
          <w:noProof/>
          <w:kern w:val="0"/>
          <w:sz w:val="22"/>
          <w:szCs w:val="22"/>
        </w:rPr>
      </w:pPr>
      <w:r>
        <w:rPr>
          <w:noProof/>
        </w:rPr>
        <w:t>101.320</w:t>
      </w:r>
      <w:r>
        <w:rPr>
          <w:noProof/>
        </w:rPr>
        <w:tab/>
        <w:t>Variation, suspension or cancellation of remote pilot licence</w:t>
      </w:r>
      <w:r w:rsidRPr="001E5683">
        <w:rPr>
          <w:noProof/>
        </w:rPr>
        <w:tab/>
      </w:r>
      <w:r w:rsidRPr="001E5683">
        <w:rPr>
          <w:noProof/>
        </w:rPr>
        <w:fldChar w:fldCharType="begin"/>
      </w:r>
      <w:r w:rsidRPr="001E5683">
        <w:rPr>
          <w:noProof/>
        </w:rPr>
        <w:instrText xml:space="preserve"> PAGEREF _Toc100064919 \h </w:instrText>
      </w:r>
      <w:r w:rsidRPr="001E5683">
        <w:rPr>
          <w:noProof/>
        </w:rPr>
      </w:r>
      <w:r w:rsidRPr="001E5683">
        <w:rPr>
          <w:noProof/>
        </w:rPr>
        <w:fldChar w:fldCharType="separate"/>
      </w:r>
      <w:r w:rsidR="00B321E0">
        <w:rPr>
          <w:noProof/>
        </w:rPr>
        <w:t>117</w:t>
      </w:r>
      <w:r w:rsidRPr="001E5683">
        <w:rPr>
          <w:noProof/>
        </w:rPr>
        <w:fldChar w:fldCharType="end"/>
      </w:r>
    </w:p>
    <w:p w14:paraId="50CF017C" w14:textId="72C7ACF6"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4—Certification of RPA operators</w:t>
      </w:r>
      <w:r w:rsidRPr="001E5683">
        <w:rPr>
          <w:b w:val="0"/>
          <w:noProof/>
          <w:sz w:val="18"/>
        </w:rPr>
        <w:tab/>
      </w:r>
      <w:r w:rsidRPr="001E5683">
        <w:rPr>
          <w:b w:val="0"/>
          <w:noProof/>
          <w:sz w:val="18"/>
        </w:rPr>
        <w:fldChar w:fldCharType="begin"/>
      </w:r>
      <w:r w:rsidRPr="001E5683">
        <w:rPr>
          <w:b w:val="0"/>
          <w:noProof/>
          <w:sz w:val="18"/>
        </w:rPr>
        <w:instrText xml:space="preserve"> PAGEREF _Toc100064920 \h </w:instrText>
      </w:r>
      <w:r w:rsidRPr="001E5683">
        <w:rPr>
          <w:b w:val="0"/>
          <w:noProof/>
          <w:sz w:val="18"/>
        </w:rPr>
      </w:r>
      <w:r w:rsidRPr="001E5683">
        <w:rPr>
          <w:b w:val="0"/>
          <w:noProof/>
          <w:sz w:val="18"/>
        </w:rPr>
        <w:fldChar w:fldCharType="separate"/>
      </w:r>
      <w:r w:rsidR="00B321E0">
        <w:rPr>
          <w:b w:val="0"/>
          <w:noProof/>
          <w:sz w:val="18"/>
        </w:rPr>
        <w:t>119</w:t>
      </w:r>
      <w:r w:rsidRPr="001E5683">
        <w:rPr>
          <w:b w:val="0"/>
          <w:noProof/>
          <w:sz w:val="18"/>
        </w:rPr>
        <w:fldChar w:fldCharType="end"/>
      </w:r>
    </w:p>
    <w:p w14:paraId="3078D7CD" w14:textId="40AD5DC1" w:rsidR="001E5683" w:rsidRDefault="001E5683" w:rsidP="00822813">
      <w:pPr>
        <w:pStyle w:val="TOC5"/>
        <w:ind w:right="1792"/>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1E5683">
        <w:rPr>
          <w:noProof/>
        </w:rPr>
        <w:tab/>
      </w:r>
      <w:r w:rsidRPr="001E5683">
        <w:rPr>
          <w:noProof/>
        </w:rPr>
        <w:fldChar w:fldCharType="begin"/>
      </w:r>
      <w:r w:rsidRPr="001E5683">
        <w:rPr>
          <w:noProof/>
        </w:rPr>
        <w:instrText xml:space="preserve"> PAGEREF _Toc100064921 \h </w:instrText>
      </w:r>
      <w:r w:rsidRPr="001E5683">
        <w:rPr>
          <w:noProof/>
        </w:rPr>
      </w:r>
      <w:r w:rsidRPr="001E5683">
        <w:rPr>
          <w:noProof/>
        </w:rPr>
        <w:fldChar w:fldCharType="separate"/>
      </w:r>
      <w:r w:rsidR="00B321E0">
        <w:rPr>
          <w:noProof/>
        </w:rPr>
        <w:t>119</w:t>
      </w:r>
      <w:r w:rsidRPr="001E5683">
        <w:rPr>
          <w:noProof/>
        </w:rPr>
        <w:fldChar w:fldCharType="end"/>
      </w:r>
    </w:p>
    <w:p w14:paraId="26FBA093" w14:textId="53C50AEF" w:rsidR="001E5683" w:rsidRDefault="001E5683" w:rsidP="00822813">
      <w:pPr>
        <w:pStyle w:val="TOC5"/>
        <w:ind w:right="1792"/>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1E5683">
        <w:rPr>
          <w:noProof/>
        </w:rPr>
        <w:tab/>
      </w:r>
      <w:r w:rsidRPr="001E5683">
        <w:rPr>
          <w:noProof/>
        </w:rPr>
        <w:fldChar w:fldCharType="begin"/>
      </w:r>
      <w:r w:rsidRPr="001E5683">
        <w:rPr>
          <w:noProof/>
        </w:rPr>
        <w:instrText xml:space="preserve"> PAGEREF _Toc100064922 \h </w:instrText>
      </w:r>
      <w:r w:rsidRPr="001E5683">
        <w:rPr>
          <w:noProof/>
        </w:rPr>
      </w:r>
      <w:r w:rsidRPr="001E5683">
        <w:rPr>
          <w:noProof/>
        </w:rPr>
        <w:fldChar w:fldCharType="separate"/>
      </w:r>
      <w:r w:rsidR="00B321E0">
        <w:rPr>
          <w:noProof/>
        </w:rPr>
        <w:t>119</w:t>
      </w:r>
      <w:r w:rsidRPr="001E5683">
        <w:rPr>
          <w:noProof/>
        </w:rPr>
        <w:fldChar w:fldCharType="end"/>
      </w:r>
    </w:p>
    <w:p w14:paraId="1E4BFDB9" w14:textId="6BC7892A" w:rsidR="001E5683" w:rsidRDefault="001E5683" w:rsidP="00822813">
      <w:pPr>
        <w:pStyle w:val="TOC5"/>
        <w:ind w:right="1792"/>
        <w:rPr>
          <w:rFonts w:asciiTheme="minorHAnsi" w:eastAsiaTheme="minorEastAsia" w:hAnsiTheme="minorHAnsi" w:cstheme="minorBidi"/>
          <w:noProof/>
          <w:kern w:val="0"/>
          <w:sz w:val="22"/>
          <w:szCs w:val="22"/>
        </w:rPr>
      </w:pPr>
      <w:r>
        <w:rPr>
          <w:noProof/>
        </w:rPr>
        <w:t>101.340</w:t>
      </w:r>
      <w:r>
        <w:rPr>
          <w:noProof/>
        </w:rPr>
        <w:tab/>
        <w:t>Conditions on certification</w:t>
      </w:r>
      <w:r w:rsidRPr="001E5683">
        <w:rPr>
          <w:noProof/>
        </w:rPr>
        <w:tab/>
      </w:r>
      <w:r w:rsidRPr="001E5683">
        <w:rPr>
          <w:noProof/>
        </w:rPr>
        <w:fldChar w:fldCharType="begin"/>
      </w:r>
      <w:r w:rsidRPr="001E5683">
        <w:rPr>
          <w:noProof/>
        </w:rPr>
        <w:instrText xml:space="preserve"> PAGEREF _Toc100064923 \h </w:instrText>
      </w:r>
      <w:r w:rsidRPr="001E5683">
        <w:rPr>
          <w:noProof/>
        </w:rPr>
      </w:r>
      <w:r w:rsidRPr="001E5683">
        <w:rPr>
          <w:noProof/>
        </w:rPr>
        <w:fldChar w:fldCharType="separate"/>
      </w:r>
      <w:r w:rsidR="00B321E0">
        <w:rPr>
          <w:noProof/>
        </w:rPr>
        <w:t>120</w:t>
      </w:r>
      <w:r w:rsidRPr="001E5683">
        <w:rPr>
          <w:noProof/>
        </w:rPr>
        <w:fldChar w:fldCharType="end"/>
      </w:r>
    </w:p>
    <w:p w14:paraId="64515F46" w14:textId="7437DA71" w:rsidR="001E5683" w:rsidRDefault="001E5683" w:rsidP="00822813">
      <w:pPr>
        <w:pStyle w:val="TOC5"/>
        <w:ind w:right="1792"/>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1E5683">
        <w:rPr>
          <w:noProof/>
        </w:rPr>
        <w:tab/>
      </w:r>
      <w:r w:rsidRPr="001E5683">
        <w:rPr>
          <w:noProof/>
        </w:rPr>
        <w:fldChar w:fldCharType="begin"/>
      </w:r>
      <w:r w:rsidRPr="001E5683">
        <w:rPr>
          <w:noProof/>
        </w:rPr>
        <w:instrText xml:space="preserve"> PAGEREF _Toc100064924 \h </w:instrText>
      </w:r>
      <w:r w:rsidRPr="001E5683">
        <w:rPr>
          <w:noProof/>
        </w:rPr>
      </w:r>
      <w:r w:rsidRPr="001E5683">
        <w:rPr>
          <w:noProof/>
        </w:rPr>
        <w:fldChar w:fldCharType="separate"/>
      </w:r>
      <w:r w:rsidR="00B321E0">
        <w:rPr>
          <w:noProof/>
        </w:rPr>
        <w:t>120</w:t>
      </w:r>
      <w:r w:rsidRPr="001E5683">
        <w:rPr>
          <w:noProof/>
        </w:rPr>
        <w:fldChar w:fldCharType="end"/>
      </w:r>
    </w:p>
    <w:p w14:paraId="20C0DBB2" w14:textId="0468588A" w:rsidR="001E5683" w:rsidRDefault="001E5683" w:rsidP="00822813">
      <w:pPr>
        <w:pStyle w:val="TOC5"/>
        <w:ind w:right="1792"/>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1E5683">
        <w:rPr>
          <w:noProof/>
        </w:rPr>
        <w:tab/>
      </w:r>
      <w:r w:rsidRPr="001E5683">
        <w:rPr>
          <w:noProof/>
        </w:rPr>
        <w:fldChar w:fldCharType="begin"/>
      </w:r>
      <w:r w:rsidRPr="001E5683">
        <w:rPr>
          <w:noProof/>
        </w:rPr>
        <w:instrText xml:space="preserve"> PAGEREF _Toc100064925 \h </w:instrText>
      </w:r>
      <w:r w:rsidRPr="001E5683">
        <w:rPr>
          <w:noProof/>
        </w:rPr>
      </w:r>
      <w:r w:rsidRPr="001E5683">
        <w:rPr>
          <w:noProof/>
        </w:rPr>
        <w:fldChar w:fldCharType="separate"/>
      </w:r>
      <w:r w:rsidR="00B321E0">
        <w:rPr>
          <w:noProof/>
        </w:rPr>
        <w:t>121</w:t>
      </w:r>
      <w:r w:rsidRPr="001E5683">
        <w:rPr>
          <w:noProof/>
        </w:rPr>
        <w:fldChar w:fldCharType="end"/>
      </w:r>
    </w:p>
    <w:p w14:paraId="21B8F849" w14:textId="1175A883" w:rsidR="001E5683" w:rsidRDefault="001E5683" w:rsidP="00822813">
      <w:pPr>
        <w:pStyle w:val="TOC5"/>
        <w:ind w:right="1792"/>
        <w:rPr>
          <w:rFonts w:asciiTheme="minorHAnsi" w:eastAsiaTheme="minorEastAsia" w:hAnsiTheme="minorHAnsi" w:cstheme="minorBidi"/>
          <w:noProof/>
          <w:kern w:val="0"/>
          <w:sz w:val="22"/>
          <w:szCs w:val="22"/>
        </w:rPr>
      </w:pPr>
      <w:r>
        <w:rPr>
          <w:noProof/>
        </w:rPr>
        <w:t>101.365</w:t>
      </w:r>
      <w:r>
        <w:rPr>
          <w:noProof/>
        </w:rPr>
        <w:tab/>
        <w:t>Variation, suspension or cancellation of RPA operator’s certification</w:t>
      </w:r>
      <w:r w:rsidRPr="001E5683">
        <w:rPr>
          <w:noProof/>
        </w:rPr>
        <w:tab/>
      </w:r>
      <w:r w:rsidRPr="001E5683">
        <w:rPr>
          <w:noProof/>
        </w:rPr>
        <w:fldChar w:fldCharType="begin"/>
      </w:r>
      <w:r w:rsidRPr="001E5683">
        <w:rPr>
          <w:noProof/>
        </w:rPr>
        <w:instrText xml:space="preserve"> PAGEREF _Toc100064926 \h </w:instrText>
      </w:r>
      <w:r w:rsidRPr="001E5683">
        <w:rPr>
          <w:noProof/>
        </w:rPr>
      </w:r>
      <w:r w:rsidRPr="001E5683">
        <w:rPr>
          <w:noProof/>
        </w:rPr>
        <w:fldChar w:fldCharType="separate"/>
      </w:r>
      <w:r w:rsidR="00B321E0">
        <w:rPr>
          <w:noProof/>
        </w:rPr>
        <w:t>121</w:t>
      </w:r>
      <w:r w:rsidRPr="001E5683">
        <w:rPr>
          <w:noProof/>
        </w:rPr>
        <w:fldChar w:fldCharType="end"/>
      </w:r>
    </w:p>
    <w:p w14:paraId="5019B9F9" w14:textId="2C9309D3" w:rsidR="001E5683" w:rsidRDefault="001E5683" w:rsidP="00822813">
      <w:pPr>
        <w:pStyle w:val="TOC5"/>
        <w:ind w:right="1792"/>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1E5683">
        <w:rPr>
          <w:noProof/>
        </w:rPr>
        <w:tab/>
      </w:r>
      <w:r w:rsidRPr="001E5683">
        <w:rPr>
          <w:noProof/>
        </w:rPr>
        <w:fldChar w:fldCharType="begin"/>
      </w:r>
      <w:r w:rsidRPr="001E5683">
        <w:rPr>
          <w:noProof/>
        </w:rPr>
        <w:instrText xml:space="preserve"> PAGEREF _Toc100064927 \h </w:instrText>
      </w:r>
      <w:r w:rsidRPr="001E5683">
        <w:rPr>
          <w:noProof/>
        </w:rPr>
      </w:r>
      <w:r w:rsidRPr="001E5683">
        <w:rPr>
          <w:noProof/>
        </w:rPr>
        <w:fldChar w:fldCharType="separate"/>
      </w:r>
      <w:r w:rsidR="00B321E0">
        <w:rPr>
          <w:noProof/>
        </w:rPr>
        <w:t>123</w:t>
      </w:r>
      <w:r w:rsidRPr="001E5683">
        <w:rPr>
          <w:noProof/>
        </w:rPr>
        <w:fldChar w:fldCharType="end"/>
      </w:r>
    </w:p>
    <w:p w14:paraId="06005ACE" w14:textId="5512204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5—Operation of certain RPA for hire or reward</w:t>
      </w:r>
      <w:r w:rsidRPr="001E5683">
        <w:rPr>
          <w:b w:val="0"/>
          <w:noProof/>
          <w:sz w:val="18"/>
        </w:rPr>
        <w:tab/>
      </w:r>
      <w:r w:rsidRPr="001E5683">
        <w:rPr>
          <w:b w:val="0"/>
          <w:noProof/>
          <w:sz w:val="18"/>
        </w:rPr>
        <w:fldChar w:fldCharType="begin"/>
      </w:r>
      <w:r w:rsidRPr="001E5683">
        <w:rPr>
          <w:b w:val="0"/>
          <w:noProof/>
          <w:sz w:val="18"/>
        </w:rPr>
        <w:instrText xml:space="preserve"> PAGEREF _Toc100064928 \h </w:instrText>
      </w:r>
      <w:r w:rsidRPr="001E5683">
        <w:rPr>
          <w:b w:val="0"/>
          <w:noProof/>
          <w:sz w:val="18"/>
        </w:rPr>
      </w:r>
      <w:r w:rsidRPr="001E5683">
        <w:rPr>
          <w:b w:val="0"/>
          <w:noProof/>
          <w:sz w:val="18"/>
        </w:rPr>
        <w:fldChar w:fldCharType="separate"/>
      </w:r>
      <w:r w:rsidR="00B321E0">
        <w:rPr>
          <w:b w:val="0"/>
          <w:noProof/>
          <w:sz w:val="18"/>
        </w:rPr>
        <w:t>124</w:t>
      </w:r>
      <w:r w:rsidRPr="001E5683">
        <w:rPr>
          <w:b w:val="0"/>
          <w:noProof/>
          <w:sz w:val="18"/>
        </w:rPr>
        <w:fldChar w:fldCharType="end"/>
      </w:r>
    </w:p>
    <w:p w14:paraId="56A8400A" w14:textId="6F1E96E4" w:rsidR="001E5683" w:rsidRDefault="001E5683" w:rsidP="00822813">
      <w:pPr>
        <w:pStyle w:val="TOC5"/>
        <w:ind w:right="1792"/>
        <w:rPr>
          <w:rFonts w:asciiTheme="minorHAnsi" w:eastAsiaTheme="minorEastAsia" w:hAnsiTheme="minorHAnsi" w:cstheme="minorBidi"/>
          <w:noProof/>
          <w:kern w:val="0"/>
          <w:sz w:val="22"/>
          <w:szCs w:val="22"/>
        </w:rPr>
      </w:pPr>
      <w:r>
        <w:rPr>
          <w:noProof/>
        </w:rPr>
        <w:t>101.371</w:t>
      </w:r>
      <w:r>
        <w:rPr>
          <w:noProof/>
        </w:rPr>
        <w:tab/>
        <w:t>Application of Division 101.F.5</w:t>
      </w:r>
      <w:r w:rsidRPr="001E5683">
        <w:rPr>
          <w:noProof/>
        </w:rPr>
        <w:tab/>
      </w:r>
      <w:r w:rsidRPr="001E5683">
        <w:rPr>
          <w:noProof/>
        </w:rPr>
        <w:fldChar w:fldCharType="begin"/>
      </w:r>
      <w:r w:rsidRPr="001E5683">
        <w:rPr>
          <w:noProof/>
        </w:rPr>
        <w:instrText xml:space="preserve"> PAGEREF _Toc100064929 \h </w:instrText>
      </w:r>
      <w:r w:rsidRPr="001E5683">
        <w:rPr>
          <w:noProof/>
        </w:rPr>
      </w:r>
      <w:r w:rsidRPr="001E5683">
        <w:rPr>
          <w:noProof/>
        </w:rPr>
        <w:fldChar w:fldCharType="separate"/>
      </w:r>
      <w:r w:rsidR="00B321E0">
        <w:rPr>
          <w:noProof/>
        </w:rPr>
        <w:t>124</w:t>
      </w:r>
      <w:r w:rsidRPr="001E5683">
        <w:rPr>
          <w:noProof/>
        </w:rPr>
        <w:fldChar w:fldCharType="end"/>
      </w:r>
    </w:p>
    <w:p w14:paraId="0FADAA1C" w14:textId="39AD85B8" w:rsidR="001E5683" w:rsidRDefault="001E5683" w:rsidP="00822813">
      <w:pPr>
        <w:pStyle w:val="TOC5"/>
        <w:ind w:right="1792"/>
        <w:rPr>
          <w:rFonts w:asciiTheme="minorHAnsi" w:eastAsiaTheme="minorEastAsia" w:hAnsiTheme="minorHAnsi" w:cstheme="minorBidi"/>
          <w:noProof/>
          <w:kern w:val="0"/>
          <w:sz w:val="22"/>
          <w:szCs w:val="22"/>
        </w:rPr>
      </w:pPr>
      <w:r>
        <w:rPr>
          <w:noProof/>
        </w:rPr>
        <w:t>101.372</w:t>
      </w:r>
      <w:r>
        <w:rPr>
          <w:noProof/>
        </w:rPr>
        <w:tab/>
        <w:t>Notice of certain operations</w:t>
      </w:r>
      <w:r w:rsidRPr="001E5683">
        <w:rPr>
          <w:noProof/>
        </w:rPr>
        <w:tab/>
      </w:r>
      <w:r w:rsidRPr="001E5683">
        <w:rPr>
          <w:noProof/>
        </w:rPr>
        <w:fldChar w:fldCharType="begin"/>
      </w:r>
      <w:r w:rsidRPr="001E5683">
        <w:rPr>
          <w:noProof/>
        </w:rPr>
        <w:instrText xml:space="preserve"> PAGEREF _Toc100064930 \h </w:instrText>
      </w:r>
      <w:r w:rsidRPr="001E5683">
        <w:rPr>
          <w:noProof/>
        </w:rPr>
      </w:r>
      <w:r w:rsidRPr="001E5683">
        <w:rPr>
          <w:noProof/>
        </w:rPr>
        <w:fldChar w:fldCharType="separate"/>
      </w:r>
      <w:r w:rsidR="00B321E0">
        <w:rPr>
          <w:noProof/>
        </w:rPr>
        <w:t>124</w:t>
      </w:r>
      <w:r w:rsidRPr="001E5683">
        <w:rPr>
          <w:noProof/>
        </w:rPr>
        <w:fldChar w:fldCharType="end"/>
      </w:r>
    </w:p>
    <w:p w14:paraId="1463ABEC" w14:textId="186C52D4" w:rsidR="001E5683" w:rsidRDefault="001E5683" w:rsidP="00822813">
      <w:pPr>
        <w:pStyle w:val="TOC5"/>
        <w:ind w:right="1792"/>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1E5683">
        <w:rPr>
          <w:noProof/>
        </w:rPr>
        <w:tab/>
      </w:r>
      <w:r w:rsidRPr="001E5683">
        <w:rPr>
          <w:noProof/>
        </w:rPr>
        <w:fldChar w:fldCharType="begin"/>
      </w:r>
      <w:r w:rsidRPr="001E5683">
        <w:rPr>
          <w:noProof/>
        </w:rPr>
        <w:instrText xml:space="preserve"> PAGEREF _Toc100064931 \h </w:instrText>
      </w:r>
      <w:r w:rsidRPr="001E5683">
        <w:rPr>
          <w:noProof/>
        </w:rPr>
      </w:r>
      <w:r w:rsidRPr="001E5683">
        <w:rPr>
          <w:noProof/>
        </w:rPr>
        <w:fldChar w:fldCharType="separate"/>
      </w:r>
      <w:r w:rsidR="00B321E0">
        <w:rPr>
          <w:noProof/>
        </w:rPr>
        <w:t>124</w:t>
      </w:r>
      <w:r w:rsidRPr="001E5683">
        <w:rPr>
          <w:noProof/>
        </w:rPr>
        <w:fldChar w:fldCharType="end"/>
      </w:r>
    </w:p>
    <w:p w14:paraId="4EC7359B" w14:textId="66911A3F" w:rsidR="001E5683" w:rsidRDefault="001E5683" w:rsidP="00822813">
      <w:pPr>
        <w:pStyle w:val="TOC5"/>
        <w:ind w:right="1792"/>
        <w:rPr>
          <w:rFonts w:asciiTheme="minorHAnsi" w:eastAsiaTheme="minorEastAsia" w:hAnsiTheme="minorHAnsi" w:cstheme="minorBidi"/>
          <w:noProof/>
          <w:kern w:val="0"/>
          <w:sz w:val="22"/>
          <w:szCs w:val="22"/>
        </w:rPr>
      </w:pPr>
      <w:r>
        <w:rPr>
          <w:noProof/>
        </w:rPr>
        <w:t>101.374</w:t>
      </w:r>
      <w:r>
        <w:rPr>
          <w:noProof/>
        </w:rPr>
        <w:tab/>
        <w:t>Database of notifications</w:t>
      </w:r>
      <w:r w:rsidRPr="001E5683">
        <w:rPr>
          <w:noProof/>
        </w:rPr>
        <w:tab/>
      </w:r>
      <w:r w:rsidRPr="001E5683">
        <w:rPr>
          <w:noProof/>
        </w:rPr>
        <w:fldChar w:fldCharType="begin"/>
      </w:r>
      <w:r w:rsidRPr="001E5683">
        <w:rPr>
          <w:noProof/>
        </w:rPr>
        <w:instrText xml:space="preserve"> PAGEREF _Toc100064932 \h </w:instrText>
      </w:r>
      <w:r w:rsidRPr="001E5683">
        <w:rPr>
          <w:noProof/>
        </w:rPr>
      </w:r>
      <w:r w:rsidRPr="001E5683">
        <w:rPr>
          <w:noProof/>
        </w:rPr>
        <w:fldChar w:fldCharType="separate"/>
      </w:r>
      <w:r w:rsidR="00B321E0">
        <w:rPr>
          <w:noProof/>
        </w:rPr>
        <w:t>125</w:t>
      </w:r>
      <w:r w:rsidRPr="001E5683">
        <w:rPr>
          <w:noProof/>
        </w:rPr>
        <w:fldChar w:fldCharType="end"/>
      </w:r>
    </w:p>
    <w:p w14:paraId="4B604FFA" w14:textId="52F1F3F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FA—Excluded RPA, micro RPA and model aircraft accreditation</w:t>
      </w:r>
      <w:r w:rsidRPr="001E5683">
        <w:rPr>
          <w:b w:val="0"/>
          <w:noProof/>
          <w:sz w:val="18"/>
        </w:rPr>
        <w:tab/>
      </w:r>
      <w:r w:rsidRPr="001E5683">
        <w:rPr>
          <w:b w:val="0"/>
          <w:noProof/>
          <w:sz w:val="18"/>
        </w:rPr>
        <w:fldChar w:fldCharType="begin"/>
      </w:r>
      <w:r w:rsidRPr="001E5683">
        <w:rPr>
          <w:b w:val="0"/>
          <w:noProof/>
          <w:sz w:val="18"/>
        </w:rPr>
        <w:instrText xml:space="preserve"> PAGEREF _Toc100064933 \h </w:instrText>
      </w:r>
      <w:r w:rsidRPr="001E5683">
        <w:rPr>
          <w:b w:val="0"/>
          <w:noProof/>
          <w:sz w:val="18"/>
        </w:rPr>
      </w:r>
      <w:r w:rsidRPr="001E5683">
        <w:rPr>
          <w:b w:val="0"/>
          <w:noProof/>
          <w:sz w:val="18"/>
        </w:rPr>
        <w:fldChar w:fldCharType="separate"/>
      </w:r>
      <w:r w:rsidR="00B321E0">
        <w:rPr>
          <w:b w:val="0"/>
          <w:noProof/>
          <w:sz w:val="18"/>
        </w:rPr>
        <w:t>126</w:t>
      </w:r>
      <w:r w:rsidRPr="001E5683">
        <w:rPr>
          <w:b w:val="0"/>
          <w:noProof/>
          <w:sz w:val="18"/>
        </w:rPr>
        <w:fldChar w:fldCharType="end"/>
      </w:r>
    </w:p>
    <w:p w14:paraId="48E90D66" w14:textId="11502BE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A.1—General</w:t>
      </w:r>
      <w:r w:rsidRPr="001E5683">
        <w:rPr>
          <w:b w:val="0"/>
          <w:noProof/>
          <w:sz w:val="18"/>
        </w:rPr>
        <w:tab/>
      </w:r>
      <w:r w:rsidRPr="001E5683">
        <w:rPr>
          <w:b w:val="0"/>
          <w:noProof/>
          <w:sz w:val="18"/>
        </w:rPr>
        <w:fldChar w:fldCharType="begin"/>
      </w:r>
      <w:r w:rsidRPr="001E5683">
        <w:rPr>
          <w:b w:val="0"/>
          <w:noProof/>
          <w:sz w:val="18"/>
        </w:rPr>
        <w:instrText xml:space="preserve"> PAGEREF _Toc100064934 \h </w:instrText>
      </w:r>
      <w:r w:rsidRPr="001E5683">
        <w:rPr>
          <w:b w:val="0"/>
          <w:noProof/>
          <w:sz w:val="18"/>
        </w:rPr>
      </w:r>
      <w:r w:rsidRPr="001E5683">
        <w:rPr>
          <w:b w:val="0"/>
          <w:noProof/>
          <w:sz w:val="18"/>
        </w:rPr>
        <w:fldChar w:fldCharType="separate"/>
      </w:r>
      <w:r w:rsidR="00B321E0">
        <w:rPr>
          <w:b w:val="0"/>
          <w:noProof/>
          <w:sz w:val="18"/>
        </w:rPr>
        <w:t>126</w:t>
      </w:r>
      <w:r w:rsidRPr="001E5683">
        <w:rPr>
          <w:b w:val="0"/>
          <w:noProof/>
          <w:sz w:val="18"/>
        </w:rPr>
        <w:fldChar w:fldCharType="end"/>
      </w:r>
    </w:p>
    <w:p w14:paraId="2FB3EB41" w14:textId="7704A45A" w:rsidR="001E5683" w:rsidRDefault="001E5683" w:rsidP="00822813">
      <w:pPr>
        <w:pStyle w:val="TOC5"/>
        <w:ind w:right="1792"/>
        <w:rPr>
          <w:rFonts w:asciiTheme="minorHAnsi" w:eastAsiaTheme="minorEastAsia" w:hAnsiTheme="minorHAnsi" w:cstheme="minorBidi"/>
          <w:noProof/>
          <w:kern w:val="0"/>
          <w:sz w:val="22"/>
          <w:szCs w:val="22"/>
        </w:rPr>
      </w:pPr>
      <w:r>
        <w:rPr>
          <w:noProof/>
        </w:rPr>
        <w:t>101.374A</w:t>
      </w:r>
      <w:r>
        <w:rPr>
          <w:noProof/>
        </w:rPr>
        <w:tab/>
        <w:t>Application of this Subpart</w:t>
      </w:r>
      <w:r w:rsidRPr="001E5683">
        <w:rPr>
          <w:noProof/>
        </w:rPr>
        <w:tab/>
      </w:r>
      <w:r w:rsidRPr="001E5683">
        <w:rPr>
          <w:noProof/>
        </w:rPr>
        <w:fldChar w:fldCharType="begin"/>
      </w:r>
      <w:r w:rsidRPr="001E5683">
        <w:rPr>
          <w:noProof/>
        </w:rPr>
        <w:instrText xml:space="preserve"> PAGEREF _Toc100064935 \h </w:instrText>
      </w:r>
      <w:r w:rsidRPr="001E5683">
        <w:rPr>
          <w:noProof/>
        </w:rPr>
      </w:r>
      <w:r w:rsidRPr="001E5683">
        <w:rPr>
          <w:noProof/>
        </w:rPr>
        <w:fldChar w:fldCharType="separate"/>
      </w:r>
      <w:r w:rsidR="00B321E0">
        <w:rPr>
          <w:noProof/>
        </w:rPr>
        <w:t>126</w:t>
      </w:r>
      <w:r w:rsidRPr="001E5683">
        <w:rPr>
          <w:noProof/>
        </w:rPr>
        <w:fldChar w:fldCharType="end"/>
      </w:r>
    </w:p>
    <w:p w14:paraId="2454F75A" w14:textId="1C8D8923"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A.2—Accreditation requirements</w:t>
      </w:r>
      <w:r w:rsidRPr="001E5683">
        <w:rPr>
          <w:b w:val="0"/>
          <w:noProof/>
          <w:sz w:val="18"/>
        </w:rPr>
        <w:tab/>
      </w:r>
      <w:r w:rsidRPr="001E5683">
        <w:rPr>
          <w:b w:val="0"/>
          <w:noProof/>
          <w:sz w:val="18"/>
        </w:rPr>
        <w:fldChar w:fldCharType="begin"/>
      </w:r>
      <w:r w:rsidRPr="001E5683">
        <w:rPr>
          <w:b w:val="0"/>
          <w:noProof/>
          <w:sz w:val="18"/>
        </w:rPr>
        <w:instrText xml:space="preserve"> PAGEREF _Toc100064936 \h </w:instrText>
      </w:r>
      <w:r w:rsidRPr="001E5683">
        <w:rPr>
          <w:b w:val="0"/>
          <w:noProof/>
          <w:sz w:val="18"/>
        </w:rPr>
      </w:r>
      <w:r w:rsidRPr="001E5683">
        <w:rPr>
          <w:b w:val="0"/>
          <w:noProof/>
          <w:sz w:val="18"/>
        </w:rPr>
        <w:fldChar w:fldCharType="separate"/>
      </w:r>
      <w:r w:rsidR="00B321E0">
        <w:rPr>
          <w:b w:val="0"/>
          <w:noProof/>
          <w:sz w:val="18"/>
        </w:rPr>
        <w:t>127</w:t>
      </w:r>
      <w:r w:rsidRPr="001E5683">
        <w:rPr>
          <w:b w:val="0"/>
          <w:noProof/>
          <w:sz w:val="18"/>
        </w:rPr>
        <w:fldChar w:fldCharType="end"/>
      </w:r>
    </w:p>
    <w:p w14:paraId="6AA21042" w14:textId="3BF2B727" w:rsidR="001E5683" w:rsidRDefault="001E5683" w:rsidP="00822813">
      <w:pPr>
        <w:pStyle w:val="TOC5"/>
        <w:ind w:right="1792"/>
        <w:rPr>
          <w:rFonts w:asciiTheme="minorHAnsi" w:eastAsiaTheme="minorEastAsia" w:hAnsiTheme="minorHAnsi" w:cstheme="minorBidi"/>
          <w:noProof/>
          <w:kern w:val="0"/>
          <w:sz w:val="22"/>
          <w:szCs w:val="22"/>
        </w:rPr>
      </w:pPr>
      <w:r>
        <w:rPr>
          <w:noProof/>
        </w:rPr>
        <w:t>101.374B</w:t>
      </w:r>
      <w:r>
        <w:rPr>
          <w:noProof/>
        </w:rPr>
        <w:tab/>
        <w:t>Excluded RPA, micro RPA and model aircraft—requirement for accreditation or remote pilot licence</w:t>
      </w:r>
      <w:r w:rsidRPr="001E5683">
        <w:rPr>
          <w:noProof/>
        </w:rPr>
        <w:tab/>
      </w:r>
      <w:r w:rsidRPr="001E5683">
        <w:rPr>
          <w:noProof/>
        </w:rPr>
        <w:fldChar w:fldCharType="begin"/>
      </w:r>
      <w:r w:rsidRPr="001E5683">
        <w:rPr>
          <w:noProof/>
        </w:rPr>
        <w:instrText xml:space="preserve"> PAGEREF _Toc100064937 \h </w:instrText>
      </w:r>
      <w:r w:rsidRPr="001E5683">
        <w:rPr>
          <w:noProof/>
        </w:rPr>
      </w:r>
      <w:r w:rsidRPr="001E5683">
        <w:rPr>
          <w:noProof/>
        </w:rPr>
        <w:fldChar w:fldCharType="separate"/>
      </w:r>
      <w:r w:rsidR="00B321E0">
        <w:rPr>
          <w:noProof/>
        </w:rPr>
        <w:t>127</w:t>
      </w:r>
      <w:r w:rsidRPr="001E5683">
        <w:rPr>
          <w:noProof/>
        </w:rPr>
        <w:fldChar w:fldCharType="end"/>
      </w:r>
    </w:p>
    <w:p w14:paraId="6656A8A3" w14:textId="02833C51" w:rsidR="001E5683" w:rsidRDefault="001E5683" w:rsidP="00822813">
      <w:pPr>
        <w:pStyle w:val="TOC5"/>
        <w:ind w:right="1792"/>
        <w:rPr>
          <w:rFonts w:asciiTheme="minorHAnsi" w:eastAsiaTheme="minorEastAsia" w:hAnsiTheme="minorHAnsi" w:cstheme="minorBidi"/>
          <w:noProof/>
          <w:kern w:val="0"/>
          <w:sz w:val="22"/>
          <w:szCs w:val="22"/>
        </w:rPr>
      </w:pPr>
      <w:r>
        <w:rPr>
          <w:noProof/>
        </w:rPr>
        <w:t>101.374C</w:t>
      </w:r>
      <w:r>
        <w:rPr>
          <w:noProof/>
        </w:rPr>
        <w:tab/>
        <w:t>Excluded RPA, micro RPA and model aircraft—requirement to produce accreditation or remote pilot licence</w:t>
      </w:r>
      <w:r w:rsidRPr="001E5683">
        <w:rPr>
          <w:noProof/>
        </w:rPr>
        <w:tab/>
      </w:r>
      <w:r w:rsidRPr="001E5683">
        <w:rPr>
          <w:noProof/>
        </w:rPr>
        <w:fldChar w:fldCharType="begin"/>
      </w:r>
      <w:r w:rsidRPr="001E5683">
        <w:rPr>
          <w:noProof/>
        </w:rPr>
        <w:instrText xml:space="preserve"> PAGEREF _Toc100064938 \h </w:instrText>
      </w:r>
      <w:r w:rsidRPr="001E5683">
        <w:rPr>
          <w:noProof/>
        </w:rPr>
      </w:r>
      <w:r w:rsidRPr="001E5683">
        <w:rPr>
          <w:noProof/>
        </w:rPr>
        <w:fldChar w:fldCharType="separate"/>
      </w:r>
      <w:r w:rsidR="00B321E0">
        <w:rPr>
          <w:noProof/>
        </w:rPr>
        <w:t>128</w:t>
      </w:r>
      <w:r w:rsidRPr="001E5683">
        <w:rPr>
          <w:noProof/>
        </w:rPr>
        <w:fldChar w:fldCharType="end"/>
      </w:r>
    </w:p>
    <w:p w14:paraId="25906E4D" w14:textId="43B6C4F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1.FA.3—Grant of accreditation to operate excluded RPA, micro RPA and model aircraft</w:t>
      </w:r>
      <w:r w:rsidRPr="001E5683">
        <w:rPr>
          <w:b w:val="0"/>
          <w:noProof/>
          <w:sz w:val="18"/>
        </w:rPr>
        <w:tab/>
      </w:r>
      <w:r w:rsidRPr="001E5683">
        <w:rPr>
          <w:b w:val="0"/>
          <w:noProof/>
          <w:sz w:val="18"/>
        </w:rPr>
        <w:fldChar w:fldCharType="begin"/>
      </w:r>
      <w:r w:rsidRPr="001E5683">
        <w:rPr>
          <w:b w:val="0"/>
          <w:noProof/>
          <w:sz w:val="18"/>
        </w:rPr>
        <w:instrText xml:space="preserve"> PAGEREF _Toc100064939 \h </w:instrText>
      </w:r>
      <w:r w:rsidRPr="001E5683">
        <w:rPr>
          <w:b w:val="0"/>
          <w:noProof/>
          <w:sz w:val="18"/>
        </w:rPr>
      </w:r>
      <w:r w:rsidRPr="001E5683">
        <w:rPr>
          <w:b w:val="0"/>
          <w:noProof/>
          <w:sz w:val="18"/>
        </w:rPr>
        <w:fldChar w:fldCharType="separate"/>
      </w:r>
      <w:r w:rsidR="00B321E0">
        <w:rPr>
          <w:b w:val="0"/>
          <w:noProof/>
          <w:sz w:val="18"/>
        </w:rPr>
        <w:t>130</w:t>
      </w:r>
      <w:r w:rsidRPr="001E5683">
        <w:rPr>
          <w:b w:val="0"/>
          <w:noProof/>
          <w:sz w:val="18"/>
        </w:rPr>
        <w:fldChar w:fldCharType="end"/>
      </w:r>
    </w:p>
    <w:p w14:paraId="30E447D5" w14:textId="0E6B8195" w:rsidR="001E5683" w:rsidRDefault="001E5683" w:rsidP="00822813">
      <w:pPr>
        <w:pStyle w:val="TOC5"/>
        <w:ind w:right="1792"/>
        <w:rPr>
          <w:rFonts w:asciiTheme="minorHAnsi" w:eastAsiaTheme="minorEastAsia" w:hAnsiTheme="minorHAnsi" w:cstheme="minorBidi"/>
          <w:noProof/>
          <w:kern w:val="0"/>
          <w:sz w:val="22"/>
          <w:szCs w:val="22"/>
        </w:rPr>
      </w:pPr>
      <w:r>
        <w:rPr>
          <w:noProof/>
        </w:rPr>
        <w:t>101.374D</w:t>
      </w:r>
      <w:r>
        <w:rPr>
          <w:noProof/>
        </w:rPr>
        <w:tab/>
        <w:t>Accreditation—application</w:t>
      </w:r>
      <w:r w:rsidRPr="001E5683">
        <w:rPr>
          <w:noProof/>
        </w:rPr>
        <w:tab/>
      </w:r>
      <w:r w:rsidRPr="001E5683">
        <w:rPr>
          <w:noProof/>
        </w:rPr>
        <w:fldChar w:fldCharType="begin"/>
      </w:r>
      <w:r w:rsidRPr="001E5683">
        <w:rPr>
          <w:noProof/>
        </w:rPr>
        <w:instrText xml:space="preserve"> PAGEREF _Toc100064940 \h </w:instrText>
      </w:r>
      <w:r w:rsidRPr="001E5683">
        <w:rPr>
          <w:noProof/>
        </w:rPr>
      </w:r>
      <w:r w:rsidRPr="001E5683">
        <w:rPr>
          <w:noProof/>
        </w:rPr>
        <w:fldChar w:fldCharType="separate"/>
      </w:r>
      <w:r w:rsidR="00B321E0">
        <w:rPr>
          <w:noProof/>
        </w:rPr>
        <w:t>130</w:t>
      </w:r>
      <w:r w:rsidRPr="001E5683">
        <w:rPr>
          <w:noProof/>
        </w:rPr>
        <w:fldChar w:fldCharType="end"/>
      </w:r>
    </w:p>
    <w:p w14:paraId="40A47146" w14:textId="1AF14FF2" w:rsidR="001E5683" w:rsidRDefault="001E5683" w:rsidP="00822813">
      <w:pPr>
        <w:pStyle w:val="TOC5"/>
        <w:ind w:right="1792"/>
        <w:rPr>
          <w:rFonts w:asciiTheme="minorHAnsi" w:eastAsiaTheme="minorEastAsia" w:hAnsiTheme="minorHAnsi" w:cstheme="minorBidi"/>
          <w:noProof/>
          <w:kern w:val="0"/>
          <w:sz w:val="22"/>
          <w:szCs w:val="22"/>
        </w:rPr>
      </w:pPr>
      <w:r>
        <w:rPr>
          <w:noProof/>
        </w:rPr>
        <w:t>101.374E</w:t>
      </w:r>
      <w:r>
        <w:rPr>
          <w:noProof/>
        </w:rPr>
        <w:tab/>
        <w:t>Accreditation—grant</w:t>
      </w:r>
      <w:r w:rsidRPr="001E5683">
        <w:rPr>
          <w:noProof/>
        </w:rPr>
        <w:tab/>
      </w:r>
      <w:r w:rsidRPr="001E5683">
        <w:rPr>
          <w:noProof/>
        </w:rPr>
        <w:fldChar w:fldCharType="begin"/>
      </w:r>
      <w:r w:rsidRPr="001E5683">
        <w:rPr>
          <w:noProof/>
        </w:rPr>
        <w:instrText xml:space="preserve"> PAGEREF _Toc100064941 \h </w:instrText>
      </w:r>
      <w:r w:rsidRPr="001E5683">
        <w:rPr>
          <w:noProof/>
        </w:rPr>
      </w:r>
      <w:r w:rsidRPr="001E5683">
        <w:rPr>
          <w:noProof/>
        </w:rPr>
        <w:fldChar w:fldCharType="separate"/>
      </w:r>
      <w:r w:rsidR="00B321E0">
        <w:rPr>
          <w:noProof/>
        </w:rPr>
        <w:t>130</w:t>
      </w:r>
      <w:r w:rsidRPr="001E5683">
        <w:rPr>
          <w:noProof/>
        </w:rPr>
        <w:fldChar w:fldCharType="end"/>
      </w:r>
    </w:p>
    <w:p w14:paraId="7F9A5B6C" w14:textId="0430A3C6" w:rsidR="001E5683" w:rsidRDefault="001E5683" w:rsidP="00822813">
      <w:pPr>
        <w:pStyle w:val="TOC5"/>
        <w:ind w:right="1792"/>
        <w:rPr>
          <w:rFonts w:asciiTheme="minorHAnsi" w:eastAsiaTheme="minorEastAsia" w:hAnsiTheme="minorHAnsi" w:cstheme="minorBidi"/>
          <w:noProof/>
          <w:kern w:val="0"/>
          <w:sz w:val="22"/>
          <w:szCs w:val="22"/>
        </w:rPr>
      </w:pPr>
      <w:r>
        <w:rPr>
          <w:noProof/>
        </w:rPr>
        <w:t>101.374F</w:t>
      </w:r>
      <w:r>
        <w:rPr>
          <w:noProof/>
        </w:rPr>
        <w:tab/>
        <w:t>Accreditation—conduct of online courses and examinations</w:t>
      </w:r>
      <w:r w:rsidRPr="001E5683">
        <w:rPr>
          <w:noProof/>
        </w:rPr>
        <w:tab/>
      </w:r>
      <w:r w:rsidRPr="001E5683">
        <w:rPr>
          <w:noProof/>
        </w:rPr>
        <w:fldChar w:fldCharType="begin"/>
      </w:r>
      <w:r w:rsidRPr="001E5683">
        <w:rPr>
          <w:noProof/>
        </w:rPr>
        <w:instrText xml:space="preserve"> PAGEREF _Toc100064942 \h </w:instrText>
      </w:r>
      <w:r w:rsidRPr="001E5683">
        <w:rPr>
          <w:noProof/>
        </w:rPr>
      </w:r>
      <w:r w:rsidRPr="001E5683">
        <w:rPr>
          <w:noProof/>
        </w:rPr>
        <w:fldChar w:fldCharType="separate"/>
      </w:r>
      <w:r w:rsidR="00B321E0">
        <w:rPr>
          <w:noProof/>
        </w:rPr>
        <w:t>131</w:t>
      </w:r>
      <w:r w:rsidRPr="001E5683">
        <w:rPr>
          <w:noProof/>
        </w:rPr>
        <w:fldChar w:fldCharType="end"/>
      </w:r>
    </w:p>
    <w:p w14:paraId="5FB24BFF" w14:textId="1491D4E7" w:rsidR="001E5683" w:rsidRDefault="001E5683" w:rsidP="00822813">
      <w:pPr>
        <w:pStyle w:val="TOC5"/>
        <w:ind w:right="1792"/>
        <w:rPr>
          <w:rFonts w:asciiTheme="minorHAnsi" w:eastAsiaTheme="minorEastAsia" w:hAnsiTheme="minorHAnsi" w:cstheme="minorBidi"/>
          <w:noProof/>
          <w:kern w:val="0"/>
          <w:sz w:val="22"/>
          <w:szCs w:val="22"/>
        </w:rPr>
      </w:pPr>
      <w:r>
        <w:rPr>
          <w:noProof/>
        </w:rPr>
        <w:t>101.374G</w:t>
      </w:r>
      <w:r>
        <w:rPr>
          <w:noProof/>
        </w:rPr>
        <w:tab/>
        <w:t>Accreditation—cessation</w:t>
      </w:r>
      <w:r w:rsidRPr="001E5683">
        <w:rPr>
          <w:noProof/>
        </w:rPr>
        <w:tab/>
      </w:r>
      <w:r w:rsidRPr="001E5683">
        <w:rPr>
          <w:noProof/>
        </w:rPr>
        <w:fldChar w:fldCharType="begin"/>
      </w:r>
      <w:r w:rsidRPr="001E5683">
        <w:rPr>
          <w:noProof/>
        </w:rPr>
        <w:instrText xml:space="preserve"> PAGEREF _Toc100064943 \h </w:instrText>
      </w:r>
      <w:r w:rsidRPr="001E5683">
        <w:rPr>
          <w:noProof/>
        </w:rPr>
      </w:r>
      <w:r w:rsidRPr="001E5683">
        <w:rPr>
          <w:noProof/>
        </w:rPr>
        <w:fldChar w:fldCharType="separate"/>
      </w:r>
      <w:r w:rsidR="00B321E0">
        <w:rPr>
          <w:noProof/>
        </w:rPr>
        <w:t>131</w:t>
      </w:r>
      <w:r w:rsidRPr="001E5683">
        <w:rPr>
          <w:noProof/>
        </w:rPr>
        <w:fldChar w:fldCharType="end"/>
      </w:r>
    </w:p>
    <w:p w14:paraId="561A68F3" w14:textId="7EB48595" w:rsidR="001E5683" w:rsidRDefault="001E5683" w:rsidP="00822813">
      <w:pPr>
        <w:pStyle w:val="TOC5"/>
        <w:ind w:right="1792"/>
        <w:rPr>
          <w:rFonts w:asciiTheme="minorHAnsi" w:eastAsiaTheme="minorEastAsia" w:hAnsiTheme="minorHAnsi" w:cstheme="minorBidi"/>
          <w:noProof/>
          <w:kern w:val="0"/>
          <w:sz w:val="22"/>
          <w:szCs w:val="22"/>
        </w:rPr>
      </w:pPr>
      <w:r>
        <w:rPr>
          <w:noProof/>
        </w:rPr>
        <w:t>101.374H</w:t>
      </w:r>
      <w:r>
        <w:rPr>
          <w:noProof/>
        </w:rPr>
        <w:tab/>
        <w:t>Notice to accreditation holder to show cause</w:t>
      </w:r>
      <w:r w:rsidRPr="001E5683">
        <w:rPr>
          <w:noProof/>
        </w:rPr>
        <w:tab/>
      </w:r>
      <w:r w:rsidRPr="001E5683">
        <w:rPr>
          <w:noProof/>
        </w:rPr>
        <w:fldChar w:fldCharType="begin"/>
      </w:r>
      <w:r w:rsidRPr="001E5683">
        <w:rPr>
          <w:noProof/>
        </w:rPr>
        <w:instrText xml:space="preserve"> PAGEREF _Toc100064944 \h </w:instrText>
      </w:r>
      <w:r w:rsidRPr="001E5683">
        <w:rPr>
          <w:noProof/>
        </w:rPr>
      </w:r>
      <w:r w:rsidRPr="001E5683">
        <w:rPr>
          <w:noProof/>
        </w:rPr>
        <w:fldChar w:fldCharType="separate"/>
      </w:r>
      <w:r w:rsidR="00B321E0">
        <w:rPr>
          <w:noProof/>
        </w:rPr>
        <w:t>132</w:t>
      </w:r>
      <w:r w:rsidRPr="001E5683">
        <w:rPr>
          <w:noProof/>
        </w:rPr>
        <w:fldChar w:fldCharType="end"/>
      </w:r>
    </w:p>
    <w:p w14:paraId="4E392105" w14:textId="31A80763" w:rsidR="001E5683" w:rsidRDefault="001E5683" w:rsidP="00822813">
      <w:pPr>
        <w:pStyle w:val="TOC5"/>
        <w:ind w:right="1792"/>
        <w:rPr>
          <w:rFonts w:asciiTheme="minorHAnsi" w:eastAsiaTheme="minorEastAsia" w:hAnsiTheme="minorHAnsi" w:cstheme="minorBidi"/>
          <w:noProof/>
          <w:kern w:val="0"/>
          <w:sz w:val="22"/>
          <w:szCs w:val="22"/>
        </w:rPr>
      </w:pPr>
      <w:r>
        <w:rPr>
          <w:noProof/>
        </w:rPr>
        <w:t>101.374J</w:t>
      </w:r>
      <w:r>
        <w:rPr>
          <w:noProof/>
        </w:rPr>
        <w:tab/>
        <w:t>Suspension or cancellation of accreditation</w:t>
      </w:r>
      <w:r w:rsidRPr="001E5683">
        <w:rPr>
          <w:noProof/>
        </w:rPr>
        <w:tab/>
      </w:r>
      <w:r w:rsidRPr="001E5683">
        <w:rPr>
          <w:noProof/>
        </w:rPr>
        <w:fldChar w:fldCharType="begin"/>
      </w:r>
      <w:r w:rsidRPr="001E5683">
        <w:rPr>
          <w:noProof/>
        </w:rPr>
        <w:instrText xml:space="preserve"> PAGEREF _Toc100064945 \h </w:instrText>
      </w:r>
      <w:r w:rsidRPr="001E5683">
        <w:rPr>
          <w:noProof/>
        </w:rPr>
      </w:r>
      <w:r w:rsidRPr="001E5683">
        <w:rPr>
          <w:noProof/>
        </w:rPr>
        <w:fldChar w:fldCharType="separate"/>
      </w:r>
      <w:r w:rsidR="00B321E0">
        <w:rPr>
          <w:noProof/>
        </w:rPr>
        <w:t>132</w:t>
      </w:r>
      <w:r w:rsidRPr="001E5683">
        <w:rPr>
          <w:noProof/>
        </w:rPr>
        <w:fldChar w:fldCharType="end"/>
      </w:r>
    </w:p>
    <w:p w14:paraId="00B4A87E" w14:textId="51195BD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G</w:t>
      </w:r>
      <w:r w:rsidRPr="004950B5">
        <w:rPr>
          <w:bCs/>
          <w:noProof/>
        </w:rPr>
        <w:t>—</w:t>
      </w:r>
      <w:r>
        <w:rPr>
          <w:noProof/>
        </w:rPr>
        <w:t>Model aircraft</w:t>
      </w:r>
      <w:r w:rsidRPr="001E5683">
        <w:rPr>
          <w:b w:val="0"/>
          <w:noProof/>
          <w:sz w:val="18"/>
        </w:rPr>
        <w:tab/>
      </w:r>
      <w:r w:rsidRPr="001E5683">
        <w:rPr>
          <w:b w:val="0"/>
          <w:noProof/>
          <w:sz w:val="18"/>
        </w:rPr>
        <w:fldChar w:fldCharType="begin"/>
      </w:r>
      <w:r w:rsidRPr="001E5683">
        <w:rPr>
          <w:b w:val="0"/>
          <w:noProof/>
          <w:sz w:val="18"/>
        </w:rPr>
        <w:instrText xml:space="preserve"> PAGEREF _Toc100064946 \h </w:instrText>
      </w:r>
      <w:r w:rsidRPr="001E5683">
        <w:rPr>
          <w:b w:val="0"/>
          <w:noProof/>
          <w:sz w:val="18"/>
        </w:rPr>
      </w:r>
      <w:r w:rsidRPr="001E5683">
        <w:rPr>
          <w:b w:val="0"/>
          <w:noProof/>
          <w:sz w:val="18"/>
        </w:rPr>
        <w:fldChar w:fldCharType="separate"/>
      </w:r>
      <w:r w:rsidR="00B321E0">
        <w:rPr>
          <w:b w:val="0"/>
          <w:noProof/>
          <w:sz w:val="18"/>
        </w:rPr>
        <w:t>134</w:t>
      </w:r>
      <w:r w:rsidRPr="001E5683">
        <w:rPr>
          <w:b w:val="0"/>
          <w:noProof/>
          <w:sz w:val="18"/>
        </w:rPr>
        <w:fldChar w:fldCharType="end"/>
      </w:r>
    </w:p>
    <w:p w14:paraId="2DB09DED" w14:textId="0C6BE9E3" w:rsidR="001E5683" w:rsidRDefault="001E5683" w:rsidP="00822813">
      <w:pPr>
        <w:pStyle w:val="TOC5"/>
        <w:ind w:right="1792"/>
        <w:rPr>
          <w:rFonts w:asciiTheme="minorHAnsi" w:eastAsiaTheme="minorEastAsia" w:hAnsiTheme="minorHAnsi" w:cstheme="minorBidi"/>
          <w:noProof/>
          <w:kern w:val="0"/>
          <w:sz w:val="22"/>
          <w:szCs w:val="22"/>
        </w:rPr>
      </w:pPr>
      <w:r>
        <w:rPr>
          <w:noProof/>
        </w:rPr>
        <w:t>101.375</w:t>
      </w:r>
      <w:r>
        <w:rPr>
          <w:noProof/>
        </w:rPr>
        <w:tab/>
        <w:t>Applicability of this Subpart</w:t>
      </w:r>
      <w:r w:rsidRPr="001E5683">
        <w:rPr>
          <w:noProof/>
        </w:rPr>
        <w:tab/>
      </w:r>
      <w:r w:rsidRPr="001E5683">
        <w:rPr>
          <w:noProof/>
        </w:rPr>
        <w:fldChar w:fldCharType="begin"/>
      </w:r>
      <w:r w:rsidRPr="001E5683">
        <w:rPr>
          <w:noProof/>
        </w:rPr>
        <w:instrText xml:space="preserve"> PAGEREF _Toc100064947 \h </w:instrText>
      </w:r>
      <w:r w:rsidRPr="001E5683">
        <w:rPr>
          <w:noProof/>
        </w:rPr>
      </w:r>
      <w:r w:rsidRPr="001E5683">
        <w:rPr>
          <w:noProof/>
        </w:rPr>
        <w:fldChar w:fldCharType="separate"/>
      </w:r>
      <w:r w:rsidR="00B321E0">
        <w:rPr>
          <w:noProof/>
        </w:rPr>
        <w:t>134</w:t>
      </w:r>
      <w:r w:rsidRPr="001E5683">
        <w:rPr>
          <w:noProof/>
        </w:rPr>
        <w:fldChar w:fldCharType="end"/>
      </w:r>
    </w:p>
    <w:p w14:paraId="6BA750C2" w14:textId="2AEA740E" w:rsidR="001E5683" w:rsidRDefault="001E5683" w:rsidP="00822813">
      <w:pPr>
        <w:pStyle w:val="TOC5"/>
        <w:ind w:right="1792"/>
        <w:rPr>
          <w:rFonts w:asciiTheme="minorHAnsi" w:eastAsiaTheme="minorEastAsia" w:hAnsiTheme="minorHAnsi" w:cstheme="minorBidi"/>
          <w:noProof/>
          <w:kern w:val="0"/>
          <w:sz w:val="22"/>
          <w:szCs w:val="22"/>
        </w:rPr>
      </w:pPr>
      <w:r>
        <w:rPr>
          <w:noProof/>
        </w:rPr>
        <w:t>101.380</w:t>
      </w:r>
      <w:r>
        <w:rPr>
          <w:noProof/>
        </w:rPr>
        <w:tab/>
        <w:t>Definitions for Subpart</w:t>
      </w:r>
      <w:r w:rsidRPr="001E5683">
        <w:rPr>
          <w:noProof/>
        </w:rPr>
        <w:tab/>
      </w:r>
      <w:r w:rsidRPr="001E5683">
        <w:rPr>
          <w:noProof/>
        </w:rPr>
        <w:fldChar w:fldCharType="begin"/>
      </w:r>
      <w:r w:rsidRPr="001E5683">
        <w:rPr>
          <w:noProof/>
        </w:rPr>
        <w:instrText xml:space="preserve"> PAGEREF _Toc100064948 \h </w:instrText>
      </w:r>
      <w:r w:rsidRPr="001E5683">
        <w:rPr>
          <w:noProof/>
        </w:rPr>
      </w:r>
      <w:r w:rsidRPr="001E5683">
        <w:rPr>
          <w:noProof/>
        </w:rPr>
        <w:fldChar w:fldCharType="separate"/>
      </w:r>
      <w:r w:rsidR="00B321E0">
        <w:rPr>
          <w:noProof/>
        </w:rPr>
        <w:t>134</w:t>
      </w:r>
      <w:r w:rsidRPr="001E5683">
        <w:rPr>
          <w:noProof/>
        </w:rPr>
        <w:fldChar w:fldCharType="end"/>
      </w:r>
    </w:p>
    <w:p w14:paraId="0CD208A5" w14:textId="7B0A2D5F" w:rsidR="001E5683" w:rsidRDefault="001E5683" w:rsidP="00822813">
      <w:pPr>
        <w:pStyle w:val="TOC5"/>
        <w:ind w:right="1792"/>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1E5683">
        <w:rPr>
          <w:noProof/>
        </w:rPr>
        <w:tab/>
      </w:r>
      <w:r w:rsidRPr="001E5683">
        <w:rPr>
          <w:noProof/>
        </w:rPr>
        <w:fldChar w:fldCharType="begin"/>
      </w:r>
      <w:r w:rsidRPr="001E5683">
        <w:rPr>
          <w:noProof/>
        </w:rPr>
        <w:instrText xml:space="preserve"> PAGEREF _Toc100064949 \h </w:instrText>
      </w:r>
      <w:r w:rsidRPr="001E5683">
        <w:rPr>
          <w:noProof/>
        </w:rPr>
      </w:r>
      <w:r w:rsidRPr="001E5683">
        <w:rPr>
          <w:noProof/>
        </w:rPr>
        <w:fldChar w:fldCharType="separate"/>
      </w:r>
      <w:r w:rsidR="00B321E0">
        <w:rPr>
          <w:noProof/>
        </w:rPr>
        <w:t>134</w:t>
      </w:r>
      <w:r w:rsidRPr="001E5683">
        <w:rPr>
          <w:noProof/>
        </w:rPr>
        <w:fldChar w:fldCharType="end"/>
      </w:r>
    </w:p>
    <w:p w14:paraId="70A25BDC" w14:textId="31A6CE28" w:rsidR="001E5683" w:rsidRDefault="001E5683" w:rsidP="00822813">
      <w:pPr>
        <w:pStyle w:val="TOC5"/>
        <w:ind w:right="1792"/>
        <w:rPr>
          <w:rFonts w:asciiTheme="minorHAnsi" w:eastAsiaTheme="minorEastAsia" w:hAnsiTheme="minorHAnsi" w:cstheme="minorBidi"/>
          <w:noProof/>
          <w:kern w:val="0"/>
          <w:sz w:val="22"/>
          <w:szCs w:val="22"/>
        </w:rPr>
      </w:pPr>
      <w:r>
        <w:rPr>
          <w:noProof/>
        </w:rPr>
        <w:t>101.390</w:t>
      </w:r>
      <w:r>
        <w:rPr>
          <w:noProof/>
        </w:rPr>
        <w:tab/>
        <w:t>Operating model aircraft at night</w:t>
      </w:r>
      <w:r w:rsidRPr="001E5683">
        <w:rPr>
          <w:noProof/>
        </w:rPr>
        <w:tab/>
      </w:r>
      <w:r w:rsidRPr="001E5683">
        <w:rPr>
          <w:noProof/>
        </w:rPr>
        <w:fldChar w:fldCharType="begin"/>
      </w:r>
      <w:r w:rsidRPr="001E5683">
        <w:rPr>
          <w:noProof/>
        </w:rPr>
        <w:instrText xml:space="preserve"> PAGEREF _Toc100064950 \h </w:instrText>
      </w:r>
      <w:r w:rsidRPr="001E5683">
        <w:rPr>
          <w:noProof/>
        </w:rPr>
      </w:r>
      <w:r w:rsidRPr="001E5683">
        <w:rPr>
          <w:noProof/>
        </w:rPr>
        <w:fldChar w:fldCharType="separate"/>
      </w:r>
      <w:r w:rsidR="00B321E0">
        <w:rPr>
          <w:noProof/>
        </w:rPr>
        <w:t>134</w:t>
      </w:r>
      <w:r w:rsidRPr="001E5683">
        <w:rPr>
          <w:noProof/>
        </w:rPr>
        <w:fldChar w:fldCharType="end"/>
      </w:r>
    </w:p>
    <w:p w14:paraId="1FAAF06C" w14:textId="1102E4D5" w:rsidR="001E5683" w:rsidRDefault="001E5683" w:rsidP="00822813">
      <w:pPr>
        <w:pStyle w:val="TOC5"/>
        <w:ind w:right="1792"/>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1E5683">
        <w:rPr>
          <w:noProof/>
        </w:rPr>
        <w:tab/>
      </w:r>
      <w:r w:rsidRPr="001E5683">
        <w:rPr>
          <w:noProof/>
        </w:rPr>
        <w:fldChar w:fldCharType="begin"/>
      </w:r>
      <w:r w:rsidRPr="001E5683">
        <w:rPr>
          <w:noProof/>
        </w:rPr>
        <w:instrText xml:space="preserve"> PAGEREF _Toc100064951 \h </w:instrText>
      </w:r>
      <w:r w:rsidRPr="001E5683">
        <w:rPr>
          <w:noProof/>
        </w:rPr>
      </w:r>
      <w:r w:rsidRPr="001E5683">
        <w:rPr>
          <w:noProof/>
        </w:rPr>
        <w:fldChar w:fldCharType="separate"/>
      </w:r>
      <w:r w:rsidR="00B321E0">
        <w:rPr>
          <w:noProof/>
        </w:rPr>
        <w:t>134</w:t>
      </w:r>
      <w:r w:rsidRPr="001E5683">
        <w:rPr>
          <w:noProof/>
        </w:rPr>
        <w:fldChar w:fldCharType="end"/>
      </w:r>
    </w:p>
    <w:p w14:paraId="7BD62F7B" w14:textId="36754A71" w:rsidR="001E5683" w:rsidRDefault="001E5683" w:rsidP="00822813">
      <w:pPr>
        <w:pStyle w:val="TOC5"/>
        <w:ind w:right="1792"/>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1E5683">
        <w:rPr>
          <w:noProof/>
        </w:rPr>
        <w:tab/>
      </w:r>
      <w:r w:rsidRPr="001E5683">
        <w:rPr>
          <w:noProof/>
        </w:rPr>
        <w:fldChar w:fldCharType="begin"/>
      </w:r>
      <w:r w:rsidRPr="001E5683">
        <w:rPr>
          <w:noProof/>
        </w:rPr>
        <w:instrText xml:space="preserve"> PAGEREF _Toc100064952 \h </w:instrText>
      </w:r>
      <w:r w:rsidRPr="001E5683">
        <w:rPr>
          <w:noProof/>
        </w:rPr>
      </w:r>
      <w:r w:rsidRPr="001E5683">
        <w:rPr>
          <w:noProof/>
        </w:rPr>
        <w:fldChar w:fldCharType="separate"/>
      </w:r>
      <w:r w:rsidR="00B321E0">
        <w:rPr>
          <w:noProof/>
        </w:rPr>
        <w:t>135</w:t>
      </w:r>
      <w:r w:rsidRPr="001E5683">
        <w:rPr>
          <w:noProof/>
        </w:rPr>
        <w:fldChar w:fldCharType="end"/>
      </w:r>
    </w:p>
    <w:p w14:paraId="62E87020" w14:textId="70F0D86B" w:rsidR="001E5683" w:rsidRDefault="001E5683" w:rsidP="00822813">
      <w:pPr>
        <w:pStyle w:val="TOC5"/>
        <w:ind w:right="1792"/>
        <w:rPr>
          <w:rFonts w:asciiTheme="minorHAnsi" w:eastAsiaTheme="minorEastAsia" w:hAnsiTheme="minorHAnsi" w:cstheme="minorBidi"/>
          <w:noProof/>
          <w:kern w:val="0"/>
          <w:sz w:val="22"/>
          <w:szCs w:val="22"/>
        </w:rPr>
      </w:pPr>
      <w:r>
        <w:rPr>
          <w:noProof/>
        </w:rPr>
        <w:t>101.405</w:t>
      </w:r>
      <w:r>
        <w:rPr>
          <w:noProof/>
        </w:rPr>
        <w:tab/>
        <w:t>Giant model aircraft</w:t>
      </w:r>
      <w:r w:rsidRPr="001E5683">
        <w:rPr>
          <w:noProof/>
        </w:rPr>
        <w:tab/>
      </w:r>
      <w:r w:rsidRPr="001E5683">
        <w:rPr>
          <w:noProof/>
        </w:rPr>
        <w:fldChar w:fldCharType="begin"/>
      </w:r>
      <w:r w:rsidRPr="001E5683">
        <w:rPr>
          <w:noProof/>
        </w:rPr>
        <w:instrText xml:space="preserve"> PAGEREF _Toc100064953 \h </w:instrText>
      </w:r>
      <w:r w:rsidRPr="001E5683">
        <w:rPr>
          <w:noProof/>
        </w:rPr>
      </w:r>
      <w:r w:rsidRPr="001E5683">
        <w:rPr>
          <w:noProof/>
        </w:rPr>
        <w:fldChar w:fldCharType="separate"/>
      </w:r>
      <w:r w:rsidR="00B321E0">
        <w:rPr>
          <w:noProof/>
        </w:rPr>
        <w:t>135</w:t>
      </w:r>
      <w:r w:rsidRPr="001E5683">
        <w:rPr>
          <w:noProof/>
        </w:rPr>
        <w:fldChar w:fldCharType="end"/>
      </w:r>
    </w:p>
    <w:p w14:paraId="0A2271F1" w14:textId="682A6B95" w:rsidR="001E5683" w:rsidRDefault="001E5683" w:rsidP="00822813">
      <w:pPr>
        <w:pStyle w:val="TOC5"/>
        <w:ind w:right="1792"/>
        <w:rPr>
          <w:rFonts w:asciiTheme="minorHAnsi" w:eastAsiaTheme="minorEastAsia" w:hAnsiTheme="minorHAnsi" w:cstheme="minorBidi"/>
          <w:noProof/>
          <w:kern w:val="0"/>
          <w:sz w:val="22"/>
          <w:szCs w:val="22"/>
        </w:rPr>
      </w:pPr>
      <w:r>
        <w:rPr>
          <w:noProof/>
        </w:rPr>
        <w:t>101.410</w:t>
      </w:r>
      <w:r>
        <w:rPr>
          <w:noProof/>
        </w:rPr>
        <w:tab/>
        <w:t>Model flying displays</w:t>
      </w:r>
      <w:r w:rsidRPr="001E5683">
        <w:rPr>
          <w:noProof/>
        </w:rPr>
        <w:tab/>
      </w:r>
      <w:r w:rsidRPr="001E5683">
        <w:rPr>
          <w:noProof/>
        </w:rPr>
        <w:fldChar w:fldCharType="begin"/>
      </w:r>
      <w:r w:rsidRPr="001E5683">
        <w:rPr>
          <w:noProof/>
        </w:rPr>
        <w:instrText xml:space="preserve"> PAGEREF _Toc100064954 \h </w:instrText>
      </w:r>
      <w:r w:rsidRPr="001E5683">
        <w:rPr>
          <w:noProof/>
        </w:rPr>
      </w:r>
      <w:r w:rsidRPr="001E5683">
        <w:rPr>
          <w:noProof/>
        </w:rPr>
        <w:fldChar w:fldCharType="separate"/>
      </w:r>
      <w:r w:rsidR="00B321E0">
        <w:rPr>
          <w:noProof/>
        </w:rPr>
        <w:t>136</w:t>
      </w:r>
      <w:r w:rsidRPr="001E5683">
        <w:rPr>
          <w:noProof/>
        </w:rPr>
        <w:fldChar w:fldCharType="end"/>
      </w:r>
    </w:p>
    <w:p w14:paraId="6679D6C2" w14:textId="20C8E2B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H</w:t>
      </w:r>
      <w:r w:rsidRPr="004950B5">
        <w:rPr>
          <w:bCs/>
          <w:noProof/>
        </w:rPr>
        <w:t>—</w:t>
      </w:r>
      <w:r>
        <w:rPr>
          <w:noProof/>
        </w:rPr>
        <w:t>Rockets</w:t>
      </w:r>
      <w:r w:rsidRPr="001E5683">
        <w:rPr>
          <w:b w:val="0"/>
          <w:noProof/>
          <w:sz w:val="18"/>
        </w:rPr>
        <w:tab/>
      </w:r>
      <w:r w:rsidRPr="001E5683">
        <w:rPr>
          <w:b w:val="0"/>
          <w:noProof/>
          <w:sz w:val="18"/>
        </w:rPr>
        <w:fldChar w:fldCharType="begin"/>
      </w:r>
      <w:r w:rsidRPr="001E5683">
        <w:rPr>
          <w:b w:val="0"/>
          <w:noProof/>
          <w:sz w:val="18"/>
        </w:rPr>
        <w:instrText xml:space="preserve"> PAGEREF _Toc100064955 \h </w:instrText>
      </w:r>
      <w:r w:rsidRPr="001E5683">
        <w:rPr>
          <w:b w:val="0"/>
          <w:noProof/>
          <w:sz w:val="18"/>
        </w:rPr>
      </w:r>
      <w:r w:rsidRPr="001E5683">
        <w:rPr>
          <w:b w:val="0"/>
          <w:noProof/>
          <w:sz w:val="18"/>
        </w:rPr>
        <w:fldChar w:fldCharType="separate"/>
      </w:r>
      <w:r w:rsidR="00B321E0">
        <w:rPr>
          <w:b w:val="0"/>
          <w:noProof/>
          <w:sz w:val="18"/>
        </w:rPr>
        <w:t>137</w:t>
      </w:r>
      <w:r w:rsidRPr="001E5683">
        <w:rPr>
          <w:b w:val="0"/>
          <w:noProof/>
          <w:sz w:val="18"/>
        </w:rPr>
        <w:fldChar w:fldCharType="end"/>
      </w:r>
    </w:p>
    <w:p w14:paraId="6B30B0C2" w14:textId="72744D7E" w:rsidR="001E5683" w:rsidRDefault="001E5683" w:rsidP="00822813">
      <w:pPr>
        <w:pStyle w:val="TOC5"/>
        <w:ind w:right="1792"/>
        <w:rPr>
          <w:rFonts w:asciiTheme="minorHAnsi" w:eastAsiaTheme="minorEastAsia" w:hAnsiTheme="minorHAnsi" w:cstheme="minorBidi"/>
          <w:noProof/>
          <w:kern w:val="0"/>
          <w:sz w:val="22"/>
          <w:szCs w:val="22"/>
        </w:rPr>
      </w:pPr>
      <w:r>
        <w:rPr>
          <w:noProof/>
        </w:rPr>
        <w:t>101.415</w:t>
      </w:r>
      <w:r>
        <w:rPr>
          <w:noProof/>
        </w:rPr>
        <w:tab/>
        <w:t>Applicability of this Subpart</w:t>
      </w:r>
      <w:r w:rsidRPr="001E5683">
        <w:rPr>
          <w:noProof/>
        </w:rPr>
        <w:tab/>
      </w:r>
      <w:r w:rsidRPr="001E5683">
        <w:rPr>
          <w:noProof/>
        </w:rPr>
        <w:fldChar w:fldCharType="begin"/>
      </w:r>
      <w:r w:rsidRPr="001E5683">
        <w:rPr>
          <w:noProof/>
        </w:rPr>
        <w:instrText xml:space="preserve"> PAGEREF _Toc100064956 \h </w:instrText>
      </w:r>
      <w:r w:rsidRPr="001E5683">
        <w:rPr>
          <w:noProof/>
        </w:rPr>
      </w:r>
      <w:r w:rsidRPr="001E5683">
        <w:rPr>
          <w:noProof/>
        </w:rPr>
        <w:fldChar w:fldCharType="separate"/>
      </w:r>
      <w:r w:rsidR="00B321E0">
        <w:rPr>
          <w:noProof/>
        </w:rPr>
        <w:t>137</w:t>
      </w:r>
      <w:r w:rsidRPr="001E5683">
        <w:rPr>
          <w:noProof/>
        </w:rPr>
        <w:fldChar w:fldCharType="end"/>
      </w:r>
    </w:p>
    <w:p w14:paraId="45F9EBFA" w14:textId="5C70B07F" w:rsidR="001E5683" w:rsidRDefault="001E5683" w:rsidP="00822813">
      <w:pPr>
        <w:pStyle w:val="TOC5"/>
        <w:ind w:right="1792"/>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1E5683">
        <w:rPr>
          <w:noProof/>
        </w:rPr>
        <w:tab/>
      </w:r>
      <w:r w:rsidRPr="001E5683">
        <w:rPr>
          <w:noProof/>
        </w:rPr>
        <w:fldChar w:fldCharType="begin"/>
      </w:r>
      <w:r w:rsidRPr="001E5683">
        <w:rPr>
          <w:noProof/>
        </w:rPr>
        <w:instrText xml:space="preserve"> PAGEREF _Toc100064957 \h </w:instrText>
      </w:r>
      <w:r w:rsidRPr="001E5683">
        <w:rPr>
          <w:noProof/>
        </w:rPr>
      </w:r>
      <w:r w:rsidRPr="001E5683">
        <w:rPr>
          <w:noProof/>
        </w:rPr>
        <w:fldChar w:fldCharType="separate"/>
      </w:r>
      <w:r w:rsidR="00B321E0">
        <w:rPr>
          <w:noProof/>
        </w:rPr>
        <w:t>137</w:t>
      </w:r>
      <w:r w:rsidRPr="001E5683">
        <w:rPr>
          <w:noProof/>
        </w:rPr>
        <w:fldChar w:fldCharType="end"/>
      </w:r>
    </w:p>
    <w:p w14:paraId="1FDEA612" w14:textId="4A8293DE" w:rsidR="001E5683" w:rsidRDefault="001E5683" w:rsidP="00822813">
      <w:pPr>
        <w:pStyle w:val="TOC5"/>
        <w:ind w:right="1792"/>
        <w:rPr>
          <w:rFonts w:asciiTheme="minorHAnsi" w:eastAsiaTheme="minorEastAsia" w:hAnsiTheme="minorHAnsi" w:cstheme="minorBidi"/>
          <w:noProof/>
          <w:kern w:val="0"/>
          <w:sz w:val="22"/>
          <w:szCs w:val="22"/>
        </w:rPr>
      </w:pPr>
      <w:r>
        <w:rPr>
          <w:noProof/>
        </w:rPr>
        <w:t>101.425</w:t>
      </w:r>
      <w:r>
        <w:rPr>
          <w:noProof/>
        </w:rPr>
        <w:tab/>
        <w:t>Definitions for Subpart</w:t>
      </w:r>
      <w:r w:rsidRPr="001E5683">
        <w:rPr>
          <w:noProof/>
        </w:rPr>
        <w:tab/>
      </w:r>
      <w:r w:rsidRPr="001E5683">
        <w:rPr>
          <w:noProof/>
        </w:rPr>
        <w:fldChar w:fldCharType="begin"/>
      </w:r>
      <w:r w:rsidRPr="001E5683">
        <w:rPr>
          <w:noProof/>
        </w:rPr>
        <w:instrText xml:space="preserve"> PAGEREF _Toc100064958 \h </w:instrText>
      </w:r>
      <w:r w:rsidRPr="001E5683">
        <w:rPr>
          <w:noProof/>
        </w:rPr>
      </w:r>
      <w:r w:rsidRPr="001E5683">
        <w:rPr>
          <w:noProof/>
        </w:rPr>
        <w:fldChar w:fldCharType="separate"/>
      </w:r>
      <w:r w:rsidR="00B321E0">
        <w:rPr>
          <w:noProof/>
        </w:rPr>
        <w:t>137</w:t>
      </w:r>
      <w:r w:rsidRPr="001E5683">
        <w:rPr>
          <w:noProof/>
        </w:rPr>
        <w:fldChar w:fldCharType="end"/>
      </w:r>
    </w:p>
    <w:p w14:paraId="3B95C89F" w14:textId="67B71A33" w:rsidR="001E5683" w:rsidRDefault="001E5683" w:rsidP="00822813">
      <w:pPr>
        <w:pStyle w:val="TOC5"/>
        <w:ind w:right="1792"/>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1E5683">
        <w:rPr>
          <w:noProof/>
        </w:rPr>
        <w:tab/>
      </w:r>
      <w:r w:rsidRPr="001E5683">
        <w:rPr>
          <w:noProof/>
        </w:rPr>
        <w:fldChar w:fldCharType="begin"/>
      </w:r>
      <w:r w:rsidRPr="001E5683">
        <w:rPr>
          <w:noProof/>
        </w:rPr>
        <w:instrText xml:space="preserve"> PAGEREF _Toc100064959 \h </w:instrText>
      </w:r>
      <w:r w:rsidRPr="001E5683">
        <w:rPr>
          <w:noProof/>
        </w:rPr>
      </w:r>
      <w:r w:rsidRPr="001E5683">
        <w:rPr>
          <w:noProof/>
        </w:rPr>
        <w:fldChar w:fldCharType="separate"/>
      </w:r>
      <w:r w:rsidR="00B321E0">
        <w:rPr>
          <w:noProof/>
        </w:rPr>
        <w:t>137</w:t>
      </w:r>
      <w:r w:rsidRPr="001E5683">
        <w:rPr>
          <w:noProof/>
        </w:rPr>
        <w:fldChar w:fldCharType="end"/>
      </w:r>
    </w:p>
    <w:p w14:paraId="7C3E4B8F" w14:textId="039CE521" w:rsidR="001E5683" w:rsidRDefault="001E5683" w:rsidP="00822813">
      <w:pPr>
        <w:pStyle w:val="TOC5"/>
        <w:ind w:right="1792"/>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1E5683">
        <w:rPr>
          <w:noProof/>
        </w:rPr>
        <w:tab/>
      </w:r>
      <w:r w:rsidRPr="001E5683">
        <w:rPr>
          <w:noProof/>
        </w:rPr>
        <w:fldChar w:fldCharType="begin"/>
      </w:r>
      <w:r w:rsidRPr="001E5683">
        <w:rPr>
          <w:noProof/>
        </w:rPr>
        <w:instrText xml:space="preserve"> PAGEREF _Toc100064960 \h </w:instrText>
      </w:r>
      <w:r w:rsidRPr="001E5683">
        <w:rPr>
          <w:noProof/>
        </w:rPr>
      </w:r>
      <w:r w:rsidRPr="001E5683">
        <w:rPr>
          <w:noProof/>
        </w:rPr>
        <w:fldChar w:fldCharType="separate"/>
      </w:r>
      <w:r w:rsidR="00B321E0">
        <w:rPr>
          <w:noProof/>
        </w:rPr>
        <w:t>138</w:t>
      </w:r>
      <w:r w:rsidRPr="001E5683">
        <w:rPr>
          <w:noProof/>
        </w:rPr>
        <w:fldChar w:fldCharType="end"/>
      </w:r>
    </w:p>
    <w:p w14:paraId="7CE597F2" w14:textId="1499ECAA" w:rsidR="001E5683" w:rsidRDefault="001E5683" w:rsidP="00822813">
      <w:pPr>
        <w:pStyle w:val="TOC5"/>
        <w:ind w:right="1792"/>
        <w:rPr>
          <w:rFonts w:asciiTheme="minorHAnsi" w:eastAsiaTheme="minorEastAsia" w:hAnsiTheme="minorHAnsi" w:cstheme="minorBidi"/>
          <w:noProof/>
          <w:kern w:val="0"/>
          <w:sz w:val="22"/>
          <w:szCs w:val="22"/>
        </w:rPr>
      </w:pPr>
      <w:r>
        <w:rPr>
          <w:noProof/>
        </w:rPr>
        <w:t>101.440</w:t>
      </w:r>
      <w:r>
        <w:rPr>
          <w:noProof/>
        </w:rPr>
        <w:tab/>
        <w:t>Launching rockets near aerodromes</w:t>
      </w:r>
      <w:r w:rsidRPr="001E5683">
        <w:rPr>
          <w:noProof/>
        </w:rPr>
        <w:tab/>
      </w:r>
      <w:r w:rsidRPr="001E5683">
        <w:rPr>
          <w:noProof/>
        </w:rPr>
        <w:fldChar w:fldCharType="begin"/>
      </w:r>
      <w:r w:rsidRPr="001E5683">
        <w:rPr>
          <w:noProof/>
        </w:rPr>
        <w:instrText xml:space="preserve"> PAGEREF _Toc100064961 \h </w:instrText>
      </w:r>
      <w:r w:rsidRPr="001E5683">
        <w:rPr>
          <w:noProof/>
        </w:rPr>
      </w:r>
      <w:r w:rsidRPr="001E5683">
        <w:rPr>
          <w:noProof/>
        </w:rPr>
        <w:fldChar w:fldCharType="separate"/>
      </w:r>
      <w:r w:rsidR="00B321E0">
        <w:rPr>
          <w:noProof/>
        </w:rPr>
        <w:t>138</w:t>
      </w:r>
      <w:r w:rsidRPr="001E5683">
        <w:rPr>
          <w:noProof/>
        </w:rPr>
        <w:fldChar w:fldCharType="end"/>
      </w:r>
    </w:p>
    <w:p w14:paraId="0F030771" w14:textId="093697C3" w:rsidR="001E5683" w:rsidRDefault="001E5683" w:rsidP="00822813">
      <w:pPr>
        <w:pStyle w:val="TOC5"/>
        <w:ind w:right="1792"/>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1E5683">
        <w:rPr>
          <w:noProof/>
        </w:rPr>
        <w:tab/>
      </w:r>
      <w:r w:rsidRPr="001E5683">
        <w:rPr>
          <w:noProof/>
        </w:rPr>
        <w:fldChar w:fldCharType="begin"/>
      </w:r>
      <w:r w:rsidRPr="001E5683">
        <w:rPr>
          <w:noProof/>
        </w:rPr>
        <w:instrText xml:space="preserve"> PAGEREF _Toc100064962 \h </w:instrText>
      </w:r>
      <w:r w:rsidRPr="001E5683">
        <w:rPr>
          <w:noProof/>
        </w:rPr>
      </w:r>
      <w:r w:rsidRPr="001E5683">
        <w:rPr>
          <w:noProof/>
        </w:rPr>
        <w:fldChar w:fldCharType="separate"/>
      </w:r>
      <w:r w:rsidR="00B321E0">
        <w:rPr>
          <w:noProof/>
        </w:rPr>
        <w:t>139</w:t>
      </w:r>
      <w:r w:rsidRPr="001E5683">
        <w:rPr>
          <w:noProof/>
        </w:rPr>
        <w:fldChar w:fldCharType="end"/>
      </w:r>
    </w:p>
    <w:p w14:paraId="02413C84" w14:textId="658236C9" w:rsidR="001E5683" w:rsidRDefault="001E5683" w:rsidP="00822813">
      <w:pPr>
        <w:pStyle w:val="TOC5"/>
        <w:ind w:right="1792"/>
        <w:rPr>
          <w:rFonts w:asciiTheme="minorHAnsi" w:eastAsiaTheme="minorEastAsia" w:hAnsiTheme="minorHAnsi" w:cstheme="minorBidi"/>
          <w:noProof/>
          <w:kern w:val="0"/>
          <w:sz w:val="22"/>
          <w:szCs w:val="22"/>
        </w:rPr>
      </w:pPr>
      <w:r>
        <w:rPr>
          <w:noProof/>
        </w:rPr>
        <w:t>101.450</w:t>
      </w:r>
      <w:r>
        <w:rPr>
          <w:noProof/>
        </w:rPr>
        <w:tab/>
        <w:t>Rockets other than model rockets must be launched in approved area</w:t>
      </w:r>
      <w:r w:rsidRPr="001E5683">
        <w:rPr>
          <w:noProof/>
        </w:rPr>
        <w:tab/>
      </w:r>
      <w:r w:rsidRPr="001E5683">
        <w:rPr>
          <w:noProof/>
        </w:rPr>
        <w:fldChar w:fldCharType="begin"/>
      </w:r>
      <w:r w:rsidRPr="001E5683">
        <w:rPr>
          <w:noProof/>
        </w:rPr>
        <w:instrText xml:space="preserve"> PAGEREF _Toc100064963 \h </w:instrText>
      </w:r>
      <w:r w:rsidRPr="001E5683">
        <w:rPr>
          <w:noProof/>
        </w:rPr>
      </w:r>
      <w:r w:rsidRPr="001E5683">
        <w:rPr>
          <w:noProof/>
        </w:rPr>
        <w:fldChar w:fldCharType="separate"/>
      </w:r>
      <w:r w:rsidR="00B321E0">
        <w:rPr>
          <w:noProof/>
        </w:rPr>
        <w:t>140</w:t>
      </w:r>
      <w:r w:rsidRPr="001E5683">
        <w:rPr>
          <w:noProof/>
        </w:rPr>
        <w:fldChar w:fldCharType="end"/>
      </w:r>
    </w:p>
    <w:p w14:paraId="1BBB4BDA" w14:textId="7B29F6C7" w:rsidR="001E5683" w:rsidRDefault="001E5683" w:rsidP="00822813">
      <w:pPr>
        <w:pStyle w:val="TOC5"/>
        <w:ind w:right="1792"/>
        <w:rPr>
          <w:rFonts w:asciiTheme="minorHAnsi" w:eastAsiaTheme="minorEastAsia" w:hAnsiTheme="minorHAnsi" w:cstheme="minorBidi"/>
          <w:noProof/>
          <w:kern w:val="0"/>
          <w:sz w:val="22"/>
          <w:szCs w:val="22"/>
        </w:rPr>
      </w:pPr>
      <w:r>
        <w:rPr>
          <w:noProof/>
        </w:rPr>
        <w:t>101.455</w:t>
      </w:r>
      <w:r>
        <w:rPr>
          <w:noProof/>
        </w:rPr>
        <w:tab/>
        <w:t>Maximum operating height of rockets</w:t>
      </w:r>
      <w:r w:rsidRPr="001E5683">
        <w:rPr>
          <w:noProof/>
        </w:rPr>
        <w:tab/>
      </w:r>
      <w:r w:rsidRPr="001E5683">
        <w:rPr>
          <w:noProof/>
        </w:rPr>
        <w:fldChar w:fldCharType="begin"/>
      </w:r>
      <w:r w:rsidRPr="001E5683">
        <w:rPr>
          <w:noProof/>
        </w:rPr>
        <w:instrText xml:space="preserve"> PAGEREF _Toc100064964 \h </w:instrText>
      </w:r>
      <w:r w:rsidRPr="001E5683">
        <w:rPr>
          <w:noProof/>
        </w:rPr>
      </w:r>
      <w:r w:rsidRPr="001E5683">
        <w:rPr>
          <w:noProof/>
        </w:rPr>
        <w:fldChar w:fldCharType="separate"/>
      </w:r>
      <w:r w:rsidR="00B321E0">
        <w:rPr>
          <w:noProof/>
        </w:rPr>
        <w:t>140</w:t>
      </w:r>
      <w:r w:rsidRPr="001E5683">
        <w:rPr>
          <w:noProof/>
        </w:rPr>
        <w:fldChar w:fldCharType="end"/>
      </w:r>
    </w:p>
    <w:p w14:paraId="7B59B100" w14:textId="0D8CC856" w:rsidR="001E5683" w:rsidRDefault="001E5683" w:rsidP="00822813">
      <w:pPr>
        <w:pStyle w:val="TOC5"/>
        <w:ind w:right="1792"/>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1E5683">
        <w:rPr>
          <w:noProof/>
        </w:rPr>
        <w:tab/>
      </w:r>
      <w:r w:rsidRPr="001E5683">
        <w:rPr>
          <w:noProof/>
        </w:rPr>
        <w:fldChar w:fldCharType="begin"/>
      </w:r>
      <w:r w:rsidRPr="001E5683">
        <w:rPr>
          <w:noProof/>
        </w:rPr>
        <w:instrText xml:space="preserve"> PAGEREF _Toc100064965 \h </w:instrText>
      </w:r>
      <w:r w:rsidRPr="001E5683">
        <w:rPr>
          <w:noProof/>
        </w:rPr>
      </w:r>
      <w:r w:rsidRPr="001E5683">
        <w:rPr>
          <w:noProof/>
        </w:rPr>
        <w:fldChar w:fldCharType="separate"/>
      </w:r>
      <w:r w:rsidR="00B321E0">
        <w:rPr>
          <w:noProof/>
        </w:rPr>
        <w:t>140</w:t>
      </w:r>
      <w:r w:rsidRPr="001E5683">
        <w:rPr>
          <w:noProof/>
        </w:rPr>
        <w:fldChar w:fldCharType="end"/>
      </w:r>
    </w:p>
    <w:p w14:paraId="3AE856CB" w14:textId="0A399268" w:rsidR="001E5683" w:rsidRDefault="001E5683" w:rsidP="00822813">
      <w:pPr>
        <w:pStyle w:val="TOC5"/>
        <w:ind w:right="1792"/>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1E5683">
        <w:rPr>
          <w:noProof/>
        </w:rPr>
        <w:tab/>
      </w:r>
      <w:r w:rsidRPr="001E5683">
        <w:rPr>
          <w:noProof/>
        </w:rPr>
        <w:fldChar w:fldCharType="begin"/>
      </w:r>
      <w:r w:rsidRPr="001E5683">
        <w:rPr>
          <w:noProof/>
        </w:rPr>
        <w:instrText xml:space="preserve"> PAGEREF _Toc100064966 \h </w:instrText>
      </w:r>
      <w:r w:rsidRPr="001E5683">
        <w:rPr>
          <w:noProof/>
        </w:rPr>
      </w:r>
      <w:r w:rsidRPr="001E5683">
        <w:rPr>
          <w:noProof/>
        </w:rPr>
        <w:fldChar w:fldCharType="separate"/>
      </w:r>
      <w:r w:rsidR="00B321E0">
        <w:rPr>
          <w:noProof/>
        </w:rPr>
        <w:t>141</w:t>
      </w:r>
      <w:r w:rsidRPr="001E5683">
        <w:rPr>
          <w:noProof/>
        </w:rPr>
        <w:fldChar w:fldCharType="end"/>
      </w:r>
    </w:p>
    <w:p w14:paraId="7E568515" w14:textId="204FF8B3" w:rsidR="001E5683" w:rsidRDefault="001E5683" w:rsidP="00822813">
      <w:pPr>
        <w:pStyle w:val="TOC5"/>
        <w:ind w:right="1792"/>
        <w:rPr>
          <w:rFonts w:asciiTheme="minorHAnsi" w:eastAsiaTheme="minorEastAsia" w:hAnsiTheme="minorHAnsi" w:cstheme="minorBidi"/>
          <w:noProof/>
          <w:kern w:val="0"/>
          <w:sz w:val="22"/>
          <w:szCs w:val="22"/>
        </w:rPr>
      </w:pPr>
      <w:r>
        <w:rPr>
          <w:noProof/>
        </w:rPr>
        <w:t>101.470</w:t>
      </w:r>
      <w:r>
        <w:rPr>
          <w:noProof/>
        </w:rPr>
        <w:tab/>
        <w:t>Model rockets</w:t>
      </w:r>
      <w:r w:rsidRPr="001E5683">
        <w:rPr>
          <w:noProof/>
        </w:rPr>
        <w:tab/>
      </w:r>
      <w:r w:rsidRPr="001E5683">
        <w:rPr>
          <w:noProof/>
        </w:rPr>
        <w:fldChar w:fldCharType="begin"/>
      </w:r>
      <w:r w:rsidRPr="001E5683">
        <w:rPr>
          <w:noProof/>
        </w:rPr>
        <w:instrText xml:space="preserve"> PAGEREF _Toc100064967 \h </w:instrText>
      </w:r>
      <w:r w:rsidRPr="001E5683">
        <w:rPr>
          <w:noProof/>
        </w:rPr>
      </w:r>
      <w:r w:rsidRPr="001E5683">
        <w:rPr>
          <w:noProof/>
        </w:rPr>
        <w:fldChar w:fldCharType="separate"/>
      </w:r>
      <w:r w:rsidR="00B321E0">
        <w:rPr>
          <w:noProof/>
        </w:rPr>
        <w:t>141</w:t>
      </w:r>
      <w:r w:rsidRPr="001E5683">
        <w:rPr>
          <w:noProof/>
        </w:rPr>
        <w:fldChar w:fldCharType="end"/>
      </w:r>
    </w:p>
    <w:p w14:paraId="583C6094" w14:textId="47F9844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1.I</w:t>
      </w:r>
      <w:r w:rsidRPr="004950B5">
        <w:rPr>
          <w:bCs/>
          <w:noProof/>
        </w:rPr>
        <w:t>—</w:t>
      </w:r>
      <w:r>
        <w:rPr>
          <w:noProof/>
        </w:rPr>
        <w:t>Firework displays</w:t>
      </w:r>
      <w:r w:rsidRPr="001E5683">
        <w:rPr>
          <w:b w:val="0"/>
          <w:noProof/>
          <w:sz w:val="18"/>
        </w:rPr>
        <w:tab/>
      </w:r>
      <w:r w:rsidRPr="001E5683">
        <w:rPr>
          <w:b w:val="0"/>
          <w:noProof/>
          <w:sz w:val="18"/>
        </w:rPr>
        <w:fldChar w:fldCharType="begin"/>
      </w:r>
      <w:r w:rsidRPr="001E5683">
        <w:rPr>
          <w:b w:val="0"/>
          <w:noProof/>
          <w:sz w:val="18"/>
        </w:rPr>
        <w:instrText xml:space="preserve"> PAGEREF _Toc100064968 \h </w:instrText>
      </w:r>
      <w:r w:rsidRPr="001E5683">
        <w:rPr>
          <w:b w:val="0"/>
          <w:noProof/>
          <w:sz w:val="18"/>
        </w:rPr>
      </w:r>
      <w:r w:rsidRPr="001E5683">
        <w:rPr>
          <w:b w:val="0"/>
          <w:noProof/>
          <w:sz w:val="18"/>
        </w:rPr>
        <w:fldChar w:fldCharType="separate"/>
      </w:r>
      <w:r w:rsidR="00B321E0">
        <w:rPr>
          <w:b w:val="0"/>
          <w:noProof/>
          <w:sz w:val="18"/>
        </w:rPr>
        <w:t>142</w:t>
      </w:r>
      <w:r w:rsidRPr="001E5683">
        <w:rPr>
          <w:b w:val="0"/>
          <w:noProof/>
          <w:sz w:val="18"/>
        </w:rPr>
        <w:fldChar w:fldCharType="end"/>
      </w:r>
    </w:p>
    <w:p w14:paraId="1F51E19D" w14:textId="0880291A" w:rsidR="001E5683" w:rsidRDefault="001E5683" w:rsidP="00822813">
      <w:pPr>
        <w:pStyle w:val="TOC5"/>
        <w:ind w:right="1792"/>
        <w:rPr>
          <w:rFonts w:asciiTheme="minorHAnsi" w:eastAsiaTheme="minorEastAsia" w:hAnsiTheme="minorHAnsi" w:cstheme="minorBidi"/>
          <w:noProof/>
          <w:kern w:val="0"/>
          <w:sz w:val="22"/>
          <w:szCs w:val="22"/>
        </w:rPr>
      </w:pPr>
      <w:r>
        <w:rPr>
          <w:noProof/>
        </w:rPr>
        <w:t>101.475</w:t>
      </w:r>
      <w:r>
        <w:rPr>
          <w:noProof/>
        </w:rPr>
        <w:tab/>
        <w:t>What this Subpart does</w:t>
      </w:r>
      <w:r w:rsidRPr="001E5683">
        <w:rPr>
          <w:noProof/>
        </w:rPr>
        <w:tab/>
      </w:r>
      <w:r w:rsidRPr="001E5683">
        <w:rPr>
          <w:noProof/>
        </w:rPr>
        <w:fldChar w:fldCharType="begin"/>
      </w:r>
      <w:r w:rsidRPr="001E5683">
        <w:rPr>
          <w:noProof/>
        </w:rPr>
        <w:instrText xml:space="preserve"> PAGEREF _Toc100064969 \h </w:instrText>
      </w:r>
      <w:r w:rsidRPr="001E5683">
        <w:rPr>
          <w:noProof/>
        </w:rPr>
      </w:r>
      <w:r w:rsidRPr="001E5683">
        <w:rPr>
          <w:noProof/>
        </w:rPr>
        <w:fldChar w:fldCharType="separate"/>
      </w:r>
      <w:r w:rsidR="00B321E0">
        <w:rPr>
          <w:noProof/>
        </w:rPr>
        <w:t>142</w:t>
      </w:r>
      <w:r w:rsidRPr="001E5683">
        <w:rPr>
          <w:noProof/>
        </w:rPr>
        <w:fldChar w:fldCharType="end"/>
      </w:r>
    </w:p>
    <w:p w14:paraId="23490154" w14:textId="47482871" w:rsidR="001E5683" w:rsidRDefault="001E5683" w:rsidP="00822813">
      <w:pPr>
        <w:pStyle w:val="TOC5"/>
        <w:ind w:right="1792"/>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1E5683">
        <w:rPr>
          <w:noProof/>
        </w:rPr>
        <w:tab/>
      </w:r>
      <w:r w:rsidRPr="001E5683">
        <w:rPr>
          <w:noProof/>
        </w:rPr>
        <w:fldChar w:fldCharType="begin"/>
      </w:r>
      <w:r w:rsidRPr="001E5683">
        <w:rPr>
          <w:noProof/>
        </w:rPr>
        <w:instrText xml:space="preserve"> PAGEREF _Toc100064970 \h </w:instrText>
      </w:r>
      <w:r w:rsidRPr="001E5683">
        <w:rPr>
          <w:noProof/>
        </w:rPr>
      </w:r>
      <w:r w:rsidRPr="001E5683">
        <w:rPr>
          <w:noProof/>
        </w:rPr>
        <w:fldChar w:fldCharType="separate"/>
      </w:r>
      <w:r w:rsidR="00B321E0">
        <w:rPr>
          <w:noProof/>
        </w:rPr>
        <w:t>142</w:t>
      </w:r>
      <w:r w:rsidRPr="001E5683">
        <w:rPr>
          <w:noProof/>
        </w:rPr>
        <w:fldChar w:fldCharType="end"/>
      </w:r>
    </w:p>
    <w:p w14:paraId="42C4BD52" w14:textId="77A63810" w:rsidR="001E5683" w:rsidRDefault="001E5683" w:rsidP="00822813">
      <w:pPr>
        <w:pStyle w:val="TOC5"/>
        <w:ind w:right="1792"/>
        <w:rPr>
          <w:rFonts w:asciiTheme="minorHAnsi" w:eastAsiaTheme="minorEastAsia" w:hAnsiTheme="minorHAnsi" w:cstheme="minorBidi"/>
          <w:noProof/>
          <w:kern w:val="0"/>
          <w:sz w:val="22"/>
          <w:szCs w:val="22"/>
        </w:rPr>
      </w:pPr>
      <w:r>
        <w:rPr>
          <w:noProof/>
        </w:rPr>
        <w:t>101.485</w:t>
      </w:r>
      <w:r>
        <w:rPr>
          <w:noProof/>
        </w:rPr>
        <w:tab/>
        <w:t xml:space="preserve">Meaning of </w:t>
      </w:r>
      <w:r w:rsidRPr="004950B5">
        <w:rPr>
          <w:i/>
          <w:noProof/>
        </w:rPr>
        <w:t>operate a firework display</w:t>
      </w:r>
      <w:r w:rsidRPr="001E5683">
        <w:rPr>
          <w:noProof/>
        </w:rPr>
        <w:tab/>
      </w:r>
      <w:r w:rsidRPr="001E5683">
        <w:rPr>
          <w:noProof/>
        </w:rPr>
        <w:fldChar w:fldCharType="begin"/>
      </w:r>
      <w:r w:rsidRPr="001E5683">
        <w:rPr>
          <w:noProof/>
        </w:rPr>
        <w:instrText xml:space="preserve"> PAGEREF _Toc100064971 \h </w:instrText>
      </w:r>
      <w:r w:rsidRPr="001E5683">
        <w:rPr>
          <w:noProof/>
        </w:rPr>
      </w:r>
      <w:r w:rsidRPr="001E5683">
        <w:rPr>
          <w:noProof/>
        </w:rPr>
        <w:fldChar w:fldCharType="separate"/>
      </w:r>
      <w:r w:rsidR="00B321E0">
        <w:rPr>
          <w:noProof/>
        </w:rPr>
        <w:t>142</w:t>
      </w:r>
      <w:r w:rsidRPr="001E5683">
        <w:rPr>
          <w:noProof/>
        </w:rPr>
        <w:fldChar w:fldCharType="end"/>
      </w:r>
    </w:p>
    <w:p w14:paraId="109FC969" w14:textId="29BA702B" w:rsidR="001E5683" w:rsidRDefault="001E5683" w:rsidP="00822813">
      <w:pPr>
        <w:pStyle w:val="TOC5"/>
        <w:ind w:right="1792"/>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1E5683">
        <w:rPr>
          <w:noProof/>
        </w:rPr>
        <w:tab/>
      </w:r>
      <w:r w:rsidRPr="001E5683">
        <w:rPr>
          <w:noProof/>
        </w:rPr>
        <w:fldChar w:fldCharType="begin"/>
      </w:r>
      <w:r w:rsidRPr="001E5683">
        <w:rPr>
          <w:noProof/>
        </w:rPr>
        <w:instrText xml:space="preserve"> PAGEREF _Toc100064972 \h </w:instrText>
      </w:r>
      <w:r w:rsidRPr="001E5683">
        <w:rPr>
          <w:noProof/>
        </w:rPr>
      </w:r>
      <w:r w:rsidRPr="001E5683">
        <w:rPr>
          <w:noProof/>
        </w:rPr>
        <w:fldChar w:fldCharType="separate"/>
      </w:r>
      <w:r w:rsidR="00B321E0">
        <w:rPr>
          <w:noProof/>
        </w:rPr>
        <w:t>142</w:t>
      </w:r>
      <w:r w:rsidRPr="001E5683">
        <w:rPr>
          <w:noProof/>
        </w:rPr>
        <w:fldChar w:fldCharType="end"/>
      </w:r>
    </w:p>
    <w:p w14:paraId="5CFE73B8" w14:textId="425DFD31" w:rsidR="001E5683" w:rsidRDefault="001E5683" w:rsidP="00822813">
      <w:pPr>
        <w:pStyle w:val="TOC5"/>
        <w:ind w:right="1792"/>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1E5683">
        <w:rPr>
          <w:noProof/>
        </w:rPr>
        <w:tab/>
      </w:r>
      <w:r w:rsidRPr="001E5683">
        <w:rPr>
          <w:noProof/>
        </w:rPr>
        <w:fldChar w:fldCharType="begin"/>
      </w:r>
      <w:r w:rsidRPr="001E5683">
        <w:rPr>
          <w:noProof/>
        </w:rPr>
        <w:instrText xml:space="preserve"> PAGEREF _Toc100064973 \h </w:instrText>
      </w:r>
      <w:r w:rsidRPr="001E5683">
        <w:rPr>
          <w:noProof/>
        </w:rPr>
      </w:r>
      <w:r w:rsidRPr="001E5683">
        <w:rPr>
          <w:noProof/>
        </w:rPr>
        <w:fldChar w:fldCharType="separate"/>
      </w:r>
      <w:r w:rsidR="00B321E0">
        <w:rPr>
          <w:noProof/>
        </w:rPr>
        <w:t>142</w:t>
      </w:r>
      <w:r w:rsidRPr="001E5683">
        <w:rPr>
          <w:noProof/>
        </w:rPr>
        <w:fldChar w:fldCharType="end"/>
      </w:r>
    </w:p>
    <w:p w14:paraId="28AA4AFD" w14:textId="32D19D33" w:rsidR="001E5683" w:rsidRDefault="001E5683" w:rsidP="00822813">
      <w:pPr>
        <w:pStyle w:val="TOC5"/>
        <w:ind w:right="1792"/>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1E5683">
        <w:rPr>
          <w:noProof/>
        </w:rPr>
        <w:tab/>
      </w:r>
      <w:r w:rsidRPr="001E5683">
        <w:rPr>
          <w:noProof/>
        </w:rPr>
        <w:fldChar w:fldCharType="begin"/>
      </w:r>
      <w:r w:rsidRPr="001E5683">
        <w:rPr>
          <w:noProof/>
        </w:rPr>
        <w:instrText xml:space="preserve"> PAGEREF _Toc100064974 \h </w:instrText>
      </w:r>
      <w:r w:rsidRPr="001E5683">
        <w:rPr>
          <w:noProof/>
        </w:rPr>
      </w:r>
      <w:r w:rsidRPr="001E5683">
        <w:rPr>
          <w:noProof/>
        </w:rPr>
        <w:fldChar w:fldCharType="separate"/>
      </w:r>
      <w:r w:rsidR="00B321E0">
        <w:rPr>
          <w:noProof/>
        </w:rPr>
        <w:t>143</w:t>
      </w:r>
      <w:r w:rsidRPr="001E5683">
        <w:rPr>
          <w:noProof/>
        </w:rPr>
        <w:fldChar w:fldCharType="end"/>
      </w:r>
    </w:p>
    <w:p w14:paraId="280B8A07" w14:textId="4656777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03—Sport and recreation aircraft</w:t>
      </w:r>
      <w:r w:rsidRPr="001E5683">
        <w:rPr>
          <w:b w:val="0"/>
          <w:noProof/>
          <w:sz w:val="18"/>
        </w:rPr>
        <w:tab/>
      </w:r>
      <w:r w:rsidRPr="001E5683">
        <w:rPr>
          <w:b w:val="0"/>
          <w:noProof/>
          <w:sz w:val="18"/>
        </w:rPr>
        <w:fldChar w:fldCharType="begin"/>
      </w:r>
      <w:r w:rsidRPr="001E5683">
        <w:rPr>
          <w:b w:val="0"/>
          <w:noProof/>
          <w:sz w:val="18"/>
        </w:rPr>
        <w:instrText xml:space="preserve"> PAGEREF _Toc100064975 \h </w:instrText>
      </w:r>
      <w:r w:rsidRPr="001E5683">
        <w:rPr>
          <w:b w:val="0"/>
          <w:noProof/>
          <w:sz w:val="18"/>
        </w:rPr>
      </w:r>
      <w:r w:rsidRPr="001E5683">
        <w:rPr>
          <w:b w:val="0"/>
          <w:noProof/>
          <w:sz w:val="18"/>
        </w:rPr>
        <w:fldChar w:fldCharType="separate"/>
      </w:r>
      <w:r w:rsidR="00B321E0">
        <w:rPr>
          <w:b w:val="0"/>
          <w:noProof/>
          <w:sz w:val="18"/>
        </w:rPr>
        <w:t>145</w:t>
      </w:r>
      <w:r w:rsidRPr="001E5683">
        <w:rPr>
          <w:b w:val="0"/>
          <w:noProof/>
          <w:sz w:val="18"/>
        </w:rPr>
        <w:fldChar w:fldCharType="end"/>
      </w:r>
    </w:p>
    <w:p w14:paraId="5DBAF845" w14:textId="6C58092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A—Preliminary</w:t>
      </w:r>
      <w:r w:rsidRPr="001E5683">
        <w:rPr>
          <w:b w:val="0"/>
          <w:noProof/>
          <w:sz w:val="18"/>
        </w:rPr>
        <w:tab/>
      </w:r>
      <w:r w:rsidRPr="001E5683">
        <w:rPr>
          <w:b w:val="0"/>
          <w:noProof/>
          <w:sz w:val="18"/>
        </w:rPr>
        <w:fldChar w:fldCharType="begin"/>
      </w:r>
      <w:r w:rsidRPr="001E5683">
        <w:rPr>
          <w:b w:val="0"/>
          <w:noProof/>
          <w:sz w:val="18"/>
        </w:rPr>
        <w:instrText xml:space="preserve"> PAGEREF _Toc100064976 \h </w:instrText>
      </w:r>
      <w:r w:rsidRPr="001E5683">
        <w:rPr>
          <w:b w:val="0"/>
          <w:noProof/>
          <w:sz w:val="18"/>
        </w:rPr>
      </w:r>
      <w:r w:rsidRPr="001E5683">
        <w:rPr>
          <w:b w:val="0"/>
          <w:noProof/>
          <w:sz w:val="18"/>
        </w:rPr>
        <w:fldChar w:fldCharType="separate"/>
      </w:r>
      <w:r w:rsidR="00B321E0">
        <w:rPr>
          <w:b w:val="0"/>
          <w:noProof/>
          <w:sz w:val="18"/>
        </w:rPr>
        <w:t>146</w:t>
      </w:r>
      <w:r w:rsidRPr="001E5683">
        <w:rPr>
          <w:b w:val="0"/>
          <w:noProof/>
          <w:sz w:val="18"/>
        </w:rPr>
        <w:fldChar w:fldCharType="end"/>
      </w:r>
    </w:p>
    <w:p w14:paraId="68D36514" w14:textId="66ACE678" w:rsidR="001E5683" w:rsidRDefault="001E5683" w:rsidP="00822813">
      <w:pPr>
        <w:pStyle w:val="TOC5"/>
        <w:ind w:right="1792"/>
        <w:rPr>
          <w:rFonts w:asciiTheme="minorHAnsi" w:eastAsiaTheme="minorEastAsia" w:hAnsiTheme="minorHAnsi" w:cstheme="minorBidi"/>
          <w:noProof/>
          <w:kern w:val="0"/>
          <w:sz w:val="22"/>
          <w:szCs w:val="22"/>
        </w:rPr>
      </w:pPr>
      <w:r>
        <w:rPr>
          <w:noProof/>
        </w:rPr>
        <w:t>103.005</w:t>
      </w:r>
      <w:r>
        <w:rPr>
          <w:noProof/>
        </w:rPr>
        <w:tab/>
        <w:t>Application of Part 103</w:t>
      </w:r>
      <w:r w:rsidRPr="001E5683">
        <w:rPr>
          <w:noProof/>
        </w:rPr>
        <w:tab/>
      </w:r>
      <w:r w:rsidRPr="001E5683">
        <w:rPr>
          <w:noProof/>
        </w:rPr>
        <w:fldChar w:fldCharType="begin"/>
      </w:r>
      <w:r w:rsidRPr="001E5683">
        <w:rPr>
          <w:noProof/>
        </w:rPr>
        <w:instrText xml:space="preserve"> PAGEREF _Toc100064977 \h </w:instrText>
      </w:r>
      <w:r w:rsidRPr="001E5683">
        <w:rPr>
          <w:noProof/>
        </w:rPr>
      </w:r>
      <w:r w:rsidRPr="001E5683">
        <w:rPr>
          <w:noProof/>
        </w:rPr>
        <w:fldChar w:fldCharType="separate"/>
      </w:r>
      <w:r w:rsidR="00B321E0">
        <w:rPr>
          <w:noProof/>
        </w:rPr>
        <w:t>146</w:t>
      </w:r>
      <w:r w:rsidRPr="001E5683">
        <w:rPr>
          <w:noProof/>
        </w:rPr>
        <w:fldChar w:fldCharType="end"/>
      </w:r>
    </w:p>
    <w:p w14:paraId="10D98D54" w14:textId="69FB62C6" w:rsidR="001E5683" w:rsidRDefault="001E5683" w:rsidP="00822813">
      <w:pPr>
        <w:pStyle w:val="TOC5"/>
        <w:ind w:right="1792"/>
        <w:rPr>
          <w:rFonts w:asciiTheme="minorHAnsi" w:eastAsiaTheme="minorEastAsia" w:hAnsiTheme="minorHAnsi" w:cstheme="minorBidi"/>
          <w:noProof/>
          <w:kern w:val="0"/>
          <w:sz w:val="22"/>
          <w:szCs w:val="22"/>
        </w:rPr>
      </w:pPr>
      <w:r>
        <w:rPr>
          <w:noProof/>
        </w:rPr>
        <w:t>103.010</w:t>
      </w:r>
      <w:r>
        <w:rPr>
          <w:noProof/>
        </w:rPr>
        <w:tab/>
        <w:t>Other key definitions for Part 103</w:t>
      </w:r>
      <w:r w:rsidRPr="001E5683">
        <w:rPr>
          <w:noProof/>
        </w:rPr>
        <w:tab/>
      </w:r>
      <w:r w:rsidRPr="001E5683">
        <w:rPr>
          <w:noProof/>
        </w:rPr>
        <w:fldChar w:fldCharType="begin"/>
      </w:r>
      <w:r w:rsidRPr="001E5683">
        <w:rPr>
          <w:noProof/>
        </w:rPr>
        <w:instrText xml:space="preserve"> PAGEREF _Toc100064978 \h </w:instrText>
      </w:r>
      <w:r w:rsidRPr="001E5683">
        <w:rPr>
          <w:noProof/>
        </w:rPr>
      </w:r>
      <w:r w:rsidRPr="001E5683">
        <w:rPr>
          <w:noProof/>
        </w:rPr>
        <w:fldChar w:fldCharType="separate"/>
      </w:r>
      <w:r w:rsidR="00B321E0">
        <w:rPr>
          <w:noProof/>
        </w:rPr>
        <w:t>147</w:t>
      </w:r>
      <w:r w:rsidRPr="001E5683">
        <w:rPr>
          <w:noProof/>
        </w:rPr>
        <w:fldChar w:fldCharType="end"/>
      </w:r>
    </w:p>
    <w:p w14:paraId="050F99EC" w14:textId="386A53D4" w:rsidR="001E5683" w:rsidRDefault="001E5683" w:rsidP="00822813">
      <w:pPr>
        <w:pStyle w:val="TOC5"/>
        <w:ind w:right="1792"/>
        <w:rPr>
          <w:rFonts w:asciiTheme="minorHAnsi" w:eastAsiaTheme="minorEastAsia" w:hAnsiTheme="minorHAnsi" w:cstheme="minorBidi"/>
          <w:noProof/>
          <w:kern w:val="0"/>
          <w:sz w:val="22"/>
          <w:szCs w:val="22"/>
        </w:rPr>
      </w:pPr>
      <w:r>
        <w:rPr>
          <w:noProof/>
        </w:rPr>
        <w:t>103.015</w:t>
      </w:r>
      <w:r>
        <w:rPr>
          <w:noProof/>
        </w:rPr>
        <w:tab/>
        <w:t>Issue of Manual of Standards for Part 103</w:t>
      </w:r>
      <w:r w:rsidRPr="001E5683">
        <w:rPr>
          <w:noProof/>
        </w:rPr>
        <w:tab/>
      </w:r>
      <w:r w:rsidRPr="001E5683">
        <w:rPr>
          <w:noProof/>
        </w:rPr>
        <w:fldChar w:fldCharType="begin"/>
      </w:r>
      <w:r w:rsidRPr="001E5683">
        <w:rPr>
          <w:noProof/>
        </w:rPr>
        <w:instrText xml:space="preserve"> PAGEREF _Toc100064979 \h </w:instrText>
      </w:r>
      <w:r w:rsidRPr="001E5683">
        <w:rPr>
          <w:noProof/>
        </w:rPr>
      </w:r>
      <w:r w:rsidRPr="001E5683">
        <w:rPr>
          <w:noProof/>
        </w:rPr>
        <w:fldChar w:fldCharType="separate"/>
      </w:r>
      <w:r w:rsidR="00B321E0">
        <w:rPr>
          <w:noProof/>
        </w:rPr>
        <w:t>147</w:t>
      </w:r>
      <w:r w:rsidRPr="001E5683">
        <w:rPr>
          <w:noProof/>
        </w:rPr>
        <w:fldChar w:fldCharType="end"/>
      </w:r>
    </w:p>
    <w:p w14:paraId="4290B45F" w14:textId="5217AE8A" w:rsidR="001E5683" w:rsidRDefault="001E5683" w:rsidP="00822813">
      <w:pPr>
        <w:pStyle w:val="TOC5"/>
        <w:ind w:right="1792"/>
        <w:rPr>
          <w:rFonts w:asciiTheme="minorHAnsi" w:eastAsiaTheme="minorEastAsia" w:hAnsiTheme="minorHAnsi" w:cstheme="minorBidi"/>
          <w:noProof/>
          <w:kern w:val="0"/>
          <w:sz w:val="22"/>
          <w:szCs w:val="22"/>
        </w:rPr>
      </w:pPr>
      <w:r>
        <w:rPr>
          <w:noProof/>
        </w:rPr>
        <w:t>103.020</w:t>
      </w:r>
      <w:r>
        <w:rPr>
          <w:noProof/>
        </w:rPr>
        <w:tab/>
        <w:t>Approvals by CASA for Part 103</w:t>
      </w:r>
      <w:r w:rsidRPr="001E5683">
        <w:rPr>
          <w:noProof/>
        </w:rPr>
        <w:tab/>
      </w:r>
      <w:r w:rsidRPr="001E5683">
        <w:rPr>
          <w:noProof/>
        </w:rPr>
        <w:fldChar w:fldCharType="begin"/>
      </w:r>
      <w:r w:rsidRPr="001E5683">
        <w:rPr>
          <w:noProof/>
        </w:rPr>
        <w:instrText xml:space="preserve"> PAGEREF _Toc100064980 \h </w:instrText>
      </w:r>
      <w:r w:rsidRPr="001E5683">
        <w:rPr>
          <w:noProof/>
        </w:rPr>
      </w:r>
      <w:r w:rsidRPr="001E5683">
        <w:rPr>
          <w:noProof/>
        </w:rPr>
        <w:fldChar w:fldCharType="separate"/>
      </w:r>
      <w:r w:rsidR="00B321E0">
        <w:rPr>
          <w:noProof/>
        </w:rPr>
        <w:t>147</w:t>
      </w:r>
      <w:r w:rsidRPr="001E5683">
        <w:rPr>
          <w:noProof/>
        </w:rPr>
        <w:fldChar w:fldCharType="end"/>
      </w:r>
    </w:p>
    <w:p w14:paraId="44647ED9" w14:textId="33F8F9C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B—Aircraft listing, certification and markings</w:t>
      </w:r>
      <w:r w:rsidRPr="001E5683">
        <w:rPr>
          <w:b w:val="0"/>
          <w:noProof/>
          <w:sz w:val="18"/>
        </w:rPr>
        <w:tab/>
      </w:r>
      <w:r w:rsidRPr="001E5683">
        <w:rPr>
          <w:b w:val="0"/>
          <w:noProof/>
          <w:sz w:val="18"/>
        </w:rPr>
        <w:fldChar w:fldCharType="begin"/>
      </w:r>
      <w:r w:rsidRPr="001E5683">
        <w:rPr>
          <w:b w:val="0"/>
          <w:noProof/>
          <w:sz w:val="18"/>
        </w:rPr>
        <w:instrText xml:space="preserve"> PAGEREF _Toc100064981 \h </w:instrText>
      </w:r>
      <w:r w:rsidRPr="001E5683">
        <w:rPr>
          <w:b w:val="0"/>
          <w:noProof/>
          <w:sz w:val="18"/>
        </w:rPr>
      </w:r>
      <w:r w:rsidRPr="001E5683">
        <w:rPr>
          <w:b w:val="0"/>
          <w:noProof/>
          <w:sz w:val="18"/>
        </w:rPr>
        <w:fldChar w:fldCharType="separate"/>
      </w:r>
      <w:r w:rsidR="00B321E0">
        <w:rPr>
          <w:b w:val="0"/>
          <w:noProof/>
          <w:sz w:val="18"/>
        </w:rPr>
        <w:t>148</w:t>
      </w:r>
      <w:r w:rsidRPr="001E5683">
        <w:rPr>
          <w:b w:val="0"/>
          <w:noProof/>
          <w:sz w:val="18"/>
        </w:rPr>
        <w:fldChar w:fldCharType="end"/>
      </w:r>
    </w:p>
    <w:p w14:paraId="5E63189B" w14:textId="549374A2" w:rsidR="001E5683" w:rsidRDefault="001E5683" w:rsidP="00822813">
      <w:pPr>
        <w:pStyle w:val="TOC5"/>
        <w:ind w:right="1792"/>
        <w:rPr>
          <w:rFonts w:asciiTheme="minorHAnsi" w:eastAsiaTheme="minorEastAsia" w:hAnsiTheme="minorHAnsi" w:cstheme="minorBidi"/>
          <w:noProof/>
          <w:kern w:val="0"/>
          <w:sz w:val="22"/>
          <w:szCs w:val="22"/>
        </w:rPr>
      </w:pPr>
      <w:r>
        <w:rPr>
          <w:noProof/>
        </w:rPr>
        <w:t>103.025</w:t>
      </w:r>
      <w:r>
        <w:rPr>
          <w:noProof/>
        </w:rPr>
        <w:tab/>
        <w:t>Listing with a Part 103 ASAO</w:t>
      </w:r>
      <w:r w:rsidRPr="001E5683">
        <w:rPr>
          <w:noProof/>
        </w:rPr>
        <w:tab/>
      </w:r>
      <w:r w:rsidRPr="001E5683">
        <w:rPr>
          <w:noProof/>
        </w:rPr>
        <w:fldChar w:fldCharType="begin"/>
      </w:r>
      <w:r w:rsidRPr="001E5683">
        <w:rPr>
          <w:noProof/>
        </w:rPr>
        <w:instrText xml:space="preserve"> PAGEREF _Toc100064982 \h </w:instrText>
      </w:r>
      <w:r w:rsidRPr="001E5683">
        <w:rPr>
          <w:noProof/>
        </w:rPr>
      </w:r>
      <w:r w:rsidRPr="001E5683">
        <w:rPr>
          <w:noProof/>
        </w:rPr>
        <w:fldChar w:fldCharType="separate"/>
      </w:r>
      <w:r w:rsidR="00B321E0">
        <w:rPr>
          <w:noProof/>
        </w:rPr>
        <w:t>148</w:t>
      </w:r>
      <w:r w:rsidRPr="001E5683">
        <w:rPr>
          <w:noProof/>
        </w:rPr>
        <w:fldChar w:fldCharType="end"/>
      </w:r>
    </w:p>
    <w:p w14:paraId="1AB3E0FB" w14:textId="4CBC75BA" w:rsidR="001E5683" w:rsidRDefault="001E5683" w:rsidP="00822813">
      <w:pPr>
        <w:pStyle w:val="TOC5"/>
        <w:ind w:right="1792"/>
        <w:rPr>
          <w:rFonts w:asciiTheme="minorHAnsi" w:eastAsiaTheme="minorEastAsia" w:hAnsiTheme="minorHAnsi" w:cstheme="minorBidi"/>
          <w:noProof/>
          <w:kern w:val="0"/>
          <w:sz w:val="22"/>
          <w:szCs w:val="22"/>
        </w:rPr>
      </w:pPr>
      <w:r>
        <w:rPr>
          <w:noProof/>
        </w:rPr>
        <w:t>103.030</w:t>
      </w:r>
      <w:r>
        <w:rPr>
          <w:noProof/>
        </w:rPr>
        <w:tab/>
        <w:t>Flying without a certificate of airworthiness—airworthiness standards for certain kinds of Part 103 aircraft</w:t>
      </w:r>
      <w:r w:rsidRPr="001E5683">
        <w:rPr>
          <w:noProof/>
        </w:rPr>
        <w:tab/>
      </w:r>
      <w:r w:rsidRPr="001E5683">
        <w:rPr>
          <w:noProof/>
        </w:rPr>
        <w:fldChar w:fldCharType="begin"/>
      </w:r>
      <w:r w:rsidRPr="001E5683">
        <w:rPr>
          <w:noProof/>
        </w:rPr>
        <w:instrText xml:space="preserve"> PAGEREF _Toc100064983 \h </w:instrText>
      </w:r>
      <w:r w:rsidRPr="001E5683">
        <w:rPr>
          <w:noProof/>
        </w:rPr>
      </w:r>
      <w:r w:rsidRPr="001E5683">
        <w:rPr>
          <w:noProof/>
        </w:rPr>
        <w:fldChar w:fldCharType="separate"/>
      </w:r>
      <w:r w:rsidR="00B321E0">
        <w:rPr>
          <w:noProof/>
        </w:rPr>
        <w:t>148</w:t>
      </w:r>
      <w:r w:rsidRPr="001E5683">
        <w:rPr>
          <w:noProof/>
        </w:rPr>
        <w:fldChar w:fldCharType="end"/>
      </w:r>
    </w:p>
    <w:p w14:paraId="01CABB87" w14:textId="34A7BDEF" w:rsidR="001E5683" w:rsidRDefault="001E5683" w:rsidP="00822813">
      <w:pPr>
        <w:pStyle w:val="TOC5"/>
        <w:ind w:right="1792"/>
        <w:rPr>
          <w:rFonts w:asciiTheme="minorHAnsi" w:eastAsiaTheme="minorEastAsia" w:hAnsiTheme="minorHAnsi" w:cstheme="minorBidi"/>
          <w:noProof/>
          <w:kern w:val="0"/>
          <w:sz w:val="22"/>
          <w:szCs w:val="22"/>
        </w:rPr>
      </w:pPr>
      <w:r>
        <w:rPr>
          <w:noProof/>
        </w:rPr>
        <w:t>103.035</w:t>
      </w:r>
      <w:r>
        <w:rPr>
          <w:noProof/>
        </w:rPr>
        <w:tab/>
        <w:t>Display of markings—aircraft other than sailplanes</w:t>
      </w:r>
      <w:r w:rsidRPr="001E5683">
        <w:rPr>
          <w:noProof/>
        </w:rPr>
        <w:tab/>
      </w:r>
      <w:r w:rsidRPr="001E5683">
        <w:rPr>
          <w:noProof/>
        </w:rPr>
        <w:fldChar w:fldCharType="begin"/>
      </w:r>
      <w:r w:rsidRPr="001E5683">
        <w:rPr>
          <w:noProof/>
        </w:rPr>
        <w:instrText xml:space="preserve"> PAGEREF _Toc100064984 \h </w:instrText>
      </w:r>
      <w:r w:rsidRPr="001E5683">
        <w:rPr>
          <w:noProof/>
        </w:rPr>
      </w:r>
      <w:r w:rsidRPr="001E5683">
        <w:rPr>
          <w:noProof/>
        </w:rPr>
        <w:fldChar w:fldCharType="separate"/>
      </w:r>
      <w:r w:rsidR="00B321E0">
        <w:rPr>
          <w:noProof/>
        </w:rPr>
        <w:t>149</w:t>
      </w:r>
      <w:r w:rsidRPr="001E5683">
        <w:rPr>
          <w:noProof/>
        </w:rPr>
        <w:fldChar w:fldCharType="end"/>
      </w:r>
    </w:p>
    <w:p w14:paraId="5988E250" w14:textId="65667CC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C—General obligations</w:t>
      </w:r>
      <w:r w:rsidRPr="001E5683">
        <w:rPr>
          <w:b w:val="0"/>
          <w:noProof/>
          <w:sz w:val="18"/>
        </w:rPr>
        <w:tab/>
      </w:r>
      <w:r w:rsidRPr="001E5683">
        <w:rPr>
          <w:b w:val="0"/>
          <w:noProof/>
          <w:sz w:val="18"/>
        </w:rPr>
        <w:fldChar w:fldCharType="begin"/>
      </w:r>
      <w:r w:rsidRPr="001E5683">
        <w:rPr>
          <w:b w:val="0"/>
          <w:noProof/>
          <w:sz w:val="18"/>
        </w:rPr>
        <w:instrText xml:space="preserve"> PAGEREF _Toc100064985 \h </w:instrText>
      </w:r>
      <w:r w:rsidRPr="001E5683">
        <w:rPr>
          <w:b w:val="0"/>
          <w:noProof/>
          <w:sz w:val="18"/>
        </w:rPr>
      </w:r>
      <w:r w:rsidRPr="001E5683">
        <w:rPr>
          <w:b w:val="0"/>
          <w:noProof/>
          <w:sz w:val="18"/>
        </w:rPr>
        <w:fldChar w:fldCharType="separate"/>
      </w:r>
      <w:r w:rsidR="00B321E0">
        <w:rPr>
          <w:b w:val="0"/>
          <w:noProof/>
          <w:sz w:val="18"/>
        </w:rPr>
        <w:t>150</w:t>
      </w:r>
      <w:r w:rsidRPr="001E5683">
        <w:rPr>
          <w:b w:val="0"/>
          <w:noProof/>
          <w:sz w:val="18"/>
        </w:rPr>
        <w:fldChar w:fldCharType="end"/>
      </w:r>
    </w:p>
    <w:p w14:paraId="735F00B6" w14:textId="17B69DB4" w:rsidR="001E5683" w:rsidRDefault="001E5683" w:rsidP="00822813">
      <w:pPr>
        <w:pStyle w:val="TOC5"/>
        <w:ind w:right="1792"/>
        <w:rPr>
          <w:rFonts w:asciiTheme="minorHAnsi" w:eastAsiaTheme="minorEastAsia" w:hAnsiTheme="minorHAnsi" w:cstheme="minorBidi"/>
          <w:noProof/>
          <w:kern w:val="0"/>
          <w:sz w:val="22"/>
          <w:szCs w:val="22"/>
        </w:rPr>
      </w:pPr>
      <w:r>
        <w:rPr>
          <w:noProof/>
        </w:rPr>
        <w:t>103.040</w:t>
      </w:r>
      <w:r>
        <w:rPr>
          <w:noProof/>
        </w:rPr>
        <w:tab/>
        <w:t>Requirements for undertaking Part 103 activities</w:t>
      </w:r>
      <w:r w:rsidRPr="001E5683">
        <w:rPr>
          <w:noProof/>
        </w:rPr>
        <w:tab/>
      </w:r>
      <w:r w:rsidRPr="001E5683">
        <w:rPr>
          <w:noProof/>
        </w:rPr>
        <w:fldChar w:fldCharType="begin"/>
      </w:r>
      <w:r w:rsidRPr="001E5683">
        <w:rPr>
          <w:noProof/>
        </w:rPr>
        <w:instrText xml:space="preserve"> PAGEREF _Toc100064986 \h </w:instrText>
      </w:r>
      <w:r w:rsidRPr="001E5683">
        <w:rPr>
          <w:noProof/>
        </w:rPr>
      </w:r>
      <w:r w:rsidRPr="001E5683">
        <w:rPr>
          <w:noProof/>
        </w:rPr>
        <w:fldChar w:fldCharType="separate"/>
      </w:r>
      <w:r w:rsidR="00B321E0">
        <w:rPr>
          <w:noProof/>
        </w:rPr>
        <w:t>150</w:t>
      </w:r>
      <w:r w:rsidRPr="001E5683">
        <w:rPr>
          <w:noProof/>
        </w:rPr>
        <w:fldChar w:fldCharType="end"/>
      </w:r>
    </w:p>
    <w:p w14:paraId="1EAB3B4F" w14:textId="6F4758D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D—Operational procedures</w:t>
      </w:r>
      <w:r w:rsidRPr="001E5683">
        <w:rPr>
          <w:b w:val="0"/>
          <w:noProof/>
          <w:sz w:val="18"/>
        </w:rPr>
        <w:tab/>
      </w:r>
      <w:r w:rsidRPr="001E5683">
        <w:rPr>
          <w:b w:val="0"/>
          <w:noProof/>
          <w:sz w:val="18"/>
        </w:rPr>
        <w:fldChar w:fldCharType="begin"/>
      </w:r>
      <w:r w:rsidRPr="001E5683">
        <w:rPr>
          <w:b w:val="0"/>
          <w:noProof/>
          <w:sz w:val="18"/>
        </w:rPr>
        <w:instrText xml:space="preserve"> PAGEREF _Toc100064987 \h </w:instrText>
      </w:r>
      <w:r w:rsidRPr="001E5683">
        <w:rPr>
          <w:b w:val="0"/>
          <w:noProof/>
          <w:sz w:val="18"/>
        </w:rPr>
      </w:r>
      <w:r w:rsidRPr="001E5683">
        <w:rPr>
          <w:b w:val="0"/>
          <w:noProof/>
          <w:sz w:val="18"/>
        </w:rPr>
        <w:fldChar w:fldCharType="separate"/>
      </w:r>
      <w:r w:rsidR="00B321E0">
        <w:rPr>
          <w:b w:val="0"/>
          <w:noProof/>
          <w:sz w:val="18"/>
        </w:rPr>
        <w:t>151</w:t>
      </w:r>
      <w:r w:rsidRPr="001E5683">
        <w:rPr>
          <w:b w:val="0"/>
          <w:noProof/>
          <w:sz w:val="18"/>
        </w:rPr>
        <w:fldChar w:fldCharType="end"/>
      </w:r>
    </w:p>
    <w:p w14:paraId="2A0EFC79" w14:textId="0DA87695" w:rsidR="001E5683" w:rsidRDefault="001E5683" w:rsidP="00822813">
      <w:pPr>
        <w:pStyle w:val="TOC5"/>
        <w:ind w:right="1792"/>
        <w:rPr>
          <w:rFonts w:asciiTheme="minorHAnsi" w:eastAsiaTheme="minorEastAsia" w:hAnsiTheme="minorHAnsi" w:cstheme="minorBidi"/>
          <w:noProof/>
          <w:kern w:val="0"/>
          <w:sz w:val="22"/>
          <w:szCs w:val="22"/>
        </w:rPr>
      </w:pPr>
      <w:r>
        <w:rPr>
          <w:noProof/>
        </w:rPr>
        <w:t>103.045</w:t>
      </w:r>
      <w:r>
        <w:rPr>
          <w:noProof/>
        </w:rPr>
        <w:tab/>
        <w:t>Minimum height rules—other than over populous areas or public gatherings</w:t>
      </w:r>
      <w:r w:rsidRPr="001E5683">
        <w:rPr>
          <w:noProof/>
        </w:rPr>
        <w:tab/>
      </w:r>
      <w:r w:rsidRPr="001E5683">
        <w:rPr>
          <w:noProof/>
        </w:rPr>
        <w:fldChar w:fldCharType="begin"/>
      </w:r>
      <w:r w:rsidRPr="001E5683">
        <w:rPr>
          <w:noProof/>
        </w:rPr>
        <w:instrText xml:space="preserve"> PAGEREF _Toc100064988 \h </w:instrText>
      </w:r>
      <w:r w:rsidRPr="001E5683">
        <w:rPr>
          <w:noProof/>
        </w:rPr>
      </w:r>
      <w:r w:rsidRPr="001E5683">
        <w:rPr>
          <w:noProof/>
        </w:rPr>
        <w:fldChar w:fldCharType="separate"/>
      </w:r>
      <w:r w:rsidR="00B321E0">
        <w:rPr>
          <w:noProof/>
        </w:rPr>
        <w:t>151</w:t>
      </w:r>
      <w:r w:rsidRPr="001E5683">
        <w:rPr>
          <w:noProof/>
        </w:rPr>
        <w:fldChar w:fldCharType="end"/>
      </w:r>
    </w:p>
    <w:p w14:paraId="1BF87F55" w14:textId="4BCEA28B" w:rsidR="001E5683" w:rsidRDefault="001E5683" w:rsidP="00822813">
      <w:pPr>
        <w:pStyle w:val="TOC5"/>
        <w:ind w:right="1792"/>
        <w:rPr>
          <w:rFonts w:asciiTheme="minorHAnsi" w:eastAsiaTheme="minorEastAsia" w:hAnsiTheme="minorHAnsi" w:cstheme="minorBidi"/>
          <w:noProof/>
          <w:kern w:val="0"/>
          <w:sz w:val="22"/>
          <w:szCs w:val="22"/>
        </w:rPr>
      </w:pPr>
      <w:r>
        <w:rPr>
          <w:noProof/>
        </w:rPr>
        <w:t>103.050</w:t>
      </w:r>
      <w:r>
        <w:rPr>
          <w:noProof/>
        </w:rPr>
        <w:tab/>
        <w:t>Safety when aircraft operating on ground</w:t>
      </w:r>
      <w:r w:rsidRPr="001E5683">
        <w:rPr>
          <w:noProof/>
        </w:rPr>
        <w:tab/>
      </w:r>
      <w:r w:rsidRPr="001E5683">
        <w:rPr>
          <w:noProof/>
        </w:rPr>
        <w:fldChar w:fldCharType="begin"/>
      </w:r>
      <w:r w:rsidRPr="001E5683">
        <w:rPr>
          <w:noProof/>
        </w:rPr>
        <w:instrText xml:space="preserve"> PAGEREF _Toc100064989 \h </w:instrText>
      </w:r>
      <w:r w:rsidRPr="001E5683">
        <w:rPr>
          <w:noProof/>
        </w:rPr>
      </w:r>
      <w:r w:rsidRPr="001E5683">
        <w:rPr>
          <w:noProof/>
        </w:rPr>
        <w:fldChar w:fldCharType="separate"/>
      </w:r>
      <w:r w:rsidR="00B321E0">
        <w:rPr>
          <w:noProof/>
        </w:rPr>
        <w:t>152</w:t>
      </w:r>
      <w:r w:rsidRPr="001E5683">
        <w:rPr>
          <w:noProof/>
        </w:rPr>
        <w:fldChar w:fldCharType="end"/>
      </w:r>
    </w:p>
    <w:p w14:paraId="27399D66" w14:textId="64BF56E8" w:rsidR="001E5683" w:rsidRDefault="001E5683" w:rsidP="00822813">
      <w:pPr>
        <w:pStyle w:val="TOC5"/>
        <w:ind w:right="1792"/>
        <w:rPr>
          <w:rFonts w:asciiTheme="minorHAnsi" w:eastAsiaTheme="minorEastAsia" w:hAnsiTheme="minorHAnsi" w:cstheme="minorBidi"/>
          <w:noProof/>
          <w:kern w:val="0"/>
          <w:sz w:val="22"/>
          <w:szCs w:val="22"/>
        </w:rPr>
      </w:pPr>
      <w:r>
        <w:rPr>
          <w:noProof/>
        </w:rPr>
        <w:t>103.055</w:t>
      </w:r>
      <w:r>
        <w:rPr>
          <w:noProof/>
        </w:rPr>
        <w:tab/>
        <w:t>Carriage of passengers</w:t>
      </w:r>
      <w:r w:rsidRPr="001E5683">
        <w:rPr>
          <w:noProof/>
        </w:rPr>
        <w:tab/>
      </w:r>
      <w:r w:rsidRPr="001E5683">
        <w:rPr>
          <w:noProof/>
        </w:rPr>
        <w:fldChar w:fldCharType="begin"/>
      </w:r>
      <w:r w:rsidRPr="001E5683">
        <w:rPr>
          <w:noProof/>
        </w:rPr>
        <w:instrText xml:space="preserve"> PAGEREF _Toc100064990 \h </w:instrText>
      </w:r>
      <w:r w:rsidRPr="001E5683">
        <w:rPr>
          <w:noProof/>
        </w:rPr>
      </w:r>
      <w:r w:rsidRPr="001E5683">
        <w:rPr>
          <w:noProof/>
        </w:rPr>
        <w:fldChar w:fldCharType="separate"/>
      </w:r>
      <w:r w:rsidR="00B321E0">
        <w:rPr>
          <w:noProof/>
        </w:rPr>
        <w:t>153</w:t>
      </w:r>
      <w:r w:rsidRPr="001E5683">
        <w:rPr>
          <w:noProof/>
        </w:rPr>
        <w:fldChar w:fldCharType="end"/>
      </w:r>
    </w:p>
    <w:p w14:paraId="68580A66" w14:textId="16E01C87" w:rsidR="001E5683" w:rsidRDefault="001E5683" w:rsidP="00822813">
      <w:pPr>
        <w:pStyle w:val="TOC5"/>
        <w:ind w:right="1792"/>
        <w:rPr>
          <w:rFonts w:asciiTheme="minorHAnsi" w:eastAsiaTheme="minorEastAsia" w:hAnsiTheme="minorHAnsi" w:cstheme="minorBidi"/>
          <w:noProof/>
          <w:kern w:val="0"/>
          <w:sz w:val="22"/>
          <w:szCs w:val="22"/>
        </w:rPr>
      </w:pPr>
      <w:r>
        <w:rPr>
          <w:noProof/>
        </w:rPr>
        <w:t>103.060</w:t>
      </w:r>
      <w:r>
        <w:rPr>
          <w:noProof/>
        </w:rPr>
        <w:tab/>
        <w:t>Carriage and restraint of persons</w:t>
      </w:r>
      <w:r w:rsidRPr="001E5683">
        <w:rPr>
          <w:noProof/>
        </w:rPr>
        <w:tab/>
      </w:r>
      <w:r w:rsidRPr="001E5683">
        <w:rPr>
          <w:noProof/>
        </w:rPr>
        <w:fldChar w:fldCharType="begin"/>
      </w:r>
      <w:r w:rsidRPr="001E5683">
        <w:rPr>
          <w:noProof/>
        </w:rPr>
        <w:instrText xml:space="preserve"> PAGEREF _Toc100064991 \h </w:instrText>
      </w:r>
      <w:r w:rsidRPr="001E5683">
        <w:rPr>
          <w:noProof/>
        </w:rPr>
      </w:r>
      <w:r w:rsidRPr="001E5683">
        <w:rPr>
          <w:noProof/>
        </w:rPr>
        <w:fldChar w:fldCharType="separate"/>
      </w:r>
      <w:r w:rsidR="00B321E0">
        <w:rPr>
          <w:noProof/>
        </w:rPr>
        <w:t>153</w:t>
      </w:r>
      <w:r w:rsidRPr="001E5683">
        <w:rPr>
          <w:noProof/>
        </w:rPr>
        <w:fldChar w:fldCharType="end"/>
      </w:r>
    </w:p>
    <w:p w14:paraId="1493DBAD" w14:textId="2888CC6E" w:rsidR="001E5683" w:rsidRDefault="001E5683" w:rsidP="00822813">
      <w:pPr>
        <w:pStyle w:val="TOC5"/>
        <w:ind w:right="1792"/>
        <w:rPr>
          <w:rFonts w:asciiTheme="minorHAnsi" w:eastAsiaTheme="minorEastAsia" w:hAnsiTheme="minorHAnsi" w:cstheme="minorBidi"/>
          <w:noProof/>
          <w:kern w:val="0"/>
          <w:sz w:val="22"/>
          <w:szCs w:val="22"/>
        </w:rPr>
      </w:pPr>
      <w:r>
        <w:rPr>
          <w:noProof/>
        </w:rPr>
        <w:t>103.065</w:t>
      </w:r>
      <w:r>
        <w:rPr>
          <w:noProof/>
        </w:rPr>
        <w:tab/>
        <w:t>Carriage of cargo</w:t>
      </w:r>
      <w:r w:rsidRPr="001E5683">
        <w:rPr>
          <w:noProof/>
        </w:rPr>
        <w:tab/>
      </w:r>
      <w:r w:rsidRPr="001E5683">
        <w:rPr>
          <w:noProof/>
        </w:rPr>
        <w:fldChar w:fldCharType="begin"/>
      </w:r>
      <w:r w:rsidRPr="001E5683">
        <w:rPr>
          <w:noProof/>
        </w:rPr>
        <w:instrText xml:space="preserve"> PAGEREF _Toc100064992 \h </w:instrText>
      </w:r>
      <w:r w:rsidRPr="001E5683">
        <w:rPr>
          <w:noProof/>
        </w:rPr>
      </w:r>
      <w:r w:rsidRPr="001E5683">
        <w:rPr>
          <w:noProof/>
        </w:rPr>
        <w:fldChar w:fldCharType="separate"/>
      </w:r>
      <w:r w:rsidR="00B321E0">
        <w:rPr>
          <w:noProof/>
        </w:rPr>
        <w:t>154</w:t>
      </w:r>
      <w:r w:rsidRPr="001E5683">
        <w:rPr>
          <w:noProof/>
        </w:rPr>
        <w:fldChar w:fldCharType="end"/>
      </w:r>
    </w:p>
    <w:p w14:paraId="075F2F8D" w14:textId="51D520EA" w:rsidR="001E5683" w:rsidRDefault="001E5683" w:rsidP="00822813">
      <w:pPr>
        <w:pStyle w:val="TOC5"/>
        <w:ind w:right="1792"/>
        <w:rPr>
          <w:rFonts w:asciiTheme="minorHAnsi" w:eastAsiaTheme="minorEastAsia" w:hAnsiTheme="minorHAnsi" w:cstheme="minorBidi"/>
          <w:noProof/>
          <w:kern w:val="0"/>
          <w:sz w:val="22"/>
          <w:szCs w:val="22"/>
        </w:rPr>
      </w:pPr>
      <w:r>
        <w:rPr>
          <w:noProof/>
        </w:rPr>
        <w:t>103.070</w:t>
      </w:r>
      <w:r>
        <w:rPr>
          <w:noProof/>
        </w:rPr>
        <w:tab/>
        <w:t>Simulating IMC flying</w:t>
      </w:r>
      <w:r w:rsidRPr="001E5683">
        <w:rPr>
          <w:noProof/>
        </w:rPr>
        <w:tab/>
      </w:r>
      <w:r w:rsidRPr="001E5683">
        <w:rPr>
          <w:noProof/>
        </w:rPr>
        <w:fldChar w:fldCharType="begin"/>
      </w:r>
      <w:r w:rsidRPr="001E5683">
        <w:rPr>
          <w:noProof/>
        </w:rPr>
        <w:instrText xml:space="preserve"> PAGEREF _Toc100064993 \h </w:instrText>
      </w:r>
      <w:r w:rsidRPr="001E5683">
        <w:rPr>
          <w:noProof/>
        </w:rPr>
      </w:r>
      <w:r w:rsidRPr="001E5683">
        <w:rPr>
          <w:noProof/>
        </w:rPr>
        <w:fldChar w:fldCharType="separate"/>
      </w:r>
      <w:r w:rsidR="00B321E0">
        <w:rPr>
          <w:noProof/>
        </w:rPr>
        <w:t>154</w:t>
      </w:r>
      <w:r w:rsidRPr="001E5683">
        <w:rPr>
          <w:noProof/>
        </w:rPr>
        <w:fldChar w:fldCharType="end"/>
      </w:r>
    </w:p>
    <w:p w14:paraId="69AFF46F" w14:textId="15386B1D" w:rsidR="001E5683" w:rsidRDefault="001E5683" w:rsidP="00822813">
      <w:pPr>
        <w:pStyle w:val="TOC5"/>
        <w:ind w:right="1792"/>
        <w:rPr>
          <w:rFonts w:asciiTheme="minorHAnsi" w:eastAsiaTheme="minorEastAsia" w:hAnsiTheme="minorHAnsi" w:cstheme="minorBidi"/>
          <w:noProof/>
          <w:kern w:val="0"/>
          <w:sz w:val="22"/>
          <w:szCs w:val="22"/>
        </w:rPr>
      </w:pPr>
      <w:r>
        <w:rPr>
          <w:noProof/>
        </w:rPr>
        <w:t>103.075</w:t>
      </w:r>
      <w:r>
        <w:rPr>
          <w:noProof/>
        </w:rPr>
        <w:tab/>
        <w:t>Training flight limitations etc.</w:t>
      </w:r>
      <w:r w:rsidRPr="001E5683">
        <w:rPr>
          <w:noProof/>
        </w:rPr>
        <w:tab/>
      </w:r>
      <w:r w:rsidRPr="001E5683">
        <w:rPr>
          <w:noProof/>
        </w:rPr>
        <w:fldChar w:fldCharType="begin"/>
      </w:r>
      <w:r w:rsidRPr="001E5683">
        <w:rPr>
          <w:noProof/>
        </w:rPr>
        <w:instrText xml:space="preserve"> PAGEREF _Toc100064994 \h </w:instrText>
      </w:r>
      <w:r w:rsidRPr="001E5683">
        <w:rPr>
          <w:noProof/>
        </w:rPr>
      </w:r>
      <w:r w:rsidRPr="001E5683">
        <w:rPr>
          <w:noProof/>
        </w:rPr>
        <w:fldChar w:fldCharType="separate"/>
      </w:r>
      <w:r w:rsidR="00B321E0">
        <w:rPr>
          <w:noProof/>
        </w:rPr>
        <w:t>155</w:t>
      </w:r>
      <w:r w:rsidRPr="001E5683">
        <w:rPr>
          <w:noProof/>
        </w:rPr>
        <w:fldChar w:fldCharType="end"/>
      </w:r>
    </w:p>
    <w:p w14:paraId="1E4139B7" w14:textId="1EF550E2" w:rsidR="001E5683" w:rsidRDefault="001E5683" w:rsidP="00822813">
      <w:pPr>
        <w:pStyle w:val="TOC5"/>
        <w:ind w:right="1792"/>
        <w:rPr>
          <w:rFonts w:asciiTheme="minorHAnsi" w:eastAsiaTheme="minorEastAsia" w:hAnsiTheme="minorHAnsi" w:cstheme="minorBidi"/>
          <w:noProof/>
          <w:kern w:val="0"/>
          <w:sz w:val="22"/>
          <w:szCs w:val="22"/>
        </w:rPr>
      </w:pPr>
      <w:r>
        <w:rPr>
          <w:noProof/>
        </w:rPr>
        <w:t>103.080</w:t>
      </w:r>
      <w:r>
        <w:rPr>
          <w:noProof/>
        </w:rPr>
        <w:tab/>
        <w:t>Consumption or provision of alcohol</w:t>
      </w:r>
      <w:r w:rsidRPr="001E5683">
        <w:rPr>
          <w:noProof/>
        </w:rPr>
        <w:tab/>
      </w:r>
      <w:r w:rsidRPr="001E5683">
        <w:rPr>
          <w:noProof/>
        </w:rPr>
        <w:fldChar w:fldCharType="begin"/>
      </w:r>
      <w:r w:rsidRPr="001E5683">
        <w:rPr>
          <w:noProof/>
        </w:rPr>
        <w:instrText xml:space="preserve"> PAGEREF _Toc100064995 \h </w:instrText>
      </w:r>
      <w:r w:rsidRPr="001E5683">
        <w:rPr>
          <w:noProof/>
        </w:rPr>
      </w:r>
      <w:r w:rsidRPr="001E5683">
        <w:rPr>
          <w:noProof/>
        </w:rPr>
        <w:fldChar w:fldCharType="separate"/>
      </w:r>
      <w:r w:rsidR="00B321E0">
        <w:rPr>
          <w:noProof/>
        </w:rPr>
        <w:t>156</w:t>
      </w:r>
      <w:r w:rsidRPr="001E5683">
        <w:rPr>
          <w:noProof/>
        </w:rPr>
        <w:fldChar w:fldCharType="end"/>
      </w:r>
    </w:p>
    <w:p w14:paraId="474FF0D4" w14:textId="00FFE844" w:rsidR="001E5683" w:rsidRDefault="001E5683" w:rsidP="00822813">
      <w:pPr>
        <w:pStyle w:val="TOC5"/>
        <w:ind w:right="1792"/>
        <w:rPr>
          <w:rFonts w:asciiTheme="minorHAnsi" w:eastAsiaTheme="minorEastAsia" w:hAnsiTheme="minorHAnsi" w:cstheme="minorBidi"/>
          <w:noProof/>
          <w:kern w:val="0"/>
          <w:sz w:val="22"/>
          <w:szCs w:val="22"/>
        </w:rPr>
      </w:pPr>
      <w:r>
        <w:rPr>
          <w:noProof/>
        </w:rPr>
        <w:t>103.085</w:t>
      </w:r>
      <w:r>
        <w:rPr>
          <w:noProof/>
        </w:rPr>
        <w:tab/>
        <w:t>Additional requirements in relation to Part 103 activities</w:t>
      </w:r>
      <w:r w:rsidRPr="001E5683">
        <w:rPr>
          <w:noProof/>
        </w:rPr>
        <w:tab/>
      </w:r>
      <w:r w:rsidRPr="001E5683">
        <w:rPr>
          <w:noProof/>
        </w:rPr>
        <w:fldChar w:fldCharType="begin"/>
      </w:r>
      <w:r w:rsidRPr="001E5683">
        <w:rPr>
          <w:noProof/>
        </w:rPr>
        <w:instrText xml:space="preserve"> PAGEREF _Toc100064996 \h </w:instrText>
      </w:r>
      <w:r w:rsidRPr="001E5683">
        <w:rPr>
          <w:noProof/>
        </w:rPr>
      </w:r>
      <w:r w:rsidRPr="001E5683">
        <w:rPr>
          <w:noProof/>
        </w:rPr>
        <w:fldChar w:fldCharType="separate"/>
      </w:r>
      <w:r w:rsidR="00B321E0">
        <w:rPr>
          <w:noProof/>
        </w:rPr>
        <w:t>156</w:t>
      </w:r>
      <w:r w:rsidRPr="001E5683">
        <w:rPr>
          <w:noProof/>
        </w:rPr>
        <w:fldChar w:fldCharType="end"/>
      </w:r>
    </w:p>
    <w:p w14:paraId="60D6DC91" w14:textId="28C4E32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K—Equipment</w:t>
      </w:r>
      <w:r w:rsidRPr="001E5683">
        <w:rPr>
          <w:b w:val="0"/>
          <w:noProof/>
          <w:sz w:val="18"/>
        </w:rPr>
        <w:tab/>
      </w:r>
      <w:r w:rsidRPr="001E5683">
        <w:rPr>
          <w:b w:val="0"/>
          <w:noProof/>
          <w:sz w:val="18"/>
        </w:rPr>
        <w:fldChar w:fldCharType="begin"/>
      </w:r>
      <w:r w:rsidRPr="001E5683">
        <w:rPr>
          <w:b w:val="0"/>
          <w:noProof/>
          <w:sz w:val="18"/>
        </w:rPr>
        <w:instrText xml:space="preserve"> PAGEREF _Toc100064997 \h </w:instrText>
      </w:r>
      <w:r w:rsidRPr="001E5683">
        <w:rPr>
          <w:b w:val="0"/>
          <w:noProof/>
          <w:sz w:val="18"/>
        </w:rPr>
      </w:r>
      <w:r w:rsidRPr="001E5683">
        <w:rPr>
          <w:b w:val="0"/>
          <w:noProof/>
          <w:sz w:val="18"/>
        </w:rPr>
        <w:fldChar w:fldCharType="separate"/>
      </w:r>
      <w:r w:rsidR="00B321E0">
        <w:rPr>
          <w:b w:val="0"/>
          <w:noProof/>
          <w:sz w:val="18"/>
        </w:rPr>
        <w:t>157</w:t>
      </w:r>
      <w:r w:rsidRPr="001E5683">
        <w:rPr>
          <w:b w:val="0"/>
          <w:noProof/>
          <w:sz w:val="18"/>
        </w:rPr>
        <w:fldChar w:fldCharType="end"/>
      </w:r>
    </w:p>
    <w:p w14:paraId="2DD88191" w14:textId="47F9AC82" w:rsidR="001E5683" w:rsidRDefault="001E5683" w:rsidP="00822813">
      <w:pPr>
        <w:pStyle w:val="TOC5"/>
        <w:ind w:right="1792"/>
        <w:rPr>
          <w:rFonts w:asciiTheme="minorHAnsi" w:eastAsiaTheme="minorEastAsia" w:hAnsiTheme="minorHAnsi" w:cstheme="minorBidi"/>
          <w:noProof/>
          <w:kern w:val="0"/>
          <w:sz w:val="22"/>
          <w:szCs w:val="22"/>
        </w:rPr>
      </w:pPr>
      <w:r>
        <w:rPr>
          <w:noProof/>
        </w:rPr>
        <w:t>103.090</w:t>
      </w:r>
      <w:r>
        <w:rPr>
          <w:noProof/>
        </w:rPr>
        <w:tab/>
        <w:t>Requirements relating to equipment</w:t>
      </w:r>
      <w:r w:rsidRPr="001E5683">
        <w:rPr>
          <w:noProof/>
        </w:rPr>
        <w:tab/>
      </w:r>
      <w:r w:rsidRPr="001E5683">
        <w:rPr>
          <w:noProof/>
        </w:rPr>
        <w:fldChar w:fldCharType="begin"/>
      </w:r>
      <w:r w:rsidRPr="001E5683">
        <w:rPr>
          <w:noProof/>
        </w:rPr>
        <w:instrText xml:space="preserve"> PAGEREF _Toc100064998 \h </w:instrText>
      </w:r>
      <w:r w:rsidRPr="001E5683">
        <w:rPr>
          <w:noProof/>
        </w:rPr>
      </w:r>
      <w:r w:rsidRPr="001E5683">
        <w:rPr>
          <w:noProof/>
        </w:rPr>
        <w:fldChar w:fldCharType="separate"/>
      </w:r>
      <w:r w:rsidR="00B321E0">
        <w:rPr>
          <w:noProof/>
        </w:rPr>
        <w:t>157</w:t>
      </w:r>
      <w:r w:rsidRPr="001E5683">
        <w:rPr>
          <w:noProof/>
        </w:rPr>
        <w:fldChar w:fldCharType="end"/>
      </w:r>
    </w:p>
    <w:p w14:paraId="65EF57D0" w14:textId="6EEBB9C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M—Airworthines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4999 \h </w:instrText>
      </w:r>
      <w:r w:rsidRPr="001E5683">
        <w:rPr>
          <w:b w:val="0"/>
          <w:noProof/>
          <w:sz w:val="18"/>
        </w:rPr>
      </w:r>
      <w:r w:rsidRPr="001E5683">
        <w:rPr>
          <w:b w:val="0"/>
          <w:noProof/>
          <w:sz w:val="18"/>
        </w:rPr>
        <w:fldChar w:fldCharType="separate"/>
      </w:r>
      <w:r w:rsidR="00B321E0">
        <w:rPr>
          <w:b w:val="0"/>
          <w:noProof/>
          <w:sz w:val="18"/>
        </w:rPr>
        <w:t>158</w:t>
      </w:r>
      <w:r w:rsidRPr="001E5683">
        <w:rPr>
          <w:b w:val="0"/>
          <w:noProof/>
          <w:sz w:val="18"/>
        </w:rPr>
        <w:fldChar w:fldCharType="end"/>
      </w:r>
    </w:p>
    <w:p w14:paraId="2A08B2FC" w14:textId="73A9F3C5" w:rsidR="001E5683" w:rsidRDefault="001E5683" w:rsidP="00822813">
      <w:pPr>
        <w:pStyle w:val="TOC5"/>
        <w:ind w:right="1792"/>
        <w:rPr>
          <w:rFonts w:asciiTheme="minorHAnsi" w:eastAsiaTheme="minorEastAsia" w:hAnsiTheme="minorHAnsi" w:cstheme="minorBidi"/>
          <w:noProof/>
          <w:kern w:val="0"/>
          <w:sz w:val="22"/>
          <w:szCs w:val="22"/>
        </w:rPr>
      </w:pPr>
      <w:r>
        <w:rPr>
          <w:noProof/>
        </w:rPr>
        <w:t>103.100</w:t>
      </w:r>
      <w:r>
        <w:rPr>
          <w:noProof/>
        </w:rPr>
        <w:tab/>
        <w:t>Application of CAR Parts 4 to 4D</w:t>
      </w:r>
      <w:r w:rsidRPr="001E5683">
        <w:rPr>
          <w:noProof/>
        </w:rPr>
        <w:tab/>
      </w:r>
      <w:r w:rsidRPr="001E5683">
        <w:rPr>
          <w:noProof/>
        </w:rPr>
        <w:fldChar w:fldCharType="begin"/>
      </w:r>
      <w:r w:rsidRPr="001E5683">
        <w:rPr>
          <w:noProof/>
        </w:rPr>
        <w:instrText xml:space="preserve"> PAGEREF _Toc100065000 \h </w:instrText>
      </w:r>
      <w:r w:rsidRPr="001E5683">
        <w:rPr>
          <w:noProof/>
        </w:rPr>
      </w:r>
      <w:r w:rsidRPr="001E5683">
        <w:rPr>
          <w:noProof/>
        </w:rPr>
        <w:fldChar w:fldCharType="separate"/>
      </w:r>
      <w:r w:rsidR="00B321E0">
        <w:rPr>
          <w:noProof/>
        </w:rPr>
        <w:t>158</w:t>
      </w:r>
      <w:r w:rsidRPr="001E5683">
        <w:rPr>
          <w:noProof/>
        </w:rPr>
        <w:fldChar w:fldCharType="end"/>
      </w:r>
    </w:p>
    <w:p w14:paraId="2AC74105" w14:textId="5D73E748" w:rsidR="001E5683" w:rsidRDefault="001E5683" w:rsidP="00822813">
      <w:pPr>
        <w:pStyle w:val="TOC5"/>
        <w:ind w:right="1792"/>
        <w:rPr>
          <w:rFonts w:asciiTheme="minorHAnsi" w:eastAsiaTheme="minorEastAsia" w:hAnsiTheme="minorHAnsi" w:cstheme="minorBidi"/>
          <w:noProof/>
          <w:kern w:val="0"/>
          <w:sz w:val="22"/>
          <w:szCs w:val="22"/>
        </w:rPr>
      </w:pPr>
      <w:r>
        <w:rPr>
          <w:noProof/>
        </w:rPr>
        <w:t>103.105</w:t>
      </w:r>
      <w:r>
        <w:rPr>
          <w:noProof/>
        </w:rPr>
        <w:tab/>
        <w:t>Requirements prescribed by the Part 103 Manual of Standards</w:t>
      </w:r>
      <w:r w:rsidRPr="001E5683">
        <w:rPr>
          <w:noProof/>
        </w:rPr>
        <w:tab/>
      </w:r>
      <w:r w:rsidRPr="001E5683">
        <w:rPr>
          <w:noProof/>
        </w:rPr>
        <w:fldChar w:fldCharType="begin"/>
      </w:r>
      <w:r w:rsidRPr="001E5683">
        <w:rPr>
          <w:noProof/>
        </w:rPr>
        <w:instrText xml:space="preserve"> PAGEREF _Toc100065001 \h </w:instrText>
      </w:r>
      <w:r w:rsidRPr="001E5683">
        <w:rPr>
          <w:noProof/>
        </w:rPr>
      </w:r>
      <w:r w:rsidRPr="001E5683">
        <w:rPr>
          <w:noProof/>
        </w:rPr>
        <w:fldChar w:fldCharType="separate"/>
      </w:r>
      <w:r w:rsidR="00B321E0">
        <w:rPr>
          <w:noProof/>
        </w:rPr>
        <w:t>158</w:t>
      </w:r>
      <w:r w:rsidRPr="001E5683">
        <w:rPr>
          <w:noProof/>
        </w:rPr>
        <w:fldChar w:fldCharType="end"/>
      </w:r>
    </w:p>
    <w:p w14:paraId="39161DA1" w14:textId="43329405" w:rsidR="001E5683" w:rsidRDefault="001E5683" w:rsidP="00822813">
      <w:pPr>
        <w:pStyle w:val="TOC5"/>
        <w:ind w:right="1792"/>
        <w:rPr>
          <w:rFonts w:asciiTheme="minorHAnsi" w:eastAsiaTheme="minorEastAsia" w:hAnsiTheme="minorHAnsi" w:cstheme="minorBidi"/>
          <w:noProof/>
          <w:kern w:val="0"/>
          <w:sz w:val="22"/>
          <w:szCs w:val="22"/>
        </w:rPr>
      </w:pPr>
      <w:r>
        <w:rPr>
          <w:noProof/>
        </w:rPr>
        <w:t>103.110</w:t>
      </w:r>
      <w:r>
        <w:rPr>
          <w:noProof/>
        </w:rPr>
        <w:tab/>
        <w:t>Permission for section 20AB of Act</w:t>
      </w:r>
      <w:r w:rsidRPr="001E5683">
        <w:rPr>
          <w:noProof/>
        </w:rPr>
        <w:tab/>
      </w:r>
      <w:r w:rsidRPr="001E5683">
        <w:rPr>
          <w:noProof/>
        </w:rPr>
        <w:fldChar w:fldCharType="begin"/>
      </w:r>
      <w:r w:rsidRPr="001E5683">
        <w:rPr>
          <w:noProof/>
        </w:rPr>
        <w:instrText xml:space="preserve"> PAGEREF _Toc100065002 \h </w:instrText>
      </w:r>
      <w:r w:rsidRPr="001E5683">
        <w:rPr>
          <w:noProof/>
        </w:rPr>
      </w:r>
      <w:r w:rsidRPr="001E5683">
        <w:rPr>
          <w:noProof/>
        </w:rPr>
        <w:fldChar w:fldCharType="separate"/>
      </w:r>
      <w:r w:rsidR="00B321E0">
        <w:rPr>
          <w:noProof/>
        </w:rPr>
        <w:t>158</w:t>
      </w:r>
      <w:r w:rsidRPr="001E5683">
        <w:rPr>
          <w:noProof/>
        </w:rPr>
        <w:fldChar w:fldCharType="end"/>
      </w:r>
    </w:p>
    <w:p w14:paraId="207B87E6" w14:textId="78FAB0E2" w:rsidR="001E5683" w:rsidRDefault="001E5683" w:rsidP="00822813">
      <w:pPr>
        <w:pStyle w:val="TOC5"/>
        <w:ind w:right="1792"/>
        <w:rPr>
          <w:rFonts w:asciiTheme="minorHAnsi" w:eastAsiaTheme="minorEastAsia" w:hAnsiTheme="minorHAnsi" w:cstheme="minorBidi"/>
          <w:noProof/>
          <w:kern w:val="0"/>
          <w:sz w:val="22"/>
          <w:szCs w:val="22"/>
        </w:rPr>
      </w:pPr>
      <w:r>
        <w:rPr>
          <w:noProof/>
        </w:rPr>
        <w:t>103.115</w:t>
      </w:r>
      <w:r>
        <w:rPr>
          <w:noProof/>
        </w:rPr>
        <w:tab/>
        <w:t>Requirements for ASAO exposition</w:t>
      </w:r>
      <w:r w:rsidRPr="001E5683">
        <w:rPr>
          <w:noProof/>
        </w:rPr>
        <w:tab/>
      </w:r>
      <w:r w:rsidRPr="001E5683">
        <w:rPr>
          <w:noProof/>
        </w:rPr>
        <w:fldChar w:fldCharType="begin"/>
      </w:r>
      <w:r w:rsidRPr="001E5683">
        <w:rPr>
          <w:noProof/>
        </w:rPr>
        <w:instrText xml:space="preserve"> PAGEREF _Toc100065003 \h </w:instrText>
      </w:r>
      <w:r w:rsidRPr="001E5683">
        <w:rPr>
          <w:noProof/>
        </w:rPr>
      </w:r>
      <w:r w:rsidRPr="001E5683">
        <w:rPr>
          <w:noProof/>
        </w:rPr>
        <w:fldChar w:fldCharType="separate"/>
      </w:r>
      <w:r w:rsidR="00B321E0">
        <w:rPr>
          <w:noProof/>
        </w:rPr>
        <w:t>158</w:t>
      </w:r>
      <w:r w:rsidRPr="001E5683">
        <w:rPr>
          <w:noProof/>
        </w:rPr>
        <w:fldChar w:fldCharType="end"/>
      </w:r>
    </w:p>
    <w:p w14:paraId="3E19574D" w14:textId="4EA111A2" w:rsidR="001E5683" w:rsidRDefault="001E5683" w:rsidP="00822813">
      <w:pPr>
        <w:pStyle w:val="TOC5"/>
        <w:ind w:right="1792"/>
        <w:rPr>
          <w:rFonts w:asciiTheme="minorHAnsi" w:eastAsiaTheme="minorEastAsia" w:hAnsiTheme="minorHAnsi" w:cstheme="minorBidi"/>
          <w:noProof/>
          <w:kern w:val="0"/>
          <w:sz w:val="22"/>
          <w:szCs w:val="22"/>
        </w:rPr>
      </w:pPr>
      <w:r>
        <w:rPr>
          <w:noProof/>
        </w:rPr>
        <w:t>103.120</w:t>
      </w:r>
      <w:r>
        <w:rPr>
          <w:noProof/>
        </w:rPr>
        <w:tab/>
        <w:t>Aircraft data plate—aircraft to which Part 21 does not apply</w:t>
      </w:r>
      <w:r w:rsidRPr="001E5683">
        <w:rPr>
          <w:noProof/>
        </w:rPr>
        <w:tab/>
      </w:r>
      <w:r w:rsidRPr="001E5683">
        <w:rPr>
          <w:noProof/>
        </w:rPr>
        <w:fldChar w:fldCharType="begin"/>
      </w:r>
      <w:r w:rsidRPr="001E5683">
        <w:rPr>
          <w:noProof/>
        </w:rPr>
        <w:instrText xml:space="preserve"> PAGEREF _Toc100065004 \h </w:instrText>
      </w:r>
      <w:r w:rsidRPr="001E5683">
        <w:rPr>
          <w:noProof/>
        </w:rPr>
      </w:r>
      <w:r w:rsidRPr="001E5683">
        <w:rPr>
          <w:noProof/>
        </w:rPr>
        <w:fldChar w:fldCharType="separate"/>
      </w:r>
      <w:r w:rsidR="00B321E0">
        <w:rPr>
          <w:noProof/>
        </w:rPr>
        <w:t>159</w:t>
      </w:r>
      <w:r w:rsidRPr="001E5683">
        <w:rPr>
          <w:noProof/>
        </w:rPr>
        <w:fldChar w:fldCharType="end"/>
      </w:r>
    </w:p>
    <w:p w14:paraId="6D36E928" w14:textId="525B4EF6" w:rsidR="001E5683" w:rsidRDefault="001E5683" w:rsidP="00822813">
      <w:pPr>
        <w:pStyle w:val="TOC5"/>
        <w:ind w:right="1792"/>
        <w:rPr>
          <w:rFonts w:asciiTheme="minorHAnsi" w:eastAsiaTheme="minorEastAsia" w:hAnsiTheme="minorHAnsi" w:cstheme="minorBidi"/>
          <w:noProof/>
          <w:kern w:val="0"/>
          <w:sz w:val="22"/>
          <w:szCs w:val="22"/>
        </w:rPr>
      </w:pPr>
      <w:r>
        <w:rPr>
          <w:noProof/>
        </w:rPr>
        <w:t>103.125</w:t>
      </w:r>
      <w:r>
        <w:rPr>
          <w:noProof/>
        </w:rPr>
        <w:tab/>
        <w:t>Major defects</w:t>
      </w:r>
      <w:r w:rsidRPr="001E5683">
        <w:rPr>
          <w:noProof/>
        </w:rPr>
        <w:tab/>
      </w:r>
      <w:r w:rsidRPr="001E5683">
        <w:rPr>
          <w:noProof/>
        </w:rPr>
        <w:fldChar w:fldCharType="begin"/>
      </w:r>
      <w:r w:rsidRPr="001E5683">
        <w:rPr>
          <w:noProof/>
        </w:rPr>
        <w:instrText xml:space="preserve"> PAGEREF _Toc100065005 \h </w:instrText>
      </w:r>
      <w:r w:rsidRPr="001E5683">
        <w:rPr>
          <w:noProof/>
        </w:rPr>
      </w:r>
      <w:r w:rsidRPr="001E5683">
        <w:rPr>
          <w:noProof/>
        </w:rPr>
        <w:fldChar w:fldCharType="separate"/>
      </w:r>
      <w:r w:rsidR="00B321E0">
        <w:rPr>
          <w:noProof/>
        </w:rPr>
        <w:t>159</w:t>
      </w:r>
      <w:r w:rsidRPr="001E5683">
        <w:rPr>
          <w:noProof/>
        </w:rPr>
        <w:fldChar w:fldCharType="end"/>
      </w:r>
    </w:p>
    <w:p w14:paraId="6E9B889B" w14:textId="20106D6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3.Z—Towing of Part 103 aircraft by other aircraft</w:t>
      </w:r>
      <w:r w:rsidRPr="001E5683">
        <w:rPr>
          <w:b w:val="0"/>
          <w:noProof/>
          <w:sz w:val="18"/>
        </w:rPr>
        <w:tab/>
      </w:r>
      <w:r w:rsidRPr="001E5683">
        <w:rPr>
          <w:b w:val="0"/>
          <w:noProof/>
          <w:sz w:val="18"/>
        </w:rPr>
        <w:fldChar w:fldCharType="begin"/>
      </w:r>
      <w:r w:rsidRPr="001E5683">
        <w:rPr>
          <w:b w:val="0"/>
          <w:noProof/>
          <w:sz w:val="18"/>
        </w:rPr>
        <w:instrText xml:space="preserve"> PAGEREF _Toc100065006 \h </w:instrText>
      </w:r>
      <w:r w:rsidRPr="001E5683">
        <w:rPr>
          <w:b w:val="0"/>
          <w:noProof/>
          <w:sz w:val="18"/>
        </w:rPr>
      </w:r>
      <w:r w:rsidRPr="001E5683">
        <w:rPr>
          <w:b w:val="0"/>
          <w:noProof/>
          <w:sz w:val="18"/>
        </w:rPr>
        <w:fldChar w:fldCharType="separate"/>
      </w:r>
      <w:r w:rsidR="00B321E0">
        <w:rPr>
          <w:b w:val="0"/>
          <w:noProof/>
          <w:sz w:val="18"/>
        </w:rPr>
        <w:t>161</w:t>
      </w:r>
      <w:r w:rsidRPr="001E5683">
        <w:rPr>
          <w:b w:val="0"/>
          <w:noProof/>
          <w:sz w:val="18"/>
        </w:rPr>
        <w:fldChar w:fldCharType="end"/>
      </w:r>
    </w:p>
    <w:p w14:paraId="5FD4A3DC" w14:textId="2DA49A43" w:rsidR="001E5683" w:rsidRDefault="001E5683" w:rsidP="00822813">
      <w:pPr>
        <w:pStyle w:val="TOC5"/>
        <w:ind w:right="1792"/>
        <w:rPr>
          <w:rFonts w:asciiTheme="minorHAnsi" w:eastAsiaTheme="minorEastAsia" w:hAnsiTheme="minorHAnsi" w:cstheme="minorBidi"/>
          <w:noProof/>
          <w:kern w:val="0"/>
          <w:sz w:val="22"/>
          <w:szCs w:val="22"/>
        </w:rPr>
      </w:pPr>
      <w:r>
        <w:rPr>
          <w:noProof/>
        </w:rPr>
        <w:t>103.130</w:t>
      </w:r>
      <w:r>
        <w:rPr>
          <w:noProof/>
        </w:rPr>
        <w:tab/>
        <w:t>Towing of Part 103 aircraft by other aircraft</w:t>
      </w:r>
      <w:r w:rsidRPr="001E5683">
        <w:rPr>
          <w:noProof/>
        </w:rPr>
        <w:tab/>
      </w:r>
      <w:r w:rsidRPr="001E5683">
        <w:rPr>
          <w:noProof/>
        </w:rPr>
        <w:fldChar w:fldCharType="begin"/>
      </w:r>
      <w:r w:rsidRPr="001E5683">
        <w:rPr>
          <w:noProof/>
        </w:rPr>
        <w:instrText xml:space="preserve"> PAGEREF _Toc100065007 \h </w:instrText>
      </w:r>
      <w:r w:rsidRPr="001E5683">
        <w:rPr>
          <w:noProof/>
        </w:rPr>
      </w:r>
      <w:r w:rsidRPr="001E5683">
        <w:rPr>
          <w:noProof/>
        </w:rPr>
        <w:fldChar w:fldCharType="separate"/>
      </w:r>
      <w:r w:rsidR="00B321E0">
        <w:rPr>
          <w:noProof/>
        </w:rPr>
        <w:t>161</w:t>
      </w:r>
      <w:r w:rsidRPr="001E5683">
        <w:rPr>
          <w:noProof/>
        </w:rPr>
        <w:fldChar w:fldCharType="end"/>
      </w:r>
    </w:p>
    <w:p w14:paraId="7B9F0B01" w14:textId="1A50D2B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05—Parachuting from aircraft</w:t>
      </w:r>
      <w:r w:rsidRPr="001E5683">
        <w:rPr>
          <w:b w:val="0"/>
          <w:noProof/>
          <w:sz w:val="18"/>
        </w:rPr>
        <w:tab/>
      </w:r>
      <w:r w:rsidRPr="001E5683">
        <w:rPr>
          <w:b w:val="0"/>
          <w:noProof/>
          <w:sz w:val="18"/>
        </w:rPr>
        <w:fldChar w:fldCharType="begin"/>
      </w:r>
      <w:r w:rsidRPr="001E5683">
        <w:rPr>
          <w:b w:val="0"/>
          <w:noProof/>
          <w:sz w:val="18"/>
        </w:rPr>
        <w:instrText xml:space="preserve"> PAGEREF _Toc100065008 \h </w:instrText>
      </w:r>
      <w:r w:rsidRPr="001E5683">
        <w:rPr>
          <w:b w:val="0"/>
          <w:noProof/>
          <w:sz w:val="18"/>
        </w:rPr>
      </w:r>
      <w:r w:rsidRPr="001E5683">
        <w:rPr>
          <w:b w:val="0"/>
          <w:noProof/>
          <w:sz w:val="18"/>
        </w:rPr>
        <w:fldChar w:fldCharType="separate"/>
      </w:r>
      <w:r w:rsidR="00B321E0">
        <w:rPr>
          <w:b w:val="0"/>
          <w:noProof/>
          <w:sz w:val="18"/>
        </w:rPr>
        <w:t>162</w:t>
      </w:r>
      <w:r w:rsidRPr="001E5683">
        <w:rPr>
          <w:b w:val="0"/>
          <w:noProof/>
          <w:sz w:val="18"/>
        </w:rPr>
        <w:fldChar w:fldCharType="end"/>
      </w:r>
    </w:p>
    <w:p w14:paraId="1F762EA2" w14:textId="62056D2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A—Preliminary</w:t>
      </w:r>
      <w:r w:rsidRPr="001E5683">
        <w:rPr>
          <w:b w:val="0"/>
          <w:noProof/>
          <w:sz w:val="18"/>
        </w:rPr>
        <w:tab/>
      </w:r>
      <w:r w:rsidRPr="001E5683">
        <w:rPr>
          <w:b w:val="0"/>
          <w:noProof/>
          <w:sz w:val="18"/>
        </w:rPr>
        <w:fldChar w:fldCharType="begin"/>
      </w:r>
      <w:r w:rsidRPr="001E5683">
        <w:rPr>
          <w:b w:val="0"/>
          <w:noProof/>
          <w:sz w:val="18"/>
        </w:rPr>
        <w:instrText xml:space="preserve"> PAGEREF _Toc100065009 \h </w:instrText>
      </w:r>
      <w:r w:rsidRPr="001E5683">
        <w:rPr>
          <w:b w:val="0"/>
          <w:noProof/>
          <w:sz w:val="18"/>
        </w:rPr>
      </w:r>
      <w:r w:rsidRPr="001E5683">
        <w:rPr>
          <w:b w:val="0"/>
          <w:noProof/>
          <w:sz w:val="18"/>
        </w:rPr>
        <w:fldChar w:fldCharType="separate"/>
      </w:r>
      <w:r w:rsidR="00B321E0">
        <w:rPr>
          <w:b w:val="0"/>
          <w:noProof/>
          <w:sz w:val="18"/>
        </w:rPr>
        <w:t>164</w:t>
      </w:r>
      <w:r w:rsidRPr="001E5683">
        <w:rPr>
          <w:b w:val="0"/>
          <w:noProof/>
          <w:sz w:val="18"/>
        </w:rPr>
        <w:fldChar w:fldCharType="end"/>
      </w:r>
    </w:p>
    <w:p w14:paraId="13E7CDB4" w14:textId="67C76B5F" w:rsidR="001E5683" w:rsidRDefault="001E5683" w:rsidP="00822813">
      <w:pPr>
        <w:pStyle w:val="TOC5"/>
        <w:ind w:right="1792"/>
        <w:rPr>
          <w:rFonts w:asciiTheme="minorHAnsi" w:eastAsiaTheme="minorEastAsia" w:hAnsiTheme="minorHAnsi" w:cstheme="minorBidi"/>
          <w:noProof/>
          <w:kern w:val="0"/>
          <w:sz w:val="22"/>
          <w:szCs w:val="22"/>
        </w:rPr>
      </w:pPr>
      <w:r>
        <w:rPr>
          <w:noProof/>
        </w:rPr>
        <w:t>105.005</w:t>
      </w:r>
      <w:r>
        <w:rPr>
          <w:noProof/>
        </w:rPr>
        <w:tab/>
        <w:t>Application of Part 105</w:t>
      </w:r>
      <w:r w:rsidRPr="001E5683">
        <w:rPr>
          <w:noProof/>
        </w:rPr>
        <w:tab/>
      </w:r>
      <w:r w:rsidRPr="001E5683">
        <w:rPr>
          <w:noProof/>
        </w:rPr>
        <w:fldChar w:fldCharType="begin"/>
      </w:r>
      <w:r w:rsidRPr="001E5683">
        <w:rPr>
          <w:noProof/>
        </w:rPr>
        <w:instrText xml:space="preserve"> PAGEREF _Toc100065010 \h </w:instrText>
      </w:r>
      <w:r w:rsidRPr="001E5683">
        <w:rPr>
          <w:noProof/>
        </w:rPr>
      </w:r>
      <w:r w:rsidRPr="001E5683">
        <w:rPr>
          <w:noProof/>
        </w:rPr>
        <w:fldChar w:fldCharType="separate"/>
      </w:r>
      <w:r w:rsidR="00B321E0">
        <w:rPr>
          <w:noProof/>
        </w:rPr>
        <w:t>164</w:t>
      </w:r>
      <w:r w:rsidRPr="001E5683">
        <w:rPr>
          <w:noProof/>
        </w:rPr>
        <w:fldChar w:fldCharType="end"/>
      </w:r>
    </w:p>
    <w:p w14:paraId="3ECB257E" w14:textId="087BB92F" w:rsidR="001E5683" w:rsidRDefault="001E5683" w:rsidP="00822813">
      <w:pPr>
        <w:pStyle w:val="TOC5"/>
        <w:ind w:right="1792"/>
        <w:rPr>
          <w:rFonts w:asciiTheme="minorHAnsi" w:eastAsiaTheme="minorEastAsia" w:hAnsiTheme="minorHAnsi" w:cstheme="minorBidi"/>
          <w:noProof/>
          <w:kern w:val="0"/>
          <w:sz w:val="22"/>
          <w:szCs w:val="22"/>
        </w:rPr>
      </w:pPr>
      <w:r>
        <w:rPr>
          <w:noProof/>
        </w:rPr>
        <w:t>105.010</w:t>
      </w:r>
      <w:r>
        <w:rPr>
          <w:noProof/>
        </w:rPr>
        <w:tab/>
        <w:t>Key definitions for Part 105</w:t>
      </w:r>
      <w:r w:rsidRPr="001E5683">
        <w:rPr>
          <w:noProof/>
        </w:rPr>
        <w:tab/>
      </w:r>
      <w:r w:rsidRPr="001E5683">
        <w:rPr>
          <w:noProof/>
        </w:rPr>
        <w:fldChar w:fldCharType="begin"/>
      </w:r>
      <w:r w:rsidRPr="001E5683">
        <w:rPr>
          <w:noProof/>
        </w:rPr>
        <w:instrText xml:space="preserve"> PAGEREF _Toc100065011 \h </w:instrText>
      </w:r>
      <w:r w:rsidRPr="001E5683">
        <w:rPr>
          <w:noProof/>
        </w:rPr>
      </w:r>
      <w:r w:rsidRPr="001E5683">
        <w:rPr>
          <w:noProof/>
        </w:rPr>
        <w:fldChar w:fldCharType="separate"/>
      </w:r>
      <w:r w:rsidR="00B321E0">
        <w:rPr>
          <w:noProof/>
        </w:rPr>
        <w:t>164</w:t>
      </w:r>
      <w:r w:rsidRPr="001E5683">
        <w:rPr>
          <w:noProof/>
        </w:rPr>
        <w:fldChar w:fldCharType="end"/>
      </w:r>
    </w:p>
    <w:p w14:paraId="126A27F8" w14:textId="671B9B51" w:rsidR="001E5683" w:rsidRDefault="001E5683" w:rsidP="00822813">
      <w:pPr>
        <w:pStyle w:val="TOC5"/>
        <w:ind w:right="1792"/>
        <w:rPr>
          <w:rFonts w:asciiTheme="minorHAnsi" w:eastAsiaTheme="minorEastAsia" w:hAnsiTheme="minorHAnsi" w:cstheme="minorBidi"/>
          <w:noProof/>
          <w:kern w:val="0"/>
          <w:sz w:val="22"/>
          <w:szCs w:val="22"/>
        </w:rPr>
      </w:pPr>
      <w:r>
        <w:rPr>
          <w:noProof/>
        </w:rPr>
        <w:t>105.015</w:t>
      </w:r>
      <w:r>
        <w:rPr>
          <w:noProof/>
        </w:rPr>
        <w:tab/>
        <w:t>Issue of Manual of Standards for Part 105</w:t>
      </w:r>
      <w:r w:rsidRPr="001E5683">
        <w:rPr>
          <w:noProof/>
        </w:rPr>
        <w:tab/>
      </w:r>
      <w:r w:rsidRPr="001E5683">
        <w:rPr>
          <w:noProof/>
        </w:rPr>
        <w:fldChar w:fldCharType="begin"/>
      </w:r>
      <w:r w:rsidRPr="001E5683">
        <w:rPr>
          <w:noProof/>
        </w:rPr>
        <w:instrText xml:space="preserve"> PAGEREF _Toc100065012 \h </w:instrText>
      </w:r>
      <w:r w:rsidRPr="001E5683">
        <w:rPr>
          <w:noProof/>
        </w:rPr>
      </w:r>
      <w:r w:rsidRPr="001E5683">
        <w:rPr>
          <w:noProof/>
        </w:rPr>
        <w:fldChar w:fldCharType="separate"/>
      </w:r>
      <w:r w:rsidR="00B321E0">
        <w:rPr>
          <w:noProof/>
        </w:rPr>
        <w:t>165</w:t>
      </w:r>
      <w:r w:rsidRPr="001E5683">
        <w:rPr>
          <w:noProof/>
        </w:rPr>
        <w:fldChar w:fldCharType="end"/>
      </w:r>
    </w:p>
    <w:p w14:paraId="0D8C1CBB" w14:textId="24CEB32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C—General</w:t>
      </w:r>
      <w:r w:rsidRPr="001E5683">
        <w:rPr>
          <w:b w:val="0"/>
          <w:noProof/>
          <w:sz w:val="18"/>
        </w:rPr>
        <w:tab/>
      </w:r>
      <w:r w:rsidRPr="001E5683">
        <w:rPr>
          <w:b w:val="0"/>
          <w:noProof/>
          <w:sz w:val="18"/>
        </w:rPr>
        <w:fldChar w:fldCharType="begin"/>
      </w:r>
      <w:r w:rsidRPr="001E5683">
        <w:rPr>
          <w:b w:val="0"/>
          <w:noProof/>
          <w:sz w:val="18"/>
        </w:rPr>
        <w:instrText xml:space="preserve"> PAGEREF _Toc100065013 \h </w:instrText>
      </w:r>
      <w:r w:rsidRPr="001E5683">
        <w:rPr>
          <w:b w:val="0"/>
          <w:noProof/>
          <w:sz w:val="18"/>
        </w:rPr>
      </w:r>
      <w:r w:rsidRPr="001E5683">
        <w:rPr>
          <w:b w:val="0"/>
          <w:noProof/>
          <w:sz w:val="18"/>
        </w:rPr>
        <w:fldChar w:fldCharType="separate"/>
      </w:r>
      <w:r w:rsidR="00B321E0">
        <w:rPr>
          <w:b w:val="0"/>
          <w:noProof/>
          <w:sz w:val="18"/>
        </w:rPr>
        <w:t>166</w:t>
      </w:r>
      <w:r w:rsidRPr="001E5683">
        <w:rPr>
          <w:b w:val="0"/>
          <w:noProof/>
          <w:sz w:val="18"/>
        </w:rPr>
        <w:fldChar w:fldCharType="end"/>
      </w:r>
    </w:p>
    <w:p w14:paraId="5336D7EC" w14:textId="1A691A92"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1—General flight limitations</w:t>
      </w:r>
      <w:r w:rsidRPr="001E5683">
        <w:rPr>
          <w:b w:val="0"/>
          <w:noProof/>
          <w:sz w:val="18"/>
        </w:rPr>
        <w:tab/>
      </w:r>
      <w:r w:rsidRPr="001E5683">
        <w:rPr>
          <w:b w:val="0"/>
          <w:noProof/>
          <w:sz w:val="18"/>
        </w:rPr>
        <w:fldChar w:fldCharType="begin"/>
      </w:r>
      <w:r w:rsidRPr="001E5683">
        <w:rPr>
          <w:b w:val="0"/>
          <w:noProof/>
          <w:sz w:val="18"/>
        </w:rPr>
        <w:instrText xml:space="preserve"> PAGEREF _Toc100065014 \h </w:instrText>
      </w:r>
      <w:r w:rsidRPr="001E5683">
        <w:rPr>
          <w:b w:val="0"/>
          <w:noProof/>
          <w:sz w:val="18"/>
        </w:rPr>
      </w:r>
      <w:r w:rsidRPr="001E5683">
        <w:rPr>
          <w:b w:val="0"/>
          <w:noProof/>
          <w:sz w:val="18"/>
        </w:rPr>
        <w:fldChar w:fldCharType="separate"/>
      </w:r>
      <w:r w:rsidR="00B321E0">
        <w:rPr>
          <w:b w:val="0"/>
          <w:noProof/>
          <w:sz w:val="18"/>
        </w:rPr>
        <w:t>166</w:t>
      </w:r>
      <w:r w:rsidRPr="001E5683">
        <w:rPr>
          <w:b w:val="0"/>
          <w:noProof/>
          <w:sz w:val="18"/>
        </w:rPr>
        <w:fldChar w:fldCharType="end"/>
      </w:r>
    </w:p>
    <w:p w14:paraId="7A065618" w14:textId="57173CD1" w:rsidR="001E5683" w:rsidRDefault="001E5683" w:rsidP="00822813">
      <w:pPr>
        <w:pStyle w:val="TOC5"/>
        <w:ind w:right="1792"/>
        <w:rPr>
          <w:rFonts w:asciiTheme="minorHAnsi" w:eastAsiaTheme="minorEastAsia" w:hAnsiTheme="minorHAnsi" w:cstheme="minorBidi"/>
          <w:noProof/>
          <w:kern w:val="0"/>
          <w:sz w:val="22"/>
          <w:szCs w:val="22"/>
        </w:rPr>
      </w:pPr>
      <w:r>
        <w:rPr>
          <w:noProof/>
        </w:rPr>
        <w:t>105.020</w:t>
      </w:r>
      <w:r>
        <w:rPr>
          <w:noProof/>
        </w:rPr>
        <w:tab/>
        <w:t>Parachutists must not create hazards</w:t>
      </w:r>
      <w:r w:rsidRPr="001E5683">
        <w:rPr>
          <w:noProof/>
        </w:rPr>
        <w:tab/>
      </w:r>
      <w:r w:rsidRPr="001E5683">
        <w:rPr>
          <w:noProof/>
        </w:rPr>
        <w:fldChar w:fldCharType="begin"/>
      </w:r>
      <w:r w:rsidRPr="001E5683">
        <w:rPr>
          <w:noProof/>
        </w:rPr>
        <w:instrText xml:space="preserve"> PAGEREF _Toc100065015 \h </w:instrText>
      </w:r>
      <w:r w:rsidRPr="001E5683">
        <w:rPr>
          <w:noProof/>
        </w:rPr>
      </w:r>
      <w:r w:rsidRPr="001E5683">
        <w:rPr>
          <w:noProof/>
        </w:rPr>
        <w:fldChar w:fldCharType="separate"/>
      </w:r>
      <w:r w:rsidR="00B321E0">
        <w:rPr>
          <w:noProof/>
        </w:rPr>
        <w:t>166</w:t>
      </w:r>
      <w:r w:rsidRPr="001E5683">
        <w:rPr>
          <w:noProof/>
        </w:rPr>
        <w:fldChar w:fldCharType="end"/>
      </w:r>
    </w:p>
    <w:p w14:paraId="6021BCFF" w14:textId="579D2F4B" w:rsidR="001E5683" w:rsidRDefault="001E5683" w:rsidP="00822813">
      <w:pPr>
        <w:pStyle w:val="TOC5"/>
        <w:ind w:right="1792"/>
        <w:rPr>
          <w:rFonts w:asciiTheme="minorHAnsi" w:eastAsiaTheme="minorEastAsia" w:hAnsiTheme="minorHAnsi" w:cstheme="minorBidi"/>
          <w:noProof/>
          <w:kern w:val="0"/>
          <w:sz w:val="22"/>
          <w:szCs w:val="22"/>
        </w:rPr>
      </w:pPr>
      <w:r>
        <w:rPr>
          <w:noProof/>
        </w:rPr>
        <w:t>105.025</w:t>
      </w:r>
      <w:r>
        <w:rPr>
          <w:noProof/>
        </w:rPr>
        <w:tab/>
        <w:t>Persons must not create hazards to aircraft operated to facilitate parachute descents</w:t>
      </w:r>
      <w:r w:rsidRPr="001E5683">
        <w:rPr>
          <w:noProof/>
        </w:rPr>
        <w:tab/>
      </w:r>
      <w:r w:rsidRPr="001E5683">
        <w:rPr>
          <w:noProof/>
        </w:rPr>
        <w:fldChar w:fldCharType="begin"/>
      </w:r>
      <w:r w:rsidRPr="001E5683">
        <w:rPr>
          <w:noProof/>
        </w:rPr>
        <w:instrText xml:space="preserve"> PAGEREF _Toc100065016 \h </w:instrText>
      </w:r>
      <w:r w:rsidRPr="001E5683">
        <w:rPr>
          <w:noProof/>
        </w:rPr>
      </w:r>
      <w:r w:rsidRPr="001E5683">
        <w:rPr>
          <w:noProof/>
        </w:rPr>
        <w:fldChar w:fldCharType="separate"/>
      </w:r>
      <w:r w:rsidR="00B321E0">
        <w:rPr>
          <w:noProof/>
        </w:rPr>
        <w:t>166</w:t>
      </w:r>
      <w:r w:rsidRPr="001E5683">
        <w:rPr>
          <w:noProof/>
        </w:rPr>
        <w:fldChar w:fldCharType="end"/>
      </w:r>
    </w:p>
    <w:p w14:paraId="095C5A3B" w14:textId="6EC46F3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2—Operational documents</w:t>
      </w:r>
      <w:r w:rsidRPr="001E5683">
        <w:rPr>
          <w:b w:val="0"/>
          <w:noProof/>
          <w:sz w:val="18"/>
        </w:rPr>
        <w:tab/>
      </w:r>
      <w:r w:rsidRPr="001E5683">
        <w:rPr>
          <w:b w:val="0"/>
          <w:noProof/>
          <w:sz w:val="18"/>
        </w:rPr>
        <w:fldChar w:fldCharType="begin"/>
      </w:r>
      <w:r w:rsidRPr="001E5683">
        <w:rPr>
          <w:b w:val="0"/>
          <w:noProof/>
          <w:sz w:val="18"/>
        </w:rPr>
        <w:instrText xml:space="preserve"> PAGEREF _Toc100065017 \h </w:instrText>
      </w:r>
      <w:r w:rsidRPr="001E5683">
        <w:rPr>
          <w:b w:val="0"/>
          <w:noProof/>
          <w:sz w:val="18"/>
        </w:rPr>
      </w:r>
      <w:r w:rsidRPr="001E5683">
        <w:rPr>
          <w:b w:val="0"/>
          <w:noProof/>
          <w:sz w:val="18"/>
        </w:rPr>
        <w:fldChar w:fldCharType="separate"/>
      </w:r>
      <w:r w:rsidR="00B321E0">
        <w:rPr>
          <w:b w:val="0"/>
          <w:noProof/>
          <w:sz w:val="18"/>
        </w:rPr>
        <w:t>167</w:t>
      </w:r>
      <w:r w:rsidRPr="001E5683">
        <w:rPr>
          <w:b w:val="0"/>
          <w:noProof/>
          <w:sz w:val="18"/>
        </w:rPr>
        <w:fldChar w:fldCharType="end"/>
      </w:r>
    </w:p>
    <w:p w14:paraId="36FE49DF" w14:textId="06E907C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3—Flight related documents</w:t>
      </w:r>
      <w:r w:rsidRPr="001E5683">
        <w:rPr>
          <w:b w:val="0"/>
          <w:noProof/>
          <w:sz w:val="18"/>
        </w:rPr>
        <w:tab/>
      </w:r>
      <w:r w:rsidRPr="001E5683">
        <w:rPr>
          <w:b w:val="0"/>
          <w:noProof/>
          <w:sz w:val="18"/>
        </w:rPr>
        <w:fldChar w:fldCharType="begin"/>
      </w:r>
      <w:r w:rsidRPr="001E5683">
        <w:rPr>
          <w:b w:val="0"/>
          <w:noProof/>
          <w:sz w:val="18"/>
        </w:rPr>
        <w:instrText xml:space="preserve"> PAGEREF _Toc100065018 \h </w:instrText>
      </w:r>
      <w:r w:rsidRPr="001E5683">
        <w:rPr>
          <w:b w:val="0"/>
          <w:noProof/>
          <w:sz w:val="18"/>
        </w:rPr>
      </w:r>
      <w:r w:rsidRPr="001E5683">
        <w:rPr>
          <w:b w:val="0"/>
          <w:noProof/>
          <w:sz w:val="18"/>
        </w:rPr>
        <w:fldChar w:fldCharType="separate"/>
      </w:r>
      <w:r w:rsidR="00B321E0">
        <w:rPr>
          <w:b w:val="0"/>
          <w:noProof/>
          <w:sz w:val="18"/>
        </w:rPr>
        <w:t>168</w:t>
      </w:r>
      <w:r w:rsidRPr="001E5683">
        <w:rPr>
          <w:b w:val="0"/>
          <w:noProof/>
          <w:sz w:val="18"/>
        </w:rPr>
        <w:fldChar w:fldCharType="end"/>
      </w:r>
    </w:p>
    <w:p w14:paraId="5464D1F1" w14:textId="04D64FF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4—Reporting and recording defects, incidents etc.</w:t>
      </w:r>
      <w:r w:rsidRPr="001E5683">
        <w:rPr>
          <w:b w:val="0"/>
          <w:noProof/>
          <w:sz w:val="18"/>
        </w:rPr>
        <w:tab/>
      </w:r>
      <w:r w:rsidRPr="001E5683">
        <w:rPr>
          <w:b w:val="0"/>
          <w:noProof/>
          <w:sz w:val="18"/>
        </w:rPr>
        <w:fldChar w:fldCharType="begin"/>
      </w:r>
      <w:r w:rsidRPr="001E5683">
        <w:rPr>
          <w:b w:val="0"/>
          <w:noProof/>
          <w:sz w:val="18"/>
        </w:rPr>
        <w:instrText xml:space="preserve"> PAGEREF _Toc100065019 \h </w:instrText>
      </w:r>
      <w:r w:rsidRPr="001E5683">
        <w:rPr>
          <w:b w:val="0"/>
          <w:noProof/>
          <w:sz w:val="18"/>
        </w:rPr>
      </w:r>
      <w:r w:rsidRPr="001E5683">
        <w:rPr>
          <w:b w:val="0"/>
          <w:noProof/>
          <w:sz w:val="18"/>
        </w:rPr>
        <w:fldChar w:fldCharType="separate"/>
      </w:r>
      <w:r w:rsidR="00B321E0">
        <w:rPr>
          <w:b w:val="0"/>
          <w:noProof/>
          <w:sz w:val="18"/>
        </w:rPr>
        <w:t>169</w:t>
      </w:r>
      <w:r w:rsidRPr="001E5683">
        <w:rPr>
          <w:b w:val="0"/>
          <w:noProof/>
          <w:sz w:val="18"/>
        </w:rPr>
        <w:fldChar w:fldCharType="end"/>
      </w:r>
    </w:p>
    <w:p w14:paraId="3AD6F3E7" w14:textId="7F8BB2A8" w:rsidR="001E5683" w:rsidRDefault="001E5683" w:rsidP="00822813">
      <w:pPr>
        <w:pStyle w:val="TOC5"/>
        <w:ind w:right="1792"/>
        <w:rPr>
          <w:rFonts w:asciiTheme="minorHAnsi" w:eastAsiaTheme="minorEastAsia" w:hAnsiTheme="minorHAnsi" w:cstheme="minorBidi"/>
          <w:noProof/>
          <w:kern w:val="0"/>
          <w:sz w:val="22"/>
          <w:szCs w:val="22"/>
        </w:rPr>
      </w:pPr>
      <w:r>
        <w:rPr>
          <w:noProof/>
        </w:rPr>
        <w:t>105.045</w:t>
      </w:r>
      <w:r>
        <w:rPr>
          <w:noProof/>
        </w:rPr>
        <w:tab/>
        <w:t>Reserve parachutes and emergency parachutes—reporting of major defects by maintainers</w:t>
      </w:r>
      <w:r w:rsidRPr="001E5683">
        <w:rPr>
          <w:noProof/>
        </w:rPr>
        <w:tab/>
      </w:r>
      <w:r w:rsidRPr="001E5683">
        <w:rPr>
          <w:noProof/>
        </w:rPr>
        <w:fldChar w:fldCharType="begin"/>
      </w:r>
      <w:r w:rsidRPr="001E5683">
        <w:rPr>
          <w:noProof/>
        </w:rPr>
        <w:instrText xml:space="preserve"> PAGEREF _Toc100065020 \h </w:instrText>
      </w:r>
      <w:r w:rsidRPr="001E5683">
        <w:rPr>
          <w:noProof/>
        </w:rPr>
      </w:r>
      <w:r w:rsidRPr="001E5683">
        <w:rPr>
          <w:noProof/>
        </w:rPr>
        <w:fldChar w:fldCharType="separate"/>
      </w:r>
      <w:r w:rsidR="00B321E0">
        <w:rPr>
          <w:noProof/>
        </w:rPr>
        <w:t>169</w:t>
      </w:r>
      <w:r w:rsidRPr="001E5683">
        <w:rPr>
          <w:noProof/>
        </w:rPr>
        <w:fldChar w:fldCharType="end"/>
      </w:r>
    </w:p>
    <w:p w14:paraId="6357A73A" w14:textId="399984F9" w:rsidR="001E5683" w:rsidRDefault="001E5683" w:rsidP="00822813">
      <w:pPr>
        <w:pStyle w:val="TOC5"/>
        <w:ind w:right="1792"/>
        <w:rPr>
          <w:rFonts w:asciiTheme="minorHAnsi" w:eastAsiaTheme="minorEastAsia" w:hAnsiTheme="minorHAnsi" w:cstheme="minorBidi"/>
          <w:noProof/>
          <w:kern w:val="0"/>
          <w:sz w:val="22"/>
          <w:szCs w:val="22"/>
        </w:rPr>
      </w:pPr>
      <w:r>
        <w:rPr>
          <w:noProof/>
        </w:rPr>
        <w:t>105.050</w:t>
      </w:r>
      <w:r>
        <w:rPr>
          <w:noProof/>
        </w:rPr>
        <w:tab/>
        <w:t>Reserve parachutes—reporting of major defects by parachutists</w:t>
      </w:r>
      <w:r w:rsidRPr="001E5683">
        <w:rPr>
          <w:noProof/>
        </w:rPr>
        <w:tab/>
      </w:r>
      <w:r w:rsidRPr="001E5683">
        <w:rPr>
          <w:noProof/>
        </w:rPr>
        <w:fldChar w:fldCharType="begin"/>
      </w:r>
      <w:r w:rsidRPr="001E5683">
        <w:rPr>
          <w:noProof/>
        </w:rPr>
        <w:instrText xml:space="preserve"> PAGEREF _Toc100065021 \h </w:instrText>
      </w:r>
      <w:r w:rsidRPr="001E5683">
        <w:rPr>
          <w:noProof/>
        </w:rPr>
      </w:r>
      <w:r w:rsidRPr="001E5683">
        <w:rPr>
          <w:noProof/>
        </w:rPr>
        <w:fldChar w:fldCharType="separate"/>
      </w:r>
      <w:r w:rsidR="00B321E0">
        <w:rPr>
          <w:noProof/>
        </w:rPr>
        <w:t>169</w:t>
      </w:r>
      <w:r w:rsidRPr="001E5683">
        <w:rPr>
          <w:noProof/>
        </w:rPr>
        <w:fldChar w:fldCharType="end"/>
      </w:r>
    </w:p>
    <w:p w14:paraId="34B752C2" w14:textId="7BA6AE7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5—Search and rescue services and emergency and survival equipment</w:t>
      </w:r>
      <w:r w:rsidRPr="001E5683">
        <w:rPr>
          <w:b w:val="0"/>
          <w:noProof/>
          <w:sz w:val="18"/>
        </w:rPr>
        <w:tab/>
      </w:r>
      <w:r w:rsidRPr="001E5683">
        <w:rPr>
          <w:b w:val="0"/>
          <w:noProof/>
          <w:sz w:val="18"/>
        </w:rPr>
        <w:fldChar w:fldCharType="begin"/>
      </w:r>
      <w:r w:rsidRPr="001E5683">
        <w:rPr>
          <w:b w:val="0"/>
          <w:noProof/>
          <w:sz w:val="18"/>
        </w:rPr>
        <w:instrText xml:space="preserve"> PAGEREF _Toc100065022 \h </w:instrText>
      </w:r>
      <w:r w:rsidRPr="001E5683">
        <w:rPr>
          <w:b w:val="0"/>
          <w:noProof/>
          <w:sz w:val="18"/>
        </w:rPr>
      </w:r>
      <w:r w:rsidRPr="001E5683">
        <w:rPr>
          <w:b w:val="0"/>
          <w:noProof/>
          <w:sz w:val="18"/>
        </w:rPr>
        <w:fldChar w:fldCharType="separate"/>
      </w:r>
      <w:r w:rsidR="00B321E0">
        <w:rPr>
          <w:b w:val="0"/>
          <w:noProof/>
          <w:sz w:val="18"/>
        </w:rPr>
        <w:t>171</w:t>
      </w:r>
      <w:r w:rsidRPr="001E5683">
        <w:rPr>
          <w:b w:val="0"/>
          <w:noProof/>
          <w:sz w:val="18"/>
        </w:rPr>
        <w:fldChar w:fldCharType="end"/>
      </w:r>
    </w:p>
    <w:p w14:paraId="77EEAB86" w14:textId="0CCB3729" w:rsidR="001E5683" w:rsidRDefault="001E5683" w:rsidP="00822813">
      <w:pPr>
        <w:pStyle w:val="TOC5"/>
        <w:ind w:right="1792"/>
        <w:rPr>
          <w:rFonts w:asciiTheme="minorHAnsi" w:eastAsiaTheme="minorEastAsia" w:hAnsiTheme="minorHAnsi" w:cstheme="minorBidi"/>
          <w:noProof/>
          <w:kern w:val="0"/>
          <w:sz w:val="22"/>
          <w:szCs w:val="22"/>
        </w:rPr>
      </w:pPr>
      <w:r>
        <w:rPr>
          <w:noProof/>
        </w:rPr>
        <w:t>105.055</w:t>
      </w:r>
      <w:r>
        <w:rPr>
          <w:noProof/>
        </w:rPr>
        <w:tab/>
        <w:t>Reserve parachute and emergency parachute equipment requirements</w:t>
      </w:r>
      <w:r w:rsidRPr="001E5683">
        <w:rPr>
          <w:noProof/>
        </w:rPr>
        <w:tab/>
      </w:r>
      <w:r w:rsidRPr="001E5683">
        <w:rPr>
          <w:noProof/>
        </w:rPr>
        <w:fldChar w:fldCharType="begin"/>
      </w:r>
      <w:r w:rsidRPr="001E5683">
        <w:rPr>
          <w:noProof/>
        </w:rPr>
        <w:instrText xml:space="preserve"> PAGEREF _Toc100065023 \h </w:instrText>
      </w:r>
      <w:r w:rsidRPr="001E5683">
        <w:rPr>
          <w:noProof/>
        </w:rPr>
      </w:r>
      <w:r w:rsidRPr="001E5683">
        <w:rPr>
          <w:noProof/>
        </w:rPr>
        <w:fldChar w:fldCharType="separate"/>
      </w:r>
      <w:r w:rsidR="00B321E0">
        <w:rPr>
          <w:noProof/>
        </w:rPr>
        <w:t>171</w:t>
      </w:r>
      <w:r w:rsidRPr="001E5683">
        <w:rPr>
          <w:noProof/>
        </w:rPr>
        <w:fldChar w:fldCharType="end"/>
      </w:r>
    </w:p>
    <w:p w14:paraId="1A3725B9" w14:textId="5C4EB11A" w:rsidR="001E5683" w:rsidRDefault="001E5683" w:rsidP="00822813">
      <w:pPr>
        <w:pStyle w:val="TOC5"/>
        <w:ind w:right="1792"/>
        <w:rPr>
          <w:rFonts w:asciiTheme="minorHAnsi" w:eastAsiaTheme="minorEastAsia" w:hAnsiTheme="minorHAnsi" w:cstheme="minorBidi"/>
          <w:noProof/>
          <w:kern w:val="0"/>
          <w:sz w:val="22"/>
          <w:szCs w:val="22"/>
        </w:rPr>
      </w:pPr>
      <w:r>
        <w:rPr>
          <w:noProof/>
        </w:rPr>
        <w:t>105.060</w:t>
      </w:r>
      <w:r>
        <w:rPr>
          <w:noProof/>
        </w:rPr>
        <w:tab/>
        <w:t>Defective reserve parachutes and defective emergency parachutes</w:t>
      </w:r>
      <w:r w:rsidRPr="001E5683">
        <w:rPr>
          <w:noProof/>
        </w:rPr>
        <w:tab/>
      </w:r>
      <w:r w:rsidRPr="001E5683">
        <w:rPr>
          <w:noProof/>
        </w:rPr>
        <w:fldChar w:fldCharType="begin"/>
      </w:r>
      <w:r w:rsidRPr="001E5683">
        <w:rPr>
          <w:noProof/>
        </w:rPr>
        <w:instrText xml:space="preserve"> PAGEREF _Toc100065024 \h </w:instrText>
      </w:r>
      <w:r w:rsidRPr="001E5683">
        <w:rPr>
          <w:noProof/>
        </w:rPr>
      </w:r>
      <w:r w:rsidRPr="001E5683">
        <w:rPr>
          <w:noProof/>
        </w:rPr>
        <w:fldChar w:fldCharType="separate"/>
      </w:r>
      <w:r w:rsidR="00B321E0">
        <w:rPr>
          <w:noProof/>
        </w:rPr>
        <w:t>172</w:t>
      </w:r>
      <w:r w:rsidRPr="001E5683">
        <w:rPr>
          <w:noProof/>
        </w:rPr>
        <w:fldChar w:fldCharType="end"/>
      </w:r>
    </w:p>
    <w:p w14:paraId="50AEEF5D" w14:textId="0E19DCE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05.C.6—Miscellaneou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025 \h </w:instrText>
      </w:r>
      <w:r w:rsidRPr="001E5683">
        <w:rPr>
          <w:b w:val="0"/>
          <w:noProof/>
          <w:sz w:val="18"/>
        </w:rPr>
      </w:r>
      <w:r w:rsidRPr="001E5683">
        <w:rPr>
          <w:b w:val="0"/>
          <w:noProof/>
          <w:sz w:val="18"/>
        </w:rPr>
        <w:fldChar w:fldCharType="separate"/>
      </w:r>
      <w:r w:rsidR="00B321E0">
        <w:rPr>
          <w:b w:val="0"/>
          <w:noProof/>
          <w:sz w:val="18"/>
        </w:rPr>
        <w:t>173</w:t>
      </w:r>
      <w:r w:rsidRPr="001E5683">
        <w:rPr>
          <w:b w:val="0"/>
          <w:noProof/>
          <w:sz w:val="18"/>
        </w:rPr>
        <w:fldChar w:fldCharType="end"/>
      </w:r>
    </w:p>
    <w:p w14:paraId="6221B5B9" w14:textId="4E8DA30E" w:rsidR="001E5683" w:rsidRDefault="001E5683" w:rsidP="00822813">
      <w:pPr>
        <w:pStyle w:val="TOC5"/>
        <w:ind w:right="1792"/>
        <w:rPr>
          <w:rFonts w:asciiTheme="minorHAnsi" w:eastAsiaTheme="minorEastAsia" w:hAnsiTheme="minorHAnsi" w:cstheme="minorBidi"/>
          <w:noProof/>
          <w:kern w:val="0"/>
          <w:sz w:val="22"/>
          <w:szCs w:val="22"/>
        </w:rPr>
      </w:pPr>
      <w:r>
        <w:rPr>
          <w:noProof/>
        </w:rPr>
        <w:t>105.065</w:t>
      </w:r>
      <w:r>
        <w:rPr>
          <w:noProof/>
        </w:rPr>
        <w:tab/>
        <w:t>Requirements for undertaking parachuting activities</w:t>
      </w:r>
      <w:r w:rsidRPr="001E5683">
        <w:rPr>
          <w:noProof/>
        </w:rPr>
        <w:tab/>
      </w:r>
      <w:r w:rsidRPr="001E5683">
        <w:rPr>
          <w:noProof/>
        </w:rPr>
        <w:fldChar w:fldCharType="begin"/>
      </w:r>
      <w:r w:rsidRPr="001E5683">
        <w:rPr>
          <w:noProof/>
        </w:rPr>
        <w:instrText xml:space="preserve"> PAGEREF _Toc100065026 \h </w:instrText>
      </w:r>
      <w:r w:rsidRPr="001E5683">
        <w:rPr>
          <w:noProof/>
        </w:rPr>
      </w:r>
      <w:r w:rsidRPr="001E5683">
        <w:rPr>
          <w:noProof/>
        </w:rPr>
        <w:fldChar w:fldCharType="separate"/>
      </w:r>
      <w:r w:rsidR="00B321E0">
        <w:rPr>
          <w:noProof/>
        </w:rPr>
        <w:t>173</w:t>
      </w:r>
      <w:r w:rsidRPr="001E5683">
        <w:rPr>
          <w:noProof/>
        </w:rPr>
        <w:fldChar w:fldCharType="end"/>
      </w:r>
    </w:p>
    <w:p w14:paraId="42456C79" w14:textId="01728DA8" w:rsidR="001E5683" w:rsidRDefault="001E5683" w:rsidP="00822813">
      <w:pPr>
        <w:pStyle w:val="TOC5"/>
        <w:ind w:right="1792"/>
        <w:rPr>
          <w:rFonts w:asciiTheme="minorHAnsi" w:eastAsiaTheme="minorEastAsia" w:hAnsiTheme="minorHAnsi" w:cstheme="minorBidi"/>
          <w:noProof/>
          <w:kern w:val="0"/>
          <w:sz w:val="22"/>
          <w:szCs w:val="22"/>
        </w:rPr>
      </w:pPr>
      <w:r>
        <w:rPr>
          <w:noProof/>
        </w:rPr>
        <w:t>105.070</w:t>
      </w:r>
      <w:r>
        <w:rPr>
          <w:noProof/>
        </w:rPr>
        <w:tab/>
        <w:t>Additional obligations applying to parachute operators</w:t>
      </w:r>
      <w:r w:rsidRPr="001E5683">
        <w:rPr>
          <w:noProof/>
        </w:rPr>
        <w:tab/>
      </w:r>
      <w:r w:rsidRPr="001E5683">
        <w:rPr>
          <w:noProof/>
        </w:rPr>
        <w:fldChar w:fldCharType="begin"/>
      </w:r>
      <w:r w:rsidRPr="001E5683">
        <w:rPr>
          <w:noProof/>
        </w:rPr>
        <w:instrText xml:space="preserve"> PAGEREF _Toc100065027 \h </w:instrText>
      </w:r>
      <w:r w:rsidRPr="001E5683">
        <w:rPr>
          <w:noProof/>
        </w:rPr>
      </w:r>
      <w:r w:rsidRPr="001E5683">
        <w:rPr>
          <w:noProof/>
        </w:rPr>
        <w:fldChar w:fldCharType="separate"/>
      </w:r>
      <w:r w:rsidR="00B321E0">
        <w:rPr>
          <w:noProof/>
        </w:rPr>
        <w:t>173</w:t>
      </w:r>
      <w:r w:rsidRPr="001E5683">
        <w:rPr>
          <w:noProof/>
        </w:rPr>
        <w:fldChar w:fldCharType="end"/>
      </w:r>
    </w:p>
    <w:p w14:paraId="7C5F37DE" w14:textId="7D49779F" w:rsidR="001E5683" w:rsidRDefault="001E5683" w:rsidP="00822813">
      <w:pPr>
        <w:pStyle w:val="TOC5"/>
        <w:ind w:right="1792"/>
        <w:rPr>
          <w:rFonts w:asciiTheme="minorHAnsi" w:eastAsiaTheme="minorEastAsia" w:hAnsiTheme="minorHAnsi" w:cstheme="minorBidi"/>
          <w:noProof/>
          <w:kern w:val="0"/>
          <w:sz w:val="22"/>
          <w:szCs w:val="22"/>
        </w:rPr>
      </w:pPr>
      <w:r>
        <w:rPr>
          <w:noProof/>
        </w:rPr>
        <w:t>105.075</w:t>
      </w:r>
      <w:r>
        <w:rPr>
          <w:noProof/>
        </w:rPr>
        <w:tab/>
        <w:t>Permission to undertake parachute descent</w:t>
      </w:r>
      <w:r w:rsidRPr="001E5683">
        <w:rPr>
          <w:noProof/>
        </w:rPr>
        <w:tab/>
      </w:r>
      <w:r w:rsidRPr="001E5683">
        <w:rPr>
          <w:noProof/>
        </w:rPr>
        <w:fldChar w:fldCharType="begin"/>
      </w:r>
      <w:r w:rsidRPr="001E5683">
        <w:rPr>
          <w:noProof/>
        </w:rPr>
        <w:instrText xml:space="preserve"> PAGEREF _Toc100065028 \h </w:instrText>
      </w:r>
      <w:r w:rsidRPr="001E5683">
        <w:rPr>
          <w:noProof/>
        </w:rPr>
      </w:r>
      <w:r w:rsidRPr="001E5683">
        <w:rPr>
          <w:noProof/>
        </w:rPr>
        <w:fldChar w:fldCharType="separate"/>
      </w:r>
      <w:r w:rsidR="00B321E0">
        <w:rPr>
          <w:noProof/>
        </w:rPr>
        <w:t>174</w:t>
      </w:r>
      <w:r w:rsidRPr="001E5683">
        <w:rPr>
          <w:noProof/>
        </w:rPr>
        <w:fldChar w:fldCharType="end"/>
      </w:r>
    </w:p>
    <w:p w14:paraId="6BEF3EA6" w14:textId="555AE556" w:rsidR="001E5683" w:rsidRDefault="001E5683" w:rsidP="00822813">
      <w:pPr>
        <w:pStyle w:val="TOC5"/>
        <w:ind w:right="1792"/>
        <w:rPr>
          <w:rFonts w:asciiTheme="minorHAnsi" w:eastAsiaTheme="minorEastAsia" w:hAnsiTheme="minorHAnsi" w:cstheme="minorBidi"/>
          <w:noProof/>
          <w:kern w:val="0"/>
          <w:sz w:val="22"/>
          <w:szCs w:val="22"/>
        </w:rPr>
      </w:pPr>
      <w:r>
        <w:rPr>
          <w:noProof/>
        </w:rPr>
        <w:t>105.080</w:t>
      </w:r>
      <w:r>
        <w:rPr>
          <w:noProof/>
        </w:rPr>
        <w:tab/>
        <w:t>General requirements for aircraft used for parachute descents</w:t>
      </w:r>
      <w:r w:rsidRPr="001E5683">
        <w:rPr>
          <w:noProof/>
        </w:rPr>
        <w:tab/>
      </w:r>
      <w:r w:rsidRPr="001E5683">
        <w:rPr>
          <w:noProof/>
        </w:rPr>
        <w:fldChar w:fldCharType="begin"/>
      </w:r>
      <w:r w:rsidRPr="001E5683">
        <w:rPr>
          <w:noProof/>
        </w:rPr>
        <w:instrText xml:space="preserve"> PAGEREF _Toc100065029 \h </w:instrText>
      </w:r>
      <w:r w:rsidRPr="001E5683">
        <w:rPr>
          <w:noProof/>
        </w:rPr>
      </w:r>
      <w:r w:rsidRPr="001E5683">
        <w:rPr>
          <w:noProof/>
        </w:rPr>
        <w:fldChar w:fldCharType="separate"/>
      </w:r>
      <w:r w:rsidR="00B321E0">
        <w:rPr>
          <w:noProof/>
        </w:rPr>
        <w:t>174</w:t>
      </w:r>
      <w:r w:rsidRPr="001E5683">
        <w:rPr>
          <w:noProof/>
        </w:rPr>
        <w:fldChar w:fldCharType="end"/>
      </w:r>
    </w:p>
    <w:p w14:paraId="54436203" w14:textId="3EF7D809" w:rsidR="001E5683" w:rsidRDefault="001E5683" w:rsidP="00822813">
      <w:pPr>
        <w:pStyle w:val="TOC5"/>
        <w:ind w:right="1792"/>
        <w:rPr>
          <w:rFonts w:asciiTheme="minorHAnsi" w:eastAsiaTheme="minorEastAsia" w:hAnsiTheme="minorHAnsi" w:cstheme="minorBidi"/>
          <w:noProof/>
          <w:kern w:val="0"/>
          <w:sz w:val="22"/>
          <w:szCs w:val="22"/>
        </w:rPr>
      </w:pPr>
      <w:r>
        <w:rPr>
          <w:noProof/>
        </w:rPr>
        <w:t>105.085</w:t>
      </w:r>
      <w:r>
        <w:rPr>
          <w:noProof/>
        </w:rPr>
        <w:tab/>
        <w:t>Requirements for aircraft used for descents by trainee parachutists and tandem parachutists</w:t>
      </w:r>
      <w:r w:rsidRPr="001E5683">
        <w:rPr>
          <w:noProof/>
        </w:rPr>
        <w:tab/>
      </w:r>
      <w:r w:rsidRPr="001E5683">
        <w:rPr>
          <w:noProof/>
        </w:rPr>
        <w:fldChar w:fldCharType="begin"/>
      </w:r>
      <w:r w:rsidRPr="001E5683">
        <w:rPr>
          <w:noProof/>
        </w:rPr>
        <w:instrText xml:space="preserve"> PAGEREF _Toc100065030 \h </w:instrText>
      </w:r>
      <w:r w:rsidRPr="001E5683">
        <w:rPr>
          <w:noProof/>
        </w:rPr>
      </w:r>
      <w:r w:rsidRPr="001E5683">
        <w:rPr>
          <w:noProof/>
        </w:rPr>
        <w:fldChar w:fldCharType="separate"/>
      </w:r>
      <w:r w:rsidR="00B321E0">
        <w:rPr>
          <w:noProof/>
        </w:rPr>
        <w:t>175</w:t>
      </w:r>
      <w:r w:rsidRPr="001E5683">
        <w:rPr>
          <w:noProof/>
        </w:rPr>
        <w:fldChar w:fldCharType="end"/>
      </w:r>
    </w:p>
    <w:p w14:paraId="3813E2BC" w14:textId="1D4F492F" w:rsidR="001E5683" w:rsidRDefault="001E5683" w:rsidP="00822813">
      <w:pPr>
        <w:pStyle w:val="TOC5"/>
        <w:ind w:right="1792"/>
        <w:rPr>
          <w:rFonts w:asciiTheme="minorHAnsi" w:eastAsiaTheme="minorEastAsia" w:hAnsiTheme="minorHAnsi" w:cstheme="minorBidi"/>
          <w:noProof/>
          <w:kern w:val="0"/>
          <w:sz w:val="22"/>
          <w:szCs w:val="22"/>
        </w:rPr>
      </w:pPr>
      <w:r>
        <w:rPr>
          <w:noProof/>
        </w:rPr>
        <w:t>105.090</w:t>
      </w:r>
      <w:r>
        <w:rPr>
          <w:noProof/>
        </w:rPr>
        <w:tab/>
        <w:t>Dropping things over populous areas</w:t>
      </w:r>
      <w:r w:rsidRPr="001E5683">
        <w:rPr>
          <w:noProof/>
        </w:rPr>
        <w:tab/>
      </w:r>
      <w:r w:rsidRPr="001E5683">
        <w:rPr>
          <w:noProof/>
        </w:rPr>
        <w:fldChar w:fldCharType="begin"/>
      </w:r>
      <w:r w:rsidRPr="001E5683">
        <w:rPr>
          <w:noProof/>
        </w:rPr>
        <w:instrText xml:space="preserve"> PAGEREF _Toc100065031 \h </w:instrText>
      </w:r>
      <w:r w:rsidRPr="001E5683">
        <w:rPr>
          <w:noProof/>
        </w:rPr>
      </w:r>
      <w:r w:rsidRPr="001E5683">
        <w:rPr>
          <w:noProof/>
        </w:rPr>
        <w:fldChar w:fldCharType="separate"/>
      </w:r>
      <w:r w:rsidR="00B321E0">
        <w:rPr>
          <w:noProof/>
        </w:rPr>
        <w:t>176</w:t>
      </w:r>
      <w:r w:rsidRPr="001E5683">
        <w:rPr>
          <w:noProof/>
        </w:rPr>
        <w:fldChar w:fldCharType="end"/>
      </w:r>
    </w:p>
    <w:p w14:paraId="6DEE115F" w14:textId="641A1936" w:rsidR="001E5683" w:rsidRDefault="001E5683" w:rsidP="00822813">
      <w:pPr>
        <w:pStyle w:val="TOC5"/>
        <w:ind w:right="1792"/>
        <w:rPr>
          <w:rFonts w:asciiTheme="minorHAnsi" w:eastAsiaTheme="minorEastAsia" w:hAnsiTheme="minorHAnsi" w:cstheme="minorBidi"/>
          <w:noProof/>
          <w:kern w:val="0"/>
          <w:sz w:val="22"/>
          <w:szCs w:val="22"/>
        </w:rPr>
      </w:pPr>
      <w:r>
        <w:rPr>
          <w:noProof/>
        </w:rPr>
        <w:t>105.095</w:t>
      </w:r>
      <w:r>
        <w:rPr>
          <w:noProof/>
        </w:rPr>
        <w:tab/>
        <w:t>Dropping things other than over populous areas</w:t>
      </w:r>
      <w:r w:rsidRPr="001E5683">
        <w:rPr>
          <w:noProof/>
        </w:rPr>
        <w:tab/>
      </w:r>
      <w:r w:rsidRPr="001E5683">
        <w:rPr>
          <w:noProof/>
        </w:rPr>
        <w:fldChar w:fldCharType="begin"/>
      </w:r>
      <w:r w:rsidRPr="001E5683">
        <w:rPr>
          <w:noProof/>
        </w:rPr>
        <w:instrText xml:space="preserve"> PAGEREF _Toc100065032 \h </w:instrText>
      </w:r>
      <w:r w:rsidRPr="001E5683">
        <w:rPr>
          <w:noProof/>
        </w:rPr>
      </w:r>
      <w:r w:rsidRPr="001E5683">
        <w:rPr>
          <w:noProof/>
        </w:rPr>
        <w:fldChar w:fldCharType="separate"/>
      </w:r>
      <w:r w:rsidR="00B321E0">
        <w:rPr>
          <w:noProof/>
        </w:rPr>
        <w:t>176</w:t>
      </w:r>
      <w:r w:rsidRPr="001E5683">
        <w:rPr>
          <w:noProof/>
        </w:rPr>
        <w:fldChar w:fldCharType="end"/>
      </w:r>
    </w:p>
    <w:p w14:paraId="611D69DD" w14:textId="12331F8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D—Operationa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033 \h </w:instrText>
      </w:r>
      <w:r w:rsidRPr="001E5683">
        <w:rPr>
          <w:b w:val="0"/>
          <w:noProof/>
          <w:sz w:val="18"/>
        </w:rPr>
      </w:r>
      <w:r w:rsidRPr="001E5683">
        <w:rPr>
          <w:b w:val="0"/>
          <w:noProof/>
          <w:sz w:val="18"/>
        </w:rPr>
        <w:fldChar w:fldCharType="separate"/>
      </w:r>
      <w:r w:rsidR="00B321E0">
        <w:rPr>
          <w:b w:val="0"/>
          <w:noProof/>
          <w:sz w:val="18"/>
        </w:rPr>
        <w:t>178</w:t>
      </w:r>
      <w:r w:rsidRPr="001E5683">
        <w:rPr>
          <w:b w:val="0"/>
          <w:noProof/>
          <w:sz w:val="18"/>
        </w:rPr>
        <w:fldChar w:fldCharType="end"/>
      </w:r>
    </w:p>
    <w:p w14:paraId="407322F8" w14:textId="6FFEC178" w:rsidR="001E5683" w:rsidRDefault="001E5683" w:rsidP="00822813">
      <w:pPr>
        <w:pStyle w:val="TOC5"/>
        <w:ind w:right="1792"/>
        <w:rPr>
          <w:rFonts w:asciiTheme="minorHAnsi" w:eastAsiaTheme="minorEastAsia" w:hAnsiTheme="minorHAnsi" w:cstheme="minorBidi"/>
          <w:noProof/>
          <w:kern w:val="0"/>
          <w:sz w:val="22"/>
          <w:szCs w:val="22"/>
        </w:rPr>
      </w:pPr>
      <w:r>
        <w:rPr>
          <w:noProof/>
        </w:rPr>
        <w:t>105.100</w:t>
      </w:r>
      <w:r>
        <w:rPr>
          <w:noProof/>
        </w:rPr>
        <w:tab/>
        <w:t>Additional requirements in relation to parachuting activities</w:t>
      </w:r>
      <w:r w:rsidRPr="001E5683">
        <w:rPr>
          <w:noProof/>
        </w:rPr>
        <w:tab/>
      </w:r>
      <w:r w:rsidRPr="001E5683">
        <w:rPr>
          <w:noProof/>
        </w:rPr>
        <w:fldChar w:fldCharType="begin"/>
      </w:r>
      <w:r w:rsidRPr="001E5683">
        <w:rPr>
          <w:noProof/>
        </w:rPr>
        <w:instrText xml:space="preserve"> PAGEREF _Toc100065034 \h </w:instrText>
      </w:r>
      <w:r w:rsidRPr="001E5683">
        <w:rPr>
          <w:noProof/>
        </w:rPr>
      </w:r>
      <w:r w:rsidRPr="001E5683">
        <w:rPr>
          <w:noProof/>
        </w:rPr>
        <w:fldChar w:fldCharType="separate"/>
      </w:r>
      <w:r w:rsidR="00B321E0">
        <w:rPr>
          <w:noProof/>
        </w:rPr>
        <w:t>178</w:t>
      </w:r>
      <w:r w:rsidRPr="001E5683">
        <w:rPr>
          <w:noProof/>
        </w:rPr>
        <w:fldChar w:fldCharType="end"/>
      </w:r>
    </w:p>
    <w:p w14:paraId="1C115C36" w14:textId="0E375E35" w:rsidR="001E5683" w:rsidRDefault="001E5683" w:rsidP="00822813">
      <w:pPr>
        <w:pStyle w:val="TOC5"/>
        <w:ind w:right="1792"/>
        <w:rPr>
          <w:rFonts w:asciiTheme="minorHAnsi" w:eastAsiaTheme="minorEastAsia" w:hAnsiTheme="minorHAnsi" w:cstheme="minorBidi"/>
          <w:noProof/>
          <w:kern w:val="0"/>
          <w:sz w:val="22"/>
          <w:szCs w:val="22"/>
        </w:rPr>
      </w:pPr>
      <w:r>
        <w:rPr>
          <w:noProof/>
        </w:rPr>
        <w:t>105.105</w:t>
      </w:r>
      <w:r>
        <w:rPr>
          <w:noProof/>
        </w:rPr>
        <w:tab/>
        <w:t>Restraint of persons other than flight crew members</w:t>
      </w:r>
      <w:r w:rsidRPr="001E5683">
        <w:rPr>
          <w:noProof/>
        </w:rPr>
        <w:tab/>
      </w:r>
      <w:r w:rsidRPr="001E5683">
        <w:rPr>
          <w:noProof/>
        </w:rPr>
        <w:fldChar w:fldCharType="begin"/>
      </w:r>
      <w:r w:rsidRPr="001E5683">
        <w:rPr>
          <w:noProof/>
        </w:rPr>
        <w:instrText xml:space="preserve"> PAGEREF _Toc100065035 \h </w:instrText>
      </w:r>
      <w:r w:rsidRPr="001E5683">
        <w:rPr>
          <w:noProof/>
        </w:rPr>
      </w:r>
      <w:r w:rsidRPr="001E5683">
        <w:rPr>
          <w:noProof/>
        </w:rPr>
        <w:fldChar w:fldCharType="separate"/>
      </w:r>
      <w:r w:rsidR="00B321E0">
        <w:rPr>
          <w:noProof/>
        </w:rPr>
        <w:t>178</w:t>
      </w:r>
      <w:r w:rsidRPr="001E5683">
        <w:rPr>
          <w:noProof/>
        </w:rPr>
        <w:fldChar w:fldCharType="end"/>
      </w:r>
    </w:p>
    <w:p w14:paraId="610B4E78" w14:textId="2CD3E5A2" w:rsidR="001E5683" w:rsidRDefault="001E5683" w:rsidP="00822813">
      <w:pPr>
        <w:pStyle w:val="TOC5"/>
        <w:ind w:right="1792"/>
        <w:rPr>
          <w:rFonts w:asciiTheme="minorHAnsi" w:eastAsiaTheme="minorEastAsia" w:hAnsiTheme="minorHAnsi" w:cstheme="minorBidi"/>
          <w:noProof/>
          <w:kern w:val="0"/>
          <w:sz w:val="22"/>
          <w:szCs w:val="22"/>
        </w:rPr>
      </w:pPr>
      <w:r>
        <w:rPr>
          <w:noProof/>
        </w:rPr>
        <w:t>105.110</w:t>
      </w:r>
      <w:r>
        <w:rPr>
          <w:noProof/>
        </w:rPr>
        <w:tab/>
        <w:t>Persons other than flight crew members—compliance with safety directions</w:t>
      </w:r>
      <w:r w:rsidRPr="001E5683">
        <w:rPr>
          <w:noProof/>
        </w:rPr>
        <w:tab/>
      </w:r>
      <w:r w:rsidRPr="001E5683">
        <w:rPr>
          <w:noProof/>
        </w:rPr>
        <w:fldChar w:fldCharType="begin"/>
      </w:r>
      <w:r w:rsidRPr="001E5683">
        <w:rPr>
          <w:noProof/>
        </w:rPr>
        <w:instrText xml:space="preserve"> PAGEREF _Toc100065036 \h </w:instrText>
      </w:r>
      <w:r w:rsidRPr="001E5683">
        <w:rPr>
          <w:noProof/>
        </w:rPr>
      </w:r>
      <w:r w:rsidRPr="001E5683">
        <w:rPr>
          <w:noProof/>
        </w:rPr>
        <w:fldChar w:fldCharType="separate"/>
      </w:r>
      <w:r w:rsidR="00B321E0">
        <w:rPr>
          <w:noProof/>
        </w:rPr>
        <w:t>179</w:t>
      </w:r>
      <w:r w:rsidRPr="001E5683">
        <w:rPr>
          <w:noProof/>
        </w:rPr>
        <w:fldChar w:fldCharType="end"/>
      </w:r>
    </w:p>
    <w:p w14:paraId="09CE3D0B" w14:textId="77B70643" w:rsidR="001E5683" w:rsidRDefault="001E5683" w:rsidP="00822813">
      <w:pPr>
        <w:pStyle w:val="TOC5"/>
        <w:ind w:right="1792"/>
        <w:rPr>
          <w:rFonts w:asciiTheme="minorHAnsi" w:eastAsiaTheme="minorEastAsia" w:hAnsiTheme="minorHAnsi" w:cstheme="minorBidi"/>
          <w:noProof/>
          <w:kern w:val="0"/>
          <w:sz w:val="22"/>
          <w:szCs w:val="22"/>
        </w:rPr>
      </w:pPr>
      <w:r>
        <w:rPr>
          <w:noProof/>
        </w:rPr>
        <w:t>105.115</w:t>
      </w:r>
      <w:r>
        <w:rPr>
          <w:noProof/>
        </w:rPr>
        <w:tab/>
        <w:t>Restrictions on aircraft occupants for descents by trainee parachutists and tandem parachutists</w:t>
      </w:r>
      <w:r w:rsidRPr="001E5683">
        <w:rPr>
          <w:noProof/>
        </w:rPr>
        <w:tab/>
      </w:r>
      <w:r w:rsidRPr="001E5683">
        <w:rPr>
          <w:noProof/>
        </w:rPr>
        <w:fldChar w:fldCharType="begin"/>
      </w:r>
      <w:r w:rsidRPr="001E5683">
        <w:rPr>
          <w:noProof/>
        </w:rPr>
        <w:instrText xml:space="preserve"> PAGEREF _Toc100065037 \h </w:instrText>
      </w:r>
      <w:r w:rsidRPr="001E5683">
        <w:rPr>
          <w:noProof/>
        </w:rPr>
      </w:r>
      <w:r w:rsidRPr="001E5683">
        <w:rPr>
          <w:noProof/>
        </w:rPr>
        <w:fldChar w:fldCharType="separate"/>
      </w:r>
      <w:r w:rsidR="00B321E0">
        <w:rPr>
          <w:noProof/>
        </w:rPr>
        <w:t>180</w:t>
      </w:r>
      <w:r w:rsidRPr="001E5683">
        <w:rPr>
          <w:noProof/>
        </w:rPr>
        <w:fldChar w:fldCharType="end"/>
      </w:r>
    </w:p>
    <w:p w14:paraId="4808949B" w14:textId="7679FA1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G—Personnel fatigue management</w:t>
      </w:r>
      <w:r w:rsidRPr="001E5683">
        <w:rPr>
          <w:b w:val="0"/>
          <w:noProof/>
          <w:sz w:val="18"/>
        </w:rPr>
        <w:tab/>
      </w:r>
      <w:r w:rsidRPr="001E5683">
        <w:rPr>
          <w:b w:val="0"/>
          <w:noProof/>
          <w:sz w:val="18"/>
        </w:rPr>
        <w:fldChar w:fldCharType="begin"/>
      </w:r>
      <w:r w:rsidRPr="001E5683">
        <w:rPr>
          <w:b w:val="0"/>
          <w:noProof/>
          <w:sz w:val="18"/>
        </w:rPr>
        <w:instrText xml:space="preserve"> PAGEREF _Toc100065038 \h </w:instrText>
      </w:r>
      <w:r w:rsidRPr="001E5683">
        <w:rPr>
          <w:b w:val="0"/>
          <w:noProof/>
          <w:sz w:val="18"/>
        </w:rPr>
      </w:r>
      <w:r w:rsidRPr="001E5683">
        <w:rPr>
          <w:b w:val="0"/>
          <w:noProof/>
          <w:sz w:val="18"/>
        </w:rPr>
        <w:fldChar w:fldCharType="separate"/>
      </w:r>
      <w:r w:rsidR="00B321E0">
        <w:rPr>
          <w:b w:val="0"/>
          <w:noProof/>
          <w:sz w:val="18"/>
        </w:rPr>
        <w:t>181</w:t>
      </w:r>
      <w:r w:rsidRPr="001E5683">
        <w:rPr>
          <w:b w:val="0"/>
          <w:noProof/>
          <w:sz w:val="18"/>
        </w:rPr>
        <w:fldChar w:fldCharType="end"/>
      </w:r>
    </w:p>
    <w:p w14:paraId="0C39CE56" w14:textId="0A145ED9" w:rsidR="001E5683" w:rsidRDefault="001E5683" w:rsidP="00822813">
      <w:pPr>
        <w:pStyle w:val="TOC5"/>
        <w:ind w:right="1792"/>
        <w:rPr>
          <w:rFonts w:asciiTheme="minorHAnsi" w:eastAsiaTheme="minorEastAsia" w:hAnsiTheme="minorHAnsi" w:cstheme="minorBidi"/>
          <w:noProof/>
          <w:kern w:val="0"/>
          <w:sz w:val="22"/>
          <w:szCs w:val="22"/>
        </w:rPr>
      </w:pPr>
      <w:r>
        <w:rPr>
          <w:noProof/>
        </w:rPr>
        <w:t>105.120</w:t>
      </w:r>
      <w:r>
        <w:rPr>
          <w:noProof/>
        </w:rPr>
        <w:tab/>
        <w:t>Management of fatigue in relation to persons exercising certain parachute descent duties</w:t>
      </w:r>
      <w:r w:rsidRPr="001E5683">
        <w:rPr>
          <w:noProof/>
        </w:rPr>
        <w:tab/>
      </w:r>
      <w:r w:rsidRPr="001E5683">
        <w:rPr>
          <w:noProof/>
        </w:rPr>
        <w:fldChar w:fldCharType="begin"/>
      </w:r>
      <w:r w:rsidRPr="001E5683">
        <w:rPr>
          <w:noProof/>
        </w:rPr>
        <w:instrText xml:space="preserve"> PAGEREF _Toc100065039 \h </w:instrText>
      </w:r>
      <w:r w:rsidRPr="001E5683">
        <w:rPr>
          <w:noProof/>
        </w:rPr>
      </w:r>
      <w:r w:rsidRPr="001E5683">
        <w:rPr>
          <w:noProof/>
        </w:rPr>
        <w:fldChar w:fldCharType="separate"/>
      </w:r>
      <w:r w:rsidR="00B321E0">
        <w:rPr>
          <w:noProof/>
        </w:rPr>
        <w:t>181</w:t>
      </w:r>
      <w:r w:rsidRPr="001E5683">
        <w:rPr>
          <w:noProof/>
        </w:rPr>
        <w:fldChar w:fldCharType="end"/>
      </w:r>
    </w:p>
    <w:p w14:paraId="20AD6C6C" w14:textId="469E69D8"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J—Weight and balance</w:t>
      </w:r>
      <w:r w:rsidRPr="001E5683">
        <w:rPr>
          <w:b w:val="0"/>
          <w:noProof/>
          <w:sz w:val="18"/>
        </w:rPr>
        <w:tab/>
      </w:r>
      <w:r w:rsidRPr="001E5683">
        <w:rPr>
          <w:b w:val="0"/>
          <w:noProof/>
          <w:sz w:val="18"/>
        </w:rPr>
        <w:fldChar w:fldCharType="begin"/>
      </w:r>
      <w:r w:rsidRPr="001E5683">
        <w:rPr>
          <w:b w:val="0"/>
          <w:noProof/>
          <w:sz w:val="18"/>
        </w:rPr>
        <w:instrText xml:space="preserve"> PAGEREF _Toc100065040 \h </w:instrText>
      </w:r>
      <w:r w:rsidRPr="001E5683">
        <w:rPr>
          <w:b w:val="0"/>
          <w:noProof/>
          <w:sz w:val="18"/>
        </w:rPr>
      </w:r>
      <w:r w:rsidRPr="001E5683">
        <w:rPr>
          <w:b w:val="0"/>
          <w:noProof/>
          <w:sz w:val="18"/>
        </w:rPr>
        <w:fldChar w:fldCharType="separate"/>
      </w:r>
      <w:r w:rsidR="00B321E0">
        <w:rPr>
          <w:b w:val="0"/>
          <w:noProof/>
          <w:sz w:val="18"/>
        </w:rPr>
        <w:t>182</w:t>
      </w:r>
      <w:r w:rsidRPr="001E5683">
        <w:rPr>
          <w:b w:val="0"/>
          <w:noProof/>
          <w:sz w:val="18"/>
        </w:rPr>
        <w:fldChar w:fldCharType="end"/>
      </w:r>
    </w:p>
    <w:p w14:paraId="38252109" w14:textId="6F0BC23D" w:rsidR="001E5683" w:rsidRDefault="001E5683" w:rsidP="00822813">
      <w:pPr>
        <w:pStyle w:val="TOC5"/>
        <w:ind w:right="1792"/>
        <w:rPr>
          <w:rFonts w:asciiTheme="minorHAnsi" w:eastAsiaTheme="minorEastAsia" w:hAnsiTheme="minorHAnsi" w:cstheme="minorBidi"/>
          <w:noProof/>
          <w:kern w:val="0"/>
          <w:sz w:val="22"/>
          <w:szCs w:val="22"/>
        </w:rPr>
      </w:pPr>
      <w:r>
        <w:rPr>
          <w:noProof/>
        </w:rPr>
        <w:t>105.125</w:t>
      </w:r>
      <w:r>
        <w:rPr>
          <w:noProof/>
        </w:rPr>
        <w:tab/>
        <w:t>Loading of aircraft used for parachute descents</w:t>
      </w:r>
      <w:r w:rsidRPr="001E5683">
        <w:rPr>
          <w:noProof/>
        </w:rPr>
        <w:tab/>
      </w:r>
      <w:r w:rsidRPr="001E5683">
        <w:rPr>
          <w:noProof/>
        </w:rPr>
        <w:fldChar w:fldCharType="begin"/>
      </w:r>
      <w:r w:rsidRPr="001E5683">
        <w:rPr>
          <w:noProof/>
        </w:rPr>
        <w:instrText xml:space="preserve"> PAGEREF _Toc100065041 \h </w:instrText>
      </w:r>
      <w:r w:rsidRPr="001E5683">
        <w:rPr>
          <w:noProof/>
        </w:rPr>
      </w:r>
      <w:r w:rsidRPr="001E5683">
        <w:rPr>
          <w:noProof/>
        </w:rPr>
        <w:fldChar w:fldCharType="separate"/>
      </w:r>
      <w:r w:rsidR="00B321E0">
        <w:rPr>
          <w:noProof/>
        </w:rPr>
        <w:t>182</w:t>
      </w:r>
      <w:r w:rsidRPr="001E5683">
        <w:rPr>
          <w:noProof/>
        </w:rPr>
        <w:fldChar w:fldCharType="end"/>
      </w:r>
    </w:p>
    <w:p w14:paraId="037119C9" w14:textId="549D6E0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K—Instruments, indicators, equipment and systems</w:t>
      </w:r>
      <w:r w:rsidRPr="001E5683">
        <w:rPr>
          <w:b w:val="0"/>
          <w:noProof/>
          <w:sz w:val="18"/>
        </w:rPr>
        <w:tab/>
      </w:r>
      <w:r w:rsidRPr="001E5683">
        <w:rPr>
          <w:b w:val="0"/>
          <w:noProof/>
          <w:sz w:val="18"/>
        </w:rPr>
        <w:fldChar w:fldCharType="begin"/>
      </w:r>
      <w:r w:rsidRPr="001E5683">
        <w:rPr>
          <w:b w:val="0"/>
          <w:noProof/>
          <w:sz w:val="18"/>
        </w:rPr>
        <w:instrText xml:space="preserve"> PAGEREF _Toc100065042 \h </w:instrText>
      </w:r>
      <w:r w:rsidRPr="001E5683">
        <w:rPr>
          <w:b w:val="0"/>
          <w:noProof/>
          <w:sz w:val="18"/>
        </w:rPr>
      </w:r>
      <w:r w:rsidRPr="001E5683">
        <w:rPr>
          <w:b w:val="0"/>
          <w:noProof/>
          <w:sz w:val="18"/>
        </w:rPr>
        <w:fldChar w:fldCharType="separate"/>
      </w:r>
      <w:r w:rsidR="00B321E0">
        <w:rPr>
          <w:b w:val="0"/>
          <w:noProof/>
          <w:sz w:val="18"/>
        </w:rPr>
        <w:t>183</w:t>
      </w:r>
      <w:r w:rsidRPr="001E5683">
        <w:rPr>
          <w:b w:val="0"/>
          <w:noProof/>
          <w:sz w:val="18"/>
        </w:rPr>
        <w:fldChar w:fldCharType="end"/>
      </w:r>
    </w:p>
    <w:p w14:paraId="24F6DA63" w14:textId="2B56C2FA" w:rsidR="001E5683" w:rsidRDefault="001E5683" w:rsidP="00822813">
      <w:pPr>
        <w:pStyle w:val="TOC5"/>
        <w:ind w:right="1792"/>
        <w:rPr>
          <w:rFonts w:asciiTheme="minorHAnsi" w:eastAsiaTheme="minorEastAsia" w:hAnsiTheme="minorHAnsi" w:cstheme="minorBidi"/>
          <w:noProof/>
          <w:kern w:val="0"/>
          <w:sz w:val="22"/>
          <w:szCs w:val="22"/>
        </w:rPr>
      </w:pPr>
      <w:r>
        <w:rPr>
          <w:noProof/>
        </w:rPr>
        <w:t>105.130</w:t>
      </w:r>
      <w:r>
        <w:rPr>
          <w:noProof/>
        </w:rPr>
        <w:tab/>
        <w:t>Requirements relating to radio equipment and oxygen equipment</w:t>
      </w:r>
      <w:r w:rsidRPr="001E5683">
        <w:rPr>
          <w:noProof/>
        </w:rPr>
        <w:tab/>
      </w:r>
      <w:r w:rsidRPr="001E5683">
        <w:rPr>
          <w:noProof/>
        </w:rPr>
        <w:fldChar w:fldCharType="begin"/>
      </w:r>
      <w:r w:rsidRPr="001E5683">
        <w:rPr>
          <w:noProof/>
        </w:rPr>
        <w:instrText xml:space="preserve"> PAGEREF _Toc100065043 \h </w:instrText>
      </w:r>
      <w:r w:rsidRPr="001E5683">
        <w:rPr>
          <w:noProof/>
        </w:rPr>
      </w:r>
      <w:r w:rsidRPr="001E5683">
        <w:rPr>
          <w:noProof/>
        </w:rPr>
        <w:fldChar w:fldCharType="separate"/>
      </w:r>
      <w:r w:rsidR="00B321E0">
        <w:rPr>
          <w:noProof/>
        </w:rPr>
        <w:t>183</w:t>
      </w:r>
      <w:r w:rsidRPr="001E5683">
        <w:rPr>
          <w:noProof/>
        </w:rPr>
        <w:fldChar w:fldCharType="end"/>
      </w:r>
    </w:p>
    <w:p w14:paraId="2D24BB71" w14:textId="4629ECA1"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05.N—Flight crew</w:t>
      </w:r>
      <w:r w:rsidRPr="001E5683">
        <w:rPr>
          <w:b w:val="0"/>
          <w:noProof/>
          <w:sz w:val="18"/>
        </w:rPr>
        <w:tab/>
      </w:r>
      <w:r w:rsidRPr="001E5683">
        <w:rPr>
          <w:b w:val="0"/>
          <w:noProof/>
          <w:sz w:val="18"/>
        </w:rPr>
        <w:fldChar w:fldCharType="begin"/>
      </w:r>
      <w:r w:rsidRPr="001E5683">
        <w:rPr>
          <w:b w:val="0"/>
          <w:noProof/>
          <w:sz w:val="18"/>
        </w:rPr>
        <w:instrText xml:space="preserve"> PAGEREF _Toc100065044 \h </w:instrText>
      </w:r>
      <w:r w:rsidRPr="001E5683">
        <w:rPr>
          <w:b w:val="0"/>
          <w:noProof/>
          <w:sz w:val="18"/>
        </w:rPr>
      </w:r>
      <w:r w:rsidRPr="001E5683">
        <w:rPr>
          <w:b w:val="0"/>
          <w:noProof/>
          <w:sz w:val="18"/>
        </w:rPr>
        <w:fldChar w:fldCharType="separate"/>
      </w:r>
      <w:r w:rsidR="00B321E0">
        <w:rPr>
          <w:b w:val="0"/>
          <w:noProof/>
          <w:sz w:val="18"/>
        </w:rPr>
        <w:t>184</w:t>
      </w:r>
      <w:r w:rsidRPr="001E5683">
        <w:rPr>
          <w:b w:val="0"/>
          <w:noProof/>
          <w:sz w:val="18"/>
        </w:rPr>
        <w:fldChar w:fldCharType="end"/>
      </w:r>
    </w:p>
    <w:p w14:paraId="7537AFB8" w14:textId="1088C02F" w:rsidR="001E5683" w:rsidRDefault="001E5683" w:rsidP="00822813">
      <w:pPr>
        <w:pStyle w:val="TOC5"/>
        <w:ind w:right="1792"/>
        <w:rPr>
          <w:rFonts w:asciiTheme="minorHAnsi" w:eastAsiaTheme="minorEastAsia" w:hAnsiTheme="minorHAnsi" w:cstheme="minorBidi"/>
          <w:noProof/>
          <w:kern w:val="0"/>
          <w:sz w:val="22"/>
          <w:szCs w:val="22"/>
        </w:rPr>
      </w:pPr>
      <w:r>
        <w:rPr>
          <w:noProof/>
        </w:rPr>
        <w:t>105.135</w:t>
      </w:r>
      <w:r>
        <w:rPr>
          <w:noProof/>
        </w:rPr>
        <w:tab/>
        <w:t>Pilot requirements for parachute descents—Part 103 aircraft</w:t>
      </w:r>
      <w:r w:rsidRPr="001E5683">
        <w:rPr>
          <w:noProof/>
        </w:rPr>
        <w:tab/>
      </w:r>
      <w:r w:rsidRPr="001E5683">
        <w:rPr>
          <w:noProof/>
        </w:rPr>
        <w:fldChar w:fldCharType="begin"/>
      </w:r>
      <w:r w:rsidRPr="001E5683">
        <w:rPr>
          <w:noProof/>
        </w:rPr>
        <w:instrText xml:space="preserve"> PAGEREF _Toc100065045 \h </w:instrText>
      </w:r>
      <w:r w:rsidRPr="001E5683">
        <w:rPr>
          <w:noProof/>
        </w:rPr>
      </w:r>
      <w:r w:rsidRPr="001E5683">
        <w:rPr>
          <w:noProof/>
        </w:rPr>
        <w:fldChar w:fldCharType="separate"/>
      </w:r>
      <w:r w:rsidR="00B321E0">
        <w:rPr>
          <w:noProof/>
        </w:rPr>
        <w:t>184</w:t>
      </w:r>
      <w:r w:rsidRPr="001E5683">
        <w:rPr>
          <w:noProof/>
        </w:rPr>
        <w:fldChar w:fldCharType="end"/>
      </w:r>
    </w:p>
    <w:p w14:paraId="745D2598" w14:textId="13F6727D" w:rsidR="001E5683" w:rsidRDefault="001E5683" w:rsidP="00822813">
      <w:pPr>
        <w:pStyle w:val="TOC5"/>
        <w:ind w:right="1792"/>
        <w:rPr>
          <w:rFonts w:asciiTheme="minorHAnsi" w:eastAsiaTheme="minorEastAsia" w:hAnsiTheme="minorHAnsi" w:cstheme="minorBidi"/>
          <w:noProof/>
          <w:kern w:val="0"/>
          <w:sz w:val="22"/>
          <w:szCs w:val="22"/>
        </w:rPr>
      </w:pPr>
      <w:r>
        <w:rPr>
          <w:noProof/>
        </w:rPr>
        <w:t>105.140</w:t>
      </w:r>
      <w:r>
        <w:rPr>
          <w:noProof/>
        </w:rPr>
        <w:tab/>
        <w:t>Pilot requirements for parachute descents—aeroplanes</w:t>
      </w:r>
      <w:r w:rsidRPr="001E5683">
        <w:rPr>
          <w:noProof/>
        </w:rPr>
        <w:tab/>
      </w:r>
      <w:r w:rsidRPr="001E5683">
        <w:rPr>
          <w:noProof/>
        </w:rPr>
        <w:fldChar w:fldCharType="begin"/>
      </w:r>
      <w:r w:rsidRPr="001E5683">
        <w:rPr>
          <w:noProof/>
        </w:rPr>
        <w:instrText xml:space="preserve"> PAGEREF _Toc100065046 \h </w:instrText>
      </w:r>
      <w:r w:rsidRPr="001E5683">
        <w:rPr>
          <w:noProof/>
        </w:rPr>
      </w:r>
      <w:r w:rsidRPr="001E5683">
        <w:rPr>
          <w:noProof/>
        </w:rPr>
        <w:fldChar w:fldCharType="separate"/>
      </w:r>
      <w:r w:rsidR="00B321E0">
        <w:rPr>
          <w:noProof/>
        </w:rPr>
        <w:t>184</w:t>
      </w:r>
      <w:r w:rsidRPr="001E5683">
        <w:rPr>
          <w:noProof/>
        </w:rPr>
        <w:fldChar w:fldCharType="end"/>
      </w:r>
    </w:p>
    <w:p w14:paraId="34782CE2" w14:textId="4D12E893" w:rsidR="001E5683" w:rsidRDefault="001E5683" w:rsidP="00822813">
      <w:pPr>
        <w:pStyle w:val="TOC5"/>
        <w:ind w:right="1792"/>
        <w:rPr>
          <w:rFonts w:asciiTheme="minorHAnsi" w:eastAsiaTheme="minorEastAsia" w:hAnsiTheme="minorHAnsi" w:cstheme="minorBidi"/>
          <w:noProof/>
          <w:kern w:val="0"/>
          <w:sz w:val="22"/>
          <w:szCs w:val="22"/>
        </w:rPr>
      </w:pPr>
      <w:r>
        <w:rPr>
          <w:noProof/>
        </w:rPr>
        <w:t>105.145</w:t>
      </w:r>
      <w:r>
        <w:rPr>
          <w:noProof/>
        </w:rPr>
        <w:tab/>
        <w:t>Pilot requirements for parachute descents—helicopters</w:t>
      </w:r>
      <w:r w:rsidRPr="001E5683">
        <w:rPr>
          <w:noProof/>
        </w:rPr>
        <w:tab/>
      </w:r>
      <w:r w:rsidRPr="001E5683">
        <w:rPr>
          <w:noProof/>
        </w:rPr>
        <w:fldChar w:fldCharType="begin"/>
      </w:r>
      <w:r w:rsidRPr="001E5683">
        <w:rPr>
          <w:noProof/>
        </w:rPr>
        <w:instrText xml:space="preserve"> PAGEREF _Toc100065047 \h </w:instrText>
      </w:r>
      <w:r w:rsidRPr="001E5683">
        <w:rPr>
          <w:noProof/>
        </w:rPr>
      </w:r>
      <w:r w:rsidRPr="001E5683">
        <w:rPr>
          <w:noProof/>
        </w:rPr>
        <w:fldChar w:fldCharType="separate"/>
      </w:r>
      <w:r w:rsidR="00B321E0">
        <w:rPr>
          <w:noProof/>
        </w:rPr>
        <w:t>184</w:t>
      </w:r>
      <w:r w:rsidRPr="001E5683">
        <w:rPr>
          <w:noProof/>
        </w:rPr>
        <w:fldChar w:fldCharType="end"/>
      </w:r>
    </w:p>
    <w:p w14:paraId="015EACE7" w14:textId="376A28A0" w:rsidR="001E5683" w:rsidRDefault="001E5683" w:rsidP="00822813">
      <w:pPr>
        <w:pStyle w:val="TOC5"/>
        <w:ind w:right="1792"/>
        <w:rPr>
          <w:rFonts w:asciiTheme="minorHAnsi" w:eastAsiaTheme="minorEastAsia" w:hAnsiTheme="minorHAnsi" w:cstheme="minorBidi"/>
          <w:noProof/>
          <w:kern w:val="0"/>
          <w:sz w:val="22"/>
          <w:szCs w:val="22"/>
        </w:rPr>
      </w:pPr>
      <w:r>
        <w:rPr>
          <w:noProof/>
        </w:rPr>
        <w:t>105.150</w:t>
      </w:r>
      <w:r>
        <w:rPr>
          <w:noProof/>
        </w:rPr>
        <w:tab/>
        <w:t>Pilot requirements for parachute descents—powered</w:t>
      </w:r>
      <w:r>
        <w:rPr>
          <w:noProof/>
        </w:rPr>
        <w:noBreakHyphen/>
        <w:t>lift aircraft</w:t>
      </w:r>
      <w:r w:rsidRPr="001E5683">
        <w:rPr>
          <w:noProof/>
        </w:rPr>
        <w:tab/>
      </w:r>
      <w:r w:rsidRPr="001E5683">
        <w:rPr>
          <w:noProof/>
        </w:rPr>
        <w:fldChar w:fldCharType="begin"/>
      </w:r>
      <w:r w:rsidRPr="001E5683">
        <w:rPr>
          <w:noProof/>
        </w:rPr>
        <w:instrText xml:space="preserve"> PAGEREF _Toc100065048 \h </w:instrText>
      </w:r>
      <w:r w:rsidRPr="001E5683">
        <w:rPr>
          <w:noProof/>
        </w:rPr>
      </w:r>
      <w:r w:rsidRPr="001E5683">
        <w:rPr>
          <w:noProof/>
        </w:rPr>
        <w:fldChar w:fldCharType="separate"/>
      </w:r>
      <w:r w:rsidR="00B321E0">
        <w:rPr>
          <w:noProof/>
        </w:rPr>
        <w:t>185</w:t>
      </w:r>
      <w:r w:rsidRPr="001E5683">
        <w:rPr>
          <w:noProof/>
        </w:rPr>
        <w:fldChar w:fldCharType="end"/>
      </w:r>
    </w:p>
    <w:p w14:paraId="281BC262" w14:textId="26590057" w:rsidR="001E5683" w:rsidRDefault="001E5683" w:rsidP="00822813">
      <w:pPr>
        <w:pStyle w:val="TOC5"/>
        <w:ind w:right="1792"/>
        <w:rPr>
          <w:rFonts w:asciiTheme="minorHAnsi" w:eastAsiaTheme="minorEastAsia" w:hAnsiTheme="minorHAnsi" w:cstheme="minorBidi"/>
          <w:noProof/>
          <w:kern w:val="0"/>
          <w:sz w:val="22"/>
          <w:szCs w:val="22"/>
        </w:rPr>
      </w:pPr>
      <w:r>
        <w:rPr>
          <w:noProof/>
        </w:rPr>
        <w:t>105.155</w:t>
      </w:r>
      <w:r>
        <w:rPr>
          <w:noProof/>
        </w:rPr>
        <w:tab/>
        <w:t>Pilot requirements for parachute descents—manned free balloons</w:t>
      </w:r>
      <w:r w:rsidRPr="001E5683">
        <w:rPr>
          <w:noProof/>
        </w:rPr>
        <w:tab/>
      </w:r>
      <w:r w:rsidRPr="001E5683">
        <w:rPr>
          <w:noProof/>
        </w:rPr>
        <w:fldChar w:fldCharType="begin"/>
      </w:r>
      <w:r w:rsidRPr="001E5683">
        <w:rPr>
          <w:noProof/>
        </w:rPr>
        <w:instrText xml:space="preserve"> PAGEREF _Toc100065049 \h </w:instrText>
      </w:r>
      <w:r w:rsidRPr="001E5683">
        <w:rPr>
          <w:noProof/>
        </w:rPr>
      </w:r>
      <w:r w:rsidRPr="001E5683">
        <w:rPr>
          <w:noProof/>
        </w:rPr>
        <w:fldChar w:fldCharType="separate"/>
      </w:r>
      <w:r w:rsidR="00B321E0">
        <w:rPr>
          <w:noProof/>
        </w:rPr>
        <w:t>185</w:t>
      </w:r>
      <w:r w:rsidRPr="001E5683">
        <w:rPr>
          <w:noProof/>
        </w:rPr>
        <w:fldChar w:fldCharType="end"/>
      </w:r>
    </w:p>
    <w:p w14:paraId="4BFCE060" w14:textId="1778135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15—Commercial sport and recreational aviation operations</w:t>
      </w:r>
      <w:r w:rsidRPr="001E5683">
        <w:rPr>
          <w:b w:val="0"/>
          <w:noProof/>
          <w:sz w:val="18"/>
        </w:rPr>
        <w:tab/>
      </w:r>
      <w:r w:rsidRPr="001E5683">
        <w:rPr>
          <w:b w:val="0"/>
          <w:noProof/>
          <w:sz w:val="18"/>
        </w:rPr>
        <w:fldChar w:fldCharType="begin"/>
      </w:r>
      <w:r w:rsidRPr="001E5683">
        <w:rPr>
          <w:b w:val="0"/>
          <w:noProof/>
          <w:sz w:val="18"/>
        </w:rPr>
        <w:instrText xml:space="preserve"> PAGEREF _Toc100065050 \h </w:instrText>
      </w:r>
      <w:r w:rsidRPr="001E5683">
        <w:rPr>
          <w:b w:val="0"/>
          <w:noProof/>
          <w:sz w:val="18"/>
        </w:rPr>
      </w:r>
      <w:r w:rsidRPr="001E5683">
        <w:rPr>
          <w:b w:val="0"/>
          <w:noProof/>
          <w:sz w:val="18"/>
        </w:rPr>
        <w:fldChar w:fldCharType="separate"/>
      </w:r>
      <w:r w:rsidR="00B321E0">
        <w:rPr>
          <w:b w:val="0"/>
          <w:noProof/>
          <w:sz w:val="18"/>
        </w:rPr>
        <w:t>187</w:t>
      </w:r>
      <w:r w:rsidRPr="001E5683">
        <w:rPr>
          <w:b w:val="0"/>
          <w:noProof/>
          <w:sz w:val="18"/>
        </w:rPr>
        <w:fldChar w:fldCharType="end"/>
      </w:r>
    </w:p>
    <w:p w14:paraId="3F389FC0" w14:textId="352DA94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17—Representations and surveys</w:t>
      </w:r>
      <w:r w:rsidRPr="001E5683">
        <w:rPr>
          <w:b w:val="0"/>
          <w:noProof/>
          <w:sz w:val="18"/>
        </w:rPr>
        <w:tab/>
      </w:r>
      <w:r w:rsidRPr="001E5683">
        <w:rPr>
          <w:b w:val="0"/>
          <w:noProof/>
          <w:sz w:val="18"/>
        </w:rPr>
        <w:fldChar w:fldCharType="begin"/>
      </w:r>
      <w:r w:rsidRPr="001E5683">
        <w:rPr>
          <w:b w:val="0"/>
          <w:noProof/>
          <w:sz w:val="18"/>
        </w:rPr>
        <w:instrText xml:space="preserve"> PAGEREF _Toc100065051 \h </w:instrText>
      </w:r>
      <w:r w:rsidRPr="001E5683">
        <w:rPr>
          <w:b w:val="0"/>
          <w:noProof/>
          <w:sz w:val="18"/>
        </w:rPr>
      </w:r>
      <w:r w:rsidRPr="001E5683">
        <w:rPr>
          <w:b w:val="0"/>
          <w:noProof/>
          <w:sz w:val="18"/>
        </w:rPr>
        <w:fldChar w:fldCharType="separate"/>
      </w:r>
      <w:r w:rsidR="00B321E0">
        <w:rPr>
          <w:b w:val="0"/>
          <w:noProof/>
          <w:sz w:val="18"/>
        </w:rPr>
        <w:t>188</w:t>
      </w:r>
      <w:r w:rsidRPr="001E5683">
        <w:rPr>
          <w:b w:val="0"/>
          <w:noProof/>
          <w:sz w:val="18"/>
        </w:rPr>
        <w:fldChar w:fldCharType="end"/>
      </w:r>
    </w:p>
    <w:p w14:paraId="7A5554E0" w14:textId="0AF49018" w:rsidR="001E5683" w:rsidRDefault="001E5683" w:rsidP="00822813">
      <w:pPr>
        <w:pStyle w:val="TOC5"/>
        <w:ind w:right="1792"/>
        <w:rPr>
          <w:rFonts w:asciiTheme="minorHAnsi" w:eastAsiaTheme="minorEastAsia" w:hAnsiTheme="minorHAnsi" w:cstheme="minorBidi"/>
          <w:noProof/>
          <w:kern w:val="0"/>
          <w:sz w:val="22"/>
          <w:szCs w:val="22"/>
        </w:rPr>
      </w:pPr>
      <w:r>
        <w:rPr>
          <w:noProof/>
        </w:rPr>
        <w:t>117.005</w:t>
      </w:r>
      <w:r>
        <w:rPr>
          <w:noProof/>
        </w:rPr>
        <w:tab/>
        <w:t>What this Part is about</w:t>
      </w:r>
      <w:r w:rsidRPr="001E5683">
        <w:rPr>
          <w:noProof/>
        </w:rPr>
        <w:tab/>
      </w:r>
      <w:r w:rsidRPr="001E5683">
        <w:rPr>
          <w:noProof/>
        </w:rPr>
        <w:fldChar w:fldCharType="begin"/>
      </w:r>
      <w:r w:rsidRPr="001E5683">
        <w:rPr>
          <w:noProof/>
        </w:rPr>
        <w:instrText xml:space="preserve"> PAGEREF _Toc100065052 \h </w:instrText>
      </w:r>
      <w:r w:rsidRPr="001E5683">
        <w:rPr>
          <w:noProof/>
        </w:rPr>
      </w:r>
      <w:r w:rsidRPr="001E5683">
        <w:rPr>
          <w:noProof/>
        </w:rPr>
        <w:fldChar w:fldCharType="separate"/>
      </w:r>
      <w:r w:rsidR="00B321E0">
        <w:rPr>
          <w:noProof/>
        </w:rPr>
        <w:t>188</w:t>
      </w:r>
      <w:r w:rsidRPr="001E5683">
        <w:rPr>
          <w:noProof/>
        </w:rPr>
        <w:fldChar w:fldCharType="end"/>
      </w:r>
    </w:p>
    <w:p w14:paraId="36A60432" w14:textId="73FEB770" w:rsidR="001E5683" w:rsidRDefault="001E5683" w:rsidP="00822813">
      <w:pPr>
        <w:pStyle w:val="TOC5"/>
        <w:ind w:right="1792"/>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1E5683">
        <w:rPr>
          <w:noProof/>
        </w:rPr>
        <w:tab/>
      </w:r>
      <w:r w:rsidRPr="001E5683">
        <w:rPr>
          <w:noProof/>
        </w:rPr>
        <w:fldChar w:fldCharType="begin"/>
      </w:r>
      <w:r w:rsidRPr="001E5683">
        <w:rPr>
          <w:noProof/>
        </w:rPr>
        <w:instrText xml:space="preserve"> PAGEREF _Toc100065053 \h </w:instrText>
      </w:r>
      <w:r w:rsidRPr="001E5683">
        <w:rPr>
          <w:noProof/>
        </w:rPr>
      </w:r>
      <w:r w:rsidRPr="001E5683">
        <w:rPr>
          <w:noProof/>
        </w:rPr>
        <w:fldChar w:fldCharType="separate"/>
      </w:r>
      <w:r w:rsidR="00B321E0">
        <w:rPr>
          <w:noProof/>
        </w:rPr>
        <w:t>188</w:t>
      </w:r>
      <w:r w:rsidRPr="001E5683">
        <w:rPr>
          <w:noProof/>
        </w:rPr>
        <w:fldChar w:fldCharType="end"/>
      </w:r>
    </w:p>
    <w:p w14:paraId="19FBBE85" w14:textId="05F7FF8D" w:rsidR="001E5683" w:rsidRDefault="001E5683" w:rsidP="00822813">
      <w:pPr>
        <w:pStyle w:val="TOC5"/>
        <w:ind w:right="1792"/>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1E5683">
        <w:rPr>
          <w:noProof/>
        </w:rPr>
        <w:tab/>
      </w:r>
      <w:r w:rsidRPr="001E5683">
        <w:rPr>
          <w:noProof/>
        </w:rPr>
        <w:fldChar w:fldCharType="begin"/>
      </w:r>
      <w:r w:rsidRPr="001E5683">
        <w:rPr>
          <w:noProof/>
        </w:rPr>
        <w:instrText xml:space="preserve"> PAGEREF _Toc100065054 \h </w:instrText>
      </w:r>
      <w:r w:rsidRPr="001E5683">
        <w:rPr>
          <w:noProof/>
        </w:rPr>
      </w:r>
      <w:r w:rsidRPr="001E5683">
        <w:rPr>
          <w:noProof/>
        </w:rPr>
        <w:fldChar w:fldCharType="separate"/>
      </w:r>
      <w:r w:rsidR="00B321E0">
        <w:rPr>
          <w:noProof/>
        </w:rPr>
        <w:t>188</w:t>
      </w:r>
      <w:r w:rsidRPr="001E5683">
        <w:rPr>
          <w:noProof/>
        </w:rPr>
        <w:fldChar w:fldCharType="end"/>
      </w:r>
    </w:p>
    <w:p w14:paraId="69C8AB50" w14:textId="02209402" w:rsidR="001E5683" w:rsidRDefault="001E5683" w:rsidP="00822813">
      <w:pPr>
        <w:pStyle w:val="TOC5"/>
        <w:ind w:right="1792"/>
        <w:rPr>
          <w:rFonts w:asciiTheme="minorHAnsi" w:eastAsiaTheme="minorEastAsia" w:hAnsiTheme="minorHAnsi" w:cstheme="minorBidi"/>
          <w:noProof/>
          <w:kern w:val="0"/>
          <w:sz w:val="22"/>
          <w:szCs w:val="22"/>
        </w:rPr>
      </w:pPr>
      <w:r>
        <w:rPr>
          <w:noProof/>
        </w:rPr>
        <w:t>117.020</w:t>
      </w:r>
      <w:r>
        <w:rPr>
          <w:noProof/>
        </w:rPr>
        <w:tab/>
        <w:t>Owner or registered operator to provide information about aircraft</w:t>
      </w:r>
      <w:r w:rsidRPr="001E5683">
        <w:rPr>
          <w:noProof/>
        </w:rPr>
        <w:tab/>
      </w:r>
      <w:r w:rsidRPr="001E5683">
        <w:rPr>
          <w:noProof/>
        </w:rPr>
        <w:fldChar w:fldCharType="begin"/>
      </w:r>
      <w:r w:rsidRPr="001E5683">
        <w:rPr>
          <w:noProof/>
        </w:rPr>
        <w:instrText xml:space="preserve"> PAGEREF _Toc100065055 \h </w:instrText>
      </w:r>
      <w:r w:rsidRPr="001E5683">
        <w:rPr>
          <w:noProof/>
        </w:rPr>
      </w:r>
      <w:r w:rsidRPr="001E5683">
        <w:rPr>
          <w:noProof/>
        </w:rPr>
        <w:fldChar w:fldCharType="separate"/>
      </w:r>
      <w:r w:rsidR="00B321E0">
        <w:rPr>
          <w:noProof/>
        </w:rPr>
        <w:t>189</w:t>
      </w:r>
      <w:r w:rsidRPr="001E5683">
        <w:rPr>
          <w:noProof/>
        </w:rPr>
        <w:fldChar w:fldCharType="end"/>
      </w:r>
    </w:p>
    <w:p w14:paraId="52610257" w14:textId="00CE3A45" w:rsidR="001E5683" w:rsidRDefault="001E5683" w:rsidP="00822813">
      <w:pPr>
        <w:pStyle w:val="TOC5"/>
        <w:ind w:right="1792"/>
        <w:rPr>
          <w:rFonts w:asciiTheme="minorHAnsi" w:eastAsiaTheme="minorEastAsia" w:hAnsiTheme="minorHAnsi" w:cstheme="minorBidi"/>
          <w:noProof/>
          <w:kern w:val="0"/>
          <w:sz w:val="22"/>
          <w:szCs w:val="22"/>
        </w:rPr>
      </w:pPr>
      <w:r>
        <w:rPr>
          <w:noProof/>
        </w:rPr>
        <w:t>117.025</w:t>
      </w:r>
      <w:r>
        <w:rPr>
          <w:noProof/>
        </w:rPr>
        <w:tab/>
        <w:t>Owner or registered operator to provide traffic reports</w:t>
      </w:r>
      <w:r w:rsidRPr="001E5683">
        <w:rPr>
          <w:noProof/>
        </w:rPr>
        <w:tab/>
      </w:r>
      <w:r w:rsidRPr="001E5683">
        <w:rPr>
          <w:noProof/>
        </w:rPr>
        <w:fldChar w:fldCharType="begin"/>
      </w:r>
      <w:r w:rsidRPr="001E5683">
        <w:rPr>
          <w:noProof/>
        </w:rPr>
        <w:instrText xml:space="preserve"> PAGEREF _Toc100065056 \h </w:instrText>
      </w:r>
      <w:r w:rsidRPr="001E5683">
        <w:rPr>
          <w:noProof/>
        </w:rPr>
      </w:r>
      <w:r w:rsidRPr="001E5683">
        <w:rPr>
          <w:noProof/>
        </w:rPr>
        <w:fldChar w:fldCharType="separate"/>
      </w:r>
      <w:r w:rsidR="00B321E0">
        <w:rPr>
          <w:noProof/>
        </w:rPr>
        <w:t>190</w:t>
      </w:r>
      <w:r w:rsidRPr="001E5683">
        <w:rPr>
          <w:noProof/>
        </w:rPr>
        <w:fldChar w:fldCharType="end"/>
      </w:r>
    </w:p>
    <w:p w14:paraId="6EA39B1F" w14:textId="04AEA9B6" w:rsidR="001E5683" w:rsidRDefault="001E5683" w:rsidP="00822813">
      <w:pPr>
        <w:pStyle w:val="TOC5"/>
        <w:ind w:right="1792"/>
        <w:rPr>
          <w:rFonts w:asciiTheme="minorHAnsi" w:eastAsiaTheme="minorEastAsia" w:hAnsiTheme="minorHAnsi" w:cstheme="minorBidi"/>
          <w:noProof/>
          <w:kern w:val="0"/>
          <w:sz w:val="22"/>
          <w:szCs w:val="22"/>
        </w:rPr>
      </w:pPr>
      <w:r>
        <w:rPr>
          <w:noProof/>
        </w:rPr>
        <w:t>117.030</w:t>
      </w:r>
      <w:r>
        <w:rPr>
          <w:noProof/>
        </w:rPr>
        <w:tab/>
        <w:t>Protection of information</w:t>
      </w:r>
      <w:r w:rsidRPr="001E5683">
        <w:rPr>
          <w:noProof/>
        </w:rPr>
        <w:tab/>
      </w:r>
      <w:r w:rsidRPr="001E5683">
        <w:rPr>
          <w:noProof/>
        </w:rPr>
        <w:fldChar w:fldCharType="begin"/>
      </w:r>
      <w:r w:rsidRPr="001E5683">
        <w:rPr>
          <w:noProof/>
        </w:rPr>
        <w:instrText xml:space="preserve"> PAGEREF _Toc100065057 \h </w:instrText>
      </w:r>
      <w:r w:rsidRPr="001E5683">
        <w:rPr>
          <w:noProof/>
        </w:rPr>
      </w:r>
      <w:r w:rsidRPr="001E5683">
        <w:rPr>
          <w:noProof/>
        </w:rPr>
        <w:fldChar w:fldCharType="separate"/>
      </w:r>
      <w:r w:rsidR="00B321E0">
        <w:rPr>
          <w:noProof/>
        </w:rPr>
        <w:t>190</w:t>
      </w:r>
      <w:r w:rsidRPr="001E5683">
        <w:rPr>
          <w:noProof/>
        </w:rPr>
        <w:fldChar w:fldCharType="end"/>
      </w:r>
    </w:p>
    <w:p w14:paraId="1582D419" w14:textId="1D99829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19—Australian air transport operators—certification and management</w:t>
      </w:r>
      <w:r w:rsidRPr="001E5683">
        <w:rPr>
          <w:b w:val="0"/>
          <w:noProof/>
          <w:sz w:val="18"/>
        </w:rPr>
        <w:tab/>
      </w:r>
      <w:r w:rsidRPr="001E5683">
        <w:rPr>
          <w:b w:val="0"/>
          <w:noProof/>
          <w:sz w:val="18"/>
        </w:rPr>
        <w:fldChar w:fldCharType="begin"/>
      </w:r>
      <w:r w:rsidRPr="001E5683">
        <w:rPr>
          <w:b w:val="0"/>
          <w:noProof/>
          <w:sz w:val="18"/>
        </w:rPr>
        <w:instrText xml:space="preserve"> PAGEREF _Toc100065058 \h </w:instrText>
      </w:r>
      <w:r w:rsidRPr="001E5683">
        <w:rPr>
          <w:b w:val="0"/>
          <w:noProof/>
          <w:sz w:val="18"/>
        </w:rPr>
      </w:r>
      <w:r w:rsidRPr="001E5683">
        <w:rPr>
          <w:b w:val="0"/>
          <w:noProof/>
          <w:sz w:val="18"/>
        </w:rPr>
        <w:fldChar w:fldCharType="separate"/>
      </w:r>
      <w:r w:rsidR="00B321E0">
        <w:rPr>
          <w:b w:val="0"/>
          <w:noProof/>
          <w:sz w:val="18"/>
        </w:rPr>
        <w:t>192</w:t>
      </w:r>
      <w:r w:rsidRPr="001E5683">
        <w:rPr>
          <w:b w:val="0"/>
          <w:noProof/>
          <w:sz w:val="18"/>
        </w:rPr>
        <w:fldChar w:fldCharType="end"/>
      </w:r>
    </w:p>
    <w:p w14:paraId="570F82D8" w14:textId="291270A9"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A—General</w:t>
      </w:r>
      <w:r w:rsidRPr="001E5683">
        <w:rPr>
          <w:b w:val="0"/>
          <w:noProof/>
          <w:sz w:val="18"/>
        </w:rPr>
        <w:tab/>
      </w:r>
      <w:r w:rsidRPr="001E5683">
        <w:rPr>
          <w:b w:val="0"/>
          <w:noProof/>
          <w:sz w:val="18"/>
        </w:rPr>
        <w:fldChar w:fldCharType="begin"/>
      </w:r>
      <w:r w:rsidRPr="001E5683">
        <w:rPr>
          <w:b w:val="0"/>
          <w:noProof/>
          <w:sz w:val="18"/>
        </w:rPr>
        <w:instrText xml:space="preserve"> PAGEREF _Toc100065059 \h </w:instrText>
      </w:r>
      <w:r w:rsidRPr="001E5683">
        <w:rPr>
          <w:b w:val="0"/>
          <w:noProof/>
          <w:sz w:val="18"/>
        </w:rPr>
      </w:r>
      <w:r w:rsidRPr="001E5683">
        <w:rPr>
          <w:b w:val="0"/>
          <w:noProof/>
          <w:sz w:val="18"/>
        </w:rPr>
        <w:fldChar w:fldCharType="separate"/>
      </w:r>
      <w:r w:rsidR="00B321E0">
        <w:rPr>
          <w:b w:val="0"/>
          <w:noProof/>
          <w:sz w:val="18"/>
        </w:rPr>
        <w:t>194</w:t>
      </w:r>
      <w:r w:rsidRPr="001E5683">
        <w:rPr>
          <w:b w:val="0"/>
          <w:noProof/>
          <w:sz w:val="18"/>
        </w:rPr>
        <w:fldChar w:fldCharType="end"/>
      </w:r>
    </w:p>
    <w:p w14:paraId="091B886A" w14:textId="0DEBE28F" w:rsidR="001E5683" w:rsidRDefault="001E5683" w:rsidP="00822813">
      <w:pPr>
        <w:pStyle w:val="TOC5"/>
        <w:ind w:right="1792"/>
        <w:rPr>
          <w:rFonts w:asciiTheme="minorHAnsi" w:eastAsiaTheme="minorEastAsia" w:hAnsiTheme="minorHAnsi" w:cstheme="minorBidi"/>
          <w:noProof/>
          <w:kern w:val="0"/>
          <w:sz w:val="22"/>
          <w:szCs w:val="22"/>
        </w:rPr>
      </w:pPr>
      <w:r>
        <w:rPr>
          <w:noProof/>
        </w:rPr>
        <w:t>119.005</w:t>
      </w:r>
      <w:r>
        <w:rPr>
          <w:noProof/>
        </w:rPr>
        <w:tab/>
        <w:t>What Part 119 is about</w:t>
      </w:r>
      <w:r w:rsidRPr="001E5683">
        <w:rPr>
          <w:noProof/>
        </w:rPr>
        <w:tab/>
      </w:r>
      <w:r w:rsidRPr="001E5683">
        <w:rPr>
          <w:noProof/>
        </w:rPr>
        <w:fldChar w:fldCharType="begin"/>
      </w:r>
      <w:r w:rsidRPr="001E5683">
        <w:rPr>
          <w:noProof/>
        </w:rPr>
        <w:instrText xml:space="preserve"> PAGEREF _Toc100065060 \h </w:instrText>
      </w:r>
      <w:r w:rsidRPr="001E5683">
        <w:rPr>
          <w:noProof/>
        </w:rPr>
      </w:r>
      <w:r w:rsidRPr="001E5683">
        <w:rPr>
          <w:noProof/>
        </w:rPr>
        <w:fldChar w:fldCharType="separate"/>
      </w:r>
      <w:r w:rsidR="00B321E0">
        <w:rPr>
          <w:noProof/>
        </w:rPr>
        <w:t>194</w:t>
      </w:r>
      <w:r w:rsidRPr="001E5683">
        <w:rPr>
          <w:noProof/>
        </w:rPr>
        <w:fldChar w:fldCharType="end"/>
      </w:r>
    </w:p>
    <w:p w14:paraId="004D0C39" w14:textId="3B93FDF5" w:rsidR="001E5683" w:rsidRDefault="001E5683" w:rsidP="00822813">
      <w:pPr>
        <w:pStyle w:val="TOC5"/>
        <w:ind w:right="1792"/>
        <w:rPr>
          <w:rFonts w:asciiTheme="minorHAnsi" w:eastAsiaTheme="minorEastAsia" w:hAnsiTheme="minorHAnsi" w:cstheme="minorBidi"/>
          <w:noProof/>
          <w:kern w:val="0"/>
          <w:sz w:val="22"/>
          <w:szCs w:val="22"/>
        </w:rPr>
      </w:pPr>
      <w:r>
        <w:rPr>
          <w:noProof/>
        </w:rPr>
        <w:t>119.010</w:t>
      </w:r>
      <w:r>
        <w:rPr>
          <w:noProof/>
        </w:rPr>
        <w:tab/>
        <w:t xml:space="preserve">Definition of </w:t>
      </w:r>
      <w:r w:rsidRPr="004950B5">
        <w:rPr>
          <w:i/>
          <w:noProof/>
        </w:rPr>
        <w:t>Australian air transport operation</w:t>
      </w:r>
      <w:r w:rsidRPr="001E5683">
        <w:rPr>
          <w:noProof/>
        </w:rPr>
        <w:tab/>
      </w:r>
      <w:r w:rsidRPr="001E5683">
        <w:rPr>
          <w:noProof/>
        </w:rPr>
        <w:fldChar w:fldCharType="begin"/>
      </w:r>
      <w:r w:rsidRPr="001E5683">
        <w:rPr>
          <w:noProof/>
        </w:rPr>
        <w:instrText xml:space="preserve"> PAGEREF _Toc100065061 \h </w:instrText>
      </w:r>
      <w:r w:rsidRPr="001E5683">
        <w:rPr>
          <w:noProof/>
        </w:rPr>
      </w:r>
      <w:r w:rsidRPr="001E5683">
        <w:rPr>
          <w:noProof/>
        </w:rPr>
        <w:fldChar w:fldCharType="separate"/>
      </w:r>
      <w:r w:rsidR="00B321E0">
        <w:rPr>
          <w:noProof/>
        </w:rPr>
        <w:t>194</w:t>
      </w:r>
      <w:r w:rsidRPr="001E5683">
        <w:rPr>
          <w:noProof/>
        </w:rPr>
        <w:fldChar w:fldCharType="end"/>
      </w:r>
    </w:p>
    <w:p w14:paraId="26DAA5A6" w14:textId="225872DA" w:rsidR="001E5683" w:rsidRDefault="001E5683" w:rsidP="00822813">
      <w:pPr>
        <w:pStyle w:val="TOC5"/>
        <w:ind w:right="1792"/>
        <w:rPr>
          <w:rFonts w:asciiTheme="minorHAnsi" w:eastAsiaTheme="minorEastAsia" w:hAnsiTheme="minorHAnsi" w:cstheme="minorBidi"/>
          <w:noProof/>
          <w:kern w:val="0"/>
          <w:sz w:val="22"/>
          <w:szCs w:val="22"/>
        </w:rPr>
      </w:pPr>
      <w:r>
        <w:rPr>
          <w:noProof/>
        </w:rPr>
        <w:t>119.015</w:t>
      </w:r>
      <w:r>
        <w:rPr>
          <w:noProof/>
        </w:rPr>
        <w:tab/>
        <w:t xml:space="preserve">Definitions of </w:t>
      </w:r>
      <w:r w:rsidRPr="004950B5">
        <w:rPr>
          <w:i/>
          <w:noProof/>
        </w:rPr>
        <w:t xml:space="preserve">Australian air transport AOC </w:t>
      </w:r>
      <w:r>
        <w:rPr>
          <w:noProof/>
        </w:rPr>
        <w:t xml:space="preserve">and </w:t>
      </w:r>
      <w:r w:rsidRPr="004950B5">
        <w:rPr>
          <w:i/>
          <w:noProof/>
        </w:rPr>
        <w:t>Australian air transport operator</w:t>
      </w:r>
      <w:r w:rsidRPr="001E5683">
        <w:rPr>
          <w:noProof/>
        </w:rPr>
        <w:tab/>
      </w:r>
      <w:r w:rsidRPr="001E5683">
        <w:rPr>
          <w:noProof/>
        </w:rPr>
        <w:fldChar w:fldCharType="begin"/>
      </w:r>
      <w:r w:rsidRPr="001E5683">
        <w:rPr>
          <w:noProof/>
        </w:rPr>
        <w:instrText xml:space="preserve"> PAGEREF _Toc100065062 \h </w:instrText>
      </w:r>
      <w:r w:rsidRPr="001E5683">
        <w:rPr>
          <w:noProof/>
        </w:rPr>
      </w:r>
      <w:r w:rsidRPr="001E5683">
        <w:rPr>
          <w:noProof/>
        </w:rPr>
        <w:fldChar w:fldCharType="separate"/>
      </w:r>
      <w:r w:rsidR="00B321E0">
        <w:rPr>
          <w:noProof/>
        </w:rPr>
        <w:t>195</w:t>
      </w:r>
      <w:r w:rsidRPr="001E5683">
        <w:rPr>
          <w:noProof/>
        </w:rPr>
        <w:fldChar w:fldCharType="end"/>
      </w:r>
    </w:p>
    <w:p w14:paraId="2D119AF6" w14:textId="0A592754" w:rsidR="001E5683" w:rsidRDefault="001E5683" w:rsidP="00822813">
      <w:pPr>
        <w:pStyle w:val="TOC5"/>
        <w:ind w:right="1792"/>
        <w:rPr>
          <w:rFonts w:asciiTheme="minorHAnsi" w:eastAsiaTheme="minorEastAsia" w:hAnsiTheme="minorHAnsi" w:cstheme="minorBidi"/>
          <w:noProof/>
          <w:kern w:val="0"/>
          <w:sz w:val="22"/>
          <w:szCs w:val="22"/>
        </w:rPr>
      </w:pPr>
      <w:r>
        <w:rPr>
          <w:noProof/>
        </w:rPr>
        <w:t>119.020</w:t>
      </w:r>
      <w:r>
        <w:rPr>
          <w:noProof/>
        </w:rPr>
        <w:tab/>
        <w:t xml:space="preserve">Definition of </w:t>
      </w:r>
      <w:r w:rsidRPr="004950B5">
        <w:rPr>
          <w:i/>
          <w:noProof/>
        </w:rPr>
        <w:t>significant change</w:t>
      </w:r>
      <w:r w:rsidRPr="001E5683">
        <w:rPr>
          <w:noProof/>
        </w:rPr>
        <w:tab/>
      </w:r>
      <w:r w:rsidRPr="001E5683">
        <w:rPr>
          <w:noProof/>
        </w:rPr>
        <w:fldChar w:fldCharType="begin"/>
      </w:r>
      <w:r w:rsidRPr="001E5683">
        <w:rPr>
          <w:noProof/>
        </w:rPr>
        <w:instrText xml:space="preserve"> PAGEREF _Toc100065063 \h </w:instrText>
      </w:r>
      <w:r w:rsidRPr="001E5683">
        <w:rPr>
          <w:noProof/>
        </w:rPr>
      </w:r>
      <w:r w:rsidRPr="001E5683">
        <w:rPr>
          <w:noProof/>
        </w:rPr>
        <w:fldChar w:fldCharType="separate"/>
      </w:r>
      <w:r w:rsidR="00B321E0">
        <w:rPr>
          <w:noProof/>
        </w:rPr>
        <w:t>195</w:t>
      </w:r>
      <w:r w:rsidRPr="001E5683">
        <w:rPr>
          <w:noProof/>
        </w:rPr>
        <w:fldChar w:fldCharType="end"/>
      </w:r>
    </w:p>
    <w:p w14:paraId="1772A670" w14:textId="4119ADE4" w:rsidR="001E5683" w:rsidRDefault="001E5683" w:rsidP="00822813">
      <w:pPr>
        <w:pStyle w:val="TOC5"/>
        <w:ind w:right="1792"/>
        <w:rPr>
          <w:rFonts w:asciiTheme="minorHAnsi" w:eastAsiaTheme="minorEastAsia" w:hAnsiTheme="minorHAnsi" w:cstheme="minorBidi"/>
          <w:noProof/>
          <w:kern w:val="0"/>
          <w:sz w:val="22"/>
          <w:szCs w:val="22"/>
        </w:rPr>
      </w:pPr>
      <w:r>
        <w:rPr>
          <w:noProof/>
        </w:rPr>
        <w:t>119.025</w:t>
      </w:r>
      <w:r>
        <w:rPr>
          <w:noProof/>
        </w:rPr>
        <w:tab/>
        <w:t>Approvals by CASA for Part 119</w:t>
      </w:r>
      <w:r w:rsidRPr="001E5683">
        <w:rPr>
          <w:noProof/>
        </w:rPr>
        <w:tab/>
      </w:r>
      <w:r w:rsidRPr="001E5683">
        <w:rPr>
          <w:noProof/>
        </w:rPr>
        <w:fldChar w:fldCharType="begin"/>
      </w:r>
      <w:r w:rsidRPr="001E5683">
        <w:rPr>
          <w:noProof/>
        </w:rPr>
        <w:instrText xml:space="preserve"> PAGEREF _Toc100065064 \h </w:instrText>
      </w:r>
      <w:r w:rsidRPr="001E5683">
        <w:rPr>
          <w:noProof/>
        </w:rPr>
      </w:r>
      <w:r w:rsidRPr="001E5683">
        <w:rPr>
          <w:noProof/>
        </w:rPr>
        <w:fldChar w:fldCharType="separate"/>
      </w:r>
      <w:r w:rsidR="00B321E0">
        <w:rPr>
          <w:noProof/>
        </w:rPr>
        <w:t>196</w:t>
      </w:r>
      <w:r w:rsidRPr="001E5683">
        <w:rPr>
          <w:noProof/>
        </w:rPr>
        <w:fldChar w:fldCharType="end"/>
      </w:r>
    </w:p>
    <w:p w14:paraId="2467CCB6" w14:textId="1AC03A47" w:rsidR="001E5683" w:rsidRDefault="001E5683" w:rsidP="00822813">
      <w:pPr>
        <w:pStyle w:val="TOC5"/>
        <w:ind w:right="1792"/>
        <w:rPr>
          <w:rFonts w:asciiTheme="minorHAnsi" w:eastAsiaTheme="minorEastAsia" w:hAnsiTheme="minorHAnsi" w:cstheme="minorBidi"/>
          <w:noProof/>
          <w:kern w:val="0"/>
          <w:sz w:val="22"/>
          <w:szCs w:val="22"/>
        </w:rPr>
      </w:pPr>
      <w:r>
        <w:rPr>
          <w:noProof/>
        </w:rPr>
        <w:t>119.030</w:t>
      </w:r>
      <w:r>
        <w:rPr>
          <w:noProof/>
        </w:rPr>
        <w:tab/>
        <w:t>Prescribed purpose—Australian air transport operations</w:t>
      </w:r>
      <w:r w:rsidRPr="001E5683">
        <w:rPr>
          <w:noProof/>
        </w:rPr>
        <w:tab/>
      </w:r>
      <w:r w:rsidRPr="001E5683">
        <w:rPr>
          <w:noProof/>
        </w:rPr>
        <w:fldChar w:fldCharType="begin"/>
      </w:r>
      <w:r w:rsidRPr="001E5683">
        <w:rPr>
          <w:noProof/>
        </w:rPr>
        <w:instrText xml:space="preserve"> PAGEREF _Toc100065065 \h </w:instrText>
      </w:r>
      <w:r w:rsidRPr="001E5683">
        <w:rPr>
          <w:noProof/>
        </w:rPr>
      </w:r>
      <w:r w:rsidRPr="001E5683">
        <w:rPr>
          <w:noProof/>
        </w:rPr>
        <w:fldChar w:fldCharType="separate"/>
      </w:r>
      <w:r w:rsidR="00B321E0">
        <w:rPr>
          <w:noProof/>
        </w:rPr>
        <w:t>196</w:t>
      </w:r>
      <w:r w:rsidRPr="001E5683">
        <w:rPr>
          <w:noProof/>
        </w:rPr>
        <w:fldChar w:fldCharType="end"/>
      </w:r>
    </w:p>
    <w:p w14:paraId="3D253A88" w14:textId="1E7168C1" w:rsidR="001E5683" w:rsidRDefault="001E5683" w:rsidP="00822813">
      <w:pPr>
        <w:pStyle w:val="TOC5"/>
        <w:ind w:right="1792"/>
        <w:rPr>
          <w:rFonts w:asciiTheme="minorHAnsi" w:eastAsiaTheme="minorEastAsia" w:hAnsiTheme="minorHAnsi" w:cstheme="minorBidi"/>
          <w:noProof/>
          <w:kern w:val="0"/>
          <w:sz w:val="22"/>
          <w:szCs w:val="22"/>
        </w:rPr>
      </w:pPr>
      <w:r>
        <w:rPr>
          <w:noProof/>
        </w:rPr>
        <w:t>119.035</w:t>
      </w:r>
      <w:r>
        <w:rPr>
          <w:noProof/>
        </w:rPr>
        <w:tab/>
        <w:t>Prescribed position—safety manager</w:t>
      </w:r>
      <w:r w:rsidRPr="001E5683">
        <w:rPr>
          <w:noProof/>
        </w:rPr>
        <w:tab/>
      </w:r>
      <w:r w:rsidRPr="001E5683">
        <w:rPr>
          <w:noProof/>
        </w:rPr>
        <w:fldChar w:fldCharType="begin"/>
      </w:r>
      <w:r w:rsidRPr="001E5683">
        <w:rPr>
          <w:noProof/>
        </w:rPr>
        <w:instrText xml:space="preserve"> PAGEREF _Toc100065066 \h </w:instrText>
      </w:r>
      <w:r w:rsidRPr="001E5683">
        <w:rPr>
          <w:noProof/>
        </w:rPr>
      </w:r>
      <w:r w:rsidRPr="001E5683">
        <w:rPr>
          <w:noProof/>
        </w:rPr>
        <w:fldChar w:fldCharType="separate"/>
      </w:r>
      <w:r w:rsidR="00B321E0">
        <w:rPr>
          <w:noProof/>
        </w:rPr>
        <w:t>196</w:t>
      </w:r>
      <w:r w:rsidRPr="001E5683">
        <w:rPr>
          <w:noProof/>
        </w:rPr>
        <w:fldChar w:fldCharType="end"/>
      </w:r>
    </w:p>
    <w:p w14:paraId="58435A22" w14:textId="6135CBF0" w:rsidR="001E5683" w:rsidRDefault="001E5683" w:rsidP="00822813">
      <w:pPr>
        <w:pStyle w:val="TOC5"/>
        <w:ind w:right="1792"/>
        <w:rPr>
          <w:rFonts w:asciiTheme="minorHAnsi" w:eastAsiaTheme="minorEastAsia" w:hAnsiTheme="minorHAnsi" w:cstheme="minorBidi"/>
          <w:noProof/>
          <w:kern w:val="0"/>
          <w:sz w:val="22"/>
          <w:szCs w:val="22"/>
        </w:rPr>
      </w:pPr>
      <w:r>
        <w:rPr>
          <w:noProof/>
        </w:rPr>
        <w:t>119.036</w:t>
      </w:r>
      <w:r>
        <w:rPr>
          <w:noProof/>
        </w:rPr>
        <w:tab/>
        <w:t>Required position—head of training and checking</w:t>
      </w:r>
      <w:r w:rsidRPr="001E5683">
        <w:rPr>
          <w:noProof/>
        </w:rPr>
        <w:tab/>
      </w:r>
      <w:r w:rsidRPr="001E5683">
        <w:rPr>
          <w:noProof/>
        </w:rPr>
        <w:fldChar w:fldCharType="begin"/>
      </w:r>
      <w:r w:rsidRPr="001E5683">
        <w:rPr>
          <w:noProof/>
        </w:rPr>
        <w:instrText xml:space="preserve"> PAGEREF _Toc100065067 \h </w:instrText>
      </w:r>
      <w:r w:rsidRPr="001E5683">
        <w:rPr>
          <w:noProof/>
        </w:rPr>
      </w:r>
      <w:r w:rsidRPr="001E5683">
        <w:rPr>
          <w:noProof/>
        </w:rPr>
        <w:fldChar w:fldCharType="separate"/>
      </w:r>
      <w:r w:rsidR="00B321E0">
        <w:rPr>
          <w:noProof/>
        </w:rPr>
        <w:t>196</w:t>
      </w:r>
      <w:r w:rsidRPr="001E5683">
        <w:rPr>
          <w:noProof/>
        </w:rPr>
        <w:fldChar w:fldCharType="end"/>
      </w:r>
    </w:p>
    <w:p w14:paraId="2AE5A551" w14:textId="3C1E94DE" w:rsidR="001E5683" w:rsidRDefault="001E5683" w:rsidP="00822813">
      <w:pPr>
        <w:pStyle w:val="TOC5"/>
        <w:ind w:right="1792"/>
        <w:rPr>
          <w:rFonts w:asciiTheme="minorHAnsi" w:eastAsiaTheme="minorEastAsia" w:hAnsiTheme="minorHAnsi" w:cstheme="minorBidi"/>
          <w:noProof/>
          <w:kern w:val="0"/>
          <w:sz w:val="22"/>
          <w:szCs w:val="22"/>
        </w:rPr>
      </w:pPr>
      <w:r>
        <w:rPr>
          <w:noProof/>
        </w:rPr>
        <w:t>119.040</w:t>
      </w:r>
      <w:r>
        <w:rPr>
          <w:noProof/>
        </w:rPr>
        <w:tab/>
        <w:t>Required material for reference library</w:t>
      </w:r>
      <w:r w:rsidRPr="001E5683">
        <w:rPr>
          <w:noProof/>
        </w:rPr>
        <w:tab/>
      </w:r>
      <w:r w:rsidRPr="001E5683">
        <w:rPr>
          <w:noProof/>
        </w:rPr>
        <w:fldChar w:fldCharType="begin"/>
      </w:r>
      <w:r w:rsidRPr="001E5683">
        <w:rPr>
          <w:noProof/>
        </w:rPr>
        <w:instrText xml:space="preserve"> PAGEREF _Toc100065068 \h </w:instrText>
      </w:r>
      <w:r w:rsidRPr="001E5683">
        <w:rPr>
          <w:noProof/>
        </w:rPr>
      </w:r>
      <w:r w:rsidRPr="001E5683">
        <w:rPr>
          <w:noProof/>
        </w:rPr>
        <w:fldChar w:fldCharType="separate"/>
      </w:r>
      <w:r w:rsidR="00B321E0">
        <w:rPr>
          <w:noProof/>
        </w:rPr>
        <w:t>196</w:t>
      </w:r>
      <w:r w:rsidRPr="001E5683">
        <w:rPr>
          <w:noProof/>
        </w:rPr>
        <w:fldChar w:fldCharType="end"/>
      </w:r>
    </w:p>
    <w:p w14:paraId="4703DB88" w14:textId="0638EB7C" w:rsidR="001E5683" w:rsidRDefault="001E5683" w:rsidP="00822813">
      <w:pPr>
        <w:pStyle w:val="TOC5"/>
        <w:ind w:right="1792"/>
        <w:rPr>
          <w:rFonts w:asciiTheme="minorHAnsi" w:eastAsiaTheme="minorEastAsia" w:hAnsiTheme="minorHAnsi" w:cstheme="minorBidi"/>
          <w:noProof/>
          <w:kern w:val="0"/>
          <w:sz w:val="22"/>
          <w:szCs w:val="22"/>
        </w:rPr>
      </w:pPr>
      <w:r>
        <w:rPr>
          <w:noProof/>
        </w:rPr>
        <w:t>119.045</w:t>
      </w:r>
      <w:r>
        <w:rPr>
          <w:noProof/>
        </w:rPr>
        <w:tab/>
        <w:t>Issue of Manual of Standards for Part 119</w:t>
      </w:r>
      <w:r w:rsidRPr="001E5683">
        <w:rPr>
          <w:noProof/>
        </w:rPr>
        <w:tab/>
      </w:r>
      <w:r w:rsidRPr="001E5683">
        <w:rPr>
          <w:noProof/>
        </w:rPr>
        <w:fldChar w:fldCharType="begin"/>
      </w:r>
      <w:r w:rsidRPr="001E5683">
        <w:rPr>
          <w:noProof/>
        </w:rPr>
        <w:instrText xml:space="preserve"> PAGEREF _Toc100065069 \h </w:instrText>
      </w:r>
      <w:r w:rsidRPr="001E5683">
        <w:rPr>
          <w:noProof/>
        </w:rPr>
      </w:r>
      <w:r w:rsidRPr="001E5683">
        <w:rPr>
          <w:noProof/>
        </w:rPr>
        <w:fldChar w:fldCharType="separate"/>
      </w:r>
      <w:r w:rsidR="00B321E0">
        <w:rPr>
          <w:noProof/>
        </w:rPr>
        <w:t>197</w:t>
      </w:r>
      <w:r w:rsidRPr="001E5683">
        <w:rPr>
          <w:noProof/>
        </w:rPr>
        <w:fldChar w:fldCharType="end"/>
      </w:r>
    </w:p>
    <w:p w14:paraId="7A09D8B4" w14:textId="554CA926" w:rsidR="001E5683" w:rsidRDefault="001E5683" w:rsidP="00822813">
      <w:pPr>
        <w:pStyle w:val="TOC5"/>
        <w:ind w:right="1792"/>
        <w:rPr>
          <w:rFonts w:asciiTheme="minorHAnsi" w:eastAsiaTheme="minorEastAsia" w:hAnsiTheme="minorHAnsi" w:cstheme="minorBidi"/>
          <w:noProof/>
          <w:kern w:val="0"/>
          <w:sz w:val="22"/>
          <w:szCs w:val="22"/>
        </w:rPr>
      </w:pPr>
      <w:r>
        <w:rPr>
          <w:noProof/>
        </w:rPr>
        <w:t>119.050</w:t>
      </w:r>
      <w:r>
        <w:rPr>
          <w:noProof/>
        </w:rPr>
        <w:tab/>
        <w:t>Australian air transport AOC required</w:t>
      </w:r>
      <w:r w:rsidRPr="001E5683">
        <w:rPr>
          <w:noProof/>
        </w:rPr>
        <w:tab/>
      </w:r>
      <w:r w:rsidRPr="001E5683">
        <w:rPr>
          <w:noProof/>
        </w:rPr>
        <w:fldChar w:fldCharType="begin"/>
      </w:r>
      <w:r w:rsidRPr="001E5683">
        <w:rPr>
          <w:noProof/>
        </w:rPr>
        <w:instrText xml:space="preserve"> PAGEREF _Toc100065070 \h </w:instrText>
      </w:r>
      <w:r w:rsidRPr="001E5683">
        <w:rPr>
          <w:noProof/>
        </w:rPr>
      </w:r>
      <w:r w:rsidRPr="001E5683">
        <w:rPr>
          <w:noProof/>
        </w:rPr>
        <w:fldChar w:fldCharType="separate"/>
      </w:r>
      <w:r w:rsidR="00B321E0">
        <w:rPr>
          <w:noProof/>
        </w:rPr>
        <w:t>197</w:t>
      </w:r>
      <w:r w:rsidRPr="001E5683">
        <w:rPr>
          <w:noProof/>
        </w:rPr>
        <w:fldChar w:fldCharType="end"/>
      </w:r>
    </w:p>
    <w:p w14:paraId="66CB6B99" w14:textId="590F8BE8" w:rsidR="001E5683" w:rsidRDefault="001E5683" w:rsidP="00822813">
      <w:pPr>
        <w:pStyle w:val="TOC5"/>
        <w:ind w:right="1792"/>
        <w:rPr>
          <w:rFonts w:asciiTheme="minorHAnsi" w:eastAsiaTheme="minorEastAsia" w:hAnsiTheme="minorHAnsi" w:cstheme="minorBidi"/>
          <w:noProof/>
          <w:kern w:val="0"/>
          <w:sz w:val="22"/>
          <w:szCs w:val="22"/>
        </w:rPr>
      </w:pPr>
      <w:r>
        <w:rPr>
          <w:noProof/>
        </w:rPr>
        <w:t>119.055</w:t>
      </w:r>
      <w:r>
        <w:rPr>
          <w:noProof/>
        </w:rPr>
        <w:tab/>
        <w:t>Compliance with Australian air transport AOCs</w:t>
      </w:r>
      <w:r w:rsidRPr="001E5683">
        <w:rPr>
          <w:noProof/>
        </w:rPr>
        <w:tab/>
      </w:r>
      <w:r w:rsidRPr="001E5683">
        <w:rPr>
          <w:noProof/>
        </w:rPr>
        <w:fldChar w:fldCharType="begin"/>
      </w:r>
      <w:r w:rsidRPr="001E5683">
        <w:rPr>
          <w:noProof/>
        </w:rPr>
        <w:instrText xml:space="preserve"> PAGEREF _Toc100065071 \h </w:instrText>
      </w:r>
      <w:r w:rsidRPr="001E5683">
        <w:rPr>
          <w:noProof/>
        </w:rPr>
      </w:r>
      <w:r w:rsidRPr="001E5683">
        <w:rPr>
          <w:noProof/>
        </w:rPr>
        <w:fldChar w:fldCharType="separate"/>
      </w:r>
      <w:r w:rsidR="00B321E0">
        <w:rPr>
          <w:noProof/>
        </w:rPr>
        <w:t>197</w:t>
      </w:r>
      <w:r w:rsidRPr="001E5683">
        <w:rPr>
          <w:noProof/>
        </w:rPr>
        <w:fldChar w:fldCharType="end"/>
      </w:r>
    </w:p>
    <w:p w14:paraId="24EBB050" w14:textId="2BA75D47" w:rsidR="001E5683" w:rsidRDefault="001E5683" w:rsidP="00822813">
      <w:pPr>
        <w:pStyle w:val="TOC5"/>
        <w:ind w:right="1792"/>
        <w:rPr>
          <w:rFonts w:asciiTheme="minorHAnsi" w:eastAsiaTheme="minorEastAsia" w:hAnsiTheme="minorHAnsi" w:cstheme="minorBidi"/>
          <w:noProof/>
          <w:kern w:val="0"/>
          <w:sz w:val="22"/>
          <w:szCs w:val="22"/>
        </w:rPr>
      </w:pPr>
      <w:r>
        <w:rPr>
          <w:noProof/>
        </w:rPr>
        <w:t>119.060</w:t>
      </w:r>
      <w:r>
        <w:rPr>
          <w:noProof/>
        </w:rPr>
        <w:tab/>
        <w:t>Compliance with conditions of Australian air transport AOCs</w:t>
      </w:r>
      <w:r w:rsidRPr="001E5683">
        <w:rPr>
          <w:noProof/>
        </w:rPr>
        <w:tab/>
      </w:r>
      <w:r w:rsidRPr="001E5683">
        <w:rPr>
          <w:noProof/>
        </w:rPr>
        <w:fldChar w:fldCharType="begin"/>
      </w:r>
      <w:r w:rsidRPr="001E5683">
        <w:rPr>
          <w:noProof/>
        </w:rPr>
        <w:instrText xml:space="preserve"> PAGEREF _Toc100065072 \h </w:instrText>
      </w:r>
      <w:r w:rsidRPr="001E5683">
        <w:rPr>
          <w:noProof/>
        </w:rPr>
      </w:r>
      <w:r w:rsidRPr="001E5683">
        <w:rPr>
          <w:noProof/>
        </w:rPr>
        <w:fldChar w:fldCharType="separate"/>
      </w:r>
      <w:r w:rsidR="00B321E0">
        <w:rPr>
          <w:noProof/>
        </w:rPr>
        <w:t>198</w:t>
      </w:r>
      <w:r w:rsidRPr="001E5683">
        <w:rPr>
          <w:noProof/>
        </w:rPr>
        <w:fldChar w:fldCharType="end"/>
      </w:r>
    </w:p>
    <w:p w14:paraId="00D7BDD7" w14:textId="23B1FB8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B—Australian air transport AOCs</w:t>
      </w:r>
      <w:r w:rsidRPr="001E5683">
        <w:rPr>
          <w:b w:val="0"/>
          <w:noProof/>
          <w:sz w:val="18"/>
        </w:rPr>
        <w:tab/>
      </w:r>
      <w:r w:rsidRPr="001E5683">
        <w:rPr>
          <w:b w:val="0"/>
          <w:noProof/>
          <w:sz w:val="18"/>
        </w:rPr>
        <w:fldChar w:fldCharType="begin"/>
      </w:r>
      <w:r w:rsidRPr="001E5683">
        <w:rPr>
          <w:b w:val="0"/>
          <w:noProof/>
          <w:sz w:val="18"/>
        </w:rPr>
        <w:instrText xml:space="preserve"> PAGEREF _Toc100065073 \h </w:instrText>
      </w:r>
      <w:r w:rsidRPr="001E5683">
        <w:rPr>
          <w:b w:val="0"/>
          <w:noProof/>
          <w:sz w:val="18"/>
        </w:rPr>
      </w:r>
      <w:r w:rsidRPr="001E5683">
        <w:rPr>
          <w:b w:val="0"/>
          <w:noProof/>
          <w:sz w:val="18"/>
        </w:rPr>
        <w:fldChar w:fldCharType="separate"/>
      </w:r>
      <w:r w:rsidR="00B321E0">
        <w:rPr>
          <w:b w:val="0"/>
          <w:noProof/>
          <w:sz w:val="18"/>
        </w:rPr>
        <w:t>199</w:t>
      </w:r>
      <w:r w:rsidRPr="001E5683">
        <w:rPr>
          <w:b w:val="0"/>
          <w:noProof/>
          <w:sz w:val="18"/>
        </w:rPr>
        <w:fldChar w:fldCharType="end"/>
      </w:r>
    </w:p>
    <w:p w14:paraId="6F9A8D3C" w14:textId="2E24B9A2" w:rsidR="001E5683" w:rsidRDefault="001E5683" w:rsidP="00822813">
      <w:pPr>
        <w:pStyle w:val="TOC5"/>
        <w:ind w:right="1792"/>
        <w:rPr>
          <w:rFonts w:asciiTheme="minorHAnsi" w:eastAsiaTheme="minorEastAsia" w:hAnsiTheme="minorHAnsi" w:cstheme="minorBidi"/>
          <w:noProof/>
          <w:kern w:val="0"/>
          <w:sz w:val="22"/>
          <w:szCs w:val="22"/>
        </w:rPr>
      </w:pPr>
      <w:r>
        <w:rPr>
          <w:noProof/>
        </w:rPr>
        <w:t>119.065</w:t>
      </w:r>
      <w:r>
        <w:rPr>
          <w:noProof/>
        </w:rPr>
        <w:tab/>
        <w:t>Application</w:t>
      </w:r>
      <w:r w:rsidRPr="001E5683">
        <w:rPr>
          <w:noProof/>
        </w:rPr>
        <w:tab/>
      </w:r>
      <w:r w:rsidRPr="001E5683">
        <w:rPr>
          <w:noProof/>
        </w:rPr>
        <w:fldChar w:fldCharType="begin"/>
      </w:r>
      <w:r w:rsidRPr="001E5683">
        <w:rPr>
          <w:noProof/>
        </w:rPr>
        <w:instrText xml:space="preserve"> PAGEREF _Toc100065074 \h </w:instrText>
      </w:r>
      <w:r w:rsidRPr="001E5683">
        <w:rPr>
          <w:noProof/>
        </w:rPr>
      </w:r>
      <w:r w:rsidRPr="001E5683">
        <w:rPr>
          <w:noProof/>
        </w:rPr>
        <w:fldChar w:fldCharType="separate"/>
      </w:r>
      <w:r w:rsidR="00B321E0">
        <w:rPr>
          <w:noProof/>
        </w:rPr>
        <w:t>199</w:t>
      </w:r>
      <w:r w:rsidRPr="001E5683">
        <w:rPr>
          <w:noProof/>
        </w:rPr>
        <w:fldChar w:fldCharType="end"/>
      </w:r>
    </w:p>
    <w:p w14:paraId="1729367B" w14:textId="54A0E915" w:rsidR="001E5683" w:rsidRDefault="001E5683" w:rsidP="00822813">
      <w:pPr>
        <w:pStyle w:val="TOC5"/>
        <w:ind w:right="1792"/>
        <w:rPr>
          <w:rFonts w:asciiTheme="minorHAnsi" w:eastAsiaTheme="minorEastAsia" w:hAnsiTheme="minorHAnsi" w:cstheme="minorBidi"/>
          <w:noProof/>
          <w:kern w:val="0"/>
          <w:sz w:val="22"/>
          <w:szCs w:val="22"/>
        </w:rPr>
      </w:pPr>
      <w:r>
        <w:rPr>
          <w:noProof/>
        </w:rPr>
        <w:t>119.070</w:t>
      </w:r>
      <w:r>
        <w:rPr>
          <w:noProof/>
        </w:rPr>
        <w:tab/>
        <w:t>Conditions for issue</w:t>
      </w:r>
      <w:r w:rsidRPr="001E5683">
        <w:rPr>
          <w:noProof/>
        </w:rPr>
        <w:tab/>
      </w:r>
      <w:r w:rsidRPr="001E5683">
        <w:rPr>
          <w:noProof/>
        </w:rPr>
        <w:fldChar w:fldCharType="begin"/>
      </w:r>
      <w:r w:rsidRPr="001E5683">
        <w:rPr>
          <w:noProof/>
        </w:rPr>
        <w:instrText xml:space="preserve"> PAGEREF _Toc100065075 \h </w:instrText>
      </w:r>
      <w:r w:rsidRPr="001E5683">
        <w:rPr>
          <w:noProof/>
        </w:rPr>
      </w:r>
      <w:r w:rsidRPr="001E5683">
        <w:rPr>
          <w:noProof/>
        </w:rPr>
        <w:fldChar w:fldCharType="separate"/>
      </w:r>
      <w:r w:rsidR="00B321E0">
        <w:rPr>
          <w:noProof/>
        </w:rPr>
        <w:t>199</w:t>
      </w:r>
      <w:r w:rsidRPr="001E5683">
        <w:rPr>
          <w:noProof/>
        </w:rPr>
        <w:fldChar w:fldCharType="end"/>
      </w:r>
    </w:p>
    <w:p w14:paraId="231BB91E" w14:textId="64D9A4A0" w:rsidR="001E5683" w:rsidRDefault="001E5683" w:rsidP="00822813">
      <w:pPr>
        <w:pStyle w:val="TOC5"/>
        <w:ind w:right="1792"/>
        <w:rPr>
          <w:rFonts w:asciiTheme="minorHAnsi" w:eastAsiaTheme="minorEastAsia" w:hAnsiTheme="minorHAnsi" w:cstheme="minorBidi"/>
          <w:noProof/>
          <w:kern w:val="0"/>
          <w:sz w:val="22"/>
          <w:szCs w:val="22"/>
        </w:rPr>
      </w:pPr>
      <w:r>
        <w:rPr>
          <w:noProof/>
        </w:rPr>
        <w:t>119.075</w:t>
      </w:r>
      <w:r>
        <w:rPr>
          <w:noProof/>
        </w:rPr>
        <w:tab/>
        <w:t>Approval of exposition</w:t>
      </w:r>
      <w:r w:rsidRPr="001E5683">
        <w:rPr>
          <w:noProof/>
        </w:rPr>
        <w:tab/>
      </w:r>
      <w:r w:rsidRPr="001E5683">
        <w:rPr>
          <w:noProof/>
        </w:rPr>
        <w:fldChar w:fldCharType="begin"/>
      </w:r>
      <w:r w:rsidRPr="001E5683">
        <w:rPr>
          <w:noProof/>
        </w:rPr>
        <w:instrText xml:space="preserve"> PAGEREF _Toc100065076 \h </w:instrText>
      </w:r>
      <w:r w:rsidRPr="001E5683">
        <w:rPr>
          <w:noProof/>
        </w:rPr>
      </w:r>
      <w:r w:rsidRPr="001E5683">
        <w:rPr>
          <w:noProof/>
        </w:rPr>
        <w:fldChar w:fldCharType="separate"/>
      </w:r>
      <w:r w:rsidR="00B321E0">
        <w:rPr>
          <w:noProof/>
        </w:rPr>
        <w:t>202</w:t>
      </w:r>
      <w:r w:rsidRPr="001E5683">
        <w:rPr>
          <w:noProof/>
        </w:rPr>
        <w:fldChar w:fldCharType="end"/>
      </w:r>
    </w:p>
    <w:p w14:paraId="799982B8" w14:textId="2C580CAC" w:rsidR="001E5683" w:rsidRDefault="001E5683" w:rsidP="00822813">
      <w:pPr>
        <w:pStyle w:val="TOC5"/>
        <w:ind w:right="1792"/>
        <w:rPr>
          <w:rFonts w:asciiTheme="minorHAnsi" w:eastAsiaTheme="minorEastAsia" w:hAnsiTheme="minorHAnsi" w:cstheme="minorBidi"/>
          <w:noProof/>
          <w:kern w:val="0"/>
          <w:sz w:val="22"/>
          <w:szCs w:val="22"/>
        </w:rPr>
      </w:pPr>
      <w:r>
        <w:rPr>
          <w:noProof/>
        </w:rPr>
        <w:t>119.080</w:t>
      </w:r>
      <w:r>
        <w:rPr>
          <w:noProof/>
        </w:rPr>
        <w:tab/>
        <w:t>Conditions of an Australian air transport AOC</w:t>
      </w:r>
      <w:r w:rsidRPr="001E5683">
        <w:rPr>
          <w:noProof/>
        </w:rPr>
        <w:tab/>
      </w:r>
      <w:r w:rsidRPr="001E5683">
        <w:rPr>
          <w:noProof/>
        </w:rPr>
        <w:fldChar w:fldCharType="begin"/>
      </w:r>
      <w:r w:rsidRPr="001E5683">
        <w:rPr>
          <w:noProof/>
        </w:rPr>
        <w:instrText xml:space="preserve"> PAGEREF _Toc100065077 \h </w:instrText>
      </w:r>
      <w:r w:rsidRPr="001E5683">
        <w:rPr>
          <w:noProof/>
        </w:rPr>
      </w:r>
      <w:r w:rsidRPr="001E5683">
        <w:rPr>
          <w:noProof/>
        </w:rPr>
        <w:fldChar w:fldCharType="separate"/>
      </w:r>
      <w:r w:rsidR="00B321E0">
        <w:rPr>
          <w:noProof/>
        </w:rPr>
        <w:t>202</w:t>
      </w:r>
      <w:r w:rsidRPr="001E5683">
        <w:rPr>
          <w:noProof/>
        </w:rPr>
        <w:fldChar w:fldCharType="end"/>
      </w:r>
    </w:p>
    <w:p w14:paraId="1138D059" w14:textId="79FB8C87"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C—Changes relating to Australian air transport operators</w:t>
      </w:r>
      <w:r w:rsidRPr="001E5683">
        <w:rPr>
          <w:b w:val="0"/>
          <w:noProof/>
          <w:sz w:val="18"/>
        </w:rPr>
        <w:tab/>
      </w:r>
      <w:r w:rsidRPr="001E5683">
        <w:rPr>
          <w:b w:val="0"/>
          <w:noProof/>
          <w:sz w:val="18"/>
        </w:rPr>
        <w:fldChar w:fldCharType="begin"/>
      </w:r>
      <w:r w:rsidRPr="001E5683">
        <w:rPr>
          <w:b w:val="0"/>
          <w:noProof/>
          <w:sz w:val="18"/>
        </w:rPr>
        <w:instrText xml:space="preserve"> PAGEREF _Toc100065078 \h </w:instrText>
      </w:r>
      <w:r w:rsidRPr="001E5683">
        <w:rPr>
          <w:b w:val="0"/>
          <w:noProof/>
          <w:sz w:val="18"/>
        </w:rPr>
      </w:r>
      <w:r w:rsidRPr="001E5683">
        <w:rPr>
          <w:b w:val="0"/>
          <w:noProof/>
          <w:sz w:val="18"/>
        </w:rPr>
        <w:fldChar w:fldCharType="separate"/>
      </w:r>
      <w:r w:rsidR="00B321E0">
        <w:rPr>
          <w:b w:val="0"/>
          <w:noProof/>
          <w:sz w:val="18"/>
        </w:rPr>
        <w:t>204</w:t>
      </w:r>
      <w:r w:rsidRPr="001E5683">
        <w:rPr>
          <w:b w:val="0"/>
          <w:noProof/>
          <w:sz w:val="18"/>
        </w:rPr>
        <w:fldChar w:fldCharType="end"/>
      </w:r>
    </w:p>
    <w:p w14:paraId="4B9D916A" w14:textId="55492353" w:rsidR="001E5683" w:rsidRDefault="001E5683" w:rsidP="00822813">
      <w:pPr>
        <w:pStyle w:val="TOC5"/>
        <w:ind w:right="1792"/>
        <w:rPr>
          <w:rFonts w:asciiTheme="minorHAnsi" w:eastAsiaTheme="minorEastAsia" w:hAnsiTheme="minorHAnsi" w:cstheme="minorBidi"/>
          <w:noProof/>
          <w:kern w:val="0"/>
          <w:sz w:val="22"/>
          <w:szCs w:val="22"/>
        </w:rPr>
      </w:pPr>
      <w:r>
        <w:rPr>
          <w:noProof/>
        </w:rPr>
        <w:t>119.085</w:t>
      </w:r>
      <w:r>
        <w:rPr>
          <w:noProof/>
        </w:rPr>
        <w:tab/>
        <w:t>Changes of name etc.</w:t>
      </w:r>
      <w:r w:rsidRPr="001E5683">
        <w:rPr>
          <w:noProof/>
        </w:rPr>
        <w:tab/>
      </w:r>
      <w:r w:rsidRPr="001E5683">
        <w:rPr>
          <w:noProof/>
        </w:rPr>
        <w:fldChar w:fldCharType="begin"/>
      </w:r>
      <w:r w:rsidRPr="001E5683">
        <w:rPr>
          <w:noProof/>
        </w:rPr>
        <w:instrText xml:space="preserve"> PAGEREF _Toc100065079 \h </w:instrText>
      </w:r>
      <w:r w:rsidRPr="001E5683">
        <w:rPr>
          <w:noProof/>
        </w:rPr>
      </w:r>
      <w:r w:rsidRPr="001E5683">
        <w:rPr>
          <w:noProof/>
        </w:rPr>
        <w:fldChar w:fldCharType="separate"/>
      </w:r>
      <w:r w:rsidR="00B321E0">
        <w:rPr>
          <w:noProof/>
        </w:rPr>
        <w:t>204</w:t>
      </w:r>
      <w:r w:rsidRPr="001E5683">
        <w:rPr>
          <w:noProof/>
        </w:rPr>
        <w:fldChar w:fldCharType="end"/>
      </w:r>
    </w:p>
    <w:p w14:paraId="76E07A5A" w14:textId="45E388CD" w:rsidR="001E5683" w:rsidRDefault="001E5683" w:rsidP="00822813">
      <w:pPr>
        <w:pStyle w:val="TOC5"/>
        <w:ind w:right="1792"/>
        <w:rPr>
          <w:rFonts w:asciiTheme="minorHAnsi" w:eastAsiaTheme="minorEastAsia" w:hAnsiTheme="minorHAnsi" w:cstheme="minorBidi"/>
          <w:noProof/>
          <w:kern w:val="0"/>
          <w:sz w:val="22"/>
          <w:szCs w:val="22"/>
        </w:rPr>
      </w:pPr>
      <w:r>
        <w:rPr>
          <w:noProof/>
        </w:rPr>
        <w:t>119.090</w:t>
      </w:r>
      <w:r>
        <w:rPr>
          <w:noProof/>
        </w:rPr>
        <w:tab/>
        <w:t>Application for approval of significant changes</w:t>
      </w:r>
      <w:r w:rsidRPr="001E5683">
        <w:rPr>
          <w:noProof/>
        </w:rPr>
        <w:tab/>
      </w:r>
      <w:r w:rsidRPr="001E5683">
        <w:rPr>
          <w:noProof/>
        </w:rPr>
        <w:fldChar w:fldCharType="begin"/>
      </w:r>
      <w:r w:rsidRPr="001E5683">
        <w:rPr>
          <w:noProof/>
        </w:rPr>
        <w:instrText xml:space="preserve"> PAGEREF _Toc100065080 \h </w:instrText>
      </w:r>
      <w:r w:rsidRPr="001E5683">
        <w:rPr>
          <w:noProof/>
        </w:rPr>
      </w:r>
      <w:r w:rsidRPr="001E5683">
        <w:rPr>
          <w:noProof/>
        </w:rPr>
        <w:fldChar w:fldCharType="separate"/>
      </w:r>
      <w:r w:rsidR="00B321E0">
        <w:rPr>
          <w:noProof/>
        </w:rPr>
        <w:t>204</w:t>
      </w:r>
      <w:r w:rsidRPr="001E5683">
        <w:rPr>
          <w:noProof/>
        </w:rPr>
        <w:fldChar w:fldCharType="end"/>
      </w:r>
    </w:p>
    <w:p w14:paraId="1CC2CFA6" w14:textId="42D4F5AF" w:rsidR="001E5683" w:rsidRDefault="001E5683" w:rsidP="00822813">
      <w:pPr>
        <w:pStyle w:val="TOC5"/>
        <w:ind w:right="1792"/>
        <w:rPr>
          <w:rFonts w:asciiTheme="minorHAnsi" w:eastAsiaTheme="minorEastAsia" w:hAnsiTheme="minorHAnsi" w:cstheme="minorBidi"/>
          <w:noProof/>
          <w:kern w:val="0"/>
          <w:sz w:val="22"/>
          <w:szCs w:val="22"/>
        </w:rPr>
      </w:pPr>
      <w:r>
        <w:rPr>
          <w:noProof/>
        </w:rPr>
        <w:t>119.095</w:t>
      </w:r>
      <w:r>
        <w:rPr>
          <w:noProof/>
        </w:rPr>
        <w:tab/>
        <w:t>Approval of significant changes</w:t>
      </w:r>
      <w:r w:rsidRPr="001E5683">
        <w:rPr>
          <w:noProof/>
        </w:rPr>
        <w:tab/>
      </w:r>
      <w:r w:rsidRPr="001E5683">
        <w:rPr>
          <w:noProof/>
        </w:rPr>
        <w:fldChar w:fldCharType="begin"/>
      </w:r>
      <w:r w:rsidRPr="001E5683">
        <w:rPr>
          <w:noProof/>
        </w:rPr>
        <w:instrText xml:space="preserve"> PAGEREF _Toc100065081 \h </w:instrText>
      </w:r>
      <w:r w:rsidRPr="001E5683">
        <w:rPr>
          <w:noProof/>
        </w:rPr>
      </w:r>
      <w:r w:rsidRPr="001E5683">
        <w:rPr>
          <w:noProof/>
        </w:rPr>
        <w:fldChar w:fldCharType="separate"/>
      </w:r>
      <w:r w:rsidR="00B321E0">
        <w:rPr>
          <w:noProof/>
        </w:rPr>
        <w:t>205</w:t>
      </w:r>
      <w:r w:rsidRPr="001E5683">
        <w:rPr>
          <w:noProof/>
        </w:rPr>
        <w:fldChar w:fldCharType="end"/>
      </w:r>
    </w:p>
    <w:p w14:paraId="78A4DE01" w14:textId="4474DE51" w:rsidR="001E5683" w:rsidRDefault="001E5683" w:rsidP="00822813">
      <w:pPr>
        <w:pStyle w:val="TOC5"/>
        <w:ind w:right="1792"/>
        <w:rPr>
          <w:rFonts w:asciiTheme="minorHAnsi" w:eastAsiaTheme="minorEastAsia" w:hAnsiTheme="minorHAnsi" w:cstheme="minorBidi"/>
          <w:noProof/>
          <w:kern w:val="0"/>
          <w:sz w:val="22"/>
          <w:szCs w:val="22"/>
        </w:rPr>
      </w:pPr>
      <w:r>
        <w:rPr>
          <w:noProof/>
        </w:rPr>
        <w:t>119.100</w:t>
      </w:r>
      <w:r>
        <w:rPr>
          <w:noProof/>
        </w:rPr>
        <w:tab/>
        <w:t>Changes must be made in accordance with process in exposition</w:t>
      </w:r>
      <w:r w:rsidRPr="001E5683">
        <w:rPr>
          <w:noProof/>
        </w:rPr>
        <w:tab/>
      </w:r>
      <w:r w:rsidRPr="001E5683">
        <w:rPr>
          <w:noProof/>
        </w:rPr>
        <w:fldChar w:fldCharType="begin"/>
      </w:r>
      <w:r w:rsidRPr="001E5683">
        <w:rPr>
          <w:noProof/>
        </w:rPr>
        <w:instrText xml:space="preserve"> PAGEREF _Toc100065082 \h </w:instrText>
      </w:r>
      <w:r w:rsidRPr="001E5683">
        <w:rPr>
          <w:noProof/>
        </w:rPr>
      </w:r>
      <w:r w:rsidRPr="001E5683">
        <w:rPr>
          <w:noProof/>
        </w:rPr>
        <w:fldChar w:fldCharType="separate"/>
      </w:r>
      <w:r w:rsidR="00B321E0">
        <w:rPr>
          <w:noProof/>
        </w:rPr>
        <w:t>205</w:t>
      </w:r>
      <w:r w:rsidRPr="001E5683">
        <w:rPr>
          <w:noProof/>
        </w:rPr>
        <w:fldChar w:fldCharType="end"/>
      </w:r>
    </w:p>
    <w:p w14:paraId="67E5D03C" w14:textId="4F8CD9F7" w:rsidR="001E5683" w:rsidRDefault="001E5683" w:rsidP="00822813">
      <w:pPr>
        <w:pStyle w:val="TOC5"/>
        <w:ind w:right="1792"/>
        <w:rPr>
          <w:rFonts w:asciiTheme="minorHAnsi" w:eastAsiaTheme="minorEastAsia" w:hAnsiTheme="minorHAnsi" w:cstheme="minorBidi"/>
          <w:noProof/>
          <w:kern w:val="0"/>
          <w:sz w:val="22"/>
          <w:szCs w:val="22"/>
        </w:rPr>
      </w:pPr>
      <w:r>
        <w:rPr>
          <w:noProof/>
        </w:rPr>
        <w:t>119.105</w:t>
      </w:r>
      <w:r>
        <w:rPr>
          <w:noProof/>
        </w:rPr>
        <w:tab/>
        <w:t>CASA directions relating to exposition or key personnel</w:t>
      </w:r>
      <w:r w:rsidRPr="001E5683">
        <w:rPr>
          <w:noProof/>
        </w:rPr>
        <w:tab/>
      </w:r>
      <w:r w:rsidRPr="001E5683">
        <w:rPr>
          <w:noProof/>
        </w:rPr>
        <w:fldChar w:fldCharType="begin"/>
      </w:r>
      <w:r w:rsidRPr="001E5683">
        <w:rPr>
          <w:noProof/>
        </w:rPr>
        <w:instrText xml:space="preserve"> PAGEREF _Toc100065083 \h </w:instrText>
      </w:r>
      <w:r w:rsidRPr="001E5683">
        <w:rPr>
          <w:noProof/>
        </w:rPr>
      </w:r>
      <w:r w:rsidRPr="001E5683">
        <w:rPr>
          <w:noProof/>
        </w:rPr>
        <w:fldChar w:fldCharType="separate"/>
      </w:r>
      <w:r w:rsidR="00B321E0">
        <w:rPr>
          <w:noProof/>
        </w:rPr>
        <w:t>205</w:t>
      </w:r>
      <w:r w:rsidRPr="001E5683">
        <w:rPr>
          <w:noProof/>
        </w:rPr>
        <w:fldChar w:fldCharType="end"/>
      </w:r>
    </w:p>
    <w:p w14:paraId="76728202" w14:textId="3C2F98D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D—Organisation and personnel</w:t>
      </w:r>
      <w:r w:rsidRPr="001E5683">
        <w:rPr>
          <w:b w:val="0"/>
          <w:noProof/>
          <w:sz w:val="18"/>
        </w:rPr>
        <w:tab/>
      </w:r>
      <w:r w:rsidRPr="001E5683">
        <w:rPr>
          <w:b w:val="0"/>
          <w:noProof/>
          <w:sz w:val="18"/>
        </w:rPr>
        <w:fldChar w:fldCharType="begin"/>
      </w:r>
      <w:r w:rsidRPr="001E5683">
        <w:rPr>
          <w:b w:val="0"/>
          <w:noProof/>
          <w:sz w:val="18"/>
        </w:rPr>
        <w:instrText xml:space="preserve"> PAGEREF _Toc100065084 \h </w:instrText>
      </w:r>
      <w:r w:rsidRPr="001E5683">
        <w:rPr>
          <w:b w:val="0"/>
          <w:noProof/>
          <w:sz w:val="18"/>
        </w:rPr>
      </w:r>
      <w:r w:rsidRPr="001E5683">
        <w:rPr>
          <w:b w:val="0"/>
          <w:noProof/>
          <w:sz w:val="18"/>
        </w:rPr>
        <w:fldChar w:fldCharType="separate"/>
      </w:r>
      <w:r w:rsidR="00B321E0">
        <w:rPr>
          <w:b w:val="0"/>
          <w:noProof/>
          <w:sz w:val="18"/>
        </w:rPr>
        <w:t>207</w:t>
      </w:r>
      <w:r w:rsidRPr="001E5683">
        <w:rPr>
          <w:b w:val="0"/>
          <w:noProof/>
          <w:sz w:val="18"/>
        </w:rPr>
        <w:fldChar w:fldCharType="end"/>
      </w:r>
    </w:p>
    <w:p w14:paraId="21F27C5E" w14:textId="6AD42E88" w:rsidR="001E5683" w:rsidRDefault="001E5683" w:rsidP="00822813">
      <w:pPr>
        <w:pStyle w:val="TOC5"/>
        <w:ind w:right="1792"/>
        <w:rPr>
          <w:rFonts w:asciiTheme="minorHAnsi" w:eastAsiaTheme="minorEastAsia" w:hAnsiTheme="minorHAnsi" w:cstheme="minorBidi"/>
          <w:noProof/>
          <w:kern w:val="0"/>
          <w:sz w:val="22"/>
          <w:szCs w:val="22"/>
        </w:rPr>
      </w:pPr>
      <w:r>
        <w:rPr>
          <w:noProof/>
        </w:rPr>
        <w:t>119.110</w:t>
      </w:r>
      <w:r>
        <w:rPr>
          <w:noProof/>
        </w:rPr>
        <w:tab/>
        <w:t>Organisation and personnel</w:t>
      </w:r>
      <w:r w:rsidRPr="001E5683">
        <w:rPr>
          <w:noProof/>
        </w:rPr>
        <w:tab/>
      </w:r>
      <w:r w:rsidRPr="001E5683">
        <w:rPr>
          <w:noProof/>
        </w:rPr>
        <w:fldChar w:fldCharType="begin"/>
      </w:r>
      <w:r w:rsidRPr="001E5683">
        <w:rPr>
          <w:noProof/>
        </w:rPr>
        <w:instrText xml:space="preserve"> PAGEREF _Toc100065085 \h </w:instrText>
      </w:r>
      <w:r w:rsidRPr="001E5683">
        <w:rPr>
          <w:noProof/>
        </w:rPr>
      </w:r>
      <w:r w:rsidRPr="001E5683">
        <w:rPr>
          <w:noProof/>
        </w:rPr>
        <w:fldChar w:fldCharType="separate"/>
      </w:r>
      <w:r w:rsidR="00B321E0">
        <w:rPr>
          <w:noProof/>
        </w:rPr>
        <w:t>207</w:t>
      </w:r>
      <w:r w:rsidRPr="001E5683">
        <w:rPr>
          <w:noProof/>
        </w:rPr>
        <w:fldChar w:fldCharType="end"/>
      </w:r>
    </w:p>
    <w:p w14:paraId="6E99DC84" w14:textId="42865570" w:rsidR="001E5683" w:rsidRDefault="001E5683" w:rsidP="00822813">
      <w:pPr>
        <w:pStyle w:val="TOC5"/>
        <w:ind w:right="1792"/>
        <w:rPr>
          <w:rFonts w:asciiTheme="minorHAnsi" w:eastAsiaTheme="minorEastAsia" w:hAnsiTheme="minorHAnsi" w:cstheme="minorBidi"/>
          <w:noProof/>
          <w:kern w:val="0"/>
          <w:sz w:val="22"/>
          <w:szCs w:val="22"/>
        </w:rPr>
      </w:pPr>
      <w:r>
        <w:rPr>
          <w:noProof/>
        </w:rPr>
        <w:t>119.115</w:t>
      </w:r>
      <w:r>
        <w:rPr>
          <w:noProof/>
        </w:rPr>
        <w:tab/>
        <w:t>When key personnel cannot carry out responsibilities</w:t>
      </w:r>
      <w:r w:rsidRPr="001E5683">
        <w:rPr>
          <w:noProof/>
        </w:rPr>
        <w:tab/>
      </w:r>
      <w:r w:rsidRPr="001E5683">
        <w:rPr>
          <w:noProof/>
        </w:rPr>
        <w:fldChar w:fldCharType="begin"/>
      </w:r>
      <w:r w:rsidRPr="001E5683">
        <w:rPr>
          <w:noProof/>
        </w:rPr>
        <w:instrText xml:space="preserve"> PAGEREF _Toc100065086 \h </w:instrText>
      </w:r>
      <w:r w:rsidRPr="001E5683">
        <w:rPr>
          <w:noProof/>
        </w:rPr>
      </w:r>
      <w:r w:rsidRPr="001E5683">
        <w:rPr>
          <w:noProof/>
        </w:rPr>
        <w:fldChar w:fldCharType="separate"/>
      </w:r>
      <w:r w:rsidR="00B321E0">
        <w:rPr>
          <w:noProof/>
        </w:rPr>
        <w:t>207</w:t>
      </w:r>
      <w:r w:rsidRPr="001E5683">
        <w:rPr>
          <w:noProof/>
        </w:rPr>
        <w:fldChar w:fldCharType="end"/>
      </w:r>
    </w:p>
    <w:p w14:paraId="1FADA0E7" w14:textId="2D308EF8" w:rsidR="001E5683" w:rsidRDefault="001E5683" w:rsidP="00822813">
      <w:pPr>
        <w:pStyle w:val="TOC5"/>
        <w:ind w:right="1792"/>
        <w:rPr>
          <w:rFonts w:asciiTheme="minorHAnsi" w:eastAsiaTheme="minorEastAsia" w:hAnsiTheme="minorHAnsi" w:cstheme="minorBidi"/>
          <w:noProof/>
          <w:kern w:val="0"/>
          <w:sz w:val="22"/>
          <w:szCs w:val="22"/>
        </w:rPr>
      </w:pPr>
      <w:r>
        <w:rPr>
          <w:noProof/>
        </w:rPr>
        <w:t>119.120</w:t>
      </w:r>
      <w:r>
        <w:rPr>
          <w:noProof/>
        </w:rPr>
        <w:tab/>
        <w:t>Familiarisation training for key personnel</w:t>
      </w:r>
      <w:r w:rsidRPr="001E5683">
        <w:rPr>
          <w:noProof/>
        </w:rPr>
        <w:tab/>
      </w:r>
      <w:r w:rsidRPr="001E5683">
        <w:rPr>
          <w:noProof/>
        </w:rPr>
        <w:fldChar w:fldCharType="begin"/>
      </w:r>
      <w:r w:rsidRPr="001E5683">
        <w:rPr>
          <w:noProof/>
        </w:rPr>
        <w:instrText xml:space="preserve"> PAGEREF _Toc100065087 \h </w:instrText>
      </w:r>
      <w:r w:rsidRPr="001E5683">
        <w:rPr>
          <w:noProof/>
        </w:rPr>
      </w:r>
      <w:r w:rsidRPr="001E5683">
        <w:rPr>
          <w:noProof/>
        </w:rPr>
        <w:fldChar w:fldCharType="separate"/>
      </w:r>
      <w:r w:rsidR="00B321E0">
        <w:rPr>
          <w:noProof/>
        </w:rPr>
        <w:t>207</w:t>
      </w:r>
      <w:r w:rsidRPr="001E5683">
        <w:rPr>
          <w:noProof/>
        </w:rPr>
        <w:fldChar w:fldCharType="end"/>
      </w:r>
    </w:p>
    <w:p w14:paraId="63027596" w14:textId="2AEF0399" w:rsidR="001E5683" w:rsidRDefault="001E5683" w:rsidP="00822813">
      <w:pPr>
        <w:pStyle w:val="TOC5"/>
        <w:ind w:right="1792"/>
        <w:rPr>
          <w:rFonts w:asciiTheme="minorHAnsi" w:eastAsiaTheme="minorEastAsia" w:hAnsiTheme="minorHAnsi" w:cstheme="minorBidi"/>
          <w:noProof/>
          <w:kern w:val="0"/>
          <w:sz w:val="22"/>
          <w:szCs w:val="22"/>
        </w:rPr>
      </w:pPr>
      <w:r>
        <w:rPr>
          <w:noProof/>
        </w:rPr>
        <w:t>119.125</w:t>
      </w:r>
      <w:r>
        <w:rPr>
          <w:noProof/>
        </w:rPr>
        <w:tab/>
        <w:t>Chief executive officer—experience</w:t>
      </w:r>
      <w:r w:rsidRPr="001E5683">
        <w:rPr>
          <w:noProof/>
        </w:rPr>
        <w:tab/>
      </w:r>
      <w:r w:rsidRPr="001E5683">
        <w:rPr>
          <w:noProof/>
        </w:rPr>
        <w:fldChar w:fldCharType="begin"/>
      </w:r>
      <w:r w:rsidRPr="001E5683">
        <w:rPr>
          <w:noProof/>
        </w:rPr>
        <w:instrText xml:space="preserve"> PAGEREF _Toc100065088 \h </w:instrText>
      </w:r>
      <w:r w:rsidRPr="001E5683">
        <w:rPr>
          <w:noProof/>
        </w:rPr>
      </w:r>
      <w:r w:rsidRPr="001E5683">
        <w:rPr>
          <w:noProof/>
        </w:rPr>
        <w:fldChar w:fldCharType="separate"/>
      </w:r>
      <w:r w:rsidR="00B321E0">
        <w:rPr>
          <w:noProof/>
        </w:rPr>
        <w:t>207</w:t>
      </w:r>
      <w:r w:rsidRPr="001E5683">
        <w:rPr>
          <w:noProof/>
        </w:rPr>
        <w:fldChar w:fldCharType="end"/>
      </w:r>
    </w:p>
    <w:p w14:paraId="7065FA1E" w14:textId="2C562020" w:rsidR="001E5683" w:rsidRDefault="001E5683" w:rsidP="00822813">
      <w:pPr>
        <w:pStyle w:val="TOC5"/>
        <w:ind w:right="1792"/>
        <w:rPr>
          <w:rFonts w:asciiTheme="minorHAnsi" w:eastAsiaTheme="minorEastAsia" w:hAnsiTheme="minorHAnsi" w:cstheme="minorBidi"/>
          <w:noProof/>
          <w:kern w:val="0"/>
          <w:sz w:val="22"/>
          <w:szCs w:val="22"/>
        </w:rPr>
      </w:pPr>
      <w:r>
        <w:rPr>
          <w:noProof/>
        </w:rPr>
        <w:t>119.130</w:t>
      </w:r>
      <w:r>
        <w:rPr>
          <w:noProof/>
        </w:rPr>
        <w:tab/>
        <w:t>Chief executive officer—responsibilities and accountabilities</w:t>
      </w:r>
      <w:r w:rsidRPr="001E5683">
        <w:rPr>
          <w:noProof/>
        </w:rPr>
        <w:tab/>
      </w:r>
      <w:r w:rsidRPr="001E5683">
        <w:rPr>
          <w:noProof/>
        </w:rPr>
        <w:fldChar w:fldCharType="begin"/>
      </w:r>
      <w:r w:rsidRPr="001E5683">
        <w:rPr>
          <w:noProof/>
        </w:rPr>
        <w:instrText xml:space="preserve"> PAGEREF _Toc100065089 \h </w:instrText>
      </w:r>
      <w:r w:rsidRPr="001E5683">
        <w:rPr>
          <w:noProof/>
        </w:rPr>
      </w:r>
      <w:r w:rsidRPr="001E5683">
        <w:rPr>
          <w:noProof/>
        </w:rPr>
        <w:fldChar w:fldCharType="separate"/>
      </w:r>
      <w:r w:rsidR="00B321E0">
        <w:rPr>
          <w:noProof/>
        </w:rPr>
        <w:t>208</w:t>
      </w:r>
      <w:r w:rsidRPr="001E5683">
        <w:rPr>
          <w:noProof/>
        </w:rPr>
        <w:fldChar w:fldCharType="end"/>
      </w:r>
    </w:p>
    <w:p w14:paraId="1339500E" w14:textId="53E5DC2B" w:rsidR="001E5683" w:rsidRDefault="001E5683" w:rsidP="00822813">
      <w:pPr>
        <w:pStyle w:val="TOC5"/>
        <w:ind w:right="1792"/>
        <w:rPr>
          <w:rFonts w:asciiTheme="minorHAnsi" w:eastAsiaTheme="minorEastAsia" w:hAnsiTheme="minorHAnsi" w:cstheme="minorBidi"/>
          <w:noProof/>
          <w:kern w:val="0"/>
          <w:sz w:val="22"/>
          <w:szCs w:val="22"/>
        </w:rPr>
      </w:pPr>
      <w:r>
        <w:rPr>
          <w:noProof/>
        </w:rPr>
        <w:t>119.135</w:t>
      </w:r>
      <w:r>
        <w:rPr>
          <w:noProof/>
        </w:rPr>
        <w:tab/>
        <w:t>Head of flying operations—qualifications and experience</w:t>
      </w:r>
      <w:r w:rsidRPr="001E5683">
        <w:rPr>
          <w:noProof/>
        </w:rPr>
        <w:tab/>
      </w:r>
      <w:r w:rsidRPr="001E5683">
        <w:rPr>
          <w:noProof/>
        </w:rPr>
        <w:fldChar w:fldCharType="begin"/>
      </w:r>
      <w:r w:rsidRPr="001E5683">
        <w:rPr>
          <w:noProof/>
        </w:rPr>
        <w:instrText xml:space="preserve"> PAGEREF _Toc100065090 \h </w:instrText>
      </w:r>
      <w:r w:rsidRPr="001E5683">
        <w:rPr>
          <w:noProof/>
        </w:rPr>
      </w:r>
      <w:r w:rsidRPr="001E5683">
        <w:rPr>
          <w:noProof/>
        </w:rPr>
        <w:fldChar w:fldCharType="separate"/>
      </w:r>
      <w:r w:rsidR="00B321E0">
        <w:rPr>
          <w:noProof/>
        </w:rPr>
        <w:t>209</w:t>
      </w:r>
      <w:r w:rsidRPr="001E5683">
        <w:rPr>
          <w:noProof/>
        </w:rPr>
        <w:fldChar w:fldCharType="end"/>
      </w:r>
    </w:p>
    <w:p w14:paraId="18C0E601" w14:textId="083C181C" w:rsidR="001E5683" w:rsidRDefault="001E5683" w:rsidP="00822813">
      <w:pPr>
        <w:pStyle w:val="TOC5"/>
        <w:ind w:right="1792"/>
        <w:rPr>
          <w:rFonts w:asciiTheme="minorHAnsi" w:eastAsiaTheme="minorEastAsia" w:hAnsiTheme="minorHAnsi" w:cstheme="minorBidi"/>
          <w:noProof/>
          <w:kern w:val="0"/>
          <w:sz w:val="22"/>
          <w:szCs w:val="22"/>
        </w:rPr>
      </w:pPr>
      <w:r>
        <w:rPr>
          <w:noProof/>
        </w:rPr>
        <w:t>119.140</w:t>
      </w:r>
      <w:r>
        <w:rPr>
          <w:noProof/>
        </w:rPr>
        <w:tab/>
        <w:t>Head of flying operations—responsibilities</w:t>
      </w:r>
      <w:r w:rsidRPr="001E5683">
        <w:rPr>
          <w:noProof/>
        </w:rPr>
        <w:tab/>
      </w:r>
      <w:r w:rsidRPr="001E5683">
        <w:rPr>
          <w:noProof/>
        </w:rPr>
        <w:fldChar w:fldCharType="begin"/>
      </w:r>
      <w:r w:rsidRPr="001E5683">
        <w:rPr>
          <w:noProof/>
        </w:rPr>
        <w:instrText xml:space="preserve"> PAGEREF _Toc100065091 \h </w:instrText>
      </w:r>
      <w:r w:rsidRPr="001E5683">
        <w:rPr>
          <w:noProof/>
        </w:rPr>
      </w:r>
      <w:r w:rsidRPr="001E5683">
        <w:rPr>
          <w:noProof/>
        </w:rPr>
        <w:fldChar w:fldCharType="separate"/>
      </w:r>
      <w:r w:rsidR="00B321E0">
        <w:rPr>
          <w:noProof/>
        </w:rPr>
        <w:t>210</w:t>
      </w:r>
      <w:r w:rsidRPr="001E5683">
        <w:rPr>
          <w:noProof/>
        </w:rPr>
        <w:fldChar w:fldCharType="end"/>
      </w:r>
    </w:p>
    <w:p w14:paraId="3B4481B1" w14:textId="2C9E5877" w:rsidR="001E5683" w:rsidRDefault="001E5683" w:rsidP="00822813">
      <w:pPr>
        <w:pStyle w:val="TOC5"/>
        <w:ind w:right="1792"/>
        <w:rPr>
          <w:rFonts w:asciiTheme="minorHAnsi" w:eastAsiaTheme="minorEastAsia" w:hAnsiTheme="minorHAnsi" w:cstheme="minorBidi"/>
          <w:noProof/>
          <w:kern w:val="0"/>
          <w:sz w:val="22"/>
          <w:szCs w:val="22"/>
        </w:rPr>
      </w:pPr>
      <w:r>
        <w:rPr>
          <w:noProof/>
        </w:rPr>
        <w:t>119.145</w:t>
      </w:r>
      <w:r>
        <w:rPr>
          <w:noProof/>
        </w:rPr>
        <w:tab/>
        <w:t>Head of training and checking—qualifications and experience</w:t>
      </w:r>
      <w:r w:rsidRPr="001E5683">
        <w:rPr>
          <w:noProof/>
        </w:rPr>
        <w:tab/>
      </w:r>
      <w:r w:rsidRPr="001E5683">
        <w:rPr>
          <w:noProof/>
        </w:rPr>
        <w:fldChar w:fldCharType="begin"/>
      </w:r>
      <w:r w:rsidRPr="001E5683">
        <w:rPr>
          <w:noProof/>
        </w:rPr>
        <w:instrText xml:space="preserve"> PAGEREF _Toc100065092 \h </w:instrText>
      </w:r>
      <w:r w:rsidRPr="001E5683">
        <w:rPr>
          <w:noProof/>
        </w:rPr>
      </w:r>
      <w:r w:rsidRPr="001E5683">
        <w:rPr>
          <w:noProof/>
        </w:rPr>
        <w:fldChar w:fldCharType="separate"/>
      </w:r>
      <w:r w:rsidR="00B321E0">
        <w:rPr>
          <w:noProof/>
        </w:rPr>
        <w:t>210</w:t>
      </w:r>
      <w:r w:rsidRPr="001E5683">
        <w:rPr>
          <w:noProof/>
        </w:rPr>
        <w:fldChar w:fldCharType="end"/>
      </w:r>
    </w:p>
    <w:p w14:paraId="4E302829" w14:textId="177D919D" w:rsidR="001E5683" w:rsidRDefault="001E5683" w:rsidP="00822813">
      <w:pPr>
        <w:pStyle w:val="TOC5"/>
        <w:ind w:right="1792"/>
        <w:rPr>
          <w:rFonts w:asciiTheme="minorHAnsi" w:eastAsiaTheme="minorEastAsia" w:hAnsiTheme="minorHAnsi" w:cstheme="minorBidi"/>
          <w:noProof/>
          <w:kern w:val="0"/>
          <w:sz w:val="22"/>
          <w:szCs w:val="22"/>
        </w:rPr>
      </w:pPr>
      <w:r>
        <w:rPr>
          <w:noProof/>
        </w:rPr>
        <w:t>119.150</w:t>
      </w:r>
      <w:r>
        <w:rPr>
          <w:noProof/>
        </w:rPr>
        <w:tab/>
        <w:t>Head of training and checking—responsibilities</w:t>
      </w:r>
      <w:r w:rsidRPr="001E5683">
        <w:rPr>
          <w:noProof/>
        </w:rPr>
        <w:tab/>
      </w:r>
      <w:r w:rsidRPr="001E5683">
        <w:rPr>
          <w:noProof/>
        </w:rPr>
        <w:fldChar w:fldCharType="begin"/>
      </w:r>
      <w:r w:rsidRPr="001E5683">
        <w:rPr>
          <w:noProof/>
        </w:rPr>
        <w:instrText xml:space="preserve"> PAGEREF _Toc100065093 \h </w:instrText>
      </w:r>
      <w:r w:rsidRPr="001E5683">
        <w:rPr>
          <w:noProof/>
        </w:rPr>
      </w:r>
      <w:r w:rsidRPr="001E5683">
        <w:rPr>
          <w:noProof/>
        </w:rPr>
        <w:fldChar w:fldCharType="separate"/>
      </w:r>
      <w:r w:rsidR="00B321E0">
        <w:rPr>
          <w:noProof/>
        </w:rPr>
        <w:t>211</w:t>
      </w:r>
      <w:r w:rsidRPr="001E5683">
        <w:rPr>
          <w:noProof/>
        </w:rPr>
        <w:fldChar w:fldCharType="end"/>
      </w:r>
    </w:p>
    <w:p w14:paraId="288183F7" w14:textId="2FC53904" w:rsidR="001E5683" w:rsidRDefault="001E5683" w:rsidP="00822813">
      <w:pPr>
        <w:pStyle w:val="TOC5"/>
        <w:ind w:right="1792"/>
        <w:rPr>
          <w:rFonts w:asciiTheme="minorHAnsi" w:eastAsiaTheme="minorEastAsia" w:hAnsiTheme="minorHAnsi" w:cstheme="minorBidi"/>
          <w:noProof/>
          <w:kern w:val="0"/>
          <w:sz w:val="22"/>
          <w:szCs w:val="22"/>
        </w:rPr>
      </w:pPr>
      <w:r>
        <w:rPr>
          <w:noProof/>
        </w:rPr>
        <w:t>119.155</w:t>
      </w:r>
      <w:r>
        <w:rPr>
          <w:noProof/>
        </w:rPr>
        <w:tab/>
        <w:t>Safety manager—experience</w:t>
      </w:r>
      <w:r w:rsidRPr="001E5683">
        <w:rPr>
          <w:noProof/>
        </w:rPr>
        <w:tab/>
      </w:r>
      <w:r w:rsidRPr="001E5683">
        <w:rPr>
          <w:noProof/>
        </w:rPr>
        <w:fldChar w:fldCharType="begin"/>
      </w:r>
      <w:r w:rsidRPr="001E5683">
        <w:rPr>
          <w:noProof/>
        </w:rPr>
        <w:instrText xml:space="preserve"> PAGEREF _Toc100065094 \h </w:instrText>
      </w:r>
      <w:r w:rsidRPr="001E5683">
        <w:rPr>
          <w:noProof/>
        </w:rPr>
      </w:r>
      <w:r w:rsidRPr="001E5683">
        <w:rPr>
          <w:noProof/>
        </w:rPr>
        <w:fldChar w:fldCharType="separate"/>
      </w:r>
      <w:r w:rsidR="00B321E0">
        <w:rPr>
          <w:noProof/>
        </w:rPr>
        <w:t>212</w:t>
      </w:r>
      <w:r w:rsidRPr="001E5683">
        <w:rPr>
          <w:noProof/>
        </w:rPr>
        <w:fldChar w:fldCharType="end"/>
      </w:r>
    </w:p>
    <w:p w14:paraId="0BB050C2" w14:textId="1246538F" w:rsidR="001E5683" w:rsidRDefault="001E5683" w:rsidP="00822813">
      <w:pPr>
        <w:pStyle w:val="TOC5"/>
        <w:ind w:right="1792"/>
        <w:rPr>
          <w:rFonts w:asciiTheme="minorHAnsi" w:eastAsiaTheme="minorEastAsia" w:hAnsiTheme="minorHAnsi" w:cstheme="minorBidi"/>
          <w:noProof/>
          <w:kern w:val="0"/>
          <w:sz w:val="22"/>
          <w:szCs w:val="22"/>
        </w:rPr>
      </w:pPr>
      <w:r>
        <w:rPr>
          <w:noProof/>
        </w:rPr>
        <w:t>119.160</w:t>
      </w:r>
      <w:r>
        <w:rPr>
          <w:noProof/>
        </w:rPr>
        <w:tab/>
        <w:t>Safety manager—responsibilities</w:t>
      </w:r>
      <w:r w:rsidRPr="001E5683">
        <w:rPr>
          <w:noProof/>
        </w:rPr>
        <w:tab/>
      </w:r>
      <w:r w:rsidRPr="001E5683">
        <w:rPr>
          <w:noProof/>
        </w:rPr>
        <w:fldChar w:fldCharType="begin"/>
      </w:r>
      <w:r w:rsidRPr="001E5683">
        <w:rPr>
          <w:noProof/>
        </w:rPr>
        <w:instrText xml:space="preserve"> PAGEREF _Toc100065095 \h </w:instrText>
      </w:r>
      <w:r w:rsidRPr="001E5683">
        <w:rPr>
          <w:noProof/>
        </w:rPr>
      </w:r>
      <w:r w:rsidRPr="001E5683">
        <w:rPr>
          <w:noProof/>
        </w:rPr>
        <w:fldChar w:fldCharType="separate"/>
      </w:r>
      <w:r w:rsidR="00B321E0">
        <w:rPr>
          <w:noProof/>
        </w:rPr>
        <w:t>212</w:t>
      </w:r>
      <w:r w:rsidRPr="001E5683">
        <w:rPr>
          <w:noProof/>
        </w:rPr>
        <w:fldChar w:fldCharType="end"/>
      </w:r>
    </w:p>
    <w:p w14:paraId="0616D488" w14:textId="3A06C256" w:rsidR="001E5683" w:rsidRDefault="001E5683" w:rsidP="00822813">
      <w:pPr>
        <w:pStyle w:val="TOC5"/>
        <w:ind w:right="1792"/>
        <w:rPr>
          <w:rFonts w:asciiTheme="minorHAnsi" w:eastAsiaTheme="minorEastAsia" w:hAnsiTheme="minorHAnsi" w:cstheme="minorBidi"/>
          <w:noProof/>
          <w:kern w:val="0"/>
          <w:sz w:val="22"/>
          <w:szCs w:val="22"/>
        </w:rPr>
      </w:pPr>
      <w:r>
        <w:rPr>
          <w:noProof/>
        </w:rPr>
        <w:t>119.165</w:t>
      </w:r>
      <w:r>
        <w:rPr>
          <w:noProof/>
        </w:rPr>
        <w:tab/>
        <w:t>Key personnel—additional qualification and experience requirements</w:t>
      </w:r>
      <w:r w:rsidRPr="001E5683">
        <w:rPr>
          <w:noProof/>
        </w:rPr>
        <w:tab/>
      </w:r>
      <w:r w:rsidRPr="001E5683">
        <w:rPr>
          <w:noProof/>
        </w:rPr>
        <w:fldChar w:fldCharType="begin"/>
      </w:r>
      <w:r w:rsidRPr="001E5683">
        <w:rPr>
          <w:noProof/>
        </w:rPr>
        <w:instrText xml:space="preserve"> PAGEREF _Toc100065096 \h </w:instrText>
      </w:r>
      <w:r w:rsidRPr="001E5683">
        <w:rPr>
          <w:noProof/>
        </w:rPr>
      </w:r>
      <w:r w:rsidRPr="001E5683">
        <w:rPr>
          <w:noProof/>
        </w:rPr>
        <w:fldChar w:fldCharType="separate"/>
      </w:r>
      <w:r w:rsidR="00B321E0">
        <w:rPr>
          <w:noProof/>
        </w:rPr>
        <w:t>212</w:t>
      </w:r>
      <w:r w:rsidRPr="001E5683">
        <w:rPr>
          <w:noProof/>
        </w:rPr>
        <w:fldChar w:fldCharType="end"/>
      </w:r>
    </w:p>
    <w:p w14:paraId="34E425C5" w14:textId="116A220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E—Training and checking for operational safety</w:t>
      </w:r>
      <w:r>
        <w:rPr>
          <w:noProof/>
        </w:rPr>
        <w:noBreakHyphen/>
        <w:t>critical personnel</w:t>
      </w:r>
      <w:r w:rsidRPr="001E5683">
        <w:rPr>
          <w:b w:val="0"/>
          <w:noProof/>
          <w:sz w:val="18"/>
        </w:rPr>
        <w:tab/>
      </w:r>
      <w:r w:rsidRPr="001E5683">
        <w:rPr>
          <w:b w:val="0"/>
          <w:noProof/>
          <w:sz w:val="18"/>
        </w:rPr>
        <w:fldChar w:fldCharType="begin"/>
      </w:r>
      <w:r w:rsidRPr="001E5683">
        <w:rPr>
          <w:b w:val="0"/>
          <w:noProof/>
          <w:sz w:val="18"/>
        </w:rPr>
        <w:instrText xml:space="preserve"> PAGEREF _Toc100065097 \h </w:instrText>
      </w:r>
      <w:r w:rsidRPr="001E5683">
        <w:rPr>
          <w:b w:val="0"/>
          <w:noProof/>
          <w:sz w:val="18"/>
        </w:rPr>
      </w:r>
      <w:r w:rsidRPr="001E5683">
        <w:rPr>
          <w:b w:val="0"/>
          <w:noProof/>
          <w:sz w:val="18"/>
        </w:rPr>
        <w:fldChar w:fldCharType="separate"/>
      </w:r>
      <w:r w:rsidR="00B321E0">
        <w:rPr>
          <w:b w:val="0"/>
          <w:noProof/>
          <w:sz w:val="18"/>
        </w:rPr>
        <w:t>214</w:t>
      </w:r>
      <w:r w:rsidRPr="001E5683">
        <w:rPr>
          <w:b w:val="0"/>
          <w:noProof/>
          <w:sz w:val="18"/>
        </w:rPr>
        <w:fldChar w:fldCharType="end"/>
      </w:r>
    </w:p>
    <w:p w14:paraId="2F89D188" w14:textId="44D7308F" w:rsidR="001E5683" w:rsidRDefault="001E5683" w:rsidP="00822813">
      <w:pPr>
        <w:pStyle w:val="TOC5"/>
        <w:ind w:right="1792"/>
        <w:rPr>
          <w:rFonts w:asciiTheme="minorHAnsi" w:eastAsiaTheme="minorEastAsia" w:hAnsiTheme="minorHAnsi" w:cstheme="minorBidi"/>
          <w:noProof/>
          <w:kern w:val="0"/>
          <w:sz w:val="22"/>
          <w:szCs w:val="22"/>
        </w:rPr>
      </w:pPr>
      <w:r>
        <w:rPr>
          <w:noProof/>
        </w:rPr>
        <w:t>119.170</w:t>
      </w:r>
      <w:r>
        <w:rPr>
          <w:noProof/>
        </w:rPr>
        <w:tab/>
        <w:t>Training and checking system</w:t>
      </w:r>
      <w:r w:rsidRPr="001E5683">
        <w:rPr>
          <w:noProof/>
        </w:rPr>
        <w:tab/>
      </w:r>
      <w:r w:rsidRPr="001E5683">
        <w:rPr>
          <w:noProof/>
        </w:rPr>
        <w:fldChar w:fldCharType="begin"/>
      </w:r>
      <w:r w:rsidRPr="001E5683">
        <w:rPr>
          <w:noProof/>
        </w:rPr>
        <w:instrText xml:space="preserve"> PAGEREF _Toc100065098 \h </w:instrText>
      </w:r>
      <w:r w:rsidRPr="001E5683">
        <w:rPr>
          <w:noProof/>
        </w:rPr>
      </w:r>
      <w:r w:rsidRPr="001E5683">
        <w:rPr>
          <w:noProof/>
        </w:rPr>
        <w:fldChar w:fldCharType="separate"/>
      </w:r>
      <w:r w:rsidR="00B321E0">
        <w:rPr>
          <w:noProof/>
        </w:rPr>
        <w:t>214</w:t>
      </w:r>
      <w:r w:rsidRPr="001E5683">
        <w:rPr>
          <w:noProof/>
        </w:rPr>
        <w:fldChar w:fldCharType="end"/>
      </w:r>
    </w:p>
    <w:p w14:paraId="55381583" w14:textId="48EF4DA8" w:rsidR="001E5683" w:rsidRDefault="001E5683" w:rsidP="00822813">
      <w:pPr>
        <w:pStyle w:val="TOC5"/>
        <w:ind w:right="1792"/>
        <w:rPr>
          <w:rFonts w:asciiTheme="minorHAnsi" w:eastAsiaTheme="minorEastAsia" w:hAnsiTheme="minorHAnsi" w:cstheme="minorBidi"/>
          <w:noProof/>
          <w:kern w:val="0"/>
          <w:sz w:val="22"/>
          <w:szCs w:val="22"/>
        </w:rPr>
      </w:pPr>
      <w:r>
        <w:rPr>
          <w:noProof/>
        </w:rPr>
        <w:t>119.175</w:t>
      </w:r>
      <w:r>
        <w:rPr>
          <w:noProof/>
        </w:rPr>
        <w:tab/>
        <w:t>Program for training and assessment in human factors principles and non</w:t>
      </w:r>
      <w:r>
        <w:rPr>
          <w:noProof/>
        </w:rPr>
        <w:noBreakHyphen/>
        <w:t>technical skills</w:t>
      </w:r>
      <w:r w:rsidRPr="001E5683">
        <w:rPr>
          <w:noProof/>
        </w:rPr>
        <w:tab/>
      </w:r>
      <w:r w:rsidRPr="001E5683">
        <w:rPr>
          <w:noProof/>
        </w:rPr>
        <w:fldChar w:fldCharType="begin"/>
      </w:r>
      <w:r w:rsidRPr="001E5683">
        <w:rPr>
          <w:noProof/>
        </w:rPr>
        <w:instrText xml:space="preserve"> PAGEREF _Toc100065099 \h </w:instrText>
      </w:r>
      <w:r w:rsidRPr="001E5683">
        <w:rPr>
          <w:noProof/>
        </w:rPr>
      </w:r>
      <w:r w:rsidRPr="001E5683">
        <w:rPr>
          <w:noProof/>
        </w:rPr>
        <w:fldChar w:fldCharType="separate"/>
      </w:r>
      <w:r w:rsidR="00B321E0">
        <w:rPr>
          <w:noProof/>
        </w:rPr>
        <w:t>215</w:t>
      </w:r>
      <w:r w:rsidRPr="001E5683">
        <w:rPr>
          <w:noProof/>
        </w:rPr>
        <w:fldChar w:fldCharType="end"/>
      </w:r>
    </w:p>
    <w:p w14:paraId="639E2AE3" w14:textId="018D4972" w:rsidR="001E5683" w:rsidRDefault="001E5683" w:rsidP="00822813">
      <w:pPr>
        <w:pStyle w:val="TOC5"/>
        <w:ind w:right="1792"/>
        <w:rPr>
          <w:rFonts w:asciiTheme="minorHAnsi" w:eastAsiaTheme="minorEastAsia" w:hAnsiTheme="minorHAnsi" w:cstheme="minorBidi"/>
          <w:noProof/>
          <w:kern w:val="0"/>
          <w:sz w:val="22"/>
          <w:szCs w:val="22"/>
        </w:rPr>
      </w:pPr>
      <w:r>
        <w:rPr>
          <w:noProof/>
        </w:rPr>
        <w:t>119.180</w:t>
      </w:r>
      <w:r>
        <w:rPr>
          <w:noProof/>
        </w:rPr>
        <w:tab/>
        <w:t>Training in human factors principles and non</w:t>
      </w:r>
      <w:r>
        <w:rPr>
          <w:noProof/>
        </w:rPr>
        <w:noBreakHyphen/>
        <w:t>technical skills for flight crew etc.</w:t>
      </w:r>
      <w:r w:rsidRPr="001E5683">
        <w:rPr>
          <w:noProof/>
        </w:rPr>
        <w:tab/>
      </w:r>
      <w:r w:rsidRPr="001E5683">
        <w:rPr>
          <w:noProof/>
        </w:rPr>
        <w:fldChar w:fldCharType="begin"/>
      </w:r>
      <w:r w:rsidRPr="001E5683">
        <w:rPr>
          <w:noProof/>
        </w:rPr>
        <w:instrText xml:space="preserve"> PAGEREF _Toc100065100 \h </w:instrText>
      </w:r>
      <w:r w:rsidRPr="001E5683">
        <w:rPr>
          <w:noProof/>
        </w:rPr>
      </w:r>
      <w:r w:rsidRPr="001E5683">
        <w:rPr>
          <w:noProof/>
        </w:rPr>
        <w:fldChar w:fldCharType="separate"/>
      </w:r>
      <w:r w:rsidR="00B321E0">
        <w:rPr>
          <w:noProof/>
        </w:rPr>
        <w:t>216</w:t>
      </w:r>
      <w:r w:rsidRPr="001E5683">
        <w:rPr>
          <w:noProof/>
        </w:rPr>
        <w:fldChar w:fldCharType="end"/>
      </w:r>
    </w:p>
    <w:p w14:paraId="45E040AC" w14:textId="5BB555D5" w:rsidR="001E5683" w:rsidRDefault="001E5683" w:rsidP="00822813">
      <w:pPr>
        <w:pStyle w:val="TOC5"/>
        <w:ind w:right="1792"/>
        <w:rPr>
          <w:rFonts w:asciiTheme="minorHAnsi" w:eastAsiaTheme="minorEastAsia" w:hAnsiTheme="minorHAnsi" w:cstheme="minorBidi"/>
          <w:noProof/>
          <w:kern w:val="0"/>
          <w:sz w:val="22"/>
          <w:szCs w:val="22"/>
        </w:rPr>
      </w:pPr>
      <w:r>
        <w:rPr>
          <w:noProof/>
        </w:rPr>
        <w:t>119.185</w:t>
      </w:r>
      <w:r>
        <w:rPr>
          <w:noProof/>
        </w:rPr>
        <w:tab/>
        <w:t>Training in human factors principles and non</w:t>
      </w:r>
      <w:r>
        <w:rPr>
          <w:noProof/>
        </w:rPr>
        <w:noBreakHyphen/>
        <w:t>technical skills for other operational safety</w:t>
      </w:r>
      <w:r>
        <w:rPr>
          <w:noProof/>
        </w:rPr>
        <w:noBreakHyphen/>
        <w:t>critical personnel</w:t>
      </w:r>
      <w:r w:rsidRPr="001E5683">
        <w:rPr>
          <w:noProof/>
        </w:rPr>
        <w:tab/>
      </w:r>
      <w:r w:rsidRPr="001E5683">
        <w:rPr>
          <w:noProof/>
        </w:rPr>
        <w:fldChar w:fldCharType="begin"/>
      </w:r>
      <w:r w:rsidRPr="001E5683">
        <w:rPr>
          <w:noProof/>
        </w:rPr>
        <w:instrText xml:space="preserve"> PAGEREF _Toc100065101 \h </w:instrText>
      </w:r>
      <w:r w:rsidRPr="001E5683">
        <w:rPr>
          <w:noProof/>
        </w:rPr>
      </w:r>
      <w:r w:rsidRPr="001E5683">
        <w:rPr>
          <w:noProof/>
        </w:rPr>
        <w:fldChar w:fldCharType="separate"/>
      </w:r>
      <w:r w:rsidR="00B321E0">
        <w:rPr>
          <w:noProof/>
        </w:rPr>
        <w:t>216</w:t>
      </w:r>
      <w:r w:rsidRPr="001E5683">
        <w:rPr>
          <w:noProof/>
        </w:rPr>
        <w:fldChar w:fldCharType="end"/>
      </w:r>
    </w:p>
    <w:p w14:paraId="471DEA24" w14:textId="6C8ACA8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F—Safety management</w:t>
      </w:r>
      <w:r w:rsidRPr="001E5683">
        <w:rPr>
          <w:b w:val="0"/>
          <w:noProof/>
          <w:sz w:val="18"/>
        </w:rPr>
        <w:tab/>
      </w:r>
      <w:r w:rsidRPr="001E5683">
        <w:rPr>
          <w:b w:val="0"/>
          <w:noProof/>
          <w:sz w:val="18"/>
        </w:rPr>
        <w:fldChar w:fldCharType="begin"/>
      </w:r>
      <w:r w:rsidRPr="001E5683">
        <w:rPr>
          <w:b w:val="0"/>
          <w:noProof/>
          <w:sz w:val="18"/>
        </w:rPr>
        <w:instrText xml:space="preserve"> PAGEREF _Toc100065102 \h </w:instrText>
      </w:r>
      <w:r w:rsidRPr="001E5683">
        <w:rPr>
          <w:b w:val="0"/>
          <w:noProof/>
          <w:sz w:val="18"/>
        </w:rPr>
      </w:r>
      <w:r w:rsidRPr="001E5683">
        <w:rPr>
          <w:b w:val="0"/>
          <w:noProof/>
          <w:sz w:val="18"/>
        </w:rPr>
        <w:fldChar w:fldCharType="separate"/>
      </w:r>
      <w:r w:rsidR="00B321E0">
        <w:rPr>
          <w:b w:val="0"/>
          <w:noProof/>
          <w:sz w:val="18"/>
        </w:rPr>
        <w:t>218</w:t>
      </w:r>
      <w:r w:rsidRPr="001E5683">
        <w:rPr>
          <w:b w:val="0"/>
          <w:noProof/>
          <w:sz w:val="18"/>
        </w:rPr>
        <w:fldChar w:fldCharType="end"/>
      </w:r>
    </w:p>
    <w:p w14:paraId="61AC30E1" w14:textId="6312769E" w:rsidR="001E5683" w:rsidRDefault="001E5683" w:rsidP="00822813">
      <w:pPr>
        <w:pStyle w:val="TOC5"/>
        <w:ind w:right="1792"/>
        <w:rPr>
          <w:rFonts w:asciiTheme="minorHAnsi" w:eastAsiaTheme="minorEastAsia" w:hAnsiTheme="minorHAnsi" w:cstheme="minorBidi"/>
          <w:noProof/>
          <w:kern w:val="0"/>
          <w:sz w:val="22"/>
          <w:szCs w:val="22"/>
        </w:rPr>
      </w:pPr>
      <w:r>
        <w:rPr>
          <w:noProof/>
        </w:rPr>
        <w:t>119.190</w:t>
      </w:r>
      <w:r>
        <w:rPr>
          <w:noProof/>
        </w:rPr>
        <w:tab/>
        <w:t>Safety management system requirements</w:t>
      </w:r>
      <w:r w:rsidRPr="001E5683">
        <w:rPr>
          <w:noProof/>
        </w:rPr>
        <w:tab/>
      </w:r>
      <w:r w:rsidRPr="001E5683">
        <w:rPr>
          <w:noProof/>
        </w:rPr>
        <w:fldChar w:fldCharType="begin"/>
      </w:r>
      <w:r w:rsidRPr="001E5683">
        <w:rPr>
          <w:noProof/>
        </w:rPr>
        <w:instrText xml:space="preserve"> PAGEREF _Toc100065103 \h </w:instrText>
      </w:r>
      <w:r w:rsidRPr="001E5683">
        <w:rPr>
          <w:noProof/>
        </w:rPr>
      </w:r>
      <w:r w:rsidRPr="001E5683">
        <w:rPr>
          <w:noProof/>
        </w:rPr>
        <w:fldChar w:fldCharType="separate"/>
      </w:r>
      <w:r w:rsidR="00B321E0">
        <w:rPr>
          <w:noProof/>
        </w:rPr>
        <w:t>218</w:t>
      </w:r>
      <w:r w:rsidRPr="001E5683">
        <w:rPr>
          <w:noProof/>
        </w:rPr>
        <w:fldChar w:fldCharType="end"/>
      </w:r>
    </w:p>
    <w:p w14:paraId="25DC24B8" w14:textId="586C020C" w:rsidR="001E5683" w:rsidRDefault="001E5683" w:rsidP="00822813">
      <w:pPr>
        <w:pStyle w:val="TOC5"/>
        <w:ind w:right="1792"/>
        <w:rPr>
          <w:rFonts w:asciiTheme="minorHAnsi" w:eastAsiaTheme="minorEastAsia" w:hAnsiTheme="minorHAnsi" w:cstheme="minorBidi"/>
          <w:noProof/>
          <w:kern w:val="0"/>
          <w:sz w:val="22"/>
          <w:szCs w:val="22"/>
        </w:rPr>
      </w:pPr>
      <w:r>
        <w:rPr>
          <w:noProof/>
        </w:rPr>
        <w:t>119.195</w:t>
      </w:r>
      <w:r>
        <w:rPr>
          <w:noProof/>
        </w:rPr>
        <w:tab/>
        <w:t>Flight data analysis program requirements</w:t>
      </w:r>
      <w:r w:rsidRPr="001E5683">
        <w:rPr>
          <w:noProof/>
        </w:rPr>
        <w:tab/>
      </w:r>
      <w:r w:rsidRPr="001E5683">
        <w:rPr>
          <w:noProof/>
        </w:rPr>
        <w:fldChar w:fldCharType="begin"/>
      </w:r>
      <w:r w:rsidRPr="001E5683">
        <w:rPr>
          <w:noProof/>
        </w:rPr>
        <w:instrText xml:space="preserve"> PAGEREF _Toc100065104 \h </w:instrText>
      </w:r>
      <w:r w:rsidRPr="001E5683">
        <w:rPr>
          <w:noProof/>
        </w:rPr>
      </w:r>
      <w:r w:rsidRPr="001E5683">
        <w:rPr>
          <w:noProof/>
        </w:rPr>
        <w:fldChar w:fldCharType="separate"/>
      </w:r>
      <w:r w:rsidR="00B321E0">
        <w:rPr>
          <w:noProof/>
        </w:rPr>
        <w:t>218</w:t>
      </w:r>
      <w:r w:rsidRPr="001E5683">
        <w:rPr>
          <w:noProof/>
        </w:rPr>
        <w:fldChar w:fldCharType="end"/>
      </w:r>
    </w:p>
    <w:p w14:paraId="09797FCA" w14:textId="4466754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G—Personnel fatigue management</w:t>
      </w:r>
      <w:r w:rsidRPr="001E5683">
        <w:rPr>
          <w:b w:val="0"/>
          <w:noProof/>
          <w:sz w:val="18"/>
        </w:rPr>
        <w:tab/>
      </w:r>
      <w:r w:rsidRPr="001E5683">
        <w:rPr>
          <w:b w:val="0"/>
          <w:noProof/>
          <w:sz w:val="18"/>
        </w:rPr>
        <w:fldChar w:fldCharType="begin"/>
      </w:r>
      <w:r w:rsidRPr="001E5683">
        <w:rPr>
          <w:b w:val="0"/>
          <w:noProof/>
          <w:sz w:val="18"/>
        </w:rPr>
        <w:instrText xml:space="preserve"> PAGEREF _Toc100065105 \h </w:instrText>
      </w:r>
      <w:r w:rsidRPr="001E5683">
        <w:rPr>
          <w:b w:val="0"/>
          <w:noProof/>
          <w:sz w:val="18"/>
        </w:rPr>
      </w:r>
      <w:r w:rsidRPr="001E5683">
        <w:rPr>
          <w:b w:val="0"/>
          <w:noProof/>
          <w:sz w:val="18"/>
        </w:rPr>
        <w:fldChar w:fldCharType="separate"/>
      </w:r>
      <w:r w:rsidR="00B321E0">
        <w:rPr>
          <w:b w:val="0"/>
          <w:noProof/>
          <w:sz w:val="18"/>
        </w:rPr>
        <w:t>220</w:t>
      </w:r>
      <w:r w:rsidRPr="001E5683">
        <w:rPr>
          <w:b w:val="0"/>
          <w:noProof/>
          <w:sz w:val="18"/>
        </w:rPr>
        <w:fldChar w:fldCharType="end"/>
      </w:r>
    </w:p>
    <w:p w14:paraId="15280CCD" w14:textId="2B69260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H—Expositions for Australian air transport operators</w:t>
      </w:r>
      <w:r w:rsidRPr="001E5683">
        <w:rPr>
          <w:b w:val="0"/>
          <w:noProof/>
          <w:sz w:val="18"/>
        </w:rPr>
        <w:tab/>
      </w:r>
      <w:r w:rsidRPr="001E5683">
        <w:rPr>
          <w:b w:val="0"/>
          <w:noProof/>
          <w:sz w:val="18"/>
        </w:rPr>
        <w:fldChar w:fldCharType="begin"/>
      </w:r>
      <w:r w:rsidRPr="001E5683">
        <w:rPr>
          <w:b w:val="0"/>
          <w:noProof/>
          <w:sz w:val="18"/>
        </w:rPr>
        <w:instrText xml:space="preserve"> PAGEREF _Toc100065106 \h </w:instrText>
      </w:r>
      <w:r w:rsidRPr="001E5683">
        <w:rPr>
          <w:b w:val="0"/>
          <w:noProof/>
          <w:sz w:val="18"/>
        </w:rPr>
      </w:r>
      <w:r w:rsidRPr="001E5683">
        <w:rPr>
          <w:b w:val="0"/>
          <w:noProof/>
          <w:sz w:val="18"/>
        </w:rPr>
        <w:fldChar w:fldCharType="separate"/>
      </w:r>
      <w:r w:rsidR="00B321E0">
        <w:rPr>
          <w:b w:val="0"/>
          <w:noProof/>
          <w:sz w:val="18"/>
        </w:rPr>
        <w:t>221</w:t>
      </w:r>
      <w:r w:rsidRPr="001E5683">
        <w:rPr>
          <w:b w:val="0"/>
          <w:noProof/>
          <w:sz w:val="18"/>
        </w:rPr>
        <w:fldChar w:fldCharType="end"/>
      </w:r>
    </w:p>
    <w:p w14:paraId="3C7FD297" w14:textId="7E9B4C90" w:rsidR="001E5683" w:rsidRDefault="001E5683" w:rsidP="00822813">
      <w:pPr>
        <w:pStyle w:val="TOC5"/>
        <w:ind w:right="1792"/>
        <w:rPr>
          <w:rFonts w:asciiTheme="minorHAnsi" w:eastAsiaTheme="minorEastAsia" w:hAnsiTheme="minorHAnsi" w:cstheme="minorBidi"/>
          <w:noProof/>
          <w:kern w:val="0"/>
          <w:sz w:val="22"/>
          <w:szCs w:val="22"/>
        </w:rPr>
      </w:pPr>
      <w:r>
        <w:rPr>
          <w:noProof/>
        </w:rPr>
        <w:t>119.205</w:t>
      </w:r>
      <w:r>
        <w:rPr>
          <w:noProof/>
        </w:rPr>
        <w:tab/>
        <w:t>Content of exposition</w:t>
      </w:r>
      <w:r w:rsidRPr="001E5683">
        <w:rPr>
          <w:noProof/>
        </w:rPr>
        <w:tab/>
      </w:r>
      <w:r w:rsidRPr="001E5683">
        <w:rPr>
          <w:noProof/>
        </w:rPr>
        <w:fldChar w:fldCharType="begin"/>
      </w:r>
      <w:r w:rsidRPr="001E5683">
        <w:rPr>
          <w:noProof/>
        </w:rPr>
        <w:instrText xml:space="preserve"> PAGEREF _Toc100065107 \h </w:instrText>
      </w:r>
      <w:r w:rsidRPr="001E5683">
        <w:rPr>
          <w:noProof/>
        </w:rPr>
      </w:r>
      <w:r w:rsidRPr="001E5683">
        <w:rPr>
          <w:noProof/>
        </w:rPr>
        <w:fldChar w:fldCharType="separate"/>
      </w:r>
      <w:r w:rsidR="00B321E0">
        <w:rPr>
          <w:noProof/>
        </w:rPr>
        <w:t>221</w:t>
      </w:r>
      <w:r w:rsidRPr="001E5683">
        <w:rPr>
          <w:noProof/>
        </w:rPr>
        <w:fldChar w:fldCharType="end"/>
      </w:r>
    </w:p>
    <w:p w14:paraId="0EBEB497" w14:textId="58FB68FF" w:rsidR="001E5683" w:rsidRDefault="001E5683" w:rsidP="00822813">
      <w:pPr>
        <w:pStyle w:val="TOC5"/>
        <w:ind w:right="1792"/>
        <w:rPr>
          <w:rFonts w:asciiTheme="minorHAnsi" w:eastAsiaTheme="minorEastAsia" w:hAnsiTheme="minorHAnsi" w:cstheme="minorBidi"/>
          <w:noProof/>
          <w:kern w:val="0"/>
          <w:sz w:val="22"/>
          <w:szCs w:val="22"/>
        </w:rPr>
      </w:pPr>
      <w:r>
        <w:rPr>
          <w:noProof/>
        </w:rPr>
        <w:t>119.210</w:t>
      </w:r>
      <w:r>
        <w:rPr>
          <w:noProof/>
        </w:rPr>
        <w:tab/>
        <w:t>Compliance with exposition by operator</w:t>
      </w:r>
      <w:r w:rsidRPr="001E5683">
        <w:rPr>
          <w:noProof/>
        </w:rPr>
        <w:tab/>
      </w:r>
      <w:r w:rsidRPr="001E5683">
        <w:rPr>
          <w:noProof/>
        </w:rPr>
        <w:fldChar w:fldCharType="begin"/>
      </w:r>
      <w:r w:rsidRPr="001E5683">
        <w:rPr>
          <w:noProof/>
        </w:rPr>
        <w:instrText xml:space="preserve"> PAGEREF _Toc100065108 \h </w:instrText>
      </w:r>
      <w:r w:rsidRPr="001E5683">
        <w:rPr>
          <w:noProof/>
        </w:rPr>
      </w:r>
      <w:r w:rsidRPr="001E5683">
        <w:rPr>
          <w:noProof/>
        </w:rPr>
        <w:fldChar w:fldCharType="separate"/>
      </w:r>
      <w:r w:rsidR="00B321E0">
        <w:rPr>
          <w:noProof/>
        </w:rPr>
        <w:t>222</w:t>
      </w:r>
      <w:r w:rsidRPr="001E5683">
        <w:rPr>
          <w:noProof/>
        </w:rPr>
        <w:fldChar w:fldCharType="end"/>
      </w:r>
    </w:p>
    <w:p w14:paraId="4522AE24" w14:textId="232CE700" w:rsidR="001E5683" w:rsidRDefault="001E5683" w:rsidP="00822813">
      <w:pPr>
        <w:pStyle w:val="TOC5"/>
        <w:ind w:right="1792"/>
        <w:rPr>
          <w:rFonts w:asciiTheme="minorHAnsi" w:eastAsiaTheme="minorEastAsia" w:hAnsiTheme="minorHAnsi" w:cstheme="minorBidi"/>
          <w:noProof/>
          <w:kern w:val="0"/>
          <w:sz w:val="22"/>
          <w:szCs w:val="22"/>
        </w:rPr>
      </w:pPr>
      <w:r>
        <w:rPr>
          <w:noProof/>
        </w:rPr>
        <w:t>119.215</w:t>
      </w:r>
      <w:r>
        <w:rPr>
          <w:noProof/>
        </w:rPr>
        <w:tab/>
        <w:t>Providing personnel with exposition</w:t>
      </w:r>
      <w:r w:rsidRPr="001E5683">
        <w:rPr>
          <w:noProof/>
        </w:rPr>
        <w:tab/>
      </w:r>
      <w:r w:rsidRPr="001E5683">
        <w:rPr>
          <w:noProof/>
        </w:rPr>
        <w:fldChar w:fldCharType="begin"/>
      </w:r>
      <w:r w:rsidRPr="001E5683">
        <w:rPr>
          <w:noProof/>
        </w:rPr>
        <w:instrText xml:space="preserve"> PAGEREF _Toc100065109 \h </w:instrText>
      </w:r>
      <w:r w:rsidRPr="001E5683">
        <w:rPr>
          <w:noProof/>
        </w:rPr>
      </w:r>
      <w:r w:rsidRPr="001E5683">
        <w:rPr>
          <w:noProof/>
        </w:rPr>
        <w:fldChar w:fldCharType="separate"/>
      </w:r>
      <w:r w:rsidR="00B321E0">
        <w:rPr>
          <w:noProof/>
        </w:rPr>
        <w:t>222</w:t>
      </w:r>
      <w:r w:rsidRPr="001E5683">
        <w:rPr>
          <w:noProof/>
        </w:rPr>
        <w:fldChar w:fldCharType="end"/>
      </w:r>
    </w:p>
    <w:p w14:paraId="5E7F7823" w14:textId="74086737" w:rsidR="001E5683" w:rsidRDefault="001E5683" w:rsidP="00822813">
      <w:pPr>
        <w:pStyle w:val="TOC5"/>
        <w:ind w:right="1792"/>
        <w:rPr>
          <w:rFonts w:asciiTheme="minorHAnsi" w:eastAsiaTheme="minorEastAsia" w:hAnsiTheme="minorHAnsi" w:cstheme="minorBidi"/>
          <w:noProof/>
          <w:kern w:val="0"/>
          <w:sz w:val="22"/>
          <w:szCs w:val="22"/>
        </w:rPr>
      </w:pPr>
      <w:r>
        <w:rPr>
          <w:noProof/>
        </w:rPr>
        <w:t>119.220</w:t>
      </w:r>
      <w:r>
        <w:rPr>
          <w:noProof/>
        </w:rPr>
        <w:tab/>
        <w:t>Compliance with exposition by personnel</w:t>
      </w:r>
      <w:r w:rsidRPr="001E5683">
        <w:rPr>
          <w:noProof/>
        </w:rPr>
        <w:tab/>
      </w:r>
      <w:r w:rsidRPr="001E5683">
        <w:rPr>
          <w:noProof/>
        </w:rPr>
        <w:fldChar w:fldCharType="begin"/>
      </w:r>
      <w:r w:rsidRPr="001E5683">
        <w:rPr>
          <w:noProof/>
        </w:rPr>
        <w:instrText xml:space="preserve"> PAGEREF _Toc100065110 \h </w:instrText>
      </w:r>
      <w:r w:rsidRPr="001E5683">
        <w:rPr>
          <w:noProof/>
        </w:rPr>
      </w:r>
      <w:r w:rsidRPr="001E5683">
        <w:rPr>
          <w:noProof/>
        </w:rPr>
        <w:fldChar w:fldCharType="separate"/>
      </w:r>
      <w:r w:rsidR="00B321E0">
        <w:rPr>
          <w:noProof/>
        </w:rPr>
        <w:t>223</w:t>
      </w:r>
      <w:r w:rsidRPr="001E5683">
        <w:rPr>
          <w:noProof/>
        </w:rPr>
        <w:fldChar w:fldCharType="end"/>
      </w:r>
    </w:p>
    <w:p w14:paraId="5B30C77B" w14:textId="3FA92CF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J—Records and documents</w:t>
      </w:r>
      <w:r w:rsidRPr="001E5683">
        <w:rPr>
          <w:b w:val="0"/>
          <w:noProof/>
          <w:sz w:val="18"/>
        </w:rPr>
        <w:tab/>
      </w:r>
      <w:r w:rsidRPr="001E5683">
        <w:rPr>
          <w:b w:val="0"/>
          <w:noProof/>
          <w:sz w:val="18"/>
        </w:rPr>
        <w:fldChar w:fldCharType="begin"/>
      </w:r>
      <w:r w:rsidRPr="001E5683">
        <w:rPr>
          <w:b w:val="0"/>
          <w:noProof/>
          <w:sz w:val="18"/>
        </w:rPr>
        <w:instrText xml:space="preserve"> PAGEREF _Toc100065111 \h </w:instrText>
      </w:r>
      <w:r w:rsidRPr="001E5683">
        <w:rPr>
          <w:b w:val="0"/>
          <w:noProof/>
          <w:sz w:val="18"/>
        </w:rPr>
      </w:r>
      <w:r w:rsidRPr="001E5683">
        <w:rPr>
          <w:b w:val="0"/>
          <w:noProof/>
          <w:sz w:val="18"/>
        </w:rPr>
        <w:fldChar w:fldCharType="separate"/>
      </w:r>
      <w:r w:rsidR="00B321E0">
        <w:rPr>
          <w:b w:val="0"/>
          <w:noProof/>
          <w:sz w:val="18"/>
        </w:rPr>
        <w:t>224</w:t>
      </w:r>
      <w:r w:rsidRPr="001E5683">
        <w:rPr>
          <w:b w:val="0"/>
          <w:noProof/>
          <w:sz w:val="18"/>
        </w:rPr>
        <w:fldChar w:fldCharType="end"/>
      </w:r>
    </w:p>
    <w:p w14:paraId="7961A1AE" w14:textId="48470B57" w:rsidR="001E5683" w:rsidRDefault="001E5683" w:rsidP="00822813">
      <w:pPr>
        <w:pStyle w:val="TOC5"/>
        <w:ind w:right="1792"/>
        <w:rPr>
          <w:rFonts w:asciiTheme="minorHAnsi" w:eastAsiaTheme="minorEastAsia" w:hAnsiTheme="minorHAnsi" w:cstheme="minorBidi"/>
          <w:noProof/>
          <w:kern w:val="0"/>
          <w:sz w:val="22"/>
          <w:szCs w:val="22"/>
        </w:rPr>
      </w:pPr>
      <w:r>
        <w:rPr>
          <w:noProof/>
        </w:rPr>
        <w:t>119.225</w:t>
      </w:r>
      <w:r>
        <w:rPr>
          <w:noProof/>
        </w:rPr>
        <w:tab/>
        <w:t>Personnel training and checking records—making records</w:t>
      </w:r>
      <w:r w:rsidRPr="001E5683">
        <w:rPr>
          <w:noProof/>
        </w:rPr>
        <w:tab/>
      </w:r>
      <w:r w:rsidRPr="001E5683">
        <w:rPr>
          <w:noProof/>
        </w:rPr>
        <w:fldChar w:fldCharType="begin"/>
      </w:r>
      <w:r w:rsidRPr="001E5683">
        <w:rPr>
          <w:noProof/>
        </w:rPr>
        <w:instrText xml:space="preserve"> PAGEREF _Toc100065112 \h </w:instrText>
      </w:r>
      <w:r w:rsidRPr="001E5683">
        <w:rPr>
          <w:noProof/>
        </w:rPr>
      </w:r>
      <w:r w:rsidRPr="001E5683">
        <w:rPr>
          <w:noProof/>
        </w:rPr>
        <w:fldChar w:fldCharType="separate"/>
      </w:r>
      <w:r w:rsidR="00B321E0">
        <w:rPr>
          <w:noProof/>
        </w:rPr>
        <w:t>224</w:t>
      </w:r>
      <w:r w:rsidRPr="001E5683">
        <w:rPr>
          <w:noProof/>
        </w:rPr>
        <w:fldChar w:fldCharType="end"/>
      </w:r>
    </w:p>
    <w:p w14:paraId="318494E9" w14:textId="3579A5EE" w:rsidR="001E5683" w:rsidRDefault="001E5683" w:rsidP="00822813">
      <w:pPr>
        <w:pStyle w:val="TOC5"/>
        <w:ind w:right="1792"/>
        <w:rPr>
          <w:rFonts w:asciiTheme="minorHAnsi" w:eastAsiaTheme="minorEastAsia" w:hAnsiTheme="minorHAnsi" w:cstheme="minorBidi"/>
          <w:noProof/>
          <w:kern w:val="0"/>
          <w:sz w:val="22"/>
          <w:szCs w:val="22"/>
        </w:rPr>
      </w:pPr>
      <w:r>
        <w:rPr>
          <w:noProof/>
        </w:rPr>
        <w:t>119.230</w:t>
      </w:r>
      <w:r>
        <w:rPr>
          <w:noProof/>
        </w:rPr>
        <w:tab/>
        <w:t>Personnel training and checking records—availability of records</w:t>
      </w:r>
      <w:r w:rsidRPr="001E5683">
        <w:rPr>
          <w:noProof/>
        </w:rPr>
        <w:tab/>
      </w:r>
      <w:r w:rsidRPr="001E5683">
        <w:rPr>
          <w:noProof/>
        </w:rPr>
        <w:fldChar w:fldCharType="begin"/>
      </w:r>
      <w:r w:rsidRPr="001E5683">
        <w:rPr>
          <w:noProof/>
        </w:rPr>
        <w:instrText xml:space="preserve"> PAGEREF _Toc100065113 \h </w:instrText>
      </w:r>
      <w:r w:rsidRPr="001E5683">
        <w:rPr>
          <w:noProof/>
        </w:rPr>
      </w:r>
      <w:r w:rsidRPr="001E5683">
        <w:rPr>
          <w:noProof/>
        </w:rPr>
        <w:fldChar w:fldCharType="separate"/>
      </w:r>
      <w:r w:rsidR="00B321E0">
        <w:rPr>
          <w:noProof/>
        </w:rPr>
        <w:t>225</w:t>
      </w:r>
      <w:r w:rsidRPr="001E5683">
        <w:rPr>
          <w:noProof/>
        </w:rPr>
        <w:fldChar w:fldCharType="end"/>
      </w:r>
    </w:p>
    <w:p w14:paraId="46517C7F" w14:textId="125C8269" w:rsidR="001E5683" w:rsidRDefault="001E5683" w:rsidP="00822813">
      <w:pPr>
        <w:pStyle w:val="TOC5"/>
        <w:ind w:right="1792"/>
        <w:rPr>
          <w:rFonts w:asciiTheme="minorHAnsi" w:eastAsiaTheme="minorEastAsia" w:hAnsiTheme="minorHAnsi" w:cstheme="minorBidi"/>
          <w:noProof/>
          <w:kern w:val="0"/>
          <w:sz w:val="22"/>
          <w:szCs w:val="22"/>
        </w:rPr>
      </w:pPr>
      <w:r>
        <w:rPr>
          <w:noProof/>
        </w:rPr>
        <w:t>119.235</w:t>
      </w:r>
      <w:r>
        <w:rPr>
          <w:noProof/>
        </w:rPr>
        <w:tab/>
        <w:t>Copies of flight crew licences and medical certificates</w:t>
      </w:r>
      <w:r w:rsidRPr="001E5683">
        <w:rPr>
          <w:noProof/>
        </w:rPr>
        <w:tab/>
      </w:r>
      <w:r w:rsidRPr="001E5683">
        <w:rPr>
          <w:noProof/>
        </w:rPr>
        <w:fldChar w:fldCharType="begin"/>
      </w:r>
      <w:r w:rsidRPr="001E5683">
        <w:rPr>
          <w:noProof/>
        </w:rPr>
        <w:instrText xml:space="preserve"> PAGEREF _Toc100065114 \h </w:instrText>
      </w:r>
      <w:r w:rsidRPr="001E5683">
        <w:rPr>
          <w:noProof/>
        </w:rPr>
      </w:r>
      <w:r w:rsidRPr="001E5683">
        <w:rPr>
          <w:noProof/>
        </w:rPr>
        <w:fldChar w:fldCharType="separate"/>
      </w:r>
      <w:r w:rsidR="00B321E0">
        <w:rPr>
          <w:noProof/>
        </w:rPr>
        <w:t>225</w:t>
      </w:r>
      <w:r w:rsidRPr="001E5683">
        <w:rPr>
          <w:noProof/>
        </w:rPr>
        <w:fldChar w:fldCharType="end"/>
      </w:r>
    </w:p>
    <w:p w14:paraId="3F21E369" w14:textId="639A32E5" w:rsidR="001E5683" w:rsidRDefault="001E5683" w:rsidP="00822813">
      <w:pPr>
        <w:pStyle w:val="TOC5"/>
        <w:ind w:right="1792"/>
        <w:rPr>
          <w:rFonts w:asciiTheme="minorHAnsi" w:eastAsiaTheme="minorEastAsia" w:hAnsiTheme="minorHAnsi" w:cstheme="minorBidi"/>
          <w:noProof/>
          <w:kern w:val="0"/>
          <w:sz w:val="22"/>
          <w:szCs w:val="22"/>
        </w:rPr>
      </w:pPr>
      <w:r>
        <w:rPr>
          <w:noProof/>
        </w:rPr>
        <w:t>119.240</w:t>
      </w:r>
      <w:r>
        <w:rPr>
          <w:noProof/>
        </w:rPr>
        <w:tab/>
        <w:t>Retention periods for personnel records</w:t>
      </w:r>
      <w:r w:rsidRPr="001E5683">
        <w:rPr>
          <w:noProof/>
        </w:rPr>
        <w:tab/>
      </w:r>
      <w:r w:rsidRPr="001E5683">
        <w:rPr>
          <w:noProof/>
        </w:rPr>
        <w:fldChar w:fldCharType="begin"/>
      </w:r>
      <w:r w:rsidRPr="001E5683">
        <w:rPr>
          <w:noProof/>
        </w:rPr>
        <w:instrText xml:space="preserve"> PAGEREF _Toc100065115 \h </w:instrText>
      </w:r>
      <w:r w:rsidRPr="001E5683">
        <w:rPr>
          <w:noProof/>
        </w:rPr>
      </w:r>
      <w:r w:rsidRPr="001E5683">
        <w:rPr>
          <w:noProof/>
        </w:rPr>
        <w:fldChar w:fldCharType="separate"/>
      </w:r>
      <w:r w:rsidR="00B321E0">
        <w:rPr>
          <w:noProof/>
        </w:rPr>
        <w:t>226</w:t>
      </w:r>
      <w:r w:rsidRPr="001E5683">
        <w:rPr>
          <w:noProof/>
        </w:rPr>
        <w:fldChar w:fldCharType="end"/>
      </w:r>
    </w:p>
    <w:p w14:paraId="121E13BB" w14:textId="5711DF9C" w:rsidR="001E5683" w:rsidRDefault="001E5683" w:rsidP="00822813">
      <w:pPr>
        <w:pStyle w:val="TOC5"/>
        <w:ind w:right="1792"/>
        <w:rPr>
          <w:rFonts w:asciiTheme="minorHAnsi" w:eastAsiaTheme="minorEastAsia" w:hAnsiTheme="minorHAnsi" w:cstheme="minorBidi"/>
          <w:noProof/>
          <w:kern w:val="0"/>
          <w:sz w:val="22"/>
          <w:szCs w:val="22"/>
        </w:rPr>
      </w:pPr>
      <w:r>
        <w:rPr>
          <w:noProof/>
        </w:rPr>
        <w:t>119.245</w:t>
      </w:r>
      <w:r>
        <w:rPr>
          <w:noProof/>
        </w:rPr>
        <w:tab/>
        <w:t>Retention periods for flight</w:t>
      </w:r>
      <w:r>
        <w:rPr>
          <w:noProof/>
        </w:rPr>
        <w:noBreakHyphen/>
        <w:t>related documents</w:t>
      </w:r>
      <w:r w:rsidRPr="001E5683">
        <w:rPr>
          <w:noProof/>
        </w:rPr>
        <w:tab/>
      </w:r>
      <w:r w:rsidRPr="001E5683">
        <w:rPr>
          <w:noProof/>
        </w:rPr>
        <w:fldChar w:fldCharType="begin"/>
      </w:r>
      <w:r w:rsidRPr="001E5683">
        <w:rPr>
          <w:noProof/>
        </w:rPr>
        <w:instrText xml:space="preserve"> PAGEREF _Toc100065116 \h </w:instrText>
      </w:r>
      <w:r w:rsidRPr="001E5683">
        <w:rPr>
          <w:noProof/>
        </w:rPr>
      </w:r>
      <w:r w:rsidRPr="001E5683">
        <w:rPr>
          <w:noProof/>
        </w:rPr>
        <w:fldChar w:fldCharType="separate"/>
      </w:r>
      <w:r w:rsidR="00B321E0">
        <w:rPr>
          <w:noProof/>
        </w:rPr>
        <w:t>227</w:t>
      </w:r>
      <w:r w:rsidRPr="001E5683">
        <w:rPr>
          <w:noProof/>
        </w:rPr>
        <w:fldChar w:fldCharType="end"/>
      </w:r>
    </w:p>
    <w:p w14:paraId="26E7A595" w14:textId="4B874E9C" w:rsidR="001E5683" w:rsidRDefault="001E5683" w:rsidP="00822813">
      <w:pPr>
        <w:pStyle w:val="TOC5"/>
        <w:ind w:right="1792"/>
        <w:rPr>
          <w:rFonts w:asciiTheme="minorHAnsi" w:eastAsiaTheme="minorEastAsia" w:hAnsiTheme="minorHAnsi" w:cstheme="minorBidi"/>
          <w:noProof/>
          <w:kern w:val="0"/>
          <w:sz w:val="22"/>
          <w:szCs w:val="22"/>
        </w:rPr>
      </w:pPr>
      <w:r>
        <w:rPr>
          <w:noProof/>
        </w:rPr>
        <w:t>119.250</w:t>
      </w:r>
      <w:r>
        <w:rPr>
          <w:noProof/>
        </w:rPr>
        <w:tab/>
        <w:t>Retention periods for other flight</w:t>
      </w:r>
      <w:r>
        <w:rPr>
          <w:noProof/>
        </w:rPr>
        <w:noBreakHyphen/>
        <w:t>related records</w:t>
      </w:r>
      <w:r w:rsidRPr="001E5683">
        <w:rPr>
          <w:noProof/>
        </w:rPr>
        <w:tab/>
      </w:r>
      <w:r w:rsidRPr="001E5683">
        <w:rPr>
          <w:noProof/>
        </w:rPr>
        <w:fldChar w:fldCharType="begin"/>
      </w:r>
      <w:r w:rsidRPr="001E5683">
        <w:rPr>
          <w:noProof/>
        </w:rPr>
        <w:instrText xml:space="preserve"> PAGEREF _Toc100065117 \h </w:instrText>
      </w:r>
      <w:r w:rsidRPr="001E5683">
        <w:rPr>
          <w:noProof/>
        </w:rPr>
      </w:r>
      <w:r w:rsidRPr="001E5683">
        <w:rPr>
          <w:noProof/>
        </w:rPr>
        <w:fldChar w:fldCharType="separate"/>
      </w:r>
      <w:r w:rsidR="00B321E0">
        <w:rPr>
          <w:noProof/>
        </w:rPr>
        <w:t>227</w:t>
      </w:r>
      <w:r w:rsidRPr="001E5683">
        <w:rPr>
          <w:noProof/>
        </w:rPr>
        <w:fldChar w:fldCharType="end"/>
      </w:r>
    </w:p>
    <w:p w14:paraId="1FC804E5" w14:textId="3C1C5EB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19.K—Miscellaneous offences</w:t>
      </w:r>
      <w:r w:rsidRPr="001E5683">
        <w:rPr>
          <w:b w:val="0"/>
          <w:noProof/>
          <w:sz w:val="18"/>
        </w:rPr>
        <w:tab/>
      </w:r>
      <w:r w:rsidRPr="001E5683">
        <w:rPr>
          <w:b w:val="0"/>
          <w:noProof/>
          <w:sz w:val="18"/>
        </w:rPr>
        <w:fldChar w:fldCharType="begin"/>
      </w:r>
      <w:r w:rsidRPr="001E5683">
        <w:rPr>
          <w:b w:val="0"/>
          <w:noProof/>
          <w:sz w:val="18"/>
        </w:rPr>
        <w:instrText xml:space="preserve"> PAGEREF _Toc100065118 \h </w:instrText>
      </w:r>
      <w:r w:rsidRPr="001E5683">
        <w:rPr>
          <w:b w:val="0"/>
          <w:noProof/>
          <w:sz w:val="18"/>
        </w:rPr>
      </w:r>
      <w:r w:rsidRPr="001E5683">
        <w:rPr>
          <w:b w:val="0"/>
          <w:noProof/>
          <w:sz w:val="18"/>
        </w:rPr>
        <w:fldChar w:fldCharType="separate"/>
      </w:r>
      <w:r w:rsidR="00B321E0">
        <w:rPr>
          <w:b w:val="0"/>
          <w:noProof/>
          <w:sz w:val="18"/>
        </w:rPr>
        <w:t>229</w:t>
      </w:r>
      <w:r w:rsidRPr="001E5683">
        <w:rPr>
          <w:b w:val="0"/>
          <w:noProof/>
          <w:sz w:val="18"/>
        </w:rPr>
        <w:fldChar w:fldCharType="end"/>
      </w:r>
    </w:p>
    <w:p w14:paraId="57708EC5" w14:textId="56D95D41" w:rsidR="001E5683" w:rsidRDefault="001E5683" w:rsidP="00822813">
      <w:pPr>
        <w:pStyle w:val="TOC5"/>
        <w:ind w:right="1792"/>
        <w:rPr>
          <w:rFonts w:asciiTheme="minorHAnsi" w:eastAsiaTheme="minorEastAsia" w:hAnsiTheme="minorHAnsi" w:cstheme="minorBidi"/>
          <w:noProof/>
          <w:kern w:val="0"/>
          <w:sz w:val="22"/>
          <w:szCs w:val="22"/>
        </w:rPr>
      </w:pPr>
      <w:r>
        <w:rPr>
          <w:noProof/>
        </w:rPr>
        <w:t>119.255</w:t>
      </w:r>
      <w:r>
        <w:rPr>
          <w:noProof/>
        </w:rPr>
        <w:tab/>
        <w:t>Dealings in relation to cancelled, suspended, varied, pending or refused civil aviation authorisations</w:t>
      </w:r>
      <w:r w:rsidRPr="001E5683">
        <w:rPr>
          <w:noProof/>
        </w:rPr>
        <w:tab/>
      </w:r>
      <w:r w:rsidRPr="001E5683">
        <w:rPr>
          <w:noProof/>
        </w:rPr>
        <w:fldChar w:fldCharType="begin"/>
      </w:r>
      <w:r w:rsidRPr="001E5683">
        <w:rPr>
          <w:noProof/>
        </w:rPr>
        <w:instrText xml:space="preserve"> PAGEREF _Toc100065119 \h </w:instrText>
      </w:r>
      <w:r w:rsidRPr="001E5683">
        <w:rPr>
          <w:noProof/>
        </w:rPr>
      </w:r>
      <w:r w:rsidRPr="001E5683">
        <w:rPr>
          <w:noProof/>
        </w:rPr>
        <w:fldChar w:fldCharType="separate"/>
      </w:r>
      <w:r w:rsidR="00B321E0">
        <w:rPr>
          <w:noProof/>
        </w:rPr>
        <w:t>229</w:t>
      </w:r>
      <w:r w:rsidRPr="001E5683">
        <w:rPr>
          <w:noProof/>
        </w:rPr>
        <w:fldChar w:fldCharType="end"/>
      </w:r>
    </w:p>
    <w:p w14:paraId="142203A5" w14:textId="5C7A1802" w:rsidR="001E5683" w:rsidRDefault="001E5683" w:rsidP="00822813">
      <w:pPr>
        <w:pStyle w:val="TOC5"/>
        <w:ind w:right="1792"/>
        <w:rPr>
          <w:rFonts w:asciiTheme="minorHAnsi" w:eastAsiaTheme="minorEastAsia" w:hAnsiTheme="minorHAnsi" w:cstheme="minorBidi"/>
          <w:noProof/>
          <w:kern w:val="0"/>
          <w:sz w:val="22"/>
          <w:szCs w:val="22"/>
        </w:rPr>
      </w:pPr>
      <w:r>
        <w:rPr>
          <w:noProof/>
        </w:rPr>
        <w:t>119.260</w:t>
      </w:r>
      <w:r>
        <w:rPr>
          <w:noProof/>
        </w:rPr>
        <w:tab/>
        <w:t>Maximum period for use of foreign registered aircraft in Australian territory</w:t>
      </w:r>
      <w:r w:rsidRPr="001E5683">
        <w:rPr>
          <w:noProof/>
        </w:rPr>
        <w:tab/>
      </w:r>
      <w:r w:rsidRPr="001E5683">
        <w:rPr>
          <w:noProof/>
        </w:rPr>
        <w:fldChar w:fldCharType="begin"/>
      </w:r>
      <w:r w:rsidRPr="001E5683">
        <w:rPr>
          <w:noProof/>
        </w:rPr>
        <w:instrText xml:space="preserve"> PAGEREF _Toc100065120 \h </w:instrText>
      </w:r>
      <w:r w:rsidRPr="001E5683">
        <w:rPr>
          <w:noProof/>
        </w:rPr>
      </w:r>
      <w:r w:rsidRPr="001E5683">
        <w:rPr>
          <w:noProof/>
        </w:rPr>
        <w:fldChar w:fldCharType="separate"/>
      </w:r>
      <w:r w:rsidR="00B321E0">
        <w:rPr>
          <w:noProof/>
        </w:rPr>
        <w:t>231</w:t>
      </w:r>
      <w:r w:rsidRPr="001E5683">
        <w:rPr>
          <w:noProof/>
        </w:rPr>
        <w:fldChar w:fldCharType="end"/>
      </w:r>
    </w:p>
    <w:p w14:paraId="77F28FE1" w14:textId="0986F95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21—Australian air transport operations—larger aeroplanes</w:t>
      </w:r>
      <w:r w:rsidRPr="001E5683">
        <w:rPr>
          <w:b w:val="0"/>
          <w:noProof/>
          <w:sz w:val="18"/>
        </w:rPr>
        <w:tab/>
      </w:r>
      <w:r w:rsidRPr="001E5683">
        <w:rPr>
          <w:b w:val="0"/>
          <w:noProof/>
          <w:sz w:val="18"/>
        </w:rPr>
        <w:fldChar w:fldCharType="begin"/>
      </w:r>
      <w:r w:rsidRPr="001E5683">
        <w:rPr>
          <w:b w:val="0"/>
          <w:noProof/>
          <w:sz w:val="18"/>
        </w:rPr>
        <w:instrText xml:space="preserve"> PAGEREF _Toc100065121 \h </w:instrText>
      </w:r>
      <w:r w:rsidRPr="001E5683">
        <w:rPr>
          <w:b w:val="0"/>
          <w:noProof/>
          <w:sz w:val="18"/>
        </w:rPr>
      </w:r>
      <w:r w:rsidRPr="001E5683">
        <w:rPr>
          <w:b w:val="0"/>
          <w:noProof/>
          <w:sz w:val="18"/>
        </w:rPr>
        <w:fldChar w:fldCharType="separate"/>
      </w:r>
      <w:r w:rsidR="00B321E0">
        <w:rPr>
          <w:b w:val="0"/>
          <w:noProof/>
          <w:sz w:val="18"/>
        </w:rPr>
        <w:t>232</w:t>
      </w:r>
      <w:r w:rsidRPr="001E5683">
        <w:rPr>
          <w:b w:val="0"/>
          <w:noProof/>
          <w:sz w:val="18"/>
        </w:rPr>
        <w:fldChar w:fldCharType="end"/>
      </w:r>
    </w:p>
    <w:p w14:paraId="2F869AC2" w14:textId="264FF17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A—Preliminary</w:t>
      </w:r>
      <w:r w:rsidRPr="001E5683">
        <w:rPr>
          <w:b w:val="0"/>
          <w:noProof/>
          <w:sz w:val="18"/>
        </w:rPr>
        <w:tab/>
      </w:r>
      <w:r w:rsidRPr="001E5683">
        <w:rPr>
          <w:b w:val="0"/>
          <w:noProof/>
          <w:sz w:val="18"/>
        </w:rPr>
        <w:fldChar w:fldCharType="begin"/>
      </w:r>
      <w:r w:rsidRPr="001E5683">
        <w:rPr>
          <w:b w:val="0"/>
          <w:noProof/>
          <w:sz w:val="18"/>
        </w:rPr>
        <w:instrText xml:space="preserve"> PAGEREF _Toc100065122 \h </w:instrText>
      </w:r>
      <w:r w:rsidRPr="001E5683">
        <w:rPr>
          <w:b w:val="0"/>
          <w:noProof/>
          <w:sz w:val="18"/>
        </w:rPr>
      </w:r>
      <w:r w:rsidRPr="001E5683">
        <w:rPr>
          <w:b w:val="0"/>
          <w:noProof/>
          <w:sz w:val="18"/>
        </w:rPr>
        <w:fldChar w:fldCharType="separate"/>
      </w:r>
      <w:r w:rsidR="00B321E0">
        <w:rPr>
          <w:b w:val="0"/>
          <w:noProof/>
          <w:sz w:val="18"/>
        </w:rPr>
        <w:t>237</w:t>
      </w:r>
      <w:r w:rsidRPr="001E5683">
        <w:rPr>
          <w:b w:val="0"/>
          <w:noProof/>
          <w:sz w:val="18"/>
        </w:rPr>
        <w:fldChar w:fldCharType="end"/>
      </w:r>
    </w:p>
    <w:p w14:paraId="59EBCD3B" w14:textId="0643604D" w:rsidR="001E5683" w:rsidRDefault="001E5683" w:rsidP="00822813">
      <w:pPr>
        <w:pStyle w:val="TOC5"/>
        <w:ind w:right="1792"/>
        <w:rPr>
          <w:rFonts w:asciiTheme="minorHAnsi" w:eastAsiaTheme="minorEastAsia" w:hAnsiTheme="minorHAnsi" w:cstheme="minorBidi"/>
          <w:noProof/>
          <w:kern w:val="0"/>
          <w:sz w:val="22"/>
          <w:szCs w:val="22"/>
        </w:rPr>
      </w:pPr>
      <w:r>
        <w:rPr>
          <w:noProof/>
        </w:rPr>
        <w:t>121.005</w:t>
      </w:r>
      <w:r>
        <w:rPr>
          <w:noProof/>
        </w:rPr>
        <w:tab/>
        <w:t>Application of Part 121</w:t>
      </w:r>
      <w:r w:rsidRPr="001E5683">
        <w:rPr>
          <w:noProof/>
        </w:rPr>
        <w:tab/>
      </w:r>
      <w:r w:rsidRPr="001E5683">
        <w:rPr>
          <w:noProof/>
        </w:rPr>
        <w:fldChar w:fldCharType="begin"/>
      </w:r>
      <w:r w:rsidRPr="001E5683">
        <w:rPr>
          <w:noProof/>
        </w:rPr>
        <w:instrText xml:space="preserve"> PAGEREF _Toc100065123 \h </w:instrText>
      </w:r>
      <w:r w:rsidRPr="001E5683">
        <w:rPr>
          <w:noProof/>
        </w:rPr>
      </w:r>
      <w:r w:rsidRPr="001E5683">
        <w:rPr>
          <w:noProof/>
        </w:rPr>
        <w:fldChar w:fldCharType="separate"/>
      </w:r>
      <w:r w:rsidR="00B321E0">
        <w:rPr>
          <w:noProof/>
        </w:rPr>
        <w:t>237</w:t>
      </w:r>
      <w:r w:rsidRPr="001E5683">
        <w:rPr>
          <w:noProof/>
        </w:rPr>
        <w:fldChar w:fldCharType="end"/>
      </w:r>
    </w:p>
    <w:p w14:paraId="462D3895" w14:textId="5225B474" w:rsidR="001E5683" w:rsidRDefault="001E5683" w:rsidP="00822813">
      <w:pPr>
        <w:pStyle w:val="TOC5"/>
        <w:ind w:right="1792"/>
        <w:rPr>
          <w:rFonts w:asciiTheme="minorHAnsi" w:eastAsiaTheme="minorEastAsia" w:hAnsiTheme="minorHAnsi" w:cstheme="minorBidi"/>
          <w:noProof/>
          <w:kern w:val="0"/>
          <w:sz w:val="22"/>
          <w:szCs w:val="22"/>
        </w:rPr>
      </w:pPr>
      <w:r>
        <w:rPr>
          <w:noProof/>
        </w:rPr>
        <w:t>121.010</w:t>
      </w:r>
      <w:r>
        <w:rPr>
          <w:noProof/>
        </w:rPr>
        <w:tab/>
        <w:t>Approvals by CASA for Part 121</w:t>
      </w:r>
      <w:r w:rsidRPr="001E5683">
        <w:rPr>
          <w:noProof/>
        </w:rPr>
        <w:tab/>
      </w:r>
      <w:r w:rsidRPr="001E5683">
        <w:rPr>
          <w:noProof/>
        </w:rPr>
        <w:fldChar w:fldCharType="begin"/>
      </w:r>
      <w:r w:rsidRPr="001E5683">
        <w:rPr>
          <w:noProof/>
        </w:rPr>
        <w:instrText xml:space="preserve"> PAGEREF _Toc100065124 \h </w:instrText>
      </w:r>
      <w:r w:rsidRPr="001E5683">
        <w:rPr>
          <w:noProof/>
        </w:rPr>
      </w:r>
      <w:r w:rsidRPr="001E5683">
        <w:rPr>
          <w:noProof/>
        </w:rPr>
        <w:fldChar w:fldCharType="separate"/>
      </w:r>
      <w:r w:rsidR="00B321E0">
        <w:rPr>
          <w:noProof/>
        </w:rPr>
        <w:t>237</w:t>
      </w:r>
      <w:r w:rsidRPr="001E5683">
        <w:rPr>
          <w:noProof/>
        </w:rPr>
        <w:fldChar w:fldCharType="end"/>
      </w:r>
    </w:p>
    <w:p w14:paraId="4FE09866" w14:textId="12E9F7CF" w:rsidR="001E5683" w:rsidRDefault="001E5683" w:rsidP="00822813">
      <w:pPr>
        <w:pStyle w:val="TOC5"/>
        <w:ind w:right="1792"/>
        <w:rPr>
          <w:rFonts w:asciiTheme="minorHAnsi" w:eastAsiaTheme="minorEastAsia" w:hAnsiTheme="minorHAnsi" w:cstheme="minorBidi"/>
          <w:noProof/>
          <w:kern w:val="0"/>
          <w:sz w:val="22"/>
          <w:szCs w:val="22"/>
        </w:rPr>
      </w:pPr>
      <w:r>
        <w:rPr>
          <w:noProof/>
        </w:rPr>
        <w:t>121.015</w:t>
      </w:r>
      <w:r>
        <w:rPr>
          <w:noProof/>
        </w:rPr>
        <w:tab/>
        <w:t>Issue of Manual of Standards for Part 121</w:t>
      </w:r>
      <w:r w:rsidRPr="001E5683">
        <w:rPr>
          <w:noProof/>
        </w:rPr>
        <w:tab/>
      </w:r>
      <w:r w:rsidRPr="001E5683">
        <w:rPr>
          <w:noProof/>
        </w:rPr>
        <w:fldChar w:fldCharType="begin"/>
      </w:r>
      <w:r w:rsidRPr="001E5683">
        <w:rPr>
          <w:noProof/>
        </w:rPr>
        <w:instrText xml:space="preserve"> PAGEREF _Toc100065125 \h </w:instrText>
      </w:r>
      <w:r w:rsidRPr="001E5683">
        <w:rPr>
          <w:noProof/>
        </w:rPr>
      </w:r>
      <w:r w:rsidRPr="001E5683">
        <w:rPr>
          <w:noProof/>
        </w:rPr>
        <w:fldChar w:fldCharType="separate"/>
      </w:r>
      <w:r w:rsidR="00B321E0">
        <w:rPr>
          <w:noProof/>
        </w:rPr>
        <w:t>237</w:t>
      </w:r>
      <w:r w:rsidRPr="001E5683">
        <w:rPr>
          <w:noProof/>
        </w:rPr>
        <w:fldChar w:fldCharType="end"/>
      </w:r>
    </w:p>
    <w:p w14:paraId="76436CF3" w14:textId="54FF0A2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C—General</w:t>
      </w:r>
      <w:r w:rsidRPr="001E5683">
        <w:rPr>
          <w:b w:val="0"/>
          <w:noProof/>
          <w:sz w:val="18"/>
        </w:rPr>
        <w:tab/>
      </w:r>
      <w:r w:rsidRPr="001E5683">
        <w:rPr>
          <w:b w:val="0"/>
          <w:noProof/>
          <w:sz w:val="18"/>
        </w:rPr>
        <w:fldChar w:fldCharType="begin"/>
      </w:r>
      <w:r w:rsidRPr="001E5683">
        <w:rPr>
          <w:b w:val="0"/>
          <w:noProof/>
          <w:sz w:val="18"/>
        </w:rPr>
        <w:instrText xml:space="preserve"> PAGEREF _Toc100065126 \h </w:instrText>
      </w:r>
      <w:r w:rsidRPr="001E5683">
        <w:rPr>
          <w:b w:val="0"/>
          <w:noProof/>
          <w:sz w:val="18"/>
        </w:rPr>
      </w:r>
      <w:r w:rsidRPr="001E5683">
        <w:rPr>
          <w:b w:val="0"/>
          <w:noProof/>
          <w:sz w:val="18"/>
        </w:rPr>
        <w:fldChar w:fldCharType="separate"/>
      </w:r>
      <w:r w:rsidR="00B321E0">
        <w:rPr>
          <w:b w:val="0"/>
          <w:noProof/>
          <w:sz w:val="18"/>
        </w:rPr>
        <w:t>238</w:t>
      </w:r>
      <w:r w:rsidRPr="001E5683">
        <w:rPr>
          <w:b w:val="0"/>
          <w:noProof/>
          <w:sz w:val="18"/>
        </w:rPr>
        <w:fldChar w:fldCharType="end"/>
      </w:r>
    </w:p>
    <w:p w14:paraId="13B795B3" w14:textId="558E5EA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1—General flight limitations</w:t>
      </w:r>
      <w:r w:rsidRPr="001E5683">
        <w:rPr>
          <w:b w:val="0"/>
          <w:noProof/>
          <w:sz w:val="18"/>
        </w:rPr>
        <w:tab/>
      </w:r>
      <w:r w:rsidRPr="001E5683">
        <w:rPr>
          <w:b w:val="0"/>
          <w:noProof/>
          <w:sz w:val="18"/>
        </w:rPr>
        <w:fldChar w:fldCharType="begin"/>
      </w:r>
      <w:r w:rsidRPr="001E5683">
        <w:rPr>
          <w:b w:val="0"/>
          <w:noProof/>
          <w:sz w:val="18"/>
        </w:rPr>
        <w:instrText xml:space="preserve"> PAGEREF _Toc100065127 \h </w:instrText>
      </w:r>
      <w:r w:rsidRPr="001E5683">
        <w:rPr>
          <w:b w:val="0"/>
          <w:noProof/>
          <w:sz w:val="18"/>
        </w:rPr>
      </w:r>
      <w:r w:rsidRPr="001E5683">
        <w:rPr>
          <w:b w:val="0"/>
          <w:noProof/>
          <w:sz w:val="18"/>
        </w:rPr>
        <w:fldChar w:fldCharType="separate"/>
      </w:r>
      <w:r w:rsidR="00B321E0">
        <w:rPr>
          <w:b w:val="0"/>
          <w:noProof/>
          <w:sz w:val="18"/>
        </w:rPr>
        <w:t>238</w:t>
      </w:r>
      <w:r w:rsidRPr="001E5683">
        <w:rPr>
          <w:b w:val="0"/>
          <w:noProof/>
          <w:sz w:val="18"/>
        </w:rPr>
        <w:fldChar w:fldCharType="end"/>
      </w:r>
    </w:p>
    <w:p w14:paraId="04F6AB67" w14:textId="2932AF89" w:rsidR="001E5683" w:rsidRDefault="001E5683" w:rsidP="00822813">
      <w:pPr>
        <w:pStyle w:val="TOC5"/>
        <w:ind w:right="1792"/>
        <w:rPr>
          <w:rFonts w:asciiTheme="minorHAnsi" w:eastAsiaTheme="minorEastAsia" w:hAnsiTheme="minorHAnsi" w:cstheme="minorBidi"/>
          <w:noProof/>
          <w:kern w:val="0"/>
          <w:sz w:val="22"/>
          <w:szCs w:val="22"/>
        </w:rPr>
      </w:pPr>
      <w:r>
        <w:rPr>
          <w:noProof/>
        </w:rPr>
        <w:t>121.020</w:t>
      </w:r>
      <w:r>
        <w:rPr>
          <w:noProof/>
        </w:rPr>
        <w:tab/>
        <w:t>Permitted categories of aeroplanes</w:t>
      </w:r>
      <w:r w:rsidRPr="001E5683">
        <w:rPr>
          <w:noProof/>
        </w:rPr>
        <w:tab/>
      </w:r>
      <w:r w:rsidRPr="001E5683">
        <w:rPr>
          <w:noProof/>
        </w:rPr>
        <w:fldChar w:fldCharType="begin"/>
      </w:r>
      <w:r w:rsidRPr="001E5683">
        <w:rPr>
          <w:noProof/>
        </w:rPr>
        <w:instrText xml:space="preserve"> PAGEREF _Toc100065128 \h </w:instrText>
      </w:r>
      <w:r w:rsidRPr="001E5683">
        <w:rPr>
          <w:noProof/>
        </w:rPr>
      </w:r>
      <w:r w:rsidRPr="001E5683">
        <w:rPr>
          <w:noProof/>
        </w:rPr>
        <w:fldChar w:fldCharType="separate"/>
      </w:r>
      <w:r w:rsidR="00B321E0">
        <w:rPr>
          <w:noProof/>
        </w:rPr>
        <w:t>238</w:t>
      </w:r>
      <w:r w:rsidRPr="001E5683">
        <w:rPr>
          <w:noProof/>
        </w:rPr>
        <w:fldChar w:fldCharType="end"/>
      </w:r>
    </w:p>
    <w:p w14:paraId="061A4AD0" w14:textId="3C5BBC5E" w:rsidR="001E5683" w:rsidRDefault="001E5683" w:rsidP="00822813">
      <w:pPr>
        <w:pStyle w:val="TOC5"/>
        <w:ind w:right="1792"/>
        <w:rPr>
          <w:rFonts w:asciiTheme="minorHAnsi" w:eastAsiaTheme="minorEastAsia" w:hAnsiTheme="minorHAnsi" w:cstheme="minorBidi"/>
          <w:noProof/>
          <w:kern w:val="0"/>
          <w:sz w:val="22"/>
          <w:szCs w:val="22"/>
        </w:rPr>
      </w:pPr>
      <w:r>
        <w:rPr>
          <w:noProof/>
        </w:rPr>
        <w:t>121.025</w:t>
      </w:r>
      <w:r>
        <w:rPr>
          <w:noProof/>
        </w:rPr>
        <w:tab/>
        <w:t>Aeroplane to be flown under the IFR</w:t>
      </w:r>
      <w:r w:rsidRPr="001E5683">
        <w:rPr>
          <w:noProof/>
        </w:rPr>
        <w:tab/>
      </w:r>
      <w:r w:rsidRPr="001E5683">
        <w:rPr>
          <w:noProof/>
        </w:rPr>
        <w:fldChar w:fldCharType="begin"/>
      </w:r>
      <w:r w:rsidRPr="001E5683">
        <w:rPr>
          <w:noProof/>
        </w:rPr>
        <w:instrText xml:space="preserve"> PAGEREF _Toc100065129 \h </w:instrText>
      </w:r>
      <w:r w:rsidRPr="001E5683">
        <w:rPr>
          <w:noProof/>
        </w:rPr>
      </w:r>
      <w:r w:rsidRPr="001E5683">
        <w:rPr>
          <w:noProof/>
        </w:rPr>
        <w:fldChar w:fldCharType="separate"/>
      </w:r>
      <w:r w:rsidR="00B321E0">
        <w:rPr>
          <w:noProof/>
        </w:rPr>
        <w:t>238</w:t>
      </w:r>
      <w:r w:rsidRPr="001E5683">
        <w:rPr>
          <w:noProof/>
        </w:rPr>
        <w:fldChar w:fldCharType="end"/>
      </w:r>
    </w:p>
    <w:p w14:paraId="39B4D079" w14:textId="52CFC708" w:rsidR="001E5683" w:rsidRDefault="001E5683" w:rsidP="00822813">
      <w:pPr>
        <w:pStyle w:val="TOC5"/>
        <w:ind w:right="1792"/>
        <w:rPr>
          <w:rFonts w:asciiTheme="minorHAnsi" w:eastAsiaTheme="minorEastAsia" w:hAnsiTheme="minorHAnsi" w:cstheme="minorBidi"/>
          <w:noProof/>
          <w:kern w:val="0"/>
          <w:sz w:val="22"/>
          <w:szCs w:val="22"/>
        </w:rPr>
      </w:pPr>
      <w:r>
        <w:rPr>
          <w:noProof/>
        </w:rPr>
        <w:t>121.030</w:t>
      </w:r>
      <w:r>
        <w:rPr>
          <w:noProof/>
        </w:rPr>
        <w:tab/>
        <w:t>Flights further than the 60 minute distance</w:t>
      </w:r>
      <w:r w:rsidRPr="001E5683">
        <w:rPr>
          <w:noProof/>
        </w:rPr>
        <w:tab/>
      </w:r>
      <w:r w:rsidRPr="001E5683">
        <w:rPr>
          <w:noProof/>
        </w:rPr>
        <w:fldChar w:fldCharType="begin"/>
      </w:r>
      <w:r w:rsidRPr="001E5683">
        <w:rPr>
          <w:noProof/>
        </w:rPr>
        <w:instrText xml:space="preserve"> PAGEREF _Toc100065130 \h </w:instrText>
      </w:r>
      <w:r w:rsidRPr="001E5683">
        <w:rPr>
          <w:noProof/>
        </w:rPr>
      </w:r>
      <w:r w:rsidRPr="001E5683">
        <w:rPr>
          <w:noProof/>
        </w:rPr>
        <w:fldChar w:fldCharType="separate"/>
      </w:r>
      <w:r w:rsidR="00B321E0">
        <w:rPr>
          <w:noProof/>
        </w:rPr>
        <w:t>238</w:t>
      </w:r>
      <w:r w:rsidRPr="001E5683">
        <w:rPr>
          <w:noProof/>
        </w:rPr>
        <w:fldChar w:fldCharType="end"/>
      </w:r>
    </w:p>
    <w:p w14:paraId="68AE93A9" w14:textId="6CAC22EE" w:rsidR="001E5683" w:rsidRDefault="001E5683" w:rsidP="00822813">
      <w:pPr>
        <w:pStyle w:val="TOC5"/>
        <w:ind w:right="1792"/>
        <w:rPr>
          <w:rFonts w:asciiTheme="minorHAnsi" w:eastAsiaTheme="minorEastAsia" w:hAnsiTheme="minorHAnsi" w:cstheme="minorBidi"/>
          <w:noProof/>
          <w:kern w:val="0"/>
          <w:sz w:val="22"/>
          <w:szCs w:val="22"/>
        </w:rPr>
      </w:pPr>
      <w:r>
        <w:rPr>
          <w:noProof/>
        </w:rPr>
        <w:t>121.035</w:t>
      </w:r>
      <w:r>
        <w:rPr>
          <w:noProof/>
        </w:rPr>
        <w:tab/>
        <w:t>Flights further than the threshold distance</w:t>
      </w:r>
      <w:r w:rsidRPr="001E5683">
        <w:rPr>
          <w:noProof/>
        </w:rPr>
        <w:tab/>
      </w:r>
      <w:r w:rsidRPr="001E5683">
        <w:rPr>
          <w:noProof/>
        </w:rPr>
        <w:fldChar w:fldCharType="begin"/>
      </w:r>
      <w:r w:rsidRPr="001E5683">
        <w:rPr>
          <w:noProof/>
        </w:rPr>
        <w:instrText xml:space="preserve"> PAGEREF _Toc100065131 \h </w:instrText>
      </w:r>
      <w:r w:rsidRPr="001E5683">
        <w:rPr>
          <w:noProof/>
        </w:rPr>
      </w:r>
      <w:r w:rsidRPr="001E5683">
        <w:rPr>
          <w:noProof/>
        </w:rPr>
        <w:fldChar w:fldCharType="separate"/>
      </w:r>
      <w:r w:rsidR="00B321E0">
        <w:rPr>
          <w:noProof/>
        </w:rPr>
        <w:t>240</w:t>
      </w:r>
      <w:r w:rsidRPr="001E5683">
        <w:rPr>
          <w:noProof/>
        </w:rPr>
        <w:fldChar w:fldCharType="end"/>
      </w:r>
    </w:p>
    <w:p w14:paraId="0C63B535" w14:textId="7A53CAE2" w:rsidR="001E5683" w:rsidRDefault="001E5683" w:rsidP="00822813">
      <w:pPr>
        <w:pStyle w:val="TOC5"/>
        <w:ind w:right="1792"/>
        <w:rPr>
          <w:rFonts w:asciiTheme="minorHAnsi" w:eastAsiaTheme="minorEastAsia" w:hAnsiTheme="minorHAnsi" w:cstheme="minorBidi"/>
          <w:noProof/>
          <w:kern w:val="0"/>
          <w:sz w:val="22"/>
          <w:szCs w:val="22"/>
        </w:rPr>
      </w:pPr>
      <w:r>
        <w:rPr>
          <w:noProof/>
        </w:rPr>
        <w:t>121.040</w:t>
      </w:r>
      <w:r>
        <w:rPr>
          <w:noProof/>
        </w:rPr>
        <w:tab/>
        <w:t>Flight distance limitation over water</w:t>
      </w:r>
      <w:r w:rsidRPr="001E5683">
        <w:rPr>
          <w:noProof/>
        </w:rPr>
        <w:tab/>
      </w:r>
      <w:r w:rsidRPr="001E5683">
        <w:rPr>
          <w:noProof/>
        </w:rPr>
        <w:fldChar w:fldCharType="begin"/>
      </w:r>
      <w:r w:rsidRPr="001E5683">
        <w:rPr>
          <w:noProof/>
        </w:rPr>
        <w:instrText xml:space="preserve"> PAGEREF _Toc100065132 \h </w:instrText>
      </w:r>
      <w:r w:rsidRPr="001E5683">
        <w:rPr>
          <w:noProof/>
        </w:rPr>
      </w:r>
      <w:r w:rsidRPr="001E5683">
        <w:rPr>
          <w:noProof/>
        </w:rPr>
        <w:fldChar w:fldCharType="separate"/>
      </w:r>
      <w:r w:rsidR="00B321E0">
        <w:rPr>
          <w:noProof/>
        </w:rPr>
        <w:t>241</w:t>
      </w:r>
      <w:r w:rsidRPr="001E5683">
        <w:rPr>
          <w:noProof/>
        </w:rPr>
        <w:fldChar w:fldCharType="end"/>
      </w:r>
    </w:p>
    <w:p w14:paraId="682B5A90" w14:textId="0BD3FB1F" w:rsidR="001E5683" w:rsidRDefault="001E5683" w:rsidP="00822813">
      <w:pPr>
        <w:pStyle w:val="TOC5"/>
        <w:ind w:right="1792"/>
        <w:rPr>
          <w:rFonts w:asciiTheme="minorHAnsi" w:eastAsiaTheme="minorEastAsia" w:hAnsiTheme="minorHAnsi" w:cstheme="minorBidi"/>
          <w:noProof/>
          <w:kern w:val="0"/>
          <w:sz w:val="22"/>
          <w:szCs w:val="22"/>
        </w:rPr>
      </w:pPr>
      <w:r>
        <w:rPr>
          <w:noProof/>
        </w:rPr>
        <w:t>121.045</w:t>
      </w:r>
      <w:r>
        <w:rPr>
          <w:noProof/>
        </w:rPr>
        <w:tab/>
        <w:t>Simulation of emergency or abnormal situations, or IMC</w:t>
      </w:r>
      <w:r w:rsidRPr="001E5683">
        <w:rPr>
          <w:noProof/>
        </w:rPr>
        <w:tab/>
      </w:r>
      <w:r w:rsidRPr="001E5683">
        <w:rPr>
          <w:noProof/>
        </w:rPr>
        <w:fldChar w:fldCharType="begin"/>
      </w:r>
      <w:r w:rsidRPr="001E5683">
        <w:rPr>
          <w:noProof/>
        </w:rPr>
        <w:instrText xml:space="preserve"> PAGEREF _Toc100065133 \h </w:instrText>
      </w:r>
      <w:r w:rsidRPr="001E5683">
        <w:rPr>
          <w:noProof/>
        </w:rPr>
      </w:r>
      <w:r w:rsidRPr="001E5683">
        <w:rPr>
          <w:noProof/>
        </w:rPr>
        <w:fldChar w:fldCharType="separate"/>
      </w:r>
      <w:r w:rsidR="00B321E0">
        <w:rPr>
          <w:noProof/>
        </w:rPr>
        <w:t>241</w:t>
      </w:r>
      <w:r w:rsidRPr="001E5683">
        <w:rPr>
          <w:noProof/>
        </w:rPr>
        <w:fldChar w:fldCharType="end"/>
      </w:r>
    </w:p>
    <w:p w14:paraId="623E3BE0" w14:textId="12C3A9A5" w:rsidR="001E5683" w:rsidRDefault="001E5683" w:rsidP="00822813">
      <w:pPr>
        <w:pStyle w:val="TOC5"/>
        <w:ind w:right="1792"/>
        <w:rPr>
          <w:rFonts w:asciiTheme="minorHAnsi" w:eastAsiaTheme="minorEastAsia" w:hAnsiTheme="minorHAnsi" w:cstheme="minorBidi"/>
          <w:noProof/>
          <w:kern w:val="0"/>
          <w:sz w:val="22"/>
          <w:szCs w:val="22"/>
        </w:rPr>
      </w:pPr>
      <w:r>
        <w:rPr>
          <w:noProof/>
        </w:rPr>
        <w:t>121.050</w:t>
      </w:r>
      <w:r>
        <w:rPr>
          <w:noProof/>
        </w:rPr>
        <w:tab/>
        <w:t>Ferrying an aeroplane with one engine inoperative</w:t>
      </w:r>
      <w:r w:rsidRPr="001E5683">
        <w:rPr>
          <w:noProof/>
        </w:rPr>
        <w:tab/>
      </w:r>
      <w:r w:rsidRPr="001E5683">
        <w:rPr>
          <w:noProof/>
        </w:rPr>
        <w:fldChar w:fldCharType="begin"/>
      </w:r>
      <w:r w:rsidRPr="001E5683">
        <w:rPr>
          <w:noProof/>
        </w:rPr>
        <w:instrText xml:space="preserve"> PAGEREF _Toc100065134 \h </w:instrText>
      </w:r>
      <w:r w:rsidRPr="001E5683">
        <w:rPr>
          <w:noProof/>
        </w:rPr>
      </w:r>
      <w:r w:rsidRPr="001E5683">
        <w:rPr>
          <w:noProof/>
        </w:rPr>
        <w:fldChar w:fldCharType="separate"/>
      </w:r>
      <w:r w:rsidR="00B321E0">
        <w:rPr>
          <w:noProof/>
        </w:rPr>
        <w:t>242</w:t>
      </w:r>
      <w:r w:rsidRPr="001E5683">
        <w:rPr>
          <w:noProof/>
        </w:rPr>
        <w:fldChar w:fldCharType="end"/>
      </w:r>
    </w:p>
    <w:p w14:paraId="088BD9FE" w14:textId="4DC95336"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2—Operational documents</w:t>
      </w:r>
      <w:r w:rsidRPr="001E5683">
        <w:rPr>
          <w:b w:val="0"/>
          <w:noProof/>
          <w:sz w:val="18"/>
        </w:rPr>
        <w:tab/>
      </w:r>
      <w:r w:rsidRPr="001E5683">
        <w:rPr>
          <w:b w:val="0"/>
          <w:noProof/>
          <w:sz w:val="18"/>
        </w:rPr>
        <w:fldChar w:fldCharType="begin"/>
      </w:r>
      <w:r w:rsidRPr="001E5683">
        <w:rPr>
          <w:b w:val="0"/>
          <w:noProof/>
          <w:sz w:val="18"/>
        </w:rPr>
        <w:instrText xml:space="preserve"> PAGEREF _Toc100065135 \h </w:instrText>
      </w:r>
      <w:r w:rsidRPr="001E5683">
        <w:rPr>
          <w:b w:val="0"/>
          <w:noProof/>
          <w:sz w:val="18"/>
        </w:rPr>
      </w:r>
      <w:r w:rsidRPr="001E5683">
        <w:rPr>
          <w:b w:val="0"/>
          <w:noProof/>
          <w:sz w:val="18"/>
        </w:rPr>
        <w:fldChar w:fldCharType="separate"/>
      </w:r>
      <w:r w:rsidR="00B321E0">
        <w:rPr>
          <w:b w:val="0"/>
          <w:noProof/>
          <w:sz w:val="18"/>
        </w:rPr>
        <w:t>243</w:t>
      </w:r>
      <w:r w:rsidRPr="001E5683">
        <w:rPr>
          <w:b w:val="0"/>
          <w:noProof/>
          <w:sz w:val="18"/>
        </w:rPr>
        <w:fldChar w:fldCharType="end"/>
      </w:r>
    </w:p>
    <w:p w14:paraId="7836A20A" w14:textId="3342EADD" w:rsidR="001E5683" w:rsidRDefault="001E5683" w:rsidP="00822813">
      <w:pPr>
        <w:pStyle w:val="TOC5"/>
        <w:ind w:right="1792"/>
        <w:rPr>
          <w:rFonts w:asciiTheme="minorHAnsi" w:eastAsiaTheme="minorEastAsia" w:hAnsiTheme="minorHAnsi" w:cstheme="minorBidi"/>
          <w:noProof/>
          <w:kern w:val="0"/>
          <w:sz w:val="22"/>
          <w:szCs w:val="22"/>
        </w:rPr>
      </w:pPr>
      <w:r>
        <w:rPr>
          <w:noProof/>
        </w:rPr>
        <w:t>121.055</w:t>
      </w:r>
      <w:r>
        <w:rPr>
          <w:noProof/>
        </w:rPr>
        <w:tab/>
        <w:t>Compliance with flight manual</w:t>
      </w:r>
      <w:r w:rsidRPr="001E5683">
        <w:rPr>
          <w:noProof/>
        </w:rPr>
        <w:tab/>
      </w:r>
      <w:r w:rsidRPr="001E5683">
        <w:rPr>
          <w:noProof/>
        </w:rPr>
        <w:fldChar w:fldCharType="begin"/>
      </w:r>
      <w:r w:rsidRPr="001E5683">
        <w:rPr>
          <w:noProof/>
        </w:rPr>
        <w:instrText xml:space="preserve"> PAGEREF _Toc100065136 \h </w:instrText>
      </w:r>
      <w:r w:rsidRPr="001E5683">
        <w:rPr>
          <w:noProof/>
        </w:rPr>
      </w:r>
      <w:r w:rsidRPr="001E5683">
        <w:rPr>
          <w:noProof/>
        </w:rPr>
        <w:fldChar w:fldCharType="separate"/>
      </w:r>
      <w:r w:rsidR="00B321E0">
        <w:rPr>
          <w:noProof/>
        </w:rPr>
        <w:t>243</w:t>
      </w:r>
      <w:r w:rsidRPr="001E5683">
        <w:rPr>
          <w:noProof/>
        </w:rPr>
        <w:fldChar w:fldCharType="end"/>
      </w:r>
    </w:p>
    <w:p w14:paraId="62F33F62" w14:textId="06095B88" w:rsidR="001E5683" w:rsidRDefault="001E5683" w:rsidP="00822813">
      <w:pPr>
        <w:pStyle w:val="TOC5"/>
        <w:ind w:right="1792"/>
        <w:rPr>
          <w:rFonts w:asciiTheme="minorHAnsi" w:eastAsiaTheme="minorEastAsia" w:hAnsiTheme="minorHAnsi" w:cstheme="minorBidi"/>
          <w:noProof/>
          <w:kern w:val="0"/>
          <w:sz w:val="22"/>
          <w:szCs w:val="22"/>
        </w:rPr>
      </w:pPr>
      <w:r>
        <w:rPr>
          <w:noProof/>
        </w:rPr>
        <w:t>121.060</w:t>
      </w:r>
      <w:r>
        <w:rPr>
          <w:noProof/>
        </w:rPr>
        <w:tab/>
        <w:t>Operator to have minimum equipment list for certain flights</w:t>
      </w:r>
      <w:r w:rsidRPr="001E5683">
        <w:rPr>
          <w:noProof/>
        </w:rPr>
        <w:tab/>
      </w:r>
      <w:r w:rsidRPr="001E5683">
        <w:rPr>
          <w:noProof/>
        </w:rPr>
        <w:fldChar w:fldCharType="begin"/>
      </w:r>
      <w:r w:rsidRPr="001E5683">
        <w:rPr>
          <w:noProof/>
        </w:rPr>
        <w:instrText xml:space="preserve"> PAGEREF _Toc100065137 \h </w:instrText>
      </w:r>
      <w:r w:rsidRPr="001E5683">
        <w:rPr>
          <w:noProof/>
        </w:rPr>
      </w:r>
      <w:r w:rsidRPr="001E5683">
        <w:rPr>
          <w:noProof/>
        </w:rPr>
        <w:fldChar w:fldCharType="separate"/>
      </w:r>
      <w:r w:rsidR="00B321E0">
        <w:rPr>
          <w:noProof/>
        </w:rPr>
        <w:t>243</w:t>
      </w:r>
      <w:r w:rsidRPr="001E5683">
        <w:rPr>
          <w:noProof/>
        </w:rPr>
        <w:fldChar w:fldCharType="end"/>
      </w:r>
    </w:p>
    <w:p w14:paraId="28D38638" w14:textId="681FF8E0" w:rsidR="001E5683" w:rsidRDefault="001E5683" w:rsidP="00822813">
      <w:pPr>
        <w:pStyle w:val="TOC5"/>
        <w:ind w:right="1792"/>
        <w:rPr>
          <w:rFonts w:asciiTheme="minorHAnsi" w:eastAsiaTheme="minorEastAsia" w:hAnsiTheme="minorHAnsi" w:cstheme="minorBidi"/>
          <w:noProof/>
          <w:kern w:val="0"/>
          <w:sz w:val="22"/>
          <w:szCs w:val="22"/>
        </w:rPr>
      </w:pPr>
      <w:r>
        <w:rPr>
          <w:noProof/>
        </w:rPr>
        <w:t>121.065</w:t>
      </w:r>
      <w:r>
        <w:rPr>
          <w:noProof/>
        </w:rPr>
        <w:tab/>
        <w:t>Duty statement to be available to crew</w:t>
      </w:r>
      <w:r w:rsidRPr="001E5683">
        <w:rPr>
          <w:noProof/>
        </w:rPr>
        <w:tab/>
      </w:r>
      <w:r w:rsidRPr="001E5683">
        <w:rPr>
          <w:noProof/>
        </w:rPr>
        <w:fldChar w:fldCharType="begin"/>
      </w:r>
      <w:r w:rsidRPr="001E5683">
        <w:rPr>
          <w:noProof/>
        </w:rPr>
        <w:instrText xml:space="preserve"> PAGEREF _Toc100065138 \h </w:instrText>
      </w:r>
      <w:r w:rsidRPr="001E5683">
        <w:rPr>
          <w:noProof/>
        </w:rPr>
      </w:r>
      <w:r w:rsidRPr="001E5683">
        <w:rPr>
          <w:noProof/>
        </w:rPr>
        <w:fldChar w:fldCharType="separate"/>
      </w:r>
      <w:r w:rsidR="00B321E0">
        <w:rPr>
          <w:noProof/>
        </w:rPr>
        <w:t>243</w:t>
      </w:r>
      <w:r w:rsidRPr="001E5683">
        <w:rPr>
          <w:noProof/>
        </w:rPr>
        <w:fldChar w:fldCharType="end"/>
      </w:r>
    </w:p>
    <w:p w14:paraId="55D0D03C" w14:textId="47EDA2A0" w:rsidR="001E5683" w:rsidRDefault="001E5683" w:rsidP="00822813">
      <w:pPr>
        <w:pStyle w:val="TOC5"/>
        <w:ind w:right="1792"/>
        <w:rPr>
          <w:rFonts w:asciiTheme="minorHAnsi" w:eastAsiaTheme="minorEastAsia" w:hAnsiTheme="minorHAnsi" w:cstheme="minorBidi"/>
          <w:noProof/>
          <w:kern w:val="0"/>
          <w:sz w:val="22"/>
          <w:szCs w:val="22"/>
        </w:rPr>
      </w:pPr>
      <w:r>
        <w:rPr>
          <w:noProof/>
        </w:rPr>
        <w:t>121.070</w:t>
      </w:r>
      <w:r>
        <w:rPr>
          <w:noProof/>
        </w:rPr>
        <w:tab/>
        <w:t>Availability of checklists</w:t>
      </w:r>
      <w:r w:rsidRPr="001E5683">
        <w:rPr>
          <w:noProof/>
        </w:rPr>
        <w:tab/>
      </w:r>
      <w:r w:rsidRPr="001E5683">
        <w:rPr>
          <w:noProof/>
        </w:rPr>
        <w:fldChar w:fldCharType="begin"/>
      </w:r>
      <w:r w:rsidRPr="001E5683">
        <w:rPr>
          <w:noProof/>
        </w:rPr>
        <w:instrText xml:space="preserve"> PAGEREF _Toc100065139 \h </w:instrText>
      </w:r>
      <w:r w:rsidRPr="001E5683">
        <w:rPr>
          <w:noProof/>
        </w:rPr>
      </w:r>
      <w:r w:rsidRPr="001E5683">
        <w:rPr>
          <w:noProof/>
        </w:rPr>
        <w:fldChar w:fldCharType="separate"/>
      </w:r>
      <w:r w:rsidR="00B321E0">
        <w:rPr>
          <w:noProof/>
        </w:rPr>
        <w:t>243</w:t>
      </w:r>
      <w:r w:rsidRPr="001E5683">
        <w:rPr>
          <w:noProof/>
        </w:rPr>
        <w:fldChar w:fldCharType="end"/>
      </w:r>
    </w:p>
    <w:p w14:paraId="46D168FC" w14:textId="39DB8E5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3—Flight related documents</w:t>
      </w:r>
      <w:r w:rsidRPr="001E5683">
        <w:rPr>
          <w:b w:val="0"/>
          <w:noProof/>
          <w:sz w:val="18"/>
        </w:rPr>
        <w:tab/>
      </w:r>
      <w:r w:rsidRPr="001E5683">
        <w:rPr>
          <w:b w:val="0"/>
          <w:noProof/>
          <w:sz w:val="18"/>
        </w:rPr>
        <w:fldChar w:fldCharType="begin"/>
      </w:r>
      <w:r w:rsidRPr="001E5683">
        <w:rPr>
          <w:b w:val="0"/>
          <w:noProof/>
          <w:sz w:val="18"/>
        </w:rPr>
        <w:instrText xml:space="preserve"> PAGEREF _Toc100065140 \h </w:instrText>
      </w:r>
      <w:r w:rsidRPr="001E5683">
        <w:rPr>
          <w:b w:val="0"/>
          <w:noProof/>
          <w:sz w:val="18"/>
        </w:rPr>
      </w:r>
      <w:r w:rsidRPr="001E5683">
        <w:rPr>
          <w:b w:val="0"/>
          <w:noProof/>
          <w:sz w:val="18"/>
        </w:rPr>
        <w:fldChar w:fldCharType="separate"/>
      </w:r>
      <w:r w:rsidR="00B321E0">
        <w:rPr>
          <w:b w:val="0"/>
          <w:noProof/>
          <w:sz w:val="18"/>
        </w:rPr>
        <w:t>245</w:t>
      </w:r>
      <w:r w:rsidRPr="001E5683">
        <w:rPr>
          <w:b w:val="0"/>
          <w:noProof/>
          <w:sz w:val="18"/>
        </w:rPr>
        <w:fldChar w:fldCharType="end"/>
      </w:r>
    </w:p>
    <w:p w14:paraId="6AB5678E" w14:textId="333062B7" w:rsidR="001E5683" w:rsidRDefault="001E5683" w:rsidP="00822813">
      <w:pPr>
        <w:pStyle w:val="TOC5"/>
        <w:ind w:right="1792"/>
        <w:rPr>
          <w:rFonts w:asciiTheme="minorHAnsi" w:eastAsiaTheme="minorEastAsia" w:hAnsiTheme="minorHAnsi" w:cstheme="minorBidi"/>
          <w:noProof/>
          <w:kern w:val="0"/>
          <w:sz w:val="22"/>
          <w:szCs w:val="22"/>
        </w:rPr>
      </w:pPr>
      <w:r>
        <w:rPr>
          <w:noProof/>
        </w:rPr>
        <w:t>121.075</w:t>
      </w:r>
      <w:r>
        <w:rPr>
          <w:noProof/>
        </w:rPr>
        <w:tab/>
        <w:t>Electronic documents</w:t>
      </w:r>
      <w:r w:rsidRPr="001E5683">
        <w:rPr>
          <w:noProof/>
        </w:rPr>
        <w:tab/>
      </w:r>
      <w:r w:rsidRPr="001E5683">
        <w:rPr>
          <w:noProof/>
        </w:rPr>
        <w:fldChar w:fldCharType="begin"/>
      </w:r>
      <w:r w:rsidRPr="001E5683">
        <w:rPr>
          <w:noProof/>
        </w:rPr>
        <w:instrText xml:space="preserve"> PAGEREF _Toc100065141 \h </w:instrText>
      </w:r>
      <w:r w:rsidRPr="001E5683">
        <w:rPr>
          <w:noProof/>
        </w:rPr>
      </w:r>
      <w:r w:rsidRPr="001E5683">
        <w:rPr>
          <w:noProof/>
        </w:rPr>
        <w:fldChar w:fldCharType="separate"/>
      </w:r>
      <w:r w:rsidR="00B321E0">
        <w:rPr>
          <w:noProof/>
        </w:rPr>
        <w:t>245</w:t>
      </w:r>
      <w:r w:rsidRPr="001E5683">
        <w:rPr>
          <w:noProof/>
        </w:rPr>
        <w:fldChar w:fldCharType="end"/>
      </w:r>
    </w:p>
    <w:p w14:paraId="4C52B4E3" w14:textId="785633E6" w:rsidR="001E5683" w:rsidRDefault="001E5683" w:rsidP="00822813">
      <w:pPr>
        <w:pStyle w:val="TOC5"/>
        <w:ind w:right="1792"/>
        <w:rPr>
          <w:rFonts w:asciiTheme="minorHAnsi" w:eastAsiaTheme="minorEastAsia" w:hAnsiTheme="minorHAnsi" w:cstheme="minorBidi"/>
          <w:noProof/>
          <w:kern w:val="0"/>
          <w:sz w:val="22"/>
          <w:szCs w:val="22"/>
        </w:rPr>
      </w:pPr>
      <w:r>
        <w:rPr>
          <w:noProof/>
        </w:rPr>
        <w:t>121.080</w:t>
      </w:r>
      <w:r>
        <w:rPr>
          <w:noProof/>
        </w:rPr>
        <w:tab/>
        <w:t>Availability of parts of exposition</w:t>
      </w:r>
      <w:r w:rsidRPr="001E5683">
        <w:rPr>
          <w:noProof/>
        </w:rPr>
        <w:tab/>
      </w:r>
      <w:r w:rsidRPr="001E5683">
        <w:rPr>
          <w:noProof/>
        </w:rPr>
        <w:fldChar w:fldCharType="begin"/>
      </w:r>
      <w:r w:rsidRPr="001E5683">
        <w:rPr>
          <w:noProof/>
        </w:rPr>
        <w:instrText xml:space="preserve"> PAGEREF _Toc100065142 \h </w:instrText>
      </w:r>
      <w:r w:rsidRPr="001E5683">
        <w:rPr>
          <w:noProof/>
        </w:rPr>
      </w:r>
      <w:r w:rsidRPr="001E5683">
        <w:rPr>
          <w:noProof/>
        </w:rPr>
        <w:fldChar w:fldCharType="separate"/>
      </w:r>
      <w:r w:rsidR="00B321E0">
        <w:rPr>
          <w:noProof/>
        </w:rPr>
        <w:t>245</w:t>
      </w:r>
      <w:r w:rsidRPr="001E5683">
        <w:rPr>
          <w:noProof/>
        </w:rPr>
        <w:fldChar w:fldCharType="end"/>
      </w:r>
    </w:p>
    <w:p w14:paraId="1BF23D70" w14:textId="351376E1" w:rsidR="001E5683" w:rsidRDefault="001E5683" w:rsidP="00822813">
      <w:pPr>
        <w:pStyle w:val="TOC5"/>
        <w:ind w:right="1792"/>
        <w:rPr>
          <w:rFonts w:asciiTheme="minorHAnsi" w:eastAsiaTheme="minorEastAsia" w:hAnsiTheme="minorHAnsi" w:cstheme="minorBidi"/>
          <w:noProof/>
          <w:kern w:val="0"/>
          <w:sz w:val="22"/>
          <w:szCs w:val="22"/>
        </w:rPr>
      </w:pPr>
      <w:r>
        <w:rPr>
          <w:noProof/>
        </w:rPr>
        <w:t>121.085</w:t>
      </w:r>
      <w:r>
        <w:rPr>
          <w:noProof/>
        </w:rPr>
        <w:tab/>
        <w:t>Carriage of documents</w:t>
      </w:r>
      <w:r w:rsidRPr="001E5683">
        <w:rPr>
          <w:noProof/>
        </w:rPr>
        <w:tab/>
      </w:r>
      <w:r w:rsidRPr="001E5683">
        <w:rPr>
          <w:noProof/>
        </w:rPr>
        <w:fldChar w:fldCharType="begin"/>
      </w:r>
      <w:r w:rsidRPr="001E5683">
        <w:rPr>
          <w:noProof/>
        </w:rPr>
        <w:instrText xml:space="preserve"> PAGEREF _Toc100065143 \h </w:instrText>
      </w:r>
      <w:r w:rsidRPr="001E5683">
        <w:rPr>
          <w:noProof/>
        </w:rPr>
      </w:r>
      <w:r w:rsidRPr="001E5683">
        <w:rPr>
          <w:noProof/>
        </w:rPr>
        <w:fldChar w:fldCharType="separate"/>
      </w:r>
      <w:r w:rsidR="00B321E0">
        <w:rPr>
          <w:noProof/>
        </w:rPr>
        <w:t>245</w:t>
      </w:r>
      <w:r w:rsidRPr="001E5683">
        <w:rPr>
          <w:noProof/>
        </w:rPr>
        <w:fldChar w:fldCharType="end"/>
      </w:r>
    </w:p>
    <w:p w14:paraId="372BA46A" w14:textId="78DF7399" w:rsidR="001E5683" w:rsidRDefault="001E5683" w:rsidP="00822813">
      <w:pPr>
        <w:pStyle w:val="TOC5"/>
        <w:ind w:right="1792"/>
        <w:rPr>
          <w:rFonts w:asciiTheme="minorHAnsi" w:eastAsiaTheme="minorEastAsia" w:hAnsiTheme="minorHAnsi" w:cstheme="minorBidi"/>
          <w:noProof/>
          <w:kern w:val="0"/>
          <w:sz w:val="22"/>
          <w:szCs w:val="22"/>
        </w:rPr>
      </w:pPr>
      <w:r>
        <w:rPr>
          <w:noProof/>
        </w:rPr>
        <w:t>121.090</w:t>
      </w:r>
      <w:r>
        <w:rPr>
          <w:noProof/>
        </w:rPr>
        <w:tab/>
        <w:t>Accessibility of documents</w:t>
      </w:r>
      <w:r w:rsidRPr="001E5683">
        <w:rPr>
          <w:noProof/>
        </w:rPr>
        <w:tab/>
      </w:r>
      <w:r w:rsidRPr="001E5683">
        <w:rPr>
          <w:noProof/>
        </w:rPr>
        <w:fldChar w:fldCharType="begin"/>
      </w:r>
      <w:r w:rsidRPr="001E5683">
        <w:rPr>
          <w:noProof/>
        </w:rPr>
        <w:instrText xml:space="preserve"> PAGEREF _Toc100065144 \h </w:instrText>
      </w:r>
      <w:r w:rsidRPr="001E5683">
        <w:rPr>
          <w:noProof/>
        </w:rPr>
      </w:r>
      <w:r w:rsidRPr="001E5683">
        <w:rPr>
          <w:noProof/>
        </w:rPr>
        <w:fldChar w:fldCharType="separate"/>
      </w:r>
      <w:r w:rsidR="00B321E0">
        <w:rPr>
          <w:noProof/>
        </w:rPr>
        <w:t>246</w:t>
      </w:r>
      <w:r w:rsidRPr="001E5683">
        <w:rPr>
          <w:noProof/>
        </w:rPr>
        <w:fldChar w:fldCharType="end"/>
      </w:r>
    </w:p>
    <w:p w14:paraId="204F4F3A" w14:textId="787C37AA" w:rsidR="001E5683" w:rsidRDefault="001E5683" w:rsidP="00822813">
      <w:pPr>
        <w:pStyle w:val="TOC5"/>
        <w:ind w:right="1792"/>
        <w:rPr>
          <w:rFonts w:asciiTheme="minorHAnsi" w:eastAsiaTheme="minorEastAsia" w:hAnsiTheme="minorHAnsi" w:cstheme="minorBidi"/>
          <w:noProof/>
          <w:kern w:val="0"/>
          <w:sz w:val="22"/>
          <w:szCs w:val="22"/>
        </w:rPr>
      </w:pPr>
      <w:r>
        <w:rPr>
          <w:noProof/>
        </w:rPr>
        <w:t>121.095</w:t>
      </w:r>
      <w:r>
        <w:rPr>
          <w:noProof/>
        </w:rPr>
        <w:tab/>
        <w:t>Carriage of documents—flights that begin or end outside Australian territory</w:t>
      </w:r>
      <w:r w:rsidRPr="001E5683">
        <w:rPr>
          <w:noProof/>
        </w:rPr>
        <w:tab/>
      </w:r>
      <w:r w:rsidRPr="001E5683">
        <w:rPr>
          <w:noProof/>
        </w:rPr>
        <w:fldChar w:fldCharType="begin"/>
      </w:r>
      <w:r w:rsidRPr="001E5683">
        <w:rPr>
          <w:noProof/>
        </w:rPr>
        <w:instrText xml:space="preserve"> PAGEREF _Toc100065145 \h </w:instrText>
      </w:r>
      <w:r w:rsidRPr="001E5683">
        <w:rPr>
          <w:noProof/>
        </w:rPr>
      </w:r>
      <w:r w:rsidRPr="001E5683">
        <w:rPr>
          <w:noProof/>
        </w:rPr>
        <w:fldChar w:fldCharType="separate"/>
      </w:r>
      <w:r w:rsidR="00B321E0">
        <w:rPr>
          <w:noProof/>
        </w:rPr>
        <w:t>246</w:t>
      </w:r>
      <w:r w:rsidRPr="001E5683">
        <w:rPr>
          <w:noProof/>
        </w:rPr>
        <w:fldChar w:fldCharType="end"/>
      </w:r>
    </w:p>
    <w:p w14:paraId="1D9F19F2" w14:textId="02279704" w:rsidR="001E5683" w:rsidRDefault="001E5683" w:rsidP="00822813">
      <w:pPr>
        <w:pStyle w:val="TOC5"/>
        <w:ind w:right="1792"/>
        <w:rPr>
          <w:rFonts w:asciiTheme="minorHAnsi" w:eastAsiaTheme="minorEastAsia" w:hAnsiTheme="minorHAnsi" w:cstheme="minorBidi"/>
          <w:noProof/>
          <w:kern w:val="0"/>
          <w:sz w:val="22"/>
          <w:szCs w:val="22"/>
        </w:rPr>
      </w:pPr>
      <w:r>
        <w:rPr>
          <w:noProof/>
        </w:rPr>
        <w:t>121.100</w:t>
      </w:r>
      <w:r>
        <w:rPr>
          <w:noProof/>
        </w:rPr>
        <w:tab/>
        <w:t>Keeping and updating documents etc.</w:t>
      </w:r>
      <w:r w:rsidRPr="001E5683">
        <w:rPr>
          <w:noProof/>
        </w:rPr>
        <w:tab/>
      </w:r>
      <w:r w:rsidRPr="001E5683">
        <w:rPr>
          <w:noProof/>
        </w:rPr>
        <w:fldChar w:fldCharType="begin"/>
      </w:r>
      <w:r w:rsidRPr="001E5683">
        <w:rPr>
          <w:noProof/>
        </w:rPr>
        <w:instrText xml:space="preserve"> PAGEREF _Toc100065146 \h </w:instrText>
      </w:r>
      <w:r w:rsidRPr="001E5683">
        <w:rPr>
          <w:noProof/>
        </w:rPr>
      </w:r>
      <w:r w:rsidRPr="001E5683">
        <w:rPr>
          <w:noProof/>
        </w:rPr>
        <w:fldChar w:fldCharType="separate"/>
      </w:r>
      <w:r w:rsidR="00B321E0">
        <w:rPr>
          <w:noProof/>
        </w:rPr>
        <w:t>246</w:t>
      </w:r>
      <w:r w:rsidRPr="001E5683">
        <w:rPr>
          <w:noProof/>
        </w:rPr>
        <w:fldChar w:fldCharType="end"/>
      </w:r>
    </w:p>
    <w:p w14:paraId="7BB32364" w14:textId="7D7BC005" w:rsidR="001E5683" w:rsidRDefault="001E5683" w:rsidP="00822813">
      <w:pPr>
        <w:pStyle w:val="TOC5"/>
        <w:ind w:right="1792"/>
        <w:rPr>
          <w:rFonts w:asciiTheme="minorHAnsi" w:eastAsiaTheme="minorEastAsia" w:hAnsiTheme="minorHAnsi" w:cstheme="minorBidi"/>
          <w:noProof/>
          <w:kern w:val="0"/>
          <w:sz w:val="22"/>
          <w:szCs w:val="22"/>
        </w:rPr>
      </w:pPr>
      <w:r>
        <w:rPr>
          <w:noProof/>
        </w:rPr>
        <w:t>121.105</w:t>
      </w:r>
      <w:r>
        <w:rPr>
          <w:noProof/>
        </w:rPr>
        <w:tab/>
        <w:t>Journey logs</w:t>
      </w:r>
      <w:r w:rsidRPr="001E5683">
        <w:rPr>
          <w:noProof/>
        </w:rPr>
        <w:tab/>
      </w:r>
      <w:r w:rsidRPr="001E5683">
        <w:rPr>
          <w:noProof/>
        </w:rPr>
        <w:fldChar w:fldCharType="begin"/>
      </w:r>
      <w:r w:rsidRPr="001E5683">
        <w:rPr>
          <w:noProof/>
        </w:rPr>
        <w:instrText xml:space="preserve"> PAGEREF _Toc100065147 \h </w:instrText>
      </w:r>
      <w:r w:rsidRPr="001E5683">
        <w:rPr>
          <w:noProof/>
        </w:rPr>
      </w:r>
      <w:r w:rsidRPr="001E5683">
        <w:rPr>
          <w:noProof/>
        </w:rPr>
        <w:fldChar w:fldCharType="separate"/>
      </w:r>
      <w:r w:rsidR="00B321E0">
        <w:rPr>
          <w:noProof/>
        </w:rPr>
        <w:t>247</w:t>
      </w:r>
      <w:r w:rsidRPr="001E5683">
        <w:rPr>
          <w:noProof/>
        </w:rPr>
        <w:fldChar w:fldCharType="end"/>
      </w:r>
    </w:p>
    <w:p w14:paraId="2261A24D" w14:textId="1A9EA6C6" w:rsidR="001E5683" w:rsidRDefault="001E5683" w:rsidP="00822813">
      <w:pPr>
        <w:pStyle w:val="TOC5"/>
        <w:ind w:right="1792"/>
        <w:rPr>
          <w:rFonts w:asciiTheme="minorHAnsi" w:eastAsiaTheme="minorEastAsia" w:hAnsiTheme="minorHAnsi" w:cstheme="minorBidi"/>
          <w:noProof/>
          <w:kern w:val="0"/>
          <w:sz w:val="22"/>
          <w:szCs w:val="22"/>
        </w:rPr>
      </w:pPr>
      <w:r>
        <w:rPr>
          <w:noProof/>
        </w:rPr>
        <w:t>121.110</w:t>
      </w:r>
      <w:r>
        <w:rPr>
          <w:noProof/>
        </w:rPr>
        <w:tab/>
        <w:t>Passenger lists</w:t>
      </w:r>
      <w:r w:rsidRPr="001E5683">
        <w:rPr>
          <w:noProof/>
        </w:rPr>
        <w:tab/>
      </w:r>
      <w:r w:rsidRPr="001E5683">
        <w:rPr>
          <w:noProof/>
        </w:rPr>
        <w:fldChar w:fldCharType="begin"/>
      </w:r>
      <w:r w:rsidRPr="001E5683">
        <w:rPr>
          <w:noProof/>
        </w:rPr>
        <w:instrText xml:space="preserve"> PAGEREF _Toc100065148 \h </w:instrText>
      </w:r>
      <w:r w:rsidRPr="001E5683">
        <w:rPr>
          <w:noProof/>
        </w:rPr>
      </w:r>
      <w:r w:rsidRPr="001E5683">
        <w:rPr>
          <w:noProof/>
        </w:rPr>
        <w:fldChar w:fldCharType="separate"/>
      </w:r>
      <w:r w:rsidR="00B321E0">
        <w:rPr>
          <w:noProof/>
        </w:rPr>
        <w:t>248</w:t>
      </w:r>
      <w:r w:rsidRPr="001E5683">
        <w:rPr>
          <w:noProof/>
        </w:rPr>
        <w:fldChar w:fldCharType="end"/>
      </w:r>
    </w:p>
    <w:p w14:paraId="169C17E7" w14:textId="293FAC56" w:rsidR="001E5683" w:rsidRDefault="001E5683" w:rsidP="00822813">
      <w:pPr>
        <w:pStyle w:val="TOC5"/>
        <w:ind w:right="1792"/>
        <w:rPr>
          <w:rFonts w:asciiTheme="minorHAnsi" w:eastAsiaTheme="minorEastAsia" w:hAnsiTheme="minorHAnsi" w:cstheme="minorBidi"/>
          <w:noProof/>
          <w:kern w:val="0"/>
          <w:sz w:val="22"/>
          <w:szCs w:val="22"/>
        </w:rPr>
      </w:pPr>
      <w:r>
        <w:rPr>
          <w:noProof/>
        </w:rPr>
        <w:t>121.115</w:t>
      </w:r>
      <w:r>
        <w:rPr>
          <w:noProof/>
        </w:rPr>
        <w:tab/>
        <w:t>Flight preparation forms for flights that begin or end outside Australian territory</w:t>
      </w:r>
      <w:r w:rsidRPr="001E5683">
        <w:rPr>
          <w:noProof/>
        </w:rPr>
        <w:tab/>
      </w:r>
      <w:r w:rsidRPr="001E5683">
        <w:rPr>
          <w:noProof/>
        </w:rPr>
        <w:fldChar w:fldCharType="begin"/>
      </w:r>
      <w:r w:rsidRPr="001E5683">
        <w:rPr>
          <w:noProof/>
        </w:rPr>
        <w:instrText xml:space="preserve"> PAGEREF _Toc100065149 \h </w:instrText>
      </w:r>
      <w:r w:rsidRPr="001E5683">
        <w:rPr>
          <w:noProof/>
        </w:rPr>
      </w:r>
      <w:r w:rsidRPr="001E5683">
        <w:rPr>
          <w:noProof/>
        </w:rPr>
        <w:fldChar w:fldCharType="separate"/>
      </w:r>
      <w:r w:rsidR="00B321E0">
        <w:rPr>
          <w:noProof/>
        </w:rPr>
        <w:t>249</w:t>
      </w:r>
      <w:r w:rsidRPr="001E5683">
        <w:rPr>
          <w:noProof/>
        </w:rPr>
        <w:fldChar w:fldCharType="end"/>
      </w:r>
    </w:p>
    <w:p w14:paraId="7D4DA7AB" w14:textId="7CB4205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4—Reporting and recording defects and incidents etc.</w:t>
      </w:r>
      <w:r w:rsidRPr="001E5683">
        <w:rPr>
          <w:b w:val="0"/>
          <w:noProof/>
          <w:sz w:val="18"/>
        </w:rPr>
        <w:tab/>
      </w:r>
      <w:r w:rsidRPr="001E5683">
        <w:rPr>
          <w:b w:val="0"/>
          <w:noProof/>
          <w:sz w:val="18"/>
        </w:rPr>
        <w:fldChar w:fldCharType="begin"/>
      </w:r>
      <w:r w:rsidRPr="001E5683">
        <w:rPr>
          <w:b w:val="0"/>
          <w:noProof/>
          <w:sz w:val="18"/>
        </w:rPr>
        <w:instrText xml:space="preserve"> PAGEREF _Toc100065150 \h </w:instrText>
      </w:r>
      <w:r w:rsidRPr="001E5683">
        <w:rPr>
          <w:b w:val="0"/>
          <w:noProof/>
          <w:sz w:val="18"/>
        </w:rPr>
      </w:r>
      <w:r w:rsidRPr="001E5683">
        <w:rPr>
          <w:b w:val="0"/>
          <w:noProof/>
          <w:sz w:val="18"/>
        </w:rPr>
        <w:fldChar w:fldCharType="separate"/>
      </w:r>
      <w:r w:rsidR="00B321E0">
        <w:rPr>
          <w:b w:val="0"/>
          <w:noProof/>
          <w:sz w:val="18"/>
        </w:rPr>
        <w:t>250</w:t>
      </w:r>
      <w:r w:rsidRPr="001E5683">
        <w:rPr>
          <w:b w:val="0"/>
          <w:noProof/>
          <w:sz w:val="18"/>
        </w:rPr>
        <w:fldChar w:fldCharType="end"/>
      </w:r>
    </w:p>
    <w:p w14:paraId="27265883" w14:textId="19B031BC" w:rsidR="001E5683" w:rsidRDefault="001E5683" w:rsidP="00822813">
      <w:pPr>
        <w:pStyle w:val="TOC5"/>
        <w:ind w:right="1792"/>
        <w:rPr>
          <w:rFonts w:asciiTheme="minorHAnsi" w:eastAsiaTheme="minorEastAsia" w:hAnsiTheme="minorHAnsi" w:cstheme="minorBidi"/>
          <w:noProof/>
          <w:kern w:val="0"/>
          <w:sz w:val="22"/>
          <w:szCs w:val="22"/>
        </w:rPr>
      </w:pPr>
      <w:r>
        <w:rPr>
          <w:noProof/>
        </w:rPr>
        <w:t>121.120</w:t>
      </w:r>
      <w:r>
        <w:rPr>
          <w:noProof/>
        </w:rPr>
        <w:tab/>
        <w:t>Procedures for reporting and recording defects etc.</w:t>
      </w:r>
      <w:r w:rsidRPr="001E5683">
        <w:rPr>
          <w:noProof/>
        </w:rPr>
        <w:tab/>
      </w:r>
      <w:r w:rsidRPr="001E5683">
        <w:rPr>
          <w:noProof/>
        </w:rPr>
        <w:fldChar w:fldCharType="begin"/>
      </w:r>
      <w:r w:rsidRPr="001E5683">
        <w:rPr>
          <w:noProof/>
        </w:rPr>
        <w:instrText xml:space="preserve"> PAGEREF _Toc100065151 \h </w:instrText>
      </w:r>
      <w:r w:rsidRPr="001E5683">
        <w:rPr>
          <w:noProof/>
        </w:rPr>
      </w:r>
      <w:r w:rsidRPr="001E5683">
        <w:rPr>
          <w:noProof/>
        </w:rPr>
        <w:fldChar w:fldCharType="separate"/>
      </w:r>
      <w:r w:rsidR="00B321E0">
        <w:rPr>
          <w:noProof/>
        </w:rPr>
        <w:t>250</w:t>
      </w:r>
      <w:r w:rsidRPr="001E5683">
        <w:rPr>
          <w:noProof/>
        </w:rPr>
        <w:fldChar w:fldCharType="end"/>
      </w:r>
    </w:p>
    <w:p w14:paraId="051E6A24" w14:textId="59EB8ABA" w:rsidR="001E5683" w:rsidRDefault="001E5683" w:rsidP="00822813">
      <w:pPr>
        <w:pStyle w:val="TOC5"/>
        <w:ind w:right="1792"/>
        <w:rPr>
          <w:rFonts w:asciiTheme="minorHAnsi" w:eastAsiaTheme="minorEastAsia" w:hAnsiTheme="minorHAnsi" w:cstheme="minorBidi"/>
          <w:noProof/>
          <w:kern w:val="0"/>
          <w:sz w:val="22"/>
          <w:szCs w:val="22"/>
        </w:rPr>
      </w:pPr>
      <w:r>
        <w:rPr>
          <w:noProof/>
        </w:rPr>
        <w:t>121.125</w:t>
      </w:r>
      <w:r>
        <w:rPr>
          <w:noProof/>
        </w:rPr>
        <w:tab/>
        <w:t>Procedures for reporting and recording incidents</w:t>
      </w:r>
      <w:r w:rsidRPr="001E5683">
        <w:rPr>
          <w:noProof/>
        </w:rPr>
        <w:tab/>
      </w:r>
      <w:r w:rsidRPr="001E5683">
        <w:rPr>
          <w:noProof/>
        </w:rPr>
        <w:fldChar w:fldCharType="begin"/>
      </w:r>
      <w:r w:rsidRPr="001E5683">
        <w:rPr>
          <w:noProof/>
        </w:rPr>
        <w:instrText xml:space="preserve"> PAGEREF _Toc100065152 \h </w:instrText>
      </w:r>
      <w:r w:rsidRPr="001E5683">
        <w:rPr>
          <w:noProof/>
        </w:rPr>
      </w:r>
      <w:r w:rsidRPr="001E5683">
        <w:rPr>
          <w:noProof/>
        </w:rPr>
        <w:fldChar w:fldCharType="separate"/>
      </w:r>
      <w:r w:rsidR="00B321E0">
        <w:rPr>
          <w:noProof/>
        </w:rPr>
        <w:t>250</w:t>
      </w:r>
      <w:r w:rsidRPr="001E5683">
        <w:rPr>
          <w:noProof/>
        </w:rPr>
        <w:fldChar w:fldCharType="end"/>
      </w:r>
    </w:p>
    <w:p w14:paraId="7ADAA4AA" w14:textId="7CD552C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5—Search and rescue services and emergency and survival equipment</w:t>
      </w:r>
      <w:r w:rsidRPr="001E5683">
        <w:rPr>
          <w:b w:val="0"/>
          <w:noProof/>
          <w:sz w:val="18"/>
        </w:rPr>
        <w:tab/>
      </w:r>
      <w:r w:rsidRPr="001E5683">
        <w:rPr>
          <w:b w:val="0"/>
          <w:noProof/>
          <w:sz w:val="18"/>
        </w:rPr>
        <w:fldChar w:fldCharType="begin"/>
      </w:r>
      <w:r w:rsidRPr="001E5683">
        <w:rPr>
          <w:b w:val="0"/>
          <w:noProof/>
          <w:sz w:val="18"/>
        </w:rPr>
        <w:instrText xml:space="preserve"> PAGEREF _Toc100065153 \h </w:instrText>
      </w:r>
      <w:r w:rsidRPr="001E5683">
        <w:rPr>
          <w:b w:val="0"/>
          <w:noProof/>
          <w:sz w:val="18"/>
        </w:rPr>
      </w:r>
      <w:r w:rsidRPr="001E5683">
        <w:rPr>
          <w:b w:val="0"/>
          <w:noProof/>
          <w:sz w:val="18"/>
        </w:rPr>
        <w:fldChar w:fldCharType="separate"/>
      </w:r>
      <w:r w:rsidR="00B321E0">
        <w:rPr>
          <w:b w:val="0"/>
          <w:noProof/>
          <w:sz w:val="18"/>
        </w:rPr>
        <w:t>251</w:t>
      </w:r>
      <w:r w:rsidRPr="001E5683">
        <w:rPr>
          <w:b w:val="0"/>
          <w:noProof/>
          <w:sz w:val="18"/>
        </w:rPr>
        <w:fldChar w:fldCharType="end"/>
      </w:r>
    </w:p>
    <w:p w14:paraId="30EC19CD" w14:textId="0A115EB4" w:rsidR="001E5683" w:rsidRDefault="001E5683" w:rsidP="00822813">
      <w:pPr>
        <w:pStyle w:val="TOC5"/>
        <w:ind w:right="1792"/>
        <w:rPr>
          <w:rFonts w:asciiTheme="minorHAnsi" w:eastAsiaTheme="minorEastAsia" w:hAnsiTheme="minorHAnsi" w:cstheme="minorBidi"/>
          <w:noProof/>
          <w:kern w:val="0"/>
          <w:sz w:val="22"/>
          <w:szCs w:val="22"/>
        </w:rPr>
      </w:pPr>
      <w:r>
        <w:rPr>
          <w:noProof/>
        </w:rPr>
        <w:t>121.130</w:t>
      </w:r>
      <w:r>
        <w:rPr>
          <w:noProof/>
        </w:rPr>
        <w:tab/>
        <w:t>Information about search and rescue services</w:t>
      </w:r>
      <w:r w:rsidRPr="001E5683">
        <w:rPr>
          <w:noProof/>
        </w:rPr>
        <w:tab/>
      </w:r>
      <w:r w:rsidRPr="001E5683">
        <w:rPr>
          <w:noProof/>
        </w:rPr>
        <w:fldChar w:fldCharType="begin"/>
      </w:r>
      <w:r w:rsidRPr="001E5683">
        <w:rPr>
          <w:noProof/>
        </w:rPr>
        <w:instrText xml:space="preserve"> PAGEREF _Toc100065154 \h </w:instrText>
      </w:r>
      <w:r w:rsidRPr="001E5683">
        <w:rPr>
          <w:noProof/>
        </w:rPr>
      </w:r>
      <w:r w:rsidRPr="001E5683">
        <w:rPr>
          <w:noProof/>
        </w:rPr>
        <w:fldChar w:fldCharType="separate"/>
      </w:r>
      <w:r w:rsidR="00B321E0">
        <w:rPr>
          <w:noProof/>
        </w:rPr>
        <w:t>251</w:t>
      </w:r>
      <w:r w:rsidRPr="001E5683">
        <w:rPr>
          <w:noProof/>
        </w:rPr>
        <w:fldChar w:fldCharType="end"/>
      </w:r>
    </w:p>
    <w:p w14:paraId="6CA693AE" w14:textId="3916F596" w:rsidR="001E5683" w:rsidRDefault="001E5683" w:rsidP="00822813">
      <w:pPr>
        <w:pStyle w:val="TOC5"/>
        <w:ind w:right="1792"/>
        <w:rPr>
          <w:rFonts w:asciiTheme="minorHAnsi" w:eastAsiaTheme="minorEastAsia" w:hAnsiTheme="minorHAnsi" w:cstheme="minorBidi"/>
          <w:noProof/>
          <w:kern w:val="0"/>
          <w:sz w:val="22"/>
          <w:szCs w:val="22"/>
        </w:rPr>
      </w:pPr>
      <w:r>
        <w:rPr>
          <w:noProof/>
        </w:rPr>
        <w:t>121.135</w:t>
      </w:r>
      <w:r>
        <w:rPr>
          <w:noProof/>
        </w:rPr>
        <w:tab/>
        <w:t>Information about emergency and survival equipment</w:t>
      </w:r>
      <w:r w:rsidRPr="001E5683">
        <w:rPr>
          <w:noProof/>
        </w:rPr>
        <w:tab/>
      </w:r>
      <w:r w:rsidRPr="001E5683">
        <w:rPr>
          <w:noProof/>
        </w:rPr>
        <w:fldChar w:fldCharType="begin"/>
      </w:r>
      <w:r w:rsidRPr="001E5683">
        <w:rPr>
          <w:noProof/>
        </w:rPr>
        <w:instrText xml:space="preserve"> PAGEREF _Toc100065155 \h </w:instrText>
      </w:r>
      <w:r w:rsidRPr="001E5683">
        <w:rPr>
          <w:noProof/>
        </w:rPr>
      </w:r>
      <w:r w:rsidRPr="001E5683">
        <w:rPr>
          <w:noProof/>
        </w:rPr>
        <w:fldChar w:fldCharType="separate"/>
      </w:r>
      <w:r w:rsidR="00B321E0">
        <w:rPr>
          <w:noProof/>
        </w:rPr>
        <w:t>251</w:t>
      </w:r>
      <w:r w:rsidRPr="001E5683">
        <w:rPr>
          <w:noProof/>
        </w:rPr>
        <w:fldChar w:fldCharType="end"/>
      </w:r>
    </w:p>
    <w:p w14:paraId="4D7C5B9E" w14:textId="46B8CAC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C.6—Miscellaneou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156 \h </w:instrText>
      </w:r>
      <w:r w:rsidRPr="001E5683">
        <w:rPr>
          <w:b w:val="0"/>
          <w:noProof/>
          <w:sz w:val="18"/>
        </w:rPr>
      </w:r>
      <w:r w:rsidRPr="001E5683">
        <w:rPr>
          <w:b w:val="0"/>
          <w:noProof/>
          <w:sz w:val="18"/>
        </w:rPr>
        <w:fldChar w:fldCharType="separate"/>
      </w:r>
      <w:r w:rsidR="00B321E0">
        <w:rPr>
          <w:b w:val="0"/>
          <w:noProof/>
          <w:sz w:val="18"/>
        </w:rPr>
        <w:t>252</w:t>
      </w:r>
      <w:r w:rsidRPr="001E5683">
        <w:rPr>
          <w:b w:val="0"/>
          <w:noProof/>
          <w:sz w:val="18"/>
        </w:rPr>
        <w:fldChar w:fldCharType="end"/>
      </w:r>
    </w:p>
    <w:p w14:paraId="36D39B55" w14:textId="6827E5C3" w:rsidR="001E5683" w:rsidRDefault="001E5683" w:rsidP="00822813">
      <w:pPr>
        <w:pStyle w:val="TOC5"/>
        <w:ind w:right="1792"/>
        <w:rPr>
          <w:rFonts w:asciiTheme="minorHAnsi" w:eastAsiaTheme="minorEastAsia" w:hAnsiTheme="minorHAnsi" w:cstheme="minorBidi"/>
          <w:noProof/>
          <w:kern w:val="0"/>
          <w:sz w:val="22"/>
          <w:szCs w:val="22"/>
        </w:rPr>
      </w:pPr>
      <w:r>
        <w:rPr>
          <w:noProof/>
        </w:rPr>
        <w:t>121.140</w:t>
      </w:r>
      <w:r>
        <w:rPr>
          <w:noProof/>
        </w:rPr>
        <w:tab/>
        <w:t>Crew activities necessary for safe operation</w:t>
      </w:r>
      <w:r w:rsidRPr="001E5683">
        <w:rPr>
          <w:noProof/>
        </w:rPr>
        <w:tab/>
      </w:r>
      <w:r w:rsidRPr="001E5683">
        <w:rPr>
          <w:noProof/>
        </w:rPr>
        <w:fldChar w:fldCharType="begin"/>
      </w:r>
      <w:r w:rsidRPr="001E5683">
        <w:rPr>
          <w:noProof/>
        </w:rPr>
        <w:instrText xml:space="preserve"> PAGEREF _Toc100065157 \h </w:instrText>
      </w:r>
      <w:r w:rsidRPr="001E5683">
        <w:rPr>
          <w:noProof/>
        </w:rPr>
      </w:r>
      <w:r w:rsidRPr="001E5683">
        <w:rPr>
          <w:noProof/>
        </w:rPr>
        <w:fldChar w:fldCharType="separate"/>
      </w:r>
      <w:r w:rsidR="00B321E0">
        <w:rPr>
          <w:noProof/>
        </w:rPr>
        <w:t>252</w:t>
      </w:r>
      <w:r w:rsidRPr="001E5683">
        <w:rPr>
          <w:noProof/>
        </w:rPr>
        <w:fldChar w:fldCharType="end"/>
      </w:r>
    </w:p>
    <w:p w14:paraId="6EFAEB09" w14:textId="4FDB0C3C" w:rsidR="001E5683" w:rsidRDefault="001E5683" w:rsidP="00822813">
      <w:pPr>
        <w:pStyle w:val="TOC5"/>
        <w:ind w:right="1792"/>
        <w:rPr>
          <w:rFonts w:asciiTheme="minorHAnsi" w:eastAsiaTheme="minorEastAsia" w:hAnsiTheme="minorHAnsi" w:cstheme="minorBidi"/>
          <w:noProof/>
          <w:kern w:val="0"/>
          <w:sz w:val="22"/>
          <w:szCs w:val="22"/>
        </w:rPr>
      </w:pPr>
      <w:r>
        <w:rPr>
          <w:noProof/>
        </w:rPr>
        <w:t>121.145</w:t>
      </w:r>
      <w:r>
        <w:rPr>
          <w:noProof/>
        </w:rPr>
        <w:tab/>
        <w:t>Competence of ground support personnel</w:t>
      </w:r>
      <w:r w:rsidRPr="001E5683">
        <w:rPr>
          <w:noProof/>
        </w:rPr>
        <w:tab/>
      </w:r>
      <w:r w:rsidRPr="001E5683">
        <w:rPr>
          <w:noProof/>
        </w:rPr>
        <w:fldChar w:fldCharType="begin"/>
      </w:r>
      <w:r w:rsidRPr="001E5683">
        <w:rPr>
          <w:noProof/>
        </w:rPr>
        <w:instrText xml:space="preserve"> PAGEREF _Toc100065158 \h </w:instrText>
      </w:r>
      <w:r w:rsidRPr="001E5683">
        <w:rPr>
          <w:noProof/>
        </w:rPr>
      </w:r>
      <w:r w:rsidRPr="001E5683">
        <w:rPr>
          <w:noProof/>
        </w:rPr>
        <w:fldChar w:fldCharType="separate"/>
      </w:r>
      <w:r w:rsidR="00B321E0">
        <w:rPr>
          <w:noProof/>
        </w:rPr>
        <w:t>252</w:t>
      </w:r>
      <w:r w:rsidRPr="001E5683">
        <w:rPr>
          <w:noProof/>
        </w:rPr>
        <w:fldChar w:fldCharType="end"/>
      </w:r>
    </w:p>
    <w:p w14:paraId="2B17AC56" w14:textId="0EC86689" w:rsidR="001E5683" w:rsidRDefault="001E5683" w:rsidP="00822813">
      <w:pPr>
        <w:pStyle w:val="TOC5"/>
        <w:ind w:right="1792"/>
        <w:rPr>
          <w:rFonts w:asciiTheme="minorHAnsi" w:eastAsiaTheme="minorEastAsia" w:hAnsiTheme="minorHAnsi" w:cstheme="minorBidi"/>
          <w:noProof/>
          <w:kern w:val="0"/>
          <w:sz w:val="22"/>
          <w:szCs w:val="22"/>
        </w:rPr>
      </w:pPr>
      <w:r>
        <w:rPr>
          <w:noProof/>
        </w:rPr>
        <w:t>121.150</w:t>
      </w:r>
      <w:r>
        <w:rPr>
          <w:noProof/>
        </w:rPr>
        <w:tab/>
        <w:t>Duty statement to be available to ground support personnel</w:t>
      </w:r>
      <w:r w:rsidRPr="001E5683">
        <w:rPr>
          <w:noProof/>
        </w:rPr>
        <w:tab/>
      </w:r>
      <w:r w:rsidRPr="001E5683">
        <w:rPr>
          <w:noProof/>
        </w:rPr>
        <w:fldChar w:fldCharType="begin"/>
      </w:r>
      <w:r w:rsidRPr="001E5683">
        <w:rPr>
          <w:noProof/>
        </w:rPr>
        <w:instrText xml:space="preserve"> PAGEREF _Toc100065159 \h </w:instrText>
      </w:r>
      <w:r w:rsidRPr="001E5683">
        <w:rPr>
          <w:noProof/>
        </w:rPr>
      </w:r>
      <w:r w:rsidRPr="001E5683">
        <w:rPr>
          <w:noProof/>
        </w:rPr>
        <w:fldChar w:fldCharType="separate"/>
      </w:r>
      <w:r w:rsidR="00B321E0">
        <w:rPr>
          <w:noProof/>
        </w:rPr>
        <w:t>252</w:t>
      </w:r>
      <w:r w:rsidRPr="001E5683">
        <w:rPr>
          <w:noProof/>
        </w:rPr>
        <w:fldChar w:fldCharType="end"/>
      </w:r>
    </w:p>
    <w:p w14:paraId="463B20A8" w14:textId="109604C6" w:rsidR="001E5683" w:rsidRDefault="001E5683" w:rsidP="00822813">
      <w:pPr>
        <w:pStyle w:val="TOC5"/>
        <w:ind w:right="1792"/>
        <w:rPr>
          <w:rFonts w:asciiTheme="minorHAnsi" w:eastAsiaTheme="minorEastAsia" w:hAnsiTheme="minorHAnsi" w:cstheme="minorBidi"/>
          <w:noProof/>
          <w:kern w:val="0"/>
          <w:sz w:val="22"/>
          <w:szCs w:val="22"/>
        </w:rPr>
      </w:pPr>
      <w:r>
        <w:rPr>
          <w:noProof/>
        </w:rPr>
        <w:t>121.155</w:t>
      </w:r>
      <w:r>
        <w:rPr>
          <w:noProof/>
        </w:rPr>
        <w:tab/>
        <w:t>Cockpit authorisation and briefing</w:t>
      </w:r>
      <w:r w:rsidRPr="001E5683">
        <w:rPr>
          <w:noProof/>
        </w:rPr>
        <w:tab/>
      </w:r>
      <w:r w:rsidRPr="001E5683">
        <w:rPr>
          <w:noProof/>
        </w:rPr>
        <w:fldChar w:fldCharType="begin"/>
      </w:r>
      <w:r w:rsidRPr="001E5683">
        <w:rPr>
          <w:noProof/>
        </w:rPr>
        <w:instrText xml:space="preserve"> PAGEREF _Toc100065160 \h </w:instrText>
      </w:r>
      <w:r w:rsidRPr="001E5683">
        <w:rPr>
          <w:noProof/>
        </w:rPr>
      </w:r>
      <w:r w:rsidRPr="001E5683">
        <w:rPr>
          <w:noProof/>
        </w:rPr>
        <w:fldChar w:fldCharType="separate"/>
      </w:r>
      <w:r w:rsidR="00B321E0">
        <w:rPr>
          <w:noProof/>
        </w:rPr>
        <w:t>253</w:t>
      </w:r>
      <w:r w:rsidRPr="001E5683">
        <w:rPr>
          <w:noProof/>
        </w:rPr>
        <w:fldChar w:fldCharType="end"/>
      </w:r>
    </w:p>
    <w:p w14:paraId="65609676" w14:textId="06DF2861"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D—Operational procedures</w:t>
      </w:r>
      <w:r w:rsidRPr="001E5683">
        <w:rPr>
          <w:b w:val="0"/>
          <w:noProof/>
          <w:sz w:val="18"/>
        </w:rPr>
        <w:tab/>
      </w:r>
      <w:r w:rsidRPr="001E5683">
        <w:rPr>
          <w:b w:val="0"/>
          <w:noProof/>
          <w:sz w:val="18"/>
        </w:rPr>
        <w:fldChar w:fldCharType="begin"/>
      </w:r>
      <w:r w:rsidRPr="001E5683">
        <w:rPr>
          <w:b w:val="0"/>
          <w:noProof/>
          <w:sz w:val="18"/>
        </w:rPr>
        <w:instrText xml:space="preserve"> PAGEREF _Toc100065161 \h </w:instrText>
      </w:r>
      <w:r w:rsidRPr="001E5683">
        <w:rPr>
          <w:b w:val="0"/>
          <w:noProof/>
          <w:sz w:val="18"/>
        </w:rPr>
      </w:r>
      <w:r w:rsidRPr="001E5683">
        <w:rPr>
          <w:b w:val="0"/>
          <w:noProof/>
          <w:sz w:val="18"/>
        </w:rPr>
        <w:fldChar w:fldCharType="separate"/>
      </w:r>
      <w:r w:rsidR="00B321E0">
        <w:rPr>
          <w:b w:val="0"/>
          <w:noProof/>
          <w:sz w:val="18"/>
        </w:rPr>
        <w:t>254</w:t>
      </w:r>
      <w:r w:rsidRPr="001E5683">
        <w:rPr>
          <w:b w:val="0"/>
          <w:noProof/>
          <w:sz w:val="18"/>
        </w:rPr>
        <w:fldChar w:fldCharType="end"/>
      </w:r>
    </w:p>
    <w:p w14:paraId="45790702" w14:textId="7C5A562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1—Operational control</w:t>
      </w:r>
      <w:r w:rsidRPr="001E5683">
        <w:rPr>
          <w:b w:val="0"/>
          <w:noProof/>
          <w:sz w:val="18"/>
        </w:rPr>
        <w:tab/>
      </w:r>
      <w:r w:rsidRPr="001E5683">
        <w:rPr>
          <w:b w:val="0"/>
          <w:noProof/>
          <w:sz w:val="18"/>
        </w:rPr>
        <w:fldChar w:fldCharType="begin"/>
      </w:r>
      <w:r w:rsidRPr="001E5683">
        <w:rPr>
          <w:b w:val="0"/>
          <w:noProof/>
          <w:sz w:val="18"/>
        </w:rPr>
        <w:instrText xml:space="preserve"> PAGEREF _Toc100065162 \h </w:instrText>
      </w:r>
      <w:r w:rsidRPr="001E5683">
        <w:rPr>
          <w:b w:val="0"/>
          <w:noProof/>
          <w:sz w:val="18"/>
        </w:rPr>
      </w:r>
      <w:r w:rsidRPr="001E5683">
        <w:rPr>
          <w:b w:val="0"/>
          <w:noProof/>
          <w:sz w:val="18"/>
        </w:rPr>
        <w:fldChar w:fldCharType="separate"/>
      </w:r>
      <w:r w:rsidR="00B321E0">
        <w:rPr>
          <w:b w:val="0"/>
          <w:noProof/>
          <w:sz w:val="18"/>
        </w:rPr>
        <w:t>254</w:t>
      </w:r>
      <w:r w:rsidRPr="001E5683">
        <w:rPr>
          <w:b w:val="0"/>
          <w:noProof/>
          <w:sz w:val="18"/>
        </w:rPr>
        <w:fldChar w:fldCharType="end"/>
      </w:r>
    </w:p>
    <w:p w14:paraId="4F0E9EE8" w14:textId="4303550A" w:rsidR="001E5683" w:rsidRDefault="001E5683" w:rsidP="00822813">
      <w:pPr>
        <w:pStyle w:val="TOC5"/>
        <w:ind w:right="1792"/>
        <w:rPr>
          <w:rFonts w:asciiTheme="minorHAnsi" w:eastAsiaTheme="minorEastAsia" w:hAnsiTheme="minorHAnsi" w:cstheme="minorBidi"/>
          <w:noProof/>
          <w:kern w:val="0"/>
          <w:sz w:val="22"/>
          <w:szCs w:val="22"/>
        </w:rPr>
      </w:pPr>
      <w:r>
        <w:rPr>
          <w:noProof/>
        </w:rPr>
        <w:t>121.160</w:t>
      </w:r>
      <w:r>
        <w:rPr>
          <w:noProof/>
        </w:rPr>
        <w:tab/>
        <w:t>Operational control</w:t>
      </w:r>
      <w:r w:rsidRPr="001E5683">
        <w:rPr>
          <w:noProof/>
        </w:rPr>
        <w:tab/>
      </w:r>
      <w:r w:rsidRPr="001E5683">
        <w:rPr>
          <w:noProof/>
        </w:rPr>
        <w:fldChar w:fldCharType="begin"/>
      </w:r>
      <w:r w:rsidRPr="001E5683">
        <w:rPr>
          <w:noProof/>
        </w:rPr>
        <w:instrText xml:space="preserve"> PAGEREF _Toc100065163 \h </w:instrText>
      </w:r>
      <w:r w:rsidRPr="001E5683">
        <w:rPr>
          <w:noProof/>
        </w:rPr>
      </w:r>
      <w:r w:rsidRPr="001E5683">
        <w:rPr>
          <w:noProof/>
        </w:rPr>
        <w:fldChar w:fldCharType="separate"/>
      </w:r>
      <w:r w:rsidR="00B321E0">
        <w:rPr>
          <w:noProof/>
        </w:rPr>
        <w:t>254</w:t>
      </w:r>
      <w:r w:rsidRPr="001E5683">
        <w:rPr>
          <w:noProof/>
        </w:rPr>
        <w:fldChar w:fldCharType="end"/>
      </w:r>
    </w:p>
    <w:p w14:paraId="7EF3198C" w14:textId="0E01301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2—Flight preparation</w:t>
      </w:r>
      <w:r w:rsidRPr="001E5683">
        <w:rPr>
          <w:b w:val="0"/>
          <w:noProof/>
          <w:sz w:val="18"/>
        </w:rPr>
        <w:tab/>
      </w:r>
      <w:r w:rsidRPr="001E5683">
        <w:rPr>
          <w:b w:val="0"/>
          <w:noProof/>
          <w:sz w:val="18"/>
        </w:rPr>
        <w:fldChar w:fldCharType="begin"/>
      </w:r>
      <w:r w:rsidRPr="001E5683">
        <w:rPr>
          <w:b w:val="0"/>
          <w:noProof/>
          <w:sz w:val="18"/>
        </w:rPr>
        <w:instrText xml:space="preserve"> PAGEREF _Toc100065164 \h </w:instrText>
      </w:r>
      <w:r w:rsidRPr="001E5683">
        <w:rPr>
          <w:b w:val="0"/>
          <w:noProof/>
          <w:sz w:val="18"/>
        </w:rPr>
      </w:r>
      <w:r w:rsidRPr="001E5683">
        <w:rPr>
          <w:b w:val="0"/>
          <w:noProof/>
          <w:sz w:val="18"/>
        </w:rPr>
        <w:fldChar w:fldCharType="separate"/>
      </w:r>
      <w:r w:rsidR="00B321E0">
        <w:rPr>
          <w:b w:val="0"/>
          <w:noProof/>
          <w:sz w:val="18"/>
        </w:rPr>
        <w:t>255</w:t>
      </w:r>
      <w:r w:rsidRPr="001E5683">
        <w:rPr>
          <w:b w:val="0"/>
          <w:noProof/>
          <w:sz w:val="18"/>
        </w:rPr>
        <w:fldChar w:fldCharType="end"/>
      </w:r>
    </w:p>
    <w:p w14:paraId="4F2805F2" w14:textId="1FDF676A" w:rsidR="001E5683" w:rsidRDefault="001E5683" w:rsidP="00822813">
      <w:pPr>
        <w:pStyle w:val="TOC5"/>
        <w:ind w:right="1792"/>
        <w:rPr>
          <w:rFonts w:asciiTheme="minorHAnsi" w:eastAsiaTheme="minorEastAsia" w:hAnsiTheme="minorHAnsi" w:cstheme="minorBidi"/>
          <w:noProof/>
          <w:kern w:val="0"/>
          <w:sz w:val="22"/>
          <w:szCs w:val="22"/>
        </w:rPr>
      </w:pPr>
      <w:r>
        <w:rPr>
          <w:noProof/>
        </w:rPr>
        <w:t>121.165</w:t>
      </w:r>
      <w:r>
        <w:rPr>
          <w:noProof/>
        </w:rPr>
        <w:tab/>
        <w:t>General flight preparation requirements</w:t>
      </w:r>
      <w:r w:rsidRPr="001E5683">
        <w:rPr>
          <w:noProof/>
        </w:rPr>
        <w:tab/>
      </w:r>
      <w:r w:rsidRPr="001E5683">
        <w:rPr>
          <w:noProof/>
        </w:rPr>
        <w:fldChar w:fldCharType="begin"/>
      </w:r>
      <w:r w:rsidRPr="001E5683">
        <w:rPr>
          <w:noProof/>
        </w:rPr>
        <w:instrText xml:space="preserve"> PAGEREF _Toc100065165 \h </w:instrText>
      </w:r>
      <w:r w:rsidRPr="001E5683">
        <w:rPr>
          <w:noProof/>
        </w:rPr>
      </w:r>
      <w:r w:rsidRPr="001E5683">
        <w:rPr>
          <w:noProof/>
        </w:rPr>
        <w:fldChar w:fldCharType="separate"/>
      </w:r>
      <w:r w:rsidR="00B321E0">
        <w:rPr>
          <w:noProof/>
        </w:rPr>
        <w:t>255</w:t>
      </w:r>
      <w:r w:rsidRPr="001E5683">
        <w:rPr>
          <w:noProof/>
        </w:rPr>
        <w:fldChar w:fldCharType="end"/>
      </w:r>
    </w:p>
    <w:p w14:paraId="4D78F8F1" w14:textId="00EC17CF" w:rsidR="001E5683" w:rsidRDefault="001E5683" w:rsidP="00822813">
      <w:pPr>
        <w:pStyle w:val="TOC5"/>
        <w:ind w:right="1792"/>
        <w:rPr>
          <w:rFonts w:asciiTheme="minorHAnsi" w:eastAsiaTheme="minorEastAsia" w:hAnsiTheme="minorHAnsi" w:cstheme="minorBidi"/>
          <w:noProof/>
          <w:kern w:val="0"/>
          <w:sz w:val="22"/>
          <w:szCs w:val="22"/>
        </w:rPr>
      </w:pPr>
      <w:r>
        <w:rPr>
          <w:noProof/>
        </w:rPr>
        <w:t>121.170</w:t>
      </w:r>
      <w:r>
        <w:rPr>
          <w:noProof/>
        </w:rPr>
        <w:tab/>
        <w:t>Flight preparation (Part 121 alternate aerodromes) requirements</w:t>
      </w:r>
      <w:r w:rsidRPr="001E5683">
        <w:rPr>
          <w:noProof/>
        </w:rPr>
        <w:tab/>
      </w:r>
      <w:r w:rsidRPr="001E5683">
        <w:rPr>
          <w:noProof/>
        </w:rPr>
        <w:fldChar w:fldCharType="begin"/>
      </w:r>
      <w:r w:rsidRPr="001E5683">
        <w:rPr>
          <w:noProof/>
        </w:rPr>
        <w:instrText xml:space="preserve"> PAGEREF _Toc100065166 \h </w:instrText>
      </w:r>
      <w:r w:rsidRPr="001E5683">
        <w:rPr>
          <w:noProof/>
        </w:rPr>
      </w:r>
      <w:r w:rsidRPr="001E5683">
        <w:rPr>
          <w:noProof/>
        </w:rPr>
        <w:fldChar w:fldCharType="separate"/>
      </w:r>
      <w:r w:rsidR="00B321E0">
        <w:rPr>
          <w:noProof/>
        </w:rPr>
        <w:t>255</w:t>
      </w:r>
      <w:r w:rsidRPr="001E5683">
        <w:rPr>
          <w:noProof/>
        </w:rPr>
        <w:fldChar w:fldCharType="end"/>
      </w:r>
    </w:p>
    <w:p w14:paraId="34F32233" w14:textId="277ADC7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3—Flight planning</w:t>
      </w:r>
      <w:r w:rsidRPr="001E5683">
        <w:rPr>
          <w:b w:val="0"/>
          <w:noProof/>
          <w:sz w:val="18"/>
        </w:rPr>
        <w:tab/>
      </w:r>
      <w:r w:rsidRPr="001E5683">
        <w:rPr>
          <w:b w:val="0"/>
          <w:noProof/>
          <w:sz w:val="18"/>
        </w:rPr>
        <w:fldChar w:fldCharType="begin"/>
      </w:r>
      <w:r w:rsidRPr="001E5683">
        <w:rPr>
          <w:b w:val="0"/>
          <w:noProof/>
          <w:sz w:val="18"/>
        </w:rPr>
        <w:instrText xml:space="preserve"> PAGEREF _Toc100065167 \h </w:instrText>
      </w:r>
      <w:r w:rsidRPr="001E5683">
        <w:rPr>
          <w:b w:val="0"/>
          <w:noProof/>
          <w:sz w:val="18"/>
        </w:rPr>
      </w:r>
      <w:r w:rsidRPr="001E5683">
        <w:rPr>
          <w:b w:val="0"/>
          <w:noProof/>
          <w:sz w:val="18"/>
        </w:rPr>
        <w:fldChar w:fldCharType="separate"/>
      </w:r>
      <w:r w:rsidR="00B321E0">
        <w:rPr>
          <w:b w:val="0"/>
          <w:noProof/>
          <w:sz w:val="18"/>
        </w:rPr>
        <w:t>256</w:t>
      </w:r>
      <w:r w:rsidRPr="001E5683">
        <w:rPr>
          <w:b w:val="0"/>
          <w:noProof/>
          <w:sz w:val="18"/>
        </w:rPr>
        <w:fldChar w:fldCharType="end"/>
      </w:r>
    </w:p>
    <w:p w14:paraId="6E73C089" w14:textId="5F7E6041" w:rsidR="001E5683" w:rsidRDefault="001E5683" w:rsidP="00822813">
      <w:pPr>
        <w:pStyle w:val="TOC5"/>
        <w:ind w:right="1792"/>
        <w:rPr>
          <w:rFonts w:asciiTheme="minorHAnsi" w:eastAsiaTheme="minorEastAsia" w:hAnsiTheme="minorHAnsi" w:cstheme="minorBidi"/>
          <w:noProof/>
          <w:kern w:val="0"/>
          <w:sz w:val="22"/>
          <w:szCs w:val="22"/>
        </w:rPr>
      </w:pPr>
      <w:r>
        <w:rPr>
          <w:noProof/>
        </w:rPr>
        <w:t>121.175</w:t>
      </w:r>
      <w:r>
        <w:rPr>
          <w:noProof/>
        </w:rPr>
        <w:tab/>
        <w:t>Operational flight plans</w:t>
      </w:r>
      <w:r w:rsidRPr="001E5683">
        <w:rPr>
          <w:noProof/>
        </w:rPr>
        <w:tab/>
      </w:r>
      <w:r w:rsidRPr="001E5683">
        <w:rPr>
          <w:noProof/>
        </w:rPr>
        <w:fldChar w:fldCharType="begin"/>
      </w:r>
      <w:r w:rsidRPr="001E5683">
        <w:rPr>
          <w:noProof/>
        </w:rPr>
        <w:instrText xml:space="preserve"> PAGEREF _Toc100065168 \h </w:instrText>
      </w:r>
      <w:r w:rsidRPr="001E5683">
        <w:rPr>
          <w:noProof/>
        </w:rPr>
      </w:r>
      <w:r w:rsidRPr="001E5683">
        <w:rPr>
          <w:noProof/>
        </w:rPr>
        <w:fldChar w:fldCharType="separate"/>
      </w:r>
      <w:r w:rsidR="00B321E0">
        <w:rPr>
          <w:noProof/>
        </w:rPr>
        <w:t>256</w:t>
      </w:r>
      <w:r w:rsidRPr="001E5683">
        <w:rPr>
          <w:noProof/>
        </w:rPr>
        <w:fldChar w:fldCharType="end"/>
      </w:r>
    </w:p>
    <w:p w14:paraId="69AE48F2" w14:textId="37A7C2D8" w:rsidR="001E5683" w:rsidRDefault="001E5683" w:rsidP="00822813">
      <w:pPr>
        <w:pStyle w:val="TOC5"/>
        <w:ind w:right="1792"/>
        <w:rPr>
          <w:rFonts w:asciiTheme="minorHAnsi" w:eastAsiaTheme="minorEastAsia" w:hAnsiTheme="minorHAnsi" w:cstheme="minorBidi"/>
          <w:noProof/>
          <w:kern w:val="0"/>
          <w:sz w:val="22"/>
          <w:szCs w:val="22"/>
        </w:rPr>
      </w:pPr>
      <w:r>
        <w:rPr>
          <w:noProof/>
        </w:rPr>
        <w:t>121.180</w:t>
      </w:r>
      <w:r>
        <w:rPr>
          <w:noProof/>
        </w:rPr>
        <w:tab/>
        <w:t>Availability of flight planning information</w:t>
      </w:r>
      <w:r w:rsidRPr="001E5683">
        <w:rPr>
          <w:noProof/>
        </w:rPr>
        <w:tab/>
      </w:r>
      <w:r w:rsidRPr="001E5683">
        <w:rPr>
          <w:noProof/>
        </w:rPr>
        <w:fldChar w:fldCharType="begin"/>
      </w:r>
      <w:r w:rsidRPr="001E5683">
        <w:rPr>
          <w:noProof/>
        </w:rPr>
        <w:instrText xml:space="preserve"> PAGEREF _Toc100065169 \h </w:instrText>
      </w:r>
      <w:r w:rsidRPr="001E5683">
        <w:rPr>
          <w:noProof/>
        </w:rPr>
      </w:r>
      <w:r w:rsidRPr="001E5683">
        <w:rPr>
          <w:noProof/>
        </w:rPr>
        <w:fldChar w:fldCharType="separate"/>
      </w:r>
      <w:r w:rsidR="00B321E0">
        <w:rPr>
          <w:noProof/>
        </w:rPr>
        <w:t>257</w:t>
      </w:r>
      <w:r w:rsidRPr="001E5683">
        <w:rPr>
          <w:noProof/>
        </w:rPr>
        <w:fldChar w:fldCharType="end"/>
      </w:r>
    </w:p>
    <w:p w14:paraId="5E314B72" w14:textId="78B3B5C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4—Flight rules</w:t>
      </w:r>
      <w:r w:rsidRPr="001E5683">
        <w:rPr>
          <w:b w:val="0"/>
          <w:noProof/>
          <w:sz w:val="18"/>
        </w:rPr>
        <w:tab/>
      </w:r>
      <w:r w:rsidRPr="001E5683">
        <w:rPr>
          <w:b w:val="0"/>
          <w:noProof/>
          <w:sz w:val="18"/>
        </w:rPr>
        <w:fldChar w:fldCharType="begin"/>
      </w:r>
      <w:r w:rsidRPr="001E5683">
        <w:rPr>
          <w:b w:val="0"/>
          <w:noProof/>
          <w:sz w:val="18"/>
        </w:rPr>
        <w:instrText xml:space="preserve"> PAGEREF _Toc100065170 \h </w:instrText>
      </w:r>
      <w:r w:rsidRPr="001E5683">
        <w:rPr>
          <w:b w:val="0"/>
          <w:noProof/>
          <w:sz w:val="18"/>
        </w:rPr>
      </w:r>
      <w:r w:rsidRPr="001E5683">
        <w:rPr>
          <w:b w:val="0"/>
          <w:noProof/>
          <w:sz w:val="18"/>
        </w:rPr>
        <w:fldChar w:fldCharType="separate"/>
      </w:r>
      <w:r w:rsidR="00B321E0">
        <w:rPr>
          <w:b w:val="0"/>
          <w:noProof/>
          <w:sz w:val="18"/>
        </w:rPr>
        <w:t>258</w:t>
      </w:r>
      <w:r w:rsidRPr="001E5683">
        <w:rPr>
          <w:b w:val="0"/>
          <w:noProof/>
          <w:sz w:val="18"/>
        </w:rPr>
        <w:fldChar w:fldCharType="end"/>
      </w:r>
    </w:p>
    <w:p w14:paraId="242844F5" w14:textId="767F97A8" w:rsidR="001E5683" w:rsidRDefault="001E5683" w:rsidP="00822813">
      <w:pPr>
        <w:pStyle w:val="TOC5"/>
        <w:ind w:right="1792"/>
        <w:rPr>
          <w:rFonts w:asciiTheme="minorHAnsi" w:eastAsiaTheme="minorEastAsia" w:hAnsiTheme="minorHAnsi" w:cstheme="minorBidi"/>
          <w:noProof/>
          <w:kern w:val="0"/>
          <w:sz w:val="22"/>
          <w:szCs w:val="22"/>
        </w:rPr>
      </w:pPr>
      <w:r>
        <w:rPr>
          <w:noProof/>
        </w:rPr>
        <w:t>121.185</w:t>
      </w:r>
      <w:r>
        <w:rPr>
          <w:noProof/>
        </w:rPr>
        <w:tab/>
        <w:t>Take</w:t>
      </w:r>
      <w:r>
        <w:rPr>
          <w:noProof/>
        </w:rPr>
        <w:noBreakHyphen/>
        <w:t>off and landing minima for aerodromes</w:t>
      </w:r>
      <w:r w:rsidRPr="001E5683">
        <w:rPr>
          <w:noProof/>
        </w:rPr>
        <w:tab/>
      </w:r>
      <w:r w:rsidRPr="001E5683">
        <w:rPr>
          <w:noProof/>
        </w:rPr>
        <w:fldChar w:fldCharType="begin"/>
      </w:r>
      <w:r w:rsidRPr="001E5683">
        <w:rPr>
          <w:noProof/>
        </w:rPr>
        <w:instrText xml:space="preserve"> PAGEREF _Toc100065171 \h </w:instrText>
      </w:r>
      <w:r w:rsidRPr="001E5683">
        <w:rPr>
          <w:noProof/>
        </w:rPr>
      </w:r>
      <w:r w:rsidRPr="001E5683">
        <w:rPr>
          <w:noProof/>
        </w:rPr>
        <w:fldChar w:fldCharType="separate"/>
      </w:r>
      <w:r w:rsidR="00B321E0">
        <w:rPr>
          <w:noProof/>
        </w:rPr>
        <w:t>258</w:t>
      </w:r>
      <w:r w:rsidRPr="001E5683">
        <w:rPr>
          <w:noProof/>
        </w:rPr>
        <w:fldChar w:fldCharType="end"/>
      </w:r>
    </w:p>
    <w:p w14:paraId="37EA3E1A" w14:textId="0819D9D2" w:rsidR="001E5683" w:rsidRDefault="001E5683" w:rsidP="00822813">
      <w:pPr>
        <w:pStyle w:val="TOC5"/>
        <w:ind w:right="1792"/>
        <w:rPr>
          <w:rFonts w:asciiTheme="minorHAnsi" w:eastAsiaTheme="minorEastAsia" w:hAnsiTheme="minorHAnsi" w:cstheme="minorBidi"/>
          <w:noProof/>
          <w:kern w:val="0"/>
          <w:sz w:val="22"/>
          <w:szCs w:val="22"/>
        </w:rPr>
      </w:pPr>
      <w:r>
        <w:rPr>
          <w:noProof/>
        </w:rPr>
        <w:t>121.190</w:t>
      </w:r>
      <w:r>
        <w:rPr>
          <w:noProof/>
        </w:rPr>
        <w:tab/>
        <w:t>Establishing lowest safe altitudes etc.</w:t>
      </w:r>
      <w:r w:rsidRPr="001E5683">
        <w:rPr>
          <w:noProof/>
        </w:rPr>
        <w:tab/>
      </w:r>
      <w:r w:rsidRPr="001E5683">
        <w:rPr>
          <w:noProof/>
        </w:rPr>
        <w:fldChar w:fldCharType="begin"/>
      </w:r>
      <w:r w:rsidRPr="001E5683">
        <w:rPr>
          <w:noProof/>
        </w:rPr>
        <w:instrText xml:space="preserve"> PAGEREF _Toc100065172 \h </w:instrText>
      </w:r>
      <w:r w:rsidRPr="001E5683">
        <w:rPr>
          <w:noProof/>
        </w:rPr>
      </w:r>
      <w:r w:rsidRPr="001E5683">
        <w:rPr>
          <w:noProof/>
        </w:rPr>
        <w:fldChar w:fldCharType="separate"/>
      </w:r>
      <w:r w:rsidR="00B321E0">
        <w:rPr>
          <w:noProof/>
        </w:rPr>
        <w:t>258</w:t>
      </w:r>
      <w:r w:rsidRPr="001E5683">
        <w:rPr>
          <w:noProof/>
        </w:rPr>
        <w:fldChar w:fldCharType="end"/>
      </w:r>
    </w:p>
    <w:p w14:paraId="305D2FC8" w14:textId="621DC51B" w:rsidR="001E5683" w:rsidRDefault="001E5683" w:rsidP="00822813">
      <w:pPr>
        <w:pStyle w:val="TOC5"/>
        <w:ind w:right="1792"/>
        <w:rPr>
          <w:rFonts w:asciiTheme="minorHAnsi" w:eastAsiaTheme="minorEastAsia" w:hAnsiTheme="minorHAnsi" w:cstheme="minorBidi"/>
          <w:noProof/>
          <w:kern w:val="0"/>
          <w:sz w:val="22"/>
          <w:szCs w:val="22"/>
        </w:rPr>
      </w:pPr>
      <w:r>
        <w:rPr>
          <w:noProof/>
        </w:rPr>
        <w:t>121.195</w:t>
      </w:r>
      <w:r>
        <w:rPr>
          <w:noProof/>
        </w:rPr>
        <w:tab/>
        <w:t>Exposition requirements for low</w:t>
      </w:r>
      <w:r>
        <w:rPr>
          <w:noProof/>
        </w:rPr>
        <w:noBreakHyphen/>
        <w:t>visibility operations</w:t>
      </w:r>
      <w:r w:rsidRPr="001E5683">
        <w:rPr>
          <w:noProof/>
        </w:rPr>
        <w:tab/>
      </w:r>
      <w:r w:rsidRPr="001E5683">
        <w:rPr>
          <w:noProof/>
        </w:rPr>
        <w:fldChar w:fldCharType="begin"/>
      </w:r>
      <w:r w:rsidRPr="001E5683">
        <w:rPr>
          <w:noProof/>
        </w:rPr>
        <w:instrText xml:space="preserve"> PAGEREF _Toc100065173 \h </w:instrText>
      </w:r>
      <w:r w:rsidRPr="001E5683">
        <w:rPr>
          <w:noProof/>
        </w:rPr>
      </w:r>
      <w:r w:rsidRPr="001E5683">
        <w:rPr>
          <w:noProof/>
        </w:rPr>
        <w:fldChar w:fldCharType="separate"/>
      </w:r>
      <w:r w:rsidR="00B321E0">
        <w:rPr>
          <w:noProof/>
        </w:rPr>
        <w:t>258</w:t>
      </w:r>
      <w:r w:rsidRPr="001E5683">
        <w:rPr>
          <w:noProof/>
        </w:rPr>
        <w:fldChar w:fldCharType="end"/>
      </w:r>
    </w:p>
    <w:p w14:paraId="01FED850" w14:textId="7250E1E1" w:rsidR="001E5683" w:rsidRDefault="001E5683" w:rsidP="00822813">
      <w:pPr>
        <w:pStyle w:val="TOC5"/>
        <w:ind w:right="1792"/>
        <w:rPr>
          <w:rFonts w:asciiTheme="minorHAnsi" w:eastAsiaTheme="minorEastAsia" w:hAnsiTheme="minorHAnsi" w:cstheme="minorBidi"/>
          <w:noProof/>
          <w:kern w:val="0"/>
          <w:sz w:val="22"/>
          <w:szCs w:val="22"/>
        </w:rPr>
      </w:pPr>
      <w:r>
        <w:rPr>
          <w:noProof/>
        </w:rPr>
        <w:t>121.200</w:t>
      </w:r>
      <w:r>
        <w:rPr>
          <w:noProof/>
        </w:rPr>
        <w:tab/>
        <w:t>Stabilised approach requirements</w:t>
      </w:r>
      <w:r w:rsidRPr="001E5683">
        <w:rPr>
          <w:noProof/>
        </w:rPr>
        <w:tab/>
      </w:r>
      <w:r w:rsidRPr="001E5683">
        <w:rPr>
          <w:noProof/>
        </w:rPr>
        <w:fldChar w:fldCharType="begin"/>
      </w:r>
      <w:r w:rsidRPr="001E5683">
        <w:rPr>
          <w:noProof/>
        </w:rPr>
        <w:instrText xml:space="preserve"> PAGEREF _Toc100065174 \h </w:instrText>
      </w:r>
      <w:r w:rsidRPr="001E5683">
        <w:rPr>
          <w:noProof/>
        </w:rPr>
      </w:r>
      <w:r w:rsidRPr="001E5683">
        <w:rPr>
          <w:noProof/>
        </w:rPr>
        <w:fldChar w:fldCharType="separate"/>
      </w:r>
      <w:r w:rsidR="00B321E0">
        <w:rPr>
          <w:noProof/>
        </w:rPr>
        <w:t>259</w:t>
      </w:r>
      <w:r w:rsidRPr="001E5683">
        <w:rPr>
          <w:noProof/>
        </w:rPr>
        <w:fldChar w:fldCharType="end"/>
      </w:r>
    </w:p>
    <w:p w14:paraId="28BD2192" w14:textId="3CCC631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5—Aerodromes</w:t>
      </w:r>
      <w:r w:rsidRPr="001E5683">
        <w:rPr>
          <w:b w:val="0"/>
          <w:noProof/>
          <w:sz w:val="18"/>
        </w:rPr>
        <w:tab/>
      </w:r>
      <w:r w:rsidRPr="001E5683">
        <w:rPr>
          <w:b w:val="0"/>
          <w:noProof/>
          <w:sz w:val="18"/>
        </w:rPr>
        <w:fldChar w:fldCharType="begin"/>
      </w:r>
      <w:r w:rsidRPr="001E5683">
        <w:rPr>
          <w:b w:val="0"/>
          <w:noProof/>
          <w:sz w:val="18"/>
        </w:rPr>
        <w:instrText xml:space="preserve"> PAGEREF _Toc100065175 \h </w:instrText>
      </w:r>
      <w:r w:rsidRPr="001E5683">
        <w:rPr>
          <w:b w:val="0"/>
          <w:noProof/>
          <w:sz w:val="18"/>
        </w:rPr>
      </w:r>
      <w:r w:rsidRPr="001E5683">
        <w:rPr>
          <w:b w:val="0"/>
          <w:noProof/>
          <w:sz w:val="18"/>
        </w:rPr>
        <w:fldChar w:fldCharType="separate"/>
      </w:r>
      <w:r w:rsidR="00B321E0">
        <w:rPr>
          <w:b w:val="0"/>
          <w:noProof/>
          <w:sz w:val="18"/>
        </w:rPr>
        <w:t>260</w:t>
      </w:r>
      <w:r w:rsidRPr="001E5683">
        <w:rPr>
          <w:b w:val="0"/>
          <w:noProof/>
          <w:sz w:val="18"/>
        </w:rPr>
        <w:fldChar w:fldCharType="end"/>
      </w:r>
    </w:p>
    <w:p w14:paraId="7ABDB3D5" w14:textId="5F8A0544" w:rsidR="001E5683" w:rsidRDefault="001E5683" w:rsidP="00822813">
      <w:pPr>
        <w:pStyle w:val="TOC5"/>
        <w:ind w:right="1792"/>
        <w:rPr>
          <w:rFonts w:asciiTheme="minorHAnsi" w:eastAsiaTheme="minorEastAsia" w:hAnsiTheme="minorHAnsi" w:cstheme="minorBidi"/>
          <w:noProof/>
          <w:kern w:val="0"/>
          <w:sz w:val="22"/>
          <w:szCs w:val="22"/>
        </w:rPr>
      </w:pPr>
      <w:r>
        <w:rPr>
          <w:noProof/>
        </w:rPr>
        <w:t>121.205</w:t>
      </w:r>
      <w:r>
        <w:rPr>
          <w:noProof/>
        </w:rPr>
        <w:tab/>
        <w:t>Aerodrome requirements</w:t>
      </w:r>
      <w:r w:rsidRPr="001E5683">
        <w:rPr>
          <w:noProof/>
        </w:rPr>
        <w:tab/>
      </w:r>
      <w:r w:rsidRPr="001E5683">
        <w:rPr>
          <w:noProof/>
        </w:rPr>
        <w:fldChar w:fldCharType="begin"/>
      </w:r>
      <w:r w:rsidRPr="001E5683">
        <w:rPr>
          <w:noProof/>
        </w:rPr>
        <w:instrText xml:space="preserve"> PAGEREF _Toc100065176 \h </w:instrText>
      </w:r>
      <w:r w:rsidRPr="001E5683">
        <w:rPr>
          <w:noProof/>
        </w:rPr>
      </w:r>
      <w:r w:rsidRPr="001E5683">
        <w:rPr>
          <w:noProof/>
        </w:rPr>
        <w:fldChar w:fldCharType="separate"/>
      </w:r>
      <w:r w:rsidR="00B321E0">
        <w:rPr>
          <w:noProof/>
        </w:rPr>
        <w:t>260</w:t>
      </w:r>
      <w:r w:rsidRPr="001E5683">
        <w:rPr>
          <w:noProof/>
        </w:rPr>
        <w:fldChar w:fldCharType="end"/>
      </w:r>
    </w:p>
    <w:p w14:paraId="5AA8E265" w14:textId="05107262" w:rsidR="001E5683" w:rsidRDefault="001E5683" w:rsidP="00822813">
      <w:pPr>
        <w:pStyle w:val="TOC5"/>
        <w:ind w:right="1792"/>
        <w:rPr>
          <w:rFonts w:asciiTheme="minorHAnsi" w:eastAsiaTheme="minorEastAsia" w:hAnsiTheme="minorHAnsi" w:cstheme="minorBidi"/>
          <w:noProof/>
          <w:kern w:val="0"/>
          <w:sz w:val="22"/>
          <w:szCs w:val="22"/>
        </w:rPr>
      </w:pPr>
      <w:r>
        <w:rPr>
          <w:noProof/>
        </w:rPr>
        <w:t>121.210</w:t>
      </w:r>
      <w:r>
        <w:rPr>
          <w:noProof/>
        </w:rPr>
        <w:tab/>
        <w:t>Procedures to determine information about aerodromes</w:t>
      </w:r>
      <w:r w:rsidRPr="001E5683">
        <w:rPr>
          <w:noProof/>
        </w:rPr>
        <w:tab/>
      </w:r>
      <w:r w:rsidRPr="001E5683">
        <w:rPr>
          <w:noProof/>
        </w:rPr>
        <w:fldChar w:fldCharType="begin"/>
      </w:r>
      <w:r w:rsidRPr="001E5683">
        <w:rPr>
          <w:noProof/>
        </w:rPr>
        <w:instrText xml:space="preserve"> PAGEREF _Toc100065177 \h </w:instrText>
      </w:r>
      <w:r w:rsidRPr="001E5683">
        <w:rPr>
          <w:noProof/>
        </w:rPr>
      </w:r>
      <w:r w:rsidRPr="001E5683">
        <w:rPr>
          <w:noProof/>
        </w:rPr>
        <w:fldChar w:fldCharType="separate"/>
      </w:r>
      <w:r w:rsidR="00B321E0">
        <w:rPr>
          <w:noProof/>
        </w:rPr>
        <w:t>261</w:t>
      </w:r>
      <w:r w:rsidRPr="001E5683">
        <w:rPr>
          <w:noProof/>
        </w:rPr>
        <w:fldChar w:fldCharType="end"/>
      </w:r>
    </w:p>
    <w:p w14:paraId="1C022BD0" w14:textId="314F63DC" w:rsidR="001E5683" w:rsidRDefault="001E5683" w:rsidP="00822813">
      <w:pPr>
        <w:pStyle w:val="TOC5"/>
        <w:ind w:right="1792"/>
        <w:rPr>
          <w:rFonts w:asciiTheme="minorHAnsi" w:eastAsiaTheme="minorEastAsia" w:hAnsiTheme="minorHAnsi" w:cstheme="minorBidi"/>
          <w:noProof/>
          <w:kern w:val="0"/>
          <w:sz w:val="22"/>
          <w:szCs w:val="22"/>
        </w:rPr>
      </w:pPr>
      <w:r>
        <w:rPr>
          <w:noProof/>
        </w:rPr>
        <w:t>121.215</w:t>
      </w:r>
      <w:r>
        <w:rPr>
          <w:noProof/>
        </w:rPr>
        <w:tab/>
        <w:t>Procedures for safety at aerodromes</w:t>
      </w:r>
      <w:r w:rsidRPr="001E5683">
        <w:rPr>
          <w:noProof/>
        </w:rPr>
        <w:tab/>
      </w:r>
      <w:r w:rsidRPr="001E5683">
        <w:rPr>
          <w:noProof/>
        </w:rPr>
        <w:fldChar w:fldCharType="begin"/>
      </w:r>
      <w:r w:rsidRPr="001E5683">
        <w:rPr>
          <w:noProof/>
        </w:rPr>
        <w:instrText xml:space="preserve"> PAGEREF _Toc100065178 \h </w:instrText>
      </w:r>
      <w:r w:rsidRPr="001E5683">
        <w:rPr>
          <w:noProof/>
        </w:rPr>
      </w:r>
      <w:r w:rsidRPr="001E5683">
        <w:rPr>
          <w:noProof/>
        </w:rPr>
        <w:fldChar w:fldCharType="separate"/>
      </w:r>
      <w:r w:rsidR="00B321E0">
        <w:rPr>
          <w:noProof/>
        </w:rPr>
        <w:t>261</w:t>
      </w:r>
      <w:r w:rsidRPr="001E5683">
        <w:rPr>
          <w:noProof/>
        </w:rPr>
        <w:fldChar w:fldCharType="end"/>
      </w:r>
    </w:p>
    <w:p w14:paraId="1A578C5A" w14:textId="77E79685" w:rsidR="001E5683" w:rsidRDefault="001E5683" w:rsidP="00822813">
      <w:pPr>
        <w:pStyle w:val="TOC5"/>
        <w:ind w:right="1792"/>
        <w:rPr>
          <w:rFonts w:asciiTheme="minorHAnsi" w:eastAsiaTheme="minorEastAsia" w:hAnsiTheme="minorHAnsi" w:cstheme="minorBidi"/>
          <w:noProof/>
          <w:kern w:val="0"/>
          <w:sz w:val="22"/>
          <w:szCs w:val="22"/>
        </w:rPr>
      </w:pPr>
      <w:r>
        <w:rPr>
          <w:noProof/>
        </w:rPr>
        <w:t>121.220</w:t>
      </w:r>
      <w:r>
        <w:rPr>
          <w:noProof/>
        </w:rPr>
        <w:tab/>
        <w:t>Taking off from and landing on narrow runways</w:t>
      </w:r>
      <w:r w:rsidRPr="001E5683">
        <w:rPr>
          <w:noProof/>
        </w:rPr>
        <w:tab/>
      </w:r>
      <w:r w:rsidRPr="001E5683">
        <w:rPr>
          <w:noProof/>
        </w:rPr>
        <w:fldChar w:fldCharType="begin"/>
      </w:r>
      <w:r w:rsidRPr="001E5683">
        <w:rPr>
          <w:noProof/>
        </w:rPr>
        <w:instrText xml:space="preserve"> PAGEREF _Toc100065179 \h </w:instrText>
      </w:r>
      <w:r w:rsidRPr="001E5683">
        <w:rPr>
          <w:noProof/>
        </w:rPr>
      </w:r>
      <w:r w:rsidRPr="001E5683">
        <w:rPr>
          <w:noProof/>
        </w:rPr>
        <w:fldChar w:fldCharType="separate"/>
      </w:r>
      <w:r w:rsidR="00B321E0">
        <w:rPr>
          <w:noProof/>
        </w:rPr>
        <w:t>262</w:t>
      </w:r>
      <w:r w:rsidRPr="001E5683">
        <w:rPr>
          <w:noProof/>
        </w:rPr>
        <w:fldChar w:fldCharType="end"/>
      </w:r>
    </w:p>
    <w:p w14:paraId="2BB01E9B" w14:textId="5E12C94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6—Fue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180 \h </w:instrText>
      </w:r>
      <w:r w:rsidRPr="001E5683">
        <w:rPr>
          <w:b w:val="0"/>
          <w:noProof/>
          <w:sz w:val="18"/>
        </w:rPr>
      </w:r>
      <w:r w:rsidRPr="001E5683">
        <w:rPr>
          <w:b w:val="0"/>
          <w:noProof/>
          <w:sz w:val="18"/>
        </w:rPr>
        <w:fldChar w:fldCharType="separate"/>
      </w:r>
      <w:r w:rsidR="00B321E0">
        <w:rPr>
          <w:b w:val="0"/>
          <w:noProof/>
          <w:sz w:val="18"/>
        </w:rPr>
        <w:t>263</w:t>
      </w:r>
      <w:r w:rsidRPr="001E5683">
        <w:rPr>
          <w:b w:val="0"/>
          <w:noProof/>
          <w:sz w:val="18"/>
        </w:rPr>
        <w:fldChar w:fldCharType="end"/>
      </w:r>
    </w:p>
    <w:p w14:paraId="1E92E5D8" w14:textId="1AB7BF37" w:rsidR="001E5683" w:rsidRDefault="001E5683" w:rsidP="00822813">
      <w:pPr>
        <w:pStyle w:val="TOC5"/>
        <w:ind w:right="1792"/>
        <w:rPr>
          <w:rFonts w:asciiTheme="minorHAnsi" w:eastAsiaTheme="minorEastAsia" w:hAnsiTheme="minorHAnsi" w:cstheme="minorBidi"/>
          <w:noProof/>
          <w:kern w:val="0"/>
          <w:sz w:val="22"/>
          <w:szCs w:val="22"/>
        </w:rPr>
      </w:pPr>
      <w:r>
        <w:rPr>
          <w:noProof/>
        </w:rPr>
        <w:t>121.225</w:t>
      </w:r>
      <w:r>
        <w:rPr>
          <w:noProof/>
        </w:rPr>
        <w:tab/>
        <w:t>Fuel procedures</w:t>
      </w:r>
      <w:r w:rsidRPr="001E5683">
        <w:rPr>
          <w:noProof/>
        </w:rPr>
        <w:tab/>
      </w:r>
      <w:r w:rsidRPr="001E5683">
        <w:rPr>
          <w:noProof/>
        </w:rPr>
        <w:fldChar w:fldCharType="begin"/>
      </w:r>
      <w:r w:rsidRPr="001E5683">
        <w:rPr>
          <w:noProof/>
        </w:rPr>
        <w:instrText xml:space="preserve"> PAGEREF _Toc100065181 \h </w:instrText>
      </w:r>
      <w:r w:rsidRPr="001E5683">
        <w:rPr>
          <w:noProof/>
        </w:rPr>
      </w:r>
      <w:r w:rsidRPr="001E5683">
        <w:rPr>
          <w:noProof/>
        </w:rPr>
        <w:fldChar w:fldCharType="separate"/>
      </w:r>
      <w:r w:rsidR="00B321E0">
        <w:rPr>
          <w:noProof/>
        </w:rPr>
        <w:t>263</w:t>
      </w:r>
      <w:r w:rsidRPr="001E5683">
        <w:rPr>
          <w:noProof/>
        </w:rPr>
        <w:fldChar w:fldCharType="end"/>
      </w:r>
    </w:p>
    <w:p w14:paraId="04885887" w14:textId="34BE9086" w:rsidR="001E5683" w:rsidRDefault="001E5683" w:rsidP="00822813">
      <w:pPr>
        <w:pStyle w:val="TOC5"/>
        <w:ind w:right="1792"/>
        <w:rPr>
          <w:rFonts w:asciiTheme="minorHAnsi" w:eastAsiaTheme="minorEastAsia" w:hAnsiTheme="minorHAnsi" w:cstheme="minorBidi"/>
          <w:noProof/>
          <w:kern w:val="0"/>
          <w:sz w:val="22"/>
          <w:szCs w:val="22"/>
        </w:rPr>
      </w:pPr>
      <w:r>
        <w:rPr>
          <w:noProof/>
        </w:rPr>
        <w:t>121.230</w:t>
      </w:r>
      <w:r>
        <w:rPr>
          <w:noProof/>
        </w:rPr>
        <w:tab/>
        <w:t>Oil requirements</w:t>
      </w:r>
      <w:r w:rsidRPr="001E5683">
        <w:rPr>
          <w:noProof/>
        </w:rPr>
        <w:tab/>
      </w:r>
      <w:r w:rsidRPr="001E5683">
        <w:rPr>
          <w:noProof/>
        </w:rPr>
        <w:fldChar w:fldCharType="begin"/>
      </w:r>
      <w:r w:rsidRPr="001E5683">
        <w:rPr>
          <w:noProof/>
        </w:rPr>
        <w:instrText xml:space="preserve"> PAGEREF _Toc100065182 \h </w:instrText>
      </w:r>
      <w:r w:rsidRPr="001E5683">
        <w:rPr>
          <w:noProof/>
        </w:rPr>
      </w:r>
      <w:r w:rsidRPr="001E5683">
        <w:rPr>
          <w:noProof/>
        </w:rPr>
        <w:fldChar w:fldCharType="separate"/>
      </w:r>
      <w:r w:rsidR="00B321E0">
        <w:rPr>
          <w:noProof/>
        </w:rPr>
        <w:t>263</w:t>
      </w:r>
      <w:r w:rsidRPr="001E5683">
        <w:rPr>
          <w:noProof/>
        </w:rPr>
        <w:fldChar w:fldCharType="end"/>
      </w:r>
    </w:p>
    <w:p w14:paraId="7DB8EA56" w14:textId="63BEE176" w:rsidR="001E5683" w:rsidRDefault="001E5683" w:rsidP="00822813">
      <w:pPr>
        <w:pStyle w:val="TOC5"/>
        <w:ind w:right="1792"/>
        <w:rPr>
          <w:rFonts w:asciiTheme="minorHAnsi" w:eastAsiaTheme="minorEastAsia" w:hAnsiTheme="minorHAnsi" w:cstheme="minorBidi"/>
          <w:noProof/>
          <w:kern w:val="0"/>
          <w:sz w:val="22"/>
          <w:szCs w:val="22"/>
        </w:rPr>
      </w:pPr>
      <w:r>
        <w:rPr>
          <w:noProof/>
        </w:rPr>
        <w:t>121.235</w:t>
      </w:r>
      <w:r>
        <w:rPr>
          <w:noProof/>
        </w:rPr>
        <w:tab/>
        <w:t>Fuel requirements</w:t>
      </w:r>
      <w:r w:rsidRPr="001E5683">
        <w:rPr>
          <w:noProof/>
        </w:rPr>
        <w:tab/>
      </w:r>
      <w:r w:rsidRPr="001E5683">
        <w:rPr>
          <w:noProof/>
        </w:rPr>
        <w:fldChar w:fldCharType="begin"/>
      </w:r>
      <w:r w:rsidRPr="001E5683">
        <w:rPr>
          <w:noProof/>
        </w:rPr>
        <w:instrText xml:space="preserve"> PAGEREF _Toc100065183 \h </w:instrText>
      </w:r>
      <w:r w:rsidRPr="001E5683">
        <w:rPr>
          <w:noProof/>
        </w:rPr>
      </w:r>
      <w:r w:rsidRPr="001E5683">
        <w:rPr>
          <w:noProof/>
        </w:rPr>
        <w:fldChar w:fldCharType="separate"/>
      </w:r>
      <w:r w:rsidR="00B321E0">
        <w:rPr>
          <w:noProof/>
        </w:rPr>
        <w:t>263</w:t>
      </w:r>
      <w:r w:rsidRPr="001E5683">
        <w:rPr>
          <w:noProof/>
        </w:rPr>
        <w:fldChar w:fldCharType="end"/>
      </w:r>
    </w:p>
    <w:p w14:paraId="3A02E765" w14:textId="1ABB534C" w:rsidR="001E5683" w:rsidRDefault="001E5683" w:rsidP="00822813">
      <w:pPr>
        <w:pStyle w:val="TOC5"/>
        <w:ind w:right="1792"/>
        <w:rPr>
          <w:rFonts w:asciiTheme="minorHAnsi" w:eastAsiaTheme="minorEastAsia" w:hAnsiTheme="minorHAnsi" w:cstheme="minorBidi"/>
          <w:noProof/>
          <w:kern w:val="0"/>
          <w:sz w:val="22"/>
          <w:szCs w:val="22"/>
        </w:rPr>
      </w:pPr>
      <w:r>
        <w:rPr>
          <w:noProof/>
        </w:rPr>
        <w:t>121.240</w:t>
      </w:r>
      <w:r>
        <w:rPr>
          <w:noProof/>
        </w:rPr>
        <w:tab/>
        <w:t>Fuelling safety procedures</w:t>
      </w:r>
      <w:r w:rsidRPr="001E5683">
        <w:rPr>
          <w:noProof/>
        </w:rPr>
        <w:tab/>
      </w:r>
      <w:r w:rsidRPr="001E5683">
        <w:rPr>
          <w:noProof/>
        </w:rPr>
        <w:fldChar w:fldCharType="begin"/>
      </w:r>
      <w:r w:rsidRPr="001E5683">
        <w:rPr>
          <w:noProof/>
        </w:rPr>
        <w:instrText xml:space="preserve"> PAGEREF _Toc100065184 \h </w:instrText>
      </w:r>
      <w:r w:rsidRPr="001E5683">
        <w:rPr>
          <w:noProof/>
        </w:rPr>
      </w:r>
      <w:r w:rsidRPr="001E5683">
        <w:rPr>
          <w:noProof/>
        </w:rPr>
        <w:fldChar w:fldCharType="separate"/>
      </w:r>
      <w:r w:rsidR="00B321E0">
        <w:rPr>
          <w:noProof/>
        </w:rPr>
        <w:t>263</w:t>
      </w:r>
      <w:r w:rsidRPr="001E5683">
        <w:rPr>
          <w:noProof/>
        </w:rPr>
        <w:fldChar w:fldCharType="end"/>
      </w:r>
    </w:p>
    <w:p w14:paraId="1C73D4CD" w14:textId="3EFFA7D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7—Passenger transport and medical transport</w:t>
      </w:r>
      <w:r w:rsidRPr="001E5683">
        <w:rPr>
          <w:b w:val="0"/>
          <w:noProof/>
          <w:sz w:val="18"/>
        </w:rPr>
        <w:tab/>
      </w:r>
      <w:r w:rsidRPr="001E5683">
        <w:rPr>
          <w:b w:val="0"/>
          <w:noProof/>
          <w:sz w:val="18"/>
        </w:rPr>
        <w:fldChar w:fldCharType="begin"/>
      </w:r>
      <w:r w:rsidRPr="001E5683">
        <w:rPr>
          <w:b w:val="0"/>
          <w:noProof/>
          <w:sz w:val="18"/>
        </w:rPr>
        <w:instrText xml:space="preserve"> PAGEREF _Toc100065185 \h </w:instrText>
      </w:r>
      <w:r w:rsidRPr="001E5683">
        <w:rPr>
          <w:b w:val="0"/>
          <w:noProof/>
          <w:sz w:val="18"/>
        </w:rPr>
      </w:r>
      <w:r w:rsidRPr="001E5683">
        <w:rPr>
          <w:b w:val="0"/>
          <w:noProof/>
          <w:sz w:val="18"/>
        </w:rPr>
        <w:fldChar w:fldCharType="separate"/>
      </w:r>
      <w:r w:rsidR="00B321E0">
        <w:rPr>
          <w:b w:val="0"/>
          <w:noProof/>
          <w:sz w:val="18"/>
        </w:rPr>
        <w:t>265</w:t>
      </w:r>
      <w:r w:rsidRPr="001E5683">
        <w:rPr>
          <w:b w:val="0"/>
          <w:noProof/>
          <w:sz w:val="18"/>
        </w:rPr>
        <w:fldChar w:fldCharType="end"/>
      </w:r>
    </w:p>
    <w:p w14:paraId="22B77E69" w14:textId="153BFDA1" w:rsidR="001E5683" w:rsidRDefault="001E5683" w:rsidP="00822813">
      <w:pPr>
        <w:pStyle w:val="TOC5"/>
        <w:ind w:right="1792"/>
        <w:rPr>
          <w:rFonts w:asciiTheme="minorHAnsi" w:eastAsiaTheme="minorEastAsia" w:hAnsiTheme="minorHAnsi" w:cstheme="minorBidi"/>
          <w:noProof/>
          <w:kern w:val="0"/>
          <w:sz w:val="22"/>
          <w:szCs w:val="22"/>
        </w:rPr>
      </w:pPr>
      <w:r>
        <w:rPr>
          <w:noProof/>
        </w:rPr>
        <w:t>121.245</w:t>
      </w:r>
      <w:r>
        <w:rPr>
          <w:noProof/>
        </w:rPr>
        <w:tab/>
        <w:t>Application of Division 121.D.7</w:t>
      </w:r>
      <w:r w:rsidRPr="001E5683">
        <w:rPr>
          <w:noProof/>
        </w:rPr>
        <w:tab/>
      </w:r>
      <w:r w:rsidRPr="001E5683">
        <w:rPr>
          <w:noProof/>
        </w:rPr>
        <w:fldChar w:fldCharType="begin"/>
      </w:r>
      <w:r w:rsidRPr="001E5683">
        <w:rPr>
          <w:noProof/>
        </w:rPr>
        <w:instrText xml:space="preserve"> PAGEREF _Toc100065186 \h </w:instrText>
      </w:r>
      <w:r w:rsidRPr="001E5683">
        <w:rPr>
          <w:noProof/>
        </w:rPr>
      </w:r>
      <w:r w:rsidRPr="001E5683">
        <w:rPr>
          <w:noProof/>
        </w:rPr>
        <w:fldChar w:fldCharType="separate"/>
      </w:r>
      <w:r w:rsidR="00B321E0">
        <w:rPr>
          <w:noProof/>
        </w:rPr>
        <w:t>265</w:t>
      </w:r>
      <w:r w:rsidRPr="001E5683">
        <w:rPr>
          <w:noProof/>
        </w:rPr>
        <w:fldChar w:fldCharType="end"/>
      </w:r>
    </w:p>
    <w:p w14:paraId="747955FD" w14:textId="2731A821" w:rsidR="001E5683" w:rsidRDefault="001E5683" w:rsidP="00822813">
      <w:pPr>
        <w:pStyle w:val="TOC5"/>
        <w:ind w:right="1792"/>
        <w:rPr>
          <w:rFonts w:asciiTheme="minorHAnsi" w:eastAsiaTheme="minorEastAsia" w:hAnsiTheme="minorHAnsi" w:cstheme="minorBidi"/>
          <w:noProof/>
          <w:kern w:val="0"/>
          <w:sz w:val="22"/>
          <w:szCs w:val="22"/>
        </w:rPr>
      </w:pPr>
      <w:r>
        <w:rPr>
          <w:noProof/>
        </w:rPr>
        <w:t>121.250</w:t>
      </w:r>
      <w:r>
        <w:rPr>
          <w:noProof/>
        </w:rPr>
        <w:tab/>
        <w:t>Carriage of restricted persons</w:t>
      </w:r>
      <w:r w:rsidRPr="001E5683">
        <w:rPr>
          <w:noProof/>
        </w:rPr>
        <w:tab/>
      </w:r>
      <w:r w:rsidRPr="001E5683">
        <w:rPr>
          <w:noProof/>
        </w:rPr>
        <w:fldChar w:fldCharType="begin"/>
      </w:r>
      <w:r w:rsidRPr="001E5683">
        <w:rPr>
          <w:noProof/>
        </w:rPr>
        <w:instrText xml:space="preserve"> PAGEREF _Toc100065187 \h </w:instrText>
      </w:r>
      <w:r w:rsidRPr="001E5683">
        <w:rPr>
          <w:noProof/>
        </w:rPr>
      </w:r>
      <w:r w:rsidRPr="001E5683">
        <w:rPr>
          <w:noProof/>
        </w:rPr>
        <w:fldChar w:fldCharType="separate"/>
      </w:r>
      <w:r w:rsidR="00B321E0">
        <w:rPr>
          <w:noProof/>
        </w:rPr>
        <w:t>265</w:t>
      </w:r>
      <w:r w:rsidRPr="001E5683">
        <w:rPr>
          <w:noProof/>
        </w:rPr>
        <w:fldChar w:fldCharType="end"/>
      </w:r>
    </w:p>
    <w:p w14:paraId="6DE4AE90" w14:textId="595799E1" w:rsidR="001E5683" w:rsidRDefault="001E5683" w:rsidP="00822813">
      <w:pPr>
        <w:pStyle w:val="TOC5"/>
        <w:ind w:right="1792"/>
        <w:rPr>
          <w:rFonts w:asciiTheme="minorHAnsi" w:eastAsiaTheme="minorEastAsia" w:hAnsiTheme="minorHAnsi" w:cstheme="minorBidi"/>
          <w:noProof/>
          <w:kern w:val="0"/>
          <w:sz w:val="22"/>
          <w:szCs w:val="22"/>
        </w:rPr>
      </w:pPr>
      <w:r>
        <w:rPr>
          <w:noProof/>
        </w:rPr>
        <w:t>121.255</w:t>
      </w:r>
      <w:r>
        <w:rPr>
          <w:noProof/>
        </w:rPr>
        <w:tab/>
        <w:t>Carry</w:t>
      </w:r>
      <w:r>
        <w:rPr>
          <w:noProof/>
        </w:rPr>
        <w:noBreakHyphen/>
        <w:t>on baggage</w:t>
      </w:r>
      <w:r w:rsidRPr="001E5683">
        <w:rPr>
          <w:noProof/>
        </w:rPr>
        <w:tab/>
      </w:r>
      <w:r w:rsidRPr="001E5683">
        <w:rPr>
          <w:noProof/>
        </w:rPr>
        <w:fldChar w:fldCharType="begin"/>
      </w:r>
      <w:r w:rsidRPr="001E5683">
        <w:rPr>
          <w:noProof/>
        </w:rPr>
        <w:instrText xml:space="preserve"> PAGEREF _Toc100065188 \h </w:instrText>
      </w:r>
      <w:r w:rsidRPr="001E5683">
        <w:rPr>
          <w:noProof/>
        </w:rPr>
      </w:r>
      <w:r w:rsidRPr="001E5683">
        <w:rPr>
          <w:noProof/>
        </w:rPr>
        <w:fldChar w:fldCharType="separate"/>
      </w:r>
      <w:r w:rsidR="00B321E0">
        <w:rPr>
          <w:noProof/>
        </w:rPr>
        <w:t>265</w:t>
      </w:r>
      <w:r w:rsidRPr="001E5683">
        <w:rPr>
          <w:noProof/>
        </w:rPr>
        <w:fldChar w:fldCharType="end"/>
      </w:r>
    </w:p>
    <w:p w14:paraId="7909BAA0" w14:textId="5FA5B289" w:rsidR="001E5683" w:rsidRDefault="001E5683" w:rsidP="00822813">
      <w:pPr>
        <w:pStyle w:val="TOC5"/>
        <w:ind w:right="1792"/>
        <w:rPr>
          <w:rFonts w:asciiTheme="minorHAnsi" w:eastAsiaTheme="minorEastAsia" w:hAnsiTheme="minorHAnsi" w:cstheme="minorBidi"/>
          <w:noProof/>
          <w:kern w:val="0"/>
          <w:sz w:val="22"/>
          <w:szCs w:val="22"/>
        </w:rPr>
      </w:pPr>
      <w:r>
        <w:rPr>
          <w:noProof/>
        </w:rPr>
        <w:t>121.260</w:t>
      </w:r>
      <w:r>
        <w:rPr>
          <w:noProof/>
        </w:rPr>
        <w:tab/>
        <w:t>Aisles to remain unobstructed</w:t>
      </w:r>
      <w:r w:rsidRPr="001E5683">
        <w:rPr>
          <w:noProof/>
        </w:rPr>
        <w:tab/>
      </w:r>
      <w:r w:rsidRPr="001E5683">
        <w:rPr>
          <w:noProof/>
        </w:rPr>
        <w:fldChar w:fldCharType="begin"/>
      </w:r>
      <w:r w:rsidRPr="001E5683">
        <w:rPr>
          <w:noProof/>
        </w:rPr>
        <w:instrText xml:space="preserve"> PAGEREF _Toc100065189 \h </w:instrText>
      </w:r>
      <w:r w:rsidRPr="001E5683">
        <w:rPr>
          <w:noProof/>
        </w:rPr>
      </w:r>
      <w:r w:rsidRPr="001E5683">
        <w:rPr>
          <w:noProof/>
        </w:rPr>
        <w:fldChar w:fldCharType="separate"/>
      </w:r>
      <w:r w:rsidR="00B321E0">
        <w:rPr>
          <w:noProof/>
        </w:rPr>
        <w:t>265</w:t>
      </w:r>
      <w:r w:rsidRPr="001E5683">
        <w:rPr>
          <w:noProof/>
        </w:rPr>
        <w:fldChar w:fldCharType="end"/>
      </w:r>
    </w:p>
    <w:p w14:paraId="0549971F" w14:textId="29E1C6AB" w:rsidR="001E5683" w:rsidRDefault="001E5683" w:rsidP="00822813">
      <w:pPr>
        <w:pStyle w:val="TOC5"/>
        <w:ind w:right="1792"/>
        <w:rPr>
          <w:rFonts w:asciiTheme="minorHAnsi" w:eastAsiaTheme="minorEastAsia" w:hAnsiTheme="minorHAnsi" w:cstheme="minorBidi"/>
          <w:noProof/>
          <w:kern w:val="0"/>
          <w:sz w:val="22"/>
          <w:szCs w:val="22"/>
        </w:rPr>
      </w:pPr>
      <w:r>
        <w:rPr>
          <w:noProof/>
        </w:rPr>
        <w:t>121.265</w:t>
      </w:r>
      <w:r>
        <w:rPr>
          <w:noProof/>
        </w:rPr>
        <w:tab/>
        <w:t>Stowage of passenger service equipment etc.</w:t>
      </w:r>
      <w:r w:rsidRPr="001E5683">
        <w:rPr>
          <w:noProof/>
        </w:rPr>
        <w:tab/>
      </w:r>
      <w:r w:rsidRPr="001E5683">
        <w:rPr>
          <w:noProof/>
        </w:rPr>
        <w:fldChar w:fldCharType="begin"/>
      </w:r>
      <w:r w:rsidRPr="001E5683">
        <w:rPr>
          <w:noProof/>
        </w:rPr>
        <w:instrText xml:space="preserve"> PAGEREF _Toc100065190 \h </w:instrText>
      </w:r>
      <w:r w:rsidRPr="001E5683">
        <w:rPr>
          <w:noProof/>
        </w:rPr>
      </w:r>
      <w:r w:rsidRPr="001E5683">
        <w:rPr>
          <w:noProof/>
        </w:rPr>
        <w:fldChar w:fldCharType="separate"/>
      </w:r>
      <w:r w:rsidR="00B321E0">
        <w:rPr>
          <w:noProof/>
        </w:rPr>
        <w:t>266</w:t>
      </w:r>
      <w:r w:rsidRPr="001E5683">
        <w:rPr>
          <w:noProof/>
        </w:rPr>
        <w:fldChar w:fldCharType="end"/>
      </w:r>
    </w:p>
    <w:p w14:paraId="733731A3" w14:textId="76EDB88F" w:rsidR="001E5683" w:rsidRDefault="001E5683" w:rsidP="00822813">
      <w:pPr>
        <w:pStyle w:val="TOC5"/>
        <w:ind w:right="1792"/>
        <w:rPr>
          <w:rFonts w:asciiTheme="minorHAnsi" w:eastAsiaTheme="minorEastAsia" w:hAnsiTheme="minorHAnsi" w:cstheme="minorBidi"/>
          <w:noProof/>
          <w:kern w:val="0"/>
          <w:sz w:val="22"/>
          <w:szCs w:val="22"/>
        </w:rPr>
      </w:pPr>
      <w:r>
        <w:rPr>
          <w:noProof/>
        </w:rPr>
        <w:t>121.270</w:t>
      </w:r>
      <w:r>
        <w:rPr>
          <w:noProof/>
        </w:rPr>
        <w:tab/>
        <w:t>Passengers in emergency exit row seats</w:t>
      </w:r>
      <w:r w:rsidRPr="001E5683">
        <w:rPr>
          <w:noProof/>
        </w:rPr>
        <w:tab/>
      </w:r>
      <w:r w:rsidRPr="001E5683">
        <w:rPr>
          <w:noProof/>
        </w:rPr>
        <w:fldChar w:fldCharType="begin"/>
      </w:r>
      <w:r w:rsidRPr="001E5683">
        <w:rPr>
          <w:noProof/>
        </w:rPr>
        <w:instrText xml:space="preserve"> PAGEREF _Toc100065191 \h </w:instrText>
      </w:r>
      <w:r w:rsidRPr="001E5683">
        <w:rPr>
          <w:noProof/>
        </w:rPr>
      </w:r>
      <w:r w:rsidRPr="001E5683">
        <w:rPr>
          <w:noProof/>
        </w:rPr>
        <w:fldChar w:fldCharType="separate"/>
      </w:r>
      <w:r w:rsidR="00B321E0">
        <w:rPr>
          <w:noProof/>
        </w:rPr>
        <w:t>266</w:t>
      </w:r>
      <w:r w:rsidRPr="001E5683">
        <w:rPr>
          <w:noProof/>
        </w:rPr>
        <w:fldChar w:fldCharType="end"/>
      </w:r>
    </w:p>
    <w:p w14:paraId="27782EF4" w14:textId="389A83A1" w:rsidR="001E5683" w:rsidRDefault="001E5683" w:rsidP="00822813">
      <w:pPr>
        <w:pStyle w:val="TOC5"/>
        <w:ind w:right="1792"/>
        <w:rPr>
          <w:rFonts w:asciiTheme="minorHAnsi" w:eastAsiaTheme="minorEastAsia" w:hAnsiTheme="minorHAnsi" w:cstheme="minorBidi"/>
          <w:noProof/>
          <w:kern w:val="0"/>
          <w:sz w:val="22"/>
          <w:szCs w:val="22"/>
        </w:rPr>
      </w:pPr>
      <w:r>
        <w:rPr>
          <w:noProof/>
        </w:rPr>
        <w:t>121.275</w:t>
      </w:r>
      <w:r>
        <w:rPr>
          <w:noProof/>
        </w:rPr>
        <w:tab/>
        <w:t>Carriage of passengers with reduced mobility</w:t>
      </w:r>
      <w:r w:rsidRPr="001E5683">
        <w:rPr>
          <w:noProof/>
        </w:rPr>
        <w:tab/>
      </w:r>
      <w:r w:rsidRPr="001E5683">
        <w:rPr>
          <w:noProof/>
        </w:rPr>
        <w:fldChar w:fldCharType="begin"/>
      </w:r>
      <w:r w:rsidRPr="001E5683">
        <w:rPr>
          <w:noProof/>
        </w:rPr>
        <w:instrText xml:space="preserve"> PAGEREF _Toc100065192 \h </w:instrText>
      </w:r>
      <w:r w:rsidRPr="001E5683">
        <w:rPr>
          <w:noProof/>
        </w:rPr>
      </w:r>
      <w:r w:rsidRPr="001E5683">
        <w:rPr>
          <w:noProof/>
        </w:rPr>
        <w:fldChar w:fldCharType="separate"/>
      </w:r>
      <w:r w:rsidR="00B321E0">
        <w:rPr>
          <w:noProof/>
        </w:rPr>
        <w:t>267</w:t>
      </w:r>
      <w:r w:rsidRPr="001E5683">
        <w:rPr>
          <w:noProof/>
        </w:rPr>
        <w:fldChar w:fldCharType="end"/>
      </w:r>
    </w:p>
    <w:p w14:paraId="48AE207B" w14:textId="32AC97B8" w:rsidR="001E5683" w:rsidRDefault="001E5683" w:rsidP="00822813">
      <w:pPr>
        <w:pStyle w:val="TOC5"/>
        <w:ind w:right="1792"/>
        <w:rPr>
          <w:rFonts w:asciiTheme="minorHAnsi" w:eastAsiaTheme="minorEastAsia" w:hAnsiTheme="minorHAnsi" w:cstheme="minorBidi"/>
          <w:noProof/>
          <w:kern w:val="0"/>
          <w:sz w:val="22"/>
          <w:szCs w:val="22"/>
        </w:rPr>
      </w:pPr>
      <w:r>
        <w:rPr>
          <w:noProof/>
        </w:rPr>
        <w:t>121.280</w:t>
      </w:r>
      <w:r>
        <w:rPr>
          <w:noProof/>
        </w:rPr>
        <w:tab/>
        <w:t>Safety briefing cards</w:t>
      </w:r>
      <w:r w:rsidRPr="001E5683">
        <w:rPr>
          <w:noProof/>
        </w:rPr>
        <w:tab/>
      </w:r>
      <w:r w:rsidRPr="001E5683">
        <w:rPr>
          <w:noProof/>
        </w:rPr>
        <w:fldChar w:fldCharType="begin"/>
      </w:r>
      <w:r w:rsidRPr="001E5683">
        <w:rPr>
          <w:noProof/>
        </w:rPr>
        <w:instrText xml:space="preserve"> PAGEREF _Toc100065193 \h </w:instrText>
      </w:r>
      <w:r w:rsidRPr="001E5683">
        <w:rPr>
          <w:noProof/>
        </w:rPr>
      </w:r>
      <w:r w:rsidRPr="001E5683">
        <w:rPr>
          <w:noProof/>
        </w:rPr>
        <w:fldChar w:fldCharType="separate"/>
      </w:r>
      <w:r w:rsidR="00B321E0">
        <w:rPr>
          <w:noProof/>
        </w:rPr>
        <w:t>267</w:t>
      </w:r>
      <w:r w:rsidRPr="001E5683">
        <w:rPr>
          <w:noProof/>
        </w:rPr>
        <w:fldChar w:fldCharType="end"/>
      </w:r>
    </w:p>
    <w:p w14:paraId="5B20E05B" w14:textId="54F60C1A" w:rsidR="001E5683" w:rsidRDefault="001E5683" w:rsidP="00822813">
      <w:pPr>
        <w:pStyle w:val="TOC5"/>
        <w:ind w:right="1792"/>
        <w:rPr>
          <w:rFonts w:asciiTheme="minorHAnsi" w:eastAsiaTheme="minorEastAsia" w:hAnsiTheme="minorHAnsi" w:cstheme="minorBidi"/>
          <w:noProof/>
          <w:kern w:val="0"/>
          <w:sz w:val="22"/>
          <w:szCs w:val="22"/>
        </w:rPr>
      </w:pPr>
      <w:r>
        <w:rPr>
          <w:noProof/>
        </w:rPr>
        <w:t>121.285</w:t>
      </w:r>
      <w:r>
        <w:rPr>
          <w:noProof/>
        </w:rPr>
        <w:tab/>
        <w:t>Safety briefings, instructions and demonstrations</w:t>
      </w:r>
      <w:r w:rsidRPr="001E5683">
        <w:rPr>
          <w:noProof/>
        </w:rPr>
        <w:tab/>
      </w:r>
      <w:r w:rsidRPr="001E5683">
        <w:rPr>
          <w:noProof/>
        </w:rPr>
        <w:fldChar w:fldCharType="begin"/>
      </w:r>
      <w:r w:rsidRPr="001E5683">
        <w:rPr>
          <w:noProof/>
        </w:rPr>
        <w:instrText xml:space="preserve"> PAGEREF _Toc100065194 \h </w:instrText>
      </w:r>
      <w:r w:rsidRPr="001E5683">
        <w:rPr>
          <w:noProof/>
        </w:rPr>
      </w:r>
      <w:r w:rsidRPr="001E5683">
        <w:rPr>
          <w:noProof/>
        </w:rPr>
        <w:fldChar w:fldCharType="separate"/>
      </w:r>
      <w:r w:rsidR="00B321E0">
        <w:rPr>
          <w:noProof/>
        </w:rPr>
        <w:t>268</w:t>
      </w:r>
      <w:r w:rsidRPr="001E5683">
        <w:rPr>
          <w:noProof/>
        </w:rPr>
        <w:fldChar w:fldCharType="end"/>
      </w:r>
    </w:p>
    <w:p w14:paraId="174BDC73" w14:textId="3D6467C0" w:rsidR="001E5683" w:rsidRDefault="001E5683" w:rsidP="00822813">
      <w:pPr>
        <w:pStyle w:val="TOC5"/>
        <w:ind w:right="1792"/>
        <w:rPr>
          <w:rFonts w:asciiTheme="minorHAnsi" w:eastAsiaTheme="minorEastAsia" w:hAnsiTheme="minorHAnsi" w:cstheme="minorBidi"/>
          <w:noProof/>
          <w:kern w:val="0"/>
          <w:sz w:val="22"/>
          <w:szCs w:val="22"/>
        </w:rPr>
      </w:pPr>
      <w:r>
        <w:rPr>
          <w:noProof/>
        </w:rPr>
        <w:t>121.290</w:t>
      </w:r>
      <w:r>
        <w:rPr>
          <w:noProof/>
        </w:rPr>
        <w:tab/>
        <w:t>Additional safety briefing for passengers in emergency exit rows</w:t>
      </w:r>
      <w:r w:rsidRPr="001E5683">
        <w:rPr>
          <w:noProof/>
        </w:rPr>
        <w:tab/>
      </w:r>
      <w:r w:rsidRPr="001E5683">
        <w:rPr>
          <w:noProof/>
        </w:rPr>
        <w:fldChar w:fldCharType="begin"/>
      </w:r>
      <w:r w:rsidRPr="001E5683">
        <w:rPr>
          <w:noProof/>
        </w:rPr>
        <w:instrText xml:space="preserve"> PAGEREF _Toc100065195 \h </w:instrText>
      </w:r>
      <w:r w:rsidRPr="001E5683">
        <w:rPr>
          <w:noProof/>
        </w:rPr>
      </w:r>
      <w:r w:rsidRPr="001E5683">
        <w:rPr>
          <w:noProof/>
        </w:rPr>
        <w:fldChar w:fldCharType="separate"/>
      </w:r>
      <w:r w:rsidR="00B321E0">
        <w:rPr>
          <w:noProof/>
        </w:rPr>
        <w:t>268</w:t>
      </w:r>
      <w:r w:rsidRPr="001E5683">
        <w:rPr>
          <w:noProof/>
        </w:rPr>
        <w:fldChar w:fldCharType="end"/>
      </w:r>
    </w:p>
    <w:p w14:paraId="5454F600" w14:textId="54968AB3" w:rsidR="001E5683" w:rsidRDefault="001E5683" w:rsidP="00822813">
      <w:pPr>
        <w:pStyle w:val="TOC5"/>
        <w:ind w:right="1792"/>
        <w:rPr>
          <w:rFonts w:asciiTheme="minorHAnsi" w:eastAsiaTheme="minorEastAsia" w:hAnsiTheme="minorHAnsi" w:cstheme="minorBidi"/>
          <w:noProof/>
          <w:kern w:val="0"/>
          <w:sz w:val="22"/>
          <w:szCs w:val="22"/>
        </w:rPr>
      </w:pPr>
      <w:r>
        <w:rPr>
          <w:noProof/>
        </w:rPr>
        <w:t>121.295</w:t>
      </w:r>
      <w:r>
        <w:rPr>
          <w:noProof/>
        </w:rPr>
        <w:tab/>
        <w:t>Safety briefing in the event of an emergency</w:t>
      </w:r>
      <w:r w:rsidRPr="001E5683">
        <w:rPr>
          <w:noProof/>
        </w:rPr>
        <w:tab/>
      </w:r>
      <w:r w:rsidRPr="001E5683">
        <w:rPr>
          <w:noProof/>
        </w:rPr>
        <w:fldChar w:fldCharType="begin"/>
      </w:r>
      <w:r w:rsidRPr="001E5683">
        <w:rPr>
          <w:noProof/>
        </w:rPr>
        <w:instrText xml:space="preserve"> PAGEREF _Toc100065196 \h </w:instrText>
      </w:r>
      <w:r w:rsidRPr="001E5683">
        <w:rPr>
          <w:noProof/>
        </w:rPr>
      </w:r>
      <w:r w:rsidRPr="001E5683">
        <w:rPr>
          <w:noProof/>
        </w:rPr>
        <w:fldChar w:fldCharType="separate"/>
      </w:r>
      <w:r w:rsidR="00B321E0">
        <w:rPr>
          <w:noProof/>
        </w:rPr>
        <w:t>268</w:t>
      </w:r>
      <w:r w:rsidRPr="001E5683">
        <w:rPr>
          <w:noProof/>
        </w:rPr>
        <w:fldChar w:fldCharType="end"/>
      </w:r>
    </w:p>
    <w:p w14:paraId="5A6E501D" w14:textId="5F3137F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8—Instruments, indicators, equipment and systems</w:t>
      </w:r>
      <w:r w:rsidRPr="001E5683">
        <w:rPr>
          <w:b w:val="0"/>
          <w:noProof/>
          <w:sz w:val="18"/>
        </w:rPr>
        <w:tab/>
      </w:r>
      <w:r w:rsidRPr="001E5683">
        <w:rPr>
          <w:b w:val="0"/>
          <w:noProof/>
          <w:sz w:val="18"/>
        </w:rPr>
        <w:fldChar w:fldCharType="begin"/>
      </w:r>
      <w:r w:rsidRPr="001E5683">
        <w:rPr>
          <w:b w:val="0"/>
          <w:noProof/>
          <w:sz w:val="18"/>
        </w:rPr>
        <w:instrText xml:space="preserve"> PAGEREF _Toc100065197 \h </w:instrText>
      </w:r>
      <w:r w:rsidRPr="001E5683">
        <w:rPr>
          <w:b w:val="0"/>
          <w:noProof/>
          <w:sz w:val="18"/>
        </w:rPr>
      </w:r>
      <w:r w:rsidRPr="001E5683">
        <w:rPr>
          <w:b w:val="0"/>
          <w:noProof/>
          <w:sz w:val="18"/>
        </w:rPr>
        <w:fldChar w:fldCharType="separate"/>
      </w:r>
      <w:r w:rsidR="00B321E0">
        <w:rPr>
          <w:b w:val="0"/>
          <w:noProof/>
          <w:sz w:val="18"/>
        </w:rPr>
        <w:t>269</w:t>
      </w:r>
      <w:r w:rsidRPr="001E5683">
        <w:rPr>
          <w:b w:val="0"/>
          <w:noProof/>
          <w:sz w:val="18"/>
        </w:rPr>
        <w:fldChar w:fldCharType="end"/>
      </w:r>
    </w:p>
    <w:p w14:paraId="55045AE0" w14:textId="779383AF" w:rsidR="001E5683" w:rsidRDefault="001E5683" w:rsidP="00822813">
      <w:pPr>
        <w:pStyle w:val="TOC5"/>
        <w:ind w:right="1792"/>
        <w:rPr>
          <w:rFonts w:asciiTheme="minorHAnsi" w:eastAsiaTheme="minorEastAsia" w:hAnsiTheme="minorHAnsi" w:cstheme="minorBidi"/>
          <w:noProof/>
          <w:kern w:val="0"/>
          <w:sz w:val="22"/>
          <w:szCs w:val="22"/>
        </w:rPr>
      </w:pPr>
      <w:r>
        <w:rPr>
          <w:noProof/>
        </w:rPr>
        <w:t>121.300</w:t>
      </w:r>
      <w:r>
        <w:rPr>
          <w:noProof/>
        </w:rPr>
        <w:tab/>
        <w:t>Airborne weather radar equipment</w:t>
      </w:r>
      <w:r w:rsidRPr="001E5683">
        <w:rPr>
          <w:noProof/>
        </w:rPr>
        <w:tab/>
      </w:r>
      <w:r w:rsidRPr="001E5683">
        <w:rPr>
          <w:noProof/>
        </w:rPr>
        <w:fldChar w:fldCharType="begin"/>
      </w:r>
      <w:r w:rsidRPr="001E5683">
        <w:rPr>
          <w:noProof/>
        </w:rPr>
        <w:instrText xml:space="preserve"> PAGEREF _Toc100065198 \h </w:instrText>
      </w:r>
      <w:r w:rsidRPr="001E5683">
        <w:rPr>
          <w:noProof/>
        </w:rPr>
      </w:r>
      <w:r w:rsidRPr="001E5683">
        <w:rPr>
          <w:noProof/>
        </w:rPr>
        <w:fldChar w:fldCharType="separate"/>
      </w:r>
      <w:r w:rsidR="00B321E0">
        <w:rPr>
          <w:noProof/>
        </w:rPr>
        <w:t>269</w:t>
      </w:r>
      <w:r w:rsidRPr="001E5683">
        <w:rPr>
          <w:noProof/>
        </w:rPr>
        <w:fldChar w:fldCharType="end"/>
      </w:r>
    </w:p>
    <w:p w14:paraId="231F2442" w14:textId="51D3BAC4" w:rsidR="001E5683" w:rsidRDefault="001E5683" w:rsidP="00822813">
      <w:pPr>
        <w:pStyle w:val="TOC5"/>
        <w:ind w:right="1792"/>
        <w:rPr>
          <w:rFonts w:asciiTheme="minorHAnsi" w:eastAsiaTheme="minorEastAsia" w:hAnsiTheme="minorHAnsi" w:cstheme="minorBidi"/>
          <w:noProof/>
          <w:kern w:val="0"/>
          <w:sz w:val="22"/>
          <w:szCs w:val="22"/>
        </w:rPr>
      </w:pPr>
      <w:r>
        <w:rPr>
          <w:noProof/>
        </w:rPr>
        <w:t>121.305</w:t>
      </w:r>
      <w:r>
        <w:rPr>
          <w:noProof/>
        </w:rPr>
        <w:tab/>
        <w:t>Head</w:t>
      </w:r>
      <w:r>
        <w:rPr>
          <w:noProof/>
        </w:rPr>
        <w:noBreakHyphen/>
        <w:t>up displays, enhanced vision systems and synthetic vision systems</w:t>
      </w:r>
      <w:r w:rsidRPr="001E5683">
        <w:rPr>
          <w:noProof/>
        </w:rPr>
        <w:tab/>
      </w:r>
      <w:r w:rsidRPr="001E5683">
        <w:rPr>
          <w:noProof/>
        </w:rPr>
        <w:fldChar w:fldCharType="begin"/>
      </w:r>
      <w:r w:rsidRPr="001E5683">
        <w:rPr>
          <w:noProof/>
        </w:rPr>
        <w:instrText xml:space="preserve"> PAGEREF _Toc100065199 \h </w:instrText>
      </w:r>
      <w:r w:rsidRPr="001E5683">
        <w:rPr>
          <w:noProof/>
        </w:rPr>
      </w:r>
      <w:r w:rsidRPr="001E5683">
        <w:rPr>
          <w:noProof/>
        </w:rPr>
        <w:fldChar w:fldCharType="separate"/>
      </w:r>
      <w:r w:rsidR="00B321E0">
        <w:rPr>
          <w:noProof/>
        </w:rPr>
        <w:t>269</w:t>
      </w:r>
      <w:r w:rsidRPr="001E5683">
        <w:rPr>
          <w:noProof/>
        </w:rPr>
        <w:fldChar w:fldCharType="end"/>
      </w:r>
    </w:p>
    <w:p w14:paraId="7CBECC7E" w14:textId="1205C6B5" w:rsidR="001E5683" w:rsidRDefault="001E5683" w:rsidP="00822813">
      <w:pPr>
        <w:pStyle w:val="TOC5"/>
        <w:ind w:right="1792"/>
        <w:rPr>
          <w:rFonts w:asciiTheme="minorHAnsi" w:eastAsiaTheme="minorEastAsia" w:hAnsiTheme="minorHAnsi" w:cstheme="minorBidi"/>
          <w:noProof/>
          <w:kern w:val="0"/>
          <w:sz w:val="22"/>
          <w:szCs w:val="22"/>
        </w:rPr>
      </w:pPr>
      <w:r>
        <w:rPr>
          <w:noProof/>
        </w:rPr>
        <w:t>121.310</w:t>
      </w:r>
      <w:r>
        <w:rPr>
          <w:noProof/>
        </w:rPr>
        <w:tab/>
        <w:t>Crew protective breathing equipment</w:t>
      </w:r>
      <w:r w:rsidRPr="001E5683">
        <w:rPr>
          <w:noProof/>
        </w:rPr>
        <w:tab/>
      </w:r>
      <w:r w:rsidRPr="001E5683">
        <w:rPr>
          <w:noProof/>
        </w:rPr>
        <w:fldChar w:fldCharType="begin"/>
      </w:r>
      <w:r w:rsidRPr="001E5683">
        <w:rPr>
          <w:noProof/>
        </w:rPr>
        <w:instrText xml:space="preserve"> PAGEREF _Toc100065200 \h </w:instrText>
      </w:r>
      <w:r w:rsidRPr="001E5683">
        <w:rPr>
          <w:noProof/>
        </w:rPr>
      </w:r>
      <w:r w:rsidRPr="001E5683">
        <w:rPr>
          <w:noProof/>
        </w:rPr>
        <w:fldChar w:fldCharType="separate"/>
      </w:r>
      <w:r w:rsidR="00B321E0">
        <w:rPr>
          <w:noProof/>
        </w:rPr>
        <w:t>269</w:t>
      </w:r>
      <w:r w:rsidRPr="001E5683">
        <w:rPr>
          <w:noProof/>
        </w:rPr>
        <w:fldChar w:fldCharType="end"/>
      </w:r>
    </w:p>
    <w:p w14:paraId="3EB7F9C8" w14:textId="075BF1AD" w:rsidR="001E5683" w:rsidRDefault="001E5683" w:rsidP="00822813">
      <w:pPr>
        <w:pStyle w:val="TOC5"/>
        <w:ind w:right="1792"/>
        <w:rPr>
          <w:rFonts w:asciiTheme="minorHAnsi" w:eastAsiaTheme="minorEastAsia" w:hAnsiTheme="minorHAnsi" w:cstheme="minorBidi"/>
          <w:noProof/>
          <w:kern w:val="0"/>
          <w:sz w:val="22"/>
          <w:szCs w:val="22"/>
        </w:rPr>
      </w:pPr>
      <w:r>
        <w:rPr>
          <w:noProof/>
        </w:rPr>
        <w:t>121.315</w:t>
      </w:r>
      <w:r>
        <w:rPr>
          <w:noProof/>
        </w:rPr>
        <w:tab/>
        <w:t>Hand</w:t>
      </w:r>
      <w:r>
        <w:rPr>
          <w:noProof/>
        </w:rPr>
        <w:noBreakHyphen/>
        <w:t>held fire extinguishers</w:t>
      </w:r>
      <w:r w:rsidRPr="001E5683">
        <w:rPr>
          <w:noProof/>
        </w:rPr>
        <w:tab/>
      </w:r>
      <w:r w:rsidRPr="001E5683">
        <w:rPr>
          <w:noProof/>
        </w:rPr>
        <w:fldChar w:fldCharType="begin"/>
      </w:r>
      <w:r w:rsidRPr="001E5683">
        <w:rPr>
          <w:noProof/>
        </w:rPr>
        <w:instrText xml:space="preserve"> PAGEREF _Toc100065201 \h </w:instrText>
      </w:r>
      <w:r w:rsidRPr="001E5683">
        <w:rPr>
          <w:noProof/>
        </w:rPr>
      </w:r>
      <w:r w:rsidRPr="001E5683">
        <w:rPr>
          <w:noProof/>
        </w:rPr>
        <w:fldChar w:fldCharType="separate"/>
      </w:r>
      <w:r w:rsidR="00B321E0">
        <w:rPr>
          <w:noProof/>
        </w:rPr>
        <w:t>269</w:t>
      </w:r>
      <w:r w:rsidRPr="001E5683">
        <w:rPr>
          <w:noProof/>
        </w:rPr>
        <w:fldChar w:fldCharType="end"/>
      </w:r>
    </w:p>
    <w:p w14:paraId="32F638CF" w14:textId="2B15B0C9" w:rsidR="001E5683" w:rsidRDefault="001E5683" w:rsidP="00822813">
      <w:pPr>
        <w:pStyle w:val="TOC5"/>
        <w:ind w:right="1792"/>
        <w:rPr>
          <w:rFonts w:asciiTheme="minorHAnsi" w:eastAsiaTheme="minorEastAsia" w:hAnsiTheme="minorHAnsi" w:cstheme="minorBidi"/>
          <w:noProof/>
          <w:kern w:val="0"/>
          <w:sz w:val="22"/>
          <w:szCs w:val="22"/>
        </w:rPr>
      </w:pPr>
      <w:r>
        <w:rPr>
          <w:noProof/>
        </w:rPr>
        <w:t>121.320</w:t>
      </w:r>
      <w:r>
        <w:rPr>
          <w:noProof/>
        </w:rPr>
        <w:tab/>
        <w:t>Procedures relating to first</w:t>
      </w:r>
      <w:r>
        <w:rPr>
          <w:noProof/>
        </w:rPr>
        <w:noBreakHyphen/>
        <w:t>aid kits</w:t>
      </w:r>
      <w:r w:rsidRPr="001E5683">
        <w:rPr>
          <w:noProof/>
        </w:rPr>
        <w:tab/>
      </w:r>
      <w:r w:rsidRPr="001E5683">
        <w:rPr>
          <w:noProof/>
        </w:rPr>
        <w:fldChar w:fldCharType="begin"/>
      </w:r>
      <w:r w:rsidRPr="001E5683">
        <w:rPr>
          <w:noProof/>
        </w:rPr>
        <w:instrText xml:space="preserve"> PAGEREF _Toc100065202 \h </w:instrText>
      </w:r>
      <w:r w:rsidRPr="001E5683">
        <w:rPr>
          <w:noProof/>
        </w:rPr>
      </w:r>
      <w:r w:rsidRPr="001E5683">
        <w:rPr>
          <w:noProof/>
        </w:rPr>
        <w:fldChar w:fldCharType="separate"/>
      </w:r>
      <w:r w:rsidR="00B321E0">
        <w:rPr>
          <w:noProof/>
        </w:rPr>
        <w:t>269</w:t>
      </w:r>
      <w:r w:rsidRPr="001E5683">
        <w:rPr>
          <w:noProof/>
        </w:rPr>
        <w:fldChar w:fldCharType="end"/>
      </w:r>
    </w:p>
    <w:p w14:paraId="2AEE3E28" w14:textId="7EAB72F5" w:rsidR="001E5683" w:rsidRDefault="001E5683" w:rsidP="00822813">
      <w:pPr>
        <w:pStyle w:val="TOC5"/>
        <w:ind w:right="1792"/>
        <w:rPr>
          <w:rFonts w:asciiTheme="minorHAnsi" w:eastAsiaTheme="minorEastAsia" w:hAnsiTheme="minorHAnsi" w:cstheme="minorBidi"/>
          <w:noProof/>
          <w:kern w:val="0"/>
          <w:sz w:val="22"/>
          <w:szCs w:val="22"/>
        </w:rPr>
      </w:pPr>
      <w:r>
        <w:rPr>
          <w:noProof/>
        </w:rPr>
        <w:t>121.325</w:t>
      </w:r>
      <w:r>
        <w:rPr>
          <w:noProof/>
        </w:rPr>
        <w:tab/>
        <w:t>Procedures relating to universal precaution kits</w:t>
      </w:r>
      <w:r w:rsidRPr="001E5683">
        <w:rPr>
          <w:noProof/>
        </w:rPr>
        <w:tab/>
      </w:r>
      <w:r w:rsidRPr="001E5683">
        <w:rPr>
          <w:noProof/>
        </w:rPr>
        <w:fldChar w:fldCharType="begin"/>
      </w:r>
      <w:r w:rsidRPr="001E5683">
        <w:rPr>
          <w:noProof/>
        </w:rPr>
        <w:instrText xml:space="preserve"> PAGEREF _Toc100065203 \h </w:instrText>
      </w:r>
      <w:r w:rsidRPr="001E5683">
        <w:rPr>
          <w:noProof/>
        </w:rPr>
      </w:r>
      <w:r w:rsidRPr="001E5683">
        <w:rPr>
          <w:noProof/>
        </w:rPr>
        <w:fldChar w:fldCharType="separate"/>
      </w:r>
      <w:r w:rsidR="00B321E0">
        <w:rPr>
          <w:noProof/>
        </w:rPr>
        <w:t>270</w:t>
      </w:r>
      <w:r w:rsidRPr="001E5683">
        <w:rPr>
          <w:noProof/>
        </w:rPr>
        <w:fldChar w:fldCharType="end"/>
      </w:r>
    </w:p>
    <w:p w14:paraId="10D36006" w14:textId="715FD3A8" w:rsidR="001E5683" w:rsidRDefault="001E5683" w:rsidP="00822813">
      <w:pPr>
        <w:pStyle w:val="TOC5"/>
        <w:ind w:right="1792"/>
        <w:rPr>
          <w:rFonts w:asciiTheme="minorHAnsi" w:eastAsiaTheme="minorEastAsia" w:hAnsiTheme="minorHAnsi" w:cstheme="minorBidi"/>
          <w:noProof/>
          <w:kern w:val="0"/>
          <w:sz w:val="22"/>
          <w:szCs w:val="22"/>
        </w:rPr>
      </w:pPr>
      <w:r>
        <w:rPr>
          <w:noProof/>
        </w:rPr>
        <w:t>121.330</w:t>
      </w:r>
      <w:r>
        <w:rPr>
          <w:noProof/>
        </w:rPr>
        <w:tab/>
        <w:t>Procedures relating to emergency medical kits</w:t>
      </w:r>
      <w:r w:rsidRPr="001E5683">
        <w:rPr>
          <w:noProof/>
        </w:rPr>
        <w:tab/>
      </w:r>
      <w:r w:rsidRPr="001E5683">
        <w:rPr>
          <w:noProof/>
        </w:rPr>
        <w:fldChar w:fldCharType="begin"/>
      </w:r>
      <w:r w:rsidRPr="001E5683">
        <w:rPr>
          <w:noProof/>
        </w:rPr>
        <w:instrText xml:space="preserve"> PAGEREF _Toc100065204 \h </w:instrText>
      </w:r>
      <w:r w:rsidRPr="001E5683">
        <w:rPr>
          <w:noProof/>
        </w:rPr>
      </w:r>
      <w:r w:rsidRPr="001E5683">
        <w:rPr>
          <w:noProof/>
        </w:rPr>
        <w:fldChar w:fldCharType="separate"/>
      </w:r>
      <w:r w:rsidR="00B321E0">
        <w:rPr>
          <w:noProof/>
        </w:rPr>
        <w:t>270</w:t>
      </w:r>
      <w:r w:rsidRPr="001E5683">
        <w:rPr>
          <w:noProof/>
        </w:rPr>
        <w:fldChar w:fldCharType="end"/>
      </w:r>
    </w:p>
    <w:p w14:paraId="18177157" w14:textId="4FC314DB" w:rsidR="001E5683" w:rsidRDefault="001E5683" w:rsidP="00822813">
      <w:pPr>
        <w:pStyle w:val="TOC5"/>
        <w:ind w:right="1792"/>
        <w:rPr>
          <w:rFonts w:asciiTheme="minorHAnsi" w:eastAsiaTheme="minorEastAsia" w:hAnsiTheme="minorHAnsi" w:cstheme="minorBidi"/>
          <w:noProof/>
          <w:kern w:val="0"/>
          <w:sz w:val="22"/>
          <w:szCs w:val="22"/>
        </w:rPr>
      </w:pPr>
      <w:r>
        <w:rPr>
          <w:noProof/>
        </w:rPr>
        <w:t>121.335</w:t>
      </w:r>
      <w:r>
        <w:rPr>
          <w:noProof/>
        </w:rPr>
        <w:tab/>
        <w:t>Life</w:t>
      </w:r>
      <w:r>
        <w:rPr>
          <w:noProof/>
        </w:rPr>
        <w:noBreakHyphen/>
        <w:t>saving equipment for life rafts</w:t>
      </w:r>
      <w:r w:rsidRPr="001E5683">
        <w:rPr>
          <w:noProof/>
        </w:rPr>
        <w:tab/>
      </w:r>
      <w:r w:rsidRPr="001E5683">
        <w:rPr>
          <w:noProof/>
        </w:rPr>
        <w:fldChar w:fldCharType="begin"/>
      </w:r>
      <w:r w:rsidRPr="001E5683">
        <w:rPr>
          <w:noProof/>
        </w:rPr>
        <w:instrText xml:space="preserve"> PAGEREF _Toc100065205 \h </w:instrText>
      </w:r>
      <w:r w:rsidRPr="001E5683">
        <w:rPr>
          <w:noProof/>
        </w:rPr>
      </w:r>
      <w:r w:rsidRPr="001E5683">
        <w:rPr>
          <w:noProof/>
        </w:rPr>
        <w:fldChar w:fldCharType="separate"/>
      </w:r>
      <w:r w:rsidR="00B321E0">
        <w:rPr>
          <w:noProof/>
        </w:rPr>
        <w:t>270</w:t>
      </w:r>
      <w:r w:rsidRPr="001E5683">
        <w:rPr>
          <w:noProof/>
        </w:rPr>
        <w:fldChar w:fldCharType="end"/>
      </w:r>
    </w:p>
    <w:p w14:paraId="5663E20F" w14:textId="53C79071" w:rsidR="001E5683" w:rsidRDefault="001E5683" w:rsidP="00822813">
      <w:pPr>
        <w:pStyle w:val="TOC5"/>
        <w:ind w:right="1792"/>
        <w:rPr>
          <w:rFonts w:asciiTheme="minorHAnsi" w:eastAsiaTheme="minorEastAsia" w:hAnsiTheme="minorHAnsi" w:cstheme="minorBidi"/>
          <w:noProof/>
          <w:kern w:val="0"/>
          <w:sz w:val="22"/>
          <w:szCs w:val="22"/>
        </w:rPr>
      </w:pPr>
      <w:r>
        <w:rPr>
          <w:noProof/>
        </w:rPr>
        <w:t>121.340</w:t>
      </w:r>
      <w:r>
        <w:rPr>
          <w:noProof/>
        </w:rPr>
        <w:tab/>
        <w:t>Survival equipment procedures</w:t>
      </w:r>
      <w:r w:rsidRPr="001E5683">
        <w:rPr>
          <w:noProof/>
        </w:rPr>
        <w:tab/>
      </w:r>
      <w:r w:rsidRPr="001E5683">
        <w:rPr>
          <w:noProof/>
        </w:rPr>
        <w:fldChar w:fldCharType="begin"/>
      </w:r>
      <w:r w:rsidRPr="001E5683">
        <w:rPr>
          <w:noProof/>
        </w:rPr>
        <w:instrText xml:space="preserve"> PAGEREF _Toc100065206 \h </w:instrText>
      </w:r>
      <w:r w:rsidRPr="001E5683">
        <w:rPr>
          <w:noProof/>
        </w:rPr>
      </w:r>
      <w:r w:rsidRPr="001E5683">
        <w:rPr>
          <w:noProof/>
        </w:rPr>
        <w:fldChar w:fldCharType="separate"/>
      </w:r>
      <w:r w:rsidR="00B321E0">
        <w:rPr>
          <w:noProof/>
        </w:rPr>
        <w:t>271</w:t>
      </w:r>
      <w:r w:rsidRPr="001E5683">
        <w:rPr>
          <w:noProof/>
        </w:rPr>
        <w:fldChar w:fldCharType="end"/>
      </w:r>
    </w:p>
    <w:p w14:paraId="50E42FEA" w14:textId="6F18045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D.9—Miscellaneous</w:t>
      </w:r>
      <w:r w:rsidRPr="001E5683">
        <w:rPr>
          <w:b w:val="0"/>
          <w:noProof/>
          <w:sz w:val="18"/>
        </w:rPr>
        <w:tab/>
      </w:r>
      <w:r w:rsidRPr="001E5683">
        <w:rPr>
          <w:b w:val="0"/>
          <w:noProof/>
          <w:sz w:val="18"/>
        </w:rPr>
        <w:fldChar w:fldCharType="begin"/>
      </w:r>
      <w:r w:rsidRPr="001E5683">
        <w:rPr>
          <w:b w:val="0"/>
          <w:noProof/>
          <w:sz w:val="18"/>
        </w:rPr>
        <w:instrText xml:space="preserve"> PAGEREF _Toc100065207 \h </w:instrText>
      </w:r>
      <w:r w:rsidRPr="001E5683">
        <w:rPr>
          <w:b w:val="0"/>
          <w:noProof/>
          <w:sz w:val="18"/>
        </w:rPr>
      </w:r>
      <w:r w:rsidRPr="001E5683">
        <w:rPr>
          <w:b w:val="0"/>
          <w:noProof/>
          <w:sz w:val="18"/>
        </w:rPr>
        <w:fldChar w:fldCharType="separate"/>
      </w:r>
      <w:r w:rsidR="00B321E0">
        <w:rPr>
          <w:b w:val="0"/>
          <w:noProof/>
          <w:sz w:val="18"/>
        </w:rPr>
        <w:t>272</w:t>
      </w:r>
      <w:r w:rsidRPr="001E5683">
        <w:rPr>
          <w:b w:val="0"/>
          <w:noProof/>
          <w:sz w:val="18"/>
        </w:rPr>
        <w:fldChar w:fldCharType="end"/>
      </w:r>
    </w:p>
    <w:p w14:paraId="5D0F155F" w14:textId="33C0018D" w:rsidR="001E5683" w:rsidRDefault="001E5683" w:rsidP="00822813">
      <w:pPr>
        <w:pStyle w:val="TOC5"/>
        <w:ind w:right="1792"/>
        <w:rPr>
          <w:rFonts w:asciiTheme="minorHAnsi" w:eastAsiaTheme="minorEastAsia" w:hAnsiTheme="minorHAnsi" w:cstheme="minorBidi"/>
          <w:noProof/>
          <w:kern w:val="0"/>
          <w:sz w:val="22"/>
          <w:szCs w:val="22"/>
        </w:rPr>
      </w:pPr>
      <w:r>
        <w:rPr>
          <w:noProof/>
        </w:rPr>
        <w:t>121.345</w:t>
      </w:r>
      <w:r>
        <w:rPr>
          <w:noProof/>
        </w:rPr>
        <w:tab/>
        <w:t>Procedures relating to ice</w:t>
      </w:r>
      <w:r w:rsidRPr="001E5683">
        <w:rPr>
          <w:noProof/>
        </w:rPr>
        <w:tab/>
      </w:r>
      <w:r w:rsidRPr="001E5683">
        <w:rPr>
          <w:noProof/>
        </w:rPr>
        <w:fldChar w:fldCharType="begin"/>
      </w:r>
      <w:r w:rsidRPr="001E5683">
        <w:rPr>
          <w:noProof/>
        </w:rPr>
        <w:instrText xml:space="preserve"> PAGEREF _Toc100065208 \h </w:instrText>
      </w:r>
      <w:r w:rsidRPr="001E5683">
        <w:rPr>
          <w:noProof/>
        </w:rPr>
      </w:r>
      <w:r w:rsidRPr="001E5683">
        <w:rPr>
          <w:noProof/>
        </w:rPr>
        <w:fldChar w:fldCharType="separate"/>
      </w:r>
      <w:r w:rsidR="00B321E0">
        <w:rPr>
          <w:noProof/>
        </w:rPr>
        <w:t>272</w:t>
      </w:r>
      <w:r w:rsidRPr="001E5683">
        <w:rPr>
          <w:noProof/>
        </w:rPr>
        <w:fldChar w:fldCharType="end"/>
      </w:r>
    </w:p>
    <w:p w14:paraId="26B3D6E6" w14:textId="2066EF2C" w:rsidR="001E5683" w:rsidRDefault="001E5683" w:rsidP="00822813">
      <w:pPr>
        <w:pStyle w:val="TOC5"/>
        <w:ind w:right="1792"/>
        <w:rPr>
          <w:rFonts w:asciiTheme="minorHAnsi" w:eastAsiaTheme="minorEastAsia" w:hAnsiTheme="minorHAnsi" w:cstheme="minorBidi"/>
          <w:noProof/>
          <w:kern w:val="0"/>
          <w:sz w:val="22"/>
          <w:szCs w:val="22"/>
        </w:rPr>
      </w:pPr>
      <w:r>
        <w:rPr>
          <w:noProof/>
        </w:rPr>
        <w:t>121.350</w:t>
      </w:r>
      <w:r>
        <w:rPr>
          <w:noProof/>
        </w:rPr>
        <w:tab/>
        <w:t>Procedures relating to portable electronic devices</w:t>
      </w:r>
      <w:r w:rsidRPr="001E5683">
        <w:rPr>
          <w:noProof/>
        </w:rPr>
        <w:tab/>
      </w:r>
      <w:r w:rsidRPr="001E5683">
        <w:rPr>
          <w:noProof/>
        </w:rPr>
        <w:fldChar w:fldCharType="begin"/>
      </w:r>
      <w:r w:rsidRPr="001E5683">
        <w:rPr>
          <w:noProof/>
        </w:rPr>
        <w:instrText xml:space="preserve"> PAGEREF _Toc100065209 \h </w:instrText>
      </w:r>
      <w:r w:rsidRPr="001E5683">
        <w:rPr>
          <w:noProof/>
        </w:rPr>
      </w:r>
      <w:r w:rsidRPr="001E5683">
        <w:rPr>
          <w:noProof/>
        </w:rPr>
        <w:fldChar w:fldCharType="separate"/>
      </w:r>
      <w:r w:rsidR="00B321E0">
        <w:rPr>
          <w:noProof/>
        </w:rPr>
        <w:t>272</w:t>
      </w:r>
      <w:r w:rsidRPr="001E5683">
        <w:rPr>
          <w:noProof/>
        </w:rPr>
        <w:fldChar w:fldCharType="end"/>
      </w:r>
    </w:p>
    <w:p w14:paraId="5C47F2EB" w14:textId="104AB23D" w:rsidR="001E5683" w:rsidRDefault="001E5683" w:rsidP="00822813">
      <w:pPr>
        <w:pStyle w:val="TOC5"/>
        <w:ind w:right="1792"/>
        <w:rPr>
          <w:rFonts w:asciiTheme="minorHAnsi" w:eastAsiaTheme="minorEastAsia" w:hAnsiTheme="minorHAnsi" w:cstheme="minorBidi"/>
          <w:noProof/>
          <w:kern w:val="0"/>
          <w:sz w:val="22"/>
          <w:szCs w:val="22"/>
        </w:rPr>
      </w:pPr>
      <w:r>
        <w:rPr>
          <w:noProof/>
        </w:rPr>
        <w:t>121.355</w:t>
      </w:r>
      <w:r>
        <w:rPr>
          <w:noProof/>
        </w:rPr>
        <w:tab/>
        <w:t>Procedures relating to carriage of animals</w:t>
      </w:r>
      <w:r w:rsidRPr="001E5683">
        <w:rPr>
          <w:noProof/>
        </w:rPr>
        <w:tab/>
      </w:r>
      <w:r w:rsidRPr="001E5683">
        <w:rPr>
          <w:noProof/>
        </w:rPr>
        <w:fldChar w:fldCharType="begin"/>
      </w:r>
      <w:r w:rsidRPr="001E5683">
        <w:rPr>
          <w:noProof/>
        </w:rPr>
        <w:instrText xml:space="preserve"> PAGEREF _Toc100065210 \h </w:instrText>
      </w:r>
      <w:r w:rsidRPr="001E5683">
        <w:rPr>
          <w:noProof/>
        </w:rPr>
      </w:r>
      <w:r w:rsidRPr="001E5683">
        <w:rPr>
          <w:noProof/>
        </w:rPr>
        <w:fldChar w:fldCharType="separate"/>
      </w:r>
      <w:r w:rsidR="00B321E0">
        <w:rPr>
          <w:noProof/>
        </w:rPr>
        <w:t>272</w:t>
      </w:r>
      <w:r w:rsidRPr="001E5683">
        <w:rPr>
          <w:noProof/>
        </w:rPr>
        <w:fldChar w:fldCharType="end"/>
      </w:r>
    </w:p>
    <w:p w14:paraId="4F3F1882" w14:textId="6EC333BD" w:rsidR="001E5683" w:rsidRDefault="001E5683" w:rsidP="00822813">
      <w:pPr>
        <w:pStyle w:val="TOC5"/>
        <w:ind w:right="1792"/>
        <w:rPr>
          <w:rFonts w:asciiTheme="minorHAnsi" w:eastAsiaTheme="minorEastAsia" w:hAnsiTheme="minorHAnsi" w:cstheme="minorBidi"/>
          <w:noProof/>
          <w:kern w:val="0"/>
          <w:sz w:val="22"/>
          <w:szCs w:val="22"/>
        </w:rPr>
      </w:pPr>
      <w:r>
        <w:rPr>
          <w:noProof/>
        </w:rPr>
        <w:t>121.360</w:t>
      </w:r>
      <w:r>
        <w:rPr>
          <w:noProof/>
        </w:rPr>
        <w:tab/>
        <w:t>Polar operations</w:t>
      </w:r>
      <w:r w:rsidRPr="001E5683">
        <w:rPr>
          <w:noProof/>
        </w:rPr>
        <w:tab/>
      </w:r>
      <w:r w:rsidRPr="001E5683">
        <w:rPr>
          <w:noProof/>
        </w:rPr>
        <w:fldChar w:fldCharType="begin"/>
      </w:r>
      <w:r w:rsidRPr="001E5683">
        <w:rPr>
          <w:noProof/>
        </w:rPr>
        <w:instrText xml:space="preserve"> PAGEREF _Toc100065211 \h </w:instrText>
      </w:r>
      <w:r w:rsidRPr="001E5683">
        <w:rPr>
          <w:noProof/>
        </w:rPr>
      </w:r>
      <w:r w:rsidRPr="001E5683">
        <w:rPr>
          <w:noProof/>
        </w:rPr>
        <w:fldChar w:fldCharType="separate"/>
      </w:r>
      <w:r w:rsidR="00B321E0">
        <w:rPr>
          <w:noProof/>
        </w:rPr>
        <w:t>272</w:t>
      </w:r>
      <w:r w:rsidRPr="001E5683">
        <w:rPr>
          <w:noProof/>
        </w:rPr>
        <w:fldChar w:fldCharType="end"/>
      </w:r>
    </w:p>
    <w:p w14:paraId="429C05B9" w14:textId="37CBD88F" w:rsidR="001E5683" w:rsidRDefault="001E5683" w:rsidP="00822813">
      <w:pPr>
        <w:pStyle w:val="TOC5"/>
        <w:ind w:right="1792"/>
        <w:rPr>
          <w:rFonts w:asciiTheme="minorHAnsi" w:eastAsiaTheme="minorEastAsia" w:hAnsiTheme="minorHAnsi" w:cstheme="minorBidi"/>
          <w:noProof/>
          <w:kern w:val="0"/>
          <w:sz w:val="22"/>
          <w:szCs w:val="22"/>
        </w:rPr>
      </w:pPr>
      <w:r>
        <w:rPr>
          <w:noProof/>
        </w:rPr>
        <w:t>121.365</w:t>
      </w:r>
      <w:r>
        <w:rPr>
          <w:noProof/>
        </w:rPr>
        <w:tab/>
        <w:t>Cosmic radiation</w:t>
      </w:r>
      <w:r w:rsidRPr="001E5683">
        <w:rPr>
          <w:noProof/>
        </w:rPr>
        <w:tab/>
      </w:r>
      <w:r w:rsidRPr="001E5683">
        <w:rPr>
          <w:noProof/>
        </w:rPr>
        <w:fldChar w:fldCharType="begin"/>
      </w:r>
      <w:r w:rsidRPr="001E5683">
        <w:rPr>
          <w:noProof/>
        </w:rPr>
        <w:instrText xml:space="preserve"> PAGEREF _Toc100065212 \h </w:instrText>
      </w:r>
      <w:r w:rsidRPr="001E5683">
        <w:rPr>
          <w:noProof/>
        </w:rPr>
      </w:r>
      <w:r w:rsidRPr="001E5683">
        <w:rPr>
          <w:noProof/>
        </w:rPr>
        <w:fldChar w:fldCharType="separate"/>
      </w:r>
      <w:r w:rsidR="00B321E0">
        <w:rPr>
          <w:noProof/>
        </w:rPr>
        <w:t>273</w:t>
      </w:r>
      <w:r w:rsidRPr="001E5683">
        <w:rPr>
          <w:noProof/>
        </w:rPr>
        <w:fldChar w:fldCharType="end"/>
      </w:r>
    </w:p>
    <w:p w14:paraId="76946385" w14:textId="01D02404" w:rsidR="001E5683" w:rsidRDefault="001E5683" w:rsidP="00822813">
      <w:pPr>
        <w:pStyle w:val="TOC5"/>
        <w:ind w:right="1792"/>
        <w:rPr>
          <w:rFonts w:asciiTheme="minorHAnsi" w:eastAsiaTheme="minorEastAsia" w:hAnsiTheme="minorHAnsi" w:cstheme="minorBidi"/>
          <w:noProof/>
          <w:kern w:val="0"/>
          <w:sz w:val="22"/>
          <w:szCs w:val="22"/>
        </w:rPr>
      </w:pPr>
      <w:r>
        <w:rPr>
          <w:noProof/>
        </w:rPr>
        <w:t>121.370</w:t>
      </w:r>
      <w:r>
        <w:rPr>
          <w:noProof/>
        </w:rPr>
        <w:tab/>
        <w:t>Exceeding cosmic radiation limits</w:t>
      </w:r>
      <w:r w:rsidRPr="001E5683">
        <w:rPr>
          <w:noProof/>
        </w:rPr>
        <w:tab/>
      </w:r>
      <w:r w:rsidRPr="001E5683">
        <w:rPr>
          <w:noProof/>
        </w:rPr>
        <w:fldChar w:fldCharType="begin"/>
      </w:r>
      <w:r w:rsidRPr="001E5683">
        <w:rPr>
          <w:noProof/>
        </w:rPr>
        <w:instrText xml:space="preserve"> PAGEREF _Toc100065213 \h </w:instrText>
      </w:r>
      <w:r w:rsidRPr="001E5683">
        <w:rPr>
          <w:noProof/>
        </w:rPr>
      </w:r>
      <w:r w:rsidRPr="001E5683">
        <w:rPr>
          <w:noProof/>
        </w:rPr>
        <w:fldChar w:fldCharType="separate"/>
      </w:r>
      <w:r w:rsidR="00B321E0">
        <w:rPr>
          <w:noProof/>
        </w:rPr>
        <w:t>273</w:t>
      </w:r>
      <w:r w:rsidRPr="001E5683">
        <w:rPr>
          <w:noProof/>
        </w:rPr>
        <w:fldChar w:fldCharType="end"/>
      </w:r>
    </w:p>
    <w:p w14:paraId="35BAD2F0" w14:textId="5CCBAAEF" w:rsidR="001E5683" w:rsidRDefault="001E5683" w:rsidP="00822813">
      <w:pPr>
        <w:pStyle w:val="TOC5"/>
        <w:ind w:right="1792"/>
        <w:rPr>
          <w:rFonts w:asciiTheme="minorHAnsi" w:eastAsiaTheme="minorEastAsia" w:hAnsiTheme="minorHAnsi" w:cstheme="minorBidi"/>
          <w:noProof/>
          <w:kern w:val="0"/>
          <w:sz w:val="22"/>
          <w:szCs w:val="22"/>
        </w:rPr>
      </w:pPr>
      <w:r>
        <w:rPr>
          <w:noProof/>
        </w:rPr>
        <w:t>121.375</w:t>
      </w:r>
      <w:r>
        <w:rPr>
          <w:noProof/>
        </w:rPr>
        <w:tab/>
        <w:t>Obstruction of emergency exits</w:t>
      </w:r>
      <w:r w:rsidRPr="001E5683">
        <w:rPr>
          <w:noProof/>
        </w:rPr>
        <w:tab/>
      </w:r>
      <w:r w:rsidRPr="001E5683">
        <w:rPr>
          <w:noProof/>
        </w:rPr>
        <w:fldChar w:fldCharType="begin"/>
      </w:r>
      <w:r w:rsidRPr="001E5683">
        <w:rPr>
          <w:noProof/>
        </w:rPr>
        <w:instrText xml:space="preserve"> PAGEREF _Toc100065214 \h </w:instrText>
      </w:r>
      <w:r w:rsidRPr="001E5683">
        <w:rPr>
          <w:noProof/>
        </w:rPr>
      </w:r>
      <w:r w:rsidRPr="001E5683">
        <w:rPr>
          <w:noProof/>
        </w:rPr>
        <w:fldChar w:fldCharType="separate"/>
      </w:r>
      <w:r w:rsidR="00B321E0">
        <w:rPr>
          <w:noProof/>
        </w:rPr>
        <w:t>273</w:t>
      </w:r>
      <w:r w:rsidRPr="001E5683">
        <w:rPr>
          <w:noProof/>
        </w:rPr>
        <w:fldChar w:fldCharType="end"/>
      </w:r>
    </w:p>
    <w:p w14:paraId="5B3B1122" w14:textId="45353383" w:rsidR="001E5683" w:rsidRDefault="001E5683" w:rsidP="00822813">
      <w:pPr>
        <w:pStyle w:val="TOC5"/>
        <w:ind w:right="1792"/>
        <w:rPr>
          <w:rFonts w:asciiTheme="minorHAnsi" w:eastAsiaTheme="minorEastAsia" w:hAnsiTheme="minorHAnsi" w:cstheme="minorBidi"/>
          <w:noProof/>
          <w:kern w:val="0"/>
          <w:sz w:val="22"/>
          <w:szCs w:val="22"/>
        </w:rPr>
      </w:pPr>
      <w:r>
        <w:rPr>
          <w:noProof/>
        </w:rPr>
        <w:t>121.380</w:t>
      </w:r>
      <w:r>
        <w:rPr>
          <w:noProof/>
        </w:rPr>
        <w:tab/>
        <w:t>Assignment of cabin crew seats</w:t>
      </w:r>
      <w:r w:rsidRPr="001E5683">
        <w:rPr>
          <w:noProof/>
        </w:rPr>
        <w:tab/>
      </w:r>
      <w:r w:rsidRPr="001E5683">
        <w:rPr>
          <w:noProof/>
        </w:rPr>
        <w:fldChar w:fldCharType="begin"/>
      </w:r>
      <w:r w:rsidRPr="001E5683">
        <w:rPr>
          <w:noProof/>
        </w:rPr>
        <w:instrText xml:space="preserve"> PAGEREF _Toc100065215 \h </w:instrText>
      </w:r>
      <w:r w:rsidRPr="001E5683">
        <w:rPr>
          <w:noProof/>
        </w:rPr>
      </w:r>
      <w:r w:rsidRPr="001E5683">
        <w:rPr>
          <w:noProof/>
        </w:rPr>
        <w:fldChar w:fldCharType="separate"/>
      </w:r>
      <w:r w:rsidR="00B321E0">
        <w:rPr>
          <w:noProof/>
        </w:rPr>
        <w:t>274</w:t>
      </w:r>
      <w:r w:rsidRPr="001E5683">
        <w:rPr>
          <w:noProof/>
        </w:rPr>
        <w:fldChar w:fldCharType="end"/>
      </w:r>
    </w:p>
    <w:p w14:paraId="040D3E4A" w14:textId="75276A25" w:rsidR="001E5683" w:rsidRDefault="001E5683" w:rsidP="00822813">
      <w:pPr>
        <w:pStyle w:val="TOC5"/>
        <w:ind w:right="1792"/>
        <w:rPr>
          <w:rFonts w:asciiTheme="minorHAnsi" w:eastAsiaTheme="minorEastAsia" w:hAnsiTheme="minorHAnsi" w:cstheme="minorBidi"/>
          <w:noProof/>
          <w:kern w:val="0"/>
          <w:sz w:val="22"/>
          <w:szCs w:val="22"/>
        </w:rPr>
      </w:pPr>
      <w:r>
        <w:rPr>
          <w:noProof/>
        </w:rPr>
        <w:t>121.385</w:t>
      </w:r>
      <w:r>
        <w:rPr>
          <w:noProof/>
        </w:rPr>
        <w:tab/>
        <w:t>CASA approvals relating to take</w:t>
      </w:r>
      <w:r>
        <w:rPr>
          <w:noProof/>
        </w:rPr>
        <w:noBreakHyphen/>
        <w:t>offs and landings</w:t>
      </w:r>
      <w:r w:rsidRPr="001E5683">
        <w:rPr>
          <w:noProof/>
        </w:rPr>
        <w:tab/>
      </w:r>
      <w:r w:rsidRPr="001E5683">
        <w:rPr>
          <w:noProof/>
        </w:rPr>
        <w:fldChar w:fldCharType="begin"/>
      </w:r>
      <w:r w:rsidRPr="001E5683">
        <w:rPr>
          <w:noProof/>
        </w:rPr>
        <w:instrText xml:space="preserve"> PAGEREF _Toc100065216 \h </w:instrText>
      </w:r>
      <w:r w:rsidRPr="001E5683">
        <w:rPr>
          <w:noProof/>
        </w:rPr>
      </w:r>
      <w:r w:rsidRPr="001E5683">
        <w:rPr>
          <w:noProof/>
        </w:rPr>
        <w:fldChar w:fldCharType="separate"/>
      </w:r>
      <w:r w:rsidR="00B321E0">
        <w:rPr>
          <w:noProof/>
        </w:rPr>
        <w:t>275</w:t>
      </w:r>
      <w:r w:rsidRPr="001E5683">
        <w:rPr>
          <w:noProof/>
        </w:rPr>
        <w:fldChar w:fldCharType="end"/>
      </w:r>
    </w:p>
    <w:p w14:paraId="0B1B56CE" w14:textId="59D2A60E"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F—Performance</w:t>
      </w:r>
      <w:r w:rsidRPr="001E5683">
        <w:rPr>
          <w:b w:val="0"/>
          <w:noProof/>
          <w:sz w:val="18"/>
        </w:rPr>
        <w:tab/>
      </w:r>
      <w:r w:rsidRPr="001E5683">
        <w:rPr>
          <w:b w:val="0"/>
          <w:noProof/>
          <w:sz w:val="18"/>
        </w:rPr>
        <w:fldChar w:fldCharType="begin"/>
      </w:r>
      <w:r w:rsidRPr="001E5683">
        <w:rPr>
          <w:b w:val="0"/>
          <w:noProof/>
          <w:sz w:val="18"/>
        </w:rPr>
        <w:instrText xml:space="preserve"> PAGEREF _Toc100065217 \h </w:instrText>
      </w:r>
      <w:r w:rsidRPr="001E5683">
        <w:rPr>
          <w:b w:val="0"/>
          <w:noProof/>
          <w:sz w:val="18"/>
        </w:rPr>
      </w:r>
      <w:r w:rsidRPr="001E5683">
        <w:rPr>
          <w:b w:val="0"/>
          <w:noProof/>
          <w:sz w:val="18"/>
        </w:rPr>
        <w:fldChar w:fldCharType="separate"/>
      </w:r>
      <w:r w:rsidR="00B321E0">
        <w:rPr>
          <w:b w:val="0"/>
          <w:noProof/>
          <w:sz w:val="18"/>
        </w:rPr>
        <w:t>276</w:t>
      </w:r>
      <w:r w:rsidRPr="001E5683">
        <w:rPr>
          <w:b w:val="0"/>
          <w:noProof/>
          <w:sz w:val="18"/>
        </w:rPr>
        <w:fldChar w:fldCharType="end"/>
      </w:r>
    </w:p>
    <w:p w14:paraId="32DDDFF9" w14:textId="0BD2FD67" w:rsidR="001E5683" w:rsidRDefault="001E5683" w:rsidP="00822813">
      <w:pPr>
        <w:pStyle w:val="TOC5"/>
        <w:ind w:right="1792"/>
        <w:rPr>
          <w:rFonts w:asciiTheme="minorHAnsi" w:eastAsiaTheme="minorEastAsia" w:hAnsiTheme="minorHAnsi" w:cstheme="minorBidi"/>
          <w:noProof/>
          <w:kern w:val="0"/>
          <w:sz w:val="22"/>
          <w:szCs w:val="22"/>
        </w:rPr>
      </w:pPr>
      <w:r>
        <w:rPr>
          <w:noProof/>
        </w:rPr>
        <w:t>121.390</w:t>
      </w:r>
      <w:r>
        <w:rPr>
          <w:noProof/>
        </w:rPr>
        <w:tab/>
        <w:t>Performance data</w:t>
      </w:r>
      <w:r w:rsidRPr="001E5683">
        <w:rPr>
          <w:noProof/>
        </w:rPr>
        <w:tab/>
      </w:r>
      <w:r w:rsidRPr="001E5683">
        <w:rPr>
          <w:noProof/>
        </w:rPr>
        <w:fldChar w:fldCharType="begin"/>
      </w:r>
      <w:r w:rsidRPr="001E5683">
        <w:rPr>
          <w:noProof/>
        </w:rPr>
        <w:instrText xml:space="preserve"> PAGEREF _Toc100065218 \h </w:instrText>
      </w:r>
      <w:r w:rsidRPr="001E5683">
        <w:rPr>
          <w:noProof/>
        </w:rPr>
      </w:r>
      <w:r w:rsidRPr="001E5683">
        <w:rPr>
          <w:noProof/>
        </w:rPr>
        <w:fldChar w:fldCharType="separate"/>
      </w:r>
      <w:r w:rsidR="00B321E0">
        <w:rPr>
          <w:noProof/>
        </w:rPr>
        <w:t>276</w:t>
      </w:r>
      <w:r w:rsidRPr="001E5683">
        <w:rPr>
          <w:noProof/>
        </w:rPr>
        <w:fldChar w:fldCharType="end"/>
      </w:r>
    </w:p>
    <w:p w14:paraId="04E623B6" w14:textId="73C537C4" w:rsidR="001E5683" w:rsidRDefault="001E5683" w:rsidP="00822813">
      <w:pPr>
        <w:pStyle w:val="TOC5"/>
        <w:ind w:right="1792"/>
        <w:rPr>
          <w:rFonts w:asciiTheme="minorHAnsi" w:eastAsiaTheme="minorEastAsia" w:hAnsiTheme="minorHAnsi" w:cstheme="minorBidi"/>
          <w:noProof/>
          <w:kern w:val="0"/>
          <w:sz w:val="22"/>
          <w:szCs w:val="22"/>
        </w:rPr>
      </w:pPr>
      <w:r>
        <w:rPr>
          <w:noProof/>
        </w:rPr>
        <w:t>121.395</w:t>
      </w:r>
      <w:r>
        <w:rPr>
          <w:noProof/>
        </w:rPr>
        <w:tab/>
        <w:t>Take</w:t>
      </w:r>
      <w:r>
        <w:rPr>
          <w:noProof/>
        </w:rPr>
        <w:noBreakHyphen/>
        <w:t>off performance</w:t>
      </w:r>
      <w:r w:rsidRPr="001E5683">
        <w:rPr>
          <w:noProof/>
        </w:rPr>
        <w:tab/>
      </w:r>
      <w:r w:rsidRPr="001E5683">
        <w:rPr>
          <w:noProof/>
        </w:rPr>
        <w:fldChar w:fldCharType="begin"/>
      </w:r>
      <w:r w:rsidRPr="001E5683">
        <w:rPr>
          <w:noProof/>
        </w:rPr>
        <w:instrText xml:space="preserve"> PAGEREF _Toc100065219 \h </w:instrText>
      </w:r>
      <w:r w:rsidRPr="001E5683">
        <w:rPr>
          <w:noProof/>
        </w:rPr>
      </w:r>
      <w:r w:rsidRPr="001E5683">
        <w:rPr>
          <w:noProof/>
        </w:rPr>
        <w:fldChar w:fldCharType="separate"/>
      </w:r>
      <w:r w:rsidR="00B321E0">
        <w:rPr>
          <w:noProof/>
        </w:rPr>
        <w:t>276</w:t>
      </w:r>
      <w:r w:rsidRPr="001E5683">
        <w:rPr>
          <w:noProof/>
        </w:rPr>
        <w:fldChar w:fldCharType="end"/>
      </w:r>
    </w:p>
    <w:p w14:paraId="0BF49ED7" w14:textId="48C99F16" w:rsidR="001E5683" w:rsidRDefault="001E5683" w:rsidP="00822813">
      <w:pPr>
        <w:pStyle w:val="TOC5"/>
        <w:ind w:right="1792"/>
        <w:rPr>
          <w:rFonts w:asciiTheme="minorHAnsi" w:eastAsiaTheme="minorEastAsia" w:hAnsiTheme="minorHAnsi" w:cstheme="minorBidi"/>
          <w:noProof/>
          <w:kern w:val="0"/>
          <w:sz w:val="22"/>
          <w:szCs w:val="22"/>
        </w:rPr>
      </w:pPr>
      <w:r>
        <w:rPr>
          <w:noProof/>
        </w:rPr>
        <w:t>121.420</w:t>
      </w:r>
      <w:r>
        <w:rPr>
          <w:noProof/>
        </w:rPr>
        <w:tab/>
        <w:t>Landing performance</w:t>
      </w:r>
      <w:r w:rsidRPr="001E5683">
        <w:rPr>
          <w:noProof/>
        </w:rPr>
        <w:tab/>
      </w:r>
      <w:r w:rsidRPr="001E5683">
        <w:rPr>
          <w:noProof/>
        </w:rPr>
        <w:fldChar w:fldCharType="begin"/>
      </w:r>
      <w:r w:rsidRPr="001E5683">
        <w:rPr>
          <w:noProof/>
        </w:rPr>
        <w:instrText xml:space="preserve"> PAGEREF _Toc100065220 \h </w:instrText>
      </w:r>
      <w:r w:rsidRPr="001E5683">
        <w:rPr>
          <w:noProof/>
        </w:rPr>
      </w:r>
      <w:r w:rsidRPr="001E5683">
        <w:rPr>
          <w:noProof/>
        </w:rPr>
        <w:fldChar w:fldCharType="separate"/>
      </w:r>
      <w:r w:rsidR="00B321E0">
        <w:rPr>
          <w:noProof/>
        </w:rPr>
        <w:t>277</w:t>
      </w:r>
      <w:r w:rsidRPr="001E5683">
        <w:rPr>
          <w:noProof/>
        </w:rPr>
        <w:fldChar w:fldCharType="end"/>
      </w:r>
    </w:p>
    <w:p w14:paraId="427E478A" w14:textId="78A8F47E" w:rsidR="001E5683" w:rsidRDefault="001E5683" w:rsidP="00822813">
      <w:pPr>
        <w:pStyle w:val="TOC5"/>
        <w:ind w:right="1792"/>
        <w:rPr>
          <w:rFonts w:asciiTheme="minorHAnsi" w:eastAsiaTheme="minorEastAsia" w:hAnsiTheme="minorHAnsi" w:cstheme="minorBidi"/>
          <w:noProof/>
          <w:kern w:val="0"/>
          <w:sz w:val="22"/>
          <w:szCs w:val="22"/>
        </w:rPr>
      </w:pPr>
      <w:r>
        <w:rPr>
          <w:noProof/>
        </w:rPr>
        <w:t>121.425</w:t>
      </w:r>
      <w:r>
        <w:rPr>
          <w:noProof/>
        </w:rPr>
        <w:tab/>
        <w:t>Computerised performance data systems not fitted to aeroplanes</w:t>
      </w:r>
      <w:r w:rsidRPr="001E5683">
        <w:rPr>
          <w:noProof/>
        </w:rPr>
        <w:tab/>
      </w:r>
      <w:r w:rsidRPr="001E5683">
        <w:rPr>
          <w:noProof/>
        </w:rPr>
        <w:fldChar w:fldCharType="begin"/>
      </w:r>
      <w:r w:rsidRPr="001E5683">
        <w:rPr>
          <w:noProof/>
        </w:rPr>
        <w:instrText xml:space="preserve"> PAGEREF _Toc100065221 \h </w:instrText>
      </w:r>
      <w:r w:rsidRPr="001E5683">
        <w:rPr>
          <w:noProof/>
        </w:rPr>
      </w:r>
      <w:r w:rsidRPr="001E5683">
        <w:rPr>
          <w:noProof/>
        </w:rPr>
        <w:fldChar w:fldCharType="separate"/>
      </w:r>
      <w:r w:rsidR="00B321E0">
        <w:rPr>
          <w:noProof/>
        </w:rPr>
        <w:t>277</w:t>
      </w:r>
      <w:r w:rsidRPr="001E5683">
        <w:rPr>
          <w:noProof/>
        </w:rPr>
        <w:fldChar w:fldCharType="end"/>
      </w:r>
    </w:p>
    <w:p w14:paraId="018B6422" w14:textId="375D0988" w:rsidR="001E5683" w:rsidRDefault="001E5683" w:rsidP="00822813">
      <w:pPr>
        <w:pStyle w:val="TOC5"/>
        <w:ind w:right="1792"/>
        <w:rPr>
          <w:rFonts w:asciiTheme="minorHAnsi" w:eastAsiaTheme="minorEastAsia" w:hAnsiTheme="minorHAnsi" w:cstheme="minorBidi"/>
          <w:noProof/>
          <w:kern w:val="0"/>
          <w:sz w:val="22"/>
          <w:szCs w:val="22"/>
        </w:rPr>
      </w:pPr>
      <w:r>
        <w:rPr>
          <w:noProof/>
        </w:rPr>
        <w:t>121.430</w:t>
      </w:r>
      <w:r>
        <w:rPr>
          <w:noProof/>
        </w:rPr>
        <w:tab/>
        <w:t>Procedures relating to inoperative engines</w:t>
      </w:r>
      <w:r w:rsidRPr="001E5683">
        <w:rPr>
          <w:noProof/>
        </w:rPr>
        <w:tab/>
      </w:r>
      <w:r w:rsidRPr="001E5683">
        <w:rPr>
          <w:noProof/>
        </w:rPr>
        <w:fldChar w:fldCharType="begin"/>
      </w:r>
      <w:r w:rsidRPr="001E5683">
        <w:rPr>
          <w:noProof/>
        </w:rPr>
        <w:instrText xml:space="preserve"> PAGEREF _Toc100065222 \h </w:instrText>
      </w:r>
      <w:r w:rsidRPr="001E5683">
        <w:rPr>
          <w:noProof/>
        </w:rPr>
      </w:r>
      <w:r w:rsidRPr="001E5683">
        <w:rPr>
          <w:noProof/>
        </w:rPr>
        <w:fldChar w:fldCharType="separate"/>
      </w:r>
      <w:r w:rsidR="00B321E0">
        <w:rPr>
          <w:noProof/>
        </w:rPr>
        <w:t>278</w:t>
      </w:r>
      <w:r w:rsidRPr="001E5683">
        <w:rPr>
          <w:noProof/>
        </w:rPr>
        <w:fldChar w:fldCharType="end"/>
      </w:r>
    </w:p>
    <w:p w14:paraId="5B8D2E83" w14:textId="42BE6C8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J—Weight and balance</w:t>
      </w:r>
      <w:r w:rsidRPr="001E5683">
        <w:rPr>
          <w:b w:val="0"/>
          <w:noProof/>
          <w:sz w:val="18"/>
        </w:rPr>
        <w:tab/>
      </w:r>
      <w:r w:rsidRPr="001E5683">
        <w:rPr>
          <w:b w:val="0"/>
          <w:noProof/>
          <w:sz w:val="18"/>
        </w:rPr>
        <w:fldChar w:fldCharType="begin"/>
      </w:r>
      <w:r w:rsidRPr="001E5683">
        <w:rPr>
          <w:b w:val="0"/>
          <w:noProof/>
          <w:sz w:val="18"/>
        </w:rPr>
        <w:instrText xml:space="preserve"> PAGEREF _Toc100065223 \h </w:instrText>
      </w:r>
      <w:r w:rsidRPr="001E5683">
        <w:rPr>
          <w:b w:val="0"/>
          <w:noProof/>
          <w:sz w:val="18"/>
        </w:rPr>
      </w:r>
      <w:r w:rsidRPr="001E5683">
        <w:rPr>
          <w:b w:val="0"/>
          <w:noProof/>
          <w:sz w:val="18"/>
        </w:rPr>
        <w:fldChar w:fldCharType="separate"/>
      </w:r>
      <w:r w:rsidR="00B321E0">
        <w:rPr>
          <w:b w:val="0"/>
          <w:noProof/>
          <w:sz w:val="18"/>
        </w:rPr>
        <w:t>279</w:t>
      </w:r>
      <w:r w:rsidRPr="001E5683">
        <w:rPr>
          <w:b w:val="0"/>
          <w:noProof/>
          <w:sz w:val="18"/>
        </w:rPr>
        <w:fldChar w:fldCharType="end"/>
      </w:r>
    </w:p>
    <w:p w14:paraId="523E4057" w14:textId="60A8D537" w:rsidR="001E5683" w:rsidRDefault="001E5683" w:rsidP="00822813">
      <w:pPr>
        <w:pStyle w:val="TOC5"/>
        <w:ind w:right="1792"/>
        <w:rPr>
          <w:rFonts w:asciiTheme="minorHAnsi" w:eastAsiaTheme="minorEastAsia" w:hAnsiTheme="minorHAnsi" w:cstheme="minorBidi"/>
          <w:noProof/>
          <w:kern w:val="0"/>
          <w:sz w:val="22"/>
          <w:szCs w:val="22"/>
        </w:rPr>
      </w:pPr>
      <w:r>
        <w:rPr>
          <w:noProof/>
        </w:rPr>
        <w:t>121.435</w:t>
      </w:r>
      <w:r>
        <w:rPr>
          <w:noProof/>
        </w:rPr>
        <w:tab/>
        <w:t>Loading of aeroplane</w:t>
      </w:r>
      <w:r w:rsidRPr="001E5683">
        <w:rPr>
          <w:noProof/>
        </w:rPr>
        <w:tab/>
      </w:r>
      <w:r w:rsidRPr="001E5683">
        <w:rPr>
          <w:noProof/>
        </w:rPr>
        <w:fldChar w:fldCharType="begin"/>
      </w:r>
      <w:r w:rsidRPr="001E5683">
        <w:rPr>
          <w:noProof/>
        </w:rPr>
        <w:instrText xml:space="preserve"> PAGEREF _Toc100065224 \h </w:instrText>
      </w:r>
      <w:r w:rsidRPr="001E5683">
        <w:rPr>
          <w:noProof/>
        </w:rPr>
      </w:r>
      <w:r w:rsidRPr="001E5683">
        <w:rPr>
          <w:noProof/>
        </w:rPr>
        <w:fldChar w:fldCharType="separate"/>
      </w:r>
      <w:r w:rsidR="00B321E0">
        <w:rPr>
          <w:noProof/>
        </w:rPr>
        <w:t>279</w:t>
      </w:r>
      <w:r w:rsidRPr="001E5683">
        <w:rPr>
          <w:noProof/>
        </w:rPr>
        <w:fldChar w:fldCharType="end"/>
      </w:r>
    </w:p>
    <w:p w14:paraId="39372C5D" w14:textId="0C17D389" w:rsidR="001E5683" w:rsidRDefault="001E5683" w:rsidP="00822813">
      <w:pPr>
        <w:pStyle w:val="TOC5"/>
        <w:ind w:right="1792"/>
        <w:rPr>
          <w:rFonts w:asciiTheme="minorHAnsi" w:eastAsiaTheme="minorEastAsia" w:hAnsiTheme="minorHAnsi" w:cstheme="minorBidi"/>
          <w:noProof/>
          <w:kern w:val="0"/>
          <w:sz w:val="22"/>
          <w:szCs w:val="22"/>
        </w:rPr>
      </w:pPr>
      <w:r>
        <w:rPr>
          <w:noProof/>
        </w:rPr>
        <w:t>121.440</w:t>
      </w:r>
      <w:r>
        <w:rPr>
          <w:noProof/>
        </w:rPr>
        <w:tab/>
        <w:t>Procedures for loading aeroplane etc.</w:t>
      </w:r>
      <w:r w:rsidRPr="001E5683">
        <w:rPr>
          <w:noProof/>
        </w:rPr>
        <w:tab/>
      </w:r>
      <w:r w:rsidRPr="001E5683">
        <w:rPr>
          <w:noProof/>
        </w:rPr>
        <w:fldChar w:fldCharType="begin"/>
      </w:r>
      <w:r w:rsidRPr="001E5683">
        <w:rPr>
          <w:noProof/>
        </w:rPr>
        <w:instrText xml:space="preserve"> PAGEREF _Toc100065225 \h </w:instrText>
      </w:r>
      <w:r w:rsidRPr="001E5683">
        <w:rPr>
          <w:noProof/>
        </w:rPr>
      </w:r>
      <w:r w:rsidRPr="001E5683">
        <w:rPr>
          <w:noProof/>
        </w:rPr>
        <w:fldChar w:fldCharType="separate"/>
      </w:r>
      <w:r w:rsidR="00B321E0">
        <w:rPr>
          <w:noProof/>
        </w:rPr>
        <w:t>279</w:t>
      </w:r>
      <w:r w:rsidRPr="001E5683">
        <w:rPr>
          <w:noProof/>
        </w:rPr>
        <w:fldChar w:fldCharType="end"/>
      </w:r>
    </w:p>
    <w:p w14:paraId="14ADAEB3" w14:textId="69D6207E" w:rsidR="001E5683" w:rsidRDefault="001E5683" w:rsidP="00822813">
      <w:pPr>
        <w:pStyle w:val="TOC5"/>
        <w:ind w:right="1792"/>
        <w:rPr>
          <w:rFonts w:asciiTheme="minorHAnsi" w:eastAsiaTheme="minorEastAsia" w:hAnsiTheme="minorHAnsi" w:cstheme="minorBidi"/>
          <w:noProof/>
          <w:kern w:val="0"/>
          <w:sz w:val="22"/>
          <w:szCs w:val="22"/>
        </w:rPr>
      </w:pPr>
      <w:r>
        <w:rPr>
          <w:noProof/>
        </w:rPr>
        <w:t>121.445</w:t>
      </w:r>
      <w:r>
        <w:rPr>
          <w:noProof/>
        </w:rPr>
        <w:tab/>
        <w:t>Pilot in command must have information about aeroplane’s weight and balance</w:t>
      </w:r>
      <w:r w:rsidRPr="001E5683">
        <w:rPr>
          <w:noProof/>
        </w:rPr>
        <w:tab/>
      </w:r>
      <w:r w:rsidRPr="001E5683">
        <w:rPr>
          <w:noProof/>
        </w:rPr>
        <w:fldChar w:fldCharType="begin"/>
      </w:r>
      <w:r w:rsidRPr="001E5683">
        <w:rPr>
          <w:noProof/>
        </w:rPr>
        <w:instrText xml:space="preserve"> PAGEREF _Toc100065226 \h </w:instrText>
      </w:r>
      <w:r w:rsidRPr="001E5683">
        <w:rPr>
          <w:noProof/>
        </w:rPr>
      </w:r>
      <w:r w:rsidRPr="001E5683">
        <w:rPr>
          <w:noProof/>
        </w:rPr>
        <w:fldChar w:fldCharType="separate"/>
      </w:r>
      <w:r w:rsidR="00B321E0">
        <w:rPr>
          <w:noProof/>
        </w:rPr>
        <w:t>280</w:t>
      </w:r>
      <w:r w:rsidRPr="001E5683">
        <w:rPr>
          <w:noProof/>
        </w:rPr>
        <w:fldChar w:fldCharType="end"/>
      </w:r>
    </w:p>
    <w:p w14:paraId="6613C45E" w14:textId="3E11DAD5" w:rsidR="001E5683" w:rsidRDefault="001E5683" w:rsidP="00822813">
      <w:pPr>
        <w:pStyle w:val="TOC5"/>
        <w:ind w:right="1792"/>
        <w:rPr>
          <w:rFonts w:asciiTheme="minorHAnsi" w:eastAsiaTheme="minorEastAsia" w:hAnsiTheme="minorHAnsi" w:cstheme="minorBidi"/>
          <w:noProof/>
          <w:kern w:val="0"/>
          <w:sz w:val="22"/>
          <w:szCs w:val="22"/>
        </w:rPr>
      </w:pPr>
      <w:r>
        <w:rPr>
          <w:noProof/>
        </w:rPr>
        <w:t>121.450</w:t>
      </w:r>
      <w:r>
        <w:rPr>
          <w:noProof/>
        </w:rPr>
        <w:tab/>
        <w:t>Computerised weight and balance systems not fitted to aeroplanes</w:t>
      </w:r>
      <w:r w:rsidRPr="001E5683">
        <w:rPr>
          <w:noProof/>
        </w:rPr>
        <w:tab/>
      </w:r>
      <w:r w:rsidRPr="001E5683">
        <w:rPr>
          <w:noProof/>
        </w:rPr>
        <w:fldChar w:fldCharType="begin"/>
      </w:r>
      <w:r w:rsidRPr="001E5683">
        <w:rPr>
          <w:noProof/>
        </w:rPr>
        <w:instrText xml:space="preserve"> PAGEREF _Toc100065227 \h </w:instrText>
      </w:r>
      <w:r w:rsidRPr="001E5683">
        <w:rPr>
          <w:noProof/>
        </w:rPr>
      </w:r>
      <w:r w:rsidRPr="001E5683">
        <w:rPr>
          <w:noProof/>
        </w:rPr>
        <w:fldChar w:fldCharType="separate"/>
      </w:r>
      <w:r w:rsidR="00B321E0">
        <w:rPr>
          <w:noProof/>
        </w:rPr>
        <w:t>280</w:t>
      </w:r>
      <w:r w:rsidRPr="001E5683">
        <w:rPr>
          <w:noProof/>
        </w:rPr>
        <w:fldChar w:fldCharType="end"/>
      </w:r>
    </w:p>
    <w:p w14:paraId="1F6144F5" w14:textId="2DE66407" w:rsidR="001E5683" w:rsidRDefault="001E5683" w:rsidP="00822813">
      <w:pPr>
        <w:pStyle w:val="TOC5"/>
        <w:ind w:right="1792"/>
        <w:rPr>
          <w:rFonts w:asciiTheme="minorHAnsi" w:eastAsiaTheme="minorEastAsia" w:hAnsiTheme="minorHAnsi" w:cstheme="minorBidi"/>
          <w:noProof/>
          <w:kern w:val="0"/>
          <w:sz w:val="22"/>
          <w:szCs w:val="22"/>
        </w:rPr>
      </w:pPr>
      <w:r>
        <w:rPr>
          <w:noProof/>
        </w:rPr>
        <w:t>121.455</w:t>
      </w:r>
      <w:r>
        <w:rPr>
          <w:noProof/>
        </w:rPr>
        <w:tab/>
        <w:t>Weight and balance documents</w:t>
      </w:r>
      <w:r w:rsidRPr="001E5683">
        <w:rPr>
          <w:noProof/>
        </w:rPr>
        <w:tab/>
      </w:r>
      <w:r w:rsidRPr="001E5683">
        <w:rPr>
          <w:noProof/>
        </w:rPr>
        <w:fldChar w:fldCharType="begin"/>
      </w:r>
      <w:r w:rsidRPr="001E5683">
        <w:rPr>
          <w:noProof/>
        </w:rPr>
        <w:instrText xml:space="preserve"> PAGEREF _Toc100065228 \h </w:instrText>
      </w:r>
      <w:r w:rsidRPr="001E5683">
        <w:rPr>
          <w:noProof/>
        </w:rPr>
      </w:r>
      <w:r w:rsidRPr="001E5683">
        <w:rPr>
          <w:noProof/>
        </w:rPr>
        <w:fldChar w:fldCharType="separate"/>
      </w:r>
      <w:r w:rsidR="00B321E0">
        <w:rPr>
          <w:noProof/>
        </w:rPr>
        <w:t>280</w:t>
      </w:r>
      <w:r w:rsidRPr="001E5683">
        <w:rPr>
          <w:noProof/>
        </w:rPr>
        <w:fldChar w:fldCharType="end"/>
      </w:r>
    </w:p>
    <w:p w14:paraId="719F39AD" w14:textId="3BBFC1E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K—Equipment</w:t>
      </w:r>
      <w:r w:rsidRPr="001E5683">
        <w:rPr>
          <w:b w:val="0"/>
          <w:noProof/>
          <w:sz w:val="18"/>
        </w:rPr>
        <w:tab/>
      </w:r>
      <w:r w:rsidRPr="001E5683">
        <w:rPr>
          <w:b w:val="0"/>
          <w:noProof/>
          <w:sz w:val="18"/>
        </w:rPr>
        <w:fldChar w:fldCharType="begin"/>
      </w:r>
      <w:r w:rsidRPr="001E5683">
        <w:rPr>
          <w:b w:val="0"/>
          <w:noProof/>
          <w:sz w:val="18"/>
        </w:rPr>
        <w:instrText xml:space="preserve"> PAGEREF _Toc100065229 \h </w:instrText>
      </w:r>
      <w:r w:rsidRPr="001E5683">
        <w:rPr>
          <w:b w:val="0"/>
          <w:noProof/>
          <w:sz w:val="18"/>
        </w:rPr>
      </w:r>
      <w:r w:rsidRPr="001E5683">
        <w:rPr>
          <w:b w:val="0"/>
          <w:noProof/>
          <w:sz w:val="18"/>
        </w:rPr>
        <w:fldChar w:fldCharType="separate"/>
      </w:r>
      <w:r w:rsidR="00B321E0">
        <w:rPr>
          <w:b w:val="0"/>
          <w:noProof/>
          <w:sz w:val="18"/>
        </w:rPr>
        <w:t>282</w:t>
      </w:r>
      <w:r w:rsidRPr="001E5683">
        <w:rPr>
          <w:b w:val="0"/>
          <w:noProof/>
          <w:sz w:val="18"/>
        </w:rPr>
        <w:fldChar w:fldCharType="end"/>
      </w:r>
    </w:p>
    <w:p w14:paraId="0474976A" w14:textId="6ADC6878" w:rsidR="001E5683" w:rsidRDefault="001E5683" w:rsidP="00822813">
      <w:pPr>
        <w:pStyle w:val="TOC5"/>
        <w:ind w:right="1792"/>
        <w:rPr>
          <w:rFonts w:asciiTheme="minorHAnsi" w:eastAsiaTheme="minorEastAsia" w:hAnsiTheme="minorHAnsi" w:cstheme="minorBidi"/>
          <w:noProof/>
          <w:kern w:val="0"/>
          <w:sz w:val="22"/>
          <w:szCs w:val="22"/>
        </w:rPr>
      </w:pPr>
      <w:r>
        <w:rPr>
          <w:noProof/>
        </w:rPr>
        <w:t>121.460</w:t>
      </w:r>
      <w:r>
        <w:rPr>
          <w:noProof/>
        </w:rPr>
        <w:tab/>
        <w:t>Requirements relating to equipment</w:t>
      </w:r>
      <w:r w:rsidRPr="001E5683">
        <w:rPr>
          <w:noProof/>
        </w:rPr>
        <w:tab/>
      </w:r>
      <w:r w:rsidRPr="001E5683">
        <w:rPr>
          <w:noProof/>
        </w:rPr>
        <w:fldChar w:fldCharType="begin"/>
      </w:r>
      <w:r w:rsidRPr="001E5683">
        <w:rPr>
          <w:noProof/>
        </w:rPr>
        <w:instrText xml:space="preserve"> PAGEREF _Toc100065230 \h </w:instrText>
      </w:r>
      <w:r w:rsidRPr="001E5683">
        <w:rPr>
          <w:noProof/>
        </w:rPr>
      </w:r>
      <w:r w:rsidRPr="001E5683">
        <w:rPr>
          <w:noProof/>
        </w:rPr>
        <w:fldChar w:fldCharType="separate"/>
      </w:r>
      <w:r w:rsidR="00B321E0">
        <w:rPr>
          <w:noProof/>
        </w:rPr>
        <w:t>282</w:t>
      </w:r>
      <w:r w:rsidRPr="001E5683">
        <w:rPr>
          <w:noProof/>
        </w:rPr>
        <w:fldChar w:fldCharType="end"/>
      </w:r>
    </w:p>
    <w:p w14:paraId="07E170D6" w14:textId="45EEC19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N—Flight crew</w:t>
      </w:r>
      <w:r w:rsidRPr="001E5683">
        <w:rPr>
          <w:b w:val="0"/>
          <w:noProof/>
          <w:sz w:val="18"/>
        </w:rPr>
        <w:tab/>
      </w:r>
      <w:r w:rsidRPr="001E5683">
        <w:rPr>
          <w:b w:val="0"/>
          <w:noProof/>
          <w:sz w:val="18"/>
        </w:rPr>
        <w:fldChar w:fldCharType="begin"/>
      </w:r>
      <w:r w:rsidRPr="001E5683">
        <w:rPr>
          <w:b w:val="0"/>
          <w:noProof/>
          <w:sz w:val="18"/>
        </w:rPr>
        <w:instrText xml:space="preserve"> PAGEREF _Toc100065231 \h </w:instrText>
      </w:r>
      <w:r w:rsidRPr="001E5683">
        <w:rPr>
          <w:b w:val="0"/>
          <w:noProof/>
          <w:sz w:val="18"/>
        </w:rPr>
      </w:r>
      <w:r w:rsidRPr="001E5683">
        <w:rPr>
          <w:b w:val="0"/>
          <w:noProof/>
          <w:sz w:val="18"/>
        </w:rPr>
        <w:fldChar w:fldCharType="separate"/>
      </w:r>
      <w:r w:rsidR="00B321E0">
        <w:rPr>
          <w:b w:val="0"/>
          <w:noProof/>
          <w:sz w:val="18"/>
        </w:rPr>
        <w:t>283</w:t>
      </w:r>
      <w:r w:rsidRPr="001E5683">
        <w:rPr>
          <w:b w:val="0"/>
          <w:noProof/>
          <w:sz w:val="18"/>
        </w:rPr>
        <w:fldChar w:fldCharType="end"/>
      </w:r>
    </w:p>
    <w:p w14:paraId="6EB2857A" w14:textId="5A328DE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1—General</w:t>
      </w:r>
      <w:r w:rsidRPr="001E5683">
        <w:rPr>
          <w:b w:val="0"/>
          <w:noProof/>
          <w:sz w:val="18"/>
        </w:rPr>
        <w:tab/>
      </w:r>
      <w:r w:rsidRPr="001E5683">
        <w:rPr>
          <w:b w:val="0"/>
          <w:noProof/>
          <w:sz w:val="18"/>
        </w:rPr>
        <w:fldChar w:fldCharType="begin"/>
      </w:r>
      <w:r w:rsidRPr="001E5683">
        <w:rPr>
          <w:b w:val="0"/>
          <w:noProof/>
          <w:sz w:val="18"/>
        </w:rPr>
        <w:instrText xml:space="preserve"> PAGEREF _Toc100065232 \h </w:instrText>
      </w:r>
      <w:r w:rsidRPr="001E5683">
        <w:rPr>
          <w:b w:val="0"/>
          <w:noProof/>
          <w:sz w:val="18"/>
        </w:rPr>
      </w:r>
      <w:r w:rsidRPr="001E5683">
        <w:rPr>
          <w:b w:val="0"/>
          <w:noProof/>
          <w:sz w:val="18"/>
        </w:rPr>
        <w:fldChar w:fldCharType="separate"/>
      </w:r>
      <w:r w:rsidR="00B321E0">
        <w:rPr>
          <w:b w:val="0"/>
          <w:noProof/>
          <w:sz w:val="18"/>
        </w:rPr>
        <w:t>283</w:t>
      </w:r>
      <w:r w:rsidRPr="001E5683">
        <w:rPr>
          <w:b w:val="0"/>
          <w:noProof/>
          <w:sz w:val="18"/>
        </w:rPr>
        <w:fldChar w:fldCharType="end"/>
      </w:r>
    </w:p>
    <w:p w14:paraId="51B77AF3" w14:textId="088128F9" w:rsidR="001E5683" w:rsidRDefault="001E5683" w:rsidP="00822813">
      <w:pPr>
        <w:pStyle w:val="TOC5"/>
        <w:ind w:right="1792"/>
        <w:rPr>
          <w:rFonts w:asciiTheme="minorHAnsi" w:eastAsiaTheme="minorEastAsia" w:hAnsiTheme="minorHAnsi" w:cstheme="minorBidi"/>
          <w:noProof/>
          <w:kern w:val="0"/>
          <w:sz w:val="22"/>
          <w:szCs w:val="22"/>
        </w:rPr>
      </w:pPr>
      <w:r>
        <w:rPr>
          <w:noProof/>
        </w:rPr>
        <w:t>121.470</w:t>
      </w:r>
      <w:r>
        <w:rPr>
          <w:noProof/>
        </w:rPr>
        <w:tab/>
        <w:t>Additional application of this Subpart</w:t>
      </w:r>
      <w:r w:rsidRPr="001E5683">
        <w:rPr>
          <w:noProof/>
        </w:rPr>
        <w:tab/>
      </w:r>
      <w:r w:rsidRPr="001E5683">
        <w:rPr>
          <w:noProof/>
        </w:rPr>
        <w:fldChar w:fldCharType="begin"/>
      </w:r>
      <w:r w:rsidRPr="001E5683">
        <w:rPr>
          <w:noProof/>
        </w:rPr>
        <w:instrText xml:space="preserve"> PAGEREF _Toc100065233 \h </w:instrText>
      </w:r>
      <w:r w:rsidRPr="001E5683">
        <w:rPr>
          <w:noProof/>
        </w:rPr>
      </w:r>
      <w:r w:rsidRPr="001E5683">
        <w:rPr>
          <w:noProof/>
        </w:rPr>
        <w:fldChar w:fldCharType="separate"/>
      </w:r>
      <w:r w:rsidR="00B321E0">
        <w:rPr>
          <w:noProof/>
        </w:rPr>
        <w:t>283</w:t>
      </w:r>
      <w:r w:rsidRPr="001E5683">
        <w:rPr>
          <w:noProof/>
        </w:rPr>
        <w:fldChar w:fldCharType="end"/>
      </w:r>
    </w:p>
    <w:p w14:paraId="06F4B032" w14:textId="48BE217F" w:rsidR="001E5683" w:rsidRDefault="001E5683" w:rsidP="00822813">
      <w:pPr>
        <w:pStyle w:val="TOC5"/>
        <w:ind w:right="1792"/>
        <w:rPr>
          <w:rFonts w:asciiTheme="minorHAnsi" w:eastAsiaTheme="minorEastAsia" w:hAnsiTheme="minorHAnsi" w:cstheme="minorBidi"/>
          <w:noProof/>
          <w:kern w:val="0"/>
          <w:sz w:val="22"/>
          <w:szCs w:val="22"/>
        </w:rPr>
      </w:pPr>
      <w:r>
        <w:rPr>
          <w:noProof/>
        </w:rPr>
        <w:t>121.475</w:t>
      </w:r>
      <w:r>
        <w:rPr>
          <w:noProof/>
        </w:rPr>
        <w:tab/>
        <w:t>Composition, number, qualifications and training</w:t>
      </w:r>
      <w:r w:rsidRPr="001E5683">
        <w:rPr>
          <w:noProof/>
        </w:rPr>
        <w:tab/>
      </w:r>
      <w:r w:rsidRPr="001E5683">
        <w:rPr>
          <w:noProof/>
        </w:rPr>
        <w:fldChar w:fldCharType="begin"/>
      </w:r>
      <w:r w:rsidRPr="001E5683">
        <w:rPr>
          <w:noProof/>
        </w:rPr>
        <w:instrText xml:space="preserve"> PAGEREF _Toc100065234 \h </w:instrText>
      </w:r>
      <w:r w:rsidRPr="001E5683">
        <w:rPr>
          <w:noProof/>
        </w:rPr>
      </w:r>
      <w:r w:rsidRPr="001E5683">
        <w:rPr>
          <w:noProof/>
        </w:rPr>
        <w:fldChar w:fldCharType="separate"/>
      </w:r>
      <w:r w:rsidR="00B321E0">
        <w:rPr>
          <w:noProof/>
        </w:rPr>
        <w:t>283</w:t>
      </w:r>
      <w:r w:rsidRPr="001E5683">
        <w:rPr>
          <w:noProof/>
        </w:rPr>
        <w:fldChar w:fldCharType="end"/>
      </w:r>
    </w:p>
    <w:p w14:paraId="74182190" w14:textId="4BC0AF45" w:rsidR="001E5683" w:rsidRDefault="001E5683" w:rsidP="00822813">
      <w:pPr>
        <w:pStyle w:val="TOC5"/>
        <w:ind w:right="1792"/>
        <w:rPr>
          <w:rFonts w:asciiTheme="minorHAnsi" w:eastAsiaTheme="minorEastAsia" w:hAnsiTheme="minorHAnsi" w:cstheme="minorBidi"/>
          <w:noProof/>
          <w:kern w:val="0"/>
          <w:sz w:val="22"/>
          <w:szCs w:val="22"/>
        </w:rPr>
      </w:pPr>
      <w:r>
        <w:rPr>
          <w:noProof/>
        </w:rPr>
        <w:t>121.480</w:t>
      </w:r>
      <w:r>
        <w:rPr>
          <w:noProof/>
        </w:rPr>
        <w:tab/>
        <w:t>Experience</w:t>
      </w:r>
      <w:r w:rsidRPr="001E5683">
        <w:rPr>
          <w:noProof/>
        </w:rPr>
        <w:tab/>
      </w:r>
      <w:r w:rsidRPr="001E5683">
        <w:rPr>
          <w:noProof/>
        </w:rPr>
        <w:fldChar w:fldCharType="begin"/>
      </w:r>
      <w:r w:rsidRPr="001E5683">
        <w:rPr>
          <w:noProof/>
        </w:rPr>
        <w:instrText xml:space="preserve"> PAGEREF _Toc100065235 \h </w:instrText>
      </w:r>
      <w:r w:rsidRPr="001E5683">
        <w:rPr>
          <w:noProof/>
        </w:rPr>
      </w:r>
      <w:r w:rsidRPr="001E5683">
        <w:rPr>
          <w:noProof/>
        </w:rPr>
        <w:fldChar w:fldCharType="separate"/>
      </w:r>
      <w:r w:rsidR="00B321E0">
        <w:rPr>
          <w:noProof/>
        </w:rPr>
        <w:t>284</w:t>
      </w:r>
      <w:r w:rsidRPr="001E5683">
        <w:rPr>
          <w:noProof/>
        </w:rPr>
        <w:fldChar w:fldCharType="end"/>
      </w:r>
    </w:p>
    <w:p w14:paraId="5CCC8261" w14:textId="2E1C0545" w:rsidR="001E5683" w:rsidRDefault="001E5683" w:rsidP="00822813">
      <w:pPr>
        <w:pStyle w:val="TOC5"/>
        <w:ind w:right="1792"/>
        <w:rPr>
          <w:rFonts w:asciiTheme="minorHAnsi" w:eastAsiaTheme="minorEastAsia" w:hAnsiTheme="minorHAnsi" w:cstheme="minorBidi"/>
          <w:noProof/>
          <w:kern w:val="0"/>
          <w:sz w:val="22"/>
          <w:szCs w:val="22"/>
        </w:rPr>
      </w:pPr>
      <w:r>
        <w:rPr>
          <w:noProof/>
        </w:rPr>
        <w:t>121.485</w:t>
      </w:r>
      <w:r>
        <w:rPr>
          <w:noProof/>
        </w:rPr>
        <w:tab/>
        <w:t>Competence</w:t>
      </w:r>
      <w:r w:rsidRPr="001E5683">
        <w:rPr>
          <w:noProof/>
        </w:rPr>
        <w:tab/>
      </w:r>
      <w:r w:rsidRPr="001E5683">
        <w:rPr>
          <w:noProof/>
        </w:rPr>
        <w:fldChar w:fldCharType="begin"/>
      </w:r>
      <w:r w:rsidRPr="001E5683">
        <w:rPr>
          <w:noProof/>
        </w:rPr>
        <w:instrText xml:space="preserve"> PAGEREF _Toc100065236 \h </w:instrText>
      </w:r>
      <w:r w:rsidRPr="001E5683">
        <w:rPr>
          <w:noProof/>
        </w:rPr>
      </w:r>
      <w:r w:rsidRPr="001E5683">
        <w:rPr>
          <w:noProof/>
        </w:rPr>
        <w:fldChar w:fldCharType="separate"/>
      </w:r>
      <w:r w:rsidR="00B321E0">
        <w:rPr>
          <w:noProof/>
        </w:rPr>
        <w:t>285</w:t>
      </w:r>
      <w:r w:rsidRPr="001E5683">
        <w:rPr>
          <w:noProof/>
        </w:rPr>
        <w:fldChar w:fldCharType="end"/>
      </w:r>
    </w:p>
    <w:p w14:paraId="2CB2A0D3" w14:textId="7DBB6902" w:rsidR="001E5683" w:rsidRDefault="001E5683" w:rsidP="00822813">
      <w:pPr>
        <w:pStyle w:val="TOC5"/>
        <w:ind w:right="1792"/>
        <w:rPr>
          <w:rFonts w:asciiTheme="minorHAnsi" w:eastAsiaTheme="minorEastAsia" w:hAnsiTheme="minorHAnsi" w:cstheme="minorBidi"/>
          <w:noProof/>
          <w:kern w:val="0"/>
          <w:sz w:val="22"/>
          <w:szCs w:val="22"/>
        </w:rPr>
      </w:pPr>
      <w:r>
        <w:rPr>
          <w:noProof/>
        </w:rPr>
        <w:t>121.490</w:t>
      </w:r>
      <w:r>
        <w:rPr>
          <w:noProof/>
        </w:rPr>
        <w:tab/>
        <w:t>Assignment to duty as pilot in command</w:t>
      </w:r>
      <w:r w:rsidRPr="001E5683">
        <w:rPr>
          <w:noProof/>
        </w:rPr>
        <w:tab/>
      </w:r>
      <w:r w:rsidRPr="001E5683">
        <w:rPr>
          <w:noProof/>
        </w:rPr>
        <w:fldChar w:fldCharType="begin"/>
      </w:r>
      <w:r w:rsidRPr="001E5683">
        <w:rPr>
          <w:noProof/>
        </w:rPr>
        <w:instrText xml:space="preserve"> PAGEREF _Toc100065237 \h </w:instrText>
      </w:r>
      <w:r w:rsidRPr="001E5683">
        <w:rPr>
          <w:noProof/>
        </w:rPr>
      </w:r>
      <w:r w:rsidRPr="001E5683">
        <w:rPr>
          <w:noProof/>
        </w:rPr>
        <w:fldChar w:fldCharType="separate"/>
      </w:r>
      <w:r w:rsidR="00B321E0">
        <w:rPr>
          <w:noProof/>
        </w:rPr>
        <w:t>285</w:t>
      </w:r>
      <w:r w:rsidRPr="001E5683">
        <w:rPr>
          <w:noProof/>
        </w:rPr>
        <w:fldChar w:fldCharType="end"/>
      </w:r>
    </w:p>
    <w:p w14:paraId="5BD09378" w14:textId="53569073" w:rsidR="001E5683" w:rsidRDefault="001E5683" w:rsidP="00822813">
      <w:pPr>
        <w:pStyle w:val="TOC5"/>
        <w:ind w:right="1792"/>
        <w:rPr>
          <w:rFonts w:asciiTheme="minorHAnsi" w:eastAsiaTheme="minorEastAsia" w:hAnsiTheme="minorHAnsi" w:cstheme="minorBidi"/>
          <w:noProof/>
          <w:kern w:val="0"/>
          <w:sz w:val="22"/>
          <w:szCs w:val="22"/>
        </w:rPr>
      </w:pPr>
      <w:r>
        <w:rPr>
          <w:noProof/>
        </w:rPr>
        <w:t>121.495</w:t>
      </w:r>
      <w:r>
        <w:rPr>
          <w:noProof/>
        </w:rPr>
        <w:tab/>
        <w:t>Pilot in command</w:t>
      </w:r>
      <w:r w:rsidRPr="001E5683">
        <w:rPr>
          <w:noProof/>
        </w:rPr>
        <w:tab/>
      </w:r>
      <w:r w:rsidRPr="001E5683">
        <w:rPr>
          <w:noProof/>
        </w:rPr>
        <w:fldChar w:fldCharType="begin"/>
      </w:r>
      <w:r w:rsidRPr="001E5683">
        <w:rPr>
          <w:noProof/>
        </w:rPr>
        <w:instrText xml:space="preserve"> PAGEREF _Toc100065238 \h </w:instrText>
      </w:r>
      <w:r w:rsidRPr="001E5683">
        <w:rPr>
          <w:noProof/>
        </w:rPr>
      </w:r>
      <w:r w:rsidRPr="001E5683">
        <w:rPr>
          <w:noProof/>
        </w:rPr>
        <w:fldChar w:fldCharType="separate"/>
      </w:r>
      <w:r w:rsidR="00B321E0">
        <w:rPr>
          <w:noProof/>
        </w:rPr>
        <w:t>285</w:t>
      </w:r>
      <w:r w:rsidRPr="001E5683">
        <w:rPr>
          <w:noProof/>
        </w:rPr>
        <w:fldChar w:fldCharType="end"/>
      </w:r>
    </w:p>
    <w:p w14:paraId="6BB6541C" w14:textId="348843C9" w:rsidR="001E5683" w:rsidRDefault="001E5683" w:rsidP="00822813">
      <w:pPr>
        <w:pStyle w:val="TOC5"/>
        <w:ind w:right="1792"/>
        <w:rPr>
          <w:rFonts w:asciiTheme="minorHAnsi" w:eastAsiaTheme="minorEastAsia" w:hAnsiTheme="minorHAnsi" w:cstheme="minorBidi"/>
          <w:noProof/>
          <w:kern w:val="0"/>
          <w:sz w:val="22"/>
          <w:szCs w:val="22"/>
        </w:rPr>
      </w:pPr>
      <w:r>
        <w:rPr>
          <w:noProof/>
        </w:rPr>
        <w:t>121.500</w:t>
      </w:r>
      <w:r>
        <w:rPr>
          <w:noProof/>
        </w:rPr>
        <w:tab/>
        <w:t>Co</w:t>
      </w:r>
      <w:r>
        <w:rPr>
          <w:noProof/>
        </w:rPr>
        <w:noBreakHyphen/>
        <w:t>pilots</w:t>
      </w:r>
      <w:r w:rsidRPr="001E5683">
        <w:rPr>
          <w:noProof/>
        </w:rPr>
        <w:tab/>
      </w:r>
      <w:r w:rsidRPr="001E5683">
        <w:rPr>
          <w:noProof/>
        </w:rPr>
        <w:fldChar w:fldCharType="begin"/>
      </w:r>
      <w:r w:rsidRPr="001E5683">
        <w:rPr>
          <w:noProof/>
        </w:rPr>
        <w:instrText xml:space="preserve"> PAGEREF _Toc100065239 \h </w:instrText>
      </w:r>
      <w:r w:rsidRPr="001E5683">
        <w:rPr>
          <w:noProof/>
        </w:rPr>
      </w:r>
      <w:r w:rsidRPr="001E5683">
        <w:rPr>
          <w:noProof/>
        </w:rPr>
        <w:fldChar w:fldCharType="separate"/>
      </w:r>
      <w:r w:rsidR="00B321E0">
        <w:rPr>
          <w:noProof/>
        </w:rPr>
        <w:t>286</w:t>
      </w:r>
      <w:r w:rsidRPr="001E5683">
        <w:rPr>
          <w:noProof/>
        </w:rPr>
        <w:fldChar w:fldCharType="end"/>
      </w:r>
    </w:p>
    <w:p w14:paraId="4CC59721" w14:textId="2ECE6AF3" w:rsidR="001E5683" w:rsidRDefault="001E5683" w:rsidP="00822813">
      <w:pPr>
        <w:pStyle w:val="TOC5"/>
        <w:ind w:right="1792"/>
        <w:rPr>
          <w:rFonts w:asciiTheme="minorHAnsi" w:eastAsiaTheme="minorEastAsia" w:hAnsiTheme="minorHAnsi" w:cstheme="minorBidi"/>
          <w:noProof/>
          <w:kern w:val="0"/>
          <w:sz w:val="22"/>
          <w:szCs w:val="22"/>
        </w:rPr>
      </w:pPr>
      <w:r>
        <w:rPr>
          <w:noProof/>
        </w:rPr>
        <w:t>121.505</w:t>
      </w:r>
      <w:r>
        <w:rPr>
          <w:noProof/>
        </w:rPr>
        <w:tab/>
        <w:t>Cruise relief co</w:t>
      </w:r>
      <w:r>
        <w:rPr>
          <w:noProof/>
        </w:rPr>
        <w:noBreakHyphen/>
        <w:t>pilots</w:t>
      </w:r>
      <w:r w:rsidRPr="001E5683">
        <w:rPr>
          <w:noProof/>
        </w:rPr>
        <w:tab/>
      </w:r>
      <w:r w:rsidRPr="001E5683">
        <w:rPr>
          <w:noProof/>
        </w:rPr>
        <w:fldChar w:fldCharType="begin"/>
      </w:r>
      <w:r w:rsidRPr="001E5683">
        <w:rPr>
          <w:noProof/>
        </w:rPr>
        <w:instrText xml:space="preserve"> PAGEREF _Toc100065240 \h </w:instrText>
      </w:r>
      <w:r w:rsidRPr="001E5683">
        <w:rPr>
          <w:noProof/>
        </w:rPr>
      </w:r>
      <w:r w:rsidRPr="001E5683">
        <w:rPr>
          <w:noProof/>
        </w:rPr>
        <w:fldChar w:fldCharType="separate"/>
      </w:r>
      <w:r w:rsidR="00B321E0">
        <w:rPr>
          <w:noProof/>
        </w:rPr>
        <w:t>286</w:t>
      </w:r>
      <w:r w:rsidRPr="001E5683">
        <w:rPr>
          <w:noProof/>
        </w:rPr>
        <w:fldChar w:fldCharType="end"/>
      </w:r>
    </w:p>
    <w:p w14:paraId="5343A8A0" w14:textId="05E0E465" w:rsidR="001E5683" w:rsidRDefault="001E5683" w:rsidP="00822813">
      <w:pPr>
        <w:pStyle w:val="TOC5"/>
        <w:ind w:right="1792"/>
        <w:rPr>
          <w:rFonts w:asciiTheme="minorHAnsi" w:eastAsiaTheme="minorEastAsia" w:hAnsiTheme="minorHAnsi" w:cstheme="minorBidi"/>
          <w:noProof/>
          <w:kern w:val="0"/>
          <w:sz w:val="22"/>
          <w:szCs w:val="22"/>
        </w:rPr>
      </w:pPr>
      <w:r>
        <w:rPr>
          <w:noProof/>
        </w:rPr>
        <w:t>121.510</w:t>
      </w:r>
      <w:r>
        <w:rPr>
          <w:noProof/>
        </w:rPr>
        <w:tab/>
        <w:t>Use of approved flight simulators for training or checking</w:t>
      </w:r>
      <w:r w:rsidRPr="001E5683">
        <w:rPr>
          <w:noProof/>
        </w:rPr>
        <w:tab/>
      </w:r>
      <w:r w:rsidRPr="001E5683">
        <w:rPr>
          <w:noProof/>
        </w:rPr>
        <w:fldChar w:fldCharType="begin"/>
      </w:r>
      <w:r w:rsidRPr="001E5683">
        <w:rPr>
          <w:noProof/>
        </w:rPr>
        <w:instrText xml:space="preserve"> PAGEREF _Toc100065241 \h </w:instrText>
      </w:r>
      <w:r w:rsidRPr="001E5683">
        <w:rPr>
          <w:noProof/>
        </w:rPr>
      </w:r>
      <w:r w:rsidRPr="001E5683">
        <w:rPr>
          <w:noProof/>
        </w:rPr>
        <w:fldChar w:fldCharType="separate"/>
      </w:r>
      <w:r w:rsidR="00B321E0">
        <w:rPr>
          <w:noProof/>
        </w:rPr>
        <w:t>286</w:t>
      </w:r>
      <w:r w:rsidRPr="001E5683">
        <w:rPr>
          <w:noProof/>
        </w:rPr>
        <w:fldChar w:fldCharType="end"/>
      </w:r>
    </w:p>
    <w:p w14:paraId="65A8E195" w14:textId="56D5710F" w:rsidR="001E5683" w:rsidRDefault="001E5683" w:rsidP="00822813">
      <w:pPr>
        <w:pStyle w:val="TOC5"/>
        <w:ind w:right="1792"/>
        <w:rPr>
          <w:rFonts w:asciiTheme="minorHAnsi" w:eastAsiaTheme="minorEastAsia" w:hAnsiTheme="minorHAnsi" w:cstheme="minorBidi"/>
          <w:noProof/>
          <w:kern w:val="0"/>
          <w:sz w:val="22"/>
          <w:szCs w:val="22"/>
        </w:rPr>
      </w:pPr>
      <w:r>
        <w:rPr>
          <w:noProof/>
        </w:rPr>
        <w:t>121.515</w:t>
      </w:r>
      <w:r>
        <w:rPr>
          <w:noProof/>
        </w:rPr>
        <w:tab/>
        <w:t>Knowledge of route and aerodromes</w:t>
      </w:r>
      <w:r w:rsidRPr="001E5683">
        <w:rPr>
          <w:noProof/>
        </w:rPr>
        <w:tab/>
      </w:r>
      <w:r w:rsidRPr="001E5683">
        <w:rPr>
          <w:noProof/>
        </w:rPr>
        <w:fldChar w:fldCharType="begin"/>
      </w:r>
      <w:r w:rsidRPr="001E5683">
        <w:rPr>
          <w:noProof/>
        </w:rPr>
        <w:instrText xml:space="preserve"> PAGEREF _Toc100065242 \h </w:instrText>
      </w:r>
      <w:r w:rsidRPr="001E5683">
        <w:rPr>
          <w:noProof/>
        </w:rPr>
      </w:r>
      <w:r w:rsidRPr="001E5683">
        <w:rPr>
          <w:noProof/>
        </w:rPr>
        <w:fldChar w:fldCharType="separate"/>
      </w:r>
      <w:r w:rsidR="00B321E0">
        <w:rPr>
          <w:noProof/>
        </w:rPr>
        <w:t>288</w:t>
      </w:r>
      <w:r w:rsidRPr="001E5683">
        <w:rPr>
          <w:noProof/>
        </w:rPr>
        <w:fldChar w:fldCharType="end"/>
      </w:r>
    </w:p>
    <w:p w14:paraId="1AE2FAB5" w14:textId="42B0A3F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2—Operation of aeroplanes of different type ratings</w:t>
      </w:r>
      <w:r w:rsidRPr="001E5683">
        <w:rPr>
          <w:b w:val="0"/>
          <w:noProof/>
          <w:sz w:val="18"/>
        </w:rPr>
        <w:tab/>
      </w:r>
      <w:r w:rsidRPr="001E5683">
        <w:rPr>
          <w:b w:val="0"/>
          <w:noProof/>
          <w:sz w:val="18"/>
        </w:rPr>
        <w:fldChar w:fldCharType="begin"/>
      </w:r>
      <w:r w:rsidRPr="001E5683">
        <w:rPr>
          <w:b w:val="0"/>
          <w:noProof/>
          <w:sz w:val="18"/>
        </w:rPr>
        <w:instrText xml:space="preserve"> PAGEREF _Toc100065243 \h </w:instrText>
      </w:r>
      <w:r w:rsidRPr="001E5683">
        <w:rPr>
          <w:b w:val="0"/>
          <w:noProof/>
          <w:sz w:val="18"/>
        </w:rPr>
      </w:r>
      <w:r w:rsidRPr="001E5683">
        <w:rPr>
          <w:b w:val="0"/>
          <w:noProof/>
          <w:sz w:val="18"/>
        </w:rPr>
        <w:fldChar w:fldCharType="separate"/>
      </w:r>
      <w:r w:rsidR="00B321E0">
        <w:rPr>
          <w:b w:val="0"/>
          <w:noProof/>
          <w:sz w:val="18"/>
        </w:rPr>
        <w:t>289</w:t>
      </w:r>
      <w:r w:rsidRPr="001E5683">
        <w:rPr>
          <w:b w:val="0"/>
          <w:noProof/>
          <w:sz w:val="18"/>
        </w:rPr>
        <w:fldChar w:fldCharType="end"/>
      </w:r>
    </w:p>
    <w:p w14:paraId="10B8A29C" w14:textId="677F4A53" w:rsidR="001E5683" w:rsidRDefault="001E5683" w:rsidP="00822813">
      <w:pPr>
        <w:pStyle w:val="TOC5"/>
        <w:ind w:right="1792"/>
        <w:rPr>
          <w:rFonts w:asciiTheme="minorHAnsi" w:eastAsiaTheme="minorEastAsia" w:hAnsiTheme="minorHAnsi" w:cstheme="minorBidi"/>
          <w:noProof/>
          <w:kern w:val="0"/>
          <w:sz w:val="22"/>
          <w:szCs w:val="22"/>
        </w:rPr>
      </w:pPr>
      <w:r>
        <w:rPr>
          <w:noProof/>
        </w:rPr>
        <w:t>121.520</w:t>
      </w:r>
      <w:r>
        <w:rPr>
          <w:noProof/>
        </w:rPr>
        <w:tab/>
        <w:t>Application of Division 121.N.2</w:t>
      </w:r>
      <w:r w:rsidRPr="001E5683">
        <w:rPr>
          <w:noProof/>
        </w:rPr>
        <w:tab/>
      </w:r>
      <w:r w:rsidRPr="001E5683">
        <w:rPr>
          <w:noProof/>
        </w:rPr>
        <w:fldChar w:fldCharType="begin"/>
      </w:r>
      <w:r w:rsidRPr="001E5683">
        <w:rPr>
          <w:noProof/>
        </w:rPr>
        <w:instrText xml:space="preserve"> PAGEREF _Toc100065244 \h </w:instrText>
      </w:r>
      <w:r w:rsidRPr="001E5683">
        <w:rPr>
          <w:noProof/>
        </w:rPr>
      </w:r>
      <w:r w:rsidRPr="001E5683">
        <w:rPr>
          <w:noProof/>
        </w:rPr>
        <w:fldChar w:fldCharType="separate"/>
      </w:r>
      <w:r w:rsidR="00B321E0">
        <w:rPr>
          <w:noProof/>
        </w:rPr>
        <w:t>289</w:t>
      </w:r>
      <w:r w:rsidRPr="001E5683">
        <w:rPr>
          <w:noProof/>
        </w:rPr>
        <w:fldChar w:fldCharType="end"/>
      </w:r>
    </w:p>
    <w:p w14:paraId="1642FEA2" w14:textId="2B0CEFEF" w:rsidR="001E5683" w:rsidRDefault="001E5683" w:rsidP="00822813">
      <w:pPr>
        <w:pStyle w:val="TOC5"/>
        <w:ind w:right="1792"/>
        <w:rPr>
          <w:rFonts w:asciiTheme="minorHAnsi" w:eastAsiaTheme="minorEastAsia" w:hAnsiTheme="minorHAnsi" w:cstheme="minorBidi"/>
          <w:noProof/>
          <w:kern w:val="0"/>
          <w:sz w:val="22"/>
          <w:szCs w:val="22"/>
        </w:rPr>
      </w:pPr>
      <w:r>
        <w:rPr>
          <w:noProof/>
        </w:rPr>
        <w:t>121.525</w:t>
      </w:r>
      <w:r>
        <w:rPr>
          <w:noProof/>
        </w:rPr>
        <w:tab/>
        <w:t>Assignment of flight crew to aeroplanes of different type ratings</w:t>
      </w:r>
      <w:r w:rsidRPr="001E5683">
        <w:rPr>
          <w:noProof/>
        </w:rPr>
        <w:tab/>
      </w:r>
      <w:r w:rsidRPr="001E5683">
        <w:rPr>
          <w:noProof/>
        </w:rPr>
        <w:fldChar w:fldCharType="begin"/>
      </w:r>
      <w:r w:rsidRPr="001E5683">
        <w:rPr>
          <w:noProof/>
        </w:rPr>
        <w:instrText xml:space="preserve"> PAGEREF _Toc100065245 \h </w:instrText>
      </w:r>
      <w:r w:rsidRPr="001E5683">
        <w:rPr>
          <w:noProof/>
        </w:rPr>
      </w:r>
      <w:r w:rsidRPr="001E5683">
        <w:rPr>
          <w:noProof/>
        </w:rPr>
        <w:fldChar w:fldCharType="separate"/>
      </w:r>
      <w:r w:rsidR="00B321E0">
        <w:rPr>
          <w:noProof/>
        </w:rPr>
        <w:t>289</w:t>
      </w:r>
      <w:r w:rsidRPr="001E5683">
        <w:rPr>
          <w:noProof/>
        </w:rPr>
        <w:fldChar w:fldCharType="end"/>
      </w:r>
    </w:p>
    <w:p w14:paraId="232F5D07" w14:textId="5B804468" w:rsidR="001E5683" w:rsidRDefault="001E5683" w:rsidP="00822813">
      <w:pPr>
        <w:pStyle w:val="TOC5"/>
        <w:ind w:right="1792"/>
        <w:rPr>
          <w:rFonts w:asciiTheme="minorHAnsi" w:eastAsiaTheme="minorEastAsia" w:hAnsiTheme="minorHAnsi" w:cstheme="minorBidi"/>
          <w:noProof/>
          <w:kern w:val="0"/>
          <w:sz w:val="22"/>
          <w:szCs w:val="22"/>
        </w:rPr>
      </w:pPr>
      <w:r>
        <w:rPr>
          <w:noProof/>
        </w:rPr>
        <w:t>121.530</w:t>
      </w:r>
      <w:r>
        <w:rPr>
          <w:noProof/>
        </w:rPr>
        <w:tab/>
        <w:t>Credit for checks, qualifications, training and experience</w:t>
      </w:r>
      <w:r w:rsidRPr="001E5683">
        <w:rPr>
          <w:noProof/>
        </w:rPr>
        <w:tab/>
      </w:r>
      <w:r w:rsidRPr="001E5683">
        <w:rPr>
          <w:noProof/>
        </w:rPr>
        <w:fldChar w:fldCharType="begin"/>
      </w:r>
      <w:r w:rsidRPr="001E5683">
        <w:rPr>
          <w:noProof/>
        </w:rPr>
        <w:instrText xml:space="preserve"> PAGEREF _Toc100065246 \h </w:instrText>
      </w:r>
      <w:r w:rsidRPr="001E5683">
        <w:rPr>
          <w:noProof/>
        </w:rPr>
      </w:r>
      <w:r w:rsidRPr="001E5683">
        <w:rPr>
          <w:noProof/>
        </w:rPr>
        <w:fldChar w:fldCharType="separate"/>
      </w:r>
      <w:r w:rsidR="00B321E0">
        <w:rPr>
          <w:noProof/>
        </w:rPr>
        <w:t>289</w:t>
      </w:r>
      <w:r w:rsidRPr="001E5683">
        <w:rPr>
          <w:noProof/>
        </w:rPr>
        <w:fldChar w:fldCharType="end"/>
      </w:r>
    </w:p>
    <w:p w14:paraId="6B1096A7" w14:textId="77B344B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3—Relief</w:t>
      </w:r>
      <w:r w:rsidRPr="001E5683">
        <w:rPr>
          <w:b w:val="0"/>
          <w:noProof/>
          <w:sz w:val="18"/>
        </w:rPr>
        <w:tab/>
      </w:r>
      <w:r w:rsidRPr="001E5683">
        <w:rPr>
          <w:b w:val="0"/>
          <w:noProof/>
          <w:sz w:val="18"/>
        </w:rPr>
        <w:fldChar w:fldCharType="begin"/>
      </w:r>
      <w:r w:rsidRPr="001E5683">
        <w:rPr>
          <w:b w:val="0"/>
          <w:noProof/>
          <w:sz w:val="18"/>
        </w:rPr>
        <w:instrText xml:space="preserve"> PAGEREF _Toc100065247 \h </w:instrText>
      </w:r>
      <w:r w:rsidRPr="001E5683">
        <w:rPr>
          <w:b w:val="0"/>
          <w:noProof/>
          <w:sz w:val="18"/>
        </w:rPr>
      </w:r>
      <w:r w:rsidRPr="001E5683">
        <w:rPr>
          <w:b w:val="0"/>
          <w:noProof/>
          <w:sz w:val="18"/>
        </w:rPr>
        <w:fldChar w:fldCharType="separate"/>
      </w:r>
      <w:r w:rsidR="00B321E0">
        <w:rPr>
          <w:b w:val="0"/>
          <w:noProof/>
          <w:sz w:val="18"/>
        </w:rPr>
        <w:t>291</w:t>
      </w:r>
      <w:r w:rsidRPr="001E5683">
        <w:rPr>
          <w:b w:val="0"/>
          <w:noProof/>
          <w:sz w:val="18"/>
        </w:rPr>
        <w:fldChar w:fldCharType="end"/>
      </w:r>
    </w:p>
    <w:p w14:paraId="76707EF3" w14:textId="658B2D19" w:rsidR="001E5683" w:rsidRDefault="001E5683" w:rsidP="00822813">
      <w:pPr>
        <w:pStyle w:val="TOC5"/>
        <w:ind w:right="1792"/>
        <w:rPr>
          <w:rFonts w:asciiTheme="minorHAnsi" w:eastAsiaTheme="minorEastAsia" w:hAnsiTheme="minorHAnsi" w:cstheme="minorBidi"/>
          <w:noProof/>
          <w:kern w:val="0"/>
          <w:sz w:val="22"/>
          <w:szCs w:val="22"/>
        </w:rPr>
      </w:pPr>
      <w:r>
        <w:rPr>
          <w:noProof/>
        </w:rPr>
        <w:t>121.535</w:t>
      </w:r>
      <w:r>
        <w:rPr>
          <w:noProof/>
        </w:rPr>
        <w:tab/>
        <w:t>Relief of pilot in command</w:t>
      </w:r>
      <w:r w:rsidRPr="001E5683">
        <w:rPr>
          <w:noProof/>
        </w:rPr>
        <w:tab/>
      </w:r>
      <w:r w:rsidRPr="001E5683">
        <w:rPr>
          <w:noProof/>
        </w:rPr>
        <w:fldChar w:fldCharType="begin"/>
      </w:r>
      <w:r w:rsidRPr="001E5683">
        <w:rPr>
          <w:noProof/>
        </w:rPr>
        <w:instrText xml:space="preserve"> PAGEREF _Toc100065248 \h </w:instrText>
      </w:r>
      <w:r w:rsidRPr="001E5683">
        <w:rPr>
          <w:noProof/>
        </w:rPr>
      </w:r>
      <w:r w:rsidRPr="001E5683">
        <w:rPr>
          <w:noProof/>
        </w:rPr>
        <w:fldChar w:fldCharType="separate"/>
      </w:r>
      <w:r w:rsidR="00B321E0">
        <w:rPr>
          <w:noProof/>
        </w:rPr>
        <w:t>291</w:t>
      </w:r>
      <w:r w:rsidRPr="001E5683">
        <w:rPr>
          <w:noProof/>
        </w:rPr>
        <w:fldChar w:fldCharType="end"/>
      </w:r>
    </w:p>
    <w:p w14:paraId="54C31AE6" w14:textId="74AB57E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4—Recent experience</w:t>
      </w:r>
      <w:r w:rsidRPr="001E5683">
        <w:rPr>
          <w:b w:val="0"/>
          <w:noProof/>
          <w:sz w:val="18"/>
        </w:rPr>
        <w:tab/>
      </w:r>
      <w:r w:rsidRPr="001E5683">
        <w:rPr>
          <w:b w:val="0"/>
          <w:noProof/>
          <w:sz w:val="18"/>
        </w:rPr>
        <w:fldChar w:fldCharType="begin"/>
      </w:r>
      <w:r w:rsidRPr="001E5683">
        <w:rPr>
          <w:b w:val="0"/>
          <w:noProof/>
          <w:sz w:val="18"/>
        </w:rPr>
        <w:instrText xml:space="preserve"> PAGEREF _Toc100065249 \h </w:instrText>
      </w:r>
      <w:r w:rsidRPr="001E5683">
        <w:rPr>
          <w:b w:val="0"/>
          <w:noProof/>
          <w:sz w:val="18"/>
        </w:rPr>
      </w:r>
      <w:r w:rsidRPr="001E5683">
        <w:rPr>
          <w:b w:val="0"/>
          <w:noProof/>
          <w:sz w:val="18"/>
        </w:rPr>
        <w:fldChar w:fldCharType="separate"/>
      </w:r>
      <w:r w:rsidR="00B321E0">
        <w:rPr>
          <w:b w:val="0"/>
          <w:noProof/>
          <w:sz w:val="18"/>
        </w:rPr>
        <w:t>292</w:t>
      </w:r>
      <w:r w:rsidRPr="001E5683">
        <w:rPr>
          <w:b w:val="0"/>
          <w:noProof/>
          <w:sz w:val="18"/>
        </w:rPr>
        <w:fldChar w:fldCharType="end"/>
      </w:r>
    </w:p>
    <w:p w14:paraId="5BEBD5AD" w14:textId="68A64C4E" w:rsidR="001E5683" w:rsidRDefault="001E5683" w:rsidP="00822813">
      <w:pPr>
        <w:pStyle w:val="TOC5"/>
        <w:ind w:right="1792"/>
        <w:rPr>
          <w:rFonts w:asciiTheme="minorHAnsi" w:eastAsiaTheme="minorEastAsia" w:hAnsiTheme="minorHAnsi" w:cstheme="minorBidi"/>
          <w:noProof/>
          <w:kern w:val="0"/>
          <w:sz w:val="22"/>
          <w:szCs w:val="22"/>
        </w:rPr>
      </w:pPr>
      <w:r>
        <w:rPr>
          <w:noProof/>
        </w:rPr>
        <w:t>121.540</w:t>
      </w:r>
      <w:r>
        <w:rPr>
          <w:noProof/>
        </w:rPr>
        <w:tab/>
        <w:t>Pilot in command and co</w:t>
      </w:r>
      <w:r>
        <w:rPr>
          <w:noProof/>
        </w:rPr>
        <w:noBreakHyphen/>
        <w:t>pilot—recent experience requirements</w:t>
      </w:r>
      <w:r w:rsidRPr="001E5683">
        <w:rPr>
          <w:noProof/>
        </w:rPr>
        <w:tab/>
      </w:r>
      <w:r w:rsidRPr="001E5683">
        <w:rPr>
          <w:noProof/>
        </w:rPr>
        <w:fldChar w:fldCharType="begin"/>
      </w:r>
      <w:r w:rsidRPr="001E5683">
        <w:rPr>
          <w:noProof/>
        </w:rPr>
        <w:instrText xml:space="preserve"> PAGEREF _Toc100065250 \h </w:instrText>
      </w:r>
      <w:r w:rsidRPr="001E5683">
        <w:rPr>
          <w:noProof/>
        </w:rPr>
      </w:r>
      <w:r w:rsidRPr="001E5683">
        <w:rPr>
          <w:noProof/>
        </w:rPr>
        <w:fldChar w:fldCharType="separate"/>
      </w:r>
      <w:r w:rsidR="00B321E0">
        <w:rPr>
          <w:noProof/>
        </w:rPr>
        <w:t>292</w:t>
      </w:r>
      <w:r w:rsidRPr="001E5683">
        <w:rPr>
          <w:noProof/>
        </w:rPr>
        <w:fldChar w:fldCharType="end"/>
      </w:r>
    </w:p>
    <w:p w14:paraId="01712BD0" w14:textId="3E944216" w:rsidR="001E5683" w:rsidRDefault="001E5683" w:rsidP="00822813">
      <w:pPr>
        <w:pStyle w:val="TOC5"/>
        <w:ind w:right="1792"/>
        <w:rPr>
          <w:rFonts w:asciiTheme="minorHAnsi" w:eastAsiaTheme="minorEastAsia" w:hAnsiTheme="minorHAnsi" w:cstheme="minorBidi"/>
          <w:noProof/>
          <w:kern w:val="0"/>
          <w:sz w:val="22"/>
          <w:szCs w:val="22"/>
        </w:rPr>
      </w:pPr>
      <w:r>
        <w:rPr>
          <w:noProof/>
        </w:rPr>
        <w:t>121.545</w:t>
      </w:r>
      <w:r>
        <w:rPr>
          <w:noProof/>
        </w:rPr>
        <w:tab/>
        <w:t>Cruise relief co</w:t>
      </w:r>
      <w:r>
        <w:rPr>
          <w:noProof/>
        </w:rPr>
        <w:noBreakHyphen/>
        <w:t>pilot—recent experience requirements</w:t>
      </w:r>
      <w:r w:rsidRPr="001E5683">
        <w:rPr>
          <w:noProof/>
        </w:rPr>
        <w:tab/>
      </w:r>
      <w:r w:rsidRPr="001E5683">
        <w:rPr>
          <w:noProof/>
        </w:rPr>
        <w:fldChar w:fldCharType="begin"/>
      </w:r>
      <w:r w:rsidRPr="001E5683">
        <w:rPr>
          <w:noProof/>
        </w:rPr>
        <w:instrText xml:space="preserve"> PAGEREF _Toc100065251 \h </w:instrText>
      </w:r>
      <w:r w:rsidRPr="001E5683">
        <w:rPr>
          <w:noProof/>
        </w:rPr>
      </w:r>
      <w:r w:rsidRPr="001E5683">
        <w:rPr>
          <w:noProof/>
        </w:rPr>
        <w:fldChar w:fldCharType="separate"/>
      </w:r>
      <w:r w:rsidR="00B321E0">
        <w:rPr>
          <w:noProof/>
        </w:rPr>
        <w:t>293</w:t>
      </w:r>
      <w:r w:rsidRPr="001E5683">
        <w:rPr>
          <w:noProof/>
        </w:rPr>
        <w:fldChar w:fldCharType="end"/>
      </w:r>
    </w:p>
    <w:p w14:paraId="6DAA757E" w14:textId="296DCE47" w:rsidR="001E5683" w:rsidRDefault="001E5683" w:rsidP="00822813">
      <w:pPr>
        <w:pStyle w:val="TOC5"/>
        <w:ind w:right="1792"/>
        <w:rPr>
          <w:rFonts w:asciiTheme="minorHAnsi" w:eastAsiaTheme="minorEastAsia" w:hAnsiTheme="minorHAnsi" w:cstheme="minorBidi"/>
          <w:noProof/>
          <w:kern w:val="0"/>
          <w:sz w:val="22"/>
          <w:szCs w:val="22"/>
        </w:rPr>
      </w:pPr>
      <w:r>
        <w:rPr>
          <w:noProof/>
        </w:rPr>
        <w:t>121.550</w:t>
      </w:r>
      <w:r>
        <w:rPr>
          <w:noProof/>
        </w:rPr>
        <w:tab/>
        <w:t>Flight engineers—recent experience requirements</w:t>
      </w:r>
      <w:r w:rsidRPr="001E5683">
        <w:rPr>
          <w:noProof/>
        </w:rPr>
        <w:tab/>
      </w:r>
      <w:r w:rsidRPr="001E5683">
        <w:rPr>
          <w:noProof/>
        </w:rPr>
        <w:fldChar w:fldCharType="begin"/>
      </w:r>
      <w:r w:rsidRPr="001E5683">
        <w:rPr>
          <w:noProof/>
        </w:rPr>
        <w:instrText xml:space="preserve"> PAGEREF _Toc100065252 \h </w:instrText>
      </w:r>
      <w:r w:rsidRPr="001E5683">
        <w:rPr>
          <w:noProof/>
        </w:rPr>
      </w:r>
      <w:r w:rsidRPr="001E5683">
        <w:rPr>
          <w:noProof/>
        </w:rPr>
        <w:fldChar w:fldCharType="separate"/>
      </w:r>
      <w:r w:rsidR="00B321E0">
        <w:rPr>
          <w:noProof/>
        </w:rPr>
        <w:t>293</w:t>
      </w:r>
      <w:r w:rsidRPr="001E5683">
        <w:rPr>
          <w:noProof/>
        </w:rPr>
        <w:fldChar w:fldCharType="end"/>
      </w:r>
    </w:p>
    <w:p w14:paraId="3F6A660D" w14:textId="3868CC7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5—Non</w:t>
      </w:r>
      <w:r>
        <w:rPr>
          <w:noProof/>
        </w:rPr>
        <w:noBreakHyphen/>
        <w:t>recurrent training and checking etc.</w:t>
      </w:r>
      <w:r w:rsidRPr="001E5683">
        <w:rPr>
          <w:b w:val="0"/>
          <w:noProof/>
          <w:sz w:val="18"/>
        </w:rPr>
        <w:tab/>
      </w:r>
      <w:r w:rsidRPr="001E5683">
        <w:rPr>
          <w:b w:val="0"/>
          <w:noProof/>
          <w:sz w:val="18"/>
        </w:rPr>
        <w:fldChar w:fldCharType="begin"/>
      </w:r>
      <w:r w:rsidRPr="001E5683">
        <w:rPr>
          <w:b w:val="0"/>
          <w:noProof/>
          <w:sz w:val="18"/>
        </w:rPr>
        <w:instrText xml:space="preserve"> PAGEREF _Toc100065253 \h </w:instrText>
      </w:r>
      <w:r w:rsidRPr="001E5683">
        <w:rPr>
          <w:b w:val="0"/>
          <w:noProof/>
          <w:sz w:val="18"/>
        </w:rPr>
      </w:r>
      <w:r w:rsidRPr="001E5683">
        <w:rPr>
          <w:b w:val="0"/>
          <w:noProof/>
          <w:sz w:val="18"/>
        </w:rPr>
        <w:fldChar w:fldCharType="separate"/>
      </w:r>
      <w:r w:rsidR="00B321E0">
        <w:rPr>
          <w:b w:val="0"/>
          <w:noProof/>
          <w:sz w:val="18"/>
        </w:rPr>
        <w:t>295</w:t>
      </w:r>
      <w:r w:rsidRPr="001E5683">
        <w:rPr>
          <w:b w:val="0"/>
          <w:noProof/>
          <w:sz w:val="18"/>
        </w:rPr>
        <w:fldChar w:fldCharType="end"/>
      </w:r>
    </w:p>
    <w:p w14:paraId="6FD9C8BA" w14:textId="530CD93A" w:rsidR="001E5683" w:rsidRDefault="001E5683" w:rsidP="00822813">
      <w:pPr>
        <w:pStyle w:val="TOC5"/>
        <w:ind w:right="1792"/>
        <w:rPr>
          <w:rFonts w:asciiTheme="minorHAnsi" w:eastAsiaTheme="minorEastAsia" w:hAnsiTheme="minorHAnsi" w:cstheme="minorBidi"/>
          <w:noProof/>
          <w:kern w:val="0"/>
          <w:sz w:val="22"/>
          <w:szCs w:val="22"/>
        </w:rPr>
      </w:pPr>
      <w:r>
        <w:rPr>
          <w:noProof/>
        </w:rPr>
        <w:t>121.555</w:t>
      </w:r>
      <w:r>
        <w:rPr>
          <w:noProof/>
        </w:rPr>
        <w:tab/>
        <w:t>Meeting initial training requirements</w:t>
      </w:r>
      <w:r w:rsidRPr="001E5683">
        <w:rPr>
          <w:noProof/>
        </w:rPr>
        <w:tab/>
      </w:r>
      <w:r w:rsidRPr="001E5683">
        <w:rPr>
          <w:noProof/>
        </w:rPr>
        <w:fldChar w:fldCharType="begin"/>
      </w:r>
      <w:r w:rsidRPr="001E5683">
        <w:rPr>
          <w:noProof/>
        </w:rPr>
        <w:instrText xml:space="preserve"> PAGEREF _Toc100065254 \h </w:instrText>
      </w:r>
      <w:r w:rsidRPr="001E5683">
        <w:rPr>
          <w:noProof/>
        </w:rPr>
      </w:r>
      <w:r w:rsidRPr="001E5683">
        <w:rPr>
          <w:noProof/>
        </w:rPr>
        <w:fldChar w:fldCharType="separate"/>
      </w:r>
      <w:r w:rsidR="00B321E0">
        <w:rPr>
          <w:noProof/>
        </w:rPr>
        <w:t>295</w:t>
      </w:r>
      <w:r w:rsidRPr="001E5683">
        <w:rPr>
          <w:noProof/>
        </w:rPr>
        <w:fldChar w:fldCharType="end"/>
      </w:r>
    </w:p>
    <w:p w14:paraId="10F676C4" w14:textId="4039D7BE" w:rsidR="001E5683" w:rsidRDefault="001E5683" w:rsidP="00822813">
      <w:pPr>
        <w:pStyle w:val="TOC5"/>
        <w:ind w:right="1792"/>
        <w:rPr>
          <w:rFonts w:asciiTheme="minorHAnsi" w:eastAsiaTheme="minorEastAsia" w:hAnsiTheme="minorHAnsi" w:cstheme="minorBidi"/>
          <w:noProof/>
          <w:kern w:val="0"/>
          <w:sz w:val="22"/>
          <w:szCs w:val="22"/>
        </w:rPr>
      </w:pPr>
      <w:r>
        <w:rPr>
          <w:noProof/>
        </w:rPr>
        <w:t>121.560</w:t>
      </w:r>
      <w:r>
        <w:rPr>
          <w:noProof/>
        </w:rPr>
        <w:tab/>
        <w:t>Meeting conversion training requirements</w:t>
      </w:r>
      <w:r w:rsidRPr="001E5683">
        <w:rPr>
          <w:noProof/>
        </w:rPr>
        <w:tab/>
      </w:r>
      <w:r w:rsidRPr="001E5683">
        <w:rPr>
          <w:noProof/>
        </w:rPr>
        <w:fldChar w:fldCharType="begin"/>
      </w:r>
      <w:r w:rsidRPr="001E5683">
        <w:rPr>
          <w:noProof/>
        </w:rPr>
        <w:instrText xml:space="preserve"> PAGEREF _Toc100065255 \h </w:instrText>
      </w:r>
      <w:r w:rsidRPr="001E5683">
        <w:rPr>
          <w:noProof/>
        </w:rPr>
      </w:r>
      <w:r w:rsidRPr="001E5683">
        <w:rPr>
          <w:noProof/>
        </w:rPr>
        <w:fldChar w:fldCharType="separate"/>
      </w:r>
      <w:r w:rsidR="00B321E0">
        <w:rPr>
          <w:noProof/>
        </w:rPr>
        <w:t>295</w:t>
      </w:r>
      <w:r w:rsidRPr="001E5683">
        <w:rPr>
          <w:noProof/>
        </w:rPr>
        <w:fldChar w:fldCharType="end"/>
      </w:r>
    </w:p>
    <w:p w14:paraId="5A3705F5" w14:textId="262E0133" w:rsidR="001E5683" w:rsidRDefault="001E5683" w:rsidP="00822813">
      <w:pPr>
        <w:pStyle w:val="TOC5"/>
        <w:ind w:right="1792"/>
        <w:rPr>
          <w:rFonts w:asciiTheme="minorHAnsi" w:eastAsiaTheme="minorEastAsia" w:hAnsiTheme="minorHAnsi" w:cstheme="minorBidi"/>
          <w:noProof/>
          <w:kern w:val="0"/>
          <w:sz w:val="22"/>
          <w:szCs w:val="22"/>
        </w:rPr>
      </w:pPr>
      <w:r>
        <w:rPr>
          <w:noProof/>
        </w:rPr>
        <w:t>121.565</w:t>
      </w:r>
      <w:r>
        <w:rPr>
          <w:noProof/>
        </w:rPr>
        <w:tab/>
        <w:t>Command training requirements</w:t>
      </w:r>
      <w:r w:rsidRPr="001E5683">
        <w:rPr>
          <w:noProof/>
        </w:rPr>
        <w:tab/>
      </w:r>
      <w:r w:rsidRPr="001E5683">
        <w:rPr>
          <w:noProof/>
        </w:rPr>
        <w:fldChar w:fldCharType="begin"/>
      </w:r>
      <w:r w:rsidRPr="001E5683">
        <w:rPr>
          <w:noProof/>
        </w:rPr>
        <w:instrText xml:space="preserve"> PAGEREF _Toc100065256 \h </w:instrText>
      </w:r>
      <w:r w:rsidRPr="001E5683">
        <w:rPr>
          <w:noProof/>
        </w:rPr>
      </w:r>
      <w:r w:rsidRPr="001E5683">
        <w:rPr>
          <w:noProof/>
        </w:rPr>
        <w:fldChar w:fldCharType="separate"/>
      </w:r>
      <w:r w:rsidR="00B321E0">
        <w:rPr>
          <w:noProof/>
        </w:rPr>
        <w:t>295</w:t>
      </w:r>
      <w:r w:rsidRPr="001E5683">
        <w:rPr>
          <w:noProof/>
        </w:rPr>
        <w:fldChar w:fldCharType="end"/>
      </w:r>
    </w:p>
    <w:p w14:paraId="0BEC7028" w14:textId="297BD516"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N.6—Recurrent training and checking</w:t>
      </w:r>
      <w:r w:rsidRPr="001E5683">
        <w:rPr>
          <w:b w:val="0"/>
          <w:noProof/>
          <w:sz w:val="18"/>
        </w:rPr>
        <w:tab/>
      </w:r>
      <w:r w:rsidRPr="001E5683">
        <w:rPr>
          <w:b w:val="0"/>
          <w:noProof/>
          <w:sz w:val="18"/>
        </w:rPr>
        <w:fldChar w:fldCharType="begin"/>
      </w:r>
      <w:r w:rsidRPr="001E5683">
        <w:rPr>
          <w:b w:val="0"/>
          <w:noProof/>
          <w:sz w:val="18"/>
        </w:rPr>
        <w:instrText xml:space="preserve"> PAGEREF _Toc100065257 \h </w:instrText>
      </w:r>
      <w:r w:rsidRPr="001E5683">
        <w:rPr>
          <w:b w:val="0"/>
          <w:noProof/>
          <w:sz w:val="18"/>
        </w:rPr>
      </w:r>
      <w:r w:rsidRPr="001E5683">
        <w:rPr>
          <w:b w:val="0"/>
          <w:noProof/>
          <w:sz w:val="18"/>
        </w:rPr>
        <w:fldChar w:fldCharType="separate"/>
      </w:r>
      <w:r w:rsidR="00B321E0">
        <w:rPr>
          <w:b w:val="0"/>
          <w:noProof/>
          <w:sz w:val="18"/>
        </w:rPr>
        <w:t>297</w:t>
      </w:r>
      <w:r w:rsidRPr="001E5683">
        <w:rPr>
          <w:b w:val="0"/>
          <w:noProof/>
          <w:sz w:val="18"/>
        </w:rPr>
        <w:fldChar w:fldCharType="end"/>
      </w:r>
    </w:p>
    <w:p w14:paraId="08977471" w14:textId="39FBA4FD" w:rsidR="001E5683" w:rsidRDefault="001E5683" w:rsidP="00822813">
      <w:pPr>
        <w:pStyle w:val="TOC5"/>
        <w:ind w:right="1792"/>
        <w:rPr>
          <w:rFonts w:asciiTheme="minorHAnsi" w:eastAsiaTheme="minorEastAsia" w:hAnsiTheme="minorHAnsi" w:cstheme="minorBidi"/>
          <w:noProof/>
          <w:kern w:val="0"/>
          <w:sz w:val="22"/>
          <w:szCs w:val="22"/>
        </w:rPr>
      </w:pPr>
      <w:r>
        <w:rPr>
          <w:noProof/>
        </w:rPr>
        <w:t>121.570</w:t>
      </w:r>
      <w:r>
        <w:rPr>
          <w:noProof/>
        </w:rPr>
        <w:tab/>
        <w:t>Recurrent training and checking requirements</w:t>
      </w:r>
      <w:r w:rsidRPr="001E5683">
        <w:rPr>
          <w:noProof/>
        </w:rPr>
        <w:tab/>
      </w:r>
      <w:r w:rsidRPr="001E5683">
        <w:rPr>
          <w:noProof/>
        </w:rPr>
        <w:fldChar w:fldCharType="begin"/>
      </w:r>
      <w:r w:rsidRPr="001E5683">
        <w:rPr>
          <w:noProof/>
        </w:rPr>
        <w:instrText xml:space="preserve"> PAGEREF _Toc100065258 \h </w:instrText>
      </w:r>
      <w:r w:rsidRPr="001E5683">
        <w:rPr>
          <w:noProof/>
        </w:rPr>
      </w:r>
      <w:r w:rsidRPr="001E5683">
        <w:rPr>
          <w:noProof/>
        </w:rPr>
        <w:fldChar w:fldCharType="separate"/>
      </w:r>
      <w:r w:rsidR="00B321E0">
        <w:rPr>
          <w:noProof/>
        </w:rPr>
        <w:t>297</w:t>
      </w:r>
      <w:r w:rsidRPr="001E5683">
        <w:rPr>
          <w:noProof/>
        </w:rPr>
        <w:fldChar w:fldCharType="end"/>
      </w:r>
    </w:p>
    <w:p w14:paraId="355AD896" w14:textId="30DAEAEC" w:rsidR="001E5683" w:rsidRDefault="001E5683" w:rsidP="00822813">
      <w:pPr>
        <w:pStyle w:val="TOC5"/>
        <w:ind w:right="1792"/>
        <w:rPr>
          <w:rFonts w:asciiTheme="minorHAnsi" w:eastAsiaTheme="minorEastAsia" w:hAnsiTheme="minorHAnsi" w:cstheme="minorBidi"/>
          <w:noProof/>
          <w:kern w:val="0"/>
          <w:sz w:val="22"/>
          <w:szCs w:val="22"/>
        </w:rPr>
      </w:pPr>
      <w:r>
        <w:rPr>
          <w:noProof/>
        </w:rPr>
        <w:t>121.575</w:t>
      </w:r>
      <w:r>
        <w:rPr>
          <w:noProof/>
        </w:rPr>
        <w:tab/>
        <w:t>Holding valid Part 121 proficiency check</w:t>
      </w:r>
      <w:r w:rsidRPr="001E5683">
        <w:rPr>
          <w:noProof/>
        </w:rPr>
        <w:tab/>
      </w:r>
      <w:r w:rsidRPr="001E5683">
        <w:rPr>
          <w:noProof/>
        </w:rPr>
        <w:fldChar w:fldCharType="begin"/>
      </w:r>
      <w:r w:rsidRPr="001E5683">
        <w:rPr>
          <w:noProof/>
        </w:rPr>
        <w:instrText xml:space="preserve"> PAGEREF _Toc100065259 \h </w:instrText>
      </w:r>
      <w:r w:rsidRPr="001E5683">
        <w:rPr>
          <w:noProof/>
        </w:rPr>
      </w:r>
      <w:r w:rsidRPr="001E5683">
        <w:rPr>
          <w:noProof/>
        </w:rPr>
        <w:fldChar w:fldCharType="separate"/>
      </w:r>
      <w:r w:rsidR="00B321E0">
        <w:rPr>
          <w:noProof/>
        </w:rPr>
        <w:t>297</w:t>
      </w:r>
      <w:r w:rsidRPr="001E5683">
        <w:rPr>
          <w:noProof/>
        </w:rPr>
        <w:fldChar w:fldCharType="end"/>
      </w:r>
    </w:p>
    <w:p w14:paraId="7933BB8B" w14:textId="33101E1D" w:rsidR="001E5683" w:rsidRDefault="001E5683" w:rsidP="00822813">
      <w:pPr>
        <w:pStyle w:val="TOC5"/>
        <w:ind w:right="1792"/>
        <w:rPr>
          <w:rFonts w:asciiTheme="minorHAnsi" w:eastAsiaTheme="minorEastAsia" w:hAnsiTheme="minorHAnsi" w:cstheme="minorBidi"/>
          <w:noProof/>
          <w:kern w:val="0"/>
          <w:sz w:val="22"/>
          <w:szCs w:val="22"/>
        </w:rPr>
      </w:pPr>
      <w:r>
        <w:rPr>
          <w:noProof/>
        </w:rPr>
        <w:t>121.580</w:t>
      </w:r>
      <w:r>
        <w:rPr>
          <w:noProof/>
        </w:rPr>
        <w:tab/>
        <w:t>Part 121 proficiency check</w:t>
      </w:r>
      <w:r w:rsidRPr="001E5683">
        <w:rPr>
          <w:noProof/>
        </w:rPr>
        <w:tab/>
      </w:r>
      <w:r w:rsidRPr="001E5683">
        <w:rPr>
          <w:noProof/>
        </w:rPr>
        <w:fldChar w:fldCharType="begin"/>
      </w:r>
      <w:r w:rsidRPr="001E5683">
        <w:rPr>
          <w:noProof/>
        </w:rPr>
        <w:instrText xml:space="preserve"> PAGEREF _Toc100065260 \h </w:instrText>
      </w:r>
      <w:r w:rsidRPr="001E5683">
        <w:rPr>
          <w:noProof/>
        </w:rPr>
      </w:r>
      <w:r w:rsidRPr="001E5683">
        <w:rPr>
          <w:noProof/>
        </w:rPr>
        <w:fldChar w:fldCharType="separate"/>
      </w:r>
      <w:r w:rsidR="00B321E0">
        <w:rPr>
          <w:noProof/>
        </w:rPr>
        <w:t>298</w:t>
      </w:r>
      <w:r w:rsidRPr="001E5683">
        <w:rPr>
          <w:noProof/>
        </w:rPr>
        <w:fldChar w:fldCharType="end"/>
      </w:r>
    </w:p>
    <w:p w14:paraId="50AEC785" w14:textId="599A5A54" w:rsidR="001E5683" w:rsidRDefault="001E5683" w:rsidP="00822813">
      <w:pPr>
        <w:pStyle w:val="TOC5"/>
        <w:ind w:right="1792"/>
        <w:rPr>
          <w:rFonts w:asciiTheme="minorHAnsi" w:eastAsiaTheme="minorEastAsia" w:hAnsiTheme="minorHAnsi" w:cstheme="minorBidi"/>
          <w:noProof/>
          <w:kern w:val="0"/>
          <w:sz w:val="22"/>
          <w:szCs w:val="22"/>
        </w:rPr>
      </w:pPr>
      <w:r>
        <w:rPr>
          <w:noProof/>
        </w:rPr>
        <w:t>121.585</w:t>
      </w:r>
      <w:r>
        <w:rPr>
          <w:noProof/>
        </w:rPr>
        <w:tab/>
        <w:t>Holding valid line check</w:t>
      </w:r>
      <w:r w:rsidRPr="001E5683">
        <w:rPr>
          <w:noProof/>
        </w:rPr>
        <w:tab/>
      </w:r>
      <w:r w:rsidRPr="001E5683">
        <w:rPr>
          <w:noProof/>
        </w:rPr>
        <w:fldChar w:fldCharType="begin"/>
      </w:r>
      <w:r w:rsidRPr="001E5683">
        <w:rPr>
          <w:noProof/>
        </w:rPr>
        <w:instrText xml:space="preserve"> PAGEREF _Toc100065261 \h </w:instrText>
      </w:r>
      <w:r w:rsidRPr="001E5683">
        <w:rPr>
          <w:noProof/>
        </w:rPr>
      </w:r>
      <w:r w:rsidRPr="001E5683">
        <w:rPr>
          <w:noProof/>
        </w:rPr>
        <w:fldChar w:fldCharType="separate"/>
      </w:r>
      <w:r w:rsidR="00B321E0">
        <w:rPr>
          <w:noProof/>
        </w:rPr>
        <w:t>299</w:t>
      </w:r>
      <w:r w:rsidRPr="001E5683">
        <w:rPr>
          <w:noProof/>
        </w:rPr>
        <w:fldChar w:fldCharType="end"/>
      </w:r>
    </w:p>
    <w:p w14:paraId="5C291541" w14:textId="2EB1CDB2" w:rsidR="001E5683" w:rsidRDefault="001E5683" w:rsidP="00822813">
      <w:pPr>
        <w:pStyle w:val="TOC5"/>
        <w:ind w:right="1792"/>
        <w:rPr>
          <w:rFonts w:asciiTheme="minorHAnsi" w:eastAsiaTheme="minorEastAsia" w:hAnsiTheme="minorHAnsi" w:cstheme="minorBidi"/>
          <w:noProof/>
          <w:kern w:val="0"/>
          <w:sz w:val="22"/>
          <w:szCs w:val="22"/>
        </w:rPr>
      </w:pPr>
      <w:r>
        <w:rPr>
          <w:noProof/>
        </w:rPr>
        <w:t>121.590</w:t>
      </w:r>
      <w:r>
        <w:rPr>
          <w:noProof/>
        </w:rPr>
        <w:tab/>
        <w:t>Line check requirements</w:t>
      </w:r>
      <w:r w:rsidRPr="001E5683">
        <w:rPr>
          <w:noProof/>
        </w:rPr>
        <w:tab/>
      </w:r>
      <w:r w:rsidRPr="001E5683">
        <w:rPr>
          <w:noProof/>
        </w:rPr>
        <w:fldChar w:fldCharType="begin"/>
      </w:r>
      <w:r w:rsidRPr="001E5683">
        <w:rPr>
          <w:noProof/>
        </w:rPr>
        <w:instrText xml:space="preserve"> PAGEREF _Toc100065262 \h </w:instrText>
      </w:r>
      <w:r w:rsidRPr="001E5683">
        <w:rPr>
          <w:noProof/>
        </w:rPr>
      </w:r>
      <w:r w:rsidRPr="001E5683">
        <w:rPr>
          <w:noProof/>
        </w:rPr>
        <w:fldChar w:fldCharType="separate"/>
      </w:r>
      <w:r w:rsidR="00B321E0">
        <w:rPr>
          <w:noProof/>
        </w:rPr>
        <w:t>299</w:t>
      </w:r>
      <w:r w:rsidRPr="001E5683">
        <w:rPr>
          <w:noProof/>
        </w:rPr>
        <w:fldChar w:fldCharType="end"/>
      </w:r>
    </w:p>
    <w:p w14:paraId="2F213395" w14:textId="38108100" w:rsidR="001E5683" w:rsidRDefault="001E5683" w:rsidP="00822813">
      <w:pPr>
        <w:pStyle w:val="TOC5"/>
        <w:ind w:right="1792"/>
        <w:rPr>
          <w:rFonts w:asciiTheme="minorHAnsi" w:eastAsiaTheme="minorEastAsia" w:hAnsiTheme="minorHAnsi" w:cstheme="minorBidi"/>
          <w:noProof/>
          <w:kern w:val="0"/>
          <w:sz w:val="22"/>
          <w:szCs w:val="22"/>
        </w:rPr>
      </w:pPr>
      <w:r>
        <w:rPr>
          <w:noProof/>
        </w:rPr>
        <w:t>121.595</w:t>
      </w:r>
      <w:r>
        <w:rPr>
          <w:noProof/>
        </w:rPr>
        <w:tab/>
        <w:t>Holding valid refresher check</w:t>
      </w:r>
      <w:r w:rsidRPr="001E5683">
        <w:rPr>
          <w:noProof/>
        </w:rPr>
        <w:tab/>
      </w:r>
      <w:r w:rsidRPr="001E5683">
        <w:rPr>
          <w:noProof/>
        </w:rPr>
        <w:fldChar w:fldCharType="begin"/>
      </w:r>
      <w:r w:rsidRPr="001E5683">
        <w:rPr>
          <w:noProof/>
        </w:rPr>
        <w:instrText xml:space="preserve"> PAGEREF _Toc100065263 \h </w:instrText>
      </w:r>
      <w:r w:rsidRPr="001E5683">
        <w:rPr>
          <w:noProof/>
        </w:rPr>
      </w:r>
      <w:r w:rsidRPr="001E5683">
        <w:rPr>
          <w:noProof/>
        </w:rPr>
        <w:fldChar w:fldCharType="separate"/>
      </w:r>
      <w:r w:rsidR="00B321E0">
        <w:rPr>
          <w:noProof/>
        </w:rPr>
        <w:t>300</w:t>
      </w:r>
      <w:r w:rsidRPr="001E5683">
        <w:rPr>
          <w:noProof/>
        </w:rPr>
        <w:fldChar w:fldCharType="end"/>
      </w:r>
    </w:p>
    <w:p w14:paraId="27C4B438" w14:textId="49AAAE81" w:rsidR="001E5683" w:rsidRDefault="001E5683" w:rsidP="00822813">
      <w:pPr>
        <w:pStyle w:val="TOC5"/>
        <w:ind w:right="1792"/>
        <w:rPr>
          <w:rFonts w:asciiTheme="minorHAnsi" w:eastAsiaTheme="minorEastAsia" w:hAnsiTheme="minorHAnsi" w:cstheme="minorBidi"/>
          <w:noProof/>
          <w:kern w:val="0"/>
          <w:sz w:val="22"/>
          <w:szCs w:val="22"/>
        </w:rPr>
      </w:pPr>
      <w:r>
        <w:rPr>
          <w:noProof/>
        </w:rPr>
        <w:t>121.600</w:t>
      </w:r>
      <w:r>
        <w:rPr>
          <w:noProof/>
        </w:rPr>
        <w:tab/>
        <w:t>Refresher training and checking requirements</w:t>
      </w:r>
      <w:r w:rsidRPr="001E5683">
        <w:rPr>
          <w:noProof/>
        </w:rPr>
        <w:tab/>
      </w:r>
      <w:r w:rsidRPr="001E5683">
        <w:rPr>
          <w:noProof/>
        </w:rPr>
        <w:fldChar w:fldCharType="begin"/>
      </w:r>
      <w:r w:rsidRPr="001E5683">
        <w:rPr>
          <w:noProof/>
        </w:rPr>
        <w:instrText xml:space="preserve"> PAGEREF _Toc100065264 \h </w:instrText>
      </w:r>
      <w:r w:rsidRPr="001E5683">
        <w:rPr>
          <w:noProof/>
        </w:rPr>
      </w:r>
      <w:r w:rsidRPr="001E5683">
        <w:rPr>
          <w:noProof/>
        </w:rPr>
        <w:fldChar w:fldCharType="separate"/>
      </w:r>
      <w:r w:rsidR="00B321E0">
        <w:rPr>
          <w:noProof/>
        </w:rPr>
        <w:t>300</w:t>
      </w:r>
      <w:r w:rsidRPr="001E5683">
        <w:rPr>
          <w:noProof/>
        </w:rPr>
        <w:fldChar w:fldCharType="end"/>
      </w:r>
    </w:p>
    <w:p w14:paraId="4042A10F" w14:textId="65B83AFF" w:rsidR="001E5683" w:rsidRDefault="001E5683" w:rsidP="00822813">
      <w:pPr>
        <w:pStyle w:val="TOC5"/>
        <w:ind w:right="1792"/>
        <w:rPr>
          <w:rFonts w:asciiTheme="minorHAnsi" w:eastAsiaTheme="minorEastAsia" w:hAnsiTheme="minorHAnsi" w:cstheme="minorBidi"/>
          <w:noProof/>
          <w:kern w:val="0"/>
          <w:sz w:val="22"/>
          <w:szCs w:val="22"/>
        </w:rPr>
      </w:pPr>
      <w:r>
        <w:rPr>
          <w:noProof/>
        </w:rPr>
        <w:t>121.605</w:t>
      </w:r>
      <w:r>
        <w:rPr>
          <w:noProof/>
        </w:rPr>
        <w:tab/>
        <w:t>Holding valid annual emergency and safety equipment check</w:t>
      </w:r>
      <w:r w:rsidRPr="001E5683">
        <w:rPr>
          <w:noProof/>
        </w:rPr>
        <w:tab/>
      </w:r>
      <w:r w:rsidRPr="001E5683">
        <w:rPr>
          <w:noProof/>
        </w:rPr>
        <w:fldChar w:fldCharType="begin"/>
      </w:r>
      <w:r w:rsidRPr="001E5683">
        <w:rPr>
          <w:noProof/>
        </w:rPr>
        <w:instrText xml:space="preserve"> PAGEREF _Toc100065265 \h </w:instrText>
      </w:r>
      <w:r w:rsidRPr="001E5683">
        <w:rPr>
          <w:noProof/>
        </w:rPr>
      </w:r>
      <w:r w:rsidRPr="001E5683">
        <w:rPr>
          <w:noProof/>
        </w:rPr>
        <w:fldChar w:fldCharType="separate"/>
      </w:r>
      <w:r w:rsidR="00B321E0">
        <w:rPr>
          <w:noProof/>
        </w:rPr>
        <w:t>301</w:t>
      </w:r>
      <w:r w:rsidRPr="001E5683">
        <w:rPr>
          <w:noProof/>
        </w:rPr>
        <w:fldChar w:fldCharType="end"/>
      </w:r>
    </w:p>
    <w:p w14:paraId="572998AF" w14:textId="389D2752" w:rsidR="001E5683" w:rsidRDefault="001E5683" w:rsidP="00822813">
      <w:pPr>
        <w:pStyle w:val="TOC5"/>
        <w:ind w:right="1792"/>
        <w:rPr>
          <w:rFonts w:asciiTheme="minorHAnsi" w:eastAsiaTheme="minorEastAsia" w:hAnsiTheme="minorHAnsi" w:cstheme="minorBidi"/>
          <w:noProof/>
          <w:kern w:val="0"/>
          <w:sz w:val="22"/>
          <w:szCs w:val="22"/>
        </w:rPr>
      </w:pPr>
      <w:r>
        <w:rPr>
          <w:noProof/>
        </w:rPr>
        <w:t>121.610</w:t>
      </w:r>
      <w:r>
        <w:rPr>
          <w:noProof/>
        </w:rPr>
        <w:tab/>
        <w:t>Annual emergency and safety equipment training and checking requirements</w:t>
      </w:r>
      <w:r w:rsidRPr="001E5683">
        <w:rPr>
          <w:noProof/>
        </w:rPr>
        <w:tab/>
      </w:r>
      <w:r w:rsidRPr="001E5683">
        <w:rPr>
          <w:noProof/>
        </w:rPr>
        <w:fldChar w:fldCharType="begin"/>
      </w:r>
      <w:r w:rsidRPr="001E5683">
        <w:rPr>
          <w:noProof/>
        </w:rPr>
        <w:instrText xml:space="preserve"> PAGEREF _Toc100065266 \h </w:instrText>
      </w:r>
      <w:r w:rsidRPr="001E5683">
        <w:rPr>
          <w:noProof/>
        </w:rPr>
      </w:r>
      <w:r w:rsidRPr="001E5683">
        <w:rPr>
          <w:noProof/>
        </w:rPr>
        <w:fldChar w:fldCharType="separate"/>
      </w:r>
      <w:r w:rsidR="00B321E0">
        <w:rPr>
          <w:noProof/>
        </w:rPr>
        <w:t>302</w:t>
      </w:r>
      <w:r w:rsidRPr="001E5683">
        <w:rPr>
          <w:noProof/>
        </w:rPr>
        <w:fldChar w:fldCharType="end"/>
      </w:r>
    </w:p>
    <w:p w14:paraId="71D3626A" w14:textId="3D8DEBDB" w:rsidR="001E5683" w:rsidRDefault="001E5683" w:rsidP="00822813">
      <w:pPr>
        <w:pStyle w:val="TOC5"/>
        <w:ind w:right="1792"/>
        <w:rPr>
          <w:rFonts w:asciiTheme="minorHAnsi" w:eastAsiaTheme="minorEastAsia" w:hAnsiTheme="minorHAnsi" w:cstheme="minorBidi"/>
          <w:noProof/>
          <w:kern w:val="0"/>
          <w:sz w:val="22"/>
          <w:szCs w:val="22"/>
        </w:rPr>
      </w:pPr>
      <w:r>
        <w:rPr>
          <w:noProof/>
        </w:rPr>
        <w:t>121.615</w:t>
      </w:r>
      <w:r>
        <w:rPr>
          <w:noProof/>
        </w:rPr>
        <w:tab/>
        <w:t>Holding valid 3 yearly emergency and safety equipment check</w:t>
      </w:r>
      <w:r w:rsidRPr="001E5683">
        <w:rPr>
          <w:noProof/>
        </w:rPr>
        <w:tab/>
      </w:r>
      <w:r w:rsidRPr="001E5683">
        <w:rPr>
          <w:noProof/>
        </w:rPr>
        <w:fldChar w:fldCharType="begin"/>
      </w:r>
      <w:r w:rsidRPr="001E5683">
        <w:rPr>
          <w:noProof/>
        </w:rPr>
        <w:instrText xml:space="preserve"> PAGEREF _Toc100065267 \h </w:instrText>
      </w:r>
      <w:r w:rsidRPr="001E5683">
        <w:rPr>
          <w:noProof/>
        </w:rPr>
      </w:r>
      <w:r w:rsidRPr="001E5683">
        <w:rPr>
          <w:noProof/>
        </w:rPr>
        <w:fldChar w:fldCharType="separate"/>
      </w:r>
      <w:r w:rsidR="00B321E0">
        <w:rPr>
          <w:noProof/>
        </w:rPr>
        <w:t>302</w:t>
      </w:r>
      <w:r w:rsidRPr="001E5683">
        <w:rPr>
          <w:noProof/>
        </w:rPr>
        <w:fldChar w:fldCharType="end"/>
      </w:r>
    </w:p>
    <w:p w14:paraId="55736B7A" w14:textId="2FF0D486" w:rsidR="001E5683" w:rsidRDefault="001E5683" w:rsidP="00822813">
      <w:pPr>
        <w:pStyle w:val="TOC5"/>
        <w:ind w:right="1792"/>
        <w:rPr>
          <w:rFonts w:asciiTheme="minorHAnsi" w:eastAsiaTheme="minorEastAsia" w:hAnsiTheme="minorHAnsi" w:cstheme="minorBidi"/>
          <w:noProof/>
          <w:kern w:val="0"/>
          <w:sz w:val="22"/>
          <w:szCs w:val="22"/>
        </w:rPr>
      </w:pPr>
      <w:r>
        <w:rPr>
          <w:noProof/>
        </w:rPr>
        <w:t>121.620</w:t>
      </w:r>
      <w:r>
        <w:rPr>
          <w:noProof/>
        </w:rPr>
        <w:tab/>
        <w:t>The 3 yearly emergency and safety equipment training and checking requirements</w:t>
      </w:r>
      <w:r w:rsidRPr="001E5683">
        <w:rPr>
          <w:noProof/>
        </w:rPr>
        <w:tab/>
      </w:r>
      <w:r w:rsidRPr="001E5683">
        <w:rPr>
          <w:noProof/>
        </w:rPr>
        <w:fldChar w:fldCharType="begin"/>
      </w:r>
      <w:r w:rsidRPr="001E5683">
        <w:rPr>
          <w:noProof/>
        </w:rPr>
        <w:instrText xml:space="preserve"> PAGEREF _Toc100065268 \h </w:instrText>
      </w:r>
      <w:r w:rsidRPr="001E5683">
        <w:rPr>
          <w:noProof/>
        </w:rPr>
      </w:r>
      <w:r w:rsidRPr="001E5683">
        <w:rPr>
          <w:noProof/>
        </w:rPr>
        <w:fldChar w:fldCharType="separate"/>
      </w:r>
      <w:r w:rsidR="00B321E0">
        <w:rPr>
          <w:noProof/>
        </w:rPr>
        <w:t>303</w:t>
      </w:r>
      <w:r w:rsidRPr="001E5683">
        <w:rPr>
          <w:noProof/>
        </w:rPr>
        <w:fldChar w:fldCharType="end"/>
      </w:r>
    </w:p>
    <w:p w14:paraId="47EF019C" w14:textId="749B7A48"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P—Cabin crew</w:t>
      </w:r>
      <w:r w:rsidRPr="001E5683">
        <w:rPr>
          <w:b w:val="0"/>
          <w:noProof/>
          <w:sz w:val="18"/>
        </w:rPr>
        <w:tab/>
      </w:r>
      <w:r w:rsidRPr="001E5683">
        <w:rPr>
          <w:b w:val="0"/>
          <w:noProof/>
          <w:sz w:val="18"/>
        </w:rPr>
        <w:fldChar w:fldCharType="begin"/>
      </w:r>
      <w:r w:rsidRPr="001E5683">
        <w:rPr>
          <w:b w:val="0"/>
          <w:noProof/>
          <w:sz w:val="18"/>
        </w:rPr>
        <w:instrText xml:space="preserve"> PAGEREF _Toc100065269 \h </w:instrText>
      </w:r>
      <w:r w:rsidRPr="001E5683">
        <w:rPr>
          <w:b w:val="0"/>
          <w:noProof/>
          <w:sz w:val="18"/>
        </w:rPr>
      </w:r>
      <w:r w:rsidRPr="001E5683">
        <w:rPr>
          <w:b w:val="0"/>
          <w:noProof/>
          <w:sz w:val="18"/>
        </w:rPr>
        <w:fldChar w:fldCharType="separate"/>
      </w:r>
      <w:r w:rsidR="00B321E0">
        <w:rPr>
          <w:b w:val="0"/>
          <w:noProof/>
          <w:sz w:val="18"/>
        </w:rPr>
        <w:t>304</w:t>
      </w:r>
      <w:r w:rsidRPr="001E5683">
        <w:rPr>
          <w:b w:val="0"/>
          <w:noProof/>
          <w:sz w:val="18"/>
        </w:rPr>
        <w:fldChar w:fldCharType="end"/>
      </w:r>
    </w:p>
    <w:p w14:paraId="371D92CB" w14:textId="552266B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1—Preliminary</w:t>
      </w:r>
      <w:r w:rsidRPr="001E5683">
        <w:rPr>
          <w:b w:val="0"/>
          <w:noProof/>
          <w:sz w:val="18"/>
        </w:rPr>
        <w:tab/>
      </w:r>
      <w:r w:rsidRPr="001E5683">
        <w:rPr>
          <w:b w:val="0"/>
          <w:noProof/>
          <w:sz w:val="18"/>
        </w:rPr>
        <w:fldChar w:fldCharType="begin"/>
      </w:r>
      <w:r w:rsidRPr="001E5683">
        <w:rPr>
          <w:b w:val="0"/>
          <w:noProof/>
          <w:sz w:val="18"/>
        </w:rPr>
        <w:instrText xml:space="preserve"> PAGEREF _Toc100065270 \h </w:instrText>
      </w:r>
      <w:r w:rsidRPr="001E5683">
        <w:rPr>
          <w:b w:val="0"/>
          <w:noProof/>
          <w:sz w:val="18"/>
        </w:rPr>
      </w:r>
      <w:r w:rsidRPr="001E5683">
        <w:rPr>
          <w:b w:val="0"/>
          <w:noProof/>
          <w:sz w:val="18"/>
        </w:rPr>
        <w:fldChar w:fldCharType="separate"/>
      </w:r>
      <w:r w:rsidR="00B321E0">
        <w:rPr>
          <w:b w:val="0"/>
          <w:noProof/>
          <w:sz w:val="18"/>
        </w:rPr>
        <w:t>304</w:t>
      </w:r>
      <w:r w:rsidRPr="001E5683">
        <w:rPr>
          <w:b w:val="0"/>
          <w:noProof/>
          <w:sz w:val="18"/>
        </w:rPr>
        <w:fldChar w:fldCharType="end"/>
      </w:r>
    </w:p>
    <w:p w14:paraId="0495366A" w14:textId="581EA1D0" w:rsidR="001E5683" w:rsidRDefault="001E5683" w:rsidP="00822813">
      <w:pPr>
        <w:pStyle w:val="TOC5"/>
        <w:ind w:right="1792"/>
        <w:rPr>
          <w:rFonts w:asciiTheme="minorHAnsi" w:eastAsiaTheme="minorEastAsia" w:hAnsiTheme="minorHAnsi" w:cstheme="minorBidi"/>
          <w:noProof/>
          <w:kern w:val="0"/>
          <w:sz w:val="22"/>
          <w:szCs w:val="22"/>
        </w:rPr>
      </w:pPr>
      <w:r>
        <w:rPr>
          <w:noProof/>
        </w:rPr>
        <w:t>121.625</w:t>
      </w:r>
      <w:r>
        <w:rPr>
          <w:noProof/>
        </w:rPr>
        <w:tab/>
        <w:t>Application of Subpart 121.P</w:t>
      </w:r>
      <w:r w:rsidRPr="001E5683">
        <w:rPr>
          <w:noProof/>
        </w:rPr>
        <w:tab/>
      </w:r>
      <w:r w:rsidRPr="001E5683">
        <w:rPr>
          <w:noProof/>
        </w:rPr>
        <w:fldChar w:fldCharType="begin"/>
      </w:r>
      <w:r w:rsidRPr="001E5683">
        <w:rPr>
          <w:noProof/>
        </w:rPr>
        <w:instrText xml:space="preserve"> PAGEREF _Toc100065271 \h </w:instrText>
      </w:r>
      <w:r w:rsidRPr="001E5683">
        <w:rPr>
          <w:noProof/>
        </w:rPr>
      </w:r>
      <w:r w:rsidRPr="001E5683">
        <w:rPr>
          <w:noProof/>
        </w:rPr>
        <w:fldChar w:fldCharType="separate"/>
      </w:r>
      <w:r w:rsidR="00B321E0">
        <w:rPr>
          <w:noProof/>
        </w:rPr>
        <w:t>304</w:t>
      </w:r>
      <w:r w:rsidRPr="001E5683">
        <w:rPr>
          <w:noProof/>
        </w:rPr>
        <w:fldChar w:fldCharType="end"/>
      </w:r>
    </w:p>
    <w:p w14:paraId="6B552A9D" w14:textId="6EFDD85F" w:rsidR="001E5683" w:rsidRDefault="001E5683" w:rsidP="00822813">
      <w:pPr>
        <w:pStyle w:val="TOC5"/>
        <w:ind w:right="1792"/>
        <w:rPr>
          <w:rFonts w:asciiTheme="minorHAnsi" w:eastAsiaTheme="minorEastAsia" w:hAnsiTheme="minorHAnsi" w:cstheme="minorBidi"/>
          <w:noProof/>
          <w:kern w:val="0"/>
          <w:sz w:val="22"/>
          <w:szCs w:val="22"/>
        </w:rPr>
      </w:pPr>
      <w:r>
        <w:rPr>
          <w:noProof/>
        </w:rPr>
        <w:t>121.630</w:t>
      </w:r>
      <w:r>
        <w:rPr>
          <w:noProof/>
        </w:rPr>
        <w:tab/>
        <w:t>When cabin crew are required</w:t>
      </w:r>
      <w:r w:rsidRPr="001E5683">
        <w:rPr>
          <w:noProof/>
        </w:rPr>
        <w:tab/>
      </w:r>
      <w:r w:rsidRPr="001E5683">
        <w:rPr>
          <w:noProof/>
        </w:rPr>
        <w:fldChar w:fldCharType="begin"/>
      </w:r>
      <w:r w:rsidRPr="001E5683">
        <w:rPr>
          <w:noProof/>
        </w:rPr>
        <w:instrText xml:space="preserve"> PAGEREF _Toc100065272 \h </w:instrText>
      </w:r>
      <w:r w:rsidRPr="001E5683">
        <w:rPr>
          <w:noProof/>
        </w:rPr>
      </w:r>
      <w:r w:rsidRPr="001E5683">
        <w:rPr>
          <w:noProof/>
        </w:rPr>
        <w:fldChar w:fldCharType="separate"/>
      </w:r>
      <w:r w:rsidR="00B321E0">
        <w:rPr>
          <w:noProof/>
        </w:rPr>
        <w:t>304</w:t>
      </w:r>
      <w:r w:rsidRPr="001E5683">
        <w:rPr>
          <w:noProof/>
        </w:rPr>
        <w:fldChar w:fldCharType="end"/>
      </w:r>
    </w:p>
    <w:p w14:paraId="3D50CC63" w14:textId="3331D40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2—General</w:t>
      </w:r>
      <w:r w:rsidRPr="001E5683">
        <w:rPr>
          <w:b w:val="0"/>
          <w:noProof/>
          <w:sz w:val="18"/>
        </w:rPr>
        <w:tab/>
      </w:r>
      <w:r w:rsidRPr="001E5683">
        <w:rPr>
          <w:b w:val="0"/>
          <w:noProof/>
          <w:sz w:val="18"/>
        </w:rPr>
        <w:fldChar w:fldCharType="begin"/>
      </w:r>
      <w:r w:rsidRPr="001E5683">
        <w:rPr>
          <w:b w:val="0"/>
          <w:noProof/>
          <w:sz w:val="18"/>
        </w:rPr>
        <w:instrText xml:space="preserve"> PAGEREF _Toc100065273 \h </w:instrText>
      </w:r>
      <w:r w:rsidRPr="001E5683">
        <w:rPr>
          <w:b w:val="0"/>
          <w:noProof/>
          <w:sz w:val="18"/>
        </w:rPr>
      </w:r>
      <w:r w:rsidRPr="001E5683">
        <w:rPr>
          <w:b w:val="0"/>
          <w:noProof/>
          <w:sz w:val="18"/>
        </w:rPr>
        <w:fldChar w:fldCharType="separate"/>
      </w:r>
      <w:r w:rsidR="00B321E0">
        <w:rPr>
          <w:b w:val="0"/>
          <w:noProof/>
          <w:sz w:val="18"/>
        </w:rPr>
        <w:t>305</w:t>
      </w:r>
      <w:r w:rsidRPr="001E5683">
        <w:rPr>
          <w:b w:val="0"/>
          <w:noProof/>
          <w:sz w:val="18"/>
        </w:rPr>
        <w:fldChar w:fldCharType="end"/>
      </w:r>
    </w:p>
    <w:p w14:paraId="5FBDB579" w14:textId="1BD4A32E" w:rsidR="001E5683" w:rsidRDefault="001E5683" w:rsidP="00822813">
      <w:pPr>
        <w:pStyle w:val="TOC5"/>
        <w:ind w:right="1792"/>
        <w:rPr>
          <w:rFonts w:asciiTheme="minorHAnsi" w:eastAsiaTheme="minorEastAsia" w:hAnsiTheme="minorHAnsi" w:cstheme="minorBidi"/>
          <w:noProof/>
          <w:kern w:val="0"/>
          <w:sz w:val="22"/>
          <w:szCs w:val="22"/>
        </w:rPr>
      </w:pPr>
      <w:r>
        <w:rPr>
          <w:noProof/>
        </w:rPr>
        <w:t>121.635</w:t>
      </w:r>
      <w:r>
        <w:rPr>
          <w:noProof/>
        </w:rPr>
        <w:tab/>
        <w:t>Number of cabin crew</w:t>
      </w:r>
      <w:r w:rsidRPr="001E5683">
        <w:rPr>
          <w:noProof/>
        </w:rPr>
        <w:tab/>
      </w:r>
      <w:r w:rsidRPr="001E5683">
        <w:rPr>
          <w:noProof/>
        </w:rPr>
        <w:fldChar w:fldCharType="begin"/>
      </w:r>
      <w:r w:rsidRPr="001E5683">
        <w:rPr>
          <w:noProof/>
        </w:rPr>
        <w:instrText xml:space="preserve"> PAGEREF _Toc100065274 \h </w:instrText>
      </w:r>
      <w:r w:rsidRPr="001E5683">
        <w:rPr>
          <w:noProof/>
        </w:rPr>
      </w:r>
      <w:r w:rsidRPr="001E5683">
        <w:rPr>
          <w:noProof/>
        </w:rPr>
        <w:fldChar w:fldCharType="separate"/>
      </w:r>
      <w:r w:rsidR="00B321E0">
        <w:rPr>
          <w:noProof/>
        </w:rPr>
        <w:t>305</w:t>
      </w:r>
      <w:r w:rsidRPr="001E5683">
        <w:rPr>
          <w:noProof/>
        </w:rPr>
        <w:fldChar w:fldCharType="end"/>
      </w:r>
    </w:p>
    <w:p w14:paraId="0BE7D60D" w14:textId="4E5D86FA" w:rsidR="001E5683" w:rsidRDefault="001E5683" w:rsidP="00822813">
      <w:pPr>
        <w:pStyle w:val="TOC5"/>
        <w:ind w:right="1792"/>
        <w:rPr>
          <w:rFonts w:asciiTheme="minorHAnsi" w:eastAsiaTheme="minorEastAsia" w:hAnsiTheme="minorHAnsi" w:cstheme="minorBidi"/>
          <w:noProof/>
          <w:kern w:val="0"/>
          <w:sz w:val="22"/>
          <w:szCs w:val="22"/>
        </w:rPr>
      </w:pPr>
      <w:r>
        <w:rPr>
          <w:noProof/>
        </w:rPr>
        <w:t>121.640</w:t>
      </w:r>
      <w:r>
        <w:rPr>
          <w:noProof/>
        </w:rPr>
        <w:tab/>
        <w:t>Qualifications, experience and training</w:t>
      </w:r>
      <w:r w:rsidRPr="001E5683">
        <w:rPr>
          <w:noProof/>
        </w:rPr>
        <w:tab/>
      </w:r>
      <w:r w:rsidRPr="001E5683">
        <w:rPr>
          <w:noProof/>
        </w:rPr>
        <w:fldChar w:fldCharType="begin"/>
      </w:r>
      <w:r w:rsidRPr="001E5683">
        <w:rPr>
          <w:noProof/>
        </w:rPr>
        <w:instrText xml:space="preserve"> PAGEREF _Toc100065275 \h </w:instrText>
      </w:r>
      <w:r w:rsidRPr="001E5683">
        <w:rPr>
          <w:noProof/>
        </w:rPr>
      </w:r>
      <w:r w:rsidRPr="001E5683">
        <w:rPr>
          <w:noProof/>
        </w:rPr>
        <w:fldChar w:fldCharType="separate"/>
      </w:r>
      <w:r w:rsidR="00B321E0">
        <w:rPr>
          <w:noProof/>
        </w:rPr>
        <w:t>306</w:t>
      </w:r>
      <w:r w:rsidRPr="001E5683">
        <w:rPr>
          <w:noProof/>
        </w:rPr>
        <w:fldChar w:fldCharType="end"/>
      </w:r>
    </w:p>
    <w:p w14:paraId="580B6432" w14:textId="04136F44" w:rsidR="001E5683" w:rsidRDefault="001E5683" w:rsidP="00822813">
      <w:pPr>
        <w:pStyle w:val="TOC5"/>
        <w:ind w:right="1792"/>
        <w:rPr>
          <w:rFonts w:asciiTheme="minorHAnsi" w:eastAsiaTheme="minorEastAsia" w:hAnsiTheme="minorHAnsi" w:cstheme="minorBidi"/>
          <w:noProof/>
          <w:kern w:val="0"/>
          <w:sz w:val="22"/>
          <w:szCs w:val="22"/>
        </w:rPr>
      </w:pPr>
      <w:r>
        <w:rPr>
          <w:noProof/>
        </w:rPr>
        <w:t>121.645</w:t>
      </w:r>
      <w:r>
        <w:rPr>
          <w:noProof/>
        </w:rPr>
        <w:tab/>
        <w:t>Competence</w:t>
      </w:r>
      <w:r w:rsidRPr="001E5683">
        <w:rPr>
          <w:noProof/>
        </w:rPr>
        <w:tab/>
      </w:r>
      <w:r w:rsidRPr="001E5683">
        <w:rPr>
          <w:noProof/>
        </w:rPr>
        <w:fldChar w:fldCharType="begin"/>
      </w:r>
      <w:r w:rsidRPr="001E5683">
        <w:rPr>
          <w:noProof/>
        </w:rPr>
        <w:instrText xml:space="preserve"> PAGEREF _Toc100065276 \h </w:instrText>
      </w:r>
      <w:r w:rsidRPr="001E5683">
        <w:rPr>
          <w:noProof/>
        </w:rPr>
      </w:r>
      <w:r w:rsidRPr="001E5683">
        <w:rPr>
          <w:noProof/>
        </w:rPr>
        <w:fldChar w:fldCharType="separate"/>
      </w:r>
      <w:r w:rsidR="00B321E0">
        <w:rPr>
          <w:noProof/>
        </w:rPr>
        <w:t>307</w:t>
      </w:r>
      <w:r w:rsidRPr="001E5683">
        <w:rPr>
          <w:noProof/>
        </w:rPr>
        <w:fldChar w:fldCharType="end"/>
      </w:r>
    </w:p>
    <w:p w14:paraId="480FCA33" w14:textId="34D6785E" w:rsidR="001E5683" w:rsidRDefault="001E5683" w:rsidP="00822813">
      <w:pPr>
        <w:pStyle w:val="TOC5"/>
        <w:ind w:right="1792"/>
        <w:rPr>
          <w:rFonts w:asciiTheme="minorHAnsi" w:eastAsiaTheme="minorEastAsia" w:hAnsiTheme="minorHAnsi" w:cstheme="minorBidi"/>
          <w:noProof/>
          <w:kern w:val="0"/>
          <w:sz w:val="22"/>
          <w:szCs w:val="22"/>
        </w:rPr>
      </w:pPr>
      <w:r>
        <w:rPr>
          <w:noProof/>
        </w:rPr>
        <w:t>121.650</w:t>
      </w:r>
      <w:r>
        <w:rPr>
          <w:noProof/>
        </w:rPr>
        <w:tab/>
        <w:t>Minimum age</w:t>
      </w:r>
      <w:r w:rsidRPr="001E5683">
        <w:rPr>
          <w:noProof/>
        </w:rPr>
        <w:tab/>
      </w:r>
      <w:r w:rsidRPr="001E5683">
        <w:rPr>
          <w:noProof/>
        </w:rPr>
        <w:fldChar w:fldCharType="begin"/>
      </w:r>
      <w:r w:rsidRPr="001E5683">
        <w:rPr>
          <w:noProof/>
        </w:rPr>
        <w:instrText xml:space="preserve"> PAGEREF _Toc100065277 \h </w:instrText>
      </w:r>
      <w:r w:rsidRPr="001E5683">
        <w:rPr>
          <w:noProof/>
        </w:rPr>
      </w:r>
      <w:r w:rsidRPr="001E5683">
        <w:rPr>
          <w:noProof/>
        </w:rPr>
        <w:fldChar w:fldCharType="separate"/>
      </w:r>
      <w:r w:rsidR="00B321E0">
        <w:rPr>
          <w:noProof/>
        </w:rPr>
        <w:t>307</w:t>
      </w:r>
      <w:r w:rsidRPr="001E5683">
        <w:rPr>
          <w:noProof/>
        </w:rPr>
        <w:fldChar w:fldCharType="end"/>
      </w:r>
    </w:p>
    <w:p w14:paraId="20CCDFEB" w14:textId="4D3B548C" w:rsidR="001E5683" w:rsidRDefault="001E5683" w:rsidP="00822813">
      <w:pPr>
        <w:pStyle w:val="TOC5"/>
        <w:ind w:right="1792"/>
        <w:rPr>
          <w:rFonts w:asciiTheme="minorHAnsi" w:eastAsiaTheme="minorEastAsia" w:hAnsiTheme="minorHAnsi" w:cstheme="minorBidi"/>
          <w:noProof/>
          <w:kern w:val="0"/>
          <w:sz w:val="22"/>
          <w:szCs w:val="22"/>
        </w:rPr>
      </w:pPr>
      <w:r>
        <w:rPr>
          <w:noProof/>
        </w:rPr>
        <w:t>121.655</w:t>
      </w:r>
      <w:r>
        <w:rPr>
          <w:noProof/>
        </w:rPr>
        <w:tab/>
        <w:t>English proficiency</w:t>
      </w:r>
      <w:r w:rsidRPr="001E5683">
        <w:rPr>
          <w:noProof/>
        </w:rPr>
        <w:tab/>
      </w:r>
      <w:r w:rsidRPr="001E5683">
        <w:rPr>
          <w:noProof/>
        </w:rPr>
        <w:fldChar w:fldCharType="begin"/>
      </w:r>
      <w:r w:rsidRPr="001E5683">
        <w:rPr>
          <w:noProof/>
        </w:rPr>
        <w:instrText xml:space="preserve"> PAGEREF _Toc100065278 \h </w:instrText>
      </w:r>
      <w:r w:rsidRPr="001E5683">
        <w:rPr>
          <w:noProof/>
        </w:rPr>
      </w:r>
      <w:r w:rsidRPr="001E5683">
        <w:rPr>
          <w:noProof/>
        </w:rPr>
        <w:fldChar w:fldCharType="separate"/>
      </w:r>
      <w:r w:rsidR="00B321E0">
        <w:rPr>
          <w:noProof/>
        </w:rPr>
        <w:t>308</w:t>
      </w:r>
      <w:r w:rsidRPr="001E5683">
        <w:rPr>
          <w:noProof/>
        </w:rPr>
        <w:fldChar w:fldCharType="end"/>
      </w:r>
    </w:p>
    <w:p w14:paraId="6EB70898" w14:textId="1BE6B5A5" w:rsidR="001E5683" w:rsidRDefault="001E5683" w:rsidP="00822813">
      <w:pPr>
        <w:pStyle w:val="TOC5"/>
        <w:ind w:right="1792"/>
        <w:rPr>
          <w:rFonts w:asciiTheme="minorHAnsi" w:eastAsiaTheme="minorEastAsia" w:hAnsiTheme="minorHAnsi" w:cstheme="minorBidi"/>
          <w:noProof/>
          <w:kern w:val="0"/>
          <w:sz w:val="22"/>
          <w:szCs w:val="22"/>
        </w:rPr>
      </w:pPr>
      <w:r>
        <w:rPr>
          <w:noProof/>
        </w:rPr>
        <w:t>121.660</w:t>
      </w:r>
      <w:r>
        <w:rPr>
          <w:noProof/>
        </w:rPr>
        <w:tab/>
        <w:t>Assignment to duty as senior cabin crew member</w:t>
      </w:r>
      <w:r w:rsidRPr="001E5683">
        <w:rPr>
          <w:noProof/>
        </w:rPr>
        <w:tab/>
      </w:r>
      <w:r w:rsidRPr="001E5683">
        <w:rPr>
          <w:noProof/>
        </w:rPr>
        <w:fldChar w:fldCharType="begin"/>
      </w:r>
      <w:r w:rsidRPr="001E5683">
        <w:rPr>
          <w:noProof/>
        </w:rPr>
        <w:instrText xml:space="preserve"> PAGEREF _Toc100065279 \h </w:instrText>
      </w:r>
      <w:r w:rsidRPr="001E5683">
        <w:rPr>
          <w:noProof/>
        </w:rPr>
      </w:r>
      <w:r w:rsidRPr="001E5683">
        <w:rPr>
          <w:noProof/>
        </w:rPr>
        <w:fldChar w:fldCharType="separate"/>
      </w:r>
      <w:r w:rsidR="00B321E0">
        <w:rPr>
          <w:noProof/>
        </w:rPr>
        <w:t>308</w:t>
      </w:r>
      <w:r w:rsidRPr="001E5683">
        <w:rPr>
          <w:noProof/>
        </w:rPr>
        <w:fldChar w:fldCharType="end"/>
      </w:r>
    </w:p>
    <w:p w14:paraId="7ED1A155" w14:textId="4FCD6C55" w:rsidR="001E5683" w:rsidRDefault="001E5683" w:rsidP="00822813">
      <w:pPr>
        <w:pStyle w:val="TOC5"/>
        <w:ind w:right="1792"/>
        <w:rPr>
          <w:rFonts w:asciiTheme="minorHAnsi" w:eastAsiaTheme="minorEastAsia" w:hAnsiTheme="minorHAnsi" w:cstheme="minorBidi"/>
          <w:noProof/>
          <w:kern w:val="0"/>
          <w:sz w:val="22"/>
          <w:szCs w:val="22"/>
        </w:rPr>
      </w:pPr>
      <w:r>
        <w:rPr>
          <w:noProof/>
        </w:rPr>
        <w:t>121.665</w:t>
      </w:r>
      <w:r>
        <w:rPr>
          <w:noProof/>
        </w:rPr>
        <w:tab/>
        <w:t>Training and checking for senior cabin crew member</w:t>
      </w:r>
      <w:r w:rsidRPr="001E5683">
        <w:rPr>
          <w:noProof/>
        </w:rPr>
        <w:tab/>
      </w:r>
      <w:r w:rsidRPr="001E5683">
        <w:rPr>
          <w:noProof/>
        </w:rPr>
        <w:fldChar w:fldCharType="begin"/>
      </w:r>
      <w:r w:rsidRPr="001E5683">
        <w:rPr>
          <w:noProof/>
        </w:rPr>
        <w:instrText xml:space="preserve"> PAGEREF _Toc100065280 \h </w:instrText>
      </w:r>
      <w:r w:rsidRPr="001E5683">
        <w:rPr>
          <w:noProof/>
        </w:rPr>
      </w:r>
      <w:r w:rsidRPr="001E5683">
        <w:rPr>
          <w:noProof/>
        </w:rPr>
        <w:fldChar w:fldCharType="separate"/>
      </w:r>
      <w:r w:rsidR="00B321E0">
        <w:rPr>
          <w:noProof/>
        </w:rPr>
        <w:t>308</w:t>
      </w:r>
      <w:r w:rsidRPr="001E5683">
        <w:rPr>
          <w:noProof/>
        </w:rPr>
        <w:fldChar w:fldCharType="end"/>
      </w:r>
    </w:p>
    <w:p w14:paraId="4B272C4B" w14:textId="243F3435" w:rsidR="001E5683" w:rsidRDefault="001E5683" w:rsidP="00822813">
      <w:pPr>
        <w:pStyle w:val="TOC5"/>
        <w:ind w:right="1792"/>
        <w:rPr>
          <w:rFonts w:asciiTheme="minorHAnsi" w:eastAsiaTheme="minorEastAsia" w:hAnsiTheme="minorHAnsi" w:cstheme="minorBidi"/>
          <w:noProof/>
          <w:kern w:val="0"/>
          <w:sz w:val="22"/>
          <w:szCs w:val="22"/>
        </w:rPr>
      </w:pPr>
      <w:r>
        <w:rPr>
          <w:noProof/>
        </w:rPr>
        <w:t>121.670</w:t>
      </w:r>
      <w:r>
        <w:rPr>
          <w:noProof/>
        </w:rPr>
        <w:tab/>
        <w:t>Operating with a reduced number of cabin crew</w:t>
      </w:r>
      <w:r w:rsidRPr="001E5683">
        <w:rPr>
          <w:noProof/>
        </w:rPr>
        <w:tab/>
      </w:r>
      <w:r w:rsidRPr="001E5683">
        <w:rPr>
          <w:noProof/>
        </w:rPr>
        <w:fldChar w:fldCharType="begin"/>
      </w:r>
      <w:r w:rsidRPr="001E5683">
        <w:rPr>
          <w:noProof/>
        </w:rPr>
        <w:instrText xml:space="preserve"> PAGEREF _Toc100065281 \h </w:instrText>
      </w:r>
      <w:r w:rsidRPr="001E5683">
        <w:rPr>
          <w:noProof/>
        </w:rPr>
      </w:r>
      <w:r w:rsidRPr="001E5683">
        <w:rPr>
          <w:noProof/>
        </w:rPr>
        <w:fldChar w:fldCharType="separate"/>
      </w:r>
      <w:r w:rsidR="00B321E0">
        <w:rPr>
          <w:noProof/>
        </w:rPr>
        <w:t>309</w:t>
      </w:r>
      <w:r w:rsidRPr="001E5683">
        <w:rPr>
          <w:noProof/>
        </w:rPr>
        <w:fldChar w:fldCharType="end"/>
      </w:r>
    </w:p>
    <w:p w14:paraId="38DB212C" w14:textId="71205045" w:rsidR="001E5683" w:rsidRDefault="001E5683" w:rsidP="00822813">
      <w:pPr>
        <w:pStyle w:val="TOC5"/>
        <w:ind w:right="1792"/>
        <w:rPr>
          <w:rFonts w:asciiTheme="minorHAnsi" w:eastAsiaTheme="minorEastAsia" w:hAnsiTheme="minorHAnsi" w:cstheme="minorBidi"/>
          <w:noProof/>
          <w:kern w:val="0"/>
          <w:sz w:val="22"/>
          <w:szCs w:val="22"/>
        </w:rPr>
      </w:pPr>
      <w:r>
        <w:rPr>
          <w:noProof/>
        </w:rPr>
        <w:t>121.675</w:t>
      </w:r>
      <w:r>
        <w:rPr>
          <w:noProof/>
        </w:rPr>
        <w:tab/>
        <w:t>Second senior cabin crew member</w:t>
      </w:r>
      <w:r w:rsidRPr="001E5683">
        <w:rPr>
          <w:noProof/>
        </w:rPr>
        <w:tab/>
      </w:r>
      <w:r w:rsidRPr="001E5683">
        <w:rPr>
          <w:noProof/>
        </w:rPr>
        <w:fldChar w:fldCharType="begin"/>
      </w:r>
      <w:r w:rsidRPr="001E5683">
        <w:rPr>
          <w:noProof/>
        </w:rPr>
        <w:instrText xml:space="preserve"> PAGEREF _Toc100065282 \h </w:instrText>
      </w:r>
      <w:r w:rsidRPr="001E5683">
        <w:rPr>
          <w:noProof/>
        </w:rPr>
      </w:r>
      <w:r w:rsidRPr="001E5683">
        <w:rPr>
          <w:noProof/>
        </w:rPr>
        <w:fldChar w:fldCharType="separate"/>
      </w:r>
      <w:r w:rsidR="00B321E0">
        <w:rPr>
          <w:noProof/>
        </w:rPr>
        <w:t>309</w:t>
      </w:r>
      <w:r w:rsidRPr="001E5683">
        <w:rPr>
          <w:noProof/>
        </w:rPr>
        <w:fldChar w:fldCharType="end"/>
      </w:r>
    </w:p>
    <w:p w14:paraId="49946C5A" w14:textId="4507A98A" w:rsidR="001E5683" w:rsidRDefault="001E5683" w:rsidP="00822813">
      <w:pPr>
        <w:pStyle w:val="TOC5"/>
        <w:ind w:right="1792"/>
        <w:rPr>
          <w:rFonts w:asciiTheme="minorHAnsi" w:eastAsiaTheme="minorEastAsia" w:hAnsiTheme="minorHAnsi" w:cstheme="minorBidi"/>
          <w:noProof/>
          <w:kern w:val="0"/>
          <w:sz w:val="22"/>
          <w:szCs w:val="22"/>
        </w:rPr>
      </w:pPr>
      <w:r>
        <w:rPr>
          <w:noProof/>
        </w:rPr>
        <w:t>121.680</w:t>
      </w:r>
      <w:r>
        <w:rPr>
          <w:noProof/>
        </w:rPr>
        <w:tab/>
        <w:t>Training facilities and devices</w:t>
      </w:r>
      <w:r w:rsidRPr="001E5683">
        <w:rPr>
          <w:noProof/>
        </w:rPr>
        <w:tab/>
      </w:r>
      <w:r w:rsidRPr="001E5683">
        <w:rPr>
          <w:noProof/>
        </w:rPr>
        <w:fldChar w:fldCharType="begin"/>
      </w:r>
      <w:r w:rsidRPr="001E5683">
        <w:rPr>
          <w:noProof/>
        </w:rPr>
        <w:instrText xml:space="preserve"> PAGEREF _Toc100065283 \h </w:instrText>
      </w:r>
      <w:r w:rsidRPr="001E5683">
        <w:rPr>
          <w:noProof/>
        </w:rPr>
      </w:r>
      <w:r w:rsidRPr="001E5683">
        <w:rPr>
          <w:noProof/>
        </w:rPr>
        <w:fldChar w:fldCharType="separate"/>
      </w:r>
      <w:r w:rsidR="00B321E0">
        <w:rPr>
          <w:noProof/>
        </w:rPr>
        <w:t>309</w:t>
      </w:r>
      <w:r w:rsidRPr="001E5683">
        <w:rPr>
          <w:noProof/>
        </w:rPr>
        <w:fldChar w:fldCharType="end"/>
      </w:r>
    </w:p>
    <w:p w14:paraId="5E0D8A97" w14:textId="6374CFA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3—Operation of aeroplanes of different aeroplane types</w:t>
      </w:r>
      <w:r w:rsidRPr="001E5683">
        <w:rPr>
          <w:b w:val="0"/>
          <w:noProof/>
          <w:sz w:val="18"/>
        </w:rPr>
        <w:tab/>
      </w:r>
      <w:r w:rsidRPr="001E5683">
        <w:rPr>
          <w:b w:val="0"/>
          <w:noProof/>
          <w:sz w:val="18"/>
        </w:rPr>
        <w:fldChar w:fldCharType="begin"/>
      </w:r>
      <w:r w:rsidRPr="001E5683">
        <w:rPr>
          <w:b w:val="0"/>
          <w:noProof/>
          <w:sz w:val="18"/>
        </w:rPr>
        <w:instrText xml:space="preserve"> PAGEREF _Toc100065284 \h </w:instrText>
      </w:r>
      <w:r w:rsidRPr="001E5683">
        <w:rPr>
          <w:b w:val="0"/>
          <w:noProof/>
          <w:sz w:val="18"/>
        </w:rPr>
      </w:r>
      <w:r w:rsidRPr="001E5683">
        <w:rPr>
          <w:b w:val="0"/>
          <w:noProof/>
          <w:sz w:val="18"/>
        </w:rPr>
        <w:fldChar w:fldCharType="separate"/>
      </w:r>
      <w:r w:rsidR="00B321E0">
        <w:rPr>
          <w:b w:val="0"/>
          <w:noProof/>
          <w:sz w:val="18"/>
        </w:rPr>
        <w:t>311</w:t>
      </w:r>
      <w:r w:rsidRPr="001E5683">
        <w:rPr>
          <w:b w:val="0"/>
          <w:noProof/>
          <w:sz w:val="18"/>
        </w:rPr>
        <w:fldChar w:fldCharType="end"/>
      </w:r>
    </w:p>
    <w:p w14:paraId="488AB126" w14:textId="4FED7B2C" w:rsidR="001E5683" w:rsidRDefault="001E5683" w:rsidP="00822813">
      <w:pPr>
        <w:pStyle w:val="TOC5"/>
        <w:ind w:right="1792"/>
        <w:rPr>
          <w:rFonts w:asciiTheme="minorHAnsi" w:eastAsiaTheme="minorEastAsia" w:hAnsiTheme="minorHAnsi" w:cstheme="minorBidi"/>
          <w:noProof/>
          <w:kern w:val="0"/>
          <w:sz w:val="22"/>
          <w:szCs w:val="22"/>
        </w:rPr>
      </w:pPr>
      <w:r w:rsidRPr="004950B5">
        <w:rPr>
          <w:rFonts w:eastAsiaTheme="minorHAnsi"/>
          <w:noProof/>
        </w:rPr>
        <w:t>121.685</w:t>
      </w:r>
      <w:r>
        <w:rPr>
          <w:rFonts w:eastAsiaTheme="minorHAnsi"/>
          <w:noProof/>
        </w:rPr>
        <w:tab/>
      </w:r>
      <w:r w:rsidRPr="004950B5">
        <w:rPr>
          <w:rFonts w:eastAsiaTheme="minorHAnsi"/>
          <w:noProof/>
        </w:rPr>
        <w:t>Application of Division 121.P.3</w:t>
      </w:r>
      <w:r w:rsidRPr="001E5683">
        <w:rPr>
          <w:noProof/>
        </w:rPr>
        <w:tab/>
      </w:r>
      <w:r w:rsidRPr="001E5683">
        <w:rPr>
          <w:noProof/>
        </w:rPr>
        <w:fldChar w:fldCharType="begin"/>
      </w:r>
      <w:r w:rsidRPr="001E5683">
        <w:rPr>
          <w:noProof/>
        </w:rPr>
        <w:instrText xml:space="preserve"> PAGEREF _Toc100065285 \h </w:instrText>
      </w:r>
      <w:r w:rsidRPr="001E5683">
        <w:rPr>
          <w:noProof/>
        </w:rPr>
      </w:r>
      <w:r w:rsidRPr="001E5683">
        <w:rPr>
          <w:noProof/>
        </w:rPr>
        <w:fldChar w:fldCharType="separate"/>
      </w:r>
      <w:r w:rsidR="00B321E0">
        <w:rPr>
          <w:noProof/>
        </w:rPr>
        <w:t>311</w:t>
      </w:r>
      <w:r w:rsidRPr="001E5683">
        <w:rPr>
          <w:noProof/>
        </w:rPr>
        <w:fldChar w:fldCharType="end"/>
      </w:r>
    </w:p>
    <w:p w14:paraId="0BBAE709" w14:textId="304C790C" w:rsidR="001E5683" w:rsidRDefault="001E5683" w:rsidP="00822813">
      <w:pPr>
        <w:pStyle w:val="TOC5"/>
        <w:ind w:right="1792"/>
        <w:rPr>
          <w:rFonts w:asciiTheme="minorHAnsi" w:eastAsiaTheme="minorEastAsia" w:hAnsiTheme="minorHAnsi" w:cstheme="minorBidi"/>
          <w:noProof/>
          <w:kern w:val="0"/>
          <w:sz w:val="22"/>
          <w:szCs w:val="22"/>
        </w:rPr>
      </w:pPr>
      <w:r>
        <w:rPr>
          <w:noProof/>
        </w:rPr>
        <w:t>121.690</w:t>
      </w:r>
      <w:r>
        <w:rPr>
          <w:noProof/>
        </w:rPr>
        <w:tab/>
        <w:t>Content of exposition in relation to aeroplane types</w:t>
      </w:r>
      <w:r w:rsidRPr="001E5683">
        <w:rPr>
          <w:noProof/>
        </w:rPr>
        <w:tab/>
      </w:r>
      <w:r w:rsidRPr="001E5683">
        <w:rPr>
          <w:noProof/>
        </w:rPr>
        <w:fldChar w:fldCharType="begin"/>
      </w:r>
      <w:r w:rsidRPr="001E5683">
        <w:rPr>
          <w:noProof/>
        </w:rPr>
        <w:instrText xml:space="preserve"> PAGEREF _Toc100065286 \h </w:instrText>
      </w:r>
      <w:r w:rsidRPr="001E5683">
        <w:rPr>
          <w:noProof/>
        </w:rPr>
      </w:r>
      <w:r w:rsidRPr="001E5683">
        <w:rPr>
          <w:noProof/>
        </w:rPr>
        <w:fldChar w:fldCharType="separate"/>
      </w:r>
      <w:r w:rsidR="00B321E0">
        <w:rPr>
          <w:noProof/>
        </w:rPr>
        <w:t>311</w:t>
      </w:r>
      <w:r w:rsidRPr="001E5683">
        <w:rPr>
          <w:noProof/>
        </w:rPr>
        <w:fldChar w:fldCharType="end"/>
      </w:r>
    </w:p>
    <w:p w14:paraId="1C3DEAC9" w14:textId="426B1C38" w:rsidR="001E5683" w:rsidRDefault="001E5683" w:rsidP="00822813">
      <w:pPr>
        <w:pStyle w:val="TOC5"/>
        <w:ind w:right="1792"/>
        <w:rPr>
          <w:rFonts w:asciiTheme="minorHAnsi" w:eastAsiaTheme="minorEastAsia" w:hAnsiTheme="minorHAnsi" w:cstheme="minorBidi"/>
          <w:noProof/>
          <w:kern w:val="0"/>
          <w:sz w:val="22"/>
          <w:szCs w:val="22"/>
        </w:rPr>
      </w:pPr>
      <w:r>
        <w:rPr>
          <w:noProof/>
        </w:rPr>
        <w:t>121.695</w:t>
      </w:r>
      <w:r>
        <w:rPr>
          <w:noProof/>
        </w:rPr>
        <w:tab/>
        <w:t>Maximum number of aeroplane types</w:t>
      </w:r>
      <w:r w:rsidRPr="001E5683">
        <w:rPr>
          <w:noProof/>
        </w:rPr>
        <w:tab/>
      </w:r>
      <w:r w:rsidRPr="001E5683">
        <w:rPr>
          <w:noProof/>
        </w:rPr>
        <w:fldChar w:fldCharType="begin"/>
      </w:r>
      <w:r w:rsidRPr="001E5683">
        <w:rPr>
          <w:noProof/>
        </w:rPr>
        <w:instrText xml:space="preserve"> PAGEREF _Toc100065287 \h </w:instrText>
      </w:r>
      <w:r w:rsidRPr="001E5683">
        <w:rPr>
          <w:noProof/>
        </w:rPr>
      </w:r>
      <w:r w:rsidRPr="001E5683">
        <w:rPr>
          <w:noProof/>
        </w:rPr>
        <w:fldChar w:fldCharType="separate"/>
      </w:r>
      <w:r w:rsidR="00B321E0">
        <w:rPr>
          <w:noProof/>
        </w:rPr>
        <w:t>311</w:t>
      </w:r>
      <w:r w:rsidRPr="001E5683">
        <w:rPr>
          <w:noProof/>
        </w:rPr>
        <w:fldChar w:fldCharType="end"/>
      </w:r>
    </w:p>
    <w:p w14:paraId="0E64E26F" w14:textId="376562F8" w:rsidR="001E5683" w:rsidRDefault="001E5683" w:rsidP="00822813">
      <w:pPr>
        <w:pStyle w:val="TOC5"/>
        <w:ind w:right="1792"/>
        <w:rPr>
          <w:rFonts w:asciiTheme="minorHAnsi" w:eastAsiaTheme="minorEastAsia" w:hAnsiTheme="minorHAnsi" w:cstheme="minorBidi"/>
          <w:noProof/>
          <w:kern w:val="0"/>
          <w:sz w:val="22"/>
          <w:szCs w:val="22"/>
        </w:rPr>
      </w:pPr>
      <w:r>
        <w:rPr>
          <w:noProof/>
        </w:rPr>
        <w:t>121.700</w:t>
      </w:r>
      <w:r>
        <w:rPr>
          <w:noProof/>
        </w:rPr>
        <w:tab/>
        <w:t>Assignment to different aeroplane types</w:t>
      </w:r>
      <w:r w:rsidRPr="001E5683">
        <w:rPr>
          <w:noProof/>
        </w:rPr>
        <w:tab/>
      </w:r>
      <w:r w:rsidRPr="001E5683">
        <w:rPr>
          <w:noProof/>
        </w:rPr>
        <w:fldChar w:fldCharType="begin"/>
      </w:r>
      <w:r w:rsidRPr="001E5683">
        <w:rPr>
          <w:noProof/>
        </w:rPr>
        <w:instrText xml:space="preserve"> PAGEREF _Toc100065288 \h </w:instrText>
      </w:r>
      <w:r w:rsidRPr="001E5683">
        <w:rPr>
          <w:noProof/>
        </w:rPr>
      </w:r>
      <w:r w:rsidRPr="001E5683">
        <w:rPr>
          <w:noProof/>
        </w:rPr>
        <w:fldChar w:fldCharType="separate"/>
      </w:r>
      <w:r w:rsidR="00B321E0">
        <w:rPr>
          <w:noProof/>
        </w:rPr>
        <w:t>311</w:t>
      </w:r>
      <w:r w:rsidRPr="001E5683">
        <w:rPr>
          <w:noProof/>
        </w:rPr>
        <w:fldChar w:fldCharType="end"/>
      </w:r>
    </w:p>
    <w:p w14:paraId="4F4F85C1" w14:textId="5D65DB2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4—Recent experience</w:t>
      </w:r>
      <w:r w:rsidRPr="001E5683">
        <w:rPr>
          <w:b w:val="0"/>
          <w:noProof/>
          <w:sz w:val="18"/>
        </w:rPr>
        <w:tab/>
      </w:r>
      <w:r w:rsidRPr="001E5683">
        <w:rPr>
          <w:b w:val="0"/>
          <w:noProof/>
          <w:sz w:val="18"/>
        </w:rPr>
        <w:fldChar w:fldCharType="begin"/>
      </w:r>
      <w:r w:rsidRPr="001E5683">
        <w:rPr>
          <w:b w:val="0"/>
          <w:noProof/>
          <w:sz w:val="18"/>
        </w:rPr>
        <w:instrText xml:space="preserve"> PAGEREF _Toc100065289 \h </w:instrText>
      </w:r>
      <w:r w:rsidRPr="001E5683">
        <w:rPr>
          <w:b w:val="0"/>
          <w:noProof/>
          <w:sz w:val="18"/>
        </w:rPr>
      </w:r>
      <w:r w:rsidRPr="001E5683">
        <w:rPr>
          <w:b w:val="0"/>
          <w:noProof/>
          <w:sz w:val="18"/>
        </w:rPr>
        <w:fldChar w:fldCharType="separate"/>
      </w:r>
      <w:r w:rsidR="00B321E0">
        <w:rPr>
          <w:b w:val="0"/>
          <w:noProof/>
          <w:sz w:val="18"/>
        </w:rPr>
        <w:t>312</w:t>
      </w:r>
      <w:r w:rsidRPr="001E5683">
        <w:rPr>
          <w:b w:val="0"/>
          <w:noProof/>
          <w:sz w:val="18"/>
        </w:rPr>
        <w:fldChar w:fldCharType="end"/>
      </w:r>
    </w:p>
    <w:p w14:paraId="38CB1741" w14:textId="185820BC" w:rsidR="001E5683" w:rsidRDefault="001E5683" w:rsidP="00822813">
      <w:pPr>
        <w:pStyle w:val="TOC5"/>
        <w:ind w:right="1792"/>
        <w:rPr>
          <w:rFonts w:asciiTheme="minorHAnsi" w:eastAsiaTheme="minorEastAsia" w:hAnsiTheme="minorHAnsi" w:cstheme="minorBidi"/>
          <w:noProof/>
          <w:kern w:val="0"/>
          <w:sz w:val="22"/>
          <w:szCs w:val="22"/>
        </w:rPr>
      </w:pPr>
      <w:r>
        <w:rPr>
          <w:noProof/>
        </w:rPr>
        <w:t>121.705</w:t>
      </w:r>
      <w:r>
        <w:rPr>
          <w:noProof/>
        </w:rPr>
        <w:tab/>
        <w:t>Recent experience requirements—6 months before flight</w:t>
      </w:r>
      <w:r w:rsidRPr="001E5683">
        <w:rPr>
          <w:noProof/>
        </w:rPr>
        <w:tab/>
      </w:r>
      <w:r w:rsidRPr="001E5683">
        <w:rPr>
          <w:noProof/>
        </w:rPr>
        <w:fldChar w:fldCharType="begin"/>
      </w:r>
      <w:r w:rsidRPr="001E5683">
        <w:rPr>
          <w:noProof/>
        </w:rPr>
        <w:instrText xml:space="preserve"> PAGEREF _Toc100065290 \h </w:instrText>
      </w:r>
      <w:r w:rsidRPr="001E5683">
        <w:rPr>
          <w:noProof/>
        </w:rPr>
      </w:r>
      <w:r w:rsidRPr="001E5683">
        <w:rPr>
          <w:noProof/>
        </w:rPr>
        <w:fldChar w:fldCharType="separate"/>
      </w:r>
      <w:r w:rsidR="00B321E0">
        <w:rPr>
          <w:noProof/>
        </w:rPr>
        <w:t>312</w:t>
      </w:r>
      <w:r w:rsidRPr="001E5683">
        <w:rPr>
          <w:noProof/>
        </w:rPr>
        <w:fldChar w:fldCharType="end"/>
      </w:r>
    </w:p>
    <w:p w14:paraId="6247DFCB" w14:textId="1B300F9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5—Non</w:t>
      </w:r>
      <w:r>
        <w:rPr>
          <w:noProof/>
        </w:rPr>
        <w:noBreakHyphen/>
        <w:t>recurrent training and checking</w:t>
      </w:r>
      <w:r w:rsidRPr="001E5683">
        <w:rPr>
          <w:b w:val="0"/>
          <w:noProof/>
          <w:sz w:val="18"/>
        </w:rPr>
        <w:tab/>
      </w:r>
      <w:r w:rsidRPr="001E5683">
        <w:rPr>
          <w:b w:val="0"/>
          <w:noProof/>
          <w:sz w:val="18"/>
        </w:rPr>
        <w:fldChar w:fldCharType="begin"/>
      </w:r>
      <w:r w:rsidRPr="001E5683">
        <w:rPr>
          <w:b w:val="0"/>
          <w:noProof/>
          <w:sz w:val="18"/>
        </w:rPr>
        <w:instrText xml:space="preserve"> PAGEREF _Toc100065291 \h </w:instrText>
      </w:r>
      <w:r w:rsidRPr="001E5683">
        <w:rPr>
          <w:b w:val="0"/>
          <w:noProof/>
          <w:sz w:val="18"/>
        </w:rPr>
      </w:r>
      <w:r w:rsidRPr="001E5683">
        <w:rPr>
          <w:b w:val="0"/>
          <w:noProof/>
          <w:sz w:val="18"/>
        </w:rPr>
        <w:fldChar w:fldCharType="separate"/>
      </w:r>
      <w:r w:rsidR="00B321E0">
        <w:rPr>
          <w:b w:val="0"/>
          <w:noProof/>
          <w:sz w:val="18"/>
        </w:rPr>
        <w:t>313</w:t>
      </w:r>
      <w:r w:rsidRPr="001E5683">
        <w:rPr>
          <w:b w:val="0"/>
          <w:noProof/>
          <w:sz w:val="18"/>
        </w:rPr>
        <w:fldChar w:fldCharType="end"/>
      </w:r>
    </w:p>
    <w:p w14:paraId="7A615E03" w14:textId="3BCB2751" w:rsidR="001E5683" w:rsidRDefault="001E5683" w:rsidP="00822813">
      <w:pPr>
        <w:pStyle w:val="TOC5"/>
        <w:ind w:right="1792"/>
        <w:rPr>
          <w:rFonts w:asciiTheme="minorHAnsi" w:eastAsiaTheme="minorEastAsia" w:hAnsiTheme="minorHAnsi" w:cstheme="minorBidi"/>
          <w:noProof/>
          <w:kern w:val="0"/>
          <w:sz w:val="22"/>
          <w:szCs w:val="22"/>
        </w:rPr>
      </w:pPr>
      <w:r>
        <w:rPr>
          <w:noProof/>
        </w:rPr>
        <w:t>121.710</w:t>
      </w:r>
      <w:r>
        <w:rPr>
          <w:noProof/>
        </w:rPr>
        <w:tab/>
        <w:t>Meeting initial training requirements</w:t>
      </w:r>
      <w:r w:rsidRPr="001E5683">
        <w:rPr>
          <w:noProof/>
        </w:rPr>
        <w:tab/>
      </w:r>
      <w:r w:rsidRPr="001E5683">
        <w:rPr>
          <w:noProof/>
        </w:rPr>
        <w:fldChar w:fldCharType="begin"/>
      </w:r>
      <w:r w:rsidRPr="001E5683">
        <w:rPr>
          <w:noProof/>
        </w:rPr>
        <w:instrText xml:space="preserve"> PAGEREF _Toc100065292 \h </w:instrText>
      </w:r>
      <w:r w:rsidRPr="001E5683">
        <w:rPr>
          <w:noProof/>
        </w:rPr>
      </w:r>
      <w:r w:rsidRPr="001E5683">
        <w:rPr>
          <w:noProof/>
        </w:rPr>
        <w:fldChar w:fldCharType="separate"/>
      </w:r>
      <w:r w:rsidR="00B321E0">
        <w:rPr>
          <w:noProof/>
        </w:rPr>
        <w:t>313</w:t>
      </w:r>
      <w:r w:rsidRPr="001E5683">
        <w:rPr>
          <w:noProof/>
        </w:rPr>
        <w:fldChar w:fldCharType="end"/>
      </w:r>
    </w:p>
    <w:p w14:paraId="04608F2E" w14:textId="2F1CB4DA" w:rsidR="001E5683" w:rsidRDefault="001E5683" w:rsidP="00822813">
      <w:pPr>
        <w:pStyle w:val="TOC5"/>
        <w:ind w:right="1792"/>
        <w:rPr>
          <w:rFonts w:asciiTheme="minorHAnsi" w:eastAsiaTheme="minorEastAsia" w:hAnsiTheme="minorHAnsi" w:cstheme="minorBidi"/>
          <w:noProof/>
          <w:kern w:val="0"/>
          <w:sz w:val="22"/>
          <w:szCs w:val="22"/>
        </w:rPr>
      </w:pPr>
      <w:r>
        <w:rPr>
          <w:noProof/>
        </w:rPr>
        <w:t>121.715</w:t>
      </w:r>
      <w:r>
        <w:rPr>
          <w:noProof/>
        </w:rPr>
        <w:tab/>
        <w:t>Meeting conversion training requirements</w:t>
      </w:r>
      <w:r w:rsidRPr="001E5683">
        <w:rPr>
          <w:noProof/>
        </w:rPr>
        <w:tab/>
      </w:r>
      <w:r w:rsidRPr="001E5683">
        <w:rPr>
          <w:noProof/>
        </w:rPr>
        <w:fldChar w:fldCharType="begin"/>
      </w:r>
      <w:r w:rsidRPr="001E5683">
        <w:rPr>
          <w:noProof/>
        </w:rPr>
        <w:instrText xml:space="preserve"> PAGEREF _Toc100065293 \h </w:instrText>
      </w:r>
      <w:r w:rsidRPr="001E5683">
        <w:rPr>
          <w:noProof/>
        </w:rPr>
      </w:r>
      <w:r w:rsidRPr="001E5683">
        <w:rPr>
          <w:noProof/>
        </w:rPr>
        <w:fldChar w:fldCharType="separate"/>
      </w:r>
      <w:r w:rsidR="00B321E0">
        <w:rPr>
          <w:noProof/>
        </w:rPr>
        <w:t>313</w:t>
      </w:r>
      <w:r w:rsidRPr="001E5683">
        <w:rPr>
          <w:noProof/>
        </w:rPr>
        <w:fldChar w:fldCharType="end"/>
      </w:r>
    </w:p>
    <w:p w14:paraId="07619561" w14:textId="34FCA460" w:rsidR="001E5683" w:rsidRDefault="001E5683" w:rsidP="00822813">
      <w:pPr>
        <w:pStyle w:val="TOC5"/>
        <w:ind w:right="1792"/>
        <w:rPr>
          <w:rFonts w:asciiTheme="minorHAnsi" w:eastAsiaTheme="minorEastAsia" w:hAnsiTheme="minorHAnsi" w:cstheme="minorBidi"/>
          <w:noProof/>
          <w:kern w:val="0"/>
          <w:sz w:val="22"/>
          <w:szCs w:val="22"/>
        </w:rPr>
      </w:pPr>
      <w:r>
        <w:rPr>
          <w:noProof/>
        </w:rPr>
        <w:t>121.720</w:t>
      </w:r>
      <w:r>
        <w:rPr>
          <w:noProof/>
        </w:rPr>
        <w:tab/>
        <w:t>Meeting differences training requirements</w:t>
      </w:r>
      <w:r w:rsidRPr="001E5683">
        <w:rPr>
          <w:noProof/>
        </w:rPr>
        <w:tab/>
      </w:r>
      <w:r w:rsidRPr="001E5683">
        <w:rPr>
          <w:noProof/>
        </w:rPr>
        <w:fldChar w:fldCharType="begin"/>
      </w:r>
      <w:r w:rsidRPr="001E5683">
        <w:rPr>
          <w:noProof/>
        </w:rPr>
        <w:instrText xml:space="preserve"> PAGEREF _Toc100065294 \h </w:instrText>
      </w:r>
      <w:r w:rsidRPr="001E5683">
        <w:rPr>
          <w:noProof/>
        </w:rPr>
      </w:r>
      <w:r w:rsidRPr="001E5683">
        <w:rPr>
          <w:noProof/>
        </w:rPr>
        <w:fldChar w:fldCharType="separate"/>
      </w:r>
      <w:r w:rsidR="00B321E0">
        <w:rPr>
          <w:noProof/>
        </w:rPr>
        <w:t>314</w:t>
      </w:r>
      <w:r w:rsidRPr="001E5683">
        <w:rPr>
          <w:noProof/>
        </w:rPr>
        <w:fldChar w:fldCharType="end"/>
      </w:r>
    </w:p>
    <w:p w14:paraId="45AC7085" w14:textId="7A2C50B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6—Recurrent training and checking</w:t>
      </w:r>
      <w:r w:rsidRPr="001E5683">
        <w:rPr>
          <w:b w:val="0"/>
          <w:noProof/>
          <w:sz w:val="18"/>
        </w:rPr>
        <w:tab/>
      </w:r>
      <w:r w:rsidRPr="001E5683">
        <w:rPr>
          <w:b w:val="0"/>
          <w:noProof/>
          <w:sz w:val="18"/>
        </w:rPr>
        <w:fldChar w:fldCharType="begin"/>
      </w:r>
      <w:r w:rsidRPr="001E5683">
        <w:rPr>
          <w:b w:val="0"/>
          <w:noProof/>
          <w:sz w:val="18"/>
        </w:rPr>
        <w:instrText xml:space="preserve"> PAGEREF _Toc100065295 \h </w:instrText>
      </w:r>
      <w:r w:rsidRPr="001E5683">
        <w:rPr>
          <w:b w:val="0"/>
          <w:noProof/>
          <w:sz w:val="18"/>
        </w:rPr>
      </w:r>
      <w:r w:rsidRPr="001E5683">
        <w:rPr>
          <w:b w:val="0"/>
          <w:noProof/>
          <w:sz w:val="18"/>
        </w:rPr>
        <w:fldChar w:fldCharType="separate"/>
      </w:r>
      <w:r w:rsidR="00B321E0">
        <w:rPr>
          <w:b w:val="0"/>
          <w:noProof/>
          <w:sz w:val="18"/>
        </w:rPr>
        <w:t>315</w:t>
      </w:r>
      <w:r w:rsidRPr="001E5683">
        <w:rPr>
          <w:b w:val="0"/>
          <w:noProof/>
          <w:sz w:val="18"/>
        </w:rPr>
        <w:fldChar w:fldCharType="end"/>
      </w:r>
    </w:p>
    <w:p w14:paraId="036586B2" w14:textId="6A410331" w:rsidR="001E5683" w:rsidRDefault="001E5683" w:rsidP="00822813">
      <w:pPr>
        <w:pStyle w:val="TOC5"/>
        <w:ind w:right="1792"/>
        <w:rPr>
          <w:rFonts w:asciiTheme="minorHAnsi" w:eastAsiaTheme="minorEastAsia" w:hAnsiTheme="minorHAnsi" w:cstheme="minorBidi"/>
          <w:noProof/>
          <w:kern w:val="0"/>
          <w:sz w:val="22"/>
          <w:szCs w:val="22"/>
        </w:rPr>
      </w:pPr>
      <w:r>
        <w:rPr>
          <w:noProof/>
        </w:rPr>
        <w:t>121.725</w:t>
      </w:r>
      <w:r>
        <w:rPr>
          <w:noProof/>
        </w:rPr>
        <w:tab/>
        <w:t>Annual training and holding valid annual training check</w:t>
      </w:r>
      <w:r w:rsidRPr="001E5683">
        <w:rPr>
          <w:noProof/>
        </w:rPr>
        <w:tab/>
      </w:r>
      <w:r w:rsidRPr="001E5683">
        <w:rPr>
          <w:noProof/>
        </w:rPr>
        <w:fldChar w:fldCharType="begin"/>
      </w:r>
      <w:r w:rsidRPr="001E5683">
        <w:rPr>
          <w:noProof/>
        </w:rPr>
        <w:instrText xml:space="preserve"> PAGEREF _Toc100065296 \h </w:instrText>
      </w:r>
      <w:r w:rsidRPr="001E5683">
        <w:rPr>
          <w:noProof/>
        </w:rPr>
      </w:r>
      <w:r w:rsidRPr="001E5683">
        <w:rPr>
          <w:noProof/>
        </w:rPr>
        <w:fldChar w:fldCharType="separate"/>
      </w:r>
      <w:r w:rsidR="00B321E0">
        <w:rPr>
          <w:noProof/>
        </w:rPr>
        <w:t>315</w:t>
      </w:r>
      <w:r w:rsidRPr="001E5683">
        <w:rPr>
          <w:noProof/>
        </w:rPr>
        <w:fldChar w:fldCharType="end"/>
      </w:r>
    </w:p>
    <w:p w14:paraId="68ED0F1D" w14:textId="1DC0C230" w:rsidR="001E5683" w:rsidRDefault="001E5683" w:rsidP="00822813">
      <w:pPr>
        <w:pStyle w:val="TOC5"/>
        <w:ind w:right="1792"/>
        <w:rPr>
          <w:rFonts w:asciiTheme="minorHAnsi" w:eastAsiaTheme="minorEastAsia" w:hAnsiTheme="minorHAnsi" w:cstheme="minorBidi"/>
          <w:noProof/>
          <w:kern w:val="0"/>
          <w:sz w:val="22"/>
          <w:szCs w:val="22"/>
        </w:rPr>
      </w:pPr>
      <w:r>
        <w:rPr>
          <w:noProof/>
        </w:rPr>
        <w:t>121.730</w:t>
      </w:r>
      <w:r>
        <w:rPr>
          <w:noProof/>
        </w:rPr>
        <w:tab/>
        <w:t>Holding valid line check</w:t>
      </w:r>
      <w:r w:rsidRPr="001E5683">
        <w:rPr>
          <w:noProof/>
        </w:rPr>
        <w:tab/>
      </w:r>
      <w:r w:rsidRPr="001E5683">
        <w:rPr>
          <w:noProof/>
        </w:rPr>
        <w:fldChar w:fldCharType="begin"/>
      </w:r>
      <w:r w:rsidRPr="001E5683">
        <w:rPr>
          <w:noProof/>
        </w:rPr>
        <w:instrText xml:space="preserve"> PAGEREF _Toc100065297 \h </w:instrText>
      </w:r>
      <w:r w:rsidRPr="001E5683">
        <w:rPr>
          <w:noProof/>
        </w:rPr>
      </w:r>
      <w:r w:rsidRPr="001E5683">
        <w:rPr>
          <w:noProof/>
        </w:rPr>
        <w:fldChar w:fldCharType="separate"/>
      </w:r>
      <w:r w:rsidR="00B321E0">
        <w:rPr>
          <w:noProof/>
        </w:rPr>
        <w:t>315</w:t>
      </w:r>
      <w:r w:rsidRPr="001E5683">
        <w:rPr>
          <w:noProof/>
        </w:rPr>
        <w:fldChar w:fldCharType="end"/>
      </w:r>
    </w:p>
    <w:p w14:paraId="6969AB11" w14:textId="50131A53" w:rsidR="001E5683" w:rsidRDefault="001E5683" w:rsidP="00822813">
      <w:pPr>
        <w:pStyle w:val="TOC5"/>
        <w:ind w:right="1792"/>
        <w:rPr>
          <w:rFonts w:asciiTheme="minorHAnsi" w:eastAsiaTheme="minorEastAsia" w:hAnsiTheme="minorHAnsi" w:cstheme="minorBidi"/>
          <w:noProof/>
          <w:kern w:val="0"/>
          <w:sz w:val="22"/>
          <w:szCs w:val="22"/>
        </w:rPr>
      </w:pPr>
      <w:r>
        <w:rPr>
          <w:noProof/>
        </w:rPr>
        <w:t>121.735</w:t>
      </w:r>
      <w:r>
        <w:rPr>
          <w:noProof/>
        </w:rPr>
        <w:tab/>
        <w:t>Three yearly training and holding valid 3 yearly training check</w:t>
      </w:r>
      <w:r w:rsidRPr="001E5683">
        <w:rPr>
          <w:noProof/>
        </w:rPr>
        <w:tab/>
      </w:r>
      <w:r w:rsidRPr="001E5683">
        <w:rPr>
          <w:noProof/>
        </w:rPr>
        <w:fldChar w:fldCharType="begin"/>
      </w:r>
      <w:r w:rsidRPr="001E5683">
        <w:rPr>
          <w:noProof/>
        </w:rPr>
        <w:instrText xml:space="preserve"> PAGEREF _Toc100065298 \h </w:instrText>
      </w:r>
      <w:r w:rsidRPr="001E5683">
        <w:rPr>
          <w:noProof/>
        </w:rPr>
      </w:r>
      <w:r w:rsidRPr="001E5683">
        <w:rPr>
          <w:noProof/>
        </w:rPr>
        <w:fldChar w:fldCharType="separate"/>
      </w:r>
      <w:r w:rsidR="00B321E0">
        <w:rPr>
          <w:noProof/>
        </w:rPr>
        <w:t>316</w:t>
      </w:r>
      <w:r w:rsidRPr="001E5683">
        <w:rPr>
          <w:noProof/>
        </w:rPr>
        <w:fldChar w:fldCharType="end"/>
      </w:r>
    </w:p>
    <w:p w14:paraId="15D49BB9" w14:textId="13C8ACA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21.P.7—When cabin crew are carried but not required</w:t>
      </w:r>
      <w:r w:rsidRPr="001E5683">
        <w:rPr>
          <w:b w:val="0"/>
          <w:noProof/>
          <w:sz w:val="18"/>
        </w:rPr>
        <w:tab/>
      </w:r>
      <w:r w:rsidRPr="001E5683">
        <w:rPr>
          <w:b w:val="0"/>
          <w:noProof/>
          <w:sz w:val="18"/>
        </w:rPr>
        <w:fldChar w:fldCharType="begin"/>
      </w:r>
      <w:r w:rsidRPr="001E5683">
        <w:rPr>
          <w:b w:val="0"/>
          <w:noProof/>
          <w:sz w:val="18"/>
        </w:rPr>
        <w:instrText xml:space="preserve"> PAGEREF _Toc100065299 \h </w:instrText>
      </w:r>
      <w:r w:rsidRPr="001E5683">
        <w:rPr>
          <w:b w:val="0"/>
          <w:noProof/>
          <w:sz w:val="18"/>
        </w:rPr>
      </w:r>
      <w:r w:rsidRPr="001E5683">
        <w:rPr>
          <w:b w:val="0"/>
          <w:noProof/>
          <w:sz w:val="18"/>
        </w:rPr>
        <w:fldChar w:fldCharType="separate"/>
      </w:r>
      <w:r w:rsidR="00B321E0">
        <w:rPr>
          <w:b w:val="0"/>
          <w:noProof/>
          <w:sz w:val="18"/>
        </w:rPr>
        <w:t>318</w:t>
      </w:r>
      <w:r w:rsidRPr="001E5683">
        <w:rPr>
          <w:b w:val="0"/>
          <w:noProof/>
          <w:sz w:val="18"/>
        </w:rPr>
        <w:fldChar w:fldCharType="end"/>
      </w:r>
    </w:p>
    <w:p w14:paraId="1866B4F1" w14:textId="3FB8AE41" w:rsidR="001E5683" w:rsidRDefault="001E5683" w:rsidP="00822813">
      <w:pPr>
        <w:pStyle w:val="TOC5"/>
        <w:ind w:right="1792"/>
        <w:rPr>
          <w:rFonts w:asciiTheme="minorHAnsi" w:eastAsiaTheme="minorEastAsia" w:hAnsiTheme="minorHAnsi" w:cstheme="minorBidi"/>
          <w:noProof/>
          <w:kern w:val="0"/>
          <w:sz w:val="22"/>
          <w:szCs w:val="22"/>
        </w:rPr>
      </w:pPr>
      <w:r>
        <w:rPr>
          <w:noProof/>
        </w:rPr>
        <w:t>121.740</w:t>
      </w:r>
      <w:r>
        <w:rPr>
          <w:noProof/>
        </w:rPr>
        <w:tab/>
        <w:t>Competence</w:t>
      </w:r>
      <w:r w:rsidRPr="001E5683">
        <w:rPr>
          <w:noProof/>
        </w:rPr>
        <w:tab/>
      </w:r>
      <w:r w:rsidRPr="001E5683">
        <w:rPr>
          <w:noProof/>
        </w:rPr>
        <w:fldChar w:fldCharType="begin"/>
      </w:r>
      <w:r w:rsidRPr="001E5683">
        <w:rPr>
          <w:noProof/>
        </w:rPr>
        <w:instrText xml:space="preserve"> PAGEREF _Toc100065300 \h </w:instrText>
      </w:r>
      <w:r w:rsidRPr="001E5683">
        <w:rPr>
          <w:noProof/>
        </w:rPr>
      </w:r>
      <w:r w:rsidRPr="001E5683">
        <w:rPr>
          <w:noProof/>
        </w:rPr>
        <w:fldChar w:fldCharType="separate"/>
      </w:r>
      <w:r w:rsidR="00B321E0">
        <w:rPr>
          <w:noProof/>
        </w:rPr>
        <w:t>318</w:t>
      </w:r>
      <w:r w:rsidRPr="001E5683">
        <w:rPr>
          <w:noProof/>
        </w:rPr>
        <w:fldChar w:fldCharType="end"/>
      </w:r>
    </w:p>
    <w:p w14:paraId="373845E3" w14:textId="7CEC2710" w:rsidR="001E5683" w:rsidRDefault="001E5683" w:rsidP="00822813">
      <w:pPr>
        <w:pStyle w:val="TOC5"/>
        <w:ind w:right="1792"/>
        <w:rPr>
          <w:rFonts w:asciiTheme="minorHAnsi" w:eastAsiaTheme="minorEastAsia" w:hAnsiTheme="minorHAnsi" w:cstheme="minorBidi"/>
          <w:noProof/>
          <w:kern w:val="0"/>
          <w:sz w:val="22"/>
          <w:szCs w:val="22"/>
        </w:rPr>
      </w:pPr>
      <w:r>
        <w:rPr>
          <w:noProof/>
        </w:rPr>
        <w:t>121.745</w:t>
      </w:r>
      <w:r>
        <w:rPr>
          <w:noProof/>
        </w:rPr>
        <w:tab/>
        <w:t>Minimum age</w:t>
      </w:r>
      <w:r w:rsidRPr="001E5683">
        <w:rPr>
          <w:noProof/>
        </w:rPr>
        <w:tab/>
      </w:r>
      <w:r w:rsidRPr="001E5683">
        <w:rPr>
          <w:noProof/>
        </w:rPr>
        <w:fldChar w:fldCharType="begin"/>
      </w:r>
      <w:r w:rsidRPr="001E5683">
        <w:rPr>
          <w:noProof/>
        </w:rPr>
        <w:instrText xml:space="preserve"> PAGEREF _Toc100065301 \h </w:instrText>
      </w:r>
      <w:r w:rsidRPr="001E5683">
        <w:rPr>
          <w:noProof/>
        </w:rPr>
      </w:r>
      <w:r w:rsidRPr="001E5683">
        <w:rPr>
          <w:noProof/>
        </w:rPr>
        <w:fldChar w:fldCharType="separate"/>
      </w:r>
      <w:r w:rsidR="00B321E0">
        <w:rPr>
          <w:noProof/>
        </w:rPr>
        <w:t>318</w:t>
      </w:r>
      <w:r w:rsidRPr="001E5683">
        <w:rPr>
          <w:noProof/>
        </w:rPr>
        <w:fldChar w:fldCharType="end"/>
      </w:r>
    </w:p>
    <w:p w14:paraId="04DDE21F" w14:textId="3ED145DB" w:rsidR="001E5683" w:rsidRDefault="001E5683" w:rsidP="00822813">
      <w:pPr>
        <w:pStyle w:val="TOC5"/>
        <w:ind w:right="1792"/>
        <w:rPr>
          <w:rFonts w:asciiTheme="minorHAnsi" w:eastAsiaTheme="minorEastAsia" w:hAnsiTheme="minorHAnsi" w:cstheme="minorBidi"/>
          <w:noProof/>
          <w:kern w:val="0"/>
          <w:sz w:val="22"/>
          <w:szCs w:val="22"/>
        </w:rPr>
      </w:pPr>
      <w:r>
        <w:rPr>
          <w:noProof/>
        </w:rPr>
        <w:t>121.750</w:t>
      </w:r>
      <w:r>
        <w:rPr>
          <w:noProof/>
        </w:rPr>
        <w:tab/>
        <w:t>Annual emergency and safety equipment check</w:t>
      </w:r>
      <w:r w:rsidRPr="001E5683">
        <w:rPr>
          <w:noProof/>
        </w:rPr>
        <w:tab/>
      </w:r>
      <w:r w:rsidRPr="001E5683">
        <w:rPr>
          <w:noProof/>
        </w:rPr>
        <w:fldChar w:fldCharType="begin"/>
      </w:r>
      <w:r w:rsidRPr="001E5683">
        <w:rPr>
          <w:noProof/>
        </w:rPr>
        <w:instrText xml:space="preserve"> PAGEREF _Toc100065302 \h </w:instrText>
      </w:r>
      <w:r w:rsidRPr="001E5683">
        <w:rPr>
          <w:noProof/>
        </w:rPr>
      </w:r>
      <w:r w:rsidRPr="001E5683">
        <w:rPr>
          <w:noProof/>
        </w:rPr>
        <w:fldChar w:fldCharType="separate"/>
      </w:r>
      <w:r w:rsidR="00B321E0">
        <w:rPr>
          <w:noProof/>
        </w:rPr>
        <w:t>318</w:t>
      </w:r>
      <w:r w:rsidRPr="001E5683">
        <w:rPr>
          <w:noProof/>
        </w:rPr>
        <w:fldChar w:fldCharType="end"/>
      </w:r>
    </w:p>
    <w:p w14:paraId="4F386BC5" w14:textId="0D361F2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V—Emergency evacuation procedures</w:t>
      </w:r>
      <w:r w:rsidRPr="001E5683">
        <w:rPr>
          <w:b w:val="0"/>
          <w:noProof/>
          <w:sz w:val="18"/>
        </w:rPr>
        <w:tab/>
      </w:r>
      <w:r w:rsidRPr="001E5683">
        <w:rPr>
          <w:b w:val="0"/>
          <w:noProof/>
          <w:sz w:val="18"/>
        </w:rPr>
        <w:fldChar w:fldCharType="begin"/>
      </w:r>
      <w:r w:rsidRPr="001E5683">
        <w:rPr>
          <w:b w:val="0"/>
          <w:noProof/>
          <w:sz w:val="18"/>
        </w:rPr>
        <w:instrText xml:space="preserve"> PAGEREF _Toc100065303 \h </w:instrText>
      </w:r>
      <w:r w:rsidRPr="001E5683">
        <w:rPr>
          <w:b w:val="0"/>
          <w:noProof/>
          <w:sz w:val="18"/>
        </w:rPr>
      </w:r>
      <w:r w:rsidRPr="001E5683">
        <w:rPr>
          <w:b w:val="0"/>
          <w:noProof/>
          <w:sz w:val="18"/>
        </w:rPr>
        <w:fldChar w:fldCharType="separate"/>
      </w:r>
      <w:r w:rsidR="00B321E0">
        <w:rPr>
          <w:b w:val="0"/>
          <w:noProof/>
          <w:sz w:val="18"/>
        </w:rPr>
        <w:t>320</w:t>
      </w:r>
      <w:r w:rsidRPr="001E5683">
        <w:rPr>
          <w:b w:val="0"/>
          <w:noProof/>
          <w:sz w:val="18"/>
        </w:rPr>
        <w:fldChar w:fldCharType="end"/>
      </w:r>
    </w:p>
    <w:p w14:paraId="428B3A5C" w14:textId="45534324" w:rsidR="001E5683" w:rsidRDefault="001E5683" w:rsidP="00822813">
      <w:pPr>
        <w:pStyle w:val="TOC5"/>
        <w:ind w:right="1792"/>
        <w:rPr>
          <w:rFonts w:asciiTheme="minorHAnsi" w:eastAsiaTheme="minorEastAsia" w:hAnsiTheme="minorHAnsi" w:cstheme="minorBidi"/>
          <w:noProof/>
          <w:kern w:val="0"/>
          <w:sz w:val="22"/>
          <w:szCs w:val="22"/>
        </w:rPr>
      </w:pPr>
      <w:r>
        <w:rPr>
          <w:noProof/>
        </w:rPr>
        <w:t>121.755</w:t>
      </w:r>
      <w:r>
        <w:rPr>
          <w:noProof/>
        </w:rPr>
        <w:tab/>
        <w:t>Emergency evacuation procedures</w:t>
      </w:r>
      <w:r w:rsidRPr="001E5683">
        <w:rPr>
          <w:noProof/>
        </w:rPr>
        <w:tab/>
      </w:r>
      <w:r w:rsidRPr="001E5683">
        <w:rPr>
          <w:noProof/>
        </w:rPr>
        <w:fldChar w:fldCharType="begin"/>
      </w:r>
      <w:r w:rsidRPr="001E5683">
        <w:rPr>
          <w:noProof/>
        </w:rPr>
        <w:instrText xml:space="preserve"> PAGEREF _Toc100065304 \h </w:instrText>
      </w:r>
      <w:r w:rsidRPr="001E5683">
        <w:rPr>
          <w:noProof/>
        </w:rPr>
      </w:r>
      <w:r w:rsidRPr="001E5683">
        <w:rPr>
          <w:noProof/>
        </w:rPr>
        <w:fldChar w:fldCharType="separate"/>
      </w:r>
      <w:r w:rsidR="00B321E0">
        <w:rPr>
          <w:noProof/>
        </w:rPr>
        <w:t>320</w:t>
      </w:r>
      <w:r w:rsidRPr="001E5683">
        <w:rPr>
          <w:noProof/>
        </w:rPr>
        <w:fldChar w:fldCharType="end"/>
      </w:r>
    </w:p>
    <w:p w14:paraId="724AB46F" w14:textId="0923325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1.Z—Certain single</w:t>
      </w:r>
      <w:r>
        <w:rPr>
          <w:noProof/>
        </w:rPr>
        <w:noBreakHyphen/>
        <w:t>engine aeroplanes</w:t>
      </w:r>
      <w:r w:rsidRPr="001E5683">
        <w:rPr>
          <w:b w:val="0"/>
          <w:noProof/>
          <w:sz w:val="18"/>
        </w:rPr>
        <w:tab/>
      </w:r>
      <w:r w:rsidRPr="001E5683">
        <w:rPr>
          <w:b w:val="0"/>
          <w:noProof/>
          <w:sz w:val="18"/>
        </w:rPr>
        <w:fldChar w:fldCharType="begin"/>
      </w:r>
      <w:r w:rsidRPr="001E5683">
        <w:rPr>
          <w:b w:val="0"/>
          <w:noProof/>
          <w:sz w:val="18"/>
        </w:rPr>
        <w:instrText xml:space="preserve"> PAGEREF _Toc100065305 \h </w:instrText>
      </w:r>
      <w:r w:rsidRPr="001E5683">
        <w:rPr>
          <w:b w:val="0"/>
          <w:noProof/>
          <w:sz w:val="18"/>
        </w:rPr>
      </w:r>
      <w:r w:rsidRPr="001E5683">
        <w:rPr>
          <w:b w:val="0"/>
          <w:noProof/>
          <w:sz w:val="18"/>
        </w:rPr>
        <w:fldChar w:fldCharType="separate"/>
      </w:r>
      <w:r w:rsidR="00B321E0">
        <w:rPr>
          <w:b w:val="0"/>
          <w:noProof/>
          <w:sz w:val="18"/>
        </w:rPr>
        <w:t>321</w:t>
      </w:r>
      <w:r w:rsidRPr="001E5683">
        <w:rPr>
          <w:b w:val="0"/>
          <w:noProof/>
          <w:sz w:val="18"/>
        </w:rPr>
        <w:fldChar w:fldCharType="end"/>
      </w:r>
    </w:p>
    <w:p w14:paraId="36F8FE6F" w14:textId="243BB437" w:rsidR="001E5683" w:rsidRDefault="001E5683" w:rsidP="00822813">
      <w:pPr>
        <w:pStyle w:val="TOC5"/>
        <w:ind w:right="1792"/>
        <w:rPr>
          <w:rFonts w:asciiTheme="minorHAnsi" w:eastAsiaTheme="minorEastAsia" w:hAnsiTheme="minorHAnsi" w:cstheme="minorBidi"/>
          <w:noProof/>
          <w:kern w:val="0"/>
          <w:sz w:val="22"/>
          <w:szCs w:val="22"/>
        </w:rPr>
      </w:pPr>
      <w:r>
        <w:rPr>
          <w:noProof/>
        </w:rPr>
        <w:t>121.760</w:t>
      </w:r>
      <w:r>
        <w:rPr>
          <w:noProof/>
        </w:rPr>
        <w:tab/>
        <w:t>Application of Part 135 to certain operations</w:t>
      </w:r>
      <w:r w:rsidRPr="001E5683">
        <w:rPr>
          <w:noProof/>
        </w:rPr>
        <w:tab/>
      </w:r>
      <w:r w:rsidRPr="001E5683">
        <w:rPr>
          <w:noProof/>
        </w:rPr>
        <w:fldChar w:fldCharType="begin"/>
      </w:r>
      <w:r w:rsidRPr="001E5683">
        <w:rPr>
          <w:noProof/>
        </w:rPr>
        <w:instrText xml:space="preserve"> PAGEREF _Toc100065306 \h </w:instrText>
      </w:r>
      <w:r w:rsidRPr="001E5683">
        <w:rPr>
          <w:noProof/>
        </w:rPr>
      </w:r>
      <w:r w:rsidRPr="001E5683">
        <w:rPr>
          <w:noProof/>
        </w:rPr>
        <w:fldChar w:fldCharType="separate"/>
      </w:r>
      <w:r w:rsidR="00B321E0">
        <w:rPr>
          <w:noProof/>
        </w:rPr>
        <w:t>321</w:t>
      </w:r>
      <w:r w:rsidRPr="001E5683">
        <w:rPr>
          <w:noProof/>
        </w:rPr>
        <w:fldChar w:fldCharType="end"/>
      </w:r>
    </w:p>
    <w:p w14:paraId="0945C8C3" w14:textId="632F998D" w:rsidR="001E5683" w:rsidRDefault="001E5683" w:rsidP="00822813">
      <w:pPr>
        <w:pStyle w:val="TOC5"/>
        <w:ind w:right="1792"/>
        <w:rPr>
          <w:rFonts w:asciiTheme="minorHAnsi" w:eastAsiaTheme="minorEastAsia" w:hAnsiTheme="minorHAnsi" w:cstheme="minorBidi"/>
          <w:noProof/>
          <w:kern w:val="0"/>
          <w:sz w:val="22"/>
          <w:szCs w:val="22"/>
        </w:rPr>
      </w:pPr>
      <w:r>
        <w:rPr>
          <w:noProof/>
        </w:rPr>
        <w:t>121.765</w:t>
      </w:r>
      <w:r>
        <w:rPr>
          <w:noProof/>
        </w:rPr>
        <w:tab/>
        <w:t>At least 2 pilots required for certain IFR flights</w:t>
      </w:r>
      <w:r w:rsidRPr="001E5683">
        <w:rPr>
          <w:noProof/>
        </w:rPr>
        <w:tab/>
      </w:r>
      <w:r w:rsidRPr="001E5683">
        <w:rPr>
          <w:noProof/>
        </w:rPr>
        <w:fldChar w:fldCharType="begin"/>
      </w:r>
      <w:r w:rsidRPr="001E5683">
        <w:rPr>
          <w:noProof/>
        </w:rPr>
        <w:instrText xml:space="preserve"> PAGEREF _Toc100065307 \h </w:instrText>
      </w:r>
      <w:r w:rsidRPr="001E5683">
        <w:rPr>
          <w:noProof/>
        </w:rPr>
      </w:r>
      <w:r w:rsidRPr="001E5683">
        <w:rPr>
          <w:noProof/>
        </w:rPr>
        <w:fldChar w:fldCharType="separate"/>
      </w:r>
      <w:r w:rsidR="00B321E0">
        <w:rPr>
          <w:noProof/>
        </w:rPr>
        <w:t>321</w:t>
      </w:r>
      <w:r w:rsidRPr="001E5683">
        <w:rPr>
          <w:noProof/>
        </w:rPr>
        <w:fldChar w:fldCharType="end"/>
      </w:r>
    </w:p>
    <w:p w14:paraId="55338B8C" w14:textId="2D53C39B" w:rsidR="001E5683" w:rsidRDefault="001E5683" w:rsidP="00822813">
      <w:pPr>
        <w:pStyle w:val="TOC5"/>
        <w:ind w:right="1792"/>
        <w:rPr>
          <w:rFonts w:asciiTheme="minorHAnsi" w:eastAsiaTheme="minorEastAsia" w:hAnsiTheme="minorHAnsi" w:cstheme="minorBidi"/>
          <w:noProof/>
          <w:kern w:val="0"/>
          <w:sz w:val="22"/>
          <w:szCs w:val="22"/>
        </w:rPr>
      </w:pPr>
      <w:r>
        <w:rPr>
          <w:noProof/>
        </w:rPr>
        <w:t>121.770</w:t>
      </w:r>
      <w:r>
        <w:rPr>
          <w:noProof/>
        </w:rPr>
        <w:tab/>
        <w:t>Trend monitoring systems required for certain VFR flights by day</w:t>
      </w:r>
      <w:r w:rsidRPr="001E5683">
        <w:rPr>
          <w:noProof/>
        </w:rPr>
        <w:tab/>
      </w:r>
      <w:r w:rsidRPr="001E5683">
        <w:rPr>
          <w:noProof/>
        </w:rPr>
        <w:fldChar w:fldCharType="begin"/>
      </w:r>
      <w:r w:rsidRPr="001E5683">
        <w:rPr>
          <w:noProof/>
        </w:rPr>
        <w:instrText xml:space="preserve"> PAGEREF _Toc100065308 \h </w:instrText>
      </w:r>
      <w:r w:rsidRPr="001E5683">
        <w:rPr>
          <w:noProof/>
        </w:rPr>
      </w:r>
      <w:r w:rsidRPr="001E5683">
        <w:rPr>
          <w:noProof/>
        </w:rPr>
        <w:fldChar w:fldCharType="separate"/>
      </w:r>
      <w:r w:rsidR="00B321E0">
        <w:rPr>
          <w:noProof/>
        </w:rPr>
        <w:t>321</w:t>
      </w:r>
      <w:r w:rsidRPr="001E5683">
        <w:rPr>
          <w:noProof/>
        </w:rPr>
        <w:fldChar w:fldCharType="end"/>
      </w:r>
    </w:p>
    <w:p w14:paraId="357D683B" w14:textId="3B87F1FF" w:rsidR="001E5683" w:rsidRDefault="001E5683" w:rsidP="00822813">
      <w:pPr>
        <w:pStyle w:val="TOC5"/>
        <w:ind w:right="1792"/>
        <w:rPr>
          <w:rFonts w:asciiTheme="minorHAnsi" w:eastAsiaTheme="minorEastAsia" w:hAnsiTheme="minorHAnsi" w:cstheme="minorBidi"/>
          <w:noProof/>
          <w:kern w:val="0"/>
          <w:sz w:val="22"/>
          <w:szCs w:val="22"/>
        </w:rPr>
      </w:pPr>
      <w:r>
        <w:rPr>
          <w:noProof/>
        </w:rPr>
        <w:t>121.775</w:t>
      </w:r>
      <w:r>
        <w:rPr>
          <w:noProof/>
        </w:rPr>
        <w:tab/>
        <w:t>Terrain awareness and warning system</w:t>
      </w:r>
      <w:r w:rsidRPr="001E5683">
        <w:rPr>
          <w:noProof/>
        </w:rPr>
        <w:tab/>
      </w:r>
      <w:r w:rsidRPr="001E5683">
        <w:rPr>
          <w:noProof/>
        </w:rPr>
        <w:fldChar w:fldCharType="begin"/>
      </w:r>
      <w:r w:rsidRPr="001E5683">
        <w:rPr>
          <w:noProof/>
        </w:rPr>
        <w:instrText xml:space="preserve"> PAGEREF _Toc100065309 \h </w:instrText>
      </w:r>
      <w:r w:rsidRPr="001E5683">
        <w:rPr>
          <w:noProof/>
        </w:rPr>
      </w:r>
      <w:r w:rsidRPr="001E5683">
        <w:rPr>
          <w:noProof/>
        </w:rPr>
        <w:fldChar w:fldCharType="separate"/>
      </w:r>
      <w:r w:rsidR="00B321E0">
        <w:rPr>
          <w:noProof/>
        </w:rPr>
        <w:t>322</w:t>
      </w:r>
      <w:r w:rsidRPr="001E5683">
        <w:rPr>
          <w:noProof/>
        </w:rPr>
        <w:fldChar w:fldCharType="end"/>
      </w:r>
    </w:p>
    <w:p w14:paraId="27146844" w14:textId="7A02F679" w:rsidR="001E5683" w:rsidRDefault="001E5683" w:rsidP="00822813">
      <w:pPr>
        <w:pStyle w:val="TOC5"/>
        <w:ind w:right="1792"/>
        <w:rPr>
          <w:rFonts w:asciiTheme="minorHAnsi" w:eastAsiaTheme="minorEastAsia" w:hAnsiTheme="minorHAnsi" w:cstheme="minorBidi"/>
          <w:noProof/>
          <w:kern w:val="0"/>
          <w:sz w:val="22"/>
          <w:szCs w:val="22"/>
        </w:rPr>
      </w:pPr>
      <w:r>
        <w:rPr>
          <w:noProof/>
        </w:rPr>
        <w:t>121.780</w:t>
      </w:r>
      <w:r>
        <w:rPr>
          <w:noProof/>
        </w:rPr>
        <w:tab/>
        <w:t>Aircraft not to be flown under the VFR at night</w:t>
      </w:r>
      <w:r w:rsidRPr="001E5683">
        <w:rPr>
          <w:noProof/>
        </w:rPr>
        <w:tab/>
      </w:r>
      <w:r w:rsidRPr="001E5683">
        <w:rPr>
          <w:noProof/>
        </w:rPr>
        <w:fldChar w:fldCharType="begin"/>
      </w:r>
      <w:r w:rsidRPr="001E5683">
        <w:rPr>
          <w:noProof/>
        </w:rPr>
        <w:instrText xml:space="preserve"> PAGEREF _Toc100065310 \h </w:instrText>
      </w:r>
      <w:r w:rsidRPr="001E5683">
        <w:rPr>
          <w:noProof/>
        </w:rPr>
      </w:r>
      <w:r w:rsidRPr="001E5683">
        <w:rPr>
          <w:noProof/>
        </w:rPr>
        <w:fldChar w:fldCharType="separate"/>
      </w:r>
      <w:r w:rsidR="00B321E0">
        <w:rPr>
          <w:noProof/>
        </w:rPr>
        <w:t>322</w:t>
      </w:r>
      <w:r w:rsidRPr="001E5683">
        <w:rPr>
          <w:noProof/>
        </w:rPr>
        <w:fldChar w:fldCharType="end"/>
      </w:r>
    </w:p>
    <w:p w14:paraId="54F0C175" w14:textId="17267BB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311 \h </w:instrText>
      </w:r>
      <w:r w:rsidRPr="001E5683">
        <w:rPr>
          <w:b w:val="0"/>
          <w:noProof/>
          <w:sz w:val="18"/>
        </w:rPr>
      </w:r>
      <w:r w:rsidRPr="001E5683">
        <w:rPr>
          <w:b w:val="0"/>
          <w:noProof/>
          <w:sz w:val="18"/>
        </w:rPr>
        <w:fldChar w:fldCharType="separate"/>
      </w:r>
      <w:r w:rsidR="00B321E0">
        <w:rPr>
          <w:b w:val="0"/>
          <w:noProof/>
          <w:sz w:val="18"/>
        </w:rPr>
        <w:t>323</w:t>
      </w:r>
      <w:r w:rsidRPr="001E5683">
        <w:rPr>
          <w:b w:val="0"/>
          <w:noProof/>
          <w:sz w:val="18"/>
        </w:rPr>
        <w:fldChar w:fldCharType="end"/>
      </w:r>
    </w:p>
    <w:p w14:paraId="333A8DA8" w14:textId="1F1ADA3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9.A—Foreign air transport operations—general</w:t>
      </w:r>
      <w:r w:rsidRPr="001E5683">
        <w:rPr>
          <w:b w:val="0"/>
          <w:noProof/>
          <w:sz w:val="18"/>
        </w:rPr>
        <w:tab/>
      </w:r>
      <w:r w:rsidRPr="001E5683">
        <w:rPr>
          <w:b w:val="0"/>
          <w:noProof/>
          <w:sz w:val="18"/>
        </w:rPr>
        <w:fldChar w:fldCharType="begin"/>
      </w:r>
      <w:r w:rsidRPr="001E5683">
        <w:rPr>
          <w:b w:val="0"/>
          <w:noProof/>
          <w:sz w:val="18"/>
        </w:rPr>
        <w:instrText xml:space="preserve"> PAGEREF _Toc100065312 \h </w:instrText>
      </w:r>
      <w:r w:rsidRPr="001E5683">
        <w:rPr>
          <w:b w:val="0"/>
          <w:noProof/>
          <w:sz w:val="18"/>
        </w:rPr>
      </w:r>
      <w:r w:rsidRPr="001E5683">
        <w:rPr>
          <w:b w:val="0"/>
          <w:noProof/>
          <w:sz w:val="18"/>
        </w:rPr>
        <w:fldChar w:fldCharType="separate"/>
      </w:r>
      <w:r w:rsidR="00B321E0">
        <w:rPr>
          <w:b w:val="0"/>
          <w:noProof/>
          <w:sz w:val="18"/>
        </w:rPr>
        <w:t>324</w:t>
      </w:r>
      <w:r w:rsidRPr="001E5683">
        <w:rPr>
          <w:b w:val="0"/>
          <w:noProof/>
          <w:sz w:val="18"/>
        </w:rPr>
        <w:fldChar w:fldCharType="end"/>
      </w:r>
    </w:p>
    <w:p w14:paraId="68592BF0" w14:textId="6CA7B4D0" w:rsidR="001E5683" w:rsidRDefault="001E5683" w:rsidP="00822813">
      <w:pPr>
        <w:pStyle w:val="TOC5"/>
        <w:ind w:right="1792"/>
        <w:rPr>
          <w:rFonts w:asciiTheme="minorHAnsi" w:eastAsiaTheme="minorEastAsia" w:hAnsiTheme="minorHAnsi" w:cstheme="minorBidi"/>
          <w:noProof/>
          <w:kern w:val="0"/>
          <w:sz w:val="22"/>
          <w:szCs w:val="22"/>
        </w:rPr>
      </w:pPr>
      <w:r>
        <w:rPr>
          <w:noProof/>
        </w:rPr>
        <w:t>129.005</w:t>
      </w:r>
      <w:r>
        <w:rPr>
          <w:noProof/>
        </w:rPr>
        <w:tab/>
        <w:t>What Part 129 is about</w:t>
      </w:r>
      <w:r w:rsidRPr="001E5683">
        <w:rPr>
          <w:noProof/>
        </w:rPr>
        <w:tab/>
      </w:r>
      <w:r w:rsidRPr="001E5683">
        <w:rPr>
          <w:noProof/>
        </w:rPr>
        <w:fldChar w:fldCharType="begin"/>
      </w:r>
      <w:r w:rsidRPr="001E5683">
        <w:rPr>
          <w:noProof/>
        </w:rPr>
        <w:instrText xml:space="preserve"> PAGEREF _Toc100065313 \h </w:instrText>
      </w:r>
      <w:r w:rsidRPr="001E5683">
        <w:rPr>
          <w:noProof/>
        </w:rPr>
      </w:r>
      <w:r w:rsidRPr="001E5683">
        <w:rPr>
          <w:noProof/>
        </w:rPr>
        <w:fldChar w:fldCharType="separate"/>
      </w:r>
      <w:r w:rsidR="00B321E0">
        <w:rPr>
          <w:noProof/>
        </w:rPr>
        <w:t>324</w:t>
      </w:r>
      <w:r w:rsidRPr="001E5683">
        <w:rPr>
          <w:noProof/>
        </w:rPr>
        <w:fldChar w:fldCharType="end"/>
      </w:r>
    </w:p>
    <w:p w14:paraId="3FF78216" w14:textId="6F627AFC" w:rsidR="001E5683" w:rsidRDefault="001E5683" w:rsidP="00822813">
      <w:pPr>
        <w:pStyle w:val="TOC5"/>
        <w:ind w:right="1792"/>
        <w:rPr>
          <w:rFonts w:asciiTheme="minorHAnsi" w:eastAsiaTheme="minorEastAsia" w:hAnsiTheme="minorHAnsi" w:cstheme="minorBidi"/>
          <w:noProof/>
          <w:kern w:val="0"/>
          <w:sz w:val="22"/>
          <w:szCs w:val="22"/>
        </w:rPr>
      </w:pPr>
      <w:r>
        <w:rPr>
          <w:noProof/>
        </w:rPr>
        <w:t>129.020</w:t>
      </w:r>
      <w:r>
        <w:rPr>
          <w:noProof/>
        </w:rPr>
        <w:tab/>
        <w:t>Approvals by CASA for Part 129</w:t>
      </w:r>
      <w:r w:rsidRPr="001E5683">
        <w:rPr>
          <w:noProof/>
        </w:rPr>
        <w:tab/>
      </w:r>
      <w:r w:rsidRPr="001E5683">
        <w:rPr>
          <w:noProof/>
        </w:rPr>
        <w:fldChar w:fldCharType="begin"/>
      </w:r>
      <w:r w:rsidRPr="001E5683">
        <w:rPr>
          <w:noProof/>
        </w:rPr>
        <w:instrText xml:space="preserve"> PAGEREF _Toc100065314 \h </w:instrText>
      </w:r>
      <w:r w:rsidRPr="001E5683">
        <w:rPr>
          <w:noProof/>
        </w:rPr>
      </w:r>
      <w:r w:rsidRPr="001E5683">
        <w:rPr>
          <w:noProof/>
        </w:rPr>
        <w:fldChar w:fldCharType="separate"/>
      </w:r>
      <w:r w:rsidR="00B321E0">
        <w:rPr>
          <w:noProof/>
        </w:rPr>
        <w:t>324</w:t>
      </w:r>
      <w:r w:rsidRPr="001E5683">
        <w:rPr>
          <w:noProof/>
        </w:rPr>
        <w:fldChar w:fldCharType="end"/>
      </w:r>
    </w:p>
    <w:p w14:paraId="15464F0D" w14:textId="33FBB7FB" w:rsidR="001E5683" w:rsidRDefault="001E5683" w:rsidP="00822813">
      <w:pPr>
        <w:pStyle w:val="TOC5"/>
        <w:ind w:right="1792"/>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1E5683">
        <w:rPr>
          <w:noProof/>
        </w:rPr>
        <w:tab/>
      </w:r>
      <w:r w:rsidRPr="001E5683">
        <w:rPr>
          <w:noProof/>
        </w:rPr>
        <w:fldChar w:fldCharType="begin"/>
      </w:r>
      <w:r w:rsidRPr="001E5683">
        <w:rPr>
          <w:noProof/>
        </w:rPr>
        <w:instrText xml:space="preserve"> PAGEREF _Toc100065315 \h </w:instrText>
      </w:r>
      <w:r w:rsidRPr="001E5683">
        <w:rPr>
          <w:noProof/>
        </w:rPr>
      </w:r>
      <w:r w:rsidRPr="001E5683">
        <w:rPr>
          <w:noProof/>
        </w:rPr>
        <w:fldChar w:fldCharType="separate"/>
      </w:r>
      <w:r w:rsidR="00B321E0">
        <w:rPr>
          <w:noProof/>
        </w:rPr>
        <w:t>324</w:t>
      </w:r>
      <w:r w:rsidRPr="001E5683">
        <w:rPr>
          <w:noProof/>
        </w:rPr>
        <w:fldChar w:fldCharType="end"/>
      </w:r>
    </w:p>
    <w:p w14:paraId="45535D05" w14:textId="284C530E" w:rsidR="001E5683" w:rsidRDefault="001E5683" w:rsidP="00822813">
      <w:pPr>
        <w:pStyle w:val="TOC5"/>
        <w:ind w:right="1792"/>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1E5683">
        <w:rPr>
          <w:noProof/>
        </w:rPr>
        <w:tab/>
      </w:r>
      <w:r w:rsidRPr="001E5683">
        <w:rPr>
          <w:noProof/>
        </w:rPr>
        <w:fldChar w:fldCharType="begin"/>
      </w:r>
      <w:r w:rsidRPr="001E5683">
        <w:rPr>
          <w:noProof/>
        </w:rPr>
        <w:instrText xml:space="preserve"> PAGEREF _Toc100065316 \h </w:instrText>
      </w:r>
      <w:r w:rsidRPr="001E5683">
        <w:rPr>
          <w:noProof/>
        </w:rPr>
      </w:r>
      <w:r w:rsidRPr="001E5683">
        <w:rPr>
          <w:noProof/>
        </w:rPr>
        <w:fldChar w:fldCharType="separate"/>
      </w:r>
      <w:r w:rsidR="00B321E0">
        <w:rPr>
          <w:noProof/>
        </w:rPr>
        <w:t>324</w:t>
      </w:r>
      <w:r w:rsidRPr="001E5683">
        <w:rPr>
          <w:noProof/>
        </w:rPr>
        <w:fldChar w:fldCharType="end"/>
      </w:r>
    </w:p>
    <w:p w14:paraId="2A24649B" w14:textId="0D93FAC1" w:rsidR="001E5683" w:rsidRDefault="001E5683" w:rsidP="00822813">
      <w:pPr>
        <w:pStyle w:val="TOC5"/>
        <w:ind w:right="1792"/>
        <w:rPr>
          <w:rFonts w:asciiTheme="minorHAnsi" w:eastAsiaTheme="minorEastAsia" w:hAnsiTheme="minorHAnsi" w:cstheme="minorBidi"/>
          <w:noProof/>
          <w:kern w:val="0"/>
          <w:sz w:val="22"/>
          <w:szCs w:val="22"/>
        </w:rPr>
      </w:pPr>
      <w:r>
        <w:rPr>
          <w:noProof/>
        </w:rPr>
        <w:t>129.035</w:t>
      </w:r>
      <w:r>
        <w:rPr>
          <w:noProof/>
        </w:rPr>
        <w:tab/>
        <w:t>Foreign air transport operations—compliance with foreign air transport AOCs</w:t>
      </w:r>
      <w:r w:rsidRPr="001E5683">
        <w:rPr>
          <w:noProof/>
        </w:rPr>
        <w:tab/>
      </w:r>
      <w:r w:rsidRPr="001E5683">
        <w:rPr>
          <w:noProof/>
        </w:rPr>
        <w:fldChar w:fldCharType="begin"/>
      </w:r>
      <w:r w:rsidRPr="001E5683">
        <w:rPr>
          <w:noProof/>
        </w:rPr>
        <w:instrText xml:space="preserve"> PAGEREF _Toc100065317 \h </w:instrText>
      </w:r>
      <w:r w:rsidRPr="001E5683">
        <w:rPr>
          <w:noProof/>
        </w:rPr>
      </w:r>
      <w:r w:rsidRPr="001E5683">
        <w:rPr>
          <w:noProof/>
        </w:rPr>
        <w:fldChar w:fldCharType="separate"/>
      </w:r>
      <w:r w:rsidR="00B321E0">
        <w:rPr>
          <w:noProof/>
        </w:rPr>
        <w:t>324</w:t>
      </w:r>
      <w:r w:rsidRPr="001E5683">
        <w:rPr>
          <w:noProof/>
        </w:rPr>
        <w:fldChar w:fldCharType="end"/>
      </w:r>
    </w:p>
    <w:p w14:paraId="51345557" w14:textId="14B4AA01" w:rsidR="001E5683" w:rsidRDefault="001E5683" w:rsidP="00822813">
      <w:pPr>
        <w:pStyle w:val="TOC5"/>
        <w:ind w:right="1792"/>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1E5683">
        <w:rPr>
          <w:noProof/>
        </w:rPr>
        <w:tab/>
      </w:r>
      <w:r w:rsidRPr="001E5683">
        <w:rPr>
          <w:noProof/>
        </w:rPr>
        <w:fldChar w:fldCharType="begin"/>
      </w:r>
      <w:r w:rsidRPr="001E5683">
        <w:rPr>
          <w:noProof/>
        </w:rPr>
        <w:instrText xml:space="preserve"> PAGEREF _Toc100065318 \h </w:instrText>
      </w:r>
      <w:r w:rsidRPr="001E5683">
        <w:rPr>
          <w:noProof/>
        </w:rPr>
      </w:r>
      <w:r w:rsidRPr="001E5683">
        <w:rPr>
          <w:noProof/>
        </w:rPr>
        <w:fldChar w:fldCharType="separate"/>
      </w:r>
      <w:r w:rsidR="00B321E0">
        <w:rPr>
          <w:noProof/>
        </w:rPr>
        <w:t>325</w:t>
      </w:r>
      <w:r w:rsidRPr="001E5683">
        <w:rPr>
          <w:noProof/>
        </w:rPr>
        <w:fldChar w:fldCharType="end"/>
      </w:r>
    </w:p>
    <w:p w14:paraId="5FBACBF0" w14:textId="546016A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9.B—Foreign air transport AOCs</w:t>
      </w:r>
      <w:r w:rsidRPr="001E5683">
        <w:rPr>
          <w:b w:val="0"/>
          <w:noProof/>
          <w:sz w:val="18"/>
        </w:rPr>
        <w:tab/>
      </w:r>
      <w:r w:rsidRPr="001E5683">
        <w:rPr>
          <w:b w:val="0"/>
          <w:noProof/>
          <w:sz w:val="18"/>
        </w:rPr>
        <w:fldChar w:fldCharType="begin"/>
      </w:r>
      <w:r w:rsidRPr="001E5683">
        <w:rPr>
          <w:b w:val="0"/>
          <w:noProof/>
          <w:sz w:val="18"/>
        </w:rPr>
        <w:instrText xml:space="preserve"> PAGEREF _Toc100065319 \h </w:instrText>
      </w:r>
      <w:r w:rsidRPr="001E5683">
        <w:rPr>
          <w:b w:val="0"/>
          <w:noProof/>
          <w:sz w:val="18"/>
        </w:rPr>
      </w:r>
      <w:r w:rsidRPr="001E5683">
        <w:rPr>
          <w:b w:val="0"/>
          <w:noProof/>
          <w:sz w:val="18"/>
        </w:rPr>
        <w:fldChar w:fldCharType="separate"/>
      </w:r>
      <w:r w:rsidR="00B321E0">
        <w:rPr>
          <w:b w:val="0"/>
          <w:noProof/>
          <w:sz w:val="18"/>
        </w:rPr>
        <w:t>326</w:t>
      </w:r>
      <w:r w:rsidRPr="001E5683">
        <w:rPr>
          <w:b w:val="0"/>
          <w:noProof/>
          <w:sz w:val="18"/>
        </w:rPr>
        <w:fldChar w:fldCharType="end"/>
      </w:r>
    </w:p>
    <w:p w14:paraId="1C2E8E28" w14:textId="0B2EA467" w:rsidR="001E5683" w:rsidRDefault="001E5683" w:rsidP="00822813">
      <w:pPr>
        <w:pStyle w:val="TOC5"/>
        <w:ind w:right="1792"/>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1E5683">
        <w:rPr>
          <w:noProof/>
        </w:rPr>
        <w:tab/>
      </w:r>
      <w:r w:rsidRPr="001E5683">
        <w:rPr>
          <w:noProof/>
        </w:rPr>
        <w:fldChar w:fldCharType="begin"/>
      </w:r>
      <w:r w:rsidRPr="001E5683">
        <w:rPr>
          <w:noProof/>
        </w:rPr>
        <w:instrText xml:space="preserve"> PAGEREF _Toc100065320 \h </w:instrText>
      </w:r>
      <w:r w:rsidRPr="001E5683">
        <w:rPr>
          <w:noProof/>
        </w:rPr>
      </w:r>
      <w:r w:rsidRPr="001E5683">
        <w:rPr>
          <w:noProof/>
        </w:rPr>
        <w:fldChar w:fldCharType="separate"/>
      </w:r>
      <w:r w:rsidR="00B321E0">
        <w:rPr>
          <w:noProof/>
        </w:rPr>
        <w:t>326</w:t>
      </w:r>
      <w:r w:rsidRPr="001E5683">
        <w:rPr>
          <w:noProof/>
        </w:rPr>
        <w:fldChar w:fldCharType="end"/>
      </w:r>
    </w:p>
    <w:p w14:paraId="41105173" w14:textId="3487FC78" w:rsidR="001E5683" w:rsidRDefault="001E5683" w:rsidP="00822813">
      <w:pPr>
        <w:pStyle w:val="TOC5"/>
        <w:ind w:right="1792"/>
        <w:rPr>
          <w:rFonts w:asciiTheme="minorHAnsi" w:eastAsiaTheme="minorEastAsia" w:hAnsiTheme="minorHAnsi" w:cstheme="minorBidi"/>
          <w:noProof/>
          <w:kern w:val="0"/>
          <w:sz w:val="22"/>
          <w:szCs w:val="22"/>
        </w:rPr>
      </w:pPr>
      <w:r>
        <w:rPr>
          <w:noProof/>
        </w:rPr>
        <w:t>129.050</w:t>
      </w:r>
      <w:r>
        <w:rPr>
          <w:noProof/>
        </w:rPr>
        <w:tab/>
        <w:t>Foreign air transport AOC—manner of giving CASA information etc.</w:t>
      </w:r>
      <w:r w:rsidRPr="001E5683">
        <w:rPr>
          <w:noProof/>
        </w:rPr>
        <w:tab/>
      </w:r>
      <w:r w:rsidRPr="001E5683">
        <w:rPr>
          <w:noProof/>
        </w:rPr>
        <w:fldChar w:fldCharType="begin"/>
      </w:r>
      <w:r w:rsidRPr="001E5683">
        <w:rPr>
          <w:noProof/>
        </w:rPr>
        <w:instrText xml:space="preserve"> PAGEREF _Toc100065321 \h </w:instrText>
      </w:r>
      <w:r w:rsidRPr="001E5683">
        <w:rPr>
          <w:noProof/>
        </w:rPr>
      </w:r>
      <w:r w:rsidRPr="001E5683">
        <w:rPr>
          <w:noProof/>
        </w:rPr>
        <w:fldChar w:fldCharType="separate"/>
      </w:r>
      <w:r w:rsidR="00B321E0">
        <w:rPr>
          <w:noProof/>
        </w:rPr>
        <w:t>326</w:t>
      </w:r>
      <w:r w:rsidRPr="001E5683">
        <w:rPr>
          <w:noProof/>
        </w:rPr>
        <w:fldChar w:fldCharType="end"/>
      </w:r>
    </w:p>
    <w:p w14:paraId="2A11761B" w14:textId="2CEE5CF8" w:rsidR="001E5683" w:rsidRDefault="001E5683" w:rsidP="00822813">
      <w:pPr>
        <w:pStyle w:val="TOC5"/>
        <w:ind w:right="1792"/>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1E5683">
        <w:rPr>
          <w:noProof/>
        </w:rPr>
        <w:tab/>
      </w:r>
      <w:r w:rsidRPr="001E5683">
        <w:rPr>
          <w:noProof/>
        </w:rPr>
        <w:fldChar w:fldCharType="begin"/>
      </w:r>
      <w:r w:rsidRPr="001E5683">
        <w:rPr>
          <w:noProof/>
        </w:rPr>
        <w:instrText xml:space="preserve"> PAGEREF _Toc100065322 \h </w:instrText>
      </w:r>
      <w:r w:rsidRPr="001E5683">
        <w:rPr>
          <w:noProof/>
        </w:rPr>
      </w:r>
      <w:r w:rsidRPr="001E5683">
        <w:rPr>
          <w:noProof/>
        </w:rPr>
        <w:fldChar w:fldCharType="separate"/>
      </w:r>
      <w:r w:rsidR="00B321E0">
        <w:rPr>
          <w:noProof/>
        </w:rPr>
        <w:t>326</w:t>
      </w:r>
      <w:r w:rsidRPr="001E5683">
        <w:rPr>
          <w:noProof/>
        </w:rPr>
        <w:fldChar w:fldCharType="end"/>
      </w:r>
    </w:p>
    <w:p w14:paraId="7AECAEAA" w14:textId="4B1155D4" w:rsidR="001E5683" w:rsidRDefault="001E5683" w:rsidP="00822813">
      <w:pPr>
        <w:pStyle w:val="TOC5"/>
        <w:ind w:right="1792"/>
        <w:rPr>
          <w:rFonts w:asciiTheme="minorHAnsi" w:eastAsiaTheme="minorEastAsia" w:hAnsiTheme="minorHAnsi" w:cstheme="minorBidi"/>
          <w:noProof/>
          <w:kern w:val="0"/>
          <w:sz w:val="22"/>
          <w:szCs w:val="22"/>
        </w:rPr>
      </w:pPr>
      <w:r>
        <w:rPr>
          <w:noProof/>
        </w:rPr>
        <w:t>129.060</w:t>
      </w:r>
      <w:r>
        <w:rPr>
          <w:noProof/>
        </w:rPr>
        <w:tab/>
        <w:t>Foreign air transport AOC—conditions</w:t>
      </w:r>
      <w:r w:rsidRPr="001E5683">
        <w:rPr>
          <w:noProof/>
        </w:rPr>
        <w:tab/>
      </w:r>
      <w:r w:rsidRPr="001E5683">
        <w:rPr>
          <w:noProof/>
        </w:rPr>
        <w:fldChar w:fldCharType="begin"/>
      </w:r>
      <w:r w:rsidRPr="001E5683">
        <w:rPr>
          <w:noProof/>
        </w:rPr>
        <w:instrText xml:space="preserve"> PAGEREF _Toc100065323 \h </w:instrText>
      </w:r>
      <w:r w:rsidRPr="001E5683">
        <w:rPr>
          <w:noProof/>
        </w:rPr>
      </w:r>
      <w:r w:rsidRPr="001E5683">
        <w:rPr>
          <w:noProof/>
        </w:rPr>
        <w:fldChar w:fldCharType="separate"/>
      </w:r>
      <w:r w:rsidR="00B321E0">
        <w:rPr>
          <w:noProof/>
        </w:rPr>
        <w:t>327</w:t>
      </w:r>
      <w:r w:rsidRPr="001E5683">
        <w:rPr>
          <w:noProof/>
        </w:rPr>
        <w:fldChar w:fldCharType="end"/>
      </w:r>
    </w:p>
    <w:p w14:paraId="64F5AD30" w14:textId="404DD094" w:rsidR="001E5683" w:rsidRDefault="001E5683" w:rsidP="00822813">
      <w:pPr>
        <w:pStyle w:val="TOC5"/>
        <w:ind w:right="1792"/>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1E5683">
        <w:rPr>
          <w:noProof/>
        </w:rPr>
        <w:tab/>
      </w:r>
      <w:r w:rsidRPr="001E5683">
        <w:rPr>
          <w:noProof/>
        </w:rPr>
        <w:fldChar w:fldCharType="begin"/>
      </w:r>
      <w:r w:rsidRPr="001E5683">
        <w:rPr>
          <w:noProof/>
        </w:rPr>
        <w:instrText xml:space="preserve"> PAGEREF _Toc100065324 \h </w:instrText>
      </w:r>
      <w:r w:rsidRPr="001E5683">
        <w:rPr>
          <w:noProof/>
        </w:rPr>
      </w:r>
      <w:r w:rsidRPr="001E5683">
        <w:rPr>
          <w:noProof/>
        </w:rPr>
        <w:fldChar w:fldCharType="separate"/>
      </w:r>
      <w:r w:rsidR="00B321E0">
        <w:rPr>
          <w:noProof/>
        </w:rPr>
        <w:t>328</w:t>
      </w:r>
      <w:r w:rsidRPr="001E5683">
        <w:rPr>
          <w:noProof/>
        </w:rPr>
        <w:fldChar w:fldCharType="end"/>
      </w:r>
    </w:p>
    <w:p w14:paraId="4001E6F9" w14:textId="472E826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9.C—Foreign air transport operations—operating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325 \h </w:instrText>
      </w:r>
      <w:r w:rsidRPr="001E5683">
        <w:rPr>
          <w:b w:val="0"/>
          <w:noProof/>
          <w:sz w:val="18"/>
        </w:rPr>
      </w:r>
      <w:r w:rsidRPr="001E5683">
        <w:rPr>
          <w:b w:val="0"/>
          <w:noProof/>
          <w:sz w:val="18"/>
        </w:rPr>
        <w:fldChar w:fldCharType="separate"/>
      </w:r>
      <w:r w:rsidR="00B321E0">
        <w:rPr>
          <w:b w:val="0"/>
          <w:noProof/>
          <w:sz w:val="18"/>
        </w:rPr>
        <w:t>329</w:t>
      </w:r>
      <w:r w:rsidRPr="001E5683">
        <w:rPr>
          <w:b w:val="0"/>
          <w:noProof/>
          <w:sz w:val="18"/>
        </w:rPr>
        <w:fldChar w:fldCharType="end"/>
      </w:r>
    </w:p>
    <w:p w14:paraId="2406C4D0" w14:textId="5792DEA4" w:rsidR="001E5683" w:rsidRDefault="001E5683" w:rsidP="00822813">
      <w:pPr>
        <w:pStyle w:val="TOC5"/>
        <w:ind w:right="1792"/>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1E5683">
        <w:rPr>
          <w:noProof/>
        </w:rPr>
        <w:tab/>
      </w:r>
      <w:r w:rsidRPr="001E5683">
        <w:rPr>
          <w:noProof/>
        </w:rPr>
        <w:fldChar w:fldCharType="begin"/>
      </w:r>
      <w:r w:rsidRPr="001E5683">
        <w:rPr>
          <w:noProof/>
        </w:rPr>
        <w:instrText xml:space="preserve"> PAGEREF _Toc100065326 \h </w:instrText>
      </w:r>
      <w:r w:rsidRPr="001E5683">
        <w:rPr>
          <w:noProof/>
        </w:rPr>
      </w:r>
      <w:r w:rsidRPr="001E5683">
        <w:rPr>
          <w:noProof/>
        </w:rPr>
        <w:fldChar w:fldCharType="separate"/>
      </w:r>
      <w:r w:rsidR="00B321E0">
        <w:rPr>
          <w:noProof/>
        </w:rPr>
        <w:t>329</w:t>
      </w:r>
      <w:r w:rsidRPr="001E5683">
        <w:rPr>
          <w:noProof/>
        </w:rPr>
        <w:fldChar w:fldCharType="end"/>
      </w:r>
    </w:p>
    <w:p w14:paraId="32B917AF" w14:textId="58A3BB56" w:rsidR="001E5683" w:rsidRDefault="001E5683" w:rsidP="00822813">
      <w:pPr>
        <w:pStyle w:val="TOC5"/>
        <w:ind w:right="1792"/>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1E5683">
        <w:rPr>
          <w:noProof/>
        </w:rPr>
        <w:tab/>
      </w:r>
      <w:r w:rsidRPr="001E5683">
        <w:rPr>
          <w:noProof/>
        </w:rPr>
        <w:fldChar w:fldCharType="begin"/>
      </w:r>
      <w:r w:rsidRPr="001E5683">
        <w:rPr>
          <w:noProof/>
        </w:rPr>
        <w:instrText xml:space="preserve"> PAGEREF _Toc100065327 \h </w:instrText>
      </w:r>
      <w:r w:rsidRPr="001E5683">
        <w:rPr>
          <w:noProof/>
        </w:rPr>
      </w:r>
      <w:r w:rsidRPr="001E5683">
        <w:rPr>
          <w:noProof/>
        </w:rPr>
        <w:fldChar w:fldCharType="separate"/>
      </w:r>
      <w:r w:rsidR="00B321E0">
        <w:rPr>
          <w:noProof/>
        </w:rPr>
        <w:t>329</w:t>
      </w:r>
      <w:r w:rsidRPr="001E5683">
        <w:rPr>
          <w:noProof/>
        </w:rPr>
        <w:fldChar w:fldCharType="end"/>
      </w:r>
    </w:p>
    <w:p w14:paraId="01CE704A" w14:textId="431D3E6C" w:rsidR="001E5683" w:rsidRDefault="001E5683" w:rsidP="00822813">
      <w:pPr>
        <w:pStyle w:val="TOC5"/>
        <w:ind w:right="1792"/>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1E5683">
        <w:rPr>
          <w:noProof/>
        </w:rPr>
        <w:tab/>
      </w:r>
      <w:r w:rsidRPr="001E5683">
        <w:rPr>
          <w:noProof/>
        </w:rPr>
        <w:fldChar w:fldCharType="begin"/>
      </w:r>
      <w:r w:rsidRPr="001E5683">
        <w:rPr>
          <w:noProof/>
        </w:rPr>
        <w:instrText xml:space="preserve"> PAGEREF _Toc100065328 \h </w:instrText>
      </w:r>
      <w:r w:rsidRPr="001E5683">
        <w:rPr>
          <w:noProof/>
        </w:rPr>
      </w:r>
      <w:r w:rsidRPr="001E5683">
        <w:rPr>
          <w:noProof/>
        </w:rPr>
        <w:fldChar w:fldCharType="separate"/>
      </w:r>
      <w:r w:rsidR="00B321E0">
        <w:rPr>
          <w:noProof/>
        </w:rPr>
        <w:t>329</w:t>
      </w:r>
      <w:r w:rsidRPr="001E5683">
        <w:rPr>
          <w:noProof/>
        </w:rPr>
        <w:fldChar w:fldCharType="end"/>
      </w:r>
    </w:p>
    <w:p w14:paraId="67B686F2" w14:textId="4FFB0E92" w:rsidR="001E5683" w:rsidRDefault="001E5683" w:rsidP="00822813">
      <w:pPr>
        <w:pStyle w:val="TOC5"/>
        <w:ind w:right="1792"/>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1E5683">
        <w:rPr>
          <w:noProof/>
        </w:rPr>
        <w:tab/>
      </w:r>
      <w:r w:rsidRPr="001E5683">
        <w:rPr>
          <w:noProof/>
        </w:rPr>
        <w:fldChar w:fldCharType="begin"/>
      </w:r>
      <w:r w:rsidRPr="001E5683">
        <w:rPr>
          <w:noProof/>
        </w:rPr>
        <w:instrText xml:space="preserve"> PAGEREF _Toc100065329 \h </w:instrText>
      </w:r>
      <w:r w:rsidRPr="001E5683">
        <w:rPr>
          <w:noProof/>
        </w:rPr>
      </w:r>
      <w:r w:rsidRPr="001E5683">
        <w:rPr>
          <w:noProof/>
        </w:rPr>
        <w:fldChar w:fldCharType="separate"/>
      </w:r>
      <w:r w:rsidR="00B321E0">
        <w:rPr>
          <w:noProof/>
        </w:rPr>
        <w:t>330</w:t>
      </w:r>
      <w:r w:rsidRPr="001E5683">
        <w:rPr>
          <w:noProof/>
        </w:rPr>
        <w:fldChar w:fldCharType="end"/>
      </w:r>
    </w:p>
    <w:p w14:paraId="6063D75E" w14:textId="38E4367E" w:rsidR="001E5683" w:rsidRDefault="001E5683" w:rsidP="00822813">
      <w:pPr>
        <w:pStyle w:val="TOC5"/>
        <w:ind w:right="1792"/>
        <w:rPr>
          <w:rFonts w:asciiTheme="minorHAnsi" w:eastAsiaTheme="minorEastAsia" w:hAnsiTheme="minorHAnsi" w:cstheme="minorBidi"/>
          <w:noProof/>
          <w:kern w:val="0"/>
          <w:sz w:val="22"/>
          <w:szCs w:val="22"/>
        </w:rPr>
      </w:pPr>
      <w:r>
        <w:rPr>
          <w:noProof/>
        </w:rPr>
        <w:t>129.090</w:t>
      </w:r>
      <w:r>
        <w:rPr>
          <w:noProof/>
        </w:rPr>
        <w:tab/>
        <w:t>Foreign air transport operations—flight crew licences</w:t>
      </w:r>
      <w:r w:rsidRPr="001E5683">
        <w:rPr>
          <w:noProof/>
        </w:rPr>
        <w:tab/>
      </w:r>
      <w:r w:rsidRPr="001E5683">
        <w:rPr>
          <w:noProof/>
        </w:rPr>
        <w:fldChar w:fldCharType="begin"/>
      </w:r>
      <w:r w:rsidRPr="001E5683">
        <w:rPr>
          <w:noProof/>
        </w:rPr>
        <w:instrText xml:space="preserve"> PAGEREF _Toc100065330 \h </w:instrText>
      </w:r>
      <w:r w:rsidRPr="001E5683">
        <w:rPr>
          <w:noProof/>
        </w:rPr>
      </w:r>
      <w:r w:rsidRPr="001E5683">
        <w:rPr>
          <w:noProof/>
        </w:rPr>
        <w:fldChar w:fldCharType="separate"/>
      </w:r>
      <w:r w:rsidR="00B321E0">
        <w:rPr>
          <w:noProof/>
        </w:rPr>
        <w:t>330</w:t>
      </w:r>
      <w:r w:rsidRPr="001E5683">
        <w:rPr>
          <w:noProof/>
        </w:rPr>
        <w:fldChar w:fldCharType="end"/>
      </w:r>
    </w:p>
    <w:p w14:paraId="714A1FBD" w14:textId="1C62AEBE" w:rsidR="001E5683" w:rsidRDefault="001E5683" w:rsidP="00822813">
      <w:pPr>
        <w:pStyle w:val="TOC5"/>
        <w:ind w:right="1792"/>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1E5683">
        <w:rPr>
          <w:noProof/>
        </w:rPr>
        <w:tab/>
      </w:r>
      <w:r w:rsidRPr="001E5683">
        <w:rPr>
          <w:noProof/>
        </w:rPr>
        <w:fldChar w:fldCharType="begin"/>
      </w:r>
      <w:r w:rsidRPr="001E5683">
        <w:rPr>
          <w:noProof/>
        </w:rPr>
        <w:instrText xml:space="preserve"> PAGEREF _Toc100065331 \h </w:instrText>
      </w:r>
      <w:r w:rsidRPr="001E5683">
        <w:rPr>
          <w:noProof/>
        </w:rPr>
      </w:r>
      <w:r w:rsidRPr="001E5683">
        <w:rPr>
          <w:noProof/>
        </w:rPr>
        <w:fldChar w:fldCharType="separate"/>
      </w:r>
      <w:r w:rsidR="00B321E0">
        <w:rPr>
          <w:noProof/>
        </w:rPr>
        <w:t>330</w:t>
      </w:r>
      <w:r w:rsidRPr="001E5683">
        <w:rPr>
          <w:noProof/>
        </w:rPr>
        <w:fldChar w:fldCharType="end"/>
      </w:r>
    </w:p>
    <w:p w14:paraId="43B099C2" w14:textId="106D220C" w:rsidR="001E5683" w:rsidRDefault="001E5683" w:rsidP="00822813">
      <w:pPr>
        <w:pStyle w:val="TOC5"/>
        <w:ind w:right="1792"/>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1E5683">
        <w:rPr>
          <w:noProof/>
        </w:rPr>
        <w:tab/>
      </w:r>
      <w:r w:rsidRPr="001E5683">
        <w:rPr>
          <w:noProof/>
        </w:rPr>
        <w:fldChar w:fldCharType="begin"/>
      </w:r>
      <w:r w:rsidRPr="001E5683">
        <w:rPr>
          <w:noProof/>
        </w:rPr>
        <w:instrText xml:space="preserve"> PAGEREF _Toc100065332 \h </w:instrText>
      </w:r>
      <w:r w:rsidRPr="001E5683">
        <w:rPr>
          <w:noProof/>
        </w:rPr>
      </w:r>
      <w:r w:rsidRPr="001E5683">
        <w:rPr>
          <w:noProof/>
        </w:rPr>
        <w:fldChar w:fldCharType="separate"/>
      </w:r>
      <w:r w:rsidR="00B321E0">
        <w:rPr>
          <w:noProof/>
        </w:rPr>
        <w:t>331</w:t>
      </w:r>
      <w:r w:rsidRPr="001E5683">
        <w:rPr>
          <w:noProof/>
        </w:rPr>
        <w:fldChar w:fldCharType="end"/>
      </w:r>
    </w:p>
    <w:p w14:paraId="69078A4E" w14:textId="6E312019" w:rsidR="001E5683" w:rsidRDefault="001E5683" w:rsidP="00822813">
      <w:pPr>
        <w:pStyle w:val="TOC5"/>
        <w:ind w:right="1792"/>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1E5683">
        <w:rPr>
          <w:noProof/>
        </w:rPr>
        <w:tab/>
      </w:r>
      <w:r w:rsidRPr="001E5683">
        <w:rPr>
          <w:noProof/>
        </w:rPr>
        <w:fldChar w:fldCharType="begin"/>
      </w:r>
      <w:r w:rsidRPr="001E5683">
        <w:rPr>
          <w:noProof/>
        </w:rPr>
        <w:instrText xml:space="preserve"> PAGEREF _Toc100065333 \h </w:instrText>
      </w:r>
      <w:r w:rsidRPr="001E5683">
        <w:rPr>
          <w:noProof/>
        </w:rPr>
      </w:r>
      <w:r w:rsidRPr="001E5683">
        <w:rPr>
          <w:noProof/>
        </w:rPr>
        <w:fldChar w:fldCharType="separate"/>
      </w:r>
      <w:r w:rsidR="00B321E0">
        <w:rPr>
          <w:noProof/>
        </w:rPr>
        <w:t>331</w:t>
      </w:r>
      <w:r w:rsidRPr="001E5683">
        <w:rPr>
          <w:noProof/>
        </w:rPr>
        <w:fldChar w:fldCharType="end"/>
      </w:r>
    </w:p>
    <w:p w14:paraId="6151C294" w14:textId="148892FA" w:rsidR="001E5683" w:rsidRDefault="001E5683" w:rsidP="00822813">
      <w:pPr>
        <w:pStyle w:val="TOC5"/>
        <w:ind w:right="1792"/>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1E5683">
        <w:rPr>
          <w:noProof/>
        </w:rPr>
        <w:tab/>
      </w:r>
      <w:r w:rsidRPr="001E5683">
        <w:rPr>
          <w:noProof/>
        </w:rPr>
        <w:fldChar w:fldCharType="begin"/>
      </w:r>
      <w:r w:rsidRPr="001E5683">
        <w:rPr>
          <w:noProof/>
        </w:rPr>
        <w:instrText xml:space="preserve"> PAGEREF _Toc100065334 \h </w:instrText>
      </w:r>
      <w:r w:rsidRPr="001E5683">
        <w:rPr>
          <w:noProof/>
        </w:rPr>
      </w:r>
      <w:r w:rsidRPr="001E5683">
        <w:rPr>
          <w:noProof/>
        </w:rPr>
        <w:fldChar w:fldCharType="separate"/>
      </w:r>
      <w:r w:rsidR="00B321E0">
        <w:rPr>
          <w:noProof/>
        </w:rPr>
        <w:t>331</w:t>
      </w:r>
      <w:r w:rsidRPr="001E5683">
        <w:rPr>
          <w:noProof/>
        </w:rPr>
        <w:fldChar w:fldCharType="end"/>
      </w:r>
    </w:p>
    <w:p w14:paraId="18A2855B" w14:textId="52C8344B" w:rsidR="001E5683" w:rsidRDefault="001E5683" w:rsidP="00822813">
      <w:pPr>
        <w:pStyle w:val="TOC5"/>
        <w:ind w:right="1792"/>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1E5683">
        <w:rPr>
          <w:noProof/>
        </w:rPr>
        <w:tab/>
      </w:r>
      <w:r w:rsidRPr="001E5683">
        <w:rPr>
          <w:noProof/>
        </w:rPr>
        <w:fldChar w:fldCharType="begin"/>
      </w:r>
      <w:r w:rsidRPr="001E5683">
        <w:rPr>
          <w:noProof/>
        </w:rPr>
        <w:instrText xml:space="preserve"> PAGEREF _Toc100065335 \h </w:instrText>
      </w:r>
      <w:r w:rsidRPr="001E5683">
        <w:rPr>
          <w:noProof/>
        </w:rPr>
      </w:r>
      <w:r w:rsidRPr="001E5683">
        <w:rPr>
          <w:noProof/>
        </w:rPr>
        <w:fldChar w:fldCharType="separate"/>
      </w:r>
      <w:r w:rsidR="00B321E0">
        <w:rPr>
          <w:noProof/>
        </w:rPr>
        <w:t>331</w:t>
      </w:r>
      <w:r w:rsidRPr="001E5683">
        <w:rPr>
          <w:noProof/>
        </w:rPr>
        <w:fldChar w:fldCharType="end"/>
      </w:r>
    </w:p>
    <w:p w14:paraId="2DE2A284" w14:textId="21563B14" w:rsidR="001E5683" w:rsidRDefault="001E5683" w:rsidP="00822813">
      <w:pPr>
        <w:pStyle w:val="TOC5"/>
        <w:ind w:right="1792"/>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1E5683">
        <w:rPr>
          <w:noProof/>
        </w:rPr>
        <w:tab/>
      </w:r>
      <w:r w:rsidRPr="001E5683">
        <w:rPr>
          <w:noProof/>
        </w:rPr>
        <w:fldChar w:fldCharType="begin"/>
      </w:r>
      <w:r w:rsidRPr="001E5683">
        <w:rPr>
          <w:noProof/>
        </w:rPr>
        <w:instrText xml:space="preserve"> PAGEREF _Toc100065336 \h </w:instrText>
      </w:r>
      <w:r w:rsidRPr="001E5683">
        <w:rPr>
          <w:noProof/>
        </w:rPr>
      </w:r>
      <w:r w:rsidRPr="001E5683">
        <w:rPr>
          <w:noProof/>
        </w:rPr>
        <w:fldChar w:fldCharType="separate"/>
      </w:r>
      <w:r w:rsidR="00B321E0">
        <w:rPr>
          <w:noProof/>
        </w:rPr>
        <w:t>332</w:t>
      </w:r>
      <w:r w:rsidRPr="001E5683">
        <w:rPr>
          <w:noProof/>
        </w:rPr>
        <w:fldChar w:fldCharType="end"/>
      </w:r>
    </w:p>
    <w:p w14:paraId="6A816D1B" w14:textId="21B9EE9C" w:rsidR="001E5683" w:rsidRDefault="001E5683" w:rsidP="00822813">
      <w:pPr>
        <w:pStyle w:val="TOC5"/>
        <w:ind w:right="1792"/>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1E5683">
        <w:rPr>
          <w:noProof/>
        </w:rPr>
        <w:tab/>
      </w:r>
      <w:r w:rsidRPr="001E5683">
        <w:rPr>
          <w:noProof/>
        </w:rPr>
        <w:fldChar w:fldCharType="begin"/>
      </w:r>
      <w:r w:rsidRPr="001E5683">
        <w:rPr>
          <w:noProof/>
        </w:rPr>
        <w:instrText xml:space="preserve"> PAGEREF _Toc100065337 \h </w:instrText>
      </w:r>
      <w:r w:rsidRPr="001E5683">
        <w:rPr>
          <w:noProof/>
        </w:rPr>
      </w:r>
      <w:r w:rsidRPr="001E5683">
        <w:rPr>
          <w:noProof/>
        </w:rPr>
        <w:fldChar w:fldCharType="separate"/>
      </w:r>
      <w:r w:rsidR="00B321E0">
        <w:rPr>
          <w:noProof/>
        </w:rPr>
        <w:t>332</w:t>
      </w:r>
      <w:r w:rsidRPr="001E5683">
        <w:rPr>
          <w:noProof/>
        </w:rPr>
        <w:fldChar w:fldCharType="end"/>
      </w:r>
    </w:p>
    <w:p w14:paraId="024385C5" w14:textId="24B21BA6"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9.M—Foreign air transport operations—airworthiness</w:t>
      </w:r>
      <w:r w:rsidRPr="001E5683">
        <w:rPr>
          <w:b w:val="0"/>
          <w:noProof/>
          <w:sz w:val="18"/>
        </w:rPr>
        <w:tab/>
      </w:r>
      <w:r w:rsidRPr="001E5683">
        <w:rPr>
          <w:b w:val="0"/>
          <w:noProof/>
          <w:sz w:val="18"/>
        </w:rPr>
        <w:fldChar w:fldCharType="begin"/>
      </w:r>
      <w:r w:rsidRPr="001E5683">
        <w:rPr>
          <w:b w:val="0"/>
          <w:noProof/>
          <w:sz w:val="18"/>
        </w:rPr>
        <w:instrText xml:space="preserve"> PAGEREF _Toc100065338 \h </w:instrText>
      </w:r>
      <w:r w:rsidRPr="001E5683">
        <w:rPr>
          <w:b w:val="0"/>
          <w:noProof/>
          <w:sz w:val="18"/>
        </w:rPr>
      </w:r>
      <w:r w:rsidRPr="001E5683">
        <w:rPr>
          <w:b w:val="0"/>
          <w:noProof/>
          <w:sz w:val="18"/>
        </w:rPr>
        <w:fldChar w:fldCharType="separate"/>
      </w:r>
      <w:r w:rsidR="00B321E0">
        <w:rPr>
          <w:b w:val="0"/>
          <w:noProof/>
          <w:sz w:val="18"/>
        </w:rPr>
        <w:t>333</w:t>
      </w:r>
      <w:r w:rsidRPr="001E5683">
        <w:rPr>
          <w:b w:val="0"/>
          <w:noProof/>
          <w:sz w:val="18"/>
        </w:rPr>
        <w:fldChar w:fldCharType="end"/>
      </w:r>
    </w:p>
    <w:p w14:paraId="736F8BB0" w14:textId="032C2D7F" w:rsidR="001E5683" w:rsidRDefault="001E5683" w:rsidP="00822813">
      <w:pPr>
        <w:pStyle w:val="TOC5"/>
        <w:ind w:right="1792"/>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1E5683">
        <w:rPr>
          <w:noProof/>
        </w:rPr>
        <w:tab/>
      </w:r>
      <w:r w:rsidRPr="001E5683">
        <w:rPr>
          <w:noProof/>
        </w:rPr>
        <w:fldChar w:fldCharType="begin"/>
      </w:r>
      <w:r w:rsidRPr="001E5683">
        <w:rPr>
          <w:noProof/>
        </w:rPr>
        <w:instrText xml:space="preserve"> PAGEREF _Toc100065339 \h </w:instrText>
      </w:r>
      <w:r w:rsidRPr="001E5683">
        <w:rPr>
          <w:noProof/>
        </w:rPr>
      </w:r>
      <w:r w:rsidRPr="001E5683">
        <w:rPr>
          <w:noProof/>
        </w:rPr>
        <w:fldChar w:fldCharType="separate"/>
      </w:r>
      <w:r w:rsidR="00B321E0">
        <w:rPr>
          <w:noProof/>
        </w:rPr>
        <w:t>333</w:t>
      </w:r>
      <w:r w:rsidRPr="001E5683">
        <w:rPr>
          <w:noProof/>
        </w:rPr>
        <w:fldChar w:fldCharType="end"/>
      </w:r>
    </w:p>
    <w:p w14:paraId="194ED6D4" w14:textId="5BDF3F7B" w:rsidR="001E5683" w:rsidRDefault="001E5683" w:rsidP="00822813">
      <w:pPr>
        <w:pStyle w:val="TOC5"/>
        <w:ind w:right="1792"/>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1E5683">
        <w:rPr>
          <w:noProof/>
        </w:rPr>
        <w:tab/>
      </w:r>
      <w:r w:rsidRPr="001E5683">
        <w:rPr>
          <w:noProof/>
        </w:rPr>
        <w:fldChar w:fldCharType="begin"/>
      </w:r>
      <w:r w:rsidRPr="001E5683">
        <w:rPr>
          <w:noProof/>
        </w:rPr>
        <w:instrText xml:space="preserve"> PAGEREF _Toc100065340 \h </w:instrText>
      </w:r>
      <w:r w:rsidRPr="001E5683">
        <w:rPr>
          <w:noProof/>
        </w:rPr>
      </w:r>
      <w:r w:rsidRPr="001E5683">
        <w:rPr>
          <w:noProof/>
        </w:rPr>
        <w:fldChar w:fldCharType="separate"/>
      </w:r>
      <w:r w:rsidR="00B321E0">
        <w:rPr>
          <w:noProof/>
        </w:rPr>
        <w:t>333</w:t>
      </w:r>
      <w:r w:rsidRPr="001E5683">
        <w:rPr>
          <w:noProof/>
        </w:rPr>
        <w:fldChar w:fldCharType="end"/>
      </w:r>
    </w:p>
    <w:p w14:paraId="00943F30" w14:textId="10C290C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29.N—Foreign air transport operations—flight crew</w:t>
      </w:r>
      <w:r w:rsidRPr="001E5683">
        <w:rPr>
          <w:b w:val="0"/>
          <w:noProof/>
          <w:sz w:val="18"/>
        </w:rPr>
        <w:tab/>
      </w:r>
      <w:r w:rsidRPr="001E5683">
        <w:rPr>
          <w:b w:val="0"/>
          <w:noProof/>
          <w:sz w:val="18"/>
        </w:rPr>
        <w:fldChar w:fldCharType="begin"/>
      </w:r>
      <w:r w:rsidRPr="001E5683">
        <w:rPr>
          <w:b w:val="0"/>
          <w:noProof/>
          <w:sz w:val="18"/>
        </w:rPr>
        <w:instrText xml:space="preserve"> PAGEREF _Toc100065341 \h </w:instrText>
      </w:r>
      <w:r w:rsidRPr="001E5683">
        <w:rPr>
          <w:b w:val="0"/>
          <w:noProof/>
          <w:sz w:val="18"/>
        </w:rPr>
      </w:r>
      <w:r w:rsidRPr="001E5683">
        <w:rPr>
          <w:b w:val="0"/>
          <w:noProof/>
          <w:sz w:val="18"/>
        </w:rPr>
        <w:fldChar w:fldCharType="separate"/>
      </w:r>
      <w:r w:rsidR="00B321E0">
        <w:rPr>
          <w:b w:val="0"/>
          <w:noProof/>
          <w:sz w:val="18"/>
        </w:rPr>
        <w:t>334</w:t>
      </w:r>
      <w:r w:rsidRPr="001E5683">
        <w:rPr>
          <w:b w:val="0"/>
          <w:noProof/>
          <w:sz w:val="18"/>
        </w:rPr>
        <w:fldChar w:fldCharType="end"/>
      </w:r>
    </w:p>
    <w:p w14:paraId="5248C271" w14:textId="1CE59576" w:rsidR="001E5683" w:rsidRDefault="001E5683" w:rsidP="00822813">
      <w:pPr>
        <w:pStyle w:val="TOC5"/>
        <w:ind w:right="1792"/>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1E5683">
        <w:rPr>
          <w:noProof/>
        </w:rPr>
        <w:tab/>
      </w:r>
      <w:r w:rsidRPr="001E5683">
        <w:rPr>
          <w:noProof/>
        </w:rPr>
        <w:fldChar w:fldCharType="begin"/>
      </w:r>
      <w:r w:rsidRPr="001E5683">
        <w:rPr>
          <w:noProof/>
        </w:rPr>
        <w:instrText xml:space="preserve"> PAGEREF _Toc100065342 \h </w:instrText>
      </w:r>
      <w:r w:rsidRPr="001E5683">
        <w:rPr>
          <w:noProof/>
        </w:rPr>
      </w:r>
      <w:r w:rsidRPr="001E5683">
        <w:rPr>
          <w:noProof/>
        </w:rPr>
        <w:fldChar w:fldCharType="separate"/>
      </w:r>
      <w:r w:rsidR="00B321E0">
        <w:rPr>
          <w:noProof/>
        </w:rPr>
        <w:t>334</w:t>
      </w:r>
      <w:r w:rsidRPr="001E5683">
        <w:rPr>
          <w:noProof/>
        </w:rPr>
        <w:fldChar w:fldCharType="end"/>
      </w:r>
    </w:p>
    <w:p w14:paraId="4C58571F" w14:textId="5229362F" w:rsidR="001E5683" w:rsidRDefault="001E5683" w:rsidP="00822813">
      <w:pPr>
        <w:pStyle w:val="TOC5"/>
        <w:ind w:right="1792"/>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1E5683">
        <w:rPr>
          <w:noProof/>
        </w:rPr>
        <w:tab/>
      </w:r>
      <w:r w:rsidRPr="001E5683">
        <w:rPr>
          <w:noProof/>
        </w:rPr>
        <w:fldChar w:fldCharType="begin"/>
      </w:r>
      <w:r w:rsidRPr="001E5683">
        <w:rPr>
          <w:noProof/>
        </w:rPr>
        <w:instrText xml:space="preserve"> PAGEREF _Toc100065343 \h </w:instrText>
      </w:r>
      <w:r w:rsidRPr="001E5683">
        <w:rPr>
          <w:noProof/>
        </w:rPr>
      </w:r>
      <w:r w:rsidRPr="001E5683">
        <w:rPr>
          <w:noProof/>
        </w:rPr>
        <w:fldChar w:fldCharType="separate"/>
      </w:r>
      <w:r w:rsidR="00B321E0">
        <w:rPr>
          <w:noProof/>
        </w:rPr>
        <w:t>335</w:t>
      </w:r>
      <w:r w:rsidRPr="001E5683">
        <w:rPr>
          <w:noProof/>
        </w:rPr>
        <w:fldChar w:fldCharType="end"/>
      </w:r>
    </w:p>
    <w:p w14:paraId="74131F0B" w14:textId="1E2D802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31—Balloons and hot air airships</w:t>
      </w:r>
      <w:r w:rsidRPr="001E5683">
        <w:rPr>
          <w:b w:val="0"/>
          <w:noProof/>
          <w:sz w:val="18"/>
        </w:rPr>
        <w:tab/>
      </w:r>
      <w:r w:rsidRPr="001E5683">
        <w:rPr>
          <w:b w:val="0"/>
          <w:noProof/>
          <w:sz w:val="18"/>
        </w:rPr>
        <w:fldChar w:fldCharType="begin"/>
      </w:r>
      <w:r w:rsidRPr="001E5683">
        <w:rPr>
          <w:b w:val="0"/>
          <w:noProof/>
          <w:sz w:val="18"/>
        </w:rPr>
        <w:instrText xml:space="preserve"> PAGEREF _Toc100065344 \h </w:instrText>
      </w:r>
      <w:r w:rsidRPr="001E5683">
        <w:rPr>
          <w:b w:val="0"/>
          <w:noProof/>
          <w:sz w:val="18"/>
        </w:rPr>
      </w:r>
      <w:r w:rsidRPr="001E5683">
        <w:rPr>
          <w:b w:val="0"/>
          <w:noProof/>
          <w:sz w:val="18"/>
        </w:rPr>
        <w:fldChar w:fldCharType="separate"/>
      </w:r>
      <w:r w:rsidR="00B321E0">
        <w:rPr>
          <w:b w:val="0"/>
          <w:noProof/>
          <w:sz w:val="18"/>
        </w:rPr>
        <w:t>336</w:t>
      </w:r>
      <w:r w:rsidRPr="001E5683">
        <w:rPr>
          <w:b w:val="0"/>
          <w:noProof/>
          <w:sz w:val="18"/>
        </w:rPr>
        <w:fldChar w:fldCharType="end"/>
      </w:r>
    </w:p>
    <w:p w14:paraId="1C9AE096" w14:textId="1C9824B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A—Preliminary</w:t>
      </w:r>
      <w:r w:rsidRPr="001E5683">
        <w:rPr>
          <w:b w:val="0"/>
          <w:noProof/>
          <w:sz w:val="18"/>
        </w:rPr>
        <w:tab/>
      </w:r>
      <w:r w:rsidRPr="001E5683">
        <w:rPr>
          <w:b w:val="0"/>
          <w:noProof/>
          <w:sz w:val="18"/>
        </w:rPr>
        <w:fldChar w:fldCharType="begin"/>
      </w:r>
      <w:r w:rsidRPr="001E5683">
        <w:rPr>
          <w:b w:val="0"/>
          <w:noProof/>
          <w:sz w:val="18"/>
        </w:rPr>
        <w:instrText xml:space="preserve"> PAGEREF _Toc100065345 \h </w:instrText>
      </w:r>
      <w:r w:rsidRPr="001E5683">
        <w:rPr>
          <w:b w:val="0"/>
          <w:noProof/>
          <w:sz w:val="18"/>
        </w:rPr>
      </w:r>
      <w:r w:rsidRPr="001E5683">
        <w:rPr>
          <w:b w:val="0"/>
          <w:noProof/>
          <w:sz w:val="18"/>
        </w:rPr>
        <w:fldChar w:fldCharType="separate"/>
      </w:r>
      <w:r w:rsidR="00B321E0">
        <w:rPr>
          <w:b w:val="0"/>
          <w:noProof/>
          <w:sz w:val="18"/>
        </w:rPr>
        <w:t>340</w:t>
      </w:r>
      <w:r w:rsidRPr="001E5683">
        <w:rPr>
          <w:b w:val="0"/>
          <w:noProof/>
          <w:sz w:val="18"/>
        </w:rPr>
        <w:fldChar w:fldCharType="end"/>
      </w:r>
    </w:p>
    <w:p w14:paraId="7CA68A11" w14:textId="790BF129" w:rsidR="001E5683" w:rsidRDefault="001E5683" w:rsidP="00822813">
      <w:pPr>
        <w:pStyle w:val="TOC5"/>
        <w:ind w:right="1792"/>
        <w:rPr>
          <w:rFonts w:asciiTheme="minorHAnsi" w:eastAsiaTheme="minorEastAsia" w:hAnsiTheme="minorHAnsi" w:cstheme="minorBidi"/>
          <w:noProof/>
          <w:kern w:val="0"/>
          <w:sz w:val="22"/>
          <w:szCs w:val="22"/>
        </w:rPr>
      </w:pPr>
      <w:r>
        <w:rPr>
          <w:noProof/>
        </w:rPr>
        <w:t>131.005</w:t>
      </w:r>
      <w:r>
        <w:rPr>
          <w:noProof/>
        </w:rPr>
        <w:tab/>
        <w:t>Application of Part 131</w:t>
      </w:r>
      <w:r w:rsidRPr="001E5683">
        <w:rPr>
          <w:noProof/>
        </w:rPr>
        <w:tab/>
      </w:r>
      <w:r w:rsidRPr="001E5683">
        <w:rPr>
          <w:noProof/>
        </w:rPr>
        <w:fldChar w:fldCharType="begin"/>
      </w:r>
      <w:r w:rsidRPr="001E5683">
        <w:rPr>
          <w:noProof/>
        </w:rPr>
        <w:instrText xml:space="preserve"> PAGEREF _Toc100065346 \h </w:instrText>
      </w:r>
      <w:r w:rsidRPr="001E5683">
        <w:rPr>
          <w:noProof/>
        </w:rPr>
      </w:r>
      <w:r w:rsidRPr="001E5683">
        <w:rPr>
          <w:noProof/>
        </w:rPr>
        <w:fldChar w:fldCharType="separate"/>
      </w:r>
      <w:r w:rsidR="00B321E0">
        <w:rPr>
          <w:noProof/>
        </w:rPr>
        <w:t>340</w:t>
      </w:r>
      <w:r w:rsidRPr="001E5683">
        <w:rPr>
          <w:noProof/>
        </w:rPr>
        <w:fldChar w:fldCharType="end"/>
      </w:r>
    </w:p>
    <w:p w14:paraId="1C0BBB7E" w14:textId="7209E3D3" w:rsidR="001E5683" w:rsidRDefault="001E5683" w:rsidP="00822813">
      <w:pPr>
        <w:pStyle w:val="TOC5"/>
        <w:ind w:right="1792"/>
        <w:rPr>
          <w:rFonts w:asciiTheme="minorHAnsi" w:eastAsiaTheme="minorEastAsia" w:hAnsiTheme="minorHAnsi" w:cstheme="minorBidi"/>
          <w:noProof/>
          <w:kern w:val="0"/>
          <w:sz w:val="22"/>
          <w:szCs w:val="22"/>
        </w:rPr>
      </w:pPr>
      <w:r>
        <w:rPr>
          <w:noProof/>
        </w:rPr>
        <w:t>131.010</w:t>
      </w:r>
      <w:r>
        <w:rPr>
          <w:noProof/>
        </w:rPr>
        <w:tab/>
        <w:t xml:space="preserve">Definition of </w:t>
      </w:r>
      <w:r w:rsidRPr="004950B5">
        <w:rPr>
          <w:i/>
          <w:noProof/>
        </w:rPr>
        <w:t>balloon transport operation</w:t>
      </w:r>
      <w:r w:rsidRPr="001E5683">
        <w:rPr>
          <w:noProof/>
        </w:rPr>
        <w:tab/>
      </w:r>
      <w:r w:rsidRPr="001E5683">
        <w:rPr>
          <w:noProof/>
        </w:rPr>
        <w:fldChar w:fldCharType="begin"/>
      </w:r>
      <w:r w:rsidRPr="001E5683">
        <w:rPr>
          <w:noProof/>
        </w:rPr>
        <w:instrText xml:space="preserve"> PAGEREF _Toc100065347 \h </w:instrText>
      </w:r>
      <w:r w:rsidRPr="001E5683">
        <w:rPr>
          <w:noProof/>
        </w:rPr>
      </w:r>
      <w:r w:rsidRPr="001E5683">
        <w:rPr>
          <w:noProof/>
        </w:rPr>
        <w:fldChar w:fldCharType="separate"/>
      </w:r>
      <w:r w:rsidR="00B321E0">
        <w:rPr>
          <w:noProof/>
        </w:rPr>
        <w:t>340</w:t>
      </w:r>
      <w:r w:rsidRPr="001E5683">
        <w:rPr>
          <w:noProof/>
        </w:rPr>
        <w:fldChar w:fldCharType="end"/>
      </w:r>
    </w:p>
    <w:p w14:paraId="09249A6E" w14:textId="4BD57407" w:rsidR="001E5683" w:rsidRDefault="001E5683" w:rsidP="00822813">
      <w:pPr>
        <w:pStyle w:val="TOC5"/>
        <w:ind w:right="1792"/>
        <w:rPr>
          <w:rFonts w:asciiTheme="minorHAnsi" w:eastAsiaTheme="minorEastAsia" w:hAnsiTheme="minorHAnsi" w:cstheme="minorBidi"/>
          <w:noProof/>
          <w:kern w:val="0"/>
          <w:sz w:val="22"/>
          <w:szCs w:val="22"/>
        </w:rPr>
      </w:pPr>
      <w:r>
        <w:rPr>
          <w:noProof/>
        </w:rPr>
        <w:t>131.015</w:t>
      </w:r>
      <w:r>
        <w:rPr>
          <w:noProof/>
        </w:rPr>
        <w:tab/>
        <w:t xml:space="preserve">Definitions of </w:t>
      </w:r>
      <w:r w:rsidRPr="004950B5">
        <w:rPr>
          <w:i/>
          <w:noProof/>
        </w:rPr>
        <w:t>balloon transport AOC</w:t>
      </w:r>
      <w:r>
        <w:rPr>
          <w:noProof/>
        </w:rPr>
        <w:t xml:space="preserve"> and </w:t>
      </w:r>
      <w:r w:rsidRPr="004950B5">
        <w:rPr>
          <w:i/>
          <w:noProof/>
        </w:rPr>
        <w:t>balloon transport operator</w:t>
      </w:r>
      <w:r w:rsidRPr="001E5683">
        <w:rPr>
          <w:noProof/>
        </w:rPr>
        <w:tab/>
      </w:r>
      <w:r w:rsidRPr="001E5683">
        <w:rPr>
          <w:noProof/>
        </w:rPr>
        <w:fldChar w:fldCharType="begin"/>
      </w:r>
      <w:r w:rsidRPr="001E5683">
        <w:rPr>
          <w:noProof/>
        </w:rPr>
        <w:instrText xml:space="preserve"> PAGEREF _Toc100065348 \h </w:instrText>
      </w:r>
      <w:r w:rsidRPr="001E5683">
        <w:rPr>
          <w:noProof/>
        </w:rPr>
      </w:r>
      <w:r w:rsidRPr="001E5683">
        <w:rPr>
          <w:noProof/>
        </w:rPr>
        <w:fldChar w:fldCharType="separate"/>
      </w:r>
      <w:r w:rsidR="00B321E0">
        <w:rPr>
          <w:noProof/>
        </w:rPr>
        <w:t>340</w:t>
      </w:r>
      <w:r w:rsidRPr="001E5683">
        <w:rPr>
          <w:noProof/>
        </w:rPr>
        <w:fldChar w:fldCharType="end"/>
      </w:r>
    </w:p>
    <w:p w14:paraId="5C4536A4" w14:textId="2E8AB797" w:rsidR="001E5683" w:rsidRDefault="001E5683" w:rsidP="00822813">
      <w:pPr>
        <w:pStyle w:val="TOC5"/>
        <w:ind w:right="1792"/>
        <w:rPr>
          <w:rFonts w:asciiTheme="minorHAnsi" w:eastAsiaTheme="minorEastAsia" w:hAnsiTheme="minorHAnsi" w:cstheme="minorBidi"/>
          <w:noProof/>
          <w:kern w:val="0"/>
          <w:sz w:val="22"/>
          <w:szCs w:val="22"/>
        </w:rPr>
      </w:pPr>
      <w:r>
        <w:rPr>
          <w:noProof/>
        </w:rPr>
        <w:t>131.020</w:t>
      </w:r>
      <w:r>
        <w:rPr>
          <w:noProof/>
        </w:rPr>
        <w:tab/>
        <w:t xml:space="preserve">Definition of </w:t>
      </w:r>
      <w:r w:rsidRPr="004950B5">
        <w:rPr>
          <w:i/>
          <w:noProof/>
        </w:rPr>
        <w:t>specialised balloon operation</w:t>
      </w:r>
      <w:r w:rsidRPr="001E5683">
        <w:rPr>
          <w:noProof/>
        </w:rPr>
        <w:tab/>
      </w:r>
      <w:r w:rsidRPr="001E5683">
        <w:rPr>
          <w:noProof/>
        </w:rPr>
        <w:fldChar w:fldCharType="begin"/>
      </w:r>
      <w:r w:rsidRPr="001E5683">
        <w:rPr>
          <w:noProof/>
        </w:rPr>
        <w:instrText xml:space="preserve"> PAGEREF _Toc100065349 \h </w:instrText>
      </w:r>
      <w:r w:rsidRPr="001E5683">
        <w:rPr>
          <w:noProof/>
        </w:rPr>
      </w:r>
      <w:r w:rsidRPr="001E5683">
        <w:rPr>
          <w:noProof/>
        </w:rPr>
        <w:fldChar w:fldCharType="separate"/>
      </w:r>
      <w:r w:rsidR="00B321E0">
        <w:rPr>
          <w:noProof/>
        </w:rPr>
        <w:t>340</w:t>
      </w:r>
      <w:r w:rsidRPr="001E5683">
        <w:rPr>
          <w:noProof/>
        </w:rPr>
        <w:fldChar w:fldCharType="end"/>
      </w:r>
    </w:p>
    <w:p w14:paraId="664E12C2" w14:textId="35965D15" w:rsidR="001E5683" w:rsidRDefault="001E5683" w:rsidP="00822813">
      <w:pPr>
        <w:pStyle w:val="TOC5"/>
        <w:ind w:right="1792"/>
        <w:rPr>
          <w:rFonts w:asciiTheme="minorHAnsi" w:eastAsiaTheme="minorEastAsia" w:hAnsiTheme="minorHAnsi" w:cstheme="minorBidi"/>
          <w:noProof/>
          <w:kern w:val="0"/>
          <w:sz w:val="22"/>
          <w:szCs w:val="22"/>
        </w:rPr>
      </w:pPr>
      <w:r>
        <w:rPr>
          <w:noProof/>
        </w:rPr>
        <w:t>131.025</w:t>
      </w:r>
      <w:r>
        <w:rPr>
          <w:noProof/>
        </w:rPr>
        <w:tab/>
        <w:t xml:space="preserve">Definition of </w:t>
      </w:r>
      <w:r w:rsidRPr="004950B5">
        <w:rPr>
          <w:i/>
          <w:noProof/>
        </w:rPr>
        <w:t>Part 131 recreational activity</w:t>
      </w:r>
      <w:r w:rsidRPr="001E5683">
        <w:rPr>
          <w:noProof/>
        </w:rPr>
        <w:tab/>
      </w:r>
      <w:r w:rsidRPr="001E5683">
        <w:rPr>
          <w:noProof/>
        </w:rPr>
        <w:fldChar w:fldCharType="begin"/>
      </w:r>
      <w:r w:rsidRPr="001E5683">
        <w:rPr>
          <w:noProof/>
        </w:rPr>
        <w:instrText xml:space="preserve"> PAGEREF _Toc100065350 \h </w:instrText>
      </w:r>
      <w:r w:rsidRPr="001E5683">
        <w:rPr>
          <w:noProof/>
        </w:rPr>
      </w:r>
      <w:r w:rsidRPr="001E5683">
        <w:rPr>
          <w:noProof/>
        </w:rPr>
        <w:fldChar w:fldCharType="separate"/>
      </w:r>
      <w:r w:rsidR="00B321E0">
        <w:rPr>
          <w:noProof/>
        </w:rPr>
        <w:t>341</w:t>
      </w:r>
      <w:r w:rsidRPr="001E5683">
        <w:rPr>
          <w:noProof/>
        </w:rPr>
        <w:fldChar w:fldCharType="end"/>
      </w:r>
    </w:p>
    <w:p w14:paraId="5C328CDE" w14:textId="46C00971" w:rsidR="001E5683" w:rsidRDefault="001E5683" w:rsidP="00822813">
      <w:pPr>
        <w:pStyle w:val="TOC5"/>
        <w:ind w:right="1792"/>
        <w:rPr>
          <w:rFonts w:asciiTheme="minorHAnsi" w:eastAsiaTheme="minorEastAsia" w:hAnsiTheme="minorHAnsi" w:cstheme="minorBidi"/>
          <w:noProof/>
          <w:kern w:val="0"/>
          <w:sz w:val="22"/>
          <w:szCs w:val="22"/>
        </w:rPr>
      </w:pPr>
      <w:r>
        <w:rPr>
          <w:noProof/>
        </w:rPr>
        <w:t>131.030</w:t>
      </w:r>
      <w:r>
        <w:rPr>
          <w:noProof/>
        </w:rPr>
        <w:tab/>
        <w:t xml:space="preserve">Definition of </w:t>
      </w:r>
      <w:r w:rsidRPr="004950B5">
        <w:rPr>
          <w:i/>
          <w:noProof/>
        </w:rPr>
        <w:t>significant change</w:t>
      </w:r>
      <w:r w:rsidRPr="001E5683">
        <w:rPr>
          <w:noProof/>
        </w:rPr>
        <w:tab/>
      </w:r>
      <w:r w:rsidRPr="001E5683">
        <w:rPr>
          <w:noProof/>
        </w:rPr>
        <w:fldChar w:fldCharType="begin"/>
      </w:r>
      <w:r w:rsidRPr="001E5683">
        <w:rPr>
          <w:noProof/>
        </w:rPr>
        <w:instrText xml:space="preserve"> PAGEREF _Toc100065351 \h </w:instrText>
      </w:r>
      <w:r w:rsidRPr="001E5683">
        <w:rPr>
          <w:noProof/>
        </w:rPr>
      </w:r>
      <w:r w:rsidRPr="001E5683">
        <w:rPr>
          <w:noProof/>
        </w:rPr>
        <w:fldChar w:fldCharType="separate"/>
      </w:r>
      <w:r w:rsidR="00B321E0">
        <w:rPr>
          <w:noProof/>
        </w:rPr>
        <w:t>341</w:t>
      </w:r>
      <w:r w:rsidRPr="001E5683">
        <w:rPr>
          <w:noProof/>
        </w:rPr>
        <w:fldChar w:fldCharType="end"/>
      </w:r>
    </w:p>
    <w:p w14:paraId="1A530C2C" w14:textId="69A7064F" w:rsidR="001E5683" w:rsidRDefault="001E5683" w:rsidP="00822813">
      <w:pPr>
        <w:pStyle w:val="TOC5"/>
        <w:ind w:right="1792"/>
        <w:rPr>
          <w:rFonts w:asciiTheme="minorHAnsi" w:eastAsiaTheme="minorEastAsia" w:hAnsiTheme="minorHAnsi" w:cstheme="minorBidi"/>
          <w:noProof/>
          <w:kern w:val="0"/>
          <w:sz w:val="22"/>
          <w:szCs w:val="22"/>
        </w:rPr>
      </w:pPr>
      <w:r>
        <w:rPr>
          <w:noProof/>
        </w:rPr>
        <w:t>131.035</w:t>
      </w:r>
      <w:r>
        <w:rPr>
          <w:noProof/>
        </w:rPr>
        <w:tab/>
        <w:t>Approvals by CASA for Part 131</w:t>
      </w:r>
      <w:r w:rsidRPr="001E5683">
        <w:rPr>
          <w:noProof/>
        </w:rPr>
        <w:tab/>
      </w:r>
      <w:r w:rsidRPr="001E5683">
        <w:rPr>
          <w:noProof/>
        </w:rPr>
        <w:fldChar w:fldCharType="begin"/>
      </w:r>
      <w:r w:rsidRPr="001E5683">
        <w:rPr>
          <w:noProof/>
        </w:rPr>
        <w:instrText xml:space="preserve"> PAGEREF _Toc100065352 \h </w:instrText>
      </w:r>
      <w:r w:rsidRPr="001E5683">
        <w:rPr>
          <w:noProof/>
        </w:rPr>
      </w:r>
      <w:r w:rsidRPr="001E5683">
        <w:rPr>
          <w:noProof/>
        </w:rPr>
        <w:fldChar w:fldCharType="separate"/>
      </w:r>
      <w:r w:rsidR="00B321E0">
        <w:rPr>
          <w:noProof/>
        </w:rPr>
        <w:t>342</w:t>
      </w:r>
      <w:r w:rsidRPr="001E5683">
        <w:rPr>
          <w:noProof/>
        </w:rPr>
        <w:fldChar w:fldCharType="end"/>
      </w:r>
    </w:p>
    <w:p w14:paraId="7F06C08F" w14:textId="6045E6B1" w:rsidR="001E5683" w:rsidRDefault="001E5683" w:rsidP="00822813">
      <w:pPr>
        <w:pStyle w:val="TOC5"/>
        <w:ind w:right="1792"/>
        <w:rPr>
          <w:rFonts w:asciiTheme="minorHAnsi" w:eastAsiaTheme="minorEastAsia" w:hAnsiTheme="minorHAnsi" w:cstheme="minorBidi"/>
          <w:noProof/>
          <w:kern w:val="0"/>
          <w:sz w:val="22"/>
          <w:szCs w:val="22"/>
        </w:rPr>
      </w:pPr>
      <w:r>
        <w:rPr>
          <w:noProof/>
        </w:rPr>
        <w:t>131.040</w:t>
      </w:r>
      <w:r>
        <w:rPr>
          <w:noProof/>
        </w:rPr>
        <w:tab/>
        <w:t>Prescribed purpose—balloon transport operations</w:t>
      </w:r>
      <w:r w:rsidRPr="001E5683">
        <w:rPr>
          <w:noProof/>
        </w:rPr>
        <w:tab/>
      </w:r>
      <w:r w:rsidRPr="001E5683">
        <w:rPr>
          <w:noProof/>
        </w:rPr>
        <w:fldChar w:fldCharType="begin"/>
      </w:r>
      <w:r w:rsidRPr="001E5683">
        <w:rPr>
          <w:noProof/>
        </w:rPr>
        <w:instrText xml:space="preserve"> PAGEREF _Toc100065353 \h </w:instrText>
      </w:r>
      <w:r w:rsidRPr="001E5683">
        <w:rPr>
          <w:noProof/>
        </w:rPr>
      </w:r>
      <w:r w:rsidRPr="001E5683">
        <w:rPr>
          <w:noProof/>
        </w:rPr>
        <w:fldChar w:fldCharType="separate"/>
      </w:r>
      <w:r w:rsidR="00B321E0">
        <w:rPr>
          <w:noProof/>
        </w:rPr>
        <w:t>342</w:t>
      </w:r>
      <w:r w:rsidRPr="001E5683">
        <w:rPr>
          <w:noProof/>
        </w:rPr>
        <w:fldChar w:fldCharType="end"/>
      </w:r>
    </w:p>
    <w:p w14:paraId="41162037" w14:textId="1F91473F" w:rsidR="001E5683" w:rsidRDefault="001E5683" w:rsidP="00822813">
      <w:pPr>
        <w:pStyle w:val="TOC5"/>
        <w:ind w:right="1792"/>
        <w:rPr>
          <w:rFonts w:asciiTheme="minorHAnsi" w:eastAsiaTheme="minorEastAsia" w:hAnsiTheme="minorHAnsi" w:cstheme="minorBidi"/>
          <w:noProof/>
          <w:kern w:val="0"/>
          <w:sz w:val="22"/>
          <w:szCs w:val="22"/>
        </w:rPr>
      </w:pPr>
      <w:r>
        <w:rPr>
          <w:noProof/>
        </w:rPr>
        <w:t>131.045</w:t>
      </w:r>
      <w:r>
        <w:rPr>
          <w:noProof/>
        </w:rPr>
        <w:tab/>
        <w:t>Prescribed position—safety manager</w:t>
      </w:r>
      <w:r w:rsidRPr="001E5683">
        <w:rPr>
          <w:noProof/>
        </w:rPr>
        <w:tab/>
      </w:r>
      <w:r w:rsidRPr="001E5683">
        <w:rPr>
          <w:noProof/>
        </w:rPr>
        <w:fldChar w:fldCharType="begin"/>
      </w:r>
      <w:r w:rsidRPr="001E5683">
        <w:rPr>
          <w:noProof/>
        </w:rPr>
        <w:instrText xml:space="preserve"> PAGEREF _Toc100065354 \h </w:instrText>
      </w:r>
      <w:r w:rsidRPr="001E5683">
        <w:rPr>
          <w:noProof/>
        </w:rPr>
      </w:r>
      <w:r w:rsidRPr="001E5683">
        <w:rPr>
          <w:noProof/>
        </w:rPr>
        <w:fldChar w:fldCharType="separate"/>
      </w:r>
      <w:r w:rsidR="00B321E0">
        <w:rPr>
          <w:noProof/>
        </w:rPr>
        <w:t>342</w:t>
      </w:r>
      <w:r w:rsidRPr="001E5683">
        <w:rPr>
          <w:noProof/>
        </w:rPr>
        <w:fldChar w:fldCharType="end"/>
      </w:r>
    </w:p>
    <w:p w14:paraId="08DEB7F9" w14:textId="43C7DD1B" w:rsidR="001E5683" w:rsidRDefault="001E5683" w:rsidP="00822813">
      <w:pPr>
        <w:pStyle w:val="TOC5"/>
        <w:ind w:right="1792"/>
        <w:rPr>
          <w:rFonts w:asciiTheme="minorHAnsi" w:eastAsiaTheme="minorEastAsia" w:hAnsiTheme="minorHAnsi" w:cstheme="minorBidi"/>
          <w:noProof/>
          <w:kern w:val="0"/>
          <w:sz w:val="22"/>
          <w:szCs w:val="22"/>
        </w:rPr>
      </w:pPr>
      <w:r>
        <w:rPr>
          <w:noProof/>
        </w:rPr>
        <w:t>131.050</w:t>
      </w:r>
      <w:r>
        <w:rPr>
          <w:noProof/>
        </w:rPr>
        <w:tab/>
        <w:t>Required material—reference library</w:t>
      </w:r>
      <w:r w:rsidRPr="001E5683">
        <w:rPr>
          <w:noProof/>
        </w:rPr>
        <w:tab/>
      </w:r>
      <w:r w:rsidRPr="001E5683">
        <w:rPr>
          <w:noProof/>
        </w:rPr>
        <w:fldChar w:fldCharType="begin"/>
      </w:r>
      <w:r w:rsidRPr="001E5683">
        <w:rPr>
          <w:noProof/>
        </w:rPr>
        <w:instrText xml:space="preserve"> PAGEREF _Toc100065355 \h </w:instrText>
      </w:r>
      <w:r w:rsidRPr="001E5683">
        <w:rPr>
          <w:noProof/>
        </w:rPr>
      </w:r>
      <w:r w:rsidRPr="001E5683">
        <w:rPr>
          <w:noProof/>
        </w:rPr>
        <w:fldChar w:fldCharType="separate"/>
      </w:r>
      <w:r w:rsidR="00B321E0">
        <w:rPr>
          <w:noProof/>
        </w:rPr>
        <w:t>342</w:t>
      </w:r>
      <w:r w:rsidRPr="001E5683">
        <w:rPr>
          <w:noProof/>
        </w:rPr>
        <w:fldChar w:fldCharType="end"/>
      </w:r>
    </w:p>
    <w:p w14:paraId="634484B3" w14:textId="1B6DA734" w:rsidR="001E5683" w:rsidRDefault="001E5683" w:rsidP="00822813">
      <w:pPr>
        <w:pStyle w:val="TOC5"/>
        <w:ind w:right="1792"/>
        <w:rPr>
          <w:rFonts w:asciiTheme="minorHAnsi" w:eastAsiaTheme="minorEastAsia" w:hAnsiTheme="minorHAnsi" w:cstheme="minorBidi"/>
          <w:noProof/>
          <w:kern w:val="0"/>
          <w:sz w:val="22"/>
          <w:szCs w:val="22"/>
        </w:rPr>
      </w:pPr>
      <w:r>
        <w:rPr>
          <w:noProof/>
        </w:rPr>
        <w:t>131.055</w:t>
      </w:r>
      <w:r>
        <w:rPr>
          <w:noProof/>
        </w:rPr>
        <w:tab/>
        <w:t>Issue of Manual of Standards for Part 131</w:t>
      </w:r>
      <w:r w:rsidRPr="001E5683">
        <w:rPr>
          <w:noProof/>
        </w:rPr>
        <w:tab/>
      </w:r>
      <w:r w:rsidRPr="001E5683">
        <w:rPr>
          <w:noProof/>
        </w:rPr>
        <w:fldChar w:fldCharType="begin"/>
      </w:r>
      <w:r w:rsidRPr="001E5683">
        <w:rPr>
          <w:noProof/>
        </w:rPr>
        <w:instrText xml:space="preserve"> PAGEREF _Toc100065356 \h </w:instrText>
      </w:r>
      <w:r w:rsidRPr="001E5683">
        <w:rPr>
          <w:noProof/>
        </w:rPr>
      </w:r>
      <w:r w:rsidRPr="001E5683">
        <w:rPr>
          <w:noProof/>
        </w:rPr>
        <w:fldChar w:fldCharType="separate"/>
      </w:r>
      <w:r w:rsidR="00B321E0">
        <w:rPr>
          <w:noProof/>
        </w:rPr>
        <w:t>343</w:t>
      </w:r>
      <w:r w:rsidRPr="001E5683">
        <w:rPr>
          <w:noProof/>
        </w:rPr>
        <w:fldChar w:fldCharType="end"/>
      </w:r>
    </w:p>
    <w:p w14:paraId="56A3BE89" w14:textId="149DB61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B—Operator certification and management</w:t>
      </w:r>
      <w:r w:rsidRPr="001E5683">
        <w:rPr>
          <w:b w:val="0"/>
          <w:noProof/>
          <w:sz w:val="18"/>
        </w:rPr>
        <w:tab/>
      </w:r>
      <w:r w:rsidRPr="001E5683">
        <w:rPr>
          <w:b w:val="0"/>
          <w:noProof/>
          <w:sz w:val="18"/>
        </w:rPr>
        <w:fldChar w:fldCharType="begin"/>
      </w:r>
      <w:r w:rsidRPr="001E5683">
        <w:rPr>
          <w:b w:val="0"/>
          <w:noProof/>
          <w:sz w:val="18"/>
        </w:rPr>
        <w:instrText xml:space="preserve"> PAGEREF _Toc100065357 \h </w:instrText>
      </w:r>
      <w:r w:rsidRPr="001E5683">
        <w:rPr>
          <w:b w:val="0"/>
          <w:noProof/>
          <w:sz w:val="18"/>
        </w:rPr>
      </w:r>
      <w:r w:rsidRPr="001E5683">
        <w:rPr>
          <w:b w:val="0"/>
          <w:noProof/>
          <w:sz w:val="18"/>
        </w:rPr>
        <w:fldChar w:fldCharType="separate"/>
      </w:r>
      <w:r w:rsidR="00B321E0">
        <w:rPr>
          <w:b w:val="0"/>
          <w:noProof/>
          <w:sz w:val="18"/>
        </w:rPr>
        <w:t>344</w:t>
      </w:r>
      <w:r w:rsidRPr="001E5683">
        <w:rPr>
          <w:b w:val="0"/>
          <w:noProof/>
          <w:sz w:val="18"/>
        </w:rPr>
        <w:fldChar w:fldCharType="end"/>
      </w:r>
    </w:p>
    <w:p w14:paraId="62D1831B" w14:textId="16F49E2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1—Requirement for certification for balloon transport operations</w:t>
      </w:r>
      <w:r w:rsidRPr="001E5683">
        <w:rPr>
          <w:b w:val="0"/>
          <w:noProof/>
          <w:sz w:val="18"/>
        </w:rPr>
        <w:tab/>
      </w:r>
      <w:r w:rsidRPr="001E5683">
        <w:rPr>
          <w:b w:val="0"/>
          <w:noProof/>
          <w:sz w:val="18"/>
        </w:rPr>
        <w:fldChar w:fldCharType="begin"/>
      </w:r>
      <w:r w:rsidRPr="001E5683">
        <w:rPr>
          <w:b w:val="0"/>
          <w:noProof/>
          <w:sz w:val="18"/>
        </w:rPr>
        <w:instrText xml:space="preserve"> PAGEREF _Toc100065358 \h </w:instrText>
      </w:r>
      <w:r w:rsidRPr="001E5683">
        <w:rPr>
          <w:b w:val="0"/>
          <w:noProof/>
          <w:sz w:val="18"/>
        </w:rPr>
      </w:r>
      <w:r w:rsidRPr="001E5683">
        <w:rPr>
          <w:b w:val="0"/>
          <w:noProof/>
          <w:sz w:val="18"/>
        </w:rPr>
        <w:fldChar w:fldCharType="separate"/>
      </w:r>
      <w:r w:rsidR="00B321E0">
        <w:rPr>
          <w:b w:val="0"/>
          <w:noProof/>
          <w:sz w:val="18"/>
        </w:rPr>
        <w:t>344</w:t>
      </w:r>
      <w:r w:rsidRPr="001E5683">
        <w:rPr>
          <w:b w:val="0"/>
          <w:noProof/>
          <w:sz w:val="18"/>
        </w:rPr>
        <w:fldChar w:fldCharType="end"/>
      </w:r>
    </w:p>
    <w:p w14:paraId="1A9F8DE2" w14:textId="0CB95411" w:rsidR="001E5683" w:rsidRDefault="001E5683" w:rsidP="00822813">
      <w:pPr>
        <w:pStyle w:val="TOC5"/>
        <w:ind w:right="1792"/>
        <w:rPr>
          <w:rFonts w:asciiTheme="minorHAnsi" w:eastAsiaTheme="minorEastAsia" w:hAnsiTheme="minorHAnsi" w:cstheme="minorBidi"/>
          <w:noProof/>
          <w:kern w:val="0"/>
          <w:sz w:val="22"/>
          <w:szCs w:val="22"/>
        </w:rPr>
      </w:pPr>
      <w:r>
        <w:rPr>
          <w:noProof/>
        </w:rPr>
        <w:t>131.060</w:t>
      </w:r>
      <w:r>
        <w:rPr>
          <w:noProof/>
        </w:rPr>
        <w:tab/>
        <w:t>Balloon transport AOC required to conduct balloon transport operations</w:t>
      </w:r>
      <w:r w:rsidRPr="001E5683">
        <w:rPr>
          <w:noProof/>
        </w:rPr>
        <w:tab/>
      </w:r>
      <w:r w:rsidRPr="001E5683">
        <w:rPr>
          <w:noProof/>
        </w:rPr>
        <w:fldChar w:fldCharType="begin"/>
      </w:r>
      <w:r w:rsidRPr="001E5683">
        <w:rPr>
          <w:noProof/>
        </w:rPr>
        <w:instrText xml:space="preserve"> PAGEREF _Toc100065359 \h </w:instrText>
      </w:r>
      <w:r w:rsidRPr="001E5683">
        <w:rPr>
          <w:noProof/>
        </w:rPr>
      </w:r>
      <w:r w:rsidRPr="001E5683">
        <w:rPr>
          <w:noProof/>
        </w:rPr>
        <w:fldChar w:fldCharType="separate"/>
      </w:r>
      <w:r w:rsidR="00B321E0">
        <w:rPr>
          <w:noProof/>
        </w:rPr>
        <w:t>344</w:t>
      </w:r>
      <w:r w:rsidRPr="001E5683">
        <w:rPr>
          <w:noProof/>
        </w:rPr>
        <w:fldChar w:fldCharType="end"/>
      </w:r>
    </w:p>
    <w:p w14:paraId="7612E03B" w14:textId="307984DE" w:rsidR="001E5683" w:rsidRDefault="001E5683" w:rsidP="00822813">
      <w:pPr>
        <w:pStyle w:val="TOC5"/>
        <w:ind w:right="1792"/>
        <w:rPr>
          <w:rFonts w:asciiTheme="minorHAnsi" w:eastAsiaTheme="minorEastAsia" w:hAnsiTheme="minorHAnsi" w:cstheme="minorBidi"/>
          <w:noProof/>
          <w:kern w:val="0"/>
          <w:sz w:val="22"/>
          <w:szCs w:val="22"/>
        </w:rPr>
      </w:pPr>
      <w:r>
        <w:rPr>
          <w:noProof/>
        </w:rPr>
        <w:t>131.065</w:t>
      </w:r>
      <w:r>
        <w:rPr>
          <w:noProof/>
        </w:rPr>
        <w:tab/>
        <w:t>Compliance with balloon transport AOC</w:t>
      </w:r>
      <w:r w:rsidRPr="001E5683">
        <w:rPr>
          <w:noProof/>
        </w:rPr>
        <w:tab/>
      </w:r>
      <w:r w:rsidRPr="001E5683">
        <w:rPr>
          <w:noProof/>
        </w:rPr>
        <w:fldChar w:fldCharType="begin"/>
      </w:r>
      <w:r w:rsidRPr="001E5683">
        <w:rPr>
          <w:noProof/>
        </w:rPr>
        <w:instrText xml:space="preserve"> PAGEREF _Toc100065360 \h </w:instrText>
      </w:r>
      <w:r w:rsidRPr="001E5683">
        <w:rPr>
          <w:noProof/>
        </w:rPr>
      </w:r>
      <w:r w:rsidRPr="001E5683">
        <w:rPr>
          <w:noProof/>
        </w:rPr>
        <w:fldChar w:fldCharType="separate"/>
      </w:r>
      <w:r w:rsidR="00B321E0">
        <w:rPr>
          <w:noProof/>
        </w:rPr>
        <w:t>344</w:t>
      </w:r>
      <w:r w:rsidRPr="001E5683">
        <w:rPr>
          <w:noProof/>
        </w:rPr>
        <w:fldChar w:fldCharType="end"/>
      </w:r>
    </w:p>
    <w:p w14:paraId="4D311C10" w14:textId="1117E64A" w:rsidR="001E5683" w:rsidRDefault="001E5683" w:rsidP="00822813">
      <w:pPr>
        <w:pStyle w:val="TOC5"/>
        <w:ind w:right="1792"/>
        <w:rPr>
          <w:rFonts w:asciiTheme="minorHAnsi" w:eastAsiaTheme="minorEastAsia" w:hAnsiTheme="minorHAnsi" w:cstheme="minorBidi"/>
          <w:noProof/>
          <w:kern w:val="0"/>
          <w:sz w:val="22"/>
          <w:szCs w:val="22"/>
        </w:rPr>
      </w:pPr>
      <w:r>
        <w:rPr>
          <w:noProof/>
        </w:rPr>
        <w:t>131.070</w:t>
      </w:r>
      <w:r>
        <w:rPr>
          <w:noProof/>
        </w:rPr>
        <w:tab/>
        <w:t>Compliance with conditions of balloon transport AOC</w:t>
      </w:r>
      <w:r w:rsidRPr="001E5683">
        <w:rPr>
          <w:noProof/>
        </w:rPr>
        <w:tab/>
      </w:r>
      <w:r w:rsidRPr="001E5683">
        <w:rPr>
          <w:noProof/>
        </w:rPr>
        <w:fldChar w:fldCharType="begin"/>
      </w:r>
      <w:r w:rsidRPr="001E5683">
        <w:rPr>
          <w:noProof/>
        </w:rPr>
        <w:instrText xml:space="preserve"> PAGEREF _Toc100065361 \h </w:instrText>
      </w:r>
      <w:r w:rsidRPr="001E5683">
        <w:rPr>
          <w:noProof/>
        </w:rPr>
      </w:r>
      <w:r w:rsidRPr="001E5683">
        <w:rPr>
          <w:noProof/>
        </w:rPr>
        <w:fldChar w:fldCharType="separate"/>
      </w:r>
      <w:r w:rsidR="00B321E0">
        <w:rPr>
          <w:noProof/>
        </w:rPr>
        <w:t>344</w:t>
      </w:r>
      <w:r w:rsidRPr="001E5683">
        <w:rPr>
          <w:noProof/>
        </w:rPr>
        <w:fldChar w:fldCharType="end"/>
      </w:r>
    </w:p>
    <w:p w14:paraId="700E698D" w14:textId="266EE60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2—Balloon transport AOCs</w:t>
      </w:r>
      <w:r w:rsidRPr="001E5683">
        <w:rPr>
          <w:b w:val="0"/>
          <w:noProof/>
          <w:sz w:val="18"/>
        </w:rPr>
        <w:tab/>
      </w:r>
      <w:r w:rsidRPr="001E5683">
        <w:rPr>
          <w:b w:val="0"/>
          <w:noProof/>
          <w:sz w:val="18"/>
        </w:rPr>
        <w:fldChar w:fldCharType="begin"/>
      </w:r>
      <w:r w:rsidRPr="001E5683">
        <w:rPr>
          <w:b w:val="0"/>
          <w:noProof/>
          <w:sz w:val="18"/>
        </w:rPr>
        <w:instrText xml:space="preserve"> PAGEREF _Toc100065362 \h </w:instrText>
      </w:r>
      <w:r w:rsidRPr="001E5683">
        <w:rPr>
          <w:b w:val="0"/>
          <w:noProof/>
          <w:sz w:val="18"/>
        </w:rPr>
      </w:r>
      <w:r w:rsidRPr="001E5683">
        <w:rPr>
          <w:b w:val="0"/>
          <w:noProof/>
          <w:sz w:val="18"/>
        </w:rPr>
        <w:fldChar w:fldCharType="separate"/>
      </w:r>
      <w:r w:rsidR="00B321E0">
        <w:rPr>
          <w:b w:val="0"/>
          <w:noProof/>
          <w:sz w:val="18"/>
        </w:rPr>
        <w:t>345</w:t>
      </w:r>
      <w:r w:rsidRPr="001E5683">
        <w:rPr>
          <w:b w:val="0"/>
          <w:noProof/>
          <w:sz w:val="18"/>
        </w:rPr>
        <w:fldChar w:fldCharType="end"/>
      </w:r>
    </w:p>
    <w:p w14:paraId="73F43AF5" w14:textId="2CB879E1" w:rsidR="001E5683" w:rsidRDefault="001E5683" w:rsidP="00822813">
      <w:pPr>
        <w:pStyle w:val="TOC5"/>
        <w:ind w:right="1792"/>
        <w:rPr>
          <w:rFonts w:asciiTheme="minorHAnsi" w:eastAsiaTheme="minorEastAsia" w:hAnsiTheme="minorHAnsi" w:cstheme="minorBidi"/>
          <w:noProof/>
          <w:kern w:val="0"/>
          <w:sz w:val="22"/>
          <w:szCs w:val="22"/>
        </w:rPr>
      </w:pPr>
      <w:r>
        <w:rPr>
          <w:noProof/>
        </w:rPr>
        <w:t>131.075</w:t>
      </w:r>
      <w:r>
        <w:rPr>
          <w:noProof/>
        </w:rPr>
        <w:tab/>
        <w:t>Application for balloon transport AOC</w:t>
      </w:r>
      <w:r w:rsidRPr="001E5683">
        <w:rPr>
          <w:noProof/>
        </w:rPr>
        <w:tab/>
      </w:r>
      <w:r w:rsidRPr="001E5683">
        <w:rPr>
          <w:noProof/>
        </w:rPr>
        <w:fldChar w:fldCharType="begin"/>
      </w:r>
      <w:r w:rsidRPr="001E5683">
        <w:rPr>
          <w:noProof/>
        </w:rPr>
        <w:instrText xml:space="preserve"> PAGEREF _Toc100065363 \h </w:instrText>
      </w:r>
      <w:r w:rsidRPr="001E5683">
        <w:rPr>
          <w:noProof/>
        </w:rPr>
      </w:r>
      <w:r w:rsidRPr="001E5683">
        <w:rPr>
          <w:noProof/>
        </w:rPr>
        <w:fldChar w:fldCharType="separate"/>
      </w:r>
      <w:r w:rsidR="00B321E0">
        <w:rPr>
          <w:noProof/>
        </w:rPr>
        <w:t>345</w:t>
      </w:r>
      <w:r w:rsidRPr="001E5683">
        <w:rPr>
          <w:noProof/>
        </w:rPr>
        <w:fldChar w:fldCharType="end"/>
      </w:r>
    </w:p>
    <w:p w14:paraId="7B86C934" w14:textId="7613B7B9" w:rsidR="001E5683" w:rsidRDefault="001E5683" w:rsidP="00822813">
      <w:pPr>
        <w:pStyle w:val="TOC5"/>
        <w:ind w:right="1792"/>
        <w:rPr>
          <w:rFonts w:asciiTheme="minorHAnsi" w:eastAsiaTheme="minorEastAsia" w:hAnsiTheme="minorHAnsi" w:cstheme="minorBidi"/>
          <w:noProof/>
          <w:kern w:val="0"/>
          <w:sz w:val="22"/>
          <w:szCs w:val="22"/>
        </w:rPr>
      </w:pPr>
      <w:r>
        <w:rPr>
          <w:noProof/>
        </w:rPr>
        <w:t>131.080</w:t>
      </w:r>
      <w:r>
        <w:rPr>
          <w:noProof/>
        </w:rPr>
        <w:tab/>
        <w:t>Conditions for issue of balloon transport AOC</w:t>
      </w:r>
      <w:r w:rsidRPr="001E5683">
        <w:rPr>
          <w:noProof/>
        </w:rPr>
        <w:tab/>
      </w:r>
      <w:r w:rsidRPr="001E5683">
        <w:rPr>
          <w:noProof/>
        </w:rPr>
        <w:fldChar w:fldCharType="begin"/>
      </w:r>
      <w:r w:rsidRPr="001E5683">
        <w:rPr>
          <w:noProof/>
        </w:rPr>
        <w:instrText xml:space="preserve"> PAGEREF _Toc100065364 \h </w:instrText>
      </w:r>
      <w:r w:rsidRPr="001E5683">
        <w:rPr>
          <w:noProof/>
        </w:rPr>
      </w:r>
      <w:r w:rsidRPr="001E5683">
        <w:rPr>
          <w:noProof/>
        </w:rPr>
        <w:fldChar w:fldCharType="separate"/>
      </w:r>
      <w:r w:rsidR="00B321E0">
        <w:rPr>
          <w:noProof/>
        </w:rPr>
        <w:t>345</w:t>
      </w:r>
      <w:r w:rsidRPr="001E5683">
        <w:rPr>
          <w:noProof/>
        </w:rPr>
        <w:fldChar w:fldCharType="end"/>
      </w:r>
    </w:p>
    <w:p w14:paraId="7CE1C7FF" w14:textId="519D0A56" w:rsidR="001E5683" w:rsidRDefault="001E5683" w:rsidP="00822813">
      <w:pPr>
        <w:pStyle w:val="TOC5"/>
        <w:ind w:right="1792"/>
        <w:rPr>
          <w:rFonts w:asciiTheme="minorHAnsi" w:eastAsiaTheme="minorEastAsia" w:hAnsiTheme="minorHAnsi" w:cstheme="minorBidi"/>
          <w:noProof/>
          <w:kern w:val="0"/>
          <w:sz w:val="22"/>
          <w:szCs w:val="22"/>
        </w:rPr>
      </w:pPr>
      <w:r>
        <w:rPr>
          <w:noProof/>
        </w:rPr>
        <w:t>131.085</w:t>
      </w:r>
      <w:r>
        <w:rPr>
          <w:noProof/>
        </w:rPr>
        <w:tab/>
        <w:t>Approval of exposition</w:t>
      </w:r>
      <w:r w:rsidRPr="001E5683">
        <w:rPr>
          <w:noProof/>
        </w:rPr>
        <w:tab/>
      </w:r>
      <w:r w:rsidRPr="001E5683">
        <w:rPr>
          <w:noProof/>
        </w:rPr>
        <w:fldChar w:fldCharType="begin"/>
      </w:r>
      <w:r w:rsidRPr="001E5683">
        <w:rPr>
          <w:noProof/>
        </w:rPr>
        <w:instrText xml:space="preserve"> PAGEREF _Toc100065365 \h </w:instrText>
      </w:r>
      <w:r w:rsidRPr="001E5683">
        <w:rPr>
          <w:noProof/>
        </w:rPr>
      </w:r>
      <w:r w:rsidRPr="001E5683">
        <w:rPr>
          <w:noProof/>
        </w:rPr>
        <w:fldChar w:fldCharType="separate"/>
      </w:r>
      <w:r w:rsidR="00B321E0">
        <w:rPr>
          <w:noProof/>
        </w:rPr>
        <w:t>347</w:t>
      </w:r>
      <w:r w:rsidRPr="001E5683">
        <w:rPr>
          <w:noProof/>
        </w:rPr>
        <w:fldChar w:fldCharType="end"/>
      </w:r>
    </w:p>
    <w:p w14:paraId="7CC2886E" w14:textId="403D7944" w:rsidR="001E5683" w:rsidRDefault="001E5683" w:rsidP="00822813">
      <w:pPr>
        <w:pStyle w:val="TOC5"/>
        <w:ind w:right="1792"/>
        <w:rPr>
          <w:rFonts w:asciiTheme="minorHAnsi" w:eastAsiaTheme="minorEastAsia" w:hAnsiTheme="minorHAnsi" w:cstheme="minorBidi"/>
          <w:noProof/>
          <w:kern w:val="0"/>
          <w:sz w:val="22"/>
          <w:szCs w:val="22"/>
        </w:rPr>
      </w:pPr>
      <w:r>
        <w:rPr>
          <w:noProof/>
        </w:rPr>
        <w:t>131.090</w:t>
      </w:r>
      <w:r>
        <w:rPr>
          <w:noProof/>
        </w:rPr>
        <w:tab/>
        <w:t>Conditions of balloon transport AOCs</w:t>
      </w:r>
      <w:r w:rsidRPr="001E5683">
        <w:rPr>
          <w:noProof/>
        </w:rPr>
        <w:tab/>
      </w:r>
      <w:r w:rsidRPr="001E5683">
        <w:rPr>
          <w:noProof/>
        </w:rPr>
        <w:fldChar w:fldCharType="begin"/>
      </w:r>
      <w:r w:rsidRPr="001E5683">
        <w:rPr>
          <w:noProof/>
        </w:rPr>
        <w:instrText xml:space="preserve"> PAGEREF _Toc100065366 \h </w:instrText>
      </w:r>
      <w:r w:rsidRPr="001E5683">
        <w:rPr>
          <w:noProof/>
        </w:rPr>
      </w:r>
      <w:r w:rsidRPr="001E5683">
        <w:rPr>
          <w:noProof/>
        </w:rPr>
        <w:fldChar w:fldCharType="separate"/>
      </w:r>
      <w:r w:rsidR="00B321E0">
        <w:rPr>
          <w:noProof/>
        </w:rPr>
        <w:t>347</w:t>
      </w:r>
      <w:r w:rsidRPr="001E5683">
        <w:rPr>
          <w:noProof/>
        </w:rPr>
        <w:fldChar w:fldCharType="end"/>
      </w:r>
    </w:p>
    <w:p w14:paraId="4DF8DB79" w14:textId="785300A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3—Changes relating to balloon transport operators</w:t>
      </w:r>
      <w:r w:rsidRPr="001E5683">
        <w:rPr>
          <w:b w:val="0"/>
          <w:noProof/>
          <w:sz w:val="18"/>
        </w:rPr>
        <w:tab/>
      </w:r>
      <w:r w:rsidRPr="001E5683">
        <w:rPr>
          <w:b w:val="0"/>
          <w:noProof/>
          <w:sz w:val="18"/>
        </w:rPr>
        <w:fldChar w:fldCharType="begin"/>
      </w:r>
      <w:r w:rsidRPr="001E5683">
        <w:rPr>
          <w:b w:val="0"/>
          <w:noProof/>
          <w:sz w:val="18"/>
        </w:rPr>
        <w:instrText xml:space="preserve"> PAGEREF _Toc100065367 \h </w:instrText>
      </w:r>
      <w:r w:rsidRPr="001E5683">
        <w:rPr>
          <w:b w:val="0"/>
          <w:noProof/>
          <w:sz w:val="18"/>
        </w:rPr>
      </w:r>
      <w:r w:rsidRPr="001E5683">
        <w:rPr>
          <w:b w:val="0"/>
          <w:noProof/>
          <w:sz w:val="18"/>
        </w:rPr>
        <w:fldChar w:fldCharType="separate"/>
      </w:r>
      <w:r w:rsidR="00B321E0">
        <w:rPr>
          <w:b w:val="0"/>
          <w:noProof/>
          <w:sz w:val="18"/>
        </w:rPr>
        <w:t>349</w:t>
      </w:r>
      <w:r w:rsidRPr="001E5683">
        <w:rPr>
          <w:b w:val="0"/>
          <w:noProof/>
          <w:sz w:val="18"/>
        </w:rPr>
        <w:fldChar w:fldCharType="end"/>
      </w:r>
    </w:p>
    <w:p w14:paraId="5F088001" w14:textId="39F97EC6" w:rsidR="001E5683" w:rsidRDefault="001E5683" w:rsidP="00822813">
      <w:pPr>
        <w:pStyle w:val="TOC5"/>
        <w:ind w:right="1792"/>
        <w:rPr>
          <w:rFonts w:asciiTheme="minorHAnsi" w:eastAsiaTheme="minorEastAsia" w:hAnsiTheme="minorHAnsi" w:cstheme="minorBidi"/>
          <w:noProof/>
          <w:kern w:val="0"/>
          <w:sz w:val="22"/>
          <w:szCs w:val="22"/>
        </w:rPr>
      </w:pPr>
      <w:r>
        <w:rPr>
          <w:noProof/>
        </w:rPr>
        <w:t>131.095</w:t>
      </w:r>
      <w:r>
        <w:rPr>
          <w:noProof/>
        </w:rPr>
        <w:tab/>
        <w:t>Changes of name etc.</w:t>
      </w:r>
      <w:r w:rsidRPr="001E5683">
        <w:rPr>
          <w:noProof/>
        </w:rPr>
        <w:tab/>
      </w:r>
      <w:r w:rsidRPr="001E5683">
        <w:rPr>
          <w:noProof/>
        </w:rPr>
        <w:fldChar w:fldCharType="begin"/>
      </w:r>
      <w:r w:rsidRPr="001E5683">
        <w:rPr>
          <w:noProof/>
        </w:rPr>
        <w:instrText xml:space="preserve"> PAGEREF _Toc100065368 \h </w:instrText>
      </w:r>
      <w:r w:rsidRPr="001E5683">
        <w:rPr>
          <w:noProof/>
        </w:rPr>
      </w:r>
      <w:r w:rsidRPr="001E5683">
        <w:rPr>
          <w:noProof/>
        </w:rPr>
        <w:fldChar w:fldCharType="separate"/>
      </w:r>
      <w:r w:rsidR="00B321E0">
        <w:rPr>
          <w:noProof/>
        </w:rPr>
        <w:t>349</w:t>
      </w:r>
      <w:r w:rsidRPr="001E5683">
        <w:rPr>
          <w:noProof/>
        </w:rPr>
        <w:fldChar w:fldCharType="end"/>
      </w:r>
    </w:p>
    <w:p w14:paraId="64239867" w14:textId="00DD4668" w:rsidR="001E5683" w:rsidRDefault="001E5683" w:rsidP="00822813">
      <w:pPr>
        <w:pStyle w:val="TOC5"/>
        <w:ind w:right="1792"/>
        <w:rPr>
          <w:rFonts w:asciiTheme="minorHAnsi" w:eastAsiaTheme="minorEastAsia" w:hAnsiTheme="minorHAnsi" w:cstheme="minorBidi"/>
          <w:noProof/>
          <w:kern w:val="0"/>
          <w:sz w:val="22"/>
          <w:szCs w:val="22"/>
        </w:rPr>
      </w:pPr>
      <w:r>
        <w:rPr>
          <w:noProof/>
        </w:rPr>
        <w:t>131.100</w:t>
      </w:r>
      <w:r>
        <w:rPr>
          <w:noProof/>
        </w:rPr>
        <w:tab/>
        <w:t>Application for approval of significant changes</w:t>
      </w:r>
      <w:r w:rsidRPr="001E5683">
        <w:rPr>
          <w:noProof/>
        </w:rPr>
        <w:tab/>
      </w:r>
      <w:r w:rsidRPr="001E5683">
        <w:rPr>
          <w:noProof/>
        </w:rPr>
        <w:fldChar w:fldCharType="begin"/>
      </w:r>
      <w:r w:rsidRPr="001E5683">
        <w:rPr>
          <w:noProof/>
        </w:rPr>
        <w:instrText xml:space="preserve"> PAGEREF _Toc100065369 \h </w:instrText>
      </w:r>
      <w:r w:rsidRPr="001E5683">
        <w:rPr>
          <w:noProof/>
        </w:rPr>
      </w:r>
      <w:r w:rsidRPr="001E5683">
        <w:rPr>
          <w:noProof/>
        </w:rPr>
        <w:fldChar w:fldCharType="separate"/>
      </w:r>
      <w:r w:rsidR="00B321E0">
        <w:rPr>
          <w:noProof/>
        </w:rPr>
        <w:t>349</w:t>
      </w:r>
      <w:r w:rsidRPr="001E5683">
        <w:rPr>
          <w:noProof/>
        </w:rPr>
        <w:fldChar w:fldCharType="end"/>
      </w:r>
    </w:p>
    <w:p w14:paraId="449A92CA" w14:textId="6E01751A" w:rsidR="001E5683" w:rsidRDefault="001E5683" w:rsidP="00822813">
      <w:pPr>
        <w:pStyle w:val="TOC5"/>
        <w:ind w:right="1792"/>
        <w:rPr>
          <w:rFonts w:asciiTheme="minorHAnsi" w:eastAsiaTheme="minorEastAsia" w:hAnsiTheme="minorHAnsi" w:cstheme="minorBidi"/>
          <w:noProof/>
          <w:kern w:val="0"/>
          <w:sz w:val="22"/>
          <w:szCs w:val="22"/>
        </w:rPr>
      </w:pPr>
      <w:r>
        <w:rPr>
          <w:noProof/>
        </w:rPr>
        <w:t>131.105</w:t>
      </w:r>
      <w:r>
        <w:rPr>
          <w:noProof/>
        </w:rPr>
        <w:tab/>
        <w:t>Approval of significant changes</w:t>
      </w:r>
      <w:r w:rsidRPr="001E5683">
        <w:rPr>
          <w:noProof/>
        </w:rPr>
        <w:tab/>
      </w:r>
      <w:r w:rsidRPr="001E5683">
        <w:rPr>
          <w:noProof/>
        </w:rPr>
        <w:fldChar w:fldCharType="begin"/>
      </w:r>
      <w:r w:rsidRPr="001E5683">
        <w:rPr>
          <w:noProof/>
        </w:rPr>
        <w:instrText xml:space="preserve"> PAGEREF _Toc100065370 \h </w:instrText>
      </w:r>
      <w:r w:rsidRPr="001E5683">
        <w:rPr>
          <w:noProof/>
        </w:rPr>
      </w:r>
      <w:r w:rsidRPr="001E5683">
        <w:rPr>
          <w:noProof/>
        </w:rPr>
        <w:fldChar w:fldCharType="separate"/>
      </w:r>
      <w:r w:rsidR="00B321E0">
        <w:rPr>
          <w:noProof/>
        </w:rPr>
        <w:t>350</w:t>
      </w:r>
      <w:r w:rsidRPr="001E5683">
        <w:rPr>
          <w:noProof/>
        </w:rPr>
        <w:fldChar w:fldCharType="end"/>
      </w:r>
    </w:p>
    <w:p w14:paraId="78FE3462" w14:textId="2C62E75E" w:rsidR="001E5683" w:rsidRDefault="001E5683" w:rsidP="00822813">
      <w:pPr>
        <w:pStyle w:val="TOC5"/>
        <w:ind w:right="1792"/>
        <w:rPr>
          <w:rFonts w:asciiTheme="minorHAnsi" w:eastAsiaTheme="minorEastAsia" w:hAnsiTheme="minorHAnsi" w:cstheme="minorBidi"/>
          <w:noProof/>
          <w:kern w:val="0"/>
          <w:sz w:val="22"/>
          <w:szCs w:val="22"/>
        </w:rPr>
      </w:pPr>
      <w:r>
        <w:rPr>
          <w:noProof/>
        </w:rPr>
        <w:t>131.110</w:t>
      </w:r>
      <w:r>
        <w:rPr>
          <w:noProof/>
        </w:rPr>
        <w:tab/>
        <w:t>Changes must be made in accordance with process in exposition</w:t>
      </w:r>
      <w:r w:rsidRPr="001E5683">
        <w:rPr>
          <w:noProof/>
        </w:rPr>
        <w:tab/>
      </w:r>
      <w:r w:rsidRPr="001E5683">
        <w:rPr>
          <w:noProof/>
        </w:rPr>
        <w:fldChar w:fldCharType="begin"/>
      </w:r>
      <w:r w:rsidRPr="001E5683">
        <w:rPr>
          <w:noProof/>
        </w:rPr>
        <w:instrText xml:space="preserve"> PAGEREF _Toc100065371 \h </w:instrText>
      </w:r>
      <w:r w:rsidRPr="001E5683">
        <w:rPr>
          <w:noProof/>
        </w:rPr>
      </w:r>
      <w:r w:rsidRPr="001E5683">
        <w:rPr>
          <w:noProof/>
        </w:rPr>
        <w:fldChar w:fldCharType="separate"/>
      </w:r>
      <w:r w:rsidR="00B321E0">
        <w:rPr>
          <w:noProof/>
        </w:rPr>
        <w:t>350</w:t>
      </w:r>
      <w:r w:rsidRPr="001E5683">
        <w:rPr>
          <w:noProof/>
        </w:rPr>
        <w:fldChar w:fldCharType="end"/>
      </w:r>
    </w:p>
    <w:p w14:paraId="4B2C8E1C" w14:textId="29A81918" w:rsidR="001E5683" w:rsidRDefault="001E5683" w:rsidP="00822813">
      <w:pPr>
        <w:pStyle w:val="TOC5"/>
        <w:ind w:right="1792"/>
        <w:rPr>
          <w:rFonts w:asciiTheme="minorHAnsi" w:eastAsiaTheme="minorEastAsia" w:hAnsiTheme="minorHAnsi" w:cstheme="minorBidi"/>
          <w:noProof/>
          <w:kern w:val="0"/>
          <w:sz w:val="22"/>
          <w:szCs w:val="22"/>
        </w:rPr>
      </w:pPr>
      <w:r>
        <w:rPr>
          <w:noProof/>
        </w:rPr>
        <w:t>131.115</w:t>
      </w:r>
      <w:r>
        <w:rPr>
          <w:noProof/>
        </w:rPr>
        <w:tab/>
        <w:t>CASA directions relating to exposition or key personnel</w:t>
      </w:r>
      <w:r w:rsidRPr="001E5683">
        <w:rPr>
          <w:noProof/>
        </w:rPr>
        <w:tab/>
      </w:r>
      <w:r w:rsidRPr="001E5683">
        <w:rPr>
          <w:noProof/>
        </w:rPr>
        <w:fldChar w:fldCharType="begin"/>
      </w:r>
      <w:r w:rsidRPr="001E5683">
        <w:rPr>
          <w:noProof/>
        </w:rPr>
        <w:instrText xml:space="preserve"> PAGEREF _Toc100065372 \h </w:instrText>
      </w:r>
      <w:r w:rsidRPr="001E5683">
        <w:rPr>
          <w:noProof/>
        </w:rPr>
      </w:r>
      <w:r w:rsidRPr="001E5683">
        <w:rPr>
          <w:noProof/>
        </w:rPr>
        <w:fldChar w:fldCharType="separate"/>
      </w:r>
      <w:r w:rsidR="00B321E0">
        <w:rPr>
          <w:noProof/>
        </w:rPr>
        <w:t>350</w:t>
      </w:r>
      <w:r w:rsidRPr="001E5683">
        <w:rPr>
          <w:noProof/>
        </w:rPr>
        <w:fldChar w:fldCharType="end"/>
      </w:r>
    </w:p>
    <w:p w14:paraId="0754A16A" w14:textId="54E0487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4—Organisation and personnel</w:t>
      </w:r>
      <w:r w:rsidRPr="001E5683">
        <w:rPr>
          <w:b w:val="0"/>
          <w:noProof/>
          <w:sz w:val="18"/>
        </w:rPr>
        <w:tab/>
      </w:r>
      <w:r w:rsidRPr="001E5683">
        <w:rPr>
          <w:b w:val="0"/>
          <w:noProof/>
          <w:sz w:val="18"/>
        </w:rPr>
        <w:fldChar w:fldCharType="begin"/>
      </w:r>
      <w:r w:rsidRPr="001E5683">
        <w:rPr>
          <w:b w:val="0"/>
          <w:noProof/>
          <w:sz w:val="18"/>
        </w:rPr>
        <w:instrText xml:space="preserve"> PAGEREF _Toc100065373 \h </w:instrText>
      </w:r>
      <w:r w:rsidRPr="001E5683">
        <w:rPr>
          <w:b w:val="0"/>
          <w:noProof/>
          <w:sz w:val="18"/>
        </w:rPr>
      </w:r>
      <w:r w:rsidRPr="001E5683">
        <w:rPr>
          <w:b w:val="0"/>
          <w:noProof/>
          <w:sz w:val="18"/>
        </w:rPr>
        <w:fldChar w:fldCharType="separate"/>
      </w:r>
      <w:r w:rsidR="00B321E0">
        <w:rPr>
          <w:b w:val="0"/>
          <w:noProof/>
          <w:sz w:val="18"/>
        </w:rPr>
        <w:t>352</w:t>
      </w:r>
      <w:r w:rsidRPr="001E5683">
        <w:rPr>
          <w:b w:val="0"/>
          <w:noProof/>
          <w:sz w:val="18"/>
        </w:rPr>
        <w:fldChar w:fldCharType="end"/>
      </w:r>
    </w:p>
    <w:p w14:paraId="54C11FCC" w14:textId="214B3A8E" w:rsidR="001E5683" w:rsidRDefault="001E5683" w:rsidP="00822813">
      <w:pPr>
        <w:pStyle w:val="TOC5"/>
        <w:ind w:right="1792"/>
        <w:rPr>
          <w:rFonts w:asciiTheme="minorHAnsi" w:eastAsiaTheme="minorEastAsia" w:hAnsiTheme="minorHAnsi" w:cstheme="minorBidi"/>
          <w:noProof/>
          <w:kern w:val="0"/>
          <w:sz w:val="22"/>
          <w:szCs w:val="22"/>
        </w:rPr>
      </w:pPr>
      <w:r>
        <w:rPr>
          <w:noProof/>
        </w:rPr>
        <w:t>131.120</w:t>
      </w:r>
      <w:r>
        <w:rPr>
          <w:noProof/>
        </w:rPr>
        <w:tab/>
        <w:t>Organisation and personnel</w:t>
      </w:r>
      <w:r w:rsidRPr="001E5683">
        <w:rPr>
          <w:noProof/>
        </w:rPr>
        <w:tab/>
      </w:r>
      <w:r w:rsidRPr="001E5683">
        <w:rPr>
          <w:noProof/>
        </w:rPr>
        <w:fldChar w:fldCharType="begin"/>
      </w:r>
      <w:r w:rsidRPr="001E5683">
        <w:rPr>
          <w:noProof/>
        </w:rPr>
        <w:instrText xml:space="preserve"> PAGEREF _Toc100065374 \h </w:instrText>
      </w:r>
      <w:r w:rsidRPr="001E5683">
        <w:rPr>
          <w:noProof/>
        </w:rPr>
      </w:r>
      <w:r w:rsidRPr="001E5683">
        <w:rPr>
          <w:noProof/>
        </w:rPr>
        <w:fldChar w:fldCharType="separate"/>
      </w:r>
      <w:r w:rsidR="00B321E0">
        <w:rPr>
          <w:noProof/>
        </w:rPr>
        <w:t>352</w:t>
      </w:r>
      <w:r w:rsidRPr="001E5683">
        <w:rPr>
          <w:noProof/>
        </w:rPr>
        <w:fldChar w:fldCharType="end"/>
      </w:r>
    </w:p>
    <w:p w14:paraId="0FEDA91B" w14:textId="7A5D1900" w:rsidR="001E5683" w:rsidRDefault="001E5683" w:rsidP="00822813">
      <w:pPr>
        <w:pStyle w:val="TOC5"/>
        <w:ind w:right="1792"/>
        <w:rPr>
          <w:rFonts w:asciiTheme="minorHAnsi" w:eastAsiaTheme="minorEastAsia" w:hAnsiTheme="minorHAnsi" w:cstheme="minorBidi"/>
          <w:noProof/>
          <w:kern w:val="0"/>
          <w:sz w:val="22"/>
          <w:szCs w:val="22"/>
        </w:rPr>
      </w:pPr>
      <w:r>
        <w:rPr>
          <w:noProof/>
        </w:rPr>
        <w:t>131.125</w:t>
      </w:r>
      <w:r>
        <w:rPr>
          <w:noProof/>
        </w:rPr>
        <w:tab/>
        <w:t>Key personnel cannot carry out responsibilities</w:t>
      </w:r>
      <w:r w:rsidRPr="001E5683">
        <w:rPr>
          <w:noProof/>
        </w:rPr>
        <w:tab/>
      </w:r>
      <w:r w:rsidRPr="001E5683">
        <w:rPr>
          <w:noProof/>
        </w:rPr>
        <w:fldChar w:fldCharType="begin"/>
      </w:r>
      <w:r w:rsidRPr="001E5683">
        <w:rPr>
          <w:noProof/>
        </w:rPr>
        <w:instrText xml:space="preserve"> PAGEREF _Toc100065375 \h </w:instrText>
      </w:r>
      <w:r w:rsidRPr="001E5683">
        <w:rPr>
          <w:noProof/>
        </w:rPr>
      </w:r>
      <w:r w:rsidRPr="001E5683">
        <w:rPr>
          <w:noProof/>
        </w:rPr>
        <w:fldChar w:fldCharType="separate"/>
      </w:r>
      <w:r w:rsidR="00B321E0">
        <w:rPr>
          <w:noProof/>
        </w:rPr>
        <w:t>352</w:t>
      </w:r>
      <w:r w:rsidRPr="001E5683">
        <w:rPr>
          <w:noProof/>
        </w:rPr>
        <w:fldChar w:fldCharType="end"/>
      </w:r>
    </w:p>
    <w:p w14:paraId="2B7D3C0A" w14:textId="51CE640C" w:rsidR="001E5683" w:rsidRDefault="001E5683" w:rsidP="00822813">
      <w:pPr>
        <w:pStyle w:val="TOC5"/>
        <w:ind w:right="1792"/>
        <w:rPr>
          <w:rFonts w:asciiTheme="minorHAnsi" w:eastAsiaTheme="minorEastAsia" w:hAnsiTheme="minorHAnsi" w:cstheme="minorBidi"/>
          <w:noProof/>
          <w:kern w:val="0"/>
          <w:sz w:val="22"/>
          <w:szCs w:val="22"/>
        </w:rPr>
      </w:pPr>
      <w:r>
        <w:rPr>
          <w:noProof/>
        </w:rPr>
        <w:t>131.130</w:t>
      </w:r>
      <w:r>
        <w:rPr>
          <w:noProof/>
        </w:rPr>
        <w:tab/>
        <w:t>Familiarisation training for key personnel</w:t>
      </w:r>
      <w:r w:rsidRPr="001E5683">
        <w:rPr>
          <w:noProof/>
        </w:rPr>
        <w:tab/>
      </w:r>
      <w:r w:rsidRPr="001E5683">
        <w:rPr>
          <w:noProof/>
        </w:rPr>
        <w:fldChar w:fldCharType="begin"/>
      </w:r>
      <w:r w:rsidRPr="001E5683">
        <w:rPr>
          <w:noProof/>
        </w:rPr>
        <w:instrText xml:space="preserve"> PAGEREF _Toc100065376 \h </w:instrText>
      </w:r>
      <w:r w:rsidRPr="001E5683">
        <w:rPr>
          <w:noProof/>
        </w:rPr>
      </w:r>
      <w:r w:rsidRPr="001E5683">
        <w:rPr>
          <w:noProof/>
        </w:rPr>
        <w:fldChar w:fldCharType="separate"/>
      </w:r>
      <w:r w:rsidR="00B321E0">
        <w:rPr>
          <w:noProof/>
        </w:rPr>
        <w:t>352</w:t>
      </w:r>
      <w:r w:rsidRPr="001E5683">
        <w:rPr>
          <w:noProof/>
        </w:rPr>
        <w:fldChar w:fldCharType="end"/>
      </w:r>
    </w:p>
    <w:p w14:paraId="7E750D31" w14:textId="5674BF76" w:rsidR="001E5683" w:rsidRDefault="001E5683" w:rsidP="00822813">
      <w:pPr>
        <w:pStyle w:val="TOC5"/>
        <w:ind w:right="1792"/>
        <w:rPr>
          <w:rFonts w:asciiTheme="minorHAnsi" w:eastAsiaTheme="minorEastAsia" w:hAnsiTheme="minorHAnsi" w:cstheme="minorBidi"/>
          <w:noProof/>
          <w:kern w:val="0"/>
          <w:sz w:val="22"/>
          <w:szCs w:val="22"/>
        </w:rPr>
      </w:pPr>
      <w:r>
        <w:rPr>
          <w:noProof/>
        </w:rPr>
        <w:t>131.135</w:t>
      </w:r>
      <w:r>
        <w:rPr>
          <w:noProof/>
        </w:rPr>
        <w:tab/>
        <w:t>Chief executive officer—experience</w:t>
      </w:r>
      <w:r w:rsidRPr="001E5683">
        <w:rPr>
          <w:noProof/>
        </w:rPr>
        <w:tab/>
      </w:r>
      <w:r w:rsidRPr="001E5683">
        <w:rPr>
          <w:noProof/>
        </w:rPr>
        <w:fldChar w:fldCharType="begin"/>
      </w:r>
      <w:r w:rsidRPr="001E5683">
        <w:rPr>
          <w:noProof/>
        </w:rPr>
        <w:instrText xml:space="preserve"> PAGEREF _Toc100065377 \h </w:instrText>
      </w:r>
      <w:r w:rsidRPr="001E5683">
        <w:rPr>
          <w:noProof/>
        </w:rPr>
      </w:r>
      <w:r w:rsidRPr="001E5683">
        <w:rPr>
          <w:noProof/>
        </w:rPr>
        <w:fldChar w:fldCharType="separate"/>
      </w:r>
      <w:r w:rsidR="00B321E0">
        <w:rPr>
          <w:noProof/>
        </w:rPr>
        <w:t>352</w:t>
      </w:r>
      <w:r w:rsidRPr="001E5683">
        <w:rPr>
          <w:noProof/>
        </w:rPr>
        <w:fldChar w:fldCharType="end"/>
      </w:r>
    </w:p>
    <w:p w14:paraId="6B880E87" w14:textId="11FC8657" w:rsidR="001E5683" w:rsidRDefault="001E5683" w:rsidP="00822813">
      <w:pPr>
        <w:pStyle w:val="TOC5"/>
        <w:ind w:right="1792"/>
        <w:rPr>
          <w:rFonts w:asciiTheme="minorHAnsi" w:eastAsiaTheme="minorEastAsia" w:hAnsiTheme="minorHAnsi" w:cstheme="minorBidi"/>
          <w:noProof/>
          <w:kern w:val="0"/>
          <w:sz w:val="22"/>
          <w:szCs w:val="22"/>
        </w:rPr>
      </w:pPr>
      <w:r>
        <w:rPr>
          <w:noProof/>
        </w:rPr>
        <w:t>131.140</w:t>
      </w:r>
      <w:r>
        <w:rPr>
          <w:noProof/>
        </w:rPr>
        <w:tab/>
        <w:t>Chief executive officer—responsibilities and accountabilities</w:t>
      </w:r>
      <w:r w:rsidRPr="001E5683">
        <w:rPr>
          <w:noProof/>
        </w:rPr>
        <w:tab/>
      </w:r>
      <w:r w:rsidRPr="001E5683">
        <w:rPr>
          <w:noProof/>
        </w:rPr>
        <w:fldChar w:fldCharType="begin"/>
      </w:r>
      <w:r w:rsidRPr="001E5683">
        <w:rPr>
          <w:noProof/>
        </w:rPr>
        <w:instrText xml:space="preserve"> PAGEREF _Toc100065378 \h </w:instrText>
      </w:r>
      <w:r w:rsidRPr="001E5683">
        <w:rPr>
          <w:noProof/>
        </w:rPr>
      </w:r>
      <w:r w:rsidRPr="001E5683">
        <w:rPr>
          <w:noProof/>
        </w:rPr>
        <w:fldChar w:fldCharType="separate"/>
      </w:r>
      <w:r w:rsidR="00B321E0">
        <w:rPr>
          <w:noProof/>
        </w:rPr>
        <w:t>353</w:t>
      </w:r>
      <w:r w:rsidRPr="001E5683">
        <w:rPr>
          <w:noProof/>
        </w:rPr>
        <w:fldChar w:fldCharType="end"/>
      </w:r>
    </w:p>
    <w:p w14:paraId="5DA24974" w14:textId="512BADF3" w:rsidR="001E5683" w:rsidRDefault="001E5683" w:rsidP="00822813">
      <w:pPr>
        <w:pStyle w:val="TOC5"/>
        <w:ind w:right="1792"/>
        <w:rPr>
          <w:rFonts w:asciiTheme="minorHAnsi" w:eastAsiaTheme="minorEastAsia" w:hAnsiTheme="minorHAnsi" w:cstheme="minorBidi"/>
          <w:noProof/>
          <w:kern w:val="0"/>
          <w:sz w:val="22"/>
          <w:szCs w:val="22"/>
        </w:rPr>
      </w:pPr>
      <w:r>
        <w:rPr>
          <w:noProof/>
        </w:rPr>
        <w:t>131.145</w:t>
      </w:r>
      <w:r>
        <w:rPr>
          <w:noProof/>
        </w:rPr>
        <w:tab/>
        <w:t>Head of flying operations—qualifications and experience</w:t>
      </w:r>
      <w:r w:rsidRPr="001E5683">
        <w:rPr>
          <w:noProof/>
        </w:rPr>
        <w:tab/>
      </w:r>
      <w:r w:rsidRPr="001E5683">
        <w:rPr>
          <w:noProof/>
        </w:rPr>
        <w:fldChar w:fldCharType="begin"/>
      </w:r>
      <w:r w:rsidRPr="001E5683">
        <w:rPr>
          <w:noProof/>
        </w:rPr>
        <w:instrText xml:space="preserve"> PAGEREF _Toc100065379 \h </w:instrText>
      </w:r>
      <w:r w:rsidRPr="001E5683">
        <w:rPr>
          <w:noProof/>
        </w:rPr>
      </w:r>
      <w:r w:rsidRPr="001E5683">
        <w:rPr>
          <w:noProof/>
        </w:rPr>
        <w:fldChar w:fldCharType="separate"/>
      </w:r>
      <w:r w:rsidR="00B321E0">
        <w:rPr>
          <w:noProof/>
        </w:rPr>
        <w:t>354</w:t>
      </w:r>
      <w:r w:rsidRPr="001E5683">
        <w:rPr>
          <w:noProof/>
        </w:rPr>
        <w:fldChar w:fldCharType="end"/>
      </w:r>
    </w:p>
    <w:p w14:paraId="35E8BD16" w14:textId="5BCA7A46" w:rsidR="001E5683" w:rsidRDefault="001E5683" w:rsidP="00822813">
      <w:pPr>
        <w:pStyle w:val="TOC5"/>
        <w:ind w:right="1792"/>
        <w:rPr>
          <w:rFonts w:asciiTheme="minorHAnsi" w:eastAsiaTheme="minorEastAsia" w:hAnsiTheme="minorHAnsi" w:cstheme="minorBidi"/>
          <w:noProof/>
          <w:kern w:val="0"/>
          <w:sz w:val="22"/>
          <w:szCs w:val="22"/>
        </w:rPr>
      </w:pPr>
      <w:r>
        <w:rPr>
          <w:noProof/>
        </w:rPr>
        <w:t>131.150</w:t>
      </w:r>
      <w:r>
        <w:rPr>
          <w:noProof/>
        </w:rPr>
        <w:tab/>
        <w:t>Head of flying operations—responsibilities</w:t>
      </w:r>
      <w:r w:rsidRPr="001E5683">
        <w:rPr>
          <w:noProof/>
        </w:rPr>
        <w:tab/>
      </w:r>
      <w:r w:rsidRPr="001E5683">
        <w:rPr>
          <w:noProof/>
        </w:rPr>
        <w:fldChar w:fldCharType="begin"/>
      </w:r>
      <w:r w:rsidRPr="001E5683">
        <w:rPr>
          <w:noProof/>
        </w:rPr>
        <w:instrText xml:space="preserve"> PAGEREF _Toc100065380 \h </w:instrText>
      </w:r>
      <w:r w:rsidRPr="001E5683">
        <w:rPr>
          <w:noProof/>
        </w:rPr>
      </w:r>
      <w:r w:rsidRPr="001E5683">
        <w:rPr>
          <w:noProof/>
        </w:rPr>
        <w:fldChar w:fldCharType="separate"/>
      </w:r>
      <w:r w:rsidR="00B321E0">
        <w:rPr>
          <w:noProof/>
        </w:rPr>
        <w:t>354</w:t>
      </w:r>
      <w:r w:rsidRPr="001E5683">
        <w:rPr>
          <w:noProof/>
        </w:rPr>
        <w:fldChar w:fldCharType="end"/>
      </w:r>
    </w:p>
    <w:p w14:paraId="3CAAB595" w14:textId="7D7C0E41" w:rsidR="001E5683" w:rsidRDefault="001E5683" w:rsidP="00822813">
      <w:pPr>
        <w:pStyle w:val="TOC5"/>
        <w:ind w:right="1792"/>
        <w:rPr>
          <w:rFonts w:asciiTheme="minorHAnsi" w:eastAsiaTheme="minorEastAsia" w:hAnsiTheme="minorHAnsi" w:cstheme="minorBidi"/>
          <w:noProof/>
          <w:kern w:val="0"/>
          <w:sz w:val="22"/>
          <w:szCs w:val="22"/>
        </w:rPr>
      </w:pPr>
      <w:r>
        <w:rPr>
          <w:noProof/>
        </w:rPr>
        <w:t>131.155</w:t>
      </w:r>
      <w:r>
        <w:rPr>
          <w:noProof/>
        </w:rPr>
        <w:tab/>
        <w:t>Head of training and checking—qualifications and experience</w:t>
      </w:r>
      <w:r w:rsidRPr="001E5683">
        <w:rPr>
          <w:noProof/>
        </w:rPr>
        <w:tab/>
      </w:r>
      <w:r w:rsidRPr="001E5683">
        <w:rPr>
          <w:noProof/>
        </w:rPr>
        <w:fldChar w:fldCharType="begin"/>
      </w:r>
      <w:r w:rsidRPr="001E5683">
        <w:rPr>
          <w:noProof/>
        </w:rPr>
        <w:instrText xml:space="preserve"> PAGEREF _Toc100065381 \h </w:instrText>
      </w:r>
      <w:r w:rsidRPr="001E5683">
        <w:rPr>
          <w:noProof/>
        </w:rPr>
      </w:r>
      <w:r w:rsidRPr="001E5683">
        <w:rPr>
          <w:noProof/>
        </w:rPr>
        <w:fldChar w:fldCharType="separate"/>
      </w:r>
      <w:r w:rsidR="00B321E0">
        <w:rPr>
          <w:noProof/>
        </w:rPr>
        <w:t>355</w:t>
      </w:r>
      <w:r w:rsidRPr="001E5683">
        <w:rPr>
          <w:noProof/>
        </w:rPr>
        <w:fldChar w:fldCharType="end"/>
      </w:r>
    </w:p>
    <w:p w14:paraId="7C04DEA1" w14:textId="5DE14823" w:rsidR="001E5683" w:rsidRDefault="001E5683" w:rsidP="00822813">
      <w:pPr>
        <w:pStyle w:val="TOC5"/>
        <w:ind w:right="1792"/>
        <w:rPr>
          <w:rFonts w:asciiTheme="minorHAnsi" w:eastAsiaTheme="minorEastAsia" w:hAnsiTheme="minorHAnsi" w:cstheme="minorBidi"/>
          <w:noProof/>
          <w:kern w:val="0"/>
          <w:sz w:val="22"/>
          <w:szCs w:val="22"/>
        </w:rPr>
      </w:pPr>
      <w:r>
        <w:rPr>
          <w:noProof/>
        </w:rPr>
        <w:t>131.160</w:t>
      </w:r>
      <w:r>
        <w:rPr>
          <w:noProof/>
        </w:rPr>
        <w:tab/>
        <w:t>Head of training and checking—responsibilities</w:t>
      </w:r>
      <w:r w:rsidRPr="001E5683">
        <w:rPr>
          <w:noProof/>
        </w:rPr>
        <w:tab/>
      </w:r>
      <w:r w:rsidRPr="001E5683">
        <w:rPr>
          <w:noProof/>
        </w:rPr>
        <w:fldChar w:fldCharType="begin"/>
      </w:r>
      <w:r w:rsidRPr="001E5683">
        <w:rPr>
          <w:noProof/>
        </w:rPr>
        <w:instrText xml:space="preserve"> PAGEREF _Toc100065382 \h </w:instrText>
      </w:r>
      <w:r w:rsidRPr="001E5683">
        <w:rPr>
          <w:noProof/>
        </w:rPr>
      </w:r>
      <w:r w:rsidRPr="001E5683">
        <w:rPr>
          <w:noProof/>
        </w:rPr>
        <w:fldChar w:fldCharType="separate"/>
      </w:r>
      <w:r w:rsidR="00B321E0">
        <w:rPr>
          <w:noProof/>
        </w:rPr>
        <w:t>355</w:t>
      </w:r>
      <w:r w:rsidRPr="001E5683">
        <w:rPr>
          <w:noProof/>
        </w:rPr>
        <w:fldChar w:fldCharType="end"/>
      </w:r>
    </w:p>
    <w:p w14:paraId="61DDCDF5" w14:textId="64B246B0" w:rsidR="001E5683" w:rsidRDefault="001E5683" w:rsidP="00822813">
      <w:pPr>
        <w:pStyle w:val="TOC5"/>
        <w:ind w:right="1792"/>
        <w:rPr>
          <w:rFonts w:asciiTheme="minorHAnsi" w:eastAsiaTheme="minorEastAsia" w:hAnsiTheme="minorHAnsi" w:cstheme="minorBidi"/>
          <w:noProof/>
          <w:kern w:val="0"/>
          <w:sz w:val="22"/>
          <w:szCs w:val="22"/>
        </w:rPr>
      </w:pPr>
      <w:r>
        <w:rPr>
          <w:noProof/>
        </w:rPr>
        <w:t>131.165</w:t>
      </w:r>
      <w:r>
        <w:rPr>
          <w:noProof/>
        </w:rPr>
        <w:tab/>
        <w:t>Safety manager—experience</w:t>
      </w:r>
      <w:r w:rsidRPr="001E5683">
        <w:rPr>
          <w:noProof/>
        </w:rPr>
        <w:tab/>
      </w:r>
      <w:r w:rsidRPr="001E5683">
        <w:rPr>
          <w:noProof/>
        </w:rPr>
        <w:fldChar w:fldCharType="begin"/>
      </w:r>
      <w:r w:rsidRPr="001E5683">
        <w:rPr>
          <w:noProof/>
        </w:rPr>
        <w:instrText xml:space="preserve"> PAGEREF _Toc100065383 \h </w:instrText>
      </w:r>
      <w:r w:rsidRPr="001E5683">
        <w:rPr>
          <w:noProof/>
        </w:rPr>
      </w:r>
      <w:r w:rsidRPr="001E5683">
        <w:rPr>
          <w:noProof/>
        </w:rPr>
        <w:fldChar w:fldCharType="separate"/>
      </w:r>
      <w:r w:rsidR="00B321E0">
        <w:rPr>
          <w:noProof/>
        </w:rPr>
        <w:t>355</w:t>
      </w:r>
      <w:r w:rsidRPr="001E5683">
        <w:rPr>
          <w:noProof/>
        </w:rPr>
        <w:fldChar w:fldCharType="end"/>
      </w:r>
    </w:p>
    <w:p w14:paraId="1533196E" w14:textId="3832EDA8" w:rsidR="001E5683" w:rsidRDefault="001E5683" w:rsidP="00822813">
      <w:pPr>
        <w:pStyle w:val="TOC5"/>
        <w:ind w:right="1792"/>
        <w:rPr>
          <w:rFonts w:asciiTheme="minorHAnsi" w:eastAsiaTheme="minorEastAsia" w:hAnsiTheme="minorHAnsi" w:cstheme="minorBidi"/>
          <w:noProof/>
          <w:kern w:val="0"/>
          <w:sz w:val="22"/>
          <w:szCs w:val="22"/>
        </w:rPr>
      </w:pPr>
      <w:r>
        <w:rPr>
          <w:noProof/>
        </w:rPr>
        <w:t>131.170</w:t>
      </w:r>
      <w:r>
        <w:rPr>
          <w:noProof/>
        </w:rPr>
        <w:tab/>
        <w:t>Safety manager—responsibilities</w:t>
      </w:r>
      <w:r w:rsidRPr="001E5683">
        <w:rPr>
          <w:noProof/>
        </w:rPr>
        <w:tab/>
      </w:r>
      <w:r w:rsidRPr="001E5683">
        <w:rPr>
          <w:noProof/>
        </w:rPr>
        <w:fldChar w:fldCharType="begin"/>
      </w:r>
      <w:r w:rsidRPr="001E5683">
        <w:rPr>
          <w:noProof/>
        </w:rPr>
        <w:instrText xml:space="preserve"> PAGEREF _Toc100065384 \h </w:instrText>
      </w:r>
      <w:r w:rsidRPr="001E5683">
        <w:rPr>
          <w:noProof/>
        </w:rPr>
      </w:r>
      <w:r w:rsidRPr="001E5683">
        <w:rPr>
          <w:noProof/>
        </w:rPr>
        <w:fldChar w:fldCharType="separate"/>
      </w:r>
      <w:r w:rsidR="00B321E0">
        <w:rPr>
          <w:noProof/>
        </w:rPr>
        <w:t>355</w:t>
      </w:r>
      <w:r w:rsidRPr="001E5683">
        <w:rPr>
          <w:noProof/>
        </w:rPr>
        <w:fldChar w:fldCharType="end"/>
      </w:r>
    </w:p>
    <w:p w14:paraId="64635A3D" w14:textId="275930E3" w:rsidR="001E5683" w:rsidRDefault="001E5683" w:rsidP="00822813">
      <w:pPr>
        <w:pStyle w:val="TOC5"/>
        <w:ind w:right="1792"/>
        <w:rPr>
          <w:rFonts w:asciiTheme="minorHAnsi" w:eastAsiaTheme="minorEastAsia" w:hAnsiTheme="minorHAnsi" w:cstheme="minorBidi"/>
          <w:noProof/>
          <w:kern w:val="0"/>
          <w:sz w:val="22"/>
          <w:szCs w:val="22"/>
        </w:rPr>
      </w:pPr>
      <w:r>
        <w:rPr>
          <w:noProof/>
        </w:rPr>
        <w:t>131.175</w:t>
      </w:r>
      <w:r>
        <w:rPr>
          <w:noProof/>
        </w:rPr>
        <w:tab/>
        <w:t>Key personnel—additional qualification and experience requirements</w:t>
      </w:r>
      <w:r w:rsidRPr="001E5683">
        <w:rPr>
          <w:noProof/>
        </w:rPr>
        <w:tab/>
      </w:r>
      <w:r w:rsidRPr="001E5683">
        <w:rPr>
          <w:noProof/>
        </w:rPr>
        <w:fldChar w:fldCharType="begin"/>
      </w:r>
      <w:r w:rsidRPr="001E5683">
        <w:rPr>
          <w:noProof/>
        </w:rPr>
        <w:instrText xml:space="preserve"> PAGEREF _Toc100065385 \h </w:instrText>
      </w:r>
      <w:r w:rsidRPr="001E5683">
        <w:rPr>
          <w:noProof/>
        </w:rPr>
      </w:r>
      <w:r w:rsidRPr="001E5683">
        <w:rPr>
          <w:noProof/>
        </w:rPr>
        <w:fldChar w:fldCharType="separate"/>
      </w:r>
      <w:r w:rsidR="00B321E0">
        <w:rPr>
          <w:noProof/>
        </w:rPr>
        <w:t>355</w:t>
      </w:r>
      <w:r w:rsidRPr="001E5683">
        <w:rPr>
          <w:noProof/>
        </w:rPr>
        <w:fldChar w:fldCharType="end"/>
      </w:r>
    </w:p>
    <w:p w14:paraId="5289C8BA" w14:textId="795F67F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5—Systems</w:t>
      </w:r>
      <w:r w:rsidRPr="001E5683">
        <w:rPr>
          <w:b w:val="0"/>
          <w:noProof/>
          <w:sz w:val="18"/>
        </w:rPr>
        <w:tab/>
      </w:r>
      <w:r w:rsidRPr="001E5683">
        <w:rPr>
          <w:b w:val="0"/>
          <w:noProof/>
          <w:sz w:val="18"/>
        </w:rPr>
        <w:fldChar w:fldCharType="begin"/>
      </w:r>
      <w:r w:rsidRPr="001E5683">
        <w:rPr>
          <w:b w:val="0"/>
          <w:noProof/>
          <w:sz w:val="18"/>
        </w:rPr>
        <w:instrText xml:space="preserve"> PAGEREF _Toc100065386 \h </w:instrText>
      </w:r>
      <w:r w:rsidRPr="001E5683">
        <w:rPr>
          <w:b w:val="0"/>
          <w:noProof/>
          <w:sz w:val="18"/>
        </w:rPr>
      </w:r>
      <w:r w:rsidRPr="001E5683">
        <w:rPr>
          <w:b w:val="0"/>
          <w:noProof/>
          <w:sz w:val="18"/>
        </w:rPr>
        <w:fldChar w:fldCharType="separate"/>
      </w:r>
      <w:r w:rsidR="00B321E0">
        <w:rPr>
          <w:b w:val="0"/>
          <w:noProof/>
          <w:sz w:val="18"/>
        </w:rPr>
        <w:t>357</w:t>
      </w:r>
      <w:r w:rsidRPr="001E5683">
        <w:rPr>
          <w:b w:val="0"/>
          <w:noProof/>
          <w:sz w:val="18"/>
        </w:rPr>
        <w:fldChar w:fldCharType="end"/>
      </w:r>
    </w:p>
    <w:p w14:paraId="0AE656FF" w14:textId="1896780D" w:rsidR="001E5683" w:rsidRDefault="001E5683" w:rsidP="00822813">
      <w:pPr>
        <w:pStyle w:val="TOC5"/>
        <w:ind w:right="1792"/>
        <w:rPr>
          <w:rFonts w:asciiTheme="minorHAnsi" w:eastAsiaTheme="minorEastAsia" w:hAnsiTheme="minorHAnsi" w:cstheme="minorBidi"/>
          <w:noProof/>
          <w:kern w:val="0"/>
          <w:sz w:val="22"/>
          <w:szCs w:val="22"/>
        </w:rPr>
      </w:pPr>
      <w:r>
        <w:rPr>
          <w:noProof/>
        </w:rPr>
        <w:t>131.180</w:t>
      </w:r>
      <w:r>
        <w:rPr>
          <w:noProof/>
        </w:rPr>
        <w:tab/>
        <w:t>Safety management system requirements</w:t>
      </w:r>
      <w:r w:rsidRPr="001E5683">
        <w:rPr>
          <w:noProof/>
        </w:rPr>
        <w:tab/>
      </w:r>
      <w:r w:rsidRPr="001E5683">
        <w:rPr>
          <w:noProof/>
        </w:rPr>
        <w:fldChar w:fldCharType="begin"/>
      </w:r>
      <w:r w:rsidRPr="001E5683">
        <w:rPr>
          <w:noProof/>
        </w:rPr>
        <w:instrText xml:space="preserve"> PAGEREF _Toc100065387 \h </w:instrText>
      </w:r>
      <w:r w:rsidRPr="001E5683">
        <w:rPr>
          <w:noProof/>
        </w:rPr>
      </w:r>
      <w:r w:rsidRPr="001E5683">
        <w:rPr>
          <w:noProof/>
        </w:rPr>
        <w:fldChar w:fldCharType="separate"/>
      </w:r>
      <w:r w:rsidR="00B321E0">
        <w:rPr>
          <w:noProof/>
        </w:rPr>
        <w:t>357</w:t>
      </w:r>
      <w:r w:rsidRPr="001E5683">
        <w:rPr>
          <w:noProof/>
        </w:rPr>
        <w:fldChar w:fldCharType="end"/>
      </w:r>
    </w:p>
    <w:p w14:paraId="41A43CCB" w14:textId="091498B6" w:rsidR="001E5683" w:rsidRDefault="001E5683" w:rsidP="00822813">
      <w:pPr>
        <w:pStyle w:val="TOC5"/>
        <w:ind w:right="1792"/>
        <w:rPr>
          <w:rFonts w:asciiTheme="minorHAnsi" w:eastAsiaTheme="minorEastAsia" w:hAnsiTheme="minorHAnsi" w:cstheme="minorBidi"/>
          <w:noProof/>
          <w:kern w:val="0"/>
          <w:sz w:val="22"/>
          <w:szCs w:val="22"/>
        </w:rPr>
      </w:pPr>
      <w:r>
        <w:rPr>
          <w:noProof/>
        </w:rPr>
        <w:t>131.185</w:t>
      </w:r>
      <w:r>
        <w:rPr>
          <w:noProof/>
        </w:rPr>
        <w:tab/>
        <w:t>Training and checking system</w:t>
      </w:r>
      <w:r w:rsidRPr="001E5683">
        <w:rPr>
          <w:noProof/>
        </w:rPr>
        <w:tab/>
      </w:r>
      <w:r w:rsidRPr="001E5683">
        <w:rPr>
          <w:noProof/>
        </w:rPr>
        <w:fldChar w:fldCharType="begin"/>
      </w:r>
      <w:r w:rsidRPr="001E5683">
        <w:rPr>
          <w:noProof/>
        </w:rPr>
        <w:instrText xml:space="preserve"> PAGEREF _Toc100065388 \h </w:instrText>
      </w:r>
      <w:r w:rsidRPr="001E5683">
        <w:rPr>
          <w:noProof/>
        </w:rPr>
      </w:r>
      <w:r w:rsidRPr="001E5683">
        <w:rPr>
          <w:noProof/>
        </w:rPr>
        <w:fldChar w:fldCharType="separate"/>
      </w:r>
      <w:r w:rsidR="00B321E0">
        <w:rPr>
          <w:noProof/>
        </w:rPr>
        <w:t>357</w:t>
      </w:r>
      <w:r w:rsidRPr="001E5683">
        <w:rPr>
          <w:noProof/>
        </w:rPr>
        <w:fldChar w:fldCharType="end"/>
      </w:r>
    </w:p>
    <w:p w14:paraId="54BD0E83" w14:textId="2583C013" w:rsidR="001E5683" w:rsidRDefault="001E5683" w:rsidP="00822813">
      <w:pPr>
        <w:pStyle w:val="TOC5"/>
        <w:ind w:right="1792"/>
        <w:rPr>
          <w:rFonts w:asciiTheme="minorHAnsi" w:eastAsiaTheme="minorEastAsia" w:hAnsiTheme="minorHAnsi" w:cstheme="minorBidi"/>
          <w:noProof/>
          <w:kern w:val="0"/>
          <w:sz w:val="22"/>
          <w:szCs w:val="22"/>
        </w:rPr>
      </w:pPr>
      <w:r>
        <w:rPr>
          <w:noProof/>
        </w:rPr>
        <w:t>131.190</w:t>
      </w:r>
      <w:r>
        <w:rPr>
          <w:noProof/>
        </w:rPr>
        <w:tab/>
        <w:t>Fatigue management system</w:t>
      </w:r>
      <w:r w:rsidRPr="001E5683">
        <w:rPr>
          <w:noProof/>
        </w:rPr>
        <w:tab/>
      </w:r>
      <w:r w:rsidRPr="001E5683">
        <w:rPr>
          <w:noProof/>
        </w:rPr>
        <w:fldChar w:fldCharType="begin"/>
      </w:r>
      <w:r w:rsidRPr="001E5683">
        <w:rPr>
          <w:noProof/>
        </w:rPr>
        <w:instrText xml:space="preserve"> PAGEREF _Toc100065389 \h </w:instrText>
      </w:r>
      <w:r w:rsidRPr="001E5683">
        <w:rPr>
          <w:noProof/>
        </w:rPr>
      </w:r>
      <w:r w:rsidRPr="001E5683">
        <w:rPr>
          <w:noProof/>
        </w:rPr>
        <w:fldChar w:fldCharType="separate"/>
      </w:r>
      <w:r w:rsidR="00B321E0">
        <w:rPr>
          <w:noProof/>
        </w:rPr>
        <w:t>357</w:t>
      </w:r>
      <w:r w:rsidRPr="001E5683">
        <w:rPr>
          <w:noProof/>
        </w:rPr>
        <w:fldChar w:fldCharType="end"/>
      </w:r>
    </w:p>
    <w:p w14:paraId="73E29E77" w14:textId="38A0EC9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6—Expositions for balloon transport operators</w:t>
      </w:r>
      <w:r w:rsidRPr="001E5683">
        <w:rPr>
          <w:b w:val="0"/>
          <w:noProof/>
          <w:sz w:val="18"/>
        </w:rPr>
        <w:tab/>
      </w:r>
      <w:r w:rsidRPr="001E5683">
        <w:rPr>
          <w:b w:val="0"/>
          <w:noProof/>
          <w:sz w:val="18"/>
        </w:rPr>
        <w:fldChar w:fldCharType="begin"/>
      </w:r>
      <w:r w:rsidRPr="001E5683">
        <w:rPr>
          <w:b w:val="0"/>
          <w:noProof/>
          <w:sz w:val="18"/>
        </w:rPr>
        <w:instrText xml:space="preserve"> PAGEREF _Toc100065390 \h </w:instrText>
      </w:r>
      <w:r w:rsidRPr="001E5683">
        <w:rPr>
          <w:b w:val="0"/>
          <w:noProof/>
          <w:sz w:val="18"/>
        </w:rPr>
      </w:r>
      <w:r w:rsidRPr="001E5683">
        <w:rPr>
          <w:b w:val="0"/>
          <w:noProof/>
          <w:sz w:val="18"/>
        </w:rPr>
        <w:fldChar w:fldCharType="separate"/>
      </w:r>
      <w:r w:rsidR="00B321E0">
        <w:rPr>
          <w:b w:val="0"/>
          <w:noProof/>
          <w:sz w:val="18"/>
        </w:rPr>
        <w:t>358</w:t>
      </w:r>
      <w:r w:rsidRPr="001E5683">
        <w:rPr>
          <w:b w:val="0"/>
          <w:noProof/>
          <w:sz w:val="18"/>
        </w:rPr>
        <w:fldChar w:fldCharType="end"/>
      </w:r>
    </w:p>
    <w:p w14:paraId="57E62421" w14:textId="6DC291B7" w:rsidR="001E5683" w:rsidRDefault="001E5683" w:rsidP="00822813">
      <w:pPr>
        <w:pStyle w:val="TOC5"/>
        <w:ind w:right="1792"/>
        <w:rPr>
          <w:rFonts w:asciiTheme="minorHAnsi" w:eastAsiaTheme="minorEastAsia" w:hAnsiTheme="minorHAnsi" w:cstheme="minorBidi"/>
          <w:noProof/>
          <w:kern w:val="0"/>
          <w:sz w:val="22"/>
          <w:szCs w:val="22"/>
        </w:rPr>
      </w:pPr>
      <w:r>
        <w:rPr>
          <w:noProof/>
        </w:rPr>
        <w:t>131.195</w:t>
      </w:r>
      <w:r>
        <w:rPr>
          <w:noProof/>
        </w:rPr>
        <w:tab/>
        <w:t>Content of exposition</w:t>
      </w:r>
      <w:r w:rsidRPr="001E5683">
        <w:rPr>
          <w:noProof/>
        </w:rPr>
        <w:tab/>
      </w:r>
      <w:r w:rsidRPr="001E5683">
        <w:rPr>
          <w:noProof/>
        </w:rPr>
        <w:fldChar w:fldCharType="begin"/>
      </w:r>
      <w:r w:rsidRPr="001E5683">
        <w:rPr>
          <w:noProof/>
        </w:rPr>
        <w:instrText xml:space="preserve"> PAGEREF _Toc100065391 \h </w:instrText>
      </w:r>
      <w:r w:rsidRPr="001E5683">
        <w:rPr>
          <w:noProof/>
        </w:rPr>
      </w:r>
      <w:r w:rsidRPr="001E5683">
        <w:rPr>
          <w:noProof/>
        </w:rPr>
        <w:fldChar w:fldCharType="separate"/>
      </w:r>
      <w:r w:rsidR="00B321E0">
        <w:rPr>
          <w:noProof/>
        </w:rPr>
        <w:t>358</w:t>
      </w:r>
      <w:r w:rsidRPr="001E5683">
        <w:rPr>
          <w:noProof/>
        </w:rPr>
        <w:fldChar w:fldCharType="end"/>
      </w:r>
    </w:p>
    <w:p w14:paraId="3304EB38" w14:textId="7698CF65" w:rsidR="001E5683" w:rsidRDefault="001E5683" w:rsidP="00822813">
      <w:pPr>
        <w:pStyle w:val="TOC5"/>
        <w:ind w:right="1792"/>
        <w:rPr>
          <w:rFonts w:asciiTheme="minorHAnsi" w:eastAsiaTheme="minorEastAsia" w:hAnsiTheme="minorHAnsi" w:cstheme="minorBidi"/>
          <w:noProof/>
          <w:kern w:val="0"/>
          <w:sz w:val="22"/>
          <w:szCs w:val="22"/>
        </w:rPr>
      </w:pPr>
      <w:r>
        <w:rPr>
          <w:noProof/>
        </w:rPr>
        <w:t>131.200</w:t>
      </w:r>
      <w:r>
        <w:rPr>
          <w:noProof/>
        </w:rPr>
        <w:tab/>
        <w:t>Compliance with exposition by operator</w:t>
      </w:r>
      <w:r w:rsidRPr="001E5683">
        <w:rPr>
          <w:noProof/>
        </w:rPr>
        <w:tab/>
      </w:r>
      <w:r w:rsidRPr="001E5683">
        <w:rPr>
          <w:noProof/>
        </w:rPr>
        <w:fldChar w:fldCharType="begin"/>
      </w:r>
      <w:r w:rsidRPr="001E5683">
        <w:rPr>
          <w:noProof/>
        </w:rPr>
        <w:instrText xml:space="preserve"> PAGEREF _Toc100065392 \h </w:instrText>
      </w:r>
      <w:r w:rsidRPr="001E5683">
        <w:rPr>
          <w:noProof/>
        </w:rPr>
      </w:r>
      <w:r w:rsidRPr="001E5683">
        <w:rPr>
          <w:noProof/>
        </w:rPr>
        <w:fldChar w:fldCharType="separate"/>
      </w:r>
      <w:r w:rsidR="00B321E0">
        <w:rPr>
          <w:noProof/>
        </w:rPr>
        <w:t>359</w:t>
      </w:r>
      <w:r w:rsidRPr="001E5683">
        <w:rPr>
          <w:noProof/>
        </w:rPr>
        <w:fldChar w:fldCharType="end"/>
      </w:r>
    </w:p>
    <w:p w14:paraId="5EC08607" w14:textId="7D10D440" w:rsidR="001E5683" w:rsidRDefault="001E5683" w:rsidP="00822813">
      <w:pPr>
        <w:pStyle w:val="TOC5"/>
        <w:ind w:right="1792"/>
        <w:rPr>
          <w:rFonts w:asciiTheme="minorHAnsi" w:eastAsiaTheme="minorEastAsia" w:hAnsiTheme="minorHAnsi" w:cstheme="minorBidi"/>
          <w:noProof/>
          <w:kern w:val="0"/>
          <w:sz w:val="22"/>
          <w:szCs w:val="22"/>
        </w:rPr>
      </w:pPr>
      <w:r>
        <w:rPr>
          <w:noProof/>
        </w:rPr>
        <w:t>131.205</w:t>
      </w:r>
      <w:r>
        <w:rPr>
          <w:noProof/>
        </w:rPr>
        <w:tab/>
        <w:t>Providing personnel with exposition</w:t>
      </w:r>
      <w:r w:rsidRPr="001E5683">
        <w:rPr>
          <w:noProof/>
        </w:rPr>
        <w:tab/>
      </w:r>
      <w:r w:rsidRPr="001E5683">
        <w:rPr>
          <w:noProof/>
        </w:rPr>
        <w:fldChar w:fldCharType="begin"/>
      </w:r>
      <w:r w:rsidRPr="001E5683">
        <w:rPr>
          <w:noProof/>
        </w:rPr>
        <w:instrText xml:space="preserve"> PAGEREF _Toc100065393 \h </w:instrText>
      </w:r>
      <w:r w:rsidRPr="001E5683">
        <w:rPr>
          <w:noProof/>
        </w:rPr>
      </w:r>
      <w:r w:rsidRPr="001E5683">
        <w:rPr>
          <w:noProof/>
        </w:rPr>
        <w:fldChar w:fldCharType="separate"/>
      </w:r>
      <w:r w:rsidR="00B321E0">
        <w:rPr>
          <w:noProof/>
        </w:rPr>
        <w:t>359</w:t>
      </w:r>
      <w:r w:rsidRPr="001E5683">
        <w:rPr>
          <w:noProof/>
        </w:rPr>
        <w:fldChar w:fldCharType="end"/>
      </w:r>
    </w:p>
    <w:p w14:paraId="1AE2ADB6" w14:textId="1421C960" w:rsidR="001E5683" w:rsidRDefault="001E5683" w:rsidP="00822813">
      <w:pPr>
        <w:pStyle w:val="TOC5"/>
        <w:ind w:right="1792"/>
        <w:rPr>
          <w:rFonts w:asciiTheme="minorHAnsi" w:eastAsiaTheme="minorEastAsia" w:hAnsiTheme="minorHAnsi" w:cstheme="minorBidi"/>
          <w:noProof/>
          <w:kern w:val="0"/>
          <w:sz w:val="22"/>
          <w:szCs w:val="22"/>
        </w:rPr>
      </w:pPr>
      <w:r>
        <w:rPr>
          <w:noProof/>
        </w:rPr>
        <w:t>131.210</w:t>
      </w:r>
      <w:r>
        <w:rPr>
          <w:noProof/>
        </w:rPr>
        <w:tab/>
        <w:t>Compliance with exposition by personnel</w:t>
      </w:r>
      <w:r w:rsidRPr="001E5683">
        <w:rPr>
          <w:noProof/>
        </w:rPr>
        <w:tab/>
      </w:r>
      <w:r w:rsidRPr="001E5683">
        <w:rPr>
          <w:noProof/>
        </w:rPr>
        <w:fldChar w:fldCharType="begin"/>
      </w:r>
      <w:r w:rsidRPr="001E5683">
        <w:rPr>
          <w:noProof/>
        </w:rPr>
        <w:instrText xml:space="preserve"> PAGEREF _Toc100065394 \h </w:instrText>
      </w:r>
      <w:r w:rsidRPr="001E5683">
        <w:rPr>
          <w:noProof/>
        </w:rPr>
      </w:r>
      <w:r w:rsidRPr="001E5683">
        <w:rPr>
          <w:noProof/>
        </w:rPr>
        <w:fldChar w:fldCharType="separate"/>
      </w:r>
      <w:r w:rsidR="00B321E0">
        <w:rPr>
          <w:noProof/>
        </w:rPr>
        <w:t>359</w:t>
      </w:r>
      <w:r w:rsidRPr="001E5683">
        <w:rPr>
          <w:noProof/>
        </w:rPr>
        <w:fldChar w:fldCharType="end"/>
      </w:r>
    </w:p>
    <w:p w14:paraId="052ED991" w14:textId="3199AC6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7—Records and documents</w:t>
      </w:r>
      <w:r w:rsidRPr="001E5683">
        <w:rPr>
          <w:b w:val="0"/>
          <w:noProof/>
          <w:sz w:val="18"/>
        </w:rPr>
        <w:tab/>
      </w:r>
      <w:r w:rsidRPr="001E5683">
        <w:rPr>
          <w:b w:val="0"/>
          <w:noProof/>
          <w:sz w:val="18"/>
        </w:rPr>
        <w:fldChar w:fldCharType="begin"/>
      </w:r>
      <w:r w:rsidRPr="001E5683">
        <w:rPr>
          <w:b w:val="0"/>
          <w:noProof/>
          <w:sz w:val="18"/>
        </w:rPr>
        <w:instrText xml:space="preserve"> PAGEREF _Toc100065395 \h </w:instrText>
      </w:r>
      <w:r w:rsidRPr="001E5683">
        <w:rPr>
          <w:b w:val="0"/>
          <w:noProof/>
          <w:sz w:val="18"/>
        </w:rPr>
      </w:r>
      <w:r w:rsidRPr="001E5683">
        <w:rPr>
          <w:b w:val="0"/>
          <w:noProof/>
          <w:sz w:val="18"/>
        </w:rPr>
        <w:fldChar w:fldCharType="separate"/>
      </w:r>
      <w:r w:rsidR="00B321E0">
        <w:rPr>
          <w:b w:val="0"/>
          <w:noProof/>
          <w:sz w:val="18"/>
        </w:rPr>
        <w:t>361</w:t>
      </w:r>
      <w:r w:rsidRPr="001E5683">
        <w:rPr>
          <w:b w:val="0"/>
          <w:noProof/>
          <w:sz w:val="18"/>
        </w:rPr>
        <w:fldChar w:fldCharType="end"/>
      </w:r>
    </w:p>
    <w:p w14:paraId="715D36DC" w14:textId="02DCFECC" w:rsidR="001E5683" w:rsidRDefault="001E5683" w:rsidP="00822813">
      <w:pPr>
        <w:pStyle w:val="TOC5"/>
        <w:ind w:right="1792"/>
        <w:rPr>
          <w:rFonts w:asciiTheme="minorHAnsi" w:eastAsiaTheme="minorEastAsia" w:hAnsiTheme="minorHAnsi" w:cstheme="minorBidi"/>
          <w:noProof/>
          <w:kern w:val="0"/>
          <w:sz w:val="22"/>
          <w:szCs w:val="22"/>
        </w:rPr>
      </w:pPr>
      <w:r>
        <w:rPr>
          <w:noProof/>
        </w:rPr>
        <w:t>131.215</w:t>
      </w:r>
      <w:r>
        <w:rPr>
          <w:noProof/>
        </w:rPr>
        <w:tab/>
        <w:t>Personnel training and checking records—making records</w:t>
      </w:r>
      <w:r w:rsidRPr="001E5683">
        <w:rPr>
          <w:noProof/>
        </w:rPr>
        <w:tab/>
      </w:r>
      <w:r w:rsidRPr="001E5683">
        <w:rPr>
          <w:noProof/>
        </w:rPr>
        <w:fldChar w:fldCharType="begin"/>
      </w:r>
      <w:r w:rsidRPr="001E5683">
        <w:rPr>
          <w:noProof/>
        </w:rPr>
        <w:instrText xml:space="preserve"> PAGEREF _Toc100065396 \h </w:instrText>
      </w:r>
      <w:r w:rsidRPr="001E5683">
        <w:rPr>
          <w:noProof/>
        </w:rPr>
      </w:r>
      <w:r w:rsidRPr="001E5683">
        <w:rPr>
          <w:noProof/>
        </w:rPr>
        <w:fldChar w:fldCharType="separate"/>
      </w:r>
      <w:r w:rsidR="00B321E0">
        <w:rPr>
          <w:noProof/>
        </w:rPr>
        <w:t>361</w:t>
      </w:r>
      <w:r w:rsidRPr="001E5683">
        <w:rPr>
          <w:noProof/>
        </w:rPr>
        <w:fldChar w:fldCharType="end"/>
      </w:r>
    </w:p>
    <w:p w14:paraId="200E960D" w14:textId="4C42EC46" w:rsidR="001E5683" w:rsidRDefault="001E5683" w:rsidP="00822813">
      <w:pPr>
        <w:pStyle w:val="TOC5"/>
        <w:ind w:right="1792"/>
        <w:rPr>
          <w:rFonts w:asciiTheme="minorHAnsi" w:eastAsiaTheme="minorEastAsia" w:hAnsiTheme="minorHAnsi" w:cstheme="minorBidi"/>
          <w:noProof/>
          <w:kern w:val="0"/>
          <w:sz w:val="22"/>
          <w:szCs w:val="22"/>
        </w:rPr>
      </w:pPr>
      <w:r>
        <w:rPr>
          <w:noProof/>
        </w:rPr>
        <w:t>131.220</w:t>
      </w:r>
      <w:r>
        <w:rPr>
          <w:noProof/>
        </w:rPr>
        <w:tab/>
        <w:t>Personnel training and checking records—availability of records</w:t>
      </w:r>
      <w:r w:rsidRPr="001E5683">
        <w:rPr>
          <w:noProof/>
        </w:rPr>
        <w:tab/>
      </w:r>
      <w:r w:rsidRPr="001E5683">
        <w:rPr>
          <w:noProof/>
        </w:rPr>
        <w:fldChar w:fldCharType="begin"/>
      </w:r>
      <w:r w:rsidRPr="001E5683">
        <w:rPr>
          <w:noProof/>
        </w:rPr>
        <w:instrText xml:space="preserve"> PAGEREF _Toc100065397 \h </w:instrText>
      </w:r>
      <w:r w:rsidRPr="001E5683">
        <w:rPr>
          <w:noProof/>
        </w:rPr>
      </w:r>
      <w:r w:rsidRPr="001E5683">
        <w:rPr>
          <w:noProof/>
        </w:rPr>
        <w:fldChar w:fldCharType="separate"/>
      </w:r>
      <w:r w:rsidR="00B321E0">
        <w:rPr>
          <w:noProof/>
        </w:rPr>
        <w:t>361</w:t>
      </w:r>
      <w:r w:rsidRPr="001E5683">
        <w:rPr>
          <w:noProof/>
        </w:rPr>
        <w:fldChar w:fldCharType="end"/>
      </w:r>
    </w:p>
    <w:p w14:paraId="6A9F3B93" w14:textId="46C749CA" w:rsidR="001E5683" w:rsidRDefault="001E5683" w:rsidP="00822813">
      <w:pPr>
        <w:pStyle w:val="TOC5"/>
        <w:ind w:right="1792"/>
        <w:rPr>
          <w:rFonts w:asciiTheme="minorHAnsi" w:eastAsiaTheme="minorEastAsia" w:hAnsiTheme="minorHAnsi" w:cstheme="minorBidi"/>
          <w:noProof/>
          <w:kern w:val="0"/>
          <w:sz w:val="22"/>
          <w:szCs w:val="22"/>
        </w:rPr>
      </w:pPr>
      <w:r>
        <w:rPr>
          <w:noProof/>
        </w:rPr>
        <w:t>131.225</w:t>
      </w:r>
      <w:r>
        <w:rPr>
          <w:noProof/>
        </w:rPr>
        <w:tab/>
        <w:t>Copies of balloon flight crew licences and medical certificates</w:t>
      </w:r>
      <w:r w:rsidRPr="001E5683">
        <w:rPr>
          <w:noProof/>
        </w:rPr>
        <w:tab/>
      </w:r>
      <w:r w:rsidRPr="001E5683">
        <w:rPr>
          <w:noProof/>
        </w:rPr>
        <w:fldChar w:fldCharType="begin"/>
      </w:r>
      <w:r w:rsidRPr="001E5683">
        <w:rPr>
          <w:noProof/>
        </w:rPr>
        <w:instrText xml:space="preserve"> PAGEREF _Toc100065398 \h </w:instrText>
      </w:r>
      <w:r w:rsidRPr="001E5683">
        <w:rPr>
          <w:noProof/>
        </w:rPr>
      </w:r>
      <w:r w:rsidRPr="001E5683">
        <w:rPr>
          <w:noProof/>
        </w:rPr>
        <w:fldChar w:fldCharType="separate"/>
      </w:r>
      <w:r w:rsidR="00B321E0">
        <w:rPr>
          <w:noProof/>
        </w:rPr>
        <w:t>362</w:t>
      </w:r>
      <w:r w:rsidRPr="001E5683">
        <w:rPr>
          <w:noProof/>
        </w:rPr>
        <w:fldChar w:fldCharType="end"/>
      </w:r>
    </w:p>
    <w:p w14:paraId="79BD61D9" w14:textId="0AFBED47" w:rsidR="001E5683" w:rsidRDefault="001E5683" w:rsidP="00822813">
      <w:pPr>
        <w:pStyle w:val="TOC5"/>
        <w:ind w:right="1792"/>
        <w:rPr>
          <w:rFonts w:asciiTheme="minorHAnsi" w:eastAsiaTheme="minorEastAsia" w:hAnsiTheme="minorHAnsi" w:cstheme="minorBidi"/>
          <w:noProof/>
          <w:kern w:val="0"/>
          <w:sz w:val="22"/>
          <w:szCs w:val="22"/>
        </w:rPr>
      </w:pPr>
      <w:r>
        <w:rPr>
          <w:noProof/>
        </w:rPr>
        <w:t>131.230</w:t>
      </w:r>
      <w:r>
        <w:rPr>
          <w:noProof/>
        </w:rPr>
        <w:tab/>
        <w:t>Retention periods for personnel records</w:t>
      </w:r>
      <w:r w:rsidRPr="001E5683">
        <w:rPr>
          <w:noProof/>
        </w:rPr>
        <w:tab/>
      </w:r>
      <w:r w:rsidRPr="001E5683">
        <w:rPr>
          <w:noProof/>
        </w:rPr>
        <w:fldChar w:fldCharType="begin"/>
      </w:r>
      <w:r w:rsidRPr="001E5683">
        <w:rPr>
          <w:noProof/>
        </w:rPr>
        <w:instrText xml:space="preserve"> PAGEREF _Toc100065399 \h </w:instrText>
      </w:r>
      <w:r w:rsidRPr="001E5683">
        <w:rPr>
          <w:noProof/>
        </w:rPr>
      </w:r>
      <w:r w:rsidRPr="001E5683">
        <w:rPr>
          <w:noProof/>
        </w:rPr>
        <w:fldChar w:fldCharType="separate"/>
      </w:r>
      <w:r w:rsidR="00B321E0">
        <w:rPr>
          <w:noProof/>
        </w:rPr>
        <w:t>362</w:t>
      </w:r>
      <w:r w:rsidRPr="001E5683">
        <w:rPr>
          <w:noProof/>
        </w:rPr>
        <w:fldChar w:fldCharType="end"/>
      </w:r>
    </w:p>
    <w:p w14:paraId="715FADCD" w14:textId="5C9D7D9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B.8—Miscellaneous offences</w:t>
      </w:r>
      <w:r w:rsidRPr="001E5683">
        <w:rPr>
          <w:b w:val="0"/>
          <w:noProof/>
          <w:sz w:val="18"/>
        </w:rPr>
        <w:tab/>
      </w:r>
      <w:r w:rsidRPr="001E5683">
        <w:rPr>
          <w:b w:val="0"/>
          <w:noProof/>
          <w:sz w:val="18"/>
        </w:rPr>
        <w:fldChar w:fldCharType="begin"/>
      </w:r>
      <w:r w:rsidRPr="001E5683">
        <w:rPr>
          <w:b w:val="0"/>
          <w:noProof/>
          <w:sz w:val="18"/>
        </w:rPr>
        <w:instrText xml:space="preserve"> PAGEREF _Toc100065400 \h </w:instrText>
      </w:r>
      <w:r w:rsidRPr="001E5683">
        <w:rPr>
          <w:b w:val="0"/>
          <w:noProof/>
          <w:sz w:val="18"/>
        </w:rPr>
      </w:r>
      <w:r w:rsidRPr="001E5683">
        <w:rPr>
          <w:b w:val="0"/>
          <w:noProof/>
          <w:sz w:val="18"/>
        </w:rPr>
        <w:fldChar w:fldCharType="separate"/>
      </w:r>
      <w:r w:rsidR="00B321E0">
        <w:rPr>
          <w:b w:val="0"/>
          <w:noProof/>
          <w:sz w:val="18"/>
        </w:rPr>
        <w:t>364</w:t>
      </w:r>
      <w:r w:rsidRPr="001E5683">
        <w:rPr>
          <w:b w:val="0"/>
          <w:noProof/>
          <w:sz w:val="18"/>
        </w:rPr>
        <w:fldChar w:fldCharType="end"/>
      </w:r>
    </w:p>
    <w:p w14:paraId="7E9B87EE" w14:textId="6C501F87" w:rsidR="001E5683" w:rsidRDefault="001E5683" w:rsidP="00822813">
      <w:pPr>
        <w:pStyle w:val="TOC5"/>
        <w:ind w:right="1792"/>
        <w:rPr>
          <w:rFonts w:asciiTheme="minorHAnsi" w:eastAsiaTheme="minorEastAsia" w:hAnsiTheme="minorHAnsi" w:cstheme="minorBidi"/>
          <w:noProof/>
          <w:kern w:val="0"/>
          <w:sz w:val="22"/>
          <w:szCs w:val="22"/>
        </w:rPr>
      </w:pPr>
      <w:r>
        <w:rPr>
          <w:noProof/>
        </w:rPr>
        <w:t>131.235</w:t>
      </w:r>
      <w:r>
        <w:rPr>
          <w:noProof/>
        </w:rPr>
        <w:tab/>
        <w:t>Dealings in relation to cancelled, suspended, varied, pending or refused civil aviation authorisations</w:t>
      </w:r>
      <w:r w:rsidRPr="001E5683">
        <w:rPr>
          <w:noProof/>
        </w:rPr>
        <w:tab/>
      </w:r>
      <w:r w:rsidRPr="001E5683">
        <w:rPr>
          <w:noProof/>
        </w:rPr>
        <w:fldChar w:fldCharType="begin"/>
      </w:r>
      <w:r w:rsidRPr="001E5683">
        <w:rPr>
          <w:noProof/>
        </w:rPr>
        <w:instrText xml:space="preserve"> PAGEREF _Toc100065401 \h </w:instrText>
      </w:r>
      <w:r w:rsidRPr="001E5683">
        <w:rPr>
          <w:noProof/>
        </w:rPr>
      </w:r>
      <w:r w:rsidRPr="001E5683">
        <w:rPr>
          <w:noProof/>
        </w:rPr>
        <w:fldChar w:fldCharType="separate"/>
      </w:r>
      <w:r w:rsidR="00B321E0">
        <w:rPr>
          <w:noProof/>
        </w:rPr>
        <w:t>364</w:t>
      </w:r>
      <w:r w:rsidRPr="001E5683">
        <w:rPr>
          <w:noProof/>
        </w:rPr>
        <w:fldChar w:fldCharType="end"/>
      </w:r>
    </w:p>
    <w:p w14:paraId="2FBABC68" w14:textId="34017350" w:rsidR="001E5683" w:rsidRDefault="001E5683" w:rsidP="00822813">
      <w:pPr>
        <w:pStyle w:val="TOC5"/>
        <w:ind w:right="1792"/>
        <w:rPr>
          <w:rFonts w:asciiTheme="minorHAnsi" w:eastAsiaTheme="minorEastAsia" w:hAnsiTheme="minorHAnsi" w:cstheme="minorBidi"/>
          <w:noProof/>
          <w:kern w:val="0"/>
          <w:sz w:val="22"/>
          <w:szCs w:val="22"/>
        </w:rPr>
      </w:pPr>
      <w:r>
        <w:rPr>
          <w:noProof/>
        </w:rPr>
        <w:t>131.240</w:t>
      </w:r>
      <w:r>
        <w:rPr>
          <w:noProof/>
        </w:rPr>
        <w:tab/>
        <w:t>Maximum period for use of foreign registered Part 131 aircraft in Australian territory</w:t>
      </w:r>
      <w:r w:rsidRPr="001E5683">
        <w:rPr>
          <w:noProof/>
        </w:rPr>
        <w:tab/>
      </w:r>
      <w:r w:rsidRPr="001E5683">
        <w:rPr>
          <w:noProof/>
        </w:rPr>
        <w:fldChar w:fldCharType="begin"/>
      </w:r>
      <w:r w:rsidRPr="001E5683">
        <w:rPr>
          <w:noProof/>
        </w:rPr>
        <w:instrText xml:space="preserve"> PAGEREF _Toc100065402 \h </w:instrText>
      </w:r>
      <w:r w:rsidRPr="001E5683">
        <w:rPr>
          <w:noProof/>
        </w:rPr>
      </w:r>
      <w:r w:rsidRPr="001E5683">
        <w:rPr>
          <w:noProof/>
        </w:rPr>
        <w:fldChar w:fldCharType="separate"/>
      </w:r>
      <w:r w:rsidR="00B321E0">
        <w:rPr>
          <w:noProof/>
        </w:rPr>
        <w:t>365</w:t>
      </w:r>
      <w:r w:rsidRPr="001E5683">
        <w:rPr>
          <w:noProof/>
        </w:rPr>
        <w:fldChar w:fldCharType="end"/>
      </w:r>
    </w:p>
    <w:p w14:paraId="29DAC0DE" w14:textId="54D2F1C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C—General</w:t>
      </w:r>
      <w:r w:rsidRPr="001E5683">
        <w:rPr>
          <w:b w:val="0"/>
          <w:noProof/>
          <w:sz w:val="18"/>
        </w:rPr>
        <w:tab/>
      </w:r>
      <w:r w:rsidRPr="001E5683">
        <w:rPr>
          <w:b w:val="0"/>
          <w:noProof/>
          <w:sz w:val="18"/>
        </w:rPr>
        <w:fldChar w:fldCharType="begin"/>
      </w:r>
      <w:r w:rsidRPr="001E5683">
        <w:rPr>
          <w:b w:val="0"/>
          <w:noProof/>
          <w:sz w:val="18"/>
        </w:rPr>
        <w:instrText xml:space="preserve"> PAGEREF _Toc100065403 \h </w:instrText>
      </w:r>
      <w:r w:rsidRPr="001E5683">
        <w:rPr>
          <w:b w:val="0"/>
          <w:noProof/>
          <w:sz w:val="18"/>
        </w:rPr>
      </w:r>
      <w:r w:rsidRPr="001E5683">
        <w:rPr>
          <w:b w:val="0"/>
          <w:noProof/>
          <w:sz w:val="18"/>
        </w:rPr>
        <w:fldChar w:fldCharType="separate"/>
      </w:r>
      <w:r w:rsidR="00B321E0">
        <w:rPr>
          <w:b w:val="0"/>
          <w:noProof/>
          <w:sz w:val="18"/>
        </w:rPr>
        <w:t>367</w:t>
      </w:r>
      <w:r w:rsidRPr="001E5683">
        <w:rPr>
          <w:b w:val="0"/>
          <w:noProof/>
          <w:sz w:val="18"/>
        </w:rPr>
        <w:fldChar w:fldCharType="end"/>
      </w:r>
    </w:p>
    <w:p w14:paraId="4825CB61" w14:textId="2145B193"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1—General flight limitations</w:t>
      </w:r>
      <w:r w:rsidRPr="001E5683">
        <w:rPr>
          <w:b w:val="0"/>
          <w:noProof/>
          <w:sz w:val="18"/>
        </w:rPr>
        <w:tab/>
      </w:r>
      <w:r w:rsidRPr="001E5683">
        <w:rPr>
          <w:b w:val="0"/>
          <w:noProof/>
          <w:sz w:val="18"/>
        </w:rPr>
        <w:fldChar w:fldCharType="begin"/>
      </w:r>
      <w:r w:rsidRPr="001E5683">
        <w:rPr>
          <w:b w:val="0"/>
          <w:noProof/>
          <w:sz w:val="18"/>
        </w:rPr>
        <w:instrText xml:space="preserve"> PAGEREF _Toc100065404 \h </w:instrText>
      </w:r>
      <w:r w:rsidRPr="001E5683">
        <w:rPr>
          <w:b w:val="0"/>
          <w:noProof/>
          <w:sz w:val="18"/>
        </w:rPr>
      </w:r>
      <w:r w:rsidRPr="001E5683">
        <w:rPr>
          <w:b w:val="0"/>
          <w:noProof/>
          <w:sz w:val="18"/>
        </w:rPr>
        <w:fldChar w:fldCharType="separate"/>
      </w:r>
      <w:r w:rsidR="00B321E0">
        <w:rPr>
          <w:b w:val="0"/>
          <w:noProof/>
          <w:sz w:val="18"/>
        </w:rPr>
        <w:t>367</w:t>
      </w:r>
      <w:r w:rsidRPr="001E5683">
        <w:rPr>
          <w:b w:val="0"/>
          <w:noProof/>
          <w:sz w:val="18"/>
        </w:rPr>
        <w:fldChar w:fldCharType="end"/>
      </w:r>
    </w:p>
    <w:p w14:paraId="6CF8340F" w14:textId="43DDD11B" w:rsidR="001E5683" w:rsidRDefault="001E5683" w:rsidP="00822813">
      <w:pPr>
        <w:pStyle w:val="TOC5"/>
        <w:ind w:right="1792"/>
        <w:rPr>
          <w:rFonts w:asciiTheme="minorHAnsi" w:eastAsiaTheme="minorEastAsia" w:hAnsiTheme="minorHAnsi" w:cstheme="minorBidi"/>
          <w:noProof/>
          <w:kern w:val="0"/>
          <w:sz w:val="22"/>
          <w:szCs w:val="22"/>
        </w:rPr>
      </w:pPr>
      <w:r>
        <w:rPr>
          <w:noProof/>
        </w:rPr>
        <w:t>131.245</w:t>
      </w:r>
      <w:r>
        <w:rPr>
          <w:noProof/>
        </w:rPr>
        <w:tab/>
        <w:t>Pilots must be authorised</w:t>
      </w:r>
      <w:r w:rsidRPr="001E5683">
        <w:rPr>
          <w:noProof/>
        </w:rPr>
        <w:tab/>
      </w:r>
      <w:r w:rsidRPr="001E5683">
        <w:rPr>
          <w:noProof/>
        </w:rPr>
        <w:fldChar w:fldCharType="begin"/>
      </w:r>
      <w:r w:rsidRPr="001E5683">
        <w:rPr>
          <w:noProof/>
        </w:rPr>
        <w:instrText xml:space="preserve"> PAGEREF _Toc100065405 \h </w:instrText>
      </w:r>
      <w:r w:rsidRPr="001E5683">
        <w:rPr>
          <w:noProof/>
        </w:rPr>
      </w:r>
      <w:r w:rsidRPr="001E5683">
        <w:rPr>
          <w:noProof/>
        </w:rPr>
        <w:fldChar w:fldCharType="separate"/>
      </w:r>
      <w:r w:rsidR="00B321E0">
        <w:rPr>
          <w:noProof/>
        </w:rPr>
        <w:t>367</w:t>
      </w:r>
      <w:r w:rsidRPr="001E5683">
        <w:rPr>
          <w:noProof/>
        </w:rPr>
        <w:fldChar w:fldCharType="end"/>
      </w:r>
    </w:p>
    <w:p w14:paraId="08F20BE7" w14:textId="6BCBB259" w:rsidR="001E5683" w:rsidRDefault="001E5683" w:rsidP="00822813">
      <w:pPr>
        <w:pStyle w:val="TOC5"/>
        <w:ind w:right="1792"/>
        <w:rPr>
          <w:rFonts w:asciiTheme="minorHAnsi" w:eastAsiaTheme="minorEastAsia" w:hAnsiTheme="minorHAnsi" w:cstheme="minorBidi"/>
          <w:noProof/>
          <w:kern w:val="0"/>
          <w:sz w:val="22"/>
          <w:szCs w:val="22"/>
        </w:rPr>
      </w:pPr>
      <w:r>
        <w:rPr>
          <w:noProof/>
        </w:rPr>
        <w:t>131.250</w:t>
      </w:r>
      <w:r>
        <w:rPr>
          <w:noProof/>
        </w:rPr>
        <w:tab/>
        <w:t>Simulation of emergency or abnormal situations</w:t>
      </w:r>
      <w:r w:rsidRPr="001E5683">
        <w:rPr>
          <w:noProof/>
        </w:rPr>
        <w:tab/>
      </w:r>
      <w:r w:rsidRPr="001E5683">
        <w:rPr>
          <w:noProof/>
        </w:rPr>
        <w:fldChar w:fldCharType="begin"/>
      </w:r>
      <w:r w:rsidRPr="001E5683">
        <w:rPr>
          <w:noProof/>
        </w:rPr>
        <w:instrText xml:space="preserve"> PAGEREF _Toc100065406 \h </w:instrText>
      </w:r>
      <w:r w:rsidRPr="001E5683">
        <w:rPr>
          <w:noProof/>
        </w:rPr>
      </w:r>
      <w:r w:rsidRPr="001E5683">
        <w:rPr>
          <w:noProof/>
        </w:rPr>
        <w:fldChar w:fldCharType="separate"/>
      </w:r>
      <w:r w:rsidR="00B321E0">
        <w:rPr>
          <w:noProof/>
        </w:rPr>
        <w:t>367</w:t>
      </w:r>
      <w:r w:rsidRPr="001E5683">
        <w:rPr>
          <w:noProof/>
        </w:rPr>
        <w:fldChar w:fldCharType="end"/>
      </w:r>
    </w:p>
    <w:p w14:paraId="48BF587C" w14:textId="2D59D5C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2—Operational documents</w:t>
      </w:r>
      <w:r w:rsidRPr="001E5683">
        <w:rPr>
          <w:b w:val="0"/>
          <w:noProof/>
          <w:sz w:val="18"/>
        </w:rPr>
        <w:tab/>
      </w:r>
      <w:r w:rsidRPr="001E5683">
        <w:rPr>
          <w:b w:val="0"/>
          <w:noProof/>
          <w:sz w:val="18"/>
        </w:rPr>
        <w:fldChar w:fldCharType="begin"/>
      </w:r>
      <w:r w:rsidRPr="001E5683">
        <w:rPr>
          <w:b w:val="0"/>
          <w:noProof/>
          <w:sz w:val="18"/>
        </w:rPr>
        <w:instrText xml:space="preserve"> PAGEREF _Toc100065407 \h </w:instrText>
      </w:r>
      <w:r w:rsidRPr="001E5683">
        <w:rPr>
          <w:b w:val="0"/>
          <w:noProof/>
          <w:sz w:val="18"/>
        </w:rPr>
      </w:r>
      <w:r w:rsidRPr="001E5683">
        <w:rPr>
          <w:b w:val="0"/>
          <w:noProof/>
          <w:sz w:val="18"/>
        </w:rPr>
        <w:fldChar w:fldCharType="separate"/>
      </w:r>
      <w:r w:rsidR="00B321E0">
        <w:rPr>
          <w:b w:val="0"/>
          <w:noProof/>
          <w:sz w:val="18"/>
        </w:rPr>
        <w:t>368</w:t>
      </w:r>
      <w:r w:rsidRPr="001E5683">
        <w:rPr>
          <w:b w:val="0"/>
          <w:noProof/>
          <w:sz w:val="18"/>
        </w:rPr>
        <w:fldChar w:fldCharType="end"/>
      </w:r>
    </w:p>
    <w:p w14:paraId="6FB27665" w14:textId="13D8B560" w:rsidR="001E5683" w:rsidRDefault="001E5683" w:rsidP="00822813">
      <w:pPr>
        <w:pStyle w:val="TOC5"/>
        <w:ind w:right="1792"/>
        <w:rPr>
          <w:rFonts w:asciiTheme="minorHAnsi" w:eastAsiaTheme="minorEastAsia" w:hAnsiTheme="minorHAnsi" w:cstheme="minorBidi"/>
          <w:noProof/>
          <w:kern w:val="0"/>
          <w:sz w:val="22"/>
          <w:szCs w:val="22"/>
        </w:rPr>
      </w:pPr>
      <w:r>
        <w:rPr>
          <w:noProof/>
        </w:rPr>
        <w:t>131.255</w:t>
      </w:r>
      <w:r>
        <w:rPr>
          <w:noProof/>
        </w:rPr>
        <w:tab/>
        <w:t>Compliance with flight manual</w:t>
      </w:r>
      <w:r w:rsidRPr="001E5683">
        <w:rPr>
          <w:noProof/>
        </w:rPr>
        <w:tab/>
      </w:r>
      <w:r w:rsidRPr="001E5683">
        <w:rPr>
          <w:noProof/>
        </w:rPr>
        <w:fldChar w:fldCharType="begin"/>
      </w:r>
      <w:r w:rsidRPr="001E5683">
        <w:rPr>
          <w:noProof/>
        </w:rPr>
        <w:instrText xml:space="preserve"> PAGEREF _Toc100065408 \h </w:instrText>
      </w:r>
      <w:r w:rsidRPr="001E5683">
        <w:rPr>
          <w:noProof/>
        </w:rPr>
      </w:r>
      <w:r w:rsidRPr="001E5683">
        <w:rPr>
          <w:noProof/>
        </w:rPr>
        <w:fldChar w:fldCharType="separate"/>
      </w:r>
      <w:r w:rsidR="00B321E0">
        <w:rPr>
          <w:noProof/>
        </w:rPr>
        <w:t>368</w:t>
      </w:r>
      <w:r w:rsidRPr="001E5683">
        <w:rPr>
          <w:noProof/>
        </w:rPr>
        <w:fldChar w:fldCharType="end"/>
      </w:r>
    </w:p>
    <w:p w14:paraId="2C74E95E" w14:textId="17ABC17B" w:rsidR="001E5683" w:rsidRDefault="001E5683" w:rsidP="00822813">
      <w:pPr>
        <w:pStyle w:val="TOC5"/>
        <w:ind w:right="1792"/>
        <w:rPr>
          <w:rFonts w:asciiTheme="minorHAnsi" w:eastAsiaTheme="minorEastAsia" w:hAnsiTheme="minorHAnsi" w:cstheme="minorBidi"/>
          <w:noProof/>
          <w:kern w:val="0"/>
          <w:sz w:val="22"/>
          <w:szCs w:val="22"/>
        </w:rPr>
      </w:pPr>
      <w:r>
        <w:rPr>
          <w:noProof/>
        </w:rPr>
        <w:t>131.260</w:t>
      </w:r>
      <w:r>
        <w:rPr>
          <w:noProof/>
        </w:rPr>
        <w:tab/>
        <w:t>Availability of checklists</w:t>
      </w:r>
      <w:r w:rsidRPr="001E5683">
        <w:rPr>
          <w:noProof/>
        </w:rPr>
        <w:tab/>
      </w:r>
      <w:r w:rsidRPr="001E5683">
        <w:rPr>
          <w:noProof/>
        </w:rPr>
        <w:fldChar w:fldCharType="begin"/>
      </w:r>
      <w:r w:rsidRPr="001E5683">
        <w:rPr>
          <w:noProof/>
        </w:rPr>
        <w:instrText xml:space="preserve"> PAGEREF _Toc100065409 \h </w:instrText>
      </w:r>
      <w:r w:rsidRPr="001E5683">
        <w:rPr>
          <w:noProof/>
        </w:rPr>
      </w:r>
      <w:r w:rsidRPr="001E5683">
        <w:rPr>
          <w:noProof/>
        </w:rPr>
        <w:fldChar w:fldCharType="separate"/>
      </w:r>
      <w:r w:rsidR="00B321E0">
        <w:rPr>
          <w:noProof/>
        </w:rPr>
        <w:t>368</w:t>
      </w:r>
      <w:r w:rsidRPr="001E5683">
        <w:rPr>
          <w:noProof/>
        </w:rPr>
        <w:fldChar w:fldCharType="end"/>
      </w:r>
    </w:p>
    <w:p w14:paraId="1C298B8D" w14:textId="7949BC9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3—Flight related documents</w:t>
      </w:r>
      <w:r w:rsidRPr="001E5683">
        <w:rPr>
          <w:b w:val="0"/>
          <w:noProof/>
          <w:sz w:val="18"/>
        </w:rPr>
        <w:tab/>
      </w:r>
      <w:r w:rsidRPr="001E5683">
        <w:rPr>
          <w:b w:val="0"/>
          <w:noProof/>
          <w:sz w:val="18"/>
        </w:rPr>
        <w:fldChar w:fldCharType="begin"/>
      </w:r>
      <w:r w:rsidRPr="001E5683">
        <w:rPr>
          <w:b w:val="0"/>
          <w:noProof/>
          <w:sz w:val="18"/>
        </w:rPr>
        <w:instrText xml:space="preserve"> PAGEREF _Toc100065410 \h </w:instrText>
      </w:r>
      <w:r w:rsidRPr="001E5683">
        <w:rPr>
          <w:b w:val="0"/>
          <w:noProof/>
          <w:sz w:val="18"/>
        </w:rPr>
      </w:r>
      <w:r w:rsidRPr="001E5683">
        <w:rPr>
          <w:b w:val="0"/>
          <w:noProof/>
          <w:sz w:val="18"/>
        </w:rPr>
        <w:fldChar w:fldCharType="separate"/>
      </w:r>
      <w:r w:rsidR="00B321E0">
        <w:rPr>
          <w:b w:val="0"/>
          <w:noProof/>
          <w:sz w:val="18"/>
        </w:rPr>
        <w:t>369</w:t>
      </w:r>
      <w:r w:rsidRPr="001E5683">
        <w:rPr>
          <w:b w:val="0"/>
          <w:noProof/>
          <w:sz w:val="18"/>
        </w:rPr>
        <w:fldChar w:fldCharType="end"/>
      </w:r>
    </w:p>
    <w:p w14:paraId="00DB4FE2" w14:textId="34E9ACE6" w:rsidR="001E5683" w:rsidRDefault="001E5683" w:rsidP="00822813">
      <w:pPr>
        <w:pStyle w:val="TOC5"/>
        <w:ind w:right="1792"/>
        <w:rPr>
          <w:rFonts w:asciiTheme="minorHAnsi" w:eastAsiaTheme="minorEastAsia" w:hAnsiTheme="minorHAnsi" w:cstheme="minorBidi"/>
          <w:noProof/>
          <w:kern w:val="0"/>
          <w:sz w:val="22"/>
          <w:szCs w:val="22"/>
        </w:rPr>
      </w:pPr>
      <w:r>
        <w:rPr>
          <w:noProof/>
        </w:rPr>
        <w:t>131.265</w:t>
      </w:r>
      <w:r>
        <w:rPr>
          <w:noProof/>
        </w:rPr>
        <w:tab/>
        <w:t>Electronic documents</w:t>
      </w:r>
      <w:r w:rsidRPr="001E5683">
        <w:rPr>
          <w:noProof/>
        </w:rPr>
        <w:tab/>
      </w:r>
      <w:r w:rsidRPr="001E5683">
        <w:rPr>
          <w:noProof/>
        </w:rPr>
        <w:fldChar w:fldCharType="begin"/>
      </w:r>
      <w:r w:rsidRPr="001E5683">
        <w:rPr>
          <w:noProof/>
        </w:rPr>
        <w:instrText xml:space="preserve"> PAGEREF _Toc100065411 \h </w:instrText>
      </w:r>
      <w:r w:rsidRPr="001E5683">
        <w:rPr>
          <w:noProof/>
        </w:rPr>
      </w:r>
      <w:r w:rsidRPr="001E5683">
        <w:rPr>
          <w:noProof/>
        </w:rPr>
        <w:fldChar w:fldCharType="separate"/>
      </w:r>
      <w:r w:rsidR="00B321E0">
        <w:rPr>
          <w:noProof/>
        </w:rPr>
        <w:t>369</w:t>
      </w:r>
      <w:r w:rsidRPr="001E5683">
        <w:rPr>
          <w:noProof/>
        </w:rPr>
        <w:fldChar w:fldCharType="end"/>
      </w:r>
    </w:p>
    <w:p w14:paraId="7894324B" w14:textId="60797EE5" w:rsidR="001E5683" w:rsidRDefault="001E5683" w:rsidP="00822813">
      <w:pPr>
        <w:pStyle w:val="TOC5"/>
        <w:ind w:right="1792"/>
        <w:rPr>
          <w:rFonts w:asciiTheme="minorHAnsi" w:eastAsiaTheme="minorEastAsia" w:hAnsiTheme="minorHAnsi" w:cstheme="minorBidi"/>
          <w:noProof/>
          <w:kern w:val="0"/>
          <w:sz w:val="22"/>
          <w:szCs w:val="22"/>
        </w:rPr>
      </w:pPr>
      <w:r>
        <w:rPr>
          <w:noProof/>
        </w:rPr>
        <w:t>131.270</w:t>
      </w:r>
      <w:r>
        <w:rPr>
          <w:noProof/>
        </w:rPr>
        <w:tab/>
        <w:t>Availability of parts of exposition</w:t>
      </w:r>
      <w:r w:rsidRPr="001E5683">
        <w:rPr>
          <w:noProof/>
        </w:rPr>
        <w:tab/>
      </w:r>
      <w:r w:rsidRPr="001E5683">
        <w:rPr>
          <w:noProof/>
        </w:rPr>
        <w:fldChar w:fldCharType="begin"/>
      </w:r>
      <w:r w:rsidRPr="001E5683">
        <w:rPr>
          <w:noProof/>
        </w:rPr>
        <w:instrText xml:space="preserve"> PAGEREF _Toc100065412 \h </w:instrText>
      </w:r>
      <w:r w:rsidRPr="001E5683">
        <w:rPr>
          <w:noProof/>
        </w:rPr>
      </w:r>
      <w:r w:rsidRPr="001E5683">
        <w:rPr>
          <w:noProof/>
        </w:rPr>
        <w:fldChar w:fldCharType="separate"/>
      </w:r>
      <w:r w:rsidR="00B321E0">
        <w:rPr>
          <w:noProof/>
        </w:rPr>
        <w:t>369</w:t>
      </w:r>
      <w:r w:rsidRPr="001E5683">
        <w:rPr>
          <w:noProof/>
        </w:rPr>
        <w:fldChar w:fldCharType="end"/>
      </w:r>
    </w:p>
    <w:p w14:paraId="685A52FE" w14:textId="6FBD28E9" w:rsidR="001E5683" w:rsidRDefault="001E5683" w:rsidP="00822813">
      <w:pPr>
        <w:pStyle w:val="TOC5"/>
        <w:ind w:right="1792"/>
        <w:rPr>
          <w:rFonts w:asciiTheme="minorHAnsi" w:eastAsiaTheme="minorEastAsia" w:hAnsiTheme="minorHAnsi" w:cstheme="minorBidi"/>
          <w:noProof/>
          <w:kern w:val="0"/>
          <w:sz w:val="22"/>
          <w:szCs w:val="22"/>
        </w:rPr>
      </w:pPr>
      <w:r>
        <w:rPr>
          <w:noProof/>
        </w:rPr>
        <w:t>131.275</w:t>
      </w:r>
      <w:r>
        <w:rPr>
          <w:noProof/>
        </w:rPr>
        <w:tab/>
        <w:t>Carriage of documents</w:t>
      </w:r>
      <w:r w:rsidRPr="001E5683">
        <w:rPr>
          <w:noProof/>
        </w:rPr>
        <w:tab/>
      </w:r>
      <w:r w:rsidRPr="001E5683">
        <w:rPr>
          <w:noProof/>
        </w:rPr>
        <w:fldChar w:fldCharType="begin"/>
      </w:r>
      <w:r w:rsidRPr="001E5683">
        <w:rPr>
          <w:noProof/>
        </w:rPr>
        <w:instrText xml:space="preserve"> PAGEREF _Toc100065413 \h </w:instrText>
      </w:r>
      <w:r w:rsidRPr="001E5683">
        <w:rPr>
          <w:noProof/>
        </w:rPr>
      </w:r>
      <w:r w:rsidRPr="001E5683">
        <w:rPr>
          <w:noProof/>
        </w:rPr>
        <w:fldChar w:fldCharType="separate"/>
      </w:r>
      <w:r w:rsidR="00B321E0">
        <w:rPr>
          <w:noProof/>
        </w:rPr>
        <w:t>369</w:t>
      </w:r>
      <w:r w:rsidRPr="001E5683">
        <w:rPr>
          <w:noProof/>
        </w:rPr>
        <w:fldChar w:fldCharType="end"/>
      </w:r>
    </w:p>
    <w:p w14:paraId="6C2EC74B" w14:textId="512A2E57" w:rsidR="001E5683" w:rsidRDefault="001E5683" w:rsidP="00822813">
      <w:pPr>
        <w:pStyle w:val="TOC5"/>
        <w:ind w:right="1792"/>
        <w:rPr>
          <w:rFonts w:asciiTheme="minorHAnsi" w:eastAsiaTheme="minorEastAsia" w:hAnsiTheme="minorHAnsi" w:cstheme="minorBidi"/>
          <w:noProof/>
          <w:kern w:val="0"/>
          <w:sz w:val="22"/>
          <w:szCs w:val="22"/>
        </w:rPr>
      </w:pPr>
      <w:r>
        <w:rPr>
          <w:noProof/>
        </w:rPr>
        <w:t>131.280</w:t>
      </w:r>
      <w:r>
        <w:rPr>
          <w:noProof/>
        </w:rPr>
        <w:tab/>
        <w:t>Keeping documents with a person on the ground during flight</w:t>
      </w:r>
      <w:r w:rsidRPr="001E5683">
        <w:rPr>
          <w:noProof/>
        </w:rPr>
        <w:tab/>
      </w:r>
      <w:r w:rsidRPr="001E5683">
        <w:rPr>
          <w:noProof/>
        </w:rPr>
        <w:fldChar w:fldCharType="begin"/>
      </w:r>
      <w:r w:rsidRPr="001E5683">
        <w:rPr>
          <w:noProof/>
        </w:rPr>
        <w:instrText xml:space="preserve"> PAGEREF _Toc100065414 \h </w:instrText>
      </w:r>
      <w:r w:rsidRPr="001E5683">
        <w:rPr>
          <w:noProof/>
        </w:rPr>
      </w:r>
      <w:r w:rsidRPr="001E5683">
        <w:rPr>
          <w:noProof/>
        </w:rPr>
        <w:fldChar w:fldCharType="separate"/>
      </w:r>
      <w:r w:rsidR="00B321E0">
        <w:rPr>
          <w:noProof/>
        </w:rPr>
        <w:t>369</w:t>
      </w:r>
      <w:r w:rsidRPr="001E5683">
        <w:rPr>
          <w:noProof/>
        </w:rPr>
        <w:fldChar w:fldCharType="end"/>
      </w:r>
    </w:p>
    <w:p w14:paraId="59A06D19" w14:textId="7E117C2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4—Reporting and recording information</w:t>
      </w:r>
      <w:r w:rsidRPr="001E5683">
        <w:rPr>
          <w:b w:val="0"/>
          <w:noProof/>
          <w:sz w:val="18"/>
        </w:rPr>
        <w:tab/>
      </w:r>
      <w:r w:rsidRPr="001E5683">
        <w:rPr>
          <w:b w:val="0"/>
          <w:noProof/>
          <w:sz w:val="18"/>
        </w:rPr>
        <w:fldChar w:fldCharType="begin"/>
      </w:r>
      <w:r w:rsidRPr="001E5683">
        <w:rPr>
          <w:b w:val="0"/>
          <w:noProof/>
          <w:sz w:val="18"/>
        </w:rPr>
        <w:instrText xml:space="preserve"> PAGEREF _Toc100065415 \h </w:instrText>
      </w:r>
      <w:r w:rsidRPr="001E5683">
        <w:rPr>
          <w:b w:val="0"/>
          <w:noProof/>
          <w:sz w:val="18"/>
        </w:rPr>
      </w:r>
      <w:r w:rsidRPr="001E5683">
        <w:rPr>
          <w:b w:val="0"/>
          <w:noProof/>
          <w:sz w:val="18"/>
        </w:rPr>
        <w:fldChar w:fldCharType="separate"/>
      </w:r>
      <w:r w:rsidR="00B321E0">
        <w:rPr>
          <w:b w:val="0"/>
          <w:noProof/>
          <w:sz w:val="18"/>
        </w:rPr>
        <w:t>370</w:t>
      </w:r>
      <w:r w:rsidRPr="001E5683">
        <w:rPr>
          <w:b w:val="0"/>
          <w:noProof/>
          <w:sz w:val="18"/>
        </w:rPr>
        <w:fldChar w:fldCharType="end"/>
      </w:r>
    </w:p>
    <w:p w14:paraId="7A8644CD" w14:textId="10E8ACEA" w:rsidR="001E5683" w:rsidRDefault="001E5683" w:rsidP="00822813">
      <w:pPr>
        <w:pStyle w:val="TOC5"/>
        <w:ind w:right="1792"/>
        <w:rPr>
          <w:rFonts w:asciiTheme="minorHAnsi" w:eastAsiaTheme="minorEastAsia" w:hAnsiTheme="minorHAnsi" w:cstheme="minorBidi"/>
          <w:noProof/>
          <w:kern w:val="0"/>
          <w:sz w:val="22"/>
          <w:szCs w:val="22"/>
        </w:rPr>
      </w:pPr>
      <w:r>
        <w:rPr>
          <w:noProof/>
        </w:rPr>
        <w:t>131.285</w:t>
      </w:r>
      <w:r>
        <w:rPr>
          <w:noProof/>
        </w:rPr>
        <w:tab/>
        <w:t>Reporting and recording information</w:t>
      </w:r>
      <w:r w:rsidRPr="001E5683">
        <w:rPr>
          <w:noProof/>
        </w:rPr>
        <w:tab/>
      </w:r>
      <w:r w:rsidRPr="001E5683">
        <w:rPr>
          <w:noProof/>
        </w:rPr>
        <w:fldChar w:fldCharType="begin"/>
      </w:r>
      <w:r w:rsidRPr="001E5683">
        <w:rPr>
          <w:noProof/>
        </w:rPr>
        <w:instrText xml:space="preserve"> PAGEREF _Toc100065416 \h </w:instrText>
      </w:r>
      <w:r w:rsidRPr="001E5683">
        <w:rPr>
          <w:noProof/>
        </w:rPr>
      </w:r>
      <w:r w:rsidRPr="001E5683">
        <w:rPr>
          <w:noProof/>
        </w:rPr>
        <w:fldChar w:fldCharType="separate"/>
      </w:r>
      <w:r w:rsidR="00B321E0">
        <w:rPr>
          <w:noProof/>
        </w:rPr>
        <w:t>370</w:t>
      </w:r>
      <w:r w:rsidRPr="001E5683">
        <w:rPr>
          <w:noProof/>
        </w:rPr>
        <w:fldChar w:fldCharType="end"/>
      </w:r>
    </w:p>
    <w:p w14:paraId="0C0A5BD2" w14:textId="7403294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5—Search and rescue services and emergency and survival equipment</w:t>
      </w:r>
      <w:r w:rsidRPr="001E5683">
        <w:rPr>
          <w:b w:val="0"/>
          <w:noProof/>
          <w:sz w:val="18"/>
        </w:rPr>
        <w:tab/>
      </w:r>
      <w:r w:rsidRPr="001E5683">
        <w:rPr>
          <w:b w:val="0"/>
          <w:noProof/>
          <w:sz w:val="18"/>
        </w:rPr>
        <w:fldChar w:fldCharType="begin"/>
      </w:r>
      <w:r w:rsidRPr="001E5683">
        <w:rPr>
          <w:b w:val="0"/>
          <w:noProof/>
          <w:sz w:val="18"/>
        </w:rPr>
        <w:instrText xml:space="preserve"> PAGEREF _Toc100065417 \h </w:instrText>
      </w:r>
      <w:r w:rsidRPr="001E5683">
        <w:rPr>
          <w:b w:val="0"/>
          <w:noProof/>
          <w:sz w:val="18"/>
        </w:rPr>
      </w:r>
      <w:r w:rsidRPr="001E5683">
        <w:rPr>
          <w:b w:val="0"/>
          <w:noProof/>
          <w:sz w:val="18"/>
        </w:rPr>
        <w:fldChar w:fldCharType="separate"/>
      </w:r>
      <w:r w:rsidR="00B321E0">
        <w:rPr>
          <w:b w:val="0"/>
          <w:noProof/>
          <w:sz w:val="18"/>
        </w:rPr>
        <w:t>371</w:t>
      </w:r>
      <w:r w:rsidRPr="001E5683">
        <w:rPr>
          <w:b w:val="0"/>
          <w:noProof/>
          <w:sz w:val="18"/>
        </w:rPr>
        <w:fldChar w:fldCharType="end"/>
      </w:r>
    </w:p>
    <w:p w14:paraId="047137C6" w14:textId="1B031A0B" w:rsidR="001E5683" w:rsidRDefault="001E5683" w:rsidP="00822813">
      <w:pPr>
        <w:pStyle w:val="TOC5"/>
        <w:ind w:right="1792"/>
        <w:rPr>
          <w:rFonts w:asciiTheme="minorHAnsi" w:eastAsiaTheme="minorEastAsia" w:hAnsiTheme="minorHAnsi" w:cstheme="minorBidi"/>
          <w:noProof/>
          <w:kern w:val="0"/>
          <w:sz w:val="22"/>
          <w:szCs w:val="22"/>
        </w:rPr>
      </w:pPr>
      <w:r>
        <w:rPr>
          <w:noProof/>
        </w:rPr>
        <w:t>131.290</w:t>
      </w:r>
      <w:r>
        <w:rPr>
          <w:noProof/>
        </w:rPr>
        <w:tab/>
        <w:t>Information about search and rescue services</w:t>
      </w:r>
      <w:r w:rsidRPr="001E5683">
        <w:rPr>
          <w:noProof/>
        </w:rPr>
        <w:tab/>
      </w:r>
      <w:r w:rsidRPr="001E5683">
        <w:rPr>
          <w:noProof/>
        </w:rPr>
        <w:fldChar w:fldCharType="begin"/>
      </w:r>
      <w:r w:rsidRPr="001E5683">
        <w:rPr>
          <w:noProof/>
        </w:rPr>
        <w:instrText xml:space="preserve"> PAGEREF _Toc100065418 \h </w:instrText>
      </w:r>
      <w:r w:rsidRPr="001E5683">
        <w:rPr>
          <w:noProof/>
        </w:rPr>
      </w:r>
      <w:r w:rsidRPr="001E5683">
        <w:rPr>
          <w:noProof/>
        </w:rPr>
        <w:fldChar w:fldCharType="separate"/>
      </w:r>
      <w:r w:rsidR="00B321E0">
        <w:rPr>
          <w:noProof/>
        </w:rPr>
        <w:t>371</w:t>
      </w:r>
      <w:r w:rsidRPr="001E5683">
        <w:rPr>
          <w:noProof/>
        </w:rPr>
        <w:fldChar w:fldCharType="end"/>
      </w:r>
    </w:p>
    <w:p w14:paraId="0675480D" w14:textId="79E9E78F" w:rsidR="001E5683" w:rsidRDefault="001E5683" w:rsidP="00822813">
      <w:pPr>
        <w:pStyle w:val="TOC5"/>
        <w:ind w:right="1792"/>
        <w:rPr>
          <w:rFonts w:asciiTheme="minorHAnsi" w:eastAsiaTheme="minorEastAsia" w:hAnsiTheme="minorHAnsi" w:cstheme="minorBidi"/>
          <w:noProof/>
          <w:kern w:val="0"/>
          <w:sz w:val="22"/>
          <w:szCs w:val="22"/>
        </w:rPr>
      </w:pPr>
      <w:r>
        <w:rPr>
          <w:noProof/>
        </w:rPr>
        <w:t>131.295</w:t>
      </w:r>
      <w:r>
        <w:rPr>
          <w:noProof/>
        </w:rPr>
        <w:tab/>
        <w:t>Information about emergency and survival equipment</w:t>
      </w:r>
      <w:r w:rsidRPr="001E5683">
        <w:rPr>
          <w:noProof/>
        </w:rPr>
        <w:tab/>
      </w:r>
      <w:r w:rsidRPr="001E5683">
        <w:rPr>
          <w:noProof/>
        </w:rPr>
        <w:fldChar w:fldCharType="begin"/>
      </w:r>
      <w:r w:rsidRPr="001E5683">
        <w:rPr>
          <w:noProof/>
        </w:rPr>
        <w:instrText xml:space="preserve"> PAGEREF _Toc100065419 \h </w:instrText>
      </w:r>
      <w:r w:rsidRPr="001E5683">
        <w:rPr>
          <w:noProof/>
        </w:rPr>
      </w:r>
      <w:r w:rsidRPr="001E5683">
        <w:rPr>
          <w:noProof/>
        </w:rPr>
        <w:fldChar w:fldCharType="separate"/>
      </w:r>
      <w:r w:rsidR="00B321E0">
        <w:rPr>
          <w:noProof/>
        </w:rPr>
        <w:t>371</w:t>
      </w:r>
      <w:r w:rsidRPr="001E5683">
        <w:rPr>
          <w:noProof/>
        </w:rPr>
        <w:fldChar w:fldCharType="end"/>
      </w:r>
    </w:p>
    <w:p w14:paraId="5C59D923" w14:textId="555910A2"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C.6—Miscellaneou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420 \h </w:instrText>
      </w:r>
      <w:r w:rsidRPr="001E5683">
        <w:rPr>
          <w:b w:val="0"/>
          <w:noProof/>
          <w:sz w:val="18"/>
        </w:rPr>
      </w:r>
      <w:r w:rsidRPr="001E5683">
        <w:rPr>
          <w:b w:val="0"/>
          <w:noProof/>
          <w:sz w:val="18"/>
        </w:rPr>
        <w:fldChar w:fldCharType="separate"/>
      </w:r>
      <w:r w:rsidR="00B321E0">
        <w:rPr>
          <w:b w:val="0"/>
          <w:noProof/>
          <w:sz w:val="18"/>
        </w:rPr>
        <w:t>372</w:t>
      </w:r>
      <w:r w:rsidRPr="001E5683">
        <w:rPr>
          <w:b w:val="0"/>
          <w:noProof/>
          <w:sz w:val="18"/>
        </w:rPr>
        <w:fldChar w:fldCharType="end"/>
      </w:r>
    </w:p>
    <w:p w14:paraId="7DEBF950" w14:textId="30970BA7" w:rsidR="001E5683" w:rsidRDefault="001E5683" w:rsidP="00822813">
      <w:pPr>
        <w:pStyle w:val="TOC5"/>
        <w:ind w:right="1792"/>
        <w:rPr>
          <w:rFonts w:asciiTheme="minorHAnsi" w:eastAsiaTheme="minorEastAsia" w:hAnsiTheme="minorHAnsi" w:cstheme="minorBidi"/>
          <w:noProof/>
          <w:kern w:val="0"/>
          <w:sz w:val="22"/>
          <w:szCs w:val="22"/>
        </w:rPr>
      </w:pPr>
      <w:r>
        <w:rPr>
          <w:noProof/>
        </w:rPr>
        <w:t>131.300</w:t>
      </w:r>
      <w:r>
        <w:rPr>
          <w:noProof/>
        </w:rPr>
        <w:tab/>
        <w:t>Competence of ground support personnel</w:t>
      </w:r>
      <w:r w:rsidRPr="001E5683">
        <w:rPr>
          <w:noProof/>
        </w:rPr>
        <w:tab/>
      </w:r>
      <w:r w:rsidRPr="001E5683">
        <w:rPr>
          <w:noProof/>
        </w:rPr>
        <w:fldChar w:fldCharType="begin"/>
      </w:r>
      <w:r w:rsidRPr="001E5683">
        <w:rPr>
          <w:noProof/>
        </w:rPr>
        <w:instrText xml:space="preserve"> PAGEREF _Toc100065421 \h </w:instrText>
      </w:r>
      <w:r w:rsidRPr="001E5683">
        <w:rPr>
          <w:noProof/>
        </w:rPr>
      </w:r>
      <w:r w:rsidRPr="001E5683">
        <w:rPr>
          <w:noProof/>
        </w:rPr>
        <w:fldChar w:fldCharType="separate"/>
      </w:r>
      <w:r w:rsidR="00B321E0">
        <w:rPr>
          <w:noProof/>
        </w:rPr>
        <w:t>372</w:t>
      </w:r>
      <w:r w:rsidRPr="001E5683">
        <w:rPr>
          <w:noProof/>
        </w:rPr>
        <w:fldChar w:fldCharType="end"/>
      </w:r>
    </w:p>
    <w:p w14:paraId="60C87DF4" w14:textId="72C2D376" w:rsidR="001E5683" w:rsidRDefault="001E5683" w:rsidP="00822813">
      <w:pPr>
        <w:pStyle w:val="TOC5"/>
        <w:ind w:right="1792"/>
        <w:rPr>
          <w:rFonts w:asciiTheme="minorHAnsi" w:eastAsiaTheme="minorEastAsia" w:hAnsiTheme="minorHAnsi" w:cstheme="minorBidi"/>
          <w:noProof/>
          <w:kern w:val="0"/>
          <w:sz w:val="22"/>
          <w:szCs w:val="22"/>
        </w:rPr>
      </w:pPr>
      <w:r>
        <w:rPr>
          <w:noProof/>
        </w:rPr>
        <w:t>131.305</w:t>
      </w:r>
      <w:r>
        <w:rPr>
          <w:noProof/>
        </w:rPr>
        <w:tab/>
        <w:t>Flights over populous areas, public gatherings and other areas</w:t>
      </w:r>
      <w:r w:rsidRPr="001E5683">
        <w:rPr>
          <w:noProof/>
        </w:rPr>
        <w:tab/>
      </w:r>
      <w:r w:rsidRPr="001E5683">
        <w:rPr>
          <w:noProof/>
        </w:rPr>
        <w:fldChar w:fldCharType="begin"/>
      </w:r>
      <w:r w:rsidRPr="001E5683">
        <w:rPr>
          <w:noProof/>
        </w:rPr>
        <w:instrText xml:space="preserve"> PAGEREF _Toc100065422 \h </w:instrText>
      </w:r>
      <w:r w:rsidRPr="001E5683">
        <w:rPr>
          <w:noProof/>
        </w:rPr>
      </w:r>
      <w:r w:rsidRPr="001E5683">
        <w:rPr>
          <w:noProof/>
        </w:rPr>
        <w:fldChar w:fldCharType="separate"/>
      </w:r>
      <w:r w:rsidR="00B321E0">
        <w:rPr>
          <w:noProof/>
        </w:rPr>
        <w:t>372</w:t>
      </w:r>
      <w:r w:rsidRPr="001E5683">
        <w:rPr>
          <w:noProof/>
        </w:rPr>
        <w:fldChar w:fldCharType="end"/>
      </w:r>
    </w:p>
    <w:p w14:paraId="0694D847" w14:textId="5E390187" w:rsidR="001E5683" w:rsidRDefault="001E5683" w:rsidP="00822813">
      <w:pPr>
        <w:pStyle w:val="TOC5"/>
        <w:ind w:right="1792"/>
        <w:rPr>
          <w:rFonts w:asciiTheme="minorHAnsi" w:eastAsiaTheme="minorEastAsia" w:hAnsiTheme="minorHAnsi" w:cstheme="minorBidi"/>
          <w:noProof/>
          <w:kern w:val="0"/>
          <w:sz w:val="22"/>
          <w:szCs w:val="22"/>
        </w:rPr>
      </w:pPr>
      <w:r>
        <w:rPr>
          <w:noProof/>
        </w:rPr>
        <w:t>131.310</w:t>
      </w:r>
      <w:r>
        <w:rPr>
          <w:noProof/>
        </w:rPr>
        <w:tab/>
        <w:t>Dropping things from aircraft</w:t>
      </w:r>
      <w:r w:rsidRPr="001E5683">
        <w:rPr>
          <w:noProof/>
        </w:rPr>
        <w:tab/>
      </w:r>
      <w:r w:rsidRPr="001E5683">
        <w:rPr>
          <w:noProof/>
        </w:rPr>
        <w:fldChar w:fldCharType="begin"/>
      </w:r>
      <w:r w:rsidRPr="001E5683">
        <w:rPr>
          <w:noProof/>
        </w:rPr>
        <w:instrText xml:space="preserve"> PAGEREF _Toc100065423 \h </w:instrText>
      </w:r>
      <w:r w:rsidRPr="001E5683">
        <w:rPr>
          <w:noProof/>
        </w:rPr>
      </w:r>
      <w:r w:rsidRPr="001E5683">
        <w:rPr>
          <w:noProof/>
        </w:rPr>
        <w:fldChar w:fldCharType="separate"/>
      </w:r>
      <w:r w:rsidR="00B321E0">
        <w:rPr>
          <w:noProof/>
        </w:rPr>
        <w:t>372</w:t>
      </w:r>
      <w:r w:rsidRPr="001E5683">
        <w:rPr>
          <w:noProof/>
        </w:rPr>
        <w:fldChar w:fldCharType="end"/>
      </w:r>
    </w:p>
    <w:p w14:paraId="1739DF15" w14:textId="300B4CDE" w:rsidR="001E5683" w:rsidRDefault="001E5683" w:rsidP="00822813">
      <w:pPr>
        <w:pStyle w:val="TOC5"/>
        <w:ind w:right="1792"/>
        <w:rPr>
          <w:rFonts w:asciiTheme="minorHAnsi" w:eastAsiaTheme="minorEastAsia" w:hAnsiTheme="minorHAnsi" w:cstheme="minorBidi"/>
          <w:noProof/>
          <w:kern w:val="0"/>
          <w:sz w:val="22"/>
          <w:szCs w:val="22"/>
        </w:rPr>
      </w:pPr>
      <w:r>
        <w:rPr>
          <w:noProof/>
        </w:rPr>
        <w:t>131.315</w:t>
      </w:r>
      <w:r>
        <w:rPr>
          <w:noProof/>
        </w:rPr>
        <w:tab/>
        <w:t>Flights at night</w:t>
      </w:r>
      <w:r w:rsidRPr="001E5683">
        <w:rPr>
          <w:noProof/>
        </w:rPr>
        <w:tab/>
      </w:r>
      <w:r w:rsidRPr="001E5683">
        <w:rPr>
          <w:noProof/>
        </w:rPr>
        <w:fldChar w:fldCharType="begin"/>
      </w:r>
      <w:r w:rsidRPr="001E5683">
        <w:rPr>
          <w:noProof/>
        </w:rPr>
        <w:instrText xml:space="preserve"> PAGEREF _Toc100065424 \h </w:instrText>
      </w:r>
      <w:r w:rsidRPr="001E5683">
        <w:rPr>
          <w:noProof/>
        </w:rPr>
      </w:r>
      <w:r w:rsidRPr="001E5683">
        <w:rPr>
          <w:noProof/>
        </w:rPr>
        <w:fldChar w:fldCharType="separate"/>
      </w:r>
      <w:r w:rsidR="00B321E0">
        <w:rPr>
          <w:noProof/>
        </w:rPr>
        <w:t>373</w:t>
      </w:r>
      <w:r w:rsidRPr="001E5683">
        <w:rPr>
          <w:noProof/>
        </w:rPr>
        <w:fldChar w:fldCharType="end"/>
      </w:r>
    </w:p>
    <w:p w14:paraId="222FE074" w14:textId="16048DF5" w:rsidR="001E5683" w:rsidRDefault="001E5683" w:rsidP="00822813">
      <w:pPr>
        <w:pStyle w:val="TOC5"/>
        <w:ind w:right="1792"/>
        <w:rPr>
          <w:rFonts w:asciiTheme="minorHAnsi" w:eastAsiaTheme="minorEastAsia" w:hAnsiTheme="minorHAnsi" w:cstheme="minorBidi"/>
          <w:noProof/>
          <w:kern w:val="0"/>
          <w:sz w:val="22"/>
          <w:szCs w:val="22"/>
        </w:rPr>
      </w:pPr>
      <w:r>
        <w:rPr>
          <w:noProof/>
        </w:rPr>
        <w:t>131.320</w:t>
      </w:r>
      <w:r>
        <w:rPr>
          <w:noProof/>
        </w:rPr>
        <w:tab/>
        <w:t>Use of supplemental oxygen equipment etc.</w:t>
      </w:r>
      <w:r w:rsidRPr="001E5683">
        <w:rPr>
          <w:noProof/>
        </w:rPr>
        <w:tab/>
      </w:r>
      <w:r w:rsidRPr="001E5683">
        <w:rPr>
          <w:noProof/>
        </w:rPr>
        <w:fldChar w:fldCharType="begin"/>
      </w:r>
      <w:r w:rsidRPr="001E5683">
        <w:rPr>
          <w:noProof/>
        </w:rPr>
        <w:instrText xml:space="preserve"> PAGEREF _Toc100065425 \h </w:instrText>
      </w:r>
      <w:r w:rsidRPr="001E5683">
        <w:rPr>
          <w:noProof/>
        </w:rPr>
      </w:r>
      <w:r w:rsidRPr="001E5683">
        <w:rPr>
          <w:noProof/>
        </w:rPr>
        <w:fldChar w:fldCharType="separate"/>
      </w:r>
      <w:r w:rsidR="00B321E0">
        <w:rPr>
          <w:noProof/>
        </w:rPr>
        <w:t>373</w:t>
      </w:r>
      <w:r w:rsidRPr="001E5683">
        <w:rPr>
          <w:noProof/>
        </w:rPr>
        <w:fldChar w:fldCharType="end"/>
      </w:r>
    </w:p>
    <w:p w14:paraId="21C281FB" w14:textId="2C7180BA" w:rsidR="001E5683" w:rsidRDefault="001E5683" w:rsidP="00822813">
      <w:pPr>
        <w:pStyle w:val="TOC5"/>
        <w:ind w:right="1792"/>
        <w:rPr>
          <w:rFonts w:asciiTheme="minorHAnsi" w:eastAsiaTheme="minorEastAsia" w:hAnsiTheme="minorHAnsi" w:cstheme="minorBidi"/>
          <w:noProof/>
          <w:kern w:val="0"/>
          <w:sz w:val="22"/>
          <w:szCs w:val="22"/>
        </w:rPr>
      </w:pPr>
      <w:r>
        <w:rPr>
          <w:noProof/>
        </w:rPr>
        <w:t>131.325</w:t>
      </w:r>
      <w:r>
        <w:rPr>
          <w:noProof/>
        </w:rPr>
        <w:tab/>
        <w:t>Specialised balloon operations</w:t>
      </w:r>
      <w:r w:rsidRPr="001E5683">
        <w:rPr>
          <w:noProof/>
        </w:rPr>
        <w:tab/>
      </w:r>
      <w:r w:rsidRPr="001E5683">
        <w:rPr>
          <w:noProof/>
        </w:rPr>
        <w:fldChar w:fldCharType="begin"/>
      </w:r>
      <w:r w:rsidRPr="001E5683">
        <w:rPr>
          <w:noProof/>
        </w:rPr>
        <w:instrText xml:space="preserve"> PAGEREF _Toc100065426 \h </w:instrText>
      </w:r>
      <w:r w:rsidRPr="001E5683">
        <w:rPr>
          <w:noProof/>
        </w:rPr>
      </w:r>
      <w:r w:rsidRPr="001E5683">
        <w:rPr>
          <w:noProof/>
        </w:rPr>
        <w:fldChar w:fldCharType="separate"/>
      </w:r>
      <w:r w:rsidR="00B321E0">
        <w:rPr>
          <w:noProof/>
        </w:rPr>
        <w:t>374</w:t>
      </w:r>
      <w:r w:rsidRPr="001E5683">
        <w:rPr>
          <w:noProof/>
        </w:rPr>
        <w:fldChar w:fldCharType="end"/>
      </w:r>
    </w:p>
    <w:p w14:paraId="3E014ABB" w14:textId="3052587D" w:rsidR="001E5683" w:rsidRDefault="001E5683" w:rsidP="00822813">
      <w:pPr>
        <w:pStyle w:val="TOC5"/>
        <w:ind w:right="1792"/>
        <w:rPr>
          <w:rFonts w:asciiTheme="minorHAnsi" w:eastAsiaTheme="minorEastAsia" w:hAnsiTheme="minorHAnsi" w:cstheme="minorBidi"/>
          <w:noProof/>
          <w:kern w:val="0"/>
          <w:sz w:val="22"/>
          <w:szCs w:val="22"/>
        </w:rPr>
      </w:pPr>
      <w:r>
        <w:rPr>
          <w:noProof/>
        </w:rPr>
        <w:t>131.330</w:t>
      </w:r>
      <w:r>
        <w:rPr>
          <w:noProof/>
        </w:rPr>
        <w:tab/>
        <w:t>Additional requirements for specialised balloon operations</w:t>
      </w:r>
      <w:r w:rsidRPr="001E5683">
        <w:rPr>
          <w:noProof/>
        </w:rPr>
        <w:tab/>
      </w:r>
      <w:r w:rsidRPr="001E5683">
        <w:rPr>
          <w:noProof/>
        </w:rPr>
        <w:fldChar w:fldCharType="begin"/>
      </w:r>
      <w:r w:rsidRPr="001E5683">
        <w:rPr>
          <w:noProof/>
        </w:rPr>
        <w:instrText xml:space="preserve"> PAGEREF _Toc100065427 \h </w:instrText>
      </w:r>
      <w:r w:rsidRPr="001E5683">
        <w:rPr>
          <w:noProof/>
        </w:rPr>
      </w:r>
      <w:r w:rsidRPr="001E5683">
        <w:rPr>
          <w:noProof/>
        </w:rPr>
        <w:fldChar w:fldCharType="separate"/>
      </w:r>
      <w:r w:rsidR="00B321E0">
        <w:rPr>
          <w:noProof/>
        </w:rPr>
        <w:t>374</w:t>
      </w:r>
      <w:r w:rsidRPr="001E5683">
        <w:rPr>
          <w:noProof/>
        </w:rPr>
        <w:fldChar w:fldCharType="end"/>
      </w:r>
    </w:p>
    <w:p w14:paraId="529CCBE3" w14:textId="06D15E8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D—Operational procedures</w:t>
      </w:r>
      <w:r w:rsidRPr="001E5683">
        <w:rPr>
          <w:b w:val="0"/>
          <w:noProof/>
          <w:sz w:val="18"/>
        </w:rPr>
        <w:tab/>
      </w:r>
      <w:r w:rsidRPr="001E5683">
        <w:rPr>
          <w:b w:val="0"/>
          <w:noProof/>
          <w:sz w:val="18"/>
        </w:rPr>
        <w:fldChar w:fldCharType="begin"/>
      </w:r>
      <w:r w:rsidRPr="001E5683">
        <w:rPr>
          <w:b w:val="0"/>
          <w:noProof/>
          <w:sz w:val="18"/>
        </w:rPr>
        <w:instrText xml:space="preserve"> PAGEREF _Toc100065428 \h </w:instrText>
      </w:r>
      <w:r w:rsidRPr="001E5683">
        <w:rPr>
          <w:b w:val="0"/>
          <w:noProof/>
          <w:sz w:val="18"/>
        </w:rPr>
      </w:r>
      <w:r w:rsidRPr="001E5683">
        <w:rPr>
          <w:b w:val="0"/>
          <w:noProof/>
          <w:sz w:val="18"/>
        </w:rPr>
        <w:fldChar w:fldCharType="separate"/>
      </w:r>
      <w:r w:rsidR="00B321E0">
        <w:rPr>
          <w:b w:val="0"/>
          <w:noProof/>
          <w:sz w:val="18"/>
        </w:rPr>
        <w:t>375</w:t>
      </w:r>
      <w:r w:rsidRPr="001E5683">
        <w:rPr>
          <w:b w:val="0"/>
          <w:noProof/>
          <w:sz w:val="18"/>
        </w:rPr>
        <w:fldChar w:fldCharType="end"/>
      </w:r>
    </w:p>
    <w:p w14:paraId="6446A924" w14:textId="49E5C10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1—Operational control</w:t>
      </w:r>
      <w:r w:rsidRPr="001E5683">
        <w:rPr>
          <w:b w:val="0"/>
          <w:noProof/>
          <w:sz w:val="18"/>
        </w:rPr>
        <w:tab/>
      </w:r>
      <w:r w:rsidRPr="001E5683">
        <w:rPr>
          <w:b w:val="0"/>
          <w:noProof/>
          <w:sz w:val="18"/>
        </w:rPr>
        <w:fldChar w:fldCharType="begin"/>
      </w:r>
      <w:r w:rsidRPr="001E5683">
        <w:rPr>
          <w:b w:val="0"/>
          <w:noProof/>
          <w:sz w:val="18"/>
        </w:rPr>
        <w:instrText xml:space="preserve"> PAGEREF _Toc100065429 \h </w:instrText>
      </w:r>
      <w:r w:rsidRPr="001E5683">
        <w:rPr>
          <w:b w:val="0"/>
          <w:noProof/>
          <w:sz w:val="18"/>
        </w:rPr>
      </w:r>
      <w:r w:rsidRPr="001E5683">
        <w:rPr>
          <w:b w:val="0"/>
          <w:noProof/>
          <w:sz w:val="18"/>
        </w:rPr>
        <w:fldChar w:fldCharType="separate"/>
      </w:r>
      <w:r w:rsidR="00B321E0">
        <w:rPr>
          <w:b w:val="0"/>
          <w:noProof/>
          <w:sz w:val="18"/>
        </w:rPr>
        <w:t>375</w:t>
      </w:r>
      <w:r w:rsidRPr="001E5683">
        <w:rPr>
          <w:b w:val="0"/>
          <w:noProof/>
          <w:sz w:val="18"/>
        </w:rPr>
        <w:fldChar w:fldCharType="end"/>
      </w:r>
    </w:p>
    <w:p w14:paraId="05D3B694" w14:textId="33F6F6E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2—Flight preparation</w:t>
      </w:r>
      <w:r w:rsidRPr="001E5683">
        <w:rPr>
          <w:b w:val="0"/>
          <w:noProof/>
          <w:sz w:val="18"/>
        </w:rPr>
        <w:tab/>
      </w:r>
      <w:r w:rsidRPr="001E5683">
        <w:rPr>
          <w:b w:val="0"/>
          <w:noProof/>
          <w:sz w:val="18"/>
        </w:rPr>
        <w:fldChar w:fldCharType="begin"/>
      </w:r>
      <w:r w:rsidRPr="001E5683">
        <w:rPr>
          <w:b w:val="0"/>
          <w:noProof/>
          <w:sz w:val="18"/>
        </w:rPr>
        <w:instrText xml:space="preserve"> PAGEREF _Toc100065430 \h </w:instrText>
      </w:r>
      <w:r w:rsidRPr="001E5683">
        <w:rPr>
          <w:b w:val="0"/>
          <w:noProof/>
          <w:sz w:val="18"/>
        </w:rPr>
      </w:r>
      <w:r w:rsidRPr="001E5683">
        <w:rPr>
          <w:b w:val="0"/>
          <w:noProof/>
          <w:sz w:val="18"/>
        </w:rPr>
        <w:fldChar w:fldCharType="separate"/>
      </w:r>
      <w:r w:rsidR="00B321E0">
        <w:rPr>
          <w:b w:val="0"/>
          <w:noProof/>
          <w:sz w:val="18"/>
        </w:rPr>
        <w:t>376</w:t>
      </w:r>
      <w:r w:rsidRPr="001E5683">
        <w:rPr>
          <w:b w:val="0"/>
          <w:noProof/>
          <w:sz w:val="18"/>
        </w:rPr>
        <w:fldChar w:fldCharType="end"/>
      </w:r>
    </w:p>
    <w:p w14:paraId="260FFFD8" w14:textId="5C173BA6" w:rsidR="001E5683" w:rsidRDefault="001E5683" w:rsidP="00822813">
      <w:pPr>
        <w:pStyle w:val="TOC5"/>
        <w:ind w:right="1792"/>
        <w:rPr>
          <w:rFonts w:asciiTheme="minorHAnsi" w:eastAsiaTheme="minorEastAsia" w:hAnsiTheme="minorHAnsi" w:cstheme="minorBidi"/>
          <w:noProof/>
          <w:kern w:val="0"/>
          <w:sz w:val="22"/>
          <w:szCs w:val="22"/>
        </w:rPr>
      </w:pPr>
      <w:r>
        <w:rPr>
          <w:noProof/>
        </w:rPr>
        <w:t>131.340</w:t>
      </w:r>
      <w:r>
        <w:rPr>
          <w:noProof/>
        </w:rPr>
        <w:tab/>
        <w:t>Flight preparation requirements</w:t>
      </w:r>
      <w:r w:rsidRPr="001E5683">
        <w:rPr>
          <w:noProof/>
        </w:rPr>
        <w:tab/>
      </w:r>
      <w:r w:rsidRPr="001E5683">
        <w:rPr>
          <w:noProof/>
        </w:rPr>
        <w:fldChar w:fldCharType="begin"/>
      </w:r>
      <w:r w:rsidRPr="001E5683">
        <w:rPr>
          <w:noProof/>
        </w:rPr>
        <w:instrText xml:space="preserve"> PAGEREF _Toc100065431 \h </w:instrText>
      </w:r>
      <w:r w:rsidRPr="001E5683">
        <w:rPr>
          <w:noProof/>
        </w:rPr>
      </w:r>
      <w:r w:rsidRPr="001E5683">
        <w:rPr>
          <w:noProof/>
        </w:rPr>
        <w:fldChar w:fldCharType="separate"/>
      </w:r>
      <w:r w:rsidR="00B321E0">
        <w:rPr>
          <w:noProof/>
        </w:rPr>
        <w:t>376</w:t>
      </w:r>
      <w:r w:rsidRPr="001E5683">
        <w:rPr>
          <w:noProof/>
        </w:rPr>
        <w:fldChar w:fldCharType="end"/>
      </w:r>
    </w:p>
    <w:p w14:paraId="4ED6BE29" w14:textId="0D76C7D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3—Flight notifications and pre</w:t>
      </w:r>
      <w:r>
        <w:rPr>
          <w:noProof/>
        </w:rPr>
        <w:noBreakHyphen/>
        <w:t>flight checks</w:t>
      </w:r>
      <w:r w:rsidRPr="001E5683">
        <w:rPr>
          <w:b w:val="0"/>
          <w:noProof/>
          <w:sz w:val="18"/>
        </w:rPr>
        <w:tab/>
      </w:r>
      <w:r w:rsidRPr="001E5683">
        <w:rPr>
          <w:b w:val="0"/>
          <w:noProof/>
          <w:sz w:val="18"/>
        </w:rPr>
        <w:fldChar w:fldCharType="begin"/>
      </w:r>
      <w:r w:rsidRPr="001E5683">
        <w:rPr>
          <w:b w:val="0"/>
          <w:noProof/>
          <w:sz w:val="18"/>
        </w:rPr>
        <w:instrText xml:space="preserve"> PAGEREF _Toc100065432 \h </w:instrText>
      </w:r>
      <w:r w:rsidRPr="001E5683">
        <w:rPr>
          <w:b w:val="0"/>
          <w:noProof/>
          <w:sz w:val="18"/>
        </w:rPr>
      </w:r>
      <w:r w:rsidRPr="001E5683">
        <w:rPr>
          <w:b w:val="0"/>
          <w:noProof/>
          <w:sz w:val="18"/>
        </w:rPr>
        <w:fldChar w:fldCharType="separate"/>
      </w:r>
      <w:r w:rsidR="00B321E0">
        <w:rPr>
          <w:b w:val="0"/>
          <w:noProof/>
          <w:sz w:val="18"/>
        </w:rPr>
        <w:t>377</w:t>
      </w:r>
      <w:r w:rsidRPr="001E5683">
        <w:rPr>
          <w:b w:val="0"/>
          <w:noProof/>
          <w:sz w:val="18"/>
        </w:rPr>
        <w:fldChar w:fldCharType="end"/>
      </w:r>
    </w:p>
    <w:p w14:paraId="1F4A09AE" w14:textId="050DA17E" w:rsidR="001E5683" w:rsidRDefault="001E5683" w:rsidP="00822813">
      <w:pPr>
        <w:pStyle w:val="TOC5"/>
        <w:ind w:right="1792"/>
        <w:rPr>
          <w:rFonts w:asciiTheme="minorHAnsi" w:eastAsiaTheme="minorEastAsia" w:hAnsiTheme="minorHAnsi" w:cstheme="minorBidi"/>
          <w:noProof/>
          <w:kern w:val="0"/>
          <w:sz w:val="22"/>
          <w:szCs w:val="22"/>
        </w:rPr>
      </w:pPr>
      <w:r>
        <w:rPr>
          <w:noProof/>
        </w:rPr>
        <w:t>131.345</w:t>
      </w:r>
      <w:r>
        <w:rPr>
          <w:noProof/>
        </w:rPr>
        <w:tab/>
        <w:t>Balloon flight notification requirements</w:t>
      </w:r>
      <w:r w:rsidRPr="001E5683">
        <w:rPr>
          <w:noProof/>
        </w:rPr>
        <w:tab/>
      </w:r>
      <w:r w:rsidRPr="001E5683">
        <w:rPr>
          <w:noProof/>
        </w:rPr>
        <w:fldChar w:fldCharType="begin"/>
      </w:r>
      <w:r w:rsidRPr="001E5683">
        <w:rPr>
          <w:noProof/>
        </w:rPr>
        <w:instrText xml:space="preserve"> PAGEREF _Toc100065433 \h </w:instrText>
      </w:r>
      <w:r w:rsidRPr="001E5683">
        <w:rPr>
          <w:noProof/>
        </w:rPr>
      </w:r>
      <w:r w:rsidRPr="001E5683">
        <w:rPr>
          <w:noProof/>
        </w:rPr>
        <w:fldChar w:fldCharType="separate"/>
      </w:r>
      <w:r w:rsidR="00B321E0">
        <w:rPr>
          <w:noProof/>
        </w:rPr>
        <w:t>377</w:t>
      </w:r>
      <w:r w:rsidRPr="001E5683">
        <w:rPr>
          <w:noProof/>
        </w:rPr>
        <w:fldChar w:fldCharType="end"/>
      </w:r>
    </w:p>
    <w:p w14:paraId="7662296E" w14:textId="4ADF42B3" w:rsidR="001E5683" w:rsidRDefault="001E5683" w:rsidP="00822813">
      <w:pPr>
        <w:pStyle w:val="TOC5"/>
        <w:ind w:right="1792"/>
        <w:rPr>
          <w:rFonts w:asciiTheme="minorHAnsi" w:eastAsiaTheme="minorEastAsia" w:hAnsiTheme="minorHAnsi" w:cstheme="minorBidi"/>
          <w:noProof/>
          <w:kern w:val="0"/>
          <w:sz w:val="22"/>
          <w:szCs w:val="22"/>
        </w:rPr>
      </w:pPr>
      <w:r>
        <w:rPr>
          <w:noProof/>
        </w:rPr>
        <w:t>131.350</w:t>
      </w:r>
      <w:r>
        <w:rPr>
          <w:noProof/>
        </w:rPr>
        <w:tab/>
        <w:t>Matters to be checked before take</w:t>
      </w:r>
      <w:r>
        <w:rPr>
          <w:noProof/>
        </w:rPr>
        <w:noBreakHyphen/>
        <w:t>off</w:t>
      </w:r>
      <w:r w:rsidRPr="001E5683">
        <w:rPr>
          <w:noProof/>
        </w:rPr>
        <w:tab/>
      </w:r>
      <w:r w:rsidRPr="001E5683">
        <w:rPr>
          <w:noProof/>
        </w:rPr>
        <w:fldChar w:fldCharType="begin"/>
      </w:r>
      <w:r w:rsidRPr="001E5683">
        <w:rPr>
          <w:noProof/>
        </w:rPr>
        <w:instrText xml:space="preserve"> PAGEREF _Toc100065434 \h </w:instrText>
      </w:r>
      <w:r w:rsidRPr="001E5683">
        <w:rPr>
          <w:noProof/>
        </w:rPr>
      </w:r>
      <w:r w:rsidRPr="001E5683">
        <w:rPr>
          <w:noProof/>
        </w:rPr>
        <w:fldChar w:fldCharType="separate"/>
      </w:r>
      <w:r w:rsidR="00B321E0">
        <w:rPr>
          <w:noProof/>
        </w:rPr>
        <w:t>377</w:t>
      </w:r>
      <w:r w:rsidRPr="001E5683">
        <w:rPr>
          <w:noProof/>
        </w:rPr>
        <w:fldChar w:fldCharType="end"/>
      </w:r>
    </w:p>
    <w:p w14:paraId="2EDC5D45" w14:textId="37AE5E1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4—Flight rules</w:t>
      </w:r>
      <w:r w:rsidRPr="001E5683">
        <w:rPr>
          <w:b w:val="0"/>
          <w:noProof/>
          <w:sz w:val="18"/>
        </w:rPr>
        <w:tab/>
      </w:r>
      <w:r w:rsidRPr="001E5683">
        <w:rPr>
          <w:b w:val="0"/>
          <w:noProof/>
          <w:sz w:val="18"/>
        </w:rPr>
        <w:fldChar w:fldCharType="begin"/>
      </w:r>
      <w:r w:rsidRPr="001E5683">
        <w:rPr>
          <w:b w:val="0"/>
          <w:noProof/>
          <w:sz w:val="18"/>
        </w:rPr>
        <w:instrText xml:space="preserve"> PAGEREF _Toc100065435 \h </w:instrText>
      </w:r>
      <w:r w:rsidRPr="001E5683">
        <w:rPr>
          <w:b w:val="0"/>
          <w:noProof/>
          <w:sz w:val="18"/>
        </w:rPr>
      </w:r>
      <w:r w:rsidRPr="001E5683">
        <w:rPr>
          <w:b w:val="0"/>
          <w:noProof/>
          <w:sz w:val="18"/>
        </w:rPr>
        <w:fldChar w:fldCharType="separate"/>
      </w:r>
      <w:r w:rsidR="00B321E0">
        <w:rPr>
          <w:b w:val="0"/>
          <w:noProof/>
          <w:sz w:val="18"/>
        </w:rPr>
        <w:t>378</w:t>
      </w:r>
      <w:r w:rsidRPr="001E5683">
        <w:rPr>
          <w:b w:val="0"/>
          <w:noProof/>
          <w:sz w:val="18"/>
        </w:rPr>
        <w:fldChar w:fldCharType="end"/>
      </w:r>
    </w:p>
    <w:p w14:paraId="56F2E0BA" w14:textId="1222B76A"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131.D.4.1—General</w:t>
      </w:r>
      <w:r w:rsidRPr="001E5683">
        <w:rPr>
          <w:b w:val="0"/>
          <w:noProof/>
          <w:sz w:val="18"/>
        </w:rPr>
        <w:tab/>
      </w:r>
      <w:r w:rsidRPr="001E5683">
        <w:rPr>
          <w:b w:val="0"/>
          <w:noProof/>
          <w:sz w:val="18"/>
        </w:rPr>
        <w:fldChar w:fldCharType="begin"/>
      </w:r>
      <w:r w:rsidRPr="001E5683">
        <w:rPr>
          <w:b w:val="0"/>
          <w:noProof/>
          <w:sz w:val="18"/>
        </w:rPr>
        <w:instrText xml:space="preserve"> PAGEREF _Toc100065436 \h </w:instrText>
      </w:r>
      <w:r w:rsidRPr="001E5683">
        <w:rPr>
          <w:b w:val="0"/>
          <w:noProof/>
          <w:sz w:val="18"/>
        </w:rPr>
      </w:r>
      <w:r w:rsidRPr="001E5683">
        <w:rPr>
          <w:b w:val="0"/>
          <w:noProof/>
          <w:sz w:val="18"/>
        </w:rPr>
        <w:fldChar w:fldCharType="separate"/>
      </w:r>
      <w:r w:rsidR="00B321E0">
        <w:rPr>
          <w:b w:val="0"/>
          <w:noProof/>
          <w:sz w:val="18"/>
        </w:rPr>
        <w:t>378</w:t>
      </w:r>
      <w:r w:rsidRPr="001E5683">
        <w:rPr>
          <w:b w:val="0"/>
          <w:noProof/>
          <w:sz w:val="18"/>
        </w:rPr>
        <w:fldChar w:fldCharType="end"/>
      </w:r>
    </w:p>
    <w:p w14:paraId="3EA43668" w14:textId="1A20A472" w:rsidR="001E5683" w:rsidRDefault="001E5683" w:rsidP="00822813">
      <w:pPr>
        <w:pStyle w:val="TOC5"/>
        <w:ind w:right="1792"/>
        <w:rPr>
          <w:rFonts w:asciiTheme="minorHAnsi" w:eastAsiaTheme="minorEastAsia" w:hAnsiTheme="minorHAnsi" w:cstheme="minorBidi"/>
          <w:noProof/>
          <w:kern w:val="0"/>
          <w:sz w:val="22"/>
          <w:szCs w:val="22"/>
        </w:rPr>
      </w:pPr>
      <w:r>
        <w:rPr>
          <w:noProof/>
        </w:rPr>
        <w:t>131.353</w:t>
      </w:r>
      <w:r>
        <w:rPr>
          <w:noProof/>
        </w:rPr>
        <w:tab/>
        <w:t>Air traffic services—prescribed requirements</w:t>
      </w:r>
      <w:r w:rsidRPr="001E5683">
        <w:rPr>
          <w:noProof/>
        </w:rPr>
        <w:tab/>
      </w:r>
      <w:r w:rsidRPr="001E5683">
        <w:rPr>
          <w:noProof/>
        </w:rPr>
        <w:fldChar w:fldCharType="begin"/>
      </w:r>
      <w:r w:rsidRPr="001E5683">
        <w:rPr>
          <w:noProof/>
        </w:rPr>
        <w:instrText xml:space="preserve"> PAGEREF _Toc100065437 \h </w:instrText>
      </w:r>
      <w:r w:rsidRPr="001E5683">
        <w:rPr>
          <w:noProof/>
        </w:rPr>
      </w:r>
      <w:r w:rsidRPr="001E5683">
        <w:rPr>
          <w:noProof/>
        </w:rPr>
        <w:fldChar w:fldCharType="separate"/>
      </w:r>
      <w:r w:rsidR="00B321E0">
        <w:rPr>
          <w:noProof/>
        </w:rPr>
        <w:t>378</w:t>
      </w:r>
      <w:r w:rsidRPr="001E5683">
        <w:rPr>
          <w:noProof/>
        </w:rPr>
        <w:fldChar w:fldCharType="end"/>
      </w:r>
    </w:p>
    <w:p w14:paraId="3CC810C5" w14:textId="5B5F51BD" w:rsidR="001E5683" w:rsidRDefault="001E5683" w:rsidP="00822813">
      <w:pPr>
        <w:pStyle w:val="TOC5"/>
        <w:ind w:right="1792"/>
        <w:rPr>
          <w:rFonts w:asciiTheme="minorHAnsi" w:eastAsiaTheme="minorEastAsia" w:hAnsiTheme="minorHAnsi" w:cstheme="minorBidi"/>
          <w:noProof/>
          <w:kern w:val="0"/>
          <w:sz w:val="22"/>
          <w:szCs w:val="22"/>
        </w:rPr>
      </w:pPr>
      <w:r>
        <w:rPr>
          <w:noProof/>
        </w:rPr>
        <w:t>131.354</w:t>
      </w:r>
      <w:r>
        <w:rPr>
          <w:noProof/>
        </w:rPr>
        <w:tab/>
        <w:t>Use of radio—broadcasts and reports</w:t>
      </w:r>
      <w:r w:rsidRPr="001E5683">
        <w:rPr>
          <w:noProof/>
        </w:rPr>
        <w:tab/>
      </w:r>
      <w:r w:rsidRPr="001E5683">
        <w:rPr>
          <w:noProof/>
        </w:rPr>
        <w:fldChar w:fldCharType="begin"/>
      </w:r>
      <w:r w:rsidRPr="001E5683">
        <w:rPr>
          <w:noProof/>
        </w:rPr>
        <w:instrText xml:space="preserve"> PAGEREF _Toc100065438 \h </w:instrText>
      </w:r>
      <w:r w:rsidRPr="001E5683">
        <w:rPr>
          <w:noProof/>
        </w:rPr>
      </w:r>
      <w:r w:rsidRPr="001E5683">
        <w:rPr>
          <w:noProof/>
        </w:rPr>
        <w:fldChar w:fldCharType="separate"/>
      </w:r>
      <w:r w:rsidR="00B321E0">
        <w:rPr>
          <w:noProof/>
        </w:rPr>
        <w:t>378</w:t>
      </w:r>
      <w:r w:rsidRPr="001E5683">
        <w:rPr>
          <w:noProof/>
        </w:rPr>
        <w:fldChar w:fldCharType="end"/>
      </w:r>
    </w:p>
    <w:p w14:paraId="62381900" w14:textId="21BF0F7C" w:rsidR="001E5683" w:rsidRDefault="001E5683" w:rsidP="00822813">
      <w:pPr>
        <w:pStyle w:val="TOC5"/>
        <w:ind w:right="1792"/>
        <w:rPr>
          <w:rFonts w:asciiTheme="minorHAnsi" w:eastAsiaTheme="minorEastAsia" w:hAnsiTheme="minorHAnsi" w:cstheme="minorBidi"/>
          <w:noProof/>
          <w:kern w:val="0"/>
          <w:sz w:val="22"/>
          <w:szCs w:val="22"/>
        </w:rPr>
      </w:pPr>
      <w:r>
        <w:rPr>
          <w:noProof/>
        </w:rPr>
        <w:t>131.355</w:t>
      </w:r>
      <w:r>
        <w:rPr>
          <w:noProof/>
        </w:rPr>
        <w:tab/>
        <w:t>Additional right of way rules</w:t>
      </w:r>
      <w:r w:rsidRPr="001E5683">
        <w:rPr>
          <w:noProof/>
        </w:rPr>
        <w:tab/>
      </w:r>
      <w:r w:rsidRPr="001E5683">
        <w:rPr>
          <w:noProof/>
        </w:rPr>
        <w:fldChar w:fldCharType="begin"/>
      </w:r>
      <w:r w:rsidRPr="001E5683">
        <w:rPr>
          <w:noProof/>
        </w:rPr>
        <w:instrText xml:space="preserve"> PAGEREF _Toc100065439 \h </w:instrText>
      </w:r>
      <w:r w:rsidRPr="001E5683">
        <w:rPr>
          <w:noProof/>
        </w:rPr>
      </w:r>
      <w:r w:rsidRPr="001E5683">
        <w:rPr>
          <w:noProof/>
        </w:rPr>
        <w:fldChar w:fldCharType="separate"/>
      </w:r>
      <w:r w:rsidR="00B321E0">
        <w:rPr>
          <w:noProof/>
        </w:rPr>
        <w:t>378</w:t>
      </w:r>
      <w:r w:rsidRPr="001E5683">
        <w:rPr>
          <w:noProof/>
        </w:rPr>
        <w:fldChar w:fldCharType="end"/>
      </w:r>
    </w:p>
    <w:p w14:paraId="1D240120" w14:textId="59CAC3C3" w:rsidR="001E5683" w:rsidRDefault="001E5683" w:rsidP="00822813">
      <w:pPr>
        <w:pStyle w:val="TOC5"/>
        <w:ind w:right="1792"/>
        <w:rPr>
          <w:rFonts w:asciiTheme="minorHAnsi" w:eastAsiaTheme="minorEastAsia" w:hAnsiTheme="minorHAnsi" w:cstheme="minorBidi"/>
          <w:noProof/>
          <w:kern w:val="0"/>
          <w:sz w:val="22"/>
          <w:szCs w:val="22"/>
        </w:rPr>
      </w:pPr>
      <w:r>
        <w:rPr>
          <w:noProof/>
        </w:rPr>
        <w:t>131.360</w:t>
      </w:r>
      <w:r>
        <w:rPr>
          <w:noProof/>
        </w:rPr>
        <w:tab/>
        <w:t>Operations at non</w:t>
      </w:r>
      <w:r>
        <w:rPr>
          <w:noProof/>
        </w:rPr>
        <w:noBreakHyphen/>
        <w:t>controlled aerodromes</w:t>
      </w:r>
      <w:r w:rsidRPr="001E5683">
        <w:rPr>
          <w:noProof/>
        </w:rPr>
        <w:tab/>
      </w:r>
      <w:r w:rsidRPr="001E5683">
        <w:rPr>
          <w:noProof/>
        </w:rPr>
        <w:fldChar w:fldCharType="begin"/>
      </w:r>
      <w:r w:rsidRPr="001E5683">
        <w:rPr>
          <w:noProof/>
        </w:rPr>
        <w:instrText xml:space="preserve"> PAGEREF _Toc100065440 \h </w:instrText>
      </w:r>
      <w:r w:rsidRPr="001E5683">
        <w:rPr>
          <w:noProof/>
        </w:rPr>
      </w:r>
      <w:r w:rsidRPr="001E5683">
        <w:rPr>
          <w:noProof/>
        </w:rPr>
        <w:fldChar w:fldCharType="separate"/>
      </w:r>
      <w:r w:rsidR="00B321E0">
        <w:rPr>
          <w:noProof/>
        </w:rPr>
        <w:t>379</w:t>
      </w:r>
      <w:r w:rsidRPr="001E5683">
        <w:rPr>
          <w:noProof/>
        </w:rPr>
        <w:fldChar w:fldCharType="end"/>
      </w:r>
    </w:p>
    <w:p w14:paraId="094BE03A" w14:textId="697330CB" w:rsidR="001E5683" w:rsidRDefault="001E5683" w:rsidP="00822813">
      <w:pPr>
        <w:pStyle w:val="TOC5"/>
        <w:ind w:right="1792"/>
        <w:rPr>
          <w:rFonts w:asciiTheme="minorHAnsi" w:eastAsiaTheme="minorEastAsia" w:hAnsiTheme="minorHAnsi" w:cstheme="minorBidi"/>
          <w:noProof/>
          <w:kern w:val="0"/>
          <w:sz w:val="22"/>
          <w:szCs w:val="22"/>
        </w:rPr>
      </w:pPr>
      <w:r>
        <w:rPr>
          <w:noProof/>
        </w:rPr>
        <w:t>131.365</w:t>
      </w:r>
      <w:r>
        <w:rPr>
          <w:noProof/>
        </w:rPr>
        <w:tab/>
        <w:t>Flights over water</w:t>
      </w:r>
      <w:r w:rsidRPr="001E5683">
        <w:rPr>
          <w:noProof/>
        </w:rPr>
        <w:tab/>
      </w:r>
      <w:r w:rsidRPr="001E5683">
        <w:rPr>
          <w:noProof/>
        </w:rPr>
        <w:fldChar w:fldCharType="begin"/>
      </w:r>
      <w:r w:rsidRPr="001E5683">
        <w:rPr>
          <w:noProof/>
        </w:rPr>
        <w:instrText xml:space="preserve"> PAGEREF _Toc100065441 \h </w:instrText>
      </w:r>
      <w:r w:rsidRPr="001E5683">
        <w:rPr>
          <w:noProof/>
        </w:rPr>
      </w:r>
      <w:r w:rsidRPr="001E5683">
        <w:rPr>
          <w:noProof/>
        </w:rPr>
        <w:fldChar w:fldCharType="separate"/>
      </w:r>
      <w:r w:rsidR="00B321E0">
        <w:rPr>
          <w:noProof/>
        </w:rPr>
        <w:t>379</w:t>
      </w:r>
      <w:r w:rsidRPr="001E5683">
        <w:rPr>
          <w:noProof/>
        </w:rPr>
        <w:fldChar w:fldCharType="end"/>
      </w:r>
    </w:p>
    <w:p w14:paraId="3EE5BC01" w14:textId="0CD48357" w:rsidR="001E5683" w:rsidRDefault="001E5683" w:rsidP="00822813">
      <w:pPr>
        <w:pStyle w:val="TOC4"/>
        <w:ind w:right="1792"/>
        <w:rPr>
          <w:rFonts w:asciiTheme="minorHAnsi" w:eastAsiaTheme="minorEastAsia" w:hAnsiTheme="minorHAnsi" w:cstheme="minorBidi"/>
          <w:b w:val="0"/>
          <w:noProof/>
          <w:kern w:val="0"/>
          <w:sz w:val="22"/>
          <w:szCs w:val="22"/>
        </w:rPr>
      </w:pPr>
      <w:r>
        <w:rPr>
          <w:noProof/>
        </w:rPr>
        <w:t>Subdivision 131.D.4.2—Visual flight rules</w:t>
      </w:r>
      <w:r w:rsidRPr="001E5683">
        <w:rPr>
          <w:b w:val="0"/>
          <w:noProof/>
          <w:sz w:val="18"/>
        </w:rPr>
        <w:tab/>
      </w:r>
      <w:r w:rsidRPr="001E5683">
        <w:rPr>
          <w:b w:val="0"/>
          <w:noProof/>
          <w:sz w:val="18"/>
        </w:rPr>
        <w:fldChar w:fldCharType="begin"/>
      </w:r>
      <w:r w:rsidRPr="001E5683">
        <w:rPr>
          <w:b w:val="0"/>
          <w:noProof/>
          <w:sz w:val="18"/>
        </w:rPr>
        <w:instrText xml:space="preserve"> PAGEREF _Toc100065442 \h </w:instrText>
      </w:r>
      <w:r w:rsidRPr="001E5683">
        <w:rPr>
          <w:b w:val="0"/>
          <w:noProof/>
          <w:sz w:val="18"/>
        </w:rPr>
      </w:r>
      <w:r w:rsidRPr="001E5683">
        <w:rPr>
          <w:b w:val="0"/>
          <w:noProof/>
          <w:sz w:val="18"/>
        </w:rPr>
        <w:fldChar w:fldCharType="separate"/>
      </w:r>
      <w:r w:rsidR="00B321E0">
        <w:rPr>
          <w:b w:val="0"/>
          <w:noProof/>
          <w:sz w:val="18"/>
        </w:rPr>
        <w:t>379</w:t>
      </w:r>
      <w:r w:rsidRPr="001E5683">
        <w:rPr>
          <w:b w:val="0"/>
          <w:noProof/>
          <w:sz w:val="18"/>
        </w:rPr>
        <w:fldChar w:fldCharType="end"/>
      </w:r>
    </w:p>
    <w:p w14:paraId="0E6A4F47" w14:textId="7906DDEE" w:rsidR="001E5683" w:rsidRDefault="001E5683" w:rsidP="00822813">
      <w:pPr>
        <w:pStyle w:val="TOC5"/>
        <w:ind w:right="1792"/>
        <w:rPr>
          <w:rFonts w:asciiTheme="minorHAnsi" w:eastAsiaTheme="minorEastAsia" w:hAnsiTheme="minorHAnsi" w:cstheme="minorBidi"/>
          <w:noProof/>
          <w:kern w:val="0"/>
          <w:sz w:val="22"/>
          <w:szCs w:val="22"/>
        </w:rPr>
      </w:pPr>
      <w:r>
        <w:rPr>
          <w:noProof/>
        </w:rPr>
        <w:t>131.367</w:t>
      </w:r>
      <w:r>
        <w:rPr>
          <w:noProof/>
        </w:rPr>
        <w:tab/>
        <w:t>VFR flights</w:t>
      </w:r>
      <w:r w:rsidRPr="001E5683">
        <w:rPr>
          <w:noProof/>
        </w:rPr>
        <w:tab/>
      </w:r>
      <w:r w:rsidRPr="001E5683">
        <w:rPr>
          <w:noProof/>
        </w:rPr>
        <w:fldChar w:fldCharType="begin"/>
      </w:r>
      <w:r w:rsidRPr="001E5683">
        <w:rPr>
          <w:noProof/>
        </w:rPr>
        <w:instrText xml:space="preserve"> PAGEREF _Toc100065443 \h </w:instrText>
      </w:r>
      <w:r w:rsidRPr="001E5683">
        <w:rPr>
          <w:noProof/>
        </w:rPr>
      </w:r>
      <w:r w:rsidRPr="001E5683">
        <w:rPr>
          <w:noProof/>
        </w:rPr>
        <w:fldChar w:fldCharType="separate"/>
      </w:r>
      <w:r w:rsidR="00B321E0">
        <w:rPr>
          <w:noProof/>
        </w:rPr>
        <w:t>379</w:t>
      </w:r>
      <w:r w:rsidRPr="001E5683">
        <w:rPr>
          <w:noProof/>
        </w:rPr>
        <w:fldChar w:fldCharType="end"/>
      </w:r>
    </w:p>
    <w:p w14:paraId="1F701343" w14:textId="2FBC312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5—Taking off, landing and ground operations</w:t>
      </w:r>
      <w:r w:rsidRPr="001E5683">
        <w:rPr>
          <w:b w:val="0"/>
          <w:noProof/>
          <w:sz w:val="18"/>
        </w:rPr>
        <w:tab/>
      </w:r>
      <w:r w:rsidRPr="001E5683">
        <w:rPr>
          <w:b w:val="0"/>
          <w:noProof/>
          <w:sz w:val="18"/>
        </w:rPr>
        <w:fldChar w:fldCharType="begin"/>
      </w:r>
      <w:r w:rsidRPr="001E5683">
        <w:rPr>
          <w:b w:val="0"/>
          <w:noProof/>
          <w:sz w:val="18"/>
        </w:rPr>
        <w:instrText xml:space="preserve"> PAGEREF _Toc100065444 \h </w:instrText>
      </w:r>
      <w:r w:rsidRPr="001E5683">
        <w:rPr>
          <w:b w:val="0"/>
          <w:noProof/>
          <w:sz w:val="18"/>
        </w:rPr>
      </w:r>
      <w:r w:rsidRPr="001E5683">
        <w:rPr>
          <w:b w:val="0"/>
          <w:noProof/>
          <w:sz w:val="18"/>
        </w:rPr>
        <w:fldChar w:fldCharType="separate"/>
      </w:r>
      <w:r w:rsidR="00B321E0">
        <w:rPr>
          <w:b w:val="0"/>
          <w:noProof/>
          <w:sz w:val="18"/>
        </w:rPr>
        <w:t>381</w:t>
      </w:r>
      <w:r w:rsidRPr="001E5683">
        <w:rPr>
          <w:b w:val="0"/>
          <w:noProof/>
          <w:sz w:val="18"/>
        </w:rPr>
        <w:fldChar w:fldCharType="end"/>
      </w:r>
    </w:p>
    <w:p w14:paraId="299FBB39" w14:textId="37ED13EF" w:rsidR="001E5683" w:rsidRDefault="001E5683" w:rsidP="00822813">
      <w:pPr>
        <w:pStyle w:val="TOC5"/>
        <w:ind w:right="1792"/>
        <w:rPr>
          <w:rFonts w:asciiTheme="minorHAnsi" w:eastAsiaTheme="minorEastAsia" w:hAnsiTheme="minorHAnsi" w:cstheme="minorBidi"/>
          <w:noProof/>
          <w:kern w:val="0"/>
          <w:sz w:val="22"/>
          <w:szCs w:val="22"/>
        </w:rPr>
      </w:pPr>
      <w:r>
        <w:rPr>
          <w:noProof/>
        </w:rPr>
        <w:t>131.370</w:t>
      </w:r>
      <w:r>
        <w:rPr>
          <w:noProof/>
        </w:rPr>
        <w:tab/>
        <w:t>Procedures for safety during ground operations</w:t>
      </w:r>
      <w:r w:rsidRPr="001E5683">
        <w:rPr>
          <w:noProof/>
        </w:rPr>
        <w:tab/>
      </w:r>
      <w:r w:rsidRPr="001E5683">
        <w:rPr>
          <w:noProof/>
        </w:rPr>
        <w:fldChar w:fldCharType="begin"/>
      </w:r>
      <w:r w:rsidRPr="001E5683">
        <w:rPr>
          <w:noProof/>
        </w:rPr>
        <w:instrText xml:space="preserve"> PAGEREF _Toc100065445 \h </w:instrText>
      </w:r>
      <w:r w:rsidRPr="001E5683">
        <w:rPr>
          <w:noProof/>
        </w:rPr>
      </w:r>
      <w:r w:rsidRPr="001E5683">
        <w:rPr>
          <w:noProof/>
        </w:rPr>
        <w:fldChar w:fldCharType="separate"/>
      </w:r>
      <w:r w:rsidR="00B321E0">
        <w:rPr>
          <w:noProof/>
        </w:rPr>
        <w:t>381</w:t>
      </w:r>
      <w:r w:rsidRPr="001E5683">
        <w:rPr>
          <w:noProof/>
        </w:rPr>
        <w:fldChar w:fldCharType="end"/>
      </w:r>
    </w:p>
    <w:p w14:paraId="6FDE30ED" w14:textId="502CF018" w:rsidR="001E5683" w:rsidRDefault="001E5683" w:rsidP="00822813">
      <w:pPr>
        <w:pStyle w:val="TOC5"/>
        <w:ind w:right="1792"/>
        <w:rPr>
          <w:rFonts w:asciiTheme="minorHAnsi" w:eastAsiaTheme="minorEastAsia" w:hAnsiTheme="minorHAnsi" w:cstheme="minorBidi"/>
          <w:noProof/>
          <w:kern w:val="0"/>
          <w:sz w:val="22"/>
          <w:szCs w:val="22"/>
        </w:rPr>
      </w:pPr>
      <w:r>
        <w:rPr>
          <w:noProof/>
        </w:rPr>
        <w:t>131.375</w:t>
      </w:r>
      <w:r>
        <w:rPr>
          <w:noProof/>
        </w:rPr>
        <w:tab/>
        <w:t>Operation of Part 131 aircraft while tethered</w:t>
      </w:r>
      <w:r w:rsidRPr="001E5683">
        <w:rPr>
          <w:noProof/>
        </w:rPr>
        <w:tab/>
      </w:r>
      <w:r w:rsidRPr="001E5683">
        <w:rPr>
          <w:noProof/>
        </w:rPr>
        <w:fldChar w:fldCharType="begin"/>
      </w:r>
      <w:r w:rsidRPr="001E5683">
        <w:rPr>
          <w:noProof/>
        </w:rPr>
        <w:instrText xml:space="preserve"> PAGEREF _Toc100065446 \h </w:instrText>
      </w:r>
      <w:r w:rsidRPr="001E5683">
        <w:rPr>
          <w:noProof/>
        </w:rPr>
      </w:r>
      <w:r w:rsidRPr="001E5683">
        <w:rPr>
          <w:noProof/>
        </w:rPr>
        <w:fldChar w:fldCharType="separate"/>
      </w:r>
      <w:r w:rsidR="00B321E0">
        <w:rPr>
          <w:noProof/>
        </w:rPr>
        <w:t>381</w:t>
      </w:r>
      <w:r w:rsidRPr="001E5683">
        <w:rPr>
          <w:noProof/>
        </w:rPr>
        <w:fldChar w:fldCharType="end"/>
      </w:r>
    </w:p>
    <w:p w14:paraId="3A07EF48" w14:textId="15378ED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6—Fue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447 \h </w:instrText>
      </w:r>
      <w:r w:rsidRPr="001E5683">
        <w:rPr>
          <w:b w:val="0"/>
          <w:noProof/>
          <w:sz w:val="18"/>
        </w:rPr>
      </w:r>
      <w:r w:rsidRPr="001E5683">
        <w:rPr>
          <w:b w:val="0"/>
          <w:noProof/>
          <w:sz w:val="18"/>
        </w:rPr>
        <w:fldChar w:fldCharType="separate"/>
      </w:r>
      <w:r w:rsidR="00B321E0">
        <w:rPr>
          <w:b w:val="0"/>
          <w:noProof/>
          <w:sz w:val="18"/>
        </w:rPr>
        <w:t>382</w:t>
      </w:r>
      <w:r w:rsidRPr="001E5683">
        <w:rPr>
          <w:b w:val="0"/>
          <w:noProof/>
          <w:sz w:val="18"/>
        </w:rPr>
        <w:fldChar w:fldCharType="end"/>
      </w:r>
    </w:p>
    <w:p w14:paraId="5D73684F" w14:textId="23C7D383" w:rsidR="001E5683" w:rsidRDefault="001E5683" w:rsidP="00822813">
      <w:pPr>
        <w:pStyle w:val="TOC5"/>
        <w:ind w:right="1792"/>
        <w:rPr>
          <w:rFonts w:asciiTheme="minorHAnsi" w:eastAsiaTheme="minorEastAsia" w:hAnsiTheme="minorHAnsi" w:cstheme="minorBidi"/>
          <w:noProof/>
          <w:kern w:val="0"/>
          <w:sz w:val="22"/>
          <w:szCs w:val="22"/>
        </w:rPr>
      </w:pPr>
      <w:r>
        <w:rPr>
          <w:noProof/>
        </w:rPr>
        <w:t>131.380</w:t>
      </w:r>
      <w:r>
        <w:rPr>
          <w:noProof/>
        </w:rPr>
        <w:tab/>
        <w:t>Fuel and ballast procedures</w:t>
      </w:r>
      <w:r w:rsidRPr="001E5683">
        <w:rPr>
          <w:noProof/>
        </w:rPr>
        <w:tab/>
      </w:r>
      <w:r w:rsidRPr="001E5683">
        <w:rPr>
          <w:noProof/>
        </w:rPr>
        <w:fldChar w:fldCharType="begin"/>
      </w:r>
      <w:r w:rsidRPr="001E5683">
        <w:rPr>
          <w:noProof/>
        </w:rPr>
        <w:instrText xml:space="preserve"> PAGEREF _Toc100065448 \h </w:instrText>
      </w:r>
      <w:r w:rsidRPr="001E5683">
        <w:rPr>
          <w:noProof/>
        </w:rPr>
      </w:r>
      <w:r w:rsidRPr="001E5683">
        <w:rPr>
          <w:noProof/>
        </w:rPr>
        <w:fldChar w:fldCharType="separate"/>
      </w:r>
      <w:r w:rsidR="00B321E0">
        <w:rPr>
          <w:noProof/>
        </w:rPr>
        <w:t>382</w:t>
      </w:r>
      <w:r w:rsidRPr="001E5683">
        <w:rPr>
          <w:noProof/>
        </w:rPr>
        <w:fldChar w:fldCharType="end"/>
      </w:r>
    </w:p>
    <w:p w14:paraId="2F757FA8" w14:textId="4F84F96C" w:rsidR="001E5683" w:rsidRDefault="001E5683" w:rsidP="00822813">
      <w:pPr>
        <w:pStyle w:val="TOC5"/>
        <w:ind w:right="1792"/>
        <w:rPr>
          <w:rFonts w:asciiTheme="minorHAnsi" w:eastAsiaTheme="minorEastAsia" w:hAnsiTheme="minorHAnsi" w:cstheme="minorBidi"/>
          <w:noProof/>
          <w:kern w:val="0"/>
          <w:sz w:val="22"/>
          <w:szCs w:val="22"/>
        </w:rPr>
      </w:pPr>
      <w:r>
        <w:rPr>
          <w:noProof/>
        </w:rPr>
        <w:t>131.385</w:t>
      </w:r>
      <w:r>
        <w:rPr>
          <w:noProof/>
        </w:rPr>
        <w:tab/>
        <w:t>Fuel and ballast requirements</w:t>
      </w:r>
      <w:r w:rsidRPr="001E5683">
        <w:rPr>
          <w:noProof/>
        </w:rPr>
        <w:tab/>
      </w:r>
      <w:r w:rsidRPr="001E5683">
        <w:rPr>
          <w:noProof/>
        </w:rPr>
        <w:fldChar w:fldCharType="begin"/>
      </w:r>
      <w:r w:rsidRPr="001E5683">
        <w:rPr>
          <w:noProof/>
        </w:rPr>
        <w:instrText xml:space="preserve"> PAGEREF _Toc100065449 \h </w:instrText>
      </w:r>
      <w:r w:rsidRPr="001E5683">
        <w:rPr>
          <w:noProof/>
        </w:rPr>
      </w:r>
      <w:r w:rsidRPr="001E5683">
        <w:rPr>
          <w:noProof/>
        </w:rPr>
        <w:fldChar w:fldCharType="separate"/>
      </w:r>
      <w:r w:rsidR="00B321E0">
        <w:rPr>
          <w:noProof/>
        </w:rPr>
        <w:t>382</w:t>
      </w:r>
      <w:r w:rsidRPr="001E5683">
        <w:rPr>
          <w:noProof/>
        </w:rPr>
        <w:fldChar w:fldCharType="end"/>
      </w:r>
    </w:p>
    <w:p w14:paraId="49AF2B85" w14:textId="282B39A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7—Safety of persons on aircraft and cargo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450 \h </w:instrText>
      </w:r>
      <w:r w:rsidRPr="001E5683">
        <w:rPr>
          <w:b w:val="0"/>
          <w:noProof/>
          <w:sz w:val="18"/>
        </w:rPr>
      </w:r>
      <w:r w:rsidRPr="001E5683">
        <w:rPr>
          <w:b w:val="0"/>
          <w:noProof/>
          <w:sz w:val="18"/>
        </w:rPr>
        <w:fldChar w:fldCharType="separate"/>
      </w:r>
      <w:r w:rsidR="00B321E0">
        <w:rPr>
          <w:b w:val="0"/>
          <w:noProof/>
          <w:sz w:val="18"/>
        </w:rPr>
        <w:t>383</w:t>
      </w:r>
      <w:r w:rsidRPr="001E5683">
        <w:rPr>
          <w:b w:val="0"/>
          <w:noProof/>
          <w:sz w:val="18"/>
        </w:rPr>
        <w:fldChar w:fldCharType="end"/>
      </w:r>
    </w:p>
    <w:p w14:paraId="60255ED6" w14:textId="3EFFFDDC" w:rsidR="001E5683" w:rsidRDefault="001E5683" w:rsidP="00822813">
      <w:pPr>
        <w:pStyle w:val="TOC5"/>
        <w:ind w:right="1792"/>
        <w:rPr>
          <w:rFonts w:asciiTheme="minorHAnsi" w:eastAsiaTheme="minorEastAsia" w:hAnsiTheme="minorHAnsi" w:cstheme="minorBidi"/>
          <w:noProof/>
          <w:kern w:val="0"/>
          <w:sz w:val="22"/>
          <w:szCs w:val="22"/>
        </w:rPr>
      </w:pPr>
      <w:r>
        <w:rPr>
          <w:noProof/>
        </w:rPr>
        <w:t>131.390</w:t>
      </w:r>
      <w:r>
        <w:rPr>
          <w:noProof/>
        </w:rPr>
        <w:tab/>
        <w:t>Smoking not permitted during flight or within 15 metres of Part 131 aircraft</w:t>
      </w:r>
      <w:r w:rsidRPr="001E5683">
        <w:rPr>
          <w:noProof/>
        </w:rPr>
        <w:tab/>
      </w:r>
      <w:r w:rsidRPr="001E5683">
        <w:rPr>
          <w:noProof/>
        </w:rPr>
        <w:fldChar w:fldCharType="begin"/>
      </w:r>
      <w:r w:rsidRPr="001E5683">
        <w:rPr>
          <w:noProof/>
        </w:rPr>
        <w:instrText xml:space="preserve"> PAGEREF _Toc100065451 \h </w:instrText>
      </w:r>
      <w:r w:rsidRPr="001E5683">
        <w:rPr>
          <w:noProof/>
        </w:rPr>
      </w:r>
      <w:r w:rsidRPr="001E5683">
        <w:rPr>
          <w:noProof/>
        </w:rPr>
        <w:fldChar w:fldCharType="separate"/>
      </w:r>
      <w:r w:rsidR="00B321E0">
        <w:rPr>
          <w:noProof/>
        </w:rPr>
        <w:t>383</w:t>
      </w:r>
      <w:r w:rsidRPr="001E5683">
        <w:rPr>
          <w:noProof/>
        </w:rPr>
        <w:fldChar w:fldCharType="end"/>
      </w:r>
    </w:p>
    <w:p w14:paraId="14B42990" w14:textId="01D1E30A" w:rsidR="001E5683" w:rsidRDefault="001E5683" w:rsidP="00822813">
      <w:pPr>
        <w:pStyle w:val="TOC5"/>
        <w:ind w:right="1792"/>
        <w:rPr>
          <w:rFonts w:asciiTheme="minorHAnsi" w:eastAsiaTheme="minorEastAsia" w:hAnsiTheme="minorHAnsi" w:cstheme="minorBidi"/>
          <w:noProof/>
          <w:kern w:val="0"/>
          <w:sz w:val="22"/>
          <w:szCs w:val="22"/>
        </w:rPr>
      </w:pPr>
      <w:r>
        <w:rPr>
          <w:noProof/>
        </w:rPr>
        <w:t>131.395</w:t>
      </w:r>
      <w:r>
        <w:rPr>
          <w:noProof/>
        </w:rPr>
        <w:tab/>
        <w:t>Certain Part 131 aircraft to have signage about smoking</w:t>
      </w:r>
      <w:r w:rsidRPr="001E5683">
        <w:rPr>
          <w:noProof/>
        </w:rPr>
        <w:tab/>
      </w:r>
      <w:r w:rsidRPr="001E5683">
        <w:rPr>
          <w:noProof/>
        </w:rPr>
        <w:fldChar w:fldCharType="begin"/>
      </w:r>
      <w:r w:rsidRPr="001E5683">
        <w:rPr>
          <w:noProof/>
        </w:rPr>
        <w:instrText xml:space="preserve"> PAGEREF _Toc100065452 \h </w:instrText>
      </w:r>
      <w:r w:rsidRPr="001E5683">
        <w:rPr>
          <w:noProof/>
        </w:rPr>
      </w:r>
      <w:r w:rsidRPr="001E5683">
        <w:rPr>
          <w:noProof/>
        </w:rPr>
        <w:fldChar w:fldCharType="separate"/>
      </w:r>
      <w:r w:rsidR="00B321E0">
        <w:rPr>
          <w:noProof/>
        </w:rPr>
        <w:t>383</w:t>
      </w:r>
      <w:r w:rsidRPr="001E5683">
        <w:rPr>
          <w:noProof/>
        </w:rPr>
        <w:fldChar w:fldCharType="end"/>
      </w:r>
    </w:p>
    <w:p w14:paraId="5EAB296A" w14:textId="4930D13A" w:rsidR="001E5683" w:rsidRDefault="001E5683" w:rsidP="00822813">
      <w:pPr>
        <w:pStyle w:val="TOC5"/>
        <w:ind w:right="1792"/>
        <w:rPr>
          <w:rFonts w:asciiTheme="minorHAnsi" w:eastAsiaTheme="minorEastAsia" w:hAnsiTheme="minorHAnsi" w:cstheme="minorBidi"/>
          <w:noProof/>
          <w:kern w:val="0"/>
          <w:sz w:val="22"/>
          <w:szCs w:val="22"/>
        </w:rPr>
      </w:pPr>
      <w:r>
        <w:rPr>
          <w:noProof/>
        </w:rPr>
        <w:t>131.400</w:t>
      </w:r>
      <w:r>
        <w:rPr>
          <w:noProof/>
        </w:rPr>
        <w:tab/>
        <w:t>Carriage of infants</w:t>
      </w:r>
      <w:r w:rsidRPr="001E5683">
        <w:rPr>
          <w:noProof/>
        </w:rPr>
        <w:tab/>
      </w:r>
      <w:r w:rsidRPr="001E5683">
        <w:rPr>
          <w:noProof/>
        </w:rPr>
        <w:fldChar w:fldCharType="begin"/>
      </w:r>
      <w:r w:rsidRPr="001E5683">
        <w:rPr>
          <w:noProof/>
        </w:rPr>
        <w:instrText xml:space="preserve"> PAGEREF _Toc100065453 \h </w:instrText>
      </w:r>
      <w:r w:rsidRPr="001E5683">
        <w:rPr>
          <w:noProof/>
        </w:rPr>
      </w:r>
      <w:r w:rsidRPr="001E5683">
        <w:rPr>
          <w:noProof/>
        </w:rPr>
        <w:fldChar w:fldCharType="separate"/>
      </w:r>
      <w:r w:rsidR="00B321E0">
        <w:rPr>
          <w:noProof/>
        </w:rPr>
        <w:t>383</w:t>
      </w:r>
      <w:r w:rsidRPr="001E5683">
        <w:rPr>
          <w:noProof/>
        </w:rPr>
        <w:fldChar w:fldCharType="end"/>
      </w:r>
    </w:p>
    <w:p w14:paraId="6760B8DF" w14:textId="155F3479" w:rsidR="001E5683" w:rsidRDefault="001E5683" w:rsidP="00822813">
      <w:pPr>
        <w:pStyle w:val="TOC5"/>
        <w:ind w:right="1792"/>
        <w:rPr>
          <w:rFonts w:asciiTheme="minorHAnsi" w:eastAsiaTheme="minorEastAsia" w:hAnsiTheme="minorHAnsi" w:cstheme="minorBidi"/>
          <w:noProof/>
          <w:kern w:val="0"/>
          <w:sz w:val="22"/>
          <w:szCs w:val="22"/>
        </w:rPr>
      </w:pPr>
      <w:r>
        <w:rPr>
          <w:noProof/>
        </w:rPr>
        <w:t>131.405</w:t>
      </w:r>
      <w:r>
        <w:rPr>
          <w:noProof/>
        </w:rPr>
        <w:tab/>
        <w:t>Carriage of persons requiring assistance</w:t>
      </w:r>
      <w:r w:rsidRPr="001E5683">
        <w:rPr>
          <w:noProof/>
        </w:rPr>
        <w:tab/>
      </w:r>
      <w:r w:rsidRPr="001E5683">
        <w:rPr>
          <w:noProof/>
        </w:rPr>
        <w:fldChar w:fldCharType="begin"/>
      </w:r>
      <w:r w:rsidRPr="001E5683">
        <w:rPr>
          <w:noProof/>
        </w:rPr>
        <w:instrText xml:space="preserve"> PAGEREF _Toc100065454 \h </w:instrText>
      </w:r>
      <w:r w:rsidRPr="001E5683">
        <w:rPr>
          <w:noProof/>
        </w:rPr>
      </w:r>
      <w:r w:rsidRPr="001E5683">
        <w:rPr>
          <w:noProof/>
        </w:rPr>
        <w:fldChar w:fldCharType="separate"/>
      </w:r>
      <w:r w:rsidR="00B321E0">
        <w:rPr>
          <w:noProof/>
        </w:rPr>
        <w:t>384</w:t>
      </w:r>
      <w:r w:rsidRPr="001E5683">
        <w:rPr>
          <w:noProof/>
        </w:rPr>
        <w:fldChar w:fldCharType="end"/>
      </w:r>
    </w:p>
    <w:p w14:paraId="04A13C66" w14:textId="69AA7F9C" w:rsidR="001E5683" w:rsidRDefault="001E5683" w:rsidP="00822813">
      <w:pPr>
        <w:pStyle w:val="TOC5"/>
        <w:ind w:right="1792"/>
        <w:rPr>
          <w:rFonts w:asciiTheme="minorHAnsi" w:eastAsiaTheme="minorEastAsia" w:hAnsiTheme="minorHAnsi" w:cstheme="minorBidi"/>
          <w:noProof/>
          <w:kern w:val="0"/>
          <w:sz w:val="22"/>
          <w:szCs w:val="22"/>
        </w:rPr>
      </w:pPr>
      <w:r>
        <w:rPr>
          <w:noProof/>
        </w:rPr>
        <w:t>131.410</w:t>
      </w:r>
      <w:r>
        <w:rPr>
          <w:noProof/>
        </w:rPr>
        <w:tab/>
        <w:t>Passengers—safety briefings and instructions</w:t>
      </w:r>
      <w:r w:rsidRPr="001E5683">
        <w:rPr>
          <w:noProof/>
        </w:rPr>
        <w:tab/>
      </w:r>
      <w:r w:rsidRPr="001E5683">
        <w:rPr>
          <w:noProof/>
        </w:rPr>
        <w:fldChar w:fldCharType="begin"/>
      </w:r>
      <w:r w:rsidRPr="001E5683">
        <w:rPr>
          <w:noProof/>
        </w:rPr>
        <w:instrText xml:space="preserve"> PAGEREF _Toc100065455 \h </w:instrText>
      </w:r>
      <w:r w:rsidRPr="001E5683">
        <w:rPr>
          <w:noProof/>
        </w:rPr>
      </w:r>
      <w:r w:rsidRPr="001E5683">
        <w:rPr>
          <w:noProof/>
        </w:rPr>
        <w:fldChar w:fldCharType="separate"/>
      </w:r>
      <w:r w:rsidR="00B321E0">
        <w:rPr>
          <w:noProof/>
        </w:rPr>
        <w:t>384</w:t>
      </w:r>
      <w:r w:rsidRPr="001E5683">
        <w:rPr>
          <w:noProof/>
        </w:rPr>
        <w:fldChar w:fldCharType="end"/>
      </w:r>
    </w:p>
    <w:p w14:paraId="3896D26C" w14:textId="730CDF1D" w:rsidR="001E5683" w:rsidRDefault="001E5683" w:rsidP="00822813">
      <w:pPr>
        <w:pStyle w:val="TOC5"/>
        <w:ind w:right="1792"/>
        <w:rPr>
          <w:rFonts w:asciiTheme="minorHAnsi" w:eastAsiaTheme="minorEastAsia" w:hAnsiTheme="minorHAnsi" w:cstheme="minorBidi"/>
          <w:noProof/>
          <w:kern w:val="0"/>
          <w:sz w:val="22"/>
          <w:szCs w:val="22"/>
        </w:rPr>
      </w:pPr>
      <w:r>
        <w:rPr>
          <w:noProof/>
        </w:rPr>
        <w:t>131.415</w:t>
      </w:r>
      <w:r>
        <w:rPr>
          <w:noProof/>
        </w:rPr>
        <w:tab/>
        <w:t>Safety briefing in the event of an emergency</w:t>
      </w:r>
      <w:r w:rsidRPr="001E5683">
        <w:rPr>
          <w:noProof/>
        </w:rPr>
        <w:tab/>
      </w:r>
      <w:r w:rsidRPr="001E5683">
        <w:rPr>
          <w:noProof/>
        </w:rPr>
        <w:fldChar w:fldCharType="begin"/>
      </w:r>
      <w:r w:rsidRPr="001E5683">
        <w:rPr>
          <w:noProof/>
        </w:rPr>
        <w:instrText xml:space="preserve"> PAGEREF _Toc100065456 \h </w:instrText>
      </w:r>
      <w:r w:rsidRPr="001E5683">
        <w:rPr>
          <w:noProof/>
        </w:rPr>
      </w:r>
      <w:r w:rsidRPr="001E5683">
        <w:rPr>
          <w:noProof/>
        </w:rPr>
        <w:fldChar w:fldCharType="separate"/>
      </w:r>
      <w:r w:rsidR="00B321E0">
        <w:rPr>
          <w:noProof/>
        </w:rPr>
        <w:t>384</w:t>
      </w:r>
      <w:r w:rsidRPr="001E5683">
        <w:rPr>
          <w:noProof/>
        </w:rPr>
        <w:fldChar w:fldCharType="end"/>
      </w:r>
    </w:p>
    <w:p w14:paraId="0D134A03" w14:textId="3A8C1019" w:rsidR="001E5683" w:rsidRDefault="001E5683" w:rsidP="00822813">
      <w:pPr>
        <w:pStyle w:val="TOC5"/>
        <w:ind w:right="1792"/>
        <w:rPr>
          <w:rFonts w:asciiTheme="minorHAnsi" w:eastAsiaTheme="minorEastAsia" w:hAnsiTheme="minorHAnsi" w:cstheme="minorBidi"/>
          <w:noProof/>
          <w:kern w:val="0"/>
          <w:sz w:val="22"/>
          <w:szCs w:val="22"/>
        </w:rPr>
      </w:pPr>
      <w:r>
        <w:rPr>
          <w:noProof/>
        </w:rPr>
        <w:t>131.420</w:t>
      </w:r>
      <w:r>
        <w:rPr>
          <w:noProof/>
        </w:rPr>
        <w:tab/>
        <w:t>Passengers—compliance with safety directions</w:t>
      </w:r>
      <w:r w:rsidRPr="001E5683">
        <w:rPr>
          <w:noProof/>
        </w:rPr>
        <w:tab/>
      </w:r>
      <w:r w:rsidRPr="001E5683">
        <w:rPr>
          <w:noProof/>
        </w:rPr>
        <w:fldChar w:fldCharType="begin"/>
      </w:r>
      <w:r w:rsidRPr="001E5683">
        <w:rPr>
          <w:noProof/>
        </w:rPr>
        <w:instrText xml:space="preserve"> PAGEREF _Toc100065457 \h </w:instrText>
      </w:r>
      <w:r w:rsidRPr="001E5683">
        <w:rPr>
          <w:noProof/>
        </w:rPr>
      </w:r>
      <w:r w:rsidRPr="001E5683">
        <w:rPr>
          <w:noProof/>
        </w:rPr>
        <w:fldChar w:fldCharType="separate"/>
      </w:r>
      <w:r w:rsidR="00B321E0">
        <w:rPr>
          <w:noProof/>
        </w:rPr>
        <w:t>384</w:t>
      </w:r>
      <w:r w:rsidRPr="001E5683">
        <w:rPr>
          <w:noProof/>
        </w:rPr>
        <w:fldChar w:fldCharType="end"/>
      </w:r>
    </w:p>
    <w:p w14:paraId="380B0139" w14:textId="384D835D" w:rsidR="001E5683" w:rsidRDefault="001E5683" w:rsidP="00822813">
      <w:pPr>
        <w:pStyle w:val="TOC5"/>
        <w:ind w:right="1792"/>
        <w:rPr>
          <w:rFonts w:asciiTheme="minorHAnsi" w:eastAsiaTheme="minorEastAsia" w:hAnsiTheme="minorHAnsi" w:cstheme="minorBidi"/>
          <w:noProof/>
          <w:kern w:val="0"/>
          <w:sz w:val="22"/>
          <w:szCs w:val="22"/>
        </w:rPr>
      </w:pPr>
      <w:r>
        <w:rPr>
          <w:noProof/>
        </w:rPr>
        <w:t>131.425</w:t>
      </w:r>
      <w:r>
        <w:rPr>
          <w:noProof/>
        </w:rPr>
        <w:tab/>
        <w:t>Restraint of cargo</w:t>
      </w:r>
      <w:r w:rsidRPr="001E5683">
        <w:rPr>
          <w:noProof/>
        </w:rPr>
        <w:tab/>
      </w:r>
      <w:r w:rsidRPr="001E5683">
        <w:rPr>
          <w:noProof/>
        </w:rPr>
        <w:fldChar w:fldCharType="begin"/>
      </w:r>
      <w:r w:rsidRPr="001E5683">
        <w:rPr>
          <w:noProof/>
        </w:rPr>
        <w:instrText xml:space="preserve"> PAGEREF _Toc100065458 \h </w:instrText>
      </w:r>
      <w:r w:rsidRPr="001E5683">
        <w:rPr>
          <w:noProof/>
        </w:rPr>
      </w:r>
      <w:r w:rsidRPr="001E5683">
        <w:rPr>
          <w:noProof/>
        </w:rPr>
        <w:fldChar w:fldCharType="separate"/>
      </w:r>
      <w:r w:rsidR="00B321E0">
        <w:rPr>
          <w:noProof/>
        </w:rPr>
        <w:t>385</w:t>
      </w:r>
      <w:r w:rsidRPr="001E5683">
        <w:rPr>
          <w:noProof/>
        </w:rPr>
        <w:fldChar w:fldCharType="end"/>
      </w:r>
    </w:p>
    <w:p w14:paraId="193AC106" w14:textId="157A37A4" w:rsidR="001E5683" w:rsidRDefault="001E5683" w:rsidP="00822813">
      <w:pPr>
        <w:pStyle w:val="TOC5"/>
        <w:ind w:right="1792"/>
        <w:rPr>
          <w:rFonts w:asciiTheme="minorHAnsi" w:eastAsiaTheme="minorEastAsia" w:hAnsiTheme="minorHAnsi" w:cstheme="minorBidi"/>
          <w:noProof/>
          <w:kern w:val="0"/>
          <w:sz w:val="22"/>
          <w:szCs w:val="22"/>
        </w:rPr>
      </w:pPr>
      <w:r>
        <w:rPr>
          <w:noProof/>
        </w:rPr>
        <w:t>131.430</w:t>
      </w:r>
      <w:r>
        <w:rPr>
          <w:noProof/>
        </w:rPr>
        <w:tab/>
        <w:t>Procedures relating to carriage of animals</w:t>
      </w:r>
      <w:r w:rsidRPr="001E5683">
        <w:rPr>
          <w:noProof/>
        </w:rPr>
        <w:tab/>
      </w:r>
      <w:r w:rsidRPr="001E5683">
        <w:rPr>
          <w:noProof/>
        </w:rPr>
        <w:fldChar w:fldCharType="begin"/>
      </w:r>
      <w:r w:rsidRPr="001E5683">
        <w:rPr>
          <w:noProof/>
        </w:rPr>
        <w:instrText xml:space="preserve"> PAGEREF _Toc100065459 \h </w:instrText>
      </w:r>
      <w:r w:rsidRPr="001E5683">
        <w:rPr>
          <w:noProof/>
        </w:rPr>
      </w:r>
      <w:r w:rsidRPr="001E5683">
        <w:rPr>
          <w:noProof/>
        </w:rPr>
        <w:fldChar w:fldCharType="separate"/>
      </w:r>
      <w:r w:rsidR="00B321E0">
        <w:rPr>
          <w:noProof/>
        </w:rPr>
        <w:t>385</w:t>
      </w:r>
      <w:r w:rsidRPr="001E5683">
        <w:rPr>
          <w:noProof/>
        </w:rPr>
        <w:fldChar w:fldCharType="end"/>
      </w:r>
    </w:p>
    <w:p w14:paraId="7E0BCA6F" w14:textId="2306E9F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D.8—Miscellaneous</w:t>
      </w:r>
      <w:r w:rsidRPr="001E5683">
        <w:rPr>
          <w:b w:val="0"/>
          <w:noProof/>
          <w:sz w:val="18"/>
        </w:rPr>
        <w:tab/>
      </w:r>
      <w:r w:rsidRPr="001E5683">
        <w:rPr>
          <w:b w:val="0"/>
          <w:noProof/>
          <w:sz w:val="18"/>
        </w:rPr>
        <w:fldChar w:fldCharType="begin"/>
      </w:r>
      <w:r w:rsidRPr="001E5683">
        <w:rPr>
          <w:b w:val="0"/>
          <w:noProof/>
          <w:sz w:val="18"/>
        </w:rPr>
        <w:instrText xml:space="preserve"> PAGEREF _Toc100065460 \h </w:instrText>
      </w:r>
      <w:r w:rsidRPr="001E5683">
        <w:rPr>
          <w:b w:val="0"/>
          <w:noProof/>
          <w:sz w:val="18"/>
        </w:rPr>
      </w:r>
      <w:r w:rsidRPr="001E5683">
        <w:rPr>
          <w:b w:val="0"/>
          <w:noProof/>
          <w:sz w:val="18"/>
        </w:rPr>
        <w:fldChar w:fldCharType="separate"/>
      </w:r>
      <w:r w:rsidR="00B321E0">
        <w:rPr>
          <w:b w:val="0"/>
          <w:noProof/>
          <w:sz w:val="18"/>
        </w:rPr>
        <w:t>386</w:t>
      </w:r>
      <w:r w:rsidRPr="001E5683">
        <w:rPr>
          <w:b w:val="0"/>
          <w:noProof/>
          <w:sz w:val="18"/>
        </w:rPr>
        <w:fldChar w:fldCharType="end"/>
      </w:r>
    </w:p>
    <w:p w14:paraId="2561FA90" w14:textId="75914FD8" w:rsidR="001E5683" w:rsidRDefault="001E5683" w:rsidP="00822813">
      <w:pPr>
        <w:pStyle w:val="TOC5"/>
        <w:ind w:right="1792"/>
        <w:rPr>
          <w:rFonts w:asciiTheme="minorHAnsi" w:eastAsiaTheme="minorEastAsia" w:hAnsiTheme="minorHAnsi" w:cstheme="minorBidi"/>
          <w:noProof/>
          <w:kern w:val="0"/>
          <w:sz w:val="22"/>
          <w:szCs w:val="22"/>
        </w:rPr>
      </w:pPr>
      <w:r>
        <w:rPr>
          <w:noProof/>
        </w:rPr>
        <w:t>131.435</w:t>
      </w:r>
      <w:r>
        <w:rPr>
          <w:noProof/>
        </w:rPr>
        <w:tab/>
        <w:t>Training flight limitations</w:t>
      </w:r>
      <w:r w:rsidRPr="001E5683">
        <w:rPr>
          <w:noProof/>
        </w:rPr>
        <w:tab/>
      </w:r>
      <w:r w:rsidRPr="001E5683">
        <w:rPr>
          <w:noProof/>
        </w:rPr>
        <w:fldChar w:fldCharType="begin"/>
      </w:r>
      <w:r w:rsidRPr="001E5683">
        <w:rPr>
          <w:noProof/>
        </w:rPr>
        <w:instrText xml:space="preserve"> PAGEREF _Toc100065461 \h </w:instrText>
      </w:r>
      <w:r w:rsidRPr="001E5683">
        <w:rPr>
          <w:noProof/>
        </w:rPr>
      </w:r>
      <w:r w:rsidRPr="001E5683">
        <w:rPr>
          <w:noProof/>
        </w:rPr>
        <w:fldChar w:fldCharType="separate"/>
      </w:r>
      <w:r w:rsidR="00B321E0">
        <w:rPr>
          <w:noProof/>
        </w:rPr>
        <w:t>386</w:t>
      </w:r>
      <w:r w:rsidRPr="001E5683">
        <w:rPr>
          <w:noProof/>
        </w:rPr>
        <w:fldChar w:fldCharType="end"/>
      </w:r>
    </w:p>
    <w:p w14:paraId="3AD63211" w14:textId="3BE07DC0" w:rsidR="001E5683" w:rsidRDefault="001E5683" w:rsidP="00822813">
      <w:pPr>
        <w:pStyle w:val="TOC5"/>
        <w:ind w:right="1792"/>
        <w:rPr>
          <w:rFonts w:asciiTheme="minorHAnsi" w:eastAsiaTheme="minorEastAsia" w:hAnsiTheme="minorHAnsi" w:cstheme="minorBidi"/>
          <w:noProof/>
          <w:kern w:val="0"/>
          <w:sz w:val="22"/>
          <w:szCs w:val="22"/>
        </w:rPr>
      </w:pPr>
      <w:r>
        <w:rPr>
          <w:noProof/>
        </w:rPr>
        <w:t>131.440</w:t>
      </w:r>
      <w:r>
        <w:rPr>
          <w:noProof/>
        </w:rPr>
        <w:tab/>
        <w:t>Test flights</w:t>
      </w:r>
      <w:r w:rsidRPr="001E5683">
        <w:rPr>
          <w:noProof/>
        </w:rPr>
        <w:tab/>
      </w:r>
      <w:r w:rsidRPr="001E5683">
        <w:rPr>
          <w:noProof/>
        </w:rPr>
        <w:fldChar w:fldCharType="begin"/>
      </w:r>
      <w:r w:rsidRPr="001E5683">
        <w:rPr>
          <w:noProof/>
        </w:rPr>
        <w:instrText xml:space="preserve"> PAGEREF _Toc100065462 \h </w:instrText>
      </w:r>
      <w:r w:rsidRPr="001E5683">
        <w:rPr>
          <w:noProof/>
        </w:rPr>
      </w:r>
      <w:r w:rsidRPr="001E5683">
        <w:rPr>
          <w:noProof/>
        </w:rPr>
        <w:fldChar w:fldCharType="separate"/>
      </w:r>
      <w:r w:rsidR="00B321E0">
        <w:rPr>
          <w:noProof/>
        </w:rPr>
        <w:t>386</w:t>
      </w:r>
      <w:r w:rsidRPr="001E5683">
        <w:rPr>
          <w:noProof/>
        </w:rPr>
        <w:fldChar w:fldCharType="end"/>
      </w:r>
    </w:p>
    <w:p w14:paraId="464B8227" w14:textId="276A916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F—Performance</w:t>
      </w:r>
      <w:r w:rsidRPr="001E5683">
        <w:rPr>
          <w:b w:val="0"/>
          <w:noProof/>
          <w:sz w:val="18"/>
        </w:rPr>
        <w:tab/>
      </w:r>
      <w:r w:rsidRPr="001E5683">
        <w:rPr>
          <w:b w:val="0"/>
          <w:noProof/>
          <w:sz w:val="18"/>
        </w:rPr>
        <w:fldChar w:fldCharType="begin"/>
      </w:r>
      <w:r w:rsidRPr="001E5683">
        <w:rPr>
          <w:b w:val="0"/>
          <w:noProof/>
          <w:sz w:val="18"/>
        </w:rPr>
        <w:instrText xml:space="preserve"> PAGEREF _Toc100065463 \h </w:instrText>
      </w:r>
      <w:r w:rsidRPr="001E5683">
        <w:rPr>
          <w:b w:val="0"/>
          <w:noProof/>
          <w:sz w:val="18"/>
        </w:rPr>
      </w:r>
      <w:r w:rsidRPr="001E5683">
        <w:rPr>
          <w:b w:val="0"/>
          <w:noProof/>
          <w:sz w:val="18"/>
        </w:rPr>
        <w:fldChar w:fldCharType="separate"/>
      </w:r>
      <w:r w:rsidR="00B321E0">
        <w:rPr>
          <w:b w:val="0"/>
          <w:noProof/>
          <w:sz w:val="18"/>
        </w:rPr>
        <w:t>387</w:t>
      </w:r>
      <w:r w:rsidRPr="001E5683">
        <w:rPr>
          <w:b w:val="0"/>
          <w:noProof/>
          <w:sz w:val="18"/>
        </w:rPr>
        <w:fldChar w:fldCharType="end"/>
      </w:r>
    </w:p>
    <w:p w14:paraId="59CCF30D" w14:textId="0CEDEAAA" w:rsidR="001E5683" w:rsidRDefault="001E5683" w:rsidP="00822813">
      <w:pPr>
        <w:pStyle w:val="TOC5"/>
        <w:ind w:right="1792"/>
        <w:rPr>
          <w:rFonts w:asciiTheme="minorHAnsi" w:eastAsiaTheme="minorEastAsia" w:hAnsiTheme="minorHAnsi" w:cstheme="minorBidi"/>
          <w:noProof/>
          <w:kern w:val="0"/>
          <w:sz w:val="22"/>
          <w:szCs w:val="22"/>
        </w:rPr>
      </w:pPr>
      <w:r>
        <w:rPr>
          <w:noProof/>
        </w:rPr>
        <w:t>131.445</w:t>
      </w:r>
      <w:r>
        <w:rPr>
          <w:noProof/>
        </w:rPr>
        <w:tab/>
        <w:t>Loading weights</w:t>
      </w:r>
      <w:r w:rsidRPr="001E5683">
        <w:rPr>
          <w:noProof/>
        </w:rPr>
        <w:tab/>
      </w:r>
      <w:r w:rsidRPr="001E5683">
        <w:rPr>
          <w:noProof/>
        </w:rPr>
        <w:fldChar w:fldCharType="begin"/>
      </w:r>
      <w:r w:rsidRPr="001E5683">
        <w:rPr>
          <w:noProof/>
        </w:rPr>
        <w:instrText xml:space="preserve"> PAGEREF _Toc100065464 \h </w:instrText>
      </w:r>
      <w:r w:rsidRPr="001E5683">
        <w:rPr>
          <w:noProof/>
        </w:rPr>
      </w:r>
      <w:r w:rsidRPr="001E5683">
        <w:rPr>
          <w:noProof/>
        </w:rPr>
        <w:fldChar w:fldCharType="separate"/>
      </w:r>
      <w:r w:rsidR="00B321E0">
        <w:rPr>
          <w:noProof/>
        </w:rPr>
        <w:t>387</w:t>
      </w:r>
      <w:r w:rsidRPr="001E5683">
        <w:rPr>
          <w:noProof/>
        </w:rPr>
        <w:fldChar w:fldCharType="end"/>
      </w:r>
    </w:p>
    <w:p w14:paraId="26950E3E" w14:textId="04818A5D" w:rsidR="001E5683" w:rsidRDefault="001E5683" w:rsidP="00822813">
      <w:pPr>
        <w:pStyle w:val="TOC5"/>
        <w:ind w:right="1792"/>
        <w:rPr>
          <w:rFonts w:asciiTheme="minorHAnsi" w:eastAsiaTheme="minorEastAsia" w:hAnsiTheme="minorHAnsi" w:cstheme="minorBidi"/>
          <w:noProof/>
          <w:kern w:val="0"/>
          <w:sz w:val="22"/>
          <w:szCs w:val="22"/>
        </w:rPr>
      </w:pPr>
      <w:r>
        <w:rPr>
          <w:noProof/>
        </w:rPr>
        <w:t>131.450</w:t>
      </w:r>
      <w:r>
        <w:rPr>
          <w:noProof/>
        </w:rPr>
        <w:tab/>
        <w:t>Loading procedures</w:t>
      </w:r>
      <w:r w:rsidRPr="001E5683">
        <w:rPr>
          <w:noProof/>
        </w:rPr>
        <w:tab/>
      </w:r>
      <w:r w:rsidRPr="001E5683">
        <w:rPr>
          <w:noProof/>
        </w:rPr>
        <w:fldChar w:fldCharType="begin"/>
      </w:r>
      <w:r w:rsidRPr="001E5683">
        <w:rPr>
          <w:noProof/>
        </w:rPr>
        <w:instrText xml:space="preserve"> PAGEREF _Toc100065465 \h </w:instrText>
      </w:r>
      <w:r w:rsidRPr="001E5683">
        <w:rPr>
          <w:noProof/>
        </w:rPr>
      </w:r>
      <w:r w:rsidRPr="001E5683">
        <w:rPr>
          <w:noProof/>
        </w:rPr>
        <w:fldChar w:fldCharType="separate"/>
      </w:r>
      <w:r w:rsidR="00B321E0">
        <w:rPr>
          <w:noProof/>
        </w:rPr>
        <w:t>387</w:t>
      </w:r>
      <w:r w:rsidRPr="001E5683">
        <w:rPr>
          <w:noProof/>
        </w:rPr>
        <w:fldChar w:fldCharType="end"/>
      </w:r>
    </w:p>
    <w:p w14:paraId="3F50362B" w14:textId="07E9EB68" w:rsidR="001E5683" w:rsidRDefault="001E5683" w:rsidP="00822813">
      <w:pPr>
        <w:pStyle w:val="TOC5"/>
        <w:ind w:right="1792"/>
        <w:rPr>
          <w:rFonts w:asciiTheme="minorHAnsi" w:eastAsiaTheme="minorEastAsia" w:hAnsiTheme="minorHAnsi" w:cstheme="minorBidi"/>
          <w:noProof/>
          <w:kern w:val="0"/>
          <w:sz w:val="22"/>
          <w:szCs w:val="22"/>
        </w:rPr>
      </w:pPr>
      <w:r>
        <w:rPr>
          <w:noProof/>
        </w:rPr>
        <w:t>131.455</w:t>
      </w:r>
      <w:r>
        <w:rPr>
          <w:noProof/>
        </w:rPr>
        <w:tab/>
        <w:t>Carriage of passengers</w:t>
      </w:r>
      <w:r w:rsidRPr="001E5683">
        <w:rPr>
          <w:noProof/>
        </w:rPr>
        <w:tab/>
      </w:r>
      <w:r w:rsidRPr="001E5683">
        <w:rPr>
          <w:noProof/>
        </w:rPr>
        <w:fldChar w:fldCharType="begin"/>
      </w:r>
      <w:r w:rsidRPr="001E5683">
        <w:rPr>
          <w:noProof/>
        </w:rPr>
        <w:instrText xml:space="preserve"> PAGEREF _Toc100065466 \h </w:instrText>
      </w:r>
      <w:r w:rsidRPr="001E5683">
        <w:rPr>
          <w:noProof/>
        </w:rPr>
      </w:r>
      <w:r w:rsidRPr="001E5683">
        <w:rPr>
          <w:noProof/>
        </w:rPr>
        <w:fldChar w:fldCharType="separate"/>
      </w:r>
      <w:r w:rsidR="00B321E0">
        <w:rPr>
          <w:noProof/>
        </w:rPr>
        <w:t>388</w:t>
      </w:r>
      <w:r w:rsidRPr="001E5683">
        <w:rPr>
          <w:noProof/>
        </w:rPr>
        <w:fldChar w:fldCharType="end"/>
      </w:r>
    </w:p>
    <w:p w14:paraId="033ADAB4" w14:textId="66B4AE21"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K—Equipment</w:t>
      </w:r>
      <w:r w:rsidRPr="001E5683">
        <w:rPr>
          <w:b w:val="0"/>
          <w:noProof/>
          <w:sz w:val="18"/>
        </w:rPr>
        <w:tab/>
      </w:r>
      <w:r w:rsidRPr="001E5683">
        <w:rPr>
          <w:b w:val="0"/>
          <w:noProof/>
          <w:sz w:val="18"/>
        </w:rPr>
        <w:fldChar w:fldCharType="begin"/>
      </w:r>
      <w:r w:rsidRPr="001E5683">
        <w:rPr>
          <w:b w:val="0"/>
          <w:noProof/>
          <w:sz w:val="18"/>
        </w:rPr>
        <w:instrText xml:space="preserve"> PAGEREF _Toc100065467 \h </w:instrText>
      </w:r>
      <w:r w:rsidRPr="001E5683">
        <w:rPr>
          <w:b w:val="0"/>
          <w:noProof/>
          <w:sz w:val="18"/>
        </w:rPr>
      </w:r>
      <w:r w:rsidRPr="001E5683">
        <w:rPr>
          <w:b w:val="0"/>
          <w:noProof/>
          <w:sz w:val="18"/>
        </w:rPr>
        <w:fldChar w:fldCharType="separate"/>
      </w:r>
      <w:r w:rsidR="00B321E0">
        <w:rPr>
          <w:b w:val="0"/>
          <w:noProof/>
          <w:sz w:val="18"/>
        </w:rPr>
        <w:t>389</w:t>
      </w:r>
      <w:r w:rsidRPr="001E5683">
        <w:rPr>
          <w:b w:val="0"/>
          <w:noProof/>
          <w:sz w:val="18"/>
        </w:rPr>
        <w:fldChar w:fldCharType="end"/>
      </w:r>
    </w:p>
    <w:p w14:paraId="03E4DF05" w14:textId="6FA7AD38" w:rsidR="001E5683" w:rsidRDefault="001E5683" w:rsidP="00822813">
      <w:pPr>
        <w:pStyle w:val="TOC5"/>
        <w:ind w:right="1792"/>
        <w:rPr>
          <w:rFonts w:asciiTheme="minorHAnsi" w:eastAsiaTheme="minorEastAsia" w:hAnsiTheme="minorHAnsi" w:cstheme="minorBidi"/>
          <w:noProof/>
          <w:kern w:val="0"/>
          <w:sz w:val="22"/>
          <w:szCs w:val="22"/>
        </w:rPr>
      </w:pPr>
      <w:r>
        <w:rPr>
          <w:noProof/>
        </w:rPr>
        <w:t>131.460</w:t>
      </w:r>
      <w:r>
        <w:rPr>
          <w:noProof/>
        </w:rPr>
        <w:tab/>
        <w:t>Requirements relating to equipment</w:t>
      </w:r>
      <w:r w:rsidRPr="001E5683">
        <w:rPr>
          <w:noProof/>
        </w:rPr>
        <w:tab/>
      </w:r>
      <w:r w:rsidRPr="001E5683">
        <w:rPr>
          <w:noProof/>
        </w:rPr>
        <w:fldChar w:fldCharType="begin"/>
      </w:r>
      <w:r w:rsidRPr="001E5683">
        <w:rPr>
          <w:noProof/>
        </w:rPr>
        <w:instrText xml:space="preserve"> PAGEREF _Toc100065468 \h </w:instrText>
      </w:r>
      <w:r w:rsidRPr="001E5683">
        <w:rPr>
          <w:noProof/>
        </w:rPr>
      </w:r>
      <w:r w:rsidRPr="001E5683">
        <w:rPr>
          <w:noProof/>
        </w:rPr>
        <w:fldChar w:fldCharType="separate"/>
      </w:r>
      <w:r w:rsidR="00B321E0">
        <w:rPr>
          <w:noProof/>
        </w:rPr>
        <w:t>389</w:t>
      </w:r>
      <w:r w:rsidRPr="001E5683">
        <w:rPr>
          <w:noProof/>
        </w:rPr>
        <w:fldChar w:fldCharType="end"/>
      </w:r>
    </w:p>
    <w:p w14:paraId="7E4C7C0F" w14:textId="24EB8EF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M—Continuing airworthiness</w:t>
      </w:r>
      <w:r w:rsidRPr="001E5683">
        <w:rPr>
          <w:b w:val="0"/>
          <w:noProof/>
          <w:sz w:val="18"/>
        </w:rPr>
        <w:tab/>
      </w:r>
      <w:r w:rsidRPr="001E5683">
        <w:rPr>
          <w:b w:val="0"/>
          <w:noProof/>
          <w:sz w:val="18"/>
        </w:rPr>
        <w:fldChar w:fldCharType="begin"/>
      </w:r>
      <w:r w:rsidRPr="001E5683">
        <w:rPr>
          <w:b w:val="0"/>
          <w:noProof/>
          <w:sz w:val="18"/>
        </w:rPr>
        <w:instrText xml:space="preserve"> PAGEREF _Toc100065469 \h </w:instrText>
      </w:r>
      <w:r w:rsidRPr="001E5683">
        <w:rPr>
          <w:b w:val="0"/>
          <w:noProof/>
          <w:sz w:val="18"/>
        </w:rPr>
      </w:r>
      <w:r w:rsidRPr="001E5683">
        <w:rPr>
          <w:b w:val="0"/>
          <w:noProof/>
          <w:sz w:val="18"/>
        </w:rPr>
        <w:fldChar w:fldCharType="separate"/>
      </w:r>
      <w:r w:rsidR="00B321E0">
        <w:rPr>
          <w:b w:val="0"/>
          <w:noProof/>
          <w:sz w:val="18"/>
        </w:rPr>
        <w:t>390</w:t>
      </w:r>
      <w:r w:rsidRPr="001E5683">
        <w:rPr>
          <w:b w:val="0"/>
          <w:noProof/>
          <w:sz w:val="18"/>
        </w:rPr>
        <w:fldChar w:fldCharType="end"/>
      </w:r>
    </w:p>
    <w:p w14:paraId="574059F4" w14:textId="29E1D17C"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N—Flight crew</w:t>
      </w:r>
      <w:r w:rsidRPr="001E5683">
        <w:rPr>
          <w:b w:val="0"/>
          <w:noProof/>
          <w:sz w:val="18"/>
        </w:rPr>
        <w:tab/>
      </w:r>
      <w:r w:rsidRPr="001E5683">
        <w:rPr>
          <w:b w:val="0"/>
          <w:noProof/>
          <w:sz w:val="18"/>
        </w:rPr>
        <w:fldChar w:fldCharType="begin"/>
      </w:r>
      <w:r w:rsidRPr="001E5683">
        <w:rPr>
          <w:b w:val="0"/>
          <w:noProof/>
          <w:sz w:val="18"/>
        </w:rPr>
        <w:instrText xml:space="preserve"> PAGEREF _Toc100065470 \h </w:instrText>
      </w:r>
      <w:r w:rsidRPr="001E5683">
        <w:rPr>
          <w:b w:val="0"/>
          <w:noProof/>
          <w:sz w:val="18"/>
        </w:rPr>
      </w:r>
      <w:r w:rsidRPr="001E5683">
        <w:rPr>
          <w:b w:val="0"/>
          <w:noProof/>
          <w:sz w:val="18"/>
        </w:rPr>
        <w:fldChar w:fldCharType="separate"/>
      </w:r>
      <w:r w:rsidR="00B321E0">
        <w:rPr>
          <w:b w:val="0"/>
          <w:noProof/>
          <w:sz w:val="18"/>
        </w:rPr>
        <w:t>391</w:t>
      </w:r>
      <w:r w:rsidRPr="001E5683">
        <w:rPr>
          <w:b w:val="0"/>
          <w:noProof/>
          <w:sz w:val="18"/>
        </w:rPr>
        <w:fldChar w:fldCharType="end"/>
      </w:r>
    </w:p>
    <w:p w14:paraId="5AC7C2C6" w14:textId="26713D31" w:rsidR="001E5683" w:rsidRDefault="001E5683" w:rsidP="00822813">
      <w:pPr>
        <w:pStyle w:val="TOC5"/>
        <w:ind w:right="1792"/>
        <w:rPr>
          <w:rFonts w:asciiTheme="minorHAnsi" w:eastAsiaTheme="minorEastAsia" w:hAnsiTheme="minorHAnsi" w:cstheme="minorBidi"/>
          <w:noProof/>
          <w:kern w:val="0"/>
          <w:sz w:val="22"/>
          <w:szCs w:val="22"/>
        </w:rPr>
      </w:pPr>
      <w:r>
        <w:rPr>
          <w:noProof/>
        </w:rPr>
        <w:t>131.565</w:t>
      </w:r>
      <w:r>
        <w:rPr>
          <w:noProof/>
        </w:rPr>
        <w:tab/>
        <w:t>Qualifications and training for pilots</w:t>
      </w:r>
      <w:r w:rsidRPr="001E5683">
        <w:rPr>
          <w:noProof/>
        </w:rPr>
        <w:tab/>
      </w:r>
      <w:r w:rsidRPr="001E5683">
        <w:rPr>
          <w:noProof/>
        </w:rPr>
        <w:fldChar w:fldCharType="begin"/>
      </w:r>
      <w:r w:rsidRPr="001E5683">
        <w:rPr>
          <w:noProof/>
        </w:rPr>
        <w:instrText xml:space="preserve"> PAGEREF _Toc100065471 \h </w:instrText>
      </w:r>
      <w:r w:rsidRPr="001E5683">
        <w:rPr>
          <w:noProof/>
        </w:rPr>
      </w:r>
      <w:r w:rsidRPr="001E5683">
        <w:rPr>
          <w:noProof/>
        </w:rPr>
        <w:fldChar w:fldCharType="separate"/>
      </w:r>
      <w:r w:rsidR="00B321E0">
        <w:rPr>
          <w:noProof/>
        </w:rPr>
        <w:t>391</w:t>
      </w:r>
      <w:r w:rsidRPr="001E5683">
        <w:rPr>
          <w:noProof/>
        </w:rPr>
        <w:fldChar w:fldCharType="end"/>
      </w:r>
    </w:p>
    <w:p w14:paraId="3C881DAA" w14:textId="3C85195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P—Other operational safety</w:t>
      </w:r>
      <w:r>
        <w:rPr>
          <w:noProof/>
        </w:rPr>
        <w:noBreakHyphen/>
        <w:t>critical personnel</w:t>
      </w:r>
      <w:r w:rsidRPr="001E5683">
        <w:rPr>
          <w:b w:val="0"/>
          <w:noProof/>
          <w:sz w:val="18"/>
        </w:rPr>
        <w:tab/>
      </w:r>
      <w:r w:rsidRPr="001E5683">
        <w:rPr>
          <w:b w:val="0"/>
          <w:noProof/>
          <w:sz w:val="18"/>
        </w:rPr>
        <w:fldChar w:fldCharType="begin"/>
      </w:r>
      <w:r w:rsidRPr="001E5683">
        <w:rPr>
          <w:b w:val="0"/>
          <w:noProof/>
          <w:sz w:val="18"/>
        </w:rPr>
        <w:instrText xml:space="preserve"> PAGEREF _Toc100065472 \h </w:instrText>
      </w:r>
      <w:r w:rsidRPr="001E5683">
        <w:rPr>
          <w:b w:val="0"/>
          <w:noProof/>
          <w:sz w:val="18"/>
        </w:rPr>
      </w:r>
      <w:r w:rsidRPr="001E5683">
        <w:rPr>
          <w:b w:val="0"/>
          <w:noProof/>
          <w:sz w:val="18"/>
        </w:rPr>
        <w:fldChar w:fldCharType="separate"/>
      </w:r>
      <w:r w:rsidR="00B321E0">
        <w:rPr>
          <w:b w:val="0"/>
          <w:noProof/>
          <w:sz w:val="18"/>
        </w:rPr>
        <w:t>392</w:t>
      </w:r>
      <w:r w:rsidRPr="001E5683">
        <w:rPr>
          <w:b w:val="0"/>
          <w:noProof/>
          <w:sz w:val="18"/>
        </w:rPr>
        <w:fldChar w:fldCharType="end"/>
      </w:r>
    </w:p>
    <w:p w14:paraId="4CE6E6A3" w14:textId="1BBF1D9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P.1—Ground support personnel</w:t>
      </w:r>
      <w:r w:rsidRPr="001E5683">
        <w:rPr>
          <w:b w:val="0"/>
          <w:noProof/>
          <w:sz w:val="18"/>
        </w:rPr>
        <w:tab/>
      </w:r>
      <w:r w:rsidRPr="001E5683">
        <w:rPr>
          <w:b w:val="0"/>
          <w:noProof/>
          <w:sz w:val="18"/>
        </w:rPr>
        <w:fldChar w:fldCharType="begin"/>
      </w:r>
      <w:r w:rsidRPr="001E5683">
        <w:rPr>
          <w:b w:val="0"/>
          <w:noProof/>
          <w:sz w:val="18"/>
        </w:rPr>
        <w:instrText xml:space="preserve"> PAGEREF _Toc100065473 \h </w:instrText>
      </w:r>
      <w:r w:rsidRPr="001E5683">
        <w:rPr>
          <w:b w:val="0"/>
          <w:noProof/>
          <w:sz w:val="18"/>
        </w:rPr>
      </w:r>
      <w:r w:rsidRPr="001E5683">
        <w:rPr>
          <w:b w:val="0"/>
          <w:noProof/>
          <w:sz w:val="18"/>
        </w:rPr>
        <w:fldChar w:fldCharType="separate"/>
      </w:r>
      <w:r w:rsidR="00B321E0">
        <w:rPr>
          <w:b w:val="0"/>
          <w:noProof/>
          <w:sz w:val="18"/>
        </w:rPr>
        <w:t>392</w:t>
      </w:r>
      <w:r w:rsidRPr="001E5683">
        <w:rPr>
          <w:b w:val="0"/>
          <w:noProof/>
          <w:sz w:val="18"/>
        </w:rPr>
        <w:fldChar w:fldCharType="end"/>
      </w:r>
    </w:p>
    <w:p w14:paraId="512AD9EC" w14:textId="12352055" w:rsidR="001E5683" w:rsidRDefault="001E5683" w:rsidP="00822813">
      <w:pPr>
        <w:pStyle w:val="TOC5"/>
        <w:ind w:right="1792"/>
        <w:rPr>
          <w:rFonts w:asciiTheme="minorHAnsi" w:eastAsiaTheme="minorEastAsia" w:hAnsiTheme="minorHAnsi" w:cstheme="minorBidi"/>
          <w:noProof/>
          <w:kern w:val="0"/>
          <w:sz w:val="22"/>
          <w:szCs w:val="22"/>
        </w:rPr>
      </w:pPr>
      <w:r>
        <w:rPr>
          <w:noProof/>
        </w:rPr>
        <w:t>131.570</w:t>
      </w:r>
      <w:r>
        <w:rPr>
          <w:noProof/>
        </w:rPr>
        <w:tab/>
        <w:t>Qualifications and training for ground support personnel</w:t>
      </w:r>
      <w:r w:rsidRPr="001E5683">
        <w:rPr>
          <w:noProof/>
        </w:rPr>
        <w:tab/>
      </w:r>
      <w:r w:rsidRPr="001E5683">
        <w:rPr>
          <w:noProof/>
        </w:rPr>
        <w:fldChar w:fldCharType="begin"/>
      </w:r>
      <w:r w:rsidRPr="001E5683">
        <w:rPr>
          <w:noProof/>
        </w:rPr>
        <w:instrText xml:space="preserve"> PAGEREF _Toc100065474 \h </w:instrText>
      </w:r>
      <w:r w:rsidRPr="001E5683">
        <w:rPr>
          <w:noProof/>
        </w:rPr>
      </w:r>
      <w:r w:rsidRPr="001E5683">
        <w:rPr>
          <w:noProof/>
        </w:rPr>
        <w:fldChar w:fldCharType="separate"/>
      </w:r>
      <w:r w:rsidR="00B321E0">
        <w:rPr>
          <w:noProof/>
        </w:rPr>
        <w:t>392</w:t>
      </w:r>
      <w:r w:rsidRPr="001E5683">
        <w:rPr>
          <w:noProof/>
        </w:rPr>
        <w:fldChar w:fldCharType="end"/>
      </w:r>
    </w:p>
    <w:p w14:paraId="73F72359" w14:textId="209E6A1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1.P.2—Other operational support personnel</w:t>
      </w:r>
      <w:r w:rsidRPr="001E5683">
        <w:rPr>
          <w:b w:val="0"/>
          <w:noProof/>
          <w:sz w:val="18"/>
        </w:rPr>
        <w:tab/>
      </w:r>
      <w:r w:rsidRPr="001E5683">
        <w:rPr>
          <w:b w:val="0"/>
          <w:noProof/>
          <w:sz w:val="18"/>
        </w:rPr>
        <w:fldChar w:fldCharType="begin"/>
      </w:r>
      <w:r w:rsidRPr="001E5683">
        <w:rPr>
          <w:b w:val="0"/>
          <w:noProof/>
          <w:sz w:val="18"/>
        </w:rPr>
        <w:instrText xml:space="preserve"> PAGEREF _Toc100065475 \h </w:instrText>
      </w:r>
      <w:r w:rsidRPr="001E5683">
        <w:rPr>
          <w:b w:val="0"/>
          <w:noProof/>
          <w:sz w:val="18"/>
        </w:rPr>
      </w:r>
      <w:r w:rsidRPr="001E5683">
        <w:rPr>
          <w:b w:val="0"/>
          <w:noProof/>
          <w:sz w:val="18"/>
        </w:rPr>
        <w:fldChar w:fldCharType="separate"/>
      </w:r>
      <w:r w:rsidR="00B321E0">
        <w:rPr>
          <w:b w:val="0"/>
          <w:noProof/>
          <w:sz w:val="18"/>
        </w:rPr>
        <w:t>393</w:t>
      </w:r>
      <w:r w:rsidRPr="001E5683">
        <w:rPr>
          <w:b w:val="0"/>
          <w:noProof/>
          <w:sz w:val="18"/>
        </w:rPr>
        <w:fldChar w:fldCharType="end"/>
      </w:r>
    </w:p>
    <w:p w14:paraId="6B140DC2" w14:textId="011C2F27"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R—Part 131 recreational activities</w:t>
      </w:r>
      <w:r w:rsidRPr="001E5683">
        <w:rPr>
          <w:b w:val="0"/>
          <w:noProof/>
          <w:sz w:val="18"/>
        </w:rPr>
        <w:tab/>
      </w:r>
      <w:r w:rsidRPr="001E5683">
        <w:rPr>
          <w:b w:val="0"/>
          <w:noProof/>
          <w:sz w:val="18"/>
        </w:rPr>
        <w:fldChar w:fldCharType="begin"/>
      </w:r>
      <w:r w:rsidRPr="001E5683">
        <w:rPr>
          <w:b w:val="0"/>
          <w:noProof/>
          <w:sz w:val="18"/>
        </w:rPr>
        <w:instrText xml:space="preserve"> PAGEREF _Toc100065476 \h </w:instrText>
      </w:r>
      <w:r w:rsidRPr="001E5683">
        <w:rPr>
          <w:b w:val="0"/>
          <w:noProof/>
          <w:sz w:val="18"/>
        </w:rPr>
      </w:r>
      <w:r w:rsidRPr="001E5683">
        <w:rPr>
          <w:b w:val="0"/>
          <w:noProof/>
          <w:sz w:val="18"/>
        </w:rPr>
        <w:fldChar w:fldCharType="separate"/>
      </w:r>
      <w:r w:rsidR="00B321E0">
        <w:rPr>
          <w:b w:val="0"/>
          <w:noProof/>
          <w:sz w:val="18"/>
        </w:rPr>
        <w:t>394</w:t>
      </w:r>
      <w:r w:rsidRPr="001E5683">
        <w:rPr>
          <w:b w:val="0"/>
          <w:noProof/>
          <w:sz w:val="18"/>
        </w:rPr>
        <w:fldChar w:fldCharType="end"/>
      </w:r>
    </w:p>
    <w:p w14:paraId="7B60B233" w14:textId="6EC583B8" w:rsidR="001E5683" w:rsidRDefault="001E5683" w:rsidP="00822813">
      <w:pPr>
        <w:pStyle w:val="TOC5"/>
        <w:ind w:right="1792"/>
        <w:rPr>
          <w:rFonts w:asciiTheme="minorHAnsi" w:eastAsiaTheme="minorEastAsia" w:hAnsiTheme="minorHAnsi" w:cstheme="minorBidi"/>
          <w:noProof/>
          <w:kern w:val="0"/>
          <w:sz w:val="22"/>
          <w:szCs w:val="22"/>
        </w:rPr>
      </w:pPr>
      <w:r>
        <w:rPr>
          <w:noProof/>
        </w:rPr>
        <w:t>131.580</w:t>
      </w:r>
      <w:r>
        <w:rPr>
          <w:noProof/>
        </w:rPr>
        <w:tab/>
        <w:t>Part 131 recreational activities must be authorised</w:t>
      </w:r>
      <w:r w:rsidRPr="001E5683">
        <w:rPr>
          <w:noProof/>
        </w:rPr>
        <w:tab/>
      </w:r>
      <w:r w:rsidRPr="001E5683">
        <w:rPr>
          <w:noProof/>
        </w:rPr>
        <w:fldChar w:fldCharType="begin"/>
      </w:r>
      <w:r w:rsidRPr="001E5683">
        <w:rPr>
          <w:noProof/>
        </w:rPr>
        <w:instrText xml:space="preserve"> PAGEREF _Toc100065477 \h </w:instrText>
      </w:r>
      <w:r w:rsidRPr="001E5683">
        <w:rPr>
          <w:noProof/>
        </w:rPr>
      </w:r>
      <w:r w:rsidRPr="001E5683">
        <w:rPr>
          <w:noProof/>
        </w:rPr>
        <w:fldChar w:fldCharType="separate"/>
      </w:r>
      <w:r w:rsidR="00B321E0">
        <w:rPr>
          <w:noProof/>
        </w:rPr>
        <w:t>394</w:t>
      </w:r>
      <w:r w:rsidRPr="001E5683">
        <w:rPr>
          <w:noProof/>
        </w:rPr>
        <w:fldChar w:fldCharType="end"/>
      </w:r>
    </w:p>
    <w:p w14:paraId="47A14FEE" w14:textId="028A9CB3" w:rsidR="001E5683" w:rsidRDefault="001E5683" w:rsidP="00822813">
      <w:pPr>
        <w:pStyle w:val="TOC5"/>
        <w:ind w:right="1792"/>
        <w:rPr>
          <w:rFonts w:asciiTheme="minorHAnsi" w:eastAsiaTheme="minorEastAsia" w:hAnsiTheme="minorHAnsi" w:cstheme="minorBidi"/>
          <w:noProof/>
          <w:kern w:val="0"/>
          <w:sz w:val="22"/>
          <w:szCs w:val="22"/>
        </w:rPr>
      </w:pPr>
      <w:r>
        <w:rPr>
          <w:noProof/>
        </w:rPr>
        <w:t>131.585</w:t>
      </w:r>
      <w:r>
        <w:rPr>
          <w:noProof/>
        </w:rPr>
        <w:tab/>
        <w:t>Procedures for carrying hang gliders</w:t>
      </w:r>
      <w:r w:rsidRPr="001E5683">
        <w:rPr>
          <w:noProof/>
        </w:rPr>
        <w:tab/>
      </w:r>
      <w:r w:rsidRPr="001E5683">
        <w:rPr>
          <w:noProof/>
        </w:rPr>
        <w:fldChar w:fldCharType="begin"/>
      </w:r>
      <w:r w:rsidRPr="001E5683">
        <w:rPr>
          <w:noProof/>
        </w:rPr>
        <w:instrText xml:space="preserve"> PAGEREF _Toc100065478 \h </w:instrText>
      </w:r>
      <w:r w:rsidRPr="001E5683">
        <w:rPr>
          <w:noProof/>
        </w:rPr>
      </w:r>
      <w:r w:rsidRPr="001E5683">
        <w:rPr>
          <w:noProof/>
        </w:rPr>
        <w:fldChar w:fldCharType="separate"/>
      </w:r>
      <w:r w:rsidR="00B321E0">
        <w:rPr>
          <w:noProof/>
        </w:rPr>
        <w:t>394</w:t>
      </w:r>
      <w:r w:rsidRPr="001E5683">
        <w:rPr>
          <w:noProof/>
        </w:rPr>
        <w:fldChar w:fldCharType="end"/>
      </w:r>
    </w:p>
    <w:p w14:paraId="12842B9D" w14:textId="0FEA1ED3"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S—Balloon flight crew licensing</w:t>
      </w:r>
      <w:r w:rsidRPr="001E5683">
        <w:rPr>
          <w:b w:val="0"/>
          <w:noProof/>
          <w:sz w:val="18"/>
        </w:rPr>
        <w:tab/>
      </w:r>
      <w:r w:rsidRPr="001E5683">
        <w:rPr>
          <w:b w:val="0"/>
          <w:noProof/>
          <w:sz w:val="18"/>
        </w:rPr>
        <w:fldChar w:fldCharType="begin"/>
      </w:r>
      <w:r w:rsidRPr="001E5683">
        <w:rPr>
          <w:b w:val="0"/>
          <w:noProof/>
          <w:sz w:val="18"/>
        </w:rPr>
        <w:instrText xml:space="preserve"> PAGEREF _Toc100065479 \h </w:instrText>
      </w:r>
      <w:r w:rsidRPr="001E5683">
        <w:rPr>
          <w:b w:val="0"/>
          <w:noProof/>
          <w:sz w:val="18"/>
        </w:rPr>
      </w:r>
      <w:r w:rsidRPr="001E5683">
        <w:rPr>
          <w:b w:val="0"/>
          <w:noProof/>
          <w:sz w:val="18"/>
        </w:rPr>
        <w:fldChar w:fldCharType="separate"/>
      </w:r>
      <w:r w:rsidR="00B321E0">
        <w:rPr>
          <w:b w:val="0"/>
          <w:noProof/>
          <w:sz w:val="18"/>
        </w:rPr>
        <w:t>395</w:t>
      </w:r>
      <w:r w:rsidRPr="001E5683">
        <w:rPr>
          <w:b w:val="0"/>
          <w:noProof/>
          <w:sz w:val="18"/>
        </w:rPr>
        <w:fldChar w:fldCharType="end"/>
      </w:r>
    </w:p>
    <w:p w14:paraId="7389EAD1" w14:textId="4691643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1.Z—Tethered gas balloons</w:t>
      </w:r>
      <w:r w:rsidRPr="001E5683">
        <w:rPr>
          <w:b w:val="0"/>
          <w:noProof/>
          <w:sz w:val="18"/>
        </w:rPr>
        <w:tab/>
      </w:r>
      <w:r w:rsidRPr="001E5683">
        <w:rPr>
          <w:b w:val="0"/>
          <w:noProof/>
          <w:sz w:val="18"/>
        </w:rPr>
        <w:fldChar w:fldCharType="begin"/>
      </w:r>
      <w:r w:rsidRPr="001E5683">
        <w:rPr>
          <w:b w:val="0"/>
          <w:noProof/>
          <w:sz w:val="18"/>
        </w:rPr>
        <w:instrText xml:space="preserve"> PAGEREF _Toc100065480 \h </w:instrText>
      </w:r>
      <w:r w:rsidRPr="001E5683">
        <w:rPr>
          <w:b w:val="0"/>
          <w:noProof/>
          <w:sz w:val="18"/>
        </w:rPr>
      </w:r>
      <w:r w:rsidRPr="001E5683">
        <w:rPr>
          <w:b w:val="0"/>
          <w:noProof/>
          <w:sz w:val="18"/>
        </w:rPr>
        <w:fldChar w:fldCharType="separate"/>
      </w:r>
      <w:r w:rsidR="00B321E0">
        <w:rPr>
          <w:b w:val="0"/>
          <w:noProof/>
          <w:sz w:val="18"/>
        </w:rPr>
        <w:t>396</w:t>
      </w:r>
      <w:r w:rsidRPr="001E5683">
        <w:rPr>
          <w:b w:val="0"/>
          <w:noProof/>
          <w:sz w:val="18"/>
        </w:rPr>
        <w:fldChar w:fldCharType="end"/>
      </w:r>
    </w:p>
    <w:p w14:paraId="0D024A64" w14:textId="51EF6EDC" w:rsidR="001E5683" w:rsidRDefault="001E5683" w:rsidP="00822813">
      <w:pPr>
        <w:pStyle w:val="TOC5"/>
        <w:ind w:right="1792"/>
        <w:rPr>
          <w:rFonts w:asciiTheme="minorHAnsi" w:eastAsiaTheme="minorEastAsia" w:hAnsiTheme="minorHAnsi" w:cstheme="minorBidi"/>
          <w:noProof/>
          <w:kern w:val="0"/>
          <w:sz w:val="22"/>
          <w:szCs w:val="22"/>
        </w:rPr>
      </w:pPr>
      <w:r>
        <w:rPr>
          <w:noProof/>
        </w:rPr>
        <w:t>131.685</w:t>
      </w:r>
      <w:r>
        <w:rPr>
          <w:noProof/>
        </w:rPr>
        <w:tab/>
        <w:t>Approval required to operate</w:t>
      </w:r>
      <w:r w:rsidRPr="001E5683">
        <w:rPr>
          <w:noProof/>
        </w:rPr>
        <w:tab/>
      </w:r>
      <w:r w:rsidRPr="001E5683">
        <w:rPr>
          <w:noProof/>
        </w:rPr>
        <w:fldChar w:fldCharType="begin"/>
      </w:r>
      <w:r w:rsidRPr="001E5683">
        <w:rPr>
          <w:noProof/>
        </w:rPr>
        <w:instrText xml:space="preserve"> PAGEREF _Toc100065481 \h </w:instrText>
      </w:r>
      <w:r w:rsidRPr="001E5683">
        <w:rPr>
          <w:noProof/>
        </w:rPr>
      </w:r>
      <w:r w:rsidRPr="001E5683">
        <w:rPr>
          <w:noProof/>
        </w:rPr>
        <w:fldChar w:fldCharType="separate"/>
      </w:r>
      <w:r w:rsidR="00B321E0">
        <w:rPr>
          <w:noProof/>
        </w:rPr>
        <w:t>396</w:t>
      </w:r>
      <w:r w:rsidRPr="001E5683">
        <w:rPr>
          <w:noProof/>
        </w:rPr>
        <w:fldChar w:fldCharType="end"/>
      </w:r>
    </w:p>
    <w:p w14:paraId="2BEC988D" w14:textId="7701E7BA" w:rsidR="001E5683" w:rsidRDefault="001E5683" w:rsidP="00822813">
      <w:pPr>
        <w:pStyle w:val="TOC5"/>
        <w:ind w:right="1792"/>
        <w:rPr>
          <w:rFonts w:asciiTheme="minorHAnsi" w:eastAsiaTheme="minorEastAsia" w:hAnsiTheme="minorHAnsi" w:cstheme="minorBidi"/>
          <w:noProof/>
          <w:kern w:val="0"/>
          <w:sz w:val="22"/>
          <w:szCs w:val="22"/>
        </w:rPr>
      </w:pPr>
      <w:r>
        <w:rPr>
          <w:noProof/>
        </w:rPr>
        <w:t>131.690</w:t>
      </w:r>
      <w:r>
        <w:rPr>
          <w:noProof/>
        </w:rPr>
        <w:tab/>
        <w:t>Compliance with Part 131 Manual of Standards</w:t>
      </w:r>
      <w:r w:rsidRPr="001E5683">
        <w:rPr>
          <w:noProof/>
        </w:rPr>
        <w:tab/>
      </w:r>
      <w:r w:rsidRPr="001E5683">
        <w:rPr>
          <w:noProof/>
        </w:rPr>
        <w:fldChar w:fldCharType="begin"/>
      </w:r>
      <w:r w:rsidRPr="001E5683">
        <w:rPr>
          <w:noProof/>
        </w:rPr>
        <w:instrText xml:space="preserve"> PAGEREF _Toc100065482 \h </w:instrText>
      </w:r>
      <w:r w:rsidRPr="001E5683">
        <w:rPr>
          <w:noProof/>
        </w:rPr>
      </w:r>
      <w:r w:rsidRPr="001E5683">
        <w:rPr>
          <w:noProof/>
        </w:rPr>
        <w:fldChar w:fldCharType="separate"/>
      </w:r>
      <w:r w:rsidR="00B321E0">
        <w:rPr>
          <w:noProof/>
        </w:rPr>
        <w:t>396</w:t>
      </w:r>
      <w:r w:rsidRPr="001E5683">
        <w:rPr>
          <w:noProof/>
        </w:rPr>
        <w:fldChar w:fldCharType="end"/>
      </w:r>
    </w:p>
    <w:p w14:paraId="2EA511DF" w14:textId="3AED6243" w:rsidR="001E5683" w:rsidRDefault="001E5683" w:rsidP="00822813">
      <w:pPr>
        <w:pStyle w:val="TOC5"/>
        <w:ind w:right="1792"/>
        <w:rPr>
          <w:rFonts w:asciiTheme="minorHAnsi" w:eastAsiaTheme="minorEastAsia" w:hAnsiTheme="minorHAnsi" w:cstheme="minorBidi"/>
          <w:noProof/>
          <w:kern w:val="0"/>
          <w:sz w:val="22"/>
          <w:szCs w:val="22"/>
        </w:rPr>
      </w:pPr>
      <w:r>
        <w:rPr>
          <w:noProof/>
        </w:rPr>
        <w:t>131.695</w:t>
      </w:r>
      <w:r>
        <w:rPr>
          <w:noProof/>
        </w:rPr>
        <w:tab/>
        <w:t>Operation under cloud</w:t>
      </w:r>
      <w:r w:rsidRPr="001E5683">
        <w:rPr>
          <w:noProof/>
        </w:rPr>
        <w:tab/>
      </w:r>
      <w:r w:rsidRPr="001E5683">
        <w:rPr>
          <w:noProof/>
        </w:rPr>
        <w:fldChar w:fldCharType="begin"/>
      </w:r>
      <w:r w:rsidRPr="001E5683">
        <w:rPr>
          <w:noProof/>
        </w:rPr>
        <w:instrText xml:space="preserve"> PAGEREF _Toc100065483 \h </w:instrText>
      </w:r>
      <w:r w:rsidRPr="001E5683">
        <w:rPr>
          <w:noProof/>
        </w:rPr>
      </w:r>
      <w:r w:rsidRPr="001E5683">
        <w:rPr>
          <w:noProof/>
        </w:rPr>
        <w:fldChar w:fldCharType="separate"/>
      </w:r>
      <w:r w:rsidR="00B321E0">
        <w:rPr>
          <w:noProof/>
        </w:rPr>
        <w:t>396</w:t>
      </w:r>
      <w:r w:rsidRPr="001E5683">
        <w:rPr>
          <w:noProof/>
        </w:rPr>
        <w:fldChar w:fldCharType="end"/>
      </w:r>
    </w:p>
    <w:p w14:paraId="0DAB57C7" w14:textId="7DCD074D" w:rsidR="001E5683" w:rsidRDefault="001E5683" w:rsidP="00822813">
      <w:pPr>
        <w:pStyle w:val="TOC5"/>
        <w:ind w:right="1792"/>
        <w:rPr>
          <w:rFonts w:asciiTheme="minorHAnsi" w:eastAsiaTheme="minorEastAsia" w:hAnsiTheme="minorHAnsi" w:cstheme="minorBidi"/>
          <w:noProof/>
          <w:kern w:val="0"/>
          <w:sz w:val="22"/>
          <w:szCs w:val="22"/>
        </w:rPr>
      </w:pPr>
      <w:r>
        <w:rPr>
          <w:noProof/>
        </w:rPr>
        <w:t>131.700</w:t>
      </w:r>
      <w:r>
        <w:rPr>
          <w:noProof/>
        </w:rPr>
        <w:tab/>
        <w:t>Operation at night</w:t>
      </w:r>
      <w:r w:rsidRPr="001E5683">
        <w:rPr>
          <w:noProof/>
        </w:rPr>
        <w:tab/>
      </w:r>
      <w:r w:rsidRPr="001E5683">
        <w:rPr>
          <w:noProof/>
        </w:rPr>
        <w:fldChar w:fldCharType="begin"/>
      </w:r>
      <w:r w:rsidRPr="001E5683">
        <w:rPr>
          <w:noProof/>
        </w:rPr>
        <w:instrText xml:space="preserve"> PAGEREF _Toc100065484 \h </w:instrText>
      </w:r>
      <w:r w:rsidRPr="001E5683">
        <w:rPr>
          <w:noProof/>
        </w:rPr>
      </w:r>
      <w:r w:rsidRPr="001E5683">
        <w:rPr>
          <w:noProof/>
        </w:rPr>
        <w:fldChar w:fldCharType="separate"/>
      </w:r>
      <w:r w:rsidR="00B321E0">
        <w:rPr>
          <w:noProof/>
        </w:rPr>
        <w:t>396</w:t>
      </w:r>
      <w:r w:rsidRPr="001E5683">
        <w:rPr>
          <w:noProof/>
        </w:rPr>
        <w:fldChar w:fldCharType="end"/>
      </w:r>
    </w:p>
    <w:p w14:paraId="015336E0" w14:textId="719FB38C" w:rsidR="001E5683" w:rsidRDefault="001E5683" w:rsidP="00822813">
      <w:pPr>
        <w:pStyle w:val="TOC5"/>
        <w:ind w:right="1792"/>
        <w:rPr>
          <w:rFonts w:asciiTheme="minorHAnsi" w:eastAsiaTheme="minorEastAsia" w:hAnsiTheme="minorHAnsi" w:cstheme="minorBidi"/>
          <w:noProof/>
          <w:kern w:val="0"/>
          <w:sz w:val="22"/>
          <w:szCs w:val="22"/>
        </w:rPr>
      </w:pPr>
      <w:r>
        <w:rPr>
          <w:noProof/>
        </w:rPr>
        <w:t>131.705</w:t>
      </w:r>
      <w:r>
        <w:rPr>
          <w:noProof/>
        </w:rPr>
        <w:tab/>
        <w:t>Rapid deflation device required</w:t>
      </w:r>
      <w:r w:rsidRPr="001E5683">
        <w:rPr>
          <w:noProof/>
        </w:rPr>
        <w:tab/>
      </w:r>
      <w:r w:rsidRPr="001E5683">
        <w:rPr>
          <w:noProof/>
        </w:rPr>
        <w:fldChar w:fldCharType="begin"/>
      </w:r>
      <w:r w:rsidRPr="001E5683">
        <w:rPr>
          <w:noProof/>
        </w:rPr>
        <w:instrText xml:space="preserve"> PAGEREF _Toc100065485 \h </w:instrText>
      </w:r>
      <w:r w:rsidRPr="001E5683">
        <w:rPr>
          <w:noProof/>
        </w:rPr>
      </w:r>
      <w:r w:rsidRPr="001E5683">
        <w:rPr>
          <w:noProof/>
        </w:rPr>
        <w:fldChar w:fldCharType="separate"/>
      </w:r>
      <w:r w:rsidR="00B321E0">
        <w:rPr>
          <w:noProof/>
        </w:rPr>
        <w:t>397</w:t>
      </w:r>
      <w:r w:rsidRPr="001E5683">
        <w:rPr>
          <w:noProof/>
        </w:rPr>
        <w:fldChar w:fldCharType="end"/>
      </w:r>
    </w:p>
    <w:p w14:paraId="706CF116" w14:textId="2A4E277E" w:rsidR="001E5683" w:rsidRDefault="001E5683" w:rsidP="00822813">
      <w:pPr>
        <w:pStyle w:val="TOC5"/>
        <w:ind w:right="1792"/>
        <w:rPr>
          <w:rFonts w:asciiTheme="minorHAnsi" w:eastAsiaTheme="minorEastAsia" w:hAnsiTheme="minorHAnsi" w:cstheme="minorBidi"/>
          <w:noProof/>
          <w:kern w:val="0"/>
          <w:sz w:val="22"/>
          <w:szCs w:val="22"/>
        </w:rPr>
      </w:pPr>
      <w:r>
        <w:rPr>
          <w:noProof/>
        </w:rPr>
        <w:t>131.710</w:t>
      </w:r>
      <w:r>
        <w:rPr>
          <w:noProof/>
        </w:rPr>
        <w:tab/>
        <w:t>What to do if balloon escapes</w:t>
      </w:r>
      <w:r w:rsidRPr="001E5683">
        <w:rPr>
          <w:noProof/>
        </w:rPr>
        <w:tab/>
      </w:r>
      <w:r w:rsidRPr="001E5683">
        <w:rPr>
          <w:noProof/>
        </w:rPr>
        <w:fldChar w:fldCharType="begin"/>
      </w:r>
      <w:r w:rsidRPr="001E5683">
        <w:rPr>
          <w:noProof/>
        </w:rPr>
        <w:instrText xml:space="preserve"> PAGEREF _Toc100065486 \h </w:instrText>
      </w:r>
      <w:r w:rsidRPr="001E5683">
        <w:rPr>
          <w:noProof/>
        </w:rPr>
      </w:r>
      <w:r w:rsidRPr="001E5683">
        <w:rPr>
          <w:noProof/>
        </w:rPr>
        <w:fldChar w:fldCharType="separate"/>
      </w:r>
      <w:r w:rsidR="00B321E0">
        <w:rPr>
          <w:noProof/>
        </w:rPr>
        <w:t>397</w:t>
      </w:r>
      <w:r w:rsidRPr="001E5683">
        <w:rPr>
          <w:noProof/>
        </w:rPr>
        <w:fldChar w:fldCharType="end"/>
      </w:r>
    </w:p>
    <w:p w14:paraId="1E69BE4C" w14:textId="2BBDA76E"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32—Limited category aircraft</w:t>
      </w:r>
      <w:r w:rsidRPr="001E5683">
        <w:rPr>
          <w:b w:val="0"/>
          <w:noProof/>
          <w:sz w:val="18"/>
        </w:rPr>
        <w:tab/>
      </w:r>
      <w:r w:rsidRPr="001E5683">
        <w:rPr>
          <w:b w:val="0"/>
          <w:noProof/>
          <w:sz w:val="18"/>
        </w:rPr>
        <w:fldChar w:fldCharType="begin"/>
      </w:r>
      <w:r w:rsidRPr="001E5683">
        <w:rPr>
          <w:b w:val="0"/>
          <w:noProof/>
          <w:sz w:val="18"/>
        </w:rPr>
        <w:instrText xml:space="preserve"> PAGEREF _Toc100065487 \h </w:instrText>
      </w:r>
      <w:r w:rsidRPr="001E5683">
        <w:rPr>
          <w:b w:val="0"/>
          <w:noProof/>
          <w:sz w:val="18"/>
        </w:rPr>
      </w:r>
      <w:r w:rsidRPr="001E5683">
        <w:rPr>
          <w:b w:val="0"/>
          <w:noProof/>
          <w:sz w:val="18"/>
        </w:rPr>
        <w:fldChar w:fldCharType="separate"/>
      </w:r>
      <w:r w:rsidR="00B321E0">
        <w:rPr>
          <w:b w:val="0"/>
          <w:noProof/>
          <w:sz w:val="18"/>
        </w:rPr>
        <w:t>398</w:t>
      </w:r>
      <w:r w:rsidRPr="001E5683">
        <w:rPr>
          <w:b w:val="0"/>
          <w:noProof/>
          <w:sz w:val="18"/>
        </w:rPr>
        <w:fldChar w:fldCharType="end"/>
      </w:r>
    </w:p>
    <w:p w14:paraId="59B63ECD" w14:textId="3FD9215E"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2.A—Preliminary</w:t>
      </w:r>
      <w:r w:rsidRPr="001E5683">
        <w:rPr>
          <w:b w:val="0"/>
          <w:noProof/>
          <w:sz w:val="18"/>
        </w:rPr>
        <w:tab/>
      </w:r>
      <w:r w:rsidRPr="001E5683">
        <w:rPr>
          <w:b w:val="0"/>
          <w:noProof/>
          <w:sz w:val="18"/>
        </w:rPr>
        <w:fldChar w:fldCharType="begin"/>
      </w:r>
      <w:r w:rsidRPr="001E5683">
        <w:rPr>
          <w:b w:val="0"/>
          <w:noProof/>
          <w:sz w:val="18"/>
        </w:rPr>
        <w:instrText xml:space="preserve"> PAGEREF _Toc100065488 \h </w:instrText>
      </w:r>
      <w:r w:rsidRPr="001E5683">
        <w:rPr>
          <w:b w:val="0"/>
          <w:noProof/>
          <w:sz w:val="18"/>
        </w:rPr>
      </w:r>
      <w:r w:rsidRPr="001E5683">
        <w:rPr>
          <w:b w:val="0"/>
          <w:noProof/>
          <w:sz w:val="18"/>
        </w:rPr>
        <w:fldChar w:fldCharType="separate"/>
      </w:r>
      <w:r w:rsidR="00B321E0">
        <w:rPr>
          <w:b w:val="0"/>
          <w:noProof/>
          <w:sz w:val="18"/>
        </w:rPr>
        <w:t>400</w:t>
      </w:r>
      <w:r w:rsidRPr="001E5683">
        <w:rPr>
          <w:b w:val="0"/>
          <w:noProof/>
          <w:sz w:val="18"/>
        </w:rPr>
        <w:fldChar w:fldCharType="end"/>
      </w:r>
    </w:p>
    <w:p w14:paraId="3F942C78" w14:textId="007BA107" w:rsidR="001E5683" w:rsidRDefault="001E5683" w:rsidP="00822813">
      <w:pPr>
        <w:pStyle w:val="TOC5"/>
        <w:ind w:right="1792"/>
        <w:rPr>
          <w:rFonts w:asciiTheme="minorHAnsi" w:eastAsiaTheme="minorEastAsia" w:hAnsiTheme="minorHAnsi" w:cstheme="minorBidi"/>
          <w:noProof/>
          <w:kern w:val="0"/>
          <w:sz w:val="22"/>
          <w:szCs w:val="22"/>
        </w:rPr>
      </w:pPr>
      <w:r>
        <w:rPr>
          <w:noProof/>
        </w:rPr>
        <w:t>132.005</w:t>
      </w:r>
      <w:r>
        <w:rPr>
          <w:noProof/>
        </w:rPr>
        <w:tab/>
        <w:t>What Part 132 is about</w:t>
      </w:r>
      <w:r w:rsidRPr="001E5683">
        <w:rPr>
          <w:noProof/>
        </w:rPr>
        <w:tab/>
      </w:r>
      <w:r w:rsidRPr="001E5683">
        <w:rPr>
          <w:noProof/>
        </w:rPr>
        <w:fldChar w:fldCharType="begin"/>
      </w:r>
      <w:r w:rsidRPr="001E5683">
        <w:rPr>
          <w:noProof/>
        </w:rPr>
        <w:instrText xml:space="preserve"> PAGEREF _Toc100065489 \h </w:instrText>
      </w:r>
      <w:r w:rsidRPr="001E5683">
        <w:rPr>
          <w:noProof/>
        </w:rPr>
      </w:r>
      <w:r w:rsidRPr="001E5683">
        <w:rPr>
          <w:noProof/>
        </w:rPr>
        <w:fldChar w:fldCharType="separate"/>
      </w:r>
      <w:r w:rsidR="00B321E0">
        <w:rPr>
          <w:noProof/>
        </w:rPr>
        <w:t>400</w:t>
      </w:r>
      <w:r w:rsidRPr="001E5683">
        <w:rPr>
          <w:noProof/>
        </w:rPr>
        <w:fldChar w:fldCharType="end"/>
      </w:r>
    </w:p>
    <w:p w14:paraId="327AC3F2" w14:textId="3E80A5BE" w:rsidR="001E5683" w:rsidRDefault="001E5683" w:rsidP="00822813">
      <w:pPr>
        <w:pStyle w:val="TOC5"/>
        <w:ind w:right="1792"/>
        <w:rPr>
          <w:rFonts w:asciiTheme="minorHAnsi" w:eastAsiaTheme="minorEastAsia" w:hAnsiTheme="minorHAnsi" w:cstheme="minorBidi"/>
          <w:noProof/>
          <w:kern w:val="0"/>
          <w:sz w:val="22"/>
          <w:szCs w:val="22"/>
        </w:rPr>
      </w:pPr>
      <w:r>
        <w:rPr>
          <w:noProof/>
        </w:rPr>
        <w:t>132.010</w:t>
      </w:r>
      <w:r>
        <w:rPr>
          <w:noProof/>
        </w:rPr>
        <w:tab/>
        <w:t>Key definitions for Part 132</w:t>
      </w:r>
      <w:r w:rsidRPr="001E5683">
        <w:rPr>
          <w:noProof/>
        </w:rPr>
        <w:tab/>
      </w:r>
      <w:r w:rsidRPr="001E5683">
        <w:rPr>
          <w:noProof/>
        </w:rPr>
        <w:fldChar w:fldCharType="begin"/>
      </w:r>
      <w:r w:rsidRPr="001E5683">
        <w:rPr>
          <w:noProof/>
        </w:rPr>
        <w:instrText xml:space="preserve"> PAGEREF _Toc100065490 \h </w:instrText>
      </w:r>
      <w:r w:rsidRPr="001E5683">
        <w:rPr>
          <w:noProof/>
        </w:rPr>
      </w:r>
      <w:r w:rsidRPr="001E5683">
        <w:rPr>
          <w:noProof/>
        </w:rPr>
        <w:fldChar w:fldCharType="separate"/>
      </w:r>
      <w:r w:rsidR="00B321E0">
        <w:rPr>
          <w:noProof/>
        </w:rPr>
        <w:t>400</w:t>
      </w:r>
      <w:r w:rsidRPr="001E5683">
        <w:rPr>
          <w:noProof/>
        </w:rPr>
        <w:fldChar w:fldCharType="end"/>
      </w:r>
    </w:p>
    <w:p w14:paraId="2ABBF847" w14:textId="41144F2B" w:rsidR="001E5683" w:rsidRDefault="001E5683" w:rsidP="00822813">
      <w:pPr>
        <w:pStyle w:val="TOC5"/>
        <w:ind w:right="1792"/>
        <w:rPr>
          <w:rFonts w:asciiTheme="minorHAnsi" w:eastAsiaTheme="minorEastAsia" w:hAnsiTheme="minorHAnsi" w:cstheme="minorBidi"/>
          <w:noProof/>
          <w:kern w:val="0"/>
          <w:sz w:val="22"/>
          <w:szCs w:val="22"/>
        </w:rPr>
      </w:pPr>
      <w:r>
        <w:rPr>
          <w:noProof/>
        </w:rPr>
        <w:t>132.015</w:t>
      </w:r>
      <w:r>
        <w:rPr>
          <w:noProof/>
        </w:rPr>
        <w:tab/>
        <w:t xml:space="preserve">Definition of </w:t>
      </w:r>
      <w:r w:rsidRPr="004950B5">
        <w:rPr>
          <w:i/>
          <w:noProof/>
        </w:rPr>
        <w:t>adventure flight</w:t>
      </w:r>
      <w:r>
        <w:rPr>
          <w:noProof/>
        </w:rPr>
        <w:t xml:space="preserve"> for limited category aircraft</w:t>
      </w:r>
      <w:r w:rsidRPr="001E5683">
        <w:rPr>
          <w:noProof/>
        </w:rPr>
        <w:tab/>
      </w:r>
      <w:r w:rsidRPr="001E5683">
        <w:rPr>
          <w:noProof/>
        </w:rPr>
        <w:fldChar w:fldCharType="begin"/>
      </w:r>
      <w:r w:rsidRPr="001E5683">
        <w:rPr>
          <w:noProof/>
        </w:rPr>
        <w:instrText xml:space="preserve"> PAGEREF _Toc100065491 \h </w:instrText>
      </w:r>
      <w:r w:rsidRPr="001E5683">
        <w:rPr>
          <w:noProof/>
        </w:rPr>
      </w:r>
      <w:r w:rsidRPr="001E5683">
        <w:rPr>
          <w:noProof/>
        </w:rPr>
        <w:fldChar w:fldCharType="separate"/>
      </w:r>
      <w:r w:rsidR="00B321E0">
        <w:rPr>
          <w:noProof/>
        </w:rPr>
        <w:t>401</w:t>
      </w:r>
      <w:r w:rsidRPr="001E5683">
        <w:rPr>
          <w:noProof/>
        </w:rPr>
        <w:fldChar w:fldCharType="end"/>
      </w:r>
    </w:p>
    <w:p w14:paraId="08307BB6" w14:textId="56C143F4" w:rsidR="001E5683" w:rsidRDefault="001E5683" w:rsidP="00822813">
      <w:pPr>
        <w:pStyle w:val="TOC5"/>
        <w:ind w:right="1792"/>
        <w:rPr>
          <w:rFonts w:asciiTheme="minorHAnsi" w:eastAsiaTheme="minorEastAsia" w:hAnsiTheme="minorHAnsi" w:cstheme="minorBidi"/>
          <w:noProof/>
          <w:kern w:val="0"/>
          <w:sz w:val="22"/>
          <w:szCs w:val="22"/>
        </w:rPr>
      </w:pPr>
      <w:r>
        <w:rPr>
          <w:noProof/>
        </w:rPr>
        <w:t>132.020</w:t>
      </w:r>
      <w:r>
        <w:rPr>
          <w:noProof/>
        </w:rPr>
        <w:tab/>
        <w:t xml:space="preserve">Definition of </w:t>
      </w:r>
      <w:r w:rsidRPr="004950B5">
        <w:rPr>
          <w:i/>
          <w:noProof/>
        </w:rPr>
        <w:t>major</w:t>
      </w:r>
      <w:r>
        <w:rPr>
          <w:noProof/>
        </w:rPr>
        <w:t xml:space="preserve"> for modifications and repairs for limited category aircraft</w:t>
      </w:r>
      <w:r w:rsidRPr="001E5683">
        <w:rPr>
          <w:noProof/>
        </w:rPr>
        <w:tab/>
      </w:r>
      <w:r w:rsidRPr="001E5683">
        <w:rPr>
          <w:noProof/>
        </w:rPr>
        <w:fldChar w:fldCharType="begin"/>
      </w:r>
      <w:r w:rsidRPr="001E5683">
        <w:rPr>
          <w:noProof/>
        </w:rPr>
        <w:instrText xml:space="preserve"> PAGEREF _Toc100065492 \h </w:instrText>
      </w:r>
      <w:r w:rsidRPr="001E5683">
        <w:rPr>
          <w:noProof/>
        </w:rPr>
      </w:r>
      <w:r w:rsidRPr="001E5683">
        <w:rPr>
          <w:noProof/>
        </w:rPr>
        <w:fldChar w:fldCharType="separate"/>
      </w:r>
      <w:r w:rsidR="00B321E0">
        <w:rPr>
          <w:noProof/>
        </w:rPr>
        <w:t>401</w:t>
      </w:r>
      <w:r w:rsidRPr="001E5683">
        <w:rPr>
          <w:noProof/>
        </w:rPr>
        <w:fldChar w:fldCharType="end"/>
      </w:r>
    </w:p>
    <w:p w14:paraId="4706A645" w14:textId="1A17A7F6" w:rsidR="001E5683" w:rsidRDefault="001E5683" w:rsidP="00822813">
      <w:pPr>
        <w:pStyle w:val="TOC5"/>
        <w:ind w:right="1792"/>
        <w:rPr>
          <w:rFonts w:asciiTheme="minorHAnsi" w:eastAsiaTheme="minorEastAsia" w:hAnsiTheme="minorHAnsi" w:cstheme="minorBidi"/>
          <w:noProof/>
          <w:kern w:val="0"/>
          <w:sz w:val="22"/>
          <w:szCs w:val="22"/>
        </w:rPr>
      </w:pPr>
      <w:r>
        <w:rPr>
          <w:noProof/>
        </w:rPr>
        <w:t>132.025</w:t>
      </w:r>
      <w:r>
        <w:rPr>
          <w:noProof/>
        </w:rPr>
        <w:tab/>
        <w:t xml:space="preserve">Definition of </w:t>
      </w:r>
      <w:r w:rsidRPr="004950B5">
        <w:rPr>
          <w:i/>
          <w:noProof/>
        </w:rPr>
        <w:t>safety</w:t>
      </w:r>
      <w:r w:rsidRPr="004950B5">
        <w:rPr>
          <w:i/>
          <w:noProof/>
        </w:rPr>
        <w:noBreakHyphen/>
        <w:t>critical aeronautical product</w:t>
      </w:r>
      <w:r>
        <w:rPr>
          <w:noProof/>
        </w:rPr>
        <w:t xml:space="preserve"> for limited category aircraft</w:t>
      </w:r>
      <w:r w:rsidRPr="001E5683">
        <w:rPr>
          <w:noProof/>
        </w:rPr>
        <w:tab/>
      </w:r>
      <w:r w:rsidRPr="001E5683">
        <w:rPr>
          <w:noProof/>
        </w:rPr>
        <w:fldChar w:fldCharType="begin"/>
      </w:r>
      <w:r w:rsidRPr="001E5683">
        <w:rPr>
          <w:noProof/>
        </w:rPr>
        <w:instrText xml:space="preserve"> PAGEREF _Toc100065493 \h </w:instrText>
      </w:r>
      <w:r w:rsidRPr="001E5683">
        <w:rPr>
          <w:noProof/>
        </w:rPr>
      </w:r>
      <w:r w:rsidRPr="001E5683">
        <w:rPr>
          <w:noProof/>
        </w:rPr>
        <w:fldChar w:fldCharType="separate"/>
      </w:r>
      <w:r w:rsidR="00B321E0">
        <w:rPr>
          <w:noProof/>
        </w:rPr>
        <w:t>402</w:t>
      </w:r>
      <w:r w:rsidRPr="001E5683">
        <w:rPr>
          <w:noProof/>
        </w:rPr>
        <w:fldChar w:fldCharType="end"/>
      </w:r>
    </w:p>
    <w:p w14:paraId="652584E6" w14:textId="68006A60" w:rsidR="001E5683" w:rsidRDefault="001E5683" w:rsidP="00822813">
      <w:pPr>
        <w:pStyle w:val="TOC5"/>
        <w:ind w:right="1792"/>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1E5683">
        <w:rPr>
          <w:noProof/>
        </w:rPr>
        <w:tab/>
      </w:r>
      <w:r w:rsidRPr="001E5683">
        <w:rPr>
          <w:noProof/>
        </w:rPr>
        <w:fldChar w:fldCharType="begin"/>
      </w:r>
      <w:r w:rsidRPr="001E5683">
        <w:rPr>
          <w:noProof/>
        </w:rPr>
        <w:instrText xml:space="preserve"> PAGEREF _Toc100065494 \h </w:instrText>
      </w:r>
      <w:r w:rsidRPr="001E5683">
        <w:rPr>
          <w:noProof/>
        </w:rPr>
      </w:r>
      <w:r w:rsidRPr="001E5683">
        <w:rPr>
          <w:noProof/>
        </w:rPr>
        <w:fldChar w:fldCharType="separate"/>
      </w:r>
      <w:r w:rsidR="00B321E0">
        <w:rPr>
          <w:noProof/>
        </w:rPr>
        <w:t>402</w:t>
      </w:r>
      <w:r w:rsidRPr="001E5683">
        <w:rPr>
          <w:noProof/>
        </w:rPr>
        <w:fldChar w:fldCharType="end"/>
      </w:r>
    </w:p>
    <w:p w14:paraId="6B68519B" w14:textId="0C75F98D" w:rsidR="001E5683" w:rsidRDefault="001E5683" w:rsidP="00822813">
      <w:pPr>
        <w:pStyle w:val="TOC5"/>
        <w:ind w:right="1792"/>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1E5683">
        <w:rPr>
          <w:noProof/>
        </w:rPr>
        <w:tab/>
      </w:r>
      <w:r w:rsidRPr="001E5683">
        <w:rPr>
          <w:noProof/>
        </w:rPr>
        <w:fldChar w:fldCharType="begin"/>
      </w:r>
      <w:r w:rsidRPr="001E5683">
        <w:rPr>
          <w:noProof/>
        </w:rPr>
        <w:instrText xml:space="preserve"> PAGEREF _Toc100065495 \h </w:instrText>
      </w:r>
      <w:r w:rsidRPr="001E5683">
        <w:rPr>
          <w:noProof/>
        </w:rPr>
      </w:r>
      <w:r w:rsidRPr="001E5683">
        <w:rPr>
          <w:noProof/>
        </w:rPr>
        <w:fldChar w:fldCharType="separate"/>
      </w:r>
      <w:r w:rsidR="00B321E0">
        <w:rPr>
          <w:noProof/>
        </w:rPr>
        <w:t>402</w:t>
      </w:r>
      <w:r w:rsidRPr="001E5683">
        <w:rPr>
          <w:noProof/>
        </w:rPr>
        <w:fldChar w:fldCharType="end"/>
      </w:r>
    </w:p>
    <w:p w14:paraId="1C0F9049" w14:textId="25679DCE" w:rsidR="001E5683" w:rsidRDefault="001E5683" w:rsidP="00822813">
      <w:pPr>
        <w:pStyle w:val="TOC5"/>
        <w:ind w:right="1792"/>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1E5683">
        <w:rPr>
          <w:noProof/>
        </w:rPr>
        <w:tab/>
      </w:r>
      <w:r w:rsidRPr="001E5683">
        <w:rPr>
          <w:noProof/>
        </w:rPr>
        <w:fldChar w:fldCharType="begin"/>
      </w:r>
      <w:r w:rsidRPr="001E5683">
        <w:rPr>
          <w:noProof/>
        </w:rPr>
        <w:instrText xml:space="preserve"> PAGEREF _Toc100065496 \h </w:instrText>
      </w:r>
      <w:r w:rsidRPr="001E5683">
        <w:rPr>
          <w:noProof/>
        </w:rPr>
      </w:r>
      <w:r w:rsidRPr="001E5683">
        <w:rPr>
          <w:noProof/>
        </w:rPr>
        <w:fldChar w:fldCharType="separate"/>
      </w:r>
      <w:r w:rsidR="00B321E0">
        <w:rPr>
          <w:noProof/>
        </w:rPr>
        <w:t>403</w:t>
      </w:r>
      <w:r w:rsidRPr="001E5683">
        <w:rPr>
          <w:noProof/>
        </w:rPr>
        <w:fldChar w:fldCharType="end"/>
      </w:r>
    </w:p>
    <w:p w14:paraId="1C1F066E" w14:textId="727756BF" w:rsidR="001E5683" w:rsidRDefault="001E5683" w:rsidP="00822813">
      <w:pPr>
        <w:pStyle w:val="TOC5"/>
        <w:ind w:right="1792"/>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1E5683">
        <w:rPr>
          <w:noProof/>
        </w:rPr>
        <w:tab/>
      </w:r>
      <w:r w:rsidRPr="001E5683">
        <w:rPr>
          <w:noProof/>
        </w:rPr>
        <w:fldChar w:fldCharType="begin"/>
      </w:r>
      <w:r w:rsidRPr="001E5683">
        <w:rPr>
          <w:noProof/>
        </w:rPr>
        <w:instrText xml:space="preserve"> PAGEREF _Toc100065497 \h </w:instrText>
      </w:r>
      <w:r w:rsidRPr="001E5683">
        <w:rPr>
          <w:noProof/>
        </w:rPr>
      </w:r>
      <w:r w:rsidRPr="001E5683">
        <w:rPr>
          <w:noProof/>
        </w:rPr>
        <w:fldChar w:fldCharType="separate"/>
      </w:r>
      <w:r w:rsidR="00B321E0">
        <w:rPr>
          <w:noProof/>
        </w:rPr>
        <w:t>403</w:t>
      </w:r>
      <w:r w:rsidRPr="001E5683">
        <w:rPr>
          <w:noProof/>
        </w:rPr>
        <w:fldChar w:fldCharType="end"/>
      </w:r>
    </w:p>
    <w:p w14:paraId="6D466F7E" w14:textId="4C20AF30"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2.B—Flying limited category aircraft—genera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498 \h </w:instrText>
      </w:r>
      <w:r w:rsidRPr="001E5683">
        <w:rPr>
          <w:b w:val="0"/>
          <w:noProof/>
          <w:sz w:val="18"/>
        </w:rPr>
      </w:r>
      <w:r w:rsidRPr="001E5683">
        <w:rPr>
          <w:b w:val="0"/>
          <w:noProof/>
          <w:sz w:val="18"/>
        </w:rPr>
        <w:fldChar w:fldCharType="separate"/>
      </w:r>
      <w:r w:rsidR="00B321E0">
        <w:rPr>
          <w:b w:val="0"/>
          <w:noProof/>
          <w:sz w:val="18"/>
        </w:rPr>
        <w:t>405</w:t>
      </w:r>
      <w:r w:rsidRPr="001E5683">
        <w:rPr>
          <w:b w:val="0"/>
          <w:noProof/>
          <w:sz w:val="18"/>
        </w:rPr>
        <w:fldChar w:fldCharType="end"/>
      </w:r>
    </w:p>
    <w:p w14:paraId="42302431" w14:textId="620C04E7" w:rsidR="001E5683" w:rsidRDefault="001E5683" w:rsidP="00822813">
      <w:pPr>
        <w:pStyle w:val="TOC5"/>
        <w:ind w:right="1792"/>
        <w:rPr>
          <w:rFonts w:asciiTheme="minorHAnsi" w:eastAsiaTheme="minorEastAsia" w:hAnsiTheme="minorHAnsi" w:cstheme="minorBidi"/>
          <w:noProof/>
          <w:kern w:val="0"/>
          <w:sz w:val="22"/>
          <w:szCs w:val="22"/>
        </w:rPr>
      </w:pPr>
      <w:r>
        <w:rPr>
          <w:noProof/>
        </w:rPr>
        <w:t>132.050</w:t>
      </w:r>
      <w:r>
        <w:rPr>
          <w:noProof/>
        </w:rPr>
        <w:tab/>
        <w:t>General operational requirements</w:t>
      </w:r>
      <w:r w:rsidRPr="001E5683">
        <w:rPr>
          <w:noProof/>
        </w:rPr>
        <w:tab/>
      </w:r>
      <w:r w:rsidRPr="001E5683">
        <w:rPr>
          <w:noProof/>
        </w:rPr>
        <w:fldChar w:fldCharType="begin"/>
      </w:r>
      <w:r w:rsidRPr="001E5683">
        <w:rPr>
          <w:noProof/>
        </w:rPr>
        <w:instrText xml:space="preserve"> PAGEREF _Toc100065499 \h </w:instrText>
      </w:r>
      <w:r w:rsidRPr="001E5683">
        <w:rPr>
          <w:noProof/>
        </w:rPr>
      </w:r>
      <w:r w:rsidRPr="001E5683">
        <w:rPr>
          <w:noProof/>
        </w:rPr>
        <w:fldChar w:fldCharType="separate"/>
      </w:r>
      <w:r w:rsidR="00B321E0">
        <w:rPr>
          <w:noProof/>
        </w:rPr>
        <w:t>405</w:t>
      </w:r>
      <w:r w:rsidRPr="001E5683">
        <w:rPr>
          <w:noProof/>
        </w:rPr>
        <w:fldChar w:fldCharType="end"/>
      </w:r>
    </w:p>
    <w:p w14:paraId="4BE94989" w14:textId="623AEC2F" w:rsidR="001E5683" w:rsidRDefault="001E5683" w:rsidP="00822813">
      <w:pPr>
        <w:pStyle w:val="TOC5"/>
        <w:ind w:right="1792"/>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1E5683">
        <w:rPr>
          <w:noProof/>
        </w:rPr>
        <w:tab/>
      </w:r>
      <w:r w:rsidRPr="001E5683">
        <w:rPr>
          <w:noProof/>
        </w:rPr>
        <w:fldChar w:fldCharType="begin"/>
      </w:r>
      <w:r w:rsidRPr="001E5683">
        <w:rPr>
          <w:noProof/>
        </w:rPr>
        <w:instrText xml:space="preserve"> PAGEREF _Toc100065500 \h </w:instrText>
      </w:r>
      <w:r w:rsidRPr="001E5683">
        <w:rPr>
          <w:noProof/>
        </w:rPr>
      </w:r>
      <w:r w:rsidRPr="001E5683">
        <w:rPr>
          <w:noProof/>
        </w:rPr>
        <w:fldChar w:fldCharType="separate"/>
      </w:r>
      <w:r w:rsidR="00B321E0">
        <w:rPr>
          <w:noProof/>
        </w:rPr>
        <w:t>406</w:t>
      </w:r>
      <w:r w:rsidRPr="001E5683">
        <w:rPr>
          <w:noProof/>
        </w:rPr>
        <w:fldChar w:fldCharType="end"/>
      </w:r>
    </w:p>
    <w:p w14:paraId="4FB6EF86" w14:textId="1BACA392" w:rsidR="001E5683" w:rsidRDefault="001E5683" w:rsidP="00822813">
      <w:pPr>
        <w:pStyle w:val="TOC5"/>
        <w:ind w:right="1792"/>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1E5683">
        <w:rPr>
          <w:noProof/>
        </w:rPr>
        <w:tab/>
      </w:r>
      <w:r w:rsidRPr="001E5683">
        <w:rPr>
          <w:noProof/>
        </w:rPr>
        <w:fldChar w:fldCharType="begin"/>
      </w:r>
      <w:r w:rsidRPr="001E5683">
        <w:rPr>
          <w:noProof/>
        </w:rPr>
        <w:instrText xml:space="preserve"> PAGEREF _Toc100065501 \h </w:instrText>
      </w:r>
      <w:r w:rsidRPr="001E5683">
        <w:rPr>
          <w:noProof/>
        </w:rPr>
      </w:r>
      <w:r w:rsidRPr="001E5683">
        <w:rPr>
          <w:noProof/>
        </w:rPr>
        <w:fldChar w:fldCharType="separate"/>
      </w:r>
      <w:r w:rsidR="00B321E0">
        <w:rPr>
          <w:noProof/>
        </w:rPr>
        <w:t>407</w:t>
      </w:r>
      <w:r w:rsidRPr="001E5683">
        <w:rPr>
          <w:noProof/>
        </w:rPr>
        <w:fldChar w:fldCharType="end"/>
      </w:r>
    </w:p>
    <w:p w14:paraId="380FD0F4" w14:textId="66BEBF46" w:rsidR="001E5683" w:rsidRDefault="001E5683" w:rsidP="00822813">
      <w:pPr>
        <w:pStyle w:val="TOC5"/>
        <w:ind w:right="1792"/>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1E5683">
        <w:rPr>
          <w:noProof/>
        </w:rPr>
        <w:tab/>
      </w:r>
      <w:r w:rsidRPr="001E5683">
        <w:rPr>
          <w:noProof/>
        </w:rPr>
        <w:fldChar w:fldCharType="begin"/>
      </w:r>
      <w:r w:rsidRPr="001E5683">
        <w:rPr>
          <w:noProof/>
        </w:rPr>
        <w:instrText xml:space="preserve"> PAGEREF _Toc100065502 \h </w:instrText>
      </w:r>
      <w:r w:rsidRPr="001E5683">
        <w:rPr>
          <w:noProof/>
        </w:rPr>
      </w:r>
      <w:r w:rsidRPr="001E5683">
        <w:rPr>
          <w:noProof/>
        </w:rPr>
        <w:fldChar w:fldCharType="separate"/>
      </w:r>
      <w:r w:rsidR="00B321E0">
        <w:rPr>
          <w:noProof/>
        </w:rPr>
        <w:t>407</w:t>
      </w:r>
      <w:r w:rsidRPr="001E5683">
        <w:rPr>
          <w:noProof/>
        </w:rPr>
        <w:fldChar w:fldCharType="end"/>
      </w:r>
    </w:p>
    <w:p w14:paraId="51D00259" w14:textId="6EA0BCEB" w:rsidR="001E5683" w:rsidRDefault="001E5683" w:rsidP="00822813">
      <w:pPr>
        <w:pStyle w:val="TOC5"/>
        <w:ind w:right="1792"/>
        <w:rPr>
          <w:rFonts w:asciiTheme="minorHAnsi" w:eastAsiaTheme="minorEastAsia" w:hAnsiTheme="minorHAnsi" w:cstheme="minorBidi"/>
          <w:noProof/>
          <w:kern w:val="0"/>
          <w:sz w:val="22"/>
          <w:szCs w:val="22"/>
        </w:rPr>
      </w:pPr>
      <w:r>
        <w:rPr>
          <w:noProof/>
        </w:rPr>
        <w:t>132.070</w:t>
      </w:r>
      <w:r>
        <w:rPr>
          <w:noProof/>
        </w:rPr>
        <w:tab/>
        <w:t>Content of safety briefing for flights other than adventure flights</w:t>
      </w:r>
      <w:r w:rsidRPr="001E5683">
        <w:rPr>
          <w:noProof/>
        </w:rPr>
        <w:tab/>
      </w:r>
      <w:r w:rsidRPr="001E5683">
        <w:rPr>
          <w:noProof/>
        </w:rPr>
        <w:fldChar w:fldCharType="begin"/>
      </w:r>
      <w:r w:rsidRPr="001E5683">
        <w:rPr>
          <w:noProof/>
        </w:rPr>
        <w:instrText xml:space="preserve"> PAGEREF _Toc100065503 \h </w:instrText>
      </w:r>
      <w:r w:rsidRPr="001E5683">
        <w:rPr>
          <w:noProof/>
        </w:rPr>
      </w:r>
      <w:r w:rsidRPr="001E5683">
        <w:rPr>
          <w:noProof/>
        </w:rPr>
        <w:fldChar w:fldCharType="separate"/>
      </w:r>
      <w:r w:rsidR="00B321E0">
        <w:rPr>
          <w:noProof/>
        </w:rPr>
        <w:t>408</w:t>
      </w:r>
      <w:r w:rsidRPr="001E5683">
        <w:rPr>
          <w:noProof/>
        </w:rPr>
        <w:fldChar w:fldCharType="end"/>
      </w:r>
    </w:p>
    <w:p w14:paraId="33F6E4C7" w14:textId="6CBF87F1" w:rsidR="001E5683" w:rsidRDefault="001E5683" w:rsidP="00822813">
      <w:pPr>
        <w:pStyle w:val="TOC5"/>
        <w:ind w:right="1792"/>
        <w:rPr>
          <w:rFonts w:asciiTheme="minorHAnsi" w:eastAsiaTheme="minorEastAsia" w:hAnsiTheme="minorHAnsi" w:cstheme="minorBidi"/>
          <w:noProof/>
          <w:kern w:val="0"/>
          <w:sz w:val="22"/>
          <w:szCs w:val="22"/>
        </w:rPr>
      </w:pPr>
      <w:r>
        <w:rPr>
          <w:noProof/>
        </w:rPr>
        <w:t>132.075</w:t>
      </w:r>
      <w:r>
        <w:rPr>
          <w:noProof/>
        </w:rPr>
        <w:tab/>
        <w:t>Flights over populous areas</w:t>
      </w:r>
      <w:r w:rsidRPr="001E5683">
        <w:rPr>
          <w:noProof/>
        </w:rPr>
        <w:tab/>
      </w:r>
      <w:r w:rsidRPr="001E5683">
        <w:rPr>
          <w:noProof/>
        </w:rPr>
        <w:fldChar w:fldCharType="begin"/>
      </w:r>
      <w:r w:rsidRPr="001E5683">
        <w:rPr>
          <w:noProof/>
        </w:rPr>
        <w:instrText xml:space="preserve"> PAGEREF _Toc100065504 \h </w:instrText>
      </w:r>
      <w:r w:rsidRPr="001E5683">
        <w:rPr>
          <w:noProof/>
        </w:rPr>
      </w:r>
      <w:r w:rsidRPr="001E5683">
        <w:rPr>
          <w:noProof/>
        </w:rPr>
        <w:fldChar w:fldCharType="separate"/>
      </w:r>
      <w:r w:rsidR="00B321E0">
        <w:rPr>
          <w:noProof/>
        </w:rPr>
        <w:t>408</w:t>
      </w:r>
      <w:r w:rsidRPr="001E5683">
        <w:rPr>
          <w:noProof/>
        </w:rPr>
        <w:fldChar w:fldCharType="end"/>
      </w:r>
    </w:p>
    <w:p w14:paraId="21B374F8" w14:textId="47FC6A34" w:rsidR="001E5683" w:rsidRDefault="001E5683" w:rsidP="00822813">
      <w:pPr>
        <w:pStyle w:val="TOC5"/>
        <w:ind w:right="1792"/>
        <w:rPr>
          <w:rFonts w:asciiTheme="minorHAnsi" w:eastAsiaTheme="minorEastAsia" w:hAnsiTheme="minorHAnsi" w:cstheme="minorBidi"/>
          <w:noProof/>
          <w:kern w:val="0"/>
          <w:sz w:val="22"/>
          <w:szCs w:val="22"/>
        </w:rPr>
      </w:pPr>
      <w:r>
        <w:rPr>
          <w:noProof/>
        </w:rPr>
        <w:t>132.085</w:t>
      </w:r>
      <w:r>
        <w:rPr>
          <w:noProof/>
        </w:rPr>
        <w:tab/>
        <w:t>Flights in foreign country’s airspace</w:t>
      </w:r>
      <w:r w:rsidRPr="001E5683">
        <w:rPr>
          <w:noProof/>
        </w:rPr>
        <w:tab/>
      </w:r>
      <w:r w:rsidRPr="001E5683">
        <w:rPr>
          <w:noProof/>
        </w:rPr>
        <w:fldChar w:fldCharType="begin"/>
      </w:r>
      <w:r w:rsidRPr="001E5683">
        <w:rPr>
          <w:noProof/>
        </w:rPr>
        <w:instrText xml:space="preserve"> PAGEREF _Toc100065505 \h </w:instrText>
      </w:r>
      <w:r w:rsidRPr="001E5683">
        <w:rPr>
          <w:noProof/>
        </w:rPr>
      </w:r>
      <w:r w:rsidRPr="001E5683">
        <w:rPr>
          <w:noProof/>
        </w:rPr>
        <w:fldChar w:fldCharType="separate"/>
      </w:r>
      <w:r w:rsidR="00B321E0">
        <w:rPr>
          <w:noProof/>
        </w:rPr>
        <w:t>410</w:t>
      </w:r>
      <w:r w:rsidRPr="001E5683">
        <w:rPr>
          <w:noProof/>
        </w:rPr>
        <w:fldChar w:fldCharType="end"/>
      </w:r>
    </w:p>
    <w:p w14:paraId="7C9B1D4A" w14:textId="76D94C7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2.C—Flying limited category aircraft—adventure flights</w:t>
      </w:r>
      <w:r w:rsidRPr="001E5683">
        <w:rPr>
          <w:b w:val="0"/>
          <w:noProof/>
          <w:sz w:val="18"/>
        </w:rPr>
        <w:tab/>
      </w:r>
      <w:r w:rsidRPr="001E5683">
        <w:rPr>
          <w:b w:val="0"/>
          <w:noProof/>
          <w:sz w:val="18"/>
        </w:rPr>
        <w:fldChar w:fldCharType="begin"/>
      </w:r>
      <w:r w:rsidRPr="001E5683">
        <w:rPr>
          <w:b w:val="0"/>
          <w:noProof/>
          <w:sz w:val="18"/>
        </w:rPr>
        <w:instrText xml:space="preserve"> PAGEREF _Toc100065506 \h </w:instrText>
      </w:r>
      <w:r w:rsidRPr="001E5683">
        <w:rPr>
          <w:b w:val="0"/>
          <w:noProof/>
          <w:sz w:val="18"/>
        </w:rPr>
      </w:r>
      <w:r w:rsidRPr="001E5683">
        <w:rPr>
          <w:b w:val="0"/>
          <w:noProof/>
          <w:sz w:val="18"/>
        </w:rPr>
        <w:fldChar w:fldCharType="separate"/>
      </w:r>
      <w:r w:rsidR="00B321E0">
        <w:rPr>
          <w:b w:val="0"/>
          <w:noProof/>
          <w:sz w:val="18"/>
        </w:rPr>
        <w:t>411</w:t>
      </w:r>
      <w:r w:rsidRPr="001E5683">
        <w:rPr>
          <w:b w:val="0"/>
          <w:noProof/>
          <w:sz w:val="18"/>
        </w:rPr>
        <w:fldChar w:fldCharType="end"/>
      </w:r>
    </w:p>
    <w:p w14:paraId="65BF9FDC" w14:textId="6D537A81"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2.C.1—Adventure flights—genera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507 \h </w:instrText>
      </w:r>
      <w:r w:rsidRPr="001E5683">
        <w:rPr>
          <w:b w:val="0"/>
          <w:noProof/>
          <w:sz w:val="18"/>
        </w:rPr>
      </w:r>
      <w:r w:rsidRPr="001E5683">
        <w:rPr>
          <w:b w:val="0"/>
          <w:noProof/>
          <w:sz w:val="18"/>
        </w:rPr>
        <w:fldChar w:fldCharType="separate"/>
      </w:r>
      <w:r w:rsidR="00B321E0">
        <w:rPr>
          <w:b w:val="0"/>
          <w:noProof/>
          <w:sz w:val="18"/>
        </w:rPr>
        <w:t>411</w:t>
      </w:r>
      <w:r w:rsidRPr="001E5683">
        <w:rPr>
          <w:b w:val="0"/>
          <w:noProof/>
          <w:sz w:val="18"/>
        </w:rPr>
        <w:fldChar w:fldCharType="end"/>
      </w:r>
    </w:p>
    <w:p w14:paraId="03649E0E" w14:textId="3D264A3C" w:rsidR="001E5683" w:rsidRDefault="001E5683" w:rsidP="00822813">
      <w:pPr>
        <w:pStyle w:val="TOC5"/>
        <w:ind w:right="1792"/>
        <w:rPr>
          <w:rFonts w:asciiTheme="minorHAnsi" w:eastAsiaTheme="minorEastAsia" w:hAnsiTheme="minorHAnsi" w:cstheme="minorBidi"/>
          <w:noProof/>
          <w:kern w:val="0"/>
          <w:sz w:val="22"/>
          <w:szCs w:val="22"/>
        </w:rPr>
      </w:pPr>
      <w:r>
        <w:rPr>
          <w:noProof/>
        </w:rPr>
        <w:t>132.090</w:t>
      </w:r>
      <w:r>
        <w:rPr>
          <w:noProof/>
        </w:rPr>
        <w:tab/>
        <w:t>Adventure flight procedures required</w:t>
      </w:r>
      <w:r w:rsidRPr="001E5683">
        <w:rPr>
          <w:noProof/>
        </w:rPr>
        <w:tab/>
      </w:r>
      <w:r w:rsidRPr="001E5683">
        <w:rPr>
          <w:noProof/>
        </w:rPr>
        <w:fldChar w:fldCharType="begin"/>
      </w:r>
      <w:r w:rsidRPr="001E5683">
        <w:rPr>
          <w:noProof/>
        </w:rPr>
        <w:instrText xml:space="preserve"> PAGEREF _Toc100065508 \h </w:instrText>
      </w:r>
      <w:r w:rsidRPr="001E5683">
        <w:rPr>
          <w:noProof/>
        </w:rPr>
      </w:r>
      <w:r w:rsidRPr="001E5683">
        <w:rPr>
          <w:noProof/>
        </w:rPr>
        <w:fldChar w:fldCharType="separate"/>
      </w:r>
      <w:r w:rsidR="00B321E0">
        <w:rPr>
          <w:noProof/>
        </w:rPr>
        <w:t>411</w:t>
      </w:r>
      <w:r w:rsidRPr="001E5683">
        <w:rPr>
          <w:noProof/>
        </w:rPr>
        <w:fldChar w:fldCharType="end"/>
      </w:r>
    </w:p>
    <w:p w14:paraId="46103E7A" w14:textId="2D74169B" w:rsidR="001E5683" w:rsidRDefault="001E5683" w:rsidP="00822813">
      <w:pPr>
        <w:pStyle w:val="TOC5"/>
        <w:ind w:right="1792"/>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1E5683">
        <w:rPr>
          <w:noProof/>
        </w:rPr>
        <w:tab/>
      </w:r>
      <w:r w:rsidRPr="001E5683">
        <w:rPr>
          <w:noProof/>
        </w:rPr>
        <w:fldChar w:fldCharType="begin"/>
      </w:r>
      <w:r w:rsidRPr="001E5683">
        <w:rPr>
          <w:noProof/>
        </w:rPr>
        <w:instrText xml:space="preserve"> PAGEREF _Toc100065509 \h </w:instrText>
      </w:r>
      <w:r w:rsidRPr="001E5683">
        <w:rPr>
          <w:noProof/>
        </w:rPr>
      </w:r>
      <w:r w:rsidRPr="001E5683">
        <w:rPr>
          <w:noProof/>
        </w:rPr>
        <w:fldChar w:fldCharType="separate"/>
      </w:r>
      <w:r w:rsidR="00B321E0">
        <w:rPr>
          <w:noProof/>
        </w:rPr>
        <w:t>411</w:t>
      </w:r>
      <w:r w:rsidRPr="001E5683">
        <w:rPr>
          <w:noProof/>
        </w:rPr>
        <w:fldChar w:fldCharType="end"/>
      </w:r>
    </w:p>
    <w:p w14:paraId="78399B6B" w14:textId="1C30AB08" w:rsidR="001E5683" w:rsidRDefault="001E5683" w:rsidP="00822813">
      <w:pPr>
        <w:pStyle w:val="TOC5"/>
        <w:ind w:right="1792"/>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1E5683">
        <w:rPr>
          <w:noProof/>
        </w:rPr>
        <w:tab/>
      </w:r>
      <w:r w:rsidRPr="001E5683">
        <w:rPr>
          <w:noProof/>
        </w:rPr>
        <w:fldChar w:fldCharType="begin"/>
      </w:r>
      <w:r w:rsidRPr="001E5683">
        <w:rPr>
          <w:noProof/>
        </w:rPr>
        <w:instrText xml:space="preserve"> PAGEREF _Toc100065510 \h </w:instrText>
      </w:r>
      <w:r w:rsidRPr="001E5683">
        <w:rPr>
          <w:noProof/>
        </w:rPr>
      </w:r>
      <w:r w:rsidRPr="001E5683">
        <w:rPr>
          <w:noProof/>
        </w:rPr>
        <w:fldChar w:fldCharType="separate"/>
      </w:r>
      <w:r w:rsidR="00B321E0">
        <w:rPr>
          <w:noProof/>
        </w:rPr>
        <w:t>411</w:t>
      </w:r>
      <w:r w:rsidRPr="001E5683">
        <w:rPr>
          <w:noProof/>
        </w:rPr>
        <w:fldChar w:fldCharType="end"/>
      </w:r>
    </w:p>
    <w:p w14:paraId="550C548D" w14:textId="246DF607" w:rsidR="001E5683" w:rsidRDefault="001E5683" w:rsidP="00822813">
      <w:pPr>
        <w:pStyle w:val="TOC5"/>
        <w:ind w:right="1792"/>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1E5683">
        <w:rPr>
          <w:noProof/>
        </w:rPr>
        <w:tab/>
      </w:r>
      <w:r w:rsidRPr="001E5683">
        <w:rPr>
          <w:noProof/>
        </w:rPr>
        <w:fldChar w:fldCharType="begin"/>
      </w:r>
      <w:r w:rsidRPr="001E5683">
        <w:rPr>
          <w:noProof/>
        </w:rPr>
        <w:instrText xml:space="preserve"> PAGEREF _Toc100065511 \h </w:instrText>
      </w:r>
      <w:r w:rsidRPr="001E5683">
        <w:rPr>
          <w:noProof/>
        </w:rPr>
      </w:r>
      <w:r w:rsidRPr="001E5683">
        <w:rPr>
          <w:noProof/>
        </w:rPr>
        <w:fldChar w:fldCharType="separate"/>
      </w:r>
      <w:r w:rsidR="00B321E0">
        <w:rPr>
          <w:noProof/>
        </w:rPr>
        <w:t>412</w:t>
      </w:r>
      <w:r w:rsidRPr="001E5683">
        <w:rPr>
          <w:noProof/>
        </w:rPr>
        <w:fldChar w:fldCharType="end"/>
      </w:r>
    </w:p>
    <w:p w14:paraId="551488A7" w14:textId="4D18D0A2" w:rsidR="001E5683" w:rsidRDefault="001E5683" w:rsidP="00822813">
      <w:pPr>
        <w:pStyle w:val="TOC5"/>
        <w:ind w:right="1792"/>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1E5683">
        <w:rPr>
          <w:noProof/>
        </w:rPr>
        <w:tab/>
      </w:r>
      <w:r w:rsidRPr="001E5683">
        <w:rPr>
          <w:noProof/>
        </w:rPr>
        <w:fldChar w:fldCharType="begin"/>
      </w:r>
      <w:r w:rsidRPr="001E5683">
        <w:rPr>
          <w:noProof/>
        </w:rPr>
        <w:instrText xml:space="preserve"> PAGEREF _Toc100065512 \h </w:instrText>
      </w:r>
      <w:r w:rsidRPr="001E5683">
        <w:rPr>
          <w:noProof/>
        </w:rPr>
      </w:r>
      <w:r w:rsidRPr="001E5683">
        <w:rPr>
          <w:noProof/>
        </w:rPr>
        <w:fldChar w:fldCharType="separate"/>
      </w:r>
      <w:r w:rsidR="00B321E0">
        <w:rPr>
          <w:noProof/>
        </w:rPr>
        <w:t>412</w:t>
      </w:r>
      <w:r w:rsidRPr="001E5683">
        <w:rPr>
          <w:noProof/>
        </w:rPr>
        <w:fldChar w:fldCharType="end"/>
      </w:r>
    </w:p>
    <w:p w14:paraId="0FCB49EF" w14:textId="06215473" w:rsidR="001E5683" w:rsidRDefault="001E5683" w:rsidP="00822813">
      <w:pPr>
        <w:pStyle w:val="TOC5"/>
        <w:ind w:right="1792"/>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1E5683">
        <w:rPr>
          <w:noProof/>
        </w:rPr>
        <w:tab/>
      </w:r>
      <w:r w:rsidRPr="001E5683">
        <w:rPr>
          <w:noProof/>
        </w:rPr>
        <w:fldChar w:fldCharType="begin"/>
      </w:r>
      <w:r w:rsidRPr="001E5683">
        <w:rPr>
          <w:noProof/>
        </w:rPr>
        <w:instrText xml:space="preserve"> PAGEREF _Toc100065513 \h </w:instrText>
      </w:r>
      <w:r w:rsidRPr="001E5683">
        <w:rPr>
          <w:noProof/>
        </w:rPr>
      </w:r>
      <w:r w:rsidRPr="001E5683">
        <w:rPr>
          <w:noProof/>
        </w:rPr>
        <w:fldChar w:fldCharType="separate"/>
      </w:r>
      <w:r w:rsidR="00B321E0">
        <w:rPr>
          <w:noProof/>
        </w:rPr>
        <w:t>413</w:t>
      </w:r>
      <w:r w:rsidRPr="001E5683">
        <w:rPr>
          <w:noProof/>
        </w:rPr>
        <w:fldChar w:fldCharType="end"/>
      </w:r>
    </w:p>
    <w:p w14:paraId="04E01272" w14:textId="7C4945AC" w:rsidR="001E5683" w:rsidRDefault="001E5683" w:rsidP="00822813">
      <w:pPr>
        <w:pStyle w:val="TOC5"/>
        <w:ind w:right="1792"/>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1E5683">
        <w:rPr>
          <w:noProof/>
        </w:rPr>
        <w:tab/>
      </w:r>
      <w:r w:rsidRPr="001E5683">
        <w:rPr>
          <w:noProof/>
        </w:rPr>
        <w:fldChar w:fldCharType="begin"/>
      </w:r>
      <w:r w:rsidRPr="001E5683">
        <w:rPr>
          <w:noProof/>
        </w:rPr>
        <w:instrText xml:space="preserve"> PAGEREF _Toc100065514 \h </w:instrText>
      </w:r>
      <w:r w:rsidRPr="001E5683">
        <w:rPr>
          <w:noProof/>
        </w:rPr>
      </w:r>
      <w:r w:rsidRPr="001E5683">
        <w:rPr>
          <w:noProof/>
        </w:rPr>
        <w:fldChar w:fldCharType="separate"/>
      </w:r>
      <w:r w:rsidR="00B321E0">
        <w:rPr>
          <w:noProof/>
        </w:rPr>
        <w:t>413</w:t>
      </w:r>
      <w:r w:rsidRPr="001E5683">
        <w:rPr>
          <w:noProof/>
        </w:rPr>
        <w:fldChar w:fldCharType="end"/>
      </w:r>
    </w:p>
    <w:p w14:paraId="233050DE" w14:textId="60C8FBE3" w:rsidR="001E5683" w:rsidRDefault="001E5683" w:rsidP="00822813">
      <w:pPr>
        <w:pStyle w:val="TOC5"/>
        <w:ind w:right="1792"/>
        <w:rPr>
          <w:rFonts w:asciiTheme="minorHAnsi" w:eastAsiaTheme="minorEastAsia" w:hAnsiTheme="minorHAnsi" w:cstheme="minorBidi"/>
          <w:noProof/>
          <w:kern w:val="0"/>
          <w:sz w:val="22"/>
          <w:szCs w:val="22"/>
        </w:rPr>
      </w:pPr>
      <w:r>
        <w:rPr>
          <w:noProof/>
        </w:rPr>
        <w:t>132.125</w:t>
      </w:r>
      <w:r>
        <w:rPr>
          <w:noProof/>
        </w:rPr>
        <w:tab/>
        <w:t>Unbroken round trips only</w:t>
      </w:r>
      <w:r w:rsidRPr="001E5683">
        <w:rPr>
          <w:noProof/>
        </w:rPr>
        <w:tab/>
      </w:r>
      <w:r w:rsidRPr="001E5683">
        <w:rPr>
          <w:noProof/>
        </w:rPr>
        <w:fldChar w:fldCharType="begin"/>
      </w:r>
      <w:r w:rsidRPr="001E5683">
        <w:rPr>
          <w:noProof/>
        </w:rPr>
        <w:instrText xml:space="preserve"> PAGEREF _Toc100065515 \h </w:instrText>
      </w:r>
      <w:r w:rsidRPr="001E5683">
        <w:rPr>
          <w:noProof/>
        </w:rPr>
      </w:r>
      <w:r w:rsidRPr="001E5683">
        <w:rPr>
          <w:noProof/>
        </w:rPr>
        <w:fldChar w:fldCharType="separate"/>
      </w:r>
      <w:r w:rsidR="00B321E0">
        <w:rPr>
          <w:noProof/>
        </w:rPr>
        <w:t>413</w:t>
      </w:r>
      <w:r w:rsidRPr="001E5683">
        <w:rPr>
          <w:noProof/>
        </w:rPr>
        <w:fldChar w:fldCharType="end"/>
      </w:r>
    </w:p>
    <w:p w14:paraId="0F9B29FF" w14:textId="19791E19" w:rsidR="001E5683" w:rsidRDefault="001E5683" w:rsidP="00822813">
      <w:pPr>
        <w:pStyle w:val="TOC5"/>
        <w:ind w:right="1792"/>
        <w:rPr>
          <w:rFonts w:asciiTheme="minorHAnsi" w:eastAsiaTheme="minorEastAsia" w:hAnsiTheme="minorHAnsi" w:cstheme="minorBidi"/>
          <w:noProof/>
          <w:kern w:val="0"/>
          <w:sz w:val="22"/>
          <w:szCs w:val="22"/>
        </w:rPr>
      </w:pPr>
      <w:r>
        <w:rPr>
          <w:noProof/>
        </w:rPr>
        <w:t>132.130</w:t>
      </w:r>
      <w:r>
        <w:rPr>
          <w:noProof/>
        </w:rPr>
        <w:tab/>
        <w:t>Sightseeing flights prohibited</w:t>
      </w:r>
      <w:r w:rsidRPr="001E5683">
        <w:rPr>
          <w:noProof/>
        </w:rPr>
        <w:tab/>
      </w:r>
      <w:r w:rsidRPr="001E5683">
        <w:rPr>
          <w:noProof/>
        </w:rPr>
        <w:fldChar w:fldCharType="begin"/>
      </w:r>
      <w:r w:rsidRPr="001E5683">
        <w:rPr>
          <w:noProof/>
        </w:rPr>
        <w:instrText xml:space="preserve"> PAGEREF _Toc100065516 \h </w:instrText>
      </w:r>
      <w:r w:rsidRPr="001E5683">
        <w:rPr>
          <w:noProof/>
        </w:rPr>
      </w:r>
      <w:r w:rsidRPr="001E5683">
        <w:rPr>
          <w:noProof/>
        </w:rPr>
        <w:fldChar w:fldCharType="separate"/>
      </w:r>
      <w:r w:rsidR="00B321E0">
        <w:rPr>
          <w:noProof/>
        </w:rPr>
        <w:t>413</w:t>
      </w:r>
      <w:r w:rsidRPr="001E5683">
        <w:rPr>
          <w:noProof/>
        </w:rPr>
        <w:fldChar w:fldCharType="end"/>
      </w:r>
    </w:p>
    <w:p w14:paraId="4EA6CAD7" w14:textId="3087FDA1" w:rsidR="001E5683" w:rsidRDefault="001E5683" w:rsidP="00822813">
      <w:pPr>
        <w:pStyle w:val="TOC5"/>
        <w:ind w:right="1792"/>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1E5683">
        <w:rPr>
          <w:noProof/>
        </w:rPr>
        <w:tab/>
      </w:r>
      <w:r w:rsidRPr="001E5683">
        <w:rPr>
          <w:noProof/>
        </w:rPr>
        <w:fldChar w:fldCharType="begin"/>
      </w:r>
      <w:r w:rsidRPr="001E5683">
        <w:rPr>
          <w:noProof/>
        </w:rPr>
        <w:instrText xml:space="preserve"> PAGEREF _Toc100065517 \h </w:instrText>
      </w:r>
      <w:r w:rsidRPr="001E5683">
        <w:rPr>
          <w:noProof/>
        </w:rPr>
      </w:r>
      <w:r w:rsidRPr="001E5683">
        <w:rPr>
          <w:noProof/>
        </w:rPr>
        <w:fldChar w:fldCharType="separate"/>
      </w:r>
      <w:r w:rsidR="00B321E0">
        <w:rPr>
          <w:noProof/>
        </w:rPr>
        <w:t>413</w:t>
      </w:r>
      <w:r w:rsidRPr="001E5683">
        <w:rPr>
          <w:noProof/>
        </w:rPr>
        <w:fldChar w:fldCharType="end"/>
      </w:r>
    </w:p>
    <w:p w14:paraId="6FC08493" w14:textId="34BAA726" w:rsidR="001E5683" w:rsidRDefault="001E5683" w:rsidP="00822813">
      <w:pPr>
        <w:pStyle w:val="TOC5"/>
        <w:ind w:right="1792"/>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1E5683">
        <w:rPr>
          <w:noProof/>
        </w:rPr>
        <w:tab/>
      </w:r>
      <w:r w:rsidRPr="001E5683">
        <w:rPr>
          <w:noProof/>
        </w:rPr>
        <w:fldChar w:fldCharType="begin"/>
      </w:r>
      <w:r w:rsidRPr="001E5683">
        <w:rPr>
          <w:noProof/>
        </w:rPr>
        <w:instrText xml:space="preserve"> PAGEREF _Toc100065518 \h </w:instrText>
      </w:r>
      <w:r w:rsidRPr="001E5683">
        <w:rPr>
          <w:noProof/>
        </w:rPr>
      </w:r>
      <w:r w:rsidRPr="001E5683">
        <w:rPr>
          <w:noProof/>
        </w:rPr>
        <w:fldChar w:fldCharType="separate"/>
      </w:r>
      <w:r w:rsidR="00B321E0">
        <w:rPr>
          <w:noProof/>
        </w:rPr>
        <w:t>414</w:t>
      </w:r>
      <w:r w:rsidRPr="001E5683">
        <w:rPr>
          <w:noProof/>
        </w:rPr>
        <w:fldChar w:fldCharType="end"/>
      </w:r>
    </w:p>
    <w:p w14:paraId="47AAFFE0" w14:textId="7F6A5D74"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2.C.2—Adventure flights—passenger safety briefings</w:t>
      </w:r>
      <w:r w:rsidRPr="001E5683">
        <w:rPr>
          <w:b w:val="0"/>
          <w:noProof/>
          <w:sz w:val="18"/>
        </w:rPr>
        <w:tab/>
      </w:r>
      <w:r w:rsidRPr="001E5683">
        <w:rPr>
          <w:b w:val="0"/>
          <w:noProof/>
          <w:sz w:val="18"/>
        </w:rPr>
        <w:fldChar w:fldCharType="begin"/>
      </w:r>
      <w:r w:rsidRPr="001E5683">
        <w:rPr>
          <w:b w:val="0"/>
          <w:noProof/>
          <w:sz w:val="18"/>
        </w:rPr>
        <w:instrText xml:space="preserve"> PAGEREF _Toc100065519 \h </w:instrText>
      </w:r>
      <w:r w:rsidRPr="001E5683">
        <w:rPr>
          <w:b w:val="0"/>
          <w:noProof/>
          <w:sz w:val="18"/>
        </w:rPr>
      </w:r>
      <w:r w:rsidRPr="001E5683">
        <w:rPr>
          <w:b w:val="0"/>
          <w:noProof/>
          <w:sz w:val="18"/>
        </w:rPr>
        <w:fldChar w:fldCharType="separate"/>
      </w:r>
      <w:r w:rsidR="00B321E0">
        <w:rPr>
          <w:b w:val="0"/>
          <w:noProof/>
          <w:sz w:val="18"/>
        </w:rPr>
        <w:t>415</w:t>
      </w:r>
      <w:r w:rsidRPr="001E5683">
        <w:rPr>
          <w:b w:val="0"/>
          <w:noProof/>
          <w:sz w:val="18"/>
        </w:rPr>
        <w:fldChar w:fldCharType="end"/>
      </w:r>
    </w:p>
    <w:p w14:paraId="0627139D" w14:textId="6B3AA7F5" w:rsidR="001E5683" w:rsidRDefault="001E5683" w:rsidP="00822813">
      <w:pPr>
        <w:pStyle w:val="TOC5"/>
        <w:ind w:right="1792"/>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1E5683">
        <w:rPr>
          <w:noProof/>
        </w:rPr>
        <w:tab/>
      </w:r>
      <w:r w:rsidRPr="001E5683">
        <w:rPr>
          <w:noProof/>
        </w:rPr>
        <w:fldChar w:fldCharType="begin"/>
      </w:r>
      <w:r w:rsidRPr="001E5683">
        <w:rPr>
          <w:noProof/>
        </w:rPr>
        <w:instrText xml:space="preserve"> PAGEREF _Toc100065520 \h </w:instrText>
      </w:r>
      <w:r w:rsidRPr="001E5683">
        <w:rPr>
          <w:noProof/>
        </w:rPr>
      </w:r>
      <w:r w:rsidRPr="001E5683">
        <w:rPr>
          <w:noProof/>
        </w:rPr>
        <w:fldChar w:fldCharType="separate"/>
      </w:r>
      <w:r w:rsidR="00B321E0">
        <w:rPr>
          <w:noProof/>
        </w:rPr>
        <w:t>415</w:t>
      </w:r>
      <w:r w:rsidRPr="001E5683">
        <w:rPr>
          <w:noProof/>
        </w:rPr>
        <w:fldChar w:fldCharType="end"/>
      </w:r>
    </w:p>
    <w:p w14:paraId="24281C58" w14:textId="6FF7B300" w:rsidR="001E5683" w:rsidRDefault="001E5683" w:rsidP="00822813">
      <w:pPr>
        <w:pStyle w:val="TOC5"/>
        <w:ind w:right="1792"/>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1E5683">
        <w:rPr>
          <w:noProof/>
        </w:rPr>
        <w:tab/>
      </w:r>
      <w:r w:rsidRPr="001E5683">
        <w:rPr>
          <w:noProof/>
        </w:rPr>
        <w:fldChar w:fldCharType="begin"/>
      </w:r>
      <w:r w:rsidRPr="001E5683">
        <w:rPr>
          <w:noProof/>
        </w:rPr>
        <w:instrText xml:space="preserve"> PAGEREF _Toc100065521 \h </w:instrText>
      </w:r>
      <w:r w:rsidRPr="001E5683">
        <w:rPr>
          <w:noProof/>
        </w:rPr>
      </w:r>
      <w:r w:rsidRPr="001E5683">
        <w:rPr>
          <w:noProof/>
        </w:rPr>
        <w:fldChar w:fldCharType="separate"/>
      </w:r>
      <w:r w:rsidR="00B321E0">
        <w:rPr>
          <w:noProof/>
        </w:rPr>
        <w:t>415</w:t>
      </w:r>
      <w:r w:rsidRPr="001E5683">
        <w:rPr>
          <w:noProof/>
        </w:rPr>
        <w:fldChar w:fldCharType="end"/>
      </w:r>
    </w:p>
    <w:p w14:paraId="31D41930" w14:textId="3347BE04" w:rsidR="001E5683" w:rsidRDefault="001E5683" w:rsidP="00822813">
      <w:pPr>
        <w:pStyle w:val="TOC5"/>
        <w:ind w:right="1792"/>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1E5683">
        <w:rPr>
          <w:noProof/>
        </w:rPr>
        <w:tab/>
      </w:r>
      <w:r w:rsidRPr="001E5683">
        <w:rPr>
          <w:noProof/>
        </w:rPr>
        <w:fldChar w:fldCharType="begin"/>
      </w:r>
      <w:r w:rsidRPr="001E5683">
        <w:rPr>
          <w:noProof/>
        </w:rPr>
        <w:instrText xml:space="preserve"> PAGEREF _Toc100065522 \h </w:instrText>
      </w:r>
      <w:r w:rsidRPr="001E5683">
        <w:rPr>
          <w:noProof/>
        </w:rPr>
      </w:r>
      <w:r w:rsidRPr="001E5683">
        <w:rPr>
          <w:noProof/>
        </w:rPr>
        <w:fldChar w:fldCharType="separate"/>
      </w:r>
      <w:r w:rsidR="00B321E0">
        <w:rPr>
          <w:noProof/>
        </w:rPr>
        <w:t>416</w:t>
      </w:r>
      <w:r w:rsidRPr="001E5683">
        <w:rPr>
          <w:noProof/>
        </w:rPr>
        <w:fldChar w:fldCharType="end"/>
      </w:r>
    </w:p>
    <w:p w14:paraId="30D70946" w14:textId="6699529A" w:rsidR="001E5683" w:rsidRDefault="001E5683" w:rsidP="00822813">
      <w:pPr>
        <w:pStyle w:val="TOC5"/>
        <w:ind w:right="1792"/>
        <w:rPr>
          <w:rFonts w:asciiTheme="minorHAnsi" w:eastAsiaTheme="minorEastAsia" w:hAnsiTheme="minorHAnsi" w:cstheme="minorBidi"/>
          <w:noProof/>
          <w:kern w:val="0"/>
          <w:sz w:val="22"/>
          <w:szCs w:val="22"/>
        </w:rPr>
      </w:pPr>
      <w:r>
        <w:rPr>
          <w:noProof/>
        </w:rPr>
        <w:t>132.160</w:t>
      </w:r>
      <w:r>
        <w:rPr>
          <w:noProof/>
        </w:rPr>
        <w:tab/>
        <w:t>Acknowledgement by passengers who are at least 18 and who can understand passenger safety briefing</w:t>
      </w:r>
      <w:r w:rsidRPr="001E5683">
        <w:rPr>
          <w:noProof/>
        </w:rPr>
        <w:tab/>
      </w:r>
      <w:r w:rsidRPr="001E5683">
        <w:rPr>
          <w:noProof/>
        </w:rPr>
        <w:fldChar w:fldCharType="begin"/>
      </w:r>
      <w:r w:rsidRPr="001E5683">
        <w:rPr>
          <w:noProof/>
        </w:rPr>
        <w:instrText xml:space="preserve"> PAGEREF _Toc100065523 \h </w:instrText>
      </w:r>
      <w:r w:rsidRPr="001E5683">
        <w:rPr>
          <w:noProof/>
        </w:rPr>
      </w:r>
      <w:r w:rsidRPr="001E5683">
        <w:rPr>
          <w:noProof/>
        </w:rPr>
        <w:fldChar w:fldCharType="separate"/>
      </w:r>
      <w:r w:rsidR="00B321E0">
        <w:rPr>
          <w:noProof/>
        </w:rPr>
        <w:t>417</w:t>
      </w:r>
      <w:r w:rsidRPr="001E5683">
        <w:rPr>
          <w:noProof/>
        </w:rPr>
        <w:fldChar w:fldCharType="end"/>
      </w:r>
    </w:p>
    <w:p w14:paraId="448B9D2B" w14:textId="3EBB18DE" w:rsidR="001E5683" w:rsidRDefault="001E5683" w:rsidP="00822813">
      <w:pPr>
        <w:pStyle w:val="TOC5"/>
        <w:ind w:right="1792"/>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1E5683">
        <w:rPr>
          <w:noProof/>
        </w:rPr>
        <w:tab/>
      </w:r>
      <w:r w:rsidRPr="001E5683">
        <w:rPr>
          <w:noProof/>
        </w:rPr>
        <w:fldChar w:fldCharType="begin"/>
      </w:r>
      <w:r w:rsidRPr="001E5683">
        <w:rPr>
          <w:noProof/>
        </w:rPr>
        <w:instrText xml:space="preserve"> PAGEREF _Toc100065524 \h </w:instrText>
      </w:r>
      <w:r w:rsidRPr="001E5683">
        <w:rPr>
          <w:noProof/>
        </w:rPr>
      </w:r>
      <w:r w:rsidRPr="001E5683">
        <w:rPr>
          <w:noProof/>
        </w:rPr>
        <w:fldChar w:fldCharType="separate"/>
      </w:r>
      <w:r w:rsidR="00B321E0">
        <w:rPr>
          <w:noProof/>
        </w:rPr>
        <w:t>417</w:t>
      </w:r>
      <w:r w:rsidRPr="001E5683">
        <w:rPr>
          <w:noProof/>
        </w:rPr>
        <w:fldChar w:fldCharType="end"/>
      </w:r>
    </w:p>
    <w:p w14:paraId="3B195330" w14:textId="1BA1FA37" w:rsidR="001E5683" w:rsidRDefault="001E5683" w:rsidP="00822813">
      <w:pPr>
        <w:pStyle w:val="TOC5"/>
        <w:ind w:right="1792"/>
        <w:rPr>
          <w:rFonts w:asciiTheme="minorHAnsi" w:eastAsiaTheme="minorEastAsia" w:hAnsiTheme="minorHAnsi" w:cstheme="minorBidi"/>
          <w:noProof/>
          <w:kern w:val="0"/>
          <w:sz w:val="22"/>
          <w:szCs w:val="22"/>
        </w:rPr>
      </w:pPr>
      <w:r>
        <w:rPr>
          <w:noProof/>
        </w:rPr>
        <w:t>132.170</w:t>
      </w:r>
      <w:r>
        <w:rPr>
          <w:noProof/>
        </w:rPr>
        <w:tab/>
        <w:t>Retention of acknowledgements</w:t>
      </w:r>
      <w:r w:rsidRPr="001E5683">
        <w:rPr>
          <w:noProof/>
        </w:rPr>
        <w:tab/>
      </w:r>
      <w:r w:rsidRPr="001E5683">
        <w:rPr>
          <w:noProof/>
        </w:rPr>
        <w:fldChar w:fldCharType="begin"/>
      </w:r>
      <w:r w:rsidRPr="001E5683">
        <w:rPr>
          <w:noProof/>
        </w:rPr>
        <w:instrText xml:space="preserve"> PAGEREF _Toc100065525 \h </w:instrText>
      </w:r>
      <w:r w:rsidRPr="001E5683">
        <w:rPr>
          <w:noProof/>
        </w:rPr>
      </w:r>
      <w:r w:rsidRPr="001E5683">
        <w:rPr>
          <w:noProof/>
        </w:rPr>
        <w:fldChar w:fldCharType="separate"/>
      </w:r>
      <w:r w:rsidR="00B321E0">
        <w:rPr>
          <w:noProof/>
        </w:rPr>
        <w:t>418</w:t>
      </w:r>
      <w:r w:rsidRPr="001E5683">
        <w:rPr>
          <w:noProof/>
        </w:rPr>
        <w:fldChar w:fldCharType="end"/>
      </w:r>
    </w:p>
    <w:p w14:paraId="559926BD" w14:textId="5E726C51"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2.D—Limited category aircraft—certification and airworthines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526 \h </w:instrText>
      </w:r>
      <w:r w:rsidRPr="001E5683">
        <w:rPr>
          <w:b w:val="0"/>
          <w:noProof/>
          <w:sz w:val="18"/>
        </w:rPr>
      </w:r>
      <w:r w:rsidRPr="001E5683">
        <w:rPr>
          <w:b w:val="0"/>
          <w:noProof/>
          <w:sz w:val="18"/>
        </w:rPr>
        <w:fldChar w:fldCharType="separate"/>
      </w:r>
      <w:r w:rsidR="00B321E0">
        <w:rPr>
          <w:b w:val="0"/>
          <w:noProof/>
          <w:sz w:val="18"/>
        </w:rPr>
        <w:t>419</w:t>
      </w:r>
      <w:r w:rsidRPr="001E5683">
        <w:rPr>
          <w:b w:val="0"/>
          <w:noProof/>
          <w:sz w:val="18"/>
        </w:rPr>
        <w:fldChar w:fldCharType="end"/>
      </w:r>
    </w:p>
    <w:p w14:paraId="6F6FF361" w14:textId="6070BEA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2.D.1—Certification and airworthiness—general</w:t>
      </w:r>
      <w:r w:rsidRPr="001E5683">
        <w:rPr>
          <w:b w:val="0"/>
          <w:noProof/>
          <w:sz w:val="18"/>
        </w:rPr>
        <w:tab/>
      </w:r>
      <w:r w:rsidRPr="001E5683">
        <w:rPr>
          <w:b w:val="0"/>
          <w:noProof/>
          <w:sz w:val="18"/>
        </w:rPr>
        <w:fldChar w:fldCharType="begin"/>
      </w:r>
      <w:r w:rsidRPr="001E5683">
        <w:rPr>
          <w:b w:val="0"/>
          <w:noProof/>
          <w:sz w:val="18"/>
        </w:rPr>
        <w:instrText xml:space="preserve"> PAGEREF _Toc100065527 \h </w:instrText>
      </w:r>
      <w:r w:rsidRPr="001E5683">
        <w:rPr>
          <w:b w:val="0"/>
          <w:noProof/>
          <w:sz w:val="18"/>
        </w:rPr>
      </w:r>
      <w:r w:rsidRPr="001E5683">
        <w:rPr>
          <w:b w:val="0"/>
          <w:noProof/>
          <w:sz w:val="18"/>
        </w:rPr>
        <w:fldChar w:fldCharType="separate"/>
      </w:r>
      <w:r w:rsidR="00B321E0">
        <w:rPr>
          <w:b w:val="0"/>
          <w:noProof/>
          <w:sz w:val="18"/>
        </w:rPr>
        <w:t>419</w:t>
      </w:r>
      <w:r w:rsidRPr="001E5683">
        <w:rPr>
          <w:b w:val="0"/>
          <w:noProof/>
          <w:sz w:val="18"/>
        </w:rPr>
        <w:fldChar w:fldCharType="end"/>
      </w:r>
    </w:p>
    <w:p w14:paraId="34D8BE75" w14:textId="6D6150A7" w:rsidR="001E5683" w:rsidRDefault="001E5683" w:rsidP="00822813">
      <w:pPr>
        <w:pStyle w:val="TOC5"/>
        <w:ind w:right="1792"/>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1E5683">
        <w:rPr>
          <w:noProof/>
        </w:rPr>
        <w:tab/>
      </w:r>
      <w:r w:rsidRPr="001E5683">
        <w:rPr>
          <w:noProof/>
        </w:rPr>
        <w:fldChar w:fldCharType="begin"/>
      </w:r>
      <w:r w:rsidRPr="001E5683">
        <w:rPr>
          <w:noProof/>
        </w:rPr>
        <w:instrText xml:space="preserve"> PAGEREF _Toc100065528 \h </w:instrText>
      </w:r>
      <w:r w:rsidRPr="001E5683">
        <w:rPr>
          <w:noProof/>
        </w:rPr>
      </w:r>
      <w:r w:rsidRPr="001E5683">
        <w:rPr>
          <w:noProof/>
        </w:rPr>
        <w:fldChar w:fldCharType="separate"/>
      </w:r>
      <w:r w:rsidR="00B321E0">
        <w:rPr>
          <w:noProof/>
        </w:rPr>
        <w:t>419</w:t>
      </w:r>
      <w:r w:rsidRPr="001E5683">
        <w:rPr>
          <w:noProof/>
        </w:rPr>
        <w:fldChar w:fldCharType="end"/>
      </w:r>
    </w:p>
    <w:p w14:paraId="7A0F6FD5" w14:textId="06ECD43E" w:rsidR="001E5683" w:rsidRDefault="001E5683" w:rsidP="00822813">
      <w:pPr>
        <w:pStyle w:val="TOC5"/>
        <w:ind w:right="1792"/>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1E5683">
        <w:rPr>
          <w:noProof/>
        </w:rPr>
        <w:tab/>
      </w:r>
      <w:r w:rsidRPr="001E5683">
        <w:rPr>
          <w:noProof/>
        </w:rPr>
        <w:fldChar w:fldCharType="begin"/>
      </w:r>
      <w:r w:rsidRPr="001E5683">
        <w:rPr>
          <w:noProof/>
        </w:rPr>
        <w:instrText xml:space="preserve"> PAGEREF _Toc100065529 \h </w:instrText>
      </w:r>
      <w:r w:rsidRPr="001E5683">
        <w:rPr>
          <w:noProof/>
        </w:rPr>
      </w:r>
      <w:r w:rsidRPr="001E5683">
        <w:rPr>
          <w:noProof/>
        </w:rPr>
        <w:fldChar w:fldCharType="separate"/>
      </w:r>
      <w:r w:rsidR="00B321E0">
        <w:rPr>
          <w:noProof/>
        </w:rPr>
        <w:t>419</w:t>
      </w:r>
      <w:r w:rsidRPr="001E5683">
        <w:rPr>
          <w:noProof/>
        </w:rPr>
        <w:fldChar w:fldCharType="end"/>
      </w:r>
    </w:p>
    <w:p w14:paraId="3D423CB5" w14:textId="2979B414" w:rsidR="001E5683" w:rsidRDefault="001E5683" w:rsidP="00822813">
      <w:pPr>
        <w:pStyle w:val="TOC5"/>
        <w:ind w:right="1792"/>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1E5683">
        <w:rPr>
          <w:noProof/>
        </w:rPr>
        <w:tab/>
      </w:r>
      <w:r w:rsidRPr="001E5683">
        <w:rPr>
          <w:noProof/>
        </w:rPr>
        <w:fldChar w:fldCharType="begin"/>
      </w:r>
      <w:r w:rsidRPr="001E5683">
        <w:rPr>
          <w:noProof/>
        </w:rPr>
        <w:instrText xml:space="preserve"> PAGEREF _Toc100065530 \h </w:instrText>
      </w:r>
      <w:r w:rsidRPr="001E5683">
        <w:rPr>
          <w:noProof/>
        </w:rPr>
      </w:r>
      <w:r w:rsidRPr="001E5683">
        <w:rPr>
          <w:noProof/>
        </w:rPr>
        <w:fldChar w:fldCharType="separate"/>
      </w:r>
      <w:r w:rsidR="00B321E0">
        <w:rPr>
          <w:noProof/>
        </w:rPr>
        <w:t>420</w:t>
      </w:r>
      <w:r w:rsidRPr="001E5683">
        <w:rPr>
          <w:noProof/>
        </w:rPr>
        <w:fldChar w:fldCharType="end"/>
      </w:r>
    </w:p>
    <w:p w14:paraId="311FCF2F" w14:textId="004FE86D" w:rsidR="001E5683" w:rsidRDefault="001E5683" w:rsidP="00822813">
      <w:pPr>
        <w:pStyle w:val="TOC5"/>
        <w:ind w:right="1792"/>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1E5683">
        <w:rPr>
          <w:noProof/>
        </w:rPr>
        <w:tab/>
      </w:r>
      <w:r w:rsidRPr="001E5683">
        <w:rPr>
          <w:noProof/>
        </w:rPr>
        <w:fldChar w:fldCharType="begin"/>
      </w:r>
      <w:r w:rsidRPr="001E5683">
        <w:rPr>
          <w:noProof/>
        </w:rPr>
        <w:instrText xml:space="preserve"> PAGEREF _Toc100065531 \h </w:instrText>
      </w:r>
      <w:r w:rsidRPr="001E5683">
        <w:rPr>
          <w:noProof/>
        </w:rPr>
      </w:r>
      <w:r w:rsidRPr="001E5683">
        <w:rPr>
          <w:noProof/>
        </w:rPr>
        <w:fldChar w:fldCharType="separate"/>
      </w:r>
      <w:r w:rsidR="00B321E0">
        <w:rPr>
          <w:noProof/>
        </w:rPr>
        <w:t>421</w:t>
      </w:r>
      <w:r w:rsidRPr="001E5683">
        <w:rPr>
          <w:noProof/>
        </w:rPr>
        <w:fldChar w:fldCharType="end"/>
      </w:r>
    </w:p>
    <w:p w14:paraId="2C5C1957" w14:textId="16A9D21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2.D.2—Certification and airworthiness—permit index numbers</w:t>
      </w:r>
      <w:r w:rsidRPr="001E5683">
        <w:rPr>
          <w:b w:val="0"/>
          <w:noProof/>
          <w:sz w:val="18"/>
        </w:rPr>
        <w:tab/>
      </w:r>
      <w:r w:rsidRPr="001E5683">
        <w:rPr>
          <w:b w:val="0"/>
          <w:noProof/>
          <w:sz w:val="18"/>
        </w:rPr>
        <w:fldChar w:fldCharType="begin"/>
      </w:r>
      <w:r w:rsidRPr="001E5683">
        <w:rPr>
          <w:b w:val="0"/>
          <w:noProof/>
          <w:sz w:val="18"/>
        </w:rPr>
        <w:instrText xml:space="preserve"> PAGEREF _Toc100065532 \h </w:instrText>
      </w:r>
      <w:r w:rsidRPr="001E5683">
        <w:rPr>
          <w:b w:val="0"/>
          <w:noProof/>
          <w:sz w:val="18"/>
        </w:rPr>
      </w:r>
      <w:r w:rsidRPr="001E5683">
        <w:rPr>
          <w:b w:val="0"/>
          <w:noProof/>
          <w:sz w:val="18"/>
        </w:rPr>
        <w:fldChar w:fldCharType="separate"/>
      </w:r>
      <w:r w:rsidR="00B321E0">
        <w:rPr>
          <w:b w:val="0"/>
          <w:noProof/>
          <w:sz w:val="18"/>
        </w:rPr>
        <w:t>422</w:t>
      </w:r>
      <w:r w:rsidRPr="001E5683">
        <w:rPr>
          <w:b w:val="0"/>
          <w:noProof/>
          <w:sz w:val="18"/>
        </w:rPr>
        <w:fldChar w:fldCharType="end"/>
      </w:r>
    </w:p>
    <w:p w14:paraId="6444DB38" w14:textId="311D9E9B" w:rsidR="001E5683" w:rsidRDefault="001E5683" w:rsidP="00822813">
      <w:pPr>
        <w:pStyle w:val="TOC5"/>
        <w:ind w:right="1792"/>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1E5683">
        <w:rPr>
          <w:noProof/>
        </w:rPr>
        <w:tab/>
      </w:r>
      <w:r w:rsidRPr="001E5683">
        <w:rPr>
          <w:noProof/>
        </w:rPr>
        <w:fldChar w:fldCharType="begin"/>
      </w:r>
      <w:r w:rsidRPr="001E5683">
        <w:rPr>
          <w:noProof/>
        </w:rPr>
        <w:instrText xml:space="preserve"> PAGEREF _Toc100065533 \h </w:instrText>
      </w:r>
      <w:r w:rsidRPr="001E5683">
        <w:rPr>
          <w:noProof/>
        </w:rPr>
      </w:r>
      <w:r w:rsidRPr="001E5683">
        <w:rPr>
          <w:noProof/>
        </w:rPr>
        <w:fldChar w:fldCharType="separate"/>
      </w:r>
      <w:r w:rsidR="00B321E0">
        <w:rPr>
          <w:noProof/>
        </w:rPr>
        <w:t>422</w:t>
      </w:r>
      <w:r w:rsidRPr="001E5683">
        <w:rPr>
          <w:noProof/>
        </w:rPr>
        <w:fldChar w:fldCharType="end"/>
      </w:r>
    </w:p>
    <w:p w14:paraId="409AF186" w14:textId="22A476AD" w:rsidR="001E5683" w:rsidRDefault="001E5683" w:rsidP="00822813">
      <w:pPr>
        <w:pStyle w:val="TOC5"/>
        <w:ind w:right="1792"/>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1E5683">
        <w:rPr>
          <w:noProof/>
        </w:rPr>
        <w:tab/>
      </w:r>
      <w:r w:rsidRPr="001E5683">
        <w:rPr>
          <w:noProof/>
        </w:rPr>
        <w:fldChar w:fldCharType="begin"/>
      </w:r>
      <w:r w:rsidRPr="001E5683">
        <w:rPr>
          <w:noProof/>
        </w:rPr>
        <w:instrText xml:space="preserve"> PAGEREF _Toc100065534 \h </w:instrText>
      </w:r>
      <w:r w:rsidRPr="001E5683">
        <w:rPr>
          <w:noProof/>
        </w:rPr>
      </w:r>
      <w:r w:rsidRPr="001E5683">
        <w:rPr>
          <w:noProof/>
        </w:rPr>
        <w:fldChar w:fldCharType="separate"/>
      </w:r>
      <w:r w:rsidR="00B321E0">
        <w:rPr>
          <w:noProof/>
        </w:rPr>
        <w:t>422</w:t>
      </w:r>
      <w:r w:rsidRPr="001E5683">
        <w:rPr>
          <w:noProof/>
        </w:rPr>
        <w:fldChar w:fldCharType="end"/>
      </w:r>
    </w:p>
    <w:p w14:paraId="13307707" w14:textId="5E3C6F82" w:rsidR="001E5683" w:rsidRDefault="001E5683" w:rsidP="00822813">
      <w:pPr>
        <w:pStyle w:val="TOC5"/>
        <w:ind w:right="1792"/>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1E5683">
        <w:rPr>
          <w:noProof/>
        </w:rPr>
        <w:tab/>
      </w:r>
      <w:r w:rsidRPr="001E5683">
        <w:rPr>
          <w:noProof/>
        </w:rPr>
        <w:fldChar w:fldCharType="begin"/>
      </w:r>
      <w:r w:rsidRPr="001E5683">
        <w:rPr>
          <w:noProof/>
        </w:rPr>
        <w:instrText xml:space="preserve"> PAGEREF _Toc100065535 \h </w:instrText>
      </w:r>
      <w:r w:rsidRPr="001E5683">
        <w:rPr>
          <w:noProof/>
        </w:rPr>
      </w:r>
      <w:r w:rsidRPr="001E5683">
        <w:rPr>
          <w:noProof/>
        </w:rPr>
        <w:fldChar w:fldCharType="separate"/>
      </w:r>
      <w:r w:rsidR="00B321E0">
        <w:rPr>
          <w:noProof/>
        </w:rPr>
        <w:t>422</w:t>
      </w:r>
      <w:r w:rsidRPr="001E5683">
        <w:rPr>
          <w:noProof/>
        </w:rPr>
        <w:fldChar w:fldCharType="end"/>
      </w:r>
    </w:p>
    <w:p w14:paraId="4552F6BF" w14:textId="33617158" w:rsidR="001E5683" w:rsidRDefault="001E5683" w:rsidP="00822813">
      <w:pPr>
        <w:pStyle w:val="TOC5"/>
        <w:ind w:right="1792"/>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1E5683">
        <w:rPr>
          <w:noProof/>
        </w:rPr>
        <w:tab/>
      </w:r>
      <w:r w:rsidRPr="001E5683">
        <w:rPr>
          <w:noProof/>
        </w:rPr>
        <w:fldChar w:fldCharType="begin"/>
      </w:r>
      <w:r w:rsidRPr="001E5683">
        <w:rPr>
          <w:noProof/>
        </w:rPr>
        <w:instrText xml:space="preserve"> PAGEREF _Toc100065536 \h </w:instrText>
      </w:r>
      <w:r w:rsidRPr="001E5683">
        <w:rPr>
          <w:noProof/>
        </w:rPr>
      </w:r>
      <w:r w:rsidRPr="001E5683">
        <w:rPr>
          <w:noProof/>
        </w:rPr>
        <w:fldChar w:fldCharType="separate"/>
      </w:r>
      <w:r w:rsidR="00B321E0">
        <w:rPr>
          <w:noProof/>
        </w:rPr>
        <w:t>423</w:t>
      </w:r>
      <w:r w:rsidRPr="001E5683">
        <w:rPr>
          <w:noProof/>
        </w:rPr>
        <w:fldChar w:fldCharType="end"/>
      </w:r>
    </w:p>
    <w:p w14:paraId="1AD0E7DD" w14:textId="644DFE41" w:rsidR="001E5683" w:rsidRDefault="001E5683" w:rsidP="00822813">
      <w:pPr>
        <w:pStyle w:val="TOC5"/>
        <w:ind w:right="1792"/>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1E5683">
        <w:rPr>
          <w:noProof/>
        </w:rPr>
        <w:tab/>
      </w:r>
      <w:r w:rsidRPr="001E5683">
        <w:rPr>
          <w:noProof/>
        </w:rPr>
        <w:fldChar w:fldCharType="begin"/>
      </w:r>
      <w:r w:rsidRPr="001E5683">
        <w:rPr>
          <w:noProof/>
        </w:rPr>
        <w:instrText xml:space="preserve"> PAGEREF _Toc100065537 \h </w:instrText>
      </w:r>
      <w:r w:rsidRPr="001E5683">
        <w:rPr>
          <w:noProof/>
        </w:rPr>
      </w:r>
      <w:r w:rsidRPr="001E5683">
        <w:rPr>
          <w:noProof/>
        </w:rPr>
        <w:fldChar w:fldCharType="separate"/>
      </w:r>
      <w:r w:rsidR="00B321E0">
        <w:rPr>
          <w:noProof/>
        </w:rPr>
        <w:t>423</w:t>
      </w:r>
      <w:r w:rsidRPr="001E5683">
        <w:rPr>
          <w:noProof/>
        </w:rPr>
        <w:fldChar w:fldCharType="end"/>
      </w:r>
    </w:p>
    <w:p w14:paraId="5B5BC108" w14:textId="269624C2" w:rsidR="001E5683" w:rsidRDefault="001E5683" w:rsidP="00822813">
      <w:pPr>
        <w:pStyle w:val="TOC5"/>
        <w:ind w:right="1792"/>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1E5683">
        <w:rPr>
          <w:noProof/>
        </w:rPr>
        <w:tab/>
      </w:r>
      <w:r w:rsidRPr="001E5683">
        <w:rPr>
          <w:noProof/>
        </w:rPr>
        <w:fldChar w:fldCharType="begin"/>
      </w:r>
      <w:r w:rsidRPr="001E5683">
        <w:rPr>
          <w:noProof/>
        </w:rPr>
        <w:instrText xml:space="preserve"> PAGEREF _Toc100065538 \h </w:instrText>
      </w:r>
      <w:r w:rsidRPr="001E5683">
        <w:rPr>
          <w:noProof/>
        </w:rPr>
      </w:r>
      <w:r w:rsidRPr="001E5683">
        <w:rPr>
          <w:noProof/>
        </w:rPr>
        <w:fldChar w:fldCharType="separate"/>
      </w:r>
      <w:r w:rsidR="00B321E0">
        <w:rPr>
          <w:noProof/>
        </w:rPr>
        <w:t>423</w:t>
      </w:r>
      <w:r w:rsidRPr="001E5683">
        <w:rPr>
          <w:noProof/>
        </w:rPr>
        <w:fldChar w:fldCharType="end"/>
      </w:r>
    </w:p>
    <w:p w14:paraId="6A092F23" w14:textId="32DD749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2.D.3—Certification and airworthiness—notice to CASA of certain matters</w:t>
      </w:r>
      <w:r w:rsidRPr="001E5683">
        <w:rPr>
          <w:b w:val="0"/>
          <w:noProof/>
          <w:sz w:val="18"/>
        </w:rPr>
        <w:tab/>
      </w:r>
      <w:r w:rsidRPr="001E5683">
        <w:rPr>
          <w:b w:val="0"/>
          <w:noProof/>
          <w:sz w:val="18"/>
        </w:rPr>
        <w:fldChar w:fldCharType="begin"/>
      </w:r>
      <w:r w:rsidRPr="001E5683">
        <w:rPr>
          <w:b w:val="0"/>
          <w:noProof/>
          <w:sz w:val="18"/>
        </w:rPr>
        <w:instrText xml:space="preserve"> PAGEREF _Toc100065539 \h </w:instrText>
      </w:r>
      <w:r w:rsidRPr="001E5683">
        <w:rPr>
          <w:b w:val="0"/>
          <w:noProof/>
          <w:sz w:val="18"/>
        </w:rPr>
      </w:r>
      <w:r w:rsidRPr="001E5683">
        <w:rPr>
          <w:b w:val="0"/>
          <w:noProof/>
          <w:sz w:val="18"/>
        </w:rPr>
        <w:fldChar w:fldCharType="separate"/>
      </w:r>
      <w:r w:rsidR="00B321E0">
        <w:rPr>
          <w:b w:val="0"/>
          <w:noProof/>
          <w:sz w:val="18"/>
        </w:rPr>
        <w:t>424</w:t>
      </w:r>
      <w:r w:rsidRPr="001E5683">
        <w:rPr>
          <w:b w:val="0"/>
          <w:noProof/>
          <w:sz w:val="18"/>
        </w:rPr>
        <w:fldChar w:fldCharType="end"/>
      </w:r>
    </w:p>
    <w:p w14:paraId="7D624CBE" w14:textId="27A1C5FF" w:rsidR="001E5683" w:rsidRDefault="001E5683" w:rsidP="00822813">
      <w:pPr>
        <w:pStyle w:val="TOC5"/>
        <w:ind w:right="1792"/>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1E5683">
        <w:rPr>
          <w:noProof/>
        </w:rPr>
        <w:tab/>
      </w:r>
      <w:r w:rsidRPr="001E5683">
        <w:rPr>
          <w:noProof/>
        </w:rPr>
        <w:fldChar w:fldCharType="begin"/>
      </w:r>
      <w:r w:rsidRPr="001E5683">
        <w:rPr>
          <w:noProof/>
        </w:rPr>
        <w:instrText xml:space="preserve"> PAGEREF _Toc100065540 \h </w:instrText>
      </w:r>
      <w:r w:rsidRPr="001E5683">
        <w:rPr>
          <w:noProof/>
        </w:rPr>
      </w:r>
      <w:r w:rsidRPr="001E5683">
        <w:rPr>
          <w:noProof/>
        </w:rPr>
        <w:fldChar w:fldCharType="separate"/>
      </w:r>
      <w:r w:rsidR="00B321E0">
        <w:rPr>
          <w:noProof/>
        </w:rPr>
        <w:t>424</w:t>
      </w:r>
      <w:r w:rsidRPr="001E5683">
        <w:rPr>
          <w:noProof/>
        </w:rPr>
        <w:fldChar w:fldCharType="end"/>
      </w:r>
    </w:p>
    <w:p w14:paraId="3F271EF8" w14:textId="1447C79F" w:rsidR="001E5683" w:rsidRDefault="001E5683" w:rsidP="00822813">
      <w:pPr>
        <w:pStyle w:val="TOC5"/>
        <w:ind w:right="1792"/>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1E5683">
        <w:rPr>
          <w:noProof/>
        </w:rPr>
        <w:tab/>
      </w:r>
      <w:r w:rsidRPr="001E5683">
        <w:rPr>
          <w:noProof/>
        </w:rPr>
        <w:fldChar w:fldCharType="begin"/>
      </w:r>
      <w:r w:rsidRPr="001E5683">
        <w:rPr>
          <w:noProof/>
        </w:rPr>
        <w:instrText xml:space="preserve"> PAGEREF _Toc100065541 \h </w:instrText>
      </w:r>
      <w:r w:rsidRPr="001E5683">
        <w:rPr>
          <w:noProof/>
        </w:rPr>
      </w:r>
      <w:r w:rsidRPr="001E5683">
        <w:rPr>
          <w:noProof/>
        </w:rPr>
        <w:fldChar w:fldCharType="separate"/>
      </w:r>
      <w:r w:rsidR="00B321E0">
        <w:rPr>
          <w:noProof/>
        </w:rPr>
        <w:t>424</w:t>
      </w:r>
      <w:r w:rsidRPr="001E5683">
        <w:rPr>
          <w:noProof/>
        </w:rPr>
        <w:fldChar w:fldCharType="end"/>
      </w:r>
    </w:p>
    <w:p w14:paraId="5ADBD301" w14:textId="48D8E6BE" w:rsidR="001E5683" w:rsidRDefault="001E5683" w:rsidP="00822813">
      <w:pPr>
        <w:pStyle w:val="TOC5"/>
        <w:ind w:right="1792"/>
        <w:rPr>
          <w:rFonts w:asciiTheme="minorHAnsi" w:eastAsiaTheme="minorEastAsia" w:hAnsiTheme="minorHAnsi" w:cstheme="minorBidi"/>
          <w:noProof/>
          <w:kern w:val="0"/>
          <w:sz w:val="22"/>
          <w:szCs w:val="22"/>
        </w:rPr>
      </w:pPr>
      <w:r>
        <w:rPr>
          <w:noProof/>
        </w:rPr>
        <w:t>132.235</w:t>
      </w:r>
      <w:r>
        <w:rPr>
          <w:noProof/>
        </w:rPr>
        <w:tab/>
        <w:t>Notice to CASA—safety of aircraft</w:t>
      </w:r>
      <w:r w:rsidRPr="001E5683">
        <w:rPr>
          <w:noProof/>
        </w:rPr>
        <w:tab/>
      </w:r>
      <w:r w:rsidRPr="001E5683">
        <w:rPr>
          <w:noProof/>
        </w:rPr>
        <w:fldChar w:fldCharType="begin"/>
      </w:r>
      <w:r w:rsidRPr="001E5683">
        <w:rPr>
          <w:noProof/>
        </w:rPr>
        <w:instrText xml:space="preserve"> PAGEREF _Toc100065542 \h </w:instrText>
      </w:r>
      <w:r w:rsidRPr="001E5683">
        <w:rPr>
          <w:noProof/>
        </w:rPr>
      </w:r>
      <w:r w:rsidRPr="001E5683">
        <w:rPr>
          <w:noProof/>
        </w:rPr>
        <w:fldChar w:fldCharType="separate"/>
      </w:r>
      <w:r w:rsidR="00B321E0">
        <w:rPr>
          <w:noProof/>
        </w:rPr>
        <w:t>425</w:t>
      </w:r>
      <w:r w:rsidRPr="001E5683">
        <w:rPr>
          <w:noProof/>
        </w:rPr>
        <w:fldChar w:fldCharType="end"/>
      </w:r>
    </w:p>
    <w:p w14:paraId="3E3AAF12" w14:textId="0A51C62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2.M—Limited category aircraft—airworthiness and maintenance</w:t>
      </w:r>
      <w:r w:rsidRPr="001E5683">
        <w:rPr>
          <w:b w:val="0"/>
          <w:noProof/>
          <w:sz w:val="18"/>
        </w:rPr>
        <w:tab/>
      </w:r>
      <w:r w:rsidRPr="001E5683">
        <w:rPr>
          <w:b w:val="0"/>
          <w:noProof/>
          <w:sz w:val="18"/>
        </w:rPr>
        <w:fldChar w:fldCharType="begin"/>
      </w:r>
      <w:r w:rsidRPr="001E5683">
        <w:rPr>
          <w:b w:val="0"/>
          <w:noProof/>
          <w:sz w:val="18"/>
        </w:rPr>
        <w:instrText xml:space="preserve"> PAGEREF _Toc100065543 \h </w:instrText>
      </w:r>
      <w:r w:rsidRPr="001E5683">
        <w:rPr>
          <w:b w:val="0"/>
          <w:noProof/>
          <w:sz w:val="18"/>
        </w:rPr>
      </w:r>
      <w:r w:rsidRPr="001E5683">
        <w:rPr>
          <w:b w:val="0"/>
          <w:noProof/>
          <w:sz w:val="18"/>
        </w:rPr>
        <w:fldChar w:fldCharType="separate"/>
      </w:r>
      <w:r w:rsidR="00B321E0">
        <w:rPr>
          <w:b w:val="0"/>
          <w:noProof/>
          <w:sz w:val="18"/>
        </w:rPr>
        <w:t>426</w:t>
      </w:r>
      <w:r w:rsidRPr="001E5683">
        <w:rPr>
          <w:b w:val="0"/>
          <w:noProof/>
          <w:sz w:val="18"/>
        </w:rPr>
        <w:fldChar w:fldCharType="end"/>
      </w:r>
    </w:p>
    <w:p w14:paraId="6C5B19FB" w14:textId="4725175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33—Australian air transport operations—rotorcraft</w:t>
      </w:r>
      <w:r w:rsidRPr="001E5683">
        <w:rPr>
          <w:b w:val="0"/>
          <w:noProof/>
          <w:sz w:val="18"/>
        </w:rPr>
        <w:tab/>
      </w:r>
      <w:r w:rsidRPr="001E5683">
        <w:rPr>
          <w:b w:val="0"/>
          <w:noProof/>
          <w:sz w:val="18"/>
        </w:rPr>
        <w:fldChar w:fldCharType="begin"/>
      </w:r>
      <w:r w:rsidRPr="001E5683">
        <w:rPr>
          <w:b w:val="0"/>
          <w:noProof/>
          <w:sz w:val="18"/>
        </w:rPr>
        <w:instrText xml:space="preserve"> PAGEREF _Toc100065544 \h </w:instrText>
      </w:r>
      <w:r w:rsidRPr="001E5683">
        <w:rPr>
          <w:b w:val="0"/>
          <w:noProof/>
          <w:sz w:val="18"/>
        </w:rPr>
      </w:r>
      <w:r w:rsidRPr="001E5683">
        <w:rPr>
          <w:b w:val="0"/>
          <w:noProof/>
          <w:sz w:val="18"/>
        </w:rPr>
        <w:fldChar w:fldCharType="separate"/>
      </w:r>
      <w:r w:rsidR="00B321E0">
        <w:rPr>
          <w:b w:val="0"/>
          <w:noProof/>
          <w:sz w:val="18"/>
        </w:rPr>
        <w:t>427</w:t>
      </w:r>
      <w:r w:rsidRPr="001E5683">
        <w:rPr>
          <w:b w:val="0"/>
          <w:noProof/>
          <w:sz w:val="18"/>
        </w:rPr>
        <w:fldChar w:fldCharType="end"/>
      </w:r>
    </w:p>
    <w:p w14:paraId="7E00A738" w14:textId="1F184A7E"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A—Preliminary</w:t>
      </w:r>
      <w:r w:rsidRPr="001E5683">
        <w:rPr>
          <w:b w:val="0"/>
          <w:noProof/>
          <w:sz w:val="18"/>
        </w:rPr>
        <w:tab/>
      </w:r>
      <w:r w:rsidRPr="001E5683">
        <w:rPr>
          <w:b w:val="0"/>
          <w:noProof/>
          <w:sz w:val="18"/>
        </w:rPr>
        <w:fldChar w:fldCharType="begin"/>
      </w:r>
      <w:r w:rsidRPr="001E5683">
        <w:rPr>
          <w:b w:val="0"/>
          <w:noProof/>
          <w:sz w:val="18"/>
        </w:rPr>
        <w:instrText xml:space="preserve"> PAGEREF _Toc100065545 \h </w:instrText>
      </w:r>
      <w:r w:rsidRPr="001E5683">
        <w:rPr>
          <w:b w:val="0"/>
          <w:noProof/>
          <w:sz w:val="18"/>
        </w:rPr>
      </w:r>
      <w:r w:rsidRPr="001E5683">
        <w:rPr>
          <w:b w:val="0"/>
          <w:noProof/>
          <w:sz w:val="18"/>
        </w:rPr>
        <w:fldChar w:fldCharType="separate"/>
      </w:r>
      <w:r w:rsidR="00B321E0">
        <w:rPr>
          <w:b w:val="0"/>
          <w:noProof/>
          <w:sz w:val="18"/>
        </w:rPr>
        <w:t>431</w:t>
      </w:r>
      <w:r w:rsidRPr="001E5683">
        <w:rPr>
          <w:b w:val="0"/>
          <w:noProof/>
          <w:sz w:val="18"/>
        </w:rPr>
        <w:fldChar w:fldCharType="end"/>
      </w:r>
    </w:p>
    <w:p w14:paraId="7A1C050E" w14:textId="398BE86F" w:rsidR="001E5683" w:rsidRDefault="001E5683" w:rsidP="00822813">
      <w:pPr>
        <w:pStyle w:val="TOC5"/>
        <w:ind w:right="1792"/>
        <w:rPr>
          <w:rFonts w:asciiTheme="minorHAnsi" w:eastAsiaTheme="minorEastAsia" w:hAnsiTheme="minorHAnsi" w:cstheme="minorBidi"/>
          <w:noProof/>
          <w:kern w:val="0"/>
          <w:sz w:val="22"/>
          <w:szCs w:val="22"/>
        </w:rPr>
      </w:pPr>
      <w:r>
        <w:rPr>
          <w:noProof/>
        </w:rPr>
        <w:t>133.005</w:t>
      </w:r>
      <w:r>
        <w:rPr>
          <w:noProof/>
        </w:rPr>
        <w:tab/>
        <w:t>Application of Part 133</w:t>
      </w:r>
      <w:r w:rsidRPr="001E5683">
        <w:rPr>
          <w:noProof/>
        </w:rPr>
        <w:tab/>
      </w:r>
      <w:r w:rsidRPr="001E5683">
        <w:rPr>
          <w:noProof/>
        </w:rPr>
        <w:fldChar w:fldCharType="begin"/>
      </w:r>
      <w:r w:rsidRPr="001E5683">
        <w:rPr>
          <w:noProof/>
        </w:rPr>
        <w:instrText xml:space="preserve"> PAGEREF _Toc100065546 \h </w:instrText>
      </w:r>
      <w:r w:rsidRPr="001E5683">
        <w:rPr>
          <w:noProof/>
        </w:rPr>
      </w:r>
      <w:r w:rsidRPr="001E5683">
        <w:rPr>
          <w:noProof/>
        </w:rPr>
        <w:fldChar w:fldCharType="separate"/>
      </w:r>
      <w:r w:rsidR="00B321E0">
        <w:rPr>
          <w:noProof/>
        </w:rPr>
        <w:t>431</w:t>
      </w:r>
      <w:r w:rsidRPr="001E5683">
        <w:rPr>
          <w:noProof/>
        </w:rPr>
        <w:fldChar w:fldCharType="end"/>
      </w:r>
    </w:p>
    <w:p w14:paraId="1FFAD1B7" w14:textId="63DFC420" w:rsidR="001E5683" w:rsidRDefault="001E5683" w:rsidP="00822813">
      <w:pPr>
        <w:pStyle w:val="TOC5"/>
        <w:ind w:right="1792"/>
        <w:rPr>
          <w:rFonts w:asciiTheme="minorHAnsi" w:eastAsiaTheme="minorEastAsia" w:hAnsiTheme="minorHAnsi" w:cstheme="minorBidi"/>
          <w:noProof/>
          <w:kern w:val="0"/>
          <w:sz w:val="22"/>
          <w:szCs w:val="22"/>
        </w:rPr>
      </w:pPr>
      <w:r>
        <w:rPr>
          <w:noProof/>
        </w:rPr>
        <w:t>133.010</w:t>
      </w:r>
      <w:r>
        <w:rPr>
          <w:noProof/>
        </w:rPr>
        <w:tab/>
        <w:t xml:space="preserve">Definition of </w:t>
      </w:r>
      <w:r w:rsidRPr="004950B5">
        <w:rPr>
          <w:i/>
          <w:iCs/>
          <w:noProof/>
        </w:rPr>
        <w:t>suitable forced landing area</w:t>
      </w:r>
      <w:r w:rsidRPr="004950B5">
        <w:rPr>
          <w:i/>
          <w:noProof/>
        </w:rPr>
        <w:t xml:space="preserve"> </w:t>
      </w:r>
      <w:r>
        <w:rPr>
          <w:noProof/>
        </w:rPr>
        <w:t>for rotorcraft flights</w:t>
      </w:r>
      <w:r w:rsidRPr="001E5683">
        <w:rPr>
          <w:noProof/>
        </w:rPr>
        <w:tab/>
      </w:r>
      <w:r w:rsidRPr="001E5683">
        <w:rPr>
          <w:noProof/>
        </w:rPr>
        <w:fldChar w:fldCharType="begin"/>
      </w:r>
      <w:r w:rsidRPr="001E5683">
        <w:rPr>
          <w:noProof/>
        </w:rPr>
        <w:instrText xml:space="preserve"> PAGEREF _Toc100065547 \h </w:instrText>
      </w:r>
      <w:r w:rsidRPr="001E5683">
        <w:rPr>
          <w:noProof/>
        </w:rPr>
      </w:r>
      <w:r w:rsidRPr="001E5683">
        <w:rPr>
          <w:noProof/>
        </w:rPr>
        <w:fldChar w:fldCharType="separate"/>
      </w:r>
      <w:r w:rsidR="00B321E0">
        <w:rPr>
          <w:noProof/>
        </w:rPr>
        <w:t>431</w:t>
      </w:r>
      <w:r w:rsidRPr="001E5683">
        <w:rPr>
          <w:noProof/>
        </w:rPr>
        <w:fldChar w:fldCharType="end"/>
      </w:r>
    </w:p>
    <w:p w14:paraId="744C150C" w14:textId="6A6490A6" w:rsidR="001E5683" w:rsidRDefault="001E5683" w:rsidP="00822813">
      <w:pPr>
        <w:pStyle w:val="TOC5"/>
        <w:ind w:right="1792"/>
        <w:rPr>
          <w:rFonts w:asciiTheme="minorHAnsi" w:eastAsiaTheme="minorEastAsia" w:hAnsiTheme="minorHAnsi" w:cstheme="minorBidi"/>
          <w:noProof/>
          <w:kern w:val="0"/>
          <w:sz w:val="22"/>
          <w:szCs w:val="22"/>
        </w:rPr>
      </w:pPr>
      <w:r>
        <w:rPr>
          <w:noProof/>
        </w:rPr>
        <w:t>133.015</w:t>
      </w:r>
      <w:r>
        <w:rPr>
          <w:noProof/>
        </w:rPr>
        <w:tab/>
        <w:t>Approvals by CASA for Part 133</w:t>
      </w:r>
      <w:r w:rsidRPr="001E5683">
        <w:rPr>
          <w:noProof/>
        </w:rPr>
        <w:tab/>
      </w:r>
      <w:r w:rsidRPr="001E5683">
        <w:rPr>
          <w:noProof/>
        </w:rPr>
        <w:fldChar w:fldCharType="begin"/>
      </w:r>
      <w:r w:rsidRPr="001E5683">
        <w:rPr>
          <w:noProof/>
        </w:rPr>
        <w:instrText xml:space="preserve"> PAGEREF _Toc100065548 \h </w:instrText>
      </w:r>
      <w:r w:rsidRPr="001E5683">
        <w:rPr>
          <w:noProof/>
        </w:rPr>
      </w:r>
      <w:r w:rsidRPr="001E5683">
        <w:rPr>
          <w:noProof/>
        </w:rPr>
        <w:fldChar w:fldCharType="separate"/>
      </w:r>
      <w:r w:rsidR="00B321E0">
        <w:rPr>
          <w:noProof/>
        </w:rPr>
        <w:t>432</w:t>
      </w:r>
      <w:r w:rsidRPr="001E5683">
        <w:rPr>
          <w:noProof/>
        </w:rPr>
        <w:fldChar w:fldCharType="end"/>
      </w:r>
    </w:p>
    <w:p w14:paraId="25D056B6" w14:textId="4C59B491" w:rsidR="001E5683" w:rsidRDefault="001E5683" w:rsidP="00822813">
      <w:pPr>
        <w:pStyle w:val="TOC5"/>
        <w:ind w:right="1792"/>
        <w:rPr>
          <w:rFonts w:asciiTheme="minorHAnsi" w:eastAsiaTheme="minorEastAsia" w:hAnsiTheme="minorHAnsi" w:cstheme="minorBidi"/>
          <w:noProof/>
          <w:kern w:val="0"/>
          <w:sz w:val="22"/>
          <w:szCs w:val="22"/>
        </w:rPr>
      </w:pPr>
      <w:r>
        <w:rPr>
          <w:noProof/>
        </w:rPr>
        <w:t>133.020</w:t>
      </w:r>
      <w:r>
        <w:rPr>
          <w:noProof/>
        </w:rPr>
        <w:tab/>
        <w:t>Issue of Manual of Standards for Part 133</w:t>
      </w:r>
      <w:r w:rsidRPr="001E5683">
        <w:rPr>
          <w:noProof/>
        </w:rPr>
        <w:tab/>
      </w:r>
      <w:r w:rsidRPr="001E5683">
        <w:rPr>
          <w:noProof/>
        </w:rPr>
        <w:fldChar w:fldCharType="begin"/>
      </w:r>
      <w:r w:rsidRPr="001E5683">
        <w:rPr>
          <w:noProof/>
        </w:rPr>
        <w:instrText xml:space="preserve"> PAGEREF _Toc100065549 \h </w:instrText>
      </w:r>
      <w:r w:rsidRPr="001E5683">
        <w:rPr>
          <w:noProof/>
        </w:rPr>
      </w:r>
      <w:r w:rsidRPr="001E5683">
        <w:rPr>
          <w:noProof/>
        </w:rPr>
        <w:fldChar w:fldCharType="separate"/>
      </w:r>
      <w:r w:rsidR="00B321E0">
        <w:rPr>
          <w:noProof/>
        </w:rPr>
        <w:t>432</w:t>
      </w:r>
      <w:r w:rsidRPr="001E5683">
        <w:rPr>
          <w:noProof/>
        </w:rPr>
        <w:fldChar w:fldCharType="end"/>
      </w:r>
    </w:p>
    <w:p w14:paraId="449B4694" w14:textId="0EF26909"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C—General</w:t>
      </w:r>
      <w:r w:rsidRPr="001E5683">
        <w:rPr>
          <w:b w:val="0"/>
          <w:noProof/>
          <w:sz w:val="18"/>
        </w:rPr>
        <w:tab/>
      </w:r>
      <w:r w:rsidRPr="001E5683">
        <w:rPr>
          <w:b w:val="0"/>
          <w:noProof/>
          <w:sz w:val="18"/>
        </w:rPr>
        <w:fldChar w:fldCharType="begin"/>
      </w:r>
      <w:r w:rsidRPr="001E5683">
        <w:rPr>
          <w:b w:val="0"/>
          <w:noProof/>
          <w:sz w:val="18"/>
        </w:rPr>
        <w:instrText xml:space="preserve"> PAGEREF _Toc100065550 \h </w:instrText>
      </w:r>
      <w:r w:rsidRPr="001E5683">
        <w:rPr>
          <w:b w:val="0"/>
          <w:noProof/>
          <w:sz w:val="18"/>
        </w:rPr>
      </w:r>
      <w:r w:rsidRPr="001E5683">
        <w:rPr>
          <w:b w:val="0"/>
          <w:noProof/>
          <w:sz w:val="18"/>
        </w:rPr>
        <w:fldChar w:fldCharType="separate"/>
      </w:r>
      <w:r w:rsidR="00B321E0">
        <w:rPr>
          <w:b w:val="0"/>
          <w:noProof/>
          <w:sz w:val="18"/>
        </w:rPr>
        <w:t>433</w:t>
      </w:r>
      <w:r w:rsidRPr="001E5683">
        <w:rPr>
          <w:b w:val="0"/>
          <w:noProof/>
          <w:sz w:val="18"/>
        </w:rPr>
        <w:fldChar w:fldCharType="end"/>
      </w:r>
    </w:p>
    <w:p w14:paraId="13EF7A07" w14:textId="1260817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1—General flight limitations</w:t>
      </w:r>
      <w:r w:rsidRPr="001E5683">
        <w:rPr>
          <w:b w:val="0"/>
          <w:noProof/>
          <w:sz w:val="18"/>
        </w:rPr>
        <w:tab/>
      </w:r>
      <w:r w:rsidRPr="001E5683">
        <w:rPr>
          <w:b w:val="0"/>
          <w:noProof/>
          <w:sz w:val="18"/>
        </w:rPr>
        <w:fldChar w:fldCharType="begin"/>
      </w:r>
      <w:r w:rsidRPr="001E5683">
        <w:rPr>
          <w:b w:val="0"/>
          <w:noProof/>
          <w:sz w:val="18"/>
        </w:rPr>
        <w:instrText xml:space="preserve"> PAGEREF _Toc100065551 \h </w:instrText>
      </w:r>
      <w:r w:rsidRPr="001E5683">
        <w:rPr>
          <w:b w:val="0"/>
          <w:noProof/>
          <w:sz w:val="18"/>
        </w:rPr>
      </w:r>
      <w:r w:rsidRPr="001E5683">
        <w:rPr>
          <w:b w:val="0"/>
          <w:noProof/>
          <w:sz w:val="18"/>
        </w:rPr>
        <w:fldChar w:fldCharType="separate"/>
      </w:r>
      <w:r w:rsidR="00B321E0">
        <w:rPr>
          <w:b w:val="0"/>
          <w:noProof/>
          <w:sz w:val="18"/>
        </w:rPr>
        <w:t>433</w:t>
      </w:r>
      <w:r w:rsidRPr="001E5683">
        <w:rPr>
          <w:b w:val="0"/>
          <w:noProof/>
          <w:sz w:val="18"/>
        </w:rPr>
        <w:fldChar w:fldCharType="end"/>
      </w:r>
    </w:p>
    <w:p w14:paraId="65292559" w14:textId="01DDA925" w:rsidR="001E5683" w:rsidRDefault="001E5683" w:rsidP="00822813">
      <w:pPr>
        <w:pStyle w:val="TOC5"/>
        <w:ind w:right="1792"/>
        <w:rPr>
          <w:rFonts w:asciiTheme="minorHAnsi" w:eastAsiaTheme="minorEastAsia" w:hAnsiTheme="minorHAnsi" w:cstheme="minorBidi"/>
          <w:noProof/>
          <w:kern w:val="0"/>
          <w:sz w:val="22"/>
          <w:szCs w:val="22"/>
        </w:rPr>
      </w:pPr>
      <w:r>
        <w:rPr>
          <w:noProof/>
        </w:rPr>
        <w:t>133.025</w:t>
      </w:r>
      <w:r>
        <w:rPr>
          <w:noProof/>
        </w:rPr>
        <w:tab/>
        <w:t>Permitted categories of rotorcraft</w:t>
      </w:r>
      <w:r w:rsidRPr="001E5683">
        <w:rPr>
          <w:noProof/>
        </w:rPr>
        <w:tab/>
      </w:r>
      <w:r w:rsidRPr="001E5683">
        <w:rPr>
          <w:noProof/>
        </w:rPr>
        <w:fldChar w:fldCharType="begin"/>
      </w:r>
      <w:r w:rsidRPr="001E5683">
        <w:rPr>
          <w:noProof/>
        </w:rPr>
        <w:instrText xml:space="preserve"> PAGEREF _Toc100065552 \h </w:instrText>
      </w:r>
      <w:r w:rsidRPr="001E5683">
        <w:rPr>
          <w:noProof/>
        </w:rPr>
      </w:r>
      <w:r w:rsidRPr="001E5683">
        <w:rPr>
          <w:noProof/>
        </w:rPr>
        <w:fldChar w:fldCharType="separate"/>
      </w:r>
      <w:r w:rsidR="00B321E0">
        <w:rPr>
          <w:noProof/>
        </w:rPr>
        <w:t>433</w:t>
      </w:r>
      <w:r w:rsidRPr="001E5683">
        <w:rPr>
          <w:noProof/>
        </w:rPr>
        <w:fldChar w:fldCharType="end"/>
      </w:r>
    </w:p>
    <w:p w14:paraId="768ABA1F" w14:textId="5BD0092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2—Operational documents</w:t>
      </w:r>
      <w:r w:rsidRPr="001E5683">
        <w:rPr>
          <w:b w:val="0"/>
          <w:noProof/>
          <w:sz w:val="18"/>
        </w:rPr>
        <w:tab/>
      </w:r>
      <w:r w:rsidRPr="001E5683">
        <w:rPr>
          <w:b w:val="0"/>
          <w:noProof/>
          <w:sz w:val="18"/>
        </w:rPr>
        <w:fldChar w:fldCharType="begin"/>
      </w:r>
      <w:r w:rsidRPr="001E5683">
        <w:rPr>
          <w:b w:val="0"/>
          <w:noProof/>
          <w:sz w:val="18"/>
        </w:rPr>
        <w:instrText xml:space="preserve"> PAGEREF _Toc100065553 \h </w:instrText>
      </w:r>
      <w:r w:rsidRPr="001E5683">
        <w:rPr>
          <w:b w:val="0"/>
          <w:noProof/>
          <w:sz w:val="18"/>
        </w:rPr>
      </w:r>
      <w:r w:rsidRPr="001E5683">
        <w:rPr>
          <w:b w:val="0"/>
          <w:noProof/>
          <w:sz w:val="18"/>
        </w:rPr>
        <w:fldChar w:fldCharType="separate"/>
      </w:r>
      <w:r w:rsidR="00B321E0">
        <w:rPr>
          <w:b w:val="0"/>
          <w:noProof/>
          <w:sz w:val="18"/>
        </w:rPr>
        <w:t>434</w:t>
      </w:r>
      <w:r w:rsidRPr="001E5683">
        <w:rPr>
          <w:b w:val="0"/>
          <w:noProof/>
          <w:sz w:val="18"/>
        </w:rPr>
        <w:fldChar w:fldCharType="end"/>
      </w:r>
    </w:p>
    <w:p w14:paraId="43131B97" w14:textId="1E8CF361" w:rsidR="001E5683" w:rsidRDefault="001E5683" w:rsidP="00822813">
      <w:pPr>
        <w:pStyle w:val="TOC5"/>
        <w:ind w:right="1792"/>
        <w:rPr>
          <w:rFonts w:asciiTheme="minorHAnsi" w:eastAsiaTheme="minorEastAsia" w:hAnsiTheme="minorHAnsi" w:cstheme="minorBidi"/>
          <w:noProof/>
          <w:kern w:val="0"/>
          <w:sz w:val="22"/>
          <w:szCs w:val="22"/>
        </w:rPr>
      </w:pPr>
      <w:r>
        <w:rPr>
          <w:noProof/>
        </w:rPr>
        <w:t>133.030</w:t>
      </w:r>
      <w:r>
        <w:rPr>
          <w:noProof/>
        </w:rPr>
        <w:tab/>
        <w:t>Compliance with flight manual</w:t>
      </w:r>
      <w:r w:rsidRPr="001E5683">
        <w:rPr>
          <w:noProof/>
        </w:rPr>
        <w:tab/>
      </w:r>
      <w:r w:rsidRPr="001E5683">
        <w:rPr>
          <w:noProof/>
        </w:rPr>
        <w:fldChar w:fldCharType="begin"/>
      </w:r>
      <w:r w:rsidRPr="001E5683">
        <w:rPr>
          <w:noProof/>
        </w:rPr>
        <w:instrText xml:space="preserve"> PAGEREF _Toc100065554 \h </w:instrText>
      </w:r>
      <w:r w:rsidRPr="001E5683">
        <w:rPr>
          <w:noProof/>
        </w:rPr>
      </w:r>
      <w:r w:rsidRPr="001E5683">
        <w:rPr>
          <w:noProof/>
        </w:rPr>
        <w:fldChar w:fldCharType="separate"/>
      </w:r>
      <w:r w:rsidR="00B321E0">
        <w:rPr>
          <w:noProof/>
        </w:rPr>
        <w:t>434</w:t>
      </w:r>
      <w:r w:rsidRPr="001E5683">
        <w:rPr>
          <w:noProof/>
        </w:rPr>
        <w:fldChar w:fldCharType="end"/>
      </w:r>
    </w:p>
    <w:p w14:paraId="4F165216" w14:textId="5A5CBA40" w:rsidR="001E5683" w:rsidRDefault="001E5683" w:rsidP="00822813">
      <w:pPr>
        <w:pStyle w:val="TOC5"/>
        <w:ind w:right="1792"/>
        <w:rPr>
          <w:rFonts w:asciiTheme="minorHAnsi" w:eastAsiaTheme="minorEastAsia" w:hAnsiTheme="minorHAnsi" w:cstheme="minorBidi"/>
          <w:noProof/>
          <w:kern w:val="0"/>
          <w:sz w:val="22"/>
          <w:szCs w:val="22"/>
        </w:rPr>
      </w:pPr>
      <w:r>
        <w:rPr>
          <w:noProof/>
        </w:rPr>
        <w:t>133.035</w:t>
      </w:r>
      <w:r>
        <w:rPr>
          <w:noProof/>
        </w:rPr>
        <w:tab/>
        <w:t>Operator to have minimum equipment list for certain flights</w:t>
      </w:r>
      <w:r w:rsidRPr="001E5683">
        <w:rPr>
          <w:noProof/>
        </w:rPr>
        <w:tab/>
      </w:r>
      <w:r w:rsidRPr="001E5683">
        <w:rPr>
          <w:noProof/>
        </w:rPr>
        <w:fldChar w:fldCharType="begin"/>
      </w:r>
      <w:r w:rsidRPr="001E5683">
        <w:rPr>
          <w:noProof/>
        </w:rPr>
        <w:instrText xml:space="preserve"> PAGEREF _Toc100065555 \h </w:instrText>
      </w:r>
      <w:r w:rsidRPr="001E5683">
        <w:rPr>
          <w:noProof/>
        </w:rPr>
      </w:r>
      <w:r w:rsidRPr="001E5683">
        <w:rPr>
          <w:noProof/>
        </w:rPr>
        <w:fldChar w:fldCharType="separate"/>
      </w:r>
      <w:r w:rsidR="00B321E0">
        <w:rPr>
          <w:noProof/>
        </w:rPr>
        <w:t>434</w:t>
      </w:r>
      <w:r w:rsidRPr="001E5683">
        <w:rPr>
          <w:noProof/>
        </w:rPr>
        <w:fldChar w:fldCharType="end"/>
      </w:r>
    </w:p>
    <w:p w14:paraId="2657F4DA" w14:textId="78D1F059" w:rsidR="001E5683" w:rsidRDefault="001E5683" w:rsidP="00822813">
      <w:pPr>
        <w:pStyle w:val="TOC5"/>
        <w:ind w:right="1792"/>
        <w:rPr>
          <w:rFonts w:asciiTheme="minorHAnsi" w:eastAsiaTheme="minorEastAsia" w:hAnsiTheme="minorHAnsi" w:cstheme="minorBidi"/>
          <w:noProof/>
          <w:kern w:val="0"/>
          <w:sz w:val="22"/>
          <w:szCs w:val="22"/>
        </w:rPr>
      </w:pPr>
      <w:r>
        <w:rPr>
          <w:noProof/>
        </w:rPr>
        <w:t>133.040</w:t>
      </w:r>
      <w:r>
        <w:rPr>
          <w:noProof/>
        </w:rPr>
        <w:tab/>
        <w:t>Availability of checklists</w:t>
      </w:r>
      <w:r w:rsidRPr="001E5683">
        <w:rPr>
          <w:noProof/>
        </w:rPr>
        <w:tab/>
      </w:r>
      <w:r w:rsidRPr="001E5683">
        <w:rPr>
          <w:noProof/>
        </w:rPr>
        <w:fldChar w:fldCharType="begin"/>
      </w:r>
      <w:r w:rsidRPr="001E5683">
        <w:rPr>
          <w:noProof/>
        </w:rPr>
        <w:instrText xml:space="preserve"> PAGEREF _Toc100065556 \h </w:instrText>
      </w:r>
      <w:r w:rsidRPr="001E5683">
        <w:rPr>
          <w:noProof/>
        </w:rPr>
      </w:r>
      <w:r w:rsidRPr="001E5683">
        <w:rPr>
          <w:noProof/>
        </w:rPr>
        <w:fldChar w:fldCharType="separate"/>
      </w:r>
      <w:r w:rsidR="00B321E0">
        <w:rPr>
          <w:noProof/>
        </w:rPr>
        <w:t>434</w:t>
      </w:r>
      <w:r w:rsidRPr="001E5683">
        <w:rPr>
          <w:noProof/>
        </w:rPr>
        <w:fldChar w:fldCharType="end"/>
      </w:r>
    </w:p>
    <w:p w14:paraId="17592764" w14:textId="44D5A60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3—Flight related documents</w:t>
      </w:r>
      <w:r w:rsidRPr="001E5683">
        <w:rPr>
          <w:b w:val="0"/>
          <w:noProof/>
          <w:sz w:val="18"/>
        </w:rPr>
        <w:tab/>
      </w:r>
      <w:r w:rsidRPr="001E5683">
        <w:rPr>
          <w:b w:val="0"/>
          <w:noProof/>
          <w:sz w:val="18"/>
        </w:rPr>
        <w:fldChar w:fldCharType="begin"/>
      </w:r>
      <w:r w:rsidRPr="001E5683">
        <w:rPr>
          <w:b w:val="0"/>
          <w:noProof/>
          <w:sz w:val="18"/>
        </w:rPr>
        <w:instrText xml:space="preserve"> PAGEREF _Toc100065557 \h </w:instrText>
      </w:r>
      <w:r w:rsidRPr="001E5683">
        <w:rPr>
          <w:b w:val="0"/>
          <w:noProof/>
          <w:sz w:val="18"/>
        </w:rPr>
      </w:r>
      <w:r w:rsidRPr="001E5683">
        <w:rPr>
          <w:b w:val="0"/>
          <w:noProof/>
          <w:sz w:val="18"/>
        </w:rPr>
        <w:fldChar w:fldCharType="separate"/>
      </w:r>
      <w:r w:rsidR="00B321E0">
        <w:rPr>
          <w:b w:val="0"/>
          <w:noProof/>
          <w:sz w:val="18"/>
        </w:rPr>
        <w:t>436</w:t>
      </w:r>
      <w:r w:rsidRPr="001E5683">
        <w:rPr>
          <w:b w:val="0"/>
          <w:noProof/>
          <w:sz w:val="18"/>
        </w:rPr>
        <w:fldChar w:fldCharType="end"/>
      </w:r>
    </w:p>
    <w:p w14:paraId="5248D2C9" w14:textId="2F185E51" w:rsidR="001E5683" w:rsidRDefault="001E5683" w:rsidP="00822813">
      <w:pPr>
        <w:pStyle w:val="TOC5"/>
        <w:ind w:right="1792"/>
        <w:rPr>
          <w:rFonts w:asciiTheme="minorHAnsi" w:eastAsiaTheme="minorEastAsia" w:hAnsiTheme="minorHAnsi" w:cstheme="minorBidi"/>
          <w:noProof/>
          <w:kern w:val="0"/>
          <w:sz w:val="22"/>
          <w:szCs w:val="22"/>
        </w:rPr>
      </w:pPr>
      <w:r>
        <w:rPr>
          <w:noProof/>
        </w:rPr>
        <w:t>133.045</w:t>
      </w:r>
      <w:r>
        <w:rPr>
          <w:noProof/>
        </w:rPr>
        <w:tab/>
        <w:t>Electronic documents</w:t>
      </w:r>
      <w:r w:rsidRPr="001E5683">
        <w:rPr>
          <w:noProof/>
        </w:rPr>
        <w:tab/>
      </w:r>
      <w:r w:rsidRPr="001E5683">
        <w:rPr>
          <w:noProof/>
        </w:rPr>
        <w:fldChar w:fldCharType="begin"/>
      </w:r>
      <w:r w:rsidRPr="001E5683">
        <w:rPr>
          <w:noProof/>
        </w:rPr>
        <w:instrText xml:space="preserve"> PAGEREF _Toc100065558 \h </w:instrText>
      </w:r>
      <w:r w:rsidRPr="001E5683">
        <w:rPr>
          <w:noProof/>
        </w:rPr>
      </w:r>
      <w:r w:rsidRPr="001E5683">
        <w:rPr>
          <w:noProof/>
        </w:rPr>
        <w:fldChar w:fldCharType="separate"/>
      </w:r>
      <w:r w:rsidR="00B321E0">
        <w:rPr>
          <w:noProof/>
        </w:rPr>
        <w:t>436</w:t>
      </w:r>
      <w:r w:rsidRPr="001E5683">
        <w:rPr>
          <w:noProof/>
        </w:rPr>
        <w:fldChar w:fldCharType="end"/>
      </w:r>
    </w:p>
    <w:p w14:paraId="4ECB5058" w14:textId="3E444749" w:rsidR="001E5683" w:rsidRDefault="001E5683" w:rsidP="00822813">
      <w:pPr>
        <w:pStyle w:val="TOC5"/>
        <w:ind w:right="1792"/>
        <w:rPr>
          <w:rFonts w:asciiTheme="minorHAnsi" w:eastAsiaTheme="minorEastAsia" w:hAnsiTheme="minorHAnsi" w:cstheme="minorBidi"/>
          <w:noProof/>
          <w:kern w:val="0"/>
          <w:sz w:val="22"/>
          <w:szCs w:val="22"/>
        </w:rPr>
      </w:pPr>
      <w:r>
        <w:rPr>
          <w:noProof/>
        </w:rPr>
        <w:t>133.050</w:t>
      </w:r>
      <w:r>
        <w:rPr>
          <w:noProof/>
        </w:rPr>
        <w:tab/>
        <w:t>Availability of parts of exposition</w:t>
      </w:r>
      <w:r w:rsidRPr="001E5683">
        <w:rPr>
          <w:noProof/>
        </w:rPr>
        <w:tab/>
      </w:r>
      <w:r w:rsidRPr="001E5683">
        <w:rPr>
          <w:noProof/>
        </w:rPr>
        <w:fldChar w:fldCharType="begin"/>
      </w:r>
      <w:r w:rsidRPr="001E5683">
        <w:rPr>
          <w:noProof/>
        </w:rPr>
        <w:instrText xml:space="preserve"> PAGEREF _Toc100065559 \h </w:instrText>
      </w:r>
      <w:r w:rsidRPr="001E5683">
        <w:rPr>
          <w:noProof/>
        </w:rPr>
      </w:r>
      <w:r w:rsidRPr="001E5683">
        <w:rPr>
          <w:noProof/>
        </w:rPr>
        <w:fldChar w:fldCharType="separate"/>
      </w:r>
      <w:r w:rsidR="00B321E0">
        <w:rPr>
          <w:noProof/>
        </w:rPr>
        <w:t>436</w:t>
      </w:r>
      <w:r w:rsidRPr="001E5683">
        <w:rPr>
          <w:noProof/>
        </w:rPr>
        <w:fldChar w:fldCharType="end"/>
      </w:r>
    </w:p>
    <w:p w14:paraId="68D62C50" w14:textId="4076D3F2" w:rsidR="001E5683" w:rsidRDefault="001E5683" w:rsidP="00822813">
      <w:pPr>
        <w:pStyle w:val="TOC5"/>
        <w:ind w:right="1792"/>
        <w:rPr>
          <w:rFonts w:asciiTheme="minorHAnsi" w:eastAsiaTheme="minorEastAsia" w:hAnsiTheme="minorHAnsi" w:cstheme="minorBidi"/>
          <w:noProof/>
          <w:kern w:val="0"/>
          <w:sz w:val="22"/>
          <w:szCs w:val="22"/>
        </w:rPr>
      </w:pPr>
      <w:r>
        <w:rPr>
          <w:noProof/>
        </w:rPr>
        <w:t>133.055</w:t>
      </w:r>
      <w:r>
        <w:rPr>
          <w:noProof/>
        </w:rPr>
        <w:tab/>
        <w:t>Carriage of documents</w:t>
      </w:r>
      <w:r w:rsidRPr="001E5683">
        <w:rPr>
          <w:noProof/>
        </w:rPr>
        <w:tab/>
      </w:r>
      <w:r w:rsidRPr="001E5683">
        <w:rPr>
          <w:noProof/>
        </w:rPr>
        <w:fldChar w:fldCharType="begin"/>
      </w:r>
      <w:r w:rsidRPr="001E5683">
        <w:rPr>
          <w:noProof/>
        </w:rPr>
        <w:instrText xml:space="preserve"> PAGEREF _Toc100065560 \h </w:instrText>
      </w:r>
      <w:r w:rsidRPr="001E5683">
        <w:rPr>
          <w:noProof/>
        </w:rPr>
      </w:r>
      <w:r w:rsidRPr="001E5683">
        <w:rPr>
          <w:noProof/>
        </w:rPr>
        <w:fldChar w:fldCharType="separate"/>
      </w:r>
      <w:r w:rsidR="00B321E0">
        <w:rPr>
          <w:noProof/>
        </w:rPr>
        <w:t>436</w:t>
      </w:r>
      <w:r w:rsidRPr="001E5683">
        <w:rPr>
          <w:noProof/>
        </w:rPr>
        <w:fldChar w:fldCharType="end"/>
      </w:r>
    </w:p>
    <w:p w14:paraId="7B6EEBED" w14:textId="0BA6C32D" w:rsidR="001E5683" w:rsidRDefault="001E5683" w:rsidP="00822813">
      <w:pPr>
        <w:pStyle w:val="TOC5"/>
        <w:ind w:right="1792"/>
        <w:rPr>
          <w:rFonts w:asciiTheme="minorHAnsi" w:eastAsiaTheme="minorEastAsia" w:hAnsiTheme="minorHAnsi" w:cstheme="minorBidi"/>
          <w:noProof/>
          <w:kern w:val="0"/>
          <w:sz w:val="22"/>
          <w:szCs w:val="22"/>
        </w:rPr>
      </w:pPr>
      <w:r>
        <w:rPr>
          <w:noProof/>
        </w:rPr>
        <w:t>133.060</w:t>
      </w:r>
      <w:r>
        <w:rPr>
          <w:noProof/>
        </w:rPr>
        <w:tab/>
        <w:t>Availability or carriage of documents for certain flights</w:t>
      </w:r>
      <w:r w:rsidRPr="001E5683">
        <w:rPr>
          <w:noProof/>
        </w:rPr>
        <w:tab/>
      </w:r>
      <w:r w:rsidRPr="001E5683">
        <w:rPr>
          <w:noProof/>
        </w:rPr>
        <w:fldChar w:fldCharType="begin"/>
      </w:r>
      <w:r w:rsidRPr="001E5683">
        <w:rPr>
          <w:noProof/>
        </w:rPr>
        <w:instrText xml:space="preserve"> PAGEREF _Toc100065561 \h </w:instrText>
      </w:r>
      <w:r w:rsidRPr="001E5683">
        <w:rPr>
          <w:noProof/>
        </w:rPr>
      </w:r>
      <w:r w:rsidRPr="001E5683">
        <w:rPr>
          <w:noProof/>
        </w:rPr>
        <w:fldChar w:fldCharType="separate"/>
      </w:r>
      <w:r w:rsidR="00B321E0">
        <w:rPr>
          <w:noProof/>
        </w:rPr>
        <w:t>437</w:t>
      </w:r>
      <w:r w:rsidRPr="001E5683">
        <w:rPr>
          <w:noProof/>
        </w:rPr>
        <w:fldChar w:fldCharType="end"/>
      </w:r>
    </w:p>
    <w:p w14:paraId="695DCE65" w14:textId="140B4249" w:rsidR="001E5683" w:rsidRDefault="001E5683" w:rsidP="00822813">
      <w:pPr>
        <w:pStyle w:val="TOC5"/>
        <w:ind w:right="1792"/>
        <w:rPr>
          <w:rFonts w:asciiTheme="minorHAnsi" w:eastAsiaTheme="minorEastAsia" w:hAnsiTheme="minorHAnsi" w:cstheme="minorBidi"/>
          <w:noProof/>
          <w:kern w:val="0"/>
          <w:sz w:val="22"/>
          <w:szCs w:val="22"/>
        </w:rPr>
      </w:pPr>
      <w:r>
        <w:rPr>
          <w:noProof/>
        </w:rPr>
        <w:t>133.065</w:t>
      </w:r>
      <w:r>
        <w:rPr>
          <w:noProof/>
        </w:rPr>
        <w:tab/>
        <w:t>Carriage of documents—flights that begin or end outside Australian territory</w:t>
      </w:r>
      <w:r w:rsidRPr="001E5683">
        <w:rPr>
          <w:noProof/>
        </w:rPr>
        <w:tab/>
      </w:r>
      <w:r w:rsidRPr="001E5683">
        <w:rPr>
          <w:noProof/>
        </w:rPr>
        <w:fldChar w:fldCharType="begin"/>
      </w:r>
      <w:r w:rsidRPr="001E5683">
        <w:rPr>
          <w:noProof/>
        </w:rPr>
        <w:instrText xml:space="preserve"> PAGEREF _Toc100065562 \h </w:instrText>
      </w:r>
      <w:r w:rsidRPr="001E5683">
        <w:rPr>
          <w:noProof/>
        </w:rPr>
      </w:r>
      <w:r w:rsidRPr="001E5683">
        <w:rPr>
          <w:noProof/>
        </w:rPr>
        <w:fldChar w:fldCharType="separate"/>
      </w:r>
      <w:r w:rsidR="00B321E0">
        <w:rPr>
          <w:noProof/>
        </w:rPr>
        <w:t>438</w:t>
      </w:r>
      <w:r w:rsidRPr="001E5683">
        <w:rPr>
          <w:noProof/>
        </w:rPr>
        <w:fldChar w:fldCharType="end"/>
      </w:r>
    </w:p>
    <w:p w14:paraId="4EC3D6BA" w14:textId="410A601C" w:rsidR="001E5683" w:rsidRDefault="001E5683" w:rsidP="00822813">
      <w:pPr>
        <w:pStyle w:val="TOC5"/>
        <w:ind w:right="1792"/>
        <w:rPr>
          <w:rFonts w:asciiTheme="minorHAnsi" w:eastAsiaTheme="minorEastAsia" w:hAnsiTheme="minorHAnsi" w:cstheme="minorBidi"/>
          <w:noProof/>
          <w:kern w:val="0"/>
          <w:sz w:val="22"/>
          <w:szCs w:val="22"/>
        </w:rPr>
      </w:pPr>
      <w:r>
        <w:rPr>
          <w:noProof/>
        </w:rPr>
        <w:t>133.070</w:t>
      </w:r>
      <w:r>
        <w:rPr>
          <w:noProof/>
        </w:rPr>
        <w:tab/>
        <w:t>Keeping and updating documents etc.</w:t>
      </w:r>
      <w:r w:rsidRPr="001E5683">
        <w:rPr>
          <w:noProof/>
        </w:rPr>
        <w:tab/>
      </w:r>
      <w:r w:rsidRPr="001E5683">
        <w:rPr>
          <w:noProof/>
        </w:rPr>
        <w:fldChar w:fldCharType="begin"/>
      </w:r>
      <w:r w:rsidRPr="001E5683">
        <w:rPr>
          <w:noProof/>
        </w:rPr>
        <w:instrText xml:space="preserve"> PAGEREF _Toc100065563 \h </w:instrText>
      </w:r>
      <w:r w:rsidRPr="001E5683">
        <w:rPr>
          <w:noProof/>
        </w:rPr>
      </w:r>
      <w:r w:rsidRPr="001E5683">
        <w:rPr>
          <w:noProof/>
        </w:rPr>
        <w:fldChar w:fldCharType="separate"/>
      </w:r>
      <w:r w:rsidR="00B321E0">
        <w:rPr>
          <w:noProof/>
        </w:rPr>
        <w:t>439</w:t>
      </w:r>
      <w:r w:rsidRPr="001E5683">
        <w:rPr>
          <w:noProof/>
        </w:rPr>
        <w:fldChar w:fldCharType="end"/>
      </w:r>
    </w:p>
    <w:p w14:paraId="4A1175D6" w14:textId="5054348C" w:rsidR="001E5683" w:rsidRDefault="001E5683" w:rsidP="00822813">
      <w:pPr>
        <w:pStyle w:val="TOC5"/>
        <w:ind w:right="1792"/>
        <w:rPr>
          <w:rFonts w:asciiTheme="minorHAnsi" w:eastAsiaTheme="minorEastAsia" w:hAnsiTheme="minorHAnsi" w:cstheme="minorBidi"/>
          <w:noProof/>
          <w:kern w:val="0"/>
          <w:sz w:val="22"/>
          <w:szCs w:val="22"/>
        </w:rPr>
      </w:pPr>
      <w:r>
        <w:rPr>
          <w:noProof/>
        </w:rPr>
        <w:t>133.075</w:t>
      </w:r>
      <w:r>
        <w:rPr>
          <w:noProof/>
        </w:rPr>
        <w:tab/>
        <w:t>Journey logs</w:t>
      </w:r>
      <w:r w:rsidRPr="001E5683">
        <w:rPr>
          <w:noProof/>
        </w:rPr>
        <w:tab/>
      </w:r>
      <w:r w:rsidRPr="001E5683">
        <w:rPr>
          <w:noProof/>
        </w:rPr>
        <w:fldChar w:fldCharType="begin"/>
      </w:r>
      <w:r w:rsidRPr="001E5683">
        <w:rPr>
          <w:noProof/>
        </w:rPr>
        <w:instrText xml:space="preserve"> PAGEREF _Toc100065564 \h </w:instrText>
      </w:r>
      <w:r w:rsidRPr="001E5683">
        <w:rPr>
          <w:noProof/>
        </w:rPr>
      </w:r>
      <w:r w:rsidRPr="001E5683">
        <w:rPr>
          <w:noProof/>
        </w:rPr>
        <w:fldChar w:fldCharType="separate"/>
      </w:r>
      <w:r w:rsidR="00B321E0">
        <w:rPr>
          <w:noProof/>
        </w:rPr>
        <w:t>439</w:t>
      </w:r>
      <w:r w:rsidRPr="001E5683">
        <w:rPr>
          <w:noProof/>
        </w:rPr>
        <w:fldChar w:fldCharType="end"/>
      </w:r>
    </w:p>
    <w:p w14:paraId="1AE26B89" w14:textId="06DA40A4" w:rsidR="001E5683" w:rsidRDefault="001E5683" w:rsidP="00822813">
      <w:pPr>
        <w:pStyle w:val="TOC5"/>
        <w:ind w:right="1792"/>
        <w:rPr>
          <w:rFonts w:asciiTheme="minorHAnsi" w:eastAsiaTheme="minorEastAsia" w:hAnsiTheme="minorHAnsi" w:cstheme="minorBidi"/>
          <w:noProof/>
          <w:kern w:val="0"/>
          <w:sz w:val="22"/>
          <w:szCs w:val="22"/>
        </w:rPr>
      </w:pPr>
      <w:r>
        <w:rPr>
          <w:noProof/>
        </w:rPr>
        <w:t>133.080</w:t>
      </w:r>
      <w:r>
        <w:rPr>
          <w:noProof/>
        </w:rPr>
        <w:tab/>
        <w:t>Passenger lists</w:t>
      </w:r>
      <w:r w:rsidRPr="001E5683">
        <w:rPr>
          <w:noProof/>
        </w:rPr>
        <w:tab/>
      </w:r>
      <w:r w:rsidRPr="001E5683">
        <w:rPr>
          <w:noProof/>
        </w:rPr>
        <w:fldChar w:fldCharType="begin"/>
      </w:r>
      <w:r w:rsidRPr="001E5683">
        <w:rPr>
          <w:noProof/>
        </w:rPr>
        <w:instrText xml:space="preserve"> PAGEREF _Toc100065565 \h </w:instrText>
      </w:r>
      <w:r w:rsidRPr="001E5683">
        <w:rPr>
          <w:noProof/>
        </w:rPr>
      </w:r>
      <w:r w:rsidRPr="001E5683">
        <w:rPr>
          <w:noProof/>
        </w:rPr>
        <w:fldChar w:fldCharType="separate"/>
      </w:r>
      <w:r w:rsidR="00B321E0">
        <w:rPr>
          <w:noProof/>
        </w:rPr>
        <w:t>440</w:t>
      </w:r>
      <w:r w:rsidRPr="001E5683">
        <w:rPr>
          <w:noProof/>
        </w:rPr>
        <w:fldChar w:fldCharType="end"/>
      </w:r>
    </w:p>
    <w:p w14:paraId="7B44239C" w14:textId="40E5AB19" w:rsidR="001E5683" w:rsidRDefault="001E5683" w:rsidP="00822813">
      <w:pPr>
        <w:pStyle w:val="TOC5"/>
        <w:ind w:right="1792"/>
        <w:rPr>
          <w:rFonts w:asciiTheme="minorHAnsi" w:eastAsiaTheme="minorEastAsia" w:hAnsiTheme="minorHAnsi" w:cstheme="minorBidi"/>
          <w:noProof/>
          <w:kern w:val="0"/>
          <w:sz w:val="22"/>
          <w:szCs w:val="22"/>
        </w:rPr>
      </w:pPr>
      <w:r>
        <w:rPr>
          <w:noProof/>
        </w:rPr>
        <w:t>133.085</w:t>
      </w:r>
      <w:r>
        <w:rPr>
          <w:noProof/>
        </w:rPr>
        <w:tab/>
        <w:t>Flight preparation forms for flights that begin or end outside Australian territory</w:t>
      </w:r>
      <w:r w:rsidRPr="001E5683">
        <w:rPr>
          <w:noProof/>
        </w:rPr>
        <w:tab/>
      </w:r>
      <w:r w:rsidRPr="001E5683">
        <w:rPr>
          <w:noProof/>
        </w:rPr>
        <w:fldChar w:fldCharType="begin"/>
      </w:r>
      <w:r w:rsidRPr="001E5683">
        <w:rPr>
          <w:noProof/>
        </w:rPr>
        <w:instrText xml:space="preserve"> PAGEREF _Toc100065566 \h </w:instrText>
      </w:r>
      <w:r w:rsidRPr="001E5683">
        <w:rPr>
          <w:noProof/>
        </w:rPr>
      </w:r>
      <w:r w:rsidRPr="001E5683">
        <w:rPr>
          <w:noProof/>
        </w:rPr>
        <w:fldChar w:fldCharType="separate"/>
      </w:r>
      <w:r w:rsidR="00B321E0">
        <w:rPr>
          <w:noProof/>
        </w:rPr>
        <w:t>441</w:t>
      </w:r>
      <w:r w:rsidRPr="001E5683">
        <w:rPr>
          <w:noProof/>
        </w:rPr>
        <w:fldChar w:fldCharType="end"/>
      </w:r>
    </w:p>
    <w:p w14:paraId="00170466" w14:textId="7DB5FD4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4—Reporting and recording defects and incidents etc.</w:t>
      </w:r>
      <w:r w:rsidRPr="001E5683">
        <w:rPr>
          <w:b w:val="0"/>
          <w:noProof/>
          <w:sz w:val="18"/>
        </w:rPr>
        <w:tab/>
      </w:r>
      <w:r w:rsidRPr="001E5683">
        <w:rPr>
          <w:b w:val="0"/>
          <w:noProof/>
          <w:sz w:val="18"/>
        </w:rPr>
        <w:fldChar w:fldCharType="begin"/>
      </w:r>
      <w:r w:rsidRPr="001E5683">
        <w:rPr>
          <w:b w:val="0"/>
          <w:noProof/>
          <w:sz w:val="18"/>
        </w:rPr>
        <w:instrText xml:space="preserve"> PAGEREF _Toc100065567 \h </w:instrText>
      </w:r>
      <w:r w:rsidRPr="001E5683">
        <w:rPr>
          <w:b w:val="0"/>
          <w:noProof/>
          <w:sz w:val="18"/>
        </w:rPr>
      </w:r>
      <w:r w:rsidRPr="001E5683">
        <w:rPr>
          <w:b w:val="0"/>
          <w:noProof/>
          <w:sz w:val="18"/>
        </w:rPr>
        <w:fldChar w:fldCharType="separate"/>
      </w:r>
      <w:r w:rsidR="00B321E0">
        <w:rPr>
          <w:b w:val="0"/>
          <w:noProof/>
          <w:sz w:val="18"/>
        </w:rPr>
        <w:t>443</w:t>
      </w:r>
      <w:r w:rsidRPr="001E5683">
        <w:rPr>
          <w:b w:val="0"/>
          <w:noProof/>
          <w:sz w:val="18"/>
        </w:rPr>
        <w:fldChar w:fldCharType="end"/>
      </w:r>
    </w:p>
    <w:p w14:paraId="0E105FC0" w14:textId="514475AE" w:rsidR="001E5683" w:rsidRDefault="001E5683" w:rsidP="00822813">
      <w:pPr>
        <w:pStyle w:val="TOC5"/>
        <w:ind w:right="1792"/>
        <w:rPr>
          <w:rFonts w:asciiTheme="minorHAnsi" w:eastAsiaTheme="minorEastAsia" w:hAnsiTheme="minorHAnsi" w:cstheme="minorBidi"/>
          <w:noProof/>
          <w:kern w:val="0"/>
          <w:sz w:val="22"/>
          <w:szCs w:val="22"/>
        </w:rPr>
      </w:pPr>
      <w:r>
        <w:rPr>
          <w:noProof/>
        </w:rPr>
        <w:t>133.090</w:t>
      </w:r>
      <w:r>
        <w:rPr>
          <w:noProof/>
        </w:rPr>
        <w:tab/>
        <w:t>Procedures for reporting and recording defects etc.</w:t>
      </w:r>
      <w:r w:rsidRPr="001E5683">
        <w:rPr>
          <w:noProof/>
        </w:rPr>
        <w:tab/>
      </w:r>
      <w:r w:rsidRPr="001E5683">
        <w:rPr>
          <w:noProof/>
        </w:rPr>
        <w:fldChar w:fldCharType="begin"/>
      </w:r>
      <w:r w:rsidRPr="001E5683">
        <w:rPr>
          <w:noProof/>
        </w:rPr>
        <w:instrText xml:space="preserve"> PAGEREF _Toc100065568 \h </w:instrText>
      </w:r>
      <w:r w:rsidRPr="001E5683">
        <w:rPr>
          <w:noProof/>
        </w:rPr>
      </w:r>
      <w:r w:rsidRPr="001E5683">
        <w:rPr>
          <w:noProof/>
        </w:rPr>
        <w:fldChar w:fldCharType="separate"/>
      </w:r>
      <w:r w:rsidR="00B321E0">
        <w:rPr>
          <w:noProof/>
        </w:rPr>
        <w:t>443</w:t>
      </w:r>
      <w:r w:rsidRPr="001E5683">
        <w:rPr>
          <w:noProof/>
        </w:rPr>
        <w:fldChar w:fldCharType="end"/>
      </w:r>
    </w:p>
    <w:p w14:paraId="2536000D" w14:textId="64C0CC0A" w:rsidR="001E5683" w:rsidRDefault="001E5683" w:rsidP="00822813">
      <w:pPr>
        <w:pStyle w:val="TOC5"/>
        <w:ind w:right="1792"/>
        <w:rPr>
          <w:rFonts w:asciiTheme="minorHAnsi" w:eastAsiaTheme="minorEastAsia" w:hAnsiTheme="minorHAnsi" w:cstheme="minorBidi"/>
          <w:noProof/>
          <w:kern w:val="0"/>
          <w:sz w:val="22"/>
          <w:szCs w:val="22"/>
        </w:rPr>
      </w:pPr>
      <w:r>
        <w:rPr>
          <w:noProof/>
        </w:rPr>
        <w:t>133.095</w:t>
      </w:r>
      <w:r>
        <w:rPr>
          <w:noProof/>
        </w:rPr>
        <w:tab/>
        <w:t>Procedures for reporting and recording incidents</w:t>
      </w:r>
      <w:r w:rsidRPr="001E5683">
        <w:rPr>
          <w:noProof/>
        </w:rPr>
        <w:tab/>
      </w:r>
      <w:r w:rsidRPr="001E5683">
        <w:rPr>
          <w:noProof/>
        </w:rPr>
        <w:fldChar w:fldCharType="begin"/>
      </w:r>
      <w:r w:rsidRPr="001E5683">
        <w:rPr>
          <w:noProof/>
        </w:rPr>
        <w:instrText xml:space="preserve"> PAGEREF _Toc100065569 \h </w:instrText>
      </w:r>
      <w:r w:rsidRPr="001E5683">
        <w:rPr>
          <w:noProof/>
        </w:rPr>
      </w:r>
      <w:r w:rsidRPr="001E5683">
        <w:rPr>
          <w:noProof/>
        </w:rPr>
        <w:fldChar w:fldCharType="separate"/>
      </w:r>
      <w:r w:rsidR="00B321E0">
        <w:rPr>
          <w:noProof/>
        </w:rPr>
        <w:t>443</w:t>
      </w:r>
      <w:r w:rsidRPr="001E5683">
        <w:rPr>
          <w:noProof/>
        </w:rPr>
        <w:fldChar w:fldCharType="end"/>
      </w:r>
    </w:p>
    <w:p w14:paraId="23ACB5CE" w14:textId="36E6505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5—Search and rescue services and emergency and survival equipment</w:t>
      </w:r>
      <w:r w:rsidRPr="001E5683">
        <w:rPr>
          <w:b w:val="0"/>
          <w:noProof/>
          <w:sz w:val="18"/>
        </w:rPr>
        <w:tab/>
      </w:r>
      <w:r w:rsidRPr="001E5683">
        <w:rPr>
          <w:b w:val="0"/>
          <w:noProof/>
          <w:sz w:val="18"/>
        </w:rPr>
        <w:fldChar w:fldCharType="begin"/>
      </w:r>
      <w:r w:rsidRPr="001E5683">
        <w:rPr>
          <w:b w:val="0"/>
          <w:noProof/>
          <w:sz w:val="18"/>
        </w:rPr>
        <w:instrText xml:space="preserve"> PAGEREF _Toc100065570 \h </w:instrText>
      </w:r>
      <w:r w:rsidRPr="001E5683">
        <w:rPr>
          <w:b w:val="0"/>
          <w:noProof/>
          <w:sz w:val="18"/>
        </w:rPr>
      </w:r>
      <w:r w:rsidRPr="001E5683">
        <w:rPr>
          <w:b w:val="0"/>
          <w:noProof/>
          <w:sz w:val="18"/>
        </w:rPr>
        <w:fldChar w:fldCharType="separate"/>
      </w:r>
      <w:r w:rsidR="00B321E0">
        <w:rPr>
          <w:b w:val="0"/>
          <w:noProof/>
          <w:sz w:val="18"/>
        </w:rPr>
        <w:t>444</w:t>
      </w:r>
      <w:r w:rsidRPr="001E5683">
        <w:rPr>
          <w:b w:val="0"/>
          <w:noProof/>
          <w:sz w:val="18"/>
        </w:rPr>
        <w:fldChar w:fldCharType="end"/>
      </w:r>
    </w:p>
    <w:p w14:paraId="33C76140" w14:textId="3E6765A8" w:rsidR="001E5683" w:rsidRDefault="001E5683" w:rsidP="00822813">
      <w:pPr>
        <w:pStyle w:val="TOC5"/>
        <w:ind w:right="1792"/>
        <w:rPr>
          <w:rFonts w:asciiTheme="minorHAnsi" w:eastAsiaTheme="minorEastAsia" w:hAnsiTheme="minorHAnsi" w:cstheme="minorBidi"/>
          <w:noProof/>
          <w:kern w:val="0"/>
          <w:sz w:val="22"/>
          <w:szCs w:val="22"/>
        </w:rPr>
      </w:pPr>
      <w:r>
        <w:rPr>
          <w:noProof/>
        </w:rPr>
        <w:t>133.100</w:t>
      </w:r>
      <w:r>
        <w:rPr>
          <w:noProof/>
        </w:rPr>
        <w:tab/>
        <w:t>Information about search and rescue services</w:t>
      </w:r>
      <w:r w:rsidRPr="001E5683">
        <w:rPr>
          <w:noProof/>
        </w:rPr>
        <w:tab/>
      </w:r>
      <w:r w:rsidRPr="001E5683">
        <w:rPr>
          <w:noProof/>
        </w:rPr>
        <w:fldChar w:fldCharType="begin"/>
      </w:r>
      <w:r w:rsidRPr="001E5683">
        <w:rPr>
          <w:noProof/>
        </w:rPr>
        <w:instrText xml:space="preserve"> PAGEREF _Toc100065571 \h </w:instrText>
      </w:r>
      <w:r w:rsidRPr="001E5683">
        <w:rPr>
          <w:noProof/>
        </w:rPr>
      </w:r>
      <w:r w:rsidRPr="001E5683">
        <w:rPr>
          <w:noProof/>
        </w:rPr>
        <w:fldChar w:fldCharType="separate"/>
      </w:r>
      <w:r w:rsidR="00B321E0">
        <w:rPr>
          <w:noProof/>
        </w:rPr>
        <w:t>444</w:t>
      </w:r>
      <w:r w:rsidRPr="001E5683">
        <w:rPr>
          <w:noProof/>
        </w:rPr>
        <w:fldChar w:fldCharType="end"/>
      </w:r>
    </w:p>
    <w:p w14:paraId="02EA9DAF" w14:textId="4A5A31F0" w:rsidR="001E5683" w:rsidRDefault="001E5683" w:rsidP="00822813">
      <w:pPr>
        <w:pStyle w:val="TOC5"/>
        <w:ind w:right="1792"/>
        <w:rPr>
          <w:rFonts w:asciiTheme="minorHAnsi" w:eastAsiaTheme="minorEastAsia" w:hAnsiTheme="minorHAnsi" w:cstheme="minorBidi"/>
          <w:noProof/>
          <w:kern w:val="0"/>
          <w:sz w:val="22"/>
          <w:szCs w:val="22"/>
        </w:rPr>
      </w:pPr>
      <w:r>
        <w:rPr>
          <w:noProof/>
        </w:rPr>
        <w:t>133.105</w:t>
      </w:r>
      <w:r>
        <w:rPr>
          <w:noProof/>
        </w:rPr>
        <w:tab/>
        <w:t>Information about emergency and survival equipment</w:t>
      </w:r>
      <w:r w:rsidRPr="001E5683">
        <w:rPr>
          <w:noProof/>
        </w:rPr>
        <w:tab/>
      </w:r>
      <w:r w:rsidRPr="001E5683">
        <w:rPr>
          <w:noProof/>
        </w:rPr>
        <w:fldChar w:fldCharType="begin"/>
      </w:r>
      <w:r w:rsidRPr="001E5683">
        <w:rPr>
          <w:noProof/>
        </w:rPr>
        <w:instrText xml:space="preserve"> PAGEREF _Toc100065572 \h </w:instrText>
      </w:r>
      <w:r w:rsidRPr="001E5683">
        <w:rPr>
          <w:noProof/>
        </w:rPr>
      </w:r>
      <w:r w:rsidRPr="001E5683">
        <w:rPr>
          <w:noProof/>
        </w:rPr>
        <w:fldChar w:fldCharType="separate"/>
      </w:r>
      <w:r w:rsidR="00B321E0">
        <w:rPr>
          <w:noProof/>
        </w:rPr>
        <w:t>444</w:t>
      </w:r>
      <w:r w:rsidRPr="001E5683">
        <w:rPr>
          <w:noProof/>
        </w:rPr>
        <w:fldChar w:fldCharType="end"/>
      </w:r>
    </w:p>
    <w:p w14:paraId="7DAFF659" w14:textId="3F9F71C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C.6—Miscellaneou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573 \h </w:instrText>
      </w:r>
      <w:r w:rsidRPr="001E5683">
        <w:rPr>
          <w:b w:val="0"/>
          <w:noProof/>
          <w:sz w:val="18"/>
        </w:rPr>
      </w:r>
      <w:r w:rsidRPr="001E5683">
        <w:rPr>
          <w:b w:val="0"/>
          <w:noProof/>
          <w:sz w:val="18"/>
        </w:rPr>
        <w:fldChar w:fldCharType="separate"/>
      </w:r>
      <w:r w:rsidR="00B321E0">
        <w:rPr>
          <w:b w:val="0"/>
          <w:noProof/>
          <w:sz w:val="18"/>
        </w:rPr>
        <w:t>445</w:t>
      </w:r>
      <w:r w:rsidRPr="001E5683">
        <w:rPr>
          <w:b w:val="0"/>
          <w:noProof/>
          <w:sz w:val="18"/>
        </w:rPr>
        <w:fldChar w:fldCharType="end"/>
      </w:r>
    </w:p>
    <w:p w14:paraId="628AA1E1" w14:textId="613FEFE9" w:rsidR="001E5683" w:rsidRDefault="001E5683" w:rsidP="00822813">
      <w:pPr>
        <w:pStyle w:val="TOC5"/>
        <w:ind w:right="1792"/>
        <w:rPr>
          <w:rFonts w:asciiTheme="minorHAnsi" w:eastAsiaTheme="minorEastAsia" w:hAnsiTheme="minorHAnsi" w:cstheme="minorBidi"/>
          <w:noProof/>
          <w:kern w:val="0"/>
          <w:sz w:val="22"/>
          <w:szCs w:val="22"/>
        </w:rPr>
      </w:pPr>
      <w:r>
        <w:rPr>
          <w:noProof/>
        </w:rPr>
        <w:t>133.110</w:t>
      </w:r>
      <w:r>
        <w:rPr>
          <w:noProof/>
        </w:rPr>
        <w:tab/>
        <w:t>Crew activities necessary for safe operation</w:t>
      </w:r>
      <w:r w:rsidRPr="001E5683">
        <w:rPr>
          <w:noProof/>
        </w:rPr>
        <w:tab/>
      </w:r>
      <w:r w:rsidRPr="001E5683">
        <w:rPr>
          <w:noProof/>
        </w:rPr>
        <w:fldChar w:fldCharType="begin"/>
      </w:r>
      <w:r w:rsidRPr="001E5683">
        <w:rPr>
          <w:noProof/>
        </w:rPr>
        <w:instrText xml:space="preserve"> PAGEREF _Toc100065574 \h </w:instrText>
      </w:r>
      <w:r w:rsidRPr="001E5683">
        <w:rPr>
          <w:noProof/>
        </w:rPr>
      </w:r>
      <w:r w:rsidRPr="001E5683">
        <w:rPr>
          <w:noProof/>
        </w:rPr>
        <w:fldChar w:fldCharType="separate"/>
      </w:r>
      <w:r w:rsidR="00B321E0">
        <w:rPr>
          <w:noProof/>
        </w:rPr>
        <w:t>445</w:t>
      </w:r>
      <w:r w:rsidRPr="001E5683">
        <w:rPr>
          <w:noProof/>
        </w:rPr>
        <w:fldChar w:fldCharType="end"/>
      </w:r>
    </w:p>
    <w:p w14:paraId="7B7114B8" w14:textId="72933D94" w:rsidR="001E5683" w:rsidRDefault="001E5683" w:rsidP="00822813">
      <w:pPr>
        <w:pStyle w:val="TOC5"/>
        <w:ind w:right="1792"/>
        <w:rPr>
          <w:rFonts w:asciiTheme="minorHAnsi" w:eastAsiaTheme="minorEastAsia" w:hAnsiTheme="minorHAnsi" w:cstheme="minorBidi"/>
          <w:noProof/>
          <w:kern w:val="0"/>
          <w:sz w:val="22"/>
          <w:szCs w:val="22"/>
        </w:rPr>
      </w:pPr>
      <w:r>
        <w:rPr>
          <w:noProof/>
        </w:rPr>
        <w:t>133.115</w:t>
      </w:r>
      <w:r>
        <w:rPr>
          <w:noProof/>
        </w:rPr>
        <w:tab/>
        <w:t>Competence of ground support personnel</w:t>
      </w:r>
      <w:r w:rsidRPr="001E5683">
        <w:rPr>
          <w:noProof/>
        </w:rPr>
        <w:tab/>
      </w:r>
      <w:r w:rsidRPr="001E5683">
        <w:rPr>
          <w:noProof/>
        </w:rPr>
        <w:fldChar w:fldCharType="begin"/>
      </w:r>
      <w:r w:rsidRPr="001E5683">
        <w:rPr>
          <w:noProof/>
        </w:rPr>
        <w:instrText xml:space="preserve"> PAGEREF _Toc100065575 \h </w:instrText>
      </w:r>
      <w:r w:rsidRPr="001E5683">
        <w:rPr>
          <w:noProof/>
        </w:rPr>
      </w:r>
      <w:r w:rsidRPr="001E5683">
        <w:rPr>
          <w:noProof/>
        </w:rPr>
        <w:fldChar w:fldCharType="separate"/>
      </w:r>
      <w:r w:rsidR="00B321E0">
        <w:rPr>
          <w:noProof/>
        </w:rPr>
        <w:t>445</w:t>
      </w:r>
      <w:r w:rsidRPr="001E5683">
        <w:rPr>
          <w:noProof/>
        </w:rPr>
        <w:fldChar w:fldCharType="end"/>
      </w:r>
    </w:p>
    <w:p w14:paraId="3C34CAD5" w14:textId="59BBD753" w:rsidR="001E5683" w:rsidRDefault="001E5683" w:rsidP="00822813">
      <w:pPr>
        <w:pStyle w:val="TOC5"/>
        <w:ind w:right="1792"/>
        <w:rPr>
          <w:rFonts w:asciiTheme="minorHAnsi" w:eastAsiaTheme="minorEastAsia" w:hAnsiTheme="minorHAnsi" w:cstheme="minorBidi"/>
          <w:noProof/>
          <w:kern w:val="0"/>
          <w:sz w:val="22"/>
          <w:szCs w:val="22"/>
        </w:rPr>
      </w:pPr>
      <w:r>
        <w:rPr>
          <w:noProof/>
        </w:rPr>
        <w:t>133.120</w:t>
      </w:r>
      <w:r>
        <w:rPr>
          <w:noProof/>
        </w:rPr>
        <w:tab/>
        <w:t>Crew station authorisation and briefing</w:t>
      </w:r>
      <w:r w:rsidRPr="001E5683">
        <w:rPr>
          <w:noProof/>
        </w:rPr>
        <w:tab/>
      </w:r>
      <w:r w:rsidRPr="001E5683">
        <w:rPr>
          <w:noProof/>
        </w:rPr>
        <w:fldChar w:fldCharType="begin"/>
      </w:r>
      <w:r w:rsidRPr="001E5683">
        <w:rPr>
          <w:noProof/>
        </w:rPr>
        <w:instrText xml:space="preserve"> PAGEREF _Toc100065576 \h </w:instrText>
      </w:r>
      <w:r w:rsidRPr="001E5683">
        <w:rPr>
          <w:noProof/>
        </w:rPr>
      </w:r>
      <w:r w:rsidRPr="001E5683">
        <w:rPr>
          <w:noProof/>
        </w:rPr>
        <w:fldChar w:fldCharType="separate"/>
      </w:r>
      <w:r w:rsidR="00B321E0">
        <w:rPr>
          <w:noProof/>
        </w:rPr>
        <w:t>446</w:t>
      </w:r>
      <w:r w:rsidRPr="001E5683">
        <w:rPr>
          <w:noProof/>
        </w:rPr>
        <w:fldChar w:fldCharType="end"/>
      </w:r>
    </w:p>
    <w:p w14:paraId="50562E1C" w14:textId="433DAA1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D—Operational procedures</w:t>
      </w:r>
      <w:r w:rsidRPr="001E5683">
        <w:rPr>
          <w:b w:val="0"/>
          <w:noProof/>
          <w:sz w:val="18"/>
        </w:rPr>
        <w:tab/>
      </w:r>
      <w:r w:rsidRPr="001E5683">
        <w:rPr>
          <w:b w:val="0"/>
          <w:noProof/>
          <w:sz w:val="18"/>
        </w:rPr>
        <w:fldChar w:fldCharType="begin"/>
      </w:r>
      <w:r w:rsidRPr="001E5683">
        <w:rPr>
          <w:b w:val="0"/>
          <w:noProof/>
          <w:sz w:val="18"/>
        </w:rPr>
        <w:instrText xml:space="preserve"> PAGEREF _Toc100065577 \h </w:instrText>
      </w:r>
      <w:r w:rsidRPr="001E5683">
        <w:rPr>
          <w:b w:val="0"/>
          <w:noProof/>
          <w:sz w:val="18"/>
        </w:rPr>
      </w:r>
      <w:r w:rsidRPr="001E5683">
        <w:rPr>
          <w:b w:val="0"/>
          <w:noProof/>
          <w:sz w:val="18"/>
        </w:rPr>
        <w:fldChar w:fldCharType="separate"/>
      </w:r>
      <w:r w:rsidR="00B321E0">
        <w:rPr>
          <w:b w:val="0"/>
          <w:noProof/>
          <w:sz w:val="18"/>
        </w:rPr>
        <w:t>447</w:t>
      </w:r>
      <w:r w:rsidRPr="001E5683">
        <w:rPr>
          <w:b w:val="0"/>
          <w:noProof/>
          <w:sz w:val="18"/>
        </w:rPr>
        <w:fldChar w:fldCharType="end"/>
      </w:r>
    </w:p>
    <w:p w14:paraId="1533D51F" w14:textId="17BDD94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1—Operational control</w:t>
      </w:r>
      <w:r w:rsidRPr="001E5683">
        <w:rPr>
          <w:b w:val="0"/>
          <w:noProof/>
          <w:sz w:val="18"/>
        </w:rPr>
        <w:tab/>
      </w:r>
      <w:r w:rsidRPr="001E5683">
        <w:rPr>
          <w:b w:val="0"/>
          <w:noProof/>
          <w:sz w:val="18"/>
        </w:rPr>
        <w:fldChar w:fldCharType="begin"/>
      </w:r>
      <w:r w:rsidRPr="001E5683">
        <w:rPr>
          <w:b w:val="0"/>
          <w:noProof/>
          <w:sz w:val="18"/>
        </w:rPr>
        <w:instrText xml:space="preserve"> PAGEREF _Toc100065578 \h </w:instrText>
      </w:r>
      <w:r w:rsidRPr="001E5683">
        <w:rPr>
          <w:b w:val="0"/>
          <w:noProof/>
          <w:sz w:val="18"/>
        </w:rPr>
      </w:r>
      <w:r w:rsidRPr="001E5683">
        <w:rPr>
          <w:b w:val="0"/>
          <w:noProof/>
          <w:sz w:val="18"/>
        </w:rPr>
        <w:fldChar w:fldCharType="separate"/>
      </w:r>
      <w:r w:rsidR="00B321E0">
        <w:rPr>
          <w:b w:val="0"/>
          <w:noProof/>
          <w:sz w:val="18"/>
        </w:rPr>
        <w:t>447</w:t>
      </w:r>
      <w:r w:rsidRPr="001E5683">
        <w:rPr>
          <w:b w:val="0"/>
          <w:noProof/>
          <w:sz w:val="18"/>
        </w:rPr>
        <w:fldChar w:fldCharType="end"/>
      </w:r>
    </w:p>
    <w:p w14:paraId="0083BDCA" w14:textId="43329570" w:rsidR="001E5683" w:rsidRDefault="001E5683" w:rsidP="00822813">
      <w:pPr>
        <w:pStyle w:val="TOC5"/>
        <w:ind w:right="1792"/>
        <w:rPr>
          <w:rFonts w:asciiTheme="minorHAnsi" w:eastAsiaTheme="minorEastAsia" w:hAnsiTheme="minorHAnsi" w:cstheme="minorBidi"/>
          <w:noProof/>
          <w:kern w:val="0"/>
          <w:sz w:val="22"/>
          <w:szCs w:val="22"/>
        </w:rPr>
      </w:pPr>
      <w:r>
        <w:rPr>
          <w:noProof/>
        </w:rPr>
        <w:t>133.125</w:t>
      </w:r>
      <w:r>
        <w:rPr>
          <w:noProof/>
        </w:rPr>
        <w:tab/>
        <w:t>Operational control</w:t>
      </w:r>
      <w:r w:rsidRPr="001E5683">
        <w:rPr>
          <w:noProof/>
        </w:rPr>
        <w:tab/>
      </w:r>
      <w:r w:rsidRPr="001E5683">
        <w:rPr>
          <w:noProof/>
        </w:rPr>
        <w:fldChar w:fldCharType="begin"/>
      </w:r>
      <w:r w:rsidRPr="001E5683">
        <w:rPr>
          <w:noProof/>
        </w:rPr>
        <w:instrText xml:space="preserve"> PAGEREF _Toc100065579 \h </w:instrText>
      </w:r>
      <w:r w:rsidRPr="001E5683">
        <w:rPr>
          <w:noProof/>
        </w:rPr>
      </w:r>
      <w:r w:rsidRPr="001E5683">
        <w:rPr>
          <w:noProof/>
        </w:rPr>
        <w:fldChar w:fldCharType="separate"/>
      </w:r>
      <w:r w:rsidR="00B321E0">
        <w:rPr>
          <w:noProof/>
        </w:rPr>
        <w:t>447</w:t>
      </w:r>
      <w:r w:rsidRPr="001E5683">
        <w:rPr>
          <w:noProof/>
        </w:rPr>
        <w:fldChar w:fldCharType="end"/>
      </w:r>
    </w:p>
    <w:p w14:paraId="59149259" w14:textId="1F24D52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2—Flight preparation</w:t>
      </w:r>
      <w:r w:rsidRPr="001E5683">
        <w:rPr>
          <w:b w:val="0"/>
          <w:noProof/>
          <w:sz w:val="18"/>
        </w:rPr>
        <w:tab/>
      </w:r>
      <w:r w:rsidRPr="001E5683">
        <w:rPr>
          <w:b w:val="0"/>
          <w:noProof/>
          <w:sz w:val="18"/>
        </w:rPr>
        <w:fldChar w:fldCharType="begin"/>
      </w:r>
      <w:r w:rsidRPr="001E5683">
        <w:rPr>
          <w:b w:val="0"/>
          <w:noProof/>
          <w:sz w:val="18"/>
        </w:rPr>
        <w:instrText xml:space="preserve"> PAGEREF _Toc100065580 \h </w:instrText>
      </w:r>
      <w:r w:rsidRPr="001E5683">
        <w:rPr>
          <w:b w:val="0"/>
          <w:noProof/>
          <w:sz w:val="18"/>
        </w:rPr>
      </w:r>
      <w:r w:rsidRPr="001E5683">
        <w:rPr>
          <w:b w:val="0"/>
          <w:noProof/>
          <w:sz w:val="18"/>
        </w:rPr>
        <w:fldChar w:fldCharType="separate"/>
      </w:r>
      <w:r w:rsidR="00B321E0">
        <w:rPr>
          <w:b w:val="0"/>
          <w:noProof/>
          <w:sz w:val="18"/>
        </w:rPr>
        <w:t>448</w:t>
      </w:r>
      <w:r w:rsidRPr="001E5683">
        <w:rPr>
          <w:b w:val="0"/>
          <w:noProof/>
          <w:sz w:val="18"/>
        </w:rPr>
        <w:fldChar w:fldCharType="end"/>
      </w:r>
    </w:p>
    <w:p w14:paraId="053F415F" w14:textId="670039DD" w:rsidR="001E5683" w:rsidRDefault="001E5683" w:rsidP="00822813">
      <w:pPr>
        <w:pStyle w:val="TOC5"/>
        <w:ind w:right="1792"/>
        <w:rPr>
          <w:rFonts w:asciiTheme="minorHAnsi" w:eastAsiaTheme="minorEastAsia" w:hAnsiTheme="minorHAnsi" w:cstheme="minorBidi"/>
          <w:noProof/>
          <w:kern w:val="0"/>
          <w:sz w:val="22"/>
          <w:szCs w:val="22"/>
        </w:rPr>
      </w:pPr>
      <w:r>
        <w:rPr>
          <w:noProof/>
        </w:rPr>
        <w:t>133.130</w:t>
      </w:r>
      <w:r>
        <w:rPr>
          <w:noProof/>
        </w:rPr>
        <w:tab/>
        <w:t>Flight preparation requirements</w:t>
      </w:r>
      <w:r w:rsidRPr="001E5683">
        <w:rPr>
          <w:noProof/>
        </w:rPr>
        <w:tab/>
      </w:r>
      <w:r w:rsidRPr="001E5683">
        <w:rPr>
          <w:noProof/>
        </w:rPr>
        <w:fldChar w:fldCharType="begin"/>
      </w:r>
      <w:r w:rsidRPr="001E5683">
        <w:rPr>
          <w:noProof/>
        </w:rPr>
        <w:instrText xml:space="preserve"> PAGEREF _Toc100065581 \h </w:instrText>
      </w:r>
      <w:r w:rsidRPr="001E5683">
        <w:rPr>
          <w:noProof/>
        </w:rPr>
      </w:r>
      <w:r w:rsidRPr="001E5683">
        <w:rPr>
          <w:noProof/>
        </w:rPr>
        <w:fldChar w:fldCharType="separate"/>
      </w:r>
      <w:r w:rsidR="00B321E0">
        <w:rPr>
          <w:noProof/>
        </w:rPr>
        <w:t>448</w:t>
      </w:r>
      <w:r w:rsidRPr="001E5683">
        <w:rPr>
          <w:noProof/>
        </w:rPr>
        <w:fldChar w:fldCharType="end"/>
      </w:r>
    </w:p>
    <w:p w14:paraId="66BB7AB4" w14:textId="5DFBD49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3—Flight planning</w:t>
      </w:r>
      <w:r w:rsidRPr="001E5683">
        <w:rPr>
          <w:b w:val="0"/>
          <w:noProof/>
          <w:sz w:val="18"/>
        </w:rPr>
        <w:tab/>
      </w:r>
      <w:r w:rsidRPr="001E5683">
        <w:rPr>
          <w:b w:val="0"/>
          <w:noProof/>
          <w:sz w:val="18"/>
        </w:rPr>
        <w:fldChar w:fldCharType="begin"/>
      </w:r>
      <w:r w:rsidRPr="001E5683">
        <w:rPr>
          <w:b w:val="0"/>
          <w:noProof/>
          <w:sz w:val="18"/>
        </w:rPr>
        <w:instrText xml:space="preserve"> PAGEREF _Toc100065582 \h </w:instrText>
      </w:r>
      <w:r w:rsidRPr="001E5683">
        <w:rPr>
          <w:b w:val="0"/>
          <w:noProof/>
          <w:sz w:val="18"/>
        </w:rPr>
      </w:r>
      <w:r w:rsidRPr="001E5683">
        <w:rPr>
          <w:b w:val="0"/>
          <w:noProof/>
          <w:sz w:val="18"/>
        </w:rPr>
        <w:fldChar w:fldCharType="separate"/>
      </w:r>
      <w:r w:rsidR="00B321E0">
        <w:rPr>
          <w:b w:val="0"/>
          <w:noProof/>
          <w:sz w:val="18"/>
        </w:rPr>
        <w:t>449</w:t>
      </w:r>
      <w:r w:rsidRPr="001E5683">
        <w:rPr>
          <w:b w:val="0"/>
          <w:noProof/>
          <w:sz w:val="18"/>
        </w:rPr>
        <w:fldChar w:fldCharType="end"/>
      </w:r>
    </w:p>
    <w:p w14:paraId="415F3723" w14:textId="4349AFDC" w:rsidR="001E5683" w:rsidRDefault="001E5683" w:rsidP="00822813">
      <w:pPr>
        <w:pStyle w:val="TOC5"/>
        <w:ind w:right="1792"/>
        <w:rPr>
          <w:rFonts w:asciiTheme="minorHAnsi" w:eastAsiaTheme="minorEastAsia" w:hAnsiTheme="minorHAnsi" w:cstheme="minorBidi"/>
          <w:noProof/>
          <w:kern w:val="0"/>
          <w:sz w:val="22"/>
          <w:szCs w:val="22"/>
        </w:rPr>
      </w:pPr>
      <w:r>
        <w:rPr>
          <w:noProof/>
        </w:rPr>
        <w:t>133.135</w:t>
      </w:r>
      <w:r>
        <w:rPr>
          <w:noProof/>
        </w:rPr>
        <w:tab/>
        <w:t>Operational flight plans</w:t>
      </w:r>
      <w:r w:rsidRPr="001E5683">
        <w:rPr>
          <w:noProof/>
        </w:rPr>
        <w:tab/>
      </w:r>
      <w:r w:rsidRPr="001E5683">
        <w:rPr>
          <w:noProof/>
        </w:rPr>
        <w:fldChar w:fldCharType="begin"/>
      </w:r>
      <w:r w:rsidRPr="001E5683">
        <w:rPr>
          <w:noProof/>
        </w:rPr>
        <w:instrText xml:space="preserve"> PAGEREF _Toc100065583 \h </w:instrText>
      </w:r>
      <w:r w:rsidRPr="001E5683">
        <w:rPr>
          <w:noProof/>
        </w:rPr>
      </w:r>
      <w:r w:rsidRPr="001E5683">
        <w:rPr>
          <w:noProof/>
        </w:rPr>
        <w:fldChar w:fldCharType="separate"/>
      </w:r>
      <w:r w:rsidR="00B321E0">
        <w:rPr>
          <w:noProof/>
        </w:rPr>
        <w:t>449</w:t>
      </w:r>
      <w:r w:rsidRPr="001E5683">
        <w:rPr>
          <w:noProof/>
        </w:rPr>
        <w:fldChar w:fldCharType="end"/>
      </w:r>
    </w:p>
    <w:p w14:paraId="7CD31B31" w14:textId="1669216B" w:rsidR="001E5683" w:rsidRDefault="001E5683" w:rsidP="00822813">
      <w:pPr>
        <w:pStyle w:val="TOC5"/>
        <w:ind w:right="1792"/>
        <w:rPr>
          <w:rFonts w:asciiTheme="minorHAnsi" w:eastAsiaTheme="minorEastAsia" w:hAnsiTheme="minorHAnsi" w:cstheme="minorBidi"/>
          <w:noProof/>
          <w:kern w:val="0"/>
          <w:sz w:val="22"/>
          <w:szCs w:val="22"/>
        </w:rPr>
      </w:pPr>
      <w:r>
        <w:rPr>
          <w:noProof/>
        </w:rPr>
        <w:t>133.140</w:t>
      </w:r>
      <w:r>
        <w:rPr>
          <w:noProof/>
        </w:rPr>
        <w:tab/>
        <w:t>Availability of flight planning information</w:t>
      </w:r>
      <w:r w:rsidRPr="001E5683">
        <w:rPr>
          <w:noProof/>
        </w:rPr>
        <w:tab/>
      </w:r>
      <w:r w:rsidRPr="001E5683">
        <w:rPr>
          <w:noProof/>
        </w:rPr>
        <w:fldChar w:fldCharType="begin"/>
      </w:r>
      <w:r w:rsidRPr="001E5683">
        <w:rPr>
          <w:noProof/>
        </w:rPr>
        <w:instrText xml:space="preserve"> PAGEREF _Toc100065584 \h </w:instrText>
      </w:r>
      <w:r w:rsidRPr="001E5683">
        <w:rPr>
          <w:noProof/>
        </w:rPr>
      </w:r>
      <w:r w:rsidRPr="001E5683">
        <w:rPr>
          <w:noProof/>
        </w:rPr>
        <w:fldChar w:fldCharType="separate"/>
      </w:r>
      <w:r w:rsidR="00B321E0">
        <w:rPr>
          <w:noProof/>
        </w:rPr>
        <w:t>450</w:t>
      </w:r>
      <w:r w:rsidRPr="001E5683">
        <w:rPr>
          <w:noProof/>
        </w:rPr>
        <w:fldChar w:fldCharType="end"/>
      </w:r>
    </w:p>
    <w:p w14:paraId="49C73311" w14:textId="0C51E8E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4—Flight rules</w:t>
      </w:r>
      <w:r w:rsidRPr="001E5683">
        <w:rPr>
          <w:b w:val="0"/>
          <w:noProof/>
          <w:sz w:val="18"/>
        </w:rPr>
        <w:tab/>
      </w:r>
      <w:r w:rsidRPr="001E5683">
        <w:rPr>
          <w:b w:val="0"/>
          <w:noProof/>
          <w:sz w:val="18"/>
        </w:rPr>
        <w:fldChar w:fldCharType="begin"/>
      </w:r>
      <w:r w:rsidRPr="001E5683">
        <w:rPr>
          <w:b w:val="0"/>
          <w:noProof/>
          <w:sz w:val="18"/>
        </w:rPr>
        <w:instrText xml:space="preserve"> PAGEREF _Toc100065585 \h </w:instrText>
      </w:r>
      <w:r w:rsidRPr="001E5683">
        <w:rPr>
          <w:b w:val="0"/>
          <w:noProof/>
          <w:sz w:val="18"/>
        </w:rPr>
      </w:r>
      <w:r w:rsidRPr="001E5683">
        <w:rPr>
          <w:b w:val="0"/>
          <w:noProof/>
          <w:sz w:val="18"/>
        </w:rPr>
        <w:fldChar w:fldCharType="separate"/>
      </w:r>
      <w:r w:rsidR="00B321E0">
        <w:rPr>
          <w:b w:val="0"/>
          <w:noProof/>
          <w:sz w:val="18"/>
        </w:rPr>
        <w:t>452</w:t>
      </w:r>
      <w:r w:rsidRPr="001E5683">
        <w:rPr>
          <w:b w:val="0"/>
          <w:noProof/>
          <w:sz w:val="18"/>
        </w:rPr>
        <w:fldChar w:fldCharType="end"/>
      </w:r>
    </w:p>
    <w:p w14:paraId="79FEEE36" w14:textId="42EB8FAF" w:rsidR="001E5683" w:rsidRDefault="001E5683" w:rsidP="00822813">
      <w:pPr>
        <w:pStyle w:val="TOC5"/>
        <w:ind w:right="1792"/>
        <w:rPr>
          <w:rFonts w:asciiTheme="minorHAnsi" w:eastAsiaTheme="minorEastAsia" w:hAnsiTheme="minorHAnsi" w:cstheme="minorBidi"/>
          <w:noProof/>
          <w:kern w:val="0"/>
          <w:sz w:val="22"/>
          <w:szCs w:val="22"/>
        </w:rPr>
      </w:pPr>
      <w:r>
        <w:rPr>
          <w:noProof/>
        </w:rPr>
        <w:t>133.145</w:t>
      </w:r>
      <w:r>
        <w:rPr>
          <w:noProof/>
        </w:rPr>
        <w:tab/>
        <w:t>Take</w:t>
      </w:r>
      <w:r>
        <w:rPr>
          <w:noProof/>
        </w:rPr>
        <w:noBreakHyphen/>
        <w:t>off and landing minima</w:t>
      </w:r>
      <w:r w:rsidRPr="001E5683">
        <w:rPr>
          <w:noProof/>
        </w:rPr>
        <w:tab/>
      </w:r>
      <w:r w:rsidRPr="001E5683">
        <w:rPr>
          <w:noProof/>
        </w:rPr>
        <w:fldChar w:fldCharType="begin"/>
      </w:r>
      <w:r w:rsidRPr="001E5683">
        <w:rPr>
          <w:noProof/>
        </w:rPr>
        <w:instrText xml:space="preserve"> PAGEREF _Toc100065586 \h </w:instrText>
      </w:r>
      <w:r w:rsidRPr="001E5683">
        <w:rPr>
          <w:noProof/>
        </w:rPr>
      </w:r>
      <w:r w:rsidRPr="001E5683">
        <w:rPr>
          <w:noProof/>
        </w:rPr>
        <w:fldChar w:fldCharType="separate"/>
      </w:r>
      <w:r w:rsidR="00B321E0">
        <w:rPr>
          <w:noProof/>
        </w:rPr>
        <w:t>452</w:t>
      </w:r>
      <w:r w:rsidRPr="001E5683">
        <w:rPr>
          <w:noProof/>
        </w:rPr>
        <w:fldChar w:fldCharType="end"/>
      </w:r>
    </w:p>
    <w:p w14:paraId="4405820E" w14:textId="6A19DD01" w:rsidR="001E5683" w:rsidRDefault="001E5683" w:rsidP="00822813">
      <w:pPr>
        <w:pStyle w:val="TOC5"/>
        <w:ind w:right="1792"/>
        <w:rPr>
          <w:rFonts w:asciiTheme="minorHAnsi" w:eastAsiaTheme="minorEastAsia" w:hAnsiTheme="minorHAnsi" w:cstheme="minorBidi"/>
          <w:noProof/>
          <w:kern w:val="0"/>
          <w:sz w:val="22"/>
          <w:szCs w:val="22"/>
        </w:rPr>
      </w:pPr>
      <w:r>
        <w:rPr>
          <w:noProof/>
        </w:rPr>
        <w:t>133.150</w:t>
      </w:r>
      <w:r>
        <w:rPr>
          <w:noProof/>
        </w:rPr>
        <w:tab/>
        <w:t>Flights to or from foreign countries that do not use ICAO procedures</w:t>
      </w:r>
      <w:r w:rsidRPr="001E5683">
        <w:rPr>
          <w:noProof/>
        </w:rPr>
        <w:tab/>
      </w:r>
      <w:r w:rsidRPr="001E5683">
        <w:rPr>
          <w:noProof/>
        </w:rPr>
        <w:fldChar w:fldCharType="begin"/>
      </w:r>
      <w:r w:rsidRPr="001E5683">
        <w:rPr>
          <w:noProof/>
        </w:rPr>
        <w:instrText xml:space="preserve"> PAGEREF _Toc100065587 \h </w:instrText>
      </w:r>
      <w:r w:rsidRPr="001E5683">
        <w:rPr>
          <w:noProof/>
        </w:rPr>
      </w:r>
      <w:r w:rsidRPr="001E5683">
        <w:rPr>
          <w:noProof/>
        </w:rPr>
        <w:fldChar w:fldCharType="separate"/>
      </w:r>
      <w:r w:rsidR="00B321E0">
        <w:rPr>
          <w:noProof/>
        </w:rPr>
        <w:t>453</w:t>
      </w:r>
      <w:r w:rsidRPr="001E5683">
        <w:rPr>
          <w:noProof/>
        </w:rPr>
        <w:fldChar w:fldCharType="end"/>
      </w:r>
    </w:p>
    <w:p w14:paraId="225B376B" w14:textId="2A3EB3C8" w:rsidR="001E5683" w:rsidRDefault="001E5683" w:rsidP="00822813">
      <w:pPr>
        <w:pStyle w:val="TOC5"/>
        <w:ind w:right="1792"/>
        <w:rPr>
          <w:rFonts w:asciiTheme="minorHAnsi" w:eastAsiaTheme="minorEastAsia" w:hAnsiTheme="minorHAnsi" w:cstheme="minorBidi"/>
          <w:noProof/>
          <w:kern w:val="0"/>
          <w:sz w:val="22"/>
          <w:szCs w:val="22"/>
        </w:rPr>
      </w:pPr>
      <w:r>
        <w:rPr>
          <w:noProof/>
        </w:rPr>
        <w:t>133.155</w:t>
      </w:r>
      <w:r>
        <w:rPr>
          <w:noProof/>
        </w:rPr>
        <w:tab/>
        <w:t>Authorised instrument approach procedures not in the AIP</w:t>
      </w:r>
      <w:r w:rsidRPr="001E5683">
        <w:rPr>
          <w:noProof/>
        </w:rPr>
        <w:tab/>
      </w:r>
      <w:r w:rsidRPr="001E5683">
        <w:rPr>
          <w:noProof/>
        </w:rPr>
        <w:fldChar w:fldCharType="begin"/>
      </w:r>
      <w:r w:rsidRPr="001E5683">
        <w:rPr>
          <w:noProof/>
        </w:rPr>
        <w:instrText xml:space="preserve"> PAGEREF _Toc100065588 \h </w:instrText>
      </w:r>
      <w:r w:rsidRPr="001E5683">
        <w:rPr>
          <w:noProof/>
        </w:rPr>
      </w:r>
      <w:r w:rsidRPr="001E5683">
        <w:rPr>
          <w:noProof/>
        </w:rPr>
        <w:fldChar w:fldCharType="separate"/>
      </w:r>
      <w:r w:rsidR="00B321E0">
        <w:rPr>
          <w:noProof/>
        </w:rPr>
        <w:t>453</w:t>
      </w:r>
      <w:r w:rsidRPr="001E5683">
        <w:rPr>
          <w:noProof/>
        </w:rPr>
        <w:fldChar w:fldCharType="end"/>
      </w:r>
    </w:p>
    <w:p w14:paraId="2069BFAB" w14:textId="57023165" w:rsidR="001E5683" w:rsidRDefault="001E5683" w:rsidP="00822813">
      <w:pPr>
        <w:pStyle w:val="TOC5"/>
        <w:ind w:right="1792"/>
        <w:rPr>
          <w:rFonts w:asciiTheme="minorHAnsi" w:eastAsiaTheme="minorEastAsia" w:hAnsiTheme="minorHAnsi" w:cstheme="minorBidi"/>
          <w:noProof/>
          <w:kern w:val="0"/>
          <w:sz w:val="22"/>
          <w:szCs w:val="22"/>
        </w:rPr>
      </w:pPr>
      <w:r>
        <w:rPr>
          <w:noProof/>
        </w:rPr>
        <w:t>133.160</w:t>
      </w:r>
      <w:r>
        <w:rPr>
          <w:noProof/>
        </w:rPr>
        <w:tab/>
        <w:t>Exposition requirements for low</w:t>
      </w:r>
      <w:r>
        <w:rPr>
          <w:noProof/>
        </w:rPr>
        <w:noBreakHyphen/>
        <w:t>visibility operations</w:t>
      </w:r>
      <w:r w:rsidRPr="001E5683">
        <w:rPr>
          <w:noProof/>
        </w:rPr>
        <w:tab/>
      </w:r>
      <w:r w:rsidRPr="001E5683">
        <w:rPr>
          <w:noProof/>
        </w:rPr>
        <w:fldChar w:fldCharType="begin"/>
      </w:r>
      <w:r w:rsidRPr="001E5683">
        <w:rPr>
          <w:noProof/>
        </w:rPr>
        <w:instrText xml:space="preserve"> PAGEREF _Toc100065589 \h </w:instrText>
      </w:r>
      <w:r w:rsidRPr="001E5683">
        <w:rPr>
          <w:noProof/>
        </w:rPr>
      </w:r>
      <w:r w:rsidRPr="001E5683">
        <w:rPr>
          <w:noProof/>
        </w:rPr>
        <w:fldChar w:fldCharType="separate"/>
      </w:r>
      <w:r w:rsidR="00B321E0">
        <w:rPr>
          <w:noProof/>
        </w:rPr>
        <w:t>453</w:t>
      </w:r>
      <w:r w:rsidRPr="001E5683">
        <w:rPr>
          <w:noProof/>
        </w:rPr>
        <w:fldChar w:fldCharType="end"/>
      </w:r>
    </w:p>
    <w:p w14:paraId="13EAB4A7" w14:textId="1A626F07" w:rsidR="001E5683" w:rsidRDefault="001E5683" w:rsidP="00822813">
      <w:pPr>
        <w:pStyle w:val="TOC5"/>
        <w:ind w:right="1792"/>
        <w:rPr>
          <w:rFonts w:asciiTheme="minorHAnsi" w:eastAsiaTheme="minorEastAsia" w:hAnsiTheme="minorHAnsi" w:cstheme="minorBidi"/>
          <w:noProof/>
          <w:kern w:val="0"/>
          <w:sz w:val="22"/>
          <w:szCs w:val="22"/>
        </w:rPr>
      </w:pPr>
      <w:r>
        <w:rPr>
          <w:noProof/>
        </w:rPr>
        <w:t>133.165</w:t>
      </w:r>
      <w:r>
        <w:rPr>
          <w:noProof/>
        </w:rPr>
        <w:tab/>
        <w:t>IFR flights without destination alternate aerodromes</w:t>
      </w:r>
      <w:r w:rsidRPr="001E5683">
        <w:rPr>
          <w:noProof/>
        </w:rPr>
        <w:tab/>
      </w:r>
      <w:r w:rsidRPr="001E5683">
        <w:rPr>
          <w:noProof/>
        </w:rPr>
        <w:fldChar w:fldCharType="begin"/>
      </w:r>
      <w:r w:rsidRPr="001E5683">
        <w:rPr>
          <w:noProof/>
        </w:rPr>
        <w:instrText xml:space="preserve"> PAGEREF _Toc100065590 \h </w:instrText>
      </w:r>
      <w:r w:rsidRPr="001E5683">
        <w:rPr>
          <w:noProof/>
        </w:rPr>
      </w:r>
      <w:r w:rsidRPr="001E5683">
        <w:rPr>
          <w:noProof/>
        </w:rPr>
        <w:fldChar w:fldCharType="separate"/>
      </w:r>
      <w:r w:rsidR="00B321E0">
        <w:rPr>
          <w:noProof/>
        </w:rPr>
        <w:t>454</w:t>
      </w:r>
      <w:r w:rsidRPr="001E5683">
        <w:rPr>
          <w:noProof/>
        </w:rPr>
        <w:fldChar w:fldCharType="end"/>
      </w:r>
    </w:p>
    <w:p w14:paraId="2E21209E" w14:textId="307A5974" w:rsidR="001E5683" w:rsidRDefault="001E5683" w:rsidP="00822813">
      <w:pPr>
        <w:pStyle w:val="TOC5"/>
        <w:ind w:right="1792"/>
        <w:rPr>
          <w:rFonts w:asciiTheme="minorHAnsi" w:eastAsiaTheme="minorEastAsia" w:hAnsiTheme="minorHAnsi" w:cstheme="minorBidi"/>
          <w:noProof/>
          <w:kern w:val="0"/>
          <w:sz w:val="22"/>
          <w:szCs w:val="22"/>
        </w:rPr>
      </w:pPr>
      <w:r>
        <w:rPr>
          <w:noProof/>
        </w:rPr>
        <w:t>133.167</w:t>
      </w:r>
      <w:r>
        <w:rPr>
          <w:noProof/>
        </w:rPr>
        <w:tab/>
        <w:t>Minimum height rules for medical transport operations</w:t>
      </w:r>
      <w:r w:rsidRPr="001E5683">
        <w:rPr>
          <w:noProof/>
        </w:rPr>
        <w:tab/>
      </w:r>
      <w:r w:rsidRPr="001E5683">
        <w:rPr>
          <w:noProof/>
        </w:rPr>
        <w:fldChar w:fldCharType="begin"/>
      </w:r>
      <w:r w:rsidRPr="001E5683">
        <w:rPr>
          <w:noProof/>
        </w:rPr>
        <w:instrText xml:space="preserve"> PAGEREF _Toc100065591 \h </w:instrText>
      </w:r>
      <w:r w:rsidRPr="001E5683">
        <w:rPr>
          <w:noProof/>
        </w:rPr>
      </w:r>
      <w:r w:rsidRPr="001E5683">
        <w:rPr>
          <w:noProof/>
        </w:rPr>
        <w:fldChar w:fldCharType="separate"/>
      </w:r>
      <w:r w:rsidR="00B321E0">
        <w:rPr>
          <w:noProof/>
        </w:rPr>
        <w:t>455</w:t>
      </w:r>
      <w:r w:rsidRPr="001E5683">
        <w:rPr>
          <w:noProof/>
        </w:rPr>
        <w:fldChar w:fldCharType="end"/>
      </w:r>
    </w:p>
    <w:p w14:paraId="47ED1ED8" w14:textId="3825B35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5—Aerodromes</w:t>
      </w:r>
      <w:r w:rsidRPr="001E5683">
        <w:rPr>
          <w:b w:val="0"/>
          <w:noProof/>
          <w:sz w:val="18"/>
        </w:rPr>
        <w:tab/>
      </w:r>
      <w:r w:rsidRPr="001E5683">
        <w:rPr>
          <w:b w:val="0"/>
          <w:noProof/>
          <w:sz w:val="18"/>
        </w:rPr>
        <w:fldChar w:fldCharType="begin"/>
      </w:r>
      <w:r w:rsidRPr="001E5683">
        <w:rPr>
          <w:b w:val="0"/>
          <w:noProof/>
          <w:sz w:val="18"/>
        </w:rPr>
        <w:instrText xml:space="preserve"> PAGEREF _Toc100065592 \h </w:instrText>
      </w:r>
      <w:r w:rsidRPr="001E5683">
        <w:rPr>
          <w:b w:val="0"/>
          <w:noProof/>
          <w:sz w:val="18"/>
        </w:rPr>
      </w:r>
      <w:r w:rsidRPr="001E5683">
        <w:rPr>
          <w:b w:val="0"/>
          <w:noProof/>
          <w:sz w:val="18"/>
        </w:rPr>
        <w:fldChar w:fldCharType="separate"/>
      </w:r>
      <w:r w:rsidR="00B321E0">
        <w:rPr>
          <w:b w:val="0"/>
          <w:noProof/>
          <w:sz w:val="18"/>
        </w:rPr>
        <w:t>456</w:t>
      </w:r>
      <w:r w:rsidRPr="001E5683">
        <w:rPr>
          <w:b w:val="0"/>
          <w:noProof/>
          <w:sz w:val="18"/>
        </w:rPr>
        <w:fldChar w:fldCharType="end"/>
      </w:r>
    </w:p>
    <w:p w14:paraId="6EC52F50" w14:textId="632BF62D" w:rsidR="001E5683" w:rsidRDefault="001E5683" w:rsidP="00822813">
      <w:pPr>
        <w:pStyle w:val="TOC5"/>
        <w:ind w:right="1792"/>
        <w:rPr>
          <w:rFonts w:asciiTheme="minorHAnsi" w:eastAsiaTheme="minorEastAsia" w:hAnsiTheme="minorHAnsi" w:cstheme="minorBidi"/>
          <w:noProof/>
          <w:kern w:val="0"/>
          <w:sz w:val="22"/>
          <w:szCs w:val="22"/>
        </w:rPr>
      </w:pPr>
      <w:r>
        <w:rPr>
          <w:noProof/>
        </w:rPr>
        <w:t>133.170</w:t>
      </w:r>
      <w:r>
        <w:rPr>
          <w:noProof/>
        </w:rPr>
        <w:tab/>
        <w:t>Procedures to determine information about aerodromes</w:t>
      </w:r>
      <w:r w:rsidRPr="001E5683">
        <w:rPr>
          <w:noProof/>
        </w:rPr>
        <w:tab/>
      </w:r>
      <w:r w:rsidRPr="001E5683">
        <w:rPr>
          <w:noProof/>
        </w:rPr>
        <w:fldChar w:fldCharType="begin"/>
      </w:r>
      <w:r w:rsidRPr="001E5683">
        <w:rPr>
          <w:noProof/>
        </w:rPr>
        <w:instrText xml:space="preserve"> PAGEREF _Toc100065593 \h </w:instrText>
      </w:r>
      <w:r w:rsidRPr="001E5683">
        <w:rPr>
          <w:noProof/>
        </w:rPr>
      </w:r>
      <w:r w:rsidRPr="001E5683">
        <w:rPr>
          <w:noProof/>
        </w:rPr>
        <w:fldChar w:fldCharType="separate"/>
      </w:r>
      <w:r w:rsidR="00B321E0">
        <w:rPr>
          <w:noProof/>
        </w:rPr>
        <w:t>456</w:t>
      </w:r>
      <w:r w:rsidRPr="001E5683">
        <w:rPr>
          <w:noProof/>
        </w:rPr>
        <w:fldChar w:fldCharType="end"/>
      </w:r>
    </w:p>
    <w:p w14:paraId="1DB51104" w14:textId="3B14655D" w:rsidR="001E5683" w:rsidRDefault="001E5683" w:rsidP="00822813">
      <w:pPr>
        <w:pStyle w:val="TOC5"/>
        <w:ind w:right="1792"/>
        <w:rPr>
          <w:rFonts w:asciiTheme="minorHAnsi" w:eastAsiaTheme="minorEastAsia" w:hAnsiTheme="minorHAnsi" w:cstheme="minorBidi"/>
          <w:noProof/>
          <w:kern w:val="0"/>
          <w:sz w:val="22"/>
          <w:szCs w:val="22"/>
        </w:rPr>
      </w:pPr>
      <w:r>
        <w:rPr>
          <w:noProof/>
        </w:rPr>
        <w:t>133.175</w:t>
      </w:r>
      <w:r>
        <w:rPr>
          <w:noProof/>
        </w:rPr>
        <w:tab/>
        <w:t>Procedures for safety at aerodromes</w:t>
      </w:r>
      <w:r w:rsidRPr="001E5683">
        <w:rPr>
          <w:noProof/>
        </w:rPr>
        <w:tab/>
      </w:r>
      <w:r w:rsidRPr="001E5683">
        <w:rPr>
          <w:noProof/>
        </w:rPr>
        <w:fldChar w:fldCharType="begin"/>
      </w:r>
      <w:r w:rsidRPr="001E5683">
        <w:rPr>
          <w:noProof/>
        </w:rPr>
        <w:instrText xml:space="preserve"> PAGEREF _Toc100065594 \h </w:instrText>
      </w:r>
      <w:r w:rsidRPr="001E5683">
        <w:rPr>
          <w:noProof/>
        </w:rPr>
      </w:r>
      <w:r w:rsidRPr="001E5683">
        <w:rPr>
          <w:noProof/>
        </w:rPr>
        <w:fldChar w:fldCharType="separate"/>
      </w:r>
      <w:r w:rsidR="00B321E0">
        <w:rPr>
          <w:noProof/>
        </w:rPr>
        <w:t>456</w:t>
      </w:r>
      <w:r w:rsidRPr="001E5683">
        <w:rPr>
          <w:noProof/>
        </w:rPr>
        <w:fldChar w:fldCharType="end"/>
      </w:r>
    </w:p>
    <w:p w14:paraId="465A9128" w14:textId="369B483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6—Fue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595 \h </w:instrText>
      </w:r>
      <w:r w:rsidRPr="001E5683">
        <w:rPr>
          <w:b w:val="0"/>
          <w:noProof/>
          <w:sz w:val="18"/>
        </w:rPr>
      </w:r>
      <w:r w:rsidRPr="001E5683">
        <w:rPr>
          <w:b w:val="0"/>
          <w:noProof/>
          <w:sz w:val="18"/>
        </w:rPr>
        <w:fldChar w:fldCharType="separate"/>
      </w:r>
      <w:r w:rsidR="00B321E0">
        <w:rPr>
          <w:b w:val="0"/>
          <w:noProof/>
          <w:sz w:val="18"/>
        </w:rPr>
        <w:t>458</w:t>
      </w:r>
      <w:r w:rsidRPr="001E5683">
        <w:rPr>
          <w:b w:val="0"/>
          <w:noProof/>
          <w:sz w:val="18"/>
        </w:rPr>
        <w:fldChar w:fldCharType="end"/>
      </w:r>
    </w:p>
    <w:p w14:paraId="1B7F890B" w14:textId="509ADE38" w:rsidR="001E5683" w:rsidRDefault="001E5683" w:rsidP="00822813">
      <w:pPr>
        <w:pStyle w:val="TOC5"/>
        <w:ind w:right="1792"/>
        <w:rPr>
          <w:rFonts w:asciiTheme="minorHAnsi" w:eastAsiaTheme="minorEastAsia" w:hAnsiTheme="minorHAnsi" w:cstheme="minorBidi"/>
          <w:noProof/>
          <w:kern w:val="0"/>
          <w:sz w:val="22"/>
          <w:szCs w:val="22"/>
        </w:rPr>
      </w:pPr>
      <w:r>
        <w:rPr>
          <w:noProof/>
        </w:rPr>
        <w:t>133.180</w:t>
      </w:r>
      <w:r>
        <w:rPr>
          <w:noProof/>
        </w:rPr>
        <w:tab/>
        <w:t>Fuel procedures</w:t>
      </w:r>
      <w:r w:rsidRPr="001E5683">
        <w:rPr>
          <w:noProof/>
        </w:rPr>
        <w:tab/>
      </w:r>
      <w:r w:rsidRPr="001E5683">
        <w:rPr>
          <w:noProof/>
        </w:rPr>
        <w:fldChar w:fldCharType="begin"/>
      </w:r>
      <w:r w:rsidRPr="001E5683">
        <w:rPr>
          <w:noProof/>
        </w:rPr>
        <w:instrText xml:space="preserve"> PAGEREF _Toc100065596 \h </w:instrText>
      </w:r>
      <w:r w:rsidRPr="001E5683">
        <w:rPr>
          <w:noProof/>
        </w:rPr>
      </w:r>
      <w:r w:rsidRPr="001E5683">
        <w:rPr>
          <w:noProof/>
        </w:rPr>
        <w:fldChar w:fldCharType="separate"/>
      </w:r>
      <w:r w:rsidR="00B321E0">
        <w:rPr>
          <w:noProof/>
        </w:rPr>
        <w:t>458</w:t>
      </w:r>
      <w:r w:rsidRPr="001E5683">
        <w:rPr>
          <w:noProof/>
        </w:rPr>
        <w:fldChar w:fldCharType="end"/>
      </w:r>
    </w:p>
    <w:p w14:paraId="06B938DA" w14:textId="590241D1" w:rsidR="001E5683" w:rsidRDefault="001E5683" w:rsidP="00822813">
      <w:pPr>
        <w:pStyle w:val="TOC5"/>
        <w:ind w:right="1792"/>
        <w:rPr>
          <w:rFonts w:asciiTheme="minorHAnsi" w:eastAsiaTheme="minorEastAsia" w:hAnsiTheme="minorHAnsi" w:cstheme="minorBidi"/>
          <w:noProof/>
          <w:kern w:val="0"/>
          <w:sz w:val="22"/>
          <w:szCs w:val="22"/>
        </w:rPr>
      </w:pPr>
      <w:r>
        <w:rPr>
          <w:noProof/>
        </w:rPr>
        <w:t>133.185</w:t>
      </w:r>
      <w:r>
        <w:rPr>
          <w:noProof/>
        </w:rPr>
        <w:tab/>
        <w:t>Oil requirements</w:t>
      </w:r>
      <w:r w:rsidRPr="001E5683">
        <w:rPr>
          <w:noProof/>
        </w:rPr>
        <w:tab/>
      </w:r>
      <w:r w:rsidRPr="001E5683">
        <w:rPr>
          <w:noProof/>
        </w:rPr>
        <w:fldChar w:fldCharType="begin"/>
      </w:r>
      <w:r w:rsidRPr="001E5683">
        <w:rPr>
          <w:noProof/>
        </w:rPr>
        <w:instrText xml:space="preserve"> PAGEREF _Toc100065597 \h </w:instrText>
      </w:r>
      <w:r w:rsidRPr="001E5683">
        <w:rPr>
          <w:noProof/>
        </w:rPr>
      </w:r>
      <w:r w:rsidRPr="001E5683">
        <w:rPr>
          <w:noProof/>
        </w:rPr>
        <w:fldChar w:fldCharType="separate"/>
      </w:r>
      <w:r w:rsidR="00B321E0">
        <w:rPr>
          <w:noProof/>
        </w:rPr>
        <w:t>458</w:t>
      </w:r>
      <w:r w:rsidRPr="001E5683">
        <w:rPr>
          <w:noProof/>
        </w:rPr>
        <w:fldChar w:fldCharType="end"/>
      </w:r>
    </w:p>
    <w:p w14:paraId="0AC6AC1C" w14:textId="15510DC2" w:rsidR="001E5683" w:rsidRDefault="001E5683" w:rsidP="00822813">
      <w:pPr>
        <w:pStyle w:val="TOC5"/>
        <w:ind w:right="1792"/>
        <w:rPr>
          <w:rFonts w:asciiTheme="minorHAnsi" w:eastAsiaTheme="minorEastAsia" w:hAnsiTheme="minorHAnsi" w:cstheme="minorBidi"/>
          <w:noProof/>
          <w:kern w:val="0"/>
          <w:sz w:val="22"/>
          <w:szCs w:val="22"/>
        </w:rPr>
      </w:pPr>
      <w:r>
        <w:rPr>
          <w:noProof/>
        </w:rPr>
        <w:t>133.190</w:t>
      </w:r>
      <w:r>
        <w:rPr>
          <w:noProof/>
        </w:rPr>
        <w:tab/>
        <w:t>Fuel requirements</w:t>
      </w:r>
      <w:r w:rsidRPr="001E5683">
        <w:rPr>
          <w:noProof/>
        </w:rPr>
        <w:tab/>
      </w:r>
      <w:r w:rsidRPr="001E5683">
        <w:rPr>
          <w:noProof/>
        </w:rPr>
        <w:fldChar w:fldCharType="begin"/>
      </w:r>
      <w:r w:rsidRPr="001E5683">
        <w:rPr>
          <w:noProof/>
        </w:rPr>
        <w:instrText xml:space="preserve"> PAGEREF _Toc100065598 \h </w:instrText>
      </w:r>
      <w:r w:rsidRPr="001E5683">
        <w:rPr>
          <w:noProof/>
        </w:rPr>
      </w:r>
      <w:r w:rsidRPr="001E5683">
        <w:rPr>
          <w:noProof/>
        </w:rPr>
        <w:fldChar w:fldCharType="separate"/>
      </w:r>
      <w:r w:rsidR="00B321E0">
        <w:rPr>
          <w:noProof/>
        </w:rPr>
        <w:t>458</w:t>
      </w:r>
      <w:r w:rsidRPr="001E5683">
        <w:rPr>
          <w:noProof/>
        </w:rPr>
        <w:fldChar w:fldCharType="end"/>
      </w:r>
    </w:p>
    <w:p w14:paraId="02C56865" w14:textId="716838DD" w:rsidR="001E5683" w:rsidRDefault="001E5683" w:rsidP="00822813">
      <w:pPr>
        <w:pStyle w:val="TOC5"/>
        <w:ind w:right="1792"/>
        <w:rPr>
          <w:rFonts w:asciiTheme="minorHAnsi" w:eastAsiaTheme="minorEastAsia" w:hAnsiTheme="minorHAnsi" w:cstheme="minorBidi"/>
          <w:noProof/>
          <w:kern w:val="0"/>
          <w:sz w:val="22"/>
          <w:szCs w:val="22"/>
        </w:rPr>
      </w:pPr>
      <w:r>
        <w:rPr>
          <w:noProof/>
        </w:rPr>
        <w:t>133.195</w:t>
      </w:r>
      <w:r>
        <w:rPr>
          <w:noProof/>
        </w:rPr>
        <w:tab/>
        <w:t>Fuelling safety procedures</w:t>
      </w:r>
      <w:r w:rsidRPr="001E5683">
        <w:rPr>
          <w:noProof/>
        </w:rPr>
        <w:tab/>
      </w:r>
      <w:r w:rsidRPr="001E5683">
        <w:rPr>
          <w:noProof/>
        </w:rPr>
        <w:fldChar w:fldCharType="begin"/>
      </w:r>
      <w:r w:rsidRPr="001E5683">
        <w:rPr>
          <w:noProof/>
        </w:rPr>
        <w:instrText xml:space="preserve"> PAGEREF _Toc100065599 \h </w:instrText>
      </w:r>
      <w:r w:rsidRPr="001E5683">
        <w:rPr>
          <w:noProof/>
        </w:rPr>
      </w:r>
      <w:r w:rsidRPr="001E5683">
        <w:rPr>
          <w:noProof/>
        </w:rPr>
        <w:fldChar w:fldCharType="separate"/>
      </w:r>
      <w:r w:rsidR="00B321E0">
        <w:rPr>
          <w:noProof/>
        </w:rPr>
        <w:t>458</w:t>
      </w:r>
      <w:r w:rsidRPr="001E5683">
        <w:rPr>
          <w:noProof/>
        </w:rPr>
        <w:fldChar w:fldCharType="end"/>
      </w:r>
    </w:p>
    <w:p w14:paraId="6A42A356" w14:textId="15FF3C7D"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7—Passenger transport and medical transport</w:t>
      </w:r>
      <w:r w:rsidRPr="001E5683">
        <w:rPr>
          <w:b w:val="0"/>
          <w:noProof/>
          <w:sz w:val="18"/>
        </w:rPr>
        <w:tab/>
      </w:r>
      <w:r w:rsidRPr="001E5683">
        <w:rPr>
          <w:b w:val="0"/>
          <w:noProof/>
          <w:sz w:val="18"/>
        </w:rPr>
        <w:fldChar w:fldCharType="begin"/>
      </w:r>
      <w:r w:rsidRPr="001E5683">
        <w:rPr>
          <w:b w:val="0"/>
          <w:noProof/>
          <w:sz w:val="18"/>
        </w:rPr>
        <w:instrText xml:space="preserve"> PAGEREF _Toc100065600 \h </w:instrText>
      </w:r>
      <w:r w:rsidRPr="001E5683">
        <w:rPr>
          <w:b w:val="0"/>
          <w:noProof/>
          <w:sz w:val="18"/>
        </w:rPr>
      </w:r>
      <w:r w:rsidRPr="001E5683">
        <w:rPr>
          <w:b w:val="0"/>
          <w:noProof/>
          <w:sz w:val="18"/>
        </w:rPr>
        <w:fldChar w:fldCharType="separate"/>
      </w:r>
      <w:r w:rsidR="00B321E0">
        <w:rPr>
          <w:b w:val="0"/>
          <w:noProof/>
          <w:sz w:val="18"/>
        </w:rPr>
        <w:t>460</w:t>
      </w:r>
      <w:r w:rsidRPr="001E5683">
        <w:rPr>
          <w:b w:val="0"/>
          <w:noProof/>
          <w:sz w:val="18"/>
        </w:rPr>
        <w:fldChar w:fldCharType="end"/>
      </w:r>
    </w:p>
    <w:p w14:paraId="19810060" w14:textId="1BDEA2C4" w:rsidR="001E5683" w:rsidRDefault="001E5683" w:rsidP="00822813">
      <w:pPr>
        <w:pStyle w:val="TOC5"/>
        <w:ind w:right="1792"/>
        <w:rPr>
          <w:rFonts w:asciiTheme="minorHAnsi" w:eastAsiaTheme="minorEastAsia" w:hAnsiTheme="minorHAnsi" w:cstheme="minorBidi"/>
          <w:noProof/>
          <w:kern w:val="0"/>
          <w:sz w:val="22"/>
          <w:szCs w:val="22"/>
        </w:rPr>
      </w:pPr>
      <w:r>
        <w:rPr>
          <w:noProof/>
        </w:rPr>
        <w:t>133.200</w:t>
      </w:r>
      <w:r>
        <w:rPr>
          <w:noProof/>
        </w:rPr>
        <w:tab/>
        <w:t>Application of Division 133.D.7</w:t>
      </w:r>
      <w:r w:rsidRPr="001E5683">
        <w:rPr>
          <w:noProof/>
        </w:rPr>
        <w:tab/>
      </w:r>
      <w:r w:rsidRPr="001E5683">
        <w:rPr>
          <w:noProof/>
        </w:rPr>
        <w:fldChar w:fldCharType="begin"/>
      </w:r>
      <w:r w:rsidRPr="001E5683">
        <w:rPr>
          <w:noProof/>
        </w:rPr>
        <w:instrText xml:space="preserve"> PAGEREF _Toc100065601 \h </w:instrText>
      </w:r>
      <w:r w:rsidRPr="001E5683">
        <w:rPr>
          <w:noProof/>
        </w:rPr>
      </w:r>
      <w:r w:rsidRPr="001E5683">
        <w:rPr>
          <w:noProof/>
        </w:rPr>
        <w:fldChar w:fldCharType="separate"/>
      </w:r>
      <w:r w:rsidR="00B321E0">
        <w:rPr>
          <w:noProof/>
        </w:rPr>
        <w:t>460</w:t>
      </w:r>
      <w:r w:rsidRPr="001E5683">
        <w:rPr>
          <w:noProof/>
        </w:rPr>
        <w:fldChar w:fldCharType="end"/>
      </w:r>
    </w:p>
    <w:p w14:paraId="04F81D19" w14:textId="55322481" w:rsidR="001E5683" w:rsidRDefault="001E5683" w:rsidP="00822813">
      <w:pPr>
        <w:pStyle w:val="TOC5"/>
        <w:ind w:right="1792"/>
        <w:rPr>
          <w:rFonts w:asciiTheme="minorHAnsi" w:eastAsiaTheme="minorEastAsia" w:hAnsiTheme="minorHAnsi" w:cstheme="minorBidi"/>
          <w:noProof/>
          <w:kern w:val="0"/>
          <w:sz w:val="22"/>
          <w:szCs w:val="22"/>
        </w:rPr>
      </w:pPr>
      <w:r>
        <w:rPr>
          <w:noProof/>
        </w:rPr>
        <w:t>133.205</w:t>
      </w:r>
      <w:r>
        <w:rPr>
          <w:noProof/>
        </w:rPr>
        <w:tab/>
        <w:t>Simulation of emergency or abnormal situations</w:t>
      </w:r>
      <w:r w:rsidRPr="001E5683">
        <w:rPr>
          <w:noProof/>
        </w:rPr>
        <w:tab/>
      </w:r>
      <w:r w:rsidRPr="001E5683">
        <w:rPr>
          <w:noProof/>
        </w:rPr>
        <w:fldChar w:fldCharType="begin"/>
      </w:r>
      <w:r w:rsidRPr="001E5683">
        <w:rPr>
          <w:noProof/>
        </w:rPr>
        <w:instrText xml:space="preserve"> PAGEREF _Toc100065602 \h </w:instrText>
      </w:r>
      <w:r w:rsidRPr="001E5683">
        <w:rPr>
          <w:noProof/>
        </w:rPr>
      </w:r>
      <w:r w:rsidRPr="001E5683">
        <w:rPr>
          <w:noProof/>
        </w:rPr>
        <w:fldChar w:fldCharType="separate"/>
      </w:r>
      <w:r w:rsidR="00B321E0">
        <w:rPr>
          <w:noProof/>
        </w:rPr>
        <w:t>460</w:t>
      </w:r>
      <w:r w:rsidRPr="001E5683">
        <w:rPr>
          <w:noProof/>
        </w:rPr>
        <w:fldChar w:fldCharType="end"/>
      </w:r>
    </w:p>
    <w:p w14:paraId="3D8100BA" w14:textId="01990553" w:rsidR="001E5683" w:rsidRDefault="001E5683" w:rsidP="00822813">
      <w:pPr>
        <w:pStyle w:val="TOC5"/>
        <w:ind w:right="1792"/>
        <w:rPr>
          <w:rFonts w:asciiTheme="minorHAnsi" w:eastAsiaTheme="minorEastAsia" w:hAnsiTheme="minorHAnsi" w:cstheme="minorBidi"/>
          <w:noProof/>
          <w:kern w:val="0"/>
          <w:sz w:val="22"/>
          <w:szCs w:val="22"/>
        </w:rPr>
      </w:pPr>
      <w:r>
        <w:rPr>
          <w:noProof/>
        </w:rPr>
        <w:t>133.210</w:t>
      </w:r>
      <w:r>
        <w:rPr>
          <w:noProof/>
        </w:rPr>
        <w:tab/>
        <w:t>Carriage of restricted persons</w:t>
      </w:r>
      <w:r w:rsidRPr="001E5683">
        <w:rPr>
          <w:noProof/>
        </w:rPr>
        <w:tab/>
      </w:r>
      <w:r w:rsidRPr="001E5683">
        <w:rPr>
          <w:noProof/>
        </w:rPr>
        <w:fldChar w:fldCharType="begin"/>
      </w:r>
      <w:r w:rsidRPr="001E5683">
        <w:rPr>
          <w:noProof/>
        </w:rPr>
        <w:instrText xml:space="preserve"> PAGEREF _Toc100065603 \h </w:instrText>
      </w:r>
      <w:r w:rsidRPr="001E5683">
        <w:rPr>
          <w:noProof/>
        </w:rPr>
      </w:r>
      <w:r w:rsidRPr="001E5683">
        <w:rPr>
          <w:noProof/>
        </w:rPr>
        <w:fldChar w:fldCharType="separate"/>
      </w:r>
      <w:r w:rsidR="00B321E0">
        <w:rPr>
          <w:noProof/>
        </w:rPr>
        <w:t>460</w:t>
      </w:r>
      <w:r w:rsidRPr="001E5683">
        <w:rPr>
          <w:noProof/>
        </w:rPr>
        <w:fldChar w:fldCharType="end"/>
      </w:r>
    </w:p>
    <w:p w14:paraId="1905C5B3" w14:textId="247988B7" w:rsidR="001E5683" w:rsidRDefault="001E5683" w:rsidP="00822813">
      <w:pPr>
        <w:pStyle w:val="TOC5"/>
        <w:ind w:right="1792"/>
        <w:rPr>
          <w:rFonts w:asciiTheme="minorHAnsi" w:eastAsiaTheme="minorEastAsia" w:hAnsiTheme="minorHAnsi" w:cstheme="minorBidi"/>
          <w:noProof/>
          <w:kern w:val="0"/>
          <w:sz w:val="22"/>
          <w:szCs w:val="22"/>
        </w:rPr>
      </w:pPr>
      <w:r>
        <w:rPr>
          <w:noProof/>
        </w:rPr>
        <w:t>133.215</w:t>
      </w:r>
      <w:r>
        <w:rPr>
          <w:noProof/>
        </w:rPr>
        <w:tab/>
        <w:t>Carry</w:t>
      </w:r>
      <w:r>
        <w:rPr>
          <w:noProof/>
        </w:rPr>
        <w:noBreakHyphen/>
        <w:t>on baggage</w:t>
      </w:r>
      <w:r w:rsidRPr="001E5683">
        <w:rPr>
          <w:noProof/>
        </w:rPr>
        <w:tab/>
      </w:r>
      <w:r w:rsidRPr="001E5683">
        <w:rPr>
          <w:noProof/>
        </w:rPr>
        <w:fldChar w:fldCharType="begin"/>
      </w:r>
      <w:r w:rsidRPr="001E5683">
        <w:rPr>
          <w:noProof/>
        </w:rPr>
        <w:instrText xml:space="preserve"> PAGEREF _Toc100065604 \h </w:instrText>
      </w:r>
      <w:r w:rsidRPr="001E5683">
        <w:rPr>
          <w:noProof/>
        </w:rPr>
      </w:r>
      <w:r w:rsidRPr="001E5683">
        <w:rPr>
          <w:noProof/>
        </w:rPr>
        <w:fldChar w:fldCharType="separate"/>
      </w:r>
      <w:r w:rsidR="00B321E0">
        <w:rPr>
          <w:noProof/>
        </w:rPr>
        <w:t>460</w:t>
      </w:r>
      <w:r w:rsidRPr="001E5683">
        <w:rPr>
          <w:noProof/>
        </w:rPr>
        <w:fldChar w:fldCharType="end"/>
      </w:r>
    </w:p>
    <w:p w14:paraId="0D7E2D9C" w14:textId="42DC2C0C" w:rsidR="001E5683" w:rsidRDefault="001E5683" w:rsidP="00822813">
      <w:pPr>
        <w:pStyle w:val="TOC5"/>
        <w:ind w:right="1792"/>
        <w:rPr>
          <w:rFonts w:asciiTheme="minorHAnsi" w:eastAsiaTheme="minorEastAsia" w:hAnsiTheme="minorHAnsi" w:cstheme="minorBidi"/>
          <w:noProof/>
          <w:kern w:val="0"/>
          <w:sz w:val="22"/>
          <w:szCs w:val="22"/>
        </w:rPr>
      </w:pPr>
      <w:r>
        <w:rPr>
          <w:noProof/>
        </w:rPr>
        <w:t>133.220</w:t>
      </w:r>
      <w:r>
        <w:rPr>
          <w:noProof/>
        </w:rPr>
        <w:tab/>
        <w:t>Obstruction of emergency exits</w:t>
      </w:r>
      <w:r w:rsidRPr="001E5683">
        <w:rPr>
          <w:noProof/>
        </w:rPr>
        <w:tab/>
      </w:r>
      <w:r w:rsidRPr="001E5683">
        <w:rPr>
          <w:noProof/>
        </w:rPr>
        <w:fldChar w:fldCharType="begin"/>
      </w:r>
      <w:r w:rsidRPr="001E5683">
        <w:rPr>
          <w:noProof/>
        </w:rPr>
        <w:instrText xml:space="preserve"> PAGEREF _Toc100065605 \h </w:instrText>
      </w:r>
      <w:r w:rsidRPr="001E5683">
        <w:rPr>
          <w:noProof/>
        </w:rPr>
      </w:r>
      <w:r w:rsidRPr="001E5683">
        <w:rPr>
          <w:noProof/>
        </w:rPr>
        <w:fldChar w:fldCharType="separate"/>
      </w:r>
      <w:r w:rsidR="00B321E0">
        <w:rPr>
          <w:noProof/>
        </w:rPr>
        <w:t>461</w:t>
      </w:r>
      <w:r w:rsidRPr="001E5683">
        <w:rPr>
          <w:noProof/>
        </w:rPr>
        <w:fldChar w:fldCharType="end"/>
      </w:r>
    </w:p>
    <w:p w14:paraId="3CA87B62" w14:textId="7962C758" w:rsidR="001E5683" w:rsidRDefault="001E5683" w:rsidP="00822813">
      <w:pPr>
        <w:pStyle w:val="TOC5"/>
        <w:ind w:right="1792"/>
        <w:rPr>
          <w:rFonts w:asciiTheme="minorHAnsi" w:eastAsiaTheme="minorEastAsia" w:hAnsiTheme="minorHAnsi" w:cstheme="minorBidi"/>
          <w:noProof/>
          <w:kern w:val="0"/>
          <w:sz w:val="22"/>
          <w:szCs w:val="22"/>
        </w:rPr>
      </w:pPr>
      <w:r>
        <w:rPr>
          <w:noProof/>
        </w:rPr>
        <w:t>133.225</w:t>
      </w:r>
      <w:r>
        <w:rPr>
          <w:noProof/>
        </w:rPr>
        <w:tab/>
        <w:t>Passengers in seats adjacent to emergency exits</w:t>
      </w:r>
      <w:r w:rsidRPr="001E5683">
        <w:rPr>
          <w:noProof/>
        </w:rPr>
        <w:tab/>
      </w:r>
      <w:r w:rsidRPr="001E5683">
        <w:rPr>
          <w:noProof/>
        </w:rPr>
        <w:fldChar w:fldCharType="begin"/>
      </w:r>
      <w:r w:rsidRPr="001E5683">
        <w:rPr>
          <w:noProof/>
        </w:rPr>
        <w:instrText xml:space="preserve"> PAGEREF _Toc100065606 \h </w:instrText>
      </w:r>
      <w:r w:rsidRPr="001E5683">
        <w:rPr>
          <w:noProof/>
        </w:rPr>
      </w:r>
      <w:r w:rsidRPr="001E5683">
        <w:rPr>
          <w:noProof/>
        </w:rPr>
        <w:fldChar w:fldCharType="separate"/>
      </w:r>
      <w:r w:rsidR="00B321E0">
        <w:rPr>
          <w:noProof/>
        </w:rPr>
        <w:t>461</w:t>
      </w:r>
      <w:r w:rsidRPr="001E5683">
        <w:rPr>
          <w:noProof/>
        </w:rPr>
        <w:fldChar w:fldCharType="end"/>
      </w:r>
    </w:p>
    <w:p w14:paraId="269243E8" w14:textId="0C6F2A74" w:rsidR="001E5683" w:rsidRDefault="001E5683" w:rsidP="00822813">
      <w:pPr>
        <w:pStyle w:val="TOC5"/>
        <w:ind w:right="1792"/>
        <w:rPr>
          <w:rFonts w:asciiTheme="minorHAnsi" w:eastAsiaTheme="minorEastAsia" w:hAnsiTheme="minorHAnsi" w:cstheme="minorBidi"/>
          <w:noProof/>
          <w:kern w:val="0"/>
          <w:sz w:val="22"/>
          <w:szCs w:val="22"/>
        </w:rPr>
      </w:pPr>
      <w:r>
        <w:rPr>
          <w:noProof/>
        </w:rPr>
        <w:t>133.230</w:t>
      </w:r>
      <w:r>
        <w:rPr>
          <w:noProof/>
        </w:rPr>
        <w:tab/>
        <w:t>Carriage of passengers with reduced mobility</w:t>
      </w:r>
      <w:r w:rsidRPr="001E5683">
        <w:rPr>
          <w:noProof/>
        </w:rPr>
        <w:tab/>
      </w:r>
      <w:r w:rsidRPr="001E5683">
        <w:rPr>
          <w:noProof/>
        </w:rPr>
        <w:fldChar w:fldCharType="begin"/>
      </w:r>
      <w:r w:rsidRPr="001E5683">
        <w:rPr>
          <w:noProof/>
        </w:rPr>
        <w:instrText xml:space="preserve"> PAGEREF _Toc100065607 \h </w:instrText>
      </w:r>
      <w:r w:rsidRPr="001E5683">
        <w:rPr>
          <w:noProof/>
        </w:rPr>
      </w:r>
      <w:r w:rsidRPr="001E5683">
        <w:rPr>
          <w:noProof/>
        </w:rPr>
        <w:fldChar w:fldCharType="separate"/>
      </w:r>
      <w:r w:rsidR="00B321E0">
        <w:rPr>
          <w:noProof/>
        </w:rPr>
        <w:t>462</w:t>
      </w:r>
      <w:r w:rsidRPr="001E5683">
        <w:rPr>
          <w:noProof/>
        </w:rPr>
        <w:fldChar w:fldCharType="end"/>
      </w:r>
    </w:p>
    <w:p w14:paraId="5443E4EF" w14:textId="19EF9DC0" w:rsidR="001E5683" w:rsidRDefault="001E5683" w:rsidP="00822813">
      <w:pPr>
        <w:pStyle w:val="TOC5"/>
        <w:ind w:right="1792"/>
        <w:rPr>
          <w:rFonts w:asciiTheme="minorHAnsi" w:eastAsiaTheme="minorEastAsia" w:hAnsiTheme="minorHAnsi" w:cstheme="minorBidi"/>
          <w:noProof/>
          <w:kern w:val="0"/>
          <w:sz w:val="22"/>
          <w:szCs w:val="22"/>
        </w:rPr>
      </w:pPr>
      <w:r>
        <w:rPr>
          <w:noProof/>
        </w:rPr>
        <w:t>133.235</w:t>
      </w:r>
      <w:r>
        <w:rPr>
          <w:noProof/>
        </w:rPr>
        <w:tab/>
        <w:t>Safety briefing cards</w:t>
      </w:r>
      <w:r w:rsidRPr="001E5683">
        <w:rPr>
          <w:noProof/>
        </w:rPr>
        <w:tab/>
      </w:r>
      <w:r w:rsidRPr="001E5683">
        <w:rPr>
          <w:noProof/>
        </w:rPr>
        <w:fldChar w:fldCharType="begin"/>
      </w:r>
      <w:r w:rsidRPr="001E5683">
        <w:rPr>
          <w:noProof/>
        </w:rPr>
        <w:instrText xml:space="preserve"> PAGEREF _Toc100065608 \h </w:instrText>
      </w:r>
      <w:r w:rsidRPr="001E5683">
        <w:rPr>
          <w:noProof/>
        </w:rPr>
      </w:r>
      <w:r w:rsidRPr="001E5683">
        <w:rPr>
          <w:noProof/>
        </w:rPr>
        <w:fldChar w:fldCharType="separate"/>
      </w:r>
      <w:r w:rsidR="00B321E0">
        <w:rPr>
          <w:noProof/>
        </w:rPr>
        <w:t>462</w:t>
      </w:r>
      <w:r w:rsidRPr="001E5683">
        <w:rPr>
          <w:noProof/>
        </w:rPr>
        <w:fldChar w:fldCharType="end"/>
      </w:r>
    </w:p>
    <w:p w14:paraId="4BB293DE" w14:textId="0AD0FE18" w:rsidR="001E5683" w:rsidRDefault="001E5683" w:rsidP="00822813">
      <w:pPr>
        <w:pStyle w:val="TOC5"/>
        <w:ind w:right="1792"/>
        <w:rPr>
          <w:rFonts w:asciiTheme="minorHAnsi" w:eastAsiaTheme="minorEastAsia" w:hAnsiTheme="minorHAnsi" w:cstheme="minorBidi"/>
          <w:noProof/>
          <w:kern w:val="0"/>
          <w:sz w:val="22"/>
          <w:szCs w:val="22"/>
        </w:rPr>
      </w:pPr>
      <w:r>
        <w:rPr>
          <w:noProof/>
        </w:rPr>
        <w:t>133.240</w:t>
      </w:r>
      <w:r>
        <w:rPr>
          <w:noProof/>
        </w:rPr>
        <w:tab/>
        <w:t>Safety briefings, instructions and demonstrations</w:t>
      </w:r>
      <w:r w:rsidRPr="001E5683">
        <w:rPr>
          <w:noProof/>
        </w:rPr>
        <w:tab/>
      </w:r>
      <w:r w:rsidRPr="001E5683">
        <w:rPr>
          <w:noProof/>
        </w:rPr>
        <w:fldChar w:fldCharType="begin"/>
      </w:r>
      <w:r w:rsidRPr="001E5683">
        <w:rPr>
          <w:noProof/>
        </w:rPr>
        <w:instrText xml:space="preserve"> PAGEREF _Toc100065609 \h </w:instrText>
      </w:r>
      <w:r w:rsidRPr="001E5683">
        <w:rPr>
          <w:noProof/>
        </w:rPr>
      </w:r>
      <w:r w:rsidRPr="001E5683">
        <w:rPr>
          <w:noProof/>
        </w:rPr>
        <w:fldChar w:fldCharType="separate"/>
      </w:r>
      <w:r w:rsidR="00B321E0">
        <w:rPr>
          <w:noProof/>
        </w:rPr>
        <w:t>463</w:t>
      </w:r>
      <w:r w:rsidRPr="001E5683">
        <w:rPr>
          <w:noProof/>
        </w:rPr>
        <w:fldChar w:fldCharType="end"/>
      </w:r>
    </w:p>
    <w:p w14:paraId="1CDF8CD5" w14:textId="29F056CA" w:rsidR="001E5683" w:rsidRDefault="001E5683" w:rsidP="00822813">
      <w:pPr>
        <w:pStyle w:val="TOC5"/>
        <w:ind w:right="1792"/>
        <w:rPr>
          <w:rFonts w:asciiTheme="minorHAnsi" w:eastAsiaTheme="minorEastAsia" w:hAnsiTheme="minorHAnsi" w:cstheme="minorBidi"/>
          <w:noProof/>
          <w:kern w:val="0"/>
          <w:sz w:val="22"/>
          <w:szCs w:val="22"/>
        </w:rPr>
      </w:pPr>
      <w:r>
        <w:rPr>
          <w:noProof/>
        </w:rPr>
        <w:t>133.245</w:t>
      </w:r>
      <w:r>
        <w:rPr>
          <w:noProof/>
        </w:rPr>
        <w:tab/>
        <w:t>Safety briefing in the event of an emergency</w:t>
      </w:r>
      <w:r w:rsidRPr="001E5683">
        <w:rPr>
          <w:noProof/>
        </w:rPr>
        <w:tab/>
      </w:r>
      <w:r w:rsidRPr="001E5683">
        <w:rPr>
          <w:noProof/>
        </w:rPr>
        <w:fldChar w:fldCharType="begin"/>
      </w:r>
      <w:r w:rsidRPr="001E5683">
        <w:rPr>
          <w:noProof/>
        </w:rPr>
        <w:instrText xml:space="preserve"> PAGEREF _Toc100065610 \h </w:instrText>
      </w:r>
      <w:r w:rsidRPr="001E5683">
        <w:rPr>
          <w:noProof/>
        </w:rPr>
      </w:r>
      <w:r w:rsidRPr="001E5683">
        <w:rPr>
          <w:noProof/>
        </w:rPr>
        <w:fldChar w:fldCharType="separate"/>
      </w:r>
      <w:r w:rsidR="00B321E0">
        <w:rPr>
          <w:noProof/>
        </w:rPr>
        <w:t>463</w:t>
      </w:r>
      <w:r w:rsidRPr="001E5683">
        <w:rPr>
          <w:noProof/>
        </w:rPr>
        <w:fldChar w:fldCharType="end"/>
      </w:r>
    </w:p>
    <w:p w14:paraId="47192E4E" w14:textId="66D60D86"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8—Instruments, indicators, equipment and systems</w:t>
      </w:r>
      <w:r w:rsidRPr="001E5683">
        <w:rPr>
          <w:b w:val="0"/>
          <w:noProof/>
          <w:sz w:val="18"/>
        </w:rPr>
        <w:tab/>
      </w:r>
      <w:r w:rsidRPr="001E5683">
        <w:rPr>
          <w:b w:val="0"/>
          <w:noProof/>
          <w:sz w:val="18"/>
        </w:rPr>
        <w:fldChar w:fldCharType="begin"/>
      </w:r>
      <w:r w:rsidRPr="001E5683">
        <w:rPr>
          <w:b w:val="0"/>
          <w:noProof/>
          <w:sz w:val="18"/>
        </w:rPr>
        <w:instrText xml:space="preserve"> PAGEREF _Toc100065611 \h </w:instrText>
      </w:r>
      <w:r w:rsidRPr="001E5683">
        <w:rPr>
          <w:b w:val="0"/>
          <w:noProof/>
          <w:sz w:val="18"/>
        </w:rPr>
      </w:r>
      <w:r w:rsidRPr="001E5683">
        <w:rPr>
          <w:b w:val="0"/>
          <w:noProof/>
          <w:sz w:val="18"/>
        </w:rPr>
        <w:fldChar w:fldCharType="separate"/>
      </w:r>
      <w:r w:rsidR="00B321E0">
        <w:rPr>
          <w:b w:val="0"/>
          <w:noProof/>
          <w:sz w:val="18"/>
        </w:rPr>
        <w:t>465</w:t>
      </w:r>
      <w:r w:rsidRPr="001E5683">
        <w:rPr>
          <w:b w:val="0"/>
          <w:noProof/>
          <w:sz w:val="18"/>
        </w:rPr>
        <w:fldChar w:fldCharType="end"/>
      </w:r>
    </w:p>
    <w:p w14:paraId="2C1232EA" w14:textId="566CD8F0" w:rsidR="001E5683" w:rsidRDefault="001E5683" w:rsidP="00822813">
      <w:pPr>
        <w:pStyle w:val="TOC5"/>
        <w:ind w:right="1792"/>
        <w:rPr>
          <w:rFonts w:asciiTheme="minorHAnsi" w:eastAsiaTheme="minorEastAsia" w:hAnsiTheme="minorHAnsi" w:cstheme="minorBidi"/>
          <w:noProof/>
          <w:kern w:val="0"/>
          <w:sz w:val="22"/>
          <w:szCs w:val="22"/>
        </w:rPr>
      </w:pPr>
      <w:r>
        <w:rPr>
          <w:noProof/>
        </w:rPr>
        <w:t>133.250</w:t>
      </w:r>
      <w:r>
        <w:rPr>
          <w:noProof/>
        </w:rPr>
        <w:tab/>
        <w:t>Airborne weather radar equipment</w:t>
      </w:r>
      <w:r w:rsidRPr="001E5683">
        <w:rPr>
          <w:noProof/>
        </w:rPr>
        <w:tab/>
      </w:r>
      <w:r w:rsidRPr="001E5683">
        <w:rPr>
          <w:noProof/>
        </w:rPr>
        <w:fldChar w:fldCharType="begin"/>
      </w:r>
      <w:r w:rsidRPr="001E5683">
        <w:rPr>
          <w:noProof/>
        </w:rPr>
        <w:instrText xml:space="preserve"> PAGEREF _Toc100065612 \h </w:instrText>
      </w:r>
      <w:r w:rsidRPr="001E5683">
        <w:rPr>
          <w:noProof/>
        </w:rPr>
      </w:r>
      <w:r w:rsidRPr="001E5683">
        <w:rPr>
          <w:noProof/>
        </w:rPr>
        <w:fldChar w:fldCharType="separate"/>
      </w:r>
      <w:r w:rsidR="00B321E0">
        <w:rPr>
          <w:noProof/>
        </w:rPr>
        <w:t>465</w:t>
      </w:r>
      <w:r w:rsidRPr="001E5683">
        <w:rPr>
          <w:noProof/>
        </w:rPr>
        <w:fldChar w:fldCharType="end"/>
      </w:r>
    </w:p>
    <w:p w14:paraId="513806E9" w14:textId="1C21A7AC" w:rsidR="001E5683" w:rsidRDefault="001E5683" w:rsidP="00822813">
      <w:pPr>
        <w:pStyle w:val="TOC5"/>
        <w:ind w:right="1792"/>
        <w:rPr>
          <w:rFonts w:asciiTheme="minorHAnsi" w:eastAsiaTheme="minorEastAsia" w:hAnsiTheme="minorHAnsi" w:cstheme="minorBidi"/>
          <w:noProof/>
          <w:kern w:val="0"/>
          <w:sz w:val="22"/>
          <w:szCs w:val="22"/>
        </w:rPr>
      </w:pPr>
      <w:r>
        <w:rPr>
          <w:noProof/>
        </w:rPr>
        <w:t>133.255</w:t>
      </w:r>
      <w:r>
        <w:rPr>
          <w:noProof/>
        </w:rPr>
        <w:tab/>
        <w:t>Head</w:t>
      </w:r>
      <w:r>
        <w:rPr>
          <w:noProof/>
        </w:rPr>
        <w:noBreakHyphen/>
        <w:t>up displays, enhanced vision systems and synthetic vision systems</w:t>
      </w:r>
      <w:r w:rsidRPr="001E5683">
        <w:rPr>
          <w:noProof/>
        </w:rPr>
        <w:tab/>
      </w:r>
      <w:r w:rsidRPr="001E5683">
        <w:rPr>
          <w:noProof/>
        </w:rPr>
        <w:fldChar w:fldCharType="begin"/>
      </w:r>
      <w:r w:rsidRPr="001E5683">
        <w:rPr>
          <w:noProof/>
        </w:rPr>
        <w:instrText xml:space="preserve"> PAGEREF _Toc100065613 \h </w:instrText>
      </w:r>
      <w:r w:rsidRPr="001E5683">
        <w:rPr>
          <w:noProof/>
        </w:rPr>
      </w:r>
      <w:r w:rsidRPr="001E5683">
        <w:rPr>
          <w:noProof/>
        </w:rPr>
        <w:fldChar w:fldCharType="separate"/>
      </w:r>
      <w:r w:rsidR="00B321E0">
        <w:rPr>
          <w:noProof/>
        </w:rPr>
        <w:t>465</w:t>
      </w:r>
      <w:r w:rsidRPr="001E5683">
        <w:rPr>
          <w:noProof/>
        </w:rPr>
        <w:fldChar w:fldCharType="end"/>
      </w:r>
    </w:p>
    <w:p w14:paraId="6D6DF28E" w14:textId="3676DBED" w:rsidR="001E5683" w:rsidRDefault="001E5683" w:rsidP="00822813">
      <w:pPr>
        <w:pStyle w:val="TOC5"/>
        <w:ind w:right="1792"/>
        <w:rPr>
          <w:rFonts w:asciiTheme="minorHAnsi" w:eastAsiaTheme="minorEastAsia" w:hAnsiTheme="minorHAnsi" w:cstheme="minorBidi"/>
          <w:noProof/>
          <w:kern w:val="0"/>
          <w:sz w:val="22"/>
          <w:szCs w:val="22"/>
        </w:rPr>
      </w:pPr>
      <w:r>
        <w:rPr>
          <w:noProof/>
        </w:rPr>
        <w:t>133.260</w:t>
      </w:r>
      <w:r>
        <w:rPr>
          <w:noProof/>
        </w:rPr>
        <w:tab/>
        <w:t>Survival equipment procedures</w:t>
      </w:r>
      <w:r w:rsidRPr="001E5683">
        <w:rPr>
          <w:noProof/>
        </w:rPr>
        <w:tab/>
      </w:r>
      <w:r w:rsidRPr="001E5683">
        <w:rPr>
          <w:noProof/>
        </w:rPr>
        <w:fldChar w:fldCharType="begin"/>
      </w:r>
      <w:r w:rsidRPr="001E5683">
        <w:rPr>
          <w:noProof/>
        </w:rPr>
        <w:instrText xml:space="preserve"> PAGEREF _Toc100065614 \h </w:instrText>
      </w:r>
      <w:r w:rsidRPr="001E5683">
        <w:rPr>
          <w:noProof/>
        </w:rPr>
      </w:r>
      <w:r w:rsidRPr="001E5683">
        <w:rPr>
          <w:noProof/>
        </w:rPr>
        <w:fldChar w:fldCharType="separate"/>
      </w:r>
      <w:r w:rsidR="00B321E0">
        <w:rPr>
          <w:noProof/>
        </w:rPr>
        <w:t>466</w:t>
      </w:r>
      <w:r w:rsidRPr="001E5683">
        <w:rPr>
          <w:noProof/>
        </w:rPr>
        <w:fldChar w:fldCharType="end"/>
      </w:r>
    </w:p>
    <w:p w14:paraId="2DFF3097" w14:textId="12075F8F" w:rsidR="001E5683" w:rsidRDefault="001E5683" w:rsidP="00822813">
      <w:pPr>
        <w:pStyle w:val="TOC5"/>
        <w:ind w:right="1792"/>
        <w:rPr>
          <w:rFonts w:asciiTheme="minorHAnsi" w:eastAsiaTheme="minorEastAsia" w:hAnsiTheme="minorHAnsi" w:cstheme="minorBidi"/>
          <w:noProof/>
          <w:kern w:val="0"/>
          <w:sz w:val="22"/>
          <w:szCs w:val="22"/>
        </w:rPr>
      </w:pPr>
      <w:r>
        <w:rPr>
          <w:noProof/>
        </w:rPr>
        <w:t>133.265</w:t>
      </w:r>
      <w:r>
        <w:rPr>
          <w:noProof/>
        </w:rPr>
        <w:tab/>
        <w:t>NVIS flights</w:t>
      </w:r>
      <w:r w:rsidRPr="001E5683">
        <w:rPr>
          <w:noProof/>
        </w:rPr>
        <w:tab/>
      </w:r>
      <w:r w:rsidRPr="001E5683">
        <w:rPr>
          <w:noProof/>
        </w:rPr>
        <w:fldChar w:fldCharType="begin"/>
      </w:r>
      <w:r w:rsidRPr="001E5683">
        <w:rPr>
          <w:noProof/>
        </w:rPr>
        <w:instrText xml:space="preserve"> PAGEREF _Toc100065615 \h </w:instrText>
      </w:r>
      <w:r w:rsidRPr="001E5683">
        <w:rPr>
          <w:noProof/>
        </w:rPr>
      </w:r>
      <w:r w:rsidRPr="001E5683">
        <w:rPr>
          <w:noProof/>
        </w:rPr>
        <w:fldChar w:fldCharType="separate"/>
      </w:r>
      <w:r w:rsidR="00B321E0">
        <w:rPr>
          <w:noProof/>
        </w:rPr>
        <w:t>466</w:t>
      </w:r>
      <w:r w:rsidRPr="001E5683">
        <w:rPr>
          <w:noProof/>
        </w:rPr>
        <w:fldChar w:fldCharType="end"/>
      </w:r>
    </w:p>
    <w:p w14:paraId="31F7E633" w14:textId="04B1349B" w:rsidR="001E5683" w:rsidRDefault="001E5683" w:rsidP="00822813">
      <w:pPr>
        <w:pStyle w:val="TOC5"/>
        <w:ind w:right="1792"/>
        <w:rPr>
          <w:rFonts w:asciiTheme="minorHAnsi" w:eastAsiaTheme="minorEastAsia" w:hAnsiTheme="minorHAnsi" w:cstheme="minorBidi"/>
          <w:noProof/>
          <w:kern w:val="0"/>
          <w:sz w:val="22"/>
          <w:szCs w:val="22"/>
        </w:rPr>
      </w:pPr>
      <w:r>
        <w:rPr>
          <w:noProof/>
        </w:rPr>
        <w:t>133.270</w:t>
      </w:r>
      <w:r>
        <w:rPr>
          <w:noProof/>
        </w:rPr>
        <w:tab/>
        <w:t>Securing moveable equipment</w:t>
      </w:r>
      <w:r w:rsidRPr="001E5683">
        <w:rPr>
          <w:noProof/>
        </w:rPr>
        <w:tab/>
      </w:r>
      <w:r w:rsidRPr="001E5683">
        <w:rPr>
          <w:noProof/>
        </w:rPr>
        <w:fldChar w:fldCharType="begin"/>
      </w:r>
      <w:r w:rsidRPr="001E5683">
        <w:rPr>
          <w:noProof/>
        </w:rPr>
        <w:instrText xml:space="preserve"> PAGEREF _Toc100065616 \h </w:instrText>
      </w:r>
      <w:r w:rsidRPr="001E5683">
        <w:rPr>
          <w:noProof/>
        </w:rPr>
      </w:r>
      <w:r w:rsidRPr="001E5683">
        <w:rPr>
          <w:noProof/>
        </w:rPr>
        <w:fldChar w:fldCharType="separate"/>
      </w:r>
      <w:r w:rsidR="00B321E0">
        <w:rPr>
          <w:noProof/>
        </w:rPr>
        <w:t>466</w:t>
      </w:r>
      <w:r w:rsidRPr="001E5683">
        <w:rPr>
          <w:noProof/>
        </w:rPr>
        <w:fldChar w:fldCharType="end"/>
      </w:r>
    </w:p>
    <w:p w14:paraId="0E470819" w14:textId="1A2B465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D.9—Miscellaneous</w:t>
      </w:r>
      <w:r w:rsidRPr="001E5683">
        <w:rPr>
          <w:b w:val="0"/>
          <w:noProof/>
          <w:sz w:val="18"/>
        </w:rPr>
        <w:tab/>
      </w:r>
      <w:r w:rsidRPr="001E5683">
        <w:rPr>
          <w:b w:val="0"/>
          <w:noProof/>
          <w:sz w:val="18"/>
        </w:rPr>
        <w:fldChar w:fldCharType="begin"/>
      </w:r>
      <w:r w:rsidRPr="001E5683">
        <w:rPr>
          <w:b w:val="0"/>
          <w:noProof/>
          <w:sz w:val="18"/>
        </w:rPr>
        <w:instrText xml:space="preserve"> PAGEREF _Toc100065617 \h </w:instrText>
      </w:r>
      <w:r w:rsidRPr="001E5683">
        <w:rPr>
          <w:b w:val="0"/>
          <w:noProof/>
          <w:sz w:val="18"/>
        </w:rPr>
      </w:r>
      <w:r w:rsidRPr="001E5683">
        <w:rPr>
          <w:b w:val="0"/>
          <w:noProof/>
          <w:sz w:val="18"/>
        </w:rPr>
        <w:fldChar w:fldCharType="separate"/>
      </w:r>
      <w:r w:rsidR="00B321E0">
        <w:rPr>
          <w:b w:val="0"/>
          <w:noProof/>
          <w:sz w:val="18"/>
        </w:rPr>
        <w:t>468</w:t>
      </w:r>
      <w:r w:rsidRPr="001E5683">
        <w:rPr>
          <w:b w:val="0"/>
          <w:noProof/>
          <w:sz w:val="18"/>
        </w:rPr>
        <w:fldChar w:fldCharType="end"/>
      </w:r>
    </w:p>
    <w:p w14:paraId="560E6B31" w14:textId="1BEF5EF1" w:rsidR="001E5683" w:rsidRDefault="001E5683" w:rsidP="00822813">
      <w:pPr>
        <w:pStyle w:val="TOC5"/>
        <w:ind w:right="1792"/>
        <w:rPr>
          <w:rFonts w:asciiTheme="minorHAnsi" w:eastAsiaTheme="minorEastAsia" w:hAnsiTheme="minorHAnsi" w:cstheme="minorBidi"/>
          <w:noProof/>
          <w:kern w:val="0"/>
          <w:sz w:val="22"/>
          <w:szCs w:val="22"/>
        </w:rPr>
      </w:pPr>
      <w:r>
        <w:rPr>
          <w:noProof/>
        </w:rPr>
        <w:t>133.275</w:t>
      </w:r>
      <w:r>
        <w:rPr>
          <w:noProof/>
        </w:rPr>
        <w:tab/>
        <w:t>Procedures relating to ice</w:t>
      </w:r>
      <w:r w:rsidRPr="001E5683">
        <w:rPr>
          <w:noProof/>
        </w:rPr>
        <w:tab/>
      </w:r>
      <w:r w:rsidRPr="001E5683">
        <w:rPr>
          <w:noProof/>
        </w:rPr>
        <w:fldChar w:fldCharType="begin"/>
      </w:r>
      <w:r w:rsidRPr="001E5683">
        <w:rPr>
          <w:noProof/>
        </w:rPr>
        <w:instrText xml:space="preserve"> PAGEREF _Toc100065618 \h </w:instrText>
      </w:r>
      <w:r w:rsidRPr="001E5683">
        <w:rPr>
          <w:noProof/>
        </w:rPr>
      </w:r>
      <w:r w:rsidRPr="001E5683">
        <w:rPr>
          <w:noProof/>
        </w:rPr>
        <w:fldChar w:fldCharType="separate"/>
      </w:r>
      <w:r w:rsidR="00B321E0">
        <w:rPr>
          <w:noProof/>
        </w:rPr>
        <w:t>468</w:t>
      </w:r>
      <w:r w:rsidRPr="001E5683">
        <w:rPr>
          <w:noProof/>
        </w:rPr>
        <w:fldChar w:fldCharType="end"/>
      </w:r>
    </w:p>
    <w:p w14:paraId="023314EA" w14:textId="08A7455C" w:rsidR="001E5683" w:rsidRDefault="001E5683" w:rsidP="00822813">
      <w:pPr>
        <w:pStyle w:val="TOC5"/>
        <w:ind w:right="1792"/>
        <w:rPr>
          <w:rFonts w:asciiTheme="minorHAnsi" w:eastAsiaTheme="minorEastAsia" w:hAnsiTheme="minorHAnsi" w:cstheme="minorBidi"/>
          <w:noProof/>
          <w:kern w:val="0"/>
          <w:sz w:val="22"/>
          <w:szCs w:val="22"/>
        </w:rPr>
      </w:pPr>
      <w:r>
        <w:rPr>
          <w:noProof/>
        </w:rPr>
        <w:t>133.280</w:t>
      </w:r>
      <w:r>
        <w:rPr>
          <w:noProof/>
        </w:rPr>
        <w:tab/>
        <w:t>Procedures relating to portable electronic devices</w:t>
      </w:r>
      <w:r w:rsidRPr="001E5683">
        <w:rPr>
          <w:noProof/>
        </w:rPr>
        <w:tab/>
      </w:r>
      <w:r w:rsidRPr="001E5683">
        <w:rPr>
          <w:noProof/>
        </w:rPr>
        <w:fldChar w:fldCharType="begin"/>
      </w:r>
      <w:r w:rsidRPr="001E5683">
        <w:rPr>
          <w:noProof/>
        </w:rPr>
        <w:instrText xml:space="preserve"> PAGEREF _Toc100065619 \h </w:instrText>
      </w:r>
      <w:r w:rsidRPr="001E5683">
        <w:rPr>
          <w:noProof/>
        </w:rPr>
      </w:r>
      <w:r w:rsidRPr="001E5683">
        <w:rPr>
          <w:noProof/>
        </w:rPr>
        <w:fldChar w:fldCharType="separate"/>
      </w:r>
      <w:r w:rsidR="00B321E0">
        <w:rPr>
          <w:noProof/>
        </w:rPr>
        <w:t>468</w:t>
      </w:r>
      <w:r w:rsidRPr="001E5683">
        <w:rPr>
          <w:noProof/>
        </w:rPr>
        <w:fldChar w:fldCharType="end"/>
      </w:r>
    </w:p>
    <w:p w14:paraId="7CB60DE0" w14:textId="25FB280C" w:rsidR="001E5683" w:rsidRDefault="001E5683" w:rsidP="00822813">
      <w:pPr>
        <w:pStyle w:val="TOC5"/>
        <w:ind w:right="1792"/>
        <w:rPr>
          <w:rFonts w:asciiTheme="minorHAnsi" w:eastAsiaTheme="minorEastAsia" w:hAnsiTheme="minorHAnsi" w:cstheme="minorBidi"/>
          <w:noProof/>
          <w:kern w:val="0"/>
          <w:sz w:val="22"/>
          <w:szCs w:val="22"/>
        </w:rPr>
      </w:pPr>
      <w:r>
        <w:rPr>
          <w:noProof/>
        </w:rPr>
        <w:t>133.285</w:t>
      </w:r>
      <w:r>
        <w:rPr>
          <w:noProof/>
        </w:rPr>
        <w:tab/>
        <w:t>Procedures relating to carriage of animals</w:t>
      </w:r>
      <w:r w:rsidRPr="001E5683">
        <w:rPr>
          <w:noProof/>
        </w:rPr>
        <w:tab/>
      </w:r>
      <w:r w:rsidRPr="001E5683">
        <w:rPr>
          <w:noProof/>
        </w:rPr>
        <w:fldChar w:fldCharType="begin"/>
      </w:r>
      <w:r w:rsidRPr="001E5683">
        <w:rPr>
          <w:noProof/>
        </w:rPr>
        <w:instrText xml:space="preserve"> PAGEREF _Toc100065620 \h </w:instrText>
      </w:r>
      <w:r w:rsidRPr="001E5683">
        <w:rPr>
          <w:noProof/>
        </w:rPr>
      </w:r>
      <w:r w:rsidRPr="001E5683">
        <w:rPr>
          <w:noProof/>
        </w:rPr>
        <w:fldChar w:fldCharType="separate"/>
      </w:r>
      <w:r w:rsidR="00B321E0">
        <w:rPr>
          <w:noProof/>
        </w:rPr>
        <w:t>468</w:t>
      </w:r>
      <w:r w:rsidRPr="001E5683">
        <w:rPr>
          <w:noProof/>
        </w:rPr>
        <w:fldChar w:fldCharType="end"/>
      </w:r>
    </w:p>
    <w:p w14:paraId="6F3F4568" w14:textId="31BF97F8" w:rsidR="001E5683" w:rsidRDefault="001E5683" w:rsidP="00822813">
      <w:pPr>
        <w:pStyle w:val="TOC5"/>
        <w:ind w:right="1792"/>
        <w:rPr>
          <w:rFonts w:asciiTheme="minorHAnsi" w:eastAsiaTheme="minorEastAsia" w:hAnsiTheme="minorHAnsi" w:cstheme="minorBidi"/>
          <w:noProof/>
          <w:kern w:val="0"/>
          <w:sz w:val="22"/>
          <w:szCs w:val="22"/>
        </w:rPr>
      </w:pPr>
      <w:r>
        <w:rPr>
          <w:noProof/>
        </w:rPr>
        <w:t>133.290</w:t>
      </w:r>
      <w:r>
        <w:rPr>
          <w:noProof/>
        </w:rPr>
        <w:tab/>
        <w:t>Polar operations</w:t>
      </w:r>
      <w:r w:rsidRPr="001E5683">
        <w:rPr>
          <w:noProof/>
        </w:rPr>
        <w:tab/>
      </w:r>
      <w:r w:rsidRPr="001E5683">
        <w:rPr>
          <w:noProof/>
        </w:rPr>
        <w:fldChar w:fldCharType="begin"/>
      </w:r>
      <w:r w:rsidRPr="001E5683">
        <w:rPr>
          <w:noProof/>
        </w:rPr>
        <w:instrText xml:space="preserve"> PAGEREF _Toc100065621 \h </w:instrText>
      </w:r>
      <w:r w:rsidRPr="001E5683">
        <w:rPr>
          <w:noProof/>
        </w:rPr>
      </w:r>
      <w:r w:rsidRPr="001E5683">
        <w:rPr>
          <w:noProof/>
        </w:rPr>
        <w:fldChar w:fldCharType="separate"/>
      </w:r>
      <w:r w:rsidR="00B321E0">
        <w:rPr>
          <w:noProof/>
        </w:rPr>
        <w:t>468</w:t>
      </w:r>
      <w:r w:rsidRPr="001E5683">
        <w:rPr>
          <w:noProof/>
        </w:rPr>
        <w:fldChar w:fldCharType="end"/>
      </w:r>
    </w:p>
    <w:p w14:paraId="6956A170" w14:textId="125A7826" w:rsidR="001E5683" w:rsidRDefault="001E5683" w:rsidP="00822813">
      <w:pPr>
        <w:pStyle w:val="TOC5"/>
        <w:ind w:right="1792"/>
        <w:rPr>
          <w:rFonts w:asciiTheme="minorHAnsi" w:eastAsiaTheme="minorEastAsia" w:hAnsiTheme="minorHAnsi" w:cstheme="minorBidi"/>
          <w:noProof/>
          <w:kern w:val="0"/>
          <w:sz w:val="22"/>
          <w:szCs w:val="22"/>
        </w:rPr>
      </w:pPr>
      <w:r>
        <w:rPr>
          <w:noProof/>
        </w:rPr>
        <w:t>133.295</w:t>
      </w:r>
      <w:r>
        <w:rPr>
          <w:noProof/>
        </w:rPr>
        <w:tab/>
        <w:t>External load operations involving winching a person</w:t>
      </w:r>
      <w:r w:rsidRPr="001E5683">
        <w:rPr>
          <w:noProof/>
        </w:rPr>
        <w:tab/>
      </w:r>
      <w:r w:rsidRPr="001E5683">
        <w:rPr>
          <w:noProof/>
        </w:rPr>
        <w:fldChar w:fldCharType="begin"/>
      </w:r>
      <w:r w:rsidRPr="001E5683">
        <w:rPr>
          <w:noProof/>
        </w:rPr>
        <w:instrText xml:space="preserve"> PAGEREF _Toc100065622 \h </w:instrText>
      </w:r>
      <w:r w:rsidRPr="001E5683">
        <w:rPr>
          <w:noProof/>
        </w:rPr>
      </w:r>
      <w:r w:rsidRPr="001E5683">
        <w:rPr>
          <w:noProof/>
        </w:rPr>
        <w:fldChar w:fldCharType="separate"/>
      </w:r>
      <w:r w:rsidR="00B321E0">
        <w:rPr>
          <w:noProof/>
        </w:rPr>
        <w:t>469</w:t>
      </w:r>
      <w:r w:rsidRPr="001E5683">
        <w:rPr>
          <w:noProof/>
        </w:rPr>
        <w:fldChar w:fldCharType="end"/>
      </w:r>
    </w:p>
    <w:p w14:paraId="3B7C2CDD" w14:textId="675065BB"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F—Performance</w:t>
      </w:r>
      <w:r w:rsidRPr="001E5683">
        <w:rPr>
          <w:b w:val="0"/>
          <w:noProof/>
          <w:sz w:val="18"/>
        </w:rPr>
        <w:tab/>
      </w:r>
      <w:r w:rsidRPr="001E5683">
        <w:rPr>
          <w:b w:val="0"/>
          <w:noProof/>
          <w:sz w:val="18"/>
        </w:rPr>
        <w:fldChar w:fldCharType="begin"/>
      </w:r>
      <w:r w:rsidRPr="001E5683">
        <w:rPr>
          <w:b w:val="0"/>
          <w:noProof/>
          <w:sz w:val="18"/>
        </w:rPr>
        <w:instrText xml:space="preserve"> PAGEREF _Toc100065623 \h </w:instrText>
      </w:r>
      <w:r w:rsidRPr="001E5683">
        <w:rPr>
          <w:b w:val="0"/>
          <w:noProof/>
          <w:sz w:val="18"/>
        </w:rPr>
      </w:r>
      <w:r w:rsidRPr="001E5683">
        <w:rPr>
          <w:b w:val="0"/>
          <w:noProof/>
          <w:sz w:val="18"/>
        </w:rPr>
        <w:fldChar w:fldCharType="separate"/>
      </w:r>
      <w:r w:rsidR="00B321E0">
        <w:rPr>
          <w:b w:val="0"/>
          <w:noProof/>
          <w:sz w:val="18"/>
        </w:rPr>
        <w:t>470</w:t>
      </w:r>
      <w:r w:rsidRPr="001E5683">
        <w:rPr>
          <w:b w:val="0"/>
          <w:noProof/>
          <w:sz w:val="18"/>
        </w:rPr>
        <w:fldChar w:fldCharType="end"/>
      </w:r>
    </w:p>
    <w:p w14:paraId="25D1F8B2" w14:textId="620F3C96" w:rsidR="001E5683" w:rsidRDefault="001E5683" w:rsidP="00822813">
      <w:pPr>
        <w:pStyle w:val="TOC5"/>
        <w:ind w:right="1792"/>
        <w:rPr>
          <w:rFonts w:asciiTheme="minorHAnsi" w:eastAsiaTheme="minorEastAsia" w:hAnsiTheme="minorHAnsi" w:cstheme="minorBidi"/>
          <w:noProof/>
          <w:kern w:val="0"/>
          <w:sz w:val="22"/>
          <w:szCs w:val="22"/>
        </w:rPr>
      </w:pPr>
      <w:r>
        <w:rPr>
          <w:noProof/>
        </w:rPr>
        <w:t>133.305</w:t>
      </w:r>
      <w:r>
        <w:rPr>
          <w:noProof/>
        </w:rPr>
        <w:tab/>
        <w:t>Take</w:t>
      </w:r>
      <w:r>
        <w:rPr>
          <w:noProof/>
        </w:rPr>
        <w:noBreakHyphen/>
        <w:t>off performance</w:t>
      </w:r>
      <w:r w:rsidRPr="001E5683">
        <w:rPr>
          <w:noProof/>
        </w:rPr>
        <w:tab/>
      </w:r>
      <w:r w:rsidRPr="001E5683">
        <w:rPr>
          <w:noProof/>
        </w:rPr>
        <w:fldChar w:fldCharType="begin"/>
      </w:r>
      <w:r w:rsidRPr="001E5683">
        <w:rPr>
          <w:noProof/>
        </w:rPr>
        <w:instrText xml:space="preserve"> PAGEREF _Toc100065624 \h </w:instrText>
      </w:r>
      <w:r w:rsidRPr="001E5683">
        <w:rPr>
          <w:noProof/>
        </w:rPr>
      </w:r>
      <w:r w:rsidRPr="001E5683">
        <w:rPr>
          <w:noProof/>
        </w:rPr>
        <w:fldChar w:fldCharType="separate"/>
      </w:r>
      <w:r w:rsidR="00B321E0">
        <w:rPr>
          <w:noProof/>
        </w:rPr>
        <w:t>470</w:t>
      </w:r>
      <w:r w:rsidRPr="001E5683">
        <w:rPr>
          <w:noProof/>
        </w:rPr>
        <w:fldChar w:fldCharType="end"/>
      </w:r>
    </w:p>
    <w:p w14:paraId="033E9969" w14:textId="383E7C51" w:rsidR="001E5683" w:rsidRDefault="001E5683" w:rsidP="00822813">
      <w:pPr>
        <w:pStyle w:val="TOC5"/>
        <w:ind w:right="1792"/>
        <w:rPr>
          <w:rFonts w:asciiTheme="minorHAnsi" w:eastAsiaTheme="minorEastAsia" w:hAnsiTheme="minorHAnsi" w:cstheme="minorBidi"/>
          <w:noProof/>
          <w:kern w:val="0"/>
          <w:sz w:val="22"/>
          <w:szCs w:val="22"/>
        </w:rPr>
      </w:pPr>
      <w:r>
        <w:rPr>
          <w:noProof/>
        </w:rPr>
        <w:t>133.310</w:t>
      </w:r>
      <w:r>
        <w:rPr>
          <w:noProof/>
        </w:rPr>
        <w:tab/>
        <w:t>Landing performance</w:t>
      </w:r>
      <w:r w:rsidRPr="001E5683">
        <w:rPr>
          <w:noProof/>
        </w:rPr>
        <w:tab/>
      </w:r>
      <w:r w:rsidRPr="001E5683">
        <w:rPr>
          <w:noProof/>
        </w:rPr>
        <w:fldChar w:fldCharType="begin"/>
      </w:r>
      <w:r w:rsidRPr="001E5683">
        <w:rPr>
          <w:noProof/>
        </w:rPr>
        <w:instrText xml:space="preserve"> PAGEREF _Toc100065625 \h </w:instrText>
      </w:r>
      <w:r w:rsidRPr="001E5683">
        <w:rPr>
          <w:noProof/>
        </w:rPr>
      </w:r>
      <w:r w:rsidRPr="001E5683">
        <w:rPr>
          <w:noProof/>
        </w:rPr>
        <w:fldChar w:fldCharType="separate"/>
      </w:r>
      <w:r w:rsidR="00B321E0">
        <w:rPr>
          <w:noProof/>
        </w:rPr>
        <w:t>470</w:t>
      </w:r>
      <w:r w:rsidRPr="001E5683">
        <w:rPr>
          <w:noProof/>
        </w:rPr>
        <w:fldChar w:fldCharType="end"/>
      </w:r>
    </w:p>
    <w:p w14:paraId="13901555" w14:textId="766E51B8" w:rsidR="001E5683" w:rsidRDefault="001E5683" w:rsidP="00822813">
      <w:pPr>
        <w:pStyle w:val="TOC5"/>
        <w:ind w:right="1792"/>
        <w:rPr>
          <w:rFonts w:asciiTheme="minorHAnsi" w:eastAsiaTheme="minorEastAsia" w:hAnsiTheme="minorHAnsi" w:cstheme="minorBidi"/>
          <w:noProof/>
          <w:kern w:val="0"/>
          <w:sz w:val="22"/>
          <w:szCs w:val="22"/>
        </w:rPr>
      </w:pPr>
      <w:r>
        <w:rPr>
          <w:noProof/>
        </w:rPr>
        <w:t>133.315</w:t>
      </w:r>
      <w:r>
        <w:rPr>
          <w:noProof/>
        </w:rPr>
        <w:tab/>
        <w:t>Flight in a performance class</w:t>
      </w:r>
      <w:r w:rsidRPr="001E5683">
        <w:rPr>
          <w:noProof/>
        </w:rPr>
        <w:tab/>
      </w:r>
      <w:r w:rsidRPr="001E5683">
        <w:rPr>
          <w:noProof/>
        </w:rPr>
        <w:fldChar w:fldCharType="begin"/>
      </w:r>
      <w:r w:rsidRPr="001E5683">
        <w:rPr>
          <w:noProof/>
        </w:rPr>
        <w:instrText xml:space="preserve"> PAGEREF _Toc100065626 \h </w:instrText>
      </w:r>
      <w:r w:rsidRPr="001E5683">
        <w:rPr>
          <w:noProof/>
        </w:rPr>
      </w:r>
      <w:r w:rsidRPr="001E5683">
        <w:rPr>
          <w:noProof/>
        </w:rPr>
        <w:fldChar w:fldCharType="separate"/>
      </w:r>
      <w:r w:rsidR="00B321E0">
        <w:rPr>
          <w:noProof/>
        </w:rPr>
        <w:t>471</w:t>
      </w:r>
      <w:r w:rsidRPr="001E5683">
        <w:rPr>
          <w:noProof/>
        </w:rPr>
        <w:fldChar w:fldCharType="end"/>
      </w:r>
    </w:p>
    <w:p w14:paraId="198F1C99" w14:textId="59A179C8" w:rsidR="001E5683" w:rsidRDefault="001E5683" w:rsidP="00822813">
      <w:pPr>
        <w:pStyle w:val="TOC5"/>
        <w:ind w:right="1792"/>
        <w:rPr>
          <w:rFonts w:asciiTheme="minorHAnsi" w:eastAsiaTheme="minorEastAsia" w:hAnsiTheme="minorHAnsi" w:cstheme="minorBidi"/>
          <w:noProof/>
          <w:kern w:val="0"/>
          <w:sz w:val="22"/>
          <w:szCs w:val="22"/>
        </w:rPr>
      </w:pPr>
      <w:r>
        <w:rPr>
          <w:noProof/>
        </w:rPr>
        <w:t>133.320</w:t>
      </w:r>
      <w:r>
        <w:rPr>
          <w:noProof/>
        </w:rPr>
        <w:tab/>
        <w:t>Rotorcraft permitted to fly in performance class 1 or 2, or performance class 2 with exposure</w:t>
      </w:r>
      <w:r w:rsidRPr="001E5683">
        <w:rPr>
          <w:noProof/>
        </w:rPr>
        <w:tab/>
      </w:r>
      <w:r w:rsidRPr="001E5683">
        <w:rPr>
          <w:noProof/>
        </w:rPr>
        <w:fldChar w:fldCharType="begin"/>
      </w:r>
      <w:r w:rsidRPr="001E5683">
        <w:rPr>
          <w:noProof/>
        </w:rPr>
        <w:instrText xml:space="preserve"> PAGEREF _Toc100065627 \h </w:instrText>
      </w:r>
      <w:r w:rsidRPr="001E5683">
        <w:rPr>
          <w:noProof/>
        </w:rPr>
      </w:r>
      <w:r w:rsidRPr="001E5683">
        <w:rPr>
          <w:noProof/>
        </w:rPr>
        <w:fldChar w:fldCharType="separate"/>
      </w:r>
      <w:r w:rsidR="00B321E0">
        <w:rPr>
          <w:noProof/>
        </w:rPr>
        <w:t>471</w:t>
      </w:r>
      <w:r w:rsidRPr="001E5683">
        <w:rPr>
          <w:noProof/>
        </w:rPr>
        <w:fldChar w:fldCharType="end"/>
      </w:r>
    </w:p>
    <w:p w14:paraId="2248E556" w14:textId="32E005CC" w:rsidR="001E5683" w:rsidRDefault="001E5683" w:rsidP="00822813">
      <w:pPr>
        <w:pStyle w:val="TOC5"/>
        <w:ind w:right="1792"/>
        <w:rPr>
          <w:rFonts w:asciiTheme="minorHAnsi" w:eastAsiaTheme="minorEastAsia" w:hAnsiTheme="minorHAnsi" w:cstheme="minorBidi"/>
          <w:noProof/>
          <w:kern w:val="0"/>
          <w:sz w:val="22"/>
          <w:szCs w:val="22"/>
        </w:rPr>
      </w:pPr>
      <w:r>
        <w:rPr>
          <w:noProof/>
        </w:rPr>
        <w:t>133.325</w:t>
      </w:r>
      <w:r>
        <w:rPr>
          <w:noProof/>
        </w:rPr>
        <w:tab/>
        <w:t>Flight in performance class 2 with exposure</w:t>
      </w:r>
      <w:r w:rsidRPr="001E5683">
        <w:rPr>
          <w:noProof/>
        </w:rPr>
        <w:tab/>
      </w:r>
      <w:r w:rsidRPr="001E5683">
        <w:rPr>
          <w:noProof/>
        </w:rPr>
        <w:fldChar w:fldCharType="begin"/>
      </w:r>
      <w:r w:rsidRPr="001E5683">
        <w:rPr>
          <w:noProof/>
        </w:rPr>
        <w:instrText xml:space="preserve"> PAGEREF _Toc100065628 \h </w:instrText>
      </w:r>
      <w:r w:rsidRPr="001E5683">
        <w:rPr>
          <w:noProof/>
        </w:rPr>
      </w:r>
      <w:r w:rsidRPr="001E5683">
        <w:rPr>
          <w:noProof/>
        </w:rPr>
        <w:fldChar w:fldCharType="separate"/>
      </w:r>
      <w:r w:rsidR="00B321E0">
        <w:rPr>
          <w:noProof/>
        </w:rPr>
        <w:t>472</w:t>
      </w:r>
      <w:r w:rsidRPr="001E5683">
        <w:rPr>
          <w:noProof/>
        </w:rPr>
        <w:fldChar w:fldCharType="end"/>
      </w:r>
    </w:p>
    <w:p w14:paraId="6192E038" w14:textId="7CE102C6" w:rsidR="001E5683" w:rsidRDefault="001E5683" w:rsidP="00822813">
      <w:pPr>
        <w:pStyle w:val="TOC5"/>
        <w:ind w:right="1792"/>
        <w:rPr>
          <w:rFonts w:asciiTheme="minorHAnsi" w:eastAsiaTheme="minorEastAsia" w:hAnsiTheme="minorHAnsi" w:cstheme="minorBidi"/>
          <w:noProof/>
          <w:kern w:val="0"/>
          <w:sz w:val="22"/>
          <w:szCs w:val="22"/>
        </w:rPr>
      </w:pPr>
      <w:r>
        <w:rPr>
          <w:noProof/>
        </w:rPr>
        <w:t>133.330</w:t>
      </w:r>
      <w:r>
        <w:rPr>
          <w:noProof/>
        </w:rPr>
        <w:tab/>
        <w:t>Flight in performance class 1 for certain rotorcraft</w:t>
      </w:r>
      <w:r w:rsidRPr="001E5683">
        <w:rPr>
          <w:noProof/>
        </w:rPr>
        <w:tab/>
      </w:r>
      <w:r w:rsidRPr="001E5683">
        <w:rPr>
          <w:noProof/>
        </w:rPr>
        <w:fldChar w:fldCharType="begin"/>
      </w:r>
      <w:r w:rsidRPr="001E5683">
        <w:rPr>
          <w:noProof/>
        </w:rPr>
        <w:instrText xml:space="preserve"> PAGEREF _Toc100065629 \h </w:instrText>
      </w:r>
      <w:r w:rsidRPr="001E5683">
        <w:rPr>
          <w:noProof/>
        </w:rPr>
      </w:r>
      <w:r w:rsidRPr="001E5683">
        <w:rPr>
          <w:noProof/>
        </w:rPr>
        <w:fldChar w:fldCharType="separate"/>
      </w:r>
      <w:r w:rsidR="00B321E0">
        <w:rPr>
          <w:noProof/>
        </w:rPr>
        <w:t>472</w:t>
      </w:r>
      <w:r w:rsidRPr="001E5683">
        <w:rPr>
          <w:noProof/>
        </w:rPr>
        <w:fldChar w:fldCharType="end"/>
      </w:r>
    </w:p>
    <w:p w14:paraId="5AB0A53A" w14:textId="7678CC87" w:rsidR="001E5683" w:rsidRDefault="001E5683" w:rsidP="00822813">
      <w:pPr>
        <w:pStyle w:val="TOC5"/>
        <w:ind w:right="1792"/>
        <w:rPr>
          <w:rFonts w:asciiTheme="minorHAnsi" w:eastAsiaTheme="minorEastAsia" w:hAnsiTheme="minorHAnsi" w:cstheme="minorBidi"/>
          <w:noProof/>
          <w:kern w:val="0"/>
          <w:sz w:val="22"/>
          <w:szCs w:val="22"/>
        </w:rPr>
      </w:pPr>
      <w:r>
        <w:rPr>
          <w:noProof/>
        </w:rPr>
        <w:t>133.335</w:t>
      </w:r>
      <w:r>
        <w:rPr>
          <w:noProof/>
        </w:rPr>
        <w:tab/>
        <w:t>Flight in performance class 1 or 2, or performance class 2 with exposure for certain rotorcraft</w:t>
      </w:r>
      <w:r w:rsidRPr="001E5683">
        <w:rPr>
          <w:noProof/>
        </w:rPr>
        <w:tab/>
      </w:r>
      <w:r w:rsidRPr="001E5683">
        <w:rPr>
          <w:noProof/>
        </w:rPr>
        <w:fldChar w:fldCharType="begin"/>
      </w:r>
      <w:r w:rsidRPr="001E5683">
        <w:rPr>
          <w:noProof/>
        </w:rPr>
        <w:instrText xml:space="preserve"> PAGEREF _Toc100065630 \h </w:instrText>
      </w:r>
      <w:r w:rsidRPr="001E5683">
        <w:rPr>
          <w:noProof/>
        </w:rPr>
      </w:r>
      <w:r w:rsidRPr="001E5683">
        <w:rPr>
          <w:noProof/>
        </w:rPr>
        <w:fldChar w:fldCharType="separate"/>
      </w:r>
      <w:r w:rsidR="00B321E0">
        <w:rPr>
          <w:noProof/>
        </w:rPr>
        <w:t>472</w:t>
      </w:r>
      <w:r w:rsidRPr="001E5683">
        <w:rPr>
          <w:noProof/>
        </w:rPr>
        <w:fldChar w:fldCharType="end"/>
      </w:r>
    </w:p>
    <w:p w14:paraId="45BF7697" w14:textId="4D30B41E" w:rsidR="001E5683" w:rsidRDefault="001E5683" w:rsidP="00822813">
      <w:pPr>
        <w:pStyle w:val="TOC5"/>
        <w:ind w:right="1792"/>
        <w:rPr>
          <w:rFonts w:asciiTheme="minorHAnsi" w:eastAsiaTheme="minorEastAsia" w:hAnsiTheme="minorHAnsi" w:cstheme="minorBidi"/>
          <w:noProof/>
          <w:kern w:val="0"/>
          <w:sz w:val="22"/>
          <w:szCs w:val="22"/>
        </w:rPr>
      </w:pPr>
      <w:r>
        <w:rPr>
          <w:noProof/>
        </w:rPr>
        <w:t>133.340</w:t>
      </w:r>
      <w:r>
        <w:rPr>
          <w:noProof/>
        </w:rPr>
        <w:tab/>
        <w:t>Flight in performance class 3 over populous areas</w:t>
      </w:r>
      <w:r w:rsidRPr="001E5683">
        <w:rPr>
          <w:noProof/>
        </w:rPr>
        <w:tab/>
      </w:r>
      <w:r w:rsidRPr="001E5683">
        <w:rPr>
          <w:noProof/>
        </w:rPr>
        <w:fldChar w:fldCharType="begin"/>
      </w:r>
      <w:r w:rsidRPr="001E5683">
        <w:rPr>
          <w:noProof/>
        </w:rPr>
        <w:instrText xml:space="preserve"> PAGEREF _Toc100065631 \h </w:instrText>
      </w:r>
      <w:r w:rsidRPr="001E5683">
        <w:rPr>
          <w:noProof/>
        </w:rPr>
      </w:r>
      <w:r w:rsidRPr="001E5683">
        <w:rPr>
          <w:noProof/>
        </w:rPr>
        <w:fldChar w:fldCharType="separate"/>
      </w:r>
      <w:r w:rsidR="00B321E0">
        <w:rPr>
          <w:noProof/>
        </w:rPr>
        <w:t>473</w:t>
      </w:r>
      <w:r w:rsidRPr="001E5683">
        <w:rPr>
          <w:noProof/>
        </w:rPr>
        <w:fldChar w:fldCharType="end"/>
      </w:r>
    </w:p>
    <w:p w14:paraId="5D35547F" w14:textId="607F06A2"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J—Weight and balance</w:t>
      </w:r>
      <w:r w:rsidRPr="001E5683">
        <w:rPr>
          <w:b w:val="0"/>
          <w:noProof/>
          <w:sz w:val="18"/>
        </w:rPr>
        <w:tab/>
      </w:r>
      <w:r w:rsidRPr="001E5683">
        <w:rPr>
          <w:b w:val="0"/>
          <w:noProof/>
          <w:sz w:val="18"/>
        </w:rPr>
        <w:fldChar w:fldCharType="begin"/>
      </w:r>
      <w:r w:rsidRPr="001E5683">
        <w:rPr>
          <w:b w:val="0"/>
          <w:noProof/>
          <w:sz w:val="18"/>
        </w:rPr>
        <w:instrText xml:space="preserve"> PAGEREF _Toc100065632 \h </w:instrText>
      </w:r>
      <w:r w:rsidRPr="001E5683">
        <w:rPr>
          <w:b w:val="0"/>
          <w:noProof/>
          <w:sz w:val="18"/>
        </w:rPr>
      </w:r>
      <w:r w:rsidRPr="001E5683">
        <w:rPr>
          <w:b w:val="0"/>
          <w:noProof/>
          <w:sz w:val="18"/>
        </w:rPr>
        <w:fldChar w:fldCharType="separate"/>
      </w:r>
      <w:r w:rsidR="00B321E0">
        <w:rPr>
          <w:b w:val="0"/>
          <w:noProof/>
          <w:sz w:val="18"/>
        </w:rPr>
        <w:t>474</w:t>
      </w:r>
      <w:r w:rsidRPr="001E5683">
        <w:rPr>
          <w:b w:val="0"/>
          <w:noProof/>
          <w:sz w:val="18"/>
        </w:rPr>
        <w:fldChar w:fldCharType="end"/>
      </w:r>
    </w:p>
    <w:p w14:paraId="61F77D94" w14:textId="7F29127F" w:rsidR="001E5683" w:rsidRDefault="001E5683" w:rsidP="00822813">
      <w:pPr>
        <w:pStyle w:val="TOC5"/>
        <w:ind w:right="1792"/>
        <w:rPr>
          <w:rFonts w:asciiTheme="minorHAnsi" w:eastAsiaTheme="minorEastAsia" w:hAnsiTheme="minorHAnsi" w:cstheme="minorBidi"/>
          <w:noProof/>
          <w:kern w:val="0"/>
          <w:sz w:val="22"/>
          <w:szCs w:val="22"/>
        </w:rPr>
      </w:pPr>
      <w:r>
        <w:rPr>
          <w:noProof/>
        </w:rPr>
        <w:t>133.345</w:t>
      </w:r>
      <w:r>
        <w:rPr>
          <w:noProof/>
        </w:rPr>
        <w:tab/>
        <w:t>Loading of rotorcraft</w:t>
      </w:r>
      <w:r w:rsidRPr="001E5683">
        <w:rPr>
          <w:noProof/>
        </w:rPr>
        <w:tab/>
      </w:r>
      <w:r w:rsidRPr="001E5683">
        <w:rPr>
          <w:noProof/>
        </w:rPr>
        <w:fldChar w:fldCharType="begin"/>
      </w:r>
      <w:r w:rsidRPr="001E5683">
        <w:rPr>
          <w:noProof/>
        </w:rPr>
        <w:instrText xml:space="preserve"> PAGEREF _Toc100065633 \h </w:instrText>
      </w:r>
      <w:r w:rsidRPr="001E5683">
        <w:rPr>
          <w:noProof/>
        </w:rPr>
      </w:r>
      <w:r w:rsidRPr="001E5683">
        <w:rPr>
          <w:noProof/>
        </w:rPr>
        <w:fldChar w:fldCharType="separate"/>
      </w:r>
      <w:r w:rsidR="00B321E0">
        <w:rPr>
          <w:noProof/>
        </w:rPr>
        <w:t>474</w:t>
      </w:r>
      <w:r w:rsidRPr="001E5683">
        <w:rPr>
          <w:noProof/>
        </w:rPr>
        <w:fldChar w:fldCharType="end"/>
      </w:r>
    </w:p>
    <w:p w14:paraId="6E9970C1" w14:textId="4D03161C" w:rsidR="001E5683" w:rsidRDefault="001E5683" w:rsidP="00822813">
      <w:pPr>
        <w:pStyle w:val="TOC5"/>
        <w:ind w:right="1792"/>
        <w:rPr>
          <w:rFonts w:asciiTheme="minorHAnsi" w:eastAsiaTheme="minorEastAsia" w:hAnsiTheme="minorHAnsi" w:cstheme="minorBidi"/>
          <w:noProof/>
          <w:kern w:val="0"/>
          <w:sz w:val="22"/>
          <w:szCs w:val="22"/>
        </w:rPr>
      </w:pPr>
      <w:r>
        <w:rPr>
          <w:noProof/>
        </w:rPr>
        <w:t>133.350</w:t>
      </w:r>
      <w:r>
        <w:rPr>
          <w:noProof/>
        </w:rPr>
        <w:tab/>
        <w:t>Procedures for loading rotorcraft etc.</w:t>
      </w:r>
      <w:r w:rsidRPr="001E5683">
        <w:rPr>
          <w:noProof/>
        </w:rPr>
        <w:tab/>
      </w:r>
      <w:r w:rsidRPr="001E5683">
        <w:rPr>
          <w:noProof/>
        </w:rPr>
        <w:fldChar w:fldCharType="begin"/>
      </w:r>
      <w:r w:rsidRPr="001E5683">
        <w:rPr>
          <w:noProof/>
        </w:rPr>
        <w:instrText xml:space="preserve"> PAGEREF _Toc100065634 \h </w:instrText>
      </w:r>
      <w:r w:rsidRPr="001E5683">
        <w:rPr>
          <w:noProof/>
        </w:rPr>
      </w:r>
      <w:r w:rsidRPr="001E5683">
        <w:rPr>
          <w:noProof/>
        </w:rPr>
        <w:fldChar w:fldCharType="separate"/>
      </w:r>
      <w:r w:rsidR="00B321E0">
        <w:rPr>
          <w:noProof/>
        </w:rPr>
        <w:t>474</w:t>
      </w:r>
      <w:r w:rsidRPr="001E5683">
        <w:rPr>
          <w:noProof/>
        </w:rPr>
        <w:fldChar w:fldCharType="end"/>
      </w:r>
    </w:p>
    <w:p w14:paraId="0F877BBA" w14:textId="21E478ED" w:rsidR="001E5683" w:rsidRDefault="001E5683" w:rsidP="00822813">
      <w:pPr>
        <w:pStyle w:val="TOC5"/>
        <w:ind w:right="1792"/>
        <w:rPr>
          <w:rFonts w:asciiTheme="minorHAnsi" w:eastAsiaTheme="minorEastAsia" w:hAnsiTheme="minorHAnsi" w:cstheme="minorBidi"/>
          <w:noProof/>
          <w:kern w:val="0"/>
          <w:sz w:val="22"/>
          <w:szCs w:val="22"/>
        </w:rPr>
      </w:pPr>
      <w:r>
        <w:rPr>
          <w:noProof/>
        </w:rPr>
        <w:t>133.355</w:t>
      </w:r>
      <w:r>
        <w:rPr>
          <w:noProof/>
        </w:rPr>
        <w:tab/>
        <w:t>Weight and balance documents</w:t>
      </w:r>
      <w:r w:rsidRPr="001E5683">
        <w:rPr>
          <w:noProof/>
        </w:rPr>
        <w:tab/>
      </w:r>
      <w:r w:rsidRPr="001E5683">
        <w:rPr>
          <w:noProof/>
        </w:rPr>
        <w:fldChar w:fldCharType="begin"/>
      </w:r>
      <w:r w:rsidRPr="001E5683">
        <w:rPr>
          <w:noProof/>
        </w:rPr>
        <w:instrText xml:space="preserve"> PAGEREF _Toc100065635 \h </w:instrText>
      </w:r>
      <w:r w:rsidRPr="001E5683">
        <w:rPr>
          <w:noProof/>
        </w:rPr>
      </w:r>
      <w:r w:rsidRPr="001E5683">
        <w:rPr>
          <w:noProof/>
        </w:rPr>
        <w:fldChar w:fldCharType="separate"/>
      </w:r>
      <w:r w:rsidR="00B321E0">
        <w:rPr>
          <w:noProof/>
        </w:rPr>
        <w:t>474</w:t>
      </w:r>
      <w:r w:rsidRPr="001E5683">
        <w:rPr>
          <w:noProof/>
        </w:rPr>
        <w:fldChar w:fldCharType="end"/>
      </w:r>
    </w:p>
    <w:p w14:paraId="5BA2395A" w14:textId="77A24B5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K—Equipment</w:t>
      </w:r>
      <w:r w:rsidRPr="001E5683">
        <w:rPr>
          <w:b w:val="0"/>
          <w:noProof/>
          <w:sz w:val="18"/>
        </w:rPr>
        <w:tab/>
      </w:r>
      <w:r w:rsidRPr="001E5683">
        <w:rPr>
          <w:b w:val="0"/>
          <w:noProof/>
          <w:sz w:val="18"/>
        </w:rPr>
        <w:fldChar w:fldCharType="begin"/>
      </w:r>
      <w:r w:rsidRPr="001E5683">
        <w:rPr>
          <w:b w:val="0"/>
          <w:noProof/>
          <w:sz w:val="18"/>
        </w:rPr>
        <w:instrText xml:space="preserve"> PAGEREF _Toc100065636 \h </w:instrText>
      </w:r>
      <w:r w:rsidRPr="001E5683">
        <w:rPr>
          <w:b w:val="0"/>
          <w:noProof/>
          <w:sz w:val="18"/>
        </w:rPr>
      </w:r>
      <w:r w:rsidRPr="001E5683">
        <w:rPr>
          <w:b w:val="0"/>
          <w:noProof/>
          <w:sz w:val="18"/>
        </w:rPr>
        <w:fldChar w:fldCharType="separate"/>
      </w:r>
      <w:r w:rsidR="00B321E0">
        <w:rPr>
          <w:b w:val="0"/>
          <w:noProof/>
          <w:sz w:val="18"/>
        </w:rPr>
        <w:t>476</w:t>
      </w:r>
      <w:r w:rsidRPr="001E5683">
        <w:rPr>
          <w:b w:val="0"/>
          <w:noProof/>
          <w:sz w:val="18"/>
        </w:rPr>
        <w:fldChar w:fldCharType="end"/>
      </w:r>
    </w:p>
    <w:p w14:paraId="797F2708" w14:textId="15EB64ED" w:rsidR="001E5683" w:rsidRDefault="001E5683" w:rsidP="00822813">
      <w:pPr>
        <w:pStyle w:val="TOC5"/>
        <w:ind w:right="1792"/>
        <w:rPr>
          <w:rFonts w:asciiTheme="minorHAnsi" w:eastAsiaTheme="minorEastAsia" w:hAnsiTheme="minorHAnsi" w:cstheme="minorBidi"/>
          <w:noProof/>
          <w:kern w:val="0"/>
          <w:sz w:val="22"/>
          <w:szCs w:val="22"/>
        </w:rPr>
      </w:pPr>
      <w:r>
        <w:rPr>
          <w:noProof/>
        </w:rPr>
        <w:t>133.360</w:t>
      </w:r>
      <w:r>
        <w:rPr>
          <w:noProof/>
        </w:rPr>
        <w:tab/>
        <w:t>Requirements relating to equipment</w:t>
      </w:r>
      <w:r w:rsidRPr="001E5683">
        <w:rPr>
          <w:noProof/>
        </w:rPr>
        <w:tab/>
      </w:r>
      <w:r w:rsidRPr="001E5683">
        <w:rPr>
          <w:noProof/>
        </w:rPr>
        <w:fldChar w:fldCharType="begin"/>
      </w:r>
      <w:r w:rsidRPr="001E5683">
        <w:rPr>
          <w:noProof/>
        </w:rPr>
        <w:instrText xml:space="preserve"> PAGEREF _Toc100065637 \h </w:instrText>
      </w:r>
      <w:r w:rsidRPr="001E5683">
        <w:rPr>
          <w:noProof/>
        </w:rPr>
      </w:r>
      <w:r w:rsidRPr="001E5683">
        <w:rPr>
          <w:noProof/>
        </w:rPr>
        <w:fldChar w:fldCharType="separate"/>
      </w:r>
      <w:r w:rsidR="00B321E0">
        <w:rPr>
          <w:noProof/>
        </w:rPr>
        <w:t>476</w:t>
      </w:r>
      <w:r w:rsidRPr="001E5683">
        <w:rPr>
          <w:noProof/>
        </w:rPr>
        <w:fldChar w:fldCharType="end"/>
      </w:r>
    </w:p>
    <w:p w14:paraId="1E0948FB" w14:textId="3D26073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N—Flight crew</w:t>
      </w:r>
      <w:r w:rsidRPr="001E5683">
        <w:rPr>
          <w:b w:val="0"/>
          <w:noProof/>
          <w:sz w:val="18"/>
        </w:rPr>
        <w:tab/>
      </w:r>
      <w:r w:rsidRPr="001E5683">
        <w:rPr>
          <w:b w:val="0"/>
          <w:noProof/>
          <w:sz w:val="18"/>
        </w:rPr>
        <w:fldChar w:fldCharType="begin"/>
      </w:r>
      <w:r w:rsidRPr="001E5683">
        <w:rPr>
          <w:b w:val="0"/>
          <w:noProof/>
          <w:sz w:val="18"/>
        </w:rPr>
        <w:instrText xml:space="preserve"> PAGEREF _Toc100065638 \h </w:instrText>
      </w:r>
      <w:r w:rsidRPr="001E5683">
        <w:rPr>
          <w:b w:val="0"/>
          <w:noProof/>
          <w:sz w:val="18"/>
        </w:rPr>
      </w:r>
      <w:r w:rsidRPr="001E5683">
        <w:rPr>
          <w:b w:val="0"/>
          <w:noProof/>
          <w:sz w:val="18"/>
        </w:rPr>
        <w:fldChar w:fldCharType="separate"/>
      </w:r>
      <w:r w:rsidR="00B321E0">
        <w:rPr>
          <w:b w:val="0"/>
          <w:noProof/>
          <w:sz w:val="18"/>
        </w:rPr>
        <w:t>477</w:t>
      </w:r>
      <w:r w:rsidRPr="001E5683">
        <w:rPr>
          <w:b w:val="0"/>
          <w:noProof/>
          <w:sz w:val="18"/>
        </w:rPr>
        <w:fldChar w:fldCharType="end"/>
      </w:r>
    </w:p>
    <w:p w14:paraId="65418E63" w14:textId="543A3CC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N.1—General</w:t>
      </w:r>
      <w:r w:rsidRPr="001E5683">
        <w:rPr>
          <w:b w:val="0"/>
          <w:noProof/>
          <w:sz w:val="18"/>
        </w:rPr>
        <w:tab/>
      </w:r>
      <w:r w:rsidRPr="001E5683">
        <w:rPr>
          <w:b w:val="0"/>
          <w:noProof/>
          <w:sz w:val="18"/>
        </w:rPr>
        <w:fldChar w:fldCharType="begin"/>
      </w:r>
      <w:r w:rsidRPr="001E5683">
        <w:rPr>
          <w:b w:val="0"/>
          <w:noProof/>
          <w:sz w:val="18"/>
        </w:rPr>
        <w:instrText xml:space="preserve"> PAGEREF _Toc100065639 \h </w:instrText>
      </w:r>
      <w:r w:rsidRPr="001E5683">
        <w:rPr>
          <w:b w:val="0"/>
          <w:noProof/>
          <w:sz w:val="18"/>
        </w:rPr>
      </w:r>
      <w:r w:rsidRPr="001E5683">
        <w:rPr>
          <w:b w:val="0"/>
          <w:noProof/>
          <w:sz w:val="18"/>
        </w:rPr>
        <w:fldChar w:fldCharType="separate"/>
      </w:r>
      <w:r w:rsidR="00B321E0">
        <w:rPr>
          <w:b w:val="0"/>
          <w:noProof/>
          <w:sz w:val="18"/>
        </w:rPr>
        <w:t>477</w:t>
      </w:r>
      <w:r w:rsidRPr="001E5683">
        <w:rPr>
          <w:b w:val="0"/>
          <w:noProof/>
          <w:sz w:val="18"/>
        </w:rPr>
        <w:fldChar w:fldCharType="end"/>
      </w:r>
    </w:p>
    <w:p w14:paraId="1F005790" w14:textId="0BB04838" w:rsidR="001E5683" w:rsidRDefault="001E5683" w:rsidP="00822813">
      <w:pPr>
        <w:pStyle w:val="TOC5"/>
        <w:ind w:right="1792"/>
        <w:rPr>
          <w:rFonts w:asciiTheme="minorHAnsi" w:eastAsiaTheme="minorEastAsia" w:hAnsiTheme="minorHAnsi" w:cstheme="minorBidi"/>
          <w:noProof/>
          <w:kern w:val="0"/>
          <w:sz w:val="22"/>
          <w:szCs w:val="22"/>
        </w:rPr>
      </w:pPr>
      <w:r>
        <w:rPr>
          <w:noProof/>
        </w:rPr>
        <w:t>133.370</w:t>
      </w:r>
      <w:r>
        <w:rPr>
          <w:noProof/>
        </w:rPr>
        <w:tab/>
        <w:t>Composition, number, qualifications and training</w:t>
      </w:r>
      <w:r w:rsidRPr="001E5683">
        <w:rPr>
          <w:noProof/>
        </w:rPr>
        <w:tab/>
      </w:r>
      <w:r w:rsidRPr="001E5683">
        <w:rPr>
          <w:noProof/>
        </w:rPr>
        <w:fldChar w:fldCharType="begin"/>
      </w:r>
      <w:r w:rsidRPr="001E5683">
        <w:rPr>
          <w:noProof/>
        </w:rPr>
        <w:instrText xml:space="preserve"> PAGEREF _Toc100065640 \h </w:instrText>
      </w:r>
      <w:r w:rsidRPr="001E5683">
        <w:rPr>
          <w:noProof/>
        </w:rPr>
      </w:r>
      <w:r w:rsidRPr="001E5683">
        <w:rPr>
          <w:noProof/>
        </w:rPr>
        <w:fldChar w:fldCharType="separate"/>
      </w:r>
      <w:r w:rsidR="00B321E0">
        <w:rPr>
          <w:noProof/>
        </w:rPr>
        <w:t>477</w:t>
      </w:r>
      <w:r w:rsidRPr="001E5683">
        <w:rPr>
          <w:noProof/>
        </w:rPr>
        <w:fldChar w:fldCharType="end"/>
      </w:r>
    </w:p>
    <w:p w14:paraId="6B2C02DB" w14:textId="1F45DC27" w:rsidR="001E5683" w:rsidRDefault="001E5683" w:rsidP="00822813">
      <w:pPr>
        <w:pStyle w:val="TOC5"/>
        <w:ind w:right="1792"/>
        <w:rPr>
          <w:rFonts w:asciiTheme="minorHAnsi" w:eastAsiaTheme="minorEastAsia" w:hAnsiTheme="minorHAnsi" w:cstheme="minorBidi"/>
          <w:noProof/>
          <w:kern w:val="0"/>
          <w:sz w:val="22"/>
          <w:szCs w:val="22"/>
        </w:rPr>
      </w:pPr>
      <w:r>
        <w:rPr>
          <w:noProof/>
        </w:rPr>
        <w:t>133.375</w:t>
      </w:r>
      <w:r>
        <w:rPr>
          <w:noProof/>
        </w:rPr>
        <w:tab/>
        <w:t>Competence</w:t>
      </w:r>
      <w:r w:rsidRPr="001E5683">
        <w:rPr>
          <w:noProof/>
        </w:rPr>
        <w:tab/>
      </w:r>
      <w:r w:rsidRPr="001E5683">
        <w:rPr>
          <w:noProof/>
        </w:rPr>
        <w:fldChar w:fldCharType="begin"/>
      </w:r>
      <w:r w:rsidRPr="001E5683">
        <w:rPr>
          <w:noProof/>
        </w:rPr>
        <w:instrText xml:space="preserve"> PAGEREF _Toc100065641 \h </w:instrText>
      </w:r>
      <w:r w:rsidRPr="001E5683">
        <w:rPr>
          <w:noProof/>
        </w:rPr>
      </w:r>
      <w:r w:rsidRPr="001E5683">
        <w:rPr>
          <w:noProof/>
        </w:rPr>
        <w:fldChar w:fldCharType="separate"/>
      </w:r>
      <w:r w:rsidR="00B321E0">
        <w:rPr>
          <w:noProof/>
        </w:rPr>
        <w:t>478</w:t>
      </w:r>
      <w:r w:rsidRPr="001E5683">
        <w:rPr>
          <w:noProof/>
        </w:rPr>
        <w:fldChar w:fldCharType="end"/>
      </w:r>
    </w:p>
    <w:p w14:paraId="127679B5" w14:textId="76EC450F" w:rsidR="001E5683" w:rsidRDefault="001E5683" w:rsidP="00822813">
      <w:pPr>
        <w:pStyle w:val="TOC5"/>
        <w:ind w:right="1792"/>
        <w:rPr>
          <w:rFonts w:asciiTheme="minorHAnsi" w:eastAsiaTheme="minorEastAsia" w:hAnsiTheme="minorHAnsi" w:cstheme="minorBidi"/>
          <w:noProof/>
          <w:kern w:val="0"/>
          <w:sz w:val="22"/>
          <w:szCs w:val="22"/>
        </w:rPr>
      </w:pPr>
      <w:r>
        <w:rPr>
          <w:noProof/>
        </w:rPr>
        <w:t>133.377</w:t>
      </w:r>
      <w:r>
        <w:rPr>
          <w:noProof/>
        </w:rPr>
        <w:tab/>
        <w:t>Training and checking to be conducted by certain persons</w:t>
      </w:r>
      <w:r w:rsidRPr="001E5683">
        <w:rPr>
          <w:noProof/>
        </w:rPr>
        <w:tab/>
      </w:r>
      <w:r w:rsidRPr="001E5683">
        <w:rPr>
          <w:noProof/>
        </w:rPr>
        <w:fldChar w:fldCharType="begin"/>
      </w:r>
      <w:r w:rsidRPr="001E5683">
        <w:rPr>
          <w:noProof/>
        </w:rPr>
        <w:instrText xml:space="preserve"> PAGEREF _Toc100065642 \h </w:instrText>
      </w:r>
      <w:r w:rsidRPr="001E5683">
        <w:rPr>
          <w:noProof/>
        </w:rPr>
      </w:r>
      <w:r w:rsidRPr="001E5683">
        <w:rPr>
          <w:noProof/>
        </w:rPr>
        <w:fldChar w:fldCharType="separate"/>
      </w:r>
      <w:r w:rsidR="00B321E0">
        <w:rPr>
          <w:noProof/>
        </w:rPr>
        <w:t>478</w:t>
      </w:r>
      <w:r w:rsidRPr="001E5683">
        <w:rPr>
          <w:noProof/>
        </w:rPr>
        <w:fldChar w:fldCharType="end"/>
      </w:r>
    </w:p>
    <w:p w14:paraId="6627C8D4" w14:textId="7AC23C54" w:rsidR="001E5683" w:rsidRDefault="001E5683" w:rsidP="00822813">
      <w:pPr>
        <w:pStyle w:val="TOC5"/>
        <w:ind w:right="1792"/>
        <w:rPr>
          <w:rFonts w:asciiTheme="minorHAnsi" w:eastAsiaTheme="minorEastAsia" w:hAnsiTheme="minorHAnsi" w:cstheme="minorBidi"/>
          <w:noProof/>
          <w:kern w:val="0"/>
          <w:sz w:val="22"/>
          <w:szCs w:val="22"/>
        </w:rPr>
      </w:pPr>
      <w:r>
        <w:rPr>
          <w:noProof/>
        </w:rPr>
        <w:t>133.380</w:t>
      </w:r>
      <w:r>
        <w:rPr>
          <w:noProof/>
        </w:rPr>
        <w:tab/>
        <w:t>Assignment to duty of pilot in command</w:t>
      </w:r>
      <w:r w:rsidRPr="001E5683">
        <w:rPr>
          <w:noProof/>
        </w:rPr>
        <w:tab/>
      </w:r>
      <w:r w:rsidRPr="001E5683">
        <w:rPr>
          <w:noProof/>
        </w:rPr>
        <w:fldChar w:fldCharType="begin"/>
      </w:r>
      <w:r w:rsidRPr="001E5683">
        <w:rPr>
          <w:noProof/>
        </w:rPr>
        <w:instrText xml:space="preserve"> PAGEREF _Toc100065643 \h </w:instrText>
      </w:r>
      <w:r w:rsidRPr="001E5683">
        <w:rPr>
          <w:noProof/>
        </w:rPr>
      </w:r>
      <w:r w:rsidRPr="001E5683">
        <w:rPr>
          <w:noProof/>
        </w:rPr>
        <w:fldChar w:fldCharType="separate"/>
      </w:r>
      <w:r w:rsidR="00B321E0">
        <w:rPr>
          <w:noProof/>
        </w:rPr>
        <w:t>479</w:t>
      </w:r>
      <w:r w:rsidRPr="001E5683">
        <w:rPr>
          <w:noProof/>
        </w:rPr>
        <w:fldChar w:fldCharType="end"/>
      </w:r>
    </w:p>
    <w:p w14:paraId="1F505013" w14:textId="4ADE7187" w:rsidR="001E5683" w:rsidRDefault="001E5683" w:rsidP="00822813">
      <w:pPr>
        <w:pStyle w:val="TOC5"/>
        <w:ind w:right="1792"/>
        <w:rPr>
          <w:rFonts w:asciiTheme="minorHAnsi" w:eastAsiaTheme="minorEastAsia" w:hAnsiTheme="minorHAnsi" w:cstheme="minorBidi"/>
          <w:noProof/>
          <w:kern w:val="0"/>
          <w:sz w:val="22"/>
          <w:szCs w:val="22"/>
        </w:rPr>
      </w:pPr>
      <w:r>
        <w:rPr>
          <w:noProof/>
        </w:rPr>
        <w:t>133.385</w:t>
      </w:r>
      <w:r>
        <w:rPr>
          <w:noProof/>
        </w:rPr>
        <w:tab/>
        <w:t>Pilot in command</w:t>
      </w:r>
      <w:r w:rsidRPr="001E5683">
        <w:rPr>
          <w:noProof/>
        </w:rPr>
        <w:tab/>
      </w:r>
      <w:r w:rsidRPr="001E5683">
        <w:rPr>
          <w:noProof/>
        </w:rPr>
        <w:fldChar w:fldCharType="begin"/>
      </w:r>
      <w:r w:rsidRPr="001E5683">
        <w:rPr>
          <w:noProof/>
        </w:rPr>
        <w:instrText xml:space="preserve"> PAGEREF _Toc100065644 \h </w:instrText>
      </w:r>
      <w:r w:rsidRPr="001E5683">
        <w:rPr>
          <w:noProof/>
        </w:rPr>
      </w:r>
      <w:r w:rsidRPr="001E5683">
        <w:rPr>
          <w:noProof/>
        </w:rPr>
        <w:fldChar w:fldCharType="separate"/>
      </w:r>
      <w:r w:rsidR="00B321E0">
        <w:rPr>
          <w:noProof/>
        </w:rPr>
        <w:t>479</w:t>
      </w:r>
      <w:r w:rsidRPr="001E5683">
        <w:rPr>
          <w:noProof/>
        </w:rPr>
        <w:fldChar w:fldCharType="end"/>
      </w:r>
    </w:p>
    <w:p w14:paraId="671CA152" w14:textId="2EF9DB63" w:rsidR="001E5683" w:rsidRDefault="001E5683" w:rsidP="00822813">
      <w:pPr>
        <w:pStyle w:val="TOC5"/>
        <w:ind w:right="1792"/>
        <w:rPr>
          <w:rFonts w:asciiTheme="minorHAnsi" w:eastAsiaTheme="minorEastAsia" w:hAnsiTheme="minorHAnsi" w:cstheme="minorBidi"/>
          <w:noProof/>
          <w:kern w:val="0"/>
          <w:sz w:val="22"/>
          <w:szCs w:val="22"/>
        </w:rPr>
      </w:pPr>
      <w:r>
        <w:rPr>
          <w:noProof/>
        </w:rPr>
        <w:t>133.390</w:t>
      </w:r>
      <w:r>
        <w:rPr>
          <w:noProof/>
        </w:rPr>
        <w:tab/>
        <w:t>Co</w:t>
      </w:r>
      <w:r>
        <w:rPr>
          <w:noProof/>
        </w:rPr>
        <w:noBreakHyphen/>
        <w:t>pilot</w:t>
      </w:r>
      <w:r w:rsidRPr="001E5683">
        <w:rPr>
          <w:noProof/>
        </w:rPr>
        <w:tab/>
      </w:r>
      <w:r w:rsidRPr="001E5683">
        <w:rPr>
          <w:noProof/>
        </w:rPr>
        <w:fldChar w:fldCharType="begin"/>
      </w:r>
      <w:r w:rsidRPr="001E5683">
        <w:rPr>
          <w:noProof/>
        </w:rPr>
        <w:instrText xml:space="preserve"> PAGEREF _Toc100065645 \h </w:instrText>
      </w:r>
      <w:r w:rsidRPr="001E5683">
        <w:rPr>
          <w:noProof/>
        </w:rPr>
      </w:r>
      <w:r w:rsidRPr="001E5683">
        <w:rPr>
          <w:noProof/>
        </w:rPr>
        <w:fldChar w:fldCharType="separate"/>
      </w:r>
      <w:r w:rsidR="00B321E0">
        <w:rPr>
          <w:noProof/>
        </w:rPr>
        <w:t>480</w:t>
      </w:r>
      <w:r w:rsidRPr="001E5683">
        <w:rPr>
          <w:noProof/>
        </w:rPr>
        <w:fldChar w:fldCharType="end"/>
      </w:r>
    </w:p>
    <w:p w14:paraId="5065BE60" w14:textId="4ECB0E1A" w:rsidR="001E5683" w:rsidRDefault="001E5683" w:rsidP="00822813">
      <w:pPr>
        <w:pStyle w:val="TOC5"/>
        <w:ind w:right="1792"/>
        <w:rPr>
          <w:rFonts w:asciiTheme="minorHAnsi" w:eastAsiaTheme="minorEastAsia" w:hAnsiTheme="minorHAnsi" w:cstheme="minorBidi"/>
          <w:noProof/>
          <w:kern w:val="0"/>
          <w:sz w:val="22"/>
          <w:szCs w:val="22"/>
        </w:rPr>
      </w:pPr>
      <w:r>
        <w:rPr>
          <w:noProof/>
        </w:rPr>
        <w:t>133.395</w:t>
      </w:r>
      <w:r>
        <w:rPr>
          <w:noProof/>
        </w:rPr>
        <w:tab/>
        <w:t>Pilot in command in non</w:t>
      </w:r>
      <w:r>
        <w:rPr>
          <w:noProof/>
        </w:rPr>
        <w:noBreakHyphen/>
        <w:t>command pilot’s seat</w:t>
      </w:r>
      <w:r w:rsidRPr="001E5683">
        <w:rPr>
          <w:noProof/>
        </w:rPr>
        <w:tab/>
      </w:r>
      <w:r w:rsidRPr="001E5683">
        <w:rPr>
          <w:noProof/>
        </w:rPr>
        <w:fldChar w:fldCharType="begin"/>
      </w:r>
      <w:r w:rsidRPr="001E5683">
        <w:rPr>
          <w:noProof/>
        </w:rPr>
        <w:instrText xml:space="preserve"> PAGEREF _Toc100065646 \h </w:instrText>
      </w:r>
      <w:r w:rsidRPr="001E5683">
        <w:rPr>
          <w:noProof/>
        </w:rPr>
      </w:r>
      <w:r w:rsidRPr="001E5683">
        <w:rPr>
          <w:noProof/>
        </w:rPr>
        <w:fldChar w:fldCharType="separate"/>
      </w:r>
      <w:r w:rsidR="00B321E0">
        <w:rPr>
          <w:noProof/>
        </w:rPr>
        <w:t>480</w:t>
      </w:r>
      <w:r w:rsidRPr="001E5683">
        <w:rPr>
          <w:noProof/>
        </w:rPr>
        <w:fldChar w:fldCharType="end"/>
      </w:r>
    </w:p>
    <w:p w14:paraId="6A453ED1" w14:textId="2553C2CE" w:rsidR="001E5683" w:rsidRDefault="001E5683" w:rsidP="00822813">
      <w:pPr>
        <w:pStyle w:val="TOC5"/>
        <w:ind w:right="1792"/>
        <w:rPr>
          <w:rFonts w:asciiTheme="minorHAnsi" w:eastAsiaTheme="minorEastAsia" w:hAnsiTheme="minorHAnsi" w:cstheme="minorBidi"/>
          <w:noProof/>
          <w:kern w:val="0"/>
          <w:sz w:val="22"/>
          <w:szCs w:val="22"/>
        </w:rPr>
      </w:pPr>
      <w:r>
        <w:rPr>
          <w:noProof/>
        </w:rPr>
        <w:t>133.400</w:t>
      </w:r>
      <w:r>
        <w:rPr>
          <w:noProof/>
        </w:rPr>
        <w:tab/>
        <w:t>Knowledge of route and aerodromes</w:t>
      </w:r>
      <w:r w:rsidRPr="001E5683">
        <w:rPr>
          <w:noProof/>
        </w:rPr>
        <w:tab/>
      </w:r>
      <w:r w:rsidRPr="001E5683">
        <w:rPr>
          <w:noProof/>
        </w:rPr>
        <w:fldChar w:fldCharType="begin"/>
      </w:r>
      <w:r w:rsidRPr="001E5683">
        <w:rPr>
          <w:noProof/>
        </w:rPr>
        <w:instrText xml:space="preserve"> PAGEREF _Toc100065647 \h </w:instrText>
      </w:r>
      <w:r w:rsidRPr="001E5683">
        <w:rPr>
          <w:noProof/>
        </w:rPr>
      </w:r>
      <w:r w:rsidRPr="001E5683">
        <w:rPr>
          <w:noProof/>
        </w:rPr>
        <w:fldChar w:fldCharType="separate"/>
      </w:r>
      <w:r w:rsidR="00B321E0">
        <w:rPr>
          <w:noProof/>
        </w:rPr>
        <w:t>481</w:t>
      </w:r>
      <w:r w:rsidRPr="001E5683">
        <w:rPr>
          <w:noProof/>
        </w:rPr>
        <w:fldChar w:fldCharType="end"/>
      </w:r>
    </w:p>
    <w:p w14:paraId="7D87BEE0" w14:textId="586A5EA2"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N.2—Flight crew training—miscellaneous</w:t>
      </w:r>
      <w:r w:rsidRPr="001E5683">
        <w:rPr>
          <w:b w:val="0"/>
          <w:noProof/>
          <w:sz w:val="18"/>
        </w:rPr>
        <w:tab/>
      </w:r>
      <w:r w:rsidRPr="001E5683">
        <w:rPr>
          <w:b w:val="0"/>
          <w:noProof/>
          <w:sz w:val="18"/>
        </w:rPr>
        <w:fldChar w:fldCharType="begin"/>
      </w:r>
      <w:r w:rsidRPr="001E5683">
        <w:rPr>
          <w:b w:val="0"/>
          <w:noProof/>
          <w:sz w:val="18"/>
        </w:rPr>
        <w:instrText xml:space="preserve"> PAGEREF _Toc100065648 \h </w:instrText>
      </w:r>
      <w:r w:rsidRPr="001E5683">
        <w:rPr>
          <w:b w:val="0"/>
          <w:noProof/>
          <w:sz w:val="18"/>
        </w:rPr>
      </w:r>
      <w:r w:rsidRPr="001E5683">
        <w:rPr>
          <w:b w:val="0"/>
          <w:noProof/>
          <w:sz w:val="18"/>
        </w:rPr>
        <w:fldChar w:fldCharType="separate"/>
      </w:r>
      <w:r w:rsidR="00B321E0">
        <w:rPr>
          <w:b w:val="0"/>
          <w:noProof/>
          <w:sz w:val="18"/>
        </w:rPr>
        <w:t>482</w:t>
      </w:r>
      <w:r w:rsidRPr="001E5683">
        <w:rPr>
          <w:b w:val="0"/>
          <w:noProof/>
          <w:sz w:val="18"/>
        </w:rPr>
        <w:fldChar w:fldCharType="end"/>
      </w:r>
    </w:p>
    <w:p w14:paraId="5BB2873E" w14:textId="115BCE4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N.3—Operation of rotorcraft of different types</w:t>
      </w:r>
      <w:r w:rsidRPr="001E5683">
        <w:rPr>
          <w:b w:val="0"/>
          <w:noProof/>
          <w:sz w:val="18"/>
        </w:rPr>
        <w:tab/>
      </w:r>
      <w:r w:rsidRPr="001E5683">
        <w:rPr>
          <w:b w:val="0"/>
          <w:noProof/>
          <w:sz w:val="18"/>
        </w:rPr>
        <w:fldChar w:fldCharType="begin"/>
      </w:r>
      <w:r w:rsidRPr="001E5683">
        <w:rPr>
          <w:b w:val="0"/>
          <w:noProof/>
          <w:sz w:val="18"/>
        </w:rPr>
        <w:instrText xml:space="preserve"> PAGEREF _Toc100065649 \h </w:instrText>
      </w:r>
      <w:r w:rsidRPr="001E5683">
        <w:rPr>
          <w:b w:val="0"/>
          <w:noProof/>
          <w:sz w:val="18"/>
        </w:rPr>
      </w:r>
      <w:r w:rsidRPr="001E5683">
        <w:rPr>
          <w:b w:val="0"/>
          <w:noProof/>
          <w:sz w:val="18"/>
        </w:rPr>
        <w:fldChar w:fldCharType="separate"/>
      </w:r>
      <w:r w:rsidR="00B321E0">
        <w:rPr>
          <w:b w:val="0"/>
          <w:noProof/>
          <w:sz w:val="18"/>
        </w:rPr>
        <w:t>483</w:t>
      </w:r>
      <w:r w:rsidRPr="001E5683">
        <w:rPr>
          <w:b w:val="0"/>
          <w:noProof/>
          <w:sz w:val="18"/>
        </w:rPr>
        <w:fldChar w:fldCharType="end"/>
      </w:r>
    </w:p>
    <w:p w14:paraId="6AFB36B4" w14:textId="338A3A2A" w:rsidR="001E5683" w:rsidRDefault="001E5683" w:rsidP="00822813">
      <w:pPr>
        <w:pStyle w:val="TOC5"/>
        <w:ind w:right="1792"/>
        <w:rPr>
          <w:rFonts w:asciiTheme="minorHAnsi" w:eastAsiaTheme="minorEastAsia" w:hAnsiTheme="minorHAnsi" w:cstheme="minorBidi"/>
          <w:noProof/>
          <w:kern w:val="0"/>
          <w:sz w:val="22"/>
          <w:szCs w:val="22"/>
        </w:rPr>
      </w:pPr>
      <w:r>
        <w:rPr>
          <w:noProof/>
        </w:rPr>
        <w:t>133.410</w:t>
      </w:r>
      <w:r>
        <w:rPr>
          <w:noProof/>
        </w:rPr>
        <w:tab/>
        <w:t>Application of Division 133.N.3</w:t>
      </w:r>
      <w:r w:rsidRPr="001E5683">
        <w:rPr>
          <w:noProof/>
        </w:rPr>
        <w:tab/>
      </w:r>
      <w:r w:rsidRPr="001E5683">
        <w:rPr>
          <w:noProof/>
        </w:rPr>
        <w:fldChar w:fldCharType="begin"/>
      </w:r>
      <w:r w:rsidRPr="001E5683">
        <w:rPr>
          <w:noProof/>
        </w:rPr>
        <w:instrText xml:space="preserve"> PAGEREF _Toc100065650 \h </w:instrText>
      </w:r>
      <w:r w:rsidRPr="001E5683">
        <w:rPr>
          <w:noProof/>
        </w:rPr>
      </w:r>
      <w:r w:rsidRPr="001E5683">
        <w:rPr>
          <w:noProof/>
        </w:rPr>
        <w:fldChar w:fldCharType="separate"/>
      </w:r>
      <w:r w:rsidR="00B321E0">
        <w:rPr>
          <w:noProof/>
        </w:rPr>
        <w:t>483</w:t>
      </w:r>
      <w:r w:rsidRPr="001E5683">
        <w:rPr>
          <w:noProof/>
        </w:rPr>
        <w:fldChar w:fldCharType="end"/>
      </w:r>
    </w:p>
    <w:p w14:paraId="426E87C9" w14:textId="11E836C0" w:rsidR="001E5683" w:rsidRDefault="001E5683" w:rsidP="00822813">
      <w:pPr>
        <w:pStyle w:val="TOC5"/>
        <w:ind w:right="1792"/>
        <w:rPr>
          <w:rFonts w:asciiTheme="minorHAnsi" w:eastAsiaTheme="minorEastAsia" w:hAnsiTheme="minorHAnsi" w:cstheme="minorBidi"/>
          <w:noProof/>
          <w:kern w:val="0"/>
          <w:sz w:val="22"/>
          <w:szCs w:val="22"/>
        </w:rPr>
      </w:pPr>
      <w:r>
        <w:rPr>
          <w:noProof/>
        </w:rPr>
        <w:t>133.415</w:t>
      </w:r>
      <w:r>
        <w:rPr>
          <w:noProof/>
        </w:rPr>
        <w:tab/>
        <w:t>Assignment of flight crew to different multi</w:t>
      </w:r>
      <w:r>
        <w:rPr>
          <w:noProof/>
        </w:rPr>
        <w:noBreakHyphen/>
        <w:t>engine rotorcraft</w:t>
      </w:r>
      <w:r w:rsidRPr="001E5683">
        <w:rPr>
          <w:noProof/>
        </w:rPr>
        <w:tab/>
      </w:r>
      <w:r w:rsidRPr="001E5683">
        <w:rPr>
          <w:noProof/>
        </w:rPr>
        <w:fldChar w:fldCharType="begin"/>
      </w:r>
      <w:r w:rsidRPr="001E5683">
        <w:rPr>
          <w:noProof/>
        </w:rPr>
        <w:instrText xml:space="preserve"> PAGEREF _Toc100065651 \h </w:instrText>
      </w:r>
      <w:r w:rsidRPr="001E5683">
        <w:rPr>
          <w:noProof/>
        </w:rPr>
      </w:r>
      <w:r w:rsidRPr="001E5683">
        <w:rPr>
          <w:noProof/>
        </w:rPr>
        <w:fldChar w:fldCharType="separate"/>
      </w:r>
      <w:r w:rsidR="00B321E0">
        <w:rPr>
          <w:noProof/>
        </w:rPr>
        <w:t>483</w:t>
      </w:r>
      <w:r w:rsidRPr="001E5683">
        <w:rPr>
          <w:noProof/>
        </w:rPr>
        <w:fldChar w:fldCharType="end"/>
      </w:r>
    </w:p>
    <w:p w14:paraId="255BEF2E" w14:textId="6AFC35D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N.4—Recent experience</w:t>
      </w:r>
      <w:r w:rsidRPr="001E5683">
        <w:rPr>
          <w:b w:val="0"/>
          <w:noProof/>
          <w:sz w:val="18"/>
        </w:rPr>
        <w:tab/>
      </w:r>
      <w:r w:rsidRPr="001E5683">
        <w:rPr>
          <w:b w:val="0"/>
          <w:noProof/>
          <w:sz w:val="18"/>
        </w:rPr>
        <w:fldChar w:fldCharType="begin"/>
      </w:r>
      <w:r w:rsidRPr="001E5683">
        <w:rPr>
          <w:b w:val="0"/>
          <w:noProof/>
          <w:sz w:val="18"/>
        </w:rPr>
        <w:instrText xml:space="preserve"> PAGEREF _Toc100065652 \h </w:instrText>
      </w:r>
      <w:r w:rsidRPr="001E5683">
        <w:rPr>
          <w:b w:val="0"/>
          <w:noProof/>
          <w:sz w:val="18"/>
        </w:rPr>
      </w:r>
      <w:r w:rsidRPr="001E5683">
        <w:rPr>
          <w:b w:val="0"/>
          <w:noProof/>
          <w:sz w:val="18"/>
        </w:rPr>
        <w:fldChar w:fldCharType="separate"/>
      </w:r>
      <w:r w:rsidR="00B321E0">
        <w:rPr>
          <w:b w:val="0"/>
          <w:noProof/>
          <w:sz w:val="18"/>
        </w:rPr>
        <w:t>484</w:t>
      </w:r>
      <w:r w:rsidRPr="001E5683">
        <w:rPr>
          <w:b w:val="0"/>
          <w:noProof/>
          <w:sz w:val="18"/>
        </w:rPr>
        <w:fldChar w:fldCharType="end"/>
      </w:r>
    </w:p>
    <w:p w14:paraId="52F38449" w14:textId="7CFD1C40" w:rsidR="001E5683" w:rsidRDefault="001E5683" w:rsidP="00822813">
      <w:pPr>
        <w:pStyle w:val="TOC5"/>
        <w:ind w:right="1792"/>
        <w:rPr>
          <w:rFonts w:asciiTheme="minorHAnsi" w:eastAsiaTheme="minorEastAsia" w:hAnsiTheme="minorHAnsi" w:cstheme="minorBidi"/>
          <w:noProof/>
          <w:kern w:val="0"/>
          <w:sz w:val="22"/>
          <w:szCs w:val="22"/>
        </w:rPr>
      </w:pPr>
      <w:r>
        <w:rPr>
          <w:noProof/>
        </w:rPr>
        <w:t>133.420</w:t>
      </w:r>
      <w:r>
        <w:rPr>
          <w:noProof/>
        </w:rPr>
        <w:tab/>
        <w:t>Recent experience requirements—90 days before flight</w:t>
      </w:r>
      <w:r w:rsidRPr="001E5683">
        <w:rPr>
          <w:noProof/>
        </w:rPr>
        <w:tab/>
      </w:r>
      <w:r w:rsidRPr="001E5683">
        <w:rPr>
          <w:noProof/>
        </w:rPr>
        <w:fldChar w:fldCharType="begin"/>
      </w:r>
      <w:r w:rsidRPr="001E5683">
        <w:rPr>
          <w:noProof/>
        </w:rPr>
        <w:instrText xml:space="preserve"> PAGEREF _Toc100065653 \h </w:instrText>
      </w:r>
      <w:r w:rsidRPr="001E5683">
        <w:rPr>
          <w:noProof/>
        </w:rPr>
      </w:r>
      <w:r w:rsidRPr="001E5683">
        <w:rPr>
          <w:noProof/>
        </w:rPr>
        <w:fldChar w:fldCharType="separate"/>
      </w:r>
      <w:r w:rsidR="00B321E0">
        <w:rPr>
          <w:noProof/>
        </w:rPr>
        <w:t>484</w:t>
      </w:r>
      <w:r w:rsidRPr="001E5683">
        <w:rPr>
          <w:noProof/>
        </w:rPr>
        <w:fldChar w:fldCharType="end"/>
      </w:r>
    </w:p>
    <w:p w14:paraId="6326D6C9" w14:textId="2DABD2E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3.P—Crew other than flight crew</w:t>
      </w:r>
      <w:r w:rsidRPr="001E5683">
        <w:rPr>
          <w:b w:val="0"/>
          <w:noProof/>
          <w:sz w:val="18"/>
        </w:rPr>
        <w:tab/>
      </w:r>
      <w:r w:rsidRPr="001E5683">
        <w:rPr>
          <w:b w:val="0"/>
          <w:noProof/>
          <w:sz w:val="18"/>
        </w:rPr>
        <w:fldChar w:fldCharType="begin"/>
      </w:r>
      <w:r w:rsidRPr="001E5683">
        <w:rPr>
          <w:b w:val="0"/>
          <w:noProof/>
          <w:sz w:val="18"/>
        </w:rPr>
        <w:instrText xml:space="preserve"> PAGEREF _Toc100065654 \h </w:instrText>
      </w:r>
      <w:r w:rsidRPr="001E5683">
        <w:rPr>
          <w:b w:val="0"/>
          <w:noProof/>
          <w:sz w:val="18"/>
        </w:rPr>
      </w:r>
      <w:r w:rsidRPr="001E5683">
        <w:rPr>
          <w:b w:val="0"/>
          <w:noProof/>
          <w:sz w:val="18"/>
        </w:rPr>
        <w:fldChar w:fldCharType="separate"/>
      </w:r>
      <w:r w:rsidR="00B321E0">
        <w:rPr>
          <w:b w:val="0"/>
          <w:noProof/>
          <w:sz w:val="18"/>
        </w:rPr>
        <w:t>486</w:t>
      </w:r>
      <w:r w:rsidRPr="001E5683">
        <w:rPr>
          <w:b w:val="0"/>
          <w:noProof/>
          <w:sz w:val="18"/>
        </w:rPr>
        <w:fldChar w:fldCharType="end"/>
      </w:r>
    </w:p>
    <w:p w14:paraId="640AB6EE" w14:textId="0AE4B1FF"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P.1—Cabin crew</w:t>
      </w:r>
      <w:r w:rsidRPr="001E5683">
        <w:rPr>
          <w:b w:val="0"/>
          <w:noProof/>
          <w:sz w:val="18"/>
        </w:rPr>
        <w:tab/>
      </w:r>
      <w:r w:rsidRPr="001E5683">
        <w:rPr>
          <w:b w:val="0"/>
          <w:noProof/>
          <w:sz w:val="18"/>
        </w:rPr>
        <w:fldChar w:fldCharType="begin"/>
      </w:r>
      <w:r w:rsidRPr="001E5683">
        <w:rPr>
          <w:b w:val="0"/>
          <w:noProof/>
          <w:sz w:val="18"/>
        </w:rPr>
        <w:instrText xml:space="preserve"> PAGEREF _Toc100065655 \h </w:instrText>
      </w:r>
      <w:r w:rsidRPr="001E5683">
        <w:rPr>
          <w:b w:val="0"/>
          <w:noProof/>
          <w:sz w:val="18"/>
        </w:rPr>
      </w:r>
      <w:r w:rsidRPr="001E5683">
        <w:rPr>
          <w:b w:val="0"/>
          <w:noProof/>
          <w:sz w:val="18"/>
        </w:rPr>
        <w:fldChar w:fldCharType="separate"/>
      </w:r>
      <w:r w:rsidR="00B321E0">
        <w:rPr>
          <w:b w:val="0"/>
          <w:noProof/>
          <w:sz w:val="18"/>
        </w:rPr>
        <w:t>486</w:t>
      </w:r>
      <w:r w:rsidRPr="001E5683">
        <w:rPr>
          <w:b w:val="0"/>
          <w:noProof/>
          <w:sz w:val="18"/>
        </w:rPr>
        <w:fldChar w:fldCharType="end"/>
      </w:r>
    </w:p>
    <w:p w14:paraId="0A18C778" w14:textId="7EA2040A" w:rsidR="001E5683" w:rsidRDefault="001E5683" w:rsidP="00822813">
      <w:pPr>
        <w:pStyle w:val="TOC5"/>
        <w:ind w:right="1792"/>
        <w:rPr>
          <w:rFonts w:asciiTheme="minorHAnsi" w:eastAsiaTheme="minorEastAsia" w:hAnsiTheme="minorHAnsi" w:cstheme="minorBidi"/>
          <w:noProof/>
          <w:kern w:val="0"/>
          <w:sz w:val="22"/>
          <w:szCs w:val="22"/>
        </w:rPr>
      </w:pPr>
      <w:r>
        <w:rPr>
          <w:noProof/>
        </w:rPr>
        <w:t>133.425</w:t>
      </w:r>
      <w:r>
        <w:rPr>
          <w:noProof/>
        </w:rPr>
        <w:tab/>
        <w:t>Number, qualifications, experience and training</w:t>
      </w:r>
      <w:r w:rsidRPr="001E5683">
        <w:rPr>
          <w:noProof/>
        </w:rPr>
        <w:tab/>
      </w:r>
      <w:r w:rsidRPr="001E5683">
        <w:rPr>
          <w:noProof/>
        </w:rPr>
        <w:fldChar w:fldCharType="begin"/>
      </w:r>
      <w:r w:rsidRPr="001E5683">
        <w:rPr>
          <w:noProof/>
        </w:rPr>
        <w:instrText xml:space="preserve"> PAGEREF _Toc100065656 \h </w:instrText>
      </w:r>
      <w:r w:rsidRPr="001E5683">
        <w:rPr>
          <w:noProof/>
        </w:rPr>
      </w:r>
      <w:r w:rsidRPr="001E5683">
        <w:rPr>
          <w:noProof/>
        </w:rPr>
        <w:fldChar w:fldCharType="separate"/>
      </w:r>
      <w:r w:rsidR="00B321E0">
        <w:rPr>
          <w:noProof/>
        </w:rPr>
        <w:t>486</w:t>
      </w:r>
      <w:r w:rsidRPr="001E5683">
        <w:rPr>
          <w:noProof/>
        </w:rPr>
        <w:fldChar w:fldCharType="end"/>
      </w:r>
    </w:p>
    <w:p w14:paraId="73A8F57F" w14:textId="1C93E012" w:rsidR="001E5683" w:rsidRDefault="001E5683" w:rsidP="00822813">
      <w:pPr>
        <w:pStyle w:val="TOC5"/>
        <w:ind w:right="1792"/>
        <w:rPr>
          <w:rFonts w:asciiTheme="minorHAnsi" w:eastAsiaTheme="minorEastAsia" w:hAnsiTheme="minorHAnsi" w:cstheme="minorBidi"/>
          <w:noProof/>
          <w:kern w:val="0"/>
          <w:sz w:val="22"/>
          <w:szCs w:val="22"/>
        </w:rPr>
      </w:pPr>
      <w:r>
        <w:rPr>
          <w:noProof/>
        </w:rPr>
        <w:t>133.430</w:t>
      </w:r>
      <w:r>
        <w:rPr>
          <w:noProof/>
        </w:rPr>
        <w:tab/>
        <w:t>Competence</w:t>
      </w:r>
      <w:r w:rsidRPr="001E5683">
        <w:rPr>
          <w:noProof/>
        </w:rPr>
        <w:tab/>
      </w:r>
      <w:r w:rsidRPr="001E5683">
        <w:rPr>
          <w:noProof/>
        </w:rPr>
        <w:fldChar w:fldCharType="begin"/>
      </w:r>
      <w:r w:rsidRPr="001E5683">
        <w:rPr>
          <w:noProof/>
        </w:rPr>
        <w:instrText xml:space="preserve"> PAGEREF _Toc100065657 \h </w:instrText>
      </w:r>
      <w:r w:rsidRPr="001E5683">
        <w:rPr>
          <w:noProof/>
        </w:rPr>
      </w:r>
      <w:r w:rsidRPr="001E5683">
        <w:rPr>
          <w:noProof/>
        </w:rPr>
        <w:fldChar w:fldCharType="separate"/>
      </w:r>
      <w:r w:rsidR="00B321E0">
        <w:rPr>
          <w:noProof/>
        </w:rPr>
        <w:t>486</w:t>
      </w:r>
      <w:r w:rsidRPr="001E5683">
        <w:rPr>
          <w:noProof/>
        </w:rPr>
        <w:fldChar w:fldCharType="end"/>
      </w:r>
    </w:p>
    <w:p w14:paraId="33DEFE1A" w14:textId="79970755" w:rsidR="001E5683" w:rsidRDefault="001E5683" w:rsidP="00822813">
      <w:pPr>
        <w:pStyle w:val="TOC5"/>
        <w:ind w:right="1792"/>
        <w:rPr>
          <w:rFonts w:asciiTheme="minorHAnsi" w:eastAsiaTheme="minorEastAsia" w:hAnsiTheme="minorHAnsi" w:cstheme="minorBidi"/>
          <w:noProof/>
          <w:kern w:val="0"/>
          <w:sz w:val="22"/>
          <w:szCs w:val="22"/>
        </w:rPr>
      </w:pPr>
      <w:r>
        <w:rPr>
          <w:noProof/>
        </w:rPr>
        <w:t>133.435</w:t>
      </w:r>
      <w:r>
        <w:rPr>
          <w:noProof/>
        </w:rPr>
        <w:tab/>
        <w:t>Minimum age</w:t>
      </w:r>
      <w:r w:rsidRPr="001E5683">
        <w:rPr>
          <w:noProof/>
        </w:rPr>
        <w:tab/>
      </w:r>
      <w:r w:rsidRPr="001E5683">
        <w:rPr>
          <w:noProof/>
        </w:rPr>
        <w:fldChar w:fldCharType="begin"/>
      </w:r>
      <w:r w:rsidRPr="001E5683">
        <w:rPr>
          <w:noProof/>
        </w:rPr>
        <w:instrText xml:space="preserve"> PAGEREF _Toc100065658 \h </w:instrText>
      </w:r>
      <w:r w:rsidRPr="001E5683">
        <w:rPr>
          <w:noProof/>
        </w:rPr>
      </w:r>
      <w:r w:rsidRPr="001E5683">
        <w:rPr>
          <w:noProof/>
        </w:rPr>
        <w:fldChar w:fldCharType="separate"/>
      </w:r>
      <w:r w:rsidR="00B321E0">
        <w:rPr>
          <w:noProof/>
        </w:rPr>
        <w:t>486</w:t>
      </w:r>
      <w:r w:rsidRPr="001E5683">
        <w:rPr>
          <w:noProof/>
        </w:rPr>
        <w:fldChar w:fldCharType="end"/>
      </w:r>
    </w:p>
    <w:p w14:paraId="0CC6F3C1" w14:textId="741AB7B0" w:rsidR="001E5683" w:rsidRDefault="001E5683" w:rsidP="00822813">
      <w:pPr>
        <w:pStyle w:val="TOC5"/>
        <w:ind w:right="1792"/>
        <w:rPr>
          <w:rFonts w:asciiTheme="minorHAnsi" w:eastAsiaTheme="minorEastAsia" w:hAnsiTheme="minorHAnsi" w:cstheme="minorBidi"/>
          <w:noProof/>
          <w:kern w:val="0"/>
          <w:sz w:val="22"/>
          <w:szCs w:val="22"/>
        </w:rPr>
      </w:pPr>
      <w:r>
        <w:rPr>
          <w:noProof/>
        </w:rPr>
        <w:t>133.440</w:t>
      </w:r>
      <w:r>
        <w:rPr>
          <w:noProof/>
        </w:rPr>
        <w:tab/>
        <w:t>English proficiency</w:t>
      </w:r>
      <w:r w:rsidRPr="001E5683">
        <w:rPr>
          <w:noProof/>
        </w:rPr>
        <w:tab/>
      </w:r>
      <w:r w:rsidRPr="001E5683">
        <w:rPr>
          <w:noProof/>
        </w:rPr>
        <w:fldChar w:fldCharType="begin"/>
      </w:r>
      <w:r w:rsidRPr="001E5683">
        <w:rPr>
          <w:noProof/>
        </w:rPr>
        <w:instrText xml:space="preserve"> PAGEREF _Toc100065659 \h </w:instrText>
      </w:r>
      <w:r w:rsidRPr="001E5683">
        <w:rPr>
          <w:noProof/>
        </w:rPr>
      </w:r>
      <w:r w:rsidRPr="001E5683">
        <w:rPr>
          <w:noProof/>
        </w:rPr>
        <w:fldChar w:fldCharType="separate"/>
      </w:r>
      <w:r w:rsidR="00B321E0">
        <w:rPr>
          <w:noProof/>
        </w:rPr>
        <w:t>487</w:t>
      </w:r>
      <w:r w:rsidRPr="001E5683">
        <w:rPr>
          <w:noProof/>
        </w:rPr>
        <w:fldChar w:fldCharType="end"/>
      </w:r>
    </w:p>
    <w:p w14:paraId="4781F174" w14:textId="380E8FEE" w:rsidR="001E5683" w:rsidRDefault="001E5683" w:rsidP="00822813">
      <w:pPr>
        <w:pStyle w:val="TOC5"/>
        <w:ind w:right="1792"/>
        <w:rPr>
          <w:rFonts w:asciiTheme="minorHAnsi" w:eastAsiaTheme="minorEastAsia" w:hAnsiTheme="minorHAnsi" w:cstheme="minorBidi"/>
          <w:noProof/>
          <w:kern w:val="0"/>
          <w:sz w:val="22"/>
          <w:szCs w:val="22"/>
        </w:rPr>
      </w:pPr>
      <w:r>
        <w:rPr>
          <w:noProof/>
        </w:rPr>
        <w:t>133.445</w:t>
      </w:r>
      <w:r>
        <w:rPr>
          <w:noProof/>
        </w:rPr>
        <w:tab/>
        <w:t>Assignment to duty as senior cabin crew member</w:t>
      </w:r>
      <w:r w:rsidRPr="001E5683">
        <w:rPr>
          <w:noProof/>
        </w:rPr>
        <w:tab/>
      </w:r>
      <w:r w:rsidRPr="001E5683">
        <w:rPr>
          <w:noProof/>
        </w:rPr>
        <w:fldChar w:fldCharType="begin"/>
      </w:r>
      <w:r w:rsidRPr="001E5683">
        <w:rPr>
          <w:noProof/>
        </w:rPr>
        <w:instrText xml:space="preserve"> PAGEREF _Toc100065660 \h </w:instrText>
      </w:r>
      <w:r w:rsidRPr="001E5683">
        <w:rPr>
          <w:noProof/>
        </w:rPr>
      </w:r>
      <w:r w:rsidRPr="001E5683">
        <w:rPr>
          <w:noProof/>
        </w:rPr>
        <w:fldChar w:fldCharType="separate"/>
      </w:r>
      <w:r w:rsidR="00B321E0">
        <w:rPr>
          <w:noProof/>
        </w:rPr>
        <w:t>487</w:t>
      </w:r>
      <w:r w:rsidRPr="001E5683">
        <w:rPr>
          <w:noProof/>
        </w:rPr>
        <w:fldChar w:fldCharType="end"/>
      </w:r>
    </w:p>
    <w:p w14:paraId="5F18CDC6" w14:textId="24D5A530" w:rsidR="001E5683" w:rsidRDefault="001E5683" w:rsidP="00822813">
      <w:pPr>
        <w:pStyle w:val="TOC5"/>
        <w:ind w:right="1792"/>
        <w:rPr>
          <w:rFonts w:asciiTheme="minorHAnsi" w:eastAsiaTheme="minorEastAsia" w:hAnsiTheme="minorHAnsi" w:cstheme="minorBidi"/>
          <w:noProof/>
          <w:kern w:val="0"/>
          <w:sz w:val="22"/>
          <w:szCs w:val="22"/>
        </w:rPr>
      </w:pPr>
      <w:r>
        <w:rPr>
          <w:noProof/>
        </w:rPr>
        <w:t>133.450</w:t>
      </w:r>
      <w:r>
        <w:rPr>
          <w:noProof/>
        </w:rPr>
        <w:tab/>
        <w:t>Training and checking requirements for senior cabin crew member</w:t>
      </w:r>
      <w:r w:rsidRPr="001E5683">
        <w:rPr>
          <w:noProof/>
        </w:rPr>
        <w:tab/>
      </w:r>
      <w:r w:rsidRPr="001E5683">
        <w:rPr>
          <w:noProof/>
        </w:rPr>
        <w:fldChar w:fldCharType="begin"/>
      </w:r>
      <w:r w:rsidRPr="001E5683">
        <w:rPr>
          <w:noProof/>
        </w:rPr>
        <w:instrText xml:space="preserve"> PAGEREF _Toc100065661 \h </w:instrText>
      </w:r>
      <w:r w:rsidRPr="001E5683">
        <w:rPr>
          <w:noProof/>
        </w:rPr>
      </w:r>
      <w:r w:rsidRPr="001E5683">
        <w:rPr>
          <w:noProof/>
        </w:rPr>
        <w:fldChar w:fldCharType="separate"/>
      </w:r>
      <w:r w:rsidR="00B321E0">
        <w:rPr>
          <w:noProof/>
        </w:rPr>
        <w:t>487</w:t>
      </w:r>
      <w:r w:rsidRPr="001E5683">
        <w:rPr>
          <w:noProof/>
        </w:rPr>
        <w:fldChar w:fldCharType="end"/>
      </w:r>
    </w:p>
    <w:p w14:paraId="559B0E94" w14:textId="299D037B"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P.2—Air crew</w:t>
      </w:r>
      <w:r w:rsidRPr="001E5683">
        <w:rPr>
          <w:b w:val="0"/>
          <w:noProof/>
          <w:sz w:val="18"/>
        </w:rPr>
        <w:tab/>
      </w:r>
      <w:r w:rsidRPr="001E5683">
        <w:rPr>
          <w:b w:val="0"/>
          <w:noProof/>
          <w:sz w:val="18"/>
        </w:rPr>
        <w:fldChar w:fldCharType="begin"/>
      </w:r>
      <w:r w:rsidRPr="001E5683">
        <w:rPr>
          <w:b w:val="0"/>
          <w:noProof/>
          <w:sz w:val="18"/>
        </w:rPr>
        <w:instrText xml:space="preserve"> PAGEREF _Toc100065662 \h </w:instrText>
      </w:r>
      <w:r w:rsidRPr="001E5683">
        <w:rPr>
          <w:b w:val="0"/>
          <w:noProof/>
          <w:sz w:val="18"/>
        </w:rPr>
      </w:r>
      <w:r w:rsidRPr="001E5683">
        <w:rPr>
          <w:b w:val="0"/>
          <w:noProof/>
          <w:sz w:val="18"/>
        </w:rPr>
        <w:fldChar w:fldCharType="separate"/>
      </w:r>
      <w:r w:rsidR="00B321E0">
        <w:rPr>
          <w:b w:val="0"/>
          <w:noProof/>
          <w:sz w:val="18"/>
        </w:rPr>
        <w:t>488</w:t>
      </w:r>
      <w:r w:rsidRPr="001E5683">
        <w:rPr>
          <w:b w:val="0"/>
          <w:noProof/>
          <w:sz w:val="18"/>
        </w:rPr>
        <w:fldChar w:fldCharType="end"/>
      </w:r>
    </w:p>
    <w:p w14:paraId="388B21F4" w14:textId="6A4E3BA8" w:rsidR="001E5683" w:rsidRDefault="001E5683" w:rsidP="00822813">
      <w:pPr>
        <w:pStyle w:val="TOC5"/>
        <w:ind w:right="1792"/>
        <w:rPr>
          <w:rFonts w:asciiTheme="minorHAnsi" w:eastAsiaTheme="minorEastAsia" w:hAnsiTheme="minorHAnsi" w:cstheme="minorBidi"/>
          <w:noProof/>
          <w:kern w:val="0"/>
          <w:sz w:val="22"/>
          <w:szCs w:val="22"/>
        </w:rPr>
      </w:pPr>
      <w:r>
        <w:rPr>
          <w:noProof/>
        </w:rPr>
        <w:t>133.455</w:t>
      </w:r>
      <w:r>
        <w:rPr>
          <w:noProof/>
        </w:rPr>
        <w:tab/>
        <w:t>Training and checking</w:t>
      </w:r>
      <w:r w:rsidRPr="001E5683">
        <w:rPr>
          <w:noProof/>
        </w:rPr>
        <w:tab/>
      </w:r>
      <w:r w:rsidRPr="001E5683">
        <w:rPr>
          <w:noProof/>
        </w:rPr>
        <w:fldChar w:fldCharType="begin"/>
      </w:r>
      <w:r w:rsidRPr="001E5683">
        <w:rPr>
          <w:noProof/>
        </w:rPr>
        <w:instrText xml:space="preserve"> PAGEREF _Toc100065663 \h </w:instrText>
      </w:r>
      <w:r w:rsidRPr="001E5683">
        <w:rPr>
          <w:noProof/>
        </w:rPr>
      </w:r>
      <w:r w:rsidRPr="001E5683">
        <w:rPr>
          <w:noProof/>
        </w:rPr>
        <w:fldChar w:fldCharType="separate"/>
      </w:r>
      <w:r w:rsidR="00B321E0">
        <w:rPr>
          <w:noProof/>
        </w:rPr>
        <w:t>488</w:t>
      </w:r>
      <w:r w:rsidRPr="001E5683">
        <w:rPr>
          <w:noProof/>
        </w:rPr>
        <w:fldChar w:fldCharType="end"/>
      </w:r>
    </w:p>
    <w:p w14:paraId="4CA24D7B" w14:textId="5F52EA57" w:rsidR="001E5683" w:rsidRDefault="001E5683" w:rsidP="00822813">
      <w:pPr>
        <w:pStyle w:val="TOC5"/>
        <w:ind w:right="1792"/>
        <w:rPr>
          <w:rFonts w:asciiTheme="minorHAnsi" w:eastAsiaTheme="minorEastAsia" w:hAnsiTheme="minorHAnsi" w:cstheme="minorBidi"/>
          <w:noProof/>
          <w:kern w:val="0"/>
          <w:sz w:val="22"/>
          <w:szCs w:val="22"/>
        </w:rPr>
      </w:pPr>
      <w:r>
        <w:rPr>
          <w:noProof/>
        </w:rPr>
        <w:t>133.460</w:t>
      </w:r>
      <w:r>
        <w:rPr>
          <w:noProof/>
        </w:rPr>
        <w:tab/>
        <w:t>Competence</w:t>
      </w:r>
      <w:r w:rsidRPr="001E5683">
        <w:rPr>
          <w:noProof/>
        </w:rPr>
        <w:tab/>
      </w:r>
      <w:r w:rsidRPr="001E5683">
        <w:rPr>
          <w:noProof/>
        </w:rPr>
        <w:fldChar w:fldCharType="begin"/>
      </w:r>
      <w:r w:rsidRPr="001E5683">
        <w:rPr>
          <w:noProof/>
        </w:rPr>
        <w:instrText xml:space="preserve"> PAGEREF _Toc100065664 \h </w:instrText>
      </w:r>
      <w:r w:rsidRPr="001E5683">
        <w:rPr>
          <w:noProof/>
        </w:rPr>
      </w:r>
      <w:r w:rsidRPr="001E5683">
        <w:rPr>
          <w:noProof/>
        </w:rPr>
        <w:fldChar w:fldCharType="separate"/>
      </w:r>
      <w:r w:rsidR="00B321E0">
        <w:rPr>
          <w:noProof/>
        </w:rPr>
        <w:t>488</w:t>
      </w:r>
      <w:r w:rsidRPr="001E5683">
        <w:rPr>
          <w:noProof/>
        </w:rPr>
        <w:fldChar w:fldCharType="end"/>
      </w:r>
    </w:p>
    <w:p w14:paraId="0983383C" w14:textId="720A2173" w:rsidR="001E5683" w:rsidRDefault="001E5683" w:rsidP="00822813">
      <w:pPr>
        <w:pStyle w:val="TOC5"/>
        <w:ind w:right="1792"/>
        <w:rPr>
          <w:rFonts w:asciiTheme="minorHAnsi" w:eastAsiaTheme="minorEastAsia" w:hAnsiTheme="minorHAnsi" w:cstheme="minorBidi"/>
          <w:noProof/>
          <w:kern w:val="0"/>
          <w:sz w:val="22"/>
          <w:szCs w:val="22"/>
        </w:rPr>
      </w:pPr>
      <w:r>
        <w:rPr>
          <w:noProof/>
        </w:rPr>
        <w:t>133.465</w:t>
      </w:r>
      <w:r>
        <w:rPr>
          <w:noProof/>
        </w:rPr>
        <w:tab/>
        <w:t>English proficiency</w:t>
      </w:r>
      <w:r w:rsidRPr="001E5683">
        <w:rPr>
          <w:noProof/>
        </w:rPr>
        <w:tab/>
      </w:r>
      <w:r w:rsidRPr="001E5683">
        <w:rPr>
          <w:noProof/>
        </w:rPr>
        <w:fldChar w:fldCharType="begin"/>
      </w:r>
      <w:r w:rsidRPr="001E5683">
        <w:rPr>
          <w:noProof/>
        </w:rPr>
        <w:instrText xml:space="preserve"> PAGEREF _Toc100065665 \h </w:instrText>
      </w:r>
      <w:r w:rsidRPr="001E5683">
        <w:rPr>
          <w:noProof/>
        </w:rPr>
      </w:r>
      <w:r w:rsidRPr="001E5683">
        <w:rPr>
          <w:noProof/>
        </w:rPr>
        <w:fldChar w:fldCharType="separate"/>
      </w:r>
      <w:r w:rsidR="00B321E0">
        <w:rPr>
          <w:noProof/>
        </w:rPr>
        <w:t>488</w:t>
      </w:r>
      <w:r w:rsidRPr="001E5683">
        <w:rPr>
          <w:noProof/>
        </w:rPr>
        <w:fldChar w:fldCharType="end"/>
      </w:r>
    </w:p>
    <w:p w14:paraId="0A111364" w14:textId="16579A5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3.P.3—Medical transport specialists</w:t>
      </w:r>
      <w:r w:rsidRPr="001E5683">
        <w:rPr>
          <w:b w:val="0"/>
          <w:noProof/>
          <w:sz w:val="18"/>
        </w:rPr>
        <w:tab/>
      </w:r>
      <w:r w:rsidRPr="001E5683">
        <w:rPr>
          <w:b w:val="0"/>
          <w:noProof/>
          <w:sz w:val="18"/>
        </w:rPr>
        <w:fldChar w:fldCharType="begin"/>
      </w:r>
      <w:r w:rsidRPr="001E5683">
        <w:rPr>
          <w:b w:val="0"/>
          <w:noProof/>
          <w:sz w:val="18"/>
        </w:rPr>
        <w:instrText xml:space="preserve"> PAGEREF _Toc100065666 \h </w:instrText>
      </w:r>
      <w:r w:rsidRPr="001E5683">
        <w:rPr>
          <w:b w:val="0"/>
          <w:noProof/>
          <w:sz w:val="18"/>
        </w:rPr>
      </w:r>
      <w:r w:rsidRPr="001E5683">
        <w:rPr>
          <w:b w:val="0"/>
          <w:noProof/>
          <w:sz w:val="18"/>
        </w:rPr>
        <w:fldChar w:fldCharType="separate"/>
      </w:r>
      <w:r w:rsidR="00B321E0">
        <w:rPr>
          <w:b w:val="0"/>
          <w:noProof/>
          <w:sz w:val="18"/>
        </w:rPr>
        <w:t>489</w:t>
      </w:r>
      <w:r w:rsidRPr="001E5683">
        <w:rPr>
          <w:b w:val="0"/>
          <w:noProof/>
          <w:sz w:val="18"/>
        </w:rPr>
        <w:fldChar w:fldCharType="end"/>
      </w:r>
    </w:p>
    <w:p w14:paraId="4C21A2A4" w14:textId="3DF7D42C" w:rsidR="001E5683" w:rsidRDefault="001E5683" w:rsidP="00822813">
      <w:pPr>
        <w:pStyle w:val="TOC5"/>
        <w:ind w:right="1792"/>
        <w:rPr>
          <w:rFonts w:asciiTheme="minorHAnsi" w:eastAsiaTheme="minorEastAsia" w:hAnsiTheme="minorHAnsi" w:cstheme="minorBidi"/>
          <w:noProof/>
          <w:kern w:val="0"/>
          <w:sz w:val="22"/>
          <w:szCs w:val="22"/>
        </w:rPr>
      </w:pPr>
      <w:r>
        <w:rPr>
          <w:noProof/>
        </w:rPr>
        <w:t>133.470</w:t>
      </w:r>
      <w:r>
        <w:rPr>
          <w:noProof/>
        </w:rPr>
        <w:tab/>
        <w:t>Training and checking</w:t>
      </w:r>
      <w:r w:rsidRPr="001E5683">
        <w:rPr>
          <w:noProof/>
        </w:rPr>
        <w:tab/>
      </w:r>
      <w:r w:rsidRPr="001E5683">
        <w:rPr>
          <w:noProof/>
        </w:rPr>
        <w:fldChar w:fldCharType="begin"/>
      </w:r>
      <w:r w:rsidRPr="001E5683">
        <w:rPr>
          <w:noProof/>
        </w:rPr>
        <w:instrText xml:space="preserve"> PAGEREF _Toc100065667 \h </w:instrText>
      </w:r>
      <w:r w:rsidRPr="001E5683">
        <w:rPr>
          <w:noProof/>
        </w:rPr>
      </w:r>
      <w:r w:rsidRPr="001E5683">
        <w:rPr>
          <w:noProof/>
        </w:rPr>
        <w:fldChar w:fldCharType="separate"/>
      </w:r>
      <w:r w:rsidR="00B321E0">
        <w:rPr>
          <w:noProof/>
        </w:rPr>
        <w:t>489</w:t>
      </w:r>
      <w:r w:rsidRPr="001E5683">
        <w:rPr>
          <w:noProof/>
        </w:rPr>
        <w:fldChar w:fldCharType="end"/>
      </w:r>
    </w:p>
    <w:p w14:paraId="41695A13" w14:textId="1D8C634E" w:rsidR="001E5683" w:rsidRDefault="001E5683" w:rsidP="00822813">
      <w:pPr>
        <w:pStyle w:val="TOC5"/>
        <w:ind w:right="1792"/>
        <w:rPr>
          <w:rFonts w:asciiTheme="minorHAnsi" w:eastAsiaTheme="minorEastAsia" w:hAnsiTheme="minorHAnsi" w:cstheme="minorBidi"/>
          <w:noProof/>
          <w:kern w:val="0"/>
          <w:sz w:val="22"/>
          <w:szCs w:val="22"/>
        </w:rPr>
      </w:pPr>
      <w:r>
        <w:rPr>
          <w:noProof/>
        </w:rPr>
        <w:t>133.475</w:t>
      </w:r>
      <w:r>
        <w:rPr>
          <w:noProof/>
        </w:rPr>
        <w:tab/>
        <w:t>Competence</w:t>
      </w:r>
      <w:r w:rsidRPr="001E5683">
        <w:rPr>
          <w:noProof/>
        </w:rPr>
        <w:tab/>
      </w:r>
      <w:r w:rsidRPr="001E5683">
        <w:rPr>
          <w:noProof/>
        </w:rPr>
        <w:fldChar w:fldCharType="begin"/>
      </w:r>
      <w:r w:rsidRPr="001E5683">
        <w:rPr>
          <w:noProof/>
        </w:rPr>
        <w:instrText xml:space="preserve"> PAGEREF _Toc100065668 \h </w:instrText>
      </w:r>
      <w:r w:rsidRPr="001E5683">
        <w:rPr>
          <w:noProof/>
        </w:rPr>
      </w:r>
      <w:r w:rsidRPr="001E5683">
        <w:rPr>
          <w:noProof/>
        </w:rPr>
        <w:fldChar w:fldCharType="separate"/>
      </w:r>
      <w:r w:rsidR="00B321E0">
        <w:rPr>
          <w:noProof/>
        </w:rPr>
        <w:t>489</w:t>
      </w:r>
      <w:r w:rsidRPr="001E5683">
        <w:rPr>
          <w:noProof/>
        </w:rPr>
        <w:fldChar w:fldCharType="end"/>
      </w:r>
    </w:p>
    <w:p w14:paraId="01B16558" w14:textId="4694D489"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Part 135—Australian air transport operations—smaller aeroplanes</w:t>
      </w:r>
      <w:r w:rsidRPr="001E5683">
        <w:rPr>
          <w:b w:val="0"/>
          <w:noProof/>
          <w:sz w:val="18"/>
        </w:rPr>
        <w:tab/>
      </w:r>
      <w:r w:rsidRPr="001E5683">
        <w:rPr>
          <w:b w:val="0"/>
          <w:noProof/>
          <w:sz w:val="18"/>
        </w:rPr>
        <w:fldChar w:fldCharType="begin"/>
      </w:r>
      <w:r w:rsidRPr="001E5683">
        <w:rPr>
          <w:b w:val="0"/>
          <w:noProof/>
          <w:sz w:val="18"/>
        </w:rPr>
        <w:instrText xml:space="preserve"> PAGEREF _Toc100065669 \h </w:instrText>
      </w:r>
      <w:r w:rsidRPr="001E5683">
        <w:rPr>
          <w:b w:val="0"/>
          <w:noProof/>
          <w:sz w:val="18"/>
        </w:rPr>
      </w:r>
      <w:r w:rsidRPr="001E5683">
        <w:rPr>
          <w:b w:val="0"/>
          <w:noProof/>
          <w:sz w:val="18"/>
        </w:rPr>
        <w:fldChar w:fldCharType="separate"/>
      </w:r>
      <w:r w:rsidR="00B321E0">
        <w:rPr>
          <w:b w:val="0"/>
          <w:noProof/>
          <w:sz w:val="18"/>
        </w:rPr>
        <w:t>490</w:t>
      </w:r>
      <w:r w:rsidRPr="001E5683">
        <w:rPr>
          <w:b w:val="0"/>
          <w:noProof/>
          <w:sz w:val="18"/>
        </w:rPr>
        <w:fldChar w:fldCharType="end"/>
      </w:r>
    </w:p>
    <w:p w14:paraId="0D899DAA" w14:textId="644AA959"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A—Preliminary</w:t>
      </w:r>
      <w:r w:rsidRPr="001E5683">
        <w:rPr>
          <w:b w:val="0"/>
          <w:noProof/>
          <w:sz w:val="18"/>
        </w:rPr>
        <w:tab/>
      </w:r>
      <w:r w:rsidRPr="001E5683">
        <w:rPr>
          <w:b w:val="0"/>
          <w:noProof/>
          <w:sz w:val="18"/>
        </w:rPr>
        <w:fldChar w:fldCharType="begin"/>
      </w:r>
      <w:r w:rsidRPr="001E5683">
        <w:rPr>
          <w:b w:val="0"/>
          <w:noProof/>
          <w:sz w:val="18"/>
        </w:rPr>
        <w:instrText xml:space="preserve"> PAGEREF _Toc100065670 \h </w:instrText>
      </w:r>
      <w:r w:rsidRPr="001E5683">
        <w:rPr>
          <w:b w:val="0"/>
          <w:noProof/>
          <w:sz w:val="18"/>
        </w:rPr>
      </w:r>
      <w:r w:rsidRPr="001E5683">
        <w:rPr>
          <w:b w:val="0"/>
          <w:noProof/>
          <w:sz w:val="18"/>
        </w:rPr>
        <w:fldChar w:fldCharType="separate"/>
      </w:r>
      <w:r w:rsidR="00B321E0">
        <w:rPr>
          <w:b w:val="0"/>
          <w:noProof/>
          <w:sz w:val="18"/>
        </w:rPr>
        <w:t>494</w:t>
      </w:r>
      <w:r w:rsidRPr="001E5683">
        <w:rPr>
          <w:b w:val="0"/>
          <w:noProof/>
          <w:sz w:val="18"/>
        </w:rPr>
        <w:fldChar w:fldCharType="end"/>
      </w:r>
    </w:p>
    <w:p w14:paraId="73723B2E" w14:textId="4D621067" w:rsidR="001E5683" w:rsidRDefault="001E5683" w:rsidP="00822813">
      <w:pPr>
        <w:pStyle w:val="TOC5"/>
        <w:ind w:right="1792"/>
        <w:rPr>
          <w:rFonts w:asciiTheme="minorHAnsi" w:eastAsiaTheme="minorEastAsia" w:hAnsiTheme="minorHAnsi" w:cstheme="minorBidi"/>
          <w:noProof/>
          <w:kern w:val="0"/>
          <w:sz w:val="22"/>
          <w:szCs w:val="22"/>
        </w:rPr>
      </w:pPr>
      <w:r>
        <w:rPr>
          <w:noProof/>
        </w:rPr>
        <w:t>135.005</w:t>
      </w:r>
      <w:r>
        <w:rPr>
          <w:noProof/>
        </w:rPr>
        <w:tab/>
        <w:t>Application of Part 135</w:t>
      </w:r>
      <w:r w:rsidRPr="001E5683">
        <w:rPr>
          <w:noProof/>
        </w:rPr>
        <w:tab/>
      </w:r>
      <w:r w:rsidRPr="001E5683">
        <w:rPr>
          <w:noProof/>
        </w:rPr>
        <w:fldChar w:fldCharType="begin"/>
      </w:r>
      <w:r w:rsidRPr="001E5683">
        <w:rPr>
          <w:noProof/>
        </w:rPr>
        <w:instrText xml:space="preserve"> PAGEREF _Toc100065671 \h </w:instrText>
      </w:r>
      <w:r w:rsidRPr="001E5683">
        <w:rPr>
          <w:noProof/>
        </w:rPr>
      </w:r>
      <w:r w:rsidRPr="001E5683">
        <w:rPr>
          <w:noProof/>
        </w:rPr>
        <w:fldChar w:fldCharType="separate"/>
      </w:r>
      <w:r w:rsidR="00B321E0">
        <w:rPr>
          <w:noProof/>
        </w:rPr>
        <w:t>494</w:t>
      </w:r>
      <w:r w:rsidRPr="001E5683">
        <w:rPr>
          <w:noProof/>
        </w:rPr>
        <w:fldChar w:fldCharType="end"/>
      </w:r>
    </w:p>
    <w:p w14:paraId="00553BF1" w14:textId="400D1E9F" w:rsidR="001E5683" w:rsidRDefault="001E5683" w:rsidP="00822813">
      <w:pPr>
        <w:pStyle w:val="TOC5"/>
        <w:ind w:right="1792"/>
        <w:rPr>
          <w:rFonts w:asciiTheme="minorHAnsi" w:eastAsiaTheme="minorEastAsia" w:hAnsiTheme="minorHAnsi" w:cstheme="minorBidi"/>
          <w:noProof/>
          <w:kern w:val="0"/>
          <w:sz w:val="22"/>
          <w:szCs w:val="22"/>
        </w:rPr>
      </w:pPr>
      <w:r>
        <w:rPr>
          <w:noProof/>
        </w:rPr>
        <w:t>135.010</w:t>
      </w:r>
      <w:r>
        <w:rPr>
          <w:noProof/>
        </w:rPr>
        <w:tab/>
        <w:t>Compliance with Part 121</w:t>
      </w:r>
      <w:r w:rsidRPr="004950B5">
        <w:rPr>
          <w:i/>
          <w:noProof/>
        </w:rPr>
        <w:t xml:space="preserve"> </w:t>
      </w:r>
      <w:r>
        <w:rPr>
          <w:noProof/>
        </w:rPr>
        <w:t>provisions</w:t>
      </w:r>
      <w:r w:rsidRPr="001E5683">
        <w:rPr>
          <w:noProof/>
        </w:rPr>
        <w:tab/>
      </w:r>
      <w:r w:rsidRPr="001E5683">
        <w:rPr>
          <w:noProof/>
        </w:rPr>
        <w:fldChar w:fldCharType="begin"/>
      </w:r>
      <w:r w:rsidRPr="001E5683">
        <w:rPr>
          <w:noProof/>
        </w:rPr>
        <w:instrText xml:space="preserve"> PAGEREF _Toc100065672 \h </w:instrText>
      </w:r>
      <w:r w:rsidRPr="001E5683">
        <w:rPr>
          <w:noProof/>
        </w:rPr>
      </w:r>
      <w:r w:rsidRPr="001E5683">
        <w:rPr>
          <w:noProof/>
        </w:rPr>
        <w:fldChar w:fldCharType="separate"/>
      </w:r>
      <w:r w:rsidR="00B321E0">
        <w:rPr>
          <w:noProof/>
        </w:rPr>
        <w:t>494</w:t>
      </w:r>
      <w:r w:rsidRPr="001E5683">
        <w:rPr>
          <w:noProof/>
        </w:rPr>
        <w:fldChar w:fldCharType="end"/>
      </w:r>
    </w:p>
    <w:p w14:paraId="60E93323" w14:textId="44946CBF" w:rsidR="001E5683" w:rsidRDefault="001E5683" w:rsidP="00822813">
      <w:pPr>
        <w:pStyle w:val="TOC5"/>
        <w:ind w:right="1792"/>
        <w:rPr>
          <w:rFonts w:asciiTheme="minorHAnsi" w:eastAsiaTheme="minorEastAsia" w:hAnsiTheme="minorHAnsi" w:cstheme="minorBidi"/>
          <w:noProof/>
          <w:kern w:val="0"/>
          <w:sz w:val="22"/>
          <w:szCs w:val="22"/>
        </w:rPr>
      </w:pPr>
      <w:r>
        <w:rPr>
          <w:noProof/>
        </w:rPr>
        <w:t>135.015</w:t>
      </w:r>
      <w:r>
        <w:rPr>
          <w:noProof/>
        </w:rPr>
        <w:tab/>
        <w:t>Definition of</w:t>
      </w:r>
      <w:r w:rsidRPr="004950B5">
        <w:rPr>
          <w:i/>
          <w:noProof/>
        </w:rPr>
        <w:t xml:space="preserve"> suitable forced landing area</w:t>
      </w:r>
      <w:r>
        <w:rPr>
          <w:noProof/>
        </w:rPr>
        <w:t xml:space="preserve"> for aeroplane flights</w:t>
      </w:r>
      <w:r w:rsidRPr="001E5683">
        <w:rPr>
          <w:noProof/>
        </w:rPr>
        <w:tab/>
      </w:r>
      <w:r w:rsidRPr="001E5683">
        <w:rPr>
          <w:noProof/>
        </w:rPr>
        <w:fldChar w:fldCharType="begin"/>
      </w:r>
      <w:r w:rsidRPr="001E5683">
        <w:rPr>
          <w:noProof/>
        </w:rPr>
        <w:instrText xml:space="preserve"> PAGEREF _Toc100065673 \h </w:instrText>
      </w:r>
      <w:r w:rsidRPr="001E5683">
        <w:rPr>
          <w:noProof/>
        </w:rPr>
      </w:r>
      <w:r w:rsidRPr="001E5683">
        <w:rPr>
          <w:noProof/>
        </w:rPr>
        <w:fldChar w:fldCharType="separate"/>
      </w:r>
      <w:r w:rsidR="00B321E0">
        <w:rPr>
          <w:noProof/>
        </w:rPr>
        <w:t>494</w:t>
      </w:r>
      <w:r w:rsidRPr="001E5683">
        <w:rPr>
          <w:noProof/>
        </w:rPr>
        <w:fldChar w:fldCharType="end"/>
      </w:r>
    </w:p>
    <w:p w14:paraId="6D5BB475" w14:textId="21EE1D68" w:rsidR="001E5683" w:rsidRDefault="001E5683" w:rsidP="00822813">
      <w:pPr>
        <w:pStyle w:val="TOC5"/>
        <w:ind w:right="1792"/>
        <w:rPr>
          <w:rFonts w:asciiTheme="minorHAnsi" w:eastAsiaTheme="minorEastAsia" w:hAnsiTheme="minorHAnsi" w:cstheme="minorBidi"/>
          <w:noProof/>
          <w:kern w:val="0"/>
          <w:sz w:val="22"/>
          <w:szCs w:val="22"/>
        </w:rPr>
      </w:pPr>
      <w:r>
        <w:rPr>
          <w:noProof/>
        </w:rPr>
        <w:t>135.020</w:t>
      </w:r>
      <w:r>
        <w:rPr>
          <w:noProof/>
        </w:rPr>
        <w:tab/>
        <w:t>Approvals by CASA for Part 135</w:t>
      </w:r>
      <w:r w:rsidRPr="001E5683">
        <w:rPr>
          <w:noProof/>
        </w:rPr>
        <w:tab/>
      </w:r>
      <w:r w:rsidRPr="001E5683">
        <w:rPr>
          <w:noProof/>
        </w:rPr>
        <w:fldChar w:fldCharType="begin"/>
      </w:r>
      <w:r w:rsidRPr="001E5683">
        <w:rPr>
          <w:noProof/>
        </w:rPr>
        <w:instrText xml:space="preserve"> PAGEREF _Toc100065674 \h </w:instrText>
      </w:r>
      <w:r w:rsidRPr="001E5683">
        <w:rPr>
          <w:noProof/>
        </w:rPr>
      </w:r>
      <w:r w:rsidRPr="001E5683">
        <w:rPr>
          <w:noProof/>
        </w:rPr>
        <w:fldChar w:fldCharType="separate"/>
      </w:r>
      <w:r w:rsidR="00B321E0">
        <w:rPr>
          <w:noProof/>
        </w:rPr>
        <w:t>495</w:t>
      </w:r>
      <w:r w:rsidRPr="001E5683">
        <w:rPr>
          <w:noProof/>
        </w:rPr>
        <w:fldChar w:fldCharType="end"/>
      </w:r>
    </w:p>
    <w:p w14:paraId="7226E68F" w14:textId="3DBB6FAB" w:rsidR="001E5683" w:rsidRDefault="001E5683" w:rsidP="00822813">
      <w:pPr>
        <w:pStyle w:val="TOC5"/>
        <w:ind w:right="1792"/>
        <w:rPr>
          <w:rFonts w:asciiTheme="minorHAnsi" w:eastAsiaTheme="minorEastAsia" w:hAnsiTheme="minorHAnsi" w:cstheme="minorBidi"/>
          <w:noProof/>
          <w:kern w:val="0"/>
          <w:sz w:val="22"/>
          <w:szCs w:val="22"/>
        </w:rPr>
      </w:pPr>
      <w:r>
        <w:rPr>
          <w:noProof/>
        </w:rPr>
        <w:t>135.025</w:t>
      </w:r>
      <w:r>
        <w:rPr>
          <w:noProof/>
        </w:rPr>
        <w:tab/>
        <w:t>Issue of Manual of Standards for Part 135</w:t>
      </w:r>
      <w:r w:rsidRPr="001E5683">
        <w:rPr>
          <w:noProof/>
        </w:rPr>
        <w:tab/>
      </w:r>
      <w:r w:rsidRPr="001E5683">
        <w:rPr>
          <w:noProof/>
        </w:rPr>
        <w:fldChar w:fldCharType="begin"/>
      </w:r>
      <w:r w:rsidRPr="001E5683">
        <w:rPr>
          <w:noProof/>
        </w:rPr>
        <w:instrText xml:space="preserve"> PAGEREF _Toc100065675 \h </w:instrText>
      </w:r>
      <w:r w:rsidRPr="001E5683">
        <w:rPr>
          <w:noProof/>
        </w:rPr>
      </w:r>
      <w:r w:rsidRPr="001E5683">
        <w:rPr>
          <w:noProof/>
        </w:rPr>
        <w:fldChar w:fldCharType="separate"/>
      </w:r>
      <w:r w:rsidR="00B321E0">
        <w:rPr>
          <w:noProof/>
        </w:rPr>
        <w:t>495</w:t>
      </w:r>
      <w:r w:rsidRPr="001E5683">
        <w:rPr>
          <w:noProof/>
        </w:rPr>
        <w:fldChar w:fldCharType="end"/>
      </w:r>
    </w:p>
    <w:p w14:paraId="5967F81B" w14:textId="5905221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C—General</w:t>
      </w:r>
      <w:r w:rsidRPr="001E5683">
        <w:rPr>
          <w:b w:val="0"/>
          <w:noProof/>
          <w:sz w:val="18"/>
        </w:rPr>
        <w:tab/>
      </w:r>
      <w:r w:rsidRPr="001E5683">
        <w:rPr>
          <w:b w:val="0"/>
          <w:noProof/>
          <w:sz w:val="18"/>
        </w:rPr>
        <w:fldChar w:fldCharType="begin"/>
      </w:r>
      <w:r w:rsidRPr="001E5683">
        <w:rPr>
          <w:b w:val="0"/>
          <w:noProof/>
          <w:sz w:val="18"/>
        </w:rPr>
        <w:instrText xml:space="preserve"> PAGEREF _Toc100065676 \h </w:instrText>
      </w:r>
      <w:r w:rsidRPr="001E5683">
        <w:rPr>
          <w:b w:val="0"/>
          <w:noProof/>
          <w:sz w:val="18"/>
        </w:rPr>
      </w:r>
      <w:r w:rsidRPr="001E5683">
        <w:rPr>
          <w:b w:val="0"/>
          <w:noProof/>
          <w:sz w:val="18"/>
        </w:rPr>
        <w:fldChar w:fldCharType="separate"/>
      </w:r>
      <w:r w:rsidR="00B321E0">
        <w:rPr>
          <w:b w:val="0"/>
          <w:noProof/>
          <w:sz w:val="18"/>
        </w:rPr>
        <w:t>496</w:t>
      </w:r>
      <w:r w:rsidRPr="001E5683">
        <w:rPr>
          <w:b w:val="0"/>
          <w:noProof/>
          <w:sz w:val="18"/>
        </w:rPr>
        <w:fldChar w:fldCharType="end"/>
      </w:r>
    </w:p>
    <w:p w14:paraId="04A5FCE7" w14:textId="0E380A66"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1—General flight limitations</w:t>
      </w:r>
      <w:r w:rsidRPr="001E5683">
        <w:rPr>
          <w:b w:val="0"/>
          <w:noProof/>
          <w:sz w:val="18"/>
        </w:rPr>
        <w:tab/>
      </w:r>
      <w:r w:rsidRPr="001E5683">
        <w:rPr>
          <w:b w:val="0"/>
          <w:noProof/>
          <w:sz w:val="18"/>
        </w:rPr>
        <w:fldChar w:fldCharType="begin"/>
      </w:r>
      <w:r w:rsidRPr="001E5683">
        <w:rPr>
          <w:b w:val="0"/>
          <w:noProof/>
          <w:sz w:val="18"/>
        </w:rPr>
        <w:instrText xml:space="preserve"> PAGEREF _Toc100065677 \h </w:instrText>
      </w:r>
      <w:r w:rsidRPr="001E5683">
        <w:rPr>
          <w:b w:val="0"/>
          <w:noProof/>
          <w:sz w:val="18"/>
        </w:rPr>
      </w:r>
      <w:r w:rsidRPr="001E5683">
        <w:rPr>
          <w:b w:val="0"/>
          <w:noProof/>
          <w:sz w:val="18"/>
        </w:rPr>
        <w:fldChar w:fldCharType="separate"/>
      </w:r>
      <w:r w:rsidR="00B321E0">
        <w:rPr>
          <w:b w:val="0"/>
          <w:noProof/>
          <w:sz w:val="18"/>
        </w:rPr>
        <w:t>496</w:t>
      </w:r>
      <w:r w:rsidRPr="001E5683">
        <w:rPr>
          <w:b w:val="0"/>
          <w:noProof/>
          <w:sz w:val="18"/>
        </w:rPr>
        <w:fldChar w:fldCharType="end"/>
      </w:r>
    </w:p>
    <w:p w14:paraId="6EE3DC44" w14:textId="1CCD654B" w:rsidR="001E5683" w:rsidRDefault="001E5683" w:rsidP="00822813">
      <w:pPr>
        <w:pStyle w:val="TOC5"/>
        <w:ind w:right="1792"/>
        <w:rPr>
          <w:rFonts w:asciiTheme="minorHAnsi" w:eastAsiaTheme="minorEastAsia" w:hAnsiTheme="minorHAnsi" w:cstheme="minorBidi"/>
          <w:noProof/>
          <w:kern w:val="0"/>
          <w:sz w:val="22"/>
          <w:szCs w:val="22"/>
        </w:rPr>
      </w:pPr>
      <w:r>
        <w:rPr>
          <w:noProof/>
        </w:rPr>
        <w:t>135.030</w:t>
      </w:r>
      <w:r>
        <w:rPr>
          <w:noProof/>
        </w:rPr>
        <w:tab/>
        <w:t>Permitted categories of aeroplanes</w:t>
      </w:r>
      <w:r w:rsidRPr="001E5683">
        <w:rPr>
          <w:noProof/>
        </w:rPr>
        <w:tab/>
      </w:r>
      <w:r w:rsidRPr="001E5683">
        <w:rPr>
          <w:noProof/>
        </w:rPr>
        <w:fldChar w:fldCharType="begin"/>
      </w:r>
      <w:r w:rsidRPr="001E5683">
        <w:rPr>
          <w:noProof/>
        </w:rPr>
        <w:instrText xml:space="preserve"> PAGEREF _Toc100065678 \h </w:instrText>
      </w:r>
      <w:r w:rsidRPr="001E5683">
        <w:rPr>
          <w:noProof/>
        </w:rPr>
      </w:r>
      <w:r w:rsidRPr="001E5683">
        <w:rPr>
          <w:noProof/>
        </w:rPr>
        <w:fldChar w:fldCharType="separate"/>
      </w:r>
      <w:r w:rsidR="00B321E0">
        <w:rPr>
          <w:noProof/>
        </w:rPr>
        <w:t>496</w:t>
      </w:r>
      <w:r w:rsidRPr="001E5683">
        <w:rPr>
          <w:noProof/>
        </w:rPr>
        <w:fldChar w:fldCharType="end"/>
      </w:r>
    </w:p>
    <w:p w14:paraId="36861F4E" w14:textId="1F7D8348" w:rsidR="001E5683" w:rsidRDefault="001E5683" w:rsidP="00822813">
      <w:pPr>
        <w:pStyle w:val="TOC5"/>
        <w:ind w:right="1792"/>
        <w:rPr>
          <w:rFonts w:asciiTheme="minorHAnsi" w:eastAsiaTheme="minorEastAsia" w:hAnsiTheme="minorHAnsi" w:cstheme="minorBidi"/>
          <w:noProof/>
          <w:kern w:val="0"/>
          <w:sz w:val="22"/>
          <w:szCs w:val="22"/>
        </w:rPr>
      </w:pPr>
      <w:r>
        <w:rPr>
          <w:noProof/>
        </w:rPr>
        <w:t>135.035</w:t>
      </w:r>
      <w:r>
        <w:rPr>
          <w:noProof/>
        </w:rPr>
        <w:tab/>
        <w:t>Flight distance limitations</w:t>
      </w:r>
      <w:r w:rsidRPr="001E5683">
        <w:rPr>
          <w:noProof/>
        </w:rPr>
        <w:tab/>
      </w:r>
      <w:r w:rsidRPr="001E5683">
        <w:rPr>
          <w:noProof/>
        </w:rPr>
        <w:fldChar w:fldCharType="begin"/>
      </w:r>
      <w:r w:rsidRPr="001E5683">
        <w:rPr>
          <w:noProof/>
        </w:rPr>
        <w:instrText xml:space="preserve"> PAGEREF _Toc100065679 \h </w:instrText>
      </w:r>
      <w:r w:rsidRPr="001E5683">
        <w:rPr>
          <w:noProof/>
        </w:rPr>
      </w:r>
      <w:r w:rsidRPr="001E5683">
        <w:rPr>
          <w:noProof/>
        </w:rPr>
        <w:fldChar w:fldCharType="separate"/>
      </w:r>
      <w:r w:rsidR="00B321E0">
        <w:rPr>
          <w:noProof/>
        </w:rPr>
        <w:t>496</w:t>
      </w:r>
      <w:r w:rsidRPr="001E5683">
        <w:rPr>
          <w:noProof/>
        </w:rPr>
        <w:fldChar w:fldCharType="end"/>
      </w:r>
    </w:p>
    <w:p w14:paraId="526BBDE4" w14:textId="12DF959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2—Operational documents</w:t>
      </w:r>
      <w:r w:rsidRPr="001E5683">
        <w:rPr>
          <w:b w:val="0"/>
          <w:noProof/>
          <w:sz w:val="18"/>
        </w:rPr>
        <w:tab/>
      </w:r>
      <w:r w:rsidRPr="001E5683">
        <w:rPr>
          <w:b w:val="0"/>
          <w:noProof/>
          <w:sz w:val="18"/>
        </w:rPr>
        <w:fldChar w:fldCharType="begin"/>
      </w:r>
      <w:r w:rsidRPr="001E5683">
        <w:rPr>
          <w:b w:val="0"/>
          <w:noProof/>
          <w:sz w:val="18"/>
        </w:rPr>
        <w:instrText xml:space="preserve"> PAGEREF _Toc100065680 \h </w:instrText>
      </w:r>
      <w:r w:rsidRPr="001E5683">
        <w:rPr>
          <w:b w:val="0"/>
          <w:noProof/>
          <w:sz w:val="18"/>
        </w:rPr>
      </w:r>
      <w:r w:rsidRPr="001E5683">
        <w:rPr>
          <w:b w:val="0"/>
          <w:noProof/>
          <w:sz w:val="18"/>
        </w:rPr>
        <w:fldChar w:fldCharType="separate"/>
      </w:r>
      <w:r w:rsidR="00B321E0">
        <w:rPr>
          <w:b w:val="0"/>
          <w:noProof/>
          <w:sz w:val="18"/>
        </w:rPr>
        <w:t>497</w:t>
      </w:r>
      <w:r w:rsidRPr="001E5683">
        <w:rPr>
          <w:b w:val="0"/>
          <w:noProof/>
          <w:sz w:val="18"/>
        </w:rPr>
        <w:fldChar w:fldCharType="end"/>
      </w:r>
    </w:p>
    <w:p w14:paraId="0A60A368" w14:textId="52367FCC" w:rsidR="001E5683" w:rsidRDefault="001E5683" w:rsidP="00822813">
      <w:pPr>
        <w:pStyle w:val="TOC5"/>
        <w:ind w:right="1792"/>
        <w:rPr>
          <w:rFonts w:asciiTheme="minorHAnsi" w:eastAsiaTheme="minorEastAsia" w:hAnsiTheme="minorHAnsi" w:cstheme="minorBidi"/>
          <w:noProof/>
          <w:kern w:val="0"/>
          <w:sz w:val="22"/>
          <w:szCs w:val="22"/>
        </w:rPr>
      </w:pPr>
      <w:r>
        <w:rPr>
          <w:noProof/>
        </w:rPr>
        <w:t>135.040</w:t>
      </w:r>
      <w:r>
        <w:rPr>
          <w:noProof/>
        </w:rPr>
        <w:tab/>
        <w:t>Compliance with flight manual</w:t>
      </w:r>
      <w:r w:rsidRPr="001E5683">
        <w:rPr>
          <w:noProof/>
        </w:rPr>
        <w:tab/>
      </w:r>
      <w:r w:rsidRPr="001E5683">
        <w:rPr>
          <w:noProof/>
        </w:rPr>
        <w:fldChar w:fldCharType="begin"/>
      </w:r>
      <w:r w:rsidRPr="001E5683">
        <w:rPr>
          <w:noProof/>
        </w:rPr>
        <w:instrText xml:space="preserve"> PAGEREF _Toc100065681 \h </w:instrText>
      </w:r>
      <w:r w:rsidRPr="001E5683">
        <w:rPr>
          <w:noProof/>
        </w:rPr>
      </w:r>
      <w:r w:rsidRPr="001E5683">
        <w:rPr>
          <w:noProof/>
        </w:rPr>
        <w:fldChar w:fldCharType="separate"/>
      </w:r>
      <w:r w:rsidR="00B321E0">
        <w:rPr>
          <w:noProof/>
        </w:rPr>
        <w:t>497</w:t>
      </w:r>
      <w:r w:rsidRPr="001E5683">
        <w:rPr>
          <w:noProof/>
        </w:rPr>
        <w:fldChar w:fldCharType="end"/>
      </w:r>
    </w:p>
    <w:p w14:paraId="38697C83" w14:textId="7568B1D1" w:rsidR="001E5683" w:rsidRDefault="001E5683" w:rsidP="00822813">
      <w:pPr>
        <w:pStyle w:val="TOC5"/>
        <w:ind w:right="1792"/>
        <w:rPr>
          <w:rFonts w:asciiTheme="minorHAnsi" w:eastAsiaTheme="minorEastAsia" w:hAnsiTheme="minorHAnsi" w:cstheme="minorBidi"/>
          <w:noProof/>
          <w:kern w:val="0"/>
          <w:sz w:val="22"/>
          <w:szCs w:val="22"/>
        </w:rPr>
      </w:pPr>
      <w:r>
        <w:rPr>
          <w:noProof/>
        </w:rPr>
        <w:t>135.045</w:t>
      </w:r>
      <w:r>
        <w:rPr>
          <w:noProof/>
        </w:rPr>
        <w:tab/>
        <w:t>Operator to have minimum equipment list for certain flights</w:t>
      </w:r>
      <w:r w:rsidRPr="001E5683">
        <w:rPr>
          <w:noProof/>
        </w:rPr>
        <w:tab/>
      </w:r>
      <w:r w:rsidRPr="001E5683">
        <w:rPr>
          <w:noProof/>
        </w:rPr>
        <w:fldChar w:fldCharType="begin"/>
      </w:r>
      <w:r w:rsidRPr="001E5683">
        <w:rPr>
          <w:noProof/>
        </w:rPr>
        <w:instrText xml:space="preserve"> PAGEREF _Toc100065682 \h </w:instrText>
      </w:r>
      <w:r w:rsidRPr="001E5683">
        <w:rPr>
          <w:noProof/>
        </w:rPr>
      </w:r>
      <w:r w:rsidRPr="001E5683">
        <w:rPr>
          <w:noProof/>
        </w:rPr>
        <w:fldChar w:fldCharType="separate"/>
      </w:r>
      <w:r w:rsidR="00B321E0">
        <w:rPr>
          <w:noProof/>
        </w:rPr>
        <w:t>497</w:t>
      </w:r>
      <w:r w:rsidRPr="001E5683">
        <w:rPr>
          <w:noProof/>
        </w:rPr>
        <w:fldChar w:fldCharType="end"/>
      </w:r>
    </w:p>
    <w:p w14:paraId="41DA7C1D" w14:textId="16882EB4" w:rsidR="001E5683" w:rsidRDefault="001E5683" w:rsidP="00822813">
      <w:pPr>
        <w:pStyle w:val="TOC5"/>
        <w:ind w:right="1792"/>
        <w:rPr>
          <w:rFonts w:asciiTheme="minorHAnsi" w:eastAsiaTheme="minorEastAsia" w:hAnsiTheme="minorHAnsi" w:cstheme="minorBidi"/>
          <w:noProof/>
          <w:kern w:val="0"/>
          <w:sz w:val="22"/>
          <w:szCs w:val="22"/>
        </w:rPr>
      </w:pPr>
      <w:r>
        <w:rPr>
          <w:noProof/>
        </w:rPr>
        <w:t>135.050</w:t>
      </w:r>
      <w:r>
        <w:rPr>
          <w:noProof/>
        </w:rPr>
        <w:tab/>
        <w:t>Availability of checklists</w:t>
      </w:r>
      <w:r w:rsidRPr="001E5683">
        <w:rPr>
          <w:noProof/>
        </w:rPr>
        <w:tab/>
      </w:r>
      <w:r w:rsidRPr="001E5683">
        <w:rPr>
          <w:noProof/>
        </w:rPr>
        <w:fldChar w:fldCharType="begin"/>
      </w:r>
      <w:r w:rsidRPr="001E5683">
        <w:rPr>
          <w:noProof/>
        </w:rPr>
        <w:instrText xml:space="preserve"> PAGEREF _Toc100065683 \h </w:instrText>
      </w:r>
      <w:r w:rsidRPr="001E5683">
        <w:rPr>
          <w:noProof/>
        </w:rPr>
      </w:r>
      <w:r w:rsidRPr="001E5683">
        <w:rPr>
          <w:noProof/>
        </w:rPr>
        <w:fldChar w:fldCharType="separate"/>
      </w:r>
      <w:r w:rsidR="00B321E0">
        <w:rPr>
          <w:noProof/>
        </w:rPr>
        <w:t>497</w:t>
      </w:r>
      <w:r w:rsidRPr="001E5683">
        <w:rPr>
          <w:noProof/>
        </w:rPr>
        <w:fldChar w:fldCharType="end"/>
      </w:r>
    </w:p>
    <w:p w14:paraId="75D84C28" w14:textId="6874D6A8"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3—Flight related documents</w:t>
      </w:r>
      <w:r w:rsidRPr="001E5683">
        <w:rPr>
          <w:b w:val="0"/>
          <w:noProof/>
          <w:sz w:val="18"/>
        </w:rPr>
        <w:tab/>
      </w:r>
      <w:r w:rsidRPr="001E5683">
        <w:rPr>
          <w:b w:val="0"/>
          <w:noProof/>
          <w:sz w:val="18"/>
        </w:rPr>
        <w:fldChar w:fldCharType="begin"/>
      </w:r>
      <w:r w:rsidRPr="001E5683">
        <w:rPr>
          <w:b w:val="0"/>
          <w:noProof/>
          <w:sz w:val="18"/>
        </w:rPr>
        <w:instrText xml:space="preserve"> PAGEREF _Toc100065684 \h </w:instrText>
      </w:r>
      <w:r w:rsidRPr="001E5683">
        <w:rPr>
          <w:b w:val="0"/>
          <w:noProof/>
          <w:sz w:val="18"/>
        </w:rPr>
      </w:r>
      <w:r w:rsidRPr="001E5683">
        <w:rPr>
          <w:b w:val="0"/>
          <w:noProof/>
          <w:sz w:val="18"/>
        </w:rPr>
        <w:fldChar w:fldCharType="separate"/>
      </w:r>
      <w:r w:rsidR="00B321E0">
        <w:rPr>
          <w:b w:val="0"/>
          <w:noProof/>
          <w:sz w:val="18"/>
        </w:rPr>
        <w:t>498</w:t>
      </w:r>
      <w:r w:rsidRPr="001E5683">
        <w:rPr>
          <w:b w:val="0"/>
          <w:noProof/>
          <w:sz w:val="18"/>
        </w:rPr>
        <w:fldChar w:fldCharType="end"/>
      </w:r>
    </w:p>
    <w:p w14:paraId="05EEA2C1" w14:textId="0E0F4B78" w:rsidR="001E5683" w:rsidRDefault="001E5683" w:rsidP="00822813">
      <w:pPr>
        <w:pStyle w:val="TOC5"/>
        <w:ind w:right="1792"/>
        <w:rPr>
          <w:rFonts w:asciiTheme="minorHAnsi" w:eastAsiaTheme="minorEastAsia" w:hAnsiTheme="minorHAnsi" w:cstheme="minorBidi"/>
          <w:noProof/>
          <w:kern w:val="0"/>
          <w:sz w:val="22"/>
          <w:szCs w:val="22"/>
        </w:rPr>
      </w:pPr>
      <w:r>
        <w:rPr>
          <w:noProof/>
        </w:rPr>
        <w:t>135.055</w:t>
      </w:r>
      <w:r>
        <w:rPr>
          <w:noProof/>
        </w:rPr>
        <w:tab/>
        <w:t>Electronic documents</w:t>
      </w:r>
      <w:r w:rsidRPr="001E5683">
        <w:rPr>
          <w:noProof/>
        </w:rPr>
        <w:tab/>
      </w:r>
      <w:r w:rsidRPr="001E5683">
        <w:rPr>
          <w:noProof/>
        </w:rPr>
        <w:fldChar w:fldCharType="begin"/>
      </w:r>
      <w:r w:rsidRPr="001E5683">
        <w:rPr>
          <w:noProof/>
        </w:rPr>
        <w:instrText xml:space="preserve"> PAGEREF _Toc100065685 \h </w:instrText>
      </w:r>
      <w:r w:rsidRPr="001E5683">
        <w:rPr>
          <w:noProof/>
        </w:rPr>
      </w:r>
      <w:r w:rsidRPr="001E5683">
        <w:rPr>
          <w:noProof/>
        </w:rPr>
        <w:fldChar w:fldCharType="separate"/>
      </w:r>
      <w:r w:rsidR="00B321E0">
        <w:rPr>
          <w:noProof/>
        </w:rPr>
        <w:t>498</w:t>
      </w:r>
      <w:r w:rsidRPr="001E5683">
        <w:rPr>
          <w:noProof/>
        </w:rPr>
        <w:fldChar w:fldCharType="end"/>
      </w:r>
    </w:p>
    <w:p w14:paraId="2EE68248" w14:textId="4C1CFF62" w:rsidR="001E5683" w:rsidRDefault="001E5683" w:rsidP="00822813">
      <w:pPr>
        <w:pStyle w:val="TOC5"/>
        <w:ind w:right="1792"/>
        <w:rPr>
          <w:rFonts w:asciiTheme="minorHAnsi" w:eastAsiaTheme="minorEastAsia" w:hAnsiTheme="minorHAnsi" w:cstheme="minorBidi"/>
          <w:noProof/>
          <w:kern w:val="0"/>
          <w:sz w:val="22"/>
          <w:szCs w:val="22"/>
        </w:rPr>
      </w:pPr>
      <w:r>
        <w:rPr>
          <w:noProof/>
        </w:rPr>
        <w:t>135.060</w:t>
      </w:r>
      <w:r>
        <w:rPr>
          <w:noProof/>
        </w:rPr>
        <w:tab/>
        <w:t>Availability of parts of exposition</w:t>
      </w:r>
      <w:r w:rsidRPr="001E5683">
        <w:rPr>
          <w:noProof/>
        </w:rPr>
        <w:tab/>
      </w:r>
      <w:r w:rsidRPr="001E5683">
        <w:rPr>
          <w:noProof/>
        </w:rPr>
        <w:fldChar w:fldCharType="begin"/>
      </w:r>
      <w:r w:rsidRPr="001E5683">
        <w:rPr>
          <w:noProof/>
        </w:rPr>
        <w:instrText xml:space="preserve"> PAGEREF _Toc100065686 \h </w:instrText>
      </w:r>
      <w:r w:rsidRPr="001E5683">
        <w:rPr>
          <w:noProof/>
        </w:rPr>
      </w:r>
      <w:r w:rsidRPr="001E5683">
        <w:rPr>
          <w:noProof/>
        </w:rPr>
        <w:fldChar w:fldCharType="separate"/>
      </w:r>
      <w:r w:rsidR="00B321E0">
        <w:rPr>
          <w:noProof/>
        </w:rPr>
        <w:t>498</w:t>
      </w:r>
      <w:r w:rsidRPr="001E5683">
        <w:rPr>
          <w:noProof/>
        </w:rPr>
        <w:fldChar w:fldCharType="end"/>
      </w:r>
    </w:p>
    <w:p w14:paraId="5C20D886" w14:textId="78252994" w:rsidR="001E5683" w:rsidRDefault="001E5683" w:rsidP="00822813">
      <w:pPr>
        <w:pStyle w:val="TOC5"/>
        <w:ind w:right="1792"/>
        <w:rPr>
          <w:rFonts w:asciiTheme="minorHAnsi" w:eastAsiaTheme="minorEastAsia" w:hAnsiTheme="minorHAnsi" w:cstheme="minorBidi"/>
          <w:noProof/>
          <w:kern w:val="0"/>
          <w:sz w:val="22"/>
          <w:szCs w:val="22"/>
        </w:rPr>
      </w:pPr>
      <w:r>
        <w:rPr>
          <w:noProof/>
        </w:rPr>
        <w:t>135.065</w:t>
      </w:r>
      <w:r>
        <w:rPr>
          <w:noProof/>
        </w:rPr>
        <w:tab/>
        <w:t>Carriage of documents</w:t>
      </w:r>
      <w:r w:rsidRPr="001E5683">
        <w:rPr>
          <w:noProof/>
        </w:rPr>
        <w:tab/>
      </w:r>
      <w:r w:rsidRPr="001E5683">
        <w:rPr>
          <w:noProof/>
        </w:rPr>
        <w:fldChar w:fldCharType="begin"/>
      </w:r>
      <w:r w:rsidRPr="001E5683">
        <w:rPr>
          <w:noProof/>
        </w:rPr>
        <w:instrText xml:space="preserve"> PAGEREF _Toc100065687 \h </w:instrText>
      </w:r>
      <w:r w:rsidRPr="001E5683">
        <w:rPr>
          <w:noProof/>
        </w:rPr>
      </w:r>
      <w:r w:rsidRPr="001E5683">
        <w:rPr>
          <w:noProof/>
        </w:rPr>
        <w:fldChar w:fldCharType="separate"/>
      </w:r>
      <w:r w:rsidR="00B321E0">
        <w:rPr>
          <w:noProof/>
        </w:rPr>
        <w:t>498</w:t>
      </w:r>
      <w:r w:rsidRPr="001E5683">
        <w:rPr>
          <w:noProof/>
        </w:rPr>
        <w:fldChar w:fldCharType="end"/>
      </w:r>
    </w:p>
    <w:p w14:paraId="731F7ABF" w14:textId="0B9DBFE5" w:rsidR="001E5683" w:rsidRDefault="001E5683" w:rsidP="00822813">
      <w:pPr>
        <w:pStyle w:val="TOC5"/>
        <w:ind w:right="1792"/>
        <w:rPr>
          <w:rFonts w:asciiTheme="minorHAnsi" w:eastAsiaTheme="minorEastAsia" w:hAnsiTheme="minorHAnsi" w:cstheme="minorBidi"/>
          <w:noProof/>
          <w:kern w:val="0"/>
          <w:sz w:val="22"/>
          <w:szCs w:val="22"/>
        </w:rPr>
      </w:pPr>
      <w:r>
        <w:rPr>
          <w:noProof/>
        </w:rPr>
        <w:t>135.070</w:t>
      </w:r>
      <w:r>
        <w:rPr>
          <w:noProof/>
        </w:rPr>
        <w:tab/>
        <w:t>Availability or carriage of documents for certain flights</w:t>
      </w:r>
      <w:r w:rsidRPr="001E5683">
        <w:rPr>
          <w:noProof/>
        </w:rPr>
        <w:tab/>
      </w:r>
      <w:r w:rsidRPr="001E5683">
        <w:rPr>
          <w:noProof/>
        </w:rPr>
        <w:fldChar w:fldCharType="begin"/>
      </w:r>
      <w:r w:rsidRPr="001E5683">
        <w:rPr>
          <w:noProof/>
        </w:rPr>
        <w:instrText xml:space="preserve"> PAGEREF _Toc100065688 \h </w:instrText>
      </w:r>
      <w:r w:rsidRPr="001E5683">
        <w:rPr>
          <w:noProof/>
        </w:rPr>
      </w:r>
      <w:r w:rsidRPr="001E5683">
        <w:rPr>
          <w:noProof/>
        </w:rPr>
        <w:fldChar w:fldCharType="separate"/>
      </w:r>
      <w:r w:rsidR="00B321E0">
        <w:rPr>
          <w:noProof/>
        </w:rPr>
        <w:t>499</w:t>
      </w:r>
      <w:r w:rsidRPr="001E5683">
        <w:rPr>
          <w:noProof/>
        </w:rPr>
        <w:fldChar w:fldCharType="end"/>
      </w:r>
    </w:p>
    <w:p w14:paraId="19B4EB13" w14:textId="0D012DAA" w:rsidR="001E5683" w:rsidRDefault="001E5683" w:rsidP="00822813">
      <w:pPr>
        <w:pStyle w:val="TOC5"/>
        <w:ind w:right="1792"/>
        <w:rPr>
          <w:rFonts w:asciiTheme="minorHAnsi" w:eastAsiaTheme="minorEastAsia" w:hAnsiTheme="minorHAnsi" w:cstheme="minorBidi"/>
          <w:noProof/>
          <w:kern w:val="0"/>
          <w:sz w:val="22"/>
          <w:szCs w:val="22"/>
        </w:rPr>
      </w:pPr>
      <w:r>
        <w:rPr>
          <w:noProof/>
        </w:rPr>
        <w:t>135.075</w:t>
      </w:r>
      <w:r>
        <w:rPr>
          <w:noProof/>
        </w:rPr>
        <w:tab/>
        <w:t>Carriage of documents—flights that begin or end outside Australian territory</w:t>
      </w:r>
      <w:r w:rsidRPr="001E5683">
        <w:rPr>
          <w:noProof/>
        </w:rPr>
        <w:tab/>
      </w:r>
      <w:r w:rsidRPr="001E5683">
        <w:rPr>
          <w:noProof/>
        </w:rPr>
        <w:fldChar w:fldCharType="begin"/>
      </w:r>
      <w:r w:rsidRPr="001E5683">
        <w:rPr>
          <w:noProof/>
        </w:rPr>
        <w:instrText xml:space="preserve"> PAGEREF _Toc100065689 \h </w:instrText>
      </w:r>
      <w:r w:rsidRPr="001E5683">
        <w:rPr>
          <w:noProof/>
        </w:rPr>
      </w:r>
      <w:r w:rsidRPr="001E5683">
        <w:rPr>
          <w:noProof/>
        </w:rPr>
        <w:fldChar w:fldCharType="separate"/>
      </w:r>
      <w:r w:rsidR="00B321E0">
        <w:rPr>
          <w:noProof/>
        </w:rPr>
        <w:t>500</w:t>
      </w:r>
      <w:r w:rsidRPr="001E5683">
        <w:rPr>
          <w:noProof/>
        </w:rPr>
        <w:fldChar w:fldCharType="end"/>
      </w:r>
    </w:p>
    <w:p w14:paraId="4CAAEAC7" w14:textId="4C3181AA" w:rsidR="001E5683" w:rsidRDefault="001E5683" w:rsidP="00822813">
      <w:pPr>
        <w:pStyle w:val="TOC5"/>
        <w:ind w:right="1792"/>
        <w:rPr>
          <w:rFonts w:asciiTheme="minorHAnsi" w:eastAsiaTheme="minorEastAsia" w:hAnsiTheme="minorHAnsi" w:cstheme="minorBidi"/>
          <w:noProof/>
          <w:kern w:val="0"/>
          <w:sz w:val="22"/>
          <w:szCs w:val="22"/>
        </w:rPr>
      </w:pPr>
      <w:r>
        <w:rPr>
          <w:noProof/>
        </w:rPr>
        <w:t>135.080</w:t>
      </w:r>
      <w:r>
        <w:rPr>
          <w:noProof/>
        </w:rPr>
        <w:tab/>
        <w:t>Keeping and updating documents etc.</w:t>
      </w:r>
      <w:r w:rsidRPr="001E5683">
        <w:rPr>
          <w:noProof/>
        </w:rPr>
        <w:tab/>
      </w:r>
      <w:r w:rsidRPr="001E5683">
        <w:rPr>
          <w:noProof/>
        </w:rPr>
        <w:fldChar w:fldCharType="begin"/>
      </w:r>
      <w:r w:rsidRPr="001E5683">
        <w:rPr>
          <w:noProof/>
        </w:rPr>
        <w:instrText xml:space="preserve"> PAGEREF _Toc100065690 \h </w:instrText>
      </w:r>
      <w:r w:rsidRPr="001E5683">
        <w:rPr>
          <w:noProof/>
        </w:rPr>
      </w:r>
      <w:r w:rsidRPr="001E5683">
        <w:rPr>
          <w:noProof/>
        </w:rPr>
        <w:fldChar w:fldCharType="separate"/>
      </w:r>
      <w:r w:rsidR="00B321E0">
        <w:rPr>
          <w:noProof/>
        </w:rPr>
        <w:t>500</w:t>
      </w:r>
      <w:r w:rsidRPr="001E5683">
        <w:rPr>
          <w:noProof/>
        </w:rPr>
        <w:fldChar w:fldCharType="end"/>
      </w:r>
    </w:p>
    <w:p w14:paraId="53FDBAF2" w14:textId="45DF21D5" w:rsidR="001E5683" w:rsidRDefault="001E5683" w:rsidP="00822813">
      <w:pPr>
        <w:pStyle w:val="TOC5"/>
        <w:ind w:right="1792"/>
        <w:rPr>
          <w:rFonts w:asciiTheme="minorHAnsi" w:eastAsiaTheme="minorEastAsia" w:hAnsiTheme="minorHAnsi" w:cstheme="minorBidi"/>
          <w:noProof/>
          <w:kern w:val="0"/>
          <w:sz w:val="22"/>
          <w:szCs w:val="22"/>
        </w:rPr>
      </w:pPr>
      <w:r>
        <w:rPr>
          <w:noProof/>
        </w:rPr>
        <w:t>135.085</w:t>
      </w:r>
      <w:r>
        <w:rPr>
          <w:noProof/>
        </w:rPr>
        <w:tab/>
        <w:t>Journey logs</w:t>
      </w:r>
      <w:r w:rsidRPr="001E5683">
        <w:rPr>
          <w:noProof/>
        </w:rPr>
        <w:tab/>
      </w:r>
      <w:r w:rsidRPr="001E5683">
        <w:rPr>
          <w:noProof/>
        </w:rPr>
        <w:fldChar w:fldCharType="begin"/>
      </w:r>
      <w:r w:rsidRPr="001E5683">
        <w:rPr>
          <w:noProof/>
        </w:rPr>
        <w:instrText xml:space="preserve"> PAGEREF _Toc100065691 \h </w:instrText>
      </w:r>
      <w:r w:rsidRPr="001E5683">
        <w:rPr>
          <w:noProof/>
        </w:rPr>
      </w:r>
      <w:r w:rsidRPr="001E5683">
        <w:rPr>
          <w:noProof/>
        </w:rPr>
        <w:fldChar w:fldCharType="separate"/>
      </w:r>
      <w:r w:rsidR="00B321E0">
        <w:rPr>
          <w:noProof/>
        </w:rPr>
        <w:t>501</w:t>
      </w:r>
      <w:r w:rsidRPr="001E5683">
        <w:rPr>
          <w:noProof/>
        </w:rPr>
        <w:fldChar w:fldCharType="end"/>
      </w:r>
    </w:p>
    <w:p w14:paraId="47F9A9E9" w14:textId="5458C4B5" w:rsidR="001E5683" w:rsidRDefault="001E5683" w:rsidP="00822813">
      <w:pPr>
        <w:pStyle w:val="TOC5"/>
        <w:ind w:right="1792"/>
        <w:rPr>
          <w:rFonts w:asciiTheme="minorHAnsi" w:eastAsiaTheme="minorEastAsia" w:hAnsiTheme="minorHAnsi" w:cstheme="minorBidi"/>
          <w:noProof/>
          <w:kern w:val="0"/>
          <w:sz w:val="22"/>
          <w:szCs w:val="22"/>
        </w:rPr>
      </w:pPr>
      <w:r>
        <w:rPr>
          <w:noProof/>
        </w:rPr>
        <w:t>135.090</w:t>
      </w:r>
      <w:r>
        <w:rPr>
          <w:noProof/>
        </w:rPr>
        <w:tab/>
        <w:t>Passenger lists</w:t>
      </w:r>
      <w:r w:rsidRPr="001E5683">
        <w:rPr>
          <w:noProof/>
        </w:rPr>
        <w:tab/>
      </w:r>
      <w:r w:rsidRPr="001E5683">
        <w:rPr>
          <w:noProof/>
        </w:rPr>
        <w:fldChar w:fldCharType="begin"/>
      </w:r>
      <w:r w:rsidRPr="001E5683">
        <w:rPr>
          <w:noProof/>
        </w:rPr>
        <w:instrText xml:space="preserve"> PAGEREF _Toc100065692 \h </w:instrText>
      </w:r>
      <w:r w:rsidRPr="001E5683">
        <w:rPr>
          <w:noProof/>
        </w:rPr>
      </w:r>
      <w:r w:rsidRPr="001E5683">
        <w:rPr>
          <w:noProof/>
        </w:rPr>
        <w:fldChar w:fldCharType="separate"/>
      </w:r>
      <w:r w:rsidR="00B321E0">
        <w:rPr>
          <w:noProof/>
        </w:rPr>
        <w:t>502</w:t>
      </w:r>
      <w:r w:rsidRPr="001E5683">
        <w:rPr>
          <w:noProof/>
        </w:rPr>
        <w:fldChar w:fldCharType="end"/>
      </w:r>
    </w:p>
    <w:p w14:paraId="4FF81ADF" w14:textId="6707A640" w:rsidR="001E5683" w:rsidRDefault="001E5683" w:rsidP="00822813">
      <w:pPr>
        <w:pStyle w:val="TOC5"/>
        <w:ind w:right="1792"/>
        <w:rPr>
          <w:rFonts w:asciiTheme="minorHAnsi" w:eastAsiaTheme="minorEastAsia" w:hAnsiTheme="minorHAnsi" w:cstheme="minorBidi"/>
          <w:noProof/>
          <w:kern w:val="0"/>
          <w:sz w:val="22"/>
          <w:szCs w:val="22"/>
        </w:rPr>
      </w:pPr>
      <w:r>
        <w:rPr>
          <w:noProof/>
        </w:rPr>
        <w:t>135.095</w:t>
      </w:r>
      <w:r>
        <w:rPr>
          <w:noProof/>
        </w:rPr>
        <w:tab/>
        <w:t>Flight preparation forms for flights that begin or end outside Australian territory</w:t>
      </w:r>
      <w:r w:rsidRPr="001E5683">
        <w:rPr>
          <w:noProof/>
        </w:rPr>
        <w:tab/>
      </w:r>
      <w:r w:rsidRPr="001E5683">
        <w:rPr>
          <w:noProof/>
        </w:rPr>
        <w:fldChar w:fldCharType="begin"/>
      </w:r>
      <w:r w:rsidRPr="001E5683">
        <w:rPr>
          <w:noProof/>
        </w:rPr>
        <w:instrText xml:space="preserve"> PAGEREF _Toc100065693 \h </w:instrText>
      </w:r>
      <w:r w:rsidRPr="001E5683">
        <w:rPr>
          <w:noProof/>
        </w:rPr>
      </w:r>
      <w:r w:rsidRPr="001E5683">
        <w:rPr>
          <w:noProof/>
        </w:rPr>
        <w:fldChar w:fldCharType="separate"/>
      </w:r>
      <w:r w:rsidR="00B321E0">
        <w:rPr>
          <w:noProof/>
        </w:rPr>
        <w:t>503</w:t>
      </w:r>
      <w:r w:rsidRPr="001E5683">
        <w:rPr>
          <w:noProof/>
        </w:rPr>
        <w:fldChar w:fldCharType="end"/>
      </w:r>
    </w:p>
    <w:p w14:paraId="7C2BC4EF" w14:textId="2D6411D2"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4—Reporting and recording defects and incidents etc.</w:t>
      </w:r>
      <w:r w:rsidRPr="001E5683">
        <w:rPr>
          <w:b w:val="0"/>
          <w:noProof/>
          <w:sz w:val="18"/>
        </w:rPr>
        <w:tab/>
      </w:r>
      <w:r w:rsidRPr="001E5683">
        <w:rPr>
          <w:b w:val="0"/>
          <w:noProof/>
          <w:sz w:val="18"/>
        </w:rPr>
        <w:fldChar w:fldCharType="begin"/>
      </w:r>
      <w:r w:rsidRPr="001E5683">
        <w:rPr>
          <w:b w:val="0"/>
          <w:noProof/>
          <w:sz w:val="18"/>
        </w:rPr>
        <w:instrText xml:space="preserve"> PAGEREF _Toc100065694 \h </w:instrText>
      </w:r>
      <w:r w:rsidRPr="001E5683">
        <w:rPr>
          <w:b w:val="0"/>
          <w:noProof/>
          <w:sz w:val="18"/>
        </w:rPr>
      </w:r>
      <w:r w:rsidRPr="001E5683">
        <w:rPr>
          <w:b w:val="0"/>
          <w:noProof/>
          <w:sz w:val="18"/>
        </w:rPr>
        <w:fldChar w:fldCharType="separate"/>
      </w:r>
      <w:r w:rsidR="00B321E0">
        <w:rPr>
          <w:b w:val="0"/>
          <w:noProof/>
          <w:sz w:val="18"/>
        </w:rPr>
        <w:t>505</w:t>
      </w:r>
      <w:r w:rsidRPr="001E5683">
        <w:rPr>
          <w:b w:val="0"/>
          <w:noProof/>
          <w:sz w:val="18"/>
        </w:rPr>
        <w:fldChar w:fldCharType="end"/>
      </w:r>
    </w:p>
    <w:p w14:paraId="362F028E" w14:textId="3DD8504E" w:rsidR="001E5683" w:rsidRDefault="001E5683" w:rsidP="00822813">
      <w:pPr>
        <w:pStyle w:val="TOC5"/>
        <w:ind w:right="1792"/>
        <w:rPr>
          <w:rFonts w:asciiTheme="minorHAnsi" w:eastAsiaTheme="minorEastAsia" w:hAnsiTheme="minorHAnsi" w:cstheme="minorBidi"/>
          <w:noProof/>
          <w:kern w:val="0"/>
          <w:sz w:val="22"/>
          <w:szCs w:val="22"/>
        </w:rPr>
      </w:pPr>
      <w:r>
        <w:rPr>
          <w:noProof/>
        </w:rPr>
        <w:t>135.100</w:t>
      </w:r>
      <w:r>
        <w:rPr>
          <w:noProof/>
        </w:rPr>
        <w:tab/>
        <w:t>Procedures for reporting and recording defects etc.</w:t>
      </w:r>
      <w:r w:rsidRPr="001E5683">
        <w:rPr>
          <w:noProof/>
        </w:rPr>
        <w:tab/>
      </w:r>
      <w:r w:rsidRPr="001E5683">
        <w:rPr>
          <w:noProof/>
        </w:rPr>
        <w:fldChar w:fldCharType="begin"/>
      </w:r>
      <w:r w:rsidRPr="001E5683">
        <w:rPr>
          <w:noProof/>
        </w:rPr>
        <w:instrText xml:space="preserve"> PAGEREF _Toc100065695 \h </w:instrText>
      </w:r>
      <w:r w:rsidRPr="001E5683">
        <w:rPr>
          <w:noProof/>
        </w:rPr>
      </w:r>
      <w:r w:rsidRPr="001E5683">
        <w:rPr>
          <w:noProof/>
        </w:rPr>
        <w:fldChar w:fldCharType="separate"/>
      </w:r>
      <w:r w:rsidR="00B321E0">
        <w:rPr>
          <w:noProof/>
        </w:rPr>
        <w:t>505</w:t>
      </w:r>
      <w:r w:rsidRPr="001E5683">
        <w:rPr>
          <w:noProof/>
        </w:rPr>
        <w:fldChar w:fldCharType="end"/>
      </w:r>
    </w:p>
    <w:p w14:paraId="4481D3A2" w14:textId="06F39DF5" w:rsidR="001E5683" w:rsidRDefault="001E5683" w:rsidP="00822813">
      <w:pPr>
        <w:pStyle w:val="TOC5"/>
        <w:ind w:right="1792"/>
        <w:rPr>
          <w:rFonts w:asciiTheme="minorHAnsi" w:eastAsiaTheme="minorEastAsia" w:hAnsiTheme="minorHAnsi" w:cstheme="minorBidi"/>
          <w:noProof/>
          <w:kern w:val="0"/>
          <w:sz w:val="22"/>
          <w:szCs w:val="22"/>
        </w:rPr>
      </w:pPr>
      <w:r>
        <w:rPr>
          <w:noProof/>
        </w:rPr>
        <w:t>135.105</w:t>
      </w:r>
      <w:r>
        <w:rPr>
          <w:noProof/>
        </w:rPr>
        <w:tab/>
        <w:t>Procedures for reporting and recording incidents</w:t>
      </w:r>
      <w:r w:rsidRPr="001E5683">
        <w:rPr>
          <w:noProof/>
        </w:rPr>
        <w:tab/>
      </w:r>
      <w:r w:rsidRPr="001E5683">
        <w:rPr>
          <w:noProof/>
        </w:rPr>
        <w:fldChar w:fldCharType="begin"/>
      </w:r>
      <w:r w:rsidRPr="001E5683">
        <w:rPr>
          <w:noProof/>
        </w:rPr>
        <w:instrText xml:space="preserve"> PAGEREF _Toc100065696 \h </w:instrText>
      </w:r>
      <w:r w:rsidRPr="001E5683">
        <w:rPr>
          <w:noProof/>
        </w:rPr>
      </w:r>
      <w:r w:rsidRPr="001E5683">
        <w:rPr>
          <w:noProof/>
        </w:rPr>
        <w:fldChar w:fldCharType="separate"/>
      </w:r>
      <w:r w:rsidR="00B321E0">
        <w:rPr>
          <w:noProof/>
        </w:rPr>
        <w:t>505</w:t>
      </w:r>
      <w:r w:rsidRPr="001E5683">
        <w:rPr>
          <w:noProof/>
        </w:rPr>
        <w:fldChar w:fldCharType="end"/>
      </w:r>
    </w:p>
    <w:p w14:paraId="43A0C3B8" w14:textId="4617BAA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5—Search and rescue services and emergency and survival equipment</w:t>
      </w:r>
      <w:r w:rsidRPr="001E5683">
        <w:rPr>
          <w:b w:val="0"/>
          <w:noProof/>
          <w:sz w:val="18"/>
        </w:rPr>
        <w:tab/>
      </w:r>
      <w:r w:rsidRPr="001E5683">
        <w:rPr>
          <w:b w:val="0"/>
          <w:noProof/>
          <w:sz w:val="18"/>
        </w:rPr>
        <w:fldChar w:fldCharType="begin"/>
      </w:r>
      <w:r w:rsidRPr="001E5683">
        <w:rPr>
          <w:b w:val="0"/>
          <w:noProof/>
          <w:sz w:val="18"/>
        </w:rPr>
        <w:instrText xml:space="preserve"> PAGEREF _Toc100065697 \h </w:instrText>
      </w:r>
      <w:r w:rsidRPr="001E5683">
        <w:rPr>
          <w:b w:val="0"/>
          <w:noProof/>
          <w:sz w:val="18"/>
        </w:rPr>
      </w:r>
      <w:r w:rsidRPr="001E5683">
        <w:rPr>
          <w:b w:val="0"/>
          <w:noProof/>
          <w:sz w:val="18"/>
        </w:rPr>
        <w:fldChar w:fldCharType="separate"/>
      </w:r>
      <w:r w:rsidR="00B321E0">
        <w:rPr>
          <w:b w:val="0"/>
          <w:noProof/>
          <w:sz w:val="18"/>
        </w:rPr>
        <w:t>506</w:t>
      </w:r>
      <w:r w:rsidRPr="001E5683">
        <w:rPr>
          <w:b w:val="0"/>
          <w:noProof/>
          <w:sz w:val="18"/>
        </w:rPr>
        <w:fldChar w:fldCharType="end"/>
      </w:r>
    </w:p>
    <w:p w14:paraId="098149D5" w14:textId="14FA48E0" w:rsidR="001E5683" w:rsidRDefault="001E5683" w:rsidP="00822813">
      <w:pPr>
        <w:pStyle w:val="TOC5"/>
        <w:ind w:right="1792"/>
        <w:rPr>
          <w:rFonts w:asciiTheme="minorHAnsi" w:eastAsiaTheme="minorEastAsia" w:hAnsiTheme="minorHAnsi" w:cstheme="minorBidi"/>
          <w:noProof/>
          <w:kern w:val="0"/>
          <w:sz w:val="22"/>
          <w:szCs w:val="22"/>
        </w:rPr>
      </w:pPr>
      <w:r>
        <w:rPr>
          <w:noProof/>
        </w:rPr>
        <w:t>135.110</w:t>
      </w:r>
      <w:r>
        <w:rPr>
          <w:noProof/>
        </w:rPr>
        <w:tab/>
        <w:t>Information about search and rescue services</w:t>
      </w:r>
      <w:r w:rsidRPr="001E5683">
        <w:rPr>
          <w:noProof/>
        </w:rPr>
        <w:tab/>
      </w:r>
      <w:r w:rsidRPr="001E5683">
        <w:rPr>
          <w:noProof/>
        </w:rPr>
        <w:fldChar w:fldCharType="begin"/>
      </w:r>
      <w:r w:rsidRPr="001E5683">
        <w:rPr>
          <w:noProof/>
        </w:rPr>
        <w:instrText xml:space="preserve"> PAGEREF _Toc100065698 \h </w:instrText>
      </w:r>
      <w:r w:rsidRPr="001E5683">
        <w:rPr>
          <w:noProof/>
        </w:rPr>
      </w:r>
      <w:r w:rsidRPr="001E5683">
        <w:rPr>
          <w:noProof/>
        </w:rPr>
        <w:fldChar w:fldCharType="separate"/>
      </w:r>
      <w:r w:rsidR="00B321E0">
        <w:rPr>
          <w:noProof/>
        </w:rPr>
        <w:t>506</w:t>
      </w:r>
      <w:r w:rsidRPr="001E5683">
        <w:rPr>
          <w:noProof/>
        </w:rPr>
        <w:fldChar w:fldCharType="end"/>
      </w:r>
    </w:p>
    <w:p w14:paraId="3FFA17A4" w14:textId="5467CEB5" w:rsidR="001E5683" w:rsidRDefault="001E5683" w:rsidP="00822813">
      <w:pPr>
        <w:pStyle w:val="TOC5"/>
        <w:ind w:right="1792"/>
        <w:rPr>
          <w:rFonts w:asciiTheme="minorHAnsi" w:eastAsiaTheme="minorEastAsia" w:hAnsiTheme="minorHAnsi" w:cstheme="minorBidi"/>
          <w:noProof/>
          <w:kern w:val="0"/>
          <w:sz w:val="22"/>
          <w:szCs w:val="22"/>
        </w:rPr>
      </w:pPr>
      <w:r>
        <w:rPr>
          <w:noProof/>
        </w:rPr>
        <w:t>135.115</w:t>
      </w:r>
      <w:r>
        <w:rPr>
          <w:noProof/>
        </w:rPr>
        <w:tab/>
        <w:t>Information about emergency and survival equipment</w:t>
      </w:r>
      <w:r w:rsidRPr="001E5683">
        <w:rPr>
          <w:noProof/>
        </w:rPr>
        <w:tab/>
      </w:r>
      <w:r w:rsidRPr="001E5683">
        <w:rPr>
          <w:noProof/>
        </w:rPr>
        <w:fldChar w:fldCharType="begin"/>
      </w:r>
      <w:r w:rsidRPr="001E5683">
        <w:rPr>
          <w:noProof/>
        </w:rPr>
        <w:instrText xml:space="preserve"> PAGEREF _Toc100065699 \h </w:instrText>
      </w:r>
      <w:r w:rsidRPr="001E5683">
        <w:rPr>
          <w:noProof/>
        </w:rPr>
      </w:r>
      <w:r w:rsidRPr="001E5683">
        <w:rPr>
          <w:noProof/>
        </w:rPr>
        <w:fldChar w:fldCharType="separate"/>
      </w:r>
      <w:r w:rsidR="00B321E0">
        <w:rPr>
          <w:noProof/>
        </w:rPr>
        <w:t>506</w:t>
      </w:r>
      <w:r w:rsidRPr="001E5683">
        <w:rPr>
          <w:noProof/>
        </w:rPr>
        <w:fldChar w:fldCharType="end"/>
      </w:r>
    </w:p>
    <w:p w14:paraId="7869CF4F" w14:textId="0207CDF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C.6—Miscellaneous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700 \h </w:instrText>
      </w:r>
      <w:r w:rsidRPr="001E5683">
        <w:rPr>
          <w:b w:val="0"/>
          <w:noProof/>
          <w:sz w:val="18"/>
        </w:rPr>
      </w:r>
      <w:r w:rsidRPr="001E5683">
        <w:rPr>
          <w:b w:val="0"/>
          <w:noProof/>
          <w:sz w:val="18"/>
        </w:rPr>
        <w:fldChar w:fldCharType="separate"/>
      </w:r>
      <w:r w:rsidR="00B321E0">
        <w:rPr>
          <w:b w:val="0"/>
          <w:noProof/>
          <w:sz w:val="18"/>
        </w:rPr>
        <w:t>507</w:t>
      </w:r>
      <w:r w:rsidRPr="001E5683">
        <w:rPr>
          <w:b w:val="0"/>
          <w:noProof/>
          <w:sz w:val="18"/>
        </w:rPr>
        <w:fldChar w:fldCharType="end"/>
      </w:r>
    </w:p>
    <w:p w14:paraId="0E42F6A6" w14:textId="29180654" w:rsidR="001E5683" w:rsidRDefault="001E5683" w:rsidP="00822813">
      <w:pPr>
        <w:pStyle w:val="TOC5"/>
        <w:ind w:right="1792"/>
        <w:rPr>
          <w:rFonts w:asciiTheme="minorHAnsi" w:eastAsiaTheme="minorEastAsia" w:hAnsiTheme="minorHAnsi" w:cstheme="minorBidi"/>
          <w:noProof/>
          <w:kern w:val="0"/>
          <w:sz w:val="22"/>
          <w:szCs w:val="22"/>
        </w:rPr>
      </w:pPr>
      <w:r>
        <w:rPr>
          <w:noProof/>
        </w:rPr>
        <w:t>135.120</w:t>
      </w:r>
      <w:r>
        <w:rPr>
          <w:noProof/>
        </w:rPr>
        <w:tab/>
        <w:t>Crew activities necessary for safe operation</w:t>
      </w:r>
      <w:r w:rsidRPr="001E5683">
        <w:rPr>
          <w:noProof/>
        </w:rPr>
        <w:tab/>
      </w:r>
      <w:r w:rsidRPr="001E5683">
        <w:rPr>
          <w:noProof/>
        </w:rPr>
        <w:fldChar w:fldCharType="begin"/>
      </w:r>
      <w:r w:rsidRPr="001E5683">
        <w:rPr>
          <w:noProof/>
        </w:rPr>
        <w:instrText xml:space="preserve"> PAGEREF _Toc100065701 \h </w:instrText>
      </w:r>
      <w:r w:rsidRPr="001E5683">
        <w:rPr>
          <w:noProof/>
        </w:rPr>
      </w:r>
      <w:r w:rsidRPr="001E5683">
        <w:rPr>
          <w:noProof/>
        </w:rPr>
        <w:fldChar w:fldCharType="separate"/>
      </w:r>
      <w:r w:rsidR="00B321E0">
        <w:rPr>
          <w:noProof/>
        </w:rPr>
        <w:t>507</w:t>
      </w:r>
      <w:r w:rsidRPr="001E5683">
        <w:rPr>
          <w:noProof/>
        </w:rPr>
        <w:fldChar w:fldCharType="end"/>
      </w:r>
    </w:p>
    <w:p w14:paraId="39FCF5FA" w14:textId="328AD503" w:rsidR="001E5683" w:rsidRDefault="001E5683" w:rsidP="00822813">
      <w:pPr>
        <w:pStyle w:val="TOC5"/>
        <w:ind w:right="1792"/>
        <w:rPr>
          <w:rFonts w:asciiTheme="minorHAnsi" w:eastAsiaTheme="minorEastAsia" w:hAnsiTheme="minorHAnsi" w:cstheme="minorBidi"/>
          <w:noProof/>
          <w:kern w:val="0"/>
          <w:sz w:val="22"/>
          <w:szCs w:val="22"/>
        </w:rPr>
      </w:pPr>
      <w:r>
        <w:rPr>
          <w:noProof/>
        </w:rPr>
        <w:t>135.125</w:t>
      </w:r>
      <w:r>
        <w:rPr>
          <w:noProof/>
        </w:rPr>
        <w:tab/>
        <w:t>Competence of ground support personnel</w:t>
      </w:r>
      <w:r w:rsidRPr="001E5683">
        <w:rPr>
          <w:noProof/>
        </w:rPr>
        <w:tab/>
      </w:r>
      <w:r w:rsidRPr="001E5683">
        <w:rPr>
          <w:noProof/>
        </w:rPr>
        <w:fldChar w:fldCharType="begin"/>
      </w:r>
      <w:r w:rsidRPr="001E5683">
        <w:rPr>
          <w:noProof/>
        </w:rPr>
        <w:instrText xml:space="preserve"> PAGEREF _Toc100065702 \h </w:instrText>
      </w:r>
      <w:r w:rsidRPr="001E5683">
        <w:rPr>
          <w:noProof/>
        </w:rPr>
      </w:r>
      <w:r w:rsidRPr="001E5683">
        <w:rPr>
          <w:noProof/>
        </w:rPr>
        <w:fldChar w:fldCharType="separate"/>
      </w:r>
      <w:r w:rsidR="00B321E0">
        <w:rPr>
          <w:noProof/>
        </w:rPr>
        <w:t>507</w:t>
      </w:r>
      <w:r w:rsidRPr="001E5683">
        <w:rPr>
          <w:noProof/>
        </w:rPr>
        <w:fldChar w:fldCharType="end"/>
      </w:r>
    </w:p>
    <w:p w14:paraId="38755016" w14:textId="7EC50544" w:rsidR="001E5683" w:rsidRDefault="001E5683" w:rsidP="00822813">
      <w:pPr>
        <w:pStyle w:val="TOC5"/>
        <w:ind w:right="1792"/>
        <w:rPr>
          <w:rFonts w:asciiTheme="minorHAnsi" w:eastAsiaTheme="minorEastAsia" w:hAnsiTheme="minorHAnsi" w:cstheme="minorBidi"/>
          <w:noProof/>
          <w:kern w:val="0"/>
          <w:sz w:val="22"/>
          <w:szCs w:val="22"/>
        </w:rPr>
      </w:pPr>
      <w:r>
        <w:rPr>
          <w:noProof/>
        </w:rPr>
        <w:t>135.130</w:t>
      </w:r>
      <w:r>
        <w:rPr>
          <w:noProof/>
        </w:rPr>
        <w:tab/>
        <w:t>Flight crew seat authorisation and briefing</w:t>
      </w:r>
      <w:r w:rsidRPr="001E5683">
        <w:rPr>
          <w:noProof/>
        </w:rPr>
        <w:tab/>
      </w:r>
      <w:r w:rsidRPr="001E5683">
        <w:rPr>
          <w:noProof/>
        </w:rPr>
        <w:fldChar w:fldCharType="begin"/>
      </w:r>
      <w:r w:rsidRPr="001E5683">
        <w:rPr>
          <w:noProof/>
        </w:rPr>
        <w:instrText xml:space="preserve"> PAGEREF _Toc100065703 \h </w:instrText>
      </w:r>
      <w:r w:rsidRPr="001E5683">
        <w:rPr>
          <w:noProof/>
        </w:rPr>
      </w:r>
      <w:r w:rsidRPr="001E5683">
        <w:rPr>
          <w:noProof/>
        </w:rPr>
        <w:fldChar w:fldCharType="separate"/>
      </w:r>
      <w:r w:rsidR="00B321E0">
        <w:rPr>
          <w:noProof/>
        </w:rPr>
        <w:t>507</w:t>
      </w:r>
      <w:r w:rsidRPr="001E5683">
        <w:rPr>
          <w:noProof/>
        </w:rPr>
        <w:fldChar w:fldCharType="end"/>
      </w:r>
    </w:p>
    <w:p w14:paraId="078E34C9" w14:textId="1D2AB6FA"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D—Operational procedures</w:t>
      </w:r>
      <w:r w:rsidRPr="001E5683">
        <w:rPr>
          <w:b w:val="0"/>
          <w:noProof/>
          <w:sz w:val="18"/>
        </w:rPr>
        <w:tab/>
      </w:r>
      <w:r w:rsidRPr="001E5683">
        <w:rPr>
          <w:b w:val="0"/>
          <w:noProof/>
          <w:sz w:val="18"/>
        </w:rPr>
        <w:fldChar w:fldCharType="begin"/>
      </w:r>
      <w:r w:rsidRPr="001E5683">
        <w:rPr>
          <w:b w:val="0"/>
          <w:noProof/>
          <w:sz w:val="18"/>
        </w:rPr>
        <w:instrText xml:space="preserve"> PAGEREF _Toc100065704 \h </w:instrText>
      </w:r>
      <w:r w:rsidRPr="001E5683">
        <w:rPr>
          <w:b w:val="0"/>
          <w:noProof/>
          <w:sz w:val="18"/>
        </w:rPr>
      </w:r>
      <w:r w:rsidRPr="001E5683">
        <w:rPr>
          <w:b w:val="0"/>
          <w:noProof/>
          <w:sz w:val="18"/>
        </w:rPr>
        <w:fldChar w:fldCharType="separate"/>
      </w:r>
      <w:r w:rsidR="00B321E0">
        <w:rPr>
          <w:b w:val="0"/>
          <w:noProof/>
          <w:sz w:val="18"/>
        </w:rPr>
        <w:t>509</w:t>
      </w:r>
      <w:r w:rsidRPr="001E5683">
        <w:rPr>
          <w:b w:val="0"/>
          <w:noProof/>
          <w:sz w:val="18"/>
        </w:rPr>
        <w:fldChar w:fldCharType="end"/>
      </w:r>
    </w:p>
    <w:p w14:paraId="758BBFDC" w14:textId="28B36EE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1—Operational control</w:t>
      </w:r>
      <w:r w:rsidRPr="001E5683">
        <w:rPr>
          <w:b w:val="0"/>
          <w:noProof/>
          <w:sz w:val="18"/>
        </w:rPr>
        <w:tab/>
      </w:r>
      <w:r w:rsidRPr="001E5683">
        <w:rPr>
          <w:b w:val="0"/>
          <w:noProof/>
          <w:sz w:val="18"/>
        </w:rPr>
        <w:fldChar w:fldCharType="begin"/>
      </w:r>
      <w:r w:rsidRPr="001E5683">
        <w:rPr>
          <w:b w:val="0"/>
          <w:noProof/>
          <w:sz w:val="18"/>
        </w:rPr>
        <w:instrText xml:space="preserve"> PAGEREF _Toc100065705 \h </w:instrText>
      </w:r>
      <w:r w:rsidRPr="001E5683">
        <w:rPr>
          <w:b w:val="0"/>
          <w:noProof/>
          <w:sz w:val="18"/>
        </w:rPr>
      </w:r>
      <w:r w:rsidRPr="001E5683">
        <w:rPr>
          <w:b w:val="0"/>
          <w:noProof/>
          <w:sz w:val="18"/>
        </w:rPr>
        <w:fldChar w:fldCharType="separate"/>
      </w:r>
      <w:r w:rsidR="00B321E0">
        <w:rPr>
          <w:b w:val="0"/>
          <w:noProof/>
          <w:sz w:val="18"/>
        </w:rPr>
        <w:t>509</w:t>
      </w:r>
      <w:r w:rsidRPr="001E5683">
        <w:rPr>
          <w:b w:val="0"/>
          <w:noProof/>
          <w:sz w:val="18"/>
        </w:rPr>
        <w:fldChar w:fldCharType="end"/>
      </w:r>
    </w:p>
    <w:p w14:paraId="0D4C47A5" w14:textId="2906CB98" w:rsidR="001E5683" w:rsidRDefault="001E5683" w:rsidP="00822813">
      <w:pPr>
        <w:pStyle w:val="TOC5"/>
        <w:ind w:right="1792"/>
        <w:rPr>
          <w:rFonts w:asciiTheme="minorHAnsi" w:eastAsiaTheme="minorEastAsia" w:hAnsiTheme="minorHAnsi" w:cstheme="minorBidi"/>
          <w:noProof/>
          <w:kern w:val="0"/>
          <w:sz w:val="22"/>
          <w:szCs w:val="22"/>
        </w:rPr>
      </w:pPr>
      <w:r>
        <w:rPr>
          <w:noProof/>
        </w:rPr>
        <w:t>135.135</w:t>
      </w:r>
      <w:r>
        <w:rPr>
          <w:noProof/>
          <w:color w:val="7030A0"/>
        </w:rPr>
        <w:tab/>
      </w:r>
      <w:r>
        <w:rPr>
          <w:noProof/>
        </w:rPr>
        <w:t>Operational control</w:t>
      </w:r>
      <w:r w:rsidRPr="001E5683">
        <w:rPr>
          <w:noProof/>
        </w:rPr>
        <w:tab/>
      </w:r>
      <w:r w:rsidRPr="001E5683">
        <w:rPr>
          <w:noProof/>
        </w:rPr>
        <w:fldChar w:fldCharType="begin"/>
      </w:r>
      <w:r w:rsidRPr="001E5683">
        <w:rPr>
          <w:noProof/>
        </w:rPr>
        <w:instrText xml:space="preserve"> PAGEREF _Toc100065706 \h </w:instrText>
      </w:r>
      <w:r w:rsidRPr="001E5683">
        <w:rPr>
          <w:noProof/>
        </w:rPr>
      </w:r>
      <w:r w:rsidRPr="001E5683">
        <w:rPr>
          <w:noProof/>
        </w:rPr>
        <w:fldChar w:fldCharType="separate"/>
      </w:r>
      <w:r w:rsidR="00B321E0">
        <w:rPr>
          <w:noProof/>
        </w:rPr>
        <w:t>509</w:t>
      </w:r>
      <w:r w:rsidRPr="001E5683">
        <w:rPr>
          <w:noProof/>
        </w:rPr>
        <w:fldChar w:fldCharType="end"/>
      </w:r>
    </w:p>
    <w:p w14:paraId="42654DFF" w14:textId="6CE7B5F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2—Flight preparation</w:t>
      </w:r>
      <w:r w:rsidRPr="001E5683">
        <w:rPr>
          <w:b w:val="0"/>
          <w:noProof/>
          <w:sz w:val="18"/>
        </w:rPr>
        <w:tab/>
      </w:r>
      <w:r w:rsidRPr="001E5683">
        <w:rPr>
          <w:b w:val="0"/>
          <w:noProof/>
          <w:sz w:val="18"/>
        </w:rPr>
        <w:fldChar w:fldCharType="begin"/>
      </w:r>
      <w:r w:rsidRPr="001E5683">
        <w:rPr>
          <w:b w:val="0"/>
          <w:noProof/>
          <w:sz w:val="18"/>
        </w:rPr>
        <w:instrText xml:space="preserve"> PAGEREF _Toc100065707 \h </w:instrText>
      </w:r>
      <w:r w:rsidRPr="001E5683">
        <w:rPr>
          <w:b w:val="0"/>
          <w:noProof/>
          <w:sz w:val="18"/>
        </w:rPr>
      </w:r>
      <w:r w:rsidRPr="001E5683">
        <w:rPr>
          <w:b w:val="0"/>
          <w:noProof/>
          <w:sz w:val="18"/>
        </w:rPr>
        <w:fldChar w:fldCharType="separate"/>
      </w:r>
      <w:r w:rsidR="00B321E0">
        <w:rPr>
          <w:b w:val="0"/>
          <w:noProof/>
          <w:sz w:val="18"/>
        </w:rPr>
        <w:t>510</w:t>
      </w:r>
      <w:r w:rsidRPr="001E5683">
        <w:rPr>
          <w:b w:val="0"/>
          <w:noProof/>
          <w:sz w:val="18"/>
        </w:rPr>
        <w:fldChar w:fldCharType="end"/>
      </w:r>
    </w:p>
    <w:p w14:paraId="436E0D4C" w14:textId="15538A1C" w:rsidR="001E5683" w:rsidRDefault="001E5683" w:rsidP="00822813">
      <w:pPr>
        <w:pStyle w:val="TOC5"/>
        <w:ind w:right="1792"/>
        <w:rPr>
          <w:rFonts w:asciiTheme="minorHAnsi" w:eastAsiaTheme="minorEastAsia" w:hAnsiTheme="minorHAnsi" w:cstheme="minorBidi"/>
          <w:noProof/>
          <w:kern w:val="0"/>
          <w:sz w:val="22"/>
          <w:szCs w:val="22"/>
        </w:rPr>
      </w:pPr>
      <w:r>
        <w:rPr>
          <w:noProof/>
        </w:rPr>
        <w:t>135.140</w:t>
      </w:r>
      <w:r>
        <w:rPr>
          <w:noProof/>
        </w:rPr>
        <w:tab/>
        <w:t>Flight preparation requirements</w:t>
      </w:r>
      <w:r w:rsidRPr="001E5683">
        <w:rPr>
          <w:noProof/>
        </w:rPr>
        <w:tab/>
      </w:r>
      <w:r w:rsidRPr="001E5683">
        <w:rPr>
          <w:noProof/>
        </w:rPr>
        <w:fldChar w:fldCharType="begin"/>
      </w:r>
      <w:r w:rsidRPr="001E5683">
        <w:rPr>
          <w:noProof/>
        </w:rPr>
        <w:instrText xml:space="preserve"> PAGEREF _Toc100065708 \h </w:instrText>
      </w:r>
      <w:r w:rsidRPr="001E5683">
        <w:rPr>
          <w:noProof/>
        </w:rPr>
      </w:r>
      <w:r w:rsidRPr="001E5683">
        <w:rPr>
          <w:noProof/>
        </w:rPr>
        <w:fldChar w:fldCharType="separate"/>
      </w:r>
      <w:r w:rsidR="00B321E0">
        <w:rPr>
          <w:noProof/>
        </w:rPr>
        <w:t>510</w:t>
      </w:r>
      <w:r w:rsidRPr="001E5683">
        <w:rPr>
          <w:noProof/>
        </w:rPr>
        <w:fldChar w:fldCharType="end"/>
      </w:r>
    </w:p>
    <w:p w14:paraId="7000F865" w14:textId="52926A8E"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3—Flight planning</w:t>
      </w:r>
      <w:r w:rsidRPr="001E5683">
        <w:rPr>
          <w:b w:val="0"/>
          <w:noProof/>
          <w:sz w:val="18"/>
        </w:rPr>
        <w:tab/>
      </w:r>
      <w:r w:rsidRPr="001E5683">
        <w:rPr>
          <w:b w:val="0"/>
          <w:noProof/>
          <w:sz w:val="18"/>
        </w:rPr>
        <w:fldChar w:fldCharType="begin"/>
      </w:r>
      <w:r w:rsidRPr="001E5683">
        <w:rPr>
          <w:b w:val="0"/>
          <w:noProof/>
          <w:sz w:val="18"/>
        </w:rPr>
        <w:instrText xml:space="preserve"> PAGEREF _Toc100065709 \h </w:instrText>
      </w:r>
      <w:r w:rsidRPr="001E5683">
        <w:rPr>
          <w:b w:val="0"/>
          <w:noProof/>
          <w:sz w:val="18"/>
        </w:rPr>
      </w:r>
      <w:r w:rsidRPr="001E5683">
        <w:rPr>
          <w:b w:val="0"/>
          <w:noProof/>
          <w:sz w:val="18"/>
        </w:rPr>
        <w:fldChar w:fldCharType="separate"/>
      </w:r>
      <w:r w:rsidR="00B321E0">
        <w:rPr>
          <w:b w:val="0"/>
          <w:noProof/>
          <w:sz w:val="18"/>
        </w:rPr>
        <w:t>511</w:t>
      </w:r>
      <w:r w:rsidRPr="001E5683">
        <w:rPr>
          <w:b w:val="0"/>
          <w:noProof/>
          <w:sz w:val="18"/>
        </w:rPr>
        <w:fldChar w:fldCharType="end"/>
      </w:r>
    </w:p>
    <w:p w14:paraId="70462816" w14:textId="0C2A2C8E" w:rsidR="001E5683" w:rsidRDefault="001E5683" w:rsidP="00822813">
      <w:pPr>
        <w:pStyle w:val="TOC5"/>
        <w:ind w:right="1792"/>
        <w:rPr>
          <w:rFonts w:asciiTheme="minorHAnsi" w:eastAsiaTheme="minorEastAsia" w:hAnsiTheme="minorHAnsi" w:cstheme="minorBidi"/>
          <w:noProof/>
          <w:kern w:val="0"/>
          <w:sz w:val="22"/>
          <w:szCs w:val="22"/>
        </w:rPr>
      </w:pPr>
      <w:r>
        <w:rPr>
          <w:noProof/>
        </w:rPr>
        <w:t>135.145</w:t>
      </w:r>
      <w:r>
        <w:rPr>
          <w:noProof/>
        </w:rPr>
        <w:tab/>
        <w:t>Operational flight plans</w:t>
      </w:r>
      <w:r w:rsidRPr="001E5683">
        <w:rPr>
          <w:noProof/>
        </w:rPr>
        <w:tab/>
      </w:r>
      <w:r w:rsidRPr="001E5683">
        <w:rPr>
          <w:noProof/>
        </w:rPr>
        <w:fldChar w:fldCharType="begin"/>
      </w:r>
      <w:r w:rsidRPr="001E5683">
        <w:rPr>
          <w:noProof/>
        </w:rPr>
        <w:instrText xml:space="preserve"> PAGEREF _Toc100065710 \h </w:instrText>
      </w:r>
      <w:r w:rsidRPr="001E5683">
        <w:rPr>
          <w:noProof/>
        </w:rPr>
      </w:r>
      <w:r w:rsidRPr="001E5683">
        <w:rPr>
          <w:noProof/>
        </w:rPr>
        <w:fldChar w:fldCharType="separate"/>
      </w:r>
      <w:r w:rsidR="00B321E0">
        <w:rPr>
          <w:noProof/>
        </w:rPr>
        <w:t>511</w:t>
      </w:r>
      <w:r w:rsidRPr="001E5683">
        <w:rPr>
          <w:noProof/>
        </w:rPr>
        <w:fldChar w:fldCharType="end"/>
      </w:r>
    </w:p>
    <w:p w14:paraId="4E7CB553" w14:textId="06D18083" w:rsidR="001E5683" w:rsidRDefault="001E5683" w:rsidP="00822813">
      <w:pPr>
        <w:pStyle w:val="TOC5"/>
        <w:ind w:right="1792"/>
        <w:rPr>
          <w:rFonts w:asciiTheme="minorHAnsi" w:eastAsiaTheme="minorEastAsia" w:hAnsiTheme="minorHAnsi" w:cstheme="minorBidi"/>
          <w:noProof/>
          <w:kern w:val="0"/>
          <w:sz w:val="22"/>
          <w:szCs w:val="22"/>
        </w:rPr>
      </w:pPr>
      <w:r>
        <w:rPr>
          <w:noProof/>
        </w:rPr>
        <w:t>135.150</w:t>
      </w:r>
      <w:r>
        <w:rPr>
          <w:noProof/>
        </w:rPr>
        <w:tab/>
        <w:t>Availability of flight planning information</w:t>
      </w:r>
      <w:r w:rsidRPr="001E5683">
        <w:rPr>
          <w:noProof/>
        </w:rPr>
        <w:tab/>
      </w:r>
      <w:r w:rsidRPr="001E5683">
        <w:rPr>
          <w:noProof/>
        </w:rPr>
        <w:fldChar w:fldCharType="begin"/>
      </w:r>
      <w:r w:rsidRPr="001E5683">
        <w:rPr>
          <w:noProof/>
        </w:rPr>
        <w:instrText xml:space="preserve"> PAGEREF _Toc100065711 \h </w:instrText>
      </w:r>
      <w:r w:rsidRPr="001E5683">
        <w:rPr>
          <w:noProof/>
        </w:rPr>
      </w:r>
      <w:r w:rsidRPr="001E5683">
        <w:rPr>
          <w:noProof/>
        </w:rPr>
        <w:fldChar w:fldCharType="separate"/>
      </w:r>
      <w:r w:rsidR="00B321E0">
        <w:rPr>
          <w:noProof/>
        </w:rPr>
        <w:t>512</w:t>
      </w:r>
      <w:r w:rsidRPr="001E5683">
        <w:rPr>
          <w:noProof/>
        </w:rPr>
        <w:fldChar w:fldCharType="end"/>
      </w:r>
    </w:p>
    <w:p w14:paraId="21450932" w14:textId="48BD1B1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4—Flight rules</w:t>
      </w:r>
      <w:r w:rsidRPr="001E5683">
        <w:rPr>
          <w:b w:val="0"/>
          <w:noProof/>
          <w:sz w:val="18"/>
        </w:rPr>
        <w:tab/>
      </w:r>
      <w:r w:rsidRPr="001E5683">
        <w:rPr>
          <w:b w:val="0"/>
          <w:noProof/>
          <w:sz w:val="18"/>
        </w:rPr>
        <w:fldChar w:fldCharType="begin"/>
      </w:r>
      <w:r w:rsidRPr="001E5683">
        <w:rPr>
          <w:b w:val="0"/>
          <w:noProof/>
          <w:sz w:val="18"/>
        </w:rPr>
        <w:instrText xml:space="preserve"> PAGEREF _Toc100065712 \h </w:instrText>
      </w:r>
      <w:r w:rsidRPr="001E5683">
        <w:rPr>
          <w:b w:val="0"/>
          <w:noProof/>
          <w:sz w:val="18"/>
        </w:rPr>
      </w:r>
      <w:r w:rsidRPr="001E5683">
        <w:rPr>
          <w:b w:val="0"/>
          <w:noProof/>
          <w:sz w:val="18"/>
        </w:rPr>
        <w:fldChar w:fldCharType="separate"/>
      </w:r>
      <w:r w:rsidR="00B321E0">
        <w:rPr>
          <w:b w:val="0"/>
          <w:noProof/>
          <w:sz w:val="18"/>
        </w:rPr>
        <w:t>513</w:t>
      </w:r>
      <w:r w:rsidRPr="001E5683">
        <w:rPr>
          <w:b w:val="0"/>
          <w:noProof/>
          <w:sz w:val="18"/>
        </w:rPr>
        <w:fldChar w:fldCharType="end"/>
      </w:r>
    </w:p>
    <w:p w14:paraId="707E870C" w14:textId="4475C2D0" w:rsidR="001E5683" w:rsidRDefault="001E5683" w:rsidP="00822813">
      <w:pPr>
        <w:pStyle w:val="TOC5"/>
        <w:ind w:right="1792"/>
        <w:rPr>
          <w:rFonts w:asciiTheme="minorHAnsi" w:eastAsiaTheme="minorEastAsia" w:hAnsiTheme="minorHAnsi" w:cstheme="minorBidi"/>
          <w:noProof/>
          <w:kern w:val="0"/>
          <w:sz w:val="22"/>
          <w:szCs w:val="22"/>
        </w:rPr>
      </w:pPr>
      <w:r>
        <w:rPr>
          <w:noProof/>
        </w:rPr>
        <w:t>135.155</w:t>
      </w:r>
      <w:r>
        <w:rPr>
          <w:noProof/>
        </w:rPr>
        <w:tab/>
        <w:t>Take</w:t>
      </w:r>
      <w:r>
        <w:rPr>
          <w:noProof/>
        </w:rPr>
        <w:noBreakHyphen/>
        <w:t>off and landing minima</w:t>
      </w:r>
      <w:r w:rsidRPr="001E5683">
        <w:rPr>
          <w:noProof/>
        </w:rPr>
        <w:tab/>
      </w:r>
      <w:r w:rsidRPr="001E5683">
        <w:rPr>
          <w:noProof/>
        </w:rPr>
        <w:fldChar w:fldCharType="begin"/>
      </w:r>
      <w:r w:rsidRPr="001E5683">
        <w:rPr>
          <w:noProof/>
        </w:rPr>
        <w:instrText xml:space="preserve"> PAGEREF _Toc100065713 \h </w:instrText>
      </w:r>
      <w:r w:rsidRPr="001E5683">
        <w:rPr>
          <w:noProof/>
        </w:rPr>
      </w:r>
      <w:r w:rsidRPr="001E5683">
        <w:rPr>
          <w:noProof/>
        </w:rPr>
        <w:fldChar w:fldCharType="separate"/>
      </w:r>
      <w:r w:rsidR="00B321E0">
        <w:rPr>
          <w:noProof/>
        </w:rPr>
        <w:t>513</w:t>
      </w:r>
      <w:r w:rsidRPr="001E5683">
        <w:rPr>
          <w:noProof/>
        </w:rPr>
        <w:fldChar w:fldCharType="end"/>
      </w:r>
    </w:p>
    <w:p w14:paraId="410FC6EE" w14:textId="715C4607" w:rsidR="001E5683" w:rsidRDefault="001E5683" w:rsidP="00822813">
      <w:pPr>
        <w:pStyle w:val="TOC5"/>
        <w:ind w:right="1792"/>
        <w:rPr>
          <w:rFonts w:asciiTheme="minorHAnsi" w:eastAsiaTheme="minorEastAsia" w:hAnsiTheme="minorHAnsi" w:cstheme="minorBidi"/>
          <w:noProof/>
          <w:kern w:val="0"/>
          <w:sz w:val="22"/>
          <w:szCs w:val="22"/>
        </w:rPr>
      </w:pPr>
      <w:r>
        <w:rPr>
          <w:noProof/>
        </w:rPr>
        <w:t>135.160</w:t>
      </w:r>
      <w:r>
        <w:rPr>
          <w:noProof/>
        </w:rPr>
        <w:tab/>
        <w:t>IFR flights to or from foreign countries that do not use ICAO procedures</w:t>
      </w:r>
      <w:r w:rsidRPr="001E5683">
        <w:rPr>
          <w:noProof/>
        </w:rPr>
        <w:tab/>
      </w:r>
      <w:r w:rsidRPr="001E5683">
        <w:rPr>
          <w:noProof/>
        </w:rPr>
        <w:fldChar w:fldCharType="begin"/>
      </w:r>
      <w:r w:rsidRPr="001E5683">
        <w:rPr>
          <w:noProof/>
        </w:rPr>
        <w:instrText xml:space="preserve"> PAGEREF _Toc100065714 \h </w:instrText>
      </w:r>
      <w:r w:rsidRPr="001E5683">
        <w:rPr>
          <w:noProof/>
        </w:rPr>
      </w:r>
      <w:r w:rsidRPr="001E5683">
        <w:rPr>
          <w:noProof/>
        </w:rPr>
        <w:fldChar w:fldCharType="separate"/>
      </w:r>
      <w:r w:rsidR="00B321E0">
        <w:rPr>
          <w:noProof/>
        </w:rPr>
        <w:t>513</w:t>
      </w:r>
      <w:r w:rsidRPr="001E5683">
        <w:rPr>
          <w:noProof/>
        </w:rPr>
        <w:fldChar w:fldCharType="end"/>
      </w:r>
    </w:p>
    <w:p w14:paraId="154F5DC6" w14:textId="5DE25D84" w:rsidR="001E5683" w:rsidRDefault="001E5683" w:rsidP="00822813">
      <w:pPr>
        <w:pStyle w:val="TOC5"/>
        <w:ind w:right="1792"/>
        <w:rPr>
          <w:rFonts w:asciiTheme="minorHAnsi" w:eastAsiaTheme="minorEastAsia" w:hAnsiTheme="minorHAnsi" w:cstheme="minorBidi"/>
          <w:noProof/>
          <w:kern w:val="0"/>
          <w:sz w:val="22"/>
          <w:szCs w:val="22"/>
        </w:rPr>
      </w:pPr>
      <w:r>
        <w:rPr>
          <w:noProof/>
        </w:rPr>
        <w:t>135.165</w:t>
      </w:r>
      <w:r>
        <w:rPr>
          <w:noProof/>
        </w:rPr>
        <w:tab/>
        <w:t>Authorised instrument approach procedures not in the AIP</w:t>
      </w:r>
      <w:r w:rsidRPr="001E5683">
        <w:rPr>
          <w:noProof/>
        </w:rPr>
        <w:tab/>
      </w:r>
      <w:r w:rsidRPr="001E5683">
        <w:rPr>
          <w:noProof/>
        </w:rPr>
        <w:fldChar w:fldCharType="begin"/>
      </w:r>
      <w:r w:rsidRPr="001E5683">
        <w:rPr>
          <w:noProof/>
        </w:rPr>
        <w:instrText xml:space="preserve"> PAGEREF _Toc100065715 \h </w:instrText>
      </w:r>
      <w:r w:rsidRPr="001E5683">
        <w:rPr>
          <w:noProof/>
        </w:rPr>
      </w:r>
      <w:r w:rsidRPr="001E5683">
        <w:rPr>
          <w:noProof/>
        </w:rPr>
        <w:fldChar w:fldCharType="separate"/>
      </w:r>
      <w:r w:rsidR="00B321E0">
        <w:rPr>
          <w:noProof/>
        </w:rPr>
        <w:t>514</w:t>
      </w:r>
      <w:r w:rsidRPr="001E5683">
        <w:rPr>
          <w:noProof/>
        </w:rPr>
        <w:fldChar w:fldCharType="end"/>
      </w:r>
    </w:p>
    <w:p w14:paraId="20CD2915" w14:textId="06CE39BB" w:rsidR="001E5683" w:rsidRDefault="001E5683" w:rsidP="00822813">
      <w:pPr>
        <w:pStyle w:val="TOC5"/>
        <w:ind w:right="1792"/>
        <w:rPr>
          <w:rFonts w:asciiTheme="minorHAnsi" w:eastAsiaTheme="minorEastAsia" w:hAnsiTheme="minorHAnsi" w:cstheme="minorBidi"/>
          <w:noProof/>
          <w:kern w:val="0"/>
          <w:sz w:val="22"/>
          <w:szCs w:val="22"/>
        </w:rPr>
      </w:pPr>
      <w:r>
        <w:rPr>
          <w:noProof/>
        </w:rPr>
        <w:t>135.170</w:t>
      </w:r>
      <w:r>
        <w:rPr>
          <w:noProof/>
        </w:rPr>
        <w:tab/>
        <w:t>Exposition requirements for low</w:t>
      </w:r>
      <w:r>
        <w:rPr>
          <w:noProof/>
        </w:rPr>
        <w:noBreakHyphen/>
        <w:t>visibility operations</w:t>
      </w:r>
      <w:r w:rsidRPr="001E5683">
        <w:rPr>
          <w:noProof/>
        </w:rPr>
        <w:tab/>
      </w:r>
      <w:r w:rsidRPr="001E5683">
        <w:rPr>
          <w:noProof/>
        </w:rPr>
        <w:fldChar w:fldCharType="begin"/>
      </w:r>
      <w:r w:rsidRPr="001E5683">
        <w:rPr>
          <w:noProof/>
        </w:rPr>
        <w:instrText xml:space="preserve"> PAGEREF _Toc100065716 \h </w:instrText>
      </w:r>
      <w:r w:rsidRPr="001E5683">
        <w:rPr>
          <w:noProof/>
        </w:rPr>
      </w:r>
      <w:r w:rsidRPr="001E5683">
        <w:rPr>
          <w:noProof/>
        </w:rPr>
        <w:fldChar w:fldCharType="separate"/>
      </w:r>
      <w:r w:rsidR="00B321E0">
        <w:rPr>
          <w:noProof/>
        </w:rPr>
        <w:t>514</w:t>
      </w:r>
      <w:r w:rsidRPr="001E5683">
        <w:rPr>
          <w:noProof/>
        </w:rPr>
        <w:fldChar w:fldCharType="end"/>
      </w:r>
    </w:p>
    <w:p w14:paraId="79ADCE49" w14:textId="24DEB27D" w:rsidR="001E5683" w:rsidRDefault="001E5683" w:rsidP="00822813">
      <w:pPr>
        <w:pStyle w:val="TOC5"/>
        <w:ind w:right="1792"/>
        <w:rPr>
          <w:rFonts w:asciiTheme="minorHAnsi" w:eastAsiaTheme="minorEastAsia" w:hAnsiTheme="minorHAnsi" w:cstheme="minorBidi"/>
          <w:noProof/>
          <w:kern w:val="0"/>
          <w:sz w:val="22"/>
          <w:szCs w:val="22"/>
        </w:rPr>
      </w:pPr>
      <w:r>
        <w:rPr>
          <w:noProof/>
        </w:rPr>
        <w:t>135.175</w:t>
      </w:r>
      <w:r>
        <w:rPr>
          <w:noProof/>
        </w:rPr>
        <w:tab/>
        <w:t>Stabilised approach requirements</w:t>
      </w:r>
      <w:r w:rsidRPr="001E5683">
        <w:rPr>
          <w:noProof/>
        </w:rPr>
        <w:tab/>
      </w:r>
      <w:r w:rsidRPr="001E5683">
        <w:rPr>
          <w:noProof/>
        </w:rPr>
        <w:fldChar w:fldCharType="begin"/>
      </w:r>
      <w:r w:rsidRPr="001E5683">
        <w:rPr>
          <w:noProof/>
        </w:rPr>
        <w:instrText xml:space="preserve"> PAGEREF _Toc100065717 \h </w:instrText>
      </w:r>
      <w:r w:rsidRPr="001E5683">
        <w:rPr>
          <w:noProof/>
        </w:rPr>
      </w:r>
      <w:r w:rsidRPr="001E5683">
        <w:rPr>
          <w:noProof/>
        </w:rPr>
        <w:fldChar w:fldCharType="separate"/>
      </w:r>
      <w:r w:rsidR="00B321E0">
        <w:rPr>
          <w:noProof/>
        </w:rPr>
        <w:t>514</w:t>
      </w:r>
      <w:r w:rsidRPr="001E5683">
        <w:rPr>
          <w:noProof/>
        </w:rPr>
        <w:fldChar w:fldCharType="end"/>
      </w:r>
    </w:p>
    <w:p w14:paraId="1BCFC78C" w14:textId="4D9B66D2" w:rsidR="001E5683" w:rsidRDefault="001E5683" w:rsidP="00822813">
      <w:pPr>
        <w:pStyle w:val="TOC5"/>
        <w:ind w:right="1792"/>
        <w:rPr>
          <w:rFonts w:asciiTheme="minorHAnsi" w:eastAsiaTheme="minorEastAsia" w:hAnsiTheme="minorHAnsi" w:cstheme="minorBidi"/>
          <w:noProof/>
          <w:kern w:val="0"/>
          <w:sz w:val="22"/>
          <w:szCs w:val="22"/>
        </w:rPr>
      </w:pPr>
      <w:r>
        <w:rPr>
          <w:noProof/>
        </w:rPr>
        <w:t>135.180</w:t>
      </w:r>
      <w:r>
        <w:rPr>
          <w:noProof/>
        </w:rPr>
        <w:tab/>
        <w:t>Take</w:t>
      </w:r>
      <w:r>
        <w:rPr>
          <w:noProof/>
        </w:rPr>
        <w:noBreakHyphen/>
        <w:t>off alternate aerodromes</w:t>
      </w:r>
      <w:r w:rsidRPr="001E5683">
        <w:rPr>
          <w:noProof/>
        </w:rPr>
        <w:tab/>
      </w:r>
      <w:r w:rsidRPr="001E5683">
        <w:rPr>
          <w:noProof/>
        </w:rPr>
        <w:fldChar w:fldCharType="begin"/>
      </w:r>
      <w:r w:rsidRPr="001E5683">
        <w:rPr>
          <w:noProof/>
        </w:rPr>
        <w:instrText xml:space="preserve"> PAGEREF _Toc100065718 \h </w:instrText>
      </w:r>
      <w:r w:rsidRPr="001E5683">
        <w:rPr>
          <w:noProof/>
        </w:rPr>
      </w:r>
      <w:r w:rsidRPr="001E5683">
        <w:rPr>
          <w:noProof/>
        </w:rPr>
        <w:fldChar w:fldCharType="separate"/>
      </w:r>
      <w:r w:rsidR="00B321E0">
        <w:rPr>
          <w:noProof/>
        </w:rPr>
        <w:t>514</w:t>
      </w:r>
      <w:r w:rsidRPr="001E5683">
        <w:rPr>
          <w:noProof/>
        </w:rPr>
        <w:fldChar w:fldCharType="end"/>
      </w:r>
    </w:p>
    <w:p w14:paraId="0D27179C" w14:textId="53914DAD" w:rsidR="001E5683" w:rsidRDefault="001E5683" w:rsidP="00822813">
      <w:pPr>
        <w:pStyle w:val="TOC5"/>
        <w:ind w:right="1792"/>
        <w:rPr>
          <w:rFonts w:asciiTheme="minorHAnsi" w:eastAsiaTheme="minorEastAsia" w:hAnsiTheme="minorHAnsi" w:cstheme="minorBidi"/>
          <w:noProof/>
          <w:kern w:val="0"/>
          <w:sz w:val="22"/>
          <w:szCs w:val="22"/>
        </w:rPr>
      </w:pPr>
      <w:r>
        <w:rPr>
          <w:noProof/>
        </w:rPr>
        <w:t>135.185</w:t>
      </w:r>
      <w:r>
        <w:rPr>
          <w:noProof/>
        </w:rPr>
        <w:tab/>
        <w:t>Alternate aerodrome requirements in certain circumstances</w:t>
      </w:r>
      <w:r w:rsidRPr="001E5683">
        <w:rPr>
          <w:noProof/>
        </w:rPr>
        <w:tab/>
      </w:r>
      <w:r w:rsidRPr="001E5683">
        <w:rPr>
          <w:noProof/>
        </w:rPr>
        <w:fldChar w:fldCharType="begin"/>
      </w:r>
      <w:r w:rsidRPr="001E5683">
        <w:rPr>
          <w:noProof/>
        </w:rPr>
        <w:instrText xml:space="preserve"> PAGEREF _Toc100065719 \h </w:instrText>
      </w:r>
      <w:r w:rsidRPr="001E5683">
        <w:rPr>
          <w:noProof/>
        </w:rPr>
      </w:r>
      <w:r w:rsidRPr="001E5683">
        <w:rPr>
          <w:noProof/>
        </w:rPr>
        <w:fldChar w:fldCharType="separate"/>
      </w:r>
      <w:r w:rsidR="00B321E0">
        <w:rPr>
          <w:noProof/>
        </w:rPr>
        <w:t>515</w:t>
      </w:r>
      <w:r w:rsidRPr="001E5683">
        <w:rPr>
          <w:noProof/>
        </w:rPr>
        <w:fldChar w:fldCharType="end"/>
      </w:r>
    </w:p>
    <w:p w14:paraId="2FC175AB" w14:textId="0DFD26B8" w:rsidR="001E5683" w:rsidRDefault="001E5683" w:rsidP="00822813">
      <w:pPr>
        <w:pStyle w:val="TOC5"/>
        <w:ind w:right="1792"/>
        <w:rPr>
          <w:rFonts w:asciiTheme="minorHAnsi" w:eastAsiaTheme="minorEastAsia" w:hAnsiTheme="minorHAnsi" w:cstheme="minorBidi"/>
          <w:noProof/>
          <w:kern w:val="0"/>
          <w:sz w:val="22"/>
          <w:szCs w:val="22"/>
        </w:rPr>
      </w:pPr>
      <w:r>
        <w:rPr>
          <w:noProof/>
        </w:rPr>
        <w:t>135.190</w:t>
      </w:r>
      <w:r>
        <w:rPr>
          <w:noProof/>
        </w:rPr>
        <w:tab/>
        <w:t>IFR flights without destination alternate aerodromes</w:t>
      </w:r>
      <w:r w:rsidRPr="001E5683">
        <w:rPr>
          <w:noProof/>
        </w:rPr>
        <w:tab/>
      </w:r>
      <w:r w:rsidRPr="001E5683">
        <w:rPr>
          <w:noProof/>
        </w:rPr>
        <w:fldChar w:fldCharType="begin"/>
      </w:r>
      <w:r w:rsidRPr="001E5683">
        <w:rPr>
          <w:noProof/>
        </w:rPr>
        <w:instrText xml:space="preserve"> PAGEREF _Toc100065720 \h </w:instrText>
      </w:r>
      <w:r w:rsidRPr="001E5683">
        <w:rPr>
          <w:noProof/>
        </w:rPr>
      </w:r>
      <w:r w:rsidRPr="001E5683">
        <w:rPr>
          <w:noProof/>
        </w:rPr>
        <w:fldChar w:fldCharType="separate"/>
      </w:r>
      <w:r w:rsidR="00B321E0">
        <w:rPr>
          <w:noProof/>
        </w:rPr>
        <w:t>516</w:t>
      </w:r>
      <w:r w:rsidRPr="001E5683">
        <w:rPr>
          <w:noProof/>
        </w:rPr>
        <w:fldChar w:fldCharType="end"/>
      </w:r>
    </w:p>
    <w:p w14:paraId="2BCBEB3A" w14:textId="2E179DA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5—Aerodromes</w:t>
      </w:r>
      <w:r w:rsidRPr="001E5683">
        <w:rPr>
          <w:b w:val="0"/>
          <w:noProof/>
          <w:sz w:val="18"/>
        </w:rPr>
        <w:tab/>
      </w:r>
      <w:r w:rsidRPr="001E5683">
        <w:rPr>
          <w:b w:val="0"/>
          <w:noProof/>
          <w:sz w:val="18"/>
        </w:rPr>
        <w:fldChar w:fldCharType="begin"/>
      </w:r>
      <w:r w:rsidRPr="001E5683">
        <w:rPr>
          <w:b w:val="0"/>
          <w:noProof/>
          <w:sz w:val="18"/>
        </w:rPr>
        <w:instrText xml:space="preserve"> PAGEREF _Toc100065721 \h </w:instrText>
      </w:r>
      <w:r w:rsidRPr="001E5683">
        <w:rPr>
          <w:b w:val="0"/>
          <w:noProof/>
          <w:sz w:val="18"/>
        </w:rPr>
      </w:r>
      <w:r w:rsidRPr="001E5683">
        <w:rPr>
          <w:b w:val="0"/>
          <w:noProof/>
          <w:sz w:val="18"/>
        </w:rPr>
        <w:fldChar w:fldCharType="separate"/>
      </w:r>
      <w:r w:rsidR="00B321E0">
        <w:rPr>
          <w:b w:val="0"/>
          <w:noProof/>
          <w:sz w:val="18"/>
        </w:rPr>
        <w:t>517</w:t>
      </w:r>
      <w:r w:rsidRPr="001E5683">
        <w:rPr>
          <w:b w:val="0"/>
          <w:noProof/>
          <w:sz w:val="18"/>
        </w:rPr>
        <w:fldChar w:fldCharType="end"/>
      </w:r>
    </w:p>
    <w:p w14:paraId="490BDC32" w14:textId="569F140A" w:rsidR="001E5683" w:rsidRDefault="001E5683" w:rsidP="00822813">
      <w:pPr>
        <w:pStyle w:val="TOC5"/>
        <w:ind w:right="1792"/>
        <w:rPr>
          <w:rFonts w:asciiTheme="minorHAnsi" w:eastAsiaTheme="minorEastAsia" w:hAnsiTheme="minorHAnsi" w:cstheme="minorBidi"/>
          <w:noProof/>
          <w:kern w:val="0"/>
          <w:sz w:val="22"/>
          <w:szCs w:val="22"/>
        </w:rPr>
      </w:pPr>
      <w:r>
        <w:rPr>
          <w:noProof/>
        </w:rPr>
        <w:t>135.195</w:t>
      </w:r>
      <w:r>
        <w:rPr>
          <w:noProof/>
        </w:rPr>
        <w:tab/>
        <w:t>Procedures to determine information about aerodromes</w:t>
      </w:r>
      <w:r w:rsidRPr="001E5683">
        <w:rPr>
          <w:noProof/>
        </w:rPr>
        <w:tab/>
      </w:r>
      <w:r w:rsidRPr="001E5683">
        <w:rPr>
          <w:noProof/>
        </w:rPr>
        <w:fldChar w:fldCharType="begin"/>
      </w:r>
      <w:r w:rsidRPr="001E5683">
        <w:rPr>
          <w:noProof/>
        </w:rPr>
        <w:instrText xml:space="preserve"> PAGEREF _Toc100065722 \h </w:instrText>
      </w:r>
      <w:r w:rsidRPr="001E5683">
        <w:rPr>
          <w:noProof/>
        </w:rPr>
      </w:r>
      <w:r w:rsidRPr="001E5683">
        <w:rPr>
          <w:noProof/>
        </w:rPr>
        <w:fldChar w:fldCharType="separate"/>
      </w:r>
      <w:r w:rsidR="00B321E0">
        <w:rPr>
          <w:noProof/>
        </w:rPr>
        <w:t>517</w:t>
      </w:r>
      <w:r w:rsidRPr="001E5683">
        <w:rPr>
          <w:noProof/>
        </w:rPr>
        <w:fldChar w:fldCharType="end"/>
      </w:r>
    </w:p>
    <w:p w14:paraId="670B58FB" w14:textId="7335A59B" w:rsidR="001E5683" w:rsidRDefault="001E5683" w:rsidP="00822813">
      <w:pPr>
        <w:pStyle w:val="TOC5"/>
        <w:ind w:right="1792"/>
        <w:rPr>
          <w:rFonts w:asciiTheme="minorHAnsi" w:eastAsiaTheme="minorEastAsia" w:hAnsiTheme="minorHAnsi" w:cstheme="minorBidi"/>
          <w:noProof/>
          <w:kern w:val="0"/>
          <w:sz w:val="22"/>
          <w:szCs w:val="22"/>
        </w:rPr>
      </w:pPr>
      <w:r>
        <w:rPr>
          <w:noProof/>
        </w:rPr>
        <w:t>135.200</w:t>
      </w:r>
      <w:r>
        <w:rPr>
          <w:noProof/>
        </w:rPr>
        <w:tab/>
        <w:t>Procedures for safety at aerodromes</w:t>
      </w:r>
      <w:r w:rsidRPr="001E5683">
        <w:rPr>
          <w:noProof/>
        </w:rPr>
        <w:tab/>
      </w:r>
      <w:r w:rsidRPr="001E5683">
        <w:rPr>
          <w:noProof/>
        </w:rPr>
        <w:fldChar w:fldCharType="begin"/>
      </w:r>
      <w:r w:rsidRPr="001E5683">
        <w:rPr>
          <w:noProof/>
        </w:rPr>
        <w:instrText xml:space="preserve"> PAGEREF _Toc100065723 \h </w:instrText>
      </w:r>
      <w:r w:rsidRPr="001E5683">
        <w:rPr>
          <w:noProof/>
        </w:rPr>
      </w:r>
      <w:r w:rsidRPr="001E5683">
        <w:rPr>
          <w:noProof/>
        </w:rPr>
        <w:fldChar w:fldCharType="separate"/>
      </w:r>
      <w:r w:rsidR="00B321E0">
        <w:rPr>
          <w:noProof/>
        </w:rPr>
        <w:t>517</w:t>
      </w:r>
      <w:r w:rsidRPr="001E5683">
        <w:rPr>
          <w:noProof/>
        </w:rPr>
        <w:fldChar w:fldCharType="end"/>
      </w:r>
    </w:p>
    <w:p w14:paraId="396187D3" w14:textId="02119B23"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6—Fuel requirements</w:t>
      </w:r>
      <w:r w:rsidRPr="001E5683">
        <w:rPr>
          <w:b w:val="0"/>
          <w:noProof/>
          <w:sz w:val="18"/>
        </w:rPr>
        <w:tab/>
      </w:r>
      <w:r w:rsidRPr="001E5683">
        <w:rPr>
          <w:b w:val="0"/>
          <w:noProof/>
          <w:sz w:val="18"/>
        </w:rPr>
        <w:fldChar w:fldCharType="begin"/>
      </w:r>
      <w:r w:rsidRPr="001E5683">
        <w:rPr>
          <w:b w:val="0"/>
          <w:noProof/>
          <w:sz w:val="18"/>
        </w:rPr>
        <w:instrText xml:space="preserve"> PAGEREF _Toc100065724 \h </w:instrText>
      </w:r>
      <w:r w:rsidRPr="001E5683">
        <w:rPr>
          <w:b w:val="0"/>
          <w:noProof/>
          <w:sz w:val="18"/>
        </w:rPr>
      </w:r>
      <w:r w:rsidRPr="001E5683">
        <w:rPr>
          <w:b w:val="0"/>
          <w:noProof/>
          <w:sz w:val="18"/>
        </w:rPr>
        <w:fldChar w:fldCharType="separate"/>
      </w:r>
      <w:r w:rsidR="00B321E0">
        <w:rPr>
          <w:b w:val="0"/>
          <w:noProof/>
          <w:sz w:val="18"/>
        </w:rPr>
        <w:t>519</w:t>
      </w:r>
      <w:r w:rsidRPr="001E5683">
        <w:rPr>
          <w:b w:val="0"/>
          <w:noProof/>
          <w:sz w:val="18"/>
        </w:rPr>
        <w:fldChar w:fldCharType="end"/>
      </w:r>
    </w:p>
    <w:p w14:paraId="6DA4800B" w14:textId="5BC46922" w:rsidR="001E5683" w:rsidRDefault="001E5683" w:rsidP="00822813">
      <w:pPr>
        <w:pStyle w:val="TOC5"/>
        <w:ind w:right="1792"/>
        <w:rPr>
          <w:rFonts w:asciiTheme="minorHAnsi" w:eastAsiaTheme="minorEastAsia" w:hAnsiTheme="minorHAnsi" w:cstheme="minorBidi"/>
          <w:noProof/>
          <w:kern w:val="0"/>
          <w:sz w:val="22"/>
          <w:szCs w:val="22"/>
        </w:rPr>
      </w:pPr>
      <w:r>
        <w:rPr>
          <w:noProof/>
        </w:rPr>
        <w:t>135.205</w:t>
      </w:r>
      <w:r>
        <w:rPr>
          <w:noProof/>
        </w:rPr>
        <w:tab/>
        <w:t>Fuel procedures</w:t>
      </w:r>
      <w:r w:rsidRPr="001E5683">
        <w:rPr>
          <w:noProof/>
        </w:rPr>
        <w:tab/>
      </w:r>
      <w:r w:rsidRPr="001E5683">
        <w:rPr>
          <w:noProof/>
        </w:rPr>
        <w:fldChar w:fldCharType="begin"/>
      </w:r>
      <w:r w:rsidRPr="001E5683">
        <w:rPr>
          <w:noProof/>
        </w:rPr>
        <w:instrText xml:space="preserve"> PAGEREF _Toc100065725 \h </w:instrText>
      </w:r>
      <w:r w:rsidRPr="001E5683">
        <w:rPr>
          <w:noProof/>
        </w:rPr>
      </w:r>
      <w:r w:rsidRPr="001E5683">
        <w:rPr>
          <w:noProof/>
        </w:rPr>
        <w:fldChar w:fldCharType="separate"/>
      </w:r>
      <w:r w:rsidR="00B321E0">
        <w:rPr>
          <w:noProof/>
        </w:rPr>
        <w:t>519</w:t>
      </w:r>
      <w:r w:rsidRPr="001E5683">
        <w:rPr>
          <w:noProof/>
        </w:rPr>
        <w:fldChar w:fldCharType="end"/>
      </w:r>
    </w:p>
    <w:p w14:paraId="5AD11065" w14:textId="026E2B63" w:rsidR="001E5683" w:rsidRDefault="001E5683" w:rsidP="00822813">
      <w:pPr>
        <w:pStyle w:val="TOC5"/>
        <w:ind w:right="1792"/>
        <w:rPr>
          <w:rFonts w:asciiTheme="minorHAnsi" w:eastAsiaTheme="minorEastAsia" w:hAnsiTheme="minorHAnsi" w:cstheme="minorBidi"/>
          <w:noProof/>
          <w:kern w:val="0"/>
          <w:sz w:val="22"/>
          <w:szCs w:val="22"/>
        </w:rPr>
      </w:pPr>
      <w:r>
        <w:rPr>
          <w:noProof/>
        </w:rPr>
        <w:t>135.210</w:t>
      </w:r>
      <w:r>
        <w:rPr>
          <w:noProof/>
        </w:rPr>
        <w:tab/>
        <w:t>Oil requirements</w:t>
      </w:r>
      <w:r w:rsidRPr="001E5683">
        <w:rPr>
          <w:noProof/>
        </w:rPr>
        <w:tab/>
      </w:r>
      <w:r w:rsidRPr="001E5683">
        <w:rPr>
          <w:noProof/>
        </w:rPr>
        <w:fldChar w:fldCharType="begin"/>
      </w:r>
      <w:r w:rsidRPr="001E5683">
        <w:rPr>
          <w:noProof/>
        </w:rPr>
        <w:instrText xml:space="preserve"> PAGEREF _Toc100065726 \h </w:instrText>
      </w:r>
      <w:r w:rsidRPr="001E5683">
        <w:rPr>
          <w:noProof/>
        </w:rPr>
      </w:r>
      <w:r w:rsidRPr="001E5683">
        <w:rPr>
          <w:noProof/>
        </w:rPr>
        <w:fldChar w:fldCharType="separate"/>
      </w:r>
      <w:r w:rsidR="00B321E0">
        <w:rPr>
          <w:noProof/>
        </w:rPr>
        <w:t>519</w:t>
      </w:r>
      <w:r w:rsidRPr="001E5683">
        <w:rPr>
          <w:noProof/>
        </w:rPr>
        <w:fldChar w:fldCharType="end"/>
      </w:r>
    </w:p>
    <w:p w14:paraId="216EC9D6" w14:textId="5E8DBEE5" w:rsidR="001E5683" w:rsidRDefault="001E5683" w:rsidP="00822813">
      <w:pPr>
        <w:pStyle w:val="TOC5"/>
        <w:ind w:right="1792"/>
        <w:rPr>
          <w:rFonts w:asciiTheme="minorHAnsi" w:eastAsiaTheme="minorEastAsia" w:hAnsiTheme="minorHAnsi" w:cstheme="minorBidi"/>
          <w:noProof/>
          <w:kern w:val="0"/>
          <w:sz w:val="22"/>
          <w:szCs w:val="22"/>
        </w:rPr>
      </w:pPr>
      <w:r>
        <w:rPr>
          <w:noProof/>
        </w:rPr>
        <w:t>135.215</w:t>
      </w:r>
      <w:r>
        <w:rPr>
          <w:noProof/>
        </w:rPr>
        <w:tab/>
        <w:t>Fuel requirements</w:t>
      </w:r>
      <w:r w:rsidRPr="001E5683">
        <w:rPr>
          <w:noProof/>
        </w:rPr>
        <w:tab/>
      </w:r>
      <w:r w:rsidRPr="001E5683">
        <w:rPr>
          <w:noProof/>
        </w:rPr>
        <w:fldChar w:fldCharType="begin"/>
      </w:r>
      <w:r w:rsidRPr="001E5683">
        <w:rPr>
          <w:noProof/>
        </w:rPr>
        <w:instrText xml:space="preserve"> PAGEREF _Toc100065727 \h </w:instrText>
      </w:r>
      <w:r w:rsidRPr="001E5683">
        <w:rPr>
          <w:noProof/>
        </w:rPr>
      </w:r>
      <w:r w:rsidRPr="001E5683">
        <w:rPr>
          <w:noProof/>
        </w:rPr>
        <w:fldChar w:fldCharType="separate"/>
      </w:r>
      <w:r w:rsidR="00B321E0">
        <w:rPr>
          <w:noProof/>
        </w:rPr>
        <w:t>519</w:t>
      </w:r>
      <w:r w:rsidRPr="001E5683">
        <w:rPr>
          <w:noProof/>
        </w:rPr>
        <w:fldChar w:fldCharType="end"/>
      </w:r>
    </w:p>
    <w:p w14:paraId="3241D3BC" w14:textId="22929584" w:rsidR="001E5683" w:rsidRDefault="001E5683" w:rsidP="00822813">
      <w:pPr>
        <w:pStyle w:val="TOC5"/>
        <w:ind w:right="1792"/>
        <w:rPr>
          <w:rFonts w:asciiTheme="minorHAnsi" w:eastAsiaTheme="minorEastAsia" w:hAnsiTheme="minorHAnsi" w:cstheme="minorBidi"/>
          <w:noProof/>
          <w:kern w:val="0"/>
          <w:sz w:val="22"/>
          <w:szCs w:val="22"/>
        </w:rPr>
      </w:pPr>
      <w:r>
        <w:rPr>
          <w:noProof/>
        </w:rPr>
        <w:t>135.220</w:t>
      </w:r>
      <w:r>
        <w:rPr>
          <w:noProof/>
        </w:rPr>
        <w:tab/>
        <w:t>Fuelling safety procedures</w:t>
      </w:r>
      <w:r w:rsidRPr="001E5683">
        <w:rPr>
          <w:noProof/>
        </w:rPr>
        <w:tab/>
      </w:r>
      <w:r w:rsidRPr="001E5683">
        <w:rPr>
          <w:noProof/>
        </w:rPr>
        <w:fldChar w:fldCharType="begin"/>
      </w:r>
      <w:r w:rsidRPr="001E5683">
        <w:rPr>
          <w:noProof/>
        </w:rPr>
        <w:instrText xml:space="preserve"> PAGEREF _Toc100065728 \h </w:instrText>
      </w:r>
      <w:r w:rsidRPr="001E5683">
        <w:rPr>
          <w:noProof/>
        </w:rPr>
      </w:r>
      <w:r w:rsidRPr="001E5683">
        <w:rPr>
          <w:noProof/>
        </w:rPr>
        <w:fldChar w:fldCharType="separate"/>
      </w:r>
      <w:r w:rsidR="00B321E0">
        <w:rPr>
          <w:noProof/>
        </w:rPr>
        <w:t>519</w:t>
      </w:r>
      <w:r w:rsidRPr="001E5683">
        <w:rPr>
          <w:noProof/>
        </w:rPr>
        <w:fldChar w:fldCharType="end"/>
      </w:r>
    </w:p>
    <w:p w14:paraId="2264A798" w14:textId="542C4CA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7—Passenger transport and medical transport</w:t>
      </w:r>
      <w:r w:rsidRPr="001E5683">
        <w:rPr>
          <w:b w:val="0"/>
          <w:noProof/>
          <w:sz w:val="18"/>
        </w:rPr>
        <w:tab/>
      </w:r>
      <w:r w:rsidRPr="001E5683">
        <w:rPr>
          <w:b w:val="0"/>
          <w:noProof/>
          <w:sz w:val="18"/>
        </w:rPr>
        <w:fldChar w:fldCharType="begin"/>
      </w:r>
      <w:r w:rsidRPr="001E5683">
        <w:rPr>
          <w:b w:val="0"/>
          <w:noProof/>
          <w:sz w:val="18"/>
        </w:rPr>
        <w:instrText xml:space="preserve"> PAGEREF _Toc100065729 \h </w:instrText>
      </w:r>
      <w:r w:rsidRPr="001E5683">
        <w:rPr>
          <w:b w:val="0"/>
          <w:noProof/>
          <w:sz w:val="18"/>
        </w:rPr>
      </w:r>
      <w:r w:rsidRPr="001E5683">
        <w:rPr>
          <w:b w:val="0"/>
          <w:noProof/>
          <w:sz w:val="18"/>
        </w:rPr>
        <w:fldChar w:fldCharType="separate"/>
      </w:r>
      <w:r w:rsidR="00B321E0">
        <w:rPr>
          <w:b w:val="0"/>
          <w:noProof/>
          <w:sz w:val="18"/>
        </w:rPr>
        <w:t>521</w:t>
      </w:r>
      <w:r w:rsidRPr="001E5683">
        <w:rPr>
          <w:b w:val="0"/>
          <w:noProof/>
          <w:sz w:val="18"/>
        </w:rPr>
        <w:fldChar w:fldCharType="end"/>
      </w:r>
    </w:p>
    <w:p w14:paraId="0A7E32F6" w14:textId="7149000D" w:rsidR="001E5683" w:rsidRDefault="001E5683" w:rsidP="00822813">
      <w:pPr>
        <w:pStyle w:val="TOC5"/>
        <w:ind w:right="1792"/>
        <w:rPr>
          <w:rFonts w:asciiTheme="minorHAnsi" w:eastAsiaTheme="minorEastAsia" w:hAnsiTheme="minorHAnsi" w:cstheme="minorBidi"/>
          <w:noProof/>
          <w:kern w:val="0"/>
          <w:sz w:val="22"/>
          <w:szCs w:val="22"/>
        </w:rPr>
      </w:pPr>
      <w:r>
        <w:rPr>
          <w:noProof/>
        </w:rPr>
        <w:t>135.225</w:t>
      </w:r>
      <w:r>
        <w:rPr>
          <w:noProof/>
        </w:rPr>
        <w:tab/>
        <w:t>Application of Division 135.D.7</w:t>
      </w:r>
      <w:r w:rsidRPr="001E5683">
        <w:rPr>
          <w:noProof/>
        </w:rPr>
        <w:tab/>
      </w:r>
      <w:r w:rsidRPr="001E5683">
        <w:rPr>
          <w:noProof/>
        </w:rPr>
        <w:fldChar w:fldCharType="begin"/>
      </w:r>
      <w:r w:rsidRPr="001E5683">
        <w:rPr>
          <w:noProof/>
        </w:rPr>
        <w:instrText xml:space="preserve"> PAGEREF _Toc100065730 \h </w:instrText>
      </w:r>
      <w:r w:rsidRPr="001E5683">
        <w:rPr>
          <w:noProof/>
        </w:rPr>
      </w:r>
      <w:r w:rsidRPr="001E5683">
        <w:rPr>
          <w:noProof/>
        </w:rPr>
        <w:fldChar w:fldCharType="separate"/>
      </w:r>
      <w:r w:rsidR="00B321E0">
        <w:rPr>
          <w:noProof/>
        </w:rPr>
        <w:t>521</w:t>
      </w:r>
      <w:r w:rsidRPr="001E5683">
        <w:rPr>
          <w:noProof/>
        </w:rPr>
        <w:fldChar w:fldCharType="end"/>
      </w:r>
    </w:p>
    <w:p w14:paraId="2675B872" w14:textId="7BD322C2" w:rsidR="001E5683" w:rsidRDefault="001E5683" w:rsidP="00822813">
      <w:pPr>
        <w:pStyle w:val="TOC5"/>
        <w:ind w:right="1792"/>
        <w:rPr>
          <w:rFonts w:asciiTheme="minorHAnsi" w:eastAsiaTheme="minorEastAsia" w:hAnsiTheme="minorHAnsi" w:cstheme="minorBidi"/>
          <w:noProof/>
          <w:kern w:val="0"/>
          <w:sz w:val="22"/>
          <w:szCs w:val="22"/>
        </w:rPr>
      </w:pPr>
      <w:r>
        <w:rPr>
          <w:noProof/>
        </w:rPr>
        <w:t>135.230</w:t>
      </w:r>
      <w:r>
        <w:rPr>
          <w:noProof/>
        </w:rPr>
        <w:tab/>
        <w:t>IFR flights</w:t>
      </w:r>
      <w:r w:rsidRPr="001E5683">
        <w:rPr>
          <w:noProof/>
        </w:rPr>
        <w:tab/>
      </w:r>
      <w:r w:rsidRPr="001E5683">
        <w:rPr>
          <w:noProof/>
        </w:rPr>
        <w:fldChar w:fldCharType="begin"/>
      </w:r>
      <w:r w:rsidRPr="001E5683">
        <w:rPr>
          <w:noProof/>
        </w:rPr>
        <w:instrText xml:space="preserve"> PAGEREF _Toc100065731 \h </w:instrText>
      </w:r>
      <w:r w:rsidRPr="001E5683">
        <w:rPr>
          <w:noProof/>
        </w:rPr>
      </w:r>
      <w:r w:rsidRPr="001E5683">
        <w:rPr>
          <w:noProof/>
        </w:rPr>
        <w:fldChar w:fldCharType="separate"/>
      </w:r>
      <w:r w:rsidR="00B321E0">
        <w:rPr>
          <w:noProof/>
        </w:rPr>
        <w:t>521</w:t>
      </w:r>
      <w:r w:rsidRPr="001E5683">
        <w:rPr>
          <w:noProof/>
        </w:rPr>
        <w:fldChar w:fldCharType="end"/>
      </w:r>
    </w:p>
    <w:p w14:paraId="0D31C648" w14:textId="2FFAF560" w:rsidR="001E5683" w:rsidRDefault="001E5683" w:rsidP="00822813">
      <w:pPr>
        <w:pStyle w:val="TOC5"/>
        <w:ind w:right="1792"/>
        <w:rPr>
          <w:rFonts w:asciiTheme="minorHAnsi" w:eastAsiaTheme="minorEastAsia" w:hAnsiTheme="minorHAnsi" w:cstheme="minorBidi"/>
          <w:noProof/>
          <w:kern w:val="0"/>
          <w:sz w:val="22"/>
          <w:szCs w:val="22"/>
        </w:rPr>
      </w:pPr>
      <w:r>
        <w:rPr>
          <w:noProof/>
        </w:rPr>
        <w:t>135.235</w:t>
      </w:r>
      <w:r>
        <w:rPr>
          <w:noProof/>
        </w:rPr>
        <w:tab/>
        <w:t>VFR flights at night</w:t>
      </w:r>
      <w:r w:rsidRPr="001E5683">
        <w:rPr>
          <w:noProof/>
        </w:rPr>
        <w:tab/>
      </w:r>
      <w:r w:rsidRPr="001E5683">
        <w:rPr>
          <w:noProof/>
        </w:rPr>
        <w:fldChar w:fldCharType="begin"/>
      </w:r>
      <w:r w:rsidRPr="001E5683">
        <w:rPr>
          <w:noProof/>
        </w:rPr>
        <w:instrText xml:space="preserve"> PAGEREF _Toc100065732 \h </w:instrText>
      </w:r>
      <w:r w:rsidRPr="001E5683">
        <w:rPr>
          <w:noProof/>
        </w:rPr>
      </w:r>
      <w:r w:rsidRPr="001E5683">
        <w:rPr>
          <w:noProof/>
        </w:rPr>
        <w:fldChar w:fldCharType="separate"/>
      </w:r>
      <w:r w:rsidR="00B321E0">
        <w:rPr>
          <w:noProof/>
        </w:rPr>
        <w:t>521</w:t>
      </w:r>
      <w:r w:rsidRPr="001E5683">
        <w:rPr>
          <w:noProof/>
        </w:rPr>
        <w:fldChar w:fldCharType="end"/>
      </w:r>
    </w:p>
    <w:p w14:paraId="49907BF7" w14:textId="39990CEB" w:rsidR="001E5683" w:rsidRDefault="001E5683" w:rsidP="00822813">
      <w:pPr>
        <w:pStyle w:val="TOC5"/>
        <w:ind w:right="1792"/>
        <w:rPr>
          <w:rFonts w:asciiTheme="minorHAnsi" w:eastAsiaTheme="minorEastAsia" w:hAnsiTheme="minorHAnsi" w:cstheme="minorBidi"/>
          <w:noProof/>
          <w:kern w:val="0"/>
          <w:sz w:val="22"/>
          <w:szCs w:val="22"/>
        </w:rPr>
      </w:pPr>
      <w:r>
        <w:rPr>
          <w:noProof/>
        </w:rPr>
        <w:t>135.240</w:t>
      </w:r>
      <w:r>
        <w:rPr>
          <w:noProof/>
        </w:rPr>
        <w:tab/>
        <w:t>Prescribed single</w:t>
      </w:r>
      <w:r>
        <w:rPr>
          <w:noProof/>
        </w:rPr>
        <w:noBreakHyphen/>
        <w:t>engine aeroplanes</w:t>
      </w:r>
      <w:r w:rsidRPr="001E5683">
        <w:rPr>
          <w:noProof/>
        </w:rPr>
        <w:tab/>
      </w:r>
      <w:r w:rsidRPr="001E5683">
        <w:rPr>
          <w:noProof/>
        </w:rPr>
        <w:fldChar w:fldCharType="begin"/>
      </w:r>
      <w:r w:rsidRPr="001E5683">
        <w:rPr>
          <w:noProof/>
        </w:rPr>
        <w:instrText xml:space="preserve"> PAGEREF _Toc100065733 \h </w:instrText>
      </w:r>
      <w:r w:rsidRPr="001E5683">
        <w:rPr>
          <w:noProof/>
        </w:rPr>
      </w:r>
      <w:r w:rsidRPr="001E5683">
        <w:rPr>
          <w:noProof/>
        </w:rPr>
        <w:fldChar w:fldCharType="separate"/>
      </w:r>
      <w:r w:rsidR="00B321E0">
        <w:rPr>
          <w:noProof/>
        </w:rPr>
        <w:t>521</w:t>
      </w:r>
      <w:r w:rsidRPr="001E5683">
        <w:rPr>
          <w:noProof/>
        </w:rPr>
        <w:fldChar w:fldCharType="end"/>
      </w:r>
    </w:p>
    <w:p w14:paraId="46F09B55" w14:textId="4562ECF7" w:rsidR="001E5683" w:rsidRDefault="001E5683" w:rsidP="00822813">
      <w:pPr>
        <w:pStyle w:val="TOC5"/>
        <w:ind w:right="1792"/>
        <w:rPr>
          <w:rFonts w:asciiTheme="minorHAnsi" w:eastAsiaTheme="minorEastAsia" w:hAnsiTheme="minorHAnsi" w:cstheme="minorBidi"/>
          <w:noProof/>
          <w:kern w:val="0"/>
          <w:sz w:val="22"/>
          <w:szCs w:val="22"/>
        </w:rPr>
      </w:pPr>
      <w:r>
        <w:rPr>
          <w:noProof/>
        </w:rPr>
        <w:t>135.245</w:t>
      </w:r>
      <w:r>
        <w:rPr>
          <w:noProof/>
        </w:rPr>
        <w:tab/>
        <w:t>Simulation of emergency or abnormal situations</w:t>
      </w:r>
      <w:r w:rsidRPr="001E5683">
        <w:rPr>
          <w:noProof/>
        </w:rPr>
        <w:tab/>
      </w:r>
      <w:r w:rsidRPr="001E5683">
        <w:rPr>
          <w:noProof/>
        </w:rPr>
        <w:fldChar w:fldCharType="begin"/>
      </w:r>
      <w:r w:rsidRPr="001E5683">
        <w:rPr>
          <w:noProof/>
        </w:rPr>
        <w:instrText xml:space="preserve"> PAGEREF _Toc100065734 \h </w:instrText>
      </w:r>
      <w:r w:rsidRPr="001E5683">
        <w:rPr>
          <w:noProof/>
        </w:rPr>
      </w:r>
      <w:r w:rsidRPr="001E5683">
        <w:rPr>
          <w:noProof/>
        </w:rPr>
        <w:fldChar w:fldCharType="separate"/>
      </w:r>
      <w:r w:rsidR="00B321E0">
        <w:rPr>
          <w:noProof/>
        </w:rPr>
        <w:t>522</w:t>
      </w:r>
      <w:r w:rsidRPr="001E5683">
        <w:rPr>
          <w:noProof/>
        </w:rPr>
        <w:fldChar w:fldCharType="end"/>
      </w:r>
    </w:p>
    <w:p w14:paraId="1783D53D" w14:textId="7C792ABD" w:rsidR="001E5683" w:rsidRDefault="001E5683" w:rsidP="00822813">
      <w:pPr>
        <w:pStyle w:val="TOC5"/>
        <w:ind w:right="1792"/>
        <w:rPr>
          <w:rFonts w:asciiTheme="minorHAnsi" w:eastAsiaTheme="minorEastAsia" w:hAnsiTheme="minorHAnsi" w:cstheme="minorBidi"/>
          <w:noProof/>
          <w:kern w:val="0"/>
          <w:sz w:val="22"/>
          <w:szCs w:val="22"/>
        </w:rPr>
      </w:pPr>
      <w:r>
        <w:rPr>
          <w:noProof/>
        </w:rPr>
        <w:t>135.250</w:t>
      </w:r>
      <w:r>
        <w:rPr>
          <w:noProof/>
        </w:rPr>
        <w:tab/>
        <w:t>Carriage of restricted persons</w:t>
      </w:r>
      <w:r w:rsidRPr="001E5683">
        <w:rPr>
          <w:noProof/>
        </w:rPr>
        <w:tab/>
      </w:r>
      <w:r w:rsidRPr="001E5683">
        <w:rPr>
          <w:noProof/>
        </w:rPr>
        <w:fldChar w:fldCharType="begin"/>
      </w:r>
      <w:r w:rsidRPr="001E5683">
        <w:rPr>
          <w:noProof/>
        </w:rPr>
        <w:instrText xml:space="preserve"> PAGEREF _Toc100065735 \h </w:instrText>
      </w:r>
      <w:r w:rsidRPr="001E5683">
        <w:rPr>
          <w:noProof/>
        </w:rPr>
      </w:r>
      <w:r w:rsidRPr="001E5683">
        <w:rPr>
          <w:noProof/>
        </w:rPr>
        <w:fldChar w:fldCharType="separate"/>
      </w:r>
      <w:r w:rsidR="00B321E0">
        <w:rPr>
          <w:noProof/>
        </w:rPr>
        <w:t>522</w:t>
      </w:r>
      <w:r w:rsidRPr="001E5683">
        <w:rPr>
          <w:noProof/>
        </w:rPr>
        <w:fldChar w:fldCharType="end"/>
      </w:r>
    </w:p>
    <w:p w14:paraId="379831F8" w14:textId="201938B1" w:rsidR="001E5683" w:rsidRDefault="001E5683" w:rsidP="00822813">
      <w:pPr>
        <w:pStyle w:val="TOC5"/>
        <w:ind w:right="1792"/>
        <w:rPr>
          <w:rFonts w:asciiTheme="minorHAnsi" w:eastAsiaTheme="minorEastAsia" w:hAnsiTheme="minorHAnsi" w:cstheme="minorBidi"/>
          <w:noProof/>
          <w:kern w:val="0"/>
          <w:sz w:val="22"/>
          <w:szCs w:val="22"/>
        </w:rPr>
      </w:pPr>
      <w:r>
        <w:rPr>
          <w:noProof/>
        </w:rPr>
        <w:t>135.255</w:t>
      </w:r>
      <w:r>
        <w:rPr>
          <w:noProof/>
        </w:rPr>
        <w:tab/>
        <w:t>Carry</w:t>
      </w:r>
      <w:r>
        <w:rPr>
          <w:noProof/>
        </w:rPr>
        <w:noBreakHyphen/>
        <w:t>on baggage</w:t>
      </w:r>
      <w:r w:rsidRPr="001E5683">
        <w:rPr>
          <w:noProof/>
        </w:rPr>
        <w:tab/>
      </w:r>
      <w:r w:rsidRPr="001E5683">
        <w:rPr>
          <w:noProof/>
        </w:rPr>
        <w:fldChar w:fldCharType="begin"/>
      </w:r>
      <w:r w:rsidRPr="001E5683">
        <w:rPr>
          <w:noProof/>
        </w:rPr>
        <w:instrText xml:space="preserve"> PAGEREF _Toc100065736 \h </w:instrText>
      </w:r>
      <w:r w:rsidRPr="001E5683">
        <w:rPr>
          <w:noProof/>
        </w:rPr>
      </w:r>
      <w:r w:rsidRPr="001E5683">
        <w:rPr>
          <w:noProof/>
        </w:rPr>
        <w:fldChar w:fldCharType="separate"/>
      </w:r>
      <w:r w:rsidR="00B321E0">
        <w:rPr>
          <w:noProof/>
        </w:rPr>
        <w:t>522</w:t>
      </w:r>
      <w:r w:rsidRPr="001E5683">
        <w:rPr>
          <w:noProof/>
        </w:rPr>
        <w:fldChar w:fldCharType="end"/>
      </w:r>
    </w:p>
    <w:p w14:paraId="64C1C265" w14:textId="653BEE81" w:rsidR="001E5683" w:rsidRDefault="001E5683" w:rsidP="00822813">
      <w:pPr>
        <w:pStyle w:val="TOC5"/>
        <w:ind w:right="1792"/>
        <w:rPr>
          <w:rFonts w:asciiTheme="minorHAnsi" w:eastAsiaTheme="minorEastAsia" w:hAnsiTheme="minorHAnsi" w:cstheme="minorBidi"/>
          <w:noProof/>
          <w:kern w:val="0"/>
          <w:sz w:val="22"/>
          <w:szCs w:val="22"/>
        </w:rPr>
      </w:pPr>
      <w:r>
        <w:rPr>
          <w:noProof/>
        </w:rPr>
        <w:t>135.260</w:t>
      </w:r>
      <w:r>
        <w:rPr>
          <w:noProof/>
        </w:rPr>
        <w:tab/>
        <w:t>Obstruction of emergency exits</w:t>
      </w:r>
      <w:r w:rsidRPr="001E5683">
        <w:rPr>
          <w:noProof/>
        </w:rPr>
        <w:tab/>
      </w:r>
      <w:r w:rsidRPr="001E5683">
        <w:rPr>
          <w:noProof/>
        </w:rPr>
        <w:fldChar w:fldCharType="begin"/>
      </w:r>
      <w:r w:rsidRPr="001E5683">
        <w:rPr>
          <w:noProof/>
        </w:rPr>
        <w:instrText xml:space="preserve"> PAGEREF _Toc100065737 \h </w:instrText>
      </w:r>
      <w:r w:rsidRPr="001E5683">
        <w:rPr>
          <w:noProof/>
        </w:rPr>
      </w:r>
      <w:r w:rsidRPr="001E5683">
        <w:rPr>
          <w:noProof/>
        </w:rPr>
        <w:fldChar w:fldCharType="separate"/>
      </w:r>
      <w:r w:rsidR="00B321E0">
        <w:rPr>
          <w:noProof/>
        </w:rPr>
        <w:t>522</w:t>
      </w:r>
      <w:r w:rsidRPr="001E5683">
        <w:rPr>
          <w:noProof/>
        </w:rPr>
        <w:fldChar w:fldCharType="end"/>
      </w:r>
    </w:p>
    <w:p w14:paraId="784B8B95" w14:textId="0EE29759" w:rsidR="001E5683" w:rsidRDefault="001E5683" w:rsidP="00822813">
      <w:pPr>
        <w:pStyle w:val="TOC5"/>
        <w:ind w:right="1792"/>
        <w:rPr>
          <w:rFonts w:asciiTheme="minorHAnsi" w:eastAsiaTheme="minorEastAsia" w:hAnsiTheme="minorHAnsi" w:cstheme="minorBidi"/>
          <w:noProof/>
          <w:kern w:val="0"/>
          <w:sz w:val="22"/>
          <w:szCs w:val="22"/>
        </w:rPr>
      </w:pPr>
      <w:r>
        <w:rPr>
          <w:noProof/>
        </w:rPr>
        <w:t>135.265</w:t>
      </w:r>
      <w:r>
        <w:rPr>
          <w:noProof/>
        </w:rPr>
        <w:tab/>
        <w:t>Passengers in seats adjacent to emergency exits</w:t>
      </w:r>
      <w:r w:rsidRPr="001E5683">
        <w:rPr>
          <w:noProof/>
        </w:rPr>
        <w:tab/>
      </w:r>
      <w:r w:rsidRPr="001E5683">
        <w:rPr>
          <w:noProof/>
        </w:rPr>
        <w:fldChar w:fldCharType="begin"/>
      </w:r>
      <w:r w:rsidRPr="001E5683">
        <w:rPr>
          <w:noProof/>
        </w:rPr>
        <w:instrText xml:space="preserve"> PAGEREF _Toc100065738 \h </w:instrText>
      </w:r>
      <w:r w:rsidRPr="001E5683">
        <w:rPr>
          <w:noProof/>
        </w:rPr>
      </w:r>
      <w:r w:rsidRPr="001E5683">
        <w:rPr>
          <w:noProof/>
        </w:rPr>
        <w:fldChar w:fldCharType="separate"/>
      </w:r>
      <w:r w:rsidR="00B321E0">
        <w:rPr>
          <w:noProof/>
        </w:rPr>
        <w:t>523</w:t>
      </w:r>
      <w:r w:rsidRPr="001E5683">
        <w:rPr>
          <w:noProof/>
        </w:rPr>
        <w:fldChar w:fldCharType="end"/>
      </w:r>
    </w:p>
    <w:p w14:paraId="0536CCBE" w14:textId="715B01E3" w:rsidR="001E5683" w:rsidRDefault="001E5683" w:rsidP="00822813">
      <w:pPr>
        <w:pStyle w:val="TOC5"/>
        <w:ind w:right="1792"/>
        <w:rPr>
          <w:rFonts w:asciiTheme="minorHAnsi" w:eastAsiaTheme="minorEastAsia" w:hAnsiTheme="minorHAnsi" w:cstheme="minorBidi"/>
          <w:noProof/>
          <w:kern w:val="0"/>
          <w:sz w:val="22"/>
          <w:szCs w:val="22"/>
        </w:rPr>
      </w:pPr>
      <w:r>
        <w:rPr>
          <w:noProof/>
        </w:rPr>
        <w:t>135.270</w:t>
      </w:r>
      <w:r>
        <w:rPr>
          <w:noProof/>
        </w:rPr>
        <w:tab/>
        <w:t>Carriage of passengers with reduced mobility</w:t>
      </w:r>
      <w:r w:rsidRPr="001E5683">
        <w:rPr>
          <w:noProof/>
        </w:rPr>
        <w:tab/>
      </w:r>
      <w:r w:rsidRPr="001E5683">
        <w:rPr>
          <w:noProof/>
        </w:rPr>
        <w:fldChar w:fldCharType="begin"/>
      </w:r>
      <w:r w:rsidRPr="001E5683">
        <w:rPr>
          <w:noProof/>
        </w:rPr>
        <w:instrText xml:space="preserve"> PAGEREF _Toc100065739 \h </w:instrText>
      </w:r>
      <w:r w:rsidRPr="001E5683">
        <w:rPr>
          <w:noProof/>
        </w:rPr>
      </w:r>
      <w:r w:rsidRPr="001E5683">
        <w:rPr>
          <w:noProof/>
        </w:rPr>
        <w:fldChar w:fldCharType="separate"/>
      </w:r>
      <w:r w:rsidR="00B321E0">
        <w:rPr>
          <w:noProof/>
        </w:rPr>
        <w:t>524</w:t>
      </w:r>
      <w:r w:rsidRPr="001E5683">
        <w:rPr>
          <w:noProof/>
        </w:rPr>
        <w:fldChar w:fldCharType="end"/>
      </w:r>
    </w:p>
    <w:p w14:paraId="22594102" w14:textId="65A4A7A0" w:rsidR="001E5683" w:rsidRDefault="001E5683" w:rsidP="00822813">
      <w:pPr>
        <w:pStyle w:val="TOC5"/>
        <w:ind w:right="1792"/>
        <w:rPr>
          <w:rFonts w:asciiTheme="minorHAnsi" w:eastAsiaTheme="minorEastAsia" w:hAnsiTheme="minorHAnsi" w:cstheme="minorBidi"/>
          <w:noProof/>
          <w:kern w:val="0"/>
          <w:sz w:val="22"/>
          <w:szCs w:val="22"/>
        </w:rPr>
      </w:pPr>
      <w:r>
        <w:rPr>
          <w:noProof/>
        </w:rPr>
        <w:t>135.275</w:t>
      </w:r>
      <w:r>
        <w:rPr>
          <w:noProof/>
        </w:rPr>
        <w:tab/>
        <w:t>Safety briefing cards</w:t>
      </w:r>
      <w:r w:rsidRPr="001E5683">
        <w:rPr>
          <w:noProof/>
        </w:rPr>
        <w:tab/>
      </w:r>
      <w:r w:rsidRPr="001E5683">
        <w:rPr>
          <w:noProof/>
        </w:rPr>
        <w:fldChar w:fldCharType="begin"/>
      </w:r>
      <w:r w:rsidRPr="001E5683">
        <w:rPr>
          <w:noProof/>
        </w:rPr>
        <w:instrText xml:space="preserve"> PAGEREF _Toc100065740 \h </w:instrText>
      </w:r>
      <w:r w:rsidRPr="001E5683">
        <w:rPr>
          <w:noProof/>
        </w:rPr>
      </w:r>
      <w:r w:rsidRPr="001E5683">
        <w:rPr>
          <w:noProof/>
        </w:rPr>
        <w:fldChar w:fldCharType="separate"/>
      </w:r>
      <w:r w:rsidR="00B321E0">
        <w:rPr>
          <w:noProof/>
        </w:rPr>
        <w:t>524</w:t>
      </w:r>
      <w:r w:rsidRPr="001E5683">
        <w:rPr>
          <w:noProof/>
        </w:rPr>
        <w:fldChar w:fldCharType="end"/>
      </w:r>
    </w:p>
    <w:p w14:paraId="551FB51A" w14:textId="6659B12F" w:rsidR="001E5683" w:rsidRDefault="001E5683" w:rsidP="00822813">
      <w:pPr>
        <w:pStyle w:val="TOC5"/>
        <w:ind w:right="1792"/>
        <w:rPr>
          <w:rFonts w:asciiTheme="minorHAnsi" w:eastAsiaTheme="minorEastAsia" w:hAnsiTheme="minorHAnsi" w:cstheme="minorBidi"/>
          <w:noProof/>
          <w:kern w:val="0"/>
          <w:sz w:val="22"/>
          <w:szCs w:val="22"/>
        </w:rPr>
      </w:pPr>
      <w:r>
        <w:rPr>
          <w:noProof/>
        </w:rPr>
        <w:t>135.280</w:t>
      </w:r>
      <w:r>
        <w:rPr>
          <w:noProof/>
        </w:rPr>
        <w:tab/>
        <w:t>Safety briefings, instructions and demonstrations</w:t>
      </w:r>
      <w:r w:rsidRPr="001E5683">
        <w:rPr>
          <w:noProof/>
        </w:rPr>
        <w:tab/>
      </w:r>
      <w:r w:rsidRPr="001E5683">
        <w:rPr>
          <w:noProof/>
        </w:rPr>
        <w:fldChar w:fldCharType="begin"/>
      </w:r>
      <w:r w:rsidRPr="001E5683">
        <w:rPr>
          <w:noProof/>
        </w:rPr>
        <w:instrText xml:space="preserve"> PAGEREF _Toc100065741 \h </w:instrText>
      </w:r>
      <w:r w:rsidRPr="001E5683">
        <w:rPr>
          <w:noProof/>
        </w:rPr>
      </w:r>
      <w:r w:rsidRPr="001E5683">
        <w:rPr>
          <w:noProof/>
        </w:rPr>
        <w:fldChar w:fldCharType="separate"/>
      </w:r>
      <w:r w:rsidR="00B321E0">
        <w:rPr>
          <w:noProof/>
        </w:rPr>
        <w:t>525</w:t>
      </w:r>
      <w:r w:rsidRPr="001E5683">
        <w:rPr>
          <w:noProof/>
        </w:rPr>
        <w:fldChar w:fldCharType="end"/>
      </w:r>
    </w:p>
    <w:p w14:paraId="3C739C4F" w14:textId="0B404E51" w:rsidR="001E5683" w:rsidRDefault="001E5683" w:rsidP="00822813">
      <w:pPr>
        <w:pStyle w:val="TOC5"/>
        <w:ind w:right="1792"/>
        <w:rPr>
          <w:rFonts w:asciiTheme="minorHAnsi" w:eastAsiaTheme="minorEastAsia" w:hAnsiTheme="minorHAnsi" w:cstheme="minorBidi"/>
          <w:noProof/>
          <w:kern w:val="0"/>
          <w:sz w:val="22"/>
          <w:szCs w:val="22"/>
        </w:rPr>
      </w:pPr>
      <w:r>
        <w:rPr>
          <w:noProof/>
        </w:rPr>
        <w:t>135.285</w:t>
      </w:r>
      <w:r>
        <w:rPr>
          <w:noProof/>
        </w:rPr>
        <w:tab/>
        <w:t>Safety briefing in the event of an emergency</w:t>
      </w:r>
      <w:r w:rsidRPr="001E5683">
        <w:rPr>
          <w:noProof/>
        </w:rPr>
        <w:tab/>
      </w:r>
      <w:r w:rsidRPr="001E5683">
        <w:rPr>
          <w:noProof/>
        </w:rPr>
        <w:fldChar w:fldCharType="begin"/>
      </w:r>
      <w:r w:rsidRPr="001E5683">
        <w:rPr>
          <w:noProof/>
        </w:rPr>
        <w:instrText xml:space="preserve"> PAGEREF _Toc100065742 \h </w:instrText>
      </w:r>
      <w:r w:rsidRPr="001E5683">
        <w:rPr>
          <w:noProof/>
        </w:rPr>
      </w:r>
      <w:r w:rsidRPr="001E5683">
        <w:rPr>
          <w:noProof/>
        </w:rPr>
        <w:fldChar w:fldCharType="separate"/>
      </w:r>
      <w:r w:rsidR="00B321E0">
        <w:rPr>
          <w:noProof/>
        </w:rPr>
        <w:t>525</w:t>
      </w:r>
      <w:r w:rsidRPr="001E5683">
        <w:rPr>
          <w:noProof/>
        </w:rPr>
        <w:fldChar w:fldCharType="end"/>
      </w:r>
    </w:p>
    <w:p w14:paraId="3A4051D3" w14:textId="259ED97C" w:rsidR="001E5683" w:rsidRDefault="001E5683" w:rsidP="00822813">
      <w:pPr>
        <w:pStyle w:val="TOC5"/>
        <w:ind w:right="1792"/>
        <w:rPr>
          <w:rFonts w:asciiTheme="minorHAnsi" w:eastAsiaTheme="minorEastAsia" w:hAnsiTheme="minorHAnsi" w:cstheme="minorBidi"/>
          <w:noProof/>
          <w:kern w:val="0"/>
          <w:sz w:val="22"/>
          <w:szCs w:val="22"/>
        </w:rPr>
      </w:pPr>
      <w:r>
        <w:rPr>
          <w:noProof/>
        </w:rPr>
        <w:t>135.290</w:t>
      </w:r>
      <w:r>
        <w:rPr>
          <w:noProof/>
        </w:rPr>
        <w:tab/>
        <w:t>Flights over water for single</w:t>
      </w:r>
      <w:r>
        <w:rPr>
          <w:noProof/>
        </w:rPr>
        <w:noBreakHyphen/>
        <w:t>engine aeroplanes</w:t>
      </w:r>
      <w:r w:rsidRPr="001E5683">
        <w:rPr>
          <w:noProof/>
        </w:rPr>
        <w:tab/>
      </w:r>
      <w:r w:rsidRPr="001E5683">
        <w:rPr>
          <w:noProof/>
        </w:rPr>
        <w:fldChar w:fldCharType="begin"/>
      </w:r>
      <w:r w:rsidRPr="001E5683">
        <w:rPr>
          <w:noProof/>
        </w:rPr>
        <w:instrText xml:space="preserve"> PAGEREF _Toc100065743 \h </w:instrText>
      </w:r>
      <w:r w:rsidRPr="001E5683">
        <w:rPr>
          <w:noProof/>
        </w:rPr>
      </w:r>
      <w:r w:rsidRPr="001E5683">
        <w:rPr>
          <w:noProof/>
        </w:rPr>
        <w:fldChar w:fldCharType="separate"/>
      </w:r>
      <w:r w:rsidR="00B321E0">
        <w:rPr>
          <w:noProof/>
        </w:rPr>
        <w:t>525</w:t>
      </w:r>
      <w:r w:rsidRPr="001E5683">
        <w:rPr>
          <w:noProof/>
        </w:rPr>
        <w:fldChar w:fldCharType="end"/>
      </w:r>
    </w:p>
    <w:p w14:paraId="508FDE4C" w14:textId="56907080"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8—Instruments, indicators, equipment and systems</w:t>
      </w:r>
      <w:r w:rsidRPr="001E5683">
        <w:rPr>
          <w:b w:val="0"/>
          <w:noProof/>
          <w:sz w:val="18"/>
        </w:rPr>
        <w:tab/>
      </w:r>
      <w:r w:rsidRPr="001E5683">
        <w:rPr>
          <w:b w:val="0"/>
          <w:noProof/>
          <w:sz w:val="18"/>
        </w:rPr>
        <w:fldChar w:fldCharType="begin"/>
      </w:r>
      <w:r w:rsidRPr="001E5683">
        <w:rPr>
          <w:b w:val="0"/>
          <w:noProof/>
          <w:sz w:val="18"/>
        </w:rPr>
        <w:instrText xml:space="preserve"> PAGEREF _Toc100065744 \h </w:instrText>
      </w:r>
      <w:r w:rsidRPr="001E5683">
        <w:rPr>
          <w:b w:val="0"/>
          <w:noProof/>
          <w:sz w:val="18"/>
        </w:rPr>
      </w:r>
      <w:r w:rsidRPr="001E5683">
        <w:rPr>
          <w:b w:val="0"/>
          <w:noProof/>
          <w:sz w:val="18"/>
        </w:rPr>
        <w:fldChar w:fldCharType="separate"/>
      </w:r>
      <w:r w:rsidR="00B321E0">
        <w:rPr>
          <w:b w:val="0"/>
          <w:noProof/>
          <w:sz w:val="18"/>
        </w:rPr>
        <w:t>527</w:t>
      </w:r>
      <w:r w:rsidRPr="001E5683">
        <w:rPr>
          <w:b w:val="0"/>
          <w:noProof/>
          <w:sz w:val="18"/>
        </w:rPr>
        <w:fldChar w:fldCharType="end"/>
      </w:r>
    </w:p>
    <w:p w14:paraId="3A4FF0DC" w14:textId="5FC2C1C3" w:rsidR="001E5683" w:rsidRDefault="001E5683" w:rsidP="00822813">
      <w:pPr>
        <w:pStyle w:val="TOC5"/>
        <w:ind w:right="1792"/>
        <w:rPr>
          <w:rFonts w:asciiTheme="minorHAnsi" w:eastAsiaTheme="minorEastAsia" w:hAnsiTheme="minorHAnsi" w:cstheme="minorBidi"/>
          <w:noProof/>
          <w:kern w:val="0"/>
          <w:sz w:val="22"/>
          <w:szCs w:val="22"/>
        </w:rPr>
      </w:pPr>
      <w:r>
        <w:rPr>
          <w:noProof/>
        </w:rPr>
        <w:t>135.295</w:t>
      </w:r>
      <w:r>
        <w:rPr>
          <w:noProof/>
        </w:rPr>
        <w:tab/>
        <w:t>Airborne weather radar equipment</w:t>
      </w:r>
      <w:r w:rsidRPr="001E5683">
        <w:rPr>
          <w:noProof/>
        </w:rPr>
        <w:tab/>
      </w:r>
      <w:r w:rsidRPr="001E5683">
        <w:rPr>
          <w:noProof/>
        </w:rPr>
        <w:fldChar w:fldCharType="begin"/>
      </w:r>
      <w:r w:rsidRPr="001E5683">
        <w:rPr>
          <w:noProof/>
        </w:rPr>
        <w:instrText xml:space="preserve"> PAGEREF _Toc100065745 \h </w:instrText>
      </w:r>
      <w:r w:rsidRPr="001E5683">
        <w:rPr>
          <w:noProof/>
        </w:rPr>
      </w:r>
      <w:r w:rsidRPr="001E5683">
        <w:rPr>
          <w:noProof/>
        </w:rPr>
        <w:fldChar w:fldCharType="separate"/>
      </w:r>
      <w:r w:rsidR="00B321E0">
        <w:rPr>
          <w:noProof/>
        </w:rPr>
        <w:t>527</w:t>
      </w:r>
      <w:r w:rsidRPr="001E5683">
        <w:rPr>
          <w:noProof/>
        </w:rPr>
        <w:fldChar w:fldCharType="end"/>
      </w:r>
    </w:p>
    <w:p w14:paraId="27D80D4D" w14:textId="2FA47655" w:rsidR="001E5683" w:rsidRDefault="001E5683" w:rsidP="00822813">
      <w:pPr>
        <w:pStyle w:val="TOC5"/>
        <w:ind w:right="1792"/>
        <w:rPr>
          <w:rFonts w:asciiTheme="minorHAnsi" w:eastAsiaTheme="minorEastAsia" w:hAnsiTheme="minorHAnsi" w:cstheme="minorBidi"/>
          <w:noProof/>
          <w:kern w:val="0"/>
          <w:sz w:val="22"/>
          <w:szCs w:val="22"/>
        </w:rPr>
      </w:pPr>
      <w:r>
        <w:rPr>
          <w:noProof/>
        </w:rPr>
        <w:t>135.300</w:t>
      </w:r>
      <w:r>
        <w:rPr>
          <w:noProof/>
        </w:rPr>
        <w:tab/>
        <w:t>Head</w:t>
      </w:r>
      <w:r>
        <w:rPr>
          <w:noProof/>
        </w:rPr>
        <w:noBreakHyphen/>
        <w:t>up displays, enhanced vision systems and synthetic vision systems</w:t>
      </w:r>
      <w:r w:rsidRPr="001E5683">
        <w:rPr>
          <w:noProof/>
        </w:rPr>
        <w:tab/>
      </w:r>
      <w:r w:rsidRPr="001E5683">
        <w:rPr>
          <w:noProof/>
        </w:rPr>
        <w:fldChar w:fldCharType="begin"/>
      </w:r>
      <w:r w:rsidRPr="001E5683">
        <w:rPr>
          <w:noProof/>
        </w:rPr>
        <w:instrText xml:space="preserve"> PAGEREF _Toc100065746 \h </w:instrText>
      </w:r>
      <w:r w:rsidRPr="001E5683">
        <w:rPr>
          <w:noProof/>
        </w:rPr>
      </w:r>
      <w:r w:rsidRPr="001E5683">
        <w:rPr>
          <w:noProof/>
        </w:rPr>
        <w:fldChar w:fldCharType="separate"/>
      </w:r>
      <w:r w:rsidR="00B321E0">
        <w:rPr>
          <w:noProof/>
        </w:rPr>
        <w:t>527</w:t>
      </w:r>
      <w:r w:rsidRPr="001E5683">
        <w:rPr>
          <w:noProof/>
        </w:rPr>
        <w:fldChar w:fldCharType="end"/>
      </w:r>
    </w:p>
    <w:p w14:paraId="26831399" w14:textId="1B3BDC6F" w:rsidR="001E5683" w:rsidRDefault="001E5683" w:rsidP="00822813">
      <w:pPr>
        <w:pStyle w:val="TOC5"/>
        <w:ind w:right="1792"/>
        <w:rPr>
          <w:rFonts w:asciiTheme="minorHAnsi" w:eastAsiaTheme="minorEastAsia" w:hAnsiTheme="minorHAnsi" w:cstheme="minorBidi"/>
          <w:noProof/>
          <w:kern w:val="0"/>
          <w:sz w:val="22"/>
          <w:szCs w:val="22"/>
        </w:rPr>
      </w:pPr>
      <w:r>
        <w:rPr>
          <w:noProof/>
        </w:rPr>
        <w:t>135.305</w:t>
      </w:r>
      <w:r>
        <w:rPr>
          <w:noProof/>
        </w:rPr>
        <w:tab/>
        <w:t>Survival equipment procedures</w:t>
      </w:r>
      <w:r w:rsidRPr="001E5683">
        <w:rPr>
          <w:noProof/>
        </w:rPr>
        <w:tab/>
      </w:r>
      <w:r w:rsidRPr="001E5683">
        <w:rPr>
          <w:noProof/>
        </w:rPr>
        <w:fldChar w:fldCharType="begin"/>
      </w:r>
      <w:r w:rsidRPr="001E5683">
        <w:rPr>
          <w:noProof/>
        </w:rPr>
        <w:instrText xml:space="preserve"> PAGEREF _Toc100065747 \h </w:instrText>
      </w:r>
      <w:r w:rsidRPr="001E5683">
        <w:rPr>
          <w:noProof/>
        </w:rPr>
      </w:r>
      <w:r w:rsidRPr="001E5683">
        <w:rPr>
          <w:noProof/>
        </w:rPr>
        <w:fldChar w:fldCharType="separate"/>
      </w:r>
      <w:r w:rsidR="00B321E0">
        <w:rPr>
          <w:noProof/>
        </w:rPr>
        <w:t>527</w:t>
      </w:r>
      <w:r w:rsidRPr="001E5683">
        <w:rPr>
          <w:noProof/>
        </w:rPr>
        <w:fldChar w:fldCharType="end"/>
      </w:r>
    </w:p>
    <w:p w14:paraId="0D939925" w14:textId="09EB03F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D.9—Miscellaneous</w:t>
      </w:r>
      <w:r w:rsidRPr="001E5683">
        <w:rPr>
          <w:b w:val="0"/>
          <w:noProof/>
          <w:sz w:val="18"/>
        </w:rPr>
        <w:tab/>
      </w:r>
      <w:r w:rsidRPr="001E5683">
        <w:rPr>
          <w:b w:val="0"/>
          <w:noProof/>
          <w:sz w:val="18"/>
        </w:rPr>
        <w:fldChar w:fldCharType="begin"/>
      </w:r>
      <w:r w:rsidRPr="001E5683">
        <w:rPr>
          <w:b w:val="0"/>
          <w:noProof/>
          <w:sz w:val="18"/>
        </w:rPr>
        <w:instrText xml:space="preserve"> PAGEREF _Toc100065748 \h </w:instrText>
      </w:r>
      <w:r w:rsidRPr="001E5683">
        <w:rPr>
          <w:b w:val="0"/>
          <w:noProof/>
          <w:sz w:val="18"/>
        </w:rPr>
      </w:r>
      <w:r w:rsidRPr="001E5683">
        <w:rPr>
          <w:b w:val="0"/>
          <w:noProof/>
          <w:sz w:val="18"/>
        </w:rPr>
        <w:fldChar w:fldCharType="separate"/>
      </w:r>
      <w:r w:rsidR="00B321E0">
        <w:rPr>
          <w:b w:val="0"/>
          <w:noProof/>
          <w:sz w:val="18"/>
        </w:rPr>
        <w:t>529</w:t>
      </w:r>
      <w:r w:rsidRPr="001E5683">
        <w:rPr>
          <w:b w:val="0"/>
          <w:noProof/>
          <w:sz w:val="18"/>
        </w:rPr>
        <w:fldChar w:fldCharType="end"/>
      </w:r>
    </w:p>
    <w:p w14:paraId="7266DBA2" w14:textId="6F36E3C1" w:rsidR="001E5683" w:rsidRDefault="001E5683" w:rsidP="00822813">
      <w:pPr>
        <w:pStyle w:val="TOC5"/>
        <w:ind w:right="1792"/>
        <w:rPr>
          <w:rFonts w:asciiTheme="minorHAnsi" w:eastAsiaTheme="minorEastAsia" w:hAnsiTheme="minorHAnsi" w:cstheme="minorBidi"/>
          <w:noProof/>
          <w:kern w:val="0"/>
          <w:sz w:val="22"/>
          <w:szCs w:val="22"/>
        </w:rPr>
      </w:pPr>
      <w:r>
        <w:rPr>
          <w:noProof/>
        </w:rPr>
        <w:t>135.310</w:t>
      </w:r>
      <w:r>
        <w:rPr>
          <w:noProof/>
        </w:rPr>
        <w:tab/>
        <w:t>Procedures relating to ice</w:t>
      </w:r>
      <w:r w:rsidRPr="001E5683">
        <w:rPr>
          <w:noProof/>
        </w:rPr>
        <w:tab/>
      </w:r>
      <w:r w:rsidRPr="001E5683">
        <w:rPr>
          <w:noProof/>
        </w:rPr>
        <w:fldChar w:fldCharType="begin"/>
      </w:r>
      <w:r w:rsidRPr="001E5683">
        <w:rPr>
          <w:noProof/>
        </w:rPr>
        <w:instrText xml:space="preserve"> PAGEREF _Toc100065749 \h </w:instrText>
      </w:r>
      <w:r w:rsidRPr="001E5683">
        <w:rPr>
          <w:noProof/>
        </w:rPr>
      </w:r>
      <w:r w:rsidRPr="001E5683">
        <w:rPr>
          <w:noProof/>
        </w:rPr>
        <w:fldChar w:fldCharType="separate"/>
      </w:r>
      <w:r w:rsidR="00B321E0">
        <w:rPr>
          <w:noProof/>
        </w:rPr>
        <w:t>529</w:t>
      </w:r>
      <w:r w:rsidRPr="001E5683">
        <w:rPr>
          <w:noProof/>
        </w:rPr>
        <w:fldChar w:fldCharType="end"/>
      </w:r>
    </w:p>
    <w:p w14:paraId="6F04C2B8" w14:textId="651C826A" w:rsidR="001E5683" w:rsidRDefault="001E5683" w:rsidP="00822813">
      <w:pPr>
        <w:pStyle w:val="TOC5"/>
        <w:ind w:right="1792"/>
        <w:rPr>
          <w:rFonts w:asciiTheme="minorHAnsi" w:eastAsiaTheme="minorEastAsia" w:hAnsiTheme="minorHAnsi" w:cstheme="minorBidi"/>
          <w:noProof/>
          <w:kern w:val="0"/>
          <w:sz w:val="22"/>
          <w:szCs w:val="22"/>
        </w:rPr>
      </w:pPr>
      <w:r>
        <w:rPr>
          <w:noProof/>
        </w:rPr>
        <w:t>135.315</w:t>
      </w:r>
      <w:r>
        <w:rPr>
          <w:noProof/>
        </w:rPr>
        <w:tab/>
        <w:t>Procedures relating to portable electronic devices</w:t>
      </w:r>
      <w:r w:rsidRPr="001E5683">
        <w:rPr>
          <w:noProof/>
        </w:rPr>
        <w:tab/>
      </w:r>
      <w:r w:rsidRPr="001E5683">
        <w:rPr>
          <w:noProof/>
        </w:rPr>
        <w:fldChar w:fldCharType="begin"/>
      </w:r>
      <w:r w:rsidRPr="001E5683">
        <w:rPr>
          <w:noProof/>
        </w:rPr>
        <w:instrText xml:space="preserve"> PAGEREF _Toc100065750 \h </w:instrText>
      </w:r>
      <w:r w:rsidRPr="001E5683">
        <w:rPr>
          <w:noProof/>
        </w:rPr>
      </w:r>
      <w:r w:rsidRPr="001E5683">
        <w:rPr>
          <w:noProof/>
        </w:rPr>
        <w:fldChar w:fldCharType="separate"/>
      </w:r>
      <w:r w:rsidR="00B321E0">
        <w:rPr>
          <w:noProof/>
        </w:rPr>
        <w:t>529</w:t>
      </w:r>
      <w:r w:rsidRPr="001E5683">
        <w:rPr>
          <w:noProof/>
        </w:rPr>
        <w:fldChar w:fldCharType="end"/>
      </w:r>
    </w:p>
    <w:p w14:paraId="24AF0A33" w14:textId="2985FB33" w:rsidR="001E5683" w:rsidRDefault="001E5683" w:rsidP="00822813">
      <w:pPr>
        <w:pStyle w:val="TOC5"/>
        <w:ind w:right="1792"/>
        <w:rPr>
          <w:rFonts w:asciiTheme="minorHAnsi" w:eastAsiaTheme="minorEastAsia" w:hAnsiTheme="minorHAnsi" w:cstheme="minorBidi"/>
          <w:noProof/>
          <w:kern w:val="0"/>
          <w:sz w:val="22"/>
          <w:szCs w:val="22"/>
        </w:rPr>
      </w:pPr>
      <w:r>
        <w:rPr>
          <w:noProof/>
        </w:rPr>
        <w:t>135.320</w:t>
      </w:r>
      <w:r>
        <w:rPr>
          <w:noProof/>
        </w:rPr>
        <w:tab/>
        <w:t>Procedures relating to carriage of animals</w:t>
      </w:r>
      <w:r w:rsidRPr="001E5683">
        <w:rPr>
          <w:noProof/>
        </w:rPr>
        <w:tab/>
      </w:r>
      <w:r w:rsidRPr="001E5683">
        <w:rPr>
          <w:noProof/>
        </w:rPr>
        <w:fldChar w:fldCharType="begin"/>
      </w:r>
      <w:r w:rsidRPr="001E5683">
        <w:rPr>
          <w:noProof/>
        </w:rPr>
        <w:instrText xml:space="preserve"> PAGEREF _Toc100065751 \h </w:instrText>
      </w:r>
      <w:r w:rsidRPr="001E5683">
        <w:rPr>
          <w:noProof/>
        </w:rPr>
      </w:r>
      <w:r w:rsidRPr="001E5683">
        <w:rPr>
          <w:noProof/>
        </w:rPr>
        <w:fldChar w:fldCharType="separate"/>
      </w:r>
      <w:r w:rsidR="00B321E0">
        <w:rPr>
          <w:noProof/>
        </w:rPr>
        <w:t>529</w:t>
      </w:r>
      <w:r w:rsidRPr="001E5683">
        <w:rPr>
          <w:noProof/>
        </w:rPr>
        <w:fldChar w:fldCharType="end"/>
      </w:r>
    </w:p>
    <w:p w14:paraId="6A271C05" w14:textId="427D4674" w:rsidR="001E5683" w:rsidRDefault="001E5683" w:rsidP="00822813">
      <w:pPr>
        <w:pStyle w:val="TOC5"/>
        <w:ind w:right="1792"/>
        <w:rPr>
          <w:rFonts w:asciiTheme="minorHAnsi" w:eastAsiaTheme="minorEastAsia" w:hAnsiTheme="minorHAnsi" w:cstheme="minorBidi"/>
          <w:noProof/>
          <w:kern w:val="0"/>
          <w:sz w:val="22"/>
          <w:szCs w:val="22"/>
        </w:rPr>
      </w:pPr>
      <w:r>
        <w:rPr>
          <w:noProof/>
        </w:rPr>
        <w:t>135.325</w:t>
      </w:r>
      <w:r>
        <w:rPr>
          <w:noProof/>
        </w:rPr>
        <w:tab/>
        <w:t>Polar operations</w:t>
      </w:r>
      <w:r w:rsidRPr="001E5683">
        <w:rPr>
          <w:noProof/>
        </w:rPr>
        <w:tab/>
      </w:r>
      <w:r w:rsidRPr="001E5683">
        <w:rPr>
          <w:noProof/>
        </w:rPr>
        <w:fldChar w:fldCharType="begin"/>
      </w:r>
      <w:r w:rsidRPr="001E5683">
        <w:rPr>
          <w:noProof/>
        </w:rPr>
        <w:instrText xml:space="preserve"> PAGEREF _Toc100065752 \h </w:instrText>
      </w:r>
      <w:r w:rsidRPr="001E5683">
        <w:rPr>
          <w:noProof/>
        </w:rPr>
      </w:r>
      <w:r w:rsidRPr="001E5683">
        <w:rPr>
          <w:noProof/>
        </w:rPr>
        <w:fldChar w:fldCharType="separate"/>
      </w:r>
      <w:r w:rsidR="00B321E0">
        <w:rPr>
          <w:noProof/>
        </w:rPr>
        <w:t>529</w:t>
      </w:r>
      <w:r w:rsidRPr="001E5683">
        <w:rPr>
          <w:noProof/>
        </w:rPr>
        <w:fldChar w:fldCharType="end"/>
      </w:r>
    </w:p>
    <w:p w14:paraId="796ACF51" w14:textId="5E66E36E" w:rsidR="001E5683" w:rsidRDefault="001E5683" w:rsidP="00822813">
      <w:pPr>
        <w:pStyle w:val="TOC5"/>
        <w:ind w:right="1792"/>
        <w:rPr>
          <w:rFonts w:asciiTheme="minorHAnsi" w:eastAsiaTheme="minorEastAsia" w:hAnsiTheme="minorHAnsi" w:cstheme="minorBidi"/>
          <w:noProof/>
          <w:kern w:val="0"/>
          <w:sz w:val="22"/>
          <w:szCs w:val="22"/>
        </w:rPr>
      </w:pPr>
      <w:r>
        <w:rPr>
          <w:noProof/>
        </w:rPr>
        <w:t>135.330</w:t>
      </w:r>
      <w:r>
        <w:rPr>
          <w:noProof/>
        </w:rPr>
        <w:tab/>
        <w:t>Cosmic radiation</w:t>
      </w:r>
      <w:r w:rsidRPr="001E5683">
        <w:rPr>
          <w:noProof/>
        </w:rPr>
        <w:tab/>
      </w:r>
      <w:r w:rsidRPr="001E5683">
        <w:rPr>
          <w:noProof/>
        </w:rPr>
        <w:fldChar w:fldCharType="begin"/>
      </w:r>
      <w:r w:rsidRPr="001E5683">
        <w:rPr>
          <w:noProof/>
        </w:rPr>
        <w:instrText xml:space="preserve"> PAGEREF _Toc100065753 \h </w:instrText>
      </w:r>
      <w:r w:rsidRPr="001E5683">
        <w:rPr>
          <w:noProof/>
        </w:rPr>
      </w:r>
      <w:r w:rsidRPr="001E5683">
        <w:rPr>
          <w:noProof/>
        </w:rPr>
        <w:fldChar w:fldCharType="separate"/>
      </w:r>
      <w:r w:rsidR="00B321E0">
        <w:rPr>
          <w:noProof/>
        </w:rPr>
        <w:t>529</w:t>
      </w:r>
      <w:r w:rsidRPr="001E5683">
        <w:rPr>
          <w:noProof/>
        </w:rPr>
        <w:fldChar w:fldCharType="end"/>
      </w:r>
    </w:p>
    <w:p w14:paraId="11A05F06" w14:textId="42CD6F41" w:rsidR="001E5683" w:rsidRDefault="001E5683" w:rsidP="00822813">
      <w:pPr>
        <w:pStyle w:val="TOC5"/>
        <w:ind w:right="1792"/>
        <w:rPr>
          <w:rFonts w:asciiTheme="minorHAnsi" w:eastAsiaTheme="minorEastAsia" w:hAnsiTheme="minorHAnsi" w:cstheme="minorBidi"/>
          <w:noProof/>
          <w:kern w:val="0"/>
          <w:sz w:val="22"/>
          <w:szCs w:val="22"/>
        </w:rPr>
      </w:pPr>
      <w:r>
        <w:rPr>
          <w:noProof/>
        </w:rPr>
        <w:t>135.335</w:t>
      </w:r>
      <w:r>
        <w:rPr>
          <w:noProof/>
        </w:rPr>
        <w:tab/>
        <w:t>Exceeding cosmic radiation limits</w:t>
      </w:r>
      <w:r w:rsidRPr="001E5683">
        <w:rPr>
          <w:noProof/>
        </w:rPr>
        <w:tab/>
      </w:r>
      <w:r w:rsidRPr="001E5683">
        <w:rPr>
          <w:noProof/>
        </w:rPr>
        <w:fldChar w:fldCharType="begin"/>
      </w:r>
      <w:r w:rsidRPr="001E5683">
        <w:rPr>
          <w:noProof/>
        </w:rPr>
        <w:instrText xml:space="preserve"> PAGEREF _Toc100065754 \h </w:instrText>
      </w:r>
      <w:r w:rsidRPr="001E5683">
        <w:rPr>
          <w:noProof/>
        </w:rPr>
      </w:r>
      <w:r w:rsidRPr="001E5683">
        <w:rPr>
          <w:noProof/>
        </w:rPr>
        <w:fldChar w:fldCharType="separate"/>
      </w:r>
      <w:r w:rsidR="00B321E0">
        <w:rPr>
          <w:noProof/>
        </w:rPr>
        <w:t>530</w:t>
      </w:r>
      <w:r w:rsidRPr="001E5683">
        <w:rPr>
          <w:noProof/>
        </w:rPr>
        <w:fldChar w:fldCharType="end"/>
      </w:r>
    </w:p>
    <w:p w14:paraId="506A21C0" w14:textId="3BD6D77F"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F—Performance</w:t>
      </w:r>
      <w:r w:rsidRPr="001E5683">
        <w:rPr>
          <w:b w:val="0"/>
          <w:noProof/>
          <w:sz w:val="18"/>
        </w:rPr>
        <w:tab/>
      </w:r>
      <w:r w:rsidRPr="001E5683">
        <w:rPr>
          <w:b w:val="0"/>
          <w:noProof/>
          <w:sz w:val="18"/>
        </w:rPr>
        <w:fldChar w:fldCharType="begin"/>
      </w:r>
      <w:r w:rsidRPr="001E5683">
        <w:rPr>
          <w:b w:val="0"/>
          <w:noProof/>
          <w:sz w:val="18"/>
        </w:rPr>
        <w:instrText xml:space="preserve"> PAGEREF _Toc100065755 \h </w:instrText>
      </w:r>
      <w:r w:rsidRPr="001E5683">
        <w:rPr>
          <w:b w:val="0"/>
          <w:noProof/>
          <w:sz w:val="18"/>
        </w:rPr>
      </w:r>
      <w:r w:rsidRPr="001E5683">
        <w:rPr>
          <w:b w:val="0"/>
          <w:noProof/>
          <w:sz w:val="18"/>
        </w:rPr>
        <w:fldChar w:fldCharType="separate"/>
      </w:r>
      <w:r w:rsidR="00B321E0">
        <w:rPr>
          <w:b w:val="0"/>
          <w:noProof/>
          <w:sz w:val="18"/>
        </w:rPr>
        <w:t>531</w:t>
      </w:r>
      <w:r w:rsidRPr="001E5683">
        <w:rPr>
          <w:b w:val="0"/>
          <w:noProof/>
          <w:sz w:val="18"/>
        </w:rPr>
        <w:fldChar w:fldCharType="end"/>
      </w:r>
    </w:p>
    <w:p w14:paraId="129DA1E9" w14:textId="2F0D5D3B" w:rsidR="001E5683" w:rsidRDefault="001E5683" w:rsidP="00822813">
      <w:pPr>
        <w:pStyle w:val="TOC5"/>
        <w:ind w:right="1792"/>
        <w:rPr>
          <w:rFonts w:asciiTheme="minorHAnsi" w:eastAsiaTheme="minorEastAsia" w:hAnsiTheme="minorHAnsi" w:cstheme="minorBidi"/>
          <w:noProof/>
          <w:kern w:val="0"/>
          <w:sz w:val="22"/>
          <w:szCs w:val="22"/>
        </w:rPr>
      </w:pPr>
      <w:r>
        <w:rPr>
          <w:noProof/>
        </w:rPr>
        <w:t>135.340</w:t>
      </w:r>
      <w:r>
        <w:rPr>
          <w:noProof/>
        </w:rPr>
        <w:tab/>
        <w:t>Performance data</w:t>
      </w:r>
      <w:r w:rsidRPr="001E5683">
        <w:rPr>
          <w:noProof/>
        </w:rPr>
        <w:tab/>
      </w:r>
      <w:r w:rsidRPr="001E5683">
        <w:rPr>
          <w:noProof/>
        </w:rPr>
        <w:fldChar w:fldCharType="begin"/>
      </w:r>
      <w:r w:rsidRPr="001E5683">
        <w:rPr>
          <w:noProof/>
        </w:rPr>
        <w:instrText xml:space="preserve"> PAGEREF _Toc100065756 \h </w:instrText>
      </w:r>
      <w:r w:rsidRPr="001E5683">
        <w:rPr>
          <w:noProof/>
        </w:rPr>
      </w:r>
      <w:r w:rsidRPr="001E5683">
        <w:rPr>
          <w:noProof/>
        </w:rPr>
        <w:fldChar w:fldCharType="separate"/>
      </w:r>
      <w:r w:rsidR="00B321E0">
        <w:rPr>
          <w:noProof/>
        </w:rPr>
        <w:t>531</w:t>
      </w:r>
      <w:r w:rsidRPr="001E5683">
        <w:rPr>
          <w:noProof/>
        </w:rPr>
        <w:fldChar w:fldCharType="end"/>
      </w:r>
    </w:p>
    <w:p w14:paraId="44593558" w14:textId="5B65CC9C" w:rsidR="001E5683" w:rsidRDefault="001E5683" w:rsidP="00822813">
      <w:pPr>
        <w:pStyle w:val="TOC5"/>
        <w:ind w:right="1792"/>
        <w:rPr>
          <w:rFonts w:asciiTheme="minorHAnsi" w:eastAsiaTheme="minorEastAsia" w:hAnsiTheme="minorHAnsi" w:cstheme="minorBidi"/>
          <w:noProof/>
          <w:kern w:val="0"/>
          <w:sz w:val="22"/>
          <w:szCs w:val="22"/>
        </w:rPr>
      </w:pPr>
      <w:r>
        <w:rPr>
          <w:noProof/>
        </w:rPr>
        <w:t>135.345</w:t>
      </w:r>
      <w:r>
        <w:rPr>
          <w:noProof/>
        </w:rPr>
        <w:tab/>
        <w:t>Take</w:t>
      </w:r>
      <w:r>
        <w:rPr>
          <w:noProof/>
        </w:rPr>
        <w:noBreakHyphen/>
        <w:t>off performance</w:t>
      </w:r>
      <w:r w:rsidRPr="001E5683">
        <w:rPr>
          <w:noProof/>
        </w:rPr>
        <w:tab/>
      </w:r>
      <w:r w:rsidRPr="001E5683">
        <w:rPr>
          <w:noProof/>
        </w:rPr>
        <w:fldChar w:fldCharType="begin"/>
      </w:r>
      <w:r w:rsidRPr="001E5683">
        <w:rPr>
          <w:noProof/>
        </w:rPr>
        <w:instrText xml:space="preserve"> PAGEREF _Toc100065757 \h </w:instrText>
      </w:r>
      <w:r w:rsidRPr="001E5683">
        <w:rPr>
          <w:noProof/>
        </w:rPr>
      </w:r>
      <w:r w:rsidRPr="001E5683">
        <w:rPr>
          <w:noProof/>
        </w:rPr>
        <w:fldChar w:fldCharType="separate"/>
      </w:r>
      <w:r w:rsidR="00B321E0">
        <w:rPr>
          <w:noProof/>
        </w:rPr>
        <w:t>531</w:t>
      </w:r>
      <w:r w:rsidRPr="001E5683">
        <w:rPr>
          <w:noProof/>
        </w:rPr>
        <w:fldChar w:fldCharType="end"/>
      </w:r>
    </w:p>
    <w:p w14:paraId="2D6058AC" w14:textId="79966CEB" w:rsidR="001E5683" w:rsidRDefault="001E5683" w:rsidP="00822813">
      <w:pPr>
        <w:pStyle w:val="TOC5"/>
        <w:ind w:right="1792"/>
        <w:rPr>
          <w:rFonts w:asciiTheme="minorHAnsi" w:eastAsiaTheme="minorEastAsia" w:hAnsiTheme="minorHAnsi" w:cstheme="minorBidi"/>
          <w:noProof/>
          <w:kern w:val="0"/>
          <w:sz w:val="22"/>
          <w:szCs w:val="22"/>
        </w:rPr>
      </w:pPr>
      <w:r>
        <w:rPr>
          <w:noProof/>
        </w:rPr>
        <w:t>135.350</w:t>
      </w:r>
      <w:r>
        <w:rPr>
          <w:noProof/>
        </w:rPr>
        <w:tab/>
        <w:t>Landing performance</w:t>
      </w:r>
      <w:r w:rsidRPr="001E5683">
        <w:rPr>
          <w:noProof/>
        </w:rPr>
        <w:tab/>
      </w:r>
      <w:r w:rsidRPr="001E5683">
        <w:rPr>
          <w:noProof/>
        </w:rPr>
        <w:fldChar w:fldCharType="begin"/>
      </w:r>
      <w:r w:rsidRPr="001E5683">
        <w:rPr>
          <w:noProof/>
        </w:rPr>
        <w:instrText xml:space="preserve"> PAGEREF _Toc100065758 \h </w:instrText>
      </w:r>
      <w:r w:rsidRPr="001E5683">
        <w:rPr>
          <w:noProof/>
        </w:rPr>
      </w:r>
      <w:r w:rsidRPr="001E5683">
        <w:rPr>
          <w:noProof/>
        </w:rPr>
        <w:fldChar w:fldCharType="separate"/>
      </w:r>
      <w:r w:rsidR="00B321E0">
        <w:rPr>
          <w:noProof/>
        </w:rPr>
        <w:t>532</w:t>
      </w:r>
      <w:r w:rsidRPr="001E5683">
        <w:rPr>
          <w:noProof/>
        </w:rPr>
        <w:fldChar w:fldCharType="end"/>
      </w:r>
    </w:p>
    <w:p w14:paraId="643680F2" w14:textId="3B882D15"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J—Weight and balance</w:t>
      </w:r>
      <w:r w:rsidRPr="001E5683">
        <w:rPr>
          <w:b w:val="0"/>
          <w:noProof/>
          <w:sz w:val="18"/>
        </w:rPr>
        <w:tab/>
      </w:r>
      <w:r w:rsidRPr="001E5683">
        <w:rPr>
          <w:b w:val="0"/>
          <w:noProof/>
          <w:sz w:val="18"/>
        </w:rPr>
        <w:fldChar w:fldCharType="begin"/>
      </w:r>
      <w:r w:rsidRPr="001E5683">
        <w:rPr>
          <w:b w:val="0"/>
          <w:noProof/>
          <w:sz w:val="18"/>
        </w:rPr>
        <w:instrText xml:space="preserve"> PAGEREF _Toc100065759 \h </w:instrText>
      </w:r>
      <w:r w:rsidRPr="001E5683">
        <w:rPr>
          <w:b w:val="0"/>
          <w:noProof/>
          <w:sz w:val="18"/>
        </w:rPr>
      </w:r>
      <w:r w:rsidRPr="001E5683">
        <w:rPr>
          <w:b w:val="0"/>
          <w:noProof/>
          <w:sz w:val="18"/>
        </w:rPr>
        <w:fldChar w:fldCharType="separate"/>
      </w:r>
      <w:r w:rsidR="00B321E0">
        <w:rPr>
          <w:b w:val="0"/>
          <w:noProof/>
          <w:sz w:val="18"/>
        </w:rPr>
        <w:t>533</w:t>
      </w:r>
      <w:r w:rsidRPr="001E5683">
        <w:rPr>
          <w:b w:val="0"/>
          <w:noProof/>
          <w:sz w:val="18"/>
        </w:rPr>
        <w:fldChar w:fldCharType="end"/>
      </w:r>
    </w:p>
    <w:p w14:paraId="19FDA22D" w14:textId="296B6B16" w:rsidR="001E5683" w:rsidRDefault="001E5683" w:rsidP="00822813">
      <w:pPr>
        <w:pStyle w:val="TOC5"/>
        <w:ind w:right="1792"/>
        <w:rPr>
          <w:rFonts w:asciiTheme="minorHAnsi" w:eastAsiaTheme="minorEastAsia" w:hAnsiTheme="minorHAnsi" w:cstheme="minorBidi"/>
          <w:noProof/>
          <w:kern w:val="0"/>
          <w:sz w:val="22"/>
          <w:szCs w:val="22"/>
        </w:rPr>
      </w:pPr>
      <w:r>
        <w:rPr>
          <w:noProof/>
        </w:rPr>
        <w:t>135.355</w:t>
      </w:r>
      <w:r>
        <w:rPr>
          <w:noProof/>
        </w:rPr>
        <w:tab/>
        <w:t>Loading of aeroplane</w:t>
      </w:r>
      <w:r w:rsidRPr="001E5683">
        <w:rPr>
          <w:noProof/>
        </w:rPr>
        <w:tab/>
      </w:r>
      <w:r w:rsidRPr="001E5683">
        <w:rPr>
          <w:noProof/>
        </w:rPr>
        <w:fldChar w:fldCharType="begin"/>
      </w:r>
      <w:r w:rsidRPr="001E5683">
        <w:rPr>
          <w:noProof/>
        </w:rPr>
        <w:instrText xml:space="preserve"> PAGEREF _Toc100065760 \h </w:instrText>
      </w:r>
      <w:r w:rsidRPr="001E5683">
        <w:rPr>
          <w:noProof/>
        </w:rPr>
      </w:r>
      <w:r w:rsidRPr="001E5683">
        <w:rPr>
          <w:noProof/>
        </w:rPr>
        <w:fldChar w:fldCharType="separate"/>
      </w:r>
      <w:r w:rsidR="00B321E0">
        <w:rPr>
          <w:noProof/>
        </w:rPr>
        <w:t>533</w:t>
      </w:r>
      <w:r w:rsidRPr="001E5683">
        <w:rPr>
          <w:noProof/>
        </w:rPr>
        <w:fldChar w:fldCharType="end"/>
      </w:r>
    </w:p>
    <w:p w14:paraId="32435F28" w14:textId="7CDB7CB0" w:rsidR="001E5683" w:rsidRDefault="001E5683" w:rsidP="00822813">
      <w:pPr>
        <w:pStyle w:val="TOC5"/>
        <w:ind w:right="1792"/>
        <w:rPr>
          <w:rFonts w:asciiTheme="minorHAnsi" w:eastAsiaTheme="minorEastAsia" w:hAnsiTheme="minorHAnsi" w:cstheme="minorBidi"/>
          <w:noProof/>
          <w:kern w:val="0"/>
          <w:sz w:val="22"/>
          <w:szCs w:val="22"/>
        </w:rPr>
      </w:pPr>
      <w:r>
        <w:rPr>
          <w:noProof/>
        </w:rPr>
        <w:t>135.360</w:t>
      </w:r>
      <w:r>
        <w:rPr>
          <w:noProof/>
        </w:rPr>
        <w:tab/>
        <w:t>Procedures for loading aeroplane etc.</w:t>
      </w:r>
      <w:r w:rsidRPr="001E5683">
        <w:rPr>
          <w:noProof/>
        </w:rPr>
        <w:tab/>
      </w:r>
      <w:r w:rsidRPr="001E5683">
        <w:rPr>
          <w:noProof/>
        </w:rPr>
        <w:fldChar w:fldCharType="begin"/>
      </w:r>
      <w:r w:rsidRPr="001E5683">
        <w:rPr>
          <w:noProof/>
        </w:rPr>
        <w:instrText xml:space="preserve"> PAGEREF _Toc100065761 \h </w:instrText>
      </w:r>
      <w:r w:rsidRPr="001E5683">
        <w:rPr>
          <w:noProof/>
        </w:rPr>
      </w:r>
      <w:r w:rsidRPr="001E5683">
        <w:rPr>
          <w:noProof/>
        </w:rPr>
        <w:fldChar w:fldCharType="separate"/>
      </w:r>
      <w:r w:rsidR="00B321E0">
        <w:rPr>
          <w:noProof/>
        </w:rPr>
        <w:t>533</w:t>
      </w:r>
      <w:r w:rsidRPr="001E5683">
        <w:rPr>
          <w:noProof/>
        </w:rPr>
        <w:fldChar w:fldCharType="end"/>
      </w:r>
    </w:p>
    <w:p w14:paraId="5DA64DF5" w14:textId="65868996" w:rsidR="001E5683" w:rsidRDefault="001E5683" w:rsidP="00822813">
      <w:pPr>
        <w:pStyle w:val="TOC5"/>
        <w:ind w:right="1792"/>
        <w:rPr>
          <w:rFonts w:asciiTheme="minorHAnsi" w:eastAsiaTheme="minorEastAsia" w:hAnsiTheme="minorHAnsi" w:cstheme="minorBidi"/>
          <w:noProof/>
          <w:kern w:val="0"/>
          <w:sz w:val="22"/>
          <w:szCs w:val="22"/>
        </w:rPr>
      </w:pPr>
      <w:r>
        <w:rPr>
          <w:noProof/>
        </w:rPr>
        <w:t>135.365</w:t>
      </w:r>
      <w:r>
        <w:rPr>
          <w:noProof/>
        </w:rPr>
        <w:tab/>
        <w:t>Weight and balance documents</w:t>
      </w:r>
      <w:r w:rsidRPr="001E5683">
        <w:rPr>
          <w:noProof/>
        </w:rPr>
        <w:tab/>
      </w:r>
      <w:r w:rsidRPr="001E5683">
        <w:rPr>
          <w:noProof/>
        </w:rPr>
        <w:fldChar w:fldCharType="begin"/>
      </w:r>
      <w:r w:rsidRPr="001E5683">
        <w:rPr>
          <w:noProof/>
        </w:rPr>
        <w:instrText xml:space="preserve"> PAGEREF _Toc100065762 \h </w:instrText>
      </w:r>
      <w:r w:rsidRPr="001E5683">
        <w:rPr>
          <w:noProof/>
        </w:rPr>
      </w:r>
      <w:r w:rsidRPr="001E5683">
        <w:rPr>
          <w:noProof/>
        </w:rPr>
        <w:fldChar w:fldCharType="separate"/>
      </w:r>
      <w:r w:rsidR="00B321E0">
        <w:rPr>
          <w:noProof/>
        </w:rPr>
        <w:t>533</w:t>
      </w:r>
      <w:r w:rsidRPr="001E5683">
        <w:rPr>
          <w:noProof/>
        </w:rPr>
        <w:fldChar w:fldCharType="end"/>
      </w:r>
    </w:p>
    <w:p w14:paraId="50099455" w14:textId="769DBE81"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K—Equipment</w:t>
      </w:r>
      <w:r w:rsidRPr="001E5683">
        <w:rPr>
          <w:b w:val="0"/>
          <w:noProof/>
          <w:sz w:val="18"/>
        </w:rPr>
        <w:tab/>
      </w:r>
      <w:r w:rsidRPr="001E5683">
        <w:rPr>
          <w:b w:val="0"/>
          <w:noProof/>
          <w:sz w:val="18"/>
        </w:rPr>
        <w:fldChar w:fldCharType="begin"/>
      </w:r>
      <w:r w:rsidRPr="001E5683">
        <w:rPr>
          <w:b w:val="0"/>
          <w:noProof/>
          <w:sz w:val="18"/>
        </w:rPr>
        <w:instrText xml:space="preserve"> PAGEREF _Toc100065763 \h </w:instrText>
      </w:r>
      <w:r w:rsidRPr="001E5683">
        <w:rPr>
          <w:b w:val="0"/>
          <w:noProof/>
          <w:sz w:val="18"/>
        </w:rPr>
      </w:r>
      <w:r w:rsidRPr="001E5683">
        <w:rPr>
          <w:b w:val="0"/>
          <w:noProof/>
          <w:sz w:val="18"/>
        </w:rPr>
        <w:fldChar w:fldCharType="separate"/>
      </w:r>
      <w:r w:rsidR="00B321E0">
        <w:rPr>
          <w:b w:val="0"/>
          <w:noProof/>
          <w:sz w:val="18"/>
        </w:rPr>
        <w:t>535</w:t>
      </w:r>
      <w:r w:rsidRPr="001E5683">
        <w:rPr>
          <w:b w:val="0"/>
          <w:noProof/>
          <w:sz w:val="18"/>
        </w:rPr>
        <w:fldChar w:fldCharType="end"/>
      </w:r>
    </w:p>
    <w:p w14:paraId="1A8C630A" w14:textId="1A673A1E" w:rsidR="001E5683" w:rsidRDefault="001E5683" w:rsidP="00822813">
      <w:pPr>
        <w:pStyle w:val="TOC5"/>
        <w:ind w:right="1792"/>
        <w:rPr>
          <w:rFonts w:asciiTheme="minorHAnsi" w:eastAsiaTheme="minorEastAsia" w:hAnsiTheme="minorHAnsi" w:cstheme="minorBidi"/>
          <w:noProof/>
          <w:kern w:val="0"/>
          <w:sz w:val="22"/>
          <w:szCs w:val="22"/>
        </w:rPr>
      </w:pPr>
      <w:r>
        <w:rPr>
          <w:noProof/>
        </w:rPr>
        <w:t>135.370</w:t>
      </w:r>
      <w:r>
        <w:rPr>
          <w:noProof/>
        </w:rPr>
        <w:tab/>
        <w:t>Requirements relating to equipment</w:t>
      </w:r>
      <w:r w:rsidRPr="001E5683">
        <w:rPr>
          <w:noProof/>
        </w:rPr>
        <w:tab/>
      </w:r>
      <w:r w:rsidRPr="001E5683">
        <w:rPr>
          <w:noProof/>
        </w:rPr>
        <w:fldChar w:fldCharType="begin"/>
      </w:r>
      <w:r w:rsidRPr="001E5683">
        <w:rPr>
          <w:noProof/>
        </w:rPr>
        <w:instrText xml:space="preserve"> PAGEREF _Toc100065764 \h </w:instrText>
      </w:r>
      <w:r w:rsidRPr="001E5683">
        <w:rPr>
          <w:noProof/>
        </w:rPr>
      </w:r>
      <w:r w:rsidRPr="001E5683">
        <w:rPr>
          <w:noProof/>
        </w:rPr>
        <w:fldChar w:fldCharType="separate"/>
      </w:r>
      <w:r w:rsidR="00B321E0">
        <w:rPr>
          <w:noProof/>
        </w:rPr>
        <w:t>535</w:t>
      </w:r>
      <w:r w:rsidRPr="001E5683">
        <w:rPr>
          <w:noProof/>
        </w:rPr>
        <w:fldChar w:fldCharType="end"/>
      </w:r>
    </w:p>
    <w:p w14:paraId="16C0282A" w14:textId="355FC024"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N—Flight crew</w:t>
      </w:r>
      <w:r w:rsidRPr="001E5683">
        <w:rPr>
          <w:b w:val="0"/>
          <w:noProof/>
          <w:sz w:val="18"/>
        </w:rPr>
        <w:tab/>
      </w:r>
      <w:r w:rsidRPr="001E5683">
        <w:rPr>
          <w:b w:val="0"/>
          <w:noProof/>
          <w:sz w:val="18"/>
        </w:rPr>
        <w:fldChar w:fldCharType="begin"/>
      </w:r>
      <w:r w:rsidRPr="001E5683">
        <w:rPr>
          <w:b w:val="0"/>
          <w:noProof/>
          <w:sz w:val="18"/>
        </w:rPr>
        <w:instrText xml:space="preserve"> PAGEREF _Toc100065765 \h </w:instrText>
      </w:r>
      <w:r w:rsidRPr="001E5683">
        <w:rPr>
          <w:b w:val="0"/>
          <w:noProof/>
          <w:sz w:val="18"/>
        </w:rPr>
      </w:r>
      <w:r w:rsidRPr="001E5683">
        <w:rPr>
          <w:b w:val="0"/>
          <w:noProof/>
          <w:sz w:val="18"/>
        </w:rPr>
        <w:fldChar w:fldCharType="separate"/>
      </w:r>
      <w:r w:rsidR="00B321E0">
        <w:rPr>
          <w:b w:val="0"/>
          <w:noProof/>
          <w:sz w:val="18"/>
        </w:rPr>
        <w:t>536</w:t>
      </w:r>
      <w:r w:rsidRPr="001E5683">
        <w:rPr>
          <w:b w:val="0"/>
          <w:noProof/>
          <w:sz w:val="18"/>
        </w:rPr>
        <w:fldChar w:fldCharType="end"/>
      </w:r>
    </w:p>
    <w:p w14:paraId="64D18934" w14:textId="7EFAEEA7"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N.1—General</w:t>
      </w:r>
      <w:r w:rsidRPr="001E5683">
        <w:rPr>
          <w:b w:val="0"/>
          <w:noProof/>
          <w:sz w:val="18"/>
        </w:rPr>
        <w:tab/>
      </w:r>
      <w:r w:rsidRPr="001E5683">
        <w:rPr>
          <w:b w:val="0"/>
          <w:noProof/>
          <w:sz w:val="18"/>
        </w:rPr>
        <w:fldChar w:fldCharType="begin"/>
      </w:r>
      <w:r w:rsidRPr="001E5683">
        <w:rPr>
          <w:b w:val="0"/>
          <w:noProof/>
          <w:sz w:val="18"/>
        </w:rPr>
        <w:instrText xml:space="preserve"> PAGEREF _Toc100065766 \h </w:instrText>
      </w:r>
      <w:r w:rsidRPr="001E5683">
        <w:rPr>
          <w:b w:val="0"/>
          <w:noProof/>
          <w:sz w:val="18"/>
        </w:rPr>
      </w:r>
      <w:r w:rsidRPr="001E5683">
        <w:rPr>
          <w:b w:val="0"/>
          <w:noProof/>
          <w:sz w:val="18"/>
        </w:rPr>
        <w:fldChar w:fldCharType="separate"/>
      </w:r>
      <w:r w:rsidR="00B321E0">
        <w:rPr>
          <w:b w:val="0"/>
          <w:noProof/>
          <w:sz w:val="18"/>
        </w:rPr>
        <w:t>536</w:t>
      </w:r>
      <w:r w:rsidRPr="001E5683">
        <w:rPr>
          <w:b w:val="0"/>
          <w:noProof/>
          <w:sz w:val="18"/>
        </w:rPr>
        <w:fldChar w:fldCharType="end"/>
      </w:r>
    </w:p>
    <w:p w14:paraId="558987B3" w14:textId="21B1BECD" w:rsidR="001E5683" w:rsidRDefault="001E5683" w:rsidP="00822813">
      <w:pPr>
        <w:pStyle w:val="TOC5"/>
        <w:ind w:right="1792"/>
        <w:rPr>
          <w:rFonts w:asciiTheme="minorHAnsi" w:eastAsiaTheme="minorEastAsia" w:hAnsiTheme="minorHAnsi" w:cstheme="minorBidi"/>
          <w:noProof/>
          <w:kern w:val="0"/>
          <w:sz w:val="22"/>
          <w:szCs w:val="22"/>
        </w:rPr>
      </w:pPr>
      <w:r>
        <w:rPr>
          <w:noProof/>
        </w:rPr>
        <w:t>135.380</w:t>
      </w:r>
      <w:r>
        <w:rPr>
          <w:noProof/>
        </w:rPr>
        <w:tab/>
        <w:t>Composition, number, qualifications and training</w:t>
      </w:r>
      <w:r w:rsidRPr="001E5683">
        <w:rPr>
          <w:noProof/>
        </w:rPr>
        <w:tab/>
      </w:r>
      <w:r w:rsidRPr="001E5683">
        <w:rPr>
          <w:noProof/>
        </w:rPr>
        <w:fldChar w:fldCharType="begin"/>
      </w:r>
      <w:r w:rsidRPr="001E5683">
        <w:rPr>
          <w:noProof/>
        </w:rPr>
        <w:instrText xml:space="preserve"> PAGEREF _Toc100065767 \h </w:instrText>
      </w:r>
      <w:r w:rsidRPr="001E5683">
        <w:rPr>
          <w:noProof/>
        </w:rPr>
      </w:r>
      <w:r w:rsidRPr="001E5683">
        <w:rPr>
          <w:noProof/>
        </w:rPr>
        <w:fldChar w:fldCharType="separate"/>
      </w:r>
      <w:r w:rsidR="00B321E0">
        <w:rPr>
          <w:noProof/>
        </w:rPr>
        <w:t>536</w:t>
      </w:r>
      <w:r w:rsidRPr="001E5683">
        <w:rPr>
          <w:noProof/>
        </w:rPr>
        <w:fldChar w:fldCharType="end"/>
      </w:r>
    </w:p>
    <w:p w14:paraId="1827C8E1" w14:textId="5DBE3127" w:rsidR="001E5683" w:rsidRDefault="001E5683" w:rsidP="00822813">
      <w:pPr>
        <w:pStyle w:val="TOC5"/>
        <w:ind w:right="1792"/>
        <w:rPr>
          <w:rFonts w:asciiTheme="minorHAnsi" w:eastAsiaTheme="minorEastAsia" w:hAnsiTheme="minorHAnsi" w:cstheme="minorBidi"/>
          <w:noProof/>
          <w:kern w:val="0"/>
          <w:sz w:val="22"/>
          <w:szCs w:val="22"/>
        </w:rPr>
      </w:pPr>
      <w:r>
        <w:rPr>
          <w:noProof/>
        </w:rPr>
        <w:t>135.385</w:t>
      </w:r>
      <w:r>
        <w:rPr>
          <w:noProof/>
        </w:rPr>
        <w:tab/>
        <w:t>Competence</w:t>
      </w:r>
      <w:r w:rsidRPr="001E5683">
        <w:rPr>
          <w:noProof/>
        </w:rPr>
        <w:tab/>
      </w:r>
      <w:r w:rsidRPr="001E5683">
        <w:rPr>
          <w:noProof/>
        </w:rPr>
        <w:fldChar w:fldCharType="begin"/>
      </w:r>
      <w:r w:rsidRPr="001E5683">
        <w:rPr>
          <w:noProof/>
        </w:rPr>
        <w:instrText xml:space="preserve"> PAGEREF _Toc100065768 \h </w:instrText>
      </w:r>
      <w:r w:rsidRPr="001E5683">
        <w:rPr>
          <w:noProof/>
        </w:rPr>
      </w:r>
      <w:r w:rsidRPr="001E5683">
        <w:rPr>
          <w:noProof/>
        </w:rPr>
        <w:fldChar w:fldCharType="separate"/>
      </w:r>
      <w:r w:rsidR="00B321E0">
        <w:rPr>
          <w:noProof/>
        </w:rPr>
        <w:t>537</w:t>
      </w:r>
      <w:r w:rsidRPr="001E5683">
        <w:rPr>
          <w:noProof/>
        </w:rPr>
        <w:fldChar w:fldCharType="end"/>
      </w:r>
    </w:p>
    <w:p w14:paraId="495213F7" w14:textId="4C0CF2A8" w:rsidR="001E5683" w:rsidRDefault="001E5683" w:rsidP="00822813">
      <w:pPr>
        <w:pStyle w:val="TOC5"/>
        <w:ind w:right="1792"/>
        <w:rPr>
          <w:rFonts w:asciiTheme="minorHAnsi" w:eastAsiaTheme="minorEastAsia" w:hAnsiTheme="minorHAnsi" w:cstheme="minorBidi"/>
          <w:noProof/>
          <w:kern w:val="0"/>
          <w:sz w:val="22"/>
          <w:szCs w:val="22"/>
        </w:rPr>
      </w:pPr>
      <w:r>
        <w:rPr>
          <w:noProof/>
        </w:rPr>
        <w:t>135.387</w:t>
      </w:r>
      <w:r>
        <w:rPr>
          <w:noProof/>
        </w:rPr>
        <w:tab/>
        <w:t>Training and checking to be conducted by certain persons</w:t>
      </w:r>
      <w:r w:rsidRPr="001E5683">
        <w:rPr>
          <w:noProof/>
        </w:rPr>
        <w:tab/>
      </w:r>
      <w:r w:rsidRPr="001E5683">
        <w:rPr>
          <w:noProof/>
        </w:rPr>
        <w:fldChar w:fldCharType="begin"/>
      </w:r>
      <w:r w:rsidRPr="001E5683">
        <w:rPr>
          <w:noProof/>
        </w:rPr>
        <w:instrText xml:space="preserve"> PAGEREF _Toc100065769 \h </w:instrText>
      </w:r>
      <w:r w:rsidRPr="001E5683">
        <w:rPr>
          <w:noProof/>
        </w:rPr>
      </w:r>
      <w:r w:rsidRPr="001E5683">
        <w:rPr>
          <w:noProof/>
        </w:rPr>
        <w:fldChar w:fldCharType="separate"/>
      </w:r>
      <w:r w:rsidR="00B321E0">
        <w:rPr>
          <w:noProof/>
        </w:rPr>
        <w:t>537</w:t>
      </w:r>
      <w:r w:rsidRPr="001E5683">
        <w:rPr>
          <w:noProof/>
        </w:rPr>
        <w:fldChar w:fldCharType="end"/>
      </w:r>
    </w:p>
    <w:p w14:paraId="6CD4B55B" w14:textId="6E3AFDC1" w:rsidR="001E5683" w:rsidRDefault="001E5683" w:rsidP="00822813">
      <w:pPr>
        <w:pStyle w:val="TOC5"/>
        <w:ind w:right="1792"/>
        <w:rPr>
          <w:rFonts w:asciiTheme="minorHAnsi" w:eastAsiaTheme="minorEastAsia" w:hAnsiTheme="minorHAnsi" w:cstheme="minorBidi"/>
          <w:noProof/>
          <w:kern w:val="0"/>
          <w:sz w:val="22"/>
          <w:szCs w:val="22"/>
        </w:rPr>
      </w:pPr>
      <w:r>
        <w:rPr>
          <w:noProof/>
        </w:rPr>
        <w:t>135.390</w:t>
      </w:r>
      <w:r>
        <w:rPr>
          <w:noProof/>
        </w:rPr>
        <w:tab/>
        <w:t>Assignment to duty of pilot in command</w:t>
      </w:r>
      <w:r w:rsidRPr="001E5683">
        <w:rPr>
          <w:noProof/>
        </w:rPr>
        <w:tab/>
      </w:r>
      <w:r w:rsidRPr="001E5683">
        <w:rPr>
          <w:noProof/>
        </w:rPr>
        <w:fldChar w:fldCharType="begin"/>
      </w:r>
      <w:r w:rsidRPr="001E5683">
        <w:rPr>
          <w:noProof/>
        </w:rPr>
        <w:instrText xml:space="preserve"> PAGEREF _Toc100065770 \h </w:instrText>
      </w:r>
      <w:r w:rsidRPr="001E5683">
        <w:rPr>
          <w:noProof/>
        </w:rPr>
      </w:r>
      <w:r w:rsidRPr="001E5683">
        <w:rPr>
          <w:noProof/>
        </w:rPr>
        <w:fldChar w:fldCharType="separate"/>
      </w:r>
      <w:r w:rsidR="00B321E0">
        <w:rPr>
          <w:noProof/>
        </w:rPr>
        <w:t>538</w:t>
      </w:r>
      <w:r w:rsidRPr="001E5683">
        <w:rPr>
          <w:noProof/>
        </w:rPr>
        <w:fldChar w:fldCharType="end"/>
      </w:r>
    </w:p>
    <w:p w14:paraId="373E60F7" w14:textId="09ACCD45" w:rsidR="001E5683" w:rsidRDefault="001E5683" w:rsidP="00822813">
      <w:pPr>
        <w:pStyle w:val="TOC5"/>
        <w:ind w:right="1792"/>
        <w:rPr>
          <w:rFonts w:asciiTheme="minorHAnsi" w:eastAsiaTheme="minorEastAsia" w:hAnsiTheme="minorHAnsi" w:cstheme="minorBidi"/>
          <w:noProof/>
          <w:kern w:val="0"/>
          <w:sz w:val="22"/>
          <w:szCs w:val="22"/>
        </w:rPr>
      </w:pPr>
      <w:r>
        <w:rPr>
          <w:noProof/>
        </w:rPr>
        <w:t>135.395</w:t>
      </w:r>
      <w:r>
        <w:rPr>
          <w:noProof/>
        </w:rPr>
        <w:tab/>
        <w:t>Pilot in command</w:t>
      </w:r>
      <w:r w:rsidRPr="001E5683">
        <w:rPr>
          <w:noProof/>
        </w:rPr>
        <w:tab/>
      </w:r>
      <w:r w:rsidRPr="001E5683">
        <w:rPr>
          <w:noProof/>
        </w:rPr>
        <w:fldChar w:fldCharType="begin"/>
      </w:r>
      <w:r w:rsidRPr="001E5683">
        <w:rPr>
          <w:noProof/>
        </w:rPr>
        <w:instrText xml:space="preserve"> PAGEREF _Toc100065771 \h </w:instrText>
      </w:r>
      <w:r w:rsidRPr="001E5683">
        <w:rPr>
          <w:noProof/>
        </w:rPr>
      </w:r>
      <w:r w:rsidRPr="001E5683">
        <w:rPr>
          <w:noProof/>
        </w:rPr>
        <w:fldChar w:fldCharType="separate"/>
      </w:r>
      <w:r w:rsidR="00B321E0">
        <w:rPr>
          <w:noProof/>
        </w:rPr>
        <w:t>538</w:t>
      </w:r>
      <w:r w:rsidRPr="001E5683">
        <w:rPr>
          <w:noProof/>
        </w:rPr>
        <w:fldChar w:fldCharType="end"/>
      </w:r>
    </w:p>
    <w:p w14:paraId="6F1AB5C6" w14:textId="7C9DA1B1" w:rsidR="001E5683" w:rsidRDefault="001E5683" w:rsidP="00822813">
      <w:pPr>
        <w:pStyle w:val="TOC5"/>
        <w:ind w:right="1792"/>
        <w:rPr>
          <w:rFonts w:asciiTheme="minorHAnsi" w:eastAsiaTheme="minorEastAsia" w:hAnsiTheme="minorHAnsi" w:cstheme="minorBidi"/>
          <w:noProof/>
          <w:kern w:val="0"/>
          <w:sz w:val="22"/>
          <w:szCs w:val="22"/>
        </w:rPr>
      </w:pPr>
      <w:r>
        <w:rPr>
          <w:noProof/>
        </w:rPr>
        <w:t>135.400</w:t>
      </w:r>
      <w:r>
        <w:rPr>
          <w:noProof/>
        </w:rPr>
        <w:tab/>
        <w:t>Co</w:t>
      </w:r>
      <w:r>
        <w:rPr>
          <w:noProof/>
        </w:rPr>
        <w:noBreakHyphen/>
        <w:t>pilot</w:t>
      </w:r>
      <w:r w:rsidRPr="001E5683">
        <w:rPr>
          <w:noProof/>
        </w:rPr>
        <w:tab/>
      </w:r>
      <w:r w:rsidRPr="001E5683">
        <w:rPr>
          <w:noProof/>
        </w:rPr>
        <w:fldChar w:fldCharType="begin"/>
      </w:r>
      <w:r w:rsidRPr="001E5683">
        <w:rPr>
          <w:noProof/>
        </w:rPr>
        <w:instrText xml:space="preserve"> PAGEREF _Toc100065772 \h </w:instrText>
      </w:r>
      <w:r w:rsidRPr="001E5683">
        <w:rPr>
          <w:noProof/>
        </w:rPr>
      </w:r>
      <w:r w:rsidRPr="001E5683">
        <w:rPr>
          <w:noProof/>
        </w:rPr>
        <w:fldChar w:fldCharType="separate"/>
      </w:r>
      <w:r w:rsidR="00B321E0">
        <w:rPr>
          <w:noProof/>
        </w:rPr>
        <w:t>539</w:t>
      </w:r>
      <w:r w:rsidRPr="001E5683">
        <w:rPr>
          <w:noProof/>
        </w:rPr>
        <w:fldChar w:fldCharType="end"/>
      </w:r>
    </w:p>
    <w:p w14:paraId="6EBC6929" w14:textId="2B8D6E5F" w:rsidR="001E5683" w:rsidRDefault="001E5683" w:rsidP="00822813">
      <w:pPr>
        <w:pStyle w:val="TOC5"/>
        <w:ind w:right="1792"/>
        <w:rPr>
          <w:rFonts w:asciiTheme="minorHAnsi" w:eastAsiaTheme="minorEastAsia" w:hAnsiTheme="minorHAnsi" w:cstheme="minorBidi"/>
          <w:noProof/>
          <w:kern w:val="0"/>
          <w:sz w:val="22"/>
          <w:szCs w:val="22"/>
        </w:rPr>
      </w:pPr>
      <w:r>
        <w:rPr>
          <w:noProof/>
        </w:rPr>
        <w:t>135.405</w:t>
      </w:r>
      <w:r>
        <w:rPr>
          <w:noProof/>
        </w:rPr>
        <w:tab/>
        <w:t>Pilot in command in non</w:t>
      </w:r>
      <w:r>
        <w:rPr>
          <w:noProof/>
        </w:rPr>
        <w:noBreakHyphen/>
        <w:t>command pilot’s seat</w:t>
      </w:r>
      <w:r w:rsidRPr="001E5683">
        <w:rPr>
          <w:noProof/>
        </w:rPr>
        <w:tab/>
      </w:r>
      <w:r w:rsidRPr="001E5683">
        <w:rPr>
          <w:noProof/>
        </w:rPr>
        <w:fldChar w:fldCharType="begin"/>
      </w:r>
      <w:r w:rsidRPr="001E5683">
        <w:rPr>
          <w:noProof/>
        </w:rPr>
        <w:instrText xml:space="preserve"> PAGEREF _Toc100065773 \h </w:instrText>
      </w:r>
      <w:r w:rsidRPr="001E5683">
        <w:rPr>
          <w:noProof/>
        </w:rPr>
      </w:r>
      <w:r w:rsidRPr="001E5683">
        <w:rPr>
          <w:noProof/>
        </w:rPr>
        <w:fldChar w:fldCharType="separate"/>
      </w:r>
      <w:r w:rsidR="00B321E0">
        <w:rPr>
          <w:noProof/>
        </w:rPr>
        <w:t>539</w:t>
      </w:r>
      <w:r w:rsidRPr="001E5683">
        <w:rPr>
          <w:noProof/>
        </w:rPr>
        <w:fldChar w:fldCharType="end"/>
      </w:r>
    </w:p>
    <w:p w14:paraId="4D1B2A07" w14:textId="22EA7EBF" w:rsidR="001E5683" w:rsidRDefault="001E5683" w:rsidP="00822813">
      <w:pPr>
        <w:pStyle w:val="TOC5"/>
        <w:ind w:right="1792"/>
        <w:rPr>
          <w:rFonts w:asciiTheme="minorHAnsi" w:eastAsiaTheme="minorEastAsia" w:hAnsiTheme="minorHAnsi" w:cstheme="minorBidi"/>
          <w:noProof/>
          <w:kern w:val="0"/>
          <w:sz w:val="22"/>
          <w:szCs w:val="22"/>
        </w:rPr>
      </w:pPr>
      <w:r>
        <w:rPr>
          <w:noProof/>
        </w:rPr>
        <w:t>135.410</w:t>
      </w:r>
      <w:r>
        <w:rPr>
          <w:noProof/>
        </w:rPr>
        <w:tab/>
        <w:t>Knowledge of route and aerodromes</w:t>
      </w:r>
      <w:r w:rsidRPr="001E5683">
        <w:rPr>
          <w:noProof/>
        </w:rPr>
        <w:tab/>
      </w:r>
      <w:r w:rsidRPr="001E5683">
        <w:rPr>
          <w:noProof/>
        </w:rPr>
        <w:fldChar w:fldCharType="begin"/>
      </w:r>
      <w:r w:rsidRPr="001E5683">
        <w:rPr>
          <w:noProof/>
        </w:rPr>
        <w:instrText xml:space="preserve"> PAGEREF _Toc100065774 \h </w:instrText>
      </w:r>
      <w:r w:rsidRPr="001E5683">
        <w:rPr>
          <w:noProof/>
        </w:rPr>
      </w:r>
      <w:r w:rsidRPr="001E5683">
        <w:rPr>
          <w:noProof/>
        </w:rPr>
        <w:fldChar w:fldCharType="separate"/>
      </w:r>
      <w:r w:rsidR="00B321E0">
        <w:rPr>
          <w:noProof/>
        </w:rPr>
        <w:t>540</w:t>
      </w:r>
      <w:r w:rsidRPr="001E5683">
        <w:rPr>
          <w:noProof/>
        </w:rPr>
        <w:fldChar w:fldCharType="end"/>
      </w:r>
    </w:p>
    <w:p w14:paraId="26282A2F" w14:textId="2959C71C"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N.2—Operation of aeroplanes of different type ratings</w:t>
      </w:r>
      <w:r w:rsidRPr="001E5683">
        <w:rPr>
          <w:b w:val="0"/>
          <w:noProof/>
          <w:sz w:val="18"/>
        </w:rPr>
        <w:tab/>
      </w:r>
      <w:r w:rsidRPr="001E5683">
        <w:rPr>
          <w:b w:val="0"/>
          <w:noProof/>
          <w:sz w:val="18"/>
        </w:rPr>
        <w:fldChar w:fldCharType="begin"/>
      </w:r>
      <w:r w:rsidRPr="001E5683">
        <w:rPr>
          <w:b w:val="0"/>
          <w:noProof/>
          <w:sz w:val="18"/>
        </w:rPr>
        <w:instrText xml:space="preserve"> PAGEREF _Toc100065775 \h </w:instrText>
      </w:r>
      <w:r w:rsidRPr="001E5683">
        <w:rPr>
          <w:b w:val="0"/>
          <w:noProof/>
          <w:sz w:val="18"/>
        </w:rPr>
      </w:r>
      <w:r w:rsidRPr="001E5683">
        <w:rPr>
          <w:b w:val="0"/>
          <w:noProof/>
          <w:sz w:val="18"/>
        </w:rPr>
        <w:fldChar w:fldCharType="separate"/>
      </w:r>
      <w:r w:rsidR="00B321E0">
        <w:rPr>
          <w:b w:val="0"/>
          <w:noProof/>
          <w:sz w:val="18"/>
        </w:rPr>
        <w:t>541</w:t>
      </w:r>
      <w:r w:rsidRPr="001E5683">
        <w:rPr>
          <w:b w:val="0"/>
          <w:noProof/>
          <w:sz w:val="18"/>
        </w:rPr>
        <w:fldChar w:fldCharType="end"/>
      </w:r>
    </w:p>
    <w:p w14:paraId="6DE7062B" w14:textId="2EB9F36C" w:rsidR="001E5683" w:rsidRDefault="001E5683" w:rsidP="00822813">
      <w:pPr>
        <w:pStyle w:val="TOC5"/>
        <w:ind w:right="1792"/>
        <w:rPr>
          <w:rFonts w:asciiTheme="minorHAnsi" w:eastAsiaTheme="minorEastAsia" w:hAnsiTheme="minorHAnsi" w:cstheme="minorBidi"/>
          <w:noProof/>
          <w:kern w:val="0"/>
          <w:sz w:val="22"/>
          <w:szCs w:val="22"/>
        </w:rPr>
      </w:pPr>
      <w:r>
        <w:rPr>
          <w:noProof/>
        </w:rPr>
        <w:t>135.415</w:t>
      </w:r>
      <w:r>
        <w:rPr>
          <w:noProof/>
        </w:rPr>
        <w:tab/>
        <w:t>Application of Division 135.N.2</w:t>
      </w:r>
      <w:r w:rsidRPr="001E5683">
        <w:rPr>
          <w:noProof/>
        </w:rPr>
        <w:tab/>
      </w:r>
      <w:r w:rsidRPr="001E5683">
        <w:rPr>
          <w:noProof/>
        </w:rPr>
        <w:fldChar w:fldCharType="begin"/>
      </w:r>
      <w:r w:rsidRPr="001E5683">
        <w:rPr>
          <w:noProof/>
        </w:rPr>
        <w:instrText xml:space="preserve"> PAGEREF _Toc100065776 \h </w:instrText>
      </w:r>
      <w:r w:rsidRPr="001E5683">
        <w:rPr>
          <w:noProof/>
        </w:rPr>
      </w:r>
      <w:r w:rsidRPr="001E5683">
        <w:rPr>
          <w:noProof/>
        </w:rPr>
        <w:fldChar w:fldCharType="separate"/>
      </w:r>
      <w:r w:rsidR="00B321E0">
        <w:rPr>
          <w:noProof/>
        </w:rPr>
        <w:t>541</w:t>
      </w:r>
      <w:r w:rsidRPr="001E5683">
        <w:rPr>
          <w:noProof/>
        </w:rPr>
        <w:fldChar w:fldCharType="end"/>
      </w:r>
    </w:p>
    <w:p w14:paraId="52E48932" w14:textId="05706795" w:rsidR="001E5683" w:rsidRDefault="001E5683" w:rsidP="00822813">
      <w:pPr>
        <w:pStyle w:val="TOC5"/>
        <w:ind w:right="1792"/>
        <w:rPr>
          <w:rFonts w:asciiTheme="minorHAnsi" w:eastAsiaTheme="minorEastAsia" w:hAnsiTheme="minorHAnsi" w:cstheme="minorBidi"/>
          <w:noProof/>
          <w:kern w:val="0"/>
          <w:sz w:val="22"/>
          <w:szCs w:val="22"/>
        </w:rPr>
      </w:pPr>
      <w:r>
        <w:rPr>
          <w:noProof/>
        </w:rPr>
        <w:t>135.420</w:t>
      </w:r>
      <w:r>
        <w:rPr>
          <w:noProof/>
        </w:rPr>
        <w:tab/>
        <w:t>Assignment of flight crew to aeroplanes of different type ratings</w:t>
      </w:r>
      <w:r w:rsidRPr="001E5683">
        <w:rPr>
          <w:noProof/>
        </w:rPr>
        <w:tab/>
      </w:r>
      <w:r w:rsidRPr="001E5683">
        <w:rPr>
          <w:noProof/>
        </w:rPr>
        <w:fldChar w:fldCharType="begin"/>
      </w:r>
      <w:r w:rsidRPr="001E5683">
        <w:rPr>
          <w:noProof/>
        </w:rPr>
        <w:instrText xml:space="preserve"> PAGEREF _Toc100065777 \h </w:instrText>
      </w:r>
      <w:r w:rsidRPr="001E5683">
        <w:rPr>
          <w:noProof/>
        </w:rPr>
      </w:r>
      <w:r w:rsidRPr="001E5683">
        <w:rPr>
          <w:noProof/>
        </w:rPr>
        <w:fldChar w:fldCharType="separate"/>
      </w:r>
      <w:r w:rsidR="00B321E0">
        <w:rPr>
          <w:noProof/>
        </w:rPr>
        <w:t>541</w:t>
      </w:r>
      <w:r w:rsidRPr="001E5683">
        <w:rPr>
          <w:noProof/>
        </w:rPr>
        <w:fldChar w:fldCharType="end"/>
      </w:r>
    </w:p>
    <w:p w14:paraId="24701A75" w14:textId="46559D69"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N.3—Operation of aeroplanes of different types</w:t>
      </w:r>
      <w:r w:rsidRPr="001E5683">
        <w:rPr>
          <w:b w:val="0"/>
          <w:noProof/>
          <w:sz w:val="18"/>
        </w:rPr>
        <w:tab/>
      </w:r>
      <w:r w:rsidRPr="001E5683">
        <w:rPr>
          <w:b w:val="0"/>
          <w:noProof/>
          <w:sz w:val="18"/>
        </w:rPr>
        <w:fldChar w:fldCharType="begin"/>
      </w:r>
      <w:r w:rsidRPr="001E5683">
        <w:rPr>
          <w:b w:val="0"/>
          <w:noProof/>
          <w:sz w:val="18"/>
        </w:rPr>
        <w:instrText xml:space="preserve"> PAGEREF _Toc100065778 \h </w:instrText>
      </w:r>
      <w:r w:rsidRPr="001E5683">
        <w:rPr>
          <w:b w:val="0"/>
          <w:noProof/>
          <w:sz w:val="18"/>
        </w:rPr>
      </w:r>
      <w:r w:rsidRPr="001E5683">
        <w:rPr>
          <w:b w:val="0"/>
          <w:noProof/>
          <w:sz w:val="18"/>
        </w:rPr>
        <w:fldChar w:fldCharType="separate"/>
      </w:r>
      <w:r w:rsidR="00B321E0">
        <w:rPr>
          <w:b w:val="0"/>
          <w:noProof/>
          <w:sz w:val="18"/>
        </w:rPr>
        <w:t>542</w:t>
      </w:r>
      <w:r w:rsidRPr="001E5683">
        <w:rPr>
          <w:b w:val="0"/>
          <w:noProof/>
          <w:sz w:val="18"/>
        </w:rPr>
        <w:fldChar w:fldCharType="end"/>
      </w:r>
    </w:p>
    <w:p w14:paraId="7BB3C56E" w14:textId="41671727" w:rsidR="001E5683" w:rsidRDefault="001E5683" w:rsidP="00822813">
      <w:pPr>
        <w:pStyle w:val="TOC5"/>
        <w:ind w:right="1792"/>
        <w:rPr>
          <w:rFonts w:asciiTheme="minorHAnsi" w:eastAsiaTheme="minorEastAsia" w:hAnsiTheme="minorHAnsi" w:cstheme="minorBidi"/>
          <w:noProof/>
          <w:kern w:val="0"/>
          <w:sz w:val="22"/>
          <w:szCs w:val="22"/>
        </w:rPr>
      </w:pPr>
      <w:r>
        <w:rPr>
          <w:noProof/>
        </w:rPr>
        <w:t>135.425</w:t>
      </w:r>
      <w:r>
        <w:rPr>
          <w:noProof/>
        </w:rPr>
        <w:tab/>
        <w:t>Application of Division 135.N.3</w:t>
      </w:r>
      <w:r w:rsidRPr="001E5683">
        <w:rPr>
          <w:noProof/>
        </w:rPr>
        <w:tab/>
      </w:r>
      <w:r w:rsidRPr="001E5683">
        <w:rPr>
          <w:noProof/>
        </w:rPr>
        <w:fldChar w:fldCharType="begin"/>
      </w:r>
      <w:r w:rsidRPr="001E5683">
        <w:rPr>
          <w:noProof/>
        </w:rPr>
        <w:instrText xml:space="preserve"> PAGEREF _Toc100065779 \h </w:instrText>
      </w:r>
      <w:r w:rsidRPr="001E5683">
        <w:rPr>
          <w:noProof/>
        </w:rPr>
      </w:r>
      <w:r w:rsidRPr="001E5683">
        <w:rPr>
          <w:noProof/>
        </w:rPr>
        <w:fldChar w:fldCharType="separate"/>
      </w:r>
      <w:r w:rsidR="00B321E0">
        <w:rPr>
          <w:noProof/>
        </w:rPr>
        <w:t>542</w:t>
      </w:r>
      <w:r w:rsidRPr="001E5683">
        <w:rPr>
          <w:noProof/>
        </w:rPr>
        <w:fldChar w:fldCharType="end"/>
      </w:r>
    </w:p>
    <w:p w14:paraId="3AA9FF61" w14:textId="57498AB9" w:rsidR="001E5683" w:rsidRDefault="001E5683" w:rsidP="00822813">
      <w:pPr>
        <w:pStyle w:val="TOC5"/>
        <w:ind w:right="1792"/>
        <w:rPr>
          <w:rFonts w:asciiTheme="minorHAnsi" w:eastAsiaTheme="minorEastAsia" w:hAnsiTheme="minorHAnsi" w:cstheme="minorBidi"/>
          <w:noProof/>
          <w:kern w:val="0"/>
          <w:sz w:val="22"/>
          <w:szCs w:val="22"/>
        </w:rPr>
      </w:pPr>
      <w:r>
        <w:rPr>
          <w:noProof/>
        </w:rPr>
        <w:t>135.430</w:t>
      </w:r>
      <w:r>
        <w:rPr>
          <w:noProof/>
        </w:rPr>
        <w:tab/>
        <w:t>Assignment as pilot in command on aeroplanes of different types</w:t>
      </w:r>
      <w:r w:rsidRPr="001E5683">
        <w:rPr>
          <w:noProof/>
        </w:rPr>
        <w:tab/>
      </w:r>
      <w:r w:rsidRPr="001E5683">
        <w:rPr>
          <w:noProof/>
        </w:rPr>
        <w:fldChar w:fldCharType="begin"/>
      </w:r>
      <w:r w:rsidRPr="001E5683">
        <w:rPr>
          <w:noProof/>
        </w:rPr>
        <w:instrText xml:space="preserve"> PAGEREF _Toc100065780 \h </w:instrText>
      </w:r>
      <w:r w:rsidRPr="001E5683">
        <w:rPr>
          <w:noProof/>
        </w:rPr>
      </w:r>
      <w:r w:rsidRPr="001E5683">
        <w:rPr>
          <w:noProof/>
        </w:rPr>
        <w:fldChar w:fldCharType="separate"/>
      </w:r>
      <w:r w:rsidR="00B321E0">
        <w:rPr>
          <w:noProof/>
        </w:rPr>
        <w:t>542</w:t>
      </w:r>
      <w:r w:rsidRPr="001E5683">
        <w:rPr>
          <w:noProof/>
        </w:rPr>
        <w:fldChar w:fldCharType="end"/>
      </w:r>
    </w:p>
    <w:p w14:paraId="26B6EDCD" w14:textId="4AE3C083"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N.4—Recent experience</w:t>
      </w:r>
      <w:r w:rsidRPr="001E5683">
        <w:rPr>
          <w:b w:val="0"/>
          <w:noProof/>
          <w:sz w:val="18"/>
        </w:rPr>
        <w:tab/>
      </w:r>
      <w:r w:rsidRPr="001E5683">
        <w:rPr>
          <w:b w:val="0"/>
          <w:noProof/>
          <w:sz w:val="18"/>
        </w:rPr>
        <w:fldChar w:fldCharType="begin"/>
      </w:r>
      <w:r w:rsidRPr="001E5683">
        <w:rPr>
          <w:b w:val="0"/>
          <w:noProof/>
          <w:sz w:val="18"/>
        </w:rPr>
        <w:instrText xml:space="preserve"> PAGEREF _Toc100065781 \h </w:instrText>
      </w:r>
      <w:r w:rsidRPr="001E5683">
        <w:rPr>
          <w:b w:val="0"/>
          <w:noProof/>
          <w:sz w:val="18"/>
        </w:rPr>
      </w:r>
      <w:r w:rsidRPr="001E5683">
        <w:rPr>
          <w:b w:val="0"/>
          <w:noProof/>
          <w:sz w:val="18"/>
        </w:rPr>
        <w:fldChar w:fldCharType="separate"/>
      </w:r>
      <w:r w:rsidR="00B321E0">
        <w:rPr>
          <w:b w:val="0"/>
          <w:noProof/>
          <w:sz w:val="18"/>
        </w:rPr>
        <w:t>543</w:t>
      </w:r>
      <w:r w:rsidRPr="001E5683">
        <w:rPr>
          <w:b w:val="0"/>
          <w:noProof/>
          <w:sz w:val="18"/>
        </w:rPr>
        <w:fldChar w:fldCharType="end"/>
      </w:r>
    </w:p>
    <w:p w14:paraId="52CDA8D7" w14:textId="77A714AF" w:rsidR="001E5683" w:rsidRDefault="001E5683" w:rsidP="00822813">
      <w:pPr>
        <w:pStyle w:val="TOC5"/>
        <w:ind w:right="1792"/>
        <w:rPr>
          <w:rFonts w:asciiTheme="minorHAnsi" w:eastAsiaTheme="minorEastAsia" w:hAnsiTheme="minorHAnsi" w:cstheme="minorBidi"/>
          <w:noProof/>
          <w:kern w:val="0"/>
          <w:sz w:val="22"/>
          <w:szCs w:val="22"/>
        </w:rPr>
      </w:pPr>
      <w:r>
        <w:rPr>
          <w:noProof/>
        </w:rPr>
        <w:t>135.435</w:t>
      </w:r>
      <w:r>
        <w:rPr>
          <w:noProof/>
        </w:rPr>
        <w:tab/>
        <w:t>Recent experience requirements—90 days before flight</w:t>
      </w:r>
      <w:r w:rsidRPr="001E5683">
        <w:rPr>
          <w:noProof/>
        </w:rPr>
        <w:tab/>
      </w:r>
      <w:r w:rsidRPr="001E5683">
        <w:rPr>
          <w:noProof/>
        </w:rPr>
        <w:fldChar w:fldCharType="begin"/>
      </w:r>
      <w:r w:rsidRPr="001E5683">
        <w:rPr>
          <w:noProof/>
        </w:rPr>
        <w:instrText xml:space="preserve"> PAGEREF _Toc100065782 \h </w:instrText>
      </w:r>
      <w:r w:rsidRPr="001E5683">
        <w:rPr>
          <w:noProof/>
        </w:rPr>
      </w:r>
      <w:r w:rsidRPr="001E5683">
        <w:rPr>
          <w:noProof/>
        </w:rPr>
        <w:fldChar w:fldCharType="separate"/>
      </w:r>
      <w:r w:rsidR="00B321E0">
        <w:rPr>
          <w:noProof/>
        </w:rPr>
        <w:t>543</w:t>
      </w:r>
      <w:r w:rsidRPr="001E5683">
        <w:rPr>
          <w:noProof/>
        </w:rPr>
        <w:fldChar w:fldCharType="end"/>
      </w:r>
    </w:p>
    <w:p w14:paraId="36D31201" w14:textId="02A50F1D" w:rsidR="001E5683" w:rsidRDefault="001E5683" w:rsidP="00822813">
      <w:pPr>
        <w:pStyle w:val="TOC2"/>
        <w:ind w:right="1792"/>
        <w:rPr>
          <w:rFonts w:asciiTheme="minorHAnsi" w:eastAsiaTheme="minorEastAsia" w:hAnsiTheme="minorHAnsi" w:cstheme="minorBidi"/>
          <w:b w:val="0"/>
          <w:noProof/>
          <w:kern w:val="0"/>
          <w:sz w:val="22"/>
          <w:szCs w:val="22"/>
        </w:rPr>
      </w:pPr>
      <w:r>
        <w:rPr>
          <w:noProof/>
        </w:rPr>
        <w:t>Subpart 135.P—Crew other than flight crew</w:t>
      </w:r>
      <w:r w:rsidRPr="001E5683">
        <w:rPr>
          <w:b w:val="0"/>
          <w:noProof/>
          <w:sz w:val="18"/>
        </w:rPr>
        <w:tab/>
      </w:r>
      <w:r w:rsidRPr="001E5683">
        <w:rPr>
          <w:b w:val="0"/>
          <w:noProof/>
          <w:sz w:val="18"/>
        </w:rPr>
        <w:fldChar w:fldCharType="begin"/>
      </w:r>
      <w:r w:rsidRPr="001E5683">
        <w:rPr>
          <w:b w:val="0"/>
          <w:noProof/>
          <w:sz w:val="18"/>
        </w:rPr>
        <w:instrText xml:space="preserve"> PAGEREF _Toc100065783 \h </w:instrText>
      </w:r>
      <w:r w:rsidRPr="001E5683">
        <w:rPr>
          <w:b w:val="0"/>
          <w:noProof/>
          <w:sz w:val="18"/>
        </w:rPr>
      </w:r>
      <w:r w:rsidRPr="001E5683">
        <w:rPr>
          <w:b w:val="0"/>
          <w:noProof/>
          <w:sz w:val="18"/>
        </w:rPr>
        <w:fldChar w:fldCharType="separate"/>
      </w:r>
      <w:r w:rsidR="00B321E0">
        <w:rPr>
          <w:b w:val="0"/>
          <w:noProof/>
          <w:sz w:val="18"/>
        </w:rPr>
        <w:t>545</w:t>
      </w:r>
      <w:r w:rsidRPr="001E5683">
        <w:rPr>
          <w:b w:val="0"/>
          <w:noProof/>
          <w:sz w:val="18"/>
        </w:rPr>
        <w:fldChar w:fldCharType="end"/>
      </w:r>
    </w:p>
    <w:p w14:paraId="5A66784B" w14:textId="180E8F23"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P.1—General</w:t>
      </w:r>
      <w:r w:rsidRPr="001E5683">
        <w:rPr>
          <w:b w:val="0"/>
          <w:noProof/>
          <w:sz w:val="18"/>
        </w:rPr>
        <w:tab/>
      </w:r>
      <w:r w:rsidRPr="001E5683">
        <w:rPr>
          <w:b w:val="0"/>
          <w:noProof/>
          <w:sz w:val="18"/>
        </w:rPr>
        <w:fldChar w:fldCharType="begin"/>
      </w:r>
      <w:r w:rsidRPr="001E5683">
        <w:rPr>
          <w:b w:val="0"/>
          <w:noProof/>
          <w:sz w:val="18"/>
        </w:rPr>
        <w:instrText xml:space="preserve"> PAGEREF _Toc100065784 \h </w:instrText>
      </w:r>
      <w:r w:rsidRPr="001E5683">
        <w:rPr>
          <w:b w:val="0"/>
          <w:noProof/>
          <w:sz w:val="18"/>
        </w:rPr>
      </w:r>
      <w:r w:rsidRPr="001E5683">
        <w:rPr>
          <w:b w:val="0"/>
          <w:noProof/>
          <w:sz w:val="18"/>
        </w:rPr>
        <w:fldChar w:fldCharType="separate"/>
      </w:r>
      <w:r w:rsidR="00B321E0">
        <w:rPr>
          <w:b w:val="0"/>
          <w:noProof/>
          <w:sz w:val="18"/>
        </w:rPr>
        <w:t>545</w:t>
      </w:r>
      <w:r w:rsidRPr="001E5683">
        <w:rPr>
          <w:b w:val="0"/>
          <w:noProof/>
          <w:sz w:val="18"/>
        </w:rPr>
        <w:fldChar w:fldCharType="end"/>
      </w:r>
    </w:p>
    <w:p w14:paraId="2821BD79" w14:textId="729CAB65"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P.2—Air crew</w:t>
      </w:r>
      <w:r w:rsidRPr="001E5683">
        <w:rPr>
          <w:b w:val="0"/>
          <w:noProof/>
          <w:sz w:val="18"/>
        </w:rPr>
        <w:tab/>
      </w:r>
      <w:r w:rsidRPr="001E5683">
        <w:rPr>
          <w:b w:val="0"/>
          <w:noProof/>
          <w:sz w:val="18"/>
        </w:rPr>
        <w:fldChar w:fldCharType="begin"/>
      </w:r>
      <w:r w:rsidRPr="001E5683">
        <w:rPr>
          <w:b w:val="0"/>
          <w:noProof/>
          <w:sz w:val="18"/>
        </w:rPr>
        <w:instrText xml:space="preserve"> PAGEREF _Toc100065785 \h </w:instrText>
      </w:r>
      <w:r w:rsidRPr="001E5683">
        <w:rPr>
          <w:b w:val="0"/>
          <w:noProof/>
          <w:sz w:val="18"/>
        </w:rPr>
      </w:r>
      <w:r w:rsidRPr="001E5683">
        <w:rPr>
          <w:b w:val="0"/>
          <w:noProof/>
          <w:sz w:val="18"/>
        </w:rPr>
        <w:fldChar w:fldCharType="separate"/>
      </w:r>
      <w:r w:rsidR="00B321E0">
        <w:rPr>
          <w:b w:val="0"/>
          <w:noProof/>
          <w:sz w:val="18"/>
        </w:rPr>
        <w:t>546</w:t>
      </w:r>
      <w:r w:rsidRPr="001E5683">
        <w:rPr>
          <w:b w:val="0"/>
          <w:noProof/>
          <w:sz w:val="18"/>
        </w:rPr>
        <w:fldChar w:fldCharType="end"/>
      </w:r>
    </w:p>
    <w:p w14:paraId="316E97D6" w14:textId="5D0E12FA" w:rsidR="001E5683" w:rsidRDefault="001E5683" w:rsidP="00822813">
      <w:pPr>
        <w:pStyle w:val="TOC5"/>
        <w:ind w:right="1792"/>
        <w:rPr>
          <w:rFonts w:asciiTheme="minorHAnsi" w:eastAsiaTheme="minorEastAsia" w:hAnsiTheme="minorHAnsi" w:cstheme="minorBidi"/>
          <w:noProof/>
          <w:kern w:val="0"/>
          <w:sz w:val="22"/>
          <w:szCs w:val="22"/>
        </w:rPr>
      </w:pPr>
      <w:r>
        <w:rPr>
          <w:noProof/>
        </w:rPr>
        <w:t>135.445</w:t>
      </w:r>
      <w:r>
        <w:rPr>
          <w:noProof/>
        </w:rPr>
        <w:tab/>
        <w:t>Training and checking</w:t>
      </w:r>
      <w:r w:rsidRPr="001E5683">
        <w:rPr>
          <w:noProof/>
        </w:rPr>
        <w:tab/>
      </w:r>
      <w:r w:rsidRPr="001E5683">
        <w:rPr>
          <w:noProof/>
        </w:rPr>
        <w:fldChar w:fldCharType="begin"/>
      </w:r>
      <w:r w:rsidRPr="001E5683">
        <w:rPr>
          <w:noProof/>
        </w:rPr>
        <w:instrText xml:space="preserve"> PAGEREF _Toc100065786 \h </w:instrText>
      </w:r>
      <w:r w:rsidRPr="001E5683">
        <w:rPr>
          <w:noProof/>
        </w:rPr>
      </w:r>
      <w:r w:rsidRPr="001E5683">
        <w:rPr>
          <w:noProof/>
        </w:rPr>
        <w:fldChar w:fldCharType="separate"/>
      </w:r>
      <w:r w:rsidR="00B321E0">
        <w:rPr>
          <w:noProof/>
        </w:rPr>
        <w:t>546</w:t>
      </w:r>
      <w:r w:rsidRPr="001E5683">
        <w:rPr>
          <w:noProof/>
        </w:rPr>
        <w:fldChar w:fldCharType="end"/>
      </w:r>
    </w:p>
    <w:p w14:paraId="7AC3AE27" w14:textId="57CB3E3C" w:rsidR="001E5683" w:rsidRDefault="001E5683" w:rsidP="00822813">
      <w:pPr>
        <w:pStyle w:val="TOC5"/>
        <w:ind w:right="1792"/>
        <w:rPr>
          <w:rFonts w:asciiTheme="minorHAnsi" w:eastAsiaTheme="minorEastAsia" w:hAnsiTheme="minorHAnsi" w:cstheme="minorBidi"/>
          <w:noProof/>
          <w:kern w:val="0"/>
          <w:sz w:val="22"/>
          <w:szCs w:val="22"/>
        </w:rPr>
      </w:pPr>
      <w:r>
        <w:rPr>
          <w:noProof/>
        </w:rPr>
        <w:t>135.450</w:t>
      </w:r>
      <w:r>
        <w:rPr>
          <w:noProof/>
        </w:rPr>
        <w:tab/>
        <w:t>Competence</w:t>
      </w:r>
      <w:r w:rsidRPr="001E5683">
        <w:rPr>
          <w:noProof/>
        </w:rPr>
        <w:tab/>
      </w:r>
      <w:r w:rsidRPr="001E5683">
        <w:rPr>
          <w:noProof/>
        </w:rPr>
        <w:fldChar w:fldCharType="begin"/>
      </w:r>
      <w:r w:rsidRPr="001E5683">
        <w:rPr>
          <w:noProof/>
        </w:rPr>
        <w:instrText xml:space="preserve"> PAGEREF _Toc100065787 \h </w:instrText>
      </w:r>
      <w:r w:rsidRPr="001E5683">
        <w:rPr>
          <w:noProof/>
        </w:rPr>
      </w:r>
      <w:r w:rsidRPr="001E5683">
        <w:rPr>
          <w:noProof/>
        </w:rPr>
        <w:fldChar w:fldCharType="separate"/>
      </w:r>
      <w:r w:rsidR="00B321E0">
        <w:rPr>
          <w:noProof/>
        </w:rPr>
        <w:t>546</w:t>
      </w:r>
      <w:r w:rsidRPr="001E5683">
        <w:rPr>
          <w:noProof/>
        </w:rPr>
        <w:fldChar w:fldCharType="end"/>
      </w:r>
    </w:p>
    <w:p w14:paraId="3FFCFDF6" w14:textId="6F746F92" w:rsidR="001E5683" w:rsidRDefault="001E5683" w:rsidP="00822813">
      <w:pPr>
        <w:pStyle w:val="TOC5"/>
        <w:ind w:right="1792"/>
        <w:rPr>
          <w:rFonts w:asciiTheme="minorHAnsi" w:eastAsiaTheme="minorEastAsia" w:hAnsiTheme="minorHAnsi" w:cstheme="minorBidi"/>
          <w:noProof/>
          <w:kern w:val="0"/>
          <w:sz w:val="22"/>
          <w:szCs w:val="22"/>
        </w:rPr>
      </w:pPr>
      <w:r>
        <w:rPr>
          <w:noProof/>
        </w:rPr>
        <w:t>135.455</w:t>
      </w:r>
      <w:r>
        <w:rPr>
          <w:noProof/>
        </w:rPr>
        <w:tab/>
        <w:t>English proficiency</w:t>
      </w:r>
      <w:r w:rsidRPr="001E5683">
        <w:rPr>
          <w:noProof/>
        </w:rPr>
        <w:tab/>
      </w:r>
      <w:r w:rsidRPr="001E5683">
        <w:rPr>
          <w:noProof/>
        </w:rPr>
        <w:fldChar w:fldCharType="begin"/>
      </w:r>
      <w:r w:rsidRPr="001E5683">
        <w:rPr>
          <w:noProof/>
        </w:rPr>
        <w:instrText xml:space="preserve"> PAGEREF _Toc100065788 \h </w:instrText>
      </w:r>
      <w:r w:rsidRPr="001E5683">
        <w:rPr>
          <w:noProof/>
        </w:rPr>
      </w:r>
      <w:r w:rsidRPr="001E5683">
        <w:rPr>
          <w:noProof/>
        </w:rPr>
        <w:fldChar w:fldCharType="separate"/>
      </w:r>
      <w:r w:rsidR="00B321E0">
        <w:rPr>
          <w:noProof/>
        </w:rPr>
        <w:t>546</w:t>
      </w:r>
      <w:r w:rsidRPr="001E5683">
        <w:rPr>
          <w:noProof/>
        </w:rPr>
        <w:fldChar w:fldCharType="end"/>
      </w:r>
    </w:p>
    <w:p w14:paraId="67A7A081" w14:textId="6C554DFA" w:rsidR="001E5683" w:rsidRDefault="001E5683" w:rsidP="00822813">
      <w:pPr>
        <w:pStyle w:val="TOC3"/>
        <w:ind w:right="1792"/>
        <w:rPr>
          <w:rFonts w:asciiTheme="minorHAnsi" w:eastAsiaTheme="minorEastAsia" w:hAnsiTheme="minorHAnsi" w:cstheme="minorBidi"/>
          <w:b w:val="0"/>
          <w:noProof/>
          <w:kern w:val="0"/>
          <w:szCs w:val="22"/>
        </w:rPr>
      </w:pPr>
      <w:r>
        <w:rPr>
          <w:noProof/>
        </w:rPr>
        <w:t>Division 135.P.3—Medical transport specialists</w:t>
      </w:r>
      <w:r w:rsidRPr="001E5683">
        <w:rPr>
          <w:b w:val="0"/>
          <w:noProof/>
          <w:sz w:val="18"/>
        </w:rPr>
        <w:tab/>
      </w:r>
      <w:r w:rsidRPr="001E5683">
        <w:rPr>
          <w:b w:val="0"/>
          <w:noProof/>
          <w:sz w:val="18"/>
        </w:rPr>
        <w:fldChar w:fldCharType="begin"/>
      </w:r>
      <w:r w:rsidRPr="001E5683">
        <w:rPr>
          <w:b w:val="0"/>
          <w:noProof/>
          <w:sz w:val="18"/>
        </w:rPr>
        <w:instrText xml:space="preserve"> PAGEREF _Toc100065789 \h </w:instrText>
      </w:r>
      <w:r w:rsidRPr="001E5683">
        <w:rPr>
          <w:b w:val="0"/>
          <w:noProof/>
          <w:sz w:val="18"/>
        </w:rPr>
      </w:r>
      <w:r w:rsidRPr="001E5683">
        <w:rPr>
          <w:b w:val="0"/>
          <w:noProof/>
          <w:sz w:val="18"/>
        </w:rPr>
        <w:fldChar w:fldCharType="separate"/>
      </w:r>
      <w:r w:rsidR="00B321E0">
        <w:rPr>
          <w:b w:val="0"/>
          <w:noProof/>
          <w:sz w:val="18"/>
        </w:rPr>
        <w:t>547</w:t>
      </w:r>
      <w:r w:rsidRPr="001E5683">
        <w:rPr>
          <w:b w:val="0"/>
          <w:noProof/>
          <w:sz w:val="18"/>
        </w:rPr>
        <w:fldChar w:fldCharType="end"/>
      </w:r>
    </w:p>
    <w:p w14:paraId="24C56269" w14:textId="7352E535" w:rsidR="001E5683" w:rsidRDefault="001E5683" w:rsidP="00822813">
      <w:pPr>
        <w:pStyle w:val="TOC5"/>
        <w:ind w:right="1792"/>
        <w:rPr>
          <w:rFonts w:asciiTheme="minorHAnsi" w:eastAsiaTheme="minorEastAsia" w:hAnsiTheme="minorHAnsi" w:cstheme="minorBidi"/>
          <w:noProof/>
          <w:kern w:val="0"/>
          <w:sz w:val="22"/>
          <w:szCs w:val="22"/>
        </w:rPr>
      </w:pPr>
      <w:r>
        <w:rPr>
          <w:noProof/>
        </w:rPr>
        <w:t>135.460</w:t>
      </w:r>
      <w:r>
        <w:rPr>
          <w:noProof/>
        </w:rPr>
        <w:tab/>
        <w:t>Training and checking</w:t>
      </w:r>
      <w:r w:rsidRPr="001E5683">
        <w:rPr>
          <w:noProof/>
        </w:rPr>
        <w:tab/>
      </w:r>
      <w:r w:rsidRPr="001E5683">
        <w:rPr>
          <w:noProof/>
        </w:rPr>
        <w:fldChar w:fldCharType="begin"/>
      </w:r>
      <w:r w:rsidRPr="001E5683">
        <w:rPr>
          <w:noProof/>
        </w:rPr>
        <w:instrText xml:space="preserve"> PAGEREF _Toc100065790 \h </w:instrText>
      </w:r>
      <w:r w:rsidRPr="001E5683">
        <w:rPr>
          <w:noProof/>
        </w:rPr>
      </w:r>
      <w:r w:rsidRPr="001E5683">
        <w:rPr>
          <w:noProof/>
        </w:rPr>
        <w:fldChar w:fldCharType="separate"/>
      </w:r>
      <w:r w:rsidR="00B321E0">
        <w:rPr>
          <w:noProof/>
        </w:rPr>
        <w:t>547</w:t>
      </w:r>
      <w:r w:rsidRPr="001E5683">
        <w:rPr>
          <w:noProof/>
        </w:rPr>
        <w:fldChar w:fldCharType="end"/>
      </w:r>
    </w:p>
    <w:p w14:paraId="435D1F0D" w14:textId="240BFDD7" w:rsidR="001E5683" w:rsidRDefault="001E5683" w:rsidP="00822813">
      <w:pPr>
        <w:pStyle w:val="TOC5"/>
        <w:ind w:right="1792"/>
        <w:rPr>
          <w:rFonts w:asciiTheme="minorHAnsi" w:eastAsiaTheme="minorEastAsia" w:hAnsiTheme="minorHAnsi" w:cstheme="minorBidi"/>
          <w:noProof/>
          <w:kern w:val="0"/>
          <w:sz w:val="22"/>
          <w:szCs w:val="22"/>
        </w:rPr>
      </w:pPr>
      <w:r>
        <w:rPr>
          <w:noProof/>
        </w:rPr>
        <w:t>135.465</w:t>
      </w:r>
      <w:r>
        <w:rPr>
          <w:noProof/>
        </w:rPr>
        <w:tab/>
        <w:t>Competence</w:t>
      </w:r>
      <w:r w:rsidRPr="001E5683">
        <w:rPr>
          <w:noProof/>
        </w:rPr>
        <w:tab/>
      </w:r>
      <w:r w:rsidRPr="001E5683">
        <w:rPr>
          <w:noProof/>
        </w:rPr>
        <w:fldChar w:fldCharType="begin"/>
      </w:r>
      <w:r w:rsidRPr="001E5683">
        <w:rPr>
          <w:noProof/>
        </w:rPr>
        <w:instrText xml:space="preserve"> PAGEREF _Toc100065791 \h </w:instrText>
      </w:r>
      <w:r w:rsidRPr="001E5683">
        <w:rPr>
          <w:noProof/>
        </w:rPr>
      </w:r>
      <w:r w:rsidRPr="001E5683">
        <w:rPr>
          <w:noProof/>
        </w:rPr>
        <w:fldChar w:fldCharType="separate"/>
      </w:r>
      <w:r w:rsidR="00B321E0">
        <w:rPr>
          <w:noProof/>
        </w:rPr>
        <w:t>547</w:t>
      </w:r>
      <w:r w:rsidRPr="001E5683">
        <w:rPr>
          <w:noProof/>
        </w:rPr>
        <w:fldChar w:fldCharType="end"/>
      </w:r>
    </w:p>
    <w:p w14:paraId="67FD9443" w14:textId="5607684E" w:rsidR="00175A09" w:rsidRPr="00D64B24" w:rsidRDefault="00175A09" w:rsidP="00822813">
      <w:pPr>
        <w:ind w:right="1792"/>
        <w:sectPr w:rsidR="00175A09" w:rsidRPr="00D64B24" w:rsidSect="00760291">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D64B24">
        <w:rPr>
          <w:rStyle w:val="CharPartNo"/>
        </w:rPr>
        <w:fldChar w:fldCharType="end"/>
      </w:r>
    </w:p>
    <w:p w14:paraId="12CD63FD" w14:textId="7FCA5B06" w:rsidR="004B50DB" w:rsidRPr="00D64B24" w:rsidRDefault="00271AE7" w:rsidP="00124E37">
      <w:pPr>
        <w:pStyle w:val="ActHead2"/>
      </w:pPr>
      <w:bookmarkStart w:id="3" w:name="_Toc100064683"/>
      <w:r w:rsidRPr="00D64B24">
        <w:rPr>
          <w:rStyle w:val="CharPartNo"/>
        </w:rPr>
        <w:t>Part</w:t>
      </w:r>
      <w:r w:rsidR="00F31D7C" w:rsidRPr="00D64B24">
        <w:rPr>
          <w:rStyle w:val="CharPartNo"/>
        </w:rPr>
        <w:t> </w:t>
      </w:r>
      <w:r w:rsidR="004B50DB" w:rsidRPr="00D64B24">
        <w:rPr>
          <w:rStyle w:val="CharPartNo"/>
        </w:rPr>
        <w:t>99</w:t>
      </w:r>
      <w:r w:rsidRPr="00D64B24">
        <w:t>—</w:t>
      </w:r>
      <w:r w:rsidR="004B50DB" w:rsidRPr="00D64B24">
        <w:rPr>
          <w:rStyle w:val="CharPartText"/>
        </w:rPr>
        <w:t>Drug and alcohol management plans and testing</w:t>
      </w:r>
      <w:bookmarkEnd w:id="3"/>
    </w:p>
    <w:p w14:paraId="6C818C97" w14:textId="77777777" w:rsidR="001825AD" w:rsidRPr="00D64B24" w:rsidRDefault="001825AD" w:rsidP="00124E37">
      <w:pPr>
        <w:pStyle w:val="Header"/>
      </w:pPr>
      <w:r w:rsidRPr="00D64B24">
        <w:rPr>
          <w:rStyle w:val="CharDivNo"/>
        </w:rPr>
        <w:t xml:space="preserve"> </w:t>
      </w:r>
      <w:r w:rsidRPr="00D64B24">
        <w:rPr>
          <w:rStyle w:val="CharDivText"/>
        </w:rPr>
        <w:t xml:space="preserve"> </w:t>
      </w:r>
    </w:p>
    <w:p w14:paraId="40FB7916" w14:textId="77777777" w:rsidR="002F3DFD" w:rsidRPr="00D64B24" w:rsidRDefault="002F3DFD" w:rsidP="00124E37">
      <w:pPr>
        <w:pStyle w:val="TofSectsHeading"/>
      </w:pPr>
      <w:r w:rsidRPr="00D64B24">
        <w:t>Table of contents</w:t>
      </w:r>
    </w:p>
    <w:p w14:paraId="0A6120FB" w14:textId="77777777" w:rsidR="004B50DB" w:rsidRPr="00D64B24" w:rsidRDefault="004B50DB" w:rsidP="00124E37">
      <w:pPr>
        <w:pStyle w:val="TofSectsSection"/>
      </w:pPr>
      <w:r w:rsidRPr="00D64B24">
        <w:t>99.005</w:t>
      </w:r>
      <w:r w:rsidRPr="00D64B24">
        <w:tab/>
        <w:t>Purposes of Part</w:t>
      </w:r>
    </w:p>
    <w:p w14:paraId="4B3AE472" w14:textId="27433F80" w:rsidR="004B50DB" w:rsidRPr="00D64B24" w:rsidRDefault="004F0D3D" w:rsidP="00124E37">
      <w:pPr>
        <w:pStyle w:val="TofSectsGroupHeading"/>
      </w:pPr>
      <w:r w:rsidRPr="00D64B24">
        <w:t>Subpart 9</w:t>
      </w:r>
      <w:r w:rsidR="004B50DB" w:rsidRPr="00D64B24">
        <w:t>9.A</w:t>
      </w:r>
      <w:r w:rsidR="00415F86" w:rsidRPr="00D64B24">
        <w:rPr>
          <w:bCs/>
        </w:rPr>
        <w:t>—</w:t>
      </w:r>
      <w:r w:rsidR="004B50DB" w:rsidRPr="00D64B24">
        <w:t>General</w:t>
      </w:r>
    </w:p>
    <w:p w14:paraId="2D5ACA26" w14:textId="205976F8" w:rsidR="004B50DB" w:rsidRPr="00D64B24" w:rsidRDefault="004B50DB" w:rsidP="00124E37">
      <w:pPr>
        <w:pStyle w:val="TofSectsSection"/>
      </w:pPr>
      <w:r w:rsidRPr="00D64B24">
        <w:t>99.010</w:t>
      </w:r>
      <w:r w:rsidRPr="00D64B24">
        <w:tab/>
        <w:t xml:space="preserve">Definitions for </w:t>
      </w:r>
      <w:r w:rsidR="00271AE7" w:rsidRPr="00D64B24">
        <w:t>Part</w:t>
      </w:r>
      <w:r w:rsidR="00F31D7C" w:rsidRPr="00D64B24">
        <w:t> </w:t>
      </w:r>
      <w:r w:rsidRPr="00D64B24">
        <w:t>99</w:t>
      </w:r>
    </w:p>
    <w:p w14:paraId="0F09DA64" w14:textId="77777777" w:rsidR="004B50DB" w:rsidRPr="00D64B24" w:rsidRDefault="004B50DB" w:rsidP="00124E37">
      <w:pPr>
        <w:pStyle w:val="TofSectsSection"/>
      </w:pPr>
      <w:r w:rsidRPr="00D64B24">
        <w:t>99.015</w:t>
      </w:r>
      <w:r w:rsidRPr="00D64B24">
        <w:tab/>
        <w:t xml:space="preserve">SSAAs to which this </w:t>
      </w:r>
      <w:r w:rsidR="00271AE7" w:rsidRPr="00D64B24">
        <w:t>Part</w:t>
      </w:r>
      <w:r w:rsidR="009F4E1B" w:rsidRPr="00D64B24">
        <w:t xml:space="preserve"> </w:t>
      </w:r>
      <w:r w:rsidRPr="00D64B24">
        <w:t>applies</w:t>
      </w:r>
    </w:p>
    <w:p w14:paraId="080BE5DB" w14:textId="77777777" w:rsidR="004B50DB" w:rsidRPr="00D64B24" w:rsidRDefault="004B50DB" w:rsidP="00124E37">
      <w:pPr>
        <w:pStyle w:val="TofSectsSection"/>
      </w:pPr>
      <w:r w:rsidRPr="00D64B24">
        <w:t>99.020</w:t>
      </w:r>
      <w:r w:rsidRPr="00D64B24">
        <w:tab/>
        <w:t xml:space="preserve">Substantial compliance with requirements of </w:t>
      </w:r>
      <w:r w:rsidR="00271AE7" w:rsidRPr="00D64B24">
        <w:t>Part</w:t>
      </w:r>
      <w:r w:rsidR="009F4E1B" w:rsidRPr="00D64B24">
        <w:t xml:space="preserve"> </w:t>
      </w:r>
      <w:r w:rsidRPr="00D64B24">
        <w:t>required</w:t>
      </w:r>
    </w:p>
    <w:p w14:paraId="4B7DA686" w14:textId="2DDDE114" w:rsidR="004B50DB" w:rsidRPr="00D64B24" w:rsidRDefault="004F0D3D" w:rsidP="00124E37">
      <w:pPr>
        <w:pStyle w:val="TofSectsGroupHeading"/>
      </w:pPr>
      <w:r w:rsidRPr="00D64B24">
        <w:t>Subpart 9</w:t>
      </w:r>
      <w:r w:rsidR="004B50DB" w:rsidRPr="00D64B24">
        <w:t>9.B</w:t>
      </w:r>
      <w:r w:rsidR="00415F86" w:rsidRPr="00D64B24">
        <w:rPr>
          <w:bCs/>
        </w:rPr>
        <w:t>—</w:t>
      </w:r>
      <w:r w:rsidR="004B50DB" w:rsidRPr="00D64B24">
        <w:t>Drug and alcohol management plans</w:t>
      </w:r>
    </w:p>
    <w:p w14:paraId="2E6A43B7" w14:textId="6388923F" w:rsidR="001E38C6" w:rsidRPr="00D64B24" w:rsidRDefault="00271AE7" w:rsidP="00124E37">
      <w:pPr>
        <w:pStyle w:val="TofSectsGroupHeading"/>
      </w:pPr>
      <w:r w:rsidRPr="00D64B24">
        <w:t>Division</w:t>
      </w:r>
      <w:r w:rsidR="00F31D7C" w:rsidRPr="00D64B24">
        <w:t> </w:t>
      </w:r>
      <w:r w:rsidR="004B50DB" w:rsidRPr="00D64B24">
        <w:t>99.B.1</w:t>
      </w:r>
      <w:r w:rsidR="00415F86" w:rsidRPr="00D64B24">
        <w:rPr>
          <w:bCs/>
        </w:rPr>
        <w:t>—</w:t>
      </w:r>
      <w:r w:rsidR="004B50DB" w:rsidRPr="00D64B24">
        <w:t>Purposes of Subpart</w:t>
      </w:r>
    </w:p>
    <w:p w14:paraId="3DB47F93" w14:textId="77777777" w:rsidR="004B50DB" w:rsidRPr="00D64B24" w:rsidRDefault="004B50DB" w:rsidP="00124E37">
      <w:pPr>
        <w:pStyle w:val="TofSectsSection"/>
      </w:pPr>
      <w:r w:rsidRPr="00D64B24">
        <w:t>99.025</w:t>
      </w:r>
      <w:r w:rsidRPr="00D64B24">
        <w:tab/>
        <w:t>Purposes of Subpart</w:t>
      </w:r>
    </w:p>
    <w:p w14:paraId="508EF7CD" w14:textId="2C80EFDE" w:rsidR="004B50DB" w:rsidRPr="00D64B24" w:rsidRDefault="00271AE7" w:rsidP="00124E37">
      <w:pPr>
        <w:pStyle w:val="TofSectsGroupHeading"/>
      </w:pPr>
      <w:r w:rsidRPr="00D64B24">
        <w:t>Division</w:t>
      </w:r>
      <w:r w:rsidR="00F31D7C" w:rsidRPr="00D64B24">
        <w:t> </w:t>
      </w:r>
      <w:r w:rsidR="004B50DB" w:rsidRPr="00D64B24">
        <w:t>99.B.2</w:t>
      </w:r>
      <w:r w:rsidR="00415F86" w:rsidRPr="00D64B24">
        <w:rPr>
          <w:bCs/>
        </w:rPr>
        <w:t>—</w:t>
      </w:r>
      <w:r w:rsidR="004B50DB" w:rsidRPr="00D64B24">
        <w:t>Persons required to have a DAMP</w:t>
      </w:r>
    </w:p>
    <w:p w14:paraId="17C565AB" w14:textId="77777777" w:rsidR="004B50DB" w:rsidRPr="00D64B24" w:rsidRDefault="004B50DB" w:rsidP="00124E37">
      <w:pPr>
        <w:pStyle w:val="TofSectsSection"/>
      </w:pPr>
      <w:r w:rsidRPr="00D64B24">
        <w:t>99.030</w:t>
      </w:r>
      <w:r w:rsidRPr="00D64B24">
        <w:tab/>
        <w:t>Who must develop and maintain a DAMP</w:t>
      </w:r>
    </w:p>
    <w:p w14:paraId="0AD9FDB5" w14:textId="77777777" w:rsidR="004B50DB" w:rsidRPr="00D64B24" w:rsidRDefault="004B50DB" w:rsidP="00124E37">
      <w:pPr>
        <w:pStyle w:val="TofSectsSection"/>
      </w:pPr>
      <w:r w:rsidRPr="00D64B24">
        <w:t>99.035</w:t>
      </w:r>
      <w:r w:rsidRPr="00D64B24">
        <w:tab/>
        <w:t>DAMP must be implemented</w:t>
      </w:r>
    </w:p>
    <w:p w14:paraId="67E6BF26" w14:textId="77777777" w:rsidR="004B50DB" w:rsidRPr="00D64B24" w:rsidRDefault="004B50DB" w:rsidP="00124E37">
      <w:pPr>
        <w:pStyle w:val="TofSectsSection"/>
      </w:pPr>
      <w:r w:rsidRPr="00D64B24">
        <w:t>99.040</w:t>
      </w:r>
      <w:r w:rsidRPr="00D64B24">
        <w:tab/>
        <w:t>DAMP must be made available to SSAA employees</w:t>
      </w:r>
    </w:p>
    <w:p w14:paraId="1A401010" w14:textId="45AFBDD5" w:rsidR="004B50DB" w:rsidRPr="00D64B24" w:rsidRDefault="00271AE7" w:rsidP="00124E37">
      <w:pPr>
        <w:pStyle w:val="TofSectsGroupHeading"/>
      </w:pPr>
      <w:r w:rsidRPr="00D64B24">
        <w:t>Division</w:t>
      </w:r>
      <w:r w:rsidR="00F31D7C" w:rsidRPr="00D64B24">
        <w:t> </w:t>
      </w:r>
      <w:r w:rsidR="004B50DB" w:rsidRPr="00D64B24">
        <w:t>99.B.3</w:t>
      </w:r>
      <w:r w:rsidR="00415F86" w:rsidRPr="00D64B24">
        <w:rPr>
          <w:bCs/>
        </w:rPr>
        <w:t>—</w:t>
      </w:r>
      <w:r w:rsidR="004B50DB" w:rsidRPr="00D64B24">
        <w:t>Content and implementation of DAMP</w:t>
      </w:r>
    </w:p>
    <w:p w14:paraId="26B507F0" w14:textId="18B3852A" w:rsidR="004B50DB" w:rsidRPr="00D64B24" w:rsidRDefault="00271AE7" w:rsidP="00124E37">
      <w:pPr>
        <w:pStyle w:val="TofSectsGroupHeading"/>
      </w:pPr>
      <w:r w:rsidRPr="00D64B24">
        <w:t>Subdivision</w:t>
      </w:r>
      <w:r w:rsidR="00F31D7C" w:rsidRPr="00D64B24">
        <w:t> </w:t>
      </w:r>
      <w:r w:rsidR="004B50DB" w:rsidRPr="00D64B24">
        <w:t>99.B.3.1</w:t>
      </w:r>
      <w:r w:rsidR="00415F86" w:rsidRPr="00D64B24">
        <w:rPr>
          <w:bCs/>
        </w:rPr>
        <w:t>—</w:t>
      </w:r>
      <w:r w:rsidR="004B50DB" w:rsidRPr="00D64B24">
        <w:t>Content of DAMP</w:t>
      </w:r>
    </w:p>
    <w:p w14:paraId="09FE38AA" w14:textId="77777777" w:rsidR="004B50DB" w:rsidRPr="00D64B24" w:rsidRDefault="004B50DB" w:rsidP="00124E37">
      <w:pPr>
        <w:pStyle w:val="TofSectsSection"/>
      </w:pPr>
      <w:r w:rsidRPr="00D64B24">
        <w:t>99.045</w:t>
      </w:r>
      <w:r w:rsidRPr="00D64B24">
        <w:tab/>
        <w:t>Content of DAMP</w:t>
      </w:r>
    </w:p>
    <w:p w14:paraId="78D08741" w14:textId="6D99D471" w:rsidR="004B50DB" w:rsidRPr="00D64B24" w:rsidRDefault="00271AE7" w:rsidP="00124E37">
      <w:pPr>
        <w:pStyle w:val="TofSectsGroupHeading"/>
      </w:pPr>
      <w:r w:rsidRPr="00D64B24">
        <w:t>Subdivision</w:t>
      </w:r>
      <w:r w:rsidR="00F31D7C" w:rsidRPr="00D64B24">
        <w:t> </w:t>
      </w:r>
      <w:r w:rsidR="004B50DB" w:rsidRPr="00D64B24">
        <w:t>99.B.3.2</w:t>
      </w:r>
      <w:r w:rsidR="00415F86" w:rsidRPr="00D64B24">
        <w:rPr>
          <w:bCs/>
        </w:rPr>
        <w:t>—</w:t>
      </w:r>
      <w:r w:rsidR="004B50DB" w:rsidRPr="00D64B24">
        <w:t>Drug and alcohol testing program</w:t>
      </w:r>
    </w:p>
    <w:p w14:paraId="72E1BCF9" w14:textId="0A96A9CC" w:rsidR="004B50DB" w:rsidRPr="00D64B24" w:rsidRDefault="004B50DB" w:rsidP="00124E37">
      <w:pPr>
        <w:pStyle w:val="TofSectsSection"/>
      </w:pPr>
      <w:r w:rsidRPr="00D64B24">
        <w:t>99.050</w:t>
      </w:r>
      <w:r w:rsidRPr="00D64B24">
        <w:tab/>
        <w:t>Requiremen</w:t>
      </w:r>
      <w:r w:rsidR="00890232" w:rsidRPr="00D64B24">
        <w:t>ts for drug and alcohol testing</w:t>
      </w:r>
    </w:p>
    <w:p w14:paraId="591BA01B" w14:textId="77777777" w:rsidR="004B50DB" w:rsidRPr="00D64B24" w:rsidRDefault="004B50DB" w:rsidP="00124E37">
      <w:pPr>
        <w:pStyle w:val="TofSectsSection"/>
      </w:pPr>
      <w:r w:rsidRPr="00D64B24">
        <w:t>99.055</w:t>
      </w:r>
      <w:r w:rsidRPr="00D64B24">
        <w:tab/>
        <w:t>Requirements relating to DAMP medical review officer</w:t>
      </w:r>
    </w:p>
    <w:p w14:paraId="13DA0B32" w14:textId="77777777" w:rsidR="004B50DB" w:rsidRPr="00D64B24" w:rsidRDefault="004B50DB" w:rsidP="00124E37">
      <w:pPr>
        <w:pStyle w:val="TofSectsSection"/>
      </w:pPr>
      <w:r w:rsidRPr="00D64B24">
        <w:t>99.060</w:t>
      </w:r>
      <w:r w:rsidRPr="00D64B24">
        <w:tab/>
        <w:t>Requirements relating to use of testing devices</w:t>
      </w:r>
    </w:p>
    <w:p w14:paraId="2EEC3968" w14:textId="2F09F566" w:rsidR="004B50DB" w:rsidRPr="00D64B24" w:rsidRDefault="00271AE7" w:rsidP="00124E37">
      <w:pPr>
        <w:pStyle w:val="TofSectsGroupHeading"/>
      </w:pPr>
      <w:r w:rsidRPr="00D64B24">
        <w:t>Subdivision</w:t>
      </w:r>
      <w:r w:rsidR="00F31D7C" w:rsidRPr="00D64B24">
        <w:t> </w:t>
      </w:r>
      <w:r w:rsidR="004B50DB" w:rsidRPr="00D64B24">
        <w:t>99.B.3.3</w:t>
      </w:r>
      <w:r w:rsidR="00415F86" w:rsidRPr="00D64B24">
        <w:rPr>
          <w:bCs/>
        </w:rPr>
        <w:t>—</w:t>
      </w:r>
      <w:r w:rsidR="004B50DB" w:rsidRPr="00D64B24">
        <w:t>Drug and alcohol response program</w:t>
      </w:r>
    </w:p>
    <w:p w14:paraId="3763261F" w14:textId="77777777" w:rsidR="004B50DB" w:rsidRPr="00D64B24" w:rsidRDefault="004B50DB" w:rsidP="00124E37">
      <w:pPr>
        <w:pStyle w:val="TofSectsSection"/>
      </w:pPr>
      <w:r w:rsidRPr="00D64B24">
        <w:t>99.065</w:t>
      </w:r>
      <w:r w:rsidRPr="00D64B24">
        <w:tab/>
        <w:t>Requirements relating to SSAA employees ceasing SSAAs</w:t>
      </w:r>
    </w:p>
    <w:p w14:paraId="71BA36D8" w14:textId="77777777" w:rsidR="004B50DB" w:rsidRPr="00D64B24" w:rsidRDefault="004B50DB" w:rsidP="00124E37">
      <w:pPr>
        <w:pStyle w:val="TofSectsSection"/>
      </w:pPr>
      <w:r w:rsidRPr="00D64B24">
        <w:t>99.070</w:t>
      </w:r>
      <w:r w:rsidRPr="00D64B24">
        <w:tab/>
        <w:t>Requirements relating to returning to SSAAs</w:t>
      </w:r>
    </w:p>
    <w:p w14:paraId="0FD6F688" w14:textId="77777777" w:rsidR="004B50DB" w:rsidRPr="00D64B24" w:rsidRDefault="004B50DB" w:rsidP="00124E37">
      <w:pPr>
        <w:pStyle w:val="TofSectsSection"/>
      </w:pPr>
      <w:r w:rsidRPr="00D64B24">
        <w:t>99.075</w:t>
      </w:r>
      <w:r w:rsidRPr="00D64B24">
        <w:tab/>
        <w:t>Requirements relating to intervention programs</w:t>
      </w:r>
    </w:p>
    <w:p w14:paraId="44BC6ED6" w14:textId="34DDFD19" w:rsidR="004B50DB" w:rsidRPr="00D64B24" w:rsidRDefault="00271AE7" w:rsidP="00124E37">
      <w:pPr>
        <w:pStyle w:val="TofSectsGroupHeading"/>
      </w:pPr>
      <w:r w:rsidRPr="00D64B24">
        <w:t>Subdivision</w:t>
      </w:r>
      <w:r w:rsidR="00F31D7C" w:rsidRPr="00D64B24">
        <w:t> </w:t>
      </w:r>
      <w:r w:rsidR="004B50DB" w:rsidRPr="00D64B24">
        <w:t>99.B.3.4</w:t>
      </w:r>
      <w:r w:rsidR="00415F86" w:rsidRPr="00D64B24">
        <w:rPr>
          <w:bCs/>
        </w:rPr>
        <w:t>—</w:t>
      </w:r>
      <w:r w:rsidR="004B50DB" w:rsidRPr="00D64B24">
        <w:t>Implementing a DAMP</w:t>
      </w:r>
    </w:p>
    <w:p w14:paraId="0BF4E0C3" w14:textId="77777777" w:rsidR="004B50DB" w:rsidRPr="00D64B24" w:rsidRDefault="004B50DB" w:rsidP="00124E37">
      <w:pPr>
        <w:pStyle w:val="TofSectsSection"/>
      </w:pPr>
      <w:r w:rsidRPr="00D64B24">
        <w:t>99.080</w:t>
      </w:r>
      <w:r w:rsidRPr="00D64B24">
        <w:tab/>
        <w:t>Implementing a DAMP</w:t>
      </w:r>
    </w:p>
    <w:p w14:paraId="4C5F4439" w14:textId="0DFC0202" w:rsidR="004B50DB" w:rsidRPr="00D64B24" w:rsidRDefault="00271AE7" w:rsidP="00124E37">
      <w:pPr>
        <w:pStyle w:val="TofSectsGroupHeading"/>
      </w:pPr>
      <w:r w:rsidRPr="00D64B24">
        <w:t>Division</w:t>
      </w:r>
      <w:r w:rsidR="00F31D7C" w:rsidRPr="00D64B24">
        <w:t> </w:t>
      </w:r>
      <w:r w:rsidR="004B50DB" w:rsidRPr="00D64B24">
        <w:t>99.B.4</w:t>
      </w:r>
      <w:r w:rsidR="00415F86" w:rsidRPr="00D64B24">
        <w:rPr>
          <w:bCs/>
        </w:rPr>
        <w:t>—</w:t>
      </w:r>
      <w:r w:rsidR="004B50DB" w:rsidRPr="00D64B24">
        <w:t>Review and audit of DAMP</w:t>
      </w:r>
    </w:p>
    <w:p w14:paraId="7DC91F10" w14:textId="77777777" w:rsidR="004B50DB" w:rsidRPr="00D64B24" w:rsidRDefault="004B50DB" w:rsidP="00124E37">
      <w:pPr>
        <w:pStyle w:val="TofSectsSection"/>
      </w:pPr>
      <w:r w:rsidRPr="00D64B24">
        <w:t>99.085</w:t>
      </w:r>
      <w:r w:rsidRPr="00D64B24">
        <w:tab/>
        <w:t>Review of DAMP by DAMP organisation</w:t>
      </w:r>
    </w:p>
    <w:p w14:paraId="27B99948" w14:textId="77777777" w:rsidR="004B50DB" w:rsidRPr="00D64B24" w:rsidRDefault="004B50DB" w:rsidP="00124E37">
      <w:pPr>
        <w:pStyle w:val="TofSectsSection"/>
      </w:pPr>
      <w:r w:rsidRPr="00D64B24">
        <w:t>99.090</w:t>
      </w:r>
      <w:r w:rsidRPr="00D64B24">
        <w:tab/>
        <w:t>Audit of DAMP organisation by CASA</w:t>
      </w:r>
    </w:p>
    <w:p w14:paraId="163A2B5C" w14:textId="77777777" w:rsidR="004B50DB" w:rsidRPr="00D64B24" w:rsidRDefault="004B50DB" w:rsidP="00124E37">
      <w:pPr>
        <w:pStyle w:val="TofSectsSection"/>
      </w:pPr>
      <w:r w:rsidRPr="00D64B24">
        <w:t>99.095</w:t>
      </w:r>
      <w:r w:rsidRPr="00D64B24">
        <w:tab/>
        <w:t>CASA may direct changes to DAMP</w:t>
      </w:r>
    </w:p>
    <w:p w14:paraId="509E37D8" w14:textId="62BAD359" w:rsidR="004B50DB" w:rsidRPr="00D64B24" w:rsidRDefault="00271AE7" w:rsidP="00124E37">
      <w:pPr>
        <w:pStyle w:val="TofSectsGroupHeading"/>
      </w:pPr>
      <w:r w:rsidRPr="00D64B24">
        <w:t>Division</w:t>
      </w:r>
      <w:r w:rsidR="00F31D7C" w:rsidRPr="00D64B24">
        <w:t> </w:t>
      </w:r>
      <w:r w:rsidR="004B50DB" w:rsidRPr="00D64B24">
        <w:t>99.B.5</w:t>
      </w:r>
      <w:r w:rsidR="00415F86" w:rsidRPr="00D64B24">
        <w:rPr>
          <w:bCs/>
        </w:rPr>
        <w:t>—</w:t>
      </w:r>
      <w:r w:rsidR="004B50DB" w:rsidRPr="00D64B24">
        <w:t>Provision of Information</w:t>
      </w:r>
    </w:p>
    <w:p w14:paraId="60D147FC" w14:textId="77777777" w:rsidR="004B50DB" w:rsidRPr="00D64B24" w:rsidRDefault="004B50DB" w:rsidP="00124E37">
      <w:pPr>
        <w:pStyle w:val="TofSectsSection"/>
      </w:pPr>
      <w:r w:rsidRPr="00D64B24">
        <w:t>99.100</w:t>
      </w:r>
      <w:r w:rsidRPr="00D64B24">
        <w:tab/>
        <w:t>DAMP organisation or DAMP contractor to provide information</w:t>
      </w:r>
    </w:p>
    <w:p w14:paraId="57C38BAD" w14:textId="5634038E" w:rsidR="004B50DB" w:rsidRPr="00D64B24" w:rsidRDefault="004B50DB" w:rsidP="00124E37">
      <w:pPr>
        <w:pStyle w:val="TofSectsSection"/>
      </w:pPr>
      <w:r w:rsidRPr="00D64B24">
        <w:t>99.105</w:t>
      </w:r>
      <w:r w:rsidRPr="00D64B24">
        <w:tab/>
        <w:t>DAMP record</w:t>
      </w:r>
      <w:r w:rsidR="000A1FD7">
        <w:noBreakHyphen/>
      </w:r>
      <w:r w:rsidRPr="00D64B24">
        <w:t>keeping</w:t>
      </w:r>
    </w:p>
    <w:p w14:paraId="03D252BA" w14:textId="76D7CF77" w:rsidR="004B50DB" w:rsidRPr="00D64B24" w:rsidRDefault="004F0D3D" w:rsidP="00124E37">
      <w:pPr>
        <w:pStyle w:val="TofSectsGroupHeading"/>
      </w:pPr>
      <w:r w:rsidRPr="00D64B24">
        <w:t>Subpart 9</w:t>
      </w:r>
      <w:r w:rsidR="004B50DB" w:rsidRPr="00D64B24">
        <w:t>9.C</w:t>
      </w:r>
      <w:r w:rsidR="00415F86" w:rsidRPr="00D64B24">
        <w:rPr>
          <w:bCs/>
        </w:rPr>
        <w:t>—</w:t>
      </w:r>
      <w:r w:rsidR="004B50DB" w:rsidRPr="00D64B24">
        <w:t>Drug and alcohol testing by CASA</w:t>
      </w:r>
    </w:p>
    <w:p w14:paraId="36BC6C1C" w14:textId="35F6E71D" w:rsidR="004B50DB" w:rsidRPr="00D64B24" w:rsidRDefault="00271AE7" w:rsidP="00124E37">
      <w:pPr>
        <w:pStyle w:val="TofSectsGroupHeading"/>
      </w:pPr>
      <w:r w:rsidRPr="00D64B24">
        <w:t>Division</w:t>
      </w:r>
      <w:r w:rsidR="00F31D7C" w:rsidRPr="00D64B24">
        <w:t> </w:t>
      </w:r>
      <w:r w:rsidR="004B50DB" w:rsidRPr="00D64B24">
        <w:t>99.C.1</w:t>
      </w:r>
      <w:r w:rsidR="00415F86" w:rsidRPr="00D64B24">
        <w:rPr>
          <w:bCs/>
        </w:rPr>
        <w:t>—</w:t>
      </w:r>
      <w:r w:rsidR="004B50DB" w:rsidRPr="00D64B24">
        <w:t>Preliminary</w:t>
      </w:r>
    </w:p>
    <w:p w14:paraId="758C2D09" w14:textId="77777777" w:rsidR="004B50DB" w:rsidRPr="00D64B24" w:rsidRDefault="004B50DB" w:rsidP="00124E37">
      <w:pPr>
        <w:pStyle w:val="TofSectsSection"/>
      </w:pPr>
      <w:r w:rsidRPr="00D64B24">
        <w:t>99.110</w:t>
      </w:r>
      <w:r w:rsidRPr="00D64B24">
        <w:tab/>
        <w:t>Purposes of Subpart</w:t>
      </w:r>
    </w:p>
    <w:p w14:paraId="1DA89B52" w14:textId="7E57DB9A" w:rsidR="004B50DB" w:rsidRPr="00D64B24" w:rsidRDefault="00271AE7" w:rsidP="00124E37">
      <w:pPr>
        <w:pStyle w:val="TofSectsGroupHeading"/>
      </w:pPr>
      <w:r w:rsidRPr="00D64B24">
        <w:t>Subdivision</w:t>
      </w:r>
      <w:r w:rsidR="00F31D7C" w:rsidRPr="00D64B24">
        <w:t> </w:t>
      </w:r>
      <w:r w:rsidR="004B50DB" w:rsidRPr="00D64B24">
        <w:t>99.C.1.1</w:t>
      </w:r>
      <w:r w:rsidR="00415F86" w:rsidRPr="00D64B24">
        <w:rPr>
          <w:bCs/>
        </w:rPr>
        <w:t>—</w:t>
      </w:r>
      <w:r w:rsidR="004B50DB" w:rsidRPr="00D64B24">
        <w:t>Who may be drug or alcohol tested</w:t>
      </w:r>
    </w:p>
    <w:p w14:paraId="685B6597" w14:textId="77777777" w:rsidR="004B50DB" w:rsidRPr="00D64B24" w:rsidRDefault="004B50DB" w:rsidP="00124E37">
      <w:pPr>
        <w:pStyle w:val="TofSectsSection"/>
      </w:pPr>
      <w:r w:rsidRPr="00D64B24">
        <w:t>99.115</w:t>
      </w:r>
      <w:r w:rsidRPr="00D64B24">
        <w:tab/>
        <w:t>Who may be drug or alcohol tested</w:t>
      </w:r>
    </w:p>
    <w:p w14:paraId="155532AA" w14:textId="77777777" w:rsidR="004B50DB" w:rsidRPr="00D64B24" w:rsidRDefault="004B50DB" w:rsidP="00124E37">
      <w:pPr>
        <w:pStyle w:val="TofSectsSection"/>
      </w:pPr>
      <w:r w:rsidRPr="00D64B24">
        <w:t>99.120</w:t>
      </w:r>
      <w:r w:rsidRPr="00D64B24">
        <w:tab/>
        <w:t>Body samples may only be taken if person consents</w:t>
      </w:r>
    </w:p>
    <w:p w14:paraId="00857150" w14:textId="48FA8184" w:rsidR="004B50DB" w:rsidRPr="00D64B24" w:rsidRDefault="00271AE7" w:rsidP="00124E37">
      <w:pPr>
        <w:pStyle w:val="TofSectsGroupHeading"/>
      </w:pPr>
      <w:r w:rsidRPr="00D64B24">
        <w:t>Subdivision</w:t>
      </w:r>
      <w:r w:rsidR="00F31D7C" w:rsidRPr="00D64B24">
        <w:t> </w:t>
      </w:r>
      <w:r w:rsidR="004B50DB" w:rsidRPr="00D64B24">
        <w:t>99.C.1.2</w:t>
      </w:r>
      <w:r w:rsidR="00415F86" w:rsidRPr="00D64B24">
        <w:rPr>
          <w:bCs/>
        </w:rPr>
        <w:t>—</w:t>
      </w:r>
      <w:r w:rsidR="004B50DB" w:rsidRPr="00D64B24">
        <w:t>Powers of approved testers</w:t>
      </w:r>
    </w:p>
    <w:p w14:paraId="1A58BD77" w14:textId="77777777" w:rsidR="004B50DB" w:rsidRPr="00D64B24" w:rsidRDefault="004B50DB" w:rsidP="00124E37">
      <w:pPr>
        <w:pStyle w:val="TofSectsSection"/>
      </w:pPr>
      <w:r w:rsidRPr="00D64B24">
        <w:t>99.125</w:t>
      </w:r>
      <w:r w:rsidRPr="00D64B24">
        <w:tab/>
        <w:t>Powers of approved testers</w:t>
      </w:r>
    </w:p>
    <w:p w14:paraId="596948EF" w14:textId="4C50927A" w:rsidR="004B50DB" w:rsidRPr="00D64B24" w:rsidRDefault="00271AE7" w:rsidP="00124E37">
      <w:pPr>
        <w:pStyle w:val="TofSectsGroupHeading"/>
      </w:pPr>
      <w:r w:rsidRPr="00D64B24">
        <w:t>Subdivision</w:t>
      </w:r>
      <w:r w:rsidR="00F31D7C" w:rsidRPr="00D64B24">
        <w:t> </w:t>
      </w:r>
      <w:r w:rsidR="004B50DB" w:rsidRPr="00D64B24">
        <w:t>99.C.1.3</w:t>
      </w:r>
      <w:r w:rsidR="00415F86" w:rsidRPr="00D64B24">
        <w:rPr>
          <w:bCs/>
        </w:rPr>
        <w:t>—</w:t>
      </w:r>
      <w:r w:rsidR="004B50DB" w:rsidRPr="00D64B24">
        <w:t>CASA to approve testing devices</w:t>
      </w:r>
    </w:p>
    <w:p w14:paraId="371FE1D6" w14:textId="77777777" w:rsidR="004B50DB" w:rsidRPr="00D64B24" w:rsidRDefault="004B50DB" w:rsidP="00124E37">
      <w:pPr>
        <w:pStyle w:val="TofSectsSection"/>
      </w:pPr>
      <w:r w:rsidRPr="00D64B24">
        <w:t>99.130</w:t>
      </w:r>
      <w:r w:rsidRPr="00D64B24">
        <w:tab/>
        <w:t>Approved drug and alcohol testing devices</w:t>
      </w:r>
    </w:p>
    <w:p w14:paraId="5D27AB47" w14:textId="68FF5820" w:rsidR="004B50DB" w:rsidRPr="00D64B24" w:rsidRDefault="00271AE7" w:rsidP="00124E37">
      <w:pPr>
        <w:pStyle w:val="TofSectsGroupHeading"/>
      </w:pPr>
      <w:r w:rsidRPr="00D64B24">
        <w:t>Division</w:t>
      </w:r>
      <w:r w:rsidR="00F31D7C" w:rsidRPr="00D64B24">
        <w:t> </w:t>
      </w:r>
      <w:r w:rsidR="004B50DB" w:rsidRPr="00D64B24">
        <w:t>99.C.2</w:t>
      </w:r>
      <w:r w:rsidR="00415F86" w:rsidRPr="00D64B24">
        <w:rPr>
          <w:bCs/>
        </w:rPr>
        <w:t>—</w:t>
      </w:r>
      <w:r w:rsidR="004B50DB" w:rsidRPr="00D64B24">
        <w:t>Drug testing</w:t>
      </w:r>
    </w:p>
    <w:p w14:paraId="55E2A925" w14:textId="2EF7A7AF" w:rsidR="004B50DB" w:rsidRPr="00D64B24" w:rsidRDefault="00271AE7" w:rsidP="00124E37">
      <w:pPr>
        <w:pStyle w:val="TofSectsGroupHeading"/>
      </w:pPr>
      <w:r w:rsidRPr="00D64B24">
        <w:t>Subdivision</w:t>
      </w:r>
      <w:r w:rsidR="00F31D7C" w:rsidRPr="00D64B24">
        <w:t> </w:t>
      </w:r>
      <w:r w:rsidR="004B50DB" w:rsidRPr="00D64B24">
        <w:t>99.C.2.1</w:t>
      </w:r>
      <w:r w:rsidR="00415F86" w:rsidRPr="00D64B24">
        <w:rPr>
          <w:bCs/>
        </w:rPr>
        <w:t>—</w:t>
      </w:r>
      <w:r w:rsidR="004B50DB" w:rsidRPr="00D64B24">
        <w:t>General</w:t>
      </w:r>
    </w:p>
    <w:p w14:paraId="737FCEEC" w14:textId="77777777" w:rsidR="004B50DB" w:rsidRPr="00D64B24" w:rsidRDefault="004B50DB" w:rsidP="00124E37">
      <w:pPr>
        <w:pStyle w:val="TofSectsSection"/>
      </w:pPr>
      <w:r w:rsidRPr="00D64B24">
        <w:t>99.135</w:t>
      </w:r>
      <w:r w:rsidRPr="00D64B24">
        <w:tab/>
        <w:t>Which body samples may be drug tested</w:t>
      </w:r>
    </w:p>
    <w:p w14:paraId="093235D0" w14:textId="77777777" w:rsidR="004B50DB" w:rsidRPr="00D64B24" w:rsidRDefault="004B50DB" w:rsidP="00124E37">
      <w:pPr>
        <w:pStyle w:val="TofSectsSection"/>
      </w:pPr>
      <w:r w:rsidRPr="00D64B24">
        <w:t>99.140</w:t>
      </w:r>
      <w:r w:rsidRPr="00D64B24">
        <w:tab/>
        <w:t>How samples are taken and tested</w:t>
      </w:r>
    </w:p>
    <w:p w14:paraId="66472CA0" w14:textId="77777777" w:rsidR="004B50DB" w:rsidRPr="00D64B24" w:rsidRDefault="004B50DB" w:rsidP="00124E37">
      <w:pPr>
        <w:pStyle w:val="TofSectsSection"/>
      </w:pPr>
      <w:r w:rsidRPr="00D64B24">
        <w:t>99.145</w:t>
      </w:r>
      <w:r w:rsidRPr="00D64B24">
        <w:tab/>
        <w:t>Approved drug testing devices to be used for initial drug tests</w:t>
      </w:r>
    </w:p>
    <w:p w14:paraId="5387DB94" w14:textId="77777777" w:rsidR="004B50DB" w:rsidRPr="00D64B24" w:rsidRDefault="004B50DB" w:rsidP="00124E37">
      <w:pPr>
        <w:pStyle w:val="TofSectsSection"/>
      </w:pPr>
      <w:r w:rsidRPr="00D64B24">
        <w:t>99.150</w:t>
      </w:r>
      <w:r w:rsidRPr="00D64B24">
        <w:tab/>
        <w:t>Method for determining sample identifiers</w:t>
      </w:r>
    </w:p>
    <w:p w14:paraId="1DFF945C" w14:textId="1273B5FD" w:rsidR="004B50DB" w:rsidRPr="00D64B24" w:rsidRDefault="00271AE7" w:rsidP="00124E37">
      <w:pPr>
        <w:pStyle w:val="TofSectsGroupHeading"/>
      </w:pPr>
      <w:r w:rsidRPr="00D64B24">
        <w:t>Subdivision</w:t>
      </w:r>
      <w:r w:rsidR="00F31D7C" w:rsidRPr="00D64B24">
        <w:t> </w:t>
      </w:r>
      <w:r w:rsidR="004B50DB" w:rsidRPr="00D64B24">
        <w:t>99.C.2.2</w:t>
      </w:r>
      <w:r w:rsidR="00415F86" w:rsidRPr="00D64B24">
        <w:rPr>
          <w:bCs/>
        </w:rPr>
        <w:t>—</w:t>
      </w:r>
      <w:r w:rsidR="004B50DB" w:rsidRPr="00D64B24">
        <w:t>Initial drug tests</w:t>
      </w:r>
    </w:p>
    <w:p w14:paraId="70EB4DDC" w14:textId="77777777" w:rsidR="004B50DB" w:rsidRPr="00D64B24" w:rsidRDefault="004B50DB" w:rsidP="00124E37">
      <w:pPr>
        <w:pStyle w:val="TofSectsSection"/>
      </w:pPr>
      <w:r w:rsidRPr="00D64B24">
        <w:t>99.155</w:t>
      </w:r>
      <w:r w:rsidRPr="00D64B24">
        <w:tab/>
        <w:t>Taking samples</w:t>
      </w:r>
    </w:p>
    <w:p w14:paraId="0E16D2DB" w14:textId="07AA93DC" w:rsidR="004B50DB" w:rsidRPr="00D64B24" w:rsidRDefault="00890232" w:rsidP="00124E37">
      <w:pPr>
        <w:pStyle w:val="TofSectsSection"/>
      </w:pPr>
      <w:r w:rsidRPr="00D64B24">
        <w:t>99.160</w:t>
      </w:r>
      <w:r w:rsidRPr="00D64B24">
        <w:tab/>
        <w:t>Initial drug test</w:t>
      </w:r>
    </w:p>
    <w:p w14:paraId="1CA3DE9F" w14:textId="77777777" w:rsidR="004B50DB" w:rsidRPr="00D64B24" w:rsidRDefault="004B50DB" w:rsidP="00124E37">
      <w:pPr>
        <w:pStyle w:val="TofSectsSection"/>
      </w:pPr>
      <w:r w:rsidRPr="00D64B24">
        <w:t>99.165</w:t>
      </w:r>
      <w:r w:rsidRPr="00D64B24">
        <w:tab/>
        <w:t>If initial drug test result is not positive</w:t>
      </w:r>
    </w:p>
    <w:p w14:paraId="55A0430A" w14:textId="77777777" w:rsidR="004B50DB" w:rsidRPr="00D64B24" w:rsidRDefault="004B50DB" w:rsidP="00124E37">
      <w:pPr>
        <w:pStyle w:val="TofSectsSection"/>
      </w:pPr>
      <w:r w:rsidRPr="00D64B24">
        <w:t>99.170</w:t>
      </w:r>
      <w:r w:rsidRPr="00D64B24">
        <w:tab/>
        <w:t>If initial drug test result is positive</w:t>
      </w:r>
    </w:p>
    <w:p w14:paraId="0038C934" w14:textId="77777777" w:rsidR="004B50DB" w:rsidRPr="00D64B24" w:rsidRDefault="004B50DB" w:rsidP="00124E37">
      <w:pPr>
        <w:pStyle w:val="TofSectsSection"/>
      </w:pPr>
      <w:r w:rsidRPr="00D64B24">
        <w:t>99.175</w:t>
      </w:r>
      <w:r w:rsidRPr="00D64B24">
        <w:tab/>
        <w:t>Notices of initial drug test</w:t>
      </w:r>
    </w:p>
    <w:p w14:paraId="1D8B78F4" w14:textId="77777777" w:rsidR="004B50DB" w:rsidRPr="00D64B24" w:rsidRDefault="004B50DB" w:rsidP="00124E37">
      <w:pPr>
        <w:pStyle w:val="TofSectsSection"/>
      </w:pPr>
      <w:r w:rsidRPr="00D64B24">
        <w:t>99.180</w:t>
      </w:r>
      <w:r w:rsidRPr="00D64B24">
        <w:tab/>
        <w:t>Dealing with samples for confirmatory drug test</w:t>
      </w:r>
    </w:p>
    <w:p w14:paraId="0AABF0CD" w14:textId="77777777" w:rsidR="004B50DB" w:rsidRPr="00D64B24" w:rsidRDefault="004B50DB" w:rsidP="00124E37">
      <w:pPr>
        <w:pStyle w:val="TofSectsSection"/>
      </w:pPr>
      <w:r w:rsidRPr="00D64B24">
        <w:t>99.185</w:t>
      </w:r>
      <w:r w:rsidRPr="00D64B24">
        <w:tab/>
        <w:t>Transporting samples</w:t>
      </w:r>
    </w:p>
    <w:p w14:paraId="0141A744" w14:textId="74C547F2" w:rsidR="004B50DB" w:rsidRPr="00D64B24" w:rsidRDefault="00271AE7" w:rsidP="00124E37">
      <w:pPr>
        <w:pStyle w:val="TofSectsGroupHeading"/>
      </w:pPr>
      <w:r w:rsidRPr="00D64B24">
        <w:t>Subdivision</w:t>
      </w:r>
      <w:r w:rsidR="00F31D7C" w:rsidRPr="00D64B24">
        <w:t> </w:t>
      </w:r>
      <w:r w:rsidR="004B50DB" w:rsidRPr="00D64B24">
        <w:t>99.C.2.3</w:t>
      </w:r>
      <w:r w:rsidR="00415F86" w:rsidRPr="00D64B24">
        <w:rPr>
          <w:bCs/>
        </w:rPr>
        <w:t>—</w:t>
      </w:r>
      <w:r w:rsidR="004B50DB" w:rsidRPr="00D64B24">
        <w:t>Receipt and storage of samples by approved laboratories</w:t>
      </w:r>
    </w:p>
    <w:p w14:paraId="4EBA976C" w14:textId="77777777" w:rsidR="004B50DB" w:rsidRPr="00D64B24" w:rsidRDefault="004B50DB" w:rsidP="00124E37">
      <w:pPr>
        <w:pStyle w:val="TofSectsSection"/>
      </w:pPr>
      <w:r w:rsidRPr="00D64B24">
        <w:t>99.190</w:t>
      </w:r>
      <w:r w:rsidRPr="00D64B24">
        <w:tab/>
        <w:t>Receipt of samples</w:t>
      </w:r>
    </w:p>
    <w:p w14:paraId="674FDB28" w14:textId="77777777" w:rsidR="004B50DB" w:rsidRPr="00D64B24" w:rsidRDefault="004B50DB" w:rsidP="00124E37">
      <w:pPr>
        <w:pStyle w:val="TofSectsSection"/>
      </w:pPr>
      <w:r w:rsidRPr="00D64B24">
        <w:t>99.195</w:t>
      </w:r>
      <w:r w:rsidRPr="00D64B24">
        <w:tab/>
        <w:t>Storage of samples</w:t>
      </w:r>
    </w:p>
    <w:p w14:paraId="7D97796D" w14:textId="15203489" w:rsidR="004B50DB" w:rsidRPr="00D64B24" w:rsidRDefault="00271AE7" w:rsidP="00124E37">
      <w:pPr>
        <w:pStyle w:val="TofSectsGroupHeading"/>
      </w:pPr>
      <w:r w:rsidRPr="00D64B24">
        <w:t>Subdivision</w:t>
      </w:r>
      <w:r w:rsidR="00F31D7C" w:rsidRPr="00D64B24">
        <w:t> </w:t>
      </w:r>
      <w:r w:rsidR="004B50DB" w:rsidRPr="00D64B24">
        <w:t>99.C.2.4</w:t>
      </w:r>
      <w:r w:rsidR="00415F86" w:rsidRPr="00D64B24">
        <w:rPr>
          <w:bCs/>
        </w:rPr>
        <w:t>—</w:t>
      </w:r>
      <w:r w:rsidR="004B50DB" w:rsidRPr="00D64B24">
        <w:t>Conduct of drug tests by approved laboratories</w:t>
      </w:r>
    </w:p>
    <w:p w14:paraId="371A3A04" w14:textId="77777777" w:rsidR="004B50DB" w:rsidRPr="00D64B24" w:rsidRDefault="004B50DB" w:rsidP="00124E37">
      <w:pPr>
        <w:pStyle w:val="TofSectsSection"/>
      </w:pPr>
      <w:r w:rsidRPr="00D64B24">
        <w:t>99.200</w:t>
      </w:r>
      <w:r w:rsidRPr="00D64B24">
        <w:tab/>
        <w:t>Testing Sample A</w:t>
      </w:r>
    </w:p>
    <w:p w14:paraId="04308931" w14:textId="77777777" w:rsidR="004B50DB" w:rsidRPr="00D64B24" w:rsidRDefault="004B50DB" w:rsidP="00124E37">
      <w:pPr>
        <w:pStyle w:val="TofSectsSection"/>
      </w:pPr>
      <w:r w:rsidRPr="00D64B24">
        <w:t>99.205</w:t>
      </w:r>
      <w:r w:rsidRPr="00D64B24">
        <w:tab/>
        <w:t>Samples to be tested in accordance with National Association of Testing Authorities’ accreditation</w:t>
      </w:r>
    </w:p>
    <w:p w14:paraId="550BD931" w14:textId="77777777" w:rsidR="004B50DB" w:rsidRPr="00D64B24" w:rsidRDefault="004B50DB" w:rsidP="00124E37">
      <w:pPr>
        <w:pStyle w:val="TofSectsSection"/>
      </w:pPr>
      <w:r w:rsidRPr="00D64B24">
        <w:t>99.210</w:t>
      </w:r>
      <w:r w:rsidRPr="00D64B24">
        <w:tab/>
        <w:t>Notices of Sample A results</w:t>
      </w:r>
    </w:p>
    <w:p w14:paraId="42981613" w14:textId="77777777" w:rsidR="004B50DB" w:rsidRPr="00D64B24" w:rsidRDefault="004B50DB" w:rsidP="00124E37">
      <w:pPr>
        <w:pStyle w:val="TofSectsSection"/>
      </w:pPr>
      <w:r w:rsidRPr="00D64B24">
        <w:t>99.215</w:t>
      </w:r>
      <w:r w:rsidRPr="00D64B24">
        <w:tab/>
        <w:t>Donor may request testing of Sample B</w:t>
      </w:r>
    </w:p>
    <w:p w14:paraId="5F93B89B" w14:textId="77777777" w:rsidR="004B50DB" w:rsidRPr="00D64B24" w:rsidRDefault="004B50DB" w:rsidP="00124E37">
      <w:pPr>
        <w:pStyle w:val="TofSectsSection"/>
      </w:pPr>
      <w:r w:rsidRPr="00D64B24">
        <w:t>99.220</w:t>
      </w:r>
      <w:r w:rsidRPr="00D64B24">
        <w:tab/>
        <w:t>Approved laboratory to keep Sample B</w:t>
      </w:r>
    </w:p>
    <w:p w14:paraId="411E0D1E" w14:textId="77777777" w:rsidR="004B50DB" w:rsidRPr="00D64B24" w:rsidRDefault="004B50DB" w:rsidP="00124E37">
      <w:pPr>
        <w:pStyle w:val="TofSectsSection"/>
      </w:pPr>
      <w:r w:rsidRPr="00D64B24">
        <w:t>99.225</w:t>
      </w:r>
      <w:r w:rsidRPr="00D64B24">
        <w:tab/>
        <w:t>Notices of Sample B results</w:t>
      </w:r>
    </w:p>
    <w:p w14:paraId="38EA0693" w14:textId="77777777" w:rsidR="004B50DB" w:rsidRPr="00D64B24" w:rsidRDefault="004B50DB" w:rsidP="00124E37">
      <w:pPr>
        <w:pStyle w:val="TofSectsSection"/>
      </w:pPr>
      <w:r w:rsidRPr="00D64B24">
        <w:t>99.230</w:t>
      </w:r>
      <w:r w:rsidRPr="00D64B24">
        <w:tab/>
        <w:t>Test results</w:t>
      </w:r>
    </w:p>
    <w:p w14:paraId="050B049B" w14:textId="5A11B849" w:rsidR="004B50DB" w:rsidRPr="00D64B24" w:rsidRDefault="00271AE7" w:rsidP="00124E37">
      <w:pPr>
        <w:pStyle w:val="TofSectsGroupHeading"/>
      </w:pPr>
      <w:r w:rsidRPr="00D64B24">
        <w:t>Subdivision</w:t>
      </w:r>
      <w:r w:rsidR="00F31D7C" w:rsidRPr="00D64B24">
        <w:t> </w:t>
      </w:r>
      <w:r w:rsidR="004B50DB" w:rsidRPr="00D64B24">
        <w:t>99.C.2.5</w:t>
      </w:r>
      <w:r w:rsidR="00415F86" w:rsidRPr="00D64B24">
        <w:rPr>
          <w:bCs/>
        </w:rPr>
        <w:t>—</w:t>
      </w:r>
      <w:r w:rsidR="004B50DB" w:rsidRPr="00D64B24">
        <w:t>Record</w:t>
      </w:r>
      <w:r w:rsidR="000A1FD7">
        <w:noBreakHyphen/>
      </w:r>
      <w:r w:rsidR="004B50DB" w:rsidRPr="00D64B24">
        <w:t>keeping</w:t>
      </w:r>
    </w:p>
    <w:p w14:paraId="12BC6190" w14:textId="77777777" w:rsidR="004B50DB" w:rsidRPr="00D64B24" w:rsidRDefault="004B50DB" w:rsidP="00124E37">
      <w:pPr>
        <w:pStyle w:val="TofSectsSection"/>
      </w:pPr>
      <w:r w:rsidRPr="00D64B24">
        <w:t>99.235</w:t>
      </w:r>
      <w:r w:rsidRPr="00D64B24">
        <w:tab/>
        <w:t>Approved laboratory to keep records</w:t>
      </w:r>
    </w:p>
    <w:p w14:paraId="5FF78E14" w14:textId="55F80883" w:rsidR="004B50DB" w:rsidRPr="00D64B24" w:rsidRDefault="00271AE7" w:rsidP="00124E37">
      <w:pPr>
        <w:pStyle w:val="TofSectsGroupHeading"/>
      </w:pPr>
      <w:r w:rsidRPr="00D64B24">
        <w:t>Division</w:t>
      </w:r>
      <w:r w:rsidR="00F31D7C" w:rsidRPr="00D64B24">
        <w:t> </w:t>
      </w:r>
      <w:r w:rsidR="004B50DB" w:rsidRPr="00D64B24">
        <w:t>99.C.3</w:t>
      </w:r>
      <w:r w:rsidR="00415F86" w:rsidRPr="00D64B24">
        <w:rPr>
          <w:bCs/>
        </w:rPr>
        <w:t>—</w:t>
      </w:r>
      <w:r w:rsidR="004B50DB" w:rsidRPr="00D64B24">
        <w:t>Alcohol testing</w:t>
      </w:r>
    </w:p>
    <w:p w14:paraId="37127B05" w14:textId="77777777" w:rsidR="004B50DB" w:rsidRPr="00D64B24" w:rsidRDefault="004B50DB" w:rsidP="00124E37">
      <w:pPr>
        <w:pStyle w:val="TofSectsSection"/>
      </w:pPr>
      <w:r w:rsidRPr="00D64B24">
        <w:t>99.240</w:t>
      </w:r>
      <w:r w:rsidRPr="00D64B24">
        <w:tab/>
        <w:t>Which body samples may be alcohol tested</w:t>
      </w:r>
    </w:p>
    <w:p w14:paraId="5B063BEB" w14:textId="77777777" w:rsidR="004B50DB" w:rsidRPr="00D64B24" w:rsidRDefault="004B50DB" w:rsidP="00124E37">
      <w:pPr>
        <w:pStyle w:val="TofSectsSection"/>
      </w:pPr>
      <w:r w:rsidRPr="00D64B24">
        <w:t>99.245</w:t>
      </w:r>
      <w:r w:rsidRPr="00D64B24">
        <w:tab/>
        <w:t>How samples are taken and tested</w:t>
      </w:r>
    </w:p>
    <w:p w14:paraId="19357CB1" w14:textId="77777777" w:rsidR="004B50DB" w:rsidRPr="00D64B24" w:rsidRDefault="004B50DB" w:rsidP="00124E37">
      <w:pPr>
        <w:pStyle w:val="TofSectsSection"/>
      </w:pPr>
      <w:r w:rsidRPr="00D64B24">
        <w:t>99.250</w:t>
      </w:r>
      <w:r w:rsidRPr="00D64B24">
        <w:tab/>
        <w:t>Approved breathalysers to be used in alcohol tests</w:t>
      </w:r>
    </w:p>
    <w:p w14:paraId="33FD4F5E" w14:textId="77777777" w:rsidR="004B50DB" w:rsidRPr="00D64B24" w:rsidRDefault="004B50DB" w:rsidP="00124E37">
      <w:pPr>
        <w:pStyle w:val="TofSectsSection"/>
      </w:pPr>
      <w:r w:rsidRPr="00D64B24">
        <w:t>99.255</w:t>
      </w:r>
      <w:r w:rsidRPr="00D64B24">
        <w:tab/>
        <w:t>Alcohol tests</w:t>
      </w:r>
    </w:p>
    <w:p w14:paraId="17DAA46A" w14:textId="77777777" w:rsidR="004B50DB" w:rsidRPr="00D64B24" w:rsidRDefault="004B50DB" w:rsidP="00124E37">
      <w:pPr>
        <w:pStyle w:val="TofSectsSection"/>
      </w:pPr>
      <w:r w:rsidRPr="00D64B24">
        <w:t>99.260</w:t>
      </w:r>
      <w:r w:rsidRPr="00D64B24">
        <w:tab/>
        <w:t>Test results</w:t>
      </w:r>
    </w:p>
    <w:p w14:paraId="39E23320" w14:textId="77777777" w:rsidR="004B50DB" w:rsidRPr="00D64B24" w:rsidRDefault="004B50DB" w:rsidP="00124E37">
      <w:pPr>
        <w:pStyle w:val="TofSectsSection"/>
      </w:pPr>
      <w:r w:rsidRPr="00D64B24">
        <w:t>99.265</w:t>
      </w:r>
      <w:r w:rsidRPr="00D64B24">
        <w:tab/>
        <w:t>Notice of alcohol test</w:t>
      </w:r>
    </w:p>
    <w:p w14:paraId="35D02A71" w14:textId="1E3050B1" w:rsidR="004B50DB" w:rsidRPr="00D64B24" w:rsidRDefault="004F0D3D" w:rsidP="00124E37">
      <w:pPr>
        <w:pStyle w:val="TofSectsGroupHeading"/>
      </w:pPr>
      <w:r w:rsidRPr="00D64B24">
        <w:t>Subpart 9</w:t>
      </w:r>
      <w:r w:rsidR="004B50DB" w:rsidRPr="00D64B24">
        <w:t>9.D</w:t>
      </w:r>
      <w:r w:rsidR="00415F86" w:rsidRPr="00D64B24">
        <w:rPr>
          <w:bCs/>
        </w:rPr>
        <w:t>—</w:t>
      </w:r>
      <w:r w:rsidR="004B50DB" w:rsidRPr="00D64B24">
        <w:t>Evidentiary certificates and prescribed proceedings</w:t>
      </w:r>
    </w:p>
    <w:p w14:paraId="0DF90666" w14:textId="5EEBF7F5" w:rsidR="004B50DB" w:rsidRPr="00D64B24" w:rsidRDefault="00271AE7" w:rsidP="00124E37">
      <w:pPr>
        <w:pStyle w:val="TofSectsGroupHeading"/>
      </w:pPr>
      <w:r w:rsidRPr="00D64B24">
        <w:t>Division</w:t>
      </w:r>
      <w:r w:rsidR="00F31D7C" w:rsidRPr="00D64B24">
        <w:t> </w:t>
      </w:r>
      <w:r w:rsidR="004B50DB" w:rsidRPr="00D64B24">
        <w:t>99.D.1</w:t>
      </w:r>
      <w:r w:rsidR="00415F86" w:rsidRPr="00D64B24">
        <w:rPr>
          <w:bCs/>
        </w:rPr>
        <w:t>—</w:t>
      </w:r>
      <w:r w:rsidR="004B50DB" w:rsidRPr="00D64B24">
        <w:t>Purposes of Subpart</w:t>
      </w:r>
    </w:p>
    <w:p w14:paraId="25772643" w14:textId="77777777" w:rsidR="004B50DB" w:rsidRPr="00D64B24" w:rsidRDefault="004B50DB" w:rsidP="00124E37">
      <w:pPr>
        <w:pStyle w:val="TofSectsSection"/>
      </w:pPr>
      <w:r w:rsidRPr="00D64B24">
        <w:t>99.275</w:t>
      </w:r>
      <w:r w:rsidRPr="00D64B24">
        <w:tab/>
        <w:t>Purposes of Subpart</w:t>
      </w:r>
    </w:p>
    <w:p w14:paraId="67039C73" w14:textId="5FD4D09E" w:rsidR="004B50DB" w:rsidRPr="00D64B24" w:rsidRDefault="00271AE7" w:rsidP="00124E37">
      <w:pPr>
        <w:pStyle w:val="TofSectsGroupHeading"/>
      </w:pPr>
      <w:r w:rsidRPr="00D64B24">
        <w:t>Division</w:t>
      </w:r>
      <w:r w:rsidR="00F31D7C" w:rsidRPr="00D64B24">
        <w:t> </w:t>
      </w:r>
      <w:r w:rsidR="004B50DB" w:rsidRPr="00D64B24">
        <w:t>99.D.2</w:t>
      </w:r>
      <w:r w:rsidR="00415F86" w:rsidRPr="00D64B24">
        <w:rPr>
          <w:bCs/>
        </w:rPr>
        <w:t>—</w:t>
      </w:r>
      <w:r w:rsidR="004B50DB" w:rsidRPr="00D64B24">
        <w:t>Evidentiary certificates</w:t>
      </w:r>
    </w:p>
    <w:p w14:paraId="1095C5E4" w14:textId="77777777" w:rsidR="004B50DB" w:rsidRPr="00D64B24" w:rsidRDefault="004B50DB" w:rsidP="00124E37">
      <w:pPr>
        <w:pStyle w:val="TofSectsSection"/>
      </w:pPr>
      <w:r w:rsidRPr="00D64B24">
        <w:t>99.280</w:t>
      </w:r>
      <w:r w:rsidRPr="00D64B24">
        <w:tab/>
        <w:t>Certificates by approved tester</w:t>
      </w:r>
    </w:p>
    <w:p w14:paraId="5CD574B3" w14:textId="77777777" w:rsidR="004B50DB" w:rsidRPr="00D64B24" w:rsidRDefault="004B50DB" w:rsidP="00124E37">
      <w:pPr>
        <w:pStyle w:val="TofSectsSection"/>
      </w:pPr>
      <w:r w:rsidRPr="00D64B24">
        <w:t>99.285</w:t>
      </w:r>
      <w:r w:rsidRPr="00D64B24">
        <w:tab/>
        <w:t>Certificates by approved laboratory</w:t>
      </w:r>
    </w:p>
    <w:p w14:paraId="03EACBB3" w14:textId="77777777" w:rsidR="004B50DB" w:rsidRPr="00D64B24" w:rsidRDefault="004B50DB" w:rsidP="00124E37">
      <w:pPr>
        <w:pStyle w:val="TofSectsSection"/>
      </w:pPr>
      <w:r w:rsidRPr="00D64B24">
        <w:t>99.290</w:t>
      </w:r>
      <w:r w:rsidRPr="00D64B24">
        <w:tab/>
        <w:t>Document taken to be a certificate unless contrary intention established</w:t>
      </w:r>
    </w:p>
    <w:p w14:paraId="61954F3E" w14:textId="77777777" w:rsidR="004B50DB" w:rsidRPr="00D64B24" w:rsidRDefault="004B50DB" w:rsidP="00124E37">
      <w:pPr>
        <w:pStyle w:val="TofSectsSection"/>
      </w:pPr>
      <w:r w:rsidRPr="00D64B24">
        <w:t>99.295</w:t>
      </w:r>
      <w:r w:rsidRPr="00D64B24">
        <w:tab/>
        <w:t>Certificate not to be admitted unless copy given</w:t>
      </w:r>
    </w:p>
    <w:p w14:paraId="380DE6B9" w14:textId="77777777" w:rsidR="004B50DB" w:rsidRPr="00D64B24" w:rsidRDefault="004B50DB" w:rsidP="00124E37">
      <w:pPr>
        <w:pStyle w:val="TofSectsSection"/>
      </w:pPr>
      <w:r w:rsidRPr="00D64B24">
        <w:t>99.300</w:t>
      </w:r>
      <w:r w:rsidRPr="00D64B24">
        <w:tab/>
        <w:t>Person signing the certificate may be called to give evidence</w:t>
      </w:r>
    </w:p>
    <w:p w14:paraId="085921F3" w14:textId="77777777" w:rsidR="004B50DB" w:rsidRPr="00D64B24" w:rsidRDefault="004B50DB" w:rsidP="00124E37">
      <w:pPr>
        <w:pStyle w:val="TofSectsSection"/>
      </w:pPr>
      <w:r w:rsidRPr="00D64B24">
        <w:t>99.305</w:t>
      </w:r>
      <w:r w:rsidRPr="00D64B24">
        <w:tab/>
        <w:t>Rebuttal evidence</w:t>
      </w:r>
    </w:p>
    <w:p w14:paraId="5E78197A" w14:textId="77777777" w:rsidR="004B50DB" w:rsidRPr="00D64B24" w:rsidRDefault="004B50DB" w:rsidP="00124E37">
      <w:pPr>
        <w:pStyle w:val="TofSectsSection"/>
      </w:pPr>
      <w:r w:rsidRPr="00D64B24">
        <w:t>99.310</w:t>
      </w:r>
      <w:r w:rsidRPr="00D64B24">
        <w:tab/>
        <w:t>CASA may ask for full certificate</w:t>
      </w:r>
    </w:p>
    <w:p w14:paraId="407651FC" w14:textId="72B566AB" w:rsidR="004B50DB" w:rsidRPr="00D64B24" w:rsidRDefault="00271AE7" w:rsidP="00124E37">
      <w:pPr>
        <w:pStyle w:val="TofSectsGroupHeading"/>
      </w:pPr>
      <w:r w:rsidRPr="00D64B24">
        <w:t>Division</w:t>
      </w:r>
      <w:r w:rsidR="00F31D7C" w:rsidRPr="00D64B24">
        <w:t> </w:t>
      </w:r>
      <w:r w:rsidR="004B50DB" w:rsidRPr="00D64B24">
        <w:t>99.D.3</w:t>
      </w:r>
      <w:r w:rsidR="00415F86" w:rsidRPr="00D64B24">
        <w:rPr>
          <w:bCs/>
        </w:rPr>
        <w:t>—</w:t>
      </w:r>
      <w:r w:rsidR="004B50DB" w:rsidRPr="00D64B24">
        <w:t>Prescribed proceedings</w:t>
      </w:r>
    </w:p>
    <w:p w14:paraId="16340345" w14:textId="77777777" w:rsidR="004B50DB" w:rsidRPr="00D64B24" w:rsidRDefault="004B50DB" w:rsidP="00124E37">
      <w:pPr>
        <w:pStyle w:val="TofSectsSection"/>
      </w:pPr>
      <w:r w:rsidRPr="00D64B24">
        <w:t>99.315</w:t>
      </w:r>
      <w:r w:rsidRPr="00D64B24">
        <w:tab/>
        <w:t>Prescribed proceedings</w:t>
      </w:r>
    </w:p>
    <w:p w14:paraId="646E35EC" w14:textId="46221EE7" w:rsidR="004B50DB" w:rsidRPr="00D64B24" w:rsidRDefault="004F0D3D" w:rsidP="00124E37">
      <w:pPr>
        <w:pStyle w:val="TofSectsGroupHeading"/>
      </w:pPr>
      <w:r w:rsidRPr="00D64B24">
        <w:t>Subpart 9</w:t>
      </w:r>
      <w:r w:rsidR="004B50DB" w:rsidRPr="00D64B24">
        <w:t>9.E</w:t>
      </w:r>
      <w:r w:rsidR="00415F86" w:rsidRPr="00D64B24">
        <w:rPr>
          <w:bCs/>
        </w:rPr>
        <w:t>—</w:t>
      </w:r>
      <w:r w:rsidR="004B50DB" w:rsidRPr="00D64B24">
        <w:t xml:space="preserve">Offences for </w:t>
      </w:r>
      <w:r w:rsidRPr="00D64B24">
        <w:t>Subpart 9</w:t>
      </w:r>
      <w:r w:rsidR="004B50DB" w:rsidRPr="00D64B24">
        <w:t>9.C</w:t>
      </w:r>
    </w:p>
    <w:p w14:paraId="73177FFD" w14:textId="4A6E90E5" w:rsidR="004B50DB" w:rsidRPr="00D64B24" w:rsidRDefault="00271AE7" w:rsidP="00124E37">
      <w:pPr>
        <w:pStyle w:val="TofSectsGroupHeading"/>
      </w:pPr>
      <w:r w:rsidRPr="00D64B24">
        <w:t>Division</w:t>
      </w:r>
      <w:r w:rsidR="00F31D7C" w:rsidRPr="00D64B24">
        <w:t> </w:t>
      </w:r>
      <w:r w:rsidR="004B50DB" w:rsidRPr="00D64B24">
        <w:t>99.E.1</w:t>
      </w:r>
      <w:r w:rsidR="00415F86" w:rsidRPr="00D64B24">
        <w:rPr>
          <w:bCs/>
        </w:rPr>
        <w:t>—</w:t>
      </w:r>
      <w:r w:rsidR="004B50DB" w:rsidRPr="00D64B24">
        <w:t>Purposes of Subpart</w:t>
      </w:r>
    </w:p>
    <w:p w14:paraId="67960445" w14:textId="77777777" w:rsidR="004B50DB" w:rsidRPr="00D64B24" w:rsidRDefault="004B50DB" w:rsidP="00124E37">
      <w:pPr>
        <w:pStyle w:val="TofSectsSection"/>
      </w:pPr>
      <w:r w:rsidRPr="00D64B24">
        <w:t>99.320</w:t>
      </w:r>
      <w:r w:rsidRPr="00D64B24">
        <w:tab/>
        <w:t>Purposes of Subpart</w:t>
      </w:r>
    </w:p>
    <w:p w14:paraId="012EB28C" w14:textId="7F667468" w:rsidR="004B50DB" w:rsidRPr="00D64B24" w:rsidRDefault="00271AE7" w:rsidP="00124E37">
      <w:pPr>
        <w:pStyle w:val="TofSectsGroupHeading"/>
      </w:pPr>
      <w:r w:rsidRPr="00D64B24">
        <w:t>Division</w:t>
      </w:r>
      <w:r w:rsidR="00F31D7C" w:rsidRPr="00D64B24">
        <w:t> </w:t>
      </w:r>
      <w:r w:rsidR="004B50DB" w:rsidRPr="00D64B24">
        <w:t>99.E.2</w:t>
      </w:r>
      <w:r w:rsidR="00415F86" w:rsidRPr="00D64B24">
        <w:rPr>
          <w:bCs/>
        </w:rPr>
        <w:t>—</w:t>
      </w:r>
      <w:r w:rsidR="004B50DB" w:rsidRPr="00D64B24">
        <w:t>Offences</w:t>
      </w:r>
    </w:p>
    <w:p w14:paraId="7784526A" w14:textId="6A5A639F" w:rsidR="004B50DB" w:rsidRPr="00D64B24" w:rsidRDefault="00271AE7" w:rsidP="00124E37">
      <w:pPr>
        <w:pStyle w:val="TofSectsGroupHeading"/>
      </w:pPr>
      <w:r w:rsidRPr="00D64B24">
        <w:t>Subdivision</w:t>
      </w:r>
      <w:r w:rsidR="00F31D7C" w:rsidRPr="00D64B24">
        <w:t> </w:t>
      </w:r>
      <w:r w:rsidR="004B50DB" w:rsidRPr="00D64B24">
        <w:t>99.E.2.1</w:t>
      </w:r>
      <w:r w:rsidR="00415F86" w:rsidRPr="00D64B24">
        <w:rPr>
          <w:bCs/>
        </w:rPr>
        <w:t>—</w:t>
      </w:r>
      <w:r w:rsidR="004B50DB" w:rsidRPr="00D64B24">
        <w:t>Offences relating to giving a body sample</w:t>
      </w:r>
    </w:p>
    <w:p w14:paraId="2A5A9722" w14:textId="77777777" w:rsidR="004B50DB" w:rsidRPr="00D64B24" w:rsidRDefault="004B50DB" w:rsidP="00124E37">
      <w:pPr>
        <w:pStyle w:val="TofSectsSection"/>
      </w:pPr>
      <w:r w:rsidRPr="00D64B24">
        <w:t>99.325</w:t>
      </w:r>
      <w:r w:rsidRPr="00D64B24">
        <w:tab/>
        <w:t>Failing to carry identification whilst undertaking applicable SSAA</w:t>
      </w:r>
    </w:p>
    <w:p w14:paraId="7064C47F" w14:textId="77777777" w:rsidR="004B50DB" w:rsidRPr="00D64B24" w:rsidRDefault="004B50DB" w:rsidP="00124E37">
      <w:pPr>
        <w:pStyle w:val="TofSectsSection"/>
      </w:pPr>
      <w:r w:rsidRPr="00D64B24">
        <w:t>99.330</w:t>
      </w:r>
      <w:r w:rsidRPr="00D64B24">
        <w:tab/>
        <w:t>Refusing or failing to give a body sample</w:t>
      </w:r>
    </w:p>
    <w:p w14:paraId="64D33179" w14:textId="60E5F79B" w:rsidR="004B50DB" w:rsidRPr="00D64B24" w:rsidRDefault="004B50DB" w:rsidP="00124E37">
      <w:pPr>
        <w:pStyle w:val="TofSectsSection"/>
      </w:pPr>
      <w:r w:rsidRPr="00D64B24">
        <w:t>99.335</w:t>
      </w:r>
      <w:r w:rsidRPr="00D64B24">
        <w:tab/>
        <w:t>Continuing to perform applicable SSAA after refusing a drug or alcohol test o</w:t>
      </w:r>
      <w:r w:rsidR="00890232" w:rsidRPr="00D64B24">
        <w:t>r failing to give a body sample</w:t>
      </w:r>
    </w:p>
    <w:p w14:paraId="151DDA08" w14:textId="77777777" w:rsidR="004B50DB" w:rsidRPr="00D64B24" w:rsidRDefault="004B50DB" w:rsidP="00124E37">
      <w:pPr>
        <w:pStyle w:val="TofSectsSection"/>
      </w:pPr>
      <w:r w:rsidRPr="00D64B24">
        <w:t>99.340</w:t>
      </w:r>
      <w:r w:rsidRPr="00D64B24">
        <w:tab/>
        <w:t>Failing to stop performing an applicable SSAA</w:t>
      </w:r>
    </w:p>
    <w:p w14:paraId="35422E0A" w14:textId="77777777" w:rsidR="004B50DB" w:rsidRPr="00D64B24" w:rsidRDefault="004B50DB" w:rsidP="00124E37">
      <w:pPr>
        <w:pStyle w:val="TofSectsSection"/>
      </w:pPr>
      <w:r w:rsidRPr="00D64B24">
        <w:t>99.345</w:t>
      </w:r>
      <w:r w:rsidRPr="00D64B24">
        <w:tab/>
        <w:t>Failing to remain in approved tester’s presence</w:t>
      </w:r>
    </w:p>
    <w:p w14:paraId="46ECF3E6" w14:textId="77777777" w:rsidR="004B50DB" w:rsidRPr="00D64B24" w:rsidRDefault="004B50DB" w:rsidP="00124E37">
      <w:pPr>
        <w:pStyle w:val="TofSectsSection"/>
      </w:pPr>
      <w:r w:rsidRPr="00D64B24">
        <w:t>99.350</w:t>
      </w:r>
      <w:r w:rsidRPr="00D64B24">
        <w:tab/>
        <w:t>Person must not interfere with integrity of body sample</w:t>
      </w:r>
    </w:p>
    <w:p w14:paraId="0B559639" w14:textId="0521B7DE" w:rsidR="004B50DB" w:rsidRPr="00D64B24" w:rsidRDefault="00271AE7" w:rsidP="00124E37">
      <w:pPr>
        <w:pStyle w:val="TofSectsGroupHeading"/>
      </w:pPr>
      <w:r w:rsidRPr="00D64B24">
        <w:t>Subdivision</w:t>
      </w:r>
      <w:r w:rsidR="00F31D7C" w:rsidRPr="00D64B24">
        <w:t> </w:t>
      </w:r>
      <w:r w:rsidR="004B50DB" w:rsidRPr="00D64B24">
        <w:t>99.E.2.2</w:t>
      </w:r>
      <w:r w:rsidR="00415F86" w:rsidRPr="00D64B24">
        <w:rPr>
          <w:bCs/>
        </w:rPr>
        <w:t>—</w:t>
      </w:r>
      <w:r w:rsidR="004B50DB" w:rsidRPr="00D64B24">
        <w:t>Offences occurring after positive test result</w:t>
      </w:r>
    </w:p>
    <w:p w14:paraId="6D70D01C" w14:textId="77777777" w:rsidR="004B50DB" w:rsidRPr="00D64B24" w:rsidRDefault="004B50DB" w:rsidP="00124E37">
      <w:pPr>
        <w:pStyle w:val="TofSectsSection"/>
      </w:pPr>
      <w:r w:rsidRPr="00D64B24">
        <w:t>99.355</w:t>
      </w:r>
      <w:r w:rsidRPr="00D64B24">
        <w:tab/>
        <w:t>Continuing to perform applicable SSAA between having initial drug test and confirmatory drug test</w:t>
      </w:r>
    </w:p>
    <w:p w14:paraId="1BECC659" w14:textId="77777777" w:rsidR="004B50DB" w:rsidRPr="00D64B24" w:rsidRDefault="004B50DB" w:rsidP="00124E37">
      <w:pPr>
        <w:pStyle w:val="TofSectsSection"/>
      </w:pPr>
      <w:r w:rsidRPr="00D64B24">
        <w:t>99.360</w:t>
      </w:r>
      <w:r w:rsidRPr="00D64B24">
        <w:tab/>
        <w:t>Continuing to perform applicable SSAA after having confirmatory drug test and before result returned</w:t>
      </w:r>
    </w:p>
    <w:p w14:paraId="658207B1" w14:textId="77777777" w:rsidR="004B50DB" w:rsidRPr="00D64B24" w:rsidRDefault="004B50DB" w:rsidP="00124E37">
      <w:pPr>
        <w:pStyle w:val="TofSectsSection"/>
      </w:pPr>
      <w:r w:rsidRPr="00D64B24">
        <w:t>99.365</w:t>
      </w:r>
      <w:r w:rsidRPr="00D64B24">
        <w:tab/>
        <w:t>Continuing to perform applicable SSAA before confirmatory alcohol test result returned</w:t>
      </w:r>
    </w:p>
    <w:p w14:paraId="486DF674" w14:textId="77777777" w:rsidR="004B50DB" w:rsidRPr="00D64B24" w:rsidRDefault="004B50DB" w:rsidP="00124E37">
      <w:pPr>
        <w:pStyle w:val="TofSectsSection"/>
      </w:pPr>
      <w:r w:rsidRPr="00D64B24">
        <w:t>99.370</w:t>
      </w:r>
      <w:r w:rsidRPr="00D64B24">
        <w:tab/>
        <w:t>Performing applicable SSAA showing positive result for testable drug</w:t>
      </w:r>
    </w:p>
    <w:p w14:paraId="3D94A239" w14:textId="4C78D963" w:rsidR="004B50DB" w:rsidRPr="00D64B24" w:rsidRDefault="004B50DB" w:rsidP="00124E37">
      <w:pPr>
        <w:pStyle w:val="TofSectsSection"/>
      </w:pPr>
      <w:r w:rsidRPr="00D64B24">
        <w:t>99.375</w:t>
      </w:r>
      <w:r w:rsidRPr="00D64B24">
        <w:tab/>
      </w:r>
      <w:r w:rsidR="002B79BC" w:rsidRPr="00D64B24">
        <w:t>Performing applicable SSAA while showing positive result for a confirmatory alcohol test</w:t>
      </w:r>
    </w:p>
    <w:p w14:paraId="0A2035A2" w14:textId="41E08788" w:rsidR="004B50DB" w:rsidRPr="00D64B24" w:rsidRDefault="00271AE7" w:rsidP="00124E37">
      <w:pPr>
        <w:pStyle w:val="TofSectsGroupHeading"/>
      </w:pPr>
      <w:r w:rsidRPr="00D64B24">
        <w:t>Subdivision</w:t>
      </w:r>
      <w:r w:rsidR="00F31D7C" w:rsidRPr="00D64B24">
        <w:t> </w:t>
      </w:r>
      <w:r w:rsidR="004B50DB" w:rsidRPr="00D64B24">
        <w:t>99.E.2.3</w:t>
      </w:r>
      <w:r w:rsidR="00415F86" w:rsidRPr="00D64B24">
        <w:rPr>
          <w:bCs/>
        </w:rPr>
        <w:t>—</w:t>
      </w:r>
      <w:r w:rsidR="004B50DB" w:rsidRPr="00D64B24">
        <w:t>Offences relating to returning to SSAAs after positive test result</w:t>
      </w:r>
    </w:p>
    <w:p w14:paraId="10B641ED" w14:textId="77777777" w:rsidR="004B50DB" w:rsidRPr="00D64B24" w:rsidRDefault="004B50DB" w:rsidP="00124E37">
      <w:pPr>
        <w:pStyle w:val="TofSectsSection"/>
      </w:pPr>
      <w:r w:rsidRPr="00D64B24">
        <w:t>99.380</w:t>
      </w:r>
      <w:r w:rsidRPr="00D64B24">
        <w:tab/>
        <w:t>Continuing to perform applicable SSAA after having confirmatory drug test</w:t>
      </w:r>
    </w:p>
    <w:p w14:paraId="3B0BCBCF" w14:textId="77777777" w:rsidR="004B50DB" w:rsidRPr="00D64B24" w:rsidRDefault="004B50DB" w:rsidP="00124E37">
      <w:pPr>
        <w:pStyle w:val="TofSectsSection"/>
      </w:pPr>
      <w:r w:rsidRPr="00D64B24">
        <w:t>99.385</w:t>
      </w:r>
      <w:r w:rsidRPr="00D64B24">
        <w:tab/>
        <w:t>Continuing to perform applicable SSAA after confirmatory alcohol test</w:t>
      </w:r>
    </w:p>
    <w:p w14:paraId="4E968C34" w14:textId="19028608" w:rsidR="004B50DB" w:rsidRPr="00D64B24" w:rsidRDefault="00271AE7" w:rsidP="00124E37">
      <w:pPr>
        <w:pStyle w:val="TofSectsGroupHeading"/>
      </w:pPr>
      <w:r w:rsidRPr="00D64B24">
        <w:t>Division</w:t>
      </w:r>
      <w:r w:rsidR="00F31D7C" w:rsidRPr="00D64B24">
        <w:t> </w:t>
      </w:r>
      <w:r w:rsidR="004B50DB" w:rsidRPr="00D64B24">
        <w:t>99.E.3</w:t>
      </w:r>
      <w:r w:rsidR="00415F86" w:rsidRPr="00D64B24">
        <w:rPr>
          <w:bCs/>
        </w:rPr>
        <w:t>—</w:t>
      </w:r>
      <w:r w:rsidR="004B50DB" w:rsidRPr="00D64B24">
        <w:t>CASA medical review officers</w:t>
      </w:r>
    </w:p>
    <w:p w14:paraId="008D9617" w14:textId="77777777" w:rsidR="004B50DB" w:rsidRPr="00D64B24" w:rsidRDefault="004B50DB" w:rsidP="00124E37">
      <w:pPr>
        <w:pStyle w:val="TofSectsSection"/>
      </w:pPr>
      <w:r w:rsidRPr="00D64B24">
        <w:t>99.390</w:t>
      </w:r>
      <w:r w:rsidRPr="00D64B24">
        <w:tab/>
        <w:t>CASA medical review officers</w:t>
      </w:r>
    </w:p>
    <w:p w14:paraId="52C392BF" w14:textId="29B130C5" w:rsidR="004B50DB" w:rsidRPr="00D64B24" w:rsidRDefault="004F0D3D" w:rsidP="00124E37">
      <w:pPr>
        <w:pStyle w:val="TofSectsGroupHeading"/>
      </w:pPr>
      <w:r w:rsidRPr="00D64B24">
        <w:t>Subpart 9</w:t>
      </w:r>
      <w:r w:rsidR="004B50DB" w:rsidRPr="00D64B24">
        <w:t>9.F</w:t>
      </w:r>
      <w:r w:rsidR="00415F86" w:rsidRPr="00D64B24">
        <w:rPr>
          <w:bCs/>
        </w:rPr>
        <w:t>—</w:t>
      </w:r>
      <w:r w:rsidR="004B50DB" w:rsidRPr="00D64B24">
        <w:t>Provision of information</w:t>
      </w:r>
    </w:p>
    <w:p w14:paraId="33E1918A" w14:textId="782CD12B" w:rsidR="004B50DB" w:rsidRPr="00D64B24" w:rsidRDefault="00271AE7" w:rsidP="00124E37">
      <w:pPr>
        <w:pStyle w:val="TofSectsGroupHeading"/>
      </w:pPr>
      <w:r w:rsidRPr="00D64B24">
        <w:t>Division</w:t>
      </w:r>
      <w:r w:rsidR="00F31D7C" w:rsidRPr="00D64B24">
        <w:t> </w:t>
      </w:r>
      <w:r w:rsidR="004B50DB" w:rsidRPr="00D64B24">
        <w:t>99.F.1</w:t>
      </w:r>
      <w:r w:rsidR="00415F86" w:rsidRPr="00D64B24">
        <w:rPr>
          <w:bCs/>
        </w:rPr>
        <w:t>—</w:t>
      </w:r>
      <w:r w:rsidR="004B50DB" w:rsidRPr="00D64B24">
        <w:t>Purposes of Subpart</w:t>
      </w:r>
    </w:p>
    <w:p w14:paraId="6F992C81" w14:textId="77777777" w:rsidR="004B50DB" w:rsidRPr="00D64B24" w:rsidRDefault="004B50DB" w:rsidP="00124E37">
      <w:pPr>
        <w:pStyle w:val="TofSectsSection"/>
      </w:pPr>
      <w:r w:rsidRPr="00D64B24">
        <w:t>99.395</w:t>
      </w:r>
      <w:r w:rsidRPr="00D64B24">
        <w:tab/>
        <w:t>Purposes of Subpart</w:t>
      </w:r>
    </w:p>
    <w:p w14:paraId="624D34BE" w14:textId="33C1DEF0" w:rsidR="004B50DB" w:rsidRPr="00D64B24" w:rsidRDefault="00271AE7" w:rsidP="00124E37">
      <w:pPr>
        <w:pStyle w:val="TofSectsGroupHeading"/>
      </w:pPr>
      <w:r w:rsidRPr="00D64B24">
        <w:t>Division</w:t>
      </w:r>
      <w:r w:rsidR="00F31D7C" w:rsidRPr="00D64B24">
        <w:t> </w:t>
      </w:r>
      <w:r w:rsidR="004B50DB" w:rsidRPr="00D64B24">
        <w:t>99.F.2</w:t>
      </w:r>
      <w:r w:rsidR="00415F86" w:rsidRPr="00D64B24">
        <w:rPr>
          <w:bCs/>
        </w:rPr>
        <w:t>—</w:t>
      </w:r>
      <w:r w:rsidR="004B50DB" w:rsidRPr="00D64B24">
        <w:t>Information</w:t>
      </w:r>
    </w:p>
    <w:p w14:paraId="46ED3BCF" w14:textId="77777777" w:rsidR="004B50DB" w:rsidRPr="00D64B24" w:rsidRDefault="004B50DB" w:rsidP="00124E37">
      <w:pPr>
        <w:pStyle w:val="TofSectsSection"/>
      </w:pPr>
      <w:r w:rsidRPr="00D64B24">
        <w:t>99.400</w:t>
      </w:r>
      <w:r w:rsidRPr="00D64B24">
        <w:tab/>
        <w:t>Drug or alcohol test information given or required by CASA</w:t>
      </w:r>
    </w:p>
    <w:p w14:paraId="161C456D" w14:textId="77777777" w:rsidR="004B50DB" w:rsidRPr="00D64B24" w:rsidRDefault="004B50DB" w:rsidP="00124E37">
      <w:pPr>
        <w:pStyle w:val="TofSectsSection"/>
      </w:pPr>
      <w:r w:rsidRPr="00D64B24">
        <w:t>99.405</w:t>
      </w:r>
      <w:r w:rsidRPr="00D64B24">
        <w:tab/>
        <w:t>Information that must be given to CASA following drug or alcohol test</w:t>
      </w:r>
    </w:p>
    <w:p w14:paraId="55A0162D" w14:textId="2023DAB7" w:rsidR="004B50DB" w:rsidRPr="00D64B24" w:rsidRDefault="004F0D3D" w:rsidP="00124E37">
      <w:pPr>
        <w:pStyle w:val="TofSectsGroupHeading"/>
      </w:pPr>
      <w:r w:rsidRPr="00D64B24">
        <w:t>Subpart 9</w:t>
      </w:r>
      <w:r w:rsidR="004B50DB" w:rsidRPr="00D64B24">
        <w:t>9.G</w:t>
      </w:r>
      <w:r w:rsidR="00415F86" w:rsidRPr="00D64B24">
        <w:rPr>
          <w:bCs/>
        </w:rPr>
        <w:t>—</w:t>
      </w:r>
      <w:r w:rsidR="004B50DB" w:rsidRPr="00D64B24">
        <w:t>CASA’s powers in relation to civil aviation authorisations</w:t>
      </w:r>
    </w:p>
    <w:p w14:paraId="797FA34C" w14:textId="1CABAA3B" w:rsidR="004B50DB" w:rsidRPr="00D64B24" w:rsidRDefault="00271AE7" w:rsidP="00124E37">
      <w:pPr>
        <w:pStyle w:val="TofSectsGroupHeading"/>
      </w:pPr>
      <w:r w:rsidRPr="00D64B24">
        <w:t>Division</w:t>
      </w:r>
      <w:r w:rsidR="00F31D7C" w:rsidRPr="00D64B24">
        <w:t> </w:t>
      </w:r>
      <w:r w:rsidR="004B50DB" w:rsidRPr="00D64B24">
        <w:t>99.G.1</w:t>
      </w:r>
      <w:r w:rsidR="00415F86" w:rsidRPr="00D64B24">
        <w:rPr>
          <w:bCs/>
        </w:rPr>
        <w:t>—</w:t>
      </w:r>
      <w:r w:rsidR="004B50DB" w:rsidRPr="00D64B24">
        <w:t>Purposes of Subpart</w:t>
      </w:r>
    </w:p>
    <w:p w14:paraId="30A88A7B" w14:textId="77777777" w:rsidR="004B50DB" w:rsidRPr="00D64B24" w:rsidRDefault="004B50DB" w:rsidP="00124E37">
      <w:pPr>
        <w:pStyle w:val="TofSectsSection"/>
      </w:pPr>
      <w:r w:rsidRPr="00D64B24">
        <w:t>99.410</w:t>
      </w:r>
      <w:r w:rsidRPr="00D64B24">
        <w:tab/>
        <w:t>Purposes of Subpart</w:t>
      </w:r>
    </w:p>
    <w:p w14:paraId="4CD54B80" w14:textId="77777777" w:rsidR="004B50DB" w:rsidRPr="00D64B24" w:rsidRDefault="004B50DB" w:rsidP="00124E37">
      <w:pPr>
        <w:pStyle w:val="TofSectsSection"/>
      </w:pPr>
      <w:r w:rsidRPr="00D64B24">
        <w:t>99.415</w:t>
      </w:r>
      <w:r w:rsidRPr="00D64B24">
        <w:tab/>
        <w:t>When CASA may vary, suspend or cancel a civil aviation authorisation</w:t>
      </w:r>
    </w:p>
    <w:p w14:paraId="2DBE5DE5" w14:textId="77777777" w:rsidR="004B50DB" w:rsidRPr="00D64B24" w:rsidRDefault="004B50DB" w:rsidP="00124E37">
      <w:pPr>
        <w:pStyle w:val="TofSectsSection"/>
      </w:pPr>
      <w:r w:rsidRPr="00D64B24">
        <w:t>99.420</w:t>
      </w:r>
      <w:r w:rsidRPr="00D64B24">
        <w:tab/>
        <w:t>When variation, suspension or cancellation takes effect</w:t>
      </w:r>
    </w:p>
    <w:p w14:paraId="7B24DF59" w14:textId="77777777" w:rsidR="004B50DB" w:rsidRPr="00D64B24" w:rsidRDefault="004B50DB" w:rsidP="00124E37">
      <w:pPr>
        <w:pStyle w:val="TofSectsSection"/>
      </w:pPr>
      <w:r w:rsidRPr="00D64B24">
        <w:t>99.425</w:t>
      </w:r>
      <w:r w:rsidRPr="00D64B24">
        <w:tab/>
        <w:t>Notice</w:t>
      </w:r>
    </w:p>
    <w:p w14:paraId="50994C45" w14:textId="77777777" w:rsidR="004B50DB" w:rsidRPr="00D64B24" w:rsidRDefault="004B50DB" w:rsidP="00124E37">
      <w:pPr>
        <w:pStyle w:val="TofSectsSection"/>
      </w:pPr>
      <w:r w:rsidRPr="00D64B24">
        <w:t>99.430</w:t>
      </w:r>
      <w:r w:rsidRPr="00D64B24">
        <w:tab/>
        <w:t>Effect of effluxion of time in relation to the suspension of civil aviation authorisation</w:t>
      </w:r>
    </w:p>
    <w:p w14:paraId="240FE556" w14:textId="77777777" w:rsidR="004B50DB" w:rsidRPr="00D64B24" w:rsidRDefault="004B50DB" w:rsidP="00124E37">
      <w:pPr>
        <w:pStyle w:val="TofSectsSection"/>
      </w:pPr>
      <w:r w:rsidRPr="00D64B24">
        <w:t>99.435</w:t>
      </w:r>
      <w:r w:rsidRPr="00D64B24">
        <w:tab/>
        <w:t>Effect of suspension of civil aviation authorisation</w:t>
      </w:r>
    </w:p>
    <w:p w14:paraId="10DDC7CC" w14:textId="48A1E83A" w:rsidR="004B50DB" w:rsidRPr="00D64B24" w:rsidRDefault="004F0D3D" w:rsidP="00124E37">
      <w:pPr>
        <w:pStyle w:val="TofSectsGroupHeading"/>
      </w:pPr>
      <w:r w:rsidRPr="00D64B24">
        <w:t>Subpart 9</w:t>
      </w:r>
      <w:r w:rsidR="004B50DB" w:rsidRPr="00D64B24">
        <w:t>9.H</w:t>
      </w:r>
      <w:r w:rsidR="00415F86" w:rsidRPr="00D64B24">
        <w:rPr>
          <w:bCs/>
        </w:rPr>
        <w:t>—</w:t>
      </w:r>
      <w:r w:rsidR="004B50DB" w:rsidRPr="00D64B24">
        <w:t>Approved testers and authorisations to conduct drug and alcohol tests</w:t>
      </w:r>
    </w:p>
    <w:p w14:paraId="27468F63" w14:textId="3DD149E4" w:rsidR="004B50DB" w:rsidRPr="00D64B24" w:rsidRDefault="00271AE7" w:rsidP="00124E37">
      <w:pPr>
        <w:pStyle w:val="TofSectsGroupHeading"/>
      </w:pPr>
      <w:r w:rsidRPr="00D64B24">
        <w:t>Division</w:t>
      </w:r>
      <w:r w:rsidR="00F31D7C" w:rsidRPr="00D64B24">
        <w:t> </w:t>
      </w:r>
      <w:r w:rsidR="004B50DB" w:rsidRPr="00D64B24">
        <w:t>99.H.1</w:t>
      </w:r>
      <w:r w:rsidR="00415F86" w:rsidRPr="00D64B24">
        <w:rPr>
          <w:bCs/>
        </w:rPr>
        <w:t>—</w:t>
      </w:r>
      <w:r w:rsidR="004B50DB" w:rsidRPr="00D64B24">
        <w:t>Purposes of Subpart</w:t>
      </w:r>
    </w:p>
    <w:p w14:paraId="58F79E3B" w14:textId="77777777" w:rsidR="004B50DB" w:rsidRPr="00D64B24" w:rsidRDefault="004B50DB" w:rsidP="00124E37">
      <w:pPr>
        <w:pStyle w:val="TofSectsSection"/>
      </w:pPr>
      <w:r w:rsidRPr="00D64B24">
        <w:t>99.440</w:t>
      </w:r>
      <w:r w:rsidRPr="00D64B24">
        <w:tab/>
        <w:t>Purposes of Subpart</w:t>
      </w:r>
    </w:p>
    <w:p w14:paraId="2E7E3266" w14:textId="75BA4868" w:rsidR="004B50DB" w:rsidRPr="00D64B24" w:rsidRDefault="00271AE7" w:rsidP="00124E37">
      <w:pPr>
        <w:pStyle w:val="TofSectsGroupHeading"/>
      </w:pPr>
      <w:r w:rsidRPr="00D64B24">
        <w:t>Division</w:t>
      </w:r>
      <w:r w:rsidR="00F31D7C" w:rsidRPr="00D64B24">
        <w:t> </w:t>
      </w:r>
      <w:r w:rsidR="004B50DB" w:rsidRPr="00D64B24">
        <w:t>99.H.2</w:t>
      </w:r>
      <w:r w:rsidR="00415F86" w:rsidRPr="00D64B24">
        <w:rPr>
          <w:bCs/>
        </w:rPr>
        <w:t>—</w:t>
      </w:r>
      <w:r w:rsidR="004B50DB" w:rsidRPr="00D64B24">
        <w:t>Approvals and authorisations</w:t>
      </w:r>
    </w:p>
    <w:p w14:paraId="3A603B49" w14:textId="77777777" w:rsidR="004B50DB" w:rsidRPr="00D64B24" w:rsidRDefault="004B50DB" w:rsidP="00124E37">
      <w:pPr>
        <w:pStyle w:val="TofSectsSection"/>
      </w:pPr>
      <w:r w:rsidRPr="00D64B24">
        <w:t>99.445</w:t>
      </w:r>
      <w:r w:rsidRPr="00D64B24">
        <w:tab/>
        <w:t>CASA may approve persons to take body samples and conduct tests</w:t>
      </w:r>
    </w:p>
    <w:p w14:paraId="18CF3D42" w14:textId="77777777" w:rsidR="004B50DB" w:rsidRPr="00D64B24" w:rsidRDefault="004B50DB" w:rsidP="00124E37">
      <w:pPr>
        <w:pStyle w:val="TofSectsSection"/>
      </w:pPr>
      <w:r w:rsidRPr="00D64B24">
        <w:t>99.450</w:t>
      </w:r>
      <w:r w:rsidRPr="00D64B24">
        <w:tab/>
        <w:t>Persons authorised to take body samples and conduct tests</w:t>
      </w:r>
    </w:p>
    <w:p w14:paraId="616DC95E" w14:textId="5E0F6178" w:rsidR="004B50DB" w:rsidRPr="00D64B24" w:rsidRDefault="00271AE7" w:rsidP="00124E37">
      <w:pPr>
        <w:pStyle w:val="TofSectsGroupHeading"/>
      </w:pPr>
      <w:r w:rsidRPr="00D64B24">
        <w:t>Division</w:t>
      </w:r>
      <w:r w:rsidR="00F31D7C" w:rsidRPr="00D64B24">
        <w:t> </w:t>
      </w:r>
      <w:r w:rsidR="004B50DB" w:rsidRPr="00D64B24">
        <w:t>99.H.3</w:t>
      </w:r>
      <w:r w:rsidR="00415F86" w:rsidRPr="00D64B24">
        <w:rPr>
          <w:bCs/>
        </w:rPr>
        <w:t>—</w:t>
      </w:r>
      <w:r w:rsidR="004B50DB" w:rsidRPr="00D64B24">
        <w:t>Obligations on approved testers and protection from liability</w:t>
      </w:r>
    </w:p>
    <w:p w14:paraId="4BD3046C" w14:textId="77777777" w:rsidR="004B50DB" w:rsidRPr="00D64B24" w:rsidRDefault="004B50DB" w:rsidP="00124E37">
      <w:pPr>
        <w:pStyle w:val="TofSectsSection"/>
      </w:pPr>
      <w:r w:rsidRPr="00D64B24">
        <w:t>99.455</w:t>
      </w:r>
      <w:r w:rsidRPr="00D64B24">
        <w:tab/>
        <w:t>Obligations on approved testers</w:t>
      </w:r>
    </w:p>
    <w:p w14:paraId="795D84F0" w14:textId="77777777" w:rsidR="004B50DB" w:rsidRPr="00D64B24" w:rsidRDefault="004B50DB" w:rsidP="00124E37">
      <w:pPr>
        <w:pStyle w:val="TofSectsSection"/>
      </w:pPr>
      <w:r w:rsidRPr="00D64B24">
        <w:t>99.460</w:t>
      </w:r>
      <w:r w:rsidRPr="00D64B24">
        <w:tab/>
        <w:t>Approved testers not liable in certain cases</w:t>
      </w:r>
    </w:p>
    <w:p w14:paraId="13C1E5FF" w14:textId="1EDB0443" w:rsidR="004B50DB" w:rsidRPr="00D64B24" w:rsidRDefault="00271AE7" w:rsidP="00124E37">
      <w:pPr>
        <w:pStyle w:val="TofSectsGroupHeading"/>
      </w:pPr>
      <w:r w:rsidRPr="00D64B24">
        <w:t>Division</w:t>
      </w:r>
      <w:r w:rsidR="00F31D7C" w:rsidRPr="00D64B24">
        <w:t> </w:t>
      </w:r>
      <w:r w:rsidR="004B50DB" w:rsidRPr="00D64B24">
        <w:t>99.H.4</w:t>
      </w:r>
      <w:r w:rsidR="00415F86" w:rsidRPr="00D64B24">
        <w:rPr>
          <w:bCs/>
        </w:rPr>
        <w:t>—</w:t>
      </w:r>
      <w:r w:rsidR="004B50DB" w:rsidRPr="00D64B24">
        <w:t>Powers of approved testers</w:t>
      </w:r>
    </w:p>
    <w:p w14:paraId="10A13664" w14:textId="77777777" w:rsidR="004B50DB" w:rsidRPr="00D64B24" w:rsidRDefault="004B50DB" w:rsidP="00124E37">
      <w:pPr>
        <w:pStyle w:val="TofSectsSection"/>
      </w:pPr>
      <w:r w:rsidRPr="00D64B24">
        <w:t>99.465</w:t>
      </w:r>
      <w:r w:rsidRPr="00D64B24">
        <w:tab/>
        <w:t>Approved testers’ powers to access premises</w:t>
      </w:r>
    </w:p>
    <w:p w14:paraId="13B04A23" w14:textId="3DEAA81E" w:rsidR="004B50DB" w:rsidRPr="00D64B24" w:rsidRDefault="00271AE7" w:rsidP="00124E37">
      <w:pPr>
        <w:pStyle w:val="TofSectsGroupHeading"/>
      </w:pPr>
      <w:r w:rsidRPr="00D64B24">
        <w:t>Division</w:t>
      </w:r>
      <w:r w:rsidR="00F31D7C" w:rsidRPr="00D64B24">
        <w:t> </w:t>
      </w:r>
      <w:r w:rsidR="004B50DB" w:rsidRPr="00D64B24">
        <w:t>99.H.5</w:t>
      </w:r>
      <w:r w:rsidR="00415F86" w:rsidRPr="00D64B24">
        <w:rPr>
          <w:bCs/>
        </w:rPr>
        <w:t>—</w:t>
      </w:r>
      <w:r w:rsidR="004B50DB" w:rsidRPr="00D64B24">
        <w:t>Identity cards</w:t>
      </w:r>
    </w:p>
    <w:p w14:paraId="6D18CFD8" w14:textId="77777777" w:rsidR="004B50DB" w:rsidRPr="00D64B24" w:rsidRDefault="004B50DB" w:rsidP="00124E37">
      <w:pPr>
        <w:pStyle w:val="TofSectsSection"/>
      </w:pPr>
      <w:r w:rsidRPr="00D64B24">
        <w:t>99.470</w:t>
      </w:r>
      <w:r w:rsidRPr="00D64B24">
        <w:tab/>
        <w:t>Identity cards</w:t>
      </w:r>
    </w:p>
    <w:p w14:paraId="6BEA74F9" w14:textId="77777777" w:rsidR="004B50DB" w:rsidRPr="00D64B24" w:rsidRDefault="004B50DB" w:rsidP="00124E37">
      <w:pPr>
        <w:pStyle w:val="TofSectsSection"/>
      </w:pPr>
      <w:r w:rsidRPr="00D64B24">
        <w:t>99.475</w:t>
      </w:r>
      <w:r w:rsidRPr="00D64B24">
        <w:tab/>
        <w:t>Return of identity card</w:t>
      </w:r>
    </w:p>
    <w:p w14:paraId="1C9656B1" w14:textId="77777777" w:rsidR="004B50DB" w:rsidRPr="00D64B24" w:rsidRDefault="004B50DB" w:rsidP="00124E37">
      <w:pPr>
        <w:pStyle w:val="TofSectsSection"/>
      </w:pPr>
      <w:r w:rsidRPr="00D64B24">
        <w:t>99.480</w:t>
      </w:r>
      <w:r w:rsidRPr="00D64B24">
        <w:tab/>
        <w:t>Display and production of identity cards</w:t>
      </w:r>
    </w:p>
    <w:p w14:paraId="4E887CDF" w14:textId="77777777" w:rsidR="004B50DB" w:rsidRPr="00D64B24" w:rsidRDefault="004B50DB" w:rsidP="00124E37">
      <w:pPr>
        <w:pStyle w:val="TofSectsSection"/>
      </w:pPr>
      <w:r w:rsidRPr="00D64B24">
        <w:t>99.485</w:t>
      </w:r>
      <w:r w:rsidRPr="00D64B24">
        <w:tab/>
        <w:t>Suspension or revocation of authorisation</w:t>
      </w:r>
    </w:p>
    <w:p w14:paraId="652B562B" w14:textId="77777777" w:rsidR="004B50DB" w:rsidRPr="00D64B24" w:rsidRDefault="004B50DB" w:rsidP="00124E37">
      <w:pPr>
        <w:pStyle w:val="TofSectsSection"/>
      </w:pPr>
      <w:r w:rsidRPr="00D64B24">
        <w:t>99.490</w:t>
      </w:r>
      <w:r w:rsidRPr="00D64B24">
        <w:tab/>
        <w:t>Notices</w:t>
      </w:r>
    </w:p>
    <w:p w14:paraId="4A95A3AF" w14:textId="38E58C26" w:rsidR="004B50DB" w:rsidRPr="00D64B24" w:rsidRDefault="00271AE7" w:rsidP="00124E37">
      <w:pPr>
        <w:pStyle w:val="TofSectsGroupHeading"/>
      </w:pPr>
      <w:r w:rsidRPr="00D64B24">
        <w:t>Division</w:t>
      </w:r>
      <w:r w:rsidR="00F31D7C" w:rsidRPr="00D64B24">
        <w:t> </w:t>
      </w:r>
      <w:r w:rsidR="004B50DB" w:rsidRPr="00D64B24">
        <w:t>99.H.6</w:t>
      </w:r>
      <w:r w:rsidR="00415F86" w:rsidRPr="00D64B24">
        <w:rPr>
          <w:bCs/>
        </w:rPr>
        <w:t>—</w:t>
      </w:r>
      <w:r w:rsidR="004B50DB" w:rsidRPr="00D64B24">
        <w:t>Notices to approved testers</w:t>
      </w:r>
    </w:p>
    <w:p w14:paraId="69B55846" w14:textId="77777777" w:rsidR="004B50DB" w:rsidRPr="00D64B24" w:rsidRDefault="004B50DB" w:rsidP="00124E37">
      <w:pPr>
        <w:pStyle w:val="TofSectsSection"/>
      </w:pPr>
      <w:r w:rsidRPr="00D64B24">
        <w:t>99.495</w:t>
      </w:r>
      <w:r w:rsidRPr="00D64B24">
        <w:tab/>
        <w:t>Notice to approved testers</w:t>
      </w:r>
    </w:p>
    <w:p w14:paraId="6D085E40" w14:textId="77777777" w:rsidR="009E1C75" w:rsidRPr="00D64B24" w:rsidRDefault="009E1C75" w:rsidP="00124E37">
      <w:pPr>
        <w:sectPr w:rsidR="009E1C75" w:rsidRPr="00D64B24" w:rsidSect="00760291">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7514C1DF" w14:textId="77777777" w:rsidR="00002737" w:rsidRPr="00D64B24" w:rsidRDefault="00002737" w:rsidP="00124E37">
      <w:pPr>
        <w:pStyle w:val="ActHead5"/>
      </w:pPr>
      <w:bookmarkStart w:id="4" w:name="_Toc100064684"/>
      <w:r w:rsidRPr="00D64B24">
        <w:rPr>
          <w:rStyle w:val="CharSectno"/>
        </w:rPr>
        <w:t>99.005</w:t>
      </w:r>
      <w:r w:rsidR="00271AE7" w:rsidRPr="00D64B24">
        <w:t xml:space="preserve">  </w:t>
      </w:r>
      <w:r w:rsidRPr="00D64B24">
        <w:t>Purposes of Part</w:t>
      </w:r>
      <w:bookmarkEnd w:id="4"/>
    </w:p>
    <w:p w14:paraId="385E752F"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provides for:</w:t>
      </w:r>
    </w:p>
    <w:p w14:paraId="1AC25894" w14:textId="77777777" w:rsidR="00002737" w:rsidRPr="00D64B24" w:rsidRDefault="00002737" w:rsidP="00124E37">
      <w:pPr>
        <w:pStyle w:val="paragraph"/>
      </w:pPr>
      <w:r w:rsidRPr="00D64B24">
        <w:tab/>
        <w:t>(a)</w:t>
      </w:r>
      <w:r w:rsidRPr="00D64B24">
        <w:tab/>
        <w:t>the development, implementation and enforcement of drug and alcohol management plans covering persons who perform, or are available to perform, an applicable SSAA; and</w:t>
      </w:r>
    </w:p>
    <w:p w14:paraId="2CCCEAB3" w14:textId="77777777" w:rsidR="00002737" w:rsidRPr="00D64B24" w:rsidRDefault="00002737" w:rsidP="00124E37">
      <w:pPr>
        <w:pStyle w:val="paragraph"/>
      </w:pPr>
      <w:r w:rsidRPr="00D64B24">
        <w:tab/>
        <w:t>(b)</w:t>
      </w:r>
      <w:r w:rsidRPr="00D64B24">
        <w:tab/>
        <w:t>drug and alcohol tests for persons who perform, or are available to perform, an applicable SSAA, including the following:</w:t>
      </w:r>
    </w:p>
    <w:p w14:paraId="4C54B310" w14:textId="77777777" w:rsidR="00002737" w:rsidRPr="00D64B24" w:rsidRDefault="00002737" w:rsidP="00124E37">
      <w:pPr>
        <w:pStyle w:val="paragraphsub"/>
      </w:pPr>
      <w:r w:rsidRPr="00D64B24">
        <w:tab/>
        <w:t>(i)</w:t>
      </w:r>
      <w:r w:rsidRPr="00D64B24">
        <w:tab/>
        <w:t>the approval of testers to conduct drug and alcohol tests;</w:t>
      </w:r>
    </w:p>
    <w:p w14:paraId="68664513" w14:textId="77777777" w:rsidR="00002737" w:rsidRPr="00D64B24" w:rsidRDefault="00002737" w:rsidP="00124E37">
      <w:pPr>
        <w:pStyle w:val="paragraphsub"/>
      </w:pPr>
      <w:r w:rsidRPr="00D64B24">
        <w:tab/>
        <w:t>(ii)</w:t>
      </w:r>
      <w:r w:rsidRPr="00D64B24">
        <w:tab/>
        <w:t>the approval of devices for use in conducting drug and alcohol tests;</w:t>
      </w:r>
    </w:p>
    <w:p w14:paraId="3674E90E" w14:textId="77777777" w:rsidR="00002737" w:rsidRPr="00D64B24" w:rsidRDefault="00002737" w:rsidP="00124E37">
      <w:pPr>
        <w:pStyle w:val="paragraphsub"/>
      </w:pPr>
      <w:r w:rsidRPr="00D64B24">
        <w:tab/>
        <w:t>(iii)</w:t>
      </w:r>
      <w:r w:rsidRPr="00D64B24">
        <w:tab/>
        <w:t>identity cards for approved testers;</w:t>
      </w:r>
    </w:p>
    <w:p w14:paraId="3E1DA14B" w14:textId="77777777" w:rsidR="00002737" w:rsidRPr="00D64B24" w:rsidRDefault="00002737" w:rsidP="00124E37">
      <w:pPr>
        <w:pStyle w:val="paragraphsub"/>
      </w:pPr>
      <w:r w:rsidRPr="00D64B24">
        <w:tab/>
        <w:t>(iv)</w:t>
      </w:r>
      <w:r w:rsidRPr="00D64B24">
        <w:tab/>
        <w:t>the conduct of drug and alcohol testing;</w:t>
      </w:r>
    </w:p>
    <w:p w14:paraId="11C1809B" w14:textId="77777777" w:rsidR="00002737" w:rsidRPr="00D64B24" w:rsidRDefault="00002737" w:rsidP="00124E37">
      <w:pPr>
        <w:pStyle w:val="paragraphsub"/>
      </w:pPr>
      <w:r w:rsidRPr="00D64B24">
        <w:tab/>
        <w:t>(v)</w:t>
      </w:r>
      <w:r w:rsidRPr="00D64B24">
        <w:tab/>
        <w:t>the variation, suspension and cancelling of civil aviation authorisations and authorisations of approved testers; and</w:t>
      </w:r>
    </w:p>
    <w:p w14:paraId="476F834A" w14:textId="77777777" w:rsidR="00002737" w:rsidRPr="00D64B24" w:rsidRDefault="00002737" w:rsidP="00124E37">
      <w:pPr>
        <w:pStyle w:val="paragraph"/>
      </w:pPr>
      <w:r w:rsidRPr="00D64B24">
        <w:tab/>
        <w:t>(c)</w:t>
      </w:r>
      <w:r w:rsidRPr="00D64B24">
        <w:tab/>
        <w:t>offences relating to drug and alcohol management plans and drug and alcohol testing.</w:t>
      </w:r>
    </w:p>
    <w:p w14:paraId="1C0C8494" w14:textId="4AD7D279" w:rsidR="00002737" w:rsidRPr="00D64B24" w:rsidRDefault="00271AE7" w:rsidP="00124E37">
      <w:pPr>
        <w:pStyle w:val="notetext"/>
      </w:pPr>
      <w:r w:rsidRPr="00D64B24">
        <w:t>Note 1:</w:t>
      </w:r>
      <w:r w:rsidRPr="00D64B24">
        <w:tab/>
      </w:r>
      <w:r w:rsidR="00002737" w:rsidRPr="00D64B24">
        <w:t xml:space="preserve">Under this Part, a SSAA employee may be drug or alcohol tested by his or her DAMP organisation or by CASA under </w:t>
      </w:r>
      <w:r w:rsidR="004F0D3D" w:rsidRPr="00D64B24">
        <w:t>Subpart 9</w:t>
      </w:r>
      <w:r w:rsidR="00002737" w:rsidRPr="00D64B24">
        <w:t>9.C.</w:t>
      </w:r>
    </w:p>
    <w:p w14:paraId="2746DB50" w14:textId="56AAEF17" w:rsidR="00002737" w:rsidRPr="00D64B24" w:rsidRDefault="00271AE7" w:rsidP="00124E37">
      <w:pPr>
        <w:pStyle w:val="notetext"/>
      </w:pPr>
      <w:r w:rsidRPr="00D64B24">
        <w:t>Note 2:</w:t>
      </w:r>
      <w:r w:rsidRPr="00D64B24">
        <w:tab/>
      </w:r>
      <w:r w:rsidR="00002737" w:rsidRPr="00D64B24">
        <w:t xml:space="preserve">Under </w:t>
      </w:r>
      <w:r w:rsidR="004F0D3D" w:rsidRPr="00D64B24">
        <w:t>Subpart 9</w:t>
      </w:r>
      <w:r w:rsidR="00002737" w:rsidRPr="00D64B24">
        <w:t>9.C, CASA may also test persons who are performing or available to perform an applicable SSAA and who are not covered by a DAMP organisation.</w:t>
      </w:r>
    </w:p>
    <w:p w14:paraId="645852B8" w14:textId="7FA01C96" w:rsidR="00002737" w:rsidRPr="00D64B24" w:rsidRDefault="00002737" w:rsidP="00124E37">
      <w:pPr>
        <w:pStyle w:val="subsection"/>
      </w:pPr>
      <w:r w:rsidRPr="00D64B24">
        <w:tab/>
        <w:t>(2)</w:t>
      </w:r>
      <w:r w:rsidRPr="00D64B24">
        <w:tab/>
        <w:t xml:space="preserve">Unless otherwise stated, this </w:t>
      </w:r>
      <w:r w:rsidR="004F0D3D" w:rsidRPr="00D64B24">
        <w:t>Part i</w:t>
      </w:r>
      <w:r w:rsidRPr="00D64B24">
        <w:t xml:space="preserve">s made for the purposes of </w:t>
      </w:r>
      <w:r w:rsidR="00271AE7" w:rsidRPr="00D64B24">
        <w:t>Part</w:t>
      </w:r>
      <w:r w:rsidR="009F4E1B" w:rsidRPr="00D64B24">
        <w:t> </w:t>
      </w:r>
      <w:r w:rsidRPr="00D64B24">
        <w:t>IV of the Act, particularly sections</w:t>
      </w:r>
      <w:r w:rsidR="00F31D7C" w:rsidRPr="00D64B24">
        <w:t> </w:t>
      </w:r>
      <w:r w:rsidRPr="00D64B24">
        <w:t>34, 35 and 36.</w:t>
      </w:r>
    </w:p>
    <w:p w14:paraId="2B6A41B3" w14:textId="6C71C181" w:rsidR="00002737" w:rsidRPr="00D64B24" w:rsidRDefault="004F0D3D" w:rsidP="00124E37">
      <w:pPr>
        <w:pStyle w:val="SubPartCASA"/>
        <w:pageBreakBefore/>
        <w:outlineLvl w:val="9"/>
      </w:pPr>
      <w:bookmarkStart w:id="5" w:name="_Toc100064685"/>
      <w:r w:rsidRPr="00D64B24">
        <w:rPr>
          <w:rStyle w:val="CharSubPartNoCASA"/>
        </w:rPr>
        <w:t>Subpart 9</w:t>
      </w:r>
      <w:r w:rsidR="00002737" w:rsidRPr="00D64B24">
        <w:rPr>
          <w:rStyle w:val="CharSubPartNoCASA"/>
        </w:rPr>
        <w:t>9.A</w:t>
      </w:r>
      <w:r w:rsidR="00271AE7" w:rsidRPr="00D64B24">
        <w:t>—</w:t>
      </w:r>
      <w:r w:rsidR="00002737" w:rsidRPr="00D64B24">
        <w:rPr>
          <w:rStyle w:val="CharSubPartTextCASA"/>
        </w:rPr>
        <w:t>General</w:t>
      </w:r>
      <w:bookmarkEnd w:id="5"/>
    </w:p>
    <w:p w14:paraId="2667363D" w14:textId="77777777" w:rsidR="009E1C75" w:rsidRPr="00D64B24" w:rsidRDefault="009E1C75" w:rsidP="00124E37">
      <w:pPr>
        <w:pStyle w:val="Header"/>
      </w:pPr>
      <w:r w:rsidRPr="00D64B24">
        <w:t xml:space="preserve">  </w:t>
      </w:r>
    </w:p>
    <w:p w14:paraId="60987D34" w14:textId="59757FAF" w:rsidR="00002737" w:rsidRPr="00D64B24" w:rsidRDefault="00002737" w:rsidP="00124E37">
      <w:pPr>
        <w:pStyle w:val="ActHead5"/>
      </w:pPr>
      <w:bookmarkStart w:id="6" w:name="_Toc100064686"/>
      <w:r w:rsidRPr="00D64B24">
        <w:rPr>
          <w:rStyle w:val="CharSectno"/>
        </w:rPr>
        <w:t>99.010</w:t>
      </w:r>
      <w:r w:rsidR="00271AE7" w:rsidRPr="00D64B24">
        <w:t xml:space="preserve">  </w:t>
      </w:r>
      <w:r w:rsidRPr="00D64B24">
        <w:t xml:space="preserve">Definitions for </w:t>
      </w:r>
      <w:r w:rsidR="00271AE7" w:rsidRPr="00D64B24">
        <w:t>Part</w:t>
      </w:r>
      <w:r w:rsidR="00F31D7C" w:rsidRPr="00D64B24">
        <w:t> </w:t>
      </w:r>
      <w:r w:rsidRPr="00D64B24">
        <w:t>99</w:t>
      </w:r>
      <w:bookmarkEnd w:id="6"/>
    </w:p>
    <w:p w14:paraId="550812D3" w14:textId="77777777" w:rsidR="00002737" w:rsidRPr="00D64B24" w:rsidRDefault="00002737" w:rsidP="00124E37">
      <w:pPr>
        <w:pStyle w:val="subsection"/>
      </w:pPr>
      <w:r w:rsidRPr="00D64B24">
        <w:tab/>
        <w:t>(1)</w:t>
      </w:r>
      <w:r w:rsidRPr="00D64B24">
        <w:tab/>
        <w:t>In this Part:</w:t>
      </w:r>
    </w:p>
    <w:p w14:paraId="31C707D0" w14:textId="77777777" w:rsidR="00002737" w:rsidRPr="00D64B24" w:rsidRDefault="00002737" w:rsidP="00124E37">
      <w:pPr>
        <w:pStyle w:val="Definition"/>
      </w:pPr>
      <w:r w:rsidRPr="00D64B24">
        <w:rPr>
          <w:b/>
          <w:i/>
        </w:rPr>
        <w:t>accident</w:t>
      </w:r>
      <w:r w:rsidRPr="00D64B24">
        <w:t xml:space="preserve"> means an occurrence that arises out of a person performing or being available to perform an applicable SSAA if either or both of the following applies:</w:t>
      </w:r>
    </w:p>
    <w:p w14:paraId="3B838444" w14:textId="77777777" w:rsidR="00002737" w:rsidRPr="00D64B24" w:rsidRDefault="00002737" w:rsidP="00124E37">
      <w:pPr>
        <w:pStyle w:val="paragraph"/>
      </w:pPr>
      <w:r w:rsidRPr="00D64B24">
        <w:tab/>
        <w:t>(a)</w:t>
      </w:r>
      <w:r w:rsidRPr="00D64B24">
        <w:tab/>
        <w:t>the occurrence results in the death of, or serious harm to, a person;</w:t>
      </w:r>
    </w:p>
    <w:p w14:paraId="3F75E60A" w14:textId="77777777" w:rsidR="00002737" w:rsidRPr="00D64B24" w:rsidRDefault="00002737" w:rsidP="00124E37">
      <w:pPr>
        <w:pStyle w:val="paragraph"/>
      </w:pPr>
      <w:r w:rsidRPr="00D64B24">
        <w:tab/>
        <w:t>(b)</w:t>
      </w:r>
      <w:r w:rsidRPr="00D64B24">
        <w:tab/>
        <w:t>the occurrence results in serious damage to an aircraft or property.</w:t>
      </w:r>
    </w:p>
    <w:p w14:paraId="2906F676" w14:textId="77777777" w:rsidR="00002737" w:rsidRPr="00D64B24" w:rsidRDefault="00002737" w:rsidP="00124E37">
      <w:pPr>
        <w:pStyle w:val="Definition"/>
      </w:pPr>
      <w:r w:rsidRPr="00D64B24">
        <w:rPr>
          <w:b/>
          <w:i/>
        </w:rPr>
        <w:t>aerodrome testing area</w:t>
      </w:r>
      <w:r w:rsidRPr="00D64B24">
        <w:t xml:space="preserve"> means:</w:t>
      </w:r>
    </w:p>
    <w:p w14:paraId="0B29C4C4" w14:textId="5836FCDF" w:rsidR="00002737" w:rsidRPr="00D64B24" w:rsidRDefault="00002737" w:rsidP="00124E37">
      <w:pPr>
        <w:pStyle w:val="paragraph"/>
      </w:pPr>
      <w:r w:rsidRPr="00D64B24">
        <w:tab/>
        <w:t>(a)</w:t>
      </w:r>
      <w:r w:rsidRPr="00D64B24">
        <w:tab/>
        <w:t>any surface in a certified aerodrome over which an aircraft is able to be moved while in contact with the surface of the aerodrome, including any parking areas; and</w:t>
      </w:r>
    </w:p>
    <w:p w14:paraId="5C6E5A02" w14:textId="38FE44DA" w:rsidR="00002737" w:rsidRPr="00D64B24" w:rsidRDefault="00002737" w:rsidP="00124E37">
      <w:pPr>
        <w:pStyle w:val="paragraph"/>
      </w:pPr>
      <w:r w:rsidRPr="00D64B24">
        <w:tab/>
        <w:t>(b)</w:t>
      </w:r>
      <w:r w:rsidRPr="00D64B24">
        <w:tab/>
        <w:t>any part of the surface of a certified aerodrome:</w:t>
      </w:r>
    </w:p>
    <w:p w14:paraId="107FF185" w14:textId="69B6190E" w:rsidR="00002737" w:rsidRPr="00D64B24" w:rsidRDefault="00002737" w:rsidP="00124E37">
      <w:pPr>
        <w:pStyle w:val="paragraphsub"/>
      </w:pPr>
      <w:r w:rsidRPr="00D64B24">
        <w:tab/>
        <w:t>(i)</w:t>
      </w:r>
      <w:r w:rsidRPr="00D64B24">
        <w:tab/>
        <w:t xml:space="preserve">that is not covered by </w:t>
      </w:r>
      <w:r w:rsidR="00F31D7C" w:rsidRPr="00D64B24">
        <w:t>paragraph (</w:t>
      </w:r>
      <w:r w:rsidRPr="00D64B24">
        <w:t>a); and</w:t>
      </w:r>
    </w:p>
    <w:p w14:paraId="17613949" w14:textId="77777777" w:rsidR="00002737" w:rsidRPr="00D64B24" w:rsidRDefault="00002737" w:rsidP="00124E37">
      <w:pPr>
        <w:pStyle w:val="paragraphsub"/>
      </w:pPr>
      <w:r w:rsidRPr="00D64B24">
        <w:tab/>
        <w:t>(ii)</w:t>
      </w:r>
      <w:r w:rsidRPr="00D64B24">
        <w:tab/>
        <w:t>that does not have a building on it; and</w:t>
      </w:r>
    </w:p>
    <w:p w14:paraId="07DF6151" w14:textId="44232548" w:rsidR="00002737" w:rsidRPr="00D64B24" w:rsidRDefault="00002737" w:rsidP="00124E37">
      <w:pPr>
        <w:pStyle w:val="paragraphsub"/>
      </w:pPr>
      <w:r w:rsidRPr="00D64B24">
        <w:tab/>
        <w:t>(iii)</w:t>
      </w:r>
      <w:r w:rsidRPr="00D64B24">
        <w:tab/>
        <w:t xml:space="preserve">from which access to a surface mentioned in </w:t>
      </w:r>
      <w:r w:rsidR="00F31D7C" w:rsidRPr="00D64B24">
        <w:t>paragraph (</w:t>
      </w:r>
      <w:r w:rsidRPr="00D64B24">
        <w:t>a) may be had; and</w:t>
      </w:r>
    </w:p>
    <w:p w14:paraId="1FA511F5" w14:textId="0DA41F43" w:rsidR="00002737" w:rsidRPr="00D64B24" w:rsidRDefault="00002737" w:rsidP="00124E37">
      <w:pPr>
        <w:pStyle w:val="paragraph"/>
      </w:pPr>
      <w:r w:rsidRPr="00D64B24">
        <w:tab/>
        <w:t>(c)</w:t>
      </w:r>
      <w:r w:rsidRPr="00D64B24">
        <w:tab/>
        <w:t>a building located on a certified aerodrome that is used:</w:t>
      </w:r>
    </w:p>
    <w:p w14:paraId="1AAE99F4" w14:textId="77777777" w:rsidR="00002737" w:rsidRPr="00D64B24" w:rsidRDefault="00002737" w:rsidP="00124E37">
      <w:pPr>
        <w:pStyle w:val="paragraphsub"/>
      </w:pPr>
      <w:r w:rsidRPr="00D64B24">
        <w:tab/>
        <w:t>(i)</w:t>
      </w:r>
      <w:r w:rsidRPr="00D64B24">
        <w:tab/>
        <w:t>for maintenance of an aircraft or an aeronautical product; or</w:t>
      </w:r>
    </w:p>
    <w:p w14:paraId="3754F717" w14:textId="77777777" w:rsidR="00002737" w:rsidRPr="00D64B24" w:rsidRDefault="00002737" w:rsidP="00124E37">
      <w:pPr>
        <w:pStyle w:val="paragraphsub"/>
      </w:pPr>
      <w:r w:rsidRPr="00D64B24">
        <w:tab/>
        <w:t>(ii)</w:t>
      </w:r>
      <w:r w:rsidRPr="00D64B24">
        <w:tab/>
        <w:t>for the manufacture of aircraft or aeronautical products; or</w:t>
      </w:r>
    </w:p>
    <w:p w14:paraId="5197F1D7" w14:textId="77777777" w:rsidR="00002737" w:rsidRPr="00D64B24" w:rsidRDefault="00002737" w:rsidP="00124E37">
      <w:pPr>
        <w:pStyle w:val="paragraphsub"/>
      </w:pPr>
      <w:r w:rsidRPr="00D64B24">
        <w:tab/>
        <w:t>(iii)</w:t>
      </w:r>
      <w:r w:rsidRPr="00D64B24">
        <w:tab/>
        <w:t>by an air traffic service provider to control air traffic; or</w:t>
      </w:r>
    </w:p>
    <w:p w14:paraId="330B3631" w14:textId="77777777" w:rsidR="006674F7" w:rsidRPr="00D64B24" w:rsidRDefault="006674F7" w:rsidP="00124E37">
      <w:pPr>
        <w:pStyle w:val="paragraphsub"/>
      </w:pPr>
      <w:r w:rsidRPr="00D64B24">
        <w:tab/>
        <w:t>(iv)</w:t>
      </w:r>
      <w:r w:rsidRPr="00D64B24">
        <w:tab/>
        <w:t>by the holder of an AOC for flying training; or</w:t>
      </w:r>
    </w:p>
    <w:p w14:paraId="502AC23A" w14:textId="70E93A58" w:rsidR="006674F7" w:rsidRPr="00D64B24" w:rsidRDefault="006674F7" w:rsidP="00124E37">
      <w:pPr>
        <w:pStyle w:val="paragraphsub"/>
      </w:pPr>
      <w:r w:rsidRPr="00D64B24">
        <w:tab/>
        <w:t>(v)</w:t>
      </w:r>
      <w:r w:rsidRPr="00D64B24">
        <w:tab/>
        <w:t xml:space="preserve">by a </w:t>
      </w:r>
      <w:r w:rsidR="000A1FD7">
        <w:t>Part 1</w:t>
      </w:r>
      <w:r w:rsidRPr="00D64B24">
        <w:t>41 operator conducting flying training in an aircraft; and</w:t>
      </w:r>
    </w:p>
    <w:p w14:paraId="376C3A4B" w14:textId="66D09B19" w:rsidR="00002737" w:rsidRPr="00D64B24" w:rsidRDefault="00002737" w:rsidP="00124E37">
      <w:pPr>
        <w:pStyle w:val="paragraph"/>
      </w:pPr>
      <w:r w:rsidRPr="00D64B24">
        <w:tab/>
        <w:t>(d)</w:t>
      </w:r>
      <w:r w:rsidRPr="00D64B24">
        <w:tab/>
        <w:t>any part of an aircraft, aerobridge or other moveable structure in a certified aerodrome.</w:t>
      </w:r>
    </w:p>
    <w:p w14:paraId="4E0525CA" w14:textId="047AD2CA" w:rsidR="00002737" w:rsidRPr="00D64B24" w:rsidRDefault="00002737" w:rsidP="00124E37">
      <w:pPr>
        <w:pStyle w:val="Definition"/>
      </w:pPr>
      <w:r w:rsidRPr="00D64B24">
        <w:rPr>
          <w:b/>
          <w:i/>
        </w:rPr>
        <w:t>airport security guard</w:t>
      </w:r>
      <w:r w:rsidRPr="00D64B24">
        <w:t xml:space="preserve"> has the meaning given in section</w:t>
      </w:r>
      <w:r w:rsidR="00F31D7C" w:rsidRPr="00D64B24">
        <w:t> </w:t>
      </w:r>
      <w:r w:rsidRPr="00D64B24">
        <w:t xml:space="preserve">9 of the </w:t>
      </w:r>
      <w:r w:rsidRPr="00D64B24">
        <w:rPr>
          <w:i/>
        </w:rPr>
        <w:t>Aviation Transport Security Act 2004</w:t>
      </w:r>
      <w:r w:rsidRPr="00D64B24">
        <w:t>.</w:t>
      </w:r>
    </w:p>
    <w:p w14:paraId="3687885B" w14:textId="3B09F879" w:rsidR="00002737" w:rsidRPr="00D64B24" w:rsidRDefault="00002737" w:rsidP="00124E37">
      <w:pPr>
        <w:pStyle w:val="Definition"/>
      </w:pPr>
      <w:r w:rsidRPr="00D64B24">
        <w:rPr>
          <w:b/>
          <w:i/>
        </w:rPr>
        <w:t>allocated number</w:t>
      </w:r>
      <w:r w:rsidRPr="00D64B24">
        <w:t>, in relation to an approved tester, means the number allocated to the tester under subregulation</w:t>
      </w:r>
      <w:r w:rsidR="00F31D7C" w:rsidRPr="00D64B24">
        <w:t> </w:t>
      </w:r>
      <w:r w:rsidRPr="00D64B24">
        <w:t>99.445(5).</w:t>
      </w:r>
    </w:p>
    <w:p w14:paraId="0886D9F6" w14:textId="109068AF" w:rsidR="00002737" w:rsidRPr="00D64B24" w:rsidRDefault="00002737" w:rsidP="00124E37">
      <w:pPr>
        <w:pStyle w:val="Definition"/>
      </w:pPr>
      <w:r w:rsidRPr="00D64B24">
        <w:rPr>
          <w:b/>
          <w:i/>
        </w:rPr>
        <w:t>applicable SSAA</w:t>
      </w:r>
      <w:r w:rsidRPr="00D64B24">
        <w:t xml:space="preserve"> means a safety</w:t>
      </w:r>
      <w:r w:rsidR="000A1FD7">
        <w:noBreakHyphen/>
      </w:r>
      <w:r w:rsidRPr="00D64B24">
        <w:t xml:space="preserve">sensitive aviation activity to which this </w:t>
      </w:r>
      <w:r w:rsidR="00271AE7" w:rsidRPr="00D64B24">
        <w:t>Part</w:t>
      </w:r>
      <w:r w:rsidR="009F4E1B" w:rsidRPr="00D64B24">
        <w:t xml:space="preserve"> </w:t>
      </w:r>
      <w:r w:rsidRPr="00D64B24">
        <w:t>applies under regulation</w:t>
      </w:r>
      <w:r w:rsidR="00F31D7C" w:rsidRPr="00D64B24">
        <w:t> </w:t>
      </w:r>
      <w:r w:rsidRPr="00D64B24">
        <w:t>99.015.</w:t>
      </w:r>
    </w:p>
    <w:p w14:paraId="3864701C" w14:textId="77777777" w:rsidR="00002737" w:rsidRPr="00D64B24" w:rsidRDefault="00002737" w:rsidP="00124E37">
      <w:pPr>
        <w:pStyle w:val="Definition"/>
      </w:pPr>
      <w:r w:rsidRPr="00D64B24">
        <w:rPr>
          <w:b/>
          <w:i/>
        </w:rPr>
        <w:t>appropriately qualified alcohol and other drug professional</w:t>
      </w:r>
      <w:r w:rsidRPr="00D64B24">
        <w:t xml:space="preserve"> means a person who:</w:t>
      </w:r>
    </w:p>
    <w:p w14:paraId="002DAF6D" w14:textId="77777777" w:rsidR="00002737" w:rsidRPr="00D64B24" w:rsidRDefault="00002737" w:rsidP="00124E37">
      <w:pPr>
        <w:pStyle w:val="paragraph"/>
      </w:pPr>
      <w:r w:rsidRPr="00D64B24">
        <w:tab/>
        <w:t>(a)</w:t>
      </w:r>
      <w:r w:rsidRPr="00D64B24">
        <w:tab/>
        <w:t>materially works as a provider of clinical drug and alcohol treatment services; and</w:t>
      </w:r>
    </w:p>
    <w:p w14:paraId="73AFA67C" w14:textId="77777777" w:rsidR="00002737" w:rsidRPr="00D64B24" w:rsidRDefault="00002737" w:rsidP="00124E37">
      <w:pPr>
        <w:pStyle w:val="paragraph"/>
      </w:pPr>
      <w:r w:rsidRPr="00D64B24">
        <w:tab/>
        <w:t>(b)</w:t>
      </w:r>
      <w:r w:rsidRPr="00D64B24">
        <w:tab/>
        <w:t>holds a bachelor degree, or postgraduate degree, in at least</w:t>
      </w:r>
      <w:r w:rsidR="009F4E1B" w:rsidRPr="00D64B24">
        <w:t xml:space="preserve"> </w:t>
      </w:r>
      <w:r w:rsidRPr="00D64B24">
        <w:t>1 of the following fields:</w:t>
      </w:r>
    </w:p>
    <w:p w14:paraId="3492E49A" w14:textId="77777777" w:rsidR="00002737" w:rsidRPr="00D64B24" w:rsidRDefault="00002737" w:rsidP="00124E37">
      <w:pPr>
        <w:pStyle w:val="paragraphsub"/>
      </w:pPr>
      <w:r w:rsidRPr="00D64B24">
        <w:tab/>
        <w:t>(i)</w:t>
      </w:r>
      <w:r w:rsidRPr="00D64B24">
        <w:tab/>
        <w:t>health sciences;</w:t>
      </w:r>
    </w:p>
    <w:p w14:paraId="0258ABE9" w14:textId="77777777" w:rsidR="00002737" w:rsidRPr="00D64B24" w:rsidRDefault="00002737" w:rsidP="00124E37">
      <w:pPr>
        <w:pStyle w:val="paragraphsub"/>
      </w:pPr>
      <w:r w:rsidRPr="00D64B24">
        <w:tab/>
        <w:t>(ii)</w:t>
      </w:r>
      <w:r w:rsidRPr="00D64B24">
        <w:tab/>
        <w:t>medical science;</w:t>
      </w:r>
    </w:p>
    <w:p w14:paraId="1EC7B375" w14:textId="77777777" w:rsidR="00002737" w:rsidRPr="00D64B24" w:rsidRDefault="00002737" w:rsidP="00124E37">
      <w:pPr>
        <w:pStyle w:val="paragraphsub"/>
      </w:pPr>
      <w:r w:rsidRPr="00D64B24">
        <w:tab/>
        <w:t>(iii)</w:t>
      </w:r>
      <w:r w:rsidRPr="00D64B24">
        <w:tab/>
        <w:t>social sciences;</w:t>
      </w:r>
    </w:p>
    <w:p w14:paraId="6E3C509E" w14:textId="77777777" w:rsidR="00002737" w:rsidRPr="00D64B24" w:rsidRDefault="00002737" w:rsidP="00124E37">
      <w:pPr>
        <w:pStyle w:val="paragraphsub"/>
      </w:pPr>
      <w:r w:rsidRPr="00D64B24">
        <w:tab/>
        <w:t>(iv)</w:t>
      </w:r>
      <w:r w:rsidRPr="00D64B24">
        <w:tab/>
        <w:t>behavioural sciences.</w:t>
      </w:r>
    </w:p>
    <w:p w14:paraId="1AEDA853" w14:textId="3B66E4A2" w:rsidR="00002737" w:rsidRPr="00D64B24" w:rsidRDefault="00002737" w:rsidP="00124E37">
      <w:pPr>
        <w:pStyle w:val="Definition"/>
      </w:pPr>
      <w:r w:rsidRPr="00D64B24">
        <w:rPr>
          <w:b/>
          <w:i/>
        </w:rPr>
        <w:t>approved breathalyser</w:t>
      </w:r>
      <w:r w:rsidRPr="00D64B24">
        <w:t xml:space="preserve"> means a breathalyser approved by CASA under paragraph</w:t>
      </w:r>
      <w:r w:rsidR="00F31D7C" w:rsidRPr="00D64B24">
        <w:t> </w:t>
      </w:r>
      <w:r w:rsidRPr="00D64B24">
        <w:t>99.130(a) for alcohol testing.</w:t>
      </w:r>
    </w:p>
    <w:p w14:paraId="2A5F336C" w14:textId="2CF4A4D7" w:rsidR="00002737" w:rsidRPr="00D64B24" w:rsidRDefault="00002737" w:rsidP="00124E37">
      <w:pPr>
        <w:pStyle w:val="Definition"/>
      </w:pPr>
      <w:r w:rsidRPr="00D64B24">
        <w:rPr>
          <w:b/>
          <w:i/>
        </w:rPr>
        <w:t xml:space="preserve">approved drug testing device </w:t>
      </w:r>
      <w:r w:rsidRPr="00D64B24">
        <w:t>means a device approved by CASA under paragraph</w:t>
      </w:r>
      <w:r w:rsidR="00F31D7C" w:rsidRPr="00D64B24">
        <w:t> </w:t>
      </w:r>
      <w:r w:rsidRPr="00D64B24">
        <w:t>99.130(b) for testing for testable drugs.</w:t>
      </w:r>
    </w:p>
    <w:p w14:paraId="214483B6" w14:textId="5FE3E2D2" w:rsidR="00002737" w:rsidRPr="00D64B24" w:rsidRDefault="00002737" w:rsidP="00124E37">
      <w:pPr>
        <w:pStyle w:val="Definition"/>
      </w:pPr>
      <w:r w:rsidRPr="00D64B24">
        <w:rPr>
          <w:b/>
          <w:i/>
        </w:rPr>
        <w:t>approved laboratory</w:t>
      </w:r>
      <w:r w:rsidRPr="00D64B24">
        <w:t xml:space="preserve"> means a person authorised under subregulation</w:t>
      </w:r>
      <w:r w:rsidR="00F31D7C" w:rsidRPr="00D64B24">
        <w:t> </w:t>
      </w:r>
      <w:r w:rsidRPr="00D64B24">
        <w:t xml:space="preserve">99.450(3) to conduct confirmatory drug tests for </w:t>
      </w:r>
      <w:r w:rsidR="004F0D3D" w:rsidRPr="00D64B24">
        <w:t>Subpart 9</w:t>
      </w:r>
      <w:r w:rsidRPr="00D64B24">
        <w:t>9.C.</w:t>
      </w:r>
    </w:p>
    <w:p w14:paraId="5C7DAFE9" w14:textId="77777777" w:rsidR="00002737" w:rsidRPr="00D64B24" w:rsidRDefault="00002737" w:rsidP="00124E37">
      <w:pPr>
        <w:pStyle w:val="Definition"/>
      </w:pPr>
      <w:r w:rsidRPr="00D64B24">
        <w:rPr>
          <w:b/>
          <w:i/>
        </w:rPr>
        <w:t>approved person</w:t>
      </w:r>
      <w:r w:rsidRPr="00D64B24">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D64B24" w:rsidRDefault="00002737" w:rsidP="00124E37">
      <w:pPr>
        <w:pStyle w:val="Definition"/>
      </w:pPr>
      <w:r w:rsidRPr="00D64B24">
        <w:rPr>
          <w:b/>
          <w:i/>
        </w:rPr>
        <w:t xml:space="preserve">approved tester </w:t>
      </w:r>
      <w:r w:rsidRPr="00D64B24">
        <w:t>means a person who is authorised to:</w:t>
      </w:r>
    </w:p>
    <w:p w14:paraId="108C3285" w14:textId="681CE281" w:rsidR="00002737" w:rsidRPr="00D64B24" w:rsidRDefault="00002737" w:rsidP="00124E37">
      <w:pPr>
        <w:pStyle w:val="paragraph"/>
      </w:pPr>
      <w:r w:rsidRPr="00D64B24">
        <w:tab/>
        <w:t>(a)</w:t>
      </w:r>
      <w:r w:rsidRPr="00D64B24">
        <w:tab/>
        <w:t>take body samples for drug or alcohol tests under subregulation</w:t>
      </w:r>
      <w:r w:rsidR="00F31D7C" w:rsidRPr="00D64B24">
        <w:t> </w:t>
      </w:r>
      <w:r w:rsidRPr="00D64B24">
        <w:t>99.450(1); and</w:t>
      </w:r>
    </w:p>
    <w:p w14:paraId="6D7AC353" w14:textId="7194D51D" w:rsidR="00002737" w:rsidRPr="00D64B24" w:rsidRDefault="00002737" w:rsidP="00124E37">
      <w:pPr>
        <w:pStyle w:val="paragraph"/>
      </w:pPr>
      <w:r w:rsidRPr="00D64B24">
        <w:tab/>
        <w:t>(b)</w:t>
      </w:r>
      <w:r w:rsidRPr="00D64B24">
        <w:tab/>
        <w:t>conduct initial drug tests or alcohol tests under subregulation</w:t>
      </w:r>
      <w:r w:rsidR="00F31D7C" w:rsidRPr="00D64B24">
        <w:t> </w:t>
      </w:r>
      <w:r w:rsidRPr="00D64B24">
        <w:t>99.450(2).</w:t>
      </w:r>
    </w:p>
    <w:p w14:paraId="19A42B09" w14:textId="7AF3583D" w:rsidR="00002737" w:rsidRPr="00D64B24" w:rsidRDefault="00002737" w:rsidP="00124E37">
      <w:pPr>
        <w:pStyle w:val="Definition"/>
      </w:pPr>
      <w:r w:rsidRPr="00D64B24">
        <w:rPr>
          <w:b/>
          <w:i/>
        </w:rPr>
        <w:t xml:space="preserve">ASIC </w:t>
      </w:r>
      <w:r w:rsidRPr="00D64B24">
        <w:t xml:space="preserve">has the meaning given in the </w:t>
      </w:r>
      <w:r w:rsidRPr="00D64B24">
        <w:rPr>
          <w:i/>
        </w:rPr>
        <w:t>Aviation Transport Security Regulations</w:t>
      </w:r>
      <w:r w:rsidR="00F31D7C" w:rsidRPr="00D64B24">
        <w:rPr>
          <w:i/>
        </w:rPr>
        <w:t> </w:t>
      </w:r>
      <w:r w:rsidRPr="00D64B24">
        <w:rPr>
          <w:i/>
        </w:rPr>
        <w:t>2005</w:t>
      </w:r>
      <w:r w:rsidRPr="00D64B24">
        <w:t>.</w:t>
      </w:r>
    </w:p>
    <w:p w14:paraId="4A13B0B1" w14:textId="54484E7C" w:rsidR="00002737" w:rsidRPr="00D64B24" w:rsidRDefault="00002737" w:rsidP="00124E37">
      <w:pPr>
        <w:pStyle w:val="Definition"/>
      </w:pPr>
      <w:r w:rsidRPr="00D64B24">
        <w:rPr>
          <w:b/>
          <w:i/>
        </w:rPr>
        <w:t>CASA medical review officer</w:t>
      </w:r>
      <w:r w:rsidRPr="00D64B24">
        <w:t xml:space="preserve"> means a medical practitioner who for drug and alcohol testing under </w:t>
      </w:r>
      <w:r w:rsidR="004F0D3D" w:rsidRPr="00D64B24">
        <w:t>Subpart 9</w:t>
      </w:r>
      <w:r w:rsidRPr="00D64B24">
        <w:t xml:space="preserve">9.C, and for </w:t>
      </w:r>
      <w:r w:rsidR="004F0D3D" w:rsidRPr="00D64B24">
        <w:t>Subparts 9</w:t>
      </w:r>
      <w:r w:rsidRPr="00D64B24">
        <w:t>9.E and 99.H has:</w:t>
      </w:r>
    </w:p>
    <w:p w14:paraId="706E4785" w14:textId="57C78592" w:rsidR="00002737" w:rsidRPr="00D64B24" w:rsidRDefault="00002737" w:rsidP="00124E37">
      <w:pPr>
        <w:pStyle w:val="paragraph"/>
      </w:pPr>
      <w:r w:rsidRPr="00D64B24">
        <w:tab/>
        <w:t>(a)</w:t>
      </w:r>
      <w:r w:rsidRPr="00D64B24">
        <w:tab/>
        <w:t>been appointed by CASA under subregulation</w:t>
      </w:r>
      <w:r w:rsidR="00F31D7C" w:rsidRPr="00D64B24">
        <w:t> </w:t>
      </w:r>
      <w:r w:rsidRPr="00D64B24">
        <w:t xml:space="preserve">99.390(1) for the purposes of </w:t>
      </w:r>
      <w:r w:rsidR="004F0D3D" w:rsidRPr="00D64B24">
        <w:t>Subpart 9</w:t>
      </w:r>
      <w:r w:rsidRPr="00D64B24">
        <w:t>9.C; and</w:t>
      </w:r>
    </w:p>
    <w:p w14:paraId="51BAB59F" w14:textId="77777777" w:rsidR="00002737" w:rsidRPr="00D64B24" w:rsidRDefault="00002737" w:rsidP="00124E37">
      <w:pPr>
        <w:pStyle w:val="paragraph"/>
      </w:pPr>
      <w:r w:rsidRPr="00D64B24">
        <w:tab/>
        <w:t>(b)</w:t>
      </w:r>
      <w:r w:rsidRPr="00D64B24">
        <w:tab/>
        <w:t>training and competence in the field of interpreting drug and alcohol test results; and</w:t>
      </w:r>
    </w:p>
    <w:p w14:paraId="02D67BCB" w14:textId="77777777" w:rsidR="00002737" w:rsidRPr="00D64B24" w:rsidRDefault="00002737" w:rsidP="00124E37">
      <w:pPr>
        <w:pStyle w:val="paragraph"/>
      </w:pPr>
      <w:r w:rsidRPr="00D64B24">
        <w:tab/>
        <w:t>(c)</w:t>
      </w:r>
      <w:r w:rsidRPr="00D64B24">
        <w:tab/>
        <w:t>knowledge of substance use disorders; and</w:t>
      </w:r>
    </w:p>
    <w:p w14:paraId="7957C4DA" w14:textId="77777777" w:rsidR="00002737" w:rsidRPr="00D64B24" w:rsidRDefault="00002737" w:rsidP="00124E37">
      <w:pPr>
        <w:pStyle w:val="paragraph"/>
      </w:pPr>
      <w:r w:rsidRPr="00D64B24">
        <w:tab/>
        <w:t>(d)</w:t>
      </w:r>
      <w:r w:rsidRPr="00D64B24">
        <w:tab/>
        <w:t>knowledge of the contents of this Part.</w:t>
      </w:r>
    </w:p>
    <w:p w14:paraId="3727E28C" w14:textId="78AB2A1D" w:rsidR="00002737" w:rsidRPr="00D64B24" w:rsidRDefault="00002737" w:rsidP="00124E37">
      <w:pPr>
        <w:pStyle w:val="Definition"/>
      </w:pPr>
      <w:r w:rsidRPr="00D64B24">
        <w:rPr>
          <w:b/>
          <w:i/>
        </w:rPr>
        <w:t>commencement date</w:t>
      </w:r>
      <w:r w:rsidRPr="00D64B24">
        <w:t xml:space="preserve"> means the date on which this </w:t>
      </w:r>
      <w:r w:rsidR="004F0D3D" w:rsidRPr="00D64B24">
        <w:t>Part c</w:t>
      </w:r>
      <w:r w:rsidRPr="00D64B24">
        <w:t>ommences.</w:t>
      </w:r>
    </w:p>
    <w:p w14:paraId="102AEF4D" w14:textId="77777777" w:rsidR="00002737" w:rsidRPr="00D64B24" w:rsidRDefault="00002737" w:rsidP="00124E37">
      <w:pPr>
        <w:pStyle w:val="Definition"/>
      </w:pPr>
      <w:r w:rsidRPr="00D64B24">
        <w:rPr>
          <w:b/>
          <w:i/>
        </w:rPr>
        <w:t>comprehensive assessment</w:t>
      </w:r>
      <w:r w:rsidRPr="00D64B24">
        <w:t>, in relation to a person’s drug or alcohol use, means an examination of the person’s physiological and psychosocial indicators carried out:</w:t>
      </w:r>
    </w:p>
    <w:p w14:paraId="5A2B19AA" w14:textId="77777777" w:rsidR="00002737" w:rsidRPr="00D64B24" w:rsidRDefault="00002737" w:rsidP="00124E37">
      <w:pPr>
        <w:pStyle w:val="paragraph"/>
      </w:pPr>
      <w:r w:rsidRPr="00D64B24">
        <w:tab/>
        <w:t>(a)</w:t>
      </w:r>
      <w:r w:rsidRPr="00D64B24">
        <w:tab/>
        <w:t>by a psychiatrist; or</w:t>
      </w:r>
    </w:p>
    <w:p w14:paraId="42846D8B" w14:textId="77777777" w:rsidR="00002737" w:rsidRPr="00D64B24" w:rsidRDefault="00002737" w:rsidP="00124E37">
      <w:pPr>
        <w:pStyle w:val="paragraph"/>
      </w:pPr>
      <w:r w:rsidRPr="00D64B24">
        <w:tab/>
        <w:t>(b)</w:t>
      </w:r>
      <w:r w:rsidRPr="00D64B24">
        <w:tab/>
        <w:t xml:space="preserve">by a medical practitioner who is a Fellow of the Australasian </w:t>
      </w:r>
      <w:r w:rsidR="00271AE7" w:rsidRPr="00D64B24">
        <w:t>Chapter</w:t>
      </w:r>
      <w:r w:rsidR="009F4E1B" w:rsidRPr="00D64B24">
        <w:t xml:space="preserve"> </w:t>
      </w:r>
      <w:r w:rsidRPr="00D64B24">
        <w:t>of Addiction Medicine; or</w:t>
      </w:r>
    </w:p>
    <w:p w14:paraId="6D6B3EB7" w14:textId="77777777" w:rsidR="00002737" w:rsidRPr="00D64B24" w:rsidRDefault="00002737" w:rsidP="00124E37">
      <w:pPr>
        <w:pStyle w:val="paragraph"/>
      </w:pPr>
      <w:r w:rsidRPr="00D64B24">
        <w:tab/>
        <w:t>(c)</w:t>
      </w:r>
      <w:r w:rsidRPr="00D64B24">
        <w:tab/>
        <w:t>jointly by:</w:t>
      </w:r>
    </w:p>
    <w:p w14:paraId="4651EEC9" w14:textId="77777777" w:rsidR="00002737" w:rsidRPr="00D64B24" w:rsidRDefault="00002737" w:rsidP="00124E37">
      <w:pPr>
        <w:pStyle w:val="paragraphsub"/>
      </w:pPr>
      <w:r w:rsidRPr="00D64B24">
        <w:tab/>
        <w:t>(i)</w:t>
      </w:r>
      <w:r w:rsidRPr="00D64B24">
        <w:tab/>
        <w:t>a person entitled to practice as a medical practitioner under a law of a State or Territory; and</w:t>
      </w:r>
    </w:p>
    <w:p w14:paraId="50427C0C" w14:textId="77777777" w:rsidR="00002737" w:rsidRPr="00D64B24" w:rsidRDefault="00002737" w:rsidP="00124E37">
      <w:pPr>
        <w:pStyle w:val="paragraphsub"/>
      </w:pPr>
      <w:r w:rsidRPr="00D64B24">
        <w:tab/>
        <w:t>(ii)</w:t>
      </w:r>
      <w:r w:rsidRPr="00D64B24">
        <w:tab/>
        <w:t>an appropriately qualified drug and alcohol professional.</w:t>
      </w:r>
    </w:p>
    <w:p w14:paraId="219DA8D6" w14:textId="77777777" w:rsidR="00002737" w:rsidRPr="00D64B24" w:rsidRDefault="00002737" w:rsidP="00124E37">
      <w:pPr>
        <w:pStyle w:val="Definition"/>
      </w:pPr>
      <w:r w:rsidRPr="00D64B24">
        <w:rPr>
          <w:b/>
          <w:i/>
          <w:szCs w:val="22"/>
        </w:rPr>
        <w:t xml:space="preserve">confirmatory alcohol test </w:t>
      </w:r>
      <w:r w:rsidRPr="00D64B24">
        <w:t>means an alcohol test given in respect of an initial alcohol test to determine the presence and level of alcohol in a body sample.</w:t>
      </w:r>
    </w:p>
    <w:p w14:paraId="3862D05E" w14:textId="7F71A880"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41E06996" w14:textId="77777777" w:rsidR="00002737" w:rsidRPr="00D64B24" w:rsidRDefault="00002737" w:rsidP="00124E37">
      <w:pPr>
        <w:pStyle w:val="Definition"/>
      </w:pPr>
      <w:r w:rsidRPr="00D64B24">
        <w:rPr>
          <w:b/>
          <w:i/>
        </w:rPr>
        <w:t xml:space="preserve">confirmatory drug test </w:t>
      </w:r>
      <w:r w:rsidRPr="00D64B24">
        <w:t>means a drug test given in respect of an initial drug test to determine the presence and level of a testable drug in a body sample.</w:t>
      </w:r>
    </w:p>
    <w:p w14:paraId="593F6540" w14:textId="0A879075"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701C2635" w14:textId="4553A549" w:rsidR="00002737" w:rsidRPr="00D64B24" w:rsidRDefault="00002737" w:rsidP="00124E37">
      <w:pPr>
        <w:pStyle w:val="Definition"/>
      </w:pPr>
      <w:r w:rsidRPr="00D64B24">
        <w:rPr>
          <w:b/>
          <w:i/>
        </w:rPr>
        <w:t>DAMP</w:t>
      </w:r>
      <w:r w:rsidRPr="00D64B24">
        <w:t xml:space="preserve"> or</w:t>
      </w:r>
      <w:r w:rsidRPr="00D64B24">
        <w:rPr>
          <w:b/>
          <w:i/>
        </w:rPr>
        <w:t xml:space="preserve"> drug and alcohol management plan </w:t>
      </w:r>
      <w:r w:rsidRPr="00D64B24">
        <w:t>means a drug and alcohol management plan that complies, or purports to comply, with the requirements of regulation</w:t>
      </w:r>
      <w:r w:rsidR="00F31D7C" w:rsidRPr="00D64B24">
        <w:t> </w:t>
      </w:r>
      <w:r w:rsidRPr="00D64B24">
        <w:t>99.045.</w:t>
      </w:r>
    </w:p>
    <w:p w14:paraId="02F2B6EB" w14:textId="77777777" w:rsidR="00002737" w:rsidRPr="00D64B24" w:rsidRDefault="00002737" w:rsidP="00124E37">
      <w:pPr>
        <w:pStyle w:val="Definition"/>
      </w:pPr>
      <w:r w:rsidRPr="00D64B24">
        <w:rPr>
          <w:b/>
          <w:i/>
        </w:rPr>
        <w:t>DAMP contact officer</w:t>
      </w:r>
      <w:r w:rsidRPr="00D64B24">
        <w:t>, in relation to a DAMP organisation, means a person appointed by the DAMP organisation to liaise with CASA in relation to the organisation’s responsibilities under this Part.</w:t>
      </w:r>
    </w:p>
    <w:p w14:paraId="34600BFF" w14:textId="77777777" w:rsidR="00002737" w:rsidRPr="00D64B24" w:rsidRDefault="00002737" w:rsidP="00124E37">
      <w:pPr>
        <w:pStyle w:val="Definition"/>
      </w:pPr>
      <w:r w:rsidRPr="00D64B24">
        <w:rPr>
          <w:b/>
          <w:i/>
        </w:rPr>
        <w:t>DAMP contractor</w:t>
      </w:r>
      <w:r w:rsidRPr="00D64B24">
        <w:t xml:space="preserve"> means a person, or the employee of a person, who is:</w:t>
      </w:r>
    </w:p>
    <w:p w14:paraId="63B8F913" w14:textId="77777777" w:rsidR="00002737" w:rsidRPr="00D64B24" w:rsidRDefault="00002737" w:rsidP="00124E37">
      <w:pPr>
        <w:pStyle w:val="paragraph"/>
      </w:pPr>
      <w:r w:rsidRPr="00D64B24">
        <w:tab/>
        <w:t>(a)</w:t>
      </w:r>
      <w:r w:rsidRPr="00D64B24">
        <w:tab/>
        <w:t>a party to an ongoing written or ongoing oral contract with a DAMP organisation; or</w:t>
      </w:r>
    </w:p>
    <w:p w14:paraId="4A382AAA" w14:textId="77777777" w:rsidR="00002737" w:rsidRPr="00D64B24" w:rsidRDefault="00002737" w:rsidP="00124E37">
      <w:pPr>
        <w:pStyle w:val="paragraph"/>
      </w:pPr>
      <w:r w:rsidRPr="00D64B24">
        <w:tab/>
        <w:t>(b)</w:t>
      </w:r>
      <w:r w:rsidRPr="00D64B24">
        <w:tab/>
        <w:t>a DAMP subcontractor to an ongoing written or ongoing oral contract with a DAMP organisation.</w:t>
      </w:r>
    </w:p>
    <w:p w14:paraId="67C990A6" w14:textId="77777777" w:rsidR="00002737" w:rsidRPr="00D64B24" w:rsidRDefault="00002737" w:rsidP="00124E37">
      <w:pPr>
        <w:pStyle w:val="Definition"/>
        <w:spacing w:before="120"/>
      </w:pPr>
      <w:r w:rsidRPr="00D64B24">
        <w:rPr>
          <w:b/>
          <w:i/>
        </w:rPr>
        <w:t>DAMP medical review officer</w:t>
      </w:r>
      <w:r w:rsidRPr="00D64B24">
        <w:t xml:space="preserve"> means a medical practitioner who for drug or alcohol testing under a DAMP has:</w:t>
      </w:r>
    </w:p>
    <w:p w14:paraId="3ABF28CA" w14:textId="77777777" w:rsidR="00002737" w:rsidRPr="00D64B24" w:rsidRDefault="00002737" w:rsidP="00124E37">
      <w:pPr>
        <w:pStyle w:val="paragraph"/>
      </w:pPr>
      <w:r w:rsidRPr="00D64B24">
        <w:tab/>
        <w:t>(a)</w:t>
      </w:r>
      <w:r w:rsidRPr="00D64B24">
        <w:tab/>
        <w:t>competence in the field of interpreting drug and alcohol test results; and</w:t>
      </w:r>
    </w:p>
    <w:p w14:paraId="528CAA38" w14:textId="77777777" w:rsidR="00002737" w:rsidRPr="00D64B24" w:rsidRDefault="00002737" w:rsidP="00124E37">
      <w:pPr>
        <w:pStyle w:val="paragraph"/>
      </w:pPr>
      <w:r w:rsidRPr="00D64B24">
        <w:tab/>
        <w:t>(b)</w:t>
      </w:r>
      <w:r w:rsidRPr="00D64B24">
        <w:tab/>
        <w:t>knowledge of substance use disorders; and</w:t>
      </w:r>
    </w:p>
    <w:p w14:paraId="796B0234" w14:textId="77777777" w:rsidR="00002737" w:rsidRPr="00D64B24" w:rsidRDefault="00002737" w:rsidP="00124E37">
      <w:pPr>
        <w:pStyle w:val="paragraph"/>
      </w:pPr>
      <w:r w:rsidRPr="00D64B24">
        <w:tab/>
        <w:t>(c)</w:t>
      </w:r>
      <w:r w:rsidRPr="00D64B24">
        <w:tab/>
        <w:t>knowledge of the contents of this Part.</w:t>
      </w:r>
    </w:p>
    <w:p w14:paraId="19407942" w14:textId="46973A51" w:rsidR="00002737" w:rsidRPr="00D64B24" w:rsidRDefault="00002737" w:rsidP="00124E37">
      <w:pPr>
        <w:pStyle w:val="Definition"/>
      </w:pPr>
      <w:r w:rsidRPr="00D64B24">
        <w:rPr>
          <w:b/>
          <w:i/>
        </w:rPr>
        <w:t>DAMP organisation</w:t>
      </w:r>
      <w:r w:rsidRPr="00D64B24">
        <w:t xml:space="preserve"> means a person that is required to have a DAMP under subregulation</w:t>
      </w:r>
      <w:r w:rsidR="00F31D7C" w:rsidRPr="00D64B24">
        <w:t> </w:t>
      </w:r>
      <w:r w:rsidRPr="00D64B24">
        <w:t>99.030(1).</w:t>
      </w:r>
    </w:p>
    <w:p w14:paraId="59788FE6" w14:textId="77777777" w:rsidR="00002737" w:rsidRPr="00D64B24" w:rsidRDefault="00002737" w:rsidP="00124E37">
      <w:pPr>
        <w:pStyle w:val="Definition"/>
      </w:pPr>
      <w:r w:rsidRPr="00D64B24">
        <w:rPr>
          <w:b/>
          <w:i/>
        </w:rPr>
        <w:t>DAMP reporting period</w:t>
      </w:r>
      <w:r w:rsidRPr="00D64B24">
        <w:t>, for a DAMP organisation, means the period of 6 months immediately before each:</w:t>
      </w:r>
    </w:p>
    <w:p w14:paraId="013549DE" w14:textId="7EF74307" w:rsidR="00002737" w:rsidRPr="00D64B24" w:rsidRDefault="00002737" w:rsidP="00124E37">
      <w:pPr>
        <w:pStyle w:val="paragraph"/>
      </w:pPr>
      <w:r w:rsidRPr="00D64B24">
        <w:tab/>
        <w:t>(a)</w:t>
      </w:r>
      <w:r w:rsidRPr="00D64B24">
        <w:tab/>
        <w:t>1</w:t>
      </w:r>
      <w:r w:rsidR="00F31D7C" w:rsidRPr="00D64B24">
        <w:t> </w:t>
      </w:r>
      <w:r w:rsidRPr="00D64B24">
        <w:t>March; and</w:t>
      </w:r>
    </w:p>
    <w:p w14:paraId="745F7EEB" w14:textId="3E44AC88" w:rsidR="00002737" w:rsidRPr="00D64B24" w:rsidRDefault="00002737" w:rsidP="00124E37">
      <w:pPr>
        <w:pStyle w:val="paragraph"/>
      </w:pPr>
      <w:r w:rsidRPr="00D64B24">
        <w:tab/>
        <w:t>(b)</w:t>
      </w:r>
      <w:r w:rsidRPr="00D64B24">
        <w:tab/>
        <w:t>1</w:t>
      </w:r>
      <w:r w:rsidR="00F31D7C" w:rsidRPr="00D64B24">
        <w:t> </w:t>
      </w:r>
      <w:r w:rsidRPr="00D64B24">
        <w:t>September.</w:t>
      </w:r>
    </w:p>
    <w:p w14:paraId="0E950333" w14:textId="77777777" w:rsidR="00002737" w:rsidRPr="00D64B24" w:rsidRDefault="00002737" w:rsidP="00124E37">
      <w:pPr>
        <w:pStyle w:val="Definition"/>
      </w:pPr>
      <w:r w:rsidRPr="00D64B24">
        <w:rPr>
          <w:b/>
          <w:i/>
        </w:rPr>
        <w:t>DAMP subcontractor</w:t>
      </w:r>
      <w:r w:rsidRPr="00D64B24">
        <w:t>, means a person who is a party to:</w:t>
      </w:r>
    </w:p>
    <w:p w14:paraId="05A863EB" w14:textId="3AB0195E" w:rsidR="00002737" w:rsidRPr="00D64B24" w:rsidRDefault="00002737" w:rsidP="00124E37">
      <w:pPr>
        <w:pStyle w:val="paragraph"/>
      </w:pPr>
      <w:r w:rsidRPr="00D64B24">
        <w:tab/>
        <w:t>(a)</w:t>
      </w:r>
      <w:r w:rsidRPr="00D64B24">
        <w:tab/>
        <w:t xml:space="preserve">an ongoing written or oral contract with a DAMP contractor within the meaning of </w:t>
      </w:r>
      <w:r w:rsidR="00F31D7C" w:rsidRPr="00D64B24">
        <w:t>paragraph (</w:t>
      </w:r>
      <w:r w:rsidRPr="00D64B24">
        <w:t xml:space="preserve">a) of the definition of </w:t>
      </w:r>
      <w:r w:rsidRPr="00D64B24">
        <w:rPr>
          <w:b/>
          <w:i/>
        </w:rPr>
        <w:t>DAMP contractor</w:t>
      </w:r>
      <w:r w:rsidRPr="00D64B24">
        <w:t>; or</w:t>
      </w:r>
    </w:p>
    <w:p w14:paraId="280DDE2D" w14:textId="77777777" w:rsidR="00002737" w:rsidRPr="00D64B24" w:rsidRDefault="00002737" w:rsidP="00124E37">
      <w:pPr>
        <w:pStyle w:val="paragraph"/>
        <w:rPr>
          <w:strike/>
        </w:rPr>
      </w:pPr>
      <w:r w:rsidRPr="00D64B24">
        <w:tab/>
        <w:t>(b)</w:t>
      </w:r>
      <w:r w:rsidRPr="00D64B24">
        <w:tab/>
        <w:t>an ongoing written or oral contract with another DAMP subcontractor (under a previous application of this definition).</w:t>
      </w:r>
    </w:p>
    <w:p w14:paraId="371139D7" w14:textId="77777777" w:rsidR="00002737" w:rsidRPr="00D64B24" w:rsidRDefault="00002737" w:rsidP="00124E37">
      <w:pPr>
        <w:pStyle w:val="Definition"/>
      </w:pPr>
      <w:r w:rsidRPr="00D64B24">
        <w:rPr>
          <w:b/>
          <w:i/>
        </w:rPr>
        <w:t>DAMP supervisor</w:t>
      </w:r>
      <w:r w:rsidRPr="00D64B24">
        <w:t>, in relation to a DAMP organisation, means a person who:</w:t>
      </w:r>
    </w:p>
    <w:p w14:paraId="2AE4D09D" w14:textId="77777777" w:rsidR="00002737" w:rsidRPr="00D64B24" w:rsidRDefault="00002737" w:rsidP="00124E37">
      <w:pPr>
        <w:pStyle w:val="paragraph"/>
      </w:pPr>
      <w:r w:rsidRPr="00D64B24">
        <w:tab/>
        <w:t>(a)</w:t>
      </w:r>
      <w:r w:rsidRPr="00D64B24">
        <w:tab/>
        <w:t>has had relevant training to form an opinion as to whether a person may be adversely affected by a testable drug or under the influence of alcohol; and</w:t>
      </w:r>
    </w:p>
    <w:p w14:paraId="2723D2E8" w14:textId="009AFD24" w:rsidR="00002737" w:rsidRPr="00D64B24" w:rsidRDefault="00002737" w:rsidP="00124E37">
      <w:pPr>
        <w:pStyle w:val="paragraph"/>
      </w:pPr>
      <w:r w:rsidRPr="00D64B24">
        <w:tab/>
        <w:t>(b)</w:t>
      </w:r>
      <w:r w:rsidRPr="00D64B24">
        <w:tab/>
        <w:t>is authorised by the organisation to do so for the purposes of paragraph</w:t>
      </w:r>
      <w:r w:rsidR="00F31D7C" w:rsidRPr="00D64B24">
        <w:t> </w:t>
      </w:r>
      <w:r w:rsidRPr="00D64B24">
        <w:t>99.050(2</w:t>
      </w:r>
      <w:r w:rsidR="00271AE7" w:rsidRPr="00D64B24">
        <w:t>)(</w:t>
      </w:r>
      <w:r w:rsidRPr="00D64B24">
        <w:t>c).</w:t>
      </w:r>
    </w:p>
    <w:p w14:paraId="245EC6C7" w14:textId="77777777" w:rsidR="00002737" w:rsidRPr="00D64B24" w:rsidRDefault="00002737" w:rsidP="00124E37">
      <w:pPr>
        <w:pStyle w:val="Definition"/>
      </w:pPr>
      <w:r w:rsidRPr="00D64B24">
        <w:rPr>
          <w:b/>
          <w:i/>
        </w:rPr>
        <w:t xml:space="preserve">donor </w:t>
      </w:r>
      <w:r w:rsidRPr="00D64B24">
        <w:t>means a person who is asked to give, or has given, a body sample to an approved tester.</w:t>
      </w:r>
    </w:p>
    <w:p w14:paraId="62FC987B" w14:textId="77777777" w:rsidR="00002737" w:rsidRPr="00D64B24" w:rsidRDefault="00002737" w:rsidP="00124E37">
      <w:pPr>
        <w:pStyle w:val="Definition"/>
      </w:pPr>
      <w:r w:rsidRPr="00D64B24">
        <w:rPr>
          <w:b/>
          <w:i/>
        </w:rPr>
        <w:t>drug and alcohol education program</w:t>
      </w:r>
      <w:r w:rsidRPr="00D64B24">
        <w:t>, for a DAMP organisation, means a program that includes the following components:</w:t>
      </w:r>
    </w:p>
    <w:p w14:paraId="0F729EDF" w14:textId="77777777" w:rsidR="00002737" w:rsidRPr="00D64B24" w:rsidRDefault="00002737" w:rsidP="00124E37">
      <w:pPr>
        <w:pStyle w:val="paragraph"/>
      </w:pPr>
      <w:r w:rsidRPr="00D64B24">
        <w:tab/>
        <w:t>(a)</w:t>
      </w:r>
      <w:r w:rsidRPr="00D64B24">
        <w:tab/>
        <w:t>for SSAA employees</w:t>
      </w:r>
      <w:r w:rsidR="00271AE7" w:rsidRPr="00D64B24">
        <w:t>—</w:t>
      </w:r>
      <w:r w:rsidRPr="00D64B24">
        <w:t>awareness of:</w:t>
      </w:r>
    </w:p>
    <w:p w14:paraId="3B4591FA" w14:textId="77777777" w:rsidR="00002737" w:rsidRPr="00D64B24" w:rsidRDefault="00002737" w:rsidP="00124E37">
      <w:pPr>
        <w:pStyle w:val="paragraphsub"/>
      </w:pPr>
      <w:r w:rsidRPr="00D64B24">
        <w:tab/>
        <w:t>(i)</w:t>
      </w:r>
      <w:r w:rsidRPr="00D64B24">
        <w:tab/>
        <w:t>the organisation’s policy on drug and alcohol use; and</w:t>
      </w:r>
    </w:p>
    <w:p w14:paraId="76FDE9CD" w14:textId="77777777" w:rsidR="00002737" w:rsidRPr="00D64B24" w:rsidRDefault="00002737" w:rsidP="00124E37">
      <w:pPr>
        <w:pStyle w:val="paragraphsub"/>
      </w:pPr>
      <w:r w:rsidRPr="00D64B24">
        <w:tab/>
        <w:t>(ii)</w:t>
      </w:r>
      <w:r w:rsidRPr="00D64B24">
        <w:tab/>
        <w:t>drug and alcohol testing in the workplace; and</w:t>
      </w:r>
    </w:p>
    <w:p w14:paraId="05FF5057" w14:textId="77777777" w:rsidR="00002737" w:rsidRPr="00D64B24" w:rsidRDefault="00002737" w:rsidP="00124E37">
      <w:pPr>
        <w:pStyle w:val="paragraphsub"/>
      </w:pPr>
      <w:r w:rsidRPr="00D64B24">
        <w:tab/>
        <w:t>(iii)</w:t>
      </w:r>
      <w:r w:rsidRPr="00D64B24">
        <w:tab/>
        <w:t>support and assistance services for people who engage in problematic use of drugs and alcohol; and</w:t>
      </w:r>
    </w:p>
    <w:p w14:paraId="2EB9DE9E" w14:textId="77777777" w:rsidR="00002737" w:rsidRPr="00D64B24" w:rsidRDefault="00002737" w:rsidP="00124E37">
      <w:pPr>
        <w:pStyle w:val="paragraphsub"/>
      </w:pPr>
      <w:r w:rsidRPr="00D64B24">
        <w:tab/>
        <w:t>(iv)</w:t>
      </w:r>
      <w:r w:rsidRPr="00D64B24">
        <w:tab/>
        <w:t>information about the potential risks to aviation safety from problematic use of drugs and alcohol;</w:t>
      </w:r>
    </w:p>
    <w:p w14:paraId="2B9E120A" w14:textId="77777777" w:rsidR="00002737" w:rsidRPr="00D64B24" w:rsidRDefault="00002737" w:rsidP="00124E37">
      <w:pPr>
        <w:pStyle w:val="paragraph"/>
      </w:pPr>
      <w:r w:rsidRPr="00D64B24">
        <w:tab/>
        <w:t>(b)</w:t>
      </w:r>
      <w:r w:rsidRPr="00D64B24">
        <w:tab/>
        <w:t>for DAMP supervisors</w:t>
      </w:r>
      <w:r w:rsidR="00271AE7" w:rsidRPr="00D64B24">
        <w:t>—</w:t>
      </w:r>
      <w:r w:rsidRPr="00D64B24">
        <w:t>education and training to manage people who engage in problematic use of drugs or alcohol.</w:t>
      </w:r>
    </w:p>
    <w:p w14:paraId="6A26DDC6" w14:textId="77777777" w:rsidR="00002737" w:rsidRPr="00D64B24" w:rsidRDefault="00002737" w:rsidP="00124E37">
      <w:pPr>
        <w:pStyle w:val="Definition"/>
      </w:pPr>
      <w:r w:rsidRPr="00D64B24">
        <w:rPr>
          <w:b/>
          <w:i/>
        </w:rPr>
        <w:t>drug or alcohol intervention program</w:t>
      </w:r>
      <w:r w:rsidRPr="00D64B24">
        <w:t>, in relation to a person who has a drug or alcohol problem, means a program that includes any of the following measures for that problem:</w:t>
      </w:r>
    </w:p>
    <w:p w14:paraId="7016F474" w14:textId="77777777" w:rsidR="00002737" w:rsidRPr="00D64B24" w:rsidRDefault="00002737" w:rsidP="00124E37">
      <w:pPr>
        <w:pStyle w:val="paragraph"/>
      </w:pPr>
      <w:r w:rsidRPr="00D64B24">
        <w:tab/>
        <w:t>(a)</w:t>
      </w:r>
      <w:r w:rsidRPr="00D64B24">
        <w:tab/>
        <w:t>assessment;</w:t>
      </w:r>
    </w:p>
    <w:p w14:paraId="3BAD0C30" w14:textId="77777777" w:rsidR="00002737" w:rsidRPr="00D64B24" w:rsidRDefault="00002737" w:rsidP="00124E37">
      <w:pPr>
        <w:pStyle w:val="paragraph"/>
      </w:pPr>
      <w:r w:rsidRPr="00D64B24">
        <w:tab/>
        <w:t>(b)</w:t>
      </w:r>
      <w:r w:rsidRPr="00D64B24">
        <w:tab/>
        <w:t>treatment, including any of the following:</w:t>
      </w:r>
    </w:p>
    <w:p w14:paraId="78B965A0" w14:textId="77777777" w:rsidR="00002737" w:rsidRPr="00D64B24" w:rsidRDefault="00002737" w:rsidP="00124E37">
      <w:pPr>
        <w:pStyle w:val="paragraphsub"/>
      </w:pPr>
      <w:r w:rsidRPr="00D64B24">
        <w:tab/>
        <w:t>(i)</w:t>
      </w:r>
      <w:r w:rsidRPr="00D64B24">
        <w:tab/>
        <w:t>education;</w:t>
      </w:r>
    </w:p>
    <w:p w14:paraId="7B7CA34F" w14:textId="77777777" w:rsidR="00002737" w:rsidRPr="00D64B24" w:rsidRDefault="00002737" w:rsidP="00124E37">
      <w:pPr>
        <w:pStyle w:val="paragraphsub"/>
      </w:pPr>
      <w:r w:rsidRPr="00D64B24">
        <w:tab/>
        <w:t>(ii)</w:t>
      </w:r>
      <w:r w:rsidRPr="00D64B24">
        <w:tab/>
        <w:t>counselling;</w:t>
      </w:r>
    </w:p>
    <w:p w14:paraId="7791F506" w14:textId="77777777" w:rsidR="00002737" w:rsidRPr="00D64B24" w:rsidRDefault="00002737" w:rsidP="00124E37">
      <w:pPr>
        <w:pStyle w:val="paragraphsub"/>
      </w:pPr>
      <w:r w:rsidRPr="00D64B24">
        <w:tab/>
        <w:t>(iii)</w:t>
      </w:r>
      <w:r w:rsidRPr="00D64B24">
        <w:tab/>
        <w:t>consultation with health care professionals;</w:t>
      </w:r>
    </w:p>
    <w:p w14:paraId="3571D39A" w14:textId="77777777" w:rsidR="00002737" w:rsidRPr="00D64B24" w:rsidRDefault="00002737" w:rsidP="00124E37">
      <w:pPr>
        <w:pStyle w:val="paragraphsub"/>
      </w:pPr>
      <w:r w:rsidRPr="00D64B24">
        <w:tab/>
        <w:t>(iv)</w:t>
      </w:r>
      <w:r w:rsidRPr="00D64B24">
        <w:tab/>
        <w:t>pharmacotherapy;</w:t>
      </w:r>
    </w:p>
    <w:p w14:paraId="6ACF8E7D" w14:textId="73B31A9A" w:rsidR="00002737" w:rsidRPr="00D64B24" w:rsidRDefault="00002737" w:rsidP="00124E37">
      <w:pPr>
        <w:pStyle w:val="paragraphsub"/>
      </w:pPr>
      <w:r w:rsidRPr="00D64B24">
        <w:tab/>
        <w:t>(v)</w:t>
      </w:r>
      <w:r w:rsidRPr="00D64B24">
        <w:tab/>
        <w:t>residential or non</w:t>
      </w:r>
      <w:r w:rsidR="000A1FD7">
        <w:noBreakHyphen/>
      </w:r>
      <w:r w:rsidRPr="00D64B24">
        <w:t>residential treatment programs;</w:t>
      </w:r>
    </w:p>
    <w:p w14:paraId="379A3F8E" w14:textId="47B28BAD" w:rsidR="00002737" w:rsidRPr="00D64B24" w:rsidRDefault="00002737" w:rsidP="00124E37">
      <w:pPr>
        <w:pStyle w:val="paragraph"/>
      </w:pPr>
      <w:r w:rsidRPr="00D64B24">
        <w:tab/>
        <w:t>(c)</w:t>
      </w:r>
      <w:r w:rsidRPr="00D64B24">
        <w:tab/>
        <w:t>monitoring and follow</w:t>
      </w:r>
      <w:r w:rsidR="000A1FD7">
        <w:noBreakHyphen/>
      </w:r>
      <w:r w:rsidRPr="00D64B24">
        <w:t>up action.</w:t>
      </w:r>
    </w:p>
    <w:p w14:paraId="338504E0" w14:textId="77777777" w:rsidR="00002737" w:rsidRPr="00D64B24" w:rsidRDefault="00002737" w:rsidP="00124E37">
      <w:pPr>
        <w:pStyle w:val="Definition"/>
      </w:pPr>
      <w:r w:rsidRPr="00D64B24">
        <w:rPr>
          <w:b/>
          <w:i/>
        </w:rPr>
        <w:t>employee</w:t>
      </w:r>
      <w:r w:rsidRPr="00D64B24">
        <w:t>, in relation to a DAMP organisation, includes a DAMP contractor of the DAMP organisation.</w:t>
      </w:r>
    </w:p>
    <w:p w14:paraId="1118DA7F" w14:textId="77777777" w:rsidR="00002737" w:rsidRPr="00D64B24" w:rsidRDefault="00002737" w:rsidP="00124E37">
      <w:pPr>
        <w:pStyle w:val="Definition"/>
      </w:pPr>
      <w:r w:rsidRPr="00D64B24">
        <w:rPr>
          <w:b/>
          <w:i/>
        </w:rPr>
        <w:t>foreign operator</w:t>
      </w:r>
      <w:r w:rsidRPr="00D64B24">
        <w:t xml:space="preserve"> means:</w:t>
      </w:r>
    </w:p>
    <w:p w14:paraId="0182FACE" w14:textId="77777777" w:rsidR="00002737" w:rsidRPr="00D64B24" w:rsidRDefault="00002737" w:rsidP="00124E37">
      <w:pPr>
        <w:pStyle w:val="paragraph"/>
      </w:pPr>
      <w:r w:rsidRPr="00D64B24">
        <w:tab/>
        <w:t>(a)</w:t>
      </w:r>
      <w:r w:rsidRPr="00D64B24">
        <w:tab/>
        <w:t>the holder of a foreign aircraft AOC; or</w:t>
      </w:r>
    </w:p>
    <w:p w14:paraId="18DC5AF3" w14:textId="467CDBC3" w:rsidR="00002737" w:rsidRPr="00D64B24" w:rsidRDefault="00002737" w:rsidP="00124E37">
      <w:pPr>
        <w:pStyle w:val="paragraph"/>
      </w:pPr>
      <w:r w:rsidRPr="00D64B24">
        <w:tab/>
        <w:t>(b)</w:t>
      </w:r>
      <w:r w:rsidRPr="00D64B24">
        <w:tab/>
        <w:t>the operator of an aircraft operating in Australia in accordance with a permission granted by CASA under section</w:t>
      </w:r>
      <w:r w:rsidR="00F31D7C" w:rsidRPr="00D64B24">
        <w:t> </w:t>
      </w:r>
      <w:r w:rsidRPr="00D64B24">
        <w:t>26 of the Act; or</w:t>
      </w:r>
    </w:p>
    <w:p w14:paraId="5899D2E6" w14:textId="255924C9" w:rsidR="00002737" w:rsidRPr="00D64B24" w:rsidRDefault="00002737" w:rsidP="00124E37">
      <w:pPr>
        <w:pStyle w:val="paragraph"/>
      </w:pPr>
      <w:r w:rsidRPr="00D64B24">
        <w:tab/>
        <w:t>(c)</w:t>
      </w:r>
      <w:r w:rsidRPr="00D64B24">
        <w:tab/>
        <w:t>the operator of an aircraft operating under a permission granted under section</w:t>
      </w:r>
      <w:r w:rsidR="00F31D7C" w:rsidRPr="00D64B24">
        <w:t> </w:t>
      </w:r>
      <w:r w:rsidRPr="00D64B24">
        <w:t>27A of the Act; or</w:t>
      </w:r>
    </w:p>
    <w:p w14:paraId="203CB6DB" w14:textId="77777777" w:rsidR="00002737" w:rsidRPr="00D64B24" w:rsidRDefault="00002737" w:rsidP="00124E37">
      <w:pPr>
        <w:pStyle w:val="paragraph"/>
      </w:pPr>
      <w:r w:rsidRPr="00D64B24">
        <w:tab/>
        <w:t>(d)</w:t>
      </w:r>
      <w:r w:rsidRPr="00D64B24">
        <w:tab/>
        <w:t>the holder of a New Zealand AOC with ANZA privileges; or</w:t>
      </w:r>
    </w:p>
    <w:p w14:paraId="543FC400" w14:textId="581FD19F" w:rsidR="00002737" w:rsidRPr="00D64B24" w:rsidRDefault="00002737" w:rsidP="00124E37">
      <w:pPr>
        <w:pStyle w:val="paragraph"/>
      </w:pPr>
      <w:r w:rsidRPr="00D64B24">
        <w:tab/>
        <w:t>(e)</w:t>
      </w:r>
      <w:r w:rsidRPr="00D64B24">
        <w:tab/>
        <w:t>the operator of an aircraft that is operating in Australia in accordance with section</w:t>
      </w:r>
      <w:r w:rsidR="00F31D7C" w:rsidRPr="00D64B24">
        <w:t> </w:t>
      </w:r>
      <w:r w:rsidRPr="00D64B24">
        <w:t xml:space="preserve">14 of the </w:t>
      </w:r>
      <w:r w:rsidRPr="00D64B24">
        <w:rPr>
          <w:i/>
        </w:rPr>
        <w:t>Air Navigation Act</w:t>
      </w:r>
      <w:r w:rsidR="009F4E1B" w:rsidRPr="00D64B24">
        <w:rPr>
          <w:i/>
        </w:rPr>
        <w:t xml:space="preserve"> </w:t>
      </w:r>
      <w:r w:rsidRPr="00D64B24">
        <w:rPr>
          <w:i/>
        </w:rPr>
        <w:t>1920</w:t>
      </w:r>
      <w:r w:rsidRPr="00D64B24">
        <w:t>.</w:t>
      </w:r>
    </w:p>
    <w:p w14:paraId="2D4F290A" w14:textId="77777777" w:rsidR="00002737" w:rsidRPr="00D64B24" w:rsidRDefault="00002737" w:rsidP="00124E37">
      <w:pPr>
        <w:pStyle w:val="Definition"/>
      </w:pPr>
      <w:r w:rsidRPr="00D64B24">
        <w:rPr>
          <w:b/>
          <w:i/>
        </w:rPr>
        <w:t>initial alcohol test</w:t>
      </w:r>
      <w:r w:rsidRPr="00D64B24">
        <w:t xml:space="preserve"> means an alcohol test to determine the presence of alcohol in a body sample.</w:t>
      </w:r>
    </w:p>
    <w:p w14:paraId="50E633D5" w14:textId="2E962D75"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A5F4BFF" w14:textId="77777777" w:rsidR="00002737" w:rsidRPr="00D64B24" w:rsidRDefault="00002737" w:rsidP="00124E37">
      <w:pPr>
        <w:pStyle w:val="Definition"/>
      </w:pPr>
      <w:r w:rsidRPr="00D64B24">
        <w:rPr>
          <w:b/>
          <w:i/>
        </w:rPr>
        <w:t>initial drug test</w:t>
      </w:r>
      <w:r w:rsidRPr="00D64B24">
        <w:t xml:space="preserve"> means a drug test to determine the presence of a testable drug in a body sample.</w:t>
      </w:r>
    </w:p>
    <w:p w14:paraId="24F33268" w14:textId="7CAF9DB3"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0E17F2C" w14:textId="77777777" w:rsidR="00002737" w:rsidRPr="00D64B24" w:rsidRDefault="00002737" w:rsidP="00124E37">
      <w:pPr>
        <w:pStyle w:val="Definition"/>
      </w:pPr>
      <w:r w:rsidRPr="00D64B24">
        <w:rPr>
          <w:b/>
          <w:i/>
        </w:rPr>
        <w:t>nominated drug or alcohol intervention program</w:t>
      </w:r>
      <w:r w:rsidRPr="00D64B24">
        <w:t>, in relation to a person who has undergone a comprehensive assessment, means a drug or alcohol intervention program considered suitable for the person by:</w:t>
      </w:r>
    </w:p>
    <w:p w14:paraId="05D88817" w14:textId="77777777" w:rsidR="00002737" w:rsidRPr="00D64B24" w:rsidRDefault="00002737" w:rsidP="00124E37">
      <w:pPr>
        <w:pStyle w:val="paragraph"/>
      </w:pPr>
      <w:r w:rsidRPr="00D64B24">
        <w:tab/>
        <w:t>(a)</w:t>
      </w:r>
      <w:r w:rsidRPr="00D64B24">
        <w:tab/>
        <w:t>if the person is an employee of a DAMP organisation</w:t>
      </w:r>
      <w:r w:rsidR="00271AE7" w:rsidRPr="00D64B24">
        <w:t>—</w:t>
      </w:r>
      <w:r w:rsidRPr="00D64B24">
        <w:t>a DAMP medical review officer; or</w:t>
      </w:r>
    </w:p>
    <w:p w14:paraId="5EE98A4F" w14:textId="77777777" w:rsidR="00002737" w:rsidRPr="00D64B24" w:rsidRDefault="00002737" w:rsidP="00124E37">
      <w:pPr>
        <w:pStyle w:val="paragraph"/>
      </w:pPr>
      <w:r w:rsidRPr="00D64B24">
        <w:tab/>
        <w:t>(b)</w:t>
      </w:r>
      <w:r w:rsidRPr="00D64B24">
        <w:tab/>
        <w:t>in any other case</w:t>
      </w:r>
      <w:r w:rsidR="00271AE7" w:rsidRPr="00D64B24">
        <w:t>—</w:t>
      </w:r>
      <w:r w:rsidRPr="00D64B24">
        <w:t>a CASA medical review officer.</w:t>
      </w:r>
    </w:p>
    <w:p w14:paraId="757FAB6F" w14:textId="77777777" w:rsidR="00002737" w:rsidRPr="00D64B24" w:rsidRDefault="00002737" w:rsidP="00124E37">
      <w:pPr>
        <w:pStyle w:val="Definition"/>
      </w:pPr>
      <w:r w:rsidRPr="00D64B24">
        <w:rPr>
          <w:b/>
          <w:i/>
        </w:rPr>
        <w:t>passport</w:t>
      </w:r>
      <w:r w:rsidRPr="00D64B24">
        <w:t xml:space="preserve"> means an Australian passport within the meaning of the </w:t>
      </w:r>
      <w:r w:rsidRPr="00D64B24">
        <w:rPr>
          <w:i/>
        </w:rPr>
        <w:t>Australian Passports Act 2005</w:t>
      </w:r>
      <w:r w:rsidRPr="00D64B24">
        <w:t>, or a passport issued by the Government of a country other than Australia.</w:t>
      </w:r>
    </w:p>
    <w:p w14:paraId="3DE0C8A5" w14:textId="77777777" w:rsidR="00002737" w:rsidRPr="00D64B24" w:rsidRDefault="00002737" w:rsidP="00124E37">
      <w:pPr>
        <w:pStyle w:val="Definition"/>
      </w:pPr>
      <w:r w:rsidRPr="00D64B24">
        <w:rPr>
          <w:b/>
          <w:i/>
        </w:rPr>
        <w:t>permitted level</w:t>
      </w:r>
      <w:r w:rsidRPr="00D64B24">
        <w:t xml:space="preserve"> means:</w:t>
      </w:r>
    </w:p>
    <w:p w14:paraId="737E3D6D" w14:textId="7253FB3F" w:rsidR="00002737" w:rsidRPr="00D64B24" w:rsidRDefault="00002737" w:rsidP="00124E37">
      <w:pPr>
        <w:pStyle w:val="paragraph"/>
      </w:pPr>
      <w:r w:rsidRPr="00D64B24">
        <w:tab/>
        <w:t>(a)</w:t>
      </w:r>
      <w:r w:rsidRPr="00D64B24">
        <w:tab/>
        <w:t>for a testable drug</w:t>
      </w:r>
      <w:r w:rsidR="00271AE7" w:rsidRPr="00D64B24">
        <w:t>—</w:t>
      </w:r>
      <w:r w:rsidRPr="00D64B24">
        <w:t>a level of the drug specified in subregulation</w:t>
      </w:r>
      <w:r w:rsidR="00E95772" w:rsidRPr="00D64B24">
        <w:t> </w:t>
      </w:r>
      <w:r w:rsidRPr="00D64B24">
        <w:t>(2A) for the purposes of this paragraph; and</w:t>
      </w:r>
    </w:p>
    <w:p w14:paraId="4D07767C" w14:textId="77777777" w:rsidR="00002737" w:rsidRPr="00D64B24" w:rsidRDefault="00002737" w:rsidP="00124E37">
      <w:pPr>
        <w:pStyle w:val="paragraph"/>
      </w:pPr>
      <w:r w:rsidRPr="00D64B24">
        <w:tab/>
        <w:t>(b)</w:t>
      </w:r>
      <w:r w:rsidRPr="00D64B24">
        <w:tab/>
        <w:t>for alcohol</w:t>
      </w:r>
      <w:r w:rsidR="00271AE7" w:rsidRPr="00D64B24">
        <w:t>—</w:t>
      </w:r>
      <w:r w:rsidRPr="00D64B24">
        <w:t>a level of alcohol of less than 0.02</w:t>
      </w:r>
      <w:r w:rsidR="009F4E1B" w:rsidRPr="00D64B24">
        <w:t xml:space="preserve"> </w:t>
      </w:r>
      <w:r w:rsidRPr="00D64B24">
        <w:t>grams of alcohol in 210 litres of breath.</w:t>
      </w:r>
    </w:p>
    <w:p w14:paraId="32593E80" w14:textId="77777777" w:rsidR="00002737" w:rsidRPr="00D64B24" w:rsidRDefault="00002737" w:rsidP="00124E37">
      <w:pPr>
        <w:pStyle w:val="Definition"/>
      </w:pPr>
      <w:r w:rsidRPr="00D64B24">
        <w:rPr>
          <w:b/>
          <w:i/>
        </w:rPr>
        <w:t>positive result</w:t>
      </w:r>
      <w:r w:rsidRPr="00D64B24">
        <w:t xml:space="preserve"> means the following:</w:t>
      </w:r>
    </w:p>
    <w:p w14:paraId="24BF8AF8" w14:textId="10BBFFD8" w:rsidR="00002737" w:rsidRPr="00D64B24" w:rsidRDefault="00002737" w:rsidP="00124E37">
      <w:pPr>
        <w:pStyle w:val="paragraph"/>
      </w:pPr>
      <w:r w:rsidRPr="00D64B24">
        <w:tab/>
        <w:t>(a)</w:t>
      </w:r>
      <w:r w:rsidRPr="00D64B24">
        <w:tab/>
        <w:t>for an initial drug test</w:t>
      </w:r>
      <w:r w:rsidR="00271AE7" w:rsidRPr="00D64B24">
        <w:t>—</w:t>
      </w:r>
      <w:r w:rsidRPr="00D64B24">
        <w:t xml:space="preserve">a test result within the meaning of </w:t>
      </w:r>
      <w:r w:rsidR="00F31D7C" w:rsidRPr="00D64B24">
        <w:t>paragraph (</w:t>
      </w:r>
      <w:r w:rsidRPr="00D64B24">
        <w:t>a) of the definition of positive test result in subsection</w:t>
      </w:r>
      <w:r w:rsidR="00F31D7C" w:rsidRPr="00D64B24">
        <w:t> </w:t>
      </w:r>
      <w:r w:rsidRPr="00D64B24">
        <w:t>33(1) of the Act;</w:t>
      </w:r>
    </w:p>
    <w:p w14:paraId="63431718" w14:textId="5A6A7FCB" w:rsidR="00002737" w:rsidRPr="00D64B24" w:rsidRDefault="00002737" w:rsidP="00124E37">
      <w:pPr>
        <w:pStyle w:val="paragraph"/>
      </w:pPr>
      <w:r w:rsidRPr="00D64B24">
        <w:tab/>
        <w:t>(b)</w:t>
      </w:r>
      <w:r w:rsidRPr="00D64B24">
        <w:tab/>
        <w:t>for a confirmatory drug test</w:t>
      </w:r>
      <w:r w:rsidR="00271AE7" w:rsidRPr="00D64B24">
        <w:t>—</w:t>
      </w:r>
      <w:r w:rsidRPr="00D64B24">
        <w:t xml:space="preserve">a test result within the meaning of </w:t>
      </w:r>
      <w:r w:rsidR="00F31D7C" w:rsidRPr="00D64B24">
        <w:t>paragraph (</w:t>
      </w:r>
      <w:r w:rsidRPr="00D64B24">
        <w:t>b) of the definition of positive test result in subsection</w:t>
      </w:r>
      <w:r w:rsidR="00F31D7C" w:rsidRPr="00D64B24">
        <w:t> </w:t>
      </w:r>
      <w:r w:rsidRPr="00D64B24">
        <w:t>33(1) of the Act;</w:t>
      </w:r>
    </w:p>
    <w:p w14:paraId="1FD9ED1B" w14:textId="454ECA98" w:rsidR="00002737" w:rsidRPr="00D64B24" w:rsidRDefault="00002737" w:rsidP="00124E37">
      <w:pPr>
        <w:pStyle w:val="paragraph"/>
      </w:pPr>
      <w:r w:rsidRPr="00D64B24">
        <w:tab/>
        <w:t>(c)</w:t>
      </w:r>
      <w:r w:rsidRPr="00D64B24">
        <w:tab/>
        <w:t>for an initial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a) of the definition of positive test result in subsection</w:t>
      </w:r>
      <w:r w:rsidR="00F31D7C" w:rsidRPr="00D64B24">
        <w:rPr>
          <w:szCs w:val="22"/>
        </w:rPr>
        <w:t> </w:t>
      </w:r>
      <w:r w:rsidRPr="00D64B24">
        <w:rPr>
          <w:szCs w:val="22"/>
        </w:rPr>
        <w:t>33(1) of the Act;</w:t>
      </w:r>
    </w:p>
    <w:p w14:paraId="0669E22E" w14:textId="0D1EA58A" w:rsidR="00002737" w:rsidRPr="00D64B24" w:rsidRDefault="00002737" w:rsidP="00124E37">
      <w:pPr>
        <w:pStyle w:val="paragraph"/>
      </w:pPr>
      <w:r w:rsidRPr="00D64B24">
        <w:tab/>
        <w:t>(d)</w:t>
      </w:r>
      <w:r w:rsidRPr="00D64B24">
        <w:tab/>
        <w:t>for a confirmatory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b) of the definition of positive test result in subsection</w:t>
      </w:r>
      <w:r w:rsidR="00F31D7C" w:rsidRPr="00D64B24">
        <w:rPr>
          <w:szCs w:val="22"/>
        </w:rPr>
        <w:t> </w:t>
      </w:r>
      <w:r w:rsidRPr="00D64B24">
        <w:rPr>
          <w:szCs w:val="22"/>
        </w:rPr>
        <w:t>33(1) of the Act.</w:t>
      </w:r>
    </w:p>
    <w:p w14:paraId="2716A91F" w14:textId="77777777" w:rsidR="00002737" w:rsidRPr="00D64B24" w:rsidRDefault="00002737" w:rsidP="00124E37">
      <w:pPr>
        <w:pStyle w:val="Definition"/>
      </w:pPr>
      <w:r w:rsidRPr="00D64B24">
        <w:rPr>
          <w:b/>
          <w:i/>
        </w:rPr>
        <w:t>regular SSAA employee</w:t>
      </w:r>
      <w:r w:rsidRPr="00D64B24">
        <w:t xml:space="preserve"> means a SSAA employee who is reasonably likely to perform an applicable SSAA at least 2 or more times every 90 days.</w:t>
      </w:r>
    </w:p>
    <w:p w14:paraId="2B62DCC2" w14:textId="77777777" w:rsidR="00002737" w:rsidRPr="00D64B24" w:rsidRDefault="00002737" w:rsidP="00124E37">
      <w:pPr>
        <w:pStyle w:val="Definition"/>
      </w:pPr>
      <w:r w:rsidRPr="00D64B24">
        <w:rPr>
          <w:b/>
          <w:i/>
        </w:rPr>
        <w:t>relevant Standard</w:t>
      </w:r>
      <w:r w:rsidRPr="00D64B24">
        <w:t xml:space="preserve"> means:</w:t>
      </w:r>
    </w:p>
    <w:p w14:paraId="0ABBD7CB" w14:textId="77777777" w:rsidR="00002737" w:rsidRPr="00D64B24" w:rsidRDefault="00002737" w:rsidP="00124E37">
      <w:pPr>
        <w:pStyle w:val="paragraph"/>
      </w:pPr>
      <w:r w:rsidRPr="00D64B24">
        <w:tab/>
        <w:t>(a)</w:t>
      </w:r>
      <w:r w:rsidRPr="00D64B24">
        <w:tab/>
        <w:t>AS</w:t>
      </w:r>
      <w:r w:rsidR="009F4E1B" w:rsidRPr="00D64B24">
        <w:t xml:space="preserve"> </w:t>
      </w:r>
      <w:r w:rsidRPr="00D64B24">
        <w:t xml:space="preserve">3547, </w:t>
      </w:r>
      <w:r w:rsidRPr="00D64B24">
        <w:rPr>
          <w:i/>
        </w:rPr>
        <w:t>Breath alcohol testing devices for personal use</w:t>
      </w:r>
      <w:r w:rsidRPr="00D64B24">
        <w:t>; and</w:t>
      </w:r>
    </w:p>
    <w:p w14:paraId="63524E00" w14:textId="77777777" w:rsidR="00002737" w:rsidRPr="00D64B24" w:rsidRDefault="00002737" w:rsidP="00124E37">
      <w:pPr>
        <w:pStyle w:val="paragraph"/>
      </w:pPr>
      <w:r w:rsidRPr="00D64B24">
        <w:tab/>
        <w:t>(b)</w:t>
      </w:r>
      <w:r w:rsidRPr="00D64B24">
        <w:tab/>
        <w:t>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 and</w:t>
      </w:r>
    </w:p>
    <w:p w14:paraId="67874C3C" w14:textId="77777777" w:rsidR="00002737" w:rsidRPr="00D64B24" w:rsidRDefault="00002737" w:rsidP="00124E37">
      <w:pPr>
        <w:pStyle w:val="paragraph"/>
      </w:pPr>
      <w:r w:rsidRPr="00D64B24">
        <w:tab/>
        <w:t>(c)</w:t>
      </w:r>
      <w:r w:rsidRPr="00D64B24">
        <w:tab/>
        <w:t>AS</w:t>
      </w:r>
      <w:r w:rsidR="009F4E1B" w:rsidRPr="00D64B24">
        <w:t xml:space="preserve"> </w:t>
      </w:r>
      <w:r w:rsidRPr="00D64B24">
        <w:t xml:space="preserve">4760, </w:t>
      </w:r>
      <w:r w:rsidRPr="00D64B24">
        <w:rPr>
          <w:i/>
        </w:rPr>
        <w:t>Procedures for specimen collection and the detection and quantitation of drugs in oral fluid</w:t>
      </w:r>
      <w:r w:rsidRPr="00D64B24">
        <w:t>; and</w:t>
      </w:r>
    </w:p>
    <w:p w14:paraId="4C848BC3" w14:textId="77777777" w:rsidR="00002737" w:rsidRPr="00D64B24" w:rsidRDefault="00002737" w:rsidP="00124E37">
      <w:pPr>
        <w:pStyle w:val="paragraph"/>
      </w:pPr>
      <w:r w:rsidRPr="00D64B24">
        <w:tab/>
        <w:t>(d)</w:t>
      </w:r>
      <w:r w:rsidRPr="00D64B24">
        <w:tab/>
        <w:t>AS/NZS</w:t>
      </w:r>
      <w:r w:rsidR="009F4E1B" w:rsidRPr="00D64B24">
        <w:t xml:space="preserve"> </w:t>
      </w:r>
      <w:r w:rsidRPr="00D64B24">
        <w:t xml:space="preserve">4308, </w:t>
      </w:r>
      <w:r w:rsidRPr="00D64B24">
        <w:rPr>
          <w:i/>
        </w:rPr>
        <w:t>Procedures for specimen collection and the detection and quantitation of drugs of abuse in urine</w:t>
      </w:r>
      <w:r w:rsidRPr="00D64B24">
        <w:t>.</w:t>
      </w:r>
    </w:p>
    <w:p w14:paraId="13F29C3F" w14:textId="4730B871" w:rsidR="00002737" w:rsidRPr="00D64B24" w:rsidRDefault="00002737" w:rsidP="00124E37">
      <w:pPr>
        <w:pStyle w:val="Definition"/>
      </w:pPr>
      <w:r w:rsidRPr="00D64B24">
        <w:rPr>
          <w:b/>
          <w:i/>
        </w:rPr>
        <w:t>sample identifier</w:t>
      </w:r>
      <w:r w:rsidRPr="00D64B24">
        <w:t xml:space="preserve"> means a number allocated to a body sample using the method specified in a legislative instrument made by CASA under regulation</w:t>
      </w:r>
      <w:r w:rsidR="00F31D7C" w:rsidRPr="00D64B24">
        <w:t> </w:t>
      </w:r>
      <w:r w:rsidRPr="00D64B24">
        <w:t>99.150.</w:t>
      </w:r>
    </w:p>
    <w:p w14:paraId="5D60DFA5" w14:textId="77777777" w:rsidR="00002737" w:rsidRPr="00D64B24" w:rsidRDefault="00002737" w:rsidP="00124E37">
      <w:pPr>
        <w:pStyle w:val="Definition"/>
      </w:pPr>
      <w:r w:rsidRPr="00D64B24">
        <w:rPr>
          <w:b/>
          <w:i/>
        </w:rPr>
        <w:t>screening officer</w:t>
      </w:r>
      <w:r w:rsidRPr="00D64B24">
        <w:t xml:space="preserve"> has the meaning given in the </w:t>
      </w:r>
      <w:r w:rsidRPr="00D64B24">
        <w:rPr>
          <w:i/>
        </w:rPr>
        <w:t>Aviation Transport Security Act 2004</w:t>
      </w:r>
      <w:r w:rsidRPr="00D64B24">
        <w:t>.</w:t>
      </w:r>
    </w:p>
    <w:p w14:paraId="6870B713" w14:textId="77777777" w:rsidR="00002737" w:rsidRPr="00D64B24" w:rsidRDefault="00002737" w:rsidP="00124E37">
      <w:pPr>
        <w:pStyle w:val="Definition"/>
      </w:pPr>
      <w:r w:rsidRPr="00D64B24">
        <w:rPr>
          <w:b/>
          <w:i/>
        </w:rPr>
        <w:t>serious incident</w:t>
      </w:r>
      <w:r w:rsidRPr="00D64B24">
        <w:t xml:space="preserve"> means an occurrence that arises out of a person performing or being available to perform an applicable SSAA if either or both of the following applies:</w:t>
      </w:r>
    </w:p>
    <w:p w14:paraId="472C3097" w14:textId="77777777" w:rsidR="00002737" w:rsidRPr="00D64B24" w:rsidRDefault="00002737" w:rsidP="00124E37">
      <w:pPr>
        <w:pStyle w:val="paragraph"/>
      </w:pPr>
      <w:r w:rsidRPr="00D64B24">
        <w:tab/>
        <w:t>(a)</w:t>
      </w:r>
      <w:r w:rsidRPr="00D64B24">
        <w:tab/>
        <w:t>the occurrence gives rise to a danger of death or serious harm to a person;</w:t>
      </w:r>
    </w:p>
    <w:p w14:paraId="0550DEC9" w14:textId="77777777" w:rsidR="00002737" w:rsidRPr="00D64B24" w:rsidRDefault="00002737" w:rsidP="00124E37">
      <w:pPr>
        <w:pStyle w:val="paragraph"/>
      </w:pPr>
      <w:r w:rsidRPr="00D64B24">
        <w:tab/>
        <w:t>(b)</w:t>
      </w:r>
      <w:r w:rsidRPr="00D64B24">
        <w:tab/>
        <w:t>the occurrence gives rise to a danger of serious damage to an aircraft or property.</w:t>
      </w:r>
    </w:p>
    <w:p w14:paraId="0A7F74E7" w14:textId="09AEAB47" w:rsidR="00002737" w:rsidRPr="00D64B24" w:rsidRDefault="00002737" w:rsidP="00124E37">
      <w:pPr>
        <w:pStyle w:val="Definition"/>
      </w:pPr>
      <w:r w:rsidRPr="00D64B24">
        <w:rPr>
          <w:b/>
          <w:i/>
        </w:rPr>
        <w:t>SSAA</w:t>
      </w:r>
      <w:r w:rsidRPr="00D64B24">
        <w:t xml:space="preserve"> means a safety</w:t>
      </w:r>
      <w:r w:rsidR="000A1FD7">
        <w:noBreakHyphen/>
      </w:r>
      <w:r w:rsidRPr="00D64B24">
        <w:t>sensitive aviation activity.</w:t>
      </w:r>
    </w:p>
    <w:p w14:paraId="56B47804" w14:textId="77777777" w:rsidR="00002737" w:rsidRPr="00D64B24" w:rsidRDefault="00002737" w:rsidP="00124E37">
      <w:pPr>
        <w:pStyle w:val="Definition"/>
      </w:pPr>
      <w:r w:rsidRPr="00D64B24">
        <w:rPr>
          <w:b/>
          <w:i/>
        </w:rPr>
        <w:t>SSAA employee</w:t>
      </w:r>
      <w:r w:rsidRPr="00D64B24">
        <w:t>, in relation to a DAMP organisation, means an employee of the DAMP organisation who performs or is available to perform an applicable SSAA.</w:t>
      </w:r>
    </w:p>
    <w:p w14:paraId="646D10D6" w14:textId="05A69E0E" w:rsidR="00002737" w:rsidRPr="00D64B24" w:rsidRDefault="00002737" w:rsidP="00124E37">
      <w:pPr>
        <w:pStyle w:val="Definition"/>
      </w:pPr>
      <w:r w:rsidRPr="00D64B24">
        <w:rPr>
          <w:b/>
          <w:i/>
        </w:rPr>
        <w:t>substantial compliance</w:t>
      </w:r>
      <w:r w:rsidRPr="00D64B24">
        <w:t>, in relation to a drug or alcohol test, has the meaning given in subregulation</w:t>
      </w:r>
      <w:r w:rsidR="00F31D7C" w:rsidRPr="00D64B24">
        <w:t> </w:t>
      </w:r>
      <w:r w:rsidRPr="00D64B24">
        <w:t>99.020(2).</w:t>
      </w:r>
    </w:p>
    <w:p w14:paraId="472BC459" w14:textId="4EA15685" w:rsidR="00002737" w:rsidRPr="00D64B24" w:rsidRDefault="00002737" w:rsidP="00124E37">
      <w:pPr>
        <w:pStyle w:val="Definition"/>
      </w:pPr>
      <w:r w:rsidRPr="00D64B24">
        <w:rPr>
          <w:b/>
          <w:i/>
        </w:rPr>
        <w:t>suitable test conditions</w:t>
      </w:r>
      <w:r w:rsidRPr="00D64B24">
        <w:t xml:space="preserve"> has the meaning given by subregulation</w:t>
      </w:r>
      <w:r w:rsidR="00E95772" w:rsidRPr="00D64B24">
        <w:t> </w:t>
      </w:r>
      <w:r w:rsidRPr="00D64B24">
        <w:t>(3).</w:t>
      </w:r>
    </w:p>
    <w:p w14:paraId="751865AB" w14:textId="77777777" w:rsidR="00002737" w:rsidRPr="00D64B24" w:rsidRDefault="00271AE7" w:rsidP="00124E37">
      <w:pPr>
        <w:pStyle w:val="notetext"/>
      </w:pPr>
      <w:r w:rsidRPr="00D64B24">
        <w:t>Note 1:</w:t>
      </w:r>
      <w:r w:rsidRPr="00D64B24">
        <w:tab/>
      </w:r>
      <w:r w:rsidR="00002737" w:rsidRPr="00D64B24">
        <w:t xml:space="preserve">A number of other expressions used in this </w:t>
      </w:r>
      <w:r w:rsidRPr="00D64B24">
        <w:t>Part</w:t>
      </w:r>
      <w:r w:rsidR="009F4E1B" w:rsidRPr="00D64B24">
        <w:t xml:space="preserve"> </w:t>
      </w:r>
      <w:r w:rsidR="00002737" w:rsidRPr="00D64B24">
        <w:t>have the meanings given in the Act. For example:</w:t>
      </w:r>
    </w:p>
    <w:p w14:paraId="44013B12" w14:textId="77777777" w:rsidR="00002737" w:rsidRPr="00D64B24" w:rsidRDefault="00002737" w:rsidP="007D4D20">
      <w:pPr>
        <w:pStyle w:val="notepara"/>
        <w:numPr>
          <w:ilvl w:val="0"/>
          <w:numId w:val="6"/>
        </w:numPr>
      </w:pPr>
      <w:r w:rsidRPr="00D64B24">
        <w:t>aeronautical product</w:t>
      </w:r>
    </w:p>
    <w:p w14:paraId="7E43F53B" w14:textId="77777777" w:rsidR="00002737" w:rsidRPr="00D64B24" w:rsidRDefault="00002737" w:rsidP="007D4D20">
      <w:pPr>
        <w:pStyle w:val="notepara"/>
        <w:numPr>
          <w:ilvl w:val="0"/>
          <w:numId w:val="6"/>
        </w:numPr>
      </w:pPr>
      <w:r w:rsidRPr="00D64B24">
        <w:t>AOC</w:t>
      </w:r>
    </w:p>
    <w:p w14:paraId="1023D485" w14:textId="77777777" w:rsidR="00002737" w:rsidRPr="00D64B24" w:rsidRDefault="00002737" w:rsidP="007D4D20">
      <w:pPr>
        <w:pStyle w:val="notepara"/>
        <w:numPr>
          <w:ilvl w:val="0"/>
          <w:numId w:val="6"/>
        </w:numPr>
      </w:pPr>
      <w:r w:rsidRPr="00D64B24">
        <w:t>body sample</w:t>
      </w:r>
    </w:p>
    <w:p w14:paraId="499C9E00" w14:textId="77777777" w:rsidR="00002737" w:rsidRPr="00D64B24" w:rsidRDefault="00002737" w:rsidP="007D4D20">
      <w:pPr>
        <w:pStyle w:val="notepara"/>
        <w:numPr>
          <w:ilvl w:val="0"/>
          <w:numId w:val="6"/>
        </w:numPr>
      </w:pPr>
      <w:r w:rsidRPr="00D64B24">
        <w:t>civil aviation authorisation</w:t>
      </w:r>
    </w:p>
    <w:p w14:paraId="18663BDF" w14:textId="77777777" w:rsidR="00002737" w:rsidRPr="00D64B24" w:rsidRDefault="00002737" w:rsidP="007D4D20">
      <w:pPr>
        <w:pStyle w:val="notepara"/>
        <w:numPr>
          <w:ilvl w:val="0"/>
          <w:numId w:val="6"/>
        </w:numPr>
      </w:pPr>
      <w:r w:rsidRPr="00D64B24">
        <w:t>drug or alcohol test</w:t>
      </w:r>
    </w:p>
    <w:p w14:paraId="251393A2" w14:textId="255245D0" w:rsidR="00002737" w:rsidRPr="00D64B24" w:rsidRDefault="00656348" w:rsidP="007D4D20">
      <w:pPr>
        <w:pStyle w:val="notepara"/>
        <w:numPr>
          <w:ilvl w:val="0"/>
          <w:numId w:val="6"/>
        </w:numPr>
      </w:pPr>
      <w:r w:rsidRPr="00D64B24">
        <w:t>foreign aircraft AOC</w:t>
      </w:r>
    </w:p>
    <w:p w14:paraId="7B137B79" w14:textId="77777777" w:rsidR="00002737" w:rsidRPr="00D64B24" w:rsidRDefault="00002737" w:rsidP="007D4D20">
      <w:pPr>
        <w:pStyle w:val="notepara"/>
        <w:numPr>
          <w:ilvl w:val="0"/>
          <w:numId w:val="6"/>
        </w:numPr>
      </w:pPr>
      <w:r w:rsidRPr="00D64B24">
        <w:t>New Zealand AOC with ANZA privileges</w:t>
      </w:r>
    </w:p>
    <w:p w14:paraId="3574D80E" w14:textId="77777777" w:rsidR="00002737" w:rsidRPr="00D64B24" w:rsidRDefault="00002737" w:rsidP="007D4D20">
      <w:pPr>
        <w:pStyle w:val="notepara"/>
        <w:numPr>
          <w:ilvl w:val="0"/>
          <w:numId w:val="6"/>
        </w:numPr>
      </w:pPr>
      <w:r w:rsidRPr="00D64B24">
        <w:t>positive test result</w:t>
      </w:r>
    </w:p>
    <w:p w14:paraId="5E9157BE" w14:textId="0DF01A75" w:rsidR="00002737" w:rsidRPr="00D64B24" w:rsidRDefault="00002737" w:rsidP="007D4D20">
      <w:pPr>
        <w:pStyle w:val="notepara"/>
        <w:numPr>
          <w:ilvl w:val="0"/>
          <w:numId w:val="6"/>
        </w:numPr>
      </w:pPr>
      <w:r w:rsidRPr="00D64B24">
        <w:t>safety</w:t>
      </w:r>
      <w:r w:rsidR="000A1FD7">
        <w:noBreakHyphen/>
      </w:r>
      <w:r w:rsidRPr="00D64B24">
        <w:t>sensitive aviation activities</w:t>
      </w:r>
    </w:p>
    <w:p w14:paraId="08DFF8E1" w14:textId="77777777" w:rsidR="00002737" w:rsidRPr="00D64B24" w:rsidRDefault="00002737" w:rsidP="007D4D20">
      <w:pPr>
        <w:pStyle w:val="notepara"/>
        <w:numPr>
          <w:ilvl w:val="0"/>
          <w:numId w:val="6"/>
        </w:numPr>
      </w:pPr>
      <w:r w:rsidRPr="00D64B24">
        <w:t>testable drug.</w:t>
      </w:r>
    </w:p>
    <w:p w14:paraId="135B95F3" w14:textId="77DABD9E" w:rsidR="00002737" w:rsidRPr="00D64B24" w:rsidRDefault="00271AE7" w:rsidP="00124E37">
      <w:pPr>
        <w:pStyle w:val="notetext"/>
      </w:pPr>
      <w:r w:rsidRPr="00D64B24">
        <w:t>Note 2:</w:t>
      </w:r>
      <w:r w:rsidRPr="00D64B24">
        <w:tab/>
      </w:r>
      <w:r w:rsidR="00002737" w:rsidRPr="00D64B24">
        <w:rPr>
          <w:b/>
          <w:i/>
        </w:rPr>
        <w:t>Testable drugs</w:t>
      </w:r>
      <w:r w:rsidR="00002737" w:rsidRPr="00D64B24">
        <w:t xml:space="preserve"> are specified in a legislative instrument made by the Minister under subsection</w:t>
      </w:r>
      <w:r w:rsidR="00F31D7C" w:rsidRPr="00D64B24">
        <w:t> </w:t>
      </w:r>
      <w:r w:rsidR="00002737" w:rsidRPr="00D64B24">
        <w:t>33(2) of the Act.</w:t>
      </w:r>
    </w:p>
    <w:p w14:paraId="3B944652" w14:textId="77777777" w:rsidR="00002737" w:rsidRPr="00D64B24" w:rsidRDefault="00002737" w:rsidP="00124E37">
      <w:pPr>
        <w:pStyle w:val="SubsectionHead"/>
      </w:pPr>
      <w:r w:rsidRPr="00D64B24">
        <w:t>References to Standards and reports</w:t>
      </w:r>
    </w:p>
    <w:p w14:paraId="425A96B9" w14:textId="77777777" w:rsidR="00002737" w:rsidRPr="00D64B24" w:rsidRDefault="00002737" w:rsidP="00124E37">
      <w:pPr>
        <w:pStyle w:val="subsection"/>
      </w:pPr>
      <w:r w:rsidRPr="00D64B24">
        <w:tab/>
        <w:t>(2)</w:t>
      </w:r>
      <w:r w:rsidRPr="00D64B24">
        <w:tab/>
        <w:t>In this Part:</w:t>
      </w:r>
    </w:p>
    <w:p w14:paraId="2855165E" w14:textId="77777777" w:rsidR="00002737" w:rsidRPr="00D64B24" w:rsidRDefault="00002737" w:rsidP="00124E37">
      <w:pPr>
        <w:pStyle w:val="Definition"/>
      </w:pPr>
      <w:r w:rsidRPr="00D64B24">
        <w:rPr>
          <w:b/>
          <w:i/>
        </w:rPr>
        <w:t xml:space="preserve">AS </w:t>
      </w:r>
      <w:r w:rsidRPr="00D64B24">
        <w:t>followed by a number is a reference to the Australian Standard so numbered or identified, as in force or existing from time to time, published by Standards Australia.</w:t>
      </w:r>
    </w:p>
    <w:p w14:paraId="6347E1D9" w14:textId="77777777" w:rsidR="00002737" w:rsidRPr="00D64B24" w:rsidRDefault="00002737" w:rsidP="00124E37">
      <w:pPr>
        <w:pStyle w:val="Definition"/>
      </w:pPr>
      <w:r w:rsidRPr="00D64B24">
        <w:rPr>
          <w:b/>
          <w:i/>
        </w:rPr>
        <w:t xml:space="preserve">AS/NZS </w:t>
      </w:r>
      <w:r w:rsidRPr="00D64B24">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D64B24" w:rsidRDefault="00131EF3" w:rsidP="00131EF3">
      <w:pPr>
        <w:pStyle w:val="Definition"/>
        <w:rPr>
          <w:rFonts w:eastAsiaTheme="minorHAnsi"/>
        </w:rPr>
      </w:pPr>
      <w:r w:rsidRPr="00D64B24">
        <w:rPr>
          <w:rFonts w:eastAsiaTheme="minorHAnsi"/>
          <w:b/>
          <w:i/>
        </w:rPr>
        <w:t>NMI R</w:t>
      </w:r>
      <w:r w:rsidRPr="00D64B24">
        <w:rPr>
          <w:rFonts w:eastAsiaTheme="minorHAnsi"/>
        </w:rPr>
        <w:t xml:space="preserve"> followed by a number is a reference to the document with that designation and number, as in force from time to time, published by the National Measurement Institute established under the </w:t>
      </w:r>
      <w:r w:rsidRPr="00D64B24">
        <w:rPr>
          <w:rFonts w:eastAsiaTheme="minorHAnsi"/>
          <w:i/>
        </w:rPr>
        <w:t>National Measurement Act 1960</w:t>
      </w:r>
      <w:r w:rsidRPr="00D64B24">
        <w:rPr>
          <w:rFonts w:eastAsiaTheme="minorHAnsi"/>
        </w:rPr>
        <w:t>.</w:t>
      </w:r>
    </w:p>
    <w:p w14:paraId="1C362F3C" w14:textId="77777777" w:rsidR="00002737" w:rsidRPr="00D64B24" w:rsidRDefault="00002737" w:rsidP="00124E37">
      <w:pPr>
        <w:pStyle w:val="SubsectionHead"/>
      </w:pPr>
      <w:r w:rsidRPr="00D64B24">
        <w:t>Permitted level</w:t>
      </w:r>
    </w:p>
    <w:p w14:paraId="65BEC8B1" w14:textId="719F46F2" w:rsidR="00002737" w:rsidRPr="00D64B24" w:rsidRDefault="00002737" w:rsidP="00124E37">
      <w:pPr>
        <w:pStyle w:val="subsection"/>
      </w:pPr>
      <w:r w:rsidRPr="00D64B24">
        <w:tab/>
        <w:t>(2A)</w:t>
      </w:r>
      <w:r w:rsidRPr="00D64B24">
        <w:tab/>
        <w:t xml:space="preserve">For </w:t>
      </w:r>
      <w:r w:rsidR="00F31D7C" w:rsidRPr="00D64B24">
        <w:t>paragraph (</w:t>
      </w:r>
      <w:r w:rsidRPr="00D64B24">
        <w:t xml:space="preserve">a) of the definition of </w:t>
      </w:r>
      <w:r w:rsidRPr="00D64B24">
        <w:rPr>
          <w:b/>
          <w:i/>
        </w:rPr>
        <w:t>permitted level</w:t>
      </w:r>
      <w:r w:rsidRPr="00D64B24">
        <w:t>, the permitted level for each testable drug is specified in the following table.</w:t>
      </w:r>
    </w:p>
    <w:p w14:paraId="63261B78" w14:textId="77777777" w:rsidR="00271AE7" w:rsidRPr="00D64B24" w:rsidRDefault="00271AE7" w:rsidP="00124E3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5088"/>
        <w:gridCol w:w="3441"/>
      </w:tblGrid>
      <w:tr w:rsidR="00002737" w:rsidRPr="00D64B24" w14:paraId="34DC589E" w14:textId="77777777" w:rsidTr="00C21DB1">
        <w:trPr>
          <w:tblHeader/>
        </w:trPr>
        <w:tc>
          <w:tcPr>
            <w:tcW w:w="2983" w:type="pct"/>
            <w:tcBorders>
              <w:top w:val="single" w:sz="12" w:space="0" w:color="auto"/>
              <w:bottom w:val="single" w:sz="12" w:space="0" w:color="auto"/>
            </w:tcBorders>
            <w:shd w:val="clear" w:color="auto" w:fill="auto"/>
          </w:tcPr>
          <w:p w14:paraId="47F8BD62" w14:textId="77777777" w:rsidR="00002737" w:rsidRPr="00D64B24" w:rsidRDefault="00002737" w:rsidP="00124E37">
            <w:pPr>
              <w:pStyle w:val="TableHeading"/>
            </w:pPr>
            <w:r w:rsidRPr="00D64B24">
              <w:t>Testable Drug</w:t>
            </w:r>
          </w:p>
        </w:tc>
        <w:tc>
          <w:tcPr>
            <w:tcW w:w="2017" w:type="pct"/>
            <w:tcBorders>
              <w:top w:val="single" w:sz="12" w:space="0" w:color="auto"/>
              <w:bottom w:val="single" w:sz="12" w:space="0" w:color="auto"/>
            </w:tcBorders>
            <w:shd w:val="clear" w:color="auto" w:fill="auto"/>
          </w:tcPr>
          <w:p w14:paraId="2C863CEF" w14:textId="0B673637" w:rsidR="00002737" w:rsidRPr="00D64B24" w:rsidRDefault="00002737" w:rsidP="00124E37">
            <w:pPr>
              <w:pStyle w:val="TableHeading"/>
            </w:pPr>
            <w:r w:rsidRPr="00D64B24">
              <w:t xml:space="preserve">Concentration </w:t>
            </w:r>
            <w:r w:rsidR="000A1FD7">
              <w:noBreakHyphen/>
            </w:r>
            <w:r w:rsidRPr="00D64B24">
              <w:t xml:space="preserve"> ng/mL</w:t>
            </w:r>
          </w:p>
        </w:tc>
      </w:tr>
      <w:tr w:rsidR="00002737" w:rsidRPr="00D64B24" w14:paraId="36C4BB9D" w14:textId="77777777" w:rsidTr="00C21DB1">
        <w:tc>
          <w:tcPr>
            <w:tcW w:w="2983" w:type="pct"/>
            <w:tcBorders>
              <w:top w:val="single" w:sz="12" w:space="0" w:color="auto"/>
              <w:bottom w:val="single" w:sz="4" w:space="0" w:color="auto"/>
            </w:tcBorders>
            <w:shd w:val="clear" w:color="auto" w:fill="auto"/>
          </w:tcPr>
          <w:p w14:paraId="04407D4B" w14:textId="7DE5F2FE" w:rsidR="00002737" w:rsidRPr="00D64B24" w:rsidRDefault="00002737" w:rsidP="00124E37">
            <w:pPr>
              <w:pStyle w:val="Tabletext"/>
            </w:pPr>
            <w:r w:rsidRPr="00D64B24">
              <w:t>Δ9</w:t>
            </w:r>
            <w:r w:rsidR="000A1FD7">
              <w:noBreakHyphen/>
            </w:r>
            <w:r w:rsidRPr="00D64B24">
              <w:t>tetrahydrocannabinol</w:t>
            </w:r>
          </w:p>
        </w:tc>
        <w:tc>
          <w:tcPr>
            <w:tcW w:w="2017" w:type="pct"/>
            <w:tcBorders>
              <w:top w:val="single" w:sz="12" w:space="0" w:color="auto"/>
              <w:bottom w:val="single" w:sz="4" w:space="0" w:color="auto"/>
            </w:tcBorders>
            <w:shd w:val="clear" w:color="auto" w:fill="auto"/>
          </w:tcPr>
          <w:p w14:paraId="39135C32" w14:textId="77777777" w:rsidR="00002737" w:rsidRPr="00D64B24" w:rsidRDefault="00002737" w:rsidP="00124E37">
            <w:pPr>
              <w:pStyle w:val="Tabletext"/>
            </w:pPr>
            <w:r w:rsidRPr="00D64B24">
              <w:t>10</w:t>
            </w:r>
          </w:p>
        </w:tc>
      </w:tr>
      <w:tr w:rsidR="00002737" w:rsidRPr="00D64B24" w14:paraId="4895C0E9" w14:textId="77777777" w:rsidTr="00C21DB1">
        <w:tc>
          <w:tcPr>
            <w:tcW w:w="2983" w:type="pct"/>
            <w:tcBorders>
              <w:top w:val="single" w:sz="4" w:space="0" w:color="auto"/>
              <w:bottom w:val="single" w:sz="4" w:space="0" w:color="auto"/>
            </w:tcBorders>
            <w:shd w:val="clear" w:color="auto" w:fill="auto"/>
          </w:tcPr>
          <w:p w14:paraId="345E3A85" w14:textId="3B3B57C3" w:rsidR="00002737" w:rsidRPr="00D64B24" w:rsidRDefault="00002737" w:rsidP="00124E37">
            <w:pPr>
              <w:pStyle w:val="Tabletext"/>
            </w:pPr>
            <w:r w:rsidRPr="00D64B24">
              <w:t>6</w:t>
            </w:r>
            <w:r w:rsidR="000A1FD7">
              <w:noBreakHyphen/>
            </w:r>
            <w:r w:rsidRPr="00D64B24">
              <w:t>Acetyl morphine</w:t>
            </w:r>
          </w:p>
        </w:tc>
        <w:tc>
          <w:tcPr>
            <w:tcW w:w="2017" w:type="pct"/>
            <w:tcBorders>
              <w:top w:val="single" w:sz="4" w:space="0" w:color="auto"/>
              <w:bottom w:val="single" w:sz="4" w:space="0" w:color="auto"/>
            </w:tcBorders>
            <w:shd w:val="clear" w:color="auto" w:fill="auto"/>
          </w:tcPr>
          <w:p w14:paraId="1DF7DAE8" w14:textId="77777777" w:rsidR="00002737" w:rsidRPr="00D64B24" w:rsidRDefault="00002737" w:rsidP="00124E37">
            <w:pPr>
              <w:pStyle w:val="Tabletext"/>
            </w:pPr>
            <w:r w:rsidRPr="00D64B24">
              <w:t>10</w:t>
            </w:r>
          </w:p>
        </w:tc>
      </w:tr>
      <w:tr w:rsidR="00002737" w:rsidRPr="00D64B24" w14:paraId="2BBBEB0C" w14:textId="77777777" w:rsidTr="00C21DB1">
        <w:tc>
          <w:tcPr>
            <w:tcW w:w="2983" w:type="pct"/>
            <w:tcBorders>
              <w:top w:val="single" w:sz="4" w:space="0" w:color="auto"/>
              <w:bottom w:val="single" w:sz="4" w:space="0" w:color="auto"/>
            </w:tcBorders>
            <w:shd w:val="clear" w:color="auto" w:fill="auto"/>
          </w:tcPr>
          <w:p w14:paraId="34168130" w14:textId="77777777" w:rsidR="00002737" w:rsidRPr="00D64B24" w:rsidRDefault="00002737" w:rsidP="00124E37">
            <w:pPr>
              <w:pStyle w:val="Tabletext"/>
            </w:pPr>
            <w:r w:rsidRPr="00D64B24">
              <w:t>Amphetamine</w:t>
            </w:r>
          </w:p>
        </w:tc>
        <w:tc>
          <w:tcPr>
            <w:tcW w:w="2017" w:type="pct"/>
            <w:tcBorders>
              <w:top w:val="single" w:sz="4" w:space="0" w:color="auto"/>
              <w:bottom w:val="single" w:sz="4" w:space="0" w:color="auto"/>
            </w:tcBorders>
            <w:shd w:val="clear" w:color="auto" w:fill="auto"/>
          </w:tcPr>
          <w:p w14:paraId="5E66E068" w14:textId="77777777" w:rsidR="00002737" w:rsidRPr="00D64B24" w:rsidRDefault="00002737" w:rsidP="00124E37">
            <w:pPr>
              <w:pStyle w:val="Tabletext"/>
            </w:pPr>
            <w:r w:rsidRPr="00D64B24">
              <w:t>25</w:t>
            </w:r>
          </w:p>
        </w:tc>
      </w:tr>
      <w:tr w:rsidR="00002737" w:rsidRPr="00D64B24" w14:paraId="36342BEB" w14:textId="77777777" w:rsidTr="00C21DB1">
        <w:tc>
          <w:tcPr>
            <w:tcW w:w="2983" w:type="pct"/>
            <w:tcBorders>
              <w:top w:val="single" w:sz="4" w:space="0" w:color="auto"/>
              <w:bottom w:val="single" w:sz="4" w:space="0" w:color="auto"/>
            </w:tcBorders>
            <w:shd w:val="clear" w:color="auto" w:fill="auto"/>
          </w:tcPr>
          <w:p w14:paraId="6334E919" w14:textId="77777777" w:rsidR="00002737" w:rsidRPr="00D64B24" w:rsidRDefault="00002737" w:rsidP="00124E37">
            <w:pPr>
              <w:pStyle w:val="Tabletext"/>
            </w:pPr>
            <w:r w:rsidRPr="00D64B24">
              <w:t>Benzoylecgonine</w:t>
            </w:r>
          </w:p>
        </w:tc>
        <w:tc>
          <w:tcPr>
            <w:tcW w:w="2017" w:type="pct"/>
            <w:tcBorders>
              <w:top w:val="single" w:sz="4" w:space="0" w:color="auto"/>
              <w:bottom w:val="single" w:sz="4" w:space="0" w:color="auto"/>
            </w:tcBorders>
            <w:shd w:val="clear" w:color="auto" w:fill="auto"/>
          </w:tcPr>
          <w:p w14:paraId="7FDF57B1" w14:textId="77777777" w:rsidR="00002737" w:rsidRPr="00D64B24" w:rsidRDefault="00002737" w:rsidP="00124E37">
            <w:pPr>
              <w:pStyle w:val="Tabletext"/>
            </w:pPr>
            <w:r w:rsidRPr="00D64B24">
              <w:t>25</w:t>
            </w:r>
          </w:p>
        </w:tc>
      </w:tr>
      <w:tr w:rsidR="00002737" w:rsidRPr="00D64B24" w14:paraId="1321374F" w14:textId="77777777" w:rsidTr="00C21DB1">
        <w:tc>
          <w:tcPr>
            <w:tcW w:w="2983" w:type="pct"/>
            <w:tcBorders>
              <w:top w:val="single" w:sz="4" w:space="0" w:color="auto"/>
              <w:bottom w:val="single" w:sz="4" w:space="0" w:color="auto"/>
            </w:tcBorders>
            <w:shd w:val="clear" w:color="auto" w:fill="auto"/>
          </w:tcPr>
          <w:p w14:paraId="0A85B190" w14:textId="77777777" w:rsidR="00002737" w:rsidRPr="00D64B24" w:rsidRDefault="00002737" w:rsidP="00124E37">
            <w:pPr>
              <w:pStyle w:val="Tabletext"/>
            </w:pPr>
            <w:r w:rsidRPr="00D64B24">
              <w:t>Cocaine</w:t>
            </w:r>
          </w:p>
        </w:tc>
        <w:tc>
          <w:tcPr>
            <w:tcW w:w="2017" w:type="pct"/>
            <w:tcBorders>
              <w:top w:val="single" w:sz="4" w:space="0" w:color="auto"/>
              <w:bottom w:val="single" w:sz="4" w:space="0" w:color="auto"/>
            </w:tcBorders>
            <w:shd w:val="clear" w:color="auto" w:fill="auto"/>
          </w:tcPr>
          <w:p w14:paraId="45F996F6" w14:textId="77777777" w:rsidR="00002737" w:rsidRPr="00D64B24" w:rsidRDefault="00002737" w:rsidP="00124E37">
            <w:pPr>
              <w:pStyle w:val="Tabletext"/>
            </w:pPr>
            <w:r w:rsidRPr="00D64B24">
              <w:t>25</w:t>
            </w:r>
          </w:p>
        </w:tc>
      </w:tr>
      <w:tr w:rsidR="00002737" w:rsidRPr="00D64B24" w14:paraId="5A6C7363" w14:textId="77777777" w:rsidTr="00C21DB1">
        <w:tc>
          <w:tcPr>
            <w:tcW w:w="2983" w:type="pct"/>
            <w:tcBorders>
              <w:top w:val="single" w:sz="4" w:space="0" w:color="auto"/>
              <w:bottom w:val="single" w:sz="4" w:space="0" w:color="auto"/>
            </w:tcBorders>
            <w:shd w:val="clear" w:color="auto" w:fill="auto"/>
          </w:tcPr>
          <w:p w14:paraId="7C53804D" w14:textId="77777777" w:rsidR="00002737" w:rsidRPr="00D64B24" w:rsidRDefault="00002737" w:rsidP="00124E37">
            <w:pPr>
              <w:pStyle w:val="Tabletext"/>
            </w:pPr>
            <w:r w:rsidRPr="00D64B24">
              <w:t>Codeine</w:t>
            </w:r>
          </w:p>
        </w:tc>
        <w:tc>
          <w:tcPr>
            <w:tcW w:w="2017" w:type="pct"/>
            <w:tcBorders>
              <w:top w:val="single" w:sz="4" w:space="0" w:color="auto"/>
              <w:bottom w:val="single" w:sz="4" w:space="0" w:color="auto"/>
            </w:tcBorders>
            <w:shd w:val="clear" w:color="auto" w:fill="auto"/>
          </w:tcPr>
          <w:p w14:paraId="2A6E096D" w14:textId="77777777" w:rsidR="00002737" w:rsidRPr="00D64B24" w:rsidRDefault="00002737" w:rsidP="00124E37">
            <w:pPr>
              <w:pStyle w:val="Tabletext"/>
            </w:pPr>
            <w:r w:rsidRPr="00D64B24">
              <w:t>25</w:t>
            </w:r>
          </w:p>
        </w:tc>
      </w:tr>
      <w:tr w:rsidR="00002737" w:rsidRPr="00D64B24" w14:paraId="5F669EF3" w14:textId="77777777" w:rsidTr="00C21DB1">
        <w:tc>
          <w:tcPr>
            <w:tcW w:w="2983" w:type="pct"/>
            <w:tcBorders>
              <w:top w:val="single" w:sz="4" w:space="0" w:color="auto"/>
              <w:bottom w:val="single" w:sz="4" w:space="0" w:color="auto"/>
            </w:tcBorders>
            <w:shd w:val="clear" w:color="auto" w:fill="auto"/>
          </w:tcPr>
          <w:p w14:paraId="0D93802C" w14:textId="77777777" w:rsidR="00002737" w:rsidRPr="00D64B24" w:rsidRDefault="00002737" w:rsidP="00124E37">
            <w:pPr>
              <w:pStyle w:val="Tabletext"/>
            </w:pPr>
            <w:r w:rsidRPr="00D64B24">
              <w:t>Ecgonine methyl ester</w:t>
            </w:r>
          </w:p>
        </w:tc>
        <w:tc>
          <w:tcPr>
            <w:tcW w:w="2017" w:type="pct"/>
            <w:tcBorders>
              <w:top w:val="single" w:sz="4" w:space="0" w:color="auto"/>
              <w:bottom w:val="single" w:sz="4" w:space="0" w:color="auto"/>
            </w:tcBorders>
            <w:shd w:val="clear" w:color="auto" w:fill="auto"/>
          </w:tcPr>
          <w:p w14:paraId="6EA8DE57" w14:textId="77777777" w:rsidR="00002737" w:rsidRPr="00D64B24" w:rsidRDefault="00002737" w:rsidP="00124E37">
            <w:pPr>
              <w:pStyle w:val="Tabletext"/>
            </w:pPr>
            <w:r w:rsidRPr="00D64B24">
              <w:t>25</w:t>
            </w:r>
          </w:p>
        </w:tc>
      </w:tr>
      <w:tr w:rsidR="00002737" w:rsidRPr="00D64B24" w14:paraId="2212E506" w14:textId="77777777" w:rsidTr="00C21DB1">
        <w:tc>
          <w:tcPr>
            <w:tcW w:w="2983" w:type="pct"/>
            <w:tcBorders>
              <w:top w:val="single" w:sz="4" w:space="0" w:color="auto"/>
              <w:bottom w:val="single" w:sz="4" w:space="0" w:color="auto"/>
            </w:tcBorders>
            <w:shd w:val="clear" w:color="auto" w:fill="auto"/>
          </w:tcPr>
          <w:p w14:paraId="7EECA6F7" w14:textId="77777777" w:rsidR="00002737" w:rsidRPr="00D64B24" w:rsidRDefault="00002737" w:rsidP="00124E37">
            <w:pPr>
              <w:pStyle w:val="Tabletext"/>
            </w:pPr>
            <w:r w:rsidRPr="00D64B24">
              <w:t>Methylamphetamine</w:t>
            </w:r>
          </w:p>
        </w:tc>
        <w:tc>
          <w:tcPr>
            <w:tcW w:w="2017" w:type="pct"/>
            <w:tcBorders>
              <w:top w:val="single" w:sz="4" w:space="0" w:color="auto"/>
              <w:bottom w:val="single" w:sz="4" w:space="0" w:color="auto"/>
            </w:tcBorders>
            <w:shd w:val="clear" w:color="auto" w:fill="auto"/>
          </w:tcPr>
          <w:p w14:paraId="57CE5800" w14:textId="77777777" w:rsidR="00002737" w:rsidRPr="00D64B24" w:rsidRDefault="00002737" w:rsidP="00124E37">
            <w:pPr>
              <w:pStyle w:val="Tabletext"/>
            </w:pPr>
            <w:r w:rsidRPr="00D64B24">
              <w:t>25</w:t>
            </w:r>
          </w:p>
        </w:tc>
      </w:tr>
      <w:tr w:rsidR="00002737" w:rsidRPr="00D64B24" w14:paraId="090080B6" w14:textId="77777777" w:rsidTr="00C21DB1">
        <w:tc>
          <w:tcPr>
            <w:tcW w:w="2983" w:type="pct"/>
            <w:tcBorders>
              <w:top w:val="single" w:sz="4" w:space="0" w:color="auto"/>
              <w:bottom w:val="single" w:sz="4" w:space="0" w:color="auto"/>
            </w:tcBorders>
            <w:shd w:val="clear" w:color="auto" w:fill="auto"/>
          </w:tcPr>
          <w:p w14:paraId="49E8D5AB" w14:textId="77777777" w:rsidR="00002737" w:rsidRPr="00D64B24" w:rsidRDefault="00002737" w:rsidP="00124E37">
            <w:pPr>
              <w:pStyle w:val="Tabletext"/>
            </w:pPr>
            <w:r w:rsidRPr="00D64B24">
              <w:t>Methylenedioxyamphetamine</w:t>
            </w:r>
          </w:p>
        </w:tc>
        <w:tc>
          <w:tcPr>
            <w:tcW w:w="2017" w:type="pct"/>
            <w:tcBorders>
              <w:top w:val="single" w:sz="4" w:space="0" w:color="auto"/>
              <w:bottom w:val="single" w:sz="4" w:space="0" w:color="auto"/>
            </w:tcBorders>
            <w:shd w:val="clear" w:color="auto" w:fill="auto"/>
          </w:tcPr>
          <w:p w14:paraId="0459EDB2" w14:textId="77777777" w:rsidR="00002737" w:rsidRPr="00D64B24" w:rsidRDefault="00002737" w:rsidP="00124E37">
            <w:pPr>
              <w:pStyle w:val="Tabletext"/>
            </w:pPr>
            <w:r w:rsidRPr="00D64B24">
              <w:t>25</w:t>
            </w:r>
          </w:p>
        </w:tc>
      </w:tr>
      <w:tr w:rsidR="00002737" w:rsidRPr="00D64B24" w14:paraId="379B5DC9" w14:textId="77777777" w:rsidTr="00C21DB1">
        <w:tc>
          <w:tcPr>
            <w:tcW w:w="2983" w:type="pct"/>
            <w:tcBorders>
              <w:top w:val="single" w:sz="4" w:space="0" w:color="auto"/>
              <w:bottom w:val="single" w:sz="4" w:space="0" w:color="auto"/>
            </w:tcBorders>
            <w:shd w:val="clear" w:color="auto" w:fill="auto"/>
          </w:tcPr>
          <w:p w14:paraId="73567EAF" w14:textId="77777777" w:rsidR="00002737" w:rsidRPr="00D64B24" w:rsidRDefault="00002737" w:rsidP="00124E37">
            <w:pPr>
              <w:pStyle w:val="Tabletext"/>
            </w:pPr>
            <w:r w:rsidRPr="00D64B24">
              <w:t>Methylenedioxymethylamphetamine</w:t>
            </w:r>
          </w:p>
        </w:tc>
        <w:tc>
          <w:tcPr>
            <w:tcW w:w="2017" w:type="pct"/>
            <w:tcBorders>
              <w:top w:val="single" w:sz="4" w:space="0" w:color="auto"/>
              <w:bottom w:val="single" w:sz="4" w:space="0" w:color="auto"/>
            </w:tcBorders>
            <w:shd w:val="clear" w:color="auto" w:fill="auto"/>
          </w:tcPr>
          <w:p w14:paraId="58470518" w14:textId="77777777" w:rsidR="00002737" w:rsidRPr="00D64B24" w:rsidRDefault="00002737" w:rsidP="00124E37">
            <w:pPr>
              <w:pStyle w:val="Tabletext"/>
            </w:pPr>
            <w:r w:rsidRPr="00D64B24">
              <w:t>25</w:t>
            </w:r>
          </w:p>
        </w:tc>
      </w:tr>
      <w:tr w:rsidR="00002737" w:rsidRPr="00D64B24" w14:paraId="1E2FEC5D" w14:textId="77777777" w:rsidTr="00C21DB1">
        <w:tc>
          <w:tcPr>
            <w:tcW w:w="2983" w:type="pct"/>
            <w:tcBorders>
              <w:top w:val="single" w:sz="4" w:space="0" w:color="auto"/>
              <w:bottom w:val="single" w:sz="12" w:space="0" w:color="auto"/>
            </w:tcBorders>
            <w:shd w:val="clear" w:color="auto" w:fill="auto"/>
          </w:tcPr>
          <w:p w14:paraId="5E69A95B" w14:textId="77777777" w:rsidR="00002737" w:rsidRPr="00D64B24" w:rsidRDefault="00002737" w:rsidP="00124E37">
            <w:pPr>
              <w:pStyle w:val="Tabletext"/>
            </w:pPr>
            <w:r w:rsidRPr="00D64B24">
              <w:t>Morphine</w:t>
            </w:r>
          </w:p>
        </w:tc>
        <w:tc>
          <w:tcPr>
            <w:tcW w:w="2017" w:type="pct"/>
            <w:tcBorders>
              <w:top w:val="single" w:sz="4" w:space="0" w:color="auto"/>
              <w:bottom w:val="single" w:sz="12" w:space="0" w:color="auto"/>
            </w:tcBorders>
            <w:shd w:val="clear" w:color="auto" w:fill="auto"/>
          </w:tcPr>
          <w:p w14:paraId="1692F0E3" w14:textId="77777777" w:rsidR="00002737" w:rsidRPr="00D64B24" w:rsidRDefault="00002737" w:rsidP="00124E37">
            <w:pPr>
              <w:pStyle w:val="Tabletext"/>
            </w:pPr>
            <w:r w:rsidRPr="00D64B24">
              <w:t>25</w:t>
            </w:r>
          </w:p>
        </w:tc>
      </w:tr>
    </w:tbl>
    <w:p w14:paraId="2F8B7298" w14:textId="77777777" w:rsidR="00002737" w:rsidRPr="00D64B24" w:rsidRDefault="00002737" w:rsidP="00124E37">
      <w:pPr>
        <w:pStyle w:val="SubsectionHead"/>
      </w:pPr>
      <w:r w:rsidRPr="00D64B24">
        <w:t>Suitable test conditions</w:t>
      </w:r>
    </w:p>
    <w:p w14:paraId="13B7FDA6" w14:textId="77777777" w:rsidR="00002737" w:rsidRPr="00D64B24" w:rsidRDefault="00002737" w:rsidP="00124E37">
      <w:pPr>
        <w:pStyle w:val="subsection"/>
      </w:pPr>
      <w:r w:rsidRPr="00D64B24">
        <w:tab/>
        <w:t>(3)</w:t>
      </w:r>
      <w:r w:rsidRPr="00D64B24">
        <w:tab/>
      </w:r>
      <w:r w:rsidRPr="00D64B24">
        <w:rPr>
          <w:b/>
          <w:i/>
        </w:rPr>
        <w:t>Suitable test conditions</w:t>
      </w:r>
      <w:r w:rsidRPr="00D64B24">
        <w:t xml:space="preserve"> means conditions that exist after an accident or serious incident if:</w:t>
      </w:r>
    </w:p>
    <w:p w14:paraId="148A8746" w14:textId="77777777" w:rsidR="00002737" w:rsidRPr="00D64B24" w:rsidRDefault="00002737" w:rsidP="00124E37">
      <w:pPr>
        <w:pStyle w:val="paragraph"/>
      </w:pPr>
      <w:r w:rsidRPr="00D64B24">
        <w:tab/>
        <w:t>(a)</w:t>
      </w:r>
      <w:r w:rsidRPr="00D64B24">
        <w:tab/>
        <w:t>testing can be conducted within:</w:t>
      </w:r>
    </w:p>
    <w:p w14:paraId="2174443A" w14:textId="77777777" w:rsidR="00002737" w:rsidRPr="00D64B24" w:rsidRDefault="00002737" w:rsidP="00124E37">
      <w:pPr>
        <w:pStyle w:val="paragraphsub"/>
      </w:pPr>
      <w:r w:rsidRPr="00D64B24">
        <w:tab/>
        <w:t>(i)</w:t>
      </w:r>
      <w:r w:rsidRPr="00D64B24">
        <w:tab/>
        <w:t>for drug testing</w:t>
      </w:r>
      <w:r w:rsidR="00271AE7" w:rsidRPr="00D64B24">
        <w:t>—</w:t>
      </w:r>
      <w:r w:rsidRPr="00D64B24">
        <w:t>32 hours after the accident or incident occurred; and</w:t>
      </w:r>
    </w:p>
    <w:p w14:paraId="046A169A" w14:textId="77777777" w:rsidR="00002737" w:rsidRPr="00D64B24" w:rsidRDefault="00002737" w:rsidP="00124E37">
      <w:pPr>
        <w:pStyle w:val="paragraphsub"/>
      </w:pPr>
      <w:r w:rsidRPr="00D64B24">
        <w:tab/>
        <w:t>(ii)</w:t>
      </w:r>
      <w:r w:rsidRPr="00D64B24">
        <w:tab/>
        <w:t>for alcohol testing</w:t>
      </w:r>
      <w:r w:rsidR="00271AE7" w:rsidRPr="00D64B24">
        <w:t>—</w:t>
      </w:r>
      <w:r w:rsidRPr="00D64B24">
        <w:t>8 hours after the accident or incident occurred; and</w:t>
      </w:r>
    </w:p>
    <w:p w14:paraId="74F1C7E4" w14:textId="77777777" w:rsidR="00002737" w:rsidRPr="00D64B24" w:rsidRDefault="00002737" w:rsidP="00124E37">
      <w:pPr>
        <w:pStyle w:val="paragraph"/>
      </w:pPr>
      <w:r w:rsidRPr="00D64B24">
        <w:tab/>
        <w:t>(b)</w:t>
      </w:r>
      <w:r w:rsidRPr="00D64B24">
        <w:tab/>
        <w:t>it is practicable to conduct a test.</w:t>
      </w:r>
    </w:p>
    <w:p w14:paraId="7A8E6DA3" w14:textId="77777777" w:rsidR="00002737" w:rsidRPr="00D64B24" w:rsidRDefault="00002737" w:rsidP="00124E37">
      <w:pPr>
        <w:pStyle w:val="ActHead5"/>
      </w:pPr>
      <w:bookmarkStart w:id="7" w:name="_Toc100064687"/>
      <w:r w:rsidRPr="00D64B24">
        <w:rPr>
          <w:rStyle w:val="CharSectno"/>
        </w:rPr>
        <w:t>99.015</w:t>
      </w:r>
      <w:r w:rsidR="00271AE7" w:rsidRPr="00D64B24">
        <w:t xml:space="preserve">  </w:t>
      </w:r>
      <w:r w:rsidRPr="00D64B24">
        <w:t xml:space="preserve">SSAAs to which this </w:t>
      </w:r>
      <w:r w:rsidR="00271AE7" w:rsidRPr="00D64B24">
        <w:t>Part</w:t>
      </w:r>
      <w:r w:rsidR="009F4E1B" w:rsidRPr="00D64B24">
        <w:t xml:space="preserve"> </w:t>
      </w:r>
      <w:r w:rsidRPr="00D64B24">
        <w:t>applies</w:t>
      </w:r>
      <w:bookmarkEnd w:id="7"/>
    </w:p>
    <w:p w14:paraId="4510F123"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applies to the SSAAs specified in this regulation.</w:t>
      </w:r>
    </w:p>
    <w:p w14:paraId="35FFAD59" w14:textId="77777777" w:rsidR="00002737" w:rsidRPr="00D64B24" w:rsidRDefault="00002737" w:rsidP="00124E37">
      <w:pPr>
        <w:pStyle w:val="subsection"/>
      </w:pPr>
      <w:r w:rsidRPr="00D64B24">
        <w:tab/>
        <w:t>(2)</w:t>
      </w:r>
      <w:r w:rsidRPr="00D64B24">
        <w:tab/>
        <w:t>The specified SSAAs are:</w:t>
      </w:r>
    </w:p>
    <w:p w14:paraId="2CA9FCCF" w14:textId="77777777" w:rsidR="00002737" w:rsidRPr="00D64B24" w:rsidRDefault="00002737" w:rsidP="00124E37">
      <w:pPr>
        <w:pStyle w:val="paragraph"/>
      </w:pPr>
      <w:r w:rsidRPr="00D64B24">
        <w:tab/>
        <w:t>(a)</w:t>
      </w:r>
      <w:r w:rsidRPr="00D64B24">
        <w:tab/>
        <w:t>any activity undertaken by a person, other than as a passenger, in an aerodrome testing area; and</w:t>
      </w:r>
    </w:p>
    <w:p w14:paraId="10546400" w14:textId="77777777" w:rsidR="00002737" w:rsidRPr="00D64B24" w:rsidRDefault="00002737" w:rsidP="00124E37">
      <w:pPr>
        <w:pStyle w:val="paragraph"/>
      </w:pPr>
      <w:r w:rsidRPr="00D64B24">
        <w:tab/>
        <w:t>(b)</w:t>
      </w:r>
      <w:r w:rsidRPr="00D64B24">
        <w:tab/>
        <w:t>calculation of the position of freight, baggage, passengers and fuel on aircraft; and</w:t>
      </w:r>
    </w:p>
    <w:p w14:paraId="108CFC77" w14:textId="77777777" w:rsidR="00002737" w:rsidRPr="00D64B24" w:rsidRDefault="00002737" w:rsidP="00124E37">
      <w:pPr>
        <w:pStyle w:val="paragraph"/>
      </w:pPr>
      <w:r w:rsidRPr="00D64B24">
        <w:tab/>
        <w:t>(c)</w:t>
      </w:r>
      <w:r w:rsidRPr="00D64B24">
        <w:tab/>
        <w:t>the manufacture or maintenance of any of the following:</w:t>
      </w:r>
    </w:p>
    <w:p w14:paraId="0BBE1802" w14:textId="77777777" w:rsidR="00002737" w:rsidRPr="00D64B24" w:rsidRDefault="00002737" w:rsidP="00124E37">
      <w:pPr>
        <w:pStyle w:val="paragraphsub"/>
      </w:pPr>
      <w:r w:rsidRPr="00D64B24">
        <w:tab/>
        <w:t>(i)</w:t>
      </w:r>
      <w:r w:rsidRPr="00D64B24">
        <w:tab/>
        <w:t>aircraft;</w:t>
      </w:r>
    </w:p>
    <w:p w14:paraId="16ABAFBD" w14:textId="77777777" w:rsidR="00002737" w:rsidRPr="00D64B24" w:rsidRDefault="00002737" w:rsidP="00124E37">
      <w:pPr>
        <w:pStyle w:val="paragraphsub"/>
      </w:pPr>
      <w:r w:rsidRPr="00D64B24">
        <w:tab/>
        <w:t>(ii)</w:t>
      </w:r>
      <w:r w:rsidRPr="00D64B24">
        <w:tab/>
        <w:t>aeronautical products;</w:t>
      </w:r>
    </w:p>
    <w:p w14:paraId="5381A32D" w14:textId="77777777" w:rsidR="00002737" w:rsidRPr="00D64B24" w:rsidRDefault="00002737" w:rsidP="00124E37">
      <w:pPr>
        <w:pStyle w:val="paragraphsub"/>
      </w:pPr>
      <w:r w:rsidRPr="00D64B24">
        <w:tab/>
        <w:t>(iii)</w:t>
      </w:r>
      <w:r w:rsidRPr="00D64B24">
        <w:tab/>
        <w:t>aviation radionavigation products;</w:t>
      </w:r>
    </w:p>
    <w:p w14:paraId="2F5DD40F" w14:textId="1F332957" w:rsidR="00002737" w:rsidRPr="00D64B24" w:rsidRDefault="00002737" w:rsidP="00124E37">
      <w:pPr>
        <w:pStyle w:val="paragraphsub"/>
      </w:pPr>
      <w:r w:rsidRPr="00D64B24">
        <w:tab/>
        <w:t>(iv)</w:t>
      </w:r>
      <w:r w:rsidRPr="00D64B24">
        <w:tab/>
        <w:t>aviation telecommunication products;</w:t>
      </w:r>
    </w:p>
    <w:p w14:paraId="3A37A22F" w14:textId="77777777" w:rsidR="007E7F58" w:rsidRPr="00D64B24" w:rsidRDefault="007E7F58" w:rsidP="007E7F58">
      <w:pPr>
        <w:pStyle w:val="paragraphsub"/>
      </w:pPr>
      <w:r w:rsidRPr="00D64B24">
        <w:tab/>
        <w:t>(v)</w:t>
      </w:r>
      <w:r w:rsidRPr="00D64B24">
        <w:tab/>
        <w:t>reserve parachutes or emergency parachutes; and</w:t>
      </w:r>
    </w:p>
    <w:p w14:paraId="3D9D0DB4" w14:textId="51A00818" w:rsidR="00002737" w:rsidRPr="00D64B24" w:rsidRDefault="00002737" w:rsidP="00124E37">
      <w:pPr>
        <w:pStyle w:val="paragraph"/>
      </w:pPr>
      <w:r w:rsidRPr="00D64B24">
        <w:tab/>
        <w:t>(d)</w:t>
      </w:r>
      <w:r w:rsidRPr="00D64B24">
        <w:tab/>
        <w:t xml:space="preserve">the certification of maintenance of a kind mentioned in </w:t>
      </w:r>
      <w:r w:rsidR="00F31D7C" w:rsidRPr="00D64B24">
        <w:t>paragraph (</w:t>
      </w:r>
      <w:r w:rsidRPr="00D64B24">
        <w:t>c); and</w:t>
      </w:r>
    </w:p>
    <w:p w14:paraId="4D238C74" w14:textId="77777777" w:rsidR="00E20BE6" w:rsidRPr="00D64B24" w:rsidRDefault="00E20BE6" w:rsidP="00124E37">
      <w:pPr>
        <w:pStyle w:val="paragraph"/>
      </w:pPr>
      <w:r w:rsidRPr="00D64B24">
        <w:tab/>
        <w:t>(da)</w:t>
      </w:r>
      <w:r w:rsidRPr="00D64B24">
        <w:tab/>
        <w:t>the issuing of a certificate of release to service for an aircraft or aeronautical product in relation to maintenance carried out on the aircraft or aeronautical product; and</w:t>
      </w:r>
    </w:p>
    <w:p w14:paraId="67D024B7" w14:textId="77777777" w:rsidR="00002737" w:rsidRPr="00D64B24" w:rsidRDefault="00002737" w:rsidP="00124E37">
      <w:pPr>
        <w:pStyle w:val="paragraph"/>
      </w:pPr>
      <w:r w:rsidRPr="00D64B24">
        <w:tab/>
        <w:t>(e)</w:t>
      </w:r>
      <w:r w:rsidRPr="00D64B24">
        <w:tab/>
        <w:t>the fuelling and maintenance of vehicles that will be used to fuel aircraft on aerodrome testing areas; and</w:t>
      </w:r>
    </w:p>
    <w:p w14:paraId="371D73DF" w14:textId="77777777" w:rsidR="00002737" w:rsidRPr="00D64B24" w:rsidRDefault="00002737" w:rsidP="00124E37">
      <w:pPr>
        <w:pStyle w:val="paragraph"/>
      </w:pPr>
      <w:r w:rsidRPr="00D64B24">
        <w:tab/>
        <w:t>(f)</w:t>
      </w:r>
      <w:r w:rsidRPr="00D64B24">
        <w:tab/>
        <w:t>activities undertaken by an airport security guard or a screening officer in the course of the person’s duties as a guard or officer; and</w:t>
      </w:r>
    </w:p>
    <w:p w14:paraId="7FF3015B" w14:textId="77777777" w:rsidR="00002737" w:rsidRPr="00D64B24" w:rsidRDefault="00002737" w:rsidP="00124E37">
      <w:pPr>
        <w:pStyle w:val="paragraph"/>
      </w:pPr>
      <w:r w:rsidRPr="00D64B24">
        <w:tab/>
        <w:t>(g)</w:t>
      </w:r>
      <w:r w:rsidRPr="00D64B24">
        <w:tab/>
        <w:t>activities undertaken by a member of the crew of an aircraft in the course of the person’s duties as a crew member; and</w:t>
      </w:r>
    </w:p>
    <w:p w14:paraId="28880DF9" w14:textId="77777777" w:rsidR="00002737" w:rsidRPr="00D64B24" w:rsidRDefault="00002737" w:rsidP="00124E37">
      <w:pPr>
        <w:pStyle w:val="paragraph"/>
      </w:pPr>
      <w:r w:rsidRPr="00D64B24">
        <w:tab/>
        <w:t>(h)</w:t>
      </w:r>
      <w:r w:rsidRPr="00D64B24">
        <w:tab/>
        <w:t>the loading and unloading of trolleys containing baggage for loading onto aircraft and the driving of such trolleys; and</w:t>
      </w:r>
    </w:p>
    <w:p w14:paraId="068CE459" w14:textId="113E9182" w:rsidR="00002737" w:rsidRPr="00D64B24" w:rsidRDefault="00002737" w:rsidP="00124E37">
      <w:pPr>
        <w:pStyle w:val="paragraph"/>
      </w:pPr>
      <w:r w:rsidRPr="00D64B24">
        <w:tab/>
        <w:t>(i)</w:t>
      </w:r>
      <w:r w:rsidRPr="00D64B24">
        <w:tab/>
        <w:t xml:space="preserve">activities undertaken by a holder of an </w:t>
      </w:r>
      <w:r w:rsidR="005E5683" w:rsidRPr="00D64B24">
        <w:t>ATC licence</w:t>
      </w:r>
      <w:r w:rsidRPr="00D64B24">
        <w:t xml:space="preserve"> in the course of the person’s duties as a controller; and</w:t>
      </w:r>
    </w:p>
    <w:p w14:paraId="6620EA78" w14:textId="475693E9" w:rsidR="00002737" w:rsidRPr="00D64B24" w:rsidRDefault="00002737" w:rsidP="00124E37">
      <w:pPr>
        <w:pStyle w:val="paragraph"/>
      </w:pPr>
      <w:r w:rsidRPr="00D64B24">
        <w:tab/>
        <w:t>(j)</w:t>
      </w:r>
      <w:r w:rsidRPr="00D64B24">
        <w:tab/>
        <w:t xml:space="preserve">activities undertaken by the supervisor of a holder of an </w:t>
      </w:r>
      <w:r w:rsidR="005E5683" w:rsidRPr="00D64B24">
        <w:t>ATC licence</w:t>
      </w:r>
      <w:r w:rsidRPr="00D64B24">
        <w:t xml:space="preserve"> in the course of the person’s duties as such a supervisor; and</w:t>
      </w:r>
    </w:p>
    <w:p w14:paraId="17CFEA05" w14:textId="77777777" w:rsidR="00002737" w:rsidRPr="00D64B24" w:rsidRDefault="00002737" w:rsidP="00124E37">
      <w:pPr>
        <w:pStyle w:val="paragraph"/>
      </w:pPr>
      <w:r w:rsidRPr="00D64B24">
        <w:tab/>
        <w:t>(k)</w:t>
      </w:r>
      <w:r w:rsidRPr="00D64B24">
        <w:tab/>
        <w:t>providing flight information and search and rescue alert services:</w:t>
      </w:r>
    </w:p>
    <w:p w14:paraId="1E516EED" w14:textId="77777777" w:rsidR="00002737" w:rsidRPr="00D64B24" w:rsidRDefault="00002737" w:rsidP="00124E37">
      <w:pPr>
        <w:pStyle w:val="paragraphsub"/>
      </w:pPr>
      <w:r w:rsidRPr="00D64B24">
        <w:tab/>
        <w:t>(i)</w:t>
      </w:r>
      <w:r w:rsidRPr="00D64B24">
        <w:tab/>
        <w:t>to a pilot or operator of an aircraft immediately before the flight of the aircraft; or</w:t>
      </w:r>
    </w:p>
    <w:p w14:paraId="35193AE9" w14:textId="77777777" w:rsidR="00002737" w:rsidRPr="00D64B24" w:rsidRDefault="00002737" w:rsidP="00124E37">
      <w:pPr>
        <w:pStyle w:val="paragraphsub"/>
      </w:pPr>
      <w:r w:rsidRPr="00D64B24">
        <w:tab/>
        <w:t>(ii)</w:t>
      </w:r>
      <w:r w:rsidRPr="00D64B24">
        <w:tab/>
        <w:t>to a pilot or operator of an aircraft, during the flight of the aircraft; or</w:t>
      </w:r>
    </w:p>
    <w:p w14:paraId="23F5DB0E" w14:textId="77777777" w:rsidR="00002737" w:rsidRPr="00D64B24" w:rsidRDefault="00002737" w:rsidP="00124E37">
      <w:pPr>
        <w:pStyle w:val="paragraphsub"/>
      </w:pPr>
      <w:r w:rsidRPr="00D64B24">
        <w:tab/>
        <w:t>(iii)</w:t>
      </w:r>
      <w:r w:rsidRPr="00D64B24">
        <w:tab/>
        <w:t>as an intermediary for communications between a pilot or operator of the aircraft, and an air traffic controller; and</w:t>
      </w:r>
    </w:p>
    <w:p w14:paraId="29E17CD5" w14:textId="179915FB" w:rsidR="00002737" w:rsidRPr="00D64B24" w:rsidRDefault="00002737" w:rsidP="00124E37">
      <w:pPr>
        <w:pStyle w:val="paragraph"/>
      </w:pPr>
      <w:r w:rsidRPr="00D64B24">
        <w:tab/>
        <w:t>(l)</w:t>
      </w:r>
      <w:r w:rsidRPr="00D64B24">
        <w:tab/>
        <w:t>providing aviation fire fighting services</w:t>
      </w:r>
      <w:r w:rsidR="007E7F58" w:rsidRPr="00D64B24">
        <w:t>; and</w:t>
      </w:r>
    </w:p>
    <w:p w14:paraId="087C6124" w14:textId="5122450F" w:rsidR="007E7F58" w:rsidRPr="00D64B24" w:rsidRDefault="007E7F58" w:rsidP="007E7F58">
      <w:pPr>
        <w:pStyle w:val="paragraph"/>
      </w:pPr>
      <w:r w:rsidRPr="00D64B24">
        <w:tab/>
        <w:t>(m)</w:t>
      </w:r>
      <w:r w:rsidRPr="00D64B24">
        <w:tab/>
        <w:t>undertaking parachute descents; and</w:t>
      </w:r>
    </w:p>
    <w:p w14:paraId="26A76238" w14:textId="77777777" w:rsidR="007E7F58" w:rsidRPr="00D64B24" w:rsidRDefault="007E7F58" w:rsidP="007E7F58">
      <w:pPr>
        <w:pStyle w:val="paragraph"/>
      </w:pPr>
      <w:r w:rsidRPr="00D64B24">
        <w:tab/>
        <w:t>(n)</w:t>
      </w:r>
      <w:r w:rsidRPr="00D64B24">
        <w:tab/>
        <w:t>supervising parachute descents.</w:t>
      </w:r>
    </w:p>
    <w:p w14:paraId="4A7EBB90" w14:textId="7094CD66" w:rsidR="00002737" w:rsidRPr="00D64B24" w:rsidRDefault="00002737" w:rsidP="00124E37">
      <w:pPr>
        <w:pStyle w:val="subsection"/>
      </w:pPr>
      <w:r w:rsidRPr="00D64B24">
        <w:tab/>
        <w:t>(3)</w:t>
      </w:r>
      <w:r w:rsidRPr="00D64B24">
        <w:tab/>
        <w:t xml:space="preserve">This </w:t>
      </w:r>
      <w:r w:rsidR="00271AE7" w:rsidRPr="00D64B24">
        <w:t>Part</w:t>
      </w:r>
      <w:r w:rsidR="009F4E1B" w:rsidRPr="00D64B24">
        <w:t xml:space="preserve"> </w:t>
      </w:r>
      <w:r w:rsidRPr="00D64B24">
        <w:t>applies to the safety</w:t>
      </w:r>
      <w:r w:rsidR="000A1FD7">
        <w:noBreakHyphen/>
      </w:r>
      <w:r w:rsidRPr="00D64B24">
        <w:t xml:space="preserve">sensitive aviation activities specified in </w:t>
      </w:r>
      <w:r w:rsidR="00F31D7C" w:rsidRPr="00D64B24">
        <w:t>paragraphs (</w:t>
      </w:r>
      <w:r w:rsidRPr="00D64B24">
        <w:t>2</w:t>
      </w:r>
      <w:r w:rsidR="00271AE7" w:rsidRPr="00D64B24">
        <w:t>)(</w:t>
      </w:r>
      <w:r w:rsidRPr="00D64B24">
        <w:t xml:space="preserve">b) to </w:t>
      </w:r>
      <w:r w:rsidR="007E7F58" w:rsidRPr="00D64B24">
        <w:t>(n)</w:t>
      </w:r>
      <w:r w:rsidRPr="00D64B24">
        <w:t xml:space="preserve"> even if those activities do not occur in an aerodrome testing area.</w:t>
      </w:r>
    </w:p>
    <w:p w14:paraId="7AEE6863" w14:textId="604D0817" w:rsidR="00002737" w:rsidRPr="00D64B24" w:rsidRDefault="00002737" w:rsidP="00124E37">
      <w:pPr>
        <w:pStyle w:val="ActHead5"/>
      </w:pPr>
      <w:bookmarkStart w:id="8" w:name="_Toc100064688"/>
      <w:r w:rsidRPr="00D64B24">
        <w:rPr>
          <w:rStyle w:val="CharSectno"/>
        </w:rPr>
        <w:t>99.020</w:t>
      </w:r>
      <w:r w:rsidR="00271AE7" w:rsidRPr="00D64B24">
        <w:t xml:space="preserve">  </w:t>
      </w:r>
      <w:r w:rsidRPr="00D64B24">
        <w:t xml:space="preserve">Substantial compliance with requirements of </w:t>
      </w:r>
      <w:r w:rsidR="00271AE7" w:rsidRPr="00D64B24">
        <w:t>Part</w:t>
      </w:r>
      <w:r w:rsidR="009F4E1B" w:rsidRPr="00D64B24">
        <w:t xml:space="preserve"> </w:t>
      </w:r>
      <w:r w:rsidRPr="00D64B24">
        <w:t>required</w:t>
      </w:r>
      <w:bookmarkEnd w:id="8"/>
    </w:p>
    <w:p w14:paraId="27279F71" w14:textId="151207F4" w:rsidR="00002737" w:rsidRPr="00D64B24" w:rsidRDefault="00002737" w:rsidP="00124E37">
      <w:pPr>
        <w:pStyle w:val="subsection"/>
      </w:pPr>
      <w:r w:rsidRPr="00D64B24">
        <w:tab/>
        <w:t>(1)</w:t>
      </w:r>
      <w:r w:rsidRPr="00D64B24">
        <w:tab/>
        <w:t xml:space="preserve">A reference in this Part, other than in </w:t>
      </w:r>
      <w:r w:rsidR="004F0D3D" w:rsidRPr="00D64B24">
        <w:t>Subpart 9</w:t>
      </w:r>
      <w:r w:rsidRPr="00D64B24">
        <w:t>9.B, to a test result for a drug or alcohol test is a reference to a test result that resulted from strict or substantial compliance with the requirements of this Part, including the following:</w:t>
      </w:r>
    </w:p>
    <w:p w14:paraId="361C8718" w14:textId="4F352DA1" w:rsidR="00002737" w:rsidRPr="00D64B24" w:rsidRDefault="00002737" w:rsidP="00124E37">
      <w:pPr>
        <w:pStyle w:val="paragraph"/>
      </w:pPr>
      <w:r w:rsidRPr="00D64B24">
        <w:tab/>
        <w:t>(a)</w:t>
      </w:r>
      <w:r w:rsidRPr="00D64B24">
        <w:tab/>
        <w:t>requirements relating to the taking</w:t>
      </w:r>
      <w:r w:rsidR="00656348" w:rsidRPr="00D64B24">
        <w:t xml:space="preserve"> of a body sample for the test;</w:t>
      </w:r>
    </w:p>
    <w:p w14:paraId="7F7783C6" w14:textId="77777777" w:rsidR="00002737" w:rsidRPr="00D64B24" w:rsidRDefault="00002737" w:rsidP="00124E37">
      <w:pPr>
        <w:pStyle w:val="paragraph"/>
      </w:pPr>
      <w:r w:rsidRPr="00D64B24">
        <w:tab/>
        <w:t>(b)</w:t>
      </w:r>
      <w:r w:rsidRPr="00D64B24">
        <w:tab/>
        <w:t>requirements relating to the dealing with the body sample by the approved tester who took the sample;</w:t>
      </w:r>
    </w:p>
    <w:p w14:paraId="27073DE4" w14:textId="77777777" w:rsidR="00002737" w:rsidRPr="00D64B24" w:rsidRDefault="00002737" w:rsidP="00124E37">
      <w:pPr>
        <w:pStyle w:val="paragraph"/>
      </w:pPr>
      <w:r w:rsidRPr="00D64B24">
        <w:tab/>
        <w:t>(c)</w:t>
      </w:r>
      <w:r w:rsidRPr="00D64B24">
        <w:tab/>
        <w:t>requirements relating to the storage of the body sample (if applicable);</w:t>
      </w:r>
    </w:p>
    <w:p w14:paraId="5BDE0A26" w14:textId="77777777" w:rsidR="00002737" w:rsidRPr="00D64B24" w:rsidRDefault="00002737" w:rsidP="00124E37">
      <w:pPr>
        <w:pStyle w:val="paragraph"/>
      </w:pPr>
      <w:r w:rsidRPr="00D64B24">
        <w:tab/>
        <w:t>(d)</w:t>
      </w:r>
      <w:r w:rsidRPr="00D64B24">
        <w:tab/>
        <w:t>requirements relating to the conduct of the drug or alcohol test;</w:t>
      </w:r>
    </w:p>
    <w:p w14:paraId="70384817" w14:textId="77777777" w:rsidR="00002737" w:rsidRPr="00D64B24" w:rsidRDefault="00002737" w:rsidP="00124E37">
      <w:pPr>
        <w:pStyle w:val="paragraph"/>
      </w:pPr>
      <w:r w:rsidRPr="00D64B24">
        <w:tab/>
        <w:t>(e)</w:t>
      </w:r>
      <w:r w:rsidRPr="00D64B24">
        <w:tab/>
        <w:t>requirements relating to the giving of notice in respect of a positive result;</w:t>
      </w:r>
    </w:p>
    <w:p w14:paraId="3A3296F6" w14:textId="77777777" w:rsidR="00002737" w:rsidRPr="00D64B24" w:rsidRDefault="00002737" w:rsidP="00124E37">
      <w:pPr>
        <w:pStyle w:val="paragraph"/>
      </w:pPr>
      <w:r w:rsidRPr="00D64B24">
        <w:tab/>
        <w:t>(f)</w:t>
      </w:r>
      <w:r w:rsidRPr="00D64B24">
        <w:tab/>
        <w:t>a requirement that a person must not interfere with the integrity of a body sample.</w:t>
      </w:r>
    </w:p>
    <w:p w14:paraId="41D637E7" w14:textId="085DAE48" w:rsidR="00002737" w:rsidRPr="00D64B24" w:rsidRDefault="00002737" w:rsidP="00124E37">
      <w:pPr>
        <w:pStyle w:val="subsection"/>
      </w:pPr>
      <w:r w:rsidRPr="00D64B24">
        <w:tab/>
        <w:t>(2)</w:t>
      </w:r>
      <w:r w:rsidRPr="00D64B24">
        <w:tab/>
        <w:t>For subregulation</w:t>
      </w:r>
      <w:r w:rsidR="00E95772" w:rsidRPr="00D64B24">
        <w:t> </w:t>
      </w:r>
      <w:r w:rsidRPr="00D64B24">
        <w:t xml:space="preserve">(1), there is taken to be </w:t>
      </w:r>
      <w:r w:rsidRPr="00D64B24">
        <w:rPr>
          <w:b/>
          <w:i/>
        </w:rPr>
        <w:t>substantial compliance</w:t>
      </w:r>
      <w:r w:rsidRPr="00D64B24">
        <w:t xml:space="preserve"> with the requirements of this </w:t>
      </w:r>
      <w:r w:rsidR="004F0D3D" w:rsidRPr="00D64B24">
        <w:t>Part i</w:t>
      </w:r>
      <w:r w:rsidRPr="00D64B24">
        <w:t xml:space="preserve">n relation to a drug or alcohol test that results in a test result if there is no reasonable doubt as to the accuracy of the test result even though one or more of the requirements of this </w:t>
      </w:r>
      <w:r w:rsidR="00271AE7" w:rsidRPr="00D64B24">
        <w:t>Part</w:t>
      </w:r>
      <w:r w:rsidR="009F4E1B" w:rsidRPr="00D64B24">
        <w:t xml:space="preserve"> </w:t>
      </w:r>
      <w:r w:rsidRPr="00D64B24">
        <w:t>may not have been strictly complied with in relation to that drug or alcohol test.</w:t>
      </w:r>
    </w:p>
    <w:p w14:paraId="522B7F45" w14:textId="77777777" w:rsidR="00002737" w:rsidRPr="00D64B24" w:rsidRDefault="00002737" w:rsidP="00124E37">
      <w:pPr>
        <w:pStyle w:val="notetext"/>
      </w:pPr>
      <w:r w:rsidRPr="00D64B24">
        <w:t>Example</w:t>
      </w:r>
      <w:r w:rsidR="001764CE" w:rsidRPr="00D64B24">
        <w:t>:</w:t>
      </w:r>
      <w:r w:rsidR="001764CE" w:rsidRPr="00D64B24">
        <w:tab/>
      </w:r>
      <w:r w:rsidRPr="00D64B24">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D64B24">
        <w:t>Part</w:t>
      </w:r>
      <w:r w:rsidR="009F4E1B" w:rsidRPr="00D64B24">
        <w:t xml:space="preserve"> </w:t>
      </w:r>
      <w:r w:rsidRPr="00D64B24">
        <w:t xml:space="preserve">as there will be no reasonable doubt as to the accuracy of the test result. However, if a person interferes with the integrity of a body sample, the test result for that sample is unlikely to be one that resulted from substantial compliance with the requirements of this </w:t>
      </w:r>
      <w:r w:rsidR="00271AE7" w:rsidRPr="00D64B24">
        <w:t>Part</w:t>
      </w:r>
      <w:r w:rsidR="009F4E1B" w:rsidRPr="00D64B24">
        <w:t xml:space="preserve"> </w:t>
      </w:r>
      <w:r w:rsidRPr="00D64B24">
        <w:t>as there will be a reasonable doubt as to the accuracy of the test result.</w:t>
      </w:r>
    </w:p>
    <w:p w14:paraId="69BE588C" w14:textId="79F1DA08" w:rsidR="00002737" w:rsidRPr="00D64B24" w:rsidRDefault="00002737" w:rsidP="00124E37">
      <w:pPr>
        <w:pStyle w:val="subsection"/>
      </w:pPr>
      <w:r w:rsidRPr="00D64B24">
        <w:tab/>
        <w:t>(3)</w:t>
      </w:r>
      <w:r w:rsidRPr="00D64B24">
        <w:tab/>
        <w:t>In this regulation, the</w:t>
      </w:r>
      <w:r w:rsidRPr="00D64B24">
        <w:rPr>
          <w:b/>
          <w:i/>
        </w:rPr>
        <w:t xml:space="preserve"> requirements of this </w:t>
      </w:r>
      <w:r w:rsidR="004F0D3D" w:rsidRPr="00D64B24">
        <w:rPr>
          <w:b/>
          <w:i/>
        </w:rPr>
        <w:t>Part i</w:t>
      </w:r>
      <w:r w:rsidRPr="00D64B24">
        <w:t>nclude the following:</w:t>
      </w:r>
    </w:p>
    <w:p w14:paraId="4657F4EF" w14:textId="77777777" w:rsidR="00002737" w:rsidRPr="00D64B24" w:rsidRDefault="00002737" w:rsidP="00124E37">
      <w:pPr>
        <w:pStyle w:val="paragraph"/>
      </w:pPr>
      <w:r w:rsidRPr="00D64B24">
        <w:tab/>
        <w:t>(a)</w:t>
      </w:r>
      <w:r w:rsidRPr="00D64B24">
        <w:tab/>
        <w:t>the requirements of any legislative instruments made under this Part;</w:t>
      </w:r>
    </w:p>
    <w:p w14:paraId="375C5B41" w14:textId="77777777" w:rsidR="00002737" w:rsidRPr="00D64B24" w:rsidRDefault="00002737" w:rsidP="00124E37">
      <w:pPr>
        <w:pStyle w:val="paragraph"/>
      </w:pPr>
      <w:r w:rsidRPr="00D64B24">
        <w:tab/>
        <w:t>(b)</w:t>
      </w:r>
      <w:r w:rsidRPr="00D64B24">
        <w:tab/>
        <w:t>a relevant Standard.</w:t>
      </w:r>
    </w:p>
    <w:p w14:paraId="6D258BB3" w14:textId="5F86E1E3" w:rsidR="00002737" w:rsidRPr="00D64B24" w:rsidRDefault="004F0D3D" w:rsidP="00124E37">
      <w:pPr>
        <w:pStyle w:val="SubPartCASA"/>
        <w:pageBreakBefore/>
        <w:ind w:left="1134" w:hanging="1134"/>
        <w:outlineLvl w:val="9"/>
      </w:pPr>
      <w:bookmarkStart w:id="9" w:name="_Toc100064689"/>
      <w:r w:rsidRPr="00D64B24">
        <w:rPr>
          <w:rStyle w:val="CharSubPartNoCASA"/>
        </w:rPr>
        <w:t>Subpart 9</w:t>
      </w:r>
      <w:r w:rsidR="00002737" w:rsidRPr="00D64B24">
        <w:rPr>
          <w:rStyle w:val="CharSubPartNoCASA"/>
        </w:rPr>
        <w:t>9.B</w:t>
      </w:r>
      <w:r w:rsidR="00271AE7" w:rsidRPr="00D64B24">
        <w:t>—</w:t>
      </w:r>
      <w:r w:rsidR="00002737" w:rsidRPr="00D64B24">
        <w:rPr>
          <w:rStyle w:val="CharSubPartTextCASA"/>
        </w:rPr>
        <w:t>Drug and alcohol management plans</w:t>
      </w:r>
      <w:bookmarkEnd w:id="9"/>
    </w:p>
    <w:p w14:paraId="546D4FFB" w14:textId="02E53549" w:rsidR="00002737" w:rsidRPr="00D64B24" w:rsidRDefault="00271AE7" w:rsidP="00124E37">
      <w:pPr>
        <w:pStyle w:val="ActHead3"/>
      </w:pPr>
      <w:bookmarkStart w:id="10" w:name="_Toc100064690"/>
      <w:r w:rsidRPr="00D64B24">
        <w:rPr>
          <w:rStyle w:val="CharDivNo"/>
        </w:rPr>
        <w:t>Division</w:t>
      </w:r>
      <w:r w:rsidR="00F31D7C" w:rsidRPr="00D64B24">
        <w:rPr>
          <w:rStyle w:val="CharDivNo"/>
        </w:rPr>
        <w:t> </w:t>
      </w:r>
      <w:r w:rsidR="00002737" w:rsidRPr="00D64B24">
        <w:rPr>
          <w:rStyle w:val="CharDivNo"/>
        </w:rPr>
        <w:t>99.B.1</w:t>
      </w:r>
      <w:r w:rsidRPr="00D64B24">
        <w:t>—</w:t>
      </w:r>
      <w:r w:rsidR="00002737" w:rsidRPr="00D64B24">
        <w:rPr>
          <w:rStyle w:val="CharDivText"/>
        </w:rPr>
        <w:t>Purposes of Subpart</w:t>
      </w:r>
      <w:bookmarkEnd w:id="10"/>
    </w:p>
    <w:p w14:paraId="00A23710" w14:textId="77777777" w:rsidR="00002737" w:rsidRPr="00D64B24" w:rsidRDefault="00002737" w:rsidP="00124E37">
      <w:pPr>
        <w:pStyle w:val="ActHead5"/>
      </w:pPr>
      <w:bookmarkStart w:id="11" w:name="_Toc100064691"/>
      <w:r w:rsidRPr="00D64B24">
        <w:rPr>
          <w:rStyle w:val="CharSectno"/>
        </w:rPr>
        <w:t>99.025</w:t>
      </w:r>
      <w:r w:rsidR="00271AE7" w:rsidRPr="00D64B24">
        <w:t xml:space="preserve">  </w:t>
      </w:r>
      <w:r w:rsidRPr="00D64B24">
        <w:t>Purposes of Subpart</w:t>
      </w:r>
      <w:bookmarkEnd w:id="11"/>
    </w:p>
    <w:p w14:paraId="6A272359"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7A83F28F" w14:textId="77777777" w:rsidR="00002737" w:rsidRPr="00D64B24" w:rsidRDefault="00002737" w:rsidP="00124E37">
      <w:pPr>
        <w:pStyle w:val="paragraph"/>
      </w:pPr>
      <w:r w:rsidRPr="00D64B24">
        <w:tab/>
        <w:t>(a)</w:t>
      </w:r>
      <w:r w:rsidRPr="00D64B24">
        <w:tab/>
        <w:t>the persons required to have a DAMP;</w:t>
      </w:r>
    </w:p>
    <w:p w14:paraId="32FD4C77" w14:textId="77777777" w:rsidR="00002737" w:rsidRPr="00D64B24" w:rsidRDefault="00002737" w:rsidP="00124E37">
      <w:pPr>
        <w:pStyle w:val="paragraph"/>
      </w:pPr>
      <w:r w:rsidRPr="00D64B24">
        <w:tab/>
        <w:t>(b)</w:t>
      </w:r>
      <w:r w:rsidRPr="00D64B24">
        <w:tab/>
        <w:t>the matters required to be included in a DAMP;</w:t>
      </w:r>
    </w:p>
    <w:p w14:paraId="3A6B3617" w14:textId="77777777" w:rsidR="00002737" w:rsidRPr="00D64B24" w:rsidRDefault="00002737" w:rsidP="00124E37">
      <w:pPr>
        <w:pStyle w:val="paragraph"/>
      </w:pPr>
      <w:r w:rsidRPr="00D64B24">
        <w:tab/>
        <w:t>(c)</w:t>
      </w:r>
      <w:r w:rsidRPr="00D64B24">
        <w:tab/>
        <w:t>the implementation of a DAMP;</w:t>
      </w:r>
    </w:p>
    <w:p w14:paraId="3E06E76C" w14:textId="77777777" w:rsidR="00002737" w:rsidRPr="00D64B24" w:rsidRDefault="00002737" w:rsidP="00124E37">
      <w:pPr>
        <w:pStyle w:val="paragraph"/>
      </w:pPr>
      <w:r w:rsidRPr="00D64B24">
        <w:tab/>
        <w:t>(d)</w:t>
      </w:r>
      <w:r w:rsidRPr="00D64B24">
        <w:tab/>
        <w:t>requirements associated with a DAMP;</w:t>
      </w:r>
    </w:p>
    <w:p w14:paraId="29E8F69F" w14:textId="77777777" w:rsidR="00002737" w:rsidRPr="00D64B24" w:rsidRDefault="00002737" w:rsidP="00124E37">
      <w:pPr>
        <w:pStyle w:val="paragraph"/>
      </w:pPr>
      <w:r w:rsidRPr="00D64B24">
        <w:tab/>
        <w:t>(e)</w:t>
      </w:r>
      <w:r w:rsidRPr="00D64B24">
        <w:tab/>
        <w:t>offences relating to a DAMP.</w:t>
      </w:r>
    </w:p>
    <w:p w14:paraId="694A0A2D" w14:textId="7CCE0AEC" w:rsidR="00002737" w:rsidRPr="00D64B24" w:rsidRDefault="00271AE7" w:rsidP="00124E37">
      <w:pPr>
        <w:pStyle w:val="ActHead3"/>
        <w:pageBreakBefore/>
      </w:pPr>
      <w:bookmarkStart w:id="12" w:name="_Toc100064692"/>
      <w:r w:rsidRPr="00D64B24">
        <w:rPr>
          <w:rStyle w:val="CharDivNo"/>
        </w:rPr>
        <w:t>Division</w:t>
      </w:r>
      <w:r w:rsidR="00F31D7C" w:rsidRPr="00D64B24">
        <w:rPr>
          <w:rStyle w:val="CharDivNo"/>
        </w:rPr>
        <w:t> </w:t>
      </w:r>
      <w:r w:rsidR="00002737" w:rsidRPr="00D64B24">
        <w:rPr>
          <w:rStyle w:val="CharDivNo"/>
        </w:rPr>
        <w:t>99.B.2</w:t>
      </w:r>
      <w:r w:rsidRPr="00D64B24">
        <w:t>—</w:t>
      </w:r>
      <w:r w:rsidR="00002737" w:rsidRPr="00D64B24">
        <w:rPr>
          <w:rStyle w:val="CharDivText"/>
        </w:rPr>
        <w:t>Persons required to have a DAMP</w:t>
      </w:r>
      <w:bookmarkEnd w:id="12"/>
    </w:p>
    <w:p w14:paraId="58754713" w14:textId="77777777" w:rsidR="00002737" w:rsidRPr="00D64B24" w:rsidRDefault="00002737" w:rsidP="00124E37">
      <w:pPr>
        <w:pStyle w:val="ActHead5"/>
      </w:pPr>
      <w:bookmarkStart w:id="13" w:name="_Toc100064693"/>
      <w:r w:rsidRPr="00D64B24">
        <w:rPr>
          <w:rStyle w:val="CharSectno"/>
        </w:rPr>
        <w:t>99.030</w:t>
      </w:r>
      <w:r w:rsidR="00271AE7" w:rsidRPr="00D64B24">
        <w:t xml:space="preserve">  </w:t>
      </w:r>
      <w:r w:rsidRPr="00D64B24">
        <w:t>Who must develop and maintain a DAMP</w:t>
      </w:r>
      <w:bookmarkEnd w:id="13"/>
    </w:p>
    <w:p w14:paraId="26347EDE" w14:textId="3925FE0A" w:rsidR="00002737" w:rsidRPr="00D64B24" w:rsidRDefault="00002737" w:rsidP="00124E37">
      <w:pPr>
        <w:pStyle w:val="subsection"/>
      </w:pPr>
      <w:r w:rsidRPr="00D64B24">
        <w:tab/>
        <w:t>(1)</w:t>
      </w:r>
      <w:r w:rsidRPr="00D64B24">
        <w:tab/>
        <w:t>An organisation must develop a DAMP that complies with regulation</w:t>
      </w:r>
      <w:r w:rsidR="00F31D7C" w:rsidRPr="00D64B24">
        <w:t> </w:t>
      </w:r>
      <w:r w:rsidRPr="00D64B24">
        <w:t>99.045 if:</w:t>
      </w:r>
    </w:p>
    <w:p w14:paraId="46F3D1C1" w14:textId="77777777" w:rsidR="00002737" w:rsidRPr="00D64B24" w:rsidRDefault="00002737" w:rsidP="00124E37">
      <w:pPr>
        <w:pStyle w:val="paragraph"/>
      </w:pPr>
      <w:r w:rsidRPr="00D64B24">
        <w:tab/>
        <w:t>(a)</w:t>
      </w:r>
      <w:r w:rsidRPr="00D64B24">
        <w:tab/>
        <w:t>the organisation:</w:t>
      </w:r>
    </w:p>
    <w:p w14:paraId="12C2C16B" w14:textId="77777777" w:rsidR="00002737" w:rsidRPr="00D64B24" w:rsidRDefault="00002737" w:rsidP="00124E37">
      <w:pPr>
        <w:pStyle w:val="paragraphsub"/>
      </w:pPr>
      <w:r w:rsidRPr="00D64B24">
        <w:tab/>
        <w:t>(i)</w:t>
      </w:r>
      <w:r w:rsidRPr="00D64B24">
        <w:tab/>
        <w:t>has an employee; or</w:t>
      </w:r>
    </w:p>
    <w:p w14:paraId="5482D35A" w14:textId="77777777" w:rsidR="00002737" w:rsidRPr="00D64B24" w:rsidRDefault="00002737" w:rsidP="00124E37">
      <w:pPr>
        <w:pStyle w:val="paragraphsub"/>
      </w:pPr>
      <w:r w:rsidRPr="00D64B24">
        <w:tab/>
        <w:t>(ii)</w:t>
      </w:r>
      <w:r w:rsidRPr="00D64B24">
        <w:tab/>
        <w:t>has a contractor (including the employee of, or a subcontractor for, the contractor);</w:t>
      </w:r>
    </w:p>
    <w:p w14:paraId="39F3075A" w14:textId="40BF3FD7" w:rsidR="00002737" w:rsidRPr="00D64B24" w:rsidRDefault="002B1DBE" w:rsidP="00124E37">
      <w:pPr>
        <w:pStyle w:val="paragraph"/>
      </w:pPr>
      <w:r w:rsidRPr="00D64B24">
        <w:tab/>
      </w:r>
      <w:r w:rsidRPr="00D64B24">
        <w:tab/>
      </w:r>
      <w:r w:rsidR="00002737" w:rsidRPr="00D64B24">
        <w:t>who performs or is available to perform a SSAA; and</w:t>
      </w:r>
    </w:p>
    <w:p w14:paraId="3B6DD180" w14:textId="7CD5AEAC" w:rsidR="00002737" w:rsidRPr="00D64B24" w:rsidRDefault="00002737" w:rsidP="00124E37">
      <w:pPr>
        <w:pStyle w:val="paragraph"/>
      </w:pPr>
      <w:r w:rsidRPr="00D64B24">
        <w:tab/>
        <w:t>(b)</w:t>
      </w:r>
      <w:r w:rsidRPr="00D64B24">
        <w:tab/>
        <w:t>the organisation is listed in subregulation</w:t>
      </w:r>
      <w:r w:rsidR="00E95772" w:rsidRPr="00D64B24">
        <w:t> </w:t>
      </w:r>
      <w:r w:rsidRPr="00D64B24">
        <w:t>(2).</w:t>
      </w:r>
    </w:p>
    <w:p w14:paraId="7F0AF21D" w14:textId="77777777" w:rsidR="00002737" w:rsidRPr="00D64B24" w:rsidRDefault="00271AE7" w:rsidP="00124E37">
      <w:pPr>
        <w:pStyle w:val="Penalty"/>
      </w:pPr>
      <w:r w:rsidRPr="00D64B24">
        <w:t>Penalty:</w:t>
      </w:r>
      <w:r w:rsidRPr="00D64B24">
        <w:tab/>
      </w:r>
      <w:r w:rsidR="00002737" w:rsidRPr="00D64B24">
        <w:t>50 penalty units.</w:t>
      </w:r>
    </w:p>
    <w:p w14:paraId="61F741D6" w14:textId="178CFAFE" w:rsidR="00002737" w:rsidRPr="00D64B24" w:rsidRDefault="00002737" w:rsidP="00124E37">
      <w:pPr>
        <w:pStyle w:val="subsection"/>
      </w:pPr>
      <w:r w:rsidRPr="00D64B24">
        <w:tab/>
        <w:t>(2)</w:t>
      </w:r>
      <w:r w:rsidRPr="00D64B24">
        <w:tab/>
        <w:t xml:space="preserve">For </w:t>
      </w:r>
      <w:r w:rsidR="00F31D7C" w:rsidRPr="00D64B24">
        <w:t>paragraph (</w:t>
      </w:r>
      <w:r w:rsidRPr="00D64B24">
        <w:t>1</w:t>
      </w:r>
      <w:r w:rsidR="00271AE7" w:rsidRPr="00D64B24">
        <w:t>)(</w:t>
      </w:r>
      <w:r w:rsidRPr="00D64B24">
        <w:t>b), the organisations are as follows:</w:t>
      </w:r>
    </w:p>
    <w:p w14:paraId="65A59FF5" w14:textId="77777777" w:rsidR="00002737" w:rsidRPr="00D64B24" w:rsidRDefault="00002737" w:rsidP="00124E37">
      <w:pPr>
        <w:pStyle w:val="paragraph"/>
      </w:pPr>
      <w:r w:rsidRPr="00D64B24">
        <w:tab/>
        <w:t>(a)</w:t>
      </w:r>
      <w:r w:rsidRPr="00D64B24">
        <w:tab/>
        <w:t>an AOC holder;</w:t>
      </w:r>
    </w:p>
    <w:p w14:paraId="1DF66574" w14:textId="7F1948CA" w:rsidR="00002737" w:rsidRPr="00D64B24" w:rsidRDefault="00002737" w:rsidP="00124E37">
      <w:pPr>
        <w:pStyle w:val="paragraph"/>
      </w:pPr>
      <w:r w:rsidRPr="00D64B24">
        <w:tab/>
        <w:t>(b)</w:t>
      </w:r>
      <w:r w:rsidRPr="00D64B24">
        <w:tab/>
        <w:t>a person issued with a production certificate under regulation</w:t>
      </w:r>
      <w:r w:rsidR="00F31D7C" w:rsidRPr="00D64B24">
        <w:t> </w:t>
      </w:r>
      <w:r w:rsidRPr="00D64B24">
        <w:t>21.134;</w:t>
      </w:r>
    </w:p>
    <w:p w14:paraId="109ED8C1" w14:textId="776B1D6D" w:rsidR="00002737" w:rsidRPr="00D64B24" w:rsidRDefault="00002737" w:rsidP="00124E37">
      <w:pPr>
        <w:pStyle w:val="paragraph"/>
      </w:pPr>
      <w:r w:rsidRPr="00D64B24">
        <w:tab/>
        <w:t>(c)</w:t>
      </w:r>
      <w:r w:rsidRPr="00D64B24">
        <w:tab/>
        <w:t>the holder of an aerodrome certificate;</w:t>
      </w:r>
    </w:p>
    <w:p w14:paraId="38EE0DC6" w14:textId="7EC71E2C" w:rsidR="00002737" w:rsidRPr="00D64B24" w:rsidRDefault="00002737" w:rsidP="00124E37">
      <w:pPr>
        <w:pStyle w:val="paragraph"/>
      </w:pPr>
      <w:r w:rsidRPr="00D64B24">
        <w:tab/>
        <w:t>(d)</w:t>
      </w:r>
      <w:r w:rsidRPr="00D64B24">
        <w:tab/>
        <w:t xml:space="preserve">a person approved as an ARFFS under </w:t>
      </w:r>
      <w:r w:rsidR="00271AE7" w:rsidRPr="00D64B24">
        <w:t>Division</w:t>
      </w:r>
      <w:r w:rsidR="00F31D7C" w:rsidRPr="00D64B24">
        <w:t> </w:t>
      </w:r>
      <w:r w:rsidRPr="00D64B24">
        <w:t>139.H.5;</w:t>
      </w:r>
    </w:p>
    <w:p w14:paraId="1F933E79" w14:textId="6F323725" w:rsidR="00002737" w:rsidRPr="00D64B24" w:rsidRDefault="00002737" w:rsidP="00124E37">
      <w:pPr>
        <w:pStyle w:val="paragraph"/>
      </w:pPr>
      <w:r w:rsidRPr="00D64B24">
        <w:tab/>
        <w:t>(e)</w:t>
      </w:r>
      <w:r w:rsidRPr="00D64B24">
        <w:tab/>
        <w:t xml:space="preserve">an ATS training provider within the meaning of </w:t>
      </w:r>
      <w:r w:rsidR="000A1FD7">
        <w:t>Part 1</w:t>
      </w:r>
      <w:r w:rsidRPr="00D64B24">
        <w:t>43;</w:t>
      </w:r>
    </w:p>
    <w:p w14:paraId="6ED05DC1" w14:textId="1B8959E5" w:rsidR="00002737" w:rsidRPr="00D64B24" w:rsidRDefault="00002737" w:rsidP="00124E37">
      <w:pPr>
        <w:pStyle w:val="paragraph"/>
      </w:pPr>
      <w:r w:rsidRPr="00D64B24">
        <w:tab/>
        <w:t>(f)</w:t>
      </w:r>
      <w:r w:rsidRPr="00D64B24">
        <w:tab/>
        <w:t xml:space="preserve">an ATS provider within the meaning of </w:t>
      </w:r>
      <w:r w:rsidR="000A1FD7">
        <w:t>Part 1</w:t>
      </w:r>
      <w:r w:rsidRPr="00D64B24">
        <w:t>72;</w:t>
      </w:r>
    </w:p>
    <w:p w14:paraId="4AA99EFD" w14:textId="65052845" w:rsidR="00002737" w:rsidRPr="00D64B24" w:rsidRDefault="00002737" w:rsidP="00124E37">
      <w:pPr>
        <w:pStyle w:val="paragraph"/>
      </w:pPr>
      <w:r w:rsidRPr="00D64B24">
        <w:tab/>
        <w:t>(g)</w:t>
      </w:r>
      <w:r w:rsidRPr="00D64B24">
        <w:tab/>
        <w:t xml:space="preserve">the provider of any of the following services within the meaning of </w:t>
      </w:r>
      <w:r w:rsidR="000A1FD7">
        <w:t>Part 1</w:t>
      </w:r>
      <w:r w:rsidRPr="00D64B24">
        <w:t>71:</w:t>
      </w:r>
    </w:p>
    <w:p w14:paraId="68451CB6" w14:textId="77777777" w:rsidR="00002737" w:rsidRPr="00D64B24" w:rsidRDefault="00002737" w:rsidP="00124E37">
      <w:pPr>
        <w:pStyle w:val="paragraphsub"/>
      </w:pPr>
      <w:r w:rsidRPr="00D64B24">
        <w:tab/>
        <w:t>(i)</w:t>
      </w:r>
      <w:r w:rsidRPr="00D64B24">
        <w:tab/>
        <w:t>a telecommunication service;</w:t>
      </w:r>
    </w:p>
    <w:p w14:paraId="3E6B52ED" w14:textId="77777777" w:rsidR="00002737" w:rsidRPr="00D64B24" w:rsidRDefault="00002737" w:rsidP="00124E37">
      <w:pPr>
        <w:pStyle w:val="paragraphsub"/>
      </w:pPr>
      <w:r w:rsidRPr="00D64B24">
        <w:tab/>
        <w:t>(ii)</w:t>
      </w:r>
      <w:r w:rsidRPr="00D64B24">
        <w:tab/>
        <w:t>a radionavigation service;</w:t>
      </w:r>
    </w:p>
    <w:p w14:paraId="13868912" w14:textId="26D732FF" w:rsidR="00002737" w:rsidRPr="00D64B24" w:rsidRDefault="00002737" w:rsidP="00124E37">
      <w:pPr>
        <w:pStyle w:val="paragraph"/>
      </w:pPr>
      <w:r w:rsidRPr="00D64B24">
        <w:tab/>
        <w:t>(i)</w:t>
      </w:r>
      <w:r w:rsidRPr="00D64B24">
        <w:tab/>
        <w:t>the holder of a certificate of approval within the meaning of subregulation</w:t>
      </w:r>
      <w:r w:rsidR="00F31D7C" w:rsidRPr="00D64B24">
        <w:t> </w:t>
      </w:r>
      <w:r w:rsidRPr="00D64B24">
        <w:t>2(1) of CAR;</w:t>
      </w:r>
    </w:p>
    <w:p w14:paraId="2B45423F" w14:textId="5EFF4388" w:rsidR="00E20BE6" w:rsidRPr="00D64B24" w:rsidRDefault="00E20BE6" w:rsidP="00124E37">
      <w:pPr>
        <w:pStyle w:val="paragraph"/>
      </w:pPr>
      <w:r w:rsidRPr="00D64B24">
        <w:tab/>
        <w:t>(j)</w:t>
      </w:r>
      <w:r w:rsidRPr="00D64B24">
        <w:tab/>
        <w:t xml:space="preserve">a </w:t>
      </w:r>
      <w:r w:rsidR="000A1FD7">
        <w:t>Part 1</w:t>
      </w:r>
      <w:r w:rsidRPr="00D64B24">
        <w:t>45 organisation;</w:t>
      </w:r>
    </w:p>
    <w:p w14:paraId="0DB739D6" w14:textId="7122DAA3" w:rsidR="006674F7" w:rsidRPr="00D64B24" w:rsidRDefault="006674F7" w:rsidP="00124E37">
      <w:pPr>
        <w:pStyle w:val="paragraph"/>
      </w:pPr>
      <w:r w:rsidRPr="00D64B24">
        <w:tab/>
        <w:t>(k)</w:t>
      </w:r>
      <w:r w:rsidRPr="00D64B24">
        <w:tab/>
        <w:t xml:space="preserve">a </w:t>
      </w:r>
      <w:r w:rsidR="000A1FD7">
        <w:t>Part 1</w:t>
      </w:r>
      <w:r w:rsidRPr="00D64B24">
        <w:t>41 operator conducting flying training in aircraft;</w:t>
      </w:r>
    </w:p>
    <w:p w14:paraId="49326E61" w14:textId="0FB5EE19" w:rsidR="006674F7" w:rsidRPr="00D64B24" w:rsidRDefault="006674F7" w:rsidP="00124E37">
      <w:pPr>
        <w:pStyle w:val="paragraph"/>
      </w:pPr>
      <w:r w:rsidRPr="00D64B24">
        <w:tab/>
        <w:t>(l)</w:t>
      </w:r>
      <w:r w:rsidRPr="00D64B24">
        <w:tab/>
        <w:t xml:space="preserve">a screening authority within the meaning of the </w:t>
      </w:r>
      <w:r w:rsidRPr="00D64B24">
        <w:rPr>
          <w:i/>
        </w:rPr>
        <w:t>Aviation Transport Security Regulations</w:t>
      </w:r>
      <w:r w:rsidR="00F31D7C" w:rsidRPr="00D64B24">
        <w:rPr>
          <w:i/>
        </w:rPr>
        <w:t> </w:t>
      </w:r>
      <w:r w:rsidRPr="00D64B24">
        <w:rPr>
          <w:i/>
        </w:rPr>
        <w:t>2005</w:t>
      </w:r>
      <w:r w:rsidRPr="00D64B24">
        <w:t>.</w:t>
      </w:r>
    </w:p>
    <w:p w14:paraId="1525811F" w14:textId="186D74F2" w:rsidR="00002737" w:rsidRPr="00D64B24" w:rsidRDefault="00002737" w:rsidP="00124E37">
      <w:pPr>
        <w:pStyle w:val="subsection"/>
      </w:pPr>
      <w:r w:rsidRPr="00D64B24">
        <w:tab/>
        <w:t>(3)</w:t>
      </w:r>
      <w:r w:rsidRPr="00D64B24">
        <w:tab/>
        <w:t>The DAMP must be developed within the time required for implementation of a DAMP under subregulation</w:t>
      </w:r>
      <w:r w:rsidR="00F31D7C" w:rsidRPr="00D64B24">
        <w:t> </w:t>
      </w:r>
      <w:r w:rsidRPr="00D64B24">
        <w:t>99.035(2).</w:t>
      </w:r>
    </w:p>
    <w:p w14:paraId="5AD75189" w14:textId="77777777" w:rsidR="00002737" w:rsidRPr="00D64B24" w:rsidRDefault="00271AE7" w:rsidP="00124E37">
      <w:pPr>
        <w:pStyle w:val="Penalty"/>
      </w:pPr>
      <w:r w:rsidRPr="00D64B24">
        <w:t>Penalty:</w:t>
      </w:r>
      <w:r w:rsidRPr="00D64B24">
        <w:tab/>
      </w:r>
      <w:r w:rsidR="00002737" w:rsidRPr="00D64B24">
        <w:t>50 penalty units.</w:t>
      </w:r>
    </w:p>
    <w:p w14:paraId="115FD55B" w14:textId="49713982" w:rsidR="00002737" w:rsidRPr="00D64B24" w:rsidRDefault="00002737" w:rsidP="00124E37">
      <w:pPr>
        <w:pStyle w:val="subsection"/>
      </w:pPr>
      <w:r w:rsidRPr="00D64B24">
        <w:tab/>
        <w:t>(4)</w:t>
      </w:r>
      <w:r w:rsidRPr="00D64B24">
        <w:tab/>
        <w:t>A person who, under subregulation</w:t>
      </w:r>
      <w:r w:rsidR="00E95772" w:rsidRPr="00D64B24">
        <w:t> </w:t>
      </w:r>
      <w:r w:rsidRPr="00D64B24">
        <w:t>(1), is required to develop a DAMP must continue to have a DAMP that complies with regulation</w:t>
      </w:r>
      <w:r w:rsidR="00F31D7C" w:rsidRPr="00D64B24">
        <w:t> </w:t>
      </w:r>
      <w:r w:rsidRPr="00D64B24">
        <w:t>99.045 for the period the person has SSAA employees performing an applicable SSAA or available to perform an applicable SSAA.</w:t>
      </w:r>
    </w:p>
    <w:p w14:paraId="2488BCB5" w14:textId="77777777" w:rsidR="00002737" w:rsidRPr="00D64B24" w:rsidRDefault="00271AE7" w:rsidP="00124E37">
      <w:pPr>
        <w:pStyle w:val="Penalty"/>
      </w:pPr>
      <w:r w:rsidRPr="00D64B24">
        <w:t>Penalty:</w:t>
      </w:r>
      <w:r w:rsidRPr="00D64B24">
        <w:tab/>
      </w:r>
      <w:r w:rsidR="00002737" w:rsidRPr="00D64B24">
        <w:t>50 penalty units.</w:t>
      </w:r>
    </w:p>
    <w:p w14:paraId="2CBC2B85" w14:textId="2361EFED" w:rsidR="00002737" w:rsidRPr="00D64B24" w:rsidRDefault="00002737" w:rsidP="00124E37">
      <w:pPr>
        <w:pStyle w:val="subsection"/>
      </w:pPr>
      <w:r w:rsidRPr="00D64B24">
        <w:tab/>
        <w:t>(5)</w:t>
      </w:r>
      <w:r w:rsidRPr="00D64B24">
        <w:tab/>
        <w:t>An offence against subregulation</w:t>
      </w:r>
      <w:r w:rsidR="00E95772" w:rsidRPr="00D64B24">
        <w:t> </w:t>
      </w:r>
      <w:r w:rsidRPr="00D64B24">
        <w:t>(1), (3) or (4) is an offence of strict liability.</w:t>
      </w:r>
    </w:p>
    <w:p w14:paraId="49DE56E5" w14:textId="77777777" w:rsidR="00002737" w:rsidRPr="00D64B24" w:rsidRDefault="00002737" w:rsidP="00124E37">
      <w:pPr>
        <w:pStyle w:val="ActHead5"/>
      </w:pPr>
      <w:bookmarkStart w:id="14" w:name="_Toc100064694"/>
      <w:r w:rsidRPr="00D64B24">
        <w:rPr>
          <w:rStyle w:val="CharSectno"/>
        </w:rPr>
        <w:t>99.035</w:t>
      </w:r>
      <w:r w:rsidR="00271AE7" w:rsidRPr="00D64B24">
        <w:t xml:space="preserve">  </w:t>
      </w:r>
      <w:r w:rsidRPr="00D64B24">
        <w:t>DAMP must be implemented</w:t>
      </w:r>
      <w:bookmarkEnd w:id="14"/>
    </w:p>
    <w:p w14:paraId="71B87744" w14:textId="77777777" w:rsidR="00002737" w:rsidRPr="00D64B24" w:rsidRDefault="00002737" w:rsidP="00124E37">
      <w:pPr>
        <w:pStyle w:val="subsection"/>
      </w:pPr>
      <w:r w:rsidRPr="00D64B24">
        <w:tab/>
        <w:t>(1)</w:t>
      </w:r>
      <w:r w:rsidRPr="00D64B24">
        <w:tab/>
        <w:t>A person who is required to develop a DAMP must implement a DAMP by:</w:t>
      </w:r>
    </w:p>
    <w:p w14:paraId="4CC45101" w14:textId="0AE85A08" w:rsidR="00002737" w:rsidRPr="00D64B24" w:rsidRDefault="00002737" w:rsidP="00124E37">
      <w:pPr>
        <w:pStyle w:val="paragraph"/>
      </w:pPr>
      <w:r w:rsidRPr="00D64B24">
        <w:tab/>
        <w:t>(a)</w:t>
      </w:r>
      <w:r w:rsidRPr="00D64B24">
        <w:tab/>
        <w:t>giving effect to regulation</w:t>
      </w:r>
      <w:r w:rsidR="00F31D7C" w:rsidRPr="00D64B24">
        <w:t> </w:t>
      </w:r>
      <w:r w:rsidRPr="00D64B24">
        <w:t>99.080; and</w:t>
      </w:r>
    </w:p>
    <w:p w14:paraId="22648362" w14:textId="77777777" w:rsidR="00002737" w:rsidRPr="00D64B24" w:rsidRDefault="00002737" w:rsidP="00124E37">
      <w:pPr>
        <w:pStyle w:val="paragraph"/>
      </w:pPr>
      <w:r w:rsidRPr="00D64B24">
        <w:tab/>
        <w:t>(b)</w:t>
      </w:r>
      <w:r w:rsidRPr="00D64B24">
        <w:tab/>
        <w:t>making the DAMP available to the person’s SSAA employees as required by this Subpart.</w:t>
      </w:r>
    </w:p>
    <w:p w14:paraId="05110F49" w14:textId="77777777" w:rsidR="00002737" w:rsidRPr="00D64B24" w:rsidRDefault="00002737" w:rsidP="00124E37">
      <w:pPr>
        <w:pStyle w:val="SubsectionHead"/>
      </w:pPr>
      <w:r w:rsidRPr="00D64B24">
        <w:t>Timeframe and implementation</w:t>
      </w:r>
    </w:p>
    <w:p w14:paraId="7A841E56" w14:textId="77777777" w:rsidR="00002737" w:rsidRPr="00D64B24" w:rsidRDefault="00002737" w:rsidP="00124E37">
      <w:pPr>
        <w:pStyle w:val="subsection"/>
      </w:pPr>
      <w:r w:rsidRPr="00D64B24">
        <w:tab/>
        <w:t>(2)</w:t>
      </w:r>
      <w:r w:rsidRPr="00D64B24">
        <w:tab/>
        <w:t>The DAMP must be implemented:</w:t>
      </w:r>
    </w:p>
    <w:p w14:paraId="398CB9A3" w14:textId="77777777" w:rsidR="00002737" w:rsidRPr="00D64B24" w:rsidRDefault="00002737" w:rsidP="00124E37">
      <w:pPr>
        <w:pStyle w:val="paragraph"/>
      </w:pPr>
      <w:r w:rsidRPr="00D64B24">
        <w:tab/>
        <w:t>(a)</w:t>
      </w:r>
      <w:r w:rsidRPr="00D64B24">
        <w:tab/>
        <w:t>if the person:</w:t>
      </w:r>
    </w:p>
    <w:p w14:paraId="66BA675F" w14:textId="77777777" w:rsidR="00002737" w:rsidRPr="00D64B24" w:rsidRDefault="00002737" w:rsidP="00124E37">
      <w:pPr>
        <w:pStyle w:val="paragraphsub"/>
      </w:pPr>
      <w:r w:rsidRPr="00D64B24">
        <w:tab/>
        <w:t>(i)</w:t>
      </w:r>
      <w:r w:rsidRPr="00D64B24">
        <w:tab/>
        <w:t>is a DAMP organisation on the commencement date; or</w:t>
      </w:r>
    </w:p>
    <w:p w14:paraId="181C9A74" w14:textId="77777777" w:rsidR="00002737" w:rsidRPr="00D64B24" w:rsidRDefault="00002737" w:rsidP="00124E37">
      <w:pPr>
        <w:pStyle w:val="paragraphsub"/>
      </w:pPr>
      <w:r w:rsidRPr="00D64B24">
        <w:tab/>
        <w:t>(ii)</w:t>
      </w:r>
      <w:r w:rsidRPr="00D64B24">
        <w:tab/>
        <w:t>becomes a DAMP organisation within the period of 6</w:t>
      </w:r>
      <w:r w:rsidR="009F4E1B" w:rsidRPr="00D64B24">
        <w:t xml:space="preserve"> </w:t>
      </w:r>
      <w:r w:rsidRPr="00D64B24">
        <w:t xml:space="preserve">months after the commencement date (the </w:t>
      </w:r>
      <w:r w:rsidRPr="00D64B24">
        <w:rPr>
          <w:b/>
          <w:i/>
        </w:rPr>
        <w:t>transition period</w:t>
      </w:r>
      <w:r w:rsidRPr="00D64B24">
        <w:t>);</w:t>
      </w:r>
    </w:p>
    <w:p w14:paraId="1C5E200C" w14:textId="37C2A8CF" w:rsidR="00002737" w:rsidRPr="00D64B24" w:rsidRDefault="00D63C93" w:rsidP="00124E37">
      <w:pPr>
        <w:pStyle w:val="paragraph"/>
      </w:pPr>
      <w:r w:rsidRPr="00D64B24">
        <w:tab/>
      </w:r>
      <w:r w:rsidRPr="00D64B24">
        <w:tab/>
      </w:r>
      <w:r w:rsidR="00002737" w:rsidRPr="00D64B24">
        <w:t>by the end of the transition period; or</w:t>
      </w:r>
    </w:p>
    <w:p w14:paraId="62001FE9" w14:textId="77777777" w:rsidR="00002737" w:rsidRPr="00D64B24" w:rsidRDefault="00002737" w:rsidP="00124E37">
      <w:pPr>
        <w:pStyle w:val="paragraph"/>
      </w:pPr>
      <w:r w:rsidRPr="00D64B24">
        <w:tab/>
        <w:t>(b)</w:t>
      </w:r>
      <w:r w:rsidRPr="00D64B24">
        <w:tab/>
        <w:t>if the person becomes a DAMP organisation after the end of the transition period</w:t>
      </w:r>
      <w:r w:rsidR="00271AE7" w:rsidRPr="00D64B24">
        <w:t>—</w:t>
      </w:r>
      <w:r w:rsidRPr="00D64B24">
        <w:t>immediately upon becoming a DAMP organisation.</w:t>
      </w:r>
    </w:p>
    <w:p w14:paraId="39D50649" w14:textId="77777777" w:rsidR="00002737" w:rsidRPr="00D64B24" w:rsidRDefault="00002737" w:rsidP="00124E37">
      <w:pPr>
        <w:pStyle w:val="ActHead5"/>
      </w:pPr>
      <w:bookmarkStart w:id="15" w:name="_Toc100064695"/>
      <w:r w:rsidRPr="00D64B24">
        <w:rPr>
          <w:rStyle w:val="CharSectno"/>
        </w:rPr>
        <w:t>99.040</w:t>
      </w:r>
      <w:r w:rsidR="00271AE7" w:rsidRPr="00D64B24">
        <w:t xml:space="preserve">  </w:t>
      </w:r>
      <w:r w:rsidRPr="00D64B24">
        <w:t>DAMP must be made available to SSAA employees</w:t>
      </w:r>
      <w:bookmarkEnd w:id="15"/>
    </w:p>
    <w:p w14:paraId="3C5EF3CA" w14:textId="0B2E0F4F" w:rsidR="00002737" w:rsidRPr="00D64B24" w:rsidRDefault="00002737" w:rsidP="00124E37">
      <w:pPr>
        <w:pStyle w:val="subsection"/>
      </w:pPr>
      <w:r w:rsidRPr="00D64B24">
        <w:tab/>
        <w:t>(1)</w:t>
      </w:r>
      <w:r w:rsidRPr="00D64B24">
        <w:tab/>
        <w:t>Subject to subregulation</w:t>
      </w:r>
      <w:r w:rsidR="00E95772" w:rsidRPr="00D64B24">
        <w:t> </w:t>
      </w:r>
      <w:r w:rsidRPr="00D64B24">
        <w:t>(2), a DAMP organisation must ensure that its DAMP is made available to each of its SSAA employees before the employee begins to perform or becomes available to perform an applicable SSAA.</w:t>
      </w:r>
    </w:p>
    <w:p w14:paraId="21BB5AFC" w14:textId="77777777" w:rsidR="00002737" w:rsidRPr="00D64B24" w:rsidRDefault="00271AE7" w:rsidP="00124E37">
      <w:pPr>
        <w:pStyle w:val="Penalty"/>
      </w:pPr>
      <w:r w:rsidRPr="00D64B24">
        <w:t>Penalty:</w:t>
      </w:r>
      <w:r w:rsidRPr="00D64B24">
        <w:tab/>
      </w:r>
      <w:r w:rsidR="00002737" w:rsidRPr="00D64B24">
        <w:t>50 penalty units.</w:t>
      </w:r>
    </w:p>
    <w:p w14:paraId="2B9E3DC8" w14:textId="77777777" w:rsidR="00002737" w:rsidRPr="00D64B24" w:rsidRDefault="00002737" w:rsidP="00124E37">
      <w:pPr>
        <w:pStyle w:val="subsection"/>
      </w:pPr>
      <w:r w:rsidRPr="00D64B24">
        <w:tab/>
        <w:t>(2)</w:t>
      </w:r>
      <w:r w:rsidRPr="00D64B24">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D64B24" w:rsidRDefault="00271AE7" w:rsidP="00124E37">
      <w:pPr>
        <w:pStyle w:val="Penalty"/>
      </w:pPr>
      <w:r w:rsidRPr="00D64B24">
        <w:t>Penalty:</w:t>
      </w:r>
      <w:r w:rsidRPr="00D64B24">
        <w:tab/>
      </w:r>
      <w:r w:rsidR="00002737" w:rsidRPr="00D64B24">
        <w:t>50 penalty units.</w:t>
      </w:r>
    </w:p>
    <w:p w14:paraId="64F6C44C" w14:textId="11F2AACC"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69D580E2" w14:textId="410FCF0F" w:rsidR="00002737" w:rsidRPr="00D64B24" w:rsidRDefault="00271AE7" w:rsidP="00124E37">
      <w:pPr>
        <w:pStyle w:val="ActHead3"/>
        <w:pageBreakBefore/>
      </w:pPr>
      <w:bookmarkStart w:id="16" w:name="_Toc100064696"/>
      <w:r w:rsidRPr="00D64B24">
        <w:rPr>
          <w:rStyle w:val="CharDivNo"/>
        </w:rPr>
        <w:t>Division</w:t>
      </w:r>
      <w:r w:rsidR="00F31D7C" w:rsidRPr="00D64B24">
        <w:rPr>
          <w:rStyle w:val="CharDivNo"/>
        </w:rPr>
        <w:t> </w:t>
      </w:r>
      <w:r w:rsidR="00002737" w:rsidRPr="00D64B24">
        <w:rPr>
          <w:rStyle w:val="CharDivNo"/>
        </w:rPr>
        <w:t>99.B.3</w:t>
      </w:r>
      <w:r w:rsidRPr="00D64B24">
        <w:t>—</w:t>
      </w:r>
      <w:r w:rsidR="00002737" w:rsidRPr="00D64B24">
        <w:rPr>
          <w:rStyle w:val="CharDivText"/>
        </w:rPr>
        <w:t>Content and implementation of DAMP</w:t>
      </w:r>
      <w:bookmarkEnd w:id="16"/>
    </w:p>
    <w:p w14:paraId="3EBE3FCF" w14:textId="5CA98588" w:rsidR="00002737" w:rsidRPr="00D64B24" w:rsidRDefault="00271AE7" w:rsidP="00124E37">
      <w:pPr>
        <w:pStyle w:val="ActHead4"/>
      </w:pPr>
      <w:bookmarkStart w:id="17" w:name="_Toc100064697"/>
      <w:r w:rsidRPr="00D64B24">
        <w:rPr>
          <w:rStyle w:val="CharSubdNo"/>
        </w:rPr>
        <w:t>Subdivision</w:t>
      </w:r>
      <w:r w:rsidR="00F31D7C" w:rsidRPr="00D64B24">
        <w:rPr>
          <w:rStyle w:val="CharSubdNo"/>
        </w:rPr>
        <w:t> </w:t>
      </w:r>
      <w:r w:rsidR="00002737" w:rsidRPr="00D64B24">
        <w:rPr>
          <w:rStyle w:val="CharSubdNo"/>
        </w:rPr>
        <w:t>99.B.3.1</w:t>
      </w:r>
      <w:r w:rsidRPr="00D64B24">
        <w:t>—</w:t>
      </w:r>
      <w:r w:rsidR="00002737" w:rsidRPr="00D64B24">
        <w:rPr>
          <w:rStyle w:val="CharSubdText"/>
        </w:rPr>
        <w:t>Content of DAMP</w:t>
      </w:r>
      <w:bookmarkEnd w:id="17"/>
    </w:p>
    <w:p w14:paraId="23A2BCA5" w14:textId="77777777" w:rsidR="00002737" w:rsidRPr="00D64B24" w:rsidRDefault="00002737" w:rsidP="00124E37">
      <w:pPr>
        <w:pStyle w:val="ActHead5"/>
      </w:pPr>
      <w:bookmarkStart w:id="18" w:name="_Toc100064698"/>
      <w:r w:rsidRPr="00D64B24">
        <w:rPr>
          <w:rStyle w:val="CharSectno"/>
        </w:rPr>
        <w:t>99.045</w:t>
      </w:r>
      <w:r w:rsidR="00271AE7" w:rsidRPr="00D64B24">
        <w:t xml:space="preserve">  </w:t>
      </w:r>
      <w:r w:rsidRPr="00D64B24">
        <w:t>Content of DAMP</w:t>
      </w:r>
      <w:bookmarkEnd w:id="18"/>
    </w:p>
    <w:p w14:paraId="352BD49E" w14:textId="77777777" w:rsidR="00002737" w:rsidRPr="00D64B24" w:rsidRDefault="00002737" w:rsidP="00124E37">
      <w:pPr>
        <w:pStyle w:val="subsection"/>
      </w:pPr>
      <w:r w:rsidRPr="00D64B24">
        <w:tab/>
      </w:r>
      <w:r w:rsidRPr="00D64B24">
        <w:tab/>
        <w:t>A DAMP organisation’s DAMP must:</w:t>
      </w:r>
    </w:p>
    <w:p w14:paraId="6D888098" w14:textId="77777777" w:rsidR="00002737" w:rsidRPr="00D64B24" w:rsidRDefault="00002737" w:rsidP="00124E37">
      <w:pPr>
        <w:pStyle w:val="paragraph"/>
      </w:pPr>
      <w:r w:rsidRPr="00D64B24">
        <w:tab/>
        <w:t>(a)</w:t>
      </w:r>
      <w:r w:rsidRPr="00D64B24">
        <w:tab/>
        <w:t>apply to all SSAA employees of the organisation, and state each category of the organisation’s SSAA employees covered by the DAMP; and</w:t>
      </w:r>
    </w:p>
    <w:p w14:paraId="28BA4733" w14:textId="77777777" w:rsidR="00002737" w:rsidRPr="00D64B24" w:rsidRDefault="00002737" w:rsidP="00124E37">
      <w:pPr>
        <w:pStyle w:val="paragraph"/>
      </w:pPr>
      <w:r w:rsidRPr="00D64B24">
        <w:tab/>
        <w:t>(b)</w:t>
      </w:r>
      <w:r w:rsidRPr="00D64B24">
        <w:tab/>
        <w:t>include the following:</w:t>
      </w:r>
    </w:p>
    <w:p w14:paraId="0D4A2C4C" w14:textId="77777777" w:rsidR="00002737" w:rsidRPr="00D64B24" w:rsidRDefault="00002737" w:rsidP="00124E37">
      <w:pPr>
        <w:pStyle w:val="paragraphsub"/>
      </w:pPr>
      <w:r w:rsidRPr="00D64B24">
        <w:tab/>
        <w:t>(i)</w:t>
      </w:r>
      <w:r w:rsidRPr="00D64B24">
        <w:tab/>
        <w:t>a drug and alcohol education program;</w:t>
      </w:r>
    </w:p>
    <w:p w14:paraId="71921EFF" w14:textId="0A65A558" w:rsidR="00002737" w:rsidRPr="00D64B24" w:rsidRDefault="00002737" w:rsidP="00124E37">
      <w:pPr>
        <w:pStyle w:val="paragraphsub"/>
      </w:pPr>
      <w:r w:rsidRPr="00D64B24">
        <w:tab/>
        <w:t>(ii)</w:t>
      </w:r>
      <w:r w:rsidRPr="00D64B24">
        <w:tab/>
        <w:t>a drug and alcohol testing program, that meets the requirements specified in regulations</w:t>
      </w:r>
      <w:r w:rsidR="00F31D7C" w:rsidRPr="00D64B24">
        <w:t> </w:t>
      </w:r>
      <w:r w:rsidRPr="00D64B24">
        <w:t>99.050, 99.055 and 99.060;</w:t>
      </w:r>
    </w:p>
    <w:p w14:paraId="0DBC101B" w14:textId="1B16283E" w:rsidR="00002737" w:rsidRPr="00D64B24" w:rsidRDefault="00002737" w:rsidP="00124E37">
      <w:pPr>
        <w:pStyle w:val="paragraphsub"/>
      </w:pPr>
      <w:r w:rsidRPr="00D64B24">
        <w:tab/>
        <w:t>(iii)</w:t>
      </w:r>
      <w:r w:rsidRPr="00D64B24">
        <w:tab/>
        <w:t>a drug and alcohol response program that meets the requirements specified in regulations</w:t>
      </w:r>
      <w:r w:rsidR="00F31D7C" w:rsidRPr="00D64B24">
        <w:t> </w:t>
      </w:r>
      <w:r w:rsidRPr="00D64B24">
        <w:t>99.065, 99.070 and</w:t>
      </w:r>
      <w:r w:rsidR="009F4E1B" w:rsidRPr="00D64B24">
        <w:t xml:space="preserve"> </w:t>
      </w:r>
      <w:r w:rsidRPr="00D64B24">
        <w:t>99.075;</w:t>
      </w:r>
    </w:p>
    <w:p w14:paraId="02C28BD7" w14:textId="573178D7" w:rsidR="00002737" w:rsidRPr="00D64B24" w:rsidRDefault="00D63C93" w:rsidP="00124E37">
      <w:pPr>
        <w:pStyle w:val="paragraph"/>
      </w:pPr>
      <w:r w:rsidRPr="00D64B24">
        <w:tab/>
      </w:r>
      <w:r w:rsidRPr="00D64B24">
        <w:tab/>
      </w:r>
      <w:r w:rsidR="00002737" w:rsidRPr="00D64B24">
        <w:t>and set out details of those programs; and</w:t>
      </w:r>
    </w:p>
    <w:p w14:paraId="7C7B7B23" w14:textId="77777777" w:rsidR="00002737" w:rsidRPr="00D64B24" w:rsidRDefault="00002737" w:rsidP="00124E37">
      <w:pPr>
        <w:pStyle w:val="paragraph"/>
      </w:pPr>
      <w:r w:rsidRPr="00D64B24">
        <w:tab/>
        <w:t>(c)</w:t>
      </w:r>
      <w:r w:rsidRPr="00D64B24">
        <w:tab/>
        <w:t>identify, and provide the contact details for, each person in the DAMP organisation who has any of the following roles:</w:t>
      </w:r>
    </w:p>
    <w:p w14:paraId="282FEB39" w14:textId="77777777" w:rsidR="00002737" w:rsidRPr="00D64B24" w:rsidRDefault="00002737" w:rsidP="00124E37">
      <w:pPr>
        <w:pStyle w:val="paragraphsub"/>
      </w:pPr>
      <w:r w:rsidRPr="00D64B24">
        <w:tab/>
        <w:t>(i)</w:t>
      </w:r>
      <w:r w:rsidRPr="00D64B24">
        <w:tab/>
        <w:t>DAMP contact officer;</w:t>
      </w:r>
    </w:p>
    <w:p w14:paraId="515FBDB3" w14:textId="77777777" w:rsidR="00002737" w:rsidRPr="00D64B24" w:rsidRDefault="00002737" w:rsidP="00124E37">
      <w:pPr>
        <w:pStyle w:val="paragraphsub"/>
      </w:pPr>
      <w:r w:rsidRPr="00D64B24">
        <w:tab/>
        <w:t>(ii)</w:t>
      </w:r>
      <w:r w:rsidRPr="00D64B24">
        <w:tab/>
        <w:t>DAMP supervisor; and</w:t>
      </w:r>
    </w:p>
    <w:p w14:paraId="60FD6D9E" w14:textId="3143564A" w:rsidR="00002737" w:rsidRPr="00D64B24" w:rsidRDefault="00002737" w:rsidP="00124E37">
      <w:pPr>
        <w:pStyle w:val="paragraph"/>
      </w:pPr>
      <w:r w:rsidRPr="00D64B24">
        <w:tab/>
        <w:t>(d)</w:t>
      </w:r>
      <w:r w:rsidRPr="00D64B24">
        <w:tab/>
        <w:t>be implemented as required by regulation</w:t>
      </w:r>
      <w:r w:rsidR="00F31D7C" w:rsidRPr="00D64B24">
        <w:t> </w:t>
      </w:r>
      <w:r w:rsidRPr="00D64B24">
        <w:t>99.080 and set out the details of those requirements.</w:t>
      </w:r>
    </w:p>
    <w:p w14:paraId="75632E52" w14:textId="0C9E1A7D" w:rsidR="00002737" w:rsidRPr="00D64B24" w:rsidRDefault="00271AE7" w:rsidP="00124E37">
      <w:pPr>
        <w:pStyle w:val="notetext"/>
      </w:pPr>
      <w:r w:rsidRPr="00D64B24">
        <w:t>Note:</w:t>
      </w:r>
      <w:r w:rsidRPr="00D64B24">
        <w:tab/>
      </w:r>
      <w:r w:rsidR="00002737" w:rsidRPr="00D64B24">
        <w:t>A drug and alcohol education program includes the matters set out in the definition of drug and alcohol education program in subregulation</w:t>
      </w:r>
      <w:r w:rsidR="00F31D7C" w:rsidRPr="00D64B24">
        <w:t> </w:t>
      </w:r>
      <w:r w:rsidR="00002737" w:rsidRPr="00D64B24">
        <w:t>99.010(1).</w:t>
      </w:r>
    </w:p>
    <w:p w14:paraId="78F4FD84" w14:textId="28BDA511" w:rsidR="00002737" w:rsidRPr="00D64B24" w:rsidRDefault="00271AE7" w:rsidP="00124E37">
      <w:pPr>
        <w:pStyle w:val="ActHead4"/>
      </w:pPr>
      <w:bookmarkStart w:id="19" w:name="_Toc100064699"/>
      <w:r w:rsidRPr="00D64B24">
        <w:rPr>
          <w:rStyle w:val="CharSubdNo"/>
        </w:rPr>
        <w:t>Subdivision</w:t>
      </w:r>
      <w:r w:rsidR="00F31D7C" w:rsidRPr="00D64B24">
        <w:rPr>
          <w:rStyle w:val="CharSubdNo"/>
        </w:rPr>
        <w:t> </w:t>
      </w:r>
      <w:r w:rsidR="00002737" w:rsidRPr="00D64B24">
        <w:rPr>
          <w:rStyle w:val="CharSubdNo"/>
        </w:rPr>
        <w:t>99.B.3.2</w:t>
      </w:r>
      <w:r w:rsidRPr="00D64B24">
        <w:t>—</w:t>
      </w:r>
      <w:r w:rsidR="00002737" w:rsidRPr="00D64B24">
        <w:rPr>
          <w:rStyle w:val="CharSubdText"/>
        </w:rPr>
        <w:t>Drug and alcohol testing program</w:t>
      </w:r>
      <w:bookmarkEnd w:id="19"/>
    </w:p>
    <w:p w14:paraId="69AEA936" w14:textId="77777777" w:rsidR="00002737" w:rsidRPr="00D64B24" w:rsidRDefault="00002737" w:rsidP="00124E37">
      <w:pPr>
        <w:pStyle w:val="ActHead5"/>
      </w:pPr>
      <w:bookmarkStart w:id="20" w:name="_Toc100064700"/>
      <w:r w:rsidRPr="00D64B24">
        <w:rPr>
          <w:rStyle w:val="CharSectno"/>
        </w:rPr>
        <w:t>99.050</w:t>
      </w:r>
      <w:r w:rsidR="00271AE7" w:rsidRPr="00D64B24">
        <w:t xml:space="preserve">  </w:t>
      </w:r>
      <w:r w:rsidRPr="00D64B24">
        <w:t>Requirements for drug and alcohol testing</w:t>
      </w:r>
      <w:bookmarkEnd w:id="20"/>
    </w:p>
    <w:p w14:paraId="6C9E6AFC" w14:textId="526752CC"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 the DAMP must meet the following requirements:</w:t>
      </w:r>
    </w:p>
    <w:p w14:paraId="147B34BE" w14:textId="77777777" w:rsidR="00002737" w:rsidRPr="00D64B24" w:rsidRDefault="00002737" w:rsidP="00124E37">
      <w:pPr>
        <w:pStyle w:val="paragraph"/>
      </w:pPr>
      <w:r w:rsidRPr="00D64B24">
        <w:tab/>
        <w:t>(a)</w:t>
      </w:r>
      <w:r w:rsidRPr="00D64B24">
        <w:tab/>
        <w:t>that any testing done under the organisation’s DAMP will be conducted as follows:</w:t>
      </w:r>
    </w:p>
    <w:p w14:paraId="55A325C7" w14:textId="50F18C05" w:rsidR="00002737" w:rsidRPr="00D64B24" w:rsidRDefault="00002737" w:rsidP="00124E37">
      <w:pPr>
        <w:pStyle w:val="paragraphsub"/>
      </w:pPr>
      <w:r w:rsidRPr="00D64B24">
        <w:tab/>
        <w:t>(i)</w:t>
      </w:r>
      <w:r w:rsidRPr="00D64B24">
        <w:tab/>
        <w:t>for breath alcohol testing</w:t>
      </w:r>
      <w:r w:rsidR="00271AE7" w:rsidRPr="00D64B24">
        <w:t>—</w:t>
      </w:r>
      <w:r w:rsidRPr="00D64B24">
        <w:t xml:space="preserve">using a device that meets the Standard mentioned in </w:t>
      </w:r>
      <w:r w:rsidR="00F31D7C" w:rsidRPr="00D64B24">
        <w:t>paragraph (</w:t>
      </w:r>
      <w:r w:rsidRPr="00D64B24">
        <w:t xml:space="preserve">a) of the definition of relevant Standard, or a device that meets the Standard mentioned in </w:t>
      </w:r>
      <w:r w:rsidR="00F31D7C" w:rsidRPr="00D64B24">
        <w:t>paragraph (</w:t>
      </w:r>
      <w:r w:rsidRPr="00D64B24">
        <w:t>b) of that definition;</w:t>
      </w:r>
    </w:p>
    <w:p w14:paraId="6EED2B71" w14:textId="483FF1AE" w:rsidR="00002737" w:rsidRPr="00D64B24" w:rsidRDefault="00002737" w:rsidP="00124E37">
      <w:pPr>
        <w:pStyle w:val="paragraphsub"/>
      </w:pPr>
      <w:r w:rsidRPr="00D64B24">
        <w:tab/>
        <w:t>(ii)</w:t>
      </w:r>
      <w:r w:rsidRPr="00D64B24">
        <w:tab/>
        <w:t>for oral fluid testing</w:t>
      </w:r>
      <w:r w:rsidR="00271AE7" w:rsidRPr="00D64B24">
        <w:t>—</w:t>
      </w:r>
      <w:r w:rsidRPr="00D64B24">
        <w:t xml:space="preserve">in accordance with the Standard mentioned in </w:t>
      </w:r>
      <w:r w:rsidR="00F31D7C" w:rsidRPr="00D64B24">
        <w:t>paragraph (</w:t>
      </w:r>
      <w:r w:rsidRPr="00D64B24">
        <w:t>c) of the definition of relevant Standard;</w:t>
      </w:r>
    </w:p>
    <w:p w14:paraId="1BA87A53" w14:textId="7D0C3BB2" w:rsidR="00002737" w:rsidRPr="00D64B24" w:rsidRDefault="00002737" w:rsidP="00124E37">
      <w:pPr>
        <w:pStyle w:val="paragraphsub"/>
      </w:pPr>
      <w:r w:rsidRPr="00D64B24">
        <w:tab/>
        <w:t>(iii)</w:t>
      </w:r>
      <w:r w:rsidRPr="00D64B24">
        <w:tab/>
        <w:t>for urine testing</w:t>
      </w:r>
      <w:r w:rsidR="00271AE7" w:rsidRPr="00D64B24">
        <w:t>—</w:t>
      </w:r>
      <w:r w:rsidRPr="00D64B24">
        <w:t xml:space="preserve">in accordance with the Standard mentioned in </w:t>
      </w:r>
      <w:r w:rsidR="00F31D7C" w:rsidRPr="00D64B24">
        <w:t>paragraph (</w:t>
      </w:r>
      <w:r w:rsidRPr="00D64B24">
        <w:t>d) of the definition of relevant Standard;</w:t>
      </w:r>
    </w:p>
    <w:p w14:paraId="296987C3" w14:textId="7C1FD748" w:rsidR="00002737" w:rsidRPr="00D64B24" w:rsidRDefault="00002737" w:rsidP="00124E37">
      <w:pPr>
        <w:pStyle w:val="paragraph"/>
      </w:pPr>
      <w:r w:rsidRPr="00D64B24">
        <w:tab/>
        <w:t>(b)</w:t>
      </w:r>
      <w:r w:rsidRPr="00D64B24">
        <w:tab/>
        <w:t>that drug and alcohol testing of SSAA employees under the DAMP will be conducted in the circumstances set out in subregulation</w:t>
      </w:r>
      <w:r w:rsidR="00E95772" w:rsidRPr="00D64B24">
        <w:t> </w:t>
      </w:r>
      <w:r w:rsidRPr="00D64B24">
        <w:t>(2).</w:t>
      </w:r>
    </w:p>
    <w:p w14:paraId="508A13DD" w14:textId="13CAED8B" w:rsidR="00002737" w:rsidRPr="00D64B24" w:rsidRDefault="00002737" w:rsidP="00124E37">
      <w:pPr>
        <w:pStyle w:val="subsection"/>
        <w:spacing w:before="120"/>
      </w:pPr>
      <w:r w:rsidRPr="00D64B24">
        <w:tab/>
        <w:t>(2)</w:t>
      </w:r>
      <w:r w:rsidRPr="00D64B24">
        <w:tab/>
        <w:t xml:space="preserve">For </w:t>
      </w:r>
      <w:r w:rsidR="00F31D7C" w:rsidRPr="00D64B24">
        <w:t>paragraph (</w:t>
      </w:r>
      <w:r w:rsidRPr="00D64B24">
        <w:t>1</w:t>
      </w:r>
      <w:r w:rsidR="00271AE7" w:rsidRPr="00D64B24">
        <w:t>)(</w:t>
      </w:r>
      <w:r w:rsidRPr="00D64B24">
        <w:t>b), the circumstances in which drug and alcohol testing will be conducted on SSAA employees are as follows:</w:t>
      </w:r>
    </w:p>
    <w:p w14:paraId="5C28DED3" w14:textId="77777777" w:rsidR="00002737" w:rsidRPr="00D64B24" w:rsidRDefault="00002737" w:rsidP="00124E37">
      <w:pPr>
        <w:pStyle w:val="paragraph"/>
      </w:pPr>
      <w:r w:rsidRPr="00D64B24">
        <w:tab/>
        <w:t>(a)</w:t>
      </w:r>
      <w:r w:rsidRPr="00D64B24">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D64B24" w:rsidRDefault="00002737" w:rsidP="00124E37">
      <w:pPr>
        <w:pStyle w:val="paragraphsub"/>
      </w:pPr>
      <w:r w:rsidRPr="00D64B24">
        <w:tab/>
        <w:t>(i)</w:t>
      </w:r>
      <w:r w:rsidRPr="00D64B24">
        <w:tab/>
        <w:t>the employee has been drug and alcohol tested; and</w:t>
      </w:r>
    </w:p>
    <w:p w14:paraId="3E6CB570" w14:textId="77777777" w:rsidR="00002737" w:rsidRPr="00D64B24" w:rsidRDefault="00002737" w:rsidP="00124E37">
      <w:pPr>
        <w:pStyle w:val="paragraphsub"/>
      </w:pPr>
      <w:r w:rsidRPr="00D64B24">
        <w:tab/>
        <w:t>(ii)</w:t>
      </w:r>
      <w:r w:rsidRPr="00D64B24">
        <w:tab/>
        <w:t>the tests were conducted less than 90 days before the employee is required to begin performing or being available to perform an applicable SSAA; and</w:t>
      </w:r>
    </w:p>
    <w:p w14:paraId="6B795669" w14:textId="77777777" w:rsidR="00002737" w:rsidRPr="00D64B24" w:rsidRDefault="00002737" w:rsidP="00124E37">
      <w:pPr>
        <w:pStyle w:val="paragraphsub"/>
      </w:pPr>
      <w:r w:rsidRPr="00D64B24">
        <w:tab/>
        <w:t>(iii)</w:t>
      </w:r>
      <w:r w:rsidRPr="00D64B24">
        <w:tab/>
        <w:t>each of the test results was not a positive result;</w:t>
      </w:r>
    </w:p>
    <w:p w14:paraId="28F4FA59" w14:textId="77777777" w:rsidR="00002737" w:rsidRPr="00D64B24" w:rsidRDefault="00002737" w:rsidP="00124E37">
      <w:pPr>
        <w:pStyle w:val="paragraph"/>
      </w:pPr>
      <w:r w:rsidRPr="00D64B24">
        <w:tab/>
        <w:t>(b)</w:t>
      </w:r>
      <w:r w:rsidRPr="00D64B24">
        <w:tab/>
        <w:t>after an accident or serious incident involving a SSAA employee that occurs while he or she is performing, or available to perform, an applicable SSAA, if suitable test conditions exist;</w:t>
      </w:r>
    </w:p>
    <w:p w14:paraId="5934FA14" w14:textId="77777777" w:rsidR="00002737" w:rsidRPr="00D64B24" w:rsidRDefault="00002737" w:rsidP="00124E37">
      <w:pPr>
        <w:pStyle w:val="paragraph"/>
      </w:pPr>
      <w:r w:rsidRPr="00D64B24">
        <w:tab/>
        <w:t>(c)</w:t>
      </w:r>
      <w:r w:rsidRPr="00D64B24">
        <w:tab/>
        <w:t>if a DAMP supervisor has reasonable grounds to believe that a SSAA employee may be adversely affected by a testable drug or by alcohol while performing, or available to perform, an applicable SSAA;</w:t>
      </w:r>
    </w:p>
    <w:p w14:paraId="606AB19F" w14:textId="17795ACF" w:rsidR="00002737" w:rsidRPr="00D64B24" w:rsidRDefault="00002737" w:rsidP="00124E37">
      <w:pPr>
        <w:pStyle w:val="paragraph"/>
      </w:pPr>
      <w:r w:rsidRPr="00D64B24">
        <w:tab/>
        <w:t>(d)</w:t>
      </w:r>
      <w:r w:rsidRPr="00D64B24">
        <w:tab/>
        <w:t>if a SSAA employee is returning to work after a period during which the employee was not permitted, under paragraph</w:t>
      </w:r>
      <w:r w:rsidR="00F31D7C" w:rsidRPr="00D64B24">
        <w:t> </w:t>
      </w:r>
      <w:r w:rsidRPr="00D64B24">
        <w:t>99.065(1</w:t>
      </w:r>
      <w:r w:rsidR="00271AE7" w:rsidRPr="00D64B24">
        <w:t>)(</w:t>
      </w:r>
      <w:r w:rsidRPr="00D64B24">
        <w:t>c), (d) or (e), to perform or be available to perform an applicable SSAA because of testable drug use.</w:t>
      </w:r>
    </w:p>
    <w:p w14:paraId="782D113A" w14:textId="77777777" w:rsidR="00002737" w:rsidRPr="00D64B24" w:rsidRDefault="00002737" w:rsidP="00124E37">
      <w:pPr>
        <w:pStyle w:val="SubsectionHead"/>
      </w:pPr>
      <w:r w:rsidRPr="00D64B24">
        <w:t>Drug test results under DAMP</w:t>
      </w:r>
    </w:p>
    <w:p w14:paraId="73FAD08F" w14:textId="26AFD6E1" w:rsidR="00002737" w:rsidRPr="00D64B24" w:rsidRDefault="00002737" w:rsidP="00124E37">
      <w:pPr>
        <w:pStyle w:val="subsection"/>
      </w:pPr>
      <w:r w:rsidRPr="00D64B24">
        <w:tab/>
        <w:t>(3)</w:t>
      </w:r>
      <w:r w:rsidRPr="00D64B24">
        <w:tab/>
        <w:t>A positive result for a confirmatory drug test conducted on a body sample under a drug and alcohol testing program mentioned in subparagraph</w:t>
      </w:r>
      <w:r w:rsidR="00F31D7C" w:rsidRPr="00D64B24">
        <w:t> </w:t>
      </w:r>
      <w:r w:rsidRPr="00D64B24">
        <w:t>99.045(b</w:t>
      </w:r>
      <w:r w:rsidR="00271AE7" w:rsidRPr="00D64B24">
        <w:t>)(</w:t>
      </w:r>
      <w:r w:rsidRPr="00D64B24">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D64B24" w:rsidRDefault="00002737" w:rsidP="00124E37">
      <w:pPr>
        <w:pStyle w:val="ActHead5"/>
      </w:pPr>
      <w:bookmarkStart w:id="21" w:name="_Toc100064701"/>
      <w:r w:rsidRPr="00D64B24">
        <w:rPr>
          <w:rStyle w:val="CharSectno"/>
        </w:rPr>
        <w:t>99.055</w:t>
      </w:r>
      <w:r w:rsidR="00271AE7" w:rsidRPr="00D64B24">
        <w:t xml:space="preserve">  </w:t>
      </w:r>
      <w:r w:rsidRPr="00D64B24">
        <w:t>Requirements relating to DAMP medical review officer</w:t>
      </w:r>
      <w:bookmarkEnd w:id="21"/>
    </w:p>
    <w:p w14:paraId="7BCB0DEA" w14:textId="3C2B5A45" w:rsidR="00002737" w:rsidRPr="00D64B24" w:rsidRDefault="00002737" w:rsidP="00124E37">
      <w:pPr>
        <w:pStyle w:val="subsection"/>
      </w:pPr>
      <w:r w:rsidRPr="00D64B24">
        <w:tab/>
      </w:r>
      <w:r w:rsidRPr="00D64B24">
        <w:tab/>
        <w:t>For subparagraph</w:t>
      </w:r>
      <w:r w:rsidR="00F31D7C" w:rsidRPr="00D64B24">
        <w:t> </w:t>
      </w:r>
      <w:r w:rsidRPr="00D64B24">
        <w:t>99.045(b</w:t>
      </w:r>
      <w:r w:rsidR="00271AE7" w:rsidRPr="00D64B24">
        <w:t>)(</w:t>
      </w:r>
      <w:r w:rsidRPr="00D64B24">
        <w:t>ii), the DAMP must include the requirement that the DAMP organisation must consult a DAMP medical review officer:</w:t>
      </w:r>
    </w:p>
    <w:p w14:paraId="37E1CDCF" w14:textId="77777777" w:rsidR="00002737" w:rsidRPr="00D64B24" w:rsidRDefault="00002737" w:rsidP="00124E37">
      <w:pPr>
        <w:pStyle w:val="paragraph"/>
      </w:pPr>
      <w:r w:rsidRPr="00D64B24">
        <w:tab/>
        <w:t>(a)</w:t>
      </w:r>
      <w:r w:rsidRPr="00D64B24">
        <w:tab/>
        <w:t>if a drug test conducted under the DAMP returns a confirmatory drug test result for a SSAA employee of the organisation that is a positive result</w:t>
      </w:r>
      <w:r w:rsidR="00271AE7" w:rsidRPr="00D64B24">
        <w:t>—</w:t>
      </w:r>
      <w:r w:rsidRPr="00D64B24">
        <w:t>to determine if the presence and level of a testable drug detected by the test could be the result of legitimate therapeutic treatment or some other innocuous source; and</w:t>
      </w:r>
    </w:p>
    <w:p w14:paraId="6CA14527" w14:textId="77777777" w:rsidR="00002737" w:rsidRPr="00D64B24" w:rsidRDefault="00002737" w:rsidP="00124E37">
      <w:pPr>
        <w:pStyle w:val="paragraph"/>
      </w:pPr>
      <w:r w:rsidRPr="00D64B24">
        <w:tab/>
        <w:t>(b)</w:t>
      </w:r>
      <w:r w:rsidRPr="00D64B24">
        <w:tab/>
        <w:t>to review medical information concerning a person’s failure to give a body sample for drug or alcohol testing because of a medical condition; and</w:t>
      </w:r>
    </w:p>
    <w:p w14:paraId="01E6E9E6" w14:textId="77777777" w:rsidR="00002737" w:rsidRPr="00D64B24" w:rsidRDefault="00002737" w:rsidP="00124E37">
      <w:pPr>
        <w:pStyle w:val="paragraph"/>
      </w:pPr>
      <w:r w:rsidRPr="00D64B24">
        <w:tab/>
        <w:t>(c)</w:t>
      </w:r>
      <w:r w:rsidRPr="00D64B24">
        <w:tab/>
        <w:t>to determine if the employee is fit to resume performing or being available to perform a SSAA.</w:t>
      </w:r>
    </w:p>
    <w:p w14:paraId="12A7D248" w14:textId="77777777" w:rsidR="00002737" w:rsidRPr="00D64B24" w:rsidRDefault="00002737" w:rsidP="00124E37">
      <w:pPr>
        <w:pStyle w:val="ActHead5"/>
      </w:pPr>
      <w:bookmarkStart w:id="22" w:name="_Toc100064702"/>
      <w:r w:rsidRPr="00D64B24">
        <w:rPr>
          <w:rStyle w:val="CharSectno"/>
        </w:rPr>
        <w:t>99.060</w:t>
      </w:r>
      <w:r w:rsidR="00271AE7" w:rsidRPr="00D64B24">
        <w:t xml:space="preserve">  </w:t>
      </w:r>
      <w:r w:rsidRPr="00D64B24">
        <w:t>Requirements relating to use of testing devices</w:t>
      </w:r>
      <w:bookmarkEnd w:id="22"/>
    </w:p>
    <w:p w14:paraId="4B3AD0B3" w14:textId="49A4EB0A" w:rsidR="00002737" w:rsidRPr="00D64B24" w:rsidRDefault="00002737" w:rsidP="00124E37">
      <w:pPr>
        <w:pStyle w:val="subsection"/>
      </w:pPr>
      <w:r w:rsidRPr="00D64B24">
        <w:tab/>
      </w:r>
      <w:r w:rsidRPr="00D64B24">
        <w:tab/>
        <w:t>For subparagraph</w:t>
      </w:r>
      <w:r w:rsidR="00F31D7C" w:rsidRPr="00D64B24">
        <w:t> </w:t>
      </w:r>
      <w:r w:rsidRPr="00D64B24">
        <w:t>99.045(b</w:t>
      </w:r>
      <w:r w:rsidR="00271AE7" w:rsidRPr="00D64B24">
        <w:t>)(</w:t>
      </w:r>
      <w:r w:rsidRPr="00D64B24">
        <w:t>ii), the DAMP must include the requirement that any devices used in drug or alcohol testing done under the DAMP must be used in a way that is not inconsistent with the instructions of the manufacturer of those devices.</w:t>
      </w:r>
    </w:p>
    <w:p w14:paraId="2A654AE1" w14:textId="78FCD1D5" w:rsidR="00002737" w:rsidRPr="00D64B24" w:rsidRDefault="00271AE7" w:rsidP="00124E37">
      <w:pPr>
        <w:pStyle w:val="ActHead4"/>
      </w:pPr>
      <w:bookmarkStart w:id="23" w:name="_Toc100064703"/>
      <w:r w:rsidRPr="00D64B24">
        <w:rPr>
          <w:rStyle w:val="CharSubdNo"/>
        </w:rPr>
        <w:t>Subdivision</w:t>
      </w:r>
      <w:r w:rsidR="00F31D7C" w:rsidRPr="00D64B24">
        <w:rPr>
          <w:rStyle w:val="CharSubdNo"/>
        </w:rPr>
        <w:t> </w:t>
      </w:r>
      <w:r w:rsidR="00002737" w:rsidRPr="00D64B24">
        <w:rPr>
          <w:rStyle w:val="CharSubdNo"/>
        </w:rPr>
        <w:t>99.B.3.3</w:t>
      </w:r>
      <w:r w:rsidRPr="00D64B24">
        <w:t>—</w:t>
      </w:r>
      <w:r w:rsidR="00002737" w:rsidRPr="00D64B24">
        <w:rPr>
          <w:rStyle w:val="CharSubdText"/>
        </w:rPr>
        <w:t>Drug and alcohol response program</w:t>
      </w:r>
      <w:bookmarkEnd w:id="23"/>
    </w:p>
    <w:p w14:paraId="0AF66A24" w14:textId="77777777" w:rsidR="00002737" w:rsidRPr="00D64B24" w:rsidRDefault="00002737" w:rsidP="00124E37">
      <w:pPr>
        <w:pStyle w:val="ActHead5"/>
      </w:pPr>
      <w:bookmarkStart w:id="24" w:name="_Toc100064704"/>
      <w:r w:rsidRPr="00D64B24">
        <w:rPr>
          <w:rStyle w:val="CharSectno"/>
        </w:rPr>
        <w:t>99.065</w:t>
      </w:r>
      <w:r w:rsidR="00271AE7" w:rsidRPr="00D64B24">
        <w:t xml:space="preserve">  </w:t>
      </w:r>
      <w:r w:rsidRPr="00D64B24">
        <w:t>Requirements relating to SSAA employees ceasing SSAAs</w:t>
      </w:r>
      <w:bookmarkEnd w:id="24"/>
    </w:p>
    <w:p w14:paraId="2A5296BC" w14:textId="39F8544E"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i), the DAMP must include the requirement that the DAMP organisation must not permit an employee to perform, or be available to perform, an applicable SSAA in any of the following circumstances:</w:t>
      </w:r>
    </w:p>
    <w:p w14:paraId="3D6D71DB" w14:textId="77777777" w:rsidR="00002737" w:rsidRPr="00D64B24" w:rsidRDefault="00002737" w:rsidP="00124E37">
      <w:pPr>
        <w:pStyle w:val="paragraph"/>
      </w:pPr>
      <w:r w:rsidRPr="00D64B24">
        <w:tab/>
        <w:t>(a)</w:t>
      </w:r>
      <w:r w:rsidRPr="00D64B24">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D64B24" w:rsidRDefault="00002737" w:rsidP="00124E37">
      <w:pPr>
        <w:pStyle w:val="paragraph"/>
      </w:pPr>
      <w:r w:rsidRPr="00D64B24">
        <w:tab/>
        <w:t>(b)</w:t>
      </w:r>
      <w:r w:rsidRPr="00D64B24">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D64B24" w:rsidRDefault="00002737" w:rsidP="00124E37">
      <w:pPr>
        <w:pStyle w:val="paragraph"/>
      </w:pPr>
      <w:r w:rsidRPr="00D64B24">
        <w:tab/>
        <w:t>(c)</w:t>
      </w:r>
      <w:r w:rsidRPr="00D64B24">
        <w:tab/>
        <w:t>if the organisation is aware that:</w:t>
      </w:r>
    </w:p>
    <w:p w14:paraId="00A8B6D0" w14:textId="1EBC7768" w:rsidR="00002737" w:rsidRPr="00D64B24" w:rsidRDefault="00002737" w:rsidP="00124E37">
      <w:pPr>
        <w:pStyle w:val="paragraphsub"/>
      </w:pPr>
      <w:r w:rsidRPr="00D64B24">
        <w:tab/>
        <w:t>(i)</w:t>
      </w:r>
      <w:r w:rsidRPr="00D64B24">
        <w:tab/>
        <w:t>a positive result for a confirmatory drug test or a confirmatory alcohol test conducted under a drug and alcohol testing program mentioned in subparagraph</w:t>
      </w:r>
      <w:r w:rsidR="00F31D7C" w:rsidRPr="00D64B24">
        <w:t> </w:t>
      </w:r>
      <w:r w:rsidRPr="00D64B24">
        <w:t>99.045(b</w:t>
      </w:r>
      <w:r w:rsidR="00271AE7" w:rsidRPr="00D64B24">
        <w:t>)(</w:t>
      </w:r>
      <w:r w:rsidRPr="00D64B24">
        <w:t>ii) has been recorded for the employee; and</w:t>
      </w:r>
    </w:p>
    <w:p w14:paraId="6379FE3C" w14:textId="77777777" w:rsidR="00002737" w:rsidRPr="00D64B24" w:rsidRDefault="00002737" w:rsidP="00124E37">
      <w:pPr>
        <w:pStyle w:val="paragraphsub"/>
      </w:pPr>
      <w:r w:rsidRPr="00D64B24">
        <w:tab/>
        <w:t>(ii)</w:t>
      </w:r>
      <w:r w:rsidRPr="00D64B24">
        <w:tab/>
        <w:t>a DAMP medical review officer has not determined that the result recorded could be as a result of legitimate therapeutic treatment or some other innocuous source;</w:t>
      </w:r>
    </w:p>
    <w:p w14:paraId="5A1B383C" w14:textId="77777777" w:rsidR="00002737" w:rsidRPr="00D64B24" w:rsidRDefault="00002737" w:rsidP="00124E37">
      <w:pPr>
        <w:pStyle w:val="paragraph"/>
      </w:pPr>
      <w:r w:rsidRPr="00D64B24">
        <w:tab/>
        <w:t>(d)</w:t>
      </w:r>
      <w:r w:rsidRPr="00D64B24">
        <w:tab/>
        <w:t>if the organisation is aware that:</w:t>
      </w:r>
    </w:p>
    <w:p w14:paraId="61494570" w14:textId="6780A9B1" w:rsidR="00002737" w:rsidRPr="00D64B24" w:rsidRDefault="00002737" w:rsidP="00124E37">
      <w:pPr>
        <w:pStyle w:val="paragraphsub"/>
      </w:pPr>
      <w:r w:rsidRPr="00D64B24">
        <w:tab/>
        <w:t>(i)</w:t>
      </w:r>
      <w:r w:rsidRPr="00D64B24">
        <w:tab/>
        <w:t xml:space="preserve">a positive result for a confirmatory drug test or a confirmatory alcohol test conducted under </w:t>
      </w:r>
      <w:r w:rsidR="004F0D3D" w:rsidRPr="00D64B24">
        <w:t>Subpart 9</w:t>
      </w:r>
      <w:r w:rsidRPr="00D64B24">
        <w:t>9.C has been recorded for the employee; and</w:t>
      </w:r>
    </w:p>
    <w:p w14:paraId="52F9CC41" w14:textId="77777777" w:rsidR="00002737" w:rsidRPr="00D64B24" w:rsidRDefault="00002737" w:rsidP="00124E37">
      <w:pPr>
        <w:pStyle w:val="paragraphsub"/>
      </w:pPr>
      <w:r w:rsidRPr="00D64B24">
        <w:tab/>
        <w:t>(ii)</w:t>
      </w:r>
      <w:r w:rsidRPr="00D64B24">
        <w:tab/>
        <w:t>a CASA medical review officer has not determined that the result recorded could be as a result of legitimate therapeutic treatment or some other innocuous source;</w:t>
      </w:r>
    </w:p>
    <w:p w14:paraId="541DA909" w14:textId="77777777" w:rsidR="00002737" w:rsidRPr="00D64B24" w:rsidRDefault="00002737" w:rsidP="00124E37">
      <w:pPr>
        <w:pStyle w:val="paragraph"/>
      </w:pPr>
      <w:r w:rsidRPr="00D64B24">
        <w:tab/>
        <w:t>(e)</w:t>
      </w:r>
      <w:r w:rsidRPr="00D64B24">
        <w:tab/>
        <w:t>if the organisation is aware that a SSAA employee after having been required to take a drug or alcohol test:</w:t>
      </w:r>
    </w:p>
    <w:p w14:paraId="10EAACCB" w14:textId="77777777" w:rsidR="00002737" w:rsidRPr="00D64B24" w:rsidRDefault="00002737" w:rsidP="00124E37">
      <w:pPr>
        <w:pStyle w:val="paragraphsub"/>
      </w:pPr>
      <w:r w:rsidRPr="00D64B24">
        <w:tab/>
        <w:t>(i)</w:t>
      </w:r>
      <w:r w:rsidRPr="00D64B24">
        <w:tab/>
        <w:t>refused to take the test; or</w:t>
      </w:r>
    </w:p>
    <w:p w14:paraId="15F39827" w14:textId="77777777" w:rsidR="00002737" w:rsidRPr="00D64B24" w:rsidRDefault="00002737" w:rsidP="00124E37">
      <w:pPr>
        <w:pStyle w:val="paragraphsub"/>
      </w:pPr>
      <w:r w:rsidRPr="00D64B24">
        <w:tab/>
        <w:t>(ii)</w:t>
      </w:r>
      <w:r w:rsidRPr="00D64B24">
        <w:tab/>
        <w:t>interfered with the integrity of the test.</w:t>
      </w:r>
    </w:p>
    <w:p w14:paraId="3D20D0AF" w14:textId="3AEA1164" w:rsidR="00002737" w:rsidRPr="00D64B24" w:rsidRDefault="00002737" w:rsidP="00124E37">
      <w:pPr>
        <w:pStyle w:val="subsection"/>
      </w:pPr>
      <w:r w:rsidRPr="00D64B24">
        <w:tab/>
        <w:t>(2)</w:t>
      </w:r>
      <w:r w:rsidRPr="00D64B24">
        <w:tab/>
        <w:t>For subparagraph</w:t>
      </w:r>
      <w:r w:rsidR="00F31D7C" w:rsidRPr="00D64B24">
        <w:t> </w:t>
      </w:r>
      <w:r w:rsidRPr="00D64B24">
        <w:t>99.045(b</w:t>
      </w:r>
      <w:r w:rsidR="00271AE7" w:rsidRPr="00D64B24">
        <w:t>)(</w:t>
      </w:r>
      <w:r w:rsidRPr="00D64B24">
        <w:t>iii), a DAMP must include the requirement that the DAMP organisation must not permit a SSAA employee to perform or be available to perform an applicable SSAA in the following circumstances:</w:t>
      </w:r>
    </w:p>
    <w:p w14:paraId="2EF28C1D" w14:textId="77777777" w:rsidR="00002737" w:rsidRPr="00D64B24" w:rsidRDefault="00002737" w:rsidP="00124E37">
      <w:pPr>
        <w:pStyle w:val="paragraph"/>
      </w:pPr>
      <w:r w:rsidRPr="00D64B24">
        <w:tab/>
        <w:t>(a)</w:t>
      </w:r>
      <w:r w:rsidRPr="00D64B24">
        <w:tab/>
        <w:t>if a DAMP supervisor suspects the employee’s faculties may be impaired due to the person being under the influence of a testable drug or of alcohol;</w:t>
      </w:r>
    </w:p>
    <w:p w14:paraId="29F5F367" w14:textId="77777777" w:rsidR="00002737" w:rsidRPr="00D64B24" w:rsidRDefault="00002737" w:rsidP="00124E37">
      <w:pPr>
        <w:pStyle w:val="paragraph"/>
      </w:pPr>
      <w:r w:rsidRPr="00D64B24">
        <w:tab/>
        <w:t>(b)</w:t>
      </w:r>
      <w:r w:rsidRPr="00D64B24">
        <w:tab/>
        <w:t>if an accident or serious incident has occurred involving the employee while he or she is performing or available to perform an applicable SSAA and either of the following apply:</w:t>
      </w:r>
    </w:p>
    <w:p w14:paraId="5B87791A" w14:textId="77777777" w:rsidR="00002737" w:rsidRPr="00D64B24" w:rsidRDefault="00002737" w:rsidP="00124E37">
      <w:pPr>
        <w:pStyle w:val="paragraphsub"/>
      </w:pPr>
      <w:r w:rsidRPr="00D64B24">
        <w:tab/>
        <w:t>(i)</w:t>
      </w:r>
      <w:r w:rsidRPr="00D64B24">
        <w:tab/>
        <w:t>for the period that suitable test conditions exist for conducting drug or alcohol tests on the employee</w:t>
      </w:r>
      <w:r w:rsidR="00271AE7" w:rsidRPr="00D64B24">
        <w:t>—</w:t>
      </w:r>
      <w:r w:rsidRPr="00D64B24">
        <w:t>a test has not been conducted;</w:t>
      </w:r>
    </w:p>
    <w:p w14:paraId="773DCD9B" w14:textId="77777777" w:rsidR="00002737" w:rsidRPr="00D64B24" w:rsidRDefault="00002737" w:rsidP="00124E37">
      <w:pPr>
        <w:pStyle w:val="paragraphsub"/>
      </w:pPr>
      <w:r w:rsidRPr="00D64B24">
        <w:tab/>
        <w:t>(ii)</w:t>
      </w:r>
      <w:r w:rsidRPr="00D64B24">
        <w:tab/>
        <w:t>if tests have been conducted under suitable test conditions</w:t>
      </w:r>
      <w:r w:rsidR="00271AE7" w:rsidRPr="00D64B24">
        <w:t>—</w:t>
      </w:r>
      <w:r w:rsidRPr="00D64B24">
        <w:t>the DAMP organisation has not been notified of the test results.</w:t>
      </w:r>
    </w:p>
    <w:p w14:paraId="1905BA7B" w14:textId="77777777" w:rsidR="00002737" w:rsidRPr="00D64B24" w:rsidRDefault="00002737" w:rsidP="00124E37">
      <w:pPr>
        <w:pStyle w:val="ActHead5"/>
      </w:pPr>
      <w:bookmarkStart w:id="25" w:name="_Toc100064705"/>
      <w:r w:rsidRPr="00D64B24">
        <w:rPr>
          <w:rStyle w:val="CharSectno"/>
        </w:rPr>
        <w:t>99.070</w:t>
      </w:r>
      <w:r w:rsidR="00271AE7" w:rsidRPr="00D64B24">
        <w:t xml:space="preserve">  </w:t>
      </w:r>
      <w:r w:rsidRPr="00D64B24">
        <w:t>Requirements relating to returning to SSAAs</w:t>
      </w:r>
      <w:bookmarkEnd w:id="25"/>
    </w:p>
    <w:p w14:paraId="0BCFCE3D" w14:textId="56C6A917"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i), the DAMP must include the requirement that if:</w:t>
      </w:r>
    </w:p>
    <w:p w14:paraId="3E27AD90" w14:textId="77777777" w:rsidR="00002737" w:rsidRPr="00D64B24" w:rsidRDefault="00002737" w:rsidP="00124E37">
      <w:pPr>
        <w:pStyle w:val="paragraph"/>
      </w:pPr>
      <w:r w:rsidRPr="00D64B24">
        <w:tab/>
        <w:t>(a)</w:t>
      </w:r>
      <w:r w:rsidRPr="00D64B24">
        <w:tab/>
        <w:t>the DAMP organisation has not permitted a SSAA employee to perform, or be available to perform, an applicable SSAA; and</w:t>
      </w:r>
    </w:p>
    <w:p w14:paraId="133A3805" w14:textId="59B4B77B" w:rsidR="00002737" w:rsidRPr="00D64B24" w:rsidRDefault="00002737" w:rsidP="00124E37">
      <w:pPr>
        <w:pStyle w:val="paragraph"/>
      </w:pPr>
      <w:r w:rsidRPr="00D64B24">
        <w:tab/>
        <w:t>(b)</w:t>
      </w:r>
      <w:r w:rsidRPr="00D64B24">
        <w:tab/>
        <w:t>the non</w:t>
      </w:r>
      <w:r w:rsidR="000A1FD7">
        <w:noBreakHyphen/>
      </w:r>
      <w:r w:rsidRPr="00D64B24">
        <w:t>performance is a result of a circumstance mentioned in paragraph</w:t>
      </w:r>
      <w:r w:rsidR="00F31D7C" w:rsidRPr="00D64B24">
        <w:t> </w:t>
      </w:r>
      <w:r w:rsidRPr="00D64B24">
        <w:t>99.065(1</w:t>
      </w:r>
      <w:r w:rsidR="00271AE7" w:rsidRPr="00D64B24">
        <w:t>)(</w:t>
      </w:r>
      <w:r w:rsidRPr="00D64B24">
        <w:t>c), (d) or (e</w:t>
      </w:r>
      <w:r w:rsidR="00271AE7" w:rsidRPr="00D64B24">
        <w:t>) (a</w:t>
      </w:r>
      <w:r w:rsidRPr="00D64B24">
        <w:t xml:space="preserve"> </w:t>
      </w:r>
      <w:r w:rsidRPr="00D64B24">
        <w:rPr>
          <w:b/>
          <w:i/>
        </w:rPr>
        <w:t>suspension event</w:t>
      </w:r>
      <w:r w:rsidRPr="00D64B24">
        <w:t>),</w:t>
      </w:r>
    </w:p>
    <w:p w14:paraId="3B83CEF7" w14:textId="59FBA18D" w:rsidR="00002737" w:rsidRPr="00D64B24" w:rsidRDefault="00002737" w:rsidP="00124E37">
      <w:pPr>
        <w:pStyle w:val="subsection2"/>
      </w:pPr>
      <w:r w:rsidRPr="00D64B24">
        <w:t>the organisation must only permit the employee to again begin performing or being available to perform an applicable SSAA if the circumstances set out in subregulation</w:t>
      </w:r>
      <w:r w:rsidR="00E95772" w:rsidRPr="00D64B24">
        <w:t> </w:t>
      </w:r>
      <w:r w:rsidRPr="00D64B24">
        <w:t>(2) apply.</w:t>
      </w:r>
    </w:p>
    <w:p w14:paraId="4AA7A795" w14:textId="0FC3F0B5" w:rsidR="00002737" w:rsidRPr="00D64B24" w:rsidRDefault="00002737" w:rsidP="00124E37">
      <w:pPr>
        <w:pStyle w:val="subsection"/>
      </w:pPr>
      <w:r w:rsidRPr="00D64B24">
        <w:tab/>
        <w:t>(2)</w:t>
      </w:r>
      <w:r w:rsidRPr="00D64B24">
        <w:tab/>
        <w:t>For subregulation</w:t>
      </w:r>
      <w:r w:rsidR="00E95772" w:rsidRPr="00D64B24">
        <w:t> </w:t>
      </w:r>
      <w:r w:rsidRPr="00D64B24">
        <w:t>(1), the circumstances that must apply are as follows:</w:t>
      </w:r>
    </w:p>
    <w:p w14:paraId="1CD4CE68" w14:textId="77777777" w:rsidR="00002737" w:rsidRPr="00D64B24" w:rsidRDefault="00002737" w:rsidP="00124E37">
      <w:pPr>
        <w:pStyle w:val="paragraph"/>
      </w:pPr>
      <w:r w:rsidRPr="00D64B24">
        <w:tab/>
        <w:t>(a)</w:t>
      </w:r>
      <w:r w:rsidRPr="00D64B24">
        <w:tab/>
        <w:t>the employee has undergone a comprehensive assessment for drug or alcohol use;</w:t>
      </w:r>
    </w:p>
    <w:p w14:paraId="2AFF2601" w14:textId="77777777" w:rsidR="00002737" w:rsidRPr="00D64B24" w:rsidRDefault="00002737" w:rsidP="00124E37">
      <w:pPr>
        <w:pStyle w:val="paragraph"/>
      </w:pPr>
      <w:r w:rsidRPr="00D64B24">
        <w:tab/>
        <w:t>(b)</w:t>
      </w:r>
      <w:r w:rsidRPr="00D64B24">
        <w:tab/>
        <w:t>if the comprehensive assessment recommended the employee commence a drug or alcohol intervention program</w:t>
      </w:r>
      <w:r w:rsidR="00271AE7" w:rsidRPr="00D64B24">
        <w:t>—</w:t>
      </w:r>
      <w:r w:rsidRPr="00D64B24">
        <w:t>the employee has begun participating in a nominated drug or alcohol intervention program;</w:t>
      </w:r>
    </w:p>
    <w:p w14:paraId="1961AD03" w14:textId="77777777" w:rsidR="00002737" w:rsidRPr="00D64B24" w:rsidRDefault="00002737" w:rsidP="00124E37">
      <w:pPr>
        <w:pStyle w:val="paragraph"/>
      </w:pPr>
      <w:r w:rsidRPr="00D64B24">
        <w:tab/>
        <w:t>(c)</w:t>
      </w:r>
      <w:r w:rsidRPr="00D64B24">
        <w:tab/>
        <w:t>the employee is considered fit to resume performing, or being available to perform, an applicable SSAA by:</w:t>
      </w:r>
    </w:p>
    <w:p w14:paraId="53370BDA" w14:textId="77777777" w:rsidR="00002737" w:rsidRPr="00D64B24" w:rsidRDefault="00002737" w:rsidP="00124E37">
      <w:pPr>
        <w:pStyle w:val="paragraphsub"/>
      </w:pPr>
      <w:r w:rsidRPr="00D64B24">
        <w:tab/>
        <w:t>(i)</w:t>
      </w:r>
      <w:r w:rsidRPr="00D64B24">
        <w:tab/>
        <w:t>a DAMP medical review officer; and</w:t>
      </w:r>
    </w:p>
    <w:p w14:paraId="01CE9A24" w14:textId="77777777" w:rsidR="00002737" w:rsidRPr="00D64B24" w:rsidRDefault="00002737" w:rsidP="00124E37">
      <w:pPr>
        <w:pStyle w:val="paragraphsub"/>
      </w:pPr>
      <w:r w:rsidRPr="00D64B24">
        <w:tab/>
        <w:t>(ii)</w:t>
      </w:r>
      <w:r w:rsidRPr="00D64B24">
        <w:tab/>
        <w:t>the employee’s treating clinician, if any;</w:t>
      </w:r>
    </w:p>
    <w:p w14:paraId="6DFC18CA" w14:textId="20FEC7E1" w:rsidR="00002737" w:rsidRPr="00D64B24" w:rsidRDefault="00002737" w:rsidP="00124E37">
      <w:pPr>
        <w:pStyle w:val="paragraph"/>
      </w:pPr>
      <w:r w:rsidRPr="00D64B24">
        <w:tab/>
        <w:t>(d)</w:t>
      </w:r>
      <w:r w:rsidRPr="00D64B24">
        <w:tab/>
        <w:t>if the suspension event related to a drug test</w:t>
      </w:r>
      <w:r w:rsidR="00271AE7" w:rsidRPr="00D64B24">
        <w:t>—</w:t>
      </w:r>
      <w:r w:rsidRPr="00D64B24">
        <w:t xml:space="preserve">at the time the employee was considered fit under </w:t>
      </w:r>
      <w:r w:rsidR="00F31D7C" w:rsidRPr="00D64B24">
        <w:t>paragraph (</w:t>
      </w:r>
      <w:r w:rsidRPr="00D64B24">
        <w:t>c), the employee receives a confirmatory drug test and records, for the test, a result that:</w:t>
      </w:r>
    </w:p>
    <w:p w14:paraId="7B4FE2AF" w14:textId="77777777" w:rsidR="00002737" w:rsidRPr="00D64B24" w:rsidRDefault="00002737" w:rsidP="00124E37">
      <w:pPr>
        <w:pStyle w:val="paragraphsub"/>
      </w:pPr>
      <w:r w:rsidRPr="00D64B24">
        <w:tab/>
        <w:t>(i)</w:t>
      </w:r>
      <w:r w:rsidRPr="00D64B24">
        <w:tab/>
        <w:t>was not a positive result; and</w:t>
      </w:r>
    </w:p>
    <w:p w14:paraId="42B85A85" w14:textId="77777777" w:rsidR="00002737" w:rsidRPr="00D64B24" w:rsidRDefault="00002737" w:rsidP="00124E37">
      <w:pPr>
        <w:pStyle w:val="paragraphsub"/>
      </w:pPr>
      <w:r w:rsidRPr="00D64B24">
        <w:tab/>
        <w:t>(ii)</w:t>
      </w:r>
      <w:r w:rsidRPr="00D64B24">
        <w:tab/>
        <w:t>a DAMP medical review officer is satisfied indicates the absence of testable drug use.</w:t>
      </w:r>
    </w:p>
    <w:p w14:paraId="35757F67" w14:textId="77777777" w:rsidR="00002737" w:rsidRPr="00D64B24" w:rsidRDefault="00002737" w:rsidP="00124E37">
      <w:pPr>
        <w:pStyle w:val="ActHead5"/>
      </w:pPr>
      <w:bookmarkStart w:id="26" w:name="_Toc100064706"/>
      <w:r w:rsidRPr="00D64B24">
        <w:rPr>
          <w:rStyle w:val="CharSectno"/>
        </w:rPr>
        <w:t>99.075</w:t>
      </w:r>
      <w:r w:rsidR="00271AE7" w:rsidRPr="00D64B24">
        <w:t xml:space="preserve">  </w:t>
      </w:r>
      <w:r w:rsidRPr="00D64B24">
        <w:t>Requirements relating to intervention programs</w:t>
      </w:r>
      <w:bookmarkEnd w:id="26"/>
    </w:p>
    <w:p w14:paraId="77A55926" w14:textId="446F3A5F" w:rsidR="00002737" w:rsidRPr="00D64B24" w:rsidRDefault="00002737" w:rsidP="00124E37">
      <w:pPr>
        <w:pStyle w:val="subsection"/>
      </w:pPr>
      <w:r w:rsidRPr="00D64B24">
        <w:tab/>
        <w:t>(1)</w:t>
      </w:r>
      <w:r w:rsidRPr="00D64B24">
        <w:tab/>
        <w:t>Subject to subregulation</w:t>
      </w:r>
      <w:r w:rsidR="00E95772" w:rsidRPr="00D64B24">
        <w:t> </w:t>
      </w:r>
      <w:r w:rsidRPr="00D64B24">
        <w:t>(2), for subparagraph</w:t>
      </w:r>
      <w:r w:rsidR="00F31D7C" w:rsidRPr="00D64B24">
        <w:t> </w:t>
      </w:r>
      <w:r w:rsidRPr="00D64B24">
        <w:t>99.045(b</w:t>
      </w:r>
      <w:r w:rsidR="00271AE7" w:rsidRPr="00D64B24">
        <w:t>)(</w:t>
      </w:r>
      <w:r w:rsidRPr="00D64B24">
        <w:t>iii) the DAMP must include the requirement that a DAMP organisation must permit a SSAA employee of the organisation time to attend a nominated drug or alcohol intervention program, if:</w:t>
      </w:r>
    </w:p>
    <w:p w14:paraId="1D59F2A1" w14:textId="77777777" w:rsidR="00002737" w:rsidRPr="00D64B24" w:rsidRDefault="00002737" w:rsidP="00124E37">
      <w:pPr>
        <w:pStyle w:val="paragraph"/>
      </w:pPr>
      <w:r w:rsidRPr="00D64B24">
        <w:tab/>
        <w:t>(a)</w:t>
      </w:r>
      <w:r w:rsidRPr="00D64B24">
        <w:tab/>
        <w:t>a DAMP medical review officer has advised the DAMP organisation that the employee should attend the program; and</w:t>
      </w:r>
    </w:p>
    <w:p w14:paraId="1EBDCCA7" w14:textId="16818BB5" w:rsidR="00002737" w:rsidRPr="00D64B24" w:rsidRDefault="00002737" w:rsidP="00124E37">
      <w:pPr>
        <w:pStyle w:val="paragraph"/>
      </w:pPr>
      <w:r w:rsidRPr="00D64B24">
        <w:tab/>
        <w:t>(b)</w:t>
      </w:r>
      <w:r w:rsidRPr="00D64B24">
        <w:tab/>
        <w:t>the employee is returning to work after a period during</w:t>
      </w:r>
      <w:r w:rsidR="009F4E1B" w:rsidRPr="00D64B24">
        <w:t xml:space="preserve"> </w:t>
      </w:r>
      <w:r w:rsidRPr="00D64B24">
        <w:t>which the employee was not permitted, under regulation</w:t>
      </w:r>
      <w:r w:rsidR="00F31D7C" w:rsidRPr="00D64B24">
        <w:t> </w:t>
      </w:r>
      <w:r w:rsidRPr="00D64B24">
        <w:t>99.340 or 99.345, to perform or be available to perform an applicable SSAA because of testable drug use or alcohol use.</w:t>
      </w:r>
    </w:p>
    <w:p w14:paraId="7260E50D" w14:textId="55860FA0" w:rsidR="00002737" w:rsidRPr="00D64B24" w:rsidRDefault="00002737" w:rsidP="00124E37">
      <w:pPr>
        <w:pStyle w:val="subsection"/>
      </w:pPr>
      <w:r w:rsidRPr="00D64B24">
        <w:tab/>
        <w:t>(2)</w:t>
      </w:r>
      <w:r w:rsidRPr="00D64B24">
        <w:tab/>
        <w:t>A reference to a SSAA employee in the requirement under subregulation</w:t>
      </w:r>
      <w:r w:rsidR="00E95772" w:rsidRPr="00D64B24">
        <w:t> </w:t>
      </w:r>
      <w:r w:rsidRPr="00D64B24">
        <w:t>(1) is a reference to a SSAA employee that the DAMP organisation intends to allow to continue to perform or be available to perform a SSAA.</w:t>
      </w:r>
    </w:p>
    <w:p w14:paraId="0A402162" w14:textId="6A5083C5" w:rsidR="00002737" w:rsidRPr="00D64B24" w:rsidRDefault="00271AE7" w:rsidP="00124E37">
      <w:pPr>
        <w:pStyle w:val="ActHead4"/>
      </w:pPr>
      <w:bookmarkStart w:id="27" w:name="_Toc100064707"/>
      <w:r w:rsidRPr="00D64B24">
        <w:rPr>
          <w:rStyle w:val="CharSubdNo"/>
        </w:rPr>
        <w:t>Subdivision</w:t>
      </w:r>
      <w:r w:rsidR="00F31D7C" w:rsidRPr="00D64B24">
        <w:rPr>
          <w:rStyle w:val="CharSubdNo"/>
        </w:rPr>
        <w:t> </w:t>
      </w:r>
      <w:r w:rsidR="00002737" w:rsidRPr="00D64B24">
        <w:rPr>
          <w:rStyle w:val="CharSubdNo"/>
        </w:rPr>
        <w:t>99.B.3.4</w:t>
      </w:r>
      <w:r w:rsidRPr="00D64B24">
        <w:t>—</w:t>
      </w:r>
      <w:r w:rsidR="00002737" w:rsidRPr="00D64B24">
        <w:rPr>
          <w:rStyle w:val="CharSubdText"/>
        </w:rPr>
        <w:t>Implementing a DAMP</w:t>
      </w:r>
      <w:bookmarkEnd w:id="27"/>
    </w:p>
    <w:p w14:paraId="594D513E" w14:textId="77777777" w:rsidR="00002737" w:rsidRPr="00D64B24" w:rsidRDefault="00002737" w:rsidP="00124E37">
      <w:pPr>
        <w:pStyle w:val="ActHead5"/>
      </w:pPr>
      <w:bookmarkStart w:id="28" w:name="_Toc100064708"/>
      <w:r w:rsidRPr="00D64B24">
        <w:rPr>
          <w:rStyle w:val="CharSectno"/>
        </w:rPr>
        <w:t>99.080</w:t>
      </w:r>
      <w:r w:rsidR="00271AE7" w:rsidRPr="00D64B24">
        <w:t xml:space="preserve">  </w:t>
      </w:r>
      <w:r w:rsidRPr="00D64B24">
        <w:t>Implementing a DAMP</w:t>
      </w:r>
      <w:bookmarkEnd w:id="28"/>
    </w:p>
    <w:p w14:paraId="06328A8C" w14:textId="6E65AFF7" w:rsidR="00002737" w:rsidRPr="00D64B24" w:rsidRDefault="00002737" w:rsidP="00124E37">
      <w:pPr>
        <w:pStyle w:val="subsection"/>
      </w:pPr>
      <w:r w:rsidRPr="00D64B24">
        <w:tab/>
        <w:t>(1)</w:t>
      </w:r>
      <w:r w:rsidRPr="00D64B24">
        <w:tab/>
        <w:t>For paragraph</w:t>
      </w:r>
      <w:r w:rsidR="00F31D7C" w:rsidRPr="00D64B24">
        <w:t> </w:t>
      </w:r>
      <w:r w:rsidRPr="00D64B24">
        <w:t>99.045(d), the DAMP organisation, in implementing its DAMP, must ensure the following:</w:t>
      </w:r>
    </w:p>
    <w:p w14:paraId="5BF9DA39" w14:textId="77777777" w:rsidR="00002737" w:rsidRPr="00D64B24" w:rsidRDefault="00002737" w:rsidP="00124E37">
      <w:pPr>
        <w:pStyle w:val="paragraph"/>
      </w:pPr>
      <w:r w:rsidRPr="00D64B24">
        <w:tab/>
        <w:t>(a)</w:t>
      </w:r>
      <w:r w:rsidRPr="00D64B24">
        <w:tab/>
        <w:t>that the organisation’s SSAA employees and DAMP supervisors attend the organisation’s drug and alcohol education program:</w:t>
      </w:r>
    </w:p>
    <w:p w14:paraId="1B35B3D8" w14:textId="77777777" w:rsidR="00002737" w:rsidRPr="00D64B24" w:rsidRDefault="00002737" w:rsidP="00124E37">
      <w:pPr>
        <w:pStyle w:val="paragraphsub"/>
      </w:pPr>
      <w:r w:rsidRPr="00D64B24">
        <w:tab/>
        <w:t>(i)</w:t>
      </w:r>
      <w:r w:rsidRPr="00D64B24">
        <w:tab/>
        <w:t>for persons who begin work for the organisation after the commencement date</w:t>
      </w:r>
      <w:r w:rsidR="00271AE7" w:rsidRPr="00D64B24">
        <w:t>—</w:t>
      </w:r>
      <w:r w:rsidRPr="00D64B24">
        <w:t>before commencing duties as a SSAA employee or DAMP supervisor; or</w:t>
      </w:r>
    </w:p>
    <w:p w14:paraId="764137F6" w14:textId="77777777" w:rsidR="00002737" w:rsidRPr="00D64B24" w:rsidRDefault="00002737" w:rsidP="00124E37">
      <w:pPr>
        <w:pStyle w:val="paragraphsub"/>
      </w:pPr>
      <w:r w:rsidRPr="00D64B24">
        <w:tab/>
        <w:t>(ii)</w:t>
      </w:r>
      <w:r w:rsidRPr="00D64B24">
        <w:tab/>
        <w:t>for persons working for the organisation as SSAA employees or DAMP supervisors on or before the commencement date</w:t>
      </w:r>
      <w:r w:rsidR="00271AE7" w:rsidRPr="00D64B24">
        <w:t>—</w:t>
      </w:r>
      <w:r w:rsidRPr="00D64B24">
        <w:t>within 6 months of the commencement date; or</w:t>
      </w:r>
    </w:p>
    <w:p w14:paraId="3F0CD80C" w14:textId="77777777" w:rsidR="00002737" w:rsidRPr="00D64B24" w:rsidRDefault="00002737" w:rsidP="00124E37">
      <w:pPr>
        <w:pStyle w:val="paragraphsub"/>
      </w:pPr>
      <w:r w:rsidRPr="00D64B24">
        <w:tab/>
        <w:t>(iii)</w:t>
      </w:r>
      <w:r w:rsidRPr="00D64B24">
        <w:tab/>
        <w:t>for persons working for the organisation as SSAA employees or DAMP supervisors who, after the commencement date, have attended the program</w:t>
      </w:r>
      <w:r w:rsidR="00271AE7" w:rsidRPr="00D64B24">
        <w:t>—</w:t>
      </w:r>
      <w:r w:rsidRPr="00D64B24">
        <w:t>within 30 months of the person’s last attendance at the program;</w:t>
      </w:r>
    </w:p>
    <w:p w14:paraId="6AC90B9D" w14:textId="77777777" w:rsidR="00002737" w:rsidRPr="00D64B24" w:rsidRDefault="00002737" w:rsidP="00124E37">
      <w:pPr>
        <w:pStyle w:val="paragraph"/>
      </w:pPr>
      <w:r w:rsidRPr="00D64B24">
        <w:tab/>
        <w:t>(b)</w:t>
      </w:r>
      <w:r w:rsidRPr="00D64B24">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D64B24" w:rsidRDefault="00002737" w:rsidP="00124E37">
      <w:pPr>
        <w:pStyle w:val="paragraph"/>
      </w:pPr>
      <w:r w:rsidRPr="00D64B24">
        <w:tab/>
        <w:t>(c)</w:t>
      </w:r>
      <w:r w:rsidRPr="00D64B24">
        <w:tab/>
        <w:t>that each SSAA employee of the DAMP organisation is subject to drug and alcohol testing under the DAMP while performing, or available to perform, a SSAA of the DAMP organisation.</w:t>
      </w:r>
    </w:p>
    <w:p w14:paraId="5BDF5508" w14:textId="77777777" w:rsidR="00002737" w:rsidRPr="00D64B24" w:rsidRDefault="00002737" w:rsidP="00124E37">
      <w:pPr>
        <w:pStyle w:val="subsection"/>
      </w:pPr>
      <w:r w:rsidRPr="00D64B24">
        <w:tab/>
        <w:t>(2)</w:t>
      </w:r>
      <w:r w:rsidRPr="00D64B24">
        <w:tab/>
        <w:t>The DAMP organisation must also do the following:</w:t>
      </w:r>
    </w:p>
    <w:p w14:paraId="21CDF850" w14:textId="77777777" w:rsidR="00002737" w:rsidRPr="00D64B24" w:rsidRDefault="00002737" w:rsidP="00124E37">
      <w:pPr>
        <w:pStyle w:val="paragraph"/>
      </w:pPr>
      <w:r w:rsidRPr="00D64B24">
        <w:tab/>
        <w:t>(a)</w:t>
      </w:r>
      <w:r w:rsidRPr="00D64B24">
        <w:tab/>
        <w:t>encourage each of the organisation’s SSAA employees to disclose if he or she has consumed a level of alcohol, or is taking any drug, that may affect his or her ability to carry out an applicable SSAA;</w:t>
      </w:r>
    </w:p>
    <w:p w14:paraId="75BBD7D2" w14:textId="77777777" w:rsidR="00002737" w:rsidRPr="00D64B24" w:rsidRDefault="00002737" w:rsidP="00124E37">
      <w:pPr>
        <w:pStyle w:val="paragraph"/>
      </w:pPr>
      <w:r w:rsidRPr="00D64B24">
        <w:tab/>
        <w:t>(b)</w:t>
      </w:r>
      <w:r w:rsidRPr="00D64B24">
        <w:tab/>
        <w:t xml:space="preserve">inform each SSAA employee of the organisation that drug and alcohol testing under this </w:t>
      </w:r>
      <w:r w:rsidR="00271AE7" w:rsidRPr="00D64B24">
        <w:t>Subpart</w:t>
      </w:r>
      <w:r w:rsidR="009F4E1B" w:rsidRPr="00D64B24">
        <w:t xml:space="preserve"> </w:t>
      </w:r>
      <w:r w:rsidRPr="00D64B24">
        <w:t>will require a person who is to be tested to provide a body sample;</w:t>
      </w:r>
    </w:p>
    <w:p w14:paraId="42538D6C" w14:textId="77777777" w:rsidR="00002737" w:rsidRPr="00D64B24" w:rsidRDefault="00002737" w:rsidP="00124E37">
      <w:pPr>
        <w:pStyle w:val="paragraph"/>
      </w:pPr>
      <w:r w:rsidRPr="00D64B24">
        <w:tab/>
        <w:t>(c)</w:t>
      </w:r>
      <w:r w:rsidRPr="00D64B24">
        <w:tab/>
        <w:t>record the policy and procedures of the organisation’s DAMP using a controlled document protocol.</w:t>
      </w:r>
    </w:p>
    <w:p w14:paraId="1A6544EC" w14:textId="38AF0DD1" w:rsidR="00002737" w:rsidRPr="00D64B24" w:rsidRDefault="00271AE7" w:rsidP="00124E37">
      <w:pPr>
        <w:pStyle w:val="ActHead3"/>
        <w:pageBreakBefore/>
      </w:pPr>
      <w:bookmarkStart w:id="29" w:name="_Toc100064709"/>
      <w:r w:rsidRPr="00D64B24">
        <w:rPr>
          <w:rStyle w:val="CharDivNo"/>
        </w:rPr>
        <w:t>Division</w:t>
      </w:r>
      <w:r w:rsidR="00F31D7C" w:rsidRPr="00D64B24">
        <w:rPr>
          <w:rStyle w:val="CharDivNo"/>
        </w:rPr>
        <w:t> </w:t>
      </w:r>
      <w:r w:rsidR="00002737" w:rsidRPr="00D64B24">
        <w:rPr>
          <w:rStyle w:val="CharDivNo"/>
        </w:rPr>
        <w:t>99.B.4</w:t>
      </w:r>
      <w:r w:rsidRPr="00D64B24">
        <w:t>—</w:t>
      </w:r>
      <w:r w:rsidR="00002737" w:rsidRPr="00D64B24">
        <w:rPr>
          <w:rStyle w:val="CharDivText"/>
        </w:rPr>
        <w:t>Review and audit of DAMP</w:t>
      </w:r>
      <w:bookmarkEnd w:id="29"/>
    </w:p>
    <w:p w14:paraId="3A11DFA9" w14:textId="77777777" w:rsidR="00002737" w:rsidRPr="00D64B24" w:rsidRDefault="00002737" w:rsidP="00124E37">
      <w:pPr>
        <w:pStyle w:val="ActHead5"/>
      </w:pPr>
      <w:bookmarkStart w:id="30" w:name="_Toc100064710"/>
      <w:r w:rsidRPr="00D64B24">
        <w:rPr>
          <w:rStyle w:val="CharSectno"/>
        </w:rPr>
        <w:t>99.085</w:t>
      </w:r>
      <w:r w:rsidR="00271AE7" w:rsidRPr="00D64B24">
        <w:t xml:space="preserve">  </w:t>
      </w:r>
      <w:r w:rsidRPr="00D64B24">
        <w:t>Review of DAMP by DAMP organisation</w:t>
      </w:r>
      <w:bookmarkEnd w:id="30"/>
    </w:p>
    <w:p w14:paraId="5ABE2CA3" w14:textId="77777777" w:rsidR="00002737" w:rsidRPr="00D64B24" w:rsidRDefault="00002737" w:rsidP="00124E37">
      <w:pPr>
        <w:pStyle w:val="subsection"/>
      </w:pPr>
      <w:r w:rsidRPr="00D64B24">
        <w:tab/>
        <w:t>(1)</w:t>
      </w:r>
      <w:r w:rsidRPr="00D64B24">
        <w:tab/>
        <w:t>A DAMP organisation must review its DAMP to ensure compliance with the requirements of this Subpart:</w:t>
      </w:r>
    </w:p>
    <w:p w14:paraId="4CC345AD" w14:textId="77777777" w:rsidR="00002737" w:rsidRPr="00D64B24" w:rsidRDefault="00002737" w:rsidP="00124E37">
      <w:pPr>
        <w:pStyle w:val="paragraph"/>
      </w:pPr>
      <w:r w:rsidRPr="00D64B24">
        <w:tab/>
        <w:t>(a)</w:t>
      </w:r>
      <w:r w:rsidRPr="00D64B24">
        <w:tab/>
        <w:t>every 5 years, beginning on the date on which the DAMP was developed; and</w:t>
      </w:r>
    </w:p>
    <w:p w14:paraId="7A54DD3A" w14:textId="77777777" w:rsidR="00002737" w:rsidRPr="00D64B24" w:rsidRDefault="00002737" w:rsidP="00124E37">
      <w:pPr>
        <w:pStyle w:val="paragraph"/>
      </w:pPr>
      <w:r w:rsidRPr="00D64B24">
        <w:tab/>
        <w:t>(b)</w:t>
      </w:r>
      <w:r w:rsidRPr="00D64B24">
        <w:tab/>
        <w:t>at any other time CASA directs.</w:t>
      </w:r>
    </w:p>
    <w:p w14:paraId="24B8030B" w14:textId="77777777" w:rsidR="00002737" w:rsidRPr="00D64B24" w:rsidRDefault="00271AE7" w:rsidP="00124E37">
      <w:pPr>
        <w:pStyle w:val="Penalty"/>
      </w:pPr>
      <w:r w:rsidRPr="00D64B24">
        <w:t>Penalty:</w:t>
      </w:r>
      <w:r w:rsidRPr="00D64B24">
        <w:tab/>
      </w:r>
      <w:r w:rsidR="00002737" w:rsidRPr="00D64B24">
        <w:t>50 penalty units.</w:t>
      </w:r>
    </w:p>
    <w:p w14:paraId="425971F8" w14:textId="3F25244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C76210A" w14:textId="77777777" w:rsidR="00002737" w:rsidRPr="00D64B24" w:rsidRDefault="00002737" w:rsidP="00124E37">
      <w:pPr>
        <w:pStyle w:val="ActHead5"/>
      </w:pPr>
      <w:bookmarkStart w:id="31" w:name="_Toc100064711"/>
      <w:r w:rsidRPr="00D64B24">
        <w:rPr>
          <w:rStyle w:val="CharSectno"/>
        </w:rPr>
        <w:t>99.090</w:t>
      </w:r>
      <w:r w:rsidR="00271AE7" w:rsidRPr="00D64B24">
        <w:t xml:space="preserve">  </w:t>
      </w:r>
      <w:r w:rsidRPr="00D64B24">
        <w:t>Audit of DAMP organisation by CASA</w:t>
      </w:r>
      <w:bookmarkEnd w:id="31"/>
    </w:p>
    <w:p w14:paraId="5ADE76B1" w14:textId="77777777" w:rsidR="00002737" w:rsidRPr="00D64B24" w:rsidRDefault="00002737" w:rsidP="00124E37">
      <w:pPr>
        <w:pStyle w:val="subsection"/>
      </w:pPr>
      <w:r w:rsidRPr="00D64B24">
        <w:tab/>
        <w:t>(1)</w:t>
      </w:r>
      <w:r w:rsidRPr="00D64B24">
        <w:tab/>
        <w:t>CASA may audit the operation of a DAMP organisation to ensure appropriate development, implementation and enforcement of a DAMP.</w:t>
      </w:r>
    </w:p>
    <w:p w14:paraId="237C3A19" w14:textId="77777777" w:rsidR="00002737" w:rsidRPr="00D64B24" w:rsidRDefault="00002737" w:rsidP="00124E37">
      <w:pPr>
        <w:pStyle w:val="subsection"/>
      </w:pPr>
      <w:r w:rsidRPr="00D64B24">
        <w:tab/>
        <w:t>(2)</w:t>
      </w:r>
      <w:r w:rsidRPr="00D64B24">
        <w:tab/>
        <w:t>For the audit, CASA may require the DAMP organisation to provide to CASA:</w:t>
      </w:r>
    </w:p>
    <w:p w14:paraId="6FCD83BB" w14:textId="77777777" w:rsidR="00002737" w:rsidRPr="00D64B24" w:rsidRDefault="00002737" w:rsidP="00124E37">
      <w:pPr>
        <w:pStyle w:val="paragraph"/>
      </w:pPr>
      <w:r w:rsidRPr="00D64B24">
        <w:tab/>
        <w:t>(a)</w:t>
      </w:r>
      <w:r w:rsidRPr="00D64B24">
        <w:tab/>
        <w:t>information and records, as specified by CASA, demonstrating that the organisation has:</w:t>
      </w:r>
    </w:p>
    <w:p w14:paraId="3A43950B" w14:textId="77777777" w:rsidR="00002737" w:rsidRPr="00D64B24" w:rsidRDefault="00002737" w:rsidP="00124E37">
      <w:pPr>
        <w:pStyle w:val="paragraphsub"/>
      </w:pPr>
      <w:r w:rsidRPr="00D64B24">
        <w:tab/>
        <w:t>(i)</w:t>
      </w:r>
      <w:r w:rsidRPr="00D64B24">
        <w:tab/>
        <w:t>developed a DAMP; and</w:t>
      </w:r>
    </w:p>
    <w:p w14:paraId="4DB9A76E" w14:textId="77777777" w:rsidR="00002737" w:rsidRPr="00D64B24" w:rsidRDefault="00002737" w:rsidP="00124E37">
      <w:pPr>
        <w:pStyle w:val="paragraphsub"/>
      </w:pPr>
      <w:r w:rsidRPr="00D64B24">
        <w:tab/>
        <w:t>(ii)</w:t>
      </w:r>
      <w:r w:rsidRPr="00D64B24">
        <w:tab/>
        <w:t>implemented the DAMP; and</w:t>
      </w:r>
    </w:p>
    <w:p w14:paraId="6658F808" w14:textId="77777777" w:rsidR="00002737" w:rsidRPr="00D64B24" w:rsidRDefault="00002737" w:rsidP="00124E37">
      <w:pPr>
        <w:pStyle w:val="paragraph"/>
      </w:pPr>
      <w:r w:rsidRPr="00D64B24">
        <w:tab/>
        <w:t>(b)</w:t>
      </w:r>
      <w:r w:rsidRPr="00D64B24">
        <w:tab/>
        <w:t>a copy of the DAMP that is being implemented; and</w:t>
      </w:r>
    </w:p>
    <w:p w14:paraId="7E303946" w14:textId="77777777" w:rsidR="00002737" w:rsidRPr="00D64B24" w:rsidRDefault="00002737" w:rsidP="00124E37">
      <w:pPr>
        <w:pStyle w:val="paragraph"/>
      </w:pPr>
      <w:r w:rsidRPr="00D64B24">
        <w:tab/>
        <w:t>(c)</w:t>
      </w:r>
      <w:r w:rsidRPr="00D64B24">
        <w:tab/>
        <w:t>any other information and records specified by CASA that are relevant to the audit.</w:t>
      </w:r>
    </w:p>
    <w:p w14:paraId="1B1221A0" w14:textId="77777777" w:rsidR="00002737" w:rsidRPr="00D64B24" w:rsidRDefault="00002737" w:rsidP="00124E37">
      <w:pPr>
        <w:pStyle w:val="subsection"/>
      </w:pPr>
      <w:r w:rsidRPr="00D64B24">
        <w:tab/>
        <w:t>(3)</w:t>
      </w:r>
      <w:r w:rsidRPr="00D64B24">
        <w:tab/>
        <w:t>The DAMP organisation must comply with the requirement.</w:t>
      </w:r>
    </w:p>
    <w:p w14:paraId="21A0BFE2" w14:textId="77777777" w:rsidR="00002737" w:rsidRPr="00D64B24" w:rsidRDefault="00271AE7" w:rsidP="00124E37">
      <w:pPr>
        <w:pStyle w:val="Penalty"/>
      </w:pPr>
      <w:r w:rsidRPr="00D64B24">
        <w:t>Penalty:</w:t>
      </w:r>
      <w:r w:rsidRPr="00D64B24">
        <w:tab/>
      </w:r>
      <w:r w:rsidR="00002737" w:rsidRPr="00D64B24">
        <w:t>50 penalty units.</w:t>
      </w:r>
    </w:p>
    <w:p w14:paraId="2EEE02E4" w14:textId="77786500" w:rsidR="00002737" w:rsidRPr="00D64B24" w:rsidRDefault="00002737" w:rsidP="00124E37">
      <w:pPr>
        <w:pStyle w:val="subsection"/>
      </w:pPr>
      <w:r w:rsidRPr="00D64B24">
        <w:tab/>
        <w:t>(4)</w:t>
      </w:r>
      <w:r w:rsidRPr="00D64B24">
        <w:tab/>
        <w:t>An offence against subregulation</w:t>
      </w:r>
      <w:r w:rsidR="00E95772" w:rsidRPr="00D64B24">
        <w:t> </w:t>
      </w:r>
      <w:r w:rsidRPr="00D64B24">
        <w:t>(3) is an offence of strict liability.</w:t>
      </w:r>
    </w:p>
    <w:p w14:paraId="7BF1AABC" w14:textId="77777777" w:rsidR="00002737" w:rsidRPr="00D64B24" w:rsidRDefault="00002737" w:rsidP="00124E37">
      <w:pPr>
        <w:pStyle w:val="ActHead5"/>
      </w:pPr>
      <w:bookmarkStart w:id="32" w:name="_Toc100064712"/>
      <w:r w:rsidRPr="00D64B24">
        <w:rPr>
          <w:rStyle w:val="CharSectno"/>
        </w:rPr>
        <w:t>99.095</w:t>
      </w:r>
      <w:r w:rsidR="00271AE7" w:rsidRPr="00D64B24">
        <w:t xml:space="preserve">  </w:t>
      </w:r>
      <w:r w:rsidRPr="00D64B24">
        <w:t>CASA may direct changes to DAMP</w:t>
      </w:r>
      <w:bookmarkEnd w:id="32"/>
    </w:p>
    <w:p w14:paraId="012FDA33" w14:textId="79EFA161" w:rsidR="00002737" w:rsidRPr="00D64B24" w:rsidRDefault="00002737" w:rsidP="00124E37">
      <w:pPr>
        <w:pStyle w:val="subsection"/>
      </w:pPr>
      <w:r w:rsidRPr="00D64B24">
        <w:tab/>
        <w:t>(1)</w:t>
      </w:r>
      <w:r w:rsidRPr="00D64B24">
        <w:tab/>
        <w:t>CASA may at any time, for the purpose of ensuring compliance by a DAMP organisation with the requirements of regulation</w:t>
      </w:r>
      <w:r w:rsidR="00F31D7C" w:rsidRPr="00D64B24">
        <w:t> </w:t>
      </w:r>
      <w:r w:rsidRPr="00D64B24">
        <w:t>99.045, direct the organisation to do any of the following:</w:t>
      </w:r>
    </w:p>
    <w:p w14:paraId="23D27939" w14:textId="77777777" w:rsidR="00002737" w:rsidRPr="00D64B24" w:rsidRDefault="00002737" w:rsidP="00124E37">
      <w:pPr>
        <w:pStyle w:val="paragraph"/>
      </w:pPr>
      <w:r w:rsidRPr="00D64B24">
        <w:tab/>
        <w:t>(a)</w:t>
      </w:r>
      <w:r w:rsidRPr="00D64B24">
        <w:tab/>
        <w:t>make a change specified by CASA to a provision in the organisation’s DAMP;</w:t>
      </w:r>
    </w:p>
    <w:p w14:paraId="5C813701" w14:textId="77777777" w:rsidR="00002737" w:rsidRPr="00D64B24" w:rsidRDefault="00002737" w:rsidP="00124E37">
      <w:pPr>
        <w:pStyle w:val="paragraph"/>
      </w:pPr>
      <w:r w:rsidRPr="00D64B24">
        <w:tab/>
        <w:t>(b)</w:t>
      </w:r>
      <w:r w:rsidRPr="00D64B24">
        <w:tab/>
        <w:t>prepare a new DAMP that complies with the requirements of this Subpart;</w:t>
      </w:r>
    </w:p>
    <w:p w14:paraId="642808A6" w14:textId="77777777" w:rsidR="00002737" w:rsidRPr="00D64B24" w:rsidRDefault="00002737" w:rsidP="00124E37">
      <w:pPr>
        <w:pStyle w:val="paragraph"/>
      </w:pPr>
      <w:r w:rsidRPr="00D64B24">
        <w:tab/>
        <w:t>(c)</w:t>
      </w:r>
      <w:r w:rsidRPr="00D64B24">
        <w:tab/>
        <w:t>submit any proposed changes to the organisation’s DAMP or submit a newly prepared DAMP, as the case may be, to CASA.</w:t>
      </w:r>
    </w:p>
    <w:p w14:paraId="6EE0C462" w14:textId="77777777" w:rsidR="00002737" w:rsidRPr="00D64B24" w:rsidRDefault="00002737" w:rsidP="00124E37">
      <w:pPr>
        <w:pStyle w:val="subsection"/>
      </w:pPr>
      <w:r w:rsidRPr="00D64B24">
        <w:tab/>
        <w:t>(2)</w:t>
      </w:r>
      <w:r w:rsidRPr="00D64B24">
        <w:tab/>
        <w:t>The DAMP organisation must comply with the direction.</w:t>
      </w:r>
    </w:p>
    <w:p w14:paraId="3FDADC03" w14:textId="77777777" w:rsidR="00002737" w:rsidRPr="00D64B24" w:rsidRDefault="00271AE7" w:rsidP="00124E37">
      <w:pPr>
        <w:pStyle w:val="Penalty"/>
      </w:pPr>
      <w:r w:rsidRPr="00D64B24">
        <w:t>Penalty:</w:t>
      </w:r>
      <w:r w:rsidRPr="00D64B24">
        <w:tab/>
      </w:r>
      <w:r w:rsidR="00002737" w:rsidRPr="00D64B24">
        <w:t>50 penalty units.</w:t>
      </w:r>
    </w:p>
    <w:p w14:paraId="4A373508" w14:textId="697B3753"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2FA5ADC" w14:textId="50F848E7" w:rsidR="00002737" w:rsidRPr="00D64B24" w:rsidRDefault="00271AE7" w:rsidP="00124E37">
      <w:pPr>
        <w:pStyle w:val="ActHead3"/>
        <w:pageBreakBefore/>
      </w:pPr>
      <w:bookmarkStart w:id="33" w:name="_Toc100064713"/>
      <w:r w:rsidRPr="00D64B24">
        <w:rPr>
          <w:rStyle w:val="CharDivNo"/>
        </w:rPr>
        <w:t>Division</w:t>
      </w:r>
      <w:r w:rsidR="00F31D7C" w:rsidRPr="00D64B24">
        <w:rPr>
          <w:rStyle w:val="CharDivNo"/>
        </w:rPr>
        <w:t> </w:t>
      </w:r>
      <w:r w:rsidR="00002737" w:rsidRPr="00D64B24">
        <w:rPr>
          <w:rStyle w:val="CharDivNo"/>
        </w:rPr>
        <w:t>99.B.5</w:t>
      </w:r>
      <w:r w:rsidRPr="00D64B24">
        <w:t>—</w:t>
      </w:r>
      <w:r w:rsidR="00002737" w:rsidRPr="00D64B24">
        <w:rPr>
          <w:rStyle w:val="CharDivText"/>
        </w:rPr>
        <w:t>Provision of Information</w:t>
      </w:r>
      <w:bookmarkEnd w:id="33"/>
    </w:p>
    <w:p w14:paraId="197C736E" w14:textId="77777777" w:rsidR="00002737" w:rsidRPr="00D64B24" w:rsidRDefault="00002737" w:rsidP="00124E37">
      <w:pPr>
        <w:pStyle w:val="ActHead5"/>
      </w:pPr>
      <w:bookmarkStart w:id="34" w:name="_Toc100064714"/>
      <w:r w:rsidRPr="00D64B24">
        <w:rPr>
          <w:rStyle w:val="CharSectno"/>
        </w:rPr>
        <w:t>99.100</w:t>
      </w:r>
      <w:r w:rsidR="00271AE7" w:rsidRPr="00D64B24">
        <w:t xml:space="preserve">  </w:t>
      </w:r>
      <w:r w:rsidRPr="00D64B24">
        <w:t>DAMP organisation or DAMP contractor to provide information</w:t>
      </w:r>
      <w:bookmarkEnd w:id="34"/>
    </w:p>
    <w:p w14:paraId="5664FDB4" w14:textId="77777777" w:rsidR="00002737" w:rsidRPr="00D64B24" w:rsidRDefault="00002737" w:rsidP="00124E37">
      <w:pPr>
        <w:pStyle w:val="SubsectionHead"/>
      </w:pPr>
      <w:r w:rsidRPr="00D64B24">
        <w:t>Information to be provided to CASA</w:t>
      </w:r>
    </w:p>
    <w:p w14:paraId="7B65CBD0" w14:textId="77777777" w:rsidR="00002737" w:rsidRPr="00D64B24" w:rsidRDefault="00002737" w:rsidP="00124E37">
      <w:pPr>
        <w:pStyle w:val="subsection"/>
      </w:pPr>
      <w:r w:rsidRPr="00D64B24">
        <w:tab/>
        <w:t>(1)</w:t>
      </w:r>
      <w:r w:rsidRPr="00D64B24">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D64B24" w:rsidRDefault="00002737" w:rsidP="00124E37">
      <w:pPr>
        <w:pStyle w:val="paragraph"/>
      </w:pPr>
      <w:r w:rsidRPr="00D64B24">
        <w:tab/>
        <w:t>(a)</w:t>
      </w:r>
      <w:r w:rsidRPr="00D64B24">
        <w:tab/>
        <w:t>the number of the organisation’s employees who performed an applicable SSAA at least 2 or more times in the 90 days preceding the end of the reporting period;</w:t>
      </w:r>
    </w:p>
    <w:p w14:paraId="04E7EF76" w14:textId="77777777" w:rsidR="00002737" w:rsidRPr="00D64B24" w:rsidRDefault="00002737" w:rsidP="00124E37">
      <w:pPr>
        <w:pStyle w:val="paragraph"/>
      </w:pPr>
      <w:r w:rsidRPr="00D64B24">
        <w:tab/>
        <w:t>(b)</w:t>
      </w:r>
      <w:r w:rsidRPr="00D64B24">
        <w:tab/>
        <w:t>the number of the organisation’s SSAA employees who attended a drug and alcohol education program during the period, including the number of employees who attended such a program:</w:t>
      </w:r>
    </w:p>
    <w:p w14:paraId="50DA2AED" w14:textId="77777777" w:rsidR="00002737" w:rsidRPr="00D64B24" w:rsidRDefault="00002737" w:rsidP="00124E37">
      <w:pPr>
        <w:pStyle w:val="paragraphsub"/>
      </w:pPr>
      <w:r w:rsidRPr="00D64B24">
        <w:tab/>
        <w:t>(i)</w:t>
      </w:r>
      <w:r w:rsidRPr="00D64B24">
        <w:tab/>
        <w:t>for the first time; and</w:t>
      </w:r>
    </w:p>
    <w:p w14:paraId="5CADB49E" w14:textId="77777777" w:rsidR="00002737" w:rsidRPr="00D64B24" w:rsidRDefault="00002737" w:rsidP="00124E37">
      <w:pPr>
        <w:pStyle w:val="paragraphsub"/>
      </w:pPr>
      <w:r w:rsidRPr="00D64B24">
        <w:tab/>
        <w:t>(ii)</w:t>
      </w:r>
      <w:r w:rsidRPr="00D64B24">
        <w:tab/>
        <w:t>for a second or subsequent time;</w:t>
      </w:r>
    </w:p>
    <w:p w14:paraId="0EF6E82B" w14:textId="77777777" w:rsidR="00002737" w:rsidRPr="00D64B24" w:rsidRDefault="00002737" w:rsidP="00124E37">
      <w:pPr>
        <w:pStyle w:val="paragraph"/>
      </w:pPr>
      <w:r w:rsidRPr="00D64B24">
        <w:tab/>
        <w:t>(c)</w:t>
      </w:r>
      <w:r w:rsidRPr="00D64B24">
        <w:tab/>
        <w:t>the number and type of drug or alcohol tests undergone by SSAA employees under the DAMP during the period;</w:t>
      </w:r>
    </w:p>
    <w:p w14:paraId="31357A23" w14:textId="77777777" w:rsidR="00002737" w:rsidRPr="00D64B24" w:rsidRDefault="00002737" w:rsidP="00124E37">
      <w:pPr>
        <w:pStyle w:val="paragraph"/>
      </w:pPr>
      <w:r w:rsidRPr="00D64B24">
        <w:tab/>
        <w:t>(d)</w:t>
      </w:r>
      <w:r w:rsidRPr="00D64B24">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D64B24" w:rsidRDefault="00002737" w:rsidP="00124E37">
      <w:pPr>
        <w:pStyle w:val="paragraph"/>
      </w:pPr>
      <w:r w:rsidRPr="00D64B24">
        <w:tab/>
        <w:t>(e)</w:t>
      </w:r>
      <w:r w:rsidRPr="00D64B24">
        <w:tab/>
        <w:t>the date and time that the tests under the DAMP were conducted;</w:t>
      </w:r>
    </w:p>
    <w:p w14:paraId="40D5A37A" w14:textId="77777777" w:rsidR="00002737" w:rsidRPr="00D64B24" w:rsidRDefault="00002737" w:rsidP="00124E37">
      <w:pPr>
        <w:pStyle w:val="paragraph"/>
      </w:pPr>
      <w:r w:rsidRPr="00D64B24">
        <w:tab/>
        <w:t>(f)</w:t>
      </w:r>
      <w:r w:rsidRPr="00D64B24">
        <w:tab/>
        <w:t>the role that each SSAA employee tested was undertaking at the time of being tested;</w:t>
      </w:r>
    </w:p>
    <w:p w14:paraId="5EED6871" w14:textId="77777777" w:rsidR="00002737" w:rsidRPr="00D64B24" w:rsidRDefault="00002737" w:rsidP="00124E37">
      <w:pPr>
        <w:pStyle w:val="paragraph"/>
      </w:pPr>
      <w:r w:rsidRPr="00D64B24">
        <w:tab/>
        <w:t>(g)</w:t>
      </w:r>
      <w:r w:rsidRPr="00D64B24">
        <w:tab/>
        <w:t>the applicable SSAA that each SSAA employee tested was performing or available to perform at the time that he or she was tested;</w:t>
      </w:r>
    </w:p>
    <w:p w14:paraId="54CCB12F" w14:textId="77777777" w:rsidR="00002737" w:rsidRPr="00D64B24" w:rsidRDefault="00002737" w:rsidP="00124E37">
      <w:pPr>
        <w:pStyle w:val="paragraph"/>
      </w:pPr>
      <w:r w:rsidRPr="00D64B24">
        <w:tab/>
        <w:t>(h)</w:t>
      </w:r>
      <w:r w:rsidRPr="00D64B24">
        <w:tab/>
        <w:t>if testing was conducted following an accident or serious incident</w:t>
      </w:r>
      <w:r w:rsidR="00271AE7" w:rsidRPr="00D64B24">
        <w:t>—</w:t>
      </w:r>
      <w:r w:rsidRPr="00D64B24">
        <w:t>information about the date, time and location of:</w:t>
      </w:r>
    </w:p>
    <w:p w14:paraId="4BB634C3" w14:textId="77777777" w:rsidR="00002737" w:rsidRPr="00D64B24" w:rsidRDefault="00002737" w:rsidP="00124E37">
      <w:pPr>
        <w:pStyle w:val="paragraphsub"/>
      </w:pPr>
      <w:r w:rsidRPr="00D64B24">
        <w:tab/>
        <w:t>(i)</w:t>
      </w:r>
      <w:r w:rsidRPr="00D64B24">
        <w:tab/>
        <w:t>the accident or serious incident; and</w:t>
      </w:r>
    </w:p>
    <w:p w14:paraId="2812EAC4" w14:textId="77777777" w:rsidR="00002737" w:rsidRPr="00D64B24" w:rsidRDefault="00002737" w:rsidP="00124E37">
      <w:pPr>
        <w:pStyle w:val="paragraphsub"/>
      </w:pPr>
      <w:r w:rsidRPr="00D64B24">
        <w:tab/>
        <w:t>(ii)</w:t>
      </w:r>
      <w:r w:rsidRPr="00D64B24">
        <w:tab/>
        <w:t>the testing conducted following the accident or serious incident;</w:t>
      </w:r>
    </w:p>
    <w:p w14:paraId="78C53771" w14:textId="00B6349E" w:rsidR="00002737" w:rsidRPr="00D64B24" w:rsidRDefault="00002737" w:rsidP="00124E37">
      <w:pPr>
        <w:pStyle w:val="paragraph"/>
      </w:pPr>
      <w:r w:rsidRPr="00D64B24">
        <w:tab/>
        <w:t>(i)</w:t>
      </w:r>
      <w:r w:rsidRPr="00D64B24">
        <w:tab/>
        <w:t>follow</w:t>
      </w:r>
      <w:r w:rsidR="000A1FD7">
        <w:noBreakHyphen/>
      </w:r>
      <w:r w:rsidRPr="00D64B24">
        <w:t>up action taken by the organisation under the DAMP in respect of SSAA employees:</w:t>
      </w:r>
    </w:p>
    <w:p w14:paraId="40ECECE0" w14:textId="77777777" w:rsidR="00002737" w:rsidRPr="00D64B24" w:rsidRDefault="00002737" w:rsidP="00124E37">
      <w:pPr>
        <w:pStyle w:val="paragraphsub"/>
      </w:pPr>
      <w:r w:rsidRPr="00D64B24">
        <w:tab/>
        <w:t>(i)</w:t>
      </w:r>
      <w:r w:rsidRPr="00D64B24">
        <w:tab/>
        <w:t>who were drug or alcohol tested under this Subpart; and</w:t>
      </w:r>
    </w:p>
    <w:p w14:paraId="5C482CC2" w14:textId="77777777" w:rsidR="00002737" w:rsidRPr="00D64B24" w:rsidRDefault="00002737" w:rsidP="00124E37">
      <w:pPr>
        <w:pStyle w:val="paragraphsub"/>
      </w:pPr>
      <w:r w:rsidRPr="00D64B24">
        <w:tab/>
        <w:t>(ii)</w:t>
      </w:r>
      <w:r w:rsidRPr="00D64B24">
        <w:tab/>
        <w:t>whose test results were positive results;</w:t>
      </w:r>
    </w:p>
    <w:p w14:paraId="57E9F115" w14:textId="3DF56D17" w:rsidR="00002737" w:rsidRPr="00D64B24" w:rsidRDefault="00002737" w:rsidP="00124E37">
      <w:pPr>
        <w:pStyle w:val="paragraph"/>
      </w:pPr>
      <w:r w:rsidRPr="00D64B24">
        <w:tab/>
        <w:t>(j)</w:t>
      </w:r>
      <w:r w:rsidRPr="00D64B24">
        <w:tab/>
        <w:t>follow</w:t>
      </w:r>
      <w:r w:rsidR="000A1FD7">
        <w:noBreakHyphen/>
      </w:r>
      <w:r w:rsidRPr="00D64B24">
        <w:t>up action taken by the organisation under the DAMP in respect of any SSAA employees:</w:t>
      </w:r>
    </w:p>
    <w:p w14:paraId="44D28DF7" w14:textId="2A5271C4" w:rsidR="00002737" w:rsidRPr="00D64B24" w:rsidRDefault="00002737" w:rsidP="00124E37">
      <w:pPr>
        <w:pStyle w:val="paragraphsub"/>
      </w:pPr>
      <w:r w:rsidRPr="00D64B24">
        <w:tab/>
        <w:t>(i)</w:t>
      </w:r>
      <w:r w:rsidRPr="00D64B24">
        <w:tab/>
        <w:t xml:space="preserve">who were tested under </w:t>
      </w:r>
      <w:r w:rsidR="004F0D3D" w:rsidRPr="00D64B24">
        <w:t>Subpart 9</w:t>
      </w:r>
      <w:r w:rsidRPr="00D64B24">
        <w:t>9.C; and</w:t>
      </w:r>
    </w:p>
    <w:p w14:paraId="5C9D26AD" w14:textId="77777777" w:rsidR="00002737" w:rsidRPr="00D64B24" w:rsidRDefault="00002737" w:rsidP="00124E37">
      <w:pPr>
        <w:pStyle w:val="paragraphsub"/>
      </w:pPr>
      <w:r w:rsidRPr="00D64B24">
        <w:tab/>
        <w:t>(ii)</w:t>
      </w:r>
      <w:r w:rsidRPr="00D64B24">
        <w:tab/>
        <w:t>whose test results were positive results;</w:t>
      </w:r>
    </w:p>
    <w:p w14:paraId="13E1B4E9" w14:textId="058A7FCE" w:rsidR="00002737" w:rsidRPr="00D64B24" w:rsidRDefault="00002737" w:rsidP="00124E37">
      <w:pPr>
        <w:pStyle w:val="paragraph"/>
      </w:pPr>
      <w:r w:rsidRPr="00D64B24">
        <w:tab/>
        <w:t>(k)</w:t>
      </w:r>
      <w:r w:rsidRPr="00D64B24">
        <w:tab/>
        <w:t>follow</w:t>
      </w:r>
      <w:r w:rsidR="000A1FD7">
        <w:noBreakHyphen/>
      </w:r>
      <w:r w:rsidRPr="00D64B24">
        <w:t xml:space="preserve">up action taken by the organisation under the DAMP in respect of any SSAA employees who refused to take a drug or alcohol test, or interfered with the integrity of a drug or alcohol test, under this </w:t>
      </w:r>
      <w:r w:rsidR="00271AE7" w:rsidRPr="00D64B24">
        <w:t>Subpart</w:t>
      </w:r>
      <w:r w:rsidR="009F4E1B" w:rsidRPr="00D64B24">
        <w:t xml:space="preserve"> </w:t>
      </w:r>
      <w:r w:rsidRPr="00D64B24">
        <w:t xml:space="preserve">or </w:t>
      </w:r>
      <w:r w:rsidR="004F0D3D" w:rsidRPr="00D64B24">
        <w:t>Subpart 9</w:t>
      </w:r>
      <w:r w:rsidRPr="00D64B24">
        <w:t>9.C;</w:t>
      </w:r>
    </w:p>
    <w:p w14:paraId="54E5FE00" w14:textId="77777777" w:rsidR="00002737" w:rsidRPr="00D64B24" w:rsidRDefault="00002737" w:rsidP="00124E37">
      <w:pPr>
        <w:pStyle w:val="paragraph"/>
      </w:pPr>
      <w:r w:rsidRPr="00D64B24">
        <w:tab/>
        <w:t>(l)</w:t>
      </w:r>
      <w:r w:rsidRPr="00D64B24">
        <w:tab/>
        <w:t>the number of SSAA employees referred to a nominated drug or alcohol intervention program;</w:t>
      </w:r>
    </w:p>
    <w:p w14:paraId="164E180D" w14:textId="77777777" w:rsidR="00002737" w:rsidRPr="00D64B24" w:rsidRDefault="00002737" w:rsidP="00124E37">
      <w:pPr>
        <w:pStyle w:val="paragraph"/>
      </w:pPr>
      <w:r w:rsidRPr="00D64B24">
        <w:tab/>
        <w:t>(m)</w:t>
      </w:r>
      <w:r w:rsidRPr="00D64B24">
        <w:tab/>
        <w:t>any other information relating to the implementation of a DAMP, or a drug or alcohol test under this Part, that CASA requests of the organisation in writing.</w:t>
      </w:r>
    </w:p>
    <w:p w14:paraId="4CFD5A3A" w14:textId="77777777" w:rsidR="00002737" w:rsidRPr="00D64B24" w:rsidRDefault="00271AE7" w:rsidP="00124E37">
      <w:pPr>
        <w:pStyle w:val="Penalty"/>
      </w:pPr>
      <w:r w:rsidRPr="00D64B24">
        <w:t>Penalty:</w:t>
      </w:r>
      <w:r w:rsidRPr="00D64B24">
        <w:tab/>
      </w:r>
      <w:r w:rsidR="00002737" w:rsidRPr="00D64B24">
        <w:t>50 penalty units.</w:t>
      </w:r>
    </w:p>
    <w:p w14:paraId="2E7B430E" w14:textId="77777777" w:rsidR="00002737" w:rsidRPr="00D64B24" w:rsidRDefault="00002737" w:rsidP="00124E37">
      <w:pPr>
        <w:pStyle w:val="subsection"/>
      </w:pPr>
      <w:r w:rsidRPr="00D64B24">
        <w:tab/>
        <w:t>(2)</w:t>
      </w:r>
      <w:r w:rsidRPr="00D64B24">
        <w:tab/>
        <w:t>The information must be given in writing within 21 days after the end of the reporting period to which it relates.</w:t>
      </w:r>
    </w:p>
    <w:p w14:paraId="49C83DB6" w14:textId="0B687E36" w:rsidR="00002737" w:rsidRPr="00D64B24" w:rsidRDefault="00002737" w:rsidP="00124E37">
      <w:pPr>
        <w:pStyle w:val="subsection"/>
      </w:pPr>
      <w:r w:rsidRPr="00D64B24">
        <w:tab/>
        <w:t>(3)</w:t>
      </w:r>
      <w:r w:rsidRPr="00D64B24">
        <w:tab/>
        <w:t>The information must not include any information, other than that listed in subregulation</w:t>
      </w:r>
      <w:r w:rsidR="00E95772" w:rsidRPr="00D64B24">
        <w:t> </w:t>
      </w:r>
      <w:r w:rsidRPr="00D64B24">
        <w:t>(1), in respect of a SSAA employee that might identify the employee.</w:t>
      </w:r>
    </w:p>
    <w:p w14:paraId="21F44FDA" w14:textId="77777777" w:rsidR="00002737" w:rsidRPr="00D64B24" w:rsidRDefault="00271AE7" w:rsidP="00124E37">
      <w:pPr>
        <w:pStyle w:val="Penalty"/>
      </w:pPr>
      <w:r w:rsidRPr="00D64B24">
        <w:t>Penalty:</w:t>
      </w:r>
      <w:r w:rsidRPr="00D64B24">
        <w:tab/>
      </w:r>
      <w:r w:rsidR="00002737" w:rsidRPr="00D64B24">
        <w:t>50 penalty units.</w:t>
      </w:r>
    </w:p>
    <w:p w14:paraId="34A824C7" w14:textId="77777777" w:rsidR="00002737" w:rsidRPr="00D64B24" w:rsidRDefault="00002737" w:rsidP="00124E37">
      <w:pPr>
        <w:pStyle w:val="subsection"/>
      </w:pPr>
      <w:r w:rsidRPr="00D64B24">
        <w:tab/>
        <w:t>(4)</w:t>
      </w:r>
      <w:r w:rsidRPr="00D64B24">
        <w:tab/>
        <w:t>A DAMP organisation that has implemented a DAMP must provide the name and contact details of the organisation’s current DAMP contact officer to CASA.</w:t>
      </w:r>
    </w:p>
    <w:p w14:paraId="3197C42E" w14:textId="77777777" w:rsidR="00002737" w:rsidRPr="00D64B24" w:rsidRDefault="00271AE7" w:rsidP="00124E37">
      <w:pPr>
        <w:pStyle w:val="Penalty"/>
      </w:pPr>
      <w:r w:rsidRPr="00D64B24">
        <w:t>Penalty:</w:t>
      </w:r>
      <w:r w:rsidRPr="00D64B24">
        <w:tab/>
      </w:r>
      <w:r w:rsidR="00002737" w:rsidRPr="00D64B24">
        <w:t>50 penalty units.</w:t>
      </w:r>
    </w:p>
    <w:p w14:paraId="264DE30B" w14:textId="77777777" w:rsidR="00002737" w:rsidRPr="00D64B24" w:rsidRDefault="00002737" w:rsidP="00124E37">
      <w:pPr>
        <w:pStyle w:val="SubsectionHead"/>
      </w:pPr>
      <w:r w:rsidRPr="00D64B24">
        <w:t>Information to approved testers</w:t>
      </w:r>
    </w:p>
    <w:p w14:paraId="150BD7AB" w14:textId="20109CCE" w:rsidR="00002737" w:rsidRPr="00D64B24" w:rsidRDefault="00002737" w:rsidP="00124E37">
      <w:pPr>
        <w:pStyle w:val="subsection"/>
      </w:pPr>
      <w:r w:rsidRPr="00D64B24">
        <w:tab/>
        <w:t>(5)</w:t>
      </w:r>
      <w:r w:rsidRPr="00D64B24">
        <w:tab/>
        <w:t>If a DAMP organisation or a DAMP contractor is required to provide information by an approved tester in the circumstances specified in paragraph</w:t>
      </w:r>
      <w:r w:rsidR="00F31D7C" w:rsidRPr="00D64B24">
        <w:t> </w:t>
      </w:r>
      <w:r w:rsidRPr="00D64B24">
        <w:t>99.125(2</w:t>
      </w:r>
      <w:r w:rsidR="00271AE7" w:rsidRPr="00D64B24">
        <w:t>)(</w:t>
      </w:r>
      <w:r w:rsidRPr="00D64B24">
        <w:t>b), the organisation or contractor must comply with the requirement within 1 hour of being given notification by the tester of the requirement.</w:t>
      </w:r>
    </w:p>
    <w:p w14:paraId="025D7738" w14:textId="77777777" w:rsidR="00002737" w:rsidRPr="00D64B24" w:rsidRDefault="00271AE7" w:rsidP="00124E37">
      <w:pPr>
        <w:pStyle w:val="Penalty"/>
      </w:pPr>
      <w:r w:rsidRPr="00D64B24">
        <w:t>Penalty:</w:t>
      </w:r>
      <w:r w:rsidRPr="00D64B24">
        <w:tab/>
      </w:r>
      <w:r w:rsidR="00002737" w:rsidRPr="00D64B24">
        <w:t>50 penalty units.</w:t>
      </w:r>
    </w:p>
    <w:p w14:paraId="56B34661" w14:textId="22080BF5" w:rsidR="00002737" w:rsidRPr="00D64B24" w:rsidRDefault="00002737" w:rsidP="00124E37">
      <w:pPr>
        <w:pStyle w:val="subsection"/>
      </w:pPr>
      <w:r w:rsidRPr="00D64B24">
        <w:tab/>
        <w:t>(6)</w:t>
      </w:r>
      <w:r w:rsidRPr="00D64B24">
        <w:tab/>
        <w:t>An offence against subregulation</w:t>
      </w:r>
      <w:r w:rsidR="00E95772" w:rsidRPr="00D64B24">
        <w:t> </w:t>
      </w:r>
      <w:r w:rsidRPr="00D64B24">
        <w:t>(1), (3), (4) or (5) is an offence of strict liability.</w:t>
      </w:r>
    </w:p>
    <w:p w14:paraId="369FE96F" w14:textId="4CD74733" w:rsidR="00002737" w:rsidRPr="00D64B24" w:rsidRDefault="00002737" w:rsidP="00124E37">
      <w:pPr>
        <w:pStyle w:val="ActHead5"/>
      </w:pPr>
      <w:bookmarkStart w:id="35" w:name="_Toc100064715"/>
      <w:r w:rsidRPr="00D64B24">
        <w:rPr>
          <w:rStyle w:val="CharSectno"/>
        </w:rPr>
        <w:t>99.105</w:t>
      </w:r>
      <w:r w:rsidR="00271AE7" w:rsidRPr="00D64B24">
        <w:t xml:space="preserve">  </w:t>
      </w:r>
      <w:r w:rsidRPr="00D64B24">
        <w:t>DAMP record</w:t>
      </w:r>
      <w:r w:rsidR="000A1FD7">
        <w:noBreakHyphen/>
      </w:r>
      <w:r w:rsidRPr="00D64B24">
        <w:t>keeping</w:t>
      </w:r>
      <w:bookmarkEnd w:id="35"/>
    </w:p>
    <w:p w14:paraId="2FCB0AE9" w14:textId="4813FA9C" w:rsidR="00002737" w:rsidRPr="00D64B24" w:rsidRDefault="00002737" w:rsidP="00124E37">
      <w:pPr>
        <w:pStyle w:val="subsection"/>
      </w:pPr>
      <w:r w:rsidRPr="00D64B24">
        <w:tab/>
        <w:t>(1)</w:t>
      </w:r>
      <w:r w:rsidRPr="00D64B24">
        <w:tab/>
        <w:t>A DAMP organisation must keep the records used to provide information to CASA under regulation</w:t>
      </w:r>
      <w:r w:rsidR="00F31D7C" w:rsidRPr="00D64B24">
        <w:t> </w:t>
      </w:r>
      <w:r w:rsidRPr="00D64B24">
        <w:t>99.100 for 5 years from the date the information was provided to CASA.</w:t>
      </w:r>
    </w:p>
    <w:p w14:paraId="1B6E6058" w14:textId="77777777" w:rsidR="00002737" w:rsidRPr="00D64B24" w:rsidRDefault="00271AE7" w:rsidP="00124E37">
      <w:pPr>
        <w:pStyle w:val="Penalty"/>
      </w:pPr>
      <w:r w:rsidRPr="00D64B24">
        <w:t>Penalty:</w:t>
      </w:r>
      <w:r w:rsidRPr="00D64B24">
        <w:tab/>
      </w:r>
      <w:r w:rsidR="00002737" w:rsidRPr="00D64B24">
        <w:t>50 penalty units.</w:t>
      </w:r>
    </w:p>
    <w:p w14:paraId="7472BF52" w14:textId="77777777" w:rsidR="00002737" w:rsidRPr="00D64B24" w:rsidRDefault="00002737" w:rsidP="00124E37">
      <w:pPr>
        <w:pStyle w:val="subsection"/>
      </w:pPr>
      <w:r w:rsidRPr="00D64B24">
        <w:tab/>
        <w:t>(2)</w:t>
      </w:r>
      <w:r w:rsidRPr="00D64B24">
        <w:tab/>
        <w:t>The records must be kept in a secure location.</w:t>
      </w:r>
    </w:p>
    <w:p w14:paraId="7122A532" w14:textId="77777777" w:rsidR="00002737" w:rsidRPr="00D64B24" w:rsidRDefault="00271AE7" w:rsidP="00124E37">
      <w:pPr>
        <w:pStyle w:val="Penalty"/>
      </w:pPr>
      <w:r w:rsidRPr="00D64B24">
        <w:t>Penalty:</w:t>
      </w:r>
      <w:r w:rsidRPr="00D64B24">
        <w:tab/>
      </w:r>
      <w:r w:rsidR="00002737" w:rsidRPr="00D64B24">
        <w:t>50 penalty units.</w:t>
      </w:r>
    </w:p>
    <w:p w14:paraId="59286B78" w14:textId="77777777" w:rsidR="00002737" w:rsidRPr="00D64B24" w:rsidRDefault="00002737" w:rsidP="00124E37">
      <w:pPr>
        <w:pStyle w:val="subsection"/>
      </w:pPr>
      <w:r w:rsidRPr="00D64B24">
        <w:tab/>
        <w:t>(3)</w:t>
      </w:r>
      <w:r w:rsidRPr="00D64B24">
        <w:tab/>
        <w:t>Within 6 months after the end of the 5 year period, the organisation must destroy or delete:</w:t>
      </w:r>
    </w:p>
    <w:p w14:paraId="7EAFC19E" w14:textId="77777777" w:rsidR="00002737" w:rsidRPr="00D64B24" w:rsidRDefault="00002737" w:rsidP="00124E37">
      <w:pPr>
        <w:pStyle w:val="paragraph"/>
      </w:pPr>
      <w:r w:rsidRPr="00D64B24">
        <w:tab/>
        <w:t>(i)</w:t>
      </w:r>
      <w:r w:rsidRPr="00D64B24">
        <w:tab/>
        <w:t>the records; or</w:t>
      </w:r>
    </w:p>
    <w:p w14:paraId="37A3C13C" w14:textId="77777777" w:rsidR="00002737" w:rsidRPr="00D64B24" w:rsidRDefault="00002737" w:rsidP="00124E37">
      <w:pPr>
        <w:pStyle w:val="paragraph"/>
      </w:pPr>
      <w:r w:rsidRPr="00D64B24">
        <w:tab/>
        <w:t>(ii)</w:t>
      </w:r>
      <w:r w:rsidRPr="00D64B24">
        <w:tab/>
        <w:t>the parts of the records that relate to the results of drug or alcohol testing.</w:t>
      </w:r>
    </w:p>
    <w:p w14:paraId="2038F7C9" w14:textId="2FA300D5"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44869D74" w14:textId="6DAB556D" w:rsidR="00002737" w:rsidRPr="00D64B24" w:rsidRDefault="004F0D3D" w:rsidP="00124E37">
      <w:pPr>
        <w:pStyle w:val="SubPartCASA"/>
        <w:pageBreakBefore/>
        <w:outlineLvl w:val="9"/>
      </w:pPr>
      <w:bookmarkStart w:id="36" w:name="_Toc100064716"/>
      <w:r w:rsidRPr="00D64B24">
        <w:rPr>
          <w:rStyle w:val="CharSubPartNoCASA"/>
        </w:rPr>
        <w:t>Subpart 9</w:t>
      </w:r>
      <w:r w:rsidR="00002737" w:rsidRPr="00D64B24">
        <w:rPr>
          <w:rStyle w:val="CharSubPartNoCASA"/>
        </w:rPr>
        <w:t>9.C</w:t>
      </w:r>
      <w:r w:rsidR="00271AE7" w:rsidRPr="00D64B24">
        <w:t>—</w:t>
      </w:r>
      <w:r w:rsidR="00002737" w:rsidRPr="00D64B24">
        <w:rPr>
          <w:rStyle w:val="CharSubPartTextCASA"/>
        </w:rPr>
        <w:t>Drug and alcohol testing by CASA</w:t>
      </w:r>
      <w:bookmarkEnd w:id="36"/>
    </w:p>
    <w:p w14:paraId="7B535742" w14:textId="36D03C1F" w:rsidR="00002737" w:rsidRPr="00D64B24" w:rsidRDefault="00271AE7" w:rsidP="00124E37">
      <w:pPr>
        <w:pStyle w:val="ActHead3"/>
      </w:pPr>
      <w:bookmarkStart w:id="37" w:name="_Toc100064717"/>
      <w:r w:rsidRPr="00D64B24">
        <w:rPr>
          <w:rStyle w:val="CharDivNo"/>
        </w:rPr>
        <w:t>Division</w:t>
      </w:r>
      <w:r w:rsidR="00F31D7C" w:rsidRPr="00D64B24">
        <w:rPr>
          <w:rStyle w:val="CharDivNo"/>
        </w:rPr>
        <w:t> </w:t>
      </w:r>
      <w:r w:rsidR="00002737" w:rsidRPr="00D64B24">
        <w:rPr>
          <w:rStyle w:val="CharDivNo"/>
        </w:rPr>
        <w:t>99.C.1</w:t>
      </w:r>
      <w:r w:rsidRPr="00D64B24">
        <w:t>—</w:t>
      </w:r>
      <w:r w:rsidR="00002737" w:rsidRPr="00D64B24">
        <w:rPr>
          <w:rStyle w:val="CharDivText"/>
        </w:rPr>
        <w:t>Preliminary</w:t>
      </w:r>
      <w:bookmarkEnd w:id="37"/>
    </w:p>
    <w:p w14:paraId="4747834D" w14:textId="77777777" w:rsidR="00002737" w:rsidRPr="00D64B24" w:rsidRDefault="00002737" w:rsidP="00124E37">
      <w:pPr>
        <w:pStyle w:val="ActHead5"/>
      </w:pPr>
      <w:bookmarkStart w:id="38" w:name="_Toc100064718"/>
      <w:r w:rsidRPr="00D64B24">
        <w:rPr>
          <w:rStyle w:val="CharSectno"/>
        </w:rPr>
        <w:t>99.110</w:t>
      </w:r>
      <w:r w:rsidR="00271AE7" w:rsidRPr="00D64B24">
        <w:t xml:space="preserve">  </w:t>
      </w:r>
      <w:r w:rsidRPr="00D64B24">
        <w:t>Purposes of Subpart</w:t>
      </w:r>
      <w:bookmarkEnd w:id="38"/>
    </w:p>
    <w:p w14:paraId="1D84F246" w14:textId="77777777" w:rsidR="00002737" w:rsidRPr="00D64B24" w:rsidRDefault="00002737" w:rsidP="00124E37">
      <w:pPr>
        <w:pStyle w:val="subsection"/>
      </w:pPr>
      <w:r w:rsidRPr="00D64B24">
        <w:tab/>
        <w:t>(1)</w:t>
      </w:r>
      <w:r w:rsidRPr="00D64B24">
        <w:tab/>
        <w:t xml:space="preserve">This </w:t>
      </w:r>
      <w:r w:rsidR="00271AE7" w:rsidRPr="00D64B24">
        <w:t>Subpart</w:t>
      </w:r>
      <w:r w:rsidR="009F4E1B" w:rsidRPr="00D64B24">
        <w:t xml:space="preserve"> </w:t>
      </w:r>
      <w:r w:rsidRPr="00D64B24">
        <w:t>provides for drug and alcohol testing by CASA.</w:t>
      </w:r>
    </w:p>
    <w:p w14:paraId="104F1DFB" w14:textId="77777777" w:rsidR="00002737" w:rsidRPr="00D64B24" w:rsidRDefault="00002737" w:rsidP="00124E37">
      <w:pPr>
        <w:pStyle w:val="subsection"/>
      </w:pPr>
      <w:r w:rsidRPr="00D64B24">
        <w:tab/>
        <w:t>(2)</w:t>
      </w:r>
      <w:r w:rsidRPr="00D64B24">
        <w:tab/>
        <w:t xml:space="preserve">The </w:t>
      </w:r>
      <w:r w:rsidR="00271AE7" w:rsidRPr="00D64B24">
        <w:t>Subpart</w:t>
      </w:r>
      <w:r w:rsidR="009F4E1B" w:rsidRPr="00D64B24">
        <w:t xml:space="preserve"> </w:t>
      </w:r>
      <w:r w:rsidRPr="00D64B24">
        <w:t>sets out the following matters:</w:t>
      </w:r>
    </w:p>
    <w:p w14:paraId="463DE2A7" w14:textId="1395302C" w:rsidR="00002737" w:rsidRPr="00D64B24" w:rsidRDefault="00002737" w:rsidP="00124E37">
      <w:pPr>
        <w:pStyle w:val="paragraph"/>
      </w:pPr>
      <w:r w:rsidRPr="00D64B24">
        <w:tab/>
        <w:t>(a)</w:t>
      </w:r>
      <w:r w:rsidRPr="00D64B24">
        <w:tab/>
        <w:t>who may be tested (</w:t>
      </w:r>
      <w:r w:rsidR="00271AE7" w:rsidRPr="00D64B24">
        <w:t>Subdivision</w:t>
      </w:r>
      <w:r w:rsidR="00F31D7C" w:rsidRPr="00D64B24">
        <w:t> </w:t>
      </w:r>
      <w:r w:rsidRPr="00D64B24">
        <w:t>99.C.1.1);</w:t>
      </w:r>
    </w:p>
    <w:p w14:paraId="4F2CEA8C" w14:textId="231A6C70" w:rsidR="00002737" w:rsidRPr="00D64B24" w:rsidRDefault="00002737" w:rsidP="00124E37">
      <w:pPr>
        <w:pStyle w:val="paragraph"/>
      </w:pPr>
      <w:r w:rsidRPr="00D64B24">
        <w:tab/>
        <w:t>(b)</w:t>
      </w:r>
      <w:r w:rsidRPr="00D64B24">
        <w:tab/>
        <w:t>certain powers of approved testers (</w:t>
      </w:r>
      <w:r w:rsidR="00271AE7" w:rsidRPr="00D64B24">
        <w:t>Subdivision</w:t>
      </w:r>
      <w:r w:rsidR="00F31D7C" w:rsidRPr="00D64B24">
        <w:t> </w:t>
      </w:r>
      <w:r w:rsidRPr="00D64B24">
        <w:t>99.C.1.2);</w:t>
      </w:r>
    </w:p>
    <w:p w14:paraId="092EDA73" w14:textId="7D0799C5" w:rsidR="00002737" w:rsidRPr="00D64B24" w:rsidRDefault="00002737" w:rsidP="00124E37">
      <w:pPr>
        <w:pStyle w:val="paragraph"/>
      </w:pPr>
      <w:r w:rsidRPr="00D64B24">
        <w:tab/>
        <w:t>(c)</w:t>
      </w:r>
      <w:r w:rsidRPr="00D64B24">
        <w:tab/>
        <w:t>approved drug testing devices and breathalysers (</w:t>
      </w:r>
      <w:r w:rsidR="00271AE7" w:rsidRPr="00D64B24">
        <w:t>Subdivision</w:t>
      </w:r>
      <w:r w:rsidR="00F31D7C" w:rsidRPr="00D64B24">
        <w:t> </w:t>
      </w:r>
      <w:r w:rsidRPr="00D64B24">
        <w:t>99.C.1.3);</w:t>
      </w:r>
    </w:p>
    <w:p w14:paraId="657F1C3B" w14:textId="33FF6F14" w:rsidR="00002737" w:rsidRPr="00D64B24" w:rsidRDefault="00002737" w:rsidP="00124E37">
      <w:pPr>
        <w:pStyle w:val="paragraph"/>
      </w:pPr>
      <w:r w:rsidRPr="00D64B24">
        <w:tab/>
        <w:t>(d)</w:t>
      </w:r>
      <w:r w:rsidRPr="00D64B24">
        <w:tab/>
        <w:t>the conduct of initial drug tests and confirmatory drug tests (Division</w:t>
      </w:r>
      <w:r w:rsidR="00F31D7C" w:rsidRPr="00D64B24">
        <w:t> </w:t>
      </w:r>
      <w:r w:rsidRPr="00D64B24">
        <w:t>99.C.2);</w:t>
      </w:r>
    </w:p>
    <w:p w14:paraId="586AF4F3" w14:textId="00E09823" w:rsidR="00002737" w:rsidRPr="00D64B24" w:rsidRDefault="00002737" w:rsidP="00124E37">
      <w:pPr>
        <w:pStyle w:val="paragraph"/>
      </w:pPr>
      <w:r w:rsidRPr="00D64B24">
        <w:tab/>
        <w:t>(e)</w:t>
      </w:r>
      <w:r w:rsidRPr="00D64B24">
        <w:tab/>
        <w:t>the conduct of initial alcohol tests and confirmatory alcohol tests (</w:t>
      </w:r>
      <w:r w:rsidR="00271AE7" w:rsidRPr="00D64B24">
        <w:t>Division</w:t>
      </w:r>
      <w:r w:rsidR="00F31D7C" w:rsidRPr="00D64B24">
        <w:t> </w:t>
      </w:r>
      <w:r w:rsidRPr="00D64B24">
        <w:t>99.C.3).</w:t>
      </w:r>
    </w:p>
    <w:p w14:paraId="1A43EF3D" w14:textId="7FE6F012" w:rsidR="00002737" w:rsidRPr="00D64B24" w:rsidRDefault="00271AE7" w:rsidP="00124E37">
      <w:pPr>
        <w:pStyle w:val="ActHead4"/>
      </w:pPr>
      <w:bookmarkStart w:id="39" w:name="_Toc100064719"/>
      <w:r w:rsidRPr="00D64B24">
        <w:rPr>
          <w:rStyle w:val="CharSubdNo"/>
        </w:rPr>
        <w:t>Subdivision</w:t>
      </w:r>
      <w:r w:rsidR="00F31D7C" w:rsidRPr="00D64B24">
        <w:rPr>
          <w:rStyle w:val="CharSubdNo"/>
        </w:rPr>
        <w:t> </w:t>
      </w:r>
      <w:r w:rsidR="00002737" w:rsidRPr="00D64B24">
        <w:rPr>
          <w:rStyle w:val="CharSubdNo"/>
        </w:rPr>
        <w:t>99.C.1.1</w:t>
      </w:r>
      <w:r w:rsidRPr="00D64B24">
        <w:t>—</w:t>
      </w:r>
      <w:r w:rsidR="00002737" w:rsidRPr="00D64B24">
        <w:rPr>
          <w:rStyle w:val="CharSubdText"/>
        </w:rPr>
        <w:t>Who may be drug or alcohol tested</w:t>
      </w:r>
      <w:bookmarkEnd w:id="39"/>
    </w:p>
    <w:p w14:paraId="3B3DAC49" w14:textId="77777777" w:rsidR="00002737" w:rsidRPr="00D64B24" w:rsidRDefault="00002737" w:rsidP="00124E37">
      <w:pPr>
        <w:pStyle w:val="ActHead5"/>
      </w:pPr>
      <w:bookmarkStart w:id="40" w:name="_Toc100064720"/>
      <w:r w:rsidRPr="00D64B24">
        <w:rPr>
          <w:rStyle w:val="CharSectno"/>
        </w:rPr>
        <w:t>99.115</w:t>
      </w:r>
      <w:r w:rsidR="00271AE7" w:rsidRPr="00D64B24">
        <w:t xml:space="preserve">  </w:t>
      </w:r>
      <w:r w:rsidRPr="00D64B24">
        <w:t>Who may be drug or alcohol tested</w:t>
      </w:r>
      <w:bookmarkEnd w:id="40"/>
    </w:p>
    <w:p w14:paraId="48073E0B" w14:textId="77777777" w:rsidR="00002737" w:rsidRPr="00D64B24" w:rsidRDefault="00002737" w:rsidP="00124E37">
      <w:pPr>
        <w:pStyle w:val="subsection"/>
      </w:pPr>
      <w:r w:rsidRPr="00D64B24">
        <w:tab/>
        <w:t>(1)</w:t>
      </w:r>
      <w:r w:rsidRPr="00D64B24">
        <w:tab/>
        <w:t xml:space="preserve">An approved tester may require a body sample for the purposes of a drug or alcohol test under this </w:t>
      </w:r>
      <w:r w:rsidR="00271AE7" w:rsidRPr="00D64B24">
        <w:t>Subpart</w:t>
      </w:r>
      <w:r w:rsidR="009F4E1B" w:rsidRPr="00D64B24">
        <w:t xml:space="preserve"> </w:t>
      </w:r>
      <w:r w:rsidRPr="00D64B24">
        <w:t>from a person who is performing or available to perform an applicable SSAA.</w:t>
      </w:r>
    </w:p>
    <w:p w14:paraId="58E3F773" w14:textId="77777777" w:rsidR="00002737" w:rsidRPr="00D64B24" w:rsidRDefault="00002737" w:rsidP="00124E37">
      <w:pPr>
        <w:pStyle w:val="subsection"/>
      </w:pPr>
      <w:r w:rsidRPr="00D64B24">
        <w:tab/>
        <w:t>(2)</w:t>
      </w:r>
      <w:r w:rsidRPr="00D64B24">
        <w:tab/>
        <w:t>However, an approved tester must not, for drug or alcohol testing under this Subpart, require a body sample from a passenger.</w:t>
      </w:r>
    </w:p>
    <w:p w14:paraId="3C98CD3F" w14:textId="77777777" w:rsidR="00002737" w:rsidRPr="00D64B24" w:rsidRDefault="00002737" w:rsidP="00124E37">
      <w:pPr>
        <w:pStyle w:val="ActHead5"/>
      </w:pPr>
      <w:bookmarkStart w:id="41" w:name="_Toc100064721"/>
      <w:r w:rsidRPr="00D64B24">
        <w:rPr>
          <w:rStyle w:val="CharSectno"/>
        </w:rPr>
        <w:t>99.120</w:t>
      </w:r>
      <w:r w:rsidR="00271AE7" w:rsidRPr="00D64B24">
        <w:t xml:space="preserve">  </w:t>
      </w:r>
      <w:r w:rsidRPr="00D64B24">
        <w:t>Body samples may only be taken if person consents</w:t>
      </w:r>
      <w:bookmarkEnd w:id="41"/>
    </w:p>
    <w:p w14:paraId="4D06B4E4" w14:textId="77777777" w:rsidR="00002737" w:rsidRPr="00D64B24" w:rsidRDefault="00002737" w:rsidP="00124E37">
      <w:pPr>
        <w:pStyle w:val="subsection"/>
      </w:pPr>
      <w:r w:rsidRPr="00D64B24">
        <w:tab/>
      </w:r>
      <w:r w:rsidRPr="00D64B24">
        <w:tab/>
        <w:t>An approved tester is not authorised to use force to take a body sample from a person.</w:t>
      </w:r>
    </w:p>
    <w:p w14:paraId="155661DA" w14:textId="3DFF7976" w:rsidR="00002737" w:rsidRPr="00D64B24" w:rsidRDefault="00271AE7" w:rsidP="00124E37">
      <w:pPr>
        <w:pStyle w:val="ActHead4"/>
      </w:pPr>
      <w:bookmarkStart w:id="42" w:name="_Toc100064722"/>
      <w:r w:rsidRPr="00D64B24">
        <w:rPr>
          <w:rStyle w:val="CharSubdNo"/>
        </w:rPr>
        <w:t>Subdivision</w:t>
      </w:r>
      <w:r w:rsidR="00F31D7C" w:rsidRPr="00D64B24">
        <w:rPr>
          <w:rStyle w:val="CharSubdNo"/>
        </w:rPr>
        <w:t> </w:t>
      </w:r>
      <w:r w:rsidR="00002737" w:rsidRPr="00D64B24">
        <w:rPr>
          <w:rStyle w:val="CharSubdNo"/>
        </w:rPr>
        <w:t>99.C.1.2</w:t>
      </w:r>
      <w:r w:rsidRPr="00D64B24">
        <w:t>—</w:t>
      </w:r>
      <w:r w:rsidR="00002737" w:rsidRPr="00D64B24">
        <w:rPr>
          <w:rStyle w:val="CharSubdText"/>
        </w:rPr>
        <w:t>Powers of approved testers</w:t>
      </w:r>
      <w:bookmarkEnd w:id="42"/>
    </w:p>
    <w:p w14:paraId="2DF4A590" w14:textId="77777777" w:rsidR="00002737" w:rsidRPr="00D64B24" w:rsidRDefault="00002737" w:rsidP="00124E37">
      <w:pPr>
        <w:pStyle w:val="ActHead5"/>
      </w:pPr>
      <w:bookmarkStart w:id="43" w:name="_Toc100064723"/>
      <w:r w:rsidRPr="00D64B24">
        <w:rPr>
          <w:rStyle w:val="CharSectno"/>
        </w:rPr>
        <w:t>99.125</w:t>
      </w:r>
      <w:r w:rsidR="00271AE7" w:rsidRPr="00D64B24">
        <w:t xml:space="preserve">  </w:t>
      </w:r>
      <w:r w:rsidRPr="00D64B24">
        <w:t>Powers of approved testers</w:t>
      </w:r>
      <w:bookmarkEnd w:id="43"/>
    </w:p>
    <w:p w14:paraId="1D805616" w14:textId="59225A19" w:rsidR="00002737" w:rsidRPr="00D64B24" w:rsidRDefault="00002737" w:rsidP="00124E37">
      <w:pPr>
        <w:pStyle w:val="subsection"/>
      </w:pPr>
      <w:r w:rsidRPr="00D64B24">
        <w:tab/>
        <w:t>(1)</w:t>
      </w:r>
      <w:r w:rsidRPr="00D64B24">
        <w:tab/>
        <w:t>In addition to any other powers set out in this Part, an approved tester has the powers specified in subregulation</w:t>
      </w:r>
      <w:r w:rsidR="00E95772" w:rsidRPr="00D64B24">
        <w:t> </w:t>
      </w:r>
      <w:r w:rsidRPr="00D64B24">
        <w:t>(2) in respect of taking a body sample from a donor for the following purposes:</w:t>
      </w:r>
    </w:p>
    <w:p w14:paraId="5F735C7D" w14:textId="77777777" w:rsidR="00002737" w:rsidRPr="00D64B24" w:rsidRDefault="00002737" w:rsidP="00124E37">
      <w:pPr>
        <w:pStyle w:val="paragraph"/>
      </w:pPr>
      <w:r w:rsidRPr="00D64B24">
        <w:tab/>
        <w:t>(a)</w:t>
      </w:r>
      <w:r w:rsidRPr="00D64B24">
        <w:tab/>
        <w:t>conducting an initial drug test;</w:t>
      </w:r>
    </w:p>
    <w:p w14:paraId="67B000B9" w14:textId="77777777" w:rsidR="00002737" w:rsidRPr="00D64B24" w:rsidRDefault="00002737" w:rsidP="00124E37">
      <w:pPr>
        <w:pStyle w:val="paragraph"/>
      </w:pPr>
      <w:r w:rsidRPr="00D64B24">
        <w:tab/>
        <w:t>(b)</w:t>
      </w:r>
      <w:r w:rsidRPr="00D64B24">
        <w:tab/>
        <w:t xml:space="preserve">conducting an initial alcohol test or a confirmatory alcohol test (an </w:t>
      </w:r>
      <w:r w:rsidRPr="00D64B24">
        <w:rPr>
          <w:b/>
          <w:i/>
        </w:rPr>
        <w:t>alcohol test</w:t>
      </w:r>
      <w:r w:rsidRPr="00D64B24">
        <w:t>).</w:t>
      </w:r>
    </w:p>
    <w:p w14:paraId="6618A6D3" w14:textId="679C1599" w:rsidR="00002737" w:rsidRPr="00D64B24" w:rsidRDefault="00002737" w:rsidP="00124E37">
      <w:pPr>
        <w:pStyle w:val="subsection"/>
        <w:spacing w:before="120"/>
      </w:pPr>
      <w:r w:rsidRPr="00D64B24">
        <w:tab/>
        <w:t>(2)</w:t>
      </w:r>
      <w:r w:rsidRPr="00D64B24">
        <w:tab/>
        <w:t>For subregulation</w:t>
      </w:r>
      <w:r w:rsidR="00E95772" w:rsidRPr="00D64B24">
        <w:t> </w:t>
      </w:r>
      <w:r w:rsidRPr="00D64B24">
        <w:t>(1), the powers are the following:</w:t>
      </w:r>
    </w:p>
    <w:p w14:paraId="5AC4E2E3" w14:textId="77777777" w:rsidR="00002737" w:rsidRPr="00D64B24" w:rsidRDefault="00002737" w:rsidP="00124E37">
      <w:pPr>
        <w:pStyle w:val="paragraph"/>
      </w:pPr>
      <w:r w:rsidRPr="00D64B24">
        <w:tab/>
        <w:t>(a)</w:t>
      </w:r>
      <w:r w:rsidRPr="00D64B24">
        <w:tab/>
        <w:t>the approved tester may require the donor to:</w:t>
      </w:r>
    </w:p>
    <w:p w14:paraId="4E41106E" w14:textId="0BD56DCF" w:rsidR="00002737" w:rsidRPr="00D64B24" w:rsidRDefault="00002737" w:rsidP="00124E37">
      <w:pPr>
        <w:pStyle w:val="paragraphsub"/>
      </w:pPr>
      <w:r w:rsidRPr="00D64B24">
        <w:tab/>
        <w:t>(i)</w:t>
      </w:r>
      <w:r w:rsidRPr="00D64B24">
        <w:tab/>
        <w:t>produce identification of the kind mentioned in subregulation</w:t>
      </w:r>
      <w:r w:rsidR="00E95772" w:rsidRPr="00D64B24">
        <w:t> </w:t>
      </w:r>
      <w:r w:rsidRPr="00D64B24">
        <w:t>(3) to the tester; and</w:t>
      </w:r>
    </w:p>
    <w:p w14:paraId="3120305E" w14:textId="77777777" w:rsidR="00002737" w:rsidRPr="00D64B24" w:rsidRDefault="00002737" w:rsidP="00124E37">
      <w:pPr>
        <w:pStyle w:val="paragraphsub"/>
      </w:pPr>
      <w:r w:rsidRPr="00D64B24">
        <w:tab/>
        <w:t>(ii)</w:t>
      </w:r>
      <w:r w:rsidRPr="00D64B24">
        <w:tab/>
        <w:t>inform the tester of the donor’s date of birth, address and telephone number;</w:t>
      </w:r>
    </w:p>
    <w:p w14:paraId="3AEC48E9" w14:textId="77777777" w:rsidR="00002737" w:rsidRPr="00D64B24" w:rsidRDefault="00002737" w:rsidP="00124E37">
      <w:pPr>
        <w:pStyle w:val="paragraph"/>
      </w:pPr>
      <w:r w:rsidRPr="00D64B24">
        <w:tab/>
        <w:t>(b)</w:t>
      </w:r>
      <w:r w:rsidRPr="00D64B24">
        <w:tab/>
        <w:t>the tester may require from the donor’s employer the donor’s name, date of birth, address and telephone number if:</w:t>
      </w:r>
    </w:p>
    <w:p w14:paraId="15B5E66B" w14:textId="25CBD260" w:rsidR="00002737" w:rsidRPr="00D64B24" w:rsidRDefault="00002737" w:rsidP="00124E37">
      <w:pPr>
        <w:pStyle w:val="paragraphsub"/>
      </w:pPr>
      <w:r w:rsidRPr="00D64B24">
        <w:tab/>
        <w:t>(i)</w:t>
      </w:r>
      <w:r w:rsidRPr="00D64B24">
        <w:tab/>
        <w:t>on being required to produce identification, the donor is unable to produce identification of a kind set out in subregulation</w:t>
      </w:r>
      <w:r w:rsidR="00E95772" w:rsidRPr="00D64B24">
        <w:t> </w:t>
      </w:r>
      <w:r w:rsidRPr="00D64B24">
        <w:t>(3) to the tester; and</w:t>
      </w:r>
    </w:p>
    <w:p w14:paraId="7E554D31" w14:textId="77777777" w:rsidR="00002737" w:rsidRPr="00D64B24" w:rsidRDefault="00002737" w:rsidP="00124E37">
      <w:pPr>
        <w:pStyle w:val="paragraphsub"/>
      </w:pPr>
      <w:r w:rsidRPr="00D64B24">
        <w:tab/>
        <w:t>(ii)</w:t>
      </w:r>
      <w:r w:rsidRPr="00D64B24">
        <w:tab/>
        <w:t>the donor’s employer is a DAMP organisation or a DAMP contractor;</w:t>
      </w:r>
    </w:p>
    <w:p w14:paraId="297F4517" w14:textId="77777777" w:rsidR="00002737" w:rsidRPr="00D64B24" w:rsidRDefault="00002737" w:rsidP="00124E37">
      <w:pPr>
        <w:pStyle w:val="paragraph"/>
      </w:pPr>
      <w:r w:rsidRPr="00D64B24">
        <w:tab/>
        <w:t>(c)</w:t>
      </w:r>
      <w:r w:rsidRPr="00D64B24">
        <w:tab/>
        <w:t>the tester may require the donor to give a body sample for the drug or alcohol test;</w:t>
      </w:r>
    </w:p>
    <w:p w14:paraId="128A599A" w14:textId="77777777" w:rsidR="00002737" w:rsidRPr="00D64B24" w:rsidRDefault="00002737" w:rsidP="00124E37">
      <w:pPr>
        <w:pStyle w:val="paragraph"/>
      </w:pPr>
      <w:r w:rsidRPr="00D64B24">
        <w:tab/>
        <w:t>(d)</w:t>
      </w:r>
      <w:r w:rsidRPr="00D64B24">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D64B24" w:rsidRDefault="00002737" w:rsidP="00124E37">
      <w:pPr>
        <w:pStyle w:val="paragraph"/>
      </w:pPr>
      <w:r w:rsidRPr="00D64B24">
        <w:tab/>
        <w:t>(e)</w:t>
      </w:r>
      <w:r w:rsidRPr="00D64B24">
        <w:tab/>
        <w:t>the tester may require the donor to remain in the tester’s presence for the time it takes to take a body sample and conduct an initial drug test or alcohol test on the sample.</w:t>
      </w:r>
    </w:p>
    <w:p w14:paraId="605FC861" w14:textId="106862C3" w:rsidR="00002737" w:rsidRPr="00D64B24" w:rsidRDefault="00271AE7" w:rsidP="00124E37">
      <w:pPr>
        <w:pStyle w:val="notetext"/>
      </w:pPr>
      <w:r w:rsidRPr="00D64B24">
        <w:t>Note:</w:t>
      </w:r>
      <w:r w:rsidRPr="00D64B24">
        <w:tab/>
      </w:r>
      <w:r w:rsidR="00002737" w:rsidRPr="00D64B24">
        <w:t>An approved tester may also ask for a body sample for a confirmatory drug test</w:t>
      </w:r>
      <w:r w:rsidRPr="00D64B24">
        <w:t>—</w:t>
      </w:r>
      <w:r w:rsidR="00002737" w:rsidRPr="00D64B24">
        <w:t>see regulation</w:t>
      </w:r>
      <w:r w:rsidR="00F31D7C" w:rsidRPr="00D64B24">
        <w:t> </w:t>
      </w:r>
      <w:r w:rsidR="00002737" w:rsidRPr="00D64B24">
        <w:t>99.170.</w:t>
      </w:r>
    </w:p>
    <w:p w14:paraId="559713D8" w14:textId="5232613B" w:rsidR="00002737" w:rsidRPr="00D64B24" w:rsidRDefault="00002737" w:rsidP="00124E37">
      <w:pPr>
        <w:pStyle w:val="subsection"/>
      </w:pPr>
      <w:r w:rsidRPr="00D64B24">
        <w:tab/>
        <w:t>(3)</w:t>
      </w:r>
      <w:r w:rsidRPr="00D64B24">
        <w:tab/>
        <w:t>For subregulation</w:t>
      </w:r>
      <w:r w:rsidR="00E95772" w:rsidRPr="00D64B24">
        <w:t> </w:t>
      </w:r>
      <w:r w:rsidRPr="00D64B24">
        <w:t>(2), the kinds of identification are:</w:t>
      </w:r>
    </w:p>
    <w:p w14:paraId="1FE120CF" w14:textId="77777777" w:rsidR="00002737" w:rsidRPr="00D64B24" w:rsidRDefault="00002737" w:rsidP="00124E37">
      <w:pPr>
        <w:pStyle w:val="paragraph"/>
      </w:pPr>
      <w:r w:rsidRPr="00D64B24">
        <w:tab/>
        <w:t>(a)</w:t>
      </w:r>
      <w:r w:rsidRPr="00D64B24">
        <w:tab/>
        <w:t>identification that:</w:t>
      </w:r>
    </w:p>
    <w:p w14:paraId="1AB468CA" w14:textId="77777777" w:rsidR="00002737" w:rsidRPr="00D64B24" w:rsidRDefault="00002737" w:rsidP="00124E37">
      <w:pPr>
        <w:pStyle w:val="paragraphsub"/>
      </w:pPr>
      <w:r w:rsidRPr="00D64B24">
        <w:tab/>
        <w:t>(i)</w:t>
      </w:r>
      <w:r w:rsidRPr="00D64B24">
        <w:tab/>
        <w:t>contains a photograph of the donor and sets out the donor’s name, date of birth and address; and</w:t>
      </w:r>
    </w:p>
    <w:p w14:paraId="1624BAB8" w14:textId="77777777" w:rsidR="00002737" w:rsidRPr="00D64B24" w:rsidRDefault="00002737" w:rsidP="00124E37">
      <w:pPr>
        <w:pStyle w:val="paragraphsub"/>
      </w:pPr>
      <w:r w:rsidRPr="00D64B24">
        <w:tab/>
        <w:t>(ii)</w:t>
      </w:r>
      <w:r w:rsidRPr="00D64B24">
        <w:tab/>
        <w:t>was issued by a Commonwealth, State, Territory or local government body; or</w:t>
      </w:r>
    </w:p>
    <w:p w14:paraId="1A1BD433" w14:textId="77777777" w:rsidR="00002737" w:rsidRPr="00D64B24" w:rsidRDefault="00002737" w:rsidP="00124E37">
      <w:pPr>
        <w:pStyle w:val="paragraph"/>
      </w:pPr>
      <w:r w:rsidRPr="00D64B24">
        <w:tab/>
        <w:t>(b)</w:t>
      </w:r>
      <w:r w:rsidRPr="00D64B24">
        <w:tab/>
        <w:t>identification that is issued by a DAMP organisation that contains a photograph of the donor and the donor’s name; or</w:t>
      </w:r>
    </w:p>
    <w:p w14:paraId="38A87A93" w14:textId="77777777" w:rsidR="00002737" w:rsidRPr="00D64B24" w:rsidRDefault="00002737" w:rsidP="00124E37">
      <w:pPr>
        <w:pStyle w:val="paragraph"/>
      </w:pPr>
      <w:r w:rsidRPr="00D64B24">
        <w:tab/>
        <w:t>(c)</w:t>
      </w:r>
      <w:r w:rsidRPr="00D64B24">
        <w:tab/>
        <w:t>an ASIC; or</w:t>
      </w:r>
    </w:p>
    <w:p w14:paraId="32732F45" w14:textId="77777777" w:rsidR="00002737" w:rsidRPr="00D64B24" w:rsidRDefault="00002737" w:rsidP="00124E37">
      <w:pPr>
        <w:pStyle w:val="paragraph"/>
      </w:pPr>
      <w:r w:rsidRPr="00D64B24">
        <w:tab/>
        <w:t>(d)</w:t>
      </w:r>
      <w:r w:rsidRPr="00D64B24">
        <w:tab/>
        <w:t>a passport.</w:t>
      </w:r>
    </w:p>
    <w:p w14:paraId="07E94A0E" w14:textId="44906D3E" w:rsidR="00002737" w:rsidRPr="00D64B24" w:rsidRDefault="00271AE7" w:rsidP="00124E37">
      <w:pPr>
        <w:pStyle w:val="ActHead4"/>
      </w:pPr>
      <w:bookmarkStart w:id="44" w:name="_Toc100064724"/>
      <w:r w:rsidRPr="00D64B24">
        <w:rPr>
          <w:rStyle w:val="CharSubdNo"/>
        </w:rPr>
        <w:t>Subdivision</w:t>
      </w:r>
      <w:r w:rsidR="00F31D7C" w:rsidRPr="00D64B24">
        <w:rPr>
          <w:rStyle w:val="CharSubdNo"/>
        </w:rPr>
        <w:t> </w:t>
      </w:r>
      <w:r w:rsidR="00002737" w:rsidRPr="00D64B24">
        <w:rPr>
          <w:rStyle w:val="CharSubdNo"/>
        </w:rPr>
        <w:t>99.C.1.3</w:t>
      </w:r>
      <w:r w:rsidRPr="00D64B24">
        <w:t>—</w:t>
      </w:r>
      <w:r w:rsidR="00002737" w:rsidRPr="00D64B24">
        <w:rPr>
          <w:rStyle w:val="CharSubdText"/>
        </w:rPr>
        <w:t>CASA to approve testing devices</w:t>
      </w:r>
      <w:bookmarkEnd w:id="44"/>
    </w:p>
    <w:p w14:paraId="1BCAA25A" w14:textId="77777777" w:rsidR="00002737" w:rsidRPr="00D64B24" w:rsidRDefault="00002737" w:rsidP="00124E37">
      <w:pPr>
        <w:pStyle w:val="ActHead5"/>
      </w:pPr>
      <w:bookmarkStart w:id="45" w:name="_Toc100064725"/>
      <w:r w:rsidRPr="00D64B24">
        <w:rPr>
          <w:rStyle w:val="CharSectno"/>
        </w:rPr>
        <w:t>99.130</w:t>
      </w:r>
      <w:r w:rsidR="00271AE7" w:rsidRPr="00D64B24">
        <w:t xml:space="preserve">  </w:t>
      </w:r>
      <w:r w:rsidRPr="00D64B24">
        <w:t>Approved drug and alcohol testing devices</w:t>
      </w:r>
      <w:bookmarkEnd w:id="45"/>
    </w:p>
    <w:p w14:paraId="47C31110" w14:textId="77777777" w:rsidR="00002737" w:rsidRPr="00D64B24" w:rsidRDefault="00002737" w:rsidP="00124E37">
      <w:pPr>
        <w:pStyle w:val="subsection"/>
      </w:pPr>
      <w:r w:rsidRPr="00D64B24">
        <w:tab/>
      </w:r>
      <w:r w:rsidRPr="00D64B24">
        <w:tab/>
        <w:t>For drug and alcohol testing under this Subpart, CASA may by legislative instrument approve the following:</w:t>
      </w:r>
    </w:p>
    <w:p w14:paraId="21727FC3" w14:textId="77777777" w:rsidR="00002737" w:rsidRPr="00D64B24" w:rsidRDefault="00002737" w:rsidP="00124E37">
      <w:pPr>
        <w:pStyle w:val="paragraph"/>
      </w:pPr>
      <w:r w:rsidRPr="00D64B24">
        <w:tab/>
        <w:t>(a)</w:t>
      </w:r>
      <w:r w:rsidRPr="00D64B24">
        <w:tab/>
        <w:t>breathalysers for use in alcohol testing;</w:t>
      </w:r>
    </w:p>
    <w:p w14:paraId="409C135D" w14:textId="77777777" w:rsidR="00002737" w:rsidRPr="00D64B24" w:rsidRDefault="00002737" w:rsidP="00124E37">
      <w:pPr>
        <w:pStyle w:val="paragraph"/>
      </w:pPr>
      <w:r w:rsidRPr="00D64B24">
        <w:tab/>
        <w:t>(b)</w:t>
      </w:r>
      <w:r w:rsidRPr="00D64B24">
        <w:tab/>
        <w:t>drug testing devices for use in initial drug testing.</w:t>
      </w:r>
    </w:p>
    <w:p w14:paraId="3E9FA11D" w14:textId="03681574" w:rsidR="00002737" w:rsidRPr="00D64B24" w:rsidRDefault="00271AE7" w:rsidP="00124E37">
      <w:pPr>
        <w:pStyle w:val="notetext"/>
      </w:pPr>
      <w:r w:rsidRPr="00D64B24">
        <w:t>Note:</w:t>
      </w:r>
      <w:r w:rsidRPr="00D64B24">
        <w:tab/>
      </w:r>
      <w:r w:rsidR="00002737" w:rsidRPr="00D64B24">
        <w:t>All approved breathalysers may be used for an initial alcohol test. Only some approved breathalysers may be used for a confirmatory alcohol test</w:t>
      </w:r>
      <w:r w:rsidRPr="00D64B24">
        <w:t>—</w:t>
      </w:r>
      <w:r w:rsidR="00002737" w:rsidRPr="00D64B24">
        <w:t>see regulation</w:t>
      </w:r>
      <w:r w:rsidR="00F31D7C" w:rsidRPr="00D64B24">
        <w:t> </w:t>
      </w:r>
      <w:r w:rsidR="00002737" w:rsidRPr="00D64B24">
        <w:t>99.250.</w:t>
      </w:r>
    </w:p>
    <w:p w14:paraId="0CF4B692" w14:textId="1C1BD50E" w:rsidR="00002737" w:rsidRPr="00D64B24" w:rsidRDefault="00271AE7" w:rsidP="00124E37">
      <w:pPr>
        <w:pStyle w:val="ActHead3"/>
        <w:pageBreakBefore/>
      </w:pPr>
      <w:bookmarkStart w:id="46" w:name="_Toc100064726"/>
      <w:r w:rsidRPr="00D64B24">
        <w:rPr>
          <w:rStyle w:val="CharDivNo"/>
        </w:rPr>
        <w:t>Division</w:t>
      </w:r>
      <w:r w:rsidR="00F31D7C" w:rsidRPr="00D64B24">
        <w:rPr>
          <w:rStyle w:val="CharDivNo"/>
        </w:rPr>
        <w:t> </w:t>
      </w:r>
      <w:r w:rsidR="00002737" w:rsidRPr="00D64B24">
        <w:rPr>
          <w:rStyle w:val="CharDivNo"/>
        </w:rPr>
        <w:t>99.C.2</w:t>
      </w:r>
      <w:r w:rsidRPr="00D64B24">
        <w:t>—</w:t>
      </w:r>
      <w:r w:rsidR="00002737" w:rsidRPr="00D64B24">
        <w:rPr>
          <w:rStyle w:val="CharDivText"/>
        </w:rPr>
        <w:t>Drug testing</w:t>
      </w:r>
      <w:bookmarkEnd w:id="46"/>
    </w:p>
    <w:p w14:paraId="230CBB22" w14:textId="2CC8A942" w:rsidR="00002737" w:rsidRPr="00D64B24" w:rsidRDefault="00271AE7" w:rsidP="00124E37">
      <w:pPr>
        <w:pStyle w:val="ActHead4"/>
      </w:pPr>
      <w:bookmarkStart w:id="47" w:name="_Toc100064727"/>
      <w:r w:rsidRPr="00D64B24">
        <w:rPr>
          <w:rStyle w:val="CharSubdNo"/>
        </w:rPr>
        <w:t>Subdivision</w:t>
      </w:r>
      <w:r w:rsidR="00F31D7C" w:rsidRPr="00D64B24">
        <w:rPr>
          <w:rStyle w:val="CharSubdNo"/>
        </w:rPr>
        <w:t> </w:t>
      </w:r>
      <w:r w:rsidR="00002737" w:rsidRPr="00D64B24">
        <w:rPr>
          <w:rStyle w:val="CharSubdNo"/>
        </w:rPr>
        <w:t>99.C.2.1</w:t>
      </w:r>
      <w:r w:rsidRPr="00D64B24">
        <w:t>—</w:t>
      </w:r>
      <w:r w:rsidR="00002737" w:rsidRPr="00D64B24">
        <w:rPr>
          <w:rStyle w:val="CharSubdText"/>
        </w:rPr>
        <w:t>General</w:t>
      </w:r>
      <w:bookmarkEnd w:id="47"/>
    </w:p>
    <w:p w14:paraId="3A73D4C1" w14:textId="77777777" w:rsidR="00002737" w:rsidRPr="00D64B24" w:rsidRDefault="00002737" w:rsidP="00124E37">
      <w:pPr>
        <w:pStyle w:val="ActHead5"/>
      </w:pPr>
      <w:bookmarkStart w:id="48" w:name="_Toc100064728"/>
      <w:r w:rsidRPr="00D64B24">
        <w:rPr>
          <w:rStyle w:val="CharSectno"/>
        </w:rPr>
        <w:t>99.135</w:t>
      </w:r>
      <w:r w:rsidR="00271AE7" w:rsidRPr="00D64B24">
        <w:t xml:space="preserve">  </w:t>
      </w:r>
      <w:r w:rsidRPr="00D64B24">
        <w:t>Which body samples may be drug tested</w:t>
      </w:r>
      <w:bookmarkEnd w:id="48"/>
    </w:p>
    <w:p w14:paraId="08B5BBF2" w14:textId="77777777" w:rsidR="00002737" w:rsidRPr="00D64B24" w:rsidRDefault="00002737" w:rsidP="00124E37">
      <w:pPr>
        <w:pStyle w:val="subsection"/>
      </w:pPr>
      <w:r w:rsidRPr="00D64B24">
        <w:tab/>
      </w:r>
      <w:r w:rsidRPr="00D64B24">
        <w:tab/>
        <w:t>An approved tester may only take a sample of a person’s oral fluid for drug testing under this Subpart.</w:t>
      </w:r>
    </w:p>
    <w:p w14:paraId="3EF7DF7F" w14:textId="77777777" w:rsidR="00002737" w:rsidRPr="00D64B24" w:rsidRDefault="00002737" w:rsidP="00124E37">
      <w:pPr>
        <w:pStyle w:val="ActHead5"/>
      </w:pPr>
      <w:bookmarkStart w:id="49" w:name="_Toc100064729"/>
      <w:r w:rsidRPr="00D64B24">
        <w:rPr>
          <w:rStyle w:val="CharSectno"/>
        </w:rPr>
        <w:t>99.140</w:t>
      </w:r>
      <w:r w:rsidR="00271AE7" w:rsidRPr="00D64B24">
        <w:t xml:space="preserve">  </w:t>
      </w:r>
      <w:r w:rsidRPr="00D64B24">
        <w:t>How samples are taken and tested</w:t>
      </w:r>
      <w:bookmarkEnd w:id="49"/>
    </w:p>
    <w:p w14:paraId="4645E7E6" w14:textId="77777777" w:rsidR="00002737" w:rsidRPr="00D64B24" w:rsidRDefault="00002737" w:rsidP="00124E37">
      <w:pPr>
        <w:pStyle w:val="subsection"/>
      </w:pPr>
      <w:r w:rsidRPr="00D64B24">
        <w:tab/>
      </w:r>
      <w:r w:rsidRPr="00D64B24">
        <w:tab/>
        <w:t>An approved tester must take and prepare a body sample for drug testing in accordance with the procedures set out in a legislative instrument made by CASA for the purposes of this regulation.</w:t>
      </w:r>
    </w:p>
    <w:p w14:paraId="02DE3774" w14:textId="77777777" w:rsidR="00002737" w:rsidRPr="00D64B24" w:rsidRDefault="00002737" w:rsidP="00124E37">
      <w:pPr>
        <w:pStyle w:val="ActHead5"/>
      </w:pPr>
      <w:bookmarkStart w:id="50" w:name="_Toc100064730"/>
      <w:r w:rsidRPr="00D64B24">
        <w:rPr>
          <w:rStyle w:val="CharSectno"/>
        </w:rPr>
        <w:t>99.145</w:t>
      </w:r>
      <w:r w:rsidR="00271AE7" w:rsidRPr="00D64B24">
        <w:t xml:space="preserve">  </w:t>
      </w:r>
      <w:r w:rsidRPr="00D64B24">
        <w:t>Approved drug testing devices to be used for initial drug tests</w:t>
      </w:r>
      <w:bookmarkEnd w:id="50"/>
    </w:p>
    <w:p w14:paraId="220208E7" w14:textId="77777777" w:rsidR="00002737" w:rsidRPr="00D64B24" w:rsidRDefault="00002737" w:rsidP="00124E37">
      <w:pPr>
        <w:pStyle w:val="subsection"/>
      </w:pPr>
      <w:r w:rsidRPr="00D64B24">
        <w:tab/>
        <w:t>(1)</w:t>
      </w:r>
      <w:r w:rsidRPr="00D64B24">
        <w:tab/>
        <w:t>If an approved tester is conducting an initial drug test under this Subpart, the tester must use an approved drug testing device to do the test.</w:t>
      </w:r>
    </w:p>
    <w:p w14:paraId="431C3C65" w14:textId="77777777" w:rsidR="00002737" w:rsidRPr="00D64B24" w:rsidRDefault="00002737" w:rsidP="00124E37">
      <w:pPr>
        <w:pStyle w:val="subsection"/>
      </w:pPr>
      <w:r w:rsidRPr="00D64B24">
        <w:tab/>
        <w:t>(2)</w:t>
      </w:r>
      <w:r w:rsidRPr="00D64B24">
        <w:tab/>
        <w:t>The approved tester must ensure that the device is stored, tested, maintained and operated in accordance with the legislative instrument made by CASA for the purposes of this subregulation.</w:t>
      </w:r>
    </w:p>
    <w:p w14:paraId="2D45BB32" w14:textId="77777777" w:rsidR="00002737" w:rsidRPr="00D64B24" w:rsidRDefault="00002737" w:rsidP="00124E37">
      <w:pPr>
        <w:pStyle w:val="ActHead5"/>
      </w:pPr>
      <w:bookmarkStart w:id="51" w:name="_Toc100064731"/>
      <w:r w:rsidRPr="00D64B24">
        <w:rPr>
          <w:rStyle w:val="CharSectno"/>
        </w:rPr>
        <w:t>99.150</w:t>
      </w:r>
      <w:r w:rsidR="00271AE7" w:rsidRPr="00D64B24">
        <w:t xml:space="preserve">  </w:t>
      </w:r>
      <w:r w:rsidRPr="00D64B24">
        <w:t>Method for determining sample identifiers</w:t>
      </w:r>
      <w:bookmarkEnd w:id="51"/>
    </w:p>
    <w:p w14:paraId="672B3219" w14:textId="77777777" w:rsidR="00002737" w:rsidRPr="00D64B24" w:rsidRDefault="00002737" w:rsidP="00124E37">
      <w:pPr>
        <w:pStyle w:val="subsection"/>
      </w:pPr>
      <w:r w:rsidRPr="00D64B24">
        <w:tab/>
      </w:r>
      <w:r w:rsidRPr="00D64B24">
        <w:tab/>
        <w:t xml:space="preserve">CASA must by legislative instrument specify a method for determining sample identifiers that are to be allocated to body samples that approved testers take under this </w:t>
      </w:r>
      <w:r w:rsidR="00271AE7" w:rsidRPr="00D64B24">
        <w:t>Subpart</w:t>
      </w:r>
      <w:r w:rsidR="009F4E1B" w:rsidRPr="00D64B24">
        <w:t xml:space="preserve"> </w:t>
      </w:r>
      <w:r w:rsidRPr="00D64B24">
        <w:t>and send for confirmatory drug tests.</w:t>
      </w:r>
    </w:p>
    <w:p w14:paraId="7F2DC71D" w14:textId="3778417A" w:rsidR="00002737" w:rsidRPr="00D64B24" w:rsidRDefault="00271AE7" w:rsidP="00124E37">
      <w:pPr>
        <w:pStyle w:val="ActHead4"/>
      </w:pPr>
      <w:bookmarkStart w:id="52" w:name="_Toc100064732"/>
      <w:r w:rsidRPr="00D64B24">
        <w:rPr>
          <w:rStyle w:val="CharSubdNo"/>
        </w:rPr>
        <w:t>Subdivision</w:t>
      </w:r>
      <w:r w:rsidR="00F31D7C" w:rsidRPr="00D64B24">
        <w:rPr>
          <w:rStyle w:val="CharSubdNo"/>
        </w:rPr>
        <w:t> </w:t>
      </w:r>
      <w:r w:rsidR="00002737" w:rsidRPr="00D64B24">
        <w:rPr>
          <w:rStyle w:val="CharSubdNo"/>
        </w:rPr>
        <w:t>99.C.2.2</w:t>
      </w:r>
      <w:r w:rsidRPr="00D64B24">
        <w:t>—</w:t>
      </w:r>
      <w:r w:rsidR="00002737" w:rsidRPr="00D64B24">
        <w:rPr>
          <w:rStyle w:val="CharSubdText"/>
        </w:rPr>
        <w:t>Initial drug tests</w:t>
      </w:r>
      <w:bookmarkEnd w:id="52"/>
    </w:p>
    <w:p w14:paraId="1A3CA22B" w14:textId="77777777" w:rsidR="00002737" w:rsidRPr="00D64B24" w:rsidRDefault="00002737" w:rsidP="00124E37">
      <w:pPr>
        <w:pStyle w:val="ActHead5"/>
      </w:pPr>
      <w:bookmarkStart w:id="53" w:name="_Toc100064733"/>
      <w:r w:rsidRPr="00D64B24">
        <w:rPr>
          <w:rStyle w:val="CharSectno"/>
        </w:rPr>
        <w:t>99.155</w:t>
      </w:r>
      <w:r w:rsidR="00271AE7" w:rsidRPr="00D64B24">
        <w:t xml:space="preserve">  </w:t>
      </w:r>
      <w:r w:rsidRPr="00D64B24">
        <w:t>Taking samples</w:t>
      </w:r>
      <w:bookmarkEnd w:id="53"/>
    </w:p>
    <w:p w14:paraId="2325FE0D" w14:textId="77777777" w:rsidR="00002737" w:rsidRPr="00D64B24" w:rsidRDefault="00002737" w:rsidP="00124E37">
      <w:pPr>
        <w:pStyle w:val="subsection"/>
      </w:pPr>
      <w:r w:rsidRPr="00D64B24">
        <w:tab/>
        <w:t>(1)</w:t>
      </w:r>
      <w:r w:rsidRPr="00D64B24">
        <w:tab/>
        <w:t>For the purposes of obtaining a body sample for drug testing, an approved tester may require a donor to do any or all of the following:</w:t>
      </w:r>
    </w:p>
    <w:p w14:paraId="038FF592" w14:textId="77777777" w:rsidR="00002737" w:rsidRPr="00D64B24" w:rsidRDefault="00002737" w:rsidP="00124E37">
      <w:pPr>
        <w:pStyle w:val="paragraph"/>
      </w:pPr>
      <w:r w:rsidRPr="00D64B24">
        <w:tab/>
        <w:t>(a)</w:t>
      </w:r>
      <w:r w:rsidRPr="00D64B24">
        <w:tab/>
        <w:t>swallow or otherwise remove substances from his or her mouth;</w:t>
      </w:r>
    </w:p>
    <w:p w14:paraId="44CC8209" w14:textId="77777777" w:rsidR="00002737" w:rsidRPr="00D64B24" w:rsidRDefault="00002737" w:rsidP="00124E37">
      <w:pPr>
        <w:pStyle w:val="paragraph"/>
      </w:pPr>
      <w:r w:rsidRPr="00D64B24">
        <w:tab/>
        <w:t>(b)</w:t>
      </w:r>
      <w:r w:rsidRPr="00D64B24">
        <w:tab/>
        <w:t>demonstrate to the tester that the donor’s mouth is free from foreign substances;</w:t>
      </w:r>
    </w:p>
    <w:p w14:paraId="74A55C3F" w14:textId="77777777" w:rsidR="00002737" w:rsidRPr="00D64B24" w:rsidRDefault="00002737" w:rsidP="00124E37">
      <w:pPr>
        <w:pStyle w:val="paragraph"/>
      </w:pPr>
      <w:r w:rsidRPr="00D64B24">
        <w:tab/>
        <w:t>(c)</w:t>
      </w:r>
      <w:r w:rsidRPr="00D64B24">
        <w:tab/>
        <w:t>in the tester’s presence, rehydrate by drinking up to 300</w:t>
      </w:r>
      <w:r w:rsidR="009F4E1B" w:rsidRPr="00D64B24">
        <w:t xml:space="preserve"> </w:t>
      </w:r>
      <w:r w:rsidRPr="00D64B24">
        <w:t>ml of water within 15 minutes of being required to do so by the tester.</w:t>
      </w:r>
    </w:p>
    <w:p w14:paraId="06D0D9F2" w14:textId="77777777" w:rsidR="00002737" w:rsidRPr="00D64B24" w:rsidRDefault="00002737" w:rsidP="00124E37">
      <w:pPr>
        <w:pStyle w:val="subsection"/>
      </w:pPr>
      <w:r w:rsidRPr="00D64B24">
        <w:tab/>
        <w:t>(2)</w:t>
      </w:r>
      <w:r w:rsidRPr="00D64B24">
        <w:tab/>
        <w:t>If the approved tester has required the donor to drink water, the tester:</w:t>
      </w:r>
    </w:p>
    <w:p w14:paraId="1545D289" w14:textId="77777777" w:rsidR="00002737" w:rsidRPr="00D64B24" w:rsidRDefault="00002737" w:rsidP="00124E37">
      <w:pPr>
        <w:pStyle w:val="paragraph"/>
      </w:pPr>
      <w:r w:rsidRPr="00D64B24">
        <w:tab/>
        <w:t>(a)</w:t>
      </w:r>
      <w:r w:rsidRPr="00D64B24">
        <w:tab/>
        <w:t>must not take the body sample sooner than the period of 10 minutes after the donor finishes drinking; and</w:t>
      </w:r>
    </w:p>
    <w:p w14:paraId="32AA9F65" w14:textId="59D7617F" w:rsidR="00002737" w:rsidRPr="00D64B24" w:rsidRDefault="00002737" w:rsidP="00124E37">
      <w:pPr>
        <w:pStyle w:val="paragraph"/>
      </w:pPr>
      <w:r w:rsidRPr="00D64B24">
        <w:tab/>
        <w:t>(b)</w:t>
      </w:r>
      <w:r w:rsidRPr="00D64B24">
        <w:tab/>
        <w:t xml:space="preserve">must take the body sample as soon as practicable after the end of the period referred to in </w:t>
      </w:r>
      <w:r w:rsidR="00F31D7C" w:rsidRPr="00D64B24">
        <w:t>paragraph (</w:t>
      </w:r>
      <w:r w:rsidRPr="00D64B24">
        <w:t>a).</w:t>
      </w:r>
    </w:p>
    <w:p w14:paraId="56B1C66C" w14:textId="77777777" w:rsidR="00002737" w:rsidRPr="00D64B24" w:rsidRDefault="00002737" w:rsidP="00124E37">
      <w:pPr>
        <w:pStyle w:val="subsection"/>
      </w:pPr>
      <w:r w:rsidRPr="00D64B24">
        <w:tab/>
        <w:t>(3)</w:t>
      </w:r>
      <w:r w:rsidRPr="00D64B24">
        <w:tab/>
        <w:t>For the purposes of obtaining the body sample, the approved tester may require the donor to:</w:t>
      </w:r>
    </w:p>
    <w:p w14:paraId="7D160A2D" w14:textId="77777777" w:rsidR="00002737" w:rsidRPr="00D64B24" w:rsidRDefault="00002737" w:rsidP="00124E37">
      <w:pPr>
        <w:pStyle w:val="paragraph"/>
      </w:pPr>
      <w:r w:rsidRPr="00D64B24">
        <w:tab/>
        <w:t>(a)</w:t>
      </w:r>
      <w:r w:rsidRPr="00D64B24">
        <w:tab/>
        <w:t>abstain from smoking, eating, drinking or chewing for 10</w:t>
      </w:r>
      <w:r w:rsidR="009F4E1B" w:rsidRPr="00D64B24">
        <w:t xml:space="preserve"> </w:t>
      </w:r>
      <w:r w:rsidRPr="00D64B24">
        <w:t>minutes prior to the taking of sample; and</w:t>
      </w:r>
    </w:p>
    <w:p w14:paraId="51916498" w14:textId="77777777" w:rsidR="00002737" w:rsidRPr="00D64B24" w:rsidRDefault="00002737" w:rsidP="00124E37">
      <w:pPr>
        <w:pStyle w:val="paragraph"/>
      </w:pPr>
      <w:r w:rsidRPr="00D64B24">
        <w:tab/>
        <w:t>(b)</w:t>
      </w:r>
      <w:r w:rsidRPr="00D64B24">
        <w:tab/>
        <w:t>remain in the tester’s presence for that period.</w:t>
      </w:r>
    </w:p>
    <w:p w14:paraId="51CD0BFC" w14:textId="77777777" w:rsidR="00002737" w:rsidRPr="00D64B24" w:rsidRDefault="00002737" w:rsidP="00124E37">
      <w:pPr>
        <w:pStyle w:val="ActHead5"/>
        <w:spacing w:before="240"/>
      </w:pPr>
      <w:bookmarkStart w:id="54" w:name="_Toc100064734"/>
      <w:r w:rsidRPr="00D64B24">
        <w:rPr>
          <w:rStyle w:val="CharSectno"/>
        </w:rPr>
        <w:t>99.160</w:t>
      </w:r>
      <w:r w:rsidR="00271AE7" w:rsidRPr="00D64B24">
        <w:t xml:space="preserve">  </w:t>
      </w:r>
      <w:r w:rsidRPr="00D64B24">
        <w:t>Initial drug test</w:t>
      </w:r>
      <w:bookmarkEnd w:id="54"/>
    </w:p>
    <w:p w14:paraId="4251AA8C" w14:textId="77777777" w:rsidR="00002737" w:rsidRPr="00D64B24" w:rsidRDefault="00002737" w:rsidP="00124E37">
      <w:pPr>
        <w:pStyle w:val="subsection"/>
      </w:pPr>
      <w:r w:rsidRPr="00D64B24">
        <w:tab/>
      </w:r>
      <w:r w:rsidRPr="00D64B24">
        <w:tab/>
        <w:t>As soon as practicable after the approved tester has taken a body sample from a donor for a drug test, the tester must conduct an initial drug test on the sample.</w:t>
      </w:r>
    </w:p>
    <w:p w14:paraId="52089B31" w14:textId="77777777" w:rsidR="0049458C" w:rsidRPr="00D64B24" w:rsidRDefault="0049458C" w:rsidP="00124E37">
      <w:pPr>
        <w:pStyle w:val="ActHead5"/>
      </w:pPr>
      <w:bookmarkStart w:id="55" w:name="_Toc100064735"/>
      <w:r w:rsidRPr="00D64B24">
        <w:rPr>
          <w:rStyle w:val="CharSectno"/>
        </w:rPr>
        <w:t>99.165</w:t>
      </w:r>
      <w:r w:rsidRPr="00D64B24">
        <w:t xml:space="preserve">  If initial drug test result is not positive</w:t>
      </w:r>
      <w:bookmarkEnd w:id="55"/>
    </w:p>
    <w:p w14:paraId="2F369AF1" w14:textId="77777777" w:rsidR="0049458C" w:rsidRPr="00D64B24" w:rsidRDefault="0049458C" w:rsidP="00124E37">
      <w:pPr>
        <w:pStyle w:val="subsection"/>
      </w:pPr>
      <w:r w:rsidRPr="00D64B24">
        <w:tab/>
      </w:r>
      <w:r w:rsidRPr="00D64B24">
        <w:tab/>
        <w:t>If the result of an initial drug test is not a positive result, the approved tester must, as soon as practicable after the result is returned:</w:t>
      </w:r>
    </w:p>
    <w:p w14:paraId="5CE2D7DB" w14:textId="77777777" w:rsidR="0049458C" w:rsidRPr="00D64B24" w:rsidRDefault="0049458C" w:rsidP="00124E37">
      <w:pPr>
        <w:pStyle w:val="paragraph"/>
      </w:pPr>
      <w:r w:rsidRPr="00D64B24">
        <w:tab/>
        <w:t>(a)</w:t>
      </w:r>
      <w:r w:rsidRPr="00D64B24">
        <w:tab/>
        <w:t>discard the body sample, or deal with the body sample in such a way that the sample cannot be identified as being given by the donor of it; and</w:t>
      </w:r>
    </w:p>
    <w:p w14:paraId="057FD144" w14:textId="77777777" w:rsidR="0049458C" w:rsidRPr="00D64B24" w:rsidRDefault="0049458C" w:rsidP="00124E37">
      <w:pPr>
        <w:pStyle w:val="paragraph"/>
      </w:pPr>
      <w:r w:rsidRPr="00D64B24">
        <w:tab/>
        <w:t>(b)</w:t>
      </w:r>
      <w:r w:rsidRPr="00D64B24">
        <w:tab/>
        <w:t>tell the donor the approved tester’s name and allocated number, if requested by the donor.</w:t>
      </w:r>
    </w:p>
    <w:p w14:paraId="138BD5FA" w14:textId="77777777" w:rsidR="00002737" w:rsidRPr="00D64B24" w:rsidRDefault="00002737" w:rsidP="00124E37">
      <w:pPr>
        <w:pStyle w:val="ActHead5"/>
      </w:pPr>
      <w:bookmarkStart w:id="56" w:name="_Toc100064736"/>
      <w:r w:rsidRPr="00D64B24">
        <w:rPr>
          <w:rStyle w:val="CharSectno"/>
        </w:rPr>
        <w:t>99.170</w:t>
      </w:r>
      <w:r w:rsidR="00271AE7" w:rsidRPr="00D64B24">
        <w:t xml:space="preserve">  </w:t>
      </w:r>
      <w:r w:rsidRPr="00D64B24">
        <w:t>If initial drug test result is positive</w:t>
      </w:r>
      <w:bookmarkEnd w:id="56"/>
    </w:p>
    <w:p w14:paraId="769C9B1A" w14:textId="77777777" w:rsidR="00002737" w:rsidRPr="00D64B24" w:rsidRDefault="00002737" w:rsidP="00124E37">
      <w:pPr>
        <w:pStyle w:val="SubsectionHead"/>
      </w:pPr>
      <w:r w:rsidRPr="00D64B24">
        <w:t>Further body sample may be taken</w:t>
      </w:r>
    </w:p>
    <w:p w14:paraId="70F738FE" w14:textId="77777777" w:rsidR="00002737" w:rsidRPr="00D64B24" w:rsidRDefault="00002737" w:rsidP="00124E37">
      <w:pPr>
        <w:pStyle w:val="subsection"/>
      </w:pPr>
      <w:r w:rsidRPr="00D64B24">
        <w:tab/>
        <w:t>(1)</w:t>
      </w:r>
      <w:r w:rsidRPr="00D64B24">
        <w:tab/>
        <w:t>If the result of an initial drug test is a positive result, the approved tester may take a further body sample from the donor for a confirmatory drug test.</w:t>
      </w:r>
    </w:p>
    <w:p w14:paraId="57524E8D" w14:textId="77777777" w:rsidR="00002737" w:rsidRPr="00D64B24" w:rsidRDefault="00002737" w:rsidP="00124E37">
      <w:pPr>
        <w:pStyle w:val="subsection"/>
      </w:pPr>
      <w:r w:rsidRPr="00D64B24">
        <w:tab/>
        <w:t>(2)</w:t>
      </w:r>
      <w:r w:rsidRPr="00D64B24">
        <w:tab/>
        <w:t>The further body sample, if any, must be taken as soon as practicable after the initial body sample was taken.</w:t>
      </w:r>
    </w:p>
    <w:p w14:paraId="0B9C4ED1" w14:textId="77777777" w:rsidR="00002737" w:rsidRPr="00D64B24" w:rsidRDefault="00002737" w:rsidP="00124E37">
      <w:pPr>
        <w:pStyle w:val="subsection"/>
      </w:pPr>
      <w:r w:rsidRPr="00D64B24">
        <w:tab/>
        <w:t>(3)</w:t>
      </w:r>
      <w:r w:rsidRPr="00D64B24">
        <w:tab/>
        <w:t>The approved tester may send either the initial body sample or the further body sample for a confirmatory drug test.</w:t>
      </w:r>
    </w:p>
    <w:p w14:paraId="0688685E" w14:textId="77777777" w:rsidR="00002737" w:rsidRPr="00D64B24" w:rsidRDefault="00002737" w:rsidP="00124E37">
      <w:pPr>
        <w:pStyle w:val="subsection"/>
      </w:pPr>
      <w:r w:rsidRPr="00D64B24">
        <w:tab/>
        <w:t>(4)</w:t>
      </w:r>
      <w:r w:rsidRPr="00D64B24">
        <w:tab/>
        <w:t>The approved tester must:</w:t>
      </w:r>
    </w:p>
    <w:p w14:paraId="3A1899B8" w14:textId="77777777" w:rsidR="00002737" w:rsidRPr="00D64B24" w:rsidRDefault="00002737" w:rsidP="00124E37">
      <w:pPr>
        <w:pStyle w:val="paragraph"/>
      </w:pPr>
      <w:r w:rsidRPr="00D64B24">
        <w:tab/>
        <w:t>(a)</w:t>
      </w:r>
      <w:r w:rsidRPr="00D64B24">
        <w:tab/>
        <w:t>inform the donor which body sample will be used for the confirmatory drug test; and</w:t>
      </w:r>
    </w:p>
    <w:p w14:paraId="5CCDEAD4" w14:textId="77777777" w:rsidR="00002737" w:rsidRPr="00D64B24" w:rsidRDefault="00002737" w:rsidP="00124E37">
      <w:pPr>
        <w:pStyle w:val="paragraph"/>
      </w:pPr>
      <w:r w:rsidRPr="00D64B24">
        <w:tab/>
        <w:t>(b)</w:t>
      </w:r>
      <w:r w:rsidRPr="00D64B24">
        <w:tab/>
        <w:t>discard the body sample that is not being used.</w:t>
      </w:r>
    </w:p>
    <w:p w14:paraId="62B6AFB0" w14:textId="77777777" w:rsidR="00002737" w:rsidRPr="00D64B24" w:rsidRDefault="00002737" w:rsidP="00124E37">
      <w:pPr>
        <w:pStyle w:val="SubsectionHead"/>
      </w:pPr>
      <w:r w:rsidRPr="00D64B24">
        <w:t>Notice to be given</w:t>
      </w:r>
    </w:p>
    <w:p w14:paraId="157EE9A0" w14:textId="77777777" w:rsidR="00002737" w:rsidRPr="00D64B24" w:rsidRDefault="00002737" w:rsidP="00124E37">
      <w:pPr>
        <w:pStyle w:val="subsection"/>
      </w:pPr>
      <w:r w:rsidRPr="00D64B24">
        <w:tab/>
        <w:t>(5)</w:t>
      </w:r>
      <w:r w:rsidRPr="00D64B24">
        <w:tab/>
        <w:t>If the result of an initial drug test is a positive result, the approved tester must, as soon as practicable:</w:t>
      </w:r>
    </w:p>
    <w:p w14:paraId="40D56E2D" w14:textId="6A0CCB99" w:rsidR="00002737" w:rsidRPr="00D64B24" w:rsidRDefault="00002737" w:rsidP="00124E37">
      <w:pPr>
        <w:pStyle w:val="paragraph"/>
      </w:pPr>
      <w:r w:rsidRPr="00D64B24">
        <w:tab/>
        <w:t>(a)</w:t>
      </w:r>
      <w:r w:rsidRPr="00D64B24">
        <w:tab/>
        <w:t xml:space="preserve">give the donor a notice that includes the information specified in </w:t>
      </w:r>
      <w:r w:rsidR="00832799" w:rsidRPr="00D64B24">
        <w:t>subregulation</w:t>
      </w:r>
      <w:r w:rsidR="00F31D7C" w:rsidRPr="00D64B24">
        <w:t> </w:t>
      </w:r>
      <w:r w:rsidR="00832799" w:rsidRPr="00D64B24">
        <w:t>99.175(1)</w:t>
      </w:r>
      <w:r w:rsidRPr="00D64B24">
        <w:t xml:space="preserve"> in respect of the test; and</w:t>
      </w:r>
    </w:p>
    <w:p w14:paraId="56F08006" w14:textId="73C9D54C" w:rsidR="00002737" w:rsidRPr="00D64B24" w:rsidRDefault="00002737" w:rsidP="00124E37">
      <w:pPr>
        <w:pStyle w:val="paragraph"/>
      </w:pPr>
      <w:r w:rsidRPr="00D64B24">
        <w:tab/>
        <w:t>(b)</w:t>
      </w:r>
      <w:r w:rsidRPr="00D64B24">
        <w:tab/>
        <w:t>give the approved laboratory to whom the body sample will be sent for a confirmatory drug test a notice that includes the information specified in subregulation</w:t>
      </w:r>
      <w:r w:rsidR="00F31D7C" w:rsidRPr="00D64B24">
        <w:t> </w:t>
      </w:r>
      <w:r w:rsidRPr="00D64B24">
        <w:t>99.175(3); and</w:t>
      </w:r>
    </w:p>
    <w:p w14:paraId="636C518D" w14:textId="77777777" w:rsidR="00002737" w:rsidRPr="00D64B24" w:rsidRDefault="00002737" w:rsidP="00124E37">
      <w:pPr>
        <w:pStyle w:val="paragraph"/>
      </w:pPr>
      <w:r w:rsidRPr="00D64B24">
        <w:tab/>
        <w:t>(c)</w:t>
      </w:r>
      <w:r w:rsidRPr="00D64B24">
        <w:tab/>
        <w:t>give CASA a notice that includes the information given to:</w:t>
      </w:r>
    </w:p>
    <w:p w14:paraId="4D81733A" w14:textId="1C4435BD" w:rsidR="00002737" w:rsidRPr="00D64B24" w:rsidRDefault="00002737" w:rsidP="00124E37">
      <w:pPr>
        <w:pStyle w:val="paragraphsub"/>
      </w:pPr>
      <w:r w:rsidRPr="00D64B24">
        <w:tab/>
        <w:t>(i)</w:t>
      </w:r>
      <w:r w:rsidRPr="00D64B24">
        <w:tab/>
        <w:t xml:space="preserve">the donor under the notice given under </w:t>
      </w:r>
      <w:r w:rsidR="00F31D7C" w:rsidRPr="00D64B24">
        <w:t>paragraph (</w:t>
      </w:r>
      <w:r w:rsidRPr="00D64B24">
        <w:t>a); and</w:t>
      </w:r>
    </w:p>
    <w:p w14:paraId="7A2E4C36" w14:textId="27919B21" w:rsidR="00002737" w:rsidRPr="00D64B24" w:rsidRDefault="00002737" w:rsidP="00124E37">
      <w:pPr>
        <w:pStyle w:val="paragraphsub"/>
      </w:pPr>
      <w:r w:rsidRPr="00D64B24">
        <w:tab/>
        <w:t>(ii)</w:t>
      </w:r>
      <w:r w:rsidRPr="00D64B24">
        <w:tab/>
        <w:t xml:space="preserve">the laboratory under </w:t>
      </w:r>
      <w:r w:rsidR="00F31D7C" w:rsidRPr="00D64B24">
        <w:t>paragraph (</w:t>
      </w:r>
      <w:r w:rsidRPr="00D64B24">
        <w:t>b).</w:t>
      </w:r>
    </w:p>
    <w:p w14:paraId="5D2EB325" w14:textId="493997B0" w:rsidR="00002737" w:rsidRPr="00D64B24" w:rsidRDefault="00002737" w:rsidP="00124E37">
      <w:pPr>
        <w:pStyle w:val="subsection"/>
      </w:pPr>
      <w:r w:rsidRPr="00D64B24">
        <w:tab/>
        <w:t>(6)</w:t>
      </w:r>
      <w:r w:rsidRPr="00D64B24">
        <w:tab/>
        <w:t xml:space="preserve">The notice to the approved laboratory under </w:t>
      </w:r>
      <w:r w:rsidR="00F31D7C" w:rsidRPr="00D64B24">
        <w:t>paragraph (</w:t>
      </w:r>
      <w:r w:rsidRPr="00D64B24">
        <w:t>5</w:t>
      </w:r>
      <w:r w:rsidR="00271AE7" w:rsidRPr="00D64B24">
        <w:t>)(</w:t>
      </w:r>
      <w:r w:rsidRPr="00D64B24">
        <w:t>b) must accompany the body sample to the laboratory.</w:t>
      </w:r>
    </w:p>
    <w:p w14:paraId="639B721F" w14:textId="77777777" w:rsidR="00002737" w:rsidRPr="00D64B24" w:rsidRDefault="00002737" w:rsidP="00124E37">
      <w:pPr>
        <w:pStyle w:val="ActHead5"/>
      </w:pPr>
      <w:bookmarkStart w:id="57" w:name="_Toc100064737"/>
      <w:r w:rsidRPr="00D64B24">
        <w:rPr>
          <w:rStyle w:val="CharSectno"/>
        </w:rPr>
        <w:t>99.175</w:t>
      </w:r>
      <w:r w:rsidR="00271AE7" w:rsidRPr="00D64B24">
        <w:t xml:space="preserve">  </w:t>
      </w:r>
      <w:r w:rsidRPr="00D64B24">
        <w:t>Notices of initial drug test</w:t>
      </w:r>
      <w:bookmarkEnd w:id="57"/>
    </w:p>
    <w:p w14:paraId="5D760DBD" w14:textId="77777777" w:rsidR="00002737" w:rsidRPr="00D64B24" w:rsidRDefault="00002737" w:rsidP="00124E37">
      <w:pPr>
        <w:pStyle w:val="SubsectionHead"/>
      </w:pPr>
      <w:r w:rsidRPr="00D64B24">
        <w:t>Notice to donor</w:t>
      </w:r>
    </w:p>
    <w:p w14:paraId="14F9FCE1" w14:textId="66D543EE" w:rsidR="00002737" w:rsidRPr="00D64B24" w:rsidRDefault="00002737" w:rsidP="00124E37">
      <w:pPr>
        <w:pStyle w:val="subsection"/>
      </w:pPr>
      <w:r w:rsidRPr="00D64B24">
        <w:tab/>
        <w:t>(1)</w:t>
      </w:r>
      <w:r w:rsidRPr="00D64B24">
        <w:tab/>
        <w:t>The notice given to the donor under paragraph</w:t>
      </w:r>
      <w:r w:rsidR="00F31D7C" w:rsidRPr="00D64B24">
        <w:t> </w:t>
      </w:r>
      <w:r w:rsidRPr="00D64B24">
        <w:t>99.170(5</w:t>
      </w:r>
      <w:r w:rsidR="00271AE7" w:rsidRPr="00D64B24">
        <w:t>)(</w:t>
      </w:r>
      <w:r w:rsidRPr="00D64B24">
        <w:t>a) must contain the following:</w:t>
      </w:r>
    </w:p>
    <w:p w14:paraId="556708D2" w14:textId="77777777" w:rsidR="00002737" w:rsidRPr="00D64B24" w:rsidRDefault="00002737" w:rsidP="00124E37">
      <w:pPr>
        <w:pStyle w:val="paragraph"/>
      </w:pPr>
      <w:r w:rsidRPr="00D64B24">
        <w:tab/>
        <w:t>(a)</w:t>
      </w:r>
      <w:r w:rsidRPr="00D64B24">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D64B24" w:rsidRDefault="00002737" w:rsidP="00124E37">
      <w:pPr>
        <w:pStyle w:val="paragraph"/>
      </w:pPr>
      <w:r w:rsidRPr="00D64B24">
        <w:tab/>
        <w:t>(b)</w:t>
      </w:r>
      <w:r w:rsidRPr="00D64B24">
        <w:tab/>
        <w:t>the date and time that the donor was asked by the approved tester to stop performing or being available to perform SSAAs for the purposes of giving a body sample for a drug test;</w:t>
      </w:r>
    </w:p>
    <w:p w14:paraId="27DC765D" w14:textId="77777777" w:rsidR="00002737" w:rsidRPr="00D64B24" w:rsidRDefault="00002737" w:rsidP="00124E37">
      <w:pPr>
        <w:pStyle w:val="paragraph"/>
      </w:pPr>
      <w:r w:rsidRPr="00D64B24">
        <w:tab/>
        <w:t>(c)</w:t>
      </w:r>
      <w:r w:rsidRPr="00D64B24">
        <w:tab/>
        <w:t>the applicable SSAA that the donor was performing or available to perform at the time the donor was tested;</w:t>
      </w:r>
    </w:p>
    <w:p w14:paraId="4FB5A753" w14:textId="77777777" w:rsidR="00002737" w:rsidRPr="00D64B24" w:rsidRDefault="00002737" w:rsidP="00124E37">
      <w:pPr>
        <w:pStyle w:val="paragraph"/>
      </w:pPr>
      <w:r w:rsidRPr="00D64B24">
        <w:tab/>
        <w:t>(d)</w:t>
      </w:r>
      <w:r w:rsidRPr="00D64B24">
        <w:tab/>
        <w:t>the date, time and location of the place that an initial drug test was conducted on the donor’s body sample;</w:t>
      </w:r>
    </w:p>
    <w:p w14:paraId="06E0F751" w14:textId="77777777" w:rsidR="00002737" w:rsidRPr="00D64B24" w:rsidRDefault="00002737" w:rsidP="00124E37">
      <w:pPr>
        <w:pStyle w:val="paragraph"/>
      </w:pPr>
      <w:r w:rsidRPr="00D64B24">
        <w:tab/>
        <w:t>(e)</w:t>
      </w:r>
      <w:r w:rsidRPr="00D64B24">
        <w:tab/>
        <w:t>the test result for the initial drug test;</w:t>
      </w:r>
    </w:p>
    <w:p w14:paraId="7F7CA1EF" w14:textId="77777777" w:rsidR="00FF43A6" w:rsidRPr="00D64B24" w:rsidRDefault="00FF43A6" w:rsidP="00124E37">
      <w:pPr>
        <w:pStyle w:val="paragraph"/>
      </w:pPr>
      <w:r w:rsidRPr="00D64B24">
        <w:tab/>
        <w:t>(f)</w:t>
      </w:r>
      <w:r w:rsidRPr="00D64B24">
        <w:tab/>
        <w:t>the initials of the tester and his or her allocated number;</w:t>
      </w:r>
    </w:p>
    <w:p w14:paraId="6B5D40E9" w14:textId="77777777" w:rsidR="00FF43A6" w:rsidRPr="00D64B24" w:rsidRDefault="00FF43A6" w:rsidP="00124E37">
      <w:pPr>
        <w:pStyle w:val="paragraph"/>
      </w:pPr>
      <w:r w:rsidRPr="00D64B24">
        <w:tab/>
        <w:t>(g)</w:t>
      </w:r>
      <w:r w:rsidRPr="00D64B24">
        <w:tab/>
        <w:t>the details of any photographic identification provided by the donor;</w:t>
      </w:r>
    </w:p>
    <w:p w14:paraId="73902AD8" w14:textId="77777777" w:rsidR="00FF43A6" w:rsidRPr="00D64B24" w:rsidRDefault="00FF43A6" w:rsidP="00124E37">
      <w:pPr>
        <w:pStyle w:val="paragraph"/>
      </w:pPr>
      <w:r w:rsidRPr="00D64B24">
        <w:tab/>
        <w:t>(h)</w:t>
      </w:r>
      <w:r w:rsidRPr="00D64B24">
        <w:tab/>
        <w:t>the make, model and serial number of the approved drug testing device used to conduct the initial drug test;</w:t>
      </w:r>
    </w:p>
    <w:p w14:paraId="7CC89893" w14:textId="5FE4E05A" w:rsidR="00FF43A6" w:rsidRPr="00D64B24" w:rsidRDefault="00FF43A6" w:rsidP="00124E37">
      <w:pPr>
        <w:pStyle w:val="paragraph"/>
      </w:pPr>
      <w:r w:rsidRPr="00D64B24">
        <w:tab/>
        <w:t>(i)</w:t>
      </w:r>
      <w:r w:rsidRPr="00D64B24">
        <w:tab/>
        <w:t>the sample identifier allocated to the body sample taken for a confirmatory drug test by the approved tester (see paragraph</w:t>
      </w:r>
      <w:r w:rsidR="00F31D7C" w:rsidRPr="00D64B24">
        <w:t> </w:t>
      </w:r>
      <w:r w:rsidRPr="00D64B24">
        <w:t>99.180(1)(a));</w:t>
      </w:r>
    </w:p>
    <w:p w14:paraId="36924633" w14:textId="457E1E69" w:rsidR="00FF43A6" w:rsidRPr="00D64B24" w:rsidRDefault="00FF43A6" w:rsidP="00124E37">
      <w:pPr>
        <w:pStyle w:val="paragraph"/>
      </w:pPr>
      <w:r w:rsidRPr="00D64B24">
        <w:tab/>
        <w:t>(j)</w:t>
      </w:r>
      <w:r w:rsidRPr="00D64B24">
        <w:tab/>
        <w:t>a certification by the tester about whether the body sample has been taken and tested in accordance with the requirements of the Regulations and any applicable legislative instrument made by CASA under regulation</w:t>
      </w:r>
      <w:r w:rsidR="00F31D7C" w:rsidRPr="00D64B24">
        <w:t> </w:t>
      </w:r>
      <w:r w:rsidRPr="00D64B24">
        <w:t>99.140;</w:t>
      </w:r>
    </w:p>
    <w:p w14:paraId="249BE3AD" w14:textId="3EA7FDB2" w:rsidR="00FF43A6" w:rsidRPr="00D64B24" w:rsidRDefault="00FF43A6" w:rsidP="00124E37">
      <w:pPr>
        <w:pStyle w:val="paragraph"/>
      </w:pPr>
      <w:r w:rsidRPr="00D64B24">
        <w:tab/>
        <w:t>(k)</w:t>
      </w:r>
      <w:r w:rsidRPr="00D64B24">
        <w:tab/>
        <w:t>a certification by the tester about whether the device has been stored, tested, maintained and operated in accordance with the legislative instrument made by CASA under subregulation</w:t>
      </w:r>
      <w:r w:rsidR="00F31D7C" w:rsidRPr="00D64B24">
        <w:t> </w:t>
      </w:r>
      <w:r w:rsidRPr="00D64B24">
        <w:t>99.145(2).</w:t>
      </w:r>
    </w:p>
    <w:p w14:paraId="0B7A32D3" w14:textId="51EBCF94" w:rsidR="00FF43A6" w:rsidRPr="00D64B24" w:rsidRDefault="00FF43A6" w:rsidP="00124E37">
      <w:pPr>
        <w:pStyle w:val="notetext"/>
      </w:pPr>
      <w:r w:rsidRPr="00D64B24">
        <w:t>Note:</w:t>
      </w:r>
      <w:r w:rsidRPr="00D64B24">
        <w:tab/>
        <w:t>Subregulation</w:t>
      </w:r>
      <w:r w:rsidR="00F31D7C" w:rsidRPr="00D64B24">
        <w:t> </w:t>
      </w:r>
      <w:r w:rsidRPr="00D64B24">
        <w:t>99.180(7) may also require the notice to contain certain things.</w:t>
      </w:r>
    </w:p>
    <w:p w14:paraId="69FC8D5C" w14:textId="77777777" w:rsidR="00002737" w:rsidRPr="00D64B24" w:rsidRDefault="00002737" w:rsidP="00124E37">
      <w:pPr>
        <w:pStyle w:val="SubsectionHead"/>
      </w:pPr>
      <w:r w:rsidRPr="00D64B24">
        <w:t>Notice to approved laboratory</w:t>
      </w:r>
    </w:p>
    <w:p w14:paraId="18C7F1EB" w14:textId="033F50BD" w:rsidR="00002737" w:rsidRPr="00D64B24" w:rsidRDefault="00002737" w:rsidP="00124E37">
      <w:pPr>
        <w:pStyle w:val="subsection"/>
      </w:pPr>
      <w:r w:rsidRPr="00D64B24">
        <w:tab/>
        <w:t>(3)</w:t>
      </w:r>
      <w:r w:rsidRPr="00D64B24">
        <w:tab/>
        <w:t>For paragraph</w:t>
      </w:r>
      <w:r w:rsidR="00F31D7C" w:rsidRPr="00D64B24">
        <w:t> </w:t>
      </w:r>
      <w:r w:rsidRPr="00D64B24">
        <w:t>99.170(5</w:t>
      </w:r>
      <w:r w:rsidR="00271AE7" w:rsidRPr="00D64B24">
        <w:t>)(</w:t>
      </w:r>
      <w:r w:rsidRPr="00D64B24">
        <w:t>b), the notice must contain the following:</w:t>
      </w:r>
    </w:p>
    <w:p w14:paraId="499882A3" w14:textId="77777777" w:rsidR="00002737" w:rsidRPr="00D64B24" w:rsidRDefault="00002737" w:rsidP="00124E37">
      <w:pPr>
        <w:pStyle w:val="paragraph"/>
      </w:pPr>
      <w:r w:rsidRPr="00D64B24">
        <w:tab/>
        <w:t>(a)</w:t>
      </w:r>
      <w:r w:rsidRPr="00D64B24">
        <w:tab/>
        <w:t>the sample identifier allocated to the body sample by the approved tester;</w:t>
      </w:r>
    </w:p>
    <w:p w14:paraId="7AD87EE1" w14:textId="77777777" w:rsidR="00002737" w:rsidRPr="00D64B24" w:rsidRDefault="00002737" w:rsidP="00124E37">
      <w:pPr>
        <w:pStyle w:val="paragraph"/>
      </w:pPr>
      <w:r w:rsidRPr="00D64B24">
        <w:tab/>
        <w:t>(b)</w:t>
      </w:r>
      <w:r w:rsidRPr="00D64B24">
        <w:tab/>
        <w:t>the date time that the body sample was given;</w:t>
      </w:r>
    </w:p>
    <w:p w14:paraId="5E886B82" w14:textId="77777777" w:rsidR="00002737" w:rsidRPr="00D64B24" w:rsidRDefault="00002737" w:rsidP="00124E37">
      <w:pPr>
        <w:pStyle w:val="paragraph"/>
      </w:pPr>
      <w:r w:rsidRPr="00D64B24">
        <w:tab/>
        <w:t>(c)</w:t>
      </w:r>
      <w:r w:rsidRPr="00D64B24">
        <w:tab/>
        <w:t>the results of the initial drug test;</w:t>
      </w:r>
    </w:p>
    <w:p w14:paraId="3291381D" w14:textId="77777777" w:rsidR="00002737" w:rsidRPr="00D64B24" w:rsidRDefault="00002737" w:rsidP="00124E37">
      <w:pPr>
        <w:pStyle w:val="paragraph"/>
      </w:pPr>
      <w:r w:rsidRPr="00D64B24">
        <w:tab/>
        <w:t>(d)</w:t>
      </w:r>
      <w:r w:rsidRPr="00D64B24">
        <w:tab/>
        <w:t>the list of testable drugs that the tester wants the approved laboratory to test for in the confirmatory drug test;</w:t>
      </w:r>
    </w:p>
    <w:p w14:paraId="08227ADE" w14:textId="77777777" w:rsidR="00002737" w:rsidRPr="00D64B24" w:rsidRDefault="00002737" w:rsidP="00124E37">
      <w:pPr>
        <w:pStyle w:val="paragraph"/>
      </w:pPr>
      <w:r w:rsidRPr="00D64B24">
        <w:tab/>
        <w:t>(e)</w:t>
      </w:r>
      <w:r w:rsidRPr="00D64B24">
        <w:tab/>
        <w:t>the name of the approved tester.</w:t>
      </w:r>
    </w:p>
    <w:p w14:paraId="2DD05152" w14:textId="77777777" w:rsidR="00002737" w:rsidRPr="00D64B24" w:rsidRDefault="00002737" w:rsidP="00124E37">
      <w:pPr>
        <w:pStyle w:val="ActHead5"/>
      </w:pPr>
      <w:bookmarkStart w:id="58" w:name="_Toc100064738"/>
      <w:r w:rsidRPr="00D64B24">
        <w:rPr>
          <w:rStyle w:val="CharSectno"/>
        </w:rPr>
        <w:t>99.180</w:t>
      </w:r>
      <w:r w:rsidR="00271AE7" w:rsidRPr="00D64B24">
        <w:t xml:space="preserve">  </w:t>
      </w:r>
      <w:r w:rsidRPr="00D64B24">
        <w:t>Dealing with samples for confirmatory drug test</w:t>
      </w:r>
      <w:bookmarkEnd w:id="58"/>
    </w:p>
    <w:p w14:paraId="2BCC72E2" w14:textId="77777777" w:rsidR="00002737" w:rsidRPr="00D64B24" w:rsidRDefault="00002737" w:rsidP="00124E37">
      <w:pPr>
        <w:pStyle w:val="subsection"/>
      </w:pPr>
      <w:r w:rsidRPr="00D64B24">
        <w:tab/>
        <w:t>(1)</w:t>
      </w:r>
      <w:r w:rsidRPr="00D64B24">
        <w:tab/>
        <w:t>If the result of an initial drug test is a positive result, as soon as practicable after the result is known, the approved tester must:</w:t>
      </w:r>
    </w:p>
    <w:p w14:paraId="5D601580" w14:textId="77777777" w:rsidR="00002737" w:rsidRPr="00D64B24" w:rsidRDefault="00002737" w:rsidP="00124E37">
      <w:pPr>
        <w:pStyle w:val="paragraph"/>
      </w:pPr>
      <w:r w:rsidRPr="00D64B24">
        <w:tab/>
        <w:t>(a)</w:t>
      </w:r>
      <w:r w:rsidRPr="00D64B24">
        <w:tab/>
        <w:t>allocate to the body sample a sample identifier; and</w:t>
      </w:r>
    </w:p>
    <w:p w14:paraId="4A25C1B1" w14:textId="77777777" w:rsidR="00002737" w:rsidRPr="00D64B24" w:rsidRDefault="00002737" w:rsidP="00124E37">
      <w:pPr>
        <w:pStyle w:val="paragraph"/>
      </w:pPr>
      <w:r w:rsidRPr="00D64B24">
        <w:tab/>
        <w:t>(b)</w:t>
      </w:r>
      <w:r w:rsidRPr="00D64B24">
        <w:tab/>
        <w:t>divide the body sample into approximately equal lots to be known as Sample A and Sample B; and</w:t>
      </w:r>
    </w:p>
    <w:p w14:paraId="25847640" w14:textId="77777777" w:rsidR="00002737" w:rsidRPr="00D64B24" w:rsidRDefault="00002737" w:rsidP="00124E37">
      <w:pPr>
        <w:pStyle w:val="paragraph"/>
      </w:pPr>
      <w:r w:rsidRPr="00D64B24">
        <w:tab/>
        <w:t>(c)</w:t>
      </w:r>
      <w:r w:rsidRPr="00D64B24">
        <w:tab/>
        <w:t>place Sample A and Sample B into separate specimen tubes; and</w:t>
      </w:r>
    </w:p>
    <w:p w14:paraId="65B92BA5" w14:textId="77777777" w:rsidR="00002737" w:rsidRPr="00D64B24" w:rsidRDefault="00002737" w:rsidP="00124E37">
      <w:pPr>
        <w:pStyle w:val="paragraph"/>
      </w:pPr>
      <w:r w:rsidRPr="00D64B24">
        <w:tab/>
        <w:t>(d)</w:t>
      </w:r>
      <w:r w:rsidRPr="00D64B24">
        <w:tab/>
        <w:t>place both tubes into a single container.</w:t>
      </w:r>
    </w:p>
    <w:p w14:paraId="0BCC5434" w14:textId="79280A37" w:rsidR="00002737" w:rsidRPr="00D64B24" w:rsidRDefault="00002737" w:rsidP="00124E37">
      <w:pPr>
        <w:pStyle w:val="subsection"/>
      </w:pPr>
      <w:r w:rsidRPr="00D64B24">
        <w:tab/>
        <w:t>(2)</w:t>
      </w:r>
      <w:r w:rsidRPr="00D64B24">
        <w:tab/>
        <w:t xml:space="preserve">In allocating the sample identifier under </w:t>
      </w:r>
      <w:r w:rsidR="00F31D7C" w:rsidRPr="00D64B24">
        <w:t>paragraph (</w:t>
      </w:r>
      <w:r w:rsidRPr="00D64B24">
        <w:t>1</w:t>
      </w:r>
      <w:r w:rsidR="00271AE7" w:rsidRPr="00D64B24">
        <w:t>)(</w:t>
      </w:r>
      <w:r w:rsidRPr="00D64B24">
        <w:t>a), the approved tester must use the method specified in a legislative instrument made by CASA under regulation</w:t>
      </w:r>
      <w:r w:rsidR="00F31D7C" w:rsidRPr="00D64B24">
        <w:rPr>
          <w:caps/>
        </w:rPr>
        <w:t> </w:t>
      </w:r>
      <w:r w:rsidRPr="00D64B24">
        <w:rPr>
          <w:caps/>
        </w:rPr>
        <w:t>99.150.</w:t>
      </w:r>
    </w:p>
    <w:p w14:paraId="38C6FAA6" w14:textId="77777777" w:rsidR="00002737" w:rsidRPr="00D64B24" w:rsidRDefault="00002737" w:rsidP="00124E37">
      <w:pPr>
        <w:pStyle w:val="subsection"/>
      </w:pPr>
      <w:r w:rsidRPr="00D64B24">
        <w:tab/>
        <w:t>(3)</w:t>
      </w:r>
      <w:r w:rsidRPr="00D64B24">
        <w:tab/>
        <w:t>The amount of body sample in Sample A and Sample B must be sufficient for a confirmatory drug test to be conducted.</w:t>
      </w:r>
    </w:p>
    <w:p w14:paraId="448A8F24" w14:textId="77777777" w:rsidR="00002737" w:rsidRPr="00D64B24" w:rsidRDefault="00002737" w:rsidP="00124E37">
      <w:pPr>
        <w:pStyle w:val="subsection"/>
      </w:pPr>
      <w:r w:rsidRPr="00D64B24">
        <w:tab/>
        <w:t>(4)</w:t>
      </w:r>
      <w:r w:rsidRPr="00D64B24">
        <w:tab/>
        <w:t>Immediately before the body sample is placed in them, the tubes must:</w:t>
      </w:r>
    </w:p>
    <w:p w14:paraId="12A233F1" w14:textId="77777777" w:rsidR="00002737" w:rsidRPr="00D64B24" w:rsidRDefault="00002737" w:rsidP="00124E37">
      <w:pPr>
        <w:pStyle w:val="paragraph"/>
      </w:pPr>
      <w:r w:rsidRPr="00D64B24">
        <w:tab/>
        <w:t>(a)</w:t>
      </w:r>
      <w:r w:rsidRPr="00D64B24">
        <w:tab/>
        <w:t>be in the packages provided by the manufacturer; and</w:t>
      </w:r>
    </w:p>
    <w:p w14:paraId="73AF728C" w14:textId="77777777" w:rsidR="00002737" w:rsidRPr="00D64B24" w:rsidRDefault="00002737" w:rsidP="00124E37">
      <w:pPr>
        <w:pStyle w:val="paragraph"/>
      </w:pPr>
      <w:r w:rsidRPr="00D64B24">
        <w:tab/>
        <w:t>(b)</w:t>
      </w:r>
      <w:r w:rsidRPr="00D64B24">
        <w:tab/>
        <w:t>not have been used for any purpose; and</w:t>
      </w:r>
    </w:p>
    <w:p w14:paraId="2CCA686F" w14:textId="77777777" w:rsidR="00002737" w:rsidRPr="00D64B24" w:rsidRDefault="00002737" w:rsidP="00124E37">
      <w:pPr>
        <w:pStyle w:val="paragraph"/>
      </w:pPr>
      <w:r w:rsidRPr="00D64B24">
        <w:tab/>
        <w:t>(c)</w:t>
      </w:r>
      <w:r w:rsidRPr="00D64B24">
        <w:tab/>
        <w:t>be in such a condition that they do not affect the quality of the body sample taken.</w:t>
      </w:r>
    </w:p>
    <w:p w14:paraId="6C1542AA" w14:textId="77777777" w:rsidR="00002737" w:rsidRPr="00D64B24" w:rsidRDefault="00002737" w:rsidP="00124E37">
      <w:pPr>
        <w:pStyle w:val="subsection"/>
      </w:pPr>
      <w:r w:rsidRPr="00D64B24">
        <w:tab/>
        <w:t>(5)</w:t>
      </w:r>
      <w:r w:rsidRPr="00D64B24">
        <w:tab/>
        <w:t>As soon as practicable after placing Sample A and Sample B into separate specimen tubes, the approved tester must:</w:t>
      </w:r>
    </w:p>
    <w:p w14:paraId="06AB5385" w14:textId="4FF51900" w:rsidR="00002737" w:rsidRPr="00D64B24" w:rsidRDefault="00002737" w:rsidP="00124E37">
      <w:pPr>
        <w:pStyle w:val="paragraph"/>
      </w:pPr>
      <w:r w:rsidRPr="00D64B24">
        <w:tab/>
        <w:t>(a)</w:t>
      </w:r>
      <w:r w:rsidRPr="00D64B24">
        <w:tab/>
        <w:t>securely seal each tube with tamper</w:t>
      </w:r>
      <w:r w:rsidR="000A1FD7">
        <w:noBreakHyphen/>
      </w:r>
      <w:r w:rsidRPr="00D64B24">
        <w:t>evident seals; and</w:t>
      </w:r>
    </w:p>
    <w:p w14:paraId="75AFCE09" w14:textId="77777777" w:rsidR="00002737" w:rsidRPr="00D64B24" w:rsidRDefault="00002737" w:rsidP="00124E37">
      <w:pPr>
        <w:pStyle w:val="paragraph"/>
      </w:pPr>
      <w:r w:rsidRPr="00D64B24">
        <w:tab/>
        <w:t>(b)</w:t>
      </w:r>
      <w:r w:rsidRPr="00D64B24">
        <w:tab/>
        <w:t>label each tube with the following information:</w:t>
      </w:r>
    </w:p>
    <w:p w14:paraId="74801C5D" w14:textId="77777777" w:rsidR="00002737" w:rsidRPr="00D64B24" w:rsidRDefault="00002737" w:rsidP="00124E37">
      <w:pPr>
        <w:pStyle w:val="paragraphsub"/>
      </w:pPr>
      <w:r w:rsidRPr="00D64B24">
        <w:tab/>
        <w:t>(i)</w:t>
      </w:r>
      <w:r w:rsidRPr="00D64B24">
        <w:tab/>
        <w:t>the tester’s initials;</w:t>
      </w:r>
    </w:p>
    <w:p w14:paraId="71CD079B" w14:textId="77777777" w:rsidR="00002737" w:rsidRPr="00D64B24" w:rsidRDefault="00002737" w:rsidP="00124E37">
      <w:pPr>
        <w:pStyle w:val="paragraphsub"/>
      </w:pPr>
      <w:r w:rsidRPr="00D64B24">
        <w:tab/>
        <w:t>(ii)</w:t>
      </w:r>
      <w:r w:rsidRPr="00D64B24">
        <w:tab/>
        <w:t>the sample identifier for the body sample;</w:t>
      </w:r>
    </w:p>
    <w:p w14:paraId="61A9ADD5" w14:textId="77777777" w:rsidR="00002737" w:rsidRPr="00D64B24" w:rsidRDefault="00002737" w:rsidP="00124E37">
      <w:pPr>
        <w:pStyle w:val="paragraphsub"/>
      </w:pPr>
      <w:r w:rsidRPr="00D64B24">
        <w:tab/>
        <w:t>(iii)</w:t>
      </w:r>
      <w:r w:rsidRPr="00D64B24">
        <w:tab/>
        <w:t>information about whether the tube contains Sample</w:t>
      </w:r>
      <w:r w:rsidR="009F4E1B" w:rsidRPr="00D64B24">
        <w:t xml:space="preserve"> </w:t>
      </w:r>
      <w:r w:rsidRPr="00D64B24">
        <w:t>A or Sample B.</w:t>
      </w:r>
    </w:p>
    <w:p w14:paraId="457EAD34" w14:textId="77777777" w:rsidR="00002737" w:rsidRPr="00D64B24" w:rsidRDefault="00002737" w:rsidP="00124E37">
      <w:pPr>
        <w:pStyle w:val="subsection"/>
      </w:pPr>
      <w:r w:rsidRPr="00D64B24">
        <w:tab/>
        <w:t>(6)</w:t>
      </w:r>
      <w:r w:rsidRPr="00D64B24">
        <w:tab/>
        <w:t>The approved tester must ask the donor to:</w:t>
      </w:r>
    </w:p>
    <w:p w14:paraId="27C78227" w14:textId="77777777" w:rsidR="00002737" w:rsidRPr="00D64B24" w:rsidRDefault="00002737" w:rsidP="00124E37">
      <w:pPr>
        <w:pStyle w:val="paragraph"/>
      </w:pPr>
      <w:r w:rsidRPr="00D64B24">
        <w:tab/>
        <w:t>(a)</w:t>
      </w:r>
      <w:r w:rsidRPr="00D64B24">
        <w:tab/>
        <w:t>witness the tester’s actions under this regulation in respect of the body sample; and</w:t>
      </w:r>
    </w:p>
    <w:p w14:paraId="2BD8D8FA" w14:textId="3C185B91" w:rsidR="00002737" w:rsidRPr="00D64B24" w:rsidRDefault="00002737" w:rsidP="00124E37">
      <w:pPr>
        <w:pStyle w:val="paragraph"/>
      </w:pPr>
      <w:r w:rsidRPr="00D64B24">
        <w:tab/>
        <w:t>(b)</w:t>
      </w:r>
      <w:r w:rsidRPr="00D64B24">
        <w:tab/>
        <w:t>initial the tamper</w:t>
      </w:r>
      <w:r w:rsidR="000A1FD7">
        <w:noBreakHyphen/>
      </w:r>
      <w:r w:rsidRPr="00D64B24">
        <w:t>evident seals on the tubes; and</w:t>
      </w:r>
    </w:p>
    <w:p w14:paraId="3908BB3F" w14:textId="61779D5D" w:rsidR="00002737" w:rsidRPr="00D64B24" w:rsidRDefault="00002737" w:rsidP="00124E37">
      <w:pPr>
        <w:pStyle w:val="paragraph"/>
      </w:pPr>
      <w:r w:rsidRPr="00D64B24">
        <w:tab/>
        <w:t>(c)</w:t>
      </w:r>
      <w:r w:rsidRPr="00D64B24">
        <w:tab/>
        <w:t>sign the notice given to the donor under regulation</w:t>
      </w:r>
      <w:r w:rsidR="00F31D7C" w:rsidRPr="00D64B24">
        <w:t> </w:t>
      </w:r>
      <w:r w:rsidRPr="00D64B24">
        <w:t>99.175.</w:t>
      </w:r>
    </w:p>
    <w:p w14:paraId="1F044438" w14:textId="67410D85" w:rsidR="00002737" w:rsidRPr="00D64B24" w:rsidRDefault="00002737" w:rsidP="00124E37">
      <w:pPr>
        <w:pStyle w:val="subsection"/>
      </w:pPr>
      <w:r w:rsidRPr="00D64B24">
        <w:tab/>
        <w:t>(7)</w:t>
      </w:r>
      <w:r w:rsidRPr="00D64B24">
        <w:tab/>
        <w:t>If the donor refuses a request made by the approved tester under subregulation</w:t>
      </w:r>
      <w:r w:rsidR="00E95772" w:rsidRPr="00D64B24">
        <w:t> </w:t>
      </w:r>
      <w:r w:rsidRPr="00D64B24">
        <w:t>(6), the tester must, in the notice given under paragraph</w:t>
      </w:r>
      <w:r w:rsidR="00F31D7C" w:rsidRPr="00D64B24">
        <w:t> </w:t>
      </w:r>
      <w:r w:rsidRPr="00D64B24">
        <w:t>99.170(5</w:t>
      </w:r>
      <w:r w:rsidR="00271AE7" w:rsidRPr="00D64B24">
        <w:t>)(</w:t>
      </w:r>
      <w:r w:rsidRPr="00D64B24">
        <w:t>a), set out that fact.</w:t>
      </w:r>
    </w:p>
    <w:p w14:paraId="01B9D424" w14:textId="77777777" w:rsidR="00002737" w:rsidRPr="00D64B24" w:rsidRDefault="00002737" w:rsidP="00124E37">
      <w:pPr>
        <w:pStyle w:val="ActHead5"/>
      </w:pPr>
      <w:bookmarkStart w:id="59" w:name="_Toc100064739"/>
      <w:r w:rsidRPr="00D64B24">
        <w:rPr>
          <w:rStyle w:val="CharSectno"/>
        </w:rPr>
        <w:t>99.185</w:t>
      </w:r>
      <w:r w:rsidR="00271AE7" w:rsidRPr="00D64B24">
        <w:t xml:space="preserve">  </w:t>
      </w:r>
      <w:r w:rsidRPr="00D64B24">
        <w:t>Transporting samples</w:t>
      </w:r>
      <w:bookmarkEnd w:id="59"/>
    </w:p>
    <w:p w14:paraId="510C1A9B" w14:textId="77777777" w:rsidR="00002737" w:rsidRPr="00D64B24" w:rsidRDefault="00002737" w:rsidP="00124E37">
      <w:pPr>
        <w:pStyle w:val="subsection"/>
      </w:pPr>
      <w:r w:rsidRPr="00D64B24">
        <w:tab/>
        <w:t>(1)</w:t>
      </w:r>
      <w:r w:rsidRPr="00D64B24">
        <w:tab/>
        <w:t>As soon as practicable after placing a body sample into specimen tubes, the approved tester must cause the tubes to be sent to an approved laboratory for confirmatory drug testing.</w:t>
      </w:r>
    </w:p>
    <w:p w14:paraId="5865889F" w14:textId="77777777" w:rsidR="00002737" w:rsidRPr="00D64B24" w:rsidRDefault="00002737" w:rsidP="00124E37">
      <w:pPr>
        <w:pStyle w:val="subsection"/>
      </w:pPr>
      <w:r w:rsidRPr="00D64B24">
        <w:tab/>
        <w:t>(2)</w:t>
      </w:r>
      <w:r w:rsidRPr="00D64B24">
        <w:tab/>
        <w:t>The approved tester must send the specimen tubes in a way that results in the tubes arriving at the approved laboratory as soon as practicable after the tester places the body sample into the tubes.</w:t>
      </w:r>
    </w:p>
    <w:p w14:paraId="4A372436" w14:textId="1FFE65B4" w:rsidR="00002737" w:rsidRPr="00D64B24" w:rsidRDefault="00271AE7" w:rsidP="00124E37">
      <w:pPr>
        <w:pStyle w:val="notetext"/>
      </w:pPr>
      <w:r w:rsidRPr="00D64B24">
        <w:t>Note:</w:t>
      </w:r>
      <w:r w:rsidRPr="00D64B24">
        <w:tab/>
      </w:r>
      <w:r w:rsidR="00002737" w:rsidRPr="00D64B24">
        <w:t>Under subregulation</w:t>
      </w:r>
      <w:r w:rsidR="00F31D7C" w:rsidRPr="00D64B24">
        <w:t> </w:t>
      </w:r>
      <w:r w:rsidR="00002737" w:rsidRPr="00D64B24">
        <w:t>99.170(6), a notice from the approved tester must accompany the samples to the approved laboratory.</w:t>
      </w:r>
    </w:p>
    <w:p w14:paraId="40750D66" w14:textId="77777777" w:rsidR="00002737" w:rsidRPr="00D64B24" w:rsidRDefault="00002737" w:rsidP="00124E37">
      <w:pPr>
        <w:pStyle w:val="subsection"/>
      </w:pPr>
      <w:r w:rsidRPr="00D64B24">
        <w:tab/>
        <w:t>(3)</w:t>
      </w:r>
      <w:r w:rsidRPr="00D64B24">
        <w:tab/>
        <w:t>The specimen tubes must be stored prior to transport and transported in such a way that the integrity of the body sample is preserved.</w:t>
      </w:r>
    </w:p>
    <w:p w14:paraId="658FDD77" w14:textId="2AC92D25" w:rsidR="00002737" w:rsidRPr="00D64B24" w:rsidRDefault="00271AE7" w:rsidP="00124E37">
      <w:pPr>
        <w:pStyle w:val="ActHead4"/>
      </w:pPr>
      <w:bookmarkStart w:id="60" w:name="_Toc100064740"/>
      <w:r w:rsidRPr="00D64B24">
        <w:rPr>
          <w:rStyle w:val="CharSubdNo"/>
        </w:rPr>
        <w:t>Subdivision</w:t>
      </w:r>
      <w:r w:rsidR="00F31D7C" w:rsidRPr="00D64B24">
        <w:rPr>
          <w:rStyle w:val="CharSubdNo"/>
        </w:rPr>
        <w:t> </w:t>
      </w:r>
      <w:r w:rsidR="00002737" w:rsidRPr="00D64B24">
        <w:rPr>
          <w:rStyle w:val="CharSubdNo"/>
        </w:rPr>
        <w:t>99.C.2.3</w:t>
      </w:r>
      <w:r w:rsidRPr="00D64B24">
        <w:t>—</w:t>
      </w:r>
      <w:r w:rsidR="00002737" w:rsidRPr="00D64B24">
        <w:rPr>
          <w:rStyle w:val="CharSubdText"/>
        </w:rPr>
        <w:t>Receipt and storage of samples by approved laboratories</w:t>
      </w:r>
      <w:bookmarkEnd w:id="60"/>
    </w:p>
    <w:p w14:paraId="5B300F25" w14:textId="77777777" w:rsidR="00002737" w:rsidRPr="00D64B24" w:rsidRDefault="00002737" w:rsidP="00124E37">
      <w:pPr>
        <w:pStyle w:val="ActHead5"/>
      </w:pPr>
      <w:bookmarkStart w:id="61" w:name="_Toc100064741"/>
      <w:r w:rsidRPr="00D64B24">
        <w:rPr>
          <w:rStyle w:val="CharSectno"/>
        </w:rPr>
        <w:t>99.190</w:t>
      </w:r>
      <w:r w:rsidR="00271AE7" w:rsidRPr="00D64B24">
        <w:t xml:space="preserve">  </w:t>
      </w:r>
      <w:r w:rsidRPr="00D64B24">
        <w:t>Receipt of samples</w:t>
      </w:r>
      <w:bookmarkEnd w:id="61"/>
    </w:p>
    <w:p w14:paraId="5DC1F461" w14:textId="77777777" w:rsidR="00002737" w:rsidRPr="00D64B24" w:rsidRDefault="00002737" w:rsidP="00124E37">
      <w:pPr>
        <w:pStyle w:val="subsection"/>
      </w:pPr>
      <w:r w:rsidRPr="00D64B24">
        <w:tab/>
        <w:t>(1)</w:t>
      </w:r>
      <w:r w:rsidRPr="00D64B24">
        <w:tab/>
        <w:t>If an approved laboratory receives a body sample divided into Sample A and Sample B for a confirmatory drug test, the laboratory must, as soon as practicable after receiving the specimen tubes:</w:t>
      </w:r>
    </w:p>
    <w:p w14:paraId="74C90354" w14:textId="77777777" w:rsidR="00002737" w:rsidRPr="00D64B24" w:rsidRDefault="00002737" w:rsidP="00124E37">
      <w:pPr>
        <w:pStyle w:val="paragraph"/>
      </w:pPr>
      <w:r w:rsidRPr="00D64B24">
        <w:tab/>
        <w:t>(a)</w:t>
      </w:r>
      <w:r w:rsidRPr="00D64B24">
        <w:tab/>
        <w:t>inspect each tube for damage; and</w:t>
      </w:r>
    </w:p>
    <w:p w14:paraId="5E91A267" w14:textId="77777777" w:rsidR="00002737" w:rsidRPr="00D64B24" w:rsidRDefault="00002737" w:rsidP="00124E37">
      <w:pPr>
        <w:pStyle w:val="paragraph"/>
      </w:pPr>
      <w:r w:rsidRPr="00D64B24">
        <w:tab/>
        <w:t>(b)</w:t>
      </w:r>
      <w:r w:rsidRPr="00D64B24">
        <w:tab/>
        <w:t>check that the seals on the tubes are intact.</w:t>
      </w:r>
    </w:p>
    <w:p w14:paraId="1410310C" w14:textId="77777777" w:rsidR="00002737" w:rsidRPr="00D64B24" w:rsidRDefault="00002737" w:rsidP="00124E37">
      <w:pPr>
        <w:pStyle w:val="subsection"/>
      </w:pPr>
      <w:r w:rsidRPr="00D64B24">
        <w:tab/>
        <w:t>(2)</w:t>
      </w:r>
      <w:r w:rsidRPr="00D64B24">
        <w:tab/>
        <w:t>If a seal on a specimen tube is not intact, or a specimen tube is damaged in such a way that the integrity of the body sample may have been compromised, the laboratory must:</w:t>
      </w:r>
    </w:p>
    <w:p w14:paraId="4C3654DA" w14:textId="77777777" w:rsidR="00002737" w:rsidRPr="00D64B24" w:rsidRDefault="00002737" w:rsidP="00124E37">
      <w:pPr>
        <w:pStyle w:val="paragraph"/>
      </w:pPr>
      <w:r w:rsidRPr="00D64B24">
        <w:tab/>
        <w:t>(a)</w:t>
      </w:r>
      <w:r w:rsidRPr="00D64B24">
        <w:tab/>
        <w:t>not test the part of the body sample contained in the tube; and</w:t>
      </w:r>
    </w:p>
    <w:p w14:paraId="5B621193" w14:textId="77777777" w:rsidR="00002737" w:rsidRPr="00D64B24" w:rsidRDefault="00002737" w:rsidP="00124E37">
      <w:pPr>
        <w:pStyle w:val="paragraph"/>
      </w:pPr>
      <w:r w:rsidRPr="00D64B24">
        <w:tab/>
        <w:t>(b)</w:t>
      </w:r>
      <w:r w:rsidRPr="00D64B24">
        <w:tab/>
        <w:t>discard the contents of the tube.</w:t>
      </w:r>
    </w:p>
    <w:p w14:paraId="5C492132" w14:textId="77777777" w:rsidR="00002737" w:rsidRPr="00D64B24" w:rsidRDefault="00002737" w:rsidP="00124E37">
      <w:pPr>
        <w:pStyle w:val="subsection"/>
      </w:pPr>
      <w:r w:rsidRPr="00D64B24">
        <w:tab/>
        <w:t>(3)</w:t>
      </w:r>
      <w:r w:rsidRPr="00D64B24">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D64B24" w:rsidRDefault="00002737" w:rsidP="00124E37">
      <w:pPr>
        <w:pStyle w:val="paragraph"/>
      </w:pPr>
      <w:r w:rsidRPr="00D64B24">
        <w:tab/>
        <w:t>(a)</w:t>
      </w:r>
      <w:r w:rsidRPr="00D64B24">
        <w:tab/>
        <w:t>the date and time of receipt of the body sample at the laboratory;</w:t>
      </w:r>
    </w:p>
    <w:p w14:paraId="0C8D27E5" w14:textId="77777777" w:rsidR="00002737" w:rsidRPr="00D64B24" w:rsidRDefault="00002737" w:rsidP="00124E37">
      <w:pPr>
        <w:pStyle w:val="paragraph"/>
      </w:pPr>
      <w:r w:rsidRPr="00D64B24">
        <w:tab/>
        <w:t>(b)</w:t>
      </w:r>
      <w:r w:rsidRPr="00D64B24">
        <w:tab/>
        <w:t>the sample identifier for the body sample;</w:t>
      </w:r>
    </w:p>
    <w:p w14:paraId="1E40361D" w14:textId="77777777" w:rsidR="00002737" w:rsidRPr="00D64B24" w:rsidRDefault="00002737" w:rsidP="00124E37">
      <w:pPr>
        <w:pStyle w:val="paragraph"/>
      </w:pPr>
      <w:r w:rsidRPr="00D64B24">
        <w:tab/>
        <w:t>(c)</w:t>
      </w:r>
      <w:r w:rsidRPr="00D64B24">
        <w:tab/>
        <w:t>a statement about why both tubes were discarded.</w:t>
      </w:r>
    </w:p>
    <w:p w14:paraId="2068B9AC" w14:textId="77777777" w:rsidR="00002737" w:rsidRPr="00D64B24" w:rsidRDefault="00002737" w:rsidP="00124E37">
      <w:pPr>
        <w:pStyle w:val="subsection"/>
      </w:pPr>
      <w:r w:rsidRPr="00D64B24">
        <w:tab/>
        <w:t>(4)</w:t>
      </w:r>
      <w:r w:rsidRPr="00D64B24">
        <w:tab/>
        <w:t>As soon as practicable after CASA receives the notice from the laboratory, CASA must give a written a notice to the donor that includes the following:</w:t>
      </w:r>
    </w:p>
    <w:p w14:paraId="6CA7CBBB" w14:textId="77777777" w:rsidR="00002737" w:rsidRPr="00D64B24" w:rsidRDefault="00002737" w:rsidP="00124E37">
      <w:pPr>
        <w:pStyle w:val="paragraph"/>
      </w:pPr>
      <w:r w:rsidRPr="00D64B24">
        <w:tab/>
        <w:t>(a)</w:t>
      </w:r>
      <w:r w:rsidRPr="00D64B24">
        <w:tab/>
        <w:t>the sample identifier for the body sample;</w:t>
      </w:r>
    </w:p>
    <w:p w14:paraId="7C3FB360" w14:textId="77777777" w:rsidR="00002737" w:rsidRPr="00D64B24" w:rsidRDefault="00002737" w:rsidP="00124E37">
      <w:pPr>
        <w:pStyle w:val="paragraph"/>
      </w:pPr>
      <w:r w:rsidRPr="00D64B24">
        <w:tab/>
        <w:t>(b)</w:t>
      </w:r>
      <w:r w:rsidRPr="00D64B24">
        <w:tab/>
        <w:t>a statement:</w:t>
      </w:r>
    </w:p>
    <w:p w14:paraId="32D1600A" w14:textId="77777777" w:rsidR="00002737" w:rsidRPr="00D64B24" w:rsidRDefault="00002737" w:rsidP="00124E37">
      <w:pPr>
        <w:pStyle w:val="paragraphsub"/>
      </w:pPr>
      <w:r w:rsidRPr="00D64B24">
        <w:tab/>
        <w:t>(i)</w:t>
      </w:r>
      <w:r w:rsidRPr="00D64B24">
        <w:tab/>
        <w:t>that neither Sample A nor Sample B could be tested because the integrity of the body samples had been compromised; and</w:t>
      </w:r>
    </w:p>
    <w:p w14:paraId="255E2458" w14:textId="77777777" w:rsidR="00002737" w:rsidRPr="00D64B24" w:rsidRDefault="00002737" w:rsidP="00124E37">
      <w:pPr>
        <w:pStyle w:val="paragraphsub"/>
      </w:pPr>
      <w:r w:rsidRPr="00D64B24">
        <w:tab/>
        <w:t>(ii)</w:t>
      </w:r>
      <w:r w:rsidRPr="00D64B24">
        <w:tab/>
        <w:t>that both Sample A and Sample B were discarded by the laboratory.</w:t>
      </w:r>
    </w:p>
    <w:p w14:paraId="27A50D1A" w14:textId="77777777" w:rsidR="00002737" w:rsidRPr="00D64B24" w:rsidRDefault="00002737" w:rsidP="00124E37">
      <w:pPr>
        <w:pStyle w:val="ActHead5"/>
      </w:pPr>
      <w:bookmarkStart w:id="62" w:name="_Toc100064742"/>
      <w:r w:rsidRPr="00D64B24">
        <w:rPr>
          <w:rStyle w:val="CharSectno"/>
        </w:rPr>
        <w:t>99.195</w:t>
      </w:r>
      <w:r w:rsidR="00271AE7" w:rsidRPr="00D64B24">
        <w:t xml:space="preserve">  </w:t>
      </w:r>
      <w:r w:rsidRPr="00D64B24">
        <w:t>Storage of samples</w:t>
      </w:r>
      <w:bookmarkEnd w:id="62"/>
    </w:p>
    <w:p w14:paraId="01F45CB7" w14:textId="77777777" w:rsidR="00002737" w:rsidRPr="00D64B24" w:rsidRDefault="00002737" w:rsidP="00124E37">
      <w:pPr>
        <w:pStyle w:val="SubsectionHead"/>
      </w:pPr>
      <w:r w:rsidRPr="00D64B24">
        <w:t>If neither Sample A nor Sample B is discarded</w:t>
      </w:r>
    </w:p>
    <w:p w14:paraId="169589C9" w14:textId="77777777" w:rsidR="00002737" w:rsidRPr="00D64B24" w:rsidRDefault="00002737" w:rsidP="00124E37">
      <w:pPr>
        <w:pStyle w:val="subsection"/>
      </w:pPr>
      <w:r w:rsidRPr="00D64B24">
        <w:tab/>
        <w:t>(1)</w:t>
      </w:r>
      <w:r w:rsidRPr="00D64B24">
        <w:tab/>
        <w:t>Subregulation</w:t>
      </w:r>
      <w:r w:rsidR="009F4E1B" w:rsidRPr="00D64B24">
        <w:t>s (</w:t>
      </w:r>
      <w:r w:rsidRPr="00D64B24">
        <w:t>2), (3) and (4) apply if:</w:t>
      </w:r>
    </w:p>
    <w:p w14:paraId="01D3AB6F"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3064696A" w14:textId="58F80F9C" w:rsidR="00002737" w:rsidRPr="00D64B24" w:rsidRDefault="00002737" w:rsidP="00124E37">
      <w:pPr>
        <w:pStyle w:val="paragraph"/>
      </w:pPr>
      <w:r w:rsidRPr="00D64B24">
        <w:tab/>
        <w:t>(b)</w:t>
      </w:r>
      <w:r w:rsidRPr="00D64B24">
        <w:tab/>
        <w:t>neither Sample A nor Sample B is discarded under subregulation</w:t>
      </w:r>
      <w:r w:rsidR="00F31D7C" w:rsidRPr="00D64B24">
        <w:t> </w:t>
      </w:r>
      <w:r w:rsidRPr="00D64B24">
        <w:t>99.190(2) or (3).</w:t>
      </w:r>
    </w:p>
    <w:p w14:paraId="172CC1CF" w14:textId="77777777" w:rsidR="00002737" w:rsidRPr="00D64B24" w:rsidRDefault="00002737" w:rsidP="00124E37">
      <w:pPr>
        <w:pStyle w:val="subsection"/>
      </w:pPr>
      <w:r w:rsidRPr="00D64B24">
        <w:tab/>
        <w:t>(2)</w:t>
      </w:r>
      <w:r w:rsidRPr="00D64B24">
        <w:tab/>
        <w:t>Sample A and Sample B must be stored in a secured refrigeration unit until Sample A is tested.</w:t>
      </w:r>
    </w:p>
    <w:p w14:paraId="2B13D274" w14:textId="77777777" w:rsidR="00002737" w:rsidRPr="00D64B24" w:rsidRDefault="00002737" w:rsidP="00124E37">
      <w:pPr>
        <w:pStyle w:val="subsection"/>
      </w:pPr>
      <w:r w:rsidRPr="00D64B24">
        <w:tab/>
        <w:t>(3)</w:t>
      </w:r>
      <w:r w:rsidRPr="00D64B24">
        <w:tab/>
        <w:t>If the test result for the confirmatory drug test on Sample A is a positive result, Sample B must be:</w:t>
      </w:r>
    </w:p>
    <w:p w14:paraId="327D8515" w14:textId="77777777" w:rsidR="00002737" w:rsidRPr="00D64B24" w:rsidRDefault="00002737" w:rsidP="00124E37">
      <w:pPr>
        <w:pStyle w:val="paragraph"/>
      </w:pPr>
      <w:r w:rsidRPr="00D64B24">
        <w:tab/>
        <w:t>(a)</w:t>
      </w:r>
      <w:r w:rsidRPr="00D64B24">
        <w:tab/>
        <w:t>stored in a secure freezer; and</w:t>
      </w:r>
    </w:p>
    <w:p w14:paraId="14674169" w14:textId="77777777" w:rsidR="00002737" w:rsidRPr="00D64B24" w:rsidRDefault="00002737" w:rsidP="00124E37">
      <w:pPr>
        <w:pStyle w:val="paragraph"/>
      </w:pPr>
      <w:r w:rsidRPr="00D64B24">
        <w:tab/>
        <w:t>(b)</w:t>
      </w:r>
      <w:r w:rsidRPr="00D64B24">
        <w:tab/>
        <w:t>kept for 100 days from the date of the positive result and then discarded.</w:t>
      </w:r>
    </w:p>
    <w:p w14:paraId="58451742" w14:textId="77777777" w:rsidR="00002737" w:rsidRPr="00D64B24" w:rsidRDefault="00002737" w:rsidP="00124E37">
      <w:pPr>
        <w:pStyle w:val="subsection"/>
      </w:pPr>
      <w:r w:rsidRPr="00D64B24">
        <w:tab/>
        <w:t>(4)</w:t>
      </w:r>
      <w:r w:rsidRPr="00D64B24">
        <w:tab/>
        <w:t>If the test result for Sample A is not a positive result, Sample B must be discarded.</w:t>
      </w:r>
    </w:p>
    <w:p w14:paraId="6D9A2F11" w14:textId="77777777" w:rsidR="00002737" w:rsidRPr="00D64B24" w:rsidRDefault="00002737" w:rsidP="00124E37">
      <w:pPr>
        <w:pStyle w:val="SubsectionHead"/>
      </w:pPr>
      <w:r w:rsidRPr="00D64B24">
        <w:t>If one of the specimen tubes is discarded</w:t>
      </w:r>
    </w:p>
    <w:p w14:paraId="4F0C9530" w14:textId="77777777" w:rsidR="00002737" w:rsidRPr="00D64B24" w:rsidRDefault="00002737" w:rsidP="00124E37">
      <w:pPr>
        <w:pStyle w:val="subsection"/>
      </w:pPr>
      <w:r w:rsidRPr="00D64B24">
        <w:tab/>
        <w:t>(5)</w:t>
      </w:r>
      <w:r w:rsidRPr="00D64B24">
        <w:tab/>
        <w:t>If:</w:t>
      </w:r>
    </w:p>
    <w:p w14:paraId="30C42F93"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7161EBC6" w14:textId="06D3623C" w:rsidR="00002737" w:rsidRPr="00D64B24" w:rsidRDefault="00002737" w:rsidP="00124E37">
      <w:pPr>
        <w:pStyle w:val="paragraph"/>
      </w:pPr>
      <w:r w:rsidRPr="00D64B24">
        <w:tab/>
        <w:t>(b)</w:t>
      </w:r>
      <w:r w:rsidRPr="00D64B24">
        <w:tab/>
        <w:t>either Sample A or Sample B is discarded under subregulation</w:t>
      </w:r>
      <w:r w:rsidR="00F31D7C" w:rsidRPr="00D64B24">
        <w:t> </w:t>
      </w:r>
      <w:r w:rsidRPr="00D64B24">
        <w:t>99.190(2);</w:t>
      </w:r>
    </w:p>
    <w:p w14:paraId="549EEECF" w14:textId="77777777" w:rsidR="00002737" w:rsidRPr="00D64B24" w:rsidRDefault="00002737" w:rsidP="00124E37">
      <w:pPr>
        <w:pStyle w:val="subsection2"/>
      </w:pPr>
      <w:r w:rsidRPr="00D64B24">
        <w:t>then the remaining specimen tube must be stored in a secured refrigeration unit until it is tested.</w:t>
      </w:r>
    </w:p>
    <w:p w14:paraId="703C59FB" w14:textId="32F27537" w:rsidR="00002737" w:rsidRPr="00D64B24" w:rsidRDefault="00271AE7" w:rsidP="00124E37">
      <w:pPr>
        <w:pStyle w:val="ActHead4"/>
      </w:pPr>
      <w:bookmarkStart w:id="63" w:name="_Toc100064743"/>
      <w:r w:rsidRPr="00D64B24">
        <w:rPr>
          <w:rStyle w:val="CharSubdNo"/>
        </w:rPr>
        <w:t>Subdivision</w:t>
      </w:r>
      <w:r w:rsidR="00F31D7C" w:rsidRPr="00D64B24">
        <w:rPr>
          <w:rStyle w:val="CharSubdNo"/>
        </w:rPr>
        <w:t> </w:t>
      </w:r>
      <w:r w:rsidR="00002737" w:rsidRPr="00D64B24">
        <w:rPr>
          <w:rStyle w:val="CharSubdNo"/>
        </w:rPr>
        <w:t>99.C.2.4</w:t>
      </w:r>
      <w:r w:rsidRPr="00D64B24">
        <w:t>—</w:t>
      </w:r>
      <w:r w:rsidR="00002737" w:rsidRPr="00D64B24">
        <w:rPr>
          <w:rStyle w:val="CharSubdText"/>
        </w:rPr>
        <w:t>Conduct of drug tests by approved laboratories</w:t>
      </w:r>
      <w:bookmarkEnd w:id="63"/>
    </w:p>
    <w:p w14:paraId="5654E9C5" w14:textId="77777777" w:rsidR="00002737" w:rsidRPr="00D64B24" w:rsidRDefault="00002737" w:rsidP="00124E37">
      <w:pPr>
        <w:pStyle w:val="ActHead5"/>
      </w:pPr>
      <w:bookmarkStart w:id="64" w:name="_Toc100064744"/>
      <w:r w:rsidRPr="00D64B24">
        <w:rPr>
          <w:rStyle w:val="CharSectno"/>
        </w:rPr>
        <w:t>99.200</w:t>
      </w:r>
      <w:r w:rsidR="00271AE7" w:rsidRPr="00D64B24">
        <w:t xml:space="preserve">  </w:t>
      </w:r>
      <w:r w:rsidRPr="00D64B24">
        <w:t>Testing Sample A</w:t>
      </w:r>
      <w:bookmarkEnd w:id="64"/>
    </w:p>
    <w:p w14:paraId="12990083" w14:textId="77777777" w:rsidR="00002737" w:rsidRPr="00D64B24" w:rsidRDefault="00002737" w:rsidP="00124E37">
      <w:pPr>
        <w:pStyle w:val="subsection"/>
      </w:pPr>
      <w:r w:rsidRPr="00D64B24">
        <w:tab/>
        <w:t>(1)</w:t>
      </w:r>
      <w:r w:rsidRPr="00D64B24">
        <w:tab/>
        <w:t>An approved laboratory must test Sample A of a body sample it receives for confirmatory drug testing if the laboratory is satisfied that Sample A retains its integrity.</w:t>
      </w:r>
    </w:p>
    <w:p w14:paraId="12B5622E" w14:textId="77777777" w:rsidR="00002737" w:rsidRPr="00D64B24" w:rsidRDefault="00002737" w:rsidP="00124E37">
      <w:pPr>
        <w:pStyle w:val="subsection"/>
      </w:pPr>
      <w:r w:rsidRPr="00D64B24">
        <w:tab/>
        <w:t>(2)</w:t>
      </w:r>
      <w:r w:rsidRPr="00D64B24">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D64B24" w:rsidRDefault="00002737" w:rsidP="00124E37">
      <w:pPr>
        <w:pStyle w:val="subsection"/>
      </w:pPr>
      <w:r w:rsidRPr="00D64B24">
        <w:tab/>
        <w:t>(3)</w:t>
      </w:r>
      <w:r w:rsidRPr="00D64B24">
        <w:tab/>
        <w:t>These Regulations apply to the Sample B accordingly.</w:t>
      </w:r>
    </w:p>
    <w:p w14:paraId="14D34717" w14:textId="77777777" w:rsidR="00002737" w:rsidRPr="00D64B24" w:rsidRDefault="00002737" w:rsidP="00124E37">
      <w:pPr>
        <w:pStyle w:val="subsection"/>
      </w:pPr>
      <w:r w:rsidRPr="00D64B24">
        <w:tab/>
        <w:t>(4)</w:t>
      </w:r>
      <w:r w:rsidRPr="00D64B24">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D64B24" w:rsidRDefault="00002737" w:rsidP="00124E37">
      <w:pPr>
        <w:pStyle w:val="ActHead5"/>
      </w:pPr>
      <w:bookmarkStart w:id="65" w:name="_Toc100064745"/>
      <w:r w:rsidRPr="00D64B24">
        <w:rPr>
          <w:rStyle w:val="CharSectno"/>
        </w:rPr>
        <w:t>99.205</w:t>
      </w:r>
      <w:r w:rsidR="00271AE7" w:rsidRPr="00D64B24">
        <w:t xml:space="preserve">  </w:t>
      </w:r>
      <w:r w:rsidRPr="00D64B24">
        <w:t>Samples to be tested in accordance with National Association of Testing Authorities’ accreditation</w:t>
      </w:r>
      <w:bookmarkEnd w:id="65"/>
    </w:p>
    <w:p w14:paraId="262BD227" w14:textId="77777777" w:rsidR="00002737" w:rsidRPr="00D64B24" w:rsidRDefault="00002737" w:rsidP="00124E37">
      <w:pPr>
        <w:pStyle w:val="subsection"/>
      </w:pPr>
      <w:r w:rsidRPr="00D64B24">
        <w:tab/>
      </w:r>
      <w:r w:rsidRPr="00D64B24">
        <w:tab/>
        <w:t xml:space="preserve">An approved laboratory must test body samples received under this </w:t>
      </w:r>
      <w:r w:rsidR="00271AE7" w:rsidRPr="00D64B24">
        <w:t>Subpart</w:t>
      </w:r>
      <w:r w:rsidR="009F4E1B" w:rsidRPr="00D64B24">
        <w:t xml:space="preserve"> </w:t>
      </w:r>
      <w:r w:rsidRPr="00D64B24">
        <w:t>in accordance with the laboratory’s accreditation by the National Association of Testing Authorities.</w:t>
      </w:r>
    </w:p>
    <w:p w14:paraId="7A29EE5E" w14:textId="77777777" w:rsidR="00002737" w:rsidRPr="00D64B24" w:rsidRDefault="00002737" w:rsidP="00124E37">
      <w:pPr>
        <w:pStyle w:val="ActHead5"/>
      </w:pPr>
      <w:bookmarkStart w:id="66" w:name="_Toc100064746"/>
      <w:r w:rsidRPr="00D64B24">
        <w:rPr>
          <w:rStyle w:val="CharSectno"/>
        </w:rPr>
        <w:t>99.210</w:t>
      </w:r>
      <w:r w:rsidR="00271AE7" w:rsidRPr="00D64B24">
        <w:t xml:space="preserve">  </w:t>
      </w:r>
      <w:r w:rsidRPr="00D64B24">
        <w:t>Notices of Sample A results</w:t>
      </w:r>
      <w:bookmarkEnd w:id="66"/>
    </w:p>
    <w:p w14:paraId="35AA81F0" w14:textId="77777777" w:rsidR="00002737" w:rsidRPr="00D64B24" w:rsidRDefault="00002737" w:rsidP="00124E37">
      <w:pPr>
        <w:pStyle w:val="SubsectionHead"/>
      </w:pPr>
      <w:r w:rsidRPr="00D64B24">
        <w:t>Laboratory to CASA</w:t>
      </w:r>
    </w:p>
    <w:p w14:paraId="69479C57" w14:textId="77777777" w:rsidR="00002737" w:rsidRPr="00D64B24" w:rsidRDefault="00002737" w:rsidP="00124E37">
      <w:pPr>
        <w:pStyle w:val="subsection"/>
      </w:pPr>
      <w:r w:rsidRPr="00D64B24">
        <w:tab/>
        <w:t>(1)</w:t>
      </w:r>
      <w:r w:rsidRPr="00D64B24">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D64B24" w:rsidRDefault="00002737" w:rsidP="00124E37">
      <w:pPr>
        <w:pStyle w:val="paragraph"/>
      </w:pPr>
      <w:r w:rsidRPr="00D64B24">
        <w:tab/>
        <w:t>(a)</w:t>
      </w:r>
      <w:r w:rsidRPr="00D64B24">
        <w:tab/>
        <w:t>the date and time of receipt of the body sample at the laboratory;</w:t>
      </w:r>
    </w:p>
    <w:p w14:paraId="3BE6BD2D" w14:textId="77777777" w:rsidR="00002737" w:rsidRPr="00D64B24" w:rsidRDefault="00002737" w:rsidP="00124E37">
      <w:pPr>
        <w:pStyle w:val="paragraph"/>
      </w:pPr>
      <w:r w:rsidRPr="00D64B24">
        <w:tab/>
        <w:t>(b)</w:t>
      </w:r>
      <w:r w:rsidRPr="00D64B24">
        <w:tab/>
        <w:t>the sample identifier for the body sample;</w:t>
      </w:r>
    </w:p>
    <w:p w14:paraId="1DF429F6" w14:textId="27729693"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laboratory;</w:t>
      </w:r>
    </w:p>
    <w:p w14:paraId="3AFA8833" w14:textId="77777777" w:rsidR="00002737" w:rsidRPr="00D64B24" w:rsidRDefault="00002737" w:rsidP="00124E37">
      <w:pPr>
        <w:pStyle w:val="paragraph"/>
      </w:pPr>
      <w:r w:rsidRPr="00D64B24">
        <w:tab/>
        <w:t>(d)</w:t>
      </w:r>
      <w:r w:rsidRPr="00D64B24">
        <w:tab/>
        <w:t>the list of testable drugs that the approved tester of the initial drug test asked to be tested;</w:t>
      </w:r>
    </w:p>
    <w:p w14:paraId="3847F175" w14:textId="77777777" w:rsidR="00002737" w:rsidRPr="00D64B24" w:rsidRDefault="00002737" w:rsidP="00124E37">
      <w:pPr>
        <w:pStyle w:val="paragraph"/>
      </w:pPr>
      <w:r w:rsidRPr="00D64B24">
        <w:tab/>
        <w:t>(e)</w:t>
      </w:r>
      <w:r w:rsidRPr="00D64B24">
        <w:tab/>
        <w:t>the date and time that Sample A was tested;</w:t>
      </w:r>
    </w:p>
    <w:p w14:paraId="3B06E2AE" w14:textId="77777777" w:rsidR="00002737" w:rsidRPr="00D64B24" w:rsidRDefault="00002737" w:rsidP="00124E37">
      <w:pPr>
        <w:pStyle w:val="paragraph"/>
      </w:pPr>
      <w:r w:rsidRPr="00D64B24">
        <w:tab/>
        <w:t>(f)</w:t>
      </w:r>
      <w:r w:rsidRPr="00D64B24">
        <w:tab/>
        <w:t>the method used for the testing;</w:t>
      </w:r>
    </w:p>
    <w:p w14:paraId="12330A80" w14:textId="77777777" w:rsidR="00002737" w:rsidRPr="00D64B24" w:rsidRDefault="00002737" w:rsidP="00124E37">
      <w:pPr>
        <w:pStyle w:val="paragraph"/>
      </w:pPr>
      <w:r w:rsidRPr="00D64B24">
        <w:tab/>
        <w:t>(g)</w:t>
      </w:r>
      <w:r w:rsidRPr="00D64B24">
        <w:tab/>
        <w:t>the target concentrations of the testing;</w:t>
      </w:r>
    </w:p>
    <w:p w14:paraId="4B268972" w14:textId="77777777" w:rsidR="00002737" w:rsidRPr="00D64B24" w:rsidRDefault="00002737" w:rsidP="00124E37">
      <w:pPr>
        <w:pStyle w:val="paragraph"/>
      </w:pPr>
      <w:r w:rsidRPr="00D64B24">
        <w:tab/>
        <w:t>(h)</w:t>
      </w:r>
      <w:r w:rsidRPr="00D64B24">
        <w:tab/>
        <w:t>the result of the test;</w:t>
      </w:r>
    </w:p>
    <w:p w14:paraId="2073B60E" w14:textId="77777777" w:rsidR="00002737" w:rsidRPr="00D64B24" w:rsidRDefault="00002737" w:rsidP="00124E37">
      <w:pPr>
        <w:pStyle w:val="paragraph"/>
      </w:pPr>
      <w:r w:rsidRPr="00D64B24">
        <w:tab/>
        <w:t>(i)</w:t>
      </w:r>
      <w:r w:rsidRPr="00D64B24">
        <w:tab/>
        <w:t>a statement about whether the body sample has been tested in accordance with these Regulations, and any conditions attached to the laboratory’s National Association of Testing Authorities accreditation;</w:t>
      </w:r>
    </w:p>
    <w:p w14:paraId="121BF02F" w14:textId="77777777" w:rsidR="00002737" w:rsidRPr="00D64B24" w:rsidRDefault="00002737" w:rsidP="00124E37">
      <w:pPr>
        <w:pStyle w:val="paragraph"/>
      </w:pPr>
      <w:r w:rsidRPr="00D64B24">
        <w:tab/>
        <w:t>(j)</w:t>
      </w:r>
      <w:r w:rsidRPr="00D64B24">
        <w:tab/>
        <w:t>the name of the person who declared the results of the test.</w:t>
      </w:r>
    </w:p>
    <w:p w14:paraId="54D9FE49" w14:textId="77777777" w:rsidR="00002737" w:rsidRPr="00D64B24" w:rsidRDefault="00002737" w:rsidP="00124E37">
      <w:pPr>
        <w:pStyle w:val="subsection"/>
      </w:pPr>
      <w:r w:rsidRPr="00D64B24">
        <w:tab/>
        <w:t>(2)</w:t>
      </w:r>
      <w:r w:rsidRPr="00D64B24">
        <w:tab/>
        <w:t>The notice must be signed by the laboratory’s approved person.</w:t>
      </w:r>
    </w:p>
    <w:p w14:paraId="49FD0DBC" w14:textId="77777777" w:rsidR="00002737" w:rsidRPr="00D64B24" w:rsidRDefault="00002737" w:rsidP="00124E37">
      <w:pPr>
        <w:pStyle w:val="SubsectionHead"/>
      </w:pPr>
      <w:r w:rsidRPr="00D64B24">
        <w:t>CASA to donor</w:t>
      </w:r>
      <w:r w:rsidR="00271AE7" w:rsidRPr="00D64B24">
        <w:t>—</w:t>
      </w:r>
      <w:r w:rsidRPr="00D64B24">
        <w:t>oral notice</w:t>
      </w:r>
    </w:p>
    <w:p w14:paraId="0C04CFA0" w14:textId="77777777" w:rsidR="00002737" w:rsidRPr="00D64B24" w:rsidRDefault="00002737" w:rsidP="00124E37">
      <w:pPr>
        <w:pStyle w:val="subsection"/>
      </w:pPr>
      <w:r w:rsidRPr="00D64B24">
        <w:tab/>
        <w:t>(3)</w:t>
      </w:r>
      <w:r w:rsidRPr="00D64B24">
        <w:tab/>
        <w:t>As soon as practicable after CASA receives the notice from the laboratory, CASA must give oral notice to the donor of the body sample of the confirmatory test result on Sample A.</w:t>
      </w:r>
    </w:p>
    <w:p w14:paraId="2F9DD6F0" w14:textId="77777777" w:rsidR="00002737" w:rsidRPr="00D64B24" w:rsidRDefault="00002737" w:rsidP="00124E37">
      <w:pPr>
        <w:pStyle w:val="SubsectionHead"/>
      </w:pPr>
      <w:r w:rsidRPr="00D64B24">
        <w:t>CASA to donor</w:t>
      </w:r>
      <w:r w:rsidR="00271AE7" w:rsidRPr="00D64B24">
        <w:t>—</w:t>
      </w:r>
      <w:r w:rsidRPr="00D64B24">
        <w:t>written notice</w:t>
      </w:r>
    </w:p>
    <w:p w14:paraId="554B764D" w14:textId="77777777" w:rsidR="00002737" w:rsidRPr="00D64B24" w:rsidRDefault="00002737" w:rsidP="00124E37">
      <w:pPr>
        <w:pStyle w:val="subsection"/>
        <w:spacing w:before="120"/>
      </w:pPr>
      <w:r w:rsidRPr="00D64B24">
        <w:tab/>
        <w:t>(4)</w:t>
      </w:r>
      <w:r w:rsidRPr="00D64B24">
        <w:tab/>
        <w:t>As soon as practicable after CASA gives the oral notice, CASA must give a written notice to the donor that includes the following:</w:t>
      </w:r>
    </w:p>
    <w:p w14:paraId="4B063BE4" w14:textId="77777777" w:rsidR="00002737" w:rsidRPr="00D64B24" w:rsidRDefault="00002737" w:rsidP="00124E37">
      <w:pPr>
        <w:pStyle w:val="paragraph"/>
      </w:pPr>
      <w:r w:rsidRPr="00D64B24">
        <w:tab/>
        <w:t>(a)</w:t>
      </w:r>
      <w:r w:rsidRPr="00D64B24">
        <w:tab/>
        <w:t>the sample identifier for Sample A and Sample B;</w:t>
      </w:r>
    </w:p>
    <w:p w14:paraId="49348473" w14:textId="77777777" w:rsidR="00002737" w:rsidRPr="00D64B24" w:rsidRDefault="00002737" w:rsidP="00124E37">
      <w:pPr>
        <w:pStyle w:val="paragraph"/>
      </w:pPr>
      <w:r w:rsidRPr="00D64B24">
        <w:tab/>
        <w:t>(b)</w:t>
      </w:r>
      <w:r w:rsidRPr="00D64B24">
        <w:tab/>
        <w:t>the list of testable drugs that were tested for;</w:t>
      </w:r>
    </w:p>
    <w:p w14:paraId="7ECA1BD2" w14:textId="1F7623DA"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2A9A44A5" w14:textId="77777777" w:rsidR="00002737" w:rsidRPr="00D64B24" w:rsidRDefault="00002737" w:rsidP="00124E37">
      <w:pPr>
        <w:pStyle w:val="paragraph"/>
      </w:pPr>
      <w:r w:rsidRPr="00D64B24">
        <w:tab/>
        <w:t>(d)</w:t>
      </w:r>
      <w:r w:rsidRPr="00D64B24">
        <w:tab/>
        <w:t>the date and time that Sample A was tested;</w:t>
      </w:r>
    </w:p>
    <w:p w14:paraId="7B48436E" w14:textId="77777777" w:rsidR="00002737" w:rsidRPr="00D64B24" w:rsidRDefault="00002737" w:rsidP="00124E37">
      <w:pPr>
        <w:pStyle w:val="paragraph"/>
      </w:pPr>
      <w:r w:rsidRPr="00D64B24">
        <w:tab/>
        <w:t>(e)</w:t>
      </w:r>
      <w:r w:rsidRPr="00D64B24">
        <w:tab/>
        <w:t>the method used for the testing;</w:t>
      </w:r>
    </w:p>
    <w:p w14:paraId="1E4FDCD5" w14:textId="77777777" w:rsidR="00002737" w:rsidRPr="00D64B24" w:rsidRDefault="00002737" w:rsidP="00124E37">
      <w:pPr>
        <w:pStyle w:val="paragraph"/>
      </w:pPr>
      <w:r w:rsidRPr="00D64B24">
        <w:tab/>
        <w:t>(f)</w:t>
      </w:r>
      <w:r w:rsidRPr="00D64B24">
        <w:tab/>
        <w:t>the target concentrations of the testing;</w:t>
      </w:r>
    </w:p>
    <w:p w14:paraId="78D7933E" w14:textId="77777777" w:rsidR="00002737" w:rsidRPr="00D64B24" w:rsidRDefault="00002737" w:rsidP="00124E37">
      <w:pPr>
        <w:pStyle w:val="paragraph"/>
      </w:pPr>
      <w:r w:rsidRPr="00D64B24">
        <w:tab/>
        <w:t>(g)</w:t>
      </w:r>
      <w:r w:rsidRPr="00D64B24">
        <w:tab/>
        <w:t>the result of the test;</w:t>
      </w:r>
    </w:p>
    <w:p w14:paraId="0138B6C0" w14:textId="77777777" w:rsidR="00002737" w:rsidRPr="00D64B24" w:rsidRDefault="00002737" w:rsidP="00124E37">
      <w:pPr>
        <w:pStyle w:val="paragraph"/>
      </w:pPr>
      <w:r w:rsidRPr="00D64B24">
        <w:tab/>
        <w:t>(h)</w:t>
      </w:r>
      <w:r w:rsidRPr="00D64B24">
        <w:tab/>
        <w:t>a statement about whether the body sample has been tested in accordance with these Regulations and any conditions attached to the laboratory’s National Association of Testing Authorities accreditation;</w:t>
      </w:r>
    </w:p>
    <w:p w14:paraId="77C79593" w14:textId="77777777" w:rsidR="00002737" w:rsidRPr="00D64B24" w:rsidRDefault="00002737" w:rsidP="00124E37">
      <w:pPr>
        <w:pStyle w:val="paragraph"/>
      </w:pPr>
      <w:r w:rsidRPr="00D64B24">
        <w:tab/>
        <w:t>(i)</w:t>
      </w:r>
      <w:r w:rsidRPr="00D64B24">
        <w:tab/>
        <w:t>if the result of the test is a positive result:</w:t>
      </w:r>
    </w:p>
    <w:p w14:paraId="3EC22097" w14:textId="77777777" w:rsidR="00002737" w:rsidRPr="00D64B24" w:rsidRDefault="00002737" w:rsidP="00124E37">
      <w:pPr>
        <w:pStyle w:val="paragraphsub"/>
      </w:pPr>
      <w:r w:rsidRPr="00D64B24">
        <w:tab/>
        <w:t>(i)</w:t>
      </w:r>
      <w:r w:rsidRPr="00D64B24">
        <w:tab/>
        <w:t>information about the donor’s rights to have Sample</w:t>
      </w:r>
      <w:r w:rsidR="009F4E1B" w:rsidRPr="00D64B24">
        <w:t xml:space="preserve"> </w:t>
      </w:r>
      <w:r w:rsidRPr="00D64B24">
        <w:t>B tested; and</w:t>
      </w:r>
    </w:p>
    <w:p w14:paraId="38690D5C" w14:textId="77777777" w:rsidR="00002737" w:rsidRPr="00D64B24" w:rsidRDefault="00002737" w:rsidP="00124E37">
      <w:pPr>
        <w:pStyle w:val="paragraphsub"/>
      </w:pPr>
      <w:r w:rsidRPr="00D64B24">
        <w:tab/>
        <w:t>(ii)</w:t>
      </w:r>
      <w:r w:rsidRPr="00D64B24">
        <w:tab/>
        <w:t>information about how the donor gets Sample B tested and the costs associated with that testing.</w:t>
      </w:r>
    </w:p>
    <w:p w14:paraId="3132475B" w14:textId="77777777" w:rsidR="00002737" w:rsidRPr="00D64B24" w:rsidRDefault="00002737" w:rsidP="00124E37">
      <w:pPr>
        <w:pStyle w:val="ActHead5"/>
      </w:pPr>
      <w:bookmarkStart w:id="67" w:name="_Toc100064747"/>
      <w:r w:rsidRPr="00D64B24">
        <w:rPr>
          <w:rStyle w:val="CharSectno"/>
        </w:rPr>
        <w:t>99.215</w:t>
      </w:r>
      <w:r w:rsidR="00271AE7" w:rsidRPr="00D64B24">
        <w:t xml:space="preserve">  </w:t>
      </w:r>
      <w:r w:rsidRPr="00D64B24">
        <w:t>Donor may request testing of Sample B</w:t>
      </w:r>
      <w:bookmarkEnd w:id="67"/>
    </w:p>
    <w:p w14:paraId="70E84C17" w14:textId="77777777" w:rsidR="00002737" w:rsidRPr="00D64B24" w:rsidRDefault="00002737" w:rsidP="00124E37">
      <w:pPr>
        <w:pStyle w:val="subsection"/>
      </w:pPr>
      <w:r w:rsidRPr="00D64B24">
        <w:tab/>
        <w:t>(1)</w:t>
      </w:r>
      <w:r w:rsidRPr="00D64B24">
        <w:tab/>
        <w:t>If the test result for Sample A of a body sample is a positive result, the donor of the body sample may apply to CASA to either:</w:t>
      </w:r>
    </w:p>
    <w:p w14:paraId="1ABC0CFD" w14:textId="77777777" w:rsidR="00002737" w:rsidRPr="00D64B24" w:rsidRDefault="00002737" w:rsidP="00124E37">
      <w:pPr>
        <w:pStyle w:val="paragraph"/>
      </w:pPr>
      <w:r w:rsidRPr="00D64B24">
        <w:tab/>
        <w:t>(a)</w:t>
      </w:r>
      <w:r w:rsidRPr="00D64B24">
        <w:tab/>
        <w:t xml:space="preserve">have conducted on Sample B of the body sample a further confirmatory drug test by the approved laboratory (the </w:t>
      </w:r>
      <w:r w:rsidRPr="00D64B24">
        <w:rPr>
          <w:b/>
          <w:i/>
        </w:rPr>
        <w:t>original laboratory</w:t>
      </w:r>
      <w:r w:rsidRPr="00D64B24">
        <w:t>) that tested Sample A; or</w:t>
      </w:r>
    </w:p>
    <w:p w14:paraId="3B4AF856" w14:textId="77777777" w:rsidR="00002737" w:rsidRPr="00D64B24" w:rsidRDefault="00002737" w:rsidP="00124E37">
      <w:pPr>
        <w:pStyle w:val="paragraph"/>
      </w:pPr>
      <w:r w:rsidRPr="00D64B24">
        <w:tab/>
        <w:t>(b)</w:t>
      </w:r>
      <w:r w:rsidRPr="00D64B24">
        <w:tab/>
        <w:t xml:space="preserve">have Sample B transferred to another approved laboratory (the </w:t>
      </w:r>
      <w:r w:rsidRPr="00D64B24">
        <w:rPr>
          <w:b/>
          <w:i/>
        </w:rPr>
        <w:t>second laboratory</w:t>
      </w:r>
      <w:r w:rsidRPr="00D64B24">
        <w:t>) for a further confirmatory drug test.</w:t>
      </w:r>
    </w:p>
    <w:p w14:paraId="4625DE72" w14:textId="5E6908AF" w:rsidR="00002737" w:rsidRPr="00D64B24" w:rsidRDefault="00271AE7" w:rsidP="00124E37">
      <w:pPr>
        <w:pStyle w:val="notetext"/>
      </w:pPr>
      <w:r w:rsidRPr="00D64B24">
        <w:t>Note:</w:t>
      </w:r>
      <w:r w:rsidRPr="00D64B24">
        <w:tab/>
      </w:r>
      <w:r w:rsidR="00002737" w:rsidRPr="00D64B24">
        <w:t>If the integrity of either Sample A or Sample B of a body sample has been compromised, the compromised specimen tube will have been discarded. There will not be a Sample B to be tested because, under regulation</w:t>
      </w:r>
      <w:r w:rsidR="00F31D7C" w:rsidRPr="00D64B24">
        <w:t> </w:t>
      </w:r>
      <w:r w:rsidR="00002737" w:rsidRPr="00D64B24">
        <w:t>99.200, Sample B will become known as Sample A.</w:t>
      </w:r>
    </w:p>
    <w:p w14:paraId="35D3A823" w14:textId="77777777" w:rsidR="00002737" w:rsidRPr="00D64B24" w:rsidRDefault="00002737" w:rsidP="00124E37">
      <w:pPr>
        <w:pStyle w:val="subsection"/>
      </w:pPr>
      <w:r w:rsidRPr="00D64B24">
        <w:tab/>
        <w:t>(2)</w:t>
      </w:r>
      <w:r w:rsidRPr="00D64B24">
        <w:tab/>
        <w:t>The application must be made within 90 days of the date of the written notice of the test result for the confirmatory drug test on Sample A being given to the donor.</w:t>
      </w:r>
    </w:p>
    <w:p w14:paraId="13E60FB3" w14:textId="77777777" w:rsidR="00002737" w:rsidRPr="00D64B24" w:rsidRDefault="00002737" w:rsidP="00124E37">
      <w:pPr>
        <w:pStyle w:val="subsection"/>
      </w:pPr>
      <w:r w:rsidRPr="00D64B24">
        <w:tab/>
        <w:t>(3)</w:t>
      </w:r>
      <w:r w:rsidRPr="00D64B24">
        <w:tab/>
        <w:t>The donor is liable to pay the costs of testing Sample B and any transportation costs associated with transporting Sample B to the second laborator</w:t>
      </w:r>
      <w:r w:rsidR="009F4E1B" w:rsidRPr="00D64B24">
        <w:t>y (</w:t>
      </w:r>
      <w:r w:rsidRPr="00D64B24">
        <w:t>if any).</w:t>
      </w:r>
    </w:p>
    <w:p w14:paraId="7BF4F65A" w14:textId="77777777" w:rsidR="00002737" w:rsidRPr="00D64B24" w:rsidRDefault="00002737" w:rsidP="00124E37">
      <w:pPr>
        <w:pStyle w:val="SubsectionHead"/>
      </w:pPr>
      <w:r w:rsidRPr="00D64B24">
        <w:t>Original laboratory to test Sample B</w:t>
      </w:r>
    </w:p>
    <w:p w14:paraId="7F9BE0F7" w14:textId="77777777" w:rsidR="00002737" w:rsidRPr="00D64B24" w:rsidRDefault="00002737" w:rsidP="00124E37">
      <w:pPr>
        <w:pStyle w:val="subsection"/>
      </w:pPr>
      <w:r w:rsidRPr="00D64B24">
        <w:tab/>
        <w:t>(4)</w:t>
      </w:r>
      <w:r w:rsidRPr="00D64B24">
        <w:tab/>
        <w:t>If the original laboratory is advised by CASA to test Sample B, it must do so.</w:t>
      </w:r>
    </w:p>
    <w:p w14:paraId="1A1250C1" w14:textId="77777777" w:rsidR="00002737" w:rsidRPr="00D64B24" w:rsidRDefault="00002737" w:rsidP="00124E37">
      <w:pPr>
        <w:pStyle w:val="SubsectionHead"/>
      </w:pPr>
      <w:r w:rsidRPr="00D64B24">
        <w:t>Second laboratory to test Sample B</w:t>
      </w:r>
    </w:p>
    <w:p w14:paraId="4BB0BAAE" w14:textId="6BCCFD28" w:rsidR="00002737" w:rsidRPr="00D64B24" w:rsidRDefault="00002737" w:rsidP="00124E37">
      <w:pPr>
        <w:pStyle w:val="subsection"/>
      </w:pPr>
      <w:r w:rsidRPr="00D64B24">
        <w:tab/>
        <w:t>(5)</w:t>
      </w:r>
      <w:r w:rsidRPr="00D64B24">
        <w:tab/>
        <w:t>If the original laboratory is notified by CASA to transport Sample B to a specified second laboratory for testing, the original laboratory must package and transport Sample B as provided for in regulation</w:t>
      </w:r>
      <w:r w:rsidR="00F31D7C" w:rsidRPr="00D64B24">
        <w:t> </w:t>
      </w:r>
      <w:r w:rsidRPr="00D64B24">
        <w:t>99.185 as if the original laboratory were the approved tester for the body sample.</w:t>
      </w:r>
    </w:p>
    <w:p w14:paraId="55F67263" w14:textId="77777777" w:rsidR="00002737" w:rsidRPr="00D64B24" w:rsidRDefault="00002737" w:rsidP="00124E37">
      <w:pPr>
        <w:pStyle w:val="subsection"/>
      </w:pPr>
      <w:r w:rsidRPr="00D64B24">
        <w:tab/>
        <w:t>(6)</w:t>
      </w:r>
      <w:r w:rsidRPr="00D64B24">
        <w:tab/>
        <w:t>The original laboratory must send the specimen tube in a way that results in the tube arriving at the approved laboratory as soon as practicable.</w:t>
      </w:r>
    </w:p>
    <w:p w14:paraId="6A8F1D40" w14:textId="77777777" w:rsidR="00002737" w:rsidRPr="00D64B24" w:rsidRDefault="00002737" w:rsidP="00124E37">
      <w:pPr>
        <w:pStyle w:val="subsection"/>
      </w:pPr>
      <w:r w:rsidRPr="00D64B24">
        <w:tab/>
        <w:t>(7)</w:t>
      </w:r>
      <w:r w:rsidRPr="00D64B24">
        <w:tab/>
        <w:t>The specimen tubes must be stored prior to transport and transported in such a way that the integrity of the body sample is preserved.</w:t>
      </w:r>
    </w:p>
    <w:p w14:paraId="0F61FF90" w14:textId="7D15105B" w:rsidR="00002737" w:rsidRPr="00D64B24" w:rsidRDefault="00002737" w:rsidP="00124E37">
      <w:pPr>
        <w:pStyle w:val="subsection"/>
      </w:pPr>
      <w:r w:rsidRPr="00D64B24">
        <w:tab/>
        <w:t>(8)</w:t>
      </w:r>
      <w:r w:rsidRPr="00D64B24">
        <w:tab/>
        <w:t>CASA must notify the second laboratory of the matters specified in subregulation</w:t>
      </w:r>
      <w:r w:rsidR="00F31D7C" w:rsidRPr="00D64B24">
        <w:t> </w:t>
      </w:r>
      <w:r w:rsidRPr="00D64B24">
        <w:t>99.175(3) in respect of Sample B.</w:t>
      </w:r>
    </w:p>
    <w:p w14:paraId="3D95EC96" w14:textId="77777777" w:rsidR="00002737" w:rsidRPr="00D64B24" w:rsidRDefault="00002737" w:rsidP="00124E37">
      <w:pPr>
        <w:pStyle w:val="subsection"/>
      </w:pPr>
      <w:r w:rsidRPr="00D64B24">
        <w:tab/>
        <w:t>(9)</w:t>
      </w:r>
      <w:r w:rsidRPr="00D64B24">
        <w:tab/>
        <w:t>On receipt of Sample B, the second laboratory must:</w:t>
      </w:r>
    </w:p>
    <w:p w14:paraId="3BA215F4" w14:textId="77777777" w:rsidR="00002737" w:rsidRPr="00D64B24" w:rsidRDefault="00002737" w:rsidP="00124E37">
      <w:pPr>
        <w:pStyle w:val="paragraph"/>
      </w:pPr>
      <w:r w:rsidRPr="00D64B24">
        <w:tab/>
        <w:t>(a)</w:t>
      </w:r>
      <w:r w:rsidRPr="00D64B24">
        <w:tab/>
        <w:t>test the sample in accordance with the notice; and</w:t>
      </w:r>
    </w:p>
    <w:p w14:paraId="5430F4DA" w14:textId="77777777" w:rsidR="00002737" w:rsidRPr="00D64B24" w:rsidRDefault="00002737" w:rsidP="00124E37">
      <w:pPr>
        <w:pStyle w:val="paragraph"/>
      </w:pPr>
      <w:r w:rsidRPr="00D64B24">
        <w:tab/>
        <w:t>(b)</w:t>
      </w:r>
      <w:r w:rsidRPr="00D64B24">
        <w:tab/>
        <w:t xml:space="preserve">deal with the sample as if it were the original laboratory and </w:t>
      </w:r>
      <w:r w:rsidR="001C51F3" w:rsidRPr="00D64B24">
        <w:t>these Regulations</w:t>
      </w:r>
      <w:r w:rsidRPr="00D64B24">
        <w:t xml:space="preserve"> apply to that second laboratory accordingly.</w:t>
      </w:r>
    </w:p>
    <w:p w14:paraId="752E2669" w14:textId="77777777" w:rsidR="00002737" w:rsidRPr="00D64B24" w:rsidRDefault="00002737" w:rsidP="00124E37">
      <w:pPr>
        <w:pStyle w:val="ActHead5"/>
      </w:pPr>
      <w:bookmarkStart w:id="68" w:name="_Toc100064748"/>
      <w:r w:rsidRPr="00D64B24">
        <w:rPr>
          <w:rStyle w:val="CharSectno"/>
        </w:rPr>
        <w:t>99.220</w:t>
      </w:r>
      <w:r w:rsidR="00271AE7" w:rsidRPr="00D64B24">
        <w:t xml:space="preserve">  </w:t>
      </w:r>
      <w:r w:rsidRPr="00D64B24">
        <w:t>Approved laboratory to keep Sample B</w:t>
      </w:r>
      <w:bookmarkEnd w:id="68"/>
    </w:p>
    <w:p w14:paraId="06847479" w14:textId="77777777" w:rsidR="00002737" w:rsidRPr="00D64B24" w:rsidRDefault="00002737" w:rsidP="00124E37">
      <w:pPr>
        <w:pStyle w:val="subsection"/>
      </w:pPr>
      <w:r w:rsidRPr="00D64B24">
        <w:tab/>
        <w:t>(1)</w:t>
      </w:r>
      <w:r w:rsidRPr="00D64B24">
        <w:tab/>
        <w:t>This regulation applies if:</w:t>
      </w:r>
    </w:p>
    <w:p w14:paraId="2274EFD8"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7B21F98C" w14:textId="77777777" w:rsidR="00002737" w:rsidRPr="00D64B24" w:rsidRDefault="00002737" w:rsidP="00124E37">
      <w:pPr>
        <w:pStyle w:val="paragraph"/>
      </w:pPr>
      <w:r w:rsidRPr="00D64B24">
        <w:tab/>
        <w:t>(b)</w:t>
      </w:r>
      <w:r w:rsidRPr="00D64B24">
        <w:tab/>
        <w:t>the test result for the confirmatory drug test on Sample A is a positive result; and</w:t>
      </w:r>
    </w:p>
    <w:p w14:paraId="616F6605" w14:textId="77777777" w:rsidR="00002737" w:rsidRPr="00D64B24" w:rsidRDefault="00002737" w:rsidP="00124E37">
      <w:pPr>
        <w:pStyle w:val="paragraph"/>
      </w:pPr>
      <w:r w:rsidRPr="00D64B24">
        <w:tab/>
        <w:t>(c)</w:t>
      </w:r>
      <w:r w:rsidRPr="00D64B24">
        <w:tab/>
        <w:t>there is a Sample B remaining after Sample A is tested.</w:t>
      </w:r>
    </w:p>
    <w:p w14:paraId="09A9B8E4" w14:textId="441F0041" w:rsidR="00002737" w:rsidRPr="00D64B24" w:rsidRDefault="00002737" w:rsidP="00124E37">
      <w:pPr>
        <w:pStyle w:val="subsection"/>
      </w:pPr>
      <w:r w:rsidRPr="00D64B24">
        <w:tab/>
        <w:t>(2)</w:t>
      </w:r>
      <w:r w:rsidRPr="00D64B24">
        <w:tab/>
        <w:t>The approved laboratory must keep Sample B for the 100</w:t>
      </w:r>
      <w:r w:rsidR="000A1FD7">
        <w:noBreakHyphen/>
      </w:r>
      <w:r w:rsidRPr="00D64B24">
        <w:t>day period specified in paragraph</w:t>
      </w:r>
      <w:r w:rsidR="00F31D7C" w:rsidRPr="00D64B24">
        <w:t> </w:t>
      </w:r>
      <w:r w:rsidRPr="00D64B24">
        <w:t>99.195(3</w:t>
      </w:r>
      <w:r w:rsidR="00271AE7" w:rsidRPr="00D64B24">
        <w:t>)(</w:t>
      </w:r>
      <w:r w:rsidRPr="00D64B24">
        <w:t>b), unless the donor:</w:t>
      </w:r>
    </w:p>
    <w:p w14:paraId="4F26CBF5" w14:textId="77777777" w:rsidR="00002737" w:rsidRPr="00D64B24" w:rsidRDefault="00002737" w:rsidP="00124E37">
      <w:pPr>
        <w:pStyle w:val="paragraph"/>
      </w:pPr>
      <w:r w:rsidRPr="00D64B24">
        <w:tab/>
        <w:t>(a)</w:t>
      </w:r>
      <w:r w:rsidRPr="00D64B24">
        <w:tab/>
        <w:t>applies to CASA to have a confirmatory drug test conducted on Sample B; and</w:t>
      </w:r>
    </w:p>
    <w:p w14:paraId="1E6B5AA3" w14:textId="77777777" w:rsidR="00002737" w:rsidRPr="00D64B24" w:rsidRDefault="00002737" w:rsidP="00124E37">
      <w:pPr>
        <w:pStyle w:val="paragraph"/>
      </w:pPr>
      <w:r w:rsidRPr="00D64B24">
        <w:tab/>
        <w:t>(b)</w:t>
      </w:r>
      <w:r w:rsidRPr="00D64B24">
        <w:tab/>
        <w:t>applies within 90 days of the date of the written notice of the test result for the confirmatory drug test on Sample A being given to the donor.</w:t>
      </w:r>
    </w:p>
    <w:p w14:paraId="1780D085" w14:textId="0A875414" w:rsidR="00002737" w:rsidRPr="00D64B24" w:rsidRDefault="00002737" w:rsidP="00124E37">
      <w:pPr>
        <w:pStyle w:val="subsection"/>
      </w:pPr>
      <w:r w:rsidRPr="00D64B24">
        <w:tab/>
        <w:t>(3)</w:t>
      </w:r>
      <w:r w:rsidRPr="00D64B24">
        <w:tab/>
        <w:t>If the donor does not apply to CASA within the 90</w:t>
      </w:r>
      <w:r w:rsidR="000A1FD7">
        <w:noBreakHyphen/>
      </w:r>
      <w:r w:rsidRPr="00D64B24">
        <w:t>day period mentioned in subregulation</w:t>
      </w:r>
      <w:r w:rsidR="00E95772" w:rsidRPr="00D64B24">
        <w:t> </w:t>
      </w:r>
      <w:r w:rsidRPr="00D64B24">
        <w:t>(2), the approved laboratory must discard Sample B at the end of the 100</w:t>
      </w:r>
      <w:r w:rsidR="000A1FD7">
        <w:noBreakHyphen/>
      </w:r>
      <w:r w:rsidRPr="00D64B24">
        <w:t>day period specified in paragraph</w:t>
      </w:r>
      <w:r w:rsidR="00F31D7C" w:rsidRPr="00D64B24">
        <w:t> </w:t>
      </w:r>
      <w:r w:rsidRPr="00D64B24">
        <w:t>99.195(3</w:t>
      </w:r>
      <w:r w:rsidR="00271AE7" w:rsidRPr="00D64B24">
        <w:t>)(</w:t>
      </w:r>
      <w:r w:rsidRPr="00D64B24">
        <w:t>b).</w:t>
      </w:r>
    </w:p>
    <w:p w14:paraId="43CC45B9" w14:textId="77777777" w:rsidR="00002737" w:rsidRPr="00D64B24" w:rsidRDefault="00002737" w:rsidP="00124E37">
      <w:pPr>
        <w:pStyle w:val="ActHead5"/>
      </w:pPr>
      <w:bookmarkStart w:id="69" w:name="_Toc100064749"/>
      <w:r w:rsidRPr="00D64B24">
        <w:rPr>
          <w:rStyle w:val="CharSectno"/>
        </w:rPr>
        <w:t>99.225</w:t>
      </w:r>
      <w:r w:rsidR="00271AE7" w:rsidRPr="00D64B24">
        <w:t xml:space="preserve">  </w:t>
      </w:r>
      <w:r w:rsidRPr="00D64B24">
        <w:t>Notices of Sample B results</w:t>
      </w:r>
      <w:bookmarkEnd w:id="69"/>
    </w:p>
    <w:p w14:paraId="0E9BA805" w14:textId="77F59B5B" w:rsidR="00002737" w:rsidRPr="00D64B24" w:rsidRDefault="00002737" w:rsidP="00124E37">
      <w:pPr>
        <w:pStyle w:val="subsection"/>
      </w:pPr>
      <w:r w:rsidRPr="00D64B24">
        <w:tab/>
        <w:t>(1)</w:t>
      </w:r>
      <w:r w:rsidRPr="00D64B24">
        <w:tab/>
        <w:t>If a confirmatory drug test is conducted on Sample B of a body sample, the notices specified in subregulation</w:t>
      </w:r>
      <w:r w:rsidR="00F31D7C" w:rsidRPr="00D64B24">
        <w:t> </w:t>
      </w:r>
      <w:r w:rsidRPr="00D64B24">
        <w:t>99.210(1) and</w:t>
      </w:r>
      <w:r w:rsidR="009F4E1B" w:rsidRPr="00D64B24">
        <w:t xml:space="preserve"> </w:t>
      </w:r>
      <w:r w:rsidRPr="00D64B24">
        <w:t>(3) must be given in respect of that test.</w:t>
      </w:r>
    </w:p>
    <w:p w14:paraId="04898B2E" w14:textId="0F4D30C0" w:rsidR="00002737" w:rsidRPr="00D64B24" w:rsidRDefault="00002737" w:rsidP="00124E37">
      <w:pPr>
        <w:pStyle w:val="subsection"/>
      </w:pPr>
      <w:r w:rsidRPr="00D64B24">
        <w:tab/>
        <w:t>(2)</w:t>
      </w:r>
      <w:r w:rsidRPr="00D64B24">
        <w:tab/>
        <w:t>The notices must be given in the form and within the timeframes required by regulation</w:t>
      </w:r>
      <w:r w:rsidR="00F31D7C" w:rsidRPr="00D64B24">
        <w:t> </w:t>
      </w:r>
      <w:r w:rsidRPr="00D64B24">
        <w:t>99.210.</w:t>
      </w:r>
    </w:p>
    <w:p w14:paraId="2BAD2281" w14:textId="77777777" w:rsidR="00002737" w:rsidRPr="00D64B24" w:rsidRDefault="00002737" w:rsidP="00124E37">
      <w:pPr>
        <w:pStyle w:val="subsection"/>
      </w:pPr>
      <w:r w:rsidRPr="00D64B24">
        <w:tab/>
        <w:t>(3)</w:t>
      </w:r>
      <w:r w:rsidRPr="00D64B24">
        <w:tab/>
        <w:t>The written notice to the donor must contain the following:</w:t>
      </w:r>
    </w:p>
    <w:p w14:paraId="2C116A95" w14:textId="77777777" w:rsidR="00002737" w:rsidRPr="00D64B24" w:rsidRDefault="00002737" w:rsidP="00124E37">
      <w:pPr>
        <w:pStyle w:val="paragraph"/>
      </w:pPr>
      <w:r w:rsidRPr="00D64B24">
        <w:tab/>
        <w:t>(a)</w:t>
      </w:r>
      <w:r w:rsidRPr="00D64B24">
        <w:tab/>
        <w:t>the sample identifier for Sample A and Sample B;</w:t>
      </w:r>
    </w:p>
    <w:p w14:paraId="3332A70D" w14:textId="77777777" w:rsidR="00002737" w:rsidRPr="00D64B24" w:rsidRDefault="00002737" w:rsidP="00124E37">
      <w:pPr>
        <w:pStyle w:val="paragraph"/>
      </w:pPr>
      <w:r w:rsidRPr="00D64B24">
        <w:tab/>
        <w:t>(b)</w:t>
      </w:r>
      <w:r w:rsidRPr="00D64B24">
        <w:tab/>
        <w:t>a statement that Sample B was tested;</w:t>
      </w:r>
    </w:p>
    <w:p w14:paraId="393F7E28" w14:textId="1BAAFE6D"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53D7959A" w14:textId="77777777" w:rsidR="00002737" w:rsidRPr="00D64B24" w:rsidRDefault="00002737" w:rsidP="00124E37">
      <w:pPr>
        <w:pStyle w:val="paragraph"/>
      </w:pPr>
      <w:r w:rsidRPr="00D64B24">
        <w:tab/>
        <w:t>(d)</w:t>
      </w:r>
      <w:r w:rsidRPr="00D64B24">
        <w:tab/>
        <w:t>the list of testable drugs that were tested for;</w:t>
      </w:r>
    </w:p>
    <w:p w14:paraId="10932351" w14:textId="77777777" w:rsidR="00002737" w:rsidRPr="00D64B24" w:rsidRDefault="00002737" w:rsidP="00124E37">
      <w:pPr>
        <w:pStyle w:val="paragraph"/>
      </w:pPr>
      <w:r w:rsidRPr="00D64B24">
        <w:tab/>
        <w:t>(e)</w:t>
      </w:r>
      <w:r w:rsidRPr="00D64B24">
        <w:tab/>
        <w:t>the date and time that Sample B was tested;</w:t>
      </w:r>
    </w:p>
    <w:p w14:paraId="77BEA341" w14:textId="77777777" w:rsidR="00002737" w:rsidRPr="00D64B24" w:rsidRDefault="00002737" w:rsidP="00124E37">
      <w:pPr>
        <w:pStyle w:val="paragraph"/>
      </w:pPr>
      <w:r w:rsidRPr="00D64B24">
        <w:tab/>
        <w:t>(f)</w:t>
      </w:r>
      <w:r w:rsidRPr="00D64B24">
        <w:tab/>
        <w:t>the method used for the testing;</w:t>
      </w:r>
    </w:p>
    <w:p w14:paraId="6789E3BB" w14:textId="77777777" w:rsidR="00002737" w:rsidRPr="00D64B24" w:rsidRDefault="00002737" w:rsidP="00124E37">
      <w:pPr>
        <w:pStyle w:val="paragraph"/>
      </w:pPr>
      <w:r w:rsidRPr="00D64B24">
        <w:tab/>
        <w:t>(g)</w:t>
      </w:r>
      <w:r w:rsidRPr="00D64B24">
        <w:tab/>
        <w:t>the target concentrations of the testing;</w:t>
      </w:r>
    </w:p>
    <w:p w14:paraId="2FF26529" w14:textId="77777777" w:rsidR="00002737" w:rsidRPr="00D64B24" w:rsidRDefault="00002737" w:rsidP="00124E37">
      <w:pPr>
        <w:pStyle w:val="paragraph"/>
      </w:pPr>
      <w:r w:rsidRPr="00D64B24">
        <w:tab/>
        <w:t>(h)</w:t>
      </w:r>
      <w:r w:rsidRPr="00D64B24">
        <w:tab/>
        <w:t>the result of the test;</w:t>
      </w:r>
    </w:p>
    <w:p w14:paraId="011FA2C6" w14:textId="77777777" w:rsidR="00002737" w:rsidRPr="00D64B24" w:rsidRDefault="00002737" w:rsidP="00124E37">
      <w:pPr>
        <w:pStyle w:val="paragraph"/>
      </w:pPr>
      <w:r w:rsidRPr="00D64B24">
        <w:tab/>
        <w:t>(i)</w:t>
      </w:r>
      <w:r w:rsidRPr="00D64B24">
        <w:tab/>
        <w:t>a statement about whether the sample has been tested in accordance with these Regulations and any conditions attached to the laboratory’s National Association of Testing Authorities accreditation.</w:t>
      </w:r>
    </w:p>
    <w:p w14:paraId="35B44758" w14:textId="77777777" w:rsidR="00002737" w:rsidRPr="00D64B24" w:rsidRDefault="00002737" w:rsidP="00124E37">
      <w:pPr>
        <w:pStyle w:val="ActHead5"/>
      </w:pPr>
      <w:bookmarkStart w:id="70" w:name="_Toc100064750"/>
      <w:r w:rsidRPr="00D64B24">
        <w:rPr>
          <w:rStyle w:val="CharSectno"/>
        </w:rPr>
        <w:t>99.230</w:t>
      </w:r>
      <w:r w:rsidR="00271AE7" w:rsidRPr="00D64B24">
        <w:t xml:space="preserve">  </w:t>
      </w:r>
      <w:r w:rsidRPr="00D64B24">
        <w:t>Test results</w:t>
      </w:r>
      <w:bookmarkEnd w:id="70"/>
    </w:p>
    <w:p w14:paraId="6021C466" w14:textId="77777777" w:rsidR="00002737" w:rsidRPr="00D64B24" w:rsidRDefault="00002737" w:rsidP="00124E37">
      <w:pPr>
        <w:pStyle w:val="subsection"/>
      </w:pPr>
      <w:r w:rsidRPr="00D64B24">
        <w:tab/>
        <w:t>(1)</w:t>
      </w:r>
      <w:r w:rsidRPr="00D64B24">
        <w:tab/>
        <w:t>If a confirmatory drug test is conducted on Sample A of a body sample and the result is not a positive result, then the test result for the body sample is taken not to be a positive result.</w:t>
      </w:r>
    </w:p>
    <w:p w14:paraId="0A7862A9" w14:textId="77777777" w:rsidR="00002737" w:rsidRPr="00D64B24" w:rsidRDefault="00002737" w:rsidP="00124E37">
      <w:pPr>
        <w:pStyle w:val="subsection"/>
      </w:pPr>
      <w:r w:rsidRPr="00D64B24">
        <w:tab/>
        <w:t>(2)</w:t>
      </w:r>
      <w:r w:rsidRPr="00D64B24">
        <w:tab/>
        <w:t>Subject to subregulation</w:t>
      </w:r>
      <w:r w:rsidR="009F4E1B" w:rsidRPr="00D64B24">
        <w:t>s (</w:t>
      </w:r>
      <w:r w:rsidRPr="00D64B24">
        <w:t>4) and (5), if a confirmatory drug test is conducted on Sample A of a body sample and the result is a positive result, then the test result for the body sample is taken to be a positive result.</w:t>
      </w:r>
    </w:p>
    <w:p w14:paraId="476DAC8F" w14:textId="1E18F49F" w:rsidR="00002737" w:rsidRPr="00D64B24" w:rsidRDefault="00002737" w:rsidP="00124E37">
      <w:pPr>
        <w:pStyle w:val="subsection"/>
      </w:pPr>
      <w:r w:rsidRPr="00D64B24">
        <w:tab/>
        <w:t>(3)</w:t>
      </w:r>
      <w:r w:rsidRPr="00D64B24">
        <w:tab/>
        <w:t>Subject to subregulation</w:t>
      </w:r>
      <w:r w:rsidR="00E95772" w:rsidRPr="00D64B24">
        <w:t> </w:t>
      </w:r>
      <w:r w:rsidRPr="00D64B24">
        <w:t>(5), if:</w:t>
      </w:r>
    </w:p>
    <w:p w14:paraId="5581C882" w14:textId="77777777" w:rsidR="00002737" w:rsidRPr="00D64B24" w:rsidRDefault="00002737" w:rsidP="00124E37">
      <w:pPr>
        <w:pStyle w:val="paragraph"/>
      </w:pPr>
      <w:r w:rsidRPr="00D64B24">
        <w:tab/>
        <w:t>(a)</w:t>
      </w:r>
      <w:r w:rsidRPr="00D64B24">
        <w:tab/>
        <w:t>a confirmatory drug test is conducted on Sample A of a body sample and the result is a positive result; and</w:t>
      </w:r>
    </w:p>
    <w:p w14:paraId="6EF605E8" w14:textId="709A4E14" w:rsidR="00002737" w:rsidRPr="00D64B24" w:rsidRDefault="00002737" w:rsidP="00124E37">
      <w:pPr>
        <w:pStyle w:val="paragraph"/>
      </w:pPr>
      <w:r w:rsidRPr="00D64B24">
        <w:tab/>
        <w:t>(b)</w:t>
      </w:r>
      <w:r w:rsidRPr="00D64B24">
        <w:tab/>
        <w:t>the donor applies to CASA to have a confirmatory drug test conducted on Sample B of a body sample before the expiry of the period mentioned in subregulation</w:t>
      </w:r>
      <w:r w:rsidR="00F31D7C" w:rsidRPr="00D64B24">
        <w:t> </w:t>
      </w:r>
      <w:r w:rsidRPr="00D64B24">
        <w:t>99.215(2); and</w:t>
      </w:r>
    </w:p>
    <w:p w14:paraId="6F4D7796" w14:textId="77777777" w:rsidR="00002737" w:rsidRPr="00D64B24" w:rsidRDefault="00002737" w:rsidP="00124E37">
      <w:pPr>
        <w:pStyle w:val="paragraph"/>
      </w:pPr>
      <w:r w:rsidRPr="00D64B24">
        <w:tab/>
        <w:t>(c)</w:t>
      </w:r>
      <w:r w:rsidRPr="00D64B24">
        <w:tab/>
        <w:t>the result of the test on Sample B is a positive result;</w:t>
      </w:r>
    </w:p>
    <w:p w14:paraId="09F19B53" w14:textId="77777777" w:rsidR="00002737" w:rsidRPr="00D64B24" w:rsidRDefault="00002737" w:rsidP="00124E37">
      <w:pPr>
        <w:pStyle w:val="subsection2"/>
      </w:pPr>
      <w:r w:rsidRPr="00D64B24">
        <w:t>then the test result for the body sample is taken to be a positive result.</w:t>
      </w:r>
    </w:p>
    <w:p w14:paraId="14E06CF0" w14:textId="77777777" w:rsidR="00002737" w:rsidRPr="00D64B24" w:rsidRDefault="00002737" w:rsidP="00124E37">
      <w:pPr>
        <w:pStyle w:val="subsection"/>
      </w:pPr>
      <w:r w:rsidRPr="00D64B24">
        <w:tab/>
        <w:t>(4)</w:t>
      </w:r>
      <w:r w:rsidRPr="00D64B24">
        <w:tab/>
        <w:t>If:</w:t>
      </w:r>
    </w:p>
    <w:p w14:paraId="00BFE5FE" w14:textId="77777777" w:rsidR="00002737" w:rsidRPr="00D64B24" w:rsidRDefault="00002737" w:rsidP="00124E37">
      <w:pPr>
        <w:pStyle w:val="paragraph"/>
      </w:pPr>
      <w:r w:rsidRPr="00D64B24">
        <w:tab/>
        <w:t>(a)</w:t>
      </w:r>
      <w:r w:rsidRPr="00D64B24">
        <w:tab/>
        <w:t>a confirmatory drug test is conducted on Sample A of a body sample and the result is a positive result; and</w:t>
      </w:r>
    </w:p>
    <w:p w14:paraId="5CE6FA98" w14:textId="5238BFCC" w:rsidR="00002737" w:rsidRPr="00D64B24" w:rsidRDefault="00002737" w:rsidP="00124E37">
      <w:pPr>
        <w:pStyle w:val="paragraph"/>
      </w:pPr>
      <w:r w:rsidRPr="00D64B24">
        <w:tab/>
        <w:t>(b)</w:t>
      </w:r>
      <w:r w:rsidRPr="00D64B24">
        <w:tab/>
        <w:t>the donor applies to CASA to have a confirmatory drug test conducted on Sample B of the sample before the expiry of the period mentioned in subregulation</w:t>
      </w:r>
      <w:r w:rsidR="00F31D7C" w:rsidRPr="00D64B24">
        <w:t> </w:t>
      </w:r>
      <w:r w:rsidRPr="00D64B24">
        <w:t>99.215(2); and</w:t>
      </w:r>
    </w:p>
    <w:p w14:paraId="24287156" w14:textId="77777777" w:rsidR="00002737" w:rsidRPr="00D64B24" w:rsidRDefault="00002737" w:rsidP="00124E37">
      <w:pPr>
        <w:pStyle w:val="paragraph"/>
      </w:pPr>
      <w:r w:rsidRPr="00D64B24">
        <w:tab/>
        <w:t>(c)</w:t>
      </w:r>
      <w:r w:rsidRPr="00D64B24">
        <w:tab/>
        <w:t>the result of the test on Sample B is not a positive result, or Sample B is not available to be tested;</w:t>
      </w:r>
    </w:p>
    <w:p w14:paraId="3E90C68F" w14:textId="77777777" w:rsidR="00002737" w:rsidRPr="00D64B24" w:rsidRDefault="00002737" w:rsidP="00124E37">
      <w:pPr>
        <w:pStyle w:val="subsection2"/>
      </w:pPr>
      <w:r w:rsidRPr="00D64B24">
        <w:t>then, despite the positive result for Sample A, the test result for the body sample is taken not to be a positive result.</w:t>
      </w:r>
    </w:p>
    <w:p w14:paraId="531E3F61" w14:textId="612AA948" w:rsidR="00002737" w:rsidRPr="00D64B24" w:rsidRDefault="00271AE7" w:rsidP="00124E37">
      <w:pPr>
        <w:pStyle w:val="notetext"/>
      </w:pPr>
      <w:r w:rsidRPr="00D64B24">
        <w:t>Note:</w:t>
      </w:r>
      <w:r w:rsidRPr="00D64B24">
        <w:tab/>
      </w:r>
      <w:r w:rsidR="00002737" w:rsidRPr="00D64B24">
        <w:t>Under regulation</w:t>
      </w:r>
      <w:r w:rsidR="00F31D7C" w:rsidRPr="00D64B24">
        <w:t> </w:t>
      </w:r>
      <w:r w:rsidR="00002737" w:rsidRPr="00D64B24">
        <w:t>99.200, Sample B may have been dealt with as if it were Sample A. In that case, there will not be a Sample B to test.</w:t>
      </w:r>
    </w:p>
    <w:p w14:paraId="4A724780" w14:textId="77777777" w:rsidR="00002737" w:rsidRPr="00D64B24" w:rsidRDefault="00002737" w:rsidP="00124E37">
      <w:pPr>
        <w:pStyle w:val="subsection"/>
      </w:pPr>
      <w:r w:rsidRPr="00D64B24">
        <w:tab/>
        <w:t>(5)</w:t>
      </w:r>
      <w:r w:rsidRPr="00D64B24">
        <w:tab/>
        <w:t>A positive result for a confirmatory drug test on either Sample</w:t>
      </w:r>
      <w:r w:rsidR="009F4E1B" w:rsidRPr="00D64B24">
        <w:t xml:space="preserve"> </w:t>
      </w:r>
      <w:r w:rsidRPr="00D64B24">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3CED1B3F" w:rsidR="00002737" w:rsidRPr="00D64B24" w:rsidRDefault="00271AE7" w:rsidP="00124E37">
      <w:pPr>
        <w:pStyle w:val="ActHead4"/>
      </w:pPr>
      <w:bookmarkStart w:id="71" w:name="_Toc100064751"/>
      <w:r w:rsidRPr="00D64B24">
        <w:rPr>
          <w:rStyle w:val="CharSubdNo"/>
        </w:rPr>
        <w:t>Subdivision</w:t>
      </w:r>
      <w:r w:rsidR="00F31D7C" w:rsidRPr="00D64B24">
        <w:rPr>
          <w:rStyle w:val="CharSubdNo"/>
        </w:rPr>
        <w:t> </w:t>
      </w:r>
      <w:r w:rsidR="00002737" w:rsidRPr="00D64B24">
        <w:rPr>
          <w:rStyle w:val="CharSubdNo"/>
        </w:rPr>
        <w:t>99.C.2.5</w:t>
      </w:r>
      <w:r w:rsidRPr="00D64B24">
        <w:t>—</w:t>
      </w:r>
      <w:r w:rsidR="00002737" w:rsidRPr="00D64B24">
        <w:rPr>
          <w:rStyle w:val="CharSubdText"/>
        </w:rPr>
        <w:t>Record</w:t>
      </w:r>
      <w:r w:rsidR="000A1FD7">
        <w:rPr>
          <w:rStyle w:val="CharSubdText"/>
        </w:rPr>
        <w:noBreakHyphen/>
      </w:r>
      <w:r w:rsidR="00002737" w:rsidRPr="00D64B24">
        <w:rPr>
          <w:rStyle w:val="CharSubdText"/>
        </w:rPr>
        <w:t>keeping</w:t>
      </w:r>
      <w:bookmarkEnd w:id="71"/>
    </w:p>
    <w:p w14:paraId="03703281" w14:textId="77777777" w:rsidR="00002737" w:rsidRPr="00D64B24" w:rsidRDefault="00002737" w:rsidP="00124E37">
      <w:pPr>
        <w:pStyle w:val="ActHead5"/>
      </w:pPr>
      <w:bookmarkStart w:id="72" w:name="_Toc100064752"/>
      <w:r w:rsidRPr="00D64B24">
        <w:rPr>
          <w:rStyle w:val="CharSectno"/>
        </w:rPr>
        <w:t>99.235</w:t>
      </w:r>
      <w:r w:rsidR="00271AE7" w:rsidRPr="00D64B24">
        <w:t xml:space="preserve">  </w:t>
      </w:r>
      <w:r w:rsidRPr="00D64B24">
        <w:t>Approved laboratory to keep records</w:t>
      </w:r>
      <w:bookmarkEnd w:id="72"/>
    </w:p>
    <w:p w14:paraId="024E2DD9" w14:textId="4A7D82B3" w:rsidR="00002737" w:rsidRPr="00D64B24" w:rsidRDefault="00002737" w:rsidP="00124E37">
      <w:pPr>
        <w:pStyle w:val="subsection"/>
      </w:pPr>
      <w:r w:rsidRPr="00D64B24">
        <w:tab/>
        <w:t>(1)</w:t>
      </w:r>
      <w:r w:rsidRPr="00D64B24">
        <w:tab/>
        <w:t>An approved laboratory must keep a copy of a notice sent under regulation</w:t>
      </w:r>
      <w:r w:rsidR="00F31D7C" w:rsidRPr="00D64B24">
        <w:t> </w:t>
      </w:r>
      <w:r w:rsidRPr="00D64B24">
        <w:t>99.210 for 7 years from the date the notice was sent.</w:t>
      </w:r>
    </w:p>
    <w:p w14:paraId="0C418D0A" w14:textId="77777777" w:rsidR="00002737" w:rsidRPr="00D64B24" w:rsidRDefault="00271AE7" w:rsidP="00124E37">
      <w:pPr>
        <w:pStyle w:val="Penalty"/>
      </w:pPr>
      <w:r w:rsidRPr="00D64B24">
        <w:t>Penalty:</w:t>
      </w:r>
      <w:r w:rsidRPr="00D64B24">
        <w:tab/>
      </w:r>
      <w:r w:rsidR="00002737" w:rsidRPr="00D64B24">
        <w:t>50 penalty units.</w:t>
      </w:r>
    </w:p>
    <w:p w14:paraId="49CC7CBF" w14:textId="77777777" w:rsidR="00002737" w:rsidRPr="00D64B24" w:rsidRDefault="00002737" w:rsidP="00124E37">
      <w:pPr>
        <w:pStyle w:val="subsection"/>
      </w:pPr>
      <w:r w:rsidRPr="00D64B24">
        <w:tab/>
        <w:t>(2)</w:t>
      </w:r>
      <w:r w:rsidRPr="00D64B24">
        <w:tab/>
        <w:t>The laboratory must keep the copy in a secure location.</w:t>
      </w:r>
    </w:p>
    <w:p w14:paraId="44DA7A21" w14:textId="77777777" w:rsidR="00002737" w:rsidRPr="00D64B24" w:rsidRDefault="00271AE7" w:rsidP="00124E37">
      <w:pPr>
        <w:pStyle w:val="Penalty"/>
      </w:pPr>
      <w:r w:rsidRPr="00D64B24">
        <w:t>Penalty:</w:t>
      </w:r>
      <w:r w:rsidRPr="00D64B24">
        <w:tab/>
      </w:r>
      <w:r w:rsidR="00002737" w:rsidRPr="00D64B24">
        <w:t>50 penalty units.</w:t>
      </w:r>
    </w:p>
    <w:p w14:paraId="0C8C0AE0" w14:textId="26AB3E58" w:rsidR="00002737" w:rsidRPr="00D64B24" w:rsidRDefault="00002737" w:rsidP="00124E37">
      <w:pPr>
        <w:pStyle w:val="subsection"/>
      </w:pPr>
      <w:r w:rsidRPr="00D64B24">
        <w:tab/>
        <w:t>(3)</w:t>
      </w:r>
      <w:r w:rsidRPr="00D64B24">
        <w:tab/>
        <w:t>During the 7</w:t>
      </w:r>
      <w:r w:rsidR="000A1FD7">
        <w:noBreakHyphen/>
      </w:r>
      <w:r w:rsidRPr="00D64B24">
        <w:t>year period, the laboratory must provide a copy of the notice to CASA if required to.</w:t>
      </w:r>
    </w:p>
    <w:p w14:paraId="7389E067" w14:textId="77777777" w:rsidR="00002737" w:rsidRPr="00D64B24" w:rsidRDefault="00271AE7" w:rsidP="00124E37">
      <w:pPr>
        <w:pStyle w:val="Penalty"/>
      </w:pPr>
      <w:r w:rsidRPr="00D64B24">
        <w:t>Penalty:</w:t>
      </w:r>
      <w:r w:rsidRPr="00D64B24">
        <w:tab/>
      </w:r>
      <w:r w:rsidR="00002737" w:rsidRPr="00D64B24">
        <w:t>50 penalty units.</w:t>
      </w:r>
    </w:p>
    <w:p w14:paraId="0B72D5FE" w14:textId="7F0C1EB7" w:rsidR="00002737" w:rsidRPr="00D64B24" w:rsidRDefault="00002737" w:rsidP="00124E37">
      <w:pPr>
        <w:pStyle w:val="subsection"/>
      </w:pPr>
      <w:r w:rsidRPr="00D64B24">
        <w:tab/>
        <w:t>(4)</w:t>
      </w:r>
      <w:r w:rsidRPr="00D64B24">
        <w:tab/>
        <w:t>An offence against subregulation</w:t>
      </w:r>
      <w:r w:rsidR="00E95772" w:rsidRPr="00D64B24">
        <w:t> </w:t>
      </w:r>
      <w:r w:rsidRPr="00D64B24">
        <w:t>(1), (2) or (3) is an offence of strict liability.</w:t>
      </w:r>
    </w:p>
    <w:p w14:paraId="4F882D71" w14:textId="5B33D540" w:rsidR="00002737" w:rsidRPr="00D64B24" w:rsidRDefault="00002737" w:rsidP="00124E37">
      <w:pPr>
        <w:pStyle w:val="subsection"/>
      </w:pPr>
      <w:r w:rsidRPr="00D64B24">
        <w:tab/>
        <w:t>(5)</w:t>
      </w:r>
      <w:r w:rsidRPr="00D64B24">
        <w:tab/>
        <w:t>Subject to any requirement in any other Commonwealth, State or Territory law, the copy must be destroyed at the end of the 7</w:t>
      </w:r>
      <w:r w:rsidR="000A1FD7">
        <w:noBreakHyphen/>
      </w:r>
      <w:r w:rsidRPr="00D64B24">
        <w:t>year period.</w:t>
      </w:r>
    </w:p>
    <w:p w14:paraId="36441C6C" w14:textId="02426631" w:rsidR="00002737" w:rsidRPr="00D64B24" w:rsidRDefault="00271AE7" w:rsidP="00124E37">
      <w:pPr>
        <w:pStyle w:val="ActHead3"/>
        <w:pageBreakBefore/>
      </w:pPr>
      <w:bookmarkStart w:id="73" w:name="_Toc100064753"/>
      <w:r w:rsidRPr="00D64B24">
        <w:rPr>
          <w:rStyle w:val="CharDivNo"/>
        </w:rPr>
        <w:t>Division</w:t>
      </w:r>
      <w:r w:rsidR="00F31D7C" w:rsidRPr="00D64B24">
        <w:rPr>
          <w:rStyle w:val="CharDivNo"/>
        </w:rPr>
        <w:t> </w:t>
      </w:r>
      <w:r w:rsidR="00002737" w:rsidRPr="00D64B24">
        <w:rPr>
          <w:rStyle w:val="CharDivNo"/>
        </w:rPr>
        <w:t>99.C.3</w:t>
      </w:r>
      <w:r w:rsidRPr="00D64B24">
        <w:t>—</w:t>
      </w:r>
      <w:r w:rsidR="00002737" w:rsidRPr="00D64B24">
        <w:rPr>
          <w:rStyle w:val="CharDivText"/>
        </w:rPr>
        <w:t>Alcohol testing</w:t>
      </w:r>
      <w:bookmarkEnd w:id="73"/>
    </w:p>
    <w:p w14:paraId="6E0322F0" w14:textId="77777777" w:rsidR="00002737" w:rsidRPr="00D64B24" w:rsidRDefault="00002737" w:rsidP="00124E37">
      <w:pPr>
        <w:pStyle w:val="ActHead5"/>
      </w:pPr>
      <w:bookmarkStart w:id="74" w:name="_Toc100064754"/>
      <w:r w:rsidRPr="00D64B24">
        <w:rPr>
          <w:rStyle w:val="CharSectno"/>
        </w:rPr>
        <w:t>99.240</w:t>
      </w:r>
      <w:r w:rsidR="00271AE7" w:rsidRPr="00D64B24">
        <w:t xml:space="preserve">  </w:t>
      </w:r>
      <w:r w:rsidRPr="00D64B24">
        <w:t>Which body samples may be alcohol tested</w:t>
      </w:r>
      <w:bookmarkEnd w:id="74"/>
    </w:p>
    <w:p w14:paraId="09604AE0" w14:textId="77777777" w:rsidR="00002737" w:rsidRPr="00D64B24" w:rsidRDefault="00002737" w:rsidP="00124E37">
      <w:pPr>
        <w:pStyle w:val="subsection"/>
      </w:pPr>
      <w:r w:rsidRPr="00D64B24">
        <w:tab/>
      </w:r>
      <w:r w:rsidRPr="00D64B24">
        <w:tab/>
        <w:t xml:space="preserve">An approved tester conducting an alcohol test under this </w:t>
      </w:r>
      <w:r w:rsidR="00271AE7" w:rsidRPr="00D64B24">
        <w:t>Subpart</w:t>
      </w:r>
      <w:r w:rsidR="009F4E1B" w:rsidRPr="00D64B24">
        <w:t xml:space="preserve"> </w:t>
      </w:r>
      <w:r w:rsidRPr="00D64B24">
        <w:t>may only take a sample of a person’s breath for testing.</w:t>
      </w:r>
    </w:p>
    <w:p w14:paraId="4E252640" w14:textId="77777777" w:rsidR="00002737" w:rsidRPr="00D64B24" w:rsidRDefault="00002737" w:rsidP="00124E37">
      <w:pPr>
        <w:pStyle w:val="ActHead5"/>
      </w:pPr>
      <w:bookmarkStart w:id="75" w:name="_Toc100064755"/>
      <w:r w:rsidRPr="00D64B24">
        <w:rPr>
          <w:rStyle w:val="CharSectno"/>
        </w:rPr>
        <w:t>99.245</w:t>
      </w:r>
      <w:r w:rsidR="00271AE7" w:rsidRPr="00D64B24">
        <w:t xml:space="preserve">  </w:t>
      </w:r>
      <w:r w:rsidRPr="00D64B24">
        <w:t>How samples are taken and tested</w:t>
      </w:r>
      <w:bookmarkEnd w:id="75"/>
    </w:p>
    <w:p w14:paraId="02394BE8" w14:textId="77777777" w:rsidR="00002737" w:rsidRPr="00D64B24" w:rsidRDefault="00002737" w:rsidP="00124E37">
      <w:pPr>
        <w:pStyle w:val="subsection"/>
      </w:pPr>
      <w:r w:rsidRPr="00D64B24">
        <w:tab/>
      </w:r>
      <w:r w:rsidRPr="00D64B24">
        <w:tab/>
        <w:t>An approved tester must take body samples for alcohol testing in accordance with the procedures set out in a legislative instrument made by CASA for the purposes of this regulation.</w:t>
      </w:r>
    </w:p>
    <w:p w14:paraId="6B21B0E9" w14:textId="77777777" w:rsidR="00002737" w:rsidRPr="00D64B24" w:rsidRDefault="00002737" w:rsidP="00124E37">
      <w:pPr>
        <w:pStyle w:val="ActHead5"/>
      </w:pPr>
      <w:bookmarkStart w:id="76" w:name="_Toc100064756"/>
      <w:r w:rsidRPr="00D64B24">
        <w:rPr>
          <w:rStyle w:val="CharSectno"/>
        </w:rPr>
        <w:t>99.250</w:t>
      </w:r>
      <w:r w:rsidR="00271AE7" w:rsidRPr="00D64B24">
        <w:t xml:space="preserve">  </w:t>
      </w:r>
      <w:r w:rsidRPr="00D64B24">
        <w:t>Approved breathalysers to be used in alcohol tests</w:t>
      </w:r>
      <w:bookmarkEnd w:id="76"/>
    </w:p>
    <w:p w14:paraId="068CCC3E" w14:textId="77777777" w:rsidR="00002737" w:rsidRPr="00D64B24" w:rsidRDefault="00002737" w:rsidP="00124E37">
      <w:pPr>
        <w:pStyle w:val="subsection"/>
      </w:pPr>
      <w:r w:rsidRPr="00D64B24">
        <w:tab/>
        <w:t>(1)</w:t>
      </w:r>
      <w:r w:rsidRPr="00D64B24">
        <w:tab/>
        <w:t>If an approved tester is conducting an initial alcohol test under this Subpart, the tester must only use an approved breathalyser to conduct the test.</w:t>
      </w:r>
    </w:p>
    <w:p w14:paraId="628418A6" w14:textId="77777777" w:rsidR="00002737" w:rsidRPr="00D64B24" w:rsidRDefault="00002737" w:rsidP="00124E37">
      <w:pPr>
        <w:pStyle w:val="subsection"/>
      </w:pPr>
      <w:r w:rsidRPr="00D64B24">
        <w:tab/>
        <w:t>(2)</w:t>
      </w:r>
      <w:r w:rsidRPr="00D64B24">
        <w:tab/>
        <w:t>If the approved tester is conducting a confirmatory alcohol test under this Subpart, the tester must only use a breathalyser that:</w:t>
      </w:r>
    </w:p>
    <w:p w14:paraId="00B28601" w14:textId="77777777" w:rsidR="00002737" w:rsidRPr="00D64B24" w:rsidRDefault="00002737" w:rsidP="00124E37">
      <w:pPr>
        <w:pStyle w:val="paragraph"/>
      </w:pPr>
      <w:r w:rsidRPr="00D64B24">
        <w:tab/>
        <w:t>(a)</w:t>
      </w:r>
      <w:r w:rsidRPr="00D64B24">
        <w:tab/>
        <w:t>is an approved breathalyser; and</w:t>
      </w:r>
    </w:p>
    <w:p w14:paraId="5BCB84D7" w14:textId="77777777" w:rsidR="00002737" w:rsidRPr="00D64B24" w:rsidRDefault="00002737" w:rsidP="00124E37">
      <w:pPr>
        <w:pStyle w:val="paragraph"/>
      </w:pPr>
      <w:r w:rsidRPr="00D64B24">
        <w:tab/>
        <w:t>(b)</w:t>
      </w:r>
      <w:r w:rsidRPr="00D64B24">
        <w:tab/>
        <w:t>meets the requirements of 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w:t>
      </w:r>
    </w:p>
    <w:p w14:paraId="29B419F4" w14:textId="77777777" w:rsidR="00002737" w:rsidRPr="00D64B24" w:rsidRDefault="00002737" w:rsidP="00124E37">
      <w:pPr>
        <w:pStyle w:val="subsection"/>
      </w:pPr>
      <w:r w:rsidRPr="00D64B24">
        <w:tab/>
        <w:t>(3)</w:t>
      </w:r>
      <w:r w:rsidRPr="00D64B24">
        <w:tab/>
        <w:t>The approved tester must ensure that the breathalyser is stored, tested, maintained and operated in accordance with a legislative instrument made for the purposes of this subregulation.</w:t>
      </w:r>
    </w:p>
    <w:p w14:paraId="7D546F84" w14:textId="77777777" w:rsidR="00002737" w:rsidRPr="00D64B24" w:rsidRDefault="00002737" w:rsidP="00124E37">
      <w:pPr>
        <w:pStyle w:val="ActHead5"/>
      </w:pPr>
      <w:bookmarkStart w:id="77" w:name="_Toc100064757"/>
      <w:r w:rsidRPr="00D64B24">
        <w:rPr>
          <w:rStyle w:val="CharSectno"/>
        </w:rPr>
        <w:t>99.255</w:t>
      </w:r>
      <w:r w:rsidR="00271AE7" w:rsidRPr="00D64B24">
        <w:t xml:space="preserve">  </w:t>
      </w:r>
      <w:r w:rsidRPr="00D64B24">
        <w:t>Alcohol tests</w:t>
      </w:r>
      <w:bookmarkEnd w:id="77"/>
    </w:p>
    <w:p w14:paraId="2B471EE7" w14:textId="77777777" w:rsidR="00002737" w:rsidRPr="00D64B24" w:rsidRDefault="00002737" w:rsidP="00124E37">
      <w:pPr>
        <w:pStyle w:val="subsection"/>
      </w:pPr>
      <w:r w:rsidRPr="00D64B24">
        <w:tab/>
        <w:t>(1)</w:t>
      </w:r>
      <w:r w:rsidRPr="00D64B24">
        <w:tab/>
        <w:t>To conduct an initial alcohol test, an approved tester must take a breath sample.</w:t>
      </w:r>
    </w:p>
    <w:p w14:paraId="627958CF" w14:textId="77777777" w:rsidR="00002737" w:rsidRPr="00D64B24" w:rsidRDefault="00002737" w:rsidP="00124E37">
      <w:pPr>
        <w:pStyle w:val="subsection"/>
      </w:pPr>
      <w:r w:rsidRPr="00D64B24">
        <w:tab/>
        <w:t>(3)</w:t>
      </w:r>
      <w:r w:rsidRPr="00D64B24">
        <w:tab/>
        <w:t>If the result of the initial alcohol test is a positive result, the approved tester must take a further breath sample from the donor for a confirmatory alcohol test.</w:t>
      </w:r>
    </w:p>
    <w:p w14:paraId="6450F5AF" w14:textId="77777777" w:rsidR="00002737" w:rsidRPr="00D64B24" w:rsidRDefault="00002737" w:rsidP="00124E37">
      <w:pPr>
        <w:pStyle w:val="subsection"/>
      </w:pPr>
      <w:r w:rsidRPr="00D64B24">
        <w:tab/>
        <w:t>(4)</w:t>
      </w:r>
      <w:r w:rsidRPr="00D64B24">
        <w:tab/>
        <w:t>The further sample must be taken as soon as practicable, but not sooner than 15 minutes, after the initial alcohol test sample was taken.</w:t>
      </w:r>
    </w:p>
    <w:p w14:paraId="10EE176A" w14:textId="50352D2F" w:rsidR="00002737" w:rsidRPr="00D64B24" w:rsidRDefault="00002737" w:rsidP="00124E37">
      <w:pPr>
        <w:pStyle w:val="subsection"/>
      </w:pPr>
      <w:r w:rsidRPr="00D64B24">
        <w:tab/>
        <w:t>(5)</w:t>
      </w:r>
      <w:r w:rsidRPr="00D64B24">
        <w:tab/>
        <w:t xml:space="preserve">After the result of the confirmatory alcohol test is available, the approved tester must give the donor a notice that includes the information </w:t>
      </w:r>
      <w:r w:rsidR="00FF43A6" w:rsidRPr="00D64B24">
        <w:t>specified in subregulation</w:t>
      </w:r>
      <w:r w:rsidR="00F31D7C" w:rsidRPr="00D64B24">
        <w:t> </w:t>
      </w:r>
      <w:r w:rsidR="00FF43A6" w:rsidRPr="00D64B24">
        <w:t>99.265(1).</w:t>
      </w:r>
    </w:p>
    <w:p w14:paraId="1904F302" w14:textId="77777777" w:rsidR="00002737" w:rsidRPr="00D64B24" w:rsidRDefault="00002737" w:rsidP="00124E37">
      <w:pPr>
        <w:pStyle w:val="ActHead5"/>
      </w:pPr>
      <w:bookmarkStart w:id="78" w:name="_Toc100064758"/>
      <w:r w:rsidRPr="00D64B24">
        <w:rPr>
          <w:rStyle w:val="CharSectno"/>
        </w:rPr>
        <w:t>99.260</w:t>
      </w:r>
      <w:r w:rsidR="00271AE7" w:rsidRPr="00D64B24">
        <w:t xml:space="preserve">  </w:t>
      </w:r>
      <w:r w:rsidRPr="00D64B24">
        <w:t>Test results</w:t>
      </w:r>
      <w:bookmarkEnd w:id="78"/>
    </w:p>
    <w:p w14:paraId="6DEB61B9" w14:textId="77777777" w:rsidR="00002737" w:rsidRPr="00D64B24" w:rsidRDefault="00002737" w:rsidP="00124E37">
      <w:pPr>
        <w:pStyle w:val="subsection"/>
      </w:pPr>
      <w:r w:rsidRPr="00D64B24">
        <w:tab/>
        <w:t>(1)</w:t>
      </w:r>
      <w:r w:rsidRPr="00D64B24">
        <w:tab/>
        <w:t>If an initial alcohol test is conducted on a body sample and the result is not a positive result, then the test result for the body sample is taken not to be a positive result.</w:t>
      </w:r>
    </w:p>
    <w:p w14:paraId="7A10F9C7" w14:textId="77777777" w:rsidR="00002737" w:rsidRPr="00D64B24" w:rsidRDefault="00002737" w:rsidP="00124E37">
      <w:pPr>
        <w:pStyle w:val="subsection"/>
      </w:pPr>
      <w:r w:rsidRPr="00D64B24">
        <w:tab/>
        <w:t>(2)</w:t>
      </w:r>
      <w:r w:rsidRPr="00D64B24">
        <w:tab/>
        <w:t>If:</w:t>
      </w:r>
    </w:p>
    <w:p w14:paraId="784B45FE" w14:textId="77777777" w:rsidR="00002737" w:rsidRPr="00D64B24" w:rsidRDefault="00002737" w:rsidP="00124E37">
      <w:pPr>
        <w:pStyle w:val="paragraph"/>
      </w:pPr>
      <w:r w:rsidRPr="00D64B24">
        <w:tab/>
        <w:t>(a)</w:t>
      </w:r>
      <w:r w:rsidRPr="00D64B24">
        <w:tab/>
        <w:t>an initial alcohol test is conducted on a body sample and the result is a positive result; and</w:t>
      </w:r>
    </w:p>
    <w:p w14:paraId="7AC92777" w14:textId="77777777" w:rsidR="00002737" w:rsidRPr="00D64B24" w:rsidRDefault="00002737" w:rsidP="00124E37">
      <w:pPr>
        <w:pStyle w:val="paragraph"/>
      </w:pPr>
      <w:r w:rsidRPr="00D64B24">
        <w:tab/>
        <w:t>(b)</w:t>
      </w:r>
      <w:r w:rsidRPr="00D64B24">
        <w:tab/>
        <w:t xml:space="preserve">a confirmatory alcohol test in respect </w:t>
      </w:r>
      <w:r w:rsidR="009F1D89" w:rsidRPr="00D64B24">
        <w:t>of the initial</w:t>
      </w:r>
      <w:r w:rsidRPr="00D64B24">
        <w:t xml:space="preserve"> alcohol test is conducted on a body sample; and</w:t>
      </w:r>
    </w:p>
    <w:p w14:paraId="11FC0CB9" w14:textId="77777777" w:rsidR="00002737" w:rsidRPr="00D64B24" w:rsidRDefault="00002737" w:rsidP="00124E37">
      <w:pPr>
        <w:pStyle w:val="paragraph"/>
      </w:pPr>
      <w:r w:rsidRPr="00D64B24">
        <w:tab/>
        <w:t>(c)</w:t>
      </w:r>
      <w:r w:rsidRPr="00D64B24">
        <w:tab/>
        <w:t>the result of the confirmatory alcohol test is a positive result;</w:t>
      </w:r>
    </w:p>
    <w:p w14:paraId="0D80DEDD" w14:textId="77777777" w:rsidR="00002737" w:rsidRPr="00D64B24" w:rsidRDefault="00002737" w:rsidP="00124E37">
      <w:pPr>
        <w:pStyle w:val="subsection2"/>
      </w:pPr>
      <w:r w:rsidRPr="00D64B24">
        <w:t>then the test result for the body sample is taken to be a positive result.</w:t>
      </w:r>
    </w:p>
    <w:p w14:paraId="23F28CF8" w14:textId="77777777" w:rsidR="00002737" w:rsidRPr="00D64B24" w:rsidRDefault="00002737" w:rsidP="00124E37">
      <w:pPr>
        <w:pStyle w:val="subsection"/>
      </w:pPr>
      <w:r w:rsidRPr="00D64B24">
        <w:tab/>
        <w:t>(3)</w:t>
      </w:r>
      <w:r w:rsidRPr="00D64B24">
        <w:tab/>
        <w:t>If:</w:t>
      </w:r>
    </w:p>
    <w:p w14:paraId="2B16C0EA" w14:textId="77777777" w:rsidR="00002737" w:rsidRPr="00D64B24" w:rsidRDefault="00002737" w:rsidP="00124E37">
      <w:pPr>
        <w:pStyle w:val="paragraph"/>
      </w:pPr>
      <w:r w:rsidRPr="00D64B24">
        <w:tab/>
        <w:t>(a)</w:t>
      </w:r>
      <w:r w:rsidRPr="00D64B24">
        <w:tab/>
        <w:t>an initial alcohol test is conducted on a body sample and the result is a positive result; and</w:t>
      </w:r>
    </w:p>
    <w:p w14:paraId="22F39B0A" w14:textId="77777777" w:rsidR="00002737" w:rsidRPr="00D64B24" w:rsidRDefault="00002737" w:rsidP="00124E37">
      <w:pPr>
        <w:pStyle w:val="paragraph"/>
      </w:pPr>
      <w:r w:rsidRPr="00D64B24">
        <w:tab/>
        <w:t>(b)</w:t>
      </w:r>
      <w:r w:rsidRPr="00D64B24">
        <w:tab/>
        <w:t>a confirmatory alcohol test is conducted on the body sample and the result of the test is not a positive result;</w:t>
      </w:r>
    </w:p>
    <w:p w14:paraId="768F93CA" w14:textId="77777777" w:rsidR="00002737" w:rsidRPr="00D64B24" w:rsidRDefault="00002737" w:rsidP="00124E37">
      <w:pPr>
        <w:pStyle w:val="subsection2"/>
      </w:pPr>
      <w:r w:rsidRPr="00D64B24">
        <w:t>then, despite the positive result for the initial alcohol test, the result for the body sample is taken not to be a positive result.</w:t>
      </w:r>
    </w:p>
    <w:p w14:paraId="7D259F52" w14:textId="77777777" w:rsidR="005F4C2E" w:rsidRPr="00D64B24" w:rsidRDefault="005F4C2E" w:rsidP="00124E37">
      <w:pPr>
        <w:pStyle w:val="ActHead5"/>
      </w:pPr>
      <w:bookmarkStart w:id="79" w:name="_Toc100064759"/>
      <w:r w:rsidRPr="00D64B24">
        <w:rPr>
          <w:rStyle w:val="CharSectno"/>
        </w:rPr>
        <w:t>99.265</w:t>
      </w:r>
      <w:r w:rsidRPr="00D64B24">
        <w:t xml:space="preserve">  Notice of alcohol test</w:t>
      </w:r>
      <w:bookmarkEnd w:id="79"/>
    </w:p>
    <w:p w14:paraId="275DFF0E" w14:textId="33551607" w:rsidR="005F4C2E" w:rsidRPr="00D64B24" w:rsidRDefault="005F4C2E" w:rsidP="00124E37">
      <w:pPr>
        <w:pStyle w:val="subsection"/>
      </w:pPr>
      <w:r w:rsidRPr="00D64B24">
        <w:tab/>
        <w:t>(1)</w:t>
      </w:r>
      <w:r w:rsidRPr="00D64B24">
        <w:tab/>
        <w:t>The notice given to the donor under subregulation</w:t>
      </w:r>
      <w:r w:rsidR="00F31D7C" w:rsidRPr="00D64B24">
        <w:t> </w:t>
      </w:r>
      <w:r w:rsidRPr="00D64B24">
        <w:t>99.255(5) must contain the following:</w:t>
      </w:r>
    </w:p>
    <w:p w14:paraId="5C0E9613" w14:textId="77777777" w:rsidR="005F4C2E" w:rsidRPr="00D64B24" w:rsidRDefault="005F4C2E" w:rsidP="00124E37">
      <w:pPr>
        <w:pStyle w:val="paragraph"/>
      </w:pPr>
      <w:r w:rsidRPr="00D64B24">
        <w:tab/>
        <w:t>(a)</w:t>
      </w:r>
      <w:r w:rsidRPr="00D64B24">
        <w:tab/>
        <w:t>the donor’s name, date of birth, gender, residential address and telephone number, and an indication of whether those details were provided by the donor or the donor’s DAMP organisation (if any);</w:t>
      </w:r>
    </w:p>
    <w:p w14:paraId="36A03683" w14:textId="77777777" w:rsidR="005F4C2E" w:rsidRPr="00D64B24" w:rsidRDefault="005F4C2E" w:rsidP="00124E37">
      <w:pPr>
        <w:pStyle w:val="paragraph"/>
      </w:pPr>
      <w:r w:rsidRPr="00D64B24">
        <w:tab/>
        <w:t>(b)</w:t>
      </w:r>
      <w:r w:rsidRPr="00D64B24">
        <w:tab/>
        <w:t>the date and time that the donor was asked by the approved tester to stop performing or being available to perform SSAAs for the purposes of giving a body sample for an alcohol test;</w:t>
      </w:r>
    </w:p>
    <w:p w14:paraId="3B5810BD" w14:textId="77777777" w:rsidR="005F4C2E" w:rsidRPr="00D64B24" w:rsidRDefault="005F4C2E" w:rsidP="00124E37">
      <w:pPr>
        <w:pStyle w:val="paragraph"/>
      </w:pPr>
      <w:r w:rsidRPr="00D64B24">
        <w:tab/>
        <w:t>(c)</w:t>
      </w:r>
      <w:r w:rsidRPr="00D64B24">
        <w:tab/>
        <w:t>the date, time and location of the place that the donor’s body sample was taken and tested;</w:t>
      </w:r>
    </w:p>
    <w:p w14:paraId="3C86F1A3" w14:textId="77777777" w:rsidR="005F4C2E" w:rsidRPr="00D64B24" w:rsidRDefault="005F4C2E" w:rsidP="00124E37">
      <w:pPr>
        <w:pStyle w:val="paragraph"/>
      </w:pPr>
      <w:r w:rsidRPr="00D64B24">
        <w:tab/>
        <w:t>(d)</w:t>
      </w:r>
      <w:r w:rsidRPr="00D64B24">
        <w:tab/>
        <w:t>the test result;</w:t>
      </w:r>
    </w:p>
    <w:p w14:paraId="1FF0BEED" w14:textId="77777777" w:rsidR="005F4C2E" w:rsidRPr="00D64B24" w:rsidRDefault="005F4C2E" w:rsidP="00124E37">
      <w:pPr>
        <w:pStyle w:val="paragraph"/>
      </w:pPr>
      <w:r w:rsidRPr="00D64B24">
        <w:tab/>
        <w:t>(e)</w:t>
      </w:r>
      <w:r w:rsidRPr="00D64B24">
        <w:tab/>
        <w:t>the applicable SSAA that the donor was performing or available to perform at the time the donor was tested;</w:t>
      </w:r>
    </w:p>
    <w:p w14:paraId="71D9533A" w14:textId="77777777" w:rsidR="005F4C2E" w:rsidRPr="00D64B24" w:rsidRDefault="005F4C2E" w:rsidP="00124E37">
      <w:pPr>
        <w:pStyle w:val="paragraph"/>
      </w:pPr>
      <w:r w:rsidRPr="00D64B24">
        <w:tab/>
        <w:t>(f)</w:t>
      </w:r>
      <w:r w:rsidRPr="00D64B24">
        <w:tab/>
        <w:t>the make, model and serial number of the approved breathalyser used to conduct the testing of the body sample;</w:t>
      </w:r>
    </w:p>
    <w:p w14:paraId="395ABCB3" w14:textId="77777777" w:rsidR="005F4C2E" w:rsidRPr="00D64B24" w:rsidRDefault="005F4C2E" w:rsidP="00124E37">
      <w:pPr>
        <w:pStyle w:val="paragraph"/>
      </w:pPr>
      <w:r w:rsidRPr="00D64B24">
        <w:tab/>
        <w:t>(g)</w:t>
      </w:r>
      <w:r w:rsidRPr="00D64B24">
        <w:tab/>
        <w:t>the details of any photographic identification provided by the donor;</w:t>
      </w:r>
    </w:p>
    <w:p w14:paraId="6905F6C4" w14:textId="05F130F4" w:rsidR="005F4C2E" w:rsidRPr="00D64B24" w:rsidRDefault="005F4C2E" w:rsidP="00124E37">
      <w:pPr>
        <w:pStyle w:val="paragraph"/>
      </w:pPr>
      <w:r w:rsidRPr="00D64B24">
        <w:tab/>
        <w:t>(h)</w:t>
      </w:r>
      <w:r w:rsidRPr="00D64B24">
        <w:tab/>
        <w:t>a certification by the approved tester about whether the body sample has been taken and tested in accordance with the requirements of the Regulations and any applicable legislative instrument made under regulation</w:t>
      </w:r>
      <w:r w:rsidR="00F31D7C" w:rsidRPr="00D64B24">
        <w:t> </w:t>
      </w:r>
      <w:r w:rsidRPr="00D64B24">
        <w:t>99.245;</w:t>
      </w:r>
    </w:p>
    <w:p w14:paraId="24D8B1F2" w14:textId="56BB361F" w:rsidR="005F4C2E" w:rsidRPr="00D64B24" w:rsidRDefault="005F4C2E" w:rsidP="00124E37">
      <w:pPr>
        <w:pStyle w:val="paragraph"/>
      </w:pPr>
      <w:r w:rsidRPr="00D64B24">
        <w:tab/>
        <w:t>(i)</w:t>
      </w:r>
      <w:r w:rsidRPr="00D64B24">
        <w:tab/>
        <w:t>a certification by the tester about whether the breathalyser has been stored, tested, maintained and operated in accordance with the legislative instrument made under subregulation</w:t>
      </w:r>
      <w:r w:rsidR="00F31D7C" w:rsidRPr="00D64B24">
        <w:t> </w:t>
      </w:r>
      <w:r w:rsidRPr="00D64B24">
        <w:t>99.250(3);</w:t>
      </w:r>
    </w:p>
    <w:p w14:paraId="282F443E" w14:textId="77777777" w:rsidR="005F4C2E" w:rsidRPr="00D64B24" w:rsidRDefault="005F4C2E" w:rsidP="00124E37">
      <w:pPr>
        <w:pStyle w:val="paragraph"/>
      </w:pPr>
      <w:r w:rsidRPr="00D64B24">
        <w:tab/>
        <w:t>(j)</w:t>
      </w:r>
      <w:r w:rsidRPr="00D64B24">
        <w:tab/>
        <w:t>the initials of the tester and his or her allocated number.</w:t>
      </w:r>
    </w:p>
    <w:p w14:paraId="3859C242" w14:textId="77777777" w:rsidR="005F4C2E" w:rsidRPr="00D64B24" w:rsidRDefault="005F4C2E" w:rsidP="00124E37">
      <w:pPr>
        <w:pStyle w:val="subsection"/>
      </w:pPr>
      <w:r w:rsidRPr="00D64B24">
        <w:tab/>
        <w:t>(2)</w:t>
      </w:r>
      <w:r w:rsidRPr="00D64B24">
        <w:tab/>
        <w:t>The approved tester must ask the donor to sign the notice at the time the approved tester gives the notice to the donor.</w:t>
      </w:r>
    </w:p>
    <w:p w14:paraId="667E3F9B" w14:textId="50C14A5C" w:rsidR="00002737" w:rsidRPr="00D64B24" w:rsidRDefault="004F0D3D" w:rsidP="00124E37">
      <w:pPr>
        <w:pStyle w:val="SubPartCASA"/>
        <w:pageBreakBefore/>
        <w:ind w:left="1134" w:hanging="1134"/>
        <w:outlineLvl w:val="9"/>
      </w:pPr>
      <w:bookmarkStart w:id="80" w:name="_Toc100064760"/>
      <w:r w:rsidRPr="00D64B24">
        <w:rPr>
          <w:rStyle w:val="CharSubPartNoCASA"/>
        </w:rPr>
        <w:t>Subpart 9</w:t>
      </w:r>
      <w:r w:rsidR="00002737" w:rsidRPr="00D64B24">
        <w:rPr>
          <w:rStyle w:val="CharSubPartNoCASA"/>
        </w:rPr>
        <w:t>9.D</w:t>
      </w:r>
      <w:r w:rsidR="00271AE7" w:rsidRPr="00D64B24">
        <w:t>—</w:t>
      </w:r>
      <w:r w:rsidR="00002737" w:rsidRPr="00D64B24">
        <w:rPr>
          <w:rStyle w:val="CharSubPartTextCASA"/>
        </w:rPr>
        <w:t>Evidentiary certificates and prescribed proceedings</w:t>
      </w:r>
      <w:bookmarkEnd w:id="80"/>
    </w:p>
    <w:p w14:paraId="145B1127" w14:textId="24B96DC1" w:rsidR="00002737" w:rsidRPr="00D64B24" w:rsidRDefault="00271AE7" w:rsidP="00124E37">
      <w:pPr>
        <w:pStyle w:val="ActHead3"/>
      </w:pPr>
      <w:bookmarkStart w:id="81" w:name="_Toc100064761"/>
      <w:r w:rsidRPr="00D64B24">
        <w:rPr>
          <w:rStyle w:val="CharDivNo"/>
        </w:rPr>
        <w:t>Division</w:t>
      </w:r>
      <w:r w:rsidR="00F31D7C" w:rsidRPr="00D64B24">
        <w:rPr>
          <w:rStyle w:val="CharDivNo"/>
        </w:rPr>
        <w:t> </w:t>
      </w:r>
      <w:r w:rsidR="00002737" w:rsidRPr="00D64B24">
        <w:rPr>
          <w:rStyle w:val="CharDivNo"/>
        </w:rPr>
        <w:t>99.D.1</w:t>
      </w:r>
      <w:r w:rsidRPr="00D64B24">
        <w:t>—</w:t>
      </w:r>
      <w:r w:rsidR="00002737" w:rsidRPr="00D64B24">
        <w:rPr>
          <w:rStyle w:val="CharDivText"/>
        </w:rPr>
        <w:t>Purposes of Subpart</w:t>
      </w:r>
      <w:bookmarkEnd w:id="81"/>
    </w:p>
    <w:p w14:paraId="04ADB19B" w14:textId="77777777" w:rsidR="00002737" w:rsidRPr="00D64B24" w:rsidRDefault="00002737" w:rsidP="00124E37">
      <w:pPr>
        <w:pStyle w:val="ActHead5"/>
      </w:pPr>
      <w:bookmarkStart w:id="82" w:name="_Toc100064762"/>
      <w:r w:rsidRPr="00D64B24">
        <w:rPr>
          <w:rStyle w:val="CharSectno"/>
        </w:rPr>
        <w:t>99.275</w:t>
      </w:r>
      <w:r w:rsidR="00271AE7" w:rsidRPr="00D64B24">
        <w:t xml:space="preserve">  </w:t>
      </w:r>
      <w:r w:rsidRPr="00D64B24">
        <w:t>Purposes of Subpart</w:t>
      </w:r>
      <w:bookmarkEnd w:id="82"/>
    </w:p>
    <w:p w14:paraId="16832FC6"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41CC75B4" w14:textId="392499E7" w:rsidR="00002737" w:rsidRPr="00D64B24" w:rsidRDefault="00002737" w:rsidP="00124E37">
      <w:pPr>
        <w:pStyle w:val="paragraph"/>
      </w:pPr>
      <w:r w:rsidRPr="00D64B24">
        <w:tab/>
        <w:t>(a)</w:t>
      </w:r>
      <w:r w:rsidRPr="00D64B24">
        <w:tab/>
        <w:t>evidentiary certificates (</w:t>
      </w:r>
      <w:r w:rsidR="00271AE7" w:rsidRPr="00D64B24">
        <w:t>Division</w:t>
      </w:r>
      <w:r w:rsidR="00F31D7C" w:rsidRPr="00D64B24">
        <w:t> </w:t>
      </w:r>
      <w:r w:rsidRPr="00D64B24">
        <w:t>99.D.2);</w:t>
      </w:r>
    </w:p>
    <w:p w14:paraId="5BCC4BC3" w14:textId="1997819F" w:rsidR="00002737" w:rsidRPr="00D64B24" w:rsidRDefault="00002737" w:rsidP="00124E37">
      <w:pPr>
        <w:pStyle w:val="paragraph"/>
      </w:pPr>
      <w:r w:rsidRPr="00D64B24">
        <w:tab/>
        <w:t>(b)</w:t>
      </w:r>
      <w:r w:rsidRPr="00D64B24">
        <w:tab/>
        <w:t>prescribed proceedings for paragraph</w:t>
      </w:r>
      <w:r w:rsidR="00F31D7C" w:rsidRPr="00D64B24">
        <w:t> </w:t>
      </w:r>
      <w:r w:rsidRPr="00D64B24">
        <w:t>36(4</w:t>
      </w:r>
      <w:r w:rsidR="00271AE7" w:rsidRPr="00D64B24">
        <w:t>)(</w:t>
      </w:r>
      <w:r w:rsidRPr="00D64B24">
        <w:t>d) of the Act (</w:t>
      </w:r>
      <w:r w:rsidR="00271AE7" w:rsidRPr="00D64B24">
        <w:t>Division</w:t>
      </w:r>
      <w:r w:rsidR="00F31D7C" w:rsidRPr="00D64B24">
        <w:t> </w:t>
      </w:r>
      <w:r w:rsidRPr="00D64B24">
        <w:t>99.D.3).</w:t>
      </w:r>
    </w:p>
    <w:p w14:paraId="47835BB8" w14:textId="17B565E2" w:rsidR="00002737" w:rsidRPr="00D64B24" w:rsidRDefault="00271AE7" w:rsidP="00124E37">
      <w:pPr>
        <w:pStyle w:val="ActHead3"/>
        <w:pageBreakBefore/>
      </w:pPr>
      <w:bookmarkStart w:id="83" w:name="_Toc100064763"/>
      <w:r w:rsidRPr="00D64B24">
        <w:rPr>
          <w:rStyle w:val="CharDivNo"/>
        </w:rPr>
        <w:t>Division</w:t>
      </w:r>
      <w:r w:rsidR="00F31D7C" w:rsidRPr="00D64B24">
        <w:rPr>
          <w:rStyle w:val="CharDivNo"/>
        </w:rPr>
        <w:t> </w:t>
      </w:r>
      <w:r w:rsidR="00002737" w:rsidRPr="00D64B24">
        <w:rPr>
          <w:rStyle w:val="CharDivNo"/>
        </w:rPr>
        <w:t>99.D.2</w:t>
      </w:r>
      <w:r w:rsidRPr="00D64B24">
        <w:t>—</w:t>
      </w:r>
      <w:r w:rsidR="00002737" w:rsidRPr="00D64B24">
        <w:rPr>
          <w:rStyle w:val="CharDivText"/>
        </w:rPr>
        <w:t>Evidentiary certificates</w:t>
      </w:r>
      <w:bookmarkEnd w:id="83"/>
    </w:p>
    <w:p w14:paraId="1562808E" w14:textId="77777777" w:rsidR="00002737" w:rsidRPr="00D64B24" w:rsidRDefault="00002737" w:rsidP="00124E37">
      <w:pPr>
        <w:pStyle w:val="ActHead5"/>
      </w:pPr>
      <w:bookmarkStart w:id="84" w:name="_Toc100064764"/>
      <w:r w:rsidRPr="00D64B24">
        <w:rPr>
          <w:rStyle w:val="CharSectno"/>
        </w:rPr>
        <w:t>99.280</w:t>
      </w:r>
      <w:r w:rsidR="00271AE7" w:rsidRPr="00D64B24">
        <w:t xml:space="preserve">  </w:t>
      </w:r>
      <w:r w:rsidRPr="00D64B24">
        <w:t>Certificates by approved tester</w:t>
      </w:r>
      <w:bookmarkEnd w:id="84"/>
    </w:p>
    <w:p w14:paraId="7EEA91D6" w14:textId="77777777" w:rsidR="00002737" w:rsidRPr="00D64B24" w:rsidRDefault="00002737" w:rsidP="00124E37">
      <w:pPr>
        <w:pStyle w:val="SubsectionHead"/>
      </w:pPr>
      <w:r w:rsidRPr="00D64B24">
        <w:t>Matters relating to samples for initial drug tests</w:t>
      </w:r>
    </w:p>
    <w:p w14:paraId="07E9BF2C" w14:textId="4948F129" w:rsidR="00002737" w:rsidRPr="00D64B24" w:rsidRDefault="00002737" w:rsidP="00124E37">
      <w:pPr>
        <w:pStyle w:val="subsection"/>
      </w:pPr>
      <w:r w:rsidRPr="00D64B24">
        <w:tab/>
        <w:t>(1)</w:t>
      </w:r>
      <w:r w:rsidRPr="00D64B24">
        <w:tab/>
        <w:t>A certificate that under subsection</w:t>
      </w:r>
      <w:r w:rsidR="00F31D7C" w:rsidRPr="00D64B24">
        <w:t> </w:t>
      </w:r>
      <w:r w:rsidRPr="00D64B24">
        <w:t>36(4) of the Act is admissible in proceedings concerning an initial drug test must:</w:t>
      </w:r>
    </w:p>
    <w:p w14:paraId="2D57BB33" w14:textId="77777777" w:rsidR="00002737" w:rsidRPr="00D64B24" w:rsidRDefault="00002737" w:rsidP="00124E37">
      <w:pPr>
        <w:pStyle w:val="paragraph"/>
      </w:pPr>
      <w:r w:rsidRPr="00D64B24">
        <w:tab/>
        <w:t>(a)</w:t>
      </w:r>
      <w:r w:rsidRPr="00D64B24">
        <w:tab/>
        <w:t>be signed by an approved tester; and</w:t>
      </w:r>
    </w:p>
    <w:p w14:paraId="19B5608E" w14:textId="77777777" w:rsidR="00002737" w:rsidRPr="00D64B24" w:rsidRDefault="00002737" w:rsidP="00124E37">
      <w:pPr>
        <w:pStyle w:val="paragraph"/>
      </w:pPr>
      <w:r w:rsidRPr="00D64B24">
        <w:tab/>
        <w:t>(b)</w:t>
      </w:r>
      <w:r w:rsidRPr="00D64B24">
        <w:tab/>
        <w:t>be in respect of a body sample taken by the tester for an initial drug test; and</w:t>
      </w:r>
    </w:p>
    <w:p w14:paraId="5E45F6EF" w14:textId="77777777" w:rsidR="00002737" w:rsidRPr="00D64B24" w:rsidRDefault="00002737" w:rsidP="00124E37">
      <w:pPr>
        <w:pStyle w:val="paragraph"/>
      </w:pPr>
      <w:r w:rsidRPr="00D64B24">
        <w:tab/>
        <w:t>(c)</w:t>
      </w:r>
      <w:r w:rsidRPr="00D64B24">
        <w:tab/>
        <w:t>be in respect of a body sample that the tester conducted an initial drug test on; and</w:t>
      </w:r>
    </w:p>
    <w:p w14:paraId="3D1F1660" w14:textId="0B574E78" w:rsidR="00002737" w:rsidRPr="00D64B24" w:rsidRDefault="00002737" w:rsidP="00124E37">
      <w:pPr>
        <w:pStyle w:val="paragraph"/>
      </w:pPr>
      <w:r w:rsidRPr="00D64B24">
        <w:tab/>
        <w:t>(d)</w:t>
      </w:r>
      <w:r w:rsidRPr="00D64B24">
        <w:tab/>
        <w:t>state one or more of the matters set out in subregulation</w:t>
      </w:r>
      <w:r w:rsidR="00E95772" w:rsidRPr="00D64B24">
        <w:t> </w:t>
      </w:r>
      <w:r w:rsidRPr="00D64B24">
        <w:t>(3).</w:t>
      </w:r>
    </w:p>
    <w:p w14:paraId="6CAA3BC3" w14:textId="769C3577" w:rsidR="00002737" w:rsidRPr="00D64B24" w:rsidRDefault="00002737" w:rsidP="00124E37">
      <w:pPr>
        <w:pStyle w:val="subsection"/>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59C38E57" w14:textId="372CF484"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E388C07" w14:textId="406F2A33" w:rsidR="00002737" w:rsidRPr="00D64B24" w:rsidRDefault="00002737" w:rsidP="00124E37">
      <w:pPr>
        <w:pStyle w:val="subsection"/>
      </w:pPr>
      <w:r w:rsidRPr="00D64B24">
        <w:tab/>
        <w:t>(3)</w:t>
      </w:r>
      <w:r w:rsidRPr="00D64B24">
        <w:tab/>
        <w:t xml:space="preserve">For </w:t>
      </w:r>
      <w:r w:rsidR="00F31D7C" w:rsidRPr="00D64B24">
        <w:t>paragraph (</w:t>
      </w:r>
      <w:r w:rsidRPr="00D64B24">
        <w:t>1</w:t>
      </w:r>
      <w:r w:rsidR="00271AE7" w:rsidRPr="00D64B24">
        <w:t>)(</w:t>
      </w:r>
      <w:r w:rsidRPr="00D64B24">
        <w:t>d), the matters are as follows:</w:t>
      </w:r>
    </w:p>
    <w:p w14:paraId="1A60BC04" w14:textId="77777777" w:rsidR="00002737" w:rsidRPr="00D64B24" w:rsidRDefault="00002737" w:rsidP="00124E37">
      <w:pPr>
        <w:pStyle w:val="paragraph"/>
      </w:pPr>
      <w:r w:rsidRPr="00D64B24">
        <w:tab/>
        <w:t>(a)</w:t>
      </w:r>
      <w:r w:rsidRPr="00D64B24">
        <w:tab/>
        <w:t>the approved tester’s allocated number;</w:t>
      </w:r>
    </w:p>
    <w:p w14:paraId="0C19A645" w14:textId="77777777" w:rsidR="00002737" w:rsidRPr="00D64B24" w:rsidRDefault="00002737" w:rsidP="00124E37">
      <w:pPr>
        <w:pStyle w:val="paragraph"/>
      </w:pPr>
      <w:r w:rsidRPr="00D64B24">
        <w:tab/>
        <w:t>(b)</w:t>
      </w:r>
      <w:r w:rsidRPr="00D64B24">
        <w:tab/>
        <w:t>that the tester who signed the certificate was an approved tester at the time the body sample was taken;</w:t>
      </w:r>
    </w:p>
    <w:p w14:paraId="4F0C5D1D" w14:textId="77777777" w:rsidR="00002737" w:rsidRPr="00D64B24" w:rsidRDefault="00002737" w:rsidP="00124E37">
      <w:pPr>
        <w:pStyle w:val="paragraph"/>
      </w:pPr>
      <w:r w:rsidRPr="00D64B24">
        <w:tab/>
        <w:t>(c)</w:t>
      </w:r>
      <w:r w:rsidRPr="00D64B24">
        <w:tab/>
        <w:t>when the body sample was taken;</w:t>
      </w:r>
    </w:p>
    <w:p w14:paraId="285CF648" w14:textId="77777777" w:rsidR="00002737" w:rsidRPr="00D64B24" w:rsidRDefault="00002737" w:rsidP="00124E37">
      <w:pPr>
        <w:pStyle w:val="paragraph"/>
      </w:pPr>
      <w:r w:rsidRPr="00D64B24">
        <w:tab/>
        <w:t>(d)</w:t>
      </w:r>
      <w:r w:rsidRPr="00D64B24">
        <w:tab/>
        <w:t>from whom the body sample was taken;</w:t>
      </w:r>
    </w:p>
    <w:p w14:paraId="1160EC58" w14:textId="77777777" w:rsidR="00002737" w:rsidRPr="00D64B24" w:rsidRDefault="00002737" w:rsidP="00124E37">
      <w:pPr>
        <w:pStyle w:val="paragraph"/>
      </w:pPr>
      <w:r w:rsidRPr="00D64B24">
        <w:tab/>
        <w:t>(e)</w:t>
      </w:r>
      <w:r w:rsidRPr="00D64B24">
        <w:tab/>
        <w:t>the applicable SSAA that the donor was performing or available to perform at the time the body sample was taken;</w:t>
      </w:r>
    </w:p>
    <w:p w14:paraId="4E57AAAF" w14:textId="77777777" w:rsidR="00002737" w:rsidRPr="00D64B24" w:rsidRDefault="00002737" w:rsidP="00124E37">
      <w:pPr>
        <w:pStyle w:val="paragraph"/>
      </w:pPr>
      <w:r w:rsidRPr="00D64B24">
        <w:tab/>
        <w:t>(f)</w:t>
      </w:r>
      <w:r w:rsidRPr="00D64B24">
        <w:tab/>
        <w:t>the make, model and serial number of the approved drug testing device used to conduct the test on the body sample;</w:t>
      </w:r>
    </w:p>
    <w:p w14:paraId="143BD6B1" w14:textId="77777777" w:rsidR="00002737" w:rsidRPr="00D64B24" w:rsidRDefault="00002737" w:rsidP="00124E37">
      <w:pPr>
        <w:pStyle w:val="paragraph"/>
      </w:pPr>
      <w:r w:rsidRPr="00D64B24">
        <w:tab/>
        <w:t>(g)</w:t>
      </w:r>
      <w:r w:rsidRPr="00D64B24">
        <w:tab/>
        <w:t>a description of the method of sampling;</w:t>
      </w:r>
    </w:p>
    <w:p w14:paraId="56A7F2FB" w14:textId="77777777" w:rsidR="00002737" w:rsidRPr="00D64B24" w:rsidRDefault="00002737" w:rsidP="00124E37">
      <w:pPr>
        <w:pStyle w:val="paragraph"/>
      </w:pPr>
      <w:r w:rsidRPr="00D64B24">
        <w:tab/>
        <w:t>(h)</w:t>
      </w:r>
      <w:r w:rsidRPr="00D64B24">
        <w:tab/>
        <w:t>whether the test conducted on the body sample was an initial drug test;</w:t>
      </w:r>
    </w:p>
    <w:p w14:paraId="0421673F" w14:textId="77777777" w:rsidR="00002737" w:rsidRPr="00D64B24" w:rsidRDefault="00002737" w:rsidP="00124E37">
      <w:pPr>
        <w:pStyle w:val="paragraph"/>
      </w:pPr>
      <w:r w:rsidRPr="00D64B24">
        <w:tab/>
        <w:t>(i)</w:t>
      </w:r>
      <w:r w:rsidRPr="00D64B24">
        <w:tab/>
        <w:t>the result of the test conducted;</w:t>
      </w:r>
    </w:p>
    <w:p w14:paraId="10828A1F" w14:textId="77777777" w:rsidR="00002737" w:rsidRPr="00D64B24" w:rsidRDefault="00002737" w:rsidP="00124E37">
      <w:pPr>
        <w:pStyle w:val="paragraph"/>
      </w:pPr>
      <w:r w:rsidRPr="00D64B24">
        <w:tab/>
        <w:t>(j)</w:t>
      </w:r>
      <w:r w:rsidRPr="00D64B24">
        <w:tab/>
        <w:t>the sample identifier, if any, for the body sample.</w:t>
      </w:r>
    </w:p>
    <w:p w14:paraId="7AF97D82" w14:textId="77777777" w:rsidR="00002737" w:rsidRPr="00D64B24" w:rsidRDefault="00002737" w:rsidP="00124E37">
      <w:pPr>
        <w:pStyle w:val="SubsectionHead"/>
      </w:pPr>
      <w:r w:rsidRPr="00D64B24">
        <w:t>Matters relating to alcohol tests</w:t>
      </w:r>
    </w:p>
    <w:p w14:paraId="5050D18C" w14:textId="3C6629F7" w:rsidR="00002737" w:rsidRPr="00D64B24" w:rsidRDefault="00002737" w:rsidP="00124E37">
      <w:pPr>
        <w:pStyle w:val="subsection"/>
      </w:pPr>
      <w:r w:rsidRPr="00D64B24">
        <w:tab/>
        <w:t>(4)</w:t>
      </w:r>
      <w:r w:rsidRPr="00D64B24">
        <w:tab/>
        <w:t>A certificate that under subsection</w:t>
      </w:r>
      <w:r w:rsidR="00F31D7C" w:rsidRPr="00D64B24">
        <w:t> </w:t>
      </w:r>
      <w:r w:rsidRPr="00D64B24">
        <w:t xml:space="preserve">36(4) of the Act is admissible in proceedings concerning an alcohol test under </w:t>
      </w:r>
      <w:r w:rsidR="004F0D3D" w:rsidRPr="00D64B24">
        <w:t>Subpart 9</w:t>
      </w:r>
      <w:r w:rsidRPr="00D64B24">
        <w:t>9.C must:</w:t>
      </w:r>
    </w:p>
    <w:p w14:paraId="4783C24C" w14:textId="77777777" w:rsidR="00002737" w:rsidRPr="00D64B24" w:rsidRDefault="00002737" w:rsidP="00124E37">
      <w:pPr>
        <w:pStyle w:val="paragraph"/>
      </w:pPr>
      <w:r w:rsidRPr="00D64B24">
        <w:tab/>
        <w:t>(a)</w:t>
      </w:r>
      <w:r w:rsidRPr="00D64B24">
        <w:tab/>
        <w:t>be signed by an approved tester; and</w:t>
      </w:r>
    </w:p>
    <w:p w14:paraId="24C1C0AB" w14:textId="77777777" w:rsidR="00002737" w:rsidRPr="00D64B24" w:rsidRDefault="00002737" w:rsidP="00124E37">
      <w:pPr>
        <w:pStyle w:val="paragraph"/>
      </w:pPr>
      <w:r w:rsidRPr="00D64B24">
        <w:tab/>
        <w:t>(b)</w:t>
      </w:r>
      <w:r w:rsidRPr="00D64B24">
        <w:tab/>
        <w:t>be in respect of a body sample taken by the tester for an alcohol test; and</w:t>
      </w:r>
    </w:p>
    <w:p w14:paraId="3809188B" w14:textId="30350E43" w:rsidR="00002737" w:rsidRPr="00D64B24" w:rsidRDefault="00002737" w:rsidP="00124E37">
      <w:pPr>
        <w:pStyle w:val="paragraph"/>
      </w:pPr>
      <w:r w:rsidRPr="00D64B24">
        <w:tab/>
        <w:t>(c)</w:t>
      </w:r>
      <w:r w:rsidRPr="00D64B24">
        <w:tab/>
        <w:t>state one or more of the matters set out in subregulation</w:t>
      </w:r>
      <w:r w:rsidR="00E95772" w:rsidRPr="00D64B24">
        <w:t> </w:t>
      </w:r>
      <w:r w:rsidRPr="00D64B24">
        <w:t>(6).</w:t>
      </w:r>
    </w:p>
    <w:p w14:paraId="4FFF5DB8" w14:textId="0A939368" w:rsidR="00002737" w:rsidRPr="00D64B24" w:rsidRDefault="00002737" w:rsidP="00124E37">
      <w:pPr>
        <w:pStyle w:val="subsection"/>
      </w:pPr>
      <w:r w:rsidRPr="00D64B24">
        <w:tab/>
        <w:t>(5)</w:t>
      </w:r>
      <w:r w:rsidRPr="00D64B24">
        <w:tab/>
        <w:t>Subject to regulation</w:t>
      </w:r>
      <w:r w:rsidR="00F31D7C" w:rsidRPr="00D64B24">
        <w:t> </w:t>
      </w:r>
      <w:r w:rsidRPr="00D64B24">
        <w:t>99.305, if subregulation</w:t>
      </w:r>
      <w:r w:rsidR="00E95772" w:rsidRPr="00D64B24">
        <w:t> </w:t>
      </w:r>
      <w:r w:rsidRPr="00D64B24">
        <w:t xml:space="preserve">(4) is complied with, then the certificate is admissible as evidence of the matters stated in the certificate in any proceedings under the Act, these Regulations or the </w:t>
      </w:r>
      <w:r w:rsidRPr="00D64B24">
        <w:rPr>
          <w:i/>
        </w:rPr>
        <w:t>Criminal Code</w:t>
      </w:r>
      <w:r w:rsidRPr="00D64B24">
        <w:t>.</w:t>
      </w:r>
    </w:p>
    <w:p w14:paraId="12BB31CA" w14:textId="1E0C00FC"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271D2F9" w14:textId="79D2DB9B" w:rsidR="00002737" w:rsidRPr="00D64B24" w:rsidRDefault="00002737" w:rsidP="00124E37">
      <w:pPr>
        <w:pStyle w:val="subsection"/>
      </w:pPr>
      <w:r w:rsidRPr="00D64B24">
        <w:tab/>
        <w:t>(6)</w:t>
      </w:r>
      <w:r w:rsidRPr="00D64B24">
        <w:tab/>
        <w:t xml:space="preserve">For </w:t>
      </w:r>
      <w:r w:rsidR="00F31D7C" w:rsidRPr="00D64B24">
        <w:t>paragraph (</w:t>
      </w:r>
      <w:r w:rsidRPr="00D64B24">
        <w:t>4</w:t>
      </w:r>
      <w:r w:rsidR="00271AE7" w:rsidRPr="00D64B24">
        <w:t>)(</w:t>
      </w:r>
      <w:r w:rsidRPr="00D64B24">
        <w:t>c), the matters are as follows:</w:t>
      </w:r>
    </w:p>
    <w:p w14:paraId="53B763F6" w14:textId="77777777" w:rsidR="00002737" w:rsidRPr="00D64B24" w:rsidRDefault="00002737" w:rsidP="00124E37">
      <w:pPr>
        <w:pStyle w:val="paragraph"/>
      </w:pPr>
      <w:r w:rsidRPr="00D64B24">
        <w:tab/>
        <w:t>(a)</w:t>
      </w:r>
      <w:r w:rsidRPr="00D64B24">
        <w:tab/>
        <w:t>the approved tester’s allocated number;</w:t>
      </w:r>
    </w:p>
    <w:p w14:paraId="3D82B57A" w14:textId="77777777" w:rsidR="00002737" w:rsidRPr="00D64B24" w:rsidRDefault="00002737" w:rsidP="00124E37">
      <w:pPr>
        <w:pStyle w:val="paragraph"/>
      </w:pPr>
      <w:r w:rsidRPr="00D64B24">
        <w:tab/>
        <w:t>(b)</w:t>
      </w:r>
      <w:r w:rsidRPr="00D64B24">
        <w:tab/>
        <w:t>that the tester who signed the certificate was an approved tester at the time the body sample was taken;</w:t>
      </w:r>
    </w:p>
    <w:p w14:paraId="5A78CC61" w14:textId="77777777" w:rsidR="00002737" w:rsidRPr="00D64B24" w:rsidRDefault="00002737" w:rsidP="00124E37">
      <w:pPr>
        <w:pStyle w:val="paragraph"/>
      </w:pPr>
      <w:r w:rsidRPr="00D64B24">
        <w:tab/>
        <w:t>(c)</w:t>
      </w:r>
      <w:r w:rsidRPr="00D64B24">
        <w:tab/>
        <w:t>when the body sample was taken;</w:t>
      </w:r>
    </w:p>
    <w:p w14:paraId="674594E1" w14:textId="77777777" w:rsidR="00002737" w:rsidRPr="00D64B24" w:rsidRDefault="00002737" w:rsidP="00124E37">
      <w:pPr>
        <w:pStyle w:val="paragraph"/>
      </w:pPr>
      <w:r w:rsidRPr="00D64B24">
        <w:tab/>
        <w:t>(d)</w:t>
      </w:r>
      <w:r w:rsidRPr="00D64B24">
        <w:tab/>
        <w:t>from whom the body sample was taken;</w:t>
      </w:r>
    </w:p>
    <w:p w14:paraId="736D6E4D" w14:textId="77777777" w:rsidR="00002737" w:rsidRPr="00D64B24" w:rsidRDefault="00002737" w:rsidP="00124E37">
      <w:pPr>
        <w:pStyle w:val="paragraph"/>
      </w:pPr>
      <w:r w:rsidRPr="00D64B24">
        <w:tab/>
        <w:t>(e)</w:t>
      </w:r>
      <w:r w:rsidRPr="00D64B24">
        <w:tab/>
        <w:t>the applicable SSAA that the donor was performing or available to perform at the time the body sample was taken;</w:t>
      </w:r>
    </w:p>
    <w:p w14:paraId="482D75C2" w14:textId="77777777" w:rsidR="00002737" w:rsidRPr="00D64B24" w:rsidRDefault="00002737" w:rsidP="00124E37">
      <w:pPr>
        <w:pStyle w:val="paragraph"/>
      </w:pPr>
      <w:r w:rsidRPr="00D64B24">
        <w:tab/>
        <w:t>(f)</w:t>
      </w:r>
      <w:r w:rsidRPr="00D64B24">
        <w:tab/>
        <w:t>the make, model and serial number of the approved breathalyser used to take the body sample and conduct the test;</w:t>
      </w:r>
    </w:p>
    <w:p w14:paraId="130B8200" w14:textId="77777777" w:rsidR="00002737" w:rsidRPr="00D64B24" w:rsidRDefault="00002737" w:rsidP="00124E37">
      <w:pPr>
        <w:pStyle w:val="paragraph"/>
      </w:pPr>
      <w:r w:rsidRPr="00D64B24">
        <w:tab/>
        <w:t>(g)</w:t>
      </w:r>
      <w:r w:rsidRPr="00D64B24">
        <w:tab/>
        <w:t>a description of the method of sampling;</w:t>
      </w:r>
    </w:p>
    <w:p w14:paraId="3B86EA67" w14:textId="77777777" w:rsidR="00002737" w:rsidRPr="00D64B24" w:rsidRDefault="00002737" w:rsidP="00124E37">
      <w:pPr>
        <w:pStyle w:val="paragraph"/>
      </w:pPr>
      <w:r w:rsidRPr="00D64B24">
        <w:tab/>
        <w:t>(h)</w:t>
      </w:r>
      <w:r w:rsidRPr="00D64B24">
        <w:tab/>
        <w:t>the alcohol test conducted on the body sample;</w:t>
      </w:r>
    </w:p>
    <w:p w14:paraId="41DB584B" w14:textId="77777777" w:rsidR="00002737" w:rsidRPr="00D64B24" w:rsidRDefault="00002737" w:rsidP="00124E37">
      <w:pPr>
        <w:pStyle w:val="paragraph"/>
      </w:pPr>
      <w:r w:rsidRPr="00D64B24">
        <w:tab/>
        <w:t>(i)</w:t>
      </w:r>
      <w:r w:rsidRPr="00D64B24">
        <w:tab/>
        <w:t>the result of the test conducted.</w:t>
      </w:r>
    </w:p>
    <w:p w14:paraId="16D71E26" w14:textId="77777777" w:rsidR="00002737" w:rsidRPr="00D64B24" w:rsidRDefault="00002737" w:rsidP="00124E37">
      <w:pPr>
        <w:pStyle w:val="ActHead5"/>
      </w:pPr>
      <w:bookmarkStart w:id="85" w:name="_Toc100064765"/>
      <w:r w:rsidRPr="00D64B24">
        <w:rPr>
          <w:rStyle w:val="CharSectno"/>
        </w:rPr>
        <w:t>99.285</w:t>
      </w:r>
      <w:r w:rsidR="00271AE7" w:rsidRPr="00D64B24">
        <w:t xml:space="preserve">  </w:t>
      </w:r>
      <w:r w:rsidRPr="00D64B24">
        <w:t>Certificates by approved laboratory</w:t>
      </w:r>
      <w:bookmarkEnd w:id="85"/>
    </w:p>
    <w:p w14:paraId="55AC56AB" w14:textId="6F281F73" w:rsidR="00002737" w:rsidRPr="00D64B24" w:rsidRDefault="00002737" w:rsidP="00124E37">
      <w:pPr>
        <w:pStyle w:val="subsection"/>
      </w:pPr>
      <w:r w:rsidRPr="00D64B24">
        <w:tab/>
        <w:t>(1)</w:t>
      </w:r>
      <w:r w:rsidRPr="00D64B24">
        <w:tab/>
        <w:t>A certificate that under subsection</w:t>
      </w:r>
      <w:r w:rsidR="00F31D7C" w:rsidRPr="00D64B24">
        <w:t> </w:t>
      </w:r>
      <w:r w:rsidRPr="00D64B24">
        <w:t>36(4) of the Act is admissible in proceedings concerning a confirmatory drug test must:</w:t>
      </w:r>
    </w:p>
    <w:p w14:paraId="4F85C72C" w14:textId="77777777" w:rsidR="00002737" w:rsidRPr="00D64B24" w:rsidRDefault="00002737" w:rsidP="00124E37">
      <w:pPr>
        <w:pStyle w:val="paragraph"/>
      </w:pPr>
      <w:r w:rsidRPr="00D64B24">
        <w:tab/>
        <w:t>(a)</w:t>
      </w:r>
      <w:r w:rsidRPr="00D64B24">
        <w:tab/>
        <w:t>be signed by an approved laboratory; and</w:t>
      </w:r>
    </w:p>
    <w:p w14:paraId="5A36AFC9" w14:textId="77777777" w:rsidR="00002737" w:rsidRPr="00D64B24" w:rsidRDefault="00002737" w:rsidP="00124E37">
      <w:pPr>
        <w:pStyle w:val="paragraph"/>
      </w:pPr>
      <w:r w:rsidRPr="00D64B24">
        <w:tab/>
        <w:t>(b)</w:t>
      </w:r>
      <w:r w:rsidRPr="00D64B24">
        <w:tab/>
        <w:t>be in respect of a body sample on which a confirmatory drug test was conducted by the laboratory; and</w:t>
      </w:r>
    </w:p>
    <w:p w14:paraId="7F0292D3" w14:textId="3330BB4B" w:rsidR="00002737" w:rsidRPr="00D64B24" w:rsidRDefault="00002737" w:rsidP="00124E37">
      <w:pPr>
        <w:pStyle w:val="paragraph"/>
      </w:pPr>
      <w:r w:rsidRPr="00D64B24">
        <w:tab/>
        <w:t>(c)</w:t>
      </w:r>
      <w:r w:rsidRPr="00D64B24">
        <w:tab/>
        <w:t>state one or more of the matters set out in subregulation</w:t>
      </w:r>
      <w:r w:rsidR="00E95772" w:rsidRPr="00D64B24">
        <w:t> </w:t>
      </w:r>
      <w:r w:rsidRPr="00D64B24">
        <w:t>(3).</w:t>
      </w:r>
    </w:p>
    <w:p w14:paraId="20C79C92" w14:textId="779B3D34" w:rsidR="00002737" w:rsidRPr="00D64B24" w:rsidRDefault="00002737" w:rsidP="00124E37">
      <w:pPr>
        <w:pStyle w:val="subsection"/>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24CE4084" w14:textId="19BDAED4"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178DD9A1" w14:textId="0BD27E6B" w:rsidR="00002737" w:rsidRPr="00D64B24" w:rsidRDefault="00002737" w:rsidP="00124E37">
      <w:pPr>
        <w:pStyle w:val="subsection"/>
      </w:pPr>
      <w:r w:rsidRPr="00D64B24">
        <w:tab/>
        <w:t>(3)</w:t>
      </w:r>
      <w:r w:rsidRPr="00D64B24">
        <w:tab/>
        <w:t xml:space="preserve">For </w:t>
      </w:r>
      <w:r w:rsidR="00F31D7C" w:rsidRPr="00D64B24">
        <w:t>paragraph (</w:t>
      </w:r>
      <w:r w:rsidRPr="00D64B24">
        <w:t>1</w:t>
      </w:r>
      <w:r w:rsidR="00271AE7" w:rsidRPr="00D64B24">
        <w:t>)(</w:t>
      </w:r>
      <w:r w:rsidRPr="00D64B24">
        <w:t>c), the matters are as follows:</w:t>
      </w:r>
    </w:p>
    <w:p w14:paraId="37E2A884" w14:textId="77777777" w:rsidR="00002737" w:rsidRPr="00D64B24" w:rsidRDefault="00002737" w:rsidP="00124E37">
      <w:pPr>
        <w:pStyle w:val="paragraph"/>
      </w:pPr>
      <w:r w:rsidRPr="00D64B24">
        <w:tab/>
        <w:t>(a)</w:t>
      </w:r>
      <w:r w:rsidRPr="00D64B24">
        <w:tab/>
        <w:t>the sample identifier for the body sample;</w:t>
      </w:r>
    </w:p>
    <w:p w14:paraId="0D679E2F" w14:textId="77777777" w:rsidR="00002737" w:rsidRPr="00D64B24" w:rsidRDefault="00002737" w:rsidP="00124E37">
      <w:pPr>
        <w:pStyle w:val="paragraph"/>
      </w:pPr>
      <w:r w:rsidRPr="00D64B24">
        <w:tab/>
        <w:t>(b)</w:t>
      </w:r>
      <w:r w:rsidRPr="00D64B24">
        <w:tab/>
        <w:t>that the person who signed the certificate was an approved laboratory or the laboratory’s approved person at the time the certificate was signed;</w:t>
      </w:r>
    </w:p>
    <w:p w14:paraId="5B2C1676" w14:textId="77777777" w:rsidR="00002737" w:rsidRPr="00D64B24" w:rsidRDefault="00002737" w:rsidP="00124E37">
      <w:pPr>
        <w:pStyle w:val="paragraph"/>
      </w:pPr>
      <w:r w:rsidRPr="00D64B24">
        <w:tab/>
        <w:t>(c)</w:t>
      </w:r>
      <w:r w:rsidRPr="00D64B24">
        <w:tab/>
        <w:t>when the body sample was received;</w:t>
      </w:r>
    </w:p>
    <w:p w14:paraId="45669F35" w14:textId="77777777" w:rsidR="00002737" w:rsidRPr="00D64B24" w:rsidRDefault="00002737" w:rsidP="00124E37">
      <w:pPr>
        <w:pStyle w:val="paragraph"/>
      </w:pPr>
      <w:r w:rsidRPr="00D64B24">
        <w:tab/>
        <w:t>(d)</w:t>
      </w:r>
      <w:r w:rsidRPr="00D64B24">
        <w:tab/>
        <w:t>what, if any, labels or other means of identifying the body sample accompanied the body sample when it was received;</w:t>
      </w:r>
    </w:p>
    <w:p w14:paraId="0CF69524" w14:textId="77777777" w:rsidR="00002737" w:rsidRPr="00D64B24" w:rsidRDefault="00002737" w:rsidP="00124E37">
      <w:pPr>
        <w:pStyle w:val="paragraph"/>
      </w:pPr>
      <w:r w:rsidRPr="00D64B24">
        <w:tab/>
        <w:t>(e)</w:t>
      </w:r>
      <w:r w:rsidRPr="00D64B24">
        <w:tab/>
        <w:t>what container or containers the body sample was contained in when it was received;</w:t>
      </w:r>
    </w:p>
    <w:p w14:paraId="6AC4343B" w14:textId="77777777" w:rsidR="00002737" w:rsidRPr="00D64B24" w:rsidRDefault="00002737" w:rsidP="00124E37">
      <w:pPr>
        <w:pStyle w:val="paragraph"/>
      </w:pPr>
      <w:r w:rsidRPr="00D64B24">
        <w:tab/>
        <w:t>(f)</w:t>
      </w:r>
      <w:r w:rsidRPr="00D64B24">
        <w:tab/>
        <w:t>the state of the seals on the container or containers when the body sample was received;</w:t>
      </w:r>
    </w:p>
    <w:p w14:paraId="0414B772" w14:textId="77777777" w:rsidR="00002737" w:rsidRPr="00D64B24" w:rsidRDefault="00002737" w:rsidP="00124E37">
      <w:pPr>
        <w:pStyle w:val="paragraph"/>
      </w:pPr>
      <w:r w:rsidRPr="00D64B24">
        <w:tab/>
        <w:t>(g)</w:t>
      </w:r>
      <w:r w:rsidRPr="00D64B24">
        <w:tab/>
        <w:t>the state of the container or containers when the body sample was received;</w:t>
      </w:r>
    </w:p>
    <w:p w14:paraId="29CE3535" w14:textId="77777777" w:rsidR="00002737" w:rsidRPr="00D64B24" w:rsidRDefault="00002737" w:rsidP="00124E37">
      <w:pPr>
        <w:pStyle w:val="paragraph"/>
      </w:pPr>
      <w:r w:rsidRPr="00D64B24">
        <w:tab/>
        <w:t>(h)</w:t>
      </w:r>
      <w:r w:rsidRPr="00D64B24">
        <w:tab/>
        <w:t>when the body sample was tested;</w:t>
      </w:r>
    </w:p>
    <w:p w14:paraId="66DBECD9" w14:textId="77777777" w:rsidR="00002737" w:rsidRPr="00D64B24" w:rsidRDefault="00002737" w:rsidP="00124E37">
      <w:pPr>
        <w:pStyle w:val="paragraph"/>
      </w:pPr>
      <w:r w:rsidRPr="00D64B24">
        <w:tab/>
        <w:t>(i)</w:t>
      </w:r>
      <w:r w:rsidRPr="00D64B24">
        <w:tab/>
        <w:t>a description of the way in which the body sample was stored by the laboratory;</w:t>
      </w:r>
    </w:p>
    <w:p w14:paraId="1E1A1C52" w14:textId="77777777" w:rsidR="00002737" w:rsidRPr="00D64B24" w:rsidRDefault="00002737" w:rsidP="00124E37">
      <w:pPr>
        <w:pStyle w:val="paragraph"/>
      </w:pPr>
      <w:r w:rsidRPr="00D64B24">
        <w:tab/>
        <w:t>(j)</w:t>
      </w:r>
      <w:r w:rsidRPr="00D64B24">
        <w:tab/>
        <w:t>a description of the method of testing;</w:t>
      </w:r>
    </w:p>
    <w:p w14:paraId="6ABD474F" w14:textId="77777777" w:rsidR="00002737" w:rsidRPr="00D64B24" w:rsidRDefault="00002737" w:rsidP="00124E37">
      <w:pPr>
        <w:pStyle w:val="paragraph"/>
      </w:pPr>
      <w:r w:rsidRPr="00D64B24">
        <w:tab/>
        <w:t>(k)</w:t>
      </w:r>
      <w:r w:rsidRPr="00D64B24">
        <w:tab/>
        <w:t>the testable drugs tested for;</w:t>
      </w:r>
    </w:p>
    <w:p w14:paraId="7A659383" w14:textId="77777777" w:rsidR="00002737" w:rsidRPr="00D64B24" w:rsidRDefault="00002737" w:rsidP="00124E37">
      <w:pPr>
        <w:pStyle w:val="paragraph"/>
      </w:pPr>
      <w:r w:rsidRPr="00D64B24">
        <w:tab/>
        <w:t>(l)</w:t>
      </w:r>
      <w:r w:rsidRPr="00D64B24">
        <w:tab/>
        <w:t>the result of the test conducted.</w:t>
      </w:r>
    </w:p>
    <w:p w14:paraId="25D9056C" w14:textId="77777777" w:rsidR="00002737" w:rsidRPr="00D64B24" w:rsidRDefault="00002737" w:rsidP="00124E37">
      <w:pPr>
        <w:pStyle w:val="ActHead5"/>
      </w:pPr>
      <w:bookmarkStart w:id="86" w:name="_Toc100064766"/>
      <w:r w:rsidRPr="00D64B24">
        <w:rPr>
          <w:rStyle w:val="CharSectno"/>
        </w:rPr>
        <w:t>99.290</w:t>
      </w:r>
      <w:r w:rsidR="00271AE7" w:rsidRPr="00D64B24">
        <w:t xml:space="preserve">  </w:t>
      </w:r>
      <w:r w:rsidRPr="00D64B24">
        <w:t>Document taken to be a certificate unless contrary intention established</w:t>
      </w:r>
      <w:bookmarkEnd w:id="86"/>
    </w:p>
    <w:p w14:paraId="11B1CB3E" w14:textId="2801AC59" w:rsidR="00002737" w:rsidRPr="00D64B24" w:rsidRDefault="00002737" w:rsidP="00124E37">
      <w:pPr>
        <w:pStyle w:val="subsection"/>
      </w:pPr>
      <w:r w:rsidRPr="00D64B24">
        <w:tab/>
      </w:r>
      <w:r w:rsidRPr="00D64B24">
        <w:tab/>
        <w:t>For the purposes of this Subpart, a document purporting to be a certificate referred to in regulation</w:t>
      </w:r>
      <w:r w:rsidR="00F31D7C" w:rsidRPr="00D64B24">
        <w:t> </w:t>
      </w:r>
      <w:r w:rsidRPr="00D64B24">
        <w:t>99.280 or 99.285 is, unless the contrary intention is established, taken to be such a certificate and to have been duly given.</w:t>
      </w:r>
    </w:p>
    <w:p w14:paraId="6CCEB62E" w14:textId="77777777" w:rsidR="00002737" w:rsidRPr="00D64B24" w:rsidRDefault="00002737" w:rsidP="00124E37">
      <w:pPr>
        <w:pStyle w:val="ActHead5"/>
      </w:pPr>
      <w:bookmarkStart w:id="87" w:name="_Toc100064767"/>
      <w:r w:rsidRPr="00D64B24">
        <w:rPr>
          <w:rStyle w:val="CharSectno"/>
        </w:rPr>
        <w:t>99.295</w:t>
      </w:r>
      <w:r w:rsidR="00271AE7" w:rsidRPr="00D64B24">
        <w:t xml:space="preserve">  </w:t>
      </w:r>
      <w:r w:rsidRPr="00D64B24">
        <w:t>Certificate not to be admitted unless copy given</w:t>
      </w:r>
      <w:bookmarkEnd w:id="87"/>
    </w:p>
    <w:p w14:paraId="512FE671" w14:textId="4EF791AF" w:rsidR="00002737" w:rsidRPr="00D64B24" w:rsidRDefault="00002737" w:rsidP="00124E37">
      <w:pPr>
        <w:pStyle w:val="subsection"/>
      </w:pPr>
      <w:r w:rsidRPr="00D64B24">
        <w:tab/>
      </w:r>
      <w:r w:rsidRPr="00D64B24">
        <w:tab/>
        <w:t>A certificate must not be admitted in evidence under regulation</w:t>
      </w:r>
      <w:r w:rsidR="00F31D7C" w:rsidRPr="00D64B24">
        <w:t> </w:t>
      </w:r>
      <w:r w:rsidRPr="00D64B24">
        <w:t xml:space="preserve">99.280 or 99.285 in any proceedings under the Act, these Regulations or the </w:t>
      </w:r>
      <w:r w:rsidRPr="00D64B24">
        <w:rPr>
          <w:i/>
        </w:rPr>
        <w:t>Criminal Code</w:t>
      </w:r>
      <w:r w:rsidRPr="00D64B24">
        <w:t xml:space="preserve"> unless:</w:t>
      </w:r>
    </w:p>
    <w:p w14:paraId="35A84DE6" w14:textId="77777777" w:rsidR="00002737" w:rsidRPr="00D64B24" w:rsidRDefault="00002737" w:rsidP="00124E37">
      <w:pPr>
        <w:pStyle w:val="paragraph"/>
      </w:pPr>
      <w:r w:rsidRPr="00D64B24">
        <w:tab/>
        <w:t>(a)</w:t>
      </w:r>
      <w:r w:rsidRPr="00D64B24">
        <w:tab/>
        <w:t>the person charged with the offence; or</w:t>
      </w:r>
    </w:p>
    <w:p w14:paraId="14C14A06" w14:textId="77777777" w:rsidR="00002737" w:rsidRPr="00D64B24" w:rsidRDefault="00002737" w:rsidP="00124E37">
      <w:pPr>
        <w:pStyle w:val="paragraph"/>
      </w:pPr>
      <w:r w:rsidRPr="00D64B24">
        <w:tab/>
        <w:t>(b)</w:t>
      </w:r>
      <w:r w:rsidRPr="00D64B24">
        <w:tab/>
        <w:t>a barrister or solicitor who has appears for the person in those proceedings;</w:t>
      </w:r>
    </w:p>
    <w:p w14:paraId="56417702" w14:textId="77777777" w:rsidR="00002737" w:rsidRPr="00D64B24" w:rsidRDefault="00002737" w:rsidP="00124E37">
      <w:pPr>
        <w:pStyle w:val="subsection2"/>
      </w:pPr>
      <w:r w:rsidRPr="00D64B24">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D64B24" w:rsidRDefault="00002737" w:rsidP="00124E37">
      <w:pPr>
        <w:pStyle w:val="ActHead5"/>
      </w:pPr>
      <w:bookmarkStart w:id="88" w:name="_Toc100064768"/>
      <w:r w:rsidRPr="00D64B24">
        <w:rPr>
          <w:rStyle w:val="CharSectno"/>
        </w:rPr>
        <w:t>99.300</w:t>
      </w:r>
      <w:r w:rsidR="00271AE7" w:rsidRPr="00D64B24">
        <w:t xml:space="preserve">  </w:t>
      </w:r>
      <w:r w:rsidRPr="00D64B24">
        <w:t>Person signing the certificate may be called to give evidence</w:t>
      </w:r>
      <w:bookmarkEnd w:id="88"/>
    </w:p>
    <w:p w14:paraId="3CD4068F" w14:textId="147A30CD" w:rsidR="00002737" w:rsidRPr="00D64B24" w:rsidRDefault="00002737" w:rsidP="00124E37">
      <w:pPr>
        <w:pStyle w:val="subsection"/>
      </w:pPr>
      <w:r w:rsidRPr="00D64B24">
        <w:tab/>
        <w:t>(1)</w:t>
      </w:r>
      <w:r w:rsidRPr="00D64B24">
        <w:tab/>
        <w:t>Subject to subregulation</w:t>
      </w:r>
      <w:r w:rsidR="00E95772" w:rsidRPr="00D64B24">
        <w:t> </w:t>
      </w:r>
      <w:r w:rsidRPr="00D64B24">
        <w:t>(2), if, under regulation</w:t>
      </w:r>
      <w:r w:rsidR="00F31D7C" w:rsidRPr="00D64B24">
        <w:t> </w:t>
      </w:r>
      <w:r w:rsidRPr="00D64B24">
        <w:t>99.280 or</w:t>
      </w:r>
      <w:r w:rsidR="009F4E1B" w:rsidRPr="00D64B24">
        <w:t xml:space="preserve"> </w:t>
      </w:r>
      <w:r w:rsidRPr="00D64B24">
        <w:t>99.285, a certificate is admitted in evidence in proceedings, the person charged with the offence may require the person who signed the certificate to be called as a witness for the prosecution and cross</w:t>
      </w:r>
      <w:r w:rsidR="000A1FD7">
        <w:noBreakHyphen/>
      </w:r>
      <w:r w:rsidRPr="00D64B24">
        <w:t>examined as if he or she had given evidence of the matters stated in the certificate.</w:t>
      </w:r>
    </w:p>
    <w:p w14:paraId="2D0C7950" w14:textId="77777777" w:rsidR="00002737" w:rsidRPr="00D64B24" w:rsidRDefault="00002737" w:rsidP="00124E37">
      <w:pPr>
        <w:pStyle w:val="subsection"/>
      </w:pPr>
      <w:r w:rsidRPr="00D64B24">
        <w:tab/>
        <w:t>(2)</w:t>
      </w:r>
      <w:r w:rsidRPr="00D64B24">
        <w:tab/>
        <w:t>Subregulation</w:t>
      </w:r>
      <w:r w:rsidR="009F4E1B" w:rsidRPr="00D64B24">
        <w:t xml:space="preserve"> </w:t>
      </w:r>
      <w:r w:rsidRPr="00D64B24">
        <w:t>(1) does not entitle the person charged to require the person who signed the certificate to be called as a witness for the prosecution unless:</w:t>
      </w:r>
    </w:p>
    <w:p w14:paraId="5296B1FA" w14:textId="77777777" w:rsidR="00002737" w:rsidRPr="00D64B24" w:rsidRDefault="00002737" w:rsidP="00124E37">
      <w:pPr>
        <w:pStyle w:val="paragraph"/>
      </w:pPr>
      <w:r w:rsidRPr="00D64B24">
        <w:tab/>
        <w:t>(a)</w:t>
      </w:r>
      <w:r w:rsidRPr="00D64B24">
        <w:tab/>
        <w:t>the prosecutor has been given at least 4 days notice of the person’s intention to require the person who signed the certificate to be so called; or</w:t>
      </w:r>
    </w:p>
    <w:p w14:paraId="7A369B55" w14:textId="77777777" w:rsidR="00002737" w:rsidRPr="00D64B24" w:rsidRDefault="00002737" w:rsidP="00124E37">
      <w:pPr>
        <w:pStyle w:val="paragraph"/>
      </w:pPr>
      <w:r w:rsidRPr="00D64B24">
        <w:tab/>
        <w:t>(b)</w:t>
      </w:r>
      <w:r w:rsidRPr="00D64B24">
        <w:tab/>
        <w:t>the Court, by order, grants the person’s application to require the calling of the witness.</w:t>
      </w:r>
    </w:p>
    <w:p w14:paraId="1BF21214" w14:textId="77777777" w:rsidR="00002737" w:rsidRPr="00D64B24" w:rsidRDefault="00002737" w:rsidP="00124E37">
      <w:pPr>
        <w:pStyle w:val="ActHead5"/>
      </w:pPr>
      <w:bookmarkStart w:id="89" w:name="_Toc100064769"/>
      <w:r w:rsidRPr="00D64B24">
        <w:rPr>
          <w:rStyle w:val="CharSectno"/>
        </w:rPr>
        <w:t>99.305</w:t>
      </w:r>
      <w:r w:rsidR="00271AE7" w:rsidRPr="00D64B24">
        <w:t xml:space="preserve">  </w:t>
      </w:r>
      <w:r w:rsidRPr="00D64B24">
        <w:t>Rebuttal evidence</w:t>
      </w:r>
      <w:bookmarkEnd w:id="89"/>
    </w:p>
    <w:p w14:paraId="30AC4908" w14:textId="6CA65B70" w:rsidR="00002737" w:rsidRPr="00D64B24" w:rsidRDefault="00002737" w:rsidP="00124E37">
      <w:pPr>
        <w:pStyle w:val="subsection"/>
      </w:pPr>
      <w:r w:rsidRPr="00D64B24">
        <w:tab/>
        <w:t>(1)</w:t>
      </w:r>
      <w:r w:rsidRPr="00D64B24">
        <w:tab/>
        <w:t>Any evidence given in support, or in rebuttal, of a matter stated in a certificate given under regulation</w:t>
      </w:r>
      <w:r w:rsidR="00F31D7C" w:rsidRPr="00D64B24">
        <w:t> </w:t>
      </w:r>
      <w:r w:rsidRPr="00D64B24">
        <w:t>99.280 or 99.285 must be considered on its merits, and the credibility and probative value of such evidence must be neither increased nor diminished because of this Subpart.</w:t>
      </w:r>
    </w:p>
    <w:p w14:paraId="5C7A817C" w14:textId="636F0F2A" w:rsidR="00002737" w:rsidRPr="00D64B24" w:rsidRDefault="00002737" w:rsidP="00124E37">
      <w:pPr>
        <w:pStyle w:val="subsection"/>
      </w:pPr>
      <w:r w:rsidRPr="00D64B24">
        <w:tab/>
        <w:t>(2)</w:t>
      </w:r>
      <w:r w:rsidRPr="00D64B24">
        <w:tab/>
        <w:t>The evidential burden in rebutting a matter stated in a certificate given under regulation</w:t>
      </w:r>
      <w:r w:rsidR="00F31D7C" w:rsidRPr="00D64B24">
        <w:t> </w:t>
      </w:r>
      <w:r w:rsidRPr="00D64B24">
        <w:t>99.280 or 99.285 is on the balance of probabilities.</w:t>
      </w:r>
    </w:p>
    <w:p w14:paraId="62C65A1F" w14:textId="77777777" w:rsidR="00002737" w:rsidRPr="00D64B24" w:rsidRDefault="00002737" w:rsidP="00124E37">
      <w:pPr>
        <w:pStyle w:val="ActHead5"/>
      </w:pPr>
      <w:bookmarkStart w:id="90" w:name="_Toc100064770"/>
      <w:r w:rsidRPr="00D64B24">
        <w:rPr>
          <w:rStyle w:val="CharSectno"/>
        </w:rPr>
        <w:t>99.310</w:t>
      </w:r>
      <w:r w:rsidR="00271AE7" w:rsidRPr="00D64B24">
        <w:t xml:space="preserve">  </w:t>
      </w:r>
      <w:r w:rsidRPr="00D64B24">
        <w:t>CASA may ask for full certificate</w:t>
      </w:r>
      <w:bookmarkEnd w:id="90"/>
    </w:p>
    <w:p w14:paraId="6E7C3C90" w14:textId="77777777" w:rsidR="00002737" w:rsidRPr="00D64B24" w:rsidRDefault="00002737" w:rsidP="00124E37">
      <w:pPr>
        <w:pStyle w:val="subsection"/>
      </w:pPr>
      <w:r w:rsidRPr="00D64B24">
        <w:tab/>
        <w:t>(1)</w:t>
      </w:r>
      <w:r w:rsidRPr="00D64B24">
        <w:tab/>
        <w:t>CASA may, by notice in writing, ask:</w:t>
      </w:r>
    </w:p>
    <w:p w14:paraId="2F2C5055" w14:textId="0D803DF3" w:rsidR="00002737" w:rsidRPr="00D64B24" w:rsidRDefault="00002737" w:rsidP="00124E37">
      <w:pPr>
        <w:pStyle w:val="paragraph"/>
      </w:pPr>
      <w:r w:rsidRPr="00D64B24">
        <w:tab/>
        <w:t>(a)</w:t>
      </w:r>
      <w:r w:rsidRPr="00D64B24">
        <w:tab/>
        <w:t>an approved tester to provide a certificate, under subregulation</w:t>
      </w:r>
      <w:r w:rsidR="00F31D7C" w:rsidRPr="00D64B24">
        <w:t> </w:t>
      </w:r>
      <w:r w:rsidRPr="00D64B24">
        <w:t>99.280(1) or (4); or</w:t>
      </w:r>
    </w:p>
    <w:p w14:paraId="521295A2" w14:textId="12836F35" w:rsidR="00002737" w:rsidRPr="00D64B24" w:rsidRDefault="00002737" w:rsidP="00124E37">
      <w:pPr>
        <w:pStyle w:val="paragraph"/>
      </w:pPr>
      <w:r w:rsidRPr="00D64B24">
        <w:tab/>
        <w:t>(b)</w:t>
      </w:r>
      <w:r w:rsidRPr="00D64B24">
        <w:tab/>
        <w:t>an approved laboratory to provide a certificate, under regulation</w:t>
      </w:r>
      <w:r w:rsidR="00F31D7C" w:rsidRPr="00D64B24">
        <w:t> </w:t>
      </w:r>
      <w:r w:rsidRPr="00D64B24">
        <w:t>99.285;</w:t>
      </w:r>
    </w:p>
    <w:p w14:paraId="2E035001" w14:textId="77777777" w:rsidR="00002737" w:rsidRPr="00D64B24" w:rsidRDefault="00002737" w:rsidP="00124E37">
      <w:pPr>
        <w:pStyle w:val="subsection2"/>
      </w:pPr>
      <w:r w:rsidRPr="00D64B24">
        <w:t>that contains all of the matters listed in the particular provision.</w:t>
      </w:r>
    </w:p>
    <w:p w14:paraId="5020FC45" w14:textId="77777777" w:rsidR="00002737" w:rsidRPr="00D64B24" w:rsidRDefault="00002737" w:rsidP="00124E37">
      <w:pPr>
        <w:pStyle w:val="subsection"/>
      </w:pPr>
      <w:r w:rsidRPr="00D64B24">
        <w:tab/>
        <w:t>(2)</w:t>
      </w:r>
      <w:r w:rsidRPr="00D64B24">
        <w:tab/>
        <w:t>The approved tester or approved laboratory must comply with the notice within 7 days of receiving it.</w:t>
      </w:r>
    </w:p>
    <w:p w14:paraId="1C7ACEF7" w14:textId="77777777" w:rsidR="00002737" w:rsidRPr="00D64B24" w:rsidRDefault="00271AE7" w:rsidP="00124E37">
      <w:pPr>
        <w:pStyle w:val="Penalty"/>
      </w:pPr>
      <w:r w:rsidRPr="00D64B24">
        <w:t>Penalty:</w:t>
      </w:r>
      <w:r w:rsidRPr="00D64B24">
        <w:tab/>
      </w:r>
      <w:r w:rsidR="00002737" w:rsidRPr="00D64B24">
        <w:t>50 penalty units.</w:t>
      </w:r>
    </w:p>
    <w:p w14:paraId="2E62A2C9" w14:textId="2FD44BD1"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90BD6AF" w14:textId="6692A22E" w:rsidR="00002737" w:rsidRPr="00D64B24" w:rsidRDefault="00271AE7" w:rsidP="00124E37">
      <w:pPr>
        <w:pStyle w:val="ActHead3"/>
        <w:pageBreakBefore/>
      </w:pPr>
      <w:bookmarkStart w:id="91" w:name="_Toc100064771"/>
      <w:r w:rsidRPr="00D64B24">
        <w:rPr>
          <w:rStyle w:val="CharDivNo"/>
        </w:rPr>
        <w:t>Division</w:t>
      </w:r>
      <w:r w:rsidR="00F31D7C" w:rsidRPr="00D64B24">
        <w:rPr>
          <w:rStyle w:val="CharDivNo"/>
        </w:rPr>
        <w:t> </w:t>
      </w:r>
      <w:r w:rsidR="00002737" w:rsidRPr="00D64B24">
        <w:rPr>
          <w:rStyle w:val="CharDivNo"/>
        </w:rPr>
        <w:t>99.D.3</w:t>
      </w:r>
      <w:r w:rsidRPr="00D64B24">
        <w:t>—</w:t>
      </w:r>
      <w:r w:rsidR="00002737" w:rsidRPr="00D64B24">
        <w:rPr>
          <w:rStyle w:val="CharDivText"/>
        </w:rPr>
        <w:t>Prescribed proceedings</w:t>
      </w:r>
      <w:bookmarkEnd w:id="91"/>
    </w:p>
    <w:p w14:paraId="7637ACFF" w14:textId="77777777" w:rsidR="00002737" w:rsidRPr="00D64B24" w:rsidRDefault="00002737" w:rsidP="00124E37">
      <w:pPr>
        <w:pStyle w:val="ActHead5"/>
      </w:pPr>
      <w:bookmarkStart w:id="92" w:name="_Toc100064772"/>
      <w:r w:rsidRPr="00D64B24">
        <w:rPr>
          <w:rStyle w:val="CharSectno"/>
        </w:rPr>
        <w:t>99.315</w:t>
      </w:r>
      <w:r w:rsidR="00271AE7" w:rsidRPr="00D64B24">
        <w:t xml:space="preserve">  </w:t>
      </w:r>
      <w:r w:rsidRPr="00D64B24">
        <w:t>Prescribed proceedings</w:t>
      </w:r>
      <w:bookmarkEnd w:id="92"/>
    </w:p>
    <w:p w14:paraId="50F4A008" w14:textId="0A39F402" w:rsidR="00002737" w:rsidRPr="00D64B24" w:rsidRDefault="00002737" w:rsidP="00124E37">
      <w:pPr>
        <w:pStyle w:val="subsection"/>
      </w:pPr>
      <w:r w:rsidRPr="00D64B24">
        <w:tab/>
      </w:r>
      <w:r w:rsidRPr="00D64B24">
        <w:tab/>
        <w:t>For paragraph</w:t>
      </w:r>
      <w:r w:rsidR="00F31D7C" w:rsidRPr="00D64B24">
        <w:t> </w:t>
      </w:r>
      <w:r w:rsidRPr="00D64B24">
        <w:t>36(4</w:t>
      </w:r>
      <w:r w:rsidR="00271AE7" w:rsidRPr="00D64B24">
        <w:t>)(</w:t>
      </w:r>
      <w:r w:rsidRPr="00D64B24">
        <w:t xml:space="preserve">d) of the Act, proceedings under the </w:t>
      </w:r>
      <w:r w:rsidRPr="00D64B24">
        <w:rPr>
          <w:i/>
        </w:rPr>
        <w:t>Criminal Code</w:t>
      </w:r>
      <w:r w:rsidRPr="00D64B24">
        <w:t xml:space="preserve"> are prescribed.</w:t>
      </w:r>
    </w:p>
    <w:p w14:paraId="53AC343D" w14:textId="04B55BAE" w:rsidR="00002737" w:rsidRPr="00D64B24" w:rsidRDefault="004F0D3D" w:rsidP="00124E37">
      <w:pPr>
        <w:pStyle w:val="SubPartCASA"/>
        <w:pageBreakBefore/>
        <w:outlineLvl w:val="9"/>
      </w:pPr>
      <w:bookmarkStart w:id="93" w:name="_Toc100064773"/>
      <w:r w:rsidRPr="00D64B24">
        <w:rPr>
          <w:rStyle w:val="CharSubPartNoCASA"/>
        </w:rPr>
        <w:t>Subpart 9</w:t>
      </w:r>
      <w:r w:rsidR="00002737" w:rsidRPr="00D64B24">
        <w:rPr>
          <w:rStyle w:val="CharSubPartNoCASA"/>
        </w:rPr>
        <w:t>9.E</w:t>
      </w:r>
      <w:r w:rsidR="00271AE7" w:rsidRPr="00D64B24">
        <w:t>—</w:t>
      </w:r>
      <w:r w:rsidR="00002737" w:rsidRPr="00D64B24">
        <w:rPr>
          <w:rStyle w:val="CharSubPartTextCASA"/>
        </w:rPr>
        <w:t xml:space="preserve">Offences for </w:t>
      </w:r>
      <w:r w:rsidRPr="00D64B24">
        <w:rPr>
          <w:rStyle w:val="CharSubPartTextCASA"/>
        </w:rPr>
        <w:t>Subpart 9</w:t>
      </w:r>
      <w:r w:rsidR="00002737" w:rsidRPr="00D64B24">
        <w:rPr>
          <w:rStyle w:val="CharSubPartTextCASA"/>
        </w:rPr>
        <w:t>9.C</w:t>
      </w:r>
      <w:bookmarkEnd w:id="93"/>
    </w:p>
    <w:p w14:paraId="105CE021" w14:textId="394CD23F" w:rsidR="00002737" w:rsidRPr="00D64B24" w:rsidRDefault="00271AE7" w:rsidP="00124E37">
      <w:pPr>
        <w:pStyle w:val="ActHead3"/>
      </w:pPr>
      <w:bookmarkStart w:id="94" w:name="_Toc100064774"/>
      <w:r w:rsidRPr="00D64B24">
        <w:rPr>
          <w:rStyle w:val="CharDivNo"/>
        </w:rPr>
        <w:t>Division</w:t>
      </w:r>
      <w:r w:rsidR="00F31D7C" w:rsidRPr="00D64B24">
        <w:rPr>
          <w:rStyle w:val="CharDivNo"/>
        </w:rPr>
        <w:t> </w:t>
      </w:r>
      <w:r w:rsidR="00002737" w:rsidRPr="00D64B24">
        <w:rPr>
          <w:rStyle w:val="CharDivNo"/>
        </w:rPr>
        <w:t>99.E.1</w:t>
      </w:r>
      <w:r w:rsidRPr="00D64B24">
        <w:t>—</w:t>
      </w:r>
      <w:r w:rsidR="00002737" w:rsidRPr="00D64B24">
        <w:rPr>
          <w:rStyle w:val="CharDivText"/>
        </w:rPr>
        <w:t>Purposes of Subpart</w:t>
      </w:r>
      <w:bookmarkEnd w:id="94"/>
    </w:p>
    <w:p w14:paraId="560F0EE7" w14:textId="77777777" w:rsidR="00002737" w:rsidRPr="00D64B24" w:rsidRDefault="00002737" w:rsidP="00124E37">
      <w:pPr>
        <w:pStyle w:val="ActHead5"/>
      </w:pPr>
      <w:bookmarkStart w:id="95" w:name="_Toc100064775"/>
      <w:r w:rsidRPr="00D64B24">
        <w:rPr>
          <w:rStyle w:val="CharSectno"/>
        </w:rPr>
        <w:t>99.320</w:t>
      </w:r>
      <w:r w:rsidR="00271AE7" w:rsidRPr="00D64B24">
        <w:t xml:space="preserve">  </w:t>
      </w:r>
      <w:r w:rsidRPr="00D64B24">
        <w:t>Purposes of Subpart</w:t>
      </w:r>
      <w:bookmarkEnd w:id="95"/>
    </w:p>
    <w:p w14:paraId="1ABBA79C"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2C19D088" w14:textId="3798D710" w:rsidR="00002737" w:rsidRPr="00D64B24" w:rsidRDefault="00002737" w:rsidP="00124E37">
      <w:pPr>
        <w:pStyle w:val="paragraph"/>
      </w:pPr>
      <w:r w:rsidRPr="00D64B24">
        <w:tab/>
        <w:t>(a)</w:t>
      </w:r>
      <w:r w:rsidRPr="00D64B24">
        <w:tab/>
        <w:t xml:space="preserve">offences relating to </w:t>
      </w:r>
      <w:r w:rsidR="004F0D3D" w:rsidRPr="00D64B24">
        <w:t>Subpart 9</w:t>
      </w:r>
      <w:r w:rsidRPr="00D64B24">
        <w:t>9.C (</w:t>
      </w:r>
      <w:r w:rsidR="00271AE7" w:rsidRPr="00D64B24">
        <w:t>Division</w:t>
      </w:r>
      <w:r w:rsidR="00F31D7C" w:rsidRPr="00D64B24">
        <w:t> </w:t>
      </w:r>
      <w:r w:rsidRPr="00D64B24">
        <w:t>99.E.2);</w:t>
      </w:r>
    </w:p>
    <w:p w14:paraId="7561C878" w14:textId="7BE71390" w:rsidR="00002737" w:rsidRPr="00D64B24" w:rsidRDefault="00002737" w:rsidP="00124E37">
      <w:pPr>
        <w:pStyle w:val="paragraph"/>
      </w:pPr>
      <w:r w:rsidRPr="00D64B24">
        <w:tab/>
        <w:t>(b)</w:t>
      </w:r>
      <w:r w:rsidRPr="00D64B24">
        <w:tab/>
        <w:t>CASA medical review officers (</w:t>
      </w:r>
      <w:r w:rsidR="00271AE7" w:rsidRPr="00D64B24">
        <w:t>Division</w:t>
      </w:r>
      <w:r w:rsidR="00F31D7C" w:rsidRPr="00D64B24">
        <w:t> </w:t>
      </w:r>
      <w:r w:rsidRPr="00D64B24">
        <w:t>99.E.3).</w:t>
      </w:r>
    </w:p>
    <w:p w14:paraId="4354A658" w14:textId="23FE2CA8" w:rsidR="00002737" w:rsidRPr="00D64B24" w:rsidRDefault="00271AE7" w:rsidP="00124E37">
      <w:pPr>
        <w:pStyle w:val="ActHead3"/>
        <w:pageBreakBefore/>
      </w:pPr>
      <w:bookmarkStart w:id="96" w:name="_Toc100064776"/>
      <w:r w:rsidRPr="00D64B24">
        <w:rPr>
          <w:rStyle w:val="CharDivNo"/>
        </w:rPr>
        <w:t>Division</w:t>
      </w:r>
      <w:r w:rsidR="00F31D7C" w:rsidRPr="00D64B24">
        <w:rPr>
          <w:rStyle w:val="CharDivNo"/>
        </w:rPr>
        <w:t> </w:t>
      </w:r>
      <w:r w:rsidR="00002737" w:rsidRPr="00D64B24">
        <w:rPr>
          <w:rStyle w:val="CharDivNo"/>
        </w:rPr>
        <w:t>99.E.2</w:t>
      </w:r>
      <w:r w:rsidRPr="00D64B24">
        <w:t>—</w:t>
      </w:r>
      <w:r w:rsidR="00002737" w:rsidRPr="00D64B24">
        <w:rPr>
          <w:rStyle w:val="CharDivText"/>
        </w:rPr>
        <w:t>Offences</w:t>
      </w:r>
      <w:bookmarkEnd w:id="96"/>
    </w:p>
    <w:p w14:paraId="217E5676" w14:textId="5462F692" w:rsidR="00002737" w:rsidRPr="00D64B24" w:rsidRDefault="00271AE7" w:rsidP="00124E37">
      <w:pPr>
        <w:pStyle w:val="ActHead4"/>
      </w:pPr>
      <w:bookmarkStart w:id="97" w:name="_Toc100064777"/>
      <w:r w:rsidRPr="00D64B24">
        <w:rPr>
          <w:rStyle w:val="CharSubdNo"/>
        </w:rPr>
        <w:t>Subdivision</w:t>
      </w:r>
      <w:r w:rsidR="00F31D7C" w:rsidRPr="00D64B24">
        <w:rPr>
          <w:rStyle w:val="CharSubdNo"/>
        </w:rPr>
        <w:t> </w:t>
      </w:r>
      <w:r w:rsidR="00002737" w:rsidRPr="00D64B24">
        <w:rPr>
          <w:rStyle w:val="CharSubdNo"/>
        </w:rPr>
        <w:t>99.E.2.1</w:t>
      </w:r>
      <w:r w:rsidRPr="00D64B24">
        <w:t>—</w:t>
      </w:r>
      <w:r w:rsidR="00002737" w:rsidRPr="00D64B24">
        <w:rPr>
          <w:rStyle w:val="CharSubdText"/>
        </w:rPr>
        <w:t>Offences relating to giving a body sample</w:t>
      </w:r>
      <w:bookmarkEnd w:id="97"/>
    </w:p>
    <w:p w14:paraId="06C7B434" w14:textId="77777777" w:rsidR="00002737" w:rsidRPr="00D64B24" w:rsidRDefault="00002737" w:rsidP="00124E37">
      <w:pPr>
        <w:pStyle w:val="ActHead5"/>
      </w:pPr>
      <w:bookmarkStart w:id="98" w:name="_Toc100064778"/>
      <w:r w:rsidRPr="00D64B24">
        <w:rPr>
          <w:rStyle w:val="CharSectno"/>
        </w:rPr>
        <w:t>99.325</w:t>
      </w:r>
      <w:r w:rsidR="00271AE7" w:rsidRPr="00D64B24">
        <w:t xml:space="preserve">  </w:t>
      </w:r>
      <w:r w:rsidRPr="00D64B24">
        <w:t>Failing to carry identification whilst undertaking applicable SSAA</w:t>
      </w:r>
      <w:bookmarkEnd w:id="98"/>
    </w:p>
    <w:p w14:paraId="3658DF5F" w14:textId="77777777" w:rsidR="00002737" w:rsidRPr="00D64B24" w:rsidRDefault="00002737" w:rsidP="00124E37">
      <w:pPr>
        <w:pStyle w:val="subsection"/>
      </w:pPr>
      <w:r w:rsidRPr="00D64B24">
        <w:tab/>
        <w:t>(1)</w:t>
      </w:r>
      <w:r w:rsidRPr="00D64B24">
        <w:tab/>
        <w:t>If:</w:t>
      </w:r>
    </w:p>
    <w:p w14:paraId="0A7E06FF" w14:textId="77777777" w:rsidR="00002737" w:rsidRPr="00D64B24" w:rsidRDefault="00002737" w:rsidP="00124E37">
      <w:pPr>
        <w:pStyle w:val="paragraph"/>
      </w:pPr>
      <w:r w:rsidRPr="00D64B24">
        <w:tab/>
        <w:t>(a)</w:t>
      </w:r>
      <w:r w:rsidRPr="00D64B24">
        <w:tab/>
        <w:t>a person is performing or available to perform an applicable SSAA; and</w:t>
      </w:r>
    </w:p>
    <w:p w14:paraId="1FDF230E" w14:textId="1A63A33B" w:rsidR="00002737" w:rsidRPr="00D64B24" w:rsidRDefault="00002737" w:rsidP="00124E37">
      <w:pPr>
        <w:pStyle w:val="paragraph"/>
      </w:pPr>
      <w:r w:rsidRPr="00D64B24">
        <w:tab/>
        <w:t>(b)</w:t>
      </w:r>
      <w:r w:rsidRPr="00D64B24">
        <w:tab/>
        <w:t xml:space="preserve">as part of the process of taking a body sample for a drug or alcohol test under </w:t>
      </w:r>
      <w:r w:rsidR="004F0D3D" w:rsidRPr="00D64B24">
        <w:t>Subpart 9</w:t>
      </w:r>
      <w:r w:rsidRPr="00D64B24">
        <w:t>9.C, an approved tester requires the person to produce identification of a kind set out in subregulation</w:t>
      </w:r>
      <w:r w:rsidR="00E95772" w:rsidRPr="00D64B24">
        <w:t> </w:t>
      </w:r>
      <w:r w:rsidRPr="00D64B24">
        <w:t>(2);</w:t>
      </w:r>
    </w:p>
    <w:p w14:paraId="4E508F53" w14:textId="77777777" w:rsidR="00002737" w:rsidRPr="00D64B24" w:rsidRDefault="00002737" w:rsidP="00124E37">
      <w:pPr>
        <w:pStyle w:val="subsection2"/>
      </w:pPr>
      <w:r w:rsidRPr="00D64B24">
        <w:t>the person must either:</w:t>
      </w:r>
    </w:p>
    <w:p w14:paraId="039748AF" w14:textId="77777777" w:rsidR="00002737" w:rsidRPr="00D64B24" w:rsidRDefault="00002737" w:rsidP="00124E37">
      <w:pPr>
        <w:pStyle w:val="paragraph"/>
      </w:pPr>
      <w:r w:rsidRPr="00D64B24">
        <w:tab/>
        <w:t>(c)</w:t>
      </w:r>
      <w:r w:rsidRPr="00D64B24">
        <w:tab/>
        <w:t>immediately produce to the tester the identification; or</w:t>
      </w:r>
    </w:p>
    <w:p w14:paraId="5DCC19C5" w14:textId="77777777" w:rsidR="00002737" w:rsidRPr="00D64B24" w:rsidRDefault="00002737" w:rsidP="00124E37">
      <w:pPr>
        <w:pStyle w:val="paragraph"/>
      </w:pPr>
      <w:r w:rsidRPr="00D64B24">
        <w:tab/>
        <w:t>(d)</w:t>
      </w:r>
      <w:r w:rsidRPr="00D64B24">
        <w:tab/>
        <w:t>produce to the tester the identification within 1 hour after being required to do so.</w:t>
      </w:r>
    </w:p>
    <w:p w14:paraId="7A057D3E" w14:textId="77777777" w:rsidR="00002737" w:rsidRPr="00D64B24" w:rsidRDefault="00271AE7" w:rsidP="00124E37">
      <w:pPr>
        <w:pStyle w:val="Penalty"/>
      </w:pPr>
      <w:r w:rsidRPr="00D64B24">
        <w:t>Penalty:</w:t>
      </w:r>
      <w:r w:rsidRPr="00D64B24">
        <w:tab/>
      </w:r>
      <w:r w:rsidR="00002737" w:rsidRPr="00D64B24">
        <w:t>10 penalty units.</w:t>
      </w:r>
    </w:p>
    <w:p w14:paraId="3FA2BC31" w14:textId="1E838CE5" w:rsidR="00002737" w:rsidRPr="00D64B24" w:rsidRDefault="00002737" w:rsidP="00124E37">
      <w:pPr>
        <w:pStyle w:val="subsection"/>
      </w:pPr>
      <w:r w:rsidRPr="00D64B24">
        <w:tab/>
        <w:t>(2)</w:t>
      </w:r>
      <w:r w:rsidRPr="00D64B24">
        <w:tab/>
        <w:t>For subregulation</w:t>
      </w:r>
      <w:r w:rsidR="00E95772" w:rsidRPr="00D64B24">
        <w:t> </w:t>
      </w:r>
      <w:r w:rsidRPr="00D64B24">
        <w:t>(1), the kinds of identification are as follows:</w:t>
      </w:r>
    </w:p>
    <w:p w14:paraId="611A89A0" w14:textId="77777777" w:rsidR="00002737" w:rsidRPr="00D64B24" w:rsidRDefault="00002737" w:rsidP="00124E37">
      <w:pPr>
        <w:pStyle w:val="paragraph"/>
      </w:pPr>
      <w:r w:rsidRPr="00D64B24">
        <w:tab/>
        <w:t>(a)</w:t>
      </w:r>
      <w:r w:rsidRPr="00D64B24">
        <w:tab/>
        <w:t>identification that:</w:t>
      </w:r>
    </w:p>
    <w:p w14:paraId="521EB98F" w14:textId="77777777" w:rsidR="00002737" w:rsidRPr="00D64B24" w:rsidRDefault="00002737" w:rsidP="00124E37">
      <w:pPr>
        <w:pStyle w:val="paragraphsub"/>
      </w:pPr>
      <w:r w:rsidRPr="00D64B24">
        <w:tab/>
        <w:t>(i)</w:t>
      </w:r>
      <w:r w:rsidRPr="00D64B24">
        <w:tab/>
        <w:t>contains a photograph of the person and sets out the person’s name, date of birth and address; and</w:t>
      </w:r>
    </w:p>
    <w:p w14:paraId="7FC17524" w14:textId="77777777" w:rsidR="00002737" w:rsidRPr="00D64B24" w:rsidRDefault="00002737" w:rsidP="00124E37">
      <w:pPr>
        <w:pStyle w:val="paragraphsub"/>
      </w:pPr>
      <w:r w:rsidRPr="00D64B24">
        <w:tab/>
        <w:t>(ii)</w:t>
      </w:r>
      <w:r w:rsidRPr="00D64B24">
        <w:tab/>
        <w:t>was issued by a Commonwealth, State, Territory or local government body;</w:t>
      </w:r>
    </w:p>
    <w:p w14:paraId="3BB7F03F" w14:textId="77777777" w:rsidR="00002737" w:rsidRPr="00D64B24" w:rsidRDefault="00002737" w:rsidP="00124E37">
      <w:pPr>
        <w:pStyle w:val="paragraph"/>
      </w:pPr>
      <w:r w:rsidRPr="00D64B24">
        <w:tab/>
        <w:t>(b)</w:t>
      </w:r>
      <w:r w:rsidRPr="00D64B24">
        <w:tab/>
        <w:t>identification that is issued by a DAMP organisation that contains a photograph of the person and the person’s name;</w:t>
      </w:r>
    </w:p>
    <w:p w14:paraId="1A8878A1" w14:textId="77777777" w:rsidR="00002737" w:rsidRPr="00D64B24" w:rsidRDefault="00002737" w:rsidP="00124E37">
      <w:pPr>
        <w:pStyle w:val="paragraph"/>
      </w:pPr>
      <w:r w:rsidRPr="00D64B24">
        <w:tab/>
        <w:t>(c)</w:t>
      </w:r>
      <w:r w:rsidRPr="00D64B24">
        <w:tab/>
        <w:t>an ASIC;</w:t>
      </w:r>
    </w:p>
    <w:p w14:paraId="008886DE" w14:textId="77777777" w:rsidR="00002737" w:rsidRPr="00D64B24" w:rsidRDefault="00002737" w:rsidP="00124E37">
      <w:pPr>
        <w:pStyle w:val="paragraph"/>
      </w:pPr>
      <w:r w:rsidRPr="00D64B24">
        <w:tab/>
        <w:t>(d)</w:t>
      </w:r>
      <w:r w:rsidRPr="00D64B24">
        <w:tab/>
        <w:t>a passport.</w:t>
      </w:r>
    </w:p>
    <w:p w14:paraId="10AAA5FA" w14:textId="01436616"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7DAE2B8E" w14:textId="77777777" w:rsidR="00002737" w:rsidRPr="00D64B24" w:rsidRDefault="00002737" w:rsidP="00124E37">
      <w:pPr>
        <w:pStyle w:val="ActHead5"/>
      </w:pPr>
      <w:bookmarkStart w:id="99" w:name="_Toc100064779"/>
      <w:r w:rsidRPr="00D64B24">
        <w:rPr>
          <w:rStyle w:val="CharSectno"/>
        </w:rPr>
        <w:t>99.330</w:t>
      </w:r>
      <w:r w:rsidR="00271AE7" w:rsidRPr="00D64B24">
        <w:t xml:space="preserve">  </w:t>
      </w:r>
      <w:r w:rsidRPr="00D64B24">
        <w:t>Refusing or failing to give a body sample</w:t>
      </w:r>
      <w:bookmarkEnd w:id="99"/>
    </w:p>
    <w:p w14:paraId="1DC9D3B9" w14:textId="098993E3" w:rsidR="00002737" w:rsidRPr="00D64B24" w:rsidRDefault="00002737" w:rsidP="00124E37">
      <w:pPr>
        <w:pStyle w:val="subsection"/>
      </w:pPr>
      <w:r w:rsidRPr="00D64B24">
        <w:tab/>
        <w:t>(1)</w:t>
      </w:r>
      <w:r w:rsidRPr="00D64B24">
        <w:tab/>
        <w:t xml:space="preserve">A person must not refuse or fail to give a body sample to an approved tester for a drug or alcohol test under </w:t>
      </w:r>
      <w:r w:rsidR="004F0D3D" w:rsidRPr="00D64B24">
        <w:t>Subpart 9</w:t>
      </w:r>
      <w:r w:rsidRPr="00D64B24">
        <w:t>9.C i</w:t>
      </w:r>
      <w:r w:rsidRPr="00D64B24">
        <w:rPr>
          <w:szCs w:val="22"/>
        </w:rPr>
        <w:t>f:</w:t>
      </w:r>
    </w:p>
    <w:p w14:paraId="62CC15EE" w14:textId="77777777" w:rsidR="00002737" w:rsidRPr="00D64B24" w:rsidRDefault="00002737" w:rsidP="00124E37">
      <w:pPr>
        <w:pStyle w:val="paragraph"/>
      </w:pPr>
      <w:r w:rsidRPr="00D64B24">
        <w:tab/>
        <w:t>(a)</w:t>
      </w:r>
      <w:r w:rsidRPr="00D64B24">
        <w:tab/>
        <w:t>the person is performing or available to perform an applicable SSAA; and</w:t>
      </w:r>
    </w:p>
    <w:p w14:paraId="4A722E5E" w14:textId="77777777" w:rsidR="00002737" w:rsidRPr="00D64B24" w:rsidRDefault="00002737" w:rsidP="00124E37">
      <w:pPr>
        <w:pStyle w:val="paragraph"/>
      </w:pPr>
      <w:r w:rsidRPr="00D64B24">
        <w:tab/>
        <w:t>(b)</w:t>
      </w:r>
      <w:r w:rsidRPr="00D64B24">
        <w:tab/>
        <w:t>at the time the person is performing or available to perform the applicable SSAA, the person is required to give a body sample for a drug or alcohol test by the approved tester; and</w:t>
      </w:r>
    </w:p>
    <w:p w14:paraId="19699D00" w14:textId="77777777" w:rsidR="00002737" w:rsidRPr="00D64B24" w:rsidRDefault="00002737" w:rsidP="00124E37">
      <w:pPr>
        <w:pStyle w:val="paragraph"/>
      </w:pPr>
      <w:r w:rsidRPr="00D64B24">
        <w:tab/>
        <w:t>(c)</w:t>
      </w:r>
      <w:r w:rsidRPr="00D64B24">
        <w:tab/>
        <w:t xml:space="preserve">the approved tester, in requiring and taking or seeking to take the body sample, complies with the requirements of this </w:t>
      </w:r>
      <w:r w:rsidR="00271AE7" w:rsidRPr="00D64B24">
        <w:t>Part</w:t>
      </w:r>
      <w:r w:rsidR="009F4E1B" w:rsidRPr="00D64B24">
        <w:t xml:space="preserve"> </w:t>
      </w:r>
      <w:r w:rsidRPr="00D64B24">
        <w:t>or any legislative instrument made under this Part.</w:t>
      </w:r>
    </w:p>
    <w:p w14:paraId="03B8BC1B" w14:textId="77777777" w:rsidR="00002737" w:rsidRPr="00D64B24" w:rsidRDefault="00271AE7" w:rsidP="00124E37">
      <w:pPr>
        <w:pStyle w:val="Penalty"/>
      </w:pPr>
      <w:r w:rsidRPr="00D64B24">
        <w:t>Penalty:</w:t>
      </w:r>
      <w:r w:rsidRPr="00D64B24">
        <w:tab/>
      </w:r>
      <w:r w:rsidR="00002737" w:rsidRPr="00D64B24">
        <w:t>50 penalty units.</w:t>
      </w:r>
    </w:p>
    <w:p w14:paraId="611506A3" w14:textId="282A1B7A" w:rsidR="00002737" w:rsidRPr="00D64B24" w:rsidRDefault="00002737" w:rsidP="00124E37">
      <w:pPr>
        <w:pStyle w:val="subsection"/>
      </w:pPr>
      <w:r w:rsidRPr="00D64B24">
        <w:tab/>
        <w:t>(2)</w:t>
      </w:r>
      <w:r w:rsidRPr="00D64B24">
        <w:tab/>
        <w:t>It is a defence to subregulation</w:t>
      </w:r>
      <w:r w:rsidR="00E95772" w:rsidRPr="00D64B24">
        <w:t> </w:t>
      </w:r>
      <w:r w:rsidRPr="00D64B24">
        <w:t>(1) if a person failed to give a body sample because the person had a medical condition that rendered the person unable to give the body sample.</w:t>
      </w:r>
    </w:p>
    <w:p w14:paraId="7EAC8935" w14:textId="57E119D6"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3C18A8F8" w14:textId="77777777" w:rsidR="00002737" w:rsidRPr="00D64B24" w:rsidRDefault="00002737" w:rsidP="00124E37">
      <w:pPr>
        <w:pStyle w:val="ActHead5"/>
      </w:pPr>
      <w:bookmarkStart w:id="100" w:name="_Toc100064780"/>
      <w:r w:rsidRPr="00D64B24">
        <w:rPr>
          <w:rStyle w:val="CharSectno"/>
        </w:rPr>
        <w:t>99.335</w:t>
      </w:r>
      <w:r w:rsidR="00271AE7" w:rsidRPr="00D64B24">
        <w:t xml:space="preserve">  </w:t>
      </w:r>
      <w:r w:rsidRPr="00D64B24">
        <w:t>Continuing to perform applicable SSAA after refusing a drug or alcohol test or failing to give a body sample</w:t>
      </w:r>
      <w:bookmarkEnd w:id="100"/>
    </w:p>
    <w:p w14:paraId="19170F88" w14:textId="77777777" w:rsidR="00002737" w:rsidRPr="00D64B24" w:rsidRDefault="00002737" w:rsidP="00124E37">
      <w:pPr>
        <w:pStyle w:val="subsection"/>
      </w:pPr>
      <w:r w:rsidRPr="00D64B24">
        <w:tab/>
        <w:t>(1)</w:t>
      </w:r>
      <w:r w:rsidRPr="00D64B24">
        <w:tab/>
        <w:t>This regulation applies if:</w:t>
      </w:r>
    </w:p>
    <w:p w14:paraId="24BB9B4A" w14:textId="77777777" w:rsidR="00002737" w:rsidRPr="00D64B24" w:rsidRDefault="00002737" w:rsidP="00124E37">
      <w:pPr>
        <w:pStyle w:val="paragraph"/>
      </w:pPr>
      <w:r w:rsidRPr="00D64B24">
        <w:tab/>
        <w:t>(a)</w:t>
      </w:r>
      <w:r w:rsidRPr="00D64B24">
        <w:tab/>
        <w:t>a person is performing or available to perform an applicable SSAA; and</w:t>
      </w:r>
    </w:p>
    <w:p w14:paraId="4C413947" w14:textId="289C35AB" w:rsidR="00002737" w:rsidRPr="00D64B24" w:rsidRDefault="00002737" w:rsidP="00124E37">
      <w:pPr>
        <w:pStyle w:val="paragraph"/>
      </w:pPr>
      <w:r w:rsidRPr="00D64B24">
        <w:tab/>
        <w:t>(b)</w:t>
      </w:r>
      <w:r w:rsidRPr="00D64B24">
        <w:tab/>
        <w:t xml:space="preserve">the person is required by an approved tester to provide a body sample for a drug or alcohol test under </w:t>
      </w:r>
      <w:r w:rsidR="004F0D3D" w:rsidRPr="00D64B24">
        <w:t>Subpart 9</w:t>
      </w:r>
      <w:r w:rsidRPr="00D64B24">
        <w:t>9.C; and</w:t>
      </w:r>
    </w:p>
    <w:p w14:paraId="7D3F38FF" w14:textId="77777777" w:rsidR="00002737" w:rsidRPr="00D64B24" w:rsidRDefault="00002737" w:rsidP="00124E37">
      <w:pPr>
        <w:pStyle w:val="paragraph"/>
      </w:pPr>
      <w:r w:rsidRPr="00D64B24">
        <w:tab/>
        <w:t>(c)</w:t>
      </w:r>
      <w:r w:rsidRPr="00D64B24">
        <w:tab/>
        <w:t>the person:</w:t>
      </w:r>
    </w:p>
    <w:p w14:paraId="7D7A9787" w14:textId="77777777" w:rsidR="00002737" w:rsidRPr="00D64B24" w:rsidRDefault="00002737" w:rsidP="00124E37">
      <w:pPr>
        <w:pStyle w:val="paragraphsub"/>
      </w:pPr>
      <w:r w:rsidRPr="00D64B24">
        <w:tab/>
        <w:t>(i)</w:t>
      </w:r>
      <w:r w:rsidRPr="00D64B24">
        <w:tab/>
        <w:t>refuses to provide a body sample to be tested; or</w:t>
      </w:r>
    </w:p>
    <w:p w14:paraId="631410D9" w14:textId="77777777" w:rsidR="00002737" w:rsidRPr="00D64B24" w:rsidRDefault="00002737" w:rsidP="00124E37">
      <w:pPr>
        <w:pStyle w:val="paragraphsub"/>
      </w:pPr>
      <w:r w:rsidRPr="00D64B24">
        <w:tab/>
        <w:t>(ii)</w:t>
      </w:r>
      <w:r w:rsidRPr="00D64B24">
        <w:tab/>
        <w:t>fails to provide a body sample to be tested.</w:t>
      </w:r>
    </w:p>
    <w:p w14:paraId="13D749F3" w14:textId="77777777" w:rsidR="00002737" w:rsidRPr="00D64B24" w:rsidRDefault="00002737" w:rsidP="00124E37">
      <w:pPr>
        <w:pStyle w:val="subsection"/>
      </w:pPr>
      <w:r w:rsidRPr="00D64B24">
        <w:tab/>
        <w:t>(2)</w:t>
      </w:r>
      <w:r w:rsidRPr="00D64B24">
        <w:tab/>
        <w:t>The person must not again perform or be available to perform an applicable SSAA until the person is drug or alcohol tested under this Part.</w:t>
      </w:r>
    </w:p>
    <w:p w14:paraId="453C9F15" w14:textId="77777777" w:rsidR="00002737" w:rsidRPr="00D64B24" w:rsidRDefault="00271AE7" w:rsidP="00124E37">
      <w:pPr>
        <w:pStyle w:val="Penalty"/>
      </w:pPr>
      <w:r w:rsidRPr="00D64B24">
        <w:t>Penalty:</w:t>
      </w:r>
      <w:r w:rsidRPr="00D64B24">
        <w:tab/>
      </w:r>
      <w:r w:rsidR="00002737" w:rsidRPr="00D64B24">
        <w:t>50 penalty units.</w:t>
      </w:r>
    </w:p>
    <w:p w14:paraId="41AFBE1F" w14:textId="7A09BDC9" w:rsidR="00002737" w:rsidRPr="00D64B24" w:rsidRDefault="00271AE7" w:rsidP="00124E37">
      <w:pPr>
        <w:pStyle w:val="notetext"/>
      </w:pPr>
      <w:r w:rsidRPr="00D64B24">
        <w:t>Note 1:</w:t>
      </w:r>
      <w:r w:rsidRPr="00D64B24">
        <w:tab/>
      </w:r>
      <w:r w:rsidR="00002737" w:rsidRPr="00D64B24">
        <w:t>If the person receives a confirmatory drug test and the result is a positive result, the person may be liable to an offence if the person contravenes regulation</w:t>
      </w:r>
      <w:r w:rsidR="00F31D7C" w:rsidRPr="00D64B24">
        <w:t> </w:t>
      </w:r>
      <w:r w:rsidR="00002737" w:rsidRPr="00D64B24">
        <w:t>99.380.</w:t>
      </w:r>
    </w:p>
    <w:p w14:paraId="0E1D8EC5" w14:textId="656B45BF" w:rsidR="00002737" w:rsidRPr="00D64B24" w:rsidRDefault="00271AE7" w:rsidP="00124E37">
      <w:pPr>
        <w:pStyle w:val="notetext"/>
      </w:pPr>
      <w:r w:rsidRPr="00D64B24">
        <w:t>Note 2:</w:t>
      </w:r>
      <w:r w:rsidRPr="00D64B24">
        <w:tab/>
      </w:r>
      <w:r w:rsidR="00002737" w:rsidRPr="00D64B24">
        <w:t>It is an offence for the person to contravene regulation</w:t>
      </w:r>
      <w:r w:rsidR="00F31D7C" w:rsidRPr="00D64B24">
        <w:t> </w:t>
      </w:r>
      <w:r w:rsidR="00002737" w:rsidRPr="00D64B24">
        <w:t>99.345 or 99.380 in respect of the drug test.</w:t>
      </w:r>
    </w:p>
    <w:p w14:paraId="1EFAD770" w14:textId="7F8D378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8279C30" w14:textId="77777777" w:rsidR="00002737" w:rsidRPr="00D64B24" w:rsidRDefault="00002737" w:rsidP="00124E37">
      <w:pPr>
        <w:pStyle w:val="ActHead5"/>
      </w:pPr>
      <w:bookmarkStart w:id="101" w:name="_Toc100064781"/>
      <w:r w:rsidRPr="00D64B24">
        <w:rPr>
          <w:rStyle w:val="CharSectno"/>
        </w:rPr>
        <w:t>99.340</w:t>
      </w:r>
      <w:r w:rsidR="00271AE7" w:rsidRPr="00D64B24">
        <w:t xml:space="preserve">  </w:t>
      </w:r>
      <w:r w:rsidRPr="00D64B24">
        <w:t>Failing to stop performing an applicable SSAA</w:t>
      </w:r>
      <w:bookmarkEnd w:id="101"/>
    </w:p>
    <w:p w14:paraId="429F8F44" w14:textId="6DA08FC8" w:rsidR="00002737" w:rsidRPr="00D64B24" w:rsidRDefault="00002737" w:rsidP="00124E37">
      <w:pPr>
        <w:pStyle w:val="subsection"/>
      </w:pPr>
      <w:r w:rsidRPr="00D64B24">
        <w:tab/>
        <w:t>(1)</w:t>
      </w:r>
      <w:r w:rsidRPr="00D64B24">
        <w:tab/>
        <w:t xml:space="preserve">If an approved tester requires a person to stop performing or being available to perform an applicable SSAA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7E47F585" w14:textId="77777777" w:rsidR="00002737" w:rsidRPr="00D64B24" w:rsidRDefault="00271AE7" w:rsidP="00124E37">
      <w:pPr>
        <w:pStyle w:val="Penalty"/>
      </w:pPr>
      <w:r w:rsidRPr="00D64B24">
        <w:t>Penalty:</w:t>
      </w:r>
      <w:r w:rsidRPr="00D64B24">
        <w:tab/>
      </w:r>
      <w:r w:rsidR="00002737" w:rsidRPr="00D64B24">
        <w:t>50 penalty units.</w:t>
      </w:r>
    </w:p>
    <w:p w14:paraId="29A2FD02" w14:textId="2A75CF2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CD0FBC8" w14:textId="77777777" w:rsidR="00002737" w:rsidRPr="00D64B24" w:rsidRDefault="00002737" w:rsidP="00124E37">
      <w:pPr>
        <w:pStyle w:val="ActHead5"/>
      </w:pPr>
      <w:bookmarkStart w:id="102" w:name="_Toc100064782"/>
      <w:r w:rsidRPr="00D64B24">
        <w:rPr>
          <w:rStyle w:val="CharSectno"/>
        </w:rPr>
        <w:t>99.345</w:t>
      </w:r>
      <w:r w:rsidR="00271AE7" w:rsidRPr="00D64B24">
        <w:t xml:space="preserve">  </w:t>
      </w:r>
      <w:r w:rsidRPr="00D64B24">
        <w:t>Failing to remain in approved tester’s presence</w:t>
      </w:r>
      <w:bookmarkEnd w:id="102"/>
    </w:p>
    <w:p w14:paraId="2858217E" w14:textId="23D65B5E" w:rsidR="00002737" w:rsidRPr="00D64B24" w:rsidRDefault="00002737" w:rsidP="00124E37">
      <w:pPr>
        <w:pStyle w:val="subsection"/>
      </w:pPr>
      <w:r w:rsidRPr="00D64B24">
        <w:tab/>
        <w:t>(1)</w:t>
      </w:r>
      <w:r w:rsidRPr="00D64B24">
        <w:tab/>
        <w:t xml:space="preserve">If an approved tester requires a person to remain in the tester’s presence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58099F96" w14:textId="77777777" w:rsidR="00002737" w:rsidRPr="00D64B24" w:rsidRDefault="00271AE7" w:rsidP="00124E37">
      <w:pPr>
        <w:pStyle w:val="Penalty"/>
      </w:pPr>
      <w:r w:rsidRPr="00D64B24">
        <w:t>Penalty:</w:t>
      </w:r>
      <w:r w:rsidRPr="00D64B24">
        <w:tab/>
      </w:r>
      <w:r w:rsidR="00002737" w:rsidRPr="00D64B24">
        <w:t>50 penalty units.</w:t>
      </w:r>
    </w:p>
    <w:p w14:paraId="043C1BE8" w14:textId="1ACCE55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10741AA" w14:textId="77777777" w:rsidR="00002737" w:rsidRPr="00D64B24" w:rsidRDefault="00002737" w:rsidP="00124E37">
      <w:pPr>
        <w:pStyle w:val="ActHead5"/>
      </w:pPr>
      <w:bookmarkStart w:id="103" w:name="_Toc100064783"/>
      <w:r w:rsidRPr="00D64B24">
        <w:rPr>
          <w:rStyle w:val="CharSectno"/>
        </w:rPr>
        <w:t>99.350</w:t>
      </w:r>
      <w:r w:rsidR="00271AE7" w:rsidRPr="00D64B24">
        <w:t xml:space="preserve">  </w:t>
      </w:r>
      <w:r w:rsidRPr="00D64B24">
        <w:t>Person must not interfere with integrity of body sample</w:t>
      </w:r>
      <w:bookmarkEnd w:id="103"/>
    </w:p>
    <w:p w14:paraId="5E6EDAF1" w14:textId="77777777" w:rsidR="00002737" w:rsidRPr="00D64B24" w:rsidRDefault="00002737" w:rsidP="00124E37">
      <w:pPr>
        <w:pStyle w:val="subsection"/>
      </w:pPr>
      <w:r w:rsidRPr="00D64B24">
        <w:tab/>
        <w:t>(1)</w:t>
      </w:r>
      <w:r w:rsidRPr="00D64B24">
        <w:tab/>
        <w:t>If a person is giving, or has given, a body sample for a drug or alcohol test under this Part, a person must not interfere with the integrity of that sample.</w:t>
      </w:r>
    </w:p>
    <w:p w14:paraId="5DD234A1" w14:textId="77777777" w:rsidR="00002737" w:rsidRPr="00D64B24" w:rsidRDefault="00271AE7" w:rsidP="00124E37">
      <w:pPr>
        <w:pStyle w:val="Penalty"/>
      </w:pPr>
      <w:r w:rsidRPr="00D64B24">
        <w:t>Penalty:</w:t>
      </w:r>
      <w:r w:rsidRPr="00D64B24">
        <w:tab/>
      </w:r>
      <w:r w:rsidR="00002737" w:rsidRPr="00D64B24">
        <w:t>50 penalty units.</w:t>
      </w:r>
    </w:p>
    <w:p w14:paraId="6439DF99" w14:textId="7A07DE77"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B43EBFE" w14:textId="70ADF493" w:rsidR="00002737" w:rsidRPr="00D64B24" w:rsidRDefault="00271AE7" w:rsidP="00124E37">
      <w:pPr>
        <w:pStyle w:val="ActHead4"/>
      </w:pPr>
      <w:bookmarkStart w:id="104" w:name="_Toc100064784"/>
      <w:r w:rsidRPr="00D64B24">
        <w:rPr>
          <w:rStyle w:val="CharSubdNo"/>
        </w:rPr>
        <w:t>Subdivision</w:t>
      </w:r>
      <w:r w:rsidR="00F31D7C" w:rsidRPr="00D64B24">
        <w:rPr>
          <w:rStyle w:val="CharSubdNo"/>
        </w:rPr>
        <w:t> </w:t>
      </w:r>
      <w:r w:rsidR="00002737" w:rsidRPr="00D64B24">
        <w:rPr>
          <w:rStyle w:val="CharSubdNo"/>
        </w:rPr>
        <w:t>99.E.2.2</w:t>
      </w:r>
      <w:r w:rsidRPr="00D64B24">
        <w:t>—</w:t>
      </w:r>
      <w:r w:rsidR="00002737" w:rsidRPr="00D64B24">
        <w:rPr>
          <w:rStyle w:val="CharSubdText"/>
        </w:rPr>
        <w:t>Offences occurring after positive test result</w:t>
      </w:r>
      <w:bookmarkEnd w:id="104"/>
    </w:p>
    <w:p w14:paraId="17C128F9" w14:textId="77777777" w:rsidR="00002737" w:rsidRPr="00D64B24" w:rsidRDefault="00002737" w:rsidP="00124E37">
      <w:pPr>
        <w:pStyle w:val="ActHead5"/>
      </w:pPr>
      <w:bookmarkStart w:id="105" w:name="_Toc100064785"/>
      <w:r w:rsidRPr="00D64B24">
        <w:rPr>
          <w:rStyle w:val="CharSectno"/>
        </w:rPr>
        <w:t>99.355</w:t>
      </w:r>
      <w:r w:rsidR="00271AE7" w:rsidRPr="00D64B24">
        <w:t xml:space="preserve">  </w:t>
      </w:r>
      <w:r w:rsidRPr="00D64B24">
        <w:t>Continuing to perform applicable SSAA between having initial drug test and confirmatory drug test</w:t>
      </w:r>
      <w:bookmarkEnd w:id="105"/>
    </w:p>
    <w:p w14:paraId="684D86B0" w14:textId="77777777" w:rsidR="00002737" w:rsidRPr="00D64B24" w:rsidRDefault="00002737" w:rsidP="00124E37">
      <w:pPr>
        <w:pStyle w:val="subsection"/>
      </w:pPr>
      <w:r w:rsidRPr="00D64B24">
        <w:tab/>
        <w:t>(1)</w:t>
      </w:r>
      <w:r w:rsidRPr="00D64B24">
        <w:tab/>
        <w:t>This regulation applies if:</w:t>
      </w:r>
    </w:p>
    <w:p w14:paraId="0134EA8E" w14:textId="77777777" w:rsidR="00002737" w:rsidRPr="00D64B24" w:rsidRDefault="00002737" w:rsidP="00124E37">
      <w:pPr>
        <w:pStyle w:val="paragraph"/>
      </w:pPr>
      <w:r w:rsidRPr="00D64B24">
        <w:tab/>
        <w:t>(a)</w:t>
      </w:r>
      <w:r w:rsidRPr="00D64B24">
        <w:tab/>
        <w:t>a person is performing or available to perform an applicable SSAA; and</w:t>
      </w:r>
    </w:p>
    <w:p w14:paraId="6616EA2E" w14:textId="77777777" w:rsidR="00002737" w:rsidRPr="00D64B24" w:rsidRDefault="00002737" w:rsidP="00124E37">
      <w:pPr>
        <w:pStyle w:val="paragraph"/>
      </w:pPr>
      <w:r w:rsidRPr="00D64B24">
        <w:tab/>
        <w:t>(b)</w:t>
      </w:r>
      <w:r w:rsidRPr="00D64B24">
        <w:tab/>
        <w:t>the person receives an initial drug test; and</w:t>
      </w:r>
    </w:p>
    <w:p w14:paraId="1822C114" w14:textId="77777777" w:rsidR="00002737" w:rsidRPr="00D64B24" w:rsidRDefault="00002737" w:rsidP="00124E37">
      <w:pPr>
        <w:pStyle w:val="paragraph"/>
      </w:pPr>
      <w:r w:rsidRPr="00D64B24">
        <w:tab/>
        <w:t>(c)</w:t>
      </w:r>
      <w:r w:rsidRPr="00D64B24">
        <w:tab/>
        <w:t>the result of the initial drug test is a positive result; and</w:t>
      </w:r>
    </w:p>
    <w:p w14:paraId="0855DD75" w14:textId="77777777" w:rsidR="00002737" w:rsidRPr="00D64B24" w:rsidRDefault="00002737" w:rsidP="00124E37">
      <w:pPr>
        <w:pStyle w:val="paragraph"/>
      </w:pPr>
      <w:r w:rsidRPr="00D64B24">
        <w:tab/>
        <w:t>(d)</w:t>
      </w:r>
      <w:r w:rsidRPr="00D64B24">
        <w:tab/>
        <w:t>the person’s body sample in respect of the initial drug test is being subjected to confirmatory drug testing by an approved laboratory.</w:t>
      </w:r>
    </w:p>
    <w:p w14:paraId="611D8607" w14:textId="77777777" w:rsidR="00002737" w:rsidRPr="00D64B24" w:rsidRDefault="00002737" w:rsidP="00124E37">
      <w:pPr>
        <w:pStyle w:val="subsection"/>
      </w:pPr>
      <w:r w:rsidRPr="00D64B24">
        <w:tab/>
        <w:t>(2)</w:t>
      </w:r>
      <w:r w:rsidRPr="00D64B24">
        <w:tab/>
        <w:t>The person must not again perform or become available to perform an applicable SSAA until the person has received a confirmatory drug test in respect of the initial drug test.</w:t>
      </w:r>
    </w:p>
    <w:p w14:paraId="44ABA10B" w14:textId="77777777" w:rsidR="00002737" w:rsidRPr="00D64B24" w:rsidRDefault="00271AE7" w:rsidP="00124E37">
      <w:pPr>
        <w:pStyle w:val="Penalty"/>
      </w:pPr>
      <w:r w:rsidRPr="00D64B24">
        <w:t>Penalty:</w:t>
      </w:r>
      <w:r w:rsidRPr="00D64B24">
        <w:tab/>
      </w:r>
      <w:r w:rsidR="00002737" w:rsidRPr="00D64B24">
        <w:t>50 penalty units</w:t>
      </w:r>
    </w:p>
    <w:p w14:paraId="074E0F6C" w14:textId="19196815"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360 provides an offence for performing or being available to perform an applicable SSAA after a confirmatory drug test has been given and before the results of that confirmatory drug test are returned.</w:t>
      </w:r>
    </w:p>
    <w:p w14:paraId="58B24F57" w14:textId="4997C7C8"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B9AA3C8" w14:textId="23B9C545" w:rsidR="00002737" w:rsidRPr="00D64B24" w:rsidRDefault="00002737" w:rsidP="00124E37">
      <w:pPr>
        <w:pStyle w:val="subsection"/>
      </w:pPr>
      <w:r w:rsidRPr="00D64B24">
        <w:tab/>
        <w:t>(4)</w:t>
      </w:r>
      <w:r w:rsidRPr="00D64B24">
        <w:tab/>
        <w:t>It is not an offence against subregulation</w:t>
      </w:r>
      <w:r w:rsidR="00E95772" w:rsidRPr="00D64B24">
        <w:t> </w:t>
      </w:r>
      <w:r w:rsidRPr="00D64B24">
        <w:t>(2) for a person to perform or become available to perform an applicable SSAA if the person’s body sample cannot be subjected to confirmatory drug testing by an approved laboratory.</w:t>
      </w:r>
    </w:p>
    <w:p w14:paraId="068A0E12" w14:textId="77777777" w:rsidR="00002737" w:rsidRPr="00D64B24" w:rsidRDefault="00002737" w:rsidP="00124E37">
      <w:pPr>
        <w:pStyle w:val="ActHead5"/>
      </w:pPr>
      <w:bookmarkStart w:id="106" w:name="_Toc100064786"/>
      <w:r w:rsidRPr="00D64B24">
        <w:rPr>
          <w:rStyle w:val="CharSectno"/>
        </w:rPr>
        <w:t>99.360</w:t>
      </w:r>
      <w:r w:rsidR="00271AE7" w:rsidRPr="00D64B24">
        <w:t xml:space="preserve">  </w:t>
      </w:r>
      <w:r w:rsidRPr="00D64B24">
        <w:t>Continuing to perform applicable SSAA after having confirmatory drug test and before result returned</w:t>
      </w:r>
      <w:bookmarkEnd w:id="106"/>
    </w:p>
    <w:p w14:paraId="794A76EB" w14:textId="77777777" w:rsidR="00002737" w:rsidRPr="00D64B24" w:rsidRDefault="00002737" w:rsidP="00124E37">
      <w:pPr>
        <w:pStyle w:val="subsection"/>
      </w:pPr>
      <w:r w:rsidRPr="00D64B24">
        <w:tab/>
        <w:t>(1)</w:t>
      </w:r>
      <w:r w:rsidRPr="00D64B24">
        <w:tab/>
        <w:t>This regulation applies if:</w:t>
      </w:r>
    </w:p>
    <w:p w14:paraId="38C0FFEB" w14:textId="77777777" w:rsidR="00002737" w:rsidRPr="00D64B24" w:rsidRDefault="00002737" w:rsidP="00124E37">
      <w:pPr>
        <w:pStyle w:val="paragraph"/>
      </w:pPr>
      <w:r w:rsidRPr="00D64B24">
        <w:tab/>
        <w:t>(a)</w:t>
      </w:r>
      <w:r w:rsidRPr="00D64B24">
        <w:tab/>
        <w:t>a person is performing or available to perform an applicable SSAA; and</w:t>
      </w:r>
    </w:p>
    <w:p w14:paraId="5F26BF73" w14:textId="77777777" w:rsidR="00002737" w:rsidRPr="00D64B24" w:rsidRDefault="00002737" w:rsidP="00124E37">
      <w:pPr>
        <w:pStyle w:val="paragraph"/>
      </w:pPr>
      <w:r w:rsidRPr="00D64B24">
        <w:tab/>
        <w:t>(b)</w:t>
      </w:r>
      <w:r w:rsidRPr="00D64B24">
        <w:tab/>
        <w:t>the person receives an initial drug test; and</w:t>
      </w:r>
    </w:p>
    <w:p w14:paraId="6C8B79E3" w14:textId="77777777" w:rsidR="00002737" w:rsidRPr="00D64B24" w:rsidRDefault="00002737" w:rsidP="00124E37">
      <w:pPr>
        <w:pStyle w:val="paragraph"/>
      </w:pPr>
      <w:r w:rsidRPr="00D64B24">
        <w:tab/>
        <w:t>(c)</w:t>
      </w:r>
      <w:r w:rsidRPr="00D64B24">
        <w:tab/>
        <w:t>the result of the initial drug test is a positive result; and</w:t>
      </w:r>
    </w:p>
    <w:p w14:paraId="3DCFF4DF" w14:textId="77777777" w:rsidR="00002737" w:rsidRPr="00D64B24" w:rsidRDefault="00002737" w:rsidP="00124E37">
      <w:pPr>
        <w:pStyle w:val="paragraph"/>
      </w:pPr>
      <w:r w:rsidRPr="00D64B24">
        <w:tab/>
        <w:t>(d)</w:t>
      </w:r>
      <w:r w:rsidRPr="00D64B24">
        <w:tab/>
        <w:t>the person receives a confirmatory drug test in respect of the initial drug test; and</w:t>
      </w:r>
    </w:p>
    <w:p w14:paraId="6DF1EF24" w14:textId="77777777" w:rsidR="00002737" w:rsidRPr="00D64B24" w:rsidRDefault="00002737" w:rsidP="00124E37">
      <w:pPr>
        <w:pStyle w:val="paragraph"/>
      </w:pPr>
      <w:r w:rsidRPr="00D64B24">
        <w:tab/>
        <w:t>(e)</w:t>
      </w:r>
      <w:r w:rsidRPr="00D64B24">
        <w:tab/>
        <w:t>the test result for the confirmatory drug test has not been returned to the person.</w:t>
      </w:r>
    </w:p>
    <w:p w14:paraId="75703A00" w14:textId="77777777" w:rsidR="00002737" w:rsidRPr="00D64B24" w:rsidRDefault="00002737" w:rsidP="00124E37">
      <w:pPr>
        <w:pStyle w:val="subsection"/>
      </w:pPr>
      <w:r w:rsidRPr="00D64B24">
        <w:tab/>
        <w:t>(2)</w:t>
      </w:r>
      <w:r w:rsidRPr="00D64B24">
        <w:tab/>
        <w:t>The person must not again perform or be available to perform an applicable SSAA until the result of the confirmatory drug test has been returned to the person.</w:t>
      </w:r>
    </w:p>
    <w:p w14:paraId="6D6E10DA" w14:textId="77777777" w:rsidR="00002737" w:rsidRPr="00D64B24" w:rsidRDefault="00271AE7" w:rsidP="00124E37">
      <w:pPr>
        <w:pStyle w:val="Penalty"/>
      </w:pPr>
      <w:r w:rsidRPr="00D64B24">
        <w:t>Penalty:</w:t>
      </w:r>
      <w:r w:rsidRPr="00D64B24">
        <w:tab/>
      </w:r>
      <w:r w:rsidR="00002737" w:rsidRPr="00D64B24">
        <w:t>50 penalty units.</w:t>
      </w:r>
    </w:p>
    <w:p w14:paraId="328968F7" w14:textId="59AC3001" w:rsidR="00002737" w:rsidRPr="00D64B24" w:rsidRDefault="00271AE7" w:rsidP="00124E37">
      <w:pPr>
        <w:pStyle w:val="notetext"/>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0.</w:t>
      </w:r>
    </w:p>
    <w:p w14:paraId="5C8CA99D" w14:textId="0C74133B"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B53DCBB" w14:textId="4CD3905B" w:rsidR="00002737" w:rsidRPr="00D64B24" w:rsidRDefault="00002737" w:rsidP="00124E37">
      <w:pPr>
        <w:pStyle w:val="subsection"/>
      </w:pPr>
      <w:r w:rsidRPr="00D64B24">
        <w:tab/>
        <w:t>(4)</w:t>
      </w:r>
      <w:r w:rsidRPr="00D64B24">
        <w:tab/>
        <w:t>It is not an offence against subregulation</w:t>
      </w:r>
      <w:r w:rsidR="00E95772" w:rsidRPr="00D64B24">
        <w:t> </w:t>
      </w:r>
      <w:r w:rsidRPr="00D64B24">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D64B24" w:rsidRDefault="00002737" w:rsidP="00124E37">
      <w:pPr>
        <w:pStyle w:val="ActHead5"/>
      </w:pPr>
      <w:bookmarkStart w:id="107" w:name="_Toc100064787"/>
      <w:r w:rsidRPr="00D64B24">
        <w:rPr>
          <w:rStyle w:val="CharSectno"/>
        </w:rPr>
        <w:t>99.365</w:t>
      </w:r>
      <w:r w:rsidR="00271AE7" w:rsidRPr="00D64B24">
        <w:t xml:space="preserve">  </w:t>
      </w:r>
      <w:r w:rsidRPr="00D64B24">
        <w:t>Continuing to perform applicable SSAA before confirmatory alcohol test result returned</w:t>
      </w:r>
      <w:bookmarkEnd w:id="107"/>
    </w:p>
    <w:p w14:paraId="07B57268" w14:textId="77777777" w:rsidR="00002737" w:rsidRPr="00D64B24" w:rsidRDefault="00002737" w:rsidP="00124E37">
      <w:pPr>
        <w:pStyle w:val="subsection"/>
      </w:pPr>
      <w:r w:rsidRPr="00D64B24">
        <w:tab/>
        <w:t>(1)</w:t>
      </w:r>
      <w:r w:rsidRPr="00D64B24">
        <w:tab/>
        <w:t>This regulation applies if:</w:t>
      </w:r>
    </w:p>
    <w:p w14:paraId="56F2A6D1" w14:textId="77777777" w:rsidR="00002737" w:rsidRPr="00D64B24" w:rsidRDefault="00002737" w:rsidP="00124E37">
      <w:pPr>
        <w:pStyle w:val="paragraph"/>
      </w:pPr>
      <w:r w:rsidRPr="00D64B24">
        <w:tab/>
        <w:t>(a)</w:t>
      </w:r>
      <w:r w:rsidRPr="00D64B24">
        <w:tab/>
        <w:t>a person is performing or available to perform an applicable SSAA; and</w:t>
      </w:r>
    </w:p>
    <w:p w14:paraId="35F6921E" w14:textId="77777777" w:rsidR="00002737" w:rsidRPr="00D64B24" w:rsidRDefault="00002737" w:rsidP="00124E37">
      <w:pPr>
        <w:pStyle w:val="paragraph"/>
      </w:pPr>
      <w:r w:rsidRPr="00D64B24">
        <w:tab/>
        <w:t>(b)</w:t>
      </w:r>
      <w:r w:rsidRPr="00D64B24">
        <w:tab/>
        <w:t>the person receives an initial alcohol test; and</w:t>
      </w:r>
    </w:p>
    <w:p w14:paraId="4F505BD8" w14:textId="77777777" w:rsidR="00002737" w:rsidRPr="00D64B24" w:rsidRDefault="00002737" w:rsidP="00124E37">
      <w:pPr>
        <w:pStyle w:val="paragraph"/>
      </w:pPr>
      <w:r w:rsidRPr="00D64B24">
        <w:tab/>
        <w:t>(c)</w:t>
      </w:r>
      <w:r w:rsidRPr="00D64B24">
        <w:tab/>
        <w:t>the initial alcohol test result is a positive result.</w:t>
      </w:r>
    </w:p>
    <w:p w14:paraId="58E04A3B" w14:textId="77777777" w:rsidR="00002737" w:rsidRPr="00D64B24" w:rsidRDefault="00002737" w:rsidP="00124E37">
      <w:pPr>
        <w:pStyle w:val="subsection"/>
      </w:pPr>
      <w:r w:rsidRPr="00D64B24">
        <w:tab/>
        <w:t>(2)</w:t>
      </w:r>
      <w:r w:rsidRPr="00D64B24">
        <w:tab/>
        <w:t>The person must not again perform or be available to perform an applicable SSAA until the person has:</w:t>
      </w:r>
    </w:p>
    <w:p w14:paraId="2F8C8E54" w14:textId="77777777" w:rsidR="00002737" w:rsidRPr="00D64B24" w:rsidRDefault="00002737" w:rsidP="00124E37">
      <w:pPr>
        <w:pStyle w:val="paragraph"/>
      </w:pPr>
      <w:r w:rsidRPr="00D64B24">
        <w:tab/>
        <w:t>(a)</w:t>
      </w:r>
      <w:r w:rsidRPr="00D64B24">
        <w:tab/>
        <w:t>received a confirmatory alcohol test in respect of the initial alcohol test; and</w:t>
      </w:r>
    </w:p>
    <w:p w14:paraId="3E3CFEA3" w14:textId="77777777" w:rsidR="00002737" w:rsidRPr="00D64B24" w:rsidRDefault="00002737" w:rsidP="00124E37">
      <w:pPr>
        <w:pStyle w:val="paragraph"/>
      </w:pPr>
      <w:r w:rsidRPr="00D64B24">
        <w:tab/>
        <w:t>(b)</w:t>
      </w:r>
      <w:r w:rsidRPr="00D64B24">
        <w:tab/>
        <w:t>the test result for the confirmatory alcohol test has been returned to the person.</w:t>
      </w:r>
    </w:p>
    <w:p w14:paraId="4501900D" w14:textId="77777777" w:rsidR="00002737" w:rsidRPr="00D64B24" w:rsidRDefault="00271AE7" w:rsidP="00124E37">
      <w:pPr>
        <w:pStyle w:val="Penalty"/>
      </w:pPr>
      <w:r w:rsidRPr="00D64B24">
        <w:t>Penalty:</w:t>
      </w:r>
      <w:r w:rsidRPr="00D64B24">
        <w:tab/>
      </w:r>
      <w:r w:rsidR="00002737" w:rsidRPr="00D64B24">
        <w:t>50 penalty units</w:t>
      </w:r>
    </w:p>
    <w:p w14:paraId="68001E95" w14:textId="3618B96C" w:rsidR="00002737" w:rsidRPr="00D64B24" w:rsidRDefault="00271AE7" w:rsidP="00124E37">
      <w:pPr>
        <w:pStyle w:val="notetext"/>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5.</w:t>
      </w:r>
    </w:p>
    <w:p w14:paraId="67A22E7E" w14:textId="571AF449"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53DE74FC" w14:textId="77777777" w:rsidR="00002737" w:rsidRPr="00D64B24" w:rsidRDefault="00002737" w:rsidP="00124E37">
      <w:pPr>
        <w:pStyle w:val="ActHead5"/>
      </w:pPr>
      <w:bookmarkStart w:id="108" w:name="_Toc100064788"/>
      <w:r w:rsidRPr="00D64B24">
        <w:rPr>
          <w:rStyle w:val="CharSectno"/>
        </w:rPr>
        <w:t>99.370</w:t>
      </w:r>
      <w:r w:rsidR="00271AE7" w:rsidRPr="00D64B24">
        <w:t xml:space="preserve">  </w:t>
      </w:r>
      <w:r w:rsidRPr="00D64B24">
        <w:t>Performing applicable SSAA showing positive result for testable drug</w:t>
      </w:r>
      <w:bookmarkEnd w:id="108"/>
    </w:p>
    <w:p w14:paraId="183ABFE4" w14:textId="77777777" w:rsidR="00002737" w:rsidRPr="00D64B24" w:rsidRDefault="00002737" w:rsidP="00124E37">
      <w:pPr>
        <w:pStyle w:val="subsection"/>
      </w:pPr>
      <w:r w:rsidRPr="00D64B24">
        <w:tab/>
        <w:t>(1)</w:t>
      </w:r>
      <w:r w:rsidRPr="00D64B24">
        <w:tab/>
        <w:t>A person must not perform or be available to perform an applicable SSAA if:</w:t>
      </w:r>
    </w:p>
    <w:p w14:paraId="20E0473A" w14:textId="38CD514E" w:rsidR="00002737" w:rsidRPr="00D64B24" w:rsidRDefault="00002737" w:rsidP="00124E37">
      <w:pPr>
        <w:pStyle w:val="paragraph"/>
      </w:pPr>
      <w:r w:rsidRPr="00D64B24">
        <w:tab/>
        <w:t>(a)</w:t>
      </w:r>
      <w:r w:rsidRPr="00D64B24">
        <w:tab/>
        <w:t xml:space="preserve">while the person is performing or available to perform an applicable SSAA, the person gives a body sample for an initial drug test under </w:t>
      </w:r>
      <w:r w:rsidR="004F0D3D" w:rsidRPr="00D64B24">
        <w:t>Subpart 9</w:t>
      </w:r>
      <w:r w:rsidRPr="00D64B24">
        <w:t>9.C; and</w:t>
      </w:r>
    </w:p>
    <w:p w14:paraId="571934CA" w14:textId="77777777" w:rsidR="00002737" w:rsidRPr="00D64B24" w:rsidRDefault="00002737" w:rsidP="00124E37">
      <w:pPr>
        <w:pStyle w:val="paragraph"/>
      </w:pPr>
      <w:r w:rsidRPr="00D64B24">
        <w:tab/>
        <w:t>(b)</w:t>
      </w:r>
      <w:r w:rsidRPr="00D64B24">
        <w:tab/>
        <w:t>a confirmatory drug test in respect of the initial drug test is conducted on Sample A of the person’s body sample; and</w:t>
      </w:r>
    </w:p>
    <w:p w14:paraId="7D0B167A" w14:textId="77777777" w:rsidR="00002737" w:rsidRPr="00D64B24" w:rsidRDefault="00002737" w:rsidP="00124E37">
      <w:pPr>
        <w:pStyle w:val="paragraph"/>
      </w:pPr>
      <w:r w:rsidRPr="00D64B24">
        <w:tab/>
        <w:t>(c)</w:t>
      </w:r>
      <w:r w:rsidRPr="00D64B24">
        <w:tab/>
        <w:t>the result of the confirmatory drug test on Sample A is a positive result.</w:t>
      </w:r>
    </w:p>
    <w:p w14:paraId="2D6A3225" w14:textId="77777777" w:rsidR="00002737" w:rsidRPr="00D64B24" w:rsidRDefault="00271AE7" w:rsidP="00124E37">
      <w:pPr>
        <w:pStyle w:val="Penalty"/>
      </w:pPr>
      <w:r w:rsidRPr="00D64B24">
        <w:t>Penalty:</w:t>
      </w:r>
      <w:r w:rsidRPr="00D64B24">
        <w:tab/>
      </w:r>
      <w:r w:rsidR="00002737" w:rsidRPr="00D64B24">
        <w:t>50 penalty units.</w:t>
      </w:r>
    </w:p>
    <w:p w14:paraId="5E12779A" w14:textId="05746AA1"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30 deals with how you determine the results of confirmatory drug tests.</w:t>
      </w:r>
    </w:p>
    <w:p w14:paraId="058337B3" w14:textId="3FD2B34C" w:rsidR="00002737" w:rsidRPr="00D64B24" w:rsidRDefault="00002737" w:rsidP="00124E37">
      <w:pPr>
        <w:pStyle w:val="subsection"/>
      </w:pPr>
      <w:r w:rsidRPr="00D64B24">
        <w:tab/>
        <w:t>(2)</w:t>
      </w:r>
      <w:r w:rsidRPr="00D64B24">
        <w:tab/>
        <w:t>It is a defence to subregulation</w:t>
      </w:r>
      <w:r w:rsidR="00E95772" w:rsidRPr="00D64B24">
        <w:t> </w:t>
      </w:r>
      <w:r w:rsidRPr="00D64B24">
        <w:t>(1) if Sample B of the person’s body sample is tested within the period specified in subregulation</w:t>
      </w:r>
      <w:r w:rsidR="00F31D7C" w:rsidRPr="00D64B24">
        <w:t> </w:t>
      </w:r>
      <w:r w:rsidRPr="00D64B24">
        <w:t>99.215(2) and returns a result that is not positive.</w:t>
      </w:r>
    </w:p>
    <w:p w14:paraId="15FC7EF5" w14:textId="77777777" w:rsidR="00002737" w:rsidRPr="00D64B24" w:rsidRDefault="00002737" w:rsidP="00124E37">
      <w:pPr>
        <w:pStyle w:val="subsection"/>
      </w:pPr>
      <w:r w:rsidRPr="00D64B24">
        <w:tab/>
        <w:t>(3)</w:t>
      </w:r>
      <w:r w:rsidRPr="00D64B24">
        <w:tab/>
        <w:t>Subregulation (1) applies to create an offence in respect only of the applicable SSAA that the person was performing or available to perform at the time that the body sample for the initial drug test was taken.</w:t>
      </w:r>
    </w:p>
    <w:p w14:paraId="129F47EF" w14:textId="78381AE1" w:rsidR="00002737" w:rsidRPr="00D64B24" w:rsidRDefault="00002737" w:rsidP="00124E37">
      <w:pPr>
        <w:pStyle w:val="subsection"/>
      </w:pPr>
      <w:r w:rsidRPr="00D64B24">
        <w:tab/>
        <w:t>(4)</w:t>
      </w:r>
      <w:r w:rsidRPr="00D64B24">
        <w:tab/>
        <w:t>An offence against subregulation</w:t>
      </w:r>
      <w:r w:rsidR="00E95772" w:rsidRPr="00D64B24">
        <w:t> </w:t>
      </w:r>
      <w:r w:rsidRPr="00D64B24">
        <w:t>(1) is an offence of strict liability.</w:t>
      </w:r>
    </w:p>
    <w:p w14:paraId="039767E1" w14:textId="77777777" w:rsidR="00002737" w:rsidRPr="00D64B24" w:rsidRDefault="00002737" w:rsidP="00124E37">
      <w:pPr>
        <w:pStyle w:val="ActHead5"/>
      </w:pPr>
      <w:bookmarkStart w:id="109" w:name="_Toc100064789"/>
      <w:r w:rsidRPr="00D64B24">
        <w:rPr>
          <w:rStyle w:val="CharSectno"/>
        </w:rPr>
        <w:t>99.375</w:t>
      </w:r>
      <w:r w:rsidR="00271AE7" w:rsidRPr="00D64B24">
        <w:t xml:space="preserve">  </w:t>
      </w:r>
      <w:r w:rsidRPr="00D64B24">
        <w:t>Performing applicable SSAA while showing positive result for a confirmatory alcohol test</w:t>
      </w:r>
      <w:bookmarkEnd w:id="109"/>
    </w:p>
    <w:p w14:paraId="6278E439" w14:textId="77777777" w:rsidR="00002737" w:rsidRPr="00D64B24" w:rsidRDefault="00002737" w:rsidP="00124E37">
      <w:pPr>
        <w:pStyle w:val="subsection"/>
      </w:pPr>
      <w:r w:rsidRPr="00D64B24">
        <w:tab/>
        <w:t>(1)</w:t>
      </w:r>
      <w:r w:rsidRPr="00D64B24">
        <w:tab/>
        <w:t>A person must not perform or be available to perform an applicable SSAA if:</w:t>
      </w:r>
    </w:p>
    <w:p w14:paraId="52D85578" w14:textId="32592398" w:rsidR="00002737" w:rsidRPr="00D64B24" w:rsidRDefault="00002737" w:rsidP="00124E37">
      <w:pPr>
        <w:pStyle w:val="paragraph"/>
      </w:pPr>
      <w:r w:rsidRPr="00D64B24">
        <w:tab/>
        <w:t>(a)</w:t>
      </w:r>
      <w:r w:rsidRPr="00D64B24">
        <w:tab/>
        <w:t xml:space="preserve">while the person is performing or available to perform an applicable SSAA, the person gives a body sample for an initial alcohol test under </w:t>
      </w:r>
      <w:r w:rsidR="004F0D3D" w:rsidRPr="00D64B24">
        <w:t>Subpart 9</w:t>
      </w:r>
      <w:r w:rsidRPr="00D64B24">
        <w:t>9.C; and</w:t>
      </w:r>
    </w:p>
    <w:p w14:paraId="5053B29C" w14:textId="77777777" w:rsidR="00002737" w:rsidRPr="00D64B24" w:rsidRDefault="00002737" w:rsidP="00124E37">
      <w:pPr>
        <w:pStyle w:val="paragraph"/>
      </w:pPr>
      <w:r w:rsidRPr="00D64B24">
        <w:tab/>
        <w:t>(b)</w:t>
      </w:r>
      <w:r w:rsidRPr="00D64B24">
        <w:tab/>
        <w:t>the person gives a body sample for a confirmatory alcohol test in respect of the initial alcohol test; and</w:t>
      </w:r>
    </w:p>
    <w:p w14:paraId="35F7F898" w14:textId="77777777" w:rsidR="00002737" w:rsidRPr="00D64B24" w:rsidRDefault="00002737" w:rsidP="00124E37">
      <w:pPr>
        <w:pStyle w:val="paragraph"/>
      </w:pPr>
      <w:r w:rsidRPr="00D64B24">
        <w:tab/>
        <w:t>(c)</w:t>
      </w:r>
      <w:r w:rsidRPr="00D64B24">
        <w:tab/>
        <w:t>the result of the confirmatory alcohol test is a positive result.</w:t>
      </w:r>
    </w:p>
    <w:p w14:paraId="0508A49B" w14:textId="77777777" w:rsidR="00002737" w:rsidRPr="00D64B24" w:rsidRDefault="00271AE7" w:rsidP="00124E37">
      <w:pPr>
        <w:pStyle w:val="Penalty"/>
      </w:pPr>
      <w:r w:rsidRPr="00D64B24">
        <w:t>Penalty:</w:t>
      </w:r>
      <w:r w:rsidRPr="00D64B24">
        <w:tab/>
      </w:r>
      <w:r w:rsidR="00002737" w:rsidRPr="00D64B24">
        <w:t>50 penalty units.</w:t>
      </w:r>
    </w:p>
    <w:p w14:paraId="379F896E" w14:textId="45EB664A"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60 deals with how you determine the results of alcohol tests.</w:t>
      </w:r>
    </w:p>
    <w:p w14:paraId="7E68007F" w14:textId="77777777" w:rsidR="00002737" w:rsidRPr="00D64B24" w:rsidRDefault="00002737" w:rsidP="00124E37">
      <w:pPr>
        <w:pStyle w:val="subsection"/>
      </w:pPr>
      <w:r w:rsidRPr="00D64B24">
        <w:tab/>
        <w:t>(2)</w:t>
      </w:r>
      <w:r w:rsidRPr="00D64B24">
        <w:tab/>
        <w:t>Subregulation (1) applies to create an offence in respect only of the applicable SSAA that the person was performing or available to perform at the time that the body sample for the initial alcohol test was taken.</w:t>
      </w:r>
    </w:p>
    <w:p w14:paraId="76E80989" w14:textId="1CA0B62F"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3EC2C149" w14:textId="4D14346D" w:rsidR="00002737" w:rsidRPr="00D64B24" w:rsidRDefault="00271AE7" w:rsidP="00124E37">
      <w:pPr>
        <w:pStyle w:val="ActHead4"/>
      </w:pPr>
      <w:bookmarkStart w:id="110" w:name="_Toc100064790"/>
      <w:r w:rsidRPr="00D64B24">
        <w:rPr>
          <w:rStyle w:val="CharSubdNo"/>
        </w:rPr>
        <w:t>Subdivision</w:t>
      </w:r>
      <w:r w:rsidR="00F31D7C" w:rsidRPr="00D64B24">
        <w:rPr>
          <w:rStyle w:val="CharSubdNo"/>
        </w:rPr>
        <w:t> </w:t>
      </w:r>
      <w:r w:rsidR="00002737" w:rsidRPr="00D64B24">
        <w:rPr>
          <w:rStyle w:val="CharSubdNo"/>
        </w:rPr>
        <w:t>99.E.2.3</w:t>
      </w:r>
      <w:r w:rsidRPr="00D64B24">
        <w:t>—</w:t>
      </w:r>
      <w:r w:rsidR="00002737" w:rsidRPr="00D64B24">
        <w:rPr>
          <w:rStyle w:val="CharSubdText"/>
        </w:rPr>
        <w:t>Offences relating to returning to SSAAs after positive test result</w:t>
      </w:r>
      <w:bookmarkEnd w:id="110"/>
    </w:p>
    <w:p w14:paraId="507DD261" w14:textId="77777777" w:rsidR="00002737" w:rsidRPr="00D64B24" w:rsidRDefault="00002737" w:rsidP="00124E37">
      <w:pPr>
        <w:pStyle w:val="ActHead5"/>
      </w:pPr>
      <w:bookmarkStart w:id="111" w:name="_Toc100064791"/>
      <w:r w:rsidRPr="00D64B24">
        <w:rPr>
          <w:rStyle w:val="CharSectno"/>
        </w:rPr>
        <w:t>99.380</w:t>
      </w:r>
      <w:r w:rsidR="00271AE7" w:rsidRPr="00D64B24">
        <w:t xml:space="preserve">  </w:t>
      </w:r>
      <w:r w:rsidRPr="00D64B24">
        <w:t>Continuing to perform applicable SSAA after having confirmatory drug test</w:t>
      </w:r>
      <w:bookmarkEnd w:id="111"/>
    </w:p>
    <w:p w14:paraId="05FCAA4F" w14:textId="77777777" w:rsidR="00002737" w:rsidRPr="00D64B24" w:rsidRDefault="00002737" w:rsidP="00124E37">
      <w:pPr>
        <w:pStyle w:val="subsection"/>
      </w:pPr>
      <w:r w:rsidRPr="00D64B24">
        <w:tab/>
        <w:t>(1)</w:t>
      </w:r>
      <w:r w:rsidRPr="00D64B24">
        <w:tab/>
        <w:t>This regulation applies if:</w:t>
      </w:r>
    </w:p>
    <w:p w14:paraId="491E4EB9" w14:textId="77777777" w:rsidR="00002737" w:rsidRPr="00D64B24" w:rsidRDefault="00002737" w:rsidP="00124E37">
      <w:pPr>
        <w:pStyle w:val="paragraph"/>
      </w:pPr>
      <w:r w:rsidRPr="00D64B24">
        <w:tab/>
        <w:t>(a)</w:t>
      </w:r>
      <w:r w:rsidRPr="00D64B24">
        <w:tab/>
        <w:t>a person is performing or available to perform an applicable SSAA; and</w:t>
      </w:r>
    </w:p>
    <w:p w14:paraId="2ABEE7A0" w14:textId="77777777" w:rsidR="00002737" w:rsidRPr="00D64B24" w:rsidRDefault="00002737" w:rsidP="00124E37">
      <w:pPr>
        <w:pStyle w:val="paragraph"/>
      </w:pPr>
      <w:r w:rsidRPr="00D64B24">
        <w:tab/>
        <w:t>(b)</w:t>
      </w:r>
      <w:r w:rsidRPr="00D64B24">
        <w:tab/>
        <w:t>the person receives an initial drug test; and</w:t>
      </w:r>
    </w:p>
    <w:p w14:paraId="78C8A57C" w14:textId="77777777" w:rsidR="00002737" w:rsidRPr="00D64B24" w:rsidRDefault="00002737" w:rsidP="00124E37">
      <w:pPr>
        <w:pStyle w:val="paragraph"/>
      </w:pPr>
      <w:r w:rsidRPr="00D64B24">
        <w:tab/>
        <w:t>(c)</w:t>
      </w:r>
      <w:r w:rsidRPr="00D64B24">
        <w:tab/>
        <w:t>the initial drug test result is a positive result; and</w:t>
      </w:r>
    </w:p>
    <w:p w14:paraId="44818760" w14:textId="77777777" w:rsidR="00002737" w:rsidRPr="00D64B24" w:rsidRDefault="00002737" w:rsidP="00124E37">
      <w:pPr>
        <w:pStyle w:val="paragraph"/>
      </w:pPr>
      <w:r w:rsidRPr="00D64B24">
        <w:tab/>
        <w:t>(d)</w:t>
      </w:r>
      <w:r w:rsidRPr="00D64B24">
        <w:tab/>
        <w:t>the person receives a confirmatory drug test in respect of the initial drug test; and</w:t>
      </w:r>
    </w:p>
    <w:p w14:paraId="383334FC" w14:textId="77777777" w:rsidR="00002737" w:rsidRPr="00D64B24" w:rsidRDefault="00002737" w:rsidP="00124E37">
      <w:pPr>
        <w:pStyle w:val="paragraph"/>
      </w:pPr>
      <w:r w:rsidRPr="00D64B24">
        <w:tab/>
        <w:t>(e)</w:t>
      </w:r>
      <w:r w:rsidRPr="00D64B24">
        <w:tab/>
        <w:t>the test result for the confirmatory drug test is a positive result.</w:t>
      </w:r>
    </w:p>
    <w:p w14:paraId="1F84697C" w14:textId="77777777" w:rsidR="00002737" w:rsidRPr="00D64B24" w:rsidRDefault="00002737" w:rsidP="00124E37">
      <w:pPr>
        <w:pStyle w:val="subsection"/>
      </w:pPr>
      <w:r w:rsidRPr="00D64B24">
        <w:tab/>
        <w:t>(2)</w:t>
      </w:r>
      <w:r w:rsidRPr="00D64B24">
        <w:tab/>
        <w:t>The person must not again perform or be available to perform an applicable SSAA until all of the following have occurred:</w:t>
      </w:r>
    </w:p>
    <w:p w14:paraId="35CF8DE5" w14:textId="77777777" w:rsidR="00002737" w:rsidRPr="00D64B24" w:rsidRDefault="00002737" w:rsidP="00124E37">
      <w:pPr>
        <w:pStyle w:val="paragraph"/>
      </w:pPr>
      <w:r w:rsidRPr="00D64B24">
        <w:tab/>
        <w:t>(a)</w:t>
      </w:r>
      <w:r w:rsidRPr="00D64B24">
        <w:tab/>
        <w:t>the person has undergone a comprehensive assessment;</w:t>
      </w:r>
    </w:p>
    <w:p w14:paraId="7683477B" w14:textId="77777777" w:rsidR="00002737" w:rsidRPr="00D64B24" w:rsidRDefault="00002737" w:rsidP="00124E37">
      <w:pPr>
        <w:pStyle w:val="paragraph"/>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255A29DA" w14:textId="77777777" w:rsidR="00002737" w:rsidRPr="00D64B24" w:rsidRDefault="00002737" w:rsidP="00124E37">
      <w:pPr>
        <w:pStyle w:val="paragraph"/>
      </w:pPr>
      <w:r w:rsidRPr="00D64B24">
        <w:tab/>
        <w:t>(c)</w:t>
      </w:r>
      <w:r w:rsidRPr="00D64B24">
        <w:tab/>
        <w:t>the person is considered fit to resume performing, or being available to perform, an applicable SSAA by:</w:t>
      </w:r>
    </w:p>
    <w:p w14:paraId="0F0466E4" w14:textId="77777777" w:rsidR="00002737" w:rsidRPr="00D64B24" w:rsidRDefault="00002737" w:rsidP="00124E37">
      <w:pPr>
        <w:pStyle w:val="paragraphsub"/>
      </w:pPr>
      <w:r w:rsidRPr="00D64B24">
        <w:tab/>
        <w:t>(i)</w:t>
      </w:r>
      <w:r w:rsidRPr="00D64B24">
        <w:tab/>
        <w:t>if the person is an employee of a DAMP and the DAMP was notified of the test result for the confirmatory drug test by CASA</w:t>
      </w:r>
      <w:r w:rsidR="00271AE7" w:rsidRPr="00D64B24">
        <w:t>—</w:t>
      </w:r>
      <w:r w:rsidRPr="00D64B24">
        <w:t>a DAMP medical review officer; or</w:t>
      </w:r>
    </w:p>
    <w:p w14:paraId="36EBF260" w14:textId="77777777" w:rsidR="00002737" w:rsidRPr="00D64B24" w:rsidRDefault="00002737" w:rsidP="00124E37">
      <w:pPr>
        <w:pStyle w:val="paragraphsub"/>
      </w:pPr>
      <w:r w:rsidRPr="00D64B24">
        <w:tab/>
        <w:t>(ii)</w:t>
      </w:r>
      <w:r w:rsidRPr="00D64B24">
        <w:tab/>
        <w:t>in any other case</w:t>
      </w:r>
      <w:r w:rsidR="00271AE7" w:rsidRPr="00D64B24">
        <w:t>—</w:t>
      </w:r>
      <w:r w:rsidRPr="00D64B24">
        <w:t>a CASA medical review officer;</w:t>
      </w:r>
    </w:p>
    <w:p w14:paraId="14BE1389" w14:textId="77777777" w:rsidR="00002737" w:rsidRPr="00D64B24" w:rsidRDefault="00002737" w:rsidP="00124E37">
      <w:pPr>
        <w:pStyle w:val="paragraph"/>
      </w:pPr>
      <w:r w:rsidRPr="00D64B24">
        <w:tab/>
        <w:t>(d)</w:t>
      </w:r>
      <w:r w:rsidRPr="00D64B24">
        <w:tab/>
        <w:t>the person is considered fit to resume performing, or being available to perform, an applicable SSAA by the person’s treating clinician, if any;</w:t>
      </w:r>
    </w:p>
    <w:p w14:paraId="5B002D42" w14:textId="7C7A57DE" w:rsidR="00002737" w:rsidRPr="00D64B24" w:rsidRDefault="00002737" w:rsidP="00124E37">
      <w:pPr>
        <w:pStyle w:val="paragraph"/>
      </w:pPr>
      <w:r w:rsidRPr="00D64B24">
        <w:tab/>
        <w:t>(e)</w:t>
      </w:r>
      <w:r w:rsidRPr="00D64B24">
        <w:tab/>
        <w:t xml:space="preserve">at the time the person was considered fit under </w:t>
      </w:r>
      <w:r w:rsidR="00F31D7C" w:rsidRPr="00D64B24">
        <w:t>paragraphs (</w:t>
      </w:r>
      <w:r w:rsidRPr="00D64B24">
        <w:t>c) and (d), the person receives a confirmatory drug test and records, for the test, a result that was not a positive result.</w:t>
      </w:r>
    </w:p>
    <w:p w14:paraId="30D5298D" w14:textId="77777777" w:rsidR="00002737" w:rsidRPr="00D64B24" w:rsidRDefault="00271AE7" w:rsidP="00124E37">
      <w:pPr>
        <w:pStyle w:val="Penalty"/>
      </w:pPr>
      <w:r w:rsidRPr="00D64B24">
        <w:t>Penalty:</w:t>
      </w:r>
      <w:r w:rsidRPr="00D64B24">
        <w:tab/>
      </w:r>
      <w:r w:rsidR="00002737" w:rsidRPr="00D64B24">
        <w:t>50 penalty units.</w:t>
      </w:r>
    </w:p>
    <w:p w14:paraId="7CA7C143" w14:textId="06FDA9D3"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30 deals with test results for body samples that are drug tested.</w:t>
      </w:r>
    </w:p>
    <w:p w14:paraId="4AAE2CA3" w14:textId="4BDDAA13"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6F34874" w14:textId="77777777" w:rsidR="00002737" w:rsidRPr="00D64B24" w:rsidRDefault="00002737" w:rsidP="00124E37">
      <w:pPr>
        <w:pStyle w:val="ActHead5"/>
      </w:pPr>
      <w:bookmarkStart w:id="112" w:name="_Toc100064792"/>
      <w:r w:rsidRPr="00D64B24">
        <w:rPr>
          <w:rStyle w:val="CharSectno"/>
        </w:rPr>
        <w:t>99.385</w:t>
      </w:r>
      <w:r w:rsidR="00271AE7" w:rsidRPr="00D64B24">
        <w:t xml:space="preserve">  </w:t>
      </w:r>
      <w:r w:rsidRPr="00D64B24">
        <w:t>Continuing to perform applicable SSAA after confirmatory alcohol test</w:t>
      </w:r>
      <w:bookmarkEnd w:id="112"/>
    </w:p>
    <w:p w14:paraId="0E2F3873" w14:textId="77777777" w:rsidR="00002737" w:rsidRPr="00D64B24" w:rsidRDefault="00002737" w:rsidP="00124E37">
      <w:pPr>
        <w:pStyle w:val="subsection"/>
      </w:pPr>
      <w:r w:rsidRPr="00D64B24">
        <w:tab/>
        <w:t>(1)</w:t>
      </w:r>
      <w:r w:rsidRPr="00D64B24">
        <w:tab/>
        <w:t>This regulation applies if:</w:t>
      </w:r>
    </w:p>
    <w:p w14:paraId="449550FE" w14:textId="77777777" w:rsidR="00002737" w:rsidRPr="00D64B24" w:rsidRDefault="00002737" w:rsidP="00124E37">
      <w:pPr>
        <w:pStyle w:val="paragraph"/>
      </w:pPr>
      <w:r w:rsidRPr="00D64B24">
        <w:tab/>
        <w:t>(a)</w:t>
      </w:r>
      <w:r w:rsidRPr="00D64B24">
        <w:tab/>
        <w:t>a person was performing or available to perform an applicable SSAA; and</w:t>
      </w:r>
    </w:p>
    <w:p w14:paraId="2F510979" w14:textId="77777777" w:rsidR="00002737" w:rsidRPr="00D64B24" w:rsidRDefault="00002737" w:rsidP="00124E37">
      <w:pPr>
        <w:pStyle w:val="paragraph"/>
      </w:pPr>
      <w:r w:rsidRPr="00D64B24">
        <w:tab/>
        <w:t>(b)</w:t>
      </w:r>
      <w:r w:rsidRPr="00D64B24">
        <w:tab/>
        <w:t>the person has had an initial alcohol test; and</w:t>
      </w:r>
    </w:p>
    <w:p w14:paraId="52E541B2" w14:textId="77777777" w:rsidR="00002737" w:rsidRPr="00D64B24" w:rsidRDefault="00002737" w:rsidP="00124E37">
      <w:pPr>
        <w:pStyle w:val="paragraph"/>
      </w:pPr>
      <w:r w:rsidRPr="00D64B24">
        <w:tab/>
        <w:t>(c)</w:t>
      </w:r>
      <w:r w:rsidRPr="00D64B24">
        <w:tab/>
        <w:t>the test result for the initial alcohol test was a positive result; and</w:t>
      </w:r>
    </w:p>
    <w:p w14:paraId="4016223B" w14:textId="77777777" w:rsidR="00002737" w:rsidRPr="00D64B24" w:rsidRDefault="00002737" w:rsidP="00124E37">
      <w:pPr>
        <w:pStyle w:val="paragraph"/>
      </w:pPr>
      <w:r w:rsidRPr="00D64B24">
        <w:tab/>
        <w:t>(d)</w:t>
      </w:r>
      <w:r w:rsidRPr="00D64B24">
        <w:tab/>
        <w:t>the person has had a confirmatory alcohol test in respect of the initial alcohol test; and</w:t>
      </w:r>
    </w:p>
    <w:p w14:paraId="2C2BFFBC" w14:textId="77777777" w:rsidR="00002737" w:rsidRPr="00D64B24" w:rsidRDefault="00002737" w:rsidP="00124E37">
      <w:pPr>
        <w:pStyle w:val="paragraph"/>
      </w:pPr>
      <w:r w:rsidRPr="00D64B24">
        <w:tab/>
        <w:t>(e)</w:t>
      </w:r>
      <w:r w:rsidRPr="00D64B24">
        <w:tab/>
        <w:t>the test result for the confirmatory alcohol test was again a positive result.</w:t>
      </w:r>
    </w:p>
    <w:p w14:paraId="2EFEA205" w14:textId="77777777" w:rsidR="00002737" w:rsidRPr="00D64B24" w:rsidRDefault="00002737" w:rsidP="00124E37">
      <w:pPr>
        <w:pStyle w:val="subsection"/>
      </w:pPr>
      <w:r w:rsidRPr="00D64B24">
        <w:tab/>
        <w:t>(2)</w:t>
      </w:r>
      <w:r w:rsidRPr="00D64B24">
        <w:tab/>
        <w:t>The person must not again perform or become available to perform an applicable SSAA until all of the following have occurred:</w:t>
      </w:r>
    </w:p>
    <w:p w14:paraId="799A61AB" w14:textId="77777777" w:rsidR="00002737" w:rsidRPr="00D64B24" w:rsidRDefault="00002737" w:rsidP="00124E37">
      <w:pPr>
        <w:pStyle w:val="paragraph"/>
      </w:pPr>
      <w:r w:rsidRPr="00D64B24">
        <w:tab/>
        <w:t>(a)</w:t>
      </w:r>
      <w:r w:rsidRPr="00D64B24">
        <w:tab/>
        <w:t>the person has undergone a comprehensive assessment;</w:t>
      </w:r>
    </w:p>
    <w:p w14:paraId="32A1E4BE" w14:textId="77777777" w:rsidR="00002737" w:rsidRPr="00D64B24" w:rsidRDefault="00002737" w:rsidP="00124E37">
      <w:pPr>
        <w:pStyle w:val="paragraph"/>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07D11E06" w14:textId="77777777" w:rsidR="00002737" w:rsidRPr="00D64B24" w:rsidRDefault="00002737" w:rsidP="00124E37">
      <w:pPr>
        <w:pStyle w:val="paragraph"/>
      </w:pPr>
      <w:r w:rsidRPr="00D64B24">
        <w:tab/>
        <w:t>(c)</w:t>
      </w:r>
      <w:r w:rsidRPr="00D64B24">
        <w:tab/>
        <w:t>the person is considered fit to resume performing, or being available to perform, an applicable SSAA by:</w:t>
      </w:r>
    </w:p>
    <w:p w14:paraId="7C798D37" w14:textId="77777777" w:rsidR="00002737" w:rsidRPr="00D64B24" w:rsidRDefault="00002737" w:rsidP="00124E37">
      <w:pPr>
        <w:pStyle w:val="paragraphsub"/>
      </w:pPr>
      <w:r w:rsidRPr="00D64B24">
        <w:tab/>
        <w:t>(i)</w:t>
      </w:r>
      <w:r w:rsidRPr="00D64B24">
        <w:tab/>
        <w:t xml:space="preserve">if the person is an employee of a DAMP and the DAMP was notified of the test result for the confirmatory </w:t>
      </w:r>
      <w:r w:rsidR="009308EC" w:rsidRPr="00D64B24">
        <w:t>alcohol test</w:t>
      </w:r>
      <w:r w:rsidRPr="00D64B24">
        <w:t xml:space="preserve"> by CASA</w:t>
      </w:r>
      <w:r w:rsidR="00271AE7" w:rsidRPr="00D64B24">
        <w:t>—</w:t>
      </w:r>
      <w:r w:rsidRPr="00D64B24">
        <w:t>a DAMP medical review officer; or</w:t>
      </w:r>
    </w:p>
    <w:p w14:paraId="5E2B6A4B" w14:textId="77777777" w:rsidR="00002737" w:rsidRPr="00D64B24" w:rsidRDefault="00002737" w:rsidP="00124E37">
      <w:pPr>
        <w:pStyle w:val="paragraphsub"/>
      </w:pPr>
      <w:r w:rsidRPr="00D64B24">
        <w:tab/>
        <w:t>(ii)</w:t>
      </w:r>
      <w:r w:rsidRPr="00D64B24">
        <w:tab/>
        <w:t>in any other case</w:t>
      </w:r>
      <w:r w:rsidR="00271AE7" w:rsidRPr="00D64B24">
        <w:t>—</w:t>
      </w:r>
      <w:r w:rsidRPr="00D64B24">
        <w:t>a CASA medical review officer;</w:t>
      </w:r>
    </w:p>
    <w:p w14:paraId="4299AE11" w14:textId="77777777" w:rsidR="00002737" w:rsidRPr="00D64B24" w:rsidRDefault="00002737" w:rsidP="00124E37">
      <w:pPr>
        <w:pStyle w:val="paragraph"/>
      </w:pPr>
      <w:r w:rsidRPr="00D64B24">
        <w:tab/>
        <w:t>(d)</w:t>
      </w:r>
      <w:r w:rsidRPr="00D64B24">
        <w:tab/>
        <w:t>the person is considered fit to resume performing, or being available to perform, an applicable SSAA by the person’s treating clinician, if any.</w:t>
      </w:r>
    </w:p>
    <w:p w14:paraId="1CB78E75" w14:textId="77777777" w:rsidR="00002737" w:rsidRPr="00D64B24" w:rsidRDefault="00271AE7" w:rsidP="00124E37">
      <w:pPr>
        <w:pStyle w:val="Penalty"/>
      </w:pPr>
      <w:r w:rsidRPr="00D64B24">
        <w:t>Penalty:</w:t>
      </w:r>
      <w:r w:rsidRPr="00D64B24">
        <w:tab/>
      </w:r>
      <w:r w:rsidR="00002737" w:rsidRPr="00D64B24">
        <w:t>50 penalty units.</w:t>
      </w:r>
    </w:p>
    <w:p w14:paraId="48E0CE88" w14:textId="6ACA21B0"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60 deals with test results for body samples that are alcohol tested.</w:t>
      </w:r>
    </w:p>
    <w:p w14:paraId="736021CD" w14:textId="5012230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9FDB2FA" w14:textId="0243C4BE" w:rsidR="00002737" w:rsidRPr="00D64B24" w:rsidRDefault="00271AE7" w:rsidP="00124E37">
      <w:pPr>
        <w:pStyle w:val="ActHead3"/>
        <w:pageBreakBefore/>
      </w:pPr>
      <w:bookmarkStart w:id="113" w:name="_Toc100064793"/>
      <w:r w:rsidRPr="00D64B24">
        <w:rPr>
          <w:rStyle w:val="CharDivNo"/>
        </w:rPr>
        <w:t>Division</w:t>
      </w:r>
      <w:r w:rsidR="00F31D7C" w:rsidRPr="00D64B24">
        <w:rPr>
          <w:rStyle w:val="CharDivNo"/>
        </w:rPr>
        <w:t> </w:t>
      </w:r>
      <w:r w:rsidR="00002737" w:rsidRPr="00D64B24">
        <w:rPr>
          <w:rStyle w:val="CharDivNo"/>
        </w:rPr>
        <w:t>99.E.3</w:t>
      </w:r>
      <w:r w:rsidRPr="00D64B24">
        <w:t>—</w:t>
      </w:r>
      <w:r w:rsidR="00002737" w:rsidRPr="00D64B24">
        <w:rPr>
          <w:rStyle w:val="CharDivText"/>
        </w:rPr>
        <w:t>CASA medical review officers</w:t>
      </w:r>
      <w:bookmarkEnd w:id="113"/>
    </w:p>
    <w:p w14:paraId="24C80441" w14:textId="77777777" w:rsidR="00002737" w:rsidRPr="00D64B24" w:rsidRDefault="00002737" w:rsidP="00124E37">
      <w:pPr>
        <w:pStyle w:val="ActHead5"/>
      </w:pPr>
      <w:bookmarkStart w:id="114" w:name="_Toc100064794"/>
      <w:r w:rsidRPr="00D64B24">
        <w:rPr>
          <w:rStyle w:val="CharSectno"/>
        </w:rPr>
        <w:t>99.390</w:t>
      </w:r>
      <w:r w:rsidR="00271AE7" w:rsidRPr="00D64B24">
        <w:t xml:space="preserve">  </w:t>
      </w:r>
      <w:r w:rsidRPr="00D64B24">
        <w:t>CASA medical review officers</w:t>
      </w:r>
      <w:bookmarkEnd w:id="114"/>
    </w:p>
    <w:p w14:paraId="2857E684" w14:textId="3144B0F4" w:rsidR="00002737" w:rsidRPr="00D64B24" w:rsidRDefault="00002737" w:rsidP="00124E37">
      <w:pPr>
        <w:pStyle w:val="subsection"/>
      </w:pPr>
      <w:r w:rsidRPr="00D64B24">
        <w:tab/>
        <w:t>(1)</w:t>
      </w:r>
      <w:r w:rsidRPr="00D64B24">
        <w:tab/>
        <w:t xml:space="preserve">CASA may, in writing, appoint a person entitled to practice as a medical practitioner under a law of a State or Territory to be a CASA medical review officer for the purposes of </w:t>
      </w:r>
      <w:r w:rsidR="004F0D3D" w:rsidRPr="00D64B24">
        <w:t>Subpart 9</w:t>
      </w:r>
      <w:r w:rsidRPr="00D64B24">
        <w:t>9.C.</w:t>
      </w:r>
    </w:p>
    <w:p w14:paraId="4F331292" w14:textId="77777777" w:rsidR="00002737" w:rsidRPr="00D64B24" w:rsidRDefault="00002737" w:rsidP="00124E37">
      <w:pPr>
        <w:pStyle w:val="subsection"/>
      </w:pPr>
      <w:r w:rsidRPr="00D64B24">
        <w:tab/>
        <w:t>(2)</w:t>
      </w:r>
      <w:r w:rsidRPr="00D64B24">
        <w:tab/>
        <w:t>A CASA medical review officer must review:</w:t>
      </w:r>
    </w:p>
    <w:p w14:paraId="755C42DA" w14:textId="77777777" w:rsidR="00002737" w:rsidRPr="00D64B24" w:rsidRDefault="00002737" w:rsidP="00124E37">
      <w:pPr>
        <w:pStyle w:val="paragraph"/>
      </w:pPr>
      <w:r w:rsidRPr="00D64B24">
        <w:tab/>
        <w:t>(a)</w:t>
      </w:r>
      <w:r w:rsidRPr="00D64B24">
        <w:tab/>
        <w:t>a positive result for a drug or alcohol test; and</w:t>
      </w:r>
    </w:p>
    <w:p w14:paraId="6F7DA0E6" w14:textId="77777777" w:rsidR="00002737" w:rsidRPr="00D64B24" w:rsidRDefault="00002737" w:rsidP="00124E37">
      <w:pPr>
        <w:pStyle w:val="paragraph"/>
      </w:pPr>
      <w:r w:rsidRPr="00D64B24">
        <w:tab/>
        <w:t>(b)</w:t>
      </w:r>
      <w:r w:rsidRPr="00D64B24">
        <w:tab/>
        <w:t>medical information concerning a person’s failure to give a body sample for drug or alcohol testing because of a medical condition;</w:t>
      </w:r>
    </w:p>
    <w:p w14:paraId="41929390" w14:textId="77777777" w:rsidR="00002737" w:rsidRPr="00D64B24" w:rsidRDefault="00002737" w:rsidP="00124E37">
      <w:pPr>
        <w:pStyle w:val="subsection2"/>
      </w:pPr>
      <w:r w:rsidRPr="00D64B24">
        <w:t>before the result or failure is referred for action for an offence under this Subpart, or for other action under the Act or these Regulations.</w:t>
      </w:r>
    </w:p>
    <w:p w14:paraId="2F33C678" w14:textId="354AC37A" w:rsidR="00002737" w:rsidRPr="00D64B24" w:rsidRDefault="00002737" w:rsidP="00124E37">
      <w:pPr>
        <w:pStyle w:val="subsection"/>
      </w:pPr>
      <w:r w:rsidRPr="00D64B24">
        <w:tab/>
        <w:t>(3)</w:t>
      </w:r>
      <w:r w:rsidRPr="00D64B24">
        <w:tab/>
        <w:t>CASA must take into account the results of a review carried out by a CASA medical review officer under subregulation</w:t>
      </w:r>
      <w:r w:rsidR="00E95772" w:rsidRPr="00D64B24">
        <w:t> </w:t>
      </w:r>
      <w:r w:rsidRPr="00D64B24">
        <w:t xml:space="preserve">(2) before it makes a decision to refer a positive result for action for an offence under this </w:t>
      </w:r>
      <w:r w:rsidR="00271AE7" w:rsidRPr="00D64B24">
        <w:t>Subpart</w:t>
      </w:r>
      <w:r w:rsidR="009F4E1B" w:rsidRPr="00D64B24">
        <w:t xml:space="preserve"> </w:t>
      </w:r>
      <w:r w:rsidRPr="00D64B24">
        <w:t>or for other action under the Act or these Regulations.</w:t>
      </w:r>
    </w:p>
    <w:p w14:paraId="7051A42F" w14:textId="071A2D72" w:rsidR="00002737" w:rsidRPr="00D64B24" w:rsidRDefault="004F0D3D" w:rsidP="00124E37">
      <w:pPr>
        <w:pStyle w:val="SubPartCASA"/>
        <w:pageBreakBefore/>
        <w:outlineLvl w:val="9"/>
      </w:pPr>
      <w:bookmarkStart w:id="115" w:name="_Toc100064795"/>
      <w:r w:rsidRPr="00D64B24">
        <w:rPr>
          <w:rStyle w:val="CharSubPartNoCASA"/>
        </w:rPr>
        <w:t>Subpart 9</w:t>
      </w:r>
      <w:r w:rsidR="00002737" w:rsidRPr="00D64B24">
        <w:rPr>
          <w:rStyle w:val="CharSubPartNoCASA"/>
        </w:rPr>
        <w:t>9.F</w:t>
      </w:r>
      <w:r w:rsidR="00271AE7" w:rsidRPr="00D64B24">
        <w:t>—</w:t>
      </w:r>
      <w:r w:rsidR="00002737" w:rsidRPr="00D64B24">
        <w:rPr>
          <w:rStyle w:val="CharSubPartTextCASA"/>
        </w:rPr>
        <w:t>Provision of information</w:t>
      </w:r>
      <w:bookmarkEnd w:id="115"/>
    </w:p>
    <w:p w14:paraId="0714A0EE" w14:textId="21F8AF7E" w:rsidR="00002737" w:rsidRPr="00D64B24" w:rsidRDefault="00271AE7" w:rsidP="00124E37">
      <w:pPr>
        <w:pStyle w:val="ActHead3"/>
      </w:pPr>
      <w:bookmarkStart w:id="116" w:name="_Toc100064796"/>
      <w:r w:rsidRPr="00D64B24">
        <w:rPr>
          <w:rStyle w:val="CharDivNo"/>
        </w:rPr>
        <w:t>Division</w:t>
      </w:r>
      <w:r w:rsidR="00F31D7C" w:rsidRPr="00D64B24">
        <w:rPr>
          <w:rStyle w:val="CharDivNo"/>
        </w:rPr>
        <w:t> </w:t>
      </w:r>
      <w:r w:rsidR="00002737" w:rsidRPr="00D64B24">
        <w:rPr>
          <w:rStyle w:val="CharDivNo"/>
        </w:rPr>
        <w:t>99.F.1</w:t>
      </w:r>
      <w:r w:rsidRPr="00D64B24">
        <w:t>—</w:t>
      </w:r>
      <w:r w:rsidR="00002737" w:rsidRPr="00D64B24">
        <w:rPr>
          <w:rStyle w:val="CharDivText"/>
        </w:rPr>
        <w:t>Purposes of Subpart</w:t>
      </w:r>
      <w:bookmarkEnd w:id="116"/>
    </w:p>
    <w:p w14:paraId="3D6E75B2" w14:textId="77777777" w:rsidR="00002737" w:rsidRPr="00D64B24" w:rsidRDefault="00002737" w:rsidP="00124E37">
      <w:pPr>
        <w:pStyle w:val="ActHead5"/>
      </w:pPr>
      <w:bookmarkStart w:id="117" w:name="_Toc100064797"/>
      <w:r w:rsidRPr="00D64B24">
        <w:rPr>
          <w:rStyle w:val="CharSectno"/>
        </w:rPr>
        <w:t>99.395</w:t>
      </w:r>
      <w:r w:rsidR="00271AE7" w:rsidRPr="00D64B24">
        <w:t xml:space="preserve">  </w:t>
      </w:r>
      <w:r w:rsidRPr="00D64B24">
        <w:t>Purposes of Subpart</w:t>
      </w:r>
      <w:bookmarkEnd w:id="117"/>
    </w:p>
    <w:p w14:paraId="51A60016"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exchange of information about drug and alcohol tests between CASA and DAMP organisations, and CASA and foreign operators.</w:t>
      </w:r>
    </w:p>
    <w:p w14:paraId="685E1E56" w14:textId="0055008F" w:rsidR="00002737" w:rsidRPr="00D64B24" w:rsidRDefault="00271AE7" w:rsidP="00124E37">
      <w:pPr>
        <w:pStyle w:val="ActHead3"/>
        <w:pageBreakBefore/>
      </w:pPr>
      <w:bookmarkStart w:id="118" w:name="_Toc100064798"/>
      <w:r w:rsidRPr="00D64B24">
        <w:rPr>
          <w:rStyle w:val="CharDivNo"/>
        </w:rPr>
        <w:t>Division</w:t>
      </w:r>
      <w:r w:rsidR="00F31D7C" w:rsidRPr="00D64B24">
        <w:rPr>
          <w:rStyle w:val="CharDivNo"/>
        </w:rPr>
        <w:t> </w:t>
      </w:r>
      <w:r w:rsidR="00002737" w:rsidRPr="00D64B24">
        <w:rPr>
          <w:rStyle w:val="CharDivNo"/>
        </w:rPr>
        <w:t>99.F.2</w:t>
      </w:r>
      <w:r w:rsidRPr="00D64B24">
        <w:t>—</w:t>
      </w:r>
      <w:r w:rsidR="00002737" w:rsidRPr="00D64B24">
        <w:rPr>
          <w:rStyle w:val="CharDivText"/>
        </w:rPr>
        <w:t>Information</w:t>
      </w:r>
      <w:bookmarkEnd w:id="118"/>
    </w:p>
    <w:p w14:paraId="7DBEBAFB" w14:textId="77777777" w:rsidR="00002737" w:rsidRPr="00D64B24" w:rsidRDefault="00002737" w:rsidP="00124E37">
      <w:pPr>
        <w:pStyle w:val="ActHead5"/>
      </w:pPr>
      <w:bookmarkStart w:id="119" w:name="_Toc100064799"/>
      <w:r w:rsidRPr="00D64B24">
        <w:rPr>
          <w:rStyle w:val="CharSectno"/>
        </w:rPr>
        <w:t>99.400</w:t>
      </w:r>
      <w:r w:rsidR="00271AE7" w:rsidRPr="00D64B24">
        <w:t xml:space="preserve">  </w:t>
      </w:r>
      <w:r w:rsidRPr="00D64B24">
        <w:t>Drug or alcohol test information given or required by CASA</w:t>
      </w:r>
      <w:bookmarkEnd w:id="119"/>
    </w:p>
    <w:p w14:paraId="1918250C" w14:textId="77777777" w:rsidR="00002737" w:rsidRPr="00D64B24" w:rsidRDefault="00002737" w:rsidP="00124E37">
      <w:pPr>
        <w:pStyle w:val="subsection"/>
      </w:pPr>
      <w:r w:rsidRPr="00D64B24">
        <w:tab/>
        <w:t>(1)</w:t>
      </w:r>
      <w:r w:rsidRPr="00D64B24">
        <w:tab/>
        <w:t>If:</w:t>
      </w:r>
    </w:p>
    <w:p w14:paraId="4E520C8F" w14:textId="59ECFFB5" w:rsidR="00002737" w:rsidRPr="00D64B24" w:rsidRDefault="00002737" w:rsidP="00124E37">
      <w:pPr>
        <w:pStyle w:val="paragraph"/>
      </w:pPr>
      <w:r w:rsidRPr="00D64B24">
        <w:tab/>
        <w:t>(a)</w:t>
      </w:r>
      <w:r w:rsidRPr="00D64B24">
        <w:tab/>
        <w:t xml:space="preserve">a drug or alcohol test is conducted on a person under </w:t>
      </w:r>
      <w:r w:rsidR="004F0D3D" w:rsidRPr="00D64B24">
        <w:t>Subpart 9</w:t>
      </w:r>
      <w:r w:rsidRPr="00D64B24">
        <w:t>9.C; and</w:t>
      </w:r>
    </w:p>
    <w:p w14:paraId="3CB8A390" w14:textId="77777777" w:rsidR="00002737" w:rsidRPr="00D64B24" w:rsidRDefault="00002737" w:rsidP="00124E37">
      <w:pPr>
        <w:pStyle w:val="paragraph"/>
      </w:pPr>
      <w:r w:rsidRPr="00D64B24">
        <w:tab/>
        <w:t>(b)</w:t>
      </w:r>
      <w:r w:rsidRPr="00D64B24">
        <w:tab/>
        <w:t>the person is a SSAA employee of a DAMP organisation or an employee of a foreign operator; and</w:t>
      </w:r>
    </w:p>
    <w:p w14:paraId="1267AE72" w14:textId="77777777" w:rsidR="00002737" w:rsidRPr="00D64B24" w:rsidRDefault="00002737" w:rsidP="00124E37">
      <w:pPr>
        <w:pStyle w:val="paragraph"/>
      </w:pPr>
      <w:r w:rsidRPr="00D64B24">
        <w:tab/>
        <w:t>(c)</w:t>
      </w:r>
      <w:r w:rsidRPr="00D64B24">
        <w:tab/>
        <w:t>the result of the test is a positive result;</w:t>
      </w:r>
    </w:p>
    <w:p w14:paraId="2E9C0ACE" w14:textId="3CCAFB52" w:rsidR="00002737" w:rsidRPr="00D64B24" w:rsidRDefault="00002737" w:rsidP="00124E37">
      <w:pPr>
        <w:pStyle w:val="subsection2"/>
      </w:pPr>
      <w:r w:rsidRPr="00D64B24">
        <w:t xml:space="preserve">CASA may notify the organisation or foreign operator of the matters set out in a notice given to the person under </w:t>
      </w:r>
      <w:r w:rsidR="004F0D3D" w:rsidRPr="00D64B24">
        <w:t>Subpart 9</w:t>
      </w:r>
      <w:r w:rsidRPr="00D64B24">
        <w:t>9.C.</w:t>
      </w:r>
    </w:p>
    <w:p w14:paraId="33574DF0" w14:textId="77777777" w:rsidR="00002737" w:rsidRPr="00D64B24" w:rsidRDefault="00002737" w:rsidP="00124E37">
      <w:pPr>
        <w:pStyle w:val="SubsectionHead"/>
      </w:pPr>
      <w:r w:rsidRPr="00D64B24">
        <w:t>If CASA notifies a DAMP organisation</w:t>
      </w:r>
    </w:p>
    <w:p w14:paraId="3755C681" w14:textId="069D5612" w:rsidR="00002737" w:rsidRPr="00D64B24" w:rsidRDefault="00002737" w:rsidP="00124E37">
      <w:pPr>
        <w:pStyle w:val="subsection"/>
      </w:pPr>
      <w:r w:rsidRPr="00D64B24">
        <w:tab/>
        <w:t>(2)</w:t>
      </w:r>
      <w:r w:rsidRPr="00D64B24">
        <w:tab/>
        <w:t>If CASA notifies a DAMP organisation under subregulation</w:t>
      </w:r>
      <w:r w:rsidR="00E95772" w:rsidRPr="00D64B24">
        <w:t> </w:t>
      </w:r>
      <w:r w:rsidRPr="00D64B24">
        <w:t>(1) of the results of the test, CASA may require the organisation, by notice in writing, to provide CASA with the information set out in subregulation</w:t>
      </w:r>
      <w:r w:rsidR="00E95772" w:rsidRPr="00D64B24">
        <w:t> </w:t>
      </w:r>
      <w:r w:rsidRPr="00D64B24">
        <w:t>(3) in respect of the employee.</w:t>
      </w:r>
    </w:p>
    <w:p w14:paraId="70AD264A" w14:textId="3A129EAE" w:rsidR="00013B9B" w:rsidRPr="00D64B24" w:rsidRDefault="00013B9B" w:rsidP="00124E37">
      <w:pPr>
        <w:pStyle w:val="subsection"/>
      </w:pPr>
      <w:r w:rsidRPr="00D64B24">
        <w:tab/>
        <w:t>(2A)</w:t>
      </w:r>
      <w:r w:rsidRPr="00D64B24">
        <w:tab/>
        <w:t>If, under subregulation</w:t>
      </w:r>
      <w:r w:rsidR="00E95772" w:rsidRPr="00D64B24">
        <w:t> </w:t>
      </w:r>
      <w:r w:rsidRPr="00D64B24">
        <w:t>(2), CASA requires a DAMP organisation to provide CASA with information, the DAMP organisation must, in writing, provide CASA with that information.</w:t>
      </w:r>
    </w:p>
    <w:p w14:paraId="3DA2E682" w14:textId="77777777" w:rsidR="00013B9B" w:rsidRPr="00D64B24" w:rsidRDefault="00271AE7" w:rsidP="00124E37">
      <w:pPr>
        <w:pStyle w:val="Penalty"/>
      </w:pPr>
      <w:r w:rsidRPr="00D64B24">
        <w:t>Penalty:</w:t>
      </w:r>
      <w:r w:rsidRPr="00D64B24">
        <w:tab/>
      </w:r>
      <w:r w:rsidR="00013B9B" w:rsidRPr="00D64B24">
        <w:t>50</w:t>
      </w:r>
      <w:r w:rsidR="00013B9B" w:rsidRPr="00D64B24">
        <w:rPr>
          <w:color w:val="000000"/>
        </w:rPr>
        <w:t xml:space="preserve"> penalty units.</w:t>
      </w:r>
    </w:p>
    <w:p w14:paraId="2D71EC35" w14:textId="77777777" w:rsidR="00002737" w:rsidRPr="00D64B24" w:rsidRDefault="00002737" w:rsidP="00124E37">
      <w:pPr>
        <w:pStyle w:val="subsection"/>
      </w:pPr>
      <w:r w:rsidRPr="00D64B24">
        <w:tab/>
        <w:t>(3)</w:t>
      </w:r>
      <w:r w:rsidRPr="00D64B24">
        <w:tab/>
        <w:t>CASA may require:</w:t>
      </w:r>
    </w:p>
    <w:p w14:paraId="067F8513" w14:textId="77777777" w:rsidR="00002737" w:rsidRPr="00D64B24" w:rsidRDefault="00002737" w:rsidP="00124E37">
      <w:pPr>
        <w:pStyle w:val="paragraph"/>
      </w:pPr>
      <w:r w:rsidRPr="00D64B24">
        <w:tab/>
        <w:t>(a)</w:t>
      </w:r>
      <w:r w:rsidRPr="00D64B24">
        <w:tab/>
        <w:t>information about what, if any, action was taken by the DAMP organisation under its DAMP in respect of the employee and the test result; and</w:t>
      </w:r>
    </w:p>
    <w:p w14:paraId="6520D8E1" w14:textId="77777777" w:rsidR="00002737" w:rsidRPr="00D64B24" w:rsidRDefault="00002737" w:rsidP="00124E37">
      <w:pPr>
        <w:pStyle w:val="paragraph"/>
      </w:pPr>
      <w:r w:rsidRPr="00D64B24">
        <w:tab/>
        <w:t>(b)</w:t>
      </w:r>
      <w:r w:rsidRPr="00D64B24">
        <w:tab/>
        <w:t>information about when, after the result of the test became known, the employee again performed or became available to perform a SSAA; and</w:t>
      </w:r>
    </w:p>
    <w:p w14:paraId="382D2BAC" w14:textId="77777777" w:rsidR="00002737" w:rsidRPr="00D64B24" w:rsidRDefault="00002737" w:rsidP="00124E37">
      <w:pPr>
        <w:pStyle w:val="paragraph"/>
      </w:pPr>
      <w:r w:rsidRPr="00D64B24">
        <w:tab/>
        <w:t>(c)</w:t>
      </w:r>
      <w:r w:rsidRPr="00D64B24">
        <w:tab/>
        <w:t>if the employee ceases to be a SSAA employee of the organisation</w:t>
      </w:r>
      <w:r w:rsidR="00271AE7" w:rsidRPr="00D64B24">
        <w:t>—</w:t>
      </w:r>
      <w:r w:rsidRPr="00D64B24">
        <w:t>information about whether the employee so ceased:</w:t>
      </w:r>
    </w:p>
    <w:p w14:paraId="37F12998" w14:textId="77777777" w:rsidR="00002737" w:rsidRPr="00D64B24" w:rsidRDefault="00002737" w:rsidP="00124E37">
      <w:pPr>
        <w:pStyle w:val="paragraphsub"/>
      </w:pPr>
      <w:r w:rsidRPr="00D64B24">
        <w:tab/>
        <w:t>(i)</w:t>
      </w:r>
      <w:r w:rsidRPr="00D64B24">
        <w:tab/>
        <w:t>before the employee had completed attending a nominated drug or alcohol intervention program; or</w:t>
      </w:r>
    </w:p>
    <w:p w14:paraId="39D58A54" w14:textId="77777777" w:rsidR="00002737" w:rsidRPr="00D64B24" w:rsidRDefault="00002737" w:rsidP="00124E37">
      <w:pPr>
        <w:pStyle w:val="paragraphsub"/>
      </w:pPr>
      <w:r w:rsidRPr="00D64B24">
        <w:tab/>
        <w:t>(ii)</w:t>
      </w:r>
      <w:r w:rsidRPr="00D64B24">
        <w:tab/>
        <w:t>before the employee had been approved by the organisation to again perform or be available to perform a SSAA.</w:t>
      </w:r>
    </w:p>
    <w:p w14:paraId="502897C0" w14:textId="77777777" w:rsidR="00002737" w:rsidRPr="00D64B24" w:rsidRDefault="00002737" w:rsidP="00124E37">
      <w:pPr>
        <w:pStyle w:val="SubsectionHead"/>
      </w:pPr>
      <w:r w:rsidRPr="00D64B24">
        <w:t>If CASA notifies foreign operator</w:t>
      </w:r>
    </w:p>
    <w:p w14:paraId="4052756B" w14:textId="79CA1E33" w:rsidR="00002737" w:rsidRPr="00D64B24" w:rsidRDefault="00002737" w:rsidP="00124E37">
      <w:pPr>
        <w:pStyle w:val="subsection"/>
      </w:pPr>
      <w:r w:rsidRPr="00D64B24">
        <w:tab/>
        <w:t>(4)</w:t>
      </w:r>
      <w:r w:rsidRPr="00D64B24">
        <w:tab/>
        <w:t>If CASA notifies the foreign operator under subregulation</w:t>
      </w:r>
      <w:r w:rsidR="00E95772" w:rsidRPr="00D64B24">
        <w:t> </w:t>
      </w:r>
      <w:r w:rsidRPr="00D64B24">
        <w:t>(1) of the results of the test, CASA may require the operator, by notice in writing, to provide CASA with the information relating to the test result specified in the notice.</w:t>
      </w:r>
    </w:p>
    <w:p w14:paraId="366F6D74" w14:textId="3C05F79D" w:rsidR="00013B9B" w:rsidRPr="00D64B24" w:rsidRDefault="00013B9B" w:rsidP="00124E37">
      <w:pPr>
        <w:pStyle w:val="subsection"/>
      </w:pPr>
      <w:r w:rsidRPr="00D64B24">
        <w:tab/>
        <w:t>(5)</w:t>
      </w:r>
      <w:r w:rsidRPr="00D64B24">
        <w:tab/>
        <w:t>If, under subregulation</w:t>
      </w:r>
      <w:r w:rsidR="00E95772" w:rsidRPr="00D64B24">
        <w:t> </w:t>
      </w:r>
      <w:r w:rsidRPr="00D64B24">
        <w:t>(4), CASA requires a foreign operator to provide CASA with information, the operator must, in writing, provide CASA with that information.</w:t>
      </w:r>
    </w:p>
    <w:p w14:paraId="6BC6BDF9" w14:textId="77777777" w:rsidR="00013B9B" w:rsidRPr="00D64B24" w:rsidRDefault="00271AE7" w:rsidP="00124E37">
      <w:pPr>
        <w:pStyle w:val="Penalty"/>
        <w:rPr>
          <w:color w:val="000000"/>
        </w:rPr>
      </w:pPr>
      <w:r w:rsidRPr="00D64B24">
        <w:t>Penalty:</w:t>
      </w:r>
      <w:r w:rsidRPr="00D64B24">
        <w:tab/>
      </w:r>
      <w:r w:rsidR="00013B9B" w:rsidRPr="00D64B24">
        <w:t>50</w:t>
      </w:r>
      <w:r w:rsidR="00013B9B" w:rsidRPr="00D64B24">
        <w:rPr>
          <w:color w:val="000000"/>
        </w:rPr>
        <w:t xml:space="preserve"> penalty units.</w:t>
      </w:r>
    </w:p>
    <w:p w14:paraId="4272FA8F" w14:textId="2B877664" w:rsidR="00013B9B" w:rsidRPr="00D64B24" w:rsidRDefault="00013B9B" w:rsidP="00124E37">
      <w:pPr>
        <w:pStyle w:val="subsection"/>
      </w:pPr>
      <w:r w:rsidRPr="00D64B24">
        <w:tab/>
        <w:t>(6)</w:t>
      </w:r>
      <w:r w:rsidRPr="00D64B24">
        <w:tab/>
        <w:t>An offence against subregulation</w:t>
      </w:r>
      <w:r w:rsidR="00E95772" w:rsidRPr="00D64B24">
        <w:t> </w:t>
      </w:r>
      <w:r w:rsidRPr="00D64B24">
        <w:t>(2A) or (5) is an offence of strict liability.</w:t>
      </w:r>
    </w:p>
    <w:p w14:paraId="50031897" w14:textId="77777777" w:rsidR="00002737" w:rsidRPr="00D64B24" w:rsidRDefault="00002737" w:rsidP="00124E37">
      <w:pPr>
        <w:pStyle w:val="ActHead5"/>
      </w:pPr>
      <w:bookmarkStart w:id="120" w:name="_Toc100064800"/>
      <w:r w:rsidRPr="00D64B24">
        <w:rPr>
          <w:rStyle w:val="CharSectno"/>
        </w:rPr>
        <w:t>99.405</w:t>
      </w:r>
      <w:r w:rsidR="00271AE7" w:rsidRPr="00D64B24">
        <w:t xml:space="preserve">  </w:t>
      </w:r>
      <w:r w:rsidRPr="00D64B24">
        <w:t>Information that must be given to CASA following drug or alcohol test</w:t>
      </w:r>
      <w:bookmarkEnd w:id="120"/>
    </w:p>
    <w:p w14:paraId="21D32E20" w14:textId="77777777" w:rsidR="00002737" w:rsidRPr="00D64B24" w:rsidRDefault="00002737" w:rsidP="00124E37">
      <w:pPr>
        <w:pStyle w:val="subsection"/>
      </w:pPr>
      <w:r w:rsidRPr="00D64B24">
        <w:tab/>
        <w:t>(1)</w:t>
      </w:r>
      <w:r w:rsidRPr="00D64B24">
        <w:tab/>
        <w:t>This regulation applies if:</w:t>
      </w:r>
    </w:p>
    <w:p w14:paraId="3D9D503A" w14:textId="0A1230B1" w:rsidR="00002737" w:rsidRPr="00D64B24" w:rsidRDefault="00002737" w:rsidP="00124E37">
      <w:pPr>
        <w:pStyle w:val="paragraph"/>
      </w:pPr>
      <w:r w:rsidRPr="00D64B24">
        <w:tab/>
        <w:t>(a)</w:t>
      </w:r>
      <w:r w:rsidRPr="00D64B24">
        <w:tab/>
        <w:t>CASA notifies a DAMP organisation of a person’s test results in accordance with subregulation</w:t>
      </w:r>
      <w:r w:rsidR="00F31D7C" w:rsidRPr="00D64B24">
        <w:t> </w:t>
      </w:r>
      <w:r w:rsidRPr="00D64B24">
        <w:t>99.400(1); and</w:t>
      </w:r>
    </w:p>
    <w:p w14:paraId="571B894D" w14:textId="77777777" w:rsidR="00002737" w:rsidRPr="00D64B24" w:rsidRDefault="00002737" w:rsidP="00124E37">
      <w:pPr>
        <w:pStyle w:val="paragraph"/>
      </w:pPr>
      <w:r w:rsidRPr="00D64B24">
        <w:tab/>
        <w:t>(b)</w:t>
      </w:r>
      <w:r w:rsidRPr="00D64B24">
        <w:tab/>
        <w:t>the person is a SSAA employee of the DAMP; and</w:t>
      </w:r>
    </w:p>
    <w:p w14:paraId="566F2CB5" w14:textId="77777777" w:rsidR="00002737" w:rsidRPr="00D64B24" w:rsidRDefault="00002737" w:rsidP="00124E37">
      <w:pPr>
        <w:pStyle w:val="paragraph"/>
      </w:pPr>
      <w:r w:rsidRPr="00D64B24">
        <w:tab/>
        <w:t>(c)</w:t>
      </w:r>
      <w:r w:rsidRPr="00D64B24">
        <w:tab/>
        <w:t>the person ceases to be a SSAA employee of the DAMP organisation for any reason; and</w:t>
      </w:r>
    </w:p>
    <w:p w14:paraId="0212FE83" w14:textId="77777777" w:rsidR="00002737" w:rsidRPr="00D64B24" w:rsidRDefault="00002737" w:rsidP="00124E37">
      <w:pPr>
        <w:pStyle w:val="paragraph"/>
      </w:pPr>
      <w:r w:rsidRPr="00D64B24">
        <w:tab/>
        <w:t>(d)</w:t>
      </w:r>
      <w:r w:rsidRPr="00D64B24">
        <w:tab/>
        <w:t>the cessation occurs after the test and before the employee:</w:t>
      </w:r>
    </w:p>
    <w:p w14:paraId="2DBAAA81" w14:textId="77777777" w:rsidR="00002737" w:rsidRPr="00D64B24" w:rsidRDefault="00002737" w:rsidP="00124E37">
      <w:pPr>
        <w:pStyle w:val="paragraphsub"/>
      </w:pPr>
      <w:r w:rsidRPr="00D64B24">
        <w:tab/>
        <w:t>(i)</w:t>
      </w:r>
      <w:r w:rsidRPr="00D64B24">
        <w:tab/>
        <w:t>resumes performing or being available to perform an applicable SSAA with the organisation; or</w:t>
      </w:r>
    </w:p>
    <w:p w14:paraId="6D2BD235" w14:textId="77777777" w:rsidR="00002737" w:rsidRPr="00D64B24" w:rsidRDefault="00002737" w:rsidP="00124E37">
      <w:pPr>
        <w:pStyle w:val="paragraphsub"/>
      </w:pPr>
      <w:r w:rsidRPr="00D64B24">
        <w:tab/>
        <w:t>(ii)</w:t>
      </w:r>
      <w:r w:rsidRPr="00D64B24">
        <w:tab/>
        <w:t>satisfactorily completes a nominated drug or alcohol intervention program.</w:t>
      </w:r>
    </w:p>
    <w:p w14:paraId="452C26B3" w14:textId="4AADBDFF" w:rsidR="00002737" w:rsidRPr="00D64B24" w:rsidRDefault="00002737" w:rsidP="00124E37">
      <w:pPr>
        <w:pStyle w:val="subsection"/>
      </w:pPr>
      <w:r w:rsidRPr="00D64B24">
        <w:tab/>
        <w:t>(2)</w:t>
      </w:r>
      <w:r w:rsidRPr="00D64B24">
        <w:tab/>
        <w:t>The DAMP organisation must, in writing, provide CASA with the information set out in subregulation</w:t>
      </w:r>
      <w:r w:rsidR="00E95772" w:rsidRPr="00D64B24">
        <w:t> </w:t>
      </w:r>
      <w:r w:rsidRPr="00D64B24">
        <w:t>(3) in respect of the employee.</w:t>
      </w:r>
    </w:p>
    <w:p w14:paraId="49D58D00" w14:textId="77777777" w:rsidR="00013B9B" w:rsidRPr="00D64B24" w:rsidRDefault="00271AE7" w:rsidP="00124E37">
      <w:pPr>
        <w:pStyle w:val="Penalty"/>
      </w:pPr>
      <w:r w:rsidRPr="00D64B24">
        <w:t>Penalty:</w:t>
      </w:r>
      <w:r w:rsidRPr="00D64B24">
        <w:tab/>
      </w:r>
      <w:r w:rsidR="00013B9B" w:rsidRPr="00D64B24">
        <w:t>50</w:t>
      </w:r>
      <w:r w:rsidR="00013B9B" w:rsidRPr="00D64B24">
        <w:rPr>
          <w:color w:val="000000"/>
        </w:rPr>
        <w:t xml:space="preserve"> penalty units.</w:t>
      </w:r>
    </w:p>
    <w:p w14:paraId="208F0907" w14:textId="77777777" w:rsidR="00002737" w:rsidRPr="00D64B24" w:rsidRDefault="00002737" w:rsidP="00124E37">
      <w:pPr>
        <w:pStyle w:val="subsection"/>
      </w:pPr>
      <w:r w:rsidRPr="00D64B24">
        <w:tab/>
        <w:t>(3)</w:t>
      </w:r>
      <w:r w:rsidRPr="00D64B24">
        <w:tab/>
        <w:t>The information is the following:</w:t>
      </w:r>
    </w:p>
    <w:p w14:paraId="2A5A04B8" w14:textId="77777777" w:rsidR="00002737" w:rsidRPr="00D64B24" w:rsidRDefault="00002737" w:rsidP="00124E37">
      <w:pPr>
        <w:pStyle w:val="paragraph"/>
      </w:pPr>
      <w:r w:rsidRPr="00D64B24">
        <w:tab/>
        <w:t>(a)</w:t>
      </w:r>
      <w:r w:rsidRPr="00D64B24">
        <w:tab/>
        <w:t>the employee’s name and address;</w:t>
      </w:r>
    </w:p>
    <w:p w14:paraId="5A73E301" w14:textId="77777777" w:rsidR="00002737" w:rsidRPr="00D64B24" w:rsidRDefault="00002737" w:rsidP="00124E37">
      <w:pPr>
        <w:pStyle w:val="paragraph"/>
      </w:pPr>
      <w:r w:rsidRPr="00D64B24">
        <w:tab/>
        <w:t>(b)</w:t>
      </w:r>
      <w:r w:rsidRPr="00D64B24">
        <w:tab/>
        <w:t>the employee’s ARN, if any;</w:t>
      </w:r>
    </w:p>
    <w:p w14:paraId="2AD8873D" w14:textId="77777777" w:rsidR="00002737" w:rsidRPr="00D64B24" w:rsidRDefault="00002737" w:rsidP="00124E37">
      <w:pPr>
        <w:pStyle w:val="paragraph"/>
      </w:pPr>
      <w:r w:rsidRPr="00D64B24">
        <w:tab/>
        <w:t>(c)</w:t>
      </w:r>
      <w:r w:rsidRPr="00D64B24">
        <w:tab/>
        <w:t>the date the employee ceased to work for the DAMP organisation.</w:t>
      </w:r>
    </w:p>
    <w:p w14:paraId="4FC8FBE3" w14:textId="7D73D2AB" w:rsidR="00013B9B" w:rsidRPr="00D64B24" w:rsidRDefault="00013B9B" w:rsidP="00124E37">
      <w:pPr>
        <w:pStyle w:val="subsection"/>
      </w:pPr>
      <w:r w:rsidRPr="00D64B24">
        <w:tab/>
        <w:t>(4)</w:t>
      </w:r>
      <w:r w:rsidRPr="00D64B24">
        <w:tab/>
        <w:t>An offence against subregulation</w:t>
      </w:r>
      <w:r w:rsidR="00E95772" w:rsidRPr="00D64B24">
        <w:t> </w:t>
      </w:r>
      <w:r w:rsidRPr="00D64B24">
        <w:t>(2) is an offence of strict liability.</w:t>
      </w:r>
    </w:p>
    <w:p w14:paraId="6C740D4D" w14:textId="0A603994" w:rsidR="00002737" w:rsidRPr="00D64B24" w:rsidRDefault="004F0D3D" w:rsidP="00124E37">
      <w:pPr>
        <w:pStyle w:val="SubPartCASA"/>
        <w:pageBreakBefore/>
        <w:ind w:left="1134" w:hanging="1134"/>
        <w:outlineLvl w:val="9"/>
      </w:pPr>
      <w:bookmarkStart w:id="121" w:name="_Toc100064801"/>
      <w:r w:rsidRPr="00D64B24">
        <w:rPr>
          <w:rStyle w:val="CharSubPartNoCASA"/>
        </w:rPr>
        <w:t>Subpart 9</w:t>
      </w:r>
      <w:r w:rsidR="00002737" w:rsidRPr="00D64B24">
        <w:rPr>
          <w:rStyle w:val="CharSubPartNoCASA"/>
        </w:rPr>
        <w:t>9.G</w:t>
      </w:r>
      <w:r w:rsidR="00271AE7" w:rsidRPr="00D64B24">
        <w:t>—</w:t>
      </w:r>
      <w:r w:rsidR="00002737" w:rsidRPr="00D64B24">
        <w:rPr>
          <w:rStyle w:val="CharSubPartTextCASA"/>
        </w:rPr>
        <w:t>CASA’s powers in relation to civil aviation authorisations</w:t>
      </w:r>
      <w:bookmarkEnd w:id="121"/>
    </w:p>
    <w:p w14:paraId="3B2F3B02" w14:textId="6EBADE6E" w:rsidR="00002737" w:rsidRPr="00D64B24" w:rsidRDefault="00271AE7" w:rsidP="00124E37">
      <w:pPr>
        <w:pStyle w:val="ActHead3"/>
      </w:pPr>
      <w:bookmarkStart w:id="122" w:name="_Toc100064802"/>
      <w:r w:rsidRPr="00D64B24">
        <w:rPr>
          <w:rStyle w:val="CharDivNo"/>
        </w:rPr>
        <w:t>Division</w:t>
      </w:r>
      <w:r w:rsidR="00F31D7C" w:rsidRPr="00D64B24">
        <w:rPr>
          <w:rStyle w:val="CharDivNo"/>
        </w:rPr>
        <w:t> </w:t>
      </w:r>
      <w:r w:rsidR="00002737" w:rsidRPr="00D64B24">
        <w:rPr>
          <w:rStyle w:val="CharDivNo"/>
        </w:rPr>
        <w:t>99.G.1</w:t>
      </w:r>
      <w:r w:rsidRPr="00D64B24">
        <w:t>—</w:t>
      </w:r>
      <w:r w:rsidR="00002737" w:rsidRPr="00D64B24">
        <w:rPr>
          <w:rStyle w:val="CharDivText"/>
        </w:rPr>
        <w:t>Purposes of Subpart</w:t>
      </w:r>
      <w:bookmarkEnd w:id="122"/>
    </w:p>
    <w:p w14:paraId="1DF7951E" w14:textId="77777777" w:rsidR="00002737" w:rsidRPr="00D64B24" w:rsidRDefault="00002737" w:rsidP="00124E37">
      <w:pPr>
        <w:pStyle w:val="ActHead5"/>
      </w:pPr>
      <w:bookmarkStart w:id="123" w:name="_Toc100064803"/>
      <w:r w:rsidRPr="00D64B24">
        <w:rPr>
          <w:rStyle w:val="CharSectno"/>
        </w:rPr>
        <w:t>99.410</w:t>
      </w:r>
      <w:r w:rsidR="00271AE7" w:rsidRPr="00D64B24">
        <w:t xml:space="preserve">  </w:t>
      </w:r>
      <w:r w:rsidRPr="00D64B24">
        <w:t>Purposes of Subpart</w:t>
      </w:r>
      <w:bookmarkEnd w:id="123"/>
    </w:p>
    <w:p w14:paraId="3E206E20"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CASA to vary, suspend or cancel a person’s civil aviation authorisation in certain circumstances.</w:t>
      </w:r>
    </w:p>
    <w:p w14:paraId="7D2D8D60" w14:textId="77777777" w:rsidR="00002737" w:rsidRPr="00D64B24" w:rsidRDefault="00271AE7" w:rsidP="00124E37">
      <w:pPr>
        <w:pStyle w:val="notetext"/>
      </w:pPr>
      <w:r w:rsidRPr="00D64B24">
        <w:t>Note:</w:t>
      </w:r>
      <w:r w:rsidRPr="00D64B24">
        <w:tab/>
      </w:r>
      <w:r w:rsidR="00002737" w:rsidRPr="00D64B24">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D64B24" w:rsidRDefault="00002737" w:rsidP="00124E37">
      <w:pPr>
        <w:pStyle w:val="ActHead5"/>
      </w:pPr>
      <w:bookmarkStart w:id="124" w:name="_Toc100064804"/>
      <w:r w:rsidRPr="00D64B24">
        <w:rPr>
          <w:rStyle w:val="CharSectno"/>
        </w:rPr>
        <w:t>99.415</w:t>
      </w:r>
      <w:r w:rsidR="00271AE7" w:rsidRPr="00D64B24">
        <w:t xml:space="preserve">  </w:t>
      </w:r>
      <w:r w:rsidRPr="00D64B24">
        <w:t>When CASA may vary, suspend or cancel a civil aviation authorisation</w:t>
      </w:r>
      <w:bookmarkEnd w:id="124"/>
    </w:p>
    <w:p w14:paraId="1F7DB4DD" w14:textId="77777777" w:rsidR="00002737" w:rsidRPr="00D64B24" w:rsidRDefault="00002737" w:rsidP="00124E37">
      <w:pPr>
        <w:pStyle w:val="subsection"/>
      </w:pPr>
      <w:r w:rsidRPr="00D64B24">
        <w:tab/>
        <w:t>(1)</w:t>
      </w:r>
      <w:r w:rsidRPr="00D64B24">
        <w:tab/>
        <w:t>CASA may, in writing, vary, suspend or cancel a person’s civil aviation authorisation in the interests of aviation safety in the following circumstances:</w:t>
      </w:r>
    </w:p>
    <w:p w14:paraId="349056CE" w14:textId="77777777" w:rsidR="00002737" w:rsidRPr="00D64B24" w:rsidRDefault="00002737" w:rsidP="00124E37">
      <w:pPr>
        <w:pStyle w:val="paragraph"/>
      </w:pPr>
      <w:r w:rsidRPr="00D64B24">
        <w:tab/>
        <w:t>(a)</w:t>
      </w:r>
      <w:r w:rsidRPr="00D64B24">
        <w:tab/>
        <w:t>if:</w:t>
      </w:r>
    </w:p>
    <w:p w14:paraId="205EF27B" w14:textId="59DDE4CC" w:rsidR="00002737" w:rsidRPr="00D64B24" w:rsidRDefault="00002737" w:rsidP="00124E37">
      <w:pPr>
        <w:pStyle w:val="paragraphsub"/>
      </w:pPr>
      <w:r w:rsidRPr="00D64B24">
        <w:tab/>
        <w:t>(i)</w:t>
      </w:r>
      <w:r w:rsidRPr="00D64B24">
        <w:tab/>
        <w:t xml:space="preserve">the person gives a body sample for drug or alcohol testing under </w:t>
      </w:r>
      <w:r w:rsidR="004F0D3D" w:rsidRPr="00D64B24">
        <w:t>Subpart 9</w:t>
      </w:r>
      <w:r w:rsidRPr="00D64B24">
        <w:t>9.C; and</w:t>
      </w:r>
    </w:p>
    <w:p w14:paraId="758923C2" w14:textId="77777777" w:rsidR="00002737" w:rsidRPr="00D64B24" w:rsidRDefault="00002737" w:rsidP="00124E37">
      <w:pPr>
        <w:pStyle w:val="paragraphsub"/>
      </w:pPr>
      <w:r w:rsidRPr="00D64B24">
        <w:tab/>
        <w:t>(ii)</w:t>
      </w:r>
      <w:r w:rsidRPr="00D64B24">
        <w:tab/>
        <w:t>a confirmatory alcohol test or confirmatory drug test is conducted on the sample; and</w:t>
      </w:r>
    </w:p>
    <w:p w14:paraId="292DC9D5" w14:textId="77777777" w:rsidR="00002737" w:rsidRPr="00D64B24" w:rsidRDefault="00002737" w:rsidP="00124E37">
      <w:pPr>
        <w:pStyle w:val="paragraphsub"/>
      </w:pPr>
      <w:r w:rsidRPr="00D64B24">
        <w:tab/>
        <w:t>(iii)</w:t>
      </w:r>
      <w:r w:rsidRPr="00D64B24">
        <w:tab/>
        <w:t>the test result is a positive result;</w:t>
      </w:r>
    </w:p>
    <w:p w14:paraId="5CA4A9B3" w14:textId="6CF9EA2F" w:rsidR="00002737" w:rsidRPr="00D64B24" w:rsidRDefault="00002737" w:rsidP="00124E37">
      <w:pPr>
        <w:pStyle w:val="paragraph"/>
      </w:pPr>
      <w:r w:rsidRPr="00D64B24">
        <w:tab/>
        <w:t>(b)</w:t>
      </w:r>
      <w:r w:rsidRPr="00D64B24">
        <w:tab/>
        <w:t xml:space="preserve">if a person refuses to give a body sample for drug or alcohol testing under </w:t>
      </w:r>
      <w:r w:rsidR="004F0D3D" w:rsidRPr="00D64B24">
        <w:t>Subpart 9</w:t>
      </w:r>
      <w:r w:rsidRPr="00D64B24">
        <w:t>9.C.</w:t>
      </w:r>
    </w:p>
    <w:p w14:paraId="340F1025" w14:textId="4A1A4DA8" w:rsidR="00002737" w:rsidRPr="00D64B24" w:rsidRDefault="00002737" w:rsidP="00124E37">
      <w:pPr>
        <w:pStyle w:val="subsection"/>
      </w:pPr>
      <w:r w:rsidRPr="00D64B24">
        <w:tab/>
        <w:t>(2)</w:t>
      </w:r>
      <w:r w:rsidRPr="00D64B24">
        <w:tab/>
        <w:t xml:space="preserve">If CASA determines that a person has contravened the requirements of a regulation in </w:t>
      </w:r>
      <w:r w:rsidR="00271AE7" w:rsidRPr="00D64B24">
        <w:t>Division</w:t>
      </w:r>
      <w:r w:rsidR="00F31D7C" w:rsidRPr="00D64B24">
        <w:t> </w:t>
      </w:r>
      <w:r w:rsidRPr="00D64B24">
        <w:t>99.E.2</w:t>
      </w:r>
      <w:r w:rsidR="009F4E1B" w:rsidRPr="00D64B24">
        <w:t xml:space="preserve"> </w:t>
      </w:r>
      <w:r w:rsidRPr="00D64B24">
        <w:t>(other than subregulation</w:t>
      </w:r>
      <w:r w:rsidR="00F31D7C" w:rsidRPr="00D64B24">
        <w:t> </w:t>
      </w:r>
      <w:r w:rsidRPr="00D64B24">
        <w:t>99.325(1)), CASA may, in writing, vary, suspend or cancel the person’s civil aviation authorisation in the interests of aviation safety.</w:t>
      </w:r>
    </w:p>
    <w:p w14:paraId="40EB264C" w14:textId="77777777" w:rsidR="00142F9B" w:rsidRPr="00D64B24" w:rsidRDefault="00142F9B" w:rsidP="00124E37">
      <w:pPr>
        <w:pStyle w:val="subsection"/>
      </w:pPr>
      <w:r w:rsidRPr="00D64B24">
        <w:tab/>
        <w:t>(3)</w:t>
      </w:r>
      <w:r w:rsidRPr="00D64B24">
        <w:tab/>
        <w:t>If:</w:t>
      </w:r>
    </w:p>
    <w:p w14:paraId="1828F6B2" w14:textId="0E282627" w:rsidR="00142F9B" w:rsidRPr="00D64B24" w:rsidRDefault="00142F9B" w:rsidP="00124E37">
      <w:pPr>
        <w:pStyle w:val="paragraph"/>
      </w:pPr>
      <w:r w:rsidRPr="00D64B24">
        <w:tab/>
        <w:t>(a)</w:t>
      </w:r>
      <w:r w:rsidRPr="00D64B24">
        <w:tab/>
        <w:t xml:space="preserve">CASA determines that a person has contravened the requirements of a regulation in </w:t>
      </w:r>
      <w:r w:rsidR="004F0D3D" w:rsidRPr="00D64B24">
        <w:t>Subpart 9</w:t>
      </w:r>
      <w:r w:rsidR="00656348" w:rsidRPr="00D64B24">
        <w:t>9.B or 99.F; and</w:t>
      </w:r>
    </w:p>
    <w:p w14:paraId="768CD045" w14:textId="77777777" w:rsidR="00142F9B" w:rsidRPr="00D64B24" w:rsidRDefault="00142F9B" w:rsidP="00124E37">
      <w:pPr>
        <w:pStyle w:val="paragraph"/>
      </w:pPr>
      <w:r w:rsidRPr="00D64B24">
        <w:tab/>
        <w:t>(b)</w:t>
      </w:r>
      <w:r w:rsidRPr="00D64B24">
        <w:tab/>
        <w:t>the person holds a civil aviation authorisation;</w:t>
      </w:r>
    </w:p>
    <w:p w14:paraId="131EDD75" w14:textId="77777777" w:rsidR="00142F9B" w:rsidRPr="00D64B24" w:rsidRDefault="00142F9B" w:rsidP="00124E37">
      <w:pPr>
        <w:pStyle w:val="subsection2"/>
      </w:pPr>
      <w:r w:rsidRPr="00D64B24">
        <w:t>CASA may, in writing, vary, suspend or cancel the person’s civil aviation authorisation in the interests of aviation safety.</w:t>
      </w:r>
    </w:p>
    <w:p w14:paraId="222284AF" w14:textId="60C4C763" w:rsidR="00142F9B" w:rsidRPr="00D64B24" w:rsidRDefault="00142F9B" w:rsidP="00124E37">
      <w:pPr>
        <w:pStyle w:val="subsection"/>
      </w:pPr>
      <w:r w:rsidRPr="00D64B24">
        <w:tab/>
        <w:t>(4)</w:t>
      </w:r>
      <w:r w:rsidRPr="00D64B24">
        <w:tab/>
        <w:t>Before making a decision to vary, suspend or cancel a person’s civil aviation authorisation under subregulation</w:t>
      </w:r>
      <w:r w:rsidR="00E95772" w:rsidRPr="00D64B24">
        <w:t> </w:t>
      </w:r>
      <w:r w:rsidRPr="00D64B24">
        <w:t>(3), CASA must:</w:t>
      </w:r>
    </w:p>
    <w:p w14:paraId="2148E360" w14:textId="77777777" w:rsidR="00142F9B" w:rsidRPr="00D64B24" w:rsidRDefault="00142F9B" w:rsidP="00124E37">
      <w:pPr>
        <w:pStyle w:val="paragraph"/>
      </w:pPr>
      <w:r w:rsidRPr="00D64B24">
        <w:tab/>
        <w:t>(a)</w:t>
      </w:r>
      <w:r w:rsidRPr="00D64B24">
        <w:tab/>
        <w:t>give the person a notice setting out the reasons why CASA is considering making the decision; and</w:t>
      </w:r>
    </w:p>
    <w:p w14:paraId="04479D64" w14:textId="77777777" w:rsidR="00142F9B" w:rsidRPr="00D64B24" w:rsidRDefault="00142F9B" w:rsidP="00124E37">
      <w:pPr>
        <w:pStyle w:val="paragraph"/>
      </w:pPr>
      <w:r w:rsidRPr="00D64B24">
        <w:tab/>
        <w:t>(b)</w:t>
      </w:r>
      <w:r w:rsidRPr="00D64B24">
        <w:tab/>
        <w:t>allow the person to show cause, within such reasonable time as CASA specifies in the notice, why CASA should not make the decision.</w:t>
      </w:r>
    </w:p>
    <w:p w14:paraId="4A6DABB1" w14:textId="29E339DE" w:rsidR="00142F9B" w:rsidRPr="00D64B24" w:rsidRDefault="00271AE7" w:rsidP="00124E37">
      <w:pPr>
        <w:pStyle w:val="notetext"/>
      </w:pPr>
      <w:r w:rsidRPr="00D64B24">
        <w:t>Note:</w:t>
      </w:r>
      <w:r w:rsidRPr="00D64B24">
        <w:tab/>
      </w:r>
      <w:r w:rsidR="00142F9B" w:rsidRPr="00D64B24">
        <w:t>See section</w:t>
      </w:r>
      <w:r w:rsidR="00F31D7C" w:rsidRPr="00D64B24">
        <w:t> </w:t>
      </w:r>
      <w:r w:rsidR="00142F9B" w:rsidRPr="00D64B24">
        <w:t>31 of the Act for review of a decision under this regulation.</w:t>
      </w:r>
    </w:p>
    <w:p w14:paraId="6C607F23" w14:textId="77777777" w:rsidR="00002737" w:rsidRPr="00D64B24" w:rsidRDefault="00002737" w:rsidP="00124E37">
      <w:pPr>
        <w:pStyle w:val="ActHead5"/>
      </w:pPr>
      <w:bookmarkStart w:id="125" w:name="_Toc100064805"/>
      <w:r w:rsidRPr="00D64B24">
        <w:rPr>
          <w:rStyle w:val="CharSectno"/>
        </w:rPr>
        <w:t>99.420</w:t>
      </w:r>
      <w:r w:rsidR="00271AE7" w:rsidRPr="00D64B24">
        <w:t xml:space="preserve">  </w:t>
      </w:r>
      <w:r w:rsidRPr="00D64B24">
        <w:t>When variation, suspension or cancellation takes effect</w:t>
      </w:r>
      <w:bookmarkEnd w:id="125"/>
    </w:p>
    <w:p w14:paraId="4CFA59C0" w14:textId="79F76BF3" w:rsidR="00002737" w:rsidRPr="00D64B24" w:rsidRDefault="00002737" w:rsidP="00124E37">
      <w:pPr>
        <w:pStyle w:val="subsection"/>
      </w:pPr>
      <w:r w:rsidRPr="00D64B24">
        <w:tab/>
      </w:r>
      <w:r w:rsidRPr="00D64B24">
        <w:tab/>
        <w:t>A variation, suspension or cancellation of a civil aviation authorisation under regulation</w:t>
      </w:r>
      <w:r w:rsidR="00F31D7C" w:rsidRPr="00D64B24">
        <w:t> </w:t>
      </w:r>
      <w:r w:rsidRPr="00D64B24">
        <w:t>99.415 takes effect from the date and tim</w:t>
      </w:r>
      <w:r w:rsidR="009F4E1B" w:rsidRPr="00D64B24">
        <w:t>e (</w:t>
      </w:r>
      <w:r w:rsidRPr="00D64B24">
        <w:t>if any) specified in the variation, suspension or cancellation.</w:t>
      </w:r>
    </w:p>
    <w:p w14:paraId="3B51F424" w14:textId="77777777" w:rsidR="00002737" w:rsidRPr="00D64B24" w:rsidRDefault="00002737" w:rsidP="00124E37">
      <w:pPr>
        <w:pStyle w:val="ActHead5"/>
      </w:pPr>
      <w:bookmarkStart w:id="126" w:name="_Toc100064806"/>
      <w:r w:rsidRPr="00D64B24">
        <w:rPr>
          <w:rStyle w:val="CharSectno"/>
        </w:rPr>
        <w:t>99.425</w:t>
      </w:r>
      <w:r w:rsidR="00271AE7" w:rsidRPr="00D64B24">
        <w:t xml:space="preserve">  </w:t>
      </w:r>
      <w:r w:rsidRPr="00D64B24">
        <w:t>Notice</w:t>
      </w:r>
      <w:bookmarkEnd w:id="126"/>
    </w:p>
    <w:p w14:paraId="520FD74D" w14:textId="1095AD86" w:rsidR="00002737" w:rsidRPr="00D64B24" w:rsidRDefault="00002737" w:rsidP="00124E37">
      <w:pPr>
        <w:pStyle w:val="subsection"/>
      </w:pPr>
      <w:r w:rsidRPr="00D64B24">
        <w:tab/>
        <w:t>(1)</w:t>
      </w:r>
      <w:r w:rsidRPr="00D64B24">
        <w:tab/>
        <w:t>If CASA varies, suspends or cancels a person’s civil aviation authorisation under regulation</w:t>
      </w:r>
      <w:r w:rsidR="00F31D7C" w:rsidRPr="00D64B24">
        <w:t> </w:t>
      </w:r>
      <w:r w:rsidRPr="00D64B24">
        <w:t>99.415, CASA must, as soon as practicable after the variation, suspension or cancellation, give the person a notice of the variation, suspension or cancellation that contains the following information:</w:t>
      </w:r>
    </w:p>
    <w:p w14:paraId="44C39717" w14:textId="77777777" w:rsidR="00002737" w:rsidRPr="00D64B24" w:rsidRDefault="00002737" w:rsidP="00124E37">
      <w:pPr>
        <w:pStyle w:val="paragraph"/>
      </w:pPr>
      <w:r w:rsidRPr="00D64B24">
        <w:tab/>
        <w:t>(a)</w:t>
      </w:r>
      <w:r w:rsidRPr="00D64B24">
        <w:tab/>
        <w:t>whether the person’s authorisation is varied, suspended or cancelled;</w:t>
      </w:r>
    </w:p>
    <w:p w14:paraId="1E881956" w14:textId="77777777" w:rsidR="00002737" w:rsidRPr="00D64B24" w:rsidRDefault="00002737" w:rsidP="00124E37">
      <w:pPr>
        <w:pStyle w:val="paragraph"/>
      </w:pPr>
      <w:r w:rsidRPr="00D64B24">
        <w:tab/>
        <w:t>(b)</w:t>
      </w:r>
      <w:r w:rsidRPr="00D64B24">
        <w:tab/>
        <w:t>the authorisation that is so varied, suspended or cancelled;</w:t>
      </w:r>
    </w:p>
    <w:p w14:paraId="6640B2C2" w14:textId="77777777" w:rsidR="00002737" w:rsidRPr="00D64B24" w:rsidRDefault="00002737" w:rsidP="00124E37">
      <w:pPr>
        <w:pStyle w:val="paragraph"/>
      </w:pPr>
      <w:r w:rsidRPr="00D64B24">
        <w:tab/>
        <w:t>(c)</w:t>
      </w:r>
      <w:r w:rsidRPr="00D64B24">
        <w:tab/>
        <w:t>the reason for the variation, suspension or cancellation;</w:t>
      </w:r>
    </w:p>
    <w:p w14:paraId="5B16B75C" w14:textId="77777777" w:rsidR="00002737" w:rsidRPr="00D64B24" w:rsidRDefault="00002737" w:rsidP="00124E37">
      <w:pPr>
        <w:pStyle w:val="paragraph"/>
      </w:pPr>
      <w:r w:rsidRPr="00D64B24">
        <w:tab/>
        <w:t>(d)</w:t>
      </w:r>
      <w:r w:rsidRPr="00D64B24">
        <w:tab/>
        <w:t>the tim</w:t>
      </w:r>
      <w:r w:rsidR="009F4E1B" w:rsidRPr="00D64B24">
        <w:t>e (</w:t>
      </w:r>
      <w:r w:rsidRPr="00D64B24">
        <w:t>if any) and date that the variation, suspension or cancellation takes effect.</w:t>
      </w:r>
    </w:p>
    <w:p w14:paraId="11851A11" w14:textId="4DAA7F76" w:rsidR="00002737" w:rsidRPr="00D64B24" w:rsidRDefault="00002737" w:rsidP="00124E37">
      <w:pPr>
        <w:pStyle w:val="subsection"/>
      </w:pPr>
      <w:r w:rsidRPr="00D64B24">
        <w:tab/>
        <w:t>(2)</w:t>
      </w:r>
      <w:r w:rsidRPr="00D64B24">
        <w:tab/>
        <w:t>If the notice given under subregulation</w:t>
      </w:r>
      <w:r w:rsidR="00E95772" w:rsidRPr="00D64B24">
        <w:t> </w:t>
      </w:r>
      <w:r w:rsidRPr="00D64B24">
        <w:t>(1) is not a written notice, CASA must, within 48 hours after giving the notice under that subregulation, give the person a written notice of the matters specified in that subregulation.</w:t>
      </w:r>
    </w:p>
    <w:p w14:paraId="3A45C941" w14:textId="77777777" w:rsidR="00002737" w:rsidRPr="00D64B24" w:rsidRDefault="00002737" w:rsidP="00124E37">
      <w:pPr>
        <w:pStyle w:val="ActHead5"/>
      </w:pPr>
      <w:bookmarkStart w:id="127" w:name="_Toc100064807"/>
      <w:r w:rsidRPr="00D64B24">
        <w:rPr>
          <w:rStyle w:val="CharSectno"/>
        </w:rPr>
        <w:t>99.430</w:t>
      </w:r>
      <w:r w:rsidR="00271AE7" w:rsidRPr="00D64B24">
        <w:t xml:space="preserve">  </w:t>
      </w:r>
      <w:r w:rsidRPr="00D64B24">
        <w:t>Effect of effluxion of time in relation to the suspension of civil aviation authorisation</w:t>
      </w:r>
      <w:bookmarkEnd w:id="127"/>
    </w:p>
    <w:p w14:paraId="22469C9B" w14:textId="77777777" w:rsidR="00002737" w:rsidRPr="00D64B24" w:rsidRDefault="00002737" w:rsidP="00124E37">
      <w:pPr>
        <w:pStyle w:val="subsection"/>
      </w:pPr>
      <w:r w:rsidRPr="00D64B24">
        <w:tab/>
        <w:t>(1)</w:t>
      </w:r>
      <w:r w:rsidRPr="00D64B24">
        <w:tab/>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D64B24" w:rsidRDefault="00002737" w:rsidP="00124E37">
      <w:pPr>
        <w:pStyle w:val="subsection"/>
      </w:pPr>
      <w:r w:rsidRPr="00D64B24">
        <w:tab/>
        <w:t>(2)</w:t>
      </w:r>
      <w:r w:rsidRPr="00D64B24">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D64B24" w:rsidRDefault="00002737" w:rsidP="00124E37">
      <w:pPr>
        <w:pStyle w:val="ActHead5"/>
      </w:pPr>
      <w:bookmarkStart w:id="128" w:name="_Toc100064808"/>
      <w:r w:rsidRPr="00D64B24">
        <w:rPr>
          <w:rStyle w:val="CharSectno"/>
        </w:rPr>
        <w:t>99.435</w:t>
      </w:r>
      <w:r w:rsidR="00271AE7" w:rsidRPr="00D64B24">
        <w:t xml:space="preserve">  </w:t>
      </w:r>
      <w:r w:rsidRPr="00D64B24">
        <w:t>Effect of suspension of civil aviation authorisation</w:t>
      </w:r>
      <w:bookmarkEnd w:id="128"/>
    </w:p>
    <w:p w14:paraId="15FD8A46" w14:textId="77777777" w:rsidR="00002737" w:rsidRPr="00D64B24" w:rsidRDefault="00002737" w:rsidP="00124E37">
      <w:pPr>
        <w:pStyle w:val="subsection"/>
      </w:pPr>
      <w:r w:rsidRPr="00D64B24">
        <w:tab/>
      </w:r>
      <w:r w:rsidRPr="00D64B24">
        <w:tab/>
        <w:t>If CASA suspends a civil aviation authorisation under this Subpart, its holder is taken not to be the holder of the authorisation during the period of the suspension.</w:t>
      </w:r>
    </w:p>
    <w:p w14:paraId="3AAE6424" w14:textId="4F2BA8B0" w:rsidR="00002737" w:rsidRPr="00D64B24" w:rsidRDefault="004F0D3D" w:rsidP="00124E37">
      <w:pPr>
        <w:pStyle w:val="SubPartCASA"/>
        <w:pageBreakBefore/>
        <w:ind w:left="1134" w:hanging="1134"/>
        <w:outlineLvl w:val="9"/>
      </w:pPr>
      <w:bookmarkStart w:id="129" w:name="_Toc100064809"/>
      <w:r w:rsidRPr="00D64B24">
        <w:rPr>
          <w:rStyle w:val="CharSubPartNoCASA"/>
        </w:rPr>
        <w:t>Subpart 9</w:t>
      </w:r>
      <w:r w:rsidR="00002737" w:rsidRPr="00D64B24">
        <w:rPr>
          <w:rStyle w:val="CharSubPartNoCASA"/>
        </w:rPr>
        <w:t>9.H</w:t>
      </w:r>
      <w:r w:rsidR="00271AE7" w:rsidRPr="00D64B24">
        <w:t>—</w:t>
      </w:r>
      <w:r w:rsidR="00002737" w:rsidRPr="00D64B24">
        <w:rPr>
          <w:rStyle w:val="CharSubPartTextCASA"/>
        </w:rPr>
        <w:t>Approved testers and authorisations to conduct drug and alcohol tests</w:t>
      </w:r>
      <w:bookmarkEnd w:id="129"/>
    </w:p>
    <w:p w14:paraId="4F448235" w14:textId="6F9E0E08" w:rsidR="00002737" w:rsidRPr="00D64B24" w:rsidRDefault="00271AE7" w:rsidP="00124E37">
      <w:pPr>
        <w:pStyle w:val="ActHead3"/>
      </w:pPr>
      <w:bookmarkStart w:id="130" w:name="_Toc100064810"/>
      <w:r w:rsidRPr="00D64B24">
        <w:rPr>
          <w:rStyle w:val="CharDivNo"/>
        </w:rPr>
        <w:t>Division</w:t>
      </w:r>
      <w:r w:rsidR="00F31D7C" w:rsidRPr="00D64B24">
        <w:rPr>
          <w:rStyle w:val="CharDivNo"/>
        </w:rPr>
        <w:t> </w:t>
      </w:r>
      <w:r w:rsidR="00002737" w:rsidRPr="00D64B24">
        <w:rPr>
          <w:rStyle w:val="CharDivNo"/>
        </w:rPr>
        <w:t>99.H.1</w:t>
      </w:r>
      <w:r w:rsidRPr="00D64B24">
        <w:t>—</w:t>
      </w:r>
      <w:r w:rsidR="00002737" w:rsidRPr="00D64B24">
        <w:rPr>
          <w:rStyle w:val="CharDivText"/>
        </w:rPr>
        <w:t>Purposes of Subpart</w:t>
      </w:r>
      <w:bookmarkEnd w:id="130"/>
    </w:p>
    <w:p w14:paraId="12440FE3" w14:textId="77777777" w:rsidR="00002737" w:rsidRPr="00D64B24" w:rsidRDefault="00002737" w:rsidP="00124E37">
      <w:pPr>
        <w:pStyle w:val="ActHead5"/>
      </w:pPr>
      <w:bookmarkStart w:id="131" w:name="_Toc100064811"/>
      <w:r w:rsidRPr="00D64B24">
        <w:rPr>
          <w:rStyle w:val="CharSectno"/>
        </w:rPr>
        <w:t>99.440</w:t>
      </w:r>
      <w:r w:rsidR="00271AE7" w:rsidRPr="00D64B24">
        <w:t xml:space="preserve">  </w:t>
      </w:r>
      <w:r w:rsidRPr="00D64B24">
        <w:t>Purposes of Subpart</w:t>
      </w:r>
      <w:bookmarkEnd w:id="131"/>
    </w:p>
    <w:p w14:paraId="582228C4"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3182D4F9" w14:textId="50CD223F" w:rsidR="00002737" w:rsidRPr="00D64B24" w:rsidRDefault="00002737" w:rsidP="00124E37">
      <w:pPr>
        <w:pStyle w:val="paragraph"/>
      </w:pPr>
      <w:r w:rsidRPr="00D64B24">
        <w:tab/>
        <w:t>(a)</w:t>
      </w:r>
      <w:r w:rsidRPr="00D64B24">
        <w:tab/>
        <w:t>approvals and authorisations of persons to take body samples and conduct drug and alcohol tests (Division</w:t>
      </w:r>
      <w:r w:rsidR="00F31D7C" w:rsidRPr="00D64B24">
        <w:t> </w:t>
      </w:r>
      <w:r w:rsidRPr="00D64B24">
        <w:t>99.H.2);</w:t>
      </w:r>
    </w:p>
    <w:p w14:paraId="03313245" w14:textId="0555837E" w:rsidR="00002737" w:rsidRPr="00D64B24" w:rsidRDefault="00002737" w:rsidP="00124E37">
      <w:pPr>
        <w:pStyle w:val="paragraph"/>
      </w:pPr>
      <w:r w:rsidRPr="00D64B24">
        <w:tab/>
        <w:t>(b)</w:t>
      </w:r>
      <w:r w:rsidRPr="00D64B24">
        <w:tab/>
        <w:t>obligations on approved testers, and protection of approved testers from liability in certain cases (Division</w:t>
      </w:r>
      <w:r w:rsidR="00F31D7C" w:rsidRPr="00D64B24">
        <w:t> </w:t>
      </w:r>
      <w:r w:rsidRPr="00D64B24">
        <w:t>99.H.3);</w:t>
      </w:r>
    </w:p>
    <w:p w14:paraId="1162446E" w14:textId="34408828" w:rsidR="00002737" w:rsidRPr="00D64B24" w:rsidRDefault="00002737" w:rsidP="00124E37">
      <w:pPr>
        <w:pStyle w:val="paragraph"/>
      </w:pPr>
      <w:r w:rsidRPr="00D64B24">
        <w:tab/>
        <w:t>(c)</w:t>
      </w:r>
      <w:r w:rsidRPr="00D64B24">
        <w:tab/>
        <w:t>powers of approved testers (</w:t>
      </w:r>
      <w:r w:rsidR="00271AE7" w:rsidRPr="00D64B24">
        <w:t>Division</w:t>
      </w:r>
      <w:r w:rsidR="00F31D7C" w:rsidRPr="00D64B24">
        <w:t> </w:t>
      </w:r>
      <w:r w:rsidRPr="00D64B24">
        <w:t>99.H.4);</w:t>
      </w:r>
    </w:p>
    <w:p w14:paraId="01E7EEC2" w14:textId="5E3643C8" w:rsidR="00002737" w:rsidRPr="00D64B24" w:rsidRDefault="00002737" w:rsidP="00124E37">
      <w:pPr>
        <w:pStyle w:val="paragraph"/>
      </w:pPr>
      <w:r w:rsidRPr="00D64B24">
        <w:tab/>
        <w:t>(d)</w:t>
      </w:r>
      <w:r w:rsidRPr="00D64B24">
        <w:tab/>
        <w:t>identity cards for approved testers (</w:t>
      </w:r>
      <w:r w:rsidR="00271AE7" w:rsidRPr="00D64B24">
        <w:t>Division</w:t>
      </w:r>
      <w:r w:rsidR="00F31D7C" w:rsidRPr="00D64B24">
        <w:t> </w:t>
      </w:r>
      <w:r w:rsidRPr="00D64B24">
        <w:t>99.H.5);</w:t>
      </w:r>
    </w:p>
    <w:p w14:paraId="39BF34D6" w14:textId="59816398" w:rsidR="00002737" w:rsidRPr="00D64B24" w:rsidRDefault="00002737" w:rsidP="00124E37">
      <w:pPr>
        <w:pStyle w:val="paragraph"/>
      </w:pPr>
      <w:r w:rsidRPr="00D64B24">
        <w:tab/>
        <w:t>(e)</w:t>
      </w:r>
      <w:r w:rsidRPr="00D64B24">
        <w:tab/>
        <w:t>notices for approved testers (</w:t>
      </w:r>
      <w:r w:rsidR="00271AE7" w:rsidRPr="00D64B24">
        <w:t>Division</w:t>
      </w:r>
      <w:r w:rsidR="00F31D7C" w:rsidRPr="00D64B24">
        <w:t> </w:t>
      </w:r>
      <w:r w:rsidRPr="00D64B24">
        <w:t>99.H.6).</w:t>
      </w:r>
    </w:p>
    <w:p w14:paraId="775ABD99" w14:textId="6A5DAB93" w:rsidR="00002737" w:rsidRPr="00D64B24" w:rsidRDefault="00271AE7" w:rsidP="00124E37">
      <w:pPr>
        <w:pStyle w:val="ActHead3"/>
        <w:pageBreakBefore/>
      </w:pPr>
      <w:bookmarkStart w:id="132" w:name="_Toc100064812"/>
      <w:r w:rsidRPr="00D64B24">
        <w:rPr>
          <w:rStyle w:val="CharDivNo"/>
        </w:rPr>
        <w:t>Division</w:t>
      </w:r>
      <w:r w:rsidR="00F31D7C" w:rsidRPr="00D64B24">
        <w:rPr>
          <w:rStyle w:val="CharDivNo"/>
        </w:rPr>
        <w:t> </w:t>
      </w:r>
      <w:r w:rsidR="00002737" w:rsidRPr="00D64B24">
        <w:rPr>
          <w:rStyle w:val="CharDivNo"/>
        </w:rPr>
        <w:t>99.H.2</w:t>
      </w:r>
      <w:r w:rsidRPr="00D64B24">
        <w:t>—</w:t>
      </w:r>
      <w:r w:rsidR="00002737" w:rsidRPr="00D64B24">
        <w:rPr>
          <w:rStyle w:val="CharDivText"/>
        </w:rPr>
        <w:t>Approvals and authorisations</w:t>
      </w:r>
      <w:bookmarkEnd w:id="132"/>
    </w:p>
    <w:p w14:paraId="6F288ED7" w14:textId="77777777" w:rsidR="00002737" w:rsidRPr="00D64B24" w:rsidRDefault="00002737" w:rsidP="00124E37">
      <w:pPr>
        <w:pStyle w:val="ActHead5"/>
      </w:pPr>
      <w:bookmarkStart w:id="133" w:name="_Toc100064813"/>
      <w:r w:rsidRPr="00D64B24">
        <w:rPr>
          <w:rStyle w:val="CharSectno"/>
        </w:rPr>
        <w:t>99.445</w:t>
      </w:r>
      <w:r w:rsidR="00271AE7" w:rsidRPr="00D64B24">
        <w:t xml:space="preserve">  </w:t>
      </w:r>
      <w:r w:rsidRPr="00D64B24">
        <w:t>CASA may approve persons to take body samples and conduct tests</w:t>
      </w:r>
      <w:bookmarkEnd w:id="133"/>
    </w:p>
    <w:p w14:paraId="01FCBC7B" w14:textId="77777777" w:rsidR="00062146" w:rsidRPr="00D64B24" w:rsidRDefault="00062146" w:rsidP="00124E37">
      <w:pPr>
        <w:pStyle w:val="subsection"/>
      </w:pPr>
      <w:r w:rsidRPr="00D64B24">
        <w:tab/>
        <w:t>(1)</w:t>
      </w:r>
      <w:r w:rsidRPr="00D64B24">
        <w:tab/>
        <w:t xml:space="preserve">A person may apply to CASA, in writing, for approval to take body samples for the purposes of </w:t>
      </w:r>
      <w:r w:rsidR="00271AE7" w:rsidRPr="00D64B24">
        <w:t>Part</w:t>
      </w:r>
      <w:r w:rsidR="009F4E1B" w:rsidRPr="00D64B24">
        <w:t> </w:t>
      </w:r>
      <w:r w:rsidRPr="00D64B24">
        <w:t>IV of the Act.</w:t>
      </w:r>
    </w:p>
    <w:p w14:paraId="57D75D39" w14:textId="69DCF80A" w:rsidR="00062146" w:rsidRPr="00D64B24" w:rsidRDefault="00062146" w:rsidP="00124E37">
      <w:pPr>
        <w:pStyle w:val="subsection"/>
      </w:pPr>
      <w:r w:rsidRPr="00D64B24">
        <w:tab/>
        <w:t>(1A)</w:t>
      </w:r>
      <w:r w:rsidRPr="00D64B24">
        <w:tab/>
        <w:t>Subject to regulation</w:t>
      </w:r>
      <w:r w:rsidR="00F31D7C" w:rsidRPr="00D64B24">
        <w:t> </w:t>
      </w:r>
      <w:r w:rsidRPr="00D64B24">
        <w:t>11.055, CASA must grant the approval.</w:t>
      </w:r>
    </w:p>
    <w:p w14:paraId="7C2049CB" w14:textId="77777777" w:rsidR="00062146" w:rsidRPr="00D64B24" w:rsidRDefault="00062146" w:rsidP="00124E37">
      <w:pPr>
        <w:pStyle w:val="subsection"/>
      </w:pPr>
      <w:r w:rsidRPr="00D64B24">
        <w:tab/>
        <w:t>(2)</w:t>
      </w:r>
      <w:r w:rsidRPr="00D64B24">
        <w:tab/>
        <w:t xml:space="preserve">A person may apply to CASA, in writing, for approval to conduct alcohol tests and initial drug tests for the purposes of </w:t>
      </w:r>
      <w:r w:rsidR="00271AE7" w:rsidRPr="00D64B24">
        <w:t>Part</w:t>
      </w:r>
      <w:r w:rsidR="009F4E1B" w:rsidRPr="00D64B24">
        <w:t> </w:t>
      </w:r>
      <w:r w:rsidRPr="00D64B24">
        <w:t>IV of the Act.</w:t>
      </w:r>
    </w:p>
    <w:p w14:paraId="7DBBEBC6" w14:textId="5C4CC7AB" w:rsidR="00062146" w:rsidRPr="00D64B24" w:rsidRDefault="00062146" w:rsidP="00124E37">
      <w:pPr>
        <w:pStyle w:val="subsection"/>
      </w:pPr>
      <w:r w:rsidRPr="00D64B24">
        <w:tab/>
        <w:t>(2A)</w:t>
      </w:r>
      <w:r w:rsidRPr="00D64B24">
        <w:tab/>
        <w:t>Subject to regulation</w:t>
      </w:r>
      <w:r w:rsidR="00F31D7C" w:rsidRPr="00D64B24">
        <w:t> </w:t>
      </w:r>
      <w:r w:rsidRPr="00D64B24">
        <w:t>11.055, CASA must grant the approval.</w:t>
      </w:r>
    </w:p>
    <w:p w14:paraId="2D5114E0" w14:textId="77777777" w:rsidR="00062146" w:rsidRPr="00D64B24" w:rsidRDefault="00062146" w:rsidP="00124E37">
      <w:pPr>
        <w:pStyle w:val="subsection"/>
      </w:pPr>
      <w:r w:rsidRPr="00D64B24">
        <w:tab/>
        <w:t>(2B)</w:t>
      </w:r>
      <w:r w:rsidRPr="00D64B24">
        <w:tab/>
        <w:t xml:space="preserve">A person may apply to CASA, in writing, for approval to conduct confirmatory drug tests for the purposes of </w:t>
      </w:r>
      <w:r w:rsidR="00271AE7" w:rsidRPr="00D64B24">
        <w:t>Part</w:t>
      </w:r>
      <w:r w:rsidR="009F4E1B" w:rsidRPr="00D64B24">
        <w:t> </w:t>
      </w:r>
      <w:r w:rsidRPr="00D64B24">
        <w:t>IV of the Act.</w:t>
      </w:r>
    </w:p>
    <w:p w14:paraId="1A9A984A" w14:textId="4FCD7219" w:rsidR="00002737" w:rsidRPr="00D64B24" w:rsidRDefault="00002737" w:rsidP="00124E37">
      <w:pPr>
        <w:pStyle w:val="subsection"/>
      </w:pPr>
      <w:r w:rsidRPr="00D64B24">
        <w:tab/>
        <w:t>(3)</w:t>
      </w:r>
      <w:r w:rsidRPr="00D64B24">
        <w:tab/>
      </w:r>
      <w:r w:rsidR="00062146" w:rsidRPr="00D64B24">
        <w:t>Subject to regulation</w:t>
      </w:r>
      <w:r w:rsidR="00F31D7C" w:rsidRPr="00D64B24">
        <w:t> </w:t>
      </w:r>
      <w:r w:rsidR="00062146" w:rsidRPr="00D64B24">
        <w:t xml:space="preserve">11.055, CASA must grant the approval </w:t>
      </w:r>
      <w:r w:rsidRPr="00D64B24">
        <w:t>if the National Association of Testing Authorities accredits the person:</w:t>
      </w:r>
    </w:p>
    <w:p w14:paraId="37D10A3A" w14:textId="77777777" w:rsidR="00002737" w:rsidRPr="00D64B24" w:rsidRDefault="00002737" w:rsidP="00124E37">
      <w:pPr>
        <w:pStyle w:val="paragraph"/>
      </w:pPr>
      <w:r w:rsidRPr="00D64B24">
        <w:tab/>
        <w:t>(a)</w:t>
      </w:r>
      <w:r w:rsidRPr="00D64B24">
        <w:tab/>
        <w:t>to AS</w:t>
      </w:r>
      <w:r w:rsidR="009F4E1B" w:rsidRPr="00D64B24">
        <w:t xml:space="preserve"> </w:t>
      </w:r>
      <w:r w:rsidRPr="00D64B24">
        <w:t xml:space="preserve">4760, </w:t>
      </w:r>
      <w:r w:rsidRPr="00D64B24">
        <w:rPr>
          <w:i/>
        </w:rPr>
        <w:t>Procedures for specimen collection and the detection and quantitation of drugs in oral fluid</w:t>
      </w:r>
      <w:r w:rsidRPr="00D64B24">
        <w:t>; or</w:t>
      </w:r>
    </w:p>
    <w:p w14:paraId="69822783" w14:textId="77777777" w:rsidR="00002737" w:rsidRPr="00D64B24" w:rsidRDefault="00002737" w:rsidP="00124E37">
      <w:pPr>
        <w:pStyle w:val="paragraph"/>
      </w:pPr>
      <w:r w:rsidRPr="00D64B24">
        <w:tab/>
        <w:t>(b)</w:t>
      </w:r>
      <w:r w:rsidRPr="00D64B24">
        <w:tab/>
        <w:t>another Standard that is declared by CASA in a legislative instrument made for the purposes of this paragraph.</w:t>
      </w:r>
    </w:p>
    <w:p w14:paraId="4132C1A1" w14:textId="49C44EF8" w:rsidR="00062146" w:rsidRPr="00D64B24" w:rsidRDefault="00271AE7" w:rsidP="00124E37">
      <w:pPr>
        <w:pStyle w:val="notetext"/>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533B0CB0" w14:textId="7143317D" w:rsidR="00062146" w:rsidRPr="00D64B24" w:rsidRDefault="00271AE7" w:rsidP="00124E37">
      <w:pPr>
        <w:pStyle w:val="notetext"/>
      </w:pPr>
      <w:r w:rsidRPr="00D64B24">
        <w:t>Note 2:</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B62958E" w14:textId="77777777" w:rsidR="00062146" w:rsidRPr="00D64B24" w:rsidRDefault="00062146" w:rsidP="00124E37">
      <w:pPr>
        <w:pStyle w:val="notepara"/>
      </w:pPr>
      <w:r w:rsidRPr="00D64B24">
        <w:t>(a)</w:t>
      </w:r>
      <w:r w:rsidRPr="00D64B24">
        <w:tab/>
        <w:t>a decision refusing to issue, or cancelling, suspending or varying, an approval; or</w:t>
      </w:r>
    </w:p>
    <w:p w14:paraId="3010255B" w14:textId="77777777" w:rsidR="00062146" w:rsidRPr="00D64B24" w:rsidRDefault="00062146" w:rsidP="00124E37">
      <w:pPr>
        <w:pStyle w:val="notepara"/>
      </w:pPr>
      <w:r w:rsidRPr="00D64B24">
        <w:t>(b)</w:t>
      </w:r>
      <w:r w:rsidRPr="00D64B24">
        <w:tab/>
        <w:t>a decision imposing a condition on an approval.</w:t>
      </w:r>
    </w:p>
    <w:p w14:paraId="7675D372" w14:textId="185DD872" w:rsidR="00002737" w:rsidRPr="00D64B24" w:rsidRDefault="00002737" w:rsidP="00124E37">
      <w:pPr>
        <w:pStyle w:val="subsection"/>
      </w:pPr>
      <w:r w:rsidRPr="00D64B24">
        <w:tab/>
        <w:t>(5)</w:t>
      </w:r>
      <w:r w:rsidRPr="00D64B24">
        <w:tab/>
        <w:t>If CASA approves a person under subregulation</w:t>
      </w:r>
      <w:r w:rsidR="00E95772" w:rsidRPr="00D64B24">
        <w:t> </w:t>
      </w:r>
      <w:r w:rsidRPr="00D64B24">
        <w:t xml:space="preserve">(1) or (2), CASA must allocate to the person a unique identifying number (an </w:t>
      </w:r>
      <w:r w:rsidRPr="00D64B24">
        <w:rPr>
          <w:b/>
          <w:i/>
        </w:rPr>
        <w:t>allocated number</w:t>
      </w:r>
      <w:r w:rsidRPr="00D64B24">
        <w:t>) for the purposes of this Subpart.</w:t>
      </w:r>
    </w:p>
    <w:p w14:paraId="213DAFE1" w14:textId="77777777" w:rsidR="00002737" w:rsidRPr="00D64B24" w:rsidRDefault="00002737" w:rsidP="00124E37">
      <w:pPr>
        <w:pStyle w:val="subsection"/>
      </w:pPr>
      <w:r w:rsidRPr="00D64B24">
        <w:tab/>
        <w:t>(6)</w:t>
      </w:r>
      <w:r w:rsidRPr="00D64B24">
        <w:tab/>
        <w:t>The allocation must be in accordance with a method approved by CASA for the purposes of this subregulation.</w:t>
      </w:r>
    </w:p>
    <w:p w14:paraId="56912121" w14:textId="77777777" w:rsidR="00002737" w:rsidRPr="00D64B24" w:rsidRDefault="00002737" w:rsidP="00124E37">
      <w:pPr>
        <w:pStyle w:val="subsection"/>
      </w:pPr>
      <w:r w:rsidRPr="00D64B24">
        <w:tab/>
        <w:t>(7)</w:t>
      </w:r>
      <w:r w:rsidRPr="00D64B24">
        <w:tab/>
        <w:t>The allocated number may include a numeral, letter or other character.</w:t>
      </w:r>
    </w:p>
    <w:p w14:paraId="18B0D964" w14:textId="77777777" w:rsidR="00002737" w:rsidRPr="00D64B24" w:rsidRDefault="00002737" w:rsidP="00124E37">
      <w:pPr>
        <w:pStyle w:val="ActHead5"/>
      </w:pPr>
      <w:bookmarkStart w:id="134" w:name="_Toc100064814"/>
      <w:r w:rsidRPr="00D64B24">
        <w:rPr>
          <w:rStyle w:val="CharSectno"/>
        </w:rPr>
        <w:t>99.450</w:t>
      </w:r>
      <w:r w:rsidR="00271AE7" w:rsidRPr="00D64B24">
        <w:t xml:space="preserve">  </w:t>
      </w:r>
      <w:r w:rsidRPr="00D64B24">
        <w:t>Persons authorised to take body samples and conduct tests</w:t>
      </w:r>
      <w:bookmarkEnd w:id="134"/>
    </w:p>
    <w:p w14:paraId="5390821B" w14:textId="07D8D957" w:rsidR="00002737" w:rsidRPr="00D64B24" w:rsidRDefault="00002737" w:rsidP="00124E37">
      <w:pPr>
        <w:pStyle w:val="subsection"/>
      </w:pPr>
      <w:r w:rsidRPr="00D64B24">
        <w:tab/>
        <w:t>(1)</w:t>
      </w:r>
      <w:r w:rsidRPr="00D64B24">
        <w:tab/>
        <w:t>For subsection</w:t>
      </w:r>
      <w:r w:rsidR="00F31D7C" w:rsidRPr="00D64B24">
        <w:t> </w:t>
      </w:r>
      <w:r w:rsidRPr="00D64B24">
        <w:t xml:space="preserve">36(2) of the Act, a person is authorised to take body samples for drug or alcohol tests under </w:t>
      </w:r>
      <w:r w:rsidR="004F0D3D" w:rsidRPr="00D64B24">
        <w:t>Subpart 9</w:t>
      </w:r>
      <w:r w:rsidRPr="00D64B24">
        <w:t>9.C if the person is approved by CASA to do so under subregulation</w:t>
      </w:r>
      <w:r w:rsidR="00F31D7C" w:rsidRPr="00D64B24">
        <w:t> </w:t>
      </w:r>
      <w:r w:rsidRPr="00D64B24">
        <w:t>99.445(1).</w:t>
      </w:r>
    </w:p>
    <w:p w14:paraId="69DC2929" w14:textId="6BEC7873" w:rsidR="00002737" w:rsidRPr="00D64B24" w:rsidRDefault="00002737" w:rsidP="00124E37">
      <w:pPr>
        <w:pStyle w:val="subsection"/>
      </w:pPr>
      <w:r w:rsidRPr="00D64B24">
        <w:tab/>
        <w:t>(2)</w:t>
      </w:r>
      <w:r w:rsidRPr="00D64B24">
        <w:tab/>
        <w:t>For subsection</w:t>
      </w:r>
      <w:r w:rsidR="00F31D7C" w:rsidRPr="00D64B24">
        <w:t> </w:t>
      </w:r>
      <w:r w:rsidRPr="00D64B24">
        <w:t xml:space="preserve">36(3) of the Act, a person is authorised to conduct alcohol tests or initial drug tests under </w:t>
      </w:r>
      <w:r w:rsidR="004F0D3D" w:rsidRPr="00D64B24">
        <w:t>Subpart 9</w:t>
      </w:r>
      <w:r w:rsidRPr="00D64B24">
        <w:t>9.C if the person is approved by CASA to do that under subregulation</w:t>
      </w:r>
      <w:r w:rsidR="00F31D7C" w:rsidRPr="00D64B24">
        <w:t> </w:t>
      </w:r>
      <w:r w:rsidRPr="00D64B24">
        <w:t>99.445(2).</w:t>
      </w:r>
    </w:p>
    <w:p w14:paraId="3E24048D" w14:textId="46B169B7" w:rsidR="00002737" w:rsidRPr="00D64B24" w:rsidRDefault="00002737" w:rsidP="00124E37">
      <w:pPr>
        <w:pStyle w:val="subsection"/>
      </w:pPr>
      <w:r w:rsidRPr="00D64B24">
        <w:tab/>
        <w:t>(3)</w:t>
      </w:r>
      <w:r w:rsidRPr="00D64B24">
        <w:tab/>
        <w:t>For subsection</w:t>
      </w:r>
      <w:r w:rsidR="00F31D7C" w:rsidRPr="00D64B24">
        <w:t> </w:t>
      </w:r>
      <w:r w:rsidRPr="00D64B24">
        <w:t xml:space="preserve">36(3) of the Act, a person is authorised to conduct confirmatory drug tests under </w:t>
      </w:r>
      <w:r w:rsidR="004F0D3D" w:rsidRPr="00D64B24">
        <w:t>Subpart 9</w:t>
      </w:r>
      <w:r w:rsidRPr="00D64B24">
        <w:t>9.C if the person is approved by CASA to do that under subregulation</w:t>
      </w:r>
      <w:r w:rsidR="00F31D7C" w:rsidRPr="00D64B24">
        <w:t> </w:t>
      </w:r>
      <w:r w:rsidRPr="00D64B24">
        <w:t>99.445(3).</w:t>
      </w:r>
    </w:p>
    <w:p w14:paraId="06CF7C54" w14:textId="26DF86D4" w:rsidR="00002737" w:rsidRPr="00D64B24" w:rsidRDefault="00271AE7" w:rsidP="00124E37">
      <w:pPr>
        <w:pStyle w:val="ActHead3"/>
        <w:pageBreakBefore/>
      </w:pPr>
      <w:bookmarkStart w:id="135" w:name="_Toc100064815"/>
      <w:r w:rsidRPr="00D64B24">
        <w:rPr>
          <w:rStyle w:val="CharDivNo"/>
        </w:rPr>
        <w:t>Division</w:t>
      </w:r>
      <w:r w:rsidR="00F31D7C" w:rsidRPr="00D64B24">
        <w:rPr>
          <w:rStyle w:val="CharDivNo"/>
        </w:rPr>
        <w:t> </w:t>
      </w:r>
      <w:r w:rsidR="00002737" w:rsidRPr="00D64B24">
        <w:rPr>
          <w:rStyle w:val="CharDivNo"/>
        </w:rPr>
        <w:t>99.H.3</w:t>
      </w:r>
      <w:r w:rsidRPr="00D64B24">
        <w:t>—</w:t>
      </w:r>
      <w:r w:rsidR="00002737" w:rsidRPr="00D64B24">
        <w:rPr>
          <w:rStyle w:val="CharDivText"/>
        </w:rPr>
        <w:t>Obligations on approved testers and protection from liability</w:t>
      </w:r>
      <w:bookmarkEnd w:id="135"/>
    </w:p>
    <w:p w14:paraId="60E15398" w14:textId="77777777" w:rsidR="00002737" w:rsidRPr="00D64B24" w:rsidRDefault="00002737" w:rsidP="00124E37">
      <w:pPr>
        <w:pStyle w:val="ActHead5"/>
      </w:pPr>
      <w:bookmarkStart w:id="136" w:name="_Toc100064816"/>
      <w:r w:rsidRPr="00D64B24">
        <w:rPr>
          <w:rStyle w:val="CharSectno"/>
        </w:rPr>
        <w:t>99.455</w:t>
      </w:r>
      <w:r w:rsidR="00271AE7" w:rsidRPr="00D64B24">
        <w:t xml:space="preserve">  </w:t>
      </w:r>
      <w:r w:rsidRPr="00D64B24">
        <w:t>Obligations on approved testers</w:t>
      </w:r>
      <w:bookmarkEnd w:id="136"/>
    </w:p>
    <w:p w14:paraId="3F50C716" w14:textId="7DB01432" w:rsidR="00002737" w:rsidRPr="00D64B24" w:rsidRDefault="00002737" w:rsidP="00124E37">
      <w:pPr>
        <w:pStyle w:val="subsection"/>
      </w:pPr>
      <w:r w:rsidRPr="00D64B24">
        <w:tab/>
        <w:t>(1)</w:t>
      </w:r>
      <w:r w:rsidRPr="00D64B24">
        <w:tab/>
        <w:t xml:space="preserve">An approved tester who wants to take a body sample from a donor must comply with the requirements of this </w:t>
      </w:r>
      <w:r w:rsidR="004F0D3D" w:rsidRPr="00D64B24">
        <w:t>Part i</w:t>
      </w:r>
      <w:r w:rsidRPr="00D64B24">
        <w:t>n requiring, taking and dealing with the body sample.</w:t>
      </w:r>
    </w:p>
    <w:p w14:paraId="18F25ACE" w14:textId="1AC49318" w:rsidR="00002737" w:rsidRPr="00D64B24" w:rsidRDefault="00002737" w:rsidP="00124E37">
      <w:pPr>
        <w:pStyle w:val="subsection"/>
      </w:pPr>
      <w:r w:rsidRPr="00D64B24">
        <w:tab/>
        <w:t>(2)</w:t>
      </w:r>
      <w:r w:rsidRPr="00D64B24">
        <w:tab/>
        <w:t>Before taking a body sample from a donor, an approved tester must give the donor notice, in relation to any information about the donor that is collected by the tester, that meets the requirements of Information Privacy Principle</w:t>
      </w:r>
      <w:r w:rsidR="00F31D7C" w:rsidRPr="00D64B24">
        <w:t> </w:t>
      </w:r>
      <w:r w:rsidRPr="00D64B24">
        <w:t xml:space="preserve">2 of the </w:t>
      </w:r>
      <w:r w:rsidRPr="00D64B24">
        <w:rPr>
          <w:i/>
        </w:rPr>
        <w:t>Privacy Act 1988</w:t>
      </w:r>
      <w:r w:rsidRPr="00D64B24">
        <w:t>.</w:t>
      </w:r>
    </w:p>
    <w:p w14:paraId="24925313" w14:textId="77777777" w:rsidR="00002737" w:rsidRPr="00D64B24" w:rsidRDefault="00002737" w:rsidP="00124E37">
      <w:pPr>
        <w:pStyle w:val="subsection"/>
      </w:pPr>
      <w:r w:rsidRPr="00D64B24">
        <w:tab/>
        <w:t>(3)</w:t>
      </w:r>
      <w:r w:rsidRPr="00D64B24">
        <w:tab/>
        <w:t>The tester must ensure that he or she does not delay the donor for longer than is necessary to take the body sample and to conduct the test.</w:t>
      </w:r>
    </w:p>
    <w:p w14:paraId="1C89C942" w14:textId="77777777" w:rsidR="00002737" w:rsidRPr="00D64B24" w:rsidRDefault="00002737" w:rsidP="00124E37">
      <w:pPr>
        <w:pStyle w:val="ActHead5"/>
      </w:pPr>
      <w:bookmarkStart w:id="137" w:name="_Toc100064817"/>
      <w:r w:rsidRPr="00D64B24">
        <w:rPr>
          <w:rStyle w:val="CharSectno"/>
        </w:rPr>
        <w:t>99.460</w:t>
      </w:r>
      <w:r w:rsidR="00271AE7" w:rsidRPr="00D64B24">
        <w:t xml:space="preserve">  </w:t>
      </w:r>
      <w:r w:rsidRPr="00D64B24">
        <w:t>Approved testers not liable in certain cases</w:t>
      </w:r>
      <w:bookmarkEnd w:id="137"/>
    </w:p>
    <w:p w14:paraId="6CFABC25" w14:textId="77777777" w:rsidR="00002737" w:rsidRPr="00D64B24" w:rsidRDefault="00002737" w:rsidP="00124E37">
      <w:pPr>
        <w:pStyle w:val="subsection"/>
      </w:pPr>
      <w:r w:rsidRPr="00D64B24">
        <w:tab/>
      </w:r>
      <w:r w:rsidRPr="00D64B24">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2D853292" w:rsidR="00002737" w:rsidRPr="00D64B24" w:rsidRDefault="00271AE7" w:rsidP="00124E37">
      <w:pPr>
        <w:pStyle w:val="ActHead3"/>
        <w:pageBreakBefore/>
      </w:pPr>
      <w:bookmarkStart w:id="138" w:name="_Toc100064818"/>
      <w:r w:rsidRPr="00D64B24">
        <w:rPr>
          <w:rStyle w:val="CharDivNo"/>
        </w:rPr>
        <w:t>Division</w:t>
      </w:r>
      <w:r w:rsidR="00F31D7C" w:rsidRPr="00D64B24">
        <w:rPr>
          <w:rStyle w:val="CharDivNo"/>
        </w:rPr>
        <w:t> </w:t>
      </w:r>
      <w:r w:rsidR="00002737" w:rsidRPr="00D64B24">
        <w:rPr>
          <w:rStyle w:val="CharDivNo"/>
        </w:rPr>
        <w:t>99.H.4</w:t>
      </w:r>
      <w:r w:rsidRPr="00D64B24">
        <w:t>—</w:t>
      </w:r>
      <w:r w:rsidR="00002737" w:rsidRPr="00D64B24">
        <w:rPr>
          <w:rStyle w:val="CharDivText"/>
        </w:rPr>
        <w:t>Powers of approved testers</w:t>
      </w:r>
      <w:bookmarkEnd w:id="138"/>
    </w:p>
    <w:p w14:paraId="20FFFFC8" w14:textId="77777777" w:rsidR="00002737" w:rsidRPr="00D64B24" w:rsidRDefault="00002737" w:rsidP="00124E37">
      <w:pPr>
        <w:pStyle w:val="ActHead5"/>
      </w:pPr>
      <w:bookmarkStart w:id="139" w:name="_Toc100064819"/>
      <w:r w:rsidRPr="00D64B24">
        <w:rPr>
          <w:rStyle w:val="CharSectno"/>
        </w:rPr>
        <w:t>99.465</w:t>
      </w:r>
      <w:r w:rsidR="00271AE7" w:rsidRPr="00D64B24">
        <w:t xml:space="preserve">  </w:t>
      </w:r>
      <w:r w:rsidRPr="00D64B24">
        <w:t>Approved testers’ powers to access premises</w:t>
      </w:r>
      <w:bookmarkEnd w:id="139"/>
    </w:p>
    <w:p w14:paraId="18044F82" w14:textId="77777777" w:rsidR="00002737" w:rsidRPr="00D64B24" w:rsidRDefault="00002737" w:rsidP="00124E37">
      <w:pPr>
        <w:pStyle w:val="subsection"/>
      </w:pPr>
      <w:r w:rsidRPr="00D64B24">
        <w:tab/>
        <w:t>(1)</w:t>
      </w:r>
      <w:r w:rsidRPr="00D64B24">
        <w:tab/>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D64B24" w:rsidRDefault="00002737" w:rsidP="00124E37">
      <w:pPr>
        <w:pStyle w:val="subsection"/>
      </w:pPr>
      <w:r w:rsidRPr="00D64B24">
        <w:tab/>
        <w:t>(2)</w:t>
      </w:r>
      <w:r w:rsidRPr="00D64B24">
        <w:tab/>
        <w:t>A person must not prevent, or hinder, access by an approved tester to any place to which access is necessary for the purposes of carrying out any of the approved tester’s powers or functions under this Part.</w:t>
      </w:r>
    </w:p>
    <w:p w14:paraId="3B60DA06" w14:textId="77777777" w:rsidR="00002737" w:rsidRPr="00D64B24" w:rsidRDefault="00271AE7" w:rsidP="00124E37">
      <w:pPr>
        <w:pStyle w:val="Penalty"/>
      </w:pPr>
      <w:r w:rsidRPr="00D64B24">
        <w:t>Penalty:</w:t>
      </w:r>
      <w:r w:rsidRPr="00D64B24">
        <w:tab/>
      </w:r>
      <w:r w:rsidR="00002737" w:rsidRPr="00D64B24">
        <w:t>50 penalty units.</w:t>
      </w:r>
    </w:p>
    <w:p w14:paraId="0D98E848" w14:textId="7691919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3E13CC4D" w14:textId="77777777" w:rsidR="00002737" w:rsidRPr="00D64B24" w:rsidRDefault="00002737" w:rsidP="00124E37">
      <w:pPr>
        <w:pStyle w:val="subsection"/>
      </w:pPr>
      <w:r w:rsidRPr="00D64B24">
        <w:tab/>
        <w:t>(4)</w:t>
      </w:r>
      <w:r w:rsidRPr="00D64B24">
        <w:tab/>
        <w:t>An approved tester must produce his or her identity card for inspection if asked to do so by the occupier or person in charge, or apparently in charge, of the place to which the tester seeks access.</w:t>
      </w:r>
    </w:p>
    <w:p w14:paraId="18917E04" w14:textId="77777777" w:rsidR="00002737" w:rsidRPr="00D64B24" w:rsidRDefault="00002737" w:rsidP="00124E37">
      <w:pPr>
        <w:pStyle w:val="subsection"/>
      </w:pPr>
      <w:r w:rsidRPr="00D64B24">
        <w:tab/>
        <w:t>(5)</w:t>
      </w:r>
      <w:r w:rsidRPr="00D64B24">
        <w:tab/>
        <w:t>If an approved tester:</w:t>
      </w:r>
    </w:p>
    <w:p w14:paraId="209C2357" w14:textId="77777777" w:rsidR="00002737" w:rsidRPr="00D64B24" w:rsidRDefault="00002737" w:rsidP="00124E37">
      <w:pPr>
        <w:pStyle w:val="paragraph"/>
      </w:pPr>
      <w:r w:rsidRPr="00D64B24">
        <w:tab/>
        <w:t>(a)</w:t>
      </w:r>
      <w:r w:rsidRPr="00D64B24">
        <w:tab/>
        <w:t>is acting as an approved tester; and</w:t>
      </w:r>
    </w:p>
    <w:p w14:paraId="210489D0" w14:textId="541DA372" w:rsidR="00002737" w:rsidRPr="00D64B24" w:rsidRDefault="00002737" w:rsidP="00124E37">
      <w:pPr>
        <w:pStyle w:val="paragraph"/>
      </w:pPr>
      <w:r w:rsidRPr="00D64B24">
        <w:tab/>
        <w:t>(b)</w:t>
      </w:r>
      <w:r w:rsidRPr="00D64B24">
        <w:tab/>
        <w:t>seeks or is allowed access to a place specified in subregulation</w:t>
      </w:r>
      <w:r w:rsidR="00E95772" w:rsidRPr="00D64B24">
        <w:t> </w:t>
      </w:r>
      <w:r w:rsidRPr="00D64B24">
        <w:t>(1); and</w:t>
      </w:r>
    </w:p>
    <w:p w14:paraId="4627B5CC" w14:textId="77777777" w:rsidR="00002737" w:rsidRPr="00D64B24" w:rsidRDefault="00002737" w:rsidP="00124E37">
      <w:pPr>
        <w:pStyle w:val="paragraph"/>
      </w:pPr>
      <w:r w:rsidRPr="00D64B24">
        <w:tab/>
        <w:t>(c)</w:t>
      </w:r>
      <w:r w:rsidRPr="00D64B24">
        <w:tab/>
        <w:t>fails to produce his or her identity card for inspection when asked to do so;</w:t>
      </w:r>
    </w:p>
    <w:p w14:paraId="7C7626A7" w14:textId="71FDA6E9" w:rsidR="00002737" w:rsidRPr="00D64B24" w:rsidRDefault="00002737" w:rsidP="00124E37">
      <w:pPr>
        <w:pStyle w:val="subsection2"/>
      </w:pPr>
      <w:r w:rsidRPr="00D64B24">
        <w:t>the tester is not authorised to access the place under that subregulation</w:t>
      </w:r>
      <w:r w:rsidR="00E95772" w:rsidRPr="00D64B24">
        <w:t> </w:t>
      </w:r>
      <w:r w:rsidRPr="00D64B24">
        <w:t>and, if access has been given to the tester, the tester must leave the place.</w:t>
      </w:r>
    </w:p>
    <w:p w14:paraId="5BB5C2D0" w14:textId="7CB33945" w:rsidR="00002737" w:rsidRPr="00D64B24" w:rsidRDefault="00271AE7" w:rsidP="00124E37">
      <w:pPr>
        <w:pStyle w:val="ActHead3"/>
        <w:pageBreakBefore/>
      </w:pPr>
      <w:bookmarkStart w:id="140" w:name="_Toc100064820"/>
      <w:r w:rsidRPr="00D64B24">
        <w:rPr>
          <w:rStyle w:val="CharDivNo"/>
        </w:rPr>
        <w:t>Division</w:t>
      </w:r>
      <w:r w:rsidR="00F31D7C" w:rsidRPr="00D64B24">
        <w:rPr>
          <w:rStyle w:val="CharDivNo"/>
        </w:rPr>
        <w:t> </w:t>
      </w:r>
      <w:r w:rsidR="00002737" w:rsidRPr="00D64B24">
        <w:rPr>
          <w:rStyle w:val="CharDivNo"/>
        </w:rPr>
        <w:t>99.H.5</w:t>
      </w:r>
      <w:r w:rsidRPr="00D64B24">
        <w:t>—</w:t>
      </w:r>
      <w:r w:rsidR="00002737" w:rsidRPr="00D64B24">
        <w:rPr>
          <w:rStyle w:val="CharDivText"/>
        </w:rPr>
        <w:t>Identity cards</w:t>
      </w:r>
      <w:bookmarkEnd w:id="140"/>
    </w:p>
    <w:p w14:paraId="66FF7FD9" w14:textId="77777777" w:rsidR="00002737" w:rsidRPr="00D64B24" w:rsidRDefault="00002737" w:rsidP="00124E37">
      <w:pPr>
        <w:pStyle w:val="ActHead5"/>
      </w:pPr>
      <w:bookmarkStart w:id="141" w:name="_Toc100064821"/>
      <w:r w:rsidRPr="00D64B24">
        <w:rPr>
          <w:rStyle w:val="CharSectno"/>
        </w:rPr>
        <w:t>99.470</w:t>
      </w:r>
      <w:r w:rsidR="00271AE7" w:rsidRPr="00D64B24">
        <w:t xml:space="preserve">  </w:t>
      </w:r>
      <w:r w:rsidRPr="00D64B24">
        <w:t>Identity cards</w:t>
      </w:r>
      <w:bookmarkEnd w:id="141"/>
    </w:p>
    <w:p w14:paraId="72D8A350" w14:textId="77777777" w:rsidR="00002737" w:rsidRPr="00D64B24" w:rsidRDefault="00002737" w:rsidP="00124E37">
      <w:pPr>
        <w:pStyle w:val="subsection"/>
      </w:pPr>
      <w:r w:rsidRPr="00D64B24">
        <w:tab/>
        <w:t>(1)</w:t>
      </w:r>
      <w:r w:rsidRPr="00D64B24">
        <w:tab/>
        <w:t>CASA must issue an approved tester with an identity card for the purposes of this Part.</w:t>
      </w:r>
    </w:p>
    <w:p w14:paraId="7BFE1B16" w14:textId="26A52EB7" w:rsidR="00002737" w:rsidRPr="00D64B24" w:rsidRDefault="00002737" w:rsidP="00124E37">
      <w:pPr>
        <w:pStyle w:val="subsection"/>
      </w:pPr>
      <w:r w:rsidRPr="00D64B24">
        <w:tab/>
        <w:t>(2)</w:t>
      </w:r>
      <w:r w:rsidRPr="00D64B24">
        <w:tab/>
        <w:t>The identity card is valid for the period that the person has been approved under regulation</w:t>
      </w:r>
      <w:r w:rsidR="00F31D7C" w:rsidRPr="00D64B24">
        <w:t> </w:t>
      </w:r>
      <w:r w:rsidRPr="00D64B24">
        <w:t>99.445, or until that approval is suspended or revoked.</w:t>
      </w:r>
    </w:p>
    <w:p w14:paraId="5E6211E7" w14:textId="77777777" w:rsidR="00002737" w:rsidRPr="00D64B24" w:rsidRDefault="00002737" w:rsidP="00124E37">
      <w:pPr>
        <w:pStyle w:val="subsection"/>
      </w:pPr>
      <w:r w:rsidRPr="00D64B24">
        <w:tab/>
        <w:t>(3)</w:t>
      </w:r>
      <w:r w:rsidRPr="00D64B24">
        <w:tab/>
        <w:t>The card must:</w:t>
      </w:r>
    </w:p>
    <w:p w14:paraId="7355AEF2" w14:textId="77777777" w:rsidR="00002737" w:rsidRPr="00D64B24" w:rsidRDefault="00002737" w:rsidP="00124E37">
      <w:pPr>
        <w:pStyle w:val="paragraph"/>
      </w:pPr>
      <w:r w:rsidRPr="00D64B24">
        <w:tab/>
        <w:t>(a)</w:t>
      </w:r>
      <w:r w:rsidRPr="00D64B24">
        <w:tab/>
        <w:t>contain a recent photograph of the person; and</w:t>
      </w:r>
    </w:p>
    <w:p w14:paraId="39256690" w14:textId="77777777" w:rsidR="00002737" w:rsidRPr="00D64B24" w:rsidRDefault="00002737" w:rsidP="00124E37">
      <w:pPr>
        <w:pStyle w:val="paragraph"/>
      </w:pPr>
      <w:r w:rsidRPr="00D64B24">
        <w:tab/>
        <w:t>(b)</w:t>
      </w:r>
      <w:r w:rsidRPr="00D64B24">
        <w:tab/>
        <w:t>specify whether the person is authorised to take body samples for drug or alcohol tests, or both; and</w:t>
      </w:r>
    </w:p>
    <w:p w14:paraId="6ADC6452" w14:textId="77777777" w:rsidR="00002737" w:rsidRPr="00D64B24" w:rsidRDefault="00002737" w:rsidP="00124E37">
      <w:pPr>
        <w:pStyle w:val="paragraph"/>
      </w:pPr>
      <w:r w:rsidRPr="00D64B24">
        <w:tab/>
        <w:t>(c)</w:t>
      </w:r>
      <w:r w:rsidRPr="00D64B24">
        <w:tab/>
        <w:t>specify that the person is authorised to conduct alcohol tests or initial drug tests, or both; and</w:t>
      </w:r>
    </w:p>
    <w:p w14:paraId="24019EF8" w14:textId="77777777" w:rsidR="00002737" w:rsidRPr="00D64B24" w:rsidRDefault="00002737" w:rsidP="00124E37">
      <w:pPr>
        <w:pStyle w:val="paragraph"/>
      </w:pPr>
      <w:r w:rsidRPr="00D64B24">
        <w:tab/>
        <w:t>(d)</w:t>
      </w:r>
      <w:r w:rsidRPr="00D64B24">
        <w:tab/>
        <w:t>state the person’s allocated number; and</w:t>
      </w:r>
    </w:p>
    <w:p w14:paraId="6D3C4943" w14:textId="77777777" w:rsidR="00002737" w:rsidRPr="00D64B24" w:rsidRDefault="00002737" w:rsidP="00124E37">
      <w:pPr>
        <w:pStyle w:val="paragraph"/>
      </w:pPr>
      <w:r w:rsidRPr="00D64B24">
        <w:tab/>
        <w:t>(e)</w:t>
      </w:r>
      <w:r w:rsidRPr="00D64B24">
        <w:tab/>
        <w:t>state the period for which the person is authorised to be an approved tester.</w:t>
      </w:r>
    </w:p>
    <w:p w14:paraId="3CD37FE2" w14:textId="77777777" w:rsidR="00002737" w:rsidRPr="00D64B24" w:rsidRDefault="00002737" w:rsidP="00124E37">
      <w:pPr>
        <w:pStyle w:val="ActHead5"/>
      </w:pPr>
      <w:bookmarkStart w:id="142" w:name="_Toc100064822"/>
      <w:r w:rsidRPr="00D64B24">
        <w:rPr>
          <w:rStyle w:val="CharSectno"/>
        </w:rPr>
        <w:t>99.475</w:t>
      </w:r>
      <w:r w:rsidR="00271AE7" w:rsidRPr="00D64B24">
        <w:t xml:space="preserve">  </w:t>
      </w:r>
      <w:r w:rsidRPr="00D64B24">
        <w:t>Return of identity card</w:t>
      </w:r>
      <w:bookmarkEnd w:id="142"/>
    </w:p>
    <w:p w14:paraId="18DDD433" w14:textId="77777777" w:rsidR="00002737" w:rsidRPr="00D64B24" w:rsidRDefault="00002737" w:rsidP="00124E37">
      <w:pPr>
        <w:pStyle w:val="subsection"/>
      </w:pPr>
      <w:r w:rsidRPr="00D64B24">
        <w:tab/>
        <w:t>(1)</w:t>
      </w:r>
      <w:r w:rsidRPr="00D64B24">
        <w:tab/>
        <w:t>If:</w:t>
      </w:r>
    </w:p>
    <w:p w14:paraId="11226CDD" w14:textId="77777777" w:rsidR="00002737" w:rsidRPr="00D64B24" w:rsidRDefault="00002737" w:rsidP="00124E37">
      <w:pPr>
        <w:pStyle w:val="paragraph"/>
      </w:pPr>
      <w:r w:rsidRPr="00D64B24">
        <w:tab/>
        <w:t>(a)</w:t>
      </w:r>
      <w:r w:rsidRPr="00D64B24">
        <w:tab/>
        <w:t>a person has been issued with an identity card; and</w:t>
      </w:r>
    </w:p>
    <w:p w14:paraId="70B726EF" w14:textId="77777777" w:rsidR="00002737" w:rsidRPr="00D64B24" w:rsidRDefault="00002737" w:rsidP="00124E37">
      <w:pPr>
        <w:pStyle w:val="paragraph"/>
      </w:pPr>
      <w:r w:rsidRPr="00D64B24">
        <w:tab/>
        <w:t>(b)</w:t>
      </w:r>
      <w:r w:rsidRPr="00D64B24">
        <w:tab/>
        <w:t>either:</w:t>
      </w:r>
    </w:p>
    <w:p w14:paraId="3D5D980F" w14:textId="77777777" w:rsidR="00002737" w:rsidRPr="00D64B24" w:rsidRDefault="00002737" w:rsidP="00124E37">
      <w:pPr>
        <w:pStyle w:val="paragraphsub"/>
      </w:pPr>
      <w:r w:rsidRPr="00D64B24">
        <w:tab/>
        <w:t>(i)</w:t>
      </w:r>
      <w:r w:rsidRPr="00D64B24">
        <w:tab/>
        <w:t>the person ceases to be an approved tester; or</w:t>
      </w:r>
    </w:p>
    <w:p w14:paraId="4A9F4D3E" w14:textId="0FA06026" w:rsidR="00002737" w:rsidRPr="00D64B24" w:rsidRDefault="00002737" w:rsidP="00124E37">
      <w:pPr>
        <w:pStyle w:val="paragraphsub"/>
      </w:pPr>
      <w:r w:rsidRPr="00D64B24">
        <w:tab/>
        <w:t>(ii)</w:t>
      </w:r>
      <w:r w:rsidRPr="00D64B24">
        <w:tab/>
        <w:t>the person’s approval under regulation</w:t>
      </w:r>
      <w:r w:rsidR="00F31D7C" w:rsidRPr="00D64B24">
        <w:t> </w:t>
      </w:r>
      <w:r w:rsidRPr="00D64B24">
        <w:t>99.445 is suspended;</w:t>
      </w:r>
    </w:p>
    <w:p w14:paraId="5C631C89" w14:textId="77777777" w:rsidR="00002737" w:rsidRPr="00D64B24" w:rsidRDefault="00002737" w:rsidP="00124E37">
      <w:pPr>
        <w:pStyle w:val="subsection2"/>
      </w:pPr>
      <w:r w:rsidRPr="00D64B24">
        <w:t>the person must return the card to CASA within 7 days of the person ceasing to be an approved tester, or of the person’s approval being suspended, as the case may be.</w:t>
      </w:r>
    </w:p>
    <w:p w14:paraId="614AABE1" w14:textId="77777777" w:rsidR="00002737" w:rsidRPr="00D64B24" w:rsidRDefault="00271AE7" w:rsidP="00124E37">
      <w:pPr>
        <w:pStyle w:val="Penalty"/>
      </w:pPr>
      <w:r w:rsidRPr="00D64B24">
        <w:t>Penalty:</w:t>
      </w:r>
      <w:r w:rsidRPr="00D64B24">
        <w:tab/>
      </w:r>
      <w:r w:rsidR="00002737" w:rsidRPr="00D64B24">
        <w:t>10 penalty unit.</w:t>
      </w:r>
    </w:p>
    <w:p w14:paraId="08B0B71A" w14:textId="3299F5F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E6D042F" w14:textId="77777777" w:rsidR="00002737" w:rsidRPr="00D64B24" w:rsidRDefault="00002737" w:rsidP="00124E37">
      <w:pPr>
        <w:pStyle w:val="ActHead5"/>
      </w:pPr>
      <w:bookmarkStart w:id="143" w:name="_Toc100064823"/>
      <w:r w:rsidRPr="00D64B24">
        <w:rPr>
          <w:rStyle w:val="CharSectno"/>
        </w:rPr>
        <w:t>99.480</w:t>
      </w:r>
      <w:r w:rsidR="00271AE7" w:rsidRPr="00D64B24">
        <w:t xml:space="preserve">  </w:t>
      </w:r>
      <w:r w:rsidRPr="00D64B24">
        <w:t>Display and production of identity cards</w:t>
      </w:r>
      <w:bookmarkEnd w:id="143"/>
    </w:p>
    <w:p w14:paraId="37467191" w14:textId="77777777" w:rsidR="00002737" w:rsidRPr="00D64B24" w:rsidRDefault="00002737" w:rsidP="00124E37">
      <w:pPr>
        <w:pStyle w:val="subsection"/>
      </w:pPr>
      <w:r w:rsidRPr="00D64B24">
        <w:tab/>
        <w:t>(1)</w:t>
      </w:r>
      <w:r w:rsidRPr="00D64B24">
        <w:tab/>
        <w:t>If an approved tester is performing functions or exercising powers under this Part, the tester must:</w:t>
      </w:r>
    </w:p>
    <w:p w14:paraId="247F9022" w14:textId="77777777" w:rsidR="00002737" w:rsidRPr="00D64B24" w:rsidRDefault="00002737" w:rsidP="00124E37">
      <w:pPr>
        <w:pStyle w:val="paragraph"/>
      </w:pPr>
      <w:r w:rsidRPr="00D64B24">
        <w:tab/>
        <w:t>(a)</w:t>
      </w:r>
      <w:r w:rsidRPr="00D64B24">
        <w:tab/>
        <w:t>wear his or her identity card so that it can be readily seen; and</w:t>
      </w:r>
    </w:p>
    <w:p w14:paraId="4CC934A1" w14:textId="77777777" w:rsidR="00002737" w:rsidRPr="00D64B24" w:rsidRDefault="00002737" w:rsidP="00124E37">
      <w:pPr>
        <w:pStyle w:val="paragraph"/>
      </w:pPr>
      <w:r w:rsidRPr="00D64B24">
        <w:tab/>
        <w:t>(b)</w:t>
      </w:r>
      <w:r w:rsidRPr="00D64B24">
        <w:tab/>
        <w:t>upon request, show his or her identity card to a person from whom the approved tester intends to take a body sample for a drug or alcohol test.</w:t>
      </w:r>
    </w:p>
    <w:p w14:paraId="5DF4DAE1" w14:textId="77777777" w:rsidR="00002737" w:rsidRPr="00D64B24" w:rsidRDefault="00002737" w:rsidP="00124E37">
      <w:pPr>
        <w:pStyle w:val="subsection"/>
      </w:pPr>
      <w:r w:rsidRPr="00D64B24">
        <w:tab/>
        <w:t>(2)</w:t>
      </w:r>
      <w:r w:rsidRPr="00D64B24">
        <w:tab/>
        <w:t>A donor who has been required by an approved tester to give a body sample for a drug or alcohol test may refuse to give the body sample if:</w:t>
      </w:r>
    </w:p>
    <w:p w14:paraId="157DD424" w14:textId="77777777" w:rsidR="00002737" w:rsidRPr="00D64B24" w:rsidRDefault="00002737" w:rsidP="00124E37">
      <w:pPr>
        <w:pStyle w:val="paragraph"/>
      </w:pPr>
      <w:r w:rsidRPr="00D64B24">
        <w:tab/>
        <w:t>(a)</w:t>
      </w:r>
      <w:r w:rsidRPr="00D64B24">
        <w:tab/>
        <w:t>the donor requests the tester to show the donor the tester’s identity card; and</w:t>
      </w:r>
    </w:p>
    <w:p w14:paraId="174019DC" w14:textId="77777777" w:rsidR="00002737" w:rsidRPr="00D64B24" w:rsidRDefault="00002737" w:rsidP="00124E37">
      <w:pPr>
        <w:pStyle w:val="paragraph"/>
      </w:pPr>
      <w:r w:rsidRPr="00D64B24">
        <w:tab/>
        <w:t>(b)</w:t>
      </w:r>
      <w:r w:rsidRPr="00D64B24">
        <w:tab/>
        <w:t>the tester does not show the donor the card.</w:t>
      </w:r>
    </w:p>
    <w:p w14:paraId="112CC9EB" w14:textId="77777777" w:rsidR="00002737" w:rsidRPr="00D64B24" w:rsidRDefault="00002737" w:rsidP="00124E37">
      <w:pPr>
        <w:pStyle w:val="ActHead5"/>
      </w:pPr>
      <w:bookmarkStart w:id="144" w:name="_Toc100064824"/>
      <w:r w:rsidRPr="00D64B24">
        <w:rPr>
          <w:rStyle w:val="CharSectno"/>
        </w:rPr>
        <w:t>99.485</w:t>
      </w:r>
      <w:r w:rsidR="00271AE7" w:rsidRPr="00D64B24">
        <w:t xml:space="preserve">  </w:t>
      </w:r>
      <w:r w:rsidRPr="00D64B24">
        <w:t>Suspension or revocation of authorisation</w:t>
      </w:r>
      <w:bookmarkEnd w:id="144"/>
    </w:p>
    <w:p w14:paraId="7E4AEA4C" w14:textId="77777777" w:rsidR="00002737" w:rsidRPr="00D64B24" w:rsidRDefault="00002737" w:rsidP="00124E37">
      <w:pPr>
        <w:pStyle w:val="subsection"/>
      </w:pPr>
      <w:r w:rsidRPr="00D64B24">
        <w:tab/>
        <w:t>(1)</w:t>
      </w:r>
      <w:r w:rsidRPr="00D64B24">
        <w:tab/>
        <w:t>This regulation applies if an approved tester:</w:t>
      </w:r>
    </w:p>
    <w:p w14:paraId="1B0B7314" w14:textId="786A22FF" w:rsidR="00002737" w:rsidRPr="00D64B24" w:rsidRDefault="00002737" w:rsidP="00124E37">
      <w:pPr>
        <w:pStyle w:val="paragraph"/>
      </w:pPr>
      <w:r w:rsidRPr="00D64B24">
        <w:tab/>
        <w:t>(a)</w:t>
      </w:r>
      <w:r w:rsidRPr="00D64B24">
        <w:tab/>
        <w:t>breaches a condition of the tester’s approval given under regulation</w:t>
      </w:r>
      <w:r w:rsidR="00F31D7C" w:rsidRPr="00D64B24">
        <w:t> </w:t>
      </w:r>
      <w:r w:rsidRPr="00D64B24">
        <w:t>99.445; or</w:t>
      </w:r>
    </w:p>
    <w:p w14:paraId="214A7759" w14:textId="131CA62A" w:rsidR="00002737" w:rsidRPr="00D64B24" w:rsidRDefault="00002737" w:rsidP="00124E37">
      <w:pPr>
        <w:pStyle w:val="paragraph"/>
      </w:pPr>
      <w:r w:rsidRPr="00D64B24">
        <w:tab/>
        <w:t>(b)</w:t>
      </w:r>
      <w:r w:rsidRPr="00D64B24">
        <w:tab/>
        <w:t xml:space="preserve">does not comply with the requirements of this </w:t>
      </w:r>
      <w:r w:rsidR="004F0D3D" w:rsidRPr="00D64B24">
        <w:t>Part i</w:t>
      </w:r>
      <w:r w:rsidRPr="00D64B24">
        <w:t>n performing functions or exercising powers under this Part.</w:t>
      </w:r>
    </w:p>
    <w:p w14:paraId="40D143D5" w14:textId="77777777" w:rsidR="00002737" w:rsidRPr="00D64B24" w:rsidRDefault="00002737" w:rsidP="00124E37">
      <w:pPr>
        <w:pStyle w:val="subsection"/>
      </w:pPr>
      <w:r w:rsidRPr="00D64B24">
        <w:tab/>
        <w:t>(2)</w:t>
      </w:r>
      <w:r w:rsidRPr="00D64B24">
        <w:tab/>
        <w:t>CASA may do any or all of the following in respect of the breach:</w:t>
      </w:r>
    </w:p>
    <w:p w14:paraId="37242C8E" w14:textId="77777777" w:rsidR="00002737" w:rsidRPr="00D64B24" w:rsidRDefault="00002737" w:rsidP="00124E37">
      <w:pPr>
        <w:pStyle w:val="paragraph"/>
      </w:pPr>
      <w:r w:rsidRPr="00D64B24">
        <w:tab/>
        <w:t>(a)</w:t>
      </w:r>
      <w:r w:rsidRPr="00D64B24">
        <w:tab/>
        <w:t>impose a further condition of approval;</w:t>
      </w:r>
    </w:p>
    <w:p w14:paraId="01CE05D4" w14:textId="5A37A57E" w:rsidR="00002737" w:rsidRPr="00D64B24" w:rsidRDefault="00002737" w:rsidP="00124E37">
      <w:pPr>
        <w:pStyle w:val="paragraph"/>
      </w:pPr>
      <w:r w:rsidRPr="00D64B24">
        <w:tab/>
        <w:t>(b)</w:t>
      </w:r>
      <w:r w:rsidRPr="00D64B24">
        <w:tab/>
        <w:t>suspend the approved tester’s authorisation under regulation</w:t>
      </w:r>
      <w:r w:rsidR="00F31D7C" w:rsidRPr="00D64B24">
        <w:t> </w:t>
      </w:r>
      <w:r w:rsidRPr="00D64B24">
        <w:t>99.450;</w:t>
      </w:r>
    </w:p>
    <w:p w14:paraId="57C23902" w14:textId="30003F71" w:rsidR="00002737" w:rsidRPr="00D64B24" w:rsidRDefault="00002737" w:rsidP="00124E37">
      <w:pPr>
        <w:pStyle w:val="paragraph"/>
      </w:pPr>
      <w:r w:rsidRPr="00D64B24">
        <w:tab/>
        <w:t>(c)</w:t>
      </w:r>
      <w:r w:rsidRPr="00D64B24">
        <w:tab/>
        <w:t>revoke the tester’s authorisation under regulation</w:t>
      </w:r>
      <w:r w:rsidR="00F31D7C" w:rsidRPr="00D64B24">
        <w:t> </w:t>
      </w:r>
      <w:r w:rsidRPr="00D64B24">
        <w:t>99.450.</w:t>
      </w:r>
    </w:p>
    <w:p w14:paraId="5111D4E6" w14:textId="77777777" w:rsidR="00002737" w:rsidRPr="00D64B24" w:rsidRDefault="00002737" w:rsidP="00124E37">
      <w:pPr>
        <w:pStyle w:val="subsection"/>
      </w:pPr>
      <w:r w:rsidRPr="00D64B24">
        <w:tab/>
        <w:t>(3)</w:t>
      </w:r>
      <w:r w:rsidRPr="00D64B24">
        <w:tab/>
        <w:t>If:</w:t>
      </w:r>
    </w:p>
    <w:p w14:paraId="34215DDD" w14:textId="67E31757" w:rsidR="00002737" w:rsidRPr="00D64B24" w:rsidRDefault="00002737" w:rsidP="00124E37">
      <w:pPr>
        <w:pStyle w:val="paragraph"/>
      </w:pPr>
      <w:r w:rsidRPr="00D64B24">
        <w:tab/>
        <w:t>(a)</w:t>
      </w:r>
      <w:r w:rsidRPr="00D64B24">
        <w:tab/>
        <w:t xml:space="preserve">CASA takes an action mentioned in </w:t>
      </w:r>
      <w:r w:rsidR="00F31D7C" w:rsidRPr="00D64B24">
        <w:t>paragraph (</w:t>
      </w:r>
      <w:r w:rsidRPr="00D64B24">
        <w:t>2</w:t>
      </w:r>
      <w:r w:rsidR="00271AE7" w:rsidRPr="00D64B24">
        <w:t>)(</w:t>
      </w:r>
      <w:r w:rsidRPr="00D64B24">
        <w:t>a) or</w:t>
      </w:r>
      <w:r w:rsidR="009F4E1B" w:rsidRPr="00D64B24">
        <w:t xml:space="preserve"> </w:t>
      </w:r>
      <w:r w:rsidRPr="00D64B24">
        <w:t xml:space="preserve">(b) because of a breach of a condition (the </w:t>
      </w:r>
      <w:r w:rsidRPr="00D64B24">
        <w:rPr>
          <w:b/>
          <w:i/>
        </w:rPr>
        <w:t>first breach</w:t>
      </w:r>
      <w:r w:rsidRPr="00D64B24">
        <w:t>); and</w:t>
      </w:r>
    </w:p>
    <w:p w14:paraId="7F1AA6BF" w14:textId="3FD841D6" w:rsidR="00002737" w:rsidRPr="00D64B24" w:rsidRDefault="00002737" w:rsidP="00124E37">
      <w:pPr>
        <w:pStyle w:val="paragraph"/>
      </w:pPr>
      <w:r w:rsidRPr="00D64B24">
        <w:tab/>
        <w:t>(b)</w:t>
      </w:r>
      <w:r w:rsidRPr="00D64B24">
        <w:tab/>
        <w:t>CASA later becomes satisfied that the approved tester is not complying with a condition of the approval under regulation</w:t>
      </w:r>
      <w:r w:rsidR="00F31D7C" w:rsidRPr="00D64B24">
        <w:t> </w:t>
      </w:r>
      <w:r w:rsidRPr="00D64B24">
        <w:t>99.445;</w:t>
      </w:r>
    </w:p>
    <w:p w14:paraId="3C7BE7D2" w14:textId="77777777" w:rsidR="00002737" w:rsidRPr="00D64B24" w:rsidRDefault="00002737" w:rsidP="00124E37">
      <w:pPr>
        <w:pStyle w:val="subsection2"/>
      </w:pPr>
      <w:r w:rsidRPr="00D64B24">
        <w:t>CASA may revoke the tester’s authorisation even if the period for fulfilling any condition, or the period of any suspension for the first breach, has not ended.</w:t>
      </w:r>
    </w:p>
    <w:p w14:paraId="7879357B" w14:textId="77777777" w:rsidR="00002737" w:rsidRPr="00D64B24" w:rsidRDefault="00002737" w:rsidP="00124E37">
      <w:pPr>
        <w:pStyle w:val="ActHead5"/>
      </w:pPr>
      <w:bookmarkStart w:id="145" w:name="_Toc100064825"/>
      <w:r w:rsidRPr="00D64B24">
        <w:rPr>
          <w:rStyle w:val="CharSectno"/>
        </w:rPr>
        <w:t>99.490</w:t>
      </w:r>
      <w:r w:rsidR="00271AE7" w:rsidRPr="00D64B24">
        <w:t xml:space="preserve">  </w:t>
      </w:r>
      <w:r w:rsidRPr="00D64B24">
        <w:t>Notices</w:t>
      </w:r>
      <w:bookmarkEnd w:id="145"/>
    </w:p>
    <w:p w14:paraId="5D05B9DA" w14:textId="6E915D1D" w:rsidR="00002737" w:rsidRPr="00D64B24" w:rsidRDefault="00002737" w:rsidP="00124E37">
      <w:pPr>
        <w:pStyle w:val="subsection"/>
      </w:pPr>
      <w:r w:rsidRPr="00D64B24">
        <w:tab/>
        <w:t>(1)</w:t>
      </w:r>
      <w:r w:rsidRPr="00D64B24">
        <w:tab/>
        <w:t>If CASA imposes on an approved tester a further condition of approval under paragraph</w:t>
      </w:r>
      <w:r w:rsidR="00F31D7C" w:rsidRPr="00D64B24">
        <w:t> </w:t>
      </w:r>
      <w:r w:rsidRPr="00D64B24">
        <w:t>99.485(2</w:t>
      </w:r>
      <w:r w:rsidR="00271AE7" w:rsidRPr="00D64B24">
        <w:t>)(</w:t>
      </w:r>
      <w:r w:rsidRPr="00D64B24">
        <w:t>a), CASA must give the tester notice in writing of the imposition of the condition, the terms of the condition and the date from which the condition takes effect.</w:t>
      </w:r>
    </w:p>
    <w:p w14:paraId="3FB7B7F0" w14:textId="0911B8AC" w:rsidR="00002737" w:rsidRPr="00D64B24" w:rsidRDefault="00002737" w:rsidP="00124E37">
      <w:pPr>
        <w:pStyle w:val="subsection"/>
      </w:pPr>
      <w:r w:rsidRPr="00D64B24">
        <w:tab/>
        <w:t>(2)</w:t>
      </w:r>
      <w:r w:rsidRPr="00D64B24">
        <w:tab/>
        <w:t>If CASA suspends the approved tester’s authorisation under paragraph</w:t>
      </w:r>
      <w:r w:rsidR="00F31D7C" w:rsidRPr="00D64B24">
        <w:t> </w:t>
      </w:r>
      <w:r w:rsidRPr="00D64B24">
        <w:t>99.485(2</w:t>
      </w:r>
      <w:r w:rsidR="00271AE7" w:rsidRPr="00D64B24">
        <w:t>)(</w:t>
      </w:r>
      <w:r w:rsidRPr="00D64B24">
        <w:t>b), CASA must give the tester notice in writing of the suspension, the date that the suspension takes effect and the period of the suspension.</w:t>
      </w:r>
    </w:p>
    <w:p w14:paraId="06184091" w14:textId="28AF89E1" w:rsidR="00002737" w:rsidRPr="00D64B24" w:rsidRDefault="00002737" w:rsidP="00124E37">
      <w:pPr>
        <w:pStyle w:val="subsection"/>
      </w:pPr>
      <w:r w:rsidRPr="00D64B24">
        <w:tab/>
        <w:t>(3)</w:t>
      </w:r>
      <w:r w:rsidRPr="00D64B24">
        <w:tab/>
        <w:t>If CASA revokes the approved tester’s authorisation under paragraph</w:t>
      </w:r>
      <w:r w:rsidR="00F31D7C" w:rsidRPr="00D64B24">
        <w:t> </w:t>
      </w:r>
      <w:r w:rsidRPr="00D64B24">
        <w:t>99.485(2</w:t>
      </w:r>
      <w:r w:rsidR="00271AE7" w:rsidRPr="00D64B24">
        <w:t>)(</w:t>
      </w:r>
      <w:r w:rsidRPr="00D64B24">
        <w:t>c), CASA must give the tester notice in writing of the revocation and the date from which the revocation takes effect.</w:t>
      </w:r>
    </w:p>
    <w:p w14:paraId="6B71AE00" w14:textId="77777777" w:rsidR="00002737" w:rsidRPr="00D64B24" w:rsidRDefault="00002737" w:rsidP="00124E37">
      <w:pPr>
        <w:pStyle w:val="subsection"/>
      </w:pPr>
      <w:r w:rsidRPr="00D64B24">
        <w:tab/>
        <w:t>(4)</w:t>
      </w:r>
      <w:r w:rsidRPr="00D64B24">
        <w:tab/>
        <w:t>The date under this regulation must not be a date before the day the notice is given.</w:t>
      </w:r>
    </w:p>
    <w:p w14:paraId="032D201A" w14:textId="77777777" w:rsidR="00002737" w:rsidRPr="00D64B24" w:rsidRDefault="00002737" w:rsidP="00124E37">
      <w:pPr>
        <w:pStyle w:val="subsection"/>
      </w:pPr>
      <w:r w:rsidRPr="00D64B24">
        <w:tab/>
        <w:t>(5)</w:t>
      </w:r>
      <w:r w:rsidRPr="00D64B24">
        <w:tab/>
        <w:t>A notice under this regulation must also include a statement setting out the reason that the condition was imposed or that the authorisation was suspended or revoked, as the case may be.</w:t>
      </w:r>
    </w:p>
    <w:p w14:paraId="753540B6" w14:textId="22917FB6" w:rsidR="00002737" w:rsidRPr="00D64B24" w:rsidRDefault="00271AE7" w:rsidP="00124E37">
      <w:pPr>
        <w:pStyle w:val="ActHead3"/>
        <w:pageBreakBefore/>
      </w:pPr>
      <w:bookmarkStart w:id="146" w:name="_Toc100064826"/>
      <w:r w:rsidRPr="00D64B24">
        <w:rPr>
          <w:rStyle w:val="CharDivNo"/>
        </w:rPr>
        <w:t>Division</w:t>
      </w:r>
      <w:r w:rsidR="00F31D7C" w:rsidRPr="00D64B24">
        <w:rPr>
          <w:rStyle w:val="CharDivNo"/>
        </w:rPr>
        <w:t> </w:t>
      </w:r>
      <w:r w:rsidR="00002737" w:rsidRPr="00D64B24">
        <w:rPr>
          <w:rStyle w:val="CharDivNo"/>
        </w:rPr>
        <w:t>99.H.6</w:t>
      </w:r>
      <w:r w:rsidRPr="00D64B24">
        <w:t>—</w:t>
      </w:r>
      <w:r w:rsidR="00002737" w:rsidRPr="00D64B24">
        <w:rPr>
          <w:rStyle w:val="CharDivText"/>
        </w:rPr>
        <w:t>Notices to approved testers</w:t>
      </w:r>
      <w:bookmarkEnd w:id="146"/>
    </w:p>
    <w:p w14:paraId="170079F6" w14:textId="77777777" w:rsidR="00002737" w:rsidRPr="00D64B24" w:rsidRDefault="00002737" w:rsidP="00124E37">
      <w:pPr>
        <w:pStyle w:val="ActHead5"/>
      </w:pPr>
      <w:bookmarkStart w:id="147" w:name="_Toc100064827"/>
      <w:r w:rsidRPr="00D64B24">
        <w:rPr>
          <w:rStyle w:val="CharSectno"/>
        </w:rPr>
        <w:t>99.495</w:t>
      </w:r>
      <w:r w:rsidR="00271AE7" w:rsidRPr="00D64B24">
        <w:t xml:space="preserve">  </w:t>
      </w:r>
      <w:r w:rsidRPr="00D64B24">
        <w:t>Notice to approved testers</w:t>
      </w:r>
      <w:bookmarkEnd w:id="147"/>
    </w:p>
    <w:p w14:paraId="085395BB" w14:textId="77777777" w:rsidR="00002737" w:rsidRPr="00D64B24" w:rsidRDefault="00002737" w:rsidP="00124E37">
      <w:pPr>
        <w:pStyle w:val="subsection"/>
      </w:pPr>
      <w:r w:rsidRPr="00D64B24">
        <w:tab/>
      </w:r>
      <w:r w:rsidRPr="00D64B24">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D64B24" w:rsidRDefault="006931DD" w:rsidP="00124E37">
      <w:pPr>
        <w:sectPr w:rsidR="006931DD" w:rsidRPr="00D64B24" w:rsidSect="00760291">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6FB0CC49" w14:textId="3875541A" w:rsidR="00002737" w:rsidRPr="00D64B24" w:rsidRDefault="000A1FD7" w:rsidP="00124E37">
      <w:pPr>
        <w:pStyle w:val="ActHead2"/>
        <w:pageBreakBefore/>
      </w:pPr>
      <w:bookmarkStart w:id="148" w:name="_Toc100064828"/>
      <w:r>
        <w:rPr>
          <w:rStyle w:val="CharPartNo"/>
        </w:rPr>
        <w:t>Part 1</w:t>
      </w:r>
      <w:r w:rsidR="00002737" w:rsidRPr="00D64B24">
        <w:rPr>
          <w:rStyle w:val="CharPartNo"/>
        </w:rPr>
        <w:t>01</w:t>
      </w:r>
      <w:r w:rsidR="00271AE7" w:rsidRPr="00D64B24">
        <w:t>—</w:t>
      </w:r>
      <w:r w:rsidR="00002737" w:rsidRPr="00D64B24">
        <w:rPr>
          <w:rStyle w:val="CharPartText"/>
        </w:rPr>
        <w:t>Unmanned aircraft and rockets</w:t>
      </w:r>
      <w:bookmarkEnd w:id="148"/>
    </w:p>
    <w:p w14:paraId="6C9A03CE" w14:textId="77777777" w:rsidR="00002737" w:rsidRPr="00D64B24" w:rsidRDefault="00271AE7" w:rsidP="00124E37">
      <w:pPr>
        <w:pStyle w:val="Header"/>
      </w:pPr>
      <w:r w:rsidRPr="00D64B24">
        <w:rPr>
          <w:rStyle w:val="CharDivNo"/>
        </w:rPr>
        <w:t xml:space="preserve"> </w:t>
      </w:r>
      <w:r w:rsidRPr="00D64B24">
        <w:rPr>
          <w:rStyle w:val="CharDivText"/>
        </w:rPr>
        <w:t xml:space="preserve"> </w:t>
      </w:r>
    </w:p>
    <w:p w14:paraId="6B90D644" w14:textId="77777777" w:rsidR="00D80699" w:rsidRPr="00D64B24" w:rsidRDefault="00D80699" w:rsidP="00124E37">
      <w:pPr>
        <w:pStyle w:val="TofSectsHeading"/>
      </w:pPr>
      <w:r w:rsidRPr="00D64B24">
        <w:t>Table of contents</w:t>
      </w:r>
    </w:p>
    <w:p w14:paraId="2E78E637" w14:textId="788F4E1E" w:rsidR="00002737" w:rsidRPr="00D64B24" w:rsidRDefault="00D84376" w:rsidP="00124E37">
      <w:pPr>
        <w:pStyle w:val="TofSectsGroupHeading"/>
      </w:pPr>
      <w:r w:rsidRPr="00D64B24">
        <w:t>Subpart 1</w:t>
      </w:r>
      <w:r w:rsidR="00002737" w:rsidRPr="00D64B24">
        <w:t>01.A</w:t>
      </w:r>
      <w:r w:rsidR="00415F86" w:rsidRPr="00D64B24">
        <w:rPr>
          <w:bCs/>
        </w:rPr>
        <w:t>—</w:t>
      </w:r>
      <w:r w:rsidR="00002737" w:rsidRPr="00D64B24">
        <w:t>Preliminary</w:t>
      </w:r>
    </w:p>
    <w:p w14:paraId="6F249B07" w14:textId="77777777" w:rsidR="00002737" w:rsidRPr="00D64B24" w:rsidRDefault="00002737" w:rsidP="00124E37">
      <w:pPr>
        <w:pStyle w:val="TofSectsSection"/>
      </w:pPr>
      <w:r w:rsidRPr="00D64B24">
        <w:t>101.005</w:t>
      </w:r>
      <w:r w:rsidRPr="00D64B24">
        <w:tab/>
        <w:t>Applicability of this Part</w:t>
      </w:r>
    </w:p>
    <w:p w14:paraId="6A5C4D95" w14:textId="094F1BE1" w:rsidR="00002737" w:rsidRPr="00D64B24" w:rsidRDefault="00002737" w:rsidP="00124E37">
      <w:pPr>
        <w:pStyle w:val="TofSectsSection"/>
      </w:pPr>
      <w:r w:rsidRPr="00D64B24">
        <w:t>101.010</w:t>
      </w:r>
      <w:r w:rsidRPr="00D64B24">
        <w:tab/>
        <w:t>Application to rocket</w:t>
      </w:r>
      <w:r w:rsidR="000A1FD7">
        <w:noBreakHyphen/>
      </w:r>
      <w:r w:rsidRPr="00D64B24">
        <w:t>powered unmanned aircraft</w:t>
      </w:r>
    </w:p>
    <w:p w14:paraId="4C996B81" w14:textId="21FD6259" w:rsidR="00002737" w:rsidRPr="00D64B24" w:rsidRDefault="00002737" w:rsidP="00124E37">
      <w:pPr>
        <w:pStyle w:val="TofSectsSection"/>
      </w:pPr>
      <w:r w:rsidRPr="00D64B24">
        <w:t>101.020</w:t>
      </w:r>
      <w:r w:rsidRPr="00D64B24">
        <w:tab/>
      </w:r>
      <w:r w:rsidR="00131EF3" w:rsidRPr="00D64B24">
        <w:t>Exemption from certain provisions of CAR</w:t>
      </w:r>
    </w:p>
    <w:p w14:paraId="4A9379A8" w14:textId="2F65060E" w:rsidR="00CB317C" w:rsidRPr="00D64B24" w:rsidRDefault="00CB317C" w:rsidP="00CB317C">
      <w:pPr>
        <w:pStyle w:val="TofSectsSection"/>
      </w:pPr>
      <w:r w:rsidRPr="00D64B24">
        <w:t>101.021</w:t>
      </w:r>
      <w:r w:rsidRPr="00D64B24">
        <w:tab/>
        <w:t xml:space="preserve">Meaning of </w:t>
      </w:r>
      <w:r w:rsidRPr="00D64B24">
        <w:rPr>
          <w:i/>
        </w:rPr>
        <w:t>RPA</w:t>
      </w:r>
    </w:p>
    <w:p w14:paraId="18459FF9" w14:textId="0E1854D0" w:rsidR="00CB317C" w:rsidRPr="00D64B24" w:rsidRDefault="00CB317C" w:rsidP="00CB317C">
      <w:pPr>
        <w:pStyle w:val="TofSectsSection"/>
      </w:pPr>
      <w:r w:rsidRPr="00D64B24">
        <w:t>101.022</w:t>
      </w:r>
      <w:r w:rsidRPr="00D64B24">
        <w:tab/>
        <w:t>Types of RPA</w:t>
      </w:r>
    </w:p>
    <w:p w14:paraId="232471A9" w14:textId="5321A1E0" w:rsidR="00CB317C" w:rsidRPr="00D64B24" w:rsidRDefault="00CB317C" w:rsidP="00CB317C">
      <w:pPr>
        <w:pStyle w:val="TofSectsSection"/>
      </w:pPr>
      <w:r w:rsidRPr="00D64B24">
        <w:t>101.023</w:t>
      </w:r>
      <w:r w:rsidRPr="00D64B24">
        <w:tab/>
        <w:t xml:space="preserve">Meaning of </w:t>
      </w:r>
      <w:r w:rsidRPr="00D64B24">
        <w:rPr>
          <w:i/>
        </w:rPr>
        <w:t>model aircraft</w:t>
      </w:r>
    </w:p>
    <w:p w14:paraId="12B1D363" w14:textId="43A5EBB4" w:rsidR="004B5FAE" w:rsidRPr="00D64B24" w:rsidRDefault="004B5FAE" w:rsidP="00124E37">
      <w:pPr>
        <w:pStyle w:val="TofSectsSection"/>
      </w:pPr>
      <w:r w:rsidRPr="00D64B24">
        <w:t>101.024</w:t>
      </w:r>
      <w:r w:rsidRPr="00D64B24">
        <w:tab/>
        <w:t>Types of model aircraft</w:t>
      </w:r>
    </w:p>
    <w:p w14:paraId="46E6B6BB" w14:textId="0474DF94" w:rsidR="00DB7944" w:rsidRPr="00D64B24" w:rsidRDefault="00002737" w:rsidP="00124E37">
      <w:pPr>
        <w:pStyle w:val="TofSectsSection"/>
      </w:pPr>
      <w:r w:rsidRPr="00D64B24">
        <w:t>101.025</w:t>
      </w:r>
      <w:r w:rsidRPr="00D64B24">
        <w:tab/>
        <w:t xml:space="preserve">Meaning of </w:t>
      </w:r>
      <w:r w:rsidRPr="00D64B24">
        <w:rPr>
          <w:i/>
        </w:rPr>
        <w:t>populous area</w:t>
      </w:r>
    </w:p>
    <w:p w14:paraId="0E343E04" w14:textId="2CCFA771" w:rsidR="00EA7B57" w:rsidRPr="00D64B24" w:rsidRDefault="00EA7B57" w:rsidP="00124E37">
      <w:pPr>
        <w:pStyle w:val="TofSectsSection"/>
      </w:pPr>
      <w:r w:rsidRPr="00D64B24">
        <w:t>101.028</w:t>
      </w:r>
      <w:r w:rsidRPr="00D64B24">
        <w:tab/>
        <w:t xml:space="preserve">Issue of Manual of Standards for </w:t>
      </w:r>
      <w:r w:rsidR="000A1FD7">
        <w:t>Part 1</w:t>
      </w:r>
      <w:r w:rsidRPr="00D64B24">
        <w:t>01</w:t>
      </w:r>
    </w:p>
    <w:p w14:paraId="73CE13D6" w14:textId="749E9F2C" w:rsidR="00EA7B57" w:rsidRPr="00D64B24" w:rsidRDefault="00EA7B57" w:rsidP="00124E37">
      <w:pPr>
        <w:pStyle w:val="TofSectsSection"/>
      </w:pPr>
      <w:r w:rsidRPr="00D64B24">
        <w:t>101.029</w:t>
      </w:r>
      <w:r w:rsidRPr="00D64B24">
        <w:tab/>
        <w:t xml:space="preserve">Approvals for </w:t>
      </w:r>
      <w:r w:rsidR="000A1FD7">
        <w:t>Part 1</w:t>
      </w:r>
      <w:r w:rsidRPr="00D64B24">
        <w:t>01</w:t>
      </w:r>
    </w:p>
    <w:p w14:paraId="79460DE3" w14:textId="77777777" w:rsidR="00002737" w:rsidRPr="00D64B24" w:rsidRDefault="00002737" w:rsidP="00124E37">
      <w:pPr>
        <w:pStyle w:val="TofSectsSection"/>
      </w:pPr>
      <w:r w:rsidRPr="00D64B24">
        <w:t>101.030</w:t>
      </w:r>
      <w:r w:rsidRPr="00D64B24">
        <w:tab/>
        <w:t>Approval of areas for operation of unmanned aircraft or rockets</w:t>
      </w:r>
    </w:p>
    <w:p w14:paraId="0F8FC384" w14:textId="77777777" w:rsidR="00002737" w:rsidRPr="00D64B24" w:rsidRDefault="00002737" w:rsidP="00124E37">
      <w:pPr>
        <w:pStyle w:val="TofSectsSection"/>
      </w:pPr>
      <w:r w:rsidRPr="00D64B24">
        <w:t>101.035</w:t>
      </w:r>
      <w:r w:rsidRPr="00D64B24">
        <w:tab/>
        <w:t xml:space="preserve">Requirements in this </w:t>
      </w:r>
      <w:r w:rsidR="00271AE7" w:rsidRPr="00D64B24">
        <w:t>Part</w:t>
      </w:r>
      <w:r w:rsidR="009F4E1B" w:rsidRPr="00D64B24">
        <w:t xml:space="preserve"> </w:t>
      </w:r>
      <w:r w:rsidRPr="00D64B24">
        <w:t>to give information to CASA</w:t>
      </w:r>
    </w:p>
    <w:p w14:paraId="7EC9FA23" w14:textId="31ECC659" w:rsidR="00EA7B57" w:rsidRPr="00D64B24" w:rsidRDefault="00D84376" w:rsidP="00124E37">
      <w:pPr>
        <w:pStyle w:val="TofSectsGroupHeading"/>
      </w:pPr>
      <w:r w:rsidRPr="00D64B24">
        <w:t>Subpart 1</w:t>
      </w:r>
      <w:r w:rsidR="00EA7B57" w:rsidRPr="00D64B24">
        <w:t xml:space="preserve">01.AB—Authorisations for </w:t>
      </w:r>
      <w:r w:rsidR="00CB317C" w:rsidRPr="00D64B24">
        <w:t>sections 20AA and 20AB</w:t>
      </w:r>
      <w:r w:rsidR="00EA7B57" w:rsidRPr="00D64B24">
        <w:t xml:space="preserve"> of the Act</w:t>
      </w:r>
    </w:p>
    <w:p w14:paraId="45558D2E" w14:textId="3A60A007" w:rsidR="00CB317C" w:rsidRPr="00D64B24" w:rsidRDefault="00CB317C" w:rsidP="00CB317C">
      <w:pPr>
        <w:pStyle w:val="TofSectsSection"/>
      </w:pPr>
      <w:r w:rsidRPr="00D64B24">
        <w:t>101.046</w:t>
      </w:r>
      <w:r w:rsidRPr="00D64B24">
        <w:tab/>
        <w:t>Flying without a certificate of airworthiness</w:t>
      </w:r>
    </w:p>
    <w:p w14:paraId="38E47C6F" w14:textId="2B499F8F" w:rsidR="00AD3788" w:rsidRPr="00D64B24" w:rsidRDefault="00AD3788" w:rsidP="001868A4">
      <w:pPr>
        <w:pStyle w:val="TofSectsSection"/>
      </w:pPr>
      <w:r w:rsidRPr="00D64B24">
        <w:t>101.047</w:t>
      </w:r>
      <w:r w:rsidRPr="00D64B24">
        <w:tab/>
        <w:t>Performance of duties during flight time—balloons, kites and model aircraft</w:t>
      </w:r>
    </w:p>
    <w:p w14:paraId="427AF609" w14:textId="0B19BDEB" w:rsidR="00AD3788" w:rsidRPr="00D64B24" w:rsidRDefault="00AD3788" w:rsidP="001868A4">
      <w:pPr>
        <w:pStyle w:val="TofSectsSection"/>
      </w:pPr>
      <w:r w:rsidRPr="00D64B24">
        <w:t>101.048</w:t>
      </w:r>
      <w:r w:rsidRPr="00D64B24">
        <w:tab/>
        <w:t>Performance of duties during flight time—remotely piloted aircraft</w:t>
      </w:r>
    </w:p>
    <w:p w14:paraId="37A161A6" w14:textId="0E095AFC" w:rsidR="00002737" w:rsidRPr="00D64B24" w:rsidRDefault="00D84376" w:rsidP="00124E37">
      <w:pPr>
        <w:pStyle w:val="TofSectsGroupHeading"/>
      </w:pPr>
      <w:r w:rsidRPr="00D64B24">
        <w:t>Subpart 1</w:t>
      </w:r>
      <w:r w:rsidR="00002737" w:rsidRPr="00D64B24">
        <w:t>01.B</w:t>
      </w:r>
      <w:r w:rsidR="00415F86" w:rsidRPr="00D64B24">
        <w:rPr>
          <w:bCs/>
        </w:rPr>
        <w:t>—</w:t>
      </w:r>
      <w:r w:rsidR="00002737" w:rsidRPr="00D64B24">
        <w:t>General prohibition on unsafe operation</w:t>
      </w:r>
    </w:p>
    <w:p w14:paraId="452BE34A" w14:textId="77777777" w:rsidR="00002737" w:rsidRPr="00D64B24" w:rsidRDefault="00002737" w:rsidP="00124E37">
      <w:pPr>
        <w:pStyle w:val="TofSectsSection"/>
      </w:pPr>
      <w:r w:rsidRPr="00D64B24">
        <w:t>101.050</w:t>
      </w:r>
      <w:r w:rsidRPr="00D64B24">
        <w:tab/>
        <w:t>Applicability of this Subpart</w:t>
      </w:r>
    </w:p>
    <w:p w14:paraId="3FBB5A63" w14:textId="77777777" w:rsidR="00002737" w:rsidRPr="00D64B24" w:rsidRDefault="00002737" w:rsidP="00124E37">
      <w:pPr>
        <w:pStyle w:val="TofSectsSection"/>
      </w:pPr>
      <w:r w:rsidRPr="00D64B24">
        <w:t>101.055</w:t>
      </w:r>
      <w:r w:rsidRPr="00D64B24">
        <w:tab/>
        <w:t>Hazardous operation prohibited</w:t>
      </w:r>
    </w:p>
    <w:p w14:paraId="11874CE7" w14:textId="0CB13E89" w:rsidR="00002737" w:rsidRPr="00D64B24" w:rsidRDefault="00D84376" w:rsidP="00124E37">
      <w:pPr>
        <w:pStyle w:val="TofSectsGroupHeading"/>
      </w:pPr>
      <w:r w:rsidRPr="00D64B24">
        <w:t>Subpart 1</w:t>
      </w:r>
      <w:r w:rsidR="00002737" w:rsidRPr="00D64B24">
        <w:t>01.C</w:t>
      </w:r>
      <w:r w:rsidR="00415F86" w:rsidRPr="00D64B24">
        <w:rPr>
          <w:bCs/>
        </w:rPr>
        <w:t>—</w:t>
      </w:r>
      <w:r w:rsidR="00002737" w:rsidRPr="00D64B24">
        <w:t>Provisions applicable to unmanned aircraft generally</w:t>
      </w:r>
    </w:p>
    <w:p w14:paraId="0E9DF198" w14:textId="77777777" w:rsidR="00002737" w:rsidRPr="00D64B24" w:rsidRDefault="00002737" w:rsidP="00124E37">
      <w:pPr>
        <w:pStyle w:val="TofSectsSection"/>
      </w:pPr>
      <w:r w:rsidRPr="00D64B24">
        <w:t>101.060</w:t>
      </w:r>
      <w:r w:rsidRPr="00D64B24">
        <w:tab/>
        <w:t>Applicability of this Subpart</w:t>
      </w:r>
    </w:p>
    <w:p w14:paraId="5C4A061F" w14:textId="77777777" w:rsidR="00002737" w:rsidRPr="00D64B24" w:rsidRDefault="00002737" w:rsidP="00124E37">
      <w:pPr>
        <w:pStyle w:val="TofSectsSection"/>
      </w:pPr>
      <w:r w:rsidRPr="00D64B24">
        <w:t>101.065</w:t>
      </w:r>
      <w:r w:rsidRPr="00D64B24">
        <w:tab/>
        <w:t>Operation in prohibited or restricted area</w:t>
      </w:r>
    </w:p>
    <w:p w14:paraId="41847824" w14:textId="268D93BD" w:rsidR="00CB317C" w:rsidRPr="00D64B24" w:rsidRDefault="00CB317C" w:rsidP="00CB317C">
      <w:pPr>
        <w:pStyle w:val="TofSectsSection"/>
      </w:pPr>
      <w:r w:rsidRPr="00D64B24">
        <w:t>101.066</w:t>
      </w:r>
      <w:r w:rsidRPr="00D64B24">
        <w:tab/>
        <w:t xml:space="preserve">Operation in prescribed area—requirements prescribed by the </w:t>
      </w:r>
      <w:r w:rsidR="000A1FD7">
        <w:t>Part 1</w:t>
      </w:r>
      <w:r w:rsidRPr="00D64B24">
        <w:t>01 Manual of Standards</w:t>
      </w:r>
    </w:p>
    <w:p w14:paraId="1632FCBA" w14:textId="568833B1" w:rsidR="00DB7944" w:rsidRPr="00D64B24" w:rsidRDefault="00002737" w:rsidP="00124E37">
      <w:pPr>
        <w:pStyle w:val="TofSectsSection"/>
      </w:pPr>
      <w:r w:rsidRPr="00D64B24">
        <w:t>101.070</w:t>
      </w:r>
      <w:r w:rsidRPr="00D64B24">
        <w:tab/>
      </w:r>
      <w:r w:rsidR="00AD3788" w:rsidRPr="00D64B24">
        <w:t>Operation in controlled airspace above 400 ft AGL</w:t>
      </w:r>
    </w:p>
    <w:p w14:paraId="7CB71955" w14:textId="0A302B00" w:rsidR="00AD3788" w:rsidRPr="00D64B24" w:rsidRDefault="00AD3788" w:rsidP="00124E37">
      <w:pPr>
        <w:pStyle w:val="TofSectsSection"/>
      </w:pPr>
      <w:r w:rsidRPr="00D64B24">
        <w:t>101.072</w:t>
      </w:r>
      <w:r w:rsidRPr="00D64B24">
        <w:tab/>
        <w:t xml:space="preserve">Operation in controlled airspace—requirements prescribed by the </w:t>
      </w:r>
      <w:r w:rsidR="000A1FD7">
        <w:t>Part 1</w:t>
      </w:r>
      <w:r w:rsidRPr="00D64B24">
        <w:t>01 Manual of Standards</w:t>
      </w:r>
    </w:p>
    <w:p w14:paraId="0F08F44E" w14:textId="76574D45" w:rsidR="00AD3788" w:rsidRPr="00D64B24" w:rsidRDefault="00AD3788" w:rsidP="00124E37">
      <w:pPr>
        <w:pStyle w:val="TofSectsSection"/>
      </w:pPr>
      <w:r w:rsidRPr="00D64B24">
        <w:t>101.073</w:t>
      </w:r>
      <w:r w:rsidRPr="00D64B24">
        <w:tab/>
        <w:t>Operation must generally be within visual line of sight</w:t>
      </w:r>
    </w:p>
    <w:p w14:paraId="1FAA51EE" w14:textId="77777777" w:rsidR="00002737" w:rsidRPr="00D64B24" w:rsidRDefault="00002737" w:rsidP="00124E37">
      <w:pPr>
        <w:pStyle w:val="TofSectsSection"/>
      </w:pPr>
      <w:r w:rsidRPr="00D64B24">
        <w:t>101.075</w:t>
      </w:r>
      <w:r w:rsidRPr="00D64B24">
        <w:tab/>
        <w:t>Operation near aerodromes</w:t>
      </w:r>
    </w:p>
    <w:p w14:paraId="6415DDD1" w14:textId="77777777" w:rsidR="00002737" w:rsidRPr="00D64B24" w:rsidRDefault="00002737" w:rsidP="00124E37">
      <w:pPr>
        <w:pStyle w:val="TofSectsSection"/>
      </w:pPr>
      <w:r w:rsidRPr="00D64B24">
        <w:t>101.080</w:t>
      </w:r>
      <w:r w:rsidRPr="00D64B24">
        <w:tab/>
        <w:t>Permission for operation of unmanned aircraft near aerodrome</w:t>
      </w:r>
    </w:p>
    <w:p w14:paraId="35EB8A45" w14:textId="77777777" w:rsidR="00002737" w:rsidRPr="00D64B24" w:rsidRDefault="00002737" w:rsidP="00124E37">
      <w:pPr>
        <w:pStyle w:val="TofSectsSection"/>
      </w:pPr>
      <w:r w:rsidRPr="00D64B24">
        <w:t>101.085</w:t>
      </w:r>
      <w:r w:rsidRPr="00D64B24">
        <w:tab/>
        <w:t>Maximum operating height</w:t>
      </w:r>
    </w:p>
    <w:p w14:paraId="28244FC3" w14:textId="77777777" w:rsidR="00002737" w:rsidRPr="00D64B24" w:rsidRDefault="00002737" w:rsidP="00124E37">
      <w:pPr>
        <w:pStyle w:val="TofSectsSection"/>
      </w:pPr>
      <w:r w:rsidRPr="00D64B24">
        <w:t>101.090</w:t>
      </w:r>
      <w:r w:rsidRPr="00D64B24">
        <w:tab/>
        <w:t>Dropping or discharging of things</w:t>
      </w:r>
    </w:p>
    <w:p w14:paraId="126B6C92" w14:textId="663664C6" w:rsidR="00DB7944" w:rsidRPr="00D64B24" w:rsidRDefault="00002737" w:rsidP="00124E37">
      <w:pPr>
        <w:pStyle w:val="TofSectsSection"/>
      </w:pPr>
      <w:r w:rsidRPr="00D64B24">
        <w:t>101.095</w:t>
      </w:r>
      <w:r w:rsidRPr="00D64B24">
        <w:tab/>
        <w:t>Weather and day limitations</w:t>
      </w:r>
    </w:p>
    <w:p w14:paraId="24BC5BDE" w14:textId="78D50C25" w:rsidR="00CD77EB" w:rsidRPr="00D64B24" w:rsidRDefault="00CD77EB" w:rsidP="00124E37">
      <w:pPr>
        <w:pStyle w:val="TofSectsSection"/>
      </w:pPr>
      <w:r w:rsidRPr="00D64B24">
        <w:t>101.097</w:t>
      </w:r>
      <w:r w:rsidRPr="00D64B24">
        <w:tab/>
        <w:t>Autonomous aircraft—launch or release without approval prohibited</w:t>
      </w:r>
    </w:p>
    <w:p w14:paraId="17BF601A" w14:textId="746654EE" w:rsidR="00BE07A5" w:rsidRPr="00D64B24" w:rsidRDefault="00BE07A5" w:rsidP="00BE07A5">
      <w:pPr>
        <w:pStyle w:val="TofSectsSection"/>
      </w:pPr>
      <w:r w:rsidRPr="00D64B24">
        <w:t>101.098</w:t>
      </w:r>
      <w:r w:rsidRPr="00D64B24">
        <w:tab/>
        <w:t xml:space="preserve">Identification of certain RPA and model aircraft—requirements prescribed by the </w:t>
      </w:r>
      <w:r w:rsidR="000A1FD7">
        <w:t>Part 1</w:t>
      </w:r>
      <w:r w:rsidRPr="00D64B24">
        <w:t>01 Manual of Standards</w:t>
      </w:r>
    </w:p>
    <w:p w14:paraId="4D34FE34" w14:textId="51C7FD5E" w:rsidR="00BE07A5" w:rsidRPr="00D64B24" w:rsidRDefault="00BE07A5" w:rsidP="00BE07A5">
      <w:pPr>
        <w:pStyle w:val="TofSectsSection"/>
      </w:pPr>
      <w:r w:rsidRPr="00D64B24">
        <w:t>101.099</w:t>
      </w:r>
      <w:r w:rsidRPr="00D64B24">
        <w:tab/>
        <w:t xml:space="preserve">Foreign registered RPA and model aircraft—requirements prescribed by the </w:t>
      </w:r>
      <w:r w:rsidR="000A1FD7">
        <w:t>Part 1</w:t>
      </w:r>
      <w:r w:rsidRPr="00D64B24">
        <w:t>01 Manual of Standards</w:t>
      </w:r>
    </w:p>
    <w:p w14:paraId="3C560B0E" w14:textId="64549988" w:rsidR="00AC0B38" w:rsidRPr="00D64B24" w:rsidRDefault="00AC0B38" w:rsidP="000C04D8">
      <w:pPr>
        <w:pStyle w:val="TofSectsSection"/>
        <w:ind w:left="1701" w:hanging="907"/>
      </w:pPr>
      <w:r w:rsidRPr="00D64B24">
        <w:t>101.099AA</w:t>
      </w:r>
      <w:r w:rsidRPr="00D64B24">
        <w:tab/>
      </w:r>
      <w:r w:rsidR="00BD6621" w:rsidRPr="00D64B24">
        <w:t>Foreign registered RPA and model aircraft—unmanned aircraft levy</w:t>
      </w:r>
    </w:p>
    <w:p w14:paraId="0069E5E4" w14:textId="10BA654E" w:rsidR="00BE07A5" w:rsidRPr="00D64B24" w:rsidRDefault="00BE07A5" w:rsidP="00BE07A5">
      <w:pPr>
        <w:pStyle w:val="TofSectsSection"/>
      </w:pPr>
      <w:r w:rsidRPr="00D64B24">
        <w:t>101.099A</w:t>
      </w:r>
      <w:r w:rsidRPr="00D64B24">
        <w:tab/>
        <w:t xml:space="preserve">Modifications of certain RPA and model aircraft—requirements prescribed by the </w:t>
      </w:r>
      <w:r w:rsidR="000A1FD7">
        <w:t>Part 1</w:t>
      </w:r>
      <w:r w:rsidRPr="00D64B24">
        <w:t>01 Manual of Standards</w:t>
      </w:r>
    </w:p>
    <w:p w14:paraId="6FBA3A1A" w14:textId="29F24322" w:rsidR="005438AF" w:rsidRPr="00D64B24" w:rsidRDefault="005438AF" w:rsidP="00BE07A5">
      <w:pPr>
        <w:pStyle w:val="TofSectsSection"/>
      </w:pPr>
      <w:r w:rsidRPr="00D64B24">
        <w:t>101.099B</w:t>
      </w:r>
      <w:r w:rsidRPr="00D64B24">
        <w:tab/>
        <w:t xml:space="preserve">Test flights of certain RPA and model aircraft—circumstances and requirements prescribed by the </w:t>
      </w:r>
      <w:r w:rsidR="000A1FD7">
        <w:t>Part 1</w:t>
      </w:r>
      <w:r w:rsidRPr="00D64B24">
        <w:t>01 Manual of Standards</w:t>
      </w:r>
    </w:p>
    <w:p w14:paraId="77198D9F" w14:textId="7B10A614" w:rsidR="00002737" w:rsidRPr="00D64B24" w:rsidRDefault="00D84376" w:rsidP="00124E37">
      <w:pPr>
        <w:pStyle w:val="TofSectsGroupHeading"/>
      </w:pPr>
      <w:r w:rsidRPr="00D64B24">
        <w:t>Subpart 1</w:t>
      </w:r>
      <w:r w:rsidR="00002737" w:rsidRPr="00D64B24">
        <w:t>01.D</w:t>
      </w:r>
      <w:r w:rsidR="00415F86" w:rsidRPr="00D64B24">
        <w:rPr>
          <w:bCs/>
        </w:rPr>
        <w:t>—</w:t>
      </w:r>
      <w:r w:rsidR="00002737" w:rsidRPr="00D64B24">
        <w:t>Tethered balloons and kites</w:t>
      </w:r>
    </w:p>
    <w:p w14:paraId="2A5AF19E" w14:textId="77777777" w:rsidR="00002737" w:rsidRPr="00D64B24" w:rsidRDefault="00002737" w:rsidP="00124E37">
      <w:pPr>
        <w:pStyle w:val="TofSectsSection"/>
      </w:pPr>
      <w:r w:rsidRPr="00D64B24">
        <w:t>101.100</w:t>
      </w:r>
      <w:r w:rsidRPr="00D64B24">
        <w:tab/>
        <w:t>Applicability of this Subpart</w:t>
      </w:r>
    </w:p>
    <w:p w14:paraId="7DF4009A" w14:textId="77777777" w:rsidR="00002737" w:rsidRPr="00D64B24" w:rsidRDefault="00002737" w:rsidP="00124E37">
      <w:pPr>
        <w:pStyle w:val="TofSectsSection"/>
      </w:pPr>
      <w:r w:rsidRPr="00D64B24">
        <w:t>101.105</w:t>
      </w:r>
      <w:r w:rsidRPr="00D64B24">
        <w:tab/>
        <w:t>Definitions for Subpart</w:t>
      </w:r>
    </w:p>
    <w:p w14:paraId="14C81BB8" w14:textId="77777777" w:rsidR="00002737" w:rsidRPr="00D64B24" w:rsidRDefault="00002737" w:rsidP="00124E37">
      <w:pPr>
        <w:pStyle w:val="TofSectsSection"/>
      </w:pPr>
      <w:r w:rsidRPr="00D64B24">
        <w:t>101.110</w:t>
      </w:r>
      <w:r w:rsidRPr="00D64B24">
        <w:tab/>
        <w:t>Tethered balloons and kites that may be operated outside approved areas</w:t>
      </w:r>
    </w:p>
    <w:p w14:paraId="5BDC1A6A" w14:textId="39386927" w:rsidR="00002737" w:rsidRPr="00D64B24" w:rsidRDefault="00002737" w:rsidP="00124E37">
      <w:pPr>
        <w:pStyle w:val="TofSectsSection"/>
      </w:pPr>
      <w:r w:rsidRPr="00D64B24">
        <w:t>101.115</w:t>
      </w:r>
      <w:r w:rsidRPr="00D64B24">
        <w:tab/>
        <w:t>Mooring</w:t>
      </w:r>
      <w:r w:rsidR="000A1FD7">
        <w:noBreakHyphen/>
      </w:r>
      <w:r w:rsidRPr="00D64B24">
        <w:t>line marking</w:t>
      </w:r>
    </w:p>
    <w:p w14:paraId="25EE33AB" w14:textId="77777777" w:rsidR="00002737" w:rsidRPr="00D64B24" w:rsidRDefault="00002737" w:rsidP="00124E37">
      <w:pPr>
        <w:pStyle w:val="TofSectsSection"/>
      </w:pPr>
      <w:r w:rsidRPr="00D64B24">
        <w:t>101.120</w:t>
      </w:r>
      <w:r w:rsidRPr="00D64B24">
        <w:tab/>
        <w:t>Operation of tethered balloon or kite under cloud</w:t>
      </w:r>
    </w:p>
    <w:p w14:paraId="3E40F4D2" w14:textId="77777777" w:rsidR="00002737" w:rsidRPr="00D64B24" w:rsidRDefault="00002737" w:rsidP="00124E37">
      <w:pPr>
        <w:pStyle w:val="TofSectsSection"/>
      </w:pPr>
      <w:r w:rsidRPr="00D64B24">
        <w:t>101.125</w:t>
      </w:r>
      <w:r w:rsidRPr="00D64B24">
        <w:tab/>
        <w:t>Tethered balloon to be lit at night</w:t>
      </w:r>
    </w:p>
    <w:p w14:paraId="5CFD03FD" w14:textId="77777777" w:rsidR="00002737" w:rsidRPr="00D64B24" w:rsidRDefault="00002737" w:rsidP="00124E37">
      <w:pPr>
        <w:pStyle w:val="TofSectsSection"/>
      </w:pPr>
      <w:r w:rsidRPr="00D64B24">
        <w:t>101.130</w:t>
      </w:r>
      <w:r w:rsidRPr="00D64B24">
        <w:tab/>
        <w:t>Rapid deflation device required</w:t>
      </w:r>
    </w:p>
    <w:p w14:paraId="718EE9BB" w14:textId="77777777" w:rsidR="00002737" w:rsidRPr="00D64B24" w:rsidRDefault="00002737" w:rsidP="00124E37">
      <w:pPr>
        <w:pStyle w:val="TofSectsSection"/>
      </w:pPr>
      <w:r w:rsidRPr="00D64B24">
        <w:t>101.135</w:t>
      </w:r>
      <w:r w:rsidRPr="00D64B24">
        <w:tab/>
        <w:t>What to do if tethered balloon escapes</w:t>
      </w:r>
    </w:p>
    <w:p w14:paraId="12A9AF8F" w14:textId="1368F1C7" w:rsidR="00002737" w:rsidRPr="00D64B24" w:rsidRDefault="00D84376" w:rsidP="00124E37">
      <w:pPr>
        <w:pStyle w:val="TofSectsGroupHeading"/>
      </w:pPr>
      <w:r w:rsidRPr="00D64B24">
        <w:t>Subpart 1</w:t>
      </w:r>
      <w:r w:rsidR="00002737" w:rsidRPr="00D64B24">
        <w:t>01.E</w:t>
      </w:r>
      <w:r w:rsidR="00415F86" w:rsidRPr="00D64B24">
        <w:rPr>
          <w:bCs/>
        </w:rPr>
        <w:t>—</w:t>
      </w:r>
      <w:r w:rsidR="00002737" w:rsidRPr="00D64B24">
        <w:t>Unmanned free balloons</w:t>
      </w:r>
    </w:p>
    <w:p w14:paraId="12C0C7C2" w14:textId="77777777" w:rsidR="00002737" w:rsidRPr="00D64B24" w:rsidRDefault="00002737" w:rsidP="00124E37">
      <w:pPr>
        <w:pStyle w:val="TofSectsSection"/>
      </w:pPr>
      <w:r w:rsidRPr="00D64B24">
        <w:t>101.140</w:t>
      </w:r>
      <w:r w:rsidRPr="00D64B24">
        <w:tab/>
        <w:t>Applicability of this Subpart</w:t>
      </w:r>
    </w:p>
    <w:p w14:paraId="08BC29E8" w14:textId="52E92D2A" w:rsidR="00002737" w:rsidRPr="00D64B24" w:rsidRDefault="00002737" w:rsidP="00124E37">
      <w:pPr>
        <w:pStyle w:val="TofSectsSection"/>
      </w:pPr>
      <w:r w:rsidRPr="00D64B24">
        <w:t>101.145</w:t>
      </w:r>
      <w:r w:rsidRPr="00D64B24">
        <w:tab/>
      </w:r>
      <w:r w:rsidR="000045CC" w:rsidRPr="00D64B24">
        <w:t>Kinds of unmanned free balloons</w:t>
      </w:r>
    </w:p>
    <w:p w14:paraId="35A0673F" w14:textId="77777777" w:rsidR="00002737" w:rsidRPr="00D64B24" w:rsidRDefault="00002737" w:rsidP="00124E37">
      <w:pPr>
        <w:pStyle w:val="TofSectsSection"/>
      </w:pPr>
      <w:r w:rsidRPr="00D64B24">
        <w:t>101.150</w:t>
      </w:r>
      <w:r w:rsidRPr="00D64B24">
        <w:tab/>
        <w:t>Definition for Subpart</w:t>
      </w:r>
      <w:r w:rsidR="00271AE7" w:rsidRPr="00D64B24">
        <w:t>—</w:t>
      </w:r>
      <w:r w:rsidRPr="00D64B24">
        <w:rPr>
          <w:i/>
        </w:rPr>
        <w:t>approved area</w:t>
      </w:r>
    </w:p>
    <w:p w14:paraId="65A5BE0A" w14:textId="77777777" w:rsidR="00002737" w:rsidRPr="00D64B24" w:rsidRDefault="00002737" w:rsidP="00124E37">
      <w:pPr>
        <w:pStyle w:val="TofSectsSection"/>
      </w:pPr>
      <w:r w:rsidRPr="00D64B24">
        <w:t>101.155</w:t>
      </w:r>
      <w:r w:rsidRPr="00D64B24">
        <w:tab/>
        <w:t>Releasing small balloons</w:t>
      </w:r>
    </w:p>
    <w:p w14:paraId="227883E4" w14:textId="77777777" w:rsidR="00002737" w:rsidRPr="00D64B24" w:rsidRDefault="00002737" w:rsidP="00124E37">
      <w:pPr>
        <w:pStyle w:val="TofSectsSection"/>
      </w:pPr>
      <w:r w:rsidRPr="00D64B24">
        <w:t>101.160</w:t>
      </w:r>
      <w:r w:rsidRPr="00D64B24">
        <w:tab/>
        <w:t>Light balloons that may be released outside approved areas</w:t>
      </w:r>
    </w:p>
    <w:p w14:paraId="046877C8" w14:textId="77777777" w:rsidR="00002737" w:rsidRPr="00D64B24" w:rsidRDefault="00002737" w:rsidP="00124E37">
      <w:pPr>
        <w:pStyle w:val="TofSectsSection"/>
      </w:pPr>
      <w:r w:rsidRPr="00D64B24">
        <w:t>101.165</w:t>
      </w:r>
      <w:r w:rsidRPr="00D64B24">
        <w:tab/>
        <w:t>Release of medium and heavy balloons outside approved areas</w:t>
      </w:r>
    </w:p>
    <w:p w14:paraId="36C7DEBE" w14:textId="77777777" w:rsidR="00002737" w:rsidRPr="00D64B24" w:rsidRDefault="00002737" w:rsidP="00124E37">
      <w:pPr>
        <w:pStyle w:val="TofSectsSection"/>
      </w:pPr>
      <w:r w:rsidRPr="00D64B24">
        <w:t>101.170</w:t>
      </w:r>
      <w:r w:rsidRPr="00D64B24">
        <w:tab/>
        <w:t>Medium and heavy balloons not to be flown low</w:t>
      </w:r>
    </w:p>
    <w:p w14:paraId="2CB8E382" w14:textId="77777777" w:rsidR="00002737" w:rsidRPr="00D64B24" w:rsidRDefault="00002737" w:rsidP="00124E37">
      <w:pPr>
        <w:pStyle w:val="TofSectsSection"/>
      </w:pPr>
      <w:r w:rsidRPr="00D64B24">
        <w:t>101.175</w:t>
      </w:r>
      <w:r w:rsidRPr="00D64B24">
        <w:tab/>
        <w:t>Medium and heavy balloons to be flown in clear sky</w:t>
      </w:r>
    </w:p>
    <w:p w14:paraId="4BFCCCD1" w14:textId="77777777" w:rsidR="00002737" w:rsidRPr="00D64B24" w:rsidRDefault="00002737" w:rsidP="00124E37">
      <w:pPr>
        <w:pStyle w:val="TofSectsSection"/>
      </w:pPr>
      <w:r w:rsidRPr="00D64B24">
        <w:t>101.180</w:t>
      </w:r>
      <w:r w:rsidRPr="00D64B24">
        <w:tab/>
        <w:t>How payload must be supported</w:t>
      </w:r>
      <w:r w:rsidR="00271AE7" w:rsidRPr="00D64B24">
        <w:t>—</w:t>
      </w:r>
      <w:r w:rsidRPr="00D64B24">
        <w:t>medium and heavy balloons</w:t>
      </w:r>
    </w:p>
    <w:p w14:paraId="3C4A388E" w14:textId="77777777" w:rsidR="00002737" w:rsidRPr="00D64B24" w:rsidRDefault="00002737" w:rsidP="00124E37">
      <w:pPr>
        <w:pStyle w:val="TofSectsSection"/>
      </w:pPr>
      <w:r w:rsidRPr="00D64B24">
        <w:t>101.185</w:t>
      </w:r>
      <w:r w:rsidRPr="00D64B24">
        <w:tab/>
        <w:t>Equipment that must be carried</w:t>
      </w:r>
      <w:r w:rsidR="00271AE7" w:rsidRPr="00D64B24">
        <w:t>—</w:t>
      </w:r>
      <w:r w:rsidRPr="00D64B24">
        <w:t>medium and heavy balloons</w:t>
      </w:r>
    </w:p>
    <w:p w14:paraId="06687622" w14:textId="77777777" w:rsidR="00002737" w:rsidRPr="00D64B24" w:rsidRDefault="00002737" w:rsidP="00124E37">
      <w:pPr>
        <w:pStyle w:val="TofSectsSection"/>
      </w:pPr>
      <w:r w:rsidRPr="00D64B24">
        <w:t>101.190</w:t>
      </w:r>
      <w:r w:rsidRPr="00D64B24">
        <w:tab/>
        <w:t>Lighting</w:t>
      </w:r>
      <w:r w:rsidR="00271AE7" w:rsidRPr="00D64B24">
        <w:t>—</w:t>
      </w:r>
      <w:r w:rsidRPr="00D64B24">
        <w:t>medium and heavy balloons</w:t>
      </w:r>
    </w:p>
    <w:p w14:paraId="7088A1F5" w14:textId="33861613" w:rsidR="00002737" w:rsidRPr="00D64B24" w:rsidRDefault="00002737" w:rsidP="00124E37">
      <w:pPr>
        <w:pStyle w:val="TofSectsSection"/>
      </w:pPr>
      <w:r w:rsidRPr="00D64B24">
        <w:t>101.195</w:t>
      </w:r>
      <w:r w:rsidRPr="00D64B24">
        <w:tab/>
      </w:r>
      <w:r w:rsidR="00666A93" w:rsidRPr="00D64B24">
        <w:t>Marking—unmanned free balloons generally</w:t>
      </w:r>
    </w:p>
    <w:p w14:paraId="44BA2944" w14:textId="77777777" w:rsidR="00002737" w:rsidRPr="00D64B24" w:rsidRDefault="00002737" w:rsidP="00124E37">
      <w:pPr>
        <w:pStyle w:val="TofSectsSection"/>
      </w:pPr>
      <w:r w:rsidRPr="00D64B24">
        <w:t>101.200</w:t>
      </w:r>
      <w:r w:rsidRPr="00D64B24">
        <w:tab/>
        <w:t>Marking by day</w:t>
      </w:r>
      <w:r w:rsidR="00271AE7" w:rsidRPr="00D64B24">
        <w:t>—</w:t>
      </w:r>
      <w:r w:rsidRPr="00D64B24">
        <w:t>heavy balloons</w:t>
      </w:r>
    </w:p>
    <w:p w14:paraId="34CDF9E2" w14:textId="77777777" w:rsidR="00002737" w:rsidRPr="00D64B24" w:rsidRDefault="00002737" w:rsidP="00124E37">
      <w:pPr>
        <w:pStyle w:val="TofSectsSection"/>
      </w:pPr>
      <w:r w:rsidRPr="00D64B24">
        <w:t>101.205</w:t>
      </w:r>
      <w:r w:rsidRPr="00D64B24">
        <w:tab/>
        <w:t>Lighting by night</w:t>
      </w:r>
      <w:r w:rsidR="00271AE7" w:rsidRPr="00D64B24">
        <w:t>—</w:t>
      </w:r>
      <w:r w:rsidRPr="00D64B24">
        <w:t>heavy balloons</w:t>
      </w:r>
    </w:p>
    <w:p w14:paraId="5CF82752" w14:textId="77777777" w:rsidR="00002737" w:rsidRPr="00D64B24" w:rsidRDefault="00002737" w:rsidP="00124E37">
      <w:pPr>
        <w:pStyle w:val="TofSectsSection"/>
      </w:pPr>
      <w:r w:rsidRPr="00D64B24">
        <w:t>101.210</w:t>
      </w:r>
      <w:r w:rsidRPr="00D64B24">
        <w:tab/>
        <w:t>Obligation to stay in communication with ATC</w:t>
      </w:r>
      <w:r w:rsidR="00271AE7" w:rsidRPr="00D64B24">
        <w:t>—</w:t>
      </w:r>
      <w:r w:rsidRPr="00D64B24">
        <w:t>medium and heavy balloons</w:t>
      </w:r>
    </w:p>
    <w:p w14:paraId="370954EC" w14:textId="77777777" w:rsidR="00002737" w:rsidRPr="00D64B24" w:rsidRDefault="00002737" w:rsidP="00124E37">
      <w:pPr>
        <w:pStyle w:val="TofSectsSection"/>
      </w:pPr>
      <w:r w:rsidRPr="00D64B24">
        <w:t>101.215</w:t>
      </w:r>
      <w:r w:rsidRPr="00D64B24">
        <w:tab/>
        <w:t>Tracking of flight</w:t>
      </w:r>
      <w:r w:rsidR="00271AE7" w:rsidRPr="00D64B24">
        <w:t>—</w:t>
      </w:r>
      <w:r w:rsidRPr="00D64B24">
        <w:t>medium and heavy balloons</w:t>
      </w:r>
    </w:p>
    <w:p w14:paraId="7C0BBD4B" w14:textId="77777777" w:rsidR="00002737" w:rsidRPr="00D64B24" w:rsidRDefault="00002737" w:rsidP="00124E37">
      <w:pPr>
        <w:pStyle w:val="TofSectsSection"/>
      </w:pPr>
      <w:r w:rsidRPr="00D64B24">
        <w:t>101.220</w:t>
      </w:r>
      <w:r w:rsidRPr="00D64B24">
        <w:tab/>
        <w:t>Flight reporting</w:t>
      </w:r>
      <w:r w:rsidR="00271AE7" w:rsidRPr="00D64B24">
        <w:t>—</w:t>
      </w:r>
      <w:r w:rsidRPr="00D64B24">
        <w:t>medium and heavy balloons</w:t>
      </w:r>
    </w:p>
    <w:p w14:paraId="6969E519" w14:textId="77777777" w:rsidR="00002737" w:rsidRPr="00D64B24" w:rsidRDefault="00002737" w:rsidP="00124E37">
      <w:pPr>
        <w:pStyle w:val="TofSectsSection"/>
      </w:pPr>
      <w:r w:rsidRPr="00D64B24">
        <w:t>101.225</w:t>
      </w:r>
      <w:r w:rsidRPr="00D64B24">
        <w:tab/>
        <w:t>Ending flight and recovery</w:t>
      </w:r>
      <w:r w:rsidR="00271AE7" w:rsidRPr="00D64B24">
        <w:t>—</w:t>
      </w:r>
      <w:r w:rsidRPr="00D64B24">
        <w:t>medium and heavy balloons</w:t>
      </w:r>
    </w:p>
    <w:p w14:paraId="1E86DDDB" w14:textId="77777777" w:rsidR="00002737" w:rsidRPr="00D64B24" w:rsidRDefault="00002737" w:rsidP="00124E37">
      <w:pPr>
        <w:pStyle w:val="TofSectsSection"/>
      </w:pPr>
      <w:r w:rsidRPr="00D64B24">
        <w:t>101.230</w:t>
      </w:r>
      <w:r w:rsidRPr="00D64B24">
        <w:tab/>
        <w:t>Direction by ATC to end flight in certain circumstances</w:t>
      </w:r>
    </w:p>
    <w:p w14:paraId="36F9D202" w14:textId="52D49CE6" w:rsidR="00002737" w:rsidRPr="00D64B24" w:rsidRDefault="00D84376" w:rsidP="00124E37">
      <w:pPr>
        <w:pStyle w:val="TofSectsGroupHeading"/>
      </w:pPr>
      <w:r w:rsidRPr="00D64B24">
        <w:t>Subpart 1</w:t>
      </w:r>
      <w:r w:rsidR="00002737" w:rsidRPr="00D64B24">
        <w:t>01.F</w:t>
      </w:r>
      <w:r w:rsidR="00415F86" w:rsidRPr="00D64B24">
        <w:rPr>
          <w:bCs/>
        </w:rPr>
        <w:t>—</w:t>
      </w:r>
      <w:r w:rsidR="00FE07F8" w:rsidRPr="00D64B24">
        <w:t>Remotely piloted aircraft</w:t>
      </w:r>
    </w:p>
    <w:p w14:paraId="28FA5A17" w14:textId="14FC9190" w:rsidR="00002737" w:rsidRPr="00D64B24" w:rsidRDefault="00271AE7" w:rsidP="00124E37">
      <w:pPr>
        <w:pStyle w:val="TofSectsGroupHeading"/>
      </w:pPr>
      <w:r w:rsidRPr="00D64B24">
        <w:t>Division</w:t>
      </w:r>
      <w:r w:rsidR="00F31D7C" w:rsidRPr="00D64B24">
        <w:t> </w:t>
      </w:r>
      <w:r w:rsidR="00002737" w:rsidRPr="00D64B24">
        <w:t>101.F.1</w:t>
      </w:r>
      <w:r w:rsidR="00415F86" w:rsidRPr="00D64B24">
        <w:t>—</w:t>
      </w:r>
      <w:r w:rsidR="00002737" w:rsidRPr="00D64B24">
        <w:t>General</w:t>
      </w:r>
    </w:p>
    <w:p w14:paraId="0C1E2B79" w14:textId="644A8A6C" w:rsidR="00DB7944" w:rsidRPr="00D64B24" w:rsidRDefault="00002737" w:rsidP="00124E37">
      <w:pPr>
        <w:pStyle w:val="TofSectsSection"/>
      </w:pPr>
      <w:r w:rsidRPr="00D64B24">
        <w:t>101.235</w:t>
      </w:r>
      <w:r w:rsidRPr="00D64B24">
        <w:tab/>
      </w:r>
      <w:r w:rsidR="00FE07F8" w:rsidRPr="00D64B24">
        <w:t xml:space="preserve">Application of </w:t>
      </w:r>
      <w:r w:rsidR="00D84376" w:rsidRPr="00D64B24">
        <w:t>Subpart 1</w:t>
      </w:r>
      <w:r w:rsidR="00FE07F8" w:rsidRPr="00D64B24">
        <w:t>01.F</w:t>
      </w:r>
    </w:p>
    <w:p w14:paraId="2AD1A787" w14:textId="336651BC" w:rsidR="00FE07F8" w:rsidRPr="00D64B24" w:rsidRDefault="00FE07F8" w:rsidP="00124E37">
      <w:pPr>
        <w:pStyle w:val="TofSectsSection"/>
        <w:rPr>
          <w:i/>
        </w:rPr>
      </w:pPr>
      <w:r w:rsidRPr="00D64B24">
        <w:t>101.236</w:t>
      </w:r>
      <w:r w:rsidRPr="00D64B24">
        <w:tab/>
        <w:t xml:space="preserve">Meaning of </w:t>
      </w:r>
      <w:r w:rsidRPr="00D64B24">
        <w:rPr>
          <w:i/>
        </w:rPr>
        <w:t>approved area</w:t>
      </w:r>
    </w:p>
    <w:p w14:paraId="775A69D7" w14:textId="53EA7D11" w:rsidR="00FE07F8" w:rsidRPr="00D64B24" w:rsidRDefault="00FE07F8" w:rsidP="00124E37">
      <w:pPr>
        <w:pStyle w:val="TofSectsSection"/>
      </w:pPr>
      <w:r w:rsidRPr="00D64B24">
        <w:t>101.237</w:t>
      </w:r>
      <w:r w:rsidRPr="00D64B24">
        <w:tab/>
        <w:t xml:space="preserve">Meaning of </w:t>
      </w:r>
      <w:r w:rsidRPr="00D64B24">
        <w:rPr>
          <w:i/>
        </w:rPr>
        <w:t>excluded RPA</w:t>
      </w:r>
    </w:p>
    <w:p w14:paraId="65CCDE99" w14:textId="31ACC2B8" w:rsidR="00FE07F8" w:rsidRPr="00D64B24" w:rsidRDefault="00FE07F8" w:rsidP="00124E37">
      <w:pPr>
        <w:pStyle w:val="TofSectsSection"/>
      </w:pPr>
      <w:r w:rsidRPr="00D64B24">
        <w:t>101.238</w:t>
      </w:r>
      <w:r w:rsidRPr="00D64B24">
        <w:tab/>
        <w:t>Meaning of standard RPA operating conditions</w:t>
      </w:r>
    </w:p>
    <w:p w14:paraId="0117B99B" w14:textId="2FEADF61" w:rsidR="00002737" w:rsidRPr="00D64B24" w:rsidRDefault="00271AE7" w:rsidP="00124E37">
      <w:pPr>
        <w:pStyle w:val="TofSectsGroupHeading"/>
      </w:pPr>
      <w:r w:rsidRPr="00D64B24">
        <w:t>Division</w:t>
      </w:r>
      <w:r w:rsidR="00F31D7C" w:rsidRPr="00D64B24">
        <w:t> </w:t>
      </w:r>
      <w:r w:rsidR="00002737" w:rsidRPr="00D64B24">
        <w:t>101.F.2</w:t>
      </w:r>
      <w:r w:rsidR="00415F86" w:rsidRPr="00D64B24">
        <w:t>—</w:t>
      </w:r>
      <w:r w:rsidR="00FE07F8" w:rsidRPr="00D64B24">
        <w:t>Operation of RPA generally</w:t>
      </w:r>
    </w:p>
    <w:p w14:paraId="3F12E162" w14:textId="4E85B42B" w:rsidR="00DB7944" w:rsidRPr="00D64B24" w:rsidRDefault="00002737" w:rsidP="00124E37">
      <w:pPr>
        <w:pStyle w:val="TofSectsSection"/>
      </w:pPr>
      <w:r w:rsidRPr="00D64B24">
        <w:t>101.245</w:t>
      </w:r>
      <w:r w:rsidRPr="00D64B24">
        <w:tab/>
        <w:t>Operation near people</w:t>
      </w:r>
    </w:p>
    <w:p w14:paraId="0A55E4C9" w14:textId="4DC61A85" w:rsidR="000439B5" w:rsidRPr="00D64B24" w:rsidRDefault="00002737" w:rsidP="00124E37">
      <w:pPr>
        <w:pStyle w:val="TofSectsSection"/>
      </w:pPr>
      <w:r w:rsidRPr="00D64B24">
        <w:t>101.250</w:t>
      </w:r>
      <w:r w:rsidRPr="00D64B24">
        <w:tab/>
      </w:r>
      <w:r w:rsidR="000E2A07" w:rsidRPr="00D64B24">
        <w:t>Where very small, small and medium RPA may be operated</w:t>
      </w:r>
    </w:p>
    <w:p w14:paraId="6FB8216B" w14:textId="67267BC8" w:rsidR="000E2A07" w:rsidRPr="00D64B24" w:rsidRDefault="000E2A07" w:rsidP="00124E37">
      <w:pPr>
        <w:pStyle w:val="TofSectsSection"/>
      </w:pPr>
      <w:r w:rsidRPr="00D64B24">
        <w:t>101.252</w:t>
      </w:r>
      <w:r w:rsidRPr="00D64B24">
        <w:tab/>
        <w:t>Certain RPA—requirement for remote pilot licence</w:t>
      </w:r>
    </w:p>
    <w:p w14:paraId="72C1B391" w14:textId="5A987ED7" w:rsidR="00002737" w:rsidRPr="00D64B24" w:rsidRDefault="00002737" w:rsidP="00124E37">
      <w:pPr>
        <w:pStyle w:val="TofSectsSection"/>
      </w:pPr>
      <w:r w:rsidRPr="00D64B24">
        <w:t>101.255</w:t>
      </w:r>
      <w:r w:rsidRPr="00D64B24">
        <w:tab/>
      </w:r>
      <w:r w:rsidR="000E2A07" w:rsidRPr="00D64B24">
        <w:t>Large RPA—requirement for certificate</w:t>
      </w:r>
    </w:p>
    <w:p w14:paraId="0C12BF85" w14:textId="2746F28C" w:rsidR="00002737" w:rsidRPr="00D64B24" w:rsidRDefault="00002737" w:rsidP="00124E37">
      <w:pPr>
        <w:pStyle w:val="TofSectsSection"/>
      </w:pPr>
      <w:r w:rsidRPr="00D64B24">
        <w:t>101.260</w:t>
      </w:r>
      <w:r w:rsidRPr="00D64B24">
        <w:tab/>
      </w:r>
      <w:r w:rsidR="00A95B44" w:rsidRPr="00D64B24">
        <w:t>Maintenance of large RPA</w:t>
      </w:r>
    </w:p>
    <w:p w14:paraId="464A1A85" w14:textId="5A8DBB4F" w:rsidR="00002737" w:rsidRPr="00D64B24" w:rsidRDefault="00002737" w:rsidP="00124E37">
      <w:pPr>
        <w:pStyle w:val="TofSectsSection"/>
      </w:pPr>
      <w:r w:rsidRPr="00D64B24">
        <w:t>101.265</w:t>
      </w:r>
      <w:r w:rsidRPr="00D64B24">
        <w:tab/>
      </w:r>
      <w:r w:rsidR="00834702" w:rsidRPr="00D64B24">
        <w:t>Large RPA—persons permitted to carry out maintenance</w:t>
      </w:r>
    </w:p>
    <w:p w14:paraId="025E6DD5" w14:textId="5ED25FD4" w:rsidR="000439B5" w:rsidRPr="00D64B24" w:rsidRDefault="00002737" w:rsidP="00124E37">
      <w:pPr>
        <w:pStyle w:val="TofSectsSection"/>
      </w:pPr>
      <w:r w:rsidRPr="00D64B24">
        <w:t>101.270</w:t>
      </w:r>
      <w:r w:rsidRPr="00D64B24">
        <w:tab/>
      </w:r>
      <w:r w:rsidR="00834702" w:rsidRPr="00D64B24">
        <w:t>Certain RPA—requirement for RPA operator’s certificate</w:t>
      </w:r>
    </w:p>
    <w:p w14:paraId="712A86FD" w14:textId="3AC19954" w:rsidR="00834702" w:rsidRPr="00D64B24" w:rsidRDefault="00834702" w:rsidP="00124E37">
      <w:pPr>
        <w:pStyle w:val="TofSectsSection"/>
      </w:pPr>
      <w:r w:rsidRPr="00D64B24">
        <w:t>101.272</w:t>
      </w:r>
      <w:r w:rsidRPr="00D64B24">
        <w:tab/>
        <w:t>Certain RPA—requirement to keep records or give information to CASA</w:t>
      </w:r>
    </w:p>
    <w:p w14:paraId="21B5238E" w14:textId="47B335B6" w:rsidR="00002737" w:rsidRPr="00D64B24" w:rsidRDefault="00002737" w:rsidP="00124E37">
      <w:pPr>
        <w:pStyle w:val="TofSectsSection"/>
      </w:pPr>
      <w:r w:rsidRPr="00D64B24">
        <w:t>101.275</w:t>
      </w:r>
      <w:r w:rsidRPr="00D64B24">
        <w:tab/>
      </w:r>
      <w:r w:rsidR="00834702" w:rsidRPr="00D64B24">
        <w:t>Approval of operation of large RPA</w:t>
      </w:r>
    </w:p>
    <w:p w14:paraId="3D21C65E" w14:textId="11C16DDA" w:rsidR="00002737" w:rsidRPr="00D64B24" w:rsidRDefault="00002737" w:rsidP="00124E37">
      <w:pPr>
        <w:pStyle w:val="TofSectsSection"/>
      </w:pPr>
      <w:r w:rsidRPr="00D64B24">
        <w:t>101.280</w:t>
      </w:r>
      <w:r w:rsidRPr="00D64B24">
        <w:tab/>
      </w:r>
      <w:r w:rsidR="00834702" w:rsidRPr="00D64B24">
        <w:t>RPA not to be operated over populous areas</w:t>
      </w:r>
    </w:p>
    <w:p w14:paraId="3D71B21E" w14:textId="77777777" w:rsidR="006674F7" w:rsidRPr="00D64B24" w:rsidRDefault="006674F7" w:rsidP="00124E37">
      <w:pPr>
        <w:pStyle w:val="TofSectsSection"/>
      </w:pPr>
      <w:r w:rsidRPr="00D64B24">
        <w:t>101.285</w:t>
      </w:r>
      <w:r w:rsidRPr="00D64B24">
        <w:tab/>
        <w:t>Use of aeronautical radio</w:t>
      </w:r>
    </w:p>
    <w:p w14:paraId="1C3943CF" w14:textId="5B12DA10" w:rsidR="00002737" w:rsidRPr="00D64B24" w:rsidRDefault="00271AE7" w:rsidP="00124E37">
      <w:pPr>
        <w:pStyle w:val="TofSectsGroupHeading"/>
      </w:pPr>
      <w:r w:rsidRPr="00D64B24">
        <w:t>Division</w:t>
      </w:r>
      <w:r w:rsidR="00F31D7C" w:rsidRPr="00D64B24">
        <w:t> </w:t>
      </w:r>
      <w:r w:rsidR="00002737" w:rsidRPr="00D64B24">
        <w:t>101.F.3</w:t>
      </w:r>
      <w:r w:rsidR="00415F86" w:rsidRPr="00D64B24">
        <w:t>—</w:t>
      </w:r>
      <w:r w:rsidR="0003516E" w:rsidRPr="00D64B24">
        <w:t>Remote pilot licences</w:t>
      </w:r>
    </w:p>
    <w:p w14:paraId="5BEB1CDC" w14:textId="49910046" w:rsidR="00002737" w:rsidRPr="00D64B24" w:rsidRDefault="00002737" w:rsidP="00124E37">
      <w:pPr>
        <w:pStyle w:val="TofSectsSection"/>
      </w:pPr>
      <w:r w:rsidRPr="00D64B24">
        <w:t>101.290</w:t>
      </w:r>
      <w:r w:rsidRPr="00D64B24">
        <w:tab/>
      </w:r>
      <w:r w:rsidR="0044387E" w:rsidRPr="00D64B24">
        <w:t>Application for remote pilot licence</w:t>
      </w:r>
    </w:p>
    <w:p w14:paraId="65BF1AC2" w14:textId="5AC462F5" w:rsidR="00002737" w:rsidRPr="00D64B24" w:rsidRDefault="00002737" w:rsidP="00124E37">
      <w:pPr>
        <w:pStyle w:val="TofSectsSection"/>
      </w:pPr>
      <w:r w:rsidRPr="00D64B24">
        <w:t>101.295</w:t>
      </w:r>
      <w:r w:rsidRPr="00D64B24">
        <w:tab/>
      </w:r>
      <w:r w:rsidR="0044387E" w:rsidRPr="00D64B24">
        <w:t>Eligibility for remote pilot licence</w:t>
      </w:r>
    </w:p>
    <w:p w14:paraId="6F726176" w14:textId="3B152F90" w:rsidR="00002737" w:rsidRPr="00D64B24" w:rsidRDefault="00002737" w:rsidP="00124E37">
      <w:pPr>
        <w:pStyle w:val="TofSectsSection"/>
      </w:pPr>
      <w:r w:rsidRPr="00D64B24">
        <w:t>101.300</w:t>
      </w:r>
      <w:r w:rsidRPr="00D64B24">
        <w:tab/>
      </w:r>
      <w:r w:rsidR="004D1A79" w:rsidRPr="00D64B24">
        <w:t>Conditions on remote pilot licences</w:t>
      </w:r>
    </w:p>
    <w:p w14:paraId="513EC6E1" w14:textId="2C90B795" w:rsidR="00002737" w:rsidRPr="00D64B24" w:rsidRDefault="00002737" w:rsidP="00124E37">
      <w:pPr>
        <w:pStyle w:val="TofSectsSection"/>
      </w:pPr>
      <w:r w:rsidRPr="00D64B24">
        <w:t>101.315</w:t>
      </w:r>
      <w:r w:rsidRPr="00D64B24">
        <w:tab/>
      </w:r>
      <w:r w:rsidR="004D1A79" w:rsidRPr="00D64B24">
        <w:t>Notice to holder of remote pilot licence to show cause</w:t>
      </w:r>
    </w:p>
    <w:p w14:paraId="706083B2" w14:textId="223E9CAB" w:rsidR="00002737" w:rsidRPr="00D64B24" w:rsidRDefault="00002737" w:rsidP="00124E37">
      <w:pPr>
        <w:pStyle w:val="TofSectsSection"/>
      </w:pPr>
      <w:r w:rsidRPr="00D64B24">
        <w:t>101.320</w:t>
      </w:r>
      <w:r w:rsidRPr="00D64B24">
        <w:tab/>
      </w:r>
      <w:r w:rsidR="00CB317C" w:rsidRPr="00D64B24">
        <w:t>Variation, suspension or cancellation of remote pilot licence</w:t>
      </w:r>
    </w:p>
    <w:p w14:paraId="41A93B53" w14:textId="4A778F69" w:rsidR="00002737" w:rsidRPr="00D64B24" w:rsidRDefault="00271AE7" w:rsidP="00124E37">
      <w:pPr>
        <w:pStyle w:val="TofSectsGroupHeading"/>
      </w:pPr>
      <w:r w:rsidRPr="00D64B24">
        <w:t>Division</w:t>
      </w:r>
      <w:r w:rsidR="00F31D7C" w:rsidRPr="00D64B24">
        <w:t> </w:t>
      </w:r>
      <w:r w:rsidR="00002737" w:rsidRPr="00D64B24">
        <w:t>101.F.4</w:t>
      </w:r>
      <w:r w:rsidR="00415F86" w:rsidRPr="00D64B24">
        <w:t>—</w:t>
      </w:r>
      <w:r w:rsidR="00B67A9B" w:rsidRPr="00D64B24">
        <w:t>Certification of RPA operators</w:t>
      </w:r>
    </w:p>
    <w:p w14:paraId="1455BC24" w14:textId="37C0E748" w:rsidR="00002737" w:rsidRPr="00D64B24" w:rsidRDefault="00002737" w:rsidP="00124E37">
      <w:pPr>
        <w:pStyle w:val="TofSectsSection"/>
      </w:pPr>
      <w:r w:rsidRPr="00D64B24">
        <w:t>101.330</w:t>
      </w:r>
      <w:r w:rsidRPr="00D64B24">
        <w:tab/>
      </w:r>
      <w:r w:rsidR="00B67A9B" w:rsidRPr="00D64B24">
        <w:t>Application for certification as RPA operator</w:t>
      </w:r>
    </w:p>
    <w:p w14:paraId="381F7484" w14:textId="7E758387" w:rsidR="00002737" w:rsidRPr="00D64B24" w:rsidRDefault="00002737" w:rsidP="00124E37">
      <w:pPr>
        <w:pStyle w:val="TofSectsSection"/>
      </w:pPr>
      <w:r w:rsidRPr="00D64B24">
        <w:t>101.335</w:t>
      </w:r>
      <w:r w:rsidRPr="00D64B24">
        <w:tab/>
      </w:r>
      <w:r w:rsidR="00B67A9B" w:rsidRPr="00D64B24">
        <w:t>Eligibility for certification as RPA operator</w:t>
      </w:r>
    </w:p>
    <w:p w14:paraId="1F76BE45" w14:textId="52D32EC5" w:rsidR="000439B5" w:rsidRPr="00D64B24" w:rsidRDefault="00002737" w:rsidP="00124E37">
      <w:pPr>
        <w:pStyle w:val="TofSectsSection"/>
      </w:pPr>
      <w:r w:rsidRPr="00D64B24">
        <w:t>101.340</w:t>
      </w:r>
      <w:r w:rsidRPr="00D64B24">
        <w:tab/>
        <w:t>Conditions on certification</w:t>
      </w:r>
    </w:p>
    <w:p w14:paraId="0B3374C4" w14:textId="6D434F11" w:rsidR="00B87602" w:rsidRPr="00D64B24" w:rsidRDefault="00B87602" w:rsidP="00124E37">
      <w:pPr>
        <w:pStyle w:val="TofSectsSection"/>
      </w:pPr>
      <w:r w:rsidRPr="00D64B24">
        <w:t>101.342</w:t>
      </w:r>
      <w:r w:rsidRPr="00D64B24">
        <w:tab/>
        <w:t>Functions and duties of chief remote pilot</w:t>
      </w:r>
    </w:p>
    <w:p w14:paraId="203F7114" w14:textId="7D43D218" w:rsidR="00002737" w:rsidRPr="00D64B24" w:rsidRDefault="00002737" w:rsidP="00124E37">
      <w:pPr>
        <w:pStyle w:val="TofSectsSection"/>
      </w:pPr>
      <w:r w:rsidRPr="00D64B24">
        <w:t>101.360</w:t>
      </w:r>
      <w:r w:rsidRPr="00D64B24">
        <w:tab/>
      </w:r>
      <w:r w:rsidR="00B87602" w:rsidRPr="00D64B24">
        <w:t>Notice to certified RPA operator to show cause</w:t>
      </w:r>
    </w:p>
    <w:p w14:paraId="103A4839" w14:textId="2A7F6DB1" w:rsidR="000439B5" w:rsidRPr="00D64B24" w:rsidRDefault="00002737" w:rsidP="00124E37">
      <w:pPr>
        <w:pStyle w:val="TofSectsSection"/>
      </w:pPr>
      <w:r w:rsidRPr="00D64B24">
        <w:t>101.365</w:t>
      </w:r>
      <w:r w:rsidRPr="00D64B24">
        <w:tab/>
      </w:r>
      <w:r w:rsidR="00CB317C" w:rsidRPr="00D64B24">
        <w:t>Variation, suspension or cancellation of RPA operator’s certification</w:t>
      </w:r>
    </w:p>
    <w:p w14:paraId="1609D8DC" w14:textId="78909E30" w:rsidR="00DA070B" w:rsidRPr="00D64B24" w:rsidRDefault="00DA070B" w:rsidP="00124E37">
      <w:pPr>
        <w:pStyle w:val="TofSectsSection"/>
      </w:pPr>
      <w:r w:rsidRPr="00D64B24">
        <w:t>101.370</w:t>
      </w:r>
      <w:r w:rsidRPr="00D64B24">
        <w:tab/>
        <w:t>Compliance with RPA operator’s practices and procedures</w:t>
      </w:r>
    </w:p>
    <w:p w14:paraId="2416378E" w14:textId="759FF59D" w:rsidR="00DA070B" w:rsidRPr="00D64B24" w:rsidRDefault="00DA070B" w:rsidP="00124E37">
      <w:pPr>
        <w:pStyle w:val="TofSectsGroupHeading"/>
      </w:pPr>
      <w:r w:rsidRPr="00D64B24">
        <w:t>Division</w:t>
      </w:r>
      <w:r w:rsidR="00F31D7C" w:rsidRPr="00D64B24">
        <w:t> </w:t>
      </w:r>
      <w:r w:rsidRPr="00D64B24">
        <w:t xml:space="preserve">101.F.5—Operation of </w:t>
      </w:r>
      <w:r w:rsidR="00F808B9" w:rsidRPr="00D64B24">
        <w:t>certain RPA</w:t>
      </w:r>
      <w:r w:rsidRPr="00D64B24">
        <w:t xml:space="preserve"> for hire or reward</w:t>
      </w:r>
    </w:p>
    <w:p w14:paraId="26C6C27E" w14:textId="224D4D5B" w:rsidR="00DA070B" w:rsidRPr="00D64B24" w:rsidRDefault="00DA070B" w:rsidP="001868A4">
      <w:pPr>
        <w:pStyle w:val="TofSectsSection"/>
      </w:pPr>
      <w:r w:rsidRPr="00D64B24">
        <w:t>101.371</w:t>
      </w:r>
      <w:r w:rsidRPr="00D64B24">
        <w:tab/>
      </w:r>
      <w:r w:rsidR="00F808B9" w:rsidRPr="00D64B24">
        <w:t>Application of Division 101.F.5</w:t>
      </w:r>
    </w:p>
    <w:p w14:paraId="628BCCC1" w14:textId="0A9D5FA6" w:rsidR="00DA070B" w:rsidRPr="00D64B24" w:rsidRDefault="00DA070B" w:rsidP="001868A4">
      <w:pPr>
        <w:pStyle w:val="TofSectsSection"/>
      </w:pPr>
      <w:r w:rsidRPr="00D64B24">
        <w:t>101.372</w:t>
      </w:r>
      <w:r w:rsidRPr="00D64B24">
        <w:tab/>
      </w:r>
      <w:r w:rsidR="00F808B9" w:rsidRPr="00D64B24">
        <w:t>Notice of certain operations</w:t>
      </w:r>
    </w:p>
    <w:p w14:paraId="08DAF62C" w14:textId="69156C5C" w:rsidR="00DA070B" w:rsidRPr="00D64B24" w:rsidRDefault="00DA070B" w:rsidP="001868A4">
      <w:pPr>
        <w:pStyle w:val="TofSectsSection"/>
      </w:pPr>
      <w:r w:rsidRPr="00D64B24">
        <w:t>101.373</w:t>
      </w:r>
      <w:r w:rsidRPr="00D64B24">
        <w:tab/>
        <w:t>Notification of changes in relation to operating very small RPA for hire or reward etc.</w:t>
      </w:r>
    </w:p>
    <w:p w14:paraId="75EAECE5" w14:textId="350EF22F" w:rsidR="00DA070B" w:rsidRPr="00D64B24" w:rsidRDefault="00DA070B" w:rsidP="001868A4">
      <w:pPr>
        <w:pStyle w:val="TofSectsSection"/>
      </w:pPr>
      <w:r w:rsidRPr="00D64B24">
        <w:t>101.374</w:t>
      </w:r>
      <w:r w:rsidRPr="00D64B24">
        <w:tab/>
        <w:t>Database of notifications</w:t>
      </w:r>
    </w:p>
    <w:p w14:paraId="12E5E52F" w14:textId="052B7219" w:rsidR="00F808B9" w:rsidRPr="00D64B24" w:rsidRDefault="00D84376" w:rsidP="00F808B9">
      <w:pPr>
        <w:pStyle w:val="TofSectsGroupHeading"/>
      </w:pPr>
      <w:r w:rsidRPr="00D64B24">
        <w:t>Subpart 1</w:t>
      </w:r>
      <w:r w:rsidR="00F808B9" w:rsidRPr="00D64B24">
        <w:t>01.FA</w:t>
      </w:r>
      <w:r w:rsidR="00F808B9" w:rsidRPr="00D64B24">
        <w:rPr>
          <w:bCs/>
        </w:rPr>
        <w:t>—</w:t>
      </w:r>
      <w:r w:rsidR="00F808B9" w:rsidRPr="00D64B24">
        <w:t>Excluded RPA, micro RPA and model aircraft accreditation</w:t>
      </w:r>
    </w:p>
    <w:p w14:paraId="14A94D0C" w14:textId="3BD99748" w:rsidR="00F808B9" w:rsidRPr="00D64B24" w:rsidRDefault="00F808B9" w:rsidP="00EB2766">
      <w:pPr>
        <w:pStyle w:val="TofSectsGroupHeading"/>
      </w:pPr>
      <w:r w:rsidRPr="00D64B24">
        <w:t>Division 101.FA.1—General</w:t>
      </w:r>
    </w:p>
    <w:p w14:paraId="5F12EA3B" w14:textId="227CD19C" w:rsidR="00F808B9" w:rsidRPr="00D64B24" w:rsidRDefault="00F808B9" w:rsidP="00F808B9">
      <w:pPr>
        <w:pStyle w:val="TofSectsSection"/>
      </w:pPr>
      <w:r w:rsidRPr="00D64B24">
        <w:t>101.374A</w:t>
      </w:r>
      <w:r w:rsidRPr="00D64B24">
        <w:tab/>
        <w:t>Application of this Subpart</w:t>
      </w:r>
    </w:p>
    <w:p w14:paraId="5B05C2C9" w14:textId="5BEB9F21" w:rsidR="00F808B9" w:rsidRPr="00D64B24" w:rsidRDefault="00F808B9" w:rsidP="00F808B9">
      <w:pPr>
        <w:pStyle w:val="TofSectsGroupHeading"/>
      </w:pPr>
      <w:r w:rsidRPr="00D64B24">
        <w:t>Division 101.FA.2—Accreditation requirements</w:t>
      </w:r>
    </w:p>
    <w:p w14:paraId="699170AD" w14:textId="7F3E6317" w:rsidR="00F808B9" w:rsidRPr="00D64B24" w:rsidRDefault="00F808B9" w:rsidP="00F808B9">
      <w:pPr>
        <w:pStyle w:val="TofSectsSection"/>
      </w:pPr>
      <w:r w:rsidRPr="00D64B24">
        <w:t>101.374B</w:t>
      </w:r>
      <w:r w:rsidRPr="00D64B24">
        <w:tab/>
        <w:t>Excluded RPA, micro RPA and model aircraft—requirement for accreditation or remote pilot licence</w:t>
      </w:r>
    </w:p>
    <w:p w14:paraId="26F19430" w14:textId="0B6ABD74" w:rsidR="00F808B9" w:rsidRPr="00D64B24" w:rsidRDefault="00F808B9" w:rsidP="00F808B9">
      <w:pPr>
        <w:pStyle w:val="TofSectsSection"/>
      </w:pPr>
      <w:r w:rsidRPr="00D64B24">
        <w:t>101.374C</w:t>
      </w:r>
      <w:r w:rsidRPr="00D64B24">
        <w:tab/>
        <w:t>Excluded RPA, micro RPA and model aircraft—requirement to produce accreditation or remote pilot licence</w:t>
      </w:r>
    </w:p>
    <w:p w14:paraId="7EF4AAE8" w14:textId="70C6C920" w:rsidR="00F808B9" w:rsidRPr="00D64B24" w:rsidRDefault="00F808B9" w:rsidP="00F808B9">
      <w:pPr>
        <w:pStyle w:val="TofSectsGroupHeading"/>
      </w:pPr>
      <w:r w:rsidRPr="00D64B24">
        <w:t>Division 101.FA.3—Grant of accreditation to operate excluded RPA, micro RPA and model aircraft</w:t>
      </w:r>
    </w:p>
    <w:p w14:paraId="116C1FA5" w14:textId="2EFD60B0" w:rsidR="00F808B9" w:rsidRPr="00D64B24" w:rsidRDefault="00F808B9" w:rsidP="00F808B9">
      <w:pPr>
        <w:pStyle w:val="TofSectsSection"/>
      </w:pPr>
      <w:r w:rsidRPr="00D64B24">
        <w:t>101.374D</w:t>
      </w:r>
      <w:r w:rsidRPr="00D64B24">
        <w:tab/>
        <w:t>Accreditation—application</w:t>
      </w:r>
    </w:p>
    <w:p w14:paraId="0A9CB1B8" w14:textId="273841E0" w:rsidR="00F808B9" w:rsidRPr="00D64B24" w:rsidRDefault="00F808B9" w:rsidP="00F808B9">
      <w:pPr>
        <w:pStyle w:val="TofSectsSection"/>
      </w:pPr>
      <w:r w:rsidRPr="00D64B24">
        <w:t>101.374E</w:t>
      </w:r>
      <w:r w:rsidRPr="00D64B24">
        <w:tab/>
        <w:t>Accreditation—grant</w:t>
      </w:r>
    </w:p>
    <w:p w14:paraId="3FAB074A" w14:textId="5613322C" w:rsidR="00F808B9" w:rsidRPr="00D64B24" w:rsidRDefault="00F808B9" w:rsidP="00F808B9">
      <w:pPr>
        <w:pStyle w:val="TofSectsSection"/>
      </w:pPr>
      <w:r w:rsidRPr="00D64B24">
        <w:t>101.374F</w:t>
      </w:r>
      <w:r w:rsidRPr="00D64B24">
        <w:tab/>
        <w:t>Accreditation—conduct of online courses and examinations</w:t>
      </w:r>
    </w:p>
    <w:p w14:paraId="5E30E46A" w14:textId="35992AAE" w:rsidR="00F808B9" w:rsidRPr="00D64B24" w:rsidRDefault="00F808B9" w:rsidP="00F808B9">
      <w:pPr>
        <w:pStyle w:val="TofSectsSection"/>
      </w:pPr>
      <w:r w:rsidRPr="00D64B24">
        <w:t>101.374G</w:t>
      </w:r>
      <w:r w:rsidRPr="00D64B24">
        <w:tab/>
        <w:t>Accreditation—cessation</w:t>
      </w:r>
    </w:p>
    <w:p w14:paraId="0421F302" w14:textId="4FB8C1E2" w:rsidR="00F808B9" w:rsidRPr="00D64B24" w:rsidRDefault="00F808B9" w:rsidP="00F808B9">
      <w:pPr>
        <w:pStyle w:val="TofSectsSection"/>
      </w:pPr>
      <w:r w:rsidRPr="00D64B24">
        <w:t>101.374H</w:t>
      </w:r>
      <w:r w:rsidRPr="00D64B24">
        <w:tab/>
        <w:t>Notice to accreditation holder to show cause</w:t>
      </w:r>
    </w:p>
    <w:p w14:paraId="2B6760A8" w14:textId="547A41B6" w:rsidR="00F808B9" w:rsidRPr="00D64B24" w:rsidRDefault="00F808B9" w:rsidP="00F808B9">
      <w:pPr>
        <w:pStyle w:val="TofSectsSection"/>
      </w:pPr>
      <w:r w:rsidRPr="00D64B24">
        <w:t>101.374J</w:t>
      </w:r>
      <w:r w:rsidRPr="00D64B24">
        <w:tab/>
        <w:t>Suspension or cancellation of accreditation</w:t>
      </w:r>
    </w:p>
    <w:p w14:paraId="3FFDBA39" w14:textId="10C151F6" w:rsidR="00002737" w:rsidRPr="00D64B24" w:rsidRDefault="00D84376" w:rsidP="00124E37">
      <w:pPr>
        <w:pStyle w:val="TofSectsGroupHeading"/>
      </w:pPr>
      <w:r w:rsidRPr="00D64B24">
        <w:t>Subpart 1</w:t>
      </w:r>
      <w:r w:rsidR="00002737" w:rsidRPr="00D64B24">
        <w:t>01.G</w:t>
      </w:r>
      <w:r w:rsidR="00415F86" w:rsidRPr="00D64B24">
        <w:rPr>
          <w:bCs/>
        </w:rPr>
        <w:t>—</w:t>
      </w:r>
      <w:r w:rsidR="00002737" w:rsidRPr="00D64B24">
        <w:t>Model aircraft</w:t>
      </w:r>
    </w:p>
    <w:p w14:paraId="03DDFF8B" w14:textId="77777777" w:rsidR="00002737" w:rsidRPr="00D64B24" w:rsidRDefault="00002737" w:rsidP="00124E37">
      <w:pPr>
        <w:pStyle w:val="TofSectsSection"/>
      </w:pPr>
      <w:r w:rsidRPr="00D64B24">
        <w:t>101.375</w:t>
      </w:r>
      <w:r w:rsidRPr="00D64B24">
        <w:tab/>
        <w:t>Applicability of this Subpart</w:t>
      </w:r>
    </w:p>
    <w:p w14:paraId="76A11B02" w14:textId="77777777" w:rsidR="00002737" w:rsidRPr="00D64B24" w:rsidRDefault="00002737" w:rsidP="00124E37">
      <w:pPr>
        <w:pStyle w:val="TofSectsSection"/>
      </w:pPr>
      <w:r w:rsidRPr="00D64B24">
        <w:t>101.380</w:t>
      </w:r>
      <w:r w:rsidRPr="00D64B24">
        <w:tab/>
        <w:t>Definitions for Subpart</w:t>
      </w:r>
    </w:p>
    <w:p w14:paraId="1D961FAD" w14:textId="77777777" w:rsidR="00002737" w:rsidRPr="00D64B24" w:rsidRDefault="00002737" w:rsidP="00124E37">
      <w:pPr>
        <w:pStyle w:val="TofSectsSection"/>
      </w:pPr>
      <w:r w:rsidRPr="00D64B24">
        <w:t>101.385</w:t>
      </w:r>
      <w:r w:rsidRPr="00D64B24">
        <w:tab/>
        <w:t>Visibility for operation of model aircraft</w:t>
      </w:r>
    </w:p>
    <w:p w14:paraId="234A04BE" w14:textId="77777777" w:rsidR="00002737" w:rsidRPr="00D64B24" w:rsidRDefault="00002737" w:rsidP="00124E37">
      <w:pPr>
        <w:pStyle w:val="TofSectsSection"/>
      </w:pPr>
      <w:r w:rsidRPr="00D64B24">
        <w:t>101.390</w:t>
      </w:r>
      <w:r w:rsidRPr="00D64B24">
        <w:tab/>
        <w:t>Operating model aircraft at night</w:t>
      </w:r>
    </w:p>
    <w:p w14:paraId="69A4BF25" w14:textId="77777777" w:rsidR="00002737" w:rsidRPr="00D64B24" w:rsidRDefault="00002737" w:rsidP="00124E37">
      <w:pPr>
        <w:pStyle w:val="TofSectsSection"/>
      </w:pPr>
      <w:r w:rsidRPr="00D64B24">
        <w:t>101.395</w:t>
      </w:r>
      <w:r w:rsidRPr="00D64B24">
        <w:tab/>
        <w:t>Keeping model aircraft away from people</w:t>
      </w:r>
    </w:p>
    <w:p w14:paraId="7045CB46" w14:textId="77777777" w:rsidR="00002737" w:rsidRPr="00D64B24" w:rsidRDefault="00002737" w:rsidP="00124E37">
      <w:pPr>
        <w:pStyle w:val="TofSectsSection"/>
      </w:pPr>
      <w:r w:rsidRPr="00D64B24">
        <w:t>101.400</w:t>
      </w:r>
      <w:r w:rsidRPr="00D64B24">
        <w:tab/>
        <w:t>Operation of model aircraft outside approved areas</w:t>
      </w:r>
    </w:p>
    <w:p w14:paraId="40943EA8" w14:textId="77777777" w:rsidR="00002737" w:rsidRPr="00D64B24" w:rsidRDefault="00002737" w:rsidP="00124E37">
      <w:pPr>
        <w:pStyle w:val="TofSectsSection"/>
      </w:pPr>
      <w:r w:rsidRPr="00D64B24">
        <w:t>101.405</w:t>
      </w:r>
      <w:r w:rsidRPr="00D64B24">
        <w:tab/>
        <w:t>Giant model aircraft</w:t>
      </w:r>
    </w:p>
    <w:p w14:paraId="12348109" w14:textId="77777777" w:rsidR="00002737" w:rsidRPr="00D64B24" w:rsidRDefault="00002737" w:rsidP="00124E37">
      <w:pPr>
        <w:pStyle w:val="TofSectsSection"/>
      </w:pPr>
      <w:r w:rsidRPr="00D64B24">
        <w:t>101.410</w:t>
      </w:r>
      <w:r w:rsidRPr="00D64B24">
        <w:tab/>
        <w:t>Model flying displays</w:t>
      </w:r>
    </w:p>
    <w:p w14:paraId="0346ED1F" w14:textId="2899C854" w:rsidR="00002737" w:rsidRPr="00D64B24" w:rsidRDefault="00D84376" w:rsidP="00124E37">
      <w:pPr>
        <w:pStyle w:val="TofSectsGroupHeading"/>
      </w:pPr>
      <w:r w:rsidRPr="00D64B24">
        <w:t>Subpart 1</w:t>
      </w:r>
      <w:r w:rsidR="00002737" w:rsidRPr="00D64B24">
        <w:t>01.H</w:t>
      </w:r>
      <w:r w:rsidR="00415F86" w:rsidRPr="00D64B24">
        <w:rPr>
          <w:bCs/>
        </w:rPr>
        <w:t>—</w:t>
      </w:r>
      <w:r w:rsidR="00002737" w:rsidRPr="00D64B24">
        <w:t>Rockets</w:t>
      </w:r>
    </w:p>
    <w:p w14:paraId="5303703D" w14:textId="77777777" w:rsidR="00002737" w:rsidRPr="00D64B24" w:rsidRDefault="00002737" w:rsidP="00124E37">
      <w:pPr>
        <w:pStyle w:val="TofSectsSection"/>
      </w:pPr>
      <w:r w:rsidRPr="00D64B24">
        <w:t>101.415</w:t>
      </w:r>
      <w:r w:rsidRPr="00D64B24">
        <w:tab/>
        <w:t>Applicability of this Subpart</w:t>
      </w:r>
    </w:p>
    <w:p w14:paraId="45F5B3EC" w14:textId="77777777" w:rsidR="00002737" w:rsidRPr="00D64B24" w:rsidRDefault="00002737" w:rsidP="00124E37">
      <w:pPr>
        <w:pStyle w:val="TofSectsSection"/>
      </w:pPr>
      <w:r w:rsidRPr="00D64B24">
        <w:t>101.420</w:t>
      </w:r>
      <w:r w:rsidRPr="00D64B24">
        <w:tab/>
        <w:t>Application of State and Territory laws about rockets</w:t>
      </w:r>
    </w:p>
    <w:p w14:paraId="7E043474" w14:textId="77777777" w:rsidR="00002737" w:rsidRPr="00D64B24" w:rsidRDefault="00002737" w:rsidP="00124E37">
      <w:pPr>
        <w:pStyle w:val="TofSectsSection"/>
      </w:pPr>
      <w:r w:rsidRPr="00D64B24">
        <w:t>101.425</w:t>
      </w:r>
      <w:r w:rsidRPr="00D64B24">
        <w:tab/>
        <w:t>Definitions for Subpart</w:t>
      </w:r>
    </w:p>
    <w:p w14:paraId="025D508A" w14:textId="77777777" w:rsidR="00002737" w:rsidRPr="00D64B24" w:rsidRDefault="00002737" w:rsidP="00124E37">
      <w:pPr>
        <w:pStyle w:val="TofSectsSection"/>
      </w:pPr>
      <w:r w:rsidRPr="00D64B24">
        <w:t>101.430</w:t>
      </w:r>
      <w:r w:rsidRPr="00D64B24">
        <w:tab/>
        <w:t>Launching rocket in or over prohibited or restricted area</w:t>
      </w:r>
    </w:p>
    <w:p w14:paraId="50E75E20" w14:textId="77777777" w:rsidR="00002737" w:rsidRPr="00D64B24" w:rsidRDefault="00002737" w:rsidP="00124E37">
      <w:pPr>
        <w:pStyle w:val="TofSectsSection"/>
      </w:pPr>
      <w:r w:rsidRPr="00D64B24">
        <w:t>101.435</w:t>
      </w:r>
      <w:r w:rsidRPr="00D64B24">
        <w:tab/>
        <w:t>Launching rockets into controlled airspace</w:t>
      </w:r>
    </w:p>
    <w:p w14:paraId="5712E0F8" w14:textId="77777777" w:rsidR="00002737" w:rsidRPr="00D64B24" w:rsidRDefault="00002737" w:rsidP="00124E37">
      <w:pPr>
        <w:pStyle w:val="TofSectsSection"/>
      </w:pPr>
      <w:r w:rsidRPr="00D64B24">
        <w:t>101.440</w:t>
      </w:r>
      <w:r w:rsidRPr="00D64B24">
        <w:tab/>
        <w:t>Launching rockets near aerodromes</w:t>
      </w:r>
    </w:p>
    <w:p w14:paraId="0A4D77CB" w14:textId="77777777" w:rsidR="00002737" w:rsidRPr="00D64B24" w:rsidRDefault="00002737" w:rsidP="00124E37">
      <w:pPr>
        <w:pStyle w:val="TofSectsSection"/>
      </w:pPr>
      <w:r w:rsidRPr="00D64B24">
        <w:t>101.445</w:t>
      </w:r>
      <w:r w:rsidRPr="00D64B24">
        <w:tab/>
        <w:t>Getting permission for launch of rocket near aerodrome</w:t>
      </w:r>
    </w:p>
    <w:p w14:paraId="58F95739" w14:textId="5F47AF11" w:rsidR="00002737" w:rsidRPr="00D64B24" w:rsidRDefault="00002737" w:rsidP="00124E37">
      <w:pPr>
        <w:pStyle w:val="TofSectsSection"/>
      </w:pPr>
      <w:r w:rsidRPr="00D64B24">
        <w:t>101.450</w:t>
      </w:r>
      <w:r w:rsidRPr="00D64B24">
        <w:tab/>
      </w:r>
      <w:r w:rsidR="002D617F" w:rsidRPr="00D64B24">
        <w:t>Rockets other than model rockets must be launched in approved area</w:t>
      </w:r>
    </w:p>
    <w:p w14:paraId="7094138D" w14:textId="77777777" w:rsidR="00002737" w:rsidRPr="00D64B24" w:rsidRDefault="00002737" w:rsidP="00124E37">
      <w:pPr>
        <w:pStyle w:val="TofSectsSection"/>
      </w:pPr>
      <w:r w:rsidRPr="00D64B24">
        <w:t>101.455</w:t>
      </w:r>
      <w:r w:rsidRPr="00D64B24">
        <w:tab/>
        <w:t>Maximum operating height of rockets</w:t>
      </w:r>
    </w:p>
    <w:p w14:paraId="7BBEECFF" w14:textId="77777777" w:rsidR="00002737" w:rsidRPr="00D64B24" w:rsidRDefault="00002737" w:rsidP="00124E37">
      <w:pPr>
        <w:pStyle w:val="TofSectsSection"/>
      </w:pPr>
      <w:r w:rsidRPr="00D64B24">
        <w:t>101.460</w:t>
      </w:r>
      <w:r w:rsidRPr="00D64B24">
        <w:tab/>
        <w:t>Dropping or discharging of things from rockets</w:t>
      </w:r>
    </w:p>
    <w:p w14:paraId="6696FEAD" w14:textId="77777777" w:rsidR="00002737" w:rsidRPr="00D64B24" w:rsidRDefault="00002737" w:rsidP="00124E37">
      <w:pPr>
        <w:pStyle w:val="TofSectsSection"/>
      </w:pPr>
      <w:r w:rsidRPr="00D64B24">
        <w:t>101.465</w:t>
      </w:r>
      <w:r w:rsidRPr="00D64B24">
        <w:tab/>
        <w:t>Weather and day limitations</w:t>
      </w:r>
      <w:r w:rsidR="00271AE7" w:rsidRPr="00D64B24">
        <w:t>—</w:t>
      </w:r>
      <w:r w:rsidRPr="00D64B24">
        <w:t>rockets other than model rockets</w:t>
      </w:r>
    </w:p>
    <w:p w14:paraId="49B51F6B" w14:textId="77777777" w:rsidR="00002737" w:rsidRPr="00D64B24" w:rsidRDefault="00002737" w:rsidP="00124E37">
      <w:pPr>
        <w:pStyle w:val="TofSectsSection"/>
      </w:pPr>
      <w:r w:rsidRPr="00D64B24">
        <w:t>101.470</w:t>
      </w:r>
      <w:r w:rsidRPr="00D64B24">
        <w:tab/>
        <w:t>Model rockets</w:t>
      </w:r>
    </w:p>
    <w:p w14:paraId="44832D47" w14:textId="5B80AB2D" w:rsidR="00002737" w:rsidRPr="00D64B24" w:rsidRDefault="00D84376" w:rsidP="00124E37">
      <w:pPr>
        <w:pStyle w:val="TofSectsGroupHeading"/>
        <w:keepNext/>
      </w:pPr>
      <w:r w:rsidRPr="00D64B24">
        <w:t>Subpart 1</w:t>
      </w:r>
      <w:r w:rsidR="00002737" w:rsidRPr="00D64B24">
        <w:t>01.I</w:t>
      </w:r>
      <w:r w:rsidR="00415F86" w:rsidRPr="00D64B24">
        <w:rPr>
          <w:bCs/>
        </w:rPr>
        <w:t>—</w:t>
      </w:r>
      <w:r w:rsidR="00002737" w:rsidRPr="00D64B24">
        <w:t>Firework displays</w:t>
      </w:r>
    </w:p>
    <w:p w14:paraId="776CDBB9" w14:textId="77777777" w:rsidR="00002737" w:rsidRPr="00D64B24" w:rsidRDefault="00002737" w:rsidP="00124E37">
      <w:pPr>
        <w:pStyle w:val="TofSectsSection"/>
      </w:pPr>
      <w:r w:rsidRPr="00D64B24">
        <w:t>101.475</w:t>
      </w:r>
      <w:r w:rsidRPr="00D64B24">
        <w:tab/>
        <w:t xml:space="preserve">What this </w:t>
      </w:r>
      <w:r w:rsidR="00271AE7" w:rsidRPr="00D64B24">
        <w:t>Subpart</w:t>
      </w:r>
      <w:r w:rsidR="009F4E1B" w:rsidRPr="00D64B24">
        <w:t xml:space="preserve"> </w:t>
      </w:r>
      <w:r w:rsidRPr="00D64B24">
        <w:t>does</w:t>
      </w:r>
    </w:p>
    <w:p w14:paraId="26364DBB" w14:textId="77777777" w:rsidR="00002737" w:rsidRPr="00D64B24" w:rsidRDefault="00002737" w:rsidP="00124E37">
      <w:pPr>
        <w:pStyle w:val="TofSectsSection"/>
      </w:pPr>
      <w:r w:rsidRPr="00D64B24">
        <w:t>101.480</w:t>
      </w:r>
      <w:r w:rsidRPr="00D64B24">
        <w:tab/>
        <w:t>Application of State and Territory laws about fireworks</w:t>
      </w:r>
    </w:p>
    <w:p w14:paraId="0C50CCA3" w14:textId="77777777" w:rsidR="00002737" w:rsidRPr="00D64B24" w:rsidRDefault="00002737" w:rsidP="00124E37">
      <w:pPr>
        <w:pStyle w:val="TofSectsSection"/>
      </w:pPr>
      <w:r w:rsidRPr="00D64B24">
        <w:t>101.485</w:t>
      </w:r>
      <w:r w:rsidRPr="00D64B24">
        <w:tab/>
        <w:t xml:space="preserve">Meaning of </w:t>
      </w:r>
      <w:r w:rsidRPr="00D64B24">
        <w:rPr>
          <w:i/>
        </w:rPr>
        <w:t>operate a firework display</w:t>
      </w:r>
    </w:p>
    <w:p w14:paraId="12C74A8E" w14:textId="77777777" w:rsidR="00002737" w:rsidRPr="00D64B24" w:rsidRDefault="00002737" w:rsidP="00124E37">
      <w:pPr>
        <w:pStyle w:val="TofSectsSection"/>
      </w:pPr>
      <w:r w:rsidRPr="00D64B24">
        <w:t>101.490</w:t>
      </w:r>
      <w:r w:rsidRPr="00D64B24">
        <w:tab/>
        <w:t>Certain projectiles prohibited in firework displays</w:t>
      </w:r>
    </w:p>
    <w:p w14:paraId="0283EC0D" w14:textId="77777777" w:rsidR="00002737" w:rsidRPr="00D64B24" w:rsidRDefault="00002737" w:rsidP="00124E37">
      <w:pPr>
        <w:pStyle w:val="TofSectsSection"/>
      </w:pPr>
      <w:r w:rsidRPr="00D64B24">
        <w:t>101.495</w:t>
      </w:r>
      <w:r w:rsidRPr="00D64B24">
        <w:tab/>
        <w:t>Firework displays not permitted near aerodromes</w:t>
      </w:r>
    </w:p>
    <w:p w14:paraId="1A03669F" w14:textId="77777777" w:rsidR="00002737" w:rsidRPr="00D64B24" w:rsidRDefault="00002737" w:rsidP="00124E37">
      <w:pPr>
        <w:pStyle w:val="TofSectsSection"/>
      </w:pPr>
      <w:r w:rsidRPr="00D64B24">
        <w:t>101.500</w:t>
      </w:r>
      <w:r w:rsidRPr="00D64B24">
        <w:tab/>
        <w:t>Notice to CASA of certain firework displays</w:t>
      </w:r>
    </w:p>
    <w:p w14:paraId="0F84A893" w14:textId="77777777" w:rsidR="006931DD" w:rsidRPr="00D64B24" w:rsidRDefault="006931DD" w:rsidP="00124E37">
      <w:pPr>
        <w:sectPr w:rsidR="006931DD" w:rsidRPr="00D64B24" w:rsidSect="00760291">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6F43CC77" w14:textId="490C8FCF" w:rsidR="00002737" w:rsidRPr="00D64B24" w:rsidRDefault="00D84376" w:rsidP="00124E37">
      <w:pPr>
        <w:pStyle w:val="SubPartCASA"/>
        <w:outlineLvl w:val="9"/>
      </w:pPr>
      <w:bookmarkStart w:id="149" w:name="_Toc100064829"/>
      <w:r w:rsidRPr="00D64B24">
        <w:rPr>
          <w:rStyle w:val="CharSubPartNoCASA"/>
        </w:rPr>
        <w:t>Subpart 1</w:t>
      </w:r>
      <w:r w:rsidR="00002737" w:rsidRPr="00D64B24">
        <w:rPr>
          <w:rStyle w:val="CharSubPartNoCASA"/>
        </w:rPr>
        <w:t>01.A</w:t>
      </w:r>
      <w:r w:rsidR="00271AE7" w:rsidRPr="00D64B24">
        <w:rPr>
          <w:bCs/>
          <w:noProof/>
          <w:sz w:val="24"/>
        </w:rPr>
        <w:t>—</w:t>
      </w:r>
      <w:r w:rsidR="00002737" w:rsidRPr="00D64B24">
        <w:rPr>
          <w:rStyle w:val="CharSubPartTextCASA"/>
        </w:rPr>
        <w:t>Preliminary</w:t>
      </w:r>
      <w:bookmarkEnd w:id="149"/>
    </w:p>
    <w:p w14:paraId="1707F2DC" w14:textId="77777777" w:rsidR="00147941" w:rsidRPr="00D64B24" w:rsidRDefault="00147941" w:rsidP="00124E37">
      <w:pPr>
        <w:pStyle w:val="Header"/>
      </w:pPr>
      <w:r w:rsidRPr="00D64B24">
        <w:t xml:space="preserve">  </w:t>
      </w:r>
    </w:p>
    <w:p w14:paraId="26FC9E8A" w14:textId="77777777" w:rsidR="00002737" w:rsidRPr="00D64B24" w:rsidRDefault="00002737" w:rsidP="00124E37">
      <w:pPr>
        <w:pStyle w:val="ActHead5"/>
      </w:pPr>
      <w:bookmarkStart w:id="150" w:name="_Toc100064830"/>
      <w:r w:rsidRPr="00D64B24">
        <w:rPr>
          <w:rStyle w:val="CharSectno"/>
        </w:rPr>
        <w:t>101.005</w:t>
      </w:r>
      <w:r w:rsidR="00271AE7" w:rsidRPr="00D64B24">
        <w:t xml:space="preserve">  </w:t>
      </w:r>
      <w:r w:rsidRPr="00D64B24">
        <w:t>Applicability of this Part</w:t>
      </w:r>
      <w:bookmarkEnd w:id="150"/>
    </w:p>
    <w:p w14:paraId="445AEBF3"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D64B24" w:rsidRDefault="00002737" w:rsidP="00124E37">
      <w:pPr>
        <w:pStyle w:val="subsection"/>
      </w:pPr>
      <w:r w:rsidRPr="00D64B24">
        <w:tab/>
        <w:t>(2)</w:t>
      </w:r>
      <w:r w:rsidRPr="00D64B24">
        <w:tab/>
        <w:t xml:space="preserve">Nothing in this </w:t>
      </w:r>
      <w:r w:rsidR="00271AE7" w:rsidRPr="00D64B24">
        <w:t>Part</w:t>
      </w:r>
      <w:r w:rsidR="009F4E1B" w:rsidRPr="00D64B24">
        <w:t xml:space="preserve"> </w:t>
      </w:r>
      <w:r w:rsidRPr="00D64B24">
        <w:t>applies to the operation of a manned balloon or a hot air balloon.</w:t>
      </w:r>
    </w:p>
    <w:p w14:paraId="6B440F54" w14:textId="5F68D439" w:rsidR="00002737" w:rsidRPr="00D64B24" w:rsidRDefault="00002737" w:rsidP="00124E37">
      <w:pPr>
        <w:pStyle w:val="subsection"/>
      </w:pPr>
      <w:r w:rsidRPr="00D64B24">
        <w:tab/>
        <w:t>(3)</w:t>
      </w:r>
      <w:r w:rsidRPr="00D64B24">
        <w:tab/>
      </w:r>
      <w:r w:rsidR="004F0D3D" w:rsidRPr="00D64B24">
        <w:t>Subparts 1</w:t>
      </w:r>
      <w:r w:rsidRPr="00D64B24">
        <w:t>01.C to 101.I do not apply to the operation of:</w:t>
      </w:r>
    </w:p>
    <w:p w14:paraId="2D0CF3FD" w14:textId="22552AEB" w:rsidR="00002737" w:rsidRPr="00D64B24" w:rsidRDefault="00002737" w:rsidP="00124E37">
      <w:pPr>
        <w:pStyle w:val="paragraph"/>
      </w:pPr>
      <w:r w:rsidRPr="00D64B24">
        <w:tab/>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D64B24" w:rsidRDefault="00002737" w:rsidP="00124E37">
      <w:pPr>
        <w:pStyle w:val="paragraph"/>
      </w:pPr>
      <w:r w:rsidRPr="00D64B24">
        <w:tab/>
        <w:t>(b)</w:t>
      </w:r>
      <w:r w:rsidRPr="00D64B24">
        <w:tab/>
        <w:t>a model aircraft indoors; or</w:t>
      </w:r>
    </w:p>
    <w:p w14:paraId="41C4F1EC" w14:textId="77777777" w:rsidR="00002737" w:rsidRPr="00D64B24" w:rsidRDefault="00002737" w:rsidP="00124E37">
      <w:pPr>
        <w:pStyle w:val="paragraph"/>
      </w:pPr>
      <w:r w:rsidRPr="00D64B24">
        <w:tab/>
        <w:t>(c)</w:t>
      </w:r>
      <w:r w:rsidRPr="00D64B24">
        <w:tab/>
        <w:t>an unmanned airship indoors; or</w:t>
      </w:r>
    </w:p>
    <w:p w14:paraId="3B81BB48" w14:textId="77777777" w:rsidR="00002737" w:rsidRPr="00D64B24" w:rsidRDefault="00002737" w:rsidP="00124E37">
      <w:pPr>
        <w:pStyle w:val="paragraph"/>
      </w:pPr>
      <w:r w:rsidRPr="00D64B24">
        <w:tab/>
        <w:t>(d)</w:t>
      </w:r>
      <w:r w:rsidRPr="00D64B24">
        <w:tab/>
        <w:t>a small balloon within 100 metres of a structure and not above the top of the structure; or</w:t>
      </w:r>
    </w:p>
    <w:p w14:paraId="7AFA9D1B" w14:textId="4D0A3176" w:rsidR="00002737" w:rsidRPr="00D64B24" w:rsidRDefault="00002737" w:rsidP="00124E37">
      <w:pPr>
        <w:pStyle w:val="paragraph"/>
      </w:pPr>
      <w:r w:rsidRPr="00D64B24">
        <w:tab/>
        <w:t>(e)</w:t>
      </w:r>
      <w:r w:rsidRPr="00D64B24">
        <w:tab/>
        <w:t xml:space="preserve">an unmanned tethered balloon that remains below 400 feet </w:t>
      </w:r>
      <w:r w:rsidR="006674F7" w:rsidRPr="00D64B24">
        <w:t>AGL</w:t>
      </w:r>
      <w:r w:rsidRPr="00D64B24">
        <w:t>; or</w:t>
      </w:r>
    </w:p>
    <w:p w14:paraId="7B6A20D9" w14:textId="1B1866F1" w:rsidR="00002737" w:rsidRPr="00D64B24" w:rsidRDefault="00002737" w:rsidP="00124E37">
      <w:pPr>
        <w:pStyle w:val="paragraph"/>
      </w:pPr>
      <w:r w:rsidRPr="00D64B24">
        <w:tab/>
        <w:t>(f)</w:t>
      </w:r>
      <w:r w:rsidRPr="00D64B24">
        <w:tab/>
        <w:t xml:space="preserve">a firework rocket not capable of rising more than 400 feet </w:t>
      </w:r>
      <w:r w:rsidR="00240391" w:rsidRPr="00D64B24">
        <w:t>AGL</w:t>
      </w:r>
      <w:r w:rsidRPr="00D64B24">
        <w:t>.</w:t>
      </w:r>
    </w:p>
    <w:p w14:paraId="317B1168" w14:textId="51957821" w:rsidR="00002737" w:rsidRPr="00D64B24" w:rsidRDefault="00271AE7" w:rsidP="00124E37">
      <w:pPr>
        <w:pStyle w:val="notetext"/>
      </w:pPr>
      <w:r w:rsidRPr="00D64B24">
        <w:t>Note:</w:t>
      </w:r>
      <w:r w:rsidRPr="00D64B24">
        <w:tab/>
      </w:r>
      <w:r w:rsidR="00D84376" w:rsidRPr="00D64B24">
        <w:t>Subpart 1</w:t>
      </w:r>
      <w:r w:rsidR="00002737" w:rsidRPr="00D64B24">
        <w:t>01.B applies to the operation of all unmanned aircraft (including model aircraft) and rockets, including firework rockets.</w:t>
      </w:r>
    </w:p>
    <w:p w14:paraId="59577DE6" w14:textId="31989DE2" w:rsidR="00002737" w:rsidRPr="00D64B24" w:rsidRDefault="00002737" w:rsidP="00124E37">
      <w:pPr>
        <w:pStyle w:val="subsection"/>
      </w:pPr>
      <w:r w:rsidRPr="00D64B24">
        <w:tab/>
        <w:t>(4)</w:t>
      </w:r>
      <w:r w:rsidRPr="00D64B24">
        <w:tab/>
        <w:t xml:space="preserve">For </w:t>
      </w:r>
      <w:r w:rsidR="00F31D7C" w:rsidRPr="00D64B24">
        <w:t>paragraph (</w:t>
      </w:r>
      <w:r w:rsidRPr="00D64B24">
        <w:t>3</w:t>
      </w:r>
      <w:r w:rsidR="00271AE7" w:rsidRPr="00D64B24">
        <w:t>)(</w:t>
      </w:r>
      <w:r w:rsidRPr="00D64B24">
        <w:t>c), a flight does not take place indoors if the building in which it takes place has the roof, or 1 or more walls, removed.</w:t>
      </w:r>
    </w:p>
    <w:p w14:paraId="0C85C676" w14:textId="42F21559" w:rsidR="00002737" w:rsidRPr="00D64B24" w:rsidRDefault="00002737" w:rsidP="00124E37">
      <w:pPr>
        <w:pStyle w:val="ActHead5"/>
      </w:pPr>
      <w:bookmarkStart w:id="151" w:name="_Toc100064831"/>
      <w:r w:rsidRPr="00D64B24">
        <w:rPr>
          <w:rStyle w:val="CharSectno"/>
        </w:rPr>
        <w:t>101.010</w:t>
      </w:r>
      <w:r w:rsidR="00271AE7" w:rsidRPr="00D64B24">
        <w:t xml:space="preserve">  </w:t>
      </w:r>
      <w:r w:rsidRPr="00D64B24">
        <w:t>Application to rocket</w:t>
      </w:r>
      <w:r w:rsidR="000A1FD7">
        <w:noBreakHyphen/>
      </w:r>
      <w:r w:rsidRPr="00D64B24">
        <w:t>powered unmanned aircraft</w:t>
      </w:r>
      <w:bookmarkEnd w:id="151"/>
    </w:p>
    <w:p w14:paraId="031B518C" w14:textId="6C4F5158" w:rsidR="00002737" w:rsidRPr="00D64B24" w:rsidRDefault="00002737" w:rsidP="00124E37">
      <w:pPr>
        <w:pStyle w:val="subsection"/>
      </w:pPr>
      <w:r w:rsidRPr="00D64B24">
        <w:tab/>
      </w:r>
      <w:r w:rsidRPr="00D64B24">
        <w:tab/>
        <w:t xml:space="preserve">This </w:t>
      </w:r>
      <w:r w:rsidR="00271AE7" w:rsidRPr="00D64B24">
        <w:t>Part</w:t>
      </w:r>
      <w:r w:rsidR="009F4E1B" w:rsidRPr="00D64B24">
        <w:t xml:space="preserve"> </w:t>
      </w:r>
      <w:r w:rsidRPr="00D64B24">
        <w:t>applies to a rocket</w:t>
      </w:r>
      <w:r w:rsidR="000A1FD7">
        <w:noBreakHyphen/>
      </w:r>
      <w:r w:rsidRPr="00D64B24">
        <w:t>powered unmanned aircraft, and to the operation of such an aircraft, unless the contrary intention appears.</w:t>
      </w:r>
    </w:p>
    <w:p w14:paraId="025914A7" w14:textId="77777777" w:rsidR="00131EF3" w:rsidRPr="00D64B24" w:rsidRDefault="00131EF3" w:rsidP="00131EF3">
      <w:pPr>
        <w:pStyle w:val="ActHead5"/>
        <w:rPr>
          <w:rFonts w:eastAsiaTheme="minorHAnsi"/>
        </w:rPr>
      </w:pPr>
      <w:bookmarkStart w:id="152" w:name="_Toc100064832"/>
      <w:r w:rsidRPr="00D64B24">
        <w:rPr>
          <w:rStyle w:val="CharSectno"/>
          <w:rFonts w:eastAsiaTheme="minorHAnsi"/>
        </w:rPr>
        <w:t>101.020</w:t>
      </w:r>
      <w:r w:rsidRPr="00D64B24">
        <w:rPr>
          <w:rFonts w:eastAsiaTheme="minorHAnsi"/>
        </w:rPr>
        <w:t xml:space="preserve">  Exemption from certain provisions of CAR</w:t>
      </w:r>
      <w:bookmarkEnd w:id="152"/>
    </w:p>
    <w:p w14:paraId="054E0149" w14:textId="723689E2" w:rsidR="00002737" w:rsidRPr="00D64B24" w:rsidRDefault="00002737" w:rsidP="00124E37">
      <w:pPr>
        <w:pStyle w:val="subsection"/>
      </w:pPr>
      <w:r w:rsidRPr="00D64B24">
        <w:tab/>
      </w:r>
      <w:r w:rsidRPr="00D64B24">
        <w:tab/>
        <w:t>Parts</w:t>
      </w:r>
      <w:r w:rsidR="00F31D7C" w:rsidRPr="00D64B24">
        <w:t> </w:t>
      </w:r>
      <w:r w:rsidRPr="00D64B24">
        <w:t xml:space="preserve">4, 4A, 4B, 4C, 5, </w:t>
      </w:r>
      <w:r w:rsidR="005E5683" w:rsidRPr="00D64B24">
        <w:t>9, 10</w:t>
      </w:r>
      <w:r w:rsidRPr="00D64B24">
        <w:t xml:space="preserve"> and 14 of CAR do not apply to an aircraft to which this </w:t>
      </w:r>
      <w:r w:rsidR="00271AE7" w:rsidRPr="00D64B24">
        <w:t>Part</w:t>
      </w:r>
      <w:r w:rsidR="009F4E1B" w:rsidRPr="00D64B24">
        <w:t xml:space="preserve"> </w:t>
      </w:r>
      <w:r w:rsidRPr="00D64B24">
        <w:t xml:space="preserve">applies, nor to a micro </w:t>
      </w:r>
      <w:r w:rsidR="00EA7B57" w:rsidRPr="00D64B24">
        <w:t>RPA</w:t>
      </w:r>
      <w:r w:rsidRPr="00D64B24">
        <w:t>.</w:t>
      </w:r>
    </w:p>
    <w:p w14:paraId="2A4CDEED" w14:textId="77777777" w:rsidR="00C54682" w:rsidRPr="00D64B24" w:rsidRDefault="00C54682" w:rsidP="00C54682">
      <w:pPr>
        <w:pStyle w:val="ActHead5"/>
      </w:pPr>
      <w:bookmarkStart w:id="153" w:name="_Toc100064833"/>
      <w:r w:rsidRPr="00D64B24">
        <w:rPr>
          <w:rStyle w:val="CharSectno"/>
        </w:rPr>
        <w:t>101.021</w:t>
      </w:r>
      <w:r w:rsidRPr="00D64B24">
        <w:t xml:space="preserve">  Meaning of </w:t>
      </w:r>
      <w:r w:rsidRPr="00D64B24">
        <w:rPr>
          <w:i/>
        </w:rPr>
        <w:t>RPA</w:t>
      </w:r>
      <w:bookmarkEnd w:id="153"/>
    </w:p>
    <w:p w14:paraId="621103EF" w14:textId="77777777" w:rsidR="00C54682" w:rsidRPr="00D64B24" w:rsidRDefault="00C54682" w:rsidP="00C54682">
      <w:pPr>
        <w:pStyle w:val="subsection"/>
      </w:pPr>
      <w:r w:rsidRPr="00D64B24">
        <w:tab/>
      </w:r>
      <w:r w:rsidRPr="00D64B24">
        <w:tab/>
        <w:t xml:space="preserve">An </w:t>
      </w:r>
      <w:r w:rsidRPr="00D64B24">
        <w:rPr>
          <w:b/>
          <w:i/>
        </w:rPr>
        <w:t>RPA</w:t>
      </w:r>
      <w:r w:rsidRPr="00D64B24">
        <w:t xml:space="preserve"> is a remotely piloted aircraft, other than the following:</w:t>
      </w:r>
    </w:p>
    <w:p w14:paraId="41D0DFDC" w14:textId="77777777" w:rsidR="00C54682" w:rsidRPr="00D64B24" w:rsidRDefault="00C54682" w:rsidP="00C54682">
      <w:pPr>
        <w:pStyle w:val="paragraph"/>
      </w:pPr>
      <w:r w:rsidRPr="00D64B24">
        <w:tab/>
        <w:t>(a)</w:t>
      </w:r>
      <w:r w:rsidRPr="00D64B24">
        <w:tab/>
        <w:t>a balloon;</w:t>
      </w:r>
    </w:p>
    <w:p w14:paraId="0528D451" w14:textId="77777777" w:rsidR="00C54682" w:rsidRPr="00D64B24" w:rsidRDefault="00C54682" w:rsidP="00C54682">
      <w:pPr>
        <w:pStyle w:val="paragraph"/>
      </w:pPr>
      <w:r w:rsidRPr="00D64B24">
        <w:tab/>
        <w:t>(b)</w:t>
      </w:r>
      <w:r w:rsidRPr="00D64B24">
        <w:tab/>
        <w:t>a kite;</w:t>
      </w:r>
    </w:p>
    <w:p w14:paraId="0A65CF4B" w14:textId="77777777" w:rsidR="00C54682" w:rsidRPr="00D64B24" w:rsidRDefault="00C54682" w:rsidP="00C54682">
      <w:pPr>
        <w:pStyle w:val="paragraph"/>
      </w:pPr>
      <w:r w:rsidRPr="00D64B24">
        <w:tab/>
        <w:t>(c)</w:t>
      </w:r>
      <w:r w:rsidRPr="00D64B24">
        <w:tab/>
        <w:t>a model aircraft.</w:t>
      </w:r>
    </w:p>
    <w:p w14:paraId="7ECE15A2" w14:textId="77777777" w:rsidR="00C54682" w:rsidRPr="00D64B24" w:rsidRDefault="00C54682" w:rsidP="00C54682">
      <w:pPr>
        <w:pStyle w:val="ActHead5"/>
      </w:pPr>
      <w:bookmarkStart w:id="154" w:name="_Toc100064834"/>
      <w:r w:rsidRPr="00D64B24">
        <w:rPr>
          <w:rStyle w:val="CharSectno"/>
        </w:rPr>
        <w:t>101.022</w:t>
      </w:r>
      <w:r w:rsidRPr="00D64B24">
        <w:t xml:space="preserve">  Types of RPA</w:t>
      </w:r>
      <w:bookmarkEnd w:id="154"/>
    </w:p>
    <w:p w14:paraId="4320DA31" w14:textId="77777777" w:rsidR="00C54682" w:rsidRPr="00D64B24" w:rsidRDefault="00C54682" w:rsidP="00C54682">
      <w:pPr>
        <w:pStyle w:val="subsection"/>
      </w:pPr>
      <w:r w:rsidRPr="00D64B24">
        <w:tab/>
      </w:r>
      <w:r w:rsidRPr="00D64B24">
        <w:tab/>
        <w:t>The defined terms listed in the following table have the meaning indicated in the table.</w:t>
      </w:r>
    </w:p>
    <w:p w14:paraId="5E5F6AAE" w14:textId="77777777" w:rsidR="00C54682" w:rsidRPr="00D64B24" w:rsidRDefault="00C54682" w:rsidP="00C546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C54682" w:rsidRPr="00D64B24" w14:paraId="6480BE5C" w14:textId="77777777" w:rsidTr="00C21DB1">
        <w:trPr>
          <w:tblHeader/>
        </w:trPr>
        <w:tc>
          <w:tcPr>
            <w:tcW w:w="5000" w:type="pct"/>
            <w:gridSpan w:val="3"/>
            <w:tcBorders>
              <w:top w:val="single" w:sz="12" w:space="0" w:color="auto"/>
              <w:bottom w:val="single" w:sz="6" w:space="0" w:color="auto"/>
            </w:tcBorders>
            <w:shd w:val="clear" w:color="auto" w:fill="auto"/>
          </w:tcPr>
          <w:p w14:paraId="0D8C9019" w14:textId="77777777" w:rsidR="00C54682" w:rsidRPr="00D64B24" w:rsidRDefault="00C54682" w:rsidP="00C54682">
            <w:pPr>
              <w:pStyle w:val="TableHeading"/>
            </w:pPr>
            <w:r w:rsidRPr="00D64B24">
              <w:t>Types of RPA</w:t>
            </w:r>
          </w:p>
        </w:tc>
      </w:tr>
      <w:tr w:rsidR="00C54682" w:rsidRPr="00D64B24" w14:paraId="09EB91C9" w14:textId="77777777" w:rsidTr="00C21DB1">
        <w:trPr>
          <w:tblHeader/>
        </w:trPr>
        <w:tc>
          <w:tcPr>
            <w:tcW w:w="429" w:type="pct"/>
            <w:tcBorders>
              <w:top w:val="single" w:sz="6" w:space="0" w:color="auto"/>
              <w:bottom w:val="single" w:sz="12" w:space="0" w:color="auto"/>
            </w:tcBorders>
            <w:shd w:val="clear" w:color="auto" w:fill="auto"/>
          </w:tcPr>
          <w:p w14:paraId="3A13C0DD" w14:textId="77777777" w:rsidR="00C54682" w:rsidRPr="00D64B24" w:rsidRDefault="00C54682" w:rsidP="00C54682">
            <w:pPr>
              <w:pStyle w:val="TableHeading"/>
            </w:pPr>
            <w:r w:rsidRPr="00D64B24">
              <w:t>Item</w:t>
            </w:r>
          </w:p>
        </w:tc>
        <w:tc>
          <w:tcPr>
            <w:tcW w:w="2285" w:type="pct"/>
            <w:tcBorders>
              <w:top w:val="single" w:sz="6" w:space="0" w:color="auto"/>
              <w:bottom w:val="single" w:sz="12" w:space="0" w:color="auto"/>
            </w:tcBorders>
            <w:shd w:val="clear" w:color="auto" w:fill="auto"/>
          </w:tcPr>
          <w:p w14:paraId="22DAB847" w14:textId="77777777" w:rsidR="00C54682" w:rsidRPr="00D64B24" w:rsidRDefault="00C54682" w:rsidP="00C54682">
            <w:pPr>
              <w:pStyle w:val="TableHeading"/>
            </w:pPr>
            <w:r w:rsidRPr="00D64B24">
              <w:t>The term …</w:t>
            </w:r>
          </w:p>
        </w:tc>
        <w:tc>
          <w:tcPr>
            <w:tcW w:w="2286" w:type="pct"/>
            <w:tcBorders>
              <w:top w:val="single" w:sz="6" w:space="0" w:color="auto"/>
              <w:bottom w:val="single" w:sz="12" w:space="0" w:color="auto"/>
            </w:tcBorders>
            <w:shd w:val="clear" w:color="auto" w:fill="auto"/>
          </w:tcPr>
          <w:p w14:paraId="3BDC350A" w14:textId="77777777" w:rsidR="00C54682" w:rsidRPr="00D64B24" w:rsidRDefault="00C54682" w:rsidP="00C54682">
            <w:pPr>
              <w:pStyle w:val="TableHeading"/>
            </w:pPr>
            <w:r w:rsidRPr="00D64B24">
              <w:t>means …</w:t>
            </w:r>
          </w:p>
        </w:tc>
      </w:tr>
      <w:tr w:rsidR="00C54682" w:rsidRPr="00D64B24" w14:paraId="679283AD" w14:textId="77777777" w:rsidTr="00C21DB1">
        <w:tc>
          <w:tcPr>
            <w:tcW w:w="429" w:type="pct"/>
            <w:tcBorders>
              <w:top w:val="single" w:sz="12" w:space="0" w:color="auto"/>
            </w:tcBorders>
            <w:shd w:val="clear" w:color="auto" w:fill="auto"/>
          </w:tcPr>
          <w:p w14:paraId="2D4474A2" w14:textId="77777777" w:rsidR="00C54682" w:rsidRPr="00D64B24" w:rsidRDefault="00C54682" w:rsidP="00C54682">
            <w:pPr>
              <w:pStyle w:val="Tabletext"/>
            </w:pPr>
            <w:r w:rsidRPr="00D64B24">
              <w:t>1</w:t>
            </w:r>
          </w:p>
        </w:tc>
        <w:tc>
          <w:tcPr>
            <w:tcW w:w="2285" w:type="pct"/>
            <w:tcBorders>
              <w:top w:val="single" w:sz="12" w:space="0" w:color="auto"/>
            </w:tcBorders>
            <w:shd w:val="clear" w:color="auto" w:fill="auto"/>
          </w:tcPr>
          <w:p w14:paraId="363B2F90" w14:textId="77777777" w:rsidR="00C54682" w:rsidRPr="00D64B24" w:rsidRDefault="00C54682" w:rsidP="00C54682">
            <w:pPr>
              <w:pStyle w:val="Tabletext"/>
              <w:rPr>
                <w:b/>
                <w:i/>
              </w:rPr>
            </w:pPr>
            <w:r w:rsidRPr="00D64B24">
              <w:rPr>
                <w:b/>
                <w:i/>
              </w:rPr>
              <w:t>micro RPA</w:t>
            </w:r>
          </w:p>
        </w:tc>
        <w:tc>
          <w:tcPr>
            <w:tcW w:w="2286" w:type="pct"/>
            <w:tcBorders>
              <w:top w:val="single" w:sz="12" w:space="0" w:color="auto"/>
            </w:tcBorders>
            <w:shd w:val="clear" w:color="auto" w:fill="auto"/>
          </w:tcPr>
          <w:p w14:paraId="179C7072" w14:textId="77777777" w:rsidR="00C54682" w:rsidRPr="00D64B24" w:rsidRDefault="00C54682" w:rsidP="00C54682">
            <w:pPr>
              <w:pStyle w:val="Tabletext"/>
            </w:pPr>
            <w:r w:rsidRPr="00D64B24">
              <w:t>an RPA with a gross weight of not more than 250 g.</w:t>
            </w:r>
          </w:p>
        </w:tc>
      </w:tr>
      <w:tr w:rsidR="00C54682" w:rsidRPr="00D64B24" w14:paraId="4688C1EB" w14:textId="77777777" w:rsidTr="00C21DB1">
        <w:tc>
          <w:tcPr>
            <w:tcW w:w="429" w:type="pct"/>
            <w:shd w:val="clear" w:color="auto" w:fill="auto"/>
          </w:tcPr>
          <w:p w14:paraId="7AD281E0" w14:textId="77777777" w:rsidR="00C54682" w:rsidRPr="00D64B24" w:rsidRDefault="00C54682" w:rsidP="00C54682">
            <w:pPr>
              <w:pStyle w:val="Tabletext"/>
            </w:pPr>
            <w:r w:rsidRPr="00D64B24">
              <w:t>2</w:t>
            </w:r>
          </w:p>
        </w:tc>
        <w:tc>
          <w:tcPr>
            <w:tcW w:w="2285" w:type="pct"/>
            <w:shd w:val="clear" w:color="auto" w:fill="auto"/>
          </w:tcPr>
          <w:p w14:paraId="78CD5C24" w14:textId="77777777" w:rsidR="00C54682" w:rsidRPr="00D64B24" w:rsidRDefault="00C54682" w:rsidP="00C54682">
            <w:pPr>
              <w:pStyle w:val="Tabletext"/>
              <w:rPr>
                <w:b/>
                <w:i/>
              </w:rPr>
            </w:pPr>
            <w:r w:rsidRPr="00D64B24">
              <w:rPr>
                <w:b/>
                <w:i/>
              </w:rPr>
              <w:t>very small RPA</w:t>
            </w:r>
          </w:p>
        </w:tc>
        <w:tc>
          <w:tcPr>
            <w:tcW w:w="2286" w:type="pct"/>
            <w:shd w:val="clear" w:color="auto" w:fill="auto"/>
          </w:tcPr>
          <w:p w14:paraId="7954D553" w14:textId="77777777" w:rsidR="00C54682" w:rsidRPr="00D64B24" w:rsidRDefault="00C54682" w:rsidP="00C54682">
            <w:pPr>
              <w:pStyle w:val="Tabletext"/>
            </w:pPr>
            <w:r w:rsidRPr="00D64B24">
              <w:t>an RPA with a gross weight of more than 250 g, but not more than 2 kg.</w:t>
            </w:r>
          </w:p>
        </w:tc>
      </w:tr>
      <w:tr w:rsidR="00C54682" w:rsidRPr="00D64B24" w14:paraId="5101D941" w14:textId="77777777" w:rsidTr="00C21DB1">
        <w:tc>
          <w:tcPr>
            <w:tcW w:w="429" w:type="pct"/>
            <w:shd w:val="clear" w:color="auto" w:fill="auto"/>
          </w:tcPr>
          <w:p w14:paraId="07843C73" w14:textId="77777777" w:rsidR="00C54682" w:rsidRPr="00D64B24" w:rsidRDefault="00C54682" w:rsidP="00C54682">
            <w:pPr>
              <w:pStyle w:val="Tabletext"/>
            </w:pPr>
            <w:r w:rsidRPr="00D64B24">
              <w:t>3</w:t>
            </w:r>
          </w:p>
        </w:tc>
        <w:tc>
          <w:tcPr>
            <w:tcW w:w="2285" w:type="pct"/>
            <w:shd w:val="clear" w:color="auto" w:fill="auto"/>
          </w:tcPr>
          <w:p w14:paraId="770FC6B7" w14:textId="77777777" w:rsidR="00C54682" w:rsidRPr="00D64B24" w:rsidRDefault="00C54682" w:rsidP="00C54682">
            <w:pPr>
              <w:pStyle w:val="Tabletext"/>
              <w:rPr>
                <w:b/>
                <w:i/>
              </w:rPr>
            </w:pPr>
            <w:r w:rsidRPr="00D64B24">
              <w:rPr>
                <w:b/>
                <w:i/>
              </w:rPr>
              <w:t>small RPA</w:t>
            </w:r>
          </w:p>
        </w:tc>
        <w:tc>
          <w:tcPr>
            <w:tcW w:w="2286" w:type="pct"/>
            <w:shd w:val="clear" w:color="auto" w:fill="auto"/>
          </w:tcPr>
          <w:p w14:paraId="33474A80" w14:textId="77777777" w:rsidR="00C54682" w:rsidRPr="00D64B24" w:rsidRDefault="00C54682" w:rsidP="00C54682">
            <w:pPr>
              <w:pStyle w:val="Tabletext"/>
            </w:pPr>
            <w:r w:rsidRPr="00D64B24">
              <w:t>an RPA with a gross weight of more than 2 kg, but not more than 25 kg.</w:t>
            </w:r>
          </w:p>
        </w:tc>
      </w:tr>
      <w:tr w:rsidR="00C54682" w:rsidRPr="00D64B24" w14:paraId="274834E2" w14:textId="77777777" w:rsidTr="00C21DB1">
        <w:tc>
          <w:tcPr>
            <w:tcW w:w="429" w:type="pct"/>
            <w:tcBorders>
              <w:bottom w:val="single" w:sz="2" w:space="0" w:color="auto"/>
            </w:tcBorders>
            <w:shd w:val="clear" w:color="auto" w:fill="auto"/>
          </w:tcPr>
          <w:p w14:paraId="4EF87AC3" w14:textId="77777777" w:rsidR="00C54682" w:rsidRPr="00D64B24" w:rsidRDefault="00C54682" w:rsidP="00C54682">
            <w:pPr>
              <w:pStyle w:val="Tabletext"/>
            </w:pPr>
            <w:r w:rsidRPr="00D64B24">
              <w:t>4</w:t>
            </w:r>
          </w:p>
        </w:tc>
        <w:tc>
          <w:tcPr>
            <w:tcW w:w="2285" w:type="pct"/>
            <w:tcBorders>
              <w:bottom w:val="single" w:sz="2" w:space="0" w:color="auto"/>
            </w:tcBorders>
            <w:shd w:val="clear" w:color="auto" w:fill="auto"/>
          </w:tcPr>
          <w:p w14:paraId="2D8A771D" w14:textId="77777777" w:rsidR="00C54682" w:rsidRPr="00D64B24" w:rsidRDefault="00C54682" w:rsidP="00C54682">
            <w:pPr>
              <w:pStyle w:val="Tabletext"/>
              <w:rPr>
                <w:b/>
                <w:i/>
              </w:rPr>
            </w:pPr>
            <w:r w:rsidRPr="00D64B24">
              <w:rPr>
                <w:b/>
                <w:i/>
              </w:rPr>
              <w:t>medium RPA</w:t>
            </w:r>
          </w:p>
        </w:tc>
        <w:tc>
          <w:tcPr>
            <w:tcW w:w="2286" w:type="pct"/>
            <w:tcBorders>
              <w:bottom w:val="single" w:sz="2" w:space="0" w:color="auto"/>
            </w:tcBorders>
            <w:shd w:val="clear" w:color="auto" w:fill="auto"/>
          </w:tcPr>
          <w:p w14:paraId="34085912" w14:textId="77777777" w:rsidR="00C54682" w:rsidRPr="00D64B24" w:rsidRDefault="00C54682" w:rsidP="00C54682">
            <w:pPr>
              <w:pStyle w:val="Tablea"/>
            </w:pPr>
            <w:r w:rsidRPr="00D64B24">
              <w:t>(a) an RPA with a gross weight of more than 25 kg, but not more than 150 kg; or</w:t>
            </w:r>
          </w:p>
          <w:p w14:paraId="3F4DD098" w14:textId="77777777" w:rsidR="00C54682" w:rsidRPr="00D64B24" w:rsidRDefault="00C54682" w:rsidP="00C54682">
            <w:pPr>
              <w:pStyle w:val="Tablea"/>
            </w:pPr>
            <w:r w:rsidRPr="00D64B24">
              <w:t>(b) a remotely piloted airship with an envelope capacity of not more than 100 m</w:t>
            </w:r>
            <w:r w:rsidRPr="00D64B24">
              <w:rPr>
                <w:vertAlign w:val="superscript"/>
              </w:rPr>
              <w:t>3</w:t>
            </w:r>
            <w:r w:rsidRPr="00D64B24">
              <w:t>.</w:t>
            </w:r>
          </w:p>
        </w:tc>
      </w:tr>
      <w:tr w:rsidR="00C54682" w:rsidRPr="00D64B24" w14:paraId="458F0E8C" w14:textId="77777777" w:rsidTr="00C21DB1">
        <w:tc>
          <w:tcPr>
            <w:tcW w:w="429" w:type="pct"/>
            <w:tcBorders>
              <w:top w:val="single" w:sz="2" w:space="0" w:color="auto"/>
              <w:bottom w:val="single" w:sz="12" w:space="0" w:color="auto"/>
            </w:tcBorders>
            <w:shd w:val="clear" w:color="auto" w:fill="auto"/>
          </w:tcPr>
          <w:p w14:paraId="18217787" w14:textId="77777777" w:rsidR="00C54682" w:rsidRPr="00D64B24" w:rsidRDefault="00C54682" w:rsidP="00C54682">
            <w:pPr>
              <w:pStyle w:val="Tabletext"/>
            </w:pPr>
            <w:r w:rsidRPr="00D64B24">
              <w:t>5</w:t>
            </w:r>
          </w:p>
        </w:tc>
        <w:tc>
          <w:tcPr>
            <w:tcW w:w="2285" w:type="pct"/>
            <w:tcBorders>
              <w:top w:val="single" w:sz="2" w:space="0" w:color="auto"/>
              <w:bottom w:val="single" w:sz="12" w:space="0" w:color="auto"/>
            </w:tcBorders>
            <w:shd w:val="clear" w:color="auto" w:fill="auto"/>
          </w:tcPr>
          <w:p w14:paraId="56F33D13" w14:textId="77777777" w:rsidR="00C54682" w:rsidRPr="00D64B24" w:rsidRDefault="00C54682" w:rsidP="00C54682">
            <w:pPr>
              <w:pStyle w:val="Tabletext"/>
              <w:rPr>
                <w:b/>
                <w:i/>
              </w:rPr>
            </w:pPr>
            <w:r w:rsidRPr="00D64B24">
              <w:rPr>
                <w:b/>
                <w:i/>
              </w:rPr>
              <w:t>large RPA</w:t>
            </w:r>
          </w:p>
        </w:tc>
        <w:tc>
          <w:tcPr>
            <w:tcW w:w="2286" w:type="pct"/>
            <w:tcBorders>
              <w:top w:val="single" w:sz="2" w:space="0" w:color="auto"/>
              <w:bottom w:val="single" w:sz="12" w:space="0" w:color="auto"/>
            </w:tcBorders>
            <w:shd w:val="clear" w:color="auto" w:fill="auto"/>
          </w:tcPr>
          <w:p w14:paraId="4C7AE33C" w14:textId="77777777" w:rsidR="00C54682" w:rsidRPr="00D64B24" w:rsidRDefault="00C54682" w:rsidP="00C54682">
            <w:pPr>
              <w:pStyle w:val="Tablea"/>
            </w:pPr>
            <w:r w:rsidRPr="00D64B24">
              <w:t>(a) a remotely piloted aeroplane with a gross weight of more than 150 kg; or</w:t>
            </w:r>
          </w:p>
          <w:p w14:paraId="216C4CC4" w14:textId="77777777" w:rsidR="00C54682" w:rsidRPr="00D64B24" w:rsidRDefault="00C54682" w:rsidP="00C54682">
            <w:pPr>
              <w:pStyle w:val="Tablea"/>
            </w:pPr>
            <w:r w:rsidRPr="00D64B24">
              <w:t>(b) a remotely piloted powered parachute with a gross weight of more than 150 kg; or</w:t>
            </w:r>
          </w:p>
          <w:p w14:paraId="52C9B81E" w14:textId="77777777" w:rsidR="00C54682" w:rsidRPr="00D64B24" w:rsidRDefault="00C54682" w:rsidP="00C54682">
            <w:pPr>
              <w:pStyle w:val="Tablea"/>
            </w:pPr>
            <w:r w:rsidRPr="00D64B24">
              <w:t>(c) a remotely piloted rotorcraft with a gross weight of more than 150 kg; or</w:t>
            </w:r>
          </w:p>
          <w:p w14:paraId="1FA94A97" w14:textId="5A7204B4" w:rsidR="00C54682" w:rsidRPr="00D64B24" w:rsidRDefault="00C54682" w:rsidP="00C54682">
            <w:pPr>
              <w:pStyle w:val="Tablea"/>
            </w:pPr>
            <w:r w:rsidRPr="00D64B24">
              <w:t>(d) a remotely piloted powered</w:t>
            </w:r>
            <w:r w:rsidR="000A1FD7">
              <w:noBreakHyphen/>
            </w:r>
            <w:r w:rsidRPr="00D64B24">
              <w:t>lift aircraft with a gross weight of more than 150 kg; or</w:t>
            </w:r>
          </w:p>
          <w:p w14:paraId="3C9F47B7" w14:textId="77777777" w:rsidR="00C54682" w:rsidRPr="00D64B24" w:rsidRDefault="00C54682" w:rsidP="00C54682">
            <w:pPr>
              <w:pStyle w:val="Tablea"/>
            </w:pPr>
            <w:r w:rsidRPr="00D64B24">
              <w:t>(e) a remotely piloted airship with an envelope capacity of more than 100 m</w:t>
            </w:r>
            <w:r w:rsidRPr="00D64B24">
              <w:rPr>
                <w:vertAlign w:val="superscript"/>
              </w:rPr>
              <w:t>3</w:t>
            </w:r>
            <w:r w:rsidRPr="00D64B24">
              <w:t>.</w:t>
            </w:r>
          </w:p>
        </w:tc>
      </w:tr>
    </w:tbl>
    <w:p w14:paraId="1C2DED40" w14:textId="77777777" w:rsidR="00C54682" w:rsidRPr="00D64B24" w:rsidRDefault="00C54682" w:rsidP="00C54682">
      <w:pPr>
        <w:pStyle w:val="notetext"/>
      </w:pPr>
      <w:r w:rsidRPr="00D64B24">
        <w:t>Note:</w:t>
      </w:r>
      <w:r w:rsidRPr="00D64B24">
        <w:tab/>
        <w:t xml:space="preserve">For the meaning of </w:t>
      </w:r>
      <w:r w:rsidRPr="00D64B24">
        <w:rPr>
          <w:b/>
          <w:i/>
        </w:rPr>
        <w:t>excluded RPA</w:t>
      </w:r>
      <w:r w:rsidRPr="00D64B24">
        <w:t>, see regulation 101.237.</w:t>
      </w:r>
    </w:p>
    <w:p w14:paraId="28F3624E" w14:textId="77777777" w:rsidR="00C54682" w:rsidRPr="00D64B24" w:rsidRDefault="00C54682" w:rsidP="00C54682">
      <w:pPr>
        <w:pStyle w:val="ActHead5"/>
        <w:rPr>
          <w:i/>
        </w:rPr>
      </w:pPr>
      <w:bookmarkStart w:id="155" w:name="_Toc100064835"/>
      <w:r w:rsidRPr="00D64B24">
        <w:rPr>
          <w:rStyle w:val="CharSectno"/>
        </w:rPr>
        <w:t>101.023</w:t>
      </w:r>
      <w:r w:rsidRPr="00D64B24">
        <w:t xml:space="preserve">  Meaning of </w:t>
      </w:r>
      <w:r w:rsidRPr="00D64B24">
        <w:rPr>
          <w:i/>
        </w:rPr>
        <w:t>model aircraft</w:t>
      </w:r>
      <w:bookmarkEnd w:id="155"/>
    </w:p>
    <w:p w14:paraId="1C0F0AB4" w14:textId="77777777" w:rsidR="00C54682" w:rsidRPr="00D64B24" w:rsidRDefault="00C54682" w:rsidP="00C54682">
      <w:pPr>
        <w:pStyle w:val="subsection"/>
      </w:pPr>
      <w:r w:rsidRPr="00D64B24">
        <w:rPr>
          <w:b/>
          <w:i/>
        </w:rPr>
        <w:tab/>
      </w:r>
      <w:r w:rsidRPr="00D64B24">
        <w:t>(1)</w:t>
      </w:r>
      <w:r w:rsidRPr="00D64B24">
        <w:tab/>
        <w:t xml:space="preserve">A </w:t>
      </w:r>
      <w:r w:rsidRPr="00D64B24">
        <w:rPr>
          <w:b/>
          <w:i/>
        </w:rPr>
        <w:t>model aircraft</w:t>
      </w:r>
      <w:r w:rsidRPr="00D64B24">
        <w:t xml:space="preserve"> is an aircraft (other than a balloon or a kite) that does not carry a person:</w:t>
      </w:r>
    </w:p>
    <w:p w14:paraId="081A4FFE" w14:textId="77777777" w:rsidR="00C54682" w:rsidRPr="00D64B24" w:rsidRDefault="00C54682" w:rsidP="00C54682">
      <w:pPr>
        <w:pStyle w:val="paragraph"/>
      </w:pPr>
      <w:r w:rsidRPr="00D64B24">
        <w:tab/>
        <w:t>(a)</w:t>
      </w:r>
      <w:r w:rsidRPr="00D64B24">
        <w:tab/>
        <w:t>if the aircraft:</w:t>
      </w:r>
    </w:p>
    <w:p w14:paraId="747B8A61" w14:textId="77777777" w:rsidR="00C54682" w:rsidRPr="00D64B24" w:rsidRDefault="00C54682" w:rsidP="00C54682">
      <w:pPr>
        <w:pStyle w:val="paragraphsub"/>
      </w:pPr>
      <w:r w:rsidRPr="00D64B24">
        <w:tab/>
        <w:t>(i)</w:t>
      </w:r>
      <w:r w:rsidRPr="00D64B24">
        <w:tab/>
        <w:t>is being operated for the purpose of sport or recreation; and</w:t>
      </w:r>
    </w:p>
    <w:p w14:paraId="4278938A" w14:textId="77777777" w:rsidR="00C54682" w:rsidRPr="00D64B24" w:rsidRDefault="00C54682" w:rsidP="00C54682">
      <w:pPr>
        <w:pStyle w:val="paragraphsub"/>
      </w:pPr>
      <w:r w:rsidRPr="00D64B24">
        <w:tab/>
        <w:t>(ii)</w:t>
      </w:r>
      <w:r w:rsidRPr="00D64B24">
        <w:tab/>
        <w:t>has a gross weight of not more than 150 kg; or</w:t>
      </w:r>
    </w:p>
    <w:p w14:paraId="26C0E8FB" w14:textId="77777777" w:rsidR="00C54682" w:rsidRPr="00D64B24" w:rsidRDefault="00C54682" w:rsidP="00C54682">
      <w:pPr>
        <w:pStyle w:val="paragraph"/>
      </w:pPr>
      <w:r w:rsidRPr="00D64B24">
        <w:tab/>
        <w:t>(b)</w:t>
      </w:r>
      <w:r w:rsidRPr="00D64B24">
        <w:tab/>
        <w:t>if the aircraft has a gross weight of not more than 7 kg, and is being operated in connection with the educational, training or research purposes of:</w:t>
      </w:r>
    </w:p>
    <w:p w14:paraId="51B6A279" w14:textId="77777777" w:rsidR="00C54682" w:rsidRPr="00D64B24" w:rsidRDefault="00C54682" w:rsidP="00C54682">
      <w:pPr>
        <w:pStyle w:val="paragraphsub"/>
      </w:pPr>
      <w:r w:rsidRPr="00D64B24">
        <w:tab/>
        <w:t>(i)</w:t>
      </w:r>
      <w:r w:rsidRPr="00D64B24">
        <w:tab/>
        <w:t xml:space="preserve">a school in relation to which there is an approved authority under the </w:t>
      </w:r>
      <w:r w:rsidRPr="00D64B24">
        <w:rPr>
          <w:i/>
        </w:rPr>
        <w:t>Australian Education Act 2013</w:t>
      </w:r>
      <w:r w:rsidRPr="00D64B24">
        <w:t>; or</w:t>
      </w:r>
    </w:p>
    <w:p w14:paraId="6683EC1F" w14:textId="77777777" w:rsidR="00C54682" w:rsidRPr="00D64B24" w:rsidRDefault="00C54682" w:rsidP="00C54682">
      <w:pPr>
        <w:pStyle w:val="paragraphsub"/>
      </w:pPr>
      <w:r w:rsidRPr="00D64B24">
        <w:tab/>
        <w:t>(ii)</w:t>
      </w:r>
      <w:r w:rsidRPr="00D64B24">
        <w:tab/>
        <w:t xml:space="preserve">a higher education provider within the meaning of the </w:t>
      </w:r>
      <w:r w:rsidRPr="00D64B24">
        <w:rPr>
          <w:i/>
        </w:rPr>
        <w:t>Higher Education Support Act 2003.</w:t>
      </w:r>
    </w:p>
    <w:p w14:paraId="6E065E3D" w14:textId="77777777" w:rsidR="00C54682" w:rsidRPr="00D64B24" w:rsidRDefault="00C54682" w:rsidP="00C54682">
      <w:pPr>
        <w:pStyle w:val="subsection"/>
      </w:pPr>
      <w:r w:rsidRPr="00D64B24">
        <w:tab/>
        <w:t>(2)</w:t>
      </w:r>
      <w:r w:rsidRPr="00D64B24">
        <w:tab/>
        <w:t>However, paragraph (1)(b) does not apply in relation to education, training or research conducted by or on behalf of an entity other than a school or higher education provider mentioned in subparagraph (1)(b)(i) or (ii).</w:t>
      </w:r>
    </w:p>
    <w:p w14:paraId="055A4978" w14:textId="77777777" w:rsidR="00C54682" w:rsidRPr="00D64B24" w:rsidRDefault="00C54682" w:rsidP="00C54682">
      <w:pPr>
        <w:pStyle w:val="notetext"/>
      </w:pPr>
      <w:r w:rsidRPr="00D64B24">
        <w:t>Note:</w:t>
      </w:r>
      <w:r w:rsidRPr="00D64B24">
        <w:tab/>
        <w:t xml:space="preserve">A model aircraft is not an RPA (see the definition of </w:t>
      </w:r>
      <w:r w:rsidRPr="00D64B24">
        <w:rPr>
          <w:b/>
          <w:i/>
        </w:rPr>
        <w:t>RPA</w:t>
      </w:r>
      <w:r w:rsidRPr="00D64B24">
        <w:t xml:space="preserve"> in regulation 101.021).</w:t>
      </w:r>
    </w:p>
    <w:p w14:paraId="00D86493" w14:textId="77777777" w:rsidR="004B5FAE" w:rsidRPr="00D64B24" w:rsidRDefault="004B5FAE" w:rsidP="004B5FAE">
      <w:pPr>
        <w:pStyle w:val="ActHead5"/>
      </w:pPr>
      <w:bookmarkStart w:id="156" w:name="_Toc100064836"/>
      <w:r w:rsidRPr="00D64B24">
        <w:rPr>
          <w:rStyle w:val="CharSectno"/>
        </w:rPr>
        <w:t>101.024</w:t>
      </w:r>
      <w:r w:rsidRPr="00D64B24">
        <w:t xml:space="preserve">  Types of model aircraft</w:t>
      </w:r>
      <w:bookmarkEnd w:id="156"/>
    </w:p>
    <w:p w14:paraId="0897097D" w14:textId="77777777" w:rsidR="004B5FAE" w:rsidRPr="00D64B24" w:rsidRDefault="004B5FAE" w:rsidP="004B5FAE">
      <w:pPr>
        <w:pStyle w:val="subsection"/>
      </w:pPr>
      <w:r w:rsidRPr="00D64B24">
        <w:tab/>
      </w:r>
      <w:r w:rsidRPr="00D64B24">
        <w:tab/>
        <w:t>The defined term listed in the following table has the meaning indicated in the table.</w:t>
      </w:r>
    </w:p>
    <w:p w14:paraId="2553A8BA" w14:textId="77777777" w:rsidR="004B5FAE" w:rsidRPr="00D64B24" w:rsidRDefault="004B5FAE" w:rsidP="004B5FA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B5FAE" w:rsidRPr="00D64B24" w14:paraId="6875FB8B" w14:textId="77777777" w:rsidTr="004B5FAE">
        <w:trPr>
          <w:tblHeader/>
        </w:trPr>
        <w:tc>
          <w:tcPr>
            <w:tcW w:w="8312" w:type="dxa"/>
            <w:gridSpan w:val="3"/>
            <w:tcBorders>
              <w:top w:val="single" w:sz="12" w:space="0" w:color="auto"/>
              <w:bottom w:val="single" w:sz="6" w:space="0" w:color="auto"/>
            </w:tcBorders>
            <w:shd w:val="clear" w:color="auto" w:fill="auto"/>
          </w:tcPr>
          <w:p w14:paraId="157C9BE9" w14:textId="77777777" w:rsidR="004B5FAE" w:rsidRPr="00D64B24" w:rsidRDefault="004B5FAE" w:rsidP="004B5FAE">
            <w:pPr>
              <w:pStyle w:val="TableHeading"/>
            </w:pPr>
            <w:r w:rsidRPr="00D64B24">
              <w:t>Types of model aircraft</w:t>
            </w:r>
          </w:p>
        </w:tc>
      </w:tr>
      <w:tr w:rsidR="004B5FAE" w:rsidRPr="00D64B24" w14:paraId="2977857C" w14:textId="77777777" w:rsidTr="004B5FAE">
        <w:trPr>
          <w:tblHeader/>
        </w:trPr>
        <w:tc>
          <w:tcPr>
            <w:tcW w:w="714" w:type="dxa"/>
            <w:tcBorders>
              <w:top w:val="single" w:sz="6" w:space="0" w:color="auto"/>
              <w:bottom w:val="single" w:sz="12" w:space="0" w:color="auto"/>
            </w:tcBorders>
            <w:shd w:val="clear" w:color="auto" w:fill="auto"/>
          </w:tcPr>
          <w:p w14:paraId="113FE70B" w14:textId="77777777" w:rsidR="004B5FAE" w:rsidRPr="00D64B24" w:rsidRDefault="004B5FAE" w:rsidP="004B5FAE">
            <w:pPr>
              <w:pStyle w:val="TableHeading"/>
            </w:pPr>
            <w:r w:rsidRPr="00D64B24">
              <w:t>Item</w:t>
            </w:r>
          </w:p>
        </w:tc>
        <w:tc>
          <w:tcPr>
            <w:tcW w:w="3799" w:type="dxa"/>
            <w:tcBorders>
              <w:top w:val="single" w:sz="6" w:space="0" w:color="auto"/>
              <w:bottom w:val="single" w:sz="12" w:space="0" w:color="auto"/>
            </w:tcBorders>
            <w:shd w:val="clear" w:color="auto" w:fill="auto"/>
          </w:tcPr>
          <w:p w14:paraId="5B8F3D34" w14:textId="77777777" w:rsidR="004B5FAE" w:rsidRPr="00D64B24" w:rsidRDefault="004B5FAE" w:rsidP="004B5FAE">
            <w:pPr>
              <w:pStyle w:val="TableHeading"/>
            </w:pPr>
            <w:r w:rsidRPr="00D64B24">
              <w:t>The term …</w:t>
            </w:r>
          </w:p>
        </w:tc>
        <w:tc>
          <w:tcPr>
            <w:tcW w:w="3799" w:type="dxa"/>
            <w:tcBorders>
              <w:top w:val="single" w:sz="6" w:space="0" w:color="auto"/>
              <w:bottom w:val="single" w:sz="12" w:space="0" w:color="auto"/>
            </w:tcBorders>
            <w:shd w:val="clear" w:color="auto" w:fill="auto"/>
          </w:tcPr>
          <w:p w14:paraId="212BD42D" w14:textId="77777777" w:rsidR="004B5FAE" w:rsidRPr="00D64B24" w:rsidRDefault="004B5FAE" w:rsidP="004B5FAE">
            <w:pPr>
              <w:pStyle w:val="TableHeading"/>
            </w:pPr>
            <w:r w:rsidRPr="00D64B24">
              <w:t>means …</w:t>
            </w:r>
          </w:p>
        </w:tc>
      </w:tr>
      <w:tr w:rsidR="004B5FAE" w:rsidRPr="00D64B24" w14:paraId="60733914" w14:textId="77777777" w:rsidTr="004B5FAE">
        <w:tc>
          <w:tcPr>
            <w:tcW w:w="714" w:type="dxa"/>
            <w:tcBorders>
              <w:top w:val="single" w:sz="12" w:space="0" w:color="auto"/>
              <w:bottom w:val="single" w:sz="12" w:space="0" w:color="auto"/>
            </w:tcBorders>
            <w:shd w:val="clear" w:color="auto" w:fill="auto"/>
          </w:tcPr>
          <w:p w14:paraId="6948B64B" w14:textId="77777777" w:rsidR="004B5FAE" w:rsidRPr="00D64B24" w:rsidRDefault="004B5FAE" w:rsidP="004B5FAE">
            <w:pPr>
              <w:pStyle w:val="Tabletext"/>
            </w:pPr>
            <w:r w:rsidRPr="00D64B24">
              <w:t>1</w:t>
            </w:r>
          </w:p>
        </w:tc>
        <w:tc>
          <w:tcPr>
            <w:tcW w:w="3799" w:type="dxa"/>
            <w:tcBorders>
              <w:top w:val="single" w:sz="12" w:space="0" w:color="auto"/>
              <w:bottom w:val="single" w:sz="12" w:space="0" w:color="auto"/>
            </w:tcBorders>
            <w:shd w:val="clear" w:color="auto" w:fill="auto"/>
          </w:tcPr>
          <w:p w14:paraId="258649B1" w14:textId="77777777" w:rsidR="004B5FAE" w:rsidRPr="00D64B24" w:rsidRDefault="004B5FAE" w:rsidP="004B5FAE">
            <w:pPr>
              <w:pStyle w:val="Tabletext"/>
              <w:rPr>
                <w:b/>
                <w:i/>
              </w:rPr>
            </w:pPr>
            <w:r w:rsidRPr="00D64B24">
              <w:rPr>
                <w:b/>
                <w:i/>
              </w:rPr>
              <w:t>giant model aircraft</w:t>
            </w:r>
          </w:p>
        </w:tc>
        <w:tc>
          <w:tcPr>
            <w:tcW w:w="3799" w:type="dxa"/>
            <w:tcBorders>
              <w:top w:val="single" w:sz="12" w:space="0" w:color="auto"/>
              <w:bottom w:val="single" w:sz="12" w:space="0" w:color="auto"/>
            </w:tcBorders>
            <w:shd w:val="clear" w:color="auto" w:fill="auto"/>
          </w:tcPr>
          <w:p w14:paraId="2BC5DB1A" w14:textId="11916EFE" w:rsidR="004B5FAE" w:rsidRPr="00D64B24" w:rsidRDefault="004B5FAE" w:rsidP="004B5FAE">
            <w:pPr>
              <w:pStyle w:val="Tabletext"/>
            </w:pPr>
            <w:r w:rsidRPr="00D64B24">
              <w:t>a model aircraft that has a take</w:t>
            </w:r>
            <w:r w:rsidR="000A1FD7">
              <w:noBreakHyphen/>
            </w:r>
            <w:r w:rsidRPr="00D64B24">
              <w:t>off weight (excluding fuel) of more than 25 kilograms.</w:t>
            </w:r>
          </w:p>
        </w:tc>
      </w:tr>
    </w:tbl>
    <w:p w14:paraId="3F619CCA" w14:textId="77777777" w:rsidR="004B5FAE" w:rsidRPr="00D64B24" w:rsidRDefault="004B5FAE" w:rsidP="004B5FAE">
      <w:pPr>
        <w:pStyle w:val="Tabletext"/>
      </w:pPr>
    </w:p>
    <w:p w14:paraId="1C93FB74" w14:textId="5F6D998A" w:rsidR="00002737" w:rsidRPr="00D64B24" w:rsidRDefault="00002737" w:rsidP="00124E37">
      <w:pPr>
        <w:pStyle w:val="ActHead5"/>
        <w:rPr>
          <w:i/>
        </w:rPr>
      </w:pPr>
      <w:bookmarkStart w:id="157" w:name="_Toc100064837"/>
      <w:r w:rsidRPr="00D64B24">
        <w:rPr>
          <w:rStyle w:val="CharSectno"/>
        </w:rPr>
        <w:t>101.025</w:t>
      </w:r>
      <w:r w:rsidR="00271AE7" w:rsidRPr="00D64B24">
        <w:t xml:space="preserve">  </w:t>
      </w:r>
      <w:r w:rsidRPr="00D64B24">
        <w:t xml:space="preserve">Meaning of </w:t>
      </w:r>
      <w:r w:rsidRPr="00D64B24">
        <w:rPr>
          <w:i/>
        </w:rPr>
        <w:t>populous area</w:t>
      </w:r>
      <w:bookmarkEnd w:id="157"/>
    </w:p>
    <w:p w14:paraId="742251E0" w14:textId="4208EC34" w:rsidR="00002737" w:rsidRPr="00D64B24" w:rsidRDefault="00002737" w:rsidP="00124E37">
      <w:pPr>
        <w:pStyle w:val="subsection"/>
      </w:pPr>
      <w:r w:rsidRPr="00D64B24">
        <w:tab/>
      </w:r>
      <w:r w:rsidRPr="00D64B24">
        <w:tab/>
        <w:t xml:space="preserve">For this Part, an area is a </w:t>
      </w:r>
      <w:r w:rsidRPr="00D64B24">
        <w:rPr>
          <w:b/>
          <w:i/>
        </w:rPr>
        <w:t>populous area</w:t>
      </w:r>
      <w:r w:rsidRPr="00D64B24">
        <w:t xml:space="preserve"> in relation to the operation of an unmanned aircraft if the area has a sufficient density of population for some aspect of the operation, or some event that might happen during the operation (in particular, a fault in, or failure of, the aircraft) to pose an unreasonable risk to the life, safety or property of somebody who is in the area but is not connected with the operation.</w:t>
      </w:r>
    </w:p>
    <w:p w14:paraId="0C6E9C77" w14:textId="5E1C5D8C" w:rsidR="00EA7B57" w:rsidRPr="00D64B24" w:rsidRDefault="00EA7B57" w:rsidP="00EA7B57">
      <w:pPr>
        <w:pStyle w:val="ActHead5"/>
      </w:pPr>
      <w:bookmarkStart w:id="158" w:name="_Toc100064838"/>
      <w:r w:rsidRPr="00D64B24">
        <w:rPr>
          <w:rStyle w:val="CharSectno"/>
        </w:rPr>
        <w:t>101.028</w:t>
      </w:r>
      <w:r w:rsidRPr="00D64B24">
        <w:t xml:space="preserve">  Issue of Manual of Standards for </w:t>
      </w:r>
      <w:r w:rsidR="000A1FD7">
        <w:t>Part 1</w:t>
      </w:r>
      <w:r w:rsidRPr="00D64B24">
        <w:t>01</w:t>
      </w:r>
      <w:bookmarkEnd w:id="158"/>
    </w:p>
    <w:p w14:paraId="0A7533F6" w14:textId="2705F3FF" w:rsidR="00EA7B57" w:rsidRPr="00D64B24" w:rsidRDefault="00EA7B57" w:rsidP="00EA7B57">
      <w:pPr>
        <w:pStyle w:val="subsection"/>
      </w:pPr>
      <w:r w:rsidRPr="00D64B24">
        <w:tab/>
      </w:r>
      <w:r w:rsidRPr="00D64B24">
        <w:tab/>
        <w:t>For subsection</w:t>
      </w:r>
      <w:r w:rsidR="00F31D7C" w:rsidRPr="00D64B24">
        <w:t> </w:t>
      </w:r>
      <w:r w:rsidRPr="00D64B24">
        <w:t>98(5A) of the Act, CASA may issue a Manual of Standards for this Part prescribing matters:</w:t>
      </w:r>
    </w:p>
    <w:p w14:paraId="4D5716B8" w14:textId="0DD14817" w:rsidR="00EA7B57" w:rsidRPr="00D64B24" w:rsidRDefault="00EA7B57" w:rsidP="00EA7B57">
      <w:pPr>
        <w:pStyle w:val="paragraph"/>
      </w:pPr>
      <w:r w:rsidRPr="00D64B24">
        <w:tab/>
        <w:t>(a)</w:t>
      </w:r>
      <w:r w:rsidRPr="00D64B24">
        <w:tab/>
        <w:t xml:space="preserve">required or permitted by these Regulations to be prescribed by the </w:t>
      </w:r>
      <w:r w:rsidR="000A1FD7">
        <w:t>Part 1</w:t>
      </w:r>
      <w:r w:rsidRPr="00D64B24">
        <w:t>01 Manual of Standards; or</w:t>
      </w:r>
    </w:p>
    <w:p w14:paraId="210F6D15" w14:textId="77777777" w:rsidR="00EA7B57" w:rsidRPr="00D64B24" w:rsidRDefault="00EA7B57" w:rsidP="00EA7B57">
      <w:pPr>
        <w:pStyle w:val="paragraph"/>
      </w:pPr>
      <w:r w:rsidRPr="00D64B24">
        <w:tab/>
        <w:t>(b)</w:t>
      </w:r>
      <w:r w:rsidRPr="00D64B24">
        <w:tab/>
        <w:t>necessary or convenient to be prescribed for carrying out or giving effect to this Part.</w:t>
      </w:r>
    </w:p>
    <w:p w14:paraId="67D8891B" w14:textId="680D610B" w:rsidR="00EA7B57" w:rsidRPr="00D64B24" w:rsidRDefault="00EA7B57" w:rsidP="00EA7B57">
      <w:pPr>
        <w:pStyle w:val="ActHead5"/>
        <w:rPr>
          <w:caps/>
        </w:rPr>
      </w:pPr>
      <w:bookmarkStart w:id="159" w:name="_Toc100064839"/>
      <w:r w:rsidRPr="00D64B24">
        <w:rPr>
          <w:rStyle w:val="CharSectno"/>
        </w:rPr>
        <w:t>101.029</w:t>
      </w:r>
      <w:r w:rsidRPr="00D64B24">
        <w:t xml:space="preserve">  Approvals for </w:t>
      </w:r>
      <w:r w:rsidR="000A1FD7">
        <w:t>Part 1</w:t>
      </w:r>
      <w:r w:rsidRPr="00D64B24">
        <w:t>01</w:t>
      </w:r>
      <w:bookmarkEnd w:id="159"/>
    </w:p>
    <w:p w14:paraId="7910BFC6" w14:textId="77777777" w:rsidR="00EA7B57" w:rsidRPr="00D64B24" w:rsidRDefault="00EA7B57" w:rsidP="00EA7B57">
      <w:pPr>
        <w:pStyle w:val="subsection"/>
      </w:pPr>
      <w:r w:rsidRPr="00D64B24">
        <w:tab/>
        <w:t>(1)</w:t>
      </w:r>
      <w:r w:rsidRPr="00D64B24">
        <w:tab/>
        <w:t>If a provision in this Part refers to a person holding an approval under this regulation, the person may apply to CASA for the approval.</w:t>
      </w:r>
    </w:p>
    <w:p w14:paraId="129A0F82" w14:textId="5156BBB3" w:rsidR="00EA7B57" w:rsidRPr="00D64B24" w:rsidRDefault="00EA7B57" w:rsidP="00EA7B57">
      <w:pPr>
        <w:pStyle w:val="subsection"/>
      </w:pPr>
      <w:r w:rsidRPr="00D64B24">
        <w:tab/>
        <w:t>(2)</w:t>
      </w:r>
      <w:r w:rsidRPr="00D64B24">
        <w:tab/>
        <w:t>Subject to regulation</w:t>
      </w:r>
      <w:r w:rsidR="00F31D7C" w:rsidRPr="00D64B24">
        <w:t> </w:t>
      </w:r>
      <w:r w:rsidRPr="00D64B24">
        <w:t>11.055, CASA must grant the approval if:</w:t>
      </w:r>
    </w:p>
    <w:p w14:paraId="3B51BC61" w14:textId="77777777" w:rsidR="00EA7B57" w:rsidRPr="00D64B24" w:rsidRDefault="00EA7B57" w:rsidP="00EA7B57">
      <w:pPr>
        <w:pStyle w:val="paragraph"/>
      </w:pPr>
      <w:r w:rsidRPr="00D64B24">
        <w:tab/>
        <w:t>(a)</w:t>
      </w:r>
      <w:r w:rsidRPr="00D64B24">
        <w:tab/>
        <w:t>for an approval relating to a training course:</w:t>
      </w:r>
    </w:p>
    <w:p w14:paraId="49B49A06" w14:textId="08432292" w:rsidR="00EA7B57" w:rsidRPr="00D64B24" w:rsidRDefault="00EA7B57" w:rsidP="00EA7B57">
      <w:pPr>
        <w:pStyle w:val="paragraphsub"/>
      </w:pPr>
      <w:r w:rsidRPr="00D64B24">
        <w:tab/>
        <w:t>(i)</w:t>
      </w:r>
      <w:r w:rsidRPr="00D64B24">
        <w:tab/>
        <w:t xml:space="preserve">the course covers the units of competency (if any) prescribed by the </w:t>
      </w:r>
      <w:r w:rsidR="000A1FD7">
        <w:t>Part 1</w:t>
      </w:r>
      <w:r w:rsidRPr="00D64B24">
        <w:t>01 Manual of Standards for the course; and</w:t>
      </w:r>
    </w:p>
    <w:p w14:paraId="3085A848" w14:textId="02B4986C" w:rsidR="00EA7B57" w:rsidRPr="00D64B24" w:rsidRDefault="00EA7B57" w:rsidP="00EA7B57">
      <w:pPr>
        <w:pStyle w:val="paragraphsub"/>
      </w:pPr>
      <w:r w:rsidRPr="00D64B24">
        <w:tab/>
        <w:t>(ii)</w:t>
      </w:r>
      <w:r w:rsidRPr="00D64B24">
        <w:tab/>
        <w:t xml:space="preserve">the course meets the standards (if any) prescribed by the </w:t>
      </w:r>
      <w:r w:rsidR="000A1FD7">
        <w:t>Part 1</w:t>
      </w:r>
      <w:r w:rsidRPr="00D64B24">
        <w:t>01 Manual of Standards for the course; or</w:t>
      </w:r>
    </w:p>
    <w:p w14:paraId="12958C4E" w14:textId="1BE4B665" w:rsidR="00EA7B57" w:rsidRPr="00D64B24" w:rsidRDefault="00EA7B57" w:rsidP="00EA7B57">
      <w:pPr>
        <w:pStyle w:val="paragraph"/>
      </w:pPr>
      <w:r w:rsidRPr="00D64B24">
        <w:tab/>
        <w:t>(b)</w:t>
      </w:r>
      <w:r w:rsidRPr="00D64B24">
        <w:tab/>
        <w:t xml:space="preserve">for an approval relating to any other thing for which requirements are prescribed by the </w:t>
      </w:r>
      <w:r w:rsidR="000A1FD7">
        <w:t>Part 1</w:t>
      </w:r>
      <w:r w:rsidRPr="00D64B24">
        <w:t>01 Manual of Standards—the prescribed requirements are met.</w:t>
      </w:r>
    </w:p>
    <w:p w14:paraId="63ABFC2E" w14:textId="77777777" w:rsidR="00002737" w:rsidRPr="00D64B24" w:rsidRDefault="00002737" w:rsidP="00124E37">
      <w:pPr>
        <w:pStyle w:val="ActHead5"/>
      </w:pPr>
      <w:bookmarkStart w:id="160" w:name="_Toc100064840"/>
      <w:r w:rsidRPr="00D64B24">
        <w:rPr>
          <w:rStyle w:val="CharSectno"/>
        </w:rPr>
        <w:t>101.030</w:t>
      </w:r>
      <w:r w:rsidR="00271AE7" w:rsidRPr="00D64B24">
        <w:t xml:space="preserve">  </w:t>
      </w:r>
      <w:r w:rsidRPr="00D64B24">
        <w:t>Approval of areas for operation of unmanned aircraft or rockets</w:t>
      </w:r>
      <w:bookmarkEnd w:id="160"/>
    </w:p>
    <w:p w14:paraId="57F649A6" w14:textId="77777777" w:rsidR="00002737" w:rsidRPr="00D64B24" w:rsidRDefault="00002737" w:rsidP="00124E37">
      <w:pPr>
        <w:pStyle w:val="subsection"/>
      </w:pPr>
      <w:r w:rsidRPr="00D64B24">
        <w:tab/>
        <w:t>(1)</w:t>
      </w:r>
      <w:r w:rsidRPr="00D64B24">
        <w:tab/>
        <w:t>A person may apply to CASA for the approval of an area as an area for the operation of:</w:t>
      </w:r>
    </w:p>
    <w:p w14:paraId="1E745673" w14:textId="77777777" w:rsidR="00002737" w:rsidRPr="00D64B24" w:rsidRDefault="00002737" w:rsidP="00124E37">
      <w:pPr>
        <w:pStyle w:val="paragraph"/>
      </w:pPr>
      <w:r w:rsidRPr="00D64B24">
        <w:tab/>
        <w:t>(a)</w:t>
      </w:r>
      <w:r w:rsidRPr="00D64B24">
        <w:tab/>
        <w:t>unmanned aircraft generally, or a particular class of unmanned aircraft; or</w:t>
      </w:r>
    </w:p>
    <w:p w14:paraId="702537E4" w14:textId="77777777" w:rsidR="00002737" w:rsidRPr="00D64B24" w:rsidRDefault="00002737" w:rsidP="00124E37">
      <w:pPr>
        <w:pStyle w:val="paragraph"/>
      </w:pPr>
      <w:r w:rsidRPr="00D64B24">
        <w:tab/>
        <w:t>(b)</w:t>
      </w:r>
      <w:r w:rsidRPr="00D64B24">
        <w:tab/>
        <w:t>rockets.</w:t>
      </w:r>
    </w:p>
    <w:p w14:paraId="5EDE15EB" w14:textId="28CADDD7" w:rsidR="00002737" w:rsidRPr="00D64B24" w:rsidRDefault="00002737" w:rsidP="00124E37">
      <w:pPr>
        <w:pStyle w:val="subsection"/>
      </w:pPr>
      <w:r w:rsidRPr="00D64B24">
        <w:tab/>
        <w:t>(2)</w:t>
      </w:r>
      <w:r w:rsidRPr="00D64B24">
        <w:tab/>
        <w:t xml:space="preserve">For </w:t>
      </w:r>
      <w:r w:rsidR="00F31D7C" w:rsidRPr="00D64B24">
        <w:t>paragraph (</w:t>
      </w:r>
      <w:r w:rsidRPr="00D64B24">
        <w:t>1</w:t>
      </w:r>
      <w:r w:rsidR="00271AE7" w:rsidRPr="00D64B24">
        <w:t>)(</w:t>
      </w:r>
      <w:r w:rsidRPr="00D64B24">
        <w:t>a), the classes of unmanned aircraft are the following:</w:t>
      </w:r>
    </w:p>
    <w:p w14:paraId="08FBCE63" w14:textId="77777777" w:rsidR="00002737" w:rsidRPr="00D64B24" w:rsidRDefault="00002737" w:rsidP="00124E37">
      <w:pPr>
        <w:pStyle w:val="paragraph"/>
      </w:pPr>
      <w:r w:rsidRPr="00D64B24">
        <w:tab/>
        <w:t>(a)</w:t>
      </w:r>
      <w:r w:rsidRPr="00D64B24">
        <w:tab/>
        <w:t>tethered balloons and kites;</w:t>
      </w:r>
    </w:p>
    <w:p w14:paraId="3F2962AA" w14:textId="77777777" w:rsidR="00002737" w:rsidRPr="00D64B24" w:rsidRDefault="00002737" w:rsidP="00124E37">
      <w:pPr>
        <w:pStyle w:val="paragraph"/>
      </w:pPr>
      <w:r w:rsidRPr="00D64B24">
        <w:tab/>
        <w:t>(b)</w:t>
      </w:r>
      <w:r w:rsidRPr="00D64B24">
        <w:tab/>
        <w:t>unmanned free balloons;</w:t>
      </w:r>
    </w:p>
    <w:p w14:paraId="31BADE2A" w14:textId="597D2E24" w:rsidR="00002737" w:rsidRPr="00D64B24" w:rsidRDefault="00002737" w:rsidP="00124E37">
      <w:pPr>
        <w:pStyle w:val="paragraph"/>
      </w:pPr>
      <w:r w:rsidRPr="00D64B24">
        <w:tab/>
        <w:t>(c)</w:t>
      </w:r>
      <w:r w:rsidRPr="00D64B24">
        <w:tab/>
      </w:r>
      <w:r w:rsidR="00EA7B57" w:rsidRPr="00D64B24">
        <w:t>RPA</w:t>
      </w:r>
      <w:r w:rsidRPr="00D64B24">
        <w:t>;</w:t>
      </w:r>
    </w:p>
    <w:p w14:paraId="68E9B2E5" w14:textId="77777777" w:rsidR="00002737" w:rsidRPr="00D64B24" w:rsidRDefault="00002737" w:rsidP="00124E37">
      <w:pPr>
        <w:pStyle w:val="paragraph"/>
      </w:pPr>
      <w:r w:rsidRPr="00D64B24">
        <w:tab/>
        <w:t>(d)</w:t>
      </w:r>
      <w:r w:rsidRPr="00D64B24">
        <w:tab/>
        <w:t>model aircraft.</w:t>
      </w:r>
    </w:p>
    <w:p w14:paraId="6880D986" w14:textId="77777777" w:rsidR="00002737" w:rsidRPr="00D64B24" w:rsidRDefault="00002737" w:rsidP="00124E37">
      <w:pPr>
        <w:pStyle w:val="subsection"/>
      </w:pPr>
      <w:r w:rsidRPr="00D64B24">
        <w:tab/>
        <w:t>(3)</w:t>
      </w:r>
      <w:r w:rsidRPr="00D64B24">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D64B24" w:rsidRDefault="00002737" w:rsidP="00124E37">
      <w:pPr>
        <w:pStyle w:val="subsection"/>
      </w:pPr>
      <w:r w:rsidRPr="00D64B24">
        <w:tab/>
        <w:t>(4)</w:t>
      </w:r>
      <w:r w:rsidRPr="00D64B24">
        <w:tab/>
        <w:t>An approval has effect from the time written notice of it is given to the applicant, or a later day or day and time stated in the approval.</w:t>
      </w:r>
    </w:p>
    <w:p w14:paraId="71BB8998" w14:textId="77777777" w:rsidR="00002737" w:rsidRPr="00D64B24" w:rsidRDefault="00002737" w:rsidP="00124E37">
      <w:pPr>
        <w:pStyle w:val="subsection"/>
      </w:pPr>
      <w:r w:rsidRPr="00D64B24">
        <w:tab/>
        <w:t>(5)</w:t>
      </w:r>
      <w:r w:rsidRPr="00D64B24">
        <w:tab/>
        <w:t>An approval may be expressed to have effect for a particular period (including a period of less than 1</w:t>
      </w:r>
      <w:r w:rsidR="009F4E1B" w:rsidRPr="00D64B24">
        <w:t xml:space="preserve"> </w:t>
      </w:r>
      <w:r w:rsidRPr="00D64B24">
        <w:t>day), or indefinitely.</w:t>
      </w:r>
    </w:p>
    <w:p w14:paraId="429A70EC" w14:textId="77777777" w:rsidR="00002737" w:rsidRPr="00D64B24" w:rsidRDefault="00002737" w:rsidP="00124E37">
      <w:pPr>
        <w:pStyle w:val="subsection"/>
      </w:pPr>
      <w:r w:rsidRPr="00D64B24">
        <w:tab/>
        <w:t>(6)</w:t>
      </w:r>
      <w:r w:rsidRPr="00D64B24">
        <w:tab/>
        <w:t>CASA may impose conditions on the approval in the interests of the safety of air navigation.</w:t>
      </w:r>
    </w:p>
    <w:p w14:paraId="39EAEC5F" w14:textId="7A6451FE" w:rsidR="00002737" w:rsidRPr="00D64B24" w:rsidRDefault="00002737" w:rsidP="00124E37">
      <w:pPr>
        <w:pStyle w:val="subsection"/>
      </w:pPr>
      <w:r w:rsidRPr="00D64B24">
        <w:tab/>
        <w:t>(7)</w:t>
      </w:r>
      <w:r w:rsidRPr="00D64B24">
        <w:tab/>
        <w:t>If CASA approves an area under subregulation</w:t>
      </w:r>
      <w:r w:rsidR="00E95772" w:rsidRPr="00D64B24">
        <w:t> </w:t>
      </w:r>
      <w:r w:rsidRPr="00D64B24">
        <w:t>(1), it must publish details of the approval (including any condition) in NOTAM or on an aeronautical chart.</w:t>
      </w:r>
    </w:p>
    <w:p w14:paraId="047ABBCD" w14:textId="77777777" w:rsidR="00002737" w:rsidRPr="00D64B24" w:rsidRDefault="00002737" w:rsidP="00124E37">
      <w:pPr>
        <w:pStyle w:val="subsection"/>
      </w:pPr>
      <w:r w:rsidRPr="00D64B24">
        <w:tab/>
        <w:t>(8)</w:t>
      </w:r>
      <w:r w:rsidRPr="00D64B24">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D64B24" w:rsidRDefault="00002737" w:rsidP="00124E37">
      <w:pPr>
        <w:pStyle w:val="subsection"/>
      </w:pPr>
      <w:r w:rsidRPr="00D64B24">
        <w:tab/>
        <w:t>(9)</w:t>
      </w:r>
      <w:r w:rsidRPr="00D64B24">
        <w:tab/>
        <w:t>CASA must also give written notice of the revocation or change:</w:t>
      </w:r>
    </w:p>
    <w:p w14:paraId="11EBA674" w14:textId="77777777" w:rsidR="00002737" w:rsidRPr="00D64B24" w:rsidRDefault="00002737" w:rsidP="00124E37">
      <w:pPr>
        <w:pStyle w:val="paragraph"/>
      </w:pPr>
      <w:r w:rsidRPr="00D64B24">
        <w:tab/>
        <w:t>(a)</w:t>
      </w:r>
      <w:r w:rsidRPr="00D64B24">
        <w:tab/>
        <w:t>to the person who applied for the approval of the area; or</w:t>
      </w:r>
    </w:p>
    <w:p w14:paraId="185D5A54" w14:textId="77777777" w:rsidR="00002737" w:rsidRPr="00D64B24" w:rsidRDefault="00002737" w:rsidP="00124E37">
      <w:pPr>
        <w:pStyle w:val="paragraph"/>
      </w:pPr>
      <w:r w:rsidRPr="00D64B24">
        <w:tab/>
        <w:t>(b)</w:t>
      </w:r>
      <w:r w:rsidRPr="00D64B24">
        <w:tab/>
        <w:t>if that person applied for that approval as an officer of an organisation concerned with unmanned aircraft or rockets, and no longer holds that office</w:t>
      </w:r>
      <w:r w:rsidR="00271AE7" w:rsidRPr="00D64B24">
        <w:t>—</w:t>
      </w:r>
      <w:r w:rsidRPr="00D64B24">
        <w:t>to the person who now holds the office.</w:t>
      </w:r>
    </w:p>
    <w:p w14:paraId="4125CB30" w14:textId="77777777" w:rsidR="0094371D" w:rsidRPr="00D64B24" w:rsidRDefault="0094371D" w:rsidP="0094371D">
      <w:pPr>
        <w:pStyle w:val="subsection"/>
      </w:pPr>
      <w:r w:rsidRPr="00D64B24">
        <w:tab/>
        <w:t>(10)</w:t>
      </w:r>
      <w:r w:rsidRPr="00D64B24">
        <w:tab/>
        <w:t>In the case of an approval of an area as an area for the operation of model aircraft:</w:t>
      </w:r>
    </w:p>
    <w:p w14:paraId="61F0B4C5" w14:textId="77777777" w:rsidR="0094371D" w:rsidRPr="00D64B24" w:rsidRDefault="0094371D" w:rsidP="0094371D">
      <w:pPr>
        <w:pStyle w:val="paragraph"/>
      </w:pPr>
      <w:r w:rsidRPr="00D64B24">
        <w:tab/>
        <w:t>(a)</w:t>
      </w:r>
      <w:r w:rsidRPr="00D64B24">
        <w:tab/>
        <w:t>subregulation (7) does not apply; and</w:t>
      </w:r>
    </w:p>
    <w:p w14:paraId="6A53DC94" w14:textId="77777777" w:rsidR="0094371D" w:rsidRPr="00D64B24" w:rsidRDefault="0094371D" w:rsidP="0094371D">
      <w:pPr>
        <w:pStyle w:val="paragraph"/>
      </w:pPr>
      <w:r w:rsidRPr="00D64B24">
        <w:tab/>
        <w:t>(b)</w:t>
      </w:r>
      <w:r w:rsidRPr="00D64B24">
        <w:tab/>
        <w:t>subregulation (8) does not require the publication of any details of a revocation or change in NOTAM or on an aeronautical chart.</w:t>
      </w:r>
    </w:p>
    <w:p w14:paraId="505F061B" w14:textId="77777777" w:rsidR="00002737" w:rsidRPr="00D64B24" w:rsidRDefault="00002737" w:rsidP="00124E37">
      <w:pPr>
        <w:pStyle w:val="ActHead5"/>
      </w:pPr>
      <w:bookmarkStart w:id="161" w:name="_Toc100064841"/>
      <w:r w:rsidRPr="00D64B24">
        <w:rPr>
          <w:rStyle w:val="CharSectno"/>
        </w:rPr>
        <w:t>101.035</w:t>
      </w:r>
      <w:r w:rsidR="00271AE7" w:rsidRPr="00D64B24">
        <w:t xml:space="preserve">  </w:t>
      </w:r>
      <w:r w:rsidRPr="00D64B24">
        <w:t xml:space="preserve">Requirements in this </w:t>
      </w:r>
      <w:r w:rsidR="00271AE7" w:rsidRPr="00D64B24">
        <w:t>Part</w:t>
      </w:r>
      <w:r w:rsidR="009F4E1B" w:rsidRPr="00D64B24">
        <w:t xml:space="preserve"> </w:t>
      </w:r>
      <w:r w:rsidRPr="00D64B24">
        <w:t>to give information to CASA</w:t>
      </w:r>
      <w:bookmarkEnd w:id="161"/>
    </w:p>
    <w:p w14:paraId="687A1F7C" w14:textId="77777777" w:rsidR="00002737" w:rsidRPr="00D64B24" w:rsidRDefault="00002737" w:rsidP="00124E37">
      <w:pPr>
        <w:pStyle w:val="subsection"/>
      </w:pPr>
      <w:r w:rsidRPr="00D64B24">
        <w:tab/>
        <w:t>(1)</w:t>
      </w:r>
      <w:r w:rsidRPr="00D64B24">
        <w:tab/>
        <w:t xml:space="preserve">If a provision of this </w:t>
      </w:r>
      <w:r w:rsidR="00271AE7" w:rsidRPr="00D64B24">
        <w:t>Part</w:t>
      </w:r>
      <w:r w:rsidR="009F4E1B" w:rsidRPr="00D64B24">
        <w:t xml:space="preserve"> </w:t>
      </w:r>
      <w:r w:rsidRPr="00D64B24">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D64B24" w:rsidRDefault="00002737" w:rsidP="00124E37">
      <w:pPr>
        <w:pStyle w:val="paragraph"/>
      </w:pPr>
      <w:r w:rsidRPr="00D64B24">
        <w:tab/>
        <w:t>(a)</w:t>
      </w:r>
      <w:r w:rsidRPr="00D64B24">
        <w:tab/>
        <w:t>if the person is an approved aviation administration organisation</w:t>
      </w:r>
      <w:r w:rsidR="00271AE7" w:rsidRPr="00D64B24">
        <w:t>—</w:t>
      </w:r>
      <w:r w:rsidRPr="00D64B24">
        <w:t>the Australian NOTAM Office; or</w:t>
      </w:r>
    </w:p>
    <w:p w14:paraId="747EE2EF" w14:textId="77777777" w:rsidR="00002737" w:rsidRPr="00D64B24" w:rsidRDefault="00002737" w:rsidP="00124E37">
      <w:pPr>
        <w:pStyle w:val="paragraph"/>
      </w:pPr>
      <w:r w:rsidRPr="00D64B24">
        <w:tab/>
        <w:t>(b)</w:t>
      </w:r>
      <w:r w:rsidRPr="00D64B24">
        <w:tab/>
        <w:t>an appropriate approved aviation administration organisation.</w:t>
      </w:r>
    </w:p>
    <w:p w14:paraId="42D4CDE1" w14:textId="267D3B70" w:rsidR="00002737" w:rsidRPr="00D64B24" w:rsidRDefault="00002737" w:rsidP="00124E37">
      <w:pPr>
        <w:pStyle w:val="subsection"/>
      </w:pPr>
      <w:r w:rsidRPr="00D64B24">
        <w:tab/>
        <w:t>(2)</w:t>
      </w:r>
      <w:r w:rsidRPr="00D64B24">
        <w:tab/>
        <w:t>However, subregulation</w:t>
      </w:r>
      <w:r w:rsidR="00E95772" w:rsidRPr="00D64B24">
        <w:t> </w:t>
      </w:r>
      <w:r w:rsidRPr="00D64B24">
        <w:t>(1) does not apply in relation to the release of small balloons, or in relation to a firework display.</w:t>
      </w:r>
    </w:p>
    <w:p w14:paraId="78EB0F85" w14:textId="77777777" w:rsidR="00002737" w:rsidRPr="00D64B24" w:rsidRDefault="00002737" w:rsidP="00124E37">
      <w:pPr>
        <w:pStyle w:val="subsection"/>
      </w:pPr>
      <w:r w:rsidRPr="00D64B24">
        <w:tab/>
        <w:t>(3)</w:t>
      </w:r>
      <w:r w:rsidRPr="00D64B24">
        <w:tab/>
        <w:t>The information need not be given in writing unless:</w:t>
      </w:r>
    </w:p>
    <w:p w14:paraId="6CBF58E6" w14:textId="77777777" w:rsidR="00002737" w:rsidRPr="00D64B24" w:rsidRDefault="00002737" w:rsidP="00124E37">
      <w:pPr>
        <w:pStyle w:val="paragraph"/>
      </w:pPr>
      <w:r w:rsidRPr="00D64B24">
        <w:tab/>
        <w:t>(a)</w:t>
      </w:r>
      <w:r w:rsidRPr="00D64B24">
        <w:tab/>
        <w:t>CASA or the authority to which it is given asks for it to be given in writing in the particular case; or</w:t>
      </w:r>
    </w:p>
    <w:p w14:paraId="03C26BDD" w14:textId="77777777" w:rsidR="00002737" w:rsidRPr="00D64B24" w:rsidRDefault="00002737" w:rsidP="00124E37">
      <w:pPr>
        <w:pStyle w:val="paragraph"/>
      </w:pPr>
      <w:r w:rsidRPr="00D64B24">
        <w:tab/>
        <w:t>(b)</w:t>
      </w:r>
      <w:r w:rsidRPr="00D64B24">
        <w:tab/>
        <w:t>another provision of these Regulations requires it to be given in writing.</w:t>
      </w:r>
    </w:p>
    <w:p w14:paraId="54B0BDF3" w14:textId="5581E165" w:rsidR="00002737" w:rsidRPr="00D64B24" w:rsidRDefault="00002737" w:rsidP="00124E37">
      <w:pPr>
        <w:pStyle w:val="subsection"/>
      </w:pPr>
      <w:r w:rsidRPr="00D64B24">
        <w:tab/>
        <w:t>(4)</w:t>
      </w:r>
      <w:r w:rsidRPr="00D64B24">
        <w:tab/>
        <w:t xml:space="preserve">If a person gives the information to an authority mentioned in </w:t>
      </w:r>
      <w:r w:rsidR="00F31D7C" w:rsidRPr="00D64B24">
        <w:t>paragraph (</w:t>
      </w:r>
      <w:r w:rsidRPr="00D64B24">
        <w:t>1</w:t>
      </w:r>
      <w:r w:rsidR="00271AE7" w:rsidRPr="00D64B24">
        <w:t>)(</w:t>
      </w:r>
      <w:r w:rsidRPr="00D64B24">
        <w:t>a) or (b), then, subject to subregulation</w:t>
      </w:r>
      <w:r w:rsidR="00E95772" w:rsidRPr="00D64B24">
        <w:t> </w:t>
      </w:r>
      <w:r w:rsidRPr="00D64B24">
        <w:t>(6), the person is taken, for all purposes, to have complied with the requirement to give the information.</w:t>
      </w:r>
    </w:p>
    <w:p w14:paraId="1B73E3C1" w14:textId="77777777" w:rsidR="00002737" w:rsidRPr="00D64B24" w:rsidRDefault="00002737" w:rsidP="00124E37">
      <w:pPr>
        <w:pStyle w:val="subsection"/>
      </w:pPr>
      <w:r w:rsidRPr="00D64B24">
        <w:tab/>
        <w:t>(5)</w:t>
      </w:r>
      <w:r w:rsidRPr="00D64B24">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D64B24" w:rsidRDefault="00002737" w:rsidP="00124E37">
      <w:pPr>
        <w:pStyle w:val="subsection"/>
      </w:pPr>
      <w:r w:rsidRPr="00D64B24">
        <w:tab/>
        <w:t>(6)</w:t>
      </w:r>
      <w:r w:rsidRPr="00D64B24">
        <w:tab/>
        <w:t>If CASA or an authority asks for more information under subregulation</w:t>
      </w:r>
      <w:r w:rsidR="00E95772" w:rsidRPr="00D64B24">
        <w:t> </w:t>
      </w:r>
      <w:r w:rsidRPr="00D64B24">
        <w:t>(5), the person is not taken to have complied with the requirement mentioned in subregulation</w:t>
      </w:r>
      <w:r w:rsidR="00E95772" w:rsidRPr="00D64B24">
        <w:t> </w:t>
      </w:r>
      <w:r w:rsidRPr="00D64B24">
        <w:t>(1) to give the information until the person gives to CASA or the authority the extra information.</w:t>
      </w:r>
    </w:p>
    <w:p w14:paraId="20E92B19" w14:textId="77777777" w:rsidR="00002737" w:rsidRPr="00D64B24" w:rsidRDefault="00002737" w:rsidP="00124E37">
      <w:pPr>
        <w:pStyle w:val="subsection"/>
      </w:pPr>
      <w:r w:rsidRPr="00D64B24">
        <w:tab/>
        <w:t>(7)</w:t>
      </w:r>
      <w:r w:rsidRPr="00D64B24">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D64B24" w:rsidRDefault="00002737" w:rsidP="00124E37">
      <w:pPr>
        <w:pStyle w:val="subsection"/>
      </w:pPr>
      <w:r w:rsidRPr="00D64B24">
        <w:tab/>
        <w:t>(8)</w:t>
      </w:r>
      <w:r w:rsidRPr="00D64B24">
        <w:tab/>
        <w:t>In subregulation</w:t>
      </w:r>
      <w:r w:rsidR="00E95772" w:rsidRPr="00D64B24">
        <w:t> </w:t>
      </w:r>
      <w:r w:rsidRPr="00D64B24">
        <w:t>(7):</w:t>
      </w:r>
    </w:p>
    <w:p w14:paraId="7496CD10" w14:textId="77777777" w:rsidR="00002737" w:rsidRPr="00D64B24" w:rsidRDefault="00002737" w:rsidP="00124E37">
      <w:pPr>
        <w:pStyle w:val="Definition"/>
      </w:pPr>
      <w:r w:rsidRPr="00D64B24">
        <w:rPr>
          <w:b/>
          <w:i/>
        </w:rPr>
        <w:t>working day</w:t>
      </w:r>
      <w:r w:rsidRPr="00D64B24">
        <w:t>, in relation to an office of CASA or an authority, means a day on which that office is open for business.</w:t>
      </w:r>
    </w:p>
    <w:p w14:paraId="3BA6C961" w14:textId="036573F4" w:rsidR="00EA7B57" w:rsidRPr="00D64B24" w:rsidRDefault="00D84376" w:rsidP="0038781B">
      <w:pPr>
        <w:pStyle w:val="SubPartCASA"/>
        <w:pageBreakBefore/>
        <w:ind w:left="1134" w:hanging="1134"/>
        <w:outlineLvl w:val="9"/>
      </w:pPr>
      <w:bookmarkStart w:id="162" w:name="_Toc100064842"/>
      <w:r w:rsidRPr="00D64B24">
        <w:rPr>
          <w:rStyle w:val="CharSubPartNoCASA"/>
        </w:rPr>
        <w:t>Subpart 1</w:t>
      </w:r>
      <w:r w:rsidR="00EA7B57" w:rsidRPr="00D64B24">
        <w:rPr>
          <w:rStyle w:val="CharSubPartNoCASA"/>
        </w:rPr>
        <w:t>01.AB</w:t>
      </w:r>
      <w:r w:rsidR="00EA7B57" w:rsidRPr="00D64B24">
        <w:t>—</w:t>
      </w:r>
      <w:r w:rsidR="00EA7B57" w:rsidRPr="00D64B24">
        <w:rPr>
          <w:rStyle w:val="CharSubPartTextCASA"/>
        </w:rPr>
        <w:t xml:space="preserve">Authorisations for </w:t>
      </w:r>
      <w:r w:rsidR="0094371D" w:rsidRPr="00D64B24">
        <w:rPr>
          <w:rStyle w:val="CharSubPartTextCASA"/>
        </w:rPr>
        <w:t>sections 20AA and 20AB</w:t>
      </w:r>
      <w:r w:rsidR="00EA7B57" w:rsidRPr="00D64B24">
        <w:rPr>
          <w:rStyle w:val="CharSubPartTextCASA"/>
        </w:rPr>
        <w:t xml:space="preserve"> of the Act</w:t>
      </w:r>
      <w:bookmarkEnd w:id="162"/>
    </w:p>
    <w:p w14:paraId="08886589" w14:textId="77777777" w:rsidR="00EA7B57" w:rsidRPr="00D64B24" w:rsidRDefault="00EA7B57" w:rsidP="00EA7B57">
      <w:pPr>
        <w:pStyle w:val="Header"/>
        <w:rPr>
          <w:rFonts w:eastAsiaTheme="minorHAnsi"/>
        </w:rPr>
      </w:pPr>
      <w:r w:rsidRPr="00D64B24">
        <w:rPr>
          <w:rFonts w:eastAsiaTheme="minorHAnsi"/>
        </w:rPr>
        <w:t xml:space="preserve">  </w:t>
      </w:r>
    </w:p>
    <w:p w14:paraId="19E26CF4" w14:textId="77777777" w:rsidR="00C54682" w:rsidRPr="00D64B24" w:rsidRDefault="00C54682" w:rsidP="00C54682">
      <w:pPr>
        <w:pStyle w:val="ActHead5"/>
      </w:pPr>
      <w:bookmarkStart w:id="163" w:name="_Toc100064843"/>
      <w:r w:rsidRPr="00D64B24">
        <w:rPr>
          <w:rStyle w:val="CharSectno"/>
        </w:rPr>
        <w:t>101.046</w:t>
      </w:r>
      <w:r w:rsidRPr="00D64B24">
        <w:t xml:space="preserve">  Flying without a certificate of airworthiness</w:t>
      </w:r>
      <w:bookmarkEnd w:id="163"/>
    </w:p>
    <w:p w14:paraId="1E7A80B8" w14:textId="77777777" w:rsidR="00C54682" w:rsidRPr="00D64B24" w:rsidRDefault="00C54682" w:rsidP="00C54682">
      <w:pPr>
        <w:pStyle w:val="subsection"/>
      </w:pPr>
      <w:r w:rsidRPr="00D64B24">
        <w:tab/>
      </w:r>
      <w:r w:rsidRPr="00D64B24">
        <w:tab/>
        <w:t>For the purposes of paragraph 20AA(3)(b) of the Act, a flight of an RPA (other than a large RPA) is authorised without a certificate of airworthiness.</w:t>
      </w:r>
    </w:p>
    <w:p w14:paraId="5CA8CF89" w14:textId="77777777" w:rsidR="00C54682" w:rsidRPr="00D64B24" w:rsidRDefault="00C54682" w:rsidP="00C54682">
      <w:pPr>
        <w:pStyle w:val="notetext"/>
      </w:pPr>
      <w:r w:rsidRPr="00D64B24">
        <w:t>Note:</w:t>
      </w:r>
      <w:r w:rsidRPr="00D64B24">
        <w:tab/>
        <w:t>For requirements in relation to large RPA, see regulation 101.255.</w:t>
      </w:r>
    </w:p>
    <w:p w14:paraId="73ABDD55" w14:textId="7E0F1363" w:rsidR="00EA7B57" w:rsidRPr="00D64B24" w:rsidRDefault="00EA7B57" w:rsidP="00EA7B57">
      <w:pPr>
        <w:pStyle w:val="ActHead5"/>
        <w:rPr>
          <w:rFonts w:eastAsiaTheme="minorHAnsi"/>
        </w:rPr>
      </w:pPr>
      <w:bookmarkStart w:id="164" w:name="_Toc100064844"/>
      <w:r w:rsidRPr="00D64B24">
        <w:rPr>
          <w:rStyle w:val="CharSectno"/>
          <w:rFonts w:eastAsiaTheme="minorHAnsi"/>
        </w:rPr>
        <w:t>101.047</w:t>
      </w:r>
      <w:r w:rsidRPr="00D64B24">
        <w:rPr>
          <w:rFonts w:eastAsiaTheme="minorHAnsi"/>
        </w:rPr>
        <w:t xml:space="preserve">  Performance of duties during flight time—balloons, kites and model aircraft</w:t>
      </w:r>
      <w:bookmarkEnd w:id="164"/>
    </w:p>
    <w:p w14:paraId="2356F84C" w14:textId="77777777" w:rsidR="00EA7B57" w:rsidRPr="00D64B24" w:rsidRDefault="00EA7B57" w:rsidP="00EA7B57">
      <w:pPr>
        <w:pStyle w:val="subsection"/>
        <w:rPr>
          <w:rFonts w:eastAsiaTheme="minorHAnsi"/>
        </w:rPr>
      </w:pPr>
      <w:r w:rsidRPr="00D64B24">
        <w:rPr>
          <w:rFonts w:eastAsiaTheme="minorHAnsi"/>
        </w:rPr>
        <w:tab/>
        <w:t>(1)</w:t>
      </w:r>
      <w:r w:rsidRPr="00D64B24">
        <w:rPr>
          <w:rFonts w:eastAsiaTheme="minorHAnsi"/>
        </w:rPr>
        <w:tab/>
        <w:t>This regulation applies to an Australian aircraft that is an unmanned aircraft if it is:</w:t>
      </w:r>
    </w:p>
    <w:p w14:paraId="5A803D2C" w14:textId="77777777" w:rsidR="00EA7B57" w:rsidRPr="00D64B24" w:rsidRDefault="00EA7B57" w:rsidP="00EA7B57">
      <w:pPr>
        <w:pStyle w:val="paragraph"/>
        <w:rPr>
          <w:rFonts w:eastAsiaTheme="minorHAnsi"/>
        </w:rPr>
      </w:pPr>
      <w:r w:rsidRPr="00D64B24">
        <w:rPr>
          <w:rFonts w:eastAsiaTheme="minorHAnsi"/>
        </w:rPr>
        <w:tab/>
        <w:t>(a)</w:t>
      </w:r>
      <w:r w:rsidRPr="00D64B24">
        <w:rPr>
          <w:rFonts w:eastAsiaTheme="minorHAnsi"/>
        </w:rPr>
        <w:tab/>
        <w:t>a balloon; or</w:t>
      </w:r>
    </w:p>
    <w:p w14:paraId="04B7985B" w14:textId="77777777" w:rsidR="00EA7B57" w:rsidRPr="00D64B24" w:rsidRDefault="00EA7B57" w:rsidP="00EA7B57">
      <w:pPr>
        <w:pStyle w:val="paragraph"/>
        <w:rPr>
          <w:rFonts w:eastAsiaTheme="minorHAnsi"/>
        </w:rPr>
      </w:pPr>
      <w:r w:rsidRPr="00D64B24">
        <w:rPr>
          <w:rFonts w:eastAsiaTheme="minorHAnsi"/>
        </w:rPr>
        <w:tab/>
        <w:t>(b)</w:t>
      </w:r>
      <w:r w:rsidRPr="00D64B24">
        <w:rPr>
          <w:rFonts w:eastAsiaTheme="minorHAnsi"/>
        </w:rPr>
        <w:tab/>
        <w:t>a kite; or</w:t>
      </w:r>
    </w:p>
    <w:p w14:paraId="125C8698" w14:textId="77777777" w:rsidR="00EA7B57" w:rsidRPr="00D64B24" w:rsidRDefault="00EA7B57" w:rsidP="00EA7B57">
      <w:pPr>
        <w:pStyle w:val="paragraph"/>
        <w:rPr>
          <w:rFonts w:eastAsiaTheme="minorHAnsi"/>
        </w:rPr>
      </w:pPr>
      <w:r w:rsidRPr="00D64B24">
        <w:tab/>
      </w:r>
      <w:r w:rsidRPr="00D64B24">
        <w:rPr>
          <w:rFonts w:eastAsiaTheme="minorHAnsi"/>
        </w:rPr>
        <w:t>(c)</w:t>
      </w:r>
      <w:r w:rsidRPr="00D64B24">
        <w:rPr>
          <w:rFonts w:eastAsiaTheme="minorHAnsi"/>
        </w:rPr>
        <w:tab/>
        <w:t>a model aircraft.</w:t>
      </w:r>
    </w:p>
    <w:p w14:paraId="49263687" w14:textId="77777777" w:rsidR="00C54682" w:rsidRPr="00D64B24" w:rsidRDefault="00C54682" w:rsidP="00C54682">
      <w:pPr>
        <w:pStyle w:val="subsection"/>
      </w:pPr>
      <w:r w:rsidRPr="00D64B24">
        <w:tab/>
        <w:t>(2)</w:t>
      </w:r>
      <w:r w:rsidRPr="00D64B24">
        <w:tab/>
        <w:t>For the purposes of paragraph 20AB(1)(b) of the Act, a person performing a duty that is essential to the operation of the aircraft during flight time is authorised to do so without a civil aviation authorisation mentioned in paragraph 20AB(1)(a) of the Act.</w:t>
      </w:r>
    </w:p>
    <w:p w14:paraId="5A06A625" w14:textId="77777777" w:rsidR="00C54682" w:rsidRPr="00D64B24" w:rsidRDefault="00C54682" w:rsidP="00C54682">
      <w:pPr>
        <w:pStyle w:val="subsection"/>
      </w:pPr>
      <w:r w:rsidRPr="00D64B24">
        <w:tab/>
        <w:t>(3)</w:t>
      </w:r>
      <w:r w:rsidRPr="00D64B24">
        <w:tab/>
        <w:t>Subregulation (2) applies to a person operating a model aircraft only if:</w:t>
      </w:r>
    </w:p>
    <w:p w14:paraId="4C20AFC2" w14:textId="77777777" w:rsidR="00C54682" w:rsidRPr="00D64B24" w:rsidRDefault="00C54682" w:rsidP="00C54682">
      <w:pPr>
        <w:pStyle w:val="paragraph"/>
      </w:pPr>
      <w:r w:rsidRPr="00D64B24">
        <w:tab/>
        <w:t>(a)</w:t>
      </w:r>
      <w:r w:rsidRPr="00D64B24">
        <w:tab/>
        <w:t>the gross weight of the model aircraft is not more than 250 g; or</w:t>
      </w:r>
    </w:p>
    <w:p w14:paraId="1D0388E9" w14:textId="77777777" w:rsidR="00C54682" w:rsidRPr="00D64B24" w:rsidRDefault="00C54682" w:rsidP="00C54682">
      <w:pPr>
        <w:pStyle w:val="paragraph"/>
      </w:pPr>
      <w:r w:rsidRPr="00D64B24">
        <w:tab/>
        <w:t>(b)</w:t>
      </w:r>
      <w:r w:rsidRPr="00D64B24">
        <w:tab/>
        <w:t>the operation is of a kind mentioned in subregulation 101.374B(3) (which covers operation in an approved area, and subject to certain conditions); or</w:t>
      </w:r>
    </w:p>
    <w:p w14:paraId="2BA8078C" w14:textId="77777777" w:rsidR="00C54682" w:rsidRPr="00D64B24" w:rsidRDefault="00C54682" w:rsidP="00C54682">
      <w:pPr>
        <w:pStyle w:val="paragraph"/>
      </w:pPr>
      <w:r w:rsidRPr="00D64B24">
        <w:tab/>
        <w:t>(c)</w:t>
      </w:r>
      <w:r w:rsidRPr="00D64B24">
        <w:tab/>
        <w:t>the operation is of a kind mentioned in subregulation 101.374B(4) (which covers supervised operation by a person under the age of 16).</w:t>
      </w:r>
    </w:p>
    <w:p w14:paraId="68364279" w14:textId="037118AC" w:rsidR="00C54682" w:rsidRPr="00D64B24" w:rsidRDefault="00C54682" w:rsidP="00C54682">
      <w:pPr>
        <w:pStyle w:val="notetext"/>
      </w:pPr>
      <w:r w:rsidRPr="00D64B24">
        <w:t>Note:</w:t>
      </w:r>
      <w:r w:rsidRPr="00D64B24">
        <w:tab/>
        <w:t xml:space="preserve">These Regulations allow a person to operate a model aircraft in any of the circumstances described in paragraphs (a) to (c), or if the person is accredited or holds a remote pilot licence: see </w:t>
      </w:r>
      <w:r w:rsidR="00D84376" w:rsidRPr="00D64B24">
        <w:t>subregulations 1</w:t>
      </w:r>
      <w:r w:rsidRPr="00D64B24">
        <w:t>01.374B(2) to (4).</w:t>
      </w:r>
    </w:p>
    <w:p w14:paraId="0116B802" w14:textId="77777777" w:rsidR="00C54682" w:rsidRPr="00D64B24" w:rsidRDefault="00C54682" w:rsidP="00C54682">
      <w:pPr>
        <w:pStyle w:val="ActHead5"/>
      </w:pPr>
      <w:bookmarkStart w:id="165" w:name="_Toc100064845"/>
      <w:r w:rsidRPr="00D64B24">
        <w:rPr>
          <w:rStyle w:val="CharSectno"/>
        </w:rPr>
        <w:t>101.048</w:t>
      </w:r>
      <w:r w:rsidRPr="00D64B24">
        <w:t xml:space="preserve">  Performance of duties during flight time—remotely piloted aircraft</w:t>
      </w:r>
      <w:bookmarkEnd w:id="165"/>
    </w:p>
    <w:p w14:paraId="5F9DD43B" w14:textId="77777777" w:rsidR="00C54682" w:rsidRPr="00D64B24" w:rsidRDefault="00C54682" w:rsidP="00C54682">
      <w:pPr>
        <w:pStyle w:val="subsection"/>
      </w:pPr>
      <w:r w:rsidRPr="00D64B24">
        <w:tab/>
        <w:t>(1)</w:t>
      </w:r>
      <w:r w:rsidRPr="00D64B24">
        <w:tab/>
        <w:t>For the purposes of paragraph 20AB(1)(b) of the Act, a person performing a duty that is essential to the operation of an RPA during flight time is authorised to do so without a civil aviation authorisation mentioned in paragraph 20AB(1)(a) of the Act.</w:t>
      </w:r>
    </w:p>
    <w:p w14:paraId="44E3BB6B" w14:textId="77777777" w:rsidR="00C54682" w:rsidRPr="00D64B24" w:rsidRDefault="00C54682" w:rsidP="00C54682">
      <w:pPr>
        <w:pStyle w:val="SubsectionHead"/>
      </w:pPr>
      <w:r w:rsidRPr="00D64B24">
        <w:t>Operating excluded RPA and micro RPA</w:t>
      </w:r>
    </w:p>
    <w:p w14:paraId="6F99D0F5" w14:textId="77777777" w:rsidR="00C54682" w:rsidRPr="00D64B24" w:rsidRDefault="00C54682" w:rsidP="00C54682">
      <w:pPr>
        <w:pStyle w:val="subsection"/>
      </w:pPr>
      <w:r w:rsidRPr="00D64B24">
        <w:tab/>
        <w:t>(2)</w:t>
      </w:r>
      <w:r w:rsidRPr="00D64B24">
        <w:tab/>
        <w:t>Subregulation (1) applies to a person operating an RPA only if:</w:t>
      </w:r>
    </w:p>
    <w:p w14:paraId="7AF24614" w14:textId="77777777" w:rsidR="00C54682" w:rsidRPr="00D64B24" w:rsidRDefault="00C54682" w:rsidP="00C54682">
      <w:pPr>
        <w:pStyle w:val="paragraph"/>
      </w:pPr>
      <w:r w:rsidRPr="00D64B24">
        <w:tab/>
        <w:t>(a)</w:t>
      </w:r>
      <w:r w:rsidRPr="00D64B24">
        <w:tab/>
        <w:t>the RPA is an excluded RPA or a micro RPA; and</w:t>
      </w:r>
    </w:p>
    <w:p w14:paraId="3B776FDE" w14:textId="77777777" w:rsidR="00C54682" w:rsidRPr="00D64B24" w:rsidRDefault="00C54682" w:rsidP="00C54682">
      <w:pPr>
        <w:pStyle w:val="paragraph"/>
      </w:pPr>
      <w:r w:rsidRPr="00D64B24">
        <w:tab/>
        <w:t>(b)</w:t>
      </w:r>
      <w:r w:rsidRPr="00D64B24">
        <w:tab/>
        <w:t>the operation is of a kind mentioned in subregulation 101.374B(4) (which covers supervised operation by a person under the age of 16).</w:t>
      </w:r>
    </w:p>
    <w:p w14:paraId="700B6233" w14:textId="484F3FEB" w:rsidR="00C54682" w:rsidRPr="00D64B24" w:rsidRDefault="00C54682" w:rsidP="00C54682">
      <w:pPr>
        <w:pStyle w:val="notetext"/>
      </w:pPr>
      <w:r w:rsidRPr="00D64B24">
        <w:t>Note:</w:t>
      </w:r>
      <w:r w:rsidRPr="00D64B24">
        <w:tab/>
        <w:t xml:space="preserve">These Regulations allow a person to operate an RPA other than an excluded RPA or micro RPA only if the person holds a remote pilot licence. A person is allowed to operate an excluded RPA or micro RPA if the person is accredited or holds a remote pilot licence, or in the circumstance mentioned in paragraph (2)(b) of this regulation. See regulation 101.252 and </w:t>
      </w:r>
      <w:r w:rsidR="00D84376" w:rsidRPr="00D64B24">
        <w:t>subregulations 1</w:t>
      </w:r>
      <w:r w:rsidRPr="00D64B24">
        <w:t>01.374B(1) and (4).</w:t>
      </w:r>
    </w:p>
    <w:p w14:paraId="5845D679" w14:textId="2C15B31F" w:rsidR="00002737" w:rsidRPr="00D64B24" w:rsidRDefault="00D84376" w:rsidP="00124E37">
      <w:pPr>
        <w:pStyle w:val="SubPartCASA"/>
        <w:pageBreakBefore/>
        <w:ind w:left="1134" w:hanging="1134"/>
        <w:outlineLvl w:val="9"/>
      </w:pPr>
      <w:bookmarkStart w:id="166" w:name="_Toc100064846"/>
      <w:r w:rsidRPr="00D64B24">
        <w:rPr>
          <w:rStyle w:val="CharSubPartNoCASA"/>
        </w:rPr>
        <w:t>Subpart 1</w:t>
      </w:r>
      <w:r w:rsidR="00002737" w:rsidRPr="00D64B24">
        <w:rPr>
          <w:rStyle w:val="CharSubPartNoCASA"/>
        </w:rPr>
        <w:t>01.B</w:t>
      </w:r>
      <w:r w:rsidR="00271AE7" w:rsidRPr="00D64B24">
        <w:rPr>
          <w:bCs/>
          <w:noProof/>
          <w:sz w:val="24"/>
        </w:rPr>
        <w:t>—</w:t>
      </w:r>
      <w:r w:rsidR="00002737" w:rsidRPr="00D64B24">
        <w:rPr>
          <w:rStyle w:val="CharSubPartTextCASA"/>
        </w:rPr>
        <w:t>General prohibition on unsafe operation</w:t>
      </w:r>
      <w:bookmarkEnd w:id="166"/>
    </w:p>
    <w:p w14:paraId="0A41BCF2" w14:textId="3E529479" w:rsidR="00147941" w:rsidRPr="00D64B24" w:rsidRDefault="00147941" w:rsidP="00124E37">
      <w:pPr>
        <w:pStyle w:val="Header"/>
      </w:pPr>
      <w:r w:rsidRPr="00D64B24">
        <w:t xml:space="preserve">  </w:t>
      </w:r>
    </w:p>
    <w:p w14:paraId="16FA535A" w14:textId="77777777" w:rsidR="00002737" w:rsidRPr="00D64B24" w:rsidRDefault="00002737" w:rsidP="00124E37">
      <w:pPr>
        <w:pStyle w:val="ActHead5"/>
      </w:pPr>
      <w:bookmarkStart w:id="167" w:name="_Toc100064847"/>
      <w:r w:rsidRPr="00D64B24">
        <w:rPr>
          <w:rStyle w:val="CharSectno"/>
        </w:rPr>
        <w:t>101.050</w:t>
      </w:r>
      <w:r w:rsidR="00271AE7" w:rsidRPr="00D64B24">
        <w:t xml:space="preserve">  </w:t>
      </w:r>
      <w:r w:rsidRPr="00D64B24">
        <w:t>Applicability of this Subpart</w:t>
      </w:r>
      <w:bookmarkEnd w:id="167"/>
    </w:p>
    <w:p w14:paraId="1C5C6975"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all unmanned aircraft and rockets that are not aircraft, whether or not any of Subparts C to I applies.</w:t>
      </w:r>
    </w:p>
    <w:p w14:paraId="2046651A" w14:textId="77777777" w:rsidR="00002737" w:rsidRPr="00D64B24" w:rsidRDefault="00002737" w:rsidP="0038781B">
      <w:pPr>
        <w:pStyle w:val="ActHead5"/>
      </w:pPr>
      <w:bookmarkStart w:id="168" w:name="_Toc100064848"/>
      <w:r w:rsidRPr="00D64B24">
        <w:rPr>
          <w:rStyle w:val="CharSectno"/>
        </w:rPr>
        <w:t>101.055</w:t>
      </w:r>
      <w:r w:rsidR="00271AE7" w:rsidRPr="00D64B24">
        <w:t xml:space="preserve">  </w:t>
      </w:r>
      <w:r w:rsidRPr="00D64B24">
        <w:t>Hazardous operation prohibited</w:t>
      </w:r>
      <w:bookmarkEnd w:id="168"/>
    </w:p>
    <w:p w14:paraId="47A167BE" w14:textId="77777777" w:rsidR="00002737" w:rsidRPr="00D64B24" w:rsidRDefault="00002737" w:rsidP="00124E37">
      <w:pPr>
        <w:pStyle w:val="subsection"/>
      </w:pPr>
      <w:r w:rsidRPr="00D64B24">
        <w:tab/>
        <w:t>(1)</w:t>
      </w:r>
      <w:r w:rsidRPr="00D64B24">
        <w:tab/>
        <w:t>A person must not operate an unmanned aircraft in a way that creates a hazard to another aircraft, another person, or property.</w:t>
      </w:r>
    </w:p>
    <w:p w14:paraId="1615C0F0" w14:textId="77777777" w:rsidR="00002737" w:rsidRPr="00D64B24" w:rsidRDefault="00271AE7" w:rsidP="00124E37">
      <w:pPr>
        <w:pStyle w:val="Penalty"/>
      </w:pPr>
      <w:r w:rsidRPr="00D64B24">
        <w:t>Penalty:</w:t>
      </w:r>
      <w:r w:rsidRPr="00D64B24">
        <w:tab/>
      </w:r>
      <w:r w:rsidR="00002737" w:rsidRPr="00D64B24">
        <w:t>50 penalty units.</w:t>
      </w:r>
    </w:p>
    <w:p w14:paraId="5B9773A7" w14:textId="77777777" w:rsidR="00002737" w:rsidRPr="00D64B24" w:rsidRDefault="00002737" w:rsidP="00124E37">
      <w:pPr>
        <w:pStyle w:val="subsection"/>
      </w:pPr>
      <w:r w:rsidRPr="00D64B24">
        <w:tab/>
        <w:t>(2)</w:t>
      </w:r>
      <w:r w:rsidRPr="00D64B24">
        <w:tab/>
        <w:t>A person must not launch a rocket that is not an aircraft in a way that creates a hazard to an aircraft.</w:t>
      </w:r>
    </w:p>
    <w:p w14:paraId="5C3CBDE9" w14:textId="77777777" w:rsidR="00002737" w:rsidRPr="00D64B24" w:rsidRDefault="00271AE7" w:rsidP="00124E37">
      <w:pPr>
        <w:pStyle w:val="Penalty"/>
      </w:pPr>
      <w:r w:rsidRPr="00D64B24">
        <w:t>Penalty:</w:t>
      </w:r>
      <w:r w:rsidRPr="00D64B24">
        <w:tab/>
      </w:r>
      <w:r w:rsidR="00002737" w:rsidRPr="00D64B24">
        <w:t>50 penalty units.</w:t>
      </w:r>
    </w:p>
    <w:p w14:paraId="7E448814" w14:textId="77777777" w:rsidR="002D617F" w:rsidRPr="00D64B24" w:rsidRDefault="002D617F" w:rsidP="002D617F">
      <w:pPr>
        <w:pStyle w:val="subsection"/>
      </w:pPr>
      <w:r w:rsidRPr="00D64B24">
        <w:tab/>
        <w:t>(3)</w:t>
      </w:r>
      <w:r w:rsidRPr="00D64B24">
        <w:tab/>
        <w:t>A person must not launch a rocket that:</w:t>
      </w:r>
    </w:p>
    <w:p w14:paraId="262555A3" w14:textId="77777777" w:rsidR="002D617F" w:rsidRPr="00D64B24" w:rsidRDefault="002D617F" w:rsidP="002D617F">
      <w:pPr>
        <w:pStyle w:val="paragraph"/>
      </w:pPr>
      <w:r w:rsidRPr="00D64B24">
        <w:tab/>
        <w:t>(a)</w:t>
      </w:r>
      <w:r w:rsidRPr="00D64B24">
        <w:tab/>
        <w:t>is not an aircraft; and</w:t>
      </w:r>
    </w:p>
    <w:p w14:paraId="01531720" w14:textId="77777777" w:rsidR="002D617F" w:rsidRPr="00D64B24" w:rsidRDefault="002D617F" w:rsidP="002D617F">
      <w:pPr>
        <w:pStyle w:val="paragraph"/>
      </w:pPr>
      <w:r w:rsidRPr="00D64B24">
        <w:tab/>
        <w:t>(b)</w:t>
      </w:r>
      <w:r w:rsidRPr="00D64B24">
        <w:tab/>
        <w:t xml:space="preserve">is not a high power rocket within the meaning of the </w:t>
      </w:r>
      <w:r w:rsidRPr="00D64B24">
        <w:rPr>
          <w:i/>
        </w:rPr>
        <w:t>Space (Launches and Returns) Act 2018</w:t>
      </w:r>
      <w:r w:rsidRPr="00D64B24">
        <w:t>; and</w:t>
      </w:r>
    </w:p>
    <w:p w14:paraId="6BAACFFC" w14:textId="77777777" w:rsidR="002D617F" w:rsidRPr="00D64B24" w:rsidRDefault="002D617F" w:rsidP="002D617F">
      <w:pPr>
        <w:pStyle w:val="paragraph"/>
      </w:pPr>
      <w:r w:rsidRPr="00D64B24">
        <w:tab/>
        <w:t>(c)</w:t>
      </w:r>
      <w:r w:rsidRPr="00D64B24">
        <w:tab/>
        <w:t>is not a space object or part of a space object within the meaning of that Act;</w:t>
      </w:r>
    </w:p>
    <w:p w14:paraId="12F9DA95" w14:textId="77777777" w:rsidR="002D617F" w:rsidRPr="00D64B24" w:rsidRDefault="002D617F" w:rsidP="002D617F">
      <w:pPr>
        <w:pStyle w:val="subsection2"/>
      </w:pPr>
      <w:r w:rsidRPr="00D64B24">
        <w:t>in a way that creates a hazard to another person or to property.</w:t>
      </w:r>
    </w:p>
    <w:p w14:paraId="16433184" w14:textId="77777777" w:rsidR="002D617F" w:rsidRPr="00D64B24" w:rsidRDefault="002D617F" w:rsidP="002D617F">
      <w:pPr>
        <w:pStyle w:val="Penalty"/>
      </w:pPr>
      <w:r w:rsidRPr="00D64B24">
        <w:t>Penalty:</w:t>
      </w:r>
      <w:r w:rsidRPr="00D64B24">
        <w:tab/>
        <w:t>50 penalty units.</w:t>
      </w:r>
    </w:p>
    <w:p w14:paraId="2ACF4EF3" w14:textId="77777777" w:rsidR="002D617F" w:rsidRPr="00D64B24" w:rsidRDefault="002D617F" w:rsidP="002D617F">
      <w:pPr>
        <w:pStyle w:val="notetext"/>
      </w:pPr>
      <w:r w:rsidRPr="00D64B24">
        <w:t>Note:</w:t>
      </w:r>
      <w:r w:rsidRPr="00D64B24">
        <w:tab/>
        <w:t xml:space="preserve">Hazards from high power rockets and space objects are regulated under the </w:t>
      </w:r>
      <w:r w:rsidRPr="00D64B24">
        <w:rPr>
          <w:i/>
        </w:rPr>
        <w:t>Space (Launches and Returns) Act 2018</w:t>
      </w:r>
      <w:r w:rsidRPr="00D64B24">
        <w:t>.</w:t>
      </w:r>
    </w:p>
    <w:p w14:paraId="0881BDC5" w14:textId="6FB2E77E" w:rsidR="00002737" w:rsidRPr="00D64B24" w:rsidRDefault="00002737" w:rsidP="00124E37">
      <w:pPr>
        <w:pStyle w:val="subsection"/>
      </w:pPr>
      <w:r w:rsidRPr="00D64B24">
        <w:tab/>
        <w:t>(3A)</w:t>
      </w:r>
      <w:r w:rsidRPr="00D64B24">
        <w:tab/>
        <w:t>An offence against subregulation</w:t>
      </w:r>
      <w:r w:rsidR="00E95772" w:rsidRPr="00D64B24">
        <w:t> </w:t>
      </w:r>
      <w:r w:rsidRPr="00D64B24">
        <w:t>(1), (2) or (3) is an offence of strict liability.</w:t>
      </w:r>
    </w:p>
    <w:p w14:paraId="7459E928" w14:textId="26FDB44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852A562" w14:textId="50D67416" w:rsidR="00002737" w:rsidRPr="00D64B24" w:rsidRDefault="00002737" w:rsidP="00124E37">
      <w:pPr>
        <w:pStyle w:val="subsection"/>
      </w:pPr>
      <w:r w:rsidRPr="00D64B24">
        <w:tab/>
        <w:t>(4)</w:t>
      </w:r>
      <w:r w:rsidRPr="00D64B24">
        <w:tab/>
        <w:t>It is not a defence to a charge of contravening subregulation</w:t>
      </w:r>
      <w:r w:rsidR="00E95772" w:rsidRPr="00D64B24">
        <w:t> </w:t>
      </w:r>
      <w:r w:rsidRPr="00D64B24">
        <w:t>(1), (2) or (3) that the relevant unmanned aircraft was being operated, or the relevant rocket was launched, in a way that complied with the operations manual of an approved aviation administration organisation.</w:t>
      </w:r>
    </w:p>
    <w:p w14:paraId="559F7233" w14:textId="77777777" w:rsidR="00002737" w:rsidRPr="00D64B24" w:rsidRDefault="00002737" w:rsidP="00124E37">
      <w:pPr>
        <w:pStyle w:val="subsection"/>
      </w:pPr>
      <w:r w:rsidRPr="00D64B24">
        <w:tab/>
        <w:t>(5)</w:t>
      </w:r>
      <w:r w:rsidRPr="00D64B24">
        <w:tab/>
        <w:t>In subregulation</w:t>
      </w:r>
      <w:r w:rsidR="009F4E1B" w:rsidRPr="00D64B24">
        <w:t>s (</w:t>
      </w:r>
      <w:r w:rsidRPr="00D64B24">
        <w:t>2) and (3):</w:t>
      </w:r>
    </w:p>
    <w:p w14:paraId="60ECE0F2" w14:textId="1231F4AF" w:rsidR="00002737" w:rsidRPr="00D64B24" w:rsidRDefault="00002737" w:rsidP="00124E37">
      <w:pPr>
        <w:pStyle w:val="Definition"/>
      </w:pPr>
      <w:r w:rsidRPr="00D64B24">
        <w:rPr>
          <w:b/>
          <w:i/>
        </w:rPr>
        <w:t>rocket</w:t>
      </w:r>
      <w:r w:rsidRPr="00D64B24">
        <w:t xml:space="preserve"> includes a firework </w:t>
      </w:r>
      <w:r w:rsidR="006674F7" w:rsidRPr="00D64B24">
        <w:t>rocket</w:t>
      </w:r>
      <w:r w:rsidRPr="00D64B24">
        <w:t>.</w:t>
      </w:r>
    </w:p>
    <w:p w14:paraId="7A7E9C9F" w14:textId="34C1CFCC" w:rsidR="00002737" w:rsidRPr="00D64B24" w:rsidRDefault="00D84376" w:rsidP="00124E37">
      <w:pPr>
        <w:pStyle w:val="SubPartCASA"/>
        <w:pageBreakBefore/>
        <w:ind w:left="1134" w:hanging="1134"/>
        <w:outlineLvl w:val="9"/>
      </w:pPr>
      <w:bookmarkStart w:id="169" w:name="_Toc100064849"/>
      <w:r w:rsidRPr="00D64B24">
        <w:rPr>
          <w:rStyle w:val="CharSubPartNoCASA"/>
        </w:rPr>
        <w:t>Subpart 1</w:t>
      </w:r>
      <w:r w:rsidR="00002737" w:rsidRPr="00D64B24">
        <w:rPr>
          <w:rStyle w:val="CharSubPartNoCASA"/>
        </w:rPr>
        <w:t>01.C</w:t>
      </w:r>
      <w:r w:rsidR="00271AE7" w:rsidRPr="00D64B24">
        <w:rPr>
          <w:bCs/>
          <w:noProof/>
          <w:sz w:val="24"/>
        </w:rPr>
        <w:t>—</w:t>
      </w:r>
      <w:r w:rsidR="00002737" w:rsidRPr="00D64B24">
        <w:rPr>
          <w:rStyle w:val="CharSubPartTextCASA"/>
        </w:rPr>
        <w:t>Provisions applicable to unmanned aircraft generally</w:t>
      </w:r>
      <w:bookmarkEnd w:id="169"/>
    </w:p>
    <w:p w14:paraId="664B7180" w14:textId="77777777" w:rsidR="00147941" w:rsidRPr="00D64B24" w:rsidRDefault="00147941" w:rsidP="00124E37">
      <w:pPr>
        <w:pStyle w:val="Header"/>
      </w:pPr>
      <w:r w:rsidRPr="00D64B24">
        <w:t xml:space="preserve">  </w:t>
      </w:r>
    </w:p>
    <w:p w14:paraId="774E315C" w14:textId="77777777" w:rsidR="00002737" w:rsidRPr="00D64B24" w:rsidRDefault="00002737" w:rsidP="00124E37">
      <w:pPr>
        <w:pStyle w:val="ActHead5"/>
      </w:pPr>
      <w:bookmarkStart w:id="170" w:name="_Toc100064850"/>
      <w:r w:rsidRPr="00D64B24">
        <w:rPr>
          <w:rStyle w:val="CharSectno"/>
        </w:rPr>
        <w:t>101.060</w:t>
      </w:r>
      <w:r w:rsidR="00271AE7" w:rsidRPr="00D64B24">
        <w:t xml:space="preserve">  </w:t>
      </w:r>
      <w:r w:rsidRPr="00D64B24">
        <w:t>Applicability of this Subpart</w:t>
      </w:r>
      <w:bookmarkEnd w:id="170"/>
    </w:p>
    <w:p w14:paraId="0DC88BEA" w14:textId="216C8DE9"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unmanned aircraft of all kinds, except operation mentioned in subregulation</w:t>
      </w:r>
      <w:r w:rsidR="00F31D7C" w:rsidRPr="00D64B24">
        <w:t> </w:t>
      </w:r>
      <w:r w:rsidRPr="00D64B24">
        <w:t>101.</w:t>
      </w:r>
      <w:r w:rsidRPr="00D64B24">
        <w:rPr>
          <w:noProof/>
        </w:rPr>
        <w:t>005</w:t>
      </w:r>
      <w:r w:rsidRPr="00D64B24">
        <w:t>(3).</w:t>
      </w:r>
    </w:p>
    <w:p w14:paraId="61AC3C4A" w14:textId="5B9BC732" w:rsidR="00002737" w:rsidRPr="00D64B24" w:rsidRDefault="00271AE7" w:rsidP="00124E37">
      <w:pPr>
        <w:pStyle w:val="notetext"/>
      </w:pPr>
      <w:r w:rsidRPr="00D64B24">
        <w:t>Note:</w:t>
      </w:r>
      <w:r w:rsidRPr="00D64B24">
        <w:tab/>
      </w:r>
      <w:r w:rsidR="00002737" w:rsidRPr="00D64B24">
        <w:t xml:space="preserve">Rockets that are not aircraft are dealt with separately in </w:t>
      </w:r>
      <w:r w:rsidR="00D84376" w:rsidRPr="00D64B24">
        <w:t>Subpart 1</w:t>
      </w:r>
      <w:r w:rsidR="00002737" w:rsidRPr="00D64B24">
        <w:t>01.H.</w:t>
      </w:r>
    </w:p>
    <w:p w14:paraId="2791CA23" w14:textId="77777777" w:rsidR="00002737" w:rsidRPr="00D64B24" w:rsidRDefault="00002737" w:rsidP="00124E37">
      <w:pPr>
        <w:pStyle w:val="ActHead5"/>
      </w:pPr>
      <w:bookmarkStart w:id="171" w:name="_Toc100064851"/>
      <w:r w:rsidRPr="00D64B24">
        <w:rPr>
          <w:rStyle w:val="CharSectno"/>
        </w:rPr>
        <w:t>101.065</w:t>
      </w:r>
      <w:r w:rsidR="00271AE7" w:rsidRPr="00D64B24">
        <w:t xml:space="preserve">  </w:t>
      </w:r>
      <w:r w:rsidRPr="00D64B24">
        <w:t>Operation in prohibited or restricted area</w:t>
      </w:r>
      <w:bookmarkEnd w:id="171"/>
    </w:p>
    <w:p w14:paraId="1F045FBB" w14:textId="77777777" w:rsidR="00002737" w:rsidRPr="00D64B24" w:rsidRDefault="00002737" w:rsidP="00124E37">
      <w:pPr>
        <w:pStyle w:val="subsection"/>
      </w:pPr>
      <w:r w:rsidRPr="00D64B24">
        <w:tab/>
        <w:t>(1)</w:t>
      </w:r>
      <w:r w:rsidRPr="00D64B24">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D64B24" w:rsidRDefault="00271AE7" w:rsidP="00124E37">
      <w:pPr>
        <w:pStyle w:val="Penalty"/>
      </w:pPr>
      <w:r w:rsidRPr="00D64B24">
        <w:t>Penalty:</w:t>
      </w:r>
      <w:r w:rsidRPr="00D64B24">
        <w:tab/>
      </w:r>
      <w:r w:rsidR="00002737" w:rsidRPr="00D64B24">
        <w:t>25 penalty units.</w:t>
      </w:r>
    </w:p>
    <w:p w14:paraId="541A205D" w14:textId="77777777" w:rsidR="00AD3788" w:rsidRPr="00D64B24" w:rsidRDefault="00AD3788" w:rsidP="00AD3788">
      <w:pPr>
        <w:pStyle w:val="notetext"/>
      </w:pPr>
      <w:r w:rsidRPr="00D64B24">
        <w:t>Note:</w:t>
      </w:r>
      <w:r w:rsidRPr="00D64B24">
        <w:tab/>
        <w:t>Details of prohibited and restricted areas are published in the AIP or NOTAMS.</w:t>
      </w:r>
    </w:p>
    <w:p w14:paraId="7F5467C8" w14:textId="2DE65E0B"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641E5086" w14:textId="26E29B5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A042208" w14:textId="5399CB0C" w:rsidR="00002737" w:rsidRPr="00D64B24" w:rsidRDefault="00002737" w:rsidP="00124E37">
      <w:pPr>
        <w:pStyle w:val="subsection"/>
      </w:pPr>
      <w:r w:rsidRPr="00D64B24">
        <w:tab/>
        <w:t>(2)</w:t>
      </w:r>
      <w:r w:rsidRPr="00D64B24">
        <w:tab/>
        <w:t>In subregulation</w:t>
      </w:r>
      <w:r w:rsidR="00E95772" w:rsidRPr="00D64B24">
        <w:t> </w:t>
      </w:r>
      <w:r w:rsidRPr="00D64B24">
        <w:t>(1):</w:t>
      </w:r>
    </w:p>
    <w:p w14:paraId="0B9A88B1" w14:textId="77777777" w:rsidR="00002737" w:rsidRPr="00D64B24" w:rsidRDefault="00002737" w:rsidP="00124E37">
      <w:pPr>
        <w:pStyle w:val="Definition"/>
      </w:pPr>
      <w:r w:rsidRPr="00D64B24">
        <w:rPr>
          <w:b/>
          <w:i/>
        </w:rPr>
        <w:t>authority controlling the area</w:t>
      </w:r>
      <w:r w:rsidRPr="00D64B24">
        <w:t xml:space="preserve"> means:</w:t>
      </w:r>
    </w:p>
    <w:p w14:paraId="427AA479" w14:textId="5F56DCC5" w:rsidR="00002737" w:rsidRPr="00D64B24" w:rsidRDefault="00002737" w:rsidP="00124E37">
      <w:pPr>
        <w:pStyle w:val="paragraph"/>
      </w:pPr>
      <w:r w:rsidRPr="00D64B24">
        <w:tab/>
        <w:t>(a)</w:t>
      </w:r>
      <w:r w:rsidRPr="00D64B24">
        <w:tab/>
        <w:t>in the case of a prohibited area</w:t>
      </w:r>
      <w:r w:rsidR="00271AE7" w:rsidRPr="00D64B24">
        <w:t>—</w:t>
      </w:r>
      <w:r w:rsidRPr="00D64B24">
        <w:t xml:space="preserve">the </w:t>
      </w:r>
      <w:r w:rsidR="00AD3788" w:rsidRPr="00D64B24">
        <w:t>Secretary of the Department administered by the Minister administering section</w:t>
      </w:r>
      <w:r w:rsidR="00F31D7C" w:rsidRPr="00D64B24">
        <w:t> </w:t>
      </w:r>
      <w:r w:rsidR="00AD3788" w:rsidRPr="00D64B24">
        <w:t xml:space="preserve">1 of the </w:t>
      </w:r>
      <w:r w:rsidR="00AD3788" w:rsidRPr="00D64B24">
        <w:rPr>
          <w:i/>
        </w:rPr>
        <w:t>Defence Act 1903</w:t>
      </w:r>
      <w:r w:rsidRPr="00D64B24">
        <w:t>; and</w:t>
      </w:r>
    </w:p>
    <w:p w14:paraId="76049C4E" w14:textId="77777777" w:rsidR="00002737" w:rsidRPr="00D64B24" w:rsidRDefault="00002737" w:rsidP="00124E37">
      <w:pPr>
        <w:pStyle w:val="paragraph"/>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29ED612F" w14:textId="3E73B52B" w:rsidR="00002737" w:rsidRPr="00D64B24" w:rsidRDefault="00002737" w:rsidP="00124E37">
      <w:pPr>
        <w:pStyle w:val="subsection"/>
      </w:pPr>
      <w:r w:rsidRPr="00D64B24">
        <w:tab/>
        <w:t>(3)</w:t>
      </w:r>
      <w:r w:rsidRPr="00D64B24">
        <w:tab/>
        <w:t>For subregulation</w:t>
      </w:r>
      <w:r w:rsidR="00E95772" w:rsidRPr="00D64B24">
        <w:t> </w:t>
      </w:r>
      <w:r w:rsidRPr="00D64B24">
        <w:t>(1):</w:t>
      </w:r>
    </w:p>
    <w:p w14:paraId="12B623DD" w14:textId="77777777" w:rsidR="00002737" w:rsidRPr="00D64B24" w:rsidRDefault="00002737" w:rsidP="00124E37">
      <w:pPr>
        <w:pStyle w:val="paragraph"/>
      </w:pPr>
      <w:r w:rsidRPr="00D64B24">
        <w:tab/>
        <w:t>(a)</w:t>
      </w:r>
      <w:r w:rsidRPr="00D64B24">
        <w:tab/>
        <w:t>the authority controlling the area must give a written statement of any condition so imposed to the person who applied for the permission; and</w:t>
      </w:r>
    </w:p>
    <w:p w14:paraId="708A9C51" w14:textId="77777777" w:rsidR="00002737" w:rsidRPr="00D64B24" w:rsidRDefault="00002737" w:rsidP="00124E37">
      <w:pPr>
        <w:pStyle w:val="paragraph"/>
      </w:pPr>
      <w:r w:rsidRPr="00D64B24">
        <w:tab/>
        <w:t>(b)</w:t>
      </w:r>
      <w:r w:rsidRPr="00D64B24">
        <w:tab/>
        <w:t>unless the authority gives the statement to the person, the person is not bound by the condition.</w:t>
      </w:r>
    </w:p>
    <w:p w14:paraId="1CBC68B7" w14:textId="239F67DE" w:rsidR="00C54682" w:rsidRPr="00D64B24" w:rsidRDefault="00C54682" w:rsidP="00C54682">
      <w:pPr>
        <w:pStyle w:val="ActHead5"/>
      </w:pPr>
      <w:bookmarkStart w:id="172" w:name="_Toc100064852"/>
      <w:r w:rsidRPr="00D64B24">
        <w:rPr>
          <w:rStyle w:val="CharSectno"/>
        </w:rPr>
        <w:t>101.066</w:t>
      </w:r>
      <w:r w:rsidRPr="00D64B24">
        <w:t xml:space="preserve">  Operation in prescribed area—requirements prescribed by the </w:t>
      </w:r>
      <w:r w:rsidR="000A1FD7">
        <w:t>Part 1</w:t>
      </w:r>
      <w:r w:rsidRPr="00D64B24">
        <w:t>01 Manual of Standards</w:t>
      </w:r>
      <w:bookmarkEnd w:id="172"/>
    </w:p>
    <w:p w14:paraId="0309EC62" w14:textId="45CEBE0A" w:rsidR="00C54682" w:rsidRPr="00D64B24" w:rsidRDefault="00C54682" w:rsidP="00C54682">
      <w:pPr>
        <w:pStyle w:val="subsection"/>
      </w:pPr>
      <w:r w:rsidRPr="00D64B24">
        <w:tab/>
        <w:t>(1)</w:t>
      </w:r>
      <w:r w:rsidRPr="00D64B24">
        <w:tab/>
        <w:t xml:space="preserve">The </w:t>
      </w:r>
      <w:r w:rsidR="000A1FD7">
        <w:t>Part 1</w:t>
      </w:r>
      <w:r w:rsidRPr="00D64B24">
        <w:t xml:space="preserve">01 Manual of Standards may prescribe requirements relating to the operation of unmanned aircraft in an area prescribed by the </w:t>
      </w:r>
      <w:r w:rsidR="000A1FD7">
        <w:t>Part 1</w:t>
      </w:r>
      <w:r w:rsidRPr="00D64B24">
        <w:t>01 Manual of Standards.</w:t>
      </w:r>
    </w:p>
    <w:p w14:paraId="2EBE0C0C" w14:textId="77777777" w:rsidR="00C54682" w:rsidRPr="00D64B24" w:rsidRDefault="00C54682" w:rsidP="00C54682">
      <w:pPr>
        <w:pStyle w:val="subsection"/>
      </w:pPr>
      <w:r w:rsidRPr="00D64B24">
        <w:tab/>
        <w:t>(2)</w:t>
      </w:r>
      <w:r w:rsidRPr="00D64B24">
        <w:tab/>
        <w:t>A person commits an offence of strict liability if:</w:t>
      </w:r>
    </w:p>
    <w:p w14:paraId="4BE0F4CA" w14:textId="77777777" w:rsidR="00C54682" w:rsidRPr="00D64B24" w:rsidRDefault="00C54682" w:rsidP="00C54682">
      <w:pPr>
        <w:pStyle w:val="paragraph"/>
      </w:pPr>
      <w:r w:rsidRPr="00D64B24">
        <w:tab/>
        <w:t>(a)</w:t>
      </w:r>
      <w:r w:rsidRPr="00D64B24">
        <w:tab/>
        <w:t>the person operates an unmanned aircraft in an area prescribed under subregulation (1); and</w:t>
      </w:r>
    </w:p>
    <w:p w14:paraId="101BBE5B" w14:textId="77777777" w:rsidR="00C54682" w:rsidRPr="00D64B24" w:rsidRDefault="00C54682" w:rsidP="00C54682">
      <w:pPr>
        <w:pStyle w:val="paragraph"/>
      </w:pPr>
      <w:r w:rsidRPr="00D64B24">
        <w:tab/>
        <w:t>(b)</w:t>
      </w:r>
      <w:r w:rsidRPr="00D64B24">
        <w:tab/>
        <w:t>the person is subject to a requirement under subregulation (1) in relation to the operation; and</w:t>
      </w:r>
    </w:p>
    <w:p w14:paraId="13625BCA" w14:textId="77777777" w:rsidR="00C54682" w:rsidRPr="00D64B24" w:rsidRDefault="00C54682" w:rsidP="00C54682">
      <w:pPr>
        <w:pStyle w:val="paragraph"/>
      </w:pPr>
      <w:r w:rsidRPr="00D64B24">
        <w:tab/>
        <w:t>(c)</w:t>
      </w:r>
      <w:r w:rsidRPr="00D64B24">
        <w:tab/>
        <w:t>the person does not comply with the requirement.</w:t>
      </w:r>
    </w:p>
    <w:p w14:paraId="3F6806BC" w14:textId="77777777" w:rsidR="00C54682" w:rsidRPr="00D64B24" w:rsidRDefault="00C54682" w:rsidP="00C54682">
      <w:pPr>
        <w:pStyle w:val="Penalty"/>
      </w:pPr>
      <w:r w:rsidRPr="00D64B24">
        <w:t>Penalty:</w:t>
      </w:r>
      <w:r w:rsidRPr="00D64B24">
        <w:tab/>
        <w:t>50 penalty units.</w:t>
      </w:r>
    </w:p>
    <w:p w14:paraId="5561C91F" w14:textId="747FFDEE" w:rsidR="00AD3788" w:rsidRPr="00D64B24" w:rsidRDefault="00AD3788" w:rsidP="00AD3788">
      <w:pPr>
        <w:pStyle w:val="ActHead5"/>
      </w:pPr>
      <w:bookmarkStart w:id="173" w:name="_Toc100064853"/>
      <w:r w:rsidRPr="00D64B24">
        <w:rPr>
          <w:rStyle w:val="CharSectno"/>
        </w:rPr>
        <w:t>101.070</w:t>
      </w:r>
      <w:r w:rsidRPr="00D64B24">
        <w:t xml:space="preserve">  Operation in controlled airspace above 400 ft AGL</w:t>
      </w:r>
      <w:bookmarkEnd w:id="173"/>
    </w:p>
    <w:p w14:paraId="3FD8DA85" w14:textId="77777777" w:rsidR="00002737" w:rsidRPr="00D64B24" w:rsidRDefault="00002737" w:rsidP="00124E37">
      <w:pPr>
        <w:pStyle w:val="subsection"/>
      </w:pPr>
      <w:r w:rsidRPr="00D64B24">
        <w:tab/>
        <w:t>(1)</w:t>
      </w:r>
      <w:r w:rsidRPr="00D64B24">
        <w:tab/>
        <w:t>A person may operate an unmanned aircraft above 400</w:t>
      </w:r>
      <w:r w:rsidR="009F4E1B" w:rsidRPr="00D64B24">
        <w:t xml:space="preserve"> </w:t>
      </w:r>
      <w:r w:rsidRPr="00D64B24">
        <w:t>feet AGL in controlled airspace only:</w:t>
      </w:r>
    </w:p>
    <w:p w14:paraId="7D43E433" w14:textId="685E2B38" w:rsidR="00002737" w:rsidRPr="00D64B24" w:rsidRDefault="00002737" w:rsidP="00124E37">
      <w:pPr>
        <w:pStyle w:val="paragraph"/>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kind as the aircraft, and in accordance with any conditions of the approval; and</w:t>
      </w:r>
    </w:p>
    <w:p w14:paraId="30966819" w14:textId="77777777" w:rsidR="00002737" w:rsidRPr="00D64B24" w:rsidRDefault="00002737" w:rsidP="00124E37">
      <w:pPr>
        <w:pStyle w:val="paragraph"/>
      </w:pPr>
      <w:r w:rsidRPr="00D64B24">
        <w:tab/>
        <w:t>(b)</w:t>
      </w:r>
      <w:r w:rsidRPr="00D64B24">
        <w:tab/>
        <w:t>in accordance with an air traffic control clearance.</w:t>
      </w:r>
    </w:p>
    <w:p w14:paraId="15244C65" w14:textId="77777777" w:rsidR="00002737" w:rsidRPr="00D64B24" w:rsidRDefault="00271AE7" w:rsidP="00124E37">
      <w:pPr>
        <w:pStyle w:val="Penalty"/>
      </w:pPr>
      <w:r w:rsidRPr="00D64B24">
        <w:t>Penalty:</w:t>
      </w:r>
      <w:r w:rsidRPr="00D64B24">
        <w:tab/>
      </w:r>
      <w:r w:rsidR="00002737" w:rsidRPr="00D64B24">
        <w:t>50 penalty units.</w:t>
      </w:r>
    </w:p>
    <w:p w14:paraId="2FA98C21" w14:textId="4C6137B2"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671A8A8" w14:textId="2A37718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4EA1A7C" w14:textId="46691C81" w:rsidR="00AD3788" w:rsidRPr="00D64B24" w:rsidRDefault="00AD3788" w:rsidP="00AD3788">
      <w:pPr>
        <w:pStyle w:val="ActHead5"/>
      </w:pPr>
      <w:bookmarkStart w:id="174" w:name="_Toc100064854"/>
      <w:r w:rsidRPr="00D64B24">
        <w:rPr>
          <w:rStyle w:val="CharSectno"/>
        </w:rPr>
        <w:t>101.072</w:t>
      </w:r>
      <w:r w:rsidRPr="00D64B24">
        <w:t xml:space="preserve">  Operation in controlled airspace—requirements prescribed by the </w:t>
      </w:r>
      <w:r w:rsidR="000A1FD7">
        <w:t>Part 1</w:t>
      </w:r>
      <w:r w:rsidRPr="00D64B24">
        <w:t>01 Manual of Standards</w:t>
      </w:r>
      <w:bookmarkEnd w:id="174"/>
    </w:p>
    <w:p w14:paraId="5406FF4E" w14:textId="09B03AB0" w:rsidR="00AD3788" w:rsidRPr="00D64B24" w:rsidRDefault="00AD3788" w:rsidP="00AD3788">
      <w:pPr>
        <w:pStyle w:val="subsection"/>
      </w:pPr>
      <w:r w:rsidRPr="00D64B24">
        <w:tab/>
        <w:t>(1)</w:t>
      </w:r>
      <w:r w:rsidRPr="00D64B24">
        <w:tab/>
        <w:t xml:space="preserve">The </w:t>
      </w:r>
      <w:r w:rsidR="000A1FD7">
        <w:t>Part 1</w:t>
      </w:r>
      <w:r w:rsidRPr="00D64B24">
        <w:t>01 Manual of Standards may prescribe requirements relating to the operation of unmanned aircraft in controlled airspace.</w:t>
      </w:r>
    </w:p>
    <w:p w14:paraId="2B7D41B5" w14:textId="77777777" w:rsidR="00AD3788" w:rsidRPr="00D64B24" w:rsidRDefault="00AD3788" w:rsidP="00AD3788">
      <w:pPr>
        <w:pStyle w:val="subsection"/>
      </w:pPr>
      <w:r w:rsidRPr="00D64B24">
        <w:tab/>
        <w:t>(2)</w:t>
      </w:r>
      <w:r w:rsidRPr="00D64B24">
        <w:tab/>
        <w:t>A person commits an offence of strict liability if:</w:t>
      </w:r>
    </w:p>
    <w:p w14:paraId="7F4E8595" w14:textId="77777777" w:rsidR="00AD3788" w:rsidRPr="00D64B24" w:rsidRDefault="00AD3788" w:rsidP="00AD3788">
      <w:pPr>
        <w:pStyle w:val="paragraph"/>
      </w:pPr>
      <w:r w:rsidRPr="00D64B24">
        <w:tab/>
        <w:t>(a)</w:t>
      </w:r>
      <w:r w:rsidRPr="00D64B24">
        <w:tab/>
        <w:t>the person operates an unmanned aircraft in controlled airspace; and</w:t>
      </w:r>
    </w:p>
    <w:p w14:paraId="02679440" w14:textId="77777777" w:rsidR="00AD3788" w:rsidRPr="00D64B24" w:rsidRDefault="00AD3788" w:rsidP="00AD3788">
      <w:pPr>
        <w:pStyle w:val="paragraph"/>
      </w:pPr>
      <w:r w:rsidRPr="00D64B24">
        <w:tab/>
        <w:t>(b)</w:t>
      </w:r>
      <w:r w:rsidRPr="00D64B24">
        <w:tab/>
        <w:t>the person is subject to a requirement under subregulation (1) in relation to the operation; and</w:t>
      </w:r>
    </w:p>
    <w:p w14:paraId="5AAF1D1C" w14:textId="77777777" w:rsidR="00AD3788" w:rsidRPr="00D64B24" w:rsidRDefault="00AD3788" w:rsidP="00AD3788">
      <w:pPr>
        <w:pStyle w:val="paragraph"/>
      </w:pPr>
      <w:r w:rsidRPr="00D64B24">
        <w:tab/>
        <w:t>(c)</w:t>
      </w:r>
      <w:r w:rsidRPr="00D64B24">
        <w:tab/>
        <w:t>the person does not comply with the requirement.</w:t>
      </w:r>
    </w:p>
    <w:p w14:paraId="0AFCAE6B" w14:textId="77777777" w:rsidR="00AD3788" w:rsidRPr="00D64B24" w:rsidRDefault="00AD3788" w:rsidP="00AD3788">
      <w:pPr>
        <w:pStyle w:val="Penalty"/>
      </w:pPr>
      <w:r w:rsidRPr="00D64B24">
        <w:t>Penalty:</w:t>
      </w:r>
      <w:r w:rsidRPr="00D64B24">
        <w:tab/>
        <w:t>50 penalty units.</w:t>
      </w:r>
    </w:p>
    <w:p w14:paraId="1ABBF0ED" w14:textId="77777777" w:rsidR="00AD3788" w:rsidRPr="00D64B24" w:rsidRDefault="00AD3788" w:rsidP="00AD3788">
      <w:pPr>
        <w:pStyle w:val="ActHead5"/>
      </w:pPr>
      <w:bookmarkStart w:id="175" w:name="_Toc100064855"/>
      <w:r w:rsidRPr="00D64B24">
        <w:rPr>
          <w:rStyle w:val="CharSectno"/>
        </w:rPr>
        <w:t>101.073</w:t>
      </w:r>
      <w:r w:rsidRPr="00D64B24">
        <w:t xml:space="preserve">  Operation must generally be within visual line of sight</w:t>
      </w:r>
      <w:bookmarkEnd w:id="175"/>
    </w:p>
    <w:p w14:paraId="37167476" w14:textId="77777777" w:rsidR="00AD3788" w:rsidRPr="00D64B24" w:rsidRDefault="00AD3788" w:rsidP="00AD3788">
      <w:pPr>
        <w:pStyle w:val="SubsectionHead"/>
      </w:pPr>
      <w:r w:rsidRPr="00D64B24">
        <w:t>Unmanned aircraft must be operated within visual line of sight</w:t>
      </w:r>
    </w:p>
    <w:p w14:paraId="737EADD4" w14:textId="77777777" w:rsidR="00AD3788" w:rsidRPr="00D64B24" w:rsidRDefault="00AD3788" w:rsidP="00AD3788">
      <w:pPr>
        <w:pStyle w:val="subsection"/>
      </w:pPr>
      <w:r w:rsidRPr="00D64B24">
        <w:tab/>
        <w:t>(1)</w:t>
      </w:r>
      <w:r w:rsidRPr="00D64B24">
        <w:tab/>
        <w:t>A person commits an offence of strict liability if:</w:t>
      </w:r>
    </w:p>
    <w:p w14:paraId="5DDF8B7C" w14:textId="77777777" w:rsidR="00AD3788" w:rsidRPr="00D64B24" w:rsidRDefault="00AD3788" w:rsidP="00AD3788">
      <w:pPr>
        <w:pStyle w:val="paragraph"/>
      </w:pPr>
      <w:r w:rsidRPr="00D64B24">
        <w:tab/>
        <w:t>(a)</w:t>
      </w:r>
      <w:r w:rsidRPr="00D64B24">
        <w:tab/>
        <w:t>the person operates an unmanned aircraft; and</w:t>
      </w:r>
    </w:p>
    <w:p w14:paraId="63F6FC6C" w14:textId="77777777" w:rsidR="00AD3788" w:rsidRPr="00D64B24" w:rsidRDefault="00AD3788" w:rsidP="00AD3788">
      <w:pPr>
        <w:pStyle w:val="paragraph"/>
      </w:pPr>
      <w:r w:rsidRPr="00D64B24">
        <w:tab/>
        <w:t>(b)</w:t>
      </w:r>
      <w:r w:rsidRPr="00D64B24">
        <w:tab/>
        <w:t>the aircraft is not operated within the person’s visual line of sight.</w:t>
      </w:r>
    </w:p>
    <w:p w14:paraId="153E960D" w14:textId="77777777" w:rsidR="00AD3788" w:rsidRPr="00D64B24" w:rsidRDefault="00AD3788" w:rsidP="00AD3788">
      <w:pPr>
        <w:pStyle w:val="Penalty"/>
      </w:pPr>
      <w:r w:rsidRPr="00D64B24">
        <w:t>Penalty:</w:t>
      </w:r>
      <w:r w:rsidRPr="00D64B24">
        <w:tab/>
        <w:t>50 penalty units.</w:t>
      </w:r>
    </w:p>
    <w:p w14:paraId="1D0F29E5" w14:textId="77777777" w:rsidR="00AD3788" w:rsidRPr="00D64B24" w:rsidRDefault="00AD3788" w:rsidP="00AD3788">
      <w:pPr>
        <w:pStyle w:val="SubsectionHead"/>
      </w:pPr>
      <w:r w:rsidRPr="00D64B24">
        <w:t>Exception—CASA approval</w:t>
      </w:r>
    </w:p>
    <w:p w14:paraId="69C7005E" w14:textId="77777777" w:rsidR="00AD3788" w:rsidRPr="00D64B24" w:rsidRDefault="00AD3788" w:rsidP="00AD3788">
      <w:pPr>
        <w:pStyle w:val="subsection"/>
      </w:pPr>
      <w:r w:rsidRPr="00D64B24">
        <w:tab/>
        <w:t>(2)</w:t>
      </w:r>
      <w:r w:rsidRPr="00D64B24">
        <w:tab/>
        <w:t>Subregulation (1) does not apply if:</w:t>
      </w:r>
    </w:p>
    <w:p w14:paraId="12660F9C" w14:textId="3E9CB832" w:rsidR="00AD3788" w:rsidRPr="00D64B24" w:rsidRDefault="00AD3788" w:rsidP="00AD3788">
      <w:pPr>
        <w:pStyle w:val="paragraph"/>
      </w:pPr>
      <w:r w:rsidRPr="00D64B24">
        <w:tab/>
        <w:t>(a)</w:t>
      </w:r>
      <w:r w:rsidRPr="00D64B24">
        <w:tab/>
        <w:t>the person holds an approval under regulation</w:t>
      </w:r>
      <w:r w:rsidR="00F31D7C" w:rsidRPr="00D64B24">
        <w:t> </w:t>
      </w:r>
      <w:r w:rsidRPr="00D64B24">
        <w:t>101.029 to operate the unmanned aircraft beyond the person’s visual line of sight; and</w:t>
      </w:r>
    </w:p>
    <w:p w14:paraId="70719801" w14:textId="77777777" w:rsidR="00AD3788" w:rsidRPr="00D64B24" w:rsidRDefault="00AD3788" w:rsidP="00AD3788">
      <w:pPr>
        <w:pStyle w:val="paragraph"/>
      </w:pPr>
      <w:r w:rsidRPr="00D64B24">
        <w:tab/>
        <w:t>(b)</w:t>
      </w:r>
      <w:r w:rsidRPr="00D64B24">
        <w:tab/>
        <w:t>the conditions (if any) imposed on the approval are complied with.</w:t>
      </w:r>
    </w:p>
    <w:p w14:paraId="50E15161" w14:textId="1AFDECB2" w:rsidR="00AD3788" w:rsidRPr="00D64B24" w:rsidRDefault="00AD3788" w:rsidP="00AD3788">
      <w:pPr>
        <w:pStyle w:val="notetext"/>
      </w:pPr>
      <w:r w:rsidRPr="00D64B24">
        <w:t>Note:</w:t>
      </w:r>
      <w:r w:rsidRPr="00D64B24">
        <w:tab/>
        <w:t>A defendant bears an evidential burden in relation to the matter in subregulation (2): see subsection</w:t>
      </w:r>
      <w:r w:rsidR="00F31D7C" w:rsidRPr="00D64B24">
        <w:t> </w:t>
      </w:r>
      <w:r w:rsidRPr="00D64B24">
        <w:t xml:space="preserve">13.3(3) of the </w:t>
      </w:r>
      <w:r w:rsidRPr="00D64B24">
        <w:rPr>
          <w:i/>
        </w:rPr>
        <w:t>Criminal Code</w:t>
      </w:r>
      <w:r w:rsidRPr="00D64B24">
        <w:t>.</w:t>
      </w:r>
    </w:p>
    <w:p w14:paraId="6EFBC92E" w14:textId="77777777" w:rsidR="00AD3788" w:rsidRPr="00D64B24" w:rsidRDefault="00AD3788" w:rsidP="00AD3788">
      <w:pPr>
        <w:pStyle w:val="SubsectionHead"/>
      </w:pPr>
      <w:r w:rsidRPr="00D64B24">
        <w:t>Meaning of operated within visual line of sight</w:t>
      </w:r>
    </w:p>
    <w:p w14:paraId="4C61ECD6" w14:textId="77777777" w:rsidR="00AD3788" w:rsidRPr="00D64B24" w:rsidRDefault="00AD3788" w:rsidP="00AD3788">
      <w:pPr>
        <w:pStyle w:val="subsection"/>
      </w:pPr>
      <w:r w:rsidRPr="00D64B24">
        <w:tab/>
        <w:t>(3)</w:t>
      </w:r>
      <w:r w:rsidRPr="00D64B24">
        <w:tab/>
        <w:t xml:space="preserve">An unmanned aircraft is being </w:t>
      </w:r>
      <w:r w:rsidRPr="00D64B24">
        <w:rPr>
          <w:b/>
          <w:i/>
        </w:rPr>
        <w:t>operated within the visual line of sight</w:t>
      </w:r>
      <w:r w:rsidRPr="00D64B24">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D64B24" w:rsidRDefault="00002737" w:rsidP="00124E37">
      <w:pPr>
        <w:pStyle w:val="ActHead5"/>
      </w:pPr>
      <w:bookmarkStart w:id="176" w:name="_Toc100064856"/>
      <w:r w:rsidRPr="00D64B24">
        <w:rPr>
          <w:rStyle w:val="CharSectno"/>
        </w:rPr>
        <w:t>101.075</w:t>
      </w:r>
      <w:r w:rsidR="00271AE7" w:rsidRPr="00D64B24">
        <w:t xml:space="preserve">  </w:t>
      </w:r>
      <w:r w:rsidRPr="00D64B24">
        <w:t>Operation near aerodromes</w:t>
      </w:r>
      <w:bookmarkEnd w:id="176"/>
    </w:p>
    <w:p w14:paraId="762B631F" w14:textId="77777777" w:rsidR="00002737" w:rsidRPr="00D64B24" w:rsidRDefault="00002737" w:rsidP="00124E37">
      <w:pPr>
        <w:pStyle w:val="subsection"/>
      </w:pPr>
      <w:r w:rsidRPr="00D64B24">
        <w:tab/>
        <w:t>(1)</w:t>
      </w:r>
      <w:r w:rsidRPr="00D64B24">
        <w:tab/>
        <w:t>A person may operate an unmanned aircraft at an altitude above 400 feet AGL within 3 nautical miles of an aerodrome only if:</w:t>
      </w:r>
    </w:p>
    <w:p w14:paraId="798694F8" w14:textId="77777777" w:rsidR="00002737" w:rsidRPr="00D64B24" w:rsidRDefault="00002737" w:rsidP="00124E37">
      <w:pPr>
        <w:pStyle w:val="paragraph"/>
      </w:pPr>
      <w:r w:rsidRPr="00D64B24">
        <w:tab/>
        <w:t>(a)</w:t>
      </w:r>
      <w:r w:rsidRPr="00D64B24">
        <w:tab/>
        <w:t>the operation is permitted by another provision of this Part; or</w:t>
      </w:r>
    </w:p>
    <w:p w14:paraId="3B0DDFE9" w14:textId="0C65AC53"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E53C430" w14:textId="77777777" w:rsidR="00002737" w:rsidRPr="00D64B24" w:rsidRDefault="00271AE7" w:rsidP="00124E37">
      <w:pPr>
        <w:pStyle w:val="Penalty"/>
      </w:pPr>
      <w:r w:rsidRPr="00D64B24">
        <w:t>Penalty:</w:t>
      </w:r>
      <w:r w:rsidRPr="00D64B24">
        <w:tab/>
      </w:r>
      <w:r w:rsidR="00002737" w:rsidRPr="00D64B24">
        <w:t>25 penalty units.</w:t>
      </w:r>
    </w:p>
    <w:p w14:paraId="4D4C860B" w14:textId="00D307B2" w:rsidR="00002737" w:rsidRPr="00D64B24" w:rsidRDefault="00002737" w:rsidP="00124E37">
      <w:pPr>
        <w:pStyle w:val="subsection"/>
      </w:pPr>
      <w:r w:rsidRPr="00D64B24">
        <w:tab/>
        <w:t>(2)</w:t>
      </w:r>
      <w:r w:rsidRPr="00D64B24">
        <w:tab/>
        <w:t xml:space="preserve">A person may operate an unmanned aircraft over an area mentioned in </w:t>
      </w:r>
      <w:r w:rsidR="00F31D7C" w:rsidRPr="00D64B24">
        <w:t>paragraph (</w:t>
      </w:r>
      <w:r w:rsidRPr="00D64B24">
        <w:t>3</w:t>
      </w:r>
      <w:r w:rsidR="00271AE7" w:rsidRPr="00D64B24">
        <w:t>)(</w:t>
      </w:r>
      <w:r w:rsidRPr="00D64B24">
        <w:t>a) or (b) only if:</w:t>
      </w:r>
    </w:p>
    <w:p w14:paraId="0BBF381B" w14:textId="77777777" w:rsidR="00002737" w:rsidRPr="00D64B24" w:rsidRDefault="00002737" w:rsidP="00124E37">
      <w:pPr>
        <w:pStyle w:val="paragraph"/>
      </w:pPr>
      <w:r w:rsidRPr="00D64B24">
        <w:tab/>
        <w:t>(a)</w:t>
      </w:r>
      <w:r w:rsidRPr="00D64B24">
        <w:tab/>
        <w:t>the operation is permitted by another provision of this Part; or</w:t>
      </w:r>
    </w:p>
    <w:p w14:paraId="41D80AB2" w14:textId="4DECB94C"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81F32EC" w14:textId="77777777" w:rsidR="00002737" w:rsidRPr="00D64B24" w:rsidRDefault="00271AE7" w:rsidP="00124E37">
      <w:pPr>
        <w:pStyle w:val="Penalty"/>
      </w:pPr>
      <w:r w:rsidRPr="00D64B24">
        <w:t>Penalty:</w:t>
      </w:r>
      <w:r w:rsidRPr="00D64B24">
        <w:tab/>
      </w:r>
      <w:r w:rsidR="00002737" w:rsidRPr="00D64B24">
        <w:t>25 penalty units.</w:t>
      </w:r>
    </w:p>
    <w:p w14:paraId="7FF13C8E" w14:textId="2073DF53" w:rsidR="00002737" w:rsidRPr="00D64B24" w:rsidRDefault="00002737" w:rsidP="00124E37">
      <w:pPr>
        <w:pStyle w:val="subsection"/>
      </w:pPr>
      <w:r w:rsidRPr="00D64B24">
        <w:tab/>
        <w:t>(3)</w:t>
      </w:r>
      <w:r w:rsidRPr="00D64B24">
        <w:tab/>
        <w:t>The areas for subregulation</w:t>
      </w:r>
      <w:r w:rsidR="00E95772" w:rsidRPr="00D64B24">
        <w:t> </w:t>
      </w:r>
      <w:r w:rsidRPr="00D64B24">
        <w:t>(2) are:</w:t>
      </w:r>
    </w:p>
    <w:p w14:paraId="64AD15F6" w14:textId="77777777" w:rsidR="00002737" w:rsidRPr="00D64B24" w:rsidRDefault="00002737" w:rsidP="00124E37">
      <w:pPr>
        <w:pStyle w:val="paragraph"/>
      </w:pPr>
      <w:r w:rsidRPr="00D64B24">
        <w:tab/>
        <w:t>(a)</w:t>
      </w:r>
      <w:r w:rsidRPr="00D64B24">
        <w:tab/>
        <w:t>a movement area or runway of an aerodrome; and</w:t>
      </w:r>
    </w:p>
    <w:p w14:paraId="5F305A4D" w14:textId="77777777" w:rsidR="00002737" w:rsidRPr="00D64B24" w:rsidRDefault="00002737" w:rsidP="00124E37">
      <w:pPr>
        <w:pStyle w:val="paragraph"/>
      </w:pPr>
      <w:r w:rsidRPr="00D64B24">
        <w:tab/>
        <w:t>(b)</w:t>
      </w:r>
      <w:r w:rsidRPr="00D64B24">
        <w:tab/>
        <w:t>the approach or departure path of a runway of an aerodrome.</w:t>
      </w:r>
    </w:p>
    <w:p w14:paraId="5D05374E" w14:textId="77777777" w:rsidR="00002737" w:rsidRPr="00D64B24" w:rsidRDefault="00002737" w:rsidP="00124E37">
      <w:pPr>
        <w:pStyle w:val="subsection"/>
      </w:pPr>
      <w:r w:rsidRPr="00D64B24">
        <w:tab/>
        <w:t>(4)</w:t>
      </w:r>
      <w:r w:rsidRPr="00D64B24">
        <w:tab/>
        <w:t>A person must not operate an unmanned aircraft in such a manner as to create an obstruction to an aircraft taking off from, or approaching for landing at, a landing area or a runway of an aerodrome.</w:t>
      </w:r>
    </w:p>
    <w:p w14:paraId="2C27846D" w14:textId="77777777" w:rsidR="00002737" w:rsidRPr="00D64B24" w:rsidRDefault="00271AE7" w:rsidP="00124E37">
      <w:pPr>
        <w:pStyle w:val="Penalty"/>
      </w:pPr>
      <w:r w:rsidRPr="00D64B24">
        <w:t>Penalty:</w:t>
      </w:r>
      <w:r w:rsidRPr="00D64B24">
        <w:tab/>
      </w:r>
      <w:r w:rsidR="00002737" w:rsidRPr="00D64B24">
        <w:t>25 penalty units.</w:t>
      </w:r>
    </w:p>
    <w:p w14:paraId="03102251" w14:textId="1B5143E6" w:rsidR="00002737" w:rsidRPr="00D64B24" w:rsidRDefault="00002737" w:rsidP="00124E37">
      <w:pPr>
        <w:pStyle w:val="subsection"/>
      </w:pPr>
      <w:r w:rsidRPr="00D64B24">
        <w:tab/>
        <w:t>(5)</w:t>
      </w:r>
      <w:r w:rsidRPr="00D64B24">
        <w:tab/>
        <w:t>An offence against subregulation</w:t>
      </w:r>
      <w:r w:rsidR="00E95772" w:rsidRPr="00D64B24">
        <w:t> </w:t>
      </w:r>
      <w:r w:rsidRPr="00D64B24">
        <w:t>(1), (2) or (4) is an offence of strict liability.</w:t>
      </w:r>
    </w:p>
    <w:p w14:paraId="1D01334D" w14:textId="08DF1B4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19DB74" w14:textId="77777777" w:rsidR="00002737" w:rsidRPr="00D64B24" w:rsidRDefault="00002737" w:rsidP="00124E37">
      <w:pPr>
        <w:pStyle w:val="ActHead5"/>
      </w:pPr>
      <w:bookmarkStart w:id="177" w:name="_Toc100064857"/>
      <w:r w:rsidRPr="00D64B24">
        <w:rPr>
          <w:rStyle w:val="CharSectno"/>
        </w:rPr>
        <w:t>101.080</w:t>
      </w:r>
      <w:r w:rsidR="00271AE7" w:rsidRPr="00D64B24">
        <w:t xml:space="preserve">  </w:t>
      </w:r>
      <w:r w:rsidRPr="00D64B24">
        <w:t>Permission for operation of unmanned aircraft near aerodrome</w:t>
      </w:r>
      <w:bookmarkEnd w:id="177"/>
    </w:p>
    <w:p w14:paraId="4504D0C0" w14:textId="231F9C0D" w:rsidR="00002737" w:rsidRPr="00D64B24" w:rsidRDefault="00002737" w:rsidP="00124E37">
      <w:pPr>
        <w:pStyle w:val="subsection"/>
      </w:pPr>
      <w:r w:rsidRPr="00D64B24">
        <w:tab/>
        <w:t>(1)</w:t>
      </w:r>
      <w:r w:rsidRPr="00D64B24">
        <w:tab/>
        <w:t>The authority from which permission must be obtained for the purposes of regulation</w:t>
      </w:r>
      <w:r w:rsidR="00F31D7C" w:rsidRPr="00D64B24">
        <w:t> </w:t>
      </w:r>
      <w:r w:rsidRPr="00D64B24">
        <w:t>101.</w:t>
      </w:r>
      <w:r w:rsidRPr="00D64B24">
        <w:rPr>
          <w:noProof/>
        </w:rPr>
        <w:t>075</w:t>
      </w:r>
      <w:r w:rsidRPr="00D64B24">
        <w:t xml:space="preserve"> is:</w:t>
      </w:r>
    </w:p>
    <w:p w14:paraId="64C926E5" w14:textId="77777777" w:rsidR="00002737" w:rsidRPr="00D64B24" w:rsidRDefault="00002737" w:rsidP="00124E37">
      <w:pPr>
        <w:pStyle w:val="paragraph"/>
      </w:pPr>
      <w:r w:rsidRPr="00D64B24">
        <w:tab/>
        <w:t>(a)</w:t>
      </w:r>
      <w:r w:rsidRPr="00D64B24">
        <w:tab/>
        <w:t>if the aerodrome concerned is a controlled aerodrome</w:t>
      </w:r>
      <w:r w:rsidR="00271AE7" w:rsidRPr="00D64B24">
        <w:t>—</w:t>
      </w:r>
      <w:r w:rsidRPr="00D64B24">
        <w:t>the air traffic control service for the aerodrome; or</w:t>
      </w:r>
    </w:p>
    <w:p w14:paraId="13E61488" w14:textId="77777777" w:rsidR="00002737" w:rsidRPr="00D64B24" w:rsidRDefault="00002737" w:rsidP="00124E37">
      <w:pPr>
        <w:pStyle w:val="paragraph"/>
      </w:pPr>
      <w:r w:rsidRPr="00D64B24">
        <w:tab/>
        <w:t>(b)</w:t>
      </w:r>
      <w:r w:rsidRPr="00D64B24">
        <w:tab/>
        <w:t>in the case of any other aerodrome</w:t>
      </w:r>
      <w:r w:rsidR="00271AE7" w:rsidRPr="00D64B24">
        <w:t>—</w:t>
      </w:r>
      <w:r w:rsidRPr="00D64B24">
        <w:t>CASA.</w:t>
      </w:r>
    </w:p>
    <w:p w14:paraId="7CAE6A1D" w14:textId="696FC33B" w:rsidR="00002737" w:rsidRPr="00D64B24" w:rsidRDefault="00002737" w:rsidP="00124E37">
      <w:pPr>
        <w:pStyle w:val="subsection"/>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080</w:t>
      </w:r>
      <w:r w:rsidRPr="00D64B24">
        <w:t>, so far as relevant to the proposed operation.</w:t>
      </w:r>
    </w:p>
    <w:p w14:paraId="4A29CA07" w14:textId="77777777" w:rsidR="00271AE7" w:rsidRPr="00D64B2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002737" w:rsidRPr="00D64B24" w14:paraId="4BDB96A6" w14:textId="77777777" w:rsidTr="00C21DB1">
        <w:trPr>
          <w:tblHeader/>
        </w:trPr>
        <w:tc>
          <w:tcPr>
            <w:tcW w:w="5000" w:type="pct"/>
            <w:gridSpan w:val="2"/>
            <w:tcBorders>
              <w:bottom w:val="single" w:sz="4" w:space="0" w:color="auto"/>
            </w:tcBorders>
            <w:shd w:val="clear" w:color="auto" w:fill="auto"/>
          </w:tcPr>
          <w:p w14:paraId="4038532C" w14:textId="77777777" w:rsidR="00002737" w:rsidRPr="00D64B24" w:rsidRDefault="00002737" w:rsidP="00124E37">
            <w:pPr>
              <w:pStyle w:val="TableHeading"/>
            </w:pPr>
            <w:r w:rsidRPr="00D64B24">
              <w:t>Table 101.080</w:t>
            </w:r>
            <w:r w:rsidRPr="00D64B24">
              <w:tab/>
              <w:t>Details of operation of unmanned aircraft to be given to CASA or ATC</w:t>
            </w:r>
          </w:p>
        </w:tc>
      </w:tr>
      <w:tr w:rsidR="00002737" w:rsidRPr="00D64B24" w14:paraId="5B1FF9D7"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422F4C13"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shd w:val="clear" w:color="auto" w:fill="auto"/>
          </w:tcPr>
          <w:p w14:paraId="2B8652B7" w14:textId="77777777" w:rsidR="00002737" w:rsidRPr="00D64B24" w:rsidRDefault="00002737" w:rsidP="00124E37">
            <w:pPr>
              <w:pStyle w:val="TableHeading"/>
            </w:pPr>
            <w:r w:rsidRPr="00D64B24">
              <w:t>Information to be provided</w:t>
            </w:r>
          </w:p>
        </w:tc>
      </w:tr>
      <w:tr w:rsidR="00002737" w:rsidRPr="00D64B24" w14:paraId="13DD0493"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12" w:space="0" w:color="auto"/>
              <w:bottom w:val="single" w:sz="4" w:space="0" w:color="auto"/>
            </w:tcBorders>
            <w:shd w:val="clear" w:color="auto" w:fill="auto"/>
          </w:tcPr>
          <w:p w14:paraId="74C09241"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shd w:val="clear" w:color="auto" w:fill="auto"/>
          </w:tcPr>
          <w:p w14:paraId="1AB7D00F" w14:textId="77777777" w:rsidR="00002737" w:rsidRPr="00D64B24" w:rsidRDefault="00002737" w:rsidP="00124E37">
            <w:pPr>
              <w:pStyle w:val="Tabletext"/>
              <w:spacing w:before="40"/>
            </w:pPr>
            <w:r w:rsidRPr="00D64B24">
              <w:t>In all cases:</w:t>
            </w:r>
          </w:p>
          <w:p w14:paraId="18B5A073" w14:textId="651E7E02" w:rsidR="00002737" w:rsidRPr="00D64B24" w:rsidRDefault="00271AE7" w:rsidP="00124E37">
            <w:pPr>
              <w:pStyle w:val="Tablea"/>
              <w:spacing w:before="40"/>
            </w:pPr>
            <w:r w:rsidRPr="00D64B24">
              <w:t>(</w:t>
            </w:r>
            <w:r w:rsidR="00002737" w:rsidRPr="00D64B24">
              <w:t>a</w:t>
            </w:r>
            <w:r w:rsidRPr="00D64B24">
              <w:t xml:space="preserve">) </w:t>
            </w:r>
            <w:r w:rsidR="00002737" w:rsidRPr="00D64B24">
              <w:t xml:space="preserve">the name, </w:t>
            </w:r>
            <w:r w:rsidR="00CD77EB" w:rsidRPr="00D64B24">
              <w:t>address, email address</w:t>
            </w:r>
            <w:r w:rsidR="00002737" w:rsidRPr="00D64B24">
              <w:t xml:space="preserve"> and telephone number of the person who will operate the aircraft or (if the aircraft concerned is an unmanned free balloon) release the balloon (or, if several people will be involved, the name, </w:t>
            </w:r>
            <w:r w:rsidR="00CD77EB" w:rsidRPr="00D64B24">
              <w:t>address, email address</w:t>
            </w:r>
            <w:r w:rsidR="00002737" w:rsidRPr="00D64B24">
              <w:t xml:space="preserve"> and telephone number of the person who will coordinate the operation); and</w:t>
            </w:r>
          </w:p>
          <w:p w14:paraId="0AD91CD2" w14:textId="77777777" w:rsidR="00002737" w:rsidRPr="00D64B24" w:rsidRDefault="00271AE7" w:rsidP="00124E37">
            <w:pPr>
              <w:pStyle w:val="Tablea"/>
            </w:pPr>
            <w:r w:rsidRPr="00D64B24">
              <w:t>(</w:t>
            </w:r>
            <w:r w:rsidR="00002737" w:rsidRPr="00D64B24">
              <w:t>b</w:t>
            </w:r>
            <w:r w:rsidRPr="00D64B24">
              <w:t xml:space="preserve">) </w:t>
            </w:r>
            <w:r w:rsidR="00002737" w:rsidRPr="00D64B24">
              <w:t>the date and time the operation or release is to begin and how long it is to last; and</w:t>
            </w:r>
          </w:p>
          <w:p w14:paraId="46334AE1" w14:textId="77777777" w:rsidR="00002737" w:rsidRPr="00D64B24" w:rsidRDefault="00271AE7" w:rsidP="00124E37">
            <w:pPr>
              <w:pStyle w:val="Tablea"/>
            </w:pPr>
            <w:r w:rsidRPr="00D64B24">
              <w:t>(</w:t>
            </w:r>
            <w:r w:rsidR="00002737" w:rsidRPr="00D64B24">
              <w:t>c</w:t>
            </w:r>
            <w:r w:rsidRPr="00D64B24">
              <w:t xml:space="preserve">) </w:t>
            </w:r>
            <w:r w:rsidR="00002737" w:rsidRPr="00D64B24">
              <w:t>where it is to be carried out; and</w:t>
            </w:r>
          </w:p>
          <w:p w14:paraId="38CC621F" w14:textId="77777777" w:rsidR="00002737" w:rsidRPr="00D64B24" w:rsidRDefault="00271AE7" w:rsidP="00124E37">
            <w:pPr>
              <w:pStyle w:val="Tablea"/>
            </w:pPr>
            <w:r w:rsidRPr="00D64B24">
              <w:t>(</w:t>
            </w:r>
            <w:r w:rsidR="00002737" w:rsidRPr="00D64B24">
              <w:t>d</w:t>
            </w:r>
            <w:r w:rsidRPr="00D64B24">
              <w:t xml:space="preserve">) </w:t>
            </w:r>
            <w:r w:rsidR="00002737" w:rsidRPr="00D64B24">
              <w:t>if more than 1 unmanned aircraft is to be operated at a time, how many unmanned aircraft are to be operated at that time</w:t>
            </w:r>
          </w:p>
        </w:tc>
      </w:tr>
      <w:tr w:rsidR="00002737" w:rsidRPr="00D64B24" w14:paraId="471BF177"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4" w:space="0" w:color="auto"/>
              <w:bottom w:val="single" w:sz="4" w:space="0" w:color="auto"/>
            </w:tcBorders>
            <w:shd w:val="clear" w:color="auto" w:fill="auto"/>
          </w:tcPr>
          <w:p w14:paraId="21052F8E"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shd w:val="clear" w:color="auto" w:fill="auto"/>
          </w:tcPr>
          <w:p w14:paraId="5EFE1E3F" w14:textId="77777777" w:rsidR="00002737" w:rsidRPr="00D64B24" w:rsidRDefault="00002737" w:rsidP="00124E37">
            <w:pPr>
              <w:pStyle w:val="Tabletext"/>
            </w:pPr>
            <w:r w:rsidRPr="00D64B24">
              <w:t>In the case of the operation of a tethered balloon or a kite:</w:t>
            </w:r>
          </w:p>
          <w:p w14:paraId="55DB318D" w14:textId="77777777" w:rsidR="00002737" w:rsidRPr="00D64B24" w:rsidRDefault="00271AE7" w:rsidP="00124E37">
            <w:pPr>
              <w:pStyle w:val="Tablea"/>
            </w:pPr>
            <w:r w:rsidRPr="00D64B24">
              <w:t>(</w:t>
            </w:r>
            <w:r w:rsidR="00002737" w:rsidRPr="00D64B24">
              <w:t>a</w:t>
            </w:r>
            <w:r w:rsidRPr="00D64B24">
              <w:t xml:space="preserve">) </w:t>
            </w:r>
            <w:r w:rsidR="00002737" w:rsidRPr="00D64B24">
              <w:t>a brief description of the balloon or kite, including its predominant colour; and</w:t>
            </w:r>
          </w:p>
          <w:p w14:paraId="5508BFD2" w14:textId="77777777" w:rsidR="00002737" w:rsidRPr="00D64B24" w:rsidRDefault="00271AE7" w:rsidP="00124E37">
            <w:pPr>
              <w:pStyle w:val="Tablea"/>
            </w:pPr>
            <w:r w:rsidRPr="00D64B24">
              <w:t>(</w:t>
            </w:r>
            <w:r w:rsidR="00002737" w:rsidRPr="00D64B24">
              <w:t>b</w:t>
            </w:r>
            <w:r w:rsidRPr="00D64B24">
              <w:t xml:space="preserve">) </w:t>
            </w:r>
            <w:r w:rsidR="00002737" w:rsidRPr="00D64B24">
              <w:t>the height to which it is to be operated; and</w:t>
            </w:r>
          </w:p>
          <w:p w14:paraId="4BB3ADB6" w14:textId="77777777" w:rsidR="00002737" w:rsidRPr="00D64B24" w:rsidRDefault="00271AE7" w:rsidP="00124E37">
            <w:pPr>
              <w:pStyle w:val="Tablea"/>
            </w:pPr>
            <w:r w:rsidRPr="00D64B24">
              <w:t>(</w:t>
            </w:r>
            <w:r w:rsidR="00002737" w:rsidRPr="00D64B24">
              <w:t>c</w:t>
            </w:r>
            <w:r w:rsidRPr="00D64B24">
              <w:t xml:space="preserve">) </w:t>
            </w:r>
            <w:r w:rsidR="00002737" w:rsidRPr="00D64B24">
              <w:t>its mass</w:t>
            </w:r>
          </w:p>
        </w:tc>
      </w:tr>
      <w:tr w:rsidR="00002737" w:rsidRPr="00D64B24" w14:paraId="60A9394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60B2D9C"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shd w:val="clear" w:color="auto" w:fill="auto"/>
          </w:tcPr>
          <w:p w14:paraId="45E1892C" w14:textId="5DD4EE23" w:rsidR="00002737" w:rsidRPr="00D64B24" w:rsidRDefault="00002737" w:rsidP="00124E37">
            <w:pPr>
              <w:pStyle w:val="Tabletext"/>
            </w:pPr>
            <w:r w:rsidRPr="00D64B24">
              <w:t xml:space="preserve">In the case of the release of </w:t>
            </w:r>
            <w:r w:rsidR="00131EF3" w:rsidRPr="00D64B24">
              <w:t>an unmanned free</w:t>
            </w:r>
            <w:r w:rsidRPr="00D64B24">
              <w:t xml:space="preserve"> balloon:</w:t>
            </w:r>
          </w:p>
          <w:p w14:paraId="78582C1B" w14:textId="77777777" w:rsidR="00002737" w:rsidRPr="00D64B24" w:rsidRDefault="00271AE7" w:rsidP="00124E37">
            <w:pPr>
              <w:pStyle w:val="Tablea"/>
            </w:pPr>
            <w:r w:rsidRPr="00D64B24">
              <w:t>(</w:t>
            </w:r>
            <w:r w:rsidR="00002737" w:rsidRPr="00D64B24">
              <w:t>a</w:t>
            </w:r>
            <w:r w:rsidRPr="00D64B24">
              <w:t xml:space="preserve">) </w:t>
            </w:r>
            <w:r w:rsidR="00002737" w:rsidRPr="00D64B24">
              <w:t>how many balloons are to be released; and</w:t>
            </w:r>
          </w:p>
          <w:p w14:paraId="69A100D1" w14:textId="77777777" w:rsidR="00002737" w:rsidRPr="00D64B24" w:rsidRDefault="00271AE7" w:rsidP="00124E37">
            <w:pPr>
              <w:pStyle w:val="Tablea"/>
            </w:pPr>
            <w:r w:rsidRPr="00D64B24">
              <w:t>(</w:t>
            </w:r>
            <w:r w:rsidR="00002737" w:rsidRPr="00D64B24">
              <w:t>b</w:t>
            </w:r>
            <w:r w:rsidRPr="00D64B24">
              <w:t xml:space="preserve">) </w:t>
            </w:r>
            <w:r w:rsidR="00002737" w:rsidRPr="00D64B24">
              <w:t>the estimated size and mass of the balloon’s payload</w:t>
            </w:r>
          </w:p>
        </w:tc>
      </w:tr>
      <w:tr w:rsidR="00002737" w:rsidRPr="00D64B24" w14:paraId="2D4A07F7" w14:textId="77777777" w:rsidTr="00C21DB1">
        <w:tblPrEx>
          <w:tblBorders>
            <w:top w:val="single" w:sz="4" w:space="0" w:color="auto"/>
            <w:bottom w:val="single" w:sz="2" w:space="0" w:color="auto"/>
            <w:insideH w:val="single" w:sz="4" w:space="0" w:color="auto"/>
          </w:tblBorders>
        </w:tblPrEx>
        <w:trPr>
          <w:trHeight w:val="20"/>
        </w:trPr>
        <w:tc>
          <w:tcPr>
            <w:tcW w:w="697" w:type="pct"/>
            <w:tcBorders>
              <w:top w:val="single" w:sz="4" w:space="0" w:color="auto"/>
              <w:bottom w:val="nil"/>
            </w:tcBorders>
            <w:shd w:val="clear" w:color="auto" w:fill="auto"/>
          </w:tcPr>
          <w:p w14:paraId="57063898" w14:textId="77777777" w:rsidR="00002737" w:rsidRPr="00D64B24" w:rsidRDefault="00002737" w:rsidP="00124E37">
            <w:pPr>
              <w:pStyle w:val="Tabletext"/>
            </w:pPr>
            <w:r w:rsidRPr="00D64B24">
              <w:t>4</w:t>
            </w:r>
          </w:p>
        </w:tc>
        <w:tc>
          <w:tcPr>
            <w:tcW w:w="4303" w:type="pct"/>
            <w:tcBorders>
              <w:top w:val="single" w:sz="4" w:space="0" w:color="auto"/>
              <w:bottom w:val="nil"/>
            </w:tcBorders>
            <w:shd w:val="clear" w:color="auto" w:fill="auto"/>
          </w:tcPr>
          <w:p w14:paraId="24B61216" w14:textId="77777777" w:rsidR="00002737" w:rsidRPr="00D64B24" w:rsidRDefault="00002737" w:rsidP="00124E37">
            <w:pPr>
              <w:pStyle w:val="Tabletext"/>
            </w:pPr>
            <w:r w:rsidRPr="00D64B24">
              <w:t>In the case of the release of a medium or heavy balloon:</w:t>
            </w:r>
          </w:p>
          <w:p w14:paraId="77E09AEC" w14:textId="77777777" w:rsidR="00002737" w:rsidRPr="00D64B24" w:rsidRDefault="00271AE7" w:rsidP="00124E37">
            <w:pPr>
              <w:pStyle w:val="Tablea"/>
            </w:pPr>
            <w:r w:rsidRPr="00D64B24">
              <w:t>(</w:t>
            </w:r>
            <w:r w:rsidR="00002737" w:rsidRPr="00D64B24">
              <w:t>a</w:t>
            </w:r>
            <w:r w:rsidRPr="00D64B24">
              <w:t xml:space="preserve">) </w:t>
            </w:r>
            <w:r w:rsidR="00002737" w:rsidRPr="00D64B24">
              <w:t>the balloon’s flight identification or its project code name; and</w:t>
            </w:r>
          </w:p>
          <w:p w14:paraId="7EA45421" w14:textId="77777777" w:rsidR="00002737" w:rsidRPr="00D64B24" w:rsidRDefault="00271AE7" w:rsidP="00124E37">
            <w:pPr>
              <w:pStyle w:val="Tablea"/>
            </w:pPr>
            <w:r w:rsidRPr="00D64B24">
              <w:t>(</w:t>
            </w:r>
            <w:r w:rsidR="00002737" w:rsidRPr="00D64B24">
              <w:t>b</w:t>
            </w:r>
            <w:r w:rsidRPr="00D64B24">
              <w:t xml:space="preserve">) </w:t>
            </w:r>
            <w:r w:rsidR="00002737" w:rsidRPr="00D64B24">
              <w:t>the balloon’s classification, or a description of the balloon; and</w:t>
            </w:r>
          </w:p>
          <w:p w14:paraId="013C74B2" w14:textId="77777777" w:rsidR="00221A40" w:rsidRPr="00D64B24" w:rsidRDefault="00271AE7" w:rsidP="00124E37">
            <w:pPr>
              <w:pStyle w:val="Tablea"/>
            </w:pPr>
            <w:r w:rsidRPr="00D64B24">
              <w:t>(</w:t>
            </w:r>
            <w:r w:rsidR="00002737" w:rsidRPr="00D64B24">
              <w:t>c</w:t>
            </w:r>
            <w:r w:rsidRPr="00D64B24">
              <w:t xml:space="preserve">) </w:t>
            </w:r>
            <w:r w:rsidR="00002737" w:rsidRPr="00D64B24">
              <w:t>the balloon’s SSR code or NDB frequency, and its Morse identification; and</w:t>
            </w:r>
          </w:p>
          <w:p w14:paraId="07558A23" w14:textId="77777777" w:rsidR="00221A40" w:rsidRPr="00D64B24" w:rsidRDefault="00221A40" w:rsidP="00124E37">
            <w:pPr>
              <w:pStyle w:val="Tablea"/>
            </w:pPr>
            <w:r w:rsidRPr="00D64B24">
              <w:t>(d) the expected horizontal direction of the balloon’s ascent, and the balloon’s expected rate of climb; and</w:t>
            </w:r>
          </w:p>
          <w:p w14:paraId="6D533CA2" w14:textId="67933900" w:rsidR="00002737" w:rsidRPr="00D64B24" w:rsidRDefault="00221A40" w:rsidP="00124E37">
            <w:pPr>
              <w:pStyle w:val="Tablea"/>
            </w:pPr>
            <w:r w:rsidRPr="00D64B24">
              <w:t>(e) the balloon’s float level (given as pressure altitude); and</w:t>
            </w:r>
          </w:p>
        </w:tc>
      </w:tr>
      <w:tr w:rsidR="001D3AAD" w:rsidRPr="00D64B24" w14:paraId="69DD75CF" w14:textId="77777777" w:rsidTr="00C21DB1">
        <w:tblPrEx>
          <w:tblBorders>
            <w:top w:val="single" w:sz="4" w:space="0" w:color="auto"/>
            <w:bottom w:val="single" w:sz="2" w:space="0" w:color="auto"/>
            <w:insideH w:val="single" w:sz="4" w:space="0" w:color="auto"/>
          </w:tblBorders>
        </w:tblPrEx>
        <w:trPr>
          <w:trHeight w:val="235"/>
        </w:trPr>
        <w:tc>
          <w:tcPr>
            <w:tcW w:w="697" w:type="pct"/>
            <w:tcBorders>
              <w:top w:val="nil"/>
              <w:bottom w:val="nil"/>
            </w:tcBorders>
            <w:shd w:val="clear" w:color="auto" w:fill="auto"/>
          </w:tcPr>
          <w:p w14:paraId="621A223D" w14:textId="77777777" w:rsidR="001D3AAD" w:rsidRPr="00D64B24" w:rsidRDefault="001D3AAD" w:rsidP="00124E37">
            <w:pPr>
              <w:pStyle w:val="Tabletext"/>
            </w:pPr>
          </w:p>
        </w:tc>
        <w:tc>
          <w:tcPr>
            <w:tcW w:w="4303" w:type="pct"/>
            <w:tcBorders>
              <w:top w:val="nil"/>
              <w:bottom w:val="nil"/>
            </w:tcBorders>
            <w:shd w:val="clear" w:color="auto" w:fill="auto"/>
          </w:tcPr>
          <w:p w14:paraId="1FA0760C" w14:textId="4ECF0933" w:rsidR="001D3AAD" w:rsidRPr="00D64B24" w:rsidRDefault="001D3AAD" w:rsidP="00124E37">
            <w:pPr>
              <w:pStyle w:val="Tablea"/>
            </w:pPr>
            <w:r w:rsidRPr="00D64B24">
              <w:t>(f) when the balloon is expected to reach 60</w:t>
            </w:r>
            <w:r w:rsidR="00F31D7C" w:rsidRPr="00D64B24">
              <w:t> </w:t>
            </w:r>
            <w:r w:rsidRPr="00D64B24">
              <w:t>000 feet pressure altitude, and the location over which it is expected to do so; and</w:t>
            </w:r>
          </w:p>
        </w:tc>
      </w:tr>
      <w:tr w:rsidR="001D3AAD" w:rsidRPr="00D64B24" w14:paraId="3E9F7CC5" w14:textId="77777777" w:rsidTr="00C21DB1">
        <w:tblPrEx>
          <w:tblBorders>
            <w:top w:val="single" w:sz="4" w:space="0" w:color="auto"/>
            <w:bottom w:val="single" w:sz="2" w:space="0" w:color="auto"/>
            <w:insideH w:val="single" w:sz="4" w:space="0" w:color="auto"/>
          </w:tblBorders>
        </w:tblPrEx>
        <w:trPr>
          <w:trHeight w:val="600"/>
        </w:trPr>
        <w:tc>
          <w:tcPr>
            <w:tcW w:w="697" w:type="pct"/>
            <w:tcBorders>
              <w:top w:val="nil"/>
              <w:bottom w:val="single" w:sz="12" w:space="0" w:color="auto"/>
            </w:tcBorders>
            <w:shd w:val="clear" w:color="auto" w:fill="auto"/>
          </w:tcPr>
          <w:p w14:paraId="1E9A8F47" w14:textId="77777777" w:rsidR="001D3AAD" w:rsidRPr="00D64B24" w:rsidRDefault="001D3AAD" w:rsidP="00124E37">
            <w:pPr>
              <w:pStyle w:val="Tabletext"/>
            </w:pPr>
          </w:p>
        </w:tc>
        <w:tc>
          <w:tcPr>
            <w:tcW w:w="4303" w:type="pct"/>
            <w:tcBorders>
              <w:top w:val="nil"/>
              <w:bottom w:val="single" w:sz="12" w:space="0" w:color="auto"/>
            </w:tcBorders>
            <w:shd w:val="clear" w:color="auto" w:fill="auto"/>
          </w:tcPr>
          <w:p w14:paraId="2A77525D" w14:textId="53609CC7" w:rsidR="001D3AAD" w:rsidRPr="00D64B24" w:rsidRDefault="001D3AAD" w:rsidP="00124E37">
            <w:pPr>
              <w:pStyle w:val="Tablea"/>
            </w:pPr>
            <w:r w:rsidRPr="00D64B24">
              <w:t>(g) when the flight is expected to end, and where the balloon and its payload are expected to fall</w:t>
            </w:r>
          </w:p>
        </w:tc>
      </w:tr>
    </w:tbl>
    <w:p w14:paraId="0C2064FA" w14:textId="2CB54F27" w:rsidR="00002737" w:rsidRPr="00D64B24" w:rsidRDefault="00271AE7" w:rsidP="00124E37">
      <w:pPr>
        <w:pStyle w:val="notetext"/>
      </w:pPr>
      <w:r w:rsidRPr="00D64B24">
        <w:t>Note:</w:t>
      </w:r>
      <w:r w:rsidRPr="00D64B24">
        <w:tab/>
      </w:r>
      <w:r w:rsidR="00002737" w:rsidRPr="00D64B24">
        <w:t xml:space="preserve">For </w:t>
      </w:r>
      <w:r w:rsidR="00002737" w:rsidRPr="00D64B24">
        <w:rPr>
          <w:b/>
          <w:i/>
        </w:rPr>
        <w:t>free balloon</w:t>
      </w:r>
      <w:r w:rsidR="00002737" w:rsidRPr="00D64B24">
        <w:t xml:space="preserve"> and </w:t>
      </w:r>
      <w:r w:rsidR="00002737" w:rsidRPr="00D64B24">
        <w:rPr>
          <w:b/>
          <w:i/>
        </w:rPr>
        <w:t>heavy balloon</w:t>
      </w:r>
      <w:r w:rsidR="00002737" w:rsidRPr="00D64B24">
        <w:t>, see regulation</w:t>
      </w:r>
      <w:r w:rsidR="00F31D7C" w:rsidRPr="00D64B24">
        <w:t> </w:t>
      </w:r>
      <w:r w:rsidR="00002737" w:rsidRPr="00D64B24">
        <w:t>101.</w:t>
      </w:r>
      <w:r w:rsidR="00002737" w:rsidRPr="00D64B24">
        <w:rPr>
          <w:noProof/>
        </w:rPr>
        <w:t>145</w:t>
      </w:r>
      <w:r w:rsidR="00002737" w:rsidRPr="00D64B24">
        <w:t>. 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51CE80EB" w14:textId="77777777" w:rsidR="00002737" w:rsidRPr="00D64B24" w:rsidRDefault="00002737" w:rsidP="00124E37">
      <w:pPr>
        <w:pStyle w:val="subsection"/>
      </w:pPr>
      <w:r w:rsidRPr="00D64B24">
        <w:tab/>
        <w:t>(3)</w:t>
      </w:r>
      <w:r w:rsidRPr="00D64B24">
        <w:tab/>
        <w:t>If more than 1 aircraft is to be operated at a time, such a requirement is a requirement to give the information about each such aircraft.</w:t>
      </w:r>
    </w:p>
    <w:p w14:paraId="7A3496C0" w14:textId="1E884D82" w:rsidR="00002737" w:rsidRPr="00D64B24" w:rsidRDefault="00002737" w:rsidP="00124E37">
      <w:pPr>
        <w:pStyle w:val="subsection"/>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4E884CB8" w14:textId="77777777" w:rsidR="00002737" w:rsidRPr="00D64B24" w:rsidRDefault="00002737" w:rsidP="00124E37">
      <w:pPr>
        <w:pStyle w:val="subsection"/>
      </w:pPr>
      <w:r w:rsidRPr="00D64B24">
        <w:tab/>
        <w:t>(5)</w:t>
      </w:r>
      <w:r w:rsidRPr="00D64B24">
        <w:tab/>
        <w:t>If the authority grants the permission, it may impose conditions on the permission in the interests of the safety of air navigation.</w:t>
      </w:r>
    </w:p>
    <w:p w14:paraId="5DF40A2E" w14:textId="77E0BE74" w:rsidR="00002737" w:rsidRPr="00D64B24" w:rsidRDefault="00002737" w:rsidP="00124E37">
      <w:pPr>
        <w:pStyle w:val="subsection"/>
      </w:pPr>
      <w:r w:rsidRPr="00D64B24">
        <w:tab/>
        <w:t>(6)</w:t>
      </w:r>
      <w:r w:rsidRPr="00D64B24">
        <w:tab/>
        <w:t>A person must not contravene a condition imposed under subregulation</w:t>
      </w:r>
      <w:r w:rsidR="00E95772" w:rsidRPr="00D64B24">
        <w:t> </w:t>
      </w:r>
      <w:r w:rsidRPr="00D64B24">
        <w:t>(5).</w:t>
      </w:r>
    </w:p>
    <w:p w14:paraId="763770A8"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47E9D717" w14:textId="450ECDDB" w:rsidR="00002737" w:rsidRPr="00D64B24" w:rsidRDefault="00002737" w:rsidP="00124E37">
      <w:pPr>
        <w:pStyle w:val="subsection"/>
      </w:pPr>
      <w:r w:rsidRPr="00D64B24">
        <w:tab/>
        <w:t>(7)</w:t>
      </w:r>
      <w:r w:rsidRPr="00D64B24">
        <w:tab/>
        <w:t>An offence against subregulation</w:t>
      </w:r>
      <w:r w:rsidR="00E95772" w:rsidRPr="00D64B24">
        <w:t> </w:t>
      </w:r>
      <w:r w:rsidRPr="00D64B24">
        <w:t>(6) is an offence of strict liability.</w:t>
      </w:r>
    </w:p>
    <w:p w14:paraId="70ED6325" w14:textId="4B8C7EE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E0181D1" w14:textId="77777777" w:rsidR="00002737" w:rsidRPr="00D64B24" w:rsidRDefault="00002737" w:rsidP="00124E37">
      <w:pPr>
        <w:pStyle w:val="ActHead5"/>
      </w:pPr>
      <w:bookmarkStart w:id="178" w:name="_Toc100064858"/>
      <w:r w:rsidRPr="00D64B24">
        <w:rPr>
          <w:rStyle w:val="CharSectno"/>
        </w:rPr>
        <w:t>101.085</w:t>
      </w:r>
      <w:r w:rsidR="00271AE7" w:rsidRPr="00D64B24">
        <w:t xml:space="preserve">  </w:t>
      </w:r>
      <w:r w:rsidRPr="00D64B24">
        <w:t>Maximum operating height</w:t>
      </w:r>
      <w:bookmarkEnd w:id="178"/>
    </w:p>
    <w:p w14:paraId="7ADE2708" w14:textId="4CC0A5A2" w:rsidR="00002737" w:rsidRPr="00D64B24" w:rsidRDefault="00002737" w:rsidP="00124E37">
      <w:pPr>
        <w:pStyle w:val="subsection"/>
      </w:pPr>
      <w:r w:rsidRPr="00D64B24">
        <w:tab/>
        <w:t>(1)</w:t>
      </w:r>
      <w:r w:rsidRPr="00D64B24">
        <w:tab/>
        <w:t>A person may operate an unmanned aircraft above 400 feet AGL only:</w:t>
      </w:r>
    </w:p>
    <w:p w14:paraId="378C64A1" w14:textId="23479649" w:rsidR="00002737" w:rsidRPr="00D64B24" w:rsidRDefault="00002737" w:rsidP="00124E37">
      <w:pPr>
        <w:pStyle w:val="paragraph"/>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class as the aircraft concerned, and in accordance with any conditions of the approval; or</w:t>
      </w:r>
    </w:p>
    <w:p w14:paraId="1FFD3E98" w14:textId="77777777" w:rsidR="00002737" w:rsidRPr="00D64B24" w:rsidRDefault="00002737" w:rsidP="00124E37">
      <w:pPr>
        <w:pStyle w:val="paragraph"/>
      </w:pPr>
      <w:r w:rsidRPr="00D64B24">
        <w:tab/>
        <w:t>(b)</w:t>
      </w:r>
      <w:r w:rsidRPr="00D64B24">
        <w:tab/>
        <w:t>as otherwise permitted by this Part.</w:t>
      </w:r>
    </w:p>
    <w:p w14:paraId="51571958" w14:textId="77777777" w:rsidR="00002737" w:rsidRPr="00D64B24" w:rsidRDefault="00271AE7" w:rsidP="00124E37">
      <w:pPr>
        <w:pStyle w:val="Penalty"/>
      </w:pPr>
      <w:r w:rsidRPr="00D64B24">
        <w:t>Penalty:</w:t>
      </w:r>
      <w:r w:rsidRPr="00D64B24">
        <w:tab/>
      </w:r>
      <w:r w:rsidR="00002737" w:rsidRPr="00D64B24">
        <w:t>50 penalty units.</w:t>
      </w:r>
    </w:p>
    <w:p w14:paraId="25F398A9" w14:textId="58CB68B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D3461CA" w14:textId="6C77FF19"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98466B" w14:textId="77777777" w:rsidR="00002737" w:rsidRPr="00D64B24" w:rsidRDefault="00002737" w:rsidP="00124E37">
      <w:pPr>
        <w:pStyle w:val="ActHead5"/>
      </w:pPr>
      <w:bookmarkStart w:id="179" w:name="_Toc100064859"/>
      <w:r w:rsidRPr="00D64B24">
        <w:rPr>
          <w:rStyle w:val="CharSectno"/>
        </w:rPr>
        <w:t>101.090</w:t>
      </w:r>
      <w:r w:rsidR="00271AE7" w:rsidRPr="00D64B24">
        <w:t xml:space="preserve">  </w:t>
      </w:r>
      <w:r w:rsidRPr="00D64B24">
        <w:t>Dropping or discharging of things</w:t>
      </w:r>
      <w:bookmarkEnd w:id="179"/>
    </w:p>
    <w:p w14:paraId="45D24E03" w14:textId="77777777" w:rsidR="00002737" w:rsidRPr="00D64B24" w:rsidRDefault="00002737" w:rsidP="00124E37">
      <w:pPr>
        <w:pStyle w:val="subsection"/>
      </w:pPr>
      <w:r w:rsidRPr="00D64B24">
        <w:tab/>
        <w:t>(1)</w:t>
      </w:r>
      <w:r w:rsidRPr="00D64B24">
        <w:tab/>
        <w:t>A person must not cause a thing to be dropped or discharged from an unmanned aircraft in a way that creates a hazard to another aircraft, a person, or property.</w:t>
      </w:r>
    </w:p>
    <w:p w14:paraId="3007AC72" w14:textId="77777777" w:rsidR="00002737" w:rsidRPr="00D64B24" w:rsidRDefault="00271AE7" w:rsidP="00124E37">
      <w:pPr>
        <w:pStyle w:val="Penalty"/>
      </w:pPr>
      <w:r w:rsidRPr="00D64B24">
        <w:t>Penalty:</w:t>
      </w:r>
      <w:r w:rsidRPr="00D64B24">
        <w:tab/>
      </w:r>
      <w:r w:rsidR="00002737" w:rsidRPr="00D64B24">
        <w:t>25 penalty units.</w:t>
      </w:r>
    </w:p>
    <w:p w14:paraId="316F65B6" w14:textId="77B0A8D5"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99DB7DC" w14:textId="6E0A276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A32400" w14:textId="77777777" w:rsidR="00002737" w:rsidRPr="00D64B24" w:rsidRDefault="00002737" w:rsidP="00124E37">
      <w:pPr>
        <w:pStyle w:val="ActHead5"/>
      </w:pPr>
      <w:bookmarkStart w:id="180" w:name="_Toc100064860"/>
      <w:r w:rsidRPr="00D64B24">
        <w:rPr>
          <w:rStyle w:val="CharSectno"/>
        </w:rPr>
        <w:t>101.095</w:t>
      </w:r>
      <w:r w:rsidR="00271AE7" w:rsidRPr="00D64B24">
        <w:t xml:space="preserve">  </w:t>
      </w:r>
      <w:r w:rsidRPr="00D64B24">
        <w:t>Weather and day limitations</w:t>
      </w:r>
      <w:bookmarkEnd w:id="180"/>
    </w:p>
    <w:p w14:paraId="57A8ECDD" w14:textId="77777777" w:rsidR="00002737" w:rsidRPr="00D64B24" w:rsidRDefault="00002737" w:rsidP="00124E37">
      <w:pPr>
        <w:pStyle w:val="subsection"/>
      </w:pPr>
      <w:r w:rsidRPr="00D64B24">
        <w:tab/>
        <w:t>(1)</w:t>
      </w:r>
      <w:r w:rsidRPr="00D64B24">
        <w:tab/>
        <w:t>A person may operate an unmanned aircraft:</w:t>
      </w:r>
    </w:p>
    <w:p w14:paraId="0693C476" w14:textId="77777777" w:rsidR="00002737" w:rsidRPr="00D64B24" w:rsidRDefault="00002737" w:rsidP="00124E37">
      <w:pPr>
        <w:pStyle w:val="paragraph"/>
      </w:pPr>
      <w:r w:rsidRPr="00D64B24">
        <w:tab/>
        <w:t>(a)</w:t>
      </w:r>
      <w:r w:rsidRPr="00D64B24">
        <w:tab/>
        <w:t>in or into cloud; or</w:t>
      </w:r>
    </w:p>
    <w:p w14:paraId="6DE4A51A" w14:textId="77777777" w:rsidR="00002737" w:rsidRPr="00D64B24" w:rsidRDefault="00002737" w:rsidP="00124E37">
      <w:pPr>
        <w:pStyle w:val="paragraph"/>
      </w:pPr>
      <w:r w:rsidRPr="00D64B24">
        <w:tab/>
        <w:t>(b)</w:t>
      </w:r>
      <w:r w:rsidRPr="00D64B24">
        <w:tab/>
        <w:t>at night; or</w:t>
      </w:r>
    </w:p>
    <w:p w14:paraId="779EC629" w14:textId="77777777" w:rsidR="00002737" w:rsidRPr="00D64B24" w:rsidRDefault="00002737" w:rsidP="00124E37">
      <w:pPr>
        <w:pStyle w:val="paragraph"/>
      </w:pPr>
      <w:r w:rsidRPr="00D64B24">
        <w:tab/>
        <w:t>(c)</w:t>
      </w:r>
      <w:r w:rsidRPr="00D64B24">
        <w:tab/>
        <w:t>in conditions other than VMC;</w:t>
      </w:r>
    </w:p>
    <w:p w14:paraId="21250C81" w14:textId="77777777" w:rsidR="00002737" w:rsidRPr="00D64B24" w:rsidRDefault="00002737" w:rsidP="00124E37">
      <w:pPr>
        <w:pStyle w:val="subsection2"/>
      </w:pPr>
      <w:r w:rsidRPr="00D64B24">
        <w:t>only if permitted by another provision of this Part, or in accordance with an air traffic control direction.</w:t>
      </w:r>
    </w:p>
    <w:p w14:paraId="255D8336" w14:textId="77777777" w:rsidR="00002737" w:rsidRPr="00D64B24" w:rsidRDefault="00271AE7" w:rsidP="00124E37">
      <w:pPr>
        <w:pStyle w:val="Penalty"/>
      </w:pPr>
      <w:r w:rsidRPr="00D64B24">
        <w:t>Penalty:</w:t>
      </w:r>
      <w:r w:rsidRPr="00D64B24">
        <w:tab/>
      </w:r>
      <w:r w:rsidR="00002737" w:rsidRPr="00D64B24">
        <w:t>25 penalty units.</w:t>
      </w:r>
    </w:p>
    <w:p w14:paraId="0A1F97C8" w14:textId="1050A77B" w:rsidR="00CD77EB" w:rsidRPr="00D64B24" w:rsidRDefault="00CD77EB" w:rsidP="00CD77EB">
      <w:pPr>
        <w:pStyle w:val="subsection"/>
      </w:pPr>
      <w:r w:rsidRPr="00D64B24">
        <w:tab/>
        <w:t>(1A)</w:t>
      </w:r>
      <w:r w:rsidRPr="00D64B24">
        <w:tab/>
        <w:t>Subregulation (1) does not apply if the person holds an approval under regulation</w:t>
      </w:r>
      <w:r w:rsidR="00F31D7C" w:rsidRPr="00D64B24">
        <w:t> </w:t>
      </w:r>
      <w:r w:rsidRPr="00D64B24">
        <w:t>101.029 for the purposes of this subregulation.</w:t>
      </w:r>
    </w:p>
    <w:p w14:paraId="790E97B0" w14:textId="0B22EC01" w:rsidR="00CD77EB" w:rsidRPr="00D64B24" w:rsidRDefault="00CD77EB" w:rsidP="00CD77EB">
      <w:pPr>
        <w:pStyle w:val="notetext"/>
      </w:pPr>
      <w:r w:rsidRPr="00D64B24">
        <w:t>Note:</w:t>
      </w:r>
      <w:r w:rsidRPr="00D64B24">
        <w:tab/>
        <w:t>A defendant bears an evidential burden in relation to the matters in subregulation (1A): see subsection</w:t>
      </w:r>
      <w:r w:rsidR="00F31D7C" w:rsidRPr="00D64B24">
        <w:t> </w:t>
      </w:r>
      <w:r w:rsidRPr="00D64B24">
        <w:t xml:space="preserve">13.3(3) of the </w:t>
      </w:r>
      <w:r w:rsidRPr="00D64B24">
        <w:rPr>
          <w:i/>
        </w:rPr>
        <w:t>Criminal Code</w:t>
      </w:r>
      <w:r w:rsidRPr="00D64B24">
        <w:t>.</w:t>
      </w:r>
    </w:p>
    <w:p w14:paraId="0F7F7A00" w14:textId="638E073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2877FB23" w14:textId="744778A9"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1297C32" w14:textId="77777777" w:rsidR="00CD77EB" w:rsidRPr="00D64B24" w:rsidRDefault="00CD77EB" w:rsidP="00CD77EB">
      <w:pPr>
        <w:pStyle w:val="ActHead5"/>
      </w:pPr>
      <w:bookmarkStart w:id="181" w:name="_Toc100064861"/>
      <w:r w:rsidRPr="00D64B24">
        <w:rPr>
          <w:rStyle w:val="CharSectno"/>
        </w:rPr>
        <w:t>101.097</w:t>
      </w:r>
      <w:r w:rsidRPr="00D64B24">
        <w:t xml:space="preserve">  Autonomous aircraft—launch or release without approval prohibited</w:t>
      </w:r>
      <w:bookmarkEnd w:id="181"/>
    </w:p>
    <w:p w14:paraId="1F8E46EF" w14:textId="77777777" w:rsidR="00CD77EB" w:rsidRPr="00D64B24" w:rsidRDefault="00CD77EB" w:rsidP="00CD77EB">
      <w:pPr>
        <w:pStyle w:val="subsection"/>
      </w:pPr>
      <w:r w:rsidRPr="00D64B24">
        <w:tab/>
        <w:t>(1)</w:t>
      </w:r>
      <w:r w:rsidRPr="00D64B24">
        <w:tab/>
        <w:t>This regulation:</w:t>
      </w:r>
    </w:p>
    <w:p w14:paraId="3043FE37" w14:textId="77777777" w:rsidR="00CD77EB" w:rsidRPr="00D64B24" w:rsidRDefault="00CD77EB" w:rsidP="00CD77EB">
      <w:pPr>
        <w:pStyle w:val="paragraph"/>
      </w:pPr>
      <w:r w:rsidRPr="00D64B24">
        <w:tab/>
        <w:t>(a)</w:t>
      </w:r>
      <w:r w:rsidRPr="00D64B24">
        <w:tab/>
        <w:t xml:space="preserve">applies to an unmanned aircraft (an </w:t>
      </w:r>
      <w:r w:rsidRPr="00D64B24">
        <w:rPr>
          <w:b/>
          <w:i/>
        </w:rPr>
        <w:t>autonomous aircraft</w:t>
      </w:r>
      <w:r w:rsidRPr="00D64B24">
        <w:t>) that does not allow pilot intervention during all stages of the flight of the aircraft; but</w:t>
      </w:r>
    </w:p>
    <w:p w14:paraId="3B7C5115" w14:textId="77777777" w:rsidR="00CD77EB" w:rsidRPr="00D64B24" w:rsidRDefault="00CD77EB" w:rsidP="00CD77EB">
      <w:pPr>
        <w:pStyle w:val="paragraph"/>
      </w:pPr>
      <w:r w:rsidRPr="00D64B24">
        <w:tab/>
        <w:t>(b)</w:t>
      </w:r>
      <w:r w:rsidRPr="00D64B24">
        <w:tab/>
        <w:t>does not apply to balloons, kites or model aircraft.</w:t>
      </w:r>
    </w:p>
    <w:p w14:paraId="2B3F68F3" w14:textId="77777777" w:rsidR="00CD77EB" w:rsidRPr="00D64B24" w:rsidRDefault="00CD77EB" w:rsidP="00CD77EB">
      <w:pPr>
        <w:pStyle w:val="subsection"/>
      </w:pPr>
      <w:r w:rsidRPr="00D64B24">
        <w:tab/>
        <w:t>(2)</w:t>
      </w:r>
      <w:r w:rsidRPr="00D64B24">
        <w:tab/>
        <w:t>A person commits an offence of strict liability if the person causes an autonomous aircraft to be launched or released.</w:t>
      </w:r>
    </w:p>
    <w:p w14:paraId="3AA9EF58" w14:textId="77777777" w:rsidR="00CD77EB" w:rsidRPr="00D64B24" w:rsidRDefault="00CD77EB" w:rsidP="00CD77EB">
      <w:pPr>
        <w:pStyle w:val="Penalty"/>
      </w:pPr>
      <w:r w:rsidRPr="00D64B24">
        <w:t>Penalty:</w:t>
      </w:r>
      <w:r w:rsidRPr="00D64B24">
        <w:tab/>
        <w:t>50 penalty units.</w:t>
      </w:r>
    </w:p>
    <w:p w14:paraId="244FDE3C" w14:textId="77777777" w:rsidR="00CD77EB" w:rsidRPr="00D64B24" w:rsidRDefault="00CD77EB" w:rsidP="00CD77EB">
      <w:pPr>
        <w:pStyle w:val="subsection"/>
      </w:pPr>
      <w:r w:rsidRPr="00D64B24">
        <w:tab/>
        <w:t>(3)</w:t>
      </w:r>
      <w:r w:rsidRPr="00D64B24">
        <w:tab/>
        <w:t>Subregulation (2) does not apply if:</w:t>
      </w:r>
    </w:p>
    <w:p w14:paraId="270D606A" w14:textId="3EC6CD63" w:rsidR="00CD77EB" w:rsidRPr="00D64B24" w:rsidRDefault="00CD77EB" w:rsidP="00CD77EB">
      <w:pPr>
        <w:pStyle w:val="paragraph"/>
      </w:pPr>
      <w:r w:rsidRPr="00D64B24">
        <w:tab/>
        <w:t>(a)</w:t>
      </w:r>
      <w:r w:rsidRPr="00D64B24">
        <w:tab/>
        <w:t>the person holds an approval under regulation</w:t>
      </w:r>
      <w:r w:rsidR="00F31D7C" w:rsidRPr="00D64B24">
        <w:t> </w:t>
      </w:r>
      <w:r w:rsidRPr="00D64B24">
        <w:t>101.029 to launch or release the autonomous aircraft; and</w:t>
      </w:r>
    </w:p>
    <w:p w14:paraId="47389A53" w14:textId="77777777" w:rsidR="00CD77EB" w:rsidRPr="00D64B24" w:rsidRDefault="00CD77EB" w:rsidP="00CD77EB">
      <w:pPr>
        <w:pStyle w:val="paragraph"/>
      </w:pPr>
      <w:r w:rsidRPr="00D64B24">
        <w:tab/>
        <w:t>(b)</w:t>
      </w:r>
      <w:r w:rsidRPr="00D64B24">
        <w:tab/>
        <w:t>the conditions (if any) imposed on the approval are complied with.</w:t>
      </w:r>
    </w:p>
    <w:p w14:paraId="6185377E" w14:textId="101A95BD" w:rsidR="00CD77EB" w:rsidRPr="00D64B24" w:rsidRDefault="00CD77EB" w:rsidP="00CD77EB">
      <w:pPr>
        <w:pStyle w:val="notetext"/>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3ABF1ECB" w14:textId="40EB89B5" w:rsidR="00C54682" w:rsidRPr="00D64B24" w:rsidRDefault="00C54682" w:rsidP="00C54682">
      <w:pPr>
        <w:pStyle w:val="ActHead5"/>
      </w:pPr>
      <w:bookmarkStart w:id="182" w:name="_Toc100064862"/>
      <w:r w:rsidRPr="00D64B24">
        <w:rPr>
          <w:rStyle w:val="CharSectno"/>
        </w:rPr>
        <w:t>101.098</w:t>
      </w:r>
      <w:r w:rsidRPr="00D64B24">
        <w:t xml:space="preserve">  Identification of certain RPA and model aircraft—requirements prescribed by the </w:t>
      </w:r>
      <w:r w:rsidR="000A1FD7">
        <w:t>Part 1</w:t>
      </w:r>
      <w:r w:rsidRPr="00D64B24">
        <w:t>01 Manual of Standards</w:t>
      </w:r>
      <w:bookmarkEnd w:id="182"/>
    </w:p>
    <w:p w14:paraId="510D1EB2" w14:textId="04E8BB35"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identification of RPA and model aircraft required to be registered under Division 47.C.2.</w:t>
      </w:r>
    </w:p>
    <w:p w14:paraId="7F5F8168" w14:textId="77777777" w:rsidR="00C54682" w:rsidRPr="00D64B24" w:rsidRDefault="00C54682" w:rsidP="00C54682">
      <w:pPr>
        <w:pStyle w:val="subsection"/>
      </w:pPr>
      <w:r w:rsidRPr="00D64B24">
        <w:tab/>
        <w:t>(2)</w:t>
      </w:r>
      <w:r w:rsidRPr="00D64B24">
        <w:tab/>
        <w:t>A person commits an offence of strict liability if:</w:t>
      </w:r>
    </w:p>
    <w:p w14:paraId="0DF45E75" w14:textId="77777777" w:rsidR="00C54682" w:rsidRPr="00D64B24" w:rsidRDefault="00C54682" w:rsidP="00C54682">
      <w:pPr>
        <w:pStyle w:val="paragraph"/>
      </w:pPr>
      <w:r w:rsidRPr="00D64B24">
        <w:tab/>
        <w:t>(a)</w:t>
      </w:r>
      <w:r w:rsidRPr="00D64B24">
        <w:tab/>
        <w:t>the person operates, or conducts an operation using, an RPA, or a model aircraft, required to be registered under Division 47.C.2; and</w:t>
      </w:r>
    </w:p>
    <w:p w14:paraId="72D862BA" w14:textId="77777777" w:rsidR="00C54682" w:rsidRPr="00D64B24" w:rsidRDefault="00C54682" w:rsidP="00C54682">
      <w:pPr>
        <w:pStyle w:val="paragraph"/>
      </w:pPr>
      <w:r w:rsidRPr="00D64B24">
        <w:tab/>
        <w:t>(b)</w:t>
      </w:r>
      <w:r w:rsidRPr="00D64B24">
        <w:tab/>
        <w:t>the person is subject to a requirement prescribed for the purposes of subregulation (1) in relation to that operation or conduct; and</w:t>
      </w:r>
    </w:p>
    <w:p w14:paraId="72506A8F" w14:textId="77777777" w:rsidR="00C54682" w:rsidRPr="00D64B24" w:rsidRDefault="00C54682" w:rsidP="00C54682">
      <w:pPr>
        <w:pStyle w:val="paragraph"/>
      </w:pPr>
      <w:r w:rsidRPr="00D64B24">
        <w:tab/>
        <w:t>(c)</w:t>
      </w:r>
      <w:r w:rsidRPr="00D64B24">
        <w:tab/>
        <w:t>the person does not comply with the requirement.</w:t>
      </w:r>
    </w:p>
    <w:p w14:paraId="1214ECDC" w14:textId="77777777" w:rsidR="00C54682" w:rsidRPr="00D64B24" w:rsidRDefault="00C54682" w:rsidP="00C54682">
      <w:pPr>
        <w:pStyle w:val="Penalty"/>
      </w:pPr>
      <w:r w:rsidRPr="00D64B24">
        <w:t>Penalty:</w:t>
      </w:r>
      <w:r w:rsidRPr="00D64B24">
        <w:tab/>
        <w:t>50 penalty units.</w:t>
      </w:r>
    </w:p>
    <w:p w14:paraId="47CF5F9B" w14:textId="3656D83E" w:rsidR="00C54682" w:rsidRPr="00D64B24" w:rsidRDefault="00C54682" w:rsidP="00C54682">
      <w:pPr>
        <w:pStyle w:val="ActHead5"/>
        <w:spacing w:before="240"/>
      </w:pPr>
      <w:bookmarkStart w:id="183" w:name="_Toc100064863"/>
      <w:r w:rsidRPr="00D64B24">
        <w:rPr>
          <w:rStyle w:val="CharSectno"/>
        </w:rPr>
        <w:t>101.099</w:t>
      </w:r>
      <w:r w:rsidRPr="00D64B24">
        <w:t xml:space="preserve">  Foreign registered RPA and model aircraft—requirements prescribed by the </w:t>
      </w:r>
      <w:r w:rsidR="000A1FD7">
        <w:t>Part 1</w:t>
      </w:r>
      <w:r w:rsidRPr="00D64B24">
        <w:t>01 Manual of Standards</w:t>
      </w:r>
      <w:bookmarkEnd w:id="183"/>
    </w:p>
    <w:p w14:paraId="7993932C" w14:textId="557E5B2A"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operation of, or the conduct of operations using, RPA or model aircraft registered under a law of a foreign country.</w:t>
      </w:r>
    </w:p>
    <w:p w14:paraId="2D820555" w14:textId="77777777" w:rsidR="00C54682" w:rsidRPr="00D64B24" w:rsidRDefault="00C54682" w:rsidP="00C54682">
      <w:pPr>
        <w:pStyle w:val="subsection"/>
      </w:pPr>
      <w:r w:rsidRPr="00D64B24">
        <w:tab/>
        <w:t>(2)</w:t>
      </w:r>
      <w:r w:rsidRPr="00D64B24">
        <w:tab/>
        <w:t>A person commits an offence of strict liability if:</w:t>
      </w:r>
    </w:p>
    <w:p w14:paraId="70135B94" w14:textId="77777777" w:rsidR="00C54682" w:rsidRPr="00D64B24" w:rsidRDefault="00C54682" w:rsidP="00C54682">
      <w:pPr>
        <w:pStyle w:val="paragraph"/>
      </w:pPr>
      <w:r w:rsidRPr="00D64B24">
        <w:tab/>
        <w:t>(a)</w:t>
      </w:r>
      <w:r w:rsidRPr="00D64B24">
        <w:tab/>
        <w:t>the person operates, or conducts an operation using, an RPA, or a model aircraft, within Australian territory; and</w:t>
      </w:r>
    </w:p>
    <w:p w14:paraId="31AD2478" w14:textId="77777777" w:rsidR="00C54682" w:rsidRPr="00D64B24" w:rsidRDefault="00C54682" w:rsidP="00C54682">
      <w:pPr>
        <w:pStyle w:val="paragraph"/>
      </w:pPr>
      <w:r w:rsidRPr="00D64B24">
        <w:tab/>
        <w:t>(b)</w:t>
      </w:r>
      <w:r w:rsidRPr="00D64B24">
        <w:tab/>
        <w:t>the person is subject to a requirement prescribed under subregulation (1) in relation to that operation or conduct; and</w:t>
      </w:r>
    </w:p>
    <w:p w14:paraId="5A5CD20E" w14:textId="77777777" w:rsidR="00C54682" w:rsidRPr="00D64B24" w:rsidRDefault="00C54682" w:rsidP="00C54682">
      <w:pPr>
        <w:pStyle w:val="paragraph"/>
      </w:pPr>
      <w:r w:rsidRPr="00D64B24">
        <w:tab/>
        <w:t>(c)</w:t>
      </w:r>
      <w:r w:rsidRPr="00D64B24">
        <w:tab/>
        <w:t>the person does not comply with the requirement.</w:t>
      </w:r>
    </w:p>
    <w:p w14:paraId="35F34159" w14:textId="77777777" w:rsidR="00C54682" w:rsidRPr="00D64B24" w:rsidRDefault="00C54682" w:rsidP="00C54682">
      <w:pPr>
        <w:pStyle w:val="Penalty"/>
      </w:pPr>
      <w:r w:rsidRPr="00D64B24">
        <w:t>Penalty:</w:t>
      </w:r>
      <w:r w:rsidRPr="00D64B24">
        <w:tab/>
        <w:t>50 penalty units.</w:t>
      </w:r>
    </w:p>
    <w:p w14:paraId="2AF6855D" w14:textId="77777777" w:rsidR="00D70FF8" w:rsidRPr="00D64B24" w:rsidRDefault="00D70FF8" w:rsidP="00D70FF8">
      <w:pPr>
        <w:pStyle w:val="ActHead5"/>
      </w:pPr>
      <w:bookmarkStart w:id="184" w:name="_Toc100064864"/>
      <w:r w:rsidRPr="00D64B24">
        <w:rPr>
          <w:rStyle w:val="CharSectno"/>
        </w:rPr>
        <w:t>101.099AA</w:t>
      </w:r>
      <w:r w:rsidRPr="00D64B24">
        <w:t xml:space="preserve">  Foreign registered RPA and model aircraft—unmanned aircraft levy</w:t>
      </w:r>
      <w:bookmarkEnd w:id="184"/>
    </w:p>
    <w:p w14:paraId="4E66F7B5" w14:textId="77777777" w:rsidR="00D70FF8" w:rsidRPr="00D64B24" w:rsidRDefault="00D70FF8" w:rsidP="00D70FF8">
      <w:pPr>
        <w:pStyle w:val="SubsectionHead"/>
      </w:pPr>
      <w:r w:rsidRPr="00D64B24">
        <w:t>Payment of unmanned aircraft levy</w:t>
      </w:r>
    </w:p>
    <w:p w14:paraId="5F39BA10" w14:textId="188E01BF" w:rsidR="00D70FF8" w:rsidRPr="00D64B24" w:rsidRDefault="00D70FF8" w:rsidP="00D70FF8">
      <w:pPr>
        <w:pStyle w:val="subsection"/>
      </w:pPr>
      <w:r w:rsidRPr="00D64B24">
        <w:tab/>
        <w:t>(1)</w:t>
      </w:r>
      <w:r w:rsidRPr="00D64B24">
        <w:tab/>
        <w:t xml:space="preserve">An application under Chapter 13 of the </w:t>
      </w:r>
      <w:r w:rsidR="000A1FD7">
        <w:rPr>
          <w:i/>
        </w:rPr>
        <w:t>Part 1</w:t>
      </w:r>
      <w:r w:rsidRPr="00D64B24">
        <w:rPr>
          <w:i/>
        </w:rPr>
        <w:t>01 (Unmanned Aircraft and Rockets) Manual of Standards 2019</w:t>
      </w:r>
      <w:r w:rsidRPr="00D64B24">
        <w:t xml:space="preserve"> for permission to operate, or to conduct operations using, an RPA registered under a law of a foreign country must be accompanied by the unmanned aircraft levy (if any) for the application.</w:t>
      </w:r>
    </w:p>
    <w:p w14:paraId="44A3D373" w14:textId="77777777" w:rsidR="00D70FF8" w:rsidRPr="00D64B24" w:rsidRDefault="00D70FF8" w:rsidP="00D70FF8">
      <w:pPr>
        <w:pStyle w:val="SubsectionHead"/>
      </w:pPr>
      <w:r w:rsidRPr="00D64B24">
        <w:t>Waiver or refund of unmanned aircraft levy</w:t>
      </w:r>
    </w:p>
    <w:p w14:paraId="5BF3C23C" w14:textId="77777777" w:rsidR="00D70FF8" w:rsidRPr="00D64B24" w:rsidRDefault="00D70FF8" w:rsidP="00D70FF8">
      <w:pPr>
        <w:pStyle w:val="subsection"/>
      </w:pPr>
      <w:r w:rsidRPr="00D64B24">
        <w:tab/>
        <w:t>(2)</w:t>
      </w:r>
      <w:r w:rsidRPr="00D64B24">
        <w:tab/>
        <w:t>CASA may, on behalf of the Commonwealth, waive the payment of unmanned aircraft levy under subregulation (1), or refund levy that has been paid under that subregulation, if CASA is satisfied that there are exceptional circumstances justifying the waiver or refund.</w:t>
      </w:r>
    </w:p>
    <w:p w14:paraId="316F615F" w14:textId="77777777" w:rsidR="00D70FF8" w:rsidRPr="00D64B24" w:rsidRDefault="00D70FF8" w:rsidP="00D70FF8">
      <w:pPr>
        <w:pStyle w:val="subsection"/>
      </w:pPr>
      <w:r w:rsidRPr="00D64B24">
        <w:tab/>
        <w:t>(3)</w:t>
      </w:r>
      <w:r w:rsidRPr="00D64B24">
        <w:tab/>
        <w:t>The waiver or refund:</w:t>
      </w:r>
    </w:p>
    <w:p w14:paraId="18F750BB" w14:textId="77777777" w:rsidR="00D70FF8" w:rsidRPr="00D64B24" w:rsidRDefault="00D70FF8" w:rsidP="00D70FF8">
      <w:pPr>
        <w:pStyle w:val="paragraph"/>
      </w:pPr>
      <w:r w:rsidRPr="00D64B24">
        <w:tab/>
        <w:t>(a)</w:t>
      </w:r>
      <w:r w:rsidRPr="00D64B24">
        <w:tab/>
        <w:t>may be of the whole or part of the levy; and</w:t>
      </w:r>
    </w:p>
    <w:p w14:paraId="62E0D9E4" w14:textId="77777777" w:rsidR="00D70FF8" w:rsidRPr="00D64B24" w:rsidRDefault="00D70FF8" w:rsidP="00D70FF8">
      <w:pPr>
        <w:pStyle w:val="paragraph"/>
      </w:pPr>
      <w:r w:rsidRPr="00D64B24">
        <w:tab/>
        <w:t>(b)</w:t>
      </w:r>
      <w:r w:rsidRPr="00D64B24">
        <w:tab/>
        <w:t>may be made by CASA on its own initiative, or on written application in the approved form by the applicant for the registration.</w:t>
      </w:r>
    </w:p>
    <w:p w14:paraId="501EBA23" w14:textId="79BDB5C3" w:rsidR="00C54682" w:rsidRPr="00D64B24" w:rsidRDefault="00C54682" w:rsidP="00C54682">
      <w:pPr>
        <w:pStyle w:val="ActHead5"/>
      </w:pPr>
      <w:bookmarkStart w:id="185" w:name="_Toc100064865"/>
      <w:r w:rsidRPr="00D64B24">
        <w:rPr>
          <w:rStyle w:val="CharSectno"/>
        </w:rPr>
        <w:t>101.099A</w:t>
      </w:r>
      <w:r w:rsidRPr="00D64B24">
        <w:t xml:space="preserve">  Modifications of certain RPA and model aircraft—requirements prescribed by the </w:t>
      </w:r>
      <w:r w:rsidR="000A1FD7">
        <w:t>Part 1</w:t>
      </w:r>
      <w:r w:rsidRPr="00D64B24">
        <w:t>01 Manual of Standards</w:t>
      </w:r>
      <w:bookmarkEnd w:id="185"/>
    </w:p>
    <w:p w14:paraId="45D7C381" w14:textId="130CD046"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modification of an RPA or model aircraft registered under Division 47.C.2, including the extent to which modifications may be made to such an aircraft before the aircraft is considered to be no longer the aircraft to which the aircraft’s registration applies.</w:t>
      </w:r>
    </w:p>
    <w:p w14:paraId="01741032" w14:textId="77777777" w:rsidR="00C54682" w:rsidRPr="00D64B24" w:rsidRDefault="00C54682" w:rsidP="00C54682">
      <w:pPr>
        <w:pStyle w:val="subsection"/>
      </w:pPr>
      <w:r w:rsidRPr="00D64B24">
        <w:tab/>
        <w:t>(2)</w:t>
      </w:r>
      <w:r w:rsidRPr="00D64B24">
        <w:tab/>
        <w:t>A person commits an offence of strict liability if:</w:t>
      </w:r>
    </w:p>
    <w:p w14:paraId="5C9E09F5" w14:textId="77777777" w:rsidR="00C54682" w:rsidRPr="00D64B24" w:rsidRDefault="00C54682" w:rsidP="00C54682">
      <w:pPr>
        <w:pStyle w:val="paragraph"/>
      </w:pPr>
      <w:r w:rsidRPr="00D64B24">
        <w:tab/>
        <w:t>(a)</w:t>
      </w:r>
      <w:r w:rsidRPr="00D64B24">
        <w:tab/>
        <w:t>the RPA or model aircraft is registered under Division 47.C.2; and</w:t>
      </w:r>
    </w:p>
    <w:p w14:paraId="35F0D3E6" w14:textId="77777777" w:rsidR="00C54682" w:rsidRPr="00D64B24" w:rsidRDefault="00C54682" w:rsidP="00C54682">
      <w:pPr>
        <w:pStyle w:val="paragraph"/>
      </w:pPr>
      <w:r w:rsidRPr="00D64B24">
        <w:tab/>
        <w:t>(b)</w:t>
      </w:r>
      <w:r w:rsidRPr="00D64B24">
        <w:tab/>
        <w:t>the aircraft is modified after it is registered under that Division; and</w:t>
      </w:r>
    </w:p>
    <w:p w14:paraId="72FDDFF7" w14:textId="77777777" w:rsidR="00C54682" w:rsidRPr="00D64B24" w:rsidRDefault="00C54682" w:rsidP="00C54682">
      <w:pPr>
        <w:pStyle w:val="paragraph"/>
      </w:pPr>
      <w:r w:rsidRPr="00D64B24">
        <w:tab/>
        <w:t>(c)</w:t>
      </w:r>
      <w:r w:rsidRPr="00D64B24">
        <w:tab/>
        <w:t>the person operates the modified aircraft, or conducts an operation using the modified aircraft; and</w:t>
      </w:r>
    </w:p>
    <w:p w14:paraId="1085F687" w14:textId="77777777" w:rsidR="00C54682" w:rsidRPr="00D64B24" w:rsidRDefault="00C54682" w:rsidP="00C54682">
      <w:pPr>
        <w:pStyle w:val="paragraph"/>
      </w:pPr>
      <w:r w:rsidRPr="00D64B24">
        <w:tab/>
        <w:t>(d)</w:t>
      </w:r>
      <w:r w:rsidRPr="00D64B24">
        <w:tab/>
        <w:t>the person is subject to a requirement prescribed for the purposes of subregulation (1) in relation to that operation or conduct; and</w:t>
      </w:r>
    </w:p>
    <w:p w14:paraId="7E4F4CD1" w14:textId="77777777" w:rsidR="00C54682" w:rsidRPr="00D64B24" w:rsidRDefault="00C54682" w:rsidP="00C54682">
      <w:pPr>
        <w:pStyle w:val="paragraph"/>
      </w:pPr>
      <w:r w:rsidRPr="00D64B24">
        <w:tab/>
        <w:t>(e)</w:t>
      </w:r>
      <w:r w:rsidRPr="00D64B24">
        <w:tab/>
        <w:t>the person does not comply with the requirement.</w:t>
      </w:r>
    </w:p>
    <w:p w14:paraId="4342DB79" w14:textId="77777777" w:rsidR="00C54682" w:rsidRPr="00D64B24" w:rsidRDefault="00C54682" w:rsidP="00C54682">
      <w:pPr>
        <w:pStyle w:val="Penalty"/>
      </w:pPr>
      <w:r w:rsidRPr="00D64B24">
        <w:t>Penalty:</w:t>
      </w:r>
      <w:r w:rsidRPr="00D64B24">
        <w:tab/>
        <w:t>50 penalty units.</w:t>
      </w:r>
    </w:p>
    <w:p w14:paraId="3A515BEA" w14:textId="7DFF5A17" w:rsidR="005438AF" w:rsidRPr="00D64B24" w:rsidRDefault="005438AF" w:rsidP="005438AF">
      <w:pPr>
        <w:pStyle w:val="ActHead5"/>
      </w:pPr>
      <w:bookmarkStart w:id="186" w:name="_Toc100064866"/>
      <w:r w:rsidRPr="00D64B24">
        <w:rPr>
          <w:rStyle w:val="CharSectno"/>
        </w:rPr>
        <w:t>101.099B</w:t>
      </w:r>
      <w:r w:rsidRPr="00D64B24">
        <w:t xml:space="preserve">  Test flights of certain RPA and model aircraft—circumstances and requirements prescribed by the </w:t>
      </w:r>
      <w:r w:rsidR="000A1FD7">
        <w:t>Part 1</w:t>
      </w:r>
      <w:r w:rsidRPr="00D64B24">
        <w:t>01 Manual of Standards</w:t>
      </w:r>
      <w:bookmarkEnd w:id="186"/>
    </w:p>
    <w:p w14:paraId="5E3FE970" w14:textId="77777777" w:rsidR="005438AF" w:rsidRPr="00D64B24" w:rsidRDefault="005438AF" w:rsidP="005438AF">
      <w:pPr>
        <w:pStyle w:val="SubsectionHead"/>
      </w:pPr>
      <w:r w:rsidRPr="00D64B24">
        <w:t>Circumstances in which aircraft may be operated for test flights while not registered for the flights</w:t>
      </w:r>
    </w:p>
    <w:p w14:paraId="54EB47D3" w14:textId="76AFF975" w:rsidR="005438AF" w:rsidRPr="00D64B24" w:rsidRDefault="005438AF" w:rsidP="005438AF">
      <w:pPr>
        <w:pStyle w:val="subsection"/>
      </w:pPr>
      <w:r w:rsidRPr="00D64B24">
        <w:tab/>
        <w:t>(1)</w:t>
      </w:r>
      <w:r w:rsidRPr="00D64B24">
        <w:tab/>
        <w:t xml:space="preserve">The </w:t>
      </w:r>
      <w:r w:rsidR="000A1FD7">
        <w:t>Part 1</w:t>
      </w:r>
      <w:r w:rsidRPr="00D64B24">
        <w:t>01 Manual of Standards may prescribe the circumstances in which:</w:t>
      </w:r>
    </w:p>
    <w:p w14:paraId="612F5732" w14:textId="77777777" w:rsidR="005438AF" w:rsidRPr="00D64B24" w:rsidRDefault="005438AF" w:rsidP="005438AF">
      <w:pPr>
        <w:pStyle w:val="paragraph"/>
      </w:pPr>
      <w:r w:rsidRPr="00D64B24">
        <w:tab/>
        <w:t>(a)</w:t>
      </w:r>
      <w:r w:rsidRPr="00D64B24">
        <w:tab/>
        <w:t>an RPA or a model aircraft that is not required to be registered under Division 47.C.1, and is not registered under Division 47.C.2, may be operated for the purposes of a test flight; or</w:t>
      </w:r>
    </w:p>
    <w:p w14:paraId="7031086E" w14:textId="77777777" w:rsidR="005438AF" w:rsidRPr="00D64B24" w:rsidRDefault="005438AF" w:rsidP="005438AF">
      <w:pPr>
        <w:pStyle w:val="paragraph"/>
      </w:pPr>
      <w:r w:rsidRPr="00D64B24">
        <w:tab/>
        <w:t>(b)</w:t>
      </w:r>
      <w:r w:rsidRPr="00D64B24">
        <w:tab/>
        <w:t>an aircraft that is registered as a model aircraft under Division 47.C.2 may be operated as an RPA for the purposes of a test flight.</w:t>
      </w:r>
    </w:p>
    <w:p w14:paraId="241D5A0D" w14:textId="77777777" w:rsidR="005438AF" w:rsidRPr="00D64B24" w:rsidRDefault="005438AF" w:rsidP="005438AF">
      <w:pPr>
        <w:pStyle w:val="subsection"/>
      </w:pPr>
      <w:r w:rsidRPr="00D64B24">
        <w:tab/>
        <w:t>(2)</w:t>
      </w:r>
      <w:r w:rsidRPr="00D64B24">
        <w:tab/>
        <w:t>For the purposes of subregulation (1), circumstances in which an aircraft may be operated for the purposes of a test flight may be prescribed only if the circumstances are relevant to the development, manufacture, repair or maintenance of the aircraft or of equipment associated with the aircraft.</w:t>
      </w:r>
    </w:p>
    <w:p w14:paraId="15146264" w14:textId="77777777" w:rsidR="005438AF" w:rsidRPr="00D64B24" w:rsidRDefault="005438AF" w:rsidP="005438AF">
      <w:pPr>
        <w:pStyle w:val="SubsectionHead"/>
      </w:pPr>
      <w:r w:rsidRPr="00D64B24">
        <w:t>Requirements for aircraft operated for test flights while not registered for the flights</w:t>
      </w:r>
    </w:p>
    <w:p w14:paraId="4A0F5C9C" w14:textId="5CC59939" w:rsidR="005438AF" w:rsidRPr="00D64B24" w:rsidRDefault="005438AF" w:rsidP="005438AF">
      <w:pPr>
        <w:pStyle w:val="subsection"/>
      </w:pPr>
      <w:r w:rsidRPr="00D64B24">
        <w:tab/>
        <w:t>(3)</w:t>
      </w:r>
      <w:r w:rsidRPr="00D64B24">
        <w:tab/>
        <w:t xml:space="preserve">The </w:t>
      </w:r>
      <w:r w:rsidR="000A1FD7">
        <w:t>Part 1</w:t>
      </w:r>
      <w:r w:rsidRPr="00D64B24">
        <w:t>01 Manual of Standards may prescribe requirements relating to the operation of an aircraft mentioned in paragraph (1)(a) or (b) for the purposes of a test flight.</w:t>
      </w:r>
    </w:p>
    <w:p w14:paraId="4A60B50C" w14:textId="77777777" w:rsidR="005438AF" w:rsidRPr="00D64B24" w:rsidRDefault="005438AF" w:rsidP="005438AF">
      <w:pPr>
        <w:pStyle w:val="subsection"/>
      </w:pPr>
      <w:r w:rsidRPr="00D64B24">
        <w:tab/>
        <w:t>(4)</w:t>
      </w:r>
      <w:r w:rsidRPr="00D64B24">
        <w:tab/>
        <w:t>A person commits an offence of strict liability if:</w:t>
      </w:r>
    </w:p>
    <w:p w14:paraId="7B0E682B" w14:textId="77777777" w:rsidR="005438AF" w:rsidRPr="00D64B24" w:rsidRDefault="005438AF" w:rsidP="005438AF">
      <w:pPr>
        <w:pStyle w:val="paragraph"/>
      </w:pPr>
      <w:r w:rsidRPr="00D64B24">
        <w:tab/>
        <w:t>(a)</w:t>
      </w:r>
      <w:r w:rsidRPr="00D64B24">
        <w:tab/>
        <w:t>the person operates, or conducts an operation using, an RPA or a model aircraft for the purposes of a test flight; and</w:t>
      </w:r>
    </w:p>
    <w:p w14:paraId="72BF3F84" w14:textId="77777777" w:rsidR="005438AF" w:rsidRPr="00D64B24" w:rsidRDefault="005438AF" w:rsidP="005438AF">
      <w:pPr>
        <w:pStyle w:val="paragraph"/>
      </w:pPr>
      <w:r w:rsidRPr="00D64B24">
        <w:tab/>
        <w:t>(b)</w:t>
      </w:r>
      <w:r w:rsidRPr="00D64B24">
        <w:tab/>
        <w:t>the person is subject to a requirement prescribed for the purposes of subregulation (3) in relation to that operation or conduct; and</w:t>
      </w:r>
    </w:p>
    <w:p w14:paraId="2DF49B92" w14:textId="77777777" w:rsidR="005438AF" w:rsidRPr="00D64B24" w:rsidRDefault="005438AF" w:rsidP="005438AF">
      <w:pPr>
        <w:pStyle w:val="paragraph"/>
      </w:pPr>
      <w:r w:rsidRPr="00D64B24">
        <w:tab/>
        <w:t>(c)</w:t>
      </w:r>
      <w:r w:rsidRPr="00D64B24">
        <w:tab/>
        <w:t>the person does not comply with the requirement.</w:t>
      </w:r>
    </w:p>
    <w:p w14:paraId="1C010A2E" w14:textId="77777777" w:rsidR="005438AF" w:rsidRPr="00D64B24" w:rsidRDefault="005438AF" w:rsidP="005438AF">
      <w:pPr>
        <w:pStyle w:val="Penalty"/>
      </w:pPr>
      <w:r w:rsidRPr="00D64B24">
        <w:t>Penalty:</w:t>
      </w:r>
      <w:r w:rsidRPr="00D64B24">
        <w:tab/>
        <w:t>50 penalty units.</w:t>
      </w:r>
    </w:p>
    <w:p w14:paraId="1DEA3CD7" w14:textId="5E4DF3F3" w:rsidR="00002737" w:rsidRPr="00D64B24" w:rsidRDefault="00D84376" w:rsidP="00124E37">
      <w:pPr>
        <w:pStyle w:val="SubPartCASA"/>
        <w:pageBreakBefore/>
        <w:ind w:left="1134" w:hanging="1134"/>
        <w:outlineLvl w:val="9"/>
      </w:pPr>
      <w:bookmarkStart w:id="187" w:name="_Toc100064867"/>
      <w:r w:rsidRPr="00D64B24">
        <w:rPr>
          <w:rStyle w:val="CharSubPartNoCASA"/>
        </w:rPr>
        <w:t>Subpart 1</w:t>
      </w:r>
      <w:r w:rsidR="00002737" w:rsidRPr="00D64B24">
        <w:rPr>
          <w:rStyle w:val="CharSubPartNoCASA"/>
        </w:rPr>
        <w:t>01.D</w:t>
      </w:r>
      <w:r w:rsidR="00271AE7" w:rsidRPr="00D64B24">
        <w:rPr>
          <w:bCs/>
          <w:noProof/>
          <w:sz w:val="24"/>
        </w:rPr>
        <w:t>—</w:t>
      </w:r>
      <w:r w:rsidR="00002737" w:rsidRPr="00D64B24">
        <w:rPr>
          <w:rStyle w:val="CharSubPartTextCASA"/>
        </w:rPr>
        <w:t>Tethered balloons and kites</w:t>
      </w:r>
      <w:bookmarkEnd w:id="187"/>
    </w:p>
    <w:p w14:paraId="3E2CD6C0" w14:textId="77777777" w:rsidR="0016749B" w:rsidRPr="00D64B24" w:rsidRDefault="0016749B" w:rsidP="00124E37">
      <w:pPr>
        <w:pStyle w:val="Header"/>
      </w:pPr>
      <w:r w:rsidRPr="00D64B24">
        <w:t xml:space="preserve">  </w:t>
      </w:r>
    </w:p>
    <w:p w14:paraId="59376B00" w14:textId="77777777" w:rsidR="00002737" w:rsidRPr="00D64B24" w:rsidRDefault="00002737" w:rsidP="00124E37">
      <w:pPr>
        <w:pStyle w:val="ActHead5"/>
      </w:pPr>
      <w:bookmarkStart w:id="188" w:name="_Toc100064868"/>
      <w:r w:rsidRPr="00D64B24">
        <w:rPr>
          <w:rStyle w:val="CharSectno"/>
        </w:rPr>
        <w:t>101.100</w:t>
      </w:r>
      <w:r w:rsidR="00271AE7" w:rsidRPr="00D64B24">
        <w:t xml:space="preserve">  </w:t>
      </w:r>
      <w:r w:rsidRPr="00D64B24">
        <w:t>Applicability of this Subpart</w:t>
      </w:r>
      <w:bookmarkEnd w:id="188"/>
    </w:p>
    <w:p w14:paraId="3E10C461"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tethered balloons and kites.</w:t>
      </w:r>
    </w:p>
    <w:p w14:paraId="244A8DDD" w14:textId="77777777" w:rsidR="00002737" w:rsidRPr="00D64B24" w:rsidRDefault="00271AE7" w:rsidP="00124E37">
      <w:pPr>
        <w:pStyle w:val="notetext"/>
      </w:pPr>
      <w:r w:rsidRPr="00D64B24">
        <w:t>Note:</w:t>
      </w:r>
      <w:r w:rsidRPr="00D64B24">
        <w:tab/>
      </w:r>
      <w:r w:rsidR="00002737" w:rsidRPr="00D64B24">
        <w:t xml:space="preserve">This </w:t>
      </w:r>
      <w:r w:rsidRPr="00D64B24">
        <w:t>Subpart</w:t>
      </w:r>
      <w:r w:rsidR="009F4E1B" w:rsidRPr="00D64B24">
        <w:t xml:space="preserve"> </w:t>
      </w:r>
      <w:r w:rsidR="00002737" w:rsidRPr="00D64B24">
        <w:t>does not apply to:</w:t>
      </w:r>
    </w:p>
    <w:p w14:paraId="5B311BD8" w14:textId="77777777" w:rsidR="00002737" w:rsidRPr="00D64B24" w:rsidRDefault="00002737" w:rsidP="00124E37">
      <w:pPr>
        <w:pStyle w:val="notepara"/>
      </w:pPr>
      <w:r w:rsidRPr="00D64B24">
        <w:t>(a)</w:t>
      </w:r>
      <w:r w:rsidRPr="00D64B24">
        <w:tab/>
        <w:t>the shielded operation (that is, operation within 100 metres of a structure and not above the top of the structure) of a small balloon; or</w:t>
      </w:r>
    </w:p>
    <w:p w14:paraId="06060F07" w14:textId="77777777" w:rsidR="00002737" w:rsidRPr="00D64B24" w:rsidRDefault="00002737" w:rsidP="00124E37">
      <w:pPr>
        <w:pStyle w:val="notepara"/>
      </w:pPr>
      <w:r w:rsidRPr="00D64B24">
        <w:t>(b)</w:t>
      </w:r>
      <w:r w:rsidRPr="00D64B24">
        <w:tab/>
        <w:t>the operation of an unmanned tethered balloon or kite below 400 feet AGL.</w:t>
      </w:r>
    </w:p>
    <w:p w14:paraId="317B460D" w14:textId="014429CD" w:rsidR="00002737" w:rsidRPr="00D64B24" w:rsidRDefault="001764CE" w:rsidP="00124E37">
      <w:pPr>
        <w:pStyle w:val="notetext"/>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613B37A3" w14:textId="77777777" w:rsidR="00002737" w:rsidRPr="00D64B24" w:rsidRDefault="00002737" w:rsidP="00124E37">
      <w:pPr>
        <w:pStyle w:val="ActHead5"/>
      </w:pPr>
      <w:bookmarkStart w:id="189" w:name="_Toc100064869"/>
      <w:r w:rsidRPr="00D64B24">
        <w:rPr>
          <w:rStyle w:val="CharSectno"/>
        </w:rPr>
        <w:t>101.105</w:t>
      </w:r>
      <w:r w:rsidR="00271AE7" w:rsidRPr="00D64B24">
        <w:t xml:space="preserve">  </w:t>
      </w:r>
      <w:r w:rsidRPr="00D64B24">
        <w:t>Definitions for Subpart</w:t>
      </w:r>
      <w:bookmarkEnd w:id="189"/>
    </w:p>
    <w:p w14:paraId="37D25D07" w14:textId="77777777" w:rsidR="00002737" w:rsidRPr="00D64B24" w:rsidRDefault="00002737" w:rsidP="00124E37">
      <w:pPr>
        <w:pStyle w:val="subsection"/>
      </w:pPr>
      <w:r w:rsidRPr="00D64B24">
        <w:tab/>
        <w:t>(1)</w:t>
      </w:r>
      <w:r w:rsidRPr="00D64B24">
        <w:tab/>
        <w:t>In this Subpart:</w:t>
      </w:r>
    </w:p>
    <w:p w14:paraId="1C47B634" w14:textId="17525FA9" w:rsidR="00002737" w:rsidRPr="00D64B24" w:rsidRDefault="00002737" w:rsidP="00124E37">
      <w:pPr>
        <w:pStyle w:val="Definition"/>
      </w:pPr>
      <w:r w:rsidRPr="00D64B24">
        <w:rPr>
          <w:b/>
          <w:i/>
        </w:rPr>
        <w:t>tethered balloon</w:t>
      </w:r>
      <w:r w:rsidRPr="00D64B24">
        <w:t xml:space="preserve"> means </w:t>
      </w:r>
      <w:r w:rsidR="005E5683" w:rsidRPr="00D64B24">
        <w:t>an unmanned balloon</w:t>
      </w:r>
      <w:r w:rsidRPr="00D64B24">
        <w:t xml:space="preserve"> that is attached to the ground, or an object on the ground, by a cable.</w:t>
      </w:r>
    </w:p>
    <w:p w14:paraId="0625A882" w14:textId="5AC3FB78" w:rsidR="00002737" w:rsidRPr="00D64B24" w:rsidRDefault="00002737" w:rsidP="00124E37">
      <w:pPr>
        <w:pStyle w:val="subsection"/>
      </w:pPr>
      <w:r w:rsidRPr="00D64B24">
        <w:tab/>
        <w:t>(2)</w:t>
      </w:r>
      <w:r w:rsidRPr="00D64B24">
        <w:tab/>
        <w:t xml:space="preserve">For this Subpart, the height of a tethered balloon is taken to be the height above ground </w:t>
      </w:r>
      <w:r w:rsidR="006674F7" w:rsidRPr="00D64B24">
        <w:t xml:space="preserve">or water </w:t>
      </w:r>
      <w:r w:rsidRPr="00D64B24">
        <w:t>level of the topmost part of its envelope.</w:t>
      </w:r>
    </w:p>
    <w:p w14:paraId="6DBE3EDE" w14:textId="77777777" w:rsidR="00002737" w:rsidRPr="00D64B24" w:rsidRDefault="00002737" w:rsidP="00124E37">
      <w:pPr>
        <w:pStyle w:val="ActHead5"/>
      </w:pPr>
      <w:bookmarkStart w:id="190" w:name="_Toc100064870"/>
      <w:r w:rsidRPr="00D64B24">
        <w:rPr>
          <w:rStyle w:val="CharSectno"/>
        </w:rPr>
        <w:t>101.110</w:t>
      </w:r>
      <w:r w:rsidR="00271AE7" w:rsidRPr="00D64B24">
        <w:t xml:space="preserve">  </w:t>
      </w:r>
      <w:r w:rsidRPr="00D64B24">
        <w:t>Tethered balloons and kites that may be operated outside approved areas</w:t>
      </w:r>
      <w:bookmarkEnd w:id="190"/>
    </w:p>
    <w:p w14:paraId="367EBAF8" w14:textId="55CFF2DC" w:rsidR="00002737" w:rsidRPr="00D64B24" w:rsidRDefault="00002737" w:rsidP="00124E37">
      <w:pPr>
        <w:pStyle w:val="subsection"/>
      </w:pPr>
      <w:r w:rsidRPr="00D64B24">
        <w:tab/>
        <w:t>(1)</w:t>
      </w:r>
      <w:r w:rsidRPr="00D64B24">
        <w:tab/>
        <w:t>A person may operate a tethered balloon or a kite above 400 feet AGL outside an area approved under regulation</w:t>
      </w:r>
      <w:r w:rsidR="00F31D7C" w:rsidRPr="00D64B24">
        <w:t> </w:t>
      </w:r>
      <w:r w:rsidRPr="00D64B24">
        <w:t>101.</w:t>
      </w:r>
      <w:r w:rsidRPr="00D64B24">
        <w:rPr>
          <w:noProof/>
        </w:rPr>
        <w:t>030</w:t>
      </w:r>
      <w:r w:rsidRPr="00D64B24">
        <w:t xml:space="preserve"> as an area for the operation of unmanned balloons or kite</w:t>
      </w:r>
      <w:r w:rsidR="009F4E1B" w:rsidRPr="00D64B24">
        <w:t>s (</w:t>
      </w:r>
      <w:r w:rsidRPr="00D64B24">
        <w:t>as the case requires) only if:</w:t>
      </w:r>
    </w:p>
    <w:p w14:paraId="36D77A5C" w14:textId="77777777" w:rsidR="00002737" w:rsidRPr="00D64B24" w:rsidRDefault="00002737" w:rsidP="00124E37">
      <w:pPr>
        <w:pStyle w:val="paragraph"/>
      </w:pPr>
      <w:r w:rsidRPr="00D64B24">
        <w:tab/>
        <w:t>(a)</w:t>
      </w:r>
      <w:r w:rsidRPr="00D64B24">
        <w:tab/>
        <w:t>the mass of the balloon or kite is no more than 15</w:t>
      </w:r>
      <w:r w:rsidR="009F4E1B" w:rsidRPr="00D64B24">
        <w:t xml:space="preserve"> </w:t>
      </w:r>
      <w:r w:rsidRPr="00D64B24">
        <w:t>kilograms; and</w:t>
      </w:r>
    </w:p>
    <w:p w14:paraId="037DF318" w14:textId="77777777" w:rsidR="00002737" w:rsidRPr="00D64B24" w:rsidRDefault="00002737" w:rsidP="00124E37">
      <w:pPr>
        <w:pStyle w:val="paragraph"/>
      </w:pPr>
      <w:r w:rsidRPr="00D64B24">
        <w:tab/>
        <w:t>(b)</w:t>
      </w:r>
      <w:r w:rsidRPr="00D64B24">
        <w:tab/>
        <w:t>the horizontal visibility at the time is at least 5</w:t>
      </w:r>
      <w:r w:rsidR="009F4E1B" w:rsidRPr="00D64B24">
        <w:t xml:space="preserve"> </w:t>
      </w:r>
      <w:r w:rsidRPr="00D64B24">
        <w:t>kilometres; and</w:t>
      </w:r>
    </w:p>
    <w:p w14:paraId="11E380C4" w14:textId="77777777" w:rsidR="00002737" w:rsidRPr="00D64B24" w:rsidRDefault="00002737" w:rsidP="00124E37">
      <w:pPr>
        <w:pStyle w:val="paragraph"/>
      </w:pPr>
      <w:r w:rsidRPr="00D64B24">
        <w:tab/>
        <w:t>(c)</w:t>
      </w:r>
      <w:r w:rsidRPr="00D64B24">
        <w:tab/>
        <w:t>the person gives to CASA the information required by table 101.</w:t>
      </w:r>
      <w:r w:rsidRPr="00D64B24">
        <w:rPr>
          <w:noProof/>
        </w:rPr>
        <w:t>110</w:t>
      </w:r>
      <w:r w:rsidRPr="00D64B24">
        <w:t xml:space="preserve"> about the proposed operation at least 1</w:t>
      </w:r>
      <w:r w:rsidR="009F4E1B" w:rsidRPr="00D64B24">
        <w:t xml:space="preserve"> </w:t>
      </w:r>
      <w:r w:rsidRPr="00D64B24">
        <w:t>working day before it is due to start.</w:t>
      </w:r>
    </w:p>
    <w:p w14:paraId="5FCF96A6" w14:textId="77777777" w:rsidR="00002737" w:rsidRPr="00D64B24" w:rsidRDefault="00271AE7" w:rsidP="00124E37">
      <w:pPr>
        <w:pStyle w:val="Penalty"/>
      </w:pPr>
      <w:r w:rsidRPr="00D64B24">
        <w:t>Penalty:</w:t>
      </w:r>
      <w:r w:rsidRPr="00D64B24">
        <w:tab/>
      </w:r>
      <w:r w:rsidR="00002737" w:rsidRPr="00D64B24">
        <w:t>10 penalty units.</w:t>
      </w:r>
    </w:p>
    <w:p w14:paraId="39D34807"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797F19B1"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1C09A3BF" w14:textId="77777777" w:rsidR="00002737" w:rsidRPr="00D64B24" w:rsidRDefault="00002737" w:rsidP="00124E37">
      <w:pPr>
        <w:pStyle w:val="notepara"/>
      </w:pPr>
      <w:r w:rsidRPr="00D64B24">
        <w:t>(b)</w:t>
      </w:r>
      <w:r w:rsidRPr="00D64B24">
        <w:tab/>
        <w:t>the appropriate approved aviation administration organisation.</w:t>
      </w:r>
    </w:p>
    <w:p w14:paraId="38DBA763" w14:textId="3E57ABDF"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DB14200" w14:textId="16DB59E4"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743DED50" w14:textId="768BDE3A"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06C604CF" w14:textId="3D48633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5B33E81" w14:textId="77777777" w:rsidR="00002737" w:rsidRPr="00D64B24" w:rsidRDefault="00002737" w:rsidP="00124E37">
      <w:pPr>
        <w:pStyle w:val="subsection"/>
      </w:pPr>
      <w:r w:rsidRPr="00D64B24">
        <w:tab/>
        <w:t>(2)</w:t>
      </w:r>
      <w:r w:rsidRPr="00D64B24">
        <w:tab/>
        <w:t>If more than 1 tethered balloon or kite is to be operated at a time, such a requirement is a requirement to give the information about each such balloon or kite.</w:t>
      </w:r>
    </w:p>
    <w:p w14:paraId="4BE4C126" w14:textId="77777777" w:rsidR="00795A3C" w:rsidRPr="00D64B2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D64B24" w14:paraId="2AA7E796" w14:textId="77777777" w:rsidTr="00C21DB1">
        <w:trPr>
          <w:cantSplit/>
          <w:tblHeader/>
        </w:trPr>
        <w:tc>
          <w:tcPr>
            <w:tcW w:w="5000" w:type="pct"/>
            <w:gridSpan w:val="2"/>
            <w:tcBorders>
              <w:top w:val="single" w:sz="12" w:space="0" w:color="auto"/>
              <w:bottom w:val="single" w:sz="4" w:space="0" w:color="auto"/>
            </w:tcBorders>
          </w:tcPr>
          <w:p w14:paraId="21D2AF9D" w14:textId="77777777" w:rsidR="00795A3C" w:rsidRPr="00D64B24" w:rsidRDefault="00795A3C" w:rsidP="00124E37">
            <w:pPr>
              <w:pStyle w:val="TableHeading"/>
            </w:pPr>
            <w:r w:rsidRPr="00D64B24">
              <w:t>Table 101.</w:t>
            </w:r>
            <w:r w:rsidRPr="00D64B24">
              <w:rPr>
                <w:noProof/>
              </w:rPr>
              <w:t>110</w:t>
            </w:r>
            <w:r w:rsidRPr="00D64B24">
              <w:tab/>
              <w:t>Details of operation of tethered balloon or kite to be given to CASA</w:t>
            </w:r>
          </w:p>
        </w:tc>
      </w:tr>
      <w:tr w:rsidR="00795A3C" w:rsidRPr="00D64B24" w14:paraId="46B89DB9" w14:textId="77777777" w:rsidTr="00C21DB1">
        <w:trPr>
          <w:tblHeader/>
        </w:trPr>
        <w:tc>
          <w:tcPr>
            <w:tcW w:w="814" w:type="pct"/>
            <w:tcBorders>
              <w:top w:val="single" w:sz="4" w:space="0" w:color="auto"/>
              <w:bottom w:val="single" w:sz="12" w:space="0" w:color="auto"/>
            </w:tcBorders>
          </w:tcPr>
          <w:p w14:paraId="066C3F43" w14:textId="77777777" w:rsidR="00795A3C" w:rsidRPr="00D64B24" w:rsidRDefault="00795A3C" w:rsidP="00124E37">
            <w:pPr>
              <w:pStyle w:val="TableHeading"/>
            </w:pPr>
            <w:r w:rsidRPr="00D64B24">
              <w:t>Item</w:t>
            </w:r>
          </w:p>
        </w:tc>
        <w:tc>
          <w:tcPr>
            <w:tcW w:w="4186" w:type="pct"/>
            <w:tcBorders>
              <w:top w:val="single" w:sz="4" w:space="0" w:color="auto"/>
              <w:bottom w:val="single" w:sz="12" w:space="0" w:color="auto"/>
            </w:tcBorders>
          </w:tcPr>
          <w:p w14:paraId="01C391AF" w14:textId="77777777" w:rsidR="00795A3C" w:rsidRPr="00D64B24" w:rsidRDefault="00795A3C" w:rsidP="00124E37">
            <w:pPr>
              <w:pStyle w:val="TableHeading"/>
            </w:pPr>
            <w:r w:rsidRPr="00D64B24">
              <w:t>Information to be provided</w:t>
            </w:r>
          </w:p>
        </w:tc>
      </w:tr>
      <w:tr w:rsidR="00795A3C" w:rsidRPr="00D64B24" w14:paraId="29E73817" w14:textId="77777777" w:rsidTr="00C21DB1">
        <w:tc>
          <w:tcPr>
            <w:tcW w:w="814" w:type="pct"/>
            <w:tcBorders>
              <w:top w:val="single" w:sz="12" w:space="0" w:color="auto"/>
              <w:bottom w:val="single" w:sz="4" w:space="0" w:color="auto"/>
            </w:tcBorders>
          </w:tcPr>
          <w:p w14:paraId="33879010" w14:textId="77777777" w:rsidR="00795A3C" w:rsidRPr="00D64B24" w:rsidRDefault="00795A3C" w:rsidP="00124E37">
            <w:pPr>
              <w:pStyle w:val="Tabletext"/>
            </w:pPr>
            <w:r w:rsidRPr="00D64B24">
              <w:t>1</w:t>
            </w:r>
          </w:p>
        </w:tc>
        <w:tc>
          <w:tcPr>
            <w:tcW w:w="4186" w:type="pct"/>
            <w:tcBorders>
              <w:top w:val="single" w:sz="12" w:space="0" w:color="auto"/>
              <w:bottom w:val="single" w:sz="4" w:space="0" w:color="auto"/>
            </w:tcBorders>
          </w:tcPr>
          <w:p w14:paraId="72AE75B9" w14:textId="6B3183AF" w:rsidR="00795A3C" w:rsidRPr="00D64B24" w:rsidRDefault="00795A3C">
            <w:pPr>
              <w:pStyle w:val="Tabletext"/>
            </w:pPr>
            <w:r w:rsidRPr="00D64B24">
              <w:t xml:space="preserve">The name, </w:t>
            </w:r>
            <w:r w:rsidR="00EF08FB" w:rsidRPr="00D64B24">
              <w:t>address, email address</w:t>
            </w:r>
            <w:r w:rsidRPr="00D64B24">
              <w:t xml:space="preserve"> and telephone number of the person who will operate the balloon or kite (or, if several people will be involved, the name, </w:t>
            </w:r>
            <w:r w:rsidR="00EF08FB" w:rsidRPr="00D64B24">
              <w:t>address, email address</w:t>
            </w:r>
            <w:r w:rsidRPr="00D64B24">
              <w:t xml:space="preserve"> and telephone number of the person who will coordinate the operation)</w:t>
            </w:r>
          </w:p>
        </w:tc>
      </w:tr>
      <w:tr w:rsidR="00795A3C" w:rsidRPr="00D64B24" w14:paraId="77A0B15D" w14:textId="77777777" w:rsidTr="00C21DB1">
        <w:tc>
          <w:tcPr>
            <w:tcW w:w="814" w:type="pct"/>
            <w:tcBorders>
              <w:top w:val="single" w:sz="4" w:space="0" w:color="auto"/>
              <w:bottom w:val="single" w:sz="4" w:space="0" w:color="auto"/>
            </w:tcBorders>
          </w:tcPr>
          <w:p w14:paraId="265F83D4" w14:textId="77777777" w:rsidR="00795A3C" w:rsidRPr="00D64B24" w:rsidRDefault="00795A3C" w:rsidP="00124E37">
            <w:pPr>
              <w:pStyle w:val="Tabletext"/>
            </w:pPr>
            <w:r w:rsidRPr="00D64B24">
              <w:t>2</w:t>
            </w:r>
          </w:p>
        </w:tc>
        <w:tc>
          <w:tcPr>
            <w:tcW w:w="4186" w:type="pct"/>
            <w:tcBorders>
              <w:top w:val="single" w:sz="4" w:space="0" w:color="auto"/>
              <w:bottom w:val="single" w:sz="4" w:space="0" w:color="auto"/>
            </w:tcBorders>
          </w:tcPr>
          <w:p w14:paraId="39511BB5" w14:textId="77777777" w:rsidR="00795A3C" w:rsidRPr="00D64B24" w:rsidRDefault="00795A3C" w:rsidP="00124E37">
            <w:pPr>
              <w:pStyle w:val="Tabletext"/>
            </w:pPr>
            <w:r w:rsidRPr="00D64B24">
              <w:t>The date and time the operation is to begin, and how long it is to last</w:t>
            </w:r>
          </w:p>
        </w:tc>
      </w:tr>
      <w:tr w:rsidR="00795A3C" w:rsidRPr="00D64B24" w14:paraId="3FE6C7B6" w14:textId="77777777" w:rsidTr="00C21DB1">
        <w:tc>
          <w:tcPr>
            <w:tcW w:w="814" w:type="pct"/>
            <w:tcBorders>
              <w:top w:val="single" w:sz="4" w:space="0" w:color="auto"/>
              <w:bottom w:val="single" w:sz="4" w:space="0" w:color="auto"/>
            </w:tcBorders>
          </w:tcPr>
          <w:p w14:paraId="6AC128FB" w14:textId="77777777" w:rsidR="00795A3C" w:rsidRPr="00D64B24" w:rsidRDefault="00795A3C" w:rsidP="00124E37">
            <w:pPr>
              <w:pStyle w:val="Tabletext"/>
            </w:pPr>
            <w:r w:rsidRPr="00D64B24">
              <w:t>3</w:t>
            </w:r>
          </w:p>
        </w:tc>
        <w:tc>
          <w:tcPr>
            <w:tcW w:w="4186" w:type="pct"/>
            <w:tcBorders>
              <w:top w:val="single" w:sz="4" w:space="0" w:color="auto"/>
              <w:bottom w:val="single" w:sz="4" w:space="0" w:color="auto"/>
            </w:tcBorders>
          </w:tcPr>
          <w:p w14:paraId="0F4E0A1E" w14:textId="77777777" w:rsidR="00795A3C" w:rsidRPr="00D64B24" w:rsidRDefault="00795A3C" w:rsidP="00124E37">
            <w:pPr>
              <w:pStyle w:val="Tabletext"/>
            </w:pPr>
            <w:r w:rsidRPr="00D64B24">
              <w:t>Where it is to be carried out</w:t>
            </w:r>
          </w:p>
        </w:tc>
      </w:tr>
      <w:tr w:rsidR="00795A3C" w:rsidRPr="00D64B24" w14:paraId="49596F35" w14:textId="77777777" w:rsidTr="00C21DB1">
        <w:tc>
          <w:tcPr>
            <w:tcW w:w="814" w:type="pct"/>
            <w:tcBorders>
              <w:top w:val="single" w:sz="4" w:space="0" w:color="auto"/>
              <w:bottom w:val="single" w:sz="4" w:space="0" w:color="auto"/>
            </w:tcBorders>
          </w:tcPr>
          <w:p w14:paraId="13886E68" w14:textId="77777777" w:rsidR="00795A3C" w:rsidRPr="00D64B24" w:rsidRDefault="00795A3C" w:rsidP="00124E37">
            <w:pPr>
              <w:pStyle w:val="Tabletext"/>
            </w:pPr>
            <w:r w:rsidRPr="00D64B24">
              <w:t>4</w:t>
            </w:r>
          </w:p>
        </w:tc>
        <w:tc>
          <w:tcPr>
            <w:tcW w:w="4186" w:type="pct"/>
            <w:tcBorders>
              <w:top w:val="single" w:sz="4" w:space="0" w:color="auto"/>
              <w:bottom w:val="single" w:sz="4" w:space="0" w:color="auto"/>
            </w:tcBorders>
          </w:tcPr>
          <w:p w14:paraId="740044B9" w14:textId="77777777" w:rsidR="00795A3C" w:rsidRPr="00D64B24" w:rsidRDefault="00795A3C" w:rsidP="00124E37">
            <w:pPr>
              <w:pStyle w:val="Tabletext"/>
            </w:pPr>
            <w:r w:rsidRPr="00D64B24">
              <w:t>A brief description of the balloon or kite, including its predominant colour</w:t>
            </w:r>
          </w:p>
        </w:tc>
      </w:tr>
      <w:tr w:rsidR="00795A3C" w:rsidRPr="00D64B24" w14:paraId="795F5568" w14:textId="77777777" w:rsidTr="00C21DB1">
        <w:tc>
          <w:tcPr>
            <w:tcW w:w="814" w:type="pct"/>
            <w:tcBorders>
              <w:top w:val="single" w:sz="4" w:space="0" w:color="auto"/>
              <w:bottom w:val="single" w:sz="4" w:space="0" w:color="auto"/>
            </w:tcBorders>
          </w:tcPr>
          <w:p w14:paraId="070C23CB" w14:textId="77777777" w:rsidR="00795A3C" w:rsidRPr="00D64B24" w:rsidRDefault="00795A3C" w:rsidP="00124E37">
            <w:pPr>
              <w:pStyle w:val="Tabletext"/>
            </w:pPr>
            <w:r w:rsidRPr="00D64B24">
              <w:t>5</w:t>
            </w:r>
          </w:p>
        </w:tc>
        <w:tc>
          <w:tcPr>
            <w:tcW w:w="4186" w:type="pct"/>
            <w:tcBorders>
              <w:top w:val="single" w:sz="4" w:space="0" w:color="auto"/>
              <w:bottom w:val="single" w:sz="4" w:space="0" w:color="auto"/>
            </w:tcBorders>
          </w:tcPr>
          <w:p w14:paraId="77C5C68F" w14:textId="77777777" w:rsidR="00795A3C" w:rsidRPr="00D64B24" w:rsidRDefault="00795A3C" w:rsidP="00124E37">
            <w:pPr>
              <w:pStyle w:val="Tabletext"/>
            </w:pPr>
            <w:r w:rsidRPr="00D64B24">
              <w:t>The height to which it is to be operated</w:t>
            </w:r>
          </w:p>
        </w:tc>
      </w:tr>
      <w:tr w:rsidR="00795A3C" w:rsidRPr="00D64B24" w14:paraId="42A297E0" w14:textId="77777777" w:rsidTr="00C21DB1">
        <w:tc>
          <w:tcPr>
            <w:tcW w:w="814" w:type="pct"/>
            <w:tcBorders>
              <w:top w:val="single" w:sz="4" w:space="0" w:color="auto"/>
              <w:bottom w:val="single" w:sz="4" w:space="0" w:color="auto"/>
            </w:tcBorders>
          </w:tcPr>
          <w:p w14:paraId="595C618E" w14:textId="77777777" w:rsidR="00795A3C" w:rsidRPr="00D64B24" w:rsidRDefault="00795A3C" w:rsidP="00124E37">
            <w:pPr>
              <w:pStyle w:val="Tabletext"/>
            </w:pPr>
            <w:r w:rsidRPr="00D64B24">
              <w:t>6</w:t>
            </w:r>
          </w:p>
        </w:tc>
        <w:tc>
          <w:tcPr>
            <w:tcW w:w="4186" w:type="pct"/>
            <w:tcBorders>
              <w:top w:val="single" w:sz="4" w:space="0" w:color="auto"/>
              <w:bottom w:val="single" w:sz="4" w:space="0" w:color="auto"/>
            </w:tcBorders>
          </w:tcPr>
          <w:p w14:paraId="48175848" w14:textId="77777777" w:rsidR="00795A3C" w:rsidRPr="00D64B24" w:rsidRDefault="00795A3C" w:rsidP="00124E37">
            <w:pPr>
              <w:pStyle w:val="Tabletext"/>
            </w:pPr>
            <w:r w:rsidRPr="00D64B24">
              <w:t>Its mass</w:t>
            </w:r>
          </w:p>
        </w:tc>
      </w:tr>
      <w:tr w:rsidR="00795A3C" w:rsidRPr="00D64B24" w14:paraId="7F01446D" w14:textId="77777777" w:rsidTr="00C21DB1">
        <w:tc>
          <w:tcPr>
            <w:tcW w:w="814" w:type="pct"/>
            <w:tcBorders>
              <w:top w:val="single" w:sz="4" w:space="0" w:color="auto"/>
              <w:bottom w:val="single" w:sz="12" w:space="0" w:color="auto"/>
            </w:tcBorders>
          </w:tcPr>
          <w:p w14:paraId="72A93E6B" w14:textId="77777777" w:rsidR="00795A3C" w:rsidRPr="00D64B24" w:rsidRDefault="00795A3C" w:rsidP="00124E37">
            <w:pPr>
              <w:pStyle w:val="Tabletext"/>
            </w:pPr>
            <w:r w:rsidRPr="00D64B24">
              <w:t>7</w:t>
            </w:r>
          </w:p>
        </w:tc>
        <w:tc>
          <w:tcPr>
            <w:tcW w:w="4186" w:type="pct"/>
            <w:tcBorders>
              <w:top w:val="single" w:sz="4" w:space="0" w:color="auto"/>
              <w:bottom w:val="single" w:sz="12" w:space="0" w:color="auto"/>
            </w:tcBorders>
          </w:tcPr>
          <w:p w14:paraId="61CC8B1A" w14:textId="77777777" w:rsidR="00795A3C" w:rsidRPr="00D64B24" w:rsidRDefault="00795A3C" w:rsidP="00124E37">
            <w:pPr>
              <w:pStyle w:val="Tabletext"/>
            </w:pPr>
            <w:r w:rsidRPr="00D64B24">
              <w:t>If more than 1 tethered balloon or kite is to be operated at a time, how many tethered balloons or kites are to be operated at the time</w:t>
            </w:r>
          </w:p>
        </w:tc>
      </w:tr>
    </w:tbl>
    <w:p w14:paraId="5E0575ED" w14:textId="774B6265" w:rsidR="00002737" w:rsidRPr="00D64B24" w:rsidRDefault="00002737" w:rsidP="00124E37">
      <w:pPr>
        <w:pStyle w:val="ActHead5"/>
      </w:pPr>
      <w:bookmarkStart w:id="191" w:name="_Toc100064871"/>
      <w:r w:rsidRPr="00D64B24">
        <w:rPr>
          <w:rStyle w:val="CharSectno"/>
        </w:rPr>
        <w:t>101.115</w:t>
      </w:r>
      <w:r w:rsidR="00271AE7" w:rsidRPr="00D64B24">
        <w:t xml:space="preserve">  </w:t>
      </w:r>
      <w:r w:rsidRPr="00D64B24">
        <w:t>Mooring</w:t>
      </w:r>
      <w:r w:rsidR="000A1FD7">
        <w:noBreakHyphen/>
      </w:r>
      <w:r w:rsidRPr="00D64B24">
        <w:t>line marking</w:t>
      </w:r>
      <w:bookmarkEnd w:id="191"/>
    </w:p>
    <w:p w14:paraId="1289DFC4" w14:textId="77777777" w:rsidR="00002737" w:rsidRPr="00D64B24" w:rsidRDefault="00002737" w:rsidP="00124E37">
      <w:pPr>
        <w:pStyle w:val="subsection"/>
      </w:pPr>
      <w:r w:rsidRPr="00D64B24">
        <w:tab/>
        <w:t>(1)</w:t>
      </w:r>
      <w:r w:rsidRPr="00D64B24">
        <w:tab/>
        <w:t>A person may operate a tethered balloon only if:</w:t>
      </w:r>
    </w:p>
    <w:p w14:paraId="4E5A0D70" w14:textId="1E592909" w:rsidR="00002737" w:rsidRPr="00D64B24" w:rsidRDefault="00002737" w:rsidP="00124E37">
      <w:pPr>
        <w:pStyle w:val="paragraph"/>
      </w:pPr>
      <w:r w:rsidRPr="00D64B24">
        <w:tab/>
        <w:t>(a)</w:t>
      </w:r>
      <w:r w:rsidRPr="00D64B24">
        <w:tab/>
        <w:t xml:space="preserve">each mooring line has coloured streamers attached at intervals of no more than 15 metres along it, with the first streamer no more than 150 feet </w:t>
      </w:r>
      <w:r w:rsidR="006674F7" w:rsidRPr="00D64B24">
        <w:t>AGL</w:t>
      </w:r>
      <w:r w:rsidRPr="00D64B24">
        <w:t>; and</w:t>
      </w:r>
    </w:p>
    <w:p w14:paraId="6FC2541B" w14:textId="77777777" w:rsidR="00002737" w:rsidRPr="00D64B24" w:rsidRDefault="00002737" w:rsidP="00124E37">
      <w:pPr>
        <w:pStyle w:val="paragraph"/>
      </w:pPr>
      <w:r w:rsidRPr="00D64B24">
        <w:tab/>
        <w:t>(b)</w:t>
      </w:r>
      <w:r w:rsidRPr="00D64B24">
        <w:tab/>
        <w:t>the streamers would be visible in normal daylight for at least 1.5 kilometres.</w:t>
      </w:r>
    </w:p>
    <w:p w14:paraId="0D218886" w14:textId="77777777" w:rsidR="00002737" w:rsidRPr="00D64B24" w:rsidRDefault="00271AE7" w:rsidP="00124E37">
      <w:pPr>
        <w:pStyle w:val="Penalty"/>
      </w:pPr>
      <w:r w:rsidRPr="00D64B24">
        <w:t>Penalty:</w:t>
      </w:r>
      <w:r w:rsidRPr="00D64B24">
        <w:tab/>
      </w:r>
      <w:r w:rsidR="00002737" w:rsidRPr="00D64B24">
        <w:t>10 penalty units.</w:t>
      </w:r>
    </w:p>
    <w:p w14:paraId="5A7F21C5" w14:textId="21271EE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A3F5908" w14:textId="2AFCA75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B477946" w14:textId="77777777" w:rsidR="00002737" w:rsidRPr="00D64B24" w:rsidRDefault="00002737" w:rsidP="00124E37">
      <w:pPr>
        <w:pStyle w:val="ActHead5"/>
      </w:pPr>
      <w:bookmarkStart w:id="192" w:name="_Toc100064872"/>
      <w:r w:rsidRPr="00D64B24">
        <w:rPr>
          <w:rStyle w:val="CharSectno"/>
        </w:rPr>
        <w:t>101.120</w:t>
      </w:r>
      <w:r w:rsidR="00271AE7" w:rsidRPr="00D64B24">
        <w:t xml:space="preserve">  </w:t>
      </w:r>
      <w:r w:rsidRPr="00D64B24">
        <w:t>Operation of tethered balloon or kite under cloud</w:t>
      </w:r>
      <w:bookmarkEnd w:id="192"/>
    </w:p>
    <w:p w14:paraId="10044574" w14:textId="77777777" w:rsidR="00002737" w:rsidRPr="00D64B24" w:rsidRDefault="00002737" w:rsidP="00124E37">
      <w:pPr>
        <w:pStyle w:val="subsection"/>
      </w:pPr>
      <w:r w:rsidRPr="00D64B24">
        <w:tab/>
        <w:t>(1)</w:t>
      </w:r>
      <w:r w:rsidRPr="00D64B24">
        <w:tab/>
        <w:t>A person may operate a tethered balloon or kite under cloud only if he or she keeps the balloon or kite at least 500 feet (measured vertically) below the cloud.</w:t>
      </w:r>
    </w:p>
    <w:p w14:paraId="0EE93083" w14:textId="77777777" w:rsidR="00002737" w:rsidRPr="00D64B24" w:rsidRDefault="00271AE7" w:rsidP="00124E37">
      <w:pPr>
        <w:pStyle w:val="Penalty"/>
        <w:keepNext/>
        <w:keepLines/>
      </w:pPr>
      <w:r w:rsidRPr="00D64B24">
        <w:t>Penalty:</w:t>
      </w:r>
      <w:r w:rsidRPr="00D64B24">
        <w:tab/>
      </w:r>
      <w:r w:rsidR="00002737" w:rsidRPr="00D64B24">
        <w:t>10 penalty units.</w:t>
      </w:r>
    </w:p>
    <w:p w14:paraId="22F6BC00" w14:textId="1F650CE6" w:rsidR="00002737" w:rsidRPr="00D64B24" w:rsidRDefault="00271AE7" w:rsidP="00124E37">
      <w:pPr>
        <w:pStyle w:val="notetext"/>
      </w:pPr>
      <w:r w:rsidRPr="00D64B24">
        <w:t>Note:</w:t>
      </w:r>
      <w:r w:rsidRPr="00D64B24">
        <w:tab/>
      </w:r>
      <w:r w:rsidR="00002737" w:rsidRPr="00D64B24">
        <w:t>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6E971E7E" w14:textId="70510F31"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679C774" w14:textId="324EB25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8E57465" w14:textId="77777777" w:rsidR="00002737" w:rsidRPr="00D64B24" w:rsidRDefault="00002737" w:rsidP="00124E37">
      <w:pPr>
        <w:pStyle w:val="ActHead5"/>
      </w:pPr>
      <w:bookmarkStart w:id="193" w:name="_Toc100064873"/>
      <w:r w:rsidRPr="00D64B24">
        <w:rPr>
          <w:rStyle w:val="CharSectno"/>
        </w:rPr>
        <w:t>101.125</w:t>
      </w:r>
      <w:r w:rsidR="00271AE7" w:rsidRPr="00D64B24">
        <w:t xml:space="preserve">  </w:t>
      </w:r>
      <w:r w:rsidRPr="00D64B24">
        <w:t>Tethered balloon to be lit at night</w:t>
      </w:r>
      <w:bookmarkEnd w:id="193"/>
    </w:p>
    <w:p w14:paraId="15AF3CEE" w14:textId="77777777" w:rsidR="00002737" w:rsidRPr="00D64B24" w:rsidRDefault="00002737" w:rsidP="00124E37">
      <w:pPr>
        <w:pStyle w:val="subsection"/>
      </w:pPr>
      <w:r w:rsidRPr="00D64B24">
        <w:tab/>
        <w:t>(1)</w:t>
      </w:r>
      <w:r w:rsidRPr="00D64B24">
        <w:tab/>
        <w:t>A person may operate a tethered balloon at night at or above 400 feet AGL only if it is lit so as to be visible in VMC from at least 4 kilometres away.</w:t>
      </w:r>
    </w:p>
    <w:p w14:paraId="7EC1420F" w14:textId="77777777" w:rsidR="00002737" w:rsidRPr="00D64B24" w:rsidRDefault="00271AE7" w:rsidP="00124E37">
      <w:pPr>
        <w:pStyle w:val="Penalty"/>
      </w:pPr>
      <w:r w:rsidRPr="00D64B24">
        <w:t>Penalty:</w:t>
      </w:r>
      <w:r w:rsidRPr="00D64B24">
        <w:tab/>
      </w:r>
      <w:r w:rsidR="00002737" w:rsidRPr="00D64B24">
        <w:t>10 penalty units.</w:t>
      </w:r>
    </w:p>
    <w:p w14:paraId="57104437" w14:textId="2B396527"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615DB1B" w14:textId="4201039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F836E94" w14:textId="5E86BC32" w:rsidR="00002737" w:rsidRPr="00D64B24" w:rsidRDefault="00002737" w:rsidP="00124E37">
      <w:pPr>
        <w:pStyle w:val="subsection"/>
      </w:pPr>
      <w:r w:rsidRPr="00D64B24">
        <w:tab/>
        <w:t>(2)</w:t>
      </w:r>
      <w:r w:rsidRPr="00D64B24">
        <w:tab/>
        <w:t>The lighting required by subregulation</w:t>
      </w:r>
      <w:r w:rsidR="00E95772" w:rsidRPr="00D64B24">
        <w:t> </w:t>
      </w:r>
      <w:r w:rsidRPr="00D64B24">
        <w:t>(1) may be inside the balloon, on its outside, or on the ground.</w:t>
      </w:r>
    </w:p>
    <w:p w14:paraId="60360073" w14:textId="77777777" w:rsidR="00002737" w:rsidRPr="00D64B24" w:rsidRDefault="00002737" w:rsidP="00124E37">
      <w:pPr>
        <w:pStyle w:val="ActHead5"/>
      </w:pPr>
      <w:bookmarkStart w:id="194" w:name="_Toc100064874"/>
      <w:r w:rsidRPr="00D64B24">
        <w:rPr>
          <w:rStyle w:val="CharSectno"/>
        </w:rPr>
        <w:t>101.130</w:t>
      </w:r>
      <w:r w:rsidR="00271AE7" w:rsidRPr="00D64B24">
        <w:t xml:space="preserve">  </w:t>
      </w:r>
      <w:r w:rsidRPr="00D64B24">
        <w:t>Rapid deflation device required</w:t>
      </w:r>
      <w:bookmarkEnd w:id="194"/>
    </w:p>
    <w:p w14:paraId="12BC3012" w14:textId="77777777" w:rsidR="00002737" w:rsidRPr="00D64B24" w:rsidRDefault="00002737" w:rsidP="00124E37">
      <w:pPr>
        <w:pStyle w:val="subsection"/>
      </w:pPr>
      <w:r w:rsidRPr="00D64B24">
        <w:tab/>
        <w:t>(1)</w:t>
      </w:r>
      <w:r w:rsidRPr="00D64B24">
        <w:tab/>
        <w:t>A person may operate a tethered balloon only if it is fitted with a device that will cause it to deflate rapidly and completely if it escapes from its mooring.</w:t>
      </w:r>
    </w:p>
    <w:p w14:paraId="588CD26B" w14:textId="77777777" w:rsidR="00002737" w:rsidRPr="00D64B24" w:rsidRDefault="00271AE7" w:rsidP="00124E37">
      <w:pPr>
        <w:pStyle w:val="Penalty"/>
      </w:pPr>
      <w:r w:rsidRPr="00D64B24">
        <w:t>Penalty:</w:t>
      </w:r>
      <w:r w:rsidRPr="00D64B24">
        <w:tab/>
      </w:r>
      <w:r w:rsidR="00002737" w:rsidRPr="00D64B24">
        <w:t>10 penalty units.</w:t>
      </w:r>
    </w:p>
    <w:p w14:paraId="2D712F56" w14:textId="6C52BDC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A31AF43" w14:textId="0266E4B4"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1D7FF3" w14:textId="77777777" w:rsidR="00002737" w:rsidRPr="00D64B24" w:rsidRDefault="00002737" w:rsidP="00124E37">
      <w:pPr>
        <w:pStyle w:val="ActHead5"/>
      </w:pPr>
      <w:bookmarkStart w:id="195" w:name="_Toc100064875"/>
      <w:r w:rsidRPr="00D64B24">
        <w:rPr>
          <w:rStyle w:val="CharSectno"/>
        </w:rPr>
        <w:t>101.135</w:t>
      </w:r>
      <w:r w:rsidR="00271AE7" w:rsidRPr="00D64B24">
        <w:t xml:space="preserve">  </w:t>
      </w:r>
      <w:r w:rsidRPr="00D64B24">
        <w:t>What to do if tethered balloon escapes</w:t>
      </w:r>
      <w:bookmarkEnd w:id="195"/>
    </w:p>
    <w:p w14:paraId="79C24240" w14:textId="77777777" w:rsidR="00002737" w:rsidRPr="00D64B24" w:rsidRDefault="00002737" w:rsidP="00124E37">
      <w:pPr>
        <w:pStyle w:val="subsection"/>
      </w:pPr>
      <w:r w:rsidRPr="00D64B24">
        <w:tab/>
        <w:t>(1)</w:t>
      </w:r>
      <w:r w:rsidRPr="00D64B24">
        <w:tab/>
        <w:t>If a tethered balloon escapes from its mooring, and the deflation device does not cause it to deflate, the person operating it must tell Airservices Australia as soon as possible:</w:t>
      </w:r>
    </w:p>
    <w:p w14:paraId="2C747B33" w14:textId="77777777" w:rsidR="00002737" w:rsidRPr="00D64B24" w:rsidRDefault="00002737" w:rsidP="00124E37">
      <w:pPr>
        <w:pStyle w:val="paragraph"/>
      </w:pPr>
      <w:r w:rsidRPr="00D64B24">
        <w:tab/>
        <w:t>(a)</w:t>
      </w:r>
      <w:r w:rsidRPr="00D64B24">
        <w:tab/>
        <w:t>where the balloon was launched; and</w:t>
      </w:r>
    </w:p>
    <w:p w14:paraId="0BA7273A" w14:textId="77777777" w:rsidR="00002737" w:rsidRPr="00D64B24" w:rsidRDefault="00002737" w:rsidP="00124E37">
      <w:pPr>
        <w:pStyle w:val="paragraph"/>
      </w:pPr>
      <w:r w:rsidRPr="00D64B24">
        <w:tab/>
        <w:t>(b)</w:t>
      </w:r>
      <w:r w:rsidRPr="00D64B24">
        <w:tab/>
        <w:t>what time it broke free; and</w:t>
      </w:r>
    </w:p>
    <w:p w14:paraId="26988B6D" w14:textId="77777777" w:rsidR="00002737" w:rsidRPr="00D64B24" w:rsidRDefault="00002737" w:rsidP="00124E37">
      <w:pPr>
        <w:pStyle w:val="paragraph"/>
      </w:pPr>
      <w:r w:rsidRPr="00D64B24">
        <w:tab/>
        <w:t>(c)</w:t>
      </w:r>
      <w:r w:rsidRPr="00D64B24">
        <w:tab/>
        <w:t>the direction it was headed when last seen.</w:t>
      </w:r>
    </w:p>
    <w:p w14:paraId="4529A6A5" w14:textId="77777777" w:rsidR="00002737" w:rsidRPr="00D64B24" w:rsidRDefault="00271AE7" w:rsidP="00124E37">
      <w:pPr>
        <w:pStyle w:val="Penalty"/>
      </w:pPr>
      <w:r w:rsidRPr="00D64B24">
        <w:t>Penalty:</w:t>
      </w:r>
      <w:r w:rsidRPr="00D64B24">
        <w:tab/>
      </w:r>
      <w:r w:rsidR="00002737" w:rsidRPr="00D64B24">
        <w:t>10 penalty units.</w:t>
      </w:r>
    </w:p>
    <w:p w14:paraId="69EADDCF" w14:textId="2394AE00"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24C2E2E" w14:textId="527BA7F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F948EB3" w14:textId="311161EB" w:rsidR="00002737" w:rsidRPr="00D64B24" w:rsidRDefault="00D84376" w:rsidP="00124E37">
      <w:pPr>
        <w:pStyle w:val="SubPartCASA"/>
        <w:pageBreakBefore/>
        <w:outlineLvl w:val="9"/>
      </w:pPr>
      <w:bookmarkStart w:id="196" w:name="_Toc100064876"/>
      <w:r w:rsidRPr="00D64B24">
        <w:rPr>
          <w:rStyle w:val="CharSubPartNoCASA"/>
        </w:rPr>
        <w:t>Subpart 1</w:t>
      </w:r>
      <w:r w:rsidR="00002737" w:rsidRPr="00D64B24">
        <w:rPr>
          <w:rStyle w:val="CharSubPartNoCASA"/>
        </w:rPr>
        <w:t>01.E</w:t>
      </w:r>
      <w:r w:rsidR="00271AE7" w:rsidRPr="00D64B24">
        <w:rPr>
          <w:bCs/>
          <w:noProof/>
          <w:sz w:val="24"/>
        </w:rPr>
        <w:t>—</w:t>
      </w:r>
      <w:r w:rsidR="00002737" w:rsidRPr="00D64B24">
        <w:rPr>
          <w:rStyle w:val="CharSubPartTextCASA"/>
        </w:rPr>
        <w:t>Unmanned free balloons</w:t>
      </w:r>
      <w:bookmarkEnd w:id="196"/>
    </w:p>
    <w:p w14:paraId="313349C3" w14:textId="77777777" w:rsidR="0016749B" w:rsidRPr="00D64B24" w:rsidRDefault="0016749B" w:rsidP="00124E37">
      <w:pPr>
        <w:pStyle w:val="Header"/>
      </w:pPr>
      <w:r w:rsidRPr="00D64B24">
        <w:t xml:space="preserve">  </w:t>
      </w:r>
    </w:p>
    <w:p w14:paraId="17A18480" w14:textId="77777777" w:rsidR="00002737" w:rsidRPr="00D64B24" w:rsidRDefault="00002737" w:rsidP="00124E37">
      <w:pPr>
        <w:pStyle w:val="ActHead5"/>
      </w:pPr>
      <w:bookmarkStart w:id="197" w:name="_Toc100064877"/>
      <w:r w:rsidRPr="00D64B24">
        <w:rPr>
          <w:rStyle w:val="CharSectno"/>
        </w:rPr>
        <w:t>101.140</w:t>
      </w:r>
      <w:r w:rsidR="00271AE7" w:rsidRPr="00D64B24">
        <w:t xml:space="preserve">  </w:t>
      </w:r>
      <w:r w:rsidRPr="00D64B24">
        <w:t>Applicability of this Subpart</w:t>
      </w:r>
      <w:bookmarkEnd w:id="197"/>
    </w:p>
    <w:p w14:paraId="2A64E0FE"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an unmanned free balloon.</w:t>
      </w:r>
    </w:p>
    <w:p w14:paraId="1D6A80E8" w14:textId="77777777" w:rsidR="00131EF3" w:rsidRPr="00D64B24" w:rsidRDefault="00131EF3" w:rsidP="00131EF3">
      <w:pPr>
        <w:pStyle w:val="ActHead5"/>
      </w:pPr>
      <w:bookmarkStart w:id="198" w:name="_Toc100064878"/>
      <w:r w:rsidRPr="00D64B24">
        <w:rPr>
          <w:rStyle w:val="CharSectno"/>
        </w:rPr>
        <w:t>101.145</w:t>
      </w:r>
      <w:r w:rsidRPr="00D64B24">
        <w:t xml:space="preserve">  Kinds of unmanned free balloons</w:t>
      </w:r>
      <w:bookmarkEnd w:id="198"/>
    </w:p>
    <w:p w14:paraId="19E00B3E" w14:textId="77777777" w:rsidR="00131EF3" w:rsidRPr="00D64B24" w:rsidRDefault="00131EF3" w:rsidP="00131EF3">
      <w:pPr>
        <w:pStyle w:val="subsection"/>
      </w:pPr>
      <w:r w:rsidRPr="00D64B24">
        <w:tab/>
        <w:t>(1)</w:t>
      </w:r>
      <w:r w:rsidRPr="00D64B24">
        <w:tab/>
        <w:t>There are 4 kinds of unmanned free balloon. These are defined (in order of ascending size) in the following 4 subregulations.</w:t>
      </w:r>
    </w:p>
    <w:p w14:paraId="431BFD86" w14:textId="77777777" w:rsidR="00131EF3" w:rsidRPr="00D64B24" w:rsidRDefault="00131EF3" w:rsidP="00131EF3">
      <w:pPr>
        <w:pStyle w:val="subsection"/>
      </w:pPr>
      <w:r w:rsidRPr="00D64B24">
        <w:tab/>
        <w:t>(2)</w:t>
      </w:r>
      <w:r w:rsidRPr="00D64B24">
        <w:tab/>
        <w:t xml:space="preserve">A </w:t>
      </w:r>
      <w:r w:rsidRPr="00D64B24">
        <w:rPr>
          <w:b/>
          <w:i/>
        </w:rPr>
        <w:t>small balloon</w:t>
      </w:r>
      <w:r w:rsidRPr="00D64B24">
        <w:t xml:space="preserve"> is an unmanned free balloon that:</w:t>
      </w:r>
    </w:p>
    <w:p w14:paraId="23D9D9C5" w14:textId="77777777" w:rsidR="00131EF3" w:rsidRPr="00D64B24" w:rsidRDefault="00131EF3" w:rsidP="00131EF3">
      <w:pPr>
        <w:pStyle w:val="paragraph"/>
      </w:pPr>
      <w:r w:rsidRPr="00D64B24">
        <w:tab/>
        <w:t>(a)</w:t>
      </w:r>
      <w:r w:rsidRPr="00D64B24">
        <w:tab/>
        <w:t>has a diameter of 2 metres or less at launch; and</w:t>
      </w:r>
    </w:p>
    <w:p w14:paraId="7784171B" w14:textId="77777777" w:rsidR="00131EF3" w:rsidRPr="00D64B24" w:rsidRDefault="00131EF3" w:rsidP="00131EF3">
      <w:pPr>
        <w:pStyle w:val="paragraph"/>
      </w:pPr>
      <w:r w:rsidRPr="00D64B24">
        <w:tab/>
        <w:t>(b)</w:t>
      </w:r>
      <w:r w:rsidRPr="00D64B24">
        <w:tab/>
        <w:t>either:</w:t>
      </w:r>
    </w:p>
    <w:p w14:paraId="21775E06" w14:textId="77777777" w:rsidR="00131EF3" w:rsidRPr="00D64B24" w:rsidRDefault="00131EF3" w:rsidP="00131EF3">
      <w:pPr>
        <w:pStyle w:val="paragraphsub"/>
      </w:pPr>
      <w:r w:rsidRPr="00D64B24">
        <w:tab/>
        <w:t>(i)</w:t>
      </w:r>
      <w:r w:rsidRPr="00D64B24">
        <w:tab/>
        <w:t>is not carrying a payload; or</w:t>
      </w:r>
    </w:p>
    <w:p w14:paraId="7B5EBF5A" w14:textId="77777777" w:rsidR="00131EF3" w:rsidRPr="00D64B24" w:rsidRDefault="00131EF3" w:rsidP="00131EF3">
      <w:pPr>
        <w:pStyle w:val="paragraphsub"/>
      </w:pPr>
      <w:r w:rsidRPr="00D64B24">
        <w:tab/>
        <w:t>(ii)</w:t>
      </w:r>
      <w:r w:rsidRPr="00D64B24">
        <w:tab/>
        <w:t>is carrying a payload with a combined mass of 50 g or less.</w:t>
      </w:r>
    </w:p>
    <w:p w14:paraId="7CDFE238" w14:textId="77777777" w:rsidR="00131EF3" w:rsidRPr="00D64B24" w:rsidRDefault="00131EF3" w:rsidP="00131EF3">
      <w:pPr>
        <w:pStyle w:val="subsection"/>
      </w:pPr>
      <w:r w:rsidRPr="00D64B24">
        <w:tab/>
        <w:t>(3)</w:t>
      </w:r>
      <w:r w:rsidRPr="00D64B24">
        <w:tab/>
        <w:t xml:space="preserve">A </w:t>
      </w:r>
      <w:r w:rsidRPr="00D64B24">
        <w:rPr>
          <w:b/>
          <w:i/>
        </w:rPr>
        <w:t>light balloon</w:t>
      </w:r>
      <w:r w:rsidRPr="00D64B24">
        <w:t xml:space="preserve"> is an unmanned free balloon that:</w:t>
      </w:r>
    </w:p>
    <w:p w14:paraId="33F66838" w14:textId="77777777" w:rsidR="00131EF3" w:rsidRPr="00D64B24" w:rsidRDefault="00131EF3" w:rsidP="00131EF3">
      <w:pPr>
        <w:pStyle w:val="paragraph"/>
      </w:pPr>
      <w:r w:rsidRPr="00D64B24">
        <w:tab/>
        <w:t>(a)</w:t>
      </w:r>
      <w:r w:rsidRPr="00D64B24">
        <w:tab/>
        <w:t>carries a payload to which all of the following apply:</w:t>
      </w:r>
    </w:p>
    <w:p w14:paraId="0F08F926" w14:textId="77777777" w:rsidR="00131EF3" w:rsidRPr="00D64B24" w:rsidRDefault="00131EF3" w:rsidP="00131EF3">
      <w:pPr>
        <w:pStyle w:val="paragraphsub"/>
      </w:pPr>
      <w:r w:rsidRPr="00D64B24">
        <w:tab/>
        <w:t>(i)</w:t>
      </w:r>
      <w:r w:rsidRPr="00D64B24">
        <w:tab/>
        <w:t>the payload does not include a heavy package;</w:t>
      </w:r>
    </w:p>
    <w:p w14:paraId="664AE13F" w14:textId="77777777" w:rsidR="00131EF3" w:rsidRPr="00D64B24" w:rsidRDefault="00131EF3" w:rsidP="00131EF3">
      <w:pPr>
        <w:pStyle w:val="paragraphsub"/>
      </w:pPr>
      <w:r w:rsidRPr="00D64B24">
        <w:tab/>
        <w:t>(ii)</w:t>
      </w:r>
      <w:r w:rsidRPr="00D64B24">
        <w:tab/>
        <w:t>the payload has a combined mass of more than 50 g but less than 4 kg;</w:t>
      </w:r>
    </w:p>
    <w:p w14:paraId="61B021CD" w14:textId="77777777" w:rsidR="00131EF3" w:rsidRPr="00D64B24" w:rsidRDefault="00131EF3" w:rsidP="00131EF3">
      <w:pPr>
        <w:pStyle w:val="paragraphsub"/>
      </w:pPr>
      <w:r w:rsidRPr="00D64B24">
        <w:tab/>
        <w:t>(iii)</w:t>
      </w:r>
      <w:r w:rsidRPr="00D64B24">
        <w:tab/>
        <w:t>if a rope or other device has been used for the suspension of the payload—an impact force of less than 230 N is required to separate the suspended payload from the balloon; or</w:t>
      </w:r>
    </w:p>
    <w:p w14:paraId="3D0D8F3D" w14:textId="77777777" w:rsidR="00131EF3" w:rsidRPr="00D64B24" w:rsidRDefault="00131EF3" w:rsidP="00131EF3">
      <w:pPr>
        <w:pStyle w:val="paragraph"/>
      </w:pPr>
      <w:r w:rsidRPr="00D64B24">
        <w:tab/>
        <w:t>(b)</w:t>
      </w:r>
      <w:r w:rsidRPr="00D64B24">
        <w:tab/>
        <w:t>has a diameter of greater than 2 metres at launch and either:</w:t>
      </w:r>
    </w:p>
    <w:p w14:paraId="4C3CE1DD" w14:textId="77777777" w:rsidR="00131EF3" w:rsidRPr="00D64B24" w:rsidRDefault="00131EF3" w:rsidP="00131EF3">
      <w:pPr>
        <w:pStyle w:val="paragraphsub"/>
      </w:pPr>
      <w:r w:rsidRPr="00D64B24">
        <w:tab/>
        <w:t>(i)</w:t>
      </w:r>
      <w:r w:rsidRPr="00D64B24">
        <w:tab/>
        <w:t>is not carrying a payload; or</w:t>
      </w:r>
    </w:p>
    <w:p w14:paraId="56B1B8CB" w14:textId="77777777" w:rsidR="00131EF3" w:rsidRPr="00D64B24" w:rsidRDefault="00131EF3" w:rsidP="00131EF3">
      <w:pPr>
        <w:pStyle w:val="paragraphsub"/>
      </w:pPr>
      <w:r w:rsidRPr="00D64B24">
        <w:tab/>
        <w:t>(ii)</w:t>
      </w:r>
      <w:r w:rsidRPr="00D64B24">
        <w:tab/>
        <w:t>is carrying a payload with a combined mass of 50 g or less.</w:t>
      </w:r>
    </w:p>
    <w:p w14:paraId="7B0B37F5" w14:textId="77777777" w:rsidR="00131EF3" w:rsidRPr="00D64B24" w:rsidRDefault="00131EF3" w:rsidP="00131EF3">
      <w:pPr>
        <w:pStyle w:val="subsection"/>
      </w:pPr>
      <w:r w:rsidRPr="00D64B24">
        <w:tab/>
        <w:t>(4)</w:t>
      </w:r>
      <w:r w:rsidRPr="00D64B24">
        <w:tab/>
        <w:t xml:space="preserve">A </w:t>
      </w:r>
      <w:r w:rsidRPr="00D64B24">
        <w:rPr>
          <w:b/>
          <w:i/>
        </w:rPr>
        <w:t>medium balloon</w:t>
      </w:r>
      <w:r w:rsidRPr="00D64B24">
        <w:t xml:space="preserve"> is an unmanned free balloon that carries a payload to which all of the following apply:</w:t>
      </w:r>
    </w:p>
    <w:p w14:paraId="786EA7A3" w14:textId="77777777" w:rsidR="00131EF3" w:rsidRPr="00D64B24" w:rsidRDefault="00131EF3" w:rsidP="00131EF3">
      <w:pPr>
        <w:pStyle w:val="paragraph"/>
      </w:pPr>
      <w:r w:rsidRPr="00D64B24">
        <w:tab/>
        <w:t>(a)</w:t>
      </w:r>
      <w:r w:rsidRPr="00D64B24">
        <w:tab/>
        <w:t>the payload includes at least 2 packages but no heavy packages;</w:t>
      </w:r>
    </w:p>
    <w:p w14:paraId="48221F29" w14:textId="77777777" w:rsidR="00131EF3" w:rsidRPr="00D64B24" w:rsidRDefault="00131EF3" w:rsidP="00131EF3">
      <w:pPr>
        <w:pStyle w:val="paragraph"/>
      </w:pPr>
      <w:r w:rsidRPr="00D64B24">
        <w:tab/>
        <w:t>(b)</w:t>
      </w:r>
      <w:r w:rsidRPr="00D64B24">
        <w:tab/>
        <w:t>the payload has a combined mass of at least 4 kg but less than 6 kg;</w:t>
      </w:r>
    </w:p>
    <w:p w14:paraId="601246FA" w14:textId="77777777" w:rsidR="00131EF3" w:rsidRPr="00D64B24" w:rsidRDefault="00131EF3" w:rsidP="00131EF3">
      <w:pPr>
        <w:pStyle w:val="paragraph"/>
      </w:pPr>
      <w:r w:rsidRPr="00D64B24">
        <w:tab/>
        <w:t>(c)</w:t>
      </w:r>
      <w:r w:rsidRPr="00D64B24">
        <w:tab/>
        <w:t>if a rope or other device has been used for the suspension of the payload—an impact force of less than 230 N is required to separate the suspended payload from the balloon.</w:t>
      </w:r>
    </w:p>
    <w:p w14:paraId="3839D1EB" w14:textId="77777777" w:rsidR="00131EF3" w:rsidRPr="00D64B24" w:rsidRDefault="00131EF3" w:rsidP="00131EF3">
      <w:pPr>
        <w:pStyle w:val="subsection"/>
      </w:pPr>
      <w:r w:rsidRPr="00D64B24">
        <w:tab/>
        <w:t>(5)</w:t>
      </w:r>
      <w:r w:rsidRPr="00D64B24">
        <w:tab/>
        <w:t xml:space="preserve">A </w:t>
      </w:r>
      <w:r w:rsidRPr="00D64B24">
        <w:rPr>
          <w:b/>
          <w:i/>
        </w:rPr>
        <w:t>heavy balloon</w:t>
      </w:r>
      <w:r w:rsidRPr="00D64B24">
        <w:t xml:space="preserve"> is an unmanned free balloon that carries a payload to which any of the following apply:</w:t>
      </w:r>
    </w:p>
    <w:p w14:paraId="1D36E9D5" w14:textId="77777777" w:rsidR="00131EF3" w:rsidRPr="00D64B24" w:rsidRDefault="00131EF3" w:rsidP="00131EF3">
      <w:pPr>
        <w:pStyle w:val="paragraph"/>
      </w:pPr>
      <w:r w:rsidRPr="00D64B24">
        <w:tab/>
        <w:t>(a)</w:t>
      </w:r>
      <w:r w:rsidRPr="00D64B24">
        <w:tab/>
        <w:t>the payload includes a heavy package;</w:t>
      </w:r>
    </w:p>
    <w:p w14:paraId="5EB55277" w14:textId="77777777" w:rsidR="00131EF3" w:rsidRPr="00D64B24" w:rsidRDefault="00131EF3" w:rsidP="00131EF3">
      <w:pPr>
        <w:pStyle w:val="paragraph"/>
      </w:pPr>
      <w:r w:rsidRPr="00D64B24">
        <w:tab/>
        <w:t>(b)</w:t>
      </w:r>
      <w:r w:rsidRPr="00D64B24">
        <w:tab/>
        <w:t>the combined mass of the payload is at least 6 kg;</w:t>
      </w:r>
    </w:p>
    <w:p w14:paraId="6D298102" w14:textId="77777777" w:rsidR="00131EF3" w:rsidRPr="00D64B24" w:rsidRDefault="00131EF3" w:rsidP="00131EF3">
      <w:pPr>
        <w:pStyle w:val="paragraph"/>
      </w:pPr>
      <w:r w:rsidRPr="00D64B24">
        <w:tab/>
        <w:t>(c)</w:t>
      </w:r>
      <w:r w:rsidRPr="00D64B24">
        <w:tab/>
        <w:t>if a rope or other device has been used for the suspension of the payload—an impact force of 230 N or more is required to separate the suspended payload from the balloon.</w:t>
      </w:r>
    </w:p>
    <w:p w14:paraId="6C472B80" w14:textId="77777777" w:rsidR="00131EF3" w:rsidRPr="00D64B24" w:rsidRDefault="00131EF3" w:rsidP="00131EF3">
      <w:pPr>
        <w:pStyle w:val="subsection"/>
      </w:pPr>
      <w:r w:rsidRPr="00D64B24">
        <w:tab/>
        <w:t>(6)</w:t>
      </w:r>
      <w:r w:rsidRPr="00D64B24">
        <w:tab/>
        <w:t xml:space="preserve">A </w:t>
      </w:r>
      <w:r w:rsidRPr="00D64B24">
        <w:rPr>
          <w:b/>
          <w:i/>
        </w:rPr>
        <w:t>heavy package</w:t>
      </w:r>
      <w:r w:rsidRPr="00D64B24">
        <w:t xml:space="preserve"> means a package that:</w:t>
      </w:r>
    </w:p>
    <w:p w14:paraId="015CBE6C" w14:textId="77777777" w:rsidR="00131EF3" w:rsidRPr="00D64B24" w:rsidRDefault="00131EF3" w:rsidP="00131EF3">
      <w:pPr>
        <w:pStyle w:val="paragraph"/>
      </w:pPr>
      <w:r w:rsidRPr="00D64B24">
        <w:tab/>
        <w:t>(a)</w:t>
      </w:r>
      <w:r w:rsidRPr="00D64B24">
        <w:tab/>
        <w:t>weighs at least 3 kg; or</w:t>
      </w:r>
    </w:p>
    <w:p w14:paraId="5E01DE85" w14:textId="77777777" w:rsidR="00131EF3" w:rsidRPr="00D64B24" w:rsidRDefault="00131EF3" w:rsidP="00131EF3">
      <w:pPr>
        <w:pStyle w:val="paragraph"/>
      </w:pPr>
      <w:r w:rsidRPr="00D64B24">
        <w:tab/>
        <w:t>(b)</w:t>
      </w:r>
      <w:r w:rsidRPr="00D64B24">
        <w:tab/>
        <w:t>weighs at least 2 kg and has an area density of more than 13 g per cm</w:t>
      </w:r>
      <w:r w:rsidRPr="00D64B24">
        <w:rPr>
          <w:vertAlign w:val="superscript"/>
        </w:rPr>
        <w:t>2</w:t>
      </w:r>
      <w:r w:rsidRPr="00D64B24">
        <w:t>.</w:t>
      </w:r>
    </w:p>
    <w:p w14:paraId="08C27162" w14:textId="7992EBBC" w:rsidR="00131EF3" w:rsidRPr="00D64B24" w:rsidRDefault="00131EF3" w:rsidP="00131EF3">
      <w:pPr>
        <w:pStyle w:val="subsection"/>
      </w:pPr>
      <w:r w:rsidRPr="00D64B24">
        <w:tab/>
        <w:t>(7)</w:t>
      </w:r>
      <w:r w:rsidRPr="00D64B24">
        <w:tab/>
        <w:t xml:space="preserve">For </w:t>
      </w:r>
      <w:r w:rsidR="00F31D7C" w:rsidRPr="00D64B24">
        <w:t>paragraph (</w:t>
      </w:r>
      <w:r w:rsidRPr="00D64B24">
        <w:t>6)(b), the area density of a package is worked out by dividing the total mass in grams of the package by the area in square centimetres of its smallest surface.</w:t>
      </w:r>
    </w:p>
    <w:p w14:paraId="7534A9E7" w14:textId="77777777" w:rsidR="00002737" w:rsidRPr="00D64B24" w:rsidRDefault="00002737" w:rsidP="00124E37">
      <w:pPr>
        <w:pStyle w:val="ActHead5"/>
        <w:rPr>
          <w:i/>
        </w:rPr>
      </w:pPr>
      <w:bookmarkStart w:id="199" w:name="_Toc100064879"/>
      <w:r w:rsidRPr="00D64B24">
        <w:rPr>
          <w:rStyle w:val="CharSectno"/>
        </w:rPr>
        <w:t>101.150</w:t>
      </w:r>
      <w:r w:rsidR="00271AE7" w:rsidRPr="00D64B24">
        <w:t xml:space="preserve">  </w:t>
      </w:r>
      <w:r w:rsidRPr="00D64B24">
        <w:t>Definition for Subpart</w:t>
      </w:r>
      <w:r w:rsidR="00271AE7" w:rsidRPr="00D64B24">
        <w:t>—</w:t>
      </w:r>
      <w:r w:rsidRPr="00D64B24">
        <w:rPr>
          <w:i/>
        </w:rPr>
        <w:t>approved area</w:t>
      </w:r>
      <w:bookmarkEnd w:id="199"/>
    </w:p>
    <w:p w14:paraId="0067048C" w14:textId="77777777" w:rsidR="00002737" w:rsidRPr="00D64B24" w:rsidRDefault="00002737" w:rsidP="00124E37">
      <w:pPr>
        <w:pStyle w:val="subsection"/>
      </w:pPr>
      <w:r w:rsidRPr="00D64B24">
        <w:tab/>
      </w:r>
      <w:r w:rsidRPr="00D64B24">
        <w:tab/>
        <w:t>In this Subpart:</w:t>
      </w:r>
    </w:p>
    <w:p w14:paraId="0B262B7B" w14:textId="0D406EBE"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r release of unmanned free balloons.</w:t>
      </w:r>
    </w:p>
    <w:p w14:paraId="525EBF23" w14:textId="0778E487"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94371D" w:rsidRPr="00D64B24">
        <w:t>101.030(7)</w:t>
      </w:r>
      <w:r w:rsidR="00002737" w:rsidRPr="00D64B24">
        <w:t>.</w:t>
      </w:r>
    </w:p>
    <w:p w14:paraId="17D78570" w14:textId="77777777" w:rsidR="00002737" w:rsidRPr="00D64B24" w:rsidRDefault="00002737" w:rsidP="00124E37">
      <w:pPr>
        <w:pStyle w:val="ActHead5"/>
      </w:pPr>
      <w:bookmarkStart w:id="200" w:name="_Toc100064880"/>
      <w:r w:rsidRPr="00D64B24">
        <w:rPr>
          <w:rStyle w:val="CharSectno"/>
        </w:rPr>
        <w:t>101.155</w:t>
      </w:r>
      <w:r w:rsidR="00271AE7" w:rsidRPr="00D64B24">
        <w:t xml:space="preserve">  </w:t>
      </w:r>
      <w:r w:rsidRPr="00D64B24">
        <w:t>Releasing small balloons</w:t>
      </w:r>
      <w:bookmarkEnd w:id="200"/>
    </w:p>
    <w:p w14:paraId="4226DB2D" w14:textId="6C65382B" w:rsidR="00002737" w:rsidRPr="00D64B24" w:rsidRDefault="00002737" w:rsidP="00124E37">
      <w:pPr>
        <w:pStyle w:val="subsection"/>
      </w:pPr>
      <w:r w:rsidRPr="00D64B24">
        <w:tab/>
        <w:t>(1)</w:t>
      </w:r>
      <w:r w:rsidRPr="00D64B24">
        <w:tab/>
        <w:t>A person may release a small balloon only if the person has first complied with any requirements as to approval or notice set out in table 101.</w:t>
      </w:r>
      <w:r w:rsidRPr="00D64B24">
        <w:rPr>
          <w:noProof/>
        </w:rPr>
        <w:t>155</w:t>
      </w:r>
      <w:r w:rsidR="000A1FD7">
        <w:noBreakHyphen/>
      </w:r>
      <w:r w:rsidRPr="00D64B24">
        <w:t>1.</w:t>
      </w:r>
    </w:p>
    <w:p w14:paraId="67B31DBE" w14:textId="77777777" w:rsidR="00002737" w:rsidRPr="00D64B24" w:rsidRDefault="00271AE7" w:rsidP="00124E37">
      <w:pPr>
        <w:pStyle w:val="Penalty"/>
      </w:pPr>
      <w:r w:rsidRPr="00D64B24">
        <w:t>Penalty:</w:t>
      </w:r>
      <w:r w:rsidRPr="00D64B24">
        <w:tab/>
      </w:r>
      <w:r w:rsidR="00002737" w:rsidRPr="00D64B24">
        <w:t>10 penalty units.</w:t>
      </w:r>
    </w:p>
    <w:p w14:paraId="6B94A356" w14:textId="5B9FAF87"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404B05FD" w14:textId="450D785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9319C65" w14:textId="77777777" w:rsidR="00002737" w:rsidRPr="00D64B24" w:rsidRDefault="00002737" w:rsidP="00124E37">
      <w:pPr>
        <w:pStyle w:val="subsection"/>
      </w:pPr>
      <w:r w:rsidRPr="00D64B24">
        <w:tab/>
        <w:t>(2)</w:t>
      </w:r>
      <w:r w:rsidRPr="00D64B24">
        <w:tab/>
        <w:t>Subregulation (1) does not apply if no more than 100</w:t>
      </w:r>
      <w:r w:rsidR="009F4E1B" w:rsidRPr="00D64B24">
        <w:t xml:space="preserve"> </w:t>
      </w:r>
      <w:r w:rsidRPr="00D64B24">
        <w:t>balloons are to be released at once.</w:t>
      </w:r>
    </w:p>
    <w:p w14:paraId="1F498E3C" w14:textId="77777777" w:rsidR="00271AE7" w:rsidRPr="00D64B24" w:rsidRDefault="00271AE7" w:rsidP="00124E37">
      <w:pPr>
        <w:pStyle w:val="Tabletext"/>
      </w:pPr>
    </w:p>
    <w:tbl>
      <w:tblPr>
        <w:tblW w:w="5000" w:type="pct"/>
        <w:tblLook w:val="0000" w:firstRow="0" w:lastRow="0" w:firstColumn="0" w:lastColumn="0" w:noHBand="0" w:noVBand="0"/>
      </w:tblPr>
      <w:tblGrid>
        <w:gridCol w:w="802"/>
        <w:gridCol w:w="1849"/>
        <w:gridCol w:w="1511"/>
        <w:gridCol w:w="1344"/>
        <w:gridCol w:w="1513"/>
        <w:gridCol w:w="1510"/>
      </w:tblGrid>
      <w:tr w:rsidR="00002737" w:rsidRPr="00D64B24" w14:paraId="7B031807" w14:textId="77777777" w:rsidTr="00C21DB1">
        <w:trPr>
          <w:cantSplit/>
          <w:tblHeader/>
        </w:trPr>
        <w:tc>
          <w:tcPr>
            <w:tcW w:w="5000" w:type="pct"/>
            <w:gridSpan w:val="6"/>
            <w:tcBorders>
              <w:top w:val="single" w:sz="12" w:space="0" w:color="auto"/>
              <w:bottom w:val="single" w:sz="4" w:space="0" w:color="auto"/>
            </w:tcBorders>
          </w:tcPr>
          <w:p w14:paraId="63E24878" w14:textId="71F5F3D8" w:rsidR="00002737" w:rsidRPr="00D64B24" w:rsidRDefault="00002737" w:rsidP="00124E37">
            <w:pPr>
              <w:pStyle w:val="TableHeading"/>
              <w:tabs>
                <w:tab w:val="left" w:pos="1593"/>
              </w:tabs>
            </w:pPr>
            <w:r w:rsidRPr="00D64B24">
              <w:t>Table 101.155</w:t>
            </w:r>
            <w:r w:rsidR="000A1FD7">
              <w:noBreakHyphen/>
            </w:r>
            <w:r w:rsidRPr="00D64B24">
              <w:t>1</w:t>
            </w:r>
            <w:r w:rsidRPr="00D64B24">
              <w:tab/>
              <w:t>Requirements for release of small balloons</w:t>
            </w:r>
          </w:p>
        </w:tc>
      </w:tr>
      <w:tr w:rsidR="00002737" w:rsidRPr="00D64B24" w14:paraId="2E6DF134" w14:textId="77777777" w:rsidTr="00C21DB1">
        <w:trPr>
          <w:cantSplit/>
          <w:tblHeader/>
        </w:trPr>
        <w:tc>
          <w:tcPr>
            <w:tcW w:w="470" w:type="pct"/>
            <w:tcBorders>
              <w:top w:val="single" w:sz="4" w:space="0" w:color="auto"/>
            </w:tcBorders>
          </w:tcPr>
          <w:p w14:paraId="40BDCF16" w14:textId="77777777" w:rsidR="00002737" w:rsidRPr="00D64B24" w:rsidRDefault="00002737" w:rsidP="00124E37">
            <w:pPr>
              <w:pStyle w:val="TableHeading"/>
            </w:pPr>
            <w:r w:rsidRPr="00D64B24">
              <w:t>Item</w:t>
            </w:r>
          </w:p>
        </w:tc>
        <w:tc>
          <w:tcPr>
            <w:tcW w:w="1084" w:type="pct"/>
            <w:vMerge w:val="restart"/>
            <w:tcBorders>
              <w:top w:val="single" w:sz="4" w:space="0" w:color="auto"/>
            </w:tcBorders>
          </w:tcPr>
          <w:p w14:paraId="4CBE5349" w14:textId="77777777" w:rsidR="00002737" w:rsidRPr="00D64B24" w:rsidRDefault="00002737" w:rsidP="00124E37">
            <w:pPr>
              <w:pStyle w:val="TableHeading"/>
            </w:pPr>
            <w:r w:rsidRPr="00D64B24">
              <w:t>Number of balloons to be released at once</w:t>
            </w:r>
          </w:p>
        </w:tc>
        <w:tc>
          <w:tcPr>
            <w:tcW w:w="3446" w:type="pct"/>
            <w:gridSpan w:val="4"/>
            <w:tcBorders>
              <w:top w:val="single" w:sz="4" w:space="0" w:color="auto"/>
            </w:tcBorders>
          </w:tcPr>
          <w:p w14:paraId="3C8DFE9F" w14:textId="77777777" w:rsidR="00002737" w:rsidRPr="00D64B24" w:rsidRDefault="00002737" w:rsidP="00124E37">
            <w:pPr>
              <w:pStyle w:val="TableHeading"/>
            </w:pPr>
            <w:r w:rsidRPr="00D64B24">
              <w:t>Distance from place of release to nearest aerodrome</w:t>
            </w:r>
          </w:p>
        </w:tc>
      </w:tr>
      <w:tr w:rsidR="00002737" w:rsidRPr="00D64B24" w14:paraId="2C2C1180" w14:textId="77777777" w:rsidTr="00C21DB1">
        <w:trPr>
          <w:cantSplit/>
          <w:tblHeader/>
        </w:trPr>
        <w:tc>
          <w:tcPr>
            <w:tcW w:w="470" w:type="pct"/>
            <w:tcBorders>
              <w:bottom w:val="single" w:sz="12" w:space="0" w:color="auto"/>
            </w:tcBorders>
          </w:tcPr>
          <w:p w14:paraId="4ACB30C1" w14:textId="77777777" w:rsidR="00002737" w:rsidRPr="00D64B24" w:rsidRDefault="00002737" w:rsidP="00124E37">
            <w:pPr>
              <w:pStyle w:val="TableHeading"/>
            </w:pPr>
          </w:p>
        </w:tc>
        <w:tc>
          <w:tcPr>
            <w:tcW w:w="1084" w:type="pct"/>
            <w:vMerge/>
            <w:tcBorders>
              <w:bottom w:val="single" w:sz="12" w:space="0" w:color="auto"/>
            </w:tcBorders>
          </w:tcPr>
          <w:p w14:paraId="701A4649" w14:textId="77777777" w:rsidR="00002737" w:rsidRPr="00D64B24" w:rsidRDefault="00002737" w:rsidP="00124E37">
            <w:pPr>
              <w:pStyle w:val="TableHeading"/>
            </w:pPr>
          </w:p>
        </w:tc>
        <w:tc>
          <w:tcPr>
            <w:tcW w:w="886" w:type="pct"/>
            <w:tcBorders>
              <w:bottom w:val="single" w:sz="12" w:space="0" w:color="auto"/>
            </w:tcBorders>
          </w:tcPr>
          <w:p w14:paraId="3B07471F" w14:textId="77777777" w:rsidR="00002737" w:rsidRPr="00D64B24" w:rsidRDefault="00002737" w:rsidP="00124E37">
            <w:pPr>
              <w:pStyle w:val="TableHeading"/>
            </w:pPr>
            <w:r w:rsidRPr="00D64B24">
              <w:t>less than 3 nautical miles</w:t>
            </w:r>
          </w:p>
        </w:tc>
        <w:tc>
          <w:tcPr>
            <w:tcW w:w="788" w:type="pct"/>
            <w:tcBorders>
              <w:bottom w:val="single" w:sz="12" w:space="0" w:color="auto"/>
            </w:tcBorders>
          </w:tcPr>
          <w:p w14:paraId="2140399E" w14:textId="77777777" w:rsidR="00002737" w:rsidRPr="00D64B24" w:rsidRDefault="00002737" w:rsidP="00124E37">
            <w:pPr>
              <w:pStyle w:val="TableHeading"/>
            </w:pPr>
            <w:r w:rsidRPr="00D64B24">
              <w:t>3–6 nautical miles</w:t>
            </w:r>
          </w:p>
        </w:tc>
        <w:tc>
          <w:tcPr>
            <w:tcW w:w="887" w:type="pct"/>
            <w:tcBorders>
              <w:bottom w:val="single" w:sz="12" w:space="0" w:color="auto"/>
            </w:tcBorders>
          </w:tcPr>
          <w:p w14:paraId="37EF3592" w14:textId="77777777" w:rsidR="00002737" w:rsidRPr="00D64B24" w:rsidRDefault="00002737" w:rsidP="00124E37">
            <w:pPr>
              <w:pStyle w:val="TableHeading"/>
            </w:pPr>
            <w:r w:rsidRPr="00D64B24">
              <w:t>6–12 nautical miles</w:t>
            </w:r>
          </w:p>
        </w:tc>
        <w:tc>
          <w:tcPr>
            <w:tcW w:w="885" w:type="pct"/>
            <w:tcBorders>
              <w:bottom w:val="single" w:sz="12" w:space="0" w:color="auto"/>
            </w:tcBorders>
          </w:tcPr>
          <w:p w14:paraId="6EE6ED57" w14:textId="77777777" w:rsidR="00002737" w:rsidRPr="00D64B24" w:rsidRDefault="00002737" w:rsidP="00124E37">
            <w:pPr>
              <w:pStyle w:val="TableHeading"/>
            </w:pPr>
            <w:r w:rsidRPr="00D64B24">
              <w:t>over 12 nautical miles</w:t>
            </w:r>
          </w:p>
        </w:tc>
      </w:tr>
      <w:tr w:rsidR="00002737" w:rsidRPr="00D64B24" w14:paraId="6BA7E026" w14:textId="77777777" w:rsidTr="00C21DB1">
        <w:trPr>
          <w:cantSplit/>
        </w:trPr>
        <w:tc>
          <w:tcPr>
            <w:tcW w:w="470" w:type="pct"/>
            <w:tcBorders>
              <w:top w:val="single" w:sz="12" w:space="0" w:color="auto"/>
              <w:bottom w:val="single" w:sz="4" w:space="0" w:color="auto"/>
            </w:tcBorders>
          </w:tcPr>
          <w:p w14:paraId="31A82EBF" w14:textId="77777777" w:rsidR="00002737" w:rsidRPr="00D64B24" w:rsidRDefault="00002737" w:rsidP="00124E37">
            <w:pPr>
              <w:pStyle w:val="Tabletext"/>
            </w:pPr>
            <w:r w:rsidRPr="00D64B24">
              <w:t>1</w:t>
            </w:r>
          </w:p>
        </w:tc>
        <w:tc>
          <w:tcPr>
            <w:tcW w:w="1084" w:type="pct"/>
            <w:tcBorders>
              <w:top w:val="single" w:sz="12" w:space="0" w:color="auto"/>
              <w:bottom w:val="single" w:sz="4" w:space="0" w:color="auto"/>
            </w:tcBorders>
          </w:tcPr>
          <w:p w14:paraId="1C1627A9" w14:textId="6B79D594" w:rsidR="00002737" w:rsidRPr="00D64B24" w:rsidRDefault="00002737" w:rsidP="00124E37">
            <w:pPr>
              <w:pStyle w:val="Tabletext"/>
            </w:pPr>
            <w:r w:rsidRPr="00D64B24">
              <w:t>101–1</w:t>
            </w:r>
            <w:r w:rsidR="00F31D7C" w:rsidRPr="00D64B24">
              <w:t> </w:t>
            </w:r>
            <w:r w:rsidRPr="00D64B24">
              <w:t>000</w:t>
            </w:r>
          </w:p>
        </w:tc>
        <w:tc>
          <w:tcPr>
            <w:tcW w:w="886" w:type="pct"/>
            <w:tcBorders>
              <w:top w:val="single" w:sz="12" w:space="0" w:color="auto"/>
              <w:bottom w:val="single" w:sz="4" w:space="0" w:color="auto"/>
            </w:tcBorders>
          </w:tcPr>
          <w:p w14:paraId="18FC42CF" w14:textId="77777777" w:rsidR="00002737" w:rsidRPr="00D64B24" w:rsidRDefault="00002737" w:rsidP="00124E37">
            <w:pPr>
              <w:pStyle w:val="Tabletext"/>
            </w:pPr>
            <w:r w:rsidRPr="00D64B24">
              <w:t>approval required</w:t>
            </w:r>
          </w:p>
        </w:tc>
        <w:tc>
          <w:tcPr>
            <w:tcW w:w="788" w:type="pct"/>
            <w:tcBorders>
              <w:top w:val="single" w:sz="12" w:space="0" w:color="auto"/>
              <w:bottom w:val="single" w:sz="4" w:space="0" w:color="auto"/>
            </w:tcBorders>
          </w:tcPr>
          <w:p w14:paraId="209BAC75" w14:textId="77777777" w:rsidR="00002737" w:rsidRPr="00D64B24" w:rsidRDefault="00002737" w:rsidP="00124E37">
            <w:pPr>
              <w:pStyle w:val="Tabletext"/>
            </w:pPr>
            <w:r w:rsidRPr="00D64B24">
              <w:t>NOTAM</w:t>
            </w:r>
          </w:p>
        </w:tc>
        <w:tc>
          <w:tcPr>
            <w:tcW w:w="887" w:type="pct"/>
            <w:tcBorders>
              <w:top w:val="single" w:sz="12" w:space="0" w:color="auto"/>
              <w:bottom w:val="single" w:sz="4" w:space="0" w:color="auto"/>
            </w:tcBorders>
          </w:tcPr>
          <w:p w14:paraId="0F33D342" w14:textId="77777777" w:rsidR="00002737" w:rsidRPr="00D64B24" w:rsidRDefault="00002737" w:rsidP="00124E37">
            <w:pPr>
              <w:pStyle w:val="Tabletext"/>
            </w:pPr>
            <w:r w:rsidRPr="00D64B24">
              <w:t>no approval required</w:t>
            </w:r>
          </w:p>
        </w:tc>
        <w:tc>
          <w:tcPr>
            <w:tcW w:w="885" w:type="pct"/>
            <w:tcBorders>
              <w:top w:val="single" w:sz="12" w:space="0" w:color="auto"/>
              <w:bottom w:val="single" w:sz="4" w:space="0" w:color="auto"/>
            </w:tcBorders>
          </w:tcPr>
          <w:p w14:paraId="523C3AC8" w14:textId="77777777" w:rsidR="00002737" w:rsidRPr="00D64B24" w:rsidRDefault="00002737" w:rsidP="00124E37">
            <w:pPr>
              <w:pStyle w:val="Tabletext"/>
            </w:pPr>
            <w:r w:rsidRPr="00D64B24">
              <w:t>no approval required</w:t>
            </w:r>
          </w:p>
        </w:tc>
      </w:tr>
      <w:tr w:rsidR="00002737" w:rsidRPr="00D64B24" w14:paraId="132BEF5D" w14:textId="77777777" w:rsidTr="00C21DB1">
        <w:trPr>
          <w:cantSplit/>
        </w:trPr>
        <w:tc>
          <w:tcPr>
            <w:tcW w:w="470" w:type="pct"/>
            <w:tcBorders>
              <w:top w:val="single" w:sz="4" w:space="0" w:color="auto"/>
              <w:bottom w:val="single" w:sz="4" w:space="0" w:color="auto"/>
            </w:tcBorders>
          </w:tcPr>
          <w:p w14:paraId="224EF550" w14:textId="77777777" w:rsidR="00002737" w:rsidRPr="00D64B24" w:rsidRDefault="00002737" w:rsidP="00124E37">
            <w:pPr>
              <w:pStyle w:val="Tabletext"/>
            </w:pPr>
            <w:r w:rsidRPr="00D64B24">
              <w:t>2</w:t>
            </w:r>
          </w:p>
        </w:tc>
        <w:tc>
          <w:tcPr>
            <w:tcW w:w="1084" w:type="pct"/>
            <w:tcBorders>
              <w:top w:val="single" w:sz="4" w:space="0" w:color="auto"/>
              <w:bottom w:val="single" w:sz="4" w:space="0" w:color="auto"/>
            </w:tcBorders>
          </w:tcPr>
          <w:p w14:paraId="4A25B9EE" w14:textId="7C864562" w:rsidR="00002737" w:rsidRPr="00D64B24" w:rsidRDefault="00002737" w:rsidP="00124E37">
            <w:pPr>
              <w:pStyle w:val="Tabletext"/>
            </w:pPr>
            <w:r w:rsidRPr="00D64B24">
              <w:t>1</w:t>
            </w:r>
            <w:r w:rsidR="00F31D7C" w:rsidRPr="00D64B24">
              <w:t> </w:t>
            </w:r>
            <w:r w:rsidRPr="00D64B24">
              <w:t>001–10</w:t>
            </w:r>
            <w:r w:rsidR="00F31D7C" w:rsidRPr="00D64B24">
              <w:t> </w:t>
            </w:r>
            <w:r w:rsidRPr="00D64B24">
              <w:t>000</w:t>
            </w:r>
          </w:p>
        </w:tc>
        <w:tc>
          <w:tcPr>
            <w:tcW w:w="886" w:type="pct"/>
            <w:tcBorders>
              <w:top w:val="single" w:sz="4" w:space="0" w:color="auto"/>
              <w:bottom w:val="single" w:sz="4" w:space="0" w:color="auto"/>
            </w:tcBorders>
          </w:tcPr>
          <w:p w14:paraId="245ABE52" w14:textId="77777777" w:rsidR="00002737" w:rsidRPr="00D64B24" w:rsidRDefault="00002737" w:rsidP="00124E37">
            <w:pPr>
              <w:pStyle w:val="Tabletext"/>
            </w:pPr>
            <w:r w:rsidRPr="00D64B24">
              <w:t>approval required</w:t>
            </w:r>
          </w:p>
        </w:tc>
        <w:tc>
          <w:tcPr>
            <w:tcW w:w="788" w:type="pct"/>
            <w:tcBorders>
              <w:top w:val="single" w:sz="4" w:space="0" w:color="auto"/>
              <w:bottom w:val="single" w:sz="4" w:space="0" w:color="auto"/>
            </w:tcBorders>
          </w:tcPr>
          <w:p w14:paraId="484427FB" w14:textId="77777777" w:rsidR="00002737" w:rsidRPr="00D64B24" w:rsidRDefault="00002737" w:rsidP="00124E37">
            <w:pPr>
              <w:pStyle w:val="Tabletext"/>
            </w:pPr>
            <w:r w:rsidRPr="00D64B24">
              <w:t>approval required</w:t>
            </w:r>
          </w:p>
        </w:tc>
        <w:tc>
          <w:tcPr>
            <w:tcW w:w="887" w:type="pct"/>
            <w:tcBorders>
              <w:top w:val="single" w:sz="4" w:space="0" w:color="auto"/>
              <w:bottom w:val="single" w:sz="4" w:space="0" w:color="auto"/>
            </w:tcBorders>
          </w:tcPr>
          <w:p w14:paraId="79BE9A01" w14:textId="77777777" w:rsidR="00002737" w:rsidRPr="00D64B24" w:rsidRDefault="00002737" w:rsidP="00124E37">
            <w:pPr>
              <w:pStyle w:val="Tabletext"/>
            </w:pPr>
            <w:r w:rsidRPr="00D64B24">
              <w:t>NOTAM</w:t>
            </w:r>
          </w:p>
        </w:tc>
        <w:tc>
          <w:tcPr>
            <w:tcW w:w="885" w:type="pct"/>
            <w:tcBorders>
              <w:top w:val="single" w:sz="4" w:space="0" w:color="auto"/>
              <w:bottom w:val="single" w:sz="4" w:space="0" w:color="auto"/>
            </w:tcBorders>
          </w:tcPr>
          <w:p w14:paraId="2026FFB1" w14:textId="77777777" w:rsidR="00002737" w:rsidRPr="00D64B24" w:rsidRDefault="00002737" w:rsidP="00124E37">
            <w:pPr>
              <w:pStyle w:val="Tabletext"/>
            </w:pPr>
            <w:r w:rsidRPr="00D64B24">
              <w:t>no approval required</w:t>
            </w:r>
          </w:p>
        </w:tc>
      </w:tr>
      <w:tr w:rsidR="00002737" w:rsidRPr="00D64B24" w14:paraId="5DA3816B" w14:textId="77777777" w:rsidTr="00C21DB1">
        <w:trPr>
          <w:cantSplit/>
        </w:trPr>
        <w:tc>
          <w:tcPr>
            <w:tcW w:w="470" w:type="pct"/>
            <w:tcBorders>
              <w:top w:val="single" w:sz="4" w:space="0" w:color="auto"/>
              <w:bottom w:val="single" w:sz="12" w:space="0" w:color="auto"/>
            </w:tcBorders>
          </w:tcPr>
          <w:p w14:paraId="178A6FE5" w14:textId="77777777" w:rsidR="00002737" w:rsidRPr="00D64B24" w:rsidRDefault="00002737" w:rsidP="00124E37">
            <w:pPr>
              <w:pStyle w:val="Tabletext"/>
            </w:pPr>
            <w:r w:rsidRPr="00D64B24">
              <w:t>3</w:t>
            </w:r>
          </w:p>
        </w:tc>
        <w:tc>
          <w:tcPr>
            <w:tcW w:w="1084" w:type="pct"/>
            <w:tcBorders>
              <w:top w:val="single" w:sz="4" w:space="0" w:color="auto"/>
              <w:bottom w:val="single" w:sz="12" w:space="0" w:color="auto"/>
            </w:tcBorders>
          </w:tcPr>
          <w:p w14:paraId="34F36501" w14:textId="6F442B04" w:rsidR="00002737" w:rsidRPr="00D64B24" w:rsidRDefault="00002737" w:rsidP="00124E37">
            <w:pPr>
              <w:pStyle w:val="Tabletext"/>
            </w:pPr>
            <w:r w:rsidRPr="00D64B24">
              <w:t>Over 10</w:t>
            </w:r>
            <w:r w:rsidR="00F31D7C" w:rsidRPr="00D64B24">
              <w:t> </w:t>
            </w:r>
            <w:r w:rsidRPr="00D64B24">
              <w:t>000</w:t>
            </w:r>
          </w:p>
        </w:tc>
        <w:tc>
          <w:tcPr>
            <w:tcW w:w="886" w:type="pct"/>
            <w:tcBorders>
              <w:top w:val="single" w:sz="4" w:space="0" w:color="auto"/>
              <w:bottom w:val="single" w:sz="12" w:space="0" w:color="auto"/>
            </w:tcBorders>
          </w:tcPr>
          <w:p w14:paraId="7876B5C5" w14:textId="77777777" w:rsidR="00002737" w:rsidRPr="00D64B24" w:rsidRDefault="00002737" w:rsidP="00124E37">
            <w:pPr>
              <w:pStyle w:val="Tabletext"/>
            </w:pPr>
            <w:r w:rsidRPr="00D64B24">
              <w:t>approval required</w:t>
            </w:r>
          </w:p>
        </w:tc>
        <w:tc>
          <w:tcPr>
            <w:tcW w:w="788" w:type="pct"/>
            <w:tcBorders>
              <w:top w:val="single" w:sz="4" w:space="0" w:color="auto"/>
              <w:bottom w:val="single" w:sz="12" w:space="0" w:color="auto"/>
            </w:tcBorders>
          </w:tcPr>
          <w:p w14:paraId="7D2841AC" w14:textId="77777777" w:rsidR="00002737" w:rsidRPr="00D64B24" w:rsidRDefault="00002737" w:rsidP="00124E37">
            <w:pPr>
              <w:pStyle w:val="Tabletext"/>
            </w:pPr>
            <w:r w:rsidRPr="00D64B24">
              <w:t>approval required</w:t>
            </w:r>
          </w:p>
        </w:tc>
        <w:tc>
          <w:tcPr>
            <w:tcW w:w="887" w:type="pct"/>
            <w:tcBorders>
              <w:top w:val="single" w:sz="4" w:space="0" w:color="auto"/>
              <w:bottom w:val="single" w:sz="12" w:space="0" w:color="auto"/>
            </w:tcBorders>
          </w:tcPr>
          <w:p w14:paraId="0C6C4E1C" w14:textId="77777777" w:rsidR="00002737" w:rsidRPr="00D64B24" w:rsidRDefault="00002737" w:rsidP="00124E37">
            <w:pPr>
              <w:pStyle w:val="Tabletext"/>
            </w:pPr>
            <w:r w:rsidRPr="00D64B24">
              <w:t>approval required</w:t>
            </w:r>
          </w:p>
        </w:tc>
        <w:tc>
          <w:tcPr>
            <w:tcW w:w="885" w:type="pct"/>
            <w:tcBorders>
              <w:top w:val="single" w:sz="4" w:space="0" w:color="auto"/>
              <w:bottom w:val="single" w:sz="12" w:space="0" w:color="auto"/>
            </w:tcBorders>
          </w:tcPr>
          <w:p w14:paraId="31FD4DEE" w14:textId="77777777" w:rsidR="00002737" w:rsidRPr="00D64B24" w:rsidRDefault="00002737" w:rsidP="00124E37">
            <w:pPr>
              <w:pStyle w:val="Tabletext"/>
            </w:pPr>
            <w:r w:rsidRPr="00D64B24">
              <w:t>NOTAM</w:t>
            </w:r>
          </w:p>
        </w:tc>
      </w:tr>
    </w:tbl>
    <w:p w14:paraId="64A8DD88" w14:textId="77777777" w:rsidR="00002737" w:rsidRPr="00D64B24" w:rsidRDefault="00002737" w:rsidP="00124E37">
      <w:pPr>
        <w:pStyle w:val="subsection"/>
      </w:pPr>
      <w:r w:rsidRPr="00D64B24">
        <w:tab/>
        <w:t>(3)</w:t>
      </w:r>
      <w:r w:rsidRPr="00D64B24">
        <w:tab/>
        <w:t>In the table, for a combination of a number of balloons to be released and a distance to an aerodrome:</w:t>
      </w:r>
    </w:p>
    <w:p w14:paraId="3D478751" w14:textId="47FD1566" w:rsidR="00002737" w:rsidRPr="00D64B24" w:rsidRDefault="00002737" w:rsidP="00124E37">
      <w:pPr>
        <w:pStyle w:val="Definition"/>
      </w:pPr>
      <w:r w:rsidRPr="00D64B24">
        <w:rPr>
          <w:b/>
          <w:i/>
        </w:rPr>
        <w:t>approval required</w:t>
      </w:r>
      <w:r w:rsidRPr="00D64B24">
        <w:t xml:space="preserve"> means that an approval under </w:t>
      </w:r>
      <w:r w:rsidR="00062146" w:rsidRPr="00D64B24">
        <w:t>subregulation</w:t>
      </w:r>
      <w:r w:rsidR="00E95772" w:rsidRPr="00D64B24">
        <w:t> </w:t>
      </w:r>
      <w:r w:rsidR="00062146" w:rsidRPr="00D64B24">
        <w:t xml:space="preserve">(5) </w:t>
      </w:r>
      <w:r w:rsidRPr="00D64B24">
        <w:t>is required for the release of that number of balloons at a place within that distance from the nearest aerodrome.</w:t>
      </w:r>
    </w:p>
    <w:p w14:paraId="7C1F1141" w14:textId="77777777" w:rsidR="00002737" w:rsidRPr="00D64B24" w:rsidRDefault="00002737" w:rsidP="00124E37">
      <w:pPr>
        <w:pStyle w:val="Definition"/>
      </w:pPr>
      <w:r w:rsidRPr="00D64B24">
        <w:rPr>
          <w:b/>
          <w:i/>
        </w:rPr>
        <w:t>no approval required</w:t>
      </w:r>
      <w:r w:rsidRPr="00D64B24">
        <w:t xml:space="preserve"> means that no such approval is required for the release of that number of balloons at a place within that distance from the nearest aerodrome.</w:t>
      </w:r>
    </w:p>
    <w:p w14:paraId="4EE5DADB" w14:textId="11694820" w:rsidR="00002737" w:rsidRPr="00D64B24" w:rsidRDefault="00002737" w:rsidP="00124E37">
      <w:pPr>
        <w:pStyle w:val="Definition"/>
      </w:pPr>
      <w:r w:rsidRPr="00D64B24">
        <w:rPr>
          <w:b/>
          <w:i/>
        </w:rPr>
        <w:t>NOTAM</w:t>
      </w:r>
      <w:r w:rsidRPr="00D64B24">
        <w:t xml:space="preserve"> means that CASA’s approval is not required, but the person intending to release that number of balloons at a place that distance from the nearest aerodrome must give to CASA the information about the proposed release required by table 101.</w:t>
      </w:r>
      <w:r w:rsidRPr="00D64B24">
        <w:rPr>
          <w:noProof/>
        </w:rPr>
        <w:t>155</w:t>
      </w:r>
      <w:r w:rsidR="000A1FD7">
        <w:noBreakHyphen/>
      </w:r>
      <w:r w:rsidRPr="00D64B24">
        <w:t>2.</w:t>
      </w:r>
    </w:p>
    <w:p w14:paraId="4AF544ED" w14:textId="77777777" w:rsidR="00795A3C" w:rsidRPr="00D64B2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D64B24" w14:paraId="55569ED7" w14:textId="77777777" w:rsidTr="00C21DB1">
        <w:trPr>
          <w:cantSplit/>
          <w:tblHeader/>
        </w:trPr>
        <w:tc>
          <w:tcPr>
            <w:tcW w:w="5000" w:type="pct"/>
            <w:gridSpan w:val="2"/>
            <w:tcBorders>
              <w:top w:val="single" w:sz="12" w:space="0" w:color="auto"/>
              <w:bottom w:val="single" w:sz="4" w:space="0" w:color="auto"/>
            </w:tcBorders>
          </w:tcPr>
          <w:p w14:paraId="3E621F46" w14:textId="29E321EB" w:rsidR="00795A3C" w:rsidRPr="00D64B24" w:rsidRDefault="00795A3C" w:rsidP="00124E37">
            <w:pPr>
              <w:pStyle w:val="TableHeading"/>
              <w:tabs>
                <w:tab w:val="left" w:pos="1593"/>
              </w:tabs>
            </w:pPr>
            <w:r w:rsidRPr="00D64B24">
              <w:t>Table 101.</w:t>
            </w:r>
            <w:r w:rsidRPr="00D64B24">
              <w:rPr>
                <w:noProof/>
              </w:rPr>
              <w:t>155</w:t>
            </w:r>
            <w:r w:rsidR="000A1FD7">
              <w:noBreakHyphen/>
            </w:r>
            <w:r w:rsidRPr="00D64B24">
              <w:t>2</w:t>
            </w:r>
            <w:r w:rsidRPr="00D64B24">
              <w:tab/>
              <w:t>Details of release of small balloons to be given to CASA</w:t>
            </w:r>
          </w:p>
        </w:tc>
      </w:tr>
      <w:tr w:rsidR="00795A3C" w:rsidRPr="00D64B24" w14:paraId="55724351" w14:textId="77777777" w:rsidTr="00C21DB1">
        <w:trPr>
          <w:cantSplit/>
          <w:tblHeader/>
        </w:trPr>
        <w:tc>
          <w:tcPr>
            <w:tcW w:w="814" w:type="pct"/>
            <w:tcBorders>
              <w:top w:val="single" w:sz="4" w:space="0" w:color="auto"/>
              <w:bottom w:val="single" w:sz="12" w:space="0" w:color="auto"/>
            </w:tcBorders>
          </w:tcPr>
          <w:p w14:paraId="771872D9" w14:textId="77777777" w:rsidR="00795A3C" w:rsidRPr="00D64B24" w:rsidRDefault="00795A3C" w:rsidP="00124E37">
            <w:pPr>
              <w:pStyle w:val="TableHeading"/>
            </w:pPr>
            <w:r w:rsidRPr="00D64B24">
              <w:t>Item</w:t>
            </w:r>
          </w:p>
        </w:tc>
        <w:tc>
          <w:tcPr>
            <w:tcW w:w="4186" w:type="pct"/>
            <w:tcBorders>
              <w:top w:val="single" w:sz="4" w:space="0" w:color="auto"/>
              <w:bottom w:val="single" w:sz="12" w:space="0" w:color="auto"/>
            </w:tcBorders>
          </w:tcPr>
          <w:p w14:paraId="7FFAD960" w14:textId="77777777" w:rsidR="00795A3C" w:rsidRPr="00D64B24" w:rsidRDefault="00795A3C" w:rsidP="00124E37">
            <w:pPr>
              <w:pStyle w:val="TableHeading"/>
            </w:pPr>
            <w:r w:rsidRPr="00D64B24">
              <w:t>Information to be provided</w:t>
            </w:r>
          </w:p>
        </w:tc>
      </w:tr>
      <w:tr w:rsidR="00795A3C" w:rsidRPr="00D64B24" w14:paraId="42B15C4C" w14:textId="77777777" w:rsidTr="00C21DB1">
        <w:trPr>
          <w:cantSplit/>
        </w:trPr>
        <w:tc>
          <w:tcPr>
            <w:tcW w:w="814" w:type="pct"/>
            <w:tcBorders>
              <w:top w:val="single" w:sz="12" w:space="0" w:color="auto"/>
              <w:bottom w:val="single" w:sz="4" w:space="0" w:color="auto"/>
            </w:tcBorders>
          </w:tcPr>
          <w:p w14:paraId="1B8D559E" w14:textId="77777777" w:rsidR="00795A3C" w:rsidRPr="00D64B24" w:rsidRDefault="00795A3C" w:rsidP="00124E37">
            <w:pPr>
              <w:pStyle w:val="Tabletext"/>
            </w:pPr>
            <w:r w:rsidRPr="00D64B24">
              <w:t>1</w:t>
            </w:r>
          </w:p>
        </w:tc>
        <w:tc>
          <w:tcPr>
            <w:tcW w:w="4186" w:type="pct"/>
            <w:tcBorders>
              <w:top w:val="single" w:sz="12" w:space="0" w:color="auto"/>
              <w:bottom w:val="single" w:sz="4" w:space="0" w:color="auto"/>
            </w:tcBorders>
          </w:tcPr>
          <w:p w14:paraId="181A440D" w14:textId="6774F9E3" w:rsidR="00795A3C" w:rsidRPr="00D64B24" w:rsidRDefault="00795A3C">
            <w:pPr>
              <w:pStyle w:val="Tabletext"/>
            </w:pPr>
            <w:r w:rsidRPr="00D64B24">
              <w:t xml:space="preserve">The name, </w:t>
            </w:r>
            <w:r w:rsidR="00FE07F8" w:rsidRPr="00D64B24">
              <w:t>address, email address</w:t>
            </w:r>
            <w:r w:rsidRPr="00D64B24">
              <w:t xml:space="preserve"> and telephone number of the person who will release the balloons (or, if several people will be involved, the name, </w:t>
            </w:r>
            <w:r w:rsidR="00FE07F8" w:rsidRPr="00D64B24">
              <w:t>address, email address</w:t>
            </w:r>
            <w:r w:rsidRPr="00D64B24">
              <w:t xml:space="preserve"> and telephone number of the person who will coordinate the release)</w:t>
            </w:r>
          </w:p>
        </w:tc>
      </w:tr>
      <w:tr w:rsidR="00795A3C" w:rsidRPr="00D64B24" w14:paraId="4A7D9C46" w14:textId="77777777" w:rsidTr="00C21DB1">
        <w:trPr>
          <w:cantSplit/>
        </w:trPr>
        <w:tc>
          <w:tcPr>
            <w:tcW w:w="814" w:type="pct"/>
            <w:tcBorders>
              <w:top w:val="single" w:sz="4" w:space="0" w:color="auto"/>
              <w:bottom w:val="single" w:sz="4" w:space="0" w:color="auto"/>
            </w:tcBorders>
          </w:tcPr>
          <w:p w14:paraId="292EA494" w14:textId="77777777" w:rsidR="00795A3C" w:rsidRPr="00D64B24" w:rsidRDefault="00795A3C" w:rsidP="00124E37">
            <w:pPr>
              <w:pStyle w:val="Tabletext"/>
            </w:pPr>
            <w:r w:rsidRPr="00D64B24">
              <w:t>2</w:t>
            </w:r>
          </w:p>
        </w:tc>
        <w:tc>
          <w:tcPr>
            <w:tcW w:w="4186" w:type="pct"/>
            <w:tcBorders>
              <w:top w:val="single" w:sz="4" w:space="0" w:color="auto"/>
              <w:bottom w:val="single" w:sz="4" w:space="0" w:color="auto"/>
            </w:tcBorders>
          </w:tcPr>
          <w:p w14:paraId="7D6C9ADA" w14:textId="77777777" w:rsidR="00795A3C" w:rsidRPr="00D64B24" w:rsidRDefault="00795A3C" w:rsidP="00124E37">
            <w:pPr>
              <w:pStyle w:val="Tabletext"/>
            </w:pPr>
            <w:r w:rsidRPr="00D64B24">
              <w:t>The date and time the release is to begin, and how long it will take</w:t>
            </w:r>
          </w:p>
        </w:tc>
      </w:tr>
      <w:tr w:rsidR="00795A3C" w:rsidRPr="00D64B24" w14:paraId="3F324B8D" w14:textId="77777777" w:rsidTr="00C21DB1">
        <w:trPr>
          <w:cantSplit/>
        </w:trPr>
        <w:tc>
          <w:tcPr>
            <w:tcW w:w="814" w:type="pct"/>
            <w:tcBorders>
              <w:top w:val="single" w:sz="4" w:space="0" w:color="auto"/>
              <w:bottom w:val="single" w:sz="4" w:space="0" w:color="auto"/>
            </w:tcBorders>
          </w:tcPr>
          <w:p w14:paraId="4FE105AA" w14:textId="77777777" w:rsidR="00795A3C" w:rsidRPr="00D64B24" w:rsidRDefault="00795A3C" w:rsidP="00124E37">
            <w:pPr>
              <w:pStyle w:val="Tabletext"/>
            </w:pPr>
            <w:r w:rsidRPr="00D64B24">
              <w:t>3</w:t>
            </w:r>
          </w:p>
        </w:tc>
        <w:tc>
          <w:tcPr>
            <w:tcW w:w="4186" w:type="pct"/>
            <w:tcBorders>
              <w:top w:val="single" w:sz="4" w:space="0" w:color="auto"/>
              <w:bottom w:val="single" w:sz="4" w:space="0" w:color="auto"/>
            </w:tcBorders>
          </w:tcPr>
          <w:p w14:paraId="06A33B9B" w14:textId="77777777" w:rsidR="00795A3C" w:rsidRPr="00D64B24" w:rsidRDefault="00795A3C" w:rsidP="00124E37">
            <w:pPr>
              <w:pStyle w:val="Tabletext"/>
            </w:pPr>
            <w:r w:rsidRPr="00D64B24">
              <w:t>Where it is to be carried out</w:t>
            </w:r>
          </w:p>
        </w:tc>
      </w:tr>
      <w:tr w:rsidR="00795A3C" w:rsidRPr="00D64B24" w14:paraId="59C104E3" w14:textId="77777777" w:rsidTr="00C21DB1">
        <w:trPr>
          <w:cantSplit/>
        </w:trPr>
        <w:tc>
          <w:tcPr>
            <w:tcW w:w="814" w:type="pct"/>
            <w:tcBorders>
              <w:top w:val="single" w:sz="4" w:space="0" w:color="auto"/>
              <w:bottom w:val="single" w:sz="4" w:space="0" w:color="auto"/>
            </w:tcBorders>
          </w:tcPr>
          <w:p w14:paraId="07893A71" w14:textId="77777777" w:rsidR="00795A3C" w:rsidRPr="00D64B24" w:rsidRDefault="00795A3C" w:rsidP="00124E37">
            <w:pPr>
              <w:pStyle w:val="Tabletext"/>
            </w:pPr>
            <w:r w:rsidRPr="00D64B24">
              <w:t>4</w:t>
            </w:r>
          </w:p>
        </w:tc>
        <w:tc>
          <w:tcPr>
            <w:tcW w:w="4186" w:type="pct"/>
            <w:tcBorders>
              <w:top w:val="single" w:sz="4" w:space="0" w:color="auto"/>
              <w:bottom w:val="single" w:sz="4" w:space="0" w:color="auto"/>
            </w:tcBorders>
          </w:tcPr>
          <w:p w14:paraId="3693A8D7" w14:textId="77777777" w:rsidR="00795A3C" w:rsidRPr="00D64B24" w:rsidRDefault="00795A3C" w:rsidP="00124E37">
            <w:pPr>
              <w:pStyle w:val="Tabletext"/>
            </w:pPr>
            <w:r w:rsidRPr="00D64B24">
              <w:t>How many balloons are to be released</w:t>
            </w:r>
          </w:p>
        </w:tc>
      </w:tr>
      <w:tr w:rsidR="00795A3C" w:rsidRPr="00D64B24" w14:paraId="0EE9C45A" w14:textId="77777777" w:rsidTr="00C21DB1">
        <w:trPr>
          <w:cantSplit/>
        </w:trPr>
        <w:tc>
          <w:tcPr>
            <w:tcW w:w="814" w:type="pct"/>
            <w:tcBorders>
              <w:top w:val="single" w:sz="4" w:space="0" w:color="auto"/>
              <w:bottom w:val="single" w:sz="12" w:space="0" w:color="auto"/>
            </w:tcBorders>
          </w:tcPr>
          <w:p w14:paraId="5CE56EED" w14:textId="77777777" w:rsidR="00795A3C" w:rsidRPr="00D64B24" w:rsidRDefault="00795A3C" w:rsidP="00124E37">
            <w:pPr>
              <w:pStyle w:val="Tabletext"/>
            </w:pPr>
            <w:r w:rsidRPr="00D64B24">
              <w:t>5</w:t>
            </w:r>
          </w:p>
        </w:tc>
        <w:tc>
          <w:tcPr>
            <w:tcW w:w="4186" w:type="pct"/>
            <w:tcBorders>
              <w:top w:val="single" w:sz="4" w:space="0" w:color="auto"/>
              <w:bottom w:val="single" w:sz="12" w:space="0" w:color="auto"/>
            </w:tcBorders>
          </w:tcPr>
          <w:p w14:paraId="68DD5A9A" w14:textId="77777777" w:rsidR="00795A3C" w:rsidRPr="00D64B24" w:rsidRDefault="00795A3C" w:rsidP="00124E37">
            <w:pPr>
              <w:pStyle w:val="Tabletext"/>
            </w:pPr>
            <w:r w:rsidRPr="00D64B24">
              <w:t>The estimated size and mass of any payload</w:t>
            </w:r>
          </w:p>
        </w:tc>
      </w:tr>
    </w:tbl>
    <w:p w14:paraId="7973E904" w14:textId="77777777" w:rsidR="00002737" w:rsidRPr="00D64B24" w:rsidRDefault="00271AE7" w:rsidP="00124E37">
      <w:pPr>
        <w:pStyle w:val="notetext"/>
      </w:pPr>
      <w:r w:rsidRPr="00D64B24">
        <w:t>Note:</w:t>
      </w:r>
      <w:r w:rsidRPr="00D64B24">
        <w:tab/>
      </w:r>
      <w:r w:rsidR="00002737" w:rsidRPr="00D64B24">
        <w:t xml:space="preserve">CASA will tell the NOTAM </w:t>
      </w:r>
      <w:r w:rsidR="005566EB" w:rsidRPr="00D64B24">
        <w:t xml:space="preserve">Office </w:t>
      </w:r>
      <w:r w:rsidR="00002737" w:rsidRPr="00D64B24">
        <w:t>about the release.</w:t>
      </w:r>
    </w:p>
    <w:p w14:paraId="6EBF330A" w14:textId="77777777" w:rsidR="00062146" w:rsidRPr="00D64B24" w:rsidRDefault="00062146" w:rsidP="00124E37">
      <w:pPr>
        <w:pStyle w:val="subsection"/>
      </w:pPr>
      <w:r w:rsidRPr="00D64B24">
        <w:tab/>
        <w:t>(4)</w:t>
      </w:r>
      <w:r w:rsidRPr="00D64B24">
        <w:tab/>
        <w:t>A person may apply to CASA, in writing, for approval to release small balloons.</w:t>
      </w:r>
    </w:p>
    <w:p w14:paraId="3815F8C0" w14:textId="17E5193E" w:rsidR="00062146" w:rsidRPr="00D64B24" w:rsidRDefault="00271AE7" w:rsidP="00124E37">
      <w:pPr>
        <w:pStyle w:val="notetext"/>
      </w:pPr>
      <w:r w:rsidRPr="00D64B24">
        <w:t>Note:</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DF4A9CD" w14:textId="41F4459B" w:rsidR="00062146" w:rsidRPr="00D64B24" w:rsidRDefault="00062146" w:rsidP="00124E37">
      <w:pPr>
        <w:pStyle w:val="subsection"/>
      </w:pPr>
      <w:r w:rsidRPr="00D64B24">
        <w:tab/>
        <w:t>(5)</w:t>
      </w:r>
      <w:r w:rsidRPr="00D64B24">
        <w:tab/>
        <w:t>Subject to regulation</w:t>
      </w:r>
      <w:r w:rsidR="00F31D7C" w:rsidRPr="00D64B24">
        <w:t> </w:t>
      </w:r>
      <w:r w:rsidRPr="00D64B24">
        <w:t>11.055, if approval is required under subregulation</w:t>
      </w:r>
      <w:r w:rsidR="00E95772" w:rsidRPr="00D64B24">
        <w:t> </w:t>
      </w:r>
      <w:r w:rsidRPr="00D64B24">
        <w:t>(1) to release small balloons, CASA must grant the approval.</w:t>
      </w:r>
    </w:p>
    <w:p w14:paraId="6E230552" w14:textId="6B544652" w:rsidR="00062146" w:rsidRPr="00D64B24" w:rsidRDefault="00271AE7" w:rsidP="00124E37">
      <w:pPr>
        <w:pStyle w:val="notetext"/>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5090118D" w14:textId="77777777" w:rsidR="00062146" w:rsidRPr="00D64B24" w:rsidRDefault="00062146" w:rsidP="00124E37">
      <w:pPr>
        <w:pStyle w:val="notepara"/>
      </w:pPr>
      <w:r w:rsidRPr="00D64B24">
        <w:t>(a)</w:t>
      </w:r>
      <w:r w:rsidRPr="00D64B24">
        <w:tab/>
        <w:t>a decision refusing to issue, or cancelling, suspending or varying, an approval; or</w:t>
      </w:r>
    </w:p>
    <w:p w14:paraId="41FE2451" w14:textId="77777777" w:rsidR="00062146" w:rsidRPr="00D64B24" w:rsidRDefault="00062146" w:rsidP="00124E37">
      <w:pPr>
        <w:pStyle w:val="notepara"/>
      </w:pPr>
      <w:r w:rsidRPr="00D64B24">
        <w:t>(b)</w:t>
      </w:r>
      <w:r w:rsidRPr="00D64B24">
        <w:tab/>
        <w:t>a decision imposing a condition on an approval.</w:t>
      </w:r>
    </w:p>
    <w:p w14:paraId="4DC405F3" w14:textId="77777777" w:rsidR="00062146" w:rsidRPr="00D64B24" w:rsidRDefault="00271AE7" w:rsidP="00124E37">
      <w:pPr>
        <w:pStyle w:val="notetext"/>
      </w:pPr>
      <w:r w:rsidRPr="00D64B24">
        <w:t>Note 2:</w:t>
      </w:r>
      <w:r w:rsidRPr="00D64B24">
        <w:tab/>
      </w:r>
      <w:r w:rsidR="00062146" w:rsidRPr="00D64B24">
        <w:t xml:space="preserve">CASA will tell the NOTAM </w:t>
      </w:r>
      <w:r w:rsidR="005566EB" w:rsidRPr="00D64B24">
        <w:t xml:space="preserve">Office </w:t>
      </w:r>
      <w:r w:rsidR="00062146" w:rsidRPr="00D64B24">
        <w:t>about the release.</w:t>
      </w:r>
    </w:p>
    <w:p w14:paraId="742522E6" w14:textId="77777777" w:rsidR="00002737" w:rsidRPr="00D64B24" w:rsidRDefault="00002737" w:rsidP="00124E37">
      <w:pPr>
        <w:pStyle w:val="ActHead5"/>
      </w:pPr>
      <w:bookmarkStart w:id="201" w:name="_Toc100064881"/>
      <w:r w:rsidRPr="00D64B24">
        <w:rPr>
          <w:rStyle w:val="CharSectno"/>
        </w:rPr>
        <w:t>101.160</w:t>
      </w:r>
      <w:r w:rsidR="00271AE7" w:rsidRPr="00D64B24">
        <w:t xml:space="preserve">  </w:t>
      </w:r>
      <w:r w:rsidRPr="00D64B24">
        <w:t>Light balloons that may be released outside approved areas</w:t>
      </w:r>
      <w:bookmarkEnd w:id="201"/>
    </w:p>
    <w:p w14:paraId="4FB8D9C6" w14:textId="77777777" w:rsidR="00002737" w:rsidRPr="00D64B24" w:rsidRDefault="00002737" w:rsidP="00124E37">
      <w:pPr>
        <w:pStyle w:val="subsection"/>
      </w:pPr>
      <w:r w:rsidRPr="00D64B24">
        <w:tab/>
        <w:t>(1)</w:t>
      </w:r>
      <w:r w:rsidRPr="00D64B24">
        <w:tab/>
        <w:t>A person may release a light balloon outside an approved area only if the person gives to CASA the information required by table 101.</w:t>
      </w:r>
      <w:r w:rsidRPr="00D64B24">
        <w:rPr>
          <w:noProof/>
        </w:rPr>
        <w:t>160</w:t>
      </w:r>
      <w:r w:rsidRPr="00D64B24">
        <w:t xml:space="preserve"> at least 1</w:t>
      </w:r>
      <w:r w:rsidR="009F4E1B" w:rsidRPr="00D64B24">
        <w:t xml:space="preserve"> </w:t>
      </w:r>
      <w:r w:rsidRPr="00D64B24">
        <w:t>working day before the proposed release.</w:t>
      </w:r>
    </w:p>
    <w:p w14:paraId="01876351" w14:textId="77777777" w:rsidR="00002737" w:rsidRPr="00D64B24" w:rsidRDefault="00271AE7" w:rsidP="00124E37">
      <w:pPr>
        <w:pStyle w:val="Penalty"/>
      </w:pPr>
      <w:r w:rsidRPr="00D64B24">
        <w:t>Penalty:</w:t>
      </w:r>
      <w:r w:rsidRPr="00D64B24">
        <w:tab/>
      </w:r>
      <w:r w:rsidR="00002737" w:rsidRPr="00D64B24">
        <w:t>10 penalty units.</w:t>
      </w:r>
    </w:p>
    <w:p w14:paraId="41F9BA7F"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24746A17"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2116AC08" w14:textId="77777777" w:rsidR="00002737" w:rsidRPr="00D64B24" w:rsidRDefault="00002737" w:rsidP="00124E37">
      <w:pPr>
        <w:pStyle w:val="notepara"/>
      </w:pPr>
      <w:r w:rsidRPr="00D64B24">
        <w:t>(b)</w:t>
      </w:r>
      <w:r w:rsidRPr="00D64B24">
        <w:tab/>
        <w:t>the appropriate approved aviation administration organisation.</w:t>
      </w:r>
    </w:p>
    <w:p w14:paraId="7DD260CE" w14:textId="69FD696F"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0AD8BDFE" w14:textId="7D7399FC"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1AC0321" w14:textId="3127E132"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0F00CDDA" w14:textId="0122938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CE5D4E6" w14:textId="77777777" w:rsidR="00002737" w:rsidRPr="00D64B24" w:rsidRDefault="00002737" w:rsidP="00124E37">
      <w:pPr>
        <w:pStyle w:val="subsection"/>
      </w:pPr>
      <w:r w:rsidRPr="00D64B24">
        <w:tab/>
        <w:t>(2)</w:t>
      </w:r>
      <w:r w:rsidRPr="00D64B24">
        <w:tab/>
        <w:t>If more than 1 balloon is to be released at a time, such a requirement is a requirement to give the information about each such balloon.</w:t>
      </w:r>
    </w:p>
    <w:p w14:paraId="082557F2" w14:textId="77777777" w:rsidR="00271AE7" w:rsidRPr="00D64B2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D64B24" w14:paraId="1FE53A76" w14:textId="77777777" w:rsidTr="00C21DB1">
        <w:trPr>
          <w:cantSplit/>
          <w:tblHeader/>
        </w:trPr>
        <w:tc>
          <w:tcPr>
            <w:tcW w:w="5000" w:type="pct"/>
            <w:gridSpan w:val="2"/>
            <w:tcBorders>
              <w:top w:val="single" w:sz="12" w:space="0" w:color="auto"/>
              <w:bottom w:val="single" w:sz="4" w:space="0" w:color="auto"/>
            </w:tcBorders>
          </w:tcPr>
          <w:p w14:paraId="1BAB90F8" w14:textId="77777777" w:rsidR="00002737" w:rsidRPr="00D64B24" w:rsidRDefault="00002737" w:rsidP="00124E37">
            <w:pPr>
              <w:pStyle w:val="TableHeading"/>
            </w:pPr>
            <w:r w:rsidRPr="00D64B24">
              <w:t>Table 101.</w:t>
            </w:r>
            <w:r w:rsidRPr="00D64B24">
              <w:rPr>
                <w:noProof/>
              </w:rPr>
              <w:t>160</w:t>
            </w:r>
            <w:r w:rsidRPr="00D64B24">
              <w:tab/>
              <w:t>Details of release of light balloon to be given to CASA</w:t>
            </w:r>
          </w:p>
        </w:tc>
      </w:tr>
      <w:tr w:rsidR="00002737" w:rsidRPr="00D64B24" w14:paraId="1FDD1254" w14:textId="77777777" w:rsidTr="00C21DB1">
        <w:trPr>
          <w:cantSplit/>
          <w:tblHeader/>
        </w:trPr>
        <w:tc>
          <w:tcPr>
            <w:tcW w:w="697" w:type="pct"/>
            <w:tcBorders>
              <w:top w:val="single" w:sz="4" w:space="0" w:color="auto"/>
              <w:bottom w:val="single" w:sz="12" w:space="0" w:color="auto"/>
            </w:tcBorders>
          </w:tcPr>
          <w:p w14:paraId="38007578"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tcPr>
          <w:p w14:paraId="04A743B4" w14:textId="77777777" w:rsidR="00002737" w:rsidRPr="00D64B24" w:rsidRDefault="00002737" w:rsidP="00124E37">
            <w:pPr>
              <w:pStyle w:val="TableHeading"/>
            </w:pPr>
            <w:r w:rsidRPr="00D64B24">
              <w:t>Information to be provided</w:t>
            </w:r>
          </w:p>
        </w:tc>
      </w:tr>
      <w:tr w:rsidR="00002737" w:rsidRPr="00D64B24" w14:paraId="35063612" w14:textId="77777777" w:rsidTr="00C21DB1">
        <w:trPr>
          <w:cantSplit/>
        </w:trPr>
        <w:tc>
          <w:tcPr>
            <w:tcW w:w="697" w:type="pct"/>
            <w:tcBorders>
              <w:top w:val="single" w:sz="12" w:space="0" w:color="auto"/>
              <w:bottom w:val="single" w:sz="4" w:space="0" w:color="auto"/>
            </w:tcBorders>
          </w:tcPr>
          <w:p w14:paraId="7F14F45B"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tcPr>
          <w:p w14:paraId="61EF5113" w14:textId="43E3D117" w:rsidR="00002737" w:rsidRPr="00D64B24" w:rsidRDefault="00002737">
            <w:pPr>
              <w:pStyle w:val="Tabletext"/>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1087A6BD" w14:textId="77777777" w:rsidTr="00C21DB1">
        <w:trPr>
          <w:cantSplit/>
        </w:trPr>
        <w:tc>
          <w:tcPr>
            <w:tcW w:w="697" w:type="pct"/>
            <w:tcBorders>
              <w:top w:val="single" w:sz="4" w:space="0" w:color="auto"/>
              <w:bottom w:val="single" w:sz="4" w:space="0" w:color="auto"/>
            </w:tcBorders>
          </w:tcPr>
          <w:p w14:paraId="4A552728"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tcPr>
          <w:p w14:paraId="3FCC0279" w14:textId="77777777" w:rsidR="00002737" w:rsidRPr="00D64B24" w:rsidRDefault="00002737" w:rsidP="00124E37">
            <w:pPr>
              <w:pStyle w:val="Tabletext"/>
            </w:pPr>
            <w:r w:rsidRPr="00D64B24">
              <w:t>The date and time the release is to begin</w:t>
            </w:r>
          </w:p>
        </w:tc>
      </w:tr>
      <w:tr w:rsidR="00002737" w:rsidRPr="00D64B24" w14:paraId="7F142FD3" w14:textId="77777777" w:rsidTr="00C21DB1">
        <w:trPr>
          <w:cantSplit/>
        </w:trPr>
        <w:tc>
          <w:tcPr>
            <w:tcW w:w="697" w:type="pct"/>
            <w:tcBorders>
              <w:top w:val="single" w:sz="4" w:space="0" w:color="auto"/>
              <w:bottom w:val="single" w:sz="4" w:space="0" w:color="auto"/>
            </w:tcBorders>
          </w:tcPr>
          <w:p w14:paraId="3F145EC7"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tcPr>
          <w:p w14:paraId="0B84C207" w14:textId="77777777" w:rsidR="00002737" w:rsidRPr="00D64B24" w:rsidRDefault="00002737" w:rsidP="00124E37">
            <w:pPr>
              <w:pStyle w:val="Tabletext"/>
            </w:pPr>
            <w:r w:rsidRPr="00D64B24">
              <w:t>Where it is to be carried out</w:t>
            </w:r>
          </w:p>
        </w:tc>
      </w:tr>
      <w:tr w:rsidR="00002737" w:rsidRPr="00D64B24" w14:paraId="6C7AAA1F" w14:textId="77777777" w:rsidTr="00C21DB1">
        <w:trPr>
          <w:cantSplit/>
        </w:trPr>
        <w:tc>
          <w:tcPr>
            <w:tcW w:w="697" w:type="pct"/>
            <w:tcBorders>
              <w:top w:val="single" w:sz="4" w:space="0" w:color="auto"/>
              <w:bottom w:val="single" w:sz="4" w:space="0" w:color="auto"/>
            </w:tcBorders>
          </w:tcPr>
          <w:p w14:paraId="447BB514" w14:textId="77777777" w:rsidR="00002737" w:rsidRPr="00D64B24" w:rsidRDefault="00002737" w:rsidP="00124E37">
            <w:pPr>
              <w:pStyle w:val="Tabletext"/>
            </w:pPr>
            <w:r w:rsidRPr="00D64B24">
              <w:t>4</w:t>
            </w:r>
          </w:p>
        </w:tc>
        <w:tc>
          <w:tcPr>
            <w:tcW w:w="4303" w:type="pct"/>
            <w:tcBorders>
              <w:top w:val="single" w:sz="4" w:space="0" w:color="auto"/>
              <w:bottom w:val="single" w:sz="4" w:space="0" w:color="auto"/>
            </w:tcBorders>
          </w:tcPr>
          <w:p w14:paraId="58DE8AAB" w14:textId="77777777" w:rsidR="00002737" w:rsidRPr="00D64B24" w:rsidRDefault="00002737" w:rsidP="00124E37">
            <w:pPr>
              <w:pStyle w:val="Tabletext"/>
            </w:pPr>
            <w:r w:rsidRPr="00D64B24">
              <w:t>The estimated size and mass of the balloon’s payload</w:t>
            </w:r>
          </w:p>
        </w:tc>
      </w:tr>
      <w:tr w:rsidR="00002737" w:rsidRPr="00D64B24" w14:paraId="41868D99" w14:textId="77777777" w:rsidTr="00C21DB1">
        <w:trPr>
          <w:cantSplit/>
        </w:trPr>
        <w:tc>
          <w:tcPr>
            <w:tcW w:w="697" w:type="pct"/>
            <w:tcBorders>
              <w:top w:val="single" w:sz="4" w:space="0" w:color="auto"/>
              <w:bottom w:val="single" w:sz="12" w:space="0" w:color="auto"/>
            </w:tcBorders>
          </w:tcPr>
          <w:p w14:paraId="38DD4599" w14:textId="77777777" w:rsidR="00002737" w:rsidRPr="00D64B24" w:rsidRDefault="00002737" w:rsidP="00124E37">
            <w:pPr>
              <w:pStyle w:val="Tabletext"/>
            </w:pPr>
            <w:r w:rsidRPr="00D64B24">
              <w:t>5</w:t>
            </w:r>
          </w:p>
        </w:tc>
        <w:tc>
          <w:tcPr>
            <w:tcW w:w="4303" w:type="pct"/>
            <w:tcBorders>
              <w:top w:val="single" w:sz="4" w:space="0" w:color="auto"/>
              <w:bottom w:val="single" w:sz="12" w:space="0" w:color="auto"/>
            </w:tcBorders>
          </w:tcPr>
          <w:p w14:paraId="1BC3CC6F" w14:textId="77777777" w:rsidR="00002737" w:rsidRPr="00D64B24" w:rsidRDefault="00002737" w:rsidP="00124E37">
            <w:pPr>
              <w:pStyle w:val="Tabletext"/>
            </w:pPr>
            <w:r w:rsidRPr="00D64B24">
              <w:t>If more than 1 balloon is to be released at a time, how many balloons are to be released at the time</w:t>
            </w:r>
          </w:p>
        </w:tc>
      </w:tr>
    </w:tbl>
    <w:p w14:paraId="61F3072A" w14:textId="77777777" w:rsidR="00002737" w:rsidRPr="00D64B24" w:rsidRDefault="00002737" w:rsidP="00124E37">
      <w:pPr>
        <w:pStyle w:val="subsection"/>
      </w:pPr>
      <w:r w:rsidRPr="00D64B24">
        <w:tab/>
        <w:t>(3)</w:t>
      </w:r>
      <w:r w:rsidRPr="00D64B24">
        <w:tab/>
        <w:t>Subregulation (1) does not require the Bureau of Meteorology to give notice of the proposed release of a light balloon if:</w:t>
      </w:r>
    </w:p>
    <w:p w14:paraId="4366B544" w14:textId="77777777" w:rsidR="00002737" w:rsidRPr="00D64B24" w:rsidRDefault="00002737" w:rsidP="00124E37">
      <w:pPr>
        <w:pStyle w:val="paragraph"/>
      </w:pPr>
      <w:r w:rsidRPr="00D64B24">
        <w:tab/>
        <w:t>(a)</w:t>
      </w:r>
      <w:r w:rsidRPr="00D64B24">
        <w:tab/>
        <w:t>the release is part of the Bureau’s normal meteorological procedures; and</w:t>
      </w:r>
    </w:p>
    <w:p w14:paraId="5644D7D4" w14:textId="77777777" w:rsidR="00002737" w:rsidRPr="00D64B24" w:rsidRDefault="00002737" w:rsidP="00124E37">
      <w:pPr>
        <w:pStyle w:val="paragraph"/>
      </w:pPr>
      <w:r w:rsidRPr="00D64B24">
        <w:tab/>
        <w:t>(b)</w:t>
      </w:r>
      <w:r w:rsidRPr="00D64B24">
        <w:tab/>
        <w:t>the release location has been notified in AIP or NOTAM.</w:t>
      </w:r>
    </w:p>
    <w:p w14:paraId="2A18CFF6" w14:textId="77777777" w:rsidR="00002737" w:rsidRPr="00D64B24" w:rsidRDefault="00002737" w:rsidP="00124E37">
      <w:pPr>
        <w:pStyle w:val="ActHead5"/>
      </w:pPr>
      <w:bookmarkStart w:id="202" w:name="_Toc100064882"/>
      <w:r w:rsidRPr="00D64B24">
        <w:rPr>
          <w:rStyle w:val="CharSectno"/>
        </w:rPr>
        <w:t>101.165</w:t>
      </w:r>
      <w:r w:rsidR="00271AE7" w:rsidRPr="00D64B24">
        <w:t xml:space="preserve">  </w:t>
      </w:r>
      <w:r w:rsidRPr="00D64B24">
        <w:t>Release of medium and heavy balloons outside approved areas</w:t>
      </w:r>
      <w:bookmarkEnd w:id="202"/>
    </w:p>
    <w:p w14:paraId="14EED215" w14:textId="5ADFE7B8" w:rsidR="00002737" w:rsidRPr="00D64B24" w:rsidRDefault="00002737" w:rsidP="00124E37">
      <w:pPr>
        <w:pStyle w:val="subsection"/>
      </w:pPr>
      <w:r w:rsidRPr="00D64B24">
        <w:tab/>
        <w:t>(1)</w:t>
      </w:r>
      <w:r w:rsidRPr="00D64B24">
        <w:tab/>
        <w:t>Subject to subregulation</w:t>
      </w:r>
      <w:r w:rsidR="00E95772" w:rsidRPr="00D64B24">
        <w:t> </w:t>
      </w:r>
      <w:r w:rsidRPr="00D64B24">
        <w:t>(3), a person may release a medium or heavy balloon outside an approved area only if the person gives to CASA the information required by table 101.</w:t>
      </w:r>
      <w:r w:rsidRPr="00D64B24">
        <w:rPr>
          <w:noProof/>
        </w:rPr>
        <w:t>165</w:t>
      </w:r>
      <w:r w:rsidRPr="00D64B24">
        <w:t xml:space="preserve"> at least 2 working days before the proposed release.</w:t>
      </w:r>
    </w:p>
    <w:p w14:paraId="28FE2E92" w14:textId="77777777" w:rsidR="00002737" w:rsidRPr="00D64B24" w:rsidRDefault="00271AE7" w:rsidP="00124E37">
      <w:pPr>
        <w:pStyle w:val="Penalty"/>
      </w:pPr>
      <w:r w:rsidRPr="00D64B24">
        <w:t>Penalty:</w:t>
      </w:r>
      <w:r w:rsidRPr="00D64B24">
        <w:tab/>
      </w:r>
      <w:r w:rsidR="00002737" w:rsidRPr="00D64B24">
        <w:t>10 penalty units.</w:t>
      </w:r>
    </w:p>
    <w:p w14:paraId="3A4D60B2"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45835558"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5A6DF226" w14:textId="77777777" w:rsidR="00002737" w:rsidRPr="00D64B24" w:rsidRDefault="00002737" w:rsidP="00124E37">
      <w:pPr>
        <w:pStyle w:val="notepara"/>
      </w:pPr>
      <w:r w:rsidRPr="00D64B24">
        <w:t>(b)</w:t>
      </w:r>
      <w:r w:rsidRPr="00D64B24">
        <w:tab/>
        <w:t>the appropriate approved aviation administration organisation.</w:t>
      </w:r>
    </w:p>
    <w:p w14:paraId="46EF8C32" w14:textId="541C8EC7"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6EE245AF" w14:textId="637C700B"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607CBCDB" w14:textId="77777777" w:rsidR="00002737" w:rsidRPr="00D64B24" w:rsidRDefault="00002737" w:rsidP="00124E37">
      <w:pPr>
        <w:pStyle w:val="subsection"/>
      </w:pPr>
      <w:r w:rsidRPr="00D64B24">
        <w:tab/>
        <w:t>(2)</w:t>
      </w:r>
      <w:r w:rsidRPr="00D64B24">
        <w:tab/>
        <w:t>If more than 1 balloon is to be operated at a time, such a requirement is a requirement to give the information about each such balloon.</w:t>
      </w:r>
    </w:p>
    <w:p w14:paraId="2C65F78D" w14:textId="77777777" w:rsidR="00271AE7" w:rsidRPr="00D64B2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D64B24" w14:paraId="6930EDBD" w14:textId="77777777" w:rsidTr="00C21DB1">
        <w:trPr>
          <w:cantSplit/>
          <w:tblHeader/>
        </w:trPr>
        <w:tc>
          <w:tcPr>
            <w:tcW w:w="5000" w:type="pct"/>
            <w:gridSpan w:val="2"/>
            <w:tcBorders>
              <w:top w:val="single" w:sz="12" w:space="0" w:color="auto"/>
              <w:bottom w:val="single" w:sz="4" w:space="0" w:color="auto"/>
            </w:tcBorders>
          </w:tcPr>
          <w:p w14:paraId="5ED69577" w14:textId="77777777" w:rsidR="00002737" w:rsidRPr="00D64B24" w:rsidRDefault="00002737" w:rsidP="00124E37">
            <w:pPr>
              <w:pStyle w:val="TableHeading"/>
            </w:pPr>
            <w:r w:rsidRPr="00D64B24">
              <w:t>Table 101.</w:t>
            </w:r>
            <w:r w:rsidRPr="00D64B24">
              <w:rPr>
                <w:noProof/>
              </w:rPr>
              <w:t>165</w:t>
            </w:r>
            <w:r w:rsidRPr="00D64B24">
              <w:tab/>
              <w:t>Details of release of medium or heavy balloon to be given to CASA</w:t>
            </w:r>
          </w:p>
        </w:tc>
      </w:tr>
      <w:tr w:rsidR="00002737" w:rsidRPr="00D64B24" w14:paraId="77916C3E" w14:textId="77777777" w:rsidTr="00C21DB1">
        <w:trPr>
          <w:cantSplit/>
          <w:tblHeader/>
        </w:trPr>
        <w:tc>
          <w:tcPr>
            <w:tcW w:w="697" w:type="pct"/>
            <w:tcBorders>
              <w:top w:val="single" w:sz="4" w:space="0" w:color="auto"/>
              <w:bottom w:val="single" w:sz="12" w:space="0" w:color="auto"/>
            </w:tcBorders>
          </w:tcPr>
          <w:p w14:paraId="151D6100"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tcPr>
          <w:p w14:paraId="231F01B6" w14:textId="77777777" w:rsidR="00002737" w:rsidRPr="00D64B24" w:rsidRDefault="00002737" w:rsidP="00124E37">
            <w:pPr>
              <w:pStyle w:val="TableHeading"/>
            </w:pPr>
            <w:r w:rsidRPr="00D64B24">
              <w:t>Information to be provided</w:t>
            </w:r>
          </w:p>
        </w:tc>
      </w:tr>
      <w:tr w:rsidR="00002737" w:rsidRPr="00D64B24" w14:paraId="701C1709" w14:textId="77777777" w:rsidTr="00C21DB1">
        <w:trPr>
          <w:cantSplit/>
        </w:trPr>
        <w:tc>
          <w:tcPr>
            <w:tcW w:w="697" w:type="pct"/>
            <w:tcBorders>
              <w:top w:val="single" w:sz="12" w:space="0" w:color="auto"/>
              <w:bottom w:val="single" w:sz="4" w:space="0" w:color="auto"/>
            </w:tcBorders>
          </w:tcPr>
          <w:p w14:paraId="20F29185"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tcPr>
          <w:p w14:paraId="14C54CB2" w14:textId="662EA118" w:rsidR="00002737" w:rsidRPr="00D64B24" w:rsidRDefault="00002737">
            <w:pPr>
              <w:pStyle w:val="Tabletext"/>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0568A0F9" w14:textId="77777777" w:rsidTr="00C21DB1">
        <w:trPr>
          <w:cantSplit/>
        </w:trPr>
        <w:tc>
          <w:tcPr>
            <w:tcW w:w="697" w:type="pct"/>
            <w:tcBorders>
              <w:top w:val="single" w:sz="4" w:space="0" w:color="auto"/>
              <w:bottom w:val="single" w:sz="4" w:space="0" w:color="auto"/>
            </w:tcBorders>
          </w:tcPr>
          <w:p w14:paraId="00ACB454"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tcPr>
          <w:p w14:paraId="7C8E97F6" w14:textId="77777777" w:rsidR="00002737" w:rsidRPr="00D64B24" w:rsidRDefault="00002737" w:rsidP="00124E37">
            <w:pPr>
              <w:pStyle w:val="Tabletext"/>
            </w:pPr>
            <w:r w:rsidRPr="00D64B24">
              <w:t>The date and time the release is to begin</w:t>
            </w:r>
          </w:p>
        </w:tc>
      </w:tr>
      <w:tr w:rsidR="00002737" w:rsidRPr="00D64B24" w14:paraId="0135E9BF" w14:textId="77777777" w:rsidTr="00C21DB1">
        <w:trPr>
          <w:cantSplit/>
        </w:trPr>
        <w:tc>
          <w:tcPr>
            <w:tcW w:w="697" w:type="pct"/>
            <w:tcBorders>
              <w:top w:val="single" w:sz="4" w:space="0" w:color="auto"/>
              <w:bottom w:val="single" w:sz="4" w:space="0" w:color="auto"/>
            </w:tcBorders>
          </w:tcPr>
          <w:p w14:paraId="19F41EFD"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tcPr>
          <w:p w14:paraId="4555A208" w14:textId="77777777" w:rsidR="00002737" w:rsidRPr="00D64B24" w:rsidRDefault="00002737" w:rsidP="00124E37">
            <w:pPr>
              <w:pStyle w:val="Tabletext"/>
            </w:pPr>
            <w:r w:rsidRPr="00D64B24">
              <w:t>Where it is to be carried out</w:t>
            </w:r>
          </w:p>
        </w:tc>
      </w:tr>
      <w:tr w:rsidR="00002737" w:rsidRPr="00D64B24" w14:paraId="1FD988F2" w14:textId="77777777" w:rsidTr="00C21DB1">
        <w:trPr>
          <w:cantSplit/>
        </w:trPr>
        <w:tc>
          <w:tcPr>
            <w:tcW w:w="697" w:type="pct"/>
            <w:tcBorders>
              <w:top w:val="single" w:sz="4" w:space="0" w:color="auto"/>
              <w:bottom w:val="single" w:sz="4" w:space="0" w:color="auto"/>
            </w:tcBorders>
          </w:tcPr>
          <w:p w14:paraId="0C54F9E4" w14:textId="77777777" w:rsidR="00002737" w:rsidRPr="00D64B24" w:rsidRDefault="00002737" w:rsidP="00124E37">
            <w:pPr>
              <w:pStyle w:val="Tabletext"/>
            </w:pPr>
            <w:r w:rsidRPr="00D64B24">
              <w:t>4</w:t>
            </w:r>
          </w:p>
        </w:tc>
        <w:tc>
          <w:tcPr>
            <w:tcW w:w="4303" w:type="pct"/>
            <w:tcBorders>
              <w:top w:val="single" w:sz="4" w:space="0" w:color="auto"/>
              <w:bottom w:val="single" w:sz="4" w:space="0" w:color="auto"/>
            </w:tcBorders>
          </w:tcPr>
          <w:p w14:paraId="33034778" w14:textId="77777777" w:rsidR="00002737" w:rsidRPr="00D64B24" w:rsidRDefault="00002737" w:rsidP="00124E37">
            <w:pPr>
              <w:pStyle w:val="Tabletext"/>
            </w:pPr>
            <w:r w:rsidRPr="00D64B24">
              <w:t>The estimated size and mass of the balloon’s payload</w:t>
            </w:r>
          </w:p>
        </w:tc>
      </w:tr>
      <w:tr w:rsidR="00002737" w:rsidRPr="00D64B24" w14:paraId="204CDE3E" w14:textId="77777777" w:rsidTr="00C21DB1">
        <w:trPr>
          <w:cantSplit/>
        </w:trPr>
        <w:tc>
          <w:tcPr>
            <w:tcW w:w="697" w:type="pct"/>
            <w:tcBorders>
              <w:top w:val="single" w:sz="4" w:space="0" w:color="auto"/>
              <w:bottom w:val="single" w:sz="4" w:space="0" w:color="auto"/>
            </w:tcBorders>
          </w:tcPr>
          <w:p w14:paraId="77676C89" w14:textId="77777777" w:rsidR="00002737" w:rsidRPr="00D64B24" w:rsidRDefault="00002737" w:rsidP="00124E37">
            <w:pPr>
              <w:pStyle w:val="Tabletext"/>
            </w:pPr>
            <w:r w:rsidRPr="00D64B24">
              <w:t>5</w:t>
            </w:r>
          </w:p>
        </w:tc>
        <w:tc>
          <w:tcPr>
            <w:tcW w:w="4303" w:type="pct"/>
            <w:tcBorders>
              <w:top w:val="single" w:sz="4" w:space="0" w:color="auto"/>
              <w:bottom w:val="single" w:sz="4" w:space="0" w:color="auto"/>
            </w:tcBorders>
          </w:tcPr>
          <w:p w14:paraId="55BBCA4D" w14:textId="77777777" w:rsidR="00002737" w:rsidRPr="00D64B24" w:rsidRDefault="00002737" w:rsidP="00124E37">
            <w:pPr>
              <w:pStyle w:val="Tabletext"/>
            </w:pPr>
            <w:r w:rsidRPr="00D64B24">
              <w:t>The balloon’s flight identification or the project code name</w:t>
            </w:r>
          </w:p>
        </w:tc>
      </w:tr>
      <w:tr w:rsidR="00002737" w:rsidRPr="00D64B24" w14:paraId="6FD5BAC3" w14:textId="77777777" w:rsidTr="00C21DB1">
        <w:trPr>
          <w:cantSplit/>
        </w:trPr>
        <w:tc>
          <w:tcPr>
            <w:tcW w:w="697" w:type="pct"/>
            <w:tcBorders>
              <w:top w:val="single" w:sz="4" w:space="0" w:color="auto"/>
              <w:bottom w:val="single" w:sz="4" w:space="0" w:color="auto"/>
            </w:tcBorders>
          </w:tcPr>
          <w:p w14:paraId="3FF6A413" w14:textId="77777777" w:rsidR="00002737" w:rsidRPr="00D64B24" w:rsidRDefault="00002737" w:rsidP="00124E37">
            <w:pPr>
              <w:pStyle w:val="Tabletext"/>
            </w:pPr>
            <w:r w:rsidRPr="00D64B24">
              <w:t>6</w:t>
            </w:r>
          </w:p>
        </w:tc>
        <w:tc>
          <w:tcPr>
            <w:tcW w:w="4303" w:type="pct"/>
            <w:tcBorders>
              <w:top w:val="single" w:sz="4" w:space="0" w:color="auto"/>
              <w:bottom w:val="single" w:sz="4" w:space="0" w:color="auto"/>
            </w:tcBorders>
          </w:tcPr>
          <w:p w14:paraId="7401458A" w14:textId="77777777" w:rsidR="00002737" w:rsidRPr="00D64B24" w:rsidRDefault="00002737" w:rsidP="00124E37">
            <w:pPr>
              <w:pStyle w:val="Tabletext"/>
            </w:pPr>
            <w:r w:rsidRPr="00D64B24">
              <w:t>The balloon’s classification, or a description of the balloon</w:t>
            </w:r>
          </w:p>
        </w:tc>
      </w:tr>
      <w:tr w:rsidR="00002737" w:rsidRPr="00D64B24" w14:paraId="758AEBDB" w14:textId="77777777" w:rsidTr="00C21DB1">
        <w:trPr>
          <w:cantSplit/>
        </w:trPr>
        <w:tc>
          <w:tcPr>
            <w:tcW w:w="697" w:type="pct"/>
            <w:tcBorders>
              <w:top w:val="single" w:sz="4" w:space="0" w:color="auto"/>
              <w:bottom w:val="single" w:sz="4" w:space="0" w:color="auto"/>
            </w:tcBorders>
          </w:tcPr>
          <w:p w14:paraId="756ABFCD" w14:textId="77777777" w:rsidR="00002737" w:rsidRPr="00D64B24" w:rsidRDefault="00002737" w:rsidP="00124E37">
            <w:pPr>
              <w:pStyle w:val="Tabletext"/>
            </w:pPr>
            <w:r w:rsidRPr="00D64B24">
              <w:t>7</w:t>
            </w:r>
          </w:p>
        </w:tc>
        <w:tc>
          <w:tcPr>
            <w:tcW w:w="4303" w:type="pct"/>
            <w:tcBorders>
              <w:top w:val="single" w:sz="4" w:space="0" w:color="auto"/>
              <w:bottom w:val="single" w:sz="4" w:space="0" w:color="auto"/>
            </w:tcBorders>
          </w:tcPr>
          <w:p w14:paraId="1B4D0A25" w14:textId="77777777" w:rsidR="00002737" w:rsidRPr="00D64B24" w:rsidRDefault="00002737" w:rsidP="00124E37">
            <w:pPr>
              <w:pStyle w:val="Tabletext"/>
            </w:pPr>
            <w:r w:rsidRPr="00D64B24">
              <w:t>The balloon’s SSR code or NDB frequency, and its Morse identification</w:t>
            </w:r>
          </w:p>
        </w:tc>
      </w:tr>
      <w:tr w:rsidR="00002737" w:rsidRPr="00D64B24" w14:paraId="68D1F5DE" w14:textId="77777777" w:rsidTr="00C21DB1">
        <w:trPr>
          <w:cantSplit/>
        </w:trPr>
        <w:tc>
          <w:tcPr>
            <w:tcW w:w="697" w:type="pct"/>
            <w:tcBorders>
              <w:top w:val="single" w:sz="4" w:space="0" w:color="auto"/>
              <w:bottom w:val="single" w:sz="4" w:space="0" w:color="auto"/>
            </w:tcBorders>
          </w:tcPr>
          <w:p w14:paraId="6D871629" w14:textId="77777777" w:rsidR="00002737" w:rsidRPr="00D64B24" w:rsidRDefault="00002737" w:rsidP="00124E37">
            <w:pPr>
              <w:pStyle w:val="Tabletext"/>
            </w:pPr>
            <w:r w:rsidRPr="00D64B24">
              <w:t>8</w:t>
            </w:r>
          </w:p>
        </w:tc>
        <w:tc>
          <w:tcPr>
            <w:tcW w:w="4303" w:type="pct"/>
            <w:tcBorders>
              <w:top w:val="single" w:sz="4" w:space="0" w:color="auto"/>
              <w:bottom w:val="single" w:sz="4" w:space="0" w:color="auto"/>
            </w:tcBorders>
          </w:tcPr>
          <w:p w14:paraId="726A086B" w14:textId="77777777" w:rsidR="00002737" w:rsidRPr="00D64B24" w:rsidRDefault="00002737" w:rsidP="00124E37">
            <w:pPr>
              <w:pStyle w:val="Tabletext"/>
            </w:pPr>
            <w:r w:rsidRPr="00D64B24">
              <w:t>The expected horizontal direction of the balloon’s ascent, and the balloon’s expected rate of climb</w:t>
            </w:r>
          </w:p>
        </w:tc>
      </w:tr>
      <w:tr w:rsidR="00002737" w:rsidRPr="00D64B24" w14:paraId="3EA13FD7" w14:textId="77777777" w:rsidTr="00C21DB1">
        <w:trPr>
          <w:cantSplit/>
        </w:trPr>
        <w:tc>
          <w:tcPr>
            <w:tcW w:w="697" w:type="pct"/>
            <w:tcBorders>
              <w:top w:val="single" w:sz="4" w:space="0" w:color="auto"/>
              <w:bottom w:val="single" w:sz="4" w:space="0" w:color="auto"/>
            </w:tcBorders>
          </w:tcPr>
          <w:p w14:paraId="59D22F5F" w14:textId="77777777" w:rsidR="00002737" w:rsidRPr="00D64B24" w:rsidRDefault="00002737" w:rsidP="00124E37">
            <w:pPr>
              <w:pStyle w:val="Tabletext"/>
            </w:pPr>
            <w:r w:rsidRPr="00D64B24">
              <w:t>9</w:t>
            </w:r>
          </w:p>
        </w:tc>
        <w:tc>
          <w:tcPr>
            <w:tcW w:w="4303" w:type="pct"/>
            <w:tcBorders>
              <w:top w:val="single" w:sz="4" w:space="0" w:color="auto"/>
              <w:bottom w:val="single" w:sz="4" w:space="0" w:color="auto"/>
            </w:tcBorders>
          </w:tcPr>
          <w:p w14:paraId="6F7034AA" w14:textId="77777777" w:rsidR="00002737" w:rsidRPr="00D64B24" w:rsidRDefault="00002737" w:rsidP="00124E37">
            <w:pPr>
              <w:pStyle w:val="Tabletext"/>
            </w:pPr>
            <w:r w:rsidRPr="00D64B24">
              <w:t>The balloon’s planned float level (given as pressure altitude)</w:t>
            </w:r>
          </w:p>
        </w:tc>
      </w:tr>
      <w:tr w:rsidR="00002737" w:rsidRPr="00D64B24" w14:paraId="5AEEB9C8" w14:textId="77777777" w:rsidTr="00C21DB1">
        <w:trPr>
          <w:cantSplit/>
        </w:trPr>
        <w:tc>
          <w:tcPr>
            <w:tcW w:w="697" w:type="pct"/>
            <w:tcBorders>
              <w:top w:val="single" w:sz="4" w:space="0" w:color="auto"/>
              <w:bottom w:val="single" w:sz="4" w:space="0" w:color="auto"/>
            </w:tcBorders>
          </w:tcPr>
          <w:p w14:paraId="4B1AEC1A" w14:textId="77777777" w:rsidR="00002737" w:rsidRPr="00D64B24" w:rsidRDefault="00002737" w:rsidP="00124E37">
            <w:pPr>
              <w:pStyle w:val="Tabletext"/>
            </w:pPr>
            <w:r w:rsidRPr="00D64B24">
              <w:t>10</w:t>
            </w:r>
          </w:p>
        </w:tc>
        <w:tc>
          <w:tcPr>
            <w:tcW w:w="4303" w:type="pct"/>
            <w:tcBorders>
              <w:top w:val="single" w:sz="4" w:space="0" w:color="auto"/>
              <w:bottom w:val="single" w:sz="4" w:space="0" w:color="auto"/>
            </w:tcBorders>
          </w:tcPr>
          <w:p w14:paraId="62E088D8" w14:textId="391FB60F" w:rsidR="00002737" w:rsidRPr="00D64B24" w:rsidRDefault="00002737" w:rsidP="00124E37">
            <w:pPr>
              <w:pStyle w:val="Tabletext"/>
            </w:pPr>
            <w:r w:rsidRPr="00D64B24">
              <w:t>The time the balloon is expected to reach 60</w:t>
            </w:r>
            <w:r w:rsidR="00F31D7C" w:rsidRPr="00D64B24">
              <w:t> </w:t>
            </w:r>
            <w:r w:rsidRPr="00D64B24">
              <w:t>000 feet pressure altitude, and the location over which it is expected to do so</w:t>
            </w:r>
          </w:p>
        </w:tc>
      </w:tr>
      <w:tr w:rsidR="00002737" w:rsidRPr="00D64B24" w14:paraId="408B9A15" w14:textId="77777777" w:rsidTr="00C21DB1">
        <w:trPr>
          <w:cantSplit/>
        </w:trPr>
        <w:tc>
          <w:tcPr>
            <w:tcW w:w="697" w:type="pct"/>
            <w:tcBorders>
              <w:top w:val="single" w:sz="4" w:space="0" w:color="auto"/>
              <w:bottom w:val="single" w:sz="4" w:space="0" w:color="auto"/>
            </w:tcBorders>
          </w:tcPr>
          <w:p w14:paraId="135A1C67" w14:textId="77777777" w:rsidR="00002737" w:rsidRPr="00D64B24" w:rsidRDefault="00002737" w:rsidP="00124E37">
            <w:pPr>
              <w:pStyle w:val="Tabletext"/>
            </w:pPr>
            <w:r w:rsidRPr="00D64B24">
              <w:t>11</w:t>
            </w:r>
          </w:p>
        </w:tc>
        <w:tc>
          <w:tcPr>
            <w:tcW w:w="4303" w:type="pct"/>
            <w:tcBorders>
              <w:top w:val="single" w:sz="4" w:space="0" w:color="auto"/>
              <w:bottom w:val="single" w:sz="4" w:space="0" w:color="auto"/>
            </w:tcBorders>
          </w:tcPr>
          <w:p w14:paraId="030060BB" w14:textId="77777777" w:rsidR="00002737" w:rsidRPr="00D64B24" w:rsidRDefault="00002737" w:rsidP="00124E37">
            <w:pPr>
              <w:pStyle w:val="Tabletext"/>
            </w:pPr>
            <w:r w:rsidRPr="00D64B24">
              <w:t>The time the flight is expected to end, and where the balloon and its payload are expected to fall</w:t>
            </w:r>
          </w:p>
        </w:tc>
      </w:tr>
      <w:tr w:rsidR="00002737" w:rsidRPr="00D64B24" w14:paraId="276D8CC6" w14:textId="77777777" w:rsidTr="00C21DB1">
        <w:trPr>
          <w:cantSplit/>
        </w:trPr>
        <w:tc>
          <w:tcPr>
            <w:tcW w:w="697" w:type="pct"/>
            <w:tcBorders>
              <w:top w:val="single" w:sz="4" w:space="0" w:color="auto"/>
              <w:bottom w:val="single" w:sz="12" w:space="0" w:color="auto"/>
            </w:tcBorders>
          </w:tcPr>
          <w:p w14:paraId="46A301A8" w14:textId="77777777" w:rsidR="00002737" w:rsidRPr="00D64B24" w:rsidRDefault="00002737" w:rsidP="00124E37">
            <w:pPr>
              <w:pStyle w:val="Tabletext"/>
            </w:pPr>
            <w:r w:rsidRPr="00D64B24">
              <w:t>12</w:t>
            </w:r>
          </w:p>
        </w:tc>
        <w:tc>
          <w:tcPr>
            <w:tcW w:w="4303" w:type="pct"/>
            <w:tcBorders>
              <w:top w:val="single" w:sz="4" w:space="0" w:color="auto"/>
              <w:bottom w:val="single" w:sz="12" w:space="0" w:color="auto"/>
            </w:tcBorders>
          </w:tcPr>
          <w:p w14:paraId="76835555" w14:textId="77777777" w:rsidR="00002737" w:rsidRPr="00D64B24" w:rsidRDefault="00002737" w:rsidP="00124E37">
            <w:pPr>
              <w:pStyle w:val="Tabletext"/>
            </w:pPr>
            <w:r w:rsidRPr="00D64B24">
              <w:t>If more than 1 balloon is to be released at a time, how many balloons are to be released at the time</w:t>
            </w:r>
          </w:p>
        </w:tc>
      </w:tr>
    </w:tbl>
    <w:p w14:paraId="30BE5B2D" w14:textId="77777777" w:rsidR="00002737" w:rsidRPr="00D64B24" w:rsidRDefault="00002737" w:rsidP="00124E37">
      <w:pPr>
        <w:pStyle w:val="subsection"/>
      </w:pPr>
      <w:r w:rsidRPr="00D64B24">
        <w:tab/>
        <w:t>(3)</w:t>
      </w:r>
      <w:r w:rsidRPr="00D64B24">
        <w:tab/>
        <w:t>Subregulation (1) does not require the Bureau of Meteorology to give notice of the proposed release of a medium balloon if:</w:t>
      </w:r>
    </w:p>
    <w:p w14:paraId="11BC9F9F" w14:textId="77777777" w:rsidR="00002737" w:rsidRPr="00D64B24" w:rsidRDefault="00002737" w:rsidP="00124E37">
      <w:pPr>
        <w:pStyle w:val="paragraph"/>
      </w:pPr>
      <w:r w:rsidRPr="00D64B24">
        <w:tab/>
        <w:t>(a)</w:t>
      </w:r>
      <w:r w:rsidRPr="00D64B24">
        <w:tab/>
        <w:t>the release is part of the Bureau’s normal meteorological procedures; and</w:t>
      </w:r>
    </w:p>
    <w:p w14:paraId="0C445B2D" w14:textId="77777777" w:rsidR="00002737" w:rsidRPr="00D64B24" w:rsidRDefault="00002737" w:rsidP="00124E37">
      <w:pPr>
        <w:pStyle w:val="paragraph"/>
      </w:pPr>
      <w:r w:rsidRPr="00D64B24">
        <w:tab/>
        <w:t>(b)</w:t>
      </w:r>
      <w:r w:rsidRPr="00D64B24">
        <w:tab/>
        <w:t>the release location has been notified in AIP or NOTAM.</w:t>
      </w:r>
    </w:p>
    <w:p w14:paraId="356A7A9B" w14:textId="7D9F536B" w:rsidR="00002737" w:rsidRPr="00D64B24" w:rsidRDefault="00002737" w:rsidP="00124E37">
      <w:pPr>
        <w:pStyle w:val="subsection"/>
      </w:pPr>
      <w:r w:rsidRPr="00D64B24">
        <w:tab/>
        <w:t>(4)</w:t>
      </w:r>
      <w:r w:rsidRPr="00D64B24">
        <w:tab/>
        <w:t>Subject to subregulation</w:t>
      </w:r>
      <w:r w:rsidR="00E95772" w:rsidRPr="00D64B24">
        <w:t> </w:t>
      </w:r>
      <w:r w:rsidRPr="00D64B24">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D64B24" w:rsidRDefault="00002737" w:rsidP="00124E37">
      <w:pPr>
        <w:pStyle w:val="paragraph"/>
      </w:pPr>
      <w:r w:rsidRPr="00D64B24">
        <w:tab/>
        <w:t>(a)</w:t>
      </w:r>
      <w:r w:rsidRPr="00D64B24">
        <w:tab/>
        <w:t>6 hours before the expected release time; or</w:t>
      </w:r>
    </w:p>
    <w:p w14:paraId="6328249D" w14:textId="77777777" w:rsidR="00002737" w:rsidRPr="00D64B24" w:rsidRDefault="00002737" w:rsidP="00124E37">
      <w:pPr>
        <w:pStyle w:val="paragraph"/>
      </w:pPr>
      <w:r w:rsidRPr="00D64B24">
        <w:tab/>
        <w:t>(b)</w:t>
      </w:r>
      <w:r w:rsidRPr="00D64B24">
        <w:tab/>
        <w:t>the time the balloon begins to be inflated.</w:t>
      </w:r>
    </w:p>
    <w:p w14:paraId="161196E5" w14:textId="77777777" w:rsidR="00002737" w:rsidRPr="00D64B24" w:rsidRDefault="00271AE7" w:rsidP="00124E37">
      <w:pPr>
        <w:pStyle w:val="Penalty"/>
      </w:pPr>
      <w:r w:rsidRPr="00D64B24">
        <w:t>Penalty:</w:t>
      </w:r>
      <w:r w:rsidRPr="00D64B24">
        <w:tab/>
      </w:r>
      <w:r w:rsidR="00002737" w:rsidRPr="00D64B24">
        <w:t>10 penalty units.</w:t>
      </w:r>
    </w:p>
    <w:p w14:paraId="3BD68C55" w14:textId="7200C9B4" w:rsidR="00002737" w:rsidRPr="00D64B24" w:rsidRDefault="00002737" w:rsidP="00124E37">
      <w:pPr>
        <w:pStyle w:val="subsection"/>
      </w:pPr>
      <w:r w:rsidRPr="00D64B24">
        <w:tab/>
        <w:t>(4A)</w:t>
      </w:r>
      <w:r w:rsidRPr="00D64B24">
        <w:tab/>
        <w:t>An offence against subregulation</w:t>
      </w:r>
      <w:r w:rsidR="00E95772" w:rsidRPr="00D64B24">
        <w:t> </w:t>
      </w:r>
      <w:r w:rsidRPr="00D64B24">
        <w:t>(1) or (4) is an offence of strict liability.</w:t>
      </w:r>
    </w:p>
    <w:p w14:paraId="30D27B1C" w14:textId="229D8BA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5C9C009" w14:textId="77777777" w:rsidR="00002737" w:rsidRPr="00D64B24" w:rsidRDefault="00002737" w:rsidP="00124E37">
      <w:pPr>
        <w:pStyle w:val="subsection"/>
      </w:pPr>
      <w:r w:rsidRPr="00D64B24">
        <w:tab/>
        <w:t>(5)</w:t>
      </w:r>
      <w:r w:rsidRPr="00D64B24">
        <w:tab/>
        <w:t>Subregulation (4) does not require the Bureau of Meteorology to confirm the details of the release of a medium balloon with an air traffic control service if:</w:t>
      </w:r>
    </w:p>
    <w:p w14:paraId="77D8CB18" w14:textId="77777777" w:rsidR="00002737" w:rsidRPr="00D64B24" w:rsidRDefault="00002737" w:rsidP="00124E37">
      <w:pPr>
        <w:pStyle w:val="paragraph"/>
      </w:pPr>
      <w:r w:rsidRPr="00D64B24">
        <w:tab/>
        <w:t>(a)</w:t>
      </w:r>
      <w:r w:rsidRPr="00D64B24">
        <w:tab/>
        <w:t>the release is part of the Bureau’s normal meteorological procedures; and</w:t>
      </w:r>
    </w:p>
    <w:p w14:paraId="52F44FE7" w14:textId="77777777" w:rsidR="00002737" w:rsidRPr="00D64B24" w:rsidRDefault="00002737" w:rsidP="00124E37">
      <w:pPr>
        <w:pStyle w:val="paragraph"/>
      </w:pPr>
      <w:r w:rsidRPr="00D64B24">
        <w:tab/>
        <w:t>(b)</w:t>
      </w:r>
      <w:r w:rsidRPr="00D64B24">
        <w:tab/>
        <w:t>the release location has been notified in AIP or NOTAM.</w:t>
      </w:r>
    </w:p>
    <w:p w14:paraId="01AA3840" w14:textId="77777777" w:rsidR="00002737" w:rsidRPr="00D64B24" w:rsidRDefault="00002737" w:rsidP="00124E37">
      <w:pPr>
        <w:pStyle w:val="ActHead5"/>
      </w:pPr>
      <w:bookmarkStart w:id="203" w:name="_Toc100064883"/>
      <w:r w:rsidRPr="00D64B24">
        <w:rPr>
          <w:rStyle w:val="CharSectno"/>
        </w:rPr>
        <w:t>101.170</w:t>
      </w:r>
      <w:r w:rsidR="00271AE7" w:rsidRPr="00D64B24">
        <w:t xml:space="preserve">  </w:t>
      </w:r>
      <w:r w:rsidRPr="00D64B24">
        <w:t>Medium and heavy balloons not to be flown low</w:t>
      </w:r>
      <w:bookmarkEnd w:id="203"/>
    </w:p>
    <w:p w14:paraId="7A3C8EDE" w14:textId="376627E5" w:rsidR="00002737" w:rsidRPr="00D64B24" w:rsidRDefault="00002737" w:rsidP="00124E37">
      <w:pPr>
        <w:pStyle w:val="subsection"/>
      </w:pPr>
      <w:r w:rsidRPr="00D64B24">
        <w:tab/>
        <w:t>(1)</w:t>
      </w:r>
      <w:r w:rsidRPr="00D64B24">
        <w:tab/>
        <w:t>A person who is operating a medium or heavy balloon must not allow it to go below 3</w:t>
      </w:r>
      <w:r w:rsidR="00F31D7C" w:rsidRPr="00D64B24">
        <w:t> </w:t>
      </w:r>
      <w:r w:rsidRPr="00D64B24">
        <w:t>000 feet AGL while it is over a populous area.</w:t>
      </w:r>
    </w:p>
    <w:p w14:paraId="0041CD85" w14:textId="77777777" w:rsidR="00002737" w:rsidRPr="00D64B24" w:rsidRDefault="00271AE7" w:rsidP="00124E37">
      <w:pPr>
        <w:pStyle w:val="Penalty"/>
      </w:pPr>
      <w:r w:rsidRPr="00D64B24">
        <w:t>Penalty:</w:t>
      </w:r>
      <w:r w:rsidRPr="00D64B24">
        <w:tab/>
      </w:r>
      <w:r w:rsidR="00002737" w:rsidRPr="00D64B24">
        <w:t>10 penalty units.</w:t>
      </w:r>
    </w:p>
    <w:p w14:paraId="07847FB8" w14:textId="73155C3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124656D" w14:textId="721C5B9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C53C72F" w14:textId="77777777" w:rsidR="00002737" w:rsidRPr="00D64B24" w:rsidRDefault="00002737" w:rsidP="00124E37">
      <w:pPr>
        <w:pStyle w:val="ActHead5"/>
      </w:pPr>
      <w:bookmarkStart w:id="204" w:name="_Toc100064884"/>
      <w:r w:rsidRPr="00D64B24">
        <w:rPr>
          <w:rStyle w:val="CharSectno"/>
        </w:rPr>
        <w:t>101.175</w:t>
      </w:r>
      <w:r w:rsidR="00271AE7" w:rsidRPr="00D64B24">
        <w:t xml:space="preserve">  </w:t>
      </w:r>
      <w:r w:rsidRPr="00D64B24">
        <w:t>Medium and heavy balloons to be flown in clear sky</w:t>
      </w:r>
      <w:bookmarkEnd w:id="204"/>
    </w:p>
    <w:p w14:paraId="650D45F1" w14:textId="7F921711" w:rsidR="00002737" w:rsidRPr="00D64B24" w:rsidRDefault="00002737" w:rsidP="00124E37">
      <w:pPr>
        <w:pStyle w:val="subsection"/>
      </w:pPr>
      <w:r w:rsidRPr="00D64B24">
        <w:tab/>
        <w:t>(1)</w:t>
      </w:r>
      <w:r w:rsidRPr="00D64B24">
        <w:tab/>
        <w:t>Subject to subregulation</w:t>
      </w:r>
      <w:r w:rsidR="009F4E1B" w:rsidRPr="00D64B24">
        <w:t>s (</w:t>
      </w:r>
      <w:r w:rsidRPr="00D64B24">
        <w:t>3) and (4), a person must not operate a medium or heavy balloon below 60</w:t>
      </w:r>
      <w:r w:rsidR="00F31D7C" w:rsidRPr="00D64B24">
        <w:t> </w:t>
      </w:r>
      <w:r w:rsidRPr="00D64B24">
        <w:t>000 feet pressure altitude if, at the altitude at which the balloon is being operated, the horizontal visibility is less than 8 kilometres.</w:t>
      </w:r>
    </w:p>
    <w:p w14:paraId="49411B1F" w14:textId="77777777" w:rsidR="00002737" w:rsidRPr="00D64B24" w:rsidRDefault="00271AE7" w:rsidP="00124E37">
      <w:pPr>
        <w:pStyle w:val="Penalty"/>
        <w:keepNext/>
        <w:keepLines/>
      </w:pPr>
      <w:r w:rsidRPr="00D64B24">
        <w:t>Penalty:</w:t>
      </w:r>
      <w:r w:rsidRPr="00D64B24">
        <w:tab/>
      </w:r>
      <w:r w:rsidR="00002737" w:rsidRPr="00D64B24">
        <w:t>10 penalty units.</w:t>
      </w:r>
    </w:p>
    <w:p w14:paraId="4475600E" w14:textId="68EE0BCD" w:rsidR="00002737" w:rsidRPr="00D64B24" w:rsidRDefault="00002737" w:rsidP="00124E37">
      <w:pPr>
        <w:pStyle w:val="subsection"/>
      </w:pPr>
      <w:r w:rsidRPr="00D64B24">
        <w:tab/>
        <w:t>(2)</w:t>
      </w:r>
      <w:r w:rsidRPr="00D64B24">
        <w:tab/>
        <w:t>Subject to subregulation</w:t>
      </w:r>
      <w:r w:rsidR="009F4E1B" w:rsidRPr="00D64B24">
        <w:t>s (</w:t>
      </w:r>
      <w:r w:rsidRPr="00D64B24">
        <w:t>3) and (4), a person who is operating a medium or heavy balloon must not allow it to remain at an altitude below 60</w:t>
      </w:r>
      <w:r w:rsidR="00F31D7C" w:rsidRPr="00D64B24">
        <w:t> </w:t>
      </w:r>
      <w:r w:rsidRPr="00D64B24">
        <w:t>000 feet pressure altitude at which cloud, fog or mist obscures more than half the sky.</w:t>
      </w:r>
    </w:p>
    <w:p w14:paraId="65F2D83E" w14:textId="77777777" w:rsidR="00002737" w:rsidRPr="00D64B24" w:rsidRDefault="00271AE7" w:rsidP="00124E37">
      <w:pPr>
        <w:pStyle w:val="Penalty"/>
      </w:pPr>
      <w:r w:rsidRPr="00D64B24">
        <w:t>Penalty:</w:t>
      </w:r>
      <w:r w:rsidRPr="00D64B24">
        <w:tab/>
      </w:r>
      <w:r w:rsidR="00002737" w:rsidRPr="00D64B24">
        <w:t>10 penalty units.</w:t>
      </w:r>
    </w:p>
    <w:p w14:paraId="305EB697" w14:textId="0813D68B"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3C8F8032" w14:textId="446C175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35C0A0" w14:textId="77777777" w:rsidR="00002737" w:rsidRPr="00D64B24" w:rsidRDefault="00002737" w:rsidP="00124E37">
      <w:pPr>
        <w:pStyle w:val="subsection"/>
      </w:pPr>
      <w:r w:rsidRPr="00D64B24">
        <w:tab/>
        <w:t>(3)</w:t>
      </w:r>
      <w:r w:rsidRPr="00D64B24">
        <w:tab/>
        <w:t>Subregulation</w:t>
      </w:r>
      <w:r w:rsidR="009F4E1B" w:rsidRPr="00D64B24">
        <w:t>s (</w:t>
      </w:r>
      <w:r w:rsidRPr="00D64B24">
        <w:t>1) and (2) do not apply to operation outside controlled airspace if CASA approves the operation and the operation is carried out in accordance with the approval.</w:t>
      </w:r>
    </w:p>
    <w:p w14:paraId="712B9862" w14:textId="77777777" w:rsidR="00002737" w:rsidRPr="00D64B24" w:rsidRDefault="00002737" w:rsidP="00124E37">
      <w:pPr>
        <w:pStyle w:val="subsection"/>
      </w:pPr>
      <w:r w:rsidRPr="00D64B24">
        <w:tab/>
        <w:t>(4)</w:t>
      </w:r>
      <w:r w:rsidRPr="00D64B24">
        <w:tab/>
        <w:t>Those subregulations also do not apply to operation in controlled airspace in accordance with an air traffic control clearance.</w:t>
      </w:r>
    </w:p>
    <w:p w14:paraId="3081D4C6" w14:textId="77777777" w:rsidR="00002737" w:rsidRPr="00D64B24" w:rsidRDefault="00002737" w:rsidP="00124E37">
      <w:pPr>
        <w:pStyle w:val="ActHead5"/>
      </w:pPr>
      <w:bookmarkStart w:id="205" w:name="_Toc100064885"/>
      <w:r w:rsidRPr="00D64B24">
        <w:rPr>
          <w:rStyle w:val="CharSectno"/>
        </w:rPr>
        <w:t>101.180</w:t>
      </w:r>
      <w:r w:rsidR="00271AE7" w:rsidRPr="00D64B24">
        <w:t xml:space="preserve">  </w:t>
      </w:r>
      <w:r w:rsidRPr="00D64B24">
        <w:t>How payload must be supported</w:t>
      </w:r>
      <w:r w:rsidR="00271AE7" w:rsidRPr="00D64B24">
        <w:t>—</w:t>
      </w:r>
      <w:r w:rsidRPr="00D64B24">
        <w:t>medium and heavy balloons</w:t>
      </w:r>
      <w:bookmarkEnd w:id="205"/>
    </w:p>
    <w:p w14:paraId="7FCC7C6E" w14:textId="77777777" w:rsidR="00002737" w:rsidRPr="00D64B24" w:rsidRDefault="00002737" w:rsidP="00124E37">
      <w:pPr>
        <w:pStyle w:val="subsection"/>
      </w:pPr>
      <w:r w:rsidRPr="00D64B24">
        <w:tab/>
        <w:t>(1)</w:t>
      </w:r>
      <w:r w:rsidRPr="00D64B24">
        <w:tab/>
        <w:t>A person may operate a medium or heavy balloon only if the means by which the payload is attached to the balloon can support at least 10 times the mass of the payload.</w:t>
      </w:r>
    </w:p>
    <w:p w14:paraId="62CE7342" w14:textId="77777777" w:rsidR="00002737" w:rsidRPr="00D64B24" w:rsidRDefault="00271AE7" w:rsidP="00124E37">
      <w:pPr>
        <w:pStyle w:val="Penalty"/>
      </w:pPr>
      <w:r w:rsidRPr="00D64B24">
        <w:t>Penalty:</w:t>
      </w:r>
      <w:r w:rsidRPr="00D64B24">
        <w:tab/>
      </w:r>
      <w:r w:rsidR="00002737" w:rsidRPr="00D64B24">
        <w:t>10 penalty units.</w:t>
      </w:r>
    </w:p>
    <w:p w14:paraId="1F1D105C" w14:textId="19AFF3F7"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9094BD9" w14:textId="126B349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4AFA70A" w14:textId="77777777" w:rsidR="00002737" w:rsidRPr="00D64B24" w:rsidRDefault="00002737" w:rsidP="00124E37">
      <w:pPr>
        <w:pStyle w:val="ActHead5"/>
      </w:pPr>
      <w:bookmarkStart w:id="206" w:name="_Toc100064886"/>
      <w:r w:rsidRPr="00D64B24">
        <w:rPr>
          <w:rStyle w:val="CharSectno"/>
        </w:rPr>
        <w:t>101.185</w:t>
      </w:r>
      <w:r w:rsidR="00271AE7" w:rsidRPr="00D64B24">
        <w:t xml:space="preserve">  </w:t>
      </w:r>
      <w:r w:rsidRPr="00D64B24">
        <w:t>Equipment that must be carried</w:t>
      </w:r>
      <w:r w:rsidR="00271AE7" w:rsidRPr="00D64B24">
        <w:t>—</w:t>
      </w:r>
      <w:r w:rsidRPr="00D64B24">
        <w:t>medium and heavy balloons</w:t>
      </w:r>
      <w:bookmarkEnd w:id="206"/>
    </w:p>
    <w:p w14:paraId="51A7F0FD" w14:textId="77777777" w:rsidR="00002737" w:rsidRPr="00D64B24" w:rsidRDefault="00002737" w:rsidP="00124E37">
      <w:pPr>
        <w:pStyle w:val="subsection"/>
      </w:pPr>
      <w:r w:rsidRPr="00D64B24">
        <w:tab/>
        <w:t>(1)</w:t>
      </w:r>
      <w:r w:rsidRPr="00D64B24">
        <w:tab/>
        <w:t>A person may operate a medium or heavy balloon only if:</w:t>
      </w:r>
    </w:p>
    <w:p w14:paraId="32D50941" w14:textId="4B64D199" w:rsidR="00002737" w:rsidRPr="00D64B24" w:rsidRDefault="00002737" w:rsidP="00124E37">
      <w:pPr>
        <w:pStyle w:val="paragraph"/>
      </w:pPr>
      <w:r w:rsidRPr="00D64B24">
        <w:tab/>
        <w:t>(a)</w:t>
      </w:r>
      <w:r w:rsidRPr="00D64B24">
        <w:tab/>
        <w:t>the balloon is fitted with at least 2 independent ways (either automatic or remotely</w:t>
      </w:r>
      <w:r w:rsidR="000A1FD7">
        <w:noBreakHyphen/>
      </w:r>
      <w:r w:rsidRPr="00D64B24">
        <w:t>operated) of releasing its payload; and</w:t>
      </w:r>
    </w:p>
    <w:p w14:paraId="31D0D94E" w14:textId="54D0D3C7" w:rsidR="00002737" w:rsidRPr="00D64B24" w:rsidRDefault="00002737" w:rsidP="00124E37">
      <w:pPr>
        <w:pStyle w:val="paragraph"/>
      </w:pPr>
      <w:r w:rsidRPr="00D64B24">
        <w:tab/>
        <w:t>(b)</w:t>
      </w:r>
      <w:r w:rsidRPr="00D64B24">
        <w:tab/>
        <w:t>if the balloon is not a zero</w:t>
      </w:r>
      <w:r w:rsidR="000A1FD7">
        <w:noBreakHyphen/>
      </w:r>
      <w:r w:rsidRPr="00D64B24">
        <w:t>pressure balloon, it has at least 2 independent ways of ending the flight of the balloon envelope; and</w:t>
      </w:r>
    </w:p>
    <w:p w14:paraId="342D653F" w14:textId="77777777" w:rsidR="00002737" w:rsidRPr="00D64B24" w:rsidRDefault="00002737" w:rsidP="00124E37">
      <w:pPr>
        <w:pStyle w:val="paragraph"/>
      </w:pPr>
      <w:r w:rsidRPr="00D64B24">
        <w:tab/>
        <w:t>(c)</w:t>
      </w:r>
      <w:r w:rsidRPr="00D64B24">
        <w:tab/>
        <w:t>either:</w:t>
      </w:r>
    </w:p>
    <w:p w14:paraId="4C91E88B" w14:textId="01D0FA44" w:rsidR="00002737" w:rsidRPr="00D64B24" w:rsidRDefault="00002737" w:rsidP="00124E37">
      <w:pPr>
        <w:pStyle w:val="paragraphsub"/>
      </w:pPr>
      <w:r w:rsidRPr="00D64B24">
        <w:tab/>
        <w:t>(i)</w:t>
      </w:r>
      <w:r w:rsidRPr="00D64B24">
        <w:tab/>
        <w:t>the balloon envelope carries a radar reflector, or radar</w:t>
      </w:r>
      <w:r w:rsidR="000A1FD7">
        <w:noBreakHyphen/>
      </w:r>
      <w:r w:rsidRPr="00D64B24">
        <w:t>reflective material, that will return an echo to a surface radar operating in the frequency range 200</w:t>
      </w:r>
      <w:r w:rsidR="009F4E1B" w:rsidRPr="00D64B24">
        <w:t xml:space="preserve"> </w:t>
      </w:r>
      <w:r w:rsidRPr="00D64B24">
        <w:t>megahertz to 2</w:t>
      </w:r>
      <w:r w:rsidR="00F31D7C" w:rsidRPr="00D64B24">
        <w:t> </w:t>
      </w:r>
      <w:r w:rsidRPr="00D64B24">
        <w:t>700</w:t>
      </w:r>
      <w:r w:rsidR="009F4E1B" w:rsidRPr="00D64B24">
        <w:t xml:space="preserve"> </w:t>
      </w:r>
      <w:r w:rsidRPr="00D64B24">
        <w:t>megahertz; or</w:t>
      </w:r>
    </w:p>
    <w:p w14:paraId="1493015A" w14:textId="145B8EF5" w:rsidR="00002737" w:rsidRPr="00D64B24" w:rsidRDefault="00002737" w:rsidP="00124E37">
      <w:pPr>
        <w:pStyle w:val="paragraphsub"/>
      </w:pPr>
      <w:r w:rsidRPr="00D64B24">
        <w:tab/>
        <w:t>(ii)</w:t>
      </w:r>
      <w:r w:rsidRPr="00D64B24">
        <w:tab/>
        <w:t>the balloon is fitted with a device to allow it to be continuously tracked by the operator beyond the range of ground</w:t>
      </w:r>
      <w:r w:rsidR="000A1FD7">
        <w:noBreakHyphen/>
      </w:r>
      <w:r w:rsidRPr="00D64B24">
        <w:t>based radar; and</w:t>
      </w:r>
    </w:p>
    <w:p w14:paraId="66A79FE7" w14:textId="36368DE9" w:rsidR="00002737" w:rsidRPr="00D64B24" w:rsidRDefault="00002737" w:rsidP="00124E37">
      <w:pPr>
        <w:pStyle w:val="paragraph"/>
      </w:pPr>
      <w:r w:rsidRPr="00D64B24">
        <w:tab/>
        <w:t>(d)</w:t>
      </w:r>
      <w:r w:rsidRPr="00D64B24">
        <w:tab/>
        <w:t>if the balloon is operated in an area in which ground</w:t>
      </w:r>
      <w:r w:rsidR="000A1FD7">
        <w:noBreakHyphen/>
      </w:r>
      <w:r w:rsidRPr="00D64B24">
        <w:t>based secondary surveillance radar is in use, it is fitted with an SSR transponder (with altitude</w:t>
      </w:r>
      <w:r w:rsidR="000A1FD7">
        <w:noBreakHyphen/>
      </w:r>
      <w:r w:rsidRPr="00D64B24">
        <w:t>reporting capability) that either operates continuously or can be turned on by the operator if an air traffic control service so requires.</w:t>
      </w:r>
    </w:p>
    <w:p w14:paraId="47AE4253" w14:textId="77777777" w:rsidR="00002737" w:rsidRPr="00D64B24" w:rsidRDefault="00271AE7" w:rsidP="00124E37">
      <w:pPr>
        <w:pStyle w:val="Penalty"/>
      </w:pPr>
      <w:r w:rsidRPr="00D64B24">
        <w:t>Penalty:</w:t>
      </w:r>
      <w:r w:rsidRPr="00D64B24">
        <w:tab/>
      </w:r>
      <w:r w:rsidR="00002737" w:rsidRPr="00D64B24">
        <w:t>50 penalty units.</w:t>
      </w:r>
    </w:p>
    <w:p w14:paraId="03334917" w14:textId="3C708234"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187B026" w14:textId="116922A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7D95DF" w14:textId="77777777" w:rsidR="00002737" w:rsidRPr="00D64B24" w:rsidRDefault="00002737" w:rsidP="00124E37">
      <w:pPr>
        <w:pStyle w:val="ActHead5"/>
      </w:pPr>
      <w:bookmarkStart w:id="207" w:name="_Toc100064887"/>
      <w:r w:rsidRPr="00D64B24">
        <w:rPr>
          <w:rStyle w:val="CharSectno"/>
        </w:rPr>
        <w:t>101.190</w:t>
      </w:r>
      <w:r w:rsidR="00271AE7" w:rsidRPr="00D64B24">
        <w:t xml:space="preserve">  </w:t>
      </w:r>
      <w:r w:rsidRPr="00D64B24">
        <w:t>Lighting</w:t>
      </w:r>
      <w:r w:rsidR="00271AE7" w:rsidRPr="00D64B24">
        <w:t>—</w:t>
      </w:r>
      <w:r w:rsidRPr="00D64B24">
        <w:t>medium and heavy balloons</w:t>
      </w:r>
      <w:bookmarkEnd w:id="207"/>
    </w:p>
    <w:p w14:paraId="45EB645A" w14:textId="1EAFD238" w:rsidR="00002737" w:rsidRPr="00D64B24" w:rsidRDefault="00002737" w:rsidP="00124E37">
      <w:pPr>
        <w:pStyle w:val="subsection"/>
      </w:pPr>
      <w:r w:rsidRPr="00D64B24">
        <w:tab/>
        <w:t>(1)</w:t>
      </w:r>
      <w:r w:rsidRPr="00D64B24">
        <w:tab/>
        <w:t>A person may operate a medium or heavy balloon below 60</w:t>
      </w:r>
      <w:r w:rsidR="00F31D7C" w:rsidRPr="00D64B24">
        <w:t> </w:t>
      </w:r>
      <w:r w:rsidRPr="00D64B24">
        <w:t>000 feet pressure altitude at night only if both the balloon and its payload are lit (whether or not they become separated during the operation) so as to be visible, under the prevailing conditions, for at least 4</w:t>
      </w:r>
      <w:r w:rsidR="009F4E1B" w:rsidRPr="00D64B24">
        <w:t xml:space="preserve"> </w:t>
      </w:r>
      <w:r w:rsidRPr="00D64B24">
        <w:t>kilometres in all directions.</w:t>
      </w:r>
    </w:p>
    <w:p w14:paraId="7275B073" w14:textId="77777777" w:rsidR="00002737" w:rsidRPr="00D64B24" w:rsidRDefault="00271AE7" w:rsidP="00124E37">
      <w:pPr>
        <w:pStyle w:val="Penalty"/>
      </w:pPr>
      <w:r w:rsidRPr="00D64B24">
        <w:t>Penalty:</w:t>
      </w:r>
      <w:r w:rsidRPr="00D64B24">
        <w:tab/>
      </w:r>
      <w:r w:rsidR="00002737" w:rsidRPr="00D64B24">
        <w:t>25 penalty units.</w:t>
      </w:r>
    </w:p>
    <w:p w14:paraId="041044E2" w14:textId="00E0E52F"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at night if the sun is below the balloon’s horizon.</w:t>
      </w:r>
    </w:p>
    <w:p w14:paraId="7F2F3829" w14:textId="7357CF34"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518A8796" w14:textId="1DF3590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F9396A8" w14:textId="77777777" w:rsidR="00666A93" w:rsidRPr="00D64B24" w:rsidRDefault="00666A93" w:rsidP="00666A93">
      <w:pPr>
        <w:pStyle w:val="ActHead5"/>
        <w:rPr>
          <w:rFonts w:eastAsiaTheme="minorHAnsi"/>
        </w:rPr>
      </w:pPr>
      <w:bookmarkStart w:id="208" w:name="_Toc100064888"/>
      <w:r w:rsidRPr="00D64B24">
        <w:rPr>
          <w:rStyle w:val="CharSectno"/>
          <w:rFonts w:eastAsiaTheme="minorHAnsi"/>
        </w:rPr>
        <w:t>101.195</w:t>
      </w:r>
      <w:r w:rsidRPr="00D64B24">
        <w:rPr>
          <w:rFonts w:eastAsiaTheme="minorHAnsi"/>
        </w:rPr>
        <w:t xml:space="preserve">  Marking—unmanned free balloons generally</w:t>
      </w:r>
      <w:bookmarkEnd w:id="208"/>
    </w:p>
    <w:p w14:paraId="3B180311" w14:textId="1B882568" w:rsidR="00002737" w:rsidRPr="00D64B24" w:rsidRDefault="00002737" w:rsidP="00124E37">
      <w:pPr>
        <w:pStyle w:val="subsection"/>
      </w:pPr>
      <w:r w:rsidRPr="00D64B24">
        <w:tab/>
        <w:t>(1)</w:t>
      </w:r>
      <w:r w:rsidRPr="00D64B24">
        <w:tab/>
        <w:t xml:space="preserve">A person may operate </w:t>
      </w:r>
      <w:r w:rsidR="00666A93" w:rsidRPr="00D64B24">
        <w:rPr>
          <w:rFonts w:eastAsiaTheme="minorHAnsi"/>
        </w:rPr>
        <w:t>an unmanned free</w:t>
      </w:r>
      <w:r w:rsidRPr="00D64B24">
        <w:t xml:space="preserve"> balloon that carries a trailing antenna that requires a force of more than 230</w:t>
      </w:r>
      <w:r w:rsidR="009F4E1B" w:rsidRPr="00D64B24">
        <w:t xml:space="preserve"> </w:t>
      </w:r>
      <w:r w:rsidRPr="00D64B24">
        <w:t>newtons to break it only if the antenna has coloured streamers or pennants attached to it every 15</w:t>
      </w:r>
      <w:r w:rsidR="009F4E1B" w:rsidRPr="00D64B24">
        <w:t xml:space="preserve"> </w:t>
      </w:r>
      <w:r w:rsidRPr="00D64B24">
        <w:t>metres.</w:t>
      </w:r>
    </w:p>
    <w:p w14:paraId="233A7B5E" w14:textId="77777777" w:rsidR="00002737" w:rsidRPr="00D64B24" w:rsidRDefault="00271AE7" w:rsidP="00124E37">
      <w:pPr>
        <w:pStyle w:val="Penalty"/>
      </w:pPr>
      <w:r w:rsidRPr="00D64B24">
        <w:t>Penalty:</w:t>
      </w:r>
      <w:r w:rsidRPr="00D64B24">
        <w:tab/>
      </w:r>
      <w:r w:rsidR="00002737" w:rsidRPr="00D64B24">
        <w:t>25 penalty units.</w:t>
      </w:r>
    </w:p>
    <w:p w14:paraId="159B96F9" w14:textId="510FB60F" w:rsidR="00002737" w:rsidRPr="00D64B24" w:rsidRDefault="00002737" w:rsidP="00124E37">
      <w:pPr>
        <w:pStyle w:val="subsection"/>
      </w:pPr>
      <w:r w:rsidRPr="00D64B24">
        <w:tab/>
        <w:t>(2)</w:t>
      </w:r>
      <w:r w:rsidRPr="00D64B24">
        <w:tab/>
        <w:t xml:space="preserve">A person may operate </w:t>
      </w:r>
      <w:r w:rsidR="00666A93" w:rsidRPr="00D64B24">
        <w:rPr>
          <w:rFonts w:eastAsiaTheme="minorHAnsi"/>
        </w:rPr>
        <w:t>an unmanned free</w:t>
      </w:r>
      <w:r w:rsidRPr="00D64B24">
        <w:t xml:space="preserve"> balloon that carries a payload only if the payload has fixed to it a durable identification plate carrying sufficient information:</w:t>
      </w:r>
    </w:p>
    <w:p w14:paraId="0CFB8F6C" w14:textId="77777777" w:rsidR="00002737" w:rsidRPr="00D64B24" w:rsidRDefault="00002737" w:rsidP="00124E37">
      <w:pPr>
        <w:pStyle w:val="paragraph"/>
      </w:pPr>
      <w:r w:rsidRPr="00D64B24">
        <w:tab/>
        <w:t>(a)</w:t>
      </w:r>
      <w:r w:rsidRPr="00D64B24">
        <w:tab/>
        <w:t>to identify the payload; and</w:t>
      </w:r>
    </w:p>
    <w:p w14:paraId="29B9E838" w14:textId="77777777" w:rsidR="00002737" w:rsidRPr="00D64B24" w:rsidRDefault="00002737" w:rsidP="00124E37">
      <w:pPr>
        <w:pStyle w:val="paragraph"/>
      </w:pPr>
      <w:r w:rsidRPr="00D64B24">
        <w:tab/>
        <w:t>(b)</w:t>
      </w:r>
      <w:r w:rsidRPr="00D64B24">
        <w:tab/>
        <w:t>to enable somebody who finds the payload to contact the person who released the balloon.</w:t>
      </w:r>
    </w:p>
    <w:p w14:paraId="5C0E78D8" w14:textId="77777777" w:rsidR="00002737" w:rsidRPr="00D64B24" w:rsidRDefault="00271AE7" w:rsidP="00124E37">
      <w:pPr>
        <w:pStyle w:val="Penalty"/>
      </w:pPr>
      <w:r w:rsidRPr="00D64B24">
        <w:t>Penalty:</w:t>
      </w:r>
      <w:r w:rsidRPr="00D64B24">
        <w:tab/>
      </w:r>
      <w:r w:rsidR="00002737" w:rsidRPr="00D64B24">
        <w:t>10 penalty units.</w:t>
      </w:r>
    </w:p>
    <w:p w14:paraId="3167FA3D" w14:textId="77777777" w:rsidR="00002737" w:rsidRPr="00D64B24" w:rsidRDefault="00002737" w:rsidP="00124E37">
      <w:pPr>
        <w:pStyle w:val="subsection"/>
      </w:pPr>
      <w:r w:rsidRPr="00D64B24">
        <w:tab/>
        <w:t>(3)</w:t>
      </w:r>
      <w:r w:rsidRPr="00D64B24">
        <w:tab/>
        <w:t>Subregulation (2) does not apply to a light or medium balloon operated by the Bureau of Meteorology.</w:t>
      </w:r>
    </w:p>
    <w:p w14:paraId="49B70463" w14:textId="5CA44EF7"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0D302D40" w14:textId="3054DF4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C449737" w14:textId="77777777" w:rsidR="00002737" w:rsidRPr="00D64B24" w:rsidRDefault="00002737" w:rsidP="00124E37">
      <w:pPr>
        <w:pStyle w:val="ActHead5"/>
      </w:pPr>
      <w:bookmarkStart w:id="209" w:name="_Toc100064889"/>
      <w:r w:rsidRPr="00D64B24">
        <w:rPr>
          <w:rStyle w:val="CharSectno"/>
        </w:rPr>
        <w:t>101.200</w:t>
      </w:r>
      <w:r w:rsidR="00271AE7" w:rsidRPr="00D64B24">
        <w:t xml:space="preserve">  </w:t>
      </w:r>
      <w:r w:rsidRPr="00D64B24">
        <w:t>Marking by day</w:t>
      </w:r>
      <w:r w:rsidR="00271AE7" w:rsidRPr="00D64B24">
        <w:t>—</w:t>
      </w:r>
      <w:r w:rsidRPr="00D64B24">
        <w:t>heavy balloons</w:t>
      </w:r>
      <w:bookmarkEnd w:id="209"/>
    </w:p>
    <w:p w14:paraId="3E69DDD7" w14:textId="2C602CE5" w:rsidR="00002737" w:rsidRPr="00D64B24" w:rsidRDefault="00002737" w:rsidP="00124E37">
      <w:pPr>
        <w:pStyle w:val="subsection"/>
        <w:spacing w:before="120"/>
      </w:pPr>
      <w:r w:rsidRPr="00D64B24">
        <w:tab/>
        <w:t>(1)</w:t>
      </w:r>
      <w:r w:rsidRPr="00D64B24">
        <w:tab/>
        <w:t>A person may operate a heavy balloon (being a heavy balloon that has its payload suspended more than 15</w:t>
      </w:r>
      <w:r w:rsidR="009F4E1B" w:rsidRPr="00D64B24">
        <w:t xml:space="preserve"> </w:t>
      </w:r>
      <w:r w:rsidRPr="00D64B24">
        <w:t>metres below the envelope) above 60</w:t>
      </w:r>
      <w:r w:rsidR="00F31D7C" w:rsidRPr="00D64B24">
        <w:t> </w:t>
      </w:r>
      <w:r w:rsidRPr="00D64B24">
        <w:t>000 feet pressure altitude by day only if:</w:t>
      </w:r>
    </w:p>
    <w:p w14:paraId="7E70582B" w14:textId="77777777" w:rsidR="00002737" w:rsidRPr="00D64B24" w:rsidRDefault="00002737" w:rsidP="00124E37">
      <w:pPr>
        <w:pStyle w:val="paragraph"/>
      </w:pPr>
      <w:r w:rsidRPr="00D64B24">
        <w:tab/>
        <w:t>(a)</w:t>
      </w:r>
      <w:r w:rsidRPr="00D64B24">
        <w:tab/>
        <w:t>the payload’s suspension is coloured in alternate bands of conspicuous colours, or has coloured pennants attached to it; or</w:t>
      </w:r>
    </w:p>
    <w:p w14:paraId="36F36C5F" w14:textId="1CCCEC3B" w:rsidR="00002737" w:rsidRPr="00D64B24" w:rsidRDefault="00002737" w:rsidP="00124E37">
      <w:pPr>
        <w:pStyle w:val="paragraph"/>
      </w:pPr>
      <w:r w:rsidRPr="00D64B24">
        <w:tab/>
        <w:t>(b)</w:t>
      </w:r>
      <w:r w:rsidRPr="00D64B24">
        <w:tab/>
        <w:t>the balloon has a conspicuous payload</w:t>
      </w:r>
      <w:r w:rsidR="000A1FD7">
        <w:noBreakHyphen/>
      </w:r>
      <w:r w:rsidRPr="00D64B24">
        <w:t>recovery parachute suspended under the envelope, or the balloon is suspended beneath a conspicuous open parachute.</w:t>
      </w:r>
    </w:p>
    <w:p w14:paraId="33915101" w14:textId="77777777" w:rsidR="00002737" w:rsidRPr="00D64B24" w:rsidRDefault="00271AE7" w:rsidP="00124E37">
      <w:pPr>
        <w:pStyle w:val="Penalty"/>
      </w:pPr>
      <w:r w:rsidRPr="00D64B24">
        <w:t>Penalty:</w:t>
      </w:r>
      <w:r w:rsidRPr="00D64B24">
        <w:tab/>
      </w:r>
      <w:r w:rsidR="00002737" w:rsidRPr="00D64B24">
        <w:t>25 penalty units.</w:t>
      </w:r>
    </w:p>
    <w:p w14:paraId="0EED3582" w14:textId="2448644D"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by day if the sun is above the balloon’s horizon.</w:t>
      </w:r>
    </w:p>
    <w:p w14:paraId="3D2A83B5" w14:textId="1A39B132"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230B9B89" w14:textId="438864E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5A9603" w14:textId="77777777" w:rsidR="00002737" w:rsidRPr="00D64B24" w:rsidRDefault="00002737" w:rsidP="00124E37">
      <w:pPr>
        <w:pStyle w:val="ActHead5"/>
      </w:pPr>
      <w:bookmarkStart w:id="210" w:name="_Toc100064890"/>
      <w:r w:rsidRPr="00D64B24">
        <w:rPr>
          <w:rStyle w:val="CharSectno"/>
        </w:rPr>
        <w:t>101.205</w:t>
      </w:r>
      <w:r w:rsidR="00271AE7" w:rsidRPr="00D64B24">
        <w:t xml:space="preserve">  </w:t>
      </w:r>
      <w:r w:rsidRPr="00D64B24">
        <w:t>Lighting by night</w:t>
      </w:r>
      <w:r w:rsidR="00271AE7" w:rsidRPr="00D64B24">
        <w:t>—</w:t>
      </w:r>
      <w:r w:rsidRPr="00D64B24">
        <w:t>heavy balloons</w:t>
      </w:r>
      <w:bookmarkEnd w:id="210"/>
    </w:p>
    <w:p w14:paraId="2139B042" w14:textId="2629DFBF" w:rsidR="00002737" w:rsidRPr="00D64B24" w:rsidRDefault="00002737" w:rsidP="00124E37">
      <w:pPr>
        <w:pStyle w:val="subsection"/>
      </w:pPr>
      <w:r w:rsidRPr="00D64B24">
        <w:tab/>
        <w:t>(1)</w:t>
      </w:r>
      <w:r w:rsidRPr="00D64B24">
        <w:tab/>
        <w:t>A person may operate a heavy balloon above 60</w:t>
      </w:r>
      <w:r w:rsidR="00F31D7C" w:rsidRPr="00D64B24">
        <w:t> </w:t>
      </w:r>
      <w:r w:rsidRPr="00D64B24">
        <w:t>000 feet pressure altitude at night only if it is lit so as to be visible in VMC from at least 4 kilometres away.</w:t>
      </w:r>
    </w:p>
    <w:p w14:paraId="3D2B8C2C" w14:textId="77777777" w:rsidR="00002737" w:rsidRPr="00D64B24" w:rsidRDefault="00271AE7" w:rsidP="00124E37">
      <w:pPr>
        <w:pStyle w:val="Penalty"/>
      </w:pPr>
      <w:r w:rsidRPr="00D64B24">
        <w:t>Penalty:</w:t>
      </w:r>
      <w:r w:rsidRPr="00D64B24">
        <w:tab/>
      </w:r>
      <w:r w:rsidR="00002737" w:rsidRPr="00D64B24">
        <w:t>25 penalty units.</w:t>
      </w:r>
    </w:p>
    <w:p w14:paraId="76E29A10" w14:textId="32DEDB88"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at night if the sun is below the balloon’s horizon.</w:t>
      </w:r>
    </w:p>
    <w:p w14:paraId="6E3D3DA3" w14:textId="3ED66FA0" w:rsidR="00002737" w:rsidRPr="00D64B24" w:rsidRDefault="00002737" w:rsidP="00124E37">
      <w:pPr>
        <w:pStyle w:val="subsection"/>
      </w:pPr>
      <w:r w:rsidRPr="00D64B24">
        <w:tab/>
        <w:t>(3)</w:t>
      </w:r>
      <w:r w:rsidRPr="00D64B24">
        <w:tab/>
        <w:t>The lighting required by subregulation</w:t>
      </w:r>
      <w:r w:rsidR="00E95772" w:rsidRPr="00D64B24">
        <w:t> </w:t>
      </w:r>
      <w:r w:rsidRPr="00D64B24">
        <w:t>(1) may be inside the balloon, on its outside, or on the ground.</w:t>
      </w:r>
    </w:p>
    <w:p w14:paraId="3E7290B9" w14:textId="64D3134F" w:rsidR="00002737" w:rsidRPr="00D64B24" w:rsidRDefault="00002737" w:rsidP="00124E37">
      <w:pPr>
        <w:pStyle w:val="subsection"/>
      </w:pPr>
      <w:r w:rsidRPr="00D64B24">
        <w:tab/>
        <w:t>(4)</w:t>
      </w:r>
      <w:r w:rsidRPr="00D64B24">
        <w:tab/>
        <w:t>An offence against subregulation</w:t>
      </w:r>
      <w:r w:rsidR="00E95772" w:rsidRPr="00D64B24">
        <w:t> </w:t>
      </w:r>
      <w:r w:rsidRPr="00D64B24">
        <w:t>(1) is an offence of strict liability.</w:t>
      </w:r>
    </w:p>
    <w:p w14:paraId="4C26E272" w14:textId="7A16FCE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ACA1612" w14:textId="77777777" w:rsidR="00002737" w:rsidRPr="00D64B24" w:rsidRDefault="00002737" w:rsidP="00124E37">
      <w:pPr>
        <w:pStyle w:val="ActHead5"/>
      </w:pPr>
      <w:bookmarkStart w:id="211" w:name="_Toc100064891"/>
      <w:r w:rsidRPr="00D64B24">
        <w:rPr>
          <w:rStyle w:val="CharSectno"/>
        </w:rPr>
        <w:t>101.210</w:t>
      </w:r>
      <w:r w:rsidR="00271AE7" w:rsidRPr="00D64B24">
        <w:t xml:space="preserve">  </w:t>
      </w:r>
      <w:r w:rsidRPr="00D64B24">
        <w:t>Obligation to stay in communication with ATC</w:t>
      </w:r>
      <w:r w:rsidR="00271AE7" w:rsidRPr="00D64B24">
        <w:t>—</w:t>
      </w:r>
      <w:r w:rsidRPr="00D64B24">
        <w:t>medium and heavy balloons</w:t>
      </w:r>
      <w:bookmarkEnd w:id="211"/>
    </w:p>
    <w:p w14:paraId="05BD5E2D" w14:textId="77777777" w:rsidR="00002737" w:rsidRPr="00D64B24" w:rsidRDefault="00002737" w:rsidP="00124E37">
      <w:pPr>
        <w:pStyle w:val="subsection"/>
      </w:pPr>
      <w:r w:rsidRPr="00D64B24">
        <w:tab/>
        <w:t>(1)</w:t>
      </w:r>
      <w:r w:rsidRPr="00D64B24">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D64B24" w:rsidRDefault="00271AE7" w:rsidP="00124E37">
      <w:pPr>
        <w:pStyle w:val="Penalty"/>
      </w:pPr>
      <w:r w:rsidRPr="00D64B24">
        <w:t>Penalty:</w:t>
      </w:r>
      <w:r w:rsidRPr="00D64B24">
        <w:tab/>
      </w:r>
      <w:r w:rsidR="00002737" w:rsidRPr="00D64B24">
        <w:t>25 penalty units.</w:t>
      </w:r>
    </w:p>
    <w:p w14:paraId="070EDFDE" w14:textId="77777777" w:rsidR="00002737" w:rsidRPr="00D64B24" w:rsidRDefault="00002737" w:rsidP="00124E37">
      <w:pPr>
        <w:pStyle w:val="subsection"/>
      </w:pPr>
      <w:r w:rsidRPr="00D64B24">
        <w:tab/>
        <w:t>(2)</w:t>
      </w:r>
      <w:r w:rsidRPr="00D64B24">
        <w:tab/>
        <w:t>The operator must tell the relevant air traffic control service at least 1 hour before the balloon is launched.</w:t>
      </w:r>
    </w:p>
    <w:p w14:paraId="60AEF32E" w14:textId="77777777" w:rsidR="00002737" w:rsidRPr="00D64B24" w:rsidRDefault="00271AE7" w:rsidP="00124E37">
      <w:pPr>
        <w:pStyle w:val="Penalty"/>
      </w:pPr>
      <w:r w:rsidRPr="00D64B24">
        <w:t>Penalty:</w:t>
      </w:r>
      <w:r w:rsidRPr="00D64B24">
        <w:tab/>
      </w:r>
      <w:r w:rsidR="00002737" w:rsidRPr="00D64B24">
        <w:t>50 penalty units.</w:t>
      </w:r>
    </w:p>
    <w:p w14:paraId="32B41A02" w14:textId="4A226D7C"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42568097" w14:textId="72E1982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B8FEDBC" w14:textId="77777777" w:rsidR="00002737" w:rsidRPr="00D64B24" w:rsidRDefault="00002737" w:rsidP="00124E37">
      <w:pPr>
        <w:pStyle w:val="ActHead5"/>
      </w:pPr>
      <w:bookmarkStart w:id="212" w:name="_Toc100064892"/>
      <w:r w:rsidRPr="00D64B24">
        <w:rPr>
          <w:rStyle w:val="CharSectno"/>
        </w:rPr>
        <w:t>101.215</w:t>
      </w:r>
      <w:r w:rsidR="00271AE7" w:rsidRPr="00D64B24">
        <w:t xml:space="preserve">  </w:t>
      </w:r>
      <w:r w:rsidRPr="00D64B24">
        <w:t>Tracking of flight</w:t>
      </w:r>
      <w:r w:rsidR="00271AE7" w:rsidRPr="00D64B24">
        <w:t>—</w:t>
      </w:r>
      <w:r w:rsidRPr="00D64B24">
        <w:t>medium and heavy balloons</w:t>
      </w:r>
      <w:bookmarkEnd w:id="212"/>
    </w:p>
    <w:p w14:paraId="2BA006B6" w14:textId="77777777" w:rsidR="00002737" w:rsidRPr="00D64B24" w:rsidRDefault="00002737" w:rsidP="00124E37">
      <w:pPr>
        <w:pStyle w:val="subsection"/>
      </w:pPr>
      <w:r w:rsidRPr="00D64B24">
        <w:tab/>
        <w:t>(1)</w:t>
      </w:r>
      <w:r w:rsidRPr="00D64B24">
        <w:tab/>
        <w:t>The operator of a medium or heavy balloon must track its flight continuously.</w:t>
      </w:r>
    </w:p>
    <w:p w14:paraId="352E3D8C" w14:textId="77777777" w:rsidR="00002737" w:rsidRPr="00D64B24" w:rsidRDefault="00271AE7" w:rsidP="00124E37">
      <w:pPr>
        <w:pStyle w:val="Penalty"/>
      </w:pPr>
      <w:r w:rsidRPr="00D64B24">
        <w:t>Penalty:</w:t>
      </w:r>
      <w:r w:rsidRPr="00D64B24">
        <w:tab/>
      </w:r>
      <w:r w:rsidR="00002737" w:rsidRPr="00D64B24">
        <w:t>10 penalty units.</w:t>
      </w:r>
    </w:p>
    <w:p w14:paraId="634C0D2E" w14:textId="5F4420E9" w:rsidR="00002737" w:rsidRPr="00D64B24" w:rsidRDefault="00002737" w:rsidP="00124E37">
      <w:pPr>
        <w:pStyle w:val="subsection"/>
      </w:pPr>
      <w:r w:rsidRPr="00D64B24">
        <w:tab/>
        <w:t>(2)</w:t>
      </w:r>
      <w:r w:rsidRPr="00D64B24">
        <w:tab/>
        <w:t>While the balloon is below 60</w:t>
      </w:r>
      <w:r w:rsidR="00F31D7C" w:rsidRPr="00D64B24">
        <w:t> </w:t>
      </w:r>
      <w:r w:rsidRPr="00D64B24">
        <w:t>000 feet pressure altitude, if it cannot be tracked visually from the ground or by radar, the operator must ensure that a tracking aircraft accompanies it continuously.</w:t>
      </w:r>
    </w:p>
    <w:p w14:paraId="77A28CFA" w14:textId="77777777" w:rsidR="00002737" w:rsidRPr="00D64B24" w:rsidRDefault="00271AE7" w:rsidP="00124E37">
      <w:pPr>
        <w:pStyle w:val="Penalty"/>
        <w:rPr>
          <w:color w:val="000000"/>
        </w:rPr>
      </w:pPr>
      <w:r w:rsidRPr="00D64B24">
        <w:t>Penalty:</w:t>
      </w:r>
      <w:r w:rsidRPr="00D64B24">
        <w:tab/>
      </w:r>
      <w:r w:rsidR="00002737" w:rsidRPr="00D64B24">
        <w:t>10</w:t>
      </w:r>
      <w:r w:rsidR="00002737" w:rsidRPr="00D64B24">
        <w:rPr>
          <w:color w:val="000000"/>
        </w:rPr>
        <w:t xml:space="preserve"> penalty units.</w:t>
      </w:r>
    </w:p>
    <w:p w14:paraId="320748E9" w14:textId="11FE462F"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5C84D04F" w14:textId="3A746C5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E385358" w14:textId="77777777" w:rsidR="00002737" w:rsidRPr="00D64B24" w:rsidRDefault="00002737" w:rsidP="00124E37">
      <w:pPr>
        <w:pStyle w:val="ActHead5"/>
        <w:spacing w:before="240"/>
      </w:pPr>
      <w:bookmarkStart w:id="213" w:name="_Toc100064893"/>
      <w:r w:rsidRPr="00D64B24">
        <w:rPr>
          <w:rStyle w:val="CharSectno"/>
        </w:rPr>
        <w:t>101.220</w:t>
      </w:r>
      <w:r w:rsidR="00271AE7" w:rsidRPr="00D64B24">
        <w:t xml:space="preserve">  </w:t>
      </w:r>
      <w:r w:rsidRPr="00D64B24">
        <w:t>Flight reporting</w:t>
      </w:r>
      <w:r w:rsidR="00271AE7" w:rsidRPr="00D64B24">
        <w:t>—</w:t>
      </w:r>
      <w:r w:rsidRPr="00D64B24">
        <w:t>medium and heavy balloons</w:t>
      </w:r>
      <w:bookmarkEnd w:id="213"/>
    </w:p>
    <w:p w14:paraId="01E23F59" w14:textId="77777777" w:rsidR="00002737" w:rsidRPr="00D64B24" w:rsidRDefault="00002737" w:rsidP="00124E37">
      <w:pPr>
        <w:pStyle w:val="subsection"/>
      </w:pPr>
      <w:r w:rsidRPr="00D64B24">
        <w:tab/>
        <w:t>(1)</w:t>
      </w:r>
      <w:r w:rsidRPr="00D64B24">
        <w:tab/>
        <w:t>The operator of a medium or heavy balloon must report the progress of the balloon’s flight to the relevant air traffic control service as follows:</w:t>
      </w:r>
    </w:p>
    <w:p w14:paraId="5FA4EDDB" w14:textId="77777777" w:rsidR="00002737" w:rsidRPr="00D64B24" w:rsidRDefault="00002737" w:rsidP="00124E37">
      <w:pPr>
        <w:pStyle w:val="paragraph"/>
      </w:pPr>
      <w:r w:rsidRPr="00D64B24">
        <w:tab/>
        <w:t>(a)</w:t>
      </w:r>
      <w:r w:rsidRPr="00D64B24">
        <w:tab/>
        <w:t>the operator must tell the service immediately when the balloon is released;</w:t>
      </w:r>
    </w:p>
    <w:p w14:paraId="5545D110" w14:textId="20218480" w:rsidR="00002737" w:rsidRPr="00D64B24" w:rsidRDefault="00002737" w:rsidP="00124E37">
      <w:pPr>
        <w:pStyle w:val="paragraph"/>
      </w:pPr>
      <w:r w:rsidRPr="00D64B24">
        <w:tab/>
        <w:t>(b)</w:t>
      </w:r>
      <w:r w:rsidRPr="00D64B24">
        <w:tab/>
        <w:t>the operator must tell the service when the balloon leaves each 10</w:t>
      </w:r>
      <w:r w:rsidR="00F31D7C" w:rsidRPr="00D64B24">
        <w:t> </w:t>
      </w:r>
      <w:r w:rsidRPr="00D64B24">
        <w:t>000</w:t>
      </w:r>
      <w:r w:rsidR="000A1FD7">
        <w:noBreakHyphen/>
      </w:r>
      <w:r w:rsidRPr="00D64B24">
        <w:t>foot level up to 60</w:t>
      </w:r>
      <w:r w:rsidR="00F31D7C" w:rsidRPr="00D64B24">
        <w:t> </w:t>
      </w:r>
      <w:r w:rsidRPr="00D64B24">
        <w:t>000 feet (pressure altitude);</w:t>
      </w:r>
    </w:p>
    <w:p w14:paraId="72722FDF" w14:textId="77777777" w:rsidR="00002737" w:rsidRPr="00D64B24" w:rsidRDefault="00002737" w:rsidP="00124E37">
      <w:pPr>
        <w:pStyle w:val="paragraph"/>
      </w:pPr>
      <w:r w:rsidRPr="00D64B24">
        <w:tab/>
        <w:t>(c)</w:t>
      </w:r>
      <w:r w:rsidRPr="00D64B24">
        <w:tab/>
        <w:t>the operator must report the balloon’s position to the relevant air traffic control service periodically, as follows:</w:t>
      </w:r>
    </w:p>
    <w:p w14:paraId="21A36EC8" w14:textId="77777777" w:rsidR="00002737" w:rsidRPr="00D64B24" w:rsidRDefault="00002737" w:rsidP="00124E37">
      <w:pPr>
        <w:pStyle w:val="paragraphsub"/>
      </w:pPr>
      <w:r w:rsidRPr="00D64B24">
        <w:tab/>
        <w:t>(i)</w:t>
      </w:r>
      <w:r w:rsidRPr="00D64B24">
        <w:tab/>
        <w:t>when required to do so by the service;</w:t>
      </w:r>
    </w:p>
    <w:p w14:paraId="15DDB05F" w14:textId="482FEF8D" w:rsidR="00002737" w:rsidRPr="00D64B24" w:rsidRDefault="00002737" w:rsidP="00124E37">
      <w:pPr>
        <w:pStyle w:val="paragraphsub"/>
      </w:pPr>
      <w:r w:rsidRPr="00D64B24">
        <w:tab/>
        <w:t>(ii)</w:t>
      </w:r>
      <w:r w:rsidRPr="00D64B24">
        <w:tab/>
        <w:t>while the balloon is below 60</w:t>
      </w:r>
      <w:r w:rsidR="00F31D7C" w:rsidRPr="00D64B24">
        <w:t> </w:t>
      </w:r>
      <w:r w:rsidRPr="00D64B24">
        <w:t>000 feet pressure altitude</w:t>
      </w:r>
      <w:r w:rsidR="00271AE7" w:rsidRPr="00D64B24">
        <w:t>—</w:t>
      </w:r>
      <w:r w:rsidRPr="00D64B24">
        <w:t>every 10 minutes;</w:t>
      </w:r>
    </w:p>
    <w:p w14:paraId="74C3EB73" w14:textId="61B6C4E4" w:rsidR="00002737" w:rsidRPr="00D64B24" w:rsidRDefault="00002737" w:rsidP="00124E37">
      <w:pPr>
        <w:pStyle w:val="paragraphsub"/>
      </w:pPr>
      <w:r w:rsidRPr="00D64B24">
        <w:tab/>
        <w:t>(iii)</w:t>
      </w:r>
      <w:r w:rsidRPr="00D64B24">
        <w:tab/>
        <w:t>while the balloon is at or above 60</w:t>
      </w:r>
      <w:r w:rsidR="00F31D7C" w:rsidRPr="00D64B24">
        <w:t> </w:t>
      </w:r>
      <w:r w:rsidRPr="00D64B24">
        <w:t>000 feet pressure altitude</w:t>
      </w:r>
      <w:r w:rsidR="00271AE7" w:rsidRPr="00D64B24">
        <w:t>—</w:t>
      </w:r>
      <w:r w:rsidRPr="00D64B24">
        <w:t>every 2 hours;</w:t>
      </w:r>
    </w:p>
    <w:p w14:paraId="1B2C8ACC" w14:textId="77777777" w:rsidR="00002737" w:rsidRPr="00D64B24" w:rsidRDefault="00002737" w:rsidP="00124E37">
      <w:pPr>
        <w:pStyle w:val="paragraph"/>
      </w:pPr>
      <w:r w:rsidRPr="00D64B24">
        <w:tab/>
        <w:t>(d)</w:t>
      </w:r>
      <w:r w:rsidRPr="00D64B24">
        <w:tab/>
        <w:t>if the operator loses the balloon’s position, the operator must tell the service immediately that tracking has been lost and the balloon’s last known position;</w:t>
      </w:r>
    </w:p>
    <w:p w14:paraId="16D57CDE" w14:textId="7EB7C9B3" w:rsidR="00002737" w:rsidRPr="00D64B24" w:rsidRDefault="00002737" w:rsidP="00124E37">
      <w:pPr>
        <w:pStyle w:val="paragraph"/>
      </w:pPr>
      <w:r w:rsidRPr="00D64B24">
        <w:tab/>
        <w:t>(e)</w:t>
      </w:r>
      <w:r w:rsidRPr="00D64B24">
        <w:tab/>
        <w:t>after having re</w:t>
      </w:r>
      <w:r w:rsidR="000A1FD7">
        <w:noBreakHyphen/>
      </w:r>
      <w:r w:rsidRPr="00D64B24">
        <w:t>established tracking of the balloon, the operator must tell the service immediately that tracking has been re</w:t>
      </w:r>
      <w:r w:rsidR="000A1FD7">
        <w:noBreakHyphen/>
      </w:r>
      <w:r w:rsidRPr="00D64B24">
        <w:t>established and the balloon’s position at that time.</w:t>
      </w:r>
    </w:p>
    <w:p w14:paraId="17241270" w14:textId="77777777" w:rsidR="00002737" w:rsidRPr="00D64B24" w:rsidRDefault="00271AE7" w:rsidP="00124E37">
      <w:pPr>
        <w:pStyle w:val="Penalty"/>
      </w:pPr>
      <w:r w:rsidRPr="00D64B24">
        <w:t>Penalty:</w:t>
      </w:r>
      <w:r w:rsidRPr="00D64B24">
        <w:tab/>
      </w:r>
      <w:r w:rsidR="00002737" w:rsidRPr="00D64B24">
        <w:t>10 penalty units.</w:t>
      </w:r>
    </w:p>
    <w:p w14:paraId="12906B1E" w14:textId="083A8E0B" w:rsidR="00002737" w:rsidRPr="00D64B24" w:rsidRDefault="00002737" w:rsidP="00124E37">
      <w:pPr>
        <w:pStyle w:val="subsection"/>
      </w:pPr>
      <w:r w:rsidRPr="00D64B24">
        <w:tab/>
        <w:t>(2)</w:t>
      </w:r>
      <w:r w:rsidRPr="00D64B24">
        <w:tab/>
        <w:t>If the balloon is being accompanied by a tracking aircraft, the operator must ensure that the crew of the aircraft maintains continuous 2</w:t>
      </w:r>
      <w:r w:rsidR="000A1FD7">
        <w:noBreakHyphen/>
      </w:r>
      <w:r w:rsidRPr="00D64B24">
        <w:t>way communication with the relevant air traffic control service.</w:t>
      </w:r>
    </w:p>
    <w:p w14:paraId="496A26F4" w14:textId="77777777" w:rsidR="00002737" w:rsidRPr="00D64B24" w:rsidRDefault="00271AE7" w:rsidP="00124E37">
      <w:pPr>
        <w:pStyle w:val="Penalty"/>
      </w:pPr>
      <w:r w:rsidRPr="00D64B24">
        <w:t>Penalty:</w:t>
      </w:r>
      <w:r w:rsidRPr="00D64B24">
        <w:tab/>
      </w:r>
      <w:r w:rsidR="00002737" w:rsidRPr="00D64B24">
        <w:t>10 penalty units.</w:t>
      </w:r>
    </w:p>
    <w:p w14:paraId="08653C4E" w14:textId="74DA831F"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2EC731C3" w14:textId="352EAEB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ACCCCE0" w14:textId="77777777" w:rsidR="00002737" w:rsidRPr="00D64B24" w:rsidRDefault="00002737" w:rsidP="00124E37">
      <w:pPr>
        <w:pStyle w:val="subsection"/>
      </w:pPr>
      <w:r w:rsidRPr="00D64B24">
        <w:tab/>
        <w:t>(3)</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D64B24" w:rsidRDefault="00002737" w:rsidP="00124E37">
      <w:pPr>
        <w:pStyle w:val="ActHead5"/>
      </w:pPr>
      <w:bookmarkStart w:id="214" w:name="_Toc100064894"/>
      <w:r w:rsidRPr="00D64B24">
        <w:rPr>
          <w:rStyle w:val="CharSectno"/>
        </w:rPr>
        <w:t>101.225</w:t>
      </w:r>
      <w:r w:rsidR="00271AE7" w:rsidRPr="00D64B24">
        <w:t xml:space="preserve">  </w:t>
      </w:r>
      <w:r w:rsidRPr="00D64B24">
        <w:t>Ending flight and recovery</w:t>
      </w:r>
      <w:r w:rsidR="00271AE7" w:rsidRPr="00D64B24">
        <w:t>—</w:t>
      </w:r>
      <w:r w:rsidRPr="00D64B24">
        <w:t>medium and heavy balloons</w:t>
      </w:r>
      <w:bookmarkEnd w:id="214"/>
    </w:p>
    <w:p w14:paraId="5B9BCFEF" w14:textId="77777777" w:rsidR="00002737" w:rsidRPr="00D64B24" w:rsidRDefault="00002737" w:rsidP="00124E37">
      <w:pPr>
        <w:pStyle w:val="subsection"/>
      </w:pPr>
      <w:r w:rsidRPr="00D64B24">
        <w:tab/>
        <w:t>(1)</w:t>
      </w:r>
      <w:r w:rsidRPr="00D64B24">
        <w:tab/>
        <w:t>The operator of a medium or heavy balloon must give to the relevant air traffic control service at least 1</w:t>
      </w:r>
      <w:r w:rsidR="009F4E1B" w:rsidRPr="00D64B24">
        <w:t xml:space="preserve"> </w:t>
      </w:r>
      <w:r w:rsidRPr="00D64B24">
        <w:t>hour’s notice of the time the flight is planned to end, and when doing so must also give to the air traffic control service the following information:</w:t>
      </w:r>
    </w:p>
    <w:p w14:paraId="0384E71C" w14:textId="77777777" w:rsidR="00002737" w:rsidRPr="00D64B24" w:rsidRDefault="00002737" w:rsidP="00124E37">
      <w:pPr>
        <w:pStyle w:val="paragraph"/>
      </w:pPr>
      <w:r w:rsidRPr="00D64B24">
        <w:tab/>
        <w:t>(a)</w:t>
      </w:r>
      <w:r w:rsidRPr="00D64B24">
        <w:tab/>
        <w:t>the balloon’s current position and altitude;</w:t>
      </w:r>
    </w:p>
    <w:p w14:paraId="1CA2C423" w14:textId="5B84ED15" w:rsidR="00002737" w:rsidRPr="00D64B24" w:rsidRDefault="00002737" w:rsidP="00124E37">
      <w:pPr>
        <w:pStyle w:val="paragraph"/>
      </w:pPr>
      <w:r w:rsidRPr="00D64B24">
        <w:tab/>
        <w:t>(b)</w:t>
      </w:r>
      <w:r w:rsidRPr="00D64B24">
        <w:tab/>
        <w:t>the estimated time at which, and the estimated location over which, the balloon will pass through 60</w:t>
      </w:r>
      <w:r w:rsidR="00F31D7C" w:rsidRPr="00D64B24">
        <w:t> </w:t>
      </w:r>
      <w:r w:rsidRPr="00D64B24">
        <w:t>000 feet pressure altitude during its descent;</w:t>
      </w:r>
    </w:p>
    <w:p w14:paraId="2B4B3793" w14:textId="77777777" w:rsidR="00002737" w:rsidRPr="00D64B24" w:rsidRDefault="00002737" w:rsidP="00124E37">
      <w:pPr>
        <w:pStyle w:val="paragraph"/>
      </w:pPr>
      <w:r w:rsidRPr="00D64B24">
        <w:tab/>
        <w:t>(c)</w:t>
      </w:r>
      <w:r w:rsidRPr="00D64B24">
        <w:tab/>
        <w:t>the estimated time when, and place where, the payload will fall.</w:t>
      </w:r>
    </w:p>
    <w:p w14:paraId="7F9FD977" w14:textId="77777777" w:rsidR="00002737" w:rsidRPr="00D64B24" w:rsidRDefault="00271AE7" w:rsidP="00124E37">
      <w:pPr>
        <w:pStyle w:val="Penalty"/>
      </w:pPr>
      <w:r w:rsidRPr="00D64B24">
        <w:t>Penalty:</w:t>
      </w:r>
      <w:r w:rsidRPr="00D64B24">
        <w:tab/>
      </w:r>
      <w:r w:rsidR="00002737" w:rsidRPr="00D64B24">
        <w:t>10 penalty units.</w:t>
      </w:r>
    </w:p>
    <w:p w14:paraId="2806F1AD" w14:textId="77777777" w:rsidR="00002737" w:rsidRPr="00D64B24" w:rsidRDefault="00002737" w:rsidP="00124E37">
      <w:pPr>
        <w:pStyle w:val="subsection"/>
      </w:pPr>
      <w:r w:rsidRPr="00D64B24">
        <w:tab/>
        <w:t>(2)</w:t>
      </w:r>
      <w:r w:rsidRPr="00D64B24">
        <w:tab/>
        <w:t>The operator may command the balloon to end its flight only:</w:t>
      </w:r>
    </w:p>
    <w:p w14:paraId="2D72412E" w14:textId="77777777" w:rsidR="00002737" w:rsidRPr="00D64B24" w:rsidRDefault="00002737" w:rsidP="00124E37">
      <w:pPr>
        <w:pStyle w:val="paragraph"/>
      </w:pPr>
      <w:r w:rsidRPr="00D64B24">
        <w:tab/>
        <w:t>(a)</w:t>
      </w:r>
      <w:r w:rsidRPr="00D64B24">
        <w:tab/>
        <w:t>in an emergency; or</w:t>
      </w:r>
    </w:p>
    <w:p w14:paraId="133B588E" w14:textId="77777777" w:rsidR="00002737" w:rsidRPr="00D64B24" w:rsidRDefault="00002737" w:rsidP="00124E37">
      <w:pPr>
        <w:pStyle w:val="paragraph"/>
      </w:pPr>
      <w:r w:rsidRPr="00D64B24">
        <w:tab/>
        <w:t>(b)</w:t>
      </w:r>
      <w:r w:rsidRPr="00D64B24">
        <w:tab/>
        <w:t>if cleared to do so by the relevant air traffic control service.</w:t>
      </w:r>
    </w:p>
    <w:p w14:paraId="66C10711" w14:textId="77777777" w:rsidR="00002737" w:rsidRPr="00D64B24" w:rsidRDefault="00271AE7" w:rsidP="00124E37">
      <w:pPr>
        <w:pStyle w:val="Penalty"/>
      </w:pPr>
      <w:r w:rsidRPr="00D64B24">
        <w:t>Penalty:</w:t>
      </w:r>
      <w:r w:rsidRPr="00D64B24">
        <w:tab/>
      </w:r>
      <w:r w:rsidR="00002737" w:rsidRPr="00D64B24">
        <w:t>50 penalty units.</w:t>
      </w:r>
    </w:p>
    <w:p w14:paraId="1638FBF5" w14:textId="77777777" w:rsidR="00002737" w:rsidRPr="00D64B24" w:rsidRDefault="00002737" w:rsidP="00124E37">
      <w:pPr>
        <w:pStyle w:val="subsection"/>
      </w:pPr>
      <w:r w:rsidRPr="00D64B24">
        <w:tab/>
        <w:t>(3)</w:t>
      </w:r>
      <w:r w:rsidRPr="00D64B24">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D64B24" w:rsidRDefault="00002737" w:rsidP="00124E37">
      <w:pPr>
        <w:pStyle w:val="paragraph"/>
      </w:pPr>
      <w:r w:rsidRPr="00D64B24">
        <w:tab/>
        <w:t>(a)</w:t>
      </w:r>
      <w:r w:rsidRPr="00D64B24">
        <w:tab/>
        <w:t>the balloon’s current position and altitude;</w:t>
      </w:r>
    </w:p>
    <w:p w14:paraId="1C9E210E" w14:textId="77777777" w:rsidR="00002737" w:rsidRPr="00D64B24" w:rsidRDefault="00002737" w:rsidP="00124E37">
      <w:pPr>
        <w:pStyle w:val="paragraph"/>
      </w:pPr>
      <w:r w:rsidRPr="00D64B24">
        <w:tab/>
        <w:t>(b)</w:t>
      </w:r>
      <w:r w:rsidRPr="00D64B24">
        <w:tab/>
        <w:t>the estimated time when and place where the payload will fall.</w:t>
      </w:r>
    </w:p>
    <w:p w14:paraId="7966CE47" w14:textId="77777777" w:rsidR="00002737" w:rsidRPr="00D64B24" w:rsidRDefault="00271AE7" w:rsidP="00124E37">
      <w:pPr>
        <w:pStyle w:val="Penalty"/>
      </w:pPr>
      <w:r w:rsidRPr="00D64B24">
        <w:t>Penalty:</w:t>
      </w:r>
      <w:r w:rsidRPr="00D64B24">
        <w:tab/>
      </w:r>
      <w:r w:rsidR="00002737" w:rsidRPr="00D64B24">
        <w:t>10 penalty units.</w:t>
      </w:r>
    </w:p>
    <w:p w14:paraId="780482D5" w14:textId="77777777" w:rsidR="00002737" w:rsidRPr="00D64B24" w:rsidRDefault="00002737" w:rsidP="00124E37">
      <w:pPr>
        <w:pStyle w:val="subsection"/>
      </w:pPr>
      <w:r w:rsidRPr="00D64B24">
        <w:tab/>
        <w:t>(4)</w:t>
      </w:r>
      <w:r w:rsidRPr="00D64B24">
        <w:tab/>
        <w:t>The operator must tell the relevant air traffic control service as soon as possible after the balloon’s payload falls.</w:t>
      </w:r>
    </w:p>
    <w:p w14:paraId="601C2E1F" w14:textId="77777777" w:rsidR="00002737" w:rsidRPr="00D64B24" w:rsidRDefault="00271AE7" w:rsidP="00124E37">
      <w:pPr>
        <w:pStyle w:val="Penalty"/>
      </w:pPr>
      <w:r w:rsidRPr="00D64B24">
        <w:t>Penalty:</w:t>
      </w:r>
      <w:r w:rsidRPr="00D64B24">
        <w:tab/>
      </w:r>
      <w:r w:rsidR="00002737" w:rsidRPr="00D64B24">
        <w:t>10 penalty units.</w:t>
      </w:r>
    </w:p>
    <w:p w14:paraId="34224822" w14:textId="5F86C4CE" w:rsidR="00002737" w:rsidRPr="00D64B24" w:rsidRDefault="00002737" w:rsidP="00124E37">
      <w:pPr>
        <w:pStyle w:val="subsection"/>
      </w:pPr>
      <w:r w:rsidRPr="00D64B24">
        <w:tab/>
        <w:t>(4A)</w:t>
      </w:r>
      <w:r w:rsidRPr="00D64B24">
        <w:tab/>
        <w:t>An offence against subregulation</w:t>
      </w:r>
      <w:r w:rsidR="00E95772" w:rsidRPr="00D64B24">
        <w:t> </w:t>
      </w:r>
      <w:r w:rsidRPr="00D64B24">
        <w:t>(1), (2), (3) or (4) is an offence of strict liability.</w:t>
      </w:r>
    </w:p>
    <w:p w14:paraId="22361745" w14:textId="51793F71"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0278085" w14:textId="77777777" w:rsidR="00002737" w:rsidRPr="00D64B24" w:rsidRDefault="00002737" w:rsidP="00124E37">
      <w:pPr>
        <w:pStyle w:val="subsection"/>
      </w:pPr>
      <w:r w:rsidRPr="00D64B24">
        <w:tab/>
        <w:t>(5)</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D64B24" w:rsidRDefault="00002737" w:rsidP="00124E37">
      <w:pPr>
        <w:pStyle w:val="ActHead5"/>
      </w:pPr>
      <w:bookmarkStart w:id="215" w:name="_Toc100064895"/>
      <w:r w:rsidRPr="00D64B24">
        <w:rPr>
          <w:rStyle w:val="CharSectno"/>
        </w:rPr>
        <w:t>101.230</w:t>
      </w:r>
      <w:r w:rsidR="00271AE7" w:rsidRPr="00D64B24">
        <w:t xml:space="preserve">  </w:t>
      </w:r>
      <w:r w:rsidRPr="00D64B24">
        <w:t>Direction by ATC to end flight in certain circumstances</w:t>
      </w:r>
      <w:bookmarkEnd w:id="215"/>
    </w:p>
    <w:p w14:paraId="2774CEA7" w14:textId="77777777" w:rsidR="00002737" w:rsidRPr="00D64B24" w:rsidRDefault="00002737" w:rsidP="00124E37">
      <w:pPr>
        <w:pStyle w:val="subsection"/>
      </w:pPr>
      <w:r w:rsidRPr="00D64B24">
        <w:tab/>
        <w:t>(1)</w:t>
      </w:r>
      <w:r w:rsidRPr="00D64B24">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D64B24" w:rsidRDefault="00002737" w:rsidP="00124E37">
      <w:pPr>
        <w:pStyle w:val="subsection"/>
      </w:pPr>
      <w:r w:rsidRPr="00D64B24">
        <w:tab/>
        <w:t>(2)</w:t>
      </w:r>
      <w:r w:rsidRPr="00D64B24">
        <w:tab/>
        <w:t>The operator must comply with the direction by ending the balloon’s flight by the fastest possible method.</w:t>
      </w:r>
    </w:p>
    <w:p w14:paraId="7B67FF03"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5FAF2101" w14:textId="347A67E6"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5C921A6C" w14:textId="60E9D30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2C5FE8" w14:textId="57AC86CA" w:rsidR="00FE07F8" w:rsidRPr="00D64B24" w:rsidRDefault="00D84376" w:rsidP="004111EC">
      <w:pPr>
        <w:pStyle w:val="SubPartCASA"/>
        <w:pageBreakBefore/>
        <w:outlineLvl w:val="9"/>
      </w:pPr>
      <w:bookmarkStart w:id="216" w:name="_Toc100064896"/>
      <w:r w:rsidRPr="00D64B24">
        <w:rPr>
          <w:rStyle w:val="CharSubPartNoCASA"/>
        </w:rPr>
        <w:t>Subpart 1</w:t>
      </w:r>
      <w:r w:rsidR="00FE07F8" w:rsidRPr="00D64B24">
        <w:rPr>
          <w:rStyle w:val="CharSubPartNoCASA"/>
        </w:rPr>
        <w:t>01.F</w:t>
      </w:r>
      <w:r w:rsidR="00FE07F8" w:rsidRPr="00D64B24">
        <w:t>—</w:t>
      </w:r>
      <w:r w:rsidR="00FE07F8" w:rsidRPr="00D64B24">
        <w:rPr>
          <w:rStyle w:val="CharSubPartTextCASA"/>
        </w:rPr>
        <w:t>Remotely piloted aircraft</w:t>
      </w:r>
      <w:bookmarkEnd w:id="216"/>
    </w:p>
    <w:p w14:paraId="39751010" w14:textId="1B43C686" w:rsidR="00002737" w:rsidRPr="00D64B24" w:rsidRDefault="00271AE7" w:rsidP="00124E37">
      <w:pPr>
        <w:pStyle w:val="ActHead3"/>
      </w:pPr>
      <w:bookmarkStart w:id="217" w:name="_Toc100064897"/>
      <w:r w:rsidRPr="00D64B24">
        <w:rPr>
          <w:rStyle w:val="CharDivNo"/>
        </w:rPr>
        <w:t>Division</w:t>
      </w:r>
      <w:r w:rsidR="00F31D7C" w:rsidRPr="00D64B24">
        <w:rPr>
          <w:rStyle w:val="CharDivNo"/>
        </w:rPr>
        <w:t> </w:t>
      </w:r>
      <w:r w:rsidR="00002737" w:rsidRPr="00D64B24">
        <w:rPr>
          <w:rStyle w:val="CharDivNo"/>
        </w:rPr>
        <w:t>101.F.1</w:t>
      </w:r>
      <w:r w:rsidRPr="00D64B24">
        <w:rPr>
          <w:bCs/>
          <w:noProof/>
        </w:rPr>
        <w:t>—</w:t>
      </w:r>
      <w:r w:rsidR="00002737" w:rsidRPr="00D64B24">
        <w:rPr>
          <w:rStyle w:val="CharDivText"/>
        </w:rPr>
        <w:t>General</w:t>
      </w:r>
      <w:bookmarkEnd w:id="217"/>
    </w:p>
    <w:p w14:paraId="1A611677" w14:textId="10FEDDE7" w:rsidR="00FE07F8" w:rsidRPr="00D64B24" w:rsidRDefault="00FE07F8" w:rsidP="00FE07F8">
      <w:pPr>
        <w:pStyle w:val="ActHead5"/>
      </w:pPr>
      <w:bookmarkStart w:id="218" w:name="_Toc100064898"/>
      <w:r w:rsidRPr="00D64B24">
        <w:rPr>
          <w:rStyle w:val="CharSectno"/>
        </w:rPr>
        <w:t>101.235</w:t>
      </w:r>
      <w:r w:rsidRPr="00D64B24">
        <w:t xml:space="preserve">  Application of </w:t>
      </w:r>
      <w:r w:rsidR="00D84376" w:rsidRPr="00D64B24">
        <w:t>Subpart 1</w:t>
      </w:r>
      <w:r w:rsidRPr="00D64B24">
        <w:t>01.F</w:t>
      </w:r>
      <w:bookmarkEnd w:id="218"/>
    </w:p>
    <w:p w14:paraId="19A793E5" w14:textId="52C822EE" w:rsidR="00FE07F8" w:rsidRPr="00D64B24" w:rsidRDefault="00FE07F8" w:rsidP="00FE07F8">
      <w:pPr>
        <w:pStyle w:val="subsection"/>
      </w:pPr>
      <w:r w:rsidRPr="00D64B24">
        <w:tab/>
      </w:r>
      <w:r w:rsidRPr="00D64B24">
        <w:tab/>
        <w:t>This Subpart applies to the operation of the following:</w:t>
      </w:r>
    </w:p>
    <w:p w14:paraId="4CE188AA" w14:textId="1134B650" w:rsidR="00FE07F8" w:rsidRPr="00D64B24" w:rsidRDefault="00FE07F8" w:rsidP="00FE07F8">
      <w:pPr>
        <w:pStyle w:val="paragraph"/>
      </w:pPr>
      <w:r w:rsidRPr="00D64B24">
        <w:tab/>
        <w:t>(a)</w:t>
      </w:r>
      <w:r w:rsidRPr="00D64B24">
        <w:tab/>
        <w:t>very small RPA;</w:t>
      </w:r>
    </w:p>
    <w:p w14:paraId="0344BEBF" w14:textId="2E42E23F" w:rsidR="00FE07F8" w:rsidRPr="00D64B24" w:rsidRDefault="00FE07F8" w:rsidP="00FE07F8">
      <w:pPr>
        <w:pStyle w:val="paragraph"/>
      </w:pPr>
      <w:r w:rsidRPr="00D64B24">
        <w:tab/>
        <w:t>(b)</w:t>
      </w:r>
      <w:r w:rsidRPr="00D64B24">
        <w:tab/>
        <w:t>small RPA;</w:t>
      </w:r>
    </w:p>
    <w:p w14:paraId="7F5668D2" w14:textId="10116279" w:rsidR="00FE07F8" w:rsidRPr="00D64B24" w:rsidRDefault="00FE07F8" w:rsidP="00FE07F8">
      <w:pPr>
        <w:pStyle w:val="paragraph"/>
      </w:pPr>
      <w:r w:rsidRPr="00D64B24">
        <w:tab/>
        <w:t>(c)</w:t>
      </w:r>
      <w:r w:rsidRPr="00D64B24">
        <w:tab/>
        <w:t>medium RPA;</w:t>
      </w:r>
    </w:p>
    <w:p w14:paraId="31002C6A" w14:textId="77777777" w:rsidR="00FE07F8" w:rsidRPr="00D64B24" w:rsidRDefault="00FE07F8" w:rsidP="00FE07F8">
      <w:pPr>
        <w:pStyle w:val="paragraph"/>
      </w:pPr>
      <w:r w:rsidRPr="00D64B24">
        <w:tab/>
        <w:t>(d)</w:t>
      </w:r>
      <w:r w:rsidRPr="00D64B24">
        <w:tab/>
        <w:t>large RPA.</w:t>
      </w:r>
    </w:p>
    <w:p w14:paraId="1934E7A1" w14:textId="77777777" w:rsidR="0094371D" w:rsidRPr="00D64B24" w:rsidRDefault="0094371D" w:rsidP="0094371D">
      <w:pPr>
        <w:pStyle w:val="notetext"/>
      </w:pPr>
      <w:r w:rsidRPr="00D64B24">
        <w:t>Note 1:</w:t>
      </w:r>
      <w:r w:rsidRPr="00D64B24">
        <w:tab/>
        <w:t xml:space="preserve">This Subpart does not apply to model aircraft, as they are not RPA—see the definitions of </w:t>
      </w:r>
      <w:r w:rsidRPr="00D64B24">
        <w:rPr>
          <w:b/>
          <w:i/>
        </w:rPr>
        <w:t>RPA</w:t>
      </w:r>
      <w:r w:rsidRPr="00D64B24">
        <w:t xml:space="preserve"> in regulation 101.021 and </w:t>
      </w:r>
      <w:r w:rsidRPr="00D64B24">
        <w:rPr>
          <w:b/>
          <w:i/>
        </w:rPr>
        <w:t>model aircraft</w:t>
      </w:r>
      <w:r w:rsidRPr="00D64B24">
        <w:t xml:space="preserve"> in regulation 101.023.</w:t>
      </w:r>
    </w:p>
    <w:p w14:paraId="1DA6CDA7" w14:textId="77777777" w:rsidR="0094371D" w:rsidRPr="00D64B24" w:rsidRDefault="0094371D" w:rsidP="0094371D">
      <w:pPr>
        <w:pStyle w:val="notetext"/>
      </w:pPr>
      <w:r w:rsidRPr="00D64B24">
        <w:t>Note 2:</w:t>
      </w:r>
      <w:r w:rsidRPr="00D64B24">
        <w:tab/>
        <w:t xml:space="preserve">This Subpart also does not apply to micro RPA—see the definition of </w:t>
      </w:r>
      <w:r w:rsidRPr="00D64B24">
        <w:rPr>
          <w:b/>
          <w:i/>
        </w:rPr>
        <w:t>micro RPA</w:t>
      </w:r>
      <w:r w:rsidRPr="00D64B24">
        <w:t xml:space="preserve"> in regulation 101.022.</w:t>
      </w:r>
    </w:p>
    <w:p w14:paraId="6EB4AD1B" w14:textId="77777777" w:rsidR="00FE07F8" w:rsidRPr="00D64B24" w:rsidRDefault="00FE07F8" w:rsidP="00FE07F8">
      <w:pPr>
        <w:pStyle w:val="ActHead5"/>
      </w:pPr>
      <w:bookmarkStart w:id="219" w:name="_Toc100064899"/>
      <w:r w:rsidRPr="00D64B24">
        <w:rPr>
          <w:rStyle w:val="CharSectno"/>
        </w:rPr>
        <w:t>101.236</w:t>
      </w:r>
      <w:r w:rsidRPr="00D64B24">
        <w:t xml:space="preserve">  Meaning of </w:t>
      </w:r>
      <w:r w:rsidRPr="00D64B24">
        <w:rPr>
          <w:i/>
        </w:rPr>
        <w:t>approved area</w:t>
      </w:r>
      <w:bookmarkEnd w:id="219"/>
    </w:p>
    <w:p w14:paraId="2461D368" w14:textId="77777777" w:rsidR="00FE07F8" w:rsidRPr="00D64B24" w:rsidRDefault="00FE07F8" w:rsidP="00FE07F8">
      <w:pPr>
        <w:pStyle w:val="subsection"/>
      </w:pPr>
      <w:r w:rsidRPr="00D64B24">
        <w:tab/>
      </w:r>
      <w:r w:rsidRPr="00D64B24">
        <w:tab/>
        <w:t>In this Subpart:</w:t>
      </w:r>
    </w:p>
    <w:p w14:paraId="57F7F427" w14:textId="7E7D54CC" w:rsidR="00FE07F8" w:rsidRPr="00D64B24" w:rsidRDefault="00FE07F8" w:rsidP="00FE07F8">
      <w:pPr>
        <w:pStyle w:val="Definition"/>
      </w:pPr>
      <w:r w:rsidRPr="00D64B24">
        <w:rPr>
          <w:b/>
          <w:i/>
        </w:rPr>
        <w:t>approved area</w:t>
      </w:r>
      <w:r w:rsidRPr="00D64B24">
        <w:t xml:space="preserve"> means an area approved under regulation</w:t>
      </w:r>
      <w:r w:rsidR="00F31D7C" w:rsidRPr="00D64B24">
        <w:t> </w:t>
      </w:r>
      <w:r w:rsidRPr="00D64B24">
        <w:t>101.030 as an area for the operation of RPA.</w:t>
      </w:r>
    </w:p>
    <w:p w14:paraId="5E5E5EEC" w14:textId="71F3100A" w:rsidR="00FE07F8" w:rsidRPr="00D64B24" w:rsidRDefault="00FE07F8" w:rsidP="00FE07F8">
      <w:pPr>
        <w:pStyle w:val="notetext"/>
      </w:pPr>
      <w:r w:rsidRPr="00D64B24">
        <w:t>Note:</w:t>
      </w:r>
      <w:r w:rsidRPr="00D64B24">
        <w:tab/>
        <w:t>CASA must publish details of the approval of an area (including any conditions) in NOTAMS or on an aeronautical chart: see subregulation</w:t>
      </w:r>
      <w:r w:rsidR="00F31D7C" w:rsidRPr="00D64B24">
        <w:t> </w:t>
      </w:r>
      <w:r w:rsidRPr="00D64B24">
        <w:t>101.030(7).</w:t>
      </w:r>
    </w:p>
    <w:p w14:paraId="656C6D02" w14:textId="77777777" w:rsidR="00FE07F8" w:rsidRPr="00D64B24" w:rsidRDefault="00FE07F8" w:rsidP="00FE07F8">
      <w:pPr>
        <w:pStyle w:val="ActHead5"/>
      </w:pPr>
      <w:bookmarkStart w:id="220" w:name="_Toc100064900"/>
      <w:r w:rsidRPr="00D64B24">
        <w:rPr>
          <w:rStyle w:val="CharSectno"/>
        </w:rPr>
        <w:t>101.237</w:t>
      </w:r>
      <w:r w:rsidRPr="00D64B24">
        <w:t xml:space="preserve">  Meaning of </w:t>
      </w:r>
      <w:r w:rsidRPr="00D64B24">
        <w:rPr>
          <w:i/>
        </w:rPr>
        <w:t>excluded RPA</w:t>
      </w:r>
      <w:bookmarkEnd w:id="220"/>
    </w:p>
    <w:p w14:paraId="0B9EC770" w14:textId="77777777" w:rsidR="00FE07F8" w:rsidRPr="00D64B24" w:rsidRDefault="00FE07F8" w:rsidP="00FE07F8">
      <w:pPr>
        <w:pStyle w:val="subsection"/>
      </w:pPr>
      <w:r w:rsidRPr="00D64B24">
        <w:tab/>
        <w:t>(1)</w:t>
      </w:r>
      <w:r w:rsidRPr="00D64B24">
        <w:tab/>
        <w:t xml:space="preserve">This regulation sets out what is an </w:t>
      </w:r>
      <w:r w:rsidRPr="00D64B24">
        <w:rPr>
          <w:b/>
          <w:i/>
        </w:rPr>
        <w:t>excluded RPA</w:t>
      </w:r>
      <w:r w:rsidRPr="00D64B24">
        <w:t>.</w:t>
      </w:r>
    </w:p>
    <w:p w14:paraId="502954E2" w14:textId="63FBD8DB" w:rsidR="00C54682" w:rsidRPr="00D64B24" w:rsidRDefault="00C54682" w:rsidP="00C54682">
      <w:pPr>
        <w:pStyle w:val="notetext"/>
      </w:pPr>
      <w:r w:rsidRPr="00D64B24">
        <w:t>Note:</w:t>
      </w:r>
      <w:r w:rsidRPr="00D64B24">
        <w:tab/>
        <w:t xml:space="preserve">A remote pilot licence is not required to operate an excluded RPA. An accreditation is sufficient—see regulation 101.252 and </w:t>
      </w:r>
      <w:r w:rsidR="00D84376" w:rsidRPr="00D64B24">
        <w:t>Subpart 1</w:t>
      </w:r>
      <w:r w:rsidRPr="00D64B24">
        <w:t>01.FA.</w:t>
      </w:r>
    </w:p>
    <w:p w14:paraId="04B629EC" w14:textId="77777777" w:rsidR="00C54682" w:rsidRPr="00D64B24" w:rsidRDefault="00C54682" w:rsidP="00C54682">
      <w:pPr>
        <w:pStyle w:val="subsection"/>
      </w:pPr>
      <w:r w:rsidRPr="00D64B24">
        <w:tab/>
        <w:t>(3)</w:t>
      </w:r>
      <w:r w:rsidRPr="00D64B24">
        <w:tab/>
        <w:t xml:space="preserve">A very small RPA is an </w:t>
      </w:r>
      <w:r w:rsidRPr="00D64B24">
        <w:rPr>
          <w:b/>
          <w:i/>
        </w:rPr>
        <w:t>excluded RPA</w:t>
      </w:r>
      <w:r w:rsidRPr="00D64B24">
        <w:t xml:space="preserve"> if it is being operated in standard RPA operating conditions.</w:t>
      </w:r>
    </w:p>
    <w:p w14:paraId="57D15D9F" w14:textId="77777777" w:rsidR="00FE07F8" w:rsidRPr="00D64B24" w:rsidRDefault="00FE07F8" w:rsidP="00FE07F8">
      <w:pPr>
        <w:pStyle w:val="subsection"/>
      </w:pPr>
      <w:r w:rsidRPr="00D64B24">
        <w:tab/>
        <w:t>(4)</w:t>
      </w:r>
      <w:r w:rsidRPr="00D64B24">
        <w:tab/>
        <w:t xml:space="preserve">A small RPA is an </w:t>
      </w:r>
      <w:r w:rsidRPr="00D64B24">
        <w:rPr>
          <w:b/>
          <w:i/>
        </w:rPr>
        <w:t>excluded RPA</w:t>
      </w:r>
      <w:r w:rsidRPr="00D64B24">
        <w:t xml:space="preserve"> if it is being operated:</w:t>
      </w:r>
    </w:p>
    <w:p w14:paraId="1601903B" w14:textId="77777777" w:rsidR="00FE07F8" w:rsidRPr="00D64B24" w:rsidRDefault="00FE07F8" w:rsidP="00FE07F8">
      <w:pPr>
        <w:pStyle w:val="paragraph"/>
      </w:pPr>
      <w:r w:rsidRPr="00D64B24">
        <w:tab/>
        <w:t>(a)</w:t>
      </w:r>
      <w:r w:rsidRPr="00D64B24">
        <w:tab/>
        <w:t>by or on behalf of the owner of the RPA; and</w:t>
      </w:r>
    </w:p>
    <w:p w14:paraId="5506D763" w14:textId="77777777" w:rsidR="00FE07F8" w:rsidRPr="00D64B24" w:rsidRDefault="00FE07F8" w:rsidP="00FE07F8">
      <w:pPr>
        <w:pStyle w:val="paragraph"/>
      </w:pPr>
      <w:r w:rsidRPr="00D64B24">
        <w:tab/>
        <w:t>(b)</w:t>
      </w:r>
      <w:r w:rsidRPr="00D64B24">
        <w:tab/>
        <w:t>over land owned or occupied by the owner of the RPA; and</w:t>
      </w:r>
    </w:p>
    <w:p w14:paraId="0281D466" w14:textId="77777777" w:rsidR="00FE07F8" w:rsidRPr="00D64B24" w:rsidRDefault="00FE07F8" w:rsidP="00FE07F8">
      <w:pPr>
        <w:pStyle w:val="paragraph"/>
      </w:pPr>
      <w:r w:rsidRPr="00D64B24">
        <w:tab/>
        <w:t>(c)</w:t>
      </w:r>
      <w:r w:rsidRPr="00D64B24">
        <w:tab/>
        <w:t>in standard RPA operating conditions; and</w:t>
      </w:r>
    </w:p>
    <w:p w14:paraId="49BE01F4" w14:textId="77777777" w:rsidR="00FE07F8" w:rsidRPr="00D64B24" w:rsidRDefault="00FE07F8" w:rsidP="00FE07F8">
      <w:pPr>
        <w:pStyle w:val="paragraph"/>
      </w:pPr>
      <w:r w:rsidRPr="00D64B24">
        <w:tab/>
        <w:t>(d)</w:t>
      </w:r>
      <w:r w:rsidRPr="00D64B24">
        <w:tab/>
        <w:t>for the purposes of one or more of the following:</w:t>
      </w:r>
    </w:p>
    <w:p w14:paraId="195DD0A0" w14:textId="77777777" w:rsidR="00FE07F8" w:rsidRPr="00D64B24" w:rsidRDefault="00FE07F8" w:rsidP="00FE07F8">
      <w:pPr>
        <w:pStyle w:val="paragraphsub"/>
      </w:pPr>
      <w:r w:rsidRPr="00D64B24">
        <w:tab/>
        <w:t>(i)</w:t>
      </w:r>
      <w:r w:rsidRPr="00D64B24">
        <w:tab/>
        <w:t>aerial spotting;</w:t>
      </w:r>
    </w:p>
    <w:p w14:paraId="3F195295" w14:textId="77777777" w:rsidR="00FE07F8" w:rsidRPr="00D64B24" w:rsidRDefault="00FE07F8" w:rsidP="00FE07F8">
      <w:pPr>
        <w:pStyle w:val="paragraphsub"/>
      </w:pPr>
      <w:r w:rsidRPr="00D64B24">
        <w:tab/>
        <w:t>(ii)</w:t>
      </w:r>
      <w:r w:rsidRPr="00D64B24">
        <w:tab/>
        <w:t>aerial photography;</w:t>
      </w:r>
    </w:p>
    <w:p w14:paraId="4981EA68" w14:textId="77777777" w:rsidR="00FE07F8" w:rsidRPr="00D64B24" w:rsidRDefault="00FE07F8" w:rsidP="00FE07F8">
      <w:pPr>
        <w:pStyle w:val="paragraphsub"/>
      </w:pPr>
      <w:r w:rsidRPr="00D64B24">
        <w:tab/>
        <w:t>(iii)</w:t>
      </w:r>
      <w:r w:rsidRPr="00D64B24">
        <w:tab/>
        <w:t>agricultural operations;</w:t>
      </w:r>
    </w:p>
    <w:p w14:paraId="180A6E2D" w14:textId="77777777" w:rsidR="00FE07F8" w:rsidRPr="00D64B24" w:rsidRDefault="00FE07F8" w:rsidP="00FE07F8">
      <w:pPr>
        <w:pStyle w:val="paragraphsub"/>
      </w:pPr>
      <w:r w:rsidRPr="00D64B24">
        <w:tab/>
        <w:t>(iv)</w:t>
      </w:r>
      <w:r w:rsidRPr="00D64B24">
        <w:tab/>
        <w:t>aerial communications retransmission;</w:t>
      </w:r>
    </w:p>
    <w:p w14:paraId="63317861" w14:textId="77777777" w:rsidR="00FE07F8" w:rsidRPr="00D64B24" w:rsidRDefault="00FE07F8" w:rsidP="00FE07F8">
      <w:pPr>
        <w:pStyle w:val="paragraphsub"/>
      </w:pPr>
      <w:r w:rsidRPr="00D64B24">
        <w:tab/>
        <w:t>(v)</w:t>
      </w:r>
      <w:r w:rsidRPr="00D64B24">
        <w:tab/>
        <w:t>the carriage of cargo;</w:t>
      </w:r>
    </w:p>
    <w:p w14:paraId="7BE41EBD" w14:textId="77777777" w:rsidR="00FE07F8" w:rsidRPr="00D64B24" w:rsidRDefault="00FE07F8" w:rsidP="00FE07F8">
      <w:pPr>
        <w:pStyle w:val="paragraphsub"/>
      </w:pPr>
      <w:r w:rsidRPr="00D64B24">
        <w:tab/>
        <w:t>(vi)</w:t>
      </w:r>
      <w:r w:rsidRPr="00D64B24">
        <w:tab/>
        <w:t>any other activity that is similar to an activity mentioned in the subparagraphs above; and</w:t>
      </w:r>
    </w:p>
    <w:p w14:paraId="797C4260" w14:textId="77777777" w:rsidR="00FE07F8" w:rsidRPr="00D64B24" w:rsidRDefault="00FE07F8" w:rsidP="00FE07F8">
      <w:pPr>
        <w:pStyle w:val="paragraph"/>
      </w:pPr>
      <w:r w:rsidRPr="00D64B24">
        <w:tab/>
      </w:r>
      <w:r w:rsidRPr="00D64B24">
        <w:tab/>
        <w:t>for which no remuneration is received by the operator or the owner of the RPA, the owner or occupier of the land or any person on whose behalf the activity is being conducted.</w:t>
      </w:r>
    </w:p>
    <w:p w14:paraId="6129E395" w14:textId="34BDEC14" w:rsidR="00FE07F8" w:rsidRPr="00D64B24" w:rsidRDefault="00FE07F8" w:rsidP="00FE07F8">
      <w:pPr>
        <w:pStyle w:val="subsection"/>
      </w:pPr>
      <w:r w:rsidRPr="00D64B24">
        <w:tab/>
        <w:t>(6)</w:t>
      </w:r>
      <w:r w:rsidRPr="00D64B24">
        <w:tab/>
        <w:t xml:space="preserve">A small RPA is an </w:t>
      </w:r>
      <w:r w:rsidRPr="00D64B24">
        <w:rPr>
          <w:b/>
          <w:i/>
        </w:rPr>
        <w:t>excluded RPA</w:t>
      </w:r>
      <w:r w:rsidRPr="00D64B24">
        <w:t xml:space="preserve"> if it is being operated in standard RPA operating conditions by:</w:t>
      </w:r>
    </w:p>
    <w:p w14:paraId="1F0CA98A" w14:textId="63F5039B" w:rsidR="00FE07F8" w:rsidRPr="00D64B24" w:rsidRDefault="00FE07F8" w:rsidP="00FE07F8">
      <w:pPr>
        <w:pStyle w:val="paragraph"/>
      </w:pPr>
      <w:r w:rsidRPr="00D64B24">
        <w:tab/>
        <w:t>(a)</w:t>
      </w:r>
      <w:r w:rsidRPr="00D64B24">
        <w:tab/>
        <w:t>a person for the sole purpose of meeting the experience requirement mentioned in paragraph</w:t>
      </w:r>
      <w:r w:rsidR="00F31D7C" w:rsidRPr="00D64B24">
        <w:t> </w:t>
      </w:r>
      <w:r w:rsidRPr="00D64B24">
        <w:t>101.295(2)(c) for the grant of a remote pilot licence; or</w:t>
      </w:r>
    </w:p>
    <w:p w14:paraId="43D0E7E0" w14:textId="4CCD60D0" w:rsidR="00FE07F8" w:rsidRPr="00D64B24" w:rsidRDefault="00FE07F8" w:rsidP="00FE07F8">
      <w:pPr>
        <w:pStyle w:val="paragraph"/>
      </w:pPr>
      <w:r w:rsidRPr="00D64B24">
        <w:tab/>
        <w:t>(b)</w:t>
      </w:r>
      <w:r w:rsidRPr="00D64B24">
        <w:tab/>
        <w:t>the holder of a remote pilot licence for the sole purpose of getting practical experience and gaining competency in the operation of an RPA</w:t>
      </w:r>
      <w:r w:rsidR="00187B19" w:rsidRPr="00D64B24">
        <w:t xml:space="preserve"> </w:t>
      </w:r>
      <w:r w:rsidR="00C54682" w:rsidRPr="00D64B24">
        <w:t>of a category that is specified in the licence</w:t>
      </w:r>
      <w:r w:rsidRPr="00D64B24">
        <w:t>.</w:t>
      </w:r>
    </w:p>
    <w:p w14:paraId="6A1769D0" w14:textId="1C67A705" w:rsidR="00C54682" w:rsidRPr="00D64B24" w:rsidRDefault="00C54682" w:rsidP="00C54682">
      <w:pPr>
        <w:pStyle w:val="notetext"/>
      </w:pPr>
      <w:r w:rsidRPr="00D64B24">
        <w:t>Note:</w:t>
      </w:r>
      <w:r w:rsidRPr="00D64B24">
        <w:tab/>
        <w:t xml:space="preserve">For paragraph (b), for example, if a remote pilot licence states that the holder is authorised to operate a small RPA with a gross weight of not more than 7 kg that is an aeroplane, a small RPA with a gross weight of 10 kg that is an aeroplane may be an excluded RPA when operated by that holder. However, a small RPA (of any weight) that is a helicopter cannot be an excluded RPA when operated by that holder, because an aeroplane is not of the same category of RPA as a helicopter (see the definition of </w:t>
      </w:r>
      <w:r w:rsidRPr="00D64B24">
        <w:rPr>
          <w:b/>
          <w:i/>
        </w:rPr>
        <w:t>category</w:t>
      </w:r>
      <w:r w:rsidRPr="00D64B24">
        <w:t xml:space="preserve"> in </w:t>
      </w:r>
      <w:r w:rsidR="000A1FD7">
        <w:t>Part 1</w:t>
      </w:r>
      <w:r w:rsidRPr="00D64B24">
        <w:t xml:space="preserve"> of the Dictionary).</w:t>
      </w:r>
    </w:p>
    <w:p w14:paraId="405C66EC" w14:textId="47B3D7F4" w:rsidR="00FE07F8" w:rsidRPr="00D64B24" w:rsidRDefault="00FE07F8" w:rsidP="00FE07F8">
      <w:pPr>
        <w:pStyle w:val="subsection"/>
      </w:pPr>
      <w:r w:rsidRPr="00D64B24">
        <w:tab/>
        <w:t>(7)</w:t>
      </w:r>
      <w:r w:rsidRPr="00D64B24">
        <w:tab/>
        <w:t xml:space="preserve">A medium RPA is an </w:t>
      </w:r>
      <w:r w:rsidRPr="00D64B24">
        <w:rPr>
          <w:b/>
          <w:i/>
        </w:rPr>
        <w:t>excluded RPA</w:t>
      </w:r>
      <w:r w:rsidRPr="00D64B24">
        <w:t xml:space="preserve"> if it is being operated:</w:t>
      </w:r>
    </w:p>
    <w:p w14:paraId="33E550D0" w14:textId="77777777" w:rsidR="00FE07F8" w:rsidRPr="00D64B24" w:rsidRDefault="00FE07F8" w:rsidP="00FE07F8">
      <w:pPr>
        <w:pStyle w:val="paragraph"/>
      </w:pPr>
      <w:r w:rsidRPr="00D64B24">
        <w:tab/>
        <w:t>(a)</w:t>
      </w:r>
      <w:r w:rsidRPr="00D64B24">
        <w:tab/>
        <w:t>by or on behalf of the owner of the RPA; and</w:t>
      </w:r>
    </w:p>
    <w:p w14:paraId="7F5A16AC" w14:textId="77777777" w:rsidR="00FE07F8" w:rsidRPr="00D64B24" w:rsidRDefault="00FE07F8" w:rsidP="00FE07F8">
      <w:pPr>
        <w:pStyle w:val="paragraph"/>
      </w:pPr>
      <w:r w:rsidRPr="00D64B24">
        <w:tab/>
        <w:t>(b)</w:t>
      </w:r>
      <w:r w:rsidRPr="00D64B24">
        <w:tab/>
        <w:t>by a person who holds a remote pilot licence that authorises the person to operate the RPA; and</w:t>
      </w:r>
    </w:p>
    <w:p w14:paraId="3E24BFE4" w14:textId="77777777" w:rsidR="00FE07F8" w:rsidRPr="00D64B24" w:rsidRDefault="00FE07F8" w:rsidP="00FE07F8">
      <w:pPr>
        <w:pStyle w:val="paragraph"/>
      </w:pPr>
      <w:r w:rsidRPr="00D64B24">
        <w:tab/>
        <w:t>(c)</w:t>
      </w:r>
      <w:r w:rsidRPr="00D64B24">
        <w:tab/>
        <w:t>over land owned or occupied by the owner of the RPA; and</w:t>
      </w:r>
    </w:p>
    <w:p w14:paraId="22E26DF7" w14:textId="77777777" w:rsidR="00FE07F8" w:rsidRPr="00D64B24" w:rsidRDefault="00FE07F8" w:rsidP="00FE07F8">
      <w:pPr>
        <w:pStyle w:val="paragraph"/>
      </w:pPr>
      <w:r w:rsidRPr="00D64B24">
        <w:tab/>
        <w:t>(d)</w:t>
      </w:r>
      <w:r w:rsidRPr="00D64B24">
        <w:tab/>
        <w:t>in standard RPA operating conditions; and</w:t>
      </w:r>
    </w:p>
    <w:p w14:paraId="63A151ED" w14:textId="77777777" w:rsidR="00FE07F8" w:rsidRPr="00D64B24" w:rsidRDefault="00FE07F8" w:rsidP="00FE07F8">
      <w:pPr>
        <w:pStyle w:val="paragraph"/>
      </w:pPr>
      <w:r w:rsidRPr="00D64B24">
        <w:tab/>
        <w:t>(e)</w:t>
      </w:r>
      <w:r w:rsidRPr="00D64B24">
        <w:tab/>
        <w:t>for the purposes of one or more of the following:</w:t>
      </w:r>
    </w:p>
    <w:p w14:paraId="3ED0EFF4" w14:textId="77777777" w:rsidR="00FE07F8" w:rsidRPr="00D64B24" w:rsidRDefault="00FE07F8" w:rsidP="00FE07F8">
      <w:pPr>
        <w:pStyle w:val="paragraphsub"/>
      </w:pPr>
      <w:r w:rsidRPr="00D64B24">
        <w:tab/>
        <w:t>(i)</w:t>
      </w:r>
      <w:r w:rsidRPr="00D64B24">
        <w:tab/>
        <w:t>aerial spotting;</w:t>
      </w:r>
    </w:p>
    <w:p w14:paraId="70922AF8" w14:textId="77777777" w:rsidR="00FE07F8" w:rsidRPr="00D64B24" w:rsidRDefault="00FE07F8" w:rsidP="00FE07F8">
      <w:pPr>
        <w:pStyle w:val="paragraphsub"/>
      </w:pPr>
      <w:r w:rsidRPr="00D64B24">
        <w:tab/>
        <w:t>(ii)</w:t>
      </w:r>
      <w:r w:rsidRPr="00D64B24">
        <w:tab/>
        <w:t>aerial photography;</w:t>
      </w:r>
    </w:p>
    <w:p w14:paraId="3287694D" w14:textId="77777777" w:rsidR="00FE07F8" w:rsidRPr="00D64B24" w:rsidRDefault="00FE07F8" w:rsidP="00FE07F8">
      <w:pPr>
        <w:pStyle w:val="paragraphsub"/>
      </w:pPr>
      <w:r w:rsidRPr="00D64B24">
        <w:tab/>
        <w:t>(iii)</w:t>
      </w:r>
      <w:r w:rsidRPr="00D64B24">
        <w:tab/>
        <w:t>agricultural operations;</w:t>
      </w:r>
    </w:p>
    <w:p w14:paraId="0FDF7688" w14:textId="77777777" w:rsidR="00FE07F8" w:rsidRPr="00D64B24" w:rsidRDefault="00FE07F8" w:rsidP="00FE07F8">
      <w:pPr>
        <w:pStyle w:val="paragraphsub"/>
      </w:pPr>
      <w:r w:rsidRPr="00D64B24">
        <w:tab/>
        <w:t>(iv)</w:t>
      </w:r>
      <w:r w:rsidRPr="00D64B24">
        <w:tab/>
        <w:t>aerial communications retransmission;</w:t>
      </w:r>
    </w:p>
    <w:p w14:paraId="0AD304CB" w14:textId="77777777" w:rsidR="00FE07F8" w:rsidRPr="00D64B24" w:rsidRDefault="00FE07F8" w:rsidP="00FE07F8">
      <w:pPr>
        <w:pStyle w:val="paragraphsub"/>
      </w:pPr>
      <w:r w:rsidRPr="00D64B24">
        <w:tab/>
        <w:t>(v)</w:t>
      </w:r>
      <w:r w:rsidRPr="00D64B24">
        <w:tab/>
        <w:t>the carriage of cargo;</w:t>
      </w:r>
    </w:p>
    <w:p w14:paraId="5C6B9ADD" w14:textId="77777777" w:rsidR="00FE07F8" w:rsidRPr="00D64B24" w:rsidRDefault="00FE07F8" w:rsidP="00FE07F8">
      <w:pPr>
        <w:pStyle w:val="paragraphsub"/>
      </w:pPr>
      <w:r w:rsidRPr="00D64B24">
        <w:tab/>
        <w:t>(vi)</w:t>
      </w:r>
      <w:r w:rsidRPr="00D64B24">
        <w:tab/>
        <w:t>any other activity that is similar to an activity mentioned in the subparagraphs above; and</w:t>
      </w:r>
    </w:p>
    <w:p w14:paraId="2720F631" w14:textId="77777777" w:rsidR="00FE07F8" w:rsidRPr="00D64B24" w:rsidRDefault="00FE07F8" w:rsidP="00FE07F8">
      <w:pPr>
        <w:pStyle w:val="paragraph"/>
      </w:pPr>
      <w:r w:rsidRPr="00D64B24">
        <w:tab/>
      </w:r>
      <w:r w:rsidRPr="00D64B24">
        <w:tab/>
        <w:t>for which no remuneration is received by the operator or owner of the RPA, the owner or occupier of the land or any person on whose behalf the activity is being conducted.</w:t>
      </w:r>
    </w:p>
    <w:p w14:paraId="36916A7A" w14:textId="77777777" w:rsidR="00FE07F8" w:rsidRPr="00D64B24" w:rsidRDefault="00FE07F8" w:rsidP="00FE07F8">
      <w:pPr>
        <w:pStyle w:val="subsection"/>
      </w:pPr>
      <w:r w:rsidRPr="00D64B24">
        <w:tab/>
        <w:t>(8)</w:t>
      </w:r>
      <w:r w:rsidRPr="00D64B24">
        <w:tab/>
        <w:t xml:space="preserve">An RPA is an </w:t>
      </w:r>
      <w:r w:rsidRPr="00D64B24">
        <w:rPr>
          <w:b/>
          <w:i/>
        </w:rPr>
        <w:t>excluded RPA</w:t>
      </w:r>
      <w:r w:rsidRPr="00D64B24">
        <w:t xml:space="preserve"> if it is being operated:</w:t>
      </w:r>
    </w:p>
    <w:p w14:paraId="03AE9866" w14:textId="72A729D4" w:rsidR="00FE07F8" w:rsidRPr="00D64B24" w:rsidRDefault="00FE07F8" w:rsidP="00FE07F8">
      <w:pPr>
        <w:pStyle w:val="paragraph"/>
      </w:pPr>
      <w:r w:rsidRPr="00D64B24">
        <w:tab/>
        <w:t>(a)</w:t>
      </w:r>
      <w:r w:rsidRPr="00D64B24">
        <w:tab/>
        <w:t>by a person solely for the purpose of the person receiving training from an RPA operator who holds a certificate under Division</w:t>
      </w:r>
      <w:r w:rsidR="00F31D7C" w:rsidRPr="00D64B24">
        <w:t> </w:t>
      </w:r>
      <w:r w:rsidRPr="00D64B24">
        <w:t>101.F.4 that authorises the operator to conduct operations using the RPA; and</w:t>
      </w:r>
    </w:p>
    <w:p w14:paraId="5C193EDF" w14:textId="77777777" w:rsidR="00FE07F8" w:rsidRPr="00D64B24" w:rsidRDefault="00FE07F8" w:rsidP="00FE07F8">
      <w:pPr>
        <w:pStyle w:val="paragraph"/>
      </w:pPr>
      <w:r w:rsidRPr="00D64B24">
        <w:tab/>
        <w:t>(b)</w:t>
      </w:r>
      <w:r w:rsidRPr="00D64B24">
        <w:tab/>
        <w:t>in accordance with the operator’s documented training procedures.</w:t>
      </w:r>
    </w:p>
    <w:p w14:paraId="4F8DC53B" w14:textId="77777777" w:rsidR="00FE07F8" w:rsidRPr="00D64B24" w:rsidRDefault="00FE07F8" w:rsidP="00FE07F8">
      <w:pPr>
        <w:pStyle w:val="ActHead5"/>
      </w:pPr>
      <w:bookmarkStart w:id="221" w:name="_Toc100064901"/>
      <w:r w:rsidRPr="00D64B24">
        <w:rPr>
          <w:rStyle w:val="CharSectno"/>
        </w:rPr>
        <w:t>101.238</w:t>
      </w:r>
      <w:r w:rsidRPr="00D64B24">
        <w:t xml:space="preserve">  Meaning of standard RPA operating conditions</w:t>
      </w:r>
      <w:bookmarkEnd w:id="221"/>
    </w:p>
    <w:p w14:paraId="0CD44892" w14:textId="0A3127C8" w:rsidR="00FE07F8" w:rsidRPr="00D64B24" w:rsidRDefault="00FE07F8" w:rsidP="00FE07F8">
      <w:pPr>
        <w:pStyle w:val="subsection"/>
      </w:pPr>
      <w:r w:rsidRPr="00D64B24">
        <w:tab/>
      </w:r>
      <w:r w:rsidRPr="00D64B24">
        <w:tab/>
        <w:t xml:space="preserve">An RPA is operated in </w:t>
      </w:r>
      <w:r w:rsidRPr="00D64B24">
        <w:rPr>
          <w:b/>
          <w:i/>
        </w:rPr>
        <w:t>standard RPA operating conditions</w:t>
      </w:r>
      <w:r w:rsidRPr="00D64B24">
        <w:t xml:space="preserve"> </w:t>
      </w:r>
      <w:r w:rsidR="00C54682" w:rsidRPr="00D64B24">
        <w:t>if, at all times during the operation</w:t>
      </w:r>
      <w:r w:rsidRPr="00D64B24">
        <w:t>:</w:t>
      </w:r>
    </w:p>
    <w:p w14:paraId="40984E33" w14:textId="77777777" w:rsidR="00187B19" w:rsidRPr="00D64B24" w:rsidRDefault="00187B19" w:rsidP="00187B19">
      <w:pPr>
        <w:pStyle w:val="paragraph"/>
      </w:pPr>
      <w:r w:rsidRPr="00D64B24">
        <w:tab/>
        <w:t>(aa)</w:t>
      </w:r>
      <w:r w:rsidRPr="00D64B24">
        <w:tab/>
        <w:t>the RPA is operated in Australian territory; and</w:t>
      </w:r>
    </w:p>
    <w:p w14:paraId="46F0BE3D" w14:textId="77777777" w:rsidR="00FE07F8" w:rsidRPr="00D64B24" w:rsidRDefault="00FE07F8" w:rsidP="00FE07F8">
      <w:pPr>
        <w:pStyle w:val="paragraph"/>
      </w:pPr>
      <w:r w:rsidRPr="00D64B24">
        <w:tab/>
        <w:t>(a)</w:t>
      </w:r>
      <w:r w:rsidRPr="00D64B24">
        <w:tab/>
        <w:t>the RPA is operated within the visual line of sight of the person operating the RPA; and</w:t>
      </w:r>
    </w:p>
    <w:p w14:paraId="1CBF02A7" w14:textId="77777777" w:rsidR="00FE07F8" w:rsidRPr="00D64B24" w:rsidRDefault="00FE07F8" w:rsidP="00FE07F8">
      <w:pPr>
        <w:pStyle w:val="paragraph"/>
      </w:pPr>
      <w:r w:rsidRPr="00D64B24">
        <w:tab/>
        <w:t>(b)</w:t>
      </w:r>
      <w:r w:rsidRPr="00D64B24">
        <w:tab/>
        <w:t>the RPA is operated at or below 400 ft AGL by day; and</w:t>
      </w:r>
    </w:p>
    <w:p w14:paraId="66D587FF" w14:textId="77777777" w:rsidR="00FE07F8" w:rsidRPr="00D64B24" w:rsidRDefault="00FE07F8" w:rsidP="00FE07F8">
      <w:pPr>
        <w:pStyle w:val="paragraph"/>
      </w:pPr>
      <w:r w:rsidRPr="00D64B24">
        <w:tab/>
        <w:t>(c)</w:t>
      </w:r>
      <w:r w:rsidRPr="00D64B24">
        <w:tab/>
        <w:t>the RPA is not operated within 30 m of a person who is not directly associated with the operation of the RPA; and</w:t>
      </w:r>
    </w:p>
    <w:p w14:paraId="28CF3ED8" w14:textId="77777777" w:rsidR="00FE07F8" w:rsidRPr="00D64B24" w:rsidRDefault="00FE07F8" w:rsidP="00FE07F8">
      <w:pPr>
        <w:pStyle w:val="paragraph"/>
      </w:pPr>
      <w:r w:rsidRPr="00D64B24">
        <w:tab/>
        <w:t>(d)</w:t>
      </w:r>
      <w:r w:rsidRPr="00D64B24">
        <w:tab/>
        <w:t>the RPA is not operated:</w:t>
      </w:r>
    </w:p>
    <w:p w14:paraId="31AAABF4" w14:textId="77777777" w:rsidR="00FE07F8" w:rsidRPr="00D64B24" w:rsidRDefault="00FE07F8" w:rsidP="00FE07F8">
      <w:pPr>
        <w:pStyle w:val="paragraphsub"/>
      </w:pPr>
      <w:r w:rsidRPr="00D64B24">
        <w:tab/>
        <w:t>(i)</w:t>
      </w:r>
      <w:r w:rsidRPr="00D64B24">
        <w:tab/>
        <w:t>in a prohibited area; or</w:t>
      </w:r>
    </w:p>
    <w:p w14:paraId="7B936E0D" w14:textId="77777777" w:rsidR="00FE07F8" w:rsidRPr="00D64B24" w:rsidRDefault="00FE07F8" w:rsidP="00FE07F8">
      <w:pPr>
        <w:pStyle w:val="paragraphsub"/>
      </w:pPr>
      <w:r w:rsidRPr="00D64B24">
        <w:tab/>
        <w:t>(ii)</w:t>
      </w:r>
      <w:r w:rsidRPr="00D64B24">
        <w:tab/>
        <w:t>in a restricted area that is classified as RA3; or</w:t>
      </w:r>
    </w:p>
    <w:p w14:paraId="61F1F4B0" w14:textId="24BEFC3B" w:rsidR="00FE07F8" w:rsidRPr="00D64B24" w:rsidRDefault="00FE07F8" w:rsidP="00FE07F8">
      <w:pPr>
        <w:pStyle w:val="paragraphsub"/>
      </w:pPr>
      <w:r w:rsidRPr="00D64B24">
        <w:tab/>
        <w:t>(iii)</w:t>
      </w:r>
      <w:r w:rsidRPr="00D64B24">
        <w:tab/>
        <w:t>in a restricted area that is classified as RA2 or RA1 otherwise than in accordance with regulation</w:t>
      </w:r>
      <w:r w:rsidR="00F31D7C" w:rsidRPr="00D64B24">
        <w:t> </w:t>
      </w:r>
      <w:r w:rsidRPr="00D64B24">
        <w:t>101.065; or</w:t>
      </w:r>
    </w:p>
    <w:p w14:paraId="1A44E978" w14:textId="77777777" w:rsidR="00FE07F8" w:rsidRPr="00D64B24" w:rsidRDefault="00FE07F8" w:rsidP="00FE07F8">
      <w:pPr>
        <w:pStyle w:val="paragraphsub"/>
      </w:pPr>
      <w:r w:rsidRPr="00D64B24">
        <w:tab/>
        <w:t>(iv)</w:t>
      </w:r>
      <w:r w:rsidRPr="00D64B24">
        <w:tab/>
        <w:t>over a populous area; or</w:t>
      </w:r>
    </w:p>
    <w:p w14:paraId="60BD58CA" w14:textId="77777777" w:rsidR="00FE07F8" w:rsidRPr="00D64B24" w:rsidRDefault="00FE07F8" w:rsidP="00FE07F8">
      <w:pPr>
        <w:pStyle w:val="paragraphsub"/>
      </w:pPr>
      <w:r w:rsidRPr="00D64B24">
        <w:tab/>
        <w:t>(v)</w:t>
      </w:r>
      <w:r w:rsidRPr="00D64B24">
        <w:tab/>
        <w:t>within 3 nautical miles of the movement area of a controlled aerodrome; and</w:t>
      </w:r>
    </w:p>
    <w:p w14:paraId="5B042010" w14:textId="77777777" w:rsidR="00FE07F8" w:rsidRPr="00D64B24" w:rsidRDefault="00FE07F8" w:rsidP="00FE07F8">
      <w:pPr>
        <w:pStyle w:val="paragraph"/>
      </w:pPr>
      <w:r w:rsidRPr="00D64B24">
        <w:tab/>
        <w:t>(e)</w:t>
      </w:r>
      <w:r w:rsidRPr="00D64B24">
        <w:tab/>
        <w:t>the RPA is not operated over an area where a fire, police or other public safety or emergency operation is being conducted without the approval of a person in charge of the operation; and</w:t>
      </w:r>
    </w:p>
    <w:p w14:paraId="484EE81E" w14:textId="77777777" w:rsidR="00FE07F8" w:rsidRPr="00D64B24" w:rsidRDefault="00FE07F8" w:rsidP="00FE07F8">
      <w:pPr>
        <w:pStyle w:val="paragraph"/>
      </w:pPr>
      <w:r w:rsidRPr="00D64B24">
        <w:tab/>
        <w:t>(f)</w:t>
      </w:r>
      <w:r w:rsidRPr="00D64B24">
        <w:tab/>
        <w:t>the person operating the RPA operates only that RPA.</w:t>
      </w:r>
    </w:p>
    <w:p w14:paraId="1525F605" w14:textId="05FCB21A" w:rsidR="00FE07F8" w:rsidRPr="00D64B24" w:rsidRDefault="00FE07F8" w:rsidP="004111EC">
      <w:pPr>
        <w:pStyle w:val="ActHead3"/>
        <w:pageBreakBefore/>
      </w:pPr>
      <w:bookmarkStart w:id="222" w:name="_Toc100064902"/>
      <w:r w:rsidRPr="00D64B24">
        <w:rPr>
          <w:rStyle w:val="CharDivNo"/>
        </w:rPr>
        <w:t>Division</w:t>
      </w:r>
      <w:r w:rsidR="00F31D7C" w:rsidRPr="00D64B24">
        <w:rPr>
          <w:rStyle w:val="CharDivNo"/>
        </w:rPr>
        <w:t> </w:t>
      </w:r>
      <w:r w:rsidRPr="00D64B24">
        <w:rPr>
          <w:rStyle w:val="CharDivNo"/>
        </w:rPr>
        <w:t>101.F.2</w:t>
      </w:r>
      <w:r w:rsidRPr="00D64B24">
        <w:t>—</w:t>
      </w:r>
      <w:r w:rsidRPr="00D64B24">
        <w:rPr>
          <w:rStyle w:val="CharDivText"/>
        </w:rPr>
        <w:t>Operation of RPA generally</w:t>
      </w:r>
      <w:bookmarkEnd w:id="222"/>
    </w:p>
    <w:p w14:paraId="43A9AEBB" w14:textId="77777777" w:rsidR="00002737" w:rsidRPr="00D64B24" w:rsidRDefault="00002737" w:rsidP="00124E37">
      <w:pPr>
        <w:pStyle w:val="ActHead5"/>
      </w:pPr>
      <w:bookmarkStart w:id="223" w:name="_Toc100064903"/>
      <w:r w:rsidRPr="00D64B24">
        <w:rPr>
          <w:rStyle w:val="CharSectno"/>
        </w:rPr>
        <w:t>101.245</w:t>
      </w:r>
      <w:r w:rsidR="00271AE7" w:rsidRPr="00D64B24">
        <w:t xml:space="preserve">  </w:t>
      </w:r>
      <w:r w:rsidRPr="00D64B24">
        <w:t>Operation near people</w:t>
      </w:r>
      <w:bookmarkEnd w:id="223"/>
    </w:p>
    <w:p w14:paraId="5FA10F1A" w14:textId="05DD78AF" w:rsidR="00002737" w:rsidRPr="00D64B24" w:rsidRDefault="00002737" w:rsidP="00124E37">
      <w:pPr>
        <w:pStyle w:val="subsection"/>
      </w:pPr>
      <w:r w:rsidRPr="00D64B24">
        <w:tab/>
        <w:t>(1)</w:t>
      </w:r>
      <w:r w:rsidRPr="00D64B24">
        <w:tab/>
        <w:t>Subject to subregulation</w:t>
      </w:r>
      <w:r w:rsidR="009F4E1B" w:rsidRPr="00D64B24">
        <w:t>s (</w:t>
      </w:r>
      <w:r w:rsidRPr="00D64B24">
        <w:t xml:space="preserve">2) and (3), a person must not operate </w:t>
      </w:r>
      <w:r w:rsidR="00FE07F8" w:rsidRPr="00D64B24">
        <w:t>an RPA</w:t>
      </w:r>
      <w:r w:rsidRPr="00D64B24">
        <w:t xml:space="preserve"> within 30 metres of a person </w:t>
      </w:r>
      <w:r w:rsidR="00FE07F8" w:rsidRPr="00D64B24">
        <w:t xml:space="preserve">(the </w:t>
      </w:r>
      <w:r w:rsidR="00FE07F8" w:rsidRPr="00D64B24">
        <w:rPr>
          <w:b/>
          <w:i/>
        </w:rPr>
        <w:t>second person</w:t>
      </w:r>
      <w:r w:rsidR="00FE07F8" w:rsidRPr="00D64B24">
        <w:t xml:space="preserve">) </w:t>
      </w:r>
      <w:r w:rsidRPr="00D64B24">
        <w:t xml:space="preserve">who is not directly associated with the operation of </w:t>
      </w:r>
      <w:r w:rsidR="00FE07F8" w:rsidRPr="00D64B24">
        <w:t>the RPA</w:t>
      </w:r>
      <w:r w:rsidRPr="00D64B24">
        <w:t>.</w:t>
      </w:r>
    </w:p>
    <w:p w14:paraId="40CD4A1D" w14:textId="77777777" w:rsidR="00002737" w:rsidRPr="00D64B24" w:rsidRDefault="00271AE7" w:rsidP="00124E37">
      <w:pPr>
        <w:pStyle w:val="Penalty"/>
      </w:pPr>
      <w:r w:rsidRPr="00D64B24">
        <w:t>Penalty:</w:t>
      </w:r>
      <w:r w:rsidRPr="00D64B24">
        <w:tab/>
      </w:r>
      <w:r w:rsidR="00002737" w:rsidRPr="00D64B24">
        <w:t>10 penalty units.</w:t>
      </w:r>
    </w:p>
    <w:p w14:paraId="1EA10311" w14:textId="69B5202D"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1FF766C" w14:textId="752F253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F93C178" w14:textId="77777777" w:rsidR="00FE07F8" w:rsidRPr="00D64B24" w:rsidRDefault="00FE07F8" w:rsidP="00FE07F8">
      <w:pPr>
        <w:pStyle w:val="subsection"/>
      </w:pPr>
      <w:r w:rsidRPr="00D64B24">
        <w:tab/>
        <w:t>(2)</w:t>
      </w:r>
      <w:r w:rsidRPr="00D64B24">
        <w:tab/>
        <w:t>Subregulation (1) does not apply if the second person is standing behind the RPA while the RPA is taking off.</w:t>
      </w:r>
    </w:p>
    <w:p w14:paraId="4271F5E1" w14:textId="77777777" w:rsidR="00FE07F8" w:rsidRPr="00D64B24" w:rsidRDefault="00FE07F8" w:rsidP="00FE07F8">
      <w:pPr>
        <w:pStyle w:val="subsection"/>
      </w:pPr>
      <w:r w:rsidRPr="00D64B24">
        <w:tab/>
        <w:t>(3)</w:t>
      </w:r>
      <w:r w:rsidRPr="00D64B24">
        <w:tab/>
        <w:t>Subregulation (1) does not apply if:</w:t>
      </w:r>
    </w:p>
    <w:p w14:paraId="28F2980C" w14:textId="77777777" w:rsidR="00FE07F8" w:rsidRPr="00D64B24" w:rsidRDefault="00FE07F8" w:rsidP="00FE07F8">
      <w:pPr>
        <w:pStyle w:val="paragraph"/>
      </w:pPr>
      <w:r w:rsidRPr="00D64B24">
        <w:tab/>
        <w:t>(a)</w:t>
      </w:r>
      <w:r w:rsidRPr="00D64B24">
        <w:tab/>
        <w:t>the RPA is a very small RPA, small RPA or medium RPA; and</w:t>
      </w:r>
    </w:p>
    <w:p w14:paraId="7DBFDFFE" w14:textId="77777777" w:rsidR="00FE07F8" w:rsidRPr="00D64B24" w:rsidRDefault="00FE07F8" w:rsidP="00FE07F8">
      <w:pPr>
        <w:pStyle w:val="paragraph"/>
      </w:pPr>
      <w:r w:rsidRPr="00D64B24">
        <w:tab/>
        <w:t>(b)</w:t>
      </w:r>
      <w:r w:rsidRPr="00D64B24">
        <w:tab/>
        <w:t>the second person has consented to the RPA operating within 30 m of him or her; and</w:t>
      </w:r>
    </w:p>
    <w:p w14:paraId="45011918" w14:textId="77777777" w:rsidR="00FE07F8" w:rsidRPr="00D64B24" w:rsidRDefault="00FE07F8" w:rsidP="00FE07F8">
      <w:pPr>
        <w:pStyle w:val="paragraph"/>
      </w:pPr>
      <w:r w:rsidRPr="00D64B24">
        <w:tab/>
        <w:t>(c)</w:t>
      </w:r>
      <w:r w:rsidRPr="00D64B24">
        <w:tab/>
        <w:t>the RPA is operated no closer than 15 m of him or her.</w:t>
      </w:r>
    </w:p>
    <w:p w14:paraId="562C974B" w14:textId="77777777" w:rsidR="00FE07F8" w:rsidRPr="00D64B24" w:rsidRDefault="00FE07F8" w:rsidP="00FE07F8">
      <w:pPr>
        <w:pStyle w:val="subsection"/>
      </w:pPr>
      <w:r w:rsidRPr="00D64B24">
        <w:tab/>
        <w:t>(4)</w:t>
      </w:r>
      <w:r w:rsidRPr="00D64B24">
        <w:tab/>
        <w:t>Subregulation (1) does not apply if:</w:t>
      </w:r>
    </w:p>
    <w:p w14:paraId="07B4EF77" w14:textId="77777777" w:rsidR="00FE07F8" w:rsidRPr="00D64B24" w:rsidRDefault="00FE07F8" w:rsidP="00FE07F8">
      <w:pPr>
        <w:pStyle w:val="paragraph"/>
      </w:pPr>
      <w:r w:rsidRPr="00D64B24">
        <w:tab/>
        <w:t>(a)</w:t>
      </w:r>
      <w:r w:rsidRPr="00D64B24">
        <w:tab/>
        <w:t>the RPA is an airship; and</w:t>
      </w:r>
    </w:p>
    <w:p w14:paraId="43536C31" w14:textId="77777777" w:rsidR="00FE07F8" w:rsidRPr="00D64B24" w:rsidRDefault="00FE07F8" w:rsidP="00FE07F8">
      <w:pPr>
        <w:pStyle w:val="paragraph"/>
      </w:pPr>
      <w:r w:rsidRPr="00D64B24">
        <w:tab/>
        <w:t>(b)</w:t>
      </w:r>
      <w:r w:rsidRPr="00D64B24">
        <w:tab/>
        <w:t>the airship approaches no closer to the second person than 10 m horizontally and 30 ft vertically.</w:t>
      </w:r>
    </w:p>
    <w:p w14:paraId="726A63F9" w14:textId="79508E9D" w:rsidR="00FE07F8" w:rsidRPr="00D64B24" w:rsidRDefault="00FE07F8" w:rsidP="00FE07F8">
      <w:pPr>
        <w:pStyle w:val="subsection"/>
      </w:pPr>
      <w:r w:rsidRPr="00D64B24">
        <w:tab/>
        <w:t>(5)</w:t>
      </w:r>
      <w:r w:rsidRPr="00D64B24">
        <w:tab/>
        <w:t>Subregulation (1) does not apply if the person holds an approval under regulation</w:t>
      </w:r>
      <w:r w:rsidR="00F31D7C" w:rsidRPr="00D64B24">
        <w:t> </w:t>
      </w:r>
      <w:r w:rsidRPr="00D64B24">
        <w:t>101.029 for the purposes of this subregulation.</w:t>
      </w:r>
    </w:p>
    <w:p w14:paraId="768A2EEE" w14:textId="0ADA089C" w:rsidR="00FE07F8" w:rsidRPr="00D64B24" w:rsidRDefault="00FE07F8" w:rsidP="00FE07F8">
      <w:pPr>
        <w:pStyle w:val="notetext"/>
      </w:pPr>
      <w:r w:rsidRPr="00D64B24">
        <w:t>Note:</w:t>
      </w:r>
      <w:r w:rsidRPr="00D64B24">
        <w:tab/>
        <w:t>A defendant bears an evidential burden in relation to the matters in subregulation (2) to (5): see subsection</w:t>
      </w:r>
      <w:r w:rsidR="00F31D7C" w:rsidRPr="00D64B24">
        <w:t> </w:t>
      </w:r>
      <w:r w:rsidRPr="00D64B24">
        <w:t xml:space="preserve">13.3(3) of the </w:t>
      </w:r>
      <w:r w:rsidRPr="00D64B24">
        <w:rPr>
          <w:i/>
        </w:rPr>
        <w:t>Criminal Code</w:t>
      </w:r>
      <w:r w:rsidRPr="00D64B24">
        <w:t>.</w:t>
      </w:r>
    </w:p>
    <w:p w14:paraId="2956229A" w14:textId="77777777" w:rsidR="000E2A07" w:rsidRPr="00D64B24" w:rsidRDefault="000E2A07" w:rsidP="000E2A07">
      <w:pPr>
        <w:pStyle w:val="ActHead5"/>
      </w:pPr>
      <w:bookmarkStart w:id="224" w:name="_Toc100064904"/>
      <w:r w:rsidRPr="00D64B24">
        <w:rPr>
          <w:rStyle w:val="CharSectno"/>
        </w:rPr>
        <w:t>101.250</w:t>
      </w:r>
      <w:r w:rsidRPr="00D64B24">
        <w:t xml:space="preserve">  Where very small, small and medium RPA may be operated</w:t>
      </w:r>
      <w:bookmarkEnd w:id="224"/>
    </w:p>
    <w:p w14:paraId="686BF27D" w14:textId="56DD7CB0" w:rsidR="00002737" w:rsidRPr="00D64B24" w:rsidRDefault="00002737" w:rsidP="00124E37">
      <w:pPr>
        <w:pStyle w:val="subsection"/>
      </w:pPr>
      <w:r w:rsidRPr="00D64B24">
        <w:tab/>
        <w:t>(1)</w:t>
      </w:r>
      <w:r w:rsidRPr="00D64B24">
        <w:tab/>
        <w:t xml:space="preserve">A person may operate a </w:t>
      </w:r>
      <w:r w:rsidR="000E2A07" w:rsidRPr="00D64B24">
        <w:t>very small RPA, a small RPA or a medium RPA</w:t>
      </w:r>
      <w:r w:rsidRPr="00D64B24">
        <w:t xml:space="preserve"> outside an approved area only if:</w:t>
      </w:r>
    </w:p>
    <w:p w14:paraId="1042A1F2" w14:textId="0A055092" w:rsidR="00002737" w:rsidRPr="00D64B24" w:rsidRDefault="00002737" w:rsidP="00124E37">
      <w:pPr>
        <w:pStyle w:val="paragraph"/>
      </w:pPr>
      <w:r w:rsidRPr="00D64B24">
        <w:tab/>
        <w:t>(a)</w:t>
      </w:r>
      <w:r w:rsidRPr="00D64B24">
        <w:tab/>
        <w:t xml:space="preserve">where the </w:t>
      </w:r>
      <w:r w:rsidR="000E2A07" w:rsidRPr="00D64B24">
        <w:t>RPA</w:t>
      </w:r>
      <w:r w:rsidRPr="00D64B24">
        <w:t xml:space="preserve"> is operated above 400 feet AGL, the operator has CASA’s approval to do so; and</w:t>
      </w:r>
    </w:p>
    <w:p w14:paraId="674B700B" w14:textId="08F0A258" w:rsidR="00002737" w:rsidRPr="00D64B24" w:rsidRDefault="00002737" w:rsidP="00124E37">
      <w:pPr>
        <w:pStyle w:val="paragraph"/>
      </w:pPr>
      <w:r w:rsidRPr="00D64B24">
        <w:tab/>
        <w:t>(b)</w:t>
      </w:r>
      <w:r w:rsidRPr="00D64B24">
        <w:tab/>
        <w:t xml:space="preserve">the </w:t>
      </w:r>
      <w:r w:rsidR="000E2A07" w:rsidRPr="00D64B24">
        <w:t>RPA</w:t>
      </w:r>
      <w:r w:rsidRPr="00D64B24">
        <w:t xml:space="preserve"> stays clear of populous areas.</w:t>
      </w:r>
    </w:p>
    <w:p w14:paraId="54163980" w14:textId="77777777" w:rsidR="00002737" w:rsidRPr="00D64B24" w:rsidRDefault="00271AE7" w:rsidP="00124E37">
      <w:pPr>
        <w:pStyle w:val="Penalty"/>
      </w:pPr>
      <w:r w:rsidRPr="00D64B24">
        <w:t>Penalty:</w:t>
      </w:r>
      <w:r w:rsidRPr="00D64B24">
        <w:tab/>
      </w:r>
      <w:r w:rsidR="00002737" w:rsidRPr="00D64B24">
        <w:t>10 penalty units.</w:t>
      </w:r>
    </w:p>
    <w:p w14:paraId="2CB675CB" w14:textId="3C20D5E7"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2F7591E" w14:textId="669E6AB0" w:rsidR="000E2A07" w:rsidRPr="00D64B24" w:rsidRDefault="000E2A07" w:rsidP="000E2A07">
      <w:pPr>
        <w:pStyle w:val="notetext"/>
      </w:pPr>
      <w:r w:rsidRPr="00D64B24">
        <w:t>Note 3:</w:t>
      </w:r>
      <w:r w:rsidRPr="00D64B24">
        <w:tab/>
        <w:t>This Subpart only applies to the operation of certain RPA: see regulation</w:t>
      </w:r>
      <w:r w:rsidR="00F31D7C" w:rsidRPr="00D64B24">
        <w:t> </w:t>
      </w:r>
      <w:r w:rsidRPr="00D64B24">
        <w:t>101.235.</w:t>
      </w:r>
    </w:p>
    <w:p w14:paraId="007CFD03" w14:textId="73F9BFB0"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6031D0D" w14:textId="6A4F52C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F5E0C0" w14:textId="77777777" w:rsidR="000E2A07" w:rsidRPr="00D64B24" w:rsidRDefault="000E2A07" w:rsidP="000E2A07">
      <w:pPr>
        <w:pStyle w:val="ActHead5"/>
        <w:rPr>
          <w:rFonts w:eastAsiaTheme="minorHAnsi"/>
        </w:rPr>
      </w:pPr>
      <w:bookmarkStart w:id="225" w:name="_Toc100064905"/>
      <w:r w:rsidRPr="00D64B24">
        <w:rPr>
          <w:rStyle w:val="CharSectno"/>
        </w:rPr>
        <w:t>101.252</w:t>
      </w:r>
      <w:r w:rsidRPr="00D64B24">
        <w:t xml:space="preserve">  </w:t>
      </w:r>
      <w:r w:rsidRPr="00D64B24">
        <w:rPr>
          <w:rFonts w:eastAsiaTheme="minorHAnsi"/>
        </w:rPr>
        <w:t>Certain RPA—requirement for remote pilot licence</w:t>
      </w:r>
      <w:bookmarkEnd w:id="225"/>
    </w:p>
    <w:p w14:paraId="4CBBE643" w14:textId="77777777" w:rsidR="000E2A07" w:rsidRPr="00D64B24" w:rsidRDefault="000E2A07" w:rsidP="000E2A07">
      <w:pPr>
        <w:pStyle w:val="subsection"/>
      </w:pPr>
      <w:r w:rsidRPr="00D64B24">
        <w:tab/>
        <w:t>(1)</w:t>
      </w:r>
      <w:r w:rsidRPr="00D64B24">
        <w:tab/>
        <w:t>This regulation does not apply in relation to the operation of an excluded RPA.</w:t>
      </w:r>
    </w:p>
    <w:p w14:paraId="5F7D813D" w14:textId="77777777" w:rsidR="000E2A07" w:rsidRPr="00D64B24" w:rsidRDefault="000E2A07" w:rsidP="000E2A07">
      <w:pPr>
        <w:pStyle w:val="subsection"/>
      </w:pPr>
      <w:r w:rsidRPr="00D64B24">
        <w:tab/>
        <w:t>(2)</w:t>
      </w:r>
      <w:r w:rsidRPr="00D64B24">
        <w:tab/>
        <w:t>A person commits an offence of strict liability if:</w:t>
      </w:r>
    </w:p>
    <w:p w14:paraId="6CD3E663" w14:textId="77777777" w:rsidR="000E2A07" w:rsidRPr="00D64B24" w:rsidRDefault="000E2A07" w:rsidP="000E2A07">
      <w:pPr>
        <w:pStyle w:val="paragraph"/>
      </w:pPr>
      <w:r w:rsidRPr="00D64B24">
        <w:tab/>
        <w:t>(a)</w:t>
      </w:r>
      <w:r w:rsidRPr="00D64B24">
        <w:tab/>
        <w:t>the person operates an RPA; and</w:t>
      </w:r>
    </w:p>
    <w:p w14:paraId="183A4D04" w14:textId="77777777" w:rsidR="000E2A07" w:rsidRPr="00D64B24" w:rsidRDefault="000E2A07" w:rsidP="000E2A07">
      <w:pPr>
        <w:pStyle w:val="paragraph"/>
      </w:pPr>
      <w:r w:rsidRPr="00D64B24">
        <w:tab/>
        <w:t>(b)</w:t>
      </w:r>
      <w:r w:rsidRPr="00D64B24">
        <w:tab/>
        <w:t>the person does not hold a remote pilot licence that authorises the person to operate the RPA.</w:t>
      </w:r>
    </w:p>
    <w:p w14:paraId="0FA95F42" w14:textId="77777777" w:rsidR="000E2A07" w:rsidRPr="00D64B24" w:rsidRDefault="000E2A07" w:rsidP="000E2A07">
      <w:pPr>
        <w:pStyle w:val="Penalty"/>
      </w:pPr>
      <w:r w:rsidRPr="00D64B24">
        <w:t>Penalty:</w:t>
      </w:r>
      <w:r w:rsidRPr="00D64B24">
        <w:tab/>
        <w:t>50 penalty units.</w:t>
      </w:r>
    </w:p>
    <w:p w14:paraId="2114BDDA" w14:textId="77777777" w:rsidR="00187B19" w:rsidRPr="00D64B24" w:rsidRDefault="00187B19" w:rsidP="00187B19">
      <w:pPr>
        <w:pStyle w:val="subsection"/>
      </w:pPr>
      <w:r w:rsidRPr="00D64B24">
        <w:tab/>
        <w:t>(3)</w:t>
      </w:r>
      <w:r w:rsidRPr="00D64B24">
        <w:tab/>
        <w:t xml:space="preserve">A person (the </w:t>
      </w:r>
      <w:r w:rsidRPr="00D64B24">
        <w:rPr>
          <w:b/>
          <w:i/>
        </w:rPr>
        <w:t>offender</w:t>
      </w:r>
      <w:r w:rsidRPr="00D64B24">
        <w:t>) commits an offence of strict liability if:</w:t>
      </w:r>
    </w:p>
    <w:p w14:paraId="33C4050D" w14:textId="77777777" w:rsidR="00187B19" w:rsidRPr="00D64B24" w:rsidRDefault="00187B19" w:rsidP="00187B19">
      <w:pPr>
        <w:pStyle w:val="paragraph"/>
      </w:pPr>
      <w:r w:rsidRPr="00D64B24">
        <w:tab/>
        <w:t>(a)</w:t>
      </w:r>
      <w:r w:rsidRPr="00D64B24">
        <w:tab/>
        <w:t>the offender operates an RPA; and</w:t>
      </w:r>
    </w:p>
    <w:p w14:paraId="020287B0" w14:textId="77777777" w:rsidR="00187B19" w:rsidRPr="00D64B24" w:rsidRDefault="00187B19" w:rsidP="00187B19">
      <w:pPr>
        <w:pStyle w:val="paragraph"/>
      </w:pPr>
      <w:r w:rsidRPr="00D64B24">
        <w:tab/>
        <w:t>(b)</w:t>
      </w:r>
      <w:r w:rsidRPr="00D64B24">
        <w:tab/>
        <w:t>one of the following persons demands the offender to produce, for inspection by the person, a remote pilot licence that authorises the offender to operate the RPA:</w:t>
      </w:r>
    </w:p>
    <w:p w14:paraId="361C14C0" w14:textId="77777777" w:rsidR="00187B19" w:rsidRPr="00D64B24" w:rsidRDefault="00187B19" w:rsidP="00187B19">
      <w:pPr>
        <w:pStyle w:val="paragraphsub"/>
      </w:pPr>
      <w:r w:rsidRPr="00D64B24">
        <w:tab/>
        <w:t>(i)</w:t>
      </w:r>
      <w:r w:rsidRPr="00D64B24">
        <w:tab/>
        <w:t>an authorised person;</w:t>
      </w:r>
    </w:p>
    <w:p w14:paraId="6E54CADD" w14:textId="77777777" w:rsidR="00187B19" w:rsidRPr="00D64B24" w:rsidRDefault="00187B19" w:rsidP="00187B19">
      <w:pPr>
        <w:pStyle w:val="paragraphsub"/>
      </w:pPr>
      <w:r w:rsidRPr="00D64B24">
        <w:tab/>
        <w:t>(ii)</w:t>
      </w:r>
      <w:r w:rsidRPr="00D64B24">
        <w:tab/>
        <w:t>a member or special member of the Australian Federal Police;</w:t>
      </w:r>
    </w:p>
    <w:p w14:paraId="45F76B35" w14:textId="77777777" w:rsidR="00187B19" w:rsidRPr="00D64B24" w:rsidRDefault="00187B19" w:rsidP="00187B19">
      <w:pPr>
        <w:pStyle w:val="paragraphsub"/>
      </w:pPr>
      <w:r w:rsidRPr="00D64B24">
        <w:tab/>
        <w:t>(iii)</w:t>
      </w:r>
      <w:r w:rsidRPr="00D64B24">
        <w:tab/>
        <w:t>a member of a police force or a police service of a State or Territory; and</w:t>
      </w:r>
    </w:p>
    <w:p w14:paraId="3FD8B1E3" w14:textId="77777777" w:rsidR="00187B19" w:rsidRPr="00D64B24" w:rsidRDefault="00187B19" w:rsidP="00187B19">
      <w:pPr>
        <w:pStyle w:val="paragraph"/>
      </w:pPr>
      <w:r w:rsidRPr="00D64B24">
        <w:tab/>
        <w:t>(c)</w:t>
      </w:r>
      <w:r w:rsidRPr="00D64B24">
        <w:tab/>
        <w:t>the offender fails to comply with the demand.</w:t>
      </w:r>
    </w:p>
    <w:p w14:paraId="772D1EF0" w14:textId="77777777" w:rsidR="00187B19" w:rsidRPr="00D64B24" w:rsidRDefault="00187B19" w:rsidP="00187B19">
      <w:pPr>
        <w:pStyle w:val="Penalty"/>
      </w:pPr>
      <w:r w:rsidRPr="00D64B24">
        <w:t>Penalty:</w:t>
      </w:r>
      <w:r w:rsidRPr="00D64B24">
        <w:tab/>
        <w:t>5 penalty units.</w:t>
      </w:r>
    </w:p>
    <w:p w14:paraId="1908D659" w14:textId="77777777" w:rsidR="00187B19" w:rsidRPr="00D64B24" w:rsidRDefault="00187B19" w:rsidP="00187B19">
      <w:pPr>
        <w:pStyle w:val="subsection"/>
      </w:pPr>
      <w:r w:rsidRPr="00D64B24">
        <w:tab/>
        <w:t>(4)</w:t>
      </w:r>
      <w:r w:rsidRPr="00D64B24">
        <w:tab/>
        <w:t>Subregulation 302(1) of CAR does not apply in relation to a remote pilot licence.</w:t>
      </w:r>
    </w:p>
    <w:p w14:paraId="4CBE22D3" w14:textId="77777777" w:rsidR="000E2A07" w:rsidRPr="00D64B24" w:rsidRDefault="000E2A07" w:rsidP="000E2A07">
      <w:pPr>
        <w:pStyle w:val="ActHead5"/>
      </w:pPr>
      <w:bookmarkStart w:id="226" w:name="_Toc100064906"/>
      <w:r w:rsidRPr="00D64B24">
        <w:rPr>
          <w:rStyle w:val="CharSectno"/>
        </w:rPr>
        <w:t>101.255</w:t>
      </w:r>
      <w:r w:rsidRPr="00D64B24">
        <w:t xml:space="preserve">  Large RPA—requirement for certificate</w:t>
      </w:r>
      <w:bookmarkEnd w:id="226"/>
    </w:p>
    <w:p w14:paraId="1C6B5282" w14:textId="55BEB106" w:rsidR="00002737" w:rsidRPr="00D64B24" w:rsidRDefault="00002737" w:rsidP="00124E37">
      <w:pPr>
        <w:pStyle w:val="subsection"/>
      </w:pPr>
      <w:r w:rsidRPr="00D64B24">
        <w:tab/>
        <w:t>(1)</w:t>
      </w:r>
      <w:r w:rsidRPr="00D64B24">
        <w:tab/>
        <w:t xml:space="preserve">A person may operate a large </w:t>
      </w:r>
      <w:r w:rsidR="000E2A07" w:rsidRPr="00D64B24">
        <w:t>RPA</w:t>
      </w:r>
      <w:r w:rsidRPr="00D64B24">
        <w:t xml:space="preserve"> only if either a special certificate of airworthiness (restricted category), or an experimental certificate, has been issued for it under </w:t>
      </w:r>
      <w:r w:rsidR="004F0D3D" w:rsidRPr="00D64B24">
        <w:t>Subpart 2</w:t>
      </w:r>
      <w:r w:rsidRPr="00D64B24">
        <w:t xml:space="preserve">1.H of </w:t>
      </w:r>
      <w:r w:rsidR="00271AE7" w:rsidRPr="00D64B24">
        <w:t>Part</w:t>
      </w:r>
      <w:r w:rsidR="00F31D7C" w:rsidRPr="00D64B24">
        <w:t> </w:t>
      </w:r>
      <w:r w:rsidRPr="00D64B24">
        <w:t>21.</w:t>
      </w:r>
    </w:p>
    <w:p w14:paraId="5C490224" w14:textId="77777777" w:rsidR="00002737" w:rsidRPr="00D64B24" w:rsidRDefault="00271AE7" w:rsidP="00124E37">
      <w:pPr>
        <w:pStyle w:val="Penalty"/>
      </w:pPr>
      <w:r w:rsidRPr="00D64B24">
        <w:t>Penalty:</w:t>
      </w:r>
      <w:r w:rsidRPr="00D64B24">
        <w:tab/>
      </w:r>
      <w:r w:rsidR="00002737" w:rsidRPr="00D64B24">
        <w:t>50 penalty units.</w:t>
      </w:r>
    </w:p>
    <w:p w14:paraId="77E412C4" w14:textId="128F27CF"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 xml:space="preserve">large </w:t>
      </w:r>
      <w:r w:rsidR="000E2A07" w:rsidRPr="00D64B24">
        <w:rPr>
          <w:b/>
          <w:i/>
        </w:rPr>
        <w:t>RPA</w:t>
      </w:r>
      <w:r w:rsidR="00002737" w:rsidRPr="00D64B24">
        <w:t xml:space="preserve">, see </w:t>
      </w:r>
      <w:r w:rsidR="00C54682" w:rsidRPr="00D64B24">
        <w:t>regulation 101.022</w:t>
      </w:r>
      <w:r w:rsidR="00002737" w:rsidRPr="00D64B24">
        <w:t>.</w:t>
      </w:r>
    </w:p>
    <w:p w14:paraId="03B0D46E" w14:textId="6802FF52" w:rsidR="00002737" w:rsidRPr="00D64B24" w:rsidRDefault="00271AE7" w:rsidP="00124E37">
      <w:pPr>
        <w:pStyle w:val="notetext"/>
      </w:pPr>
      <w:r w:rsidRPr="00D64B24">
        <w:t>Note 2:</w:t>
      </w:r>
      <w:r w:rsidRPr="00D64B24">
        <w:tab/>
      </w:r>
      <w:r w:rsidR="00002737" w:rsidRPr="00D64B24">
        <w:t xml:space="preserve">A large </w:t>
      </w:r>
      <w:r w:rsidR="000E2A07" w:rsidRPr="00D64B24">
        <w:t>RPA</w:t>
      </w:r>
      <w:r w:rsidR="00002737" w:rsidRPr="00D64B24">
        <w:t xml:space="preserve"> is required to carry a manufacturer’s data plate and an aircraft registration identification plate</w:t>
      </w:r>
      <w:r w:rsidRPr="00D64B24">
        <w:t>—</w:t>
      </w:r>
      <w:r w:rsidR="00002737" w:rsidRPr="00D64B24">
        <w:t>see respectively regulation</w:t>
      </w:r>
      <w:r w:rsidR="00F31D7C" w:rsidRPr="00D64B24">
        <w:t> </w:t>
      </w:r>
      <w:r w:rsidR="00002737" w:rsidRPr="00D64B24">
        <w:t xml:space="preserve">21.820 and </w:t>
      </w:r>
      <w:r w:rsidR="00D84376" w:rsidRPr="00D64B24">
        <w:t>Subpart 4</w:t>
      </w:r>
      <w:r w:rsidR="00002737" w:rsidRPr="00D64B24">
        <w:t xml:space="preserve">5.D of </w:t>
      </w:r>
      <w:r w:rsidRPr="00D64B24">
        <w:t>Part</w:t>
      </w:r>
      <w:r w:rsidR="00F31D7C" w:rsidRPr="00D64B24">
        <w:t> </w:t>
      </w:r>
      <w:r w:rsidR="00002737" w:rsidRPr="00D64B24">
        <w:t>45.</w:t>
      </w:r>
    </w:p>
    <w:p w14:paraId="31D230BE" w14:textId="43F63F99"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7A4A603" w14:textId="1A44C1C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5C0B886" w14:textId="77777777" w:rsidR="00A95B44" w:rsidRPr="00D64B24" w:rsidRDefault="00A95B44" w:rsidP="00A95B44">
      <w:pPr>
        <w:pStyle w:val="ActHead5"/>
      </w:pPr>
      <w:bookmarkStart w:id="227" w:name="_Toc100064907"/>
      <w:r w:rsidRPr="00D64B24">
        <w:rPr>
          <w:rStyle w:val="CharSectno"/>
        </w:rPr>
        <w:t>101.260</w:t>
      </w:r>
      <w:r w:rsidRPr="00D64B24">
        <w:t xml:space="preserve">  Maintenance of large RPA</w:t>
      </w:r>
      <w:bookmarkEnd w:id="227"/>
    </w:p>
    <w:p w14:paraId="360C757D" w14:textId="2BC67348" w:rsidR="00002737" w:rsidRPr="00D64B24" w:rsidRDefault="00002737" w:rsidP="00124E37">
      <w:pPr>
        <w:pStyle w:val="subsection"/>
      </w:pPr>
      <w:r w:rsidRPr="00D64B24">
        <w:tab/>
        <w:t>(1)</w:t>
      </w:r>
      <w:r w:rsidRPr="00D64B24">
        <w:tab/>
      </w:r>
      <w:r w:rsidR="00271AE7" w:rsidRPr="00D64B24">
        <w:t>Subdivision</w:t>
      </w:r>
      <w:r w:rsidR="00F31D7C" w:rsidRPr="00D64B24">
        <w:t> </w:t>
      </w:r>
      <w:r w:rsidRPr="00D64B24">
        <w:t xml:space="preserve">2 of </w:t>
      </w:r>
      <w:r w:rsidR="00271AE7" w:rsidRPr="00D64B24">
        <w:t>Division</w:t>
      </w:r>
      <w:r w:rsidR="00F31D7C" w:rsidRPr="00D64B24">
        <w:t> </w:t>
      </w:r>
      <w:r w:rsidRPr="00D64B24">
        <w:t xml:space="preserve">2 of </w:t>
      </w:r>
      <w:r w:rsidR="00271AE7" w:rsidRPr="00D64B24">
        <w:t>Part</w:t>
      </w:r>
      <w:r w:rsidR="00F31D7C" w:rsidRPr="00D64B24">
        <w:t> </w:t>
      </w:r>
      <w:r w:rsidRPr="00D64B24">
        <w:t>4A of CAR</w:t>
      </w:r>
      <w:r w:rsidR="009F4E1B" w:rsidRPr="00D64B24">
        <w:t xml:space="preserve"> </w:t>
      </w:r>
      <w:r w:rsidRPr="00D64B24">
        <w:t xml:space="preserve">applies to large </w:t>
      </w:r>
      <w:r w:rsidR="00A95B44" w:rsidRPr="00D64B24">
        <w:t>RPA</w:t>
      </w:r>
      <w:r w:rsidRPr="00D64B24">
        <w:t>.</w:t>
      </w:r>
    </w:p>
    <w:p w14:paraId="170413DB" w14:textId="5B5E1FF4" w:rsidR="00002737" w:rsidRPr="00D64B24" w:rsidRDefault="00271AE7" w:rsidP="00124E37">
      <w:pPr>
        <w:pStyle w:val="notetext"/>
      </w:pPr>
      <w:r w:rsidRPr="00D64B24">
        <w:t>Note:</w:t>
      </w:r>
      <w:r w:rsidRPr="00D64B24">
        <w:tab/>
      </w:r>
      <w:r w:rsidR="00002737" w:rsidRPr="00D64B24">
        <w:t xml:space="preserve">That is, a large </w:t>
      </w:r>
      <w:r w:rsidR="00834702" w:rsidRPr="00D64B24">
        <w:t>RPA</w:t>
      </w:r>
      <w:r w:rsidR="00002737" w:rsidRPr="00D64B24">
        <w:t xml:space="preserve"> must be maintained as a Class B aircraft.</w:t>
      </w:r>
    </w:p>
    <w:p w14:paraId="127A6B10" w14:textId="3F4F4DAD" w:rsidR="00002737" w:rsidRPr="00D64B24" w:rsidRDefault="00002737" w:rsidP="00124E37">
      <w:pPr>
        <w:pStyle w:val="subsection"/>
      </w:pPr>
      <w:r w:rsidRPr="00D64B24">
        <w:tab/>
        <w:t>(2)</w:t>
      </w:r>
      <w:r w:rsidRPr="00D64B24">
        <w:tab/>
        <w:t xml:space="preserve">A person who carries out maintenance on a large </w:t>
      </w:r>
      <w:r w:rsidR="00834702" w:rsidRPr="00D64B24">
        <w:t>RPA</w:t>
      </w:r>
      <w:r w:rsidRPr="00D64B24">
        <w:t xml:space="preserve"> must comply with any directions given in writing by CASA in relation to the maintenance of the </w:t>
      </w:r>
      <w:r w:rsidR="00834702" w:rsidRPr="00D64B24">
        <w:t>RPA</w:t>
      </w:r>
      <w:r w:rsidRPr="00D64B24">
        <w:t xml:space="preserve">, or the maintenance of </w:t>
      </w:r>
      <w:r w:rsidR="00834702" w:rsidRPr="00D64B24">
        <w:t>RPA</w:t>
      </w:r>
      <w:r w:rsidRPr="00D64B24">
        <w:t xml:space="preserve"> of a class that includes the </w:t>
      </w:r>
      <w:r w:rsidR="00834702" w:rsidRPr="00D64B24">
        <w:t>RPA</w:t>
      </w:r>
      <w:r w:rsidRPr="00D64B24">
        <w:t>.</w:t>
      </w:r>
    </w:p>
    <w:p w14:paraId="4FC6DAEB" w14:textId="77777777" w:rsidR="00834702" w:rsidRPr="00D64B24" w:rsidRDefault="00834702" w:rsidP="00834702">
      <w:pPr>
        <w:pStyle w:val="ActHead5"/>
        <w:rPr>
          <w:rFonts w:eastAsiaTheme="minorHAnsi"/>
        </w:rPr>
      </w:pPr>
      <w:bookmarkStart w:id="228" w:name="_Toc100064908"/>
      <w:r w:rsidRPr="00D64B24">
        <w:rPr>
          <w:rStyle w:val="CharSectno"/>
          <w:rFonts w:eastAsiaTheme="minorHAnsi"/>
        </w:rPr>
        <w:t>101.265</w:t>
      </w:r>
      <w:r w:rsidRPr="00D64B24">
        <w:rPr>
          <w:rFonts w:eastAsiaTheme="minorHAnsi"/>
        </w:rPr>
        <w:t xml:space="preserve">  Large RPA—persons permitted to carry out maintenance</w:t>
      </w:r>
      <w:bookmarkEnd w:id="228"/>
    </w:p>
    <w:p w14:paraId="69F52F8D" w14:textId="1F53FF27" w:rsidR="00002737" w:rsidRPr="00D64B24" w:rsidRDefault="00002737" w:rsidP="00124E37">
      <w:pPr>
        <w:pStyle w:val="subsection"/>
      </w:pPr>
      <w:r w:rsidRPr="00D64B24">
        <w:tab/>
        <w:t>(3)</w:t>
      </w:r>
      <w:r w:rsidRPr="00D64B24">
        <w:tab/>
        <w:t>For subsection</w:t>
      </w:r>
      <w:r w:rsidR="00F31D7C" w:rsidRPr="00D64B24">
        <w:t> </w:t>
      </w:r>
      <w:r w:rsidRPr="00D64B24">
        <w:t>20A</w:t>
      </w:r>
      <w:r w:rsidR="00271AE7" w:rsidRPr="00D64B24">
        <w:t>B(</w:t>
      </w:r>
      <w:r w:rsidRPr="00D64B24">
        <w:t>2) of the Act, and despite anything in regulation</w:t>
      </w:r>
      <w:r w:rsidR="00F31D7C" w:rsidRPr="00D64B24">
        <w:t> </w:t>
      </w:r>
      <w:r w:rsidRPr="00D64B24">
        <w:t>42ZC of CAR</w:t>
      </w:r>
      <w:r w:rsidR="009F4E1B" w:rsidRPr="00D64B24">
        <w:t xml:space="preserve"> </w:t>
      </w:r>
      <w:r w:rsidRPr="00D64B24">
        <w:t>1988, a person may carry out maintenance on:</w:t>
      </w:r>
    </w:p>
    <w:p w14:paraId="7E2E2330" w14:textId="6086F0B4" w:rsidR="00002737" w:rsidRPr="00D64B24" w:rsidRDefault="00002737" w:rsidP="00124E37">
      <w:pPr>
        <w:pStyle w:val="paragraph"/>
      </w:pPr>
      <w:r w:rsidRPr="00D64B24">
        <w:tab/>
        <w:t>(a)</w:t>
      </w:r>
      <w:r w:rsidRPr="00D64B24">
        <w:tab/>
        <w:t xml:space="preserve">a </w:t>
      </w:r>
      <w:r w:rsidR="00834702" w:rsidRPr="00D64B24">
        <w:rPr>
          <w:rFonts w:eastAsiaTheme="minorHAnsi"/>
        </w:rPr>
        <w:t>large RPA</w:t>
      </w:r>
      <w:r w:rsidRPr="00D64B24">
        <w:t xml:space="preserve"> that is an Australian aircraft; or</w:t>
      </w:r>
    </w:p>
    <w:p w14:paraId="4B08E904" w14:textId="33CD0C73" w:rsidR="00002737" w:rsidRPr="00D64B24" w:rsidRDefault="00002737" w:rsidP="00124E37">
      <w:pPr>
        <w:pStyle w:val="paragraph"/>
      </w:pPr>
      <w:r w:rsidRPr="00D64B24">
        <w:tab/>
        <w:t>(b)</w:t>
      </w:r>
      <w:r w:rsidRPr="00D64B24">
        <w:tab/>
        <w:t xml:space="preserve">an aircraft component for such </w:t>
      </w:r>
      <w:r w:rsidR="00834702" w:rsidRPr="00D64B24">
        <w:rPr>
          <w:rFonts w:eastAsiaTheme="minorHAnsi"/>
        </w:rPr>
        <w:t>an RPA</w:t>
      </w:r>
      <w:r w:rsidRPr="00D64B24">
        <w:t>; or</w:t>
      </w:r>
    </w:p>
    <w:p w14:paraId="2FE00C9B" w14:textId="5C635BA9" w:rsidR="00002737" w:rsidRPr="00D64B24" w:rsidRDefault="00002737" w:rsidP="00124E37">
      <w:pPr>
        <w:pStyle w:val="paragraph"/>
      </w:pPr>
      <w:r w:rsidRPr="00D64B24">
        <w:tab/>
        <w:t>(c)</w:t>
      </w:r>
      <w:r w:rsidRPr="00D64B24">
        <w:tab/>
        <w:t xml:space="preserve">aircraft material for such </w:t>
      </w:r>
      <w:r w:rsidR="00834702" w:rsidRPr="00D64B24">
        <w:rPr>
          <w:rFonts w:eastAsiaTheme="minorHAnsi"/>
        </w:rPr>
        <w:t>an RPA</w:t>
      </w:r>
      <w:r w:rsidRPr="00D64B24">
        <w:t>;</w:t>
      </w:r>
    </w:p>
    <w:p w14:paraId="41505B18" w14:textId="77777777" w:rsidR="00002737" w:rsidRPr="00D64B24" w:rsidRDefault="00002737" w:rsidP="00124E37">
      <w:pPr>
        <w:pStyle w:val="subsection2"/>
      </w:pPr>
      <w:r w:rsidRPr="00D64B24">
        <w:t>if the person:</w:t>
      </w:r>
    </w:p>
    <w:p w14:paraId="42C377D1" w14:textId="77777777" w:rsidR="00002737" w:rsidRPr="00D64B24" w:rsidRDefault="00002737" w:rsidP="00124E37">
      <w:pPr>
        <w:pStyle w:val="paragraph"/>
      </w:pPr>
      <w:r w:rsidRPr="00D64B24">
        <w:tab/>
        <w:t>(d)</w:t>
      </w:r>
      <w:r w:rsidRPr="00D64B24">
        <w:tab/>
        <w:t>holds an airworthiness authority that authorises the maintenance; or</w:t>
      </w:r>
    </w:p>
    <w:p w14:paraId="5FD86D6F" w14:textId="77777777" w:rsidR="00002737" w:rsidRPr="00D64B24" w:rsidRDefault="00002737" w:rsidP="00124E37">
      <w:pPr>
        <w:pStyle w:val="paragraph"/>
      </w:pPr>
      <w:r w:rsidRPr="00D64B24">
        <w:tab/>
        <w:t>(e)</w:t>
      </w:r>
      <w:r w:rsidRPr="00D64B24">
        <w:tab/>
        <w:t>carries out the maintenance under the supervision of a person who holds such an authority.</w:t>
      </w:r>
    </w:p>
    <w:p w14:paraId="228B3EBC" w14:textId="77777777" w:rsidR="00834702" w:rsidRPr="00D64B24" w:rsidRDefault="00834702" w:rsidP="00834702">
      <w:pPr>
        <w:pStyle w:val="ActHead5"/>
      </w:pPr>
      <w:bookmarkStart w:id="229" w:name="_Toc100064909"/>
      <w:r w:rsidRPr="00D64B24">
        <w:rPr>
          <w:rStyle w:val="CharSectno"/>
        </w:rPr>
        <w:t>101.270</w:t>
      </w:r>
      <w:r w:rsidRPr="00D64B24">
        <w:t xml:space="preserve">  Certain RPA—requirement for RPA operator’s certificate</w:t>
      </w:r>
      <w:bookmarkEnd w:id="229"/>
    </w:p>
    <w:p w14:paraId="52F267B8" w14:textId="77777777" w:rsidR="00834702" w:rsidRPr="00D64B24" w:rsidRDefault="00834702" w:rsidP="00834702">
      <w:pPr>
        <w:pStyle w:val="subsection"/>
      </w:pPr>
      <w:r w:rsidRPr="00D64B24">
        <w:tab/>
        <w:t>(1)</w:t>
      </w:r>
      <w:r w:rsidRPr="00D64B24">
        <w:tab/>
        <w:t>This regulation does not apply in relation to the operation of an excluded RPA.</w:t>
      </w:r>
    </w:p>
    <w:p w14:paraId="3881EB3D" w14:textId="77777777" w:rsidR="00834702" w:rsidRPr="00D64B24" w:rsidRDefault="00834702" w:rsidP="00834702">
      <w:pPr>
        <w:pStyle w:val="subsection"/>
      </w:pPr>
      <w:r w:rsidRPr="00D64B24">
        <w:tab/>
        <w:t>(2)</w:t>
      </w:r>
      <w:r w:rsidRPr="00D64B24">
        <w:tab/>
        <w:t>A person commits an offence of strict liability if:</w:t>
      </w:r>
    </w:p>
    <w:p w14:paraId="6B2A647D" w14:textId="77777777" w:rsidR="00834702" w:rsidRPr="00D64B24" w:rsidRDefault="00834702" w:rsidP="00834702">
      <w:pPr>
        <w:pStyle w:val="paragraph"/>
      </w:pPr>
      <w:r w:rsidRPr="00D64B24">
        <w:tab/>
        <w:t>(a)</w:t>
      </w:r>
      <w:r w:rsidRPr="00D64B24">
        <w:tab/>
        <w:t>the person conducts operations using RPA; and</w:t>
      </w:r>
    </w:p>
    <w:p w14:paraId="545E0DBD" w14:textId="13380DE3" w:rsidR="00834702" w:rsidRPr="00D64B24" w:rsidRDefault="00834702" w:rsidP="00834702">
      <w:pPr>
        <w:pStyle w:val="paragraph"/>
      </w:pPr>
      <w:r w:rsidRPr="00D64B24">
        <w:tab/>
        <w:t>(b)</w:t>
      </w:r>
      <w:r w:rsidRPr="00D64B24">
        <w:tab/>
        <w:t>the person does not hold a certificate as an RPA operator under Division</w:t>
      </w:r>
      <w:r w:rsidR="00F31D7C" w:rsidRPr="00D64B24">
        <w:t> </w:t>
      </w:r>
      <w:r w:rsidRPr="00D64B24">
        <w:t>101.F.4 that authorises the person to conduct the operations.</w:t>
      </w:r>
    </w:p>
    <w:p w14:paraId="3741EEF1" w14:textId="77777777" w:rsidR="00834702" w:rsidRPr="00D64B24" w:rsidRDefault="00834702" w:rsidP="00834702">
      <w:pPr>
        <w:pStyle w:val="Penalty"/>
      </w:pPr>
      <w:r w:rsidRPr="00D64B24">
        <w:t>Penalty:</w:t>
      </w:r>
      <w:r w:rsidRPr="00D64B24">
        <w:tab/>
        <w:t>50 penalty units.</w:t>
      </w:r>
    </w:p>
    <w:p w14:paraId="777860E0" w14:textId="77777777" w:rsidR="00834702" w:rsidRPr="00D64B24" w:rsidRDefault="00834702" w:rsidP="00834702">
      <w:pPr>
        <w:pStyle w:val="ActHead5"/>
      </w:pPr>
      <w:bookmarkStart w:id="230" w:name="_Toc100064910"/>
      <w:r w:rsidRPr="00D64B24">
        <w:rPr>
          <w:rStyle w:val="CharSectno"/>
        </w:rPr>
        <w:t>101.272</w:t>
      </w:r>
      <w:r w:rsidRPr="00D64B24">
        <w:t xml:space="preserve">  Certain RPA—requirement to keep records or give information to CASA</w:t>
      </w:r>
      <w:bookmarkEnd w:id="230"/>
    </w:p>
    <w:p w14:paraId="60295C99" w14:textId="5CED5B92" w:rsidR="00834702" w:rsidRPr="00D64B24" w:rsidRDefault="00834702" w:rsidP="00834702">
      <w:pPr>
        <w:pStyle w:val="subsection"/>
      </w:pPr>
      <w:r w:rsidRPr="00D64B24">
        <w:tab/>
        <w:t>(1)</w:t>
      </w:r>
      <w:r w:rsidRPr="00D64B24">
        <w:tab/>
        <w:t xml:space="preserve">The </w:t>
      </w:r>
      <w:r w:rsidR="000A1FD7">
        <w:t>Part 1</w:t>
      </w:r>
      <w:r w:rsidRPr="00D64B24">
        <w:t>01 Manual of Standards may require a person who operates, or proposes to operate, RPA to do either or both of the following:</w:t>
      </w:r>
    </w:p>
    <w:p w14:paraId="2DD230BA" w14:textId="3591D2CF" w:rsidR="00834702" w:rsidRPr="00D64B24" w:rsidRDefault="00834702" w:rsidP="00834702">
      <w:pPr>
        <w:pStyle w:val="paragraph"/>
      </w:pPr>
      <w:r w:rsidRPr="00D64B24">
        <w:tab/>
        <w:t>(a)</w:t>
      </w:r>
      <w:r w:rsidRPr="00D64B24">
        <w:tab/>
        <w:t xml:space="preserve">keep records, in accordance with the requirements prescribed by the </w:t>
      </w:r>
      <w:r w:rsidR="000A1FD7">
        <w:t>Part 1</w:t>
      </w:r>
      <w:r w:rsidRPr="00D64B24">
        <w:t>01 Manual of Standards;</w:t>
      </w:r>
    </w:p>
    <w:p w14:paraId="73A40C8F" w14:textId="608F4E19" w:rsidR="00834702" w:rsidRPr="00D64B24" w:rsidRDefault="00834702" w:rsidP="00834702">
      <w:pPr>
        <w:pStyle w:val="paragraph"/>
      </w:pPr>
      <w:r w:rsidRPr="00D64B24">
        <w:tab/>
        <w:t>(b)</w:t>
      </w:r>
      <w:r w:rsidRPr="00D64B24">
        <w:tab/>
        <w:t xml:space="preserve">give information to CASA, in accordance with the requirements prescribed by the </w:t>
      </w:r>
      <w:r w:rsidR="000A1FD7">
        <w:t>Part 1</w:t>
      </w:r>
      <w:r w:rsidRPr="00D64B24">
        <w:t>01 Manual of Standards.</w:t>
      </w:r>
    </w:p>
    <w:p w14:paraId="7782C49B" w14:textId="77777777" w:rsidR="00834702" w:rsidRPr="00D64B24" w:rsidRDefault="00834702" w:rsidP="00834702">
      <w:pPr>
        <w:pStyle w:val="subsection"/>
      </w:pPr>
      <w:r w:rsidRPr="00D64B24">
        <w:tab/>
        <w:t>(2)</w:t>
      </w:r>
      <w:r w:rsidRPr="00D64B24">
        <w:tab/>
        <w:t>A person commits an offence of strict liability if:</w:t>
      </w:r>
    </w:p>
    <w:p w14:paraId="6EBD557B" w14:textId="77777777" w:rsidR="00834702" w:rsidRPr="00D64B24" w:rsidRDefault="00834702" w:rsidP="00834702">
      <w:pPr>
        <w:pStyle w:val="paragraph"/>
      </w:pPr>
      <w:r w:rsidRPr="00D64B24">
        <w:tab/>
        <w:t>(a)</w:t>
      </w:r>
      <w:r w:rsidRPr="00D64B24">
        <w:tab/>
        <w:t>the person is subject to a requirement under subregulation (1); and</w:t>
      </w:r>
    </w:p>
    <w:p w14:paraId="70855487" w14:textId="77777777" w:rsidR="00834702" w:rsidRPr="00D64B24" w:rsidRDefault="00834702" w:rsidP="00834702">
      <w:pPr>
        <w:pStyle w:val="paragraph"/>
      </w:pPr>
      <w:r w:rsidRPr="00D64B24">
        <w:tab/>
        <w:t>(b)</w:t>
      </w:r>
      <w:r w:rsidRPr="00D64B24">
        <w:tab/>
        <w:t>the person does not comply with the requirement.</w:t>
      </w:r>
    </w:p>
    <w:p w14:paraId="4608C132" w14:textId="77777777" w:rsidR="00834702" w:rsidRPr="00D64B24" w:rsidRDefault="00834702" w:rsidP="00834702">
      <w:pPr>
        <w:pStyle w:val="Penalty"/>
      </w:pPr>
      <w:r w:rsidRPr="00D64B24">
        <w:t>Penalty:</w:t>
      </w:r>
      <w:r w:rsidRPr="00D64B24">
        <w:tab/>
        <w:t>50 penalty units.</w:t>
      </w:r>
    </w:p>
    <w:p w14:paraId="05462B99" w14:textId="77777777" w:rsidR="00834702" w:rsidRPr="00D64B24" w:rsidRDefault="00834702" w:rsidP="00834702">
      <w:pPr>
        <w:pStyle w:val="ActHead5"/>
      </w:pPr>
      <w:bookmarkStart w:id="231" w:name="_Toc100064911"/>
      <w:r w:rsidRPr="00D64B24">
        <w:rPr>
          <w:rStyle w:val="CharSectno"/>
        </w:rPr>
        <w:t>101.275</w:t>
      </w:r>
      <w:r w:rsidRPr="00D64B24">
        <w:t xml:space="preserve">  Approval of operation of large RPA</w:t>
      </w:r>
      <w:bookmarkEnd w:id="231"/>
    </w:p>
    <w:p w14:paraId="5CDA35A4" w14:textId="0923A870" w:rsidR="00002737" w:rsidRPr="00D64B24" w:rsidRDefault="00002737" w:rsidP="00124E37">
      <w:pPr>
        <w:pStyle w:val="subsection"/>
      </w:pPr>
      <w:r w:rsidRPr="00D64B24">
        <w:tab/>
        <w:t>(1)</w:t>
      </w:r>
      <w:r w:rsidRPr="00D64B24">
        <w:tab/>
        <w:t xml:space="preserve">A person may operate a large </w:t>
      </w:r>
      <w:r w:rsidR="00834702" w:rsidRPr="00D64B24">
        <w:t>RPA</w:t>
      </w:r>
      <w:r w:rsidRPr="00D64B24">
        <w:t xml:space="preserve"> only with CASA’s approval.</w:t>
      </w:r>
    </w:p>
    <w:p w14:paraId="3A48A9B3" w14:textId="77777777" w:rsidR="00002737" w:rsidRPr="00D64B24" w:rsidRDefault="00271AE7" w:rsidP="00124E37">
      <w:pPr>
        <w:pStyle w:val="Penalty"/>
      </w:pPr>
      <w:r w:rsidRPr="00D64B24">
        <w:t>Penalty:</w:t>
      </w:r>
      <w:r w:rsidRPr="00D64B24">
        <w:tab/>
      </w:r>
      <w:r w:rsidR="00002737" w:rsidRPr="00D64B24">
        <w:t>50 penalty units.</w:t>
      </w:r>
    </w:p>
    <w:p w14:paraId="10A2F8B2" w14:textId="2AEACB71" w:rsidR="00062146" w:rsidRPr="00D64B24" w:rsidRDefault="00062146" w:rsidP="00124E37">
      <w:pPr>
        <w:pStyle w:val="subsection"/>
      </w:pPr>
      <w:r w:rsidRPr="00D64B24">
        <w:tab/>
        <w:t>(1A)</w:t>
      </w:r>
      <w:r w:rsidRPr="00D64B24">
        <w:tab/>
        <w:t xml:space="preserve">A person may apply to CASA, in writing, for approval to operate a large </w:t>
      </w:r>
      <w:r w:rsidR="00834702" w:rsidRPr="00D64B24">
        <w:t>RPA</w:t>
      </w:r>
      <w:r w:rsidRPr="00D64B24">
        <w:t>.</w:t>
      </w:r>
    </w:p>
    <w:p w14:paraId="572B6EC6" w14:textId="65DD9168" w:rsidR="00062146" w:rsidRPr="00D64B24" w:rsidRDefault="00271AE7" w:rsidP="00124E37">
      <w:pPr>
        <w:pStyle w:val="notetext"/>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8457EEB" w14:textId="3A37337D" w:rsidR="00062146" w:rsidRPr="00D64B24" w:rsidRDefault="00271AE7" w:rsidP="00124E37">
      <w:pPr>
        <w:pStyle w:val="notetext"/>
      </w:pPr>
      <w:r w:rsidRPr="00D64B24">
        <w:t>Note 2:</w:t>
      </w:r>
      <w:r w:rsidRPr="00D64B24">
        <w:tab/>
      </w:r>
      <w:r w:rsidR="000A1FD7">
        <w:t>Part 1</w:t>
      </w:r>
      <w:r w:rsidR="00062146" w:rsidRPr="00D64B24">
        <w:t>1 deals with applications and decision making.</w:t>
      </w:r>
    </w:p>
    <w:p w14:paraId="5D22C0CE" w14:textId="3394B4AB" w:rsidR="00062146" w:rsidRPr="00D64B24" w:rsidRDefault="00062146" w:rsidP="00124E37">
      <w:pPr>
        <w:pStyle w:val="subsection"/>
      </w:pPr>
      <w:r w:rsidRPr="00D64B24">
        <w:tab/>
        <w:t>(1B)</w:t>
      </w:r>
      <w:r w:rsidRPr="00D64B24">
        <w:tab/>
        <w:t>Subject to regulation</w:t>
      </w:r>
      <w:r w:rsidR="00F31D7C" w:rsidRPr="00D64B24">
        <w:t> </w:t>
      </w:r>
      <w:r w:rsidRPr="00D64B24">
        <w:t>11.055, CASA must grant the approval if:</w:t>
      </w:r>
    </w:p>
    <w:p w14:paraId="194B8AF6" w14:textId="5FF766DA" w:rsidR="00062146" w:rsidRPr="00D64B24" w:rsidRDefault="00062146" w:rsidP="00124E37">
      <w:pPr>
        <w:pStyle w:val="paragraph"/>
      </w:pPr>
      <w:r w:rsidRPr="00D64B24">
        <w:tab/>
        <w:t>(a)</w:t>
      </w:r>
      <w:r w:rsidRPr="00D64B24">
        <w:tab/>
        <w:t xml:space="preserve">the person is </w:t>
      </w:r>
      <w:r w:rsidR="00834702" w:rsidRPr="00D64B24">
        <w:t>certified</w:t>
      </w:r>
      <w:r w:rsidRPr="00D64B24">
        <w:t xml:space="preserve"> as an operator of large </w:t>
      </w:r>
      <w:r w:rsidR="00834702" w:rsidRPr="00D64B24">
        <w:t>RPA</w:t>
      </w:r>
      <w:r w:rsidRPr="00D64B24">
        <w:t>; and</w:t>
      </w:r>
    </w:p>
    <w:p w14:paraId="021EB6F8" w14:textId="77777777" w:rsidR="00062146" w:rsidRPr="00D64B24" w:rsidRDefault="00062146" w:rsidP="00124E37">
      <w:pPr>
        <w:pStyle w:val="paragraph"/>
      </w:pPr>
      <w:r w:rsidRPr="00D64B24">
        <w:tab/>
        <w:t>(b)</w:t>
      </w:r>
      <w:r w:rsidRPr="00D64B24">
        <w:tab/>
        <w:t>the operation would not contravene any condition of the certification.</w:t>
      </w:r>
    </w:p>
    <w:p w14:paraId="6F5DF306" w14:textId="40E6EDA3" w:rsidR="00062146" w:rsidRPr="00D64B24" w:rsidRDefault="00271AE7" w:rsidP="00124E37">
      <w:pPr>
        <w:pStyle w:val="notetext"/>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02413076" w14:textId="77777777" w:rsidR="00062146" w:rsidRPr="00D64B24" w:rsidRDefault="00062146" w:rsidP="00124E37">
      <w:pPr>
        <w:pStyle w:val="notepara"/>
      </w:pPr>
      <w:r w:rsidRPr="00D64B24">
        <w:t>(a)</w:t>
      </w:r>
      <w:r w:rsidRPr="00D64B24">
        <w:tab/>
        <w:t>a decision refusing to issue, or cancelling, suspending or varying, an approval; or</w:t>
      </w:r>
    </w:p>
    <w:p w14:paraId="19ECCBE7" w14:textId="77777777" w:rsidR="00062146" w:rsidRPr="00D64B24" w:rsidRDefault="00062146" w:rsidP="00124E37">
      <w:pPr>
        <w:pStyle w:val="notepara"/>
      </w:pPr>
      <w:r w:rsidRPr="00D64B24">
        <w:t>(b)</w:t>
      </w:r>
      <w:r w:rsidRPr="00D64B24">
        <w:tab/>
        <w:t>a decision imposing a condition on an approval.</w:t>
      </w:r>
    </w:p>
    <w:p w14:paraId="2C5716C4" w14:textId="45054F6A" w:rsidR="00062146" w:rsidRPr="00D64B24" w:rsidRDefault="00271AE7" w:rsidP="00124E37">
      <w:pPr>
        <w:pStyle w:val="notetext"/>
      </w:pPr>
      <w:r w:rsidRPr="00D64B24">
        <w:t>Note 2:</w:t>
      </w:r>
      <w:r w:rsidRPr="00D64B24">
        <w:tab/>
      </w:r>
      <w:r w:rsidR="00062146" w:rsidRPr="00D64B24">
        <w:t xml:space="preserve">For certification as an operator of </w:t>
      </w:r>
      <w:r w:rsidR="00834702" w:rsidRPr="00D64B24">
        <w:t>RPA</w:t>
      </w:r>
      <w:r w:rsidR="00062146" w:rsidRPr="00D64B24">
        <w:t xml:space="preserve">, see </w:t>
      </w:r>
      <w:r w:rsidRPr="00D64B24">
        <w:t>Division</w:t>
      </w:r>
      <w:r w:rsidR="00F31D7C" w:rsidRPr="00D64B24">
        <w:t> </w:t>
      </w:r>
      <w:r w:rsidR="00062146" w:rsidRPr="00D64B24">
        <w:t>101.F.4.</w:t>
      </w:r>
    </w:p>
    <w:p w14:paraId="24113060" w14:textId="451BC493" w:rsidR="00002737" w:rsidRPr="00D64B24" w:rsidRDefault="00002737" w:rsidP="00124E37">
      <w:pPr>
        <w:pStyle w:val="subsection"/>
      </w:pPr>
      <w:r w:rsidRPr="00D64B24">
        <w:tab/>
        <w:t>(3)</w:t>
      </w:r>
      <w:r w:rsidRPr="00D64B24">
        <w:tab/>
      </w:r>
      <w:r w:rsidR="00062146" w:rsidRPr="00D64B24">
        <w:t>Without limiting regulations</w:t>
      </w:r>
      <w:r w:rsidR="00F31D7C" w:rsidRPr="00D64B24">
        <w:t> </w:t>
      </w:r>
      <w:r w:rsidR="00062146" w:rsidRPr="00D64B24">
        <w:t xml:space="preserve">11.056 and 11.067, </w:t>
      </w:r>
      <w:r w:rsidRPr="00D64B24">
        <w:t>CASA may impose conditions on an approval:</w:t>
      </w:r>
    </w:p>
    <w:p w14:paraId="42799E2E" w14:textId="00A11644" w:rsidR="00002737" w:rsidRPr="00D64B24" w:rsidRDefault="00002737" w:rsidP="00124E37">
      <w:pPr>
        <w:pStyle w:val="paragraph"/>
      </w:pPr>
      <w:r w:rsidRPr="00D64B24">
        <w:tab/>
        <w:t>(a)</w:t>
      </w:r>
      <w:r w:rsidRPr="00D64B24">
        <w:tab/>
        <w:t xml:space="preserve">prohibiting the operation of the relevant </w:t>
      </w:r>
      <w:r w:rsidR="00834702" w:rsidRPr="00D64B24">
        <w:t>RPA</w:t>
      </w:r>
      <w:r w:rsidRPr="00D64B24">
        <w:t xml:space="preserve"> at night or in conditions other than VMC; or</w:t>
      </w:r>
    </w:p>
    <w:p w14:paraId="4EB6133E" w14:textId="3EDFDFEE" w:rsidR="00002737" w:rsidRPr="00D64B24" w:rsidRDefault="00002737" w:rsidP="00124E37">
      <w:pPr>
        <w:pStyle w:val="paragraph"/>
      </w:pPr>
      <w:r w:rsidRPr="00D64B24">
        <w:tab/>
        <w:t>(b)</w:t>
      </w:r>
      <w:r w:rsidRPr="00D64B24">
        <w:tab/>
        <w:t xml:space="preserve">restricting the extent to which the </w:t>
      </w:r>
      <w:r w:rsidR="00834702" w:rsidRPr="00D64B24">
        <w:t>RPA</w:t>
      </w:r>
      <w:r w:rsidRPr="00D64B24">
        <w:t xml:space="preserve"> may be operated at night or in conditions other than VMC; or</w:t>
      </w:r>
    </w:p>
    <w:p w14:paraId="3A0D04C5" w14:textId="2D9E9444" w:rsidR="00002737" w:rsidRPr="00D64B24" w:rsidRDefault="00002737" w:rsidP="00124E37">
      <w:pPr>
        <w:pStyle w:val="paragraph"/>
      </w:pPr>
      <w:r w:rsidRPr="00D64B24">
        <w:tab/>
        <w:t>(c)</w:t>
      </w:r>
      <w:r w:rsidRPr="00D64B24">
        <w:tab/>
        <w:t xml:space="preserve">requiring the </w:t>
      </w:r>
      <w:r w:rsidR="00834702" w:rsidRPr="00D64B24">
        <w:t>RPA</w:t>
      </w:r>
      <w:r w:rsidRPr="00D64B24">
        <w:t xml:space="preserve"> to stay within a specified area, or</w:t>
      </w:r>
    </w:p>
    <w:p w14:paraId="207CCBD7" w14:textId="77777777" w:rsidR="00002737" w:rsidRPr="00D64B24" w:rsidRDefault="00002737" w:rsidP="00124E37">
      <w:pPr>
        <w:pStyle w:val="paragraph"/>
      </w:pPr>
      <w:r w:rsidRPr="00D64B24">
        <w:tab/>
        <w:t>(d)</w:t>
      </w:r>
      <w:r w:rsidRPr="00D64B24">
        <w:tab/>
        <w:t>requiring the operator to make specified broadcasts.</w:t>
      </w:r>
    </w:p>
    <w:p w14:paraId="6EA4BB83" w14:textId="0407A46A" w:rsidR="00002737" w:rsidRPr="00D64B24" w:rsidRDefault="00002737" w:rsidP="00124E37">
      <w:pPr>
        <w:pStyle w:val="subsection"/>
      </w:pPr>
      <w:r w:rsidRPr="00D64B24">
        <w:tab/>
        <w:t>(6)</w:t>
      </w:r>
      <w:r w:rsidRPr="00D64B24">
        <w:tab/>
        <w:t>An offence against subregulation</w:t>
      </w:r>
      <w:r w:rsidR="00E95772" w:rsidRPr="00D64B24">
        <w:t> </w:t>
      </w:r>
      <w:r w:rsidRPr="00D64B24">
        <w:t>(1) is an offence of strict liability.</w:t>
      </w:r>
    </w:p>
    <w:p w14:paraId="40BA8A93" w14:textId="224CC15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7C23AAF" w14:textId="77777777" w:rsidR="00834702" w:rsidRPr="00D64B24" w:rsidRDefault="00834702" w:rsidP="00834702">
      <w:pPr>
        <w:pStyle w:val="ActHead5"/>
      </w:pPr>
      <w:bookmarkStart w:id="232" w:name="_Toc100064912"/>
      <w:r w:rsidRPr="00D64B24">
        <w:rPr>
          <w:rStyle w:val="CharSectno"/>
        </w:rPr>
        <w:t>101.280</w:t>
      </w:r>
      <w:r w:rsidRPr="00D64B24">
        <w:t xml:space="preserve">  RPA not to be operated over populous areas</w:t>
      </w:r>
      <w:bookmarkEnd w:id="232"/>
    </w:p>
    <w:p w14:paraId="22D6C656" w14:textId="77777777" w:rsidR="00002737" w:rsidRPr="00D64B24" w:rsidRDefault="00002737" w:rsidP="00124E37">
      <w:pPr>
        <w:pStyle w:val="subsection"/>
      </w:pPr>
      <w:r w:rsidRPr="00D64B24">
        <w:tab/>
        <w:t>(1)</w:t>
      </w:r>
      <w:r w:rsidRPr="00D64B24">
        <w:tab/>
        <w:t>In this regulation:</w:t>
      </w:r>
    </w:p>
    <w:p w14:paraId="26494815" w14:textId="77777777" w:rsidR="00834702" w:rsidRPr="00D64B24" w:rsidRDefault="00834702" w:rsidP="00834702">
      <w:pPr>
        <w:pStyle w:val="Definition"/>
      </w:pPr>
      <w:r w:rsidRPr="00D64B24">
        <w:rPr>
          <w:b/>
          <w:i/>
        </w:rPr>
        <w:t>certificated RPA</w:t>
      </w:r>
      <w:r w:rsidRPr="00D64B24">
        <w:t xml:space="preserve"> means an RPA for which a certificate of airworthiness has been issued.</w:t>
      </w:r>
    </w:p>
    <w:p w14:paraId="69A05DCD" w14:textId="3D400C7A" w:rsidR="00002737" w:rsidRPr="00D64B24" w:rsidRDefault="00002737" w:rsidP="00124E37">
      <w:pPr>
        <w:pStyle w:val="subsection"/>
      </w:pPr>
      <w:r w:rsidRPr="00D64B24">
        <w:tab/>
        <w:t>(2)</w:t>
      </w:r>
      <w:r w:rsidRPr="00D64B24">
        <w:tab/>
        <w:t xml:space="preserve">A person must not operate </w:t>
      </w:r>
      <w:r w:rsidR="00834702" w:rsidRPr="00D64B24">
        <w:t>an RPA</w:t>
      </w:r>
      <w:r w:rsidRPr="00D64B24">
        <w:t xml:space="preserve"> that is not a </w:t>
      </w:r>
      <w:r w:rsidR="00834702" w:rsidRPr="00D64B24">
        <w:t>certificated RPA</w:t>
      </w:r>
      <w:r w:rsidRPr="00D64B24">
        <w:t xml:space="preserve"> over a populous area at a height less than the height from which, if any of its components fails, it would be able to clear the area.</w:t>
      </w:r>
    </w:p>
    <w:p w14:paraId="483B63B4" w14:textId="77777777" w:rsidR="00002737" w:rsidRPr="00D64B24" w:rsidRDefault="00271AE7" w:rsidP="00124E37">
      <w:pPr>
        <w:pStyle w:val="Penalty"/>
      </w:pPr>
      <w:r w:rsidRPr="00D64B24">
        <w:t>Penalty:</w:t>
      </w:r>
      <w:r w:rsidRPr="00D64B24">
        <w:tab/>
      </w:r>
      <w:r w:rsidR="00002737" w:rsidRPr="00D64B24">
        <w:t>50 penalty units.</w:t>
      </w:r>
    </w:p>
    <w:p w14:paraId="296CCF40" w14:textId="1D2991D8"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 xml:space="preserve">. For </w:t>
      </w:r>
      <w:r w:rsidR="0006235A" w:rsidRPr="00D64B24">
        <w:rPr>
          <w:b/>
          <w:i/>
        </w:rPr>
        <w:t>RPA</w:t>
      </w:r>
      <w:r w:rsidR="00002737" w:rsidRPr="00D64B24">
        <w:t xml:space="preserve">, see </w:t>
      </w:r>
      <w:r w:rsidR="00C54682" w:rsidRPr="00D64B24">
        <w:t>regulation 101.022</w:t>
      </w:r>
      <w:r w:rsidR="00002737" w:rsidRPr="00D64B24">
        <w:t>.</w:t>
      </w:r>
    </w:p>
    <w:p w14:paraId="4E57A271" w14:textId="0A2F6FF5" w:rsidR="00002737" w:rsidRPr="00D64B24" w:rsidRDefault="00271AE7" w:rsidP="00124E37">
      <w:pPr>
        <w:pStyle w:val="notetext"/>
      </w:pPr>
      <w:r w:rsidRPr="00D64B24">
        <w:t>Note 2:</w:t>
      </w:r>
      <w:r w:rsidRPr="00D64B24">
        <w:tab/>
      </w:r>
      <w:r w:rsidR="00002737" w:rsidRPr="00D64B24">
        <w:t xml:space="preserve">For the kinds of </w:t>
      </w:r>
      <w:r w:rsidR="0006235A" w:rsidRPr="00D64B24">
        <w:t>RPA</w:t>
      </w:r>
      <w:r w:rsidR="00002737" w:rsidRPr="00D64B24">
        <w:t xml:space="preserve"> operation to which this </w:t>
      </w:r>
      <w:r w:rsidRPr="00D64B24">
        <w:t>Subpart</w:t>
      </w:r>
      <w:r w:rsidR="009F4E1B" w:rsidRPr="00D64B24">
        <w:t xml:space="preserve"> </w:t>
      </w:r>
      <w:r w:rsidR="00834702" w:rsidRPr="00D64B24">
        <w:t>applies</w:t>
      </w:r>
      <w:r w:rsidR="00002737" w:rsidRPr="00D64B24">
        <w:t>, see regulation</w:t>
      </w:r>
      <w:r w:rsidR="00F31D7C" w:rsidRPr="00D64B24">
        <w:t> </w:t>
      </w:r>
      <w:r w:rsidR="00002737" w:rsidRPr="00D64B24">
        <w:t>101.</w:t>
      </w:r>
      <w:r w:rsidR="00002737" w:rsidRPr="00D64B24">
        <w:rPr>
          <w:noProof/>
        </w:rPr>
        <w:t>235</w:t>
      </w:r>
      <w:r w:rsidR="00002737" w:rsidRPr="00D64B24">
        <w:t>.</w:t>
      </w:r>
    </w:p>
    <w:p w14:paraId="12FF9AE0" w14:textId="52252E4A" w:rsidR="00002737" w:rsidRPr="00D64B24" w:rsidRDefault="00002737" w:rsidP="00124E37">
      <w:pPr>
        <w:pStyle w:val="subsection"/>
      </w:pPr>
      <w:r w:rsidRPr="00D64B24">
        <w:tab/>
        <w:t>(3)</w:t>
      </w:r>
      <w:r w:rsidRPr="00D64B24">
        <w:tab/>
        <w:t xml:space="preserve">Without the approval of CASA, a person must not operate a certificated </w:t>
      </w:r>
      <w:r w:rsidR="0006235A" w:rsidRPr="00D64B24">
        <w:t>RPA</w:t>
      </w:r>
      <w:r w:rsidRPr="00D64B24">
        <w:t xml:space="preserve"> over a populous area at a height less than the height from which, if any of its components fails, it would be able to clear the area.</w:t>
      </w:r>
    </w:p>
    <w:p w14:paraId="72E54456" w14:textId="77777777" w:rsidR="00002737" w:rsidRPr="00D64B24" w:rsidRDefault="00271AE7" w:rsidP="00124E37">
      <w:pPr>
        <w:pStyle w:val="Penalty"/>
      </w:pPr>
      <w:r w:rsidRPr="00D64B24">
        <w:t>Penalty:</w:t>
      </w:r>
      <w:r w:rsidRPr="00D64B24">
        <w:tab/>
      </w:r>
      <w:r w:rsidR="00002737" w:rsidRPr="00D64B24">
        <w:t>50 penalty units.</w:t>
      </w:r>
    </w:p>
    <w:p w14:paraId="607B8396" w14:textId="5CE0590E" w:rsidR="00002737" w:rsidRPr="00D64B24" w:rsidRDefault="00002737" w:rsidP="00124E37">
      <w:pPr>
        <w:pStyle w:val="subsection"/>
      </w:pPr>
      <w:r w:rsidRPr="00D64B24">
        <w:tab/>
        <w:t>(3A)</w:t>
      </w:r>
      <w:r w:rsidRPr="00D64B24">
        <w:tab/>
        <w:t>An offence against subregulation</w:t>
      </w:r>
      <w:r w:rsidR="00E95772" w:rsidRPr="00D64B24">
        <w:t> </w:t>
      </w:r>
      <w:r w:rsidRPr="00D64B24">
        <w:t>(2) or (3) is an offence of strict liability.</w:t>
      </w:r>
    </w:p>
    <w:p w14:paraId="7D74045B" w14:textId="2602F4B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6D8025B" w14:textId="1C84BF59" w:rsidR="00002737" w:rsidRPr="00D64B24" w:rsidRDefault="00002737" w:rsidP="00124E37">
      <w:pPr>
        <w:pStyle w:val="subsection"/>
      </w:pPr>
      <w:r w:rsidRPr="00D64B24">
        <w:tab/>
        <w:t>(4)</w:t>
      </w:r>
      <w:r w:rsidRPr="00D64B24">
        <w:tab/>
        <w:t>In considering whether to give an approval under subregulation</w:t>
      </w:r>
      <w:r w:rsidR="00E95772" w:rsidRPr="00D64B24">
        <w:t> </w:t>
      </w:r>
      <w:r w:rsidRPr="00D64B24">
        <w:t>(3), CASA must take into account:</w:t>
      </w:r>
    </w:p>
    <w:p w14:paraId="07DF3B19" w14:textId="776DB57B" w:rsidR="00002737" w:rsidRPr="00D64B24" w:rsidRDefault="00002737" w:rsidP="00124E37">
      <w:pPr>
        <w:pStyle w:val="paragraph"/>
      </w:pPr>
      <w:r w:rsidRPr="00D64B24">
        <w:tab/>
        <w:t>(a)</w:t>
      </w:r>
      <w:r w:rsidRPr="00D64B24">
        <w:tab/>
        <w:t xml:space="preserve">the degree of redundancy in the </w:t>
      </w:r>
      <w:r w:rsidR="0006235A" w:rsidRPr="00D64B24">
        <w:t>RPA’s</w:t>
      </w:r>
      <w:r w:rsidRPr="00D64B24">
        <w:t xml:space="preserve"> critical systems; and</w:t>
      </w:r>
    </w:p>
    <w:p w14:paraId="19EADFFD" w14:textId="34ED3486" w:rsidR="00002737" w:rsidRPr="00D64B24" w:rsidRDefault="00002737" w:rsidP="00124E37">
      <w:pPr>
        <w:pStyle w:val="paragraph"/>
      </w:pPr>
      <w:r w:rsidRPr="00D64B24">
        <w:tab/>
        <w:t>(b)</w:t>
      </w:r>
      <w:r w:rsidRPr="00D64B24">
        <w:tab/>
        <w:t>any fail</w:t>
      </w:r>
      <w:r w:rsidR="000A1FD7">
        <w:noBreakHyphen/>
      </w:r>
      <w:r w:rsidRPr="00D64B24">
        <w:t xml:space="preserve">safe design characteristics of the </w:t>
      </w:r>
      <w:r w:rsidR="0006235A" w:rsidRPr="00D64B24">
        <w:t>RPA</w:t>
      </w:r>
      <w:r w:rsidRPr="00D64B24">
        <w:t>; and</w:t>
      </w:r>
    </w:p>
    <w:p w14:paraId="629F9F56" w14:textId="77777777" w:rsidR="00002737" w:rsidRPr="00D64B24" w:rsidRDefault="00002737" w:rsidP="00124E37">
      <w:pPr>
        <w:pStyle w:val="paragraph"/>
      </w:pPr>
      <w:r w:rsidRPr="00D64B24">
        <w:tab/>
        <w:t>(c)</w:t>
      </w:r>
      <w:r w:rsidRPr="00D64B24">
        <w:tab/>
        <w:t>the security of its communications and navigation systems.</w:t>
      </w:r>
    </w:p>
    <w:p w14:paraId="20B08973" w14:textId="6C3985A9" w:rsidR="00002737" w:rsidRPr="00D64B24" w:rsidRDefault="00002737" w:rsidP="00124E37">
      <w:pPr>
        <w:pStyle w:val="subsection"/>
      </w:pPr>
      <w:r w:rsidRPr="00D64B24">
        <w:tab/>
        <w:t>(5)</w:t>
      </w:r>
      <w:r w:rsidRPr="00D64B24">
        <w:tab/>
        <w:t>Before giving an approval under subregulation</w:t>
      </w:r>
      <w:r w:rsidR="00E95772" w:rsidRPr="00D64B24">
        <w:t> </w:t>
      </w:r>
      <w:r w:rsidRPr="00D64B24">
        <w:t xml:space="preserve">(3), CASA must be satisfied that the person who intends to operate the </w:t>
      </w:r>
      <w:r w:rsidR="0006235A" w:rsidRPr="00D64B24">
        <w:t>RPA</w:t>
      </w:r>
      <w:r w:rsidRPr="00D64B24">
        <w:t xml:space="preserve"> will take proper precautions to prevent the proposed flight being dangerous to people and property.</w:t>
      </w:r>
    </w:p>
    <w:p w14:paraId="74A58988" w14:textId="77777777" w:rsidR="00BF3910" w:rsidRPr="00D64B24" w:rsidRDefault="00BF3910" w:rsidP="00124E37">
      <w:pPr>
        <w:pStyle w:val="ActHead5"/>
      </w:pPr>
      <w:bookmarkStart w:id="233" w:name="_Toc100064913"/>
      <w:r w:rsidRPr="00D64B24">
        <w:rPr>
          <w:rStyle w:val="CharSectno"/>
        </w:rPr>
        <w:t>101.285</w:t>
      </w:r>
      <w:r w:rsidRPr="00D64B24">
        <w:t xml:space="preserve">  Use of aeronautical radio</w:t>
      </w:r>
      <w:bookmarkEnd w:id="233"/>
    </w:p>
    <w:p w14:paraId="200552B3" w14:textId="0B56A40D" w:rsidR="00002737" w:rsidRPr="00D64B24" w:rsidRDefault="00002737" w:rsidP="00124E37">
      <w:pPr>
        <w:pStyle w:val="subsection"/>
      </w:pPr>
      <w:r w:rsidRPr="00D64B24">
        <w:tab/>
        <w:t>(1)</w:t>
      </w:r>
      <w:r w:rsidRPr="00D64B24">
        <w:tab/>
        <w:t xml:space="preserve">A person may </w:t>
      </w:r>
      <w:r w:rsidR="0006235A" w:rsidRPr="00D64B24">
        <w:t>operate an RPA</w:t>
      </w:r>
      <w:r w:rsidRPr="00D64B24">
        <w:t xml:space="preserve"> </w:t>
      </w:r>
      <w:r w:rsidR="0006235A" w:rsidRPr="00D64B24">
        <w:t xml:space="preserve">(other than a very small RPA) </w:t>
      </w:r>
      <w:r w:rsidRPr="00D64B24">
        <w:t>in controlled airspace only if he or she:</w:t>
      </w:r>
    </w:p>
    <w:p w14:paraId="3CE67D95" w14:textId="15E03C39"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159E7BF8" w14:textId="77777777" w:rsidR="00002737" w:rsidRPr="00D64B24" w:rsidRDefault="00002737" w:rsidP="00124E37">
      <w:pPr>
        <w:pStyle w:val="paragraph"/>
      </w:pPr>
      <w:r w:rsidRPr="00D64B24">
        <w:tab/>
        <w:t>(b)</w:t>
      </w:r>
      <w:r w:rsidRPr="00D64B24">
        <w:tab/>
        <w:t>maintains a listening watch on a specified frequency or frequencies; and</w:t>
      </w:r>
    </w:p>
    <w:p w14:paraId="7C069FBF" w14:textId="77777777" w:rsidR="00002737" w:rsidRPr="00D64B24" w:rsidRDefault="00002737" w:rsidP="00124E37">
      <w:pPr>
        <w:pStyle w:val="paragraph"/>
      </w:pPr>
      <w:r w:rsidRPr="00D64B24">
        <w:tab/>
        <w:t>(c)</w:t>
      </w:r>
      <w:r w:rsidRPr="00D64B24">
        <w:tab/>
        <w:t>makes broadcasts on a specified frequency or frequencies at the specified interval giving the specified information.</w:t>
      </w:r>
    </w:p>
    <w:p w14:paraId="252B6D9B" w14:textId="77777777" w:rsidR="00002737" w:rsidRPr="00D64B24" w:rsidRDefault="00271AE7" w:rsidP="00124E37">
      <w:pPr>
        <w:pStyle w:val="Penalty"/>
      </w:pPr>
      <w:r w:rsidRPr="00D64B24">
        <w:t>Penalty:</w:t>
      </w:r>
      <w:r w:rsidRPr="00D64B24">
        <w:tab/>
      </w:r>
      <w:r w:rsidR="00002737" w:rsidRPr="00D64B24">
        <w:t>25 penalty units.</w:t>
      </w:r>
    </w:p>
    <w:p w14:paraId="47843A30" w14:textId="24DC7529" w:rsidR="0006235A" w:rsidRPr="00D64B24" w:rsidRDefault="0006235A" w:rsidP="0006235A">
      <w:pPr>
        <w:pStyle w:val="notetext"/>
      </w:pPr>
      <w:r w:rsidRPr="00D64B24">
        <w:t>Note:</w:t>
      </w:r>
      <w:r w:rsidRPr="00D64B24">
        <w:tab/>
        <w:t>This Subpart only applies to the operation of certain RPA: see regulation</w:t>
      </w:r>
      <w:r w:rsidR="00F31D7C" w:rsidRPr="00D64B24">
        <w:t> </w:t>
      </w:r>
      <w:r w:rsidRPr="00D64B24">
        <w:t>101.235.</w:t>
      </w:r>
    </w:p>
    <w:p w14:paraId="60C63E5C" w14:textId="6EB8451B" w:rsidR="00002737" w:rsidRPr="00D64B24" w:rsidRDefault="00002737" w:rsidP="00124E37">
      <w:pPr>
        <w:pStyle w:val="subsection"/>
      </w:pPr>
      <w:r w:rsidRPr="00D64B24">
        <w:tab/>
        <w:t>(2)</w:t>
      </w:r>
      <w:r w:rsidRPr="00D64B24">
        <w:tab/>
        <w:t xml:space="preserve">In </w:t>
      </w:r>
      <w:r w:rsidR="0006235A" w:rsidRPr="00D64B24">
        <w:t>this regulation</w:t>
      </w:r>
      <w:r w:rsidRPr="00D64B24">
        <w:t>:</w:t>
      </w:r>
    </w:p>
    <w:p w14:paraId="3BC6B991" w14:textId="77777777" w:rsidR="0006235A" w:rsidRPr="00D64B24" w:rsidRDefault="0006235A" w:rsidP="0006235A">
      <w:pPr>
        <w:pStyle w:val="Definition"/>
      </w:pPr>
      <w:r w:rsidRPr="00D64B24">
        <w:rPr>
          <w:b/>
          <w:i/>
        </w:rPr>
        <w:t>relevant qualification</w:t>
      </w:r>
      <w:r w:rsidRPr="00D64B24">
        <w:t xml:space="preserve"> means any of the following qualifications:</w:t>
      </w:r>
    </w:p>
    <w:p w14:paraId="51C9CB63" w14:textId="77777777" w:rsidR="0006235A" w:rsidRPr="00D64B24" w:rsidRDefault="0006235A" w:rsidP="0006235A">
      <w:pPr>
        <w:pStyle w:val="paragraph"/>
      </w:pPr>
      <w:r w:rsidRPr="00D64B24">
        <w:tab/>
        <w:t>(a)</w:t>
      </w:r>
      <w:r w:rsidRPr="00D64B24">
        <w:tab/>
        <w:t>an aeronautical radio operator certificate;</w:t>
      </w:r>
    </w:p>
    <w:p w14:paraId="458C7B64" w14:textId="77777777" w:rsidR="0006235A" w:rsidRPr="00D64B24" w:rsidRDefault="0006235A" w:rsidP="0006235A">
      <w:pPr>
        <w:pStyle w:val="paragraph"/>
      </w:pPr>
      <w:r w:rsidRPr="00D64B24">
        <w:tab/>
        <w:t>(b)</w:t>
      </w:r>
      <w:r w:rsidRPr="00D64B24">
        <w:tab/>
        <w:t>a flight crew licence;</w:t>
      </w:r>
    </w:p>
    <w:p w14:paraId="4470BCED" w14:textId="77777777" w:rsidR="005E5683" w:rsidRPr="00D64B24" w:rsidRDefault="005E5683" w:rsidP="005E5683">
      <w:pPr>
        <w:pStyle w:val="paragraph"/>
      </w:pPr>
      <w:r w:rsidRPr="00D64B24">
        <w:tab/>
        <w:t>(c)</w:t>
      </w:r>
      <w:r w:rsidRPr="00D64B24">
        <w:tab/>
        <w:t>an ATC licence;</w:t>
      </w:r>
    </w:p>
    <w:p w14:paraId="2ECD2040" w14:textId="53DE7D0C" w:rsidR="0006235A" w:rsidRPr="00D64B24" w:rsidRDefault="0006235A" w:rsidP="0006235A">
      <w:pPr>
        <w:pStyle w:val="paragraph"/>
      </w:pPr>
      <w:r w:rsidRPr="00D64B24">
        <w:tab/>
        <w:t>(d)</w:t>
      </w:r>
      <w:r w:rsidRPr="00D64B24">
        <w:tab/>
        <w:t xml:space="preserve">a military qualification equivalent to a licence mentioned in </w:t>
      </w:r>
      <w:r w:rsidR="00F31D7C" w:rsidRPr="00D64B24">
        <w:t>paragraph (</w:t>
      </w:r>
      <w:r w:rsidRPr="00D64B24">
        <w:t>b) or (c);</w:t>
      </w:r>
    </w:p>
    <w:p w14:paraId="0E5AF7B1" w14:textId="77777777" w:rsidR="0006235A" w:rsidRPr="00D64B24" w:rsidRDefault="0006235A" w:rsidP="0006235A">
      <w:pPr>
        <w:pStyle w:val="paragraph"/>
      </w:pPr>
      <w:r w:rsidRPr="00D64B24">
        <w:tab/>
        <w:t>(e)</w:t>
      </w:r>
      <w:r w:rsidRPr="00D64B24">
        <w:tab/>
        <w:t>a flight service licence.</w:t>
      </w:r>
    </w:p>
    <w:p w14:paraId="30532E5B" w14:textId="77777777" w:rsidR="00002737" w:rsidRPr="00D64B24" w:rsidRDefault="00002737" w:rsidP="00124E37">
      <w:pPr>
        <w:pStyle w:val="Definition"/>
      </w:pPr>
      <w:r w:rsidRPr="00D64B24">
        <w:rPr>
          <w:b/>
          <w:i/>
        </w:rPr>
        <w:t>specified frequency</w:t>
      </w:r>
      <w:r w:rsidRPr="00D64B24">
        <w:t xml:space="preserve"> for particular airspace means a frequency specified from time to time in AIP or by ATC as a frequency for use in the airspace.</w:t>
      </w:r>
    </w:p>
    <w:p w14:paraId="02263839" w14:textId="77777777" w:rsidR="00002737" w:rsidRPr="00D64B24" w:rsidRDefault="00002737" w:rsidP="00124E37">
      <w:pPr>
        <w:pStyle w:val="Definition"/>
      </w:pPr>
      <w:r w:rsidRPr="00D64B24">
        <w:rPr>
          <w:b/>
          <w:i/>
        </w:rPr>
        <w:t>specified information</w:t>
      </w:r>
      <w:r w:rsidRPr="00D64B24">
        <w:t xml:space="preserve"> for particular airspace means information specified from time to time in AIP or by ATC as information that must be broadcast in the airspace.</w:t>
      </w:r>
    </w:p>
    <w:p w14:paraId="0F478A0C" w14:textId="77777777" w:rsidR="00002737" w:rsidRPr="00D64B24" w:rsidRDefault="00002737" w:rsidP="00124E37">
      <w:pPr>
        <w:pStyle w:val="Definition"/>
      </w:pPr>
      <w:r w:rsidRPr="00D64B24">
        <w:rPr>
          <w:b/>
          <w:i/>
        </w:rPr>
        <w:t>specified interval</w:t>
      </w:r>
      <w:r w:rsidRPr="00D64B24">
        <w:t xml:space="preserve"> for particular airspace means the interval specified from time to time in AIP or by ATC as the interval at which broadcasts must be made while in that airspace.</w:t>
      </w:r>
    </w:p>
    <w:p w14:paraId="4687AFB3" w14:textId="68F6F841" w:rsidR="00002737" w:rsidRPr="00D64B24" w:rsidRDefault="00002737" w:rsidP="00124E37">
      <w:pPr>
        <w:pStyle w:val="subsection"/>
      </w:pPr>
      <w:r w:rsidRPr="00D64B24">
        <w:tab/>
        <w:t>(3)</w:t>
      </w:r>
      <w:r w:rsidRPr="00D64B24">
        <w:tab/>
        <w:t xml:space="preserve">CASA may direct that a particular person must not </w:t>
      </w:r>
      <w:r w:rsidR="0006235A" w:rsidRPr="00D64B24">
        <w:t>operate an RPA</w:t>
      </w:r>
      <w:r w:rsidRPr="00D64B24">
        <w:t xml:space="preserve"> unless the person:</w:t>
      </w:r>
    </w:p>
    <w:p w14:paraId="38C92A80" w14:textId="659EBEF6"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79CC99F7" w14:textId="77777777" w:rsidR="00002737" w:rsidRPr="00D64B24" w:rsidRDefault="00002737" w:rsidP="00124E37">
      <w:pPr>
        <w:pStyle w:val="paragraph"/>
      </w:pPr>
      <w:r w:rsidRPr="00D64B24">
        <w:tab/>
        <w:t>(b)</w:t>
      </w:r>
      <w:r w:rsidRPr="00D64B24">
        <w:tab/>
        <w:t>maintains a listening watch on a frequency or frequencies specified in the direction; and</w:t>
      </w:r>
    </w:p>
    <w:p w14:paraId="393B86BA" w14:textId="77777777" w:rsidR="00002737" w:rsidRPr="00D64B24" w:rsidRDefault="00002737" w:rsidP="00124E37">
      <w:pPr>
        <w:pStyle w:val="paragraph"/>
      </w:pPr>
      <w:r w:rsidRPr="00D64B24">
        <w:tab/>
        <w:t>(c)</w:t>
      </w:r>
      <w:r w:rsidRPr="00D64B24">
        <w:tab/>
        <w:t>makes broadcasts:</w:t>
      </w:r>
    </w:p>
    <w:p w14:paraId="3BAC59EC" w14:textId="77777777" w:rsidR="00002737" w:rsidRPr="00D64B24" w:rsidRDefault="00002737" w:rsidP="00124E37">
      <w:pPr>
        <w:pStyle w:val="paragraphsub"/>
      </w:pPr>
      <w:r w:rsidRPr="00D64B24">
        <w:tab/>
        <w:t>(i)</w:t>
      </w:r>
      <w:r w:rsidRPr="00D64B24">
        <w:tab/>
        <w:t>on a frequency or frequencies; and</w:t>
      </w:r>
    </w:p>
    <w:p w14:paraId="5E029018" w14:textId="77777777" w:rsidR="00002737" w:rsidRPr="00D64B24" w:rsidRDefault="00002737" w:rsidP="00124E37">
      <w:pPr>
        <w:pStyle w:val="paragraphsub"/>
      </w:pPr>
      <w:r w:rsidRPr="00D64B24">
        <w:tab/>
        <w:t>(ii)</w:t>
      </w:r>
      <w:r w:rsidRPr="00D64B24">
        <w:tab/>
        <w:t>at intervals; and</w:t>
      </w:r>
    </w:p>
    <w:p w14:paraId="235ECEFF" w14:textId="77777777" w:rsidR="00002737" w:rsidRPr="00D64B24" w:rsidRDefault="00002737" w:rsidP="00124E37">
      <w:pPr>
        <w:pStyle w:val="paragraphsub"/>
      </w:pPr>
      <w:r w:rsidRPr="00D64B24">
        <w:tab/>
        <w:t>(iii)</w:t>
      </w:r>
      <w:r w:rsidRPr="00D64B24">
        <w:tab/>
        <w:t>giving information</w:t>
      </w:r>
      <w:r w:rsidR="00271AE7" w:rsidRPr="00D64B24">
        <w:t>—</w:t>
      </w:r>
    </w:p>
    <w:p w14:paraId="0737E428" w14:textId="77777777" w:rsidR="00002737" w:rsidRPr="00D64B24" w:rsidRDefault="00002737" w:rsidP="00124E37">
      <w:pPr>
        <w:pStyle w:val="paragraph"/>
      </w:pPr>
      <w:r w:rsidRPr="00D64B24">
        <w:tab/>
      </w:r>
      <w:r w:rsidRPr="00D64B24">
        <w:tab/>
        <w:t>specified in the direction.</w:t>
      </w:r>
    </w:p>
    <w:p w14:paraId="06388C01" w14:textId="77777777" w:rsidR="00002737" w:rsidRPr="00D64B24" w:rsidRDefault="00002737" w:rsidP="00124E37">
      <w:pPr>
        <w:pStyle w:val="subsection"/>
      </w:pPr>
      <w:r w:rsidRPr="00D64B24">
        <w:tab/>
        <w:t>(4)</w:t>
      </w:r>
      <w:r w:rsidRPr="00D64B24">
        <w:tab/>
        <w:t>The person must comply with the direction.</w:t>
      </w:r>
    </w:p>
    <w:p w14:paraId="425FC20D" w14:textId="77777777" w:rsidR="00002737" w:rsidRPr="00D64B24" w:rsidRDefault="00271AE7" w:rsidP="00124E37">
      <w:pPr>
        <w:pStyle w:val="Penalty"/>
      </w:pPr>
      <w:r w:rsidRPr="00D64B24">
        <w:t>Penalty:</w:t>
      </w:r>
      <w:r w:rsidRPr="00D64B24">
        <w:tab/>
      </w:r>
      <w:r w:rsidR="00002737" w:rsidRPr="00D64B24">
        <w:t>50 penalty units.</w:t>
      </w:r>
    </w:p>
    <w:p w14:paraId="6EA455B2" w14:textId="54075DC8" w:rsidR="00002737" w:rsidRPr="00D64B24" w:rsidRDefault="00002737" w:rsidP="00124E37">
      <w:pPr>
        <w:pStyle w:val="subsection"/>
      </w:pPr>
      <w:r w:rsidRPr="00D64B24">
        <w:tab/>
        <w:t>(5)</w:t>
      </w:r>
      <w:r w:rsidRPr="00D64B24">
        <w:tab/>
        <w:t xml:space="preserve">CASA may direct, in regard to a particular </w:t>
      </w:r>
      <w:r w:rsidR="0006235A" w:rsidRPr="00D64B24">
        <w:t>RPA</w:t>
      </w:r>
      <w:r w:rsidRPr="00D64B24">
        <w:t xml:space="preserve"> or type of </w:t>
      </w:r>
      <w:r w:rsidR="00296252" w:rsidRPr="00D64B24">
        <w:t>RPA</w:t>
      </w:r>
      <w:r w:rsidRPr="00D64B24">
        <w:t xml:space="preserve">, that a person must not </w:t>
      </w:r>
      <w:r w:rsidR="0006235A" w:rsidRPr="00D64B24">
        <w:t>operate the RPA</w:t>
      </w:r>
      <w:r w:rsidRPr="00D64B24">
        <w:t xml:space="preserve">, or </w:t>
      </w:r>
      <w:r w:rsidR="0006235A" w:rsidRPr="00D64B24">
        <w:t>an RPA</w:t>
      </w:r>
      <w:r w:rsidRPr="00D64B24">
        <w:t xml:space="preserve"> of that type, unless he or she:</w:t>
      </w:r>
    </w:p>
    <w:p w14:paraId="53B195DF" w14:textId="39A5AD08"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75E7D1D9" w14:textId="77777777" w:rsidR="00002737" w:rsidRPr="00D64B24" w:rsidRDefault="00002737" w:rsidP="00124E37">
      <w:pPr>
        <w:pStyle w:val="paragraph"/>
      </w:pPr>
      <w:r w:rsidRPr="00D64B24">
        <w:tab/>
        <w:t>(b)</w:t>
      </w:r>
      <w:r w:rsidRPr="00D64B24">
        <w:tab/>
        <w:t>maintains a listening watch on a frequency or frequencies specified in the direction; and</w:t>
      </w:r>
    </w:p>
    <w:p w14:paraId="596A655F" w14:textId="77777777" w:rsidR="00002737" w:rsidRPr="00D64B24" w:rsidRDefault="00002737" w:rsidP="00124E37">
      <w:pPr>
        <w:pStyle w:val="paragraph"/>
      </w:pPr>
      <w:r w:rsidRPr="00D64B24">
        <w:tab/>
        <w:t>(c)</w:t>
      </w:r>
      <w:r w:rsidRPr="00D64B24">
        <w:tab/>
        <w:t>makes broadcasts:</w:t>
      </w:r>
    </w:p>
    <w:p w14:paraId="61BFCACC" w14:textId="77777777" w:rsidR="00002737" w:rsidRPr="00D64B24" w:rsidRDefault="00002737" w:rsidP="00124E37">
      <w:pPr>
        <w:pStyle w:val="paragraphsub"/>
      </w:pPr>
      <w:r w:rsidRPr="00D64B24">
        <w:tab/>
        <w:t>(i)</w:t>
      </w:r>
      <w:r w:rsidRPr="00D64B24">
        <w:tab/>
        <w:t>on a frequency or frequencies; and</w:t>
      </w:r>
    </w:p>
    <w:p w14:paraId="15D3D36C" w14:textId="77777777" w:rsidR="00002737" w:rsidRPr="00D64B24" w:rsidRDefault="00002737" w:rsidP="00124E37">
      <w:pPr>
        <w:pStyle w:val="paragraphsub"/>
      </w:pPr>
      <w:r w:rsidRPr="00D64B24">
        <w:tab/>
        <w:t>(ii)</w:t>
      </w:r>
      <w:r w:rsidRPr="00D64B24">
        <w:tab/>
        <w:t>at intervals; and</w:t>
      </w:r>
    </w:p>
    <w:p w14:paraId="7A628B81" w14:textId="77777777" w:rsidR="00002737" w:rsidRPr="00D64B24" w:rsidRDefault="00002737" w:rsidP="00124E37">
      <w:pPr>
        <w:pStyle w:val="paragraphsub"/>
      </w:pPr>
      <w:r w:rsidRPr="00D64B24">
        <w:tab/>
        <w:t>(iii)</w:t>
      </w:r>
      <w:r w:rsidRPr="00D64B24">
        <w:tab/>
        <w:t>giving information</w:t>
      </w:r>
      <w:r w:rsidR="00271AE7" w:rsidRPr="00D64B24">
        <w:t>—</w:t>
      </w:r>
    </w:p>
    <w:p w14:paraId="318ED9B0" w14:textId="77777777" w:rsidR="00002737" w:rsidRPr="00D64B24" w:rsidRDefault="00002737" w:rsidP="00124E37">
      <w:pPr>
        <w:pStyle w:val="paragraph"/>
      </w:pPr>
      <w:r w:rsidRPr="00D64B24">
        <w:tab/>
      </w:r>
      <w:r w:rsidRPr="00D64B24">
        <w:tab/>
        <w:t>specified in the direction.</w:t>
      </w:r>
    </w:p>
    <w:p w14:paraId="5041F826" w14:textId="77777777" w:rsidR="00002737" w:rsidRPr="00D64B24" w:rsidRDefault="00002737" w:rsidP="00124E37">
      <w:pPr>
        <w:pStyle w:val="subsection"/>
      </w:pPr>
      <w:r w:rsidRPr="00D64B24">
        <w:tab/>
        <w:t>(6)</w:t>
      </w:r>
      <w:r w:rsidRPr="00D64B24">
        <w:tab/>
        <w:t>The person must comply with the direction.</w:t>
      </w:r>
    </w:p>
    <w:p w14:paraId="0DD9A106" w14:textId="77777777" w:rsidR="00002737" w:rsidRPr="00D64B24" w:rsidRDefault="00271AE7" w:rsidP="00124E37">
      <w:pPr>
        <w:pStyle w:val="Penalty"/>
      </w:pPr>
      <w:r w:rsidRPr="00D64B24">
        <w:t>Penalty:</w:t>
      </w:r>
      <w:r w:rsidRPr="00D64B24">
        <w:tab/>
      </w:r>
      <w:r w:rsidR="00002737" w:rsidRPr="00D64B24">
        <w:t>50 penalty units.</w:t>
      </w:r>
    </w:p>
    <w:p w14:paraId="71032723" w14:textId="23F8E4FD" w:rsidR="00002737" w:rsidRPr="00D64B24" w:rsidRDefault="00002737" w:rsidP="00124E37">
      <w:pPr>
        <w:pStyle w:val="subsection"/>
        <w:tabs>
          <w:tab w:val="left" w:pos="5642"/>
        </w:tabs>
      </w:pPr>
      <w:r w:rsidRPr="00D64B24">
        <w:tab/>
        <w:t>(7)</w:t>
      </w:r>
      <w:r w:rsidRPr="00D64B24">
        <w:tab/>
        <w:t>For subregulation</w:t>
      </w:r>
      <w:r w:rsidR="009F4E1B" w:rsidRPr="00D64B24">
        <w:t>s (</w:t>
      </w:r>
      <w:r w:rsidRPr="00D64B24">
        <w:t xml:space="preserve">3) and (5), CASA may specify that a frequency is to be a frequency </w:t>
      </w:r>
      <w:r w:rsidR="005E5683" w:rsidRPr="00D64B24">
        <w:t>prescribed by the Part 91 Manual of Standards for the purposes of subregulation 91.255(1) or paragraph 91.630(1)(b)</w:t>
      </w:r>
      <w:r w:rsidRPr="00D64B24">
        <w:t>.</w:t>
      </w:r>
    </w:p>
    <w:p w14:paraId="21016041" w14:textId="797DA500" w:rsidR="00002737" w:rsidRPr="00D64B24" w:rsidRDefault="00002737" w:rsidP="00124E37">
      <w:pPr>
        <w:pStyle w:val="subsection"/>
      </w:pPr>
      <w:r w:rsidRPr="00D64B24">
        <w:tab/>
        <w:t>(8)</w:t>
      </w:r>
      <w:r w:rsidRPr="00D64B24">
        <w:tab/>
        <w:t>An offence against subregulation</w:t>
      </w:r>
      <w:r w:rsidR="00E95772" w:rsidRPr="00D64B24">
        <w:t> </w:t>
      </w:r>
      <w:r w:rsidRPr="00D64B24">
        <w:t>(1), (4) or (6) is an offence of strict liability.</w:t>
      </w:r>
    </w:p>
    <w:p w14:paraId="4CD65EBA" w14:textId="7C733C4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D49B747" w14:textId="674497F9" w:rsidR="0003516E" w:rsidRPr="00D64B24" w:rsidRDefault="0003516E" w:rsidP="000C3960">
      <w:pPr>
        <w:pStyle w:val="ActHead3"/>
        <w:pageBreakBefore/>
      </w:pPr>
      <w:bookmarkStart w:id="234" w:name="_Toc100064914"/>
      <w:r w:rsidRPr="00D64B24">
        <w:rPr>
          <w:rStyle w:val="CharDivNo"/>
        </w:rPr>
        <w:t>Division</w:t>
      </w:r>
      <w:r w:rsidR="00F31D7C" w:rsidRPr="00D64B24">
        <w:rPr>
          <w:rStyle w:val="CharDivNo"/>
        </w:rPr>
        <w:t> </w:t>
      </w:r>
      <w:r w:rsidRPr="00D64B24">
        <w:rPr>
          <w:rStyle w:val="CharDivNo"/>
        </w:rPr>
        <w:t>101.F.3</w:t>
      </w:r>
      <w:r w:rsidRPr="00D64B24">
        <w:t>—</w:t>
      </w:r>
      <w:r w:rsidRPr="00D64B24">
        <w:rPr>
          <w:rStyle w:val="CharDivText"/>
        </w:rPr>
        <w:t>Remote pilot licences</w:t>
      </w:r>
      <w:bookmarkEnd w:id="234"/>
    </w:p>
    <w:p w14:paraId="3D307B09" w14:textId="25EE347B" w:rsidR="00062146" w:rsidRPr="00D64B24" w:rsidRDefault="00271AE7" w:rsidP="00124E37">
      <w:pPr>
        <w:pStyle w:val="notetext"/>
      </w:pPr>
      <w:r w:rsidRPr="00D64B24">
        <w:t>Note:</w:t>
      </w:r>
      <w:r w:rsidRPr="00D64B24">
        <w:tab/>
      </w:r>
      <w:r w:rsidR="00062146" w:rsidRPr="00D64B24">
        <w:t xml:space="preserve">In addition to the provisions of this Division, </w:t>
      </w:r>
      <w:r w:rsidR="000A1FD7">
        <w:t>Part 1</w:t>
      </w:r>
      <w:r w:rsidR="00062146" w:rsidRPr="00D64B24">
        <w:t xml:space="preserve">1 contains provisions relating to an application for </w:t>
      </w:r>
      <w:r w:rsidR="0044387E" w:rsidRPr="00D64B24">
        <w:t>a remote pilot licence</w:t>
      </w:r>
      <w:r w:rsidR="00062146" w:rsidRPr="00D64B24">
        <w:t>.</w:t>
      </w:r>
    </w:p>
    <w:p w14:paraId="35FDB7EA" w14:textId="77777777" w:rsidR="0044387E" w:rsidRPr="00D64B24" w:rsidRDefault="0044387E" w:rsidP="0044387E">
      <w:pPr>
        <w:pStyle w:val="ActHead5"/>
      </w:pPr>
      <w:bookmarkStart w:id="235" w:name="_Toc100064915"/>
      <w:r w:rsidRPr="00D64B24">
        <w:rPr>
          <w:rStyle w:val="CharSectno"/>
        </w:rPr>
        <w:t>101.290</w:t>
      </w:r>
      <w:r w:rsidRPr="00D64B24">
        <w:t xml:space="preserve">  Application for remote pilot licence</w:t>
      </w:r>
      <w:bookmarkEnd w:id="235"/>
    </w:p>
    <w:p w14:paraId="73E2A9C2" w14:textId="77777777" w:rsidR="0044387E" w:rsidRPr="00D64B24" w:rsidRDefault="0044387E" w:rsidP="0044387E">
      <w:pPr>
        <w:pStyle w:val="subsection"/>
      </w:pPr>
      <w:r w:rsidRPr="00D64B24">
        <w:tab/>
        <w:t>(1A)</w:t>
      </w:r>
      <w:r w:rsidRPr="00D64B24">
        <w:tab/>
        <w:t xml:space="preserve">An individual may apply to CASA, in writing, for a licence (a </w:t>
      </w:r>
      <w:r w:rsidRPr="00D64B24">
        <w:rPr>
          <w:b/>
          <w:i/>
        </w:rPr>
        <w:t>remote pilot licence</w:t>
      </w:r>
      <w:r w:rsidRPr="00D64B24">
        <w:t>) to operate an RPA.</w:t>
      </w:r>
    </w:p>
    <w:p w14:paraId="59977042" w14:textId="310E44AF" w:rsidR="0044387E" w:rsidRPr="00D64B24" w:rsidRDefault="0044387E" w:rsidP="0044387E">
      <w:pPr>
        <w:pStyle w:val="notetext"/>
      </w:pPr>
      <w:r w:rsidRPr="00D64B24">
        <w:t>Note:</w:t>
      </w:r>
      <w:r w:rsidRPr="00D64B24">
        <w:tab/>
        <w:t>For the kinds of RPA to which this Subpart applies, see regulation</w:t>
      </w:r>
      <w:r w:rsidR="00F31D7C" w:rsidRPr="00D64B24">
        <w:t> </w:t>
      </w:r>
      <w:r w:rsidRPr="00D64B24">
        <w:t>101.235.</w:t>
      </w:r>
    </w:p>
    <w:p w14:paraId="44573F9A" w14:textId="753F94D3" w:rsidR="00002737" w:rsidRPr="00D64B24" w:rsidRDefault="00002737" w:rsidP="00124E37">
      <w:pPr>
        <w:pStyle w:val="subsection"/>
      </w:pPr>
      <w:r w:rsidRPr="00D64B24">
        <w:tab/>
        <w:t>(1)</w:t>
      </w:r>
      <w:r w:rsidRPr="00D64B24">
        <w:tab/>
        <w:t xml:space="preserve">An application for </w:t>
      </w:r>
      <w:r w:rsidR="0044387E" w:rsidRPr="00D64B24">
        <w:t>a remote pilot licence</w:t>
      </w:r>
      <w:r w:rsidRPr="00D64B24">
        <w:t xml:space="preserve"> must include the following information:</w:t>
      </w:r>
    </w:p>
    <w:p w14:paraId="622FDD4C" w14:textId="00879135" w:rsidR="00002737" w:rsidRPr="00D64B24" w:rsidRDefault="00002737" w:rsidP="00124E37">
      <w:pPr>
        <w:pStyle w:val="paragraph"/>
      </w:pPr>
      <w:r w:rsidRPr="00D64B24">
        <w:tab/>
        <w:t>(a)</w:t>
      </w:r>
      <w:r w:rsidRPr="00D64B24">
        <w:tab/>
        <w:t xml:space="preserve">details of any flight crew licence, </w:t>
      </w:r>
      <w:r w:rsidR="005E5683" w:rsidRPr="00D64B24">
        <w:t>ATC licence</w:t>
      </w:r>
      <w:r w:rsidR="00954ACD" w:rsidRPr="00D64B24">
        <w:t xml:space="preserve"> </w:t>
      </w:r>
      <w:r w:rsidRPr="00D64B24">
        <w:t>or flight service licence that the applicant holds (including details of ratings, endorsements and qualifications);</w:t>
      </w:r>
    </w:p>
    <w:p w14:paraId="1F3BD14B" w14:textId="79E19642" w:rsidR="0044387E" w:rsidRPr="00D64B24" w:rsidRDefault="0044387E" w:rsidP="0044387E">
      <w:pPr>
        <w:pStyle w:val="paragraph"/>
      </w:pPr>
      <w:r w:rsidRPr="00D64B24">
        <w:tab/>
        <w:t>(aa)</w:t>
      </w:r>
      <w:r w:rsidRPr="00D64B24">
        <w:tab/>
        <w:t xml:space="preserve">details of any military qualification the applicant holds that is equivalent to a licence mentioned in </w:t>
      </w:r>
      <w:r w:rsidR="00F31D7C" w:rsidRPr="00D64B24">
        <w:t>paragraph (</w:t>
      </w:r>
      <w:r w:rsidRPr="00D64B24">
        <w:t>a);</w:t>
      </w:r>
    </w:p>
    <w:p w14:paraId="61498B18" w14:textId="77777777" w:rsidR="00002737" w:rsidRPr="00D64B24" w:rsidRDefault="00002737" w:rsidP="00124E37">
      <w:pPr>
        <w:pStyle w:val="paragraph"/>
      </w:pPr>
      <w:r w:rsidRPr="00D64B24">
        <w:tab/>
        <w:t>(b)</w:t>
      </w:r>
      <w:r w:rsidRPr="00D64B24">
        <w:tab/>
        <w:t>details of any aeronautical experience that the applicant has;</w:t>
      </w:r>
    </w:p>
    <w:p w14:paraId="5B6C8EFE" w14:textId="7F2ABB1D" w:rsidR="0044387E" w:rsidRPr="00D64B24" w:rsidRDefault="0044387E" w:rsidP="0044387E">
      <w:pPr>
        <w:pStyle w:val="paragraph"/>
      </w:pPr>
      <w:r w:rsidRPr="00D64B24">
        <w:tab/>
        <w:t>(c)</w:t>
      </w:r>
      <w:r w:rsidRPr="00D64B24">
        <w:tab/>
        <w:t xml:space="preserve">details of any of the following examinations the applicant has passed (other than any examination passed in the course of gaining a licence mentioned in </w:t>
      </w:r>
      <w:r w:rsidR="00F31D7C" w:rsidRPr="00D64B24">
        <w:t>paragraph (</w:t>
      </w:r>
      <w:r w:rsidRPr="00D64B24">
        <w:t>a)):</w:t>
      </w:r>
    </w:p>
    <w:p w14:paraId="6EB6A067" w14:textId="0DAA7DA2" w:rsidR="0044387E" w:rsidRPr="00D64B24" w:rsidRDefault="0044387E" w:rsidP="0044387E">
      <w:pPr>
        <w:pStyle w:val="paragraphsub"/>
      </w:pPr>
      <w:r w:rsidRPr="00D64B24">
        <w:tab/>
        <w:t>(i)</w:t>
      </w:r>
      <w:r w:rsidRPr="00D64B24">
        <w:tab/>
        <w:t>an aeronautical examination (within the meaning of Part</w:t>
      </w:r>
      <w:r w:rsidR="00F31D7C" w:rsidRPr="00D64B24">
        <w:t> </w:t>
      </w:r>
      <w:r w:rsidRPr="00D64B24">
        <w:t>61);</w:t>
      </w:r>
    </w:p>
    <w:p w14:paraId="6F349277" w14:textId="21EE7BF5" w:rsidR="0044387E" w:rsidRPr="00D64B24" w:rsidRDefault="0044387E" w:rsidP="0044387E">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w:t>
      </w:r>
    </w:p>
    <w:p w14:paraId="44ACA963" w14:textId="6C9515AB" w:rsidR="00002737" w:rsidRPr="00D64B24" w:rsidRDefault="00002737" w:rsidP="00124E37">
      <w:pPr>
        <w:pStyle w:val="paragraph"/>
      </w:pPr>
      <w:r w:rsidRPr="00D64B24">
        <w:tab/>
        <w:t>(d)</w:t>
      </w:r>
      <w:r w:rsidRPr="00D64B24">
        <w:tab/>
        <w:t xml:space="preserve">if the applicant does not hold a licence mentioned in </w:t>
      </w:r>
      <w:r w:rsidR="00F31D7C" w:rsidRPr="00D64B24">
        <w:t>paragraph (</w:t>
      </w:r>
      <w:r w:rsidRPr="00D64B24">
        <w:t xml:space="preserve">a), details of any </w:t>
      </w:r>
      <w:r w:rsidR="00994088" w:rsidRPr="00D64B24">
        <w:t>aeronautical radio operator certificate</w:t>
      </w:r>
      <w:r w:rsidRPr="00D64B24">
        <w:t xml:space="preserve"> that the applicant holds;</w:t>
      </w:r>
    </w:p>
    <w:p w14:paraId="2EEB206B" w14:textId="2DB671A4" w:rsidR="00002737" w:rsidRPr="00D64B24" w:rsidRDefault="00002737" w:rsidP="00124E37">
      <w:pPr>
        <w:pStyle w:val="paragraph"/>
      </w:pPr>
      <w:r w:rsidRPr="00D64B24">
        <w:tab/>
        <w:t>(e)</w:t>
      </w:r>
      <w:r w:rsidRPr="00D64B24">
        <w:tab/>
        <w:t xml:space="preserve">details of the applicant’s experience in operating </w:t>
      </w:r>
      <w:r w:rsidR="0044387E" w:rsidRPr="00D64B24">
        <w:t>RPA</w:t>
      </w:r>
      <w:r w:rsidRPr="00D64B24">
        <w:t>;</w:t>
      </w:r>
    </w:p>
    <w:p w14:paraId="0D478077" w14:textId="4B3273D3" w:rsidR="00002737" w:rsidRPr="00D64B24" w:rsidRDefault="00002737" w:rsidP="00124E37">
      <w:pPr>
        <w:pStyle w:val="paragraph"/>
      </w:pPr>
      <w:r w:rsidRPr="00D64B24">
        <w:tab/>
        <w:t>(f)</w:t>
      </w:r>
      <w:r w:rsidRPr="00D64B24">
        <w:tab/>
        <w:t xml:space="preserve">evidence of the completion of any training course in </w:t>
      </w:r>
      <w:r w:rsidR="0044387E" w:rsidRPr="00D64B24">
        <w:t>RPA</w:t>
      </w:r>
      <w:r w:rsidRPr="00D64B24">
        <w:t xml:space="preserve"> operation that the applicant has undertaken.</w:t>
      </w:r>
    </w:p>
    <w:p w14:paraId="09D3C6EF" w14:textId="77777777" w:rsidR="0044387E" w:rsidRPr="00D64B24" w:rsidRDefault="0044387E" w:rsidP="0044387E">
      <w:pPr>
        <w:pStyle w:val="ActHead5"/>
      </w:pPr>
      <w:bookmarkStart w:id="236" w:name="_Toc100064916"/>
      <w:r w:rsidRPr="00D64B24">
        <w:rPr>
          <w:rStyle w:val="CharSectno"/>
        </w:rPr>
        <w:t>101.295</w:t>
      </w:r>
      <w:r w:rsidRPr="00D64B24">
        <w:t xml:space="preserve">  Eligibility for remote pilot licence</w:t>
      </w:r>
      <w:bookmarkEnd w:id="236"/>
    </w:p>
    <w:p w14:paraId="3604230E" w14:textId="69468D03" w:rsidR="00062146" w:rsidRPr="00D64B24" w:rsidRDefault="00062146" w:rsidP="00124E37">
      <w:pPr>
        <w:pStyle w:val="subsection"/>
      </w:pPr>
      <w:r w:rsidRPr="00D64B24">
        <w:tab/>
        <w:t>(2)</w:t>
      </w:r>
      <w:r w:rsidRPr="00D64B24">
        <w:tab/>
        <w:t>Subject to regulation</w:t>
      </w:r>
      <w:r w:rsidR="00F31D7C" w:rsidRPr="00D64B24">
        <w:t> </w:t>
      </w:r>
      <w:r w:rsidRPr="00D64B24">
        <w:t xml:space="preserve">11.055, CASA must </w:t>
      </w:r>
      <w:r w:rsidR="0044387E" w:rsidRPr="00D64B24">
        <w:t>grant a remote pilot licence to the applicant</w:t>
      </w:r>
      <w:r w:rsidRPr="00D64B24">
        <w:t xml:space="preserve"> if he or she:</w:t>
      </w:r>
    </w:p>
    <w:p w14:paraId="5C37AFB3" w14:textId="77777777" w:rsidR="0044387E" w:rsidRPr="00D64B24" w:rsidRDefault="0044387E" w:rsidP="0044387E">
      <w:pPr>
        <w:pStyle w:val="paragraph"/>
      </w:pPr>
      <w:r w:rsidRPr="00D64B24">
        <w:tab/>
        <w:t>(a)</w:t>
      </w:r>
      <w:r w:rsidRPr="00D64B24">
        <w:tab/>
        <w:t>has passed:</w:t>
      </w:r>
    </w:p>
    <w:p w14:paraId="5F5C4961" w14:textId="18EC3593" w:rsidR="0044387E" w:rsidRPr="00D64B24" w:rsidRDefault="0044387E" w:rsidP="0044387E">
      <w:pPr>
        <w:pStyle w:val="paragraphsub"/>
      </w:pPr>
      <w:r w:rsidRPr="00D64B24">
        <w:tab/>
        <w:t>(i)</w:t>
      </w:r>
      <w:r w:rsidRPr="00D64B24">
        <w:tab/>
        <w:t>an aeronautical knowledge examination (within the meaning of Part</w:t>
      </w:r>
      <w:r w:rsidR="00F31D7C" w:rsidRPr="00D64B24">
        <w:t> </w:t>
      </w:r>
      <w:r w:rsidRPr="00D64B24">
        <w:t>61) for a flight crew licence under Part</w:t>
      </w:r>
      <w:r w:rsidR="00F31D7C" w:rsidRPr="00D64B24">
        <w:t> </w:t>
      </w:r>
      <w:r w:rsidRPr="00D64B24">
        <w:t>61; or</w:t>
      </w:r>
    </w:p>
    <w:p w14:paraId="727808E5" w14:textId="4D52048B" w:rsidR="0044387E" w:rsidRPr="00D64B24" w:rsidRDefault="0044387E" w:rsidP="0044387E">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 or</w:t>
      </w:r>
    </w:p>
    <w:p w14:paraId="01FA204C" w14:textId="77777777" w:rsidR="0044387E" w:rsidRPr="00D64B24" w:rsidRDefault="0044387E" w:rsidP="0044387E">
      <w:pPr>
        <w:pStyle w:val="paragraphsub"/>
      </w:pPr>
      <w:r w:rsidRPr="00D64B24">
        <w:tab/>
        <w:t>(iii)</w:t>
      </w:r>
      <w:r w:rsidRPr="00D64B24">
        <w:tab/>
        <w:t>the theory component of an RPL training course; or</w:t>
      </w:r>
    </w:p>
    <w:p w14:paraId="73B5B4AF" w14:textId="77777777" w:rsidR="0044387E" w:rsidRPr="00D64B24" w:rsidRDefault="0044387E" w:rsidP="0044387E">
      <w:pPr>
        <w:pStyle w:val="paragraphsub"/>
      </w:pPr>
      <w:r w:rsidRPr="00D64B24">
        <w:tab/>
        <w:t>(iv)</w:t>
      </w:r>
      <w:r w:rsidRPr="00D64B24">
        <w:tab/>
        <w:t>the theory component of a course conducted in a foreign country which CASA is satisfied is equivalent to the theory component of an RPL training course; and</w:t>
      </w:r>
    </w:p>
    <w:p w14:paraId="1CE19CCF" w14:textId="77777777" w:rsidR="0044387E" w:rsidRPr="00D64B24" w:rsidRDefault="0044387E" w:rsidP="0044387E">
      <w:pPr>
        <w:pStyle w:val="paragraph"/>
      </w:pPr>
      <w:r w:rsidRPr="00D64B24">
        <w:tab/>
        <w:t>(b)</w:t>
      </w:r>
      <w:r w:rsidRPr="00D64B24">
        <w:tab/>
        <w:t>has completed:</w:t>
      </w:r>
    </w:p>
    <w:p w14:paraId="16496594" w14:textId="77777777" w:rsidR="0044387E" w:rsidRPr="00D64B24" w:rsidRDefault="0044387E" w:rsidP="0044387E">
      <w:pPr>
        <w:pStyle w:val="paragraphsub"/>
      </w:pPr>
      <w:r w:rsidRPr="00D64B24">
        <w:tab/>
        <w:t>(i)</w:t>
      </w:r>
      <w:r w:rsidRPr="00D64B24">
        <w:tab/>
        <w:t>an RPL training course in the manual or automated operation of a category of RPA that he or she proposes to operate; or</w:t>
      </w:r>
    </w:p>
    <w:p w14:paraId="18CA90F8" w14:textId="34A58D5D" w:rsidR="0044387E" w:rsidRPr="00D64B24" w:rsidRDefault="0044387E" w:rsidP="0044387E">
      <w:pPr>
        <w:pStyle w:val="paragraphsub"/>
      </w:pPr>
      <w:r w:rsidRPr="00D64B24">
        <w:tab/>
        <w:t>(ii)</w:t>
      </w:r>
      <w:r w:rsidRPr="00D64B24">
        <w:tab/>
        <w:t>before 1</w:t>
      </w:r>
      <w:r w:rsidR="00F31D7C" w:rsidRPr="00D64B24">
        <w:t> </w:t>
      </w:r>
      <w:r w:rsidRPr="00D64B24">
        <w:t>June 2017, a training course in the operation of a category of RPA that he or she proposes to operate, conducted by the RPA’s manufacturer or an agent of the manufacturer; or</w:t>
      </w:r>
    </w:p>
    <w:p w14:paraId="2E284865" w14:textId="77777777" w:rsidR="0044387E" w:rsidRPr="00D64B24" w:rsidRDefault="0044387E" w:rsidP="0044387E">
      <w:pPr>
        <w:pStyle w:val="paragraphsub"/>
      </w:pPr>
      <w:r w:rsidRPr="00D64B24">
        <w:tab/>
        <w:t>(iii)</w:t>
      </w:r>
      <w:r w:rsidRPr="00D64B24">
        <w:tab/>
        <w:t>a flight test conducted by CASA for the purposes of this subparagraph; and</w:t>
      </w:r>
    </w:p>
    <w:p w14:paraId="5A6E1D69" w14:textId="77777777" w:rsidR="0044387E" w:rsidRPr="00D64B24" w:rsidRDefault="0044387E" w:rsidP="0044387E">
      <w:pPr>
        <w:pStyle w:val="paragraph"/>
      </w:pPr>
      <w:r w:rsidRPr="00D64B24">
        <w:tab/>
        <w:t>(c)</w:t>
      </w:r>
      <w:r w:rsidRPr="00D64B24">
        <w:tab/>
        <w:t>has at least 5 hours experience in operating an RPA under standard RPA operating conditions.</w:t>
      </w:r>
    </w:p>
    <w:p w14:paraId="3EB09AF3" w14:textId="231E2F0D" w:rsidR="00062146" w:rsidRPr="00D64B24" w:rsidRDefault="00271AE7" w:rsidP="00124E37">
      <w:pPr>
        <w:pStyle w:val="notetext"/>
      </w:pPr>
      <w:r w:rsidRPr="00D64B24">
        <w:t>Note:</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8354149" w14:textId="74580B81" w:rsidR="00062146" w:rsidRPr="00D64B24" w:rsidRDefault="00062146" w:rsidP="00124E37">
      <w:pPr>
        <w:pStyle w:val="notepara"/>
      </w:pPr>
      <w:r w:rsidRPr="00D64B24">
        <w:t>(a)</w:t>
      </w:r>
      <w:r w:rsidRPr="00D64B24">
        <w:tab/>
        <w:t xml:space="preserve">a decision refusing to grant, or cancelling, suspending or varying, a </w:t>
      </w:r>
      <w:r w:rsidR="0044387E" w:rsidRPr="00D64B24">
        <w:t>licence</w:t>
      </w:r>
      <w:r w:rsidRPr="00D64B24">
        <w:t>; or</w:t>
      </w:r>
    </w:p>
    <w:p w14:paraId="4E163B4D" w14:textId="70BE5915" w:rsidR="00062146" w:rsidRPr="00D64B24" w:rsidRDefault="00062146" w:rsidP="00124E37">
      <w:pPr>
        <w:pStyle w:val="notepara"/>
      </w:pPr>
      <w:r w:rsidRPr="00D64B24">
        <w:t>(b)</w:t>
      </w:r>
      <w:r w:rsidRPr="00D64B24">
        <w:tab/>
        <w:t xml:space="preserve">a decision imposing a condition on a </w:t>
      </w:r>
      <w:r w:rsidR="0044387E" w:rsidRPr="00D64B24">
        <w:t>licence</w:t>
      </w:r>
      <w:r w:rsidRPr="00D64B24">
        <w:t>.</w:t>
      </w:r>
    </w:p>
    <w:p w14:paraId="45EDD223" w14:textId="0D7B5123" w:rsidR="00062146" w:rsidRPr="00D64B24" w:rsidRDefault="00AC3F4A" w:rsidP="00124E37">
      <w:pPr>
        <w:pStyle w:val="notetext"/>
      </w:pPr>
      <w:r w:rsidRPr="00D64B24">
        <w:tab/>
      </w:r>
      <w:r w:rsidR="00062146" w:rsidRPr="00D64B24">
        <w:t>See also section</w:t>
      </w:r>
      <w:r w:rsidR="00F31D7C" w:rsidRPr="00D64B24">
        <w:t> </w:t>
      </w:r>
      <w:r w:rsidR="00062146" w:rsidRPr="00D64B24">
        <w:t>31 of the Act.</w:t>
      </w:r>
    </w:p>
    <w:p w14:paraId="4FA36866" w14:textId="77777777" w:rsidR="00002737" w:rsidRPr="00D64B24" w:rsidRDefault="00002737" w:rsidP="00124E37">
      <w:pPr>
        <w:pStyle w:val="subsection"/>
      </w:pPr>
      <w:r w:rsidRPr="00D64B24">
        <w:tab/>
        <w:t>(3)</w:t>
      </w:r>
      <w:r w:rsidRPr="00D64B24">
        <w:tab/>
        <w:t>A person who holds or has held:</w:t>
      </w:r>
    </w:p>
    <w:p w14:paraId="4AE8E92C" w14:textId="2E910564" w:rsidR="00002737" w:rsidRPr="00D64B24" w:rsidRDefault="00002737" w:rsidP="00124E37">
      <w:pPr>
        <w:pStyle w:val="paragraph"/>
      </w:pPr>
      <w:r w:rsidRPr="00D64B24">
        <w:tab/>
        <w:t>(a)</w:t>
      </w:r>
      <w:r w:rsidRPr="00D64B24">
        <w:tab/>
        <w:t>a flight crew licence</w:t>
      </w:r>
      <w:r w:rsidR="00EC7BCD" w:rsidRPr="00D64B24">
        <w:t>; or</w:t>
      </w:r>
    </w:p>
    <w:p w14:paraId="644607D6" w14:textId="047ED6A2" w:rsidR="00002737" w:rsidRPr="00D64B24" w:rsidRDefault="00002737" w:rsidP="00124E37">
      <w:pPr>
        <w:pStyle w:val="paragraph"/>
      </w:pPr>
      <w:r w:rsidRPr="00D64B24">
        <w:tab/>
        <w:t>(b)</w:t>
      </w:r>
      <w:r w:rsidRPr="00D64B24">
        <w:tab/>
        <w:t xml:space="preserve">a military qualification equivalent to a </w:t>
      </w:r>
      <w:r w:rsidR="0044387E" w:rsidRPr="00D64B24">
        <w:t>flight crew licence</w:t>
      </w:r>
      <w:r w:rsidRPr="00D64B24">
        <w:t>; or</w:t>
      </w:r>
    </w:p>
    <w:p w14:paraId="6DA78830" w14:textId="108A78FC" w:rsidR="00002737" w:rsidRPr="00D64B24" w:rsidRDefault="00002737" w:rsidP="00124E37">
      <w:pPr>
        <w:pStyle w:val="paragraph"/>
      </w:pPr>
      <w:r w:rsidRPr="00D64B24">
        <w:tab/>
        <w:t>(c)</w:t>
      </w:r>
      <w:r w:rsidRPr="00D64B24">
        <w:tab/>
        <w:t xml:space="preserve">an </w:t>
      </w:r>
      <w:r w:rsidR="005E5683" w:rsidRPr="00D64B24">
        <w:t>ATC licence</w:t>
      </w:r>
      <w:r w:rsidRPr="00D64B24">
        <w:t xml:space="preserve">, or a military qualification equivalent to an </w:t>
      </w:r>
      <w:r w:rsidR="005E5683" w:rsidRPr="00D64B24">
        <w:t>ATC licence</w:t>
      </w:r>
      <w:r w:rsidRPr="00D64B24">
        <w:t>;</w:t>
      </w:r>
    </w:p>
    <w:p w14:paraId="4F208569" w14:textId="2C22F05C" w:rsidR="00002737" w:rsidRPr="00D64B24" w:rsidRDefault="00002737" w:rsidP="00124E37">
      <w:pPr>
        <w:pStyle w:val="subsection2"/>
      </w:pPr>
      <w:r w:rsidRPr="00D64B24">
        <w:t xml:space="preserve">is taken to satisfy the </w:t>
      </w:r>
      <w:r w:rsidR="0044387E" w:rsidRPr="00D64B24">
        <w:t xml:space="preserve">condition in </w:t>
      </w:r>
      <w:r w:rsidR="00F31D7C" w:rsidRPr="00D64B24">
        <w:t>paragraph (</w:t>
      </w:r>
      <w:r w:rsidR="0044387E" w:rsidRPr="00D64B24">
        <w:t>2)(a)</w:t>
      </w:r>
      <w:r w:rsidRPr="00D64B24">
        <w:t>.</w:t>
      </w:r>
    </w:p>
    <w:p w14:paraId="46B56E42" w14:textId="77777777" w:rsidR="004D1A79" w:rsidRPr="00D64B24" w:rsidRDefault="004D1A79" w:rsidP="004D1A79">
      <w:pPr>
        <w:pStyle w:val="ActHead5"/>
      </w:pPr>
      <w:bookmarkStart w:id="237" w:name="_Toc100064917"/>
      <w:r w:rsidRPr="00D64B24">
        <w:rPr>
          <w:rStyle w:val="CharSectno"/>
        </w:rPr>
        <w:t>101.300</w:t>
      </w:r>
      <w:r w:rsidRPr="00D64B24">
        <w:t xml:space="preserve">  Conditions on remote pilot licences</w:t>
      </w:r>
      <w:bookmarkEnd w:id="237"/>
    </w:p>
    <w:p w14:paraId="0EF67409" w14:textId="28BD5CA4" w:rsidR="00002737" w:rsidRPr="00D64B24" w:rsidRDefault="00002737" w:rsidP="00124E37">
      <w:pPr>
        <w:pStyle w:val="subsection"/>
      </w:pPr>
      <w:r w:rsidRPr="00D64B24">
        <w:tab/>
        <w:t>(2)</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1FCE2EF3" w14:textId="54E8A3A4" w:rsidR="00002737" w:rsidRPr="00D64B24" w:rsidRDefault="00002737" w:rsidP="00124E37">
      <w:pPr>
        <w:pStyle w:val="paragraph"/>
      </w:pPr>
      <w:r w:rsidRPr="00D64B24">
        <w:tab/>
        <w:t>(a)</w:t>
      </w:r>
      <w:r w:rsidRPr="00D64B24">
        <w:tab/>
        <w:t xml:space="preserve">allow the person to </w:t>
      </w:r>
      <w:r w:rsidR="004D1A79" w:rsidRPr="00D64B24">
        <w:t>operate RPA</w:t>
      </w:r>
      <w:r w:rsidRPr="00D64B24">
        <w:t xml:space="preserve"> of only specified kinds; or</w:t>
      </w:r>
    </w:p>
    <w:p w14:paraId="43EBE42A" w14:textId="7BDABB44" w:rsidR="00002737" w:rsidRPr="00D64B24" w:rsidRDefault="00002737" w:rsidP="00124E37">
      <w:pPr>
        <w:pStyle w:val="paragraph"/>
      </w:pPr>
      <w:r w:rsidRPr="00D64B24">
        <w:tab/>
        <w:t>(b)</w:t>
      </w:r>
      <w:r w:rsidRPr="00D64B24">
        <w:tab/>
        <w:t xml:space="preserve">limit the areas where he or she may </w:t>
      </w:r>
      <w:r w:rsidR="004D1A79" w:rsidRPr="00D64B24">
        <w:t>operate RPA</w:t>
      </w:r>
      <w:r w:rsidRPr="00D64B24">
        <w:t>; or</w:t>
      </w:r>
    </w:p>
    <w:p w14:paraId="4B9CE876" w14:textId="114F271A" w:rsidR="00002737" w:rsidRPr="00D64B24" w:rsidRDefault="00002737" w:rsidP="00124E37">
      <w:pPr>
        <w:pStyle w:val="paragraph"/>
      </w:pPr>
      <w:r w:rsidRPr="00D64B24">
        <w:tab/>
        <w:t>(c)</w:t>
      </w:r>
      <w:r w:rsidRPr="00D64B24">
        <w:tab/>
        <w:t xml:space="preserve">allow him or her to </w:t>
      </w:r>
      <w:r w:rsidR="004D1A79" w:rsidRPr="00D64B24">
        <w:t>operate RPA</w:t>
      </w:r>
      <w:r w:rsidRPr="00D64B24">
        <w:t xml:space="preserve"> only in VMC.</w:t>
      </w:r>
    </w:p>
    <w:p w14:paraId="133716D0" w14:textId="77777777" w:rsidR="004D1A79" w:rsidRPr="00D64B24" w:rsidRDefault="004D1A79" w:rsidP="004D1A79">
      <w:pPr>
        <w:pStyle w:val="subsection"/>
      </w:pPr>
      <w:r w:rsidRPr="00D64B24">
        <w:tab/>
        <w:t>(3)</w:t>
      </w:r>
      <w:r w:rsidRPr="00D64B24">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D64B24" w:rsidRDefault="004D1A79" w:rsidP="004D1A79">
      <w:pPr>
        <w:pStyle w:val="paragraph"/>
      </w:pPr>
      <w:r w:rsidRPr="00D64B24">
        <w:tab/>
        <w:t>(a)</w:t>
      </w:r>
      <w:r w:rsidRPr="00D64B24">
        <w:tab/>
        <w:t>an aeronautical radio operator certificate;</w:t>
      </w:r>
    </w:p>
    <w:p w14:paraId="2AA1C2C5" w14:textId="77777777" w:rsidR="004D1A79" w:rsidRPr="00D64B24" w:rsidRDefault="004D1A79" w:rsidP="004D1A79">
      <w:pPr>
        <w:pStyle w:val="paragraph"/>
      </w:pPr>
      <w:r w:rsidRPr="00D64B24">
        <w:tab/>
        <w:t>(b)</w:t>
      </w:r>
      <w:r w:rsidRPr="00D64B24">
        <w:tab/>
        <w:t>a flight crew licence;</w:t>
      </w:r>
    </w:p>
    <w:p w14:paraId="1AB9C3D4" w14:textId="61F2895A" w:rsidR="004D1A79" w:rsidRPr="00D64B24" w:rsidRDefault="004D1A79" w:rsidP="004D1A79">
      <w:pPr>
        <w:pStyle w:val="paragraph"/>
      </w:pPr>
      <w:r w:rsidRPr="00D64B24">
        <w:tab/>
        <w:t>(c)</w:t>
      </w:r>
      <w:r w:rsidRPr="00D64B24">
        <w:tab/>
        <w:t xml:space="preserve">an </w:t>
      </w:r>
      <w:r w:rsidR="005E5683" w:rsidRPr="00D64B24">
        <w:t>ATC licence</w:t>
      </w:r>
      <w:r w:rsidRPr="00D64B24">
        <w:t>;</w:t>
      </w:r>
    </w:p>
    <w:p w14:paraId="639A61B2" w14:textId="65955C8F" w:rsidR="004D1A79" w:rsidRPr="00D64B24" w:rsidRDefault="004D1A79" w:rsidP="004D1A79">
      <w:pPr>
        <w:pStyle w:val="paragraph"/>
      </w:pPr>
      <w:r w:rsidRPr="00D64B24">
        <w:tab/>
        <w:t>(d)</w:t>
      </w:r>
      <w:r w:rsidRPr="00D64B24">
        <w:tab/>
        <w:t xml:space="preserve">a military qualification equivalent to a licence mentioned in </w:t>
      </w:r>
      <w:r w:rsidR="00F31D7C" w:rsidRPr="00D64B24">
        <w:t>paragraph (</w:t>
      </w:r>
      <w:r w:rsidRPr="00D64B24">
        <w:t>b) or (c);</w:t>
      </w:r>
    </w:p>
    <w:p w14:paraId="34A2E705" w14:textId="77777777" w:rsidR="004D1A79" w:rsidRPr="00D64B24" w:rsidRDefault="004D1A79" w:rsidP="004D1A79">
      <w:pPr>
        <w:pStyle w:val="paragraph"/>
      </w:pPr>
      <w:r w:rsidRPr="00D64B24">
        <w:tab/>
        <w:t>(e)</w:t>
      </w:r>
      <w:r w:rsidRPr="00D64B24">
        <w:tab/>
        <w:t>a flight service licence.</w:t>
      </w:r>
    </w:p>
    <w:p w14:paraId="6885803C" w14:textId="77777777" w:rsidR="004D1A79" w:rsidRPr="00D64B24" w:rsidRDefault="004D1A79" w:rsidP="004D1A79">
      <w:pPr>
        <w:pStyle w:val="subsection"/>
      </w:pPr>
      <w:r w:rsidRPr="00D64B24">
        <w:tab/>
        <w:t>(4)</w:t>
      </w:r>
      <w:r w:rsidRPr="00D64B24">
        <w:tab/>
        <w:t>It is a condition of a remote pilot licence that an RPA must be operated within the visual line of sight of the licence holder unless he or she:</w:t>
      </w:r>
    </w:p>
    <w:p w14:paraId="64955A55" w14:textId="77777777" w:rsidR="004D1A79" w:rsidRPr="00D64B24" w:rsidRDefault="004D1A79" w:rsidP="004D1A79">
      <w:pPr>
        <w:pStyle w:val="paragraph"/>
      </w:pPr>
      <w:r w:rsidRPr="00D64B24">
        <w:tab/>
        <w:t>(a)</w:t>
      </w:r>
      <w:r w:rsidRPr="00D64B24">
        <w:tab/>
        <w:t>has passed:</w:t>
      </w:r>
    </w:p>
    <w:p w14:paraId="50B7553B" w14:textId="670F6610" w:rsidR="004D1A79" w:rsidRPr="00D64B24" w:rsidRDefault="004D1A79" w:rsidP="004D1A79">
      <w:pPr>
        <w:pStyle w:val="paragraphsub"/>
      </w:pPr>
      <w:r w:rsidRPr="00D64B24">
        <w:tab/>
        <w:t>(i)</w:t>
      </w:r>
      <w:r w:rsidRPr="00D64B24">
        <w:tab/>
        <w:t>an aeronautical knowledge examination (within the meaning of Part</w:t>
      </w:r>
      <w:r w:rsidR="00F31D7C" w:rsidRPr="00D64B24">
        <w:t> </w:t>
      </w:r>
      <w:r w:rsidRPr="00D64B24">
        <w:t>61) for the grant of an instrument rating under Part</w:t>
      </w:r>
      <w:r w:rsidR="00F31D7C" w:rsidRPr="00D64B24">
        <w:t> </w:t>
      </w:r>
      <w:r w:rsidRPr="00D64B24">
        <w:t>61; or</w:t>
      </w:r>
    </w:p>
    <w:p w14:paraId="244D96EC" w14:textId="2E0FD9B7" w:rsidR="004D1A79" w:rsidRPr="00D64B24" w:rsidRDefault="004D1A79" w:rsidP="004D1A79">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n instrument rating under regulation</w:t>
      </w:r>
      <w:r w:rsidR="00F31D7C" w:rsidRPr="00D64B24">
        <w:t> </w:t>
      </w:r>
      <w:r w:rsidRPr="00D64B24">
        <w:t>202.274; or</w:t>
      </w:r>
    </w:p>
    <w:p w14:paraId="4FA39115" w14:textId="77777777" w:rsidR="004D1A79" w:rsidRPr="00D64B24" w:rsidRDefault="004D1A79" w:rsidP="004D1A79">
      <w:pPr>
        <w:pStyle w:val="paragraphsub"/>
      </w:pPr>
      <w:r w:rsidRPr="00D64B24">
        <w:tab/>
        <w:t>(iii)</w:t>
      </w:r>
      <w:r w:rsidRPr="00D64B24">
        <w:tab/>
        <w:t>an approved examination; and</w:t>
      </w:r>
    </w:p>
    <w:p w14:paraId="5101B90E" w14:textId="77777777" w:rsidR="004D1A79" w:rsidRPr="00D64B24" w:rsidRDefault="004D1A79" w:rsidP="004D1A79">
      <w:pPr>
        <w:pStyle w:val="paragraph"/>
      </w:pPr>
      <w:r w:rsidRPr="00D64B24">
        <w:tab/>
        <w:t>(b)</w:t>
      </w:r>
      <w:r w:rsidRPr="00D64B24">
        <w:tab/>
        <w:t>either:</w:t>
      </w:r>
    </w:p>
    <w:p w14:paraId="4A25338A" w14:textId="717C33C5" w:rsidR="004D1A79" w:rsidRPr="00D64B24" w:rsidRDefault="004D1A79" w:rsidP="004D1A79">
      <w:pPr>
        <w:pStyle w:val="paragraphsub"/>
      </w:pPr>
      <w:r w:rsidRPr="00D64B24">
        <w:tab/>
        <w:t>(i)</w:t>
      </w:r>
      <w:r w:rsidRPr="00D64B24">
        <w:tab/>
        <w:t>holds both a certificate as an RPA operator under Division</w:t>
      </w:r>
      <w:r w:rsidR="00F31D7C" w:rsidRPr="00D64B24">
        <w:t> </w:t>
      </w:r>
      <w:r w:rsidRPr="00D64B24">
        <w:t>101.F.4 and an approval under regulation</w:t>
      </w:r>
      <w:r w:rsidR="00F31D7C" w:rsidRPr="00D64B24">
        <w:t> </w:t>
      </w:r>
      <w:r w:rsidRPr="00D64B24">
        <w:t>101.029 to operate the RPA beyond the person’s visual line of sight; or</w:t>
      </w:r>
    </w:p>
    <w:p w14:paraId="10370CBA" w14:textId="4C1F26B6" w:rsidR="004D1A79" w:rsidRPr="00D64B24" w:rsidRDefault="004D1A79" w:rsidP="004D1A79">
      <w:pPr>
        <w:pStyle w:val="paragraphsub"/>
      </w:pPr>
      <w:r w:rsidRPr="00D64B24">
        <w:tab/>
        <w:t>(ii)</w:t>
      </w:r>
      <w:r w:rsidRPr="00D64B24">
        <w:tab/>
        <w:t>is a member of an RPA operator’s personnel and the RPA operator holds both a certificate as an RPA operator under Division</w:t>
      </w:r>
      <w:r w:rsidR="00F31D7C" w:rsidRPr="00D64B24">
        <w:t> </w:t>
      </w:r>
      <w:r w:rsidRPr="00D64B24">
        <w:t>101.F.4 and an approval under regulation</w:t>
      </w:r>
      <w:r w:rsidR="00F31D7C" w:rsidRPr="00D64B24">
        <w:t> </w:t>
      </w:r>
      <w:r w:rsidRPr="00D64B24">
        <w:t>101.029 for the operator’s personnel to operate RPA beyond their visual line of sight.</w:t>
      </w:r>
    </w:p>
    <w:p w14:paraId="2AEFFC03" w14:textId="77777777" w:rsidR="004D1A79" w:rsidRPr="00D64B24" w:rsidRDefault="004D1A79" w:rsidP="004D1A79">
      <w:pPr>
        <w:pStyle w:val="subsection"/>
      </w:pPr>
      <w:r w:rsidRPr="00D64B24">
        <w:tab/>
        <w:t>(5)</w:t>
      </w:r>
      <w:r w:rsidRPr="00D64B24">
        <w:tab/>
        <w:t>It is a condition of a remote pilot licence that the licence holder must not operate more than 1 RPA at a time unless:</w:t>
      </w:r>
    </w:p>
    <w:p w14:paraId="53A3BAA8" w14:textId="0A604780" w:rsidR="004D1A79" w:rsidRPr="00D64B24" w:rsidRDefault="004D1A79" w:rsidP="004D1A79">
      <w:pPr>
        <w:pStyle w:val="paragraph"/>
      </w:pPr>
      <w:r w:rsidRPr="00D64B24">
        <w:tab/>
        <w:t>(a)</w:t>
      </w:r>
      <w:r w:rsidRPr="00D64B24">
        <w:tab/>
        <w:t>he or she holds an approval under regulation</w:t>
      </w:r>
      <w:r w:rsidR="00F31D7C" w:rsidRPr="00D64B24">
        <w:t> </w:t>
      </w:r>
      <w:r w:rsidRPr="00D64B24">
        <w:t>101.029 to operate more than 1 RPA at a time; and</w:t>
      </w:r>
    </w:p>
    <w:p w14:paraId="4B3CA861" w14:textId="77777777" w:rsidR="004D1A79" w:rsidRPr="00D64B24" w:rsidRDefault="004D1A79" w:rsidP="004D1A79">
      <w:pPr>
        <w:pStyle w:val="paragraph"/>
      </w:pPr>
      <w:r w:rsidRPr="00D64B24">
        <w:tab/>
        <w:t>(b)</w:t>
      </w:r>
      <w:r w:rsidRPr="00D64B24">
        <w:tab/>
        <w:t>the conditions (if any) imposed on the approval are complied with.</w:t>
      </w:r>
    </w:p>
    <w:p w14:paraId="711479E9" w14:textId="77777777" w:rsidR="004D1A79" w:rsidRPr="00D64B24" w:rsidRDefault="004D1A79" w:rsidP="004D1A79">
      <w:pPr>
        <w:pStyle w:val="subsection"/>
      </w:pPr>
      <w:r w:rsidRPr="00D64B24">
        <w:tab/>
        <w:t>(6)</w:t>
      </w:r>
      <w:r w:rsidRPr="00D64B24">
        <w:tab/>
        <w:t>The holder of a remote pilot licence commits an offence of strict liability if the holder contravenes a condition mentioned in subregulation (3), (4) or (5).</w:t>
      </w:r>
    </w:p>
    <w:p w14:paraId="3995D655" w14:textId="77777777" w:rsidR="004D1A79" w:rsidRPr="00D64B24" w:rsidRDefault="004D1A79" w:rsidP="004D1A79">
      <w:pPr>
        <w:pStyle w:val="Penalty"/>
      </w:pPr>
      <w:r w:rsidRPr="00D64B24">
        <w:t>Penalty:</w:t>
      </w:r>
      <w:r w:rsidRPr="00D64B24">
        <w:tab/>
        <w:t>50 penalty units.</w:t>
      </w:r>
    </w:p>
    <w:p w14:paraId="6695A768" w14:textId="77777777" w:rsidR="004D1A79" w:rsidRPr="00D64B24" w:rsidRDefault="004D1A79" w:rsidP="004D1A79">
      <w:pPr>
        <w:pStyle w:val="ActHead5"/>
      </w:pPr>
      <w:bookmarkStart w:id="238" w:name="_Toc100064918"/>
      <w:r w:rsidRPr="00D64B24">
        <w:rPr>
          <w:rStyle w:val="CharSectno"/>
        </w:rPr>
        <w:t>101.315</w:t>
      </w:r>
      <w:r w:rsidRPr="00D64B24">
        <w:t xml:space="preserve">  Notice to holder of remote pilot licence to show cause</w:t>
      </w:r>
      <w:bookmarkEnd w:id="238"/>
    </w:p>
    <w:p w14:paraId="20F2DA78" w14:textId="77777777" w:rsidR="00187B19" w:rsidRPr="00D64B24" w:rsidRDefault="00187B19" w:rsidP="00187B19">
      <w:pPr>
        <w:pStyle w:val="SubsectionHead"/>
      </w:pPr>
      <w:r w:rsidRPr="00D64B24">
        <w:t>Show cause notice—variation, cancellation or suspension</w:t>
      </w:r>
    </w:p>
    <w:p w14:paraId="12471414" w14:textId="6C26C3E9" w:rsidR="00002737" w:rsidRPr="00D64B24" w:rsidRDefault="00002737" w:rsidP="00124E37">
      <w:pPr>
        <w:pStyle w:val="subsection"/>
      </w:pPr>
      <w:r w:rsidRPr="00D64B24">
        <w:tab/>
        <w:t>(1)</w:t>
      </w:r>
      <w:r w:rsidRPr="00D64B24">
        <w:tab/>
        <w:t xml:space="preserve">CASA may give a show cause notice to </w:t>
      </w:r>
      <w:r w:rsidR="004D1A79" w:rsidRPr="00D64B24">
        <w:t>the holder of a remote pilot licence</w:t>
      </w:r>
      <w:r w:rsidRPr="00D64B24">
        <w:t xml:space="preserve"> if there are reasonable grounds for believing that there are facts or circumstances that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Pr="00D64B24">
        <w:t>.</w:t>
      </w:r>
    </w:p>
    <w:p w14:paraId="4BD9F731" w14:textId="77777777" w:rsidR="00002737" w:rsidRPr="00D64B24" w:rsidRDefault="00002737" w:rsidP="00124E37">
      <w:pPr>
        <w:pStyle w:val="subsection"/>
      </w:pPr>
      <w:r w:rsidRPr="00D64B24">
        <w:tab/>
        <w:t>(2)</w:t>
      </w:r>
      <w:r w:rsidRPr="00D64B24">
        <w:tab/>
        <w:t>A show cause notice must:</w:t>
      </w:r>
    </w:p>
    <w:p w14:paraId="03ECE7EC" w14:textId="3915533E" w:rsidR="00002737" w:rsidRPr="00D64B24" w:rsidRDefault="00002737" w:rsidP="00124E37">
      <w:pPr>
        <w:pStyle w:val="paragraph"/>
      </w:pPr>
      <w:r w:rsidRPr="00D64B24">
        <w:tab/>
        <w:t>(a)</w:t>
      </w:r>
      <w:r w:rsidRPr="00D64B24">
        <w:tab/>
        <w:t xml:space="preserve">tell the </w:t>
      </w:r>
      <w:r w:rsidR="004D1A79" w:rsidRPr="00D64B24">
        <w:t>holder of the licence</w:t>
      </w:r>
      <w:r w:rsidRPr="00D64B24">
        <w:t xml:space="preserve"> of the facts and circumstances that, in CASA’s opinion,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00656348" w:rsidRPr="00D64B24">
        <w:t>; and</w:t>
      </w:r>
    </w:p>
    <w:p w14:paraId="328A0966" w14:textId="2D6B3D22" w:rsidR="00002737" w:rsidRPr="00D64B24" w:rsidRDefault="00002737" w:rsidP="00124E37">
      <w:pPr>
        <w:pStyle w:val="paragraph"/>
      </w:pPr>
      <w:r w:rsidRPr="00D64B24">
        <w:tab/>
        <w:t>(b)</w:t>
      </w:r>
      <w:r w:rsidRPr="00D64B24">
        <w:tab/>
        <w:t xml:space="preserve">invite the </w:t>
      </w:r>
      <w:r w:rsidR="004D1A79" w:rsidRPr="00D64B24">
        <w:t>holder of the licence</w:t>
      </w:r>
      <w:r w:rsidRPr="00D64B24">
        <w:t xml:space="preserve"> to show in writing, within a reasonable time stated in the notice, why the </w:t>
      </w:r>
      <w:r w:rsidR="004D1A79" w:rsidRPr="00D64B24">
        <w:t>licence</w:t>
      </w:r>
      <w:r w:rsidRPr="00D64B24">
        <w:t xml:space="preserve"> should not be </w:t>
      </w:r>
      <w:r w:rsidR="00C54682" w:rsidRPr="00D64B24">
        <w:t xml:space="preserve">varied, suspended or </w:t>
      </w:r>
      <w:r w:rsidRPr="00D64B24">
        <w:t>cancelled.</w:t>
      </w:r>
    </w:p>
    <w:p w14:paraId="634C7691" w14:textId="77777777" w:rsidR="00C54682" w:rsidRPr="00D64B24" w:rsidRDefault="00C54682" w:rsidP="00C54682">
      <w:pPr>
        <w:pStyle w:val="SubsectionHead"/>
      </w:pPr>
      <w:r w:rsidRPr="00D64B24">
        <w:t>Immediate suspension if serious risk to the safety of air navigation</w:t>
      </w:r>
    </w:p>
    <w:p w14:paraId="076D7F7B" w14:textId="77777777" w:rsidR="00C54682" w:rsidRPr="00D64B24" w:rsidRDefault="00C54682" w:rsidP="00C54682">
      <w:pPr>
        <w:pStyle w:val="subsection"/>
      </w:pPr>
      <w:r w:rsidRPr="00D64B24">
        <w:tab/>
        <w:t>(3)</w:t>
      </w:r>
      <w:r w:rsidRPr="00D64B24">
        <w:tab/>
        <w:t>The remote pilot licence is suspended from the time the show cause notice is given to the holder, if:</w:t>
      </w:r>
    </w:p>
    <w:p w14:paraId="0EC04D41" w14:textId="77777777" w:rsidR="00C54682" w:rsidRPr="00D64B24" w:rsidRDefault="00C54682" w:rsidP="00C54682">
      <w:pPr>
        <w:pStyle w:val="paragraph"/>
      </w:pPr>
      <w:r w:rsidRPr="00D64B24">
        <w:tab/>
        <w:t>(a)</w:t>
      </w:r>
      <w:r w:rsidRPr="00D64B24">
        <w:tab/>
        <w:t>CASA reasonably considers that there may be a serious risk to the safety of air navigation if the licence were not suspended; and</w:t>
      </w:r>
    </w:p>
    <w:p w14:paraId="0260799A" w14:textId="77777777" w:rsidR="00C54682" w:rsidRPr="00D64B24" w:rsidRDefault="00C54682" w:rsidP="00C54682">
      <w:pPr>
        <w:pStyle w:val="paragraph"/>
      </w:pPr>
      <w:r w:rsidRPr="00D64B24">
        <w:tab/>
        <w:t>(b)</w:t>
      </w:r>
      <w:r w:rsidRPr="00D64B24">
        <w:tab/>
        <w:t>the show cause notice states that the licence is suspended for that reason.</w:t>
      </w:r>
    </w:p>
    <w:p w14:paraId="4CE27C6B" w14:textId="77777777" w:rsidR="00002737" w:rsidRPr="00D64B24" w:rsidRDefault="00002737" w:rsidP="00124E37">
      <w:pPr>
        <w:pStyle w:val="subsection"/>
      </w:pPr>
      <w:r w:rsidRPr="00D64B24">
        <w:tab/>
        <w:t>(5)</w:t>
      </w:r>
      <w:r w:rsidRPr="00D64B24">
        <w:tab/>
        <w:t>CASA may at any time revoke the suspension.</w:t>
      </w:r>
    </w:p>
    <w:p w14:paraId="6A43D3E6" w14:textId="77777777" w:rsidR="00187B19" w:rsidRPr="00D64B24" w:rsidRDefault="00187B19" w:rsidP="00187B19">
      <w:pPr>
        <w:pStyle w:val="subsection"/>
      </w:pPr>
      <w:r w:rsidRPr="00D64B24">
        <w:tab/>
        <w:t>(6)</w:t>
      </w:r>
      <w:r w:rsidRPr="00D64B24">
        <w:tab/>
        <w:t>If the licence is suspended under subregulation (3):</w:t>
      </w:r>
    </w:p>
    <w:p w14:paraId="4725092D" w14:textId="77777777" w:rsidR="00187B19" w:rsidRPr="00D64B24" w:rsidRDefault="00187B19" w:rsidP="00187B19">
      <w:pPr>
        <w:pStyle w:val="paragraph"/>
      </w:pPr>
      <w:r w:rsidRPr="00D64B24">
        <w:tab/>
        <w:t>(a)</w:t>
      </w:r>
      <w:r w:rsidRPr="00D64B24">
        <w:tab/>
        <w:t>the holder is taken not to be the holder of a remote pilot licence during the period of suspension; and</w:t>
      </w:r>
    </w:p>
    <w:p w14:paraId="72DDEF64" w14:textId="77777777" w:rsidR="00187B19" w:rsidRPr="00D64B24" w:rsidRDefault="00187B19" w:rsidP="00187B19">
      <w:pPr>
        <w:pStyle w:val="paragraph"/>
      </w:pPr>
      <w:r w:rsidRPr="00D64B24">
        <w:tab/>
        <w:t>(b)</w:t>
      </w:r>
      <w:r w:rsidRPr="00D64B24">
        <w:tab/>
        <w:t>the licence is not in force while suspended; and</w:t>
      </w:r>
    </w:p>
    <w:p w14:paraId="4735CCAF" w14:textId="77777777" w:rsidR="00187B19" w:rsidRPr="00D64B24" w:rsidRDefault="00187B19" w:rsidP="00187B19">
      <w:pPr>
        <w:pStyle w:val="paragraph"/>
      </w:pPr>
      <w:r w:rsidRPr="00D64B24">
        <w:tab/>
        <w:t>(c)</w:t>
      </w:r>
      <w:r w:rsidRPr="00D64B24">
        <w:tab/>
        <w:t>if CASA has not dealt with the suspension under regulation 101.320 within 90 days after the day the licence is suspended, the suspension lapses at the end of that period (if it is not earlier revoked under subregulation (5) of this regulation or subregulation 101.320(2)).</w:t>
      </w:r>
    </w:p>
    <w:p w14:paraId="539D644A" w14:textId="342EEBC8"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0EE2EAA6" w14:textId="77777777" w:rsidR="00C54682" w:rsidRPr="00D64B24" w:rsidRDefault="00C54682" w:rsidP="00C54682">
      <w:pPr>
        <w:pStyle w:val="ActHead5"/>
      </w:pPr>
      <w:bookmarkStart w:id="239" w:name="_Toc100064919"/>
      <w:r w:rsidRPr="00D64B24">
        <w:rPr>
          <w:rStyle w:val="CharSectno"/>
        </w:rPr>
        <w:t>101.320</w:t>
      </w:r>
      <w:r w:rsidRPr="00D64B24">
        <w:t xml:space="preserve">  Variation, suspension or cancellation of remote pilot licence</w:t>
      </w:r>
      <w:bookmarkEnd w:id="239"/>
    </w:p>
    <w:p w14:paraId="79CA91DF" w14:textId="76FF5309" w:rsidR="00002737" w:rsidRPr="00D64B24" w:rsidRDefault="00002737" w:rsidP="00124E37">
      <w:pPr>
        <w:pStyle w:val="subsection"/>
      </w:pPr>
      <w:r w:rsidRPr="00D64B24">
        <w:tab/>
        <w:t>(1)</w:t>
      </w:r>
      <w:r w:rsidRPr="00D64B24">
        <w:tab/>
        <w:t>CASA may</w:t>
      </w:r>
      <w:r w:rsidR="00C54682" w:rsidRPr="00D64B24">
        <w:t xml:space="preserve"> vary, suspend or</w:t>
      </w:r>
      <w:r w:rsidRPr="00D64B24">
        <w:t xml:space="preserve"> cancel a </w:t>
      </w:r>
      <w:r w:rsidR="004D1A79" w:rsidRPr="00D64B24">
        <w:t>remote pilot licence</w:t>
      </w:r>
      <w:r w:rsidRPr="00D64B24">
        <w:t xml:space="preserve"> by written notice to the </w:t>
      </w:r>
      <w:r w:rsidR="00B67A9B" w:rsidRPr="00D64B24">
        <w:t>holder of the licence</w:t>
      </w:r>
      <w:r w:rsidRPr="00D64B24">
        <w:t>, if:</w:t>
      </w:r>
    </w:p>
    <w:p w14:paraId="6B4B0914" w14:textId="4726DBB0" w:rsidR="00002737" w:rsidRPr="00D64B24" w:rsidRDefault="00002737" w:rsidP="00124E37">
      <w:pPr>
        <w:pStyle w:val="paragraph"/>
      </w:pPr>
      <w:r w:rsidRPr="00D64B24">
        <w:tab/>
        <w:t>(a)</w:t>
      </w:r>
      <w:r w:rsidRPr="00D64B24">
        <w:tab/>
        <w:t xml:space="preserve">CASA has given to the </w:t>
      </w:r>
      <w:r w:rsidR="00B67A9B" w:rsidRPr="00D64B24">
        <w:t>holder</w:t>
      </w:r>
      <w:r w:rsidRPr="00D64B24">
        <w:t xml:space="preserve"> a show cause notice under regulation</w:t>
      </w:r>
      <w:r w:rsidR="00F31D7C" w:rsidRPr="00D64B24">
        <w:t> </w:t>
      </w:r>
      <w:r w:rsidRPr="00D64B24">
        <w:t>101.</w:t>
      </w:r>
      <w:r w:rsidRPr="00D64B24">
        <w:rPr>
          <w:noProof/>
        </w:rPr>
        <w:t>315</w:t>
      </w:r>
      <w:r w:rsidR="00656348" w:rsidRPr="00D64B24">
        <w:t xml:space="preserve"> in relation to it; and</w:t>
      </w:r>
    </w:p>
    <w:p w14:paraId="38A821DA" w14:textId="658721D3" w:rsidR="00002737" w:rsidRPr="00D64B24" w:rsidRDefault="00002737" w:rsidP="00124E37">
      <w:pPr>
        <w:pStyle w:val="paragraph"/>
      </w:pPr>
      <w:r w:rsidRPr="00D64B24">
        <w:tab/>
        <w:t>(b)</w:t>
      </w:r>
      <w:r w:rsidRPr="00D64B24">
        <w:tab/>
        <w:t xml:space="preserve">CASA has taken into account any representations made, within the period stated in the notice, by or on behalf of the </w:t>
      </w:r>
      <w:r w:rsidR="00B67A9B" w:rsidRPr="00D64B24">
        <w:t>holder</w:t>
      </w:r>
      <w:r w:rsidRPr="00D64B24">
        <w:t>; and</w:t>
      </w:r>
    </w:p>
    <w:p w14:paraId="25277D17" w14:textId="31F9C17E" w:rsidR="00002737" w:rsidRPr="00D64B24" w:rsidRDefault="00002737" w:rsidP="00124E37">
      <w:pPr>
        <w:pStyle w:val="paragraph"/>
      </w:pPr>
      <w:r w:rsidRPr="00D64B24">
        <w:tab/>
        <w:t>(c)</w:t>
      </w:r>
      <w:r w:rsidRPr="00D64B24">
        <w:tab/>
        <w:t xml:space="preserve">there are reasonable grounds for believing that the </w:t>
      </w:r>
      <w:r w:rsidR="00B67A9B" w:rsidRPr="00D64B24">
        <w:t>holder</w:t>
      </w:r>
      <w:r w:rsidRPr="00D64B24">
        <w:t>:</w:t>
      </w:r>
    </w:p>
    <w:p w14:paraId="05DD8FE7" w14:textId="77777777" w:rsidR="00C54682" w:rsidRPr="00D64B24" w:rsidRDefault="00C54682" w:rsidP="00C54682">
      <w:pPr>
        <w:pStyle w:val="paragraphsub"/>
      </w:pPr>
      <w:r w:rsidRPr="00D64B24">
        <w:tab/>
        <w:t>(i)</w:t>
      </w:r>
      <w:r w:rsidRPr="00D64B24">
        <w:tab/>
        <w:t>has operated an RPA in contravention of these Regulations, an instrument under these Regulations or a condition of the licence; or</w:t>
      </w:r>
    </w:p>
    <w:p w14:paraId="1FE653C2" w14:textId="77777777" w:rsidR="00C54682" w:rsidRPr="00D64B24" w:rsidRDefault="00C54682" w:rsidP="00C54682">
      <w:pPr>
        <w:pStyle w:val="paragraphsub"/>
      </w:pPr>
      <w:r w:rsidRPr="00D64B24">
        <w:tab/>
        <w:t>(ii)</w:t>
      </w:r>
      <w:r w:rsidRPr="00D64B24">
        <w:tab/>
        <w:t>has operated an RPA negligently or carelessly; or</w:t>
      </w:r>
    </w:p>
    <w:p w14:paraId="6227EDDA" w14:textId="77777777" w:rsidR="00C54682" w:rsidRPr="00D64B24" w:rsidRDefault="00C54682" w:rsidP="00C54682">
      <w:pPr>
        <w:pStyle w:val="paragraphsub"/>
      </w:pPr>
      <w:r w:rsidRPr="00D64B24">
        <w:tab/>
        <w:t>(iii)</w:t>
      </w:r>
      <w:r w:rsidRPr="00D64B24">
        <w:tab/>
        <w:t>in operating an RPA, has recklessly endangered human life or property; or</w:t>
      </w:r>
    </w:p>
    <w:p w14:paraId="30DC9CC3" w14:textId="77777777" w:rsidR="00C54682" w:rsidRPr="00D64B24" w:rsidRDefault="00C54682" w:rsidP="00C54682">
      <w:pPr>
        <w:pStyle w:val="paragraphsub"/>
      </w:pPr>
      <w:r w:rsidRPr="00D64B24">
        <w:tab/>
        <w:t>(iv)</w:t>
      </w:r>
      <w:r w:rsidRPr="00D64B24">
        <w:tab/>
        <w:t>at the time of the grant of the licence did not meet, or now no longer meets, the criteria for eligibility under regulation 11.055 as they applied at the time of the grant.</w:t>
      </w:r>
    </w:p>
    <w:p w14:paraId="1A76B324" w14:textId="77777777" w:rsidR="00C54682" w:rsidRPr="00D64B24" w:rsidRDefault="00C54682" w:rsidP="00C54682">
      <w:pPr>
        <w:pStyle w:val="noteToPara"/>
      </w:pPr>
      <w:r w:rsidRPr="00D64B24">
        <w:t>Note:</w:t>
      </w:r>
      <w:r w:rsidRPr="00D64B24">
        <w:tab/>
        <w:t>For subparagraph (iv), in determining whether the criteria for eligibility were or are met, CASA may take into account the matters mentioned in subregulation 11.055(4).</w:t>
      </w:r>
    </w:p>
    <w:p w14:paraId="541B6B85" w14:textId="77777777" w:rsidR="00C75E9D" w:rsidRPr="00D64B24" w:rsidRDefault="00C75E9D" w:rsidP="00C75E9D">
      <w:pPr>
        <w:pStyle w:val="SubsectionHead"/>
        <w:rPr>
          <w:b/>
        </w:rPr>
      </w:pPr>
      <w:r w:rsidRPr="00D64B24">
        <w:t>Notice of decision</w:t>
      </w:r>
    </w:p>
    <w:p w14:paraId="3AF8BC36" w14:textId="77777777" w:rsidR="00C75E9D" w:rsidRPr="00D64B24" w:rsidRDefault="00C75E9D" w:rsidP="00C75E9D">
      <w:pPr>
        <w:pStyle w:val="subsection"/>
      </w:pPr>
      <w:r w:rsidRPr="00D64B24">
        <w:tab/>
        <w:t>(2)</w:t>
      </w:r>
      <w:r w:rsidRPr="00D64B24">
        <w:tab/>
        <w:t>If CASA has given a show cause notice under regulation 101.315 to the holder of a remote pilot licence:</w:t>
      </w:r>
    </w:p>
    <w:p w14:paraId="735936DC" w14:textId="77777777" w:rsidR="00C75E9D" w:rsidRPr="00D64B24" w:rsidRDefault="00C75E9D" w:rsidP="00C75E9D">
      <w:pPr>
        <w:pStyle w:val="paragraph"/>
      </w:pPr>
      <w:r w:rsidRPr="00D64B24">
        <w:tab/>
        <w:t>(a)</w:t>
      </w:r>
      <w:r w:rsidRPr="00D64B24">
        <w:tab/>
        <w:t>in the event that CASA decides to vary, suspend or cancel the licence—CASA must give the holder notice of the decision, including (in the case of a decision to suspend the licence) notice of the period of suspension; and</w:t>
      </w:r>
    </w:p>
    <w:p w14:paraId="409A8E8F" w14:textId="77777777" w:rsidR="00C75E9D" w:rsidRPr="00D64B24" w:rsidRDefault="00C75E9D" w:rsidP="00C75E9D">
      <w:pPr>
        <w:pStyle w:val="paragraph"/>
      </w:pPr>
      <w:r w:rsidRPr="00D64B24">
        <w:tab/>
        <w:t>(b)</w:t>
      </w:r>
      <w:r w:rsidRPr="00D64B24">
        <w:tab/>
        <w:t>in the event that CASA decides not to vary, suspend or cancel the licence—CASA must, in writing:</w:t>
      </w:r>
    </w:p>
    <w:p w14:paraId="045BC85D" w14:textId="77777777" w:rsidR="00C75E9D" w:rsidRPr="00D64B24" w:rsidRDefault="00C75E9D" w:rsidP="00C75E9D">
      <w:pPr>
        <w:pStyle w:val="paragraphsub"/>
      </w:pPr>
      <w:r w:rsidRPr="00D64B24">
        <w:tab/>
        <w:t>(i)</w:t>
      </w:r>
      <w:r w:rsidRPr="00D64B24">
        <w:tab/>
        <w:t>give the holder notice accordingly; and</w:t>
      </w:r>
    </w:p>
    <w:p w14:paraId="5022450B" w14:textId="77777777" w:rsidR="00C75E9D" w:rsidRPr="00D64B24" w:rsidRDefault="00C75E9D" w:rsidP="00C75E9D">
      <w:pPr>
        <w:pStyle w:val="paragraphsub"/>
      </w:pPr>
      <w:r w:rsidRPr="00D64B24">
        <w:tab/>
        <w:t>(ii)</w:t>
      </w:r>
      <w:r w:rsidRPr="00D64B24">
        <w:tab/>
        <w:t>if the licence was suspended under subregulation 101.315(3)—revoke the suspension.</w:t>
      </w:r>
    </w:p>
    <w:p w14:paraId="4DBF85BF" w14:textId="77777777" w:rsidR="00C75E9D" w:rsidRPr="00D64B24" w:rsidRDefault="00C75E9D" w:rsidP="00C75E9D">
      <w:pPr>
        <w:pStyle w:val="SubsectionHead"/>
      </w:pPr>
      <w:r w:rsidRPr="00D64B24">
        <w:t>Effect of suspension</w:t>
      </w:r>
    </w:p>
    <w:p w14:paraId="477AC68E" w14:textId="77777777" w:rsidR="00C75E9D" w:rsidRPr="00D64B24" w:rsidRDefault="00C75E9D" w:rsidP="00C75E9D">
      <w:pPr>
        <w:pStyle w:val="subsection"/>
      </w:pPr>
      <w:r w:rsidRPr="00D64B24">
        <w:tab/>
        <w:t>(3)</w:t>
      </w:r>
      <w:r w:rsidRPr="00D64B24">
        <w:tab/>
        <w:t>If a remote pilot licence is suspended under this regulation:</w:t>
      </w:r>
    </w:p>
    <w:p w14:paraId="4C200B14" w14:textId="77777777" w:rsidR="00C75E9D" w:rsidRPr="00D64B24" w:rsidRDefault="00C75E9D" w:rsidP="00C75E9D">
      <w:pPr>
        <w:pStyle w:val="paragraph"/>
      </w:pPr>
      <w:r w:rsidRPr="00D64B24">
        <w:tab/>
        <w:t>(a)</w:t>
      </w:r>
      <w:r w:rsidRPr="00D64B24">
        <w:tab/>
        <w:t>the holder is taken not to be the holder of a remote pilot licence during the period of suspension; and</w:t>
      </w:r>
    </w:p>
    <w:p w14:paraId="0455E1C6" w14:textId="77777777" w:rsidR="00C75E9D" w:rsidRPr="00D64B24" w:rsidRDefault="00C75E9D" w:rsidP="00C75E9D">
      <w:pPr>
        <w:pStyle w:val="paragraph"/>
      </w:pPr>
      <w:r w:rsidRPr="00D64B24">
        <w:tab/>
        <w:t>(b)</w:t>
      </w:r>
      <w:r w:rsidRPr="00D64B24">
        <w:tab/>
        <w:t>the licence is not in force during the period of suspension stated in the notice under paragraph (2)(a).</w:t>
      </w:r>
    </w:p>
    <w:p w14:paraId="6DC324CC" w14:textId="77777777" w:rsidR="00C75E9D" w:rsidRPr="00D64B24" w:rsidRDefault="00C75E9D" w:rsidP="00C75E9D">
      <w:pPr>
        <w:pStyle w:val="notetext"/>
      </w:pPr>
      <w:r w:rsidRPr="00D64B24">
        <w:t>Note 1:</w:t>
      </w:r>
      <w:r w:rsidRPr="00D64B24">
        <w:tab/>
        <w:t>CASA may also impose a condition on the licence, or vary an existing condition of the licence—see regulation 11.067.</w:t>
      </w:r>
    </w:p>
    <w:p w14:paraId="726784F7"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06092469" w14:textId="33F68536" w:rsidR="00B67A9B" w:rsidRPr="00D64B24" w:rsidRDefault="00B67A9B" w:rsidP="000C3960">
      <w:pPr>
        <w:pStyle w:val="ActHead3"/>
        <w:pageBreakBefore/>
      </w:pPr>
      <w:bookmarkStart w:id="240" w:name="_Toc100064920"/>
      <w:r w:rsidRPr="00D64B24">
        <w:rPr>
          <w:rStyle w:val="CharDivNo"/>
        </w:rPr>
        <w:t>Division</w:t>
      </w:r>
      <w:r w:rsidR="00F31D7C" w:rsidRPr="00D64B24">
        <w:rPr>
          <w:rStyle w:val="CharDivNo"/>
        </w:rPr>
        <w:t> </w:t>
      </w:r>
      <w:r w:rsidRPr="00D64B24">
        <w:rPr>
          <w:rStyle w:val="CharDivNo"/>
        </w:rPr>
        <w:t>101.F.4</w:t>
      </w:r>
      <w:r w:rsidRPr="00D64B24">
        <w:t>—</w:t>
      </w:r>
      <w:r w:rsidRPr="00D64B24">
        <w:rPr>
          <w:rStyle w:val="CharDivText"/>
        </w:rPr>
        <w:t>Certification of RPA operators</w:t>
      </w:r>
      <w:bookmarkEnd w:id="240"/>
    </w:p>
    <w:p w14:paraId="6A9176C0" w14:textId="0604171F" w:rsidR="00DD158D" w:rsidRPr="00D64B24" w:rsidRDefault="00271AE7" w:rsidP="00124E37">
      <w:pPr>
        <w:pStyle w:val="notetext"/>
      </w:pPr>
      <w:r w:rsidRPr="00D64B24">
        <w:t>Note:</w:t>
      </w:r>
      <w:r w:rsidRPr="00D64B24">
        <w:tab/>
      </w:r>
      <w:r w:rsidR="00DD158D" w:rsidRPr="00D64B24">
        <w:t xml:space="preserve">In addition to the provisions of this Division, </w:t>
      </w:r>
      <w:r w:rsidR="000A1FD7">
        <w:t>Part 1</w:t>
      </w:r>
      <w:r w:rsidR="00DD158D" w:rsidRPr="00D64B24">
        <w:t xml:space="preserve">1 contains provisions relating to an application for certification as </w:t>
      </w:r>
      <w:r w:rsidR="00B67A9B" w:rsidRPr="00D64B24">
        <w:t>an RPA</w:t>
      </w:r>
      <w:r w:rsidR="00DD158D" w:rsidRPr="00D64B24">
        <w:t xml:space="preserve"> operator.</w:t>
      </w:r>
    </w:p>
    <w:p w14:paraId="765ABA31" w14:textId="77777777" w:rsidR="00B67A9B" w:rsidRPr="00D64B24" w:rsidRDefault="00B67A9B" w:rsidP="00B67A9B">
      <w:pPr>
        <w:pStyle w:val="ActHead5"/>
      </w:pPr>
      <w:bookmarkStart w:id="241" w:name="_Toc100064921"/>
      <w:r w:rsidRPr="00D64B24">
        <w:rPr>
          <w:rStyle w:val="CharSectno"/>
        </w:rPr>
        <w:t>101.330</w:t>
      </w:r>
      <w:r w:rsidRPr="00D64B24">
        <w:t xml:space="preserve">  Application for certification as RPA operator</w:t>
      </w:r>
      <w:bookmarkEnd w:id="241"/>
    </w:p>
    <w:p w14:paraId="4745D56F" w14:textId="54E45E57" w:rsidR="00DD158D" w:rsidRPr="00D64B24" w:rsidRDefault="00DD158D" w:rsidP="00124E37">
      <w:pPr>
        <w:pStyle w:val="subsection"/>
      </w:pPr>
      <w:r w:rsidRPr="00D64B24">
        <w:tab/>
        <w:t>(1A)</w:t>
      </w:r>
      <w:r w:rsidRPr="00D64B24">
        <w:tab/>
        <w:t xml:space="preserve">A person may apply to CASA, in writing, for certification as </w:t>
      </w:r>
      <w:r w:rsidR="00B67A9B" w:rsidRPr="00D64B24">
        <w:t>an RPA</w:t>
      </w:r>
      <w:r w:rsidRPr="00D64B24">
        <w:t xml:space="preserve"> operator.</w:t>
      </w:r>
    </w:p>
    <w:p w14:paraId="5D19D42C" w14:textId="054B48FF" w:rsidR="00DD158D" w:rsidRPr="00D64B24" w:rsidRDefault="00271AE7" w:rsidP="00124E37">
      <w:pPr>
        <w:pStyle w:val="notetext"/>
      </w:pPr>
      <w:r w:rsidRPr="00D64B24">
        <w:t>Note:</w:t>
      </w:r>
      <w:r w:rsidRPr="00D64B24">
        <w:tab/>
      </w:r>
      <w:r w:rsidR="00DD158D" w:rsidRPr="00D64B24">
        <w:t>An application must be in the approved form, include all the information required by these Regulations and be accompanied by every document required by these Regulations</w:t>
      </w:r>
      <w:r w:rsidRPr="00D64B24">
        <w:t>—</w:t>
      </w:r>
      <w:r w:rsidR="00DD158D" w:rsidRPr="00D64B24">
        <w:t>see regulation</w:t>
      </w:r>
      <w:r w:rsidR="00F31D7C" w:rsidRPr="00D64B24">
        <w:t> </w:t>
      </w:r>
      <w:r w:rsidR="00DD158D" w:rsidRPr="00D64B24">
        <w:t>11.030.</w:t>
      </w:r>
    </w:p>
    <w:p w14:paraId="42ED7573" w14:textId="58040699" w:rsidR="00002737" w:rsidRPr="00D64B24" w:rsidRDefault="00002737" w:rsidP="00124E37">
      <w:pPr>
        <w:pStyle w:val="subsection"/>
      </w:pPr>
      <w:r w:rsidRPr="00D64B24">
        <w:tab/>
        <w:t>(1)</w:t>
      </w:r>
      <w:r w:rsidRPr="00D64B24">
        <w:tab/>
        <w:t xml:space="preserve">An application for certification as </w:t>
      </w:r>
      <w:r w:rsidR="00B67A9B" w:rsidRPr="00D64B24">
        <w:t>an RPA</w:t>
      </w:r>
      <w:r w:rsidRPr="00D64B24">
        <w:t xml:space="preserve"> operator must include:</w:t>
      </w:r>
    </w:p>
    <w:p w14:paraId="2ABF91F9" w14:textId="77777777" w:rsidR="00002737" w:rsidRPr="00D64B24" w:rsidRDefault="00002737" w:rsidP="00124E37">
      <w:pPr>
        <w:pStyle w:val="paragraph"/>
      </w:pPr>
      <w:r w:rsidRPr="00D64B24">
        <w:tab/>
        <w:t>(a)</w:t>
      </w:r>
      <w:r w:rsidRPr="00D64B24">
        <w:tab/>
        <w:t>details of:</w:t>
      </w:r>
    </w:p>
    <w:p w14:paraId="124FC517" w14:textId="77777777" w:rsidR="00002737" w:rsidRPr="00D64B24" w:rsidRDefault="00002737" w:rsidP="00124E37">
      <w:pPr>
        <w:pStyle w:val="paragraphsub"/>
      </w:pPr>
      <w:r w:rsidRPr="00D64B24">
        <w:tab/>
        <w:t>(i)</w:t>
      </w:r>
      <w:r w:rsidRPr="00D64B24">
        <w:tab/>
        <w:t>the applicant’s structure and organisation; and</w:t>
      </w:r>
    </w:p>
    <w:p w14:paraId="1948CFB6" w14:textId="2D7DF100" w:rsidR="00002737" w:rsidRPr="00D64B24" w:rsidRDefault="00002737" w:rsidP="00124E37">
      <w:pPr>
        <w:pStyle w:val="paragraphsub"/>
      </w:pPr>
      <w:r w:rsidRPr="00D64B24">
        <w:tab/>
        <w:t>(ii)</w:t>
      </w:r>
      <w:r w:rsidRPr="00D64B24">
        <w:tab/>
        <w:t xml:space="preserve">its staff and their qualifications and experience (including, in particular, the names, qualifications, experience, duties and functions of the persons who are to be the applicant’s chief </w:t>
      </w:r>
      <w:r w:rsidR="00B67A9B" w:rsidRPr="00D64B24">
        <w:t>remote pilot</w:t>
      </w:r>
      <w:r w:rsidRPr="00D64B24">
        <w:t xml:space="preserve"> and maintenance controller); and</w:t>
      </w:r>
    </w:p>
    <w:p w14:paraId="1955301E" w14:textId="77777777" w:rsidR="00002737" w:rsidRPr="00D64B24" w:rsidRDefault="00002737" w:rsidP="00124E37">
      <w:pPr>
        <w:pStyle w:val="paragraphsub"/>
      </w:pPr>
      <w:r w:rsidRPr="00D64B24">
        <w:tab/>
        <w:t>(iii)</w:t>
      </w:r>
      <w:r w:rsidRPr="00D64B24">
        <w:tab/>
        <w:t>its facilities and equipment; and</w:t>
      </w:r>
    </w:p>
    <w:p w14:paraId="7423AECF" w14:textId="77777777" w:rsidR="00002737" w:rsidRPr="00D64B24" w:rsidRDefault="00002737" w:rsidP="00124E37">
      <w:pPr>
        <w:pStyle w:val="paragraphsub"/>
      </w:pPr>
      <w:r w:rsidRPr="00D64B24">
        <w:tab/>
        <w:t>(iv)</w:t>
      </w:r>
      <w:r w:rsidRPr="00D64B24">
        <w:tab/>
        <w:t>its practices and procedures; and</w:t>
      </w:r>
    </w:p>
    <w:p w14:paraId="17F63915" w14:textId="5944931F" w:rsidR="00002737" w:rsidRPr="00D64B24" w:rsidRDefault="00002737" w:rsidP="00124E37">
      <w:pPr>
        <w:pStyle w:val="paragraph"/>
      </w:pPr>
      <w:r w:rsidRPr="00D64B24">
        <w:tab/>
        <w:t>(b)</w:t>
      </w:r>
      <w:r w:rsidRPr="00D64B24">
        <w:tab/>
        <w:t xml:space="preserve">a general description of the proposed operations, including the type or types of </w:t>
      </w:r>
      <w:r w:rsidR="00B67A9B" w:rsidRPr="00D64B24">
        <w:t>RPA</w:t>
      </w:r>
      <w:r w:rsidRPr="00D64B24">
        <w:t xml:space="preserve"> to be used</w:t>
      </w:r>
      <w:r w:rsidR="00B67A9B" w:rsidRPr="00D64B24">
        <w:t>; and</w:t>
      </w:r>
    </w:p>
    <w:p w14:paraId="41F7C497" w14:textId="2247A6ED" w:rsidR="00B67A9B" w:rsidRPr="00D64B24" w:rsidRDefault="00B67A9B" w:rsidP="00B67A9B">
      <w:pPr>
        <w:pStyle w:val="paragraph"/>
      </w:pPr>
      <w:r w:rsidRPr="00D64B24">
        <w:tab/>
        <w:t>(c)</w:t>
      </w:r>
      <w:r w:rsidRPr="00D64B24">
        <w:tab/>
        <w:t>if the applicant proposes to conduct an RPL training course—details of the proposed training.</w:t>
      </w:r>
    </w:p>
    <w:p w14:paraId="5BF89419" w14:textId="36CCEABF" w:rsidR="00002737" w:rsidRPr="00D64B24" w:rsidRDefault="00002737" w:rsidP="00124E37">
      <w:pPr>
        <w:pStyle w:val="subsection"/>
      </w:pPr>
      <w:r w:rsidRPr="00D64B24">
        <w:tab/>
        <w:t>(2)</w:t>
      </w:r>
      <w:r w:rsidRPr="00D64B24">
        <w:tab/>
        <w:t xml:space="preserve">The application must be accompanied by a copy of each of the applicant’s manuals relevant to the operation of </w:t>
      </w:r>
      <w:r w:rsidR="00B67A9B" w:rsidRPr="00D64B24">
        <w:t>RPA</w:t>
      </w:r>
      <w:r w:rsidRPr="00D64B24">
        <w:t>.</w:t>
      </w:r>
    </w:p>
    <w:p w14:paraId="2EF01157" w14:textId="77777777" w:rsidR="00B67A9B" w:rsidRPr="00D64B24" w:rsidRDefault="00B67A9B" w:rsidP="00B67A9B">
      <w:pPr>
        <w:pStyle w:val="ActHead5"/>
      </w:pPr>
      <w:bookmarkStart w:id="242" w:name="_Toc100064922"/>
      <w:r w:rsidRPr="00D64B24">
        <w:rPr>
          <w:rStyle w:val="CharSectno"/>
        </w:rPr>
        <w:t>101.335</w:t>
      </w:r>
      <w:r w:rsidRPr="00D64B24">
        <w:t xml:space="preserve">  Eligibility for certification as RPA operator</w:t>
      </w:r>
      <w:bookmarkEnd w:id="242"/>
    </w:p>
    <w:p w14:paraId="100C2654" w14:textId="7E258480" w:rsidR="00DD158D" w:rsidRPr="00D64B24" w:rsidRDefault="00DD158D" w:rsidP="00124E37">
      <w:pPr>
        <w:pStyle w:val="subsection"/>
      </w:pPr>
      <w:r w:rsidRPr="00D64B24">
        <w:tab/>
        <w:t>(1A)</w:t>
      </w:r>
      <w:r w:rsidRPr="00D64B24">
        <w:tab/>
        <w:t>Subject to regulation</w:t>
      </w:r>
      <w:r w:rsidR="00F31D7C" w:rsidRPr="00D64B24">
        <w:t> </w:t>
      </w:r>
      <w:r w:rsidRPr="00D64B24">
        <w:t xml:space="preserve">11.055, CASA must certify an applicant as </w:t>
      </w:r>
      <w:r w:rsidR="00B67A9B" w:rsidRPr="00D64B24">
        <w:t>an RPA operator if</w:t>
      </w:r>
      <w:r w:rsidRPr="00D64B24">
        <w:t xml:space="preserve"> the applicant is eligible to be </w:t>
      </w:r>
      <w:r w:rsidR="00B67A9B" w:rsidRPr="00D64B24">
        <w:t>certified as an RPA</w:t>
      </w:r>
      <w:r w:rsidRPr="00D64B24">
        <w:t xml:space="preserve"> operator in accordance with this regulation.</w:t>
      </w:r>
    </w:p>
    <w:p w14:paraId="3D272A59" w14:textId="73D7C4B1" w:rsidR="00DD158D" w:rsidRPr="00D64B24" w:rsidRDefault="00271AE7" w:rsidP="00124E37">
      <w:pPr>
        <w:pStyle w:val="notetext"/>
      </w:pPr>
      <w:r w:rsidRPr="00D64B24">
        <w:t>Note:</w:t>
      </w:r>
      <w:r w:rsidRPr="00D64B24">
        <w:tab/>
      </w:r>
      <w:r w:rsidR="00DD158D" w:rsidRPr="00D64B24">
        <w:t>Under regulation</w:t>
      </w:r>
      <w:r w:rsidR="00F31D7C" w:rsidRPr="00D64B24">
        <w:t> </w:t>
      </w:r>
      <w:r w:rsidR="00DD158D" w:rsidRPr="00D64B24">
        <w:t>201.004, an application may be made to the Administrative Appeals Tribunal for review of:</w:t>
      </w:r>
    </w:p>
    <w:p w14:paraId="22907D43" w14:textId="77777777" w:rsidR="00DD158D" w:rsidRPr="00D64B24" w:rsidRDefault="00DD158D" w:rsidP="00124E37">
      <w:pPr>
        <w:pStyle w:val="notepara"/>
      </w:pPr>
      <w:r w:rsidRPr="00D64B24">
        <w:t>(a)</w:t>
      </w:r>
      <w:r w:rsidRPr="00D64B24">
        <w:tab/>
        <w:t>a decision refusing to grant, or cancelling, suspending or varying, a certificate; or</w:t>
      </w:r>
    </w:p>
    <w:p w14:paraId="1C224085" w14:textId="77777777" w:rsidR="00DD158D" w:rsidRPr="00D64B24" w:rsidRDefault="00DD158D" w:rsidP="00124E37">
      <w:pPr>
        <w:pStyle w:val="notepara"/>
      </w:pPr>
      <w:r w:rsidRPr="00D64B24">
        <w:t>(b)</w:t>
      </w:r>
      <w:r w:rsidRPr="00D64B24">
        <w:tab/>
        <w:t>a decision imposing a condition on a certificate.</w:t>
      </w:r>
    </w:p>
    <w:p w14:paraId="6911E53D" w14:textId="4EED8FEB" w:rsidR="00DD158D" w:rsidRPr="00D64B24" w:rsidRDefault="00C47730" w:rsidP="00124E37">
      <w:pPr>
        <w:pStyle w:val="notetext"/>
      </w:pPr>
      <w:r w:rsidRPr="00D64B24">
        <w:tab/>
      </w:r>
      <w:r w:rsidR="00DD158D" w:rsidRPr="00D64B24">
        <w:t>See also section</w:t>
      </w:r>
      <w:r w:rsidR="00F31D7C" w:rsidRPr="00D64B24">
        <w:t> </w:t>
      </w:r>
      <w:r w:rsidR="00DD158D" w:rsidRPr="00D64B24">
        <w:t>31 of the Act.</w:t>
      </w:r>
    </w:p>
    <w:p w14:paraId="6E943477" w14:textId="08BEB12B" w:rsidR="00002737" w:rsidRPr="00D64B24" w:rsidRDefault="00002737" w:rsidP="00124E37">
      <w:pPr>
        <w:pStyle w:val="subsection"/>
      </w:pPr>
      <w:r w:rsidRPr="00D64B24">
        <w:tab/>
        <w:t>(1)</w:t>
      </w:r>
      <w:r w:rsidRPr="00D64B24">
        <w:tab/>
        <w:t xml:space="preserve">A person is eligible to be </w:t>
      </w:r>
      <w:r w:rsidR="00B67A9B" w:rsidRPr="00D64B24">
        <w:t>certified as an RPA</w:t>
      </w:r>
      <w:r w:rsidRPr="00D64B24">
        <w:t xml:space="preserve"> operator if:</w:t>
      </w:r>
    </w:p>
    <w:p w14:paraId="46ADBB3B" w14:textId="169F7A91" w:rsidR="00002737" w:rsidRPr="00D64B24" w:rsidRDefault="00002737" w:rsidP="00124E37">
      <w:pPr>
        <w:pStyle w:val="paragraph"/>
      </w:pPr>
      <w:r w:rsidRPr="00D64B24">
        <w:tab/>
        <w:t>(a)</w:t>
      </w:r>
      <w:r w:rsidRPr="00D64B24">
        <w:tab/>
        <w:t xml:space="preserve">the person has an organisation and structure that is appropriate for safe operation of </w:t>
      </w:r>
      <w:r w:rsidR="00B87602" w:rsidRPr="00D64B24">
        <w:t>RPA</w:t>
      </w:r>
      <w:r w:rsidRPr="00D64B24">
        <w:t>; and</w:t>
      </w:r>
    </w:p>
    <w:p w14:paraId="11F4A5F8" w14:textId="77777777" w:rsidR="00002737" w:rsidRPr="00D64B24" w:rsidRDefault="00002737" w:rsidP="00124E37">
      <w:pPr>
        <w:pStyle w:val="paragraph"/>
      </w:pPr>
      <w:r w:rsidRPr="00D64B24">
        <w:tab/>
        <w:t>(b)</w:t>
      </w:r>
      <w:r w:rsidRPr="00D64B24">
        <w:tab/>
        <w:t>the person has enough qualified and experienced personnel to undertake the proposed operations safely; and</w:t>
      </w:r>
    </w:p>
    <w:p w14:paraId="718FE545" w14:textId="7F2DCC23" w:rsidR="00002737" w:rsidRPr="00D64B24" w:rsidRDefault="00002737" w:rsidP="00124E37">
      <w:pPr>
        <w:pStyle w:val="paragraph"/>
      </w:pPr>
      <w:r w:rsidRPr="00D64B24">
        <w:tab/>
        <w:t>(c)</w:t>
      </w:r>
      <w:r w:rsidRPr="00D64B24">
        <w:tab/>
        <w:t xml:space="preserve">the person has facilities and equipment appropriate to carry out the proposed operations using </w:t>
      </w:r>
      <w:r w:rsidR="00B87602" w:rsidRPr="00D64B24">
        <w:t>RPA</w:t>
      </w:r>
      <w:r w:rsidRPr="00D64B24">
        <w:t xml:space="preserve"> of the type to be used; and</w:t>
      </w:r>
    </w:p>
    <w:p w14:paraId="1D8FD33D" w14:textId="77777777" w:rsidR="00B67A9B" w:rsidRPr="00D64B24" w:rsidRDefault="00B67A9B" w:rsidP="00B67A9B">
      <w:pPr>
        <w:pStyle w:val="paragraph"/>
      </w:pPr>
      <w:r w:rsidRPr="00D64B24">
        <w:tab/>
        <w:t>(d)</w:t>
      </w:r>
      <w:r w:rsidRPr="00D64B24">
        <w:tab/>
        <w:t>the person has suitable documented practices and procedures to do so, including practices and procedures for the maintenance of the operator’s RPASs; and</w:t>
      </w:r>
    </w:p>
    <w:p w14:paraId="690A21C2" w14:textId="41E47A94" w:rsidR="00002737" w:rsidRPr="00D64B24" w:rsidRDefault="00002737" w:rsidP="00124E37">
      <w:pPr>
        <w:pStyle w:val="paragraph"/>
      </w:pPr>
      <w:r w:rsidRPr="00D64B24">
        <w:tab/>
        <w:t>(f)</w:t>
      </w:r>
      <w:r w:rsidRPr="00D64B24">
        <w:tab/>
        <w:t xml:space="preserve">the person has nominated suitable persons to be its chief </w:t>
      </w:r>
      <w:r w:rsidR="00C04564" w:rsidRPr="00D64B24">
        <w:t>remote pilot</w:t>
      </w:r>
      <w:r w:rsidRPr="00D64B24">
        <w:t xml:space="preserve"> and maintenance controller.</w:t>
      </w:r>
    </w:p>
    <w:p w14:paraId="44BE0497" w14:textId="753F4E23" w:rsidR="00002737" w:rsidRPr="00D64B24" w:rsidRDefault="00002737" w:rsidP="00124E37">
      <w:pPr>
        <w:pStyle w:val="subsection"/>
      </w:pPr>
      <w:r w:rsidRPr="00D64B24">
        <w:tab/>
        <w:t>(2)</w:t>
      </w:r>
      <w:r w:rsidRPr="00D64B24">
        <w:tab/>
        <w:t xml:space="preserve">A body that is not a legal person is not eligible to be certified as </w:t>
      </w:r>
      <w:r w:rsidR="00B87602" w:rsidRPr="00D64B24">
        <w:t>an RPA</w:t>
      </w:r>
      <w:r w:rsidRPr="00D64B24">
        <w:t xml:space="preserve"> operator.</w:t>
      </w:r>
    </w:p>
    <w:p w14:paraId="48C2EB06" w14:textId="18A594C5" w:rsidR="00002737" w:rsidRPr="00D64B24" w:rsidRDefault="00002737" w:rsidP="00124E37">
      <w:pPr>
        <w:pStyle w:val="subsection"/>
      </w:pPr>
      <w:r w:rsidRPr="00D64B24">
        <w:tab/>
        <w:t>(3)</w:t>
      </w:r>
      <w:r w:rsidRPr="00D64B24">
        <w:tab/>
        <w:t xml:space="preserve">Two or more persons cannot be certified jointly as </w:t>
      </w:r>
      <w:r w:rsidR="00B87602" w:rsidRPr="00D64B24">
        <w:t>an RPA</w:t>
      </w:r>
      <w:r w:rsidRPr="00D64B24">
        <w:t xml:space="preserve"> operator.</w:t>
      </w:r>
    </w:p>
    <w:p w14:paraId="78BF1AAB" w14:textId="77777777" w:rsidR="00002737" w:rsidRPr="00D64B24" w:rsidRDefault="00002737" w:rsidP="00124E37">
      <w:pPr>
        <w:pStyle w:val="ActHead5"/>
      </w:pPr>
      <w:bookmarkStart w:id="243" w:name="_Toc100064923"/>
      <w:r w:rsidRPr="00D64B24">
        <w:rPr>
          <w:rStyle w:val="CharSectno"/>
        </w:rPr>
        <w:t>101.340</w:t>
      </w:r>
      <w:r w:rsidR="00271AE7" w:rsidRPr="00D64B24">
        <w:t xml:space="preserve">  </w:t>
      </w:r>
      <w:r w:rsidRPr="00D64B24">
        <w:t>Conditions on certification</w:t>
      </w:r>
      <w:bookmarkEnd w:id="243"/>
    </w:p>
    <w:p w14:paraId="566F1BFD" w14:textId="23490D61" w:rsidR="00002737" w:rsidRPr="00D64B24" w:rsidRDefault="00002737" w:rsidP="00124E37">
      <w:pPr>
        <w:pStyle w:val="subsection"/>
      </w:pPr>
      <w:r w:rsidRPr="00D64B24">
        <w:tab/>
        <w:t>(1)</w:t>
      </w:r>
      <w:r w:rsidRPr="00D64B24">
        <w:tab/>
        <w:t xml:space="preserve">It is a condition of the certification of a person as </w:t>
      </w:r>
      <w:r w:rsidR="00B87602" w:rsidRPr="00D64B24">
        <w:t>an RPA</w:t>
      </w:r>
      <w:r w:rsidRPr="00D64B24">
        <w:t xml:space="preserve"> operator that the person:</w:t>
      </w:r>
    </w:p>
    <w:p w14:paraId="691AD530" w14:textId="29ADC2DA" w:rsidR="00B87602" w:rsidRPr="00D64B24" w:rsidRDefault="00B87602" w:rsidP="00B87602">
      <w:pPr>
        <w:pStyle w:val="paragraph"/>
      </w:pPr>
      <w:r w:rsidRPr="00D64B24">
        <w:tab/>
        <w:t>(a)</w:t>
      </w:r>
      <w:r w:rsidRPr="00D64B24">
        <w:tab/>
        <w:t>maintains within its organisation a position of chief remote pilot having at least the functions and duties set out in regulation</w:t>
      </w:r>
      <w:r w:rsidR="00F31D7C" w:rsidRPr="00D64B24">
        <w:t> </w:t>
      </w:r>
      <w:r w:rsidRPr="00D64B24">
        <w:t>101.342; and</w:t>
      </w:r>
    </w:p>
    <w:p w14:paraId="0FF992F1" w14:textId="79BB07EF" w:rsidR="00002737" w:rsidRPr="00D64B24" w:rsidRDefault="00002737" w:rsidP="00124E37">
      <w:pPr>
        <w:pStyle w:val="paragraph"/>
      </w:pPr>
      <w:r w:rsidRPr="00D64B24">
        <w:tab/>
        <w:t>(b)</w:t>
      </w:r>
      <w:r w:rsidRPr="00D64B24">
        <w:tab/>
        <w:t xml:space="preserve">employs as its chief </w:t>
      </w:r>
      <w:r w:rsidR="00B87602" w:rsidRPr="00D64B24">
        <w:t>remote pilot a person who holds a remote pilot licence under Division</w:t>
      </w:r>
      <w:r w:rsidR="00F31D7C" w:rsidRPr="00D64B24">
        <w:t> </w:t>
      </w:r>
      <w:r w:rsidR="00B87602" w:rsidRPr="00D64B24">
        <w:t>101.F.3</w:t>
      </w:r>
      <w:r w:rsidRPr="00D64B24">
        <w:t xml:space="preserve"> and who is competent to carry out those duties and perform those functions; and</w:t>
      </w:r>
    </w:p>
    <w:p w14:paraId="7486D960" w14:textId="77777777" w:rsidR="00002737" w:rsidRPr="00D64B24" w:rsidRDefault="00002737" w:rsidP="00124E37">
      <w:pPr>
        <w:pStyle w:val="paragraph"/>
      </w:pPr>
      <w:r w:rsidRPr="00D64B24">
        <w:tab/>
        <w:t>(c)</w:t>
      </w:r>
      <w:r w:rsidRPr="00D64B24">
        <w:tab/>
        <w:t>either:</w:t>
      </w:r>
    </w:p>
    <w:p w14:paraId="744E300F" w14:textId="3ED9297A" w:rsidR="00002737" w:rsidRPr="00D64B24" w:rsidRDefault="00002737" w:rsidP="00124E37">
      <w:pPr>
        <w:pStyle w:val="paragraphsub"/>
      </w:pPr>
      <w:r w:rsidRPr="00D64B24">
        <w:tab/>
        <w:t>(i)</w:t>
      </w:r>
      <w:r w:rsidRPr="00D64B24">
        <w:tab/>
        <w:t xml:space="preserve">maintains a position within its organisation of maintenance controller, with the functions and duties set out in </w:t>
      </w:r>
      <w:r w:rsidR="00C54682" w:rsidRPr="00D64B24">
        <w:t>an advisory circular</w:t>
      </w:r>
      <w:r w:rsidR="00B87602" w:rsidRPr="00D64B24">
        <w:t xml:space="preserve"> issued by CASA from time to time</w:t>
      </w:r>
      <w:r w:rsidRPr="00D64B24">
        <w:t>; or</w:t>
      </w:r>
    </w:p>
    <w:p w14:paraId="769696C6" w14:textId="77777777" w:rsidR="00002737" w:rsidRPr="00D64B24" w:rsidRDefault="00002737" w:rsidP="00124E37">
      <w:pPr>
        <w:pStyle w:val="paragraphsub"/>
      </w:pPr>
      <w:r w:rsidRPr="00D64B24">
        <w:tab/>
        <w:t>(ii)</w:t>
      </w:r>
      <w:r w:rsidRPr="00D64B24">
        <w:tab/>
        <w:t>has an arrangement with another qualified and competent person to carry out those functions and duties; and</w:t>
      </w:r>
    </w:p>
    <w:p w14:paraId="0A23165B" w14:textId="2091B81F" w:rsidR="00002737" w:rsidRPr="00D64B24" w:rsidRDefault="00002737" w:rsidP="00124E37">
      <w:pPr>
        <w:pStyle w:val="paragraph"/>
      </w:pPr>
      <w:r w:rsidRPr="00D64B24">
        <w:tab/>
        <w:t>(d)</w:t>
      </w:r>
      <w:r w:rsidRPr="00D64B24">
        <w:tab/>
        <w:t>if it maintains within its organisation a position of maintenance controller</w:t>
      </w:r>
      <w:r w:rsidR="00271AE7" w:rsidRPr="00D64B24">
        <w:t>—</w:t>
      </w:r>
      <w:r w:rsidRPr="00D64B24">
        <w:t>employs as its maintenance controller a person who is competent to carry out the duties and perform the functions of a maintenance controller</w:t>
      </w:r>
      <w:r w:rsidR="00B87602" w:rsidRPr="00D64B24">
        <w:t>; and</w:t>
      </w:r>
    </w:p>
    <w:p w14:paraId="10100D65" w14:textId="3DDF8509" w:rsidR="00B87602" w:rsidRPr="00D64B24" w:rsidRDefault="00B87602" w:rsidP="00B87602">
      <w:pPr>
        <w:pStyle w:val="paragraph"/>
      </w:pPr>
      <w:r w:rsidRPr="00D64B24">
        <w:tab/>
        <w:t>(e)</w:t>
      </w:r>
      <w:r w:rsidRPr="00D64B24">
        <w:tab/>
        <w:t>complies with the operator’s documented practices and procedures.</w:t>
      </w:r>
    </w:p>
    <w:p w14:paraId="224F684F" w14:textId="19694606" w:rsidR="00002737" w:rsidRPr="00D64B24" w:rsidRDefault="00002737" w:rsidP="00124E37">
      <w:pPr>
        <w:pStyle w:val="subsection"/>
      </w:pPr>
      <w:r w:rsidRPr="00D64B24">
        <w:tab/>
        <w:t>(4)</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5B6152A0" w14:textId="44AE308C" w:rsidR="00002737" w:rsidRPr="00D64B24" w:rsidRDefault="00002737" w:rsidP="00124E37">
      <w:pPr>
        <w:pStyle w:val="paragraph"/>
      </w:pPr>
      <w:r w:rsidRPr="00D64B24">
        <w:tab/>
        <w:t>(a)</w:t>
      </w:r>
      <w:r w:rsidRPr="00D64B24">
        <w:tab/>
        <w:t xml:space="preserve">allow the person to operate </w:t>
      </w:r>
      <w:r w:rsidR="00B87602" w:rsidRPr="00D64B24">
        <w:t>RPA</w:t>
      </w:r>
      <w:r w:rsidRPr="00D64B24">
        <w:t xml:space="preserve"> of only specified kinds; or</w:t>
      </w:r>
    </w:p>
    <w:p w14:paraId="3FAB993E" w14:textId="51B2FD7C" w:rsidR="00002737" w:rsidRPr="00D64B24" w:rsidRDefault="00002737" w:rsidP="00124E37">
      <w:pPr>
        <w:pStyle w:val="paragraph"/>
      </w:pPr>
      <w:r w:rsidRPr="00D64B24">
        <w:tab/>
        <w:t>(b)</w:t>
      </w:r>
      <w:r w:rsidRPr="00D64B24">
        <w:tab/>
        <w:t xml:space="preserve">allow the person to operate </w:t>
      </w:r>
      <w:r w:rsidR="00B87602" w:rsidRPr="00D64B24">
        <w:t>RPA</w:t>
      </w:r>
      <w:r w:rsidRPr="00D64B24">
        <w:t xml:space="preserve"> only for specified purposes; or</w:t>
      </w:r>
    </w:p>
    <w:p w14:paraId="3522C68D" w14:textId="5AB35676" w:rsidR="00002737" w:rsidRPr="00D64B24" w:rsidRDefault="00002737" w:rsidP="00124E37">
      <w:pPr>
        <w:pStyle w:val="paragraph"/>
      </w:pPr>
      <w:r w:rsidRPr="00D64B24">
        <w:tab/>
        <w:t>(c)</w:t>
      </w:r>
      <w:r w:rsidRPr="00D64B24">
        <w:tab/>
        <w:t xml:space="preserve">limit the areas where the person may operate </w:t>
      </w:r>
      <w:r w:rsidR="00B87602" w:rsidRPr="00D64B24">
        <w:t>RPA</w:t>
      </w:r>
      <w:r w:rsidRPr="00D64B24">
        <w:t>; or</w:t>
      </w:r>
    </w:p>
    <w:p w14:paraId="1227DFB3" w14:textId="46AA492E" w:rsidR="00002737" w:rsidRPr="00D64B24" w:rsidRDefault="00002737" w:rsidP="00124E37">
      <w:pPr>
        <w:pStyle w:val="paragraph"/>
      </w:pPr>
      <w:r w:rsidRPr="00D64B24">
        <w:tab/>
        <w:t>(d)</w:t>
      </w:r>
      <w:r w:rsidRPr="00D64B24">
        <w:tab/>
        <w:t xml:space="preserve">allow the person to operate </w:t>
      </w:r>
      <w:r w:rsidR="00B87602" w:rsidRPr="00D64B24">
        <w:t>RPA</w:t>
      </w:r>
      <w:r w:rsidRPr="00D64B24">
        <w:t xml:space="preserve"> only in VMC</w:t>
      </w:r>
      <w:r w:rsidR="00B87602" w:rsidRPr="00D64B24">
        <w:t>; or</w:t>
      </w:r>
    </w:p>
    <w:p w14:paraId="367B902A" w14:textId="37C03E4D" w:rsidR="00B87602" w:rsidRPr="00D64B24" w:rsidRDefault="00B87602" w:rsidP="00B87602">
      <w:pPr>
        <w:pStyle w:val="paragraph"/>
      </w:pPr>
      <w:r w:rsidRPr="00D64B24">
        <w:tab/>
        <w:t>(e)</w:t>
      </w:r>
      <w:r w:rsidRPr="00D64B24">
        <w:tab/>
        <w:t>limit the number of RPA that an RPA operator may operate.</w:t>
      </w:r>
    </w:p>
    <w:p w14:paraId="313F8C2D" w14:textId="77777777" w:rsidR="00B87602" w:rsidRPr="00D64B24" w:rsidRDefault="00B87602" w:rsidP="00B87602">
      <w:pPr>
        <w:pStyle w:val="ActHead5"/>
      </w:pPr>
      <w:bookmarkStart w:id="244" w:name="_Toc100064924"/>
      <w:r w:rsidRPr="00D64B24">
        <w:rPr>
          <w:rStyle w:val="CharSectno"/>
        </w:rPr>
        <w:t>101.342</w:t>
      </w:r>
      <w:r w:rsidRPr="00D64B24">
        <w:t xml:space="preserve">  Functions and duties of chief remote pilot</w:t>
      </w:r>
      <w:bookmarkEnd w:id="244"/>
    </w:p>
    <w:p w14:paraId="6DF15E4E" w14:textId="5A9E2424" w:rsidR="00B87602" w:rsidRPr="00D64B24" w:rsidRDefault="00B87602" w:rsidP="00B87602">
      <w:pPr>
        <w:pStyle w:val="subsection"/>
      </w:pPr>
      <w:r w:rsidRPr="00D64B24">
        <w:tab/>
      </w:r>
      <w:r w:rsidRPr="00D64B24">
        <w:tab/>
        <w:t>For paragraph</w:t>
      </w:r>
      <w:r w:rsidR="00F31D7C" w:rsidRPr="00D64B24">
        <w:t> </w:t>
      </w:r>
      <w:r w:rsidRPr="00D64B24">
        <w:t>101.340(1)(a), the functions and duties of a chief remote pilot are as follows:</w:t>
      </w:r>
    </w:p>
    <w:p w14:paraId="5FBBCCDF" w14:textId="77777777" w:rsidR="00B87602" w:rsidRPr="00D64B24" w:rsidRDefault="00B87602" w:rsidP="00B87602">
      <w:pPr>
        <w:pStyle w:val="paragraph"/>
      </w:pPr>
      <w:r w:rsidRPr="00D64B24">
        <w:tab/>
        <w:t>(a)</w:t>
      </w:r>
      <w:r w:rsidRPr="00D64B24">
        <w:tab/>
        <w:t>ensuring the operator’s RPA operations are conducted in accordance with the civil aviation legislation;</w:t>
      </w:r>
    </w:p>
    <w:p w14:paraId="42AF6E7D" w14:textId="77777777" w:rsidR="00B87602" w:rsidRPr="00D64B24" w:rsidRDefault="00B87602" w:rsidP="00B87602">
      <w:pPr>
        <w:pStyle w:val="paragraph"/>
      </w:pPr>
      <w:r w:rsidRPr="00D64B24">
        <w:tab/>
        <w:t>(b)</w:t>
      </w:r>
      <w:r w:rsidRPr="00D64B24">
        <w:tab/>
        <w:t>maintaining a record of the qualifications held by each person operating RPA for the operator;</w:t>
      </w:r>
    </w:p>
    <w:p w14:paraId="5F2E8554" w14:textId="77777777" w:rsidR="00B87602" w:rsidRPr="00D64B24" w:rsidRDefault="00B87602" w:rsidP="00B87602">
      <w:pPr>
        <w:pStyle w:val="paragraph"/>
      </w:pPr>
      <w:r w:rsidRPr="00D64B24">
        <w:tab/>
        <w:t>(c)</w:t>
      </w:r>
      <w:r w:rsidRPr="00D64B24">
        <w:tab/>
        <w:t>monitoring the operational standards and proficiency of each person operating RPA for the operator;</w:t>
      </w:r>
    </w:p>
    <w:p w14:paraId="16BDD224" w14:textId="3B9C1AED" w:rsidR="00B87602" w:rsidRPr="00D64B24" w:rsidRDefault="00B87602" w:rsidP="00B87602">
      <w:pPr>
        <w:pStyle w:val="paragraph"/>
      </w:pPr>
      <w:r w:rsidRPr="00D64B24">
        <w:tab/>
        <w:t>(d)</w:t>
      </w:r>
      <w:r w:rsidRPr="00D64B24">
        <w:tab/>
        <w:t>maintaining a complete and up</w:t>
      </w:r>
      <w:r w:rsidR="000A1FD7">
        <w:noBreakHyphen/>
      </w:r>
      <w:r w:rsidRPr="00D64B24">
        <w:t>to</w:t>
      </w:r>
      <w:r w:rsidR="000A1FD7">
        <w:noBreakHyphen/>
      </w:r>
      <w:r w:rsidRPr="00D64B24">
        <w:t>date reference library of operational documents required by CASA under subregulation</w:t>
      </w:r>
      <w:r w:rsidR="00F31D7C" w:rsidRPr="00D64B24">
        <w:t> </w:t>
      </w:r>
      <w:r w:rsidRPr="00D64B24">
        <w:t>101.335(1) for the types of operations conducted by the operator.</w:t>
      </w:r>
    </w:p>
    <w:p w14:paraId="4875EC53" w14:textId="77777777" w:rsidR="00B87602" w:rsidRPr="00D64B24" w:rsidRDefault="00B87602" w:rsidP="00B87602">
      <w:pPr>
        <w:pStyle w:val="ActHead5"/>
      </w:pPr>
      <w:bookmarkStart w:id="245" w:name="_Toc100064925"/>
      <w:r w:rsidRPr="00D64B24">
        <w:rPr>
          <w:rStyle w:val="CharSectno"/>
        </w:rPr>
        <w:t>101.360</w:t>
      </w:r>
      <w:r w:rsidRPr="00D64B24">
        <w:t xml:space="preserve">  Notice to certified RPA operator to show cause</w:t>
      </w:r>
      <w:bookmarkEnd w:id="245"/>
    </w:p>
    <w:p w14:paraId="31838299" w14:textId="77777777" w:rsidR="00C75E9D" w:rsidRPr="00D64B24" w:rsidRDefault="00C75E9D" w:rsidP="00C75E9D">
      <w:pPr>
        <w:pStyle w:val="SubsectionHead"/>
      </w:pPr>
      <w:r w:rsidRPr="00D64B24">
        <w:t>Show cause notice—variation, cancellation or suspension</w:t>
      </w:r>
    </w:p>
    <w:p w14:paraId="68C9A61A" w14:textId="1E82AE63" w:rsidR="00002737" w:rsidRPr="00D64B24" w:rsidRDefault="00002737" w:rsidP="00124E37">
      <w:pPr>
        <w:pStyle w:val="subsection"/>
      </w:pPr>
      <w:r w:rsidRPr="00D64B24">
        <w:tab/>
        <w:t>(1)</w:t>
      </w:r>
      <w:r w:rsidRPr="00D64B24">
        <w:tab/>
        <w:t xml:space="preserve">CASA may give a show cause notice to a certified </w:t>
      </w:r>
      <w:r w:rsidR="00B87602" w:rsidRPr="00D64B24">
        <w:t>RPA</w:t>
      </w:r>
      <w:r w:rsidRPr="00D64B24">
        <w:t xml:space="preserve"> operator if there are reasonable grounds for believing that there are facts or circumstances that would justify the </w:t>
      </w:r>
      <w:r w:rsidR="00C54682" w:rsidRPr="00D64B24">
        <w:t>variation, suspension or cancellation of the certification</w:t>
      </w:r>
      <w:r w:rsidRPr="00D64B24">
        <w:t xml:space="preserve"> under regulation</w:t>
      </w:r>
      <w:r w:rsidR="00F31D7C" w:rsidRPr="00D64B24">
        <w:t> </w:t>
      </w:r>
      <w:r w:rsidRPr="00D64B24">
        <w:t>101.</w:t>
      </w:r>
      <w:r w:rsidRPr="00D64B24">
        <w:rPr>
          <w:noProof/>
        </w:rPr>
        <w:t>365</w:t>
      </w:r>
      <w:r w:rsidRPr="00D64B24">
        <w:t>.</w:t>
      </w:r>
    </w:p>
    <w:p w14:paraId="1AF61F92" w14:textId="77777777" w:rsidR="00002737" w:rsidRPr="00D64B24" w:rsidRDefault="00002737" w:rsidP="00124E37">
      <w:pPr>
        <w:pStyle w:val="subsection"/>
      </w:pPr>
      <w:r w:rsidRPr="00D64B24">
        <w:tab/>
        <w:t>(2)</w:t>
      </w:r>
      <w:r w:rsidRPr="00D64B24">
        <w:tab/>
        <w:t>A show cause notice must:</w:t>
      </w:r>
    </w:p>
    <w:p w14:paraId="40FDD7B9" w14:textId="77777777" w:rsidR="00C54682" w:rsidRPr="00D64B24" w:rsidRDefault="00C54682" w:rsidP="00C54682">
      <w:pPr>
        <w:pStyle w:val="paragraph"/>
      </w:pPr>
      <w:r w:rsidRPr="00D64B24">
        <w:tab/>
        <w:t>(a)</w:t>
      </w:r>
      <w:r w:rsidRPr="00D64B24">
        <w:tab/>
        <w:t>tell the operator of the facts and circumstances that, in CASA’s opinion, would justify the variation, suspension or cancellation of the certification under regulation 101.365; and</w:t>
      </w:r>
    </w:p>
    <w:p w14:paraId="1A67CD84" w14:textId="28FB8F1D" w:rsidR="00002737" w:rsidRPr="00D64B24" w:rsidRDefault="00002737" w:rsidP="00124E37">
      <w:pPr>
        <w:pStyle w:val="paragraph"/>
      </w:pPr>
      <w:r w:rsidRPr="00D64B24">
        <w:tab/>
        <w:t>(b)</w:t>
      </w:r>
      <w:r w:rsidRPr="00D64B24">
        <w:tab/>
        <w:t xml:space="preserve">invite the operator to show in writing, within a reasonable time stated in the notice, why the certification should not be </w:t>
      </w:r>
      <w:r w:rsidR="00C54682" w:rsidRPr="00D64B24">
        <w:t xml:space="preserve">varied, suspended or </w:t>
      </w:r>
      <w:r w:rsidRPr="00D64B24">
        <w:t>cancelled.</w:t>
      </w:r>
    </w:p>
    <w:p w14:paraId="5444F070" w14:textId="77777777" w:rsidR="00C54682" w:rsidRPr="00D64B24" w:rsidRDefault="00C54682" w:rsidP="00C54682">
      <w:pPr>
        <w:pStyle w:val="SubsectionHead"/>
      </w:pPr>
      <w:r w:rsidRPr="00D64B24">
        <w:t>Immediate suspension if serious risk to the safety of air navigation</w:t>
      </w:r>
    </w:p>
    <w:p w14:paraId="73C8D43F" w14:textId="77777777" w:rsidR="00C54682" w:rsidRPr="00D64B24" w:rsidRDefault="00C54682" w:rsidP="00C54682">
      <w:pPr>
        <w:pStyle w:val="subsection"/>
      </w:pPr>
      <w:r w:rsidRPr="00D64B24">
        <w:tab/>
        <w:t>(3)</w:t>
      </w:r>
      <w:r w:rsidRPr="00D64B24">
        <w:tab/>
        <w:t>The certification is suspended from the time the show cause notice is given to the operator, if:</w:t>
      </w:r>
    </w:p>
    <w:p w14:paraId="7A8373BD" w14:textId="77777777" w:rsidR="00C54682" w:rsidRPr="00D64B24" w:rsidRDefault="00C54682" w:rsidP="00C54682">
      <w:pPr>
        <w:pStyle w:val="paragraph"/>
      </w:pPr>
      <w:r w:rsidRPr="00D64B24">
        <w:tab/>
        <w:t>(a)</w:t>
      </w:r>
      <w:r w:rsidRPr="00D64B24">
        <w:tab/>
        <w:t>CASA reasonably considers that there may be a serious risk to the safety of air navigation if the certification were not suspended; and</w:t>
      </w:r>
    </w:p>
    <w:p w14:paraId="1FFC076F" w14:textId="77777777" w:rsidR="00C54682" w:rsidRPr="00D64B24" w:rsidRDefault="00C54682" w:rsidP="00C54682">
      <w:pPr>
        <w:pStyle w:val="paragraph"/>
      </w:pPr>
      <w:r w:rsidRPr="00D64B24">
        <w:tab/>
        <w:t>(b)</w:t>
      </w:r>
      <w:r w:rsidRPr="00D64B24">
        <w:tab/>
        <w:t>the show cause notice states that the certification is suspended for that reason.</w:t>
      </w:r>
    </w:p>
    <w:p w14:paraId="05440CA7" w14:textId="77777777" w:rsidR="00002737" w:rsidRPr="00D64B24" w:rsidRDefault="00002737" w:rsidP="00124E37">
      <w:pPr>
        <w:pStyle w:val="subsection"/>
      </w:pPr>
      <w:r w:rsidRPr="00D64B24">
        <w:tab/>
        <w:t>(5)</w:t>
      </w:r>
      <w:r w:rsidRPr="00D64B24">
        <w:tab/>
        <w:t>CASA may at any time revoke the suspension.</w:t>
      </w:r>
    </w:p>
    <w:p w14:paraId="5F3CEB1C" w14:textId="77777777" w:rsidR="00C75E9D" w:rsidRPr="00D64B24" w:rsidRDefault="00C75E9D" w:rsidP="00C75E9D">
      <w:pPr>
        <w:pStyle w:val="subsection"/>
      </w:pPr>
      <w:r w:rsidRPr="00D64B24">
        <w:tab/>
        <w:t>(6)</w:t>
      </w:r>
      <w:r w:rsidRPr="00D64B24">
        <w:tab/>
        <w:t>If the certification of a person as an RPA operator is suspended under subregulation (3):</w:t>
      </w:r>
    </w:p>
    <w:p w14:paraId="3F14714E" w14:textId="77777777" w:rsidR="00C75E9D" w:rsidRPr="00D64B24" w:rsidRDefault="00C75E9D" w:rsidP="00C75E9D">
      <w:pPr>
        <w:pStyle w:val="paragraph"/>
      </w:pPr>
      <w:r w:rsidRPr="00D64B24">
        <w:tab/>
        <w:t>(a)</w:t>
      </w:r>
      <w:r w:rsidRPr="00D64B24">
        <w:tab/>
        <w:t>the operator is taken not to be a certified RPA operator during the period of suspension; and</w:t>
      </w:r>
    </w:p>
    <w:p w14:paraId="0E4B98E7" w14:textId="77777777" w:rsidR="00C75E9D" w:rsidRPr="00D64B24" w:rsidRDefault="00C75E9D" w:rsidP="00C75E9D">
      <w:pPr>
        <w:pStyle w:val="paragraph"/>
      </w:pPr>
      <w:r w:rsidRPr="00D64B24">
        <w:tab/>
        <w:t>(b)</w:t>
      </w:r>
      <w:r w:rsidRPr="00D64B24">
        <w:tab/>
        <w:t>the certification is not in force while suspended; and</w:t>
      </w:r>
    </w:p>
    <w:p w14:paraId="0535880D" w14:textId="77777777" w:rsidR="00C75E9D" w:rsidRPr="00D64B24" w:rsidRDefault="00C75E9D" w:rsidP="00C75E9D">
      <w:pPr>
        <w:pStyle w:val="paragraph"/>
      </w:pPr>
      <w:r w:rsidRPr="00D64B24">
        <w:tab/>
        <w:t>(c)</w:t>
      </w:r>
      <w:r w:rsidRPr="00D64B24">
        <w:tab/>
        <w:t>if CASA has not dealt with the suspension under regulation 101.365 within 90 days after the day the certification is suspended, the suspension lapses at the end of that period (if it is not earlier revoked under subregulation (5) of this regulation or subregulation 101.365(2)).</w:t>
      </w:r>
    </w:p>
    <w:p w14:paraId="654A7400" w14:textId="68A788B3"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2FA84670" w14:textId="77777777" w:rsidR="00C54682" w:rsidRPr="00D64B24" w:rsidRDefault="00C54682" w:rsidP="00C54682">
      <w:pPr>
        <w:pStyle w:val="ActHead5"/>
      </w:pPr>
      <w:bookmarkStart w:id="246" w:name="_Toc100064926"/>
      <w:r w:rsidRPr="00D64B24">
        <w:rPr>
          <w:rStyle w:val="CharSectno"/>
        </w:rPr>
        <w:t>101.365</w:t>
      </w:r>
      <w:r w:rsidRPr="00D64B24">
        <w:t xml:space="preserve">  Variation, suspension or cancellation of RPA operator’s certification</w:t>
      </w:r>
      <w:bookmarkEnd w:id="246"/>
    </w:p>
    <w:p w14:paraId="629CCD79" w14:textId="042DB171" w:rsidR="00002737" w:rsidRPr="00D64B24" w:rsidRDefault="00002737" w:rsidP="00124E37">
      <w:pPr>
        <w:pStyle w:val="subsection"/>
      </w:pPr>
      <w:r w:rsidRPr="00D64B24">
        <w:tab/>
        <w:t>(1)</w:t>
      </w:r>
      <w:r w:rsidRPr="00D64B24">
        <w:tab/>
        <w:t>CASA may</w:t>
      </w:r>
      <w:r w:rsidR="00C54682" w:rsidRPr="00D64B24">
        <w:t xml:space="preserve"> vary, suspend or</w:t>
      </w:r>
      <w:r w:rsidRPr="00D64B24">
        <w:t xml:space="preserve"> cancel a </w:t>
      </w:r>
      <w:r w:rsidR="00B87602" w:rsidRPr="00D64B24">
        <w:t>certified RPA</w:t>
      </w:r>
      <w:r w:rsidRPr="00D64B24">
        <w:t xml:space="preserve"> operator’s certification by written notice to the operator, if:</w:t>
      </w:r>
    </w:p>
    <w:p w14:paraId="34838B47" w14:textId="3255D4B0" w:rsidR="00002737" w:rsidRPr="00D64B24" w:rsidRDefault="00002737" w:rsidP="00124E37">
      <w:pPr>
        <w:pStyle w:val="paragraph"/>
      </w:pPr>
      <w:r w:rsidRPr="00D64B24">
        <w:tab/>
        <w:t>(a)</w:t>
      </w:r>
      <w:r w:rsidRPr="00D64B24">
        <w:tab/>
        <w:t>CASA has given to the operator a show cause notice under regulation</w:t>
      </w:r>
      <w:r w:rsidR="00F31D7C" w:rsidRPr="00D64B24">
        <w:t> </w:t>
      </w:r>
      <w:r w:rsidR="00B87602" w:rsidRPr="00D64B24">
        <w:rPr>
          <w:noProof/>
        </w:rPr>
        <w:t>101.360</w:t>
      </w:r>
      <w:r w:rsidR="00656348" w:rsidRPr="00D64B24">
        <w:t xml:space="preserve"> in relation to it; and</w:t>
      </w:r>
    </w:p>
    <w:p w14:paraId="3582E0FC" w14:textId="77777777" w:rsidR="00002737" w:rsidRPr="00D64B24" w:rsidRDefault="00002737" w:rsidP="00124E37">
      <w:pPr>
        <w:pStyle w:val="paragraph"/>
      </w:pPr>
      <w:r w:rsidRPr="00D64B24">
        <w:tab/>
        <w:t>(b)</w:t>
      </w:r>
      <w:r w:rsidRPr="00D64B24">
        <w:tab/>
        <w:t>CASA has taken into account any representations made, within the period stated in the notice, by or on behalf of the operator; and</w:t>
      </w:r>
    </w:p>
    <w:p w14:paraId="78FDF43E" w14:textId="77777777" w:rsidR="00002737" w:rsidRPr="00D64B24" w:rsidRDefault="00002737" w:rsidP="00124E37">
      <w:pPr>
        <w:pStyle w:val="paragraph"/>
      </w:pPr>
      <w:r w:rsidRPr="00D64B24">
        <w:tab/>
        <w:t>(c)</w:t>
      </w:r>
      <w:r w:rsidRPr="00D64B24">
        <w:tab/>
        <w:t>there are reasonable grounds for believing that:</w:t>
      </w:r>
    </w:p>
    <w:p w14:paraId="3B235421" w14:textId="77777777" w:rsidR="00C54682" w:rsidRPr="00D64B24" w:rsidRDefault="00C54682" w:rsidP="00C54682">
      <w:pPr>
        <w:pStyle w:val="paragraphsub"/>
      </w:pPr>
      <w:r w:rsidRPr="00D64B24">
        <w:tab/>
        <w:t>(i)</w:t>
      </w:r>
      <w:r w:rsidRPr="00D64B24">
        <w:tab/>
        <w:t>the operator has operated an RPA in contravention of these Regulations, an instrument under these Regulations or a condition of the certification; or</w:t>
      </w:r>
    </w:p>
    <w:p w14:paraId="555F482F" w14:textId="77777777" w:rsidR="00C54682" w:rsidRPr="00D64B24" w:rsidRDefault="00C54682" w:rsidP="00C54682">
      <w:pPr>
        <w:pStyle w:val="paragraphsub"/>
      </w:pPr>
      <w:r w:rsidRPr="00D64B24">
        <w:tab/>
        <w:t>(ii)</w:t>
      </w:r>
      <w:r w:rsidRPr="00D64B24">
        <w:tab/>
        <w:t>a person engaged or employed by the operator has operated an RPA negligently or carelessly; or</w:t>
      </w:r>
    </w:p>
    <w:p w14:paraId="436116E1" w14:textId="77777777" w:rsidR="00C54682" w:rsidRPr="00D64B24" w:rsidRDefault="00C54682" w:rsidP="00C54682">
      <w:pPr>
        <w:pStyle w:val="paragraphsub"/>
      </w:pPr>
      <w:r w:rsidRPr="00D64B24">
        <w:tab/>
        <w:t>(iii)</w:t>
      </w:r>
      <w:r w:rsidRPr="00D64B24">
        <w:tab/>
        <w:t>a person engaged or employed by the operator, in operating an RPA, has recklessly endangered human life or property; or</w:t>
      </w:r>
    </w:p>
    <w:p w14:paraId="7EB78D7A" w14:textId="77777777" w:rsidR="00C54682" w:rsidRPr="00D64B24" w:rsidRDefault="00C54682" w:rsidP="00C54682">
      <w:pPr>
        <w:pStyle w:val="paragraphsub"/>
      </w:pPr>
      <w:r w:rsidRPr="00D64B24">
        <w:tab/>
        <w:t>(iv)</w:t>
      </w:r>
      <w:r w:rsidRPr="00D64B24">
        <w:tab/>
        <w:t>at the time the operator was certified the operator did not meet, or now no longer meets, the criteria for eligibility under regulation 11.055 as they applied at the time of certification.</w:t>
      </w:r>
    </w:p>
    <w:p w14:paraId="62BB760F" w14:textId="77777777" w:rsidR="00C54682" w:rsidRPr="00D64B24" w:rsidRDefault="00C54682" w:rsidP="00C54682">
      <w:pPr>
        <w:pStyle w:val="noteToPara"/>
      </w:pPr>
      <w:r w:rsidRPr="00D64B24">
        <w:t>Note:</w:t>
      </w:r>
      <w:r w:rsidRPr="00D64B24">
        <w:tab/>
        <w:t>For subparagraph (iv), in determining whether the criteria for eligibility were or are met, CASA may take into account the matters mentioned in subregulation 11.055(4).</w:t>
      </w:r>
    </w:p>
    <w:p w14:paraId="16184B99" w14:textId="77777777" w:rsidR="00C75E9D" w:rsidRPr="00D64B24" w:rsidRDefault="00C75E9D" w:rsidP="00C75E9D">
      <w:pPr>
        <w:pStyle w:val="SubsectionHead"/>
        <w:rPr>
          <w:b/>
        </w:rPr>
      </w:pPr>
      <w:r w:rsidRPr="00D64B24">
        <w:t>Notice of decision</w:t>
      </w:r>
    </w:p>
    <w:p w14:paraId="3D18DF16" w14:textId="77777777" w:rsidR="00C75E9D" w:rsidRPr="00D64B24" w:rsidRDefault="00C75E9D" w:rsidP="00C75E9D">
      <w:pPr>
        <w:pStyle w:val="subsection"/>
      </w:pPr>
      <w:r w:rsidRPr="00D64B24">
        <w:tab/>
        <w:t>(2)</w:t>
      </w:r>
      <w:r w:rsidRPr="00D64B24">
        <w:tab/>
        <w:t>If CASA has given a show cause notice under regulation 101.360 to a certified RPA operator:</w:t>
      </w:r>
    </w:p>
    <w:p w14:paraId="7E3312CC" w14:textId="77777777" w:rsidR="00C75E9D" w:rsidRPr="00D64B24" w:rsidRDefault="00C75E9D" w:rsidP="00C75E9D">
      <w:pPr>
        <w:pStyle w:val="paragraph"/>
      </w:pPr>
      <w:r w:rsidRPr="00D64B24">
        <w:tab/>
        <w:t>(a)</w:t>
      </w:r>
      <w:r w:rsidRPr="00D64B24">
        <w:tab/>
        <w:t>in the event that CASA decides to vary, suspend or cancel the certification—CASA must give the operator notice of the decision, including (in the case of a decision to suspend the certification) notice of the period of suspension; and</w:t>
      </w:r>
    </w:p>
    <w:p w14:paraId="08652B14" w14:textId="77777777" w:rsidR="00C75E9D" w:rsidRPr="00D64B24" w:rsidRDefault="00C75E9D" w:rsidP="00C75E9D">
      <w:pPr>
        <w:pStyle w:val="paragraph"/>
      </w:pPr>
      <w:r w:rsidRPr="00D64B24">
        <w:tab/>
        <w:t>(b)</w:t>
      </w:r>
      <w:r w:rsidRPr="00D64B24">
        <w:tab/>
        <w:t>in the event that CASA decides not to vary, suspend or cancel the certification—CASA must, in writing:</w:t>
      </w:r>
    </w:p>
    <w:p w14:paraId="2C324142" w14:textId="77777777" w:rsidR="00C75E9D" w:rsidRPr="00D64B24" w:rsidRDefault="00C75E9D" w:rsidP="00C75E9D">
      <w:pPr>
        <w:pStyle w:val="paragraphsub"/>
      </w:pPr>
      <w:r w:rsidRPr="00D64B24">
        <w:tab/>
        <w:t>(i)</w:t>
      </w:r>
      <w:r w:rsidRPr="00D64B24">
        <w:tab/>
        <w:t>give the operator notice accordingly; and</w:t>
      </w:r>
    </w:p>
    <w:p w14:paraId="1EFE5426" w14:textId="77777777" w:rsidR="00C75E9D" w:rsidRPr="00D64B24" w:rsidRDefault="00C75E9D" w:rsidP="00C75E9D">
      <w:pPr>
        <w:pStyle w:val="paragraphsub"/>
      </w:pPr>
      <w:r w:rsidRPr="00D64B24">
        <w:tab/>
        <w:t>(ii)</w:t>
      </w:r>
      <w:r w:rsidRPr="00D64B24">
        <w:tab/>
        <w:t>if the certification was suspended under subregulation 101.360(3)—revoke the suspension.</w:t>
      </w:r>
    </w:p>
    <w:p w14:paraId="1DEF011C" w14:textId="77777777" w:rsidR="00C75E9D" w:rsidRPr="00D64B24" w:rsidRDefault="00C75E9D" w:rsidP="00C75E9D">
      <w:pPr>
        <w:pStyle w:val="SubsectionHead"/>
      </w:pPr>
      <w:r w:rsidRPr="00D64B24">
        <w:t>Effect of suspension</w:t>
      </w:r>
    </w:p>
    <w:p w14:paraId="750A57B3" w14:textId="77777777" w:rsidR="00C75E9D" w:rsidRPr="00D64B24" w:rsidRDefault="00C75E9D" w:rsidP="00C75E9D">
      <w:pPr>
        <w:pStyle w:val="subsection"/>
      </w:pPr>
      <w:r w:rsidRPr="00D64B24">
        <w:tab/>
        <w:t>(3)</w:t>
      </w:r>
      <w:r w:rsidRPr="00D64B24">
        <w:tab/>
        <w:t>If the certification of a person as an RPA operator is suspended under this regulation:</w:t>
      </w:r>
    </w:p>
    <w:p w14:paraId="28D367A3" w14:textId="77777777" w:rsidR="00C75E9D" w:rsidRPr="00D64B24" w:rsidRDefault="00C75E9D" w:rsidP="00C75E9D">
      <w:pPr>
        <w:pStyle w:val="paragraph"/>
      </w:pPr>
      <w:r w:rsidRPr="00D64B24">
        <w:tab/>
        <w:t>(a)</w:t>
      </w:r>
      <w:r w:rsidRPr="00D64B24">
        <w:tab/>
        <w:t>the operator is taken not to be a certified RPA operator during the period of suspension; and</w:t>
      </w:r>
    </w:p>
    <w:p w14:paraId="513BAA8F" w14:textId="77777777" w:rsidR="00C75E9D" w:rsidRPr="00D64B24" w:rsidRDefault="00C75E9D" w:rsidP="00C75E9D">
      <w:pPr>
        <w:pStyle w:val="paragraph"/>
      </w:pPr>
      <w:r w:rsidRPr="00D64B24">
        <w:tab/>
        <w:t>(b)</w:t>
      </w:r>
      <w:r w:rsidRPr="00D64B24">
        <w:tab/>
        <w:t>the certification is not in force during the period of suspension stated in the notice under paragraph (2)(a).</w:t>
      </w:r>
    </w:p>
    <w:p w14:paraId="790B21B0" w14:textId="77777777" w:rsidR="00C75E9D" w:rsidRPr="00D64B24" w:rsidRDefault="00C75E9D" w:rsidP="00C75E9D">
      <w:pPr>
        <w:pStyle w:val="notetext"/>
      </w:pPr>
      <w:r w:rsidRPr="00D64B24">
        <w:t>Note 1:</w:t>
      </w:r>
      <w:r w:rsidRPr="00D64B24">
        <w:tab/>
        <w:t>CASA may also impose a condition on the certification, or vary an existing condition of the certification—see regulation 11.067.</w:t>
      </w:r>
    </w:p>
    <w:p w14:paraId="3B1852CD"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789E4A94" w14:textId="77777777" w:rsidR="00DA070B" w:rsidRPr="00D64B24" w:rsidRDefault="00DA070B" w:rsidP="007E5EAF">
      <w:pPr>
        <w:pStyle w:val="ActHead5"/>
      </w:pPr>
      <w:bookmarkStart w:id="247" w:name="_Toc100064927"/>
      <w:r w:rsidRPr="00D64B24">
        <w:rPr>
          <w:rStyle w:val="CharSectno"/>
        </w:rPr>
        <w:t>101.370</w:t>
      </w:r>
      <w:r w:rsidRPr="00D64B24">
        <w:t xml:space="preserve">  Compliance with RPA operator’s practices and procedures</w:t>
      </w:r>
      <w:bookmarkEnd w:id="247"/>
    </w:p>
    <w:p w14:paraId="6B9FFC09" w14:textId="77777777" w:rsidR="00DA070B" w:rsidRPr="00D64B24" w:rsidRDefault="00DA070B" w:rsidP="007E5EAF">
      <w:pPr>
        <w:pStyle w:val="subsection"/>
        <w:keepNext/>
        <w:keepLines/>
      </w:pPr>
      <w:r w:rsidRPr="00D64B24">
        <w:tab/>
      </w:r>
      <w:r w:rsidRPr="00D64B24">
        <w:tab/>
        <w:t>A person commits an offence of strict liability if the person:</w:t>
      </w:r>
    </w:p>
    <w:p w14:paraId="7394D13D" w14:textId="77777777" w:rsidR="00DA070B" w:rsidRPr="00D64B24" w:rsidRDefault="00DA070B" w:rsidP="007E5EAF">
      <w:pPr>
        <w:pStyle w:val="paragraph"/>
        <w:keepNext/>
        <w:keepLines/>
      </w:pPr>
      <w:r w:rsidRPr="00D64B24">
        <w:tab/>
        <w:t>(a)</w:t>
      </w:r>
      <w:r w:rsidRPr="00D64B24">
        <w:tab/>
        <w:t>is a member of an RPA operator’s personnel; and</w:t>
      </w:r>
    </w:p>
    <w:p w14:paraId="2F2C07A0" w14:textId="77777777" w:rsidR="00DA070B" w:rsidRPr="00D64B24" w:rsidRDefault="00DA070B" w:rsidP="00DA070B">
      <w:pPr>
        <w:pStyle w:val="paragraph"/>
      </w:pPr>
      <w:r w:rsidRPr="00D64B24">
        <w:tab/>
        <w:t>(b)</w:t>
      </w:r>
      <w:r w:rsidRPr="00D64B24">
        <w:tab/>
        <w:t>is subject to a requirement under the RPA operator’s documented practices and procedures; and</w:t>
      </w:r>
    </w:p>
    <w:p w14:paraId="472D3F58" w14:textId="77777777" w:rsidR="00DA070B" w:rsidRPr="00D64B24" w:rsidRDefault="00DA070B" w:rsidP="00DA070B">
      <w:pPr>
        <w:pStyle w:val="paragraph"/>
      </w:pPr>
      <w:r w:rsidRPr="00D64B24">
        <w:tab/>
        <w:t>(c)</w:t>
      </w:r>
      <w:r w:rsidRPr="00D64B24">
        <w:tab/>
        <w:t>does not comply with the requirement.</w:t>
      </w:r>
    </w:p>
    <w:p w14:paraId="2DE3F1FB" w14:textId="77777777" w:rsidR="00DA070B" w:rsidRPr="00D64B24" w:rsidRDefault="00DA070B" w:rsidP="00DA070B">
      <w:pPr>
        <w:pStyle w:val="Penalty"/>
      </w:pPr>
      <w:r w:rsidRPr="00D64B24">
        <w:t>Penalty:</w:t>
      </w:r>
      <w:r w:rsidRPr="00D64B24">
        <w:tab/>
        <w:t>50 penalty units.</w:t>
      </w:r>
    </w:p>
    <w:p w14:paraId="6BC8C265" w14:textId="2731BBB9" w:rsidR="00DA070B" w:rsidRPr="00D64B24" w:rsidRDefault="00DA070B" w:rsidP="0017400A">
      <w:pPr>
        <w:pStyle w:val="ActHead3"/>
        <w:pageBreakBefore/>
      </w:pPr>
      <w:bookmarkStart w:id="248" w:name="_Toc100064928"/>
      <w:r w:rsidRPr="00D64B24">
        <w:rPr>
          <w:rStyle w:val="CharDivNo"/>
        </w:rPr>
        <w:t>Division</w:t>
      </w:r>
      <w:r w:rsidR="00F31D7C" w:rsidRPr="00D64B24">
        <w:rPr>
          <w:rStyle w:val="CharDivNo"/>
        </w:rPr>
        <w:t> </w:t>
      </w:r>
      <w:r w:rsidRPr="00D64B24">
        <w:rPr>
          <w:rStyle w:val="CharDivNo"/>
        </w:rPr>
        <w:t>101.F.5</w:t>
      </w:r>
      <w:r w:rsidRPr="00D64B24">
        <w:t>—</w:t>
      </w:r>
      <w:r w:rsidRPr="00D64B24">
        <w:rPr>
          <w:rStyle w:val="CharDivText"/>
        </w:rPr>
        <w:t xml:space="preserve">Operation of </w:t>
      </w:r>
      <w:r w:rsidR="00C75E9D" w:rsidRPr="00D64B24">
        <w:rPr>
          <w:rStyle w:val="CharDivText"/>
        </w:rPr>
        <w:t>certain RPA</w:t>
      </w:r>
      <w:r w:rsidRPr="00D64B24">
        <w:rPr>
          <w:rStyle w:val="CharDivText"/>
        </w:rPr>
        <w:t xml:space="preserve"> for hire or reward</w:t>
      </w:r>
      <w:bookmarkEnd w:id="248"/>
    </w:p>
    <w:p w14:paraId="31D8DFBB" w14:textId="77777777" w:rsidR="00C54682" w:rsidRPr="00D64B24" w:rsidRDefault="00C54682" w:rsidP="00C54682">
      <w:pPr>
        <w:pStyle w:val="ActHead5"/>
      </w:pPr>
      <w:bookmarkStart w:id="249" w:name="_Toc100064929"/>
      <w:r w:rsidRPr="00D64B24">
        <w:rPr>
          <w:rStyle w:val="CharSectno"/>
        </w:rPr>
        <w:t>101.371</w:t>
      </w:r>
      <w:r w:rsidRPr="00D64B24">
        <w:t xml:space="preserve">  Application of Division 101.F.5</w:t>
      </w:r>
      <w:bookmarkEnd w:id="249"/>
    </w:p>
    <w:p w14:paraId="680BE28C" w14:textId="77777777" w:rsidR="00C54682" w:rsidRPr="00D64B24" w:rsidRDefault="00C54682" w:rsidP="00C54682">
      <w:pPr>
        <w:pStyle w:val="subsection"/>
      </w:pPr>
      <w:r w:rsidRPr="00D64B24">
        <w:tab/>
        <w:t>(1)</w:t>
      </w:r>
      <w:r w:rsidRPr="00D64B24">
        <w:tab/>
        <w:t>This Division applies in relation to the first operation of a very small RPA, a small RPA or a medium RPA while the RPA is an excluded RPA under any of the following provisions:</w:t>
      </w:r>
    </w:p>
    <w:p w14:paraId="2AFEF7FE" w14:textId="77777777" w:rsidR="00C54682" w:rsidRPr="00D64B24" w:rsidRDefault="00C54682" w:rsidP="00C54682">
      <w:pPr>
        <w:pStyle w:val="paragraph"/>
      </w:pPr>
      <w:r w:rsidRPr="00D64B24">
        <w:tab/>
        <w:t>(a)</w:t>
      </w:r>
      <w:r w:rsidRPr="00D64B24">
        <w:tab/>
        <w:t>subregulation 101.237(3) (a very small RPA being operated in standard RPA operating conditions);</w:t>
      </w:r>
    </w:p>
    <w:p w14:paraId="127C8AAA" w14:textId="77777777" w:rsidR="00C54682" w:rsidRPr="00D64B24" w:rsidRDefault="00C54682" w:rsidP="00C54682">
      <w:pPr>
        <w:pStyle w:val="paragraph"/>
      </w:pPr>
      <w:r w:rsidRPr="00D64B24">
        <w:tab/>
        <w:t>(b)</w:t>
      </w:r>
      <w:r w:rsidRPr="00D64B24">
        <w:tab/>
        <w:t>subregulation 101.237(4) (a small RPA being operated in certain circumstances);</w:t>
      </w:r>
    </w:p>
    <w:p w14:paraId="4EE068DC" w14:textId="77777777" w:rsidR="00C54682" w:rsidRPr="00D64B24" w:rsidRDefault="00C54682" w:rsidP="00C54682">
      <w:pPr>
        <w:pStyle w:val="paragraph"/>
      </w:pPr>
      <w:r w:rsidRPr="00D64B24">
        <w:tab/>
        <w:t>(c)</w:t>
      </w:r>
      <w:r w:rsidRPr="00D64B24">
        <w:tab/>
        <w:t>subregulation 101.237(7) (a medium RPA being operated in certain circumstances).</w:t>
      </w:r>
    </w:p>
    <w:p w14:paraId="1223963E" w14:textId="524F068E" w:rsidR="00C54682" w:rsidRPr="00D64B24" w:rsidRDefault="00C54682" w:rsidP="00C54682">
      <w:pPr>
        <w:pStyle w:val="subsection"/>
      </w:pPr>
      <w:r w:rsidRPr="00D64B24">
        <w:tab/>
        <w:t>(2)</w:t>
      </w:r>
      <w:r w:rsidRPr="00D64B24">
        <w:tab/>
        <w:t xml:space="preserve">The </w:t>
      </w:r>
      <w:r w:rsidRPr="00D64B24">
        <w:rPr>
          <w:b/>
          <w:i/>
        </w:rPr>
        <w:t>first operation</w:t>
      </w:r>
      <w:r w:rsidRPr="00D64B24">
        <w:t xml:space="preserve"> of an RPA while it is an excluded RPA under a provision mentioned in subregulation (1) is its first operation, while it is such an excluded RPA, in each period during which it is registered under </w:t>
      </w:r>
      <w:r w:rsidR="00D84376" w:rsidRPr="00D64B24">
        <w:t>Subpart 4</w:t>
      </w:r>
      <w:r w:rsidRPr="00D64B24">
        <w:t>7.C.</w:t>
      </w:r>
    </w:p>
    <w:p w14:paraId="7A478596" w14:textId="77777777" w:rsidR="00C54682" w:rsidRPr="00D64B24" w:rsidRDefault="00C54682" w:rsidP="00C54682">
      <w:pPr>
        <w:pStyle w:val="ActHead5"/>
      </w:pPr>
      <w:bookmarkStart w:id="250" w:name="_Toc100064930"/>
      <w:r w:rsidRPr="00D64B24">
        <w:rPr>
          <w:rStyle w:val="CharSectno"/>
        </w:rPr>
        <w:t>101.372</w:t>
      </w:r>
      <w:r w:rsidRPr="00D64B24">
        <w:t xml:space="preserve">  Notice of certain operations</w:t>
      </w:r>
      <w:bookmarkEnd w:id="250"/>
    </w:p>
    <w:p w14:paraId="24DCCD1F" w14:textId="77777777" w:rsidR="00C54682" w:rsidRPr="00D64B24" w:rsidRDefault="00C54682" w:rsidP="00C54682">
      <w:pPr>
        <w:pStyle w:val="subsection"/>
      </w:pPr>
      <w:r w:rsidRPr="00D64B24">
        <w:tab/>
        <w:t>(1)</w:t>
      </w:r>
      <w:r w:rsidRPr="00D64B24">
        <w:tab/>
        <w:t>Before the first operation of an RPA to which this Division applies (whether by the registration holder for the RPA or another person), the registration holder must notify CASA of the operation, in writing, in a form and manner approved by CASA.</w:t>
      </w:r>
    </w:p>
    <w:p w14:paraId="45B5DAE1" w14:textId="77777777" w:rsidR="00C54682" w:rsidRPr="00D64B24" w:rsidRDefault="00C54682" w:rsidP="00C54682">
      <w:pPr>
        <w:pStyle w:val="subsection"/>
      </w:pPr>
      <w:r w:rsidRPr="00D64B24">
        <w:tab/>
        <w:t>(2)</w:t>
      </w:r>
      <w:r w:rsidRPr="00D64B24">
        <w:tab/>
        <w:t>A registration holder for an RPA commits an offence of strict liability if:</w:t>
      </w:r>
    </w:p>
    <w:p w14:paraId="6C9AC18D" w14:textId="77777777" w:rsidR="00C54682" w:rsidRPr="00D64B24" w:rsidRDefault="00C54682" w:rsidP="00C54682">
      <w:pPr>
        <w:pStyle w:val="paragraph"/>
      </w:pPr>
      <w:r w:rsidRPr="00D64B24">
        <w:tab/>
        <w:t>(a)</w:t>
      </w:r>
      <w:r w:rsidRPr="00D64B24">
        <w:tab/>
        <w:t>the registration holder is subject to the requirement under subregulation (1) in relation to the RPA; and</w:t>
      </w:r>
    </w:p>
    <w:p w14:paraId="080039EF" w14:textId="77777777" w:rsidR="00C54682" w:rsidRPr="00D64B24" w:rsidRDefault="00C54682" w:rsidP="00C54682">
      <w:pPr>
        <w:pStyle w:val="paragraph"/>
      </w:pPr>
      <w:r w:rsidRPr="00D64B24">
        <w:tab/>
        <w:t>(b)</w:t>
      </w:r>
      <w:r w:rsidRPr="00D64B24">
        <w:tab/>
        <w:t>the registration holder fails to comply with the requirement.</w:t>
      </w:r>
    </w:p>
    <w:p w14:paraId="0BBB351C" w14:textId="77777777" w:rsidR="00C54682" w:rsidRPr="00D64B24" w:rsidRDefault="00C54682" w:rsidP="00C54682">
      <w:pPr>
        <w:pStyle w:val="Penalty"/>
      </w:pPr>
      <w:r w:rsidRPr="00D64B24">
        <w:t>Penalty:</w:t>
      </w:r>
      <w:r w:rsidRPr="00D64B24">
        <w:tab/>
        <w:t>50 penalty units.</w:t>
      </w:r>
    </w:p>
    <w:p w14:paraId="27F117E3" w14:textId="77777777" w:rsidR="00C54682" w:rsidRPr="00D64B24" w:rsidRDefault="00C54682" w:rsidP="00C54682">
      <w:pPr>
        <w:pStyle w:val="subsection"/>
      </w:pPr>
      <w:r w:rsidRPr="00D64B24">
        <w:tab/>
        <w:t>(3)</w:t>
      </w:r>
      <w:r w:rsidRPr="00D64B24">
        <w:tab/>
        <w:t>Subregulations (1) and (2) do not apply if the registration holder, or another person, is certified under Division 101.F.4 to conduct the operation.</w:t>
      </w:r>
    </w:p>
    <w:p w14:paraId="672E3974" w14:textId="77777777" w:rsidR="00C54682" w:rsidRPr="00D64B24" w:rsidRDefault="00C54682" w:rsidP="00C54682">
      <w:pPr>
        <w:pStyle w:val="notetext"/>
      </w:pPr>
      <w:r w:rsidRPr="00D64B24">
        <w:t>Note:</w:t>
      </w:r>
      <w:r w:rsidRPr="00D64B24">
        <w:tab/>
        <w:t xml:space="preserve">A defendant bears an evidential burden in relation to the matter in this subregulation—see subsection 13.3(3) of the </w:t>
      </w:r>
      <w:r w:rsidRPr="00D64B24">
        <w:rPr>
          <w:i/>
        </w:rPr>
        <w:t>Criminal Code</w:t>
      </w:r>
      <w:r w:rsidRPr="00D64B24">
        <w:t>.</w:t>
      </w:r>
    </w:p>
    <w:p w14:paraId="071779EE" w14:textId="77777777" w:rsidR="00DA070B" w:rsidRPr="00D64B24" w:rsidRDefault="00DA070B" w:rsidP="00DA070B">
      <w:pPr>
        <w:pStyle w:val="ActHead5"/>
      </w:pPr>
      <w:bookmarkStart w:id="251" w:name="_Toc100064931"/>
      <w:r w:rsidRPr="00D64B24">
        <w:rPr>
          <w:rStyle w:val="CharSectno"/>
        </w:rPr>
        <w:t>101.373</w:t>
      </w:r>
      <w:r w:rsidRPr="00D64B24">
        <w:t xml:space="preserve">  Notification of changes in relation to operating very small RPA for hire or reward etc.</w:t>
      </w:r>
      <w:bookmarkEnd w:id="251"/>
    </w:p>
    <w:p w14:paraId="2AAD527D" w14:textId="77777777" w:rsidR="00DA070B" w:rsidRPr="00D64B24" w:rsidRDefault="00DA070B" w:rsidP="00DA070B">
      <w:pPr>
        <w:pStyle w:val="subsection"/>
      </w:pPr>
      <w:r w:rsidRPr="00D64B24">
        <w:tab/>
        <w:t>(1)</w:t>
      </w:r>
      <w:r w:rsidRPr="00D64B24">
        <w:tab/>
        <w:t>If:</w:t>
      </w:r>
    </w:p>
    <w:p w14:paraId="564253A2" w14:textId="43F60814" w:rsidR="00DA070B" w:rsidRPr="00D64B24" w:rsidRDefault="00DA070B" w:rsidP="00DA070B">
      <w:pPr>
        <w:pStyle w:val="paragraph"/>
      </w:pPr>
      <w:r w:rsidRPr="00D64B24">
        <w:tab/>
        <w:t>(a)</w:t>
      </w:r>
      <w:r w:rsidRPr="00D64B24">
        <w:tab/>
        <w:t>a person has given CASA a notice under regulation</w:t>
      </w:r>
      <w:r w:rsidR="00F31D7C" w:rsidRPr="00D64B24">
        <w:t> </w:t>
      </w:r>
      <w:r w:rsidRPr="00D64B24">
        <w:t>101.372; and</w:t>
      </w:r>
    </w:p>
    <w:p w14:paraId="498F5FF8" w14:textId="69A8F77D" w:rsidR="00DA070B" w:rsidRPr="00D64B24" w:rsidRDefault="00DA070B" w:rsidP="00DA070B">
      <w:pPr>
        <w:pStyle w:val="paragraph"/>
      </w:pPr>
      <w:r w:rsidRPr="00D64B24">
        <w:tab/>
        <w:t>(b)</w:t>
      </w:r>
      <w:r w:rsidRPr="00D64B24">
        <w:tab/>
        <w:t xml:space="preserve">a change, event or other matter of a kind prescribed by the </w:t>
      </w:r>
      <w:r w:rsidR="000A1FD7">
        <w:t>Part 1</w:t>
      </w:r>
      <w:r w:rsidRPr="00D64B24">
        <w:t>01 Manual of Standards occurs;</w:t>
      </w:r>
    </w:p>
    <w:p w14:paraId="1C617913" w14:textId="77777777" w:rsidR="00DA070B" w:rsidRPr="00D64B24" w:rsidRDefault="00DA070B" w:rsidP="00DA070B">
      <w:pPr>
        <w:pStyle w:val="subsection2"/>
      </w:pPr>
      <w:r w:rsidRPr="00D64B24">
        <w:t>the person must notify CASA of the change, event or matter within 21 business days of the change, event or matter occurring.</w:t>
      </w:r>
    </w:p>
    <w:p w14:paraId="626E886B" w14:textId="77777777" w:rsidR="00DA070B" w:rsidRPr="00D64B24" w:rsidRDefault="00DA070B" w:rsidP="00DA070B">
      <w:pPr>
        <w:pStyle w:val="subsection"/>
      </w:pPr>
      <w:r w:rsidRPr="00D64B24">
        <w:tab/>
        <w:t>(2)</w:t>
      </w:r>
      <w:r w:rsidRPr="00D64B24">
        <w:tab/>
        <w:t>The notification must be given in the form, and in the manner or way, approved by CASA.</w:t>
      </w:r>
    </w:p>
    <w:p w14:paraId="45746BC1" w14:textId="77777777" w:rsidR="00DA070B" w:rsidRPr="00D64B24" w:rsidRDefault="00DA070B" w:rsidP="00DA070B">
      <w:pPr>
        <w:pStyle w:val="subsection"/>
      </w:pPr>
      <w:r w:rsidRPr="00D64B24">
        <w:tab/>
        <w:t>(3)</w:t>
      </w:r>
      <w:r w:rsidRPr="00D64B24">
        <w:tab/>
        <w:t>A person commits an offence of strict liability if:</w:t>
      </w:r>
    </w:p>
    <w:p w14:paraId="1E56A0C2" w14:textId="77777777" w:rsidR="00DA070B" w:rsidRPr="00D64B24" w:rsidRDefault="00DA070B" w:rsidP="00DA070B">
      <w:pPr>
        <w:pStyle w:val="paragraph"/>
      </w:pPr>
      <w:r w:rsidRPr="00D64B24">
        <w:tab/>
        <w:t>(a)</w:t>
      </w:r>
      <w:r w:rsidRPr="00D64B24">
        <w:tab/>
        <w:t>the person is subject to a requirement under subregulation (1); and</w:t>
      </w:r>
    </w:p>
    <w:p w14:paraId="7C61FD8D" w14:textId="77777777" w:rsidR="00DA070B" w:rsidRPr="00D64B24" w:rsidRDefault="00DA070B" w:rsidP="00DA070B">
      <w:pPr>
        <w:pStyle w:val="paragraph"/>
      </w:pPr>
      <w:r w:rsidRPr="00D64B24">
        <w:tab/>
        <w:t>(b)</w:t>
      </w:r>
      <w:r w:rsidRPr="00D64B24">
        <w:tab/>
        <w:t>the person does not comply with the requirement.</w:t>
      </w:r>
    </w:p>
    <w:p w14:paraId="56490A93" w14:textId="77777777" w:rsidR="00DA070B" w:rsidRPr="00D64B24" w:rsidRDefault="00DA070B" w:rsidP="00DA070B">
      <w:pPr>
        <w:pStyle w:val="Penalty"/>
      </w:pPr>
      <w:r w:rsidRPr="00D64B24">
        <w:t>Penalty:</w:t>
      </w:r>
      <w:r w:rsidRPr="00D64B24">
        <w:tab/>
        <w:t>50 penalty units.</w:t>
      </w:r>
    </w:p>
    <w:p w14:paraId="4B278916" w14:textId="77777777" w:rsidR="00DA070B" w:rsidRPr="00D64B24" w:rsidRDefault="00DA070B" w:rsidP="00DA070B">
      <w:pPr>
        <w:pStyle w:val="ActHead5"/>
      </w:pPr>
      <w:bookmarkStart w:id="252" w:name="_Toc100064932"/>
      <w:r w:rsidRPr="00D64B24">
        <w:rPr>
          <w:rStyle w:val="CharSectno"/>
        </w:rPr>
        <w:t>101.374</w:t>
      </w:r>
      <w:r w:rsidRPr="00D64B24">
        <w:t xml:space="preserve">  Database of notifications</w:t>
      </w:r>
      <w:bookmarkEnd w:id="252"/>
    </w:p>
    <w:p w14:paraId="46C2E91C" w14:textId="5684205F" w:rsidR="00DA070B" w:rsidRPr="00D64B24" w:rsidRDefault="00DA070B" w:rsidP="00DA070B">
      <w:pPr>
        <w:pStyle w:val="subsection"/>
      </w:pPr>
      <w:r w:rsidRPr="00D64B24">
        <w:tab/>
        <w:t>(1)</w:t>
      </w:r>
      <w:r w:rsidRPr="00D64B24">
        <w:tab/>
        <w:t>CASA may establish and maintain a database of information that relates to notifications given under regulations</w:t>
      </w:r>
      <w:r w:rsidR="00F31D7C" w:rsidRPr="00D64B24">
        <w:t> </w:t>
      </w:r>
      <w:r w:rsidRPr="00D64B24">
        <w:t>101.372 and 101.373.</w:t>
      </w:r>
    </w:p>
    <w:p w14:paraId="3E75A207" w14:textId="77777777" w:rsidR="00DA070B" w:rsidRPr="00D64B24" w:rsidRDefault="00DA070B" w:rsidP="00DA070B">
      <w:pPr>
        <w:pStyle w:val="subsection"/>
      </w:pPr>
      <w:r w:rsidRPr="00D64B24">
        <w:tab/>
        <w:t>(2)</w:t>
      </w:r>
      <w:r w:rsidRPr="00D64B24">
        <w:tab/>
        <w:t>Without limiting subregulation (1), the database may contain the following information in relation to each notification:</w:t>
      </w:r>
    </w:p>
    <w:p w14:paraId="41D5ABA1" w14:textId="77777777" w:rsidR="00DA070B" w:rsidRPr="00D64B24" w:rsidRDefault="00DA070B" w:rsidP="00DA070B">
      <w:pPr>
        <w:pStyle w:val="paragraph"/>
      </w:pPr>
      <w:r w:rsidRPr="00D64B24">
        <w:tab/>
        <w:t>(a)</w:t>
      </w:r>
      <w:r w:rsidRPr="00D64B24">
        <w:tab/>
        <w:t>the name of the person who gave the notification;</w:t>
      </w:r>
    </w:p>
    <w:p w14:paraId="3D260519" w14:textId="77777777" w:rsidR="00DA070B" w:rsidRPr="00D64B24" w:rsidRDefault="00DA070B" w:rsidP="00DA070B">
      <w:pPr>
        <w:pStyle w:val="paragraph"/>
      </w:pPr>
      <w:r w:rsidRPr="00D64B24">
        <w:tab/>
        <w:t>(b)</w:t>
      </w:r>
      <w:r w:rsidRPr="00D64B24">
        <w:tab/>
        <w:t>the person’s contact details;</w:t>
      </w:r>
    </w:p>
    <w:p w14:paraId="769E601A" w14:textId="77777777" w:rsidR="00DA070B" w:rsidRPr="00D64B24" w:rsidRDefault="00DA070B" w:rsidP="00DA070B">
      <w:pPr>
        <w:pStyle w:val="paragraph"/>
      </w:pPr>
      <w:r w:rsidRPr="00D64B24">
        <w:tab/>
        <w:t>(c)</w:t>
      </w:r>
      <w:r w:rsidRPr="00D64B24">
        <w:tab/>
        <w:t>the locations at which the operations will take place;</w:t>
      </w:r>
    </w:p>
    <w:p w14:paraId="34D9C559" w14:textId="77777777" w:rsidR="00DA070B" w:rsidRPr="00D64B24" w:rsidRDefault="00DA070B" w:rsidP="00DA070B">
      <w:pPr>
        <w:pStyle w:val="paragraph"/>
      </w:pPr>
      <w:r w:rsidRPr="00D64B24">
        <w:tab/>
        <w:t>(d)</w:t>
      </w:r>
      <w:r w:rsidRPr="00D64B24">
        <w:tab/>
        <w:t>the types of RPA covered by the notification.</w:t>
      </w:r>
    </w:p>
    <w:p w14:paraId="2174C392" w14:textId="77777777" w:rsidR="00DA070B" w:rsidRPr="00D64B24" w:rsidRDefault="00DA070B" w:rsidP="00DA070B">
      <w:pPr>
        <w:pStyle w:val="subsection"/>
      </w:pPr>
      <w:r w:rsidRPr="00D64B24">
        <w:tab/>
        <w:t>(3)</w:t>
      </w:r>
      <w:r w:rsidRPr="00D64B24">
        <w:tab/>
        <w:t>The database may be made publicly available.</w:t>
      </w:r>
    </w:p>
    <w:p w14:paraId="177F8285" w14:textId="77777777" w:rsidR="00DA070B" w:rsidRPr="00D64B24" w:rsidRDefault="00DA070B" w:rsidP="00DA070B">
      <w:pPr>
        <w:pStyle w:val="subsection"/>
      </w:pPr>
      <w:r w:rsidRPr="00D64B24">
        <w:tab/>
        <w:t>(4)</w:t>
      </w:r>
      <w:r w:rsidRPr="00D64B24">
        <w:tab/>
        <w:t>The database may be kept and made publicly available in electronic form.</w:t>
      </w:r>
    </w:p>
    <w:p w14:paraId="0A2D1263" w14:textId="5B4C5A93" w:rsidR="00C75E9D" w:rsidRPr="00D64B24" w:rsidRDefault="00D84376" w:rsidP="006D15E5">
      <w:pPr>
        <w:pStyle w:val="SubPartCASA"/>
        <w:pageBreakBefore/>
        <w:ind w:left="1134" w:hanging="1134"/>
        <w:outlineLvl w:val="9"/>
      </w:pPr>
      <w:bookmarkStart w:id="253" w:name="_Toc100064933"/>
      <w:r w:rsidRPr="00D64B24">
        <w:rPr>
          <w:rStyle w:val="CharSubPartNoCASA"/>
        </w:rPr>
        <w:t>Subpart 1</w:t>
      </w:r>
      <w:r w:rsidR="00C75E9D" w:rsidRPr="00D64B24">
        <w:rPr>
          <w:rStyle w:val="CharSubPartNoCASA"/>
        </w:rPr>
        <w:t>01.FA</w:t>
      </w:r>
      <w:r w:rsidR="00C75E9D" w:rsidRPr="00D64B24">
        <w:t>—</w:t>
      </w:r>
      <w:r w:rsidR="00C75E9D" w:rsidRPr="00D64B24">
        <w:rPr>
          <w:rStyle w:val="CharSubPartTextCASA"/>
        </w:rPr>
        <w:t>Excluded RPA, micro RPA and model aircraft accreditation</w:t>
      </w:r>
      <w:bookmarkEnd w:id="253"/>
    </w:p>
    <w:p w14:paraId="7E271DA1" w14:textId="77777777" w:rsidR="00C75E9D" w:rsidRPr="00D64B24" w:rsidRDefault="00C75E9D" w:rsidP="00C75E9D">
      <w:pPr>
        <w:pStyle w:val="ActHead3"/>
      </w:pPr>
      <w:bookmarkStart w:id="254" w:name="_Toc100064934"/>
      <w:r w:rsidRPr="00D64B24">
        <w:rPr>
          <w:rStyle w:val="CharDivNo"/>
        </w:rPr>
        <w:t>Division 101.FA.1</w:t>
      </w:r>
      <w:r w:rsidRPr="00D64B24">
        <w:t>—</w:t>
      </w:r>
      <w:r w:rsidRPr="00D64B24">
        <w:rPr>
          <w:rStyle w:val="CharDivText"/>
        </w:rPr>
        <w:t>General</w:t>
      </w:r>
      <w:bookmarkEnd w:id="254"/>
    </w:p>
    <w:p w14:paraId="3DA89623" w14:textId="77777777" w:rsidR="00C75E9D" w:rsidRPr="00D64B24" w:rsidRDefault="00C75E9D" w:rsidP="00C75E9D">
      <w:pPr>
        <w:pStyle w:val="ActHead5"/>
      </w:pPr>
      <w:bookmarkStart w:id="255" w:name="_Toc100064935"/>
      <w:r w:rsidRPr="00D64B24">
        <w:rPr>
          <w:rStyle w:val="CharSectno"/>
        </w:rPr>
        <w:t>101.374A</w:t>
      </w:r>
      <w:r w:rsidRPr="00D64B24">
        <w:t xml:space="preserve">  Application of this Subpart</w:t>
      </w:r>
      <w:bookmarkEnd w:id="255"/>
    </w:p>
    <w:p w14:paraId="07947EBB" w14:textId="77777777" w:rsidR="00C75E9D" w:rsidRPr="00D64B24" w:rsidRDefault="00C75E9D" w:rsidP="00C75E9D">
      <w:pPr>
        <w:pStyle w:val="subsection"/>
      </w:pPr>
      <w:r w:rsidRPr="00D64B24">
        <w:tab/>
      </w:r>
      <w:r w:rsidRPr="00D64B24">
        <w:tab/>
        <w:t>This Subpart applies to the operation of excluded RPA, micro RPA and model aircraft, other than model aircraft that are gliders.</w:t>
      </w:r>
    </w:p>
    <w:p w14:paraId="66CE8062" w14:textId="77777777" w:rsidR="00C75E9D" w:rsidRPr="00D64B24" w:rsidRDefault="00C75E9D" w:rsidP="00C75E9D">
      <w:pPr>
        <w:pStyle w:val="notetext"/>
      </w:pPr>
      <w:r w:rsidRPr="00D64B24">
        <w:t>Note 1:</w:t>
      </w:r>
      <w:r w:rsidRPr="00D64B24">
        <w:tab/>
        <w:t xml:space="preserve">See the definition of </w:t>
      </w:r>
      <w:r w:rsidRPr="00D64B24">
        <w:rPr>
          <w:b/>
          <w:i/>
        </w:rPr>
        <w:t>excluded RPA</w:t>
      </w:r>
      <w:r w:rsidRPr="00D64B24">
        <w:t xml:space="preserve"> in regulation 101.237.</w:t>
      </w:r>
    </w:p>
    <w:p w14:paraId="1B200F23" w14:textId="77777777" w:rsidR="00C75E9D" w:rsidRPr="00D64B24" w:rsidRDefault="00C75E9D" w:rsidP="00C75E9D">
      <w:pPr>
        <w:pStyle w:val="notetext"/>
      </w:pPr>
      <w:r w:rsidRPr="00D64B24">
        <w:t>Note 2:</w:t>
      </w:r>
      <w:r w:rsidRPr="00D64B24">
        <w:tab/>
        <w:t xml:space="preserve">Model aircraft are not RPA—see the definitions of </w:t>
      </w:r>
      <w:r w:rsidRPr="00D64B24">
        <w:rPr>
          <w:b/>
          <w:i/>
        </w:rPr>
        <w:t>RPA</w:t>
      </w:r>
      <w:r w:rsidRPr="00D64B24">
        <w:t xml:space="preserve"> in regulation 101.021 and </w:t>
      </w:r>
      <w:r w:rsidRPr="00D64B24">
        <w:rPr>
          <w:b/>
          <w:i/>
        </w:rPr>
        <w:t>model aircraft</w:t>
      </w:r>
      <w:r w:rsidRPr="00D64B24">
        <w:t xml:space="preserve"> in regulation 101.023.</w:t>
      </w:r>
    </w:p>
    <w:p w14:paraId="37F17BE5" w14:textId="77777777" w:rsidR="00C75E9D" w:rsidRPr="00D64B24" w:rsidRDefault="00C75E9D" w:rsidP="002C757E">
      <w:pPr>
        <w:pStyle w:val="ActHead3"/>
        <w:pageBreakBefore/>
      </w:pPr>
      <w:bookmarkStart w:id="256" w:name="_Toc100064936"/>
      <w:r w:rsidRPr="00D64B24">
        <w:rPr>
          <w:rStyle w:val="CharDivNo"/>
        </w:rPr>
        <w:t>Division 101.FA.2</w:t>
      </w:r>
      <w:r w:rsidRPr="00D64B24">
        <w:t>—</w:t>
      </w:r>
      <w:r w:rsidRPr="00D64B24">
        <w:rPr>
          <w:rStyle w:val="CharDivText"/>
        </w:rPr>
        <w:t>Accreditation requirements</w:t>
      </w:r>
      <w:bookmarkEnd w:id="256"/>
    </w:p>
    <w:p w14:paraId="462AD349" w14:textId="77777777" w:rsidR="00C75E9D" w:rsidRPr="00D64B24" w:rsidRDefault="00C75E9D" w:rsidP="00C75E9D">
      <w:pPr>
        <w:pStyle w:val="ActHead5"/>
      </w:pPr>
      <w:bookmarkStart w:id="257" w:name="OPCCaretCursor"/>
      <w:bookmarkStart w:id="258" w:name="_Toc100064937"/>
      <w:bookmarkEnd w:id="257"/>
      <w:r w:rsidRPr="00D64B24">
        <w:rPr>
          <w:rStyle w:val="CharSectno"/>
        </w:rPr>
        <w:t>101.374B</w:t>
      </w:r>
      <w:r w:rsidRPr="00D64B24">
        <w:t xml:space="preserve">  Excluded RPA, micro RPA and model aircraft—requirement for accreditation or remote pilot licence</w:t>
      </w:r>
      <w:bookmarkEnd w:id="258"/>
    </w:p>
    <w:p w14:paraId="73F88237" w14:textId="77777777" w:rsidR="00C75E9D" w:rsidRPr="00D64B24" w:rsidRDefault="00C75E9D" w:rsidP="00C75E9D">
      <w:pPr>
        <w:pStyle w:val="SubsectionHead"/>
      </w:pPr>
      <w:r w:rsidRPr="00D64B24">
        <w:t>Excluded RPA and micro RPA</w:t>
      </w:r>
    </w:p>
    <w:p w14:paraId="1FA86AFF" w14:textId="77777777" w:rsidR="00C75E9D" w:rsidRPr="00D64B24" w:rsidRDefault="00C75E9D" w:rsidP="00C75E9D">
      <w:pPr>
        <w:pStyle w:val="subsection"/>
      </w:pPr>
      <w:r w:rsidRPr="00D64B24">
        <w:tab/>
        <w:t>(1)</w:t>
      </w:r>
      <w:r w:rsidRPr="00D64B24">
        <w:tab/>
        <w:t>A person commits an offence of strict liability if:</w:t>
      </w:r>
    </w:p>
    <w:p w14:paraId="1B1D8B96" w14:textId="77777777" w:rsidR="00C75E9D" w:rsidRPr="00D64B24" w:rsidRDefault="00C75E9D" w:rsidP="00C75E9D">
      <w:pPr>
        <w:pStyle w:val="paragraph"/>
      </w:pPr>
      <w:r w:rsidRPr="00D64B24">
        <w:tab/>
        <w:t>(a)</w:t>
      </w:r>
      <w:r w:rsidRPr="00D64B24">
        <w:tab/>
        <w:t>the person operates an excluded RPA or a micro RPA; and</w:t>
      </w:r>
    </w:p>
    <w:p w14:paraId="5780AFE4" w14:textId="77777777" w:rsidR="00C75E9D" w:rsidRPr="00D64B24" w:rsidRDefault="00C75E9D" w:rsidP="00C75E9D">
      <w:pPr>
        <w:pStyle w:val="paragraph"/>
      </w:pPr>
      <w:r w:rsidRPr="00D64B24">
        <w:tab/>
        <w:t>(b)</w:t>
      </w:r>
      <w:r w:rsidRPr="00D64B24">
        <w:tab/>
        <w:t>the person holds neither of the following:</w:t>
      </w:r>
    </w:p>
    <w:p w14:paraId="7EE892B8" w14:textId="77777777" w:rsidR="00C75E9D" w:rsidRPr="00D64B24" w:rsidRDefault="00C75E9D" w:rsidP="00C75E9D">
      <w:pPr>
        <w:pStyle w:val="paragraphsub"/>
      </w:pPr>
      <w:r w:rsidRPr="00D64B24">
        <w:tab/>
        <w:t>(i)</w:t>
      </w:r>
      <w:r w:rsidRPr="00D64B24">
        <w:tab/>
        <w:t>an accreditation authorising the person to operate excluded RPA, micro RPA and model aircraft;</w:t>
      </w:r>
    </w:p>
    <w:p w14:paraId="3B519554" w14:textId="77777777" w:rsidR="00C75E9D" w:rsidRPr="00D64B24" w:rsidRDefault="00C75E9D" w:rsidP="00C75E9D">
      <w:pPr>
        <w:pStyle w:val="paragraphsub"/>
      </w:pPr>
      <w:r w:rsidRPr="00D64B24">
        <w:tab/>
        <w:t>(ii)</w:t>
      </w:r>
      <w:r w:rsidRPr="00D64B24">
        <w:tab/>
        <w:t>a remote pilot licence.</w:t>
      </w:r>
    </w:p>
    <w:p w14:paraId="43DA945A" w14:textId="77777777" w:rsidR="00C75E9D" w:rsidRPr="00D64B24" w:rsidRDefault="00C75E9D" w:rsidP="00C75E9D">
      <w:pPr>
        <w:pStyle w:val="Penalty"/>
      </w:pPr>
      <w:r w:rsidRPr="00D64B24">
        <w:t>Penalty:</w:t>
      </w:r>
      <w:r w:rsidRPr="00D64B24">
        <w:tab/>
        <w:t>50 penalty units.</w:t>
      </w:r>
    </w:p>
    <w:p w14:paraId="337A1C8F" w14:textId="77777777" w:rsidR="00C75E9D" w:rsidRPr="00D64B24" w:rsidRDefault="00C75E9D" w:rsidP="00C75E9D">
      <w:pPr>
        <w:pStyle w:val="SubsectionHead"/>
      </w:pPr>
      <w:r w:rsidRPr="00D64B24">
        <w:t>Model aircraft (more than 250 g)</w:t>
      </w:r>
    </w:p>
    <w:p w14:paraId="6EA667F2" w14:textId="77777777" w:rsidR="00C75E9D" w:rsidRPr="00D64B24" w:rsidRDefault="00C75E9D" w:rsidP="00C75E9D">
      <w:pPr>
        <w:pStyle w:val="subsection"/>
      </w:pPr>
      <w:r w:rsidRPr="00D64B24">
        <w:tab/>
        <w:t>(2)</w:t>
      </w:r>
      <w:r w:rsidRPr="00D64B24">
        <w:tab/>
        <w:t>A person commits an offence of strict liability if:</w:t>
      </w:r>
    </w:p>
    <w:p w14:paraId="00EEB27E" w14:textId="77777777" w:rsidR="00C75E9D" w:rsidRPr="00D64B24" w:rsidRDefault="00C75E9D" w:rsidP="00C75E9D">
      <w:pPr>
        <w:pStyle w:val="paragraph"/>
      </w:pPr>
      <w:r w:rsidRPr="00D64B24">
        <w:tab/>
        <w:t>(a)</w:t>
      </w:r>
      <w:r w:rsidRPr="00D64B24">
        <w:tab/>
        <w:t>the person operates a model aircraft with a gross weight of more than</w:t>
      </w:r>
      <w:r w:rsidRPr="00D64B24">
        <w:br/>
        <w:t>250 g; and</w:t>
      </w:r>
    </w:p>
    <w:p w14:paraId="60423DC0" w14:textId="77777777" w:rsidR="00C75E9D" w:rsidRPr="00D64B24" w:rsidRDefault="00C75E9D" w:rsidP="00C75E9D">
      <w:pPr>
        <w:pStyle w:val="paragraph"/>
      </w:pPr>
      <w:r w:rsidRPr="00D64B24">
        <w:tab/>
        <w:t>(b)</w:t>
      </w:r>
      <w:r w:rsidRPr="00D64B24">
        <w:tab/>
        <w:t>the person holds none of the following:</w:t>
      </w:r>
    </w:p>
    <w:p w14:paraId="6847CE82" w14:textId="77777777" w:rsidR="00C75E9D" w:rsidRPr="00D64B24" w:rsidRDefault="00C75E9D" w:rsidP="00C75E9D">
      <w:pPr>
        <w:pStyle w:val="paragraphsub"/>
      </w:pPr>
      <w:r w:rsidRPr="00D64B24">
        <w:tab/>
        <w:t>(i)</w:t>
      </w:r>
      <w:r w:rsidRPr="00D64B24">
        <w:tab/>
        <w:t>an accreditation authorising the person to operate model aircraft;</w:t>
      </w:r>
    </w:p>
    <w:p w14:paraId="25CA3BC7" w14:textId="77777777" w:rsidR="00C75E9D" w:rsidRPr="00D64B24" w:rsidRDefault="00C75E9D" w:rsidP="00C75E9D">
      <w:pPr>
        <w:pStyle w:val="paragraphsub"/>
      </w:pPr>
      <w:r w:rsidRPr="00D64B24">
        <w:tab/>
        <w:t>(ii)</w:t>
      </w:r>
      <w:r w:rsidRPr="00D64B24">
        <w:tab/>
        <w:t>an accreditation authorising the person to operate excluded RPA, micro RPA and model aircraft;</w:t>
      </w:r>
    </w:p>
    <w:p w14:paraId="5A640002" w14:textId="77777777" w:rsidR="00C75E9D" w:rsidRPr="00D64B24" w:rsidRDefault="00C75E9D" w:rsidP="00C75E9D">
      <w:pPr>
        <w:pStyle w:val="paragraphsub"/>
      </w:pPr>
      <w:r w:rsidRPr="00D64B24">
        <w:tab/>
        <w:t>(iii)</w:t>
      </w:r>
      <w:r w:rsidRPr="00D64B24">
        <w:tab/>
        <w:t>a remote pilot licence.</w:t>
      </w:r>
    </w:p>
    <w:p w14:paraId="496127D7" w14:textId="77777777" w:rsidR="00C75E9D" w:rsidRPr="00D64B24" w:rsidRDefault="00C75E9D" w:rsidP="00C75E9D">
      <w:pPr>
        <w:pStyle w:val="Penalty"/>
      </w:pPr>
      <w:r w:rsidRPr="00D64B24">
        <w:t>Penalty:</w:t>
      </w:r>
      <w:r w:rsidRPr="00D64B24">
        <w:tab/>
        <w:t>50 penalty units.</w:t>
      </w:r>
    </w:p>
    <w:p w14:paraId="2F423827" w14:textId="77777777" w:rsidR="00C75E9D" w:rsidRPr="00D64B24" w:rsidRDefault="00C75E9D" w:rsidP="00C75E9D">
      <w:pPr>
        <w:pStyle w:val="subsection"/>
      </w:pPr>
      <w:r w:rsidRPr="00D64B24">
        <w:tab/>
        <w:t>(3)</w:t>
      </w:r>
      <w:r w:rsidRPr="00D64B24">
        <w:tab/>
        <w:t>Subregulation (2) does not apply to a person operating a model aircraft if the model aircraft is being operated:</w:t>
      </w:r>
    </w:p>
    <w:p w14:paraId="1A70E9DE" w14:textId="77777777" w:rsidR="00C75E9D" w:rsidRPr="00D64B24" w:rsidRDefault="00C75E9D" w:rsidP="00C75E9D">
      <w:pPr>
        <w:pStyle w:val="paragraph"/>
      </w:pPr>
      <w:r w:rsidRPr="00D64B24">
        <w:tab/>
        <w:t>(a)</w:t>
      </w:r>
      <w:r w:rsidRPr="00D64B24">
        <w:tab/>
        <w:t>in an area approved under regulation 101.030 as an area for the operation of model aircraft; and</w:t>
      </w:r>
    </w:p>
    <w:p w14:paraId="78C897E0" w14:textId="77777777" w:rsidR="00C75E9D" w:rsidRPr="00D64B24" w:rsidRDefault="00C75E9D" w:rsidP="00C75E9D">
      <w:pPr>
        <w:pStyle w:val="paragraph"/>
      </w:pPr>
      <w:r w:rsidRPr="00D64B24">
        <w:tab/>
        <w:t>(b)</w:t>
      </w:r>
      <w:r w:rsidRPr="00D64B24">
        <w:tab/>
        <w:t>in accordance with any conditions stated in the approval (including conditions restricting the period or times of operation).</w:t>
      </w:r>
    </w:p>
    <w:p w14:paraId="42776F5A" w14:textId="77777777" w:rsidR="00C75E9D" w:rsidRPr="00D64B24" w:rsidRDefault="00C75E9D" w:rsidP="00C75E9D">
      <w:pPr>
        <w:pStyle w:val="notetext"/>
      </w:pPr>
      <w:r w:rsidRPr="00D64B24">
        <w:t>Note:</w:t>
      </w:r>
      <w:r w:rsidRPr="00D64B24">
        <w:tab/>
        <w:t xml:space="preserve">A defendant bears an evidential burden in relation to the matters in this subregulation—see subsection 13.3(3) of the </w:t>
      </w:r>
      <w:r w:rsidRPr="00D64B24">
        <w:rPr>
          <w:i/>
        </w:rPr>
        <w:t>Criminal Code</w:t>
      </w:r>
      <w:r w:rsidRPr="00D64B24">
        <w:t>.</w:t>
      </w:r>
    </w:p>
    <w:p w14:paraId="7AF796A6" w14:textId="77777777" w:rsidR="00C75E9D" w:rsidRPr="00D64B24" w:rsidRDefault="00C75E9D" w:rsidP="00C75E9D">
      <w:pPr>
        <w:pStyle w:val="SubsectionHead"/>
      </w:pPr>
      <w:r w:rsidRPr="00D64B24">
        <w:t>General exception—excluded RPA or model aircraft operated by child under adult supervision</w:t>
      </w:r>
    </w:p>
    <w:p w14:paraId="075B5F09" w14:textId="77777777" w:rsidR="00C75E9D" w:rsidRPr="00D64B24" w:rsidRDefault="00C75E9D" w:rsidP="00C75E9D">
      <w:pPr>
        <w:pStyle w:val="subsection"/>
      </w:pPr>
      <w:r w:rsidRPr="00D64B24">
        <w:tab/>
        <w:t>(4)</w:t>
      </w:r>
      <w:r w:rsidRPr="00D64B24">
        <w:tab/>
        <w:t xml:space="preserve">Subregulations (1) and (2) do not apply to a person under 16 years old (the </w:t>
      </w:r>
      <w:r w:rsidRPr="00D64B24">
        <w:rPr>
          <w:b/>
          <w:i/>
        </w:rPr>
        <w:t>child</w:t>
      </w:r>
      <w:r w:rsidRPr="00D64B24">
        <w:t>) operating an excluded RPA, a micro RPA or a model aircraft if:</w:t>
      </w:r>
    </w:p>
    <w:p w14:paraId="575991FE" w14:textId="77777777" w:rsidR="00C75E9D" w:rsidRPr="00D64B24" w:rsidRDefault="00C75E9D" w:rsidP="00C75E9D">
      <w:pPr>
        <w:pStyle w:val="paragraph"/>
      </w:pPr>
      <w:r w:rsidRPr="00D64B24">
        <w:tab/>
        <w:t>(a)</w:t>
      </w:r>
      <w:r w:rsidRPr="00D64B24">
        <w:tab/>
        <w:t xml:space="preserve">when the aircraft is being operated, the child is being supervised by another person (the </w:t>
      </w:r>
      <w:r w:rsidRPr="00D64B24">
        <w:rPr>
          <w:b/>
          <w:i/>
        </w:rPr>
        <w:t>supervisor</w:t>
      </w:r>
      <w:r w:rsidRPr="00D64B24">
        <w:t>); and</w:t>
      </w:r>
    </w:p>
    <w:p w14:paraId="2242A02E" w14:textId="77777777" w:rsidR="00C75E9D" w:rsidRPr="00D64B24" w:rsidRDefault="00C75E9D" w:rsidP="00C75E9D">
      <w:pPr>
        <w:pStyle w:val="paragraph"/>
      </w:pPr>
      <w:r w:rsidRPr="00D64B24">
        <w:tab/>
        <w:t>(b)</w:t>
      </w:r>
      <w:r w:rsidRPr="00D64B24">
        <w:tab/>
        <w:t>the supervisor is at least 18 years old; and</w:t>
      </w:r>
    </w:p>
    <w:p w14:paraId="7107D58E" w14:textId="77777777" w:rsidR="00C75E9D" w:rsidRPr="00D64B24" w:rsidRDefault="00C75E9D" w:rsidP="00C75E9D">
      <w:pPr>
        <w:pStyle w:val="paragraph"/>
      </w:pPr>
      <w:r w:rsidRPr="00D64B24">
        <w:tab/>
        <w:t>(c)</w:t>
      </w:r>
      <w:r w:rsidRPr="00D64B24">
        <w:tab/>
        <w:t>if the child is operating an excluded RPA or a micro RPA—the supervisor holds:</w:t>
      </w:r>
    </w:p>
    <w:p w14:paraId="5498A86A" w14:textId="77777777" w:rsidR="00C75E9D" w:rsidRPr="00D64B24" w:rsidRDefault="00C75E9D" w:rsidP="00C75E9D">
      <w:pPr>
        <w:pStyle w:val="paragraphsub"/>
      </w:pPr>
      <w:r w:rsidRPr="00D64B24">
        <w:tab/>
        <w:t>(i)</w:t>
      </w:r>
      <w:r w:rsidRPr="00D64B24">
        <w:tab/>
        <w:t>an accreditation authorising the supervisor to operate excluded RPA, micro RPA and model aircraft; or</w:t>
      </w:r>
    </w:p>
    <w:p w14:paraId="7F81BFB3" w14:textId="77777777" w:rsidR="00C75E9D" w:rsidRPr="00D64B24" w:rsidRDefault="00C75E9D" w:rsidP="00C75E9D">
      <w:pPr>
        <w:pStyle w:val="paragraphsub"/>
      </w:pPr>
      <w:r w:rsidRPr="00D64B24">
        <w:tab/>
        <w:t>(ii)</w:t>
      </w:r>
      <w:r w:rsidRPr="00D64B24">
        <w:tab/>
        <w:t>a remote pilot licence; and</w:t>
      </w:r>
    </w:p>
    <w:p w14:paraId="2FA42406" w14:textId="77777777" w:rsidR="00C75E9D" w:rsidRPr="00D64B24" w:rsidRDefault="00C75E9D" w:rsidP="00C75E9D">
      <w:pPr>
        <w:pStyle w:val="paragraph"/>
      </w:pPr>
      <w:r w:rsidRPr="00D64B24">
        <w:tab/>
        <w:t>(d)</w:t>
      </w:r>
      <w:r w:rsidRPr="00D64B24">
        <w:tab/>
        <w:t>if the child is operating a model aircraft—the supervisor holds:</w:t>
      </w:r>
    </w:p>
    <w:p w14:paraId="4706C688" w14:textId="77777777" w:rsidR="00C75E9D" w:rsidRPr="00D64B24" w:rsidRDefault="00C75E9D" w:rsidP="00C75E9D">
      <w:pPr>
        <w:pStyle w:val="paragraphsub"/>
      </w:pPr>
      <w:r w:rsidRPr="00D64B24">
        <w:tab/>
        <w:t>(i)</w:t>
      </w:r>
      <w:r w:rsidRPr="00D64B24">
        <w:tab/>
        <w:t>an accreditation authorising the supervisor to operate model aircraft; or</w:t>
      </w:r>
    </w:p>
    <w:p w14:paraId="69FB2CC4" w14:textId="77777777" w:rsidR="00C75E9D" w:rsidRPr="00D64B24" w:rsidRDefault="00C75E9D" w:rsidP="00C75E9D">
      <w:pPr>
        <w:pStyle w:val="paragraphsub"/>
      </w:pPr>
      <w:r w:rsidRPr="00D64B24">
        <w:tab/>
        <w:t>(ii)</w:t>
      </w:r>
      <w:r w:rsidRPr="00D64B24">
        <w:tab/>
        <w:t>an accreditation authorising the supervisor to operate excluded RPA, micro RPA and model aircraft; or</w:t>
      </w:r>
    </w:p>
    <w:p w14:paraId="63F1417A" w14:textId="77777777" w:rsidR="00C75E9D" w:rsidRPr="00D64B24" w:rsidRDefault="00C75E9D" w:rsidP="00C75E9D">
      <w:pPr>
        <w:pStyle w:val="paragraphsub"/>
      </w:pPr>
      <w:r w:rsidRPr="00D64B24">
        <w:tab/>
        <w:t>(iii)</w:t>
      </w:r>
      <w:r w:rsidRPr="00D64B24">
        <w:tab/>
        <w:t>a remote pilot licence.</w:t>
      </w:r>
    </w:p>
    <w:p w14:paraId="3969E333" w14:textId="77777777" w:rsidR="00C75E9D" w:rsidRPr="00D64B24" w:rsidRDefault="00C75E9D" w:rsidP="00C75E9D">
      <w:pPr>
        <w:pStyle w:val="notetext"/>
      </w:pPr>
      <w:r w:rsidRPr="00D64B24">
        <w:t>Note:</w:t>
      </w:r>
      <w:r w:rsidRPr="00D64B24">
        <w:tab/>
        <w:t xml:space="preserve">A defendant bears an evidential burden in relation to the matters in this subregulation—see subsection 13.3(3) of the </w:t>
      </w:r>
      <w:r w:rsidRPr="00D64B24">
        <w:rPr>
          <w:i/>
        </w:rPr>
        <w:t>Criminal Code</w:t>
      </w:r>
      <w:r w:rsidRPr="00D64B24">
        <w:t>.</w:t>
      </w:r>
    </w:p>
    <w:p w14:paraId="2E3DFB5D" w14:textId="77777777" w:rsidR="00C75E9D" w:rsidRPr="00D64B24" w:rsidRDefault="00C75E9D" w:rsidP="00C75E9D">
      <w:pPr>
        <w:pStyle w:val="ActHead5"/>
      </w:pPr>
      <w:bookmarkStart w:id="259" w:name="_Toc100064938"/>
      <w:r w:rsidRPr="00D64B24">
        <w:rPr>
          <w:rStyle w:val="CharSectno"/>
        </w:rPr>
        <w:t>101.374C</w:t>
      </w:r>
      <w:r w:rsidRPr="00D64B24">
        <w:t xml:space="preserve">  Excluded RPA, micro RPA and model aircraft—requirement to produce accreditation or remote pilot licence</w:t>
      </w:r>
      <w:bookmarkEnd w:id="259"/>
    </w:p>
    <w:p w14:paraId="1AE0DE7A" w14:textId="77777777" w:rsidR="00C75E9D" w:rsidRPr="00D64B24" w:rsidRDefault="00C75E9D" w:rsidP="00C75E9D">
      <w:pPr>
        <w:pStyle w:val="SubsectionHead"/>
      </w:pPr>
      <w:r w:rsidRPr="00D64B24">
        <w:t>General requirement</w:t>
      </w:r>
    </w:p>
    <w:p w14:paraId="3FC3B0EF" w14:textId="77777777" w:rsidR="00C75E9D" w:rsidRPr="00D64B24" w:rsidRDefault="00C75E9D" w:rsidP="00C75E9D">
      <w:pPr>
        <w:pStyle w:val="subsection"/>
      </w:pPr>
      <w:r w:rsidRPr="00D64B24">
        <w:tab/>
        <w:t>(1)</w:t>
      </w:r>
      <w:r w:rsidRPr="00D64B24">
        <w:tab/>
        <w:t>A person who operates an excluded RPA, micro RPA or model aircraft must produce an accreditation or licence covered by subregulation (2) that authorises the person to do so, or a copy of such an accreditation or licence, for inspection on a demand made by a person covered by subregulation (3).</w:t>
      </w:r>
    </w:p>
    <w:p w14:paraId="516786A8" w14:textId="77777777" w:rsidR="00C75E9D" w:rsidRPr="00D64B24" w:rsidRDefault="00C75E9D" w:rsidP="00C75E9D">
      <w:pPr>
        <w:pStyle w:val="SubsectionHead"/>
      </w:pPr>
      <w:r w:rsidRPr="00D64B24">
        <w:t>Accreditations and licences covered</w:t>
      </w:r>
    </w:p>
    <w:p w14:paraId="0BA5BFF7" w14:textId="77777777" w:rsidR="00C75E9D" w:rsidRPr="00D64B24" w:rsidRDefault="00C75E9D" w:rsidP="00C75E9D">
      <w:pPr>
        <w:pStyle w:val="subsection"/>
      </w:pPr>
      <w:r w:rsidRPr="00D64B24">
        <w:tab/>
        <w:t>(2)</w:t>
      </w:r>
      <w:r w:rsidRPr="00D64B24">
        <w:tab/>
        <w:t>The following accreditations and licences are covered by this subregulation:</w:t>
      </w:r>
    </w:p>
    <w:p w14:paraId="70C20D8A" w14:textId="77777777" w:rsidR="00C75E9D" w:rsidRPr="00D64B24" w:rsidRDefault="00C75E9D" w:rsidP="00C75E9D">
      <w:pPr>
        <w:pStyle w:val="paragraph"/>
      </w:pPr>
      <w:r w:rsidRPr="00D64B24">
        <w:tab/>
        <w:t>(a)</w:t>
      </w:r>
      <w:r w:rsidRPr="00D64B24">
        <w:tab/>
        <w:t>for an excluded RPA or a micro RPA:</w:t>
      </w:r>
    </w:p>
    <w:p w14:paraId="5F8E6AC8" w14:textId="77777777" w:rsidR="00C75E9D" w:rsidRPr="00D64B24" w:rsidRDefault="00C75E9D" w:rsidP="00C75E9D">
      <w:pPr>
        <w:pStyle w:val="paragraphsub"/>
      </w:pPr>
      <w:r w:rsidRPr="00D64B24">
        <w:tab/>
        <w:t>(i)</w:t>
      </w:r>
      <w:r w:rsidRPr="00D64B24">
        <w:tab/>
        <w:t>an accreditation authorising the operation of excluded RPA, micro RPA and model aircraft; or</w:t>
      </w:r>
    </w:p>
    <w:p w14:paraId="75A35A09" w14:textId="77777777" w:rsidR="00C75E9D" w:rsidRPr="00D64B24" w:rsidRDefault="00C75E9D" w:rsidP="00C75E9D">
      <w:pPr>
        <w:pStyle w:val="paragraphsub"/>
      </w:pPr>
      <w:r w:rsidRPr="00D64B24">
        <w:tab/>
        <w:t>(ii)</w:t>
      </w:r>
      <w:r w:rsidRPr="00D64B24">
        <w:tab/>
        <w:t>a remote pilot licence;</w:t>
      </w:r>
    </w:p>
    <w:p w14:paraId="16C2143E" w14:textId="77777777" w:rsidR="00C75E9D" w:rsidRPr="00D64B24" w:rsidRDefault="00C75E9D" w:rsidP="00C75E9D">
      <w:pPr>
        <w:pStyle w:val="paragraph"/>
      </w:pPr>
      <w:r w:rsidRPr="00D64B24">
        <w:tab/>
        <w:t>(b)</w:t>
      </w:r>
      <w:r w:rsidRPr="00D64B24">
        <w:tab/>
        <w:t>for a model aircraft:</w:t>
      </w:r>
    </w:p>
    <w:p w14:paraId="2E8F4380" w14:textId="77777777" w:rsidR="00C75E9D" w:rsidRPr="00D64B24" w:rsidRDefault="00C75E9D" w:rsidP="00C75E9D">
      <w:pPr>
        <w:pStyle w:val="paragraphsub"/>
      </w:pPr>
      <w:r w:rsidRPr="00D64B24">
        <w:tab/>
        <w:t>(i)</w:t>
      </w:r>
      <w:r w:rsidRPr="00D64B24">
        <w:tab/>
        <w:t>an accreditation authorising the operation of model aircraft; or</w:t>
      </w:r>
    </w:p>
    <w:p w14:paraId="491D4916" w14:textId="77777777" w:rsidR="00C75E9D" w:rsidRPr="00D64B24" w:rsidRDefault="00C75E9D" w:rsidP="00C75E9D">
      <w:pPr>
        <w:pStyle w:val="paragraphsub"/>
      </w:pPr>
      <w:r w:rsidRPr="00D64B24">
        <w:tab/>
        <w:t>(ii)</w:t>
      </w:r>
      <w:r w:rsidRPr="00D64B24">
        <w:tab/>
        <w:t>an accreditation authorising the operation of excluded RPA, micro RPA and model aircraft; or</w:t>
      </w:r>
    </w:p>
    <w:p w14:paraId="0389A4B1" w14:textId="77777777" w:rsidR="00C75E9D" w:rsidRPr="00D64B24" w:rsidRDefault="00C75E9D" w:rsidP="00C75E9D">
      <w:pPr>
        <w:pStyle w:val="paragraphsub"/>
      </w:pPr>
      <w:r w:rsidRPr="00D64B24">
        <w:tab/>
        <w:t>(iii)</w:t>
      </w:r>
      <w:r w:rsidRPr="00D64B24">
        <w:tab/>
        <w:t>a remote pilot licence.</w:t>
      </w:r>
    </w:p>
    <w:p w14:paraId="527FC9A8" w14:textId="77777777" w:rsidR="00C75E9D" w:rsidRPr="00D64B24" w:rsidRDefault="00C75E9D" w:rsidP="00C75E9D">
      <w:pPr>
        <w:pStyle w:val="SubsectionHead"/>
      </w:pPr>
      <w:r w:rsidRPr="00D64B24">
        <w:t>Persons who may demand production of accreditations and licences</w:t>
      </w:r>
    </w:p>
    <w:p w14:paraId="0B680415" w14:textId="77777777" w:rsidR="00C75E9D" w:rsidRPr="00D64B24" w:rsidRDefault="00C75E9D" w:rsidP="00C75E9D">
      <w:pPr>
        <w:pStyle w:val="subsection"/>
      </w:pPr>
      <w:r w:rsidRPr="00D64B24">
        <w:tab/>
        <w:t>(3)</w:t>
      </w:r>
      <w:r w:rsidRPr="00D64B24">
        <w:tab/>
        <w:t>The following persons are covered by this subregulation:</w:t>
      </w:r>
    </w:p>
    <w:p w14:paraId="30714922" w14:textId="77777777" w:rsidR="00C75E9D" w:rsidRPr="00D64B24" w:rsidRDefault="00C75E9D" w:rsidP="00C75E9D">
      <w:pPr>
        <w:pStyle w:val="paragraph"/>
      </w:pPr>
      <w:r w:rsidRPr="00D64B24">
        <w:tab/>
        <w:t>(a)</w:t>
      </w:r>
      <w:r w:rsidRPr="00D64B24">
        <w:tab/>
        <w:t>an authorised person;</w:t>
      </w:r>
    </w:p>
    <w:p w14:paraId="050F7D57" w14:textId="77777777" w:rsidR="00C75E9D" w:rsidRPr="00D64B24" w:rsidRDefault="00C75E9D" w:rsidP="00C75E9D">
      <w:pPr>
        <w:pStyle w:val="paragraph"/>
      </w:pPr>
      <w:r w:rsidRPr="00D64B24">
        <w:tab/>
        <w:t>(b)</w:t>
      </w:r>
      <w:r w:rsidRPr="00D64B24">
        <w:tab/>
        <w:t>a member or special member of the Australian Federal Police;</w:t>
      </w:r>
    </w:p>
    <w:p w14:paraId="3E4819DE" w14:textId="77777777" w:rsidR="00C75E9D" w:rsidRPr="00D64B24" w:rsidRDefault="00C75E9D" w:rsidP="00C75E9D">
      <w:pPr>
        <w:pStyle w:val="paragraph"/>
      </w:pPr>
      <w:r w:rsidRPr="00D64B24">
        <w:tab/>
        <w:t>(c)</w:t>
      </w:r>
      <w:r w:rsidRPr="00D64B24">
        <w:tab/>
        <w:t>a member of a police force or a police service of a State or Territory.</w:t>
      </w:r>
    </w:p>
    <w:p w14:paraId="6F153A61" w14:textId="77777777" w:rsidR="00C75E9D" w:rsidRPr="00D64B24" w:rsidRDefault="00C75E9D" w:rsidP="00C75E9D">
      <w:pPr>
        <w:pStyle w:val="SubsectionHead"/>
      </w:pPr>
      <w:r w:rsidRPr="00D64B24">
        <w:t>Offence for failing to comply with demand</w:t>
      </w:r>
    </w:p>
    <w:p w14:paraId="1C6D8830" w14:textId="77777777" w:rsidR="00C75E9D" w:rsidRPr="00D64B24" w:rsidRDefault="00C75E9D" w:rsidP="00C75E9D">
      <w:pPr>
        <w:pStyle w:val="subsection"/>
      </w:pPr>
      <w:r w:rsidRPr="00D64B24">
        <w:tab/>
        <w:t>(4)</w:t>
      </w:r>
      <w:r w:rsidRPr="00D64B24">
        <w:tab/>
        <w:t xml:space="preserve">A person (the </w:t>
      </w:r>
      <w:r w:rsidRPr="00D64B24">
        <w:rPr>
          <w:b/>
          <w:i/>
        </w:rPr>
        <w:t>offender</w:t>
      </w:r>
      <w:r w:rsidRPr="00D64B24">
        <w:t>) commits an offence of strict liability if:</w:t>
      </w:r>
    </w:p>
    <w:p w14:paraId="310E50F6" w14:textId="77777777" w:rsidR="00C75E9D" w:rsidRPr="00D64B24" w:rsidRDefault="00C75E9D" w:rsidP="00C75E9D">
      <w:pPr>
        <w:pStyle w:val="paragraph"/>
      </w:pPr>
      <w:r w:rsidRPr="00D64B24">
        <w:tab/>
        <w:t>(a)</w:t>
      </w:r>
      <w:r w:rsidRPr="00D64B24">
        <w:tab/>
        <w:t>the offender operates an excluded RPA, micro RPA or model aircraft; and</w:t>
      </w:r>
    </w:p>
    <w:p w14:paraId="0D44B7B3" w14:textId="77777777" w:rsidR="00C75E9D" w:rsidRPr="00D64B24" w:rsidRDefault="00C75E9D" w:rsidP="00C75E9D">
      <w:pPr>
        <w:pStyle w:val="paragraph"/>
      </w:pPr>
      <w:r w:rsidRPr="00D64B24">
        <w:tab/>
        <w:t>(b)</w:t>
      </w:r>
      <w:r w:rsidRPr="00D64B24">
        <w:tab/>
        <w:t>a person makes a demand of the offender under subregulation (1); and</w:t>
      </w:r>
    </w:p>
    <w:p w14:paraId="204808B3" w14:textId="77777777" w:rsidR="00C75E9D" w:rsidRPr="00D64B24" w:rsidRDefault="00C75E9D" w:rsidP="00C75E9D">
      <w:pPr>
        <w:pStyle w:val="paragraph"/>
      </w:pPr>
      <w:r w:rsidRPr="00D64B24">
        <w:tab/>
        <w:t>(c)</w:t>
      </w:r>
      <w:r w:rsidRPr="00D64B24">
        <w:tab/>
        <w:t>the offender fails to comply with the demand.</w:t>
      </w:r>
    </w:p>
    <w:p w14:paraId="06827720" w14:textId="77777777" w:rsidR="00C75E9D" w:rsidRPr="00D64B24" w:rsidRDefault="00C75E9D" w:rsidP="00C75E9D">
      <w:pPr>
        <w:pStyle w:val="Penalty"/>
      </w:pPr>
      <w:r w:rsidRPr="00D64B24">
        <w:t>Penalty:</w:t>
      </w:r>
      <w:r w:rsidRPr="00D64B24">
        <w:tab/>
        <w:t>5 penalty units.</w:t>
      </w:r>
    </w:p>
    <w:p w14:paraId="5620ADA9" w14:textId="77777777" w:rsidR="00C75E9D" w:rsidRPr="00D64B24" w:rsidRDefault="00C75E9D" w:rsidP="00C75E9D">
      <w:pPr>
        <w:pStyle w:val="SubsectionHead"/>
      </w:pPr>
      <w:r w:rsidRPr="00D64B24">
        <w:t>Operation permissible without an accreditation or licence</w:t>
      </w:r>
    </w:p>
    <w:p w14:paraId="3EB31E96" w14:textId="77777777" w:rsidR="00C75E9D" w:rsidRPr="00D64B24" w:rsidRDefault="00C75E9D" w:rsidP="00C75E9D">
      <w:pPr>
        <w:pStyle w:val="subsection"/>
      </w:pPr>
      <w:r w:rsidRPr="00D64B24">
        <w:tab/>
        <w:t>(5)</w:t>
      </w:r>
      <w:r w:rsidRPr="00D64B24">
        <w:tab/>
        <w:t>Subregulations (1) to (4) do not apply to a person operating an excluded RPA, micro RPA or model aircraft if:</w:t>
      </w:r>
    </w:p>
    <w:p w14:paraId="78A9336F" w14:textId="77777777" w:rsidR="00C75E9D" w:rsidRPr="00D64B24" w:rsidRDefault="00C75E9D" w:rsidP="00C75E9D">
      <w:pPr>
        <w:pStyle w:val="paragraph"/>
      </w:pPr>
      <w:r w:rsidRPr="00D64B24">
        <w:tab/>
        <w:t>(a)</w:t>
      </w:r>
      <w:r w:rsidRPr="00D64B24">
        <w:tab/>
        <w:t>such operation by the person without an accreditation or licence covered by subregulation (2) of this regulation does not constitute an offence under regulation 101.374B; or</w:t>
      </w:r>
    </w:p>
    <w:p w14:paraId="0E272C74" w14:textId="77777777" w:rsidR="00C75E9D" w:rsidRPr="00D64B24" w:rsidRDefault="00C75E9D" w:rsidP="00C75E9D">
      <w:pPr>
        <w:pStyle w:val="paragraph"/>
      </w:pPr>
      <w:r w:rsidRPr="00D64B24">
        <w:tab/>
        <w:t>(b)</w:t>
      </w:r>
      <w:r w:rsidRPr="00D64B24">
        <w:tab/>
        <w:t>subregulation 101.374B(3) or (4) applies in relation to such operation.</w:t>
      </w:r>
    </w:p>
    <w:p w14:paraId="0FE10CAD" w14:textId="77777777" w:rsidR="00C75E9D" w:rsidRPr="00D64B24" w:rsidRDefault="00C75E9D" w:rsidP="00C75E9D">
      <w:pPr>
        <w:pStyle w:val="SubsectionHead"/>
      </w:pPr>
      <w:r w:rsidRPr="00D64B24">
        <w:t>Supervised operations</w:t>
      </w:r>
    </w:p>
    <w:p w14:paraId="47AFF49B" w14:textId="77777777" w:rsidR="00C75E9D" w:rsidRPr="00D64B24" w:rsidRDefault="00C75E9D" w:rsidP="00C75E9D">
      <w:pPr>
        <w:pStyle w:val="subsection"/>
      </w:pPr>
      <w:r w:rsidRPr="00D64B24">
        <w:tab/>
        <w:t>(6)</w:t>
      </w:r>
      <w:r w:rsidRPr="00D64B24">
        <w:tab/>
        <w:t>A person who supervises the operation by another person of an excluded RPA, micro RPA or model aircraft must produce an accreditation or licence covered by subregulation (2) for that RPA or model aircraft, or a copy of such accreditation or licence, for inspection on a demand made by a person covered by subregulation (3).</w:t>
      </w:r>
    </w:p>
    <w:p w14:paraId="4447BB25" w14:textId="77777777" w:rsidR="00C75E9D" w:rsidRPr="00D64B24" w:rsidRDefault="00C75E9D" w:rsidP="00C75E9D">
      <w:pPr>
        <w:pStyle w:val="subsection"/>
      </w:pPr>
      <w:r w:rsidRPr="00D64B24">
        <w:tab/>
        <w:t>(7)</w:t>
      </w:r>
      <w:r w:rsidRPr="00D64B24">
        <w:tab/>
        <w:t xml:space="preserve">A person (the </w:t>
      </w:r>
      <w:r w:rsidRPr="00D64B24">
        <w:rPr>
          <w:b/>
          <w:i/>
        </w:rPr>
        <w:t>supervisor</w:t>
      </w:r>
      <w:r w:rsidRPr="00D64B24">
        <w:t>) commits an offence of strict liability if:</w:t>
      </w:r>
    </w:p>
    <w:p w14:paraId="0EE3564F" w14:textId="77777777" w:rsidR="00C75E9D" w:rsidRPr="00D64B24" w:rsidRDefault="00C75E9D" w:rsidP="00C75E9D">
      <w:pPr>
        <w:pStyle w:val="paragraph"/>
      </w:pPr>
      <w:r w:rsidRPr="00D64B24">
        <w:tab/>
        <w:t>(a)</w:t>
      </w:r>
      <w:r w:rsidRPr="00D64B24">
        <w:tab/>
        <w:t>the supervisor supervises the operation by another person of an excluded RPA, micro RPA or model aircraft; and</w:t>
      </w:r>
    </w:p>
    <w:p w14:paraId="4272BC56" w14:textId="77777777" w:rsidR="00C75E9D" w:rsidRPr="00D64B24" w:rsidRDefault="00C75E9D" w:rsidP="00C75E9D">
      <w:pPr>
        <w:pStyle w:val="paragraph"/>
      </w:pPr>
      <w:r w:rsidRPr="00D64B24">
        <w:tab/>
        <w:t>(b)</w:t>
      </w:r>
      <w:r w:rsidRPr="00D64B24">
        <w:tab/>
        <w:t>the other person is under 16 years old; and</w:t>
      </w:r>
    </w:p>
    <w:p w14:paraId="46B00C74" w14:textId="77777777" w:rsidR="00C75E9D" w:rsidRPr="00D64B24" w:rsidRDefault="00C75E9D" w:rsidP="00C75E9D">
      <w:pPr>
        <w:pStyle w:val="paragraph"/>
      </w:pPr>
      <w:r w:rsidRPr="00D64B24">
        <w:tab/>
        <w:t>(c)</w:t>
      </w:r>
      <w:r w:rsidRPr="00D64B24">
        <w:tab/>
        <w:t>a person makes a demand of the supervisor under subregulation (6); and</w:t>
      </w:r>
    </w:p>
    <w:p w14:paraId="6ADA967B" w14:textId="77777777" w:rsidR="00C75E9D" w:rsidRPr="00D64B24" w:rsidRDefault="00C75E9D" w:rsidP="00C75E9D">
      <w:pPr>
        <w:pStyle w:val="paragraph"/>
      </w:pPr>
      <w:r w:rsidRPr="00D64B24">
        <w:tab/>
        <w:t>(d)</w:t>
      </w:r>
      <w:r w:rsidRPr="00D64B24">
        <w:tab/>
        <w:t>the supervisor fails to comply with the demand.</w:t>
      </w:r>
    </w:p>
    <w:p w14:paraId="5ECBCC71" w14:textId="77777777" w:rsidR="00C75E9D" w:rsidRPr="00D64B24" w:rsidRDefault="00C75E9D" w:rsidP="00C75E9D">
      <w:pPr>
        <w:pStyle w:val="Penalty"/>
      </w:pPr>
      <w:r w:rsidRPr="00D64B24">
        <w:t>Penalty:</w:t>
      </w:r>
      <w:r w:rsidRPr="00D64B24">
        <w:tab/>
        <w:t>5 penalty units.</w:t>
      </w:r>
    </w:p>
    <w:p w14:paraId="4B6EEA22" w14:textId="77777777" w:rsidR="00C75E9D" w:rsidRPr="00D64B24" w:rsidRDefault="00C75E9D" w:rsidP="002C757E">
      <w:pPr>
        <w:pStyle w:val="ActHead3"/>
        <w:pageBreakBefore/>
      </w:pPr>
      <w:bookmarkStart w:id="260" w:name="_Toc100064939"/>
      <w:r w:rsidRPr="00D64B24">
        <w:rPr>
          <w:rStyle w:val="CharDivNo"/>
        </w:rPr>
        <w:t>Division 101.FA.3</w:t>
      </w:r>
      <w:r w:rsidRPr="00D64B24">
        <w:t>—</w:t>
      </w:r>
      <w:r w:rsidRPr="00D64B24">
        <w:rPr>
          <w:rStyle w:val="CharDivText"/>
        </w:rPr>
        <w:t>Grant of accreditation to operate excluded RPA, micro RPA and model aircraft</w:t>
      </w:r>
      <w:bookmarkEnd w:id="260"/>
    </w:p>
    <w:p w14:paraId="79190772" w14:textId="2330F33C" w:rsidR="00C75E9D" w:rsidRPr="00D64B24" w:rsidRDefault="00C75E9D" w:rsidP="00C75E9D">
      <w:pPr>
        <w:pStyle w:val="notemargin"/>
      </w:pPr>
      <w:r w:rsidRPr="00D64B24">
        <w:t>Note:</w:t>
      </w:r>
      <w:r w:rsidRPr="00D64B24">
        <w:tab/>
        <w:t xml:space="preserve">In addition to the provisions of this Division, </w:t>
      </w:r>
      <w:r w:rsidR="000A1FD7">
        <w:t>Part 1</w:t>
      </w:r>
      <w:r w:rsidRPr="00D64B24">
        <w:t>1 contains provisions relating to an application for accreditation under this Division.</w:t>
      </w:r>
    </w:p>
    <w:p w14:paraId="503F8C3C" w14:textId="77777777" w:rsidR="00C75E9D" w:rsidRPr="00D64B24" w:rsidRDefault="00C75E9D" w:rsidP="00C75E9D">
      <w:pPr>
        <w:pStyle w:val="ActHead5"/>
      </w:pPr>
      <w:bookmarkStart w:id="261" w:name="_Toc100064940"/>
      <w:r w:rsidRPr="00D64B24">
        <w:rPr>
          <w:rStyle w:val="CharSectno"/>
        </w:rPr>
        <w:t>101.374D</w:t>
      </w:r>
      <w:r w:rsidRPr="00D64B24">
        <w:t xml:space="preserve">  Accreditation—application</w:t>
      </w:r>
      <w:bookmarkEnd w:id="261"/>
    </w:p>
    <w:p w14:paraId="30F3C253" w14:textId="77777777" w:rsidR="00C75E9D" w:rsidRPr="00D64B24" w:rsidRDefault="00C75E9D" w:rsidP="00C75E9D">
      <w:pPr>
        <w:pStyle w:val="subsection"/>
      </w:pPr>
      <w:r w:rsidRPr="00D64B24">
        <w:tab/>
      </w:r>
      <w:r w:rsidRPr="00D64B24">
        <w:tab/>
        <w:t>An individual may apply to CASA, in writing, for accreditation of either of the following kinds:</w:t>
      </w:r>
    </w:p>
    <w:p w14:paraId="1272AC8B" w14:textId="77777777" w:rsidR="00C75E9D" w:rsidRPr="00D64B24" w:rsidRDefault="00C75E9D" w:rsidP="00C75E9D">
      <w:pPr>
        <w:pStyle w:val="paragraph"/>
      </w:pPr>
      <w:r w:rsidRPr="00D64B24">
        <w:tab/>
        <w:t>(a)</w:t>
      </w:r>
      <w:r w:rsidRPr="00D64B24">
        <w:tab/>
        <w:t>an accreditation authorising the holder to operate excluded RPA, micro RPA and model aircraft;</w:t>
      </w:r>
    </w:p>
    <w:p w14:paraId="5452016C" w14:textId="77777777" w:rsidR="00C75E9D" w:rsidRPr="00D64B24" w:rsidRDefault="00C75E9D" w:rsidP="00C75E9D">
      <w:pPr>
        <w:pStyle w:val="paragraph"/>
      </w:pPr>
      <w:r w:rsidRPr="00D64B24">
        <w:tab/>
        <w:t>(b)</w:t>
      </w:r>
      <w:r w:rsidRPr="00D64B24">
        <w:tab/>
        <w:t>an accreditation authorising the holder to operate model aircraft.</w:t>
      </w:r>
    </w:p>
    <w:p w14:paraId="690D7D86" w14:textId="77777777" w:rsidR="00C75E9D" w:rsidRPr="00D64B24" w:rsidRDefault="00C75E9D" w:rsidP="00C75E9D">
      <w:pPr>
        <w:pStyle w:val="ActHead5"/>
      </w:pPr>
      <w:bookmarkStart w:id="262" w:name="_Toc100064941"/>
      <w:r w:rsidRPr="00D64B24">
        <w:rPr>
          <w:rStyle w:val="CharSectno"/>
        </w:rPr>
        <w:t>101.374E</w:t>
      </w:r>
      <w:r w:rsidRPr="00D64B24">
        <w:t xml:space="preserve">  Accreditation—grant</w:t>
      </w:r>
      <w:bookmarkEnd w:id="262"/>
    </w:p>
    <w:p w14:paraId="45957018" w14:textId="77777777" w:rsidR="00C75E9D" w:rsidRPr="00D64B24" w:rsidRDefault="00C75E9D" w:rsidP="00C75E9D">
      <w:pPr>
        <w:pStyle w:val="subsection"/>
      </w:pPr>
      <w:r w:rsidRPr="00D64B24">
        <w:tab/>
        <w:t>(1)</w:t>
      </w:r>
      <w:r w:rsidRPr="00D64B24">
        <w:tab/>
        <w:t>Subject to regulation 11.055, CASA must give an applicant under regulation 101.374D an accreditation of the kind applied for if the applicant is eligible for that kind of accreditation under this regulation.</w:t>
      </w:r>
    </w:p>
    <w:p w14:paraId="10FA3093" w14:textId="77777777" w:rsidR="00C75E9D" w:rsidRPr="00D64B24" w:rsidRDefault="00C75E9D" w:rsidP="00C75E9D">
      <w:pPr>
        <w:pStyle w:val="notetext"/>
      </w:pPr>
      <w:r w:rsidRPr="00D64B24">
        <w:t>Note:</w:t>
      </w:r>
      <w:r w:rsidRPr="00D64B24">
        <w:tab/>
        <w:t>Regulation 201.004 provides for review of certain decisions by the Administrative Appeals Tribunal. See also section 31 of the Act.</w:t>
      </w:r>
    </w:p>
    <w:p w14:paraId="6926216F" w14:textId="77777777" w:rsidR="00C75E9D" w:rsidRPr="00D64B24" w:rsidRDefault="00C75E9D" w:rsidP="00C75E9D">
      <w:pPr>
        <w:pStyle w:val="subsection"/>
      </w:pPr>
      <w:r w:rsidRPr="00D64B24">
        <w:tab/>
        <w:t>(2)</w:t>
      </w:r>
      <w:r w:rsidRPr="00D64B24">
        <w:tab/>
        <w:t>The applicant is eligible for an accreditation of a particular kind mentioned in regulation 101.374D if the applicant:</w:t>
      </w:r>
    </w:p>
    <w:p w14:paraId="76DD9BB4" w14:textId="77777777" w:rsidR="00C75E9D" w:rsidRPr="00D64B24" w:rsidRDefault="00C75E9D" w:rsidP="00C75E9D">
      <w:pPr>
        <w:pStyle w:val="paragraph"/>
      </w:pPr>
      <w:r w:rsidRPr="00D64B24">
        <w:tab/>
        <w:t>(a)</w:t>
      </w:r>
      <w:r w:rsidRPr="00D64B24">
        <w:tab/>
        <w:t>is at least 16 years old; and</w:t>
      </w:r>
    </w:p>
    <w:p w14:paraId="2EAB3650" w14:textId="77777777" w:rsidR="00C75E9D" w:rsidRPr="00D64B24" w:rsidRDefault="00C75E9D" w:rsidP="00C75E9D">
      <w:pPr>
        <w:pStyle w:val="paragraph"/>
      </w:pPr>
      <w:r w:rsidRPr="00D64B24">
        <w:tab/>
        <w:t>(b)</w:t>
      </w:r>
      <w:r w:rsidRPr="00D64B24">
        <w:tab/>
        <w:t>has completed an online training course provided by CASA for that kind of accreditation, to the standard required by CASA, in accordance with any conditions for completing the course required by CASA; and</w:t>
      </w:r>
    </w:p>
    <w:p w14:paraId="794F6085" w14:textId="77777777" w:rsidR="00C75E9D" w:rsidRPr="00D64B24" w:rsidRDefault="00C75E9D" w:rsidP="00C75E9D">
      <w:pPr>
        <w:pStyle w:val="paragraph"/>
      </w:pPr>
      <w:r w:rsidRPr="00D64B24">
        <w:tab/>
        <w:t>(c)</w:t>
      </w:r>
      <w:r w:rsidRPr="00D64B24">
        <w:tab/>
        <w:t>has achieved a standard required by CASA in an examination (including an online examination) for that kind of accreditation, administered by CASA, in accordance with any conditions for undertaking that examination required by CASA.</w:t>
      </w:r>
    </w:p>
    <w:p w14:paraId="7536B6C3" w14:textId="77777777" w:rsidR="00C75E9D" w:rsidRPr="00D64B24" w:rsidRDefault="00C75E9D" w:rsidP="00C75E9D">
      <w:pPr>
        <w:pStyle w:val="subsection"/>
      </w:pPr>
      <w:r w:rsidRPr="00D64B24">
        <w:tab/>
        <w:t>(3)</w:t>
      </w:r>
      <w:r w:rsidRPr="00D64B24">
        <w:tab/>
        <w:t>However, the applicant is not eligible for an accreditation:</w:t>
      </w:r>
    </w:p>
    <w:p w14:paraId="4F0E5EFC" w14:textId="77777777" w:rsidR="00C75E9D" w:rsidRPr="00D64B24" w:rsidRDefault="00C75E9D" w:rsidP="00C75E9D">
      <w:pPr>
        <w:pStyle w:val="paragraph"/>
      </w:pPr>
      <w:r w:rsidRPr="00D64B24">
        <w:tab/>
        <w:t>(a)</w:t>
      </w:r>
      <w:r w:rsidRPr="00D64B24">
        <w:tab/>
        <w:t>if an accreditation formerly held by the applicant has been cancelled within the 12 months before the date of the application; or</w:t>
      </w:r>
    </w:p>
    <w:p w14:paraId="755EC508" w14:textId="77777777" w:rsidR="00C75E9D" w:rsidRPr="00D64B24" w:rsidRDefault="00C75E9D" w:rsidP="00C75E9D">
      <w:pPr>
        <w:pStyle w:val="paragraph"/>
      </w:pPr>
      <w:r w:rsidRPr="00D64B24">
        <w:tab/>
        <w:t>(b)</w:t>
      </w:r>
      <w:r w:rsidRPr="00D64B24">
        <w:tab/>
        <w:t>while an accreditation currently held by the applicant is suspended under regulation 101.374H or 101.374J.</w:t>
      </w:r>
    </w:p>
    <w:p w14:paraId="0B2B1411" w14:textId="77777777" w:rsidR="004B5FAE" w:rsidRPr="00D64B24" w:rsidRDefault="004B5FAE" w:rsidP="004B5FAE">
      <w:pPr>
        <w:pStyle w:val="subsection"/>
      </w:pPr>
      <w:r w:rsidRPr="00D64B24">
        <w:tab/>
        <w:t>(3A)</w:t>
      </w:r>
      <w:r w:rsidRPr="00D64B24">
        <w:tab/>
        <w:t>An applicant may undertake a course or an examination mentioned in subsection (2) only if the applicant is at least 16 years old at that time.</w:t>
      </w:r>
    </w:p>
    <w:p w14:paraId="4FB9BBCA" w14:textId="1EC8DA23" w:rsidR="00C75E9D" w:rsidRPr="00D64B24" w:rsidRDefault="00C75E9D" w:rsidP="00C75E9D">
      <w:pPr>
        <w:pStyle w:val="subsection"/>
      </w:pPr>
      <w:r w:rsidRPr="00D64B24">
        <w:tab/>
        <w:t>(4)</w:t>
      </w:r>
      <w:r w:rsidRPr="00D64B24">
        <w:tab/>
        <w:t>Two or more persons cannot jointly hold an accreditation.</w:t>
      </w:r>
    </w:p>
    <w:p w14:paraId="23662633" w14:textId="77777777" w:rsidR="00C75E9D" w:rsidRPr="00D64B24" w:rsidRDefault="00C75E9D" w:rsidP="00C75E9D">
      <w:pPr>
        <w:pStyle w:val="subsection"/>
      </w:pPr>
      <w:r w:rsidRPr="00D64B24">
        <w:tab/>
        <w:t>(5)</w:t>
      </w:r>
      <w:r w:rsidRPr="00D64B24">
        <w:tab/>
        <w:t>An accreditation authorises the holder to operate:</w:t>
      </w:r>
    </w:p>
    <w:p w14:paraId="20D448FF" w14:textId="77777777" w:rsidR="00C75E9D" w:rsidRPr="00D64B24" w:rsidRDefault="00C75E9D" w:rsidP="00C75E9D">
      <w:pPr>
        <w:pStyle w:val="paragraph"/>
      </w:pPr>
      <w:r w:rsidRPr="00D64B24">
        <w:tab/>
        <w:t>(a)</w:t>
      </w:r>
      <w:r w:rsidRPr="00D64B24">
        <w:tab/>
        <w:t>excluded RPA, micro RPA and model aircraft; or</w:t>
      </w:r>
    </w:p>
    <w:p w14:paraId="0B0129A5" w14:textId="77777777" w:rsidR="00C75E9D" w:rsidRPr="00D64B24" w:rsidRDefault="00C75E9D" w:rsidP="00C75E9D">
      <w:pPr>
        <w:pStyle w:val="paragraph"/>
      </w:pPr>
      <w:r w:rsidRPr="00D64B24">
        <w:tab/>
        <w:t>(b)</w:t>
      </w:r>
      <w:r w:rsidRPr="00D64B24">
        <w:tab/>
        <w:t>model aircraft;</w:t>
      </w:r>
    </w:p>
    <w:p w14:paraId="46A74B99" w14:textId="77777777" w:rsidR="00C75E9D" w:rsidRPr="00D64B24" w:rsidRDefault="00C75E9D" w:rsidP="00C75E9D">
      <w:pPr>
        <w:pStyle w:val="subsection2"/>
      </w:pPr>
      <w:r w:rsidRPr="00D64B24">
        <w:t>as stated in the accreditation.</w:t>
      </w:r>
    </w:p>
    <w:p w14:paraId="1B0C1050" w14:textId="77777777" w:rsidR="00C75E9D" w:rsidRPr="00D64B24" w:rsidRDefault="00C75E9D" w:rsidP="00C75E9D">
      <w:pPr>
        <w:pStyle w:val="notetext"/>
      </w:pPr>
      <w:r w:rsidRPr="00D64B24">
        <w:t>Note:</w:t>
      </w:r>
      <w:r w:rsidRPr="00D64B24">
        <w:tab/>
        <w:t>Any conditions imposed on the accreditation under regulation 11.056 must also be set out in, or attached to, the accreditation.</w:t>
      </w:r>
    </w:p>
    <w:p w14:paraId="38DA9DD6" w14:textId="77777777" w:rsidR="00C75E9D" w:rsidRPr="00D64B24" w:rsidRDefault="00C75E9D" w:rsidP="00C75E9D">
      <w:pPr>
        <w:pStyle w:val="ActHead5"/>
      </w:pPr>
      <w:bookmarkStart w:id="263" w:name="_Toc100064942"/>
      <w:r w:rsidRPr="00D64B24">
        <w:rPr>
          <w:rStyle w:val="CharSectno"/>
        </w:rPr>
        <w:t>101.374F</w:t>
      </w:r>
      <w:r w:rsidRPr="00D64B24">
        <w:t xml:space="preserve">  Accreditation—conduct of online courses and examinations</w:t>
      </w:r>
      <w:bookmarkEnd w:id="263"/>
    </w:p>
    <w:p w14:paraId="35E5ED3D" w14:textId="3D9595C6" w:rsidR="00C75E9D" w:rsidRPr="00D64B24" w:rsidRDefault="00C75E9D" w:rsidP="00C75E9D">
      <w:pPr>
        <w:pStyle w:val="subsection"/>
      </w:pPr>
      <w:r w:rsidRPr="00D64B24">
        <w:tab/>
        <w:t>(1)</w:t>
      </w:r>
      <w:r w:rsidRPr="00D64B24">
        <w:tab/>
        <w:t xml:space="preserve">The </w:t>
      </w:r>
      <w:r w:rsidR="000A1FD7">
        <w:t>Part 1</w:t>
      </w:r>
      <w:r w:rsidRPr="00D64B24">
        <w:t>01 Manual of Standards may prescribe requirements in relation to the following:</w:t>
      </w:r>
    </w:p>
    <w:p w14:paraId="50CB1679" w14:textId="77777777" w:rsidR="00C75E9D" w:rsidRPr="00D64B24" w:rsidRDefault="00C75E9D" w:rsidP="00C75E9D">
      <w:pPr>
        <w:pStyle w:val="paragraph"/>
      </w:pPr>
      <w:r w:rsidRPr="00D64B24">
        <w:tab/>
        <w:t>(a)</w:t>
      </w:r>
      <w:r w:rsidRPr="00D64B24">
        <w:tab/>
        <w:t>the completion of an online training course under paragraph 101.374E(2)(b) (including conditions relating to cheating in such a course);</w:t>
      </w:r>
    </w:p>
    <w:p w14:paraId="1A2A0D94" w14:textId="77777777" w:rsidR="00C75E9D" w:rsidRPr="00D64B24" w:rsidRDefault="00C75E9D" w:rsidP="00C75E9D">
      <w:pPr>
        <w:pStyle w:val="paragraph"/>
      </w:pPr>
      <w:r w:rsidRPr="00D64B24">
        <w:tab/>
        <w:t>(b)</w:t>
      </w:r>
      <w:r w:rsidRPr="00D64B24">
        <w:tab/>
        <w:t>the conduct of an online examination under paragraph 101.374E(2)(c) (including conditions relating to cheating in such an examination);</w:t>
      </w:r>
    </w:p>
    <w:p w14:paraId="5A57B6A3" w14:textId="77777777" w:rsidR="00C75E9D" w:rsidRPr="00D64B24" w:rsidRDefault="00C75E9D" w:rsidP="00C75E9D">
      <w:pPr>
        <w:pStyle w:val="paragraph"/>
      </w:pPr>
      <w:r w:rsidRPr="00D64B24">
        <w:tab/>
        <w:t>(c)</w:t>
      </w:r>
      <w:r w:rsidRPr="00D64B24">
        <w:tab/>
        <w:t>the disclosure and use of information or documents which form part of, or are related to, such a training course or examination.</w:t>
      </w:r>
    </w:p>
    <w:p w14:paraId="72067D2E" w14:textId="77777777" w:rsidR="00C75E9D" w:rsidRPr="00D64B24" w:rsidRDefault="00C75E9D" w:rsidP="00C75E9D">
      <w:pPr>
        <w:pStyle w:val="subsection"/>
      </w:pPr>
      <w:r w:rsidRPr="00D64B24">
        <w:tab/>
        <w:t>(2)</w:t>
      </w:r>
      <w:r w:rsidRPr="00D64B24">
        <w:tab/>
        <w:t>A person commits an offence if:</w:t>
      </w:r>
    </w:p>
    <w:p w14:paraId="7DFD321D" w14:textId="77777777" w:rsidR="00C75E9D" w:rsidRPr="00D64B24" w:rsidRDefault="00C75E9D" w:rsidP="00C75E9D">
      <w:pPr>
        <w:pStyle w:val="paragraph"/>
      </w:pPr>
      <w:r w:rsidRPr="00D64B24">
        <w:tab/>
        <w:t>(a)</w:t>
      </w:r>
      <w:r w:rsidRPr="00D64B24">
        <w:tab/>
        <w:t>the person completes, or attempts to complete:</w:t>
      </w:r>
    </w:p>
    <w:p w14:paraId="75786BA8" w14:textId="77777777" w:rsidR="00C75E9D" w:rsidRPr="00D64B24" w:rsidRDefault="00C75E9D" w:rsidP="00C75E9D">
      <w:pPr>
        <w:pStyle w:val="paragraphsub"/>
      </w:pPr>
      <w:r w:rsidRPr="00D64B24">
        <w:tab/>
        <w:t>(i)</w:t>
      </w:r>
      <w:r w:rsidRPr="00D64B24">
        <w:tab/>
        <w:t>an online training course under paragraph 101.374E(2)(b); or</w:t>
      </w:r>
    </w:p>
    <w:p w14:paraId="27C7063E" w14:textId="77777777" w:rsidR="00C75E9D" w:rsidRPr="00D64B24" w:rsidRDefault="00C75E9D" w:rsidP="00C75E9D">
      <w:pPr>
        <w:pStyle w:val="paragraphsub"/>
      </w:pPr>
      <w:r w:rsidRPr="00D64B24">
        <w:tab/>
        <w:t>(ii)</w:t>
      </w:r>
      <w:r w:rsidRPr="00D64B24">
        <w:tab/>
        <w:t>an online examination under paragraph 101.374E(2)(c); and</w:t>
      </w:r>
    </w:p>
    <w:p w14:paraId="194735E4" w14:textId="77777777" w:rsidR="00C75E9D" w:rsidRPr="00D64B24" w:rsidRDefault="00C75E9D" w:rsidP="00C75E9D">
      <w:pPr>
        <w:pStyle w:val="paragraph"/>
      </w:pPr>
      <w:r w:rsidRPr="00D64B24">
        <w:tab/>
        <w:t>(b)</w:t>
      </w:r>
      <w:r w:rsidRPr="00D64B24">
        <w:tab/>
        <w:t>the person is subject to a requirement under subregulation (1) of this regulation in relation to completing the course or examination; and</w:t>
      </w:r>
    </w:p>
    <w:p w14:paraId="5BEB3C99" w14:textId="77777777" w:rsidR="00C75E9D" w:rsidRPr="00D64B24" w:rsidRDefault="00C75E9D" w:rsidP="00C75E9D">
      <w:pPr>
        <w:pStyle w:val="paragraph"/>
      </w:pPr>
      <w:r w:rsidRPr="00D64B24">
        <w:tab/>
        <w:t>(c)</w:t>
      </w:r>
      <w:r w:rsidRPr="00D64B24">
        <w:tab/>
        <w:t>the person does not comply with the requirement.</w:t>
      </w:r>
    </w:p>
    <w:p w14:paraId="6A80B270" w14:textId="77777777" w:rsidR="00C75E9D" w:rsidRPr="00D64B24" w:rsidRDefault="00C75E9D" w:rsidP="00C75E9D">
      <w:pPr>
        <w:pStyle w:val="Penalty"/>
      </w:pPr>
      <w:r w:rsidRPr="00D64B24">
        <w:t>Penalty:</w:t>
      </w:r>
      <w:r w:rsidRPr="00D64B24">
        <w:tab/>
        <w:t>50 penalty units.</w:t>
      </w:r>
    </w:p>
    <w:p w14:paraId="664A725D" w14:textId="77777777" w:rsidR="00C75E9D" w:rsidRPr="00D64B24" w:rsidRDefault="00C75E9D" w:rsidP="00C75E9D">
      <w:pPr>
        <w:pStyle w:val="subsection"/>
      </w:pPr>
      <w:r w:rsidRPr="00D64B24">
        <w:tab/>
        <w:t>(3)</w:t>
      </w:r>
      <w:r w:rsidRPr="00D64B24">
        <w:tab/>
        <w:t>A person commits an offence if:</w:t>
      </w:r>
    </w:p>
    <w:p w14:paraId="51124768" w14:textId="77777777" w:rsidR="00C75E9D" w:rsidRPr="00D64B24" w:rsidRDefault="00C75E9D" w:rsidP="00C75E9D">
      <w:pPr>
        <w:pStyle w:val="paragraph"/>
      </w:pPr>
      <w:r w:rsidRPr="00D64B24">
        <w:tab/>
        <w:t>(a)</w:t>
      </w:r>
      <w:r w:rsidRPr="00D64B24">
        <w:tab/>
        <w:t>the person discloses or uses information or a document which forms part of, or is related to:</w:t>
      </w:r>
    </w:p>
    <w:p w14:paraId="454A30A8" w14:textId="77777777" w:rsidR="00C75E9D" w:rsidRPr="00D64B24" w:rsidRDefault="00C75E9D" w:rsidP="00C75E9D">
      <w:pPr>
        <w:pStyle w:val="paragraphsub"/>
      </w:pPr>
      <w:r w:rsidRPr="00D64B24">
        <w:tab/>
        <w:t>(i)</w:t>
      </w:r>
      <w:r w:rsidRPr="00D64B24">
        <w:tab/>
        <w:t>an online training course under paragraph 101.374E(2)(b); or</w:t>
      </w:r>
    </w:p>
    <w:p w14:paraId="4A3968A2" w14:textId="77777777" w:rsidR="00C75E9D" w:rsidRPr="00D64B24" w:rsidRDefault="00C75E9D" w:rsidP="00C75E9D">
      <w:pPr>
        <w:pStyle w:val="paragraphsub"/>
      </w:pPr>
      <w:r w:rsidRPr="00D64B24">
        <w:tab/>
        <w:t>(ii)</w:t>
      </w:r>
      <w:r w:rsidRPr="00D64B24">
        <w:tab/>
        <w:t>an online examination under paragraph 101.374E(2)(c); and</w:t>
      </w:r>
    </w:p>
    <w:p w14:paraId="176FF342" w14:textId="77777777" w:rsidR="00C75E9D" w:rsidRPr="00D64B24" w:rsidRDefault="00C75E9D" w:rsidP="00C75E9D">
      <w:pPr>
        <w:pStyle w:val="paragraph"/>
      </w:pPr>
      <w:r w:rsidRPr="00D64B24">
        <w:tab/>
        <w:t>(b)</w:t>
      </w:r>
      <w:r w:rsidRPr="00D64B24">
        <w:tab/>
        <w:t>the person is subject to a requirement under subregulation (1) of this regulation in relation to disclosing or using the information or document; and</w:t>
      </w:r>
    </w:p>
    <w:p w14:paraId="3CD3EDBD" w14:textId="77777777" w:rsidR="00C75E9D" w:rsidRPr="00D64B24" w:rsidRDefault="00C75E9D" w:rsidP="00C75E9D">
      <w:pPr>
        <w:pStyle w:val="paragraph"/>
      </w:pPr>
      <w:r w:rsidRPr="00D64B24">
        <w:tab/>
        <w:t>(c)</w:t>
      </w:r>
      <w:r w:rsidRPr="00D64B24">
        <w:tab/>
        <w:t>the person does not comply with the requirement.</w:t>
      </w:r>
    </w:p>
    <w:p w14:paraId="29543F6F" w14:textId="77777777" w:rsidR="00C75E9D" w:rsidRPr="00D64B24" w:rsidRDefault="00C75E9D" w:rsidP="00C75E9D">
      <w:pPr>
        <w:pStyle w:val="Penalty"/>
      </w:pPr>
      <w:r w:rsidRPr="00D64B24">
        <w:t>Penalty:</w:t>
      </w:r>
      <w:r w:rsidRPr="00D64B24">
        <w:tab/>
        <w:t>50 penalty units.</w:t>
      </w:r>
    </w:p>
    <w:p w14:paraId="20123BA6" w14:textId="77777777" w:rsidR="00C75E9D" w:rsidRPr="00D64B24" w:rsidRDefault="00C75E9D" w:rsidP="00C75E9D">
      <w:pPr>
        <w:pStyle w:val="ActHead5"/>
      </w:pPr>
      <w:bookmarkStart w:id="264" w:name="_Toc100064943"/>
      <w:r w:rsidRPr="00D64B24">
        <w:rPr>
          <w:rStyle w:val="CharSectno"/>
        </w:rPr>
        <w:t>101.374G</w:t>
      </w:r>
      <w:r w:rsidRPr="00D64B24">
        <w:t xml:space="preserve">  Accreditation—cessation</w:t>
      </w:r>
      <w:bookmarkEnd w:id="264"/>
    </w:p>
    <w:p w14:paraId="76871D3A" w14:textId="77777777" w:rsidR="00C75E9D" w:rsidRPr="00D64B24" w:rsidRDefault="00C75E9D" w:rsidP="00C75E9D">
      <w:pPr>
        <w:pStyle w:val="subsection"/>
      </w:pPr>
      <w:r w:rsidRPr="00D64B24">
        <w:tab/>
      </w:r>
      <w:r w:rsidRPr="00D64B24">
        <w:tab/>
        <w:t>An accreditation ceases at the start of the earlier of the following days (unless sooner cancelled):</w:t>
      </w:r>
    </w:p>
    <w:p w14:paraId="387936AD" w14:textId="77777777" w:rsidR="00C75E9D" w:rsidRPr="00D64B24" w:rsidRDefault="00C75E9D" w:rsidP="00C75E9D">
      <w:pPr>
        <w:pStyle w:val="paragraph"/>
      </w:pPr>
      <w:r w:rsidRPr="00D64B24">
        <w:tab/>
        <w:t>(a)</w:t>
      </w:r>
      <w:r w:rsidRPr="00D64B24">
        <w:tab/>
        <w:t>if the person holding the accreditation is granted a remote pilot licence—the day after the licence is granted;</w:t>
      </w:r>
    </w:p>
    <w:p w14:paraId="1D336763" w14:textId="77777777" w:rsidR="00C75E9D" w:rsidRPr="00D64B24" w:rsidRDefault="00C75E9D" w:rsidP="00C75E9D">
      <w:pPr>
        <w:pStyle w:val="paragraph"/>
      </w:pPr>
      <w:r w:rsidRPr="00D64B24">
        <w:tab/>
        <w:t>(b)</w:t>
      </w:r>
      <w:r w:rsidRPr="00D64B24">
        <w:tab/>
        <w:t>the day after the end of the period of 3 years beginning on the day the accreditation comes into effect.</w:t>
      </w:r>
    </w:p>
    <w:p w14:paraId="581200F4" w14:textId="77777777" w:rsidR="00C75E9D" w:rsidRPr="00D64B24" w:rsidRDefault="00C75E9D" w:rsidP="00C75E9D">
      <w:pPr>
        <w:pStyle w:val="notetext"/>
      </w:pPr>
      <w:r w:rsidRPr="00D64B24">
        <w:t>Note 1:</w:t>
      </w:r>
      <w:r w:rsidRPr="00D64B24">
        <w:tab/>
        <w:t>For when an accreditation comes into effect, see regulation 11.065.</w:t>
      </w:r>
    </w:p>
    <w:p w14:paraId="45BB6F20" w14:textId="77777777" w:rsidR="00C75E9D" w:rsidRPr="00D64B24" w:rsidRDefault="00C75E9D" w:rsidP="00C75E9D">
      <w:pPr>
        <w:pStyle w:val="notetext"/>
      </w:pPr>
      <w:r w:rsidRPr="00D64B24">
        <w:t>Note 2:</w:t>
      </w:r>
      <w:r w:rsidRPr="00D64B24">
        <w:tab/>
        <w:t>For cancellation, see regulation 101.374J.</w:t>
      </w:r>
    </w:p>
    <w:p w14:paraId="42A2FA56" w14:textId="77777777" w:rsidR="00C75E9D" w:rsidRPr="00D64B24" w:rsidRDefault="00C75E9D" w:rsidP="00C75E9D">
      <w:pPr>
        <w:pStyle w:val="ActHead5"/>
      </w:pPr>
      <w:bookmarkStart w:id="265" w:name="_Toc100064944"/>
      <w:r w:rsidRPr="00D64B24">
        <w:rPr>
          <w:rStyle w:val="CharSectno"/>
        </w:rPr>
        <w:t>101.374H</w:t>
      </w:r>
      <w:r w:rsidRPr="00D64B24">
        <w:t xml:space="preserve">  Notice to accreditation holder to show cause</w:t>
      </w:r>
      <w:bookmarkEnd w:id="265"/>
    </w:p>
    <w:p w14:paraId="016A9BAC" w14:textId="77777777" w:rsidR="00C75E9D" w:rsidRPr="00D64B24" w:rsidRDefault="00C75E9D" w:rsidP="00C75E9D">
      <w:pPr>
        <w:pStyle w:val="SubsectionHead"/>
      </w:pPr>
      <w:r w:rsidRPr="00D64B24">
        <w:t>Show cause notice—cancellation or suspension</w:t>
      </w:r>
    </w:p>
    <w:p w14:paraId="71E2D492" w14:textId="77777777" w:rsidR="00C75E9D" w:rsidRPr="00D64B24" w:rsidRDefault="00C75E9D" w:rsidP="00C75E9D">
      <w:pPr>
        <w:pStyle w:val="subsection"/>
      </w:pPr>
      <w:r w:rsidRPr="00D64B24">
        <w:tab/>
        <w:t>(1)</w:t>
      </w:r>
      <w:r w:rsidRPr="00D64B24">
        <w:tab/>
        <w:t xml:space="preserve">CASA may give a show cause notice to a person who holds an accreditation (the </w:t>
      </w:r>
      <w:r w:rsidRPr="00D64B24">
        <w:rPr>
          <w:b/>
          <w:i/>
        </w:rPr>
        <w:t>accreditation holder</w:t>
      </w:r>
      <w:r w:rsidRPr="00D64B24">
        <w:t>) if there are reasonable grounds for believing that there are facts or circumstances that would justify the suspension or cancellation of the accreditation under regulation 101.374J.</w:t>
      </w:r>
    </w:p>
    <w:p w14:paraId="2601E2FF" w14:textId="77777777" w:rsidR="00C75E9D" w:rsidRPr="00D64B24" w:rsidRDefault="00C75E9D" w:rsidP="00C75E9D">
      <w:pPr>
        <w:pStyle w:val="subsection"/>
      </w:pPr>
      <w:r w:rsidRPr="00D64B24">
        <w:tab/>
        <w:t>(2)</w:t>
      </w:r>
      <w:r w:rsidRPr="00D64B24">
        <w:tab/>
        <w:t>A show cause notice must:</w:t>
      </w:r>
    </w:p>
    <w:p w14:paraId="316E1C8A" w14:textId="77777777" w:rsidR="00C75E9D" w:rsidRPr="00D64B24" w:rsidRDefault="00C75E9D" w:rsidP="00C75E9D">
      <w:pPr>
        <w:pStyle w:val="paragraph"/>
      </w:pPr>
      <w:r w:rsidRPr="00D64B24">
        <w:tab/>
        <w:t>(a)</w:t>
      </w:r>
      <w:r w:rsidRPr="00D64B24">
        <w:tab/>
        <w:t>tell the accreditation holder of the facts and circumstances that, in CASA’s opinion, would justify the suspension or cancellation of the accreditation; and</w:t>
      </w:r>
    </w:p>
    <w:p w14:paraId="6849B40B" w14:textId="77777777" w:rsidR="00C75E9D" w:rsidRPr="00D64B24" w:rsidRDefault="00C75E9D" w:rsidP="00C75E9D">
      <w:pPr>
        <w:pStyle w:val="paragraph"/>
      </w:pPr>
      <w:r w:rsidRPr="00D64B24">
        <w:tab/>
        <w:t>(b)</w:t>
      </w:r>
      <w:r w:rsidRPr="00D64B24">
        <w:tab/>
        <w:t>invite the accreditation holder to show in writing, within a reasonable time stated in the notice, why the accreditation should not be suspended or cancelled.</w:t>
      </w:r>
    </w:p>
    <w:p w14:paraId="6E8D08FF" w14:textId="77777777" w:rsidR="00C75E9D" w:rsidRPr="00D64B24" w:rsidRDefault="00C75E9D" w:rsidP="00C75E9D">
      <w:pPr>
        <w:pStyle w:val="SubsectionHead"/>
      </w:pPr>
      <w:r w:rsidRPr="00D64B24">
        <w:t>Immediate suspension if serious risk to the safety of air navigation</w:t>
      </w:r>
    </w:p>
    <w:p w14:paraId="339F1A45" w14:textId="77777777" w:rsidR="00C75E9D" w:rsidRPr="00D64B24" w:rsidRDefault="00C75E9D" w:rsidP="00C75E9D">
      <w:pPr>
        <w:pStyle w:val="subsection"/>
      </w:pPr>
      <w:r w:rsidRPr="00D64B24">
        <w:tab/>
        <w:t>(3)</w:t>
      </w:r>
      <w:r w:rsidRPr="00D64B24">
        <w:tab/>
        <w:t>The accreditation is suspended from the time the show cause notice is given to the accreditation holder, if:</w:t>
      </w:r>
    </w:p>
    <w:p w14:paraId="79BF97AA" w14:textId="77777777" w:rsidR="00C75E9D" w:rsidRPr="00D64B24" w:rsidRDefault="00C75E9D" w:rsidP="00C75E9D">
      <w:pPr>
        <w:pStyle w:val="paragraph"/>
      </w:pPr>
      <w:r w:rsidRPr="00D64B24">
        <w:tab/>
        <w:t>(a)</w:t>
      </w:r>
      <w:r w:rsidRPr="00D64B24">
        <w:tab/>
        <w:t>CASA reasonably considers that there may be a serious risk to the safety of air navigation if the accreditation were not suspended; and</w:t>
      </w:r>
    </w:p>
    <w:p w14:paraId="462A435A" w14:textId="77777777" w:rsidR="00C75E9D" w:rsidRPr="00D64B24" w:rsidRDefault="00C75E9D" w:rsidP="00C75E9D">
      <w:pPr>
        <w:pStyle w:val="paragraph"/>
      </w:pPr>
      <w:r w:rsidRPr="00D64B24">
        <w:tab/>
        <w:t>(b)</w:t>
      </w:r>
      <w:r w:rsidRPr="00D64B24">
        <w:tab/>
        <w:t>the show cause notice states that the accreditation is suspended for that reason.</w:t>
      </w:r>
    </w:p>
    <w:p w14:paraId="5E66B16E" w14:textId="77777777" w:rsidR="00C75E9D" w:rsidRPr="00D64B24" w:rsidRDefault="00C75E9D" w:rsidP="00C75E9D">
      <w:pPr>
        <w:pStyle w:val="subsection"/>
      </w:pPr>
      <w:r w:rsidRPr="00D64B24">
        <w:tab/>
        <w:t>(4)</w:t>
      </w:r>
      <w:r w:rsidRPr="00D64B24">
        <w:tab/>
        <w:t>CASA may at any time revoke the suspension.</w:t>
      </w:r>
    </w:p>
    <w:p w14:paraId="24B1ABB8" w14:textId="77777777" w:rsidR="00C75E9D" w:rsidRPr="00D64B24" w:rsidRDefault="00C75E9D" w:rsidP="00C75E9D">
      <w:pPr>
        <w:pStyle w:val="subsection"/>
      </w:pPr>
      <w:r w:rsidRPr="00D64B24">
        <w:tab/>
        <w:t>(5)</w:t>
      </w:r>
      <w:r w:rsidRPr="00D64B24">
        <w:tab/>
        <w:t>If the accreditation is suspended under subregulation (3):</w:t>
      </w:r>
    </w:p>
    <w:p w14:paraId="4F1574C1" w14:textId="77777777" w:rsidR="00C75E9D" w:rsidRPr="00D64B24" w:rsidRDefault="00C75E9D" w:rsidP="00C75E9D">
      <w:pPr>
        <w:pStyle w:val="paragraph"/>
      </w:pPr>
      <w:r w:rsidRPr="00D64B24">
        <w:tab/>
        <w:t>(a)</w:t>
      </w:r>
      <w:r w:rsidRPr="00D64B24">
        <w:tab/>
        <w:t>the accreditation holder is taken not to be the holder of an accreditation during the period of suspension; and</w:t>
      </w:r>
    </w:p>
    <w:p w14:paraId="052CF1D3" w14:textId="77777777" w:rsidR="00C75E9D" w:rsidRPr="00D64B24" w:rsidRDefault="00C75E9D" w:rsidP="00C75E9D">
      <w:pPr>
        <w:pStyle w:val="paragraph"/>
      </w:pPr>
      <w:r w:rsidRPr="00D64B24">
        <w:tab/>
        <w:t>(b)</w:t>
      </w:r>
      <w:r w:rsidRPr="00D64B24">
        <w:tab/>
        <w:t>the accreditation is not in force while suspended; and</w:t>
      </w:r>
    </w:p>
    <w:p w14:paraId="2845D9BC" w14:textId="77777777" w:rsidR="00C75E9D" w:rsidRPr="00D64B24" w:rsidRDefault="00C75E9D" w:rsidP="00C75E9D">
      <w:pPr>
        <w:pStyle w:val="paragraph"/>
      </w:pPr>
      <w:r w:rsidRPr="00D64B24">
        <w:tab/>
        <w:t>(c)</w:t>
      </w:r>
      <w:r w:rsidRPr="00D64B24">
        <w:tab/>
        <w:t>the period of the accreditation under paragraph 101.374G(b) continues to run; and</w:t>
      </w:r>
    </w:p>
    <w:p w14:paraId="1ABECFF9" w14:textId="77777777" w:rsidR="00C75E9D" w:rsidRPr="00D64B24" w:rsidRDefault="00C75E9D" w:rsidP="00C75E9D">
      <w:pPr>
        <w:pStyle w:val="paragraph"/>
      </w:pPr>
      <w:r w:rsidRPr="00D64B24">
        <w:tab/>
        <w:t>(d)</w:t>
      </w:r>
      <w:r w:rsidRPr="00D64B24">
        <w:tab/>
        <w:t>if CASA has not dealt with the suspension under regulation 101.374J within 90 days after the day the accreditation is suspended, the suspension lapses at the end of that period (if it is not earlier revoked under subregulation (4) of this regulation or subregulation 101.374J(2)).</w:t>
      </w:r>
    </w:p>
    <w:p w14:paraId="253D52A8" w14:textId="77777777" w:rsidR="00C75E9D" w:rsidRPr="00D64B24" w:rsidRDefault="00C75E9D" w:rsidP="00C75E9D">
      <w:pPr>
        <w:pStyle w:val="notetext"/>
      </w:pPr>
      <w:r w:rsidRPr="00D64B24">
        <w:t>Note:</w:t>
      </w:r>
      <w:r w:rsidRPr="00D64B24">
        <w:tab/>
        <w:t>Regulation 201.004 provides for review of certain decisions by the Administrative Appeals Tribunal.</w:t>
      </w:r>
    </w:p>
    <w:p w14:paraId="3C98D0A5" w14:textId="77777777" w:rsidR="00C75E9D" w:rsidRPr="00D64B24" w:rsidRDefault="00C75E9D" w:rsidP="00C75E9D">
      <w:pPr>
        <w:pStyle w:val="ActHead5"/>
      </w:pPr>
      <w:bookmarkStart w:id="266" w:name="_Toc100064945"/>
      <w:r w:rsidRPr="00D64B24">
        <w:rPr>
          <w:rStyle w:val="CharSectno"/>
        </w:rPr>
        <w:t>101.374J</w:t>
      </w:r>
      <w:r w:rsidRPr="00D64B24">
        <w:t xml:space="preserve">  Suspension or cancellation of accreditation</w:t>
      </w:r>
      <w:bookmarkEnd w:id="266"/>
    </w:p>
    <w:p w14:paraId="4D892D12" w14:textId="77777777" w:rsidR="00C75E9D" w:rsidRPr="00D64B24" w:rsidRDefault="00C75E9D" w:rsidP="00C75E9D">
      <w:pPr>
        <w:pStyle w:val="SubsectionHead"/>
      </w:pPr>
      <w:r w:rsidRPr="00D64B24">
        <w:t>Suspension or cancellation of accreditation</w:t>
      </w:r>
    </w:p>
    <w:p w14:paraId="2292F14B" w14:textId="77777777" w:rsidR="00C75E9D" w:rsidRPr="00D64B24" w:rsidRDefault="00C75E9D" w:rsidP="00C75E9D">
      <w:pPr>
        <w:pStyle w:val="subsection"/>
      </w:pPr>
      <w:r w:rsidRPr="00D64B24">
        <w:tab/>
        <w:t>(1)</w:t>
      </w:r>
      <w:r w:rsidRPr="00D64B24">
        <w:tab/>
        <w:t>CASA may suspend or cancel an accreditation by written notice to the accreditation holder, if:</w:t>
      </w:r>
    </w:p>
    <w:p w14:paraId="7A3F9758" w14:textId="77777777" w:rsidR="00C75E9D" w:rsidRPr="00D64B24" w:rsidRDefault="00C75E9D" w:rsidP="00C75E9D">
      <w:pPr>
        <w:pStyle w:val="paragraph"/>
      </w:pPr>
      <w:r w:rsidRPr="00D64B24">
        <w:tab/>
        <w:t>(a)</w:t>
      </w:r>
      <w:r w:rsidRPr="00D64B24">
        <w:tab/>
        <w:t>CASA has given the accreditation holder a show cause notice under regulation 101.374H; and</w:t>
      </w:r>
    </w:p>
    <w:p w14:paraId="749E07A6" w14:textId="77777777" w:rsidR="00C75E9D" w:rsidRPr="00D64B24" w:rsidRDefault="00C75E9D" w:rsidP="00C75E9D">
      <w:pPr>
        <w:pStyle w:val="paragraph"/>
      </w:pPr>
      <w:r w:rsidRPr="00D64B24">
        <w:tab/>
        <w:t>(b)</w:t>
      </w:r>
      <w:r w:rsidRPr="00D64B24">
        <w:tab/>
        <w:t>CASA has taken into account any representations made, within the period stated in the notice, by or on behalf of the accreditation holder; and</w:t>
      </w:r>
    </w:p>
    <w:p w14:paraId="6D984EBB" w14:textId="77777777" w:rsidR="00C75E9D" w:rsidRPr="00D64B24" w:rsidRDefault="00C75E9D" w:rsidP="00C75E9D">
      <w:pPr>
        <w:pStyle w:val="paragraph"/>
      </w:pPr>
      <w:r w:rsidRPr="00D64B24">
        <w:tab/>
        <w:t>(c)</w:t>
      </w:r>
      <w:r w:rsidRPr="00D64B24">
        <w:tab/>
        <w:t>there are reasonable grounds for believing that the accreditation holder:</w:t>
      </w:r>
    </w:p>
    <w:p w14:paraId="07115DA3" w14:textId="77777777" w:rsidR="00C75E9D" w:rsidRPr="00D64B24" w:rsidRDefault="00C75E9D" w:rsidP="00C75E9D">
      <w:pPr>
        <w:pStyle w:val="paragraphsub"/>
      </w:pPr>
      <w:r w:rsidRPr="00D64B24">
        <w:tab/>
        <w:t>(i)</w:t>
      </w:r>
      <w:r w:rsidRPr="00D64B24">
        <w:tab/>
        <w:t>has operated an RPA or a model aircraft in contravention of these Regulations, an instrument under these Regulations or a condition of the accreditation; or</w:t>
      </w:r>
    </w:p>
    <w:p w14:paraId="4041F9E0" w14:textId="77777777" w:rsidR="00C75E9D" w:rsidRPr="00D64B24" w:rsidRDefault="00C75E9D" w:rsidP="00C75E9D">
      <w:pPr>
        <w:pStyle w:val="paragraphsub"/>
      </w:pPr>
      <w:r w:rsidRPr="00D64B24">
        <w:tab/>
        <w:t>(ii)</w:t>
      </w:r>
      <w:r w:rsidRPr="00D64B24">
        <w:tab/>
        <w:t>has operated an RPA or a model aircraft negligently or carelessly; or</w:t>
      </w:r>
    </w:p>
    <w:p w14:paraId="3E1BE10A" w14:textId="77777777" w:rsidR="00C75E9D" w:rsidRPr="00D64B24" w:rsidRDefault="00C75E9D" w:rsidP="00C75E9D">
      <w:pPr>
        <w:pStyle w:val="paragraphsub"/>
      </w:pPr>
      <w:r w:rsidRPr="00D64B24">
        <w:tab/>
        <w:t>(iii)</w:t>
      </w:r>
      <w:r w:rsidRPr="00D64B24">
        <w:tab/>
        <w:t>in operating an RPA or a model aircraft, has recklessly endangered human life or property; or</w:t>
      </w:r>
    </w:p>
    <w:p w14:paraId="4E950E3B" w14:textId="77777777" w:rsidR="00C75E9D" w:rsidRPr="00D64B24" w:rsidRDefault="00C75E9D" w:rsidP="00C75E9D">
      <w:pPr>
        <w:pStyle w:val="paragraphsub"/>
      </w:pPr>
      <w:r w:rsidRPr="00D64B24">
        <w:tab/>
        <w:t>(iv)</w:t>
      </w:r>
      <w:r w:rsidRPr="00D64B24">
        <w:tab/>
        <w:t>at the time the accreditation was given did not meet, or now no longer meets, the criteria for eligibility under regulation 11.055 as they applied at the time the accreditation was given.</w:t>
      </w:r>
    </w:p>
    <w:p w14:paraId="474FBFDB" w14:textId="77777777" w:rsidR="00C75E9D" w:rsidRPr="00D64B24" w:rsidRDefault="00C75E9D" w:rsidP="00C75E9D">
      <w:pPr>
        <w:pStyle w:val="noteToPara"/>
      </w:pPr>
      <w:r w:rsidRPr="00D64B24">
        <w:t>Note:</w:t>
      </w:r>
      <w:r w:rsidRPr="00D64B24">
        <w:tab/>
        <w:t>For subparagraph (iv), in determining whether the criteria for eligibility were or are met, CASA may take into account the matters mentioned in subregulation 11.055(4).</w:t>
      </w:r>
    </w:p>
    <w:p w14:paraId="598006E7" w14:textId="77777777" w:rsidR="00C75E9D" w:rsidRPr="00D64B24" w:rsidRDefault="00C75E9D" w:rsidP="00C75E9D">
      <w:pPr>
        <w:pStyle w:val="SubsectionHead"/>
        <w:rPr>
          <w:b/>
        </w:rPr>
      </w:pPr>
      <w:r w:rsidRPr="00D64B24">
        <w:t>Notice of decision</w:t>
      </w:r>
    </w:p>
    <w:p w14:paraId="1F95BDA9" w14:textId="77777777" w:rsidR="00C75E9D" w:rsidRPr="00D64B24" w:rsidRDefault="00C75E9D" w:rsidP="00C75E9D">
      <w:pPr>
        <w:pStyle w:val="subsection"/>
      </w:pPr>
      <w:r w:rsidRPr="00D64B24">
        <w:tab/>
        <w:t>(2)</w:t>
      </w:r>
      <w:r w:rsidRPr="00D64B24">
        <w:tab/>
        <w:t>If CASA has given a show cause notice under regulation 101.374H to an accreditation holder:</w:t>
      </w:r>
    </w:p>
    <w:p w14:paraId="4E99CBE5" w14:textId="77777777" w:rsidR="00C75E9D" w:rsidRPr="00D64B24" w:rsidRDefault="00C75E9D" w:rsidP="00C75E9D">
      <w:pPr>
        <w:pStyle w:val="paragraph"/>
      </w:pPr>
      <w:r w:rsidRPr="00D64B24">
        <w:tab/>
        <w:t>(a)</w:t>
      </w:r>
      <w:r w:rsidRPr="00D64B24">
        <w:tab/>
        <w:t>in the event that CASA decides to suspend or cancel the accreditation—CASA must give the accreditation holder notice of the decision, including (in the case of a decision to suspend the accreditation) notice of the period of suspension; and</w:t>
      </w:r>
    </w:p>
    <w:p w14:paraId="7D2FDF50" w14:textId="77777777" w:rsidR="00C75E9D" w:rsidRPr="00D64B24" w:rsidRDefault="00C75E9D" w:rsidP="00C75E9D">
      <w:pPr>
        <w:pStyle w:val="paragraph"/>
      </w:pPr>
      <w:r w:rsidRPr="00D64B24">
        <w:tab/>
        <w:t>(b)</w:t>
      </w:r>
      <w:r w:rsidRPr="00D64B24">
        <w:tab/>
        <w:t>in the event that CASA decides not to suspend or cancel the accreditation—CASA must, in writing:</w:t>
      </w:r>
    </w:p>
    <w:p w14:paraId="3096F913" w14:textId="77777777" w:rsidR="00C75E9D" w:rsidRPr="00D64B24" w:rsidRDefault="00C75E9D" w:rsidP="00C75E9D">
      <w:pPr>
        <w:pStyle w:val="paragraphsub"/>
      </w:pPr>
      <w:r w:rsidRPr="00D64B24">
        <w:tab/>
        <w:t>(i)</w:t>
      </w:r>
      <w:r w:rsidRPr="00D64B24">
        <w:tab/>
        <w:t>give the accreditation holder notice accordingly; and</w:t>
      </w:r>
    </w:p>
    <w:p w14:paraId="2ADE0EDE" w14:textId="77777777" w:rsidR="00C75E9D" w:rsidRPr="00D64B24" w:rsidRDefault="00C75E9D" w:rsidP="00C75E9D">
      <w:pPr>
        <w:pStyle w:val="paragraphsub"/>
      </w:pPr>
      <w:r w:rsidRPr="00D64B24">
        <w:tab/>
        <w:t>(ii)</w:t>
      </w:r>
      <w:r w:rsidRPr="00D64B24">
        <w:tab/>
        <w:t>if the accreditation was suspended under subregulation 101.374H(3)—revoke the suspension.</w:t>
      </w:r>
    </w:p>
    <w:p w14:paraId="23ED20A2" w14:textId="77777777" w:rsidR="00C75E9D" w:rsidRPr="00D64B24" w:rsidRDefault="00C75E9D" w:rsidP="00C75E9D">
      <w:pPr>
        <w:pStyle w:val="SubsectionHead"/>
      </w:pPr>
      <w:r w:rsidRPr="00D64B24">
        <w:t>Effect of suspension</w:t>
      </w:r>
    </w:p>
    <w:p w14:paraId="5B09B35A" w14:textId="77777777" w:rsidR="00C75E9D" w:rsidRPr="00D64B24" w:rsidRDefault="00C75E9D" w:rsidP="00C75E9D">
      <w:pPr>
        <w:pStyle w:val="subsection"/>
      </w:pPr>
      <w:r w:rsidRPr="00D64B24">
        <w:tab/>
        <w:t>(3)</w:t>
      </w:r>
      <w:r w:rsidRPr="00D64B24">
        <w:tab/>
        <w:t>If an accreditation is suspended under this regulation:</w:t>
      </w:r>
    </w:p>
    <w:p w14:paraId="1E326EFF" w14:textId="77777777" w:rsidR="00C75E9D" w:rsidRPr="00D64B24" w:rsidRDefault="00C75E9D" w:rsidP="00C75E9D">
      <w:pPr>
        <w:pStyle w:val="paragraph"/>
      </w:pPr>
      <w:r w:rsidRPr="00D64B24">
        <w:tab/>
        <w:t>(a)</w:t>
      </w:r>
      <w:r w:rsidRPr="00D64B24">
        <w:tab/>
        <w:t>the accreditation holder is taken not to be the holder of an accreditation during the period of suspension; and</w:t>
      </w:r>
    </w:p>
    <w:p w14:paraId="0FD8E450" w14:textId="77777777" w:rsidR="00C75E9D" w:rsidRPr="00D64B24" w:rsidRDefault="00C75E9D" w:rsidP="00C75E9D">
      <w:pPr>
        <w:pStyle w:val="paragraph"/>
      </w:pPr>
      <w:r w:rsidRPr="00D64B24">
        <w:tab/>
        <w:t>(b)</w:t>
      </w:r>
      <w:r w:rsidRPr="00D64B24">
        <w:tab/>
        <w:t>the accreditation is not in force during the period of suspension stated in the notice under paragraph (2)(a); and</w:t>
      </w:r>
    </w:p>
    <w:p w14:paraId="0EBB82F8" w14:textId="77777777" w:rsidR="00C75E9D" w:rsidRPr="00D64B24" w:rsidRDefault="00C75E9D" w:rsidP="00C75E9D">
      <w:pPr>
        <w:pStyle w:val="paragraph"/>
      </w:pPr>
      <w:r w:rsidRPr="00D64B24">
        <w:tab/>
        <w:t>(c)</w:t>
      </w:r>
      <w:r w:rsidRPr="00D64B24">
        <w:tab/>
        <w:t>the period of the accreditation under paragraph 101.374G(b) continues to run.</w:t>
      </w:r>
    </w:p>
    <w:p w14:paraId="4A9C1685" w14:textId="77777777" w:rsidR="00C75E9D" w:rsidRPr="00D64B24" w:rsidRDefault="00C75E9D" w:rsidP="00C75E9D">
      <w:pPr>
        <w:pStyle w:val="notetext"/>
      </w:pPr>
      <w:r w:rsidRPr="00D64B24">
        <w:t>Note 1:</w:t>
      </w:r>
      <w:r w:rsidRPr="00D64B24">
        <w:tab/>
        <w:t>CASA may also impose a condition on the accreditation, or vary a condition of the accreditation—see regulation 11.067.</w:t>
      </w:r>
    </w:p>
    <w:p w14:paraId="6118CF85"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4BB8245A" w14:textId="5BEAB0E3" w:rsidR="00002737" w:rsidRPr="00D64B24" w:rsidRDefault="00D84376" w:rsidP="00124E37">
      <w:pPr>
        <w:pStyle w:val="SubPartCASA"/>
        <w:pageBreakBefore/>
        <w:outlineLvl w:val="9"/>
      </w:pPr>
      <w:bookmarkStart w:id="267" w:name="_Toc100064946"/>
      <w:r w:rsidRPr="00D64B24">
        <w:rPr>
          <w:rStyle w:val="CharSubPartNoCASA"/>
        </w:rPr>
        <w:t>Subpart 1</w:t>
      </w:r>
      <w:r w:rsidR="00002737" w:rsidRPr="00D64B24">
        <w:rPr>
          <w:rStyle w:val="CharSubPartNoCASA"/>
        </w:rPr>
        <w:t>01.G</w:t>
      </w:r>
      <w:r w:rsidR="00271AE7" w:rsidRPr="00D64B24">
        <w:rPr>
          <w:bCs/>
          <w:noProof/>
          <w:sz w:val="24"/>
        </w:rPr>
        <w:t>—</w:t>
      </w:r>
      <w:r w:rsidR="00002737" w:rsidRPr="00D64B24">
        <w:rPr>
          <w:rStyle w:val="CharSubPartTextCASA"/>
        </w:rPr>
        <w:t>Model aircraft</w:t>
      </w:r>
      <w:bookmarkEnd w:id="267"/>
    </w:p>
    <w:p w14:paraId="0C3B6FCC" w14:textId="77777777" w:rsidR="002A5A7E" w:rsidRPr="00D64B24" w:rsidRDefault="002A5A7E" w:rsidP="002A5A7E">
      <w:pPr>
        <w:pStyle w:val="Header"/>
        <w:tabs>
          <w:tab w:val="clear" w:pos="4150"/>
          <w:tab w:val="clear" w:pos="8307"/>
        </w:tabs>
      </w:pPr>
      <w:r w:rsidRPr="00D64B24">
        <w:rPr>
          <w:rStyle w:val="CharDivNo"/>
        </w:rPr>
        <w:t xml:space="preserve"> </w:t>
      </w:r>
      <w:r w:rsidRPr="00D64B24">
        <w:rPr>
          <w:rStyle w:val="CharDivText"/>
        </w:rPr>
        <w:t xml:space="preserve"> </w:t>
      </w:r>
    </w:p>
    <w:p w14:paraId="1DA7A691" w14:textId="77777777" w:rsidR="00002737" w:rsidRPr="00D64B24" w:rsidRDefault="00002737" w:rsidP="00124E37">
      <w:pPr>
        <w:pStyle w:val="ActHead5"/>
      </w:pPr>
      <w:bookmarkStart w:id="268" w:name="_Toc100064947"/>
      <w:r w:rsidRPr="00D64B24">
        <w:rPr>
          <w:rStyle w:val="CharSectno"/>
        </w:rPr>
        <w:t>101.375</w:t>
      </w:r>
      <w:r w:rsidR="00271AE7" w:rsidRPr="00D64B24">
        <w:t xml:space="preserve">  </w:t>
      </w:r>
      <w:r w:rsidRPr="00D64B24">
        <w:t>Applicability of this Subpart</w:t>
      </w:r>
      <w:bookmarkEnd w:id="268"/>
    </w:p>
    <w:p w14:paraId="43ADC4D8" w14:textId="21A6F832"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 xml:space="preserve">applies to the operation of model aircraft weighing </w:t>
      </w:r>
      <w:r w:rsidR="00C54682" w:rsidRPr="00D64B24">
        <w:t>more than 250 g</w:t>
      </w:r>
      <w:r w:rsidRPr="00D64B24">
        <w:t xml:space="preserve"> (except operation mentioned in paragraph</w:t>
      </w:r>
      <w:r w:rsidR="00F31D7C" w:rsidRPr="00D64B24">
        <w:t> </w:t>
      </w:r>
      <w:r w:rsidRPr="00D64B24">
        <w:t>101.</w:t>
      </w:r>
      <w:r w:rsidRPr="00D64B24">
        <w:rPr>
          <w:noProof/>
        </w:rPr>
        <w:t>005</w:t>
      </w:r>
      <w:r w:rsidRPr="00D64B24">
        <w:t>(3</w:t>
      </w:r>
      <w:r w:rsidR="00271AE7" w:rsidRPr="00D64B24">
        <w:t>)(</w:t>
      </w:r>
      <w:r w:rsidRPr="00D64B24">
        <w:t>a) or (b)).</w:t>
      </w:r>
    </w:p>
    <w:p w14:paraId="7C6566D6" w14:textId="2A2B67AA"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model aircraft</w:t>
      </w:r>
      <w:r w:rsidR="00002737" w:rsidRPr="00D64B24">
        <w:t xml:space="preserve">, see </w:t>
      </w:r>
      <w:r w:rsidR="00C54682" w:rsidRPr="00D64B24">
        <w:t>regulation 101.023</w:t>
      </w:r>
      <w:r w:rsidR="00002737" w:rsidRPr="00D64B24">
        <w:t>.</w:t>
      </w:r>
    </w:p>
    <w:p w14:paraId="59270DD0" w14:textId="77777777" w:rsidR="00002737" w:rsidRPr="00D64B24" w:rsidRDefault="00271AE7" w:rsidP="00124E37">
      <w:pPr>
        <w:pStyle w:val="notetext"/>
      </w:pPr>
      <w:r w:rsidRPr="00D64B24">
        <w:t>Note 2:</w:t>
      </w:r>
      <w:r w:rsidRPr="00D64B24">
        <w:tab/>
      </w:r>
      <w:r w:rsidR="00002737" w:rsidRPr="00D64B24">
        <w:t xml:space="preserve">This </w:t>
      </w:r>
      <w:r w:rsidRPr="00D64B24">
        <w:t>Subpart</w:t>
      </w:r>
      <w:r w:rsidR="009F4E1B" w:rsidRPr="00D64B24">
        <w:t xml:space="preserve"> </w:t>
      </w:r>
      <w:r w:rsidR="00002737" w:rsidRPr="00D64B24">
        <w:t>does not apply to:</w:t>
      </w:r>
    </w:p>
    <w:p w14:paraId="4A49B7F5" w14:textId="1C6FD192" w:rsidR="00002737" w:rsidRPr="00D64B24" w:rsidRDefault="00002737" w:rsidP="00124E37">
      <w:pPr>
        <w:pStyle w:val="notepara"/>
      </w:pPr>
      <w:r w:rsidRPr="00D64B24">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D64B24" w:rsidRDefault="00002737" w:rsidP="00124E37">
      <w:pPr>
        <w:pStyle w:val="notepara"/>
      </w:pPr>
      <w:r w:rsidRPr="00D64B24">
        <w:t>(b)</w:t>
      </w:r>
      <w:r w:rsidRPr="00D64B24">
        <w:tab/>
        <w:t>a model aircraft flown indoors.</w:t>
      </w:r>
    </w:p>
    <w:p w14:paraId="217E8426" w14:textId="03E89415" w:rsidR="00002737" w:rsidRPr="00D64B24" w:rsidRDefault="001764CE" w:rsidP="00124E37">
      <w:pPr>
        <w:pStyle w:val="notetext"/>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0DA07A2D" w14:textId="77777777" w:rsidR="00002737" w:rsidRPr="00D64B24" w:rsidRDefault="00002737" w:rsidP="00124E37">
      <w:pPr>
        <w:pStyle w:val="ActHead5"/>
      </w:pPr>
      <w:bookmarkStart w:id="269" w:name="_Toc100064948"/>
      <w:r w:rsidRPr="00D64B24">
        <w:rPr>
          <w:rStyle w:val="CharSectno"/>
        </w:rPr>
        <w:t>101.380</w:t>
      </w:r>
      <w:r w:rsidR="00271AE7" w:rsidRPr="00D64B24">
        <w:t xml:space="preserve">  </w:t>
      </w:r>
      <w:r w:rsidRPr="00D64B24">
        <w:t>Definitions for Subpart</w:t>
      </w:r>
      <w:bookmarkEnd w:id="269"/>
    </w:p>
    <w:p w14:paraId="607BD80D" w14:textId="77777777" w:rsidR="00002737" w:rsidRPr="00D64B24" w:rsidRDefault="00002737" w:rsidP="00124E37">
      <w:pPr>
        <w:pStyle w:val="subsection"/>
      </w:pPr>
      <w:r w:rsidRPr="00D64B24">
        <w:tab/>
      </w:r>
      <w:r w:rsidRPr="00D64B24">
        <w:tab/>
        <w:t>In this Subpart:</w:t>
      </w:r>
    </w:p>
    <w:p w14:paraId="0A1C6469" w14:textId="7B1A1B4C"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model aircraft.</w:t>
      </w:r>
    </w:p>
    <w:p w14:paraId="1C03C416" w14:textId="77777777" w:rsidR="00002737" w:rsidRPr="00D64B24" w:rsidRDefault="00002737" w:rsidP="00124E37">
      <w:pPr>
        <w:pStyle w:val="ActHead5"/>
      </w:pPr>
      <w:bookmarkStart w:id="270" w:name="_Toc100064949"/>
      <w:r w:rsidRPr="00D64B24">
        <w:rPr>
          <w:rStyle w:val="CharSectno"/>
        </w:rPr>
        <w:t>101.385</w:t>
      </w:r>
      <w:r w:rsidR="00271AE7" w:rsidRPr="00D64B24">
        <w:t xml:space="preserve">  </w:t>
      </w:r>
      <w:r w:rsidRPr="00D64B24">
        <w:t>Visibility for operation of model aircraft</w:t>
      </w:r>
      <w:bookmarkEnd w:id="270"/>
    </w:p>
    <w:p w14:paraId="5786418E" w14:textId="77777777" w:rsidR="00002737" w:rsidRPr="00D64B24" w:rsidRDefault="00002737" w:rsidP="00124E37">
      <w:pPr>
        <w:pStyle w:val="subsection"/>
      </w:pPr>
      <w:r w:rsidRPr="00D64B24">
        <w:tab/>
        <w:t>(1)</w:t>
      </w:r>
      <w:r w:rsidRPr="00D64B24">
        <w:tab/>
        <w:t>A person may operate a model aircraft only if the visibility at the time is good enough for the person operating the model to be able to see it continuously.</w:t>
      </w:r>
    </w:p>
    <w:p w14:paraId="548DBBF4" w14:textId="77777777" w:rsidR="00002737" w:rsidRPr="00D64B24" w:rsidRDefault="00271AE7" w:rsidP="00124E37">
      <w:pPr>
        <w:pStyle w:val="Penalty"/>
      </w:pPr>
      <w:r w:rsidRPr="00D64B24">
        <w:t>Penalty:</w:t>
      </w:r>
      <w:r w:rsidRPr="00D64B24">
        <w:tab/>
      </w:r>
      <w:r w:rsidR="00002737" w:rsidRPr="00D64B24">
        <w:t>25 penalty units.</w:t>
      </w:r>
    </w:p>
    <w:p w14:paraId="5C705189" w14:textId="1A87F4A1"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BF4E310" w14:textId="2F782711"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CB7C509" w14:textId="77777777" w:rsidR="00002737" w:rsidRPr="00D64B24" w:rsidRDefault="00002737" w:rsidP="00124E37">
      <w:pPr>
        <w:pStyle w:val="ActHead5"/>
      </w:pPr>
      <w:bookmarkStart w:id="271" w:name="_Toc100064950"/>
      <w:r w:rsidRPr="00D64B24">
        <w:rPr>
          <w:rStyle w:val="CharSectno"/>
        </w:rPr>
        <w:t>101.390</w:t>
      </w:r>
      <w:r w:rsidR="00271AE7" w:rsidRPr="00D64B24">
        <w:t xml:space="preserve">  </w:t>
      </w:r>
      <w:r w:rsidRPr="00D64B24">
        <w:t>Operating model aircraft at night</w:t>
      </w:r>
      <w:bookmarkEnd w:id="271"/>
    </w:p>
    <w:p w14:paraId="110EDD83" w14:textId="77777777" w:rsidR="00002737" w:rsidRPr="00D64B24" w:rsidRDefault="00002737" w:rsidP="00124E37">
      <w:pPr>
        <w:pStyle w:val="subsection"/>
      </w:pPr>
      <w:r w:rsidRPr="00D64B24">
        <w:tab/>
        <w:t>(1)</w:t>
      </w:r>
      <w:r w:rsidRPr="00D64B24">
        <w:tab/>
        <w:t>A person may operate a model aircraft at night only in accordance with the written procedures of an approved aviation administration organisation.</w:t>
      </w:r>
    </w:p>
    <w:p w14:paraId="0254AC02" w14:textId="77777777" w:rsidR="00002737" w:rsidRPr="00D64B24" w:rsidRDefault="00271AE7" w:rsidP="00124E37">
      <w:pPr>
        <w:pStyle w:val="Penalty"/>
      </w:pPr>
      <w:r w:rsidRPr="00D64B24">
        <w:t>Penalty:</w:t>
      </w:r>
      <w:r w:rsidRPr="00D64B24">
        <w:tab/>
      </w:r>
      <w:r w:rsidR="00002737" w:rsidRPr="00D64B24">
        <w:t>25 penalty units.</w:t>
      </w:r>
    </w:p>
    <w:p w14:paraId="05576BCC" w14:textId="33253E1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5CF24E4" w14:textId="4805A50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6C6F6A4" w14:textId="77777777" w:rsidR="00002737" w:rsidRPr="00D64B24" w:rsidRDefault="00002737" w:rsidP="00124E37">
      <w:pPr>
        <w:pStyle w:val="ActHead5"/>
      </w:pPr>
      <w:bookmarkStart w:id="272" w:name="_Toc100064951"/>
      <w:r w:rsidRPr="00D64B24">
        <w:rPr>
          <w:rStyle w:val="CharSectno"/>
        </w:rPr>
        <w:t>101.395</w:t>
      </w:r>
      <w:r w:rsidR="00271AE7" w:rsidRPr="00D64B24">
        <w:t xml:space="preserve">  </w:t>
      </w:r>
      <w:r w:rsidRPr="00D64B24">
        <w:t>Keeping model aircraft away from people</w:t>
      </w:r>
      <w:bookmarkEnd w:id="272"/>
    </w:p>
    <w:p w14:paraId="49F0F684" w14:textId="77777777" w:rsidR="00002737" w:rsidRPr="00D64B24" w:rsidRDefault="00002737" w:rsidP="00124E37">
      <w:pPr>
        <w:pStyle w:val="subsection"/>
      </w:pPr>
      <w:r w:rsidRPr="00D64B24">
        <w:tab/>
        <w:t>(1)</w:t>
      </w:r>
      <w:r w:rsidRPr="00D64B24">
        <w:tab/>
        <w:t>A person must not operate a model aircraft over a populous area at a height less than the height from which, if any of its components fails, it would be able to clear the area.</w:t>
      </w:r>
    </w:p>
    <w:p w14:paraId="3C2DF933" w14:textId="77777777" w:rsidR="00002737" w:rsidRPr="00D64B24" w:rsidRDefault="00271AE7" w:rsidP="00124E37">
      <w:pPr>
        <w:pStyle w:val="Penalty"/>
      </w:pPr>
      <w:r w:rsidRPr="00D64B24">
        <w:t>Penalty:</w:t>
      </w:r>
      <w:r w:rsidRPr="00D64B24">
        <w:tab/>
      </w:r>
      <w:r w:rsidR="00002737" w:rsidRPr="00D64B24">
        <w:t>50 penalty units.</w:t>
      </w:r>
    </w:p>
    <w:p w14:paraId="4ABDEBCC" w14:textId="2AD17A52" w:rsidR="00002737" w:rsidRPr="00D64B24" w:rsidRDefault="00271AE7" w:rsidP="00124E37">
      <w:pPr>
        <w:pStyle w:val="notetext"/>
      </w:pPr>
      <w:r w:rsidRPr="00D64B24">
        <w:t>Note:</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w:t>
      </w:r>
    </w:p>
    <w:p w14:paraId="730BDBE1" w14:textId="77777777" w:rsidR="00002737" w:rsidRPr="00D64B24" w:rsidRDefault="00002737" w:rsidP="00124E37">
      <w:pPr>
        <w:pStyle w:val="subsection"/>
      </w:pPr>
      <w:r w:rsidRPr="00D64B24">
        <w:tab/>
        <w:t>(2)</w:t>
      </w:r>
      <w:r w:rsidRPr="00D64B24">
        <w:tab/>
        <w:t>Subject to subregulation</w:t>
      </w:r>
      <w:r w:rsidR="009F4E1B" w:rsidRPr="00D64B24">
        <w:t>s (</w:t>
      </w:r>
      <w:r w:rsidRPr="00D64B24">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D64B24" w:rsidRDefault="00271AE7" w:rsidP="00124E37">
      <w:pPr>
        <w:pStyle w:val="Penalty"/>
      </w:pPr>
      <w:r w:rsidRPr="00D64B24">
        <w:t>Penalty:</w:t>
      </w:r>
      <w:r w:rsidRPr="00D64B24">
        <w:tab/>
      </w:r>
      <w:r w:rsidR="00002737" w:rsidRPr="00D64B24">
        <w:t>50 penalty units.</w:t>
      </w:r>
    </w:p>
    <w:p w14:paraId="6362C7F4" w14:textId="77777777" w:rsidR="00002737" w:rsidRPr="00D64B24" w:rsidRDefault="00002737" w:rsidP="00124E37">
      <w:pPr>
        <w:pStyle w:val="subsection"/>
      </w:pPr>
      <w:r w:rsidRPr="00D64B24">
        <w:tab/>
        <w:t>(3)</w:t>
      </w:r>
      <w:r w:rsidRPr="00D64B24">
        <w:tab/>
        <w:t>Subregulation (2) is not contravened if somebody stands behind the model aircraft while it is taking off.</w:t>
      </w:r>
    </w:p>
    <w:p w14:paraId="5F9DD82B" w14:textId="77777777" w:rsidR="00002737" w:rsidRPr="00D64B24" w:rsidRDefault="00002737" w:rsidP="00124E37">
      <w:pPr>
        <w:pStyle w:val="subsection"/>
      </w:pPr>
      <w:r w:rsidRPr="00D64B24">
        <w:tab/>
        <w:t>(4)</w:t>
      </w:r>
      <w:r w:rsidRPr="00D64B24">
        <w:tab/>
        <w:t>Subregulation (2) is also not contravened if, as part of a model flying competition, a model aircraft is flown within 30 metres of somebody who is judging the competition.</w:t>
      </w:r>
    </w:p>
    <w:p w14:paraId="457AE57A" w14:textId="4B364A2C" w:rsidR="00002737" w:rsidRPr="00D64B24" w:rsidRDefault="00002737" w:rsidP="00124E37">
      <w:pPr>
        <w:pStyle w:val="subsection"/>
      </w:pPr>
      <w:r w:rsidRPr="00D64B24">
        <w:tab/>
        <w:t>(5)</w:t>
      </w:r>
      <w:r w:rsidRPr="00D64B24">
        <w:tab/>
        <w:t>An offence against subregulation</w:t>
      </w:r>
      <w:r w:rsidR="00E95772" w:rsidRPr="00D64B24">
        <w:t> </w:t>
      </w:r>
      <w:r w:rsidRPr="00D64B24">
        <w:t>(1) or (2) is an offence of strict liability.</w:t>
      </w:r>
    </w:p>
    <w:p w14:paraId="16C25CD4" w14:textId="770F752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96FECE2" w14:textId="77777777" w:rsidR="00002737" w:rsidRPr="00D64B24" w:rsidRDefault="00002737" w:rsidP="00124E37">
      <w:pPr>
        <w:pStyle w:val="ActHead5"/>
      </w:pPr>
      <w:bookmarkStart w:id="273" w:name="_Toc100064952"/>
      <w:r w:rsidRPr="00D64B24">
        <w:rPr>
          <w:rStyle w:val="CharSectno"/>
        </w:rPr>
        <w:t>101.400</w:t>
      </w:r>
      <w:r w:rsidR="00271AE7" w:rsidRPr="00D64B24">
        <w:t xml:space="preserve">  </w:t>
      </w:r>
      <w:r w:rsidRPr="00D64B24">
        <w:t>Operation of model aircraft outside approved areas</w:t>
      </w:r>
      <w:bookmarkEnd w:id="273"/>
    </w:p>
    <w:p w14:paraId="15DF78F7" w14:textId="77777777" w:rsidR="00002737" w:rsidRPr="00D64B24" w:rsidRDefault="00002737" w:rsidP="00124E37">
      <w:pPr>
        <w:pStyle w:val="subsection"/>
      </w:pPr>
      <w:r w:rsidRPr="00D64B24">
        <w:tab/>
        <w:t>(1)</w:t>
      </w:r>
      <w:r w:rsidRPr="00D64B24">
        <w:tab/>
        <w:t>A person may operate a model aircraft outside an approved area above 400 feet AGL only if he or she:</w:t>
      </w:r>
    </w:p>
    <w:p w14:paraId="39304D8F" w14:textId="77777777" w:rsidR="00002737" w:rsidRPr="00D64B24" w:rsidRDefault="00002737" w:rsidP="00124E37">
      <w:pPr>
        <w:pStyle w:val="paragraph"/>
      </w:pPr>
      <w:r w:rsidRPr="00D64B24">
        <w:tab/>
        <w:t>(a)</w:t>
      </w:r>
      <w:r w:rsidRPr="00D64B24">
        <w:tab/>
        <w:t>keeps it in sight; and</w:t>
      </w:r>
    </w:p>
    <w:p w14:paraId="0D1C38C6" w14:textId="77777777" w:rsidR="00002737" w:rsidRPr="00D64B24" w:rsidRDefault="00002737" w:rsidP="00124E37">
      <w:pPr>
        <w:pStyle w:val="paragraph"/>
      </w:pPr>
      <w:r w:rsidRPr="00D64B24">
        <w:tab/>
        <w:t>(b)</w:t>
      </w:r>
      <w:r w:rsidRPr="00D64B24">
        <w:tab/>
        <w:t>keeps it clear of populous areas.</w:t>
      </w:r>
    </w:p>
    <w:p w14:paraId="0EBAC4E5" w14:textId="77777777" w:rsidR="00002737" w:rsidRPr="00D64B24" w:rsidRDefault="00271AE7" w:rsidP="00124E37">
      <w:pPr>
        <w:pStyle w:val="Penalty"/>
      </w:pPr>
      <w:r w:rsidRPr="00D64B24">
        <w:t>Penalty:</w:t>
      </w:r>
      <w:r w:rsidRPr="00D64B24">
        <w:tab/>
      </w:r>
      <w:r w:rsidR="00002737" w:rsidRPr="00D64B24">
        <w:t>10 penalty units.</w:t>
      </w:r>
    </w:p>
    <w:p w14:paraId="2E204B2D" w14:textId="04E7EA6C"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CD15DD" w:rsidRPr="00D64B24">
        <w:t>.</w:t>
      </w:r>
    </w:p>
    <w:p w14:paraId="27F0C9DA" w14:textId="64C05AA9"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B7C7521" w14:textId="2B36637B"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0A65106" w14:textId="6811DBD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77F2B73" w14:textId="77777777" w:rsidR="00002737" w:rsidRPr="00D64B24" w:rsidRDefault="00002737" w:rsidP="00124E37">
      <w:pPr>
        <w:pStyle w:val="ActHead5"/>
      </w:pPr>
      <w:bookmarkStart w:id="274" w:name="_Toc100064953"/>
      <w:r w:rsidRPr="00D64B24">
        <w:rPr>
          <w:rStyle w:val="CharSectno"/>
        </w:rPr>
        <w:t>101.405</w:t>
      </w:r>
      <w:r w:rsidR="00271AE7" w:rsidRPr="00D64B24">
        <w:t xml:space="preserve">  </w:t>
      </w:r>
      <w:r w:rsidRPr="00D64B24">
        <w:t>Giant model aircraft</w:t>
      </w:r>
      <w:bookmarkEnd w:id="274"/>
    </w:p>
    <w:p w14:paraId="04B28D35" w14:textId="77777777" w:rsidR="00002737" w:rsidRPr="00D64B24" w:rsidRDefault="00002737" w:rsidP="00124E37">
      <w:pPr>
        <w:pStyle w:val="subsection"/>
      </w:pPr>
      <w:r w:rsidRPr="00D64B24">
        <w:tab/>
        <w:t>(1)</w:t>
      </w:r>
      <w:r w:rsidRPr="00D64B24">
        <w:tab/>
        <w:t>A person may operate a giant model aircraft only in accordance with:</w:t>
      </w:r>
    </w:p>
    <w:p w14:paraId="50DFE718" w14:textId="77777777" w:rsidR="00002737" w:rsidRPr="00D64B24" w:rsidRDefault="00002737" w:rsidP="00124E37">
      <w:pPr>
        <w:pStyle w:val="paragraph"/>
      </w:pPr>
      <w:r w:rsidRPr="00D64B24">
        <w:tab/>
        <w:t>(a)</w:t>
      </w:r>
      <w:r w:rsidRPr="00D64B24">
        <w:tab/>
        <w:t>the rules and procedures of an approved aviation administration organisation; or</w:t>
      </w:r>
    </w:p>
    <w:p w14:paraId="38B17071" w14:textId="77777777" w:rsidR="00002737" w:rsidRPr="00D64B24" w:rsidRDefault="00002737" w:rsidP="00124E37">
      <w:pPr>
        <w:pStyle w:val="paragraph"/>
      </w:pPr>
      <w:r w:rsidRPr="00D64B24">
        <w:tab/>
        <w:t>(b)</w:t>
      </w:r>
      <w:r w:rsidRPr="00D64B24">
        <w:tab/>
        <w:t>an approval given by CASA.</w:t>
      </w:r>
    </w:p>
    <w:p w14:paraId="0A336809" w14:textId="77777777" w:rsidR="00002737" w:rsidRPr="00D64B24" w:rsidRDefault="00271AE7" w:rsidP="00124E37">
      <w:pPr>
        <w:pStyle w:val="Penalty"/>
      </w:pPr>
      <w:r w:rsidRPr="00D64B24">
        <w:t>Penalty:</w:t>
      </w:r>
      <w:r w:rsidRPr="00D64B24">
        <w:tab/>
      </w:r>
      <w:r w:rsidR="00002737" w:rsidRPr="00D64B24">
        <w:t>50 penalty units.</w:t>
      </w:r>
    </w:p>
    <w:p w14:paraId="712AD198" w14:textId="77EB2B1E" w:rsidR="00002737" w:rsidRPr="00D64B24" w:rsidRDefault="00271AE7" w:rsidP="00124E37">
      <w:pPr>
        <w:pStyle w:val="notetext"/>
      </w:pPr>
      <w:r w:rsidRPr="00D64B24">
        <w:t>Note:</w:t>
      </w:r>
      <w:r w:rsidRPr="00D64B24">
        <w:tab/>
      </w:r>
      <w:r w:rsidR="00002737" w:rsidRPr="00D64B24">
        <w:t xml:space="preserve">For </w:t>
      </w:r>
      <w:r w:rsidR="00002737" w:rsidRPr="00D64B24">
        <w:rPr>
          <w:b/>
          <w:i/>
        </w:rPr>
        <w:t>giant model aircraft</w:t>
      </w:r>
      <w:r w:rsidR="00002737" w:rsidRPr="00D64B24">
        <w:t xml:space="preserve">, see </w:t>
      </w:r>
      <w:r w:rsidR="004B5FAE" w:rsidRPr="00D64B24">
        <w:t>regulation 101.024</w:t>
      </w:r>
      <w:r w:rsidR="00002737" w:rsidRPr="00D64B24">
        <w:t>.</w:t>
      </w:r>
    </w:p>
    <w:p w14:paraId="12B7BA7E" w14:textId="77777777" w:rsidR="00002737" w:rsidRPr="00D64B24" w:rsidRDefault="00002737" w:rsidP="00124E37">
      <w:pPr>
        <w:pStyle w:val="subsection"/>
      </w:pPr>
      <w:r w:rsidRPr="00D64B24">
        <w:tab/>
        <w:t>(2)</w:t>
      </w:r>
      <w:r w:rsidRPr="00D64B24">
        <w:tab/>
        <w:t>CASA may impose a condition on the operation of a giant model aircraft if the condition is reasonably necessary in the circumstances in the interests of aviation safety.</w:t>
      </w:r>
    </w:p>
    <w:p w14:paraId="2D7A3A6F" w14:textId="0C7743AA" w:rsidR="00002737" w:rsidRPr="00D64B24" w:rsidRDefault="00002737" w:rsidP="00124E37">
      <w:pPr>
        <w:pStyle w:val="subsection"/>
      </w:pPr>
      <w:r w:rsidRPr="00D64B24">
        <w:tab/>
        <w:t>(3)</w:t>
      </w:r>
      <w:r w:rsidRPr="00D64B24">
        <w:tab/>
        <w:t>The operator of a giant model aircraft must comply with any condition imposed under subregulation</w:t>
      </w:r>
      <w:r w:rsidR="00E95772" w:rsidRPr="00D64B24">
        <w:t> </w:t>
      </w:r>
      <w:r w:rsidRPr="00D64B24">
        <w:t>(2).</w:t>
      </w:r>
    </w:p>
    <w:p w14:paraId="452072D0"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08E18223" w14:textId="773DF223" w:rsidR="00002737" w:rsidRPr="00D64B24" w:rsidRDefault="00002737" w:rsidP="00124E37">
      <w:pPr>
        <w:pStyle w:val="subsection"/>
      </w:pPr>
      <w:r w:rsidRPr="00D64B24">
        <w:tab/>
        <w:t>(4)</w:t>
      </w:r>
      <w:r w:rsidRPr="00D64B24">
        <w:tab/>
        <w:t>An offence against subregulation</w:t>
      </w:r>
      <w:r w:rsidR="00E95772" w:rsidRPr="00D64B24">
        <w:t> </w:t>
      </w:r>
      <w:r w:rsidRPr="00D64B24">
        <w:t>(1) or (3) is an offence of strict liability.</w:t>
      </w:r>
    </w:p>
    <w:p w14:paraId="4E4A33C2" w14:textId="63846C2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B0786A" w14:textId="77777777" w:rsidR="00002737" w:rsidRPr="00D64B24" w:rsidRDefault="00002737" w:rsidP="00124E37">
      <w:pPr>
        <w:pStyle w:val="ActHead5"/>
      </w:pPr>
      <w:bookmarkStart w:id="275" w:name="_Toc100064954"/>
      <w:r w:rsidRPr="00D64B24">
        <w:rPr>
          <w:rStyle w:val="CharSectno"/>
        </w:rPr>
        <w:t>101.410</w:t>
      </w:r>
      <w:r w:rsidR="00271AE7" w:rsidRPr="00D64B24">
        <w:t xml:space="preserve">  </w:t>
      </w:r>
      <w:r w:rsidRPr="00D64B24">
        <w:t>Model flying displays</w:t>
      </w:r>
      <w:bookmarkEnd w:id="275"/>
    </w:p>
    <w:p w14:paraId="0008334F" w14:textId="0CFBAC05" w:rsidR="00002737" w:rsidRPr="00D64B24" w:rsidRDefault="00002737" w:rsidP="00124E37">
      <w:pPr>
        <w:pStyle w:val="subsection"/>
      </w:pPr>
      <w:r w:rsidRPr="00D64B24">
        <w:tab/>
        <w:t>(1)</w:t>
      </w:r>
      <w:r w:rsidRPr="00D64B24">
        <w:tab/>
        <w:t>A person may conduct a model aircraft flying display only in compliance with subregulation</w:t>
      </w:r>
      <w:r w:rsidR="00E95772" w:rsidRPr="00D64B24">
        <w:t> </w:t>
      </w:r>
      <w:r w:rsidRPr="00D64B24">
        <w:t>(2) or (3).</w:t>
      </w:r>
    </w:p>
    <w:p w14:paraId="55A50509" w14:textId="77777777" w:rsidR="00002737" w:rsidRPr="00D64B24" w:rsidRDefault="00271AE7" w:rsidP="00124E37">
      <w:pPr>
        <w:pStyle w:val="Penalty"/>
      </w:pPr>
      <w:r w:rsidRPr="00D64B24">
        <w:t>Penalty:</w:t>
      </w:r>
      <w:r w:rsidRPr="00D64B24">
        <w:tab/>
      </w:r>
      <w:r w:rsidR="00002737" w:rsidRPr="00D64B24">
        <w:t>50 penalty units.</w:t>
      </w:r>
    </w:p>
    <w:p w14:paraId="36BF11F9" w14:textId="4496DFE8"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5B214D8E" w14:textId="58A736D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A92118" w14:textId="2965E565" w:rsidR="00002737" w:rsidRPr="00D64B24" w:rsidRDefault="00002737" w:rsidP="00124E37">
      <w:pPr>
        <w:pStyle w:val="subsection"/>
      </w:pPr>
      <w:r w:rsidRPr="00D64B24">
        <w:tab/>
        <w:t>(2)</w:t>
      </w:r>
      <w:r w:rsidRPr="00D64B24">
        <w:tab/>
        <w:t>A person complies with this subregulation</w:t>
      </w:r>
      <w:r w:rsidR="00E95772" w:rsidRPr="00D64B24">
        <w:t> </w:t>
      </w:r>
      <w:r w:rsidRPr="00D64B24">
        <w:t>if the display is conducted:</w:t>
      </w:r>
    </w:p>
    <w:p w14:paraId="1E676DC3" w14:textId="77777777" w:rsidR="00002737" w:rsidRPr="00D64B24" w:rsidRDefault="00002737" w:rsidP="00124E37">
      <w:pPr>
        <w:pStyle w:val="paragraph"/>
      </w:pPr>
      <w:r w:rsidRPr="00D64B24">
        <w:tab/>
        <w:t>(a)</w:t>
      </w:r>
      <w:r w:rsidRPr="00D64B24">
        <w:tab/>
        <w:t>in an approved area; and</w:t>
      </w:r>
    </w:p>
    <w:p w14:paraId="00EA95BB" w14:textId="77777777" w:rsidR="00002737" w:rsidRPr="00D64B24" w:rsidRDefault="00002737" w:rsidP="00124E37">
      <w:pPr>
        <w:pStyle w:val="paragraph"/>
      </w:pPr>
      <w:r w:rsidRPr="00D64B24">
        <w:tab/>
        <w:t>(b)</w:t>
      </w:r>
      <w:r w:rsidRPr="00D64B24">
        <w:tab/>
        <w:t>in accordance with the rules and procedures of an approved aviation administration organisation.</w:t>
      </w:r>
    </w:p>
    <w:p w14:paraId="427EC9C7" w14:textId="30C5BC2C"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50F9C88" w14:textId="50ECEA89" w:rsidR="00002737" w:rsidRPr="00D64B24" w:rsidRDefault="00002737" w:rsidP="00124E37">
      <w:pPr>
        <w:pStyle w:val="subsection"/>
      </w:pPr>
      <w:r w:rsidRPr="00D64B24">
        <w:tab/>
        <w:t>(3)</w:t>
      </w:r>
      <w:r w:rsidRPr="00D64B24">
        <w:tab/>
        <w:t>A person complies with this subregulation</w:t>
      </w:r>
      <w:r w:rsidR="00E95772" w:rsidRPr="00D64B24">
        <w:t> </w:t>
      </w:r>
      <w:r w:rsidRPr="00D64B24">
        <w:t>if the display is conducted in accordance with the following conditions and any other conditions imposed by CASA under subregulation</w:t>
      </w:r>
      <w:r w:rsidR="00E95772" w:rsidRPr="00D64B24">
        <w:t> </w:t>
      </w:r>
      <w:r w:rsidRPr="00D64B24">
        <w:t>(4):</w:t>
      </w:r>
    </w:p>
    <w:p w14:paraId="12F4C60E" w14:textId="77777777" w:rsidR="00002737" w:rsidRPr="00D64B24" w:rsidRDefault="00002737" w:rsidP="00124E37">
      <w:pPr>
        <w:pStyle w:val="paragraph"/>
      </w:pPr>
      <w:r w:rsidRPr="00D64B24">
        <w:tab/>
        <w:t>(a)</w:t>
      </w:r>
      <w:r w:rsidRPr="00D64B24">
        <w:tab/>
        <w:t>at least 21 days before the display, somebody is nominated as the organiser of the display;</w:t>
      </w:r>
    </w:p>
    <w:p w14:paraId="535EC6D9" w14:textId="77777777" w:rsidR="00002737" w:rsidRPr="00D64B24" w:rsidRDefault="00002737" w:rsidP="00124E37">
      <w:pPr>
        <w:pStyle w:val="paragraph"/>
      </w:pPr>
      <w:r w:rsidRPr="00D64B24">
        <w:tab/>
        <w:t>(b)</w:t>
      </w:r>
      <w:r w:rsidRPr="00D64B24">
        <w:tab/>
        <w:t>at least 21 days before the display, he or she gives to CASA the following information:</w:t>
      </w:r>
    </w:p>
    <w:p w14:paraId="75FF62C6" w14:textId="456F6B02" w:rsidR="00002737" w:rsidRPr="00D64B24" w:rsidRDefault="00002737" w:rsidP="00124E37">
      <w:pPr>
        <w:pStyle w:val="paragraphsub"/>
      </w:pPr>
      <w:r w:rsidRPr="00D64B24">
        <w:tab/>
        <w:t>(i)</w:t>
      </w:r>
      <w:r w:rsidRPr="00D64B24">
        <w:tab/>
        <w:t xml:space="preserve">his or her name, </w:t>
      </w:r>
      <w:r w:rsidR="00FA56CE" w:rsidRPr="00D64B24">
        <w:t>address, email address</w:t>
      </w:r>
      <w:r w:rsidRPr="00D64B24">
        <w:t xml:space="preserve"> and telephone number;</w:t>
      </w:r>
    </w:p>
    <w:p w14:paraId="617D2E01" w14:textId="77777777" w:rsidR="00002737" w:rsidRPr="00D64B24" w:rsidRDefault="00002737" w:rsidP="00124E37">
      <w:pPr>
        <w:pStyle w:val="paragraphsub"/>
      </w:pPr>
      <w:r w:rsidRPr="00D64B24">
        <w:tab/>
        <w:t>(ii)</w:t>
      </w:r>
      <w:r w:rsidRPr="00D64B24">
        <w:tab/>
        <w:t>the proposed program of flying;</w:t>
      </w:r>
    </w:p>
    <w:p w14:paraId="1A5AC1BE" w14:textId="77777777" w:rsidR="00002737" w:rsidRPr="00D64B24" w:rsidRDefault="00002737" w:rsidP="00124E37">
      <w:pPr>
        <w:pStyle w:val="paragraphsub"/>
      </w:pPr>
      <w:r w:rsidRPr="00D64B24">
        <w:tab/>
        <w:t>(iii)</w:t>
      </w:r>
      <w:r w:rsidRPr="00D64B24">
        <w:tab/>
        <w:t>where the display will be held, and how big the intended flying field is;</w:t>
      </w:r>
    </w:p>
    <w:p w14:paraId="26C766A6" w14:textId="77777777" w:rsidR="00002737" w:rsidRPr="00D64B24" w:rsidRDefault="00002737" w:rsidP="00124E37">
      <w:pPr>
        <w:pStyle w:val="paragraphsub"/>
      </w:pPr>
      <w:r w:rsidRPr="00D64B24">
        <w:tab/>
        <w:t>(iv)</w:t>
      </w:r>
      <w:r w:rsidRPr="00D64B24">
        <w:tab/>
        <w:t>how many spectators are expected, and where they will be;</w:t>
      </w:r>
    </w:p>
    <w:p w14:paraId="4AB9B2DD" w14:textId="77777777" w:rsidR="00002737" w:rsidRPr="00D64B24" w:rsidRDefault="00002737" w:rsidP="00124E37">
      <w:pPr>
        <w:pStyle w:val="paragraph"/>
      </w:pPr>
      <w:r w:rsidRPr="00D64B24">
        <w:tab/>
        <w:t>(c)</w:t>
      </w:r>
      <w:r w:rsidRPr="00D64B24">
        <w:tab/>
        <w:t>he or she ensures that:</w:t>
      </w:r>
    </w:p>
    <w:p w14:paraId="510FA9D7" w14:textId="77777777" w:rsidR="00002737" w:rsidRPr="00D64B24" w:rsidRDefault="00002737" w:rsidP="00124E37">
      <w:pPr>
        <w:pStyle w:val="paragraphsub"/>
      </w:pPr>
      <w:r w:rsidRPr="00D64B24">
        <w:tab/>
        <w:t>(i)</w:t>
      </w:r>
      <w:r w:rsidRPr="00D64B24">
        <w:tab/>
        <w:t>having regard to the events making up the display, proper precautions are taken for the safety of the participants and spectators; and</w:t>
      </w:r>
    </w:p>
    <w:p w14:paraId="60F389F9" w14:textId="77777777" w:rsidR="00002737" w:rsidRPr="00D64B24" w:rsidRDefault="00002737" w:rsidP="00124E37">
      <w:pPr>
        <w:pStyle w:val="paragraphsub"/>
      </w:pPr>
      <w:r w:rsidRPr="00D64B24">
        <w:tab/>
        <w:t>(ii)</w:t>
      </w:r>
      <w:r w:rsidRPr="00D64B24">
        <w:tab/>
        <w:t>the operators participating in the display are competent to carry out each proposed manoeuvre safely.</w:t>
      </w:r>
    </w:p>
    <w:p w14:paraId="7A0112BC" w14:textId="77777777" w:rsidR="00002737" w:rsidRPr="00D64B24" w:rsidRDefault="00002737" w:rsidP="00124E37">
      <w:pPr>
        <w:pStyle w:val="subsection"/>
      </w:pPr>
      <w:r w:rsidRPr="00D64B24">
        <w:tab/>
        <w:t>(4)</w:t>
      </w:r>
      <w:r w:rsidRPr="00D64B24">
        <w:tab/>
        <w:t>CASA may impose a condition on the conduct of a model flying display if in the circumstances the condition is reasonably necessary in the interests of aviation safety.</w:t>
      </w:r>
    </w:p>
    <w:p w14:paraId="1638AB1D" w14:textId="306F6AB0" w:rsidR="00002737" w:rsidRPr="00D64B24" w:rsidRDefault="00D84376" w:rsidP="00124E37">
      <w:pPr>
        <w:pStyle w:val="SubPartCASA"/>
        <w:pageBreakBefore/>
        <w:outlineLvl w:val="9"/>
      </w:pPr>
      <w:bookmarkStart w:id="276" w:name="_Toc100064955"/>
      <w:r w:rsidRPr="00D64B24">
        <w:rPr>
          <w:rStyle w:val="CharSubPartNoCASA"/>
        </w:rPr>
        <w:t>Subpart 1</w:t>
      </w:r>
      <w:r w:rsidR="00002737" w:rsidRPr="00D64B24">
        <w:rPr>
          <w:rStyle w:val="CharSubPartNoCASA"/>
        </w:rPr>
        <w:t>01.H</w:t>
      </w:r>
      <w:r w:rsidR="00271AE7" w:rsidRPr="00D64B24">
        <w:rPr>
          <w:bCs/>
          <w:noProof/>
          <w:sz w:val="24"/>
        </w:rPr>
        <w:t>—</w:t>
      </w:r>
      <w:r w:rsidR="00002737" w:rsidRPr="00D64B24">
        <w:rPr>
          <w:rStyle w:val="CharSubPartTextCASA"/>
        </w:rPr>
        <w:t>Rockets</w:t>
      </w:r>
      <w:bookmarkEnd w:id="276"/>
    </w:p>
    <w:p w14:paraId="170931E8" w14:textId="77777777" w:rsidR="00C51234" w:rsidRPr="00D64B24" w:rsidRDefault="00C51234" w:rsidP="00124E37">
      <w:pPr>
        <w:pStyle w:val="Header"/>
      </w:pPr>
      <w:r w:rsidRPr="00D64B24">
        <w:t xml:space="preserve">  </w:t>
      </w:r>
    </w:p>
    <w:p w14:paraId="56CC57DD" w14:textId="77777777" w:rsidR="00002737" w:rsidRPr="00D64B24" w:rsidRDefault="00002737" w:rsidP="00124E37">
      <w:pPr>
        <w:pStyle w:val="ActHead5"/>
      </w:pPr>
      <w:bookmarkStart w:id="277" w:name="_Toc100064956"/>
      <w:r w:rsidRPr="00D64B24">
        <w:rPr>
          <w:rStyle w:val="CharSectno"/>
        </w:rPr>
        <w:t>101.415</w:t>
      </w:r>
      <w:r w:rsidR="00271AE7" w:rsidRPr="00D64B24">
        <w:t xml:space="preserve">  </w:t>
      </w:r>
      <w:r w:rsidRPr="00D64B24">
        <w:t>Applicability of this Subpart</w:t>
      </w:r>
      <w:bookmarkEnd w:id="277"/>
    </w:p>
    <w:p w14:paraId="7853972B" w14:textId="5B91218B"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rockets of all kinds, except rockets mentioned in paragraph</w:t>
      </w:r>
      <w:r w:rsidR="00F31D7C" w:rsidRPr="00D64B24">
        <w:t> </w:t>
      </w:r>
      <w:r w:rsidRPr="00D64B24">
        <w:t>101.</w:t>
      </w:r>
      <w:r w:rsidRPr="00D64B24">
        <w:rPr>
          <w:noProof/>
        </w:rPr>
        <w:t>005</w:t>
      </w:r>
      <w:r w:rsidRPr="00D64B24">
        <w:t>(3</w:t>
      </w:r>
      <w:r w:rsidR="00271AE7" w:rsidRPr="00D64B24">
        <w:t>)(</w:t>
      </w:r>
      <w:r w:rsidRPr="00D64B24">
        <w:t>f).</w:t>
      </w:r>
    </w:p>
    <w:p w14:paraId="39DB3D50" w14:textId="21C159AA" w:rsidR="00002737" w:rsidRPr="00D64B24" w:rsidRDefault="00271AE7" w:rsidP="00124E37">
      <w:pPr>
        <w:pStyle w:val="notetext"/>
      </w:pPr>
      <w:r w:rsidRPr="00D64B24">
        <w:t>Note 1:</w:t>
      </w:r>
      <w:r w:rsidRPr="00D64B24">
        <w:tab/>
      </w:r>
      <w:r w:rsidR="00002737" w:rsidRPr="00D64B24">
        <w:t xml:space="preserve">That is, this </w:t>
      </w:r>
      <w:r w:rsidRPr="00D64B24">
        <w:t>Subpart</w:t>
      </w:r>
      <w:r w:rsidR="009F4E1B" w:rsidRPr="00D64B24">
        <w:t xml:space="preserve"> </w:t>
      </w:r>
      <w:r w:rsidR="00002737" w:rsidRPr="00D64B24">
        <w:t xml:space="preserve">does not apply to a firework rocket not capable of rising more than 400 feet </w:t>
      </w:r>
      <w:r w:rsidR="00994088" w:rsidRPr="00D64B24">
        <w:t>AGL</w:t>
      </w:r>
      <w:r w:rsidR="00002737" w:rsidRPr="00D64B24">
        <w:t>. See paragraph</w:t>
      </w:r>
      <w:r w:rsidR="00F31D7C" w:rsidRPr="00D64B24">
        <w:t> </w:t>
      </w:r>
      <w:r w:rsidR="00002737" w:rsidRPr="00D64B24">
        <w:t>101.</w:t>
      </w:r>
      <w:r w:rsidR="00002737" w:rsidRPr="00D64B24">
        <w:rPr>
          <w:noProof/>
        </w:rPr>
        <w:t>005</w:t>
      </w:r>
      <w:r w:rsidR="00002737" w:rsidRPr="00D64B24">
        <w:t>(3</w:t>
      </w:r>
      <w:r w:rsidRPr="00D64B24">
        <w:t>)(</w:t>
      </w:r>
      <w:r w:rsidR="00002737" w:rsidRPr="00D64B24">
        <w:t>f).</w:t>
      </w:r>
    </w:p>
    <w:p w14:paraId="2ACC0719" w14:textId="6CA8C99E" w:rsidR="00002737" w:rsidRPr="00D64B24" w:rsidRDefault="00271AE7" w:rsidP="00124E37">
      <w:pPr>
        <w:pStyle w:val="notetext"/>
      </w:pPr>
      <w:r w:rsidRPr="00D64B24">
        <w:t>Note 2:</w:t>
      </w:r>
      <w:r w:rsidRPr="00D64B24">
        <w:tab/>
      </w:r>
      <w:r w:rsidR="00002737" w:rsidRPr="00D64B24">
        <w:rPr>
          <w:b/>
          <w:i/>
        </w:rPr>
        <w:t>Rocket</w:t>
      </w:r>
      <w:r w:rsidR="00002737" w:rsidRPr="00D64B24">
        <w:t xml:space="preserve"> in this </w:t>
      </w:r>
      <w:r w:rsidRPr="00D64B24">
        <w:t>Subpart</w:t>
      </w:r>
      <w:r w:rsidR="009F4E1B" w:rsidRPr="00D64B24">
        <w:t xml:space="preserve"> </w:t>
      </w:r>
      <w:r w:rsidR="00002737" w:rsidRPr="00D64B24">
        <w:t>does not include a rocket</w:t>
      </w:r>
      <w:r w:rsidR="000A1FD7">
        <w:noBreakHyphen/>
      </w:r>
      <w:r w:rsidR="00002737" w:rsidRPr="00D64B24">
        <w:t>powered aircraft</w:t>
      </w:r>
      <w:r w:rsidRPr="00D64B24">
        <w:t>—</w:t>
      </w:r>
      <w:r w:rsidR="00002737" w:rsidRPr="00D64B24">
        <w:t>see regulation</w:t>
      </w:r>
      <w:r w:rsidR="00F31D7C" w:rsidRPr="00D64B24">
        <w:t> </w:t>
      </w:r>
      <w:r w:rsidR="00002737" w:rsidRPr="00D64B24">
        <w:t>101.</w:t>
      </w:r>
      <w:r w:rsidR="00002737" w:rsidRPr="00D64B24">
        <w:rPr>
          <w:noProof/>
        </w:rPr>
        <w:t>425</w:t>
      </w:r>
      <w:r w:rsidR="00002737" w:rsidRPr="00D64B24">
        <w:t>.</w:t>
      </w:r>
    </w:p>
    <w:p w14:paraId="7039062C" w14:textId="77777777" w:rsidR="00002737" w:rsidRPr="00D64B24" w:rsidRDefault="00002737" w:rsidP="00124E37">
      <w:pPr>
        <w:pStyle w:val="ActHead5"/>
      </w:pPr>
      <w:bookmarkStart w:id="278" w:name="_Toc100064957"/>
      <w:r w:rsidRPr="00D64B24">
        <w:rPr>
          <w:rStyle w:val="CharSectno"/>
        </w:rPr>
        <w:t>101.420</w:t>
      </w:r>
      <w:r w:rsidR="00271AE7" w:rsidRPr="00D64B24">
        <w:t xml:space="preserve">  </w:t>
      </w:r>
      <w:r w:rsidRPr="00D64B24">
        <w:t>Application of State and Territory laws about rockets</w:t>
      </w:r>
      <w:bookmarkEnd w:id="278"/>
    </w:p>
    <w:p w14:paraId="56AEB9BF" w14:textId="77777777" w:rsidR="00002737" w:rsidRPr="00D64B24" w:rsidRDefault="00002737" w:rsidP="00124E37">
      <w:pPr>
        <w:pStyle w:val="subsection"/>
      </w:pPr>
      <w:r w:rsidRPr="00D64B24">
        <w:tab/>
        <w:t>(1)</w:t>
      </w:r>
      <w:r w:rsidRPr="00D64B24">
        <w:tab/>
        <w:t xml:space="preserve">If a law of a State or Territory deals with the operation or use of rockets, and is not inconsistent with this Subpart, nothing in this </w:t>
      </w:r>
      <w:r w:rsidR="00271AE7" w:rsidRPr="00D64B24">
        <w:t>Subpart</w:t>
      </w:r>
      <w:r w:rsidR="009F4E1B" w:rsidRPr="00D64B24">
        <w:t xml:space="preserve"> </w:t>
      </w:r>
      <w:r w:rsidRPr="00D64B24">
        <w:t>affects the operation of the law.</w:t>
      </w:r>
    </w:p>
    <w:p w14:paraId="0818C6A8" w14:textId="76501F3C" w:rsidR="00002737" w:rsidRPr="00D64B24" w:rsidRDefault="00002737" w:rsidP="00124E37">
      <w:pPr>
        <w:pStyle w:val="subsection"/>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3989CE95" w14:textId="77777777" w:rsidR="00002737" w:rsidRPr="00D64B24" w:rsidRDefault="00002737" w:rsidP="00124E37">
      <w:pPr>
        <w:pStyle w:val="ActHead5"/>
      </w:pPr>
      <w:bookmarkStart w:id="279" w:name="_Toc100064958"/>
      <w:r w:rsidRPr="00D64B24">
        <w:rPr>
          <w:rStyle w:val="CharSectno"/>
        </w:rPr>
        <w:t>101.425</w:t>
      </w:r>
      <w:r w:rsidR="00271AE7" w:rsidRPr="00D64B24">
        <w:t xml:space="preserve">  </w:t>
      </w:r>
      <w:r w:rsidRPr="00D64B24">
        <w:t>Definitions for Subpart</w:t>
      </w:r>
      <w:bookmarkEnd w:id="279"/>
    </w:p>
    <w:p w14:paraId="76C702C4" w14:textId="77777777" w:rsidR="00002737" w:rsidRPr="00D64B24" w:rsidRDefault="00002737" w:rsidP="00124E37">
      <w:pPr>
        <w:pStyle w:val="subsection"/>
      </w:pPr>
      <w:r w:rsidRPr="00D64B24">
        <w:tab/>
      </w:r>
      <w:r w:rsidRPr="00D64B24">
        <w:tab/>
        <w:t>In this Subpart:</w:t>
      </w:r>
    </w:p>
    <w:p w14:paraId="4BC214D6" w14:textId="7618C9A0"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rockets.</w:t>
      </w:r>
    </w:p>
    <w:p w14:paraId="6FA62457" w14:textId="53D0B249"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C75E9D" w:rsidRPr="00D64B24">
        <w:t>101.030(7)</w:t>
      </w:r>
      <w:r w:rsidR="00002737" w:rsidRPr="00D64B24">
        <w:t>.</w:t>
      </w:r>
    </w:p>
    <w:p w14:paraId="058239FC" w14:textId="77777777" w:rsidR="00002737" w:rsidRPr="00D64B24" w:rsidRDefault="00002737" w:rsidP="00124E37">
      <w:pPr>
        <w:pStyle w:val="Definition"/>
      </w:pPr>
      <w:r w:rsidRPr="00D64B24">
        <w:rPr>
          <w:b/>
          <w:i/>
        </w:rPr>
        <w:t>model rocket</w:t>
      </w:r>
      <w:r w:rsidRPr="00D64B24">
        <w:t xml:space="preserve"> means a rocket that:</w:t>
      </w:r>
    </w:p>
    <w:p w14:paraId="6FF726A0" w14:textId="35130980" w:rsidR="00002737" w:rsidRPr="00D64B24" w:rsidRDefault="00002737" w:rsidP="00124E37">
      <w:pPr>
        <w:pStyle w:val="paragraph"/>
      </w:pPr>
      <w:r w:rsidRPr="00D64B24">
        <w:tab/>
        <w:t>(a)</w:t>
      </w:r>
      <w:r w:rsidRPr="00D64B24">
        <w:tab/>
        <w:t>weighs no more than 1</w:t>
      </w:r>
      <w:r w:rsidR="00F31D7C" w:rsidRPr="00D64B24">
        <w:t> </w:t>
      </w:r>
      <w:r w:rsidRPr="00D64B24">
        <w:t>500 grams; and</w:t>
      </w:r>
    </w:p>
    <w:p w14:paraId="7791BD29" w14:textId="77777777" w:rsidR="00002737" w:rsidRPr="00D64B24" w:rsidRDefault="00002737" w:rsidP="00124E37">
      <w:pPr>
        <w:pStyle w:val="paragraph"/>
      </w:pPr>
      <w:r w:rsidRPr="00D64B24">
        <w:tab/>
        <w:t>(b)</w:t>
      </w:r>
      <w:r w:rsidRPr="00D64B24">
        <w:tab/>
        <w:t>carries no more than 125 grams of propellant; and</w:t>
      </w:r>
    </w:p>
    <w:p w14:paraId="2D12C375" w14:textId="4ACAE9D1" w:rsidR="00002737" w:rsidRPr="00D64B24" w:rsidRDefault="00002737" w:rsidP="00124E37">
      <w:pPr>
        <w:pStyle w:val="paragraph"/>
      </w:pPr>
      <w:r w:rsidRPr="00D64B24">
        <w:tab/>
        <w:t>(c)</w:t>
      </w:r>
      <w:r w:rsidRPr="00D64B24">
        <w:tab/>
        <w:t>produces no more than 320 newton</w:t>
      </w:r>
      <w:r w:rsidR="000A1FD7">
        <w:noBreakHyphen/>
      </w:r>
      <w:r w:rsidRPr="00D64B24">
        <w:t>seconds of impulse; and</w:t>
      </w:r>
    </w:p>
    <w:p w14:paraId="43E13931" w14:textId="77777777" w:rsidR="00002737" w:rsidRPr="00D64B24" w:rsidRDefault="00002737" w:rsidP="00124E37">
      <w:pPr>
        <w:pStyle w:val="paragraph"/>
      </w:pPr>
      <w:r w:rsidRPr="00D64B24">
        <w:tab/>
        <w:t>(d)</w:t>
      </w:r>
      <w:r w:rsidRPr="00D64B24">
        <w:tab/>
        <w:t>is made of balsa, wood, paper or plastics or a combination of those materials, but contains no metal as structural parts.</w:t>
      </w:r>
    </w:p>
    <w:p w14:paraId="325BF6E7" w14:textId="193571D8" w:rsidR="00002737" w:rsidRPr="00D64B24" w:rsidRDefault="00002737" w:rsidP="00124E37">
      <w:pPr>
        <w:pStyle w:val="Definition"/>
      </w:pPr>
      <w:r w:rsidRPr="00D64B24">
        <w:rPr>
          <w:b/>
          <w:i/>
        </w:rPr>
        <w:t>rocket</w:t>
      </w:r>
      <w:r w:rsidRPr="00D64B24">
        <w:t xml:space="preserve"> does not include a rocket</w:t>
      </w:r>
      <w:r w:rsidR="000A1FD7">
        <w:noBreakHyphen/>
      </w:r>
      <w:r w:rsidRPr="00D64B24">
        <w:t>powered or rocket</w:t>
      </w:r>
      <w:r w:rsidR="000A1FD7">
        <w:noBreakHyphen/>
      </w:r>
      <w:r w:rsidRPr="00D64B24">
        <w:t>assisted aircraft.</w:t>
      </w:r>
    </w:p>
    <w:p w14:paraId="0D1BB731" w14:textId="77777777" w:rsidR="00002737" w:rsidRPr="00D64B24" w:rsidRDefault="00002737" w:rsidP="00124E37">
      <w:pPr>
        <w:pStyle w:val="ActHead5"/>
      </w:pPr>
      <w:bookmarkStart w:id="280" w:name="_Toc100064959"/>
      <w:r w:rsidRPr="00D64B24">
        <w:rPr>
          <w:rStyle w:val="CharSectno"/>
        </w:rPr>
        <w:t>101.430</w:t>
      </w:r>
      <w:r w:rsidR="00271AE7" w:rsidRPr="00D64B24">
        <w:t xml:space="preserve">  </w:t>
      </w:r>
      <w:r w:rsidRPr="00D64B24">
        <w:t>Launching rocket in or over prohibited or restricted area</w:t>
      </w:r>
      <w:bookmarkEnd w:id="280"/>
    </w:p>
    <w:p w14:paraId="7B4F79E9" w14:textId="77777777" w:rsidR="00002737" w:rsidRPr="00D64B24" w:rsidRDefault="00002737" w:rsidP="00124E37">
      <w:pPr>
        <w:pStyle w:val="subsection"/>
      </w:pPr>
      <w:r w:rsidRPr="00D64B24">
        <w:tab/>
        <w:t>(1)</w:t>
      </w:r>
      <w:r w:rsidRPr="00D64B24">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D64B24" w:rsidRDefault="00271AE7" w:rsidP="00124E37">
      <w:pPr>
        <w:pStyle w:val="Penalty"/>
      </w:pPr>
      <w:r w:rsidRPr="00D64B24">
        <w:t>Penalty:</w:t>
      </w:r>
      <w:r w:rsidRPr="00D64B24">
        <w:tab/>
      </w:r>
      <w:r w:rsidR="00002737" w:rsidRPr="00D64B24">
        <w:t>25 penalty units.</w:t>
      </w:r>
    </w:p>
    <w:p w14:paraId="5A7FF32C" w14:textId="77777777" w:rsidR="00FA56CE" w:rsidRPr="00D64B24" w:rsidRDefault="00FA56CE" w:rsidP="00FA56CE">
      <w:pPr>
        <w:pStyle w:val="notetext"/>
      </w:pPr>
      <w:r w:rsidRPr="00D64B24">
        <w:t>Note:</w:t>
      </w:r>
      <w:r w:rsidRPr="00D64B24">
        <w:tab/>
        <w:t>Details of prohibited and restricted areas are published in the AIP or NOTAMS.</w:t>
      </w:r>
    </w:p>
    <w:p w14:paraId="3FFA8167" w14:textId="63FC3DFD" w:rsidR="00002737" w:rsidRPr="00D64B24" w:rsidRDefault="00002737" w:rsidP="00124E37">
      <w:pPr>
        <w:pStyle w:val="subsection"/>
      </w:pPr>
      <w:r w:rsidRPr="00D64B24">
        <w:tab/>
        <w:t>(2)</w:t>
      </w:r>
      <w:r w:rsidRPr="00D64B24">
        <w:tab/>
        <w:t>In subregulation</w:t>
      </w:r>
      <w:r w:rsidR="00E95772" w:rsidRPr="00D64B24">
        <w:t> </w:t>
      </w:r>
      <w:r w:rsidRPr="00D64B24">
        <w:t>(1):</w:t>
      </w:r>
    </w:p>
    <w:p w14:paraId="084319AC" w14:textId="77777777" w:rsidR="00002737" w:rsidRPr="00D64B24" w:rsidRDefault="00002737" w:rsidP="00124E37">
      <w:pPr>
        <w:pStyle w:val="Definition"/>
      </w:pPr>
      <w:r w:rsidRPr="00D64B24">
        <w:rPr>
          <w:b/>
          <w:i/>
        </w:rPr>
        <w:t>authority controlling the area</w:t>
      </w:r>
      <w:r w:rsidRPr="00D64B24">
        <w:t xml:space="preserve"> means:</w:t>
      </w:r>
    </w:p>
    <w:p w14:paraId="113C9961" w14:textId="296A322E" w:rsidR="00002737" w:rsidRPr="00D64B24" w:rsidRDefault="00002737" w:rsidP="00124E37">
      <w:pPr>
        <w:pStyle w:val="paragraph"/>
      </w:pPr>
      <w:r w:rsidRPr="00D64B24">
        <w:tab/>
        <w:t>(a)</w:t>
      </w:r>
      <w:r w:rsidRPr="00D64B24">
        <w:tab/>
        <w:t>in the case of a prohibited area</w:t>
      </w:r>
      <w:r w:rsidR="00271AE7" w:rsidRPr="00D64B24">
        <w:t>—</w:t>
      </w:r>
      <w:r w:rsidRPr="00D64B24">
        <w:t xml:space="preserve">the </w:t>
      </w:r>
      <w:r w:rsidR="00FA56CE" w:rsidRPr="00D64B24">
        <w:t>Secretary of the Department administered by the Minister administering section</w:t>
      </w:r>
      <w:r w:rsidR="00F31D7C" w:rsidRPr="00D64B24">
        <w:t> </w:t>
      </w:r>
      <w:r w:rsidR="00FA56CE" w:rsidRPr="00D64B24">
        <w:t xml:space="preserve">1 of the </w:t>
      </w:r>
      <w:r w:rsidR="00FA56CE" w:rsidRPr="00D64B24">
        <w:rPr>
          <w:i/>
        </w:rPr>
        <w:t>Defence Act 1903</w:t>
      </w:r>
      <w:r w:rsidRPr="00D64B24">
        <w:t>; and</w:t>
      </w:r>
    </w:p>
    <w:p w14:paraId="5CD4D310" w14:textId="77777777" w:rsidR="00002737" w:rsidRPr="00D64B24" w:rsidRDefault="00002737" w:rsidP="00124E37">
      <w:pPr>
        <w:pStyle w:val="paragraph"/>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6BB1E8D2" w14:textId="4364CAA1"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233DC297" w14:textId="13D3D43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35EEFE7" w14:textId="77777777" w:rsidR="00002737" w:rsidRPr="00D64B24" w:rsidRDefault="00002737" w:rsidP="00124E37">
      <w:pPr>
        <w:pStyle w:val="ActHead5"/>
      </w:pPr>
      <w:bookmarkStart w:id="281" w:name="_Toc100064960"/>
      <w:r w:rsidRPr="00D64B24">
        <w:rPr>
          <w:rStyle w:val="CharSectno"/>
        </w:rPr>
        <w:t>101.435</w:t>
      </w:r>
      <w:r w:rsidR="00271AE7" w:rsidRPr="00D64B24">
        <w:t xml:space="preserve">  </w:t>
      </w:r>
      <w:r w:rsidRPr="00D64B24">
        <w:t>Launching rockets into controlled airspace</w:t>
      </w:r>
      <w:bookmarkEnd w:id="281"/>
    </w:p>
    <w:p w14:paraId="3C262A9D" w14:textId="77777777" w:rsidR="00002737" w:rsidRPr="00D64B24" w:rsidRDefault="00002737" w:rsidP="00124E37">
      <w:pPr>
        <w:pStyle w:val="subsection"/>
      </w:pPr>
      <w:r w:rsidRPr="00D64B24">
        <w:tab/>
        <w:t>(1)</w:t>
      </w:r>
      <w:r w:rsidRPr="00D64B24">
        <w:tab/>
        <w:t>A person may launch a rocket (including a model rocket) to higher than 400 feet AGL in controlled airspace only:</w:t>
      </w:r>
    </w:p>
    <w:p w14:paraId="1F3D9DA2" w14:textId="77777777" w:rsidR="00002737" w:rsidRPr="00D64B24" w:rsidRDefault="00002737" w:rsidP="00124E37">
      <w:pPr>
        <w:pStyle w:val="paragraph"/>
      </w:pPr>
      <w:r w:rsidRPr="00D64B24">
        <w:tab/>
        <w:t>(a)</w:t>
      </w:r>
      <w:r w:rsidRPr="00D64B24">
        <w:tab/>
        <w:t>in an approved area; or</w:t>
      </w:r>
    </w:p>
    <w:p w14:paraId="19D5061A" w14:textId="77777777" w:rsidR="00002737" w:rsidRPr="00D64B24" w:rsidRDefault="00002737" w:rsidP="00124E37">
      <w:pPr>
        <w:pStyle w:val="paragraph"/>
      </w:pPr>
      <w:r w:rsidRPr="00D64B24">
        <w:tab/>
        <w:t>(b)</w:t>
      </w:r>
      <w:r w:rsidRPr="00D64B24">
        <w:tab/>
        <w:t>in accordance with an air traffic control clearance.</w:t>
      </w:r>
    </w:p>
    <w:p w14:paraId="1C57DA68" w14:textId="77777777" w:rsidR="00002737" w:rsidRPr="00D64B24" w:rsidRDefault="00271AE7" w:rsidP="00124E37">
      <w:pPr>
        <w:pStyle w:val="Penalty"/>
      </w:pPr>
      <w:r w:rsidRPr="00D64B24">
        <w:t>Penalty:</w:t>
      </w:r>
      <w:r w:rsidRPr="00D64B24">
        <w:tab/>
      </w:r>
      <w:r w:rsidR="00002737" w:rsidRPr="00D64B24">
        <w:t>50 penalty units.</w:t>
      </w:r>
    </w:p>
    <w:p w14:paraId="6A3383BE" w14:textId="09672488" w:rsidR="00002737" w:rsidRPr="00D64B24" w:rsidRDefault="00994088" w:rsidP="00124E37">
      <w:pPr>
        <w:pStyle w:val="notetext"/>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551F301" w14:textId="7C17292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43E4452E" w14:textId="447203F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3ECB0E" w14:textId="77777777" w:rsidR="00002737" w:rsidRPr="00D64B24" w:rsidRDefault="00002737" w:rsidP="00124E37">
      <w:pPr>
        <w:pStyle w:val="ActHead5"/>
      </w:pPr>
      <w:bookmarkStart w:id="282" w:name="_Toc100064961"/>
      <w:r w:rsidRPr="00D64B24">
        <w:rPr>
          <w:rStyle w:val="CharSectno"/>
        </w:rPr>
        <w:t>101.440</w:t>
      </w:r>
      <w:r w:rsidR="00271AE7" w:rsidRPr="00D64B24">
        <w:t xml:space="preserve">  </w:t>
      </w:r>
      <w:r w:rsidRPr="00D64B24">
        <w:t>Launching rockets near aerodromes</w:t>
      </w:r>
      <w:bookmarkEnd w:id="282"/>
    </w:p>
    <w:p w14:paraId="2F00ADA8" w14:textId="77777777" w:rsidR="00002737" w:rsidRPr="00D64B24" w:rsidRDefault="00002737" w:rsidP="00124E37">
      <w:pPr>
        <w:pStyle w:val="subsection"/>
      </w:pPr>
      <w:r w:rsidRPr="00D64B24">
        <w:tab/>
        <w:t>(1)</w:t>
      </w:r>
      <w:r w:rsidRPr="00D64B24">
        <w:tab/>
        <w:t>A person may launch a rocket that is not a small model rocket to higher than 400 feet AGL within 3 nautical miles of an aerodrome only if:</w:t>
      </w:r>
    </w:p>
    <w:p w14:paraId="4812CA24" w14:textId="77777777" w:rsidR="00002737" w:rsidRPr="00D64B24" w:rsidRDefault="00002737" w:rsidP="00124E37">
      <w:pPr>
        <w:pStyle w:val="paragraph"/>
      </w:pPr>
      <w:r w:rsidRPr="00D64B24">
        <w:tab/>
        <w:t>(a)</w:t>
      </w:r>
      <w:r w:rsidRPr="00D64B24">
        <w:tab/>
        <w:t>doing so is permitted by another provision of this Part; or</w:t>
      </w:r>
    </w:p>
    <w:p w14:paraId="13E1A531" w14:textId="29B5870A"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528B01AC" w14:textId="77777777" w:rsidR="00002737" w:rsidRPr="00D64B24" w:rsidRDefault="00271AE7" w:rsidP="00124E37">
      <w:pPr>
        <w:pStyle w:val="Penalty"/>
      </w:pPr>
      <w:r w:rsidRPr="00D64B24">
        <w:t>Penalty:</w:t>
      </w:r>
      <w:r w:rsidRPr="00D64B24">
        <w:tab/>
      </w:r>
      <w:r w:rsidR="00002737" w:rsidRPr="00D64B24">
        <w:t>25 penalty units.</w:t>
      </w:r>
    </w:p>
    <w:p w14:paraId="39CBF827" w14:textId="0B5EC2EC"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60FBD3BF" w14:textId="3CB49F2E" w:rsidR="00002737" w:rsidRPr="00D64B24" w:rsidRDefault="00271AE7" w:rsidP="00124E37">
      <w:pPr>
        <w:pStyle w:val="notetext"/>
      </w:pPr>
      <w:r w:rsidRPr="00D64B24">
        <w:t>Note 2:</w:t>
      </w:r>
      <w:r w:rsidRPr="00D64B24">
        <w:tab/>
      </w:r>
      <w:r w:rsidR="00002737" w:rsidRPr="00D64B24">
        <w:t>Some special provisions apply to model rockets</w:t>
      </w:r>
      <w:r w:rsidRPr="00D64B24">
        <w:t>—</w:t>
      </w:r>
      <w:r w:rsidR="00002737" w:rsidRPr="00D64B24">
        <w:t>see regulation</w:t>
      </w:r>
      <w:r w:rsidR="00F31D7C" w:rsidRPr="00D64B24">
        <w:t> </w:t>
      </w:r>
      <w:r w:rsidR="00002737" w:rsidRPr="00D64B24">
        <w:t>101.</w:t>
      </w:r>
      <w:r w:rsidR="00002737" w:rsidRPr="00D64B24">
        <w:rPr>
          <w:noProof/>
        </w:rPr>
        <w:t>470</w:t>
      </w:r>
      <w:r w:rsidR="00002737" w:rsidRPr="00D64B24">
        <w:t>.</w:t>
      </w:r>
    </w:p>
    <w:p w14:paraId="37F72F96" w14:textId="40F7E878" w:rsidR="00002737" w:rsidRPr="00D64B24" w:rsidRDefault="00002737" w:rsidP="00124E37">
      <w:pPr>
        <w:pStyle w:val="subsection"/>
      </w:pPr>
      <w:r w:rsidRPr="00D64B24">
        <w:tab/>
        <w:t>(2)</w:t>
      </w:r>
      <w:r w:rsidRPr="00D64B24">
        <w:tab/>
        <w:t>In subregulation</w:t>
      </w:r>
      <w:r w:rsidR="00E95772" w:rsidRPr="00D64B24">
        <w:t> </w:t>
      </w:r>
      <w:r w:rsidRPr="00D64B24">
        <w:t>(1):</w:t>
      </w:r>
    </w:p>
    <w:p w14:paraId="20E9683C" w14:textId="77777777" w:rsidR="00002737" w:rsidRPr="00D64B24" w:rsidRDefault="00002737" w:rsidP="00124E37">
      <w:pPr>
        <w:pStyle w:val="Definition"/>
      </w:pPr>
      <w:r w:rsidRPr="00D64B24">
        <w:rPr>
          <w:b/>
          <w:i/>
        </w:rPr>
        <w:t>small model rocket</w:t>
      </w:r>
      <w:r w:rsidRPr="00D64B24">
        <w:t xml:space="preserve"> means a model rocket that weighs less than 500 grams and either:</w:t>
      </w:r>
    </w:p>
    <w:p w14:paraId="35507800" w14:textId="77777777" w:rsidR="00002737" w:rsidRPr="00D64B24" w:rsidRDefault="00002737" w:rsidP="00124E37">
      <w:pPr>
        <w:pStyle w:val="paragraph"/>
      </w:pPr>
      <w:r w:rsidRPr="00D64B24">
        <w:tab/>
        <w:t>(a)</w:t>
      </w:r>
      <w:r w:rsidRPr="00D64B24">
        <w:tab/>
        <w:t>uses no more than 25 grams of propellant; or</w:t>
      </w:r>
    </w:p>
    <w:p w14:paraId="6B18664C" w14:textId="3DFC8799" w:rsidR="00002737" w:rsidRPr="00D64B24" w:rsidRDefault="00002737" w:rsidP="00124E37">
      <w:pPr>
        <w:pStyle w:val="paragraph"/>
      </w:pPr>
      <w:r w:rsidRPr="00D64B24">
        <w:tab/>
        <w:t>(b)</w:t>
      </w:r>
      <w:r w:rsidRPr="00D64B24">
        <w:tab/>
        <w:t>produces no more than 20 newton</w:t>
      </w:r>
      <w:r w:rsidR="000A1FD7">
        <w:noBreakHyphen/>
      </w:r>
      <w:r w:rsidRPr="00D64B24">
        <w:t>seconds of impulse.</w:t>
      </w:r>
    </w:p>
    <w:p w14:paraId="22196AB2" w14:textId="3CE649AE" w:rsidR="00002737" w:rsidRPr="00D64B24" w:rsidRDefault="00002737" w:rsidP="00124E37">
      <w:pPr>
        <w:pStyle w:val="subsection"/>
      </w:pPr>
      <w:r w:rsidRPr="00D64B24">
        <w:tab/>
        <w:t>(3)</w:t>
      </w:r>
      <w:r w:rsidRPr="00D64B24">
        <w:tab/>
        <w:t xml:space="preserve">A person may launch a rocket (including both a small model rocket and any other model rocket) from or over an area mentioned in </w:t>
      </w:r>
      <w:r w:rsidR="00F31D7C" w:rsidRPr="00D64B24">
        <w:t>paragraph (</w:t>
      </w:r>
      <w:r w:rsidRPr="00D64B24">
        <w:t>4</w:t>
      </w:r>
      <w:r w:rsidR="00271AE7" w:rsidRPr="00D64B24">
        <w:t>)(</w:t>
      </w:r>
      <w:r w:rsidRPr="00D64B24">
        <w:t>a) or (b) only if:</w:t>
      </w:r>
    </w:p>
    <w:p w14:paraId="441EF685" w14:textId="77777777" w:rsidR="00002737" w:rsidRPr="00D64B24" w:rsidRDefault="00002737" w:rsidP="00124E37">
      <w:pPr>
        <w:pStyle w:val="paragraph"/>
      </w:pPr>
      <w:r w:rsidRPr="00D64B24">
        <w:tab/>
        <w:t>(a)</w:t>
      </w:r>
      <w:r w:rsidRPr="00D64B24">
        <w:tab/>
        <w:t>doing so is permitted by another provision of this Part; or</w:t>
      </w:r>
    </w:p>
    <w:p w14:paraId="72E42D92" w14:textId="03B8AFC5"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36B53167" w14:textId="77777777" w:rsidR="00002737" w:rsidRPr="00D64B24" w:rsidRDefault="00271AE7" w:rsidP="00124E37">
      <w:pPr>
        <w:pStyle w:val="Penalty"/>
      </w:pPr>
      <w:r w:rsidRPr="00D64B24">
        <w:t>Penalty:</w:t>
      </w:r>
      <w:r w:rsidRPr="00D64B24">
        <w:tab/>
      </w:r>
      <w:r w:rsidR="00002737" w:rsidRPr="00D64B24">
        <w:t>25 penalty units.</w:t>
      </w:r>
    </w:p>
    <w:p w14:paraId="6034FD87" w14:textId="280D31D2" w:rsidR="00002737" w:rsidRPr="00D64B24" w:rsidRDefault="00002737" w:rsidP="00124E37">
      <w:pPr>
        <w:pStyle w:val="subsection"/>
      </w:pPr>
      <w:r w:rsidRPr="00D64B24">
        <w:tab/>
        <w:t>(4)</w:t>
      </w:r>
      <w:r w:rsidRPr="00D64B24">
        <w:tab/>
        <w:t>The areas for subregulation</w:t>
      </w:r>
      <w:r w:rsidR="00E95772" w:rsidRPr="00D64B24">
        <w:t> </w:t>
      </w:r>
      <w:r w:rsidRPr="00D64B24">
        <w:t>(3) are:</w:t>
      </w:r>
    </w:p>
    <w:p w14:paraId="6BEF1E53" w14:textId="77777777" w:rsidR="00002737" w:rsidRPr="00D64B24" w:rsidRDefault="00002737" w:rsidP="00124E37">
      <w:pPr>
        <w:pStyle w:val="paragraph"/>
      </w:pPr>
      <w:r w:rsidRPr="00D64B24">
        <w:tab/>
        <w:t>(a)</w:t>
      </w:r>
      <w:r w:rsidRPr="00D64B24">
        <w:tab/>
        <w:t>a movement area or runway of an aerodrome; and</w:t>
      </w:r>
    </w:p>
    <w:p w14:paraId="4F6B40C6" w14:textId="77777777" w:rsidR="00002737" w:rsidRPr="00D64B24" w:rsidRDefault="00002737" w:rsidP="00124E37">
      <w:pPr>
        <w:pStyle w:val="paragraph"/>
      </w:pPr>
      <w:r w:rsidRPr="00D64B24">
        <w:tab/>
        <w:t>(b)</w:t>
      </w:r>
      <w:r w:rsidRPr="00D64B24">
        <w:tab/>
        <w:t>the approach or departure path of a runway of an aerodrome.</w:t>
      </w:r>
    </w:p>
    <w:p w14:paraId="60A0D80D" w14:textId="48C121A0" w:rsidR="00002737" w:rsidRPr="00D64B24" w:rsidRDefault="00002737" w:rsidP="00124E37">
      <w:pPr>
        <w:pStyle w:val="subsection"/>
      </w:pPr>
      <w:r w:rsidRPr="00D64B24">
        <w:tab/>
        <w:t>(5)</w:t>
      </w:r>
      <w:r w:rsidRPr="00D64B24">
        <w:tab/>
        <w:t>An offence against subregulation</w:t>
      </w:r>
      <w:r w:rsidR="00E95772" w:rsidRPr="00D64B24">
        <w:t> </w:t>
      </w:r>
      <w:r w:rsidRPr="00D64B24">
        <w:t>(1) or (3) is an offence of strict liability.</w:t>
      </w:r>
    </w:p>
    <w:p w14:paraId="158D48B0" w14:textId="13631B6E"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2A32DF" w14:textId="77777777" w:rsidR="00002737" w:rsidRPr="00D64B24" w:rsidRDefault="00002737" w:rsidP="00124E37">
      <w:pPr>
        <w:pStyle w:val="ActHead5"/>
      </w:pPr>
      <w:bookmarkStart w:id="283" w:name="_Toc100064962"/>
      <w:r w:rsidRPr="00D64B24">
        <w:rPr>
          <w:rStyle w:val="CharSectno"/>
        </w:rPr>
        <w:t>101.445</w:t>
      </w:r>
      <w:r w:rsidR="00271AE7" w:rsidRPr="00D64B24">
        <w:t xml:space="preserve">  </w:t>
      </w:r>
      <w:r w:rsidRPr="00D64B24">
        <w:t>Getting permission for launch of rocket near aerodrome</w:t>
      </w:r>
      <w:bookmarkEnd w:id="283"/>
    </w:p>
    <w:p w14:paraId="35EE71EC" w14:textId="54EF03A6" w:rsidR="00002737" w:rsidRPr="00D64B24" w:rsidRDefault="00002737" w:rsidP="00124E37">
      <w:pPr>
        <w:pStyle w:val="subsection"/>
      </w:pPr>
      <w:r w:rsidRPr="00D64B24">
        <w:tab/>
        <w:t>(1)</w:t>
      </w:r>
      <w:r w:rsidRPr="00D64B24">
        <w:tab/>
        <w:t>The authority that must give permission for regulation</w:t>
      </w:r>
      <w:r w:rsidR="00F31D7C" w:rsidRPr="00D64B24">
        <w:t> </w:t>
      </w:r>
      <w:r w:rsidRPr="00D64B24">
        <w:t>101.</w:t>
      </w:r>
      <w:r w:rsidRPr="00D64B24">
        <w:rPr>
          <w:noProof/>
        </w:rPr>
        <w:t>440</w:t>
      </w:r>
      <w:r w:rsidRPr="00D64B24">
        <w:t xml:space="preserve"> is:</w:t>
      </w:r>
    </w:p>
    <w:p w14:paraId="17954D91" w14:textId="77777777" w:rsidR="00002737" w:rsidRPr="00D64B24" w:rsidRDefault="00002737" w:rsidP="00124E37">
      <w:pPr>
        <w:pStyle w:val="paragraph"/>
      </w:pPr>
      <w:r w:rsidRPr="00D64B24">
        <w:tab/>
        <w:t>(a)</w:t>
      </w:r>
      <w:r w:rsidRPr="00D64B24">
        <w:tab/>
        <w:t>if the aerodrome concerned is a controlled aerodrome</w:t>
      </w:r>
      <w:r w:rsidR="00271AE7" w:rsidRPr="00D64B24">
        <w:t>—</w:t>
      </w:r>
      <w:r w:rsidRPr="00D64B24">
        <w:t>the air traffic control service for the aerodrome; or</w:t>
      </w:r>
    </w:p>
    <w:p w14:paraId="55CD7D8E" w14:textId="77777777" w:rsidR="00002737" w:rsidRPr="00D64B24" w:rsidRDefault="00002737" w:rsidP="00124E37">
      <w:pPr>
        <w:pStyle w:val="paragraph"/>
      </w:pPr>
      <w:r w:rsidRPr="00D64B24">
        <w:tab/>
        <w:t>(b)</w:t>
      </w:r>
      <w:r w:rsidRPr="00D64B24">
        <w:tab/>
        <w:t>in the case of any other aerodrome</w:t>
      </w:r>
      <w:r w:rsidR="00271AE7" w:rsidRPr="00D64B24">
        <w:t>—</w:t>
      </w:r>
      <w:r w:rsidRPr="00D64B24">
        <w:t>CASA.</w:t>
      </w:r>
    </w:p>
    <w:p w14:paraId="47568E2C" w14:textId="41B52315" w:rsidR="00002737" w:rsidRPr="00D64B24" w:rsidRDefault="00002737" w:rsidP="00124E37">
      <w:pPr>
        <w:pStyle w:val="subsection"/>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445</w:t>
      </w:r>
      <w:r w:rsidRPr="00D64B24">
        <w:t>, so far as relevant to the proposed launch:</w:t>
      </w:r>
    </w:p>
    <w:p w14:paraId="635AB56D" w14:textId="77777777" w:rsidR="00795A3C" w:rsidRPr="00D64B24" w:rsidRDefault="00795A3C"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795A3C" w:rsidRPr="00D64B24" w14:paraId="520BA202" w14:textId="77777777" w:rsidTr="00C21DB1">
        <w:trPr>
          <w:tblHeader/>
        </w:trPr>
        <w:tc>
          <w:tcPr>
            <w:tcW w:w="5000" w:type="pct"/>
            <w:gridSpan w:val="2"/>
            <w:tcBorders>
              <w:top w:val="single" w:sz="12" w:space="0" w:color="auto"/>
              <w:bottom w:val="single" w:sz="4" w:space="0" w:color="auto"/>
            </w:tcBorders>
            <w:shd w:val="clear" w:color="auto" w:fill="auto"/>
          </w:tcPr>
          <w:p w14:paraId="29EF07D1" w14:textId="77777777" w:rsidR="00795A3C" w:rsidRPr="00D64B24" w:rsidRDefault="00795A3C" w:rsidP="00124E37">
            <w:pPr>
              <w:pStyle w:val="TableHeading"/>
            </w:pPr>
            <w:r w:rsidRPr="00D64B24">
              <w:t>Table 101.445</w:t>
            </w:r>
            <w:r w:rsidRPr="00D64B24">
              <w:tab/>
              <w:t>Details of launching of rocket to be given to CASA</w:t>
            </w:r>
          </w:p>
        </w:tc>
      </w:tr>
      <w:tr w:rsidR="00795A3C" w:rsidRPr="00D64B24" w14:paraId="592A2543"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235312B3" w14:textId="77777777" w:rsidR="00795A3C" w:rsidRPr="00D64B24" w:rsidRDefault="00795A3C" w:rsidP="00124E37">
            <w:pPr>
              <w:pStyle w:val="TableHeading"/>
            </w:pPr>
            <w:r w:rsidRPr="00D64B24">
              <w:t>Item</w:t>
            </w:r>
          </w:p>
        </w:tc>
        <w:tc>
          <w:tcPr>
            <w:tcW w:w="4303" w:type="pct"/>
            <w:tcBorders>
              <w:top w:val="single" w:sz="4" w:space="0" w:color="auto"/>
              <w:bottom w:val="single" w:sz="12" w:space="0" w:color="auto"/>
            </w:tcBorders>
            <w:shd w:val="clear" w:color="auto" w:fill="auto"/>
          </w:tcPr>
          <w:p w14:paraId="45012D0D" w14:textId="77777777" w:rsidR="00795A3C" w:rsidRPr="00D64B24" w:rsidRDefault="00795A3C" w:rsidP="00124E37">
            <w:pPr>
              <w:pStyle w:val="TableHeading"/>
            </w:pPr>
            <w:r w:rsidRPr="00D64B24">
              <w:t>Information to be provided</w:t>
            </w:r>
          </w:p>
        </w:tc>
      </w:tr>
      <w:tr w:rsidR="00795A3C" w:rsidRPr="00D64B24" w14:paraId="29D7369A" w14:textId="77777777" w:rsidTr="00C21DB1">
        <w:tblPrEx>
          <w:tblBorders>
            <w:top w:val="single" w:sz="4" w:space="0" w:color="auto"/>
            <w:bottom w:val="single" w:sz="2" w:space="0" w:color="auto"/>
            <w:insideH w:val="single" w:sz="4" w:space="0" w:color="auto"/>
          </w:tblBorders>
        </w:tblPrEx>
        <w:tc>
          <w:tcPr>
            <w:tcW w:w="697" w:type="pct"/>
            <w:tcBorders>
              <w:top w:val="single" w:sz="12" w:space="0" w:color="auto"/>
              <w:bottom w:val="single" w:sz="4" w:space="0" w:color="auto"/>
            </w:tcBorders>
            <w:shd w:val="clear" w:color="auto" w:fill="auto"/>
          </w:tcPr>
          <w:p w14:paraId="40E45780" w14:textId="77777777" w:rsidR="00795A3C" w:rsidRPr="00D64B24" w:rsidRDefault="00795A3C" w:rsidP="00124E37">
            <w:pPr>
              <w:pStyle w:val="Tabletext"/>
            </w:pPr>
            <w:r w:rsidRPr="00D64B24">
              <w:t>1</w:t>
            </w:r>
          </w:p>
        </w:tc>
        <w:tc>
          <w:tcPr>
            <w:tcW w:w="4303" w:type="pct"/>
            <w:tcBorders>
              <w:top w:val="single" w:sz="12" w:space="0" w:color="auto"/>
              <w:bottom w:val="single" w:sz="4" w:space="0" w:color="auto"/>
            </w:tcBorders>
            <w:shd w:val="clear" w:color="auto" w:fill="auto"/>
          </w:tcPr>
          <w:p w14:paraId="12FDB360" w14:textId="0AB28DEC" w:rsidR="00795A3C" w:rsidRPr="00D64B24" w:rsidRDefault="00795A3C" w:rsidP="004111EC">
            <w:pPr>
              <w:pStyle w:val="Tabletext"/>
            </w:pPr>
            <w:r w:rsidRPr="00D64B24">
              <w:t xml:space="preserve">The name, </w:t>
            </w:r>
            <w:r w:rsidR="00FA56CE" w:rsidRPr="00D64B24">
              <w:t>address, email address</w:t>
            </w:r>
            <w:r w:rsidRPr="00D64B24">
              <w:t xml:space="preserve"> and telephone number of the person who will launch the rocket (or, if several people will be involved, the name, </w:t>
            </w:r>
            <w:r w:rsidR="00FA56CE" w:rsidRPr="00D64B24">
              <w:t>address, email address</w:t>
            </w:r>
            <w:r w:rsidRPr="00D64B24">
              <w:t xml:space="preserve"> and telephone number of the person who will coordinate the launching)</w:t>
            </w:r>
          </w:p>
        </w:tc>
      </w:tr>
      <w:tr w:rsidR="00795A3C" w:rsidRPr="00D64B24" w14:paraId="76F2B2B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40568BC9" w14:textId="77777777" w:rsidR="00795A3C" w:rsidRPr="00D64B24" w:rsidRDefault="00795A3C" w:rsidP="00124E37">
            <w:pPr>
              <w:pStyle w:val="Tabletext"/>
            </w:pPr>
            <w:r w:rsidRPr="00D64B24">
              <w:t>2</w:t>
            </w:r>
          </w:p>
        </w:tc>
        <w:tc>
          <w:tcPr>
            <w:tcW w:w="4303" w:type="pct"/>
            <w:tcBorders>
              <w:top w:val="single" w:sz="4" w:space="0" w:color="auto"/>
              <w:bottom w:val="single" w:sz="4" w:space="0" w:color="auto"/>
            </w:tcBorders>
            <w:shd w:val="clear" w:color="auto" w:fill="auto"/>
          </w:tcPr>
          <w:p w14:paraId="533D6FB1" w14:textId="77777777" w:rsidR="00795A3C" w:rsidRPr="00D64B24" w:rsidRDefault="00795A3C" w:rsidP="00124E37">
            <w:pPr>
              <w:pStyle w:val="Tabletext"/>
            </w:pPr>
            <w:r w:rsidRPr="00D64B24">
              <w:t>The date and time the rocket is to be launched</w:t>
            </w:r>
          </w:p>
        </w:tc>
      </w:tr>
      <w:tr w:rsidR="00795A3C" w:rsidRPr="00D64B24" w14:paraId="07C0FA17"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57BDFE86" w14:textId="77777777" w:rsidR="00795A3C" w:rsidRPr="00D64B24" w:rsidRDefault="00795A3C" w:rsidP="00124E37">
            <w:pPr>
              <w:pStyle w:val="Tabletext"/>
            </w:pPr>
            <w:r w:rsidRPr="00D64B24">
              <w:t>3</w:t>
            </w:r>
          </w:p>
        </w:tc>
        <w:tc>
          <w:tcPr>
            <w:tcW w:w="4303" w:type="pct"/>
            <w:tcBorders>
              <w:top w:val="single" w:sz="4" w:space="0" w:color="auto"/>
              <w:bottom w:val="single" w:sz="4" w:space="0" w:color="auto"/>
            </w:tcBorders>
            <w:shd w:val="clear" w:color="auto" w:fill="auto"/>
          </w:tcPr>
          <w:p w14:paraId="2EDA4CCC" w14:textId="77777777" w:rsidR="00795A3C" w:rsidRPr="00D64B24" w:rsidRDefault="00795A3C" w:rsidP="00124E37">
            <w:pPr>
              <w:pStyle w:val="Tabletext"/>
            </w:pPr>
            <w:r w:rsidRPr="00D64B24">
              <w:t>Where it is to be carried out</w:t>
            </w:r>
          </w:p>
        </w:tc>
      </w:tr>
      <w:tr w:rsidR="00795A3C" w:rsidRPr="00D64B24" w14:paraId="5A4B45D5"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146FEE1" w14:textId="77777777" w:rsidR="00795A3C" w:rsidRPr="00D64B24" w:rsidRDefault="00795A3C" w:rsidP="00124E37">
            <w:pPr>
              <w:pStyle w:val="Tabletext"/>
            </w:pPr>
            <w:r w:rsidRPr="00D64B24">
              <w:t>4</w:t>
            </w:r>
          </w:p>
        </w:tc>
        <w:tc>
          <w:tcPr>
            <w:tcW w:w="4303" w:type="pct"/>
            <w:tcBorders>
              <w:top w:val="single" w:sz="4" w:space="0" w:color="auto"/>
              <w:bottom w:val="single" w:sz="4" w:space="0" w:color="auto"/>
            </w:tcBorders>
            <w:shd w:val="clear" w:color="auto" w:fill="auto"/>
          </w:tcPr>
          <w:p w14:paraId="6BACABE4" w14:textId="77777777" w:rsidR="00795A3C" w:rsidRPr="00D64B24" w:rsidRDefault="00795A3C" w:rsidP="00124E37">
            <w:pPr>
              <w:pStyle w:val="Tabletext"/>
            </w:pPr>
            <w:r w:rsidRPr="00D64B24">
              <w:t>The size and mass of the rocket</w:t>
            </w:r>
          </w:p>
        </w:tc>
      </w:tr>
      <w:tr w:rsidR="00795A3C" w:rsidRPr="00D64B24" w14:paraId="05A8CC4C"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4C2EDE6" w14:textId="77777777" w:rsidR="00795A3C" w:rsidRPr="00D64B24" w:rsidRDefault="00795A3C" w:rsidP="00124E37">
            <w:pPr>
              <w:pStyle w:val="Tabletext"/>
            </w:pPr>
            <w:r w:rsidRPr="00D64B24">
              <w:t>5</w:t>
            </w:r>
          </w:p>
        </w:tc>
        <w:tc>
          <w:tcPr>
            <w:tcW w:w="4303" w:type="pct"/>
            <w:tcBorders>
              <w:top w:val="single" w:sz="4" w:space="0" w:color="auto"/>
              <w:bottom w:val="single" w:sz="4" w:space="0" w:color="auto"/>
            </w:tcBorders>
            <w:shd w:val="clear" w:color="auto" w:fill="auto"/>
          </w:tcPr>
          <w:p w14:paraId="152D4B27" w14:textId="77777777" w:rsidR="00795A3C" w:rsidRPr="00D64B24" w:rsidRDefault="00795A3C" w:rsidP="00124E37">
            <w:pPr>
              <w:pStyle w:val="Tabletext"/>
            </w:pPr>
            <w:r w:rsidRPr="00D64B24">
              <w:t>The estimated greatest altitude or flight level that the rocket will reach</w:t>
            </w:r>
          </w:p>
        </w:tc>
      </w:tr>
      <w:tr w:rsidR="00795A3C" w:rsidRPr="00D64B24" w14:paraId="5B57FD48"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12" w:space="0" w:color="auto"/>
            </w:tcBorders>
            <w:shd w:val="clear" w:color="auto" w:fill="auto"/>
          </w:tcPr>
          <w:p w14:paraId="37B22AC5" w14:textId="77777777" w:rsidR="00795A3C" w:rsidRPr="00D64B24" w:rsidRDefault="00795A3C" w:rsidP="00124E37">
            <w:pPr>
              <w:pStyle w:val="Tabletext"/>
            </w:pPr>
            <w:r w:rsidRPr="00D64B24">
              <w:t>6</w:t>
            </w:r>
          </w:p>
        </w:tc>
        <w:tc>
          <w:tcPr>
            <w:tcW w:w="4303" w:type="pct"/>
            <w:tcBorders>
              <w:top w:val="single" w:sz="4" w:space="0" w:color="auto"/>
              <w:bottom w:val="single" w:sz="12" w:space="0" w:color="auto"/>
            </w:tcBorders>
            <w:shd w:val="clear" w:color="auto" w:fill="auto"/>
          </w:tcPr>
          <w:p w14:paraId="491F9305" w14:textId="77777777" w:rsidR="00795A3C" w:rsidRPr="00D64B24" w:rsidRDefault="00795A3C" w:rsidP="00124E37">
            <w:pPr>
              <w:pStyle w:val="Tabletext"/>
            </w:pPr>
            <w:r w:rsidRPr="00D64B24">
              <w:t>If more than 1 rocket is to be launched at a time, how many rockets are to be launched at the time</w:t>
            </w:r>
          </w:p>
        </w:tc>
      </w:tr>
    </w:tbl>
    <w:p w14:paraId="16D85D06" w14:textId="77777777" w:rsidR="00002737" w:rsidRPr="00D64B24" w:rsidRDefault="00002737" w:rsidP="00124E37">
      <w:pPr>
        <w:pStyle w:val="subsection"/>
      </w:pPr>
      <w:r w:rsidRPr="00D64B24">
        <w:tab/>
        <w:t>(3)</w:t>
      </w:r>
      <w:r w:rsidRPr="00D64B24">
        <w:tab/>
        <w:t>If more than 1 rocket is to be launched at a time, such a requirement is a requirement to give the information about each such launch.</w:t>
      </w:r>
    </w:p>
    <w:p w14:paraId="05757192" w14:textId="4EA2C7FF" w:rsidR="00002737" w:rsidRPr="00D64B24" w:rsidRDefault="00002737" w:rsidP="00124E37">
      <w:pPr>
        <w:pStyle w:val="subsection"/>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05929EF9" w14:textId="41366FFA" w:rsidR="00002737" w:rsidRPr="00D64B24" w:rsidRDefault="00002737" w:rsidP="00124E37">
      <w:pPr>
        <w:pStyle w:val="subsection"/>
      </w:pPr>
      <w:r w:rsidRPr="00D64B24">
        <w:tab/>
        <w:t>(5)</w:t>
      </w:r>
      <w:r w:rsidRPr="00D64B24">
        <w:tab/>
        <w:t>An authority mentioned in subregulation</w:t>
      </w:r>
      <w:r w:rsidR="00E95772" w:rsidRPr="00D64B24">
        <w:t> </w:t>
      </w:r>
      <w:r w:rsidRPr="00D64B24">
        <w:t>(1) may impose conditions on a permission in the interests of the safety of air navigation.</w:t>
      </w:r>
    </w:p>
    <w:p w14:paraId="64E95B05" w14:textId="2AD7A6BB" w:rsidR="00002737" w:rsidRPr="00D64B24" w:rsidRDefault="00002737" w:rsidP="00124E37">
      <w:pPr>
        <w:pStyle w:val="subsection"/>
      </w:pPr>
      <w:r w:rsidRPr="00D64B24">
        <w:tab/>
        <w:t>(6)</w:t>
      </w:r>
      <w:r w:rsidRPr="00D64B24">
        <w:tab/>
        <w:t>A person must not contravene a condition imposed under subregulation</w:t>
      </w:r>
      <w:r w:rsidR="00E95772" w:rsidRPr="00D64B24">
        <w:t> </w:t>
      </w:r>
      <w:r w:rsidRPr="00D64B24">
        <w:t>(5).</w:t>
      </w:r>
    </w:p>
    <w:p w14:paraId="6755C13B"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5FE2DC48" w14:textId="38C1275C" w:rsidR="00002737" w:rsidRPr="00D64B24" w:rsidRDefault="00002737" w:rsidP="00124E37">
      <w:pPr>
        <w:pStyle w:val="subsection"/>
      </w:pPr>
      <w:r w:rsidRPr="00D64B24">
        <w:tab/>
        <w:t>(7)</w:t>
      </w:r>
      <w:r w:rsidRPr="00D64B24">
        <w:tab/>
        <w:t>An offence against subregulation</w:t>
      </w:r>
      <w:r w:rsidR="00E95772" w:rsidRPr="00D64B24">
        <w:t> </w:t>
      </w:r>
      <w:r w:rsidRPr="00D64B24">
        <w:t>(6) is an offence of strict liability.</w:t>
      </w:r>
    </w:p>
    <w:p w14:paraId="1D29ACEC" w14:textId="75F5DB48"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4FB6BE4" w14:textId="77777777" w:rsidR="002D617F" w:rsidRPr="00D64B24" w:rsidRDefault="002D617F" w:rsidP="002D617F">
      <w:pPr>
        <w:pStyle w:val="ActHead5"/>
      </w:pPr>
      <w:bookmarkStart w:id="284" w:name="_Toc100064963"/>
      <w:r w:rsidRPr="00D64B24">
        <w:rPr>
          <w:rStyle w:val="CharSectno"/>
        </w:rPr>
        <w:t>101.450</w:t>
      </w:r>
      <w:r w:rsidRPr="00D64B24">
        <w:t xml:space="preserve">  Rockets other than model rockets must be launched in approved area</w:t>
      </w:r>
      <w:bookmarkEnd w:id="284"/>
    </w:p>
    <w:p w14:paraId="5F7E523B" w14:textId="77777777" w:rsidR="0080532E" w:rsidRPr="00D64B24" w:rsidRDefault="0080532E" w:rsidP="0080532E">
      <w:pPr>
        <w:pStyle w:val="subsection"/>
      </w:pPr>
      <w:r w:rsidRPr="00D64B24">
        <w:tab/>
        <w:t>(1)</w:t>
      </w:r>
      <w:r w:rsidRPr="00D64B24">
        <w:tab/>
        <w:t>A person may launch a rocket that is not a model rocket, or permit such a rocket to be launched, only in an approved area.</w:t>
      </w:r>
    </w:p>
    <w:p w14:paraId="0C259C3F" w14:textId="77777777" w:rsidR="0080532E" w:rsidRPr="00D64B24" w:rsidRDefault="0080532E" w:rsidP="0080532E">
      <w:pPr>
        <w:pStyle w:val="Penalty"/>
      </w:pPr>
      <w:r w:rsidRPr="00D64B24">
        <w:t>Penalty:</w:t>
      </w:r>
      <w:r w:rsidRPr="00D64B24">
        <w:tab/>
        <w:t>10 penalty units.</w:t>
      </w:r>
    </w:p>
    <w:p w14:paraId="19E7C533" w14:textId="77777777" w:rsidR="0080532E" w:rsidRPr="00D64B24" w:rsidRDefault="0080532E" w:rsidP="0080532E">
      <w:pPr>
        <w:pStyle w:val="notetext"/>
      </w:pPr>
      <w:r w:rsidRPr="00D64B24">
        <w:t>Note:</w:t>
      </w:r>
      <w:r w:rsidRPr="00D64B24">
        <w:tab/>
        <w:t>CASA must publish details of the approval of an area (including any conditions) in NOTAM or on an aeronautical chart—see subregulation 101.030(7).</w:t>
      </w:r>
    </w:p>
    <w:p w14:paraId="62A8E3A3" w14:textId="6FA2747E" w:rsidR="00002737" w:rsidRPr="00D64B24" w:rsidRDefault="00002737" w:rsidP="00124E37">
      <w:pPr>
        <w:pStyle w:val="subsection"/>
      </w:pPr>
      <w:r w:rsidRPr="00D64B24">
        <w:tab/>
        <w:t>(2)</w:t>
      </w:r>
      <w:r w:rsidRPr="00D64B24">
        <w:tab/>
        <w:t xml:space="preserve">A person may launch </w:t>
      </w:r>
      <w:r w:rsidR="0080532E" w:rsidRPr="00D64B24">
        <w:t>a rocket that is not a model rocket, or permit such a rocket</w:t>
      </w:r>
      <w:r w:rsidRPr="00D64B24">
        <w:t xml:space="preserve"> to be launched, only if the person gives the details listed in the table following subregulation</w:t>
      </w:r>
      <w:r w:rsidR="00F31D7C" w:rsidRPr="00D64B24">
        <w:t> </w:t>
      </w:r>
      <w:r w:rsidRPr="00D64B24">
        <w:t>101.</w:t>
      </w:r>
      <w:r w:rsidRPr="00D64B24">
        <w:rPr>
          <w:noProof/>
        </w:rPr>
        <w:t>445</w:t>
      </w:r>
      <w:r w:rsidRPr="00D64B24">
        <w:t>(2) to CASA at least 1 working day before the intended time of the launch.</w:t>
      </w:r>
    </w:p>
    <w:p w14:paraId="0431D489" w14:textId="77777777" w:rsidR="00002737" w:rsidRPr="00D64B24" w:rsidRDefault="00271AE7" w:rsidP="00124E37">
      <w:pPr>
        <w:pStyle w:val="Penalty"/>
        <w:keepNext/>
        <w:keepLines/>
      </w:pPr>
      <w:r w:rsidRPr="00D64B24">
        <w:t>Penalty:</w:t>
      </w:r>
      <w:r w:rsidRPr="00D64B24">
        <w:tab/>
      </w:r>
      <w:r w:rsidR="00002737" w:rsidRPr="00D64B24">
        <w:t>10 penalty units.</w:t>
      </w:r>
    </w:p>
    <w:p w14:paraId="06B349F7" w14:textId="77777777" w:rsidR="00002737" w:rsidRPr="00D64B24" w:rsidRDefault="00271AE7" w:rsidP="00124E37">
      <w:pPr>
        <w:pStyle w:val="notetext"/>
      </w:pPr>
      <w:r w:rsidRPr="00D64B24">
        <w:t>Note:</w:t>
      </w:r>
      <w:r w:rsidRPr="00D64B24">
        <w:tab/>
      </w:r>
      <w:r w:rsidR="00002737" w:rsidRPr="00D64B24">
        <w:t>A person can comply with this requirement by telling:</w:t>
      </w:r>
    </w:p>
    <w:p w14:paraId="27293311"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7298DEB3" w14:textId="77777777" w:rsidR="00002737" w:rsidRPr="00D64B24" w:rsidRDefault="00002737" w:rsidP="00124E37">
      <w:pPr>
        <w:pStyle w:val="notepara"/>
      </w:pPr>
      <w:r w:rsidRPr="00D64B24">
        <w:t>(b)</w:t>
      </w:r>
      <w:r w:rsidRPr="00D64B24">
        <w:tab/>
        <w:t>the appropriate approved aviation administration organisation.</w:t>
      </w:r>
    </w:p>
    <w:p w14:paraId="6DA47CD3" w14:textId="02EDAE2B" w:rsidR="00002737" w:rsidRPr="00D64B24" w:rsidRDefault="009357EF"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A5597F9" w14:textId="77777777" w:rsidR="00002737" w:rsidRPr="00D64B24" w:rsidRDefault="00002737" w:rsidP="00124E37">
      <w:pPr>
        <w:pStyle w:val="subsection"/>
      </w:pPr>
      <w:r w:rsidRPr="00D64B24">
        <w:tab/>
        <w:t>(3)</w:t>
      </w:r>
      <w:r w:rsidRPr="00D64B24">
        <w:tab/>
        <w:t>If more than 1 rocket is to be launched at a time, such a requirement is a requirement to give the information about each such rocket.</w:t>
      </w:r>
    </w:p>
    <w:p w14:paraId="20B405E6" w14:textId="2774B407"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3553053F" w14:textId="5EF012C4"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CFD20AC" w14:textId="77777777" w:rsidR="00002737" w:rsidRPr="00D64B24" w:rsidRDefault="00002737" w:rsidP="00124E37">
      <w:pPr>
        <w:pStyle w:val="ActHead5"/>
      </w:pPr>
      <w:bookmarkStart w:id="285" w:name="_Toc100064964"/>
      <w:r w:rsidRPr="00D64B24">
        <w:rPr>
          <w:rStyle w:val="CharSectno"/>
        </w:rPr>
        <w:t>101.455</w:t>
      </w:r>
      <w:r w:rsidR="00271AE7" w:rsidRPr="00D64B24">
        <w:t xml:space="preserve">  </w:t>
      </w:r>
      <w:r w:rsidRPr="00D64B24">
        <w:t>Maximum operating height of rockets</w:t>
      </w:r>
      <w:bookmarkEnd w:id="285"/>
    </w:p>
    <w:p w14:paraId="25DB37B5" w14:textId="77777777" w:rsidR="00002737" w:rsidRPr="00D64B24" w:rsidRDefault="00002737" w:rsidP="00124E37">
      <w:pPr>
        <w:pStyle w:val="subsection"/>
      </w:pPr>
      <w:r w:rsidRPr="00D64B24">
        <w:tab/>
        <w:t>(1)</w:t>
      </w:r>
      <w:r w:rsidRPr="00D64B24">
        <w:tab/>
        <w:t>A person may launch a rocket that is not a model rocket to higher than 400 feet AGL only:</w:t>
      </w:r>
    </w:p>
    <w:p w14:paraId="65F4F0B2" w14:textId="77777777" w:rsidR="00002737" w:rsidRPr="00D64B24" w:rsidRDefault="00002737" w:rsidP="00124E37">
      <w:pPr>
        <w:pStyle w:val="paragraph"/>
      </w:pPr>
      <w:r w:rsidRPr="00D64B24">
        <w:tab/>
        <w:t>(a)</w:t>
      </w:r>
      <w:r w:rsidRPr="00D64B24">
        <w:tab/>
        <w:t>in an approved area; or</w:t>
      </w:r>
    </w:p>
    <w:p w14:paraId="00C2C39F" w14:textId="77777777" w:rsidR="00002737" w:rsidRPr="00D64B24" w:rsidRDefault="00002737" w:rsidP="00124E37">
      <w:pPr>
        <w:pStyle w:val="paragraph"/>
      </w:pPr>
      <w:r w:rsidRPr="00D64B24">
        <w:tab/>
        <w:t>(b)</w:t>
      </w:r>
      <w:r w:rsidRPr="00D64B24">
        <w:tab/>
        <w:t>as permitted by another provision of this Part.</w:t>
      </w:r>
    </w:p>
    <w:p w14:paraId="4AD74DE7" w14:textId="77777777" w:rsidR="00002737" w:rsidRPr="00D64B24" w:rsidRDefault="00271AE7" w:rsidP="00124E37">
      <w:pPr>
        <w:pStyle w:val="Penalty"/>
      </w:pPr>
      <w:r w:rsidRPr="00D64B24">
        <w:t>Penalty:</w:t>
      </w:r>
      <w:r w:rsidRPr="00D64B24">
        <w:tab/>
      </w:r>
      <w:r w:rsidR="00002737" w:rsidRPr="00D64B24">
        <w:t>10 penalty units.</w:t>
      </w:r>
    </w:p>
    <w:p w14:paraId="320D7312" w14:textId="3F6D4D9F" w:rsidR="00002737" w:rsidRPr="00D64B24" w:rsidRDefault="00092746" w:rsidP="00124E37">
      <w:pPr>
        <w:pStyle w:val="notetext"/>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80532E" w:rsidRPr="00D64B24">
        <w:t>101.030(7)</w:t>
      </w:r>
      <w:r w:rsidR="00002737" w:rsidRPr="00D64B24">
        <w:t>.</w:t>
      </w:r>
    </w:p>
    <w:p w14:paraId="49043ACD" w14:textId="6A733594"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4250AC54" w14:textId="3BB36A3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BEFF4E6" w14:textId="77777777" w:rsidR="00002737" w:rsidRPr="00D64B24" w:rsidRDefault="00002737" w:rsidP="00124E37">
      <w:pPr>
        <w:pStyle w:val="ActHead5"/>
      </w:pPr>
      <w:bookmarkStart w:id="286" w:name="_Toc100064965"/>
      <w:r w:rsidRPr="00D64B24">
        <w:rPr>
          <w:rStyle w:val="CharSectno"/>
        </w:rPr>
        <w:t>101.460</w:t>
      </w:r>
      <w:r w:rsidR="00271AE7" w:rsidRPr="00D64B24">
        <w:t xml:space="preserve">  </w:t>
      </w:r>
      <w:r w:rsidRPr="00D64B24">
        <w:t>Dropping or discharging of things from rockets</w:t>
      </w:r>
      <w:bookmarkEnd w:id="286"/>
    </w:p>
    <w:p w14:paraId="2F92E1FD" w14:textId="77777777" w:rsidR="00002737" w:rsidRPr="00D64B24" w:rsidRDefault="00002737" w:rsidP="00124E37">
      <w:pPr>
        <w:pStyle w:val="subsection"/>
      </w:pPr>
      <w:r w:rsidRPr="00D64B24">
        <w:tab/>
        <w:t>(1)</w:t>
      </w:r>
      <w:r w:rsidRPr="00D64B24">
        <w:tab/>
        <w:t>A person must not cause anything to be dropped or discharged from a rocket in a way that creates a hazard to an aircraft.</w:t>
      </w:r>
    </w:p>
    <w:p w14:paraId="30F476DC" w14:textId="77777777" w:rsidR="00002737" w:rsidRPr="00D64B24" w:rsidRDefault="00271AE7" w:rsidP="00124E37">
      <w:pPr>
        <w:pStyle w:val="Penalty"/>
      </w:pPr>
      <w:r w:rsidRPr="00D64B24">
        <w:t>Penalty:</w:t>
      </w:r>
      <w:r w:rsidRPr="00D64B24">
        <w:tab/>
      </w:r>
      <w:r w:rsidR="00002737" w:rsidRPr="00D64B24">
        <w:t>25 penalty units.</w:t>
      </w:r>
    </w:p>
    <w:p w14:paraId="2D80A87F" w14:textId="5BF260A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BCCCA0F" w14:textId="0FAA97C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A706496" w14:textId="77777777" w:rsidR="00002737" w:rsidRPr="00D64B24" w:rsidRDefault="00002737" w:rsidP="00124E37">
      <w:pPr>
        <w:pStyle w:val="ActHead5"/>
      </w:pPr>
      <w:bookmarkStart w:id="287" w:name="_Toc100064966"/>
      <w:r w:rsidRPr="00D64B24">
        <w:rPr>
          <w:rStyle w:val="CharSectno"/>
        </w:rPr>
        <w:t>101.465</w:t>
      </w:r>
      <w:r w:rsidR="00271AE7" w:rsidRPr="00D64B24">
        <w:t xml:space="preserve">  </w:t>
      </w:r>
      <w:r w:rsidRPr="00D64B24">
        <w:t>Weather and day limitations</w:t>
      </w:r>
      <w:r w:rsidR="00271AE7" w:rsidRPr="00D64B24">
        <w:t>—</w:t>
      </w:r>
      <w:r w:rsidRPr="00D64B24">
        <w:t>rockets other than model rockets</w:t>
      </w:r>
      <w:bookmarkEnd w:id="287"/>
    </w:p>
    <w:p w14:paraId="04CF9EBF" w14:textId="77777777" w:rsidR="00002737" w:rsidRPr="00D64B24" w:rsidRDefault="00002737" w:rsidP="00124E37">
      <w:pPr>
        <w:pStyle w:val="subsection"/>
      </w:pPr>
      <w:r w:rsidRPr="00D64B24">
        <w:tab/>
        <w:t>(1)</w:t>
      </w:r>
      <w:r w:rsidRPr="00D64B24">
        <w:tab/>
        <w:t>A person may launch a rocket that is not a model rocket:</w:t>
      </w:r>
    </w:p>
    <w:p w14:paraId="2C09A71B" w14:textId="77777777" w:rsidR="00002737" w:rsidRPr="00D64B24" w:rsidRDefault="00002737" w:rsidP="00124E37">
      <w:pPr>
        <w:pStyle w:val="paragraph"/>
      </w:pPr>
      <w:r w:rsidRPr="00D64B24">
        <w:tab/>
        <w:t>(a)</w:t>
      </w:r>
      <w:r w:rsidRPr="00D64B24">
        <w:tab/>
        <w:t>in or into cloud; or</w:t>
      </w:r>
    </w:p>
    <w:p w14:paraId="095C869C" w14:textId="77777777" w:rsidR="00002737" w:rsidRPr="00D64B24" w:rsidRDefault="00002737" w:rsidP="00124E37">
      <w:pPr>
        <w:pStyle w:val="paragraph"/>
      </w:pPr>
      <w:r w:rsidRPr="00D64B24">
        <w:tab/>
        <w:t>(b)</w:t>
      </w:r>
      <w:r w:rsidRPr="00D64B24">
        <w:tab/>
        <w:t>at night; or</w:t>
      </w:r>
    </w:p>
    <w:p w14:paraId="3DA4D34F" w14:textId="77777777" w:rsidR="00002737" w:rsidRPr="00D64B24" w:rsidRDefault="00002737" w:rsidP="00124E37">
      <w:pPr>
        <w:pStyle w:val="paragraph"/>
      </w:pPr>
      <w:r w:rsidRPr="00D64B24">
        <w:tab/>
        <w:t>(c)</w:t>
      </w:r>
      <w:r w:rsidRPr="00D64B24">
        <w:tab/>
        <w:t>in conditions other than VMC;</w:t>
      </w:r>
    </w:p>
    <w:p w14:paraId="774B3FDC" w14:textId="77777777" w:rsidR="00002737" w:rsidRPr="00D64B24" w:rsidRDefault="00002737" w:rsidP="00124E37">
      <w:pPr>
        <w:pStyle w:val="subsection2"/>
      </w:pPr>
      <w:r w:rsidRPr="00D64B24">
        <w:t>only as permitted by another provision of this Part, or in accordance with an air traffic control clearance.</w:t>
      </w:r>
    </w:p>
    <w:p w14:paraId="1CDDC3AD" w14:textId="77777777" w:rsidR="00002737" w:rsidRPr="00D64B24" w:rsidRDefault="00271AE7" w:rsidP="00124E37">
      <w:pPr>
        <w:pStyle w:val="Penalty"/>
      </w:pPr>
      <w:r w:rsidRPr="00D64B24">
        <w:t>Penalty:</w:t>
      </w:r>
      <w:r w:rsidRPr="00D64B24">
        <w:tab/>
      </w:r>
      <w:r w:rsidR="00002737" w:rsidRPr="00D64B24">
        <w:t>10 penalty units.</w:t>
      </w:r>
    </w:p>
    <w:p w14:paraId="02A874C8" w14:textId="567AC4F6" w:rsidR="00002737" w:rsidRPr="00D64B24" w:rsidRDefault="00271AE7" w:rsidP="00124E37">
      <w:pPr>
        <w:pStyle w:val="notetext"/>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1394C139" w14:textId="44481F20" w:rsidR="00002737" w:rsidRPr="00D64B24" w:rsidRDefault="00002737" w:rsidP="00124E37">
      <w:pPr>
        <w:pStyle w:val="subsection"/>
      </w:pPr>
      <w:r w:rsidRPr="00D64B24">
        <w:tab/>
        <w:t>(2)</w:t>
      </w:r>
      <w:r w:rsidRPr="00D64B24">
        <w:tab/>
        <w:t>However, subregulation</w:t>
      </w:r>
      <w:r w:rsidR="00E95772" w:rsidRPr="00D64B24">
        <w:t> </w:t>
      </w:r>
      <w:r w:rsidRPr="00D64B24">
        <w:t>(1) does not prevent rockets being operated as part of a firework display.</w:t>
      </w:r>
    </w:p>
    <w:p w14:paraId="4CC573C3" w14:textId="0CA2A23B"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4DF6D854" w14:textId="23ED105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1D5FC37" w14:textId="77777777" w:rsidR="00002737" w:rsidRPr="00D64B24" w:rsidRDefault="00002737" w:rsidP="00124E37">
      <w:pPr>
        <w:pStyle w:val="ActHead5"/>
      </w:pPr>
      <w:bookmarkStart w:id="288" w:name="_Toc100064967"/>
      <w:r w:rsidRPr="00D64B24">
        <w:rPr>
          <w:rStyle w:val="CharSectno"/>
        </w:rPr>
        <w:t>101.470</w:t>
      </w:r>
      <w:r w:rsidR="00271AE7" w:rsidRPr="00D64B24">
        <w:t xml:space="preserve">  </w:t>
      </w:r>
      <w:r w:rsidRPr="00D64B24">
        <w:t>Model rockets</w:t>
      </w:r>
      <w:bookmarkEnd w:id="288"/>
    </w:p>
    <w:p w14:paraId="59397A75" w14:textId="77777777" w:rsidR="00002737" w:rsidRPr="00D64B24" w:rsidRDefault="00002737" w:rsidP="00124E37">
      <w:pPr>
        <w:pStyle w:val="subsection"/>
      </w:pPr>
      <w:r w:rsidRPr="00D64B24">
        <w:tab/>
        <w:t>(1)</w:t>
      </w:r>
      <w:r w:rsidRPr="00D64B24">
        <w:tab/>
        <w:t>A person must not launch a model rocket into cloud.</w:t>
      </w:r>
    </w:p>
    <w:p w14:paraId="0D1BC85A" w14:textId="77777777" w:rsidR="00002737" w:rsidRPr="00D64B24" w:rsidRDefault="00271AE7" w:rsidP="00124E37">
      <w:pPr>
        <w:pStyle w:val="Penalty"/>
      </w:pPr>
      <w:r w:rsidRPr="00D64B24">
        <w:t>Penalty:</w:t>
      </w:r>
      <w:r w:rsidRPr="00D64B24">
        <w:tab/>
      </w:r>
      <w:r w:rsidR="00002737" w:rsidRPr="00D64B24">
        <w:t>10 penalty units.</w:t>
      </w:r>
    </w:p>
    <w:p w14:paraId="7DE1E31B" w14:textId="7196D735" w:rsidR="00002737" w:rsidRPr="00D64B24" w:rsidRDefault="00271AE7" w:rsidP="00124E37">
      <w:pPr>
        <w:pStyle w:val="notetext"/>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5DD28EC6" w14:textId="77777777" w:rsidR="00002737" w:rsidRPr="00D64B24" w:rsidRDefault="00002737" w:rsidP="00124E37">
      <w:pPr>
        <w:pStyle w:val="subsection"/>
      </w:pPr>
      <w:r w:rsidRPr="00D64B24">
        <w:tab/>
        <w:t>(2)</w:t>
      </w:r>
      <w:r w:rsidRPr="00D64B24">
        <w:tab/>
        <w:t>A person must not launch a model rocket to higher than 400 feet AGL within 5 nautical miles of an aerodrome.</w:t>
      </w:r>
    </w:p>
    <w:p w14:paraId="71BC2774" w14:textId="77777777" w:rsidR="00002737" w:rsidRPr="00D64B24" w:rsidRDefault="00271AE7" w:rsidP="00124E37">
      <w:pPr>
        <w:pStyle w:val="Penalty"/>
      </w:pPr>
      <w:r w:rsidRPr="00D64B24">
        <w:t>Penalty:</w:t>
      </w:r>
      <w:r w:rsidRPr="00D64B24">
        <w:tab/>
      </w:r>
      <w:r w:rsidR="00002737" w:rsidRPr="00D64B24">
        <w:t>10 penalty units.</w:t>
      </w:r>
    </w:p>
    <w:p w14:paraId="5A429210" w14:textId="027071CD"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46EA527E" w14:textId="03842C6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66B8E15" w14:textId="292C7803" w:rsidR="00002737" w:rsidRPr="00D64B24" w:rsidRDefault="00002737" w:rsidP="00124E37">
      <w:pPr>
        <w:pStyle w:val="subsection"/>
      </w:pPr>
      <w:r w:rsidRPr="00D64B24">
        <w:tab/>
        <w:t>(3)</w:t>
      </w:r>
      <w:r w:rsidRPr="00D64B24">
        <w:tab/>
        <w:t>Subject to subregulation</w:t>
      </w:r>
      <w:r w:rsidR="009F4E1B" w:rsidRPr="00D64B24">
        <w:t>s (</w:t>
      </w:r>
      <w:r w:rsidRPr="00D64B24">
        <w:t xml:space="preserve">1) and (2) and </w:t>
      </w:r>
      <w:r w:rsidR="00D84376" w:rsidRPr="00D64B24">
        <w:t>Subpart 1</w:t>
      </w:r>
      <w:r w:rsidRPr="00D64B24">
        <w:t>01.B, a person may launch a model rocket outside an approved area, or at night.</w:t>
      </w:r>
    </w:p>
    <w:p w14:paraId="07367B19" w14:textId="14152695" w:rsidR="00002737" w:rsidRPr="00D64B24" w:rsidRDefault="00D84376" w:rsidP="00124E37">
      <w:pPr>
        <w:pStyle w:val="SubPartCASA"/>
        <w:pageBreakBefore/>
        <w:outlineLvl w:val="9"/>
      </w:pPr>
      <w:bookmarkStart w:id="289" w:name="_Toc100064968"/>
      <w:r w:rsidRPr="00D64B24">
        <w:rPr>
          <w:rStyle w:val="CharSubPartNoCASA"/>
        </w:rPr>
        <w:t>Subpart 1</w:t>
      </w:r>
      <w:r w:rsidR="00002737" w:rsidRPr="00D64B24">
        <w:rPr>
          <w:rStyle w:val="CharSubPartNoCASA"/>
        </w:rPr>
        <w:t>01.I</w:t>
      </w:r>
      <w:r w:rsidR="00271AE7" w:rsidRPr="00D64B24">
        <w:rPr>
          <w:bCs/>
          <w:noProof/>
          <w:sz w:val="24"/>
        </w:rPr>
        <w:t>—</w:t>
      </w:r>
      <w:r w:rsidR="00002737" w:rsidRPr="00D64B24">
        <w:rPr>
          <w:rStyle w:val="CharSubPartTextCASA"/>
        </w:rPr>
        <w:t>Firework displays</w:t>
      </w:r>
      <w:bookmarkEnd w:id="289"/>
    </w:p>
    <w:p w14:paraId="501D1BCA" w14:textId="77777777" w:rsidR="00C51234" w:rsidRPr="00D64B24" w:rsidRDefault="00C51234" w:rsidP="00124E37">
      <w:pPr>
        <w:pStyle w:val="Header"/>
      </w:pPr>
      <w:r w:rsidRPr="00D64B24">
        <w:t xml:space="preserve">  </w:t>
      </w:r>
    </w:p>
    <w:p w14:paraId="07BFE695" w14:textId="77777777" w:rsidR="00002737" w:rsidRPr="00D64B24" w:rsidRDefault="00002737" w:rsidP="00124E37">
      <w:pPr>
        <w:pStyle w:val="ActHead5"/>
      </w:pPr>
      <w:bookmarkStart w:id="290" w:name="_Toc100064969"/>
      <w:r w:rsidRPr="00D64B24">
        <w:rPr>
          <w:rStyle w:val="CharSectno"/>
        </w:rPr>
        <w:t>101.475</w:t>
      </w:r>
      <w:r w:rsidR="00271AE7" w:rsidRPr="00D64B24">
        <w:t xml:space="preserve">  </w:t>
      </w:r>
      <w:r w:rsidRPr="00D64B24">
        <w:t xml:space="preserve">What this </w:t>
      </w:r>
      <w:r w:rsidR="00271AE7" w:rsidRPr="00D64B24">
        <w:t>Subpart</w:t>
      </w:r>
      <w:r w:rsidR="009F4E1B" w:rsidRPr="00D64B24">
        <w:t xml:space="preserve"> </w:t>
      </w:r>
      <w:r w:rsidRPr="00D64B24">
        <w:t>does</w:t>
      </w:r>
      <w:bookmarkEnd w:id="290"/>
    </w:p>
    <w:p w14:paraId="67FD9F91"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regulates the conduct of certain firework displays, to the extent necessary to prevent them being a hazard to the safety of air navigation.</w:t>
      </w:r>
    </w:p>
    <w:p w14:paraId="07DF7BC9" w14:textId="77777777" w:rsidR="00002737" w:rsidRPr="00D64B24" w:rsidRDefault="00002737" w:rsidP="00124E37">
      <w:pPr>
        <w:pStyle w:val="ActHead5"/>
      </w:pPr>
      <w:bookmarkStart w:id="291" w:name="_Toc100064970"/>
      <w:r w:rsidRPr="00D64B24">
        <w:rPr>
          <w:rStyle w:val="CharSectno"/>
        </w:rPr>
        <w:t>101.480</w:t>
      </w:r>
      <w:r w:rsidR="00271AE7" w:rsidRPr="00D64B24">
        <w:t xml:space="preserve">  </w:t>
      </w:r>
      <w:r w:rsidRPr="00D64B24">
        <w:t>Application of State and Territory laws about fireworks</w:t>
      </w:r>
      <w:bookmarkEnd w:id="291"/>
    </w:p>
    <w:p w14:paraId="239C7609" w14:textId="77777777" w:rsidR="00002737" w:rsidRPr="00D64B24" w:rsidRDefault="00002737" w:rsidP="00124E37">
      <w:pPr>
        <w:pStyle w:val="subsection"/>
      </w:pPr>
      <w:r w:rsidRPr="00D64B24">
        <w:tab/>
        <w:t>(1)</w:t>
      </w:r>
      <w:r w:rsidRPr="00D64B24">
        <w:tab/>
        <w:t xml:space="preserve">If a law of a State or Territory deals with the use of fireworks, and is not inconsistent with this Subpart, nothing in this </w:t>
      </w:r>
      <w:r w:rsidR="00271AE7" w:rsidRPr="00D64B24">
        <w:t>Subpart</w:t>
      </w:r>
      <w:r w:rsidR="009F4E1B" w:rsidRPr="00D64B24">
        <w:t xml:space="preserve"> </w:t>
      </w:r>
      <w:r w:rsidRPr="00D64B24">
        <w:t>affects the operation of the law.</w:t>
      </w:r>
    </w:p>
    <w:p w14:paraId="4468EA98" w14:textId="26782C02" w:rsidR="00002737" w:rsidRPr="00D64B24" w:rsidRDefault="00002737" w:rsidP="00124E37">
      <w:pPr>
        <w:pStyle w:val="subsection"/>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07FCB352" w14:textId="77777777" w:rsidR="00002737" w:rsidRPr="00D64B24" w:rsidRDefault="00002737" w:rsidP="00124E37">
      <w:pPr>
        <w:pStyle w:val="ActHead5"/>
      </w:pPr>
      <w:bookmarkStart w:id="292" w:name="_Toc100064971"/>
      <w:r w:rsidRPr="00D64B24">
        <w:rPr>
          <w:rStyle w:val="CharSectno"/>
        </w:rPr>
        <w:t>101.485</w:t>
      </w:r>
      <w:r w:rsidR="00271AE7" w:rsidRPr="00D64B24">
        <w:t xml:space="preserve">  </w:t>
      </w:r>
      <w:r w:rsidRPr="00D64B24">
        <w:t xml:space="preserve">Meaning of </w:t>
      </w:r>
      <w:r w:rsidRPr="00D64B24">
        <w:rPr>
          <w:i/>
        </w:rPr>
        <w:t>operate a firework display</w:t>
      </w:r>
      <w:bookmarkEnd w:id="292"/>
    </w:p>
    <w:p w14:paraId="04780C10" w14:textId="77777777" w:rsidR="00002737" w:rsidRPr="00D64B24" w:rsidRDefault="00002737" w:rsidP="00124E37">
      <w:pPr>
        <w:pStyle w:val="subsection"/>
      </w:pPr>
      <w:r w:rsidRPr="00D64B24">
        <w:tab/>
      </w:r>
      <w:r w:rsidRPr="00D64B24">
        <w:tab/>
        <w:t xml:space="preserve">For this Subpart, a person </w:t>
      </w:r>
      <w:r w:rsidRPr="00D64B24">
        <w:rPr>
          <w:b/>
          <w:i/>
        </w:rPr>
        <w:t>operates a firework display</w:t>
      </w:r>
      <w:r w:rsidRPr="00D64B24">
        <w:t xml:space="preserve"> if the person places the fireworks for the display, or fires them off.</w:t>
      </w:r>
    </w:p>
    <w:p w14:paraId="0C7368EE" w14:textId="77777777" w:rsidR="00002737" w:rsidRPr="00D64B24" w:rsidRDefault="00002737" w:rsidP="00124E37">
      <w:pPr>
        <w:pStyle w:val="ActHead5"/>
      </w:pPr>
      <w:bookmarkStart w:id="293" w:name="_Toc100064972"/>
      <w:r w:rsidRPr="00D64B24">
        <w:rPr>
          <w:rStyle w:val="CharSectno"/>
        </w:rPr>
        <w:t>101.490</w:t>
      </w:r>
      <w:r w:rsidR="00271AE7" w:rsidRPr="00D64B24">
        <w:t xml:space="preserve">  </w:t>
      </w:r>
      <w:r w:rsidRPr="00D64B24">
        <w:t>Certain projectiles prohibited in firework displays</w:t>
      </w:r>
      <w:bookmarkEnd w:id="293"/>
    </w:p>
    <w:p w14:paraId="428D1EE5" w14:textId="1CA3F70B" w:rsidR="00002737" w:rsidRPr="00D64B24" w:rsidRDefault="00002737" w:rsidP="00124E37">
      <w:pPr>
        <w:pStyle w:val="subsection"/>
      </w:pPr>
      <w:r w:rsidRPr="00D64B24">
        <w:tab/>
        <w:t>(1)</w:t>
      </w:r>
      <w:r w:rsidRPr="00D64B24">
        <w:tab/>
        <w:t xml:space="preserve">A person may use, in a firework display, a projectile that is capable of reaching more than 400 feet </w:t>
      </w:r>
      <w:r w:rsidR="00092746" w:rsidRPr="00D64B24">
        <w:t>AGL</w:t>
      </w:r>
      <w:r w:rsidRPr="00D64B24">
        <w:t xml:space="preserve"> only if CASA so approves.</w:t>
      </w:r>
    </w:p>
    <w:p w14:paraId="3AE70604" w14:textId="77777777" w:rsidR="00002737" w:rsidRPr="00D64B24" w:rsidRDefault="00271AE7" w:rsidP="00124E37">
      <w:pPr>
        <w:pStyle w:val="Penalty"/>
      </w:pPr>
      <w:r w:rsidRPr="00D64B24">
        <w:t>Penalty:</w:t>
      </w:r>
      <w:r w:rsidRPr="00D64B24">
        <w:tab/>
      </w:r>
      <w:r w:rsidR="00002737" w:rsidRPr="00D64B24">
        <w:t>10 penalty units.</w:t>
      </w:r>
    </w:p>
    <w:p w14:paraId="4BDEA497" w14:textId="20E8A2EE"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75D063A" w14:textId="6F3D1B2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6C4C2F4" w14:textId="77777777" w:rsidR="00002737" w:rsidRPr="00D64B24" w:rsidRDefault="00002737" w:rsidP="00124E37">
      <w:pPr>
        <w:pStyle w:val="ActHead5"/>
      </w:pPr>
      <w:bookmarkStart w:id="294" w:name="_Toc100064973"/>
      <w:r w:rsidRPr="00D64B24">
        <w:rPr>
          <w:rStyle w:val="CharSectno"/>
        </w:rPr>
        <w:t>101.495</w:t>
      </w:r>
      <w:r w:rsidR="00271AE7" w:rsidRPr="00D64B24">
        <w:t xml:space="preserve">  </w:t>
      </w:r>
      <w:r w:rsidRPr="00D64B24">
        <w:t>Firework displays not permitted near aerodromes</w:t>
      </w:r>
      <w:bookmarkEnd w:id="294"/>
    </w:p>
    <w:p w14:paraId="4577C2FD" w14:textId="081B70AB" w:rsidR="00002737" w:rsidRPr="00D64B24" w:rsidRDefault="00002737" w:rsidP="00124E37">
      <w:pPr>
        <w:pStyle w:val="subsection"/>
      </w:pPr>
      <w:r w:rsidRPr="00D64B24">
        <w:tab/>
        <w:t>(1)</w:t>
      </w:r>
      <w:r w:rsidRPr="00D64B24">
        <w:tab/>
        <w:t xml:space="preserve">A person may operate a firework display in or over an area mentioned in </w:t>
      </w:r>
      <w:r w:rsidR="00F31D7C" w:rsidRPr="00D64B24">
        <w:t>paragraph (</w:t>
      </w:r>
      <w:r w:rsidRPr="00D64B24">
        <w:t>2</w:t>
      </w:r>
      <w:r w:rsidR="00271AE7" w:rsidRPr="00D64B24">
        <w:t>)(</w:t>
      </w:r>
      <w:r w:rsidRPr="00D64B24">
        <w:t>a) or (b) only if subregulation</w:t>
      </w:r>
      <w:r w:rsidR="00E95772" w:rsidRPr="00D64B24">
        <w:t> </w:t>
      </w:r>
      <w:r w:rsidRPr="00D64B24">
        <w:t>(3) or (4) applies to the display.</w:t>
      </w:r>
    </w:p>
    <w:p w14:paraId="1E802E2B" w14:textId="77777777" w:rsidR="00002737" w:rsidRPr="00D64B24" w:rsidRDefault="00271AE7" w:rsidP="00124E37">
      <w:pPr>
        <w:pStyle w:val="Penalty"/>
      </w:pPr>
      <w:r w:rsidRPr="00D64B24">
        <w:t>Penalty:</w:t>
      </w:r>
      <w:r w:rsidRPr="00D64B24">
        <w:tab/>
      </w:r>
      <w:r w:rsidR="00002737" w:rsidRPr="00D64B24">
        <w:t>10 penalty units.</w:t>
      </w:r>
    </w:p>
    <w:p w14:paraId="3677DB53" w14:textId="5CE9FF1F"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F25BF5E" w14:textId="01FF291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62B462C" w14:textId="00FCBD35" w:rsidR="00002737" w:rsidRPr="00D64B24" w:rsidRDefault="00002737" w:rsidP="00124E37">
      <w:pPr>
        <w:pStyle w:val="subsection"/>
      </w:pPr>
      <w:r w:rsidRPr="00D64B24">
        <w:tab/>
        <w:t>(2)</w:t>
      </w:r>
      <w:r w:rsidRPr="00D64B24">
        <w:tab/>
        <w:t>The areas for subregulation</w:t>
      </w:r>
      <w:r w:rsidR="00E95772" w:rsidRPr="00D64B24">
        <w:t> </w:t>
      </w:r>
      <w:r w:rsidRPr="00D64B24">
        <w:t>(1) are:</w:t>
      </w:r>
    </w:p>
    <w:p w14:paraId="552FFBB2" w14:textId="77777777" w:rsidR="00002737" w:rsidRPr="00D64B24" w:rsidRDefault="00002737" w:rsidP="00124E37">
      <w:pPr>
        <w:pStyle w:val="paragraph"/>
      </w:pPr>
      <w:r w:rsidRPr="00D64B24">
        <w:tab/>
        <w:t>(a)</w:t>
      </w:r>
      <w:r w:rsidRPr="00D64B24">
        <w:tab/>
        <w:t>a movement area or runway of an aerodrome; and</w:t>
      </w:r>
    </w:p>
    <w:p w14:paraId="2CD7C337" w14:textId="77777777" w:rsidR="00002737" w:rsidRPr="00D64B24" w:rsidRDefault="00002737" w:rsidP="00124E37">
      <w:pPr>
        <w:pStyle w:val="paragraph"/>
      </w:pPr>
      <w:r w:rsidRPr="00D64B24">
        <w:tab/>
        <w:t>(b)</w:t>
      </w:r>
      <w:r w:rsidRPr="00D64B24">
        <w:tab/>
        <w:t>the approach or departure path of a runway of an aerodrome.</w:t>
      </w:r>
    </w:p>
    <w:p w14:paraId="6C68EFDE" w14:textId="5FC97555" w:rsidR="00002737" w:rsidRPr="00D64B24" w:rsidRDefault="00002737" w:rsidP="00124E37">
      <w:pPr>
        <w:pStyle w:val="subsection"/>
      </w:pPr>
      <w:r w:rsidRPr="00D64B24">
        <w:tab/>
        <w:t>(3)</w:t>
      </w:r>
      <w:r w:rsidRPr="00D64B24">
        <w:tab/>
        <w:t>This subregulation</w:t>
      </w:r>
      <w:r w:rsidR="00E95772" w:rsidRPr="00D64B24">
        <w:t> </w:t>
      </w:r>
      <w:r w:rsidRPr="00D64B24">
        <w:t>applies to a firework display if:</w:t>
      </w:r>
    </w:p>
    <w:p w14:paraId="10C6FE27" w14:textId="77777777" w:rsidR="00002737" w:rsidRPr="00D64B24" w:rsidRDefault="00002737" w:rsidP="00124E37">
      <w:pPr>
        <w:pStyle w:val="paragraph"/>
      </w:pPr>
      <w:r w:rsidRPr="00D64B24">
        <w:tab/>
        <w:t>(a)</w:t>
      </w:r>
      <w:r w:rsidRPr="00D64B24">
        <w:tab/>
        <w:t>permission for the display has been given by:</w:t>
      </w:r>
    </w:p>
    <w:p w14:paraId="3D10E43A" w14:textId="77777777" w:rsidR="00002737" w:rsidRPr="00D64B24" w:rsidRDefault="00002737" w:rsidP="00124E37">
      <w:pPr>
        <w:pStyle w:val="paragraphsub"/>
      </w:pPr>
      <w:r w:rsidRPr="00D64B24">
        <w:tab/>
        <w:t>(i)</w:t>
      </w:r>
      <w:r w:rsidRPr="00D64B24">
        <w:tab/>
        <w:t>if the aerodrome is a controlled aerodrome</w:t>
      </w:r>
      <w:r w:rsidR="00271AE7" w:rsidRPr="00D64B24">
        <w:t>—</w:t>
      </w:r>
      <w:r w:rsidRPr="00D64B24">
        <w:t>the air traffic control service for the aerodrome; and</w:t>
      </w:r>
    </w:p>
    <w:p w14:paraId="4C10588A" w14:textId="77777777" w:rsidR="00002737" w:rsidRPr="00D64B24" w:rsidRDefault="00002737" w:rsidP="00124E37">
      <w:pPr>
        <w:pStyle w:val="paragraphsub"/>
      </w:pPr>
      <w:r w:rsidRPr="00D64B24">
        <w:tab/>
        <w:t>(ii)</w:t>
      </w:r>
      <w:r w:rsidRPr="00D64B24">
        <w:tab/>
        <w:t>in the case of any other aerodrome</w:t>
      </w:r>
      <w:r w:rsidR="00271AE7" w:rsidRPr="00D64B24">
        <w:t>—</w:t>
      </w:r>
      <w:r w:rsidRPr="00D64B24">
        <w:t>CASA; and</w:t>
      </w:r>
    </w:p>
    <w:p w14:paraId="2A218D50" w14:textId="77777777" w:rsidR="00002737" w:rsidRPr="00D64B24" w:rsidRDefault="00002737" w:rsidP="00124E37">
      <w:pPr>
        <w:pStyle w:val="paragraph"/>
      </w:pPr>
      <w:r w:rsidRPr="00D64B24">
        <w:tab/>
        <w:t>(b)</w:t>
      </w:r>
      <w:r w:rsidRPr="00D64B24">
        <w:tab/>
        <w:t>the person who proposes to operate the display has, before doing so, given to CASA the details required by table 101.</w:t>
      </w:r>
      <w:r w:rsidRPr="00D64B24">
        <w:rPr>
          <w:noProof/>
        </w:rPr>
        <w:t>500</w:t>
      </w:r>
      <w:r w:rsidRPr="00D64B24">
        <w:t>.</w:t>
      </w:r>
    </w:p>
    <w:p w14:paraId="6436EE1B" w14:textId="7FDA8ABF" w:rsidR="00002737" w:rsidRPr="00D64B24" w:rsidRDefault="00002737" w:rsidP="00124E37">
      <w:pPr>
        <w:pStyle w:val="subsection"/>
      </w:pPr>
      <w:r w:rsidRPr="00D64B24">
        <w:tab/>
        <w:t>(4)</w:t>
      </w:r>
      <w:r w:rsidRPr="00D64B24">
        <w:tab/>
        <w:t>This subregulation</w:t>
      </w:r>
      <w:r w:rsidR="00E95772" w:rsidRPr="00D64B24">
        <w:t> </w:t>
      </w:r>
      <w:r w:rsidRPr="00D64B24">
        <w:t>applies to a firework display if the fireworks are set off on or near domestic premises by or for somebody who lives there.</w:t>
      </w:r>
    </w:p>
    <w:p w14:paraId="2A597CEB" w14:textId="77777777" w:rsidR="00002737" w:rsidRPr="00D64B24" w:rsidRDefault="00002737" w:rsidP="00124E37">
      <w:pPr>
        <w:pStyle w:val="ActHead5"/>
      </w:pPr>
      <w:bookmarkStart w:id="295" w:name="_Toc100064974"/>
      <w:r w:rsidRPr="00D64B24">
        <w:rPr>
          <w:rStyle w:val="CharSectno"/>
        </w:rPr>
        <w:t>101.500</w:t>
      </w:r>
      <w:r w:rsidR="00271AE7" w:rsidRPr="00D64B24">
        <w:t xml:space="preserve">  </w:t>
      </w:r>
      <w:r w:rsidRPr="00D64B24">
        <w:t>Notice to CASA of certain firework displays</w:t>
      </w:r>
      <w:bookmarkEnd w:id="295"/>
    </w:p>
    <w:p w14:paraId="461A078E" w14:textId="77777777" w:rsidR="00002737" w:rsidRPr="00D64B24" w:rsidRDefault="00002737" w:rsidP="00124E37">
      <w:pPr>
        <w:pStyle w:val="subsection"/>
      </w:pPr>
      <w:r w:rsidRPr="00D64B24">
        <w:tab/>
        <w:t>(1)</w:t>
      </w:r>
      <w:r w:rsidRPr="00D64B24">
        <w:tab/>
        <w:t>A person may operate a firework display at a place within 3</w:t>
      </w:r>
      <w:r w:rsidR="009F4E1B" w:rsidRPr="00D64B24">
        <w:t xml:space="preserve"> </w:t>
      </w:r>
      <w:r w:rsidRPr="00D64B24">
        <w:t>nautical miles of an aerodrome only if the person has given at least 2 working days’ notice to CASA.</w:t>
      </w:r>
    </w:p>
    <w:p w14:paraId="6FA0B7A9" w14:textId="77777777" w:rsidR="00002737" w:rsidRPr="00D64B24" w:rsidRDefault="00271AE7" w:rsidP="00124E37">
      <w:pPr>
        <w:pStyle w:val="Penalty"/>
      </w:pPr>
      <w:r w:rsidRPr="00D64B24">
        <w:t>Penalty:</w:t>
      </w:r>
      <w:r w:rsidRPr="00D64B24">
        <w:tab/>
      </w:r>
      <w:r w:rsidR="00002737" w:rsidRPr="00D64B24">
        <w:t>10 penalty units.</w:t>
      </w:r>
    </w:p>
    <w:p w14:paraId="03B2CFE0" w14:textId="584044FF" w:rsidR="00002737" w:rsidRPr="00D64B24" w:rsidRDefault="00002737" w:rsidP="00124E37">
      <w:pPr>
        <w:pStyle w:val="subsection"/>
      </w:pPr>
      <w:r w:rsidRPr="00D64B24">
        <w:tab/>
        <w:t>(2)</w:t>
      </w:r>
      <w:r w:rsidRPr="00D64B24">
        <w:tab/>
        <w:t>However, subregulation</w:t>
      </w:r>
      <w:r w:rsidR="00E95772" w:rsidRPr="00D64B24">
        <w:t> </w:t>
      </w:r>
      <w:r w:rsidRPr="00D64B24">
        <w:t>(1) does not apply if:</w:t>
      </w:r>
    </w:p>
    <w:p w14:paraId="7DDD730D" w14:textId="77777777" w:rsidR="00002737" w:rsidRPr="00D64B24" w:rsidRDefault="00002737" w:rsidP="00124E37">
      <w:pPr>
        <w:pStyle w:val="paragraph"/>
      </w:pPr>
      <w:r w:rsidRPr="00D64B24">
        <w:tab/>
        <w:t>(a)</w:t>
      </w:r>
      <w:r w:rsidRPr="00D64B24">
        <w:tab/>
        <w:t>the fireworks are set off on or near domestic premises by or for somebody who lives there; and</w:t>
      </w:r>
    </w:p>
    <w:p w14:paraId="3393C025" w14:textId="77777777" w:rsidR="00002737" w:rsidRPr="00D64B24" w:rsidRDefault="00002737" w:rsidP="00124E37">
      <w:pPr>
        <w:pStyle w:val="paragraph"/>
      </w:pPr>
      <w:r w:rsidRPr="00D64B24">
        <w:tab/>
        <w:t>(b)</w:t>
      </w:r>
      <w:r w:rsidRPr="00D64B24">
        <w:tab/>
        <w:t>either:</w:t>
      </w:r>
    </w:p>
    <w:p w14:paraId="463F2009" w14:textId="77777777" w:rsidR="00002737" w:rsidRPr="00D64B24" w:rsidRDefault="00002737" w:rsidP="00124E37">
      <w:pPr>
        <w:pStyle w:val="paragraphsub"/>
      </w:pPr>
      <w:r w:rsidRPr="00D64B24">
        <w:tab/>
        <w:t>(i)</w:t>
      </w:r>
      <w:r w:rsidRPr="00D64B24">
        <w:tab/>
        <w:t>if a law of a State or Territory allows fireworks to be set off in that place only on a particular day or days</w:t>
      </w:r>
      <w:r w:rsidR="00271AE7" w:rsidRPr="00D64B24">
        <w:t>—</w:t>
      </w:r>
      <w:r w:rsidRPr="00D64B24">
        <w:t>the fireworks are set off on such a day; or</w:t>
      </w:r>
    </w:p>
    <w:p w14:paraId="7EBCD5E1" w14:textId="77777777" w:rsidR="00002737" w:rsidRPr="00D64B24" w:rsidRDefault="00002737" w:rsidP="00124E37">
      <w:pPr>
        <w:pStyle w:val="paragraphsub"/>
      </w:pPr>
      <w:r w:rsidRPr="00D64B24">
        <w:tab/>
        <w:t>(ii)</w:t>
      </w:r>
      <w:r w:rsidRPr="00D64B24">
        <w:tab/>
        <w:t>if there is no such law in that place</w:t>
      </w:r>
      <w:r w:rsidR="00271AE7" w:rsidRPr="00D64B24">
        <w:t>—</w:t>
      </w:r>
      <w:r w:rsidRPr="00D64B24">
        <w:t>the fireworks are set off on a day on which fireworks are customarily set off on domestic premises in that place.</w:t>
      </w:r>
    </w:p>
    <w:p w14:paraId="2D66060F" w14:textId="77777777" w:rsidR="00002737" w:rsidRPr="00D64B24" w:rsidRDefault="00002737" w:rsidP="00124E37">
      <w:pPr>
        <w:pStyle w:val="subsection"/>
      </w:pPr>
      <w:r w:rsidRPr="00D64B24">
        <w:tab/>
        <w:t>(3)</w:t>
      </w:r>
      <w:r w:rsidRPr="00D64B24">
        <w:tab/>
        <w:t>When the person tells CASA, the person must also give to CASA the information required by table 101.</w:t>
      </w:r>
      <w:r w:rsidRPr="00D64B24">
        <w:rPr>
          <w:noProof/>
        </w:rPr>
        <w:t>500</w:t>
      </w:r>
      <w:r w:rsidRPr="00D64B24">
        <w:t>.</w:t>
      </w:r>
    </w:p>
    <w:p w14:paraId="3E0347E3" w14:textId="77777777" w:rsidR="00271AE7" w:rsidRPr="00D64B2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041"/>
        <w:gridCol w:w="7488"/>
      </w:tblGrid>
      <w:tr w:rsidR="00002737" w:rsidRPr="00D64B24" w14:paraId="0672771B" w14:textId="77777777" w:rsidTr="00C21DB1">
        <w:tc>
          <w:tcPr>
            <w:tcW w:w="5000" w:type="pct"/>
            <w:gridSpan w:val="2"/>
            <w:tcBorders>
              <w:bottom w:val="single" w:sz="4" w:space="0" w:color="auto"/>
            </w:tcBorders>
            <w:shd w:val="clear" w:color="auto" w:fill="auto"/>
          </w:tcPr>
          <w:p w14:paraId="1EE9B286" w14:textId="77777777" w:rsidR="00002737" w:rsidRPr="00D64B24" w:rsidRDefault="00002737" w:rsidP="00124E37">
            <w:pPr>
              <w:pStyle w:val="TableHeading"/>
            </w:pPr>
            <w:r w:rsidRPr="00D64B24">
              <w:t>Table 101.500</w:t>
            </w:r>
            <w:r w:rsidRPr="00D64B24">
              <w:tab/>
              <w:t>Details of firework display to be given to CASA</w:t>
            </w:r>
          </w:p>
        </w:tc>
      </w:tr>
      <w:tr w:rsidR="00002737" w:rsidRPr="00D64B24" w14:paraId="303D63D7" w14:textId="77777777" w:rsidTr="00C21DB1">
        <w:tblPrEx>
          <w:tblBorders>
            <w:top w:val="single" w:sz="4" w:space="0" w:color="auto"/>
            <w:bottom w:val="single" w:sz="2" w:space="0" w:color="auto"/>
            <w:insideH w:val="single" w:sz="4" w:space="0" w:color="auto"/>
          </w:tblBorders>
        </w:tblPrEx>
        <w:trPr>
          <w:tblHeader/>
        </w:trPr>
        <w:tc>
          <w:tcPr>
            <w:tcW w:w="610" w:type="pct"/>
            <w:tcBorders>
              <w:top w:val="single" w:sz="4" w:space="0" w:color="auto"/>
              <w:bottom w:val="single" w:sz="12" w:space="0" w:color="auto"/>
            </w:tcBorders>
            <w:shd w:val="clear" w:color="auto" w:fill="auto"/>
          </w:tcPr>
          <w:p w14:paraId="704FF1AA" w14:textId="77777777" w:rsidR="00002737" w:rsidRPr="00D64B24" w:rsidRDefault="00002737" w:rsidP="00124E37">
            <w:pPr>
              <w:pStyle w:val="TableHeading"/>
            </w:pPr>
            <w:r w:rsidRPr="00D64B24">
              <w:t>Item</w:t>
            </w:r>
          </w:p>
        </w:tc>
        <w:tc>
          <w:tcPr>
            <w:tcW w:w="4390" w:type="pct"/>
            <w:tcBorders>
              <w:top w:val="single" w:sz="4" w:space="0" w:color="auto"/>
              <w:bottom w:val="single" w:sz="12" w:space="0" w:color="auto"/>
            </w:tcBorders>
            <w:shd w:val="clear" w:color="auto" w:fill="auto"/>
          </w:tcPr>
          <w:p w14:paraId="45F70310" w14:textId="77777777" w:rsidR="00002737" w:rsidRPr="00D64B24" w:rsidRDefault="00002737" w:rsidP="00124E37">
            <w:pPr>
              <w:pStyle w:val="TableHeading"/>
            </w:pPr>
            <w:r w:rsidRPr="00D64B24">
              <w:t>Information to be provided</w:t>
            </w:r>
          </w:p>
        </w:tc>
      </w:tr>
      <w:tr w:rsidR="00002737" w:rsidRPr="00D64B24" w14:paraId="372E888D" w14:textId="77777777" w:rsidTr="00C21DB1">
        <w:tblPrEx>
          <w:tblBorders>
            <w:top w:val="single" w:sz="4" w:space="0" w:color="auto"/>
            <w:bottom w:val="single" w:sz="2" w:space="0" w:color="auto"/>
            <w:insideH w:val="single" w:sz="4" w:space="0" w:color="auto"/>
          </w:tblBorders>
        </w:tblPrEx>
        <w:tc>
          <w:tcPr>
            <w:tcW w:w="610" w:type="pct"/>
            <w:tcBorders>
              <w:top w:val="single" w:sz="12" w:space="0" w:color="auto"/>
              <w:bottom w:val="single" w:sz="4" w:space="0" w:color="auto"/>
            </w:tcBorders>
            <w:shd w:val="clear" w:color="auto" w:fill="auto"/>
          </w:tcPr>
          <w:p w14:paraId="3E2BFF94" w14:textId="77777777" w:rsidR="00002737" w:rsidRPr="00D64B24" w:rsidRDefault="00002737" w:rsidP="00124E37">
            <w:pPr>
              <w:pStyle w:val="Tabletext"/>
            </w:pPr>
            <w:r w:rsidRPr="00D64B24">
              <w:t>1</w:t>
            </w:r>
          </w:p>
        </w:tc>
        <w:tc>
          <w:tcPr>
            <w:tcW w:w="4390" w:type="pct"/>
            <w:tcBorders>
              <w:top w:val="single" w:sz="12" w:space="0" w:color="auto"/>
              <w:bottom w:val="single" w:sz="4" w:space="0" w:color="auto"/>
            </w:tcBorders>
            <w:shd w:val="clear" w:color="auto" w:fill="auto"/>
          </w:tcPr>
          <w:p w14:paraId="38F8ADC1" w14:textId="0BBC2FE0" w:rsidR="00002737" w:rsidRPr="00D64B24" w:rsidRDefault="00002737" w:rsidP="004111EC">
            <w:pPr>
              <w:pStyle w:val="Tabletext"/>
            </w:pPr>
            <w:r w:rsidRPr="00D64B24">
              <w:t xml:space="preserve">The name, </w:t>
            </w:r>
            <w:r w:rsidR="00FA56CE" w:rsidRPr="00D64B24">
              <w:t>address, email address</w:t>
            </w:r>
            <w:r w:rsidRPr="00D64B24">
              <w:t xml:space="preserve"> and telephone number of the person who will operate the display (or, if several people will be involved in its operation, the name, </w:t>
            </w:r>
            <w:r w:rsidR="00FA56CE" w:rsidRPr="00D64B24">
              <w:t>address, email address</w:t>
            </w:r>
            <w:r w:rsidRPr="00D64B24">
              <w:t xml:space="preserve"> and telephone number of the person who will coordinate it)</w:t>
            </w:r>
          </w:p>
        </w:tc>
      </w:tr>
      <w:tr w:rsidR="00002737" w:rsidRPr="00D64B24" w14:paraId="6F3F49BC"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0F394EFC" w14:textId="77777777" w:rsidR="00002737" w:rsidRPr="00D64B24" w:rsidRDefault="00002737" w:rsidP="00124E37">
            <w:pPr>
              <w:pStyle w:val="Tabletext"/>
            </w:pPr>
            <w:r w:rsidRPr="00D64B24">
              <w:t>2</w:t>
            </w:r>
          </w:p>
        </w:tc>
        <w:tc>
          <w:tcPr>
            <w:tcW w:w="4390" w:type="pct"/>
            <w:tcBorders>
              <w:top w:val="single" w:sz="4" w:space="0" w:color="auto"/>
              <w:bottom w:val="single" w:sz="4" w:space="0" w:color="auto"/>
            </w:tcBorders>
            <w:shd w:val="clear" w:color="auto" w:fill="auto"/>
          </w:tcPr>
          <w:p w14:paraId="2497D125" w14:textId="77777777" w:rsidR="00002737" w:rsidRPr="00D64B24" w:rsidRDefault="00002737" w:rsidP="00124E37">
            <w:pPr>
              <w:pStyle w:val="Tabletext"/>
            </w:pPr>
            <w:r w:rsidRPr="00D64B24">
              <w:t>The date the display is to begin, the starting time, and how long it is to last</w:t>
            </w:r>
          </w:p>
        </w:tc>
      </w:tr>
      <w:tr w:rsidR="00002737" w:rsidRPr="00D64B24" w14:paraId="340E5FE4"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69FCB492" w14:textId="77777777" w:rsidR="00002737" w:rsidRPr="00D64B24" w:rsidRDefault="00002737" w:rsidP="00124E37">
            <w:pPr>
              <w:pStyle w:val="Tabletext"/>
            </w:pPr>
            <w:r w:rsidRPr="00D64B24">
              <w:t>3</w:t>
            </w:r>
          </w:p>
        </w:tc>
        <w:tc>
          <w:tcPr>
            <w:tcW w:w="4390" w:type="pct"/>
            <w:tcBorders>
              <w:top w:val="single" w:sz="4" w:space="0" w:color="auto"/>
              <w:bottom w:val="single" w:sz="4" w:space="0" w:color="auto"/>
            </w:tcBorders>
            <w:shd w:val="clear" w:color="auto" w:fill="auto"/>
          </w:tcPr>
          <w:p w14:paraId="1EA827DF" w14:textId="77777777" w:rsidR="00002737" w:rsidRPr="00D64B24" w:rsidRDefault="00002737" w:rsidP="00124E37">
            <w:pPr>
              <w:pStyle w:val="Tabletext"/>
            </w:pPr>
            <w:r w:rsidRPr="00D64B24">
              <w:t>Where it is to be given</w:t>
            </w:r>
          </w:p>
        </w:tc>
      </w:tr>
      <w:tr w:rsidR="00002737" w:rsidRPr="00D64B24" w14:paraId="4C06FFAB"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26818B6A" w14:textId="77777777" w:rsidR="00002737" w:rsidRPr="00D64B24" w:rsidRDefault="00002737" w:rsidP="00124E37">
            <w:pPr>
              <w:pStyle w:val="Tabletext"/>
            </w:pPr>
            <w:r w:rsidRPr="00D64B24">
              <w:t>4</w:t>
            </w:r>
          </w:p>
        </w:tc>
        <w:tc>
          <w:tcPr>
            <w:tcW w:w="4390" w:type="pct"/>
            <w:tcBorders>
              <w:top w:val="single" w:sz="4" w:space="0" w:color="auto"/>
              <w:bottom w:val="single" w:sz="4" w:space="0" w:color="auto"/>
            </w:tcBorders>
            <w:shd w:val="clear" w:color="auto" w:fill="auto"/>
          </w:tcPr>
          <w:p w14:paraId="52CE3653" w14:textId="66FB1757" w:rsidR="00002737" w:rsidRPr="00D64B24" w:rsidRDefault="00002737" w:rsidP="00124E37">
            <w:pPr>
              <w:pStyle w:val="Tabletext"/>
            </w:pPr>
            <w:r w:rsidRPr="00D64B24">
              <w:t xml:space="preserve">How many projectiles capable of reaching more than 400 feet </w:t>
            </w:r>
            <w:r w:rsidR="00092746" w:rsidRPr="00D64B24">
              <w:t>AGL</w:t>
            </w:r>
            <w:r w:rsidRPr="00D64B24">
              <w:t xml:space="preserve"> are to be used in the display</w:t>
            </w:r>
          </w:p>
        </w:tc>
      </w:tr>
      <w:tr w:rsidR="00002737" w:rsidRPr="00D64B24" w14:paraId="681B33A2"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438B2414" w14:textId="77777777" w:rsidR="00002737" w:rsidRPr="00D64B24" w:rsidRDefault="00002737" w:rsidP="00124E37">
            <w:pPr>
              <w:pStyle w:val="Tabletext"/>
            </w:pPr>
            <w:r w:rsidRPr="00D64B24">
              <w:t>5</w:t>
            </w:r>
          </w:p>
        </w:tc>
        <w:tc>
          <w:tcPr>
            <w:tcW w:w="4390" w:type="pct"/>
            <w:tcBorders>
              <w:top w:val="single" w:sz="4" w:space="0" w:color="auto"/>
              <w:bottom w:val="single" w:sz="4" w:space="0" w:color="auto"/>
            </w:tcBorders>
            <w:shd w:val="clear" w:color="auto" w:fill="auto"/>
          </w:tcPr>
          <w:p w14:paraId="4BF3EEC1" w14:textId="77777777" w:rsidR="00002737" w:rsidRPr="00D64B24" w:rsidRDefault="00002737" w:rsidP="00124E37">
            <w:pPr>
              <w:pStyle w:val="Tabletext"/>
            </w:pPr>
            <w:r w:rsidRPr="00D64B24">
              <w:t>A general description of the pyrotechnic characteristics of each such projectile</w:t>
            </w:r>
          </w:p>
        </w:tc>
      </w:tr>
      <w:tr w:rsidR="00002737" w:rsidRPr="00D64B24" w14:paraId="119140DD"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7698BFAA" w14:textId="77777777" w:rsidR="00002737" w:rsidRPr="00D64B24" w:rsidRDefault="00002737" w:rsidP="00124E37">
            <w:pPr>
              <w:pStyle w:val="Tabletext"/>
            </w:pPr>
            <w:r w:rsidRPr="00D64B24">
              <w:t>6</w:t>
            </w:r>
          </w:p>
        </w:tc>
        <w:tc>
          <w:tcPr>
            <w:tcW w:w="4390" w:type="pct"/>
            <w:tcBorders>
              <w:top w:val="single" w:sz="4" w:space="0" w:color="auto"/>
              <w:bottom w:val="single" w:sz="4" w:space="0" w:color="auto"/>
            </w:tcBorders>
            <w:shd w:val="clear" w:color="auto" w:fill="auto"/>
          </w:tcPr>
          <w:p w14:paraId="5CFDD996" w14:textId="77777777" w:rsidR="00002737" w:rsidRPr="00D64B24" w:rsidRDefault="00002737" w:rsidP="00124E37">
            <w:pPr>
              <w:pStyle w:val="Tabletext"/>
            </w:pPr>
            <w:r w:rsidRPr="00D64B24">
              <w:t>The estimated highest altitude that any projectile can reach</w:t>
            </w:r>
          </w:p>
        </w:tc>
      </w:tr>
      <w:tr w:rsidR="00002737" w:rsidRPr="00D64B24" w14:paraId="2EF6D1EE"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12" w:space="0" w:color="auto"/>
            </w:tcBorders>
            <w:shd w:val="clear" w:color="auto" w:fill="auto"/>
          </w:tcPr>
          <w:p w14:paraId="0C720AF2" w14:textId="77777777" w:rsidR="00002737" w:rsidRPr="00D64B24" w:rsidRDefault="00002737" w:rsidP="00124E37">
            <w:pPr>
              <w:pStyle w:val="Tabletext"/>
            </w:pPr>
            <w:r w:rsidRPr="00D64B24">
              <w:t>7</w:t>
            </w:r>
          </w:p>
        </w:tc>
        <w:tc>
          <w:tcPr>
            <w:tcW w:w="4390" w:type="pct"/>
            <w:tcBorders>
              <w:top w:val="single" w:sz="4" w:space="0" w:color="auto"/>
              <w:bottom w:val="single" w:sz="12" w:space="0" w:color="auto"/>
            </w:tcBorders>
            <w:shd w:val="clear" w:color="auto" w:fill="auto"/>
          </w:tcPr>
          <w:p w14:paraId="0E1AA349" w14:textId="77777777" w:rsidR="00002737" w:rsidRPr="00D64B24" w:rsidRDefault="00002737" w:rsidP="00124E37">
            <w:pPr>
              <w:pStyle w:val="Tabletext"/>
            </w:pPr>
            <w:r w:rsidRPr="00D64B24">
              <w:t>The maximum burst radius of the pyrotechnics in a projectile</w:t>
            </w:r>
          </w:p>
        </w:tc>
      </w:tr>
    </w:tbl>
    <w:p w14:paraId="4DE069F5" w14:textId="77777777" w:rsidR="00002737" w:rsidRPr="00D64B24" w:rsidRDefault="00002737" w:rsidP="00124E37">
      <w:pPr>
        <w:pStyle w:val="subsection"/>
      </w:pPr>
      <w:r w:rsidRPr="00D64B24">
        <w:tab/>
        <w:t>(4)</w:t>
      </w:r>
      <w:r w:rsidRPr="00D64B24">
        <w:tab/>
        <w:t>CASA may impose a condition on the operation of a firework display if the condition is reasonably necessary in the circumstances in the interests of the safety of air navigation.</w:t>
      </w:r>
    </w:p>
    <w:p w14:paraId="354DB552" w14:textId="0BCBF5F1" w:rsidR="00002737" w:rsidRPr="00D64B24" w:rsidRDefault="00002737" w:rsidP="00124E37">
      <w:pPr>
        <w:pStyle w:val="subsection"/>
      </w:pPr>
      <w:r w:rsidRPr="00D64B24">
        <w:tab/>
        <w:t>(5)</w:t>
      </w:r>
      <w:r w:rsidRPr="00D64B24">
        <w:tab/>
        <w:t>A person operating a display must comply with any condition imposed under subregulation</w:t>
      </w:r>
      <w:r w:rsidR="00E95772" w:rsidRPr="00D64B24">
        <w:t> </w:t>
      </w:r>
      <w:r w:rsidRPr="00D64B24">
        <w:t>(4).</w:t>
      </w:r>
    </w:p>
    <w:p w14:paraId="0131D20D" w14:textId="77777777" w:rsidR="00002737" w:rsidRPr="00D64B24" w:rsidRDefault="00271AE7" w:rsidP="00124E37">
      <w:pPr>
        <w:pStyle w:val="Penalty"/>
        <w:keepNext/>
        <w:keepLines/>
        <w:rPr>
          <w:color w:val="000000"/>
        </w:rPr>
      </w:pPr>
      <w:r w:rsidRPr="00D64B24">
        <w:t>Penalty:</w:t>
      </w:r>
      <w:r w:rsidRPr="00D64B24">
        <w:tab/>
      </w:r>
      <w:r w:rsidR="00002737" w:rsidRPr="00D64B24">
        <w:t>50</w:t>
      </w:r>
      <w:r w:rsidR="00002737" w:rsidRPr="00D64B24">
        <w:rPr>
          <w:color w:val="000000"/>
        </w:rPr>
        <w:t xml:space="preserve"> penalty units.</w:t>
      </w:r>
    </w:p>
    <w:p w14:paraId="6F53E63B" w14:textId="5CDFA7B2" w:rsidR="00002737" w:rsidRPr="00D64B24" w:rsidRDefault="00002737" w:rsidP="00124E37">
      <w:pPr>
        <w:pStyle w:val="subsection"/>
        <w:keepNext/>
      </w:pPr>
      <w:r w:rsidRPr="00D64B24">
        <w:tab/>
        <w:t>(6)</w:t>
      </w:r>
      <w:r w:rsidRPr="00D64B24">
        <w:tab/>
        <w:t>An offence against subregulation</w:t>
      </w:r>
      <w:r w:rsidR="00E95772" w:rsidRPr="00D64B24">
        <w:t> </w:t>
      </w:r>
      <w:r w:rsidRPr="00D64B24">
        <w:t>(1) or (5) is an offence of strict liability.</w:t>
      </w:r>
    </w:p>
    <w:p w14:paraId="00B45768" w14:textId="0F08177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89D3ED" w14:textId="77777777" w:rsidR="00C51234" w:rsidRPr="00D64B24" w:rsidRDefault="00C51234" w:rsidP="00124E37">
      <w:pPr>
        <w:sectPr w:rsidR="00C51234" w:rsidRPr="00D64B24" w:rsidSect="00760291">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C9660BE" w14:textId="3B77C023" w:rsidR="00497EA7" w:rsidRPr="00D64B24" w:rsidRDefault="000A1FD7" w:rsidP="00497EA7">
      <w:pPr>
        <w:pStyle w:val="ActHead2"/>
      </w:pPr>
      <w:bookmarkStart w:id="296" w:name="_Toc100064975"/>
      <w:r>
        <w:rPr>
          <w:rStyle w:val="CharPartNo"/>
        </w:rPr>
        <w:t>Part 1</w:t>
      </w:r>
      <w:r w:rsidR="00497EA7" w:rsidRPr="00D64B24">
        <w:rPr>
          <w:rStyle w:val="CharPartNo"/>
        </w:rPr>
        <w:t>03</w:t>
      </w:r>
      <w:r w:rsidR="00497EA7" w:rsidRPr="00D64B24">
        <w:t>—</w:t>
      </w:r>
      <w:r w:rsidR="00497EA7" w:rsidRPr="00D64B24">
        <w:rPr>
          <w:rStyle w:val="CharPartText"/>
        </w:rPr>
        <w:t>Sport and recreation aircraft</w:t>
      </w:r>
      <w:bookmarkEnd w:id="296"/>
    </w:p>
    <w:p w14:paraId="700A2B5E" w14:textId="77777777" w:rsidR="00497EA7" w:rsidRPr="00D64B24" w:rsidRDefault="00497EA7" w:rsidP="00497EA7">
      <w:pPr>
        <w:pStyle w:val="Header"/>
      </w:pPr>
      <w:r w:rsidRPr="00D64B24">
        <w:rPr>
          <w:rStyle w:val="CharDivNo"/>
        </w:rPr>
        <w:t xml:space="preserve"> </w:t>
      </w:r>
      <w:r w:rsidRPr="00D64B24">
        <w:rPr>
          <w:rStyle w:val="CharDivText"/>
        </w:rPr>
        <w:t xml:space="preserve"> </w:t>
      </w:r>
    </w:p>
    <w:p w14:paraId="512EA6E4" w14:textId="77777777" w:rsidR="00497EA7" w:rsidRPr="00D64B24" w:rsidRDefault="00497EA7" w:rsidP="00497EA7">
      <w:pPr>
        <w:pStyle w:val="TofSectsHeading"/>
      </w:pPr>
      <w:r w:rsidRPr="00D64B24">
        <w:t>Table of contents</w:t>
      </w:r>
    </w:p>
    <w:p w14:paraId="05C5487B" w14:textId="77777777" w:rsidR="00497EA7" w:rsidRPr="00D64B24" w:rsidRDefault="00497EA7" w:rsidP="00497EA7">
      <w:pPr>
        <w:pStyle w:val="TofSectsGroupHeading"/>
      </w:pPr>
      <w:r w:rsidRPr="00D64B24">
        <w:t>Subpart 103.A—Preliminary</w:t>
      </w:r>
    </w:p>
    <w:p w14:paraId="7C7A4D61" w14:textId="02777894" w:rsidR="00497EA7" w:rsidRPr="00D64B24" w:rsidRDefault="00497EA7" w:rsidP="00497EA7">
      <w:pPr>
        <w:pStyle w:val="TofSectsSection"/>
      </w:pPr>
      <w:r w:rsidRPr="00D64B24">
        <w:t>103.005</w:t>
      </w:r>
      <w:r w:rsidRPr="00D64B24">
        <w:tab/>
        <w:t xml:space="preserve">Application of </w:t>
      </w:r>
      <w:r w:rsidR="000A1FD7">
        <w:t>Part 1</w:t>
      </w:r>
      <w:r w:rsidRPr="00D64B24">
        <w:t>03</w:t>
      </w:r>
    </w:p>
    <w:p w14:paraId="7AF77301" w14:textId="4E11A245" w:rsidR="00497EA7" w:rsidRPr="00D64B24" w:rsidRDefault="00497EA7" w:rsidP="00497EA7">
      <w:pPr>
        <w:pStyle w:val="TofSectsSection"/>
      </w:pPr>
      <w:r w:rsidRPr="00D64B24">
        <w:t>103.010</w:t>
      </w:r>
      <w:r w:rsidRPr="00D64B24">
        <w:tab/>
        <w:t xml:space="preserve">Other key definitions for </w:t>
      </w:r>
      <w:r w:rsidR="000A1FD7">
        <w:t>Part 1</w:t>
      </w:r>
      <w:r w:rsidRPr="00D64B24">
        <w:t>03</w:t>
      </w:r>
    </w:p>
    <w:p w14:paraId="0203D571" w14:textId="10D82759" w:rsidR="00497EA7" w:rsidRPr="00D64B24" w:rsidRDefault="00497EA7" w:rsidP="00497EA7">
      <w:pPr>
        <w:pStyle w:val="TofSectsSection"/>
      </w:pPr>
      <w:r w:rsidRPr="00D64B24">
        <w:t>103.015</w:t>
      </w:r>
      <w:r w:rsidRPr="00D64B24">
        <w:tab/>
        <w:t xml:space="preserve">Issue of Manual of Standards for </w:t>
      </w:r>
      <w:r w:rsidR="000A1FD7">
        <w:t>Part 1</w:t>
      </w:r>
      <w:r w:rsidRPr="00D64B24">
        <w:t>03</w:t>
      </w:r>
    </w:p>
    <w:p w14:paraId="68200F10" w14:textId="37286A01" w:rsidR="00497EA7" w:rsidRPr="00D64B24" w:rsidRDefault="00497EA7" w:rsidP="00497EA7">
      <w:pPr>
        <w:pStyle w:val="TofSectsSection"/>
        <w:rPr>
          <w:rStyle w:val="CharBoldItalic"/>
        </w:rPr>
      </w:pPr>
      <w:r w:rsidRPr="00D64B24">
        <w:t>103.020</w:t>
      </w:r>
      <w:r w:rsidRPr="00D64B24">
        <w:tab/>
        <w:t xml:space="preserve">Approvals by CASA for </w:t>
      </w:r>
      <w:r w:rsidR="000A1FD7">
        <w:t>Part 1</w:t>
      </w:r>
      <w:r w:rsidRPr="00D64B24">
        <w:t>03</w:t>
      </w:r>
    </w:p>
    <w:p w14:paraId="30EECFCD" w14:textId="77777777" w:rsidR="00497EA7" w:rsidRPr="00D64B24" w:rsidRDefault="00497EA7" w:rsidP="00497EA7">
      <w:pPr>
        <w:pStyle w:val="TofSectsGroupHeading"/>
      </w:pPr>
      <w:r w:rsidRPr="00D64B24">
        <w:t>Subpart 103.B—Aircraft listing, certification and markings</w:t>
      </w:r>
    </w:p>
    <w:p w14:paraId="54A6C709" w14:textId="153E53EC" w:rsidR="00497EA7" w:rsidRPr="00D64B24" w:rsidRDefault="00497EA7" w:rsidP="00497EA7">
      <w:pPr>
        <w:pStyle w:val="TofSectsSection"/>
      </w:pPr>
      <w:r w:rsidRPr="00D64B24">
        <w:t>103.025</w:t>
      </w:r>
      <w:r w:rsidRPr="00D64B24">
        <w:tab/>
        <w:t xml:space="preserve">Listing with a </w:t>
      </w:r>
      <w:r w:rsidR="000A1FD7">
        <w:t>Part 1</w:t>
      </w:r>
      <w:r w:rsidRPr="00D64B24">
        <w:t>03 ASAO</w:t>
      </w:r>
    </w:p>
    <w:p w14:paraId="1D2E7CC3" w14:textId="3E6C4897" w:rsidR="00497EA7" w:rsidRPr="00D64B24" w:rsidRDefault="00497EA7" w:rsidP="00497EA7">
      <w:pPr>
        <w:pStyle w:val="TofSectsSection"/>
      </w:pPr>
      <w:r w:rsidRPr="00D64B24">
        <w:t>103.030</w:t>
      </w:r>
      <w:r w:rsidRPr="00D64B24">
        <w:tab/>
        <w:t xml:space="preserve">Flying without a certificate of airworthiness—airworthiness standards for certain kinds of </w:t>
      </w:r>
      <w:r w:rsidR="000A1FD7">
        <w:t>Part 1</w:t>
      </w:r>
      <w:r w:rsidRPr="00D64B24">
        <w:t>03 aircraft</w:t>
      </w:r>
    </w:p>
    <w:p w14:paraId="1B750C2D" w14:textId="77777777" w:rsidR="00497EA7" w:rsidRPr="00D64B24" w:rsidRDefault="00497EA7" w:rsidP="00497EA7">
      <w:pPr>
        <w:pStyle w:val="TofSectsSection"/>
      </w:pPr>
      <w:r w:rsidRPr="00D64B24">
        <w:t>103.035</w:t>
      </w:r>
      <w:r w:rsidRPr="00D64B24">
        <w:tab/>
        <w:t>Display of markings—aircraft other than sailplanes</w:t>
      </w:r>
    </w:p>
    <w:p w14:paraId="7460CAD3" w14:textId="77777777" w:rsidR="00497EA7" w:rsidRPr="00D64B24" w:rsidRDefault="00497EA7" w:rsidP="00497EA7">
      <w:pPr>
        <w:pStyle w:val="TofSectsGroupHeading"/>
      </w:pPr>
      <w:r w:rsidRPr="00D64B24">
        <w:t>Subpart 103.C—General obligations</w:t>
      </w:r>
    </w:p>
    <w:p w14:paraId="4051EE7F" w14:textId="64485B62" w:rsidR="00497EA7" w:rsidRPr="00D64B24" w:rsidRDefault="00497EA7" w:rsidP="00497EA7">
      <w:pPr>
        <w:pStyle w:val="TofSectsSection"/>
      </w:pPr>
      <w:r w:rsidRPr="00D64B24">
        <w:t>103.040</w:t>
      </w:r>
      <w:r w:rsidRPr="00D64B24">
        <w:tab/>
        <w:t xml:space="preserve">Requirements for undertaking </w:t>
      </w:r>
      <w:r w:rsidR="000A1FD7">
        <w:t>Part 1</w:t>
      </w:r>
      <w:r w:rsidRPr="00D64B24">
        <w:t>03 activities</w:t>
      </w:r>
    </w:p>
    <w:p w14:paraId="22376311" w14:textId="77777777" w:rsidR="00497EA7" w:rsidRPr="00D64B24" w:rsidRDefault="00497EA7" w:rsidP="00497EA7">
      <w:pPr>
        <w:pStyle w:val="TofSectsGroupHeading"/>
      </w:pPr>
      <w:r w:rsidRPr="00D64B24">
        <w:t>Subpart 103.D—Operational procedures</w:t>
      </w:r>
    </w:p>
    <w:p w14:paraId="41E0505A" w14:textId="77777777" w:rsidR="00497EA7" w:rsidRPr="00D64B24" w:rsidRDefault="00497EA7" w:rsidP="00497EA7">
      <w:pPr>
        <w:pStyle w:val="TofSectsSection"/>
        <w:rPr>
          <w:rStyle w:val="CharBoldItalic"/>
        </w:rPr>
      </w:pPr>
      <w:r w:rsidRPr="00D64B24">
        <w:t>103.045</w:t>
      </w:r>
      <w:r w:rsidRPr="00D64B24">
        <w:tab/>
        <w:t>Minimum height rules—other than over populous areas or public gatherings</w:t>
      </w:r>
    </w:p>
    <w:p w14:paraId="557769FB" w14:textId="77777777" w:rsidR="00497EA7" w:rsidRPr="00D64B24" w:rsidRDefault="00497EA7" w:rsidP="00497EA7">
      <w:pPr>
        <w:pStyle w:val="TofSectsSection"/>
        <w:rPr>
          <w:rStyle w:val="CharBoldItalic"/>
        </w:rPr>
      </w:pPr>
      <w:r w:rsidRPr="00D64B24">
        <w:t>103.050</w:t>
      </w:r>
      <w:r w:rsidRPr="00D64B24">
        <w:tab/>
        <w:t>Safety when aircraft operating on ground</w:t>
      </w:r>
    </w:p>
    <w:p w14:paraId="6129A17E" w14:textId="77777777" w:rsidR="00497EA7" w:rsidRPr="00D64B24" w:rsidRDefault="00497EA7" w:rsidP="00497EA7">
      <w:pPr>
        <w:pStyle w:val="TofSectsSection"/>
      </w:pPr>
      <w:r w:rsidRPr="00D64B24">
        <w:t>103.055</w:t>
      </w:r>
      <w:r w:rsidRPr="00D64B24">
        <w:tab/>
        <w:t>Carriage of passengers</w:t>
      </w:r>
    </w:p>
    <w:p w14:paraId="15253A6A" w14:textId="77777777" w:rsidR="00497EA7" w:rsidRPr="00D64B24" w:rsidRDefault="00497EA7" w:rsidP="00497EA7">
      <w:pPr>
        <w:pStyle w:val="TofSectsSection"/>
        <w:rPr>
          <w:rStyle w:val="CharBoldItalic"/>
        </w:rPr>
      </w:pPr>
      <w:r w:rsidRPr="00D64B24">
        <w:t>103.060</w:t>
      </w:r>
      <w:r w:rsidRPr="00D64B24">
        <w:tab/>
        <w:t>Carriage and restraint of persons</w:t>
      </w:r>
    </w:p>
    <w:p w14:paraId="503EAD9A" w14:textId="77777777" w:rsidR="00497EA7" w:rsidRPr="00D64B24" w:rsidRDefault="00497EA7" w:rsidP="00497EA7">
      <w:pPr>
        <w:pStyle w:val="TofSectsSection"/>
      </w:pPr>
      <w:r w:rsidRPr="00D64B24">
        <w:t>103.065</w:t>
      </w:r>
      <w:r w:rsidRPr="00D64B24">
        <w:tab/>
        <w:t>Carriage of cargo</w:t>
      </w:r>
    </w:p>
    <w:p w14:paraId="0F96D686" w14:textId="77777777" w:rsidR="00497EA7" w:rsidRPr="00D64B24" w:rsidRDefault="00497EA7" w:rsidP="00497EA7">
      <w:pPr>
        <w:pStyle w:val="TofSectsSection"/>
        <w:rPr>
          <w:rStyle w:val="CharBoldItalic"/>
        </w:rPr>
      </w:pPr>
      <w:r w:rsidRPr="00D64B24">
        <w:t>103.070</w:t>
      </w:r>
      <w:r w:rsidRPr="00D64B24">
        <w:tab/>
        <w:t>Simulating IMC flying</w:t>
      </w:r>
    </w:p>
    <w:p w14:paraId="28B08389" w14:textId="77777777" w:rsidR="00497EA7" w:rsidRPr="00D64B24" w:rsidRDefault="00497EA7" w:rsidP="00497EA7">
      <w:pPr>
        <w:pStyle w:val="TofSectsSection"/>
        <w:rPr>
          <w:rStyle w:val="CharBoldItalic"/>
        </w:rPr>
      </w:pPr>
      <w:r w:rsidRPr="00D64B24">
        <w:t>103.075</w:t>
      </w:r>
      <w:r w:rsidRPr="00D64B24">
        <w:tab/>
        <w:t>Training flight limitations etc.</w:t>
      </w:r>
    </w:p>
    <w:p w14:paraId="16B2E2BB" w14:textId="77777777" w:rsidR="00497EA7" w:rsidRPr="00D64B24" w:rsidRDefault="00497EA7" w:rsidP="00497EA7">
      <w:pPr>
        <w:pStyle w:val="TofSectsSection"/>
        <w:rPr>
          <w:rStyle w:val="CharBoldItalic"/>
        </w:rPr>
      </w:pPr>
      <w:r w:rsidRPr="00D64B24">
        <w:t>103.080</w:t>
      </w:r>
      <w:r w:rsidRPr="00D64B24">
        <w:tab/>
        <w:t>Consumption or provision of alcohol</w:t>
      </w:r>
    </w:p>
    <w:p w14:paraId="67B0F01B" w14:textId="18059221" w:rsidR="00497EA7" w:rsidRPr="00D64B24" w:rsidRDefault="00497EA7" w:rsidP="00497EA7">
      <w:pPr>
        <w:pStyle w:val="TofSectsSection"/>
      </w:pPr>
      <w:r w:rsidRPr="00D64B24">
        <w:t>103.085</w:t>
      </w:r>
      <w:r w:rsidRPr="00D64B24">
        <w:tab/>
        <w:t xml:space="preserve">Additional requirements in relation to </w:t>
      </w:r>
      <w:r w:rsidR="000A1FD7">
        <w:t>Part 1</w:t>
      </w:r>
      <w:r w:rsidRPr="00D64B24">
        <w:t>03 activities</w:t>
      </w:r>
    </w:p>
    <w:p w14:paraId="09F8234A" w14:textId="77777777" w:rsidR="00497EA7" w:rsidRPr="00D64B24" w:rsidRDefault="00497EA7" w:rsidP="00497EA7">
      <w:pPr>
        <w:pStyle w:val="TofSectsGroupHeading"/>
      </w:pPr>
      <w:r w:rsidRPr="00D64B24">
        <w:t>Subpart 103.K—Equipment</w:t>
      </w:r>
    </w:p>
    <w:p w14:paraId="0F6E7B71" w14:textId="77777777" w:rsidR="00497EA7" w:rsidRPr="00D64B24" w:rsidRDefault="00497EA7" w:rsidP="00497EA7">
      <w:pPr>
        <w:pStyle w:val="TofSectsSection"/>
      </w:pPr>
      <w:r w:rsidRPr="00D64B24">
        <w:t>103.090</w:t>
      </w:r>
      <w:r w:rsidRPr="00D64B24">
        <w:tab/>
        <w:t>Requirements relating to equipment</w:t>
      </w:r>
    </w:p>
    <w:p w14:paraId="1C826250" w14:textId="77777777" w:rsidR="00497EA7" w:rsidRPr="00D64B24" w:rsidRDefault="00497EA7" w:rsidP="00497EA7">
      <w:pPr>
        <w:pStyle w:val="TofSectsGroupHeading"/>
      </w:pPr>
      <w:r w:rsidRPr="00D64B24">
        <w:t>Subpart 103.M—Airworthiness requirements</w:t>
      </w:r>
    </w:p>
    <w:p w14:paraId="51025CBF" w14:textId="77777777" w:rsidR="00497EA7" w:rsidRPr="00D64B24" w:rsidRDefault="00497EA7" w:rsidP="00497EA7">
      <w:pPr>
        <w:pStyle w:val="TofSectsSection"/>
      </w:pPr>
      <w:r w:rsidRPr="00D64B24">
        <w:t>103.100</w:t>
      </w:r>
      <w:r w:rsidRPr="00D64B24">
        <w:tab/>
        <w:t>Application of CAR Parts 4 to 4D</w:t>
      </w:r>
    </w:p>
    <w:p w14:paraId="62ACE260" w14:textId="791D7825" w:rsidR="00497EA7" w:rsidRPr="00D64B24" w:rsidRDefault="00497EA7" w:rsidP="00497EA7">
      <w:pPr>
        <w:pStyle w:val="TofSectsSection"/>
      </w:pPr>
      <w:r w:rsidRPr="00D64B24">
        <w:t>103.105</w:t>
      </w:r>
      <w:r w:rsidRPr="00D64B24">
        <w:tab/>
        <w:t xml:space="preserve">Requirements prescribed by the </w:t>
      </w:r>
      <w:r w:rsidR="000A1FD7">
        <w:t>Part 1</w:t>
      </w:r>
      <w:r w:rsidRPr="00D64B24">
        <w:t>03 Manual of Standards</w:t>
      </w:r>
    </w:p>
    <w:p w14:paraId="1D7578A9" w14:textId="77777777" w:rsidR="00497EA7" w:rsidRPr="00D64B24" w:rsidRDefault="00497EA7" w:rsidP="00497EA7">
      <w:pPr>
        <w:pStyle w:val="TofSectsSection"/>
      </w:pPr>
      <w:r w:rsidRPr="00D64B24">
        <w:t>103.110</w:t>
      </w:r>
      <w:r w:rsidRPr="00D64B24">
        <w:tab/>
        <w:t>Permission for section 20AB of Act</w:t>
      </w:r>
    </w:p>
    <w:p w14:paraId="3EA2A191" w14:textId="77777777" w:rsidR="00497EA7" w:rsidRPr="00D64B24" w:rsidRDefault="00497EA7" w:rsidP="00497EA7">
      <w:pPr>
        <w:pStyle w:val="TofSectsSection"/>
      </w:pPr>
      <w:r w:rsidRPr="00D64B24">
        <w:t>103.115</w:t>
      </w:r>
      <w:r w:rsidRPr="00D64B24">
        <w:tab/>
        <w:t>Requirements for ASAO exposition</w:t>
      </w:r>
    </w:p>
    <w:p w14:paraId="001D1E08" w14:textId="77777777" w:rsidR="00497EA7" w:rsidRPr="00D64B24" w:rsidRDefault="00497EA7" w:rsidP="00497EA7">
      <w:pPr>
        <w:pStyle w:val="TofSectsSection"/>
      </w:pPr>
      <w:r w:rsidRPr="00D64B24">
        <w:t>103.120</w:t>
      </w:r>
      <w:r w:rsidRPr="00D64B24">
        <w:tab/>
        <w:t>Aircraft data plate—aircraft to which Part 21 does not apply</w:t>
      </w:r>
    </w:p>
    <w:p w14:paraId="7815D106" w14:textId="77777777" w:rsidR="00497EA7" w:rsidRPr="00D64B24" w:rsidRDefault="00497EA7" w:rsidP="00497EA7">
      <w:pPr>
        <w:pStyle w:val="TofSectsSection"/>
      </w:pPr>
      <w:r w:rsidRPr="00D64B24">
        <w:t>103.125</w:t>
      </w:r>
      <w:r w:rsidRPr="00D64B24">
        <w:tab/>
        <w:t>Major defects</w:t>
      </w:r>
    </w:p>
    <w:p w14:paraId="7800D541" w14:textId="12F76600" w:rsidR="00497EA7" w:rsidRPr="00D64B24" w:rsidRDefault="00497EA7" w:rsidP="00497EA7">
      <w:pPr>
        <w:pStyle w:val="TofSectsGroupHeading"/>
      </w:pPr>
      <w:r w:rsidRPr="00D64B24">
        <w:t xml:space="preserve">Subpart 103.Z—Towing of </w:t>
      </w:r>
      <w:r w:rsidR="000A1FD7">
        <w:t>Part 1</w:t>
      </w:r>
      <w:r w:rsidRPr="00D64B24">
        <w:t>03 aircraft by other aircraft</w:t>
      </w:r>
    </w:p>
    <w:p w14:paraId="46A6129F" w14:textId="7614B467" w:rsidR="00711EDB" w:rsidRPr="00D64B24" w:rsidRDefault="00497EA7" w:rsidP="007D4D20">
      <w:pPr>
        <w:pStyle w:val="TofSectsSection"/>
      </w:pPr>
      <w:r w:rsidRPr="00D64B24">
        <w:t>103.130</w:t>
      </w:r>
      <w:r w:rsidRPr="00D64B24">
        <w:tab/>
        <w:t xml:space="preserve">Towing of </w:t>
      </w:r>
      <w:r w:rsidR="000A1FD7">
        <w:t>Part 1</w:t>
      </w:r>
      <w:r w:rsidRPr="00D64B24">
        <w:t>03 aircraft by other aircraft</w:t>
      </w:r>
    </w:p>
    <w:p w14:paraId="34A376CF" w14:textId="55AC1B74" w:rsidR="00711EDB" w:rsidRPr="00D64B24" w:rsidRDefault="00711EDB" w:rsidP="00711EDB">
      <w:pPr>
        <w:sectPr w:rsidR="00711EDB" w:rsidRPr="00D64B24" w:rsidSect="00760291">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11B01D55" w14:textId="77777777" w:rsidR="00497EA7" w:rsidRPr="00D64B24" w:rsidRDefault="00497EA7" w:rsidP="007D4D20">
      <w:pPr>
        <w:pStyle w:val="SubPartCASA"/>
        <w:pageBreakBefore/>
        <w:outlineLvl w:val="9"/>
      </w:pPr>
      <w:bookmarkStart w:id="297" w:name="_Toc100064976"/>
      <w:r w:rsidRPr="00D64B24">
        <w:rPr>
          <w:rStyle w:val="CharSubPartNoCASA"/>
        </w:rPr>
        <w:t>Subpart 103.A</w:t>
      </w:r>
      <w:r w:rsidRPr="00D64B24">
        <w:t>—</w:t>
      </w:r>
      <w:r w:rsidRPr="00D64B24">
        <w:rPr>
          <w:rStyle w:val="CharSubPartTextCASA"/>
        </w:rPr>
        <w:t>Preliminary</w:t>
      </w:r>
      <w:bookmarkEnd w:id="297"/>
    </w:p>
    <w:p w14:paraId="2C620C76" w14:textId="77777777" w:rsidR="00497EA7" w:rsidRPr="00D64B24" w:rsidRDefault="00497EA7" w:rsidP="00497EA7">
      <w:pPr>
        <w:pStyle w:val="Header"/>
      </w:pPr>
      <w:r w:rsidRPr="00D64B24">
        <w:t xml:space="preserve">  </w:t>
      </w:r>
    </w:p>
    <w:p w14:paraId="4884E8C1" w14:textId="772C971C" w:rsidR="00497EA7" w:rsidRPr="00D64B24" w:rsidRDefault="00497EA7" w:rsidP="00497EA7">
      <w:pPr>
        <w:pStyle w:val="ActHead5"/>
      </w:pPr>
      <w:bookmarkStart w:id="298" w:name="_Toc100064977"/>
      <w:r w:rsidRPr="00D64B24">
        <w:rPr>
          <w:rStyle w:val="CharSectno"/>
        </w:rPr>
        <w:t>103.005</w:t>
      </w:r>
      <w:r w:rsidRPr="00D64B24">
        <w:t xml:space="preserve">  Application of </w:t>
      </w:r>
      <w:r w:rsidR="000A1FD7">
        <w:t>Part 1</w:t>
      </w:r>
      <w:r w:rsidRPr="00D64B24">
        <w:t>03</w:t>
      </w:r>
      <w:bookmarkEnd w:id="298"/>
    </w:p>
    <w:p w14:paraId="2DE1FE72" w14:textId="34AC14EC" w:rsidR="00497EA7" w:rsidRPr="00D64B24" w:rsidRDefault="00497EA7" w:rsidP="00497EA7">
      <w:pPr>
        <w:pStyle w:val="subsection"/>
      </w:pPr>
      <w:r w:rsidRPr="00D64B24">
        <w:tab/>
        <w:t>(1)</w:t>
      </w:r>
      <w:r w:rsidRPr="00D64B24">
        <w:tab/>
        <w:t xml:space="preserve">This Part (other than Subpart 103.Z) applies to </w:t>
      </w:r>
      <w:r w:rsidR="000A1FD7">
        <w:t>Part 1</w:t>
      </w:r>
      <w:r w:rsidRPr="00D64B24">
        <w:t>03 aircraft.</w:t>
      </w:r>
    </w:p>
    <w:p w14:paraId="51EB1615" w14:textId="60841438" w:rsidR="00497EA7" w:rsidRPr="00D64B24" w:rsidRDefault="00497EA7" w:rsidP="00497EA7">
      <w:pPr>
        <w:pStyle w:val="subsection"/>
      </w:pPr>
      <w:r w:rsidRPr="00D64B24">
        <w:tab/>
        <w:t>(2)</w:t>
      </w:r>
      <w:r w:rsidRPr="00D64B24">
        <w:tab/>
        <w:t xml:space="preserve">Despite subregulation (1), this Part does not apply to the operation of a </w:t>
      </w:r>
      <w:r w:rsidR="000A1FD7">
        <w:t>Part 1</w:t>
      </w:r>
      <w:r w:rsidRPr="00D64B24">
        <w:t xml:space="preserve">03 aircraft if </w:t>
      </w:r>
      <w:r w:rsidR="000A1FD7">
        <w:t>Part 1</w:t>
      </w:r>
      <w:r w:rsidRPr="00D64B24">
        <w:t>32, 133, 135 or 137 applies to the operation.</w:t>
      </w:r>
    </w:p>
    <w:p w14:paraId="022FEFB0" w14:textId="77777777" w:rsidR="005B50FF" w:rsidRPr="00D64B24" w:rsidRDefault="005B50FF" w:rsidP="005B50FF">
      <w:pPr>
        <w:pStyle w:val="subsection"/>
      </w:pPr>
      <w:bookmarkStart w:id="299" w:name="_Hlk89681686"/>
      <w:r w:rsidRPr="00D64B24">
        <w:tab/>
        <w:t>(2A)</w:t>
      </w:r>
      <w:r w:rsidRPr="00D64B24">
        <w:tab/>
        <w:t>Despite subregulation (1), this Part does not apply to the operation of a touring motor glider if:</w:t>
      </w:r>
    </w:p>
    <w:p w14:paraId="040AEE36" w14:textId="77777777" w:rsidR="005B50FF" w:rsidRPr="00D64B24" w:rsidRDefault="005B50FF" w:rsidP="005B50FF">
      <w:pPr>
        <w:pStyle w:val="paragraph"/>
      </w:pPr>
      <w:r w:rsidRPr="00D64B24">
        <w:tab/>
        <w:t>(a)</w:t>
      </w:r>
      <w:r w:rsidRPr="00D64B24">
        <w:tab/>
        <w:t>the touring motor glider is registered; and</w:t>
      </w:r>
    </w:p>
    <w:p w14:paraId="326134BC" w14:textId="77777777" w:rsidR="005B50FF" w:rsidRPr="00D64B24" w:rsidRDefault="005B50FF" w:rsidP="005B50FF">
      <w:pPr>
        <w:pStyle w:val="paragraph"/>
      </w:pPr>
      <w:r w:rsidRPr="00D64B24">
        <w:tab/>
        <w:t>(b)</w:t>
      </w:r>
      <w:r w:rsidRPr="00D64B24">
        <w:tab/>
        <w:t>the touring motor glider is being operated solely under Part 91 during a flight; and</w:t>
      </w:r>
    </w:p>
    <w:p w14:paraId="5630D3B9" w14:textId="77777777" w:rsidR="005B50FF" w:rsidRPr="00D64B24" w:rsidRDefault="005B50FF" w:rsidP="005B50FF">
      <w:pPr>
        <w:pStyle w:val="paragraph"/>
      </w:pPr>
      <w:r w:rsidRPr="00D64B24">
        <w:tab/>
        <w:t>(c)</w:t>
      </w:r>
      <w:r w:rsidRPr="00D64B24">
        <w:tab/>
        <w:t>either:</w:t>
      </w:r>
    </w:p>
    <w:p w14:paraId="2A373D15" w14:textId="77777777" w:rsidR="005B50FF" w:rsidRPr="00D64B24" w:rsidRDefault="005B50FF" w:rsidP="005B50FF">
      <w:pPr>
        <w:pStyle w:val="paragraphsub"/>
      </w:pPr>
      <w:r w:rsidRPr="00D64B24">
        <w:tab/>
        <w:t>(i)</w:t>
      </w:r>
      <w:r w:rsidRPr="00D64B24">
        <w:tab/>
        <w:t>the pilot in command for the flight is exercising the privileges of a pilot licence with an aeroplane category rating; or</w:t>
      </w:r>
    </w:p>
    <w:p w14:paraId="242F1AC2" w14:textId="77777777" w:rsidR="005B50FF" w:rsidRPr="00D64B24" w:rsidRDefault="005B50FF" w:rsidP="005B50FF">
      <w:pPr>
        <w:pStyle w:val="paragraphsub"/>
      </w:pPr>
      <w:r w:rsidRPr="00D64B24">
        <w:tab/>
        <w:t>(ii)</w:t>
      </w:r>
      <w:r w:rsidRPr="00D64B24">
        <w:tab/>
        <w:t>the pilot in command for the flight holds an approval under regulation 61.040 for paragraph 61.1515(1)(b).</w:t>
      </w:r>
    </w:p>
    <w:bookmarkEnd w:id="299"/>
    <w:p w14:paraId="42BB0616" w14:textId="19737260" w:rsidR="00497EA7" w:rsidRPr="00D64B24" w:rsidRDefault="00497EA7" w:rsidP="00497EA7">
      <w:pPr>
        <w:pStyle w:val="subsection"/>
      </w:pPr>
      <w:r w:rsidRPr="00D64B24">
        <w:tab/>
        <w:t>(3)</w:t>
      </w:r>
      <w:r w:rsidRPr="00D64B24">
        <w:tab/>
        <w:t xml:space="preserve">Subpart 103.Z applies in relation to the towing of a </w:t>
      </w:r>
      <w:r w:rsidR="000A1FD7">
        <w:t>Part 1</w:t>
      </w:r>
      <w:r w:rsidRPr="00D64B24">
        <w:t xml:space="preserve">03 aircraft by an aircraft that is not a </w:t>
      </w:r>
      <w:r w:rsidR="000A1FD7">
        <w:t>Part 1</w:t>
      </w:r>
      <w:r w:rsidRPr="00D64B24">
        <w:t>03 aircraft.</w:t>
      </w:r>
    </w:p>
    <w:p w14:paraId="1BE54765" w14:textId="3D5FF5BD" w:rsidR="00497EA7" w:rsidRPr="00D64B24" w:rsidRDefault="00497EA7" w:rsidP="00497EA7">
      <w:pPr>
        <w:pStyle w:val="SubsectionHead"/>
      </w:pPr>
      <w:r w:rsidRPr="00D64B24">
        <w:t xml:space="preserve">Meaning of </w:t>
      </w:r>
      <w:r w:rsidR="000A1FD7">
        <w:t>Part 1</w:t>
      </w:r>
      <w:r w:rsidRPr="00D64B24">
        <w:t>03 aircraft</w:t>
      </w:r>
    </w:p>
    <w:p w14:paraId="45F0B985" w14:textId="697C11AB" w:rsidR="00497EA7" w:rsidRPr="00D64B24" w:rsidRDefault="00497EA7" w:rsidP="00497EA7">
      <w:pPr>
        <w:pStyle w:val="subsection"/>
      </w:pPr>
      <w:r w:rsidRPr="00D64B24">
        <w:tab/>
        <w:t>(4)</w:t>
      </w:r>
      <w:r w:rsidRPr="00D64B24">
        <w:tab/>
        <w:t xml:space="preserve">An aircraft is a </w:t>
      </w:r>
      <w:r w:rsidR="000A1FD7">
        <w:rPr>
          <w:b/>
          <w:i/>
        </w:rPr>
        <w:t>Part 1</w:t>
      </w:r>
      <w:r w:rsidRPr="00D64B24">
        <w:rPr>
          <w:b/>
          <w:i/>
        </w:rPr>
        <w:t>03 aircraft</w:t>
      </w:r>
      <w:r w:rsidRPr="00D64B24">
        <w:t xml:space="preserve"> if:</w:t>
      </w:r>
    </w:p>
    <w:p w14:paraId="3F09F643" w14:textId="77777777" w:rsidR="00497EA7" w:rsidRPr="00D64B24" w:rsidRDefault="00497EA7" w:rsidP="00497EA7">
      <w:pPr>
        <w:pStyle w:val="paragraph"/>
      </w:pPr>
      <w:r w:rsidRPr="00D64B24">
        <w:tab/>
        <w:t>(a)</w:t>
      </w:r>
      <w:r w:rsidRPr="00D64B24">
        <w:tab/>
        <w:t>the aircraft is not registered; and</w:t>
      </w:r>
    </w:p>
    <w:p w14:paraId="7C394519" w14:textId="77777777" w:rsidR="00497EA7" w:rsidRPr="00D64B24" w:rsidRDefault="00497EA7" w:rsidP="00497EA7">
      <w:pPr>
        <w:pStyle w:val="paragraph"/>
      </w:pPr>
      <w:r w:rsidRPr="00D64B24">
        <w:tab/>
        <w:t>(b)</w:t>
      </w:r>
      <w:r w:rsidRPr="00D64B24">
        <w:tab/>
        <w:t>the aircraft is any of the following:</w:t>
      </w:r>
    </w:p>
    <w:p w14:paraId="3C1CCB57" w14:textId="77777777" w:rsidR="00497EA7" w:rsidRPr="00D64B24" w:rsidRDefault="00497EA7" w:rsidP="00497EA7">
      <w:pPr>
        <w:pStyle w:val="paragraphsub"/>
      </w:pPr>
      <w:r w:rsidRPr="00D64B24">
        <w:tab/>
        <w:t>(i)</w:t>
      </w:r>
      <w:r w:rsidRPr="00D64B24">
        <w:tab/>
        <w:t>a powered parachute;</w:t>
      </w:r>
    </w:p>
    <w:p w14:paraId="37B19ACD" w14:textId="77777777" w:rsidR="00497EA7" w:rsidRPr="00D64B24" w:rsidRDefault="00497EA7" w:rsidP="00497EA7">
      <w:pPr>
        <w:pStyle w:val="paragraphsub"/>
      </w:pPr>
      <w:r w:rsidRPr="00D64B24">
        <w:tab/>
        <w:t>(ii)</w:t>
      </w:r>
      <w:r w:rsidRPr="00D64B24">
        <w:tab/>
        <w:t>a gyroglider;</w:t>
      </w:r>
    </w:p>
    <w:p w14:paraId="338C8E47" w14:textId="77777777" w:rsidR="00497EA7" w:rsidRPr="00D64B24" w:rsidRDefault="00497EA7" w:rsidP="00497EA7">
      <w:pPr>
        <w:pStyle w:val="paragraphsub"/>
      </w:pPr>
      <w:r w:rsidRPr="00D64B24">
        <w:tab/>
        <w:t>(iii)</w:t>
      </w:r>
      <w:r w:rsidRPr="00D64B24">
        <w:tab/>
        <w:t>a hang glider or powered hang glider;</w:t>
      </w:r>
    </w:p>
    <w:p w14:paraId="323B1189" w14:textId="77777777" w:rsidR="00497EA7" w:rsidRPr="00D64B24" w:rsidRDefault="00497EA7" w:rsidP="00497EA7">
      <w:pPr>
        <w:pStyle w:val="paragraphsub"/>
      </w:pPr>
      <w:r w:rsidRPr="00D64B24">
        <w:tab/>
        <w:t>(iv)</w:t>
      </w:r>
      <w:r w:rsidRPr="00D64B24">
        <w:tab/>
        <w:t>a paraglider or powered paraglider;</w:t>
      </w:r>
    </w:p>
    <w:p w14:paraId="63BD57FE" w14:textId="77777777" w:rsidR="005B50FF" w:rsidRPr="00D64B24" w:rsidRDefault="005B50FF" w:rsidP="005B50FF">
      <w:pPr>
        <w:pStyle w:val="paragraphsub"/>
      </w:pPr>
      <w:r w:rsidRPr="00D64B24">
        <w:tab/>
        <w:t>(iva)</w:t>
      </w:r>
      <w:r w:rsidRPr="00D64B24">
        <w:tab/>
        <w:t>a touring motor glider;</w:t>
      </w:r>
    </w:p>
    <w:p w14:paraId="1F1C8326" w14:textId="4C734ADC" w:rsidR="00497EA7" w:rsidRPr="00D64B24" w:rsidRDefault="00497EA7" w:rsidP="00497EA7">
      <w:pPr>
        <w:pStyle w:val="paragraphsub"/>
      </w:pPr>
      <w:r w:rsidRPr="00D64B24">
        <w:tab/>
        <w:t>(v)</w:t>
      </w:r>
      <w:r w:rsidRPr="00D64B24">
        <w:tab/>
        <w:t xml:space="preserve">a rotorcraft prescribed by the </w:t>
      </w:r>
      <w:r w:rsidR="000A1FD7">
        <w:t>Part 1</w:t>
      </w:r>
      <w:r w:rsidRPr="00D64B24">
        <w:t>03 Manual of Standards for the purposes of this subparagraph;</w:t>
      </w:r>
    </w:p>
    <w:p w14:paraId="23DFFC22" w14:textId="23C23D15" w:rsidR="00497EA7" w:rsidRPr="00D64B24" w:rsidRDefault="00497EA7" w:rsidP="00497EA7">
      <w:pPr>
        <w:pStyle w:val="paragraphsub"/>
      </w:pPr>
      <w:r w:rsidRPr="00D64B24">
        <w:tab/>
        <w:t>(vi)</w:t>
      </w:r>
      <w:r w:rsidRPr="00D64B24">
        <w:tab/>
        <w:t>a weight</w:t>
      </w:r>
      <w:r w:rsidR="000A1FD7">
        <w:noBreakHyphen/>
      </w:r>
      <w:r w:rsidRPr="00D64B24">
        <w:t>shift</w:t>
      </w:r>
      <w:r w:rsidR="000A1FD7">
        <w:noBreakHyphen/>
      </w:r>
      <w:r w:rsidRPr="00D64B24">
        <w:t xml:space="preserve">controlled aeroplane prescribed by the </w:t>
      </w:r>
      <w:r w:rsidR="000A1FD7">
        <w:t>Part 1</w:t>
      </w:r>
      <w:r w:rsidRPr="00D64B24">
        <w:t>03 Manual of Standards for the purposes of this subparagraph;</w:t>
      </w:r>
    </w:p>
    <w:p w14:paraId="62D86816" w14:textId="47AA9672" w:rsidR="00497EA7" w:rsidRPr="00D64B24" w:rsidRDefault="00497EA7" w:rsidP="00497EA7">
      <w:pPr>
        <w:pStyle w:val="paragraphsub"/>
      </w:pPr>
      <w:r w:rsidRPr="00D64B24">
        <w:tab/>
        <w:t>(vii)</w:t>
      </w:r>
      <w:r w:rsidRPr="00D64B24">
        <w:tab/>
        <w:t xml:space="preserve">any other aeroplane prescribed by the </w:t>
      </w:r>
      <w:r w:rsidR="000A1FD7">
        <w:t>Part 1</w:t>
      </w:r>
      <w:r w:rsidRPr="00D64B24">
        <w:t>03 Manual of Standards for the purposes of this subparagraph.</w:t>
      </w:r>
    </w:p>
    <w:p w14:paraId="231DF5A0" w14:textId="06E19F7F" w:rsidR="00497EA7" w:rsidRPr="00D64B24" w:rsidRDefault="00497EA7" w:rsidP="00497EA7">
      <w:pPr>
        <w:pStyle w:val="subsection"/>
      </w:pPr>
      <w:r w:rsidRPr="00D64B24">
        <w:tab/>
        <w:t>(5)</w:t>
      </w:r>
      <w:r w:rsidRPr="00D64B24">
        <w:tab/>
        <w:t xml:space="preserve">A sailplane is a </w:t>
      </w:r>
      <w:r w:rsidR="000A1FD7">
        <w:rPr>
          <w:b/>
          <w:i/>
        </w:rPr>
        <w:t>Part 1</w:t>
      </w:r>
      <w:r w:rsidRPr="00D64B24">
        <w:rPr>
          <w:b/>
          <w:i/>
        </w:rPr>
        <w:t>03 aircraft</w:t>
      </w:r>
      <w:r w:rsidRPr="00D64B24">
        <w:t>.</w:t>
      </w:r>
    </w:p>
    <w:p w14:paraId="4F64C89A" w14:textId="77777777" w:rsidR="00497EA7" w:rsidRPr="00D64B24" w:rsidRDefault="00497EA7" w:rsidP="00497EA7">
      <w:pPr>
        <w:pStyle w:val="notetext"/>
      </w:pPr>
      <w:r w:rsidRPr="00D64B24">
        <w:t>Note:</w:t>
      </w:r>
      <w:r w:rsidRPr="00D64B24">
        <w:tab/>
        <w:t>This subregulation applies to all sailplanes, including sailplanes registered under Part 47 and sailplanes that are foreign registered aircraft. Sailplanes are required to be registered under Part 47, unless an exception in subregulation 47.015(1) applies.</w:t>
      </w:r>
    </w:p>
    <w:p w14:paraId="68708EBD" w14:textId="442A3366" w:rsidR="00497EA7" w:rsidRPr="00D64B24" w:rsidRDefault="00497EA7" w:rsidP="00497EA7">
      <w:pPr>
        <w:pStyle w:val="subsection"/>
      </w:pPr>
      <w:r w:rsidRPr="00D64B24">
        <w:tab/>
        <w:t>(6)</w:t>
      </w:r>
      <w:r w:rsidRPr="00D64B24">
        <w:tab/>
        <w:t xml:space="preserve">Despite subregulations (4) and (5), neither of the following aircraft are </w:t>
      </w:r>
      <w:r w:rsidR="000A1FD7">
        <w:rPr>
          <w:b/>
          <w:i/>
        </w:rPr>
        <w:t>Part 1</w:t>
      </w:r>
      <w:r w:rsidRPr="00D64B24">
        <w:rPr>
          <w:b/>
          <w:i/>
        </w:rPr>
        <w:t>03 aircraft</w:t>
      </w:r>
      <w:r w:rsidRPr="00D64B24">
        <w:t>:</w:t>
      </w:r>
    </w:p>
    <w:p w14:paraId="4120DDD9" w14:textId="77777777" w:rsidR="00497EA7" w:rsidRPr="00D64B24" w:rsidRDefault="00497EA7" w:rsidP="00497EA7">
      <w:pPr>
        <w:pStyle w:val="paragraph"/>
      </w:pPr>
      <w:r w:rsidRPr="00D64B24">
        <w:tab/>
        <w:t>(a)</w:t>
      </w:r>
      <w:r w:rsidRPr="00D64B24">
        <w:tab/>
        <w:t>an RPA;</w:t>
      </w:r>
    </w:p>
    <w:p w14:paraId="24EBAAF8" w14:textId="77777777" w:rsidR="00497EA7" w:rsidRPr="00D64B24" w:rsidRDefault="00497EA7" w:rsidP="00497EA7">
      <w:pPr>
        <w:pStyle w:val="paragraph"/>
      </w:pPr>
      <w:r w:rsidRPr="00D64B24">
        <w:tab/>
        <w:t>(b)</w:t>
      </w:r>
      <w:r w:rsidRPr="00D64B24">
        <w:tab/>
        <w:t>a model aircraft.</w:t>
      </w:r>
    </w:p>
    <w:p w14:paraId="000ABD78" w14:textId="5C3F3C39" w:rsidR="00497EA7" w:rsidRPr="00D64B24" w:rsidRDefault="00497EA7" w:rsidP="00497EA7">
      <w:pPr>
        <w:pStyle w:val="ActHead5"/>
      </w:pPr>
      <w:bookmarkStart w:id="300" w:name="_Toc100064978"/>
      <w:r w:rsidRPr="00D64B24">
        <w:rPr>
          <w:rStyle w:val="CharSectno"/>
        </w:rPr>
        <w:t>103.010</w:t>
      </w:r>
      <w:r w:rsidRPr="00D64B24">
        <w:t xml:space="preserve">  Other key definitions for </w:t>
      </w:r>
      <w:r w:rsidR="000A1FD7">
        <w:t>Part 1</w:t>
      </w:r>
      <w:r w:rsidRPr="00D64B24">
        <w:t>03</w:t>
      </w:r>
      <w:bookmarkEnd w:id="300"/>
    </w:p>
    <w:p w14:paraId="3713621C" w14:textId="77777777" w:rsidR="00497EA7" w:rsidRPr="00D64B24" w:rsidRDefault="00497EA7" w:rsidP="00497EA7">
      <w:pPr>
        <w:pStyle w:val="subsection"/>
      </w:pPr>
      <w:r w:rsidRPr="00D64B24">
        <w:tab/>
      </w:r>
      <w:r w:rsidRPr="00D64B24">
        <w:tab/>
        <w:t>In these Regulations:</w:t>
      </w:r>
    </w:p>
    <w:p w14:paraId="7DA7AAE1" w14:textId="0E9158C7" w:rsidR="00497EA7" w:rsidRPr="00D64B24" w:rsidRDefault="000A1FD7" w:rsidP="00497EA7">
      <w:pPr>
        <w:pStyle w:val="Definition"/>
      </w:pPr>
      <w:r>
        <w:rPr>
          <w:b/>
          <w:i/>
        </w:rPr>
        <w:t>Part 1</w:t>
      </w:r>
      <w:r w:rsidR="00497EA7" w:rsidRPr="00D64B24">
        <w:rPr>
          <w:b/>
          <w:i/>
        </w:rPr>
        <w:t>03 activity</w:t>
      </w:r>
      <w:r w:rsidR="00497EA7" w:rsidRPr="00D64B24">
        <w:t xml:space="preserve"> means any of the following:</w:t>
      </w:r>
    </w:p>
    <w:p w14:paraId="245377FF" w14:textId="3264BE3A" w:rsidR="00497EA7" w:rsidRPr="00D64B24" w:rsidRDefault="00497EA7" w:rsidP="00497EA7">
      <w:pPr>
        <w:pStyle w:val="paragraph"/>
      </w:pPr>
      <w:r w:rsidRPr="00D64B24">
        <w:tab/>
        <w:t>(a)</w:t>
      </w:r>
      <w:r w:rsidRPr="00D64B24">
        <w:tab/>
        <w:t xml:space="preserve">operating a </w:t>
      </w:r>
      <w:r w:rsidR="000A1FD7">
        <w:t>Part 1</w:t>
      </w:r>
      <w:r w:rsidRPr="00D64B24">
        <w:t>03 aircraft;</w:t>
      </w:r>
    </w:p>
    <w:p w14:paraId="312F27A9" w14:textId="4EE91CFB" w:rsidR="00497EA7" w:rsidRPr="00D64B24" w:rsidRDefault="00497EA7" w:rsidP="00497EA7">
      <w:pPr>
        <w:pStyle w:val="paragraph"/>
      </w:pPr>
      <w:r w:rsidRPr="00D64B24">
        <w:tab/>
        <w:t>(b)</w:t>
      </w:r>
      <w:r w:rsidRPr="00D64B24">
        <w:tab/>
        <w:t xml:space="preserve">maintaining, or ensuring the airworthiness of, a </w:t>
      </w:r>
      <w:r w:rsidR="000A1FD7">
        <w:t>Part 1</w:t>
      </w:r>
      <w:r w:rsidRPr="00D64B24">
        <w:t xml:space="preserve">03 aircraft or aeronautical products for </w:t>
      </w:r>
      <w:r w:rsidR="000A1FD7">
        <w:t>Part 1</w:t>
      </w:r>
      <w:r w:rsidRPr="00D64B24">
        <w:t>03 aircraft;</w:t>
      </w:r>
    </w:p>
    <w:p w14:paraId="791156CF" w14:textId="77777777" w:rsidR="00497EA7" w:rsidRPr="00D64B24" w:rsidRDefault="00497EA7" w:rsidP="00497EA7">
      <w:pPr>
        <w:pStyle w:val="paragraph"/>
      </w:pPr>
      <w:r w:rsidRPr="00D64B24">
        <w:tab/>
        <w:t>(c)</w:t>
      </w:r>
      <w:r w:rsidRPr="00D64B24">
        <w:tab/>
        <w:t>providing training in an activity covered by paragraph (a) or (b).</w:t>
      </w:r>
    </w:p>
    <w:p w14:paraId="293C29ED" w14:textId="77777777" w:rsidR="00497EA7" w:rsidRPr="00D64B24" w:rsidRDefault="00497EA7" w:rsidP="00497EA7">
      <w:pPr>
        <w:pStyle w:val="paragraph"/>
      </w:pPr>
      <w:r w:rsidRPr="00D64B24">
        <w:tab/>
        <w:t>(d)</w:t>
      </w:r>
      <w:r w:rsidRPr="00D64B24">
        <w:tab/>
        <w:t>carrying on a business or undertaking involving the provision of services or equipment for undertaking an activity covered by paragraph (a) or (b);</w:t>
      </w:r>
    </w:p>
    <w:p w14:paraId="04214424" w14:textId="738973E5" w:rsidR="00497EA7" w:rsidRPr="00D64B24" w:rsidRDefault="00497EA7" w:rsidP="00497EA7">
      <w:pPr>
        <w:pStyle w:val="paragraph"/>
      </w:pPr>
      <w:r w:rsidRPr="00D64B24">
        <w:tab/>
        <w:t>(e)</w:t>
      </w:r>
      <w:r w:rsidRPr="00D64B24">
        <w:tab/>
        <w:t xml:space="preserve">the towing of a </w:t>
      </w:r>
      <w:r w:rsidR="000A1FD7">
        <w:t>Part 1</w:t>
      </w:r>
      <w:r w:rsidRPr="00D64B24">
        <w:t xml:space="preserve">03 aircraft by another </w:t>
      </w:r>
      <w:r w:rsidR="000A1FD7">
        <w:t>Part 1</w:t>
      </w:r>
      <w:r w:rsidRPr="00D64B24">
        <w:t>03 aircraft;</w:t>
      </w:r>
    </w:p>
    <w:p w14:paraId="0B3FC0CB" w14:textId="7EC8B093" w:rsidR="00497EA7" w:rsidRPr="00D64B24" w:rsidRDefault="00497EA7" w:rsidP="00497EA7">
      <w:pPr>
        <w:pStyle w:val="paragraph"/>
      </w:pPr>
      <w:r w:rsidRPr="00D64B24">
        <w:tab/>
        <w:t>(f)</w:t>
      </w:r>
      <w:r w:rsidRPr="00D64B24">
        <w:tab/>
        <w:t xml:space="preserve">an activity prescribed by the </w:t>
      </w:r>
      <w:r w:rsidR="000A1FD7">
        <w:t>Part 1</w:t>
      </w:r>
      <w:r w:rsidRPr="00D64B24">
        <w:t>03 Manual of Standards.</w:t>
      </w:r>
    </w:p>
    <w:p w14:paraId="27D3E990" w14:textId="5FE0CAD5" w:rsidR="00497EA7" w:rsidRPr="00D64B24" w:rsidRDefault="000A1FD7" w:rsidP="00497EA7">
      <w:pPr>
        <w:pStyle w:val="Definition"/>
      </w:pPr>
      <w:r>
        <w:rPr>
          <w:b/>
          <w:i/>
        </w:rPr>
        <w:t>Part 1</w:t>
      </w:r>
      <w:r w:rsidR="00497EA7" w:rsidRPr="00D64B24">
        <w:rPr>
          <w:b/>
          <w:i/>
        </w:rPr>
        <w:t>03 ASAO</w:t>
      </w:r>
      <w:r w:rsidR="00497EA7" w:rsidRPr="00D64B24">
        <w:t xml:space="preserve"> means an ASAO whose approved function is or includes administering a </w:t>
      </w:r>
      <w:r>
        <w:t>Part 1</w:t>
      </w:r>
      <w:r w:rsidR="00497EA7" w:rsidRPr="00D64B24">
        <w:t>03 activity.</w:t>
      </w:r>
    </w:p>
    <w:p w14:paraId="07B40D89" w14:textId="175BE5CA" w:rsidR="00497EA7" w:rsidRPr="00D64B24" w:rsidRDefault="00497EA7" w:rsidP="00497EA7">
      <w:pPr>
        <w:pStyle w:val="ActHead5"/>
      </w:pPr>
      <w:bookmarkStart w:id="301" w:name="_Toc100064979"/>
      <w:r w:rsidRPr="00D64B24">
        <w:rPr>
          <w:rStyle w:val="CharSectno"/>
        </w:rPr>
        <w:t>103.015</w:t>
      </w:r>
      <w:r w:rsidRPr="00D64B24">
        <w:t xml:space="preserve">  Issue of Manual of Standards for </w:t>
      </w:r>
      <w:r w:rsidR="000A1FD7">
        <w:t>Part 1</w:t>
      </w:r>
      <w:r w:rsidRPr="00D64B24">
        <w:t>03</w:t>
      </w:r>
      <w:bookmarkEnd w:id="301"/>
    </w:p>
    <w:p w14:paraId="2177FA8B" w14:textId="77777777" w:rsidR="00497EA7" w:rsidRPr="00D64B24" w:rsidRDefault="00497EA7" w:rsidP="00497EA7">
      <w:pPr>
        <w:pStyle w:val="subsection"/>
      </w:pPr>
      <w:r w:rsidRPr="00D64B24">
        <w:tab/>
      </w:r>
      <w:r w:rsidRPr="00D64B24">
        <w:tab/>
        <w:t>For the purposes of subsection 98(5A) of the Act, CASA may issue a Manual of Standards for this Part prescribing matters:</w:t>
      </w:r>
    </w:p>
    <w:p w14:paraId="12D35BB3" w14:textId="30F7CE0D" w:rsidR="00497EA7" w:rsidRPr="00D64B24" w:rsidRDefault="00497EA7" w:rsidP="00497EA7">
      <w:pPr>
        <w:pStyle w:val="paragraph"/>
      </w:pPr>
      <w:r w:rsidRPr="00D64B24">
        <w:tab/>
        <w:t>(a)</w:t>
      </w:r>
      <w:r w:rsidRPr="00D64B24">
        <w:tab/>
        <w:t xml:space="preserve">required or permitted by these Regulations to be prescribed by the </w:t>
      </w:r>
      <w:r w:rsidR="000A1FD7">
        <w:t>Part 1</w:t>
      </w:r>
      <w:r w:rsidRPr="00D64B24">
        <w:t>03 Manual of Standards; or</w:t>
      </w:r>
    </w:p>
    <w:p w14:paraId="51719427" w14:textId="77777777" w:rsidR="00497EA7" w:rsidRPr="00D64B24" w:rsidRDefault="00497EA7" w:rsidP="00497EA7">
      <w:pPr>
        <w:pStyle w:val="paragraph"/>
      </w:pPr>
      <w:r w:rsidRPr="00D64B24">
        <w:tab/>
        <w:t>(b)</w:t>
      </w:r>
      <w:r w:rsidRPr="00D64B24">
        <w:tab/>
        <w:t>necessary or convenient to be prescribed for carrying out or giving effect to this Part.</w:t>
      </w:r>
    </w:p>
    <w:p w14:paraId="0D4D89DE" w14:textId="77777777" w:rsidR="00497EA7" w:rsidRPr="00D64B24" w:rsidRDefault="00497EA7" w:rsidP="00497EA7">
      <w:pPr>
        <w:pStyle w:val="notetext"/>
      </w:pPr>
      <w:r w:rsidRPr="00D64B24">
        <w:t>Note:</w:t>
      </w:r>
      <w:r w:rsidRPr="00D64B24">
        <w:tab/>
        <w:t>A Manual of Standards is a legislative instrument: see subsection 98(5AA) of the Act.</w:t>
      </w:r>
    </w:p>
    <w:p w14:paraId="72AEBA20" w14:textId="362FA57D" w:rsidR="00497EA7" w:rsidRPr="00D64B24" w:rsidRDefault="00497EA7" w:rsidP="00497EA7">
      <w:pPr>
        <w:pStyle w:val="ActHead5"/>
        <w:rPr>
          <w:i/>
        </w:rPr>
      </w:pPr>
      <w:bookmarkStart w:id="302" w:name="_Toc100064980"/>
      <w:r w:rsidRPr="00D64B24">
        <w:rPr>
          <w:rStyle w:val="CharSectno"/>
        </w:rPr>
        <w:t>103.020</w:t>
      </w:r>
      <w:r w:rsidRPr="00D64B24">
        <w:t xml:space="preserve">  Approvals by CASA for </w:t>
      </w:r>
      <w:r w:rsidR="000A1FD7">
        <w:t>Part 1</w:t>
      </w:r>
      <w:r w:rsidRPr="00D64B24">
        <w:t>03</w:t>
      </w:r>
      <w:bookmarkEnd w:id="302"/>
    </w:p>
    <w:p w14:paraId="34274B79" w14:textId="4C627FE5" w:rsidR="00497EA7" w:rsidRPr="00D64B24" w:rsidRDefault="00497EA7" w:rsidP="00497EA7">
      <w:pPr>
        <w:pStyle w:val="subsection"/>
      </w:pPr>
      <w:r w:rsidRPr="00D64B24">
        <w:tab/>
        <w:t>(1)</w:t>
      </w:r>
      <w:r w:rsidRPr="00D64B24">
        <w:tab/>
        <w:t xml:space="preserve">If a provision of this Part, or of the </w:t>
      </w:r>
      <w:r w:rsidR="000A1FD7">
        <w:t>Part 1</w:t>
      </w:r>
      <w:r w:rsidRPr="00D64B24">
        <w:t>03 Manual of Standards, refers to a person holding an approval under this regulation, a person may apply to CASA, in writing, for the approval.</w:t>
      </w:r>
    </w:p>
    <w:p w14:paraId="62871F85" w14:textId="77777777" w:rsidR="00497EA7" w:rsidRPr="00D64B24" w:rsidRDefault="00497EA7" w:rsidP="00497EA7">
      <w:pPr>
        <w:pStyle w:val="subsection"/>
      </w:pPr>
      <w:r w:rsidRPr="00D64B24">
        <w:tab/>
        <w:t>(2)</w:t>
      </w:r>
      <w:r w:rsidRPr="00D64B24">
        <w:tab/>
        <w:t>Subject to regulation 11.055, the approval must be granted.</w:t>
      </w:r>
    </w:p>
    <w:p w14:paraId="74D124DA" w14:textId="77777777" w:rsidR="00497EA7" w:rsidRPr="00D64B24" w:rsidRDefault="00497EA7" w:rsidP="00497EA7">
      <w:pPr>
        <w:pStyle w:val="subsection"/>
      </w:pPr>
      <w:r w:rsidRPr="00D64B24">
        <w:tab/>
        <w:t>(3)</w:t>
      </w:r>
      <w:r w:rsidRPr="00D64B24">
        <w:tab/>
        <w:t>Subregulation 11.055(1B) applies to the granting of an approval under this regulation.</w:t>
      </w:r>
    </w:p>
    <w:p w14:paraId="167FC2D9" w14:textId="77777777" w:rsidR="00497EA7" w:rsidRPr="00D64B24" w:rsidRDefault="00497EA7" w:rsidP="007D4D20">
      <w:pPr>
        <w:pStyle w:val="SubPartCASA"/>
        <w:pageBreakBefore/>
        <w:outlineLvl w:val="9"/>
      </w:pPr>
      <w:bookmarkStart w:id="303" w:name="_Toc100064981"/>
      <w:r w:rsidRPr="00D64B24">
        <w:rPr>
          <w:rStyle w:val="CharSubPartNoCASA"/>
        </w:rPr>
        <w:t>Subpart 103.B</w:t>
      </w:r>
      <w:r w:rsidRPr="00D64B24">
        <w:t>—</w:t>
      </w:r>
      <w:r w:rsidRPr="00D64B24">
        <w:rPr>
          <w:rStyle w:val="CharSubPartTextCASA"/>
        </w:rPr>
        <w:t>Aircraft listing, certification and markings</w:t>
      </w:r>
      <w:bookmarkEnd w:id="303"/>
    </w:p>
    <w:p w14:paraId="3E62B7DA" w14:textId="77777777" w:rsidR="00497EA7" w:rsidRPr="00D64B24" w:rsidRDefault="00497EA7" w:rsidP="00497EA7">
      <w:pPr>
        <w:pStyle w:val="Header"/>
      </w:pPr>
      <w:r w:rsidRPr="00D64B24">
        <w:t xml:space="preserve">  </w:t>
      </w:r>
    </w:p>
    <w:p w14:paraId="6C3408CC" w14:textId="6D1E80EA" w:rsidR="00497EA7" w:rsidRPr="00D64B24" w:rsidRDefault="00497EA7" w:rsidP="00497EA7">
      <w:pPr>
        <w:pStyle w:val="ActHead5"/>
      </w:pPr>
      <w:bookmarkStart w:id="304" w:name="_Toc100064982"/>
      <w:r w:rsidRPr="00D64B24">
        <w:rPr>
          <w:rStyle w:val="CharSectno"/>
        </w:rPr>
        <w:t>103.025</w:t>
      </w:r>
      <w:r w:rsidRPr="00D64B24">
        <w:t xml:space="preserve">  Listing with a </w:t>
      </w:r>
      <w:r w:rsidR="000A1FD7">
        <w:t>Part 1</w:t>
      </w:r>
      <w:r w:rsidRPr="00D64B24">
        <w:t>03 ASAO</w:t>
      </w:r>
      <w:bookmarkEnd w:id="304"/>
    </w:p>
    <w:p w14:paraId="23427BD0" w14:textId="0B505F44" w:rsidR="00497EA7" w:rsidRPr="00D64B24" w:rsidRDefault="00497EA7" w:rsidP="00497EA7">
      <w:pPr>
        <w:pStyle w:val="subsection"/>
      </w:pPr>
      <w:r w:rsidRPr="00D64B24">
        <w:tab/>
        <w:t>(1)</w:t>
      </w:r>
      <w:r w:rsidRPr="00D64B24">
        <w:tab/>
        <w:t xml:space="preserve">A </w:t>
      </w:r>
      <w:r w:rsidR="000A1FD7">
        <w:t>Part 1</w:t>
      </w:r>
      <w:r w:rsidRPr="00D64B24">
        <w:t xml:space="preserve">03 aircraft is listed with a </w:t>
      </w:r>
      <w:r w:rsidR="000A1FD7">
        <w:t>Part 1</w:t>
      </w:r>
      <w:r w:rsidRPr="00D64B24">
        <w:t xml:space="preserve">03 ASAO for the purposes of this regulation if the aircraft is listed with the </w:t>
      </w:r>
      <w:r w:rsidR="000A1FD7">
        <w:t>Part 1</w:t>
      </w:r>
      <w:r w:rsidRPr="00D64B24">
        <w:t xml:space="preserve">03 ASAO in accordance with the requirements prescribed by the </w:t>
      </w:r>
      <w:r w:rsidR="000A1FD7">
        <w:t>Part 1</w:t>
      </w:r>
      <w:r w:rsidRPr="00D64B24">
        <w:t>03 Manual of Standards for the purposes of this subregulation.</w:t>
      </w:r>
    </w:p>
    <w:p w14:paraId="48949E39" w14:textId="706BED89" w:rsidR="00497EA7" w:rsidRPr="00D64B24" w:rsidRDefault="00497EA7" w:rsidP="00497EA7">
      <w:pPr>
        <w:pStyle w:val="SubsectionHead"/>
      </w:pPr>
      <w:r w:rsidRPr="00D64B24">
        <w:t xml:space="preserve">Certain </w:t>
      </w:r>
      <w:r w:rsidR="000A1FD7">
        <w:t>Part 1</w:t>
      </w:r>
      <w:r w:rsidRPr="00D64B24">
        <w:t>03 aircraft must be listed</w:t>
      </w:r>
    </w:p>
    <w:p w14:paraId="0886CB60" w14:textId="369EBC84" w:rsidR="00497EA7" w:rsidRPr="00D64B24" w:rsidRDefault="00497EA7" w:rsidP="00497EA7">
      <w:pPr>
        <w:pStyle w:val="subsection"/>
      </w:pPr>
      <w:r w:rsidRPr="00D64B24">
        <w:tab/>
        <w:t>(2)</w:t>
      </w:r>
      <w:r w:rsidRPr="00D64B24">
        <w:tab/>
        <w:t xml:space="preserve">The owner of a </w:t>
      </w:r>
      <w:r w:rsidR="000A1FD7">
        <w:t>Part 1</w:t>
      </w:r>
      <w:r w:rsidRPr="00D64B24">
        <w:t>03 aircraft contravenes this subregulation if:</w:t>
      </w:r>
    </w:p>
    <w:p w14:paraId="3634CD1C" w14:textId="6EDB38D5" w:rsidR="00497EA7" w:rsidRPr="00D64B24" w:rsidRDefault="00497EA7" w:rsidP="00497EA7">
      <w:pPr>
        <w:pStyle w:val="paragraph"/>
      </w:pPr>
      <w:r w:rsidRPr="00D64B24">
        <w:tab/>
        <w:t>(a)</w:t>
      </w:r>
      <w:r w:rsidRPr="00D64B24">
        <w:tab/>
        <w:t>the aircraft is an aircraft other than a sailplane, hang glider, powered hang glider, paraglider</w:t>
      </w:r>
      <w:r w:rsidR="005B50FF" w:rsidRPr="00D64B24">
        <w:t>, powered paraglider or registered touring motor glider</w:t>
      </w:r>
      <w:r w:rsidRPr="00D64B24">
        <w:t>; and</w:t>
      </w:r>
    </w:p>
    <w:p w14:paraId="22AD7D98" w14:textId="77777777" w:rsidR="00497EA7" w:rsidRPr="00D64B24" w:rsidRDefault="00497EA7" w:rsidP="00497EA7">
      <w:pPr>
        <w:pStyle w:val="paragraph"/>
      </w:pPr>
      <w:r w:rsidRPr="00D64B24">
        <w:tab/>
        <w:t>(b)</w:t>
      </w:r>
      <w:r w:rsidRPr="00D64B24">
        <w:tab/>
        <w:t>the aircraft has an empty weight of more than 70 kg; and</w:t>
      </w:r>
    </w:p>
    <w:p w14:paraId="74B80290" w14:textId="77777777" w:rsidR="00497EA7" w:rsidRPr="00D64B24" w:rsidRDefault="00497EA7" w:rsidP="00497EA7">
      <w:pPr>
        <w:pStyle w:val="paragraph"/>
      </w:pPr>
      <w:r w:rsidRPr="00D64B24">
        <w:tab/>
        <w:t>(c)</w:t>
      </w:r>
      <w:r w:rsidRPr="00D64B24">
        <w:tab/>
        <w:t>a person operates the aircraft; and</w:t>
      </w:r>
    </w:p>
    <w:p w14:paraId="5247400E" w14:textId="2228FB26" w:rsidR="00497EA7" w:rsidRPr="00D64B24" w:rsidRDefault="00497EA7" w:rsidP="00497EA7">
      <w:pPr>
        <w:pStyle w:val="paragraph"/>
      </w:pPr>
      <w:r w:rsidRPr="00D64B24">
        <w:tab/>
        <w:t>(d)</w:t>
      </w:r>
      <w:r w:rsidRPr="00D64B24">
        <w:tab/>
        <w:t xml:space="preserve">the aircraft is not listed with a </w:t>
      </w:r>
      <w:r w:rsidR="000A1FD7">
        <w:t>Part 1</w:t>
      </w:r>
      <w:r w:rsidRPr="00D64B24">
        <w:t>03 ASAO.</w:t>
      </w:r>
    </w:p>
    <w:p w14:paraId="127128BD" w14:textId="071A95FC" w:rsidR="00497EA7" w:rsidRPr="00D64B24" w:rsidRDefault="00497EA7" w:rsidP="00497EA7">
      <w:pPr>
        <w:pStyle w:val="SubsectionHead"/>
      </w:pPr>
      <w:r w:rsidRPr="00D64B24">
        <w:t xml:space="preserve">Other </w:t>
      </w:r>
      <w:r w:rsidR="000A1FD7">
        <w:t>Part 1</w:t>
      </w:r>
      <w:r w:rsidRPr="00D64B24">
        <w:t>03 aircraft may be listed</w:t>
      </w:r>
    </w:p>
    <w:p w14:paraId="1A34915C" w14:textId="5FFDC42D" w:rsidR="00497EA7" w:rsidRPr="00D64B24" w:rsidRDefault="00497EA7" w:rsidP="00497EA7">
      <w:pPr>
        <w:pStyle w:val="subsection"/>
      </w:pPr>
      <w:r w:rsidRPr="00D64B24">
        <w:tab/>
        <w:t>(3)</w:t>
      </w:r>
      <w:r w:rsidRPr="00D64B24">
        <w:tab/>
        <w:t xml:space="preserve">If paragraphs (2)(a) and (b) do not apply to a </w:t>
      </w:r>
      <w:r w:rsidR="000A1FD7">
        <w:t>Part 1</w:t>
      </w:r>
      <w:r w:rsidRPr="00D64B24">
        <w:t xml:space="preserve">03 aircraft, the aircraft may be listed with a </w:t>
      </w:r>
      <w:r w:rsidR="000A1FD7">
        <w:t>Part 1</w:t>
      </w:r>
      <w:r w:rsidRPr="00D64B24">
        <w:t>03 ASAO.</w:t>
      </w:r>
    </w:p>
    <w:p w14:paraId="6DB940D3" w14:textId="77777777" w:rsidR="00497EA7" w:rsidRPr="00D64B24" w:rsidRDefault="00497EA7" w:rsidP="00497EA7">
      <w:pPr>
        <w:pStyle w:val="SubsectionHead"/>
      </w:pPr>
      <w:r w:rsidRPr="00D64B24">
        <w:t>Listing with more than one ASAO prohibited</w:t>
      </w:r>
    </w:p>
    <w:p w14:paraId="76F8C6A6" w14:textId="51B19133" w:rsidR="00497EA7" w:rsidRPr="00D64B24" w:rsidRDefault="00497EA7" w:rsidP="00497EA7">
      <w:pPr>
        <w:pStyle w:val="subsection"/>
      </w:pPr>
      <w:r w:rsidRPr="00D64B24">
        <w:tab/>
        <w:t>(4)</w:t>
      </w:r>
      <w:r w:rsidRPr="00D64B24">
        <w:tab/>
        <w:t xml:space="preserve">The owner of a </w:t>
      </w:r>
      <w:r w:rsidR="000A1FD7">
        <w:t>Part 1</w:t>
      </w:r>
      <w:r w:rsidRPr="00D64B24">
        <w:t>03 aircraft contravenes this subregulation if:</w:t>
      </w:r>
    </w:p>
    <w:p w14:paraId="40E9D301" w14:textId="77777777" w:rsidR="00497EA7" w:rsidRPr="00D64B24" w:rsidRDefault="00497EA7" w:rsidP="00497EA7">
      <w:pPr>
        <w:pStyle w:val="paragraph"/>
      </w:pPr>
      <w:r w:rsidRPr="00D64B24">
        <w:tab/>
        <w:t>(a)</w:t>
      </w:r>
      <w:r w:rsidRPr="00D64B24">
        <w:tab/>
        <w:t>a person operates the aircraft; and</w:t>
      </w:r>
    </w:p>
    <w:p w14:paraId="65509B36" w14:textId="66E0F085" w:rsidR="00497EA7" w:rsidRPr="00D64B24" w:rsidRDefault="00497EA7" w:rsidP="00497EA7">
      <w:pPr>
        <w:pStyle w:val="paragraph"/>
      </w:pPr>
      <w:r w:rsidRPr="00D64B24">
        <w:tab/>
        <w:t>(b)</w:t>
      </w:r>
      <w:r w:rsidRPr="00D64B24">
        <w:tab/>
        <w:t xml:space="preserve">the aircraft is listed with more than one </w:t>
      </w:r>
      <w:r w:rsidR="000A1FD7">
        <w:t>Part 1</w:t>
      </w:r>
      <w:r w:rsidRPr="00D64B24">
        <w:t>03 ASAO at the same time.</w:t>
      </w:r>
    </w:p>
    <w:p w14:paraId="605F5C41" w14:textId="77777777" w:rsidR="00497EA7" w:rsidRPr="00D64B24" w:rsidRDefault="00497EA7" w:rsidP="00497EA7">
      <w:pPr>
        <w:pStyle w:val="SubsectionHead"/>
      </w:pPr>
      <w:r w:rsidRPr="00D64B24">
        <w:t>Offence</w:t>
      </w:r>
    </w:p>
    <w:p w14:paraId="45630A32" w14:textId="77777777" w:rsidR="00497EA7" w:rsidRPr="00D64B24" w:rsidRDefault="00497EA7" w:rsidP="00497EA7">
      <w:pPr>
        <w:pStyle w:val="subsection"/>
      </w:pPr>
      <w:r w:rsidRPr="00D64B24">
        <w:tab/>
        <w:t>(5)</w:t>
      </w:r>
      <w:r w:rsidRPr="00D64B24">
        <w:tab/>
        <w:t>A person commits an offence of strict liability if the person contravenes subregulation (2) or (4).</w:t>
      </w:r>
    </w:p>
    <w:p w14:paraId="038AFF2D" w14:textId="77777777" w:rsidR="00497EA7" w:rsidRPr="00D64B24" w:rsidRDefault="00497EA7" w:rsidP="00497EA7">
      <w:pPr>
        <w:pStyle w:val="Penalty"/>
      </w:pPr>
      <w:r w:rsidRPr="00D64B24">
        <w:t>Penalty:</w:t>
      </w:r>
      <w:r w:rsidRPr="00D64B24">
        <w:tab/>
        <w:t>50 penalty units.</w:t>
      </w:r>
    </w:p>
    <w:p w14:paraId="066C211E" w14:textId="3BBA053B" w:rsidR="00497EA7" w:rsidRPr="00D64B24" w:rsidRDefault="00497EA7" w:rsidP="00497EA7">
      <w:pPr>
        <w:pStyle w:val="ActHead5"/>
      </w:pPr>
      <w:bookmarkStart w:id="305" w:name="_Toc100064983"/>
      <w:r w:rsidRPr="00D64B24">
        <w:rPr>
          <w:rStyle w:val="CharSectno"/>
        </w:rPr>
        <w:t>103.030</w:t>
      </w:r>
      <w:r w:rsidRPr="00D64B24">
        <w:t xml:space="preserve">  Flying without a certificate of airworthiness—airworthiness standards for certain kinds of </w:t>
      </w:r>
      <w:r w:rsidR="000A1FD7">
        <w:t>Part 1</w:t>
      </w:r>
      <w:r w:rsidRPr="00D64B24">
        <w:t>03 aircraft</w:t>
      </w:r>
      <w:bookmarkEnd w:id="305"/>
    </w:p>
    <w:p w14:paraId="7D3F1F1D" w14:textId="4D66A4D2" w:rsidR="00497EA7" w:rsidRPr="00D64B24" w:rsidRDefault="00497EA7" w:rsidP="00497EA7">
      <w:pPr>
        <w:pStyle w:val="subsection"/>
      </w:pPr>
      <w:r w:rsidRPr="00D64B24">
        <w:tab/>
        <w:t>(1)</w:t>
      </w:r>
      <w:r w:rsidRPr="00D64B24">
        <w:tab/>
        <w:t xml:space="preserve">The </w:t>
      </w:r>
      <w:r w:rsidR="000A1FD7">
        <w:t>Part 1</w:t>
      </w:r>
      <w:r w:rsidRPr="00D64B24">
        <w:t>03 Manual of Standards may make provision in relation to one or more of the following:</w:t>
      </w:r>
    </w:p>
    <w:p w14:paraId="7999839B" w14:textId="7863E1C0" w:rsidR="00497EA7" w:rsidRPr="00D64B24" w:rsidRDefault="00497EA7" w:rsidP="00497EA7">
      <w:pPr>
        <w:pStyle w:val="paragraph"/>
      </w:pPr>
      <w:r w:rsidRPr="00D64B24">
        <w:tab/>
        <w:t>(a)</w:t>
      </w:r>
      <w:r w:rsidRPr="00D64B24">
        <w:tab/>
        <w:t xml:space="preserve">airworthiness standards for specified kinds of </w:t>
      </w:r>
      <w:r w:rsidR="000A1FD7">
        <w:t>Part 1</w:t>
      </w:r>
      <w:r w:rsidRPr="00D64B24">
        <w:t>03 aircraft;</w:t>
      </w:r>
    </w:p>
    <w:p w14:paraId="115ADD0E" w14:textId="281D1D25" w:rsidR="00497EA7" w:rsidRPr="00D64B24" w:rsidRDefault="00497EA7" w:rsidP="00497EA7">
      <w:pPr>
        <w:pStyle w:val="paragraph"/>
      </w:pPr>
      <w:r w:rsidRPr="00D64B24">
        <w:tab/>
        <w:t>(b)</w:t>
      </w:r>
      <w:r w:rsidRPr="00D64B24">
        <w:tab/>
        <w:t xml:space="preserve">for </w:t>
      </w:r>
      <w:r w:rsidR="000A1FD7">
        <w:t>Part 1</w:t>
      </w:r>
      <w:r w:rsidRPr="00D64B24">
        <w:t xml:space="preserve">03 ASAOs whose approved functions include administering </w:t>
      </w:r>
      <w:r w:rsidR="000A1FD7">
        <w:t>Part 1</w:t>
      </w:r>
      <w:r w:rsidRPr="00D64B24">
        <w:t>03 aircraft:</w:t>
      </w:r>
    </w:p>
    <w:p w14:paraId="65DF0C6B" w14:textId="46E76CEE" w:rsidR="00497EA7" w:rsidRPr="00D64B24" w:rsidRDefault="00497EA7" w:rsidP="00497EA7">
      <w:pPr>
        <w:pStyle w:val="paragraphsub"/>
      </w:pPr>
      <w:r w:rsidRPr="00D64B24">
        <w:tab/>
        <w:t>(i)</w:t>
      </w:r>
      <w:r w:rsidRPr="00D64B24">
        <w:tab/>
        <w:t xml:space="preserve">the kinds of aircraft for which the </w:t>
      </w:r>
      <w:r w:rsidR="000A1FD7">
        <w:t>Part 1</w:t>
      </w:r>
      <w:r w:rsidRPr="00D64B24">
        <w:t>03 ASAO may set airworthiness standards; and</w:t>
      </w:r>
    </w:p>
    <w:p w14:paraId="38EC56C3" w14:textId="77777777" w:rsidR="00497EA7" w:rsidRPr="00D64B24" w:rsidRDefault="00497EA7" w:rsidP="00497EA7">
      <w:pPr>
        <w:pStyle w:val="paragraphsub"/>
      </w:pPr>
      <w:r w:rsidRPr="00D64B24">
        <w:tab/>
        <w:t>(ii)</w:t>
      </w:r>
      <w:r w:rsidRPr="00D64B24">
        <w:tab/>
        <w:t>procedures for setting such standards;</w:t>
      </w:r>
    </w:p>
    <w:p w14:paraId="5DC95446" w14:textId="4A38D636" w:rsidR="00497EA7" w:rsidRPr="00D64B24" w:rsidRDefault="00497EA7" w:rsidP="00497EA7">
      <w:pPr>
        <w:pStyle w:val="paragraph"/>
      </w:pPr>
      <w:r w:rsidRPr="00D64B24">
        <w:tab/>
        <w:t>(c)</w:t>
      </w:r>
      <w:r w:rsidRPr="00D64B24">
        <w:tab/>
        <w:t xml:space="preserve">procedures for accepting a </w:t>
      </w:r>
      <w:r w:rsidR="000A1FD7">
        <w:t>Part 1</w:t>
      </w:r>
      <w:r w:rsidRPr="00D64B24">
        <w:t>03 aircraft that meets the standards referred to in paragraph (a) or (b);</w:t>
      </w:r>
    </w:p>
    <w:p w14:paraId="0FB2EEAE" w14:textId="77777777" w:rsidR="00497EA7" w:rsidRPr="00D64B24" w:rsidRDefault="00497EA7" w:rsidP="00497EA7">
      <w:pPr>
        <w:pStyle w:val="paragraph"/>
      </w:pPr>
      <w:r w:rsidRPr="00D64B24">
        <w:tab/>
        <w:t>(d)</w:t>
      </w:r>
      <w:r w:rsidRPr="00D64B24">
        <w:tab/>
        <w:t>procedures for issuing a statement of acceptance to the owner of an aircraft accepted in accordance with the procedures mentioned in paragraph (c).</w:t>
      </w:r>
    </w:p>
    <w:p w14:paraId="5E7B363E" w14:textId="14E58DFA" w:rsidR="00497EA7" w:rsidRPr="00D64B24" w:rsidRDefault="00497EA7" w:rsidP="00497EA7">
      <w:pPr>
        <w:pStyle w:val="subsection"/>
      </w:pPr>
      <w:r w:rsidRPr="00D64B24">
        <w:tab/>
        <w:t>(2)</w:t>
      </w:r>
      <w:r w:rsidRPr="00D64B24">
        <w:tab/>
        <w:t xml:space="preserve">For the purposes of paragraph 20AA(3)(b) of the Act, a flight in a </w:t>
      </w:r>
      <w:r w:rsidR="000A1FD7">
        <w:t>Part 1</w:t>
      </w:r>
      <w:r w:rsidRPr="00D64B24">
        <w:t xml:space="preserve">03 aircraft is authorised without a certificate of airworthiness if a </w:t>
      </w:r>
      <w:r w:rsidR="000A1FD7">
        <w:t>Part 1</w:t>
      </w:r>
      <w:r w:rsidRPr="00D64B24">
        <w:t>03 ASAO has issued a statement of acceptance to the owner of the aircraft in accordance with the procedures mentioned in paragraph (1)(d) of this regulation.</w:t>
      </w:r>
    </w:p>
    <w:p w14:paraId="37DCC8BB" w14:textId="77777777" w:rsidR="00497EA7" w:rsidRPr="00D64B24" w:rsidRDefault="00497EA7" w:rsidP="00497EA7">
      <w:pPr>
        <w:pStyle w:val="ActHead5"/>
      </w:pPr>
      <w:bookmarkStart w:id="306" w:name="_Toc100064984"/>
      <w:r w:rsidRPr="00D64B24">
        <w:rPr>
          <w:rStyle w:val="CharSectno"/>
        </w:rPr>
        <w:t>103.035</w:t>
      </w:r>
      <w:r w:rsidRPr="00D64B24">
        <w:t xml:space="preserve">  Display of markings—aircraft other than sailplanes</w:t>
      </w:r>
      <w:bookmarkEnd w:id="306"/>
    </w:p>
    <w:p w14:paraId="2C0D9077" w14:textId="051E328D" w:rsidR="00497EA7" w:rsidRPr="00D64B24" w:rsidRDefault="00497EA7" w:rsidP="00497EA7">
      <w:pPr>
        <w:pStyle w:val="subsection"/>
      </w:pPr>
      <w:r w:rsidRPr="00D64B24">
        <w:tab/>
        <w:t>(1)</w:t>
      </w:r>
      <w:r w:rsidRPr="00D64B24">
        <w:tab/>
        <w:t xml:space="preserve">Part 45 does not apply to a </w:t>
      </w:r>
      <w:r w:rsidR="000A1FD7">
        <w:t>Part 1</w:t>
      </w:r>
      <w:r w:rsidRPr="00D64B24">
        <w:t>03 aircraft that is not a sailplane.</w:t>
      </w:r>
    </w:p>
    <w:p w14:paraId="1F6BF99A" w14:textId="16493F01" w:rsidR="00497EA7" w:rsidRPr="00D64B24" w:rsidRDefault="00497EA7" w:rsidP="00497EA7">
      <w:pPr>
        <w:pStyle w:val="subsection"/>
      </w:pPr>
      <w:r w:rsidRPr="00D64B24">
        <w:tab/>
        <w:t>(2)</w:t>
      </w:r>
      <w:r w:rsidRPr="00D64B24">
        <w:tab/>
        <w:t xml:space="preserve">If the approved functions of a </w:t>
      </w:r>
      <w:r w:rsidR="000A1FD7">
        <w:t>Part 1</w:t>
      </w:r>
      <w:r w:rsidRPr="00D64B24">
        <w:t xml:space="preserve">03 ASAO include administering a </w:t>
      </w:r>
      <w:r w:rsidR="000A1FD7">
        <w:t>Part 1</w:t>
      </w:r>
      <w:r w:rsidRPr="00D64B24">
        <w:t xml:space="preserve">03 activity in relation to </w:t>
      </w:r>
      <w:r w:rsidR="000A1FD7">
        <w:t>Part 1</w:t>
      </w:r>
      <w:r w:rsidRPr="00D64B24">
        <w:t xml:space="preserve">03 aircraft that are not sailplanes, the exposition for the </w:t>
      </w:r>
      <w:r w:rsidR="000A1FD7">
        <w:t>Part 1</w:t>
      </w:r>
      <w:r w:rsidRPr="00D64B24">
        <w:t>03 ASAO must:</w:t>
      </w:r>
    </w:p>
    <w:p w14:paraId="0C5350A8" w14:textId="77777777" w:rsidR="00497EA7" w:rsidRPr="00D64B24" w:rsidRDefault="00497EA7" w:rsidP="00497EA7">
      <w:pPr>
        <w:pStyle w:val="paragraph"/>
      </w:pPr>
      <w:r w:rsidRPr="00D64B24">
        <w:tab/>
        <w:t>(a)</w:t>
      </w:r>
      <w:r w:rsidRPr="00D64B24">
        <w:tab/>
        <w:t>include requirements relating to the display of markings (within the ordinary meaning of the term) on the aircraft; and</w:t>
      </w:r>
    </w:p>
    <w:p w14:paraId="7349E9FC" w14:textId="77777777" w:rsidR="00497EA7" w:rsidRPr="00D64B24" w:rsidRDefault="00497EA7" w:rsidP="00497EA7">
      <w:pPr>
        <w:pStyle w:val="paragraph"/>
      </w:pPr>
      <w:r w:rsidRPr="00D64B24">
        <w:tab/>
        <w:t>(b)</w:t>
      </w:r>
      <w:r w:rsidRPr="00D64B24">
        <w:tab/>
        <w:t>prohibit the operation of the aircraft if the aircraft does not meet the requirements mentioned in paragraph (a).</w:t>
      </w:r>
    </w:p>
    <w:p w14:paraId="75A26826"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72826087" w14:textId="77777777" w:rsidR="00497EA7" w:rsidRPr="00D64B24" w:rsidRDefault="00497EA7" w:rsidP="00497EA7">
      <w:pPr>
        <w:pStyle w:val="subsection"/>
      </w:pPr>
      <w:r w:rsidRPr="00D64B24">
        <w:tab/>
        <w:t>(3)</w:t>
      </w:r>
      <w:r w:rsidRPr="00D64B24">
        <w:tab/>
        <w:t>Without limiting subregulation (2), the exposition must include requirements relating to the following:</w:t>
      </w:r>
    </w:p>
    <w:p w14:paraId="0EBE1C73" w14:textId="77777777" w:rsidR="00497EA7" w:rsidRPr="00D64B24" w:rsidRDefault="00497EA7" w:rsidP="00497EA7">
      <w:pPr>
        <w:pStyle w:val="paragraph"/>
      </w:pPr>
      <w:r w:rsidRPr="00D64B24">
        <w:tab/>
        <w:t>(a)</w:t>
      </w:r>
      <w:r w:rsidRPr="00D64B24">
        <w:tab/>
        <w:t>when markings must be displayed;</w:t>
      </w:r>
    </w:p>
    <w:p w14:paraId="2E560F91" w14:textId="77777777" w:rsidR="00497EA7" w:rsidRPr="00D64B24" w:rsidRDefault="00497EA7" w:rsidP="00497EA7">
      <w:pPr>
        <w:pStyle w:val="paragraph"/>
      </w:pPr>
      <w:r w:rsidRPr="00D64B24">
        <w:tab/>
        <w:t>(b)</w:t>
      </w:r>
      <w:r w:rsidRPr="00D64B24">
        <w:tab/>
        <w:t>the number of sets of markings that must be displayed;</w:t>
      </w:r>
    </w:p>
    <w:p w14:paraId="369FF276" w14:textId="77777777" w:rsidR="00497EA7" w:rsidRPr="00D64B24" w:rsidRDefault="00497EA7" w:rsidP="00497EA7">
      <w:pPr>
        <w:pStyle w:val="paragraph"/>
      </w:pPr>
      <w:r w:rsidRPr="00D64B24">
        <w:tab/>
        <w:t>(c)</w:t>
      </w:r>
      <w:r w:rsidRPr="00D64B24">
        <w:tab/>
        <w:t>the location of sets of markings on aircraft;</w:t>
      </w:r>
    </w:p>
    <w:p w14:paraId="312568F7" w14:textId="77777777" w:rsidR="00497EA7" w:rsidRPr="00D64B24" w:rsidRDefault="00497EA7" w:rsidP="00497EA7">
      <w:pPr>
        <w:pStyle w:val="paragraph"/>
      </w:pPr>
      <w:r w:rsidRPr="00D64B24">
        <w:tab/>
        <w:t>(d)</w:t>
      </w:r>
      <w:r w:rsidRPr="00D64B24">
        <w:tab/>
        <w:t>the characters to be used in each set of markings, including height, width and font requirements.</w:t>
      </w:r>
    </w:p>
    <w:p w14:paraId="0338AC3E" w14:textId="77777777" w:rsidR="00497EA7" w:rsidRPr="00D64B24" w:rsidRDefault="00497EA7" w:rsidP="007D4D20">
      <w:pPr>
        <w:pStyle w:val="SubPartCASA"/>
        <w:pageBreakBefore/>
        <w:outlineLvl w:val="9"/>
      </w:pPr>
      <w:bookmarkStart w:id="307" w:name="_Toc100064985"/>
      <w:r w:rsidRPr="00D64B24">
        <w:rPr>
          <w:rStyle w:val="CharSubPartNoCASA"/>
        </w:rPr>
        <w:t>Subpart 103.C</w:t>
      </w:r>
      <w:r w:rsidRPr="00D64B24">
        <w:t>—</w:t>
      </w:r>
      <w:r w:rsidRPr="00D64B24">
        <w:rPr>
          <w:rStyle w:val="CharSubPartTextCASA"/>
        </w:rPr>
        <w:t>General obligations</w:t>
      </w:r>
      <w:bookmarkEnd w:id="307"/>
    </w:p>
    <w:p w14:paraId="30347834" w14:textId="77777777" w:rsidR="00497EA7" w:rsidRPr="00D64B24" w:rsidRDefault="00497EA7" w:rsidP="00497EA7">
      <w:pPr>
        <w:pStyle w:val="Header"/>
      </w:pPr>
      <w:r w:rsidRPr="00D64B24">
        <w:t xml:space="preserve">  </w:t>
      </w:r>
    </w:p>
    <w:p w14:paraId="67F426C7" w14:textId="6C3B6874" w:rsidR="00497EA7" w:rsidRPr="00D64B24" w:rsidRDefault="00497EA7" w:rsidP="00497EA7">
      <w:pPr>
        <w:pStyle w:val="ActHead5"/>
      </w:pPr>
      <w:bookmarkStart w:id="308" w:name="_Toc100064986"/>
      <w:r w:rsidRPr="00D64B24">
        <w:rPr>
          <w:rStyle w:val="CharSectno"/>
        </w:rPr>
        <w:t>103.040</w:t>
      </w:r>
      <w:r w:rsidRPr="00D64B24">
        <w:t xml:space="preserve">  Requirements for undertaking </w:t>
      </w:r>
      <w:r w:rsidR="000A1FD7">
        <w:t>Part 1</w:t>
      </w:r>
      <w:r w:rsidRPr="00D64B24">
        <w:t>03 activities</w:t>
      </w:r>
      <w:bookmarkEnd w:id="308"/>
    </w:p>
    <w:p w14:paraId="1C808081" w14:textId="2F3864D1" w:rsidR="00497EA7" w:rsidRPr="00D64B24" w:rsidRDefault="000A1FD7" w:rsidP="00497EA7">
      <w:pPr>
        <w:pStyle w:val="SubsectionHead"/>
      </w:pPr>
      <w:r>
        <w:t>Part 1</w:t>
      </w:r>
      <w:r w:rsidR="00497EA7" w:rsidRPr="00D64B24">
        <w:t>03 activity must be authorised</w:t>
      </w:r>
    </w:p>
    <w:p w14:paraId="08CE9109" w14:textId="77777777" w:rsidR="00497EA7" w:rsidRPr="00D64B24" w:rsidRDefault="00497EA7" w:rsidP="00497EA7">
      <w:pPr>
        <w:pStyle w:val="subsection"/>
      </w:pPr>
      <w:r w:rsidRPr="00D64B24">
        <w:tab/>
        <w:t>(1)</w:t>
      </w:r>
      <w:r w:rsidRPr="00D64B24">
        <w:tab/>
        <w:t>A person contravenes this subregulation if:</w:t>
      </w:r>
    </w:p>
    <w:p w14:paraId="779EB446" w14:textId="5853A3A7" w:rsidR="00497EA7" w:rsidRPr="00D64B24" w:rsidRDefault="00497EA7" w:rsidP="00497EA7">
      <w:pPr>
        <w:pStyle w:val="paragraph"/>
      </w:pPr>
      <w:r w:rsidRPr="00D64B24">
        <w:tab/>
        <w:t>(a)</w:t>
      </w:r>
      <w:r w:rsidRPr="00D64B24">
        <w:tab/>
        <w:t xml:space="preserve">the person undertakes a </w:t>
      </w:r>
      <w:r w:rsidR="000A1FD7">
        <w:t>Part 1</w:t>
      </w:r>
      <w:r w:rsidRPr="00D64B24">
        <w:t>03 activity; and</w:t>
      </w:r>
    </w:p>
    <w:p w14:paraId="1E76CF80" w14:textId="4DAEA1B1" w:rsidR="00497EA7" w:rsidRPr="00D64B24" w:rsidRDefault="00497EA7" w:rsidP="00497EA7">
      <w:pPr>
        <w:pStyle w:val="paragraph"/>
      </w:pPr>
      <w:r w:rsidRPr="00D64B24">
        <w:tab/>
        <w:t>(b)</w:t>
      </w:r>
      <w:r w:rsidRPr="00D64B24">
        <w:tab/>
        <w:t xml:space="preserve">the person does not hold an authorisation from a </w:t>
      </w:r>
      <w:r w:rsidR="000A1FD7">
        <w:t>Part 1</w:t>
      </w:r>
      <w:r w:rsidRPr="00D64B24">
        <w:t>03 ASAO authorising the person to undertake the activity.</w:t>
      </w:r>
    </w:p>
    <w:p w14:paraId="4F0334E5" w14:textId="77777777" w:rsidR="00497EA7" w:rsidRPr="00D64B24" w:rsidRDefault="00497EA7" w:rsidP="00497EA7">
      <w:pPr>
        <w:pStyle w:val="subsection"/>
      </w:pPr>
      <w:r w:rsidRPr="00D64B24">
        <w:tab/>
        <w:t>(2)</w:t>
      </w:r>
      <w:r w:rsidRPr="00D64B24">
        <w:tab/>
        <w:t>Subregulation (1) does not apply if:</w:t>
      </w:r>
    </w:p>
    <w:p w14:paraId="49111566" w14:textId="77777777" w:rsidR="00497EA7" w:rsidRPr="00D64B24" w:rsidRDefault="00497EA7" w:rsidP="00497EA7">
      <w:pPr>
        <w:pStyle w:val="paragraph"/>
      </w:pPr>
      <w:r w:rsidRPr="00D64B24">
        <w:tab/>
        <w:t>(a)</w:t>
      </w:r>
      <w:r w:rsidRPr="00D64B24">
        <w:tab/>
        <w:t>the person holds an approval under regulation 103.020 to undertake the activity; or</w:t>
      </w:r>
    </w:p>
    <w:p w14:paraId="2F6ECC96" w14:textId="77777777" w:rsidR="00497EA7" w:rsidRPr="00D64B24" w:rsidRDefault="00497EA7" w:rsidP="00497EA7">
      <w:pPr>
        <w:pStyle w:val="paragraph"/>
      </w:pPr>
      <w:r w:rsidRPr="00D64B24">
        <w:tab/>
        <w:t>(b)</w:t>
      </w:r>
      <w:r w:rsidRPr="00D64B24">
        <w:tab/>
        <w:t>the person is otherwise authorised under these Regulations to undertake the activity.</w:t>
      </w:r>
    </w:p>
    <w:p w14:paraId="48AB6ADC" w14:textId="59A24ADF" w:rsidR="00497EA7" w:rsidRPr="00D64B24" w:rsidRDefault="000A1FD7" w:rsidP="00497EA7">
      <w:pPr>
        <w:pStyle w:val="SubsectionHead"/>
      </w:pPr>
      <w:r>
        <w:t>Part 1</w:t>
      </w:r>
      <w:r w:rsidR="00497EA7" w:rsidRPr="00D64B24">
        <w:t>03 activity must be undertaken in accordance with authorisation</w:t>
      </w:r>
    </w:p>
    <w:p w14:paraId="732F67FD" w14:textId="77777777" w:rsidR="00497EA7" w:rsidRPr="00D64B24" w:rsidRDefault="00497EA7" w:rsidP="00497EA7">
      <w:pPr>
        <w:pStyle w:val="subsection"/>
      </w:pPr>
      <w:r w:rsidRPr="00D64B24">
        <w:tab/>
        <w:t>(3)</w:t>
      </w:r>
      <w:r w:rsidRPr="00D64B24">
        <w:tab/>
        <w:t>A person contravenes this subregulation if the person:</w:t>
      </w:r>
    </w:p>
    <w:p w14:paraId="7CB54E97" w14:textId="416FBBDE" w:rsidR="00497EA7" w:rsidRPr="00D64B24" w:rsidRDefault="00497EA7" w:rsidP="00497EA7">
      <w:pPr>
        <w:pStyle w:val="paragraph"/>
      </w:pPr>
      <w:r w:rsidRPr="00D64B24">
        <w:tab/>
        <w:t>(a)</w:t>
      </w:r>
      <w:r w:rsidRPr="00D64B24">
        <w:tab/>
        <w:t xml:space="preserve">undertakes a </w:t>
      </w:r>
      <w:r w:rsidR="000A1FD7">
        <w:t>Part 1</w:t>
      </w:r>
      <w:r w:rsidRPr="00D64B24">
        <w:t>03 activity; and</w:t>
      </w:r>
    </w:p>
    <w:p w14:paraId="5294F675" w14:textId="3365A561" w:rsidR="00497EA7" w:rsidRPr="00D64B24" w:rsidRDefault="00497EA7" w:rsidP="00497EA7">
      <w:pPr>
        <w:pStyle w:val="paragraph"/>
      </w:pPr>
      <w:r w:rsidRPr="00D64B24">
        <w:tab/>
        <w:t>(b)</w:t>
      </w:r>
      <w:r w:rsidRPr="00D64B24">
        <w:tab/>
        <w:t xml:space="preserve">holds an authorisation from a </w:t>
      </w:r>
      <w:r w:rsidR="000A1FD7">
        <w:t>Part 1</w:t>
      </w:r>
      <w:r w:rsidRPr="00D64B24">
        <w:t>03 ASAO authorising the person to undertake the activity; and</w:t>
      </w:r>
    </w:p>
    <w:p w14:paraId="37BFCD3B" w14:textId="77777777" w:rsidR="00497EA7" w:rsidRPr="00D64B24" w:rsidRDefault="00497EA7" w:rsidP="00497EA7">
      <w:pPr>
        <w:pStyle w:val="paragraph"/>
      </w:pPr>
      <w:r w:rsidRPr="00D64B24">
        <w:tab/>
        <w:t>(c)</w:t>
      </w:r>
      <w:r w:rsidRPr="00D64B24">
        <w:tab/>
        <w:t>undertakes the activity in a way that contravenes the authorisation.</w:t>
      </w:r>
    </w:p>
    <w:p w14:paraId="54312B65" w14:textId="77777777" w:rsidR="00497EA7" w:rsidRPr="00D64B24" w:rsidRDefault="00497EA7" w:rsidP="00497EA7">
      <w:pPr>
        <w:pStyle w:val="SubsectionHead"/>
      </w:pPr>
      <w:r w:rsidRPr="00D64B24">
        <w:t>Offence</w:t>
      </w:r>
    </w:p>
    <w:p w14:paraId="7D5AAF29" w14:textId="77777777" w:rsidR="00497EA7" w:rsidRPr="00D64B24" w:rsidRDefault="00497EA7" w:rsidP="00497EA7">
      <w:pPr>
        <w:pStyle w:val="subsection"/>
      </w:pPr>
      <w:r w:rsidRPr="00D64B24">
        <w:tab/>
        <w:t>(4)</w:t>
      </w:r>
      <w:r w:rsidRPr="00D64B24">
        <w:tab/>
        <w:t>A person commits an offence of strict liability if the person contravenes subregulation (1) or (3).</w:t>
      </w:r>
    </w:p>
    <w:p w14:paraId="1AFEA033" w14:textId="77777777" w:rsidR="00497EA7" w:rsidRPr="00D64B24" w:rsidRDefault="00497EA7" w:rsidP="00497EA7">
      <w:pPr>
        <w:pStyle w:val="Penalty"/>
      </w:pPr>
      <w:r w:rsidRPr="00D64B24">
        <w:t>Penalty:</w:t>
      </w:r>
      <w:r w:rsidRPr="00D64B24">
        <w:tab/>
        <w:t>50 penalty units.</w:t>
      </w:r>
    </w:p>
    <w:p w14:paraId="35547203" w14:textId="77777777" w:rsidR="00497EA7" w:rsidRPr="00D64B24" w:rsidRDefault="00497EA7" w:rsidP="00497EA7">
      <w:pPr>
        <w:pStyle w:val="notetext"/>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03A69A63" w14:textId="77777777" w:rsidR="00497EA7" w:rsidRPr="00D64B24" w:rsidRDefault="00497EA7" w:rsidP="007D4D20">
      <w:pPr>
        <w:pStyle w:val="SubPartCASA"/>
        <w:pageBreakBefore/>
        <w:outlineLvl w:val="9"/>
      </w:pPr>
      <w:bookmarkStart w:id="309" w:name="_Toc100064987"/>
      <w:r w:rsidRPr="00D64B24">
        <w:rPr>
          <w:rStyle w:val="CharSubPartNoCASA"/>
        </w:rPr>
        <w:t>Subpart 103.D</w:t>
      </w:r>
      <w:r w:rsidRPr="00D64B24">
        <w:t>—</w:t>
      </w:r>
      <w:r w:rsidRPr="00D64B24">
        <w:rPr>
          <w:rStyle w:val="CharSubPartTextCASA"/>
        </w:rPr>
        <w:t>Operational procedures</w:t>
      </w:r>
      <w:bookmarkEnd w:id="309"/>
    </w:p>
    <w:p w14:paraId="297D6B68" w14:textId="77777777" w:rsidR="00497EA7" w:rsidRPr="00D64B24" w:rsidRDefault="00497EA7" w:rsidP="00497EA7">
      <w:pPr>
        <w:pStyle w:val="Header"/>
      </w:pPr>
      <w:r w:rsidRPr="00D64B24">
        <w:t xml:space="preserve">  </w:t>
      </w:r>
    </w:p>
    <w:p w14:paraId="4B8E4B66" w14:textId="77777777" w:rsidR="00497EA7" w:rsidRPr="00D64B24" w:rsidRDefault="00497EA7" w:rsidP="00497EA7">
      <w:pPr>
        <w:pStyle w:val="ActHead5"/>
        <w:rPr>
          <w:i/>
        </w:rPr>
      </w:pPr>
      <w:bookmarkStart w:id="310" w:name="_Toc100064988"/>
      <w:r w:rsidRPr="00D64B24">
        <w:rPr>
          <w:rStyle w:val="CharSectno"/>
        </w:rPr>
        <w:t>103.045</w:t>
      </w:r>
      <w:r w:rsidRPr="00D64B24">
        <w:t xml:space="preserve">  Minimum height rules—other than over populous areas or public gatherings</w:t>
      </w:r>
      <w:bookmarkEnd w:id="310"/>
    </w:p>
    <w:p w14:paraId="2CEF60FF" w14:textId="053D55FA" w:rsidR="00497EA7" w:rsidRPr="00D64B24" w:rsidRDefault="00497EA7" w:rsidP="00497EA7">
      <w:pPr>
        <w:pStyle w:val="subsection"/>
      </w:pPr>
      <w:r w:rsidRPr="00D64B24">
        <w:tab/>
        <w:t>(1)</w:t>
      </w:r>
      <w:r w:rsidRPr="00D64B24">
        <w:tab/>
        <w:t xml:space="preserve">This regulation applies if a </w:t>
      </w:r>
      <w:r w:rsidR="000A1FD7">
        <w:t>Part 1</w:t>
      </w:r>
      <w:r w:rsidRPr="00D64B24">
        <w:t>03 aircraft is flown other than over a populous area or a public gathering.</w:t>
      </w:r>
    </w:p>
    <w:p w14:paraId="7668E16A" w14:textId="77777777" w:rsidR="00497EA7" w:rsidRPr="00D64B24" w:rsidRDefault="00497EA7" w:rsidP="00497EA7">
      <w:pPr>
        <w:pStyle w:val="notetext"/>
      </w:pPr>
      <w:r w:rsidRPr="00D64B24">
        <w:t>Note:</w:t>
      </w:r>
      <w:r w:rsidRPr="00D64B24">
        <w:tab/>
        <w:t>For minimum height rules if an aircraft is flown over a populous area or a public gathering, see regulation 91.265.</w:t>
      </w:r>
    </w:p>
    <w:p w14:paraId="309C83FD" w14:textId="3D95FE5E"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 during the flight:</w:t>
      </w:r>
    </w:p>
    <w:p w14:paraId="7F804AB6" w14:textId="77777777" w:rsidR="00497EA7" w:rsidRPr="00D64B24" w:rsidRDefault="00497EA7" w:rsidP="00497EA7">
      <w:pPr>
        <w:pStyle w:val="paragraph"/>
      </w:pPr>
      <w:r w:rsidRPr="00D64B24">
        <w:tab/>
        <w:t>(a)</w:t>
      </w:r>
      <w:r w:rsidRPr="00D64B24">
        <w:tab/>
        <w:t>the aircraft is flown below 500 ft above the highest feature or obstacle within a horizontal radius of 300 m of the point on the ground or water immediately below the aircraft; and</w:t>
      </w:r>
    </w:p>
    <w:p w14:paraId="77BF2518" w14:textId="77777777" w:rsidR="00497EA7" w:rsidRPr="00D64B24" w:rsidRDefault="00497EA7" w:rsidP="00497EA7">
      <w:pPr>
        <w:pStyle w:val="paragraph"/>
      </w:pPr>
      <w:r w:rsidRPr="00D64B24">
        <w:tab/>
        <w:t>(b)</w:t>
      </w:r>
      <w:r w:rsidRPr="00D64B24">
        <w:tab/>
        <w:t>none of the circumstances mentioned in subregulation (3) applies.</w:t>
      </w:r>
    </w:p>
    <w:p w14:paraId="7AFF0905" w14:textId="77777777" w:rsidR="00497EA7" w:rsidRPr="00D64B24" w:rsidRDefault="00497EA7" w:rsidP="00497EA7">
      <w:pPr>
        <w:pStyle w:val="subsection"/>
      </w:pPr>
      <w:r w:rsidRPr="00D64B24">
        <w:tab/>
        <w:t>(3)</w:t>
      </w:r>
      <w:r w:rsidRPr="00D64B24">
        <w:tab/>
        <w:t>The circumstances are the following:</w:t>
      </w:r>
    </w:p>
    <w:p w14:paraId="2509F609" w14:textId="0EDC6446" w:rsidR="00497EA7" w:rsidRPr="00D64B24" w:rsidRDefault="00497EA7" w:rsidP="00497EA7">
      <w:pPr>
        <w:pStyle w:val="paragraph"/>
      </w:pPr>
      <w:r w:rsidRPr="00D64B24">
        <w:tab/>
        <w:t>(a)</w:t>
      </w:r>
      <w:r w:rsidRPr="00D64B24">
        <w:tab/>
        <w:t xml:space="preserve">the aircraft is taking off, operating or landing in circumstances prescribed by the </w:t>
      </w:r>
      <w:r w:rsidR="000A1FD7">
        <w:t>Part 1</w:t>
      </w:r>
      <w:r w:rsidRPr="00D64B24">
        <w:t>03 Manual of Standards for the purposes of this paragraph;</w:t>
      </w:r>
    </w:p>
    <w:p w14:paraId="0A307C6F" w14:textId="77777777" w:rsidR="00497EA7" w:rsidRPr="00D64B24" w:rsidRDefault="00497EA7" w:rsidP="00497EA7">
      <w:pPr>
        <w:pStyle w:val="paragraph"/>
      </w:pPr>
      <w:r w:rsidRPr="00D64B24">
        <w:tab/>
        <w:t>(b)</w:t>
      </w:r>
      <w:r w:rsidRPr="00D64B24">
        <w:tab/>
        <w:t>the aircraft is engaged in a missed approach;</w:t>
      </w:r>
    </w:p>
    <w:p w14:paraId="0122548B" w14:textId="77777777" w:rsidR="00497EA7" w:rsidRPr="00D64B24" w:rsidRDefault="00497EA7" w:rsidP="00497EA7">
      <w:pPr>
        <w:pStyle w:val="paragraph"/>
      </w:pPr>
      <w:r w:rsidRPr="00D64B24">
        <w:tab/>
        <w:t>(c)</w:t>
      </w:r>
      <w:r w:rsidRPr="00D64B24">
        <w:tab/>
        <w:t>the aircraft is a glider engaged in ridge or hill soaring;</w:t>
      </w:r>
    </w:p>
    <w:p w14:paraId="1D11FE0A" w14:textId="77777777" w:rsidR="00497EA7" w:rsidRPr="00D64B24" w:rsidRDefault="00497EA7" w:rsidP="00497EA7">
      <w:pPr>
        <w:pStyle w:val="paragraph"/>
      </w:pPr>
      <w:r w:rsidRPr="00D64B24">
        <w:tab/>
        <w:t>(d)</w:t>
      </w:r>
      <w:r w:rsidRPr="00D64B24">
        <w:tab/>
        <w:t>the aircraft:</w:t>
      </w:r>
    </w:p>
    <w:p w14:paraId="564B792F" w14:textId="77777777" w:rsidR="00497EA7" w:rsidRPr="00D64B24" w:rsidRDefault="00497EA7" w:rsidP="00497EA7">
      <w:pPr>
        <w:pStyle w:val="paragraphsub"/>
      </w:pPr>
      <w:r w:rsidRPr="00D64B24">
        <w:tab/>
        <w:t>(i)</w:t>
      </w:r>
      <w:r w:rsidRPr="00D64B24">
        <w:tab/>
        <w:t>is not carrying passengers; and</w:t>
      </w:r>
    </w:p>
    <w:p w14:paraId="2874E438" w14:textId="77777777" w:rsidR="00497EA7" w:rsidRPr="00D64B24" w:rsidRDefault="00497EA7" w:rsidP="00497EA7">
      <w:pPr>
        <w:pStyle w:val="paragraphsub"/>
      </w:pPr>
      <w:r w:rsidRPr="00D64B24">
        <w:tab/>
        <w:t>(ii)</w:t>
      </w:r>
      <w:r w:rsidRPr="00D64B24">
        <w:tab/>
        <w:t>is engaged in a practice emergency procedure at an aerodrome;</w:t>
      </w:r>
    </w:p>
    <w:p w14:paraId="2763F5F0" w14:textId="77777777" w:rsidR="00497EA7" w:rsidRPr="00D64B24" w:rsidRDefault="00497EA7" w:rsidP="00497EA7">
      <w:pPr>
        <w:pStyle w:val="paragraph"/>
      </w:pPr>
      <w:r w:rsidRPr="00D64B24">
        <w:tab/>
        <w:t>(e)</w:t>
      </w:r>
      <w:r w:rsidRPr="00D64B24">
        <w:tab/>
        <w:t>the aircraft:</w:t>
      </w:r>
    </w:p>
    <w:p w14:paraId="40DEB781" w14:textId="77777777" w:rsidR="00497EA7" w:rsidRPr="00D64B24" w:rsidRDefault="00497EA7" w:rsidP="00497EA7">
      <w:pPr>
        <w:pStyle w:val="paragraphsub"/>
      </w:pPr>
      <w:r w:rsidRPr="00D64B24">
        <w:tab/>
        <w:t>(i)</w:t>
      </w:r>
      <w:r w:rsidRPr="00D64B24">
        <w:tab/>
        <w:t>is not carrying passengers; and</w:t>
      </w:r>
    </w:p>
    <w:p w14:paraId="3B3295FF" w14:textId="77777777" w:rsidR="00497EA7" w:rsidRPr="00D64B24" w:rsidRDefault="00497EA7" w:rsidP="00497EA7">
      <w:pPr>
        <w:pStyle w:val="paragraphsub"/>
      </w:pPr>
      <w:r w:rsidRPr="00D64B24">
        <w:tab/>
        <w:t>(ii)</w:t>
      </w:r>
      <w:r w:rsidRPr="00D64B24">
        <w:tab/>
        <w:t>is engaged in a practice forced landing procedure with the consent of the person or authority having control over the land or water above which the procedure is carried out;</w:t>
      </w:r>
    </w:p>
    <w:p w14:paraId="1EB13214" w14:textId="5F69D7A9" w:rsidR="00497EA7" w:rsidRPr="00D64B24" w:rsidRDefault="00497EA7" w:rsidP="00497EA7">
      <w:pPr>
        <w:pStyle w:val="paragraph"/>
      </w:pPr>
      <w:r w:rsidRPr="00D64B24">
        <w:tab/>
        <w:t>(f)</w:t>
      </w:r>
      <w:r w:rsidRPr="00D64B24">
        <w:tab/>
        <w:t xml:space="preserve">the aircraft is performing training circuits at an aerodrome in circumstances prescribed by the </w:t>
      </w:r>
      <w:r w:rsidR="000A1FD7">
        <w:t>Part 1</w:t>
      </w:r>
      <w:r w:rsidRPr="00D64B24">
        <w:t>03 Manual of Standards for the purposes of this paragraph;</w:t>
      </w:r>
    </w:p>
    <w:p w14:paraId="0EDAE5F6" w14:textId="77777777" w:rsidR="00497EA7" w:rsidRPr="00D64B24" w:rsidRDefault="00497EA7" w:rsidP="00497EA7">
      <w:pPr>
        <w:pStyle w:val="paragraph"/>
      </w:pPr>
      <w:r w:rsidRPr="00D64B24">
        <w:tab/>
        <w:t>(g)</w:t>
      </w:r>
      <w:r w:rsidRPr="00D64B24">
        <w:tab/>
        <w:t>the pilot holds an approval for the purposes of regulation 91.180 (air displays in Australian territory);</w:t>
      </w:r>
    </w:p>
    <w:p w14:paraId="7EB4C6C9" w14:textId="77777777" w:rsidR="00497EA7" w:rsidRPr="00D64B24" w:rsidRDefault="00497EA7" w:rsidP="00497EA7">
      <w:pPr>
        <w:pStyle w:val="paragraph"/>
      </w:pPr>
      <w:r w:rsidRPr="00D64B24">
        <w:tab/>
        <w:t>(h)</w:t>
      </w:r>
      <w:r w:rsidRPr="00D64B24">
        <w:tab/>
        <w:t>all of the following apply:</w:t>
      </w:r>
    </w:p>
    <w:p w14:paraId="783B049A" w14:textId="77777777" w:rsidR="00497EA7" w:rsidRPr="00D64B24" w:rsidRDefault="00497EA7" w:rsidP="00497EA7">
      <w:pPr>
        <w:pStyle w:val="paragraphsub"/>
      </w:pPr>
      <w:r w:rsidRPr="00D64B24">
        <w:tab/>
        <w:t>(i)</w:t>
      </w:r>
      <w:r w:rsidRPr="00D64B24">
        <w:tab/>
        <w:t>the pilot in command of the aircraft holds an approval under regulation 103.020 to fly the aircraft below the height mentioned in paragraph (2)(a);</w:t>
      </w:r>
    </w:p>
    <w:p w14:paraId="0B2C8441" w14:textId="77777777" w:rsidR="00497EA7" w:rsidRPr="00D64B24" w:rsidRDefault="00497EA7" w:rsidP="00497EA7">
      <w:pPr>
        <w:pStyle w:val="paragraphsub"/>
      </w:pPr>
      <w:r w:rsidRPr="00D64B24">
        <w:tab/>
        <w:t>(ii)</w:t>
      </w:r>
      <w:r w:rsidRPr="00D64B24">
        <w:tab/>
        <w:t>the pilot in command of the aircraft conducts a risk assessment of the area to be flown over;</w:t>
      </w:r>
    </w:p>
    <w:p w14:paraId="45DA7247" w14:textId="77777777" w:rsidR="00497EA7" w:rsidRPr="00D64B24" w:rsidRDefault="00497EA7" w:rsidP="00497EA7">
      <w:pPr>
        <w:pStyle w:val="paragraphsub"/>
      </w:pPr>
      <w:r w:rsidRPr="00D64B24">
        <w:tab/>
        <w:t>(iii)</w:t>
      </w:r>
      <w:r w:rsidRPr="00D64B24">
        <w:tab/>
        <w:t>the point on the ground or water vertically below the aircraft is not within 150 m of a person, vessel, vehicle or structure;</w:t>
      </w:r>
    </w:p>
    <w:p w14:paraId="685EDE44" w14:textId="77777777" w:rsidR="00497EA7" w:rsidRPr="00D64B24" w:rsidRDefault="00497EA7" w:rsidP="00497EA7">
      <w:pPr>
        <w:pStyle w:val="paragraph"/>
      </w:pPr>
      <w:r w:rsidRPr="00D64B24">
        <w:tab/>
        <w:t>(i)</w:t>
      </w:r>
      <w:r w:rsidRPr="00D64B24">
        <w:tab/>
        <w:t>for a rotorcraft—the rotorcraft is hovering, air transiting, air taxiing or ground taxiing at an aerodrome;</w:t>
      </w:r>
    </w:p>
    <w:p w14:paraId="1A81B3B1" w14:textId="77777777" w:rsidR="00497EA7" w:rsidRPr="00D64B24" w:rsidRDefault="00497EA7" w:rsidP="00497EA7">
      <w:pPr>
        <w:pStyle w:val="paragraph"/>
      </w:pPr>
      <w:r w:rsidRPr="00D64B24">
        <w:tab/>
        <w:t>(j)</w:t>
      </w:r>
      <w:r w:rsidRPr="00D64B24">
        <w:tab/>
        <w:t>for a rotorcraft, seaplane or amphibian—the aircraft is flying within an access lane:</w:t>
      </w:r>
    </w:p>
    <w:p w14:paraId="7CD750BC" w14:textId="77777777" w:rsidR="00497EA7" w:rsidRPr="00D64B24" w:rsidRDefault="00497EA7" w:rsidP="00497EA7">
      <w:pPr>
        <w:pStyle w:val="paragraphsub"/>
      </w:pPr>
      <w:r w:rsidRPr="00D64B24">
        <w:tab/>
        <w:t>(i)</w:t>
      </w:r>
      <w:r w:rsidRPr="00D64B24">
        <w:tab/>
        <w:t>that is for use by aircraft taking off from, or landing at, a particular place; and</w:t>
      </w:r>
    </w:p>
    <w:p w14:paraId="6B41286B" w14:textId="77777777" w:rsidR="00497EA7" w:rsidRPr="00D64B24" w:rsidRDefault="00497EA7" w:rsidP="00497EA7">
      <w:pPr>
        <w:pStyle w:val="paragraphsub"/>
      </w:pPr>
      <w:r w:rsidRPr="00D64B24">
        <w:tab/>
        <w:t>(ii)</w:t>
      </w:r>
      <w:r w:rsidRPr="00D64B24">
        <w:tab/>
        <w:t>details of which are published in the authorised aeronautical information for the flight;</w:t>
      </w:r>
    </w:p>
    <w:p w14:paraId="3DB86EE8" w14:textId="77777777" w:rsidR="00497EA7" w:rsidRPr="00D64B24" w:rsidRDefault="00497EA7" w:rsidP="00497EA7">
      <w:pPr>
        <w:pStyle w:val="paragraph"/>
      </w:pPr>
      <w:r w:rsidRPr="00D64B24">
        <w:tab/>
        <w:t>(k)</w:t>
      </w:r>
      <w:r w:rsidRPr="00D64B24">
        <w:tab/>
        <w:t>the aircraft is engaged in a procedure to determine the suitability of an aerodrome for a landing.</w:t>
      </w:r>
    </w:p>
    <w:p w14:paraId="6783929F" w14:textId="77777777" w:rsidR="00497EA7" w:rsidRPr="00D64B24" w:rsidRDefault="00497EA7" w:rsidP="00497EA7">
      <w:pPr>
        <w:pStyle w:val="subsection"/>
      </w:pPr>
      <w:r w:rsidRPr="00D64B24">
        <w:tab/>
        <w:t>(4)</w:t>
      </w:r>
      <w:r w:rsidRPr="00D64B24">
        <w:tab/>
        <w:t>A person commits an offence of strict liability if the person contravenes subregulation (2).</w:t>
      </w:r>
    </w:p>
    <w:p w14:paraId="3D9CBD85" w14:textId="77777777" w:rsidR="00497EA7" w:rsidRPr="00D64B24" w:rsidRDefault="00497EA7" w:rsidP="00497EA7">
      <w:pPr>
        <w:pStyle w:val="Penalty"/>
      </w:pPr>
      <w:r w:rsidRPr="00D64B24">
        <w:t>Penalty:</w:t>
      </w:r>
      <w:r w:rsidRPr="00D64B24">
        <w:tab/>
        <w:t>50 penalty units.</w:t>
      </w:r>
    </w:p>
    <w:p w14:paraId="411F7667" w14:textId="77777777" w:rsidR="00497EA7" w:rsidRPr="00D64B24" w:rsidRDefault="00497EA7" w:rsidP="00497EA7">
      <w:pPr>
        <w:pStyle w:val="ActHead5"/>
        <w:rPr>
          <w:i/>
        </w:rPr>
      </w:pPr>
      <w:bookmarkStart w:id="311" w:name="_Toc100064989"/>
      <w:r w:rsidRPr="00D64B24">
        <w:rPr>
          <w:rStyle w:val="CharSectno"/>
        </w:rPr>
        <w:t>103.050</w:t>
      </w:r>
      <w:r w:rsidRPr="00D64B24">
        <w:t xml:space="preserve">  Safety when aircraft operating on ground</w:t>
      </w:r>
      <w:bookmarkEnd w:id="311"/>
    </w:p>
    <w:p w14:paraId="6F0E1426" w14:textId="77777777" w:rsidR="00497EA7" w:rsidRPr="00D64B24" w:rsidRDefault="00497EA7" w:rsidP="00497EA7">
      <w:pPr>
        <w:pStyle w:val="subsection"/>
      </w:pPr>
      <w:r w:rsidRPr="00D64B24">
        <w:tab/>
        <w:t>(1)</w:t>
      </w:r>
      <w:r w:rsidRPr="00D64B24">
        <w:tab/>
        <w:t>A person contravenes this subregulation if:</w:t>
      </w:r>
    </w:p>
    <w:p w14:paraId="0A27E1A1" w14:textId="1B9EDEA4" w:rsidR="00497EA7" w:rsidRPr="00D64B24" w:rsidRDefault="00497EA7" w:rsidP="00497EA7">
      <w:pPr>
        <w:pStyle w:val="paragraph"/>
      </w:pPr>
      <w:r w:rsidRPr="00D64B24">
        <w:tab/>
        <w:t>(a)</w:t>
      </w:r>
      <w:r w:rsidRPr="00D64B24">
        <w:tab/>
        <w:t xml:space="preserve">the person starts the engine of a </w:t>
      </w:r>
      <w:r w:rsidR="000A1FD7">
        <w:t>Part 1</w:t>
      </w:r>
      <w:r w:rsidRPr="00D64B24">
        <w:t>03 aircraft, or causes the engine to be started, while the aircraft is on the ground; and</w:t>
      </w:r>
    </w:p>
    <w:p w14:paraId="37079FA7" w14:textId="77777777" w:rsidR="00497EA7" w:rsidRPr="00D64B24" w:rsidRDefault="00497EA7" w:rsidP="00497EA7">
      <w:pPr>
        <w:pStyle w:val="paragraph"/>
      </w:pPr>
      <w:r w:rsidRPr="00D64B24">
        <w:tab/>
        <w:t>(b)</w:t>
      </w:r>
      <w:r w:rsidRPr="00D64B24">
        <w:tab/>
        <w:t>a requirement mentioned in subregulation (2) is not met.</w:t>
      </w:r>
    </w:p>
    <w:p w14:paraId="3A848C0E" w14:textId="77777777" w:rsidR="00497EA7" w:rsidRPr="00D64B24" w:rsidRDefault="00497EA7" w:rsidP="00497EA7">
      <w:pPr>
        <w:pStyle w:val="subsection"/>
      </w:pPr>
      <w:r w:rsidRPr="00D64B24">
        <w:tab/>
        <w:t>(2)</w:t>
      </w:r>
      <w:r w:rsidRPr="00D64B24">
        <w:tab/>
        <w:t>The requirements are the following:</w:t>
      </w:r>
    </w:p>
    <w:p w14:paraId="09FDCC62" w14:textId="77777777" w:rsidR="00497EA7" w:rsidRPr="00D64B24" w:rsidRDefault="00497EA7" w:rsidP="00497EA7">
      <w:pPr>
        <w:pStyle w:val="paragraph"/>
      </w:pPr>
      <w:r w:rsidRPr="00D64B24">
        <w:tab/>
        <w:t>(a)</w:t>
      </w:r>
      <w:r w:rsidRPr="00D64B24">
        <w:tab/>
        <w:t>the person who starts the engine or causes the engine to be started must be:</w:t>
      </w:r>
    </w:p>
    <w:p w14:paraId="6896702A" w14:textId="1DE26B72" w:rsidR="00497EA7" w:rsidRPr="00D64B24" w:rsidRDefault="00497EA7" w:rsidP="00497EA7">
      <w:pPr>
        <w:pStyle w:val="paragraphsub"/>
      </w:pPr>
      <w:r w:rsidRPr="00D64B24">
        <w:tab/>
        <w:t>(i)</w:t>
      </w:r>
      <w:r w:rsidRPr="00D64B24">
        <w:tab/>
        <w:t xml:space="preserve">authorised by a </w:t>
      </w:r>
      <w:r w:rsidR="000A1FD7">
        <w:t>Part 1</w:t>
      </w:r>
      <w:r w:rsidRPr="00D64B24">
        <w:t>03 ASAO to pilot or maintain the aircraft; or</w:t>
      </w:r>
    </w:p>
    <w:p w14:paraId="6E59EDAC" w14:textId="5A04B2FE" w:rsidR="00497EA7" w:rsidRPr="00D64B24" w:rsidRDefault="00497EA7" w:rsidP="00497EA7">
      <w:pPr>
        <w:pStyle w:val="paragraphsub"/>
      </w:pPr>
      <w:r w:rsidRPr="00D64B24">
        <w:tab/>
        <w:t>(ii)</w:t>
      </w:r>
      <w:r w:rsidRPr="00D64B24">
        <w:tab/>
        <w:t xml:space="preserve">a person of a kind prescribed by the </w:t>
      </w:r>
      <w:r w:rsidR="000A1FD7">
        <w:t>Part 1</w:t>
      </w:r>
      <w:r w:rsidRPr="00D64B24">
        <w:t>03 Manual of Standards for the purposes of this subparagraph; and</w:t>
      </w:r>
    </w:p>
    <w:p w14:paraId="0AFFC757" w14:textId="77777777" w:rsidR="00497EA7" w:rsidRPr="00D64B24" w:rsidRDefault="00497EA7" w:rsidP="00497EA7">
      <w:pPr>
        <w:pStyle w:val="paragraph"/>
      </w:pPr>
      <w:r w:rsidRPr="00D64B24">
        <w:tab/>
        <w:t>(b)</w:t>
      </w:r>
      <w:r w:rsidRPr="00D64B24">
        <w:tab/>
        <w:t>if subparagraph (a)(ii) applies—the aircraft must be secured from moving; and</w:t>
      </w:r>
    </w:p>
    <w:p w14:paraId="118EFECB" w14:textId="008DD561" w:rsidR="00497EA7" w:rsidRPr="00D64B24" w:rsidRDefault="00497EA7" w:rsidP="00497EA7">
      <w:pPr>
        <w:pStyle w:val="paragraph"/>
      </w:pPr>
      <w:r w:rsidRPr="00D64B24">
        <w:tab/>
        <w:t>(c)</w:t>
      </w:r>
      <w:r w:rsidRPr="00D64B24">
        <w:tab/>
        <w:t>if the aircraft is hand</w:t>
      </w:r>
      <w:r w:rsidR="000A1FD7">
        <w:noBreakHyphen/>
      </w:r>
      <w:r w:rsidRPr="00D64B24">
        <w:t>started—the requirements relating to hand</w:t>
      </w:r>
      <w:r w:rsidR="000A1FD7">
        <w:noBreakHyphen/>
      </w:r>
      <w:r w:rsidRPr="00D64B24">
        <w:t xml:space="preserve">starting prescribed by the </w:t>
      </w:r>
      <w:r w:rsidR="000A1FD7">
        <w:t>Part 1</w:t>
      </w:r>
      <w:r w:rsidRPr="00D64B24">
        <w:t>03 Manual of Standards for the purposes of this paragraph.</w:t>
      </w:r>
    </w:p>
    <w:p w14:paraId="35D16F57" w14:textId="77777777" w:rsidR="00497EA7" w:rsidRPr="00D64B24" w:rsidRDefault="00497EA7" w:rsidP="00497EA7">
      <w:pPr>
        <w:pStyle w:val="subsection"/>
      </w:pPr>
      <w:r w:rsidRPr="00D64B24">
        <w:tab/>
        <w:t>(3)</w:t>
      </w:r>
      <w:r w:rsidRPr="00D64B24">
        <w:tab/>
        <w:t>A person contravenes this subregulation if:</w:t>
      </w:r>
    </w:p>
    <w:p w14:paraId="3EA91BEC" w14:textId="69B103BE" w:rsidR="00497EA7" w:rsidRPr="00D64B24" w:rsidRDefault="00497EA7" w:rsidP="00497EA7">
      <w:pPr>
        <w:pStyle w:val="paragraph"/>
      </w:pPr>
      <w:r w:rsidRPr="00D64B24">
        <w:tab/>
        <w:t>(a)</w:t>
      </w:r>
      <w:r w:rsidRPr="00D64B24">
        <w:tab/>
        <w:t xml:space="preserve">the person operates a </w:t>
      </w:r>
      <w:r w:rsidR="000A1FD7">
        <w:t>Part 1</w:t>
      </w:r>
      <w:r w:rsidRPr="00D64B24">
        <w:t xml:space="preserve">03 aircraft on the ground, or causes a </w:t>
      </w:r>
      <w:r w:rsidR="000A1FD7">
        <w:t>Part 1</w:t>
      </w:r>
      <w:r w:rsidRPr="00D64B24">
        <w:t>03 aircraft to be operated on the ground; and</w:t>
      </w:r>
    </w:p>
    <w:p w14:paraId="78A0F2DD" w14:textId="77777777" w:rsidR="00497EA7" w:rsidRPr="00D64B24" w:rsidRDefault="00497EA7" w:rsidP="00497EA7">
      <w:pPr>
        <w:pStyle w:val="paragraph"/>
      </w:pPr>
      <w:r w:rsidRPr="00D64B24">
        <w:tab/>
        <w:t>(b)</w:t>
      </w:r>
      <w:r w:rsidRPr="00D64B24">
        <w:tab/>
        <w:t>the person permits another person to board the aircraft or to remain on the aircraft while a pilot seat of the aircraft is not occupied by a person who is competent to apply the brakes and control the engine.</w:t>
      </w:r>
    </w:p>
    <w:p w14:paraId="51920916" w14:textId="77777777" w:rsidR="00497EA7" w:rsidRPr="00D64B24" w:rsidRDefault="00497EA7" w:rsidP="00497EA7">
      <w:pPr>
        <w:pStyle w:val="subsection"/>
      </w:pPr>
      <w:r w:rsidRPr="00D64B24">
        <w:tab/>
        <w:t>(4)</w:t>
      </w:r>
      <w:r w:rsidRPr="00D64B24">
        <w:tab/>
        <w:t>For the purposes of paragraph (3)(b), a person is competent to apply the brakes and control the engine of an aircraft if:</w:t>
      </w:r>
    </w:p>
    <w:p w14:paraId="6A73741F" w14:textId="06551504" w:rsidR="00497EA7" w:rsidRPr="00D64B24" w:rsidRDefault="00497EA7" w:rsidP="00497EA7">
      <w:pPr>
        <w:pStyle w:val="paragraph"/>
      </w:pPr>
      <w:r w:rsidRPr="00D64B24">
        <w:tab/>
        <w:t>(a)</w:t>
      </w:r>
      <w:r w:rsidRPr="00D64B24">
        <w:tab/>
        <w:t xml:space="preserve">the person has been given instructions on how, and assessed as competent, to apply the brakes and control the engine (including how to shut the engine down) by another person who is authorised by a </w:t>
      </w:r>
      <w:r w:rsidR="000A1FD7">
        <w:t>Part 1</w:t>
      </w:r>
      <w:r w:rsidRPr="00D64B24">
        <w:t>03 ASAO to pilot or maintain the aircraft; or</w:t>
      </w:r>
    </w:p>
    <w:p w14:paraId="6A3AAF03" w14:textId="5F395700" w:rsidR="00497EA7" w:rsidRPr="00D64B24" w:rsidRDefault="00497EA7" w:rsidP="00497EA7">
      <w:pPr>
        <w:pStyle w:val="paragraph"/>
      </w:pPr>
      <w:r w:rsidRPr="00D64B24">
        <w:tab/>
        <w:t>(b)</w:t>
      </w:r>
      <w:r w:rsidRPr="00D64B24">
        <w:tab/>
        <w:t xml:space="preserve">the person is authorised by a </w:t>
      </w:r>
      <w:r w:rsidR="000A1FD7">
        <w:t>Part 1</w:t>
      </w:r>
      <w:r w:rsidRPr="00D64B24">
        <w:t>03 ASAO to maintain the aircraft.</w:t>
      </w:r>
    </w:p>
    <w:p w14:paraId="6858F98D" w14:textId="77777777" w:rsidR="00497EA7" w:rsidRPr="00D64B24" w:rsidRDefault="00497EA7" w:rsidP="00497EA7">
      <w:pPr>
        <w:pStyle w:val="subsection"/>
      </w:pPr>
      <w:r w:rsidRPr="00D64B24">
        <w:tab/>
        <w:t>(5)</w:t>
      </w:r>
      <w:r w:rsidRPr="00D64B24">
        <w:tab/>
        <w:t>A person commits an offence of strict liability if the person contravenes subregulation (1) or (3).</w:t>
      </w:r>
    </w:p>
    <w:p w14:paraId="386A92E7" w14:textId="77777777" w:rsidR="00497EA7" w:rsidRPr="00D64B24" w:rsidRDefault="00497EA7" w:rsidP="00497EA7">
      <w:pPr>
        <w:pStyle w:val="Penalty"/>
      </w:pPr>
      <w:r w:rsidRPr="00D64B24">
        <w:t>Penalty:</w:t>
      </w:r>
      <w:r w:rsidRPr="00D64B24">
        <w:tab/>
        <w:t>50 penalty units.</w:t>
      </w:r>
    </w:p>
    <w:p w14:paraId="6B928B58" w14:textId="77777777" w:rsidR="00497EA7" w:rsidRPr="00D64B24" w:rsidRDefault="00497EA7" w:rsidP="00497EA7">
      <w:pPr>
        <w:pStyle w:val="ActHead5"/>
      </w:pPr>
      <w:bookmarkStart w:id="312" w:name="_Toc100064990"/>
      <w:r w:rsidRPr="00D64B24">
        <w:rPr>
          <w:rStyle w:val="CharSectno"/>
        </w:rPr>
        <w:t>103.055</w:t>
      </w:r>
      <w:r w:rsidRPr="00D64B24">
        <w:t xml:space="preserve">  Carriage of passengers</w:t>
      </w:r>
      <w:bookmarkEnd w:id="312"/>
    </w:p>
    <w:p w14:paraId="6FF8B098" w14:textId="7260E78A" w:rsidR="00497EA7" w:rsidRPr="00D64B24" w:rsidRDefault="00497EA7" w:rsidP="00497EA7">
      <w:pPr>
        <w:pStyle w:val="subsection"/>
      </w:pPr>
      <w:r w:rsidRPr="00D64B24">
        <w:tab/>
      </w:r>
      <w:r w:rsidRPr="00D64B24">
        <w:tab/>
        <w:t xml:space="preserve">An exposition for a </w:t>
      </w:r>
      <w:r w:rsidR="000A1FD7">
        <w:t>Part 1</w:t>
      </w:r>
      <w:r w:rsidRPr="00D64B24">
        <w:t xml:space="preserve">03 ASAO must include requirements in relation to the carriage of passengers on </w:t>
      </w:r>
      <w:r w:rsidR="000A1FD7">
        <w:t>Part 1</w:t>
      </w:r>
      <w:r w:rsidRPr="00D64B24">
        <w:t>03 aircraft.</w:t>
      </w:r>
    </w:p>
    <w:p w14:paraId="329B9A5A"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tion: see regulation</w:t>
      </w:r>
      <w:r w:rsidRPr="00D64B24">
        <w:rPr>
          <w:lang w:eastAsia="en-US"/>
        </w:rPr>
        <w:t>s 149.345 and 149.410.</w:t>
      </w:r>
    </w:p>
    <w:p w14:paraId="167D2E2A" w14:textId="77777777" w:rsidR="00497EA7" w:rsidRPr="00D64B24" w:rsidRDefault="00497EA7" w:rsidP="00497EA7">
      <w:pPr>
        <w:pStyle w:val="ActHead5"/>
        <w:rPr>
          <w:i/>
        </w:rPr>
      </w:pPr>
      <w:bookmarkStart w:id="313" w:name="_Toc100064991"/>
      <w:r w:rsidRPr="00D64B24">
        <w:rPr>
          <w:rStyle w:val="CharSectno"/>
        </w:rPr>
        <w:t>103.060</w:t>
      </w:r>
      <w:r w:rsidRPr="00D64B24">
        <w:t xml:space="preserve">  Carriage and restraint of persons</w:t>
      </w:r>
      <w:bookmarkEnd w:id="313"/>
    </w:p>
    <w:p w14:paraId="5B60AEF6" w14:textId="77777777" w:rsidR="00497EA7" w:rsidRPr="00D64B24" w:rsidRDefault="00497EA7" w:rsidP="00497EA7">
      <w:pPr>
        <w:pStyle w:val="SubsectionHead"/>
      </w:pPr>
      <w:r w:rsidRPr="00D64B24">
        <w:t>Carriage of infants</w:t>
      </w:r>
    </w:p>
    <w:p w14:paraId="27250BEE" w14:textId="2543872A" w:rsidR="00497EA7" w:rsidRPr="00D64B24" w:rsidRDefault="00497EA7" w:rsidP="00497EA7">
      <w:pPr>
        <w:pStyle w:val="subsection"/>
      </w:pPr>
      <w:r w:rsidRPr="00D64B24">
        <w:tab/>
        <w:t>(1)</w:t>
      </w:r>
      <w:r w:rsidRPr="00D64B24">
        <w:tab/>
        <w:t xml:space="preserve">The pilot in command of a </w:t>
      </w:r>
      <w:r w:rsidR="000A1FD7">
        <w:t>Part 1</w:t>
      </w:r>
      <w:r w:rsidRPr="00D64B24">
        <w:t>03 aircraft for a flight contravenes this subregulation if the requirement mentioned in subregulation (2) is not met for the flight.</w:t>
      </w:r>
    </w:p>
    <w:p w14:paraId="534766E7" w14:textId="1B72C071" w:rsidR="00497EA7" w:rsidRPr="00D64B24" w:rsidRDefault="00497EA7" w:rsidP="00497EA7">
      <w:pPr>
        <w:pStyle w:val="subsection"/>
      </w:pPr>
      <w:r w:rsidRPr="00D64B24">
        <w:tab/>
        <w:t>(2)</w:t>
      </w:r>
      <w:r w:rsidRPr="00D64B24">
        <w:tab/>
        <w:t xml:space="preserve">The requirement is that an infant must not be carried on the flight except in the circumstances prescribed by the </w:t>
      </w:r>
      <w:r w:rsidR="000A1FD7">
        <w:t>Part 1</w:t>
      </w:r>
      <w:r w:rsidRPr="00D64B24">
        <w:t>03 Manual of Standards for the purposes of this subregulation.</w:t>
      </w:r>
    </w:p>
    <w:p w14:paraId="754383A8" w14:textId="77777777" w:rsidR="00497EA7" w:rsidRPr="00D64B24" w:rsidRDefault="00497EA7" w:rsidP="00497EA7">
      <w:pPr>
        <w:pStyle w:val="SubsectionHead"/>
      </w:pPr>
      <w:r w:rsidRPr="00D64B24">
        <w:t>Restraint of adults and children</w:t>
      </w:r>
    </w:p>
    <w:p w14:paraId="3A1EB8C5" w14:textId="618CF269" w:rsidR="00497EA7" w:rsidRPr="00D64B24" w:rsidRDefault="00497EA7" w:rsidP="00497EA7">
      <w:pPr>
        <w:pStyle w:val="subsection"/>
      </w:pPr>
      <w:r w:rsidRPr="00D64B24">
        <w:tab/>
        <w:t>(3)</w:t>
      </w:r>
      <w:r w:rsidRPr="00D64B24">
        <w:tab/>
        <w:t xml:space="preserve">The pilot in command of a </w:t>
      </w:r>
      <w:r w:rsidR="000A1FD7">
        <w:t>Part 1</w:t>
      </w:r>
      <w:r w:rsidRPr="00D64B24">
        <w:t>03 aircraft for a flight contravenes this subregulation if a requirement mentioned in subregulation (4) is not met.</w:t>
      </w:r>
    </w:p>
    <w:p w14:paraId="47A33768" w14:textId="77777777" w:rsidR="00497EA7" w:rsidRPr="00D64B24" w:rsidRDefault="00497EA7" w:rsidP="00497EA7">
      <w:pPr>
        <w:pStyle w:val="subsection"/>
      </w:pPr>
      <w:r w:rsidRPr="00D64B24">
        <w:tab/>
        <w:t>(4)</w:t>
      </w:r>
      <w:r w:rsidRPr="00D64B24">
        <w:tab/>
        <w:t>The requirements are the following:</w:t>
      </w:r>
    </w:p>
    <w:p w14:paraId="5B916274" w14:textId="77777777" w:rsidR="00497EA7" w:rsidRPr="00D64B24" w:rsidRDefault="00497EA7" w:rsidP="00497EA7">
      <w:pPr>
        <w:pStyle w:val="paragraph"/>
      </w:pPr>
      <w:r w:rsidRPr="00D64B24">
        <w:tab/>
        <w:t>(a)</w:t>
      </w:r>
      <w:r w:rsidRPr="00D64B24">
        <w:tab/>
        <w:t>if the aircraft is fitted with any seats—at all times during the flight:</w:t>
      </w:r>
    </w:p>
    <w:p w14:paraId="737AD587" w14:textId="77777777" w:rsidR="00497EA7" w:rsidRPr="00D64B24" w:rsidRDefault="00497EA7" w:rsidP="00497EA7">
      <w:pPr>
        <w:pStyle w:val="paragraphsub"/>
      </w:pPr>
      <w:r w:rsidRPr="00D64B24">
        <w:tab/>
        <w:t>(i)</w:t>
      </w:r>
      <w:r w:rsidRPr="00D64B24">
        <w:tab/>
        <w:t>the pilot in command must occupy a pilot seat, w</w:t>
      </w:r>
      <w:r w:rsidRPr="00D64B24">
        <w:rPr>
          <w:lang w:eastAsia="en-US"/>
        </w:rPr>
        <w:t>ith the seatbelt, and the shoulder harness (if any), secu</w:t>
      </w:r>
      <w:r w:rsidRPr="00D64B24">
        <w:t>rely fastened; and</w:t>
      </w:r>
    </w:p>
    <w:p w14:paraId="4A5E90A2" w14:textId="77777777" w:rsidR="00497EA7" w:rsidRPr="00D64B24" w:rsidRDefault="00497EA7" w:rsidP="00497EA7">
      <w:pPr>
        <w:pStyle w:val="paragraphsub"/>
      </w:pPr>
      <w:r w:rsidRPr="00D64B24">
        <w:tab/>
        <w:t>(ii)</w:t>
      </w:r>
      <w:r w:rsidRPr="00D64B24">
        <w:tab/>
        <w:t xml:space="preserve">any other adult carried on the flight must occupy a seat, with the </w:t>
      </w:r>
      <w:r w:rsidRPr="00D64B24">
        <w:rPr>
          <w:lang w:eastAsia="en-US"/>
        </w:rPr>
        <w:t>seatbelt, and the shoulder harness (if any), secu</w:t>
      </w:r>
      <w:r w:rsidRPr="00D64B24">
        <w:t>rely fastened;</w:t>
      </w:r>
    </w:p>
    <w:p w14:paraId="28DF629B" w14:textId="77777777" w:rsidR="00497EA7" w:rsidRPr="00D64B24" w:rsidRDefault="00497EA7" w:rsidP="00497EA7">
      <w:pPr>
        <w:pStyle w:val="paragraph"/>
      </w:pPr>
      <w:r w:rsidRPr="00D64B24">
        <w:tab/>
        <w:t>(b)</w:t>
      </w:r>
      <w:r w:rsidRPr="00D64B24">
        <w:tab/>
        <w:t>if the aircraft is not fitted with any seats—at all times during the flight each adult on the flight must be wearing a harness or restraint that is securely fastened;</w:t>
      </w:r>
    </w:p>
    <w:p w14:paraId="1CD6A04A" w14:textId="67BBD012" w:rsidR="00497EA7" w:rsidRPr="00D64B24" w:rsidRDefault="00497EA7" w:rsidP="00497EA7">
      <w:pPr>
        <w:pStyle w:val="paragraph"/>
      </w:pPr>
      <w:r w:rsidRPr="00D64B24">
        <w:tab/>
        <w:t>(c)</w:t>
      </w:r>
      <w:r w:rsidRPr="00D64B24">
        <w:tab/>
        <w:t xml:space="preserve">in any case—any child carried on the flight must be restrained in accordance with the requirements prescribed by the </w:t>
      </w:r>
      <w:r w:rsidR="000A1FD7">
        <w:t>Part 1</w:t>
      </w:r>
      <w:r w:rsidRPr="00D64B24">
        <w:t>03 Manual of Standards for the purposes of this paragraph.</w:t>
      </w:r>
    </w:p>
    <w:p w14:paraId="70CFF166" w14:textId="77777777" w:rsidR="00497EA7" w:rsidRPr="00D64B24" w:rsidRDefault="00497EA7" w:rsidP="00497EA7">
      <w:pPr>
        <w:pStyle w:val="subsection"/>
      </w:pPr>
      <w:r w:rsidRPr="00D64B24">
        <w:tab/>
        <w:t>(5)</w:t>
      </w:r>
      <w:r w:rsidRPr="00D64B24">
        <w:tab/>
        <w:t>Subregulation (4) does not apply in relation to a person if reg</w:t>
      </w:r>
      <w:r w:rsidRPr="00D64B24">
        <w:rPr>
          <w:lang w:eastAsia="en-US"/>
        </w:rPr>
        <w:t xml:space="preserve">ulation 105.105 </w:t>
      </w:r>
      <w:r w:rsidRPr="00D64B24">
        <w:t>imposes requirements in relation to restraint of the person.</w:t>
      </w:r>
    </w:p>
    <w:p w14:paraId="746CD0EF" w14:textId="77777777" w:rsidR="00497EA7" w:rsidRPr="00D64B24" w:rsidRDefault="00497EA7" w:rsidP="00497EA7">
      <w:pPr>
        <w:pStyle w:val="notetext"/>
      </w:pPr>
      <w:r w:rsidRPr="00D64B24">
        <w:t>Note:</w:t>
      </w:r>
      <w:r w:rsidRPr="00D64B24">
        <w:tab/>
        <w:t>Regulation 105.105 is about restraint of persons carried on an aircraft being operated to facilitate a parachute descent.</w:t>
      </w:r>
    </w:p>
    <w:p w14:paraId="0D985CD5" w14:textId="77777777" w:rsidR="00497EA7" w:rsidRPr="00D64B24" w:rsidRDefault="00497EA7" w:rsidP="00497EA7">
      <w:pPr>
        <w:pStyle w:val="subsection"/>
      </w:pPr>
      <w:r w:rsidRPr="00D64B24">
        <w:tab/>
        <w:t>(6)</w:t>
      </w:r>
      <w:r w:rsidRPr="00D64B24">
        <w:tab/>
        <w:t>A person commits an offence of strict liability if the person contravenes subregulation (1) or (3).</w:t>
      </w:r>
    </w:p>
    <w:p w14:paraId="292E2289" w14:textId="77777777" w:rsidR="00497EA7" w:rsidRPr="00D64B24" w:rsidRDefault="00497EA7" w:rsidP="00497EA7">
      <w:pPr>
        <w:pStyle w:val="Penalty"/>
      </w:pPr>
      <w:r w:rsidRPr="00D64B24">
        <w:t>Penalty:</w:t>
      </w:r>
      <w:r w:rsidRPr="00D64B24">
        <w:tab/>
        <w:t>50 penalty units.</w:t>
      </w:r>
    </w:p>
    <w:p w14:paraId="69EF9C5C" w14:textId="77777777" w:rsidR="00497EA7" w:rsidRPr="00D64B24" w:rsidRDefault="00497EA7" w:rsidP="00497EA7">
      <w:pPr>
        <w:pStyle w:val="notetext"/>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284E7746" w14:textId="77777777" w:rsidR="00497EA7" w:rsidRPr="00D64B24" w:rsidRDefault="00497EA7" w:rsidP="00497EA7">
      <w:pPr>
        <w:pStyle w:val="ActHead5"/>
      </w:pPr>
      <w:bookmarkStart w:id="314" w:name="_Toc100064992"/>
      <w:r w:rsidRPr="00D64B24">
        <w:rPr>
          <w:rStyle w:val="CharSectno"/>
        </w:rPr>
        <w:t>103.065</w:t>
      </w:r>
      <w:r w:rsidRPr="00D64B24">
        <w:t xml:space="preserve">  Carriage of cargo</w:t>
      </w:r>
      <w:bookmarkEnd w:id="314"/>
    </w:p>
    <w:p w14:paraId="654289F3" w14:textId="77777777" w:rsidR="00497EA7" w:rsidRPr="00D64B24" w:rsidRDefault="00497EA7" w:rsidP="00497EA7">
      <w:pPr>
        <w:pStyle w:val="subsection"/>
      </w:pPr>
      <w:r w:rsidRPr="00D64B24">
        <w:tab/>
        <w:t>(1)</w:t>
      </w:r>
      <w:r w:rsidRPr="00D64B24">
        <w:tab/>
        <w:t>This regulation does not apply in relation to an animal carried in a passenger cabin.</w:t>
      </w:r>
    </w:p>
    <w:p w14:paraId="44B32118" w14:textId="77777777" w:rsidR="00497EA7" w:rsidRPr="00D64B24" w:rsidRDefault="00497EA7" w:rsidP="00497EA7">
      <w:pPr>
        <w:pStyle w:val="notetext"/>
      </w:pPr>
      <w:r w:rsidRPr="00D64B24">
        <w:t>Note:</w:t>
      </w:r>
      <w:r w:rsidRPr="00D64B24">
        <w:tab/>
        <w:t>For the carriage of animals, see regulation 91.620.</w:t>
      </w:r>
    </w:p>
    <w:p w14:paraId="27096C30" w14:textId="0AD7382C"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w:t>
      </w:r>
    </w:p>
    <w:p w14:paraId="2F883871" w14:textId="77777777" w:rsidR="00497EA7" w:rsidRPr="00D64B24" w:rsidRDefault="00497EA7" w:rsidP="00497EA7">
      <w:pPr>
        <w:pStyle w:val="paragraph"/>
      </w:pPr>
      <w:r w:rsidRPr="00D64B24">
        <w:tab/>
        <w:t>(a)</w:t>
      </w:r>
      <w:r w:rsidRPr="00D64B24">
        <w:tab/>
        <w:t>cargo is carried on the flight; and</w:t>
      </w:r>
    </w:p>
    <w:p w14:paraId="17EA1A13" w14:textId="77777777" w:rsidR="00497EA7" w:rsidRPr="00D64B24" w:rsidRDefault="00497EA7" w:rsidP="00497EA7">
      <w:pPr>
        <w:pStyle w:val="paragraph"/>
      </w:pPr>
      <w:r w:rsidRPr="00D64B24">
        <w:tab/>
        <w:t>(b)</w:t>
      </w:r>
      <w:r w:rsidRPr="00D64B24">
        <w:tab/>
        <w:t>a requirement mentioned in subregulation (3) is not met for the flight.</w:t>
      </w:r>
    </w:p>
    <w:p w14:paraId="0AF70846" w14:textId="77777777" w:rsidR="00497EA7" w:rsidRPr="00D64B24" w:rsidRDefault="00497EA7" w:rsidP="00497EA7">
      <w:pPr>
        <w:pStyle w:val="subsection"/>
      </w:pPr>
      <w:r w:rsidRPr="00D64B24">
        <w:tab/>
        <w:t>(3)</w:t>
      </w:r>
      <w:r w:rsidRPr="00D64B24">
        <w:tab/>
        <w:t>The requirements are the following:</w:t>
      </w:r>
    </w:p>
    <w:p w14:paraId="42050FD7" w14:textId="77777777" w:rsidR="00497EA7" w:rsidRPr="00D64B24" w:rsidRDefault="00497EA7" w:rsidP="00497EA7">
      <w:pPr>
        <w:pStyle w:val="paragraph"/>
        <w:rPr>
          <w:lang w:eastAsia="en-US"/>
        </w:rPr>
      </w:pPr>
      <w:r w:rsidRPr="00D64B24">
        <w:tab/>
        <w:t>(a)</w:t>
      </w:r>
      <w:r w:rsidRPr="00D64B24">
        <w:tab/>
        <w:t xml:space="preserve">cargo must not be carried in a place where the cargo may damage, obstruct or cause the failure of </w:t>
      </w:r>
      <w:r w:rsidRPr="00D64B24">
        <w:rPr>
          <w:lang w:eastAsia="en-US"/>
        </w:rPr>
        <w:t>any part of the aircraft, or any equipment, that is essential to the safe operation of the aircraft;</w:t>
      </w:r>
    </w:p>
    <w:p w14:paraId="573D7D9A" w14:textId="77777777" w:rsidR="00497EA7" w:rsidRPr="00D64B24" w:rsidRDefault="00497EA7" w:rsidP="00497EA7">
      <w:pPr>
        <w:pStyle w:val="paragraph"/>
      </w:pPr>
      <w:r w:rsidRPr="00D64B24">
        <w:tab/>
        <w:t>(b)</w:t>
      </w:r>
      <w:r w:rsidRPr="00D64B24">
        <w:tab/>
        <w:t>cargo carried on the aircraft must be:</w:t>
      </w:r>
    </w:p>
    <w:p w14:paraId="6D085642" w14:textId="77777777" w:rsidR="00497EA7" w:rsidRPr="00D64B24" w:rsidRDefault="00497EA7" w:rsidP="00497EA7">
      <w:pPr>
        <w:pStyle w:val="paragraphsub"/>
      </w:pPr>
      <w:r w:rsidRPr="00D64B24">
        <w:tab/>
        <w:t>(i)</w:t>
      </w:r>
      <w:r w:rsidRPr="00D64B24">
        <w:tab/>
        <w:t>securely stowed in accordance with the aircraft flight manual instructions; or</w:t>
      </w:r>
    </w:p>
    <w:p w14:paraId="73E20F98" w14:textId="77777777" w:rsidR="00497EA7" w:rsidRPr="00D64B24" w:rsidRDefault="00497EA7" w:rsidP="00497EA7">
      <w:pPr>
        <w:pStyle w:val="paragraphsub"/>
      </w:pPr>
      <w:r w:rsidRPr="00D64B24">
        <w:tab/>
        <w:t>(ii)</w:t>
      </w:r>
      <w:r w:rsidRPr="00D64B24">
        <w:tab/>
        <w:t>otherwise safely restrained;</w:t>
      </w:r>
    </w:p>
    <w:p w14:paraId="427D3088" w14:textId="77777777" w:rsidR="00497EA7" w:rsidRPr="00D64B24" w:rsidRDefault="00497EA7" w:rsidP="00497EA7">
      <w:pPr>
        <w:pStyle w:val="paragraph"/>
      </w:pPr>
      <w:r w:rsidRPr="00D64B24">
        <w:tab/>
        <w:t>(c)</w:t>
      </w:r>
      <w:r w:rsidRPr="00D64B24">
        <w:tab/>
        <w:t>cargo must be carried in accordance with any requirements relating to the carriage of cargo:</w:t>
      </w:r>
    </w:p>
    <w:p w14:paraId="57BBA40D" w14:textId="77777777" w:rsidR="00497EA7" w:rsidRPr="00D64B24" w:rsidRDefault="00497EA7" w:rsidP="00497EA7">
      <w:pPr>
        <w:pStyle w:val="paragraphsub"/>
      </w:pPr>
      <w:r w:rsidRPr="00D64B24">
        <w:tab/>
        <w:t>(i)</w:t>
      </w:r>
      <w:r w:rsidRPr="00D64B24">
        <w:tab/>
        <w:t>in the aircraft flight manual instructions for the aircraft; or</w:t>
      </w:r>
    </w:p>
    <w:p w14:paraId="54916DF9" w14:textId="77777777" w:rsidR="00497EA7" w:rsidRPr="00D64B24" w:rsidRDefault="00497EA7" w:rsidP="00497EA7">
      <w:pPr>
        <w:pStyle w:val="paragraphsub"/>
      </w:pPr>
      <w:r w:rsidRPr="00D64B24">
        <w:tab/>
        <w:t>(ii)</w:t>
      </w:r>
      <w:r w:rsidRPr="00D64B24">
        <w:tab/>
        <w:t>on a placard on the aircraft;</w:t>
      </w:r>
    </w:p>
    <w:p w14:paraId="6A34CED5" w14:textId="77777777" w:rsidR="00497EA7" w:rsidRPr="00D64B24" w:rsidRDefault="00497EA7" w:rsidP="00497EA7">
      <w:pPr>
        <w:pStyle w:val="paragraph"/>
      </w:pPr>
      <w:r w:rsidRPr="00D64B24">
        <w:tab/>
        <w:t>(d)</w:t>
      </w:r>
      <w:r w:rsidRPr="00D64B24">
        <w:tab/>
        <w:t>if cargo is carried on an unoccupied seat in the aircraft:</w:t>
      </w:r>
    </w:p>
    <w:p w14:paraId="06EFB85E" w14:textId="77777777" w:rsidR="00497EA7" w:rsidRPr="00D64B24" w:rsidRDefault="00497EA7" w:rsidP="00497EA7">
      <w:pPr>
        <w:pStyle w:val="paragraphsub"/>
      </w:pPr>
      <w:r w:rsidRPr="00D64B24">
        <w:tab/>
        <w:t>(i)</w:t>
      </w:r>
      <w:r w:rsidRPr="00D64B24">
        <w:tab/>
        <w:t xml:space="preserve">the cargo must not weigh </w:t>
      </w:r>
      <w:r w:rsidRPr="00D64B24">
        <w:rPr>
          <w:lang w:eastAsia="en-US"/>
        </w:rPr>
        <w:t>more than the weight limitation for that seating position; and</w:t>
      </w:r>
    </w:p>
    <w:p w14:paraId="3580B2B5" w14:textId="77777777" w:rsidR="00497EA7" w:rsidRPr="00D64B24" w:rsidRDefault="00497EA7" w:rsidP="00497EA7">
      <w:pPr>
        <w:pStyle w:val="paragraphsub"/>
      </w:pPr>
      <w:r w:rsidRPr="00D64B24">
        <w:tab/>
        <w:t>(ii)</w:t>
      </w:r>
      <w:r w:rsidRPr="00D64B24">
        <w:tab/>
        <w:t>the cargo, and the means of restraint of the cargo, must not interfere with the safe operation of the aircraft;</w:t>
      </w:r>
    </w:p>
    <w:p w14:paraId="2554AB50" w14:textId="7C1A489B" w:rsidR="00497EA7" w:rsidRPr="00D64B24" w:rsidRDefault="00497EA7" w:rsidP="00497EA7">
      <w:pPr>
        <w:pStyle w:val="paragraph"/>
      </w:pPr>
      <w:r w:rsidRPr="00D64B24">
        <w:tab/>
        <w:t>(e)</w:t>
      </w:r>
      <w:r w:rsidRPr="00D64B24">
        <w:tab/>
        <w:t xml:space="preserve">any other requirement relating to the restraint or stowage of cargo prescribed by the </w:t>
      </w:r>
      <w:r w:rsidR="000A1FD7">
        <w:t>Part 1</w:t>
      </w:r>
      <w:r w:rsidRPr="00D64B24">
        <w:t>03 Manual of Standards for the purposes of this paragraph.</w:t>
      </w:r>
    </w:p>
    <w:p w14:paraId="3C3CE292" w14:textId="77777777" w:rsidR="00497EA7" w:rsidRPr="00D64B24" w:rsidRDefault="00497EA7" w:rsidP="00497EA7">
      <w:pPr>
        <w:pStyle w:val="subsection"/>
      </w:pPr>
      <w:r w:rsidRPr="00D64B24">
        <w:tab/>
        <w:t>(4)</w:t>
      </w:r>
      <w:r w:rsidRPr="00D64B24">
        <w:tab/>
        <w:t>A person commits an offence of strict liability if the person contravenes subregulation (2).</w:t>
      </w:r>
    </w:p>
    <w:p w14:paraId="06CCD1F6" w14:textId="77777777" w:rsidR="00497EA7" w:rsidRPr="00D64B24" w:rsidRDefault="00497EA7" w:rsidP="00497EA7">
      <w:pPr>
        <w:pStyle w:val="Penalty"/>
      </w:pPr>
      <w:r w:rsidRPr="00D64B24">
        <w:t>Penalty:</w:t>
      </w:r>
      <w:r w:rsidRPr="00D64B24">
        <w:tab/>
        <w:t>50 penalty units.</w:t>
      </w:r>
    </w:p>
    <w:p w14:paraId="7A9F7273" w14:textId="77777777" w:rsidR="00497EA7" w:rsidRPr="00D64B24" w:rsidRDefault="00497EA7" w:rsidP="00497EA7">
      <w:pPr>
        <w:pStyle w:val="ActHead5"/>
        <w:rPr>
          <w:i/>
        </w:rPr>
      </w:pPr>
      <w:bookmarkStart w:id="315" w:name="_Toc100064993"/>
      <w:r w:rsidRPr="00D64B24">
        <w:rPr>
          <w:rStyle w:val="CharSectno"/>
        </w:rPr>
        <w:t>103.070</w:t>
      </w:r>
      <w:r w:rsidRPr="00D64B24">
        <w:t xml:space="preserve">  Simulating IMC flying</w:t>
      </w:r>
      <w:bookmarkEnd w:id="315"/>
    </w:p>
    <w:p w14:paraId="51F6ACCC" w14:textId="68AD01F4" w:rsidR="00497EA7" w:rsidRPr="00D64B24" w:rsidRDefault="00497EA7" w:rsidP="00497EA7">
      <w:pPr>
        <w:pStyle w:val="subsection"/>
      </w:pPr>
      <w:r w:rsidRPr="00D64B24">
        <w:tab/>
        <w:t>(1)</w:t>
      </w:r>
      <w:r w:rsidRPr="00D64B24">
        <w:tab/>
        <w:t xml:space="preserve">The pilot in command of a </w:t>
      </w:r>
      <w:r w:rsidR="000A1FD7">
        <w:t>Part 1</w:t>
      </w:r>
      <w:r w:rsidRPr="00D64B24">
        <w:t>03 aircraft for a flight contravenes this subregulation if:</w:t>
      </w:r>
    </w:p>
    <w:p w14:paraId="7F4FF43C" w14:textId="77777777" w:rsidR="00497EA7" w:rsidRPr="00D64B24" w:rsidRDefault="00497EA7" w:rsidP="00497EA7">
      <w:pPr>
        <w:pStyle w:val="paragraph"/>
      </w:pPr>
      <w:r w:rsidRPr="00D64B24">
        <w:tab/>
        <w:t>(a)</w:t>
      </w:r>
      <w:r w:rsidRPr="00D64B24">
        <w:tab/>
        <w:t>during the flight, IMC are simulated; and</w:t>
      </w:r>
    </w:p>
    <w:p w14:paraId="395991BE" w14:textId="77777777" w:rsidR="00497EA7" w:rsidRPr="00D64B24" w:rsidRDefault="00497EA7" w:rsidP="00497EA7">
      <w:pPr>
        <w:pStyle w:val="paragraph"/>
      </w:pPr>
      <w:r w:rsidRPr="00D64B24">
        <w:tab/>
        <w:t>(b)</w:t>
      </w:r>
      <w:r w:rsidRPr="00D64B24">
        <w:tab/>
        <w:t>a requirement mentioned in subregulation (2) is not met.</w:t>
      </w:r>
    </w:p>
    <w:p w14:paraId="3C38E7E3" w14:textId="77777777" w:rsidR="00497EA7" w:rsidRPr="00D64B24" w:rsidRDefault="00497EA7" w:rsidP="00497EA7">
      <w:pPr>
        <w:pStyle w:val="subsection"/>
      </w:pPr>
      <w:r w:rsidRPr="00D64B24">
        <w:tab/>
        <w:t>(2)</w:t>
      </w:r>
      <w:r w:rsidRPr="00D64B24">
        <w:tab/>
        <w:t>The requirements are the following:</w:t>
      </w:r>
    </w:p>
    <w:p w14:paraId="6E24BC57" w14:textId="7E807BE4" w:rsidR="00497EA7" w:rsidRPr="00D64B24" w:rsidRDefault="00497EA7" w:rsidP="00497EA7">
      <w:pPr>
        <w:pStyle w:val="paragraph"/>
      </w:pPr>
      <w:r w:rsidRPr="00D64B24">
        <w:tab/>
        <w:t>(a)</w:t>
      </w:r>
      <w:r w:rsidRPr="00D64B24">
        <w:tab/>
        <w:t xml:space="preserve">the aircraft must be of a kind prescribed by the </w:t>
      </w:r>
      <w:r w:rsidR="000A1FD7">
        <w:t>Part 1</w:t>
      </w:r>
      <w:r w:rsidRPr="00D64B24">
        <w:t>03 Manual of Standards for the purposes of this paragraph;</w:t>
      </w:r>
    </w:p>
    <w:p w14:paraId="125A3D62" w14:textId="77777777" w:rsidR="00497EA7" w:rsidRPr="00D64B24" w:rsidRDefault="00497EA7" w:rsidP="00497EA7">
      <w:pPr>
        <w:pStyle w:val="paragraph"/>
      </w:pPr>
      <w:r w:rsidRPr="00D64B24">
        <w:tab/>
        <w:t>(b)</w:t>
      </w:r>
      <w:r w:rsidRPr="00D64B24">
        <w:tab/>
        <w:t xml:space="preserve">a pilot (the </w:t>
      </w:r>
      <w:r w:rsidRPr="00D64B24">
        <w:rPr>
          <w:b/>
          <w:i/>
        </w:rPr>
        <w:t>safety pilot</w:t>
      </w:r>
      <w:r w:rsidRPr="00D64B24">
        <w:t>) must:</w:t>
      </w:r>
    </w:p>
    <w:p w14:paraId="2AF1A21C" w14:textId="77777777" w:rsidR="00497EA7" w:rsidRPr="00D64B24" w:rsidRDefault="00497EA7" w:rsidP="00497EA7">
      <w:pPr>
        <w:pStyle w:val="paragraphsub"/>
      </w:pPr>
      <w:r w:rsidRPr="00D64B24">
        <w:tab/>
        <w:t>(i)</w:t>
      </w:r>
      <w:r w:rsidRPr="00D64B24">
        <w:tab/>
        <w:t>occupy a pilot seat fitted with fully functioning flight controls; and</w:t>
      </w:r>
    </w:p>
    <w:p w14:paraId="12E4C6EB" w14:textId="77777777" w:rsidR="00497EA7" w:rsidRPr="00D64B24" w:rsidRDefault="00497EA7" w:rsidP="00497EA7">
      <w:pPr>
        <w:pStyle w:val="paragraphsub"/>
      </w:pPr>
      <w:r w:rsidRPr="00D64B24">
        <w:tab/>
        <w:t>(ii)</w:t>
      </w:r>
      <w:r w:rsidRPr="00D64B24">
        <w:tab/>
        <w:t>have adequate vision forward and to each side of the aircraft;</w:t>
      </w:r>
    </w:p>
    <w:p w14:paraId="6DAFE86E" w14:textId="77777777" w:rsidR="00497EA7" w:rsidRPr="00D64B24" w:rsidRDefault="00497EA7" w:rsidP="00497EA7">
      <w:pPr>
        <w:pStyle w:val="paragraph"/>
      </w:pPr>
      <w:r w:rsidRPr="00D64B24">
        <w:tab/>
        <w:t>(c)</w:t>
      </w:r>
      <w:r w:rsidRPr="00D64B24">
        <w:tab/>
        <w:t xml:space="preserve">a pilot (the </w:t>
      </w:r>
      <w:r w:rsidRPr="00D64B24">
        <w:rPr>
          <w:b/>
          <w:i/>
        </w:rPr>
        <w:t>second pilot</w:t>
      </w:r>
      <w:r w:rsidRPr="00D64B24">
        <w:t>) flying the aircraft under simulated IMC must occupy a pilot seat fitted with fully functioning flight controls;</w:t>
      </w:r>
    </w:p>
    <w:p w14:paraId="1074B39B" w14:textId="6BC1336A" w:rsidR="00497EA7" w:rsidRPr="00D64B24" w:rsidRDefault="00497EA7" w:rsidP="00497EA7">
      <w:pPr>
        <w:pStyle w:val="paragraph"/>
      </w:pPr>
      <w:r w:rsidRPr="00D64B24">
        <w:tab/>
        <w:t>(d)</w:t>
      </w:r>
      <w:r w:rsidRPr="00D64B24">
        <w:tab/>
        <w:t xml:space="preserve">the safety pilot must be authorised by a </w:t>
      </w:r>
      <w:r w:rsidR="000A1FD7">
        <w:t>Part 1</w:t>
      </w:r>
      <w:r w:rsidRPr="00D64B24">
        <w:t>03 ASAO to pilot the aircraft.</w:t>
      </w:r>
    </w:p>
    <w:p w14:paraId="681B0DA9" w14:textId="77777777" w:rsidR="00497EA7" w:rsidRPr="00D64B24" w:rsidRDefault="00497EA7" w:rsidP="00497EA7">
      <w:pPr>
        <w:pStyle w:val="subsection"/>
      </w:pPr>
      <w:r w:rsidRPr="00D64B24">
        <w:tab/>
        <w:t>(3)</w:t>
      </w:r>
      <w:r w:rsidRPr="00D64B24">
        <w:tab/>
        <w:t>A person commits an offence if the person contravenes subregulation (1).</w:t>
      </w:r>
    </w:p>
    <w:p w14:paraId="70E7E9C1" w14:textId="77777777" w:rsidR="00497EA7" w:rsidRPr="00D64B24" w:rsidRDefault="00497EA7" w:rsidP="00497EA7">
      <w:pPr>
        <w:pStyle w:val="Penalty"/>
      </w:pPr>
      <w:r w:rsidRPr="00D64B24">
        <w:t>Penalty:</w:t>
      </w:r>
      <w:r w:rsidRPr="00D64B24">
        <w:tab/>
        <w:t>50 penalty units.</w:t>
      </w:r>
    </w:p>
    <w:p w14:paraId="0BFF7765" w14:textId="77777777" w:rsidR="00497EA7" w:rsidRPr="00D64B24" w:rsidRDefault="00497EA7" w:rsidP="00497EA7">
      <w:pPr>
        <w:pStyle w:val="ActHead5"/>
        <w:rPr>
          <w:i/>
        </w:rPr>
      </w:pPr>
      <w:bookmarkStart w:id="316" w:name="_Toc100064994"/>
      <w:r w:rsidRPr="00D64B24">
        <w:rPr>
          <w:rStyle w:val="CharSectno"/>
        </w:rPr>
        <w:t>103.075</w:t>
      </w:r>
      <w:r w:rsidRPr="00D64B24">
        <w:t xml:space="preserve">  Training flight limitations etc.</w:t>
      </w:r>
      <w:bookmarkEnd w:id="316"/>
    </w:p>
    <w:p w14:paraId="62940EEB" w14:textId="77777777" w:rsidR="00497EA7" w:rsidRPr="00D64B24" w:rsidRDefault="00497EA7" w:rsidP="00497EA7">
      <w:pPr>
        <w:pStyle w:val="subsection"/>
      </w:pPr>
      <w:r w:rsidRPr="00D64B24">
        <w:tab/>
        <w:t>(1)</w:t>
      </w:r>
      <w:r w:rsidRPr="00D64B24">
        <w:tab/>
        <w:t>In this regulation:</w:t>
      </w:r>
    </w:p>
    <w:p w14:paraId="650D342C" w14:textId="77777777" w:rsidR="00497EA7" w:rsidRPr="00D64B24" w:rsidRDefault="00497EA7" w:rsidP="00497EA7">
      <w:pPr>
        <w:pStyle w:val="Definition"/>
      </w:pPr>
      <w:r w:rsidRPr="00D64B24">
        <w:rPr>
          <w:b/>
          <w:i/>
        </w:rPr>
        <w:t>permitted person</w:t>
      </w:r>
      <w:r w:rsidRPr="00D64B24">
        <w:t>, in relation to an aircraft, means a person who is carried on the aircraft for the purpose of:</w:t>
      </w:r>
    </w:p>
    <w:p w14:paraId="46975DEA" w14:textId="77777777" w:rsidR="00497EA7" w:rsidRPr="00D64B24" w:rsidRDefault="00497EA7" w:rsidP="00497EA7">
      <w:pPr>
        <w:pStyle w:val="paragraph"/>
      </w:pPr>
      <w:r w:rsidRPr="00D64B24">
        <w:tab/>
        <w:t>(a)</w:t>
      </w:r>
      <w:r w:rsidRPr="00D64B24">
        <w:tab/>
        <w:t>giving or receiving flying training; or</w:t>
      </w:r>
    </w:p>
    <w:p w14:paraId="37FAC35C" w14:textId="0836E0B1" w:rsidR="00497EA7" w:rsidRPr="00D64B24" w:rsidRDefault="00497EA7" w:rsidP="00497EA7">
      <w:pPr>
        <w:pStyle w:val="paragraph"/>
      </w:pPr>
      <w:r w:rsidRPr="00D64B24">
        <w:tab/>
        <w:t>(b)</w:t>
      </w:r>
      <w:r w:rsidRPr="00D64B24">
        <w:tab/>
        <w:t xml:space="preserve">practising for the issue of an authorisation by a </w:t>
      </w:r>
      <w:r w:rsidR="000A1FD7">
        <w:t>Part 1</w:t>
      </w:r>
      <w:r w:rsidRPr="00D64B24">
        <w:t>03 ASAO; or</w:t>
      </w:r>
    </w:p>
    <w:p w14:paraId="2A2562BC" w14:textId="640819ED" w:rsidR="00497EA7" w:rsidRPr="00D64B24" w:rsidRDefault="00497EA7" w:rsidP="00497EA7">
      <w:pPr>
        <w:pStyle w:val="paragraph"/>
      </w:pPr>
      <w:r w:rsidRPr="00D64B24">
        <w:tab/>
        <w:t>(c)</w:t>
      </w:r>
      <w:r w:rsidRPr="00D64B24">
        <w:tab/>
        <w:t xml:space="preserve">being assessed for the issue of an authorisation by a </w:t>
      </w:r>
      <w:r w:rsidR="000A1FD7">
        <w:t>Part 1</w:t>
      </w:r>
      <w:r w:rsidRPr="00D64B24">
        <w:t>03 ASAO.</w:t>
      </w:r>
    </w:p>
    <w:p w14:paraId="7749969E" w14:textId="5691E526"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 during the flight:</w:t>
      </w:r>
    </w:p>
    <w:p w14:paraId="5D2420CF" w14:textId="77777777" w:rsidR="00497EA7" w:rsidRPr="00D64B24" w:rsidRDefault="00497EA7" w:rsidP="00497EA7">
      <w:pPr>
        <w:pStyle w:val="paragraph"/>
      </w:pPr>
      <w:r w:rsidRPr="00D64B24">
        <w:tab/>
        <w:t>(a)</w:t>
      </w:r>
      <w:r w:rsidRPr="00D64B24">
        <w:tab/>
        <w:t>a person other than a permitted person is carried on the aircraft; and</w:t>
      </w:r>
    </w:p>
    <w:p w14:paraId="4E0B9751" w14:textId="77777777" w:rsidR="00497EA7" w:rsidRPr="00D64B24" w:rsidRDefault="00497EA7" w:rsidP="00497EA7">
      <w:pPr>
        <w:pStyle w:val="paragraph"/>
      </w:pPr>
      <w:r w:rsidRPr="00D64B24">
        <w:tab/>
        <w:t>(b)</w:t>
      </w:r>
      <w:r w:rsidRPr="00D64B24">
        <w:tab/>
        <w:t>the pilot in command permits the simulation (other than verbally) of an emergency or abnormal situation that may affect the handling characteristics of the aircraft.</w:t>
      </w:r>
    </w:p>
    <w:p w14:paraId="2DB8CA68" w14:textId="3E972FC8" w:rsidR="00497EA7" w:rsidRPr="00D64B24" w:rsidRDefault="00497EA7" w:rsidP="00497EA7">
      <w:pPr>
        <w:pStyle w:val="subsection"/>
      </w:pPr>
      <w:r w:rsidRPr="00D64B24">
        <w:tab/>
        <w:t>(3)</w:t>
      </w:r>
      <w:r w:rsidRPr="00D64B24">
        <w:tab/>
        <w:t xml:space="preserve">The pilot in command of a </w:t>
      </w:r>
      <w:r w:rsidR="000A1FD7">
        <w:t>Part 1</w:t>
      </w:r>
      <w:r w:rsidRPr="00D64B24">
        <w:t>03 aircraft for a flight contravenes this subregulation if, during the flight:</w:t>
      </w:r>
    </w:p>
    <w:p w14:paraId="2539B24D" w14:textId="77777777" w:rsidR="00497EA7" w:rsidRPr="00D64B24" w:rsidRDefault="00497EA7" w:rsidP="00497EA7">
      <w:pPr>
        <w:pStyle w:val="paragraph"/>
      </w:pPr>
      <w:r w:rsidRPr="00D64B24">
        <w:tab/>
        <w:t>(a)</w:t>
      </w:r>
      <w:r w:rsidRPr="00D64B24">
        <w:tab/>
        <w:t>a person other than the following is carried on the aircraft:</w:t>
      </w:r>
    </w:p>
    <w:p w14:paraId="317A087E" w14:textId="77777777" w:rsidR="00497EA7" w:rsidRPr="00D64B24" w:rsidRDefault="00497EA7" w:rsidP="00497EA7">
      <w:pPr>
        <w:pStyle w:val="paragraphsub"/>
      </w:pPr>
      <w:r w:rsidRPr="00D64B24">
        <w:tab/>
        <w:t>(i)</w:t>
      </w:r>
      <w:r w:rsidRPr="00D64B24">
        <w:tab/>
        <w:t>a permitted person;</w:t>
      </w:r>
    </w:p>
    <w:p w14:paraId="31A49F6B" w14:textId="27B15147" w:rsidR="00497EA7" w:rsidRPr="00D64B24" w:rsidRDefault="00497EA7" w:rsidP="00497EA7">
      <w:pPr>
        <w:pStyle w:val="paragraphsub"/>
      </w:pPr>
      <w:r w:rsidRPr="00D64B24">
        <w:tab/>
        <w:t>(ii)</w:t>
      </w:r>
      <w:r w:rsidRPr="00D64B24">
        <w:tab/>
        <w:t xml:space="preserve">a person prescribed by the </w:t>
      </w:r>
      <w:r w:rsidR="000A1FD7">
        <w:t>Part 1</w:t>
      </w:r>
      <w:r w:rsidRPr="00D64B24">
        <w:t>03 Manual of Standards for the purposes of this subparagraph; and</w:t>
      </w:r>
    </w:p>
    <w:p w14:paraId="138496F4" w14:textId="77777777" w:rsidR="00497EA7" w:rsidRPr="00D64B24" w:rsidRDefault="00497EA7" w:rsidP="00497EA7">
      <w:pPr>
        <w:pStyle w:val="paragraph"/>
      </w:pPr>
      <w:r w:rsidRPr="00D64B24">
        <w:tab/>
        <w:t>(b)</w:t>
      </w:r>
      <w:r w:rsidRPr="00D64B24">
        <w:tab/>
        <w:t>the pilot in command permits a test of the aircraft, or any of its instruments, indicators, items of equipment or systems (other than a test of the aircraft during the course of checks associated with the normal operation of the aircraft).</w:t>
      </w:r>
    </w:p>
    <w:p w14:paraId="609FC244" w14:textId="77777777" w:rsidR="00497EA7" w:rsidRPr="00D64B24" w:rsidRDefault="00497EA7" w:rsidP="00497EA7">
      <w:pPr>
        <w:pStyle w:val="subsection"/>
      </w:pPr>
      <w:r w:rsidRPr="00D64B24">
        <w:tab/>
        <w:t>(4)</w:t>
      </w:r>
      <w:r w:rsidRPr="00D64B24">
        <w:tab/>
        <w:t>A person commits an offence of strict liability if the person contravenes subregulation (2) or (3).</w:t>
      </w:r>
    </w:p>
    <w:p w14:paraId="6BEC8A4F" w14:textId="77777777" w:rsidR="00497EA7" w:rsidRPr="00D64B24" w:rsidRDefault="00497EA7" w:rsidP="00497EA7">
      <w:pPr>
        <w:pStyle w:val="Penalty"/>
      </w:pPr>
      <w:r w:rsidRPr="00D64B24">
        <w:t>Penalty:</w:t>
      </w:r>
      <w:r w:rsidRPr="00D64B24">
        <w:tab/>
        <w:t>50 penalty units.</w:t>
      </w:r>
    </w:p>
    <w:p w14:paraId="6C82F035" w14:textId="77777777" w:rsidR="00497EA7" w:rsidRPr="00D64B24" w:rsidRDefault="00497EA7" w:rsidP="00497EA7">
      <w:pPr>
        <w:pStyle w:val="ActHead5"/>
        <w:rPr>
          <w:i/>
        </w:rPr>
      </w:pPr>
      <w:bookmarkStart w:id="317" w:name="_Toc100064995"/>
      <w:r w:rsidRPr="00D64B24">
        <w:rPr>
          <w:rStyle w:val="CharSectno"/>
        </w:rPr>
        <w:t>103.080</w:t>
      </w:r>
      <w:r w:rsidRPr="00D64B24">
        <w:t xml:space="preserve">  Consumption or provision of alcohol</w:t>
      </w:r>
      <w:bookmarkEnd w:id="317"/>
    </w:p>
    <w:p w14:paraId="764616AA" w14:textId="6D9244F1" w:rsidR="00497EA7" w:rsidRPr="00D64B24" w:rsidRDefault="00497EA7" w:rsidP="00497EA7">
      <w:pPr>
        <w:pStyle w:val="subsection"/>
      </w:pPr>
      <w:r w:rsidRPr="00D64B24">
        <w:tab/>
        <w:t>(1)</w:t>
      </w:r>
      <w:r w:rsidRPr="00D64B24">
        <w:tab/>
        <w:t xml:space="preserve">A person on a </w:t>
      </w:r>
      <w:r w:rsidR="000A1FD7">
        <w:t>Part 1</w:t>
      </w:r>
      <w:r w:rsidRPr="00D64B24">
        <w:t>03 aircraft for a flight contravenes this subregulation if:</w:t>
      </w:r>
    </w:p>
    <w:p w14:paraId="79E069DF" w14:textId="77777777" w:rsidR="00497EA7" w:rsidRPr="00D64B24" w:rsidRDefault="00497EA7" w:rsidP="00497EA7">
      <w:pPr>
        <w:pStyle w:val="paragraph"/>
      </w:pPr>
      <w:r w:rsidRPr="00D64B24">
        <w:tab/>
        <w:t>(a)</w:t>
      </w:r>
      <w:r w:rsidRPr="00D64B24">
        <w:tab/>
        <w:t>the person consumes alcohol; or</w:t>
      </w:r>
    </w:p>
    <w:p w14:paraId="314A826E" w14:textId="77777777" w:rsidR="00497EA7" w:rsidRPr="00D64B24" w:rsidRDefault="00497EA7" w:rsidP="00497EA7">
      <w:pPr>
        <w:pStyle w:val="paragraph"/>
      </w:pPr>
      <w:r w:rsidRPr="00D64B24">
        <w:tab/>
        <w:t>(b)</w:t>
      </w:r>
      <w:r w:rsidRPr="00D64B24">
        <w:tab/>
        <w:t>the person provides alcohol to another person on the aircraft.</w:t>
      </w:r>
    </w:p>
    <w:p w14:paraId="127A7787" w14:textId="77777777" w:rsidR="00497EA7" w:rsidRPr="00D64B24" w:rsidRDefault="00497EA7" w:rsidP="00497EA7">
      <w:pPr>
        <w:pStyle w:val="subsection"/>
      </w:pPr>
      <w:r w:rsidRPr="00D64B24">
        <w:tab/>
        <w:t>(2)</w:t>
      </w:r>
      <w:r w:rsidRPr="00D64B24">
        <w:tab/>
        <w:t>A person commits an offence of strict liability if the person contravenes subregulation (1).</w:t>
      </w:r>
    </w:p>
    <w:p w14:paraId="7F48270B" w14:textId="77777777" w:rsidR="00497EA7" w:rsidRPr="00D64B24" w:rsidRDefault="00497EA7" w:rsidP="00497EA7">
      <w:pPr>
        <w:pStyle w:val="Penalty"/>
      </w:pPr>
      <w:r w:rsidRPr="00D64B24">
        <w:t>Penalty:</w:t>
      </w:r>
      <w:r w:rsidRPr="00D64B24">
        <w:tab/>
        <w:t>50 penalty units.</w:t>
      </w:r>
    </w:p>
    <w:p w14:paraId="0E0EC942" w14:textId="01E29E56" w:rsidR="00497EA7" w:rsidRPr="00D64B24" w:rsidRDefault="00497EA7" w:rsidP="00497EA7">
      <w:pPr>
        <w:pStyle w:val="ActHead5"/>
      </w:pPr>
      <w:bookmarkStart w:id="318" w:name="_Toc100064996"/>
      <w:r w:rsidRPr="00D64B24">
        <w:rPr>
          <w:rStyle w:val="CharSectno"/>
        </w:rPr>
        <w:t>103.085</w:t>
      </w:r>
      <w:r w:rsidRPr="00D64B24">
        <w:t xml:space="preserve">  Additional requirements in relation to </w:t>
      </w:r>
      <w:r w:rsidR="000A1FD7">
        <w:t>Part 1</w:t>
      </w:r>
      <w:r w:rsidRPr="00D64B24">
        <w:t>03 activities</w:t>
      </w:r>
      <w:bookmarkEnd w:id="318"/>
    </w:p>
    <w:p w14:paraId="684BB0FB" w14:textId="2DDEA45B"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additional requirements in relation to undertaking a </w:t>
      </w:r>
      <w:r w:rsidR="000A1FD7">
        <w:t>Part 1</w:t>
      </w:r>
      <w:r w:rsidRPr="00D64B24">
        <w:t>03 activity.</w:t>
      </w:r>
    </w:p>
    <w:p w14:paraId="3AD17C61" w14:textId="1CB24BED" w:rsidR="00497EA7" w:rsidRPr="00D64B24" w:rsidRDefault="00497EA7" w:rsidP="00497EA7">
      <w:pPr>
        <w:pStyle w:val="subsection"/>
      </w:pPr>
      <w:r w:rsidRPr="00D64B24">
        <w:tab/>
        <w:t>(2)</w:t>
      </w:r>
      <w:r w:rsidRPr="00D64B24">
        <w:tab/>
        <w:t xml:space="preserve">Without limiting subregulation (1), the </w:t>
      </w:r>
      <w:r w:rsidR="000A1FD7">
        <w:t>Part 1</w:t>
      </w:r>
      <w:r w:rsidRPr="00D64B24">
        <w:t>03 Manual of Standards may prescribe requirements relating to the following:</w:t>
      </w:r>
    </w:p>
    <w:p w14:paraId="119D5DFF" w14:textId="77777777" w:rsidR="00497EA7" w:rsidRPr="00D64B24" w:rsidRDefault="00497EA7" w:rsidP="00497EA7">
      <w:pPr>
        <w:pStyle w:val="paragraph"/>
      </w:pPr>
      <w:r w:rsidRPr="00D64B24">
        <w:tab/>
        <w:t>(a)</w:t>
      </w:r>
      <w:r w:rsidRPr="00D64B24">
        <w:tab/>
        <w:t>flights over populous areas, prohibited areas, restricted areas or water;</w:t>
      </w:r>
    </w:p>
    <w:p w14:paraId="5D2BC16C" w14:textId="77777777" w:rsidR="00497EA7" w:rsidRPr="00D64B24" w:rsidRDefault="00497EA7" w:rsidP="00497EA7">
      <w:pPr>
        <w:pStyle w:val="paragraph"/>
      </w:pPr>
      <w:r w:rsidRPr="00D64B24">
        <w:tab/>
        <w:t>(b)</w:t>
      </w:r>
      <w:r w:rsidRPr="00D64B24">
        <w:tab/>
        <w:t>flights in specified classes of airspace;</w:t>
      </w:r>
    </w:p>
    <w:p w14:paraId="72A83881" w14:textId="77777777" w:rsidR="00497EA7" w:rsidRPr="00D64B24" w:rsidRDefault="00497EA7" w:rsidP="00497EA7">
      <w:pPr>
        <w:pStyle w:val="paragraph"/>
      </w:pPr>
      <w:r w:rsidRPr="00D64B24">
        <w:tab/>
        <w:t>(d)</w:t>
      </w:r>
      <w:r w:rsidRPr="00D64B24">
        <w:tab/>
        <w:t>flights at or above specified altitudes;</w:t>
      </w:r>
    </w:p>
    <w:p w14:paraId="3A8C98C3" w14:textId="42BC709C" w:rsidR="00497EA7" w:rsidRPr="00D64B24" w:rsidRDefault="00497EA7" w:rsidP="00497EA7">
      <w:pPr>
        <w:pStyle w:val="paragraph"/>
      </w:pPr>
      <w:r w:rsidRPr="00D64B24">
        <w:tab/>
        <w:t>(e)</w:t>
      </w:r>
      <w:r w:rsidRPr="00D64B24">
        <w:tab/>
        <w:t xml:space="preserve">the operation of a </w:t>
      </w:r>
      <w:r w:rsidR="000A1FD7">
        <w:t>Part 1</w:t>
      </w:r>
      <w:r w:rsidRPr="00D64B24">
        <w:t>03 aircraft at, or within a prescribed distance from, an aerodrome;</w:t>
      </w:r>
    </w:p>
    <w:p w14:paraId="3ECD39E5" w14:textId="77777777" w:rsidR="00497EA7" w:rsidRPr="00D64B24" w:rsidRDefault="00497EA7" w:rsidP="00497EA7">
      <w:pPr>
        <w:pStyle w:val="paragraph"/>
      </w:pPr>
      <w:r w:rsidRPr="00D64B24">
        <w:tab/>
        <w:t>(f)</w:t>
      </w:r>
      <w:r w:rsidRPr="00D64B24">
        <w:tab/>
        <w:t>the conduct of aerobatic manoeuvres during flights;</w:t>
      </w:r>
    </w:p>
    <w:p w14:paraId="6232E3DA" w14:textId="6A560E9B" w:rsidR="00497EA7" w:rsidRPr="00D64B24" w:rsidRDefault="00497EA7" w:rsidP="00497EA7">
      <w:pPr>
        <w:pStyle w:val="paragraph"/>
      </w:pPr>
      <w:r w:rsidRPr="00D64B24">
        <w:tab/>
        <w:t>(g)</w:t>
      </w:r>
      <w:r w:rsidRPr="00D64B24">
        <w:tab/>
        <w:t xml:space="preserve">the dropping of things from a </w:t>
      </w:r>
      <w:r w:rsidR="000A1FD7">
        <w:t>Part 1</w:t>
      </w:r>
      <w:r w:rsidRPr="00D64B24">
        <w:t>03 aircraft during flights;</w:t>
      </w:r>
    </w:p>
    <w:p w14:paraId="555BFDFB" w14:textId="020421A0" w:rsidR="00497EA7" w:rsidRPr="00D64B24" w:rsidRDefault="00497EA7" w:rsidP="00497EA7">
      <w:pPr>
        <w:pStyle w:val="paragraph"/>
      </w:pPr>
      <w:r w:rsidRPr="00D64B24">
        <w:tab/>
        <w:t>(h)</w:t>
      </w:r>
      <w:r w:rsidRPr="00D64B24">
        <w:tab/>
        <w:t xml:space="preserve">the towing of a </w:t>
      </w:r>
      <w:r w:rsidR="000A1FD7">
        <w:t>Part 1</w:t>
      </w:r>
      <w:r w:rsidRPr="00D64B24">
        <w:t xml:space="preserve">03 aircraft by another </w:t>
      </w:r>
      <w:r w:rsidR="000A1FD7">
        <w:t>Part 1</w:t>
      </w:r>
      <w:r w:rsidRPr="00D64B24">
        <w:t>03 aircraft;</w:t>
      </w:r>
    </w:p>
    <w:p w14:paraId="452B7394" w14:textId="2BED4E88" w:rsidR="00497EA7" w:rsidRPr="00D64B24" w:rsidRDefault="00497EA7" w:rsidP="00497EA7">
      <w:pPr>
        <w:pStyle w:val="paragraph"/>
      </w:pPr>
      <w:r w:rsidRPr="00D64B24">
        <w:tab/>
        <w:t>(i)</w:t>
      </w:r>
      <w:r w:rsidRPr="00D64B24">
        <w:tab/>
        <w:t xml:space="preserve">the conduct of training in operating a </w:t>
      </w:r>
      <w:r w:rsidR="000A1FD7">
        <w:t>Part 1</w:t>
      </w:r>
      <w:r w:rsidRPr="00D64B24">
        <w:t>03 aircraft;</w:t>
      </w:r>
    </w:p>
    <w:p w14:paraId="2EFDD619" w14:textId="4563001D" w:rsidR="00497EA7" w:rsidRPr="00D64B24" w:rsidRDefault="00497EA7" w:rsidP="00497EA7">
      <w:pPr>
        <w:pStyle w:val="paragraph"/>
      </w:pPr>
      <w:r w:rsidRPr="00D64B24">
        <w:tab/>
        <w:t>(j)</w:t>
      </w:r>
      <w:r w:rsidRPr="00D64B24">
        <w:tab/>
        <w:t xml:space="preserve">placards that must be displayed in a </w:t>
      </w:r>
      <w:r w:rsidR="000A1FD7">
        <w:t>Part 1</w:t>
      </w:r>
      <w:r w:rsidRPr="00D64B24">
        <w:t>03 aircraft;</w:t>
      </w:r>
    </w:p>
    <w:p w14:paraId="5B0B550C" w14:textId="0E002FE1" w:rsidR="00497EA7" w:rsidRPr="00D64B24" w:rsidRDefault="00497EA7" w:rsidP="00497EA7">
      <w:pPr>
        <w:pStyle w:val="paragraph"/>
      </w:pPr>
      <w:r w:rsidRPr="00D64B24">
        <w:tab/>
        <w:t>(k)</w:t>
      </w:r>
      <w:r w:rsidRPr="00D64B24">
        <w:tab/>
        <w:t xml:space="preserve">documents that must be carried on a </w:t>
      </w:r>
      <w:r w:rsidR="000A1FD7">
        <w:t>Part 1</w:t>
      </w:r>
      <w:r w:rsidRPr="00D64B24">
        <w:t>03 aircraft for a flight;</w:t>
      </w:r>
    </w:p>
    <w:p w14:paraId="5CCA90A3" w14:textId="12DF534F" w:rsidR="00497EA7" w:rsidRPr="00D64B24" w:rsidRDefault="00497EA7" w:rsidP="00497EA7">
      <w:pPr>
        <w:pStyle w:val="paragraph"/>
      </w:pPr>
      <w:r w:rsidRPr="00D64B24">
        <w:tab/>
        <w:t>(l)</w:t>
      </w:r>
      <w:r w:rsidRPr="00D64B24">
        <w:tab/>
        <w:t xml:space="preserve">documents or authorisations that must be in force when a </w:t>
      </w:r>
      <w:r w:rsidR="000A1FD7">
        <w:t>Part 1</w:t>
      </w:r>
      <w:r w:rsidRPr="00D64B24">
        <w:t>03 aircraft begins a flight.</w:t>
      </w:r>
    </w:p>
    <w:p w14:paraId="621BB0E7" w14:textId="77777777" w:rsidR="00497EA7" w:rsidRPr="00D64B24" w:rsidRDefault="00497EA7" w:rsidP="00497EA7">
      <w:pPr>
        <w:pStyle w:val="subsection"/>
      </w:pPr>
      <w:r w:rsidRPr="00D64B24">
        <w:tab/>
        <w:t>(3)</w:t>
      </w:r>
      <w:r w:rsidRPr="00D64B24">
        <w:tab/>
        <w:t>A person contravenes this subregulation if:</w:t>
      </w:r>
    </w:p>
    <w:p w14:paraId="5B5E7924" w14:textId="3A1B0EDA" w:rsidR="00497EA7" w:rsidRPr="00D64B24" w:rsidRDefault="00497EA7" w:rsidP="00497EA7">
      <w:pPr>
        <w:pStyle w:val="paragraph"/>
      </w:pPr>
      <w:r w:rsidRPr="00D64B24">
        <w:tab/>
        <w:t>(a)</w:t>
      </w:r>
      <w:r w:rsidRPr="00D64B24">
        <w:tab/>
        <w:t xml:space="preserve">the person is subject to a requirement mentioned in subregulation (1) in relation to a </w:t>
      </w:r>
      <w:r w:rsidR="000A1FD7">
        <w:t>Part 1</w:t>
      </w:r>
      <w:r w:rsidRPr="00D64B24">
        <w:t>03 activity; and</w:t>
      </w:r>
    </w:p>
    <w:p w14:paraId="525A3125" w14:textId="44D5B1DE" w:rsidR="00497EA7" w:rsidRPr="00D64B24" w:rsidRDefault="00497EA7" w:rsidP="00497EA7">
      <w:pPr>
        <w:pStyle w:val="paragraph"/>
      </w:pPr>
      <w:r w:rsidRPr="00D64B24">
        <w:tab/>
        <w:t>(b)</w:t>
      </w:r>
      <w:r w:rsidRPr="00D64B24">
        <w:tab/>
        <w:t xml:space="preserve">the requirement is not met in undertaking the </w:t>
      </w:r>
      <w:r w:rsidR="000A1FD7">
        <w:t>Part 1</w:t>
      </w:r>
      <w:r w:rsidRPr="00D64B24">
        <w:t>03 activity.</w:t>
      </w:r>
    </w:p>
    <w:p w14:paraId="691C34D3" w14:textId="77777777" w:rsidR="00497EA7" w:rsidRPr="00D64B24" w:rsidRDefault="00497EA7" w:rsidP="00497EA7">
      <w:pPr>
        <w:pStyle w:val="subsection"/>
      </w:pPr>
      <w:r w:rsidRPr="00D64B24">
        <w:tab/>
        <w:t>(4)</w:t>
      </w:r>
      <w:r w:rsidRPr="00D64B24">
        <w:tab/>
        <w:t>A person commits an offence of strict liability if the person contravenes subregulation (3).</w:t>
      </w:r>
    </w:p>
    <w:p w14:paraId="7A23816E" w14:textId="77777777" w:rsidR="00497EA7" w:rsidRPr="00D64B24" w:rsidRDefault="00497EA7" w:rsidP="00497EA7">
      <w:pPr>
        <w:pStyle w:val="Penalty"/>
      </w:pPr>
      <w:r w:rsidRPr="00D64B24">
        <w:t>Penalty:</w:t>
      </w:r>
      <w:r w:rsidRPr="00D64B24">
        <w:tab/>
        <w:t>50 penalty units.</w:t>
      </w:r>
    </w:p>
    <w:p w14:paraId="3F293FB0" w14:textId="77777777" w:rsidR="00497EA7" w:rsidRPr="00D64B24" w:rsidRDefault="00497EA7" w:rsidP="007D4D20">
      <w:pPr>
        <w:pStyle w:val="SubPartCASA"/>
        <w:pageBreakBefore/>
        <w:outlineLvl w:val="9"/>
      </w:pPr>
      <w:bookmarkStart w:id="319" w:name="_Toc100064997"/>
      <w:r w:rsidRPr="00D64B24">
        <w:rPr>
          <w:rStyle w:val="CharSubPartNoCASA"/>
        </w:rPr>
        <w:t>Subpart 103.K</w:t>
      </w:r>
      <w:r w:rsidRPr="00D64B24">
        <w:t>—</w:t>
      </w:r>
      <w:r w:rsidRPr="00D64B24">
        <w:rPr>
          <w:rStyle w:val="CharSubPartTextCASA"/>
        </w:rPr>
        <w:t>Equipment</w:t>
      </w:r>
      <w:bookmarkEnd w:id="319"/>
    </w:p>
    <w:p w14:paraId="2C7D1DFA" w14:textId="77777777" w:rsidR="00497EA7" w:rsidRPr="00D64B24" w:rsidRDefault="00497EA7" w:rsidP="00497EA7">
      <w:pPr>
        <w:pStyle w:val="ActHead5"/>
      </w:pPr>
      <w:bookmarkStart w:id="320" w:name="_Toc100064998"/>
      <w:r w:rsidRPr="00D64B24">
        <w:rPr>
          <w:rStyle w:val="CharSectno"/>
        </w:rPr>
        <w:t>103.090</w:t>
      </w:r>
      <w:r w:rsidRPr="00D64B24">
        <w:t xml:space="preserve">  Requirements relating to equipment</w:t>
      </w:r>
      <w:bookmarkEnd w:id="320"/>
    </w:p>
    <w:p w14:paraId="56F3CDE5" w14:textId="30FD5544" w:rsidR="00497EA7" w:rsidRPr="00D64B24" w:rsidRDefault="00497EA7" w:rsidP="00497EA7">
      <w:pPr>
        <w:pStyle w:val="subsection"/>
      </w:pPr>
      <w:r w:rsidRPr="00D64B24">
        <w:tab/>
        <w:t>(1)</w:t>
      </w:r>
      <w:r w:rsidRPr="00D64B24">
        <w:tab/>
        <w:t xml:space="preserve">The </w:t>
      </w:r>
      <w:r w:rsidR="000A1FD7">
        <w:t>Part 1</w:t>
      </w:r>
      <w:r w:rsidRPr="00D64B24">
        <w:t>03 Manual of Standards may prescribe requirements relating to:</w:t>
      </w:r>
    </w:p>
    <w:p w14:paraId="622EAE5E" w14:textId="456EBEA5" w:rsidR="00497EA7" w:rsidRPr="00D64B24" w:rsidRDefault="00497EA7" w:rsidP="00497EA7">
      <w:pPr>
        <w:pStyle w:val="paragraph"/>
      </w:pPr>
      <w:r w:rsidRPr="00D64B24">
        <w:tab/>
        <w:t>(a)</w:t>
      </w:r>
      <w:r w:rsidRPr="00D64B24">
        <w:tab/>
        <w:t>the fitment and non</w:t>
      </w:r>
      <w:r w:rsidR="000A1FD7">
        <w:noBreakHyphen/>
      </w:r>
      <w:r w:rsidRPr="00D64B24">
        <w:t xml:space="preserve">fitment of equipment to a </w:t>
      </w:r>
      <w:r w:rsidR="000A1FD7">
        <w:t>Part 1</w:t>
      </w:r>
      <w:r w:rsidRPr="00D64B24">
        <w:t>03 aircraft; and</w:t>
      </w:r>
    </w:p>
    <w:p w14:paraId="33E446BB" w14:textId="14B9CC60" w:rsidR="00497EA7" w:rsidRPr="00D64B24" w:rsidRDefault="00497EA7" w:rsidP="00497EA7">
      <w:pPr>
        <w:pStyle w:val="paragraph"/>
      </w:pPr>
      <w:r w:rsidRPr="00D64B24">
        <w:tab/>
        <w:t>(b)</w:t>
      </w:r>
      <w:r w:rsidRPr="00D64B24">
        <w:tab/>
        <w:t xml:space="preserve">the carrying of equipment on a </w:t>
      </w:r>
      <w:r w:rsidR="000A1FD7">
        <w:t>Part 1</w:t>
      </w:r>
      <w:r w:rsidRPr="00D64B24">
        <w:t>03 aircraft; and</w:t>
      </w:r>
    </w:p>
    <w:p w14:paraId="577A5411" w14:textId="2175988E" w:rsidR="00497EA7" w:rsidRPr="00D64B24" w:rsidRDefault="00497EA7" w:rsidP="00497EA7">
      <w:pPr>
        <w:pStyle w:val="paragraph"/>
      </w:pPr>
      <w:r w:rsidRPr="00D64B24">
        <w:tab/>
        <w:t>(c)</w:t>
      </w:r>
      <w:r w:rsidRPr="00D64B24">
        <w:tab/>
        <w:t xml:space="preserve">equipment that is fitted to, or carried on, a </w:t>
      </w:r>
      <w:r w:rsidR="000A1FD7">
        <w:t>Part 1</w:t>
      </w:r>
      <w:r w:rsidRPr="00D64B24">
        <w:t>03 aircraft.</w:t>
      </w:r>
    </w:p>
    <w:p w14:paraId="0AF7EBBE" w14:textId="77777777" w:rsidR="00497EA7" w:rsidRPr="00D64B24" w:rsidRDefault="00497EA7" w:rsidP="00497EA7">
      <w:pPr>
        <w:pStyle w:val="subsection"/>
      </w:pPr>
      <w:r w:rsidRPr="00D64B24">
        <w:tab/>
        <w:t>(2)</w:t>
      </w:r>
      <w:r w:rsidRPr="00D64B24">
        <w:tab/>
        <w:t>A person contravenes this subregulation if:</w:t>
      </w:r>
    </w:p>
    <w:p w14:paraId="641B8A26" w14:textId="77777777" w:rsidR="00497EA7" w:rsidRPr="00D64B24" w:rsidRDefault="00497EA7" w:rsidP="00497EA7">
      <w:pPr>
        <w:pStyle w:val="paragraph"/>
      </w:pPr>
      <w:r w:rsidRPr="00D64B24">
        <w:tab/>
        <w:t>(a)</w:t>
      </w:r>
      <w:r w:rsidRPr="00D64B24">
        <w:tab/>
        <w:t>the person is subject to a requirement mentioned in subregulation (1); and</w:t>
      </w:r>
    </w:p>
    <w:p w14:paraId="0F8FC181" w14:textId="77777777" w:rsidR="00497EA7" w:rsidRPr="00D64B24" w:rsidRDefault="00497EA7" w:rsidP="00497EA7">
      <w:pPr>
        <w:pStyle w:val="paragraph"/>
      </w:pPr>
      <w:r w:rsidRPr="00D64B24">
        <w:tab/>
        <w:t>(b)</w:t>
      </w:r>
      <w:r w:rsidRPr="00D64B24">
        <w:tab/>
        <w:t>the requirement is not met.</w:t>
      </w:r>
    </w:p>
    <w:p w14:paraId="18FF2258"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0ED55174" w14:textId="77777777" w:rsidR="00497EA7" w:rsidRPr="00D64B24" w:rsidRDefault="00497EA7" w:rsidP="00497EA7">
      <w:pPr>
        <w:pStyle w:val="Penalty"/>
      </w:pPr>
      <w:r w:rsidRPr="00D64B24">
        <w:t>Penalty:</w:t>
      </w:r>
      <w:r w:rsidRPr="00D64B24">
        <w:tab/>
        <w:t>50 penalty units.</w:t>
      </w:r>
    </w:p>
    <w:p w14:paraId="28A28D8F" w14:textId="77777777" w:rsidR="00497EA7" w:rsidRPr="00D64B24" w:rsidRDefault="00497EA7" w:rsidP="007D4D20">
      <w:pPr>
        <w:pStyle w:val="SubPartCASA"/>
        <w:pageBreakBefore/>
        <w:outlineLvl w:val="9"/>
      </w:pPr>
      <w:bookmarkStart w:id="321" w:name="_Toc100064999"/>
      <w:r w:rsidRPr="00D64B24">
        <w:rPr>
          <w:rStyle w:val="CharSubPartNoCASA"/>
        </w:rPr>
        <w:t>Subpart 103.M</w:t>
      </w:r>
      <w:r w:rsidRPr="00D64B24">
        <w:t>—</w:t>
      </w:r>
      <w:r w:rsidRPr="00D64B24">
        <w:rPr>
          <w:rStyle w:val="CharSubPartTextCASA"/>
        </w:rPr>
        <w:t>Airworthiness requirements</w:t>
      </w:r>
      <w:bookmarkEnd w:id="321"/>
    </w:p>
    <w:p w14:paraId="45C760B4" w14:textId="77777777" w:rsidR="005B50FF" w:rsidRPr="00D64B24" w:rsidRDefault="005B50FF" w:rsidP="005B50FF">
      <w:pPr>
        <w:pStyle w:val="ActHead5"/>
      </w:pPr>
      <w:bookmarkStart w:id="322" w:name="_Toc100065000"/>
      <w:r w:rsidRPr="00D64B24">
        <w:rPr>
          <w:rStyle w:val="CharSectno"/>
        </w:rPr>
        <w:t>103.100</w:t>
      </w:r>
      <w:r w:rsidRPr="00D64B24">
        <w:t xml:space="preserve">  Application of CAR Parts 4 to 4D</w:t>
      </w:r>
      <w:bookmarkEnd w:id="322"/>
    </w:p>
    <w:p w14:paraId="0CD5BBC6" w14:textId="0371993E" w:rsidR="005B50FF" w:rsidRPr="00D64B24" w:rsidRDefault="005B50FF" w:rsidP="005B50FF">
      <w:pPr>
        <w:pStyle w:val="subsection"/>
      </w:pPr>
      <w:r w:rsidRPr="00D64B24">
        <w:tab/>
        <w:t>(1)</w:t>
      </w:r>
      <w:r w:rsidRPr="00D64B24">
        <w:tab/>
        <w:t xml:space="preserve">Parts 4 and 4A of CAR do not apply to a </w:t>
      </w:r>
      <w:r w:rsidR="000A1FD7">
        <w:t>Part 1</w:t>
      </w:r>
      <w:r w:rsidRPr="00D64B24">
        <w:t>03 aircraft unless:</w:t>
      </w:r>
    </w:p>
    <w:p w14:paraId="7E91615C" w14:textId="6F2EF54F" w:rsidR="005B50FF" w:rsidRPr="00D64B24" w:rsidRDefault="005B50FF" w:rsidP="005B50FF">
      <w:pPr>
        <w:pStyle w:val="paragraph"/>
      </w:pPr>
      <w:r w:rsidRPr="00D64B24">
        <w:tab/>
        <w:t>(a)</w:t>
      </w:r>
      <w:r w:rsidRPr="00D64B24">
        <w:tab/>
        <w:t xml:space="preserve">the aircraft is listed with a </w:t>
      </w:r>
      <w:r w:rsidR="000A1FD7">
        <w:t>Part 1</w:t>
      </w:r>
      <w:r w:rsidRPr="00D64B24">
        <w:t>03 ASAO; and</w:t>
      </w:r>
    </w:p>
    <w:p w14:paraId="2A50FCBC" w14:textId="77777777" w:rsidR="005B50FF" w:rsidRPr="00D64B24" w:rsidRDefault="005B50FF" w:rsidP="005B50FF">
      <w:pPr>
        <w:pStyle w:val="paragraph"/>
      </w:pPr>
      <w:r w:rsidRPr="00D64B24">
        <w:tab/>
        <w:t>(b)</w:t>
      </w:r>
      <w:r w:rsidRPr="00D64B24">
        <w:tab/>
        <w:t>a standard certificate of airworthiness is in force in relation to the aircraft.</w:t>
      </w:r>
    </w:p>
    <w:p w14:paraId="7FFC8AF0" w14:textId="60183FF2" w:rsidR="005B50FF" w:rsidRPr="00D64B24" w:rsidRDefault="005B50FF" w:rsidP="005B50FF">
      <w:pPr>
        <w:pStyle w:val="subsection"/>
      </w:pPr>
      <w:r w:rsidRPr="00D64B24">
        <w:tab/>
        <w:t>(2)</w:t>
      </w:r>
      <w:r w:rsidRPr="00D64B24">
        <w:tab/>
        <w:t xml:space="preserve">Parts 4B, 4C and 4D of CAR do not apply to a </w:t>
      </w:r>
      <w:r w:rsidR="000A1FD7">
        <w:t>Part 1</w:t>
      </w:r>
      <w:r w:rsidRPr="00D64B24">
        <w:t>03 aircraft unless:</w:t>
      </w:r>
    </w:p>
    <w:p w14:paraId="166B26CE" w14:textId="77777777" w:rsidR="005B50FF" w:rsidRPr="00D64B24" w:rsidRDefault="005B50FF" w:rsidP="005B50FF">
      <w:pPr>
        <w:pStyle w:val="paragraph"/>
      </w:pPr>
      <w:r w:rsidRPr="00D64B24">
        <w:tab/>
        <w:t>(a)</w:t>
      </w:r>
      <w:r w:rsidRPr="00D64B24">
        <w:tab/>
        <w:t>a standard certificate of airworthiness is in force in relation to the aircraft; and</w:t>
      </w:r>
    </w:p>
    <w:p w14:paraId="27BC6C01" w14:textId="77777777" w:rsidR="005B50FF" w:rsidRPr="00D64B24" w:rsidRDefault="005B50FF" w:rsidP="005B50FF">
      <w:pPr>
        <w:pStyle w:val="paragraph"/>
      </w:pPr>
      <w:r w:rsidRPr="00D64B24">
        <w:tab/>
        <w:t>(b)</w:t>
      </w:r>
      <w:r w:rsidRPr="00D64B24">
        <w:tab/>
        <w:t>the aircraft is:</w:t>
      </w:r>
    </w:p>
    <w:p w14:paraId="02881A90" w14:textId="77777777" w:rsidR="005B50FF" w:rsidRPr="00D64B24" w:rsidRDefault="005B50FF" w:rsidP="005B50FF">
      <w:pPr>
        <w:pStyle w:val="paragraphsub"/>
      </w:pPr>
      <w:r w:rsidRPr="00D64B24">
        <w:tab/>
        <w:t>(i)</w:t>
      </w:r>
      <w:r w:rsidRPr="00D64B24">
        <w:tab/>
        <w:t>a sailplane; or</w:t>
      </w:r>
    </w:p>
    <w:p w14:paraId="3A6FC2A1" w14:textId="23542156" w:rsidR="005B50FF" w:rsidRPr="00D64B24" w:rsidRDefault="005B50FF" w:rsidP="005B50FF">
      <w:pPr>
        <w:pStyle w:val="paragraphsub"/>
      </w:pPr>
      <w:r w:rsidRPr="00D64B24">
        <w:tab/>
        <w:t>(ii)</w:t>
      </w:r>
      <w:r w:rsidRPr="00D64B24">
        <w:tab/>
        <w:t xml:space="preserve">listed with a </w:t>
      </w:r>
      <w:r w:rsidR="000A1FD7">
        <w:t>Part 1</w:t>
      </w:r>
      <w:r w:rsidRPr="00D64B24">
        <w:t>03 ASAO.</w:t>
      </w:r>
    </w:p>
    <w:p w14:paraId="6A0C376F" w14:textId="3A2DF3FB" w:rsidR="00497EA7" w:rsidRPr="00D64B24" w:rsidRDefault="00497EA7" w:rsidP="00497EA7">
      <w:pPr>
        <w:pStyle w:val="ActHead5"/>
      </w:pPr>
      <w:bookmarkStart w:id="323" w:name="_Toc100065001"/>
      <w:r w:rsidRPr="00D64B24">
        <w:rPr>
          <w:rStyle w:val="CharSectno"/>
        </w:rPr>
        <w:t>103.105</w:t>
      </w:r>
      <w:r w:rsidRPr="00D64B24">
        <w:t xml:space="preserve">  Requirements prescribed by the </w:t>
      </w:r>
      <w:r w:rsidR="000A1FD7">
        <w:t>Part 1</w:t>
      </w:r>
      <w:r w:rsidRPr="00D64B24">
        <w:t>03 Manual of Standards</w:t>
      </w:r>
      <w:bookmarkEnd w:id="323"/>
    </w:p>
    <w:p w14:paraId="71B77B82" w14:textId="2F99CB88"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requirements relating to the maintenance, or ensuring the airworthiness of, a </w:t>
      </w:r>
      <w:r w:rsidR="000A1FD7">
        <w:t>Part 1</w:t>
      </w:r>
      <w:r w:rsidRPr="00D64B24">
        <w:t xml:space="preserve">03 aircraft or aeronautical products for </w:t>
      </w:r>
      <w:r w:rsidR="000A1FD7">
        <w:t>Part 1</w:t>
      </w:r>
      <w:r w:rsidRPr="00D64B24">
        <w:t>03 aircraft.</w:t>
      </w:r>
    </w:p>
    <w:p w14:paraId="270A106E" w14:textId="77777777" w:rsidR="00497EA7" w:rsidRPr="00D64B24" w:rsidRDefault="00497EA7" w:rsidP="00497EA7">
      <w:pPr>
        <w:pStyle w:val="subsection"/>
      </w:pPr>
      <w:r w:rsidRPr="00D64B24">
        <w:tab/>
        <w:t>(2)</w:t>
      </w:r>
      <w:r w:rsidRPr="00D64B24">
        <w:tab/>
        <w:t>A person contravenes this subregulation if:</w:t>
      </w:r>
    </w:p>
    <w:p w14:paraId="48251C82" w14:textId="77777777" w:rsidR="00497EA7" w:rsidRPr="00D64B24" w:rsidRDefault="00497EA7" w:rsidP="00497EA7">
      <w:pPr>
        <w:pStyle w:val="paragraph"/>
      </w:pPr>
      <w:r w:rsidRPr="00D64B24">
        <w:tab/>
        <w:t>(a)</w:t>
      </w:r>
      <w:r w:rsidRPr="00D64B24">
        <w:tab/>
        <w:t>the person is subject to a requirement mentioned in subregulation (1); and</w:t>
      </w:r>
    </w:p>
    <w:p w14:paraId="52C38B2E" w14:textId="77777777" w:rsidR="00497EA7" w:rsidRPr="00D64B24" w:rsidRDefault="00497EA7" w:rsidP="00497EA7">
      <w:pPr>
        <w:pStyle w:val="paragraph"/>
      </w:pPr>
      <w:r w:rsidRPr="00D64B24">
        <w:tab/>
        <w:t>(b)</w:t>
      </w:r>
      <w:r w:rsidRPr="00D64B24">
        <w:tab/>
        <w:t>the person does not comply with the requirement.</w:t>
      </w:r>
    </w:p>
    <w:p w14:paraId="32BF4964"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6F6F4775" w14:textId="77777777" w:rsidR="00497EA7" w:rsidRPr="00D64B24" w:rsidRDefault="00497EA7" w:rsidP="00497EA7">
      <w:pPr>
        <w:pStyle w:val="Penalty"/>
      </w:pPr>
      <w:r w:rsidRPr="00D64B24">
        <w:t>Penalty:</w:t>
      </w:r>
      <w:r w:rsidRPr="00D64B24">
        <w:tab/>
        <w:t>50 penalty units.</w:t>
      </w:r>
    </w:p>
    <w:p w14:paraId="1B15544F" w14:textId="77777777" w:rsidR="00497EA7" w:rsidRPr="00D64B24" w:rsidRDefault="00497EA7" w:rsidP="00497EA7">
      <w:pPr>
        <w:pStyle w:val="ActHead5"/>
      </w:pPr>
      <w:bookmarkStart w:id="324" w:name="_Toc100065002"/>
      <w:r w:rsidRPr="00D64B24">
        <w:rPr>
          <w:rStyle w:val="CharSectno"/>
        </w:rPr>
        <w:t>103.110</w:t>
      </w:r>
      <w:r w:rsidRPr="00D64B24">
        <w:t xml:space="preserve">  Permission for section 20AB of Act</w:t>
      </w:r>
      <w:bookmarkEnd w:id="324"/>
    </w:p>
    <w:p w14:paraId="1C501778" w14:textId="77777777" w:rsidR="00497EA7" w:rsidRPr="00D64B24" w:rsidRDefault="00497EA7" w:rsidP="00497EA7">
      <w:pPr>
        <w:pStyle w:val="subsection"/>
      </w:pPr>
      <w:r w:rsidRPr="00D64B24">
        <w:tab/>
      </w:r>
      <w:r w:rsidRPr="00D64B24">
        <w:tab/>
        <w:t>For the purposes of subsection 20AB(2) of the Act, a person is permitted to carry out maintenance:</w:t>
      </w:r>
    </w:p>
    <w:p w14:paraId="47A115FC" w14:textId="40BBA066" w:rsidR="00497EA7" w:rsidRPr="00D64B24" w:rsidRDefault="00497EA7" w:rsidP="00497EA7">
      <w:pPr>
        <w:pStyle w:val="paragraph"/>
      </w:pPr>
      <w:r w:rsidRPr="00D64B24">
        <w:tab/>
        <w:t>(a)</w:t>
      </w:r>
      <w:r w:rsidRPr="00D64B24">
        <w:tab/>
        <w:t xml:space="preserve">on a </w:t>
      </w:r>
      <w:r w:rsidR="000A1FD7">
        <w:t>Part 1</w:t>
      </w:r>
      <w:r w:rsidRPr="00D64B24">
        <w:t>03 aircraft; or</w:t>
      </w:r>
    </w:p>
    <w:p w14:paraId="09D531A7" w14:textId="5C372217" w:rsidR="00497EA7" w:rsidRPr="00D64B24" w:rsidRDefault="00497EA7" w:rsidP="00497EA7">
      <w:pPr>
        <w:pStyle w:val="paragraph"/>
      </w:pPr>
      <w:r w:rsidRPr="00D64B24">
        <w:tab/>
        <w:t>(b)</w:t>
      </w:r>
      <w:r w:rsidRPr="00D64B24">
        <w:tab/>
        <w:t xml:space="preserve">on an aeronautical product for a </w:t>
      </w:r>
      <w:r w:rsidR="000A1FD7">
        <w:t>Part 1</w:t>
      </w:r>
      <w:r w:rsidRPr="00D64B24">
        <w:t>03 aircraft;</w:t>
      </w:r>
    </w:p>
    <w:p w14:paraId="52DE839F" w14:textId="59012BEA" w:rsidR="00497EA7" w:rsidRPr="00D64B24" w:rsidRDefault="00497EA7" w:rsidP="00497EA7">
      <w:pPr>
        <w:pStyle w:val="subsection2"/>
      </w:pPr>
      <w:r w:rsidRPr="00D64B24">
        <w:t xml:space="preserve">if the person holds an authorisation from a </w:t>
      </w:r>
      <w:r w:rsidR="000A1FD7">
        <w:t>Part 1</w:t>
      </w:r>
      <w:r w:rsidRPr="00D64B24">
        <w:t>03 ASAO authorising the person to carry out the maintenance.</w:t>
      </w:r>
    </w:p>
    <w:p w14:paraId="3D6C4E31" w14:textId="77777777" w:rsidR="00497EA7" w:rsidRPr="00D64B24" w:rsidRDefault="00497EA7" w:rsidP="00497EA7">
      <w:pPr>
        <w:pStyle w:val="notetext"/>
      </w:pPr>
      <w:r w:rsidRPr="00D64B24">
        <w:t>Note:</w:t>
      </w:r>
      <w:r w:rsidRPr="00D64B24">
        <w:tab/>
        <w:t>See also regulation 103.040.</w:t>
      </w:r>
    </w:p>
    <w:p w14:paraId="7F00890F" w14:textId="77777777" w:rsidR="00497EA7" w:rsidRPr="00D64B24" w:rsidRDefault="00497EA7" w:rsidP="00497EA7">
      <w:pPr>
        <w:pStyle w:val="ActHead5"/>
      </w:pPr>
      <w:bookmarkStart w:id="325" w:name="_Toc100065003"/>
      <w:r w:rsidRPr="00D64B24">
        <w:rPr>
          <w:rStyle w:val="CharSectno"/>
        </w:rPr>
        <w:t>103.115</w:t>
      </w:r>
      <w:r w:rsidRPr="00D64B24">
        <w:t xml:space="preserve">  Requirements for ASAO exposition</w:t>
      </w:r>
      <w:bookmarkEnd w:id="325"/>
    </w:p>
    <w:p w14:paraId="52970DCB" w14:textId="119E8E1E" w:rsidR="00497EA7" w:rsidRPr="00D64B24" w:rsidRDefault="00497EA7" w:rsidP="00497EA7">
      <w:pPr>
        <w:pStyle w:val="subsection"/>
      </w:pPr>
      <w:r w:rsidRPr="00D64B24">
        <w:tab/>
        <w:t>(1)</w:t>
      </w:r>
      <w:r w:rsidRPr="00D64B24">
        <w:tab/>
        <w:t xml:space="preserve">This regulation applies if the approved functions of a </w:t>
      </w:r>
      <w:r w:rsidR="000A1FD7">
        <w:t>Part 1</w:t>
      </w:r>
      <w:r w:rsidRPr="00D64B24">
        <w:t xml:space="preserve">03 ASAO include administering the activity mentioned in paragraph (b) of the definition of </w:t>
      </w:r>
      <w:r w:rsidR="000A1FD7">
        <w:rPr>
          <w:b/>
          <w:i/>
        </w:rPr>
        <w:t>Part 1</w:t>
      </w:r>
      <w:r w:rsidRPr="00D64B24">
        <w:rPr>
          <w:b/>
          <w:i/>
        </w:rPr>
        <w:t>03 activity</w:t>
      </w:r>
      <w:r w:rsidRPr="00D64B24">
        <w:rPr>
          <w:b/>
        </w:rPr>
        <w:t xml:space="preserve"> </w:t>
      </w:r>
      <w:r w:rsidRPr="00D64B24">
        <w:t xml:space="preserve">(maintaining, or ensuring the airworthiness of, a </w:t>
      </w:r>
      <w:r w:rsidR="000A1FD7">
        <w:t>Part 1</w:t>
      </w:r>
      <w:r w:rsidRPr="00D64B24">
        <w:t xml:space="preserve">03 aircraft or aeronautical products for </w:t>
      </w:r>
      <w:r w:rsidR="000A1FD7">
        <w:t>Part 1</w:t>
      </w:r>
      <w:r w:rsidRPr="00D64B24">
        <w:t>03 aircraft).</w:t>
      </w:r>
    </w:p>
    <w:p w14:paraId="07F8FCA4" w14:textId="57C5D242" w:rsidR="00497EA7" w:rsidRPr="00D64B24" w:rsidRDefault="00497EA7" w:rsidP="00497EA7">
      <w:pPr>
        <w:pStyle w:val="subsection"/>
      </w:pPr>
      <w:r w:rsidRPr="00D64B24">
        <w:tab/>
        <w:t>(2)</w:t>
      </w:r>
      <w:r w:rsidRPr="00D64B24">
        <w:tab/>
        <w:t xml:space="preserve">The exposition for the </w:t>
      </w:r>
      <w:r w:rsidR="000A1FD7">
        <w:t>Part 1</w:t>
      </w:r>
      <w:r w:rsidRPr="00D64B24">
        <w:t>03 ASAO must include requirements relating to undertaking the activity.</w:t>
      </w:r>
    </w:p>
    <w:p w14:paraId="7600D586" w14:textId="77777777" w:rsidR="00497EA7" w:rsidRPr="00D64B24" w:rsidRDefault="00497EA7" w:rsidP="00497EA7">
      <w:pPr>
        <w:pStyle w:val="notetext"/>
      </w:pPr>
      <w:r w:rsidRPr="00D64B24">
        <w:t>Note:</w:t>
      </w:r>
      <w:r w:rsidRPr="00D64B24">
        <w:tab/>
        <w:t>An ASAO, and the holder of an authorisation issued by an ASAO, must not contravene the ASAO’s exposition: see regulations 149.345 and 149.410.</w:t>
      </w:r>
    </w:p>
    <w:p w14:paraId="190C6D7E" w14:textId="77777777" w:rsidR="00497EA7" w:rsidRPr="00D64B24" w:rsidRDefault="00497EA7" w:rsidP="00497EA7">
      <w:pPr>
        <w:pStyle w:val="ActHead5"/>
      </w:pPr>
      <w:bookmarkStart w:id="326" w:name="_Toc100065004"/>
      <w:r w:rsidRPr="00D64B24">
        <w:rPr>
          <w:rStyle w:val="CharSectno"/>
        </w:rPr>
        <w:t>103.120</w:t>
      </w:r>
      <w:r w:rsidRPr="00D64B24">
        <w:t xml:space="preserve">  Aircraft data plate—aircraft to which Part 21 does not apply</w:t>
      </w:r>
      <w:bookmarkEnd w:id="326"/>
    </w:p>
    <w:p w14:paraId="0CD13F56" w14:textId="77016C6F" w:rsidR="00497EA7" w:rsidRPr="00D64B24" w:rsidRDefault="00497EA7" w:rsidP="00497EA7">
      <w:pPr>
        <w:pStyle w:val="subsection"/>
      </w:pPr>
      <w:r w:rsidRPr="00D64B24">
        <w:tab/>
        <w:t>(1)</w:t>
      </w:r>
      <w:r w:rsidRPr="00D64B24">
        <w:tab/>
        <w:t xml:space="preserve">This regulation applies in relation to an aircraft data plate attached, or to be attached, to a </w:t>
      </w:r>
      <w:r w:rsidR="000A1FD7">
        <w:t>Part 1</w:t>
      </w:r>
      <w:r w:rsidRPr="00D64B24">
        <w:t xml:space="preserve">03 aircraft that is administered by a </w:t>
      </w:r>
      <w:r w:rsidR="000A1FD7">
        <w:t>Part 1</w:t>
      </w:r>
      <w:r w:rsidRPr="00D64B24">
        <w:t>03 ASAO (other than a data plate attached in accordance with Division 21.Q.2).</w:t>
      </w:r>
    </w:p>
    <w:p w14:paraId="5277816F" w14:textId="68FEF311" w:rsidR="00497EA7" w:rsidRPr="00D64B24" w:rsidRDefault="00497EA7" w:rsidP="00497EA7">
      <w:pPr>
        <w:pStyle w:val="subsection"/>
      </w:pPr>
      <w:r w:rsidRPr="00D64B24">
        <w:tab/>
        <w:t>(2)</w:t>
      </w:r>
      <w:r w:rsidRPr="00D64B24">
        <w:tab/>
        <w:t xml:space="preserve">The exposition for the </w:t>
      </w:r>
      <w:r w:rsidR="000A1FD7">
        <w:t>Part 1</w:t>
      </w:r>
      <w:r w:rsidRPr="00D64B24">
        <w:t>03 ASAO must include requirements relating to the procedures to be used for attaching an aircraft data plate to the aircraft.</w:t>
      </w:r>
    </w:p>
    <w:p w14:paraId="4DAD6C32"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111C9116" w14:textId="7E96B704" w:rsidR="00497EA7" w:rsidRPr="00D64B24" w:rsidRDefault="00497EA7" w:rsidP="00497EA7">
      <w:pPr>
        <w:pStyle w:val="subsection"/>
      </w:pPr>
      <w:r w:rsidRPr="00D64B24">
        <w:tab/>
        <w:t>(3)</w:t>
      </w:r>
      <w:r w:rsidRPr="00D64B24">
        <w:tab/>
        <w:t xml:space="preserve">The owner of a </w:t>
      </w:r>
      <w:r w:rsidR="000A1FD7">
        <w:t>Part 1</w:t>
      </w:r>
      <w:r w:rsidRPr="00D64B24">
        <w:t xml:space="preserve">03 aircraft contravenes this subregulation if an aircraft data plate attached to the aircraft does not meet the requirements prescribed by the </w:t>
      </w:r>
      <w:r w:rsidR="000A1FD7">
        <w:t>Part 1</w:t>
      </w:r>
      <w:r w:rsidRPr="00D64B24">
        <w:t>03 Manual of Standards for the purposes of this subregulation.</w:t>
      </w:r>
    </w:p>
    <w:p w14:paraId="0FF6A115" w14:textId="77777777" w:rsidR="00497EA7" w:rsidRPr="00D64B24" w:rsidRDefault="00497EA7" w:rsidP="00497EA7">
      <w:pPr>
        <w:pStyle w:val="subsection"/>
      </w:pPr>
      <w:r w:rsidRPr="00D64B24">
        <w:tab/>
        <w:t>(4)</w:t>
      </w:r>
      <w:r w:rsidRPr="00D64B24">
        <w:tab/>
        <w:t>A person contravenes this subregulation if:</w:t>
      </w:r>
    </w:p>
    <w:p w14:paraId="038E5CED" w14:textId="25F56617" w:rsidR="00497EA7" w:rsidRPr="00D64B24" w:rsidRDefault="00497EA7" w:rsidP="00497EA7">
      <w:pPr>
        <w:pStyle w:val="paragraph"/>
      </w:pPr>
      <w:r w:rsidRPr="00D64B24">
        <w:tab/>
        <w:t>(a)</w:t>
      </w:r>
      <w:r w:rsidRPr="00D64B24">
        <w:tab/>
        <w:t xml:space="preserve">the person removes or engages in conduct that results in the alteration of any of the information on an aircraft data plate attached to a </w:t>
      </w:r>
      <w:r w:rsidR="000A1FD7">
        <w:t>Part 1</w:t>
      </w:r>
      <w:r w:rsidRPr="00D64B24">
        <w:t>03 aircraft; and</w:t>
      </w:r>
    </w:p>
    <w:p w14:paraId="078FAFB7" w14:textId="77777777" w:rsidR="00497EA7" w:rsidRPr="00D64B24" w:rsidRDefault="00497EA7" w:rsidP="00497EA7">
      <w:pPr>
        <w:pStyle w:val="paragraph"/>
      </w:pPr>
      <w:r w:rsidRPr="00D64B24">
        <w:tab/>
        <w:t>(b)</w:t>
      </w:r>
      <w:r w:rsidRPr="00D64B24">
        <w:tab/>
        <w:t>the person does not hold an approval under regulation 103.020 to do so.</w:t>
      </w:r>
    </w:p>
    <w:p w14:paraId="2E54BB20" w14:textId="77777777" w:rsidR="00497EA7" w:rsidRPr="00D64B24" w:rsidRDefault="00497EA7" w:rsidP="00497EA7">
      <w:pPr>
        <w:pStyle w:val="subsection"/>
      </w:pPr>
      <w:r w:rsidRPr="00D64B24">
        <w:tab/>
        <w:t>(5)</w:t>
      </w:r>
      <w:r w:rsidRPr="00D64B24">
        <w:tab/>
        <w:t>A person commits an offence of strict liability if the person contravenes subregulation (3) or (4).</w:t>
      </w:r>
    </w:p>
    <w:p w14:paraId="039B8495" w14:textId="77777777" w:rsidR="00497EA7" w:rsidRPr="00D64B24" w:rsidRDefault="00497EA7" w:rsidP="00497EA7">
      <w:pPr>
        <w:pStyle w:val="Penalty"/>
      </w:pPr>
      <w:r w:rsidRPr="00D64B24">
        <w:t>Penalty:</w:t>
      </w:r>
      <w:r w:rsidRPr="00D64B24">
        <w:tab/>
        <w:t>50 penalty units.</w:t>
      </w:r>
    </w:p>
    <w:p w14:paraId="003A0653" w14:textId="77777777" w:rsidR="00497EA7" w:rsidRPr="00D64B24" w:rsidRDefault="00497EA7" w:rsidP="00497EA7">
      <w:pPr>
        <w:pStyle w:val="ActHead5"/>
      </w:pPr>
      <w:bookmarkStart w:id="327" w:name="_Toc100065005"/>
      <w:r w:rsidRPr="00D64B24">
        <w:rPr>
          <w:rStyle w:val="CharSectno"/>
        </w:rPr>
        <w:t>103.125</w:t>
      </w:r>
      <w:r w:rsidRPr="00D64B24">
        <w:t xml:space="preserve">  Major defects</w:t>
      </w:r>
      <w:bookmarkEnd w:id="327"/>
    </w:p>
    <w:p w14:paraId="4D11487D" w14:textId="77777777" w:rsidR="00497EA7" w:rsidRPr="00D64B24" w:rsidRDefault="00497EA7" w:rsidP="00497EA7">
      <w:pPr>
        <w:pStyle w:val="SubsectionHead"/>
      </w:pPr>
      <w:r w:rsidRPr="00D64B24">
        <w:t>Reporting of defects</w:t>
      </w:r>
    </w:p>
    <w:p w14:paraId="2B16AEF1" w14:textId="77777777" w:rsidR="00497EA7" w:rsidRPr="00D64B24" w:rsidRDefault="00497EA7" w:rsidP="00497EA7">
      <w:pPr>
        <w:pStyle w:val="subsection"/>
      </w:pPr>
      <w:r w:rsidRPr="00D64B24">
        <w:tab/>
        <w:t>(1)</w:t>
      </w:r>
      <w:r w:rsidRPr="00D64B24">
        <w:tab/>
        <w:t>A person contravenes this subregulation if the person:</w:t>
      </w:r>
    </w:p>
    <w:p w14:paraId="20421903" w14:textId="60F3EAD0" w:rsidR="00497EA7" w:rsidRPr="00D64B24" w:rsidRDefault="00497EA7" w:rsidP="00497EA7">
      <w:pPr>
        <w:pStyle w:val="paragraph"/>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22C64A2E" w14:textId="77777777" w:rsidR="00497EA7" w:rsidRPr="00D64B24" w:rsidRDefault="00497EA7" w:rsidP="00497EA7">
      <w:pPr>
        <w:pStyle w:val="paragraph"/>
      </w:pPr>
      <w:r w:rsidRPr="00D64B24">
        <w:tab/>
        <w:t>(b)</w:t>
      </w:r>
      <w:r w:rsidRPr="00D64B24">
        <w:tab/>
        <w:t>knows there is a major defect in the aircraft; and</w:t>
      </w:r>
    </w:p>
    <w:p w14:paraId="2C188221" w14:textId="560EAB57" w:rsidR="00497EA7" w:rsidRPr="00D64B24" w:rsidRDefault="00497EA7" w:rsidP="00497EA7">
      <w:pPr>
        <w:pStyle w:val="paragraph"/>
      </w:pPr>
      <w:r w:rsidRPr="00D64B24">
        <w:tab/>
        <w:t>(c)</w:t>
      </w:r>
      <w:r w:rsidRPr="00D64B24">
        <w:tab/>
        <w:t xml:space="preserve">does not report the defect, in accordance with the requirements prescribed by the </w:t>
      </w:r>
      <w:r w:rsidR="000A1FD7">
        <w:t>Part 1</w:t>
      </w:r>
      <w:r w:rsidRPr="00D64B24">
        <w:t xml:space="preserve">03 Manual of Standards for the purposes of this paragraph, to the </w:t>
      </w:r>
      <w:r w:rsidR="000A1FD7">
        <w:t>Part 1</w:t>
      </w:r>
      <w:r w:rsidRPr="00D64B24">
        <w:t>03 ASAO within 3 business days after becoming aware of the defect.</w:t>
      </w:r>
    </w:p>
    <w:p w14:paraId="43450767" w14:textId="77777777" w:rsidR="00497EA7" w:rsidRPr="00D64B24" w:rsidRDefault="00497EA7" w:rsidP="00497EA7">
      <w:pPr>
        <w:pStyle w:val="notetext"/>
      </w:pPr>
      <w:r w:rsidRPr="00D64B24">
        <w:t>Note:</w:t>
      </w:r>
      <w:r w:rsidRPr="00D64B24">
        <w:tab/>
        <w:t>Part 4B of CAR contains additional requirements in relation to the reporting of defects in sailplanes.</w:t>
      </w:r>
    </w:p>
    <w:p w14:paraId="4A39C4F9" w14:textId="1E892A7C" w:rsidR="00497EA7" w:rsidRPr="00D64B24" w:rsidRDefault="00497EA7" w:rsidP="00497EA7">
      <w:pPr>
        <w:pStyle w:val="subsection"/>
      </w:pPr>
      <w:r w:rsidRPr="00D64B24">
        <w:tab/>
        <w:t>(2)</w:t>
      </w:r>
      <w:r w:rsidRPr="00D64B24">
        <w:tab/>
        <w:t xml:space="preserve">A </w:t>
      </w:r>
      <w:r w:rsidR="000A1FD7">
        <w:t>Part 1</w:t>
      </w:r>
      <w:r w:rsidRPr="00D64B24">
        <w:t xml:space="preserve">03 ASAO contravenes this subregulation if the </w:t>
      </w:r>
      <w:r w:rsidR="000A1FD7">
        <w:t>Part 1</w:t>
      </w:r>
      <w:r w:rsidRPr="00D64B24">
        <w:t>03 ASAO:</w:t>
      </w:r>
    </w:p>
    <w:p w14:paraId="25465408" w14:textId="77777777" w:rsidR="00497EA7" w:rsidRPr="00D64B24" w:rsidRDefault="00497EA7" w:rsidP="00497EA7">
      <w:pPr>
        <w:pStyle w:val="paragraph"/>
      </w:pPr>
      <w:r w:rsidRPr="00D64B24">
        <w:tab/>
        <w:t>(a)</w:t>
      </w:r>
      <w:r w:rsidRPr="00D64B24">
        <w:tab/>
        <w:t>receives a report under subregulation (1); and</w:t>
      </w:r>
    </w:p>
    <w:p w14:paraId="16128D00" w14:textId="2EF5FBF0" w:rsidR="00497EA7" w:rsidRPr="00D64B24" w:rsidRDefault="00497EA7" w:rsidP="00497EA7">
      <w:pPr>
        <w:pStyle w:val="paragraph"/>
      </w:pPr>
      <w:r w:rsidRPr="00D64B24">
        <w:tab/>
        <w:t>(b)</w:t>
      </w:r>
      <w:r w:rsidRPr="00D64B24">
        <w:tab/>
        <w:t xml:space="preserve">does not, in accordance with the requirements prescribed by the </w:t>
      </w:r>
      <w:r w:rsidR="000A1FD7">
        <w:t>Part 1</w:t>
      </w:r>
      <w:r w:rsidRPr="00D64B24">
        <w:t>03 Manual of Standards for the purposes of this paragraph, provide a copy of the report to the following:</w:t>
      </w:r>
    </w:p>
    <w:p w14:paraId="60B80786" w14:textId="77777777" w:rsidR="00497EA7" w:rsidRPr="00D64B24" w:rsidRDefault="00497EA7" w:rsidP="00497EA7">
      <w:pPr>
        <w:pStyle w:val="paragraphsub"/>
      </w:pPr>
      <w:r w:rsidRPr="00D64B24">
        <w:tab/>
        <w:t>(i)</w:t>
      </w:r>
      <w:r w:rsidRPr="00D64B24">
        <w:tab/>
        <w:t>CASA;</w:t>
      </w:r>
    </w:p>
    <w:p w14:paraId="0F05874F" w14:textId="2986B227" w:rsidR="00497EA7" w:rsidRPr="00D64B24" w:rsidRDefault="00497EA7" w:rsidP="00497EA7">
      <w:pPr>
        <w:pStyle w:val="paragraphsub"/>
      </w:pPr>
      <w:r w:rsidRPr="00D64B24">
        <w:tab/>
        <w:t>(ii)</w:t>
      </w:r>
      <w:r w:rsidRPr="00D64B24">
        <w:tab/>
        <w:t xml:space="preserve">each other </w:t>
      </w:r>
      <w:r w:rsidR="000A1FD7">
        <w:t>Part 1</w:t>
      </w:r>
      <w:r w:rsidRPr="00D64B24">
        <w:t xml:space="preserve">03 ASAO prescribed by the </w:t>
      </w:r>
      <w:r w:rsidR="000A1FD7">
        <w:t>Part 1</w:t>
      </w:r>
      <w:r w:rsidRPr="00D64B24">
        <w:t>03 Manual of Standards for the purposes of this subparagraph;</w:t>
      </w:r>
    </w:p>
    <w:p w14:paraId="62249D31" w14:textId="77777777" w:rsidR="00497EA7" w:rsidRPr="00D64B24" w:rsidRDefault="00497EA7" w:rsidP="00497EA7">
      <w:pPr>
        <w:pStyle w:val="paragraphsub"/>
      </w:pPr>
      <w:r w:rsidRPr="00D64B24">
        <w:tab/>
        <w:t>(iii)</w:t>
      </w:r>
      <w:r w:rsidRPr="00D64B24">
        <w:tab/>
        <w:t>the manufacturer of the aircraft.</w:t>
      </w:r>
    </w:p>
    <w:p w14:paraId="31AF432F" w14:textId="77777777" w:rsidR="00497EA7" w:rsidRPr="00D64B24" w:rsidRDefault="00497EA7" w:rsidP="00497EA7">
      <w:pPr>
        <w:pStyle w:val="SubsectionHead"/>
      </w:pPr>
      <w:r w:rsidRPr="00D64B24">
        <w:t>Recording of defects</w:t>
      </w:r>
    </w:p>
    <w:p w14:paraId="2BB12882" w14:textId="77777777" w:rsidR="00497EA7" w:rsidRPr="00D64B24" w:rsidRDefault="00497EA7" w:rsidP="00497EA7">
      <w:pPr>
        <w:pStyle w:val="subsection"/>
      </w:pPr>
      <w:r w:rsidRPr="00D64B24">
        <w:tab/>
        <w:t>(3)</w:t>
      </w:r>
      <w:r w:rsidRPr="00D64B24">
        <w:tab/>
        <w:t>A person contravenes this subregulation if the person:</w:t>
      </w:r>
    </w:p>
    <w:p w14:paraId="466BD32D" w14:textId="79E40D1C" w:rsidR="00497EA7" w:rsidRPr="00D64B24" w:rsidRDefault="00497EA7" w:rsidP="00497EA7">
      <w:pPr>
        <w:pStyle w:val="paragraph"/>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319137EB" w14:textId="77777777" w:rsidR="00497EA7" w:rsidRPr="00D64B24" w:rsidRDefault="00497EA7" w:rsidP="00497EA7">
      <w:pPr>
        <w:pStyle w:val="paragraph"/>
      </w:pPr>
      <w:r w:rsidRPr="00D64B24">
        <w:tab/>
        <w:t>(b)</w:t>
      </w:r>
      <w:r w:rsidRPr="00D64B24">
        <w:tab/>
        <w:t>knows there is a major defect in the aircraft; and</w:t>
      </w:r>
    </w:p>
    <w:p w14:paraId="2B1B12A8" w14:textId="4350A97B" w:rsidR="00497EA7" w:rsidRPr="00D64B24" w:rsidRDefault="00497EA7" w:rsidP="00497EA7">
      <w:pPr>
        <w:pStyle w:val="paragraph"/>
      </w:pPr>
      <w:r w:rsidRPr="00D64B24">
        <w:tab/>
        <w:t>(c)</w:t>
      </w:r>
      <w:r w:rsidRPr="00D64B24">
        <w:tab/>
        <w:t xml:space="preserve">does not record the defect, in accordance with the requirements prescribed by the </w:t>
      </w:r>
      <w:r w:rsidR="000A1FD7">
        <w:t>Part 1</w:t>
      </w:r>
      <w:r w:rsidRPr="00D64B24">
        <w:t>03 Manual of Standards for the purposes of this paragraph.</w:t>
      </w:r>
    </w:p>
    <w:p w14:paraId="48A77A2B" w14:textId="17816847" w:rsidR="00497EA7" w:rsidRPr="00D64B24" w:rsidRDefault="00497EA7" w:rsidP="00497EA7">
      <w:pPr>
        <w:pStyle w:val="subsection"/>
      </w:pPr>
      <w:r w:rsidRPr="00D64B24">
        <w:tab/>
        <w:t>(4)</w:t>
      </w:r>
      <w:r w:rsidRPr="00D64B24">
        <w:tab/>
        <w:t xml:space="preserve">The pilot in command of a </w:t>
      </w:r>
      <w:r w:rsidR="000A1FD7">
        <w:t>Part 1</w:t>
      </w:r>
      <w:r w:rsidRPr="00D64B24">
        <w:t>03 aircraft for a flight contravenes this subregulation if:</w:t>
      </w:r>
    </w:p>
    <w:p w14:paraId="5C0693DE" w14:textId="022BB13B" w:rsidR="00497EA7" w:rsidRPr="00D64B24" w:rsidRDefault="00497EA7" w:rsidP="00497EA7">
      <w:pPr>
        <w:pStyle w:val="paragraph"/>
      </w:pPr>
      <w:r w:rsidRPr="00D64B24">
        <w:tab/>
        <w:t>(a)</w:t>
      </w:r>
      <w:r w:rsidRPr="00D64B24">
        <w:tab/>
        <w:t xml:space="preserve">the aircraft is administered by a </w:t>
      </w:r>
      <w:r w:rsidR="000A1FD7">
        <w:t>Part 1</w:t>
      </w:r>
      <w:r w:rsidRPr="00D64B24">
        <w:t>03 ASAO; and</w:t>
      </w:r>
    </w:p>
    <w:p w14:paraId="03639A19" w14:textId="77777777" w:rsidR="00497EA7" w:rsidRPr="00D64B24" w:rsidRDefault="00497EA7" w:rsidP="00497EA7">
      <w:pPr>
        <w:pStyle w:val="paragraph"/>
      </w:pPr>
      <w:r w:rsidRPr="00D64B24">
        <w:tab/>
        <w:t>(b)</w:t>
      </w:r>
      <w:r w:rsidRPr="00D64B24">
        <w:tab/>
        <w:t>a major defect in the aircraft has been recorded in accordance with subregulation (3); and</w:t>
      </w:r>
    </w:p>
    <w:p w14:paraId="1F1B5A85" w14:textId="2948F985" w:rsidR="00497EA7" w:rsidRPr="00D64B24" w:rsidRDefault="00497EA7" w:rsidP="00497EA7">
      <w:pPr>
        <w:pStyle w:val="paragraph"/>
      </w:pPr>
      <w:r w:rsidRPr="00D64B24">
        <w:tab/>
        <w:t>(c)</w:t>
      </w:r>
      <w:r w:rsidRPr="00D64B24">
        <w:tab/>
        <w:t xml:space="preserve">when the flight begins, a person authorised by the </w:t>
      </w:r>
      <w:r w:rsidR="000A1FD7">
        <w:t>Part 1</w:t>
      </w:r>
      <w:r w:rsidRPr="00D64B24">
        <w:t>03 ASAO has not signed a release to service for the aircraft in relation to the defect.</w:t>
      </w:r>
    </w:p>
    <w:p w14:paraId="776C64F3" w14:textId="77777777" w:rsidR="00497EA7" w:rsidRPr="00D64B24" w:rsidRDefault="00497EA7" w:rsidP="00497EA7">
      <w:pPr>
        <w:pStyle w:val="SubsectionHead"/>
      </w:pPr>
      <w:r w:rsidRPr="00D64B24">
        <w:t>Offences</w:t>
      </w:r>
    </w:p>
    <w:p w14:paraId="1469A6CE" w14:textId="77777777" w:rsidR="00497EA7" w:rsidRPr="00D64B24" w:rsidRDefault="00497EA7" w:rsidP="00497EA7">
      <w:pPr>
        <w:pStyle w:val="subsection"/>
      </w:pPr>
      <w:r w:rsidRPr="00D64B24">
        <w:tab/>
        <w:t>(5)</w:t>
      </w:r>
      <w:r w:rsidRPr="00D64B24">
        <w:tab/>
        <w:t>A person commits an offence if the person contravenes subregulation (1), (2), or (3).</w:t>
      </w:r>
    </w:p>
    <w:p w14:paraId="3430EF4C" w14:textId="77777777" w:rsidR="00497EA7" w:rsidRPr="00D64B24" w:rsidRDefault="00497EA7" w:rsidP="00497EA7">
      <w:pPr>
        <w:pStyle w:val="Penalty"/>
      </w:pPr>
      <w:r w:rsidRPr="00D64B24">
        <w:t>Penalty:</w:t>
      </w:r>
      <w:r w:rsidRPr="00D64B24">
        <w:tab/>
        <w:t>50 penalty units.</w:t>
      </w:r>
    </w:p>
    <w:p w14:paraId="545914DE" w14:textId="77777777" w:rsidR="00497EA7" w:rsidRPr="00D64B24" w:rsidRDefault="00497EA7" w:rsidP="00497EA7">
      <w:pPr>
        <w:pStyle w:val="subsection"/>
      </w:pPr>
      <w:r w:rsidRPr="00D64B24">
        <w:tab/>
        <w:t>(6)</w:t>
      </w:r>
      <w:r w:rsidRPr="00D64B24">
        <w:tab/>
        <w:t>A person commits an offence of strict liability if the person contravenes subregulation (4).</w:t>
      </w:r>
    </w:p>
    <w:p w14:paraId="788275D1" w14:textId="77777777" w:rsidR="00497EA7" w:rsidRPr="00D64B24" w:rsidRDefault="00497EA7" w:rsidP="00497EA7">
      <w:pPr>
        <w:pStyle w:val="Penalty"/>
      </w:pPr>
      <w:r w:rsidRPr="00D64B24">
        <w:t>Penalty:</w:t>
      </w:r>
      <w:r w:rsidRPr="00D64B24">
        <w:tab/>
        <w:t>50 penalty units.</w:t>
      </w:r>
    </w:p>
    <w:p w14:paraId="3FEEC5B7" w14:textId="616DA000" w:rsidR="00497EA7" w:rsidRPr="00D64B24" w:rsidRDefault="00497EA7" w:rsidP="00635842">
      <w:pPr>
        <w:pStyle w:val="SubPartCASA"/>
        <w:pageBreakBefore/>
        <w:ind w:left="1134" w:hanging="1134"/>
        <w:outlineLvl w:val="9"/>
      </w:pPr>
      <w:bookmarkStart w:id="328" w:name="_Toc100065006"/>
      <w:r w:rsidRPr="00D64B24">
        <w:rPr>
          <w:rStyle w:val="CharSubPartNoCASA"/>
        </w:rPr>
        <w:t>Subpart 103.Z</w:t>
      </w:r>
      <w:r w:rsidRPr="00D64B24">
        <w:t>—</w:t>
      </w:r>
      <w:r w:rsidRPr="00D64B24">
        <w:rPr>
          <w:rStyle w:val="CharSubPartTextCASA"/>
        </w:rPr>
        <w:t xml:space="preserve">Towing of </w:t>
      </w:r>
      <w:r w:rsidR="000A1FD7">
        <w:rPr>
          <w:rStyle w:val="CharSubPartTextCASA"/>
        </w:rPr>
        <w:t>Part 1</w:t>
      </w:r>
      <w:r w:rsidRPr="00D64B24">
        <w:rPr>
          <w:rStyle w:val="CharSubPartTextCASA"/>
        </w:rPr>
        <w:t>03 aircraft by other aircraft</w:t>
      </w:r>
      <w:bookmarkEnd w:id="328"/>
    </w:p>
    <w:p w14:paraId="4623E1CF" w14:textId="77777777" w:rsidR="00497EA7" w:rsidRPr="00D64B24" w:rsidRDefault="00497EA7" w:rsidP="00497EA7">
      <w:pPr>
        <w:pStyle w:val="Header"/>
      </w:pPr>
      <w:r w:rsidRPr="00D64B24">
        <w:t xml:space="preserve">  </w:t>
      </w:r>
    </w:p>
    <w:p w14:paraId="699AA45A" w14:textId="6D382F8A" w:rsidR="00497EA7" w:rsidRPr="00D64B24" w:rsidRDefault="00497EA7" w:rsidP="00497EA7">
      <w:pPr>
        <w:pStyle w:val="ActHead5"/>
      </w:pPr>
      <w:bookmarkStart w:id="329" w:name="_Toc100065007"/>
      <w:r w:rsidRPr="00D64B24">
        <w:rPr>
          <w:rStyle w:val="CharSectno"/>
        </w:rPr>
        <w:t>103.130</w:t>
      </w:r>
      <w:r w:rsidRPr="00D64B24">
        <w:t xml:space="preserve">  Towing of </w:t>
      </w:r>
      <w:r w:rsidR="000A1FD7">
        <w:t>Part 1</w:t>
      </w:r>
      <w:r w:rsidRPr="00D64B24">
        <w:t>03 aircraft by other aircraft</w:t>
      </w:r>
      <w:bookmarkEnd w:id="329"/>
    </w:p>
    <w:p w14:paraId="6CA00EF2" w14:textId="3CE2E38C"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requirements in relation to the towing of a </w:t>
      </w:r>
      <w:r w:rsidR="000A1FD7">
        <w:t>Part 1</w:t>
      </w:r>
      <w:r w:rsidRPr="00D64B24">
        <w:t xml:space="preserve">03 aircraft by an aircraft that is not a </w:t>
      </w:r>
      <w:r w:rsidR="000A1FD7">
        <w:t>Part 1</w:t>
      </w:r>
      <w:r w:rsidRPr="00D64B24">
        <w:t>03 aircraft.</w:t>
      </w:r>
    </w:p>
    <w:p w14:paraId="536A5C97" w14:textId="77777777" w:rsidR="00497EA7" w:rsidRPr="00D64B24" w:rsidRDefault="00497EA7" w:rsidP="00497EA7">
      <w:pPr>
        <w:pStyle w:val="subsection"/>
      </w:pPr>
      <w:r w:rsidRPr="00D64B24">
        <w:tab/>
        <w:t>(2)</w:t>
      </w:r>
      <w:r w:rsidRPr="00D64B24">
        <w:tab/>
        <w:t>The pilot in command of an aircraft for a flight contravenes this subregulation if a requirement mentioned in subregulation (1) is not met for the flight.</w:t>
      </w:r>
    </w:p>
    <w:p w14:paraId="326EDE4E"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62531AD2" w14:textId="77777777" w:rsidR="00497EA7" w:rsidRPr="00D64B24" w:rsidRDefault="00497EA7" w:rsidP="00497EA7">
      <w:pPr>
        <w:pStyle w:val="Penalty"/>
      </w:pPr>
      <w:r w:rsidRPr="00D64B24">
        <w:t>Penalty:</w:t>
      </w:r>
      <w:r w:rsidRPr="00D64B24">
        <w:tab/>
        <w:t>50 penalty units.</w:t>
      </w:r>
    </w:p>
    <w:p w14:paraId="15759C44" w14:textId="77777777" w:rsidR="00CE0F2B" w:rsidRPr="00D64B24" w:rsidRDefault="00CE0F2B" w:rsidP="00124E37">
      <w:pPr>
        <w:sectPr w:rsidR="00CE0F2B" w:rsidRPr="00D64B24" w:rsidSect="00760291">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B58F3B5" w14:textId="2879C5A4" w:rsidR="009F12F3" w:rsidRPr="00D64B24" w:rsidRDefault="000A1FD7" w:rsidP="009F12F3">
      <w:pPr>
        <w:pStyle w:val="ActHead2"/>
      </w:pPr>
      <w:bookmarkStart w:id="330" w:name="_Toc100065008"/>
      <w:r>
        <w:rPr>
          <w:rStyle w:val="CharPartNo"/>
        </w:rPr>
        <w:t>Part 1</w:t>
      </w:r>
      <w:r w:rsidR="009F12F3" w:rsidRPr="00D64B24">
        <w:rPr>
          <w:rStyle w:val="CharPartNo"/>
        </w:rPr>
        <w:t>05</w:t>
      </w:r>
      <w:r w:rsidR="009F12F3" w:rsidRPr="00D64B24">
        <w:t>—</w:t>
      </w:r>
      <w:r w:rsidR="009F12F3" w:rsidRPr="00D64B24">
        <w:rPr>
          <w:rStyle w:val="CharPartText"/>
        </w:rPr>
        <w:t>Parachuting from aircraft</w:t>
      </w:r>
      <w:bookmarkEnd w:id="330"/>
    </w:p>
    <w:p w14:paraId="5E8A4157"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78F99798" w14:textId="77777777" w:rsidR="009F12F3" w:rsidRPr="00D64B24" w:rsidRDefault="009F12F3" w:rsidP="009F12F3">
      <w:pPr>
        <w:pStyle w:val="TofSectsHeading"/>
      </w:pPr>
      <w:r w:rsidRPr="00D64B24">
        <w:t>Table of contents</w:t>
      </w:r>
    </w:p>
    <w:p w14:paraId="1A399F20" w14:textId="77777777" w:rsidR="009F12F3" w:rsidRPr="00D64B24" w:rsidRDefault="009F12F3" w:rsidP="009F12F3">
      <w:pPr>
        <w:pStyle w:val="TofSectsGroupHeading"/>
      </w:pPr>
      <w:r w:rsidRPr="00D64B24">
        <w:t>Subpart 105.A—Preliminary</w:t>
      </w:r>
    </w:p>
    <w:p w14:paraId="2F9A60AC" w14:textId="1C695AED" w:rsidR="009F12F3" w:rsidRPr="00D64B24" w:rsidRDefault="009F12F3" w:rsidP="009F12F3">
      <w:pPr>
        <w:pStyle w:val="TofSectsSection"/>
      </w:pPr>
      <w:r w:rsidRPr="00D64B24">
        <w:t>105.005</w:t>
      </w:r>
      <w:r w:rsidRPr="00D64B24">
        <w:tab/>
        <w:t xml:space="preserve">Application of </w:t>
      </w:r>
      <w:r w:rsidR="000A1FD7">
        <w:t>Part 1</w:t>
      </w:r>
      <w:r w:rsidRPr="00D64B24">
        <w:t>05</w:t>
      </w:r>
    </w:p>
    <w:p w14:paraId="507B7C5A" w14:textId="5FC3E088" w:rsidR="009F12F3" w:rsidRPr="00D64B24" w:rsidRDefault="009F12F3" w:rsidP="009F12F3">
      <w:pPr>
        <w:pStyle w:val="TofSectsSection"/>
      </w:pPr>
      <w:r w:rsidRPr="00D64B24">
        <w:t>105.010</w:t>
      </w:r>
      <w:r w:rsidRPr="00D64B24">
        <w:tab/>
        <w:t xml:space="preserve">Key definitions for </w:t>
      </w:r>
      <w:r w:rsidR="000A1FD7">
        <w:t>Part 1</w:t>
      </w:r>
      <w:r w:rsidRPr="00D64B24">
        <w:t>05</w:t>
      </w:r>
    </w:p>
    <w:p w14:paraId="2C5E68AE" w14:textId="5240AF9E" w:rsidR="009F12F3" w:rsidRPr="00D64B24" w:rsidRDefault="009F12F3" w:rsidP="009F12F3">
      <w:pPr>
        <w:pStyle w:val="TofSectsSection"/>
      </w:pPr>
      <w:r w:rsidRPr="00D64B24">
        <w:t>105.015</w:t>
      </w:r>
      <w:r w:rsidRPr="00D64B24">
        <w:tab/>
        <w:t xml:space="preserve">Issue of Manual of Standards for </w:t>
      </w:r>
      <w:r w:rsidR="000A1FD7">
        <w:t>Part 1</w:t>
      </w:r>
      <w:r w:rsidRPr="00D64B24">
        <w:t>05</w:t>
      </w:r>
    </w:p>
    <w:p w14:paraId="3CE2A8D6" w14:textId="77777777" w:rsidR="009F12F3" w:rsidRPr="00D64B24" w:rsidRDefault="009F12F3" w:rsidP="009F12F3">
      <w:pPr>
        <w:pStyle w:val="TofSectsGroupHeading"/>
      </w:pPr>
      <w:r w:rsidRPr="00D64B24">
        <w:t>Subpart 105.C—General</w:t>
      </w:r>
    </w:p>
    <w:p w14:paraId="5E73FA79" w14:textId="77777777" w:rsidR="009F12F3" w:rsidRPr="00D64B24" w:rsidRDefault="009F12F3" w:rsidP="009F12F3">
      <w:pPr>
        <w:pStyle w:val="TofSectsGroupHeading"/>
      </w:pPr>
      <w:r w:rsidRPr="00D64B24">
        <w:t>Division 105.C.1—General flight limitations</w:t>
      </w:r>
    </w:p>
    <w:p w14:paraId="225CE0E8" w14:textId="77777777" w:rsidR="009F12F3" w:rsidRPr="00D64B24" w:rsidRDefault="009F12F3" w:rsidP="009F12F3">
      <w:pPr>
        <w:pStyle w:val="TofSectsSection"/>
      </w:pPr>
      <w:r w:rsidRPr="00D64B24">
        <w:t>105.020</w:t>
      </w:r>
      <w:r w:rsidRPr="00D64B24">
        <w:tab/>
        <w:t>Parachutists must not create hazards</w:t>
      </w:r>
    </w:p>
    <w:p w14:paraId="602CDBCD" w14:textId="77777777" w:rsidR="009F12F3" w:rsidRPr="00D64B24" w:rsidRDefault="009F12F3" w:rsidP="009F12F3">
      <w:pPr>
        <w:pStyle w:val="TofSectsSection"/>
      </w:pPr>
      <w:r w:rsidRPr="00D64B24">
        <w:t>105.025</w:t>
      </w:r>
      <w:r w:rsidRPr="00D64B24">
        <w:tab/>
        <w:t>Persons must not create hazards to aircraft operated to facilitate parachute descents</w:t>
      </w:r>
    </w:p>
    <w:p w14:paraId="33F9382A" w14:textId="77777777" w:rsidR="009F12F3" w:rsidRPr="00D64B24" w:rsidRDefault="009F12F3" w:rsidP="009F12F3">
      <w:pPr>
        <w:pStyle w:val="TofSectsGroupHeading"/>
      </w:pPr>
      <w:r w:rsidRPr="00D64B24">
        <w:t>Division 105.C.2—Operational documents</w:t>
      </w:r>
    </w:p>
    <w:p w14:paraId="7AEC8449" w14:textId="77777777" w:rsidR="009F12F3" w:rsidRPr="00D64B24" w:rsidRDefault="009F12F3" w:rsidP="009F12F3">
      <w:pPr>
        <w:pStyle w:val="TofSectsGroupHeading"/>
      </w:pPr>
      <w:r w:rsidRPr="00D64B24">
        <w:t>Division 105.C.3—Flight related documents</w:t>
      </w:r>
    </w:p>
    <w:p w14:paraId="5E9BED56" w14:textId="77777777" w:rsidR="009F12F3" w:rsidRPr="00D64B24" w:rsidRDefault="009F12F3" w:rsidP="009F12F3">
      <w:pPr>
        <w:pStyle w:val="TofSectsGroupHeading"/>
      </w:pPr>
      <w:r w:rsidRPr="00D64B24">
        <w:t>Division 105.C.4—Reporting and recording defects, incidents etc.</w:t>
      </w:r>
    </w:p>
    <w:p w14:paraId="1EECF029" w14:textId="77777777" w:rsidR="009F12F3" w:rsidRPr="00D64B24" w:rsidRDefault="009F12F3" w:rsidP="009F12F3">
      <w:pPr>
        <w:pStyle w:val="TofSectsSection"/>
      </w:pPr>
      <w:r w:rsidRPr="00D64B24">
        <w:t>105.045</w:t>
      </w:r>
      <w:r w:rsidRPr="00D64B24">
        <w:tab/>
        <w:t>Reserve parachutes and emergency parachutes—reporting of major defects by maintainers</w:t>
      </w:r>
    </w:p>
    <w:p w14:paraId="02C6084D" w14:textId="77777777" w:rsidR="009F12F3" w:rsidRPr="00D64B24" w:rsidRDefault="009F12F3" w:rsidP="009F12F3">
      <w:pPr>
        <w:pStyle w:val="TofSectsSection"/>
      </w:pPr>
      <w:r w:rsidRPr="00D64B24">
        <w:t>105.050</w:t>
      </w:r>
      <w:r w:rsidRPr="00D64B24">
        <w:tab/>
        <w:t>Reserve parachutes—reporting of major defects by parachutists</w:t>
      </w:r>
    </w:p>
    <w:p w14:paraId="02391651" w14:textId="77777777" w:rsidR="009F12F3" w:rsidRPr="00D64B24" w:rsidRDefault="009F12F3" w:rsidP="009F12F3">
      <w:pPr>
        <w:pStyle w:val="TofSectsGroupHeading"/>
      </w:pPr>
      <w:r w:rsidRPr="00D64B24">
        <w:t>Division 105.C.5—Search and rescue services and emergency and survival equipment</w:t>
      </w:r>
    </w:p>
    <w:p w14:paraId="6319D893" w14:textId="77777777" w:rsidR="009F12F3" w:rsidRPr="00D64B24" w:rsidRDefault="009F12F3" w:rsidP="009F12F3">
      <w:pPr>
        <w:pStyle w:val="TofSectsSection"/>
      </w:pPr>
      <w:r w:rsidRPr="00D64B24">
        <w:t>105.055</w:t>
      </w:r>
      <w:r w:rsidRPr="00D64B24">
        <w:tab/>
        <w:t>Reserve parachute and emergency parachute equipment requirements</w:t>
      </w:r>
    </w:p>
    <w:p w14:paraId="71966440" w14:textId="77777777" w:rsidR="009F12F3" w:rsidRPr="00D64B24" w:rsidRDefault="009F12F3" w:rsidP="009F12F3">
      <w:pPr>
        <w:pStyle w:val="TofSectsSection"/>
      </w:pPr>
      <w:r w:rsidRPr="00D64B24">
        <w:t>105.060</w:t>
      </w:r>
      <w:r w:rsidRPr="00D64B24">
        <w:tab/>
        <w:t>Defective reserve parachutes and defective emergency parachutes</w:t>
      </w:r>
    </w:p>
    <w:p w14:paraId="3190D02E" w14:textId="77777777" w:rsidR="009F12F3" w:rsidRPr="00D64B24" w:rsidRDefault="009F12F3" w:rsidP="009F12F3">
      <w:pPr>
        <w:pStyle w:val="TofSectsGroupHeading"/>
      </w:pPr>
      <w:r w:rsidRPr="00D64B24">
        <w:t>Division 105.C.6—Miscellaneous requirements</w:t>
      </w:r>
    </w:p>
    <w:p w14:paraId="1B8F41F7" w14:textId="77777777" w:rsidR="009F12F3" w:rsidRPr="00D64B24" w:rsidRDefault="009F12F3" w:rsidP="009F12F3">
      <w:pPr>
        <w:pStyle w:val="TofSectsSection"/>
      </w:pPr>
      <w:r w:rsidRPr="00D64B24">
        <w:t>105.065</w:t>
      </w:r>
      <w:r w:rsidRPr="00D64B24">
        <w:tab/>
        <w:t>Requirements for undertaking parachuting activities</w:t>
      </w:r>
    </w:p>
    <w:p w14:paraId="61E25E9F" w14:textId="77777777" w:rsidR="009F12F3" w:rsidRPr="00D64B24" w:rsidRDefault="009F12F3" w:rsidP="009F12F3">
      <w:pPr>
        <w:pStyle w:val="TofSectsSection"/>
      </w:pPr>
      <w:r w:rsidRPr="00D64B24">
        <w:t>105.070</w:t>
      </w:r>
      <w:r w:rsidRPr="00D64B24">
        <w:tab/>
        <w:t>Additional obligations applying to parachute operators</w:t>
      </w:r>
    </w:p>
    <w:p w14:paraId="4454D4F3" w14:textId="77777777" w:rsidR="009F12F3" w:rsidRPr="00D64B24" w:rsidRDefault="009F12F3" w:rsidP="009F12F3">
      <w:pPr>
        <w:pStyle w:val="TofSectsSection"/>
      </w:pPr>
      <w:r w:rsidRPr="00D64B24">
        <w:t>105.075</w:t>
      </w:r>
      <w:r w:rsidRPr="00D64B24">
        <w:tab/>
        <w:t>Permission to undertake parachute descent</w:t>
      </w:r>
    </w:p>
    <w:p w14:paraId="057A4A4B" w14:textId="77777777" w:rsidR="009F12F3" w:rsidRPr="00D64B24" w:rsidRDefault="009F12F3" w:rsidP="009F12F3">
      <w:pPr>
        <w:pStyle w:val="TofSectsSection"/>
      </w:pPr>
      <w:r w:rsidRPr="00D64B24">
        <w:t>105.080</w:t>
      </w:r>
      <w:r w:rsidRPr="00D64B24">
        <w:tab/>
        <w:t>General requirements for aircraft used for parachute descents</w:t>
      </w:r>
    </w:p>
    <w:p w14:paraId="3F80D4D2" w14:textId="77777777" w:rsidR="009F12F3" w:rsidRPr="00D64B24" w:rsidRDefault="009F12F3" w:rsidP="009F12F3">
      <w:pPr>
        <w:pStyle w:val="TofSectsSection"/>
      </w:pPr>
      <w:r w:rsidRPr="00D64B24">
        <w:t>105.085</w:t>
      </w:r>
      <w:r w:rsidRPr="00D64B24">
        <w:tab/>
        <w:t>Requirements for aircraft used for descents by trainee parachutists and tandem parachutists</w:t>
      </w:r>
    </w:p>
    <w:p w14:paraId="4C715142" w14:textId="77777777" w:rsidR="009F12F3" w:rsidRPr="00D64B24" w:rsidRDefault="009F12F3" w:rsidP="009F12F3">
      <w:pPr>
        <w:pStyle w:val="TofSectsSection"/>
      </w:pPr>
      <w:r w:rsidRPr="00D64B24">
        <w:t>105.090</w:t>
      </w:r>
      <w:r w:rsidRPr="00D64B24">
        <w:tab/>
        <w:t>Dropping things over populous areas</w:t>
      </w:r>
    </w:p>
    <w:p w14:paraId="32472A11" w14:textId="77777777" w:rsidR="009F12F3" w:rsidRPr="00D64B24" w:rsidRDefault="009F12F3" w:rsidP="009F12F3">
      <w:pPr>
        <w:pStyle w:val="TofSectsSection"/>
      </w:pPr>
      <w:r w:rsidRPr="00D64B24">
        <w:t>105.095</w:t>
      </w:r>
      <w:r w:rsidRPr="00D64B24">
        <w:tab/>
        <w:t>Dropping things other than over populous areas</w:t>
      </w:r>
    </w:p>
    <w:p w14:paraId="6F25A6E3" w14:textId="77777777" w:rsidR="009F12F3" w:rsidRPr="00D64B24" w:rsidRDefault="009F12F3" w:rsidP="009F12F3">
      <w:pPr>
        <w:pStyle w:val="TofSectsGroupHeading"/>
      </w:pPr>
      <w:r w:rsidRPr="00D64B24">
        <w:t>Subpart 105.D—Operational requirements</w:t>
      </w:r>
    </w:p>
    <w:p w14:paraId="12805511" w14:textId="77777777" w:rsidR="009F12F3" w:rsidRPr="00D64B24" w:rsidRDefault="009F12F3" w:rsidP="009F12F3">
      <w:pPr>
        <w:pStyle w:val="TofSectsSection"/>
      </w:pPr>
      <w:r w:rsidRPr="00D64B24">
        <w:t>105.100</w:t>
      </w:r>
      <w:r w:rsidRPr="00D64B24">
        <w:tab/>
        <w:t>Additional requirements in relation to parachuting activities</w:t>
      </w:r>
    </w:p>
    <w:p w14:paraId="604C37BA" w14:textId="77777777" w:rsidR="009F12F3" w:rsidRPr="00D64B24" w:rsidRDefault="009F12F3" w:rsidP="009F12F3">
      <w:pPr>
        <w:pStyle w:val="TofSectsSection"/>
      </w:pPr>
      <w:r w:rsidRPr="00D64B24">
        <w:t>105.105</w:t>
      </w:r>
      <w:r w:rsidRPr="00D64B24">
        <w:tab/>
        <w:t>Restraint of persons other than flight crew members</w:t>
      </w:r>
    </w:p>
    <w:p w14:paraId="6702D081" w14:textId="77777777" w:rsidR="009F12F3" w:rsidRPr="00D64B24" w:rsidRDefault="009F12F3" w:rsidP="009F12F3">
      <w:pPr>
        <w:pStyle w:val="TofSectsSection"/>
      </w:pPr>
      <w:r w:rsidRPr="00D64B24">
        <w:t>105.110</w:t>
      </w:r>
      <w:r w:rsidRPr="00D64B24">
        <w:tab/>
        <w:t>Persons other than flight crew members—compliance with safety directions</w:t>
      </w:r>
    </w:p>
    <w:p w14:paraId="7205E151" w14:textId="77777777" w:rsidR="009F12F3" w:rsidRPr="00D64B24" w:rsidRDefault="009F12F3" w:rsidP="009F12F3">
      <w:pPr>
        <w:pStyle w:val="TofSectsSection"/>
      </w:pPr>
      <w:r w:rsidRPr="00D64B24">
        <w:t>105.115</w:t>
      </w:r>
      <w:r w:rsidRPr="00D64B24">
        <w:tab/>
        <w:t>Restrictions on aircraft occupants for descents by trainee parachutists and tandem parachutists</w:t>
      </w:r>
    </w:p>
    <w:p w14:paraId="66A1D550" w14:textId="77777777" w:rsidR="009F12F3" w:rsidRPr="00D64B24" w:rsidRDefault="009F12F3" w:rsidP="009F12F3">
      <w:pPr>
        <w:pStyle w:val="TofSectsGroupHeading"/>
      </w:pPr>
      <w:r w:rsidRPr="00D64B24">
        <w:t>Subpart 105.G—Personnel fatigue management</w:t>
      </w:r>
    </w:p>
    <w:p w14:paraId="698145B0" w14:textId="77777777" w:rsidR="009F12F3" w:rsidRPr="00D64B24" w:rsidRDefault="009F12F3" w:rsidP="009F12F3">
      <w:pPr>
        <w:pStyle w:val="TofSectsSection"/>
      </w:pPr>
      <w:r w:rsidRPr="00D64B24">
        <w:t>105.120</w:t>
      </w:r>
      <w:r w:rsidRPr="00D64B24">
        <w:tab/>
        <w:t>Management of fatigue in relation to persons exercising certain parachute descent duties</w:t>
      </w:r>
    </w:p>
    <w:p w14:paraId="1F5B52CC" w14:textId="77777777" w:rsidR="009F12F3" w:rsidRPr="00D64B24" w:rsidRDefault="009F12F3" w:rsidP="00126038">
      <w:pPr>
        <w:pStyle w:val="TofSectsGroupHeading"/>
        <w:keepNext/>
      </w:pPr>
      <w:r w:rsidRPr="00D64B24">
        <w:t>Subpart 105.J—Weight and balance</w:t>
      </w:r>
    </w:p>
    <w:p w14:paraId="0D841821" w14:textId="77777777" w:rsidR="009F12F3" w:rsidRPr="00D64B24" w:rsidRDefault="009F12F3" w:rsidP="009F12F3">
      <w:pPr>
        <w:pStyle w:val="TofSectsSection"/>
      </w:pPr>
      <w:r w:rsidRPr="00D64B24">
        <w:t>105.125</w:t>
      </w:r>
      <w:r w:rsidRPr="00D64B24">
        <w:tab/>
        <w:t>Loading of aircraft used for parachute descents</w:t>
      </w:r>
    </w:p>
    <w:p w14:paraId="1F9E706C" w14:textId="77777777" w:rsidR="009F12F3" w:rsidRPr="00D64B24" w:rsidRDefault="009F12F3" w:rsidP="009F12F3">
      <w:pPr>
        <w:pStyle w:val="TofSectsGroupHeading"/>
      </w:pPr>
      <w:r w:rsidRPr="00D64B24">
        <w:t>Subpart 105.K—Instruments, indicators, equipment and systems</w:t>
      </w:r>
    </w:p>
    <w:p w14:paraId="1C4BAF2F" w14:textId="77777777" w:rsidR="009F12F3" w:rsidRPr="00D64B24" w:rsidRDefault="009F12F3" w:rsidP="009F12F3">
      <w:pPr>
        <w:pStyle w:val="TofSectsSection"/>
      </w:pPr>
      <w:r w:rsidRPr="00D64B24">
        <w:t>105.130</w:t>
      </w:r>
      <w:r w:rsidRPr="00D64B24">
        <w:tab/>
        <w:t>Requirements relating to radio equipment and oxygen equipment</w:t>
      </w:r>
    </w:p>
    <w:p w14:paraId="1E8C70A6" w14:textId="77777777" w:rsidR="009F12F3" w:rsidRPr="00D64B24" w:rsidRDefault="009F12F3" w:rsidP="009F12F3">
      <w:pPr>
        <w:pStyle w:val="TofSectsGroupHeading"/>
      </w:pPr>
      <w:r w:rsidRPr="00D64B24">
        <w:t>Subpart 105.N—Flight crew</w:t>
      </w:r>
    </w:p>
    <w:p w14:paraId="0CCA4A3A" w14:textId="4C8F0EBE" w:rsidR="009F12F3" w:rsidRPr="00D64B24" w:rsidRDefault="009F12F3" w:rsidP="009F12F3">
      <w:pPr>
        <w:pStyle w:val="TofSectsSection"/>
      </w:pPr>
      <w:r w:rsidRPr="00D64B24">
        <w:t>105.135</w:t>
      </w:r>
      <w:r w:rsidRPr="00D64B24">
        <w:tab/>
        <w:t>Pilot requirements for parachute descents—</w:t>
      </w:r>
      <w:r w:rsidR="000A1FD7">
        <w:t>Part 1</w:t>
      </w:r>
      <w:r w:rsidRPr="00D64B24">
        <w:t>03 aircraft</w:t>
      </w:r>
    </w:p>
    <w:p w14:paraId="478E5635" w14:textId="77777777" w:rsidR="009F12F3" w:rsidRPr="00D64B24" w:rsidRDefault="009F12F3" w:rsidP="009F12F3">
      <w:pPr>
        <w:pStyle w:val="TofSectsSection"/>
      </w:pPr>
      <w:r w:rsidRPr="00D64B24">
        <w:t>105.140</w:t>
      </w:r>
      <w:r w:rsidRPr="00D64B24">
        <w:tab/>
        <w:t>Pilot requirements for parachute descents—aeroplanes</w:t>
      </w:r>
    </w:p>
    <w:p w14:paraId="3A8DFF81" w14:textId="77777777" w:rsidR="009F12F3" w:rsidRPr="00D64B24" w:rsidRDefault="009F12F3" w:rsidP="009F12F3">
      <w:pPr>
        <w:pStyle w:val="TofSectsSection"/>
      </w:pPr>
      <w:r w:rsidRPr="00D64B24">
        <w:t>105.145</w:t>
      </w:r>
      <w:r w:rsidRPr="00D64B24">
        <w:tab/>
        <w:t>Pilot requirements for parachute descents—helicopters</w:t>
      </w:r>
    </w:p>
    <w:p w14:paraId="748FBFF1" w14:textId="70D2E373" w:rsidR="009F12F3" w:rsidRPr="00D64B24" w:rsidRDefault="009F12F3" w:rsidP="009F12F3">
      <w:pPr>
        <w:pStyle w:val="TofSectsSection"/>
      </w:pPr>
      <w:r w:rsidRPr="00D64B24">
        <w:t>105.150</w:t>
      </w:r>
      <w:r w:rsidRPr="00D64B24">
        <w:tab/>
        <w:t>Pilot requirements for parachute descents—powered</w:t>
      </w:r>
      <w:r w:rsidR="000A1FD7">
        <w:noBreakHyphen/>
      </w:r>
      <w:r w:rsidRPr="00D64B24">
        <w:t>lift aircraft</w:t>
      </w:r>
    </w:p>
    <w:p w14:paraId="5C068667" w14:textId="77777777" w:rsidR="00711EDB" w:rsidRPr="00D64B24" w:rsidRDefault="009F12F3" w:rsidP="007D4D20">
      <w:pPr>
        <w:pStyle w:val="TofSectsSection"/>
      </w:pPr>
      <w:r w:rsidRPr="00D64B24">
        <w:t>105.155</w:t>
      </w:r>
      <w:r w:rsidRPr="00D64B24">
        <w:tab/>
        <w:t>Pilot requirements for parachute descents—manned free balloons</w:t>
      </w:r>
    </w:p>
    <w:p w14:paraId="313701DE" w14:textId="178B74A4" w:rsidR="00711EDB" w:rsidRPr="00D64B24" w:rsidRDefault="00711EDB" w:rsidP="00711EDB">
      <w:pPr>
        <w:sectPr w:rsidR="00711EDB" w:rsidRPr="00D64B24" w:rsidSect="00760291">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6AAE0F30" w14:textId="77777777" w:rsidR="009F12F3" w:rsidRPr="00D64B24" w:rsidRDefault="009F12F3" w:rsidP="007D4D20">
      <w:pPr>
        <w:pStyle w:val="SubPartCASA"/>
        <w:pageBreakBefore/>
        <w:outlineLvl w:val="9"/>
      </w:pPr>
      <w:bookmarkStart w:id="331" w:name="_Toc100065009"/>
      <w:r w:rsidRPr="00D64B24">
        <w:rPr>
          <w:rStyle w:val="CharSubPartNoCASA"/>
        </w:rPr>
        <w:t>Subpart 105.A</w:t>
      </w:r>
      <w:r w:rsidRPr="00D64B24">
        <w:t>—</w:t>
      </w:r>
      <w:r w:rsidRPr="00D64B24">
        <w:rPr>
          <w:rStyle w:val="CharSubPartTextCASA"/>
        </w:rPr>
        <w:t>Preliminary</w:t>
      </w:r>
      <w:bookmarkEnd w:id="331"/>
    </w:p>
    <w:p w14:paraId="328993EF"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62FCF616" w14:textId="47DF2E21" w:rsidR="009F12F3" w:rsidRPr="00D64B24" w:rsidRDefault="009F12F3" w:rsidP="009F12F3">
      <w:pPr>
        <w:pStyle w:val="ActHead5"/>
      </w:pPr>
      <w:bookmarkStart w:id="332" w:name="_Toc100065010"/>
      <w:r w:rsidRPr="00D64B24">
        <w:rPr>
          <w:rStyle w:val="CharSectno"/>
        </w:rPr>
        <w:t>105.005</w:t>
      </w:r>
      <w:r w:rsidRPr="00D64B24">
        <w:t xml:space="preserve">  Application of </w:t>
      </w:r>
      <w:r w:rsidR="000A1FD7">
        <w:t>Part 1</w:t>
      </w:r>
      <w:r w:rsidRPr="00D64B24">
        <w:t>05</w:t>
      </w:r>
      <w:bookmarkEnd w:id="332"/>
    </w:p>
    <w:p w14:paraId="1D79A806" w14:textId="77777777" w:rsidR="009F12F3" w:rsidRPr="00D64B24" w:rsidRDefault="009F12F3" w:rsidP="009F12F3">
      <w:pPr>
        <w:pStyle w:val="subsection"/>
      </w:pPr>
      <w:r w:rsidRPr="00D64B24">
        <w:tab/>
      </w:r>
      <w:r w:rsidRPr="00D64B24">
        <w:tab/>
        <w:t>This Part does not apply in relation to:</w:t>
      </w:r>
    </w:p>
    <w:p w14:paraId="5F2FB596" w14:textId="77777777" w:rsidR="009F12F3" w:rsidRPr="00D64B24" w:rsidRDefault="009F12F3" w:rsidP="009F12F3">
      <w:pPr>
        <w:pStyle w:val="paragraph"/>
      </w:pPr>
      <w:r w:rsidRPr="00D64B24">
        <w:tab/>
        <w:t>(a)</w:t>
      </w:r>
      <w:r w:rsidRPr="00D64B24">
        <w:tab/>
        <w:t>parachutes that are not personnel parachutes; or</w:t>
      </w:r>
    </w:p>
    <w:p w14:paraId="4456194D" w14:textId="77777777" w:rsidR="009F12F3" w:rsidRPr="00D64B24" w:rsidRDefault="009F12F3" w:rsidP="009F12F3">
      <w:pPr>
        <w:pStyle w:val="paragraph"/>
      </w:pPr>
      <w:r w:rsidRPr="00D64B24">
        <w:tab/>
        <w:t>(b)</w:t>
      </w:r>
      <w:r w:rsidRPr="00D64B24">
        <w:tab/>
        <w:t>parachute descents that are not from aircraft; or</w:t>
      </w:r>
    </w:p>
    <w:p w14:paraId="361588B3" w14:textId="77777777" w:rsidR="009F12F3" w:rsidRPr="00D64B24" w:rsidRDefault="009F12F3" w:rsidP="009F12F3">
      <w:pPr>
        <w:pStyle w:val="paragraph"/>
      </w:pPr>
      <w:r w:rsidRPr="00D64B24">
        <w:tab/>
        <w:t>(c)</w:t>
      </w:r>
      <w:r w:rsidRPr="00D64B24">
        <w:tab/>
        <w:t>emergency parachute descents.</w:t>
      </w:r>
    </w:p>
    <w:p w14:paraId="7329F9D1" w14:textId="1A85680D" w:rsidR="009F12F3" w:rsidRPr="00D64B24" w:rsidRDefault="009F12F3" w:rsidP="009F12F3">
      <w:pPr>
        <w:pStyle w:val="ActHead5"/>
      </w:pPr>
      <w:bookmarkStart w:id="333" w:name="_Toc100065011"/>
      <w:r w:rsidRPr="00D64B24">
        <w:rPr>
          <w:rStyle w:val="CharSectno"/>
        </w:rPr>
        <w:t>105.010</w:t>
      </w:r>
      <w:r w:rsidRPr="00D64B24">
        <w:t xml:space="preserve">  Key definitions for </w:t>
      </w:r>
      <w:r w:rsidR="000A1FD7">
        <w:t>Part 1</w:t>
      </w:r>
      <w:r w:rsidRPr="00D64B24">
        <w:t>05</w:t>
      </w:r>
      <w:bookmarkEnd w:id="333"/>
    </w:p>
    <w:p w14:paraId="2C61A902" w14:textId="77777777" w:rsidR="009F12F3" w:rsidRPr="00D64B24" w:rsidRDefault="009F12F3" w:rsidP="009F12F3">
      <w:pPr>
        <w:pStyle w:val="subsection"/>
      </w:pPr>
      <w:r w:rsidRPr="00D64B24">
        <w:tab/>
      </w:r>
      <w:r w:rsidRPr="00D64B24">
        <w:tab/>
        <w:t>In these Regulations:</w:t>
      </w:r>
    </w:p>
    <w:p w14:paraId="399D82BA" w14:textId="5FE088AA" w:rsidR="009F12F3" w:rsidRPr="00D64B24" w:rsidRDefault="009F12F3" w:rsidP="009F12F3">
      <w:pPr>
        <w:pStyle w:val="Definition"/>
      </w:pPr>
      <w:r w:rsidRPr="00D64B24">
        <w:rPr>
          <w:b/>
          <w:i/>
        </w:rPr>
        <w:t>emergency parachute</w:t>
      </w:r>
      <w:r w:rsidRPr="00D64B24">
        <w:t xml:space="preserve"> has the meaning given by the </w:t>
      </w:r>
      <w:r w:rsidR="000A1FD7">
        <w:t>Part 1</w:t>
      </w:r>
      <w:r w:rsidRPr="00D64B24">
        <w:t>05 Manual of Standards.</w:t>
      </w:r>
    </w:p>
    <w:p w14:paraId="6AACDA9B" w14:textId="77777777" w:rsidR="009F12F3" w:rsidRPr="00D64B24" w:rsidRDefault="009F12F3" w:rsidP="009F12F3">
      <w:pPr>
        <w:pStyle w:val="Definition"/>
      </w:pPr>
      <w:r w:rsidRPr="00D64B24">
        <w:rPr>
          <w:b/>
          <w:i/>
        </w:rPr>
        <w:t>major defect</w:t>
      </w:r>
      <w:r w:rsidRPr="00D64B24">
        <w:t xml:space="preserve"> means:</w:t>
      </w:r>
    </w:p>
    <w:p w14:paraId="044B5FA1" w14:textId="77777777" w:rsidR="009F12F3" w:rsidRPr="00D64B24" w:rsidRDefault="009F12F3" w:rsidP="009F12F3">
      <w:pPr>
        <w:pStyle w:val="paragraph"/>
      </w:pPr>
      <w:r w:rsidRPr="00D64B24">
        <w:tab/>
        <w:t>(a)</w:t>
      </w:r>
      <w:r w:rsidRPr="00D64B24">
        <w:tab/>
        <w:t>for an emergency parachute—a defect of any part of the emergency parachute that may affect the safe operation of the parachute or cause the parachute to become a danger to persons or property;</w:t>
      </w:r>
    </w:p>
    <w:p w14:paraId="5AA04581" w14:textId="77777777" w:rsidR="009F12F3" w:rsidRPr="00D64B24" w:rsidRDefault="009F12F3" w:rsidP="009F12F3">
      <w:pPr>
        <w:pStyle w:val="paragraph"/>
      </w:pPr>
      <w:r w:rsidRPr="00D64B24">
        <w:tab/>
        <w:t>(b)</w:t>
      </w:r>
      <w:r w:rsidRPr="00D64B24">
        <w:tab/>
        <w:t>for a reserve parachute—a defect of any part of the reserve parachute assembly that may affect the safe operation of the parachute or cause the parachute to become a danger to persons or property.</w:t>
      </w:r>
    </w:p>
    <w:p w14:paraId="51975189" w14:textId="77777777" w:rsidR="009F12F3" w:rsidRPr="00D64B24" w:rsidRDefault="009F12F3" w:rsidP="009F12F3">
      <w:pPr>
        <w:pStyle w:val="Definition"/>
      </w:pPr>
      <w:r w:rsidRPr="00D64B24">
        <w:rPr>
          <w:b/>
          <w:i/>
        </w:rPr>
        <w:t>parachute</w:t>
      </w:r>
      <w:r w:rsidRPr="00D64B24">
        <w:t xml:space="preserve"> does not include a parasail or a powered parachute.</w:t>
      </w:r>
    </w:p>
    <w:p w14:paraId="351FCF49" w14:textId="77777777" w:rsidR="009F12F3" w:rsidRPr="00D64B24" w:rsidRDefault="009F12F3" w:rsidP="009F12F3">
      <w:pPr>
        <w:pStyle w:val="Definition"/>
      </w:pPr>
      <w:r w:rsidRPr="00D64B24">
        <w:rPr>
          <w:b/>
          <w:i/>
        </w:rPr>
        <w:t xml:space="preserve">parachute operator </w:t>
      </w:r>
      <w:r w:rsidRPr="00D64B24">
        <w:t>means a person who carries on a business or undertaking involving the provision of services or equipment for undertaking parachute descents.</w:t>
      </w:r>
    </w:p>
    <w:p w14:paraId="205FE72F" w14:textId="77777777" w:rsidR="009F12F3" w:rsidRPr="00D64B24" w:rsidRDefault="009F12F3" w:rsidP="009F12F3">
      <w:pPr>
        <w:pStyle w:val="Definition"/>
      </w:pPr>
      <w:r w:rsidRPr="00D64B24">
        <w:rPr>
          <w:b/>
          <w:i/>
        </w:rPr>
        <w:t>parachuting activity</w:t>
      </w:r>
      <w:r w:rsidRPr="00D64B24">
        <w:t xml:space="preserve"> means any of the following:</w:t>
      </w:r>
    </w:p>
    <w:p w14:paraId="1A34AA60" w14:textId="77777777" w:rsidR="009F12F3" w:rsidRPr="00D64B24" w:rsidRDefault="009F12F3" w:rsidP="009F12F3">
      <w:pPr>
        <w:pStyle w:val="paragraph"/>
      </w:pPr>
      <w:r w:rsidRPr="00D64B24">
        <w:tab/>
        <w:t>(a)</w:t>
      </w:r>
      <w:r w:rsidRPr="00D64B24">
        <w:tab/>
        <w:t>a parachute descent;</w:t>
      </w:r>
    </w:p>
    <w:p w14:paraId="7178F678" w14:textId="77777777" w:rsidR="009F12F3" w:rsidRPr="00D64B24" w:rsidRDefault="009F12F3" w:rsidP="009F12F3">
      <w:pPr>
        <w:pStyle w:val="paragraph"/>
      </w:pPr>
      <w:r w:rsidRPr="00D64B24">
        <w:tab/>
        <w:t>(b)</w:t>
      </w:r>
      <w:r w:rsidRPr="00D64B24">
        <w:tab/>
        <w:t>packing a parachute;</w:t>
      </w:r>
    </w:p>
    <w:p w14:paraId="48945261" w14:textId="77777777" w:rsidR="009F12F3" w:rsidRPr="00D64B24" w:rsidRDefault="009F12F3" w:rsidP="009F12F3">
      <w:pPr>
        <w:pStyle w:val="paragraph"/>
      </w:pPr>
      <w:r w:rsidRPr="00D64B24">
        <w:tab/>
        <w:t>(c)</w:t>
      </w:r>
      <w:r w:rsidRPr="00D64B24">
        <w:tab/>
        <w:t>maintaining a parachute;</w:t>
      </w:r>
    </w:p>
    <w:p w14:paraId="7D292595" w14:textId="77777777" w:rsidR="009F12F3" w:rsidRPr="00D64B24" w:rsidRDefault="009F12F3" w:rsidP="009F12F3">
      <w:pPr>
        <w:pStyle w:val="paragraph"/>
      </w:pPr>
      <w:r w:rsidRPr="00D64B24">
        <w:tab/>
        <w:t>(d)</w:t>
      </w:r>
      <w:r w:rsidRPr="00D64B24">
        <w:tab/>
        <w:t>assembling a parachute;</w:t>
      </w:r>
    </w:p>
    <w:p w14:paraId="2E93B6DF" w14:textId="77777777" w:rsidR="009F12F3" w:rsidRPr="00D64B24" w:rsidRDefault="009F12F3" w:rsidP="009F12F3">
      <w:pPr>
        <w:pStyle w:val="paragraph"/>
      </w:pPr>
      <w:r w:rsidRPr="00D64B24">
        <w:tab/>
        <w:t>(e)</w:t>
      </w:r>
      <w:r w:rsidRPr="00D64B24">
        <w:tab/>
        <w:t>supervising a parachute descent;</w:t>
      </w:r>
    </w:p>
    <w:p w14:paraId="73DB58A8" w14:textId="77777777" w:rsidR="009F12F3" w:rsidRPr="00D64B24" w:rsidRDefault="009F12F3" w:rsidP="009F12F3">
      <w:pPr>
        <w:pStyle w:val="paragraph"/>
      </w:pPr>
      <w:r w:rsidRPr="00D64B24">
        <w:tab/>
        <w:t>(f)</w:t>
      </w:r>
      <w:r w:rsidRPr="00D64B24">
        <w:tab/>
        <w:t>operating an aircraft to facilitate a parachute descent;</w:t>
      </w:r>
    </w:p>
    <w:p w14:paraId="40E52875" w14:textId="77777777" w:rsidR="009F12F3" w:rsidRPr="00D64B24" w:rsidRDefault="009F12F3" w:rsidP="009F12F3">
      <w:pPr>
        <w:pStyle w:val="paragraph"/>
      </w:pPr>
      <w:r w:rsidRPr="00D64B24">
        <w:tab/>
        <w:t>(g)</w:t>
      </w:r>
      <w:r w:rsidRPr="00D64B24">
        <w:tab/>
        <w:t>providing training in an activity covered by paragraphs (a) to (f);</w:t>
      </w:r>
    </w:p>
    <w:p w14:paraId="324DDB0F" w14:textId="77777777" w:rsidR="009F12F3" w:rsidRPr="00D64B24" w:rsidRDefault="009F12F3" w:rsidP="009F12F3">
      <w:pPr>
        <w:pStyle w:val="paragraph"/>
      </w:pPr>
      <w:r w:rsidRPr="00D64B24">
        <w:tab/>
        <w:t>(h)</w:t>
      </w:r>
      <w:r w:rsidRPr="00D64B24">
        <w:tab/>
        <w:t>carrying on a business or undertaking involving the provision of services or equipment for undertaking a parachute descent;</w:t>
      </w:r>
    </w:p>
    <w:p w14:paraId="6FD99E05" w14:textId="2BAD32E9" w:rsidR="009F12F3" w:rsidRPr="00D64B24" w:rsidRDefault="009F12F3" w:rsidP="009F12F3">
      <w:pPr>
        <w:pStyle w:val="paragraph"/>
      </w:pPr>
      <w:r w:rsidRPr="00D64B24">
        <w:tab/>
        <w:t>(i)</w:t>
      </w:r>
      <w:r w:rsidRPr="00D64B24">
        <w:tab/>
        <w:t xml:space="preserve">an activity prescribed by the </w:t>
      </w:r>
      <w:r w:rsidR="000A1FD7">
        <w:t>Part 1</w:t>
      </w:r>
      <w:r w:rsidRPr="00D64B24">
        <w:t>05 Manual of Standards.</w:t>
      </w:r>
    </w:p>
    <w:p w14:paraId="0A902247" w14:textId="08A3264B" w:rsidR="009F12F3" w:rsidRPr="00D64B24" w:rsidRDefault="000A1FD7" w:rsidP="009F12F3">
      <w:pPr>
        <w:pStyle w:val="Definition"/>
      </w:pPr>
      <w:r>
        <w:rPr>
          <w:b/>
          <w:i/>
        </w:rPr>
        <w:t>Part 1</w:t>
      </w:r>
      <w:r w:rsidR="009F12F3" w:rsidRPr="00D64B24">
        <w:rPr>
          <w:b/>
          <w:i/>
        </w:rPr>
        <w:t>05 ASAO</w:t>
      </w:r>
      <w:r w:rsidR="009F12F3" w:rsidRPr="00D64B24">
        <w:t xml:space="preserve"> means an ASAO whose approved function is or includes administering a parachuting activity.</w:t>
      </w:r>
    </w:p>
    <w:p w14:paraId="567FA607" w14:textId="15459505" w:rsidR="009F12F3" w:rsidRPr="00D64B24" w:rsidRDefault="009F12F3" w:rsidP="009F12F3">
      <w:pPr>
        <w:pStyle w:val="Definition"/>
      </w:pPr>
      <w:r w:rsidRPr="00D64B24">
        <w:rPr>
          <w:b/>
          <w:i/>
        </w:rPr>
        <w:t>reserve parachute</w:t>
      </w:r>
      <w:r w:rsidRPr="00D64B24">
        <w:t xml:space="preserve"> has the meaning given by the </w:t>
      </w:r>
      <w:r w:rsidR="000A1FD7">
        <w:t>Part 1</w:t>
      </w:r>
      <w:r w:rsidRPr="00D64B24">
        <w:t>05 Manual of Standards.</w:t>
      </w:r>
    </w:p>
    <w:p w14:paraId="7A114922" w14:textId="2E283678" w:rsidR="009F12F3" w:rsidRPr="00D64B24" w:rsidRDefault="009F12F3" w:rsidP="009F12F3">
      <w:pPr>
        <w:pStyle w:val="Definition"/>
      </w:pPr>
      <w:r w:rsidRPr="00D64B24">
        <w:rPr>
          <w:b/>
          <w:i/>
        </w:rPr>
        <w:t>reserve parachute assembly</w:t>
      </w:r>
      <w:r w:rsidRPr="00D64B24">
        <w:t xml:space="preserve"> has the meaning given by the </w:t>
      </w:r>
      <w:r w:rsidR="000A1FD7">
        <w:t>Part 1</w:t>
      </w:r>
      <w:r w:rsidRPr="00D64B24">
        <w:t>05 Manual of Standards.</w:t>
      </w:r>
    </w:p>
    <w:p w14:paraId="042FA174" w14:textId="77777777" w:rsidR="009F12F3" w:rsidRPr="00D64B24" w:rsidRDefault="009F12F3" w:rsidP="009F12F3">
      <w:pPr>
        <w:pStyle w:val="Definition"/>
      </w:pPr>
      <w:r w:rsidRPr="00D64B24">
        <w:rPr>
          <w:b/>
          <w:i/>
        </w:rPr>
        <w:t>tandem parachutist</w:t>
      </w:r>
      <w:r w:rsidRPr="00D64B24">
        <w:t xml:space="preserve"> means a person undertaking a parachute descent in which the person’s harness is attached to the harness of another person who is in control of the descent.</w:t>
      </w:r>
    </w:p>
    <w:p w14:paraId="32519B9C" w14:textId="3CAAA5AD" w:rsidR="009F12F3" w:rsidRPr="00D64B24" w:rsidRDefault="009F12F3" w:rsidP="009F12F3">
      <w:pPr>
        <w:pStyle w:val="Definition"/>
      </w:pPr>
      <w:r w:rsidRPr="00D64B24">
        <w:rPr>
          <w:b/>
          <w:i/>
        </w:rPr>
        <w:t>trainee parachutist</w:t>
      </w:r>
      <w:r w:rsidRPr="00D64B24">
        <w:t xml:space="preserve"> has the meaning given by the </w:t>
      </w:r>
      <w:r w:rsidR="000A1FD7">
        <w:t>Part 1</w:t>
      </w:r>
      <w:r w:rsidRPr="00D64B24">
        <w:t>05 Manual of Standards.</w:t>
      </w:r>
    </w:p>
    <w:p w14:paraId="7FCB798C" w14:textId="6F31D1DA" w:rsidR="009F12F3" w:rsidRPr="00D64B24" w:rsidRDefault="009F12F3" w:rsidP="009F12F3">
      <w:pPr>
        <w:pStyle w:val="ActHead5"/>
      </w:pPr>
      <w:bookmarkStart w:id="334" w:name="_Toc100065012"/>
      <w:r w:rsidRPr="00D64B24">
        <w:rPr>
          <w:rStyle w:val="CharSectno"/>
        </w:rPr>
        <w:t>105.015</w:t>
      </w:r>
      <w:r w:rsidRPr="00D64B24">
        <w:t xml:space="preserve">  Issue of Manual of Standards for </w:t>
      </w:r>
      <w:r w:rsidR="000A1FD7">
        <w:t>Part 1</w:t>
      </w:r>
      <w:r w:rsidRPr="00D64B24">
        <w:t>05</w:t>
      </w:r>
      <w:bookmarkEnd w:id="334"/>
    </w:p>
    <w:p w14:paraId="3C02F3CF" w14:textId="77777777" w:rsidR="009F12F3" w:rsidRPr="00D64B24" w:rsidRDefault="009F12F3" w:rsidP="009F12F3">
      <w:pPr>
        <w:pStyle w:val="subsection"/>
      </w:pPr>
      <w:r w:rsidRPr="00D64B24">
        <w:tab/>
      </w:r>
      <w:r w:rsidRPr="00D64B24">
        <w:tab/>
        <w:t>For the purposes of subsection 98(5A) of the Act, CASA may issue a Manual of Standards for this Part prescribing matters:</w:t>
      </w:r>
    </w:p>
    <w:p w14:paraId="58502118" w14:textId="3A9A078E" w:rsidR="009F12F3" w:rsidRPr="00D64B24" w:rsidRDefault="009F12F3" w:rsidP="009F12F3">
      <w:pPr>
        <w:pStyle w:val="paragraph"/>
      </w:pPr>
      <w:r w:rsidRPr="00D64B24">
        <w:tab/>
        <w:t>(a)</w:t>
      </w:r>
      <w:r w:rsidRPr="00D64B24">
        <w:tab/>
        <w:t xml:space="preserve">required or permitted by these Regulations to be prescribed by the </w:t>
      </w:r>
      <w:r w:rsidR="000A1FD7">
        <w:t>Part 1</w:t>
      </w:r>
      <w:r w:rsidRPr="00D64B24">
        <w:t>05 Manual of Standards; or</w:t>
      </w:r>
    </w:p>
    <w:p w14:paraId="151267D8" w14:textId="77777777" w:rsidR="009F12F3" w:rsidRPr="00D64B24" w:rsidRDefault="009F12F3" w:rsidP="009F12F3">
      <w:pPr>
        <w:pStyle w:val="paragraph"/>
      </w:pPr>
      <w:r w:rsidRPr="00D64B24">
        <w:tab/>
        <w:t>(b)</w:t>
      </w:r>
      <w:r w:rsidRPr="00D64B24">
        <w:tab/>
        <w:t>necessary or convenient to be prescribed for carrying out or giving effect to this Part.</w:t>
      </w:r>
    </w:p>
    <w:p w14:paraId="7E267FF0" w14:textId="77777777" w:rsidR="009F12F3" w:rsidRPr="00D64B24" w:rsidRDefault="009F12F3" w:rsidP="009F12F3">
      <w:pPr>
        <w:pStyle w:val="notetext"/>
      </w:pPr>
      <w:r w:rsidRPr="00D64B24">
        <w:t>Note:</w:t>
      </w:r>
      <w:r w:rsidRPr="00D64B24">
        <w:tab/>
        <w:t>A Manual of Standards is a legislative instrument: see subsection 98(5AA) of the Act.</w:t>
      </w:r>
    </w:p>
    <w:p w14:paraId="26071C6A" w14:textId="77777777" w:rsidR="009F12F3" w:rsidRPr="00D64B24" w:rsidRDefault="009F12F3" w:rsidP="007D4D20">
      <w:pPr>
        <w:pStyle w:val="SubPartCASA"/>
        <w:pageBreakBefore/>
        <w:outlineLvl w:val="9"/>
      </w:pPr>
      <w:bookmarkStart w:id="335" w:name="_Toc100065013"/>
      <w:r w:rsidRPr="00D64B24">
        <w:rPr>
          <w:rStyle w:val="CharSubPartNoCASA"/>
        </w:rPr>
        <w:t>Subpart 105.C</w:t>
      </w:r>
      <w:r w:rsidRPr="00D64B24">
        <w:t>—</w:t>
      </w:r>
      <w:r w:rsidRPr="00D64B24">
        <w:rPr>
          <w:rStyle w:val="CharSubPartTextCASA"/>
        </w:rPr>
        <w:t>General</w:t>
      </w:r>
      <w:bookmarkEnd w:id="335"/>
    </w:p>
    <w:p w14:paraId="79D9DCA8" w14:textId="77777777" w:rsidR="009F12F3" w:rsidRPr="00D64B24" w:rsidRDefault="009F12F3" w:rsidP="009F12F3">
      <w:pPr>
        <w:pStyle w:val="ActHead3"/>
      </w:pPr>
      <w:bookmarkStart w:id="336" w:name="_Toc100065014"/>
      <w:r w:rsidRPr="00D64B24">
        <w:rPr>
          <w:rStyle w:val="CharDivNo"/>
        </w:rPr>
        <w:t>Division 105.C.1</w:t>
      </w:r>
      <w:r w:rsidRPr="00D64B24">
        <w:t>—</w:t>
      </w:r>
      <w:r w:rsidRPr="00D64B24">
        <w:rPr>
          <w:rStyle w:val="CharDivText"/>
        </w:rPr>
        <w:t>General flight limitations</w:t>
      </w:r>
      <w:bookmarkEnd w:id="336"/>
    </w:p>
    <w:p w14:paraId="35F3042E" w14:textId="77777777" w:rsidR="009F12F3" w:rsidRPr="00D64B24" w:rsidRDefault="009F12F3" w:rsidP="009F12F3">
      <w:pPr>
        <w:pStyle w:val="ActHead5"/>
      </w:pPr>
      <w:bookmarkStart w:id="337" w:name="_Toc100065015"/>
      <w:r w:rsidRPr="00D64B24">
        <w:rPr>
          <w:rStyle w:val="CharSectno"/>
        </w:rPr>
        <w:t>105.020</w:t>
      </w:r>
      <w:r w:rsidRPr="00D64B24">
        <w:t xml:space="preserve">  Parachutists must not create hazards</w:t>
      </w:r>
      <w:bookmarkEnd w:id="337"/>
    </w:p>
    <w:p w14:paraId="46F428F6" w14:textId="77777777" w:rsidR="009F12F3" w:rsidRPr="00D64B24" w:rsidRDefault="009F12F3" w:rsidP="009F12F3">
      <w:pPr>
        <w:pStyle w:val="subsection"/>
      </w:pPr>
      <w:r w:rsidRPr="00D64B24">
        <w:tab/>
        <w:t>(1)</w:t>
      </w:r>
      <w:r w:rsidRPr="00D64B24">
        <w:tab/>
        <w:t>A person contravenes this subregulation if the person undertakes a parachute descent in a way that creates a hazard to an aircraft, another person or property.</w:t>
      </w:r>
    </w:p>
    <w:p w14:paraId="1FD42D73"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29E06494" w14:textId="77777777" w:rsidR="009F12F3" w:rsidRPr="00D64B24" w:rsidRDefault="009F12F3" w:rsidP="009F12F3">
      <w:pPr>
        <w:pStyle w:val="Penalty"/>
      </w:pPr>
      <w:r w:rsidRPr="00D64B24">
        <w:t>Penalty:</w:t>
      </w:r>
      <w:r w:rsidRPr="00D64B24">
        <w:tab/>
        <w:t>50 penalty units.</w:t>
      </w:r>
    </w:p>
    <w:p w14:paraId="207F4667" w14:textId="77777777" w:rsidR="009F12F3" w:rsidRPr="00D64B24" w:rsidRDefault="009F12F3" w:rsidP="009F12F3">
      <w:pPr>
        <w:pStyle w:val="ActHead5"/>
      </w:pPr>
      <w:bookmarkStart w:id="338" w:name="_Toc100065016"/>
      <w:r w:rsidRPr="00D64B24">
        <w:rPr>
          <w:rStyle w:val="CharSectno"/>
        </w:rPr>
        <w:t>105.025</w:t>
      </w:r>
      <w:r w:rsidRPr="00D64B24">
        <w:t xml:space="preserve">  Persons must not create hazards to aircraft operated to facilitate parachute descents</w:t>
      </w:r>
      <w:bookmarkEnd w:id="338"/>
    </w:p>
    <w:p w14:paraId="4DBC9F94" w14:textId="77777777" w:rsidR="009F12F3" w:rsidRPr="00D64B24" w:rsidRDefault="009F12F3" w:rsidP="009F12F3">
      <w:pPr>
        <w:pStyle w:val="subsection"/>
      </w:pPr>
      <w:r w:rsidRPr="00D64B24">
        <w:tab/>
        <w:t>(1)</w:t>
      </w:r>
      <w:r w:rsidRPr="00D64B24">
        <w:tab/>
        <w:t>A person contravenes this subregulation if the person does an act that creates a hazard to an aircraft that is being operated to facilitate a parachute descent.</w:t>
      </w:r>
    </w:p>
    <w:p w14:paraId="5842D984"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179F743F" w14:textId="495AAFDD" w:rsidR="009F12F3" w:rsidRPr="00D64B24" w:rsidRDefault="009F12F3" w:rsidP="009F12F3">
      <w:pPr>
        <w:pStyle w:val="Penalty"/>
      </w:pPr>
      <w:r w:rsidRPr="00D64B24">
        <w:t>Penalty:</w:t>
      </w:r>
      <w:r w:rsidRPr="00D64B24">
        <w:tab/>
        <w:t>50 penalty units.</w:t>
      </w:r>
    </w:p>
    <w:p w14:paraId="1ACA18F7" w14:textId="77777777" w:rsidR="00427D8D" w:rsidRPr="00D64B24" w:rsidRDefault="00427D8D" w:rsidP="00665EC9">
      <w:pPr>
        <w:sectPr w:rsidR="00427D8D" w:rsidRPr="00D64B24" w:rsidSect="00760291">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5B3B5FD0" w14:textId="77777777" w:rsidR="009F12F3" w:rsidRPr="00D64B24" w:rsidRDefault="009F12F3" w:rsidP="007D4D20">
      <w:pPr>
        <w:pStyle w:val="ActHead3"/>
        <w:pageBreakBefore/>
      </w:pPr>
      <w:bookmarkStart w:id="339" w:name="_Toc100065017"/>
      <w:r w:rsidRPr="00D64B24">
        <w:rPr>
          <w:rStyle w:val="CharDivNo"/>
        </w:rPr>
        <w:t>Division 105.C.2</w:t>
      </w:r>
      <w:r w:rsidRPr="00D64B24">
        <w:t>—</w:t>
      </w:r>
      <w:r w:rsidRPr="00D64B24">
        <w:rPr>
          <w:rStyle w:val="CharDivText"/>
        </w:rPr>
        <w:t>Operational documents</w:t>
      </w:r>
      <w:bookmarkEnd w:id="339"/>
    </w:p>
    <w:p w14:paraId="0FD7A0FB" w14:textId="77777777" w:rsidR="009F12F3" w:rsidRPr="00D64B24" w:rsidRDefault="009F12F3" w:rsidP="009F12F3">
      <w:pPr>
        <w:pStyle w:val="notemargin"/>
      </w:pPr>
      <w:r w:rsidRPr="00D64B24">
        <w:t>Note:</w:t>
      </w:r>
      <w:r w:rsidRPr="00D64B24">
        <w:tab/>
        <w:t>This Division is reserved for future use.</w:t>
      </w:r>
    </w:p>
    <w:p w14:paraId="5E477EAB" w14:textId="77777777" w:rsidR="009F12F3" w:rsidRPr="00D64B24" w:rsidRDefault="009F12F3" w:rsidP="007D4D20">
      <w:pPr>
        <w:pStyle w:val="ActHead3"/>
        <w:pageBreakBefore/>
      </w:pPr>
      <w:bookmarkStart w:id="340" w:name="_Toc100065018"/>
      <w:r w:rsidRPr="00D64B24">
        <w:rPr>
          <w:rStyle w:val="CharDivNo"/>
        </w:rPr>
        <w:t>Division 105.C.3</w:t>
      </w:r>
      <w:r w:rsidRPr="00D64B24">
        <w:t>—</w:t>
      </w:r>
      <w:r w:rsidRPr="00D64B24">
        <w:rPr>
          <w:rStyle w:val="CharDivText"/>
        </w:rPr>
        <w:t>Flight related documents</w:t>
      </w:r>
      <w:bookmarkEnd w:id="340"/>
    </w:p>
    <w:p w14:paraId="77D35CE1" w14:textId="2B08D542" w:rsidR="009F12F3" w:rsidRPr="00D64B24" w:rsidRDefault="009F12F3" w:rsidP="009F12F3">
      <w:pPr>
        <w:pStyle w:val="notemargin"/>
      </w:pPr>
      <w:r w:rsidRPr="00D64B24">
        <w:t>Note:</w:t>
      </w:r>
      <w:r w:rsidRPr="00D64B24">
        <w:tab/>
        <w:t>This Division is reserved for future use.</w:t>
      </w:r>
    </w:p>
    <w:p w14:paraId="624D7DFF" w14:textId="77777777" w:rsidR="00427D8D" w:rsidRPr="00D64B24" w:rsidRDefault="00427D8D" w:rsidP="00665EC9">
      <w:pPr>
        <w:sectPr w:rsidR="00427D8D" w:rsidRPr="00D64B24" w:rsidSect="00760291">
          <w:headerReference w:type="even" r:id="rId70"/>
          <w:headerReference w:type="default" r:id="rId71"/>
          <w:footerReference w:type="even" r:id="rId72"/>
          <w:footerReference w:type="default" r:id="rId73"/>
          <w:headerReference w:type="first" r:id="rId74"/>
          <w:footerReference w:type="first" r:id="rId75"/>
          <w:pgSz w:w="11907" w:h="16839"/>
          <w:pgMar w:top="2325" w:right="1797" w:bottom="1440" w:left="1797" w:header="720" w:footer="709" w:gutter="0"/>
          <w:cols w:space="708"/>
          <w:docGrid w:linePitch="360"/>
        </w:sectPr>
      </w:pPr>
    </w:p>
    <w:p w14:paraId="029F2020" w14:textId="77777777" w:rsidR="009F12F3" w:rsidRPr="00D64B24" w:rsidRDefault="009F12F3" w:rsidP="007D4D20">
      <w:pPr>
        <w:pStyle w:val="ActHead3"/>
        <w:pageBreakBefore/>
      </w:pPr>
      <w:bookmarkStart w:id="341" w:name="_Toc100065019"/>
      <w:r w:rsidRPr="00D64B24">
        <w:rPr>
          <w:rStyle w:val="CharDivNo"/>
        </w:rPr>
        <w:t>Division 105.C.4</w:t>
      </w:r>
      <w:r w:rsidRPr="00D64B24">
        <w:t>—</w:t>
      </w:r>
      <w:r w:rsidRPr="00D64B24">
        <w:rPr>
          <w:rStyle w:val="CharDivText"/>
        </w:rPr>
        <w:t>Reporting and recording defects, incidents etc.</w:t>
      </w:r>
      <w:bookmarkEnd w:id="341"/>
    </w:p>
    <w:p w14:paraId="2DA00CD2" w14:textId="77777777" w:rsidR="009F12F3" w:rsidRPr="00D64B24" w:rsidRDefault="009F12F3" w:rsidP="009F12F3">
      <w:pPr>
        <w:pStyle w:val="ActHead5"/>
      </w:pPr>
      <w:bookmarkStart w:id="342" w:name="_Toc100065020"/>
      <w:r w:rsidRPr="00D64B24">
        <w:rPr>
          <w:rStyle w:val="CharSectno"/>
        </w:rPr>
        <w:t>105.045</w:t>
      </w:r>
      <w:r w:rsidRPr="00D64B24">
        <w:t xml:space="preserve">  Reserve parachutes and emergency parachutes—reporting of major defects by maintainers</w:t>
      </w:r>
      <w:bookmarkEnd w:id="342"/>
    </w:p>
    <w:p w14:paraId="701899AC" w14:textId="774208C5" w:rsidR="009F12F3" w:rsidRPr="00D64B24" w:rsidRDefault="009F12F3" w:rsidP="009F12F3">
      <w:pPr>
        <w:pStyle w:val="subsection"/>
      </w:pPr>
      <w:r w:rsidRPr="00D64B24">
        <w:tab/>
        <w:t>(1)</w:t>
      </w:r>
      <w:r w:rsidRPr="00D64B24">
        <w:tab/>
        <w:t xml:space="preserve">This regulation applies to a person if the person holds an authorisation from a </w:t>
      </w:r>
      <w:r w:rsidR="000A1FD7">
        <w:t>Part 1</w:t>
      </w:r>
      <w:r w:rsidRPr="00D64B24">
        <w:t>05 ASAO to carry out maintenance on:</w:t>
      </w:r>
    </w:p>
    <w:p w14:paraId="7ACC53F7" w14:textId="77777777" w:rsidR="009F12F3" w:rsidRPr="00D64B24" w:rsidRDefault="009F12F3" w:rsidP="009F12F3">
      <w:pPr>
        <w:pStyle w:val="paragraph"/>
      </w:pPr>
      <w:r w:rsidRPr="00D64B24">
        <w:tab/>
        <w:t>(a)</w:t>
      </w:r>
      <w:r w:rsidRPr="00D64B24">
        <w:tab/>
        <w:t>reserve parachutes; or</w:t>
      </w:r>
    </w:p>
    <w:p w14:paraId="0BBE2DEF" w14:textId="77777777" w:rsidR="009F12F3" w:rsidRPr="00D64B24" w:rsidRDefault="009F12F3" w:rsidP="009F12F3">
      <w:pPr>
        <w:pStyle w:val="paragraph"/>
      </w:pPr>
      <w:r w:rsidRPr="00D64B24">
        <w:tab/>
        <w:t>(b)</w:t>
      </w:r>
      <w:r w:rsidRPr="00D64B24">
        <w:tab/>
        <w:t>emergency parachutes.</w:t>
      </w:r>
    </w:p>
    <w:p w14:paraId="19F4DF67" w14:textId="77777777" w:rsidR="009F12F3" w:rsidRPr="00D64B24" w:rsidRDefault="009F12F3" w:rsidP="009F12F3">
      <w:pPr>
        <w:pStyle w:val="subsection"/>
      </w:pPr>
      <w:r w:rsidRPr="00D64B24">
        <w:tab/>
        <w:t>(2)</w:t>
      </w:r>
      <w:r w:rsidRPr="00D64B24">
        <w:tab/>
        <w:t>A person contravenes this subregulation if the person:</w:t>
      </w:r>
    </w:p>
    <w:p w14:paraId="622B2106" w14:textId="77777777" w:rsidR="009F12F3" w:rsidRPr="00D64B24" w:rsidRDefault="009F12F3" w:rsidP="009F12F3">
      <w:pPr>
        <w:pStyle w:val="paragraph"/>
      </w:pPr>
      <w:r w:rsidRPr="00D64B24">
        <w:tab/>
        <w:t>(a)</w:t>
      </w:r>
      <w:r w:rsidRPr="00D64B24">
        <w:tab/>
        <w:t>carries out maintenance on a reserve parachute or emergency parachute; and</w:t>
      </w:r>
    </w:p>
    <w:p w14:paraId="2B9EBC45" w14:textId="77777777" w:rsidR="009F12F3" w:rsidRPr="00D64B24" w:rsidRDefault="009F12F3" w:rsidP="009F12F3">
      <w:pPr>
        <w:pStyle w:val="paragraph"/>
      </w:pPr>
      <w:r w:rsidRPr="00D64B24">
        <w:tab/>
        <w:t>(b)</w:t>
      </w:r>
      <w:r w:rsidRPr="00D64B24">
        <w:tab/>
        <w:t>knows there is a major defect in the parachute; and</w:t>
      </w:r>
    </w:p>
    <w:p w14:paraId="03A97BC9" w14:textId="24E9E701" w:rsidR="009F12F3" w:rsidRPr="00D64B24" w:rsidRDefault="009F12F3" w:rsidP="009F12F3">
      <w:pPr>
        <w:pStyle w:val="paragraph"/>
      </w:pPr>
      <w:r w:rsidRPr="00D64B24">
        <w:tab/>
        <w:t>(c)</w:t>
      </w:r>
      <w:r w:rsidRPr="00D64B24">
        <w:tab/>
        <w:t xml:space="preserve">does not report the defect to the </w:t>
      </w:r>
      <w:r w:rsidR="000A1FD7">
        <w:t>Part 1</w:t>
      </w:r>
      <w:r w:rsidRPr="00D64B24">
        <w:t>05 ASAO within 3 business days after becoming aware of the defect.</w:t>
      </w:r>
    </w:p>
    <w:p w14:paraId="17FE83E5" w14:textId="77777777" w:rsidR="009F12F3" w:rsidRPr="00D64B24" w:rsidRDefault="009F12F3" w:rsidP="009F12F3">
      <w:pPr>
        <w:pStyle w:val="subsection"/>
      </w:pPr>
      <w:r w:rsidRPr="00D64B24">
        <w:tab/>
        <w:t>(3)</w:t>
      </w:r>
      <w:r w:rsidRPr="00D64B24">
        <w:tab/>
        <w:t>The report must:</w:t>
      </w:r>
    </w:p>
    <w:p w14:paraId="1A16B2AC" w14:textId="77777777" w:rsidR="009F12F3" w:rsidRPr="00D64B24" w:rsidRDefault="009F12F3" w:rsidP="009F12F3">
      <w:pPr>
        <w:pStyle w:val="paragraph"/>
      </w:pPr>
      <w:r w:rsidRPr="00D64B24">
        <w:tab/>
        <w:t>(a)</w:t>
      </w:r>
      <w:r w:rsidRPr="00D64B24">
        <w:tab/>
        <w:t>be made in writing; and</w:t>
      </w:r>
    </w:p>
    <w:p w14:paraId="73D13916" w14:textId="5DC040F0" w:rsidR="009F12F3" w:rsidRPr="00D64B24" w:rsidRDefault="009F12F3" w:rsidP="009F12F3">
      <w:pPr>
        <w:pStyle w:val="paragraph"/>
      </w:pPr>
      <w:r w:rsidRPr="00D64B24">
        <w:tab/>
        <w:t>(b)</w:t>
      </w:r>
      <w:r w:rsidRPr="00D64B24">
        <w:tab/>
        <w:t xml:space="preserve">be made in a form approved by the </w:t>
      </w:r>
      <w:r w:rsidR="000A1FD7">
        <w:t>Part 1</w:t>
      </w:r>
      <w:r w:rsidRPr="00D64B24">
        <w:t>05 ASAO; and</w:t>
      </w:r>
    </w:p>
    <w:p w14:paraId="3C880192" w14:textId="77777777" w:rsidR="009F12F3" w:rsidRPr="00D64B24" w:rsidRDefault="009F12F3" w:rsidP="009F12F3">
      <w:pPr>
        <w:pStyle w:val="paragraph"/>
      </w:pPr>
      <w:r w:rsidRPr="00D64B24">
        <w:tab/>
        <w:t>(c)</w:t>
      </w:r>
      <w:r w:rsidRPr="00D64B24">
        <w:tab/>
        <w:t>contain the following information:</w:t>
      </w:r>
    </w:p>
    <w:p w14:paraId="48B10C30" w14:textId="77777777" w:rsidR="009F12F3" w:rsidRPr="00D64B24" w:rsidRDefault="009F12F3" w:rsidP="009F12F3">
      <w:pPr>
        <w:pStyle w:val="paragraphsub"/>
      </w:pPr>
      <w:r w:rsidRPr="00D64B24">
        <w:tab/>
        <w:t>(i)</w:t>
      </w:r>
      <w:r w:rsidRPr="00D64B24">
        <w:tab/>
        <w:t>the make and type of the parachute;</w:t>
      </w:r>
    </w:p>
    <w:p w14:paraId="4B2D7896" w14:textId="77777777" w:rsidR="009F12F3" w:rsidRPr="00D64B24" w:rsidRDefault="009F12F3" w:rsidP="009F12F3">
      <w:pPr>
        <w:pStyle w:val="paragraphsub"/>
      </w:pPr>
      <w:r w:rsidRPr="00D64B24">
        <w:tab/>
        <w:t>(ii)</w:t>
      </w:r>
      <w:r w:rsidRPr="00D64B24">
        <w:tab/>
        <w:t>the serial number of the parachute;</w:t>
      </w:r>
    </w:p>
    <w:p w14:paraId="2A77E298" w14:textId="77777777" w:rsidR="009F12F3" w:rsidRPr="00D64B24" w:rsidRDefault="009F12F3" w:rsidP="009F12F3">
      <w:pPr>
        <w:pStyle w:val="paragraphsub"/>
      </w:pPr>
      <w:r w:rsidRPr="00D64B24">
        <w:tab/>
        <w:t>(iii)</w:t>
      </w:r>
      <w:r w:rsidRPr="00D64B24">
        <w:tab/>
        <w:t>the name and address of the owner of the parachute;</w:t>
      </w:r>
    </w:p>
    <w:p w14:paraId="543C9B5D" w14:textId="77777777" w:rsidR="009F12F3" w:rsidRPr="00D64B24" w:rsidRDefault="009F12F3" w:rsidP="009F12F3">
      <w:pPr>
        <w:pStyle w:val="paragraphsub"/>
      </w:pPr>
      <w:r w:rsidRPr="00D64B24">
        <w:tab/>
        <w:t>(iv)</w:t>
      </w:r>
      <w:r w:rsidRPr="00D64B24">
        <w:tab/>
        <w:t>a description of the defect;</w:t>
      </w:r>
    </w:p>
    <w:p w14:paraId="342116D4" w14:textId="77777777" w:rsidR="009F12F3" w:rsidRPr="00D64B24" w:rsidRDefault="009F12F3" w:rsidP="009F12F3">
      <w:pPr>
        <w:pStyle w:val="paragraphsub"/>
      </w:pPr>
      <w:r w:rsidRPr="00D64B24">
        <w:tab/>
        <w:t>(v)</w:t>
      </w:r>
      <w:r w:rsidRPr="00D64B24">
        <w:tab/>
        <w:t>how the defect may affect the safety of the parachute or cause the parachute to become a danger to persons or property.</w:t>
      </w:r>
    </w:p>
    <w:p w14:paraId="747586E6" w14:textId="77777777" w:rsidR="009F12F3" w:rsidRPr="00D64B24" w:rsidRDefault="009F12F3" w:rsidP="009F12F3">
      <w:pPr>
        <w:pStyle w:val="subsection"/>
      </w:pPr>
      <w:r w:rsidRPr="00D64B24">
        <w:tab/>
        <w:t>(4)</w:t>
      </w:r>
      <w:r w:rsidRPr="00D64B24">
        <w:tab/>
        <w:t>An ASAO contravenes this subregulation if the ASAO:</w:t>
      </w:r>
    </w:p>
    <w:p w14:paraId="5BC5151F" w14:textId="77777777" w:rsidR="009F12F3" w:rsidRPr="00D64B24" w:rsidRDefault="009F12F3" w:rsidP="009F12F3">
      <w:pPr>
        <w:pStyle w:val="paragraph"/>
      </w:pPr>
      <w:r w:rsidRPr="00D64B24">
        <w:tab/>
        <w:t>(a)</w:t>
      </w:r>
      <w:r w:rsidRPr="00D64B24">
        <w:tab/>
        <w:t>receives a report under subregulation (2); and</w:t>
      </w:r>
    </w:p>
    <w:p w14:paraId="32C831EF" w14:textId="77777777" w:rsidR="009F12F3" w:rsidRPr="00D64B24" w:rsidRDefault="009F12F3" w:rsidP="009F12F3">
      <w:pPr>
        <w:pStyle w:val="paragraph"/>
      </w:pPr>
      <w:r w:rsidRPr="00D64B24">
        <w:tab/>
        <w:t>(b)</w:t>
      </w:r>
      <w:r w:rsidRPr="00D64B24">
        <w:tab/>
        <w:t>does not provide a copy of the report to the following within 3 business days of receiving the report:</w:t>
      </w:r>
    </w:p>
    <w:p w14:paraId="45307856" w14:textId="77777777" w:rsidR="009F12F3" w:rsidRPr="00D64B24" w:rsidRDefault="009F12F3" w:rsidP="009F12F3">
      <w:pPr>
        <w:pStyle w:val="paragraphsub"/>
      </w:pPr>
      <w:r w:rsidRPr="00D64B24">
        <w:tab/>
        <w:t>(i)</w:t>
      </w:r>
      <w:r w:rsidRPr="00D64B24">
        <w:tab/>
        <w:t>CASA;</w:t>
      </w:r>
    </w:p>
    <w:p w14:paraId="6F856543" w14:textId="77777777" w:rsidR="009F12F3" w:rsidRPr="00D64B24" w:rsidRDefault="009F12F3" w:rsidP="009F12F3">
      <w:pPr>
        <w:pStyle w:val="paragraphsub"/>
      </w:pPr>
      <w:r w:rsidRPr="00D64B24">
        <w:tab/>
        <w:t>(ii)</w:t>
      </w:r>
      <w:r w:rsidRPr="00D64B24">
        <w:tab/>
        <w:t>the manufacturer of the parachute;</w:t>
      </w:r>
    </w:p>
    <w:p w14:paraId="6B8ABC5D" w14:textId="0632E905" w:rsidR="009F12F3" w:rsidRPr="00D64B24" w:rsidRDefault="009F12F3" w:rsidP="009F12F3">
      <w:pPr>
        <w:pStyle w:val="paragraphsub"/>
      </w:pPr>
      <w:r w:rsidRPr="00D64B24">
        <w:tab/>
        <w:t>(iii)</w:t>
      </w:r>
      <w:r w:rsidRPr="00D64B24">
        <w:tab/>
        <w:t xml:space="preserve">all other </w:t>
      </w:r>
      <w:r w:rsidR="000A1FD7">
        <w:t>Part 1</w:t>
      </w:r>
      <w:r w:rsidRPr="00D64B24">
        <w:t>05 ASAOs.</w:t>
      </w:r>
    </w:p>
    <w:p w14:paraId="446933E5" w14:textId="77777777" w:rsidR="009F12F3" w:rsidRPr="00D64B24" w:rsidRDefault="009F12F3" w:rsidP="009F12F3">
      <w:pPr>
        <w:pStyle w:val="subsection"/>
      </w:pPr>
      <w:r w:rsidRPr="00D64B24">
        <w:tab/>
        <w:t>(5)</w:t>
      </w:r>
      <w:r w:rsidRPr="00D64B24">
        <w:tab/>
        <w:t>A person commits an offence if the person contravenes subregulation (2) or (4).</w:t>
      </w:r>
    </w:p>
    <w:p w14:paraId="12F8B8A1" w14:textId="77777777" w:rsidR="009F12F3" w:rsidRPr="00D64B24" w:rsidRDefault="009F12F3" w:rsidP="009F12F3">
      <w:pPr>
        <w:pStyle w:val="Penalty"/>
      </w:pPr>
      <w:r w:rsidRPr="00D64B24">
        <w:t>Penalty:</w:t>
      </w:r>
      <w:r w:rsidRPr="00D64B24">
        <w:tab/>
        <w:t>50 penalty units.</w:t>
      </w:r>
    </w:p>
    <w:p w14:paraId="6ACFA332" w14:textId="77777777" w:rsidR="009F12F3" w:rsidRPr="00D64B24" w:rsidRDefault="009F12F3" w:rsidP="009F12F3">
      <w:pPr>
        <w:pStyle w:val="ActHead5"/>
      </w:pPr>
      <w:bookmarkStart w:id="343" w:name="_Toc100065021"/>
      <w:r w:rsidRPr="00D64B24">
        <w:rPr>
          <w:rStyle w:val="CharSectno"/>
        </w:rPr>
        <w:t>105.050</w:t>
      </w:r>
      <w:r w:rsidRPr="00D64B24">
        <w:t xml:space="preserve">  Reserve parachutes—reporting of major defects by parachutists</w:t>
      </w:r>
      <w:bookmarkEnd w:id="343"/>
    </w:p>
    <w:p w14:paraId="3AB4A389" w14:textId="39F95C2F" w:rsidR="009F12F3" w:rsidRPr="00D64B24" w:rsidRDefault="009F12F3" w:rsidP="009F12F3">
      <w:pPr>
        <w:pStyle w:val="subsection"/>
      </w:pPr>
      <w:r w:rsidRPr="00D64B24">
        <w:tab/>
        <w:t>(1)</w:t>
      </w:r>
      <w:r w:rsidRPr="00D64B24">
        <w:tab/>
        <w:t xml:space="preserve">This regulation applies to a person if the person holds an authorisation from a </w:t>
      </w:r>
      <w:r w:rsidR="000A1FD7">
        <w:t>Part 1</w:t>
      </w:r>
      <w:r w:rsidRPr="00D64B24">
        <w:t>05 ASAO to undertake a parachute descent.</w:t>
      </w:r>
    </w:p>
    <w:p w14:paraId="3EF287AD" w14:textId="77777777" w:rsidR="009F12F3" w:rsidRPr="00D64B24" w:rsidRDefault="009F12F3" w:rsidP="009F12F3">
      <w:pPr>
        <w:pStyle w:val="subsection"/>
      </w:pPr>
      <w:r w:rsidRPr="00D64B24">
        <w:tab/>
        <w:t>(2)</w:t>
      </w:r>
      <w:r w:rsidRPr="00D64B24">
        <w:tab/>
        <w:t>A person contravenes this subregulation if the person:</w:t>
      </w:r>
    </w:p>
    <w:p w14:paraId="794BC791" w14:textId="77777777" w:rsidR="009F12F3" w:rsidRPr="00D64B24" w:rsidRDefault="009F12F3" w:rsidP="009F12F3">
      <w:pPr>
        <w:pStyle w:val="paragraph"/>
      </w:pPr>
      <w:r w:rsidRPr="00D64B24">
        <w:tab/>
        <w:t>(a)</w:t>
      </w:r>
      <w:r w:rsidRPr="00D64B24">
        <w:tab/>
        <w:t>knows there is a major defect in the reserve parachute; and</w:t>
      </w:r>
    </w:p>
    <w:p w14:paraId="6B341011" w14:textId="27614DE5" w:rsidR="009F12F3" w:rsidRPr="00D64B24" w:rsidRDefault="009F12F3" w:rsidP="009F12F3">
      <w:pPr>
        <w:pStyle w:val="paragraph"/>
      </w:pPr>
      <w:r w:rsidRPr="00D64B24">
        <w:tab/>
        <w:t>(b)</w:t>
      </w:r>
      <w:r w:rsidRPr="00D64B24">
        <w:tab/>
        <w:t xml:space="preserve">knows that the major defect has not been reported to the </w:t>
      </w:r>
      <w:r w:rsidR="000A1FD7">
        <w:t>Part 1</w:t>
      </w:r>
      <w:r w:rsidRPr="00D64B24">
        <w:t>05 ASAO; and</w:t>
      </w:r>
    </w:p>
    <w:p w14:paraId="475948E6" w14:textId="2FE537AD" w:rsidR="009F12F3" w:rsidRPr="00D64B24" w:rsidRDefault="009F12F3" w:rsidP="009F12F3">
      <w:pPr>
        <w:pStyle w:val="paragraph"/>
      </w:pPr>
      <w:r w:rsidRPr="00D64B24">
        <w:tab/>
        <w:t>(c)</w:t>
      </w:r>
      <w:r w:rsidRPr="00D64B24">
        <w:tab/>
        <w:t xml:space="preserve">does not report the defect to the </w:t>
      </w:r>
      <w:r w:rsidR="000A1FD7">
        <w:t>Part 1</w:t>
      </w:r>
      <w:r w:rsidRPr="00D64B24">
        <w:t>05 ASAO within 3 business days after becoming aware of the defect.</w:t>
      </w:r>
    </w:p>
    <w:p w14:paraId="474E689C" w14:textId="77777777" w:rsidR="009F12F3" w:rsidRPr="00D64B24" w:rsidRDefault="009F12F3" w:rsidP="009F12F3">
      <w:pPr>
        <w:pStyle w:val="subsection"/>
      </w:pPr>
      <w:r w:rsidRPr="00D64B24">
        <w:tab/>
        <w:t>(3)</w:t>
      </w:r>
      <w:r w:rsidRPr="00D64B24">
        <w:tab/>
        <w:t>The report must:</w:t>
      </w:r>
    </w:p>
    <w:p w14:paraId="26100656" w14:textId="77777777" w:rsidR="009F12F3" w:rsidRPr="00D64B24" w:rsidRDefault="009F12F3" w:rsidP="009F12F3">
      <w:pPr>
        <w:pStyle w:val="paragraph"/>
      </w:pPr>
      <w:r w:rsidRPr="00D64B24">
        <w:tab/>
        <w:t>(a)</w:t>
      </w:r>
      <w:r w:rsidRPr="00D64B24">
        <w:tab/>
        <w:t>be made in writing; and</w:t>
      </w:r>
    </w:p>
    <w:p w14:paraId="4FCFC6AA" w14:textId="12D0612E" w:rsidR="009F12F3" w:rsidRPr="00D64B24" w:rsidRDefault="009F12F3" w:rsidP="009F12F3">
      <w:pPr>
        <w:pStyle w:val="paragraph"/>
      </w:pPr>
      <w:r w:rsidRPr="00D64B24">
        <w:tab/>
        <w:t>(b)</w:t>
      </w:r>
      <w:r w:rsidRPr="00D64B24">
        <w:tab/>
        <w:t xml:space="preserve">be made in a form approved by the </w:t>
      </w:r>
      <w:r w:rsidR="000A1FD7">
        <w:t>Part 1</w:t>
      </w:r>
      <w:r w:rsidRPr="00D64B24">
        <w:t>05 ASAO; and</w:t>
      </w:r>
    </w:p>
    <w:p w14:paraId="71055527" w14:textId="77777777" w:rsidR="009F12F3" w:rsidRPr="00D64B24" w:rsidRDefault="009F12F3" w:rsidP="009F12F3">
      <w:pPr>
        <w:pStyle w:val="paragraph"/>
      </w:pPr>
      <w:r w:rsidRPr="00D64B24">
        <w:tab/>
        <w:t>(c)</w:t>
      </w:r>
      <w:r w:rsidRPr="00D64B24">
        <w:tab/>
        <w:t>contain the following information:</w:t>
      </w:r>
    </w:p>
    <w:p w14:paraId="74A09A7F" w14:textId="77777777" w:rsidR="009F12F3" w:rsidRPr="00D64B24" w:rsidRDefault="009F12F3" w:rsidP="009F12F3">
      <w:pPr>
        <w:pStyle w:val="paragraphsub"/>
      </w:pPr>
      <w:r w:rsidRPr="00D64B24">
        <w:tab/>
        <w:t>(i)</w:t>
      </w:r>
      <w:r w:rsidRPr="00D64B24">
        <w:tab/>
        <w:t>the make and type of the parachute;</w:t>
      </w:r>
    </w:p>
    <w:p w14:paraId="5053F88A" w14:textId="77777777" w:rsidR="009F12F3" w:rsidRPr="00D64B24" w:rsidRDefault="009F12F3" w:rsidP="009F12F3">
      <w:pPr>
        <w:pStyle w:val="paragraphsub"/>
      </w:pPr>
      <w:r w:rsidRPr="00D64B24">
        <w:tab/>
        <w:t>(ii)</w:t>
      </w:r>
      <w:r w:rsidRPr="00D64B24">
        <w:tab/>
        <w:t>the serial number of the parachute;</w:t>
      </w:r>
    </w:p>
    <w:p w14:paraId="4072B075" w14:textId="77777777" w:rsidR="009F12F3" w:rsidRPr="00D64B24" w:rsidRDefault="009F12F3" w:rsidP="009F12F3">
      <w:pPr>
        <w:pStyle w:val="paragraphsub"/>
      </w:pPr>
      <w:r w:rsidRPr="00D64B24">
        <w:tab/>
        <w:t>(iii)</w:t>
      </w:r>
      <w:r w:rsidRPr="00D64B24">
        <w:tab/>
        <w:t>the name and address of the owner of the parachute;</w:t>
      </w:r>
    </w:p>
    <w:p w14:paraId="0AE848AE" w14:textId="77777777" w:rsidR="009F12F3" w:rsidRPr="00D64B24" w:rsidRDefault="009F12F3" w:rsidP="009F12F3">
      <w:pPr>
        <w:pStyle w:val="paragraphsub"/>
      </w:pPr>
      <w:r w:rsidRPr="00D64B24">
        <w:tab/>
        <w:t>(iv)</w:t>
      </w:r>
      <w:r w:rsidRPr="00D64B24">
        <w:tab/>
        <w:t>a description of the defect;</w:t>
      </w:r>
    </w:p>
    <w:p w14:paraId="0C38FC54" w14:textId="77777777" w:rsidR="009F12F3" w:rsidRPr="00D64B24" w:rsidRDefault="009F12F3" w:rsidP="009F12F3">
      <w:pPr>
        <w:pStyle w:val="paragraphsub"/>
      </w:pPr>
      <w:r w:rsidRPr="00D64B24">
        <w:tab/>
        <w:t>(v)</w:t>
      </w:r>
      <w:r w:rsidRPr="00D64B24">
        <w:tab/>
        <w:t>how the defect may affect the safety of the parachute or cause the parachute to become a danger to persons or property.</w:t>
      </w:r>
    </w:p>
    <w:p w14:paraId="0134D014" w14:textId="77777777" w:rsidR="009F12F3" w:rsidRPr="00D64B24" w:rsidRDefault="009F12F3" w:rsidP="009F12F3">
      <w:pPr>
        <w:pStyle w:val="subsection"/>
      </w:pPr>
      <w:r w:rsidRPr="00D64B24">
        <w:tab/>
        <w:t>(4)</w:t>
      </w:r>
      <w:r w:rsidRPr="00D64B24">
        <w:tab/>
        <w:t>An ASAO contravenes this subregulation if the ASAO:</w:t>
      </w:r>
    </w:p>
    <w:p w14:paraId="621F2D29" w14:textId="77777777" w:rsidR="009F12F3" w:rsidRPr="00D64B24" w:rsidRDefault="009F12F3" w:rsidP="009F12F3">
      <w:pPr>
        <w:pStyle w:val="paragraph"/>
      </w:pPr>
      <w:r w:rsidRPr="00D64B24">
        <w:tab/>
        <w:t>(a)</w:t>
      </w:r>
      <w:r w:rsidRPr="00D64B24">
        <w:tab/>
        <w:t>receives a report under subregulation (2); and</w:t>
      </w:r>
    </w:p>
    <w:p w14:paraId="611469F1" w14:textId="77777777" w:rsidR="009F12F3" w:rsidRPr="00D64B24" w:rsidRDefault="009F12F3" w:rsidP="009F12F3">
      <w:pPr>
        <w:pStyle w:val="paragraph"/>
      </w:pPr>
      <w:r w:rsidRPr="00D64B24">
        <w:tab/>
        <w:t>(b)</w:t>
      </w:r>
      <w:r w:rsidRPr="00D64B24">
        <w:tab/>
        <w:t>does not provide a copy of the report to the following within 3 business days of receiving the report:</w:t>
      </w:r>
    </w:p>
    <w:p w14:paraId="67312501" w14:textId="77777777" w:rsidR="009F12F3" w:rsidRPr="00D64B24" w:rsidRDefault="009F12F3" w:rsidP="009F12F3">
      <w:pPr>
        <w:pStyle w:val="paragraphsub"/>
      </w:pPr>
      <w:r w:rsidRPr="00D64B24">
        <w:tab/>
        <w:t>(i)</w:t>
      </w:r>
      <w:r w:rsidRPr="00D64B24">
        <w:tab/>
        <w:t>CASA;</w:t>
      </w:r>
    </w:p>
    <w:p w14:paraId="63658B20" w14:textId="77777777" w:rsidR="009F12F3" w:rsidRPr="00D64B24" w:rsidRDefault="009F12F3" w:rsidP="009F12F3">
      <w:pPr>
        <w:pStyle w:val="paragraphsub"/>
      </w:pPr>
      <w:r w:rsidRPr="00D64B24">
        <w:tab/>
        <w:t>(ii)</w:t>
      </w:r>
      <w:r w:rsidRPr="00D64B24">
        <w:tab/>
        <w:t>the manufacturer of the reserve parachute;</w:t>
      </w:r>
    </w:p>
    <w:p w14:paraId="49973CD1" w14:textId="55ED04C1" w:rsidR="009F12F3" w:rsidRPr="00D64B24" w:rsidRDefault="009F12F3" w:rsidP="009F12F3">
      <w:pPr>
        <w:pStyle w:val="paragraphsub"/>
      </w:pPr>
      <w:r w:rsidRPr="00D64B24">
        <w:tab/>
        <w:t>(iii)</w:t>
      </w:r>
      <w:r w:rsidRPr="00D64B24">
        <w:tab/>
        <w:t xml:space="preserve">all other </w:t>
      </w:r>
      <w:r w:rsidR="000A1FD7">
        <w:t>Part 1</w:t>
      </w:r>
      <w:r w:rsidRPr="00D64B24">
        <w:t>05 ASAOs.</w:t>
      </w:r>
    </w:p>
    <w:p w14:paraId="4A04F0DF" w14:textId="77777777" w:rsidR="009F12F3" w:rsidRPr="00D64B24" w:rsidRDefault="009F12F3" w:rsidP="009F12F3">
      <w:pPr>
        <w:pStyle w:val="subsection"/>
      </w:pPr>
      <w:r w:rsidRPr="00D64B24">
        <w:tab/>
        <w:t>(5)</w:t>
      </w:r>
      <w:r w:rsidRPr="00D64B24">
        <w:tab/>
        <w:t>A person commits an offence if the person contravenes subregulation (2) or (4).</w:t>
      </w:r>
    </w:p>
    <w:p w14:paraId="3A9977C6" w14:textId="77777777" w:rsidR="009F12F3" w:rsidRPr="00D64B24" w:rsidRDefault="009F12F3" w:rsidP="009F12F3">
      <w:pPr>
        <w:pStyle w:val="Penalty"/>
      </w:pPr>
      <w:r w:rsidRPr="00D64B24">
        <w:t>Penalty:</w:t>
      </w:r>
      <w:r w:rsidRPr="00D64B24">
        <w:tab/>
        <w:t>50 penalty units.</w:t>
      </w:r>
    </w:p>
    <w:p w14:paraId="2C94BBD3" w14:textId="77777777" w:rsidR="009F12F3" w:rsidRPr="00D64B24" w:rsidRDefault="009F12F3" w:rsidP="007D4D20">
      <w:pPr>
        <w:pStyle w:val="ActHead3"/>
        <w:pageBreakBefore/>
      </w:pPr>
      <w:bookmarkStart w:id="344" w:name="_Toc100065022"/>
      <w:r w:rsidRPr="00D64B24">
        <w:rPr>
          <w:rStyle w:val="CharDivNo"/>
        </w:rPr>
        <w:t>Division 105.C.5</w:t>
      </w:r>
      <w:r w:rsidRPr="00D64B24">
        <w:t>—</w:t>
      </w:r>
      <w:r w:rsidRPr="00D64B24">
        <w:rPr>
          <w:rStyle w:val="CharDivText"/>
        </w:rPr>
        <w:t>Search and rescue services and emergency and survival equipment</w:t>
      </w:r>
      <w:bookmarkEnd w:id="344"/>
    </w:p>
    <w:p w14:paraId="60F65FC6" w14:textId="77777777" w:rsidR="009F12F3" w:rsidRPr="00D64B24" w:rsidRDefault="009F12F3" w:rsidP="009F12F3">
      <w:pPr>
        <w:pStyle w:val="ActHead5"/>
      </w:pPr>
      <w:bookmarkStart w:id="345" w:name="_Toc100065023"/>
      <w:r w:rsidRPr="00D64B24">
        <w:rPr>
          <w:rStyle w:val="CharSectno"/>
        </w:rPr>
        <w:t>105.055</w:t>
      </w:r>
      <w:r w:rsidRPr="00D64B24">
        <w:t xml:space="preserve">  Reserve parachute and emergency parachute equipment requirements</w:t>
      </w:r>
      <w:bookmarkEnd w:id="345"/>
    </w:p>
    <w:p w14:paraId="66C50BC4" w14:textId="77777777" w:rsidR="009F12F3" w:rsidRPr="00D64B24" w:rsidRDefault="009F12F3" w:rsidP="009F12F3">
      <w:pPr>
        <w:pStyle w:val="SubsectionHead"/>
      </w:pPr>
      <w:r w:rsidRPr="00D64B24">
        <w:t>Reserve parachutes</w:t>
      </w:r>
    </w:p>
    <w:p w14:paraId="30613A11" w14:textId="77777777" w:rsidR="009F12F3" w:rsidRPr="00D64B24" w:rsidRDefault="009F12F3" w:rsidP="009F12F3">
      <w:pPr>
        <w:pStyle w:val="subsection"/>
      </w:pPr>
      <w:r w:rsidRPr="00D64B24">
        <w:tab/>
        <w:t>(1)</w:t>
      </w:r>
      <w:r w:rsidRPr="00D64B24">
        <w:tab/>
        <w:t>A person contravenes this subregulation if:</w:t>
      </w:r>
    </w:p>
    <w:p w14:paraId="1CFD6C2E" w14:textId="77777777" w:rsidR="009F12F3" w:rsidRPr="00D64B24" w:rsidRDefault="009F12F3" w:rsidP="009F12F3">
      <w:pPr>
        <w:pStyle w:val="paragraph"/>
      </w:pPr>
      <w:r w:rsidRPr="00D64B24">
        <w:tab/>
        <w:t>(a)</w:t>
      </w:r>
      <w:r w:rsidRPr="00D64B24">
        <w:tab/>
        <w:t>the person undertakes a parachute descent; and</w:t>
      </w:r>
    </w:p>
    <w:p w14:paraId="412BD78F" w14:textId="77777777" w:rsidR="009F12F3" w:rsidRPr="00D64B24" w:rsidRDefault="009F12F3" w:rsidP="009F12F3">
      <w:pPr>
        <w:pStyle w:val="paragraph"/>
      </w:pPr>
      <w:r w:rsidRPr="00D64B24">
        <w:tab/>
        <w:t>(b)</w:t>
      </w:r>
      <w:r w:rsidRPr="00D64B24">
        <w:tab/>
        <w:t>the person is not equipped with a reserve parachute that meets the requirements in subregulation (3).</w:t>
      </w:r>
    </w:p>
    <w:p w14:paraId="49F9614A" w14:textId="77777777" w:rsidR="009F12F3" w:rsidRPr="00D64B24" w:rsidRDefault="009F12F3" w:rsidP="009F12F3">
      <w:pPr>
        <w:pStyle w:val="subsection"/>
      </w:pPr>
      <w:r w:rsidRPr="00D64B24">
        <w:tab/>
        <w:t>(2)</w:t>
      </w:r>
      <w:r w:rsidRPr="00D64B24">
        <w:tab/>
        <w:t>A person contravenes this subregulation if:</w:t>
      </w:r>
    </w:p>
    <w:p w14:paraId="7F1633A3" w14:textId="77777777" w:rsidR="009F12F3" w:rsidRPr="00D64B24" w:rsidRDefault="009F12F3" w:rsidP="009F12F3">
      <w:pPr>
        <w:pStyle w:val="paragraph"/>
      </w:pPr>
      <w:r w:rsidRPr="00D64B24">
        <w:tab/>
        <w:t>(a)</w:t>
      </w:r>
      <w:r w:rsidRPr="00D64B24">
        <w:tab/>
        <w:t>the person provides a reserve parachute to another person for the purposes of the other person undertaking a parachute descent; and</w:t>
      </w:r>
    </w:p>
    <w:p w14:paraId="11C7F9AA" w14:textId="77777777" w:rsidR="009F12F3" w:rsidRPr="00D64B24" w:rsidRDefault="009F12F3" w:rsidP="009F12F3">
      <w:pPr>
        <w:pStyle w:val="paragraph"/>
      </w:pPr>
      <w:r w:rsidRPr="00D64B24">
        <w:tab/>
        <w:t>(b)</w:t>
      </w:r>
      <w:r w:rsidRPr="00D64B24">
        <w:tab/>
        <w:t>the reserve parachute does not meet the requirements in subregulation (3).</w:t>
      </w:r>
    </w:p>
    <w:p w14:paraId="3FC1B591" w14:textId="77777777" w:rsidR="009F12F3" w:rsidRPr="00D64B24" w:rsidRDefault="009F12F3" w:rsidP="009F12F3">
      <w:pPr>
        <w:pStyle w:val="subsection"/>
      </w:pPr>
      <w:r w:rsidRPr="00D64B24">
        <w:tab/>
        <w:t>(3)</w:t>
      </w:r>
      <w:r w:rsidRPr="00D64B24">
        <w:tab/>
        <w:t>The requirements are as follows:</w:t>
      </w:r>
    </w:p>
    <w:p w14:paraId="055F481B" w14:textId="1EAD5487" w:rsidR="009F12F3" w:rsidRPr="00D64B24" w:rsidRDefault="009F12F3" w:rsidP="009F12F3">
      <w:pPr>
        <w:pStyle w:val="paragraph"/>
      </w:pPr>
      <w:r w:rsidRPr="00D64B24">
        <w:tab/>
        <w:t>(a)</w:t>
      </w:r>
      <w:r w:rsidRPr="00D64B24">
        <w:tab/>
        <w:t xml:space="preserve">the reserve parachute assembly must meet the requirements prescribed by the </w:t>
      </w:r>
      <w:r w:rsidR="000A1FD7">
        <w:t>Part 1</w:t>
      </w:r>
      <w:r w:rsidRPr="00D64B24">
        <w:t>05 Manual of Standards;</w:t>
      </w:r>
    </w:p>
    <w:p w14:paraId="335DF1C7" w14:textId="130D4F6A" w:rsidR="009F12F3" w:rsidRPr="00D64B24" w:rsidRDefault="009F12F3" w:rsidP="009F12F3">
      <w:pPr>
        <w:pStyle w:val="paragraph"/>
      </w:pPr>
      <w:r w:rsidRPr="00D64B24">
        <w:tab/>
        <w:t>(b)</w:t>
      </w:r>
      <w:r w:rsidRPr="00D64B24">
        <w:tab/>
        <w:t xml:space="preserve">the reserve parachute assembly must have been maintained in accordance with the requirements prescribed by the </w:t>
      </w:r>
      <w:r w:rsidR="000A1FD7">
        <w:t>Part 1</w:t>
      </w:r>
      <w:r w:rsidRPr="00D64B24">
        <w:t>05 Manual of Standards.</w:t>
      </w:r>
    </w:p>
    <w:p w14:paraId="36111B16" w14:textId="77777777" w:rsidR="009F12F3" w:rsidRPr="00D64B24" w:rsidRDefault="009F12F3" w:rsidP="009F12F3">
      <w:pPr>
        <w:pStyle w:val="SubsectionHead"/>
      </w:pPr>
      <w:r w:rsidRPr="00D64B24">
        <w:t>Emergency parachutes</w:t>
      </w:r>
    </w:p>
    <w:p w14:paraId="4948F2E2" w14:textId="77777777" w:rsidR="009F12F3" w:rsidRPr="00D64B24" w:rsidRDefault="009F12F3" w:rsidP="009F12F3">
      <w:pPr>
        <w:pStyle w:val="subsection"/>
      </w:pPr>
      <w:r w:rsidRPr="00D64B24">
        <w:tab/>
        <w:t>(4)</w:t>
      </w:r>
      <w:r w:rsidRPr="00D64B24">
        <w:tab/>
        <w:t>A person contravenes this subregulation if:</w:t>
      </w:r>
    </w:p>
    <w:p w14:paraId="0E9AA46B" w14:textId="6E55E7C0" w:rsidR="009F12F3" w:rsidRPr="00D64B24" w:rsidRDefault="009F12F3" w:rsidP="009F12F3">
      <w:pPr>
        <w:pStyle w:val="paragraph"/>
      </w:pPr>
      <w:r w:rsidRPr="00D64B24">
        <w:tab/>
        <w:t>(a)</w:t>
      </w:r>
      <w:r w:rsidRPr="00D64B24">
        <w:tab/>
        <w:t xml:space="preserve">the person provides an emergency parachute to another person for carriage on board an aircraft prescribed by the </w:t>
      </w:r>
      <w:r w:rsidR="000A1FD7">
        <w:t>Part 1</w:t>
      </w:r>
      <w:r w:rsidRPr="00D64B24">
        <w:t>05 Manual of Standards; and</w:t>
      </w:r>
    </w:p>
    <w:p w14:paraId="5DA247F4" w14:textId="77777777" w:rsidR="009F12F3" w:rsidRPr="00D64B24" w:rsidRDefault="009F12F3" w:rsidP="009F12F3">
      <w:pPr>
        <w:pStyle w:val="paragraph"/>
      </w:pPr>
      <w:r w:rsidRPr="00D64B24">
        <w:tab/>
        <w:t>(b)</w:t>
      </w:r>
      <w:r w:rsidRPr="00D64B24">
        <w:tab/>
        <w:t>the emergency parachute does not meet the requirements in subregulation (5).</w:t>
      </w:r>
    </w:p>
    <w:p w14:paraId="35AF467D" w14:textId="77777777" w:rsidR="009F12F3" w:rsidRPr="00D64B24" w:rsidRDefault="009F12F3" w:rsidP="009F12F3">
      <w:pPr>
        <w:pStyle w:val="subsection"/>
      </w:pPr>
      <w:r w:rsidRPr="00D64B24">
        <w:tab/>
        <w:t>(5)</w:t>
      </w:r>
      <w:r w:rsidRPr="00D64B24">
        <w:tab/>
        <w:t>The requirements are as follows:</w:t>
      </w:r>
    </w:p>
    <w:p w14:paraId="20300400" w14:textId="0DBF95CC" w:rsidR="009F12F3" w:rsidRPr="00D64B24" w:rsidRDefault="009F12F3" w:rsidP="009F12F3">
      <w:pPr>
        <w:pStyle w:val="paragraph"/>
      </w:pPr>
      <w:r w:rsidRPr="00D64B24">
        <w:tab/>
        <w:t>(a)</w:t>
      </w:r>
      <w:r w:rsidRPr="00D64B24">
        <w:tab/>
        <w:t xml:space="preserve">the emergency parachute must meet the requirements prescribed by the </w:t>
      </w:r>
      <w:r w:rsidR="000A1FD7">
        <w:t>Part 1</w:t>
      </w:r>
      <w:r w:rsidRPr="00D64B24">
        <w:t>05 Manual of Standards;</w:t>
      </w:r>
    </w:p>
    <w:p w14:paraId="6D163EA0" w14:textId="50B0F5B2" w:rsidR="009F12F3" w:rsidRPr="00D64B24" w:rsidRDefault="009F12F3" w:rsidP="009F12F3">
      <w:pPr>
        <w:pStyle w:val="paragraph"/>
      </w:pPr>
      <w:r w:rsidRPr="00D64B24">
        <w:tab/>
        <w:t>(b)</w:t>
      </w:r>
      <w:r w:rsidRPr="00D64B24">
        <w:tab/>
        <w:t xml:space="preserve">the emergency parachute must have been maintained in accordance with the requirements prescribed by the </w:t>
      </w:r>
      <w:r w:rsidR="000A1FD7">
        <w:t>Part 1</w:t>
      </w:r>
      <w:r w:rsidRPr="00D64B24">
        <w:t>05 Manual of Standards.</w:t>
      </w:r>
    </w:p>
    <w:p w14:paraId="096D7D09" w14:textId="77777777" w:rsidR="009F12F3" w:rsidRPr="00D64B24" w:rsidRDefault="009F12F3" w:rsidP="009F12F3">
      <w:pPr>
        <w:pStyle w:val="SubsectionHead"/>
      </w:pPr>
      <w:r w:rsidRPr="00D64B24">
        <w:t>Offence</w:t>
      </w:r>
    </w:p>
    <w:p w14:paraId="48626DF4" w14:textId="77777777" w:rsidR="009F12F3" w:rsidRPr="00D64B24" w:rsidRDefault="009F12F3" w:rsidP="009F12F3">
      <w:pPr>
        <w:pStyle w:val="subsection"/>
      </w:pPr>
      <w:r w:rsidRPr="00D64B24">
        <w:tab/>
        <w:t>(6)</w:t>
      </w:r>
      <w:r w:rsidRPr="00D64B24">
        <w:tab/>
        <w:t>A person commits an offence of strict liability if the person contravenes subregulation (1), (2) or (4).</w:t>
      </w:r>
    </w:p>
    <w:p w14:paraId="0320FF83" w14:textId="77777777" w:rsidR="009F12F3" w:rsidRPr="00D64B24" w:rsidRDefault="009F12F3" w:rsidP="009F12F3">
      <w:pPr>
        <w:pStyle w:val="Penalty"/>
      </w:pPr>
      <w:r w:rsidRPr="00D64B24">
        <w:t>Penalty:</w:t>
      </w:r>
      <w:r w:rsidRPr="00D64B24">
        <w:tab/>
        <w:t>50 penalty units.</w:t>
      </w:r>
    </w:p>
    <w:p w14:paraId="23F6FE36" w14:textId="77777777" w:rsidR="009F12F3" w:rsidRPr="00D64B24" w:rsidRDefault="009F12F3" w:rsidP="009F12F3">
      <w:pPr>
        <w:pStyle w:val="ActHead5"/>
      </w:pPr>
      <w:bookmarkStart w:id="346" w:name="_Toc100065024"/>
      <w:r w:rsidRPr="00D64B24">
        <w:rPr>
          <w:rStyle w:val="CharSectno"/>
        </w:rPr>
        <w:t>105.060</w:t>
      </w:r>
      <w:r w:rsidRPr="00D64B24">
        <w:t xml:space="preserve">  Defective reserve parachutes and defective emergency parachutes</w:t>
      </w:r>
      <w:bookmarkEnd w:id="346"/>
    </w:p>
    <w:p w14:paraId="55832B3F" w14:textId="77777777" w:rsidR="009F12F3" w:rsidRPr="00D64B24" w:rsidRDefault="009F12F3" w:rsidP="009F12F3">
      <w:pPr>
        <w:pStyle w:val="SubsectionHead"/>
      </w:pPr>
      <w:r w:rsidRPr="00D64B24">
        <w:t>Defective reserve parachutes</w:t>
      </w:r>
    </w:p>
    <w:p w14:paraId="241EE143" w14:textId="77777777" w:rsidR="009F12F3" w:rsidRPr="00D64B24" w:rsidRDefault="009F12F3" w:rsidP="009F12F3">
      <w:pPr>
        <w:pStyle w:val="subsection"/>
      </w:pPr>
      <w:r w:rsidRPr="00D64B24">
        <w:tab/>
        <w:t>(1)</w:t>
      </w:r>
      <w:r w:rsidRPr="00D64B24">
        <w:tab/>
        <w:t>A person contravenes this subregulation if:</w:t>
      </w:r>
    </w:p>
    <w:p w14:paraId="4FB484DB" w14:textId="77777777" w:rsidR="009F12F3" w:rsidRPr="00D64B24" w:rsidRDefault="009F12F3" w:rsidP="009F12F3">
      <w:pPr>
        <w:pStyle w:val="paragraph"/>
      </w:pPr>
      <w:r w:rsidRPr="00D64B24">
        <w:tab/>
        <w:t>(a)</w:t>
      </w:r>
      <w:r w:rsidRPr="00D64B24">
        <w:tab/>
        <w:t>the person undertakes a parachute descent; and</w:t>
      </w:r>
    </w:p>
    <w:p w14:paraId="5B59A444" w14:textId="77777777" w:rsidR="009F12F3" w:rsidRPr="00D64B24" w:rsidRDefault="009F12F3" w:rsidP="009F12F3">
      <w:pPr>
        <w:pStyle w:val="paragraph"/>
      </w:pPr>
      <w:r w:rsidRPr="00D64B24">
        <w:tab/>
        <w:t>(b)</w:t>
      </w:r>
      <w:r w:rsidRPr="00D64B24">
        <w:tab/>
        <w:t>the person is equipped with a defective reserve parachute.</w:t>
      </w:r>
    </w:p>
    <w:p w14:paraId="18FFB553" w14:textId="77777777" w:rsidR="009F12F3" w:rsidRPr="00D64B24" w:rsidRDefault="009F12F3" w:rsidP="009F12F3">
      <w:pPr>
        <w:pStyle w:val="subsection"/>
      </w:pPr>
      <w:r w:rsidRPr="00D64B24">
        <w:tab/>
        <w:t>(2)</w:t>
      </w:r>
      <w:r w:rsidRPr="00D64B24">
        <w:tab/>
        <w:t>Subregulation (1) does not apply if the person is a tandem parachutist or a trainee parachutist.</w:t>
      </w:r>
    </w:p>
    <w:p w14:paraId="24DBE4DB" w14:textId="77777777" w:rsidR="009F12F3" w:rsidRPr="00D64B24" w:rsidRDefault="009F12F3" w:rsidP="009F12F3">
      <w:pPr>
        <w:pStyle w:val="SubsectionHead"/>
      </w:pPr>
      <w:r w:rsidRPr="00D64B24">
        <w:t>Defective reserve parachutes and defective emergency parachutes</w:t>
      </w:r>
    </w:p>
    <w:p w14:paraId="22E765C6" w14:textId="77777777" w:rsidR="009F12F3" w:rsidRPr="00D64B24" w:rsidRDefault="009F12F3" w:rsidP="009F12F3">
      <w:pPr>
        <w:pStyle w:val="subsection"/>
      </w:pPr>
      <w:r w:rsidRPr="00D64B24">
        <w:tab/>
        <w:t>(3)</w:t>
      </w:r>
      <w:r w:rsidRPr="00D64B24">
        <w:tab/>
        <w:t>A person contravenes this subregulation if the person provides a defective reserve parachute or a defective emergency parachute to another person for the purposes of the other person undertaking a parachute descent.</w:t>
      </w:r>
    </w:p>
    <w:p w14:paraId="223829F5" w14:textId="77777777" w:rsidR="009F12F3" w:rsidRPr="00D64B24" w:rsidRDefault="009F12F3" w:rsidP="009F12F3">
      <w:pPr>
        <w:pStyle w:val="SubsectionHead"/>
      </w:pPr>
      <w:r w:rsidRPr="00D64B24">
        <w:t>Offence</w:t>
      </w:r>
    </w:p>
    <w:p w14:paraId="5FAE6B5A" w14:textId="77777777" w:rsidR="009F12F3" w:rsidRPr="00D64B24" w:rsidRDefault="009F12F3" w:rsidP="009F12F3">
      <w:pPr>
        <w:pStyle w:val="subsection"/>
      </w:pPr>
      <w:r w:rsidRPr="00D64B24">
        <w:tab/>
        <w:t>(4)</w:t>
      </w:r>
      <w:r w:rsidRPr="00D64B24">
        <w:tab/>
        <w:t>A person commits an offence of strict liability if the person contravenes subregulation (1) or (3).</w:t>
      </w:r>
    </w:p>
    <w:p w14:paraId="4159433F" w14:textId="77777777" w:rsidR="009F12F3" w:rsidRPr="00D64B24" w:rsidRDefault="009F12F3" w:rsidP="009F12F3">
      <w:pPr>
        <w:pStyle w:val="Penalty"/>
      </w:pPr>
      <w:r w:rsidRPr="00D64B24">
        <w:t>Penalty:</w:t>
      </w:r>
      <w:r w:rsidRPr="00D64B24">
        <w:tab/>
        <w:t>50 penalty units.</w:t>
      </w:r>
    </w:p>
    <w:p w14:paraId="1875A2C7" w14:textId="77777777" w:rsidR="009F12F3" w:rsidRPr="00D64B24" w:rsidRDefault="009F12F3" w:rsidP="009F12F3">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3F26C6E" w14:textId="77777777" w:rsidR="009F12F3" w:rsidRPr="00D64B24" w:rsidRDefault="009F12F3" w:rsidP="009F12F3">
      <w:pPr>
        <w:pStyle w:val="SubsectionHead"/>
      </w:pPr>
      <w:r w:rsidRPr="00D64B24">
        <w:t>Defective reserve parachute</w:t>
      </w:r>
    </w:p>
    <w:p w14:paraId="3636A462" w14:textId="77777777" w:rsidR="009F12F3" w:rsidRPr="00D64B24" w:rsidRDefault="009F12F3" w:rsidP="009F12F3">
      <w:pPr>
        <w:pStyle w:val="subsection"/>
      </w:pPr>
      <w:r w:rsidRPr="00D64B24">
        <w:tab/>
        <w:t>(5)</w:t>
      </w:r>
      <w:r w:rsidRPr="00D64B24">
        <w:tab/>
        <w:t xml:space="preserve">For the purposes of this regulation, a </w:t>
      </w:r>
      <w:r w:rsidRPr="00D64B24">
        <w:rPr>
          <w:b/>
          <w:i/>
        </w:rPr>
        <w:t>defective reserve parachute</w:t>
      </w:r>
      <w:r w:rsidRPr="00D64B24">
        <w:t xml:space="preserve"> means a reserve parachute:</w:t>
      </w:r>
    </w:p>
    <w:p w14:paraId="694D1725" w14:textId="77777777" w:rsidR="009F12F3" w:rsidRPr="00D64B24" w:rsidRDefault="009F12F3" w:rsidP="009F12F3">
      <w:pPr>
        <w:pStyle w:val="paragraph"/>
      </w:pPr>
      <w:r w:rsidRPr="00D64B24">
        <w:tab/>
        <w:t>(a)</w:t>
      </w:r>
      <w:r w:rsidRPr="00D64B24">
        <w:tab/>
        <w:t>that is covered by a report under regulation 105.045 or 105.050; or</w:t>
      </w:r>
    </w:p>
    <w:p w14:paraId="4D7DD496" w14:textId="77777777" w:rsidR="009F12F3" w:rsidRPr="00D64B24" w:rsidRDefault="009F12F3" w:rsidP="009F12F3">
      <w:pPr>
        <w:pStyle w:val="paragraph"/>
      </w:pPr>
      <w:r w:rsidRPr="00D64B24">
        <w:tab/>
        <w:t>(b)</w:t>
      </w:r>
      <w:r w:rsidRPr="00D64B24">
        <w:tab/>
        <w:t>that is covered by an airworthiness directive; or</w:t>
      </w:r>
    </w:p>
    <w:p w14:paraId="6F5158C7" w14:textId="1F70C5B6" w:rsidR="009F12F3" w:rsidRPr="00D64B24" w:rsidRDefault="009F12F3" w:rsidP="009F12F3">
      <w:pPr>
        <w:pStyle w:val="paragraph"/>
      </w:pPr>
      <w:r w:rsidRPr="00D64B24">
        <w:tab/>
        <w:t>(c)</w:t>
      </w:r>
      <w:r w:rsidRPr="00D64B24">
        <w:tab/>
        <w:t xml:space="preserve">whose assembly does not meet a requirement prescribed by the </w:t>
      </w:r>
      <w:r w:rsidR="000A1FD7">
        <w:t>Part 1</w:t>
      </w:r>
      <w:r w:rsidRPr="00D64B24">
        <w:t>05 Manual of Standards for the purposes of paragraph 105.055(3)(a); or</w:t>
      </w:r>
    </w:p>
    <w:p w14:paraId="1EC7C5C7" w14:textId="77777777" w:rsidR="009F12F3" w:rsidRPr="00D64B24" w:rsidRDefault="009F12F3" w:rsidP="009F12F3">
      <w:pPr>
        <w:pStyle w:val="paragraph"/>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70FB23F4" w14:textId="77777777" w:rsidR="009F12F3" w:rsidRPr="00D64B24" w:rsidRDefault="009F12F3" w:rsidP="009F12F3">
      <w:pPr>
        <w:pStyle w:val="SubsectionHead"/>
      </w:pPr>
      <w:r w:rsidRPr="00D64B24">
        <w:t>Defective emergency parachute</w:t>
      </w:r>
    </w:p>
    <w:p w14:paraId="6D9F3E79" w14:textId="77777777" w:rsidR="009F12F3" w:rsidRPr="00D64B24" w:rsidRDefault="009F12F3" w:rsidP="009F12F3">
      <w:pPr>
        <w:pStyle w:val="subsection"/>
      </w:pPr>
      <w:r w:rsidRPr="00D64B24">
        <w:tab/>
        <w:t>(6)</w:t>
      </w:r>
      <w:r w:rsidRPr="00D64B24">
        <w:tab/>
        <w:t xml:space="preserve">For the purposes of this regulation, a </w:t>
      </w:r>
      <w:r w:rsidRPr="00D64B24">
        <w:rPr>
          <w:b/>
          <w:i/>
        </w:rPr>
        <w:t>defective emergency parachute</w:t>
      </w:r>
      <w:r w:rsidRPr="00D64B24">
        <w:t xml:space="preserve"> means an emergency parachute:</w:t>
      </w:r>
    </w:p>
    <w:p w14:paraId="112CAB76" w14:textId="77777777" w:rsidR="009F12F3" w:rsidRPr="00D64B24" w:rsidRDefault="009F12F3" w:rsidP="009F12F3">
      <w:pPr>
        <w:pStyle w:val="paragraph"/>
      </w:pPr>
      <w:r w:rsidRPr="00D64B24">
        <w:tab/>
        <w:t>(a)</w:t>
      </w:r>
      <w:r w:rsidRPr="00D64B24">
        <w:tab/>
        <w:t>that is covered by a report under regulation 105.045; or</w:t>
      </w:r>
    </w:p>
    <w:p w14:paraId="79BA78F3" w14:textId="77777777" w:rsidR="009F12F3" w:rsidRPr="00D64B24" w:rsidRDefault="009F12F3" w:rsidP="009F12F3">
      <w:pPr>
        <w:pStyle w:val="paragraph"/>
      </w:pPr>
      <w:r w:rsidRPr="00D64B24">
        <w:tab/>
        <w:t>(b)</w:t>
      </w:r>
      <w:r w:rsidRPr="00D64B24">
        <w:tab/>
        <w:t>that is covered by an airworthiness directive; or</w:t>
      </w:r>
    </w:p>
    <w:p w14:paraId="01BEED21" w14:textId="57E4C97D" w:rsidR="009F12F3" w:rsidRPr="00D64B24" w:rsidRDefault="009F12F3" w:rsidP="009F12F3">
      <w:pPr>
        <w:pStyle w:val="paragraph"/>
      </w:pPr>
      <w:r w:rsidRPr="00D64B24">
        <w:tab/>
        <w:t>(c)</w:t>
      </w:r>
      <w:r w:rsidRPr="00D64B24">
        <w:tab/>
        <w:t xml:space="preserve">that does not meet a requirement prescribed by the </w:t>
      </w:r>
      <w:r w:rsidR="000A1FD7">
        <w:t>Part 1</w:t>
      </w:r>
      <w:r w:rsidRPr="00D64B24">
        <w:t>05 Manual of Standards for the purposes of paragraph 105.055(5)(a); or</w:t>
      </w:r>
    </w:p>
    <w:p w14:paraId="149BBF5E" w14:textId="77777777" w:rsidR="009F12F3" w:rsidRPr="00D64B24" w:rsidRDefault="009F12F3" w:rsidP="009F12F3">
      <w:pPr>
        <w:pStyle w:val="paragraph"/>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36092B5B" w14:textId="77777777" w:rsidR="009F12F3" w:rsidRPr="00D64B24" w:rsidRDefault="009F12F3" w:rsidP="007D4D20">
      <w:pPr>
        <w:pStyle w:val="ActHead3"/>
        <w:pageBreakBefore/>
      </w:pPr>
      <w:bookmarkStart w:id="347" w:name="_Toc100065025"/>
      <w:r w:rsidRPr="00D64B24">
        <w:rPr>
          <w:rStyle w:val="CharDivNo"/>
        </w:rPr>
        <w:t>Division 105.C.6</w:t>
      </w:r>
      <w:r w:rsidRPr="00D64B24">
        <w:t>—</w:t>
      </w:r>
      <w:r w:rsidRPr="00D64B24">
        <w:rPr>
          <w:rStyle w:val="CharDivText"/>
        </w:rPr>
        <w:t>Miscellaneous requirements</w:t>
      </w:r>
      <w:bookmarkEnd w:id="347"/>
    </w:p>
    <w:p w14:paraId="18D10100" w14:textId="77777777" w:rsidR="009F12F3" w:rsidRPr="00D64B24" w:rsidRDefault="009F12F3" w:rsidP="009F12F3">
      <w:pPr>
        <w:pStyle w:val="ActHead5"/>
      </w:pPr>
      <w:bookmarkStart w:id="348" w:name="_Toc100065026"/>
      <w:r w:rsidRPr="00D64B24">
        <w:rPr>
          <w:rStyle w:val="CharSectno"/>
        </w:rPr>
        <w:t>105.065</w:t>
      </w:r>
      <w:r w:rsidRPr="00D64B24">
        <w:t xml:space="preserve">  Requirements for undertaking parachuting activities</w:t>
      </w:r>
      <w:bookmarkEnd w:id="348"/>
    </w:p>
    <w:p w14:paraId="252026A8" w14:textId="77777777" w:rsidR="009F12F3" w:rsidRPr="00D64B24" w:rsidRDefault="009F12F3" w:rsidP="009F12F3">
      <w:pPr>
        <w:pStyle w:val="SubsectionHead"/>
      </w:pPr>
      <w:r w:rsidRPr="00D64B24">
        <w:t>Parachuting activity must be authorised</w:t>
      </w:r>
    </w:p>
    <w:p w14:paraId="5D77C3B6" w14:textId="77777777" w:rsidR="009F12F3" w:rsidRPr="00D64B24" w:rsidRDefault="009F12F3" w:rsidP="009F12F3">
      <w:pPr>
        <w:pStyle w:val="subsection"/>
      </w:pPr>
      <w:r w:rsidRPr="00D64B24">
        <w:tab/>
        <w:t>(1)</w:t>
      </w:r>
      <w:r w:rsidRPr="00D64B24">
        <w:tab/>
        <w:t>A person contravenes this subregulation if the person:</w:t>
      </w:r>
    </w:p>
    <w:p w14:paraId="569BFE4C" w14:textId="77777777" w:rsidR="009F12F3" w:rsidRPr="00D64B24" w:rsidRDefault="009F12F3" w:rsidP="009F12F3">
      <w:pPr>
        <w:pStyle w:val="paragraph"/>
      </w:pPr>
      <w:r w:rsidRPr="00D64B24">
        <w:tab/>
        <w:t>(a)</w:t>
      </w:r>
      <w:r w:rsidRPr="00D64B24">
        <w:tab/>
        <w:t>undertakes a parachuting activity; and</w:t>
      </w:r>
    </w:p>
    <w:p w14:paraId="39779A01" w14:textId="076F5E08" w:rsidR="009F12F3" w:rsidRPr="00D64B24" w:rsidRDefault="009F12F3" w:rsidP="009F12F3">
      <w:pPr>
        <w:pStyle w:val="paragraph"/>
      </w:pPr>
      <w:r w:rsidRPr="00D64B24">
        <w:tab/>
        <w:t>(b)</w:t>
      </w:r>
      <w:r w:rsidRPr="00D64B24">
        <w:tab/>
        <w:t xml:space="preserve">does not hold an authorisation from a </w:t>
      </w:r>
      <w:r w:rsidR="000A1FD7">
        <w:t>Part 1</w:t>
      </w:r>
      <w:r w:rsidRPr="00D64B24">
        <w:t>05 ASAO authorising the person to undertake the activity.</w:t>
      </w:r>
    </w:p>
    <w:p w14:paraId="3C5BDD86" w14:textId="77777777" w:rsidR="009F12F3" w:rsidRPr="00D64B24" w:rsidRDefault="009F12F3" w:rsidP="009F12F3">
      <w:pPr>
        <w:pStyle w:val="SubsectionHead"/>
      </w:pPr>
      <w:r w:rsidRPr="00D64B24">
        <w:t>Parachuting activity must be undertaken in accordance with authorisation</w:t>
      </w:r>
    </w:p>
    <w:p w14:paraId="2B4E2A42" w14:textId="77777777" w:rsidR="009F12F3" w:rsidRPr="00D64B24" w:rsidRDefault="009F12F3" w:rsidP="009F12F3">
      <w:pPr>
        <w:pStyle w:val="subsection"/>
      </w:pPr>
      <w:r w:rsidRPr="00D64B24">
        <w:tab/>
        <w:t>(2)</w:t>
      </w:r>
      <w:r w:rsidRPr="00D64B24">
        <w:tab/>
        <w:t>A person contravenes this subregulation if the person:</w:t>
      </w:r>
    </w:p>
    <w:p w14:paraId="70B7F1E0" w14:textId="77777777" w:rsidR="009F12F3" w:rsidRPr="00D64B24" w:rsidRDefault="009F12F3" w:rsidP="009F12F3">
      <w:pPr>
        <w:pStyle w:val="paragraph"/>
      </w:pPr>
      <w:r w:rsidRPr="00D64B24">
        <w:tab/>
        <w:t>(a)</w:t>
      </w:r>
      <w:r w:rsidRPr="00D64B24">
        <w:tab/>
        <w:t>undertakes a parachuting activity; and</w:t>
      </w:r>
    </w:p>
    <w:p w14:paraId="5BC71EA7" w14:textId="2DAA79BA" w:rsidR="009F12F3" w:rsidRPr="00D64B24" w:rsidRDefault="009F12F3" w:rsidP="009F12F3">
      <w:pPr>
        <w:pStyle w:val="paragraph"/>
      </w:pPr>
      <w:r w:rsidRPr="00D64B24">
        <w:tab/>
        <w:t>(b)</w:t>
      </w:r>
      <w:r w:rsidRPr="00D64B24">
        <w:tab/>
        <w:t xml:space="preserve">holds an authorisation from a </w:t>
      </w:r>
      <w:r w:rsidR="000A1FD7">
        <w:t>Part 1</w:t>
      </w:r>
      <w:r w:rsidRPr="00D64B24">
        <w:t>05 ASAO authorising the person to undertake the activity; and</w:t>
      </w:r>
    </w:p>
    <w:p w14:paraId="00EFC550" w14:textId="77777777" w:rsidR="009F12F3" w:rsidRPr="00D64B24" w:rsidRDefault="009F12F3" w:rsidP="009F12F3">
      <w:pPr>
        <w:pStyle w:val="paragraph"/>
      </w:pPr>
      <w:r w:rsidRPr="00D64B24">
        <w:tab/>
        <w:t>(c)</w:t>
      </w:r>
      <w:r w:rsidRPr="00D64B24">
        <w:tab/>
        <w:t>undertakes the activity in a way that contravenes the authorisation.</w:t>
      </w:r>
    </w:p>
    <w:p w14:paraId="09713CF9" w14:textId="77777777" w:rsidR="009F12F3" w:rsidRPr="00D64B24" w:rsidRDefault="009F12F3" w:rsidP="009F12F3">
      <w:pPr>
        <w:pStyle w:val="SubsectionHead"/>
      </w:pPr>
      <w:r w:rsidRPr="00D64B24">
        <w:t>Offence</w:t>
      </w:r>
    </w:p>
    <w:p w14:paraId="583CC4B2" w14:textId="77777777" w:rsidR="009F12F3" w:rsidRPr="00D64B24" w:rsidRDefault="009F12F3" w:rsidP="009F12F3">
      <w:pPr>
        <w:pStyle w:val="subsection"/>
      </w:pPr>
      <w:r w:rsidRPr="00D64B24">
        <w:tab/>
        <w:t>(3)</w:t>
      </w:r>
      <w:r w:rsidRPr="00D64B24">
        <w:tab/>
        <w:t>A person commits an offence of strict liability if the person contravenes subregulation (1) or (2).</w:t>
      </w:r>
    </w:p>
    <w:p w14:paraId="2E52B466" w14:textId="77777777" w:rsidR="009F12F3" w:rsidRPr="00D64B24" w:rsidRDefault="009F12F3" w:rsidP="009F12F3">
      <w:pPr>
        <w:pStyle w:val="Penalty"/>
      </w:pPr>
      <w:r w:rsidRPr="00D64B24">
        <w:t>Penalty:</w:t>
      </w:r>
      <w:r w:rsidRPr="00D64B24">
        <w:tab/>
        <w:t>50 penalty units.</w:t>
      </w:r>
    </w:p>
    <w:p w14:paraId="35DF730A" w14:textId="77777777" w:rsidR="009F12F3" w:rsidRPr="00D64B24" w:rsidRDefault="009F12F3" w:rsidP="009F12F3">
      <w:pPr>
        <w:pStyle w:val="ActHead5"/>
      </w:pPr>
      <w:bookmarkStart w:id="349" w:name="_Toc100065027"/>
      <w:r w:rsidRPr="00D64B24">
        <w:rPr>
          <w:rStyle w:val="CharSectno"/>
        </w:rPr>
        <w:t>105.070</w:t>
      </w:r>
      <w:r w:rsidRPr="00D64B24">
        <w:t xml:space="preserve">  Additional obligations applying to parachute operators</w:t>
      </w:r>
      <w:bookmarkEnd w:id="349"/>
    </w:p>
    <w:p w14:paraId="584D1322" w14:textId="77777777" w:rsidR="009F12F3" w:rsidRPr="00D64B24" w:rsidRDefault="009F12F3" w:rsidP="009F12F3">
      <w:pPr>
        <w:pStyle w:val="subsection"/>
      </w:pPr>
      <w:r w:rsidRPr="00D64B24">
        <w:tab/>
        <w:t>(1)</w:t>
      </w:r>
      <w:r w:rsidRPr="00D64B24">
        <w:tab/>
        <w:t>A parachute operator must take reasonable steps to ensure that each person employed or otherwise engaged by the operator to provide services or equipment for undertaking parachute descents:</w:t>
      </w:r>
    </w:p>
    <w:p w14:paraId="1FE3EAA7" w14:textId="77777777" w:rsidR="009F12F3" w:rsidRPr="00D64B24" w:rsidRDefault="009F12F3" w:rsidP="009F12F3">
      <w:pPr>
        <w:pStyle w:val="paragraph"/>
      </w:pPr>
      <w:r w:rsidRPr="00D64B24">
        <w:tab/>
        <w:t xml:space="preserve">(a) </w:t>
      </w:r>
      <w:r w:rsidRPr="00D64B24">
        <w:tab/>
        <w:t>is aware of the obligations imposed on persons under this Part; and</w:t>
      </w:r>
    </w:p>
    <w:p w14:paraId="05ADC058" w14:textId="77777777" w:rsidR="009F12F3" w:rsidRPr="00D64B24" w:rsidRDefault="009F12F3" w:rsidP="009F12F3">
      <w:pPr>
        <w:pStyle w:val="paragraph"/>
      </w:pPr>
      <w:r w:rsidRPr="00D64B24">
        <w:tab/>
        <w:t>(b)</w:t>
      </w:r>
      <w:r w:rsidRPr="00D64B24">
        <w:tab/>
        <w:t>complies with any written procedures of the operator relating to the safe provision of those services or that equipment.</w:t>
      </w:r>
    </w:p>
    <w:p w14:paraId="75B8A1DE" w14:textId="77777777" w:rsidR="009F12F3" w:rsidRPr="00D64B24" w:rsidRDefault="009F12F3" w:rsidP="009F12F3">
      <w:pPr>
        <w:pStyle w:val="subsection"/>
      </w:pPr>
      <w:r w:rsidRPr="00D64B24">
        <w:tab/>
        <w:t>(2)</w:t>
      </w:r>
      <w:r w:rsidRPr="00D64B24">
        <w:tab/>
        <w:t>A parachute operator must take reasonable steps to ensure that a person to whom the operator provides services or equipment for undertaking parachute descents:</w:t>
      </w:r>
    </w:p>
    <w:p w14:paraId="4726C0CD" w14:textId="77777777" w:rsidR="009F12F3" w:rsidRPr="00D64B24" w:rsidRDefault="009F12F3" w:rsidP="009F12F3">
      <w:pPr>
        <w:pStyle w:val="paragraph"/>
      </w:pPr>
      <w:r w:rsidRPr="00D64B24">
        <w:tab/>
        <w:t xml:space="preserve">(a) </w:t>
      </w:r>
      <w:r w:rsidRPr="00D64B24">
        <w:tab/>
        <w:t>is aware of the obligations imposed on the person under this Part; and</w:t>
      </w:r>
    </w:p>
    <w:p w14:paraId="34BF5BC1" w14:textId="77777777" w:rsidR="009F12F3" w:rsidRPr="00D64B24" w:rsidRDefault="009F12F3" w:rsidP="009F12F3">
      <w:pPr>
        <w:pStyle w:val="paragraph"/>
      </w:pPr>
      <w:r w:rsidRPr="00D64B24">
        <w:tab/>
        <w:t>(b)</w:t>
      </w:r>
      <w:r w:rsidRPr="00D64B24">
        <w:tab/>
        <w:t>complies with any written procedures of the operator relating to the safe conduct of parachute descents.</w:t>
      </w:r>
    </w:p>
    <w:p w14:paraId="2C2FC871" w14:textId="77777777" w:rsidR="009F12F3" w:rsidRPr="00D64B24" w:rsidRDefault="009F12F3" w:rsidP="009F12F3">
      <w:pPr>
        <w:pStyle w:val="subsection"/>
      </w:pPr>
      <w:r w:rsidRPr="00D64B24">
        <w:tab/>
        <w:t>(3)</w:t>
      </w:r>
      <w:r w:rsidRPr="00D64B24">
        <w:tab/>
        <w:t>A person commits an offence if the person contravenes subregulation (1) or (2).</w:t>
      </w:r>
    </w:p>
    <w:p w14:paraId="40295BE9" w14:textId="77777777" w:rsidR="009F12F3" w:rsidRPr="00D64B24" w:rsidRDefault="009F12F3" w:rsidP="009F12F3">
      <w:pPr>
        <w:pStyle w:val="Penalty"/>
      </w:pPr>
      <w:r w:rsidRPr="00D64B24">
        <w:t>Penalty:</w:t>
      </w:r>
      <w:r w:rsidRPr="00D64B24">
        <w:tab/>
        <w:t>50 penalty units.</w:t>
      </w:r>
    </w:p>
    <w:p w14:paraId="0DB7D0B7" w14:textId="77777777" w:rsidR="009F12F3" w:rsidRPr="00D64B24" w:rsidRDefault="009F12F3" w:rsidP="009F12F3">
      <w:pPr>
        <w:pStyle w:val="ActHead5"/>
      </w:pPr>
      <w:bookmarkStart w:id="350" w:name="_Toc100065028"/>
      <w:r w:rsidRPr="00D64B24">
        <w:rPr>
          <w:rStyle w:val="CharSectno"/>
        </w:rPr>
        <w:t>105.075</w:t>
      </w:r>
      <w:r w:rsidRPr="00D64B24">
        <w:t xml:space="preserve">  Permission to undertake parachute descent</w:t>
      </w:r>
      <w:bookmarkEnd w:id="350"/>
    </w:p>
    <w:p w14:paraId="5FCEB281" w14:textId="77777777" w:rsidR="009F12F3" w:rsidRPr="00D64B24" w:rsidRDefault="009F12F3" w:rsidP="009F12F3">
      <w:pPr>
        <w:pStyle w:val="subsection"/>
      </w:pPr>
      <w:r w:rsidRPr="00D64B24">
        <w:tab/>
        <w:t>(1)</w:t>
      </w:r>
      <w:r w:rsidRPr="00D64B24">
        <w:tab/>
        <w:t>This regulation applies in relation to a person undertaking a parachute descent other than as a tandem parachutist.</w:t>
      </w:r>
    </w:p>
    <w:p w14:paraId="17A2D748" w14:textId="77777777" w:rsidR="009F12F3" w:rsidRPr="00D64B24" w:rsidRDefault="009F12F3" w:rsidP="009F12F3">
      <w:pPr>
        <w:pStyle w:val="subsection"/>
      </w:pPr>
      <w:r w:rsidRPr="00D64B24">
        <w:tab/>
        <w:t>(2)</w:t>
      </w:r>
      <w:r w:rsidRPr="00D64B24">
        <w:tab/>
        <w:t xml:space="preserve">A person (the </w:t>
      </w:r>
      <w:r w:rsidRPr="00D64B24">
        <w:rPr>
          <w:b/>
          <w:i/>
        </w:rPr>
        <w:t>parachutist</w:t>
      </w:r>
      <w:r w:rsidRPr="00D64B24">
        <w:t>) contravenes this subregulation if:</w:t>
      </w:r>
    </w:p>
    <w:p w14:paraId="5D29A585" w14:textId="77777777" w:rsidR="009F12F3" w:rsidRPr="00D64B24" w:rsidRDefault="009F12F3" w:rsidP="009F12F3">
      <w:pPr>
        <w:pStyle w:val="paragraph"/>
      </w:pPr>
      <w:r w:rsidRPr="00D64B24">
        <w:tab/>
        <w:t>(a)</w:t>
      </w:r>
      <w:r w:rsidRPr="00D64B24">
        <w:tab/>
        <w:t>the parachutist undertakes a parachute descent; but</w:t>
      </w:r>
    </w:p>
    <w:p w14:paraId="21BFBA48" w14:textId="77777777" w:rsidR="009F12F3" w:rsidRPr="00D64B24" w:rsidRDefault="009F12F3" w:rsidP="009F12F3">
      <w:pPr>
        <w:pStyle w:val="paragraph"/>
      </w:pPr>
      <w:r w:rsidRPr="00D64B24">
        <w:tab/>
        <w:t>(b)</w:t>
      </w:r>
      <w:r w:rsidRPr="00D64B24">
        <w:tab/>
        <w:t>before the parachutist exits the aircraft to begin the parachute descent, the pilot in command of the aircraft, or a person nominated by the pilot, has not given permission for the parachutist to do so.</w:t>
      </w:r>
    </w:p>
    <w:p w14:paraId="535A2343"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4407A9A4" w14:textId="77777777" w:rsidR="009F12F3" w:rsidRPr="00D64B24" w:rsidRDefault="009F12F3" w:rsidP="009F12F3">
      <w:pPr>
        <w:pStyle w:val="Penalty"/>
      </w:pPr>
      <w:r w:rsidRPr="00D64B24">
        <w:t>Penalty:</w:t>
      </w:r>
      <w:r w:rsidRPr="00D64B24">
        <w:tab/>
        <w:t>50 penalty units.</w:t>
      </w:r>
    </w:p>
    <w:p w14:paraId="7503CC6C" w14:textId="77777777" w:rsidR="009F12F3" w:rsidRPr="00D64B24" w:rsidRDefault="009F12F3" w:rsidP="009F12F3">
      <w:pPr>
        <w:pStyle w:val="ActHead5"/>
      </w:pPr>
      <w:bookmarkStart w:id="351" w:name="_Toc100065029"/>
      <w:r w:rsidRPr="00D64B24">
        <w:rPr>
          <w:rStyle w:val="CharSectno"/>
        </w:rPr>
        <w:t>105.080</w:t>
      </w:r>
      <w:r w:rsidRPr="00D64B24">
        <w:t xml:space="preserve">  General requirements for aircraft used for parachute descents</w:t>
      </w:r>
      <w:bookmarkEnd w:id="351"/>
    </w:p>
    <w:p w14:paraId="2DC62EE4" w14:textId="77777777" w:rsidR="009F12F3" w:rsidRPr="00D64B24" w:rsidRDefault="009F12F3" w:rsidP="009F12F3">
      <w:pPr>
        <w:pStyle w:val="subsection"/>
      </w:pPr>
      <w:r w:rsidRPr="00D64B24">
        <w:tab/>
        <w:t>(1)</w:t>
      </w:r>
      <w:r w:rsidRPr="00D64B24">
        <w:tab/>
        <w:t>The pilot in command of an aircraft contravenes this subregulation if:</w:t>
      </w:r>
    </w:p>
    <w:p w14:paraId="2701AAC9" w14:textId="77777777" w:rsidR="009F12F3" w:rsidRPr="00D64B24" w:rsidRDefault="009F12F3" w:rsidP="009F12F3">
      <w:pPr>
        <w:pStyle w:val="paragraph"/>
      </w:pPr>
      <w:r w:rsidRPr="00D64B24">
        <w:tab/>
        <w:t>(a)</w:t>
      </w:r>
      <w:r w:rsidRPr="00D64B24">
        <w:tab/>
        <w:t>the aircraft is being operated to facilitate a parachute descent; and</w:t>
      </w:r>
    </w:p>
    <w:p w14:paraId="06019F37" w14:textId="77777777" w:rsidR="009F12F3" w:rsidRPr="00D64B24" w:rsidRDefault="009F12F3" w:rsidP="009F12F3">
      <w:pPr>
        <w:pStyle w:val="paragraph"/>
      </w:pPr>
      <w:r w:rsidRPr="00D64B24">
        <w:tab/>
        <w:t>(b)</w:t>
      </w:r>
      <w:r w:rsidRPr="00D64B24">
        <w:tab/>
        <w:t>the aircraft is not one of the following:</w:t>
      </w:r>
    </w:p>
    <w:p w14:paraId="0745AB52" w14:textId="7F5E1CE7" w:rsidR="009F12F3" w:rsidRPr="00D64B24" w:rsidRDefault="009F12F3" w:rsidP="009F12F3">
      <w:pPr>
        <w:pStyle w:val="paragraphsub"/>
      </w:pPr>
      <w:r w:rsidRPr="00D64B24">
        <w:tab/>
        <w:t>(i)</w:t>
      </w:r>
      <w:r w:rsidRPr="00D64B24">
        <w:tab/>
        <w:t xml:space="preserve">a </w:t>
      </w:r>
      <w:r w:rsidR="000A1FD7">
        <w:t>Part 1</w:t>
      </w:r>
      <w:r w:rsidRPr="00D64B24">
        <w:t>03 aircraft;</w:t>
      </w:r>
    </w:p>
    <w:p w14:paraId="16CA0DF5" w14:textId="77777777" w:rsidR="009F12F3" w:rsidRPr="00D64B24" w:rsidRDefault="009F12F3" w:rsidP="009F12F3">
      <w:pPr>
        <w:pStyle w:val="paragraphsub"/>
      </w:pPr>
      <w:r w:rsidRPr="00D64B24">
        <w:tab/>
        <w:t>(ii)</w:t>
      </w:r>
      <w:r w:rsidRPr="00D64B24">
        <w:tab/>
        <w:t>an aeroplane;</w:t>
      </w:r>
    </w:p>
    <w:p w14:paraId="60862713" w14:textId="77777777" w:rsidR="009F12F3" w:rsidRPr="00D64B24" w:rsidRDefault="009F12F3" w:rsidP="009F12F3">
      <w:pPr>
        <w:pStyle w:val="paragraphsub"/>
      </w:pPr>
      <w:r w:rsidRPr="00D64B24">
        <w:tab/>
        <w:t>(iii)</w:t>
      </w:r>
      <w:r w:rsidRPr="00D64B24">
        <w:tab/>
        <w:t>a helicopter;</w:t>
      </w:r>
    </w:p>
    <w:p w14:paraId="1595F127" w14:textId="13E7B248" w:rsidR="009F12F3" w:rsidRPr="00D64B24" w:rsidRDefault="009F12F3" w:rsidP="009F12F3">
      <w:pPr>
        <w:pStyle w:val="paragraphsub"/>
      </w:pPr>
      <w:r w:rsidRPr="00D64B24">
        <w:tab/>
        <w:t>(iv)</w:t>
      </w:r>
      <w:r w:rsidRPr="00D64B24">
        <w:tab/>
        <w:t>a powered</w:t>
      </w:r>
      <w:r w:rsidR="000A1FD7">
        <w:noBreakHyphen/>
      </w:r>
      <w:r w:rsidRPr="00D64B24">
        <w:t>lift aircraft;</w:t>
      </w:r>
    </w:p>
    <w:p w14:paraId="34511233" w14:textId="77777777" w:rsidR="009F12F3" w:rsidRPr="00D64B24" w:rsidRDefault="009F12F3" w:rsidP="009F12F3">
      <w:pPr>
        <w:pStyle w:val="paragraphsub"/>
      </w:pPr>
      <w:r w:rsidRPr="00D64B24">
        <w:tab/>
        <w:t>(v)</w:t>
      </w:r>
      <w:r w:rsidRPr="00D64B24">
        <w:tab/>
        <w:t>a manned free balloon.</w:t>
      </w:r>
    </w:p>
    <w:p w14:paraId="25340EBD" w14:textId="6B64F206" w:rsidR="009F12F3" w:rsidRPr="00D64B24" w:rsidRDefault="009F12F3" w:rsidP="009F12F3">
      <w:pPr>
        <w:pStyle w:val="subsection"/>
      </w:pPr>
      <w:r w:rsidRPr="00D64B24">
        <w:tab/>
        <w:t>(2)</w:t>
      </w:r>
      <w:r w:rsidRPr="00D64B24">
        <w:tab/>
        <w:t xml:space="preserve">The pilot in command of a </w:t>
      </w:r>
      <w:r w:rsidR="000A1FD7">
        <w:t>Part 1</w:t>
      </w:r>
      <w:r w:rsidRPr="00D64B24">
        <w:t>03 aircraft contravenes this subregulation if the aircraft is being operated to facilitate a parachute descent by either or both of the following:</w:t>
      </w:r>
    </w:p>
    <w:p w14:paraId="592624D4" w14:textId="77777777" w:rsidR="009F12F3" w:rsidRPr="00D64B24" w:rsidRDefault="009F12F3" w:rsidP="009F12F3">
      <w:pPr>
        <w:pStyle w:val="paragraph"/>
      </w:pPr>
      <w:r w:rsidRPr="00D64B24">
        <w:tab/>
        <w:t>(a)</w:t>
      </w:r>
      <w:r w:rsidRPr="00D64B24">
        <w:tab/>
        <w:t>a trainee parachutist;</w:t>
      </w:r>
    </w:p>
    <w:p w14:paraId="275FAD63" w14:textId="77777777" w:rsidR="009F12F3" w:rsidRPr="00D64B24" w:rsidRDefault="009F12F3" w:rsidP="009F12F3">
      <w:pPr>
        <w:pStyle w:val="paragraph"/>
      </w:pPr>
      <w:r w:rsidRPr="00D64B24">
        <w:tab/>
        <w:t>(b)</w:t>
      </w:r>
      <w:r w:rsidRPr="00D64B24">
        <w:tab/>
        <w:t>a tandem parachutist.</w:t>
      </w:r>
    </w:p>
    <w:p w14:paraId="1C8B76AC" w14:textId="6463865A" w:rsidR="009F12F3" w:rsidRPr="00D64B24" w:rsidRDefault="009F12F3" w:rsidP="009F12F3">
      <w:pPr>
        <w:pStyle w:val="subsection"/>
      </w:pPr>
      <w:r w:rsidRPr="00D64B24">
        <w:tab/>
        <w:t>(3)</w:t>
      </w:r>
      <w:r w:rsidRPr="00D64B24">
        <w:tab/>
        <w:t xml:space="preserve">The pilot in command of an aircraft (other than a </w:t>
      </w:r>
      <w:r w:rsidR="000A1FD7">
        <w:t>Part 1</w:t>
      </w:r>
      <w:r w:rsidRPr="00D64B24">
        <w:t>03 aircraft) contravenes this subregulation if:</w:t>
      </w:r>
    </w:p>
    <w:p w14:paraId="2D5477CE"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1C84F314" w14:textId="77777777" w:rsidR="009F12F3" w:rsidRPr="00D64B24" w:rsidRDefault="009F12F3" w:rsidP="009F12F3">
      <w:pPr>
        <w:pStyle w:val="paragraphsub"/>
      </w:pPr>
      <w:r w:rsidRPr="00D64B24">
        <w:tab/>
        <w:t>(i)</w:t>
      </w:r>
      <w:r w:rsidRPr="00D64B24">
        <w:tab/>
        <w:t>a trainee parachutist;</w:t>
      </w:r>
    </w:p>
    <w:p w14:paraId="336E068E" w14:textId="77777777" w:rsidR="009F12F3" w:rsidRPr="00D64B24" w:rsidRDefault="009F12F3" w:rsidP="009F12F3">
      <w:pPr>
        <w:pStyle w:val="paragraphsub"/>
      </w:pPr>
      <w:r w:rsidRPr="00D64B24">
        <w:tab/>
        <w:t>(ii)</w:t>
      </w:r>
      <w:r w:rsidRPr="00D64B24">
        <w:tab/>
        <w:t>a tandem parachutist; and</w:t>
      </w:r>
    </w:p>
    <w:p w14:paraId="1EFE4995" w14:textId="2565CC77" w:rsidR="009F12F3" w:rsidRPr="00D64B24" w:rsidRDefault="009F12F3" w:rsidP="009F12F3">
      <w:pPr>
        <w:pStyle w:val="paragraph"/>
      </w:pPr>
      <w:r w:rsidRPr="00D64B24">
        <w:tab/>
        <w:t>(b)</w:t>
      </w:r>
      <w:r w:rsidRPr="00D64B24">
        <w:tab/>
        <w:t xml:space="preserve">the pilot does not meet the pilot training requirements prescribed by the </w:t>
      </w:r>
      <w:r w:rsidR="000A1FD7">
        <w:t>Part 1</w:t>
      </w:r>
      <w:r w:rsidRPr="00D64B24">
        <w:t>05 Manual of Standards for the purposes of this paragraph.</w:t>
      </w:r>
    </w:p>
    <w:p w14:paraId="1C59A45C" w14:textId="6AAD8C17" w:rsidR="009F12F3" w:rsidRPr="00D64B24" w:rsidRDefault="009F12F3" w:rsidP="009F12F3">
      <w:pPr>
        <w:pStyle w:val="subsection"/>
      </w:pPr>
      <w:r w:rsidRPr="00D64B24">
        <w:tab/>
        <w:t>(4)</w:t>
      </w:r>
      <w:r w:rsidRPr="00D64B24">
        <w:tab/>
        <w:t>The pilot in command of a multi</w:t>
      </w:r>
      <w:r w:rsidR="000A1FD7">
        <w:noBreakHyphen/>
      </w:r>
      <w:r w:rsidRPr="00D64B24">
        <w:t>engine aeroplane or a single</w:t>
      </w:r>
      <w:r w:rsidR="000A1FD7">
        <w:noBreakHyphen/>
      </w:r>
      <w:r w:rsidRPr="00D64B24">
        <w:t>engine turbine</w:t>
      </w:r>
      <w:r w:rsidR="000A1FD7">
        <w:noBreakHyphen/>
      </w:r>
      <w:r w:rsidRPr="00D64B24">
        <w:t>powered aeroplane contravenes this subregulation if:</w:t>
      </w:r>
    </w:p>
    <w:p w14:paraId="36031EFC"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30C880EA" w14:textId="77777777" w:rsidR="009F12F3" w:rsidRPr="00D64B24" w:rsidRDefault="009F12F3" w:rsidP="009F12F3">
      <w:pPr>
        <w:pStyle w:val="paragraphsub"/>
      </w:pPr>
      <w:r w:rsidRPr="00D64B24">
        <w:tab/>
        <w:t>(i)</w:t>
      </w:r>
      <w:r w:rsidRPr="00D64B24">
        <w:tab/>
        <w:t>a trainee parachutist;</w:t>
      </w:r>
    </w:p>
    <w:p w14:paraId="170662E8" w14:textId="77777777" w:rsidR="009F12F3" w:rsidRPr="00D64B24" w:rsidRDefault="009F12F3" w:rsidP="009F12F3">
      <w:pPr>
        <w:pStyle w:val="paragraphsub"/>
      </w:pPr>
      <w:r w:rsidRPr="00D64B24">
        <w:tab/>
        <w:t>(ii)</w:t>
      </w:r>
      <w:r w:rsidRPr="00D64B24">
        <w:tab/>
        <w:t>a tandem parachutist; and</w:t>
      </w:r>
    </w:p>
    <w:p w14:paraId="6B0D2636" w14:textId="77777777" w:rsidR="009F12F3" w:rsidRPr="00D64B24" w:rsidRDefault="009F12F3" w:rsidP="009F12F3">
      <w:pPr>
        <w:pStyle w:val="paragraph"/>
      </w:pPr>
      <w:r w:rsidRPr="00D64B24">
        <w:tab/>
        <w:t>(b)</w:t>
      </w:r>
      <w:r w:rsidRPr="00D64B24">
        <w:tab/>
        <w:t>the pilot does not meet the flight time required by subregulation (5).</w:t>
      </w:r>
    </w:p>
    <w:p w14:paraId="727FCDD7" w14:textId="77777777" w:rsidR="009F12F3" w:rsidRPr="00D64B24" w:rsidRDefault="009F12F3" w:rsidP="009F12F3">
      <w:pPr>
        <w:pStyle w:val="subsection"/>
      </w:pPr>
      <w:r w:rsidRPr="00D64B24">
        <w:tab/>
        <w:t>(5)</w:t>
      </w:r>
      <w:r w:rsidRPr="00D64B24">
        <w:tab/>
        <w:t>The flight time required by this subregulation is:</w:t>
      </w:r>
    </w:p>
    <w:p w14:paraId="2C08A46C" w14:textId="35E629CC" w:rsidR="009F12F3" w:rsidRPr="00D64B24" w:rsidRDefault="009F12F3" w:rsidP="009F12F3">
      <w:pPr>
        <w:pStyle w:val="paragraph"/>
      </w:pPr>
      <w:r w:rsidRPr="00D64B24">
        <w:tab/>
        <w:t>(a)</w:t>
      </w:r>
      <w:r w:rsidRPr="00D64B24">
        <w:tab/>
        <w:t>if the aircraft is a multi</w:t>
      </w:r>
      <w:r w:rsidR="000A1FD7">
        <w:noBreakHyphen/>
      </w:r>
      <w:r w:rsidRPr="00D64B24">
        <w:t>engine aeroplane:</w:t>
      </w:r>
    </w:p>
    <w:p w14:paraId="62988BB0" w14:textId="77777777" w:rsidR="009F12F3" w:rsidRPr="00D64B24" w:rsidRDefault="009F12F3" w:rsidP="009F12F3">
      <w:pPr>
        <w:pStyle w:val="paragraphsub"/>
      </w:pPr>
      <w:r w:rsidRPr="00D64B24">
        <w:tab/>
        <w:t>(i)</w:t>
      </w:r>
      <w:r w:rsidRPr="00D64B24">
        <w:tab/>
        <w:t>at least 10 hours of experience as pilot in command of the type of aircraft being operated; or</w:t>
      </w:r>
    </w:p>
    <w:p w14:paraId="1133D195" w14:textId="3F5E9CC3" w:rsidR="009F12F3" w:rsidRPr="00D64B24" w:rsidRDefault="009F12F3" w:rsidP="009F12F3">
      <w:pPr>
        <w:pStyle w:val="paragraphsub"/>
      </w:pPr>
      <w:r w:rsidRPr="00D64B24">
        <w:tab/>
        <w:t>(ii)</w:t>
      </w:r>
      <w:r w:rsidRPr="00D64B24">
        <w:tab/>
        <w:t>at least 100 hours of experience as pilot in command, or as pilot in command under supervision, of a multi</w:t>
      </w:r>
      <w:r w:rsidR="000A1FD7">
        <w:noBreakHyphen/>
      </w:r>
      <w:r w:rsidRPr="00D64B24">
        <w:t>engine aeroplane; or</w:t>
      </w:r>
    </w:p>
    <w:p w14:paraId="0BFBF129" w14:textId="47DB6022" w:rsidR="009F12F3" w:rsidRPr="00D64B24" w:rsidRDefault="009F12F3" w:rsidP="009F12F3">
      <w:pPr>
        <w:pStyle w:val="paragraph"/>
      </w:pPr>
      <w:r w:rsidRPr="00D64B24">
        <w:tab/>
        <w:t>(b)</w:t>
      </w:r>
      <w:r w:rsidRPr="00D64B24">
        <w:tab/>
        <w:t>if the aircraft is a single</w:t>
      </w:r>
      <w:r w:rsidR="000A1FD7">
        <w:noBreakHyphen/>
      </w:r>
      <w:r w:rsidRPr="00D64B24">
        <w:t>engine turbine</w:t>
      </w:r>
      <w:r w:rsidR="000A1FD7">
        <w:noBreakHyphen/>
      </w:r>
      <w:r w:rsidRPr="00D64B24">
        <w:t>powered aeroplane:</w:t>
      </w:r>
    </w:p>
    <w:p w14:paraId="5B5F75EE" w14:textId="77777777" w:rsidR="009F12F3" w:rsidRPr="00D64B24" w:rsidRDefault="009F12F3" w:rsidP="009F12F3">
      <w:pPr>
        <w:pStyle w:val="paragraphsub"/>
      </w:pPr>
      <w:r w:rsidRPr="00D64B24">
        <w:tab/>
        <w:t>(i)</w:t>
      </w:r>
      <w:r w:rsidRPr="00D64B24">
        <w:tab/>
        <w:t>at least 10 hours of experience as pilot in command of the type of aircraft being operated; or</w:t>
      </w:r>
    </w:p>
    <w:p w14:paraId="783C0299" w14:textId="0A01943B" w:rsidR="009F12F3" w:rsidRPr="00D64B24" w:rsidRDefault="009F12F3" w:rsidP="009F12F3">
      <w:pPr>
        <w:pStyle w:val="paragraphsub"/>
      </w:pPr>
      <w:r w:rsidRPr="00D64B24">
        <w:tab/>
        <w:t>(ii)</w:t>
      </w:r>
      <w:r w:rsidRPr="00D64B24">
        <w:tab/>
        <w:t>at least 100 hours of experience as pilot in command, or as pilot in command under supervision, of a multi</w:t>
      </w:r>
      <w:r w:rsidR="000A1FD7">
        <w:noBreakHyphen/>
      </w:r>
      <w:r w:rsidRPr="00D64B24">
        <w:t>engine aeroplane or a single</w:t>
      </w:r>
      <w:r w:rsidR="000A1FD7">
        <w:noBreakHyphen/>
      </w:r>
      <w:r w:rsidRPr="00D64B24">
        <w:t>engine turbine</w:t>
      </w:r>
      <w:r w:rsidR="000A1FD7">
        <w:noBreakHyphen/>
      </w:r>
      <w:r w:rsidRPr="00D64B24">
        <w:t>powered aeroplane.</w:t>
      </w:r>
    </w:p>
    <w:p w14:paraId="313CB14D" w14:textId="1678CCE3" w:rsidR="009F12F3" w:rsidRPr="00D64B24" w:rsidRDefault="009F12F3" w:rsidP="009F12F3">
      <w:pPr>
        <w:pStyle w:val="subsection"/>
      </w:pPr>
      <w:r w:rsidRPr="00D64B24">
        <w:tab/>
        <w:t>(6)</w:t>
      </w:r>
      <w:r w:rsidRPr="00D64B24">
        <w:tab/>
        <w:t>The pilot in command of a powered</w:t>
      </w:r>
      <w:r w:rsidR="000A1FD7">
        <w:noBreakHyphen/>
      </w:r>
      <w:r w:rsidRPr="00D64B24">
        <w:t>lift aircraft contravenes this subregulation if:</w:t>
      </w:r>
    </w:p>
    <w:p w14:paraId="006AAB6C"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173EF68C" w14:textId="77777777" w:rsidR="009F12F3" w:rsidRPr="00D64B24" w:rsidRDefault="009F12F3" w:rsidP="009F12F3">
      <w:pPr>
        <w:pStyle w:val="paragraphsub"/>
      </w:pPr>
      <w:r w:rsidRPr="00D64B24">
        <w:tab/>
        <w:t>(i)</w:t>
      </w:r>
      <w:r w:rsidRPr="00D64B24">
        <w:tab/>
        <w:t>a trainee parachutist;</w:t>
      </w:r>
    </w:p>
    <w:p w14:paraId="6585280F" w14:textId="77777777" w:rsidR="009F12F3" w:rsidRPr="00D64B24" w:rsidRDefault="009F12F3" w:rsidP="009F12F3">
      <w:pPr>
        <w:pStyle w:val="paragraphsub"/>
      </w:pPr>
      <w:r w:rsidRPr="00D64B24">
        <w:tab/>
        <w:t>(ii)</w:t>
      </w:r>
      <w:r w:rsidRPr="00D64B24">
        <w:tab/>
        <w:t>a tandem parachutist; and</w:t>
      </w:r>
    </w:p>
    <w:p w14:paraId="405EAC91" w14:textId="39653DFB" w:rsidR="009F12F3" w:rsidRPr="00D64B24" w:rsidRDefault="009F12F3" w:rsidP="009F12F3">
      <w:pPr>
        <w:pStyle w:val="paragraph"/>
      </w:pPr>
      <w:r w:rsidRPr="00D64B24">
        <w:tab/>
        <w:t>(b)</w:t>
      </w:r>
      <w:r w:rsidRPr="00D64B24">
        <w:tab/>
        <w:t xml:space="preserve">the pilot does not meet the flight time requirements prescribed by the </w:t>
      </w:r>
      <w:r w:rsidR="000A1FD7">
        <w:t>Part 1</w:t>
      </w:r>
      <w:r w:rsidRPr="00D64B24">
        <w:t>05 Manual of Standards for the purposes of this paragraph.</w:t>
      </w:r>
    </w:p>
    <w:p w14:paraId="0B0F020F" w14:textId="77777777" w:rsidR="009F12F3" w:rsidRPr="00D64B24" w:rsidRDefault="009F12F3" w:rsidP="009F12F3">
      <w:pPr>
        <w:pStyle w:val="subsection"/>
      </w:pPr>
      <w:r w:rsidRPr="00D64B24">
        <w:tab/>
        <w:t>(7)</w:t>
      </w:r>
      <w:r w:rsidRPr="00D64B24">
        <w:tab/>
        <w:t>A person commits an offence of strict liability if the person contravenes subregulation (1), (2), (3), (4) or (6).</w:t>
      </w:r>
    </w:p>
    <w:p w14:paraId="59CEA295" w14:textId="77777777" w:rsidR="009F12F3" w:rsidRPr="00D64B24" w:rsidRDefault="009F12F3" w:rsidP="009F12F3">
      <w:pPr>
        <w:pStyle w:val="Penalty"/>
      </w:pPr>
      <w:r w:rsidRPr="00D64B24">
        <w:t>Penalty:</w:t>
      </w:r>
      <w:r w:rsidRPr="00D64B24">
        <w:tab/>
        <w:t>50 penalty units.</w:t>
      </w:r>
    </w:p>
    <w:p w14:paraId="6740239D" w14:textId="77777777" w:rsidR="009F12F3" w:rsidRPr="00D64B24" w:rsidRDefault="009F12F3" w:rsidP="009F12F3">
      <w:pPr>
        <w:pStyle w:val="subsection"/>
      </w:pPr>
      <w:r w:rsidRPr="00D64B24">
        <w:tab/>
        <w:t>(8)</w:t>
      </w:r>
      <w:r w:rsidRPr="00D64B24">
        <w:tab/>
        <w:t>In this regulation:</w:t>
      </w:r>
    </w:p>
    <w:p w14:paraId="22A3370C" w14:textId="77777777" w:rsidR="009F12F3" w:rsidRPr="00D64B24" w:rsidRDefault="009F12F3" w:rsidP="009F12F3">
      <w:pPr>
        <w:pStyle w:val="Definition"/>
      </w:pPr>
      <w:r w:rsidRPr="00D64B24">
        <w:rPr>
          <w:b/>
          <w:i/>
        </w:rPr>
        <w:t>flight time</w:t>
      </w:r>
      <w:r w:rsidRPr="00D64B24">
        <w:t xml:space="preserve"> has the same meaning as in Part 61.</w:t>
      </w:r>
    </w:p>
    <w:p w14:paraId="6A83883F" w14:textId="7484F6AA" w:rsidR="009F12F3" w:rsidRPr="00D64B24" w:rsidRDefault="009F12F3" w:rsidP="009F12F3">
      <w:pPr>
        <w:pStyle w:val="Definition"/>
      </w:pPr>
      <w:r w:rsidRPr="00D64B24">
        <w:rPr>
          <w:b/>
          <w:i/>
        </w:rPr>
        <w:t>multi</w:t>
      </w:r>
      <w:r w:rsidR="000A1FD7">
        <w:rPr>
          <w:b/>
          <w:i/>
        </w:rPr>
        <w:noBreakHyphen/>
      </w:r>
      <w:r w:rsidRPr="00D64B24">
        <w:rPr>
          <w:b/>
          <w:i/>
        </w:rPr>
        <w:t>engine aeroplane</w:t>
      </w:r>
      <w:r w:rsidRPr="00D64B24">
        <w:t xml:space="preserve"> has the same meaning as in Part 61.</w:t>
      </w:r>
    </w:p>
    <w:p w14:paraId="530EBE44" w14:textId="77777777" w:rsidR="009F12F3" w:rsidRPr="00D64B24" w:rsidRDefault="009F12F3" w:rsidP="009F12F3">
      <w:pPr>
        <w:pStyle w:val="ActHead5"/>
      </w:pPr>
      <w:bookmarkStart w:id="352" w:name="_Toc100065030"/>
      <w:r w:rsidRPr="00D64B24">
        <w:rPr>
          <w:rStyle w:val="CharSectno"/>
        </w:rPr>
        <w:t>105.085</w:t>
      </w:r>
      <w:r w:rsidRPr="00D64B24">
        <w:t xml:space="preserve">  Requirements for aircraft used for descents by trainee parachutists and tandem parachutists</w:t>
      </w:r>
      <w:bookmarkEnd w:id="352"/>
    </w:p>
    <w:p w14:paraId="77A60753" w14:textId="77777777" w:rsidR="009F12F3" w:rsidRPr="00D64B24" w:rsidRDefault="009F12F3" w:rsidP="009F12F3">
      <w:pPr>
        <w:pStyle w:val="subsection"/>
      </w:pPr>
      <w:r w:rsidRPr="00D64B24">
        <w:tab/>
        <w:t>(1)</w:t>
      </w:r>
      <w:r w:rsidRPr="00D64B24">
        <w:tab/>
        <w:t>This regulation applies if an aircraft is being operated to facilitate a parachute descent by either or both of the following:</w:t>
      </w:r>
    </w:p>
    <w:p w14:paraId="3773E613" w14:textId="77777777" w:rsidR="009F12F3" w:rsidRPr="00D64B24" w:rsidRDefault="009F12F3" w:rsidP="009F12F3">
      <w:pPr>
        <w:pStyle w:val="paragraph"/>
      </w:pPr>
      <w:r w:rsidRPr="00D64B24">
        <w:tab/>
        <w:t>(a)</w:t>
      </w:r>
      <w:r w:rsidRPr="00D64B24">
        <w:tab/>
        <w:t>a trainee parachutist;</w:t>
      </w:r>
    </w:p>
    <w:p w14:paraId="744E4888" w14:textId="77777777" w:rsidR="009F12F3" w:rsidRPr="00D64B24" w:rsidRDefault="009F12F3" w:rsidP="009F12F3">
      <w:pPr>
        <w:pStyle w:val="paragraph"/>
      </w:pPr>
      <w:r w:rsidRPr="00D64B24">
        <w:tab/>
        <w:t>(b)</w:t>
      </w:r>
      <w:r w:rsidRPr="00D64B24">
        <w:tab/>
        <w:t>a tandem parachutist.</w:t>
      </w:r>
    </w:p>
    <w:p w14:paraId="7A417D3E" w14:textId="0F065702" w:rsidR="009F12F3" w:rsidRPr="00D64B24" w:rsidRDefault="009F12F3" w:rsidP="009F12F3">
      <w:pPr>
        <w:pStyle w:val="subsection"/>
      </w:pPr>
      <w:r w:rsidRPr="00D64B24">
        <w:tab/>
        <w:t>(2)</w:t>
      </w:r>
      <w:r w:rsidRPr="00D64B24">
        <w:tab/>
      </w:r>
      <w:r w:rsidR="00A83901" w:rsidRPr="00D64B24">
        <w:t>The operator and the pilot in command of an aircraft each contravene</w:t>
      </w:r>
      <w:r w:rsidRPr="00D64B24">
        <w:t xml:space="preserve"> this subregulation if the aircraft does not meet a requirement mentioned in subregulation (3).</w:t>
      </w:r>
    </w:p>
    <w:p w14:paraId="3D6EACD5" w14:textId="77777777" w:rsidR="009F12F3" w:rsidRPr="00D64B24" w:rsidRDefault="009F12F3" w:rsidP="009F12F3">
      <w:pPr>
        <w:pStyle w:val="subsection"/>
      </w:pPr>
      <w:r w:rsidRPr="00D64B24">
        <w:tab/>
        <w:t>(3)</w:t>
      </w:r>
      <w:r w:rsidRPr="00D64B24">
        <w:tab/>
        <w:t>The requirements are as follows:</w:t>
      </w:r>
    </w:p>
    <w:p w14:paraId="59E94437" w14:textId="77777777" w:rsidR="009F12F3" w:rsidRPr="00D64B24" w:rsidRDefault="009F12F3" w:rsidP="009F12F3">
      <w:pPr>
        <w:pStyle w:val="paragraph"/>
      </w:pPr>
      <w:r w:rsidRPr="00D64B24">
        <w:tab/>
        <w:t>(a)</w:t>
      </w:r>
      <w:r w:rsidRPr="00D64B24">
        <w:tab/>
        <w:t>a standard certificate of airworthiness must be in force for the aircraft;</w:t>
      </w:r>
    </w:p>
    <w:p w14:paraId="64EACDD7" w14:textId="77777777" w:rsidR="009F12F3" w:rsidRPr="00D64B24" w:rsidRDefault="009F12F3" w:rsidP="009F12F3">
      <w:pPr>
        <w:pStyle w:val="paragraph"/>
      </w:pPr>
      <w:r w:rsidRPr="00D64B24">
        <w:tab/>
        <w:t>(b)</w:t>
      </w:r>
      <w:r w:rsidRPr="00D64B24">
        <w:tab/>
        <w:t>if the certificate of airworthiness is granted subject to a condition or requirement—the condition or requirement must be complied with;</w:t>
      </w:r>
    </w:p>
    <w:p w14:paraId="1EE7A579" w14:textId="77777777" w:rsidR="009F12F3" w:rsidRPr="00D64B24" w:rsidRDefault="009F12F3" w:rsidP="009F12F3">
      <w:pPr>
        <w:pStyle w:val="paragraph"/>
      </w:pPr>
      <w:r w:rsidRPr="00D64B24">
        <w:tab/>
        <w:t>(c)</w:t>
      </w:r>
      <w:r w:rsidRPr="00D64B24">
        <w:tab/>
        <w:t>there must be either:</w:t>
      </w:r>
    </w:p>
    <w:p w14:paraId="37C3C9CE" w14:textId="77777777" w:rsidR="009F12F3" w:rsidRPr="00D64B24" w:rsidRDefault="009F12F3" w:rsidP="009F12F3">
      <w:pPr>
        <w:pStyle w:val="paragraphsub"/>
      </w:pPr>
      <w:r w:rsidRPr="00D64B24">
        <w:tab/>
        <w:t>(i)</w:t>
      </w:r>
      <w:r w:rsidRPr="00D64B24">
        <w:tab/>
        <w:t>a certificate of release to service for the most recent maintenance carried out on the aircraft; or</w:t>
      </w:r>
    </w:p>
    <w:p w14:paraId="6D21BC2D" w14:textId="77777777" w:rsidR="009F12F3" w:rsidRPr="00D64B24" w:rsidRDefault="009F12F3" w:rsidP="009F12F3">
      <w:pPr>
        <w:pStyle w:val="paragraphsub"/>
      </w:pPr>
      <w:r w:rsidRPr="00D64B24">
        <w:tab/>
        <w:t>(ii)</w:t>
      </w:r>
      <w:r w:rsidRPr="00D64B24">
        <w:tab/>
        <w:t>a maintenance release for the aircraft;</w:t>
      </w:r>
    </w:p>
    <w:p w14:paraId="423CEA1B" w14:textId="4CDD68FB" w:rsidR="009F12F3" w:rsidRPr="00D64B24" w:rsidRDefault="009F12F3" w:rsidP="009F12F3">
      <w:pPr>
        <w:pStyle w:val="paragraph"/>
      </w:pPr>
      <w:r w:rsidRPr="00D64B24">
        <w:tab/>
        <w:t>(d)</w:t>
      </w:r>
      <w:r w:rsidRPr="00D64B24">
        <w:tab/>
        <w:t xml:space="preserve">the aircraft and each of the aircraft’s engines must have been maintained in accordance with the requirements prescribed by the </w:t>
      </w:r>
      <w:r w:rsidR="000A1FD7">
        <w:t>Part 1</w:t>
      </w:r>
      <w:r w:rsidRPr="00D64B24">
        <w:t>05 Manual of Standards.</w:t>
      </w:r>
    </w:p>
    <w:p w14:paraId="35EDED0B" w14:textId="77777777" w:rsidR="009F12F3" w:rsidRPr="00D64B24" w:rsidRDefault="009F12F3" w:rsidP="009F12F3">
      <w:pPr>
        <w:pStyle w:val="subsection"/>
      </w:pPr>
      <w:r w:rsidRPr="00D64B24">
        <w:tab/>
        <w:t>(4)</w:t>
      </w:r>
      <w:r w:rsidRPr="00D64B24">
        <w:tab/>
        <w:t>A person commits an offence of strict liability if the person contravenes subregulation (2).</w:t>
      </w:r>
    </w:p>
    <w:p w14:paraId="03AB93AB" w14:textId="77777777" w:rsidR="009F12F3" w:rsidRPr="00D64B24" w:rsidRDefault="009F12F3" w:rsidP="009F12F3">
      <w:pPr>
        <w:pStyle w:val="Penalty"/>
      </w:pPr>
      <w:r w:rsidRPr="00D64B24">
        <w:t>Penalty:</w:t>
      </w:r>
      <w:r w:rsidRPr="00D64B24">
        <w:tab/>
        <w:t>50 penalty units.</w:t>
      </w:r>
    </w:p>
    <w:p w14:paraId="684CC456" w14:textId="77777777" w:rsidR="009F12F3" w:rsidRPr="00D64B24" w:rsidRDefault="009F12F3" w:rsidP="009F12F3">
      <w:pPr>
        <w:pStyle w:val="ActHead5"/>
      </w:pPr>
      <w:bookmarkStart w:id="353" w:name="_Toc100065031"/>
      <w:r w:rsidRPr="00D64B24">
        <w:rPr>
          <w:rStyle w:val="CharSectno"/>
        </w:rPr>
        <w:t>105.090</w:t>
      </w:r>
      <w:r w:rsidRPr="00D64B24">
        <w:t xml:space="preserve">  Dropping things over populous areas</w:t>
      </w:r>
      <w:bookmarkEnd w:id="353"/>
    </w:p>
    <w:p w14:paraId="64150071" w14:textId="77777777" w:rsidR="009F12F3" w:rsidRPr="00D64B24" w:rsidRDefault="009F12F3" w:rsidP="009F12F3">
      <w:pPr>
        <w:pStyle w:val="subsection"/>
      </w:pPr>
      <w:r w:rsidRPr="00D64B24">
        <w:tab/>
        <w:t>(1)</w:t>
      </w:r>
      <w:r w:rsidRPr="00D64B24">
        <w:tab/>
        <w:t>A person contravenes this subregulation if:</w:t>
      </w:r>
    </w:p>
    <w:p w14:paraId="14BEC9CB" w14:textId="77777777" w:rsidR="009F12F3" w:rsidRPr="00D64B24" w:rsidRDefault="009F12F3" w:rsidP="009F12F3">
      <w:pPr>
        <w:pStyle w:val="paragraph"/>
      </w:pPr>
      <w:r w:rsidRPr="00D64B24">
        <w:tab/>
        <w:t>(a)</w:t>
      </w:r>
      <w:r w:rsidRPr="00D64B24">
        <w:tab/>
        <w:t>the person undertakes a parachute descent over a populous area; and</w:t>
      </w:r>
    </w:p>
    <w:p w14:paraId="765022F2" w14:textId="77777777" w:rsidR="009F12F3" w:rsidRPr="00D64B24" w:rsidRDefault="009F12F3" w:rsidP="009F12F3">
      <w:pPr>
        <w:pStyle w:val="paragraph"/>
      </w:pPr>
      <w:r w:rsidRPr="00D64B24">
        <w:tab/>
        <w:t>(b)</w:t>
      </w:r>
      <w:r w:rsidRPr="00D64B24">
        <w:tab/>
        <w:t>the person causes a thing to be dropped:</w:t>
      </w:r>
    </w:p>
    <w:p w14:paraId="7B599293" w14:textId="77777777" w:rsidR="009F12F3" w:rsidRPr="00D64B24" w:rsidRDefault="009F12F3" w:rsidP="009F12F3">
      <w:pPr>
        <w:pStyle w:val="paragraphsub"/>
      </w:pPr>
      <w:r w:rsidRPr="00D64B24">
        <w:tab/>
        <w:t>(i)</w:t>
      </w:r>
      <w:r w:rsidRPr="00D64B24">
        <w:tab/>
        <w:t>from the aircraft before the descent; or</w:t>
      </w:r>
    </w:p>
    <w:p w14:paraId="36590A90" w14:textId="77777777" w:rsidR="009F12F3" w:rsidRPr="00D64B24" w:rsidRDefault="009F12F3" w:rsidP="009F12F3">
      <w:pPr>
        <w:pStyle w:val="paragraphsub"/>
      </w:pPr>
      <w:r w:rsidRPr="00D64B24">
        <w:tab/>
        <w:t>(ii)</w:t>
      </w:r>
      <w:r w:rsidRPr="00D64B24">
        <w:tab/>
        <w:t>during the descent; and</w:t>
      </w:r>
    </w:p>
    <w:p w14:paraId="10F70537" w14:textId="5F94F2E8" w:rsidR="009F12F3" w:rsidRPr="00D64B24" w:rsidRDefault="009F12F3" w:rsidP="009F12F3">
      <w:pPr>
        <w:pStyle w:val="paragraph"/>
      </w:pPr>
      <w:r w:rsidRPr="00D64B24">
        <w:tab/>
        <w:t>(c)</w:t>
      </w:r>
      <w:r w:rsidRPr="00D64B24">
        <w:tab/>
        <w:t xml:space="preserve">the thing is dropped otherwise than in accordance with any requirements prescribed by the </w:t>
      </w:r>
      <w:r w:rsidR="000A1FD7">
        <w:t>Part 1</w:t>
      </w:r>
      <w:r w:rsidRPr="00D64B24">
        <w:t>05 Manual of Standards for the purposes of this paragraph.</w:t>
      </w:r>
    </w:p>
    <w:p w14:paraId="6F8FCCB8"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7AADA274" w14:textId="77777777" w:rsidR="009F12F3" w:rsidRPr="00D64B24" w:rsidRDefault="009F12F3" w:rsidP="009F12F3">
      <w:pPr>
        <w:pStyle w:val="Penalty"/>
      </w:pPr>
      <w:r w:rsidRPr="00D64B24">
        <w:t>Penalty:</w:t>
      </w:r>
      <w:r w:rsidRPr="00D64B24">
        <w:tab/>
        <w:t>50 penalty units.</w:t>
      </w:r>
    </w:p>
    <w:p w14:paraId="723E46D5" w14:textId="77777777" w:rsidR="009F12F3" w:rsidRPr="00D64B24" w:rsidRDefault="009F12F3" w:rsidP="009F12F3">
      <w:pPr>
        <w:pStyle w:val="ActHead5"/>
      </w:pPr>
      <w:bookmarkStart w:id="354" w:name="_Toc100065032"/>
      <w:r w:rsidRPr="00D64B24">
        <w:rPr>
          <w:rStyle w:val="CharSectno"/>
        </w:rPr>
        <w:t>105.095</w:t>
      </w:r>
      <w:r w:rsidRPr="00D64B24">
        <w:t xml:space="preserve">  Dropping things other than over populous areas</w:t>
      </w:r>
      <w:bookmarkEnd w:id="354"/>
    </w:p>
    <w:p w14:paraId="5A303B9C" w14:textId="77777777" w:rsidR="009F12F3" w:rsidRPr="00D64B24" w:rsidRDefault="009F12F3" w:rsidP="009F12F3">
      <w:pPr>
        <w:pStyle w:val="subsection"/>
      </w:pPr>
      <w:r w:rsidRPr="00D64B24">
        <w:tab/>
        <w:t>(1)</w:t>
      </w:r>
      <w:r w:rsidRPr="00D64B24">
        <w:tab/>
        <w:t>A person contravenes this subregulation if:</w:t>
      </w:r>
    </w:p>
    <w:p w14:paraId="076BAE9C" w14:textId="77777777" w:rsidR="009F12F3" w:rsidRPr="00D64B24" w:rsidRDefault="009F12F3" w:rsidP="009F12F3">
      <w:pPr>
        <w:pStyle w:val="paragraph"/>
      </w:pPr>
      <w:r w:rsidRPr="00D64B24">
        <w:tab/>
        <w:t>(a)</w:t>
      </w:r>
      <w:r w:rsidRPr="00D64B24">
        <w:tab/>
        <w:t>the person undertakes a parachute descent other than over a populous area; and</w:t>
      </w:r>
    </w:p>
    <w:p w14:paraId="49164F78" w14:textId="77777777" w:rsidR="009F12F3" w:rsidRPr="00D64B24" w:rsidRDefault="009F12F3" w:rsidP="009F12F3">
      <w:pPr>
        <w:pStyle w:val="paragraph"/>
      </w:pPr>
      <w:r w:rsidRPr="00D64B24">
        <w:tab/>
        <w:t>(b)</w:t>
      </w:r>
      <w:r w:rsidRPr="00D64B24">
        <w:tab/>
        <w:t>the person causes a thing to be dropped:</w:t>
      </w:r>
    </w:p>
    <w:p w14:paraId="77F37C4B" w14:textId="77777777" w:rsidR="009F12F3" w:rsidRPr="00D64B24" w:rsidRDefault="009F12F3" w:rsidP="009F12F3">
      <w:pPr>
        <w:pStyle w:val="paragraphsub"/>
      </w:pPr>
      <w:r w:rsidRPr="00D64B24">
        <w:tab/>
        <w:t>(i)</w:t>
      </w:r>
      <w:r w:rsidRPr="00D64B24">
        <w:tab/>
        <w:t>from the aircraft before the descent; or</w:t>
      </w:r>
    </w:p>
    <w:p w14:paraId="52F430F2" w14:textId="77777777" w:rsidR="009F12F3" w:rsidRPr="00D64B24" w:rsidRDefault="009F12F3" w:rsidP="009F12F3">
      <w:pPr>
        <w:pStyle w:val="paragraphsub"/>
      </w:pPr>
      <w:r w:rsidRPr="00D64B24">
        <w:tab/>
        <w:t>(ii)</w:t>
      </w:r>
      <w:r w:rsidRPr="00D64B24">
        <w:tab/>
        <w:t>during the descent; and</w:t>
      </w:r>
    </w:p>
    <w:p w14:paraId="7D069CBC" w14:textId="77777777" w:rsidR="009F12F3" w:rsidRPr="00D64B24" w:rsidRDefault="009F12F3" w:rsidP="009F12F3">
      <w:pPr>
        <w:pStyle w:val="paragraph"/>
      </w:pPr>
      <w:r w:rsidRPr="00D64B24">
        <w:tab/>
        <w:t>(c)</w:t>
      </w:r>
      <w:r w:rsidRPr="00D64B24">
        <w:tab/>
        <w:t>either or both of the following apply:</w:t>
      </w:r>
    </w:p>
    <w:p w14:paraId="01B7DCED" w14:textId="1D3FE101" w:rsidR="009F12F3" w:rsidRPr="00D64B24" w:rsidRDefault="009F12F3" w:rsidP="009F12F3">
      <w:pPr>
        <w:pStyle w:val="paragraphsub"/>
      </w:pPr>
      <w:r w:rsidRPr="00D64B24">
        <w:tab/>
        <w:t>(i)</w:t>
      </w:r>
      <w:r w:rsidRPr="00D64B24">
        <w:tab/>
        <w:t xml:space="preserve">the thing is dropped otherwise than in accordance with an authorisation from a </w:t>
      </w:r>
      <w:r w:rsidR="000A1FD7">
        <w:t>Part 1</w:t>
      </w:r>
      <w:r w:rsidRPr="00D64B24">
        <w:t>05 ASAO to cause the thing to be dropped;</w:t>
      </w:r>
    </w:p>
    <w:p w14:paraId="05A310B2" w14:textId="5A68D8B4" w:rsidR="009F12F3" w:rsidRPr="00D64B24" w:rsidRDefault="009F12F3" w:rsidP="009F12F3">
      <w:pPr>
        <w:pStyle w:val="paragraphsub"/>
      </w:pPr>
      <w:r w:rsidRPr="00D64B24">
        <w:tab/>
        <w:t>(ii)</w:t>
      </w:r>
      <w:r w:rsidRPr="00D64B24">
        <w:tab/>
        <w:t xml:space="preserve">the thing is dropped otherwise than in accordance with any requirements prescribed by the </w:t>
      </w:r>
      <w:r w:rsidR="000A1FD7">
        <w:t>Part 1</w:t>
      </w:r>
      <w:r w:rsidRPr="00D64B24">
        <w:t>05 Manual of Standards for the purposes of this paragraph.</w:t>
      </w:r>
    </w:p>
    <w:p w14:paraId="5BC430AA" w14:textId="77777777" w:rsidR="009F12F3" w:rsidRPr="00D64B24" w:rsidRDefault="009F12F3" w:rsidP="009F12F3">
      <w:pPr>
        <w:pStyle w:val="subsection"/>
      </w:pPr>
      <w:r w:rsidRPr="00D64B24">
        <w:tab/>
        <w:t>(2)</w:t>
      </w:r>
      <w:r w:rsidRPr="00D64B24">
        <w:tab/>
        <w:t>A person contravenes this subregulation if:</w:t>
      </w:r>
    </w:p>
    <w:p w14:paraId="108BDCD7" w14:textId="77777777" w:rsidR="009F12F3" w:rsidRPr="00D64B24" w:rsidRDefault="009F12F3" w:rsidP="009F12F3">
      <w:pPr>
        <w:pStyle w:val="paragraph"/>
      </w:pPr>
      <w:r w:rsidRPr="00D64B24">
        <w:tab/>
        <w:t>(a)</w:t>
      </w:r>
      <w:r w:rsidRPr="00D64B24">
        <w:tab/>
        <w:t>the person undertakes a parachute descent; and</w:t>
      </w:r>
    </w:p>
    <w:p w14:paraId="60A3EEA8" w14:textId="77777777" w:rsidR="009F12F3" w:rsidRPr="00D64B24" w:rsidRDefault="009F12F3" w:rsidP="009F12F3">
      <w:pPr>
        <w:pStyle w:val="paragraph"/>
      </w:pPr>
      <w:r w:rsidRPr="00D64B24">
        <w:tab/>
        <w:t>(b)</w:t>
      </w:r>
      <w:r w:rsidRPr="00D64B24">
        <w:tab/>
        <w:t>the person causes a thing to be dropped:</w:t>
      </w:r>
    </w:p>
    <w:p w14:paraId="0C0798F9" w14:textId="77777777" w:rsidR="009F12F3" w:rsidRPr="00D64B24" w:rsidRDefault="009F12F3" w:rsidP="009F12F3">
      <w:pPr>
        <w:pStyle w:val="paragraphsub"/>
      </w:pPr>
      <w:r w:rsidRPr="00D64B24">
        <w:tab/>
        <w:t>(i)</w:t>
      </w:r>
      <w:r w:rsidRPr="00D64B24">
        <w:tab/>
        <w:t>from the aircraft before the descent; or</w:t>
      </w:r>
    </w:p>
    <w:p w14:paraId="1A843830" w14:textId="77777777" w:rsidR="009F12F3" w:rsidRPr="00D64B24" w:rsidRDefault="009F12F3" w:rsidP="009F12F3">
      <w:pPr>
        <w:pStyle w:val="paragraphsub"/>
      </w:pPr>
      <w:r w:rsidRPr="00D64B24">
        <w:tab/>
        <w:t>(ii)</w:t>
      </w:r>
      <w:r w:rsidRPr="00D64B24">
        <w:tab/>
        <w:t>during the descent; and</w:t>
      </w:r>
    </w:p>
    <w:p w14:paraId="5D6C57F6" w14:textId="77777777" w:rsidR="009F12F3" w:rsidRPr="00D64B24" w:rsidRDefault="009F12F3" w:rsidP="009F12F3">
      <w:pPr>
        <w:pStyle w:val="paragraph"/>
      </w:pPr>
      <w:r w:rsidRPr="00D64B24">
        <w:tab/>
        <w:t>(c)</w:t>
      </w:r>
      <w:r w:rsidRPr="00D64B24">
        <w:tab/>
        <w:t>the thing creates a hazard to another aircraft, a person or property.</w:t>
      </w:r>
    </w:p>
    <w:p w14:paraId="20775FFF" w14:textId="77777777" w:rsidR="009F12F3" w:rsidRPr="00D64B24" w:rsidRDefault="009F12F3" w:rsidP="009F12F3">
      <w:pPr>
        <w:pStyle w:val="subsection"/>
      </w:pPr>
      <w:r w:rsidRPr="00D64B24">
        <w:tab/>
        <w:t>(3)</w:t>
      </w:r>
      <w:r w:rsidRPr="00D64B24">
        <w:tab/>
        <w:t>A person commits an offence of strict liability if the person contravenes subregulation (1) or (2).</w:t>
      </w:r>
    </w:p>
    <w:p w14:paraId="1EAA7522" w14:textId="77777777" w:rsidR="009F12F3" w:rsidRPr="00D64B24" w:rsidRDefault="009F12F3" w:rsidP="009F12F3">
      <w:pPr>
        <w:pStyle w:val="Penalty"/>
      </w:pPr>
      <w:r w:rsidRPr="00D64B24">
        <w:t>Penalty:</w:t>
      </w:r>
      <w:r w:rsidRPr="00D64B24">
        <w:tab/>
        <w:t>50 penalty units.</w:t>
      </w:r>
    </w:p>
    <w:p w14:paraId="0C5C555F" w14:textId="77777777" w:rsidR="009F12F3" w:rsidRPr="00D64B24" w:rsidRDefault="009F12F3" w:rsidP="007D4D20">
      <w:pPr>
        <w:pStyle w:val="SubPartCASA"/>
        <w:pageBreakBefore/>
        <w:outlineLvl w:val="9"/>
      </w:pPr>
      <w:bookmarkStart w:id="355" w:name="_Toc100065033"/>
      <w:r w:rsidRPr="00D64B24">
        <w:rPr>
          <w:rStyle w:val="CharSubPartNoCASA"/>
        </w:rPr>
        <w:t>Subpart 105.D</w:t>
      </w:r>
      <w:r w:rsidRPr="00D64B24">
        <w:t>—</w:t>
      </w:r>
      <w:r w:rsidRPr="00D64B24">
        <w:rPr>
          <w:rStyle w:val="CharSubPartTextCASA"/>
        </w:rPr>
        <w:t>Operational requirements</w:t>
      </w:r>
      <w:bookmarkEnd w:id="355"/>
    </w:p>
    <w:p w14:paraId="4D43E3F2"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408C8ADD" w14:textId="77777777" w:rsidR="009F12F3" w:rsidRPr="00D64B24" w:rsidRDefault="009F12F3" w:rsidP="009F12F3">
      <w:pPr>
        <w:pStyle w:val="ActHead5"/>
      </w:pPr>
      <w:bookmarkStart w:id="356" w:name="_Toc100065034"/>
      <w:r w:rsidRPr="00D64B24">
        <w:rPr>
          <w:rStyle w:val="CharSectno"/>
        </w:rPr>
        <w:t>105.100</w:t>
      </w:r>
      <w:r w:rsidRPr="00D64B24">
        <w:t xml:space="preserve">  Additional requirements in relation to parachuting activities</w:t>
      </w:r>
      <w:bookmarkEnd w:id="356"/>
    </w:p>
    <w:p w14:paraId="6AB812DB" w14:textId="6D022F9B"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additional requirements in relation to undertaking parachuting activities.</w:t>
      </w:r>
    </w:p>
    <w:p w14:paraId="32B83BD8" w14:textId="17D1B6FF" w:rsidR="009F12F3" w:rsidRPr="00D64B24" w:rsidRDefault="009F12F3" w:rsidP="009F12F3">
      <w:pPr>
        <w:pStyle w:val="subsection"/>
      </w:pPr>
      <w:r w:rsidRPr="00D64B24">
        <w:tab/>
        <w:t>(2)</w:t>
      </w:r>
      <w:r w:rsidRPr="00D64B24">
        <w:tab/>
        <w:t xml:space="preserve">Without limiting subregulation (1), the </w:t>
      </w:r>
      <w:r w:rsidR="000A1FD7">
        <w:t>Part 1</w:t>
      </w:r>
      <w:r w:rsidRPr="00D64B24">
        <w:t>05 Manual of Standards may prescribe requirements relating to the following:</w:t>
      </w:r>
    </w:p>
    <w:p w14:paraId="60DC909A" w14:textId="77777777" w:rsidR="009F12F3" w:rsidRPr="00D64B24" w:rsidRDefault="009F12F3" w:rsidP="009F12F3">
      <w:pPr>
        <w:pStyle w:val="paragraph"/>
      </w:pPr>
      <w:r w:rsidRPr="00D64B24">
        <w:tab/>
        <w:t>(a)</w:t>
      </w:r>
      <w:r w:rsidRPr="00D64B24">
        <w:tab/>
        <w:t>commencing parachute descents;</w:t>
      </w:r>
    </w:p>
    <w:p w14:paraId="08A45A8F" w14:textId="77777777" w:rsidR="009F12F3" w:rsidRPr="00D64B24" w:rsidRDefault="009F12F3" w:rsidP="009F12F3">
      <w:pPr>
        <w:pStyle w:val="paragraph"/>
      </w:pPr>
      <w:r w:rsidRPr="00D64B24">
        <w:tab/>
        <w:t>(b)</w:t>
      </w:r>
      <w:r w:rsidRPr="00D64B24">
        <w:tab/>
        <w:t>the making of broadcasts by pilots in command of aircraft being operated to facilitate parachute descents;</w:t>
      </w:r>
    </w:p>
    <w:p w14:paraId="2432E808" w14:textId="77777777" w:rsidR="009F12F3" w:rsidRPr="00D64B24" w:rsidRDefault="009F12F3" w:rsidP="009F12F3">
      <w:pPr>
        <w:pStyle w:val="paragraph"/>
      </w:pPr>
      <w:r w:rsidRPr="00D64B24">
        <w:tab/>
        <w:t>(c)</w:t>
      </w:r>
      <w:r w:rsidRPr="00D64B24">
        <w:tab/>
        <w:t>entering cloud during parachute descents;</w:t>
      </w:r>
    </w:p>
    <w:p w14:paraId="4FFC4AB4" w14:textId="77777777" w:rsidR="009F12F3" w:rsidRPr="00D64B24" w:rsidRDefault="009F12F3" w:rsidP="009F12F3">
      <w:pPr>
        <w:pStyle w:val="paragraph"/>
      </w:pPr>
      <w:r w:rsidRPr="00D64B24">
        <w:tab/>
        <w:t>(d)</w:t>
      </w:r>
      <w:r w:rsidRPr="00D64B24">
        <w:tab/>
        <w:t>descents through different classes of airspace or in restricted areas;</w:t>
      </w:r>
    </w:p>
    <w:p w14:paraId="1CCAC664" w14:textId="77777777" w:rsidR="009F12F3" w:rsidRPr="00D64B24" w:rsidRDefault="009F12F3" w:rsidP="009F12F3">
      <w:pPr>
        <w:pStyle w:val="paragraph"/>
      </w:pPr>
      <w:r w:rsidRPr="00D64B24">
        <w:tab/>
        <w:t>(e)</w:t>
      </w:r>
      <w:r w:rsidRPr="00D64B24">
        <w:tab/>
        <w:t>descents that involve landings near public gatherings;</w:t>
      </w:r>
    </w:p>
    <w:p w14:paraId="2A29AC7E" w14:textId="77777777" w:rsidR="009F12F3" w:rsidRPr="00D64B24" w:rsidRDefault="009F12F3" w:rsidP="009F12F3">
      <w:pPr>
        <w:pStyle w:val="paragraph"/>
      </w:pPr>
      <w:r w:rsidRPr="00D64B24">
        <w:tab/>
        <w:t>(f)</w:t>
      </w:r>
      <w:r w:rsidRPr="00D64B24">
        <w:tab/>
        <w:t>descents that involve landings in populous areas;</w:t>
      </w:r>
    </w:p>
    <w:p w14:paraId="1BCB202A" w14:textId="77777777" w:rsidR="009F12F3" w:rsidRPr="00D64B24" w:rsidRDefault="009F12F3" w:rsidP="009F12F3">
      <w:pPr>
        <w:pStyle w:val="paragraph"/>
      </w:pPr>
      <w:r w:rsidRPr="00D64B24">
        <w:tab/>
        <w:t>(g)</w:t>
      </w:r>
      <w:r w:rsidRPr="00D64B24">
        <w:tab/>
        <w:t>packing, inspecting, maintaining, assembling, repairing, modifying or altering reserve parachutes, reserve parachute assemblies or emergency parachutes;</w:t>
      </w:r>
    </w:p>
    <w:p w14:paraId="5A9D9C2F" w14:textId="77777777" w:rsidR="009F12F3" w:rsidRPr="00D64B24" w:rsidRDefault="009F12F3" w:rsidP="009F12F3">
      <w:pPr>
        <w:pStyle w:val="paragraph"/>
      </w:pPr>
      <w:r w:rsidRPr="00D64B24">
        <w:tab/>
        <w:t>(h)</w:t>
      </w:r>
      <w:r w:rsidRPr="00D64B24">
        <w:tab/>
        <w:t>the safe management of parachuting drop zones.</w:t>
      </w:r>
    </w:p>
    <w:p w14:paraId="6B7DA85D" w14:textId="77777777" w:rsidR="009F12F3" w:rsidRPr="00D64B24" w:rsidRDefault="009F12F3" w:rsidP="009F12F3">
      <w:pPr>
        <w:pStyle w:val="subsection"/>
      </w:pPr>
      <w:r w:rsidRPr="00D64B24">
        <w:tab/>
        <w:t>(3)</w:t>
      </w:r>
      <w:r w:rsidRPr="00D64B24">
        <w:tab/>
        <w:t>A person contravenes this subregulation if:</w:t>
      </w:r>
    </w:p>
    <w:p w14:paraId="4EB0EA33" w14:textId="77777777" w:rsidR="009F12F3" w:rsidRPr="00D64B24" w:rsidRDefault="009F12F3" w:rsidP="009F12F3">
      <w:pPr>
        <w:pStyle w:val="paragraph"/>
      </w:pPr>
      <w:r w:rsidRPr="00D64B24">
        <w:tab/>
        <w:t>(a)</w:t>
      </w:r>
      <w:r w:rsidRPr="00D64B24">
        <w:tab/>
        <w:t>the person is subject to a requirement mentioned in subregulation (1); and</w:t>
      </w:r>
    </w:p>
    <w:p w14:paraId="74158E73" w14:textId="77777777" w:rsidR="009F12F3" w:rsidRPr="00D64B24" w:rsidRDefault="009F12F3" w:rsidP="009F12F3">
      <w:pPr>
        <w:pStyle w:val="paragraph"/>
      </w:pPr>
      <w:r w:rsidRPr="00D64B24">
        <w:tab/>
        <w:t>(b)</w:t>
      </w:r>
      <w:r w:rsidRPr="00D64B24">
        <w:tab/>
        <w:t>the person does not comply with the requirement.</w:t>
      </w:r>
    </w:p>
    <w:p w14:paraId="7A06CF81" w14:textId="77777777" w:rsidR="009F12F3" w:rsidRPr="00D64B24" w:rsidRDefault="009F12F3" w:rsidP="009F12F3">
      <w:pPr>
        <w:pStyle w:val="subsection"/>
      </w:pPr>
      <w:r w:rsidRPr="00D64B24">
        <w:tab/>
        <w:t>(4)</w:t>
      </w:r>
      <w:r w:rsidRPr="00D64B24">
        <w:tab/>
        <w:t>A person commits an offence of strict liability if the person contravenes subregulation (3).</w:t>
      </w:r>
    </w:p>
    <w:p w14:paraId="72538045" w14:textId="77777777" w:rsidR="009F12F3" w:rsidRPr="00D64B24" w:rsidRDefault="009F12F3" w:rsidP="009F12F3">
      <w:pPr>
        <w:pStyle w:val="Penalty"/>
      </w:pPr>
      <w:r w:rsidRPr="00D64B24">
        <w:t>Penalty:</w:t>
      </w:r>
      <w:r w:rsidRPr="00D64B24">
        <w:tab/>
        <w:t>50 penalty units.</w:t>
      </w:r>
    </w:p>
    <w:p w14:paraId="086CD360" w14:textId="77777777" w:rsidR="009F12F3" w:rsidRPr="00D64B24" w:rsidRDefault="009F12F3" w:rsidP="009F12F3">
      <w:pPr>
        <w:pStyle w:val="ActHead5"/>
      </w:pPr>
      <w:bookmarkStart w:id="357" w:name="_Toc100065035"/>
      <w:r w:rsidRPr="00D64B24">
        <w:rPr>
          <w:rStyle w:val="CharSectno"/>
        </w:rPr>
        <w:t>105.105</w:t>
      </w:r>
      <w:r w:rsidRPr="00D64B24">
        <w:t xml:space="preserve">  Restraint of persons other than flight crew members</w:t>
      </w:r>
      <w:bookmarkEnd w:id="357"/>
    </w:p>
    <w:p w14:paraId="51F5CA8A" w14:textId="77777777" w:rsidR="009F12F3" w:rsidRPr="00D64B24" w:rsidRDefault="009F12F3" w:rsidP="009F12F3">
      <w:pPr>
        <w:pStyle w:val="subsection"/>
      </w:pPr>
      <w:r w:rsidRPr="00D64B24">
        <w:tab/>
        <w:t>(1)</w:t>
      </w:r>
      <w:r w:rsidRPr="00D64B24">
        <w:tab/>
        <w:t>The pilot in command of an aircraft contravenes this subregulation if:</w:t>
      </w:r>
    </w:p>
    <w:p w14:paraId="5D67E09B" w14:textId="77777777" w:rsidR="009F12F3" w:rsidRPr="00D64B24" w:rsidRDefault="009F12F3" w:rsidP="009F12F3">
      <w:pPr>
        <w:pStyle w:val="paragraph"/>
      </w:pPr>
      <w:r w:rsidRPr="00D64B24">
        <w:tab/>
        <w:t>(a)</w:t>
      </w:r>
      <w:r w:rsidRPr="00D64B24">
        <w:tab/>
        <w:t>the aircraft is being operated to facilitate a parachute descent; and</w:t>
      </w:r>
    </w:p>
    <w:p w14:paraId="7520774B" w14:textId="77777777" w:rsidR="009F12F3" w:rsidRPr="00D64B24" w:rsidRDefault="009F12F3" w:rsidP="009F12F3">
      <w:pPr>
        <w:pStyle w:val="paragraph"/>
      </w:pPr>
      <w:r w:rsidRPr="00D64B24">
        <w:tab/>
        <w:t>(b)</w:t>
      </w:r>
      <w:r w:rsidRPr="00D64B24">
        <w:tab/>
        <w:t>a person is carried on the aircraft who is not a flight crew member; and</w:t>
      </w:r>
    </w:p>
    <w:p w14:paraId="798D620B" w14:textId="77777777" w:rsidR="009F12F3" w:rsidRPr="00D64B24" w:rsidRDefault="009F12F3" w:rsidP="009F12F3">
      <w:pPr>
        <w:pStyle w:val="paragraph"/>
      </w:pPr>
      <w:r w:rsidRPr="00D64B24">
        <w:tab/>
        <w:t>(c)</w:t>
      </w:r>
      <w:r w:rsidRPr="00D64B24">
        <w:tab/>
        <w:t>the person is not provided with any of the following restraint devices:</w:t>
      </w:r>
    </w:p>
    <w:p w14:paraId="3FF72C1E" w14:textId="77777777" w:rsidR="009F12F3" w:rsidRPr="00D64B24" w:rsidRDefault="009F12F3" w:rsidP="009F12F3">
      <w:pPr>
        <w:pStyle w:val="paragraphsub"/>
      </w:pPr>
      <w:r w:rsidRPr="00D64B24">
        <w:tab/>
        <w:t>(i)</w:t>
      </w:r>
      <w:r w:rsidRPr="00D64B24">
        <w:tab/>
        <w:t>a seatbelt;</w:t>
      </w:r>
    </w:p>
    <w:p w14:paraId="086458F0" w14:textId="77777777" w:rsidR="009F12F3" w:rsidRPr="00D64B24" w:rsidRDefault="009F12F3" w:rsidP="009F12F3">
      <w:pPr>
        <w:pStyle w:val="paragraphsub"/>
      </w:pPr>
      <w:r w:rsidRPr="00D64B24">
        <w:tab/>
        <w:t>(ii)</w:t>
      </w:r>
      <w:r w:rsidRPr="00D64B24">
        <w:tab/>
        <w:t>a shoulder harness;</w:t>
      </w:r>
    </w:p>
    <w:p w14:paraId="0CB4A118" w14:textId="50C9562E" w:rsidR="009F12F3" w:rsidRPr="00D64B24" w:rsidRDefault="009F12F3" w:rsidP="009F12F3">
      <w:pPr>
        <w:pStyle w:val="paragraphsub"/>
      </w:pPr>
      <w:r w:rsidRPr="00D64B24">
        <w:tab/>
        <w:t>(iii)</w:t>
      </w:r>
      <w:r w:rsidRPr="00D64B24">
        <w:tab/>
        <w:t>a single</w:t>
      </w:r>
      <w:r w:rsidR="000A1FD7">
        <w:noBreakHyphen/>
      </w:r>
      <w:r w:rsidRPr="00D64B24">
        <w:t>point or dual</w:t>
      </w:r>
      <w:r w:rsidR="000A1FD7">
        <w:noBreakHyphen/>
      </w:r>
      <w:r w:rsidRPr="00D64B24">
        <w:t>point restraint that is an approved restraint device.</w:t>
      </w:r>
    </w:p>
    <w:p w14:paraId="0894C826" w14:textId="77777777" w:rsidR="009F12F3" w:rsidRPr="00D64B24" w:rsidRDefault="009F12F3" w:rsidP="009F12F3">
      <w:pPr>
        <w:pStyle w:val="subsection"/>
      </w:pPr>
      <w:r w:rsidRPr="00D64B24">
        <w:tab/>
        <w:t>(2)</w:t>
      </w:r>
      <w:r w:rsidRPr="00D64B24">
        <w:tab/>
        <w:t>The pilot in command of an aircraft contravenes this subregulation if:</w:t>
      </w:r>
    </w:p>
    <w:p w14:paraId="4ECF16A5" w14:textId="77777777" w:rsidR="009F12F3" w:rsidRPr="00D64B24" w:rsidRDefault="009F12F3" w:rsidP="009F12F3">
      <w:pPr>
        <w:pStyle w:val="paragraph"/>
      </w:pPr>
      <w:r w:rsidRPr="00D64B24">
        <w:tab/>
        <w:t>(a)</w:t>
      </w:r>
      <w:r w:rsidRPr="00D64B24">
        <w:tab/>
        <w:t>the aircraft is being operated to facilitate a parachute descent; and</w:t>
      </w:r>
    </w:p>
    <w:p w14:paraId="79A4A4A9" w14:textId="77777777" w:rsidR="009F12F3" w:rsidRPr="00D64B24" w:rsidRDefault="009F12F3" w:rsidP="009F12F3">
      <w:pPr>
        <w:pStyle w:val="paragraph"/>
      </w:pPr>
      <w:r w:rsidRPr="00D64B24">
        <w:tab/>
        <w:t>(b)</w:t>
      </w:r>
      <w:r w:rsidRPr="00D64B24">
        <w:tab/>
        <w:t>a person is carried on the aircraft who is not a flight crew member; and</w:t>
      </w:r>
    </w:p>
    <w:p w14:paraId="3C4DD6BD" w14:textId="77777777" w:rsidR="009F12F3" w:rsidRPr="00D64B24" w:rsidRDefault="009F12F3" w:rsidP="009F12F3">
      <w:pPr>
        <w:pStyle w:val="paragraph"/>
      </w:pPr>
      <w:r w:rsidRPr="00D64B24">
        <w:tab/>
        <w:t>(c)</w:t>
      </w:r>
      <w:r w:rsidRPr="00D64B24">
        <w:tab/>
        <w:t>the person:</w:t>
      </w:r>
    </w:p>
    <w:p w14:paraId="1133E781" w14:textId="77777777" w:rsidR="009F12F3" w:rsidRPr="00D64B24" w:rsidRDefault="009F12F3" w:rsidP="009F12F3">
      <w:pPr>
        <w:pStyle w:val="paragraphsub"/>
      </w:pPr>
      <w:r w:rsidRPr="00D64B24">
        <w:tab/>
        <w:t>(i)</w:t>
      </w:r>
      <w:r w:rsidRPr="00D64B24">
        <w:tab/>
        <w:t>is provided with a restraint device mentioned in paragraph (1)(c); but</w:t>
      </w:r>
    </w:p>
    <w:p w14:paraId="0F450759" w14:textId="77777777" w:rsidR="009F12F3" w:rsidRPr="00D64B24" w:rsidRDefault="009F12F3" w:rsidP="009F12F3">
      <w:pPr>
        <w:pStyle w:val="paragraphsub"/>
      </w:pPr>
      <w:r w:rsidRPr="00D64B24">
        <w:tab/>
        <w:t>(ii)</w:t>
      </w:r>
      <w:r w:rsidRPr="00D64B24">
        <w:tab/>
        <w:t>is not provided with instructions for the use of the device.</w:t>
      </w:r>
    </w:p>
    <w:p w14:paraId="66379FBF" w14:textId="77777777" w:rsidR="009F12F3" w:rsidRPr="00D64B24" w:rsidRDefault="009F12F3" w:rsidP="009F12F3">
      <w:pPr>
        <w:pStyle w:val="subsection"/>
      </w:pPr>
      <w:r w:rsidRPr="00D64B24">
        <w:tab/>
        <w:t>(3)</w:t>
      </w:r>
      <w:r w:rsidRPr="00D64B24">
        <w:tab/>
        <w:t>The pilot in command of an aircraft contravenes this subregulation if:</w:t>
      </w:r>
    </w:p>
    <w:p w14:paraId="7EF847FC" w14:textId="77777777" w:rsidR="009F12F3" w:rsidRPr="00D64B24" w:rsidRDefault="009F12F3" w:rsidP="009F12F3">
      <w:pPr>
        <w:pStyle w:val="paragraph"/>
      </w:pPr>
      <w:r w:rsidRPr="00D64B24">
        <w:tab/>
        <w:t>(a)</w:t>
      </w:r>
      <w:r w:rsidRPr="00D64B24">
        <w:tab/>
        <w:t>the aircraft is being operated to facilitate a parachute descent; and</w:t>
      </w:r>
    </w:p>
    <w:p w14:paraId="15EE9A71" w14:textId="77777777" w:rsidR="009F12F3" w:rsidRPr="00D64B24" w:rsidRDefault="009F12F3" w:rsidP="009F12F3">
      <w:pPr>
        <w:pStyle w:val="paragraph"/>
      </w:pPr>
      <w:r w:rsidRPr="00D64B24">
        <w:tab/>
        <w:t>(b)</w:t>
      </w:r>
      <w:r w:rsidRPr="00D64B24">
        <w:tab/>
        <w:t>a person is carried on the aircraft who is not a flight crew member; and</w:t>
      </w:r>
    </w:p>
    <w:p w14:paraId="7DA79952" w14:textId="77777777" w:rsidR="009F12F3" w:rsidRPr="00D64B24" w:rsidRDefault="009F12F3" w:rsidP="009F12F3">
      <w:pPr>
        <w:pStyle w:val="paragraph"/>
      </w:pPr>
      <w:r w:rsidRPr="00D64B24">
        <w:tab/>
        <w:t>(c)</w:t>
      </w:r>
      <w:r w:rsidRPr="00D64B24">
        <w:tab/>
        <w:t>the person is provided with a restraint device mentioned in paragraph (1)(c); and</w:t>
      </w:r>
    </w:p>
    <w:p w14:paraId="21B1C871" w14:textId="77777777" w:rsidR="009F12F3" w:rsidRPr="00D64B24" w:rsidRDefault="009F12F3" w:rsidP="009F12F3">
      <w:pPr>
        <w:pStyle w:val="paragraph"/>
      </w:pPr>
      <w:r w:rsidRPr="00D64B24">
        <w:tab/>
        <w:t>(d)</w:t>
      </w:r>
      <w:r w:rsidRPr="00D64B24">
        <w:tab/>
        <w:t>before doing any of the following, the requirement mentioned in subregulation (4) is not met:</w:t>
      </w:r>
    </w:p>
    <w:p w14:paraId="3C634F06" w14:textId="77777777" w:rsidR="009F12F3" w:rsidRPr="00D64B24" w:rsidRDefault="009F12F3" w:rsidP="009F12F3">
      <w:pPr>
        <w:pStyle w:val="paragraphsub"/>
      </w:pPr>
      <w:r w:rsidRPr="00D64B24">
        <w:tab/>
        <w:t>(i)</w:t>
      </w:r>
      <w:r w:rsidRPr="00D64B24">
        <w:tab/>
        <w:t>taxiing;</w:t>
      </w:r>
    </w:p>
    <w:p w14:paraId="48DB66F4" w14:textId="77777777" w:rsidR="009F12F3" w:rsidRPr="00D64B24" w:rsidRDefault="009F12F3" w:rsidP="009F12F3">
      <w:pPr>
        <w:pStyle w:val="paragraphsub"/>
      </w:pPr>
      <w:r w:rsidRPr="00D64B24">
        <w:tab/>
        <w:t>(ii)</w:t>
      </w:r>
      <w:r w:rsidRPr="00D64B24">
        <w:tab/>
        <w:t>taking off;</w:t>
      </w:r>
    </w:p>
    <w:p w14:paraId="24098D50" w14:textId="77777777" w:rsidR="009F12F3" w:rsidRPr="00D64B24" w:rsidRDefault="009F12F3" w:rsidP="009F12F3">
      <w:pPr>
        <w:pStyle w:val="paragraphsub"/>
      </w:pPr>
      <w:r w:rsidRPr="00D64B24">
        <w:tab/>
        <w:t>(iii)</w:t>
      </w:r>
      <w:r w:rsidRPr="00D64B24">
        <w:tab/>
        <w:t>landing.</w:t>
      </w:r>
    </w:p>
    <w:p w14:paraId="1D7EF468" w14:textId="77777777" w:rsidR="009F12F3" w:rsidRPr="00D64B24" w:rsidRDefault="009F12F3" w:rsidP="009F12F3">
      <w:pPr>
        <w:pStyle w:val="subsection"/>
      </w:pPr>
      <w:r w:rsidRPr="00D64B24">
        <w:tab/>
        <w:t>(4)</w:t>
      </w:r>
      <w:r w:rsidRPr="00D64B24">
        <w:tab/>
        <w:t>The requirement is that the person must be directed to fasten the person’s restraint device.</w:t>
      </w:r>
    </w:p>
    <w:p w14:paraId="2A72F20E" w14:textId="77777777" w:rsidR="009F12F3" w:rsidRPr="00D64B24" w:rsidRDefault="009F12F3" w:rsidP="009F12F3">
      <w:pPr>
        <w:pStyle w:val="subsection"/>
      </w:pPr>
      <w:r w:rsidRPr="00D64B24">
        <w:tab/>
        <w:t>(5)</w:t>
      </w:r>
      <w:r w:rsidRPr="00D64B24">
        <w:tab/>
        <w:t>The pilot in command of an aircraft contravenes this subregulation if:</w:t>
      </w:r>
    </w:p>
    <w:p w14:paraId="16BCC660" w14:textId="77777777" w:rsidR="009F12F3" w:rsidRPr="00D64B24" w:rsidRDefault="009F12F3" w:rsidP="009F12F3">
      <w:pPr>
        <w:pStyle w:val="paragraph"/>
      </w:pPr>
      <w:r w:rsidRPr="00D64B24">
        <w:tab/>
        <w:t>(a)</w:t>
      </w:r>
      <w:r w:rsidRPr="00D64B24">
        <w:tab/>
        <w:t>the aircraft is being operated to facilitate a parachute descent; and</w:t>
      </w:r>
    </w:p>
    <w:p w14:paraId="631308B2" w14:textId="77777777" w:rsidR="009F12F3" w:rsidRPr="00D64B24" w:rsidRDefault="009F12F3" w:rsidP="009F12F3">
      <w:pPr>
        <w:pStyle w:val="paragraph"/>
      </w:pPr>
      <w:r w:rsidRPr="00D64B24">
        <w:tab/>
        <w:t>(b)</w:t>
      </w:r>
      <w:r w:rsidRPr="00D64B24">
        <w:tab/>
        <w:t>a person is carried on the aircraft who is not a flight crew member; and</w:t>
      </w:r>
    </w:p>
    <w:p w14:paraId="6C417ADD" w14:textId="77777777" w:rsidR="009F12F3" w:rsidRPr="00D64B24" w:rsidRDefault="009F12F3" w:rsidP="009F12F3">
      <w:pPr>
        <w:pStyle w:val="paragraph"/>
      </w:pPr>
      <w:r w:rsidRPr="00D64B24">
        <w:tab/>
        <w:t>(c)</w:t>
      </w:r>
      <w:r w:rsidRPr="00D64B24">
        <w:tab/>
        <w:t>the person is provided with a restraint device mentioned in paragraph (1)(c); and</w:t>
      </w:r>
    </w:p>
    <w:p w14:paraId="27136733" w14:textId="77777777" w:rsidR="009F12F3" w:rsidRPr="00D64B24" w:rsidRDefault="009F12F3" w:rsidP="009F12F3">
      <w:pPr>
        <w:pStyle w:val="paragraph"/>
      </w:pPr>
      <w:r w:rsidRPr="00D64B24">
        <w:tab/>
        <w:t>(d)</w:t>
      </w:r>
      <w:r w:rsidRPr="00D64B24">
        <w:tab/>
        <w:t>the pilot in command has reason to believe it is necessary, for the safety of the person, that the person’s restraint device is fastened; and</w:t>
      </w:r>
    </w:p>
    <w:p w14:paraId="2E6ACD32" w14:textId="77777777" w:rsidR="009F12F3" w:rsidRPr="00D64B24" w:rsidRDefault="009F12F3" w:rsidP="009F12F3">
      <w:pPr>
        <w:pStyle w:val="paragraph"/>
      </w:pPr>
      <w:r w:rsidRPr="00D64B24">
        <w:tab/>
        <w:t>(e)</w:t>
      </w:r>
      <w:r w:rsidRPr="00D64B24">
        <w:tab/>
        <w:t>the pilot in command does not direct the person to fasten the person’s restraint device.</w:t>
      </w:r>
    </w:p>
    <w:p w14:paraId="524EBD72" w14:textId="77777777" w:rsidR="009F12F3" w:rsidRPr="00D64B24" w:rsidRDefault="009F12F3" w:rsidP="009F12F3">
      <w:pPr>
        <w:pStyle w:val="subsection"/>
      </w:pPr>
      <w:r w:rsidRPr="00D64B24">
        <w:tab/>
        <w:t>(6)</w:t>
      </w:r>
      <w:r w:rsidRPr="00D64B24">
        <w:tab/>
        <w:t>A person commits an offence of strict liability if the person contravenes subregulation (1), (2), (3) or (5).</w:t>
      </w:r>
    </w:p>
    <w:p w14:paraId="31C6A6CA" w14:textId="77777777" w:rsidR="009F12F3" w:rsidRPr="00D64B24" w:rsidRDefault="009F12F3" w:rsidP="009F12F3">
      <w:pPr>
        <w:pStyle w:val="Penalty"/>
      </w:pPr>
      <w:r w:rsidRPr="00D64B24">
        <w:t>Penalty:</w:t>
      </w:r>
      <w:r w:rsidRPr="00D64B24">
        <w:tab/>
        <w:t>50 penalty units.</w:t>
      </w:r>
    </w:p>
    <w:p w14:paraId="2CF96E33" w14:textId="77777777" w:rsidR="009F12F3" w:rsidRPr="00D64B24" w:rsidRDefault="009F12F3" w:rsidP="009F12F3">
      <w:pPr>
        <w:pStyle w:val="subsection"/>
      </w:pPr>
      <w:r w:rsidRPr="00D64B24">
        <w:tab/>
        <w:t>(7)</w:t>
      </w:r>
      <w:r w:rsidRPr="00D64B24">
        <w:tab/>
        <w:t xml:space="preserve">For the purposes of this regulation, a restraint device is an </w:t>
      </w:r>
      <w:r w:rsidRPr="00D64B24">
        <w:rPr>
          <w:b/>
          <w:i/>
        </w:rPr>
        <w:t>approved restraint device</w:t>
      </w:r>
      <w:r w:rsidRPr="00D64B24">
        <w:t xml:space="preserve"> if it is approved by CASA under regulation 21.305.</w:t>
      </w:r>
    </w:p>
    <w:p w14:paraId="780553B2" w14:textId="77777777" w:rsidR="009F12F3" w:rsidRPr="00D64B24" w:rsidRDefault="009F12F3" w:rsidP="009F12F3">
      <w:pPr>
        <w:pStyle w:val="ActHead5"/>
      </w:pPr>
      <w:bookmarkStart w:id="358" w:name="_Toc100065036"/>
      <w:r w:rsidRPr="00D64B24">
        <w:rPr>
          <w:rStyle w:val="CharSectno"/>
        </w:rPr>
        <w:t>105.110</w:t>
      </w:r>
      <w:r w:rsidRPr="00D64B24">
        <w:t xml:space="preserve">  Persons other than flight crew members—compliance with safety directions</w:t>
      </w:r>
      <w:bookmarkEnd w:id="358"/>
    </w:p>
    <w:p w14:paraId="7F68C434" w14:textId="77777777" w:rsidR="009F12F3" w:rsidRPr="00D64B24" w:rsidRDefault="009F12F3" w:rsidP="009F12F3">
      <w:pPr>
        <w:pStyle w:val="subsection"/>
      </w:pPr>
      <w:r w:rsidRPr="00D64B24">
        <w:tab/>
        <w:t>(1)</w:t>
      </w:r>
      <w:r w:rsidRPr="00D64B24">
        <w:tab/>
        <w:t>A person contravenes this subregulation if:</w:t>
      </w:r>
    </w:p>
    <w:p w14:paraId="713BF87F" w14:textId="77777777" w:rsidR="009F12F3" w:rsidRPr="00D64B24" w:rsidRDefault="009F12F3" w:rsidP="009F12F3">
      <w:pPr>
        <w:pStyle w:val="paragraph"/>
      </w:pPr>
      <w:r w:rsidRPr="00D64B24">
        <w:tab/>
        <w:t>(a)</w:t>
      </w:r>
      <w:r w:rsidRPr="00D64B24">
        <w:tab/>
        <w:t>a person is carried on an aircraft being operated to facilitate a parachute descent; and</w:t>
      </w:r>
    </w:p>
    <w:p w14:paraId="24B918D9" w14:textId="77777777" w:rsidR="009F12F3" w:rsidRPr="00D64B24" w:rsidRDefault="009F12F3" w:rsidP="009F12F3">
      <w:pPr>
        <w:pStyle w:val="paragraph"/>
      </w:pPr>
      <w:r w:rsidRPr="00D64B24">
        <w:tab/>
        <w:t>(b)</w:t>
      </w:r>
      <w:r w:rsidRPr="00D64B24">
        <w:tab/>
        <w:t>the person is not a flight crew member; and</w:t>
      </w:r>
    </w:p>
    <w:p w14:paraId="6BFB0848" w14:textId="77777777" w:rsidR="009F12F3" w:rsidRPr="00D64B24" w:rsidRDefault="009F12F3" w:rsidP="009F12F3">
      <w:pPr>
        <w:pStyle w:val="paragraph"/>
      </w:pPr>
      <w:r w:rsidRPr="00D64B24">
        <w:tab/>
        <w:t>(c)</w:t>
      </w:r>
      <w:r w:rsidRPr="00D64B24">
        <w:tab/>
        <w:t>a direction mentioned in subregulation 105.105(4) or paragraph 105.105(5)(e) is given to the person; and</w:t>
      </w:r>
    </w:p>
    <w:p w14:paraId="1879AEFD" w14:textId="77777777" w:rsidR="009F12F3" w:rsidRPr="00D64B24" w:rsidRDefault="009F12F3" w:rsidP="009F12F3">
      <w:pPr>
        <w:pStyle w:val="paragraph"/>
      </w:pPr>
      <w:r w:rsidRPr="00D64B24">
        <w:tab/>
        <w:t>(d)</w:t>
      </w:r>
      <w:r w:rsidRPr="00D64B24">
        <w:tab/>
        <w:t>the person does not comply with the direction.</w:t>
      </w:r>
    </w:p>
    <w:p w14:paraId="0F3AEB11"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6258A5C5" w14:textId="77777777" w:rsidR="009F12F3" w:rsidRPr="00D64B24" w:rsidRDefault="009F12F3" w:rsidP="009F12F3">
      <w:pPr>
        <w:pStyle w:val="Penalty"/>
      </w:pPr>
      <w:r w:rsidRPr="00D64B24">
        <w:t>Penalty:</w:t>
      </w:r>
      <w:r w:rsidRPr="00D64B24">
        <w:tab/>
        <w:t>50 penalty units.</w:t>
      </w:r>
    </w:p>
    <w:p w14:paraId="7DDC520D" w14:textId="77777777" w:rsidR="009F12F3" w:rsidRPr="00D64B24" w:rsidRDefault="009F12F3" w:rsidP="009F12F3">
      <w:pPr>
        <w:pStyle w:val="ActHead5"/>
      </w:pPr>
      <w:bookmarkStart w:id="359" w:name="_Toc100065037"/>
      <w:r w:rsidRPr="00D64B24">
        <w:rPr>
          <w:rStyle w:val="CharSectno"/>
        </w:rPr>
        <w:t>105.115</w:t>
      </w:r>
      <w:r w:rsidRPr="00D64B24">
        <w:t xml:space="preserve">  Restrictions on aircraft occupants for descents by trainee parachutists and tandem parachutists</w:t>
      </w:r>
      <w:bookmarkEnd w:id="359"/>
    </w:p>
    <w:p w14:paraId="0844B49D" w14:textId="77777777" w:rsidR="009F12F3" w:rsidRPr="00D64B24" w:rsidRDefault="009F12F3" w:rsidP="009F12F3">
      <w:pPr>
        <w:pStyle w:val="subsection"/>
      </w:pPr>
      <w:r w:rsidRPr="00D64B24">
        <w:tab/>
        <w:t>(1)</w:t>
      </w:r>
      <w:r w:rsidRPr="00D64B24">
        <w:tab/>
        <w:t>This regulation applies if an aircraft is being operated to facilitate a parachute descent by either or both of the following:</w:t>
      </w:r>
    </w:p>
    <w:p w14:paraId="4ED19020" w14:textId="77777777" w:rsidR="009F12F3" w:rsidRPr="00D64B24" w:rsidRDefault="009F12F3" w:rsidP="009F12F3">
      <w:pPr>
        <w:pStyle w:val="paragraph"/>
      </w:pPr>
      <w:r w:rsidRPr="00D64B24">
        <w:tab/>
        <w:t>(a)</w:t>
      </w:r>
      <w:r w:rsidRPr="00D64B24">
        <w:tab/>
        <w:t>a trainee parachutist;</w:t>
      </w:r>
    </w:p>
    <w:p w14:paraId="5892F217" w14:textId="77777777" w:rsidR="009F12F3" w:rsidRPr="00D64B24" w:rsidRDefault="009F12F3" w:rsidP="009F12F3">
      <w:pPr>
        <w:pStyle w:val="paragraph"/>
      </w:pPr>
      <w:r w:rsidRPr="00D64B24">
        <w:tab/>
        <w:t>(b)</w:t>
      </w:r>
      <w:r w:rsidRPr="00D64B24">
        <w:tab/>
        <w:t>a tandem parachutist.</w:t>
      </w:r>
    </w:p>
    <w:p w14:paraId="185E4DBA" w14:textId="77777777" w:rsidR="009F12F3" w:rsidRPr="00D64B24" w:rsidRDefault="009F12F3" w:rsidP="009F12F3">
      <w:pPr>
        <w:pStyle w:val="subsection"/>
      </w:pPr>
      <w:r w:rsidRPr="00D64B24">
        <w:tab/>
        <w:t>(2)</w:t>
      </w:r>
      <w:r w:rsidRPr="00D64B24">
        <w:tab/>
        <w:t>The pilot in command of the aircraft contravenes this subregulation if a person is carried on the aircraft and the person is not:</w:t>
      </w:r>
    </w:p>
    <w:p w14:paraId="74D8853A" w14:textId="77777777" w:rsidR="009F12F3" w:rsidRPr="00D64B24" w:rsidRDefault="009F12F3" w:rsidP="009F12F3">
      <w:pPr>
        <w:pStyle w:val="paragraph"/>
      </w:pPr>
      <w:r w:rsidRPr="00D64B24">
        <w:tab/>
        <w:t>(a)</w:t>
      </w:r>
      <w:r w:rsidRPr="00D64B24">
        <w:tab/>
        <w:t>undertaking a parachute descent from the aircraft; or</w:t>
      </w:r>
    </w:p>
    <w:p w14:paraId="317BE5CD" w14:textId="77777777" w:rsidR="009F12F3" w:rsidRPr="00D64B24" w:rsidRDefault="009F12F3" w:rsidP="009F12F3">
      <w:pPr>
        <w:pStyle w:val="paragraph"/>
      </w:pPr>
      <w:r w:rsidRPr="00D64B24">
        <w:tab/>
        <w:t>(b)</w:t>
      </w:r>
      <w:r w:rsidRPr="00D64B24">
        <w:tab/>
        <w:t>a crew member; or</w:t>
      </w:r>
    </w:p>
    <w:p w14:paraId="792BBA51" w14:textId="77777777" w:rsidR="009F12F3" w:rsidRPr="00D64B24" w:rsidRDefault="009F12F3" w:rsidP="009F12F3">
      <w:pPr>
        <w:pStyle w:val="paragraph"/>
      </w:pPr>
      <w:r w:rsidRPr="00D64B24">
        <w:tab/>
        <w:t>(c)</w:t>
      </w:r>
      <w:r w:rsidRPr="00D64B24">
        <w:tab/>
        <w:t>an officer, or delegate of CASA, who is on board the aircraft to carry out the officer’s or delegate’s duties; or</w:t>
      </w:r>
    </w:p>
    <w:p w14:paraId="1D97B542" w14:textId="6076C27C" w:rsidR="009F12F3" w:rsidRPr="00D64B24" w:rsidRDefault="009F12F3" w:rsidP="009F12F3">
      <w:pPr>
        <w:pStyle w:val="paragraph"/>
      </w:pPr>
      <w:r w:rsidRPr="00D64B24">
        <w:tab/>
        <w:t>(d)</w:t>
      </w:r>
      <w:r w:rsidRPr="00D64B24">
        <w:tab/>
        <w:t xml:space="preserve">performing a duty in accordance with the exposition of a </w:t>
      </w:r>
      <w:r w:rsidR="000A1FD7">
        <w:t>Part 1</w:t>
      </w:r>
      <w:r w:rsidRPr="00D64B24">
        <w:t>05 ASAO; or</w:t>
      </w:r>
    </w:p>
    <w:p w14:paraId="601153F4" w14:textId="4A68A6FD" w:rsidR="009F12F3" w:rsidRPr="00D64B24" w:rsidRDefault="009F12F3" w:rsidP="009F12F3">
      <w:pPr>
        <w:pStyle w:val="paragraph"/>
      </w:pPr>
      <w:r w:rsidRPr="00D64B24">
        <w:tab/>
        <w:t>(e)</w:t>
      </w:r>
      <w:r w:rsidRPr="00D64B24">
        <w:tab/>
        <w:t xml:space="preserve">authorised by a </w:t>
      </w:r>
      <w:r w:rsidR="000A1FD7">
        <w:t>Part 1</w:t>
      </w:r>
      <w:r w:rsidRPr="00D64B24">
        <w:t>05 ASAO to be carried on the flight for training purposes.</w:t>
      </w:r>
    </w:p>
    <w:p w14:paraId="13CEB393" w14:textId="77777777" w:rsidR="009F12F3" w:rsidRPr="00D64B24" w:rsidRDefault="009F12F3" w:rsidP="009F12F3">
      <w:pPr>
        <w:pStyle w:val="subsection"/>
      </w:pPr>
      <w:r w:rsidRPr="00D64B24">
        <w:tab/>
        <w:t>(3)</w:t>
      </w:r>
      <w:r w:rsidRPr="00D64B24">
        <w:tab/>
        <w:t>Subregulation (2) does not apply if:</w:t>
      </w:r>
    </w:p>
    <w:p w14:paraId="7BCBD282" w14:textId="77777777" w:rsidR="009F12F3" w:rsidRPr="00D64B24" w:rsidRDefault="009F12F3" w:rsidP="009F12F3">
      <w:pPr>
        <w:pStyle w:val="paragraph"/>
      </w:pPr>
      <w:r w:rsidRPr="00D64B24">
        <w:tab/>
        <w:t>(a)</w:t>
      </w:r>
      <w:r w:rsidRPr="00D64B24">
        <w:tab/>
        <w:t>the aircraft is a manned free balloon; and</w:t>
      </w:r>
    </w:p>
    <w:p w14:paraId="5557C9B3" w14:textId="0CE33455" w:rsidR="009F12F3" w:rsidRPr="00D64B24" w:rsidRDefault="009F12F3" w:rsidP="009F12F3">
      <w:pPr>
        <w:pStyle w:val="paragraph"/>
      </w:pPr>
      <w:r w:rsidRPr="00D64B24">
        <w:tab/>
        <w:t>(b)</w:t>
      </w:r>
      <w:r w:rsidRPr="00D64B24">
        <w:tab/>
        <w:t xml:space="preserve">the pilot in command holds an authorisation from a </w:t>
      </w:r>
      <w:r w:rsidR="000A1FD7">
        <w:t>Part 1</w:t>
      </w:r>
      <w:r w:rsidRPr="00D64B24">
        <w:t>05 ASAO to carry the person on board the balloon.</w:t>
      </w:r>
    </w:p>
    <w:p w14:paraId="23E1B743" w14:textId="77777777" w:rsidR="009F12F3" w:rsidRPr="00D64B24" w:rsidRDefault="009F12F3" w:rsidP="009F12F3">
      <w:pPr>
        <w:pStyle w:val="subsection"/>
      </w:pPr>
      <w:r w:rsidRPr="00D64B24">
        <w:tab/>
        <w:t>(4)</w:t>
      </w:r>
      <w:r w:rsidRPr="00D64B24">
        <w:tab/>
        <w:t>A person commits an offence of strict liability if the person contravenes subregulation (2).</w:t>
      </w:r>
    </w:p>
    <w:p w14:paraId="25405A03" w14:textId="77777777" w:rsidR="009F12F3" w:rsidRPr="00D64B24" w:rsidRDefault="009F12F3" w:rsidP="009F12F3">
      <w:pPr>
        <w:pStyle w:val="Penalty"/>
      </w:pPr>
      <w:r w:rsidRPr="00D64B24">
        <w:t>Penalty:</w:t>
      </w:r>
      <w:r w:rsidRPr="00D64B24">
        <w:tab/>
        <w:t>50 penalty units.</w:t>
      </w:r>
    </w:p>
    <w:p w14:paraId="30C9E24F" w14:textId="77777777" w:rsidR="009F12F3" w:rsidRPr="00D64B24" w:rsidRDefault="009F12F3" w:rsidP="009F12F3">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4BFBB389" w14:textId="77777777" w:rsidR="009F12F3" w:rsidRPr="00D64B24" w:rsidRDefault="009F12F3" w:rsidP="007D4D20">
      <w:pPr>
        <w:pStyle w:val="SubPartCASA"/>
        <w:pageBreakBefore/>
        <w:outlineLvl w:val="9"/>
      </w:pPr>
      <w:bookmarkStart w:id="360" w:name="_Toc100065038"/>
      <w:r w:rsidRPr="00D64B24">
        <w:rPr>
          <w:rStyle w:val="CharSubPartNoCASA"/>
        </w:rPr>
        <w:t>Subpart 105.G</w:t>
      </w:r>
      <w:r w:rsidRPr="00D64B24">
        <w:t>—</w:t>
      </w:r>
      <w:r w:rsidRPr="00D64B24">
        <w:rPr>
          <w:rStyle w:val="CharSubPartTextCASA"/>
        </w:rPr>
        <w:t>Personnel fatigue management</w:t>
      </w:r>
      <w:bookmarkEnd w:id="360"/>
    </w:p>
    <w:p w14:paraId="12236983" w14:textId="77777777" w:rsidR="009F12F3" w:rsidRPr="00D64B24" w:rsidRDefault="009F12F3" w:rsidP="009F12F3">
      <w:pPr>
        <w:pStyle w:val="Header"/>
      </w:pPr>
      <w:r w:rsidRPr="00D64B24">
        <w:t xml:space="preserve">  </w:t>
      </w:r>
    </w:p>
    <w:p w14:paraId="739378CA" w14:textId="77777777" w:rsidR="009F12F3" w:rsidRPr="00D64B24" w:rsidRDefault="009F12F3" w:rsidP="009F12F3">
      <w:pPr>
        <w:pStyle w:val="ActHead5"/>
      </w:pPr>
      <w:bookmarkStart w:id="361" w:name="_Toc100065039"/>
      <w:r w:rsidRPr="00D64B24">
        <w:rPr>
          <w:rStyle w:val="CharSectno"/>
        </w:rPr>
        <w:t>105.120</w:t>
      </w:r>
      <w:r w:rsidRPr="00D64B24">
        <w:t xml:space="preserve">  Management of fatigue in relation to persons exercising certain parachute descent duties</w:t>
      </w:r>
      <w:bookmarkEnd w:id="361"/>
    </w:p>
    <w:p w14:paraId="7B8DD20B" w14:textId="62E80B68"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in relation to managing the risk of fatigue in persons who exercise a duty in relation to the operation of aircraft being operated to facilitate parachute descents.</w:t>
      </w:r>
    </w:p>
    <w:p w14:paraId="0ABFE929" w14:textId="77777777" w:rsidR="009F12F3" w:rsidRPr="00D64B24" w:rsidRDefault="009F12F3" w:rsidP="009F12F3">
      <w:pPr>
        <w:pStyle w:val="subsection"/>
      </w:pPr>
      <w:r w:rsidRPr="00D64B24">
        <w:tab/>
        <w:t>(2)</w:t>
      </w:r>
      <w:r w:rsidRPr="00D64B24">
        <w:tab/>
        <w:t>A person contravenes this subregulation if:</w:t>
      </w:r>
    </w:p>
    <w:p w14:paraId="7F60726D" w14:textId="77777777" w:rsidR="009F12F3" w:rsidRPr="00D64B24" w:rsidRDefault="009F12F3" w:rsidP="009F12F3">
      <w:pPr>
        <w:pStyle w:val="paragraph"/>
      </w:pPr>
      <w:r w:rsidRPr="00D64B24">
        <w:tab/>
        <w:t>(a)</w:t>
      </w:r>
      <w:r w:rsidRPr="00D64B24">
        <w:tab/>
        <w:t>the person is subject to a requirement mentioned in subregulation (1); and</w:t>
      </w:r>
    </w:p>
    <w:p w14:paraId="3212CA11" w14:textId="77777777" w:rsidR="009F12F3" w:rsidRPr="00D64B24" w:rsidRDefault="009F12F3" w:rsidP="009F12F3">
      <w:pPr>
        <w:pStyle w:val="paragraph"/>
      </w:pPr>
      <w:r w:rsidRPr="00D64B24">
        <w:tab/>
        <w:t>(b)</w:t>
      </w:r>
      <w:r w:rsidRPr="00D64B24">
        <w:tab/>
        <w:t>the person does not comply with the requirement.</w:t>
      </w:r>
    </w:p>
    <w:p w14:paraId="15DEBB6E"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CC928DB" w14:textId="77777777" w:rsidR="009F12F3" w:rsidRPr="00D64B24" w:rsidRDefault="009F12F3" w:rsidP="009F12F3">
      <w:pPr>
        <w:pStyle w:val="Penalty"/>
      </w:pPr>
      <w:r w:rsidRPr="00D64B24">
        <w:t>Penalty:</w:t>
      </w:r>
      <w:r w:rsidRPr="00D64B24">
        <w:tab/>
        <w:t>50 penalty units.</w:t>
      </w:r>
    </w:p>
    <w:p w14:paraId="6C310E61" w14:textId="77777777" w:rsidR="009F12F3" w:rsidRPr="00D64B24" w:rsidRDefault="009F12F3" w:rsidP="007D4D20">
      <w:pPr>
        <w:pStyle w:val="SubPartCASA"/>
        <w:pageBreakBefore/>
        <w:outlineLvl w:val="9"/>
      </w:pPr>
      <w:bookmarkStart w:id="362" w:name="_Toc100065040"/>
      <w:r w:rsidRPr="00D64B24">
        <w:rPr>
          <w:rStyle w:val="CharSubPartNoCASA"/>
        </w:rPr>
        <w:t>Subpart 105.J</w:t>
      </w:r>
      <w:r w:rsidRPr="00D64B24">
        <w:t>—</w:t>
      </w:r>
      <w:r w:rsidRPr="00D64B24">
        <w:rPr>
          <w:rStyle w:val="CharSubPartTextCASA"/>
        </w:rPr>
        <w:t>Weight and balance</w:t>
      </w:r>
      <w:bookmarkEnd w:id="362"/>
    </w:p>
    <w:p w14:paraId="3101A19D" w14:textId="77777777" w:rsidR="009F12F3" w:rsidRPr="00D64B24" w:rsidRDefault="009F12F3" w:rsidP="009F12F3">
      <w:pPr>
        <w:pStyle w:val="Header"/>
      </w:pPr>
      <w:r w:rsidRPr="00D64B24">
        <w:t xml:space="preserve">  </w:t>
      </w:r>
    </w:p>
    <w:p w14:paraId="26A1DFF9" w14:textId="77777777" w:rsidR="009F12F3" w:rsidRPr="00D64B24" w:rsidRDefault="009F12F3" w:rsidP="009F12F3">
      <w:pPr>
        <w:pStyle w:val="ActHead5"/>
      </w:pPr>
      <w:bookmarkStart w:id="363" w:name="_Toc100065041"/>
      <w:r w:rsidRPr="00D64B24">
        <w:rPr>
          <w:rStyle w:val="CharSectno"/>
        </w:rPr>
        <w:t>105.125</w:t>
      </w:r>
      <w:r w:rsidRPr="00D64B24">
        <w:t xml:space="preserve">  Loading of aircraft used for parachute descents</w:t>
      </w:r>
      <w:bookmarkEnd w:id="363"/>
    </w:p>
    <w:p w14:paraId="2B1A286D" w14:textId="5F923E43"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in relation to the loading of aircraft being operated to facilitate a parachute descent.</w:t>
      </w:r>
    </w:p>
    <w:p w14:paraId="258DB6B0" w14:textId="1CDDAC7D" w:rsidR="009F12F3" w:rsidRPr="00D64B24" w:rsidRDefault="009F12F3" w:rsidP="009F12F3">
      <w:pPr>
        <w:pStyle w:val="subsection"/>
      </w:pPr>
      <w:r w:rsidRPr="00D64B24">
        <w:tab/>
        <w:t>(2)</w:t>
      </w:r>
      <w:r w:rsidRPr="00D64B24">
        <w:tab/>
        <w:t xml:space="preserve">Without limiting subregulation (1), the </w:t>
      </w:r>
      <w:r w:rsidR="000A1FD7">
        <w:t>Part 1</w:t>
      </w:r>
      <w:r w:rsidRPr="00D64B24">
        <w:t>05 Manual of Standards may prescribe requirements relating to one or more of the following:</w:t>
      </w:r>
    </w:p>
    <w:p w14:paraId="48A656A7" w14:textId="77777777" w:rsidR="009F12F3" w:rsidRPr="00D64B24" w:rsidRDefault="009F12F3" w:rsidP="009F12F3">
      <w:pPr>
        <w:pStyle w:val="paragraph"/>
      </w:pPr>
      <w:r w:rsidRPr="00D64B24">
        <w:tab/>
        <w:t>(a)</w:t>
      </w:r>
      <w:r w:rsidRPr="00D64B24">
        <w:tab/>
        <w:t>aircraft loading procedures that must be followed;</w:t>
      </w:r>
    </w:p>
    <w:p w14:paraId="305720E8" w14:textId="77777777" w:rsidR="009F12F3" w:rsidRPr="00D64B24" w:rsidRDefault="009F12F3" w:rsidP="009F12F3">
      <w:pPr>
        <w:pStyle w:val="paragraph"/>
      </w:pPr>
      <w:r w:rsidRPr="00D64B24">
        <w:tab/>
        <w:t>(b)</w:t>
      </w:r>
      <w:r w:rsidRPr="00D64B24">
        <w:tab/>
        <w:t>aircraft loading system requirements;</w:t>
      </w:r>
    </w:p>
    <w:p w14:paraId="19962EC3" w14:textId="77777777" w:rsidR="009F12F3" w:rsidRPr="00D64B24" w:rsidRDefault="009F12F3" w:rsidP="009F12F3">
      <w:pPr>
        <w:pStyle w:val="paragraph"/>
      </w:pPr>
      <w:r w:rsidRPr="00D64B24">
        <w:tab/>
        <w:t>(c)</w:t>
      </w:r>
      <w:r w:rsidRPr="00D64B24">
        <w:tab/>
        <w:t>the making and retention of aircraft loading records.</w:t>
      </w:r>
    </w:p>
    <w:p w14:paraId="318CB772" w14:textId="77777777" w:rsidR="009F12F3" w:rsidRPr="00D64B24" w:rsidRDefault="009F12F3" w:rsidP="009F12F3">
      <w:pPr>
        <w:pStyle w:val="subsection"/>
      </w:pPr>
      <w:r w:rsidRPr="00D64B24">
        <w:tab/>
        <w:t>(3)</w:t>
      </w:r>
      <w:r w:rsidRPr="00D64B24">
        <w:tab/>
        <w:t>A person contravenes this subregulation if:</w:t>
      </w:r>
    </w:p>
    <w:p w14:paraId="7E666AA0" w14:textId="77777777" w:rsidR="009F12F3" w:rsidRPr="00D64B24" w:rsidRDefault="009F12F3" w:rsidP="009F12F3">
      <w:pPr>
        <w:pStyle w:val="paragraph"/>
      </w:pPr>
      <w:r w:rsidRPr="00D64B24">
        <w:tab/>
        <w:t>(a)</w:t>
      </w:r>
      <w:r w:rsidRPr="00D64B24">
        <w:tab/>
        <w:t>the person is subject to a requirement mentioned in subregulation (1); and</w:t>
      </w:r>
    </w:p>
    <w:p w14:paraId="3A1570A4" w14:textId="77777777" w:rsidR="009F12F3" w:rsidRPr="00D64B24" w:rsidRDefault="009F12F3" w:rsidP="009F12F3">
      <w:pPr>
        <w:pStyle w:val="paragraph"/>
      </w:pPr>
      <w:r w:rsidRPr="00D64B24">
        <w:tab/>
        <w:t>(b)</w:t>
      </w:r>
      <w:r w:rsidRPr="00D64B24">
        <w:tab/>
        <w:t>the person does not comply with the requirement.</w:t>
      </w:r>
    </w:p>
    <w:p w14:paraId="638F086F" w14:textId="77777777" w:rsidR="009F12F3" w:rsidRPr="00D64B24" w:rsidRDefault="009F12F3" w:rsidP="009F12F3">
      <w:pPr>
        <w:pStyle w:val="subsection"/>
      </w:pPr>
      <w:r w:rsidRPr="00D64B24">
        <w:tab/>
        <w:t>(4)</w:t>
      </w:r>
      <w:r w:rsidRPr="00D64B24">
        <w:tab/>
        <w:t>A person commits an offence of strict liability if the person contravenes subregulation (3).</w:t>
      </w:r>
    </w:p>
    <w:p w14:paraId="014387C2" w14:textId="77777777" w:rsidR="009F12F3" w:rsidRPr="00D64B24" w:rsidRDefault="009F12F3" w:rsidP="009F12F3">
      <w:pPr>
        <w:pStyle w:val="Penalty"/>
      </w:pPr>
      <w:r w:rsidRPr="00D64B24">
        <w:t>Penalty:</w:t>
      </w:r>
      <w:r w:rsidRPr="00D64B24">
        <w:tab/>
        <w:t>50 penalty units.</w:t>
      </w:r>
    </w:p>
    <w:p w14:paraId="16BBD381" w14:textId="77777777" w:rsidR="009F12F3" w:rsidRPr="00D64B24" w:rsidRDefault="009F12F3" w:rsidP="00635842">
      <w:pPr>
        <w:pStyle w:val="SubPartCASA"/>
        <w:pageBreakBefore/>
        <w:ind w:left="1134" w:hanging="1134"/>
        <w:outlineLvl w:val="9"/>
      </w:pPr>
      <w:bookmarkStart w:id="364" w:name="_Toc100065042"/>
      <w:r w:rsidRPr="00D64B24">
        <w:rPr>
          <w:rStyle w:val="CharSubPartNoCASA"/>
        </w:rPr>
        <w:t>Subpart 105.K</w:t>
      </w:r>
      <w:r w:rsidRPr="00D64B24">
        <w:t>—</w:t>
      </w:r>
      <w:r w:rsidRPr="00D64B24">
        <w:rPr>
          <w:rStyle w:val="CharSubPartTextCASA"/>
        </w:rPr>
        <w:t>Instruments, indicators, equipment and systems</w:t>
      </w:r>
      <w:bookmarkEnd w:id="364"/>
    </w:p>
    <w:p w14:paraId="3EADADEB" w14:textId="77777777" w:rsidR="009F12F3" w:rsidRPr="00D64B24" w:rsidRDefault="009F12F3" w:rsidP="009F12F3">
      <w:pPr>
        <w:pStyle w:val="Header"/>
      </w:pPr>
      <w:r w:rsidRPr="00D64B24">
        <w:t xml:space="preserve">  </w:t>
      </w:r>
    </w:p>
    <w:p w14:paraId="27F5DC3D" w14:textId="77777777" w:rsidR="009F12F3" w:rsidRPr="00D64B24" w:rsidRDefault="009F12F3" w:rsidP="009F12F3">
      <w:pPr>
        <w:pStyle w:val="ActHead5"/>
      </w:pPr>
      <w:bookmarkStart w:id="365" w:name="_Toc100065043"/>
      <w:r w:rsidRPr="00D64B24">
        <w:rPr>
          <w:rStyle w:val="CharSectno"/>
        </w:rPr>
        <w:t>105.130</w:t>
      </w:r>
      <w:r w:rsidRPr="00D64B24">
        <w:t xml:space="preserve">  Requirements relating to radio equipment and oxygen equipment</w:t>
      </w:r>
      <w:bookmarkEnd w:id="365"/>
    </w:p>
    <w:p w14:paraId="1E0ED373" w14:textId="46911127"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relating to one or more of the following:</w:t>
      </w:r>
    </w:p>
    <w:p w14:paraId="39D29A9A" w14:textId="77777777" w:rsidR="009F12F3" w:rsidRPr="00D64B24" w:rsidRDefault="009F12F3" w:rsidP="009F12F3">
      <w:pPr>
        <w:pStyle w:val="paragraph"/>
      </w:pPr>
      <w:r w:rsidRPr="00D64B24">
        <w:tab/>
        <w:t>(a)</w:t>
      </w:r>
      <w:r w:rsidRPr="00D64B24">
        <w:tab/>
        <w:t>radio equipment that must be carried on aircraft that are being operated to facilitate parachute descents;</w:t>
      </w:r>
    </w:p>
    <w:p w14:paraId="5F81C5C8" w14:textId="77777777" w:rsidR="009F12F3" w:rsidRPr="00D64B24" w:rsidRDefault="009F12F3" w:rsidP="009F12F3">
      <w:pPr>
        <w:pStyle w:val="paragraph"/>
      </w:pPr>
      <w:r w:rsidRPr="00D64B24">
        <w:tab/>
        <w:t>(b)</w:t>
      </w:r>
      <w:r w:rsidRPr="00D64B24">
        <w:tab/>
        <w:t>oxygen equipment that must be carried on aircraft that are being operated to facilitate parachute descents;</w:t>
      </w:r>
    </w:p>
    <w:p w14:paraId="108D8092" w14:textId="77777777" w:rsidR="009F12F3" w:rsidRPr="00D64B24" w:rsidRDefault="009F12F3" w:rsidP="009F12F3">
      <w:pPr>
        <w:pStyle w:val="paragraph"/>
      </w:pPr>
      <w:r w:rsidRPr="00D64B24">
        <w:tab/>
        <w:t>(c)</w:t>
      </w:r>
      <w:r w:rsidRPr="00D64B24">
        <w:tab/>
        <w:t>the circumstances in which equipment mentioned in paragraph (a) or (b) must be used.</w:t>
      </w:r>
    </w:p>
    <w:p w14:paraId="1F8A1EA2" w14:textId="77777777" w:rsidR="009F12F3" w:rsidRPr="00D64B24" w:rsidRDefault="009F12F3" w:rsidP="009F12F3">
      <w:pPr>
        <w:pStyle w:val="subsection"/>
      </w:pPr>
      <w:r w:rsidRPr="00D64B24">
        <w:tab/>
        <w:t>(2)</w:t>
      </w:r>
      <w:r w:rsidRPr="00D64B24">
        <w:tab/>
        <w:t>A person contravenes this subregulation if:</w:t>
      </w:r>
    </w:p>
    <w:p w14:paraId="10C5EC2B" w14:textId="77777777" w:rsidR="009F12F3" w:rsidRPr="00D64B24" w:rsidRDefault="009F12F3" w:rsidP="009F12F3">
      <w:pPr>
        <w:pStyle w:val="paragraph"/>
      </w:pPr>
      <w:r w:rsidRPr="00D64B24">
        <w:tab/>
        <w:t>(a)</w:t>
      </w:r>
      <w:r w:rsidRPr="00D64B24">
        <w:tab/>
        <w:t>the person is subject to a requirement mentioned in subregulation (1); and</w:t>
      </w:r>
    </w:p>
    <w:p w14:paraId="1401F3C2" w14:textId="77777777" w:rsidR="009F12F3" w:rsidRPr="00D64B24" w:rsidRDefault="009F12F3" w:rsidP="009F12F3">
      <w:pPr>
        <w:pStyle w:val="paragraph"/>
      </w:pPr>
      <w:r w:rsidRPr="00D64B24">
        <w:tab/>
        <w:t>(b)</w:t>
      </w:r>
      <w:r w:rsidRPr="00D64B24">
        <w:tab/>
        <w:t>the person does not comply with the requirement.</w:t>
      </w:r>
    </w:p>
    <w:p w14:paraId="29F10D8E"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FA1BD48" w14:textId="77777777" w:rsidR="009F12F3" w:rsidRPr="00D64B24" w:rsidRDefault="009F12F3" w:rsidP="009F12F3">
      <w:pPr>
        <w:pStyle w:val="Penalty"/>
      </w:pPr>
      <w:r w:rsidRPr="00D64B24">
        <w:t>Penalty:</w:t>
      </w:r>
      <w:r w:rsidRPr="00D64B24">
        <w:tab/>
        <w:t>50 penalty units.</w:t>
      </w:r>
    </w:p>
    <w:p w14:paraId="1AE72B94" w14:textId="77777777" w:rsidR="009F12F3" w:rsidRPr="00D64B24" w:rsidRDefault="009F12F3" w:rsidP="007D4D20">
      <w:pPr>
        <w:pStyle w:val="SubPartCASA"/>
        <w:pageBreakBefore/>
        <w:outlineLvl w:val="9"/>
      </w:pPr>
      <w:bookmarkStart w:id="366" w:name="_Toc100065044"/>
      <w:r w:rsidRPr="00D64B24">
        <w:rPr>
          <w:rStyle w:val="CharSubPartNoCASA"/>
        </w:rPr>
        <w:t>Subpart 105.N</w:t>
      </w:r>
      <w:r w:rsidRPr="00D64B24">
        <w:t>—</w:t>
      </w:r>
      <w:r w:rsidRPr="00D64B24">
        <w:rPr>
          <w:rStyle w:val="CharSubPartTextCASA"/>
        </w:rPr>
        <w:t>Flight crew</w:t>
      </w:r>
      <w:bookmarkEnd w:id="366"/>
    </w:p>
    <w:p w14:paraId="317F9DFD" w14:textId="77777777" w:rsidR="009F12F3" w:rsidRPr="00D64B24" w:rsidRDefault="009F12F3" w:rsidP="009F12F3">
      <w:pPr>
        <w:pStyle w:val="Header"/>
      </w:pPr>
      <w:r w:rsidRPr="00D64B24">
        <w:t xml:space="preserve">  </w:t>
      </w:r>
    </w:p>
    <w:p w14:paraId="07DCC8DB" w14:textId="68CB14FB" w:rsidR="009F12F3" w:rsidRPr="00D64B24" w:rsidRDefault="009F12F3" w:rsidP="009F12F3">
      <w:pPr>
        <w:pStyle w:val="ActHead5"/>
      </w:pPr>
      <w:bookmarkStart w:id="367" w:name="_Toc100065045"/>
      <w:r w:rsidRPr="00D64B24">
        <w:rPr>
          <w:rStyle w:val="CharSectno"/>
        </w:rPr>
        <w:t>105.135</w:t>
      </w:r>
      <w:r w:rsidRPr="00D64B24">
        <w:t xml:space="preserve">  Pilot requirements for parachute descents—</w:t>
      </w:r>
      <w:r w:rsidR="000A1FD7">
        <w:t>Part 1</w:t>
      </w:r>
      <w:r w:rsidRPr="00D64B24">
        <w:t>03 aircraft</w:t>
      </w:r>
      <w:bookmarkEnd w:id="367"/>
    </w:p>
    <w:p w14:paraId="3C123A26" w14:textId="1073E147" w:rsidR="009F12F3" w:rsidRPr="00D64B24" w:rsidRDefault="009F12F3" w:rsidP="009F12F3">
      <w:pPr>
        <w:pStyle w:val="subsection"/>
      </w:pPr>
      <w:r w:rsidRPr="00D64B24">
        <w:tab/>
        <w:t>(1)</w:t>
      </w:r>
      <w:r w:rsidRPr="00D64B24">
        <w:tab/>
        <w:t xml:space="preserve">This regulation applies if a </w:t>
      </w:r>
      <w:r w:rsidR="000A1FD7">
        <w:t>Part 1</w:t>
      </w:r>
      <w:r w:rsidRPr="00D64B24">
        <w:t>03 aircraft is being operated to facilitate a parachute descent.</w:t>
      </w:r>
    </w:p>
    <w:p w14:paraId="224D8D50" w14:textId="77777777" w:rsidR="009F12F3" w:rsidRPr="00D64B24" w:rsidRDefault="009F12F3" w:rsidP="009F12F3">
      <w:pPr>
        <w:pStyle w:val="subsection"/>
      </w:pPr>
      <w:r w:rsidRPr="00D64B24">
        <w:tab/>
        <w:t>(2)</w:t>
      </w:r>
      <w:r w:rsidRPr="00D64B24">
        <w:tab/>
        <w:t>The pilot in command of the aircraft contravenes this subregulation if:</w:t>
      </w:r>
    </w:p>
    <w:p w14:paraId="1432F0CF" w14:textId="40E214C0" w:rsidR="009F12F3" w:rsidRPr="00D64B24" w:rsidRDefault="009F12F3" w:rsidP="009F12F3">
      <w:pPr>
        <w:pStyle w:val="paragraph"/>
      </w:pPr>
      <w:r w:rsidRPr="00D64B24">
        <w:tab/>
        <w:t>(a)</w:t>
      </w:r>
      <w:r w:rsidRPr="00D64B24">
        <w:tab/>
        <w:t xml:space="preserve">the pilot does not satisfy the requirements prescribed by the </w:t>
      </w:r>
      <w:r w:rsidR="000A1FD7">
        <w:t>Part 1</w:t>
      </w:r>
      <w:r w:rsidRPr="00D64B24">
        <w:t>05 Manual of Standards for the purposes of this paragraph; or</w:t>
      </w:r>
    </w:p>
    <w:p w14:paraId="014CF844" w14:textId="6A16EC93" w:rsidR="009F12F3" w:rsidRPr="00D64B24" w:rsidRDefault="009F12F3" w:rsidP="009F12F3">
      <w:pPr>
        <w:pStyle w:val="paragraph"/>
      </w:pPr>
      <w:r w:rsidRPr="00D64B24">
        <w:tab/>
        <w:t>(b)</w:t>
      </w:r>
      <w:r w:rsidRPr="00D64B24">
        <w:tab/>
        <w:t xml:space="preserve">the aircraft does not satisfy the requirements prescribed by the </w:t>
      </w:r>
      <w:r w:rsidR="000A1FD7">
        <w:t>Part 1</w:t>
      </w:r>
      <w:r w:rsidRPr="00D64B24">
        <w:t>05 Manual of Standards for the purposes of this paragraph.</w:t>
      </w:r>
    </w:p>
    <w:p w14:paraId="00DCEBA0"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3647FEF7" w14:textId="77777777" w:rsidR="009F12F3" w:rsidRPr="00D64B24" w:rsidRDefault="009F12F3" w:rsidP="009F12F3">
      <w:pPr>
        <w:pStyle w:val="Penalty"/>
      </w:pPr>
      <w:r w:rsidRPr="00D64B24">
        <w:t>Penalty:</w:t>
      </w:r>
      <w:r w:rsidRPr="00D64B24">
        <w:tab/>
        <w:t>50 penalty units.</w:t>
      </w:r>
    </w:p>
    <w:p w14:paraId="030D24A8" w14:textId="77777777" w:rsidR="009F12F3" w:rsidRPr="00D64B24" w:rsidRDefault="009F12F3" w:rsidP="009F12F3">
      <w:pPr>
        <w:pStyle w:val="ActHead5"/>
      </w:pPr>
      <w:bookmarkStart w:id="368" w:name="_Toc100065046"/>
      <w:r w:rsidRPr="00D64B24">
        <w:rPr>
          <w:rStyle w:val="CharSectno"/>
        </w:rPr>
        <w:t>105.140</w:t>
      </w:r>
      <w:r w:rsidRPr="00D64B24">
        <w:t xml:space="preserve">  Pilot requirements for parachute descents—aeroplanes</w:t>
      </w:r>
      <w:bookmarkEnd w:id="368"/>
    </w:p>
    <w:p w14:paraId="2A4400DF" w14:textId="70F5BE99" w:rsidR="009F12F3" w:rsidRPr="00D64B24" w:rsidRDefault="009F12F3" w:rsidP="009F12F3">
      <w:pPr>
        <w:pStyle w:val="subsection"/>
      </w:pPr>
      <w:r w:rsidRPr="00D64B24">
        <w:tab/>
        <w:t>(1)</w:t>
      </w:r>
      <w:r w:rsidRPr="00D64B24">
        <w:tab/>
        <w:t xml:space="preserve">This regulation applies if an aeroplane (other than a </w:t>
      </w:r>
      <w:r w:rsidR="000A1FD7">
        <w:t>Part 1</w:t>
      </w:r>
      <w:r w:rsidRPr="00D64B24">
        <w:t>03 aircraft) is being operated to facilitate a parachute descent.</w:t>
      </w:r>
    </w:p>
    <w:p w14:paraId="0DE23B91" w14:textId="77777777" w:rsidR="009F12F3" w:rsidRPr="00D64B24" w:rsidRDefault="009F12F3" w:rsidP="009F12F3">
      <w:pPr>
        <w:pStyle w:val="subsection"/>
      </w:pPr>
      <w:r w:rsidRPr="00D64B24">
        <w:tab/>
        <w:t>(2)</w:t>
      </w:r>
      <w:r w:rsidRPr="00D64B24">
        <w:tab/>
        <w:t>The pilot in command of the aeroplane contravenes this subregulation if none of the following apply:</w:t>
      </w:r>
    </w:p>
    <w:p w14:paraId="3B13D7E8" w14:textId="77777777" w:rsidR="009F12F3" w:rsidRPr="00D64B24" w:rsidRDefault="009F12F3" w:rsidP="009F12F3">
      <w:pPr>
        <w:pStyle w:val="paragraph"/>
      </w:pPr>
      <w:r w:rsidRPr="00D64B24">
        <w:tab/>
        <w:t>(a)</w:t>
      </w:r>
      <w:r w:rsidRPr="00D64B24">
        <w:tab/>
        <w:t>the pilot holds an air transport pilot licence with an aeroplane category rating;</w:t>
      </w:r>
    </w:p>
    <w:p w14:paraId="034EBBE6" w14:textId="77777777" w:rsidR="009F12F3" w:rsidRPr="00D64B24" w:rsidRDefault="009F12F3" w:rsidP="009F12F3">
      <w:pPr>
        <w:pStyle w:val="paragraph"/>
      </w:pPr>
      <w:r w:rsidRPr="00D64B24">
        <w:tab/>
        <w:t>(b)</w:t>
      </w:r>
      <w:r w:rsidRPr="00D64B24">
        <w:tab/>
        <w:t>the pilot holds a commercial pilot licence with an aeroplane category rating;</w:t>
      </w:r>
    </w:p>
    <w:p w14:paraId="7E8B0725" w14:textId="77777777" w:rsidR="009F12F3" w:rsidRPr="00D64B24" w:rsidRDefault="009F12F3" w:rsidP="009F12F3">
      <w:pPr>
        <w:pStyle w:val="paragraph"/>
      </w:pPr>
      <w:r w:rsidRPr="00D64B24">
        <w:tab/>
        <w:t>(c)</w:t>
      </w:r>
      <w:r w:rsidRPr="00D64B24">
        <w:tab/>
        <w:t>the pilot has both:</w:t>
      </w:r>
    </w:p>
    <w:p w14:paraId="369E172C" w14:textId="77777777" w:rsidR="009F12F3" w:rsidRPr="00D64B24" w:rsidRDefault="009F12F3" w:rsidP="009F12F3">
      <w:pPr>
        <w:pStyle w:val="paragraphsub"/>
      </w:pPr>
      <w:r w:rsidRPr="00D64B24">
        <w:tab/>
        <w:t>(i)</w:t>
      </w:r>
      <w:r w:rsidRPr="00D64B24">
        <w:tab/>
        <w:t>a private pilot licence with an aeroplane category rating; and</w:t>
      </w:r>
    </w:p>
    <w:p w14:paraId="69EBBFC9" w14:textId="77777777" w:rsidR="009F12F3" w:rsidRPr="00D64B24" w:rsidRDefault="009F12F3" w:rsidP="009F12F3">
      <w:pPr>
        <w:pStyle w:val="paragraphsub"/>
      </w:pPr>
      <w:r w:rsidRPr="00D64B24">
        <w:tab/>
        <w:t>(ii)</w:t>
      </w:r>
      <w:r w:rsidRPr="00D64B24">
        <w:tab/>
        <w:t>the aeronautical experience mentioned in regulation 61.610.</w:t>
      </w:r>
    </w:p>
    <w:p w14:paraId="142962D4"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2C12C92" w14:textId="77777777" w:rsidR="009F12F3" w:rsidRPr="00D64B24" w:rsidRDefault="009F12F3" w:rsidP="009F12F3">
      <w:pPr>
        <w:pStyle w:val="Penalty"/>
      </w:pPr>
      <w:r w:rsidRPr="00D64B24">
        <w:t>Penalty:</w:t>
      </w:r>
      <w:r w:rsidRPr="00D64B24">
        <w:tab/>
        <w:t>50 penalty units.</w:t>
      </w:r>
    </w:p>
    <w:p w14:paraId="17D79071" w14:textId="77777777" w:rsidR="009F12F3" w:rsidRPr="00D64B24" w:rsidRDefault="009F12F3" w:rsidP="009F12F3">
      <w:pPr>
        <w:pStyle w:val="ActHead5"/>
      </w:pPr>
      <w:bookmarkStart w:id="369" w:name="_Toc100065047"/>
      <w:r w:rsidRPr="00D64B24">
        <w:rPr>
          <w:rStyle w:val="CharSectno"/>
        </w:rPr>
        <w:t>105.145</w:t>
      </w:r>
      <w:r w:rsidRPr="00D64B24">
        <w:t xml:space="preserve">  Pilot requirements for parachute descents—helicopters</w:t>
      </w:r>
      <w:bookmarkEnd w:id="369"/>
    </w:p>
    <w:p w14:paraId="43CD09C1" w14:textId="29CCB827" w:rsidR="009F12F3" w:rsidRPr="00D64B24" w:rsidRDefault="009F12F3" w:rsidP="009F12F3">
      <w:pPr>
        <w:pStyle w:val="subsection"/>
      </w:pPr>
      <w:r w:rsidRPr="00D64B24">
        <w:tab/>
        <w:t>(1)</w:t>
      </w:r>
      <w:r w:rsidRPr="00D64B24">
        <w:tab/>
        <w:t xml:space="preserve">This regulation applies if a helicopter (other than a </w:t>
      </w:r>
      <w:r w:rsidR="000A1FD7">
        <w:t>Part 1</w:t>
      </w:r>
      <w:r w:rsidRPr="00D64B24">
        <w:t>03 aircraft) is being operated to facilitate a parachute descent.</w:t>
      </w:r>
    </w:p>
    <w:p w14:paraId="2BFC0EA0" w14:textId="77777777" w:rsidR="009F12F3" w:rsidRPr="00D64B24" w:rsidRDefault="009F12F3" w:rsidP="009F12F3">
      <w:pPr>
        <w:pStyle w:val="subsection"/>
      </w:pPr>
      <w:r w:rsidRPr="00D64B24">
        <w:tab/>
        <w:t>(2)</w:t>
      </w:r>
      <w:r w:rsidRPr="00D64B24">
        <w:tab/>
        <w:t>The pilot in command of the helicopter contravenes this subregulation if none of the following apply:</w:t>
      </w:r>
    </w:p>
    <w:p w14:paraId="7FC9DDF9" w14:textId="77777777" w:rsidR="009F12F3" w:rsidRPr="00D64B24" w:rsidRDefault="009F12F3" w:rsidP="009F12F3">
      <w:pPr>
        <w:pStyle w:val="paragraph"/>
      </w:pPr>
      <w:r w:rsidRPr="00D64B24">
        <w:tab/>
        <w:t>(a)</w:t>
      </w:r>
      <w:r w:rsidRPr="00D64B24">
        <w:tab/>
        <w:t>the pilot holds an air transport pilot licence with a helicopter category rating;</w:t>
      </w:r>
    </w:p>
    <w:p w14:paraId="7E558F17" w14:textId="77777777" w:rsidR="009F12F3" w:rsidRPr="00D64B24" w:rsidRDefault="009F12F3" w:rsidP="009F12F3">
      <w:pPr>
        <w:pStyle w:val="paragraph"/>
      </w:pPr>
      <w:r w:rsidRPr="00D64B24">
        <w:tab/>
        <w:t>(b)</w:t>
      </w:r>
      <w:r w:rsidRPr="00D64B24">
        <w:tab/>
        <w:t>the pilot holds a commercial pilot licence with a helicopter category rating;</w:t>
      </w:r>
    </w:p>
    <w:p w14:paraId="335F6C74" w14:textId="77777777" w:rsidR="009F12F3" w:rsidRPr="00D64B24" w:rsidRDefault="009F12F3" w:rsidP="009F12F3">
      <w:pPr>
        <w:pStyle w:val="paragraph"/>
      </w:pPr>
      <w:r w:rsidRPr="00D64B24">
        <w:tab/>
        <w:t>(c)</w:t>
      </w:r>
      <w:r w:rsidRPr="00D64B24">
        <w:tab/>
        <w:t>the pilot has both:</w:t>
      </w:r>
    </w:p>
    <w:p w14:paraId="6ED064CC" w14:textId="77777777" w:rsidR="009F12F3" w:rsidRPr="00D64B24" w:rsidRDefault="009F12F3" w:rsidP="009F12F3">
      <w:pPr>
        <w:pStyle w:val="paragraphsub"/>
      </w:pPr>
      <w:r w:rsidRPr="00D64B24">
        <w:tab/>
        <w:t>(i)</w:t>
      </w:r>
      <w:r w:rsidRPr="00D64B24">
        <w:tab/>
        <w:t>a private pilot licence with a helicopter category rating; and</w:t>
      </w:r>
    </w:p>
    <w:p w14:paraId="4BB7CAF6" w14:textId="77777777" w:rsidR="009F12F3" w:rsidRPr="00D64B24" w:rsidRDefault="009F12F3" w:rsidP="009F12F3">
      <w:pPr>
        <w:pStyle w:val="paragraphsub"/>
      </w:pPr>
      <w:r w:rsidRPr="00D64B24">
        <w:tab/>
        <w:t>(ii)</w:t>
      </w:r>
      <w:r w:rsidRPr="00D64B24">
        <w:tab/>
        <w:t>the aeronautical experience mentioned in regulation 61.610 in a helicopter.</w:t>
      </w:r>
    </w:p>
    <w:p w14:paraId="64F22C16"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39923756" w14:textId="77777777" w:rsidR="009F12F3" w:rsidRPr="00D64B24" w:rsidRDefault="009F12F3" w:rsidP="009F12F3">
      <w:pPr>
        <w:pStyle w:val="Penalty"/>
      </w:pPr>
      <w:r w:rsidRPr="00D64B24">
        <w:t>Penalty:</w:t>
      </w:r>
      <w:r w:rsidRPr="00D64B24">
        <w:tab/>
        <w:t>50 penalty units.</w:t>
      </w:r>
    </w:p>
    <w:p w14:paraId="3961B4EF" w14:textId="1CB297C9" w:rsidR="009F12F3" w:rsidRPr="00D64B24" w:rsidRDefault="009F12F3" w:rsidP="009F12F3">
      <w:pPr>
        <w:pStyle w:val="ActHead5"/>
      </w:pPr>
      <w:bookmarkStart w:id="370" w:name="_Toc100065048"/>
      <w:r w:rsidRPr="00D64B24">
        <w:rPr>
          <w:rStyle w:val="CharSectno"/>
        </w:rPr>
        <w:t>105.150</w:t>
      </w:r>
      <w:r w:rsidRPr="00D64B24">
        <w:t xml:space="preserve">  Pilot requirements for parachute descents—powered</w:t>
      </w:r>
      <w:r w:rsidR="000A1FD7">
        <w:noBreakHyphen/>
      </w:r>
      <w:r w:rsidRPr="00D64B24">
        <w:t>lift aircraft</w:t>
      </w:r>
      <w:bookmarkEnd w:id="370"/>
    </w:p>
    <w:p w14:paraId="746714BB" w14:textId="5B95EFFB" w:rsidR="009F12F3" w:rsidRPr="00D64B24" w:rsidRDefault="009F12F3" w:rsidP="009F12F3">
      <w:pPr>
        <w:pStyle w:val="subsection"/>
      </w:pPr>
      <w:r w:rsidRPr="00D64B24">
        <w:tab/>
        <w:t>(1)</w:t>
      </w:r>
      <w:r w:rsidRPr="00D64B24">
        <w:tab/>
        <w:t>This regulation applies if a powered</w:t>
      </w:r>
      <w:r w:rsidR="000A1FD7">
        <w:noBreakHyphen/>
      </w:r>
      <w:r w:rsidRPr="00D64B24">
        <w:t>lift aircraft is being operated to facilitate a parachute descent.</w:t>
      </w:r>
    </w:p>
    <w:p w14:paraId="319336F5" w14:textId="77777777" w:rsidR="009F12F3" w:rsidRPr="00D64B24" w:rsidRDefault="009F12F3" w:rsidP="009F12F3">
      <w:pPr>
        <w:pStyle w:val="subsection"/>
      </w:pPr>
      <w:r w:rsidRPr="00D64B24">
        <w:tab/>
        <w:t>(2)</w:t>
      </w:r>
      <w:r w:rsidRPr="00D64B24">
        <w:tab/>
        <w:t>The pilot in command of the aircraft contravenes this subregulation if none of the following apply:</w:t>
      </w:r>
    </w:p>
    <w:p w14:paraId="77B01391" w14:textId="6577D701" w:rsidR="009F12F3" w:rsidRPr="00D64B24" w:rsidRDefault="009F12F3" w:rsidP="009F12F3">
      <w:pPr>
        <w:pStyle w:val="paragraph"/>
      </w:pPr>
      <w:r w:rsidRPr="00D64B24">
        <w:tab/>
        <w:t>(a)</w:t>
      </w:r>
      <w:r w:rsidRPr="00D64B24">
        <w:tab/>
        <w:t>the pilot holds an air transport pilot licence with a powered</w:t>
      </w:r>
      <w:r w:rsidR="000A1FD7">
        <w:noBreakHyphen/>
      </w:r>
      <w:r w:rsidRPr="00D64B24">
        <w:t>lift aircraft category rating;</w:t>
      </w:r>
    </w:p>
    <w:p w14:paraId="38EB9537" w14:textId="6E38422D" w:rsidR="009F12F3" w:rsidRPr="00D64B24" w:rsidRDefault="009F12F3" w:rsidP="009F12F3">
      <w:pPr>
        <w:pStyle w:val="paragraph"/>
      </w:pPr>
      <w:r w:rsidRPr="00D64B24">
        <w:tab/>
        <w:t>(b)</w:t>
      </w:r>
      <w:r w:rsidRPr="00D64B24">
        <w:tab/>
        <w:t>the pilot holds a commercial pilot licence with a powered</w:t>
      </w:r>
      <w:r w:rsidR="000A1FD7">
        <w:noBreakHyphen/>
      </w:r>
      <w:r w:rsidRPr="00D64B24">
        <w:t>lift aircraft category rating;</w:t>
      </w:r>
    </w:p>
    <w:p w14:paraId="40C83C6B" w14:textId="77777777" w:rsidR="009F12F3" w:rsidRPr="00D64B24" w:rsidRDefault="009F12F3" w:rsidP="009F12F3">
      <w:pPr>
        <w:pStyle w:val="paragraph"/>
      </w:pPr>
      <w:r w:rsidRPr="00D64B24">
        <w:tab/>
        <w:t>(c)</w:t>
      </w:r>
      <w:r w:rsidRPr="00D64B24">
        <w:tab/>
        <w:t>the pilot has both:</w:t>
      </w:r>
    </w:p>
    <w:p w14:paraId="5CC29BC0" w14:textId="2E2EA494" w:rsidR="009F12F3" w:rsidRPr="00D64B24" w:rsidRDefault="009F12F3" w:rsidP="009F12F3">
      <w:pPr>
        <w:pStyle w:val="paragraphsub"/>
      </w:pPr>
      <w:r w:rsidRPr="00D64B24">
        <w:tab/>
        <w:t>(i)</w:t>
      </w:r>
      <w:r w:rsidRPr="00D64B24">
        <w:tab/>
        <w:t>a private pilot licence with a powered</w:t>
      </w:r>
      <w:r w:rsidR="000A1FD7">
        <w:noBreakHyphen/>
      </w:r>
      <w:r w:rsidRPr="00D64B24">
        <w:t>lift aircraft category rating; and</w:t>
      </w:r>
    </w:p>
    <w:p w14:paraId="30DE0E82" w14:textId="34643FF8" w:rsidR="009F12F3" w:rsidRPr="00D64B24" w:rsidRDefault="009F12F3" w:rsidP="009F12F3">
      <w:pPr>
        <w:pStyle w:val="paragraphsub"/>
      </w:pPr>
      <w:r w:rsidRPr="00D64B24">
        <w:tab/>
        <w:t>(ii)</w:t>
      </w:r>
      <w:r w:rsidRPr="00D64B24">
        <w:tab/>
        <w:t>the aeronautical experience mentioned in regulation 61.610 in a powered</w:t>
      </w:r>
      <w:r w:rsidR="000A1FD7">
        <w:noBreakHyphen/>
      </w:r>
      <w:r w:rsidRPr="00D64B24">
        <w:t>lift aircraft.</w:t>
      </w:r>
    </w:p>
    <w:p w14:paraId="51DF716F"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040F91DC" w14:textId="77777777" w:rsidR="009F12F3" w:rsidRPr="00D64B24" w:rsidRDefault="009F12F3" w:rsidP="009F12F3">
      <w:pPr>
        <w:pStyle w:val="Penalty"/>
      </w:pPr>
      <w:r w:rsidRPr="00D64B24">
        <w:t>Penalty:</w:t>
      </w:r>
      <w:r w:rsidRPr="00D64B24">
        <w:tab/>
        <w:t>50 penalty units.</w:t>
      </w:r>
    </w:p>
    <w:p w14:paraId="645B52ED" w14:textId="77777777" w:rsidR="009F12F3" w:rsidRPr="00D64B24" w:rsidRDefault="009F12F3" w:rsidP="009F12F3">
      <w:pPr>
        <w:pStyle w:val="ActHead5"/>
      </w:pPr>
      <w:bookmarkStart w:id="371" w:name="_Toc100065049"/>
      <w:r w:rsidRPr="00D64B24">
        <w:rPr>
          <w:rStyle w:val="CharSectno"/>
        </w:rPr>
        <w:t>105.155</w:t>
      </w:r>
      <w:r w:rsidRPr="00D64B24">
        <w:t xml:space="preserve">  Pilot requirements for parachute descents—manned free balloons</w:t>
      </w:r>
      <w:bookmarkEnd w:id="371"/>
    </w:p>
    <w:p w14:paraId="1E893C2B" w14:textId="77777777" w:rsidR="009F12F3" w:rsidRPr="00D64B24" w:rsidRDefault="009F12F3" w:rsidP="009F12F3">
      <w:pPr>
        <w:pStyle w:val="subsection"/>
      </w:pPr>
      <w:r w:rsidRPr="00D64B24">
        <w:tab/>
        <w:t>(1)</w:t>
      </w:r>
      <w:r w:rsidRPr="00D64B24">
        <w:tab/>
        <w:t>This regulation applies if a manned free balloon is being operated to facilitate a parachute descent.</w:t>
      </w:r>
    </w:p>
    <w:p w14:paraId="11D610F2" w14:textId="77777777" w:rsidR="009F12F3" w:rsidRPr="00D64B24" w:rsidRDefault="009F12F3" w:rsidP="009F12F3">
      <w:pPr>
        <w:pStyle w:val="subsection"/>
      </w:pPr>
      <w:r w:rsidRPr="00D64B24">
        <w:tab/>
        <w:t>(2)</w:t>
      </w:r>
      <w:r w:rsidRPr="00D64B24">
        <w:tab/>
        <w:t>The pilot in command of the balloon contravenes this subregulation if none of the following apply:</w:t>
      </w:r>
    </w:p>
    <w:p w14:paraId="5C54C6CA" w14:textId="77777777" w:rsidR="009F12F3" w:rsidRPr="00D64B24" w:rsidRDefault="009F12F3" w:rsidP="009F12F3">
      <w:pPr>
        <w:pStyle w:val="paragraph"/>
      </w:pPr>
      <w:r w:rsidRPr="00D64B24">
        <w:tab/>
        <w:t>(a)</w:t>
      </w:r>
      <w:r w:rsidRPr="00D64B24">
        <w:tab/>
        <w:t>the pilot holds a commercial pilot (balloon) licence;</w:t>
      </w:r>
    </w:p>
    <w:p w14:paraId="3B5B1A09" w14:textId="77777777" w:rsidR="009F12F3" w:rsidRPr="00D64B24" w:rsidRDefault="009F12F3" w:rsidP="009F12F3">
      <w:pPr>
        <w:pStyle w:val="paragraph"/>
      </w:pPr>
      <w:r w:rsidRPr="00D64B24">
        <w:tab/>
        <w:t>(b)</w:t>
      </w:r>
      <w:r w:rsidRPr="00D64B24">
        <w:tab/>
        <w:t>the pilot has both:</w:t>
      </w:r>
    </w:p>
    <w:p w14:paraId="31029F44" w14:textId="749063A1" w:rsidR="009F12F3" w:rsidRPr="00D64B24" w:rsidRDefault="009F12F3" w:rsidP="009F12F3">
      <w:pPr>
        <w:pStyle w:val="paragraphsub"/>
      </w:pPr>
      <w:r w:rsidRPr="00D64B24">
        <w:tab/>
        <w:t>(i)</w:t>
      </w:r>
      <w:r w:rsidRPr="00D64B24">
        <w:tab/>
        <w:t xml:space="preserve">an authorisation from a </w:t>
      </w:r>
      <w:r w:rsidR="000A1FD7">
        <w:t>Part 1</w:t>
      </w:r>
      <w:r w:rsidRPr="00D64B24">
        <w:t>31 ASAO that authorises the pilot to operate a manned free balloon; and</w:t>
      </w:r>
    </w:p>
    <w:p w14:paraId="4CA4BEEE" w14:textId="77777777" w:rsidR="009F12F3" w:rsidRPr="00D64B24" w:rsidRDefault="009F12F3" w:rsidP="009F12F3">
      <w:pPr>
        <w:pStyle w:val="paragraphsub"/>
      </w:pPr>
      <w:r w:rsidRPr="00D64B24">
        <w:tab/>
        <w:t>(ii)</w:t>
      </w:r>
      <w:r w:rsidRPr="00D64B24">
        <w:tab/>
        <w:t>at least 75 hours of experience as pilot in command of a manned free balloon;</w:t>
      </w:r>
    </w:p>
    <w:p w14:paraId="673D9862" w14:textId="73F8A891" w:rsidR="009F12F3" w:rsidRPr="00D64B24" w:rsidRDefault="009F12F3" w:rsidP="009F12F3">
      <w:pPr>
        <w:pStyle w:val="paragraph"/>
      </w:pPr>
      <w:r w:rsidRPr="00D64B24">
        <w:tab/>
        <w:t>(c)</w:t>
      </w:r>
      <w:r w:rsidRPr="00D64B24">
        <w:tab/>
        <w:t xml:space="preserve">the pilot meets the requirements prescribed by the </w:t>
      </w:r>
      <w:r w:rsidR="000A1FD7">
        <w:t>Part 1</w:t>
      </w:r>
      <w:r w:rsidRPr="00D64B24">
        <w:t>05 Manual of Standards for the purposes of this subregulation.</w:t>
      </w:r>
    </w:p>
    <w:p w14:paraId="410BE555"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0069BFC8" w14:textId="77777777" w:rsidR="009F12F3" w:rsidRPr="00D64B24" w:rsidRDefault="009F12F3" w:rsidP="009F12F3">
      <w:pPr>
        <w:pStyle w:val="Penalty"/>
      </w:pPr>
      <w:r w:rsidRPr="00D64B24">
        <w:t>Penalty:</w:t>
      </w:r>
      <w:r w:rsidRPr="00D64B24">
        <w:tab/>
        <w:t>50 penalty units.</w:t>
      </w:r>
    </w:p>
    <w:p w14:paraId="30BC9AED" w14:textId="18092905" w:rsidR="002A5A7E" w:rsidRPr="00D64B24" w:rsidRDefault="002A5A7E" w:rsidP="00124E37">
      <w:pPr>
        <w:sectPr w:rsidR="002A5A7E" w:rsidRPr="00D64B24" w:rsidSect="00760291">
          <w:headerReference w:type="even" r:id="rId76"/>
          <w:headerReference w:type="default" r:id="rId77"/>
          <w:footerReference w:type="even" r:id="rId78"/>
          <w:footerReference w:type="default" r:id="rId79"/>
          <w:headerReference w:type="first" r:id="rId80"/>
          <w:footerReference w:type="first" r:id="rId81"/>
          <w:pgSz w:w="11907" w:h="16839"/>
          <w:pgMar w:top="2325" w:right="1797" w:bottom="1440" w:left="1797" w:header="720" w:footer="709" w:gutter="0"/>
          <w:cols w:space="708"/>
          <w:docGrid w:linePitch="360"/>
        </w:sectPr>
      </w:pPr>
    </w:p>
    <w:p w14:paraId="2FC5659A" w14:textId="1841A859" w:rsidR="00002737" w:rsidRPr="00D64B24" w:rsidRDefault="000A1FD7" w:rsidP="00124E37">
      <w:pPr>
        <w:pStyle w:val="ActHead2"/>
        <w:pageBreakBefore/>
      </w:pPr>
      <w:bookmarkStart w:id="372" w:name="_Toc100065050"/>
      <w:r>
        <w:rPr>
          <w:rStyle w:val="CharPartNo"/>
        </w:rPr>
        <w:t>Part 1</w:t>
      </w:r>
      <w:r w:rsidR="00002737" w:rsidRPr="00D64B24">
        <w:rPr>
          <w:rStyle w:val="CharPartNo"/>
        </w:rPr>
        <w:t>15</w:t>
      </w:r>
      <w:r w:rsidR="00271AE7" w:rsidRPr="00D64B24">
        <w:t>—</w:t>
      </w:r>
      <w:r w:rsidR="00002737" w:rsidRPr="00D64B24">
        <w:rPr>
          <w:rStyle w:val="CharPartText"/>
        </w:rPr>
        <w:t>Commercial sport and recreational aviation operations</w:t>
      </w:r>
      <w:bookmarkEnd w:id="372"/>
    </w:p>
    <w:p w14:paraId="42D78C0D" w14:textId="1C1F88AB" w:rsidR="00002737" w:rsidRPr="00D64B24" w:rsidRDefault="00271AE7" w:rsidP="00124E37">
      <w:pPr>
        <w:pStyle w:val="notetext"/>
      </w:pPr>
      <w:r w:rsidRPr="00D64B24">
        <w:t>Note:</w:t>
      </w:r>
      <w:r w:rsidRPr="00D64B24">
        <w:tab/>
      </w:r>
      <w:r w:rsidR="00002737" w:rsidRPr="00D64B24">
        <w:t xml:space="preserve">This </w:t>
      </w:r>
      <w:r w:rsidRPr="00D64B24">
        <w:t>Part</w:t>
      </w:r>
      <w:r w:rsidR="009F4E1B" w:rsidRPr="00D64B24">
        <w:t xml:space="preserve"> </w:t>
      </w:r>
      <w:r w:rsidR="00002737" w:rsidRPr="00D64B24">
        <w:t>heading is reserved for future use.</w:t>
      </w:r>
    </w:p>
    <w:p w14:paraId="25121121" w14:textId="63DDA7B8" w:rsidR="00665EC9" w:rsidRPr="00D64B24" w:rsidRDefault="00665EC9" w:rsidP="00665EC9">
      <w:pPr>
        <w:pStyle w:val="Header"/>
      </w:pPr>
      <w:r w:rsidRPr="00D64B24">
        <w:rPr>
          <w:rStyle w:val="CharSubPartNoCASA"/>
        </w:rPr>
        <w:t xml:space="preserve"> </w:t>
      </w:r>
      <w:r w:rsidRPr="00D64B24">
        <w:rPr>
          <w:rStyle w:val="CharSubPartTextCASA"/>
        </w:rPr>
        <w:t xml:space="preserve"> </w:t>
      </w:r>
    </w:p>
    <w:p w14:paraId="6224B705" w14:textId="77777777" w:rsidR="00525F39" w:rsidRPr="00D64B24" w:rsidRDefault="00525F39" w:rsidP="00124E37">
      <w:pPr>
        <w:pStyle w:val="Header"/>
      </w:pPr>
      <w:r w:rsidRPr="00D64B24">
        <w:t xml:space="preserve">  </w:t>
      </w:r>
    </w:p>
    <w:p w14:paraId="358E3507" w14:textId="77777777" w:rsidR="00525F39" w:rsidRPr="00D64B24" w:rsidRDefault="00525F39" w:rsidP="00124E37">
      <w:pPr>
        <w:sectPr w:rsidR="00525F39" w:rsidRPr="00D64B24" w:rsidSect="00760291">
          <w:headerReference w:type="even" r:id="rId82"/>
          <w:headerReference w:type="default" r:id="rId83"/>
          <w:footerReference w:type="even" r:id="rId84"/>
          <w:footerReference w:type="default" r:id="rId85"/>
          <w:headerReference w:type="first" r:id="rId86"/>
          <w:footerReference w:type="first" r:id="rId87"/>
          <w:pgSz w:w="11907" w:h="16839"/>
          <w:pgMar w:top="2325" w:right="1797" w:bottom="1440" w:left="1797" w:header="720" w:footer="709" w:gutter="0"/>
          <w:cols w:space="708"/>
          <w:docGrid w:linePitch="360"/>
        </w:sectPr>
      </w:pPr>
    </w:p>
    <w:p w14:paraId="6D1554EC" w14:textId="10A54F55" w:rsidR="002C55F6" w:rsidRPr="00D64B24" w:rsidRDefault="000A1FD7" w:rsidP="00124E37">
      <w:pPr>
        <w:pStyle w:val="ActHead2"/>
      </w:pPr>
      <w:bookmarkStart w:id="373" w:name="_Toc100065051"/>
      <w:r>
        <w:rPr>
          <w:rStyle w:val="CharPartNo"/>
        </w:rPr>
        <w:t>Part 1</w:t>
      </w:r>
      <w:r w:rsidR="002C55F6" w:rsidRPr="00D64B24">
        <w:rPr>
          <w:rStyle w:val="CharPartNo"/>
        </w:rPr>
        <w:t>17</w:t>
      </w:r>
      <w:r w:rsidR="002C55F6" w:rsidRPr="00D64B24">
        <w:t>—</w:t>
      </w:r>
      <w:r w:rsidR="002C55F6" w:rsidRPr="00D64B24">
        <w:rPr>
          <w:rStyle w:val="CharPartText"/>
        </w:rPr>
        <w:t>Representations and surveys</w:t>
      </w:r>
      <w:bookmarkEnd w:id="373"/>
    </w:p>
    <w:p w14:paraId="18E27F61" w14:textId="77777777" w:rsidR="00BA3FE4" w:rsidRPr="00D64B24" w:rsidRDefault="00BA3FE4" w:rsidP="00124E37">
      <w:pPr>
        <w:pStyle w:val="Header"/>
      </w:pPr>
      <w:r w:rsidRPr="00D64B24">
        <w:rPr>
          <w:rStyle w:val="CharSubPartNoCASA"/>
        </w:rPr>
        <w:t xml:space="preserve"> </w:t>
      </w:r>
      <w:r w:rsidRPr="00D64B24">
        <w:rPr>
          <w:rStyle w:val="CharSubPartTextCASA"/>
        </w:rPr>
        <w:t xml:space="preserve"> </w:t>
      </w:r>
    </w:p>
    <w:p w14:paraId="443D68B5" w14:textId="77777777" w:rsidR="00BA3FE4" w:rsidRPr="00D64B24" w:rsidRDefault="00BA3FE4" w:rsidP="00124E37">
      <w:pPr>
        <w:pStyle w:val="Header"/>
        <w:tabs>
          <w:tab w:val="clear" w:pos="4150"/>
          <w:tab w:val="clear" w:pos="8307"/>
        </w:tabs>
        <w:rPr>
          <w:rStyle w:val="CharDivText"/>
        </w:rPr>
      </w:pPr>
      <w:r w:rsidRPr="00D64B24">
        <w:rPr>
          <w:rStyle w:val="CharDivNo"/>
        </w:rPr>
        <w:t xml:space="preserve"> </w:t>
      </w:r>
      <w:r w:rsidRPr="00D64B24">
        <w:rPr>
          <w:rStyle w:val="CharDivText"/>
        </w:rPr>
        <w:t xml:space="preserve"> </w:t>
      </w:r>
    </w:p>
    <w:p w14:paraId="3884C911" w14:textId="641B4B40" w:rsidR="002C55F6" w:rsidRPr="00D64B24" w:rsidRDefault="002C55F6" w:rsidP="00124E37">
      <w:pPr>
        <w:pStyle w:val="TofSectsHeading"/>
      </w:pPr>
      <w:r w:rsidRPr="00D64B24">
        <w:t xml:space="preserve">Contents of </w:t>
      </w:r>
      <w:r w:rsidR="000A1FD7">
        <w:t>Part 1</w:t>
      </w:r>
      <w:r w:rsidRPr="00D64B24">
        <w:t>17</w:t>
      </w:r>
    </w:p>
    <w:p w14:paraId="59227115" w14:textId="45CF6E75" w:rsidR="002C55F6" w:rsidRPr="00D64B24" w:rsidRDefault="002C55F6" w:rsidP="00124E37">
      <w:pPr>
        <w:pStyle w:val="TofSectsSection"/>
      </w:pPr>
      <w:r w:rsidRPr="00D64B24">
        <w:t>117.005</w:t>
      </w:r>
      <w:r w:rsidRPr="00D64B24">
        <w:tab/>
        <w:t xml:space="preserve">What this </w:t>
      </w:r>
      <w:r w:rsidR="004F0D3D" w:rsidRPr="00D64B24">
        <w:t>Part i</w:t>
      </w:r>
      <w:r w:rsidRPr="00D64B24">
        <w:t>s about</w:t>
      </w:r>
    </w:p>
    <w:p w14:paraId="19591FA7" w14:textId="77777777" w:rsidR="002C55F6" w:rsidRPr="00D64B24" w:rsidRDefault="002C55F6" w:rsidP="00124E37">
      <w:pPr>
        <w:pStyle w:val="TofSectsSection"/>
      </w:pPr>
      <w:r w:rsidRPr="00D64B24">
        <w:t>117.010</w:t>
      </w:r>
      <w:r w:rsidRPr="00D64B24">
        <w:tab/>
        <w:t>Misrepresentations about holding certain civil aviation authorisations</w:t>
      </w:r>
    </w:p>
    <w:p w14:paraId="0B200829" w14:textId="0D5CC3A4" w:rsidR="002C55F6" w:rsidRPr="00D64B24" w:rsidRDefault="002C55F6" w:rsidP="00124E37">
      <w:pPr>
        <w:pStyle w:val="TofSectsSection"/>
      </w:pPr>
      <w:r w:rsidRPr="00D64B24">
        <w:t>117.015</w:t>
      </w:r>
      <w:r w:rsidRPr="00D64B24">
        <w:tab/>
        <w:t>Safety</w:t>
      </w:r>
      <w:r w:rsidR="000A1FD7">
        <w:noBreakHyphen/>
      </w:r>
      <w:r w:rsidRPr="00D64B24">
        <w:t>related surveys or questionnaires—holders of certain civil aviation authorisations</w:t>
      </w:r>
    </w:p>
    <w:p w14:paraId="0ED4B325" w14:textId="2A9C5BDA" w:rsidR="00952ADE" w:rsidRPr="00D64B24" w:rsidRDefault="00952ADE" w:rsidP="00124E37">
      <w:pPr>
        <w:pStyle w:val="TofSectsSection"/>
      </w:pPr>
      <w:r w:rsidRPr="00D64B24">
        <w:t>117.020</w:t>
      </w:r>
      <w:r w:rsidRPr="00D64B24">
        <w:tab/>
        <w:t>Owner or registered operator to provide information about aircraft</w:t>
      </w:r>
    </w:p>
    <w:p w14:paraId="4B7C9469" w14:textId="3FD8C501" w:rsidR="00952ADE" w:rsidRPr="00D64B24" w:rsidRDefault="00952ADE" w:rsidP="00124E37">
      <w:pPr>
        <w:pStyle w:val="TofSectsSection"/>
      </w:pPr>
      <w:r w:rsidRPr="00D64B24">
        <w:t>117.025</w:t>
      </w:r>
      <w:r w:rsidRPr="00D64B24">
        <w:tab/>
        <w:t>Owner or registered operator to provide traffic reports</w:t>
      </w:r>
    </w:p>
    <w:p w14:paraId="7A0A8D27" w14:textId="10AB631E" w:rsidR="00952ADE" w:rsidRPr="00D64B24" w:rsidRDefault="00952ADE" w:rsidP="00124E37">
      <w:pPr>
        <w:pStyle w:val="TofSectsSection"/>
      </w:pPr>
      <w:r w:rsidRPr="00D64B24">
        <w:t>117.030</w:t>
      </w:r>
      <w:r w:rsidRPr="00D64B24">
        <w:tab/>
        <w:t>Protection of information</w:t>
      </w:r>
    </w:p>
    <w:p w14:paraId="66E5D31A" w14:textId="00387D53" w:rsidR="002C55F6" w:rsidRPr="00D64B24" w:rsidRDefault="002C55F6" w:rsidP="00124E37">
      <w:pPr>
        <w:pStyle w:val="ActHead5"/>
      </w:pPr>
      <w:bookmarkStart w:id="374" w:name="_Toc100065052"/>
      <w:r w:rsidRPr="00D64B24">
        <w:rPr>
          <w:rStyle w:val="CharSectno"/>
        </w:rPr>
        <w:t>117.005</w:t>
      </w:r>
      <w:r w:rsidRPr="00D64B24">
        <w:t xml:space="preserve">  What this </w:t>
      </w:r>
      <w:r w:rsidR="004F0D3D" w:rsidRPr="00D64B24">
        <w:t>Part i</w:t>
      </w:r>
      <w:r w:rsidRPr="00D64B24">
        <w:t>s about</w:t>
      </w:r>
      <w:bookmarkEnd w:id="374"/>
    </w:p>
    <w:p w14:paraId="19E06DDB" w14:textId="77777777" w:rsidR="002C55F6" w:rsidRPr="00D64B24" w:rsidRDefault="002C55F6" w:rsidP="00124E37">
      <w:pPr>
        <w:pStyle w:val="subsection"/>
      </w:pPr>
      <w:r w:rsidRPr="00D64B24">
        <w:tab/>
      </w:r>
      <w:r w:rsidRPr="00D64B24">
        <w:tab/>
        <w:t>This Part provides for offences for:</w:t>
      </w:r>
    </w:p>
    <w:p w14:paraId="51E32321" w14:textId="77777777" w:rsidR="002C55F6" w:rsidRPr="00D64B24" w:rsidRDefault="002C55F6" w:rsidP="00124E37">
      <w:pPr>
        <w:pStyle w:val="paragraph"/>
      </w:pPr>
      <w:r w:rsidRPr="00D64B24">
        <w:tab/>
        <w:t>(a)</w:t>
      </w:r>
      <w:r w:rsidRPr="00D64B24">
        <w:tab/>
        <w:t>misrepresentations about holding certain civil aviation authorisations; and</w:t>
      </w:r>
    </w:p>
    <w:p w14:paraId="11C78826" w14:textId="76491841" w:rsidR="002C55F6" w:rsidRPr="00D64B24" w:rsidRDefault="002C55F6" w:rsidP="00124E37">
      <w:pPr>
        <w:pStyle w:val="paragraph"/>
      </w:pPr>
      <w:r w:rsidRPr="00D64B24">
        <w:tab/>
        <w:t>(b)</w:t>
      </w:r>
      <w:r w:rsidRPr="00D64B24">
        <w:tab/>
        <w:t>not completing safety</w:t>
      </w:r>
      <w:r w:rsidR="000A1FD7">
        <w:noBreakHyphen/>
      </w:r>
      <w:r w:rsidRPr="00D64B24">
        <w:t>related surveys or questionnaires</w:t>
      </w:r>
      <w:r w:rsidR="00A83901" w:rsidRPr="00D64B24">
        <w:t>; and</w:t>
      </w:r>
    </w:p>
    <w:p w14:paraId="48423170" w14:textId="2A0EDC70" w:rsidR="00A83901" w:rsidRPr="00D64B24" w:rsidRDefault="00A83901" w:rsidP="00A83901">
      <w:pPr>
        <w:pStyle w:val="paragraph"/>
      </w:pPr>
      <w:r w:rsidRPr="00D64B24">
        <w:tab/>
        <w:t>(c)</w:t>
      </w:r>
      <w:r w:rsidRPr="00D64B24">
        <w:tab/>
        <w:t>not providing statistical information about aircraft; and</w:t>
      </w:r>
    </w:p>
    <w:p w14:paraId="2E6F7DD7" w14:textId="77777777" w:rsidR="00A83901" w:rsidRPr="00D64B24" w:rsidRDefault="00A83901" w:rsidP="00A83901">
      <w:pPr>
        <w:pStyle w:val="paragraph"/>
      </w:pPr>
      <w:r w:rsidRPr="00D64B24">
        <w:tab/>
        <w:t>(d)</w:t>
      </w:r>
      <w:r w:rsidRPr="00D64B24">
        <w:tab/>
        <w:t>not providing traffic reports.</w:t>
      </w:r>
    </w:p>
    <w:p w14:paraId="2EBEE782" w14:textId="77777777" w:rsidR="002C55F6" w:rsidRPr="00D64B24" w:rsidRDefault="002C55F6" w:rsidP="00124E37">
      <w:pPr>
        <w:pStyle w:val="ActHead5"/>
      </w:pPr>
      <w:bookmarkStart w:id="375" w:name="_Toc100065053"/>
      <w:r w:rsidRPr="00D64B24">
        <w:rPr>
          <w:rStyle w:val="CharSectno"/>
        </w:rPr>
        <w:t>117.010</w:t>
      </w:r>
      <w:r w:rsidRPr="00D64B24">
        <w:t xml:space="preserve">  Misrepresentations about holding certain civil aviation authorisations</w:t>
      </w:r>
      <w:bookmarkEnd w:id="375"/>
    </w:p>
    <w:p w14:paraId="6CC42790" w14:textId="77777777" w:rsidR="002C55F6" w:rsidRPr="00D64B24" w:rsidRDefault="002C55F6" w:rsidP="00124E37">
      <w:pPr>
        <w:pStyle w:val="subsection"/>
      </w:pPr>
      <w:r w:rsidRPr="00D64B24">
        <w:tab/>
        <w:t>(1)</w:t>
      </w:r>
      <w:r w:rsidRPr="00D64B24">
        <w:tab/>
        <w:t>A person commits an offence if:</w:t>
      </w:r>
    </w:p>
    <w:p w14:paraId="3C2EA823" w14:textId="77777777" w:rsidR="002C55F6" w:rsidRPr="00D64B24" w:rsidRDefault="002C55F6" w:rsidP="00124E37">
      <w:pPr>
        <w:pStyle w:val="paragraph"/>
      </w:pPr>
      <w:r w:rsidRPr="00D64B24">
        <w:tab/>
        <w:t>(a)</w:t>
      </w:r>
      <w:r w:rsidRPr="00D64B24">
        <w:tab/>
        <w:t>the person represents to another person, in any way, that the person is willing to conduct an activity using an aircraft; and</w:t>
      </w:r>
    </w:p>
    <w:p w14:paraId="64F5250C" w14:textId="77777777" w:rsidR="002C55F6" w:rsidRPr="00D64B24" w:rsidRDefault="002C55F6" w:rsidP="00124E37">
      <w:pPr>
        <w:pStyle w:val="paragraph"/>
      </w:pPr>
      <w:r w:rsidRPr="00D64B24">
        <w:tab/>
        <w:t>(b)</w:t>
      </w:r>
      <w:r w:rsidRPr="00D64B24">
        <w:tab/>
        <w:t>the person does not hold a particular civil aviation authorisation authorising the person to conduct the activity using the aircraft; and</w:t>
      </w:r>
    </w:p>
    <w:p w14:paraId="2B9B3180" w14:textId="77777777" w:rsidR="002C55F6" w:rsidRPr="00D64B24" w:rsidRDefault="002C55F6" w:rsidP="00124E37">
      <w:pPr>
        <w:pStyle w:val="paragraph"/>
      </w:pPr>
      <w:r w:rsidRPr="00D64B24">
        <w:tab/>
        <w:t>(c)</w:t>
      </w:r>
      <w:r w:rsidRPr="00D64B24">
        <w:tab/>
        <w:t>under the Act or these Regulations, it is an offence for a person to conduct the activity using the aircraft if the person does not hold the civil aviation authorisation.</w:t>
      </w:r>
    </w:p>
    <w:p w14:paraId="7BC6C3CD" w14:textId="77777777" w:rsidR="002C55F6" w:rsidRPr="00D64B24" w:rsidRDefault="002C55F6" w:rsidP="00124E37">
      <w:pPr>
        <w:pStyle w:val="Penalty"/>
      </w:pPr>
      <w:r w:rsidRPr="00D64B24">
        <w:t>Penalty:</w:t>
      </w:r>
      <w:r w:rsidRPr="00D64B24">
        <w:tab/>
        <w:t>50 penalty units.</w:t>
      </w:r>
    </w:p>
    <w:p w14:paraId="13529A8B" w14:textId="77777777" w:rsidR="002C55F6" w:rsidRPr="00D64B24" w:rsidRDefault="002C55F6" w:rsidP="00124E37">
      <w:pPr>
        <w:pStyle w:val="subsection"/>
      </w:pPr>
      <w:r w:rsidRPr="00D64B24">
        <w:tab/>
        <w:t>(2)</w:t>
      </w:r>
      <w:r w:rsidRPr="00D64B24">
        <w:tab/>
        <w:t>An offence against this regulation is an offence of strict liability.</w:t>
      </w:r>
    </w:p>
    <w:p w14:paraId="62FF7EC4" w14:textId="362769B6" w:rsidR="002C55F6" w:rsidRPr="00D64B24" w:rsidRDefault="002C55F6" w:rsidP="00124E37">
      <w:pPr>
        <w:pStyle w:val="notetext"/>
      </w:pPr>
      <w:r w:rsidRPr="00D64B24">
        <w:t>Note:</w:t>
      </w:r>
      <w:r w:rsidRPr="00D64B24">
        <w:tab/>
        <w:t xml:space="preserve">For the definition of </w:t>
      </w:r>
      <w:r w:rsidRPr="00D64B24">
        <w:rPr>
          <w:b/>
          <w:i/>
        </w:rPr>
        <w:t>civil aviation authorisation</w:t>
      </w:r>
      <w:r w:rsidRPr="00D64B24">
        <w:t>, see section</w:t>
      </w:r>
      <w:r w:rsidR="00F31D7C" w:rsidRPr="00D64B24">
        <w:t> </w:t>
      </w:r>
      <w:r w:rsidRPr="00D64B24">
        <w:t>3 of the Act.</w:t>
      </w:r>
    </w:p>
    <w:p w14:paraId="7EAF0ED9" w14:textId="11DA9631" w:rsidR="002C55F6" w:rsidRPr="00D64B24" w:rsidRDefault="002C55F6" w:rsidP="00124E37">
      <w:pPr>
        <w:pStyle w:val="ActHead5"/>
        <w:rPr>
          <w:iCs/>
        </w:rPr>
      </w:pPr>
      <w:bookmarkStart w:id="376" w:name="_Toc100065054"/>
      <w:r w:rsidRPr="00D64B24">
        <w:rPr>
          <w:rStyle w:val="CharSectno"/>
        </w:rPr>
        <w:t>117.015</w:t>
      </w:r>
      <w:r w:rsidRPr="00D64B24">
        <w:t xml:space="preserve">  Safety</w:t>
      </w:r>
      <w:r w:rsidR="000A1FD7">
        <w:noBreakHyphen/>
      </w:r>
      <w:r w:rsidRPr="00D64B24">
        <w:t>related surveys or questionnaires—holders of certain civil aviation authorisations</w:t>
      </w:r>
      <w:bookmarkEnd w:id="376"/>
    </w:p>
    <w:p w14:paraId="1CD99F62" w14:textId="7C7B0E8B" w:rsidR="002C55F6" w:rsidRPr="00D64B24" w:rsidRDefault="002C55F6" w:rsidP="00124E37">
      <w:pPr>
        <w:pStyle w:val="subsection"/>
      </w:pPr>
      <w:r w:rsidRPr="00D64B24">
        <w:tab/>
        <w:t>(1)</w:t>
      </w:r>
      <w:r w:rsidRPr="00D64B24">
        <w:tab/>
        <w:t>CASA may, by written notice given to a person mentioned in subregulation</w:t>
      </w:r>
      <w:r w:rsidR="00E95772" w:rsidRPr="00D64B24">
        <w:t> </w:t>
      </w:r>
      <w:r w:rsidRPr="00D64B24">
        <w:t>(2), direct the person to:</w:t>
      </w:r>
    </w:p>
    <w:p w14:paraId="63C43283" w14:textId="12E32B4E" w:rsidR="002C55F6" w:rsidRPr="00D64B24" w:rsidRDefault="002C55F6" w:rsidP="00124E37">
      <w:pPr>
        <w:pStyle w:val="paragraph"/>
      </w:pPr>
      <w:r w:rsidRPr="00D64B24">
        <w:tab/>
        <w:t>(a)</w:t>
      </w:r>
      <w:r w:rsidRPr="00D64B24">
        <w:tab/>
        <w:t>complete a safety</w:t>
      </w:r>
      <w:r w:rsidR="000A1FD7">
        <w:noBreakHyphen/>
      </w:r>
      <w:r w:rsidRPr="00D64B24">
        <w:t>related survey or questionnaire by accurately answering all mandatory questions in the survey or questionnaire; and</w:t>
      </w:r>
    </w:p>
    <w:p w14:paraId="78D2C977" w14:textId="77777777" w:rsidR="002C55F6" w:rsidRPr="00D64B24" w:rsidRDefault="002C55F6" w:rsidP="00124E37">
      <w:pPr>
        <w:pStyle w:val="paragraph"/>
      </w:pPr>
      <w:r w:rsidRPr="00D64B24">
        <w:tab/>
        <w:t>(b)</w:t>
      </w:r>
      <w:r w:rsidRPr="00D64B24">
        <w:tab/>
        <w:t>submit the completed survey or questionnaire to CASA within the time stated in the notice.</w:t>
      </w:r>
    </w:p>
    <w:p w14:paraId="4987E06D" w14:textId="05649531" w:rsidR="002C55F6" w:rsidRPr="00D64B24" w:rsidRDefault="002C55F6" w:rsidP="00124E37">
      <w:pPr>
        <w:pStyle w:val="subsection"/>
      </w:pPr>
      <w:r w:rsidRPr="00D64B24">
        <w:tab/>
        <w:t>(2)</w:t>
      </w:r>
      <w:r w:rsidRPr="00D64B24">
        <w:tab/>
        <w:t>For subregulation</w:t>
      </w:r>
      <w:r w:rsidR="00E95772" w:rsidRPr="00D64B24">
        <w:t> </w:t>
      </w:r>
      <w:r w:rsidRPr="00D64B24">
        <w:t>(1), the persons are the following:</w:t>
      </w:r>
    </w:p>
    <w:p w14:paraId="7CB99BB9" w14:textId="77777777" w:rsidR="002C55F6" w:rsidRPr="00D64B24" w:rsidRDefault="002C55F6" w:rsidP="00124E37">
      <w:pPr>
        <w:pStyle w:val="paragraph"/>
      </w:pPr>
      <w:r w:rsidRPr="00D64B24">
        <w:tab/>
        <w:t>(a)</w:t>
      </w:r>
      <w:r w:rsidRPr="00D64B24">
        <w:tab/>
        <w:t>the holder of an AOC;</w:t>
      </w:r>
    </w:p>
    <w:p w14:paraId="7797F826" w14:textId="00537FC9" w:rsidR="002C55F6" w:rsidRPr="00D64B24" w:rsidRDefault="002C55F6" w:rsidP="00124E37">
      <w:pPr>
        <w:pStyle w:val="paragraph"/>
      </w:pPr>
      <w:r w:rsidRPr="00D64B24">
        <w:tab/>
        <w:t>(b)</w:t>
      </w:r>
      <w:r w:rsidRPr="00D64B24">
        <w:tab/>
        <w:t xml:space="preserve">a </w:t>
      </w:r>
      <w:r w:rsidR="000A1FD7">
        <w:t>Part 1</w:t>
      </w:r>
      <w:r w:rsidRPr="00D64B24">
        <w:t>41 operator who conducts flight training in aircraft</w:t>
      </w:r>
      <w:r w:rsidR="00FA56CE" w:rsidRPr="00D64B24">
        <w:t>;</w:t>
      </w:r>
    </w:p>
    <w:p w14:paraId="69AB0FC5" w14:textId="361B0476" w:rsidR="00FA56CE" w:rsidRPr="00D64B24" w:rsidRDefault="00FA56CE" w:rsidP="00FA56CE">
      <w:pPr>
        <w:pStyle w:val="paragraph"/>
      </w:pPr>
      <w:r w:rsidRPr="00D64B24">
        <w:tab/>
        <w:t>(c)</w:t>
      </w:r>
      <w:r w:rsidRPr="00D64B24">
        <w:tab/>
        <w:t>a person who gave a notice to CASA under regulation</w:t>
      </w:r>
      <w:r w:rsidR="00F31D7C" w:rsidRPr="00D64B24">
        <w:t> </w:t>
      </w:r>
      <w:r w:rsidRPr="00D64B24">
        <w:t>101.372 (Notice to operate very small RPA for hire or reward);</w:t>
      </w:r>
    </w:p>
    <w:p w14:paraId="6288E702" w14:textId="73DEC3AD" w:rsidR="00FA56CE" w:rsidRPr="00D64B24" w:rsidRDefault="00FA56CE" w:rsidP="00FA56CE">
      <w:pPr>
        <w:pStyle w:val="paragraph"/>
      </w:pPr>
      <w:r w:rsidRPr="00D64B24">
        <w:tab/>
        <w:t>(d)</w:t>
      </w:r>
      <w:r w:rsidRPr="00D64B24">
        <w:tab/>
        <w:t>the holder of a certificate as an RPA operator under Division</w:t>
      </w:r>
      <w:r w:rsidR="00F31D7C" w:rsidRPr="00D64B24">
        <w:t> </w:t>
      </w:r>
      <w:r w:rsidRPr="00D64B24">
        <w:t>101.F.4</w:t>
      </w:r>
      <w:r w:rsidR="00A83901" w:rsidRPr="00D64B24">
        <w:t>;</w:t>
      </w:r>
    </w:p>
    <w:p w14:paraId="63E8DF44" w14:textId="6E87BC92" w:rsidR="00A83901" w:rsidRPr="00D64B24" w:rsidRDefault="00A83901" w:rsidP="00A83901">
      <w:pPr>
        <w:pStyle w:val="paragraph"/>
      </w:pPr>
      <w:r w:rsidRPr="00D64B24">
        <w:tab/>
        <w:t>(e)</w:t>
      </w:r>
      <w:r w:rsidRPr="00D64B24">
        <w:tab/>
        <w:t>the holder of an aerial work certificate;</w:t>
      </w:r>
    </w:p>
    <w:p w14:paraId="77CA1F26" w14:textId="77777777" w:rsidR="00A83901" w:rsidRPr="00D64B24" w:rsidRDefault="00A83901" w:rsidP="00A83901">
      <w:pPr>
        <w:pStyle w:val="paragraph"/>
      </w:pPr>
      <w:r w:rsidRPr="00D64B24">
        <w:tab/>
        <w:t>(f)</w:t>
      </w:r>
      <w:r w:rsidRPr="00D64B24">
        <w:tab/>
        <w:t>the holder of an approval under regulation 131.035 to conduct a specialised balloon operation.</w:t>
      </w:r>
    </w:p>
    <w:p w14:paraId="1C17B1E2" w14:textId="77777777" w:rsidR="002C55F6" w:rsidRPr="00D64B24" w:rsidRDefault="002C55F6" w:rsidP="00124E37">
      <w:pPr>
        <w:pStyle w:val="subsection"/>
      </w:pPr>
      <w:r w:rsidRPr="00D64B24">
        <w:tab/>
        <w:t>(3)</w:t>
      </w:r>
      <w:r w:rsidRPr="00D64B24">
        <w:tab/>
        <w:t>The person may, before the end of the time stated in the notice, apply in writing to CASA for an extension.</w:t>
      </w:r>
    </w:p>
    <w:p w14:paraId="540FEA1E" w14:textId="77777777" w:rsidR="002C55F6" w:rsidRPr="00D64B24" w:rsidRDefault="002C55F6" w:rsidP="00124E37">
      <w:pPr>
        <w:pStyle w:val="subsection"/>
      </w:pPr>
      <w:r w:rsidRPr="00D64B24">
        <w:tab/>
        <w:t>(4)</w:t>
      </w:r>
      <w:r w:rsidRPr="00D64B24">
        <w:tab/>
        <w:t xml:space="preserve">CASA may, by written notice given to the person (the </w:t>
      </w:r>
      <w:r w:rsidRPr="00D64B24">
        <w:rPr>
          <w:b/>
          <w:bCs/>
          <w:i/>
          <w:iCs/>
        </w:rPr>
        <w:t>notice of extension</w:t>
      </w:r>
      <w:r w:rsidRPr="00D64B24">
        <w:t>), grant the extension.</w:t>
      </w:r>
    </w:p>
    <w:p w14:paraId="01955187" w14:textId="77777777" w:rsidR="002C55F6" w:rsidRPr="00D64B24" w:rsidRDefault="002C55F6" w:rsidP="00124E37">
      <w:pPr>
        <w:pStyle w:val="subsection"/>
      </w:pPr>
      <w:r w:rsidRPr="00D64B24">
        <w:tab/>
        <w:t>(5)</w:t>
      </w:r>
      <w:r w:rsidRPr="00D64B24">
        <w:tab/>
        <w:t>The person commits an offence if the person does not comply with the direction within:</w:t>
      </w:r>
    </w:p>
    <w:p w14:paraId="5865463D" w14:textId="1174AE91" w:rsidR="002C55F6" w:rsidRPr="00D64B24" w:rsidRDefault="002C55F6" w:rsidP="00124E37">
      <w:pPr>
        <w:pStyle w:val="paragraph"/>
      </w:pPr>
      <w:r w:rsidRPr="00D64B24">
        <w:tab/>
        <w:t>(a)</w:t>
      </w:r>
      <w:r w:rsidRPr="00D64B24">
        <w:tab/>
        <w:t>if CASA grants an extension under subregulation</w:t>
      </w:r>
      <w:r w:rsidR="00E95772" w:rsidRPr="00D64B24">
        <w:t> </w:t>
      </w:r>
      <w:r w:rsidRPr="00D64B24">
        <w:t>(4)—the time stated in the notice of extension; or</w:t>
      </w:r>
    </w:p>
    <w:p w14:paraId="404473B8" w14:textId="5A3A981F" w:rsidR="002C55F6" w:rsidRPr="00D64B24" w:rsidRDefault="002C55F6" w:rsidP="00124E37">
      <w:pPr>
        <w:pStyle w:val="paragraph"/>
      </w:pPr>
      <w:r w:rsidRPr="00D64B24">
        <w:tab/>
        <w:t>(b)</w:t>
      </w:r>
      <w:r w:rsidRPr="00D64B24">
        <w:tab/>
        <w:t xml:space="preserve">if </w:t>
      </w:r>
      <w:r w:rsidR="00F31D7C" w:rsidRPr="00D64B24">
        <w:t>paragraph (</w:t>
      </w:r>
      <w:r w:rsidRPr="00D64B24">
        <w:t>a) does not apply—the time stated in the notice under subregulation</w:t>
      </w:r>
      <w:r w:rsidR="00E95772" w:rsidRPr="00D64B24">
        <w:t> </w:t>
      </w:r>
      <w:r w:rsidRPr="00D64B24">
        <w:t>(1).</w:t>
      </w:r>
    </w:p>
    <w:p w14:paraId="1D182BD1" w14:textId="77777777" w:rsidR="002C55F6" w:rsidRPr="00D64B24" w:rsidRDefault="002C55F6" w:rsidP="00124E37">
      <w:pPr>
        <w:pStyle w:val="Penalty"/>
        <w:rPr>
          <w:color w:val="000000"/>
        </w:rPr>
      </w:pPr>
      <w:r w:rsidRPr="00D64B24">
        <w:t>Penalty:</w:t>
      </w:r>
      <w:r w:rsidRPr="00D64B24">
        <w:tab/>
        <w:t>25</w:t>
      </w:r>
      <w:r w:rsidRPr="00D64B24">
        <w:rPr>
          <w:color w:val="000000"/>
        </w:rPr>
        <w:t xml:space="preserve"> penalty units.</w:t>
      </w:r>
    </w:p>
    <w:p w14:paraId="4355BFD3" w14:textId="1B0C46BF" w:rsidR="002C55F6" w:rsidRPr="00D64B24" w:rsidRDefault="002C55F6" w:rsidP="00124E37">
      <w:pPr>
        <w:pStyle w:val="subsection"/>
      </w:pPr>
      <w:r w:rsidRPr="00D64B24">
        <w:tab/>
        <w:t>(6)</w:t>
      </w:r>
      <w:r w:rsidRPr="00D64B24">
        <w:tab/>
        <w:t>An offence against this regulation is an offence of strict liability.</w:t>
      </w:r>
    </w:p>
    <w:p w14:paraId="2227FB1F" w14:textId="77777777" w:rsidR="00A83901" w:rsidRPr="00D64B24" w:rsidRDefault="00A83901" w:rsidP="00A83901">
      <w:pPr>
        <w:pStyle w:val="ActHead5"/>
      </w:pPr>
      <w:bookmarkStart w:id="377" w:name="_Toc100065055"/>
      <w:bookmarkStart w:id="378" w:name="_Hlk89682084"/>
      <w:r w:rsidRPr="00D64B24">
        <w:rPr>
          <w:rStyle w:val="CharSectno"/>
        </w:rPr>
        <w:t>117.020</w:t>
      </w:r>
      <w:r w:rsidRPr="00D64B24">
        <w:t xml:space="preserve">  Owner or registered operator to provide information about aircraft</w:t>
      </w:r>
      <w:bookmarkEnd w:id="377"/>
    </w:p>
    <w:p w14:paraId="72D99D64" w14:textId="77777777" w:rsidR="00A83901" w:rsidRPr="00D64B24" w:rsidRDefault="00A83901" w:rsidP="00A83901">
      <w:pPr>
        <w:pStyle w:val="subsection"/>
      </w:pPr>
      <w:r w:rsidRPr="00D64B24">
        <w:tab/>
        <w:t>(1)</w:t>
      </w:r>
      <w:r w:rsidRPr="00D64B24">
        <w:tab/>
        <w:t>CASA may, by written notice given to the owner of an aircraft or the registered operator of the aircraft if the owner is not the registered operator of the aircraft, direct the person to:</w:t>
      </w:r>
    </w:p>
    <w:p w14:paraId="2177E9F6" w14:textId="77777777" w:rsidR="00A83901" w:rsidRPr="00D64B24" w:rsidRDefault="00A83901" w:rsidP="00A83901">
      <w:pPr>
        <w:pStyle w:val="paragraph"/>
      </w:pPr>
      <w:r w:rsidRPr="00D64B24">
        <w:tab/>
        <w:t>(a)</w:t>
      </w:r>
      <w:r w:rsidRPr="00D64B24">
        <w:tab/>
        <w:t>collect specified statistical and other information</w:t>
      </w:r>
      <w:r w:rsidRPr="00D64B24">
        <w:rPr>
          <w:i/>
        </w:rPr>
        <w:t xml:space="preserve"> </w:t>
      </w:r>
      <w:r w:rsidRPr="00D64B24">
        <w:t>relating to the aircraft, including information in relation to any of the following:</w:t>
      </w:r>
    </w:p>
    <w:p w14:paraId="105733C0" w14:textId="77777777" w:rsidR="00A83901" w:rsidRPr="00D64B24" w:rsidRDefault="00A83901" w:rsidP="00A83901">
      <w:pPr>
        <w:pStyle w:val="paragraphsub"/>
      </w:pPr>
      <w:r w:rsidRPr="00D64B24">
        <w:tab/>
        <w:t>(i)</w:t>
      </w:r>
      <w:r w:rsidRPr="00D64B24">
        <w:tab/>
        <w:t>operations of the aircraft;</w:t>
      </w:r>
    </w:p>
    <w:p w14:paraId="7C68F4C2" w14:textId="77777777" w:rsidR="00A83901" w:rsidRPr="00D64B24" w:rsidRDefault="00A83901" w:rsidP="00A83901">
      <w:pPr>
        <w:pStyle w:val="paragraphsub"/>
      </w:pPr>
      <w:r w:rsidRPr="00D64B24">
        <w:tab/>
        <w:t>(ii)</w:t>
      </w:r>
      <w:r w:rsidRPr="00D64B24">
        <w:tab/>
        <w:t>passengers or cargo carried by the aircraft;</w:t>
      </w:r>
    </w:p>
    <w:p w14:paraId="6182B687" w14:textId="77777777" w:rsidR="00A83901" w:rsidRPr="00D64B24" w:rsidRDefault="00A83901" w:rsidP="00A83901">
      <w:pPr>
        <w:pStyle w:val="paragraphsub"/>
      </w:pPr>
      <w:r w:rsidRPr="00D64B24">
        <w:tab/>
        <w:t>(iii)</w:t>
      </w:r>
      <w:r w:rsidRPr="00D64B24">
        <w:tab/>
        <w:t>crew members of the aircraft;</w:t>
      </w:r>
    </w:p>
    <w:p w14:paraId="6EA14337" w14:textId="77777777" w:rsidR="00A83901" w:rsidRPr="00D64B24" w:rsidRDefault="00A83901" w:rsidP="00A83901">
      <w:pPr>
        <w:pStyle w:val="paragraphsub"/>
      </w:pPr>
      <w:r w:rsidRPr="00D64B24">
        <w:tab/>
        <w:t>(iv)</w:t>
      </w:r>
      <w:r w:rsidRPr="00D64B24">
        <w:tab/>
        <w:t>modifications, repairs, damage or defects in the aircraft; and</w:t>
      </w:r>
    </w:p>
    <w:p w14:paraId="3B9C7D95" w14:textId="77777777" w:rsidR="00A83901" w:rsidRPr="00D64B24" w:rsidRDefault="00A83901" w:rsidP="00A83901">
      <w:pPr>
        <w:pStyle w:val="paragraph"/>
      </w:pPr>
      <w:r w:rsidRPr="00D64B24">
        <w:tab/>
        <w:t>(b)</w:t>
      </w:r>
      <w:r w:rsidRPr="00D64B24">
        <w:tab/>
        <w:t>provide the information to CASA within the time stated in the notice.</w:t>
      </w:r>
    </w:p>
    <w:p w14:paraId="7D8A867B" w14:textId="77777777" w:rsidR="00A83901" w:rsidRPr="00D64B24" w:rsidRDefault="00A83901" w:rsidP="00A83901">
      <w:pPr>
        <w:pStyle w:val="subsection"/>
      </w:pPr>
      <w:r w:rsidRPr="00D64B24">
        <w:tab/>
        <w:t>(2)</w:t>
      </w:r>
      <w:r w:rsidRPr="00D64B24">
        <w:tab/>
        <w:t>The person may, before the end of the time stated in the notice, apply in writing to CASA for an extension.</w:t>
      </w:r>
    </w:p>
    <w:p w14:paraId="46561638" w14:textId="77777777" w:rsidR="00A83901" w:rsidRPr="00D64B24" w:rsidRDefault="00A83901" w:rsidP="00A83901">
      <w:pPr>
        <w:pStyle w:val="subsection"/>
      </w:pPr>
      <w:r w:rsidRPr="00D64B24">
        <w:tab/>
        <w:t>(3)</w:t>
      </w:r>
      <w:r w:rsidRPr="00D64B24">
        <w:tab/>
        <w:t>CASA may, by written notice given to the person, grant the extension.</w:t>
      </w:r>
    </w:p>
    <w:p w14:paraId="6F9F2DCB" w14:textId="77777777" w:rsidR="00A83901" w:rsidRPr="00D64B24" w:rsidRDefault="00A83901" w:rsidP="00A83901">
      <w:pPr>
        <w:pStyle w:val="subsection"/>
      </w:pPr>
      <w:r w:rsidRPr="00D64B24">
        <w:tab/>
        <w:t>(4)</w:t>
      </w:r>
      <w:r w:rsidRPr="00D64B24">
        <w:tab/>
        <w:t>If CASA gives a person a direction under this regulation, the person must comply with the direction:</w:t>
      </w:r>
    </w:p>
    <w:p w14:paraId="48ACC194" w14:textId="77777777" w:rsidR="00A83901" w:rsidRPr="00D64B24" w:rsidRDefault="00A83901" w:rsidP="00A83901">
      <w:pPr>
        <w:pStyle w:val="paragraph"/>
      </w:pPr>
      <w:r w:rsidRPr="00D64B24">
        <w:tab/>
        <w:t>(a)</w:t>
      </w:r>
      <w:r w:rsidRPr="00D64B24">
        <w:tab/>
        <w:t>if CASA grants an extension under subregulation (3)—within the time stated in the notice of extension; or</w:t>
      </w:r>
    </w:p>
    <w:p w14:paraId="268B15EC" w14:textId="77777777" w:rsidR="00A83901" w:rsidRPr="00D64B24" w:rsidRDefault="00A83901" w:rsidP="00A83901">
      <w:pPr>
        <w:pStyle w:val="paragraph"/>
      </w:pPr>
      <w:r w:rsidRPr="00D64B24">
        <w:tab/>
        <w:t>(b)</w:t>
      </w:r>
      <w:r w:rsidRPr="00D64B24">
        <w:tab/>
        <w:t>otherwise—within the time stated in the notice under subregulation (1).</w:t>
      </w:r>
    </w:p>
    <w:p w14:paraId="40D4B954" w14:textId="77777777" w:rsidR="00A83901" w:rsidRPr="00D64B24" w:rsidRDefault="00A83901" w:rsidP="00A83901">
      <w:pPr>
        <w:pStyle w:val="subsection"/>
      </w:pPr>
      <w:r w:rsidRPr="00D64B24">
        <w:tab/>
        <w:t>(5)</w:t>
      </w:r>
      <w:r w:rsidRPr="00D64B24">
        <w:tab/>
        <w:t>A person commits an offence of strict liability if the person contravenes subregulation (4).</w:t>
      </w:r>
    </w:p>
    <w:p w14:paraId="3BD6A701" w14:textId="77777777" w:rsidR="00A83901" w:rsidRPr="00D64B24" w:rsidRDefault="00A83901" w:rsidP="00A83901">
      <w:pPr>
        <w:pStyle w:val="Penalty"/>
      </w:pPr>
      <w:r w:rsidRPr="00D64B24">
        <w:t>Penalty:</w:t>
      </w:r>
      <w:r w:rsidRPr="00D64B24">
        <w:tab/>
        <w:t>25 penalty units.</w:t>
      </w:r>
    </w:p>
    <w:p w14:paraId="34D1A2E3" w14:textId="77777777" w:rsidR="00A83901" w:rsidRPr="00D64B24" w:rsidRDefault="00A83901" w:rsidP="00A83901">
      <w:pPr>
        <w:pStyle w:val="ActHead5"/>
      </w:pPr>
      <w:bookmarkStart w:id="379" w:name="_Toc100065056"/>
      <w:r w:rsidRPr="00D64B24">
        <w:rPr>
          <w:rStyle w:val="CharSectno"/>
        </w:rPr>
        <w:t>117.025</w:t>
      </w:r>
      <w:r w:rsidRPr="00D64B24">
        <w:t xml:space="preserve">  Owner or registered operator to provide traffic reports</w:t>
      </w:r>
      <w:bookmarkEnd w:id="379"/>
    </w:p>
    <w:p w14:paraId="6962A9EA" w14:textId="77777777" w:rsidR="00A83901" w:rsidRPr="00D64B24" w:rsidRDefault="00A83901" w:rsidP="00A83901">
      <w:pPr>
        <w:pStyle w:val="subsection"/>
      </w:pPr>
      <w:r w:rsidRPr="00D64B24">
        <w:tab/>
        <w:t>(1)</w:t>
      </w:r>
      <w:r w:rsidRPr="00D64B24">
        <w:tab/>
        <w:t>CASA may, by written notice given to the owner of an aircraft engaged in air transport operations or the registered operator of the aircraft if the owner is not the registered operator of the aircraft, direct the person to:</w:t>
      </w:r>
    </w:p>
    <w:p w14:paraId="091D72D8" w14:textId="77777777" w:rsidR="00A83901" w:rsidRPr="00D64B24" w:rsidRDefault="00A83901" w:rsidP="00A83901">
      <w:pPr>
        <w:pStyle w:val="paragraph"/>
      </w:pPr>
      <w:r w:rsidRPr="00D64B24">
        <w:tab/>
        <w:t>(a)</w:t>
      </w:r>
      <w:r w:rsidRPr="00D64B24">
        <w:tab/>
        <w:t>prepare traffic reports; and</w:t>
      </w:r>
    </w:p>
    <w:p w14:paraId="49CB6D1C" w14:textId="77777777" w:rsidR="00A83901" w:rsidRPr="00D64B24" w:rsidRDefault="00A83901" w:rsidP="00A83901">
      <w:pPr>
        <w:pStyle w:val="paragraph"/>
      </w:pPr>
      <w:r w:rsidRPr="00D64B24">
        <w:tab/>
        <w:t>(b)</w:t>
      </w:r>
      <w:r w:rsidRPr="00D64B24">
        <w:tab/>
        <w:t>provide the traffic reports to CASA within the time stated in the notice.</w:t>
      </w:r>
    </w:p>
    <w:p w14:paraId="1C259E32" w14:textId="77777777" w:rsidR="00A83901" w:rsidRPr="00D64B24" w:rsidRDefault="00A83901" w:rsidP="00A83901">
      <w:pPr>
        <w:pStyle w:val="subsection"/>
      </w:pPr>
      <w:r w:rsidRPr="00D64B24">
        <w:tab/>
        <w:t>(2)</w:t>
      </w:r>
      <w:r w:rsidRPr="00D64B24">
        <w:tab/>
        <w:t>The person may, before the end of the time stated in the notice, apply in writing to CASA for an extension.</w:t>
      </w:r>
    </w:p>
    <w:p w14:paraId="6A32A187" w14:textId="77777777" w:rsidR="00A83901" w:rsidRPr="00D64B24" w:rsidRDefault="00A83901" w:rsidP="00A83901">
      <w:pPr>
        <w:pStyle w:val="subsection"/>
      </w:pPr>
      <w:r w:rsidRPr="00D64B24">
        <w:tab/>
        <w:t>(3)</w:t>
      </w:r>
      <w:r w:rsidRPr="00D64B24">
        <w:tab/>
        <w:t>CASA may, by written notice given to the person, grant the extension.</w:t>
      </w:r>
    </w:p>
    <w:p w14:paraId="336BAF2E" w14:textId="77777777" w:rsidR="00A83901" w:rsidRPr="00D64B24" w:rsidRDefault="00A83901" w:rsidP="00A83901">
      <w:pPr>
        <w:pStyle w:val="subsection"/>
      </w:pPr>
      <w:r w:rsidRPr="00D64B24">
        <w:tab/>
        <w:t>(4)</w:t>
      </w:r>
      <w:r w:rsidRPr="00D64B24">
        <w:tab/>
        <w:t>If CASA gives a person a direction under this regulation, the person must comply with the direction:</w:t>
      </w:r>
    </w:p>
    <w:p w14:paraId="452C4A35" w14:textId="77777777" w:rsidR="00A83901" w:rsidRPr="00D64B24" w:rsidRDefault="00A83901" w:rsidP="00A83901">
      <w:pPr>
        <w:pStyle w:val="paragraph"/>
      </w:pPr>
      <w:r w:rsidRPr="00D64B24">
        <w:tab/>
        <w:t>(a)</w:t>
      </w:r>
      <w:r w:rsidRPr="00D64B24">
        <w:tab/>
        <w:t>if CASA grants an extension under subregulation (3)—within the time stated in the notice of extension; or</w:t>
      </w:r>
    </w:p>
    <w:p w14:paraId="4F27AC91" w14:textId="77777777" w:rsidR="00A83901" w:rsidRPr="00D64B24" w:rsidRDefault="00A83901" w:rsidP="00A83901">
      <w:pPr>
        <w:pStyle w:val="paragraph"/>
      </w:pPr>
      <w:r w:rsidRPr="00D64B24">
        <w:tab/>
        <w:t>(b)</w:t>
      </w:r>
      <w:r w:rsidRPr="00D64B24">
        <w:tab/>
        <w:t>otherwise—within the time stated in the notice under subregulation (1).</w:t>
      </w:r>
    </w:p>
    <w:p w14:paraId="4014244C" w14:textId="77777777" w:rsidR="00A83901" w:rsidRPr="00D64B24" w:rsidRDefault="00A83901" w:rsidP="00A83901">
      <w:pPr>
        <w:pStyle w:val="subsection"/>
      </w:pPr>
      <w:r w:rsidRPr="00D64B24">
        <w:tab/>
        <w:t>(5)</w:t>
      </w:r>
      <w:r w:rsidRPr="00D64B24">
        <w:tab/>
        <w:t>A person commits an offence of strict liability if the person contravenes subregulation (4).</w:t>
      </w:r>
    </w:p>
    <w:p w14:paraId="5FC1477B" w14:textId="77777777" w:rsidR="00A83901" w:rsidRPr="00D64B24" w:rsidRDefault="00A83901" w:rsidP="00A83901">
      <w:pPr>
        <w:pStyle w:val="Penalty"/>
      </w:pPr>
      <w:r w:rsidRPr="00D64B24">
        <w:t>Penalty:</w:t>
      </w:r>
      <w:r w:rsidRPr="00D64B24">
        <w:tab/>
        <w:t>25 penalty units.</w:t>
      </w:r>
    </w:p>
    <w:p w14:paraId="14E02BA7" w14:textId="77777777" w:rsidR="00A83901" w:rsidRPr="00D64B24" w:rsidRDefault="00A83901" w:rsidP="00A83901">
      <w:pPr>
        <w:pStyle w:val="ActHead5"/>
      </w:pPr>
      <w:bookmarkStart w:id="380" w:name="_Toc100065057"/>
      <w:r w:rsidRPr="00D64B24">
        <w:rPr>
          <w:rStyle w:val="CharSectno"/>
        </w:rPr>
        <w:t>117.030</w:t>
      </w:r>
      <w:r w:rsidRPr="00D64B24">
        <w:t xml:space="preserve">  Protection of information</w:t>
      </w:r>
      <w:bookmarkEnd w:id="380"/>
    </w:p>
    <w:p w14:paraId="76F763B5" w14:textId="77777777" w:rsidR="00A83901" w:rsidRPr="00D64B24" w:rsidRDefault="00A83901" w:rsidP="00A83901">
      <w:pPr>
        <w:pStyle w:val="SubsectionHead"/>
      </w:pPr>
      <w:r w:rsidRPr="00D64B24">
        <w:t>When this regulation applies</w:t>
      </w:r>
    </w:p>
    <w:p w14:paraId="0BB8FFE2" w14:textId="77777777" w:rsidR="00A83901" w:rsidRPr="00D64B24" w:rsidRDefault="00A83901" w:rsidP="00A83901">
      <w:pPr>
        <w:pStyle w:val="subsection"/>
      </w:pPr>
      <w:r w:rsidRPr="00D64B24">
        <w:tab/>
        <w:t>(1)</w:t>
      </w:r>
      <w:r w:rsidRPr="00D64B24">
        <w:tab/>
        <w:t>This regulation does not apply in relation to personal information.</w:t>
      </w:r>
    </w:p>
    <w:p w14:paraId="533D2E95" w14:textId="77777777" w:rsidR="00A83901" w:rsidRPr="00D64B24" w:rsidRDefault="00A83901" w:rsidP="00A83901">
      <w:pPr>
        <w:pStyle w:val="notetext"/>
      </w:pPr>
      <w:r w:rsidRPr="00D64B24">
        <w:t>Note:</w:t>
      </w:r>
      <w:r w:rsidRPr="00D64B24">
        <w:tab/>
        <w:t>For disclosure of personal information, see regulation 201.016.</w:t>
      </w:r>
    </w:p>
    <w:p w14:paraId="6D30EDC8" w14:textId="77777777" w:rsidR="00A83901" w:rsidRPr="00D64B24" w:rsidRDefault="00A83901" w:rsidP="00A83901">
      <w:pPr>
        <w:pStyle w:val="SubsectionHead"/>
      </w:pPr>
      <w:r w:rsidRPr="00D64B24">
        <w:t>Information must not be disclosed except in certain circumstances</w:t>
      </w:r>
    </w:p>
    <w:p w14:paraId="091F01D4" w14:textId="77777777" w:rsidR="00A83901" w:rsidRPr="00D64B24" w:rsidRDefault="00A83901" w:rsidP="00A83901">
      <w:pPr>
        <w:pStyle w:val="subsection"/>
      </w:pPr>
      <w:r w:rsidRPr="00D64B24">
        <w:tab/>
        <w:t>(2)</w:t>
      </w:r>
      <w:r w:rsidRPr="00D64B24">
        <w:tab/>
        <w:t>A person to whom information has been disclosed under regulation 117.020 or 117.025 must not disclose the information.</w:t>
      </w:r>
    </w:p>
    <w:p w14:paraId="0595D259" w14:textId="77777777" w:rsidR="00A83901" w:rsidRPr="00D64B24" w:rsidRDefault="00A83901" w:rsidP="00A83901">
      <w:pPr>
        <w:pStyle w:val="subsection"/>
      </w:pPr>
      <w:r w:rsidRPr="00D64B24">
        <w:tab/>
        <w:t>(3)</w:t>
      </w:r>
      <w:r w:rsidRPr="00D64B24">
        <w:tab/>
        <w:t>Subregulation (2) does not apply if:</w:t>
      </w:r>
    </w:p>
    <w:p w14:paraId="5FB359E0" w14:textId="77777777" w:rsidR="00A83901" w:rsidRPr="00D64B24" w:rsidRDefault="00A83901" w:rsidP="00A83901">
      <w:pPr>
        <w:pStyle w:val="paragraph"/>
      </w:pPr>
      <w:r w:rsidRPr="00D64B24">
        <w:tab/>
        <w:t>(a)</w:t>
      </w:r>
      <w:r w:rsidRPr="00D64B24">
        <w:tab/>
        <w:t>the disclosure is for the purposes of these Regulations or the Act; or</w:t>
      </w:r>
    </w:p>
    <w:p w14:paraId="7E8BD364" w14:textId="77777777" w:rsidR="00A83901" w:rsidRPr="00D64B24" w:rsidRDefault="00A83901" w:rsidP="00A83901">
      <w:pPr>
        <w:pStyle w:val="paragraph"/>
      </w:pPr>
      <w:r w:rsidRPr="00D64B24">
        <w:tab/>
        <w:t>(b)</w:t>
      </w:r>
      <w:r w:rsidRPr="00D64B24">
        <w:tab/>
        <w:t>the disclosure is authorised or required by a law of the Commonwealth; or</w:t>
      </w:r>
    </w:p>
    <w:p w14:paraId="5539AE8B" w14:textId="77777777" w:rsidR="00A83901" w:rsidRPr="00D64B24" w:rsidRDefault="00A83901" w:rsidP="00A83901">
      <w:pPr>
        <w:pStyle w:val="paragraph"/>
      </w:pPr>
      <w:r w:rsidRPr="00D64B24">
        <w:tab/>
        <w:t>(c)</w:t>
      </w:r>
      <w:r w:rsidRPr="00D64B24">
        <w:tab/>
        <w:t>the disclosure is in connection with compliance with a requirement of the Chicago Convention; or</w:t>
      </w:r>
    </w:p>
    <w:p w14:paraId="20E9F738" w14:textId="77777777" w:rsidR="00A83901" w:rsidRPr="00D64B24" w:rsidRDefault="00A83901" w:rsidP="00A83901">
      <w:pPr>
        <w:pStyle w:val="paragraph"/>
      </w:pPr>
      <w:r w:rsidRPr="00D64B24">
        <w:tab/>
        <w:t>(d)</w:t>
      </w:r>
      <w:r w:rsidRPr="00D64B24">
        <w:tab/>
        <w:t>CASA is satisfied that the disclosure is necessary in the interests of the safety of air navigation; or</w:t>
      </w:r>
    </w:p>
    <w:p w14:paraId="4ABDE853" w14:textId="77777777" w:rsidR="00A83901" w:rsidRPr="00D64B24" w:rsidRDefault="00A83901" w:rsidP="00A83901">
      <w:pPr>
        <w:pStyle w:val="paragraph"/>
      </w:pPr>
      <w:r w:rsidRPr="00D64B24">
        <w:tab/>
        <w:t>(e)</w:t>
      </w:r>
      <w:r w:rsidRPr="00D64B24">
        <w:tab/>
        <w:t>the disclosure is with the consent of the person to whom the information disclosed relates.</w:t>
      </w:r>
    </w:p>
    <w:p w14:paraId="72868ED7" w14:textId="77777777" w:rsidR="00A83901" w:rsidRPr="00D64B24" w:rsidRDefault="00A83901" w:rsidP="00A83901">
      <w:pPr>
        <w:pStyle w:val="subsection"/>
      </w:pPr>
      <w:r w:rsidRPr="00D64B24">
        <w:tab/>
        <w:t>(4)</w:t>
      </w:r>
      <w:r w:rsidRPr="00D64B24">
        <w:tab/>
        <w:t>A person commits an offence of strict liability if the person contravenes subregulation (2).</w:t>
      </w:r>
    </w:p>
    <w:p w14:paraId="2F22D461" w14:textId="77777777" w:rsidR="00A83901" w:rsidRPr="00D64B24" w:rsidRDefault="00A83901" w:rsidP="00A83901">
      <w:pPr>
        <w:pStyle w:val="Penalty"/>
      </w:pPr>
      <w:r w:rsidRPr="00D64B24">
        <w:t>Penalty:</w:t>
      </w:r>
      <w:r w:rsidRPr="00D64B24">
        <w:tab/>
        <w:t>25 penalty units.</w:t>
      </w:r>
    </w:p>
    <w:p w14:paraId="4102DD09" w14:textId="6CC7D104" w:rsidR="00A83901" w:rsidRPr="00D64B24" w:rsidRDefault="00A83901" w:rsidP="000C76B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bookmarkEnd w:id="378"/>
    <w:p w14:paraId="3B50315F" w14:textId="77777777" w:rsidR="00F15ABA" w:rsidRPr="00D64B24" w:rsidRDefault="00F15ABA" w:rsidP="00124E37">
      <w:pPr>
        <w:sectPr w:rsidR="00F15ABA" w:rsidRPr="00D64B24" w:rsidSect="00760291">
          <w:headerReference w:type="even" r:id="rId88"/>
          <w:headerReference w:type="default" r:id="rId89"/>
          <w:footerReference w:type="even" r:id="rId90"/>
          <w:footerReference w:type="default" r:id="rId91"/>
          <w:headerReference w:type="first" r:id="rId92"/>
          <w:footerReference w:type="first" r:id="rId93"/>
          <w:pgSz w:w="11907" w:h="16839"/>
          <w:pgMar w:top="2325" w:right="1797" w:bottom="1440" w:left="1797" w:header="720" w:footer="709" w:gutter="0"/>
          <w:cols w:space="708"/>
          <w:docGrid w:linePitch="360"/>
        </w:sectPr>
      </w:pPr>
    </w:p>
    <w:p w14:paraId="60FF6C50" w14:textId="79D035F7" w:rsidR="008133C5" w:rsidRPr="00D64B24" w:rsidRDefault="000A1FD7" w:rsidP="008133C5">
      <w:pPr>
        <w:pStyle w:val="ActHead2"/>
      </w:pPr>
      <w:bookmarkStart w:id="381" w:name="_Toc100065058"/>
      <w:bookmarkStart w:id="382" w:name="_Hlk89165271"/>
      <w:r>
        <w:rPr>
          <w:rStyle w:val="CharPartNo"/>
        </w:rPr>
        <w:t>Part 1</w:t>
      </w:r>
      <w:r w:rsidR="008133C5" w:rsidRPr="00D64B24">
        <w:rPr>
          <w:rStyle w:val="CharPartNo"/>
        </w:rPr>
        <w:t>19</w:t>
      </w:r>
      <w:r w:rsidR="008133C5" w:rsidRPr="00D64B24">
        <w:t>—</w:t>
      </w:r>
      <w:r w:rsidR="008133C5" w:rsidRPr="00D64B24">
        <w:rPr>
          <w:rStyle w:val="CharPartText"/>
        </w:rPr>
        <w:t>Australian air transport operators—certification and management</w:t>
      </w:r>
      <w:bookmarkEnd w:id="381"/>
    </w:p>
    <w:p w14:paraId="3B58D568" w14:textId="77777777" w:rsidR="00A7605D" w:rsidRPr="00D64B24" w:rsidRDefault="00A7605D" w:rsidP="00A7605D">
      <w:pPr>
        <w:pStyle w:val="Header"/>
      </w:pPr>
      <w:r w:rsidRPr="00D64B24">
        <w:t xml:space="preserve">  </w:t>
      </w:r>
    </w:p>
    <w:p w14:paraId="7329CF1D" w14:textId="77777777" w:rsidR="008133C5" w:rsidRPr="00D64B24" w:rsidRDefault="008133C5" w:rsidP="008133C5">
      <w:pPr>
        <w:pStyle w:val="TofSectsHeading"/>
      </w:pPr>
      <w:r w:rsidRPr="00D64B24">
        <w:t>Table of contents</w:t>
      </w:r>
    </w:p>
    <w:p w14:paraId="25FB7064" w14:textId="77777777" w:rsidR="008133C5" w:rsidRPr="00D64B24" w:rsidRDefault="008133C5" w:rsidP="008133C5">
      <w:pPr>
        <w:pStyle w:val="TofSectsGroupHeading"/>
      </w:pPr>
      <w:r w:rsidRPr="00D64B24">
        <w:t>Subpart 119.A—General</w:t>
      </w:r>
    </w:p>
    <w:p w14:paraId="3A1372B0" w14:textId="4EF55BBE" w:rsidR="008133C5" w:rsidRPr="00D64B24" w:rsidRDefault="008133C5" w:rsidP="008133C5">
      <w:pPr>
        <w:pStyle w:val="TofSectsSection"/>
        <w:rPr>
          <w:noProof/>
        </w:rPr>
      </w:pPr>
      <w:r w:rsidRPr="00D64B24">
        <w:t>119.005</w:t>
      </w:r>
      <w:r w:rsidRPr="00D64B24">
        <w:tab/>
        <w:t xml:space="preserve">What </w:t>
      </w:r>
      <w:r w:rsidR="000A1FD7">
        <w:t>Part 1</w:t>
      </w:r>
      <w:r w:rsidRPr="00D64B24">
        <w:t>19 is about</w:t>
      </w:r>
    </w:p>
    <w:p w14:paraId="172392EC" w14:textId="77777777" w:rsidR="008133C5" w:rsidRPr="00D64B24" w:rsidRDefault="008133C5" w:rsidP="008133C5">
      <w:pPr>
        <w:pStyle w:val="TofSectsSection"/>
      </w:pPr>
      <w:r w:rsidRPr="00D64B24">
        <w:t>119.010</w:t>
      </w:r>
      <w:r w:rsidRPr="00D64B24">
        <w:tab/>
        <w:t xml:space="preserve">Definition of </w:t>
      </w:r>
      <w:r w:rsidRPr="00D64B24">
        <w:rPr>
          <w:rStyle w:val="CharBoldItalic"/>
        </w:rPr>
        <w:t>Australian air transport operation</w:t>
      </w:r>
    </w:p>
    <w:p w14:paraId="4AC81810" w14:textId="77777777" w:rsidR="008133C5" w:rsidRPr="00D64B24" w:rsidRDefault="008133C5" w:rsidP="008133C5">
      <w:pPr>
        <w:pStyle w:val="TofSectsSection"/>
      </w:pPr>
      <w:r w:rsidRPr="00D64B24">
        <w:t>119.015</w:t>
      </w:r>
      <w:r w:rsidRPr="00D64B24">
        <w:tab/>
        <w:t xml:space="preserve">Definitions of </w:t>
      </w:r>
      <w:r w:rsidRPr="00D64B24">
        <w:rPr>
          <w:rStyle w:val="CharBoldItalic"/>
        </w:rPr>
        <w:t xml:space="preserve">Australian air transport AOC </w:t>
      </w:r>
      <w:r w:rsidRPr="00D64B24">
        <w:t xml:space="preserve">and </w:t>
      </w:r>
      <w:r w:rsidRPr="00D64B24">
        <w:rPr>
          <w:rStyle w:val="CharBoldItalic"/>
        </w:rPr>
        <w:t>Australian air transport operator</w:t>
      </w:r>
    </w:p>
    <w:p w14:paraId="794FFDB8" w14:textId="77777777" w:rsidR="008133C5" w:rsidRPr="00D64B24" w:rsidRDefault="008133C5" w:rsidP="008133C5">
      <w:pPr>
        <w:pStyle w:val="TofSectsSection"/>
      </w:pPr>
      <w:r w:rsidRPr="00D64B24">
        <w:t>119.020</w:t>
      </w:r>
      <w:r w:rsidRPr="00D64B24">
        <w:tab/>
        <w:t xml:space="preserve">Definition of </w:t>
      </w:r>
      <w:r w:rsidRPr="00D64B24">
        <w:rPr>
          <w:rStyle w:val="CharBoldItalic"/>
        </w:rPr>
        <w:t>significant change</w:t>
      </w:r>
    </w:p>
    <w:p w14:paraId="0CC568DE" w14:textId="25DF2E0D" w:rsidR="008133C5" w:rsidRPr="00D64B24" w:rsidRDefault="008133C5" w:rsidP="008133C5">
      <w:pPr>
        <w:pStyle w:val="TofSectsSection"/>
      </w:pPr>
      <w:r w:rsidRPr="00D64B24">
        <w:t>119.025</w:t>
      </w:r>
      <w:r w:rsidRPr="00D64B24">
        <w:tab/>
        <w:t xml:space="preserve">Approvals by CASA for </w:t>
      </w:r>
      <w:r w:rsidR="000A1FD7">
        <w:t>Part 1</w:t>
      </w:r>
      <w:r w:rsidRPr="00D64B24">
        <w:t>19</w:t>
      </w:r>
    </w:p>
    <w:p w14:paraId="0C54CB38" w14:textId="77777777" w:rsidR="008133C5" w:rsidRPr="00D64B24" w:rsidRDefault="008133C5" w:rsidP="008133C5">
      <w:pPr>
        <w:pStyle w:val="TofSectsSection"/>
      </w:pPr>
      <w:r w:rsidRPr="00D64B24">
        <w:t>119.030</w:t>
      </w:r>
      <w:r w:rsidRPr="00D64B24">
        <w:tab/>
        <w:t>Prescribed purpose—Australian air transport operations</w:t>
      </w:r>
    </w:p>
    <w:p w14:paraId="2C04CA28" w14:textId="77777777" w:rsidR="008133C5" w:rsidRPr="00D64B24" w:rsidRDefault="008133C5" w:rsidP="008133C5">
      <w:pPr>
        <w:pStyle w:val="TofSectsSection"/>
      </w:pPr>
      <w:r w:rsidRPr="00D64B24">
        <w:t>119.035</w:t>
      </w:r>
      <w:r w:rsidRPr="00D64B24">
        <w:tab/>
        <w:t>Prescribed position—safety manager</w:t>
      </w:r>
    </w:p>
    <w:p w14:paraId="4ECC3DD1" w14:textId="77777777" w:rsidR="008133C5" w:rsidRPr="00D64B24" w:rsidRDefault="008133C5" w:rsidP="008133C5">
      <w:pPr>
        <w:pStyle w:val="TofSectsSection"/>
      </w:pPr>
      <w:r w:rsidRPr="00D64B24">
        <w:t>119.036</w:t>
      </w:r>
      <w:r w:rsidRPr="00D64B24">
        <w:tab/>
        <w:t>Required position—head of training and checking</w:t>
      </w:r>
    </w:p>
    <w:p w14:paraId="0C6C5A3D" w14:textId="77777777" w:rsidR="008133C5" w:rsidRPr="00D64B24" w:rsidRDefault="008133C5" w:rsidP="008133C5">
      <w:pPr>
        <w:pStyle w:val="TofSectsSection"/>
      </w:pPr>
      <w:r w:rsidRPr="00D64B24">
        <w:t>119.040</w:t>
      </w:r>
      <w:r w:rsidRPr="00D64B24">
        <w:tab/>
        <w:t>Required material for reference library</w:t>
      </w:r>
    </w:p>
    <w:p w14:paraId="33CE8B6F" w14:textId="710AAD60" w:rsidR="008133C5" w:rsidRPr="00D64B24" w:rsidRDefault="008133C5" w:rsidP="008133C5">
      <w:pPr>
        <w:pStyle w:val="TofSectsSection"/>
      </w:pPr>
      <w:r w:rsidRPr="00D64B24">
        <w:t>119.045</w:t>
      </w:r>
      <w:r w:rsidRPr="00D64B24">
        <w:tab/>
        <w:t xml:space="preserve">Issue of Manual of Standards for </w:t>
      </w:r>
      <w:r w:rsidR="000A1FD7">
        <w:t>Part 1</w:t>
      </w:r>
      <w:r w:rsidRPr="00D64B24">
        <w:t>19</w:t>
      </w:r>
    </w:p>
    <w:p w14:paraId="15C800C9" w14:textId="77777777" w:rsidR="008133C5" w:rsidRPr="00D64B24" w:rsidRDefault="008133C5" w:rsidP="008133C5">
      <w:pPr>
        <w:pStyle w:val="TofSectsSection"/>
      </w:pPr>
      <w:r w:rsidRPr="00D64B24">
        <w:t>119.050</w:t>
      </w:r>
      <w:r w:rsidRPr="00D64B24">
        <w:tab/>
        <w:t>Australian air transport AOC required</w:t>
      </w:r>
    </w:p>
    <w:p w14:paraId="34D2E23B" w14:textId="77777777" w:rsidR="008133C5" w:rsidRPr="00D64B24" w:rsidRDefault="008133C5" w:rsidP="008133C5">
      <w:pPr>
        <w:pStyle w:val="TofSectsSection"/>
      </w:pPr>
      <w:r w:rsidRPr="00D64B24">
        <w:t>119.055</w:t>
      </w:r>
      <w:r w:rsidRPr="00D64B24">
        <w:tab/>
        <w:t>Compliance with Australian air transport AOCs</w:t>
      </w:r>
    </w:p>
    <w:p w14:paraId="193DC8A7" w14:textId="77777777" w:rsidR="008133C5" w:rsidRPr="00D64B24" w:rsidRDefault="008133C5" w:rsidP="008133C5">
      <w:pPr>
        <w:pStyle w:val="TofSectsSection"/>
      </w:pPr>
      <w:r w:rsidRPr="00D64B24">
        <w:t>119.060</w:t>
      </w:r>
      <w:r w:rsidRPr="00D64B24">
        <w:tab/>
        <w:t>Compliance with conditions of Australian air transport AOCs</w:t>
      </w:r>
    </w:p>
    <w:p w14:paraId="724772A0" w14:textId="77777777" w:rsidR="008133C5" w:rsidRPr="00D64B24" w:rsidRDefault="008133C5" w:rsidP="008133C5">
      <w:pPr>
        <w:pStyle w:val="TofSectsGroupHeading"/>
      </w:pPr>
      <w:r w:rsidRPr="00D64B24">
        <w:t>Subpart 119.B—Australian air transport AOCs</w:t>
      </w:r>
    </w:p>
    <w:p w14:paraId="3A055AAA" w14:textId="77777777" w:rsidR="008133C5" w:rsidRPr="00D64B24" w:rsidRDefault="008133C5" w:rsidP="008133C5">
      <w:pPr>
        <w:pStyle w:val="TofSectsSection"/>
      </w:pPr>
      <w:r w:rsidRPr="00D64B24">
        <w:t>119.065</w:t>
      </w:r>
      <w:r w:rsidRPr="00D64B24">
        <w:tab/>
        <w:t>Application</w:t>
      </w:r>
    </w:p>
    <w:p w14:paraId="7A73ED04" w14:textId="77777777" w:rsidR="008133C5" w:rsidRPr="00D64B24" w:rsidRDefault="008133C5" w:rsidP="008133C5">
      <w:pPr>
        <w:pStyle w:val="TofSectsSection"/>
        <w:rPr>
          <w:rStyle w:val="CharBoldItalic"/>
        </w:rPr>
      </w:pPr>
      <w:r w:rsidRPr="00D64B24">
        <w:t>119.070</w:t>
      </w:r>
      <w:r w:rsidRPr="00D64B24">
        <w:tab/>
        <w:t>Conditions for issue</w:t>
      </w:r>
    </w:p>
    <w:p w14:paraId="4C58BAAC" w14:textId="77777777" w:rsidR="008133C5" w:rsidRPr="00D64B24" w:rsidRDefault="008133C5" w:rsidP="008133C5">
      <w:pPr>
        <w:pStyle w:val="TofSectsSection"/>
      </w:pPr>
      <w:r w:rsidRPr="00D64B24">
        <w:t>119.075</w:t>
      </w:r>
      <w:r w:rsidRPr="00D64B24">
        <w:tab/>
        <w:t>Approval of exposition</w:t>
      </w:r>
    </w:p>
    <w:p w14:paraId="02FE3B05" w14:textId="77777777" w:rsidR="008133C5" w:rsidRPr="00D64B24" w:rsidRDefault="008133C5" w:rsidP="008133C5">
      <w:pPr>
        <w:pStyle w:val="TofSectsSection"/>
        <w:rPr>
          <w:color w:val="000000"/>
        </w:rPr>
      </w:pPr>
      <w:r w:rsidRPr="00D64B24">
        <w:t>119.080</w:t>
      </w:r>
      <w:r w:rsidRPr="00D64B24">
        <w:tab/>
        <w:t>Conditions of an Australian air transport AOC</w:t>
      </w:r>
    </w:p>
    <w:p w14:paraId="6E2ADCD2" w14:textId="77777777" w:rsidR="008133C5" w:rsidRPr="00D64B24" w:rsidRDefault="008133C5" w:rsidP="008133C5">
      <w:pPr>
        <w:pStyle w:val="TofSectsGroupHeading"/>
      </w:pPr>
      <w:r w:rsidRPr="00D64B24">
        <w:t>Subpart 119.C—Changes relating to Australian air transport operators</w:t>
      </w:r>
    </w:p>
    <w:p w14:paraId="7D66525C" w14:textId="77777777" w:rsidR="008133C5" w:rsidRPr="00D64B24" w:rsidRDefault="008133C5" w:rsidP="008133C5">
      <w:pPr>
        <w:pStyle w:val="TofSectsSection"/>
      </w:pPr>
      <w:r w:rsidRPr="00D64B24">
        <w:t>119.085</w:t>
      </w:r>
      <w:r w:rsidRPr="00D64B24">
        <w:tab/>
        <w:t>Changes of name etc.</w:t>
      </w:r>
    </w:p>
    <w:p w14:paraId="59727DBE" w14:textId="77777777" w:rsidR="008133C5" w:rsidRPr="00D64B24" w:rsidRDefault="008133C5" w:rsidP="008133C5">
      <w:pPr>
        <w:pStyle w:val="TofSectsSection"/>
      </w:pPr>
      <w:r w:rsidRPr="00D64B24">
        <w:t>119.090</w:t>
      </w:r>
      <w:r w:rsidRPr="00D64B24">
        <w:tab/>
        <w:t>Application for approval of significant changes</w:t>
      </w:r>
    </w:p>
    <w:p w14:paraId="184ED8A3" w14:textId="77777777" w:rsidR="008133C5" w:rsidRPr="00D64B24" w:rsidRDefault="008133C5" w:rsidP="008133C5">
      <w:pPr>
        <w:pStyle w:val="TofSectsSection"/>
      </w:pPr>
      <w:r w:rsidRPr="00D64B24">
        <w:t>119.095</w:t>
      </w:r>
      <w:r w:rsidRPr="00D64B24">
        <w:tab/>
        <w:t>Approval of significant changes</w:t>
      </w:r>
    </w:p>
    <w:p w14:paraId="23D9AD4C" w14:textId="77777777" w:rsidR="008133C5" w:rsidRPr="00D64B24" w:rsidRDefault="008133C5" w:rsidP="008133C5">
      <w:pPr>
        <w:pStyle w:val="TofSectsSection"/>
      </w:pPr>
      <w:r w:rsidRPr="00D64B24">
        <w:t>119.100</w:t>
      </w:r>
      <w:r w:rsidRPr="00D64B24">
        <w:tab/>
        <w:t>Changes must be made in accordance with process in exposition</w:t>
      </w:r>
    </w:p>
    <w:p w14:paraId="70DA0C68" w14:textId="77777777" w:rsidR="008133C5" w:rsidRPr="00D64B24" w:rsidRDefault="008133C5" w:rsidP="008133C5">
      <w:pPr>
        <w:pStyle w:val="TofSectsSection"/>
      </w:pPr>
      <w:r w:rsidRPr="00D64B24">
        <w:t>119.105</w:t>
      </w:r>
      <w:r w:rsidRPr="00D64B24">
        <w:tab/>
        <w:t>CASA directions relating to exposition or key personnel</w:t>
      </w:r>
    </w:p>
    <w:p w14:paraId="781ADCC7" w14:textId="77777777" w:rsidR="008133C5" w:rsidRPr="00D64B24" w:rsidRDefault="008133C5" w:rsidP="008133C5">
      <w:pPr>
        <w:pStyle w:val="TofSectsGroupHeading"/>
      </w:pPr>
      <w:r w:rsidRPr="00D64B24">
        <w:t>Subpart 119.D—Organisation and personnel</w:t>
      </w:r>
    </w:p>
    <w:p w14:paraId="3994A6D2" w14:textId="77777777" w:rsidR="008133C5" w:rsidRPr="00D64B24" w:rsidRDefault="008133C5" w:rsidP="008133C5">
      <w:pPr>
        <w:pStyle w:val="TofSectsSection"/>
      </w:pPr>
      <w:r w:rsidRPr="00D64B24">
        <w:t>119.110</w:t>
      </w:r>
      <w:r w:rsidRPr="00D64B24">
        <w:tab/>
        <w:t>Organisation and personnel</w:t>
      </w:r>
    </w:p>
    <w:p w14:paraId="16D088C1" w14:textId="77777777" w:rsidR="008133C5" w:rsidRPr="00D64B24" w:rsidRDefault="008133C5" w:rsidP="008133C5">
      <w:pPr>
        <w:pStyle w:val="TofSectsSection"/>
      </w:pPr>
      <w:r w:rsidRPr="00D64B24">
        <w:t>119.115</w:t>
      </w:r>
      <w:r w:rsidRPr="00D64B24">
        <w:tab/>
        <w:t>When key personnel cannot carry out responsibilities</w:t>
      </w:r>
    </w:p>
    <w:p w14:paraId="591B0C02" w14:textId="77777777" w:rsidR="008133C5" w:rsidRPr="00D64B24" w:rsidRDefault="008133C5" w:rsidP="008133C5">
      <w:pPr>
        <w:pStyle w:val="TofSectsSection"/>
      </w:pPr>
      <w:r w:rsidRPr="00D64B24">
        <w:t>119.120</w:t>
      </w:r>
      <w:r w:rsidRPr="00D64B24">
        <w:tab/>
        <w:t>Familiarisation training for key personnel</w:t>
      </w:r>
    </w:p>
    <w:p w14:paraId="7DA895E5" w14:textId="77777777" w:rsidR="008133C5" w:rsidRPr="00D64B24" w:rsidRDefault="008133C5" w:rsidP="008133C5">
      <w:pPr>
        <w:pStyle w:val="TofSectsSection"/>
      </w:pPr>
      <w:r w:rsidRPr="00D64B24">
        <w:t>119.125</w:t>
      </w:r>
      <w:r w:rsidRPr="00D64B24">
        <w:tab/>
        <w:t>Chief executive officer—experience</w:t>
      </w:r>
    </w:p>
    <w:p w14:paraId="478B64FB" w14:textId="77777777" w:rsidR="008133C5" w:rsidRPr="00D64B24" w:rsidRDefault="008133C5" w:rsidP="008133C5">
      <w:pPr>
        <w:pStyle w:val="TofSectsSection"/>
      </w:pPr>
      <w:r w:rsidRPr="00D64B24">
        <w:t>119.130</w:t>
      </w:r>
      <w:r w:rsidRPr="00D64B24">
        <w:tab/>
        <w:t>Chief executive officer—responsibilities and accountabilities</w:t>
      </w:r>
    </w:p>
    <w:p w14:paraId="49ADD583" w14:textId="77777777" w:rsidR="008133C5" w:rsidRPr="00D64B24" w:rsidRDefault="008133C5" w:rsidP="008133C5">
      <w:pPr>
        <w:pStyle w:val="TofSectsSection"/>
      </w:pPr>
      <w:r w:rsidRPr="00D64B24">
        <w:t>119.135</w:t>
      </w:r>
      <w:r w:rsidRPr="00D64B24">
        <w:tab/>
        <w:t>Head of flying operations—qualifications and experience</w:t>
      </w:r>
    </w:p>
    <w:p w14:paraId="2CE4E4BF" w14:textId="77777777" w:rsidR="008133C5" w:rsidRPr="00D64B24" w:rsidRDefault="008133C5" w:rsidP="008133C5">
      <w:pPr>
        <w:pStyle w:val="TofSectsSection"/>
      </w:pPr>
      <w:r w:rsidRPr="00D64B24">
        <w:t>119.140</w:t>
      </w:r>
      <w:r w:rsidRPr="00D64B24">
        <w:tab/>
        <w:t>Head of flying operations—responsibilities</w:t>
      </w:r>
    </w:p>
    <w:p w14:paraId="64284B47" w14:textId="77777777" w:rsidR="008133C5" w:rsidRPr="00D64B24" w:rsidRDefault="008133C5" w:rsidP="008133C5">
      <w:pPr>
        <w:pStyle w:val="TofSectsSection"/>
      </w:pPr>
      <w:r w:rsidRPr="00D64B24">
        <w:t>119.145</w:t>
      </w:r>
      <w:r w:rsidRPr="00D64B24">
        <w:tab/>
        <w:t>Head of training and checking—qualifications and experience</w:t>
      </w:r>
    </w:p>
    <w:p w14:paraId="78DCBF1A" w14:textId="77777777" w:rsidR="008133C5" w:rsidRPr="00D64B24" w:rsidRDefault="008133C5" w:rsidP="008133C5">
      <w:pPr>
        <w:pStyle w:val="TofSectsSection"/>
        <w:rPr>
          <w:rStyle w:val="CharBoldItalic"/>
        </w:rPr>
      </w:pPr>
      <w:r w:rsidRPr="00D64B24">
        <w:t>119.150</w:t>
      </w:r>
      <w:r w:rsidRPr="00D64B24">
        <w:tab/>
        <w:t>Head of training and checking—responsibilities</w:t>
      </w:r>
    </w:p>
    <w:p w14:paraId="479C4041" w14:textId="77777777" w:rsidR="008133C5" w:rsidRPr="00D64B24" w:rsidRDefault="008133C5" w:rsidP="008133C5">
      <w:pPr>
        <w:pStyle w:val="TofSectsSection"/>
      </w:pPr>
      <w:r w:rsidRPr="00D64B24">
        <w:t>119.155</w:t>
      </w:r>
      <w:r w:rsidRPr="00D64B24">
        <w:tab/>
        <w:t>Safety manager—experience</w:t>
      </w:r>
    </w:p>
    <w:p w14:paraId="5059E889" w14:textId="77777777" w:rsidR="008133C5" w:rsidRPr="00D64B24" w:rsidRDefault="008133C5" w:rsidP="008133C5">
      <w:pPr>
        <w:pStyle w:val="TofSectsSection"/>
      </w:pPr>
      <w:r w:rsidRPr="00D64B24">
        <w:t>119.160</w:t>
      </w:r>
      <w:r w:rsidRPr="00D64B24">
        <w:tab/>
        <w:t>Safety manager—responsibilities</w:t>
      </w:r>
    </w:p>
    <w:p w14:paraId="243AB154" w14:textId="77777777" w:rsidR="008133C5" w:rsidRPr="00D64B24" w:rsidRDefault="008133C5" w:rsidP="008133C5">
      <w:pPr>
        <w:pStyle w:val="TofSectsSection"/>
      </w:pPr>
      <w:r w:rsidRPr="00D64B24">
        <w:t>119.165</w:t>
      </w:r>
      <w:r w:rsidRPr="00D64B24">
        <w:tab/>
        <w:t>Key personnel—additional qualification and experience requirements</w:t>
      </w:r>
    </w:p>
    <w:p w14:paraId="7AB1AA05" w14:textId="30C78364" w:rsidR="008133C5" w:rsidRPr="00D64B24" w:rsidRDefault="008133C5" w:rsidP="008133C5">
      <w:pPr>
        <w:pStyle w:val="TofSectsGroupHeading"/>
      </w:pPr>
      <w:r w:rsidRPr="00D64B24">
        <w:t>Subpart 119.E—Training and checking for operational safety</w:t>
      </w:r>
      <w:r w:rsidR="000A1FD7">
        <w:noBreakHyphen/>
      </w:r>
      <w:r w:rsidRPr="00D64B24">
        <w:t>critical personnel</w:t>
      </w:r>
    </w:p>
    <w:p w14:paraId="0CD47F1A" w14:textId="77777777" w:rsidR="008133C5" w:rsidRPr="00D64B24" w:rsidRDefault="008133C5" w:rsidP="008133C5">
      <w:pPr>
        <w:pStyle w:val="TofSectsSection"/>
      </w:pPr>
      <w:r w:rsidRPr="00D64B24">
        <w:t>119.170</w:t>
      </w:r>
      <w:r w:rsidRPr="00D64B24">
        <w:tab/>
        <w:t>Training and checking system</w:t>
      </w:r>
    </w:p>
    <w:p w14:paraId="4F1CB088" w14:textId="6BCF569A" w:rsidR="008133C5" w:rsidRPr="00D64B24" w:rsidRDefault="008133C5" w:rsidP="008133C5">
      <w:pPr>
        <w:pStyle w:val="TofSectsSection"/>
      </w:pPr>
      <w:r w:rsidRPr="00D64B24">
        <w:t>119.175</w:t>
      </w:r>
      <w:r w:rsidRPr="00D64B24">
        <w:tab/>
        <w:t>Program for training and assessment in human factors principles and non</w:t>
      </w:r>
      <w:r w:rsidR="000A1FD7">
        <w:noBreakHyphen/>
      </w:r>
      <w:r w:rsidRPr="00D64B24">
        <w:t>technical skills</w:t>
      </w:r>
    </w:p>
    <w:p w14:paraId="1AAD3211" w14:textId="30357E2E" w:rsidR="008133C5" w:rsidRPr="00D64B24" w:rsidRDefault="008133C5" w:rsidP="008133C5">
      <w:pPr>
        <w:pStyle w:val="TofSectsSection"/>
      </w:pPr>
      <w:r w:rsidRPr="00D64B24">
        <w:t>119.180</w:t>
      </w:r>
      <w:r w:rsidRPr="00D64B24">
        <w:tab/>
        <w:t>Training in human factors principles and non</w:t>
      </w:r>
      <w:r w:rsidR="000A1FD7">
        <w:noBreakHyphen/>
      </w:r>
      <w:r w:rsidRPr="00D64B24">
        <w:t>technical skills for flight crew etc.</w:t>
      </w:r>
    </w:p>
    <w:p w14:paraId="016675CB" w14:textId="2FF07CBC" w:rsidR="008133C5" w:rsidRPr="00D64B24" w:rsidRDefault="008133C5" w:rsidP="008133C5">
      <w:pPr>
        <w:pStyle w:val="TofSectsSection"/>
      </w:pPr>
      <w:r w:rsidRPr="00D64B24">
        <w:t>119.185</w:t>
      </w:r>
      <w:r w:rsidRPr="00D64B24">
        <w:tab/>
        <w:t>Training in human factors principles and non</w:t>
      </w:r>
      <w:r w:rsidR="000A1FD7">
        <w:noBreakHyphen/>
      </w:r>
      <w:r w:rsidRPr="00D64B24">
        <w:t>technical skills for other operational safety</w:t>
      </w:r>
      <w:r w:rsidR="000A1FD7">
        <w:noBreakHyphen/>
      </w:r>
      <w:r w:rsidRPr="00D64B24">
        <w:t>critical personnel</w:t>
      </w:r>
    </w:p>
    <w:p w14:paraId="52C1A863" w14:textId="77777777" w:rsidR="008133C5" w:rsidRPr="00D64B24" w:rsidRDefault="008133C5" w:rsidP="008133C5">
      <w:pPr>
        <w:pStyle w:val="TofSectsGroupHeading"/>
      </w:pPr>
      <w:r w:rsidRPr="00D64B24">
        <w:t>Subpart 119.F—Safety management</w:t>
      </w:r>
    </w:p>
    <w:p w14:paraId="6A65CE48" w14:textId="77777777" w:rsidR="008133C5" w:rsidRPr="00D64B24" w:rsidRDefault="008133C5" w:rsidP="008133C5">
      <w:pPr>
        <w:pStyle w:val="TofSectsSection"/>
      </w:pPr>
      <w:r w:rsidRPr="00D64B24">
        <w:t>119.190</w:t>
      </w:r>
      <w:r w:rsidRPr="00D64B24">
        <w:tab/>
        <w:t>Safety management system requirements</w:t>
      </w:r>
    </w:p>
    <w:p w14:paraId="5EA7902C" w14:textId="77777777" w:rsidR="008133C5" w:rsidRPr="00D64B24" w:rsidRDefault="008133C5" w:rsidP="008133C5">
      <w:pPr>
        <w:pStyle w:val="TofSectsSection"/>
      </w:pPr>
      <w:r w:rsidRPr="00D64B24">
        <w:t>119.195</w:t>
      </w:r>
      <w:r w:rsidRPr="00D64B24">
        <w:tab/>
        <w:t>Flight data analysis program requirements</w:t>
      </w:r>
    </w:p>
    <w:p w14:paraId="5D52D707" w14:textId="77777777" w:rsidR="008133C5" w:rsidRPr="00D64B24" w:rsidRDefault="008133C5" w:rsidP="008133C5">
      <w:pPr>
        <w:pStyle w:val="TofSectsGroupHeading"/>
      </w:pPr>
      <w:r w:rsidRPr="00D64B24">
        <w:t>Subpart 119.G—Personnel fatigue management</w:t>
      </w:r>
    </w:p>
    <w:p w14:paraId="4E1008B9" w14:textId="77777777" w:rsidR="008133C5" w:rsidRPr="00D64B24" w:rsidRDefault="008133C5" w:rsidP="008133C5">
      <w:pPr>
        <w:pStyle w:val="TofSectsGroupHeading"/>
      </w:pPr>
      <w:r w:rsidRPr="00D64B24">
        <w:t>Subpart 119.H—Expositions for Australian air transport operators</w:t>
      </w:r>
    </w:p>
    <w:p w14:paraId="582B9199" w14:textId="77777777" w:rsidR="008133C5" w:rsidRPr="00D64B24" w:rsidRDefault="008133C5" w:rsidP="008133C5">
      <w:pPr>
        <w:pStyle w:val="TofSectsSection"/>
      </w:pPr>
      <w:r w:rsidRPr="00D64B24">
        <w:t>119.205</w:t>
      </w:r>
      <w:r w:rsidRPr="00D64B24">
        <w:tab/>
        <w:t>Content of exposition</w:t>
      </w:r>
    </w:p>
    <w:p w14:paraId="1A7D861B" w14:textId="77777777" w:rsidR="008133C5" w:rsidRPr="00D64B24" w:rsidRDefault="008133C5" w:rsidP="008133C5">
      <w:pPr>
        <w:pStyle w:val="TofSectsSection"/>
      </w:pPr>
      <w:r w:rsidRPr="00D64B24">
        <w:t>119.210</w:t>
      </w:r>
      <w:r w:rsidRPr="00D64B24">
        <w:tab/>
        <w:t>Compliance with exposition by operator</w:t>
      </w:r>
    </w:p>
    <w:p w14:paraId="5C8E8662" w14:textId="77777777" w:rsidR="008133C5" w:rsidRPr="00D64B24" w:rsidRDefault="008133C5" w:rsidP="008133C5">
      <w:pPr>
        <w:pStyle w:val="TofSectsSection"/>
      </w:pPr>
      <w:r w:rsidRPr="00D64B24">
        <w:t>119.215</w:t>
      </w:r>
      <w:r w:rsidRPr="00D64B24">
        <w:tab/>
        <w:t>Providing personnel with exposition</w:t>
      </w:r>
    </w:p>
    <w:p w14:paraId="62C64FDE" w14:textId="77777777" w:rsidR="008133C5" w:rsidRPr="00D64B24" w:rsidRDefault="008133C5" w:rsidP="008133C5">
      <w:pPr>
        <w:pStyle w:val="TofSectsSection"/>
      </w:pPr>
      <w:r w:rsidRPr="00D64B24">
        <w:t>119.220</w:t>
      </w:r>
      <w:r w:rsidRPr="00D64B24">
        <w:tab/>
        <w:t>Compliance with exposition by personnel</w:t>
      </w:r>
    </w:p>
    <w:p w14:paraId="6CF2D18F" w14:textId="77777777" w:rsidR="008133C5" w:rsidRPr="00D64B24" w:rsidRDefault="008133C5" w:rsidP="008133C5">
      <w:pPr>
        <w:pStyle w:val="TofSectsGroupHeading"/>
      </w:pPr>
      <w:r w:rsidRPr="00D64B24">
        <w:t>Subpart 119.J—Records and documents</w:t>
      </w:r>
    </w:p>
    <w:p w14:paraId="3A5E59F4" w14:textId="77777777" w:rsidR="008133C5" w:rsidRPr="00D64B24" w:rsidRDefault="008133C5" w:rsidP="008133C5">
      <w:pPr>
        <w:pStyle w:val="TofSectsSection"/>
      </w:pPr>
      <w:r w:rsidRPr="00D64B24">
        <w:t>119.225</w:t>
      </w:r>
      <w:r w:rsidRPr="00D64B24">
        <w:tab/>
        <w:t>Personnel training and checking records—making records</w:t>
      </w:r>
    </w:p>
    <w:p w14:paraId="50ADBAFC" w14:textId="77777777" w:rsidR="008133C5" w:rsidRPr="00D64B24" w:rsidRDefault="008133C5" w:rsidP="008133C5">
      <w:pPr>
        <w:pStyle w:val="TofSectsSection"/>
      </w:pPr>
      <w:r w:rsidRPr="00D64B24">
        <w:t>119.230</w:t>
      </w:r>
      <w:r w:rsidRPr="00D64B24">
        <w:tab/>
        <w:t>Personnel training and checking records—availability of records</w:t>
      </w:r>
    </w:p>
    <w:p w14:paraId="33EB2B1E" w14:textId="77777777" w:rsidR="008133C5" w:rsidRPr="00D64B24" w:rsidRDefault="008133C5" w:rsidP="008133C5">
      <w:pPr>
        <w:pStyle w:val="TofSectsSection"/>
      </w:pPr>
      <w:r w:rsidRPr="00D64B24">
        <w:t>119.235</w:t>
      </w:r>
      <w:r w:rsidRPr="00D64B24">
        <w:tab/>
        <w:t>Copies of flight crew licences and medical certificates</w:t>
      </w:r>
    </w:p>
    <w:p w14:paraId="5FE1E202" w14:textId="77777777" w:rsidR="008133C5" w:rsidRPr="00D64B24" w:rsidRDefault="008133C5" w:rsidP="008133C5">
      <w:pPr>
        <w:pStyle w:val="TofSectsSection"/>
      </w:pPr>
      <w:r w:rsidRPr="00D64B24">
        <w:t>119.240</w:t>
      </w:r>
      <w:r w:rsidRPr="00D64B24">
        <w:tab/>
        <w:t>Retention periods for personnel records</w:t>
      </w:r>
    </w:p>
    <w:p w14:paraId="77A844D5" w14:textId="3F216997" w:rsidR="008133C5" w:rsidRPr="00D64B24" w:rsidRDefault="008133C5" w:rsidP="008133C5">
      <w:pPr>
        <w:pStyle w:val="TofSectsSection"/>
      </w:pPr>
      <w:r w:rsidRPr="00D64B24">
        <w:t>119.245</w:t>
      </w:r>
      <w:r w:rsidRPr="00D64B24">
        <w:tab/>
        <w:t>Retention periods for flight</w:t>
      </w:r>
      <w:r w:rsidR="000A1FD7">
        <w:noBreakHyphen/>
      </w:r>
      <w:r w:rsidRPr="00D64B24">
        <w:t>related documents</w:t>
      </w:r>
    </w:p>
    <w:p w14:paraId="0D65A4FB" w14:textId="4F099446" w:rsidR="008133C5" w:rsidRPr="00D64B24" w:rsidRDefault="008133C5" w:rsidP="008133C5">
      <w:pPr>
        <w:pStyle w:val="TofSectsSection"/>
      </w:pPr>
      <w:r w:rsidRPr="00D64B24">
        <w:t>119.250</w:t>
      </w:r>
      <w:r w:rsidRPr="00D64B24">
        <w:tab/>
        <w:t>Retention periods for other flight</w:t>
      </w:r>
      <w:r w:rsidR="000A1FD7">
        <w:noBreakHyphen/>
      </w:r>
      <w:r w:rsidRPr="00D64B24">
        <w:t>related records</w:t>
      </w:r>
    </w:p>
    <w:p w14:paraId="0F76DF91" w14:textId="77777777" w:rsidR="008133C5" w:rsidRPr="00D64B24" w:rsidRDefault="008133C5" w:rsidP="008133C5">
      <w:pPr>
        <w:pStyle w:val="TofSectsGroupHeading"/>
      </w:pPr>
      <w:r w:rsidRPr="00D64B24">
        <w:t>Subpart 119.K—Miscellaneous offences</w:t>
      </w:r>
    </w:p>
    <w:p w14:paraId="5E6B81DC" w14:textId="77777777" w:rsidR="008133C5" w:rsidRPr="00D64B24" w:rsidRDefault="008133C5" w:rsidP="008133C5">
      <w:pPr>
        <w:pStyle w:val="TofSectsSection"/>
      </w:pPr>
      <w:r w:rsidRPr="00D64B24">
        <w:t>119.255</w:t>
      </w:r>
      <w:r w:rsidRPr="00D64B24">
        <w:tab/>
        <w:t>Dealings in relation to cancelled, suspended, varied, pending or refused civil aviation authorisations</w:t>
      </w:r>
    </w:p>
    <w:p w14:paraId="35A72C7E" w14:textId="77777777" w:rsidR="00031F42" w:rsidRPr="00D64B24" w:rsidRDefault="008133C5" w:rsidP="007D4D20">
      <w:pPr>
        <w:pStyle w:val="TofSectsSection"/>
      </w:pPr>
      <w:bookmarkStart w:id="383" w:name="Heading"/>
      <w:r w:rsidRPr="00D64B24">
        <w:t>119.260</w:t>
      </w:r>
      <w:r w:rsidRPr="00D64B24">
        <w:tab/>
        <w:t>Maximum period for use of foreign registered aircraft in Australian territory</w:t>
      </w:r>
    </w:p>
    <w:p w14:paraId="3D3F1D49" w14:textId="29FEF91A" w:rsidR="00E550E4" w:rsidRPr="00D64B24" w:rsidRDefault="00E550E4" w:rsidP="00031F42">
      <w:pPr>
        <w:sectPr w:rsidR="00E550E4" w:rsidRPr="00D64B24" w:rsidSect="00760291">
          <w:headerReference w:type="even" r:id="rId94"/>
          <w:headerReference w:type="default" r:id="rId95"/>
          <w:footerReference w:type="even" r:id="rId96"/>
          <w:footerReference w:type="default" r:id="rId97"/>
          <w:headerReference w:type="first" r:id="rId98"/>
          <w:footerReference w:type="first" r:id="rId99"/>
          <w:pgSz w:w="11907" w:h="16839"/>
          <w:pgMar w:top="2325" w:right="1797" w:bottom="1440" w:left="1797" w:header="720" w:footer="709" w:gutter="0"/>
          <w:cols w:space="708"/>
          <w:docGrid w:linePitch="360"/>
        </w:sectPr>
      </w:pPr>
    </w:p>
    <w:p w14:paraId="09296D1E" w14:textId="77777777" w:rsidR="008133C5" w:rsidRPr="00D64B24" w:rsidRDefault="008133C5" w:rsidP="007D4D20">
      <w:pPr>
        <w:pStyle w:val="SubPartCASA"/>
        <w:pageBreakBefore/>
        <w:outlineLvl w:val="9"/>
      </w:pPr>
      <w:bookmarkStart w:id="384" w:name="_Toc100065059"/>
      <w:bookmarkEnd w:id="383"/>
      <w:r w:rsidRPr="00D64B24">
        <w:rPr>
          <w:rStyle w:val="CharSubPartNoCASA"/>
        </w:rPr>
        <w:t>Subpart 119.A</w:t>
      </w:r>
      <w:r w:rsidRPr="00D64B24">
        <w:t>—</w:t>
      </w:r>
      <w:r w:rsidRPr="00D64B24">
        <w:rPr>
          <w:rStyle w:val="CharSubPartTextCASA"/>
        </w:rPr>
        <w:t>General</w:t>
      </w:r>
      <w:bookmarkEnd w:id="384"/>
    </w:p>
    <w:p w14:paraId="154BC695" w14:textId="77777777" w:rsidR="008133C5" w:rsidRPr="00D64B24" w:rsidRDefault="008133C5" w:rsidP="008133C5">
      <w:pPr>
        <w:pStyle w:val="Header"/>
      </w:pPr>
      <w:r w:rsidRPr="00D64B24">
        <w:rPr>
          <w:rStyle w:val="CharDivNo"/>
        </w:rPr>
        <w:t xml:space="preserve"> </w:t>
      </w:r>
      <w:r w:rsidRPr="00D64B24">
        <w:rPr>
          <w:rStyle w:val="CharDivText"/>
        </w:rPr>
        <w:t xml:space="preserve"> </w:t>
      </w:r>
    </w:p>
    <w:p w14:paraId="170DFBD4" w14:textId="390F3130" w:rsidR="008133C5" w:rsidRPr="00D64B24" w:rsidRDefault="008133C5" w:rsidP="008133C5">
      <w:pPr>
        <w:pStyle w:val="ActHead5"/>
        <w:rPr>
          <w:noProof/>
        </w:rPr>
      </w:pPr>
      <w:bookmarkStart w:id="385" w:name="_Toc100065060"/>
      <w:r w:rsidRPr="00D64B24">
        <w:rPr>
          <w:rStyle w:val="CharSectno"/>
        </w:rPr>
        <w:t>119.005</w:t>
      </w:r>
      <w:r w:rsidRPr="00D64B24">
        <w:t xml:space="preserve">  What </w:t>
      </w:r>
      <w:r w:rsidR="000A1FD7">
        <w:t>Part 1</w:t>
      </w:r>
      <w:r w:rsidRPr="00D64B24">
        <w:t>19 is about</w:t>
      </w:r>
      <w:bookmarkEnd w:id="385"/>
    </w:p>
    <w:p w14:paraId="0E82A240" w14:textId="77777777" w:rsidR="008133C5" w:rsidRPr="00D64B24" w:rsidRDefault="008133C5" w:rsidP="008133C5">
      <w:pPr>
        <w:pStyle w:val="subsection"/>
      </w:pPr>
      <w:r w:rsidRPr="00D64B24">
        <w:tab/>
      </w:r>
      <w:r w:rsidRPr="00D64B24">
        <w:tab/>
        <w:t>This Part makes provision for applicants for, and holders of, AOCs that authorise the operation of aeroplanes or rotorcraft for Australian air transport operations.</w:t>
      </w:r>
    </w:p>
    <w:p w14:paraId="44972780" w14:textId="77777777" w:rsidR="008133C5" w:rsidRPr="00D64B24" w:rsidRDefault="008133C5" w:rsidP="008133C5">
      <w:pPr>
        <w:pStyle w:val="notetext"/>
      </w:pPr>
      <w:r w:rsidRPr="00D64B24">
        <w:t>Note 1:</w:t>
      </w:r>
      <w:r w:rsidRPr="00D64B24">
        <w:tab/>
        <w:t>See also Division 2 (Air Operators’ Certificates (AOCs)) of Part III of the Act in relation to AOCs generally.</w:t>
      </w:r>
    </w:p>
    <w:p w14:paraId="75D32074" w14:textId="77777777" w:rsidR="008133C5" w:rsidRPr="00D64B24" w:rsidRDefault="008133C5" w:rsidP="008133C5">
      <w:pPr>
        <w:pStyle w:val="notetext"/>
      </w:pPr>
      <w:r w:rsidRPr="00D64B24">
        <w:t>Note 2:</w:t>
      </w:r>
      <w:r w:rsidRPr="00D64B24">
        <w:tab/>
        <w:t>A person must hold an AOC under this Part to conduct any of the following:</w:t>
      </w:r>
    </w:p>
    <w:p w14:paraId="3F9102DE" w14:textId="7DB1923F" w:rsidR="008133C5" w:rsidRPr="00D64B24" w:rsidRDefault="008133C5" w:rsidP="008133C5">
      <w:pPr>
        <w:pStyle w:val="notepara"/>
      </w:pPr>
      <w:r w:rsidRPr="00D64B24">
        <w:t>(a)</w:t>
      </w:r>
      <w:r w:rsidRPr="00D64B24">
        <w:tab/>
      </w:r>
      <w:r w:rsidR="000A1FD7">
        <w:t>Part 1</w:t>
      </w:r>
      <w:r w:rsidRPr="00D64B24">
        <w:t>21 operations;</w:t>
      </w:r>
    </w:p>
    <w:p w14:paraId="3927DAE3" w14:textId="7DFC557B" w:rsidR="008133C5" w:rsidRPr="00D64B24" w:rsidRDefault="008133C5" w:rsidP="008133C5">
      <w:pPr>
        <w:pStyle w:val="notepara"/>
      </w:pPr>
      <w:r w:rsidRPr="00D64B24">
        <w:t>(b)</w:t>
      </w:r>
      <w:r w:rsidRPr="00D64B24">
        <w:tab/>
      </w:r>
      <w:r w:rsidR="000A1FD7">
        <w:t>Part 1</w:t>
      </w:r>
      <w:r w:rsidRPr="00D64B24">
        <w:t>33 operations;</w:t>
      </w:r>
    </w:p>
    <w:p w14:paraId="490500F1" w14:textId="40F8A759" w:rsidR="008133C5" w:rsidRPr="00D64B24" w:rsidRDefault="008133C5" w:rsidP="008133C5">
      <w:pPr>
        <w:pStyle w:val="notepara"/>
      </w:pPr>
      <w:r w:rsidRPr="00D64B24">
        <w:t>(c)</w:t>
      </w:r>
      <w:r w:rsidRPr="00D64B24">
        <w:tab/>
      </w:r>
      <w:r w:rsidR="000A1FD7">
        <w:t>Part 1</w:t>
      </w:r>
      <w:r w:rsidRPr="00D64B24">
        <w:t>35 operations.</w:t>
      </w:r>
    </w:p>
    <w:p w14:paraId="60020C85" w14:textId="77777777" w:rsidR="008133C5" w:rsidRPr="00D64B24" w:rsidRDefault="008133C5" w:rsidP="008133C5">
      <w:pPr>
        <w:pStyle w:val="ActHead5"/>
      </w:pPr>
      <w:bookmarkStart w:id="386" w:name="_Toc100065061"/>
      <w:r w:rsidRPr="00D64B24">
        <w:rPr>
          <w:rStyle w:val="CharSectno"/>
        </w:rPr>
        <w:t>119.010</w:t>
      </w:r>
      <w:r w:rsidRPr="00D64B24">
        <w:t xml:space="preserve">  Definition of </w:t>
      </w:r>
      <w:r w:rsidRPr="00D64B24">
        <w:rPr>
          <w:i/>
        </w:rPr>
        <w:t>Australian air transport operation</w:t>
      </w:r>
      <w:bookmarkEnd w:id="386"/>
    </w:p>
    <w:p w14:paraId="49A72488" w14:textId="77777777" w:rsidR="008133C5" w:rsidRPr="00D64B24" w:rsidRDefault="008133C5" w:rsidP="008133C5">
      <w:pPr>
        <w:pStyle w:val="subsection"/>
      </w:pPr>
      <w:r w:rsidRPr="00D64B24">
        <w:tab/>
        <w:t>(1)</w:t>
      </w:r>
      <w:r w:rsidRPr="00D64B24">
        <w:tab/>
        <w:t xml:space="preserve">An operation is an </w:t>
      </w:r>
      <w:r w:rsidRPr="00D64B24">
        <w:rPr>
          <w:b/>
          <w:i/>
        </w:rPr>
        <w:t>Australian air transport operation</w:t>
      </w:r>
      <w:r w:rsidRPr="00D64B24">
        <w:t xml:space="preserve"> if the operation is any of the following:</w:t>
      </w:r>
    </w:p>
    <w:p w14:paraId="2C31438F" w14:textId="77777777" w:rsidR="008133C5" w:rsidRPr="00D64B24" w:rsidRDefault="008133C5" w:rsidP="008133C5">
      <w:pPr>
        <w:pStyle w:val="paragraph"/>
      </w:pPr>
      <w:r w:rsidRPr="00D64B24">
        <w:tab/>
        <w:t>(a)</w:t>
      </w:r>
      <w:r w:rsidRPr="00D64B24">
        <w:tab/>
        <w:t>an air transport operation conducted by an Australian operator using a registered aeroplane or rotorcraft;</w:t>
      </w:r>
    </w:p>
    <w:p w14:paraId="78F989BB" w14:textId="77777777" w:rsidR="008133C5" w:rsidRPr="00D64B24" w:rsidRDefault="008133C5" w:rsidP="008133C5">
      <w:pPr>
        <w:pStyle w:val="paragraph"/>
      </w:pPr>
      <w:r w:rsidRPr="00D64B24">
        <w:tab/>
        <w:t>(b)</w:t>
      </w:r>
      <w:r w:rsidRPr="00D64B24">
        <w:tab/>
        <w:t>an air transport operation:</w:t>
      </w:r>
    </w:p>
    <w:p w14:paraId="1825C166" w14:textId="77777777" w:rsidR="008133C5" w:rsidRPr="00D64B24" w:rsidRDefault="008133C5" w:rsidP="008133C5">
      <w:pPr>
        <w:pStyle w:val="paragraphsub"/>
      </w:pPr>
      <w:r w:rsidRPr="00D64B24">
        <w:tab/>
        <w:t>(i)</w:t>
      </w:r>
      <w:r w:rsidRPr="00D64B24">
        <w:tab/>
        <w:t>that is a flight into or out of Australian territory or an operation in Australian territory; and</w:t>
      </w:r>
    </w:p>
    <w:p w14:paraId="7B792045" w14:textId="77777777" w:rsidR="008133C5" w:rsidRPr="00D64B24" w:rsidRDefault="008133C5" w:rsidP="008133C5">
      <w:pPr>
        <w:pStyle w:val="paragraphsub"/>
      </w:pPr>
      <w:r w:rsidRPr="00D64B24">
        <w:tab/>
        <w:t>(ii)</w:t>
      </w:r>
      <w:r w:rsidRPr="00D64B24">
        <w:tab/>
        <w:t>that is conducted by an Australian operator using an aeroplane or rotorcraft that is a foreign registered aircraft;</w:t>
      </w:r>
    </w:p>
    <w:p w14:paraId="70D7FC70" w14:textId="77777777" w:rsidR="008133C5" w:rsidRPr="00D64B24" w:rsidRDefault="008133C5" w:rsidP="008133C5">
      <w:pPr>
        <w:pStyle w:val="paragraph"/>
      </w:pPr>
      <w:r w:rsidRPr="00D64B24">
        <w:tab/>
        <w:t>(c)</w:t>
      </w:r>
      <w:r w:rsidRPr="00D64B24">
        <w:tab/>
        <w:t>an air transport operation:</w:t>
      </w:r>
    </w:p>
    <w:p w14:paraId="28FC3AD1" w14:textId="77777777" w:rsidR="008133C5" w:rsidRPr="00D64B24" w:rsidRDefault="008133C5" w:rsidP="008133C5">
      <w:pPr>
        <w:pStyle w:val="paragraphsub"/>
      </w:pPr>
      <w:r w:rsidRPr="00D64B24">
        <w:tab/>
        <w:t>(i)</w:t>
      </w:r>
      <w:r w:rsidRPr="00D64B24">
        <w:tab/>
        <w:t>that is conducted by an Australian operator using an aeroplane or rotorcraft; and</w:t>
      </w:r>
    </w:p>
    <w:p w14:paraId="6F692D94" w14:textId="77777777" w:rsidR="008133C5" w:rsidRPr="00D64B24" w:rsidRDefault="008133C5" w:rsidP="008133C5">
      <w:pPr>
        <w:pStyle w:val="paragraphsub"/>
      </w:pPr>
      <w:r w:rsidRPr="00D64B24">
        <w:tab/>
        <w:t>(ii)</w:t>
      </w:r>
      <w:r w:rsidRPr="00D64B24">
        <w:tab/>
        <w:t>that is provided for under the ANZA mutual recognition agreements;</w:t>
      </w:r>
    </w:p>
    <w:p w14:paraId="310675D0" w14:textId="77777777" w:rsidR="008133C5" w:rsidRPr="00D64B24" w:rsidRDefault="008133C5" w:rsidP="008133C5">
      <w:pPr>
        <w:pStyle w:val="paragraph"/>
      </w:pPr>
      <w:r w:rsidRPr="00D64B24">
        <w:tab/>
        <w:t>(d)</w:t>
      </w:r>
      <w:r w:rsidRPr="00D64B24">
        <w:tab/>
        <w:t>an air transport operation conducted by a foreign operator:</w:t>
      </w:r>
    </w:p>
    <w:p w14:paraId="5FE26788" w14:textId="77777777" w:rsidR="008133C5" w:rsidRPr="00D64B24" w:rsidRDefault="008133C5" w:rsidP="008133C5">
      <w:pPr>
        <w:pStyle w:val="paragraphsub"/>
      </w:pPr>
      <w:r w:rsidRPr="00D64B24">
        <w:tab/>
        <w:t>(i)</w:t>
      </w:r>
      <w:r w:rsidRPr="00D64B24">
        <w:tab/>
        <w:t>using an aeroplane or rotorcraft that is a foreign registered aircraft; and</w:t>
      </w:r>
    </w:p>
    <w:p w14:paraId="0BAAA460" w14:textId="77777777" w:rsidR="008133C5" w:rsidRPr="00D64B24" w:rsidRDefault="008133C5" w:rsidP="008133C5">
      <w:pPr>
        <w:pStyle w:val="paragraphsub"/>
      </w:pPr>
      <w:r w:rsidRPr="00D64B24">
        <w:tab/>
        <w:t>(ii)</w:t>
      </w:r>
      <w:r w:rsidRPr="00D64B24">
        <w:tab/>
        <w:t>undertaken wholly within Australia; and</w:t>
      </w:r>
    </w:p>
    <w:p w14:paraId="2C70B3CB" w14:textId="77777777" w:rsidR="008133C5" w:rsidRPr="00D64B24" w:rsidRDefault="008133C5" w:rsidP="008133C5">
      <w:pPr>
        <w:pStyle w:val="paragraphsub"/>
      </w:pPr>
      <w:r w:rsidRPr="00D64B24">
        <w:tab/>
        <w:t>(iii)</w:t>
      </w:r>
      <w:r w:rsidRPr="00D64B24">
        <w:tab/>
        <w:t>not undertaken as part of a flight into or out of Australian territory;</w:t>
      </w:r>
    </w:p>
    <w:p w14:paraId="7AAE4012" w14:textId="04BEA9DC" w:rsidR="008133C5" w:rsidRPr="00D64B24" w:rsidRDefault="008133C5" w:rsidP="008133C5">
      <w:pPr>
        <w:pStyle w:val="paragraph"/>
      </w:pPr>
      <w:r w:rsidRPr="00D64B24">
        <w:tab/>
        <w:t>(e)</w:t>
      </w:r>
      <w:r w:rsidRPr="00D64B24">
        <w:tab/>
        <w:t xml:space="preserve">an operation, conducted using an aeroplane or rotorcraft, of a kind prescribed by the </w:t>
      </w:r>
      <w:r w:rsidR="000A1FD7">
        <w:t>Part 1</w:t>
      </w:r>
      <w:r w:rsidRPr="00D64B24">
        <w:t>19 Manual of Standards for the purposes of this paragraph.</w:t>
      </w:r>
    </w:p>
    <w:p w14:paraId="09DCDDC4" w14:textId="77777777" w:rsidR="008133C5" w:rsidRPr="00D64B24" w:rsidRDefault="008133C5" w:rsidP="008133C5">
      <w:pPr>
        <w:pStyle w:val="subsection"/>
      </w:pPr>
      <w:r w:rsidRPr="00D64B24">
        <w:tab/>
        <w:t>(2)</w:t>
      </w:r>
      <w:r w:rsidRPr="00D64B24">
        <w:tab/>
        <w:t xml:space="preserve">However, each of the following is not an </w:t>
      </w:r>
      <w:r w:rsidRPr="00D64B24">
        <w:rPr>
          <w:b/>
          <w:i/>
        </w:rPr>
        <w:t>Australian air transport operation</w:t>
      </w:r>
      <w:r w:rsidRPr="00D64B24">
        <w:t>:</w:t>
      </w:r>
    </w:p>
    <w:p w14:paraId="793458FA" w14:textId="77777777" w:rsidR="008133C5" w:rsidRPr="00D64B24" w:rsidRDefault="008133C5" w:rsidP="008133C5">
      <w:pPr>
        <w:pStyle w:val="paragraph"/>
      </w:pPr>
      <w:r w:rsidRPr="00D64B24">
        <w:tab/>
        <w:t>(a)</w:t>
      </w:r>
      <w:r w:rsidRPr="00D64B24">
        <w:tab/>
        <w:t>the operation of an aeroplane or rotorcraft under a permission under:</w:t>
      </w:r>
    </w:p>
    <w:p w14:paraId="68467889" w14:textId="7713EE6C" w:rsidR="008133C5" w:rsidRPr="00D64B24" w:rsidRDefault="008133C5" w:rsidP="008133C5">
      <w:pPr>
        <w:pStyle w:val="paragraphsub"/>
      </w:pPr>
      <w:r w:rsidRPr="00D64B24">
        <w:tab/>
        <w:t>(i)</w:t>
      </w:r>
      <w:r w:rsidRPr="00D64B24">
        <w:tab/>
        <w:t>section 25 (non</w:t>
      </w:r>
      <w:r w:rsidR="000A1FD7">
        <w:noBreakHyphen/>
      </w:r>
      <w:r w:rsidRPr="00D64B24">
        <w:t>scheduled flights by foreign registered aircraft) of the Act; or</w:t>
      </w:r>
    </w:p>
    <w:p w14:paraId="728B1A93" w14:textId="77777777" w:rsidR="008133C5" w:rsidRPr="00D64B24" w:rsidRDefault="008133C5" w:rsidP="008133C5">
      <w:pPr>
        <w:pStyle w:val="paragraphsub"/>
      </w:pPr>
      <w:r w:rsidRPr="00D64B24">
        <w:tab/>
        <w:t>(ii)</w:t>
      </w:r>
      <w:r w:rsidRPr="00D64B24">
        <w:tab/>
        <w:t>section 27A (permission for operation of foreign registered aircraft without AOC) of the Act;</w:t>
      </w:r>
    </w:p>
    <w:p w14:paraId="5D876E70" w14:textId="77777777" w:rsidR="008133C5" w:rsidRPr="00D64B24" w:rsidRDefault="008133C5" w:rsidP="008133C5">
      <w:pPr>
        <w:pStyle w:val="paragraph"/>
      </w:pPr>
      <w:r w:rsidRPr="00D64B24">
        <w:tab/>
        <w:t>(b)</w:t>
      </w:r>
      <w:r w:rsidRPr="00D64B24">
        <w:tab/>
        <w:t>an air transport operation authorised by a New Zealand AOC with ANZA privileges that is in force for Australia;</w:t>
      </w:r>
    </w:p>
    <w:p w14:paraId="2FA4B467" w14:textId="5722387E" w:rsidR="008133C5" w:rsidRPr="00D64B24" w:rsidRDefault="008133C5" w:rsidP="008133C5">
      <w:pPr>
        <w:pStyle w:val="paragraph"/>
      </w:pPr>
      <w:r w:rsidRPr="00D64B24">
        <w:tab/>
        <w:t>(c)</w:t>
      </w:r>
      <w:r w:rsidRPr="00D64B24">
        <w:tab/>
        <w:t xml:space="preserve">an operation of an aircraft to which </w:t>
      </w:r>
      <w:r w:rsidR="000A1FD7">
        <w:t>Part 1</w:t>
      </w:r>
      <w:r w:rsidRPr="00D64B24">
        <w:t>29 (foreign air transport operations) of these Regulations applies.</w:t>
      </w:r>
    </w:p>
    <w:p w14:paraId="5CA9949B" w14:textId="1FBA6A2F" w:rsidR="008133C5" w:rsidRPr="00D64B24" w:rsidRDefault="008133C5" w:rsidP="008133C5">
      <w:pPr>
        <w:pStyle w:val="notetext"/>
      </w:pPr>
      <w:r w:rsidRPr="00D64B24">
        <w:t>Note:</w:t>
      </w:r>
      <w:r w:rsidRPr="00D64B24">
        <w:tab/>
        <w:t xml:space="preserve">See </w:t>
      </w:r>
      <w:r w:rsidR="000A1FD7">
        <w:t>Part 1</w:t>
      </w:r>
      <w:r w:rsidRPr="00D64B24">
        <w:t>29 for provisions relating to foreign operators conducting flights into or out of Australian territory, or flights wholly within Australian territory that are conducted as part of flights into or out of Australian territory.</w:t>
      </w:r>
    </w:p>
    <w:p w14:paraId="70B6D932" w14:textId="77777777" w:rsidR="008133C5" w:rsidRPr="00D64B24" w:rsidRDefault="008133C5" w:rsidP="008133C5">
      <w:pPr>
        <w:pStyle w:val="ActHead5"/>
      </w:pPr>
      <w:bookmarkStart w:id="387" w:name="_Toc100065062"/>
      <w:r w:rsidRPr="00D64B24">
        <w:rPr>
          <w:rStyle w:val="CharSectno"/>
        </w:rPr>
        <w:t>119.015</w:t>
      </w:r>
      <w:r w:rsidRPr="00D64B24">
        <w:t xml:space="preserve">  Definitions of </w:t>
      </w:r>
      <w:r w:rsidRPr="00D64B24">
        <w:rPr>
          <w:i/>
        </w:rPr>
        <w:t xml:space="preserve">Australian air transport AOC </w:t>
      </w:r>
      <w:r w:rsidRPr="00D64B24">
        <w:t xml:space="preserve">and </w:t>
      </w:r>
      <w:r w:rsidRPr="00D64B24">
        <w:rPr>
          <w:i/>
        </w:rPr>
        <w:t>Australian air transport operator</w:t>
      </w:r>
      <w:bookmarkEnd w:id="387"/>
    </w:p>
    <w:p w14:paraId="31B739AB" w14:textId="77777777" w:rsidR="008133C5" w:rsidRPr="00D64B24" w:rsidRDefault="008133C5" w:rsidP="008133C5">
      <w:pPr>
        <w:pStyle w:val="subsection"/>
      </w:pPr>
      <w:r w:rsidRPr="00D64B24">
        <w:tab/>
        <w:t>(1)</w:t>
      </w:r>
      <w:r w:rsidRPr="00D64B24">
        <w:tab/>
        <w:t xml:space="preserve">An </w:t>
      </w:r>
      <w:r w:rsidRPr="00D64B24">
        <w:rPr>
          <w:b/>
          <w:i/>
        </w:rPr>
        <w:t>Australian air transport AOC</w:t>
      </w:r>
      <w:r w:rsidRPr="00D64B24">
        <w:rPr>
          <w:i/>
        </w:rPr>
        <w:t xml:space="preserve"> </w:t>
      </w:r>
      <w:r w:rsidRPr="00D64B24">
        <w:t>is an AOC that authorises the operation of an aeroplane or rotorcraft for an Australian air transport operation.</w:t>
      </w:r>
    </w:p>
    <w:p w14:paraId="5D2C1B2D" w14:textId="77777777" w:rsidR="008133C5" w:rsidRPr="00D64B24" w:rsidRDefault="008133C5" w:rsidP="008133C5">
      <w:pPr>
        <w:pStyle w:val="subsection"/>
      </w:pPr>
      <w:r w:rsidRPr="00D64B24">
        <w:tab/>
        <w:t>(2)</w:t>
      </w:r>
      <w:r w:rsidRPr="00D64B24">
        <w:tab/>
        <w:t xml:space="preserve">An </w:t>
      </w:r>
      <w:r w:rsidRPr="00D64B24">
        <w:rPr>
          <w:b/>
          <w:i/>
        </w:rPr>
        <w:t>Australian air transport operator</w:t>
      </w:r>
      <w:r w:rsidRPr="00D64B24">
        <w:rPr>
          <w:i/>
        </w:rPr>
        <w:t xml:space="preserve"> </w:t>
      </w:r>
      <w:r w:rsidRPr="00D64B24">
        <w:t>is a person who holds an Australian air transport AOC.</w:t>
      </w:r>
    </w:p>
    <w:p w14:paraId="001B872F" w14:textId="77777777" w:rsidR="008133C5" w:rsidRPr="00D64B24" w:rsidRDefault="008133C5" w:rsidP="008133C5">
      <w:pPr>
        <w:pStyle w:val="ActHead5"/>
      </w:pPr>
      <w:bookmarkStart w:id="388" w:name="_Toc100065063"/>
      <w:r w:rsidRPr="00D64B24">
        <w:rPr>
          <w:rStyle w:val="CharSectno"/>
        </w:rPr>
        <w:t>119.020</w:t>
      </w:r>
      <w:r w:rsidRPr="00D64B24">
        <w:t xml:space="preserve">  Definition of </w:t>
      </w:r>
      <w:r w:rsidRPr="00D64B24">
        <w:rPr>
          <w:i/>
        </w:rPr>
        <w:t>significant change</w:t>
      </w:r>
      <w:bookmarkEnd w:id="388"/>
    </w:p>
    <w:p w14:paraId="3B1DD6E3" w14:textId="77777777" w:rsidR="008133C5" w:rsidRPr="00D64B24" w:rsidRDefault="008133C5" w:rsidP="008133C5">
      <w:pPr>
        <w:pStyle w:val="subsection"/>
      </w:pPr>
      <w:r w:rsidRPr="00D64B24">
        <w:tab/>
      </w:r>
      <w:r w:rsidRPr="00D64B24">
        <w:tab/>
        <w:t xml:space="preserve">A </w:t>
      </w:r>
      <w:r w:rsidRPr="00D64B24">
        <w:rPr>
          <w:b/>
          <w:i/>
        </w:rPr>
        <w:t>significant change</w:t>
      </w:r>
      <w:r w:rsidRPr="00D64B24">
        <w:t>, for an Australian air transport operator, means:</w:t>
      </w:r>
    </w:p>
    <w:p w14:paraId="02C9A0E1" w14:textId="77777777" w:rsidR="008133C5" w:rsidRPr="00D64B24" w:rsidRDefault="008133C5" w:rsidP="008133C5">
      <w:pPr>
        <w:pStyle w:val="paragraph"/>
      </w:pPr>
      <w:r w:rsidRPr="00D64B24">
        <w:tab/>
        <w:t>(a)</w:t>
      </w:r>
      <w:r w:rsidRPr="00D64B24">
        <w:tab/>
        <w:t>a change in relation to any of the following:</w:t>
      </w:r>
    </w:p>
    <w:p w14:paraId="0C2D9482" w14:textId="77777777" w:rsidR="008133C5" w:rsidRPr="00D64B24" w:rsidRDefault="008133C5" w:rsidP="008133C5">
      <w:pPr>
        <w:pStyle w:val="paragraphsub"/>
      </w:pPr>
      <w:r w:rsidRPr="00D64B24">
        <w:tab/>
        <w:t>(i)</w:t>
      </w:r>
      <w:r w:rsidRPr="00D64B24">
        <w:tab/>
        <w:t>the location and operation of the operator’s main operating bases, including the opening or closing of main operating bases;</w:t>
      </w:r>
    </w:p>
    <w:p w14:paraId="4BA6FE9E" w14:textId="77777777" w:rsidR="008133C5" w:rsidRPr="00D64B24" w:rsidRDefault="008133C5" w:rsidP="008133C5">
      <w:pPr>
        <w:pStyle w:val="paragraphsub"/>
      </w:pPr>
      <w:r w:rsidRPr="00D64B24">
        <w:tab/>
        <w:t>(ii)</w:t>
      </w:r>
      <w:r w:rsidRPr="00D64B24">
        <w:tab/>
        <w:t>the operator’s key personnel;</w:t>
      </w:r>
    </w:p>
    <w:p w14:paraId="6082D77E" w14:textId="77777777" w:rsidR="008133C5" w:rsidRPr="00D64B24" w:rsidRDefault="008133C5" w:rsidP="008133C5">
      <w:pPr>
        <w:pStyle w:val="paragraphsub"/>
        <w:rPr>
          <w:i/>
        </w:rPr>
      </w:pPr>
      <w:r w:rsidRPr="00D64B24">
        <w:tab/>
        <w:t>(iii)</w:t>
      </w:r>
      <w:r w:rsidRPr="00D64B24">
        <w:tab/>
        <w:t>a person authorised to carry out the responsibilities of any of the key personnel if the position holder is absent from the position or cannot carry out the responsibilities of the position;</w:t>
      </w:r>
    </w:p>
    <w:p w14:paraId="1691E11B" w14:textId="77777777" w:rsidR="008133C5" w:rsidRPr="00D64B24" w:rsidRDefault="008133C5" w:rsidP="008133C5">
      <w:pPr>
        <w:pStyle w:val="paragraphsub"/>
      </w:pPr>
      <w:r w:rsidRPr="00D64B24">
        <w:tab/>
        <w:t>(iv)</w:t>
      </w:r>
      <w:r w:rsidRPr="00D64B24">
        <w:tab/>
        <w:t>the formal reporting lines for a managerial or operational position with safety functions and responsibilities that reports directly to any of the key personnel;</w:t>
      </w:r>
    </w:p>
    <w:p w14:paraId="75758499" w14:textId="77777777" w:rsidR="008133C5" w:rsidRPr="00D64B24" w:rsidRDefault="008133C5" w:rsidP="008133C5">
      <w:pPr>
        <w:pStyle w:val="paragraphsub"/>
      </w:pPr>
      <w:r w:rsidRPr="00D64B24">
        <w:tab/>
        <w:t>(v)</w:t>
      </w:r>
      <w:r w:rsidRPr="00D64B24">
        <w:tab/>
        <w:t>the operator’s process for making changes that relate to the safe conduct and management of the operator’s air transport operations;</w:t>
      </w:r>
    </w:p>
    <w:p w14:paraId="386CDFD6" w14:textId="77777777" w:rsidR="008133C5" w:rsidRPr="00D64B24" w:rsidRDefault="008133C5" w:rsidP="008133C5">
      <w:pPr>
        <w:pStyle w:val="paragraphsub"/>
      </w:pPr>
      <w:r w:rsidRPr="00D64B24">
        <w:tab/>
        <w:t>(vi)</w:t>
      </w:r>
      <w:r w:rsidRPr="00D64B24">
        <w:tab/>
        <w:t>the kinds of Australian air transport operations the operator is authorised to conduct under the operator’s Australian air transport AOC;</w:t>
      </w:r>
    </w:p>
    <w:p w14:paraId="43D3F121" w14:textId="77777777" w:rsidR="008133C5" w:rsidRPr="00D64B24" w:rsidRDefault="008133C5" w:rsidP="008133C5">
      <w:pPr>
        <w:pStyle w:val="paragraphsub"/>
      </w:pPr>
      <w:r w:rsidRPr="00D64B24">
        <w:tab/>
        <w:t>(vii)</w:t>
      </w:r>
      <w:r w:rsidRPr="00D64B24">
        <w:tab/>
        <w:t>the operator’s areas of operation or routes, including beginning to operate in a new area or on a new route (but not including ceasing to operate in an area or on a route);</w:t>
      </w:r>
    </w:p>
    <w:p w14:paraId="34D65768" w14:textId="77777777" w:rsidR="008133C5" w:rsidRPr="00D64B24" w:rsidRDefault="008133C5" w:rsidP="008133C5">
      <w:pPr>
        <w:pStyle w:val="paragraphsub"/>
      </w:pPr>
      <w:r w:rsidRPr="00D64B24">
        <w:tab/>
        <w:t>(viii)</w:t>
      </w:r>
      <w:r w:rsidRPr="00D64B24">
        <w:tab/>
        <w:t>the types and models of aeroplanes or rotorcraft used in the operator’s Australian air transport operations, including the addition of a new type or model (but not including ceasing to operate a type or model); or</w:t>
      </w:r>
    </w:p>
    <w:p w14:paraId="1DE3F126" w14:textId="77777777" w:rsidR="008133C5" w:rsidRPr="00D64B24" w:rsidRDefault="008133C5" w:rsidP="008133C5">
      <w:pPr>
        <w:pStyle w:val="paragraph"/>
      </w:pPr>
      <w:r w:rsidRPr="00D64B24">
        <w:tab/>
        <w:t>(b)</w:t>
      </w:r>
      <w:r w:rsidRPr="00D64B24">
        <w:tab/>
        <w:t>a change in relation to any of the following that does not maintain or improve, or is not likely to maintain or improve, aviation safety:</w:t>
      </w:r>
    </w:p>
    <w:p w14:paraId="4CA6F367" w14:textId="77777777" w:rsidR="008133C5" w:rsidRPr="00D64B24" w:rsidRDefault="008133C5" w:rsidP="008133C5">
      <w:pPr>
        <w:pStyle w:val="paragraphsub"/>
        <w:rPr>
          <w:color w:val="000000"/>
        </w:rPr>
      </w:pPr>
      <w:r w:rsidRPr="00D64B24">
        <w:tab/>
        <w:t>(i)</w:t>
      </w:r>
      <w:r w:rsidRPr="00D64B24">
        <w:tab/>
        <w:t>the plans, processes, procedures, programs and systems for the safe conduct and management of the operator’s</w:t>
      </w:r>
      <w:r w:rsidRPr="00D64B24">
        <w:rPr>
          <w:color w:val="000000"/>
        </w:rPr>
        <w:t xml:space="preserve"> Australian air transport</w:t>
      </w:r>
      <w:r w:rsidRPr="00D64B24">
        <w:t xml:space="preserve"> operations</w:t>
      </w:r>
      <w:r w:rsidRPr="00D64B24">
        <w:rPr>
          <w:color w:val="000000"/>
        </w:rPr>
        <w:t>;</w:t>
      </w:r>
    </w:p>
    <w:p w14:paraId="3BD4A3E4" w14:textId="77777777" w:rsidR="008133C5" w:rsidRPr="00D64B24" w:rsidRDefault="008133C5" w:rsidP="008133C5">
      <w:pPr>
        <w:pStyle w:val="paragraphsub"/>
      </w:pPr>
      <w:r w:rsidRPr="00D64B24">
        <w:tab/>
        <w:t>(ii)</w:t>
      </w:r>
      <w:r w:rsidRPr="00D64B24">
        <w:tab/>
        <w:t>the qualifications, experience and responsibilities required by the operator for any of the operator’s key personnel;</w:t>
      </w:r>
    </w:p>
    <w:p w14:paraId="67A023C3" w14:textId="77777777" w:rsidR="008133C5" w:rsidRPr="00D64B24" w:rsidRDefault="008133C5" w:rsidP="008133C5">
      <w:pPr>
        <w:pStyle w:val="paragraphsub"/>
      </w:pPr>
      <w:r w:rsidRPr="00D64B24">
        <w:tab/>
        <w:t>(iii)</w:t>
      </w:r>
      <w:r w:rsidRPr="00D64B24">
        <w:tab/>
        <w:t>any other aeronautical or aviation safety related services provided to the operator by third parties;</w:t>
      </w:r>
    </w:p>
    <w:p w14:paraId="0588EA0D" w14:textId="77777777" w:rsidR="008133C5" w:rsidRPr="00D64B24" w:rsidRDefault="008133C5" w:rsidP="008133C5">
      <w:pPr>
        <w:pStyle w:val="paragraphsub"/>
      </w:pPr>
      <w:r w:rsidRPr="00D64B24">
        <w:tab/>
        <w:t>(iv)</w:t>
      </w:r>
      <w:r w:rsidRPr="00D64B24">
        <w:tab/>
        <w:t>any change to the registration of an aeroplane or rotorcraft used in the operator’s Australian air transport operations;</w:t>
      </w:r>
    </w:p>
    <w:p w14:paraId="7087B203" w14:textId="77777777" w:rsidR="008133C5" w:rsidRPr="00D64B24" w:rsidRDefault="008133C5" w:rsidP="008133C5">
      <w:pPr>
        <w:pStyle w:val="paragraphsub"/>
      </w:pPr>
      <w:r w:rsidRPr="00D64B24">
        <w:tab/>
        <w:t>(v)</w:t>
      </w:r>
      <w:r w:rsidRPr="00D64B24">
        <w:tab/>
        <w:t>any leasing or other arrangements for the supply of an aeroplane or rotorcraft used in the operator’s Australian air transport operations; or</w:t>
      </w:r>
    </w:p>
    <w:p w14:paraId="20C50D42" w14:textId="77777777" w:rsidR="008133C5" w:rsidRPr="00D64B24" w:rsidRDefault="008133C5" w:rsidP="008133C5">
      <w:pPr>
        <w:pStyle w:val="paragraph"/>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29A73AB" w14:textId="0317E53F" w:rsidR="008133C5" w:rsidRPr="00D64B24" w:rsidRDefault="008133C5" w:rsidP="008133C5">
      <w:pPr>
        <w:pStyle w:val="ActHead5"/>
      </w:pPr>
      <w:bookmarkStart w:id="389" w:name="_Toc100065064"/>
      <w:r w:rsidRPr="00D64B24">
        <w:rPr>
          <w:rStyle w:val="CharSectno"/>
        </w:rPr>
        <w:t>119.025</w:t>
      </w:r>
      <w:r w:rsidRPr="00D64B24">
        <w:t xml:space="preserve">  Approvals by CASA for </w:t>
      </w:r>
      <w:r w:rsidR="000A1FD7">
        <w:t>Part 1</w:t>
      </w:r>
      <w:r w:rsidRPr="00D64B24">
        <w:t>19</w:t>
      </w:r>
      <w:bookmarkEnd w:id="389"/>
    </w:p>
    <w:p w14:paraId="3A544708" w14:textId="28B63DEF" w:rsidR="008133C5" w:rsidRPr="00D64B24" w:rsidRDefault="008133C5" w:rsidP="008133C5">
      <w:pPr>
        <w:pStyle w:val="subsection"/>
      </w:pPr>
      <w:r w:rsidRPr="00D64B24">
        <w:tab/>
        <w:t>(1)</w:t>
      </w:r>
      <w:r w:rsidRPr="00D64B24">
        <w:tab/>
        <w:t xml:space="preserve">If a provision of this Part, or of the </w:t>
      </w:r>
      <w:r w:rsidR="000A1FD7">
        <w:t>Part 1</w:t>
      </w:r>
      <w:r w:rsidRPr="00D64B24">
        <w:t>19 Manual of Standards, refers to a person holding an approval under this regulation, the person may apply to CASA, in writing, for the approval.</w:t>
      </w:r>
    </w:p>
    <w:p w14:paraId="4E35C490" w14:textId="77777777" w:rsidR="008133C5" w:rsidRPr="00D64B24" w:rsidRDefault="008133C5" w:rsidP="008133C5">
      <w:pPr>
        <w:pStyle w:val="subsection"/>
      </w:pPr>
      <w:r w:rsidRPr="00D64B24">
        <w:tab/>
        <w:t>(2)</w:t>
      </w:r>
      <w:r w:rsidRPr="00D64B24">
        <w:tab/>
        <w:t>Subject to regulation 11.055, CASA must grant the approval.</w:t>
      </w:r>
    </w:p>
    <w:p w14:paraId="7FC2AD2A" w14:textId="77777777" w:rsidR="008133C5" w:rsidRPr="00D64B24" w:rsidRDefault="008133C5" w:rsidP="008133C5">
      <w:pPr>
        <w:pStyle w:val="subsection"/>
      </w:pPr>
      <w:r w:rsidRPr="00D64B24">
        <w:tab/>
        <w:t>(3)</w:t>
      </w:r>
      <w:r w:rsidRPr="00D64B24">
        <w:tab/>
        <w:t>Subregulation 11.055(1B) applies to the granting of an approval under this regulation for either of the following provisions:</w:t>
      </w:r>
    </w:p>
    <w:p w14:paraId="6A7A10D4" w14:textId="77777777" w:rsidR="008133C5" w:rsidRPr="00D64B24" w:rsidRDefault="008133C5" w:rsidP="008133C5">
      <w:pPr>
        <w:pStyle w:val="paragraph"/>
      </w:pPr>
      <w:r w:rsidRPr="00D64B24">
        <w:tab/>
        <w:t>(a)</w:t>
      </w:r>
      <w:r w:rsidRPr="00D64B24">
        <w:tab/>
        <w:t>paragraph 119.135(3)(a);</w:t>
      </w:r>
    </w:p>
    <w:p w14:paraId="67E4767F" w14:textId="77777777" w:rsidR="008133C5" w:rsidRPr="00D64B24" w:rsidRDefault="008133C5" w:rsidP="008133C5">
      <w:pPr>
        <w:pStyle w:val="paragraph"/>
      </w:pPr>
      <w:r w:rsidRPr="00D64B24">
        <w:tab/>
        <w:t>(b)</w:t>
      </w:r>
      <w:r w:rsidRPr="00D64B24">
        <w:tab/>
        <w:t>paragraph 119.145(3)(a).</w:t>
      </w:r>
    </w:p>
    <w:p w14:paraId="42A2CC0A" w14:textId="77777777" w:rsidR="008133C5" w:rsidRPr="00D64B24" w:rsidRDefault="008133C5" w:rsidP="008133C5">
      <w:pPr>
        <w:pStyle w:val="ActHead5"/>
      </w:pPr>
      <w:bookmarkStart w:id="390" w:name="_Toc100065065"/>
      <w:r w:rsidRPr="00D64B24">
        <w:rPr>
          <w:rStyle w:val="CharSectno"/>
        </w:rPr>
        <w:t>119.030</w:t>
      </w:r>
      <w:r w:rsidRPr="00D64B24">
        <w:t xml:space="preserve">  Prescribed purpose—Australian air transport operations</w:t>
      </w:r>
      <w:bookmarkEnd w:id="390"/>
    </w:p>
    <w:p w14:paraId="7A7A76AB" w14:textId="77777777" w:rsidR="008133C5" w:rsidRPr="00D64B24" w:rsidRDefault="008133C5" w:rsidP="008133C5">
      <w:pPr>
        <w:pStyle w:val="subsection"/>
      </w:pPr>
      <w:r w:rsidRPr="00D64B24">
        <w:tab/>
      </w:r>
      <w:r w:rsidRPr="00D64B24">
        <w:tab/>
        <w:t>For the purposes of subsection 27(9) of the Act, the flying or operation of an aeroplane or rotorcraft for an Australian air transport operation is a prescribed purpose.</w:t>
      </w:r>
    </w:p>
    <w:p w14:paraId="4727728F" w14:textId="77777777" w:rsidR="008133C5" w:rsidRPr="00D64B24" w:rsidRDefault="008133C5" w:rsidP="008133C5">
      <w:pPr>
        <w:pStyle w:val="ActHead5"/>
      </w:pPr>
      <w:bookmarkStart w:id="391" w:name="_Toc100065066"/>
      <w:r w:rsidRPr="00D64B24">
        <w:rPr>
          <w:rStyle w:val="CharSectno"/>
        </w:rPr>
        <w:t>119.035</w:t>
      </w:r>
      <w:r w:rsidRPr="00D64B24">
        <w:t xml:space="preserve">  Prescribed position—safety manager</w:t>
      </w:r>
      <w:bookmarkEnd w:id="391"/>
    </w:p>
    <w:p w14:paraId="4F62BC47" w14:textId="77777777" w:rsidR="008133C5" w:rsidRPr="00D64B24" w:rsidRDefault="008133C5" w:rsidP="008133C5">
      <w:pPr>
        <w:pStyle w:val="subsection"/>
      </w:pPr>
      <w:r w:rsidRPr="00D64B24">
        <w:tab/>
        <w:t>(1)</w:t>
      </w:r>
      <w:r w:rsidRPr="00D64B24">
        <w:tab/>
        <w:t>An Australian air transport operator must have a safety manager.</w:t>
      </w:r>
    </w:p>
    <w:p w14:paraId="19DDD1F4" w14:textId="77777777" w:rsidR="008133C5" w:rsidRPr="00D64B24" w:rsidRDefault="008133C5" w:rsidP="008133C5">
      <w:pPr>
        <w:pStyle w:val="subsection"/>
      </w:pPr>
      <w:r w:rsidRPr="00D64B24">
        <w:tab/>
        <w:t>(2)</w:t>
      </w:r>
      <w:r w:rsidRPr="00D64B24">
        <w:tab/>
        <w:t xml:space="preserve">For the purposes of paragraph (e) of the definition of </w:t>
      </w:r>
      <w:r w:rsidRPr="00D64B24">
        <w:rPr>
          <w:b/>
          <w:i/>
        </w:rPr>
        <w:t xml:space="preserve">key personnel </w:t>
      </w:r>
      <w:r w:rsidRPr="00D64B24">
        <w:t>in subsection 28(3) of the Act, the position of safety manager is prescribed for Australian air transport operators.</w:t>
      </w:r>
    </w:p>
    <w:p w14:paraId="6DCC2F2A" w14:textId="77777777" w:rsidR="008133C5" w:rsidRPr="00D64B24" w:rsidRDefault="008133C5" w:rsidP="008133C5">
      <w:pPr>
        <w:pStyle w:val="ActHead5"/>
      </w:pPr>
      <w:bookmarkStart w:id="392" w:name="_Toc100065067"/>
      <w:r w:rsidRPr="00D64B24">
        <w:rPr>
          <w:rStyle w:val="CharSectno"/>
        </w:rPr>
        <w:t>119.036</w:t>
      </w:r>
      <w:r w:rsidRPr="00D64B24">
        <w:t xml:space="preserve">  Required position—head of training and checking</w:t>
      </w:r>
      <w:bookmarkEnd w:id="392"/>
    </w:p>
    <w:p w14:paraId="4D3A60EF" w14:textId="77777777" w:rsidR="008133C5" w:rsidRPr="00D64B24" w:rsidRDefault="008133C5" w:rsidP="008133C5">
      <w:pPr>
        <w:pStyle w:val="subsection"/>
      </w:pPr>
      <w:r w:rsidRPr="00D64B24">
        <w:tab/>
      </w:r>
      <w:r w:rsidRPr="00D64B24">
        <w:tab/>
        <w:t>An Australian air transport operator must have a position (however described) that is the head of the training and checking part of the organisation.</w:t>
      </w:r>
    </w:p>
    <w:p w14:paraId="53A58245" w14:textId="77777777" w:rsidR="008133C5" w:rsidRPr="00D64B24" w:rsidRDefault="008133C5" w:rsidP="008133C5">
      <w:pPr>
        <w:pStyle w:val="ActHead5"/>
      </w:pPr>
      <w:bookmarkStart w:id="393" w:name="_Toc100065068"/>
      <w:r w:rsidRPr="00D64B24">
        <w:rPr>
          <w:rStyle w:val="CharSectno"/>
        </w:rPr>
        <w:t>119.040</w:t>
      </w:r>
      <w:r w:rsidRPr="00D64B24">
        <w:t xml:space="preserve">  Required material for reference library</w:t>
      </w:r>
      <w:bookmarkEnd w:id="393"/>
    </w:p>
    <w:p w14:paraId="0F837BEB" w14:textId="77777777" w:rsidR="008133C5" w:rsidRPr="00D64B24" w:rsidRDefault="008133C5" w:rsidP="008133C5">
      <w:pPr>
        <w:pStyle w:val="subsection"/>
      </w:pPr>
      <w:r w:rsidRPr="00D64B24">
        <w:tab/>
        <w:t>(1)</w:t>
      </w:r>
      <w:r w:rsidRPr="00D64B24">
        <w:tab/>
        <w:t>For the purposes of paragraph 28BH(2)(b) of the Act, the following material is required for an Australian air transport operator:</w:t>
      </w:r>
    </w:p>
    <w:p w14:paraId="42359A99" w14:textId="77777777" w:rsidR="008133C5" w:rsidRPr="00D64B24" w:rsidRDefault="008133C5" w:rsidP="008133C5">
      <w:pPr>
        <w:pStyle w:val="paragraph"/>
      </w:pPr>
      <w:r w:rsidRPr="00D64B24">
        <w:tab/>
        <w:t>(a)</w:t>
      </w:r>
      <w:r w:rsidRPr="00D64B24">
        <w:tab/>
        <w:t>the civil aviation legislation that is relevant to the operator’s Australian air transport operations;</w:t>
      </w:r>
    </w:p>
    <w:p w14:paraId="1D78AA37" w14:textId="77777777" w:rsidR="008133C5" w:rsidRPr="00D64B24" w:rsidRDefault="008133C5" w:rsidP="008133C5">
      <w:pPr>
        <w:pStyle w:val="paragraph"/>
      </w:pPr>
      <w:r w:rsidRPr="00D64B24">
        <w:tab/>
        <w:t>(b)</w:t>
      </w:r>
      <w:r w:rsidRPr="00D64B24">
        <w:tab/>
        <w:t>the parts of the AIP that are relevant to the operations;</w:t>
      </w:r>
    </w:p>
    <w:p w14:paraId="3926B029" w14:textId="77777777" w:rsidR="008133C5" w:rsidRPr="00D64B24" w:rsidRDefault="008133C5" w:rsidP="008133C5">
      <w:pPr>
        <w:pStyle w:val="paragraph"/>
      </w:pPr>
      <w:r w:rsidRPr="00D64B24">
        <w:tab/>
        <w:t>(c)</w:t>
      </w:r>
      <w:r w:rsidRPr="00D64B24">
        <w:tab/>
        <w:t>if the operator conducts operations in one or more foreign countries—the document for each of those countries that is equivalent to the AIP;</w:t>
      </w:r>
    </w:p>
    <w:p w14:paraId="1C40E6DE" w14:textId="77777777" w:rsidR="008133C5" w:rsidRPr="00D64B24" w:rsidRDefault="008133C5" w:rsidP="008133C5">
      <w:pPr>
        <w:pStyle w:val="paragraph"/>
      </w:pPr>
      <w:r w:rsidRPr="00D64B24">
        <w:tab/>
        <w:t>(d)</w:t>
      </w:r>
      <w:r w:rsidRPr="00D64B24">
        <w:tab/>
        <w:t>all information about the flight operations of each type and model of aeroplane or rotorcraft operated by the operator for the operations that is necessary to ensure the safe conduct of the operations;</w:t>
      </w:r>
    </w:p>
    <w:p w14:paraId="00E5A18D" w14:textId="77777777" w:rsidR="008133C5" w:rsidRPr="00D64B24" w:rsidRDefault="008133C5" w:rsidP="008133C5">
      <w:pPr>
        <w:pStyle w:val="paragraph"/>
      </w:pPr>
      <w:r w:rsidRPr="00D64B24">
        <w:tab/>
        <w:t>(e)</w:t>
      </w:r>
      <w:r w:rsidRPr="00D64B24">
        <w:tab/>
        <w:t>any other publications, information or data required for the reference library by the operator’s exposition.</w:t>
      </w:r>
    </w:p>
    <w:p w14:paraId="04735BF8" w14:textId="77777777" w:rsidR="008133C5" w:rsidRPr="00D64B24" w:rsidRDefault="008133C5" w:rsidP="008133C5">
      <w:pPr>
        <w:pStyle w:val="subsection"/>
      </w:pPr>
      <w:r w:rsidRPr="00D64B24">
        <w:tab/>
        <w:t>(2)</w:t>
      </w:r>
      <w:r w:rsidRPr="00D64B24">
        <w:tab/>
        <w:t>To avoid doubt, if material is required under subregulation (1), the requirement is taken to be satisfied if an electronic copy of the material is readily available.</w:t>
      </w:r>
    </w:p>
    <w:p w14:paraId="589BDFFB" w14:textId="3931FDD0" w:rsidR="008133C5" w:rsidRPr="00D64B24" w:rsidRDefault="008133C5" w:rsidP="008133C5">
      <w:pPr>
        <w:pStyle w:val="ActHead5"/>
      </w:pPr>
      <w:bookmarkStart w:id="394" w:name="_Toc100065069"/>
      <w:r w:rsidRPr="00D64B24">
        <w:rPr>
          <w:rStyle w:val="CharSectno"/>
        </w:rPr>
        <w:t>119.045</w:t>
      </w:r>
      <w:r w:rsidRPr="00D64B24">
        <w:t xml:space="preserve">  Issue of Manual of Standards for </w:t>
      </w:r>
      <w:r w:rsidR="000A1FD7">
        <w:t>Part 1</w:t>
      </w:r>
      <w:r w:rsidRPr="00D64B24">
        <w:t>19</w:t>
      </w:r>
      <w:bookmarkEnd w:id="394"/>
    </w:p>
    <w:p w14:paraId="6EEC8FEF" w14:textId="77777777" w:rsidR="008133C5" w:rsidRPr="00D64B24" w:rsidRDefault="008133C5" w:rsidP="008133C5">
      <w:pPr>
        <w:pStyle w:val="subsection"/>
      </w:pPr>
      <w:r w:rsidRPr="00D64B24">
        <w:tab/>
      </w:r>
      <w:r w:rsidRPr="00D64B24">
        <w:tab/>
        <w:t>For the purposes of subsection 98(5A) of the Act, CASA may issue a Manual of Standards for this Part prescribing matters:</w:t>
      </w:r>
    </w:p>
    <w:p w14:paraId="045AA60F" w14:textId="12B05BD2" w:rsidR="008133C5" w:rsidRPr="00D64B24" w:rsidRDefault="008133C5" w:rsidP="008133C5">
      <w:pPr>
        <w:pStyle w:val="paragraph"/>
      </w:pPr>
      <w:r w:rsidRPr="00D64B24">
        <w:tab/>
        <w:t>(a)</w:t>
      </w:r>
      <w:r w:rsidRPr="00D64B24">
        <w:tab/>
        <w:t xml:space="preserve">required or permitted by these Regulations to be prescribed by the </w:t>
      </w:r>
      <w:r w:rsidR="000A1FD7">
        <w:t>Part 1</w:t>
      </w:r>
      <w:r w:rsidRPr="00D64B24">
        <w:t>19 Manual of Standards; or</w:t>
      </w:r>
    </w:p>
    <w:p w14:paraId="24A14606" w14:textId="77777777" w:rsidR="008133C5" w:rsidRPr="00D64B24" w:rsidRDefault="008133C5" w:rsidP="008133C5">
      <w:pPr>
        <w:pStyle w:val="paragraph"/>
      </w:pPr>
      <w:r w:rsidRPr="00D64B24">
        <w:tab/>
        <w:t>(b)</w:t>
      </w:r>
      <w:r w:rsidRPr="00D64B24">
        <w:tab/>
        <w:t>necessary or convenient to be prescribed for carrying out or giving effect to this Part.</w:t>
      </w:r>
    </w:p>
    <w:p w14:paraId="5A080CF9" w14:textId="77777777" w:rsidR="008133C5" w:rsidRPr="00D64B24" w:rsidRDefault="008133C5" w:rsidP="008133C5">
      <w:pPr>
        <w:pStyle w:val="notetext"/>
      </w:pPr>
      <w:r w:rsidRPr="00D64B24">
        <w:t>Note:</w:t>
      </w:r>
      <w:r w:rsidRPr="00D64B24">
        <w:tab/>
        <w:t>A Manual of Standards is a legislative instrument: see subsection 98(5AA) of the Act.</w:t>
      </w:r>
    </w:p>
    <w:p w14:paraId="01E6A086" w14:textId="77777777" w:rsidR="008133C5" w:rsidRPr="00D64B24" w:rsidRDefault="008133C5" w:rsidP="008133C5">
      <w:pPr>
        <w:pStyle w:val="ActHead5"/>
      </w:pPr>
      <w:bookmarkStart w:id="395" w:name="_Toc100065070"/>
      <w:r w:rsidRPr="00D64B24">
        <w:rPr>
          <w:rStyle w:val="CharSectno"/>
        </w:rPr>
        <w:t>119.050</w:t>
      </w:r>
      <w:r w:rsidRPr="00D64B24">
        <w:t xml:space="preserve">  Australian air transport AOC required</w:t>
      </w:r>
      <w:bookmarkEnd w:id="395"/>
    </w:p>
    <w:p w14:paraId="07A8F605" w14:textId="77777777" w:rsidR="008133C5" w:rsidRPr="00D64B24" w:rsidRDefault="008133C5" w:rsidP="008133C5">
      <w:pPr>
        <w:pStyle w:val="subsection"/>
      </w:pPr>
      <w:r w:rsidRPr="00D64B24">
        <w:tab/>
        <w:t>(1)</w:t>
      </w:r>
      <w:r w:rsidRPr="00D64B24">
        <w:tab/>
        <w:t>A person contravenes this subregulation if:</w:t>
      </w:r>
    </w:p>
    <w:p w14:paraId="77F2E047" w14:textId="77777777" w:rsidR="008133C5" w:rsidRPr="00D64B24" w:rsidRDefault="008133C5" w:rsidP="008133C5">
      <w:pPr>
        <w:pStyle w:val="paragraph"/>
      </w:pPr>
      <w:r w:rsidRPr="00D64B24">
        <w:tab/>
        <w:t>(a)</w:t>
      </w:r>
      <w:r w:rsidRPr="00D64B24">
        <w:tab/>
        <w:t>the person conducts an Australian air transport operation; and</w:t>
      </w:r>
    </w:p>
    <w:p w14:paraId="3B92F90C" w14:textId="77777777" w:rsidR="008133C5" w:rsidRPr="00D64B24" w:rsidRDefault="008133C5" w:rsidP="008133C5">
      <w:pPr>
        <w:pStyle w:val="paragraph"/>
      </w:pPr>
      <w:r w:rsidRPr="00D64B24">
        <w:tab/>
        <w:t>(b)</w:t>
      </w:r>
      <w:r w:rsidRPr="00D64B24">
        <w:tab/>
        <w:t>the person does not hold an Australian air transport AOC that authorises the person to conduct the Australian air transport operation.</w:t>
      </w:r>
    </w:p>
    <w:p w14:paraId="10691642"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2A878DBC"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2D554222" w14:textId="77777777" w:rsidR="008133C5" w:rsidRPr="00D64B24" w:rsidRDefault="008133C5" w:rsidP="008133C5">
      <w:pPr>
        <w:pStyle w:val="ActHead5"/>
      </w:pPr>
      <w:bookmarkStart w:id="396" w:name="_Toc100065071"/>
      <w:r w:rsidRPr="00D64B24">
        <w:rPr>
          <w:rStyle w:val="CharSectno"/>
        </w:rPr>
        <w:t>119.055</w:t>
      </w:r>
      <w:r w:rsidRPr="00D64B24">
        <w:t xml:space="preserve">  Compliance with Australian air transport AOCs</w:t>
      </w:r>
      <w:bookmarkEnd w:id="396"/>
    </w:p>
    <w:p w14:paraId="3AD6EE37" w14:textId="77777777" w:rsidR="008133C5" w:rsidRPr="00D64B24" w:rsidRDefault="008133C5" w:rsidP="008133C5">
      <w:pPr>
        <w:pStyle w:val="subsection"/>
      </w:pPr>
      <w:r w:rsidRPr="00D64B24">
        <w:tab/>
        <w:t>(1)</w:t>
      </w:r>
      <w:r w:rsidRPr="00D64B24">
        <w:tab/>
        <w:t>A person contravenes this subregulation if:</w:t>
      </w:r>
    </w:p>
    <w:p w14:paraId="627D81FB" w14:textId="77777777" w:rsidR="008133C5" w:rsidRPr="00D64B24" w:rsidRDefault="008133C5" w:rsidP="008133C5">
      <w:pPr>
        <w:pStyle w:val="paragraph"/>
      </w:pPr>
      <w:r w:rsidRPr="00D64B24">
        <w:tab/>
        <w:t>(a)</w:t>
      </w:r>
      <w:r w:rsidRPr="00D64B24">
        <w:tab/>
        <w:t>the person conducts an Australian air transport operation; and</w:t>
      </w:r>
    </w:p>
    <w:p w14:paraId="03F05766" w14:textId="77777777" w:rsidR="008133C5" w:rsidRPr="00D64B24" w:rsidRDefault="008133C5" w:rsidP="008133C5">
      <w:pPr>
        <w:pStyle w:val="paragraph"/>
      </w:pPr>
      <w:r w:rsidRPr="00D64B24">
        <w:tab/>
        <w:t>(b)</w:t>
      </w:r>
      <w:r w:rsidRPr="00D64B24">
        <w:tab/>
        <w:t>the person holds an Australian air transport AOC that authorises the person to conduct the Australian air transport operation; and</w:t>
      </w:r>
    </w:p>
    <w:p w14:paraId="36559608" w14:textId="77777777" w:rsidR="008133C5" w:rsidRPr="00D64B24" w:rsidRDefault="008133C5" w:rsidP="008133C5">
      <w:pPr>
        <w:pStyle w:val="paragraph"/>
      </w:pPr>
      <w:r w:rsidRPr="00D64B24">
        <w:tab/>
        <w:t>(c)</w:t>
      </w:r>
      <w:r w:rsidRPr="00D64B24">
        <w:tab/>
        <w:t>the person conducts the operation in a way that contravenes the AOC.</w:t>
      </w:r>
    </w:p>
    <w:p w14:paraId="0C6990AB"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48DFA8D7"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75D2D33" w14:textId="77777777" w:rsidR="008133C5" w:rsidRPr="00D64B24" w:rsidRDefault="008133C5" w:rsidP="008133C5">
      <w:pPr>
        <w:pStyle w:val="ActHead5"/>
      </w:pPr>
      <w:bookmarkStart w:id="397" w:name="_Toc100065072"/>
      <w:r w:rsidRPr="00D64B24">
        <w:rPr>
          <w:rStyle w:val="CharSectno"/>
        </w:rPr>
        <w:t>119.060</w:t>
      </w:r>
      <w:r w:rsidRPr="00D64B24">
        <w:t xml:space="preserve">  Compliance with conditions of Australian air transport AOCs</w:t>
      </w:r>
      <w:bookmarkEnd w:id="397"/>
    </w:p>
    <w:p w14:paraId="5C9BE959" w14:textId="77777777" w:rsidR="008133C5" w:rsidRPr="00D64B24" w:rsidRDefault="008133C5" w:rsidP="008133C5">
      <w:pPr>
        <w:pStyle w:val="subsection"/>
      </w:pPr>
      <w:r w:rsidRPr="00D64B24">
        <w:tab/>
        <w:t>(1)</w:t>
      </w:r>
      <w:r w:rsidRPr="00D64B24">
        <w:tab/>
        <w:t>An Australian air transport operator contravenes this subregulation if the operator contravenes a condition of the operator’s Australian air transport AOC.</w:t>
      </w:r>
    </w:p>
    <w:p w14:paraId="6453E3C8"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1565171"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677F1119" w14:textId="77777777" w:rsidR="008133C5" w:rsidRPr="00D64B24" w:rsidRDefault="008133C5" w:rsidP="007D4D20">
      <w:pPr>
        <w:pStyle w:val="SubPartCASA"/>
        <w:pageBreakBefore/>
        <w:outlineLvl w:val="9"/>
      </w:pPr>
      <w:bookmarkStart w:id="398" w:name="_Toc100065073"/>
      <w:r w:rsidRPr="00D64B24">
        <w:rPr>
          <w:rStyle w:val="CharSubPartNoCASA"/>
        </w:rPr>
        <w:t>Subpart 119.B</w:t>
      </w:r>
      <w:r w:rsidRPr="00D64B24">
        <w:t>—</w:t>
      </w:r>
      <w:r w:rsidRPr="00D64B24">
        <w:rPr>
          <w:rStyle w:val="CharSubPartTextCASA"/>
        </w:rPr>
        <w:t>Australian air transport AOCs</w:t>
      </w:r>
      <w:bookmarkEnd w:id="398"/>
    </w:p>
    <w:p w14:paraId="10BFDD01" w14:textId="77777777" w:rsidR="008133C5" w:rsidRPr="00D64B24" w:rsidRDefault="008133C5" w:rsidP="008133C5">
      <w:pPr>
        <w:pStyle w:val="Header"/>
      </w:pPr>
      <w:r w:rsidRPr="00D64B24">
        <w:t xml:space="preserve">  </w:t>
      </w:r>
    </w:p>
    <w:p w14:paraId="2B8E240A" w14:textId="77777777" w:rsidR="008133C5" w:rsidRPr="00D64B24" w:rsidRDefault="008133C5" w:rsidP="008133C5">
      <w:pPr>
        <w:pStyle w:val="ActHead5"/>
      </w:pPr>
      <w:bookmarkStart w:id="399" w:name="_Toc100065074"/>
      <w:r w:rsidRPr="00D64B24">
        <w:rPr>
          <w:rStyle w:val="CharSectno"/>
        </w:rPr>
        <w:t>119.065</w:t>
      </w:r>
      <w:r w:rsidRPr="00D64B24">
        <w:t xml:space="preserve">  Application</w:t>
      </w:r>
      <w:bookmarkEnd w:id="399"/>
    </w:p>
    <w:p w14:paraId="070961B6" w14:textId="77777777" w:rsidR="008133C5" w:rsidRPr="00D64B24" w:rsidRDefault="008133C5" w:rsidP="008133C5">
      <w:pPr>
        <w:pStyle w:val="subsection"/>
      </w:pPr>
      <w:r w:rsidRPr="00D64B24">
        <w:tab/>
        <w:t>(1)</w:t>
      </w:r>
      <w:r w:rsidRPr="00D64B24">
        <w:tab/>
        <w:t>A person may apply to CASA for the issue of an Australian air transport AOC.</w:t>
      </w:r>
    </w:p>
    <w:p w14:paraId="0DF640F0" w14:textId="77777777" w:rsidR="008133C5" w:rsidRPr="00D64B24" w:rsidRDefault="008133C5" w:rsidP="008133C5">
      <w:pPr>
        <w:pStyle w:val="subsection"/>
      </w:pPr>
      <w:r w:rsidRPr="00D64B24">
        <w:tab/>
        <w:t>(2)</w:t>
      </w:r>
      <w:r w:rsidRPr="00D64B24">
        <w:tab/>
        <w:t>The application must include the following:</w:t>
      </w:r>
    </w:p>
    <w:p w14:paraId="3B25E50B" w14:textId="77777777" w:rsidR="008133C5" w:rsidRPr="00D64B24" w:rsidRDefault="008133C5" w:rsidP="008133C5">
      <w:pPr>
        <w:pStyle w:val="paragraph"/>
      </w:pPr>
      <w:r w:rsidRPr="00D64B24">
        <w:tab/>
        <w:t>(a)</w:t>
      </w:r>
      <w:r w:rsidRPr="00D64B24">
        <w:tab/>
        <w:t>the applicant’s name (including any operating or trading name), contact details and ABN (if any);</w:t>
      </w:r>
    </w:p>
    <w:p w14:paraId="37D0B721" w14:textId="77777777" w:rsidR="008133C5" w:rsidRPr="00D64B24" w:rsidRDefault="008133C5" w:rsidP="008133C5">
      <w:pPr>
        <w:pStyle w:val="paragraph"/>
      </w:pPr>
      <w:r w:rsidRPr="00D64B24">
        <w:tab/>
        <w:t>(b)</w:t>
      </w:r>
      <w:r w:rsidRPr="00D64B24">
        <w:tab/>
        <w:t>if the address of the applicant’s operational headquarters is different from the applicant’s mailing address—the address of the applicant’s operational headquarters;</w:t>
      </w:r>
    </w:p>
    <w:p w14:paraId="5D0E488D" w14:textId="77777777" w:rsidR="008133C5" w:rsidRPr="00D64B24" w:rsidRDefault="008133C5" w:rsidP="008133C5">
      <w:pPr>
        <w:pStyle w:val="paragraph"/>
      </w:pPr>
      <w:r w:rsidRPr="00D64B24">
        <w:tab/>
        <w:t>(c)</w:t>
      </w:r>
      <w:r w:rsidRPr="00D64B24">
        <w:tab/>
        <w:t>if the applicant is an individual—a statement that the individual is, or proposes to be, the applicant’s chief executive officer;</w:t>
      </w:r>
    </w:p>
    <w:p w14:paraId="080221B7" w14:textId="77777777" w:rsidR="008133C5" w:rsidRPr="00D64B24" w:rsidRDefault="008133C5" w:rsidP="008133C5">
      <w:pPr>
        <w:pStyle w:val="paragraph"/>
      </w:pPr>
      <w:r w:rsidRPr="00D64B24">
        <w:tab/>
        <w:t>(d)</w:t>
      </w:r>
      <w:r w:rsidRPr="00D64B24">
        <w:tab/>
        <w:t>if the applicant is a corporation—the name of each of the directors of the corporation;</w:t>
      </w:r>
    </w:p>
    <w:p w14:paraId="54D430D0" w14:textId="77777777" w:rsidR="008133C5" w:rsidRPr="00D64B24" w:rsidRDefault="008133C5" w:rsidP="008133C5">
      <w:pPr>
        <w:pStyle w:val="paragraph"/>
      </w:pPr>
      <w:r w:rsidRPr="00D64B24">
        <w:tab/>
        <w:t>(e)</w:t>
      </w:r>
      <w:r w:rsidRPr="00D64B24">
        <w:tab/>
        <w:t>if the applicant is a corporation registered in Australia that has an ACN—the applicant’s ACN and the address of the applicant’s registered office;</w:t>
      </w:r>
    </w:p>
    <w:p w14:paraId="6B617267" w14:textId="77777777" w:rsidR="008133C5" w:rsidRPr="00D64B24" w:rsidRDefault="008133C5" w:rsidP="008133C5">
      <w:pPr>
        <w:pStyle w:val="paragraph"/>
      </w:pPr>
      <w:r w:rsidRPr="00D64B24">
        <w:tab/>
        <w:t>(f)</w:t>
      </w:r>
      <w:r w:rsidRPr="00D64B24">
        <w:tab/>
        <w:t>if the applicant is a corporation not registered in Australia—the place the applicant was incorporated or formed;</w:t>
      </w:r>
    </w:p>
    <w:p w14:paraId="146EC744" w14:textId="77777777" w:rsidR="008133C5" w:rsidRPr="00D64B24" w:rsidRDefault="008133C5" w:rsidP="008133C5">
      <w:pPr>
        <w:pStyle w:val="paragraph"/>
      </w:pPr>
      <w:r w:rsidRPr="00D64B24">
        <w:tab/>
        <w:t>(g)</w:t>
      </w:r>
      <w:r w:rsidRPr="00D64B24">
        <w:tab/>
        <w:t>details of the Australian air transport operations covered by the application;</w:t>
      </w:r>
    </w:p>
    <w:p w14:paraId="78DF3A44" w14:textId="77777777" w:rsidR="008133C5" w:rsidRPr="00D64B24" w:rsidRDefault="008133C5" w:rsidP="008133C5">
      <w:pPr>
        <w:pStyle w:val="paragraph"/>
      </w:pPr>
      <w:r w:rsidRPr="00D64B24">
        <w:tab/>
        <w:t>(h)</w:t>
      </w:r>
      <w:r w:rsidRPr="00D64B24">
        <w:tab/>
        <w:t>a written undertaking from the person appointed, or proposed to be appointed, as the applicant’s chief executive officer that, if CASA issues the AOC, the applicant will:</w:t>
      </w:r>
    </w:p>
    <w:p w14:paraId="26CB363F" w14:textId="77777777" w:rsidR="008133C5" w:rsidRPr="00D64B24" w:rsidRDefault="008133C5" w:rsidP="008133C5">
      <w:pPr>
        <w:pStyle w:val="paragraphsub"/>
      </w:pPr>
      <w:r w:rsidRPr="00D64B24">
        <w:tab/>
        <w:t>(i)</w:t>
      </w:r>
      <w:r w:rsidRPr="00D64B24">
        <w:tab/>
        <w:t>be capable of operating in accordance with the applicant’s exposition and the civil aviation legislation; and</w:t>
      </w:r>
    </w:p>
    <w:p w14:paraId="5CECC5F5" w14:textId="77777777" w:rsidR="008133C5" w:rsidRPr="00D64B24" w:rsidRDefault="008133C5" w:rsidP="008133C5">
      <w:pPr>
        <w:pStyle w:val="paragraphsub"/>
      </w:pPr>
      <w:r w:rsidRPr="00D64B24">
        <w:tab/>
        <w:t>(ii)</w:t>
      </w:r>
      <w:r w:rsidRPr="00D64B24">
        <w:tab/>
        <w:t>operate in accordance with the applicant’s exposition and the civil aviation legislation.</w:t>
      </w:r>
    </w:p>
    <w:p w14:paraId="02733541" w14:textId="77777777" w:rsidR="008133C5" w:rsidRPr="00D64B24" w:rsidRDefault="008133C5" w:rsidP="008133C5">
      <w:pPr>
        <w:pStyle w:val="notetext"/>
      </w:pPr>
      <w:r w:rsidRPr="00D64B24">
        <w:t>Note:</w:t>
      </w:r>
      <w:r w:rsidRPr="00D64B24">
        <w:tab/>
        <w:t>See also sections 27AB (lodgment of manuals) and 27AC (CASA may require information etc. and inspections etc.) of the Act.</w:t>
      </w:r>
    </w:p>
    <w:p w14:paraId="18CEABA6" w14:textId="77777777" w:rsidR="008133C5" w:rsidRPr="00D64B24" w:rsidRDefault="008133C5" w:rsidP="008133C5">
      <w:pPr>
        <w:pStyle w:val="subsection"/>
      </w:pPr>
      <w:r w:rsidRPr="00D64B24">
        <w:tab/>
        <w:t>(3)</w:t>
      </w:r>
      <w:r w:rsidRPr="00D64B24">
        <w:tab/>
        <w:t>The application must be:</w:t>
      </w:r>
    </w:p>
    <w:p w14:paraId="4B9BB927" w14:textId="77777777" w:rsidR="008133C5" w:rsidRPr="00D64B24" w:rsidRDefault="008133C5" w:rsidP="008133C5">
      <w:pPr>
        <w:pStyle w:val="paragraph"/>
      </w:pPr>
      <w:r w:rsidRPr="00D64B24">
        <w:tab/>
        <w:t>(a)</w:t>
      </w:r>
      <w:r w:rsidRPr="00D64B24">
        <w:tab/>
        <w:t>accompanied by a copy of the applicant’s proposed exposition; and</w:t>
      </w:r>
    </w:p>
    <w:p w14:paraId="301AE057" w14:textId="77777777" w:rsidR="008133C5" w:rsidRPr="00D64B24" w:rsidRDefault="008133C5" w:rsidP="008133C5">
      <w:pPr>
        <w:pStyle w:val="paragraph"/>
        <w:rPr>
          <w:i/>
        </w:rPr>
      </w:pPr>
      <w:r w:rsidRPr="00D64B24">
        <w:tab/>
        <w:t>(b)</w:t>
      </w:r>
      <w:r w:rsidRPr="00D64B24">
        <w:tab/>
        <w:t>signed by the person appointed, or proposed to be appointed, as the applicant’s chief executive officer.</w:t>
      </w:r>
    </w:p>
    <w:p w14:paraId="121D34E9" w14:textId="77777777" w:rsidR="008133C5" w:rsidRPr="00D64B24" w:rsidRDefault="008133C5" w:rsidP="008133C5">
      <w:pPr>
        <w:pStyle w:val="ActHead5"/>
        <w:rPr>
          <w:i/>
        </w:rPr>
      </w:pPr>
      <w:bookmarkStart w:id="400" w:name="_Toc100065075"/>
      <w:r w:rsidRPr="00D64B24">
        <w:rPr>
          <w:rStyle w:val="CharSectno"/>
        </w:rPr>
        <w:t>119.070</w:t>
      </w:r>
      <w:r w:rsidRPr="00D64B24">
        <w:t xml:space="preserve">  Conditions for issue</w:t>
      </w:r>
      <w:bookmarkEnd w:id="400"/>
    </w:p>
    <w:p w14:paraId="0583972E" w14:textId="77777777" w:rsidR="008133C5" w:rsidRPr="00D64B24" w:rsidRDefault="008133C5" w:rsidP="008133C5">
      <w:pPr>
        <w:pStyle w:val="subsection"/>
      </w:pPr>
      <w:r w:rsidRPr="00D64B24">
        <w:tab/>
        <w:t>(1)</w:t>
      </w:r>
      <w:r w:rsidRPr="00D64B24">
        <w:tab/>
        <w:t>It is a condition for the issue to the applicant of an Australian air transport AOC</w:t>
      </w:r>
      <w:r w:rsidRPr="00D64B24">
        <w:rPr>
          <w:i/>
        </w:rPr>
        <w:t xml:space="preserve"> </w:t>
      </w:r>
      <w:r w:rsidRPr="00D64B24">
        <w:t>that CASA is satisfied of each of the following:</w:t>
      </w:r>
    </w:p>
    <w:p w14:paraId="244B6C98" w14:textId="77777777" w:rsidR="008133C5" w:rsidRPr="00D64B24" w:rsidRDefault="008133C5" w:rsidP="008133C5">
      <w:pPr>
        <w:pStyle w:val="paragraph"/>
      </w:pPr>
      <w:r w:rsidRPr="00D64B24">
        <w:tab/>
        <w:t>(a)</w:t>
      </w:r>
      <w:r w:rsidRPr="00D64B24">
        <w:tab/>
        <w:t>the applicant’s proposed exposition complies with regulation 119.205;</w:t>
      </w:r>
    </w:p>
    <w:p w14:paraId="7C91D57D" w14:textId="77777777" w:rsidR="008133C5" w:rsidRPr="00D64B24" w:rsidRDefault="008133C5" w:rsidP="008133C5">
      <w:pPr>
        <w:pStyle w:val="paragraph"/>
      </w:pPr>
      <w:r w:rsidRPr="00D64B24">
        <w:tab/>
        <w:t>(b)</w:t>
      </w:r>
      <w:r w:rsidRPr="00D64B24">
        <w:tab/>
        <w:t>the applicant can conduct Australian air transport operations safely and in accordance with the applicant’s exposition and the civil aviation legislation;</w:t>
      </w:r>
    </w:p>
    <w:p w14:paraId="01B80730" w14:textId="77777777" w:rsidR="008133C5" w:rsidRPr="00D64B24" w:rsidRDefault="008133C5" w:rsidP="008133C5">
      <w:pPr>
        <w:pStyle w:val="paragraph"/>
      </w:pPr>
      <w:r w:rsidRPr="00D64B24">
        <w:tab/>
        <w:t>(c)</w:t>
      </w:r>
      <w:r w:rsidRPr="00D64B24">
        <w:tab/>
        <w:t>if the applicant is an individual—the applicant:</w:t>
      </w:r>
    </w:p>
    <w:p w14:paraId="0BF869C6" w14:textId="77777777" w:rsidR="008133C5" w:rsidRPr="00D64B24" w:rsidRDefault="008133C5" w:rsidP="008133C5">
      <w:pPr>
        <w:pStyle w:val="paragraphsub"/>
      </w:pPr>
      <w:r w:rsidRPr="00D64B24">
        <w:tab/>
        <w:t>(i)</w:t>
      </w:r>
      <w:r w:rsidRPr="00D64B24">
        <w:tab/>
        <w:t>is a fit and proper person to be issued an Australian air transport AOC; and</w:t>
      </w:r>
    </w:p>
    <w:p w14:paraId="53FE8049" w14:textId="77777777" w:rsidR="008133C5" w:rsidRPr="00D64B24" w:rsidRDefault="008133C5" w:rsidP="008133C5">
      <w:pPr>
        <w:pStyle w:val="paragraphsub"/>
      </w:pPr>
      <w:r w:rsidRPr="00D64B24">
        <w:tab/>
        <w:t>(ii)</w:t>
      </w:r>
      <w:r w:rsidRPr="00D64B24">
        <w:tab/>
        <w:t>is, or proposes to be, the applicant’s chief executive officer;</w:t>
      </w:r>
    </w:p>
    <w:p w14:paraId="658C598F" w14:textId="77777777" w:rsidR="008133C5" w:rsidRPr="00D64B24" w:rsidRDefault="008133C5" w:rsidP="008133C5">
      <w:pPr>
        <w:pStyle w:val="paragraph"/>
      </w:pPr>
      <w:r w:rsidRPr="00D64B24">
        <w:tab/>
        <w:t>(d)</w:t>
      </w:r>
      <w:r w:rsidRPr="00D64B24">
        <w:tab/>
        <w:t>if the applicant is a corporation—each director of the corporation is a fit and proper person to be a director of a corporation that is issued an Australian air transport AOC;</w:t>
      </w:r>
    </w:p>
    <w:p w14:paraId="5454A6D4" w14:textId="77777777" w:rsidR="008133C5" w:rsidRPr="00D64B24" w:rsidRDefault="008133C5" w:rsidP="008133C5">
      <w:pPr>
        <w:pStyle w:val="paragraph"/>
      </w:pPr>
      <w:r w:rsidRPr="00D64B24">
        <w:tab/>
        <w:t>(e)</w:t>
      </w:r>
      <w:r w:rsidRPr="00D64B24">
        <w:tab/>
        <w:t>each of the applicant’s proposed</w:t>
      </w:r>
      <w:r w:rsidRPr="00D64B24">
        <w:rPr>
          <w:b/>
        </w:rPr>
        <w:t xml:space="preserve"> </w:t>
      </w:r>
      <w:r w:rsidRPr="00D64B24">
        <w:t>key personnel:</w:t>
      </w:r>
    </w:p>
    <w:p w14:paraId="4E90F1B9" w14:textId="77777777" w:rsidR="008133C5" w:rsidRPr="00D64B24" w:rsidRDefault="008133C5" w:rsidP="008133C5">
      <w:pPr>
        <w:pStyle w:val="paragraphsub"/>
      </w:pPr>
      <w:r w:rsidRPr="00D64B24">
        <w:tab/>
        <w:t>(i)</w:t>
      </w:r>
      <w:r w:rsidRPr="00D64B24">
        <w:tab/>
        <w:t>is a fit and proper person to be appointed to the position; and</w:t>
      </w:r>
    </w:p>
    <w:p w14:paraId="299636D3" w14:textId="77777777" w:rsidR="008133C5" w:rsidRPr="00D64B24" w:rsidRDefault="008133C5" w:rsidP="008133C5">
      <w:pPr>
        <w:pStyle w:val="paragraphsub"/>
      </w:pPr>
      <w:r w:rsidRPr="00D64B24">
        <w:tab/>
        <w:t>(ii)</w:t>
      </w:r>
      <w:r w:rsidRPr="00D64B24">
        <w:tab/>
        <w:t>has the qualifications and experience required under Subpart 119.D for the position; and</w:t>
      </w:r>
    </w:p>
    <w:p w14:paraId="02C216B8" w14:textId="77777777" w:rsidR="008133C5" w:rsidRPr="00D64B24" w:rsidRDefault="008133C5" w:rsidP="008133C5">
      <w:pPr>
        <w:pStyle w:val="paragraphsub"/>
      </w:pPr>
      <w:r w:rsidRPr="00D64B24">
        <w:tab/>
        <w:t>(iii)</w:t>
      </w:r>
      <w:r w:rsidRPr="00D64B24">
        <w:tab/>
        <w:t>has the additional qualifications and experience required by CASA under regulation 119.165 for the position (if any); and</w:t>
      </w:r>
    </w:p>
    <w:p w14:paraId="6AEE510E" w14:textId="77777777" w:rsidR="008133C5" w:rsidRPr="00D64B24" w:rsidRDefault="008133C5" w:rsidP="008133C5">
      <w:pPr>
        <w:pStyle w:val="paragraphsub"/>
      </w:pPr>
      <w:r w:rsidRPr="00D64B24">
        <w:tab/>
        <w:t>(iv)</w:t>
      </w:r>
      <w:r w:rsidRPr="00D64B24">
        <w:tab/>
        <w:t>has the qualifications and experience required by the applicant under subparagraph 119.205(1)(e)(i) for the position (if any);</w:t>
      </w:r>
    </w:p>
    <w:p w14:paraId="53A8797A" w14:textId="77777777" w:rsidR="008133C5" w:rsidRPr="00D64B24" w:rsidRDefault="008133C5" w:rsidP="008133C5">
      <w:pPr>
        <w:pStyle w:val="paragraph"/>
      </w:pPr>
      <w:r w:rsidRPr="00D64B24">
        <w:tab/>
        <w:t>(f)</w:t>
      </w:r>
      <w:r w:rsidRPr="00D64B24">
        <w:tab/>
        <w:t>the applicant’s arrangements for managing the continuing airworthiness of each type and model of aeroplane or rotorcraft the applicant proposes to operate in the applicant’s Australian air transport operations comply with these Regulations.</w:t>
      </w:r>
    </w:p>
    <w:p w14:paraId="3749B213" w14:textId="77777777" w:rsidR="00A83901" w:rsidRPr="00D64B24" w:rsidRDefault="00A83901" w:rsidP="00A83901">
      <w:pPr>
        <w:pStyle w:val="notetext"/>
      </w:pPr>
      <w:r w:rsidRPr="00D64B24">
        <w:t>Note 1:</w:t>
      </w:r>
      <w:r w:rsidRPr="00D64B24">
        <w:tab/>
        <w:t>These matters are in addition to the matters specified in section 28 (CASA must issue AOC if satisfied about certain matters) of the Act.</w:t>
      </w:r>
    </w:p>
    <w:p w14:paraId="21415EC4" w14:textId="77777777" w:rsidR="00A83901" w:rsidRPr="00D64B24" w:rsidRDefault="00A83901" w:rsidP="00A83901">
      <w:pPr>
        <w:pStyle w:val="notetext"/>
      </w:pPr>
      <w:r w:rsidRPr="00D64B24">
        <w:t>Note 2:</w:t>
      </w:r>
      <w:r w:rsidRPr="00D64B24">
        <w:tab/>
        <w:t>For Australian air transport AOCs with ANZA privileges, these matters are also in addition to the matters specified in section 28B (Additional conditions for issue of an Australian AOC with ANZA privileges) of the Act and subregulation (4) of this regulation.</w:t>
      </w:r>
    </w:p>
    <w:p w14:paraId="6DED3BD6" w14:textId="77777777" w:rsidR="008133C5" w:rsidRPr="00D64B24" w:rsidRDefault="008133C5" w:rsidP="008133C5">
      <w:pPr>
        <w:pStyle w:val="subsection"/>
      </w:pPr>
      <w:r w:rsidRPr="00D64B24">
        <w:tab/>
        <w:t>(2)</w:t>
      </w:r>
      <w:r w:rsidRPr="00D64B24">
        <w:tab/>
        <w:t>For the purposes of paragraph (1)(b), without limiting the matters that CASA may consider, CASA must consider the following:</w:t>
      </w:r>
    </w:p>
    <w:p w14:paraId="411D7EB3" w14:textId="77777777" w:rsidR="008133C5" w:rsidRPr="00D64B24" w:rsidRDefault="008133C5" w:rsidP="008133C5">
      <w:pPr>
        <w:pStyle w:val="paragraph"/>
      </w:pPr>
      <w:r w:rsidRPr="00D64B24">
        <w:tab/>
        <w:t>(a)</w:t>
      </w:r>
      <w:r w:rsidRPr="00D64B24">
        <w:tab/>
        <w:t>the applicant’s proposed exposition;</w:t>
      </w:r>
    </w:p>
    <w:p w14:paraId="23926515" w14:textId="77777777" w:rsidR="008133C5" w:rsidRPr="00D64B24" w:rsidRDefault="008133C5" w:rsidP="008133C5">
      <w:pPr>
        <w:pStyle w:val="paragraph"/>
      </w:pPr>
      <w:r w:rsidRPr="00D64B24">
        <w:tab/>
        <w:t>(b)</w:t>
      </w:r>
      <w:r w:rsidRPr="00D64B24">
        <w:tab/>
        <w:t>whether the applicant can comply with the proposed exposition;</w:t>
      </w:r>
    </w:p>
    <w:p w14:paraId="423C981E" w14:textId="77777777" w:rsidR="008133C5" w:rsidRPr="00D64B24" w:rsidRDefault="008133C5" w:rsidP="008133C5">
      <w:pPr>
        <w:pStyle w:val="paragraph"/>
      </w:pPr>
      <w:r w:rsidRPr="00D64B24">
        <w:tab/>
        <w:t>(c)</w:t>
      </w:r>
      <w:r w:rsidRPr="00D64B24">
        <w:tab/>
        <w:t>the content of the undertaking mentioned in paragraph 119.065(2)(h);</w:t>
      </w:r>
    </w:p>
    <w:p w14:paraId="29A4874C" w14:textId="77777777" w:rsidR="008133C5" w:rsidRPr="00D64B24" w:rsidRDefault="008133C5" w:rsidP="008133C5">
      <w:pPr>
        <w:pStyle w:val="paragraph"/>
      </w:pPr>
      <w:r w:rsidRPr="00D64B24">
        <w:tab/>
        <w:t>(d)</w:t>
      </w:r>
      <w:r w:rsidRPr="00D64B24">
        <w:tab/>
        <w:t>details of, and reasons for, any suspension or cancellation of:</w:t>
      </w:r>
    </w:p>
    <w:p w14:paraId="27E744A1" w14:textId="77777777" w:rsidR="008133C5" w:rsidRPr="00D64B24" w:rsidRDefault="008133C5" w:rsidP="008133C5">
      <w:pPr>
        <w:pStyle w:val="paragraphsub"/>
      </w:pPr>
      <w:r w:rsidRPr="00D64B24">
        <w:tab/>
        <w:t>(i)</w:t>
      </w:r>
      <w:r w:rsidRPr="00D64B24">
        <w:tab/>
        <w:t>a civil aviation authorisation issued to the applicant; or</w:t>
      </w:r>
    </w:p>
    <w:p w14:paraId="6E409C0B" w14:textId="77777777" w:rsidR="008133C5" w:rsidRPr="00D64B24" w:rsidRDefault="008133C5" w:rsidP="008133C5">
      <w:pPr>
        <w:pStyle w:val="paragraphsub"/>
        <w:rPr>
          <w:rStyle w:val="Emphasis"/>
          <w:i w:val="0"/>
        </w:rPr>
      </w:pPr>
      <w:r w:rsidRPr="00D64B24">
        <w:tab/>
        <w:t>(ii)</w:t>
      </w:r>
      <w:r w:rsidRPr="00D64B24">
        <w:tab/>
      </w:r>
      <w:r w:rsidRPr="00D64B24">
        <w:rPr>
          <w:rStyle w:val="Emphasis"/>
          <w:i w:val="0"/>
        </w:rPr>
        <w:t>an equivalent authorisation issued to the applicant under the law of a foreign country or by a multinational aviation authority;</w:t>
      </w:r>
    </w:p>
    <w:p w14:paraId="3FAF3DBE" w14:textId="77777777" w:rsidR="008133C5" w:rsidRPr="00D64B24" w:rsidRDefault="008133C5" w:rsidP="008133C5">
      <w:pPr>
        <w:pStyle w:val="paragraph"/>
      </w:pPr>
      <w:r w:rsidRPr="00D64B24">
        <w:tab/>
        <w:t>(e)</w:t>
      </w:r>
      <w:r w:rsidRPr="00D64B24">
        <w:tab/>
        <w:t>the suitability of the applicant’s corporate and organisational structures for the operations;</w:t>
      </w:r>
    </w:p>
    <w:p w14:paraId="40E083A8" w14:textId="77777777" w:rsidR="008133C5" w:rsidRPr="00D64B24" w:rsidRDefault="008133C5" w:rsidP="008133C5">
      <w:pPr>
        <w:pStyle w:val="paragraph"/>
      </w:pPr>
      <w:r w:rsidRPr="00D64B24">
        <w:tab/>
        <w:t>(f)</w:t>
      </w:r>
      <w:r w:rsidRPr="00D64B24">
        <w:tab/>
        <w:t>any other information:</w:t>
      </w:r>
    </w:p>
    <w:p w14:paraId="00279183" w14:textId="77777777" w:rsidR="008133C5" w:rsidRPr="00D64B24" w:rsidRDefault="008133C5" w:rsidP="008133C5">
      <w:pPr>
        <w:pStyle w:val="paragraphsub"/>
      </w:pPr>
      <w:r w:rsidRPr="00D64B24">
        <w:tab/>
        <w:t>(i)</w:t>
      </w:r>
      <w:r w:rsidRPr="00D64B24">
        <w:tab/>
        <w:t>accompanying the application; or</w:t>
      </w:r>
    </w:p>
    <w:p w14:paraId="0905FB07" w14:textId="77777777" w:rsidR="008133C5" w:rsidRPr="00D64B24" w:rsidRDefault="008133C5" w:rsidP="008133C5">
      <w:pPr>
        <w:pStyle w:val="paragraphsub"/>
      </w:pPr>
      <w:r w:rsidRPr="00D64B24">
        <w:tab/>
        <w:t>(ii)</w:t>
      </w:r>
      <w:r w:rsidRPr="00D64B24">
        <w:tab/>
        <w:t>in any other document given to CASA by the applicant for the application, including any document requested by CASA in relation to the application.</w:t>
      </w:r>
    </w:p>
    <w:p w14:paraId="457BE401" w14:textId="77777777" w:rsidR="008133C5" w:rsidRPr="00D64B24" w:rsidRDefault="008133C5" w:rsidP="008133C5">
      <w:pPr>
        <w:pStyle w:val="subsection"/>
      </w:pPr>
      <w:r w:rsidRPr="00D64B24">
        <w:tab/>
        <w:t>(3)</w:t>
      </w:r>
      <w:r w:rsidRPr="00D64B24">
        <w:tab/>
        <w:t>For the purposes of paragraphs (1)(c) to (e), the matters CASA may consider in deciding whether a person is a fit and proper person include the following:</w:t>
      </w:r>
    </w:p>
    <w:p w14:paraId="3CE6E5E0" w14:textId="77777777" w:rsidR="008133C5" w:rsidRPr="00D64B24" w:rsidRDefault="008133C5" w:rsidP="008133C5">
      <w:pPr>
        <w:pStyle w:val="paragraph"/>
        <w:rPr>
          <w:rStyle w:val="Emphasis"/>
          <w:i w:val="0"/>
        </w:rPr>
      </w:pPr>
      <w:r w:rsidRPr="00D64B24">
        <w:rPr>
          <w:rStyle w:val="Emphasis"/>
          <w:i w:val="0"/>
        </w:rPr>
        <w:tab/>
        <w:t>(a)</w:t>
      </w:r>
      <w:r w:rsidRPr="00D64B24">
        <w:rPr>
          <w:rStyle w:val="Emphasis"/>
          <w:i w:val="0"/>
        </w:rPr>
        <w:tab/>
        <w:t>the person’s criminal record (if any), whether in Australia or a foreign country;</w:t>
      </w:r>
    </w:p>
    <w:p w14:paraId="010DA609" w14:textId="77777777" w:rsidR="008133C5" w:rsidRPr="00D64B24" w:rsidRDefault="008133C5" w:rsidP="008133C5">
      <w:pPr>
        <w:pStyle w:val="paragraph"/>
        <w:rPr>
          <w:rStyle w:val="Emphasis"/>
          <w:i w:val="0"/>
        </w:rPr>
      </w:pPr>
      <w:r w:rsidRPr="00D64B24">
        <w:rPr>
          <w:rStyle w:val="Emphasis"/>
          <w:i w:val="0"/>
        </w:rPr>
        <w:tab/>
        <w:t>(b)</w:t>
      </w:r>
      <w:r w:rsidRPr="00D64B24">
        <w:rPr>
          <w:rStyle w:val="Emphasis"/>
          <w:i w:val="0"/>
        </w:rPr>
        <w:tab/>
        <w:t>the person’s bankruptcy (if any), whether in Australia or a foreign country;</w:t>
      </w:r>
    </w:p>
    <w:p w14:paraId="03A74AB7" w14:textId="77777777" w:rsidR="008133C5" w:rsidRPr="00D64B24" w:rsidRDefault="008133C5" w:rsidP="008133C5">
      <w:pPr>
        <w:pStyle w:val="paragraph"/>
        <w:rPr>
          <w:rStyle w:val="Emphasis"/>
          <w:i w:val="0"/>
        </w:rPr>
      </w:pPr>
      <w:r w:rsidRPr="00D64B24">
        <w:rPr>
          <w:rStyle w:val="Emphasis"/>
          <w:i w:val="0"/>
        </w:rPr>
        <w:tab/>
        <w:t>(c)</w:t>
      </w:r>
      <w:r w:rsidRPr="00D64B24">
        <w:rPr>
          <w:rStyle w:val="Emphasis"/>
          <w:i w:val="0"/>
        </w:rPr>
        <w:tab/>
        <w:t>the person’s history (if any) of serious behavioural problems;</w:t>
      </w:r>
    </w:p>
    <w:p w14:paraId="43E9FEBC" w14:textId="77777777" w:rsidR="008133C5" w:rsidRPr="00D64B24" w:rsidRDefault="008133C5" w:rsidP="008133C5">
      <w:pPr>
        <w:pStyle w:val="paragraph"/>
        <w:rPr>
          <w:rStyle w:val="Emphasis"/>
          <w:i w:val="0"/>
        </w:rPr>
      </w:pPr>
      <w:r w:rsidRPr="00D64B24">
        <w:rPr>
          <w:rStyle w:val="Emphasis"/>
          <w:i w:val="0"/>
        </w:rPr>
        <w:tab/>
        <w:t>(d)</w:t>
      </w:r>
      <w:r w:rsidRPr="00D64B24">
        <w:rPr>
          <w:rStyle w:val="Emphasis"/>
          <w:i w:val="0"/>
        </w:rPr>
        <w:tab/>
        <w:t>any information held or obtained by CASA that the person has contravened:</w:t>
      </w:r>
    </w:p>
    <w:p w14:paraId="02DE56BD"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the civil aviation legislation; or</w:t>
      </w:r>
    </w:p>
    <w:p w14:paraId="26B23C1F" w14:textId="12833AA0"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another law, whether in Australia or a foreign country, relating to transport (including aviation) safety or safety in any other safety</w:t>
      </w:r>
      <w:r w:rsidR="000A1FD7">
        <w:rPr>
          <w:rStyle w:val="Emphasis"/>
          <w:i w:val="0"/>
        </w:rPr>
        <w:noBreakHyphen/>
      </w:r>
      <w:r w:rsidRPr="00D64B24">
        <w:rPr>
          <w:rStyle w:val="Emphasis"/>
          <w:i w:val="0"/>
        </w:rPr>
        <w:t>critical industry;</w:t>
      </w:r>
    </w:p>
    <w:p w14:paraId="1EB9323B" w14:textId="77777777" w:rsidR="008133C5" w:rsidRPr="00D64B24" w:rsidRDefault="008133C5" w:rsidP="008133C5">
      <w:pPr>
        <w:pStyle w:val="paragraph"/>
        <w:rPr>
          <w:rStyle w:val="Emphasis"/>
          <w:i w:val="0"/>
        </w:rPr>
      </w:pPr>
      <w:r w:rsidRPr="00D64B24">
        <w:rPr>
          <w:rStyle w:val="Emphasis"/>
          <w:i w:val="0"/>
        </w:rPr>
        <w:tab/>
        <w:t>(e)</w:t>
      </w:r>
      <w:r w:rsidRPr="00D64B24">
        <w:rPr>
          <w:rStyle w:val="Emphasis"/>
          <w:i w:val="0"/>
        </w:rPr>
        <w:tab/>
        <w:t>the person’s demonstrated attitude towards compliance with regulatory requirements, in Australia or a foreign country, relating to transport (including aviation) safety;</w:t>
      </w:r>
    </w:p>
    <w:p w14:paraId="41C8B80E" w14:textId="77777777" w:rsidR="008133C5" w:rsidRPr="00D64B24" w:rsidRDefault="008133C5" w:rsidP="008133C5">
      <w:pPr>
        <w:pStyle w:val="paragraph"/>
        <w:rPr>
          <w:rStyle w:val="Emphasis"/>
          <w:i w:val="0"/>
        </w:rPr>
      </w:pPr>
      <w:r w:rsidRPr="00D64B24">
        <w:rPr>
          <w:rStyle w:val="Emphasis"/>
          <w:i w:val="0"/>
        </w:rPr>
        <w:tab/>
        <w:t>(f)</w:t>
      </w:r>
      <w:r w:rsidRPr="00D64B24">
        <w:rPr>
          <w:rStyle w:val="Emphasis"/>
          <w:i w:val="0"/>
        </w:rPr>
        <w:tab/>
        <w:t>the record of compliance with regulatory requirements, in Australia or a foreign country, relating to transport (including aviation) safety of any corporation or other body in which the person:</w:t>
      </w:r>
    </w:p>
    <w:p w14:paraId="4C49DAE2"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is or was a director or partner (however described); or</w:t>
      </w:r>
    </w:p>
    <w:p w14:paraId="485EFC39" w14:textId="77777777"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 xml:space="preserve">holds or held a position equivalent to </w:t>
      </w:r>
      <w:r w:rsidRPr="00D64B24">
        <w:t>any of the applicant’s key personnel</w:t>
      </w:r>
      <w:r w:rsidRPr="00D64B24">
        <w:rPr>
          <w:rStyle w:val="Emphasis"/>
          <w:i w:val="0"/>
        </w:rPr>
        <w:t>;</w:t>
      </w:r>
    </w:p>
    <w:p w14:paraId="7EFEF4AA" w14:textId="77777777" w:rsidR="008133C5" w:rsidRPr="00D64B24" w:rsidRDefault="008133C5" w:rsidP="008133C5">
      <w:pPr>
        <w:pStyle w:val="paragraph"/>
        <w:rPr>
          <w:rStyle w:val="Emphasis"/>
          <w:i w:val="0"/>
        </w:rPr>
      </w:pPr>
      <w:r w:rsidRPr="00D64B24">
        <w:rPr>
          <w:rStyle w:val="Emphasis"/>
          <w:i w:val="0"/>
        </w:rPr>
        <w:tab/>
        <w:t>(g)</w:t>
      </w:r>
      <w:r w:rsidRPr="00D64B24">
        <w:rPr>
          <w:rStyle w:val="Emphasis"/>
          <w:i w:val="0"/>
        </w:rPr>
        <w:tab/>
        <w:t xml:space="preserve">for any corporation in which the person is or was a director, or holds or held a position equivalent to </w:t>
      </w:r>
      <w:r w:rsidRPr="00D64B24">
        <w:t>any of the applicant’s key personnel</w:t>
      </w:r>
      <w:r w:rsidRPr="00D64B24">
        <w:rPr>
          <w:rStyle w:val="Emphasis"/>
          <w:i w:val="0"/>
        </w:rPr>
        <w:t>, in Australia or a foreign country—the following records:</w:t>
      </w:r>
    </w:p>
    <w:p w14:paraId="15FD156C" w14:textId="77777777" w:rsidR="008133C5" w:rsidRPr="00D64B24" w:rsidRDefault="008133C5" w:rsidP="008133C5">
      <w:pPr>
        <w:pStyle w:val="paragraphsub"/>
      </w:pPr>
      <w:r w:rsidRPr="00D64B24">
        <w:rPr>
          <w:rStyle w:val="Emphasis"/>
          <w:i w:val="0"/>
        </w:rPr>
        <w:tab/>
        <w:t>(i)</w:t>
      </w:r>
      <w:r w:rsidRPr="00D64B24">
        <w:rPr>
          <w:rStyle w:val="Emphasis"/>
          <w:i w:val="0"/>
        </w:rPr>
        <w:tab/>
        <w:t>the corporation’s criminal record (if any);</w:t>
      </w:r>
    </w:p>
    <w:p w14:paraId="292B86DC" w14:textId="77777777" w:rsidR="008133C5" w:rsidRPr="00D64B24" w:rsidRDefault="008133C5" w:rsidP="008133C5">
      <w:pPr>
        <w:pStyle w:val="paragraphsub"/>
      </w:pPr>
      <w:r w:rsidRPr="00D64B24">
        <w:rPr>
          <w:rStyle w:val="Emphasis"/>
          <w:i w:val="0"/>
        </w:rPr>
        <w:tab/>
        <w:t>(ii)</w:t>
      </w:r>
      <w:r w:rsidRPr="00D64B24">
        <w:rPr>
          <w:rStyle w:val="Emphasis"/>
          <w:i w:val="0"/>
        </w:rPr>
        <w:tab/>
        <w:t>the corporation’s record of insolvency, bankruptcy, receivership or winding up (if any);</w:t>
      </w:r>
    </w:p>
    <w:p w14:paraId="05E1695C" w14:textId="77777777" w:rsidR="008133C5" w:rsidRPr="00D64B24" w:rsidRDefault="008133C5" w:rsidP="008133C5">
      <w:pPr>
        <w:pStyle w:val="paragraphsub"/>
        <w:rPr>
          <w:rStyle w:val="Emphasis"/>
          <w:i w:val="0"/>
        </w:rPr>
      </w:pPr>
      <w:r w:rsidRPr="00D64B24">
        <w:rPr>
          <w:rStyle w:val="Emphasis"/>
          <w:i w:val="0"/>
        </w:rPr>
        <w:tab/>
        <w:t>(iii)</w:t>
      </w:r>
      <w:r w:rsidRPr="00D64B24">
        <w:rPr>
          <w:rStyle w:val="Emphasis"/>
          <w:i w:val="0"/>
        </w:rPr>
        <w:tab/>
        <w:t>the corporation’s record (if any) as a body subject to investigation or comment by a statutory authority that regulates the share dealings by, or financial affairs of, corporations;</w:t>
      </w:r>
    </w:p>
    <w:p w14:paraId="3393B42E" w14:textId="77777777" w:rsidR="008133C5" w:rsidRPr="00D64B24" w:rsidRDefault="008133C5" w:rsidP="008133C5">
      <w:pPr>
        <w:pStyle w:val="paragraph"/>
        <w:rPr>
          <w:rStyle w:val="Emphasis"/>
          <w:i w:val="0"/>
        </w:rPr>
      </w:pPr>
      <w:r w:rsidRPr="00D64B24">
        <w:rPr>
          <w:rStyle w:val="Emphasis"/>
          <w:i w:val="0"/>
        </w:rPr>
        <w:tab/>
        <w:t>(h)</w:t>
      </w:r>
      <w:r w:rsidRPr="00D64B24">
        <w:rPr>
          <w:rStyle w:val="Emphasis"/>
          <w:i w:val="0"/>
        </w:rPr>
        <w:tab/>
        <w:t>any other matter relating to the fitness of the person to:</w:t>
      </w:r>
    </w:p>
    <w:p w14:paraId="447426AC"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 xml:space="preserve">for an applicant—hold an </w:t>
      </w:r>
      <w:r w:rsidRPr="00D64B24">
        <w:t>Australian air transport</w:t>
      </w:r>
      <w:r w:rsidRPr="00D64B24">
        <w:rPr>
          <w:rStyle w:val="Emphasis"/>
          <w:i w:val="0"/>
        </w:rPr>
        <w:t xml:space="preserve"> AOC; or</w:t>
      </w:r>
    </w:p>
    <w:p w14:paraId="36FC65C8" w14:textId="77777777"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 xml:space="preserve">for a director or proposed director—be a director of a corporation that holds an </w:t>
      </w:r>
      <w:r w:rsidRPr="00D64B24">
        <w:t>Australian air transport</w:t>
      </w:r>
      <w:r w:rsidRPr="00D64B24">
        <w:rPr>
          <w:rStyle w:val="Emphasis"/>
          <w:i w:val="0"/>
        </w:rPr>
        <w:t xml:space="preserve"> AOC.</w:t>
      </w:r>
    </w:p>
    <w:p w14:paraId="03BA56BB" w14:textId="77777777" w:rsidR="00A83901" w:rsidRPr="00D64B24" w:rsidRDefault="00A83901" w:rsidP="00A83901">
      <w:pPr>
        <w:pStyle w:val="SubsectionHead"/>
      </w:pPr>
      <w:bookmarkStart w:id="401" w:name="_Hlk89682219"/>
      <w:r w:rsidRPr="00D64B24">
        <w:t>Additional conditions—Australian air transport AOC with ANZA privileges</w:t>
      </w:r>
    </w:p>
    <w:p w14:paraId="1E9DEFFE" w14:textId="77777777" w:rsidR="00A83901" w:rsidRPr="00D64B24" w:rsidRDefault="00A83901" w:rsidP="00A83901">
      <w:pPr>
        <w:pStyle w:val="subsection"/>
      </w:pPr>
      <w:r w:rsidRPr="00D64B24">
        <w:tab/>
        <w:t>(4)</w:t>
      </w:r>
      <w:r w:rsidRPr="00D64B24">
        <w:tab/>
        <w:t>For the purposes of paragraph 28B(1)(e) of the Act, it is also a condition for the issue of an Australian air transport AOC with ANZA privileges that CASA must be satisfied that each aeroplane the applicant proposes to operate under the AOC for ANZA activities in New Zealand complies with the following requirements:</w:t>
      </w:r>
    </w:p>
    <w:p w14:paraId="2C0CB59F" w14:textId="77777777" w:rsidR="00A83901" w:rsidRPr="00D64B24" w:rsidRDefault="00A83901" w:rsidP="00A83901">
      <w:pPr>
        <w:pStyle w:val="paragraph"/>
      </w:pPr>
      <w:r w:rsidRPr="00D64B24">
        <w:tab/>
        <w:t>(a)</w:t>
      </w:r>
      <w:r w:rsidRPr="00D64B24">
        <w:tab/>
        <w:t>the aeroplane either:</w:t>
      </w:r>
    </w:p>
    <w:p w14:paraId="7EA06023" w14:textId="1B2D1B0A" w:rsidR="00A83901" w:rsidRPr="00D64B24" w:rsidRDefault="00A83901" w:rsidP="00A83901">
      <w:pPr>
        <w:pStyle w:val="paragraphsub"/>
      </w:pPr>
      <w:r w:rsidRPr="00D64B24">
        <w:tab/>
        <w:t>(i)</w:t>
      </w:r>
      <w:r w:rsidRPr="00D64B24">
        <w:tab/>
        <w:t>has a maximum take</w:t>
      </w:r>
      <w:r w:rsidR="000A1FD7">
        <w:noBreakHyphen/>
      </w:r>
      <w:r w:rsidRPr="00D64B24">
        <w:t>off weight of more than 15,000 kg; or</w:t>
      </w:r>
    </w:p>
    <w:p w14:paraId="69951493" w14:textId="77777777" w:rsidR="00A83901" w:rsidRPr="00D64B24" w:rsidRDefault="00A83901" w:rsidP="00A83901">
      <w:pPr>
        <w:pStyle w:val="paragraphsub"/>
      </w:pPr>
      <w:r w:rsidRPr="00D64B24">
        <w:tab/>
        <w:t>(ii)</w:t>
      </w:r>
      <w:r w:rsidRPr="00D64B24">
        <w:tab/>
        <w:t>is permitted by its type certificate or foreign type certificate to have a passenger seating capacity of more than 30 seats;</w:t>
      </w:r>
    </w:p>
    <w:p w14:paraId="174340F8" w14:textId="77777777" w:rsidR="00A83901" w:rsidRPr="00D64B24" w:rsidRDefault="00A83901" w:rsidP="00A83901">
      <w:pPr>
        <w:pStyle w:val="paragraph"/>
      </w:pPr>
      <w:r w:rsidRPr="00D64B24">
        <w:tab/>
        <w:t>(b)</w:t>
      </w:r>
      <w:r w:rsidRPr="00D64B24">
        <w:tab/>
        <w:t>the aeroplane is registered in Australia or New Zealand.</w:t>
      </w:r>
    </w:p>
    <w:p w14:paraId="0BD98692" w14:textId="77777777" w:rsidR="008133C5" w:rsidRPr="00D64B24" w:rsidRDefault="008133C5" w:rsidP="008133C5">
      <w:pPr>
        <w:pStyle w:val="ActHead5"/>
      </w:pPr>
      <w:bookmarkStart w:id="402" w:name="_Toc100065076"/>
      <w:bookmarkEnd w:id="401"/>
      <w:r w:rsidRPr="00D64B24">
        <w:rPr>
          <w:rStyle w:val="CharSectno"/>
        </w:rPr>
        <w:t>119.075</w:t>
      </w:r>
      <w:r w:rsidRPr="00D64B24">
        <w:t xml:space="preserve">  Approval of exposition</w:t>
      </w:r>
      <w:bookmarkEnd w:id="402"/>
    </w:p>
    <w:p w14:paraId="330C4B82" w14:textId="77777777" w:rsidR="008133C5" w:rsidRPr="00D64B24" w:rsidRDefault="008133C5" w:rsidP="008133C5">
      <w:pPr>
        <w:pStyle w:val="subsection"/>
      </w:pPr>
      <w:r w:rsidRPr="00D64B24">
        <w:tab/>
      </w:r>
      <w:r w:rsidRPr="00D64B24">
        <w:tab/>
        <w:t>If CASA issues an Australian air transport AOC to the applicant, CASA is taken to have also approved the applicant’s proposed exposition.</w:t>
      </w:r>
    </w:p>
    <w:p w14:paraId="79B9841A" w14:textId="77777777" w:rsidR="008133C5" w:rsidRPr="00D64B24" w:rsidRDefault="008133C5" w:rsidP="008133C5">
      <w:pPr>
        <w:pStyle w:val="ActHead5"/>
        <w:rPr>
          <w:color w:val="000000"/>
        </w:rPr>
      </w:pPr>
      <w:bookmarkStart w:id="403" w:name="_Toc100065077"/>
      <w:r w:rsidRPr="00D64B24">
        <w:rPr>
          <w:rStyle w:val="CharSectno"/>
        </w:rPr>
        <w:t>119.080</w:t>
      </w:r>
      <w:r w:rsidRPr="00D64B24">
        <w:t xml:space="preserve">  Conditions of an Australian air transport AOC</w:t>
      </w:r>
      <w:bookmarkEnd w:id="403"/>
    </w:p>
    <w:p w14:paraId="5D0DDD65" w14:textId="77777777" w:rsidR="008133C5" w:rsidRPr="00D64B24" w:rsidRDefault="008133C5" w:rsidP="008133C5">
      <w:pPr>
        <w:pStyle w:val="subsection"/>
      </w:pPr>
      <w:r w:rsidRPr="00D64B24">
        <w:tab/>
        <w:t>(1)</w:t>
      </w:r>
      <w:r w:rsidRPr="00D64B24">
        <w:tab/>
        <w:t>For the purposes of paragraph 28BA(1)(b) of the Act, each of the following is a condition of an Australian air transport AOC issued to an operator:</w:t>
      </w:r>
    </w:p>
    <w:p w14:paraId="77F34095" w14:textId="77777777" w:rsidR="008133C5" w:rsidRPr="00D64B24" w:rsidRDefault="008133C5" w:rsidP="008133C5">
      <w:pPr>
        <w:pStyle w:val="paragraph"/>
      </w:pPr>
      <w:r w:rsidRPr="00D64B24">
        <w:tab/>
        <w:t>(a)</w:t>
      </w:r>
      <w:r w:rsidRPr="00D64B24">
        <w:tab/>
        <w:t>the operator must comply with each direction given to the operator, or obligation imposed on the operator, by CASA under a provision of these Regulations;</w:t>
      </w:r>
    </w:p>
    <w:p w14:paraId="4A018C9D" w14:textId="77777777" w:rsidR="008133C5" w:rsidRPr="00D64B24" w:rsidRDefault="008133C5" w:rsidP="008133C5">
      <w:pPr>
        <w:pStyle w:val="paragraph"/>
      </w:pPr>
      <w:r w:rsidRPr="00D64B24">
        <w:tab/>
        <w:t>(b)</w:t>
      </w:r>
      <w:r w:rsidRPr="00D64B24">
        <w:tab/>
        <w:t>each of the operator’s key personnel must comply with:</w:t>
      </w:r>
    </w:p>
    <w:p w14:paraId="387C3FDF" w14:textId="77777777" w:rsidR="008133C5" w:rsidRPr="00D64B24" w:rsidRDefault="008133C5" w:rsidP="008133C5">
      <w:pPr>
        <w:pStyle w:val="paragraphsub"/>
      </w:pPr>
      <w:r w:rsidRPr="00D64B24">
        <w:tab/>
        <w:t>(i)</w:t>
      </w:r>
      <w:r w:rsidRPr="00D64B24">
        <w:tab/>
        <w:t>each provision of this Part that applies to the person; and</w:t>
      </w:r>
    </w:p>
    <w:p w14:paraId="11AB29E1" w14:textId="77777777" w:rsidR="008133C5" w:rsidRPr="00D64B24" w:rsidRDefault="008133C5" w:rsidP="008133C5">
      <w:pPr>
        <w:pStyle w:val="paragraphsub"/>
      </w:pPr>
      <w:r w:rsidRPr="00D64B24">
        <w:tab/>
        <w:t>(ii)</w:t>
      </w:r>
      <w:r w:rsidRPr="00D64B24">
        <w:tab/>
        <w:t>each direction given to the person, or obligation imposed on the person, by CASA under a provision of these Regulations; and</w:t>
      </w:r>
    </w:p>
    <w:p w14:paraId="6E72445F" w14:textId="77777777" w:rsidR="008133C5" w:rsidRPr="00D64B24" w:rsidRDefault="008133C5" w:rsidP="008133C5">
      <w:pPr>
        <w:pStyle w:val="paragraphsub"/>
      </w:pPr>
      <w:r w:rsidRPr="00D64B24">
        <w:tab/>
        <w:t>(iii)</w:t>
      </w:r>
      <w:r w:rsidRPr="00D64B24">
        <w:tab/>
        <w:t>each other provision of the civil aviation legislation that applies to the operator’s operations under the AOC;</w:t>
      </w:r>
    </w:p>
    <w:p w14:paraId="30B5F416" w14:textId="77777777" w:rsidR="008133C5" w:rsidRPr="00D64B24" w:rsidRDefault="008133C5" w:rsidP="008133C5">
      <w:pPr>
        <w:pStyle w:val="paragraph"/>
      </w:pPr>
      <w:r w:rsidRPr="00D64B24">
        <w:tab/>
        <w:t>(c)</w:t>
      </w:r>
      <w:r w:rsidRPr="00D64B24">
        <w:tab/>
        <w:t>each of the positions of the operator’s key personnel must be filled;</w:t>
      </w:r>
    </w:p>
    <w:p w14:paraId="4F61C855" w14:textId="77777777" w:rsidR="008133C5" w:rsidRPr="00D64B24" w:rsidRDefault="008133C5" w:rsidP="008133C5">
      <w:pPr>
        <w:pStyle w:val="paragraph"/>
      </w:pPr>
      <w:r w:rsidRPr="00D64B24">
        <w:tab/>
        <w:t>(d)</w:t>
      </w:r>
      <w:r w:rsidRPr="00D64B24">
        <w:tab/>
        <w:t>each of the operator’s personnel must comply with each provision of the civil aviation legislation that applies to the operator’s operations under the AOC;</w:t>
      </w:r>
    </w:p>
    <w:p w14:paraId="754F44A2" w14:textId="77777777" w:rsidR="008133C5" w:rsidRPr="00D64B24" w:rsidRDefault="008133C5" w:rsidP="008133C5">
      <w:pPr>
        <w:pStyle w:val="paragraph"/>
      </w:pPr>
      <w:r w:rsidRPr="00D64B24">
        <w:tab/>
        <w:t>(e)</w:t>
      </w:r>
      <w:r w:rsidRPr="00D64B24">
        <w:tab/>
        <w:t>if the operator is an individual—the individual must be the operator’s chief executive officer;</w:t>
      </w:r>
    </w:p>
    <w:p w14:paraId="7D09004C" w14:textId="77777777" w:rsidR="008133C5" w:rsidRPr="00D64B24" w:rsidRDefault="008133C5" w:rsidP="008133C5">
      <w:pPr>
        <w:pStyle w:val="paragraph"/>
      </w:pPr>
      <w:r w:rsidRPr="00D64B24">
        <w:tab/>
        <w:t>(f)</w:t>
      </w:r>
      <w:r w:rsidRPr="00D64B24">
        <w:tab/>
        <w:t>the positions of chief executive officer and safety manager may be occupied by the same person only:</w:t>
      </w:r>
    </w:p>
    <w:p w14:paraId="5D5D50C7" w14:textId="77777777" w:rsidR="008133C5" w:rsidRPr="00D64B24" w:rsidRDefault="008133C5" w:rsidP="008133C5">
      <w:pPr>
        <w:pStyle w:val="paragraphsub"/>
      </w:pPr>
      <w:r w:rsidRPr="00D64B24">
        <w:tab/>
        <w:t>(i)</w:t>
      </w:r>
      <w:r w:rsidRPr="00D64B24">
        <w:tab/>
        <w:t>in an unforeseen circumstance; and</w:t>
      </w:r>
    </w:p>
    <w:p w14:paraId="5FF0D528" w14:textId="77777777" w:rsidR="008133C5" w:rsidRPr="00D64B24" w:rsidRDefault="008133C5" w:rsidP="008133C5">
      <w:pPr>
        <w:pStyle w:val="paragraphsub"/>
      </w:pPr>
      <w:r w:rsidRPr="00D64B24">
        <w:tab/>
        <w:t>(ii)</w:t>
      </w:r>
      <w:r w:rsidRPr="00D64B24">
        <w:tab/>
        <w:t>for the period mentioned in subregulation (2);</w:t>
      </w:r>
    </w:p>
    <w:p w14:paraId="352E4AD4" w14:textId="77777777" w:rsidR="008133C5" w:rsidRPr="00D64B24" w:rsidRDefault="008133C5" w:rsidP="008133C5">
      <w:pPr>
        <w:pStyle w:val="paragraph"/>
      </w:pPr>
      <w:r w:rsidRPr="00D64B24">
        <w:tab/>
        <w:t>(g)</w:t>
      </w:r>
      <w:r w:rsidRPr="00D64B24">
        <w:tab/>
        <w:t>the positions of head of flying operations and safety manager may be occupied by the same person:</w:t>
      </w:r>
    </w:p>
    <w:p w14:paraId="4BF9850D" w14:textId="77777777" w:rsidR="008133C5" w:rsidRPr="00D64B24" w:rsidRDefault="008133C5" w:rsidP="008133C5">
      <w:pPr>
        <w:pStyle w:val="paragraphsub"/>
      </w:pPr>
      <w:r w:rsidRPr="00D64B24">
        <w:tab/>
        <w:t>(i)</w:t>
      </w:r>
      <w:r w:rsidRPr="00D64B24">
        <w:tab/>
        <w:t>if there is an unforeseen circumstance—for the period mentioned in subregulation (2); or</w:t>
      </w:r>
    </w:p>
    <w:p w14:paraId="3E721BFD" w14:textId="77777777" w:rsidR="008133C5" w:rsidRPr="00D64B24" w:rsidRDefault="008133C5" w:rsidP="008133C5">
      <w:pPr>
        <w:pStyle w:val="paragraphsub"/>
      </w:pPr>
      <w:r w:rsidRPr="00D64B24">
        <w:tab/>
        <w:t>(ii)</w:t>
      </w:r>
      <w:r w:rsidRPr="00D64B24">
        <w:tab/>
        <w:t>if the operator holds an approval under regulation 119.025 for the positions to be occupied by the same person—for the period specified in the approval;</w:t>
      </w:r>
    </w:p>
    <w:p w14:paraId="3AA891B3" w14:textId="77777777" w:rsidR="008133C5" w:rsidRPr="00D64B24" w:rsidRDefault="008133C5" w:rsidP="008133C5">
      <w:pPr>
        <w:pStyle w:val="paragraph"/>
      </w:pPr>
      <w:r w:rsidRPr="00D64B24">
        <w:tab/>
        <w:t>(h)</w:t>
      </w:r>
      <w:r w:rsidRPr="00D64B24">
        <w:tab/>
        <w:t>for each registered aeroplane or rotorcraft operated by the operator under the AOC, the operator must:</w:t>
      </w:r>
    </w:p>
    <w:p w14:paraId="6FEA633B" w14:textId="77777777" w:rsidR="008133C5" w:rsidRPr="00D64B24" w:rsidRDefault="008133C5" w:rsidP="008133C5">
      <w:pPr>
        <w:pStyle w:val="paragraphsub"/>
      </w:pPr>
      <w:r w:rsidRPr="00D64B24">
        <w:tab/>
        <w:t>(i)</w:t>
      </w:r>
      <w:r w:rsidRPr="00D64B24">
        <w:tab/>
        <w:t>be the registered operator of the aeroplane or rotorcraft; or</w:t>
      </w:r>
    </w:p>
    <w:p w14:paraId="0DEDBB28" w14:textId="77777777" w:rsidR="008133C5" w:rsidRPr="00D64B24" w:rsidRDefault="008133C5" w:rsidP="008133C5">
      <w:pPr>
        <w:pStyle w:val="paragraphsub"/>
      </w:pPr>
      <w:r w:rsidRPr="00D64B24">
        <w:tab/>
        <w:t>(ii)</w:t>
      </w:r>
      <w:r w:rsidRPr="00D64B24">
        <w:tab/>
        <w:t>hold an approval under regulation 119.025 for the aeroplane or rotorcraft.</w:t>
      </w:r>
    </w:p>
    <w:p w14:paraId="5ADEA9E1" w14:textId="77777777" w:rsidR="00A83901" w:rsidRPr="00D64B24" w:rsidRDefault="00A83901" w:rsidP="00A83901">
      <w:pPr>
        <w:pStyle w:val="notetext"/>
      </w:pPr>
      <w:bookmarkStart w:id="404" w:name="_Hlk89682257"/>
      <w:r w:rsidRPr="00D64B24">
        <w:t>Note 1:</w:t>
      </w:r>
      <w:r w:rsidRPr="00D64B24">
        <w:tab/>
        <w:t>These matters are in addition to the matters specified in section 28BA (general conditions) and subsection 28BAA(1) (certain conditions for grant of AOC also have effect as ongoing conditions on the AOC) of the Act.</w:t>
      </w:r>
    </w:p>
    <w:p w14:paraId="2B27F036" w14:textId="77777777" w:rsidR="00A83901" w:rsidRPr="00D64B24" w:rsidRDefault="00A83901" w:rsidP="00A83901">
      <w:pPr>
        <w:pStyle w:val="notetext"/>
      </w:pPr>
      <w:r w:rsidRPr="00D64B24">
        <w:t>Note 2:</w:t>
      </w:r>
      <w:r w:rsidRPr="00D64B24">
        <w:tab/>
        <w:t>For Australian air transport AOCs with ANZA privileges, these matters are also in addition to the matters specified in subsection 28BAA(2) (certain conditions for grant of AOC also have effect as ongoing conditions on the AOC) of the Act and subregulation (3) of this regulation.</w:t>
      </w:r>
    </w:p>
    <w:bookmarkEnd w:id="404"/>
    <w:p w14:paraId="7431B695" w14:textId="77777777" w:rsidR="008133C5" w:rsidRPr="00D64B24" w:rsidRDefault="008133C5" w:rsidP="008133C5">
      <w:pPr>
        <w:pStyle w:val="subsection"/>
      </w:pPr>
      <w:r w:rsidRPr="00D64B24">
        <w:tab/>
        <w:t>(2)</w:t>
      </w:r>
      <w:r w:rsidRPr="00D64B24">
        <w:tab/>
        <w:t>For the purposes of subparagraphs (1)(f)(ii) and (g)(i), the period is:</w:t>
      </w:r>
    </w:p>
    <w:p w14:paraId="32367627" w14:textId="77777777" w:rsidR="008133C5" w:rsidRPr="00D64B24" w:rsidRDefault="008133C5" w:rsidP="008133C5">
      <w:pPr>
        <w:pStyle w:val="paragraph"/>
      </w:pPr>
      <w:r w:rsidRPr="00D64B24">
        <w:tab/>
        <w:t>(a)</w:t>
      </w:r>
      <w:r w:rsidRPr="00D64B24">
        <w:tab/>
        <w:t>no more than 7 consecutive days for each unforeseen circumstance; or</w:t>
      </w:r>
    </w:p>
    <w:p w14:paraId="6E5F921A" w14:textId="77777777" w:rsidR="008133C5" w:rsidRPr="00D64B24" w:rsidRDefault="008133C5" w:rsidP="008133C5">
      <w:pPr>
        <w:pStyle w:val="paragraph"/>
      </w:pPr>
      <w:r w:rsidRPr="00D64B24">
        <w:tab/>
        <w:t>(b)</w:t>
      </w:r>
      <w:r w:rsidRPr="00D64B24">
        <w:tab/>
        <w:t>if the operator holds an approval under regulation 119.025 in relation to an unforeseen circumstance—the period mentioned in the approval for the unforeseen circumstance.</w:t>
      </w:r>
    </w:p>
    <w:p w14:paraId="088ECA33" w14:textId="77777777" w:rsidR="00A83901" w:rsidRPr="00D64B24" w:rsidRDefault="00A83901" w:rsidP="00A83901">
      <w:pPr>
        <w:pStyle w:val="SubsectionHead"/>
      </w:pPr>
      <w:bookmarkStart w:id="405" w:name="_Hlk89682287"/>
      <w:r w:rsidRPr="00D64B24">
        <w:t>Additional conditions—Australian air transport AOC with ANZA privileges</w:t>
      </w:r>
    </w:p>
    <w:p w14:paraId="68EFB3B5" w14:textId="77777777" w:rsidR="00A83901" w:rsidRPr="00D64B24" w:rsidRDefault="00A83901" w:rsidP="00A83901">
      <w:pPr>
        <w:pStyle w:val="subsection"/>
      </w:pPr>
      <w:r w:rsidRPr="00D64B24">
        <w:tab/>
        <w:t>(3)</w:t>
      </w:r>
      <w:r w:rsidRPr="00D64B24">
        <w:tab/>
        <w:t>For the purposes of paragraph 28BA(1)(b) of the Act, it is also a condition of an Australian air transport AOC with ANZA privileges that each aeroplane operated by the AOC holder under the AOC for ANZA activities in New Zealand must comply with the following requirements:</w:t>
      </w:r>
    </w:p>
    <w:p w14:paraId="4ECE14E6" w14:textId="77777777" w:rsidR="00A83901" w:rsidRPr="00D64B24" w:rsidRDefault="00A83901" w:rsidP="00A83901">
      <w:pPr>
        <w:pStyle w:val="paragraph"/>
      </w:pPr>
      <w:r w:rsidRPr="00D64B24">
        <w:tab/>
        <w:t>(a)</w:t>
      </w:r>
      <w:r w:rsidRPr="00D64B24">
        <w:tab/>
        <w:t>the aeroplane either:</w:t>
      </w:r>
    </w:p>
    <w:p w14:paraId="530495D8" w14:textId="57382EE6" w:rsidR="00A83901" w:rsidRPr="00D64B24" w:rsidRDefault="00A83901" w:rsidP="00A83901">
      <w:pPr>
        <w:pStyle w:val="paragraphsub"/>
      </w:pPr>
      <w:r w:rsidRPr="00D64B24">
        <w:tab/>
        <w:t>(i)</w:t>
      </w:r>
      <w:r w:rsidRPr="00D64B24">
        <w:tab/>
        <w:t>has a maximum take</w:t>
      </w:r>
      <w:r w:rsidR="000A1FD7">
        <w:noBreakHyphen/>
      </w:r>
      <w:r w:rsidRPr="00D64B24">
        <w:t>off weight of more than 15,000 kg; or</w:t>
      </w:r>
    </w:p>
    <w:p w14:paraId="71F55496" w14:textId="77777777" w:rsidR="00A83901" w:rsidRPr="00D64B24" w:rsidRDefault="00A83901" w:rsidP="00A83901">
      <w:pPr>
        <w:pStyle w:val="paragraphsub"/>
      </w:pPr>
      <w:r w:rsidRPr="00D64B24">
        <w:tab/>
        <w:t>(ii)</w:t>
      </w:r>
      <w:r w:rsidRPr="00D64B24">
        <w:tab/>
        <w:t>is permitted by its type certificate or foreign type certificate to have a passenger seating capacity of more than 30 seats;</w:t>
      </w:r>
    </w:p>
    <w:p w14:paraId="6BBAE584" w14:textId="77777777" w:rsidR="00A83901" w:rsidRPr="00D64B24" w:rsidRDefault="00A83901" w:rsidP="00A83901">
      <w:pPr>
        <w:pStyle w:val="paragraph"/>
      </w:pPr>
      <w:r w:rsidRPr="00D64B24">
        <w:tab/>
        <w:t>(b)</w:t>
      </w:r>
      <w:r w:rsidRPr="00D64B24">
        <w:tab/>
        <w:t>the aeroplane is registered in Australia or New Zealand.</w:t>
      </w:r>
    </w:p>
    <w:p w14:paraId="6374EAC7" w14:textId="77777777" w:rsidR="008133C5" w:rsidRPr="00D64B24" w:rsidRDefault="008133C5" w:rsidP="007D4D20">
      <w:pPr>
        <w:pStyle w:val="SubPartCASA"/>
        <w:pageBreakBefore/>
        <w:ind w:left="1134" w:hanging="1134"/>
        <w:outlineLvl w:val="9"/>
      </w:pPr>
      <w:bookmarkStart w:id="406" w:name="_Toc100065078"/>
      <w:bookmarkEnd w:id="405"/>
      <w:r w:rsidRPr="00D64B24">
        <w:rPr>
          <w:rStyle w:val="CharSubPartNoCASA"/>
        </w:rPr>
        <w:t>Subpart 119.C</w:t>
      </w:r>
      <w:r w:rsidRPr="00D64B24">
        <w:t>—</w:t>
      </w:r>
      <w:r w:rsidRPr="00D64B24">
        <w:rPr>
          <w:rStyle w:val="CharSubPartTextCASA"/>
        </w:rPr>
        <w:t>Changes relating to Australian air transport operators</w:t>
      </w:r>
      <w:bookmarkEnd w:id="406"/>
    </w:p>
    <w:p w14:paraId="175FAD89" w14:textId="77777777" w:rsidR="008133C5" w:rsidRPr="00D64B24" w:rsidRDefault="008133C5" w:rsidP="008133C5">
      <w:pPr>
        <w:pStyle w:val="Header"/>
      </w:pPr>
      <w:r w:rsidRPr="00D64B24">
        <w:t xml:space="preserve">  </w:t>
      </w:r>
    </w:p>
    <w:p w14:paraId="4C91210F" w14:textId="77777777" w:rsidR="008133C5" w:rsidRPr="00D64B24" w:rsidRDefault="008133C5" w:rsidP="008133C5">
      <w:pPr>
        <w:pStyle w:val="ActHead5"/>
      </w:pPr>
      <w:bookmarkStart w:id="407" w:name="_Toc100065079"/>
      <w:r w:rsidRPr="00D64B24">
        <w:rPr>
          <w:rStyle w:val="CharSectno"/>
        </w:rPr>
        <w:t>119.085</w:t>
      </w:r>
      <w:r w:rsidRPr="00D64B24">
        <w:t xml:space="preserve">  Changes of name etc.</w:t>
      </w:r>
      <w:bookmarkEnd w:id="407"/>
    </w:p>
    <w:p w14:paraId="76AE1071" w14:textId="77777777" w:rsidR="008133C5" w:rsidRPr="00D64B24" w:rsidRDefault="008133C5" w:rsidP="008133C5">
      <w:pPr>
        <w:pStyle w:val="subsection"/>
      </w:pPr>
      <w:r w:rsidRPr="00D64B24">
        <w:tab/>
        <w:t>(1)</w:t>
      </w:r>
      <w:r w:rsidRPr="00D64B24">
        <w:tab/>
        <w:t>An Australian air transport operator contravenes this subregulation if the operator:</w:t>
      </w:r>
    </w:p>
    <w:p w14:paraId="0EB9B0A5" w14:textId="77777777" w:rsidR="008133C5" w:rsidRPr="00D64B24" w:rsidRDefault="008133C5" w:rsidP="008133C5">
      <w:pPr>
        <w:pStyle w:val="paragraph"/>
      </w:pPr>
      <w:r w:rsidRPr="00D64B24">
        <w:tab/>
        <w:t>(a)</w:t>
      </w:r>
      <w:r w:rsidRPr="00D64B24">
        <w:tab/>
        <w:t>makes a change mentioned in subregulation (2); and</w:t>
      </w:r>
    </w:p>
    <w:p w14:paraId="04BA6B82" w14:textId="77777777" w:rsidR="008133C5" w:rsidRPr="00D64B24" w:rsidRDefault="008133C5" w:rsidP="008133C5">
      <w:pPr>
        <w:pStyle w:val="paragraph"/>
      </w:pPr>
      <w:r w:rsidRPr="00D64B24">
        <w:tab/>
        <w:t>(b)</w:t>
      </w:r>
      <w:r w:rsidRPr="00D64B24">
        <w:tab/>
        <w:t>does not, before making the change:</w:t>
      </w:r>
    </w:p>
    <w:p w14:paraId="7EBB0B3A" w14:textId="77777777" w:rsidR="008133C5" w:rsidRPr="00D64B24" w:rsidRDefault="008133C5" w:rsidP="008133C5">
      <w:pPr>
        <w:pStyle w:val="paragraphsub"/>
      </w:pPr>
      <w:r w:rsidRPr="00D64B24">
        <w:tab/>
        <w:t>(i)</w:t>
      </w:r>
      <w:r w:rsidRPr="00D64B24">
        <w:tab/>
        <w:t>amend the operator’s exposition to reflect the change; and</w:t>
      </w:r>
    </w:p>
    <w:p w14:paraId="68AAA854" w14:textId="77777777" w:rsidR="008133C5" w:rsidRPr="00D64B24" w:rsidRDefault="008133C5" w:rsidP="008133C5">
      <w:pPr>
        <w:pStyle w:val="paragraphsub"/>
      </w:pPr>
      <w:r w:rsidRPr="00D64B24">
        <w:tab/>
        <w:t>(ii)</w:t>
      </w:r>
      <w:r w:rsidRPr="00D64B24">
        <w:tab/>
        <w:t>give CASA written notice of the change and a copy of the amended part of the exposition clearly identifying the change.</w:t>
      </w:r>
    </w:p>
    <w:p w14:paraId="76088CE2" w14:textId="77777777" w:rsidR="008133C5" w:rsidRPr="00D64B24" w:rsidRDefault="008133C5" w:rsidP="008133C5">
      <w:pPr>
        <w:pStyle w:val="subsection"/>
      </w:pPr>
      <w:r w:rsidRPr="00D64B24">
        <w:tab/>
        <w:t>(2)</w:t>
      </w:r>
      <w:r w:rsidRPr="00D64B24">
        <w:tab/>
        <w:t>For the purposes of paragraph (1)(a), the changes are the following:</w:t>
      </w:r>
    </w:p>
    <w:p w14:paraId="4111A94C" w14:textId="77777777" w:rsidR="008133C5" w:rsidRPr="00D64B24" w:rsidRDefault="008133C5" w:rsidP="008133C5">
      <w:pPr>
        <w:pStyle w:val="paragraph"/>
      </w:pPr>
      <w:r w:rsidRPr="00D64B24">
        <w:tab/>
        <w:t>(a)</w:t>
      </w:r>
      <w:r w:rsidRPr="00D64B24">
        <w:tab/>
        <w:t>a change to the operator’s name (including any operating or trading name) or contact details;</w:t>
      </w:r>
    </w:p>
    <w:p w14:paraId="5D98915D" w14:textId="77777777" w:rsidR="008133C5" w:rsidRPr="00D64B24" w:rsidRDefault="008133C5" w:rsidP="008133C5">
      <w:pPr>
        <w:pStyle w:val="paragraph"/>
      </w:pPr>
      <w:r w:rsidRPr="00D64B24">
        <w:tab/>
        <w:t>(b)</w:t>
      </w:r>
      <w:r w:rsidRPr="00D64B24">
        <w:tab/>
        <w:t>if the address of the operator’s operational headquarters is different from the operator’s mailing address—a change to the address of the operator’s operational headquarters.</w:t>
      </w:r>
    </w:p>
    <w:p w14:paraId="410D84F0"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3EB1B119"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1E3D19E" w14:textId="77777777" w:rsidR="008133C5" w:rsidRPr="00D64B24" w:rsidRDefault="008133C5" w:rsidP="008133C5">
      <w:pPr>
        <w:pStyle w:val="ActHead5"/>
      </w:pPr>
      <w:bookmarkStart w:id="408" w:name="_Toc100065080"/>
      <w:r w:rsidRPr="00D64B24">
        <w:rPr>
          <w:rStyle w:val="CharSectno"/>
        </w:rPr>
        <w:t>119.090</w:t>
      </w:r>
      <w:r w:rsidRPr="00D64B24">
        <w:t xml:space="preserve">  Application for approval of significant changes</w:t>
      </w:r>
      <w:bookmarkEnd w:id="408"/>
    </w:p>
    <w:p w14:paraId="5BED6374" w14:textId="77777777" w:rsidR="008133C5" w:rsidRPr="00D64B24" w:rsidRDefault="008133C5" w:rsidP="008133C5">
      <w:pPr>
        <w:pStyle w:val="subsection"/>
      </w:pPr>
      <w:r w:rsidRPr="00D64B24">
        <w:tab/>
        <w:t>(1)</w:t>
      </w:r>
      <w:r w:rsidRPr="00D64B24">
        <w:tab/>
        <w:t>An Australian air transport operator contravenes this subregulation if:</w:t>
      </w:r>
    </w:p>
    <w:p w14:paraId="3D0D36CD" w14:textId="77777777" w:rsidR="008133C5" w:rsidRPr="00D64B24" w:rsidRDefault="008133C5" w:rsidP="008133C5">
      <w:pPr>
        <w:pStyle w:val="paragraph"/>
      </w:pPr>
      <w:r w:rsidRPr="00D64B24">
        <w:tab/>
        <w:t>(a)</w:t>
      </w:r>
      <w:r w:rsidRPr="00D64B24">
        <w:tab/>
        <w:t>the operator makes a significant change other than a significant change mentioned in subregulation (2); and</w:t>
      </w:r>
    </w:p>
    <w:p w14:paraId="3EFC3243" w14:textId="77777777" w:rsidR="008133C5" w:rsidRPr="00D64B24" w:rsidRDefault="008133C5" w:rsidP="008133C5">
      <w:pPr>
        <w:pStyle w:val="paragraph"/>
      </w:pPr>
      <w:r w:rsidRPr="00D64B24">
        <w:tab/>
        <w:t>(b)</w:t>
      </w:r>
      <w:r w:rsidRPr="00D64B24">
        <w:tab/>
        <w:t>CASA has not approved the significant change.</w:t>
      </w:r>
    </w:p>
    <w:p w14:paraId="6C20FB5F" w14:textId="77777777" w:rsidR="008133C5" w:rsidRPr="00D64B24" w:rsidRDefault="008133C5" w:rsidP="008133C5">
      <w:pPr>
        <w:pStyle w:val="subsection"/>
      </w:pPr>
      <w:r w:rsidRPr="00D64B24">
        <w:tab/>
        <w:t>(2)</w:t>
      </w:r>
      <w:r w:rsidRPr="00D64B24">
        <w:tab/>
        <w:t>An Australian air transport operator contravenes this subregulation if:</w:t>
      </w:r>
    </w:p>
    <w:p w14:paraId="48584CD8" w14:textId="77777777" w:rsidR="008133C5" w:rsidRPr="00D64B24" w:rsidRDefault="008133C5" w:rsidP="008133C5">
      <w:pPr>
        <w:pStyle w:val="paragraph"/>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19.205(1)(e)(iv); and</w:t>
      </w:r>
    </w:p>
    <w:p w14:paraId="7E88D282" w14:textId="77777777" w:rsidR="008133C5" w:rsidRPr="00D64B24" w:rsidRDefault="008133C5" w:rsidP="008133C5">
      <w:pPr>
        <w:pStyle w:val="paragraph"/>
      </w:pPr>
      <w:r w:rsidRPr="00D64B24">
        <w:tab/>
        <w:t>(b)</w:t>
      </w:r>
      <w:r w:rsidRPr="00D64B24">
        <w:tab/>
        <w:t>the operator does not apply to CASA for approval of the change, in accordance with subregulation (4), within 7 days after the change is made.</w:t>
      </w:r>
    </w:p>
    <w:p w14:paraId="6200AF79" w14:textId="77777777" w:rsidR="008133C5" w:rsidRPr="00D64B24" w:rsidRDefault="008133C5" w:rsidP="008133C5">
      <w:pPr>
        <w:pStyle w:val="subsection"/>
      </w:pPr>
      <w:r w:rsidRPr="00D64B24">
        <w:tab/>
        <w:t>(3)</w:t>
      </w:r>
      <w:r w:rsidRPr="00D64B24">
        <w:tab/>
        <w:t>An application for approval of a significant change must:</w:t>
      </w:r>
    </w:p>
    <w:p w14:paraId="4F58A4AD" w14:textId="77777777" w:rsidR="008133C5" w:rsidRPr="00D64B24" w:rsidRDefault="008133C5" w:rsidP="008133C5">
      <w:pPr>
        <w:pStyle w:val="paragraph"/>
      </w:pPr>
      <w:r w:rsidRPr="00D64B24">
        <w:tab/>
        <w:t>(a)</w:t>
      </w:r>
      <w:r w:rsidRPr="00D64B24">
        <w:tab/>
        <w:t>be in writing; and</w:t>
      </w:r>
    </w:p>
    <w:p w14:paraId="16B25405" w14:textId="77777777" w:rsidR="008133C5" w:rsidRPr="00D64B24" w:rsidRDefault="008133C5" w:rsidP="008133C5">
      <w:pPr>
        <w:pStyle w:val="paragraph"/>
      </w:pPr>
      <w:r w:rsidRPr="00D64B24">
        <w:tab/>
        <w:t>(b)</w:t>
      </w:r>
      <w:r w:rsidRPr="00D64B24">
        <w:tab/>
        <w:t>set out the change; and</w:t>
      </w:r>
    </w:p>
    <w:p w14:paraId="524E0F1E" w14:textId="77777777" w:rsidR="008133C5" w:rsidRPr="00D64B24" w:rsidRDefault="008133C5" w:rsidP="008133C5">
      <w:pPr>
        <w:pStyle w:val="paragraph"/>
      </w:pPr>
      <w:r w:rsidRPr="00D64B24">
        <w:tab/>
        <w:t>(c)</w:t>
      </w:r>
      <w:r w:rsidRPr="00D64B24">
        <w:tab/>
        <w:t>be accompanied by a copy of the part of the operator’s exposition affected by the change, clearly identifying the change.</w:t>
      </w:r>
    </w:p>
    <w:p w14:paraId="17A6E0CC" w14:textId="77777777" w:rsidR="008133C5" w:rsidRPr="00D64B24" w:rsidRDefault="008133C5" w:rsidP="008133C5">
      <w:pPr>
        <w:pStyle w:val="subsection"/>
      </w:pPr>
      <w:r w:rsidRPr="00D64B24">
        <w:tab/>
        <w:t>(4)</w:t>
      </w:r>
      <w:r w:rsidRPr="00D64B24">
        <w:tab/>
        <w:t>A person commits an offence of strict liability if the person contravenes subregulation (1) or (2).</w:t>
      </w:r>
    </w:p>
    <w:p w14:paraId="780A9EFD"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A82488B" w14:textId="77777777" w:rsidR="008133C5" w:rsidRPr="00D64B24" w:rsidRDefault="008133C5" w:rsidP="008133C5">
      <w:pPr>
        <w:pStyle w:val="ActHead5"/>
      </w:pPr>
      <w:bookmarkStart w:id="409" w:name="_Toc100065081"/>
      <w:r w:rsidRPr="00D64B24">
        <w:rPr>
          <w:rStyle w:val="CharSectno"/>
        </w:rPr>
        <w:t>119.095</w:t>
      </w:r>
      <w:r w:rsidRPr="00D64B24">
        <w:t xml:space="preserve">  Approval of significant changes</w:t>
      </w:r>
      <w:bookmarkEnd w:id="409"/>
    </w:p>
    <w:p w14:paraId="0325E76C" w14:textId="77777777" w:rsidR="008133C5" w:rsidRPr="00D64B24" w:rsidRDefault="008133C5" w:rsidP="008133C5">
      <w:pPr>
        <w:pStyle w:val="subsection"/>
      </w:pPr>
      <w:r w:rsidRPr="00D64B24">
        <w:tab/>
        <w:t>(1)</w:t>
      </w:r>
      <w:r w:rsidRPr="00D64B24">
        <w:tab/>
        <w:t>CASA may approve a significant change for an Australian air transport operator only if satisfied that the requirements mentioned in section 28 of the Act and subregulation 119.070(1) will continue to be met.</w:t>
      </w:r>
    </w:p>
    <w:p w14:paraId="602BD56D" w14:textId="77777777" w:rsidR="008133C5" w:rsidRPr="00D64B24" w:rsidRDefault="008133C5" w:rsidP="008133C5">
      <w:pPr>
        <w:pStyle w:val="subsection"/>
      </w:pPr>
      <w:r w:rsidRPr="00D64B24">
        <w:tab/>
        <w:t>(2)</w:t>
      </w:r>
      <w:r w:rsidRPr="00D64B24">
        <w:tab/>
        <w:t>If CASA approves the significant change, CASA is taken to have also approved the changes to the operator’s exposition covered by the application for the change.</w:t>
      </w:r>
    </w:p>
    <w:p w14:paraId="0CA7A379" w14:textId="77777777" w:rsidR="008133C5" w:rsidRPr="00D64B24" w:rsidRDefault="008133C5" w:rsidP="008133C5">
      <w:pPr>
        <w:pStyle w:val="ActHead5"/>
      </w:pPr>
      <w:bookmarkStart w:id="410" w:name="_Toc100065082"/>
      <w:r w:rsidRPr="00D64B24">
        <w:rPr>
          <w:rStyle w:val="CharSectno"/>
        </w:rPr>
        <w:t>119.100</w:t>
      </w:r>
      <w:r w:rsidRPr="00D64B24">
        <w:t xml:space="preserve">  Changes must be made in accordance with process in exposition</w:t>
      </w:r>
      <w:bookmarkEnd w:id="410"/>
    </w:p>
    <w:p w14:paraId="16372084" w14:textId="77777777" w:rsidR="008133C5" w:rsidRPr="00D64B24" w:rsidRDefault="008133C5" w:rsidP="008133C5">
      <w:pPr>
        <w:pStyle w:val="subsection"/>
      </w:pPr>
      <w:r w:rsidRPr="00D64B24">
        <w:tab/>
        <w:t>(1)</w:t>
      </w:r>
      <w:r w:rsidRPr="00D64B24">
        <w:tab/>
        <w:t>An Australian air transport operator contravenes this subregulation if:</w:t>
      </w:r>
    </w:p>
    <w:p w14:paraId="5BE72D56" w14:textId="77777777" w:rsidR="008133C5" w:rsidRPr="00D64B24" w:rsidRDefault="008133C5" w:rsidP="008133C5">
      <w:pPr>
        <w:pStyle w:val="paragraph"/>
      </w:pPr>
      <w:r w:rsidRPr="00D64B24">
        <w:tab/>
        <w:t>(a)</w:t>
      </w:r>
      <w:r w:rsidRPr="00D64B24">
        <w:tab/>
        <w:t>the operator makes a change; and</w:t>
      </w:r>
    </w:p>
    <w:p w14:paraId="4EC31DB9" w14:textId="77777777" w:rsidR="008133C5" w:rsidRPr="00D64B24" w:rsidRDefault="008133C5" w:rsidP="008133C5">
      <w:pPr>
        <w:pStyle w:val="paragraph"/>
      </w:pPr>
      <w:r w:rsidRPr="00D64B24">
        <w:tab/>
        <w:t>(b)</w:t>
      </w:r>
      <w:r w:rsidRPr="00D64B24">
        <w:tab/>
        <w:t>the change is not made in accordance with the process included in the operator’s exposition in accordance with paragraph 119.205(1)(m).</w:t>
      </w:r>
    </w:p>
    <w:p w14:paraId="2E58281C"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7079537"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8F406B1" w14:textId="77777777" w:rsidR="008133C5" w:rsidRPr="00D64B24" w:rsidRDefault="008133C5" w:rsidP="008133C5">
      <w:pPr>
        <w:pStyle w:val="ActHead5"/>
      </w:pPr>
      <w:bookmarkStart w:id="411" w:name="_Toc100065083"/>
      <w:r w:rsidRPr="00D64B24">
        <w:rPr>
          <w:rStyle w:val="CharSectno"/>
        </w:rPr>
        <w:t>119.105</w:t>
      </w:r>
      <w:r w:rsidRPr="00D64B24">
        <w:t xml:space="preserve">  CASA directions relating to exposition or key personnel</w:t>
      </w:r>
      <w:bookmarkEnd w:id="411"/>
    </w:p>
    <w:p w14:paraId="54B1987B" w14:textId="77777777" w:rsidR="008133C5" w:rsidRPr="00D64B24" w:rsidRDefault="008133C5" w:rsidP="008133C5">
      <w:pPr>
        <w:pStyle w:val="subsection"/>
      </w:pPr>
      <w:r w:rsidRPr="00D64B24">
        <w:tab/>
        <w:t>(1)</w:t>
      </w:r>
      <w:r w:rsidRPr="00D64B24">
        <w:tab/>
        <w:t>If CASA is satisfied that it is necessary in the interests of aviation safety, CASA may, by written notice given to an Australian air transport operator, direct the operator to change the operator’s exposition:</w:t>
      </w:r>
    </w:p>
    <w:p w14:paraId="3C337AE7" w14:textId="77777777" w:rsidR="008133C5" w:rsidRPr="00D64B24" w:rsidRDefault="008133C5" w:rsidP="008133C5">
      <w:pPr>
        <w:pStyle w:val="paragraph"/>
      </w:pPr>
      <w:r w:rsidRPr="00D64B24">
        <w:tab/>
        <w:t>(a)</w:t>
      </w:r>
      <w:r w:rsidRPr="00D64B24">
        <w:tab/>
        <w:t>to remove particular information, procedures or instructions from the exposition; or</w:t>
      </w:r>
    </w:p>
    <w:p w14:paraId="1DFED00E" w14:textId="77777777" w:rsidR="008133C5" w:rsidRPr="00D64B24" w:rsidRDefault="008133C5" w:rsidP="008133C5">
      <w:pPr>
        <w:pStyle w:val="paragraph"/>
      </w:pPr>
      <w:r w:rsidRPr="00D64B24">
        <w:tab/>
        <w:t>(b)</w:t>
      </w:r>
      <w:r w:rsidRPr="00D64B24">
        <w:tab/>
        <w:t>to include particular information, procedures or instructions in the exposition; or</w:t>
      </w:r>
    </w:p>
    <w:p w14:paraId="53805E49" w14:textId="77777777" w:rsidR="008133C5" w:rsidRPr="00D64B24" w:rsidRDefault="008133C5" w:rsidP="008133C5">
      <w:pPr>
        <w:pStyle w:val="paragraph"/>
      </w:pPr>
      <w:r w:rsidRPr="00D64B24">
        <w:tab/>
        <w:t>(c)</w:t>
      </w:r>
      <w:r w:rsidRPr="00D64B24">
        <w:tab/>
        <w:t>to revise or vary the information, procedures or instructions in the exposition.</w:t>
      </w:r>
    </w:p>
    <w:p w14:paraId="7EADEF02" w14:textId="77777777" w:rsidR="008133C5" w:rsidRPr="00D64B24" w:rsidRDefault="008133C5" w:rsidP="008133C5">
      <w:pPr>
        <w:pStyle w:val="subsection"/>
      </w:pPr>
      <w:r w:rsidRPr="00D64B24">
        <w:tab/>
        <w:t>(2)</w:t>
      </w:r>
      <w:r w:rsidRPr="00D64B24">
        <w:tab/>
        <w:t>CASA may, by written notice given to an Australian air transport operator, direct the operator to remove any of the operator’s key personnel from the person’s position if satisfied that the person is not:</w:t>
      </w:r>
    </w:p>
    <w:p w14:paraId="71B70D6B" w14:textId="77777777" w:rsidR="008133C5" w:rsidRPr="00D64B24" w:rsidRDefault="008133C5" w:rsidP="008133C5">
      <w:pPr>
        <w:pStyle w:val="paragraph"/>
      </w:pPr>
      <w:r w:rsidRPr="00D64B24">
        <w:tab/>
        <w:t>(a)</w:t>
      </w:r>
      <w:r w:rsidRPr="00D64B24">
        <w:tab/>
        <w:t>carrying out the safety responsibilities of the position under Subpart 119.D; or</w:t>
      </w:r>
    </w:p>
    <w:p w14:paraId="168ABF14" w14:textId="77777777" w:rsidR="008133C5" w:rsidRPr="00D64B24" w:rsidRDefault="008133C5" w:rsidP="008133C5">
      <w:pPr>
        <w:pStyle w:val="paragraph"/>
      </w:pPr>
      <w:r w:rsidRPr="00D64B24">
        <w:tab/>
        <w:t>(b)</w:t>
      </w:r>
      <w:r w:rsidRPr="00D64B24">
        <w:tab/>
        <w:t>if the person is the chief executive officer—properly managing safety matters for which the person is accountable under Subpart 119.D.</w:t>
      </w:r>
    </w:p>
    <w:p w14:paraId="63D129D2" w14:textId="77777777" w:rsidR="008133C5" w:rsidRPr="00D64B24" w:rsidRDefault="008133C5" w:rsidP="008133C5">
      <w:pPr>
        <w:pStyle w:val="subsection"/>
      </w:pPr>
      <w:r w:rsidRPr="00D64B24">
        <w:tab/>
        <w:t>(3)</w:t>
      </w:r>
      <w:r w:rsidRPr="00D64B24">
        <w:tab/>
        <w:t>A notice under this regulation must state the time within which the direction must be complied with.</w:t>
      </w:r>
    </w:p>
    <w:p w14:paraId="6A3E4909" w14:textId="77777777" w:rsidR="008133C5" w:rsidRPr="00D64B24" w:rsidRDefault="008133C5" w:rsidP="008133C5">
      <w:pPr>
        <w:pStyle w:val="subsection"/>
      </w:pPr>
      <w:r w:rsidRPr="00D64B24">
        <w:tab/>
        <w:t>(4)</w:t>
      </w:r>
      <w:r w:rsidRPr="00D64B24">
        <w:tab/>
        <w:t>An Australian air transport operator contravenes this subregulation if:</w:t>
      </w:r>
    </w:p>
    <w:p w14:paraId="7284BFC0" w14:textId="77777777" w:rsidR="008133C5" w:rsidRPr="00D64B24" w:rsidRDefault="008133C5" w:rsidP="008133C5">
      <w:pPr>
        <w:pStyle w:val="paragraph"/>
      </w:pPr>
      <w:r w:rsidRPr="00D64B24">
        <w:tab/>
        <w:t>(a)</w:t>
      </w:r>
      <w:r w:rsidRPr="00D64B24">
        <w:tab/>
        <w:t>CASA gives the operator a direction under this regulation; and</w:t>
      </w:r>
    </w:p>
    <w:p w14:paraId="69BD0EA6" w14:textId="77777777" w:rsidR="008133C5" w:rsidRPr="00D64B24" w:rsidRDefault="008133C5" w:rsidP="008133C5">
      <w:pPr>
        <w:pStyle w:val="paragraph"/>
      </w:pPr>
      <w:r w:rsidRPr="00D64B24">
        <w:tab/>
        <w:t>(b)</w:t>
      </w:r>
      <w:r w:rsidRPr="00D64B24">
        <w:tab/>
        <w:t>the operator does not comply with the direction within the time stated in the notice.</w:t>
      </w:r>
    </w:p>
    <w:p w14:paraId="14E7F7B5" w14:textId="77777777" w:rsidR="008133C5" w:rsidRPr="00D64B24" w:rsidRDefault="008133C5" w:rsidP="008133C5">
      <w:pPr>
        <w:pStyle w:val="subsection"/>
      </w:pPr>
      <w:r w:rsidRPr="00D64B24">
        <w:tab/>
        <w:t>(5)</w:t>
      </w:r>
      <w:r w:rsidRPr="00D64B24">
        <w:tab/>
        <w:t>A person commits an offence of strict liability if the person contravenes subregulation (4).</w:t>
      </w:r>
    </w:p>
    <w:p w14:paraId="2216A8D5"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5A57B132" w14:textId="77777777" w:rsidR="008133C5" w:rsidRPr="00D64B24" w:rsidRDefault="008133C5" w:rsidP="007D4D20">
      <w:pPr>
        <w:pStyle w:val="SubPartCASA"/>
        <w:pageBreakBefore/>
        <w:outlineLvl w:val="9"/>
      </w:pPr>
      <w:bookmarkStart w:id="412" w:name="_Toc100065084"/>
      <w:r w:rsidRPr="00D64B24">
        <w:rPr>
          <w:rStyle w:val="CharSubPartNoCASA"/>
        </w:rPr>
        <w:t>Subpart 119.D</w:t>
      </w:r>
      <w:r w:rsidRPr="00D64B24">
        <w:t>—</w:t>
      </w:r>
      <w:r w:rsidRPr="00D64B24">
        <w:rPr>
          <w:rStyle w:val="CharSubPartTextCASA"/>
        </w:rPr>
        <w:t>Organisation and personnel</w:t>
      </w:r>
      <w:bookmarkEnd w:id="412"/>
    </w:p>
    <w:p w14:paraId="71359F61" w14:textId="77777777" w:rsidR="008133C5" w:rsidRPr="00D64B24" w:rsidRDefault="008133C5" w:rsidP="008133C5">
      <w:pPr>
        <w:pStyle w:val="Header"/>
      </w:pPr>
      <w:r w:rsidRPr="00D64B24">
        <w:t xml:space="preserve">  </w:t>
      </w:r>
    </w:p>
    <w:p w14:paraId="313052BC" w14:textId="77777777" w:rsidR="008133C5" w:rsidRPr="00D64B24" w:rsidRDefault="008133C5" w:rsidP="008133C5">
      <w:pPr>
        <w:pStyle w:val="ActHead5"/>
      </w:pPr>
      <w:bookmarkStart w:id="413" w:name="_Toc100065085"/>
      <w:r w:rsidRPr="00D64B24">
        <w:rPr>
          <w:rStyle w:val="CharSectno"/>
        </w:rPr>
        <w:t>119.110</w:t>
      </w:r>
      <w:r w:rsidRPr="00D64B24">
        <w:t xml:space="preserve">  Organisation and personnel</w:t>
      </w:r>
      <w:bookmarkEnd w:id="413"/>
    </w:p>
    <w:p w14:paraId="25E2D1F0" w14:textId="77777777" w:rsidR="008133C5" w:rsidRPr="00D64B24" w:rsidRDefault="008133C5" w:rsidP="008133C5">
      <w:pPr>
        <w:pStyle w:val="subsection"/>
      </w:pPr>
      <w:r w:rsidRPr="00D64B24">
        <w:tab/>
        <w:t>(1)</w:t>
      </w:r>
      <w:r w:rsidRPr="00D64B24">
        <w:tab/>
        <w:t>An Australian air transport operator must maintain an organisational structure that effectively manages the operator’s Australian air transport operations, taking into account the size, nature and complexity of the operations.</w:t>
      </w:r>
    </w:p>
    <w:p w14:paraId="099C9D49" w14:textId="77777777" w:rsidR="008133C5" w:rsidRPr="00D64B24" w:rsidRDefault="008133C5" w:rsidP="008133C5">
      <w:pPr>
        <w:pStyle w:val="subsection"/>
      </w:pPr>
      <w:r w:rsidRPr="00D64B24">
        <w:tab/>
        <w:t>(2)</w:t>
      </w:r>
      <w:r w:rsidRPr="00D64B24">
        <w:tab/>
        <w:t>An Australian air transport operator contravenes this subregulation if any of the operator’s key personnel carries out a responsibility of the person’s position in a way that contravenes the operator’s exposition or this Subpart.</w:t>
      </w:r>
    </w:p>
    <w:p w14:paraId="584ABCBB" w14:textId="77777777" w:rsidR="008133C5" w:rsidRPr="00D64B24" w:rsidRDefault="008133C5" w:rsidP="008133C5">
      <w:pPr>
        <w:pStyle w:val="subsection"/>
      </w:pPr>
      <w:r w:rsidRPr="00D64B24">
        <w:tab/>
        <w:t>(3)</w:t>
      </w:r>
      <w:r w:rsidRPr="00D64B24">
        <w:tab/>
        <w:t>A person commits an offence if the person contravenes subregulation (2).</w:t>
      </w:r>
    </w:p>
    <w:p w14:paraId="46372926" w14:textId="77777777" w:rsidR="008133C5" w:rsidRPr="00D64B24" w:rsidRDefault="008133C5" w:rsidP="008133C5">
      <w:pPr>
        <w:pStyle w:val="Penalty"/>
        <w:keepLines/>
        <w:rPr>
          <w:b/>
        </w:rPr>
      </w:pPr>
      <w:r w:rsidRPr="00D64B24">
        <w:t>Penalty:</w:t>
      </w:r>
      <w:r w:rsidRPr="00D64B24">
        <w:tab/>
        <w:t>50</w:t>
      </w:r>
      <w:r w:rsidRPr="00D64B24">
        <w:rPr>
          <w:color w:val="000000"/>
        </w:rPr>
        <w:t xml:space="preserve"> penalty units.</w:t>
      </w:r>
    </w:p>
    <w:p w14:paraId="4D328121" w14:textId="77777777" w:rsidR="008133C5" w:rsidRPr="00D64B24" w:rsidRDefault="008133C5" w:rsidP="008133C5">
      <w:pPr>
        <w:pStyle w:val="ActHead5"/>
      </w:pPr>
      <w:bookmarkStart w:id="414" w:name="_Toc100065086"/>
      <w:r w:rsidRPr="00D64B24">
        <w:rPr>
          <w:rStyle w:val="CharSectno"/>
        </w:rPr>
        <w:t>119.115</w:t>
      </w:r>
      <w:r w:rsidRPr="00D64B24">
        <w:t xml:space="preserve">  When key personnel cannot carry out responsibilities</w:t>
      </w:r>
      <w:bookmarkEnd w:id="414"/>
    </w:p>
    <w:p w14:paraId="25909F2A" w14:textId="77777777" w:rsidR="008133C5" w:rsidRPr="00D64B24" w:rsidRDefault="008133C5" w:rsidP="008133C5">
      <w:pPr>
        <w:pStyle w:val="subsection"/>
      </w:pPr>
      <w:r w:rsidRPr="00D64B24">
        <w:tab/>
        <w:t>(1)</w:t>
      </w:r>
      <w:r w:rsidRPr="00D64B24">
        <w:tab/>
        <w:t>An Australian air transport operator contravenes this subregulation if:</w:t>
      </w:r>
    </w:p>
    <w:p w14:paraId="3836CF5F" w14:textId="77777777" w:rsidR="008133C5" w:rsidRPr="00D64B24" w:rsidRDefault="008133C5" w:rsidP="008133C5">
      <w:pPr>
        <w:pStyle w:val="paragraph"/>
      </w:pPr>
      <w:r w:rsidRPr="00D64B24">
        <w:tab/>
        <w:t>(a)</w:t>
      </w:r>
      <w:r w:rsidRPr="00D64B24">
        <w:tab/>
        <w:t>the operator becomes aware that any of the operator’s key personnel cannot carry out, or is likely to be unable to carry out, the person’s responsibilities for a period of longer than 35 days; and</w:t>
      </w:r>
    </w:p>
    <w:p w14:paraId="29BE436F" w14:textId="77777777" w:rsidR="008133C5" w:rsidRPr="00D64B24" w:rsidRDefault="008133C5" w:rsidP="008133C5">
      <w:pPr>
        <w:pStyle w:val="paragraph"/>
      </w:pPr>
      <w:r w:rsidRPr="00D64B24">
        <w:tab/>
        <w:t>(b)</w:t>
      </w:r>
      <w:r w:rsidRPr="00D64B24">
        <w:tab/>
        <w:t>the operator does not tell CASA of the matter mentioned in paragraph (a) within the time mentioned in subregulation (2).</w:t>
      </w:r>
    </w:p>
    <w:p w14:paraId="032DBD97" w14:textId="77777777" w:rsidR="008133C5" w:rsidRPr="00D64B24" w:rsidRDefault="008133C5" w:rsidP="008133C5">
      <w:pPr>
        <w:pStyle w:val="subsection"/>
      </w:pPr>
      <w:r w:rsidRPr="00D64B24">
        <w:tab/>
        <w:t>(2)</w:t>
      </w:r>
      <w:r w:rsidRPr="00D64B24">
        <w:tab/>
        <w:t>The time is:</w:t>
      </w:r>
    </w:p>
    <w:p w14:paraId="0CCEE92E" w14:textId="77777777" w:rsidR="008133C5" w:rsidRPr="00D64B24" w:rsidRDefault="008133C5" w:rsidP="008133C5">
      <w:pPr>
        <w:pStyle w:val="paragraph"/>
      </w:pPr>
      <w:r w:rsidRPr="00D64B24">
        <w:tab/>
        <w:t>(a)</w:t>
      </w:r>
      <w:r w:rsidRPr="00D64B24">
        <w:tab/>
        <w:t>if there is not another person authorised to carry out the responsibilities for all or part of the period—24 hours after the operator becomes aware of the matter; or</w:t>
      </w:r>
    </w:p>
    <w:p w14:paraId="78D43A57" w14:textId="77777777" w:rsidR="008133C5" w:rsidRPr="00D64B24" w:rsidRDefault="008133C5" w:rsidP="008133C5">
      <w:pPr>
        <w:pStyle w:val="paragraph"/>
      </w:pPr>
      <w:r w:rsidRPr="00D64B24">
        <w:tab/>
        <w:t>(b)</w:t>
      </w:r>
      <w:r w:rsidRPr="00D64B24">
        <w:tab/>
        <w:t>if there is another person authorised to carry out the responsibilities for all or part of the period—3 days after the operator becomes aware of the matter.</w:t>
      </w:r>
    </w:p>
    <w:p w14:paraId="00CF0806" w14:textId="77777777" w:rsidR="008133C5" w:rsidRPr="00D64B24" w:rsidRDefault="008133C5" w:rsidP="008133C5">
      <w:pPr>
        <w:pStyle w:val="subsection"/>
      </w:pPr>
      <w:r w:rsidRPr="00D64B24">
        <w:tab/>
        <w:t>(3)</w:t>
      </w:r>
      <w:r w:rsidRPr="00D64B24">
        <w:tab/>
        <w:t>A person commits an offence if the person contravenes subregulation (1).</w:t>
      </w:r>
    </w:p>
    <w:p w14:paraId="21736C14" w14:textId="77777777" w:rsidR="008133C5" w:rsidRPr="00D64B24" w:rsidRDefault="008133C5" w:rsidP="008133C5">
      <w:pPr>
        <w:pStyle w:val="Penalty"/>
        <w:keepLines/>
        <w:rPr>
          <w:color w:val="000000"/>
        </w:rPr>
      </w:pPr>
      <w:r w:rsidRPr="00D64B24">
        <w:t>Penalty:</w:t>
      </w:r>
      <w:r w:rsidRPr="00D64B24">
        <w:tab/>
        <w:t>50 p</w:t>
      </w:r>
      <w:r w:rsidRPr="00D64B24">
        <w:rPr>
          <w:color w:val="000000"/>
        </w:rPr>
        <w:t>enalty units.</w:t>
      </w:r>
    </w:p>
    <w:p w14:paraId="640600F3" w14:textId="77777777" w:rsidR="008133C5" w:rsidRPr="00D64B24" w:rsidRDefault="008133C5" w:rsidP="008133C5">
      <w:pPr>
        <w:pStyle w:val="ActHead5"/>
      </w:pPr>
      <w:bookmarkStart w:id="415" w:name="_Toc100065087"/>
      <w:r w:rsidRPr="00D64B24">
        <w:rPr>
          <w:rStyle w:val="CharSectno"/>
        </w:rPr>
        <w:t>119.120</w:t>
      </w:r>
      <w:r w:rsidRPr="00D64B24">
        <w:t xml:space="preserve">  Familiarisation training for key personnel</w:t>
      </w:r>
      <w:bookmarkEnd w:id="415"/>
    </w:p>
    <w:p w14:paraId="555F4CC5" w14:textId="77777777" w:rsidR="008133C5" w:rsidRPr="00D64B24" w:rsidRDefault="008133C5" w:rsidP="008133C5">
      <w:pPr>
        <w:pStyle w:val="subsection"/>
      </w:pPr>
      <w:r w:rsidRPr="00D64B24">
        <w:tab/>
      </w:r>
      <w:r w:rsidRPr="00D64B24">
        <w:tab/>
        <w:t>An Australian air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441105AC" w14:textId="77777777" w:rsidR="008133C5" w:rsidRPr="00D64B24" w:rsidRDefault="008133C5" w:rsidP="008133C5">
      <w:pPr>
        <w:pStyle w:val="ActHead5"/>
      </w:pPr>
      <w:bookmarkStart w:id="416" w:name="_Toc100065088"/>
      <w:r w:rsidRPr="00D64B24">
        <w:rPr>
          <w:rStyle w:val="CharSectno"/>
        </w:rPr>
        <w:t>119.125</w:t>
      </w:r>
      <w:r w:rsidRPr="00D64B24">
        <w:t xml:space="preserve">  Chief executive officer—experience</w:t>
      </w:r>
      <w:bookmarkEnd w:id="416"/>
    </w:p>
    <w:p w14:paraId="5C1364BC" w14:textId="77777777" w:rsidR="008133C5" w:rsidRPr="00D64B24" w:rsidRDefault="008133C5" w:rsidP="008133C5">
      <w:pPr>
        <w:pStyle w:val="subsection"/>
      </w:pPr>
      <w:r w:rsidRPr="00D64B24">
        <w:tab/>
        <w:t>(1)</w:t>
      </w:r>
      <w:r w:rsidRPr="00D64B24">
        <w:tab/>
        <w:t>The chief executive officer of an Australian air transport operator must have the experience required under subregulation (2).</w:t>
      </w:r>
    </w:p>
    <w:p w14:paraId="6F0C648C" w14:textId="77777777" w:rsidR="008133C5" w:rsidRPr="00D64B24" w:rsidRDefault="008133C5" w:rsidP="008133C5">
      <w:pPr>
        <w:pStyle w:val="subsection"/>
      </w:pPr>
      <w:r w:rsidRPr="00D64B24">
        <w:tab/>
        <w:t>(2)</w:t>
      </w:r>
      <w:r w:rsidRPr="00D64B24">
        <w:tab/>
        <w:t>The experience required is:</w:t>
      </w:r>
    </w:p>
    <w:p w14:paraId="497A5069"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746BA83B" w14:textId="77777777" w:rsidR="008133C5" w:rsidRPr="00D64B24" w:rsidRDefault="008133C5" w:rsidP="008133C5">
      <w:pPr>
        <w:pStyle w:val="paragraph"/>
      </w:pPr>
      <w:r w:rsidRPr="00D64B24">
        <w:tab/>
        <w:t>(b)</w:t>
      </w:r>
      <w:r w:rsidRPr="00D64B24">
        <w:tab/>
        <w:t>if paragraph (a) does not apply—the experience mentioned in paragraphs (3)(a) and (b).</w:t>
      </w:r>
    </w:p>
    <w:p w14:paraId="6121C256" w14:textId="77777777" w:rsidR="008133C5" w:rsidRPr="00D64B24" w:rsidRDefault="008133C5" w:rsidP="008133C5">
      <w:pPr>
        <w:pStyle w:val="subsection"/>
      </w:pPr>
      <w:r w:rsidRPr="00D64B24">
        <w:tab/>
        <w:t>(3)</w:t>
      </w:r>
      <w:r w:rsidRPr="00D64B24">
        <w:tab/>
        <w:t>The experience is the following:</w:t>
      </w:r>
    </w:p>
    <w:p w14:paraId="67295473" w14:textId="77777777" w:rsidR="008133C5" w:rsidRPr="00D64B24" w:rsidRDefault="008133C5" w:rsidP="008133C5">
      <w:pPr>
        <w:pStyle w:val="paragraph"/>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3799BF9B" w14:textId="77777777" w:rsidR="008133C5" w:rsidRPr="00D64B24" w:rsidRDefault="008133C5" w:rsidP="008133C5">
      <w:pPr>
        <w:pStyle w:val="paragraph"/>
      </w:pPr>
      <w:r w:rsidRPr="00D64B24">
        <w:tab/>
        <w:t>(b)</w:t>
      </w:r>
      <w:r w:rsidRPr="00D64B24">
        <w:tab/>
        <w:t>a satisfactory record in the conduct or management of air operations.</w:t>
      </w:r>
    </w:p>
    <w:p w14:paraId="20587281" w14:textId="77777777" w:rsidR="008133C5" w:rsidRPr="00D64B24" w:rsidRDefault="008133C5" w:rsidP="008133C5">
      <w:pPr>
        <w:pStyle w:val="ActHead5"/>
      </w:pPr>
      <w:bookmarkStart w:id="417" w:name="_Toc100065089"/>
      <w:r w:rsidRPr="00D64B24">
        <w:rPr>
          <w:rStyle w:val="CharSectno"/>
        </w:rPr>
        <w:t>119.130</w:t>
      </w:r>
      <w:r w:rsidRPr="00D64B24">
        <w:t xml:space="preserve">  Chief executive officer—responsibilities and accountabilities</w:t>
      </w:r>
      <w:bookmarkEnd w:id="417"/>
    </w:p>
    <w:p w14:paraId="7C2D867E" w14:textId="77777777" w:rsidR="008133C5" w:rsidRPr="00D64B24" w:rsidRDefault="008133C5" w:rsidP="008133C5">
      <w:pPr>
        <w:pStyle w:val="subsection"/>
      </w:pPr>
      <w:r w:rsidRPr="00D64B24">
        <w:tab/>
        <w:t>(1)</w:t>
      </w:r>
      <w:r w:rsidRPr="00D64B24">
        <w:tab/>
        <w:t>The chief executive officer of an Australian air transport operator is responsible for the following:</w:t>
      </w:r>
    </w:p>
    <w:p w14:paraId="798D827C" w14:textId="77777777" w:rsidR="008133C5" w:rsidRPr="00D64B24" w:rsidRDefault="008133C5" w:rsidP="008133C5">
      <w:pPr>
        <w:pStyle w:val="paragraph"/>
      </w:pPr>
      <w:r w:rsidRPr="00D64B24">
        <w:tab/>
        <w:t>(a)</w:t>
      </w:r>
      <w:r w:rsidRPr="00D64B24">
        <w:tab/>
        <w:t>ensuring that, for the safe conduct of the operator’s Australian air transport operations in accordance with the operator’s Australian air transport AOC and exposition and the civil aviation legislation, the operator:</w:t>
      </w:r>
    </w:p>
    <w:p w14:paraId="44D3D2D9" w14:textId="77777777" w:rsidR="008133C5" w:rsidRPr="00D64B24" w:rsidRDefault="008133C5" w:rsidP="008133C5">
      <w:pPr>
        <w:pStyle w:val="paragraphsub"/>
      </w:pPr>
      <w:r w:rsidRPr="00D64B24">
        <w:tab/>
        <w:t>(i)</w:t>
      </w:r>
      <w:r w:rsidRPr="00D64B24">
        <w:tab/>
        <w:t>has sufficient suitably experienced, qualified and competent personnel; and</w:t>
      </w:r>
    </w:p>
    <w:p w14:paraId="0D4C95CB" w14:textId="77777777" w:rsidR="008133C5" w:rsidRPr="00D64B24" w:rsidRDefault="008133C5" w:rsidP="008133C5">
      <w:pPr>
        <w:pStyle w:val="paragraphsub"/>
      </w:pPr>
      <w:r w:rsidRPr="00D64B24">
        <w:tab/>
        <w:t>(ii)</w:t>
      </w:r>
      <w:r w:rsidRPr="00D64B24">
        <w:tab/>
        <w:t>has a suitable management structure; and</w:t>
      </w:r>
    </w:p>
    <w:p w14:paraId="4E1B40BF" w14:textId="77777777" w:rsidR="008133C5" w:rsidRPr="00D64B24" w:rsidRDefault="008133C5" w:rsidP="008133C5">
      <w:pPr>
        <w:pStyle w:val="paragraphsub"/>
      </w:pPr>
      <w:r w:rsidRPr="00D64B24">
        <w:tab/>
        <w:t>(iii)</w:t>
      </w:r>
      <w:r w:rsidRPr="00D64B24">
        <w:tab/>
        <w:t>is adequately financed and resourced;</w:t>
      </w:r>
    </w:p>
    <w:p w14:paraId="068FBB7A" w14:textId="77777777" w:rsidR="008133C5" w:rsidRPr="00D64B24" w:rsidRDefault="008133C5" w:rsidP="008133C5">
      <w:pPr>
        <w:pStyle w:val="paragraph"/>
      </w:pPr>
      <w:r w:rsidRPr="00D64B24">
        <w:tab/>
        <w:t>(b)</w:t>
      </w:r>
      <w:r w:rsidRPr="00D64B24">
        <w:tab/>
        <w:t>ensuring that the operator:</w:t>
      </w:r>
    </w:p>
    <w:p w14:paraId="5317F3DD" w14:textId="77777777" w:rsidR="008133C5" w:rsidRPr="00D64B24" w:rsidRDefault="008133C5" w:rsidP="008133C5">
      <w:pPr>
        <w:pStyle w:val="paragraphsub"/>
      </w:pPr>
      <w:r w:rsidRPr="00D64B24">
        <w:tab/>
        <w:t>(i)</w:t>
      </w:r>
      <w:r w:rsidRPr="00D64B24">
        <w:tab/>
        <w:t>complies with the civil aviation legislation; and</w:t>
      </w:r>
    </w:p>
    <w:p w14:paraId="58F33622" w14:textId="77777777" w:rsidR="008133C5" w:rsidRPr="00D64B24" w:rsidRDefault="008133C5" w:rsidP="008133C5">
      <w:pPr>
        <w:pStyle w:val="paragraphsub"/>
      </w:pPr>
      <w:r w:rsidRPr="00D64B24">
        <w:tab/>
        <w:t>(ii)</w:t>
      </w:r>
      <w:r w:rsidRPr="00D64B24">
        <w:tab/>
        <w:t>complies with the aviation safety laws of each foreign country (if any) where the operator conducts Australian air transport operations; and</w:t>
      </w:r>
    </w:p>
    <w:p w14:paraId="05708FD2" w14:textId="77777777" w:rsidR="008133C5" w:rsidRPr="00D64B24" w:rsidRDefault="008133C5" w:rsidP="008133C5">
      <w:pPr>
        <w:pStyle w:val="paragraphsub"/>
      </w:pPr>
      <w:r w:rsidRPr="00D64B24">
        <w:tab/>
        <w:t>(iii)</w:t>
      </w:r>
      <w:r w:rsidRPr="00D64B24">
        <w:tab/>
        <w:t>implements and manages the operator’s safety management system; and</w:t>
      </w:r>
    </w:p>
    <w:p w14:paraId="4A4A1A1E" w14:textId="77777777" w:rsidR="008133C5" w:rsidRPr="00D64B24" w:rsidRDefault="008133C5" w:rsidP="008133C5">
      <w:pPr>
        <w:pStyle w:val="paragraphsub"/>
      </w:pPr>
      <w:r w:rsidRPr="00D64B24">
        <w:tab/>
        <w:t>(iv)</w:t>
      </w:r>
      <w:r w:rsidRPr="00D64B24">
        <w:tab/>
        <w:t>has procedures that ensure that all of the operator’s personnel understand the operator’s safety policy; and</w:t>
      </w:r>
    </w:p>
    <w:p w14:paraId="17D8DEE5" w14:textId="77777777" w:rsidR="008133C5" w:rsidRPr="00D64B24" w:rsidRDefault="008133C5" w:rsidP="008133C5">
      <w:pPr>
        <w:pStyle w:val="paragraphsub"/>
      </w:pPr>
      <w:r w:rsidRPr="00D64B24">
        <w:tab/>
        <w:t>(v)</w:t>
      </w:r>
      <w:r w:rsidRPr="00D64B24">
        <w:tab/>
        <w:t>has an organisational structure that ensures that the safety manager is independent and not subject to undue influence; and</w:t>
      </w:r>
    </w:p>
    <w:p w14:paraId="75EBC38A" w14:textId="77777777" w:rsidR="008133C5" w:rsidRPr="00D64B24" w:rsidRDefault="008133C5" w:rsidP="008133C5">
      <w:pPr>
        <w:pStyle w:val="paragraphsub"/>
      </w:pPr>
      <w:r w:rsidRPr="00D64B24">
        <w:tab/>
        <w:t>(vi)</w:t>
      </w:r>
      <w:r w:rsidRPr="00D64B24">
        <w:tab/>
        <w:t>sets and maintains standards for flight and ground operations; and</w:t>
      </w:r>
    </w:p>
    <w:p w14:paraId="70B988DB" w14:textId="77777777" w:rsidR="008133C5" w:rsidRPr="00D64B24" w:rsidRDefault="008133C5" w:rsidP="008133C5">
      <w:pPr>
        <w:pStyle w:val="paragraphsub"/>
      </w:pPr>
      <w:r w:rsidRPr="00D64B24">
        <w:tab/>
        <w:t>(vii)</w:t>
      </w:r>
      <w:r w:rsidRPr="00D64B24">
        <w:tab/>
        <w:t>tells CASA if the operator becomes aware that a leasing, financing or other arrangement for the supply of an aeroplane or rotorcraft that the operator operates under the operator’s Australian air transport AOC may affect the operator’s safe conduct of the operator’s Australian air transport operations; and</w:t>
      </w:r>
    </w:p>
    <w:p w14:paraId="18C41FFD" w14:textId="77777777" w:rsidR="008133C5" w:rsidRPr="00D64B24" w:rsidRDefault="008133C5" w:rsidP="008133C5">
      <w:pPr>
        <w:pStyle w:val="paragraphsub"/>
      </w:pPr>
      <w:r w:rsidRPr="00D64B24">
        <w:tab/>
        <w:t>(viii)</w:t>
      </w:r>
      <w:r w:rsidRPr="00D64B24">
        <w:tab/>
        <w:t>tells CASA if the operator becomes aware that an arrangement mentioned in subparagraph (vii) may contravene a provision of the civil aviation legislation or the law of the country in which the aeroplane or rotorcraft is registered; and</w:t>
      </w:r>
    </w:p>
    <w:p w14:paraId="370BEC13" w14:textId="77777777" w:rsidR="008133C5" w:rsidRPr="00D64B24" w:rsidRDefault="008133C5" w:rsidP="008133C5">
      <w:pPr>
        <w:pStyle w:val="paragraphsub"/>
        <w:rPr>
          <w:szCs w:val="23"/>
        </w:rPr>
      </w:pPr>
      <w:r w:rsidRPr="00D64B24">
        <w:tab/>
        <w:t>(ix)</w:t>
      </w:r>
      <w:r w:rsidRPr="00D64B24">
        <w:tab/>
      </w:r>
      <w:r w:rsidRPr="00D64B24">
        <w:rPr>
          <w:szCs w:val="23"/>
        </w:rPr>
        <w:t>for each foreign registered aircraft (if any) used in the operator’s Australian air transport operations—maintains the aircraft in accordance with the law of the country in which the aircraft is registered (subject to any applicable 83 bis agreement);</w:t>
      </w:r>
    </w:p>
    <w:p w14:paraId="5F6C7376" w14:textId="77777777" w:rsidR="008133C5" w:rsidRPr="00D64B24" w:rsidRDefault="008133C5" w:rsidP="008133C5">
      <w:pPr>
        <w:pStyle w:val="paragraph"/>
      </w:pPr>
      <w:r w:rsidRPr="00D64B24">
        <w:tab/>
        <w:t>(c)</w:t>
      </w:r>
      <w:r w:rsidRPr="00D64B24">
        <w:tab/>
        <w:t>establishing and regularly reviewing the operator’s safety performance indicators and targets;</w:t>
      </w:r>
    </w:p>
    <w:p w14:paraId="5E96588C" w14:textId="77777777" w:rsidR="008133C5" w:rsidRPr="00D64B24" w:rsidRDefault="008133C5" w:rsidP="008133C5">
      <w:pPr>
        <w:pStyle w:val="paragraph"/>
      </w:pPr>
      <w:r w:rsidRPr="00D64B24">
        <w:tab/>
        <w:t>(d)</w:t>
      </w:r>
      <w:r w:rsidRPr="00D64B24">
        <w:tab/>
        <w:t>ensuring that the operator’s exposition is monitored and managed for continuous improvement;</w:t>
      </w:r>
    </w:p>
    <w:p w14:paraId="48CFD52A" w14:textId="485BDFC0" w:rsidR="008133C5" w:rsidRPr="00D64B24" w:rsidRDefault="008133C5" w:rsidP="008133C5">
      <w:pPr>
        <w:pStyle w:val="paragraph"/>
      </w:pPr>
      <w:r w:rsidRPr="00D64B24">
        <w:tab/>
        <w:t>(e)</w:t>
      </w:r>
      <w:r w:rsidRPr="00D64B24">
        <w:tab/>
        <w:t>ensuring that training and checking of the operator’s operational safety</w:t>
      </w:r>
      <w:r w:rsidR="000A1FD7">
        <w:noBreakHyphen/>
      </w:r>
      <w:r w:rsidRPr="00D64B24">
        <w:t>critical personnel (other than flight crew) conducted by or for the operator is conducted in accordance with the operator’s exposition;</w:t>
      </w:r>
    </w:p>
    <w:p w14:paraId="68319215" w14:textId="77777777" w:rsidR="008133C5" w:rsidRPr="00D64B24" w:rsidRDefault="008133C5" w:rsidP="008133C5">
      <w:pPr>
        <w:pStyle w:val="paragraph"/>
      </w:pPr>
      <w:r w:rsidRPr="00D64B24">
        <w:tab/>
        <w:t>(f)</w:t>
      </w:r>
      <w:r w:rsidRPr="00D64B24">
        <w:tab/>
        <w:t>ensuring that key personnel satisfactorily carry out the responsibilities of their positions in accordance with the operator’s exposition and the civil aviation legislation.</w:t>
      </w:r>
    </w:p>
    <w:p w14:paraId="50BE2A10" w14:textId="77777777" w:rsidR="008133C5" w:rsidRPr="00D64B24" w:rsidRDefault="008133C5" w:rsidP="008133C5">
      <w:pPr>
        <w:pStyle w:val="subsection"/>
      </w:pPr>
      <w:r w:rsidRPr="00D64B24">
        <w:tab/>
        <w:t>(2)</w:t>
      </w:r>
      <w:r w:rsidRPr="00D64B24">
        <w:tab/>
        <w:t>The chief executive officer of an Australian air transport operator is accountable to the operator and CASA for ensuring the responsibilities mentioned in subregulation (1) are carried out effectively.</w:t>
      </w:r>
    </w:p>
    <w:p w14:paraId="2A607A03" w14:textId="77777777" w:rsidR="008133C5" w:rsidRPr="00D64B24" w:rsidRDefault="008133C5" w:rsidP="008133C5">
      <w:pPr>
        <w:pStyle w:val="ActHead5"/>
      </w:pPr>
      <w:bookmarkStart w:id="418" w:name="_Toc100065090"/>
      <w:r w:rsidRPr="00D64B24">
        <w:rPr>
          <w:rStyle w:val="CharSectno"/>
        </w:rPr>
        <w:t>119.135</w:t>
      </w:r>
      <w:r w:rsidRPr="00D64B24">
        <w:t xml:space="preserve">  Head of flying operations—qualifications and experience</w:t>
      </w:r>
      <w:bookmarkEnd w:id="418"/>
    </w:p>
    <w:p w14:paraId="52358288" w14:textId="77777777" w:rsidR="008133C5" w:rsidRPr="00D64B24" w:rsidRDefault="008133C5" w:rsidP="008133C5">
      <w:pPr>
        <w:pStyle w:val="subsection"/>
      </w:pPr>
      <w:r w:rsidRPr="00D64B24">
        <w:tab/>
        <w:t>(1)</w:t>
      </w:r>
      <w:r w:rsidRPr="00D64B24">
        <w:tab/>
        <w:t>The head of flying operations of an Australian air transport operator must:</w:t>
      </w:r>
    </w:p>
    <w:p w14:paraId="69DD7325" w14:textId="77777777" w:rsidR="008133C5" w:rsidRPr="00D64B24" w:rsidRDefault="008133C5" w:rsidP="008133C5">
      <w:pPr>
        <w:pStyle w:val="paragraph"/>
      </w:pPr>
      <w:r w:rsidRPr="00D64B24">
        <w:tab/>
        <w:t>(a)</w:t>
      </w:r>
      <w:r w:rsidRPr="00D64B24">
        <w:tab/>
        <w:t>hold the pilot licence required under subregulation (2); and</w:t>
      </w:r>
    </w:p>
    <w:p w14:paraId="6F97472D" w14:textId="77777777" w:rsidR="008133C5" w:rsidRPr="00D64B24" w:rsidRDefault="008133C5" w:rsidP="008133C5">
      <w:pPr>
        <w:pStyle w:val="paragraph"/>
      </w:pPr>
      <w:r w:rsidRPr="00D64B24">
        <w:tab/>
        <w:t>(b)</w:t>
      </w:r>
      <w:r w:rsidRPr="00D64B24">
        <w:tab/>
        <w:t>hold a pilot type or class rating (within the meaning of Part 61) for a type or class of aeroplane or rotorcraft that is used to conduct a significant proportion of the operator’s Australian air transport operations; and</w:t>
      </w:r>
    </w:p>
    <w:p w14:paraId="19928967" w14:textId="77777777" w:rsidR="008133C5" w:rsidRPr="00D64B24" w:rsidRDefault="008133C5" w:rsidP="008133C5">
      <w:pPr>
        <w:pStyle w:val="paragraph"/>
      </w:pPr>
      <w:r w:rsidRPr="00D64B24">
        <w:tab/>
        <w:t>(c)</w:t>
      </w:r>
      <w:r w:rsidRPr="00D64B24">
        <w:tab/>
        <w:t>have the experience required under subregulation (3); and</w:t>
      </w:r>
    </w:p>
    <w:p w14:paraId="25ADF83B" w14:textId="77777777" w:rsidR="008133C5" w:rsidRPr="00D64B24" w:rsidRDefault="008133C5" w:rsidP="008133C5">
      <w:pPr>
        <w:pStyle w:val="paragraph"/>
      </w:pPr>
      <w:r w:rsidRPr="00D64B24">
        <w:tab/>
        <w:t>(d)</w:t>
      </w:r>
      <w:r w:rsidRPr="00D64B24">
        <w:tab/>
        <w:t>have a satisfactory record in the conduct or management of air operations; and</w:t>
      </w:r>
    </w:p>
    <w:p w14:paraId="1E18B1AC" w14:textId="77777777" w:rsidR="008133C5" w:rsidRPr="00D64B24" w:rsidRDefault="008133C5" w:rsidP="008133C5">
      <w:pPr>
        <w:pStyle w:val="paragraph"/>
      </w:pPr>
      <w:r w:rsidRPr="00D64B24">
        <w:tab/>
        <w:t>(e)</w:t>
      </w:r>
      <w:r w:rsidRPr="00D64B24">
        <w:tab/>
        <w:t>have sufficient safety and regulatory knowledge to enable the operator to conduct the operator’s Australian air transport operations safely and in accordance with the operator’s exposition and the civil aviation legislation.</w:t>
      </w:r>
    </w:p>
    <w:p w14:paraId="3464DCD7" w14:textId="77777777" w:rsidR="008133C5" w:rsidRPr="00D64B24" w:rsidRDefault="008133C5" w:rsidP="008133C5">
      <w:pPr>
        <w:pStyle w:val="subsection"/>
      </w:pPr>
      <w:r w:rsidRPr="00D64B24">
        <w:tab/>
        <w:t>(2)</w:t>
      </w:r>
      <w:r w:rsidRPr="00D64B24">
        <w:tab/>
        <w:t>The licence required is:</w:t>
      </w:r>
    </w:p>
    <w:p w14:paraId="1C78F747" w14:textId="2D6A57F7" w:rsidR="008133C5" w:rsidRPr="00D64B24" w:rsidRDefault="008133C5" w:rsidP="008133C5">
      <w:pPr>
        <w:pStyle w:val="paragraph"/>
      </w:pPr>
      <w:r w:rsidRPr="00D64B24">
        <w:tab/>
        <w:t>(a)</w:t>
      </w:r>
      <w:r w:rsidRPr="00D64B24">
        <w:tab/>
        <w:t>if the operator conducts only single</w:t>
      </w:r>
      <w:r w:rsidR="000A1FD7">
        <w:noBreakHyphen/>
      </w:r>
      <w:r w:rsidRPr="00D64B24">
        <w:t>pilot operations—a commercial pilot licence or an air transport pilot licence; or</w:t>
      </w:r>
    </w:p>
    <w:p w14:paraId="67B32A18" w14:textId="77777777" w:rsidR="008133C5" w:rsidRPr="00D64B24" w:rsidRDefault="008133C5" w:rsidP="008133C5">
      <w:pPr>
        <w:pStyle w:val="paragraph"/>
      </w:pPr>
      <w:r w:rsidRPr="00D64B24">
        <w:tab/>
        <w:t>(b)</w:t>
      </w:r>
      <w:r w:rsidRPr="00D64B24">
        <w:tab/>
        <w:t>in any other case—an air transport pilot licence.</w:t>
      </w:r>
    </w:p>
    <w:p w14:paraId="5F62C99C" w14:textId="77777777" w:rsidR="008133C5" w:rsidRPr="00D64B24" w:rsidRDefault="008133C5" w:rsidP="008133C5">
      <w:pPr>
        <w:pStyle w:val="subsection"/>
      </w:pPr>
      <w:r w:rsidRPr="00D64B24">
        <w:tab/>
        <w:t>(3)</w:t>
      </w:r>
      <w:r w:rsidRPr="00D64B24">
        <w:tab/>
        <w:t>The experience required is:</w:t>
      </w:r>
    </w:p>
    <w:p w14:paraId="6BDD5F47"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269D1F6E" w14:textId="77777777" w:rsidR="008133C5" w:rsidRPr="00D64B24" w:rsidRDefault="008133C5" w:rsidP="008133C5">
      <w:pPr>
        <w:pStyle w:val="paragraph"/>
      </w:pPr>
      <w:r w:rsidRPr="00D64B24">
        <w:tab/>
        <w:t>(b)</w:t>
      </w:r>
      <w:r w:rsidRPr="00D64B24">
        <w:tab/>
        <w:t>if paragraph (a) does not apply—the experience mentioned in paragraphs (4)(a) and (b).</w:t>
      </w:r>
    </w:p>
    <w:p w14:paraId="74CB8384" w14:textId="77777777" w:rsidR="008133C5" w:rsidRPr="00D64B24" w:rsidRDefault="008133C5" w:rsidP="008133C5">
      <w:pPr>
        <w:pStyle w:val="subsection"/>
      </w:pPr>
      <w:r w:rsidRPr="00D64B24">
        <w:tab/>
        <w:t>(4)</w:t>
      </w:r>
      <w:r w:rsidRPr="00D64B24">
        <w:tab/>
        <w:t>The experience is the following:</w:t>
      </w:r>
    </w:p>
    <w:p w14:paraId="3E8166E0" w14:textId="77777777" w:rsidR="008133C5" w:rsidRPr="00D64B24" w:rsidRDefault="008133C5" w:rsidP="008133C5">
      <w:pPr>
        <w:pStyle w:val="paragraph"/>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05546609" w14:textId="77777777" w:rsidR="008133C5" w:rsidRPr="00D64B24" w:rsidRDefault="008133C5" w:rsidP="008133C5">
      <w:pPr>
        <w:pStyle w:val="paragraph"/>
      </w:pPr>
      <w:r w:rsidRPr="00D64B24">
        <w:tab/>
        <w:t>(b)</w:t>
      </w:r>
      <w:r w:rsidRPr="00D64B24">
        <w:tab/>
        <w:t>at least 6 months experience in the conduct or management of air operations conducted under an AOC or equivalent foreign authorisation.</w:t>
      </w:r>
    </w:p>
    <w:p w14:paraId="11DB25C3" w14:textId="77777777" w:rsidR="008133C5" w:rsidRPr="00D64B24" w:rsidRDefault="008133C5" w:rsidP="008133C5">
      <w:pPr>
        <w:pStyle w:val="subsection"/>
      </w:pPr>
      <w:r w:rsidRPr="00D64B24">
        <w:tab/>
        <w:t>(5)</w:t>
      </w:r>
      <w:r w:rsidRPr="00D64B24">
        <w:tab/>
        <w:t>CASA may, by written notice given to the head of flying operations, or proposed head of flying operations, of an Australian air transport operator, direct the person to undertake an assessment mentioned in subregulation (6).</w:t>
      </w:r>
    </w:p>
    <w:p w14:paraId="1F44700D" w14:textId="77777777" w:rsidR="008133C5" w:rsidRPr="00D64B24" w:rsidRDefault="008133C5" w:rsidP="008133C5">
      <w:pPr>
        <w:pStyle w:val="subsection"/>
      </w:pPr>
      <w:r w:rsidRPr="00D64B24">
        <w:tab/>
        <w:t>(6)</w:t>
      </w:r>
      <w:r w:rsidRPr="00D64B24">
        <w:tab/>
        <w:t>The assessment:</w:t>
      </w:r>
    </w:p>
    <w:p w14:paraId="1F8B5DC5" w14:textId="77777777" w:rsidR="008133C5" w:rsidRPr="00D64B24" w:rsidRDefault="008133C5" w:rsidP="008133C5">
      <w:pPr>
        <w:pStyle w:val="paragraph"/>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40990723" w14:textId="77777777" w:rsidR="008133C5" w:rsidRPr="00D64B24" w:rsidRDefault="008133C5" w:rsidP="008133C5">
      <w:pPr>
        <w:pStyle w:val="paragraph"/>
      </w:pPr>
      <w:r w:rsidRPr="00D64B24">
        <w:tab/>
        <w:t>(b)</w:t>
      </w:r>
      <w:r w:rsidRPr="00D64B24">
        <w:tab/>
        <w:t>may include assessment in an aeroplane, rotorcraft or flight simulation training device.</w:t>
      </w:r>
    </w:p>
    <w:p w14:paraId="49B3A8E0" w14:textId="77777777" w:rsidR="008133C5" w:rsidRPr="00D64B24" w:rsidRDefault="008133C5" w:rsidP="008133C5">
      <w:pPr>
        <w:pStyle w:val="ActHead5"/>
      </w:pPr>
      <w:bookmarkStart w:id="419" w:name="_Toc100065091"/>
      <w:r w:rsidRPr="00D64B24">
        <w:rPr>
          <w:rStyle w:val="CharSectno"/>
        </w:rPr>
        <w:t>119.140</w:t>
      </w:r>
      <w:r w:rsidRPr="00D64B24">
        <w:t xml:space="preserve">  Head of flying operations—responsibilities</w:t>
      </w:r>
      <w:bookmarkEnd w:id="419"/>
    </w:p>
    <w:p w14:paraId="0C626714" w14:textId="77777777" w:rsidR="008133C5" w:rsidRPr="00D64B24" w:rsidRDefault="008133C5" w:rsidP="008133C5">
      <w:pPr>
        <w:pStyle w:val="subsection"/>
      </w:pPr>
      <w:r w:rsidRPr="00D64B24">
        <w:tab/>
        <w:t>(1)</w:t>
      </w:r>
      <w:r w:rsidRPr="00D64B24">
        <w:tab/>
        <w:t>The head of flying operations of an Australian air transport operator must safely manage the flying operations of the operator.</w:t>
      </w:r>
    </w:p>
    <w:p w14:paraId="36192B9B" w14:textId="77777777" w:rsidR="008133C5" w:rsidRPr="00D64B24" w:rsidRDefault="008133C5" w:rsidP="008133C5">
      <w:pPr>
        <w:pStyle w:val="subsection"/>
      </w:pPr>
      <w:r w:rsidRPr="00D64B24">
        <w:tab/>
        <w:t>(2)</w:t>
      </w:r>
      <w:r w:rsidRPr="00D64B24">
        <w:tab/>
        <w:t>Without limiting subregulation (1), the responsibilities of the head of flying operations include the following:</w:t>
      </w:r>
    </w:p>
    <w:p w14:paraId="7EAA9BC4" w14:textId="77777777" w:rsidR="008133C5" w:rsidRPr="00D64B24" w:rsidRDefault="008133C5" w:rsidP="008133C5">
      <w:pPr>
        <w:pStyle w:val="paragraph"/>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7226B2D3" w14:textId="77777777" w:rsidR="008133C5" w:rsidRPr="00D64B24" w:rsidRDefault="008133C5" w:rsidP="008133C5">
      <w:pPr>
        <w:pStyle w:val="paragraph"/>
      </w:pPr>
      <w:r w:rsidRPr="00D64B24">
        <w:tab/>
        <w:t>(b)</w:t>
      </w:r>
      <w:r w:rsidRPr="00D64B24">
        <w:tab/>
        <w:t>ensuring that the operator’s flight crew are provided with the information and documentation necessary to properly carry out their responsibilities;</w:t>
      </w:r>
    </w:p>
    <w:p w14:paraId="51A735F9" w14:textId="77777777" w:rsidR="008133C5" w:rsidRPr="00D64B24" w:rsidRDefault="008133C5" w:rsidP="008133C5">
      <w:pPr>
        <w:pStyle w:val="paragraph"/>
      </w:pPr>
      <w:r w:rsidRPr="00D64B24">
        <w:tab/>
        <w:t>(c)</w:t>
      </w:r>
      <w:r w:rsidRPr="00D64B24">
        <w:tab/>
        <w:t>ensuring the proper allocation and deployment of the operator’s aeroplanes or rotorcraft, and the operator’s personnel, for use in the operator’s Australian air transport operations;</w:t>
      </w:r>
    </w:p>
    <w:p w14:paraId="16CE6BE6" w14:textId="77777777" w:rsidR="008133C5" w:rsidRPr="00D64B24" w:rsidRDefault="008133C5" w:rsidP="008133C5">
      <w:pPr>
        <w:pStyle w:val="paragraph"/>
      </w:pPr>
      <w:r w:rsidRPr="00D64B24">
        <w:tab/>
        <w:t>(d)</w:t>
      </w:r>
      <w:r w:rsidRPr="00D64B24">
        <w:tab/>
        <w:t>ensuring that the operator complies with section 28BH (reference library) of the Act in relation to flight crew.</w:t>
      </w:r>
    </w:p>
    <w:p w14:paraId="080E1340" w14:textId="77777777" w:rsidR="008133C5" w:rsidRPr="00D64B24" w:rsidRDefault="008133C5" w:rsidP="008133C5">
      <w:pPr>
        <w:pStyle w:val="ActHead5"/>
      </w:pPr>
      <w:bookmarkStart w:id="420" w:name="_Toc100065092"/>
      <w:r w:rsidRPr="00D64B24">
        <w:rPr>
          <w:rStyle w:val="CharSectno"/>
        </w:rPr>
        <w:t>119.145</w:t>
      </w:r>
      <w:r w:rsidRPr="00D64B24">
        <w:t xml:space="preserve">  Head of training and checking—qualifications and experience</w:t>
      </w:r>
      <w:bookmarkEnd w:id="420"/>
    </w:p>
    <w:p w14:paraId="1F0536AC" w14:textId="77777777" w:rsidR="008133C5" w:rsidRPr="00D64B24" w:rsidRDefault="008133C5" w:rsidP="008133C5">
      <w:pPr>
        <w:pStyle w:val="subsection"/>
      </w:pPr>
      <w:r w:rsidRPr="00D64B24">
        <w:tab/>
        <w:t>(1)</w:t>
      </w:r>
      <w:r w:rsidRPr="00D64B24">
        <w:tab/>
        <w:t>The head of training and checking of an Australian air transport operator must:</w:t>
      </w:r>
    </w:p>
    <w:p w14:paraId="260F35B5" w14:textId="77777777" w:rsidR="008133C5" w:rsidRPr="00D64B24" w:rsidRDefault="008133C5" w:rsidP="008133C5">
      <w:pPr>
        <w:pStyle w:val="paragraph"/>
      </w:pPr>
      <w:r w:rsidRPr="00D64B24">
        <w:tab/>
        <w:t>(a)</w:t>
      </w:r>
      <w:r w:rsidRPr="00D64B24">
        <w:tab/>
        <w:t>hold the pilot licence required under subregulation (2); and</w:t>
      </w:r>
    </w:p>
    <w:p w14:paraId="308C36B3" w14:textId="77777777" w:rsidR="008133C5" w:rsidRPr="00D64B24" w:rsidRDefault="008133C5" w:rsidP="008133C5">
      <w:pPr>
        <w:pStyle w:val="paragraph"/>
      </w:pPr>
      <w:r w:rsidRPr="00D64B24">
        <w:tab/>
        <w:t>(b)</w:t>
      </w:r>
      <w:r w:rsidRPr="00D64B24">
        <w:tab/>
        <w:t>hold a pilot type or class rating (within the meaning of Part 61) for a type or class of aeroplane or rotorcraft used to conduct a significant proportion of the operator’s Australian air transport operations; and</w:t>
      </w:r>
    </w:p>
    <w:p w14:paraId="0E1B319E" w14:textId="77777777" w:rsidR="008133C5" w:rsidRPr="00D64B24" w:rsidRDefault="008133C5" w:rsidP="008133C5">
      <w:pPr>
        <w:pStyle w:val="paragraph"/>
      </w:pPr>
      <w:r w:rsidRPr="00D64B24">
        <w:tab/>
        <w:t>(c)</w:t>
      </w:r>
      <w:r w:rsidRPr="00D64B24">
        <w:tab/>
        <w:t>have the experience required under subregulation (3); and</w:t>
      </w:r>
    </w:p>
    <w:p w14:paraId="444B43E7" w14:textId="77777777" w:rsidR="008133C5" w:rsidRPr="00D64B24" w:rsidRDefault="008133C5" w:rsidP="008133C5">
      <w:pPr>
        <w:pStyle w:val="paragraph"/>
      </w:pPr>
      <w:r w:rsidRPr="00D64B24">
        <w:tab/>
        <w:t>(d)</w:t>
      </w:r>
      <w:r w:rsidRPr="00D64B24">
        <w:tab/>
        <w:t>have a satisfactory record in the conduct or management of air operations; and</w:t>
      </w:r>
    </w:p>
    <w:p w14:paraId="1678D607" w14:textId="77777777" w:rsidR="008133C5" w:rsidRPr="00D64B24" w:rsidRDefault="008133C5" w:rsidP="008133C5">
      <w:pPr>
        <w:pStyle w:val="paragraph"/>
      </w:pPr>
      <w:r w:rsidRPr="00D64B24">
        <w:tab/>
        <w:t>(e)</w:t>
      </w:r>
      <w:r w:rsidRPr="00D64B24">
        <w:tab/>
        <w:t>have a satisfactory record in the conduct or management of training and checking in relation to air operations; and</w:t>
      </w:r>
    </w:p>
    <w:p w14:paraId="34B78D9B" w14:textId="77777777" w:rsidR="008133C5" w:rsidRPr="00D64B24" w:rsidRDefault="008133C5" w:rsidP="008133C5">
      <w:pPr>
        <w:pStyle w:val="paragraph"/>
      </w:pPr>
      <w:r w:rsidRPr="00D64B24">
        <w:tab/>
        <w:t>(f)</w:t>
      </w:r>
      <w:r w:rsidRPr="00D64B24">
        <w:tab/>
        <w:t>have sufficient safety and regulatory knowledge to enable the operator to conduct the operator’s Australian air transport operations safely and in accordance with the operator’s exposition and the civil aviation legislation.</w:t>
      </w:r>
    </w:p>
    <w:p w14:paraId="00C03C98" w14:textId="77777777" w:rsidR="008133C5" w:rsidRPr="00D64B24" w:rsidRDefault="008133C5" w:rsidP="008133C5">
      <w:pPr>
        <w:pStyle w:val="subsection"/>
      </w:pPr>
      <w:r w:rsidRPr="00D64B24">
        <w:tab/>
        <w:t>(2)</w:t>
      </w:r>
      <w:r w:rsidRPr="00D64B24">
        <w:tab/>
        <w:t>The licence required is:</w:t>
      </w:r>
    </w:p>
    <w:p w14:paraId="69E1390E" w14:textId="764030C9" w:rsidR="008133C5" w:rsidRPr="00D64B24" w:rsidRDefault="008133C5" w:rsidP="008133C5">
      <w:pPr>
        <w:pStyle w:val="paragraph"/>
      </w:pPr>
      <w:r w:rsidRPr="00D64B24">
        <w:tab/>
        <w:t>(a)</w:t>
      </w:r>
      <w:r w:rsidRPr="00D64B24">
        <w:tab/>
        <w:t>if the operator conducts only single</w:t>
      </w:r>
      <w:r w:rsidR="000A1FD7">
        <w:noBreakHyphen/>
      </w:r>
      <w:r w:rsidRPr="00D64B24">
        <w:t>pilot operations—a commercial pilot licence or an air transport pilot licence; or</w:t>
      </w:r>
    </w:p>
    <w:p w14:paraId="0056C3E1" w14:textId="77777777" w:rsidR="008133C5" w:rsidRPr="00D64B24" w:rsidRDefault="008133C5" w:rsidP="008133C5">
      <w:pPr>
        <w:pStyle w:val="paragraph"/>
      </w:pPr>
      <w:r w:rsidRPr="00D64B24">
        <w:tab/>
        <w:t>(b)</w:t>
      </w:r>
      <w:r w:rsidRPr="00D64B24">
        <w:tab/>
        <w:t>in any other case—an air transport pilot licence.</w:t>
      </w:r>
    </w:p>
    <w:p w14:paraId="1BA53BFF" w14:textId="77777777" w:rsidR="008133C5" w:rsidRPr="00D64B24" w:rsidRDefault="008133C5" w:rsidP="008133C5">
      <w:pPr>
        <w:pStyle w:val="subsection"/>
      </w:pPr>
      <w:r w:rsidRPr="00D64B24">
        <w:tab/>
        <w:t>(3)</w:t>
      </w:r>
      <w:r w:rsidRPr="00D64B24">
        <w:tab/>
        <w:t>The experience required is:</w:t>
      </w:r>
    </w:p>
    <w:p w14:paraId="2CFB7464"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45ACDE85" w14:textId="77777777" w:rsidR="008133C5" w:rsidRPr="00D64B24" w:rsidRDefault="008133C5" w:rsidP="008133C5">
      <w:pPr>
        <w:pStyle w:val="paragraph"/>
      </w:pPr>
      <w:r w:rsidRPr="00D64B24">
        <w:tab/>
        <w:t>(b)</w:t>
      </w:r>
      <w:r w:rsidRPr="00D64B24">
        <w:tab/>
        <w:t>if paragraph (a) does not apply—the experience mentioned in paragraphs (4)(a) and (b).</w:t>
      </w:r>
    </w:p>
    <w:p w14:paraId="13E16504" w14:textId="77777777" w:rsidR="008133C5" w:rsidRPr="00D64B24" w:rsidRDefault="008133C5" w:rsidP="008133C5">
      <w:pPr>
        <w:pStyle w:val="subsection"/>
      </w:pPr>
      <w:r w:rsidRPr="00D64B24">
        <w:tab/>
        <w:t>(4)</w:t>
      </w:r>
      <w:r w:rsidRPr="00D64B24">
        <w:tab/>
        <w:t>The experience is the following:</w:t>
      </w:r>
    </w:p>
    <w:p w14:paraId="48ED15FB" w14:textId="77777777" w:rsidR="008133C5" w:rsidRPr="00D64B24" w:rsidRDefault="008133C5" w:rsidP="008133C5">
      <w:pPr>
        <w:pStyle w:val="paragraph"/>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4A711B9E" w14:textId="77777777" w:rsidR="008133C5" w:rsidRPr="00D64B24" w:rsidRDefault="008133C5" w:rsidP="008133C5">
      <w:pPr>
        <w:pStyle w:val="paragraph"/>
      </w:pPr>
      <w:r w:rsidRPr="00D64B24">
        <w:tab/>
        <w:t>(b)</w:t>
      </w:r>
      <w:r w:rsidRPr="00D64B24">
        <w:tab/>
        <w:t>at least 6 months experience in the conduct or management of air operations conducted under an AOC or equivalent foreign authorisation.</w:t>
      </w:r>
    </w:p>
    <w:p w14:paraId="703D69A4" w14:textId="77777777" w:rsidR="008133C5" w:rsidRPr="00D64B24" w:rsidRDefault="008133C5" w:rsidP="008133C5">
      <w:pPr>
        <w:pStyle w:val="subsection"/>
      </w:pPr>
      <w:r w:rsidRPr="00D64B24">
        <w:tab/>
        <w:t>(5)</w:t>
      </w:r>
      <w:r w:rsidRPr="00D64B24">
        <w:tab/>
        <w:t>CASA may, by written notice given to a head of training and checking, or proposed head of training and checking, of an Australian air transport operator, direct the person to undertake an assessment mentioned in subregulation (6).</w:t>
      </w:r>
    </w:p>
    <w:p w14:paraId="7F0AB255" w14:textId="77777777" w:rsidR="008133C5" w:rsidRPr="00D64B24" w:rsidRDefault="008133C5" w:rsidP="008133C5">
      <w:pPr>
        <w:pStyle w:val="subsection"/>
      </w:pPr>
      <w:r w:rsidRPr="00D64B24">
        <w:tab/>
        <w:t>(6)</w:t>
      </w:r>
      <w:r w:rsidRPr="00D64B24">
        <w:tab/>
        <w:t>The assessment:</w:t>
      </w:r>
    </w:p>
    <w:p w14:paraId="58686D86" w14:textId="77777777" w:rsidR="008133C5" w:rsidRPr="00D64B24" w:rsidRDefault="008133C5" w:rsidP="008133C5">
      <w:pPr>
        <w:pStyle w:val="paragraph"/>
      </w:pPr>
      <w:r w:rsidRPr="00D64B24">
        <w:tab/>
        <w:t>(a)</w:t>
      </w:r>
      <w:r w:rsidRPr="00D64B24">
        <w:tab/>
        <w:t>is an assessment conducted by CASA, or a person nominated by CASA, to demonstrate the heading of training or checking’s or proposed heading of training or checking’s suitability as head of training and checking for the operator; and</w:t>
      </w:r>
    </w:p>
    <w:p w14:paraId="393E9741" w14:textId="77777777" w:rsidR="008133C5" w:rsidRPr="00D64B24" w:rsidRDefault="008133C5" w:rsidP="008133C5">
      <w:pPr>
        <w:pStyle w:val="paragraph"/>
      </w:pPr>
      <w:r w:rsidRPr="00D64B24">
        <w:tab/>
        <w:t>(b)</w:t>
      </w:r>
      <w:r w:rsidRPr="00D64B24">
        <w:tab/>
        <w:t>may include assessment in an aeroplane, rotorcraft or flight simulation training device.</w:t>
      </w:r>
    </w:p>
    <w:p w14:paraId="313D6FD5" w14:textId="77777777" w:rsidR="008133C5" w:rsidRPr="00D64B24" w:rsidRDefault="008133C5" w:rsidP="008133C5">
      <w:pPr>
        <w:pStyle w:val="ActHead5"/>
        <w:rPr>
          <w:i/>
        </w:rPr>
      </w:pPr>
      <w:bookmarkStart w:id="421" w:name="_Toc100065093"/>
      <w:r w:rsidRPr="00D64B24">
        <w:rPr>
          <w:rStyle w:val="CharSectno"/>
        </w:rPr>
        <w:t>119.150</w:t>
      </w:r>
      <w:r w:rsidRPr="00D64B24">
        <w:t xml:space="preserve">  Head of training and checking—responsibilities</w:t>
      </w:r>
      <w:bookmarkEnd w:id="421"/>
    </w:p>
    <w:p w14:paraId="1CF80257" w14:textId="77777777" w:rsidR="008133C5" w:rsidRPr="00D64B24" w:rsidRDefault="008133C5" w:rsidP="008133C5">
      <w:pPr>
        <w:pStyle w:val="subsection"/>
      </w:pPr>
      <w:r w:rsidRPr="00D64B24">
        <w:tab/>
        <w:t>(1)</w:t>
      </w:r>
      <w:r w:rsidRPr="00D64B24">
        <w:tab/>
        <w:t>The head of training and checking of an Australian air transport operator must safely manage the training and checking activities of the operator for the operator’s flight crew.</w:t>
      </w:r>
    </w:p>
    <w:p w14:paraId="717E93C7" w14:textId="77777777" w:rsidR="008133C5" w:rsidRPr="00D64B24" w:rsidRDefault="008133C5" w:rsidP="008133C5">
      <w:pPr>
        <w:pStyle w:val="subsection"/>
      </w:pPr>
      <w:r w:rsidRPr="00D64B24">
        <w:tab/>
        <w:t>(2)</w:t>
      </w:r>
      <w:r w:rsidRPr="00D64B24">
        <w:tab/>
        <w:t>Without limiting subregulation (1), the responsibilities of the head of training and checking include the following:</w:t>
      </w:r>
    </w:p>
    <w:p w14:paraId="1FF820C5" w14:textId="77777777" w:rsidR="008133C5" w:rsidRPr="00D64B24" w:rsidRDefault="008133C5" w:rsidP="008133C5">
      <w:pPr>
        <w:pStyle w:val="paragraph"/>
      </w:pPr>
      <w:r w:rsidRPr="00D64B24">
        <w:tab/>
        <w:t>(a)</w:t>
      </w:r>
      <w:r w:rsidRPr="00D64B24">
        <w:tab/>
        <w:t>ensuring that the operator complies with each provision of the civil aviation legislation that relates to the qualifications, training or checking of the operator’s flight crew;</w:t>
      </w:r>
    </w:p>
    <w:p w14:paraId="0D0DF991" w14:textId="77777777" w:rsidR="008133C5" w:rsidRPr="00D64B24" w:rsidRDefault="008133C5" w:rsidP="008133C5">
      <w:pPr>
        <w:pStyle w:val="paragraph"/>
      </w:pPr>
      <w:r w:rsidRPr="00D64B24">
        <w:tab/>
        <w:t>(b)</w:t>
      </w:r>
      <w:r w:rsidRPr="00D64B24">
        <w:tab/>
        <w:t>reporting to the head of flying operations on the operator’s compliance with the provisions mentioned in paragraph (a);</w:t>
      </w:r>
    </w:p>
    <w:p w14:paraId="6C2BD48A" w14:textId="77777777" w:rsidR="008133C5" w:rsidRPr="00D64B24" w:rsidRDefault="008133C5" w:rsidP="008133C5">
      <w:pPr>
        <w:pStyle w:val="paragraph"/>
      </w:pPr>
      <w:r w:rsidRPr="00D64B24">
        <w:tab/>
        <w:t>(c)</w:t>
      </w:r>
      <w:r w:rsidRPr="00D64B24">
        <w:tab/>
        <w:t>ensuring that training and checking of flight crew conducted by or for the operator is conducted in accordance with the operator’s exposition;</w:t>
      </w:r>
    </w:p>
    <w:p w14:paraId="68859A0E" w14:textId="7F1614ED" w:rsidR="008133C5" w:rsidRPr="00D64B24" w:rsidRDefault="008133C5" w:rsidP="008133C5">
      <w:pPr>
        <w:pStyle w:val="paragraph"/>
      </w:pPr>
      <w:r w:rsidRPr="00D64B24">
        <w:tab/>
        <w:t>(d)</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687408E3" w14:textId="323BAEC5" w:rsidR="008133C5" w:rsidRPr="00D64B24" w:rsidRDefault="008133C5" w:rsidP="008133C5">
      <w:pPr>
        <w:pStyle w:val="paragraphsub"/>
      </w:pPr>
      <w:r w:rsidRPr="00D64B24">
        <w:tab/>
        <w:t>(i)</w:t>
      </w:r>
      <w:r w:rsidRPr="00D64B24">
        <w:tab/>
        <w:t xml:space="preserve">ensuring that each person who conducts the training or checking for the </w:t>
      </w:r>
      <w:r w:rsidR="000A1FD7">
        <w:t>Part 1</w:t>
      </w:r>
      <w:r w:rsidRPr="00D64B24">
        <w:t>42 operator is authorised under Part 61 to conduct the activities involved in the training or checking; and</w:t>
      </w:r>
    </w:p>
    <w:p w14:paraId="4685EBB1" w14:textId="38841E81" w:rsidR="008133C5" w:rsidRPr="00D64B24" w:rsidRDefault="008133C5" w:rsidP="008133C5">
      <w:pPr>
        <w:pStyle w:val="paragraphsub"/>
      </w:pPr>
      <w:r w:rsidRPr="00D64B24">
        <w:tab/>
        <w:t>(ii)</w:t>
      </w:r>
      <w:r w:rsidRPr="00D64B24">
        <w:tab/>
        <w:t xml:space="preserve">telling the </w:t>
      </w:r>
      <w:r w:rsidR="000A1FD7">
        <w:t>Part 1</w:t>
      </w:r>
      <w:r w:rsidRPr="00D64B24">
        <w:t xml:space="preserve">42 operator, in writing, of any change in the Australian air transport operator’s exposition relating to the training and checking activities the </w:t>
      </w:r>
      <w:r w:rsidR="000A1FD7">
        <w:t>Part 1</w:t>
      </w:r>
      <w:r w:rsidRPr="00D64B24">
        <w:t>42 operator conducts under the contract.</w:t>
      </w:r>
    </w:p>
    <w:p w14:paraId="1AAFCF7A" w14:textId="77777777" w:rsidR="008133C5" w:rsidRPr="00D64B24" w:rsidRDefault="008133C5" w:rsidP="008133C5">
      <w:pPr>
        <w:pStyle w:val="ActHead5"/>
      </w:pPr>
      <w:bookmarkStart w:id="422" w:name="_Toc100065094"/>
      <w:r w:rsidRPr="00D64B24">
        <w:rPr>
          <w:rStyle w:val="CharSectno"/>
        </w:rPr>
        <w:t>119.155</w:t>
      </w:r>
      <w:r w:rsidRPr="00D64B24">
        <w:t xml:space="preserve">  Safety manager—experience</w:t>
      </w:r>
      <w:bookmarkEnd w:id="422"/>
    </w:p>
    <w:p w14:paraId="65B73D8E" w14:textId="77777777" w:rsidR="008133C5" w:rsidRPr="00D64B24" w:rsidRDefault="008133C5" w:rsidP="008133C5">
      <w:pPr>
        <w:pStyle w:val="subsection"/>
      </w:pPr>
      <w:r w:rsidRPr="00D64B24">
        <w:tab/>
      </w:r>
      <w:r w:rsidRPr="00D64B24">
        <w:tab/>
        <w:t>A safety manager required under regulation 119.035 for an Australian air transport operator must have:</w:t>
      </w:r>
    </w:p>
    <w:p w14:paraId="41C1604E" w14:textId="77777777" w:rsidR="008133C5" w:rsidRPr="00D64B24" w:rsidRDefault="008133C5" w:rsidP="008133C5">
      <w:pPr>
        <w:pStyle w:val="paragraph"/>
      </w:pPr>
      <w:r w:rsidRPr="00D64B24">
        <w:tab/>
        <w:t>(a)</w:t>
      </w:r>
      <w:r w:rsidRPr="00D64B24">
        <w:tab/>
        <w:t>sufficient relevant safety management experience to capably lead, manage and set standards to enable the operator to safely implement the operator’s safety management system in accordance with the operator’s exposition; and</w:t>
      </w:r>
    </w:p>
    <w:p w14:paraId="32986382" w14:textId="77777777" w:rsidR="008133C5" w:rsidRPr="00D64B24" w:rsidRDefault="008133C5" w:rsidP="008133C5">
      <w:pPr>
        <w:pStyle w:val="paragraph"/>
      </w:pPr>
      <w:r w:rsidRPr="00D64B24">
        <w:tab/>
        <w:t>(b)</w:t>
      </w:r>
      <w:r w:rsidRPr="00D64B24">
        <w:tab/>
        <w:t>a satisfactory record in the conduct or management of air operations; and</w:t>
      </w:r>
    </w:p>
    <w:p w14:paraId="1B2E3D88" w14:textId="77777777" w:rsidR="008133C5" w:rsidRPr="00D64B24" w:rsidRDefault="008133C5" w:rsidP="008133C5">
      <w:pPr>
        <w:pStyle w:val="paragraph"/>
      </w:pPr>
      <w:r w:rsidRPr="00D64B24">
        <w:tab/>
        <w:t>(c)</w:t>
      </w:r>
      <w:r w:rsidRPr="00D64B24">
        <w:tab/>
        <w:t>sufficient safety and regulatory knowledge to enable the operator to conduct the operator’s Australian air transport operations safely and in accordance with the operator’s exposition and the civil aviation legislation.</w:t>
      </w:r>
    </w:p>
    <w:p w14:paraId="57FB52F0" w14:textId="77777777" w:rsidR="008133C5" w:rsidRPr="00D64B24" w:rsidRDefault="008133C5" w:rsidP="008133C5">
      <w:pPr>
        <w:pStyle w:val="ActHead5"/>
      </w:pPr>
      <w:bookmarkStart w:id="423" w:name="_Toc100065095"/>
      <w:r w:rsidRPr="00D64B24">
        <w:rPr>
          <w:rStyle w:val="CharSectno"/>
        </w:rPr>
        <w:t>119.160</w:t>
      </w:r>
      <w:r w:rsidRPr="00D64B24">
        <w:t xml:space="preserve">  Safety manager—responsibilities</w:t>
      </w:r>
      <w:bookmarkEnd w:id="423"/>
    </w:p>
    <w:p w14:paraId="5FA9946E" w14:textId="77777777" w:rsidR="008133C5" w:rsidRPr="00D64B24" w:rsidRDefault="008133C5" w:rsidP="008133C5">
      <w:pPr>
        <w:pStyle w:val="subsection"/>
      </w:pPr>
      <w:r w:rsidRPr="00D64B24">
        <w:tab/>
        <w:t>(1)</w:t>
      </w:r>
      <w:r w:rsidRPr="00D64B24">
        <w:tab/>
        <w:t>A safety manager required under regulation 119.035 for an Australian air transport operator must manage the operator’s safety management system.</w:t>
      </w:r>
    </w:p>
    <w:p w14:paraId="07B03899" w14:textId="77777777" w:rsidR="008133C5" w:rsidRPr="00D64B24" w:rsidRDefault="008133C5" w:rsidP="008133C5">
      <w:pPr>
        <w:pStyle w:val="subsection"/>
      </w:pPr>
      <w:r w:rsidRPr="00D64B24">
        <w:tab/>
        <w:t>(2)</w:t>
      </w:r>
      <w:r w:rsidRPr="00D64B24">
        <w:tab/>
        <w:t>Without limiting subregulation (1), the responsibilities of the safety manager include:</w:t>
      </w:r>
    </w:p>
    <w:p w14:paraId="0E7809FF" w14:textId="77777777" w:rsidR="008133C5" w:rsidRPr="00D64B24" w:rsidRDefault="008133C5" w:rsidP="008133C5">
      <w:pPr>
        <w:pStyle w:val="paragraph"/>
      </w:pPr>
      <w:r w:rsidRPr="00D64B24">
        <w:tab/>
        <w:t>(a)</w:t>
      </w:r>
      <w:r w:rsidRPr="00D64B24">
        <w:tab/>
        <w:t>managing the operation of the safety management system including managing corrective, remedial and preventative action in relation to the system; and</w:t>
      </w:r>
    </w:p>
    <w:p w14:paraId="2E2428E5" w14:textId="77777777" w:rsidR="008133C5" w:rsidRPr="00D64B24" w:rsidRDefault="008133C5" w:rsidP="008133C5">
      <w:pPr>
        <w:pStyle w:val="paragraph"/>
      </w:pPr>
      <w:r w:rsidRPr="00D64B24">
        <w:tab/>
        <w:t>(b)</w:t>
      </w:r>
      <w:r w:rsidRPr="00D64B24">
        <w:tab/>
        <w:t>regularly reporting to the chief executive officer on the effectiveness of the safety management system; and</w:t>
      </w:r>
    </w:p>
    <w:p w14:paraId="3C41A7F1" w14:textId="77777777" w:rsidR="008133C5" w:rsidRPr="00D64B24" w:rsidRDefault="008133C5" w:rsidP="008133C5">
      <w:pPr>
        <w:pStyle w:val="paragraph"/>
      </w:pPr>
      <w:r w:rsidRPr="00D64B24">
        <w:tab/>
        <w:t>(c)</w:t>
      </w:r>
      <w:r w:rsidRPr="00D64B24">
        <w:tab/>
        <w:t>managing the maintenance and continuous improvement of the following systems:</w:t>
      </w:r>
    </w:p>
    <w:p w14:paraId="3DD49EB8" w14:textId="77777777" w:rsidR="008133C5" w:rsidRPr="00D64B24" w:rsidRDefault="008133C5" w:rsidP="008133C5">
      <w:pPr>
        <w:pStyle w:val="paragraphsub"/>
      </w:pPr>
      <w:r w:rsidRPr="00D64B24">
        <w:tab/>
        <w:t>(i)</w:t>
      </w:r>
      <w:r w:rsidRPr="00D64B24">
        <w:tab/>
        <w:t>safety management system;</w:t>
      </w:r>
    </w:p>
    <w:p w14:paraId="20D9CE57" w14:textId="77777777" w:rsidR="008133C5" w:rsidRPr="00D64B24" w:rsidRDefault="008133C5" w:rsidP="008133C5">
      <w:pPr>
        <w:pStyle w:val="paragraphsub"/>
      </w:pPr>
      <w:r w:rsidRPr="00D64B24">
        <w:tab/>
        <w:t>(ii)</w:t>
      </w:r>
      <w:r w:rsidRPr="00D64B24">
        <w:tab/>
        <w:t>fatigue risk management system (if any).</w:t>
      </w:r>
    </w:p>
    <w:p w14:paraId="5ECD9CBF" w14:textId="77777777" w:rsidR="008133C5" w:rsidRPr="00D64B24" w:rsidRDefault="008133C5" w:rsidP="008133C5">
      <w:pPr>
        <w:pStyle w:val="ActHead5"/>
      </w:pPr>
      <w:bookmarkStart w:id="424" w:name="_Toc100065096"/>
      <w:r w:rsidRPr="00D64B24">
        <w:rPr>
          <w:rStyle w:val="CharSectno"/>
        </w:rPr>
        <w:t>119.165</w:t>
      </w:r>
      <w:r w:rsidRPr="00D64B24">
        <w:t xml:space="preserve">  Key personnel—additional qualification and experience requirements</w:t>
      </w:r>
      <w:bookmarkEnd w:id="424"/>
    </w:p>
    <w:p w14:paraId="11032D9F" w14:textId="77777777" w:rsidR="008133C5" w:rsidRPr="00D64B24" w:rsidRDefault="008133C5" w:rsidP="008133C5">
      <w:pPr>
        <w:pStyle w:val="subsection"/>
      </w:pPr>
      <w:r w:rsidRPr="00D64B24">
        <w:tab/>
        <w:t>(1)</w:t>
      </w:r>
      <w:r w:rsidRPr="00D64B24">
        <w:tab/>
        <w:t>This regulation applies to:</w:t>
      </w:r>
    </w:p>
    <w:p w14:paraId="41F9E542" w14:textId="77777777" w:rsidR="008133C5" w:rsidRPr="00D64B24" w:rsidRDefault="008133C5" w:rsidP="008133C5">
      <w:pPr>
        <w:pStyle w:val="paragraph"/>
      </w:pPr>
      <w:r w:rsidRPr="00D64B24">
        <w:tab/>
        <w:t>(a)</w:t>
      </w:r>
      <w:r w:rsidRPr="00D64B24">
        <w:tab/>
        <w:t>an applicant for an Australian air transport AOC; and</w:t>
      </w:r>
    </w:p>
    <w:p w14:paraId="2ADCED2B" w14:textId="77777777" w:rsidR="008133C5" w:rsidRPr="00D64B24" w:rsidRDefault="008133C5" w:rsidP="008133C5">
      <w:pPr>
        <w:pStyle w:val="paragraph"/>
      </w:pPr>
      <w:r w:rsidRPr="00D64B24">
        <w:tab/>
        <w:t>(b)</w:t>
      </w:r>
      <w:r w:rsidRPr="00D64B24">
        <w:tab/>
        <w:t>an Australian air transport operator.</w:t>
      </w:r>
    </w:p>
    <w:p w14:paraId="78835C71" w14:textId="77777777" w:rsidR="008133C5" w:rsidRPr="00D64B24" w:rsidRDefault="008133C5" w:rsidP="008133C5">
      <w:pPr>
        <w:pStyle w:val="subsection"/>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Subpart.</w:t>
      </w:r>
    </w:p>
    <w:p w14:paraId="627E4260" w14:textId="77777777" w:rsidR="008133C5" w:rsidRPr="00D64B24" w:rsidRDefault="008133C5" w:rsidP="008133C5">
      <w:pPr>
        <w:pStyle w:val="subsection"/>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20C5494C" w14:textId="77777777" w:rsidR="008133C5" w:rsidRPr="00D64B24" w:rsidRDefault="008133C5" w:rsidP="008133C5">
      <w:pPr>
        <w:pStyle w:val="paragraph"/>
      </w:pPr>
      <w:r w:rsidRPr="00D64B24">
        <w:tab/>
        <w:t>(a)</w:t>
      </w:r>
      <w:r w:rsidRPr="00D64B24">
        <w:tab/>
        <w:t>to undertake a stated examination; or</w:t>
      </w:r>
    </w:p>
    <w:p w14:paraId="4B99BC14" w14:textId="77777777" w:rsidR="008133C5" w:rsidRPr="00D64B24" w:rsidRDefault="008133C5" w:rsidP="008133C5">
      <w:pPr>
        <w:pStyle w:val="paragraph"/>
      </w:pPr>
      <w:r w:rsidRPr="00D64B24">
        <w:tab/>
        <w:t>(b)</w:t>
      </w:r>
      <w:r w:rsidRPr="00D64B24">
        <w:tab/>
        <w:t>to be interviewed by CASA; or</w:t>
      </w:r>
    </w:p>
    <w:p w14:paraId="63D13271" w14:textId="77777777" w:rsidR="008133C5" w:rsidRPr="00D64B24" w:rsidRDefault="008133C5" w:rsidP="008133C5">
      <w:pPr>
        <w:pStyle w:val="paragraph"/>
      </w:pPr>
      <w:r w:rsidRPr="00D64B24">
        <w:tab/>
        <w:t>(c)</w:t>
      </w:r>
      <w:r w:rsidRPr="00D64B24">
        <w:tab/>
        <w:t>to complete a stated training course.</w:t>
      </w:r>
    </w:p>
    <w:p w14:paraId="6B88F775" w14:textId="77777777" w:rsidR="008133C5" w:rsidRPr="00D64B24" w:rsidRDefault="008133C5" w:rsidP="008133C5">
      <w:pPr>
        <w:pStyle w:val="subsection"/>
      </w:pPr>
      <w:r w:rsidRPr="00D64B24">
        <w:tab/>
        <w:t>(4)</w:t>
      </w:r>
      <w:r w:rsidRPr="00D64B24">
        <w:tab/>
        <w:t>In deciding whether to give a direction under this regulation, CASA must have regard to, but is not limited to considering, the following:</w:t>
      </w:r>
    </w:p>
    <w:p w14:paraId="008A3E9E" w14:textId="77777777" w:rsidR="008133C5" w:rsidRPr="00D64B24" w:rsidRDefault="008133C5" w:rsidP="008133C5">
      <w:pPr>
        <w:pStyle w:val="paragraph"/>
      </w:pPr>
      <w:r w:rsidRPr="00D64B24">
        <w:tab/>
        <w:t>(a)</w:t>
      </w:r>
      <w:r w:rsidRPr="00D64B24">
        <w:tab/>
        <w:t>the need to ensure that the applicant or operator can conduct Australian air transport operations safely and in accordance with the operator’s exposition and the civil aviation legislation;</w:t>
      </w:r>
    </w:p>
    <w:p w14:paraId="5290D14B" w14:textId="77777777" w:rsidR="008133C5" w:rsidRPr="00D64B24" w:rsidRDefault="008133C5" w:rsidP="008133C5">
      <w:pPr>
        <w:pStyle w:val="paragraph"/>
      </w:pPr>
      <w:r w:rsidRPr="00D64B24">
        <w:tab/>
        <w:t>(b)</w:t>
      </w:r>
      <w:r w:rsidRPr="00D64B24">
        <w:tab/>
        <w:t>the nature and complexity of the operations;</w:t>
      </w:r>
    </w:p>
    <w:p w14:paraId="18BA164C" w14:textId="6C65ED12" w:rsidR="008133C5" w:rsidRPr="00D64B24" w:rsidRDefault="008133C5" w:rsidP="008133C5">
      <w:pPr>
        <w:pStyle w:val="paragraph"/>
      </w:pPr>
      <w:r w:rsidRPr="00D64B24">
        <w:tab/>
        <w:t>(c)</w:t>
      </w:r>
      <w:r w:rsidRPr="00D64B24">
        <w:tab/>
        <w:t>the leadership, management and standards</w:t>
      </w:r>
      <w:r w:rsidR="000A1FD7">
        <w:noBreakHyphen/>
      </w:r>
      <w:r w:rsidRPr="00D64B24">
        <w:t>setting skills required by the person for the operations;</w:t>
      </w:r>
    </w:p>
    <w:p w14:paraId="35F61DB4" w14:textId="77777777" w:rsidR="008133C5" w:rsidRPr="00D64B24" w:rsidRDefault="008133C5" w:rsidP="008133C5">
      <w:pPr>
        <w:pStyle w:val="paragraph"/>
      </w:pPr>
      <w:r w:rsidRPr="00D64B24">
        <w:tab/>
        <w:t>(d)</w:t>
      </w:r>
      <w:r w:rsidRPr="00D64B24">
        <w:tab/>
        <w:t>how recently the person has used the person’s aviation skills;</w:t>
      </w:r>
    </w:p>
    <w:p w14:paraId="3DDE4FCB" w14:textId="77777777" w:rsidR="008133C5" w:rsidRPr="00D64B24" w:rsidRDefault="008133C5" w:rsidP="008133C5">
      <w:pPr>
        <w:pStyle w:val="paragraph"/>
      </w:pPr>
      <w:r w:rsidRPr="00D64B24">
        <w:tab/>
        <w:t>(e)</w:t>
      </w:r>
      <w:r w:rsidRPr="00D64B24">
        <w:tab/>
        <w:t>whether the person is able to exercise the privileges of each civil aviation authorisation held by the person.</w:t>
      </w:r>
    </w:p>
    <w:p w14:paraId="14A7EA94" w14:textId="6F52577F" w:rsidR="008133C5" w:rsidRPr="00D64B24" w:rsidRDefault="008133C5" w:rsidP="00F71333">
      <w:pPr>
        <w:pStyle w:val="SubPartCASA"/>
        <w:pageBreakBefore/>
        <w:ind w:left="1134" w:hanging="1134"/>
        <w:outlineLvl w:val="9"/>
      </w:pPr>
      <w:bookmarkStart w:id="425" w:name="_Toc100065097"/>
      <w:r w:rsidRPr="00D64B24">
        <w:rPr>
          <w:rStyle w:val="CharSubPartNoCASA"/>
        </w:rPr>
        <w:t>Subpart 119.E</w:t>
      </w:r>
      <w:r w:rsidRPr="00D64B24">
        <w:t>—</w:t>
      </w:r>
      <w:r w:rsidRPr="00D64B24">
        <w:rPr>
          <w:rStyle w:val="CharSubPartTextCASA"/>
        </w:rPr>
        <w:t>Training and checking for operational safety</w:t>
      </w:r>
      <w:r w:rsidR="000A1FD7">
        <w:rPr>
          <w:rStyle w:val="CharSubPartTextCASA"/>
        </w:rPr>
        <w:noBreakHyphen/>
      </w:r>
      <w:r w:rsidRPr="00D64B24">
        <w:rPr>
          <w:rStyle w:val="CharSubPartTextCASA"/>
        </w:rPr>
        <w:t>critical personnel</w:t>
      </w:r>
      <w:bookmarkEnd w:id="425"/>
    </w:p>
    <w:p w14:paraId="08DEDC5A" w14:textId="77777777" w:rsidR="008133C5" w:rsidRPr="00D64B24" w:rsidRDefault="008133C5" w:rsidP="008133C5">
      <w:pPr>
        <w:pStyle w:val="Header"/>
      </w:pPr>
      <w:r w:rsidRPr="00D64B24">
        <w:t xml:space="preserve">  </w:t>
      </w:r>
    </w:p>
    <w:p w14:paraId="68B81F17" w14:textId="77777777" w:rsidR="008133C5" w:rsidRPr="00D64B24" w:rsidRDefault="008133C5" w:rsidP="008133C5">
      <w:pPr>
        <w:pStyle w:val="ActHead5"/>
      </w:pPr>
      <w:bookmarkStart w:id="426" w:name="_Toc100065098"/>
      <w:r w:rsidRPr="00D64B24">
        <w:rPr>
          <w:rStyle w:val="CharSectno"/>
        </w:rPr>
        <w:t>119.170</w:t>
      </w:r>
      <w:r w:rsidRPr="00D64B24">
        <w:t xml:space="preserve">  Training and checking system</w:t>
      </w:r>
      <w:bookmarkEnd w:id="426"/>
    </w:p>
    <w:p w14:paraId="7A8DB09C" w14:textId="77777777" w:rsidR="008133C5" w:rsidRPr="00D64B24" w:rsidRDefault="008133C5" w:rsidP="008133C5">
      <w:pPr>
        <w:pStyle w:val="subsection"/>
      </w:pPr>
      <w:r w:rsidRPr="00D64B24">
        <w:tab/>
        <w:t>(1)</w:t>
      </w:r>
      <w:r w:rsidRPr="00D64B24">
        <w:tab/>
        <w:t>An Australian air transport operator must have a training and checking system.</w:t>
      </w:r>
    </w:p>
    <w:p w14:paraId="28BD4929" w14:textId="77777777" w:rsidR="008133C5" w:rsidRPr="00D64B24" w:rsidRDefault="008133C5" w:rsidP="008133C5">
      <w:pPr>
        <w:pStyle w:val="subsection"/>
      </w:pPr>
      <w:r w:rsidRPr="00D64B24">
        <w:tab/>
        <w:t>(2)</w:t>
      </w:r>
      <w:r w:rsidRPr="00D64B24">
        <w:tab/>
        <w:t>The training and checking system must include the following in relation to flight crew and cabin crew:</w:t>
      </w:r>
    </w:p>
    <w:p w14:paraId="00AC605F" w14:textId="77777777" w:rsidR="008133C5" w:rsidRPr="00D64B24" w:rsidRDefault="008133C5" w:rsidP="008133C5">
      <w:pPr>
        <w:pStyle w:val="paragraph"/>
      </w:pPr>
      <w:r w:rsidRPr="00D64B24">
        <w:tab/>
        <w:t>(a)</w:t>
      </w:r>
      <w:r w:rsidRPr="00D64B24">
        <w:tab/>
        <w:t>a description of how training and checking, including recurrent training and line checking, is conducted by or for the operator;</w:t>
      </w:r>
    </w:p>
    <w:p w14:paraId="6FF9D202" w14:textId="77777777" w:rsidR="008133C5" w:rsidRPr="00D64B24" w:rsidRDefault="008133C5" w:rsidP="008133C5">
      <w:pPr>
        <w:pStyle w:val="paragraph"/>
      </w:pPr>
      <w:r w:rsidRPr="00D64B24">
        <w:tab/>
        <w:t>(b)</w:t>
      </w:r>
      <w:r w:rsidRPr="00D64B24">
        <w:tab/>
      </w:r>
      <w:r w:rsidRPr="00D64B24">
        <w:rPr>
          <w:szCs w:val="23"/>
        </w:rPr>
        <w:t>an auditable system for maintaining records of the results of training and checking;</w:t>
      </w:r>
    </w:p>
    <w:p w14:paraId="5DFA8B17" w14:textId="77777777" w:rsidR="008133C5" w:rsidRPr="00D64B24" w:rsidRDefault="008133C5" w:rsidP="008133C5">
      <w:pPr>
        <w:pStyle w:val="paragraph"/>
      </w:pPr>
      <w:r w:rsidRPr="00D64B24">
        <w:tab/>
        <w:t>(c)</w:t>
      </w:r>
      <w:r w:rsidRPr="00D64B24">
        <w:tab/>
        <w:t>procedures that ensure that each of the operator’s flight crew and cabin crew:</w:t>
      </w:r>
    </w:p>
    <w:p w14:paraId="6FB6DA2D" w14:textId="77777777" w:rsidR="008133C5" w:rsidRPr="00D64B24" w:rsidRDefault="008133C5" w:rsidP="008133C5">
      <w:pPr>
        <w:pStyle w:val="paragraphsub"/>
      </w:pPr>
      <w:r w:rsidRPr="00D64B24">
        <w:tab/>
        <w:t>(i)</w:t>
      </w:r>
      <w:r w:rsidRPr="00D64B24">
        <w:tab/>
        <w:t>completes training and checking in accordance with the training and checking system; and</w:t>
      </w:r>
    </w:p>
    <w:p w14:paraId="54DCF4F8" w14:textId="77777777" w:rsidR="008133C5" w:rsidRPr="00D64B24" w:rsidRDefault="008133C5" w:rsidP="008133C5">
      <w:pPr>
        <w:pStyle w:val="paragraphsub"/>
      </w:pPr>
      <w:r w:rsidRPr="00D64B24">
        <w:tab/>
        <w:t>(ii)</w:t>
      </w:r>
      <w:r w:rsidRPr="00D64B24">
        <w:tab/>
        <w:t>is supervised effectively during training and checking;</w:t>
      </w:r>
    </w:p>
    <w:p w14:paraId="3BAEBB6A" w14:textId="77777777" w:rsidR="008133C5" w:rsidRPr="00D64B24" w:rsidRDefault="008133C5" w:rsidP="008133C5">
      <w:pPr>
        <w:pStyle w:val="paragraph"/>
        <w:rPr>
          <w:szCs w:val="22"/>
          <w:lang w:eastAsia="en-US"/>
        </w:rPr>
      </w:pPr>
      <w:r w:rsidRPr="00D64B24">
        <w:tab/>
        <w:t>(d)</w:t>
      </w:r>
      <w:r w:rsidRPr="00D64B24">
        <w:tab/>
      </w:r>
      <w:r w:rsidRPr="00D64B24">
        <w:rPr>
          <w:szCs w:val="22"/>
          <w:lang w:eastAsia="en-US"/>
        </w:rPr>
        <w:t>a description of how the operator assesses the competence of a flight crew member or cabin crew member to perform the duties assigned to the member for a flight;</w:t>
      </w:r>
    </w:p>
    <w:p w14:paraId="3958ABDF" w14:textId="77777777" w:rsidR="008133C5" w:rsidRPr="00D64B24" w:rsidRDefault="008133C5" w:rsidP="008133C5">
      <w:pPr>
        <w:pStyle w:val="paragraph"/>
      </w:pPr>
      <w:r w:rsidRPr="00D64B24">
        <w:tab/>
        <w:t>(e)</w:t>
      </w:r>
      <w:r w:rsidRPr="00D64B24">
        <w:tab/>
        <w:t>if the operator has a contract with a person for the person to conduct training or checking for the operator:</w:t>
      </w:r>
    </w:p>
    <w:p w14:paraId="19C6661A" w14:textId="77777777" w:rsidR="008133C5" w:rsidRPr="00D64B24" w:rsidRDefault="008133C5" w:rsidP="008133C5">
      <w:pPr>
        <w:pStyle w:val="paragraphsub"/>
      </w:pPr>
      <w:r w:rsidRPr="00D64B24">
        <w:tab/>
        <w:t>(i)</w:t>
      </w:r>
      <w:r w:rsidRPr="00D64B24">
        <w:tab/>
        <w:t>details of the person; and</w:t>
      </w:r>
    </w:p>
    <w:p w14:paraId="6B47AFFC" w14:textId="77777777" w:rsidR="008133C5" w:rsidRPr="00D64B24" w:rsidRDefault="008133C5" w:rsidP="008133C5">
      <w:pPr>
        <w:pStyle w:val="paragraphsub"/>
      </w:pPr>
      <w:r w:rsidRPr="00D64B24">
        <w:tab/>
        <w:t>(ii)</w:t>
      </w:r>
      <w:r w:rsidRPr="00D64B24">
        <w:tab/>
        <w:t>details of the training or checking covered by the contract; and</w:t>
      </w:r>
    </w:p>
    <w:p w14:paraId="38374DC2" w14:textId="77777777" w:rsidR="008133C5" w:rsidRPr="00D64B24" w:rsidRDefault="008133C5" w:rsidP="008133C5">
      <w:pPr>
        <w:pStyle w:val="paragraphsub"/>
      </w:pPr>
      <w:r w:rsidRPr="00D64B24">
        <w:tab/>
        <w:t>(iii)</w:t>
      </w:r>
      <w:r w:rsidRPr="00D64B24">
        <w:tab/>
        <w:t>details of how the operator ensures that the person is complying with the operator’s training and checking system.</w:t>
      </w:r>
    </w:p>
    <w:p w14:paraId="3CAEE504" w14:textId="77777777" w:rsidR="008133C5" w:rsidRPr="00D64B24" w:rsidRDefault="008133C5" w:rsidP="008133C5">
      <w:pPr>
        <w:pStyle w:val="subsection"/>
      </w:pPr>
      <w:r w:rsidRPr="00D64B24">
        <w:tab/>
        <w:t>(3)</w:t>
      </w:r>
      <w:r w:rsidRPr="00D64B24">
        <w:tab/>
        <w:t>The training and checking system must also include the following in relation to cabin crew:</w:t>
      </w:r>
    </w:p>
    <w:p w14:paraId="1C94A69E" w14:textId="77777777" w:rsidR="008133C5" w:rsidRPr="00D64B24" w:rsidRDefault="008133C5" w:rsidP="008133C5">
      <w:pPr>
        <w:pStyle w:val="paragraph"/>
      </w:pPr>
      <w:r w:rsidRPr="00D64B24">
        <w:tab/>
        <w:t>(a)</w:t>
      </w:r>
      <w:r w:rsidRPr="00D64B24">
        <w:tab/>
        <w:t>the circumstances in which training is required to familiarise a cabin crew member</w:t>
      </w:r>
      <w:r w:rsidRPr="00D64B24">
        <w:rPr>
          <w:szCs w:val="23"/>
        </w:rPr>
        <w:t xml:space="preserve"> with their duties</w:t>
      </w:r>
      <w:r w:rsidRPr="00D64B24">
        <w:t>;</w:t>
      </w:r>
    </w:p>
    <w:p w14:paraId="0DC8BEEA" w14:textId="77777777" w:rsidR="008133C5" w:rsidRPr="00D64B24" w:rsidRDefault="008133C5" w:rsidP="008133C5">
      <w:pPr>
        <w:pStyle w:val="paragraph"/>
      </w:pPr>
      <w:r w:rsidRPr="00D64B24">
        <w:tab/>
        <w:t>(b)</w:t>
      </w:r>
      <w:r w:rsidRPr="00D64B24">
        <w:tab/>
        <w:t>if any of the training or checking of cabin crew is conducted by a member of the operator’s personnel—a description of the operator’s system for training and assessing such personnel.</w:t>
      </w:r>
    </w:p>
    <w:p w14:paraId="6950BD5E" w14:textId="4D9DE2AA" w:rsidR="008133C5" w:rsidRPr="00D64B24" w:rsidRDefault="008133C5" w:rsidP="008133C5">
      <w:pPr>
        <w:pStyle w:val="subsection"/>
      </w:pPr>
      <w:r w:rsidRPr="00D64B24">
        <w:tab/>
        <w:t>(4)</w:t>
      </w:r>
      <w:r w:rsidRPr="00D64B24">
        <w:tab/>
        <w:t>If subregulation (5) applies in relation to the operator, the training and checking system must include the following in relation to operational safety</w:t>
      </w:r>
      <w:r w:rsidR="000A1FD7">
        <w:noBreakHyphen/>
      </w:r>
      <w:r w:rsidRPr="00D64B24">
        <w:t>critical personnel who are not flight crew or cabin crew:</w:t>
      </w:r>
    </w:p>
    <w:p w14:paraId="597DBF59" w14:textId="77777777" w:rsidR="008133C5" w:rsidRPr="00D64B24" w:rsidRDefault="008133C5" w:rsidP="008133C5">
      <w:pPr>
        <w:pStyle w:val="paragraph"/>
      </w:pPr>
      <w:r w:rsidRPr="00D64B24">
        <w:tab/>
        <w:t>(a)</w:t>
      </w:r>
      <w:r w:rsidRPr="00D64B24">
        <w:tab/>
        <w:t>a description of how training and checking, including recurrent training, for the personnel is conducted by or for the operator;</w:t>
      </w:r>
    </w:p>
    <w:p w14:paraId="4822B15E" w14:textId="77777777" w:rsidR="008133C5" w:rsidRPr="00D64B24" w:rsidRDefault="008133C5" w:rsidP="008133C5">
      <w:pPr>
        <w:pStyle w:val="paragraph"/>
      </w:pPr>
      <w:r w:rsidRPr="00D64B24">
        <w:tab/>
        <w:t>(b)</w:t>
      </w:r>
      <w:r w:rsidRPr="00D64B24">
        <w:tab/>
      </w:r>
      <w:r w:rsidRPr="00D64B24">
        <w:rPr>
          <w:szCs w:val="23"/>
        </w:rPr>
        <w:t>an auditable system for maintaining records of the results of the training and checking;</w:t>
      </w:r>
    </w:p>
    <w:p w14:paraId="75FB3C89" w14:textId="77777777" w:rsidR="008133C5" w:rsidRPr="00D64B24" w:rsidRDefault="008133C5" w:rsidP="008133C5">
      <w:pPr>
        <w:pStyle w:val="paragraph"/>
      </w:pPr>
      <w:r w:rsidRPr="00D64B24">
        <w:tab/>
        <w:t>(c)</w:t>
      </w:r>
      <w:r w:rsidRPr="00D64B24">
        <w:tab/>
        <w:t>the circumstances in which training is required to familiarise a member of the personnel</w:t>
      </w:r>
      <w:r w:rsidRPr="00D64B24">
        <w:rPr>
          <w:szCs w:val="23"/>
        </w:rPr>
        <w:t xml:space="preserve"> with their duties</w:t>
      </w:r>
      <w:r w:rsidRPr="00D64B24">
        <w:t>;</w:t>
      </w:r>
    </w:p>
    <w:p w14:paraId="424E485C" w14:textId="77777777" w:rsidR="008133C5" w:rsidRPr="00D64B24" w:rsidRDefault="008133C5" w:rsidP="008133C5">
      <w:pPr>
        <w:pStyle w:val="paragraph"/>
      </w:pPr>
      <w:r w:rsidRPr="00D64B24">
        <w:tab/>
        <w:t>(d)</w:t>
      </w:r>
      <w:r w:rsidRPr="00D64B24">
        <w:tab/>
        <w:t>if the operator has a contract with a person for the person to conduct the training or checking</w:t>
      </w:r>
      <w:r w:rsidRPr="00D64B24">
        <w:rPr>
          <w:szCs w:val="23"/>
        </w:rPr>
        <w:t xml:space="preserve"> </w:t>
      </w:r>
      <w:r w:rsidRPr="00D64B24">
        <w:t>for the operator:</w:t>
      </w:r>
    </w:p>
    <w:p w14:paraId="503ABD2C" w14:textId="77777777" w:rsidR="008133C5" w:rsidRPr="00D64B24" w:rsidRDefault="008133C5" w:rsidP="008133C5">
      <w:pPr>
        <w:pStyle w:val="paragraphsub"/>
      </w:pPr>
      <w:r w:rsidRPr="00D64B24">
        <w:tab/>
        <w:t>(i)</w:t>
      </w:r>
      <w:r w:rsidRPr="00D64B24">
        <w:tab/>
        <w:t>details of the person; and</w:t>
      </w:r>
    </w:p>
    <w:p w14:paraId="78783352" w14:textId="77777777" w:rsidR="008133C5" w:rsidRPr="00D64B24" w:rsidRDefault="008133C5" w:rsidP="008133C5">
      <w:pPr>
        <w:pStyle w:val="paragraphsub"/>
      </w:pPr>
      <w:r w:rsidRPr="00D64B24">
        <w:tab/>
        <w:t>(ii)</w:t>
      </w:r>
      <w:r w:rsidRPr="00D64B24">
        <w:tab/>
        <w:t>details of the training or checking covered by the contract; and</w:t>
      </w:r>
    </w:p>
    <w:p w14:paraId="3655D809" w14:textId="77777777" w:rsidR="008133C5" w:rsidRPr="00D64B24" w:rsidRDefault="008133C5" w:rsidP="008133C5">
      <w:pPr>
        <w:pStyle w:val="paragraphsub"/>
      </w:pPr>
      <w:r w:rsidRPr="00D64B24">
        <w:tab/>
        <w:t>(iii)</w:t>
      </w:r>
      <w:r w:rsidRPr="00D64B24">
        <w:tab/>
        <w:t>details of how the operator ensures that the person is complying with the operator’s training and checking system;</w:t>
      </w:r>
    </w:p>
    <w:p w14:paraId="164DA5DE" w14:textId="77777777" w:rsidR="008133C5" w:rsidRPr="00D64B24" w:rsidRDefault="008133C5" w:rsidP="008133C5">
      <w:pPr>
        <w:pStyle w:val="paragraph"/>
      </w:pPr>
      <w:r w:rsidRPr="00D64B24">
        <w:tab/>
        <w:t>(e)</w:t>
      </w:r>
      <w:r w:rsidRPr="00D64B24">
        <w:tab/>
        <w:t>if any of the training or checking is conducted by a member of the operator’s personnel—a description of the operator’s system for training and assessing such personnel.</w:t>
      </w:r>
    </w:p>
    <w:p w14:paraId="3BE0EBE6" w14:textId="77777777" w:rsidR="008133C5" w:rsidRPr="00D64B24" w:rsidRDefault="008133C5" w:rsidP="008133C5">
      <w:pPr>
        <w:pStyle w:val="subsection"/>
      </w:pPr>
      <w:r w:rsidRPr="00D64B24">
        <w:tab/>
        <w:t>(5)</w:t>
      </w:r>
      <w:r w:rsidRPr="00D64B24">
        <w:tab/>
        <w:t>This subregulation applies to the operator if the operator conducts one or more of the following operations:</w:t>
      </w:r>
    </w:p>
    <w:p w14:paraId="3EC69D83" w14:textId="77777777" w:rsidR="008133C5" w:rsidRPr="00D64B24" w:rsidRDefault="008133C5" w:rsidP="008133C5">
      <w:pPr>
        <w:pStyle w:val="paragraph"/>
      </w:pPr>
      <w:r w:rsidRPr="00D64B24">
        <w:tab/>
        <w:t>(a)</w:t>
      </w:r>
      <w:r w:rsidRPr="00D64B24">
        <w:tab/>
        <w:t>operations in an aeroplane to which either or both of the following apply:</w:t>
      </w:r>
    </w:p>
    <w:p w14:paraId="649584F4" w14:textId="499C5C73" w:rsidR="008133C5" w:rsidRPr="00D64B24" w:rsidRDefault="008133C5" w:rsidP="008133C5">
      <w:pPr>
        <w:pStyle w:val="paragraphsub"/>
      </w:pPr>
      <w:r w:rsidRPr="00D64B24">
        <w:tab/>
        <w:t>(i)</w:t>
      </w:r>
      <w:r w:rsidRPr="00D64B24">
        <w:tab/>
        <w:t>the aeroplane has a maximum take</w:t>
      </w:r>
      <w:r w:rsidR="000A1FD7">
        <w:noBreakHyphen/>
      </w:r>
      <w:r w:rsidRPr="00D64B24">
        <w:t>off weight of more than 8,618 kg;</w:t>
      </w:r>
    </w:p>
    <w:p w14:paraId="571A60BA" w14:textId="77777777" w:rsidR="008133C5" w:rsidRPr="00D64B24" w:rsidRDefault="008133C5" w:rsidP="008133C5">
      <w:pPr>
        <w:pStyle w:val="paragraphsub"/>
      </w:pPr>
      <w:r w:rsidRPr="00D64B24">
        <w:tab/>
        <w:t>(ii)</w:t>
      </w:r>
      <w:r w:rsidRPr="00D64B24">
        <w:tab/>
        <w:t>the aeroplane has a maximum operational passenger seat configuration of more than 9 seats;</w:t>
      </w:r>
    </w:p>
    <w:p w14:paraId="29FDA27A" w14:textId="77777777" w:rsidR="008133C5" w:rsidRPr="00D64B24" w:rsidRDefault="008133C5" w:rsidP="008133C5">
      <w:pPr>
        <w:pStyle w:val="paragraph"/>
      </w:pPr>
      <w:r w:rsidRPr="00D64B24">
        <w:tab/>
        <w:t>(b)</w:t>
      </w:r>
      <w:r w:rsidRPr="00D64B24">
        <w:tab/>
        <w:t>operations in a rotorcraft to which either or both of the following apply:</w:t>
      </w:r>
    </w:p>
    <w:p w14:paraId="024EF32C" w14:textId="4B42432F" w:rsidR="008133C5" w:rsidRPr="00D64B24" w:rsidRDefault="008133C5" w:rsidP="008133C5">
      <w:pPr>
        <w:pStyle w:val="paragraphsub"/>
      </w:pPr>
      <w:r w:rsidRPr="00D64B24">
        <w:tab/>
        <w:t>(i)</w:t>
      </w:r>
      <w:r w:rsidRPr="00D64B24">
        <w:tab/>
        <w:t>the rotorcraft has a maximum take</w:t>
      </w:r>
      <w:r w:rsidR="000A1FD7">
        <w:noBreakHyphen/>
      </w:r>
      <w:r w:rsidRPr="00D64B24">
        <w:t>off weight of more than 3,175 kg;</w:t>
      </w:r>
    </w:p>
    <w:p w14:paraId="29D39216" w14:textId="77777777" w:rsidR="008133C5" w:rsidRPr="00D64B24" w:rsidRDefault="008133C5" w:rsidP="008133C5">
      <w:pPr>
        <w:pStyle w:val="paragraphsub"/>
      </w:pPr>
      <w:r w:rsidRPr="00D64B24">
        <w:tab/>
        <w:t>(ii)</w:t>
      </w:r>
      <w:r w:rsidRPr="00D64B24">
        <w:tab/>
        <w:t>the rotorcraft has a maximum operational passenger seat configuration of more than 9 seats;</w:t>
      </w:r>
    </w:p>
    <w:p w14:paraId="34982B30" w14:textId="77777777" w:rsidR="008133C5" w:rsidRPr="00D64B24" w:rsidRDefault="008133C5" w:rsidP="008133C5">
      <w:pPr>
        <w:pStyle w:val="paragraph"/>
      </w:pPr>
      <w:r w:rsidRPr="00D64B24">
        <w:tab/>
        <w:t>(c)</w:t>
      </w:r>
      <w:r w:rsidRPr="00D64B24">
        <w:tab/>
        <w:t>medical transport operations;</w:t>
      </w:r>
    </w:p>
    <w:p w14:paraId="4CBDAF12" w14:textId="06046C4B" w:rsidR="008133C5" w:rsidRPr="00D64B24" w:rsidRDefault="008133C5" w:rsidP="008133C5">
      <w:pPr>
        <w:pStyle w:val="paragraph"/>
      </w:pPr>
      <w:r w:rsidRPr="00D64B24">
        <w:tab/>
        <w:t>(d)</w:t>
      </w:r>
      <w:r w:rsidRPr="00D64B24">
        <w:tab/>
        <w:t xml:space="preserve">operations of a kind prescribed by the </w:t>
      </w:r>
      <w:r w:rsidR="000A1FD7">
        <w:t>Part 1</w:t>
      </w:r>
      <w:r w:rsidRPr="00D64B24">
        <w:t>19 Manual of Standards for the purposes of this paragraph.</w:t>
      </w:r>
    </w:p>
    <w:p w14:paraId="23F22F31" w14:textId="77777777" w:rsidR="008133C5" w:rsidRPr="00D64B24" w:rsidRDefault="008133C5" w:rsidP="008133C5">
      <w:pPr>
        <w:pStyle w:val="subsection"/>
      </w:pPr>
      <w:r w:rsidRPr="00D64B24">
        <w:tab/>
        <w:t>(6)</w:t>
      </w:r>
      <w:r w:rsidRPr="00D64B24">
        <w:tab/>
        <w:t>The operator must conduct checking for flight crew in relation to the flying of the aeroplane or rotorcraft if the operator operates:</w:t>
      </w:r>
    </w:p>
    <w:p w14:paraId="1D0922A0" w14:textId="77777777" w:rsidR="008133C5" w:rsidRPr="00D64B24" w:rsidRDefault="008133C5" w:rsidP="008133C5">
      <w:pPr>
        <w:pStyle w:val="paragraph"/>
      </w:pPr>
      <w:r w:rsidRPr="00D64B24">
        <w:tab/>
        <w:t>(a)</w:t>
      </w:r>
      <w:r w:rsidRPr="00D64B24">
        <w:tab/>
        <w:t>an aeroplane or rotorcraft that is used for passenger transport operations and has a maximum operational passenger seat configuration of more than 30 seats; or</w:t>
      </w:r>
    </w:p>
    <w:p w14:paraId="028213F8" w14:textId="77777777" w:rsidR="008133C5" w:rsidRPr="00D64B24" w:rsidRDefault="008133C5" w:rsidP="008133C5">
      <w:pPr>
        <w:pStyle w:val="paragraph"/>
      </w:pPr>
      <w:r w:rsidRPr="00D64B24">
        <w:tab/>
        <w:t>(b)</w:t>
      </w:r>
      <w:r w:rsidRPr="00D64B24">
        <w:tab/>
        <w:t>an aeroplane or rotorcraft that is used for cargo transport operations and has a maximum payload capacity of at least 3,410 kg.</w:t>
      </w:r>
    </w:p>
    <w:p w14:paraId="5344BB47" w14:textId="77777777" w:rsidR="008133C5" w:rsidRPr="00D64B24" w:rsidRDefault="008133C5" w:rsidP="008133C5">
      <w:pPr>
        <w:pStyle w:val="subsection"/>
      </w:pPr>
      <w:r w:rsidRPr="00D64B24">
        <w:tab/>
        <w:t>(7)</w:t>
      </w:r>
      <w:r w:rsidRPr="00D64B24">
        <w:tab/>
        <w:t>The operator must only use individuals employed by the operator to conduct the checking required by subregulation (6).</w:t>
      </w:r>
    </w:p>
    <w:p w14:paraId="0ED176C1" w14:textId="77777777" w:rsidR="008133C5" w:rsidRPr="00D64B24" w:rsidRDefault="008133C5" w:rsidP="008133C5">
      <w:pPr>
        <w:pStyle w:val="subsection"/>
      </w:pPr>
      <w:r w:rsidRPr="00D64B24">
        <w:tab/>
        <w:t>(8)</w:t>
      </w:r>
      <w:r w:rsidRPr="00D64B24">
        <w:tab/>
        <w:t>This regulation does not apply to:</w:t>
      </w:r>
    </w:p>
    <w:p w14:paraId="14C57A12" w14:textId="1336754B" w:rsidR="008133C5" w:rsidRPr="00D64B24" w:rsidRDefault="008133C5" w:rsidP="008133C5">
      <w:pPr>
        <w:pStyle w:val="paragraph"/>
      </w:pPr>
      <w:r w:rsidRPr="00D64B24">
        <w:tab/>
        <w:t>(a)</w:t>
      </w:r>
      <w:r w:rsidRPr="00D64B24">
        <w:tab/>
        <w:t xml:space="preserve">training that is authorised </w:t>
      </w:r>
      <w:r w:rsidR="000A1FD7">
        <w:t>Part 1</w:t>
      </w:r>
      <w:r w:rsidRPr="00D64B24">
        <w:t>41 flight training for the operator; or</w:t>
      </w:r>
    </w:p>
    <w:p w14:paraId="76E8C19A" w14:textId="17D0FE89" w:rsidR="008133C5" w:rsidRPr="00D64B24" w:rsidRDefault="008133C5" w:rsidP="008133C5">
      <w:pPr>
        <w:pStyle w:val="paragraph"/>
      </w:pPr>
      <w:r w:rsidRPr="00D64B24">
        <w:tab/>
        <w:t>(b)</w:t>
      </w:r>
      <w:r w:rsidRPr="00D64B24">
        <w:tab/>
        <w:t xml:space="preserve">training or checking that is an authorised </w:t>
      </w:r>
      <w:r w:rsidR="000A1FD7">
        <w:t>Part 1</w:t>
      </w:r>
      <w:r w:rsidRPr="00D64B24">
        <w:t>42 activity for the operator.</w:t>
      </w:r>
    </w:p>
    <w:p w14:paraId="5A583292" w14:textId="6426F888" w:rsidR="008133C5" w:rsidRPr="00D64B24" w:rsidRDefault="008133C5" w:rsidP="008133C5">
      <w:pPr>
        <w:pStyle w:val="ActHead5"/>
      </w:pPr>
      <w:bookmarkStart w:id="427" w:name="_Toc100065099"/>
      <w:r w:rsidRPr="00D64B24">
        <w:rPr>
          <w:rStyle w:val="CharSectno"/>
        </w:rPr>
        <w:t>119.175</w:t>
      </w:r>
      <w:r w:rsidRPr="00D64B24">
        <w:t xml:space="preserve">  Program for training and assessment in human factors principles and non</w:t>
      </w:r>
      <w:r w:rsidR="000A1FD7">
        <w:noBreakHyphen/>
      </w:r>
      <w:r w:rsidRPr="00D64B24">
        <w:t>technical skills</w:t>
      </w:r>
      <w:bookmarkEnd w:id="427"/>
    </w:p>
    <w:p w14:paraId="0498EE2C" w14:textId="0DAB6A99" w:rsidR="008133C5" w:rsidRPr="00D64B24" w:rsidRDefault="008133C5" w:rsidP="008133C5">
      <w:pPr>
        <w:pStyle w:val="subsection"/>
      </w:pPr>
      <w:r w:rsidRPr="00D64B24">
        <w:tab/>
      </w:r>
      <w:r w:rsidRPr="00D64B24">
        <w:tab/>
        <w:t>An Australian air transport operator must have a program for training and assessing operational safety</w:t>
      </w:r>
      <w:r w:rsidR="000A1FD7">
        <w:noBreakHyphen/>
      </w:r>
      <w:r w:rsidRPr="00D64B24">
        <w:t>critical</w:t>
      </w:r>
      <w:r w:rsidRPr="00D64B24">
        <w:rPr>
          <w:b/>
          <w:i/>
        </w:rPr>
        <w:t xml:space="preserve"> </w:t>
      </w:r>
      <w:r w:rsidRPr="00D64B24">
        <w:t>personnel in human factors principles and non</w:t>
      </w:r>
      <w:r w:rsidR="000A1FD7">
        <w:noBreakHyphen/>
      </w:r>
      <w:r w:rsidRPr="00D64B24">
        <w:t>technical skills.</w:t>
      </w:r>
    </w:p>
    <w:p w14:paraId="79F5CD5F" w14:textId="232B80AE" w:rsidR="008133C5" w:rsidRPr="00D64B24" w:rsidRDefault="008133C5" w:rsidP="008133C5">
      <w:pPr>
        <w:pStyle w:val="ActHead5"/>
      </w:pPr>
      <w:bookmarkStart w:id="428" w:name="_Toc100065100"/>
      <w:r w:rsidRPr="00D64B24">
        <w:rPr>
          <w:rStyle w:val="CharSectno"/>
        </w:rPr>
        <w:t>119.180</w:t>
      </w:r>
      <w:r w:rsidRPr="00D64B24">
        <w:t xml:space="preserve">  Training in human factors principles and non</w:t>
      </w:r>
      <w:r w:rsidR="000A1FD7">
        <w:noBreakHyphen/>
      </w:r>
      <w:r w:rsidRPr="00D64B24">
        <w:t>technical skills for flight crew etc.</w:t>
      </w:r>
      <w:bookmarkEnd w:id="428"/>
    </w:p>
    <w:p w14:paraId="65D4A8F9" w14:textId="77777777" w:rsidR="008133C5" w:rsidRPr="00D64B24" w:rsidRDefault="008133C5" w:rsidP="008133C5">
      <w:pPr>
        <w:pStyle w:val="subsection"/>
      </w:pPr>
      <w:r w:rsidRPr="00D64B24">
        <w:tab/>
        <w:t>(1)</w:t>
      </w:r>
      <w:r w:rsidRPr="00D64B24">
        <w:tab/>
        <w:t>An Australian air transport operator contravenes this subregulation if a person who is a member of the operator’s personnel mentioned in subregulation (2) contravenes subregulation (3).</w:t>
      </w:r>
    </w:p>
    <w:p w14:paraId="2A635537" w14:textId="77777777" w:rsidR="008133C5" w:rsidRPr="00D64B24" w:rsidRDefault="008133C5" w:rsidP="008133C5">
      <w:pPr>
        <w:pStyle w:val="subsection"/>
      </w:pPr>
      <w:r w:rsidRPr="00D64B24">
        <w:tab/>
        <w:t>(2)</w:t>
      </w:r>
      <w:r w:rsidRPr="00D64B24">
        <w:tab/>
        <w:t>The personnel are the following:</w:t>
      </w:r>
    </w:p>
    <w:p w14:paraId="3FC8E304" w14:textId="77777777" w:rsidR="008133C5" w:rsidRPr="00D64B24" w:rsidRDefault="008133C5" w:rsidP="008133C5">
      <w:pPr>
        <w:pStyle w:val="paragraph"/>
      </w:pPr>
      <w:r w:rsidRPr="00D64B24">
        <w:tab/>
        <w:t>(a)</w:t>
      </w:r>
      <w:r w:rsidRPr="00D64B24">
        <w:tab/>
        <w:t>a flight crew member;</w:t>
      </w:r>
    </w:p>
    <w:p w14:paraId="18B9E799" w14:textId="77777777" w:rsidR="008133C5" w:rsidRPr="00D64B24" w:rsidRDefault="008133C5" w:rsidP="008133C5">
      <w:pPr>
        <w:pStyle w:val="paragraph"/>
      </w:pPr>
      <w:r w:rsidRPr="00D64B24">
        <w:tab/>
        <w:t>(b)</w:t>
      </w:r>
      <w:r w:rsidRPr="00D64B24">
        <w:tab/>
        <w:t>a cabin crew member;</w:t>
      </w:r>
    </w:p>
    <w:p w14:paraId="2EF69593" w14:textId="77777777" w:rsidR="008133C5" w:rsidRPr="00D64B24" w:rsidRDefault="008133C5" w:rsidP="008133C5">
      <w:pPr>
        <w:pStyle w:val="paragraph"/>
      </w:pPr>
      <w:r w:rsidRPr="00D64B24">
        <w:tab/>
        <w:t>(c)</w:t>
      </w:r>
      <w:r w:rsidRPr="00D64B24">
        <w:tab/>
        <w:t>an air crew member;</w:t>
      </w:r>
    </w:p>
    <w:p w14:paraId="44D4FCB2" w14:textId="77777777" w:rsidR="008133C5" w:rsidRPr="00D64B24" w:rsidRDefault="008133C5" w:rsidP="008133C5">
      <w:pPr>
        <w:pStyle w:val="paragraph"/>
      </w:pPr>
      <w:r w:rsidRPr="00D64B24">
        <w:tab/>
        <w:t>(d)</w:t>
      </w:r>
      <w:r w:rsidRPr="00D64B24">
        <w:tab/>
        <w:t>a medical transport specialist;</w:t>
      </w:r>
    </w:p>
    <w:p w14:paraId="39EF1FC4" w14:textId="77777777" w:rsidR="008133C5" w:rsidRPr="00D64B24" w:rsidRDefault="008133C5" w:rsidP="008133C5">
      <w:pPr>
        <w:pStyle w:val="paragraph"/>
      </w:pPr>
      <w:r w:rsidRPr="00D64B24">
        <w:tab/>
        <w:t>(e)</w:t>
      </w:r>
      <w:r w:rsidRPr="00D64B24">
        <w:tab/>
        <w:t>a flight dispatcher.</w:t>
      </w:r>
    </w:p>
    <w:p w14:paraId="25A279A5" w14:textId="759330BC" w:rsidR="008133C5" w:rsidRPr="00D64B24" w:rsidRDefault="008133C5" w:rsidP="008133C5">
      <w:pPr>
        <w:pStyle w:val="subsection"/>
      </w:pPr>
      <w:r w:rsidRPr="00D64B24">
        <w:tab/>
        <w:t>(3)</w:t>
      </w:r>
      <w:r w:rsidRPr="00D64B24">
        <w:tab/>
        <w:t>The person must not carry out a duty of the person’s position unless the person meets the requirements in the operator’s exposition about training in human factors principles and non</w:t>
      </w:r>
      <w:r w:rsidR="000A1FD7">
        <w:noBreakHyphen/>
      </w:r>
      <w:r w:rsidRPr="00D64B24">
        <w:t>technical skills.</w:t>
      </w:r>
    </w:p>
    <w:p w14:paraId="652187CE" w14:textId="77777777" w:rsidR="008133C5" w:rsidRPr="00D64B24" w:rsidRDefault="008133C5" w:rsidP="008133C5">
      <w:pPr>
        <w:pStyle w:val="subsection"/>
      </w:pPr>
      <w:r w:rsidRPr="00D64B24">
        <w:tab/>
        <w:t>(4)</w:t>
      </w:r>
      <w:r w:rsidRPr="00D64B24">
        <w:tab/>
        <w:t>A person commits an offence of strict liability if the person contravenes subregulation (1).</w:t>
      </w:r>
    </w:p>
    <w:p w14:paraId="5263D402" w14:textId="77777777" w:rsidR="008133C5" w:rsidRPr="00D64B24" w:rsidRDefault="008133C5" w:rsidP="008133C5">
      <w:pPr>
        <w:pStyle w:val="Penalty"/>
      </w:pPr>
      <w:r w:rsidRPr="00D64B24">
        <w:t>Penalty:</w:t>
      </w:r>
      <w:r w:rsidRPr="00D64B24">
        <w:tab/>
        <w:t>50 penalty units.</w:t>
      </w:r>
    </w:p>
    <w:p w14:paraId="5AC93953" w14:textId="02FAB430" w:rsidR="008133C5" w:rsidRPr="00D64B24" w:rsidRDefault="008133C5" w:rsidP="008133C5">
      <w:pPr>
        <w:pStyle w:val="ActHead5"/>
      </w:pPr>
      <w:bookmarkStart w:id="429" w:name="_Toc100065101"/>
      <w:r w:rsidRPr="00D64B24">
        <w:rPr>
          <w:rStyle w:val="CharSectno"/>
        </w:rPr>
        <w:t>119.185</w:t>
      </w:r>
      <w:r w:rsidRPr="00D64B24">
        <w:t xml:space="preserve">  Training in human factors principles and non</w:t>
      </w:r>
      <w:r w:rsidR="000A1FD7">
        <w:noBreakHyphen/>
      </w:r>
      <w:r w:rsidRPr="00D64B24">
        <w:t>technical skills for other operational safety</w:t>
      </w:r>
      <w:r w:rsidR="000A1FD7">
        <w:noBreakHyphen/>
      </w:r>
      <w:r w:rsidRPr="00D64B24">
        <w:t>critical personnel</w:t>
      </w:r>
      <w:bookmarkEnd w:id="429"/>
    </w:p>
    <w:p w14:paraId="74A914DE" w14:textId="77777777" w:rsidR="008133C5" w:rsidRPr="00D64B24" w:rsidRDefault="008133C5" w:rsidP="008133C5">
      <w:pPr>
        <w:pStyle w:val="subsection"/>
      </w:pPr>
      <w:r w:rsidRPr="00D64B24">
        <w:tab/>
        <w:t>(1)</w:t>
      </w:r>
      <w:r w:rsidRPr="00D64B24">
        <w:tab/>
        <w:t>An Australian air transport operator contravenes this subregulation if a person who is a member of the operator’s personnel mentioned in subregulation (2) contravenes subregulation (3).</w:t>
      </w:r>
    </w:p>
    <w:p w14:paraId="1592822F" w14:textId="1DD4F801" w:rsidR="008133C5" w:rsidRPr="00D64B24" w:rsidRDefault="008133C5" w:rsidP="008133C5">
      <w:pPr>
        <w:pStyle w:val="subsection"/>
      </w:pPr>
      <w:r w:rsidRPr="00D64B24">
        <w:tab/>
        <w:t>(2)</w:t>
      </w:r>
      <w:r w:rsidRPr="00D64B24">
        <w:tab/>
        <w:t>The personnel are operational safety</w:t>
      </w:r>
      <w:r w:rsidR="000A1FD7">
        <w:noBreakHyphen/>
      </w:r>
      <w:r w:rsidRPr="00D64B24">
        <w:t>critical personnel other than personnel mentioned in subregulation 119.180(2).</w:t>
      </w:r>
    </w:p>
    <w:p w14:paraId="30991087" w14:textId="0A1CAB96" w:rsidR="008133C5" w:rsidRPr="00D64B24" w:rsidRDefault="008133C5" w:rsidP="008133C5">
      <w:pPr>
        <w:pStyle w:val="subsection"/>
      </w:pPr>
      <w:r w:rsidRPr="00D64B24">
        <w:tab/>
        <w:t>(3)</w:t>
      </w:r>
      <w:r w:rsidRPr="00D64B24">
        <w:tab/>
        <w:t>The person must meet the requirements in the operator’s exposition about training in human factors principles and non</w:t>
      </w:r>
      <w:r w:rsidR="000A1FD7">
        <w:noBreakHyphen/>
      </w:r>
      <w:r w:rsidRPr="00D64B24">
        <w:t>technical skills within 3 months after being appointed to the person’s position.</w:t>
      </w:r>
    </w:p>
    <w:p w14:paraId="7B1BE182" w14:textId="77777777" w:rsidR="008133C5" w:rsidRPr="00D64B24" w:rsidRDefault="008133C5" w:rsidP="008133C5">
      <w:pPr>
        <w:pStyle w:val="subsection"/>
      </w:pPr>
      <w:r w:rsidRPr="00D64B24">
        <w:tab/>
        <w:t>(4)</w:t>
      </w:r>
      <w:r w:rsidRPr="00D64B24">
        <w:tab/>
        <w:t>An Australian air transport operator contravenes this subregulation if:</w:t>
      </w:r>
    </w:p>
    <w:p w14:paraId="77A72997" w14:textId="77777777" w:rsidR="008133C5" w:rsidRPr="00D64B24" w:rsidRDefault="008133C5" w:rsidP="008133C5">
      <w:pPr>
        <w:pStyle w:val="paragraph"/>
      </w:pPr>
      <w:r w:rsidRPr="00D64B24">
        <w:tab/>
        <w:t>(a)</w:t>
      </w:r>
      <w:r w:rsidRPr="00D64B24">
        <w:tab/>
        <w:t>a person who is a member of the operator’s personnel mentioned in subregulation (2) performs a duty of the person’s position; and</w:t>
      </w:r>
    </w:p>
    <w:p w14:paraId="62F37F50" w14:textId="60099086" w:rsidR="008133C5" w:rsidRPr="00D64B24" w:rsidRDefault="008133C5" w:rsidP="008133C5">
      <w:pPr>
        <w:pStyle w:val="paragraph"/>
      </w:pPr>
      <w:r w:rsidRPr="00D64B24">
        <w:tab/>
        <w:t>(b)</w:t>
      </w:r>
      <w:r w:rsidRPr="00D64B24">
        <w:tab/>
        <w:t>the duty is described in the operator’s exposition as a duty that may be performed only by a person who meets the requirements in the operator’s exposition about training in human factors principles and non</w:t>
      </w:r>
      <w:r w:rsidR="000A1FD7">
        <w:noBreakHyphen/>
      </w:r>
      <w:r w:rsidRPr="00D64B24">
        <w:t>technical skills; and</w:t>
      </w:r>
    </w:p>
    <w:p w14:paraId="32680AD6" w14:textId="401507CD" w:rsidR="008133C5" w:rsidRPr="00D64B24" w:rsidRDefault="008133C5" w:rsidP="008133C5">
      <w:pPr>
        <w:pStyle w:val="paragraph"/>
      </w:pPr>
      <w:r w:rsidRPr="00D64B24">
        <w:tab/>
        <w:t>(c)</w:t>
      </w:r>
      <w:r w:rsidRPr="00D64B24">
        <w:tab/>
        <w:t>the person does not meet the requirements in the operator’s exposition about training in human factors principles and non</w:t>
      </w:r>
      <w:r w:rsidR="000A1FD7">
        <w:noBreakHyphen/>
      </w:r>
      <w:r w:rsidRPr="00D64B24">
        <w:t>technical skills.</w:t>
      </w:r>
    </w:p>
    <w:p w14:paraId="5C74875C" w14:textId="77777777" w:rsidR="008133C5" w:rsidRPr="00D64B24" w:rsidRDefault="008133C5" w:rsidP="008133C5">
      <w:pPr>
        <w:pStyle w:val="subsection"/>
      </w:pPr>
      <w:r w:rsidRPr="00D64B24">
        <w:tab/>
        <w:t>(5)</w:t>
      </w:r>
      <w:r w:rsidRPr="00D64B24">
        <w:tab/>
        <w:t>A person commits an offence of strict liability if the person contravenes subregulation (1) or (4).</w:t>
      </w:r>
    </w:p>
    <w:p w14:paraId="7D79C988" w14:textId="77777777" w:rsidR="008133C5" w:rsidRPr="00D64B24" w:rsidRDefault="008133C5" w:rsidP="008133C5">
      <w:pPr>
        <w:pStyle w:val="Penalty"/>
      </w:pPr>
      <w:r w:rsidRPr="00D64B24">
        <w:t>Penalty:</w:t>
      </w:r>
      <w:r w:rsidRPr="00D64B24">
        <w:tab/>
        <w:t>50 penalty units.</w:t>
      </w:r>
    </w:p>
    <w:p w14:paraId="443562F0" w14:textId="77777777" w:rsidR="008133C5" w:rsidRPr="00D64B24" w:rsidRDefault="008133C5" w:rsidP="00F71333">
      <w:pPr>
        <w:pStyle w:val="SubPartCASA"/>
        <w:pageBreakBefore/>
        <w:outlineLvl w:val="9"/>
      </w:pPr>
      <w:bookmarkStart w:id="430" w:name="_Toc100065102"/>
      <w:r w:rsidRPr="00D64B24">
        <w:rPr>
          <w:rStyle w:val="CharSubPartNoCASA"/>
        </w:rPr>
        <w:t>Subpart 119.F</w:t>
      </w:r>
      <w:r w:rsidRPr="00D64B24">
        <w:t>—</w:t>
      </w:r>
      <w:r w:rsidRPr="00D64B24">
        <w:rPr>
          <w:rStyle w:val="CharSubPartTextCASA"/>
        </w:rPr>
        <w:t>Safety management</w:t>
      </w:r>
      <w:bookmarkEnd w:id="430"/>
    </w:p>
    <w:p w14:paraId="4F2166D4" w14:textId="77777777" w:rsidR="008133C5" w:rsidRPr="00D64B24" w:rsidRDefault="008133C5" w:rsidP="008133C5">
      <w:pPr>
        <w:pStyle w:val="Header"/>
      </w:pPr>
      <w:r w:rsidRPr="00D64B24">
        <w:t xml:space="preserve">  </w:t>
      </w:r>
    </w:p>
    <w:p w14:paraId="4F72C475" w14:textId="77777777" w:rsidR="008133C5" w:rsidRPr="00D64B24" w:rsidRDefault="008133C5" w:rsidP="008133C5">
      <w:pPr>
        <w:pStyle w:val="ActHead5"/>
      </w:pPr>
      <w:bookmarkStart w:id="431" w:name="_Toc100065103"/>
      <w:r w:rsidRPr="00D64B24">
        <w:rPr>
          <w:rStyle w:val="CharSectno"/>
        </w:rPr>
        <w:t>119.190</w:t>
      </w:r>
      <w:r w:rsidRPr="00D64B24">
        <w:t xml:space="preserve">  Safety management system requirements</w:t>
      </w:r>
      <w:bookmarkEnd w:id="431"/>
    </w:p>
    <w:p w14:paraId="00E7967F" w14:textId="77777777" w:rsidR="008133C5" w:rsidRPr="00D64B24" w:rsidRDefault="008133C5" w:rsidP="008133C5">
      <w:pPr>
        <w:pStyle w:val="subsection"/>
      </w:pPr>
      <w:r w:rsidRPr="00D64B24">
        <w:tab/>
        <w:t>(1)</w:t>
      </w:r>
      <w:r w:rsidRPr="00D64B24">
        <w:tab/>
        <w:t>An Australian air transport operator must have a safety management system that is appropriate for the size, nature and complexity of the operator’s Australian transport operations.</w:t>
      </w:r>
    </w:p>
    <w:p w14:paraId="4F853F62" w14:textId="77777777" w:rsidR="008133C5" w:rsidRPr="00D64B24" w:rsidRDefault="008133C5" w:rsidP="008133C5">
      <w:pPr>
        <w:pStyle w:val="subsection"/>
      </w:pPr>
      <w:r w:rsidRPr="00D64B24">
        <w:tab/>
        <w:t>(2)</w:t>
      </w:r>
      <w:r w:rsidRPr="00D64B24">
        <w:tab/>
        <w:t>The safety management system must include the following matters:</w:t>
      </w:r>
    </w:p>
    <w:p w14:paraId="45DD63C0" w14:textId="77777777" w:rsidR="008133C5" w:rsidRPr="00D64B24" w:rsidRDefault="008133C5" w:rsidP="008133C5">
      <w:pPr>
        <w:pStyle w:val="paragraph"/>
      </w:pPr>
      <w:r w:rsidRPr="00D64B24">
        <w:tab/>
        <w:t>(a)</w:t>
      </w:r>
      <w:r w:rsidRPr="00D64B24">
        <w:tab/>
        <w:t>a statement of the operator’s safety policy and objectives, including details of the following:</w:t>
      </w:r>
    </w:p>
    <w:p w14:paraId="59489730" w14:textId="77777777" w:rsidR="008133C5" w:rsidRPr="00D64B24" w:rsidRDefault="008133C5" w:rsidP="008133C5">
      <w:pPr>
        <w:pStyle w:val="paragraphsub"/>
      </w:pPr>
      <w:r w:rsidRPr="00D64B24">
        <w:tab/>
        <w:t>(i)</w:t>
      </w:r>
      <w:r w:rsidRPr="00D64B24">
        <w:tab/>
        <w:t>the management commitment to, and responsibility for, safety;</w:t>
      </w:r>
    </w:p>
    <w:p w14:paraId="50DCEF7E" w14:textId="77777777" w:rsidR="008133C5" w:rsidRPr="00D64B24" w:rsidRDefault="008133C5" w:rsidP="008133C5">
      <w:pPr>
        <w:pStyle w:val="paragraphsub"/>
      </w:pPr>
      <w:r w:rsidRPr="00D64B24">
        <w:tab/>
        <w:t>(ii)</w:t>
      </w:r>
      <w:r w:rsidRPr="00D64B24">
        <w:tab/>
        <w:t>the safety accountabilities of managers (including key personnel);</w:t>
      </w:r>
    </w:p>
    <w:p w14:paraId="46DC938F" w14:textId="77777777" w:rsidR="008133C5" w:rsidRPr="00D64B24" w:rsidRDefault="008133C5" w:rsidP="008133C5">
      <w:pPr>
        <w:pStyle w:val="paragraphsub"/>
      </w:pPr>
      <w:r w:rsidRPr="00D64B24">
        <w:tab/>
        <w:t>(iii)</w:t>
      </w:r>
      <w:r w:rsidRPr="00D64B24">
        <w:tab/>
        <w:t>the appointment of safety management personnel;</w:t>
      </w:r>
    </w:p>
    <w:p w14:paraId="1715A62D" w14:textId="77777777" w:rsidR="008133C5" w:rsidRPr="00D64B24" w:rsidRDefault="008133C5" w:rsidP="008133C5">
      <w:pPr>
        <w:pStyle w:val="paragraphsub"/>
      </w:pPr>
      <w:r w:rsidRPr="00D64B24">
        <w:tab/>
        <w:t>(iv)</w:t>
      </w:r>
      <w:r w:rsidRPr="00D64B24">
        <w:tab/>
        <w:t>coordination of an emergency response plan;</w:t>
      </w:r>
    </w:p>
    <w:p w14:paraId="3494BBEE" w14:textId="77777777" w:rsidR="008133C5" w:rsidRPr="00D64B24" w:rsidRDefault="008133C5" w:rsidP="008133C5">
      <w:pPr>
        <w:pStyle w:val="paragraphsub"/>
      </w:pPr>
      <w:r w:rsidRPr="00D64B24">
        <w:tab/>
        <w:t>(v)</w:t>
      </w:r>
      <w:r w:rsidRPr="00D64B24">
        <w:tab/>
        <w:t>safety management system documentation;</w:t>
      </w:r>
    </w:p>
    <w:p w14:paraId="48FA5A0D" w14:textId="77777777" w:rsidR="008133C5" w:rsidRPr="00D64B24" w:rsidRDefault="008133C5" w:rsidP="008133C5">
      <w:pPr>
        <w:pStyle w:val="paragraph"/>
      </w:pPr>
      <w:r w:rsidRPr="00D64B24">
        <w:tab/>
        <w:t>(b)</w:t>
      </w:r>
      <w:r w:rsidRPr="00D64B24">
        <w:tab/>
        <w:t>a safety risk management process, including:</w:t>
      </w:r>
    </w:p>
    <w:p w14:paraId="475D6E3A" w14:textId="77777777" w:rsidR="008133C5" w:rsidRPr="00D64B24" w:rsidRDefault="008133C5" w:rsidP="008133C5">
      <w:pPr>
        <w:pStyle w:val="paragraphsub"/>
      </w:pPr>
      <w:r w:rsidRPr="00D64B24">
        <w:tab/>
        <w:t>(i)</w:t>
      </w:r>
      <w:r w:rsidRPr="00D64B24">
        <w:tab/>
        <w:t>hazard identification processes; and</w:t>
      </w:r>
    </w:p>
    <w:p w14:paraId="665A882D" w14:textId="77777777" w:rsidR="008133C5" w:rsidRPr="00D64B24" w:rsidRDefault="008133C5" w:rsidP="008133C5">
      <w:pPr>
        <w:pStyle w:val="paragraphsub"/>
      </w:pPr>
      <w:r w:rsidRPr="00D64B24">
        <w:tab/>
        <w:t>(ii)</w:t>
      </w:r>
      <w:r w:rsidRPr="00D64B24">
        <w:tab/>
        <w:t>safety risk assessment and mitigation processes;</w:t>
      </w:r>
    </w:p>
    <w:p w14:paraId="3A270FC6" w14:textId="77777777" w:rsidR="008133C5" w:rsidRPr="00D64B24" w:rsidRDefault="008133C5" w:rsidP="008133C5">
      <w:pPr>
        <w:pStyle w:val="paragraph"/>
      </w:pPr>
      <w:r w:rsidRPr="00D64B24">
        <w:tab/>
        <w:t>(c)</w:t>
      </w:r>
      <w:r w:rsidRPr="00D64B24">
        <w:tab/>
        <w:t>a safety assurance system, including details of processes for:</w:t>
      </w:r>
    </w:p>
    <w:p w14:paraId="0794E837" w14:textId="77777777" w:rsidR="008133C5" w:rsidRPr="00D64B24" w:rsidRDefault="008133C5" w:rsidP="008133C5">
      <w:pPr>
        <w:pStyle w:val="paragraphsub"/>
      </w:pPr>
      <w:r w:rsidRPr="00D64B24">
        <w:tab/>
        <w:t>(i)</w:t>
      </w:r>
      <w:r w:rsidRPr="00D64B24">
        <w:tab/>
        <w:t>safety performance monitoring and measurement; and</w:t>
      </w:r>
    </w:p>
    <w:p w14:paraId="769D2BD1" w14:textId="77777777" w:rsidR="008133C5" w:rsidRPr="00D64B24" w:rsidRDefault="008133C5" w:rsidP="008133C5">
      <w:pPr>
        <w:pStyle w:val="paragraphsub"/>
      </w:pPr>
      <w:r w:rsidRPr="00D64B24">
        <w:tab/>
        <w:t>(ii)</w:t>
      </w:r>
      <w:r w:rsidRPr="00D64B24">
        <w:tab/>
        <w:t>management of change; and</w:t>
      </w:r>
    </w:p>
    <w:p w14:paraId="06A6E6B8" w14:textId="77777777" w:rsidR="008133C5" w:rsidRPr="00D64B24" w:rsidRDefault="008133C5" w:rsidP="008133C5">
      <w:pPr>
        <w:pStyle w:val="paragraphsub"/>
      </w:pPr>
      <w:r w:rsidRPr="00D64B24">
        <w:tab/>
        <w:t>(iii)</w:t>
      </w:r>
      <w:r w:rsidRPr="00D64B24">
        <w:tab/>
        <w:t>continuous improvement of the safety management system;</w:t>
      </w:r>
    </w:p>
    <w:p w14:paraId="4BEDC2A3" w14:textId="77777777" w:rsidR="008133C5" w:rsidRPr="00D64B24" w:rsidRDefault="008133C5" w:rsidP="008133C5">
      <w:pPr>
        <w:pStyle w:val="paragraph"/>
      </w:pPr>
      <w:r w:rsidRPr="00D64B24">
        <w:tab/>
        <w:t>(d)</w:t>
      </w:r>
      <w:r w:rsidRPr="00D64B24">
        <w:tab/>
        <w:t>a safety training and promotion system, including details of the following:</w:t>
      </w:r>
    </w:p>
    <w:p w14:paraId="7B50BDFA" w14:textId="77777777" w:rsidR="008133C5" w:rsidRPr="00D64B24" w:rsidRDefault="008133C5" w:rsidP="008133C5">
      <w:pPr>
        <w:pStyle w:val="paragraphsub"/>
      </w:pPr>
      <w:r w:rsidRPr="00D64B24">
        <w:tab/>
        <w:t>(i)</w:t>
      </w:r>
      <w:r w:rsidRPr="00D64B24">
        <w:tab/>
        <w:t>safety management system training and education;</w:t>
      </w:r>
    </w:p>
    <w:p w14:paraId="63952D0F" w14:textId="77777777" w:rsidR="008133C5" w:rsidRPr="00D64B24" w:rsidRDefault="008133C5" w:rsidP="008133C5">
      <w:pPr>
        <w:pStyle w:val="paragraphsub"/>
      </w:pPr>
      <w:r w:rsidRPr="00D64B24">
        <w:tab/>
        <w:t>(ii)</w:t>
      </w:r>
      <w:r w:rsidRPr="00D64B24">
        <w:tab/>
        <w:t>safety management system safety communication;</w:t>
      </w:r>
    </w:p>
    <w:p w14:paraId="6CEE816C" w14:textId="77777777" w:rsidR="008133C5" w:rsidRPr="00D64B24" w:rsidRDefault="008133C5" w:rsidP="008133C5">
      <w:pPr>
        <w:pStyle w:val="paragraph"/>
      </w:pPr>
      <w:r w:rsidRPr="00D64B24">
        <w:tab/>
        <w:t>(e)</w:t>
      </w:r>
      <w:r w:rsidRPr="00D64B24">
        <w:tab/>
        <w:t>if regulation 119.195 applies in relation to the Australian air transport operator—a flight data analysis program that meets the requirements of that regulation.</w:t>
      </w:r>
    </w:p>
    <w:p w14:paraId="14E7F86F" w14:textId="77777777" w:rsidR="008133C5" w:rsidRPr="00D64B24" w:rsidRDefault="008133C5" w:rsidP="008133C5">
      <w:pPr>
        <w:pStyle w:val="ActHead5"/>
      </w:pPr>
      <w:bookmarkStart w:id="432" w:name="_Toc100065104"/>
      <w:r w:rsidRPr="00D64B24">
        <w:rPr>
          <w:rStyle w:val="CharSectno"/>
        </w:rPr>
        <w:t>119.195</w:t>
      </w:r>
      <w:r w:rsidRPr="00D64B24">
        <w:t xml:space="preserve">  Flight data analysis program requirements</w:t>
      </w:r>
      <w:bookmarkEnd w:id="432"/>
    </w:p>
    <w:p w14:paraId="223278E4" w14:textId="77777777" w:rsidR="008133C5" w:rsidRPr="00D64B24" w:rsidRDefault="008133C5" w:rsidP="008133C5">
      <w:pPr>
        <w:pStyle w:val="subsection"/>
      </w:pPr>
      <w:r w:rsidRPr="00D64B24">
        <w:tab/>
        <w:t>(1)</w:t>
      </w:r>
      <w:r w:rsidRPr="00D64B24">
        <w:tab/>
        <w:t>This regulation applies in relation to an Australian air transport operator if the operator conducts Australian air transport operations in either or both of the following:</w:t>
      </w:r>
    </w:p>
    <w:p w14:paraId="05549002" w14:textId="7E5AF95B" w:rsidR="008133C5" w:rsidRPr="00D64B24" w:rsidRDefault="008133C5" w:rsidP="008133C5">
      <w:pPr>
        <w:pStyle w:val="paragraph"/>
      </w:pPr>
      <w:r w:rsidRPr="00D64B24">
        <w:tab/>
        <w:t>(a)</w:t>
      </w:r>
      <w:r w:rsidRPr="00D64B24">
        <w:tab/>
        <w:t>an aeroplane with a maximum take</w:t>
      </w:r>
      <w:r w:rsidR="000A1FD7">
        <w:noBreakHyphen/>
      </w:r>
      <w:r w:rsidRPr="00D64B24">
        <w:t>off weight of more than 27,000 kg;</w:t>
      </w:r>
    </w:p>
    <w:p w14:paraId="182553A7" w14:textId="77777777" w:rsidR="008133C5" w:rsidRPr="00D64B24" w:rsidRDefault="008133C5" w:rsidP="008133C5">
      <w:pPr>
        <w:pStyle w:val="paragraph"/>
      </w:pPr>
      <w:r w:rsidRPr="00D64B24">
        <w:tab/>
        <w:t>(b)</w:t>
      </w:r>
      <w:r w:rsidRPr="00D64B24">
        <w:tab/>
        <w:t>a rotorcraft:</w:t>
      </w:r>
    </w:p>
    <w:p w14:paraId="6B06E69C" w14:textId="0DBFF073" w:rsidR="008133C5" w:rsidRPr="00D64B24" w:rsidRDefault="008133C5" w:rsidP="008133C5">
      <w:pPr>
        <w:pStyle w:val="paragraphsub"/>
      </w:pPr>
      <w:r w:rsidRPr="00D64B24">
        <w:tab/>
        <w:t>(i)</w:t>
      </w:r>
      <w:r w:rsidRPr="00D64B24">
        <w:tab/>
        <w:t>with a maximum take</w:t>
      </w:r>
      <w:r w:rsidR="000A1FD7">
        <w:noBreakHyphen/>
      </w:r>
      <w:r w:rsidRPr="00D64B24">
        <w:t>off weight of more than 7,000 kg; or</w:t>
      </w:r>
    </w:p>
    <w:p w14:paraId="02C9F0AD" w14:textId="77777777" w:rsidR="008133C5" w:rsidRPr="00D64B24" w:rsidRDefault="008133C5" w:rsidP="008133C5">
      <w:pPr>
        <w:pStyle w:val="paragraphsub"/>
      </w:pPr>
      <w:r w:rsidRPr="00D64B24">
        <w:tab/>
        <w:t>(ii)</w:t>
      </w:r>
      <w:r w:rsidRPr="00D64B24">
        <w:tab/>
        <w:t>with a maximum operational passenger seat configuration of more than 9 seats and that is required, under these Regulations, to be fitted with a flight data recorder.</w:t>
      </w:r>
    </w:p>
    <w:p w14:paraId="1822D605" w14:textId="77777777" w:rsidR="008133C5" w:rsidRPr="00D64B24" w:rsidRDefault="008133C5" w:rsidP="008133C5">
      <w:pPr>
        <w:pStyle w:val="subsection"/>
      </w:pPr>
      <w:r w:rsidRPr="00D64B24">
        <w:tab/>
        <w:t>(2)</w:t>
      </w:r>
      <w:r w:rsidRPr="00D64B24">
        <w:tab/>
        <w:t>The Australian air transport operator must have a flight data analysis program.</w:t>
      </w:r>
    </w:p>
    <w:p w14:paraId="0B794800" w14:textId="77777777" w:rsidR="008133C5" w:rsidRPr="00D64B24" w:rsidRDefault="008133C5" w:rsidP="008133C5">
      <w:pPr>
        <w:pStyle w:val="subsection"/>
      </w:pPr>
      <w:r w:rsidRPr="00D64B24">
        <w:tab/>
        <w:t>(3)</w:t>
      </w:r>
      <w:r w:rsidRPr="00D64B24">
        <w:tab/>
        <w:t>The flight data analysis program must:</w:t>
      </w:r>
    </w:p>
    <w:p w14:paraId="46CBEBBC" w14:textId="77777777" w:rsidR="008133C5" w:rsidRPr="00D64B24" w:rsidRDefault="008133C5" w:rsidP="008133C5">
      <w:pPr>
        <w:pStyle w:val="paragraph"/>
      </w:pPr>
      <w:r w:rsidRPr="00D64B24">
        <w:tab/>
        <w:t>(a)</w:t>
      </w:r>
      <w:r w:rsidRPr="00D64B24">
        <w:tab/>
        <w:t>regularly record and analyse the operational flight data of individual and aggregated operations for the purpose of improving the safety of flight operations; and</w:t>
      </w:r>
    </w:p>
    <w:p w14:paraId="181F6CEE" w14:textId="77777777" w:rsidR="008133C5" w:rsidRPr="00D64B24" w:rsidRDefault="008133C5" w:rsidP="008133C5">
      <w:pPr>
        <w:pStyle w:val="paragraph"/>
      </w:pPr>
      <w:r w:rsidRPr="00D64B24">
        <w:tab/>
        <w:t>(b)</w:t>
      </w:r>
      <w:r w:rsidRPr="00D64B24">
        <w:tab/>
        <w:t>be provided by:</w:t>
      </w:r>
    </w:p>
    <w:p w14:paraId="08A2B3F1" w14:textId="77777777" w:rsidR="008133C5" w:rsidRPr="00D64B24" w:rsidRDefault="008133C5" w:rsidP="008133C5">
      <w:pPr>
        <w:pStyle w:val="paragraphsub"/>
      </w:pPr>
      <w:r w:rsidRPr="00D64B24">
        <w:tab/>
        <w:t>(i)</w:t>
      </w:r>
      <w:r w:rsidRPr="00D64B24">
        <w:tab/>
        <w:t>the operator; or</w:t>
      </w:r>
    </w:p>
    <w:p w14:paraId="64DDD0FB" w14:textId="77777777" w:rsidR="008133C5" w:rsidRPr="00D64B24" w:rsidRDefault="008133C5" w:rsidP="008133C5">
      <w:pPr>
        <w:pStyle w:val="paragraphsub"/>
      </w:pPr>
      <w:r w:rsidRPr="00D64B24">
        <w:tab/>
        <w:t>(ii)</w:t>
      </w:r>
      <w:r w:rsidRPr="00D64B24">
        <w:tab/>
        <w:t>another appropriate person; and</w:t>
      </w:r>
    </w:p>
    <w:p w14:paraId="2CA7225F" w14:textId="77777777" w:rsidR="008133C5" w:rsidRPr="00D64B24" w:rsidRDefault="008133C5" w:rsidP="008133C5">
      <w:pPr>
        <w:pStyle w:val="paragraph"/>
      </w:pPr>
      <w:r w:rsidRPr="00D64B24">
        <w:tab/>
        <w:t>(c)</w:t>
      </w:r>
      <w:r w:rsidRPr="00D64B24">
        <w:tab/>
        <w:t xml:space="preserve">ensure that, except as mentioned in subregulation (5), the identity of a person (the </w:t>
      </w:r>
      <w:r w:rsidRPr="00D64B24">
        <w:rPr>
          <w:b/>
          <w:i/>
        </w:rPr>
        <w:t>identified person</w:t>
      </w:r>
      <w:r w:rsidRPr="00D64B24">
        <w:t>) who is the source of data is protected from disclosure to anyone other than the following:</w:t>
      </w:r>
    </w:p>
    <w:p w14:paraId="22DE73A6" w14:textId="77777777" w:rsidR="008133C5" w:rsidRPr="00D64B24" w:rsidRDefault="008133C5" w:rsidP="008133C5">
      <w:pPr>
        <w:pStyle w:val="paragraphsub"/>
      </w:pPr>
      <w:r w:rsidRPr="00D64B24">
        <w:tab/>
        <w:t>(i)</w:t>
      </w:r>
      <w:r w:rsidRPr="00D64B24">
        <w:tab/>
        <w:t>a person whose duties require that person to analyse operational flight data;</w:t>
      </w:r>
    </w:p>
    <w:p w14:paraId="4B0778AD" w14:textId="77777777" w:rsidR="008133C5" w:rsidRPr="00D64B24" w:rsidRDefault="008133C5" w:rsidP="008133C5">
      <w:pPr>
        <w:pStyle w:val="paragraphsub"/>
      </w:pPr>
      <w:r w:rsidRPr="00D64B24">
        <w:tab/>
        <w:t>(ii)</w:t>
      </w:r>
      <w:r w:rsidRPr="00D64B24">
        <w:tab/>
        <w:t>a person who has access to the identified person’s identity solely for the purpose of analysing operational flight data;</w:t>
      </w:r>
    </w:p>
    <w:p w14:paraId="78AD68B9" w14:textId="77777777" w:rsidR="008133C5" w:rsidRPr="00D64B24" w:rsidRDefault="008133C5" w:rsidP="008133C5">
      <w:pPr>
        <w:pStyle w:val="paragraphsub"/>
      </w:pPr>
      <w:r w:rsidRPr="00D64B24">
        <w:tab/>
        <w:t>(iii)</w:t>
      </w:r>
      <w:r w:rsidRPr="00D64B24">
        <w:tab/>
        <w:t>a pilot appointed by the operator to liaise with flight crew in relation to matters arising from the flight data analysis program; and</w:t>
      </w:r>
    </w:p>
    <w:p w14:paraId="2F978648" w14:textId="77777777" w:rsidR="008133C5" w:rsidRPr="00D64B24" w:rsidRDefault="008133C5" w:rsidP="008133C5">
      <w:pPr>
        <w:pStyle w:val="paragraph"/>
      </w:pPr>
      <w:r w:rsidRPr="00D64B24">
        <w:tab/>
        <w:t>(d)</w:t>
      </w:r>
      <w:r w:rsidRPr="00D64B24">
        <w:tab/>
        <w:t>ensure that no punitive action in relation to the data may be taken by the operator against the identified person.</w:t>
      </w:r>
    </w:p>
    <w:p w14:paraId="63074269" w14:textId="77777777" w:rsidR="008133C5" w:rsidRPr="00D64B24" w:rsidRDefault="008133C5" w:rsidP="008133C5">
      <w:pPr>
        <w:pStyle w:val="subsection"/>
      </w:pPr>
      <w:r w:rsidRPr="00D64B24">
        <w:tab/>
        <w:t>(4)</w:t>
      </w:r>
      <w:r w:rsidRPr="00D64B24">
        <w:tab/>
        <w:t>For the purposes of subparagraph (3)(b)(ii), the provision of the flight data analysis program by an appropriate person does not in any way compromise the operator’s responsibility to provide, and ensure the effectiveness of, the program.</w:t>
      </w:r>
    </w:p>
    <w:p w14:paraId="288B9036" w14:textId="77777777" w:rsidR="008133C5" w:rsidRPr="00D64B24" w:rsidRDefault="008133C5" w:rsidP="008133C5">
      <w:pPr>
        <w:pStyle w:val="subsection"/>
      </w:pPr>
      <w:r w:rsidRPr="00D64B24">
        <w:tab/>
        <w:t>(5)</w:t>
      </w:r>
      <w:r w:rsidRPr="00D64B24">
        <w:tab/>
        <w:t>For the purposes of paragraph (3)(c), the identity of the identified person may be disclosed:</w:t>
      </w:r>
    </w:p>
    <w:p w14:paraId="0D2827D6" w14:textId="77777777" w:rsidR="008133C5" w:rsidRPr="00D64B24" w:rsidRDefault="008133C5" w:rsidP="008133C5">
      <w:pPr>
        <w:pStyle w:val="paragraph"/>
      </w:pPr>
      <w:r w:rsidRPr="00D64B24">
        <w:tab/>
        <w:t>(a)</w:t>
      </w:r>
      <w:r w:rsidRPr="00D64B24">
        <w:tab/>
        <w:t>with the written consent of the person; or</w:t>
      </w:r>
    </w:p>
    <w:p w14:paraId="588CE367" w14:textId="77777777" w:rsidR="008133C5" w:rsidRPr="00D64B24" w:rsidRDefault="008133C5" w:rsidP="008133C5">
      <w:pPr>
        <w:pStyle w:val="paragraph"/>
      </w:pPr>
      <w:r w:rsidRPr="00D64B24">
        <w:tab/>
        <w:t>(b)</w:t>
      </w:r>
      <w:r w:rsidRPr="00D64B24">
        <w:tab/>
        <w:t>as required by CASA; or</w:t>
      </w:r>
    </w:p>
    <w:p w14:paraId="2FFCDC22" w14:textId="06A93DD8" w:rsidR="008133C5" w:rsidRPr="00D64B24" w:rsidRDefault="008133C5" w:rsidP="008133C5">
      <w:pPr>
        <w:pStyle w:val="paragraph"/>
      </w:pPr>
      <w:r w:rsidRPr="00D64B24">
        <w:tab/>
        <w:t>(c)</w:t>
      </w:r>
      <w:r w:rsidRPr="00D64B24">
        <w:tab/>
        <w:t>as otherwise required or authorised by law.</w:t>
      </w:r>
    </w:p>
    <w:p w14:paraId="2A6E9144" w14:textId="77777777" w:rsidR="00B56FC3" w:rsidRPr="00D64B24" w:rsidRDefault="00B56FC3" w:rsidP="00B56FC3">
      <w:pPr>
        <w:sectPr w:rsidR="00B56FC3" w:rsidRPr="00D64B24" w:rsidSect="00760291">
          <w:headerReference w:type="even" r:id="rId100"/>
          <w:headerReference w:type="default" r:id="rId101"/>
          <w:footerReference w:type="even" r:id="rId102"/>
          <w:footerReference w:type="default" r:id="rId103"/>
          <w:headerReference w:type="first" r:id="rId104"/>
          <w:footerReference w:type="first" r:id="rId105"/>
          <w:pgSz w:w="11907" w:h="16839"/>
          <w:pgMar w:top="2325" w:right="1797" w:bottom="1440" w:left="1797" w:header="720" w:footer="709" w:gutter="0"/>
          <w:cols w:space="708"/>
          <w:docGrid w:linePitch="360"/>
        </w:sectPr>
      </w:pPr>
    </w:p>
    <w:p w14:paraId="1295C58B" w14:textId="77777777" w:rsidR="008133C5" w:rsidRPr="00D64B24" w:rsidRDefault="008133C5" w:rsidP="00F71333">
      <w:pPr>
        <w:pStyle w:val="SubPartCASA"/>
        <w:pageBreakBefore/>
        <w:outlineLvl w:val="9"/>
      </w:pPr>
      <w:bookmarkStart w:id="433" w:name="_Toc100065105"/>
      <w:r w:rsidRPr="00D64B24">
        <w:rPr>
          <w:rStyle w:val="CharSubPartNoCASA"/>
        </w:rPr>
        <w:t>Subpart 119.G</w:t>
      </w:r>
      <w:r w:rsidRPr="00D64B24">
        <w:t>—</w:t>
      </w:r>
      <w:r w:rsidRPr="00D64B24">
        <w:rPr>
          <w:rStyle w:val="CharSubPartTextCASA"/>
        </w:rPr>
        <w:t>Personnel fatigue management</w:t>
      </w:r>
      <w:bookmarkEnd w:id="433"/>
    </w:p>
    <w:p w14:paraId="16C81A06" w14:textId="77777777" w:rsidR="008133C5" w:rsidRPr="00D64B24" w:rsidRDefault="008133C5" w:rsidP="008133C5">
      <w:pPr>
        <w:pStyle w:val="notemargin"/>
      </w:pPr>
      <w:r w:rsidRPr="00D64B24">
        <w:t>Note:</w:t>
      </w:r>
      <w:r w:rsidRPr="00D64B24">
        <w:tab/>
        <w:t>This Subpart reserved for future use.</w:t>
      </w:r>
    </w:p>
    <w:p w14:paraId="159B1852" w14:textId="2478C4ED" w:rsidR="008133C5" w:rsidRPr="00D64B24" w:rsidRDefault="008133C5" w:rsidP="008133C5">
      <w:pPr>
        <w:pStyle w:val="Header"/>
      </w:pPr>
      <w:r w:rsidRPr="00D64B24">
        <w:rPr>
          <w:rStyle w:val="CharDivNo"/>
        </w:rPr>
        <w:t xml:space="preserve"> </w:t>
      </w:r>
      <w:r w:rsidRPr="00D64B24">
        <w:rPr>
          <w:rStyle w:val="CharDivText"/>
        </w:rPr>
        <w:t xml:space="preserve"> </w:t>
      </w:r>
    </w:p>
    <w:p w14:paraId="359436B8" w14:textId="77777777" w:rsidR="00B56FC3" w:rsidRPr="00D64B24" w:rsidRDefault="00B56FC3" w:rsidP="00B56FC3">
      <w:pPr>
        <w:sectPr w:rsidR="00B56FC3" w:rsidRPr="00D64B24" w:rsidSect="00760291">
          <w:headerReference w:type="even" r:id="rId106"/>
          <w:headerReference w:type="default" r:id="rId107"/>
          <w:footerReference w:type="even" r:id="rId108"/>
          <w:footerReference w:type="default" r:id="rId109"/>
          <w:headerReference w:type="first" r:id="rId110"/>
          <w:footerReference w:type="first" r:id="rId111"/>
          <w:pgSz w:w="11907" w:h="16839"/>
          <w:pgMar w:top="2325" w:right="1797" w:bottom="1440" w:left="1797" w:header="720" w:footer="709" w:gutter="0"/>
          <w:cols w:space="708"/>
          <w:docGrid w:linePitch="360"/>
        </w:sectPr>
      </w:pPr>
    </w:p>
    <w:p w14:paraId="7A00C7D8" w14:textId="77777777" w:rsidR="008133C5" w:rsidRPr="00D64B24" w:rsidRDefault="008133C5" w:rsidP="00F71333">
      <w:pPr>
        <w:pStyle w:val="SubPartCASA"/>
        <w:pageBreakBefore/>
        <w:ind w:left="1134" w:hanging="1134"/>
        <w:outlineLvl w:val="9"/>
      </w:pPr>
      <w:bookmarkStart w:id="434" w:name="_Toc100065106"/>
      <w:r w:rsidRPr="00D64B24">
        <w:rPr>
          <w:rStyle w:val="CharSubPartNoCASA"/>
        </w:rPr>
        <w:t>Subpart 119.H</w:t>
      </w:r>
      <w:r w:rsidRPr="00D64B24">
        <w:t>—</w:t>
      </w:r>
      <w:r w:rsidRPr="00D64B24">
        <w:rPr>
          <w:rStyle w:val="CharSubPartTextCASA"/>
        </w:rPr>
        <w:t>Expositions for Australian air transport operators</w:t>
      </w:r>
      <w:bookmarkEnd w:id="434"/>
    </w:p>
    <w:p w14:paraId="0AFFA34E" w14:textId="77777777" w:rsidR="008133C5" w:rsidRPr="00D64B24" w:rsidRDefault="008133C5" w:rsidP="008133C5">
      <w:pPr>
        <w:pStyle w:val="Header"/>
      </w:pPr>
      <w:r w:rsidRPr="00D64B24">
        <w:t xml:space="preserve">  </w:t>
      </w:r>
    </w:p>
    <w:p w14:paraId="0C28A84D" w14:textId="77777777" w:rsidR="008133C5" w:rsidRPr="00D64B24" w:rsidRDefault="008133C5" w:rsidP="008133C5">
      <w:pPr>
        <w:pStyle w:val="ActHead5"/>
      </w:pPr>
      <w:bookmarkStart w:id="435" w:name="_Toc100065107"/>
      <w:r w:rsidRPr="00D64B24">
        <w:rPr>
          <w:rStyle w:val="CharSectno"/>
        </w:rPr>
        <w:t>119.205</w:t>
      </w:r>
      <w:r w:rsidRPr="00D64B24">
        <w:t xml:space="preserve">  Content of exposition</w:t>
      </w:r>
      <w:bookmarkEnd w:id="435"/>
    </w:p>
    <w:p w14:paraId="0ECD57F6" w14:textId="77777777" w:rsidR="008133C5" w:rsidRPr="00D64B24" w:rsidRDefault="008133C5" w:rsidP="008133C5">
      <w:pPr>
        <w:pStyle w:val="subsection"/>
      </w:pPr>
      <w:r w:rsidRPr="00D64B24">
        <w:tab/>
        <w:t>(1)</w:t>
      </w:r>
      <w:r w:rsidRPr="00D64B24">
        <w:tab/>
        <w:t>An exposition for an Australian air transport operator must include the following:</w:t>
      </w:r>
    </w:p>
    <w:p w14:paraId="76B41E81" w14:textId="77777777" w:rsidR="008133C5" w:rsidRPr="00D64B24" w:rsidRDefault="008133C5" w:rsidP="008133C5">
      <w:pPr>
        <w:pStyle w:val="paragraph"/>
      </w:pPr>
      <w:r w:rsidRPr="00D64B24">
        <w:tab/>
        <w:t>(a)</w:t>
      </w:r>
      <w:r w:rsidRPr="00D64B24">
        <w:tab/>
        <w:t>the operator’s name (including any operating or trading name), contact details and ABN (if any);</w:t>
      </w:r>
    </w:p>
    <w:p w14:paraId="77032628" w14:textId="77777777" w:rsidR="008133C5" w:rsidRPr="00D64B24" w:rsidRDefault="008133C5" w:rsidP="008133C5">
      <w:pPr>
        <w:pStyle w:val="paragraph"/>
      </w:pPr>
      <w:r w:rsidRPr="00D64B24">
        <w:tab/>
        <w:t>(b)</w:t>
      </w:r>
      <w:r w:rsidRPr="00D64B24">
        <w:tab/>
        <w:t>the address of:</w:t>
      </w:r>
    </w:p>
    <w:p w14:paraId="4EDBD0EE" w14:textId="77777777" w:rsidR="008133C5" w:rsidRPr="00D64B24" w:rsidRDefault="008133C5" w:rsidP="008133C5">
      <w:pPr>
        <w:pStyle w:val="paragraphsub"/>
      </w:pPr>
      <w:r w:rsidRPr="00D64B24">
        <w:tab/>
        <w:t>(i)</w:t>
      </w:r>
      <w:r w:rsidRPr="00D64B24">
        <w:tab/>
        <w:t>the operator’s operational headquarters; and</w:t>
      </w:r>
    </w:p>
    <w:p w14:paraId="61EB12CD" w14:textId="77777777" w:rsidR="008133C5" w:rsidRPr="00D64B24" w:rsidRDefault="008133C5" w:rsidP="008133C5">
      <w:pPr>
        <w:pStyle w:val="paragraphsub"/>
      </w:pPr>
      <w:r w:rsidRPr="00D64B24">
        <w:tab/>
        <w:t>(ii)</w:t>
      </w:r>
      <w:r w:rsidRPr="00D64B24">
        <w:tab/>
        <w:t>each of the operator’s main operating bases; and</w:t>
      </w:r>
    </w:p>
    <w:p w14:paraId="123D223C" w14:textId="77777777" w:rsidR="008133C5" w:rsidRPr="00D64B24" w:rsidRDefault="008133C5" w:rsidP="008133C5">
      <w:pPr>
        <w:pStyle w:val="paragraphsub"/>
      </w:pPr>
      <w:r w:rsidRPr="00D64B24">
        <w:tab/>
        <w:t>(iii)</w:t>
      </w:r>
      <w:r w:rsidRPr="00D64B24">
        <w:tab/>
        <w:t>each of the operator’s operational facilities;</w:t>
      </w:r>
    </w:p>
    <w:p w14:paraId="4E571084" w14:textId="77777777" w:rsidR="008133C5" w:rsidRPr="00D64B24" w:rsidRDefault="008133C5" w:rsidP="008133C5">
      <w:pPr>
        <w:pStyle w:val="paragraph"/>
      </w:pPr>
      <w:r w:rsidRPr="00D64B24">
        <w:tab/>
        <w:t>(c)</w:t>
      </w:r>
      <w:r w:rsidRPr="00D64B24">
        <w:tab/>
        <w:t>a description and diagram of the operator’s organisational structure showing formal reporting lines, including the formal reporting lines for each of the key personnel;</w:t>
      </w:r>
    </w:p>
    <w:p w14:paraId="7D21850C" w14:textId="77777777" w:rsidR="008133C5" w:rsidRPr="00D64B24" w:rsidRDefault="008133C5" w:rsidP="008133C5">
      <w:pPr>
        <w:pStyle w:val="paragraph"/>
      </w:pPr>
      <w:r w:rsidRPr="00D64B24">
        <w:tab/>
        <w:t>(d)</w:t>
      </w:r>
      <w:r w:rsidRPr="00D64B24">
        <w:tab/>
        <w:t>if the operator is a corporation—a description of the operator’s corporate structure;</w:t>
      </w:r>
    </w:p>
    <w:p w14:paraId="09FA092F" w14:textId="77777777" w:rsidR="008133C5" w:rsidRPr="00D64B24" w:rsidRDefault="008133C5" w:rsidP="008133C5">
      <w:pPr>
        <w:pStyle w:val="paragraph"/>
      </w:pPr>
      <w:r w:rsidRPr="00D64B24">
        <w:tab/>
        <w:t>(e)</w:t>
      </w:r>
      <w:r w:rsidRPr="00D64B24">
        <w:tab/>
        <w:t>for each of the key personnel, the following information:</w:t>
      </w:r>
    </w:p>
    <w:p w14:paraId="583F123C" w14:textId="77777777" w:rsidR="008133C5" w:rsidRPr="00D64B24" w:rsidRDefault="008133C5" w:rsidP="008133C5">
      <w:pPr>
        <w:pStyle w:val="paragraphsub"/>
      </w:pPr>
      <w:r w:rsidRPr="00D64B24">
        <w:tab/>
        <w:t>(i)</w:t>
      </w:r>
      <w:r w:rsidRPr="00D64B24">
        <w:tab/>
        <w:t>the qualifications and experience (if any) required by the operator for the position in addition to the qualifications and experience required under Subpart 119.D for the position;</w:t>
      </w:r>
    </w:p>
    <w:p w14:paraId="06AB708D" w14:textId="77777777" w:rsidR="008133C5" w:rsidRPr="00D64B24" w:rsidRDefault="008133C5" w:rsidP="008133C5">
      <w:pPr>
        <w:pStyle w:val="paragraphsub"/>
      </w:pPr>
      <w:r w:rsidRPr="00D64B24">
        <w:tab/>
        <w:t>(ii)</w:t>
      </w:r>
      <w:r w:rsidRPr="00D64B24">
        <w:tab/>
        <w:t>each matter (if any) for which the holder of the position is responsible in addition to the responsibilities mentioned in Subpart 119.D for the position;</w:t>
      </w:r>
    </w:p>
    <w:p w14:paraId="7A098226" w14:textId="77777777" w:rsidR="008133C5" w:rsidRPr="00D64B24" w:rsidRDefault="008133C5" w:rsidP="008133C5">
      <w:pPr>
        <w:pStyle w:val="paragraphsub"/>
      </w:pPr>
      <w:r w:rsidRPr="00D64B24">
        <w:tab/>
        <w:t>(iii)</w:t>
      </w:r>
      <w:r w:rsidRPr="00D64B24">
        <w:tab/>
        <w:t>the name of the person appointed to the position;</w:t>
      </w:r>
    </w:p>
    <w:p w14:paraId="59D2DD18" w14:textId="77777777" w:rsidR="008133C5" w:rsidRPr="00D64B24" w:rsidRDefault="008133C5" w:rsidP="008133C5">
      <w:pPr>
        <w:pStyle w:val="paragraphsub"/>
      </w:pPr>
      <w:r w:rsidRPr="00D64B24">
        <w:tab/>
        <w:t>(iv)</w:t>
      </w:r>
      <w:r w:rsidRPr="00D64B24">
        <w:tab/>
        <w:t>the name of each person authorised to carry out the responsibilities of the position when the position holder is absent from the position or cannot carry out the responsibilities;</w:t>
      </w:r>
    </w:p>
    <w:p w14:paraId="0978D423" w14:textId="77777777" w:rsidR="008133C5" w:rsidRPr="00D64B24" w:rsidRDefault="008133C5" w:rsidP="008133C5">
      <w:pPr>
        <w:pStyle w:val="paragraphsub"/>
      </w:pPr>
      <w:r w:rsidRPr="00D64B24">
        <w:tab/>
        <w:t>(v)</w:t>
      </w:r>
      <w:r w:rsidRPr="00D64B24">
        <w:tab/>
        <w:t>a description of how the operator will manage the responsibilities of the position during a circumstance mentioned in subparagraph (iv);</w:t>
      </w:r>
    </w:p>
    <w:p w14:paraId="7B6F0433" w14:textId="77777777" w:rsidR="008133C5" w:rsidRPr="00D64B24" w:rsidRDefault="008133C5" w:rsidP="008133C5">
      <w:pPr>
        <w:pStyle w:val="paragraph"/>
      </w:pPr>
      <w:r w:rsidRPr="00D64B24">
        <w:tab/>
        <w:t>(f)</w:t>
      </w:r>
      <w:r w:rsidRPr="00D64B24">
        <w:tab/>
        <w:t>each matter (if any) for which the chief executive officer is responsible and accountable in addition to the matters mentioned in regulation 119.130;</w:t>
      </w:r>
    </w:p>
    <w:p w14:paraId="6D010F49" w14:textId="77777777" w:rsidR="008133C5" w:rsidRPr="00D64B24" w:rsidRDefault="008133C5" w:rsidP="008133C5">
      <w:pPr>
        <w:pStyle w:val="paragraph"/>
      </w:pPr>
      <w:r w:rsidRPr="00D64B24">
        <w:rPr>
          <w:color w:val="000000"/>
        </w:rPr>
        <w:tab/>
      </w:r>
      <w:r w:rsidRPr="00D64B24">
        <w:t>(g)</w:t>
      </w:r>
      <w:r w:rsidRPr="00D64B24">
        <w:tab/>
        <w:t xml:space="preserve">an outline of the Australian air transport operations conducted by the operator under the </w:t>
      </w:r>
      <w:r w:rsidRPr="00D64B24">
        <w:rPr>
          <w:color w:val="000000"/>
        </w:rPr>
        <w:t xml:space="preserve">operator’s Australian air transport </w:t>
      </w:r>
      <w:r w:rsidRPr="00D64B24">
        <w:t xml:space="preserve">AOC, including </w:t>
      </w:r>
      <w:r w:rsidRPr="00D64B24">
        <w:rPr>
          <w:color w:val="000000"/>
        </w:rPr>
        <w:t>the areas</w:t>
      </w:r>
      <w:r w:rsidRPr="00D64B24">
        <w:t xml:space="preserve"> of operation and routes;</w:t>
      </w:r>
    </w:p>
    <w:p w14:paraId="5CB45FF9" w14:textId="77777777" w:rsidR="008133C5" w:rsidRPr="00D64B24" w:rsidRDefault="008133C5" w:rsidP="008133C5">
      <w:pPr>
        <w:pStyle w:val="paragraph"/>
        <w:rPr>
          <w:color w:val="000000"/>
        </w:rPr>
      </w:pPr>
      <w:r w:rsidRPr="00D64B24">
        <w:tab/>
      </w:r>
      <w:r w:rsidRPr="00D64B24">
        <w:rPr>
          <w:color w:val="000000"/>
        </w:rPr>
        <w:t>(h)</w:t>
      </w:r>
      <w:r w:rsidRPr="00D64B24">
        <w:rPr>
          <w:color w:val="000000"/>
        </w:rPr>
        <w:tab/>
        <w:t>details of each plan, process, procedure, program and system implemented by the operator to safely conduct and manage their Australian air transport operations in compliance with the civil aviation legislation;</w:t>
      </w:r>
    </w:p>
    <w:p w14:paraId="0ED2C86C" w14:textId="77777777" w:rsidR="008133C5" w:rsidRPr="00D64B24" w:rsidRDefault="008133C5" w:rsidP="008133C5">
      <w:pPr>
        <w:pStyle w:val="paragraph"/>
      </w:pPr>
      <w:r w:rsidRPr="00D64B24">
        <w:rPr>
          <w:color w:val="000000"/>
        </w:rPr>
        <w:tab/>
        <w:t>(i)</w:t>
      </w:r>
      <w:r w:rsidRPr="00D64B24">
        <w:rPr>
          <w:color w:val="000000"/>
        </w:rPr>
        <w:tab/>
        <w:t xml:space="preserve">for each registered </w:t>
      </w:r>
      <w:r w:rsidRPr="00D64B24">
        <w:t xml:space="preserve">aeroplane or rotorcraft </w:t>
      </w:r>
      <w:r w:rsidRPr="00D64B24">
        <w:rPr>
          <w:color w:val="000000"/>
        </w:rPr>
        <w:t xml:space="preserve">operated by the operator under the AOC—its type and model and </w:t>
      </w:r>
      <w:r w:rsidRPr="00D64B24">
        <w:t>registration mark;</w:t>
      </w:r>
    </w:p>
    <w:p w14:paraId="475F9F77" w14:textId="77777777" w:rsidR="008133C5" w:rsidRPr="00D64B24" w:rsidRDefault="008133C5" w:rsidP="008133C5">
      <w:pPr>
        <w:pStyle w:val="paragraph"/>
      </w:pPr>
      <w:r w:rsidRPr="00D64B24">
        <w:rPr>
          <w:color w:val="000000"/>
        </w:rPr>
        <w:tab/>
        <w:t>(j)</w:t>
      </w:r>
      <w:r w:rsidRPr="00D64B24">
        <w:rPr>
          <w:color w:val="000000"/>
        </w:rPr>
        <w:tab/>
        <w:t>for each foreign registered aircraft operated by the operator under the AOC—its</w:t>
      </w:r>
      <w:r w:rsidRPr="00D64B24">
        <w:t xml:space="preserve"> type and model, nationality and registration mark;</w:t>
      </w:r>
    </w:p>
    <w:p w14:paraId="3A7575F7" w14:textId="77777777" w:rsidR="008133C5" w:rsidRPr="00D64B24" w:rsidRDefault="008133C5" w:rsidP="008133C5">
      <w:pPr>
        <w:pStyle w:val="paragraph"/>
      </w:pPr>
      <w:r w:rsidRPr="00D64B24">
        <w:tab/>
        <w:t>(k)</w:t>
      </w:r>
      <w:r w:rsidRPr="00D64B24">
        <w:tab/>
        <w:t>a description of the arrangements for managing the continuing airworthiness of the operator’s aeroplanes or rotorcraft;</w:t>
      </w:r>
    </w:p>
    <w:p w14:paraId="473B677C" w14:textId="77777777" w:rsidR="008133C5" w:rsidRPr="00D64B24" w:rsidRDefault="008133C5" w:rsidP="008133C5">
      <w:pPr>
        <w:pStyle w:val="paragraph"/>
      </w:pPr>
      <w:r w:rsidRPr="00D64B24">
        <w:tab/>
        <w:t>(l)</w:t>
      </w:r>
      <w:r w:rsidRPr="00D64B24">
        <w:tab/>
        <w:t>a description of any leasing or other arrangements for the supply of the aeroplanes or rotorcraft as the arrangements relate to the operational control or continuing airworthiness of the aeroplanes or rotorcraft, or to any other safety matter;</w:t>
      </w:r>
    </w:p>
    <w:p w14:paraId="4CFDE952" w14:textId="77777777" w:rsidR="008133C5" w:rsidRPr="00D64B24" w:rsidRDefault="008133C5" w:rsidP="008133C5">
      <w:pPr>
        <w:pStyle w:val="paragraph"/>
      </w:pPr>
      <w:r w:rsidRPr="00D64B24">
        <w:tab/>
        <w:t>(m)</w:t>
      </w:r>
      <w:r w:rsidRPr="00D64B24">
        <w:tab/>
        <w:t>a description of the operator’s process for making changes, including:</w:t>
      </w:r>
    </w:p>
    <w:p w14:paraId="43ECD07F" w14:textId="77777777" w:rsidR="008133C5" w:rsidRPr="00D64B24" w:rsidRDefault="008133C5" w:rsidP="008133C5">
      <w:pPr>
        <w:pStyle w:val="paragraphsub"/>
      </w:pPr>
      <w:r w:rsidRPr="00D64B24">
        <w:tab/>
        <w:t>(i)</w:t>
      </w:r>
      <w:r w:rsidRPr="00D64B24">
        <w:tab/>
        <w:t>identifying changes that are significant changes; and</w:t>
      </w:r>
    </w:p>
    <w:p w14:paraId="6F076C94" w14:textId="77777777" w:rsidR="008133C5" w:rsidRPr="00D64B24" w:rsidRDefault="008133C5" w:rsidP="008133C5">
      <w:pPr>
        <w:pStyle w:val="paragraphsub"/>
      </w:pPr>
      <w:r w:rsidRPr="00D64B24">
        <w:tab/>
        <w:t>(ii)</w:t>
      </w:r>
      <w:r w:rsidRPr="00D64B24">
        <w:tab/>
        <w:t>identifying changes that are not significant changes; and</w:t>
      </w:r>
    </w:p>
    <w:p w14:paraId="0ADD5ECF" w14:textId="77777777" w:rsidR="008133C5" w:rsidRPr="00D64B24" w:rsidRDefault="008133C5" w:rsidP="008133C5">
      <w:pPr>
        <w:pStyle w:val="paragraphsub"/>
      </w:pPr>
      <w:r w:rsidRPr="00D64B24">
        <w:tab/>
        <w:t>(iii)</w:t>
      </w:r>
      <w:r w:rsidRPr="00D64B24">
        <w:tab/>
        <w:t>telling CASA and the operator’s personnel of the changes;</w:t>
      </w:r>
    </w:p>
    <w:p w14:paraId="698AD42F" w14:textId="77777777" w:rsidR="008133C5" w:rsidRPr="00D64B24" w:rsidRDefault="008133C5" w:rsidP="008133C5">
      <w:pPr>
        <w:pStyle w:val="paragraph"/>
      </w:pPr>
      <w:r w:rsidRPr="00D64B24">
        <w:tab/>
        <w:t>(n)</w:t>
      </w:r>
      <w:r w:rsidRPr="00D64B24">
        <w:tab/>
        <w:t>a description of anything else required to be approved by CASA under these Regulations in relation to the operations mentioned in paragraph (g);</w:t>
      </w:r>
    </w:p>
    <w:p w14:paraId="0DFAF6A1" w14:textId="77777777" w:rsidR="008133C5" w:rsidRPr="00D64B24" w:rsidRDefault="008133C5" w:rsidP="008133C5">
      <w:pPr>
        <w:pStyle w:val="paragraph"/>
      </w:pPr>
      <w:r w:rsidRPr="00D64B24">
        <w:tab/>
        <w:t>(o)</w:t>
      </w:r>
      <w:r w:rsidRPr="00D64B24">
        <w:tab/>
        <w:t>any other matter required to be included in the exposition under these Regulations.</w:t>
      </w:r>
    </w:p>
    <w:p w14:paraId="6FD43303" w14:textId="77777777" w:rsidR="008133C5" w:rsidRPr="00D64B24" w:rsidRDefault="008133C5" w:rsidP="008133C5">
      <w:pPr>
        <w:pStyle w:val="notetext"/>
      </w:pPr>
      <w:r w:rsidRPr="00D64B24">
        <w:t>Note:</w:t>
      </w:r>
      <w:r w:rsidRPr="00D64B24">
        <w:tab/>
        <w:t>The plans, processes, procedures, programs and systems mentioned in paragraph (h) may be set out in one or more operator manuals.</w:t>
      </w:r>
    </w:p>
    <w:p w14:paraId="3AB5E098" w14:textId="77777777" w:rsidR="008133C5" w:rsidRPr="00D64B24" w:rsidRDefault="008133C5" w:rsidP="008133C5">
      <w:pPr>
        <w:pStyle w:val="subsection"/>
      </w:pPr>
      <w:r w:rsidRPr="00D64B24">
        <w:tab/>
        <w:t>(2)</w:t>
      </w:r>
      <w:r w:rsidRPr="00D64B24">
        <w:tab/>
        <w:t>An Australian air transport operator contravenes this subregulation if the operator’s exposition does not comply with subregulation (1).</w:t>
      </w:r>
    </w:p>
    <w:p w14:paraId="6E75ED46" w14:textId="77777777" w:rsidR="008133C5" w:rsidRPr="00D64B24" w:rsidRDefault="008133C5" w:rsidP="008133C5">
      <w:pPr>
        <w:pStyle w:val="subsection"/>
      </w:pPr>
      <w:r w:rsidRPr="00D64B24">
        <w:tab/>
        <w:t>(3)</w:t>
      </w:r>
      <w:r w:rsidRPr="00D64B24">
        <w:tab/>
        <w:t>A person commits an offence of strict liability if the person contravenes subregulation (2).</w:t>
      </w:r>
    </w:p>
    <w:p w14:paraId="3D1C9043" w14:textId="77777777" w:rsidR="008133C5" w:rsidRPr="00D64B24" w:rsidRDefault="008133C5" w:rsidP="008133C5">
      <w:pPr>
        <w:pStyle w:val="Penalty"/>
      </w:pPr>
      <w:r w:rsidRPr="00D64B24">
        <w:t>Penalty:</w:t>
      </w:r>
      <w:r w:rsidRPr="00D64B24">
        <w:tab/>
        <w:t>50 penalty units.</w:t>
      </w:r>
    </w:p>
    <w:p w14:paraId="0BD741AB" w14:textId="77777777" w:rsidR="008133C5" w:rsidRPr="00D64B24" w:rsidRDefault="008133C5" w:rsidP="008133C5">
      <w:pPr>
        <w:pStyle w:val="ActHead5"/>
      </w:pPr>
      <w:bookmarkStart w:id="436" w:name="_Toc100065108"/>
      <w:r w:rsidRPr="00D64B24">
        <w:rPr>
          <w:rStyle w:val="CharSectno"/>
        </w:rPr>
        <w:t>119.210</w:t>
      </w:r>
      <w:r w:rsidRPr="00D64B24">
        <w:t xml:space="preserve">  Compliance with exposition by operator</w:t>
      </w:r>
      <w:bookmarkEnd w:id="436"/>
    </w:p>
    <w:p w14:paraId="5BFF031A" w14:textId="77777777" w:rsidR="008133C5" w:rsidRPr="00D64B24" w:rsidRDefault="008133C5" w:rsidP="008133C5">
      <w:pPr>
        <w:pStyle w:val="subsection"/>
      </w:pPr>
      <w:r w:rsidRPr="00D64B24">
        <w:tab/>
        <w:t>(1)</w:t>
      </w:r>
      <w:r w:rsidRPr="00D64B24">
        <w:tab/>
        <w:t>An Australian air transport operator contravenes this subregulation if the operator does not meet a requirement of the operator’s exposition.</w:t>
      </w:r>
    </w:p>
    <w:p w14:paraId="6126EF4F"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2DB794FF" w14:textId="77777777" w:rsidR="008133C5" w:rsidRPr="00D64B24" w:rsidRDefault="008133C5" w:rsidP="008133C5">
      <w:pPr>
        <w:pStyle w:val="Penalty"/>
      </w:pPr>
      <w:r w:rsidRPr="00D64B24">
        <w:t>Penalty:</w:t>
      </w:r>
      <w:r w:rsidRPr="00D64B24">
        <w:tab/>
        <w:t>50 penalty units.</w:t>
      </w:r>
    </w:p>
    <w:p w14:paraId="76DBD8AB" w14:textId="77777777" w:rsidR="008133C5" w:rsidRPr="00D64B24" w:rsidRDefault="008133C5" w:rsidP="008133C5">
      <w:pPr>
        <w:pStyle w:val="ActHead5"/>
      </w:pPr>
      <w:bookmarkStart w:id="437" w:name="_Toc100065109"/>
      <w:r w:rsidRPr="00D64B24">
        <w:rPr>
          <w:rStyle w:val="CharSectno"/>
        </w:rPr>
        <w:t>119.215</w:t>
      </w:r>
      <w:r w:rsidRPr="00D64B24">
        <w:t xml:space="preserve">  Providing personnel with exposition</w:t>
      </w:r>
      <w:bookmarkEnd w:id="437"/>
    </w:p>
    <w:p w14:paraId="6B1416BF" w14:textId="77777777" w:rsidR="008133C5" w:rsidRPr="00D64B24" w:rsidRDefault="008133C5" w:rsidP="008133C5">
      <w:pPr>
        <w:pStyle w:val="subsection"/>
      </w:pPr>
      <w:r w:rsidRPr="00D64B24">
        <w:rPr>
          <w:b/>
        </w:rPr>
        <w:tab/>
      </w:r>
      <w:r w:rsidRPr="00D64B24">
        <w:t>(1)</w:t>
      </w:r>
      <w:r w:rsidRPr="00D64B24">
        <w:rPr>
          <w:b/>
        </w:rPr>
        <w:tab/>
      </w:r>
      <w:r w:rsidRPr="00D64B24">
        <w:t>An Australian air transport operator contravenes this subregulation if:</w:t>
      </w:r>
    </w:p>
    <w:p w14:paraId="7CB99CB0" w14:textId="77777777" w:rsidR="008133C5" w:rsidRPr="00D64B24" w:rsidRDefault="008133C5" w:rsidP="008133C5">
      <w:pPr>
        <w:pStyle w:val="paragraph"/>
      </w:pPr>
      <w:r w:rsidRPr="00D64B24">
        <w:tab/>
        <w:t>(a)</w:t>
      </w:r>
      <w:r w:rsidRPr="00D64B24">
        <w:tab/>
        <w:t>a person who is a member of the operator’s personnel is subject to a requirement under the operator’s exposition; and</w:t>
      </w:r>
    </w:p>
    <w:p w14:paraId="77BCFD27" w14:textId="77777777" w:rsidR="008133C5" w:rsidRPr="00D64B24" w:rsidRDefault="008133C5" w:rsidP="008133C5">
      <w:pPr>
        <w:pStyle w:val="paragraph"/>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848ACB1"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715CEF5" w14:textId="77777777" w:rsidR="008133C5" w:rsidRPr="00D64B24" w:rsidRDefault="008133C5" w:rsidP="008133C5">
      <w:pPr>
        <w:pStyle w:val="Penalty"/>
      </w:pPr>
      <w:r w:rsidRPr="00D64B24">
        <w:t>Penalty:</w:t>
      </w:r>
      <w:r w:rsidRPr="00D64B24">
        <w:tab/>
        <w:t>50 penalty units.</w:t>
      </w:r>
    </w:p>
    <w:p w14:paraId="6AB13982" w14:textId="77777777" w:rsidR="008133C5" w:rsidRPr="00D64B24" w:rsidRDefault="008133C5" w:rsidP="008133C5">
      <w:pPr>
        <w:pStyle w:val="ActHead5"/>
      </w:pPr>
      <w:bookmarkStart w:id="438" w:name="_Toc100065110"/>
      <w:r w:rsidRPr="00D64B24">
        <w:rPr>
          <w:rStyle w:val="CharSectno"/>
        </w:rPr>
        <w:t>119.220</w:t>
      </w:r>
      <w:r w:rsidRPr="00D64B24">
        <w:t xml:space="preserve">  Compliance with exposition by personnel</w:t>
      </w:r>
      <w:bookmarkEnd w:id="438"/>
    </w:p>
    <w:p w14:paraId="2BF82C62" w14:textId="77777777" w:rsidR="008133C5" w:rsidRPr="00D64B24" w:rsidRDefault="008133C5" w:rsidP="008133C5">
      <w:pPr>
        <w:pStyle w:val="subsection"/>
      </w:pPr>
      <w:r w:rsidRPr="00D64B24">
        <w:tab/>
        <w:t>(1)</w:t>
      </w:r>
      <w:r w:rsidRPr="00D64B24">
        <w:tab/>
        <w:t>A member of an Australian air transport operator’s personnel contravenes this subregulation if:</w:t>
      </w:r>
    </w:p>
    <w:p w14:paraId="6ACB849D" w14:textId="77777777" w:rsidR="008133C5" w:rsidRPr="00D64B24" w:rsidRDefault="008133C5" w:rsidP="008133C5">
      <w:pPr>
        <w:pStyle w:val="paragraph"/>
      </w:pPr>
      <w:r w:rsidRPr="00D64B24">
        <w:tab/>
        <w:t>(a)</w:t>
      </w:r>
      <w:r w:rsidRPr="00D64B24">
        <w:tab/>
        <w:t>the member is subject to a requirement under the operator’s exposition in relation to the safe conduct of the operator’s Australian air transport operations; and</w:t>
      </w:r>
    </w:p>
    <w:p w14:paraId="1CAB7326" w14:textId="77777777" w:rsidR="008133C5" w:rsidRPr="00D64B24" w:rsidRDefault="008133C5" w:rsidP="008133C5">
      <w:pPr>
        <w:pStyle w:val="paragraph"/>
      </w:pPr>
      <w:r w:rsidRPr="00D64B24">
        <w:tab/>
        <w:t>(b)</w:t>
      </w:r>
      <w:r w:rsidRPr="00D64B24">
        <w:tab/>
        <w:t>the member does not meet the requirement.</w:t>
      </w:r>
    </w:p>
    <w:p w14:paraId="786D32DF" w14:textId="77777777" w:rsidR="008133C5" w:rsidRPr="00D64B24" w:rsidRDefault="008133C5" w:rsidP="008133C5">
      <w:pPr>
        <w:pStyle w:val="subsection"/>
      </w:pPr>
      <w:r w:rsidRPr="00D64B24">
        <w:tab/>
        <w:t>(2)</w:t>
      </w:r>
      <w:r w:rsidRPr="00D64B24">
        <w:tab/>
        <w:t>An Australian air transport operator contravenes this subregulation if:</w:t>
      </w:r>
    </w:p>
    <w:p w14:paraId="10458C73" w14:textId="77777777" w:rsidR="008133C5" w:rsidRPr="00D64B24" w:rsidRDefault="008133C5" w:rsidP="008133C5">
      <w:pPr>
        <w:pStyle w:val="paragraph"/>
      </w:pPr>
      <w:r w:rsidRPr="00D64B24">
        <w:tab/>
        <w:t>(a)</w:t>
      </w:r>
      <w:r w:rsidRPr="00D64B24">
        <w:tab/>
        <w:t>a member of the operator’s personnel is subject to a requirement under the operator’s exposition in relation to the safe conduct of the operator’s Australian air transport operations; and</w:t>
      </w:r>
    </w:p>
    <w:p w14:paraId="5729DFEF" w14:textId="77777777" w:rsidR="008133C5" w:rsidRPr="00D64B24" w:rsidRDefault="008133C5" w:rsidP="008133C5">
      <w:pPr>
        <w:pStyle w:val="paragraph"/>
      </w:pPr>
      <w:r w:rsidRPr="00D64B24">
        <w:tab/>
        <w:t>(b)</w:t>
      </w:r>
      <w:r w:rsidRPr="00D64B24">
        <w:tab/>
        <w:t>the member does not meet the requirement.</w:t>
      </w:r>
    </w:p>
    <w:p w14:paraId="7C80AA96"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6F1D49BB" w14:textId="77777777" w:rsidR="008133C5" w:rsidRPr="00D64B24" w:rsidRDefault="008133C5" w:rsidP="008133C5">
      <w:pPr>
        <w:pStyle w:val="Penalty"/>
      </w:pPr>
      <w:r w:rsidRPr="00D64B24">
        <w:t>Penalty:</w:t>
      </w:r>
      <w:r w:rsidRPr="00D64B24">
        <w:tab/>
        <w:t>50 penalty units.</w:t>
      </w:r>
    </w:p>
    <w:p w14:paraId="51A273E8" w14:textId="77777777" w:rsidR="008133C5" w:rsidRPr="00D64B24" w:rsidRDefault="008133C5" w:rsidP="00F71333">
      <w:pPr>
        <w:pStyle w:val="SubPartCASA"/>
        <w:pageBreakBefore/>
        <w:outlineLvl w:val="9"/>
      </w:pPr>
      <w:bookmarkStart w:id="439" w:name="_Toc100065111"/>
      <w:r w:rsidRPr="00D64B24">
        <w:rPr>
          <w:rStyle w:val="CharSubPartNoCASA"/>
        </w:rPr>
        <w:t>Subpart 119.J</w:t>
      </w:r>
      <w:r w:rsidRPr="00D64B24">
        <w:t>—</w:t>
      </w:r>
      <w:r w:rsidRPr="00D64B24">
        <w:rPr>
          <w:rStyle w:val="CharSubPartTextCASA"/>
        </w:rPr>
        <w:t>Records and documents</w:t>
      </w:r>
      <w:bookmarkEnd w:id="439"/>
    </w:p>
    <w:p w14:paraId="6045778D" w14:textId="77777777" w:rsidR="008133C5" w:rsidRPr="00D64B24" w:rsidRDefault="008133C5" w:rsidP="008133C5">
      <w:pPr>
        <w:pStyle w:val="Header"/>
      </w:pPr>
      <w:r w:rsidRPr="00D64B24">
        <w:t xml:space="preserve">  </w:t>
      </w:r>
    </w:p>
    <w:p w14:paraId="6408481E" w14:textId="77777777" w:rsidR="008133C5" w:rsidRPr="00D64B24" w:rsidRDefault="008133C5" w:rsidP="008133C5">
      <w:pPr>
        <w:pStyle w:val="ActHead5"/>
      </w:pPr>
      <w:bookmarkStart w:id="440" w:name="_Toc100065112"/>
      <w:r w:rsidRPr="00D64B24">
        <w:rPr>
          <w:rStyle w:val="CharSectno"/>
        </w:rPr>
        <w:t>119.225</w:t>
      </w:r>
      <w:r w:rsidRPr="00D64B24">
        <w:t xml:space="preserve">  Personnel training and checking records—making records</w:t>
      </w:r>
      <w:bookmarkEnd w:id="440"/>
    </w:p>
    <w:p w14:paraId="2CC39651" w14:textId="77777777" w:rsidR="008133C5" w:rsidRPr="00D64B24" w:rsidRDefault="008133C5" w:rsidP="008133C5">
      <w:pPr>
        <w:pStyle w:val="subsection"/>
      </w:pPr>
      <w:r w:rsidRPr="00D64B24">
        <w:tab/>
        <w:t>(1)</w:t>
      </w:r>
      <w:r w:rsidRPr="00D64B24">
        <w:tab/>
        <w:t>An Australian air transport operator contravenes this subregulation if:</w:t>
      </w:r>
    </w:p>
    <w:p w14:paraId="666A7F16" w14:textId="77777777" w:rsidR="008133C5" w:rsidRPr="00D64B24" w:rsidRDefault="008133C5" w:rsidP="008133C5">
      <w:pPr>
        <w:pStyle w:val="paragraph"/>
      </w:pPr>
      <w:r w:rsidRPr="00D64B24">
        <w:tab/>
        <w:t>(a)</w:t>
      </w:r>
      <w:r w:rsidRPr="00D64B24">
        <w:tab/>
        <w:t>a person who is a member of the operator’s personnel undertakes an activity, obtains a qualification or certificate or gains flying experience; and</w:t>
      </w:r>
    </w:p>
    <w:p w14:paraId="1E9A4AC8" w14:textId="77777777" w:rsidR="008133C5" w:rsidRPr="00D64B24" w:rsidRDefault="008133C5" w:rsidP="008133C5">
      <w:pPr>
        <w:pStyle w:val="paragraph"/>
      </w:pPr>
      <w:r w:rsidRPr="00D64B24">
        <w:tab/>
        <w:t>(b)</w:t>
      </w:r>
      <w:r w:rsidRPr="00D64B24">
        <w:tab/>
        <w:t>the activity, qualification, certificate or flying experience is mentioned for the person in subregulation (2); and</w:t>
      </w:r>
    </w:p>
    <w:p w14:paraId="2033A1B1" w14:textId="77777777" w:rsidR="008133C5" w:rsidRPr="00D64B24" w:rsidRDefault="008133C5" w:rsidP="008133C5">
      <w:pPr>
        <w:pStyle w:val="paragraph"/>
      </w:pPr>
      <w:r w:rsidRPr="00D64B24">
        <w:tab/>
        <w:t>(c)</w:t>
      </w:r>
      <w:r w:rsidRPr="00D64B24">
        <w:tab/>
        <w:t>the following records are not made within 21 days after the person undertakes the activity, obtains the qualification or certificate or gains the flying experience:</w:t>
      </w:r>
    </w:p>
    <w:p w14:paraId="77CEBE44" w14:textId="77777777" w:rsidR="008133C5" w:rsidRPr="00D64B24" w:rsidRDefault="008133C5" w:rsidP="008133C5">
      <w:pPr>
        <w:pStyle w:val="paragraphsub"/>
      </w:pPr>
      <w:r w:rsidRPr="00D64B24">
        <w:tab/>
        <w:t>(i)</w:t>
      </w:r>
      <w:r w:rsidRPr="00D64B24">
        <w:tab/>
        <w:t>when the activity was undertaken, the qualification or certificate obtained or the flying experience gained;</w:t>
      </w:r>
    </w:p>
    <w:p w14:paraId="51663508" w14:textId="77777777" w:rsidR="008133C5" w:rsidRPr="00D64B24" w:rsidRDefault="008133C5" w:rsidP="008133C5">
      <w:pPr>
        <w:pStyle w:val="paragraphsub"/>
      </w:pPr>
      <w:r w:rsidRPr="00D64B24">
        <w:tab/>
        <w:t>(ii)</w:t>
      </w:r>
      <w:r w:rsidRPr="00D64B24">
        <w:tab/>
        <w:t>if the activity was training or a check, flight test, flight review or assessment of competency—whether the training, check, flight test, flight review or assessment was successfully completed.</w:t>
      </w:r>
    </w:p>
    <w:p w14:paraId="590D5756" w14:textId="77777777" w:rsidR="008133C5" w:rsidRPr="00D64B24" w:rsidRDefault="008133C5" w:rsidP="008133C5">
      <w:pPr>
        <w:pStyle w:val="subsection"/>
      </w:pPr>
      <w:r w:rsidRPr="00D64B24">
        <w:tab/>
        <w:t>(2)</w:t>
      </w:r>
      <w:r w:rsidRPr="00D64B24">
        <w:tab/>
        <w:t>The activities, qualifications, certificates and flying experience for the person are the following:</w:t>
      </w:r>
    </w:p>
    <w:p w14:paraId="6FDC5981" w14:textId="77777777" w:rsidR="008133C5" w:rsidRPr="00D64B24" w:rsidRDefault="008133C5" w:rsidP="008133C5">
      <w:pPr>
        <w:pStyle w:val="paragraph"/>
      </w:pPr>
      <w:r w:rsidRPr="00D64B24">
        <w:tab/>
        <w:t>(a)</w:t>
      </w:r>
      <w:r w:rsidRPr="00D64B24">
        <w:tab/>
        <w:t>for a flight crew member of the operator’s personnel:</w:t>
      </w:r>
    </w:p>
    <w:p w14:paraId="73628CD7" w14:textId="77777777" w:rsidR="008133C5" w:rsidRPr="00D64B24" w:rsidRDefault="008133C5" w:rsidP="008133C5">
      <w:pPr>
        <w:pStyle w:val="paragraphsub"/>
      </w:pPr>
      <w:r w:rsidRPr="00D64B24">
        <w:tab/>
        <w:t>(i)</w:t>
      </w:r>
      <w:r w:rsidRPr="00D64B24">
        <w:tab/>
        <w:t>training, or a check, flight test, flight review or assessment of competency, mentioned in Subpart 121.N, 133.N or 135.N; or</w:t>
      </w:r>
    </w:p>
    <w:p w14:paraId="26C2125D" w14:textId="77777777" w:rsidR="008133C5" w:rsidRPr="00D64B24" w:rsidRDefault="008133C5" w:rsidP="008133C5">
      <w:pPr>
        <w:pStyle w:val="paragraphsub"/>
      </w:pPr>
      <w:r w:rsidRPr="00D64B24">
        <w:tab/>
        <w:t>(ii)</w:t>
      </w:r>
      <w:r w:rsidRPr="00D64B24">
        <w:tab/>
        <w:t>a qualification or certificate mentioned in Subpart 121.N, 133.N or 135.N; or</w:t>
      </w:r>
    </w:p>
    <w:p w14:paraId="7E472FCE" w14:textId="77777777" w:rsidR="008133C5" w:rsidRPr="00D64B24" w:rsidRDefault="008133C5" w:rsidP="008133C5">
      <w:pPr>
        <w:pStyle w:val="paragraphsub"/>
      </w:pPr>
      <w:r w:rsidRPr="00D64B24">
        <w:tab/>
        <w:t>(iii)</w:t>
      </w:r>
      <w:r w:rsidRPr="00D64B24">
        <w:tab/>
        <w:t>flying experience mentioned in Subpart 121.N, 133.N or 135.N; or</w:t>
      </w:r>
    </w:p>
    <w:p w14:paraId="0C01F09E" w14:textId="77D7F7D3" w:rsidR="008133C5" w:rsidRPr="00D64B24" w:rsidRDefault="008133C5" w:rsidP="008133C5">
      <w:pPr>
        <w:pStyle w:val="paragraphsub"/>
      </w:pPr>
      <w:r w:rsidRPr="00D64B24">
        <w:tab/>
        <w:t>(iv)</w:t>
      </w:r>
      <w:r w:rsidRPr="00D64B24">
        <w:tab/>
        <w:t>training in human factors principles or non</w:t>
      </w:r>
      <w:r w:rsidR="000A1FD7">
        <w:noBreakHyphen/>
      </w:r>
      <w:r w:rsidRPr="00D64B24">
        <w:t>technical skills; or</w:t>
      </w:r>
    </w:p>
    <w:p w14:paraId="41789DC3" w14:textId="77777777" w:rsidR="008133C5" w:rsidRPr="00D64B24" w:rsidRDefault="008133C5" w:rsidP="008133C5">
      <w:pPr>
        <w:pStyle w:val="paragraphsub"/>
      </w:pPr>
      <w:r w:rsidRPr="00D64B24">
        <w:tab/>
        <w:t>(v)</w:t>
      </w:r>
      <w:r w:rsidRPr="00D64B24">
        <w:tab/>
        <w:t>training or education in the operator’s safety management system;</w:t>
      </w:r>
    </w:p>
    <w:p w14:paraId="4B491CCD" w14:textId="77777777" w:rsidR="008133C5" w:rsidRPr="00D64B24" w:rsidRDefault="008133C5" w:rsidP="008133C5">
      <w:pPr>
        <w:pStyle w:val="paragraph"/>
      </w:pPr>
      <w:r w:rsidRPr="00D64B24">
        <w:tab/>
        <w:t>(b)</w:t>
      </w:r>
      <w:r w:rsidRPr="00D64B24">
        <w:tab/>
        <w:t>for a cabin crew member of the operator’s personnel:</w:t>
      </w:r>
    </w:p>
    <w:p w14:paraId="4EE2D1F1" w14:textId="77777777" w:rsidR="008133C5" w:rsidRPr="00D64B24" w:rsidRDefault="008133C5" w:rsidP="008133C5">
      <w:pPr>
        <w:pStyle w:val="paragraphsub"/>
      </w:pPr>
      <w:r w:rsidRPr="00D64B24">
        <w:tab/>
        <w:t>(i)</w:t>
      </w:r>
      <w:r w:rsidRPr="00D64B24">
        <w:tab/>
        <w:t>training, or a check or assessment of competency, mentioned in Subpart 121.P or Division 133.P.1; or</w:t>
      </w:r>
    </w:p>
    <w:p w14:paraId="6E9CF2D9" w14:textId="6E32E7C0"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161D690B" w14:textId="77777777" w:rsidR="008133C5" w:rsidRPr="00D64B24" w:rsidRDefault="008133C5" w:rsidP="008133C5">
      <w:pPr>
        <w:pStyle w:val="paragraphsub"/>
      </w:pPr>
      <w:r w:rsidRPr="00D64B24">
        <w:tab/>
        <w:t>(iii)</w:t>
      </w:r>
      <w:r w:rsidRPr="00D64B24">
        <w:tab/>
        <w:t>training or education in the operator’s safety management system;</w:t>
      </w:r>
    </w:p>
    <w:p w14:paraId="0153885E" w14:textId="77777777" w:rsidR="008133C5" w:rsidRPr="00D64B24" w:rsidRDefault="008133C5" w:rsidP="008133C5">
      <w:pPr>
        <w:pStyle w:val="paragraph"/>
      </w:pPr>
      <w:r w:rsidRPr="00D64B24">
        <w:tab/>
        <w:t>(c)</w:t>
      </w:r>
      <w:r w:rsidRPr="00D64B24">
        <w:tab/>
        <w:t>for an air crew member of the operator’s personnel:</w:t>
      </w:r>
    </w:p>
    <w:p w14:paraId="7CA3288E" w14:textId="77777777" w:rsidR="008133C5" w:rsidRPr="00D64B24" w:rsidRDefault="008133C5" w:rsidP="008133C5">
      <w:pPr>
        <w:pStyle w:val="paragraphsub"/>
      </w:pPr>
      <w:r w:rsidRPr="00D64B24">
        <w:tab/>
        <w:t>(i)</w:t>
      </w:r>
      <w:r w:rsidRPr="00D64B24">
        <w:tab/>
        <w:t>training, or a check or assessment of competency, mentioned in Division 133.P.2 or 135.P.1; or</w:t>
      </w:r>
    </w:p>
    <w:p w14:paraId="1A57C873" w14:textId="1CC898E0"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34B1A258" w14:textId="77777777" w:rsidR="008133C5" w:rsidRPr="00D64B24" w:rsidRDefault="008133C5" w:rsidP="008133C5">
      <w:pPr>
        <w:pStyle w:val="paragraphsub"/>
      </w:pPr>
      <w:r w:rsidRPr="00D64B24">
        <w:tab/>
        <w:t>(iii)</w:t>
      </w:r>
      <w:r w:rsidRPr="00D64B24">
        <w:tab/>
        <w:t>training or education in the operator’s safety management system;</w:t>
      </w:r>
    </w:p>
    <w:p w14:paraId="1DADD726" w14:textId="77777777" w:rsidR="008133C5" w:rsidRPr="00D64B24" w:rsidRDefault="008133C5" w:rsidP="008133C5">
      <w:pPr>
        <w:pStyle w:val="paragraph"/>
      </w:pPr>
      <w:r w:rsidRPr="00D64B24">
        <w:tab/>
        <w:t>(d)</w:t>
      </w:r>
      <w:r w:rsidRPr="00D64B24">
        <w:tab/>
        <w:t>for a medical transport specialist of the operator’s personnel:</w:t>
      </w:r>
    </w:p>
    <w:p w14:paraId="312383BA" w14:textId="77777777" w:rsidR="008133C5" w:rsidRPr="00D64B24" w:rsidRDefault="008133C5" w:rsidP="008133C5">
      <w:pPr>
        <w:pStyle w:val="paragraphsub"/>
      </w:pPr>
      <w:r w:rsidRPr="00D64B24">
        <w:tab/>
        <w:t>(i)</w:t>
      </w:r>
      <w:r w:rsidRPr="00D64B24">
        <w:tab/>
        <w:t>training, or a check or assessment of competency, mentioned in Division 133.P.3 or 135.P.2; or</w:t>
      </w:r>
    </w:p>
    <w:p w14:paraId="3A8155E1" w14:textId="744417EC"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0EC87461" w14:textId="77777777" w:rsidR="008133C5" w:rsidRPr="00D64B24" w:rsidRDefault="008133C5" w:rsidP="008133C5">
      <w:pPr>
        <w:pStyle w:val="paragraphsub"/>
      </w:pPr>
      <w:r w:rsidRPr="00D64B24">
        <w:tab/>
        <w:t>(iii)</w:t>
      </w:r>
      <w:r w:rsidRPr="00D64B24">
        <w:tab/>
        <w:t>training or education in the operator’s safety management system;</w:t>
      </w:r>
    </w:p>
    <w:p w14:paraId="3B256656" w14:textId="6086066B" w:rsidR="008133C5" w:rsidRPr="00D64B24" w:rsidRDefault="008133C5" w:rsidP="008133C5">
      <w:pPr>
        <w:pStyle w:val="paragraph"/>
      </w:pPr>
      <w:r w:rsidRPr="00D64B24">
        <w:tab/>
        <w:t>(e)</w:t>
      </w:r>
      <w:r w:rsidRPr="00D64B24">
        <w:tab/>
        <w:t>for a member of the operator’s operational safety</w:t>
      </w:r>
      <w:r w:rsidR="000A1FD7">
        <w:noBreakHyphen/>
      </w:r>
      <w:r w:rsidRPr="00D64B24">
        <w:t>critical personnel (other than a flight crew or cabin crew member):</w:t>
      </w:r>
    </w:p>
    <w:p w14:paraId="24D3B474" w14:textId="775BBF70" w:rsidR="008133C5" w:rsidRPr="00D64B24" w:rsidRDefault="008133C5" w:rsidP="008133C5">
      <w:pPr>
        <w:pStyle w:val="paragraphsub"/>
      </w:pPr>
      <w:r w:rsidRPr="00D64B24">
        <w:tab/>
        <w:t>(i)</w:t>
      </w:r>
      <w:r w:rsidRPr="00D64B24">
        <w:tab/>
        <w:t>training in human factors principles or non</w:t>
      </w:r>
      <w:r w:rsidR="000A1FD7">
        <w:noBreakHyphen/>
      </w:r>
      <w:r w:rsidRPr="00D64B24">
        <w:t>technical skills; or</w:t>
      </w:r>
    </w:p>
    <w:p w14:paraId="68BE9D5B" w14:textId="77777777" w:rsidR="008133C5" w:rsidRPr="00D64B24" w:rsidRDefault="008133C5" w:rsidP="008133C5">
      <w:pPr>
        <w:pStyle w:val="paragraphsub"/>
      </w:pPr>
      <w:r w:rsidRPr="00D64B24">
        <w:tab/>
        <w:t>(ii)</w:t>
      </w:r>
      <w:r w:rsidRPr="00D64B24">
        <w:tab/>
        <w:t>training or education in the operator’s safety management system;</w:t>
      </w:r>
    </w:p>
    <w:p w14:paraId="73A79661" w14:textId="77777777" w:rsidR="008133C5" w:rsidRPr="00D64B24" w:rsidRDefault="008133C5" w:rsidP="008133C5">
      <w:pPr>
        <w:pStyle w:val="paragraph"/>
      </w:pPr>
      <w:r w:rsidRPr="00D64B24">
        <w:tab/>
        <w:t>(f)</w:t>
      </w:r>
      <w:r w:rsidRPr="00D64B24">
        <w:tab/>
        <w:t>for a member of the operator’s personnel who performs ground support duties—any training;</w:t>
      </w:r>
    </w:p>
    <w:p w14:paraId="7F40FDC5" w14:textId="77777777" w:rsidR="008133C5" w:rsidRPr="00D64B24" w:rsidRDefault="008133C5" w:rsidP="008133C5">
      <w:pPr>
        <w:pStyle w:val="paragraph"/>
      </w:pPr>
      <w:r w:rsidRPr="00D64B24">
        <w:tab/>
        <w:t>(g)</w:t>
      </w:r>
      <w:r w:rsidRPr="00D64B24">
        <w:tab/>
        <w:t>for a member of the operator’s personnel not mentioned in paragraph (a), (b), (c), (d), (e) or (f)—training or education in the operator’s safety management system.</w:t>
      </w:r>
    </w:p>
    <w:p w14:paraId="7B547C8D"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733B3584" w14:textId="77777777" w:rsidR="008133C5" w:rsidRPr="00D64B24" w:rsidRDefault="008133C5" w:rsidP="008133C5">
      <w:pPr>
        <w:pStyle w:val="Penalty"/>
      </w:pPr>
      <w:r w:rsidRPr="00D64B24">
        <w:t>Penalty:</w:t>
      </w:r>
      <w:r w:rsidRPr="00D64B24">
        <w:tab/>
        <w:t>50 penalty units.</w:t>
      </w:r>
    </w:p>
    <w:p w14:paraId="4180F261" w14:textId="77777777" w:rsidR="008133C5" w:rsidRPr="00D64B24" w:rsidRDefault="008133C5" w:rsidP="008133C5">
      <w:pPr>
        <w:pStyle w:val="ActHead5"/>
      </w:pPr>
      <w:bookmarkStart w:id="441" w:name="_Toc100065113"/>
      <w:r w:rsidRPr="00D64B24">
        <w:rPr>
          <w:rStyle w:val="CharSectno"/>
        </w:rPr>
        <w:t>119.230</w:t>
      </w:r>
      <w:r w:rsidRPr="00D64B24">
        <w:t xml:space="preserve">  Personnel training and checking records—availability of records</w:t>
      </w:r>
      <w:bookmarkEnd w:id="441"/>
    </w:p>
    <w:p w14:paraId="0ADF3C99" w14:textId="77777777" w:rsidR="008133C5" w:rsidRPr="00D64B24" w:rsidRDefault="008133C5" w:rsidP="008133C5">
      <w:pPr>
        <w:pStyle w:val="subsection"/>
      </w:pPr>
      <w:r w:rsidRPr="00D64B24">
        <w:tab/>
        <w:t>(1)</w:t>
      </w:r>
      <w:r w:rsidRPr="00D64B24">
        <w:tab/>
        <w:t>An Australian air transport operator contravenes this subregulation if:</w:t>
      </w:r>
    </w:p>
    <w:p w14:paraId="31246664" w14:textId="77777777" w:rsidR="008133C5" w:rsidRPr="00D64B24" w:rsidRDefault="008133C5" w:rsidP="008133C5">
      <w:pPr>
        <w:pStyle w:val="paragraph"/>
      </w:pPr>
      <w:r w:rsidRPr="00D64B24">
        <w:tab/>
        <w:t>(a)</w:t>
      </w:r>
      <w:r w:rsidRPr="00D64B24">
        <w:tab/>
        <w:t>the operator makes a record about a person under regulation 119.225; and</w:t>
      </w:r>
    </w:p>
    <w:p w14:paraId="5C78D5A1" w14:textId="77777777" w:rsidR="008133C5" w:rsidRPr="00D64B24" w:rsidRDefault="008133C5" w:rsidP="008133C5">
      <w:pPr>
        <w:pStyle w:val="paragraph"/>
      </w:pPr>
      <w:r w:rsidRPr="00D64B24">
        <w:tab/>
        <w:t>(b)</w:t>
      </w:r>
      <w:r w:rsidRPr="00D64B24">
        <w:tab/>
        <w:t>the person requests that the record be made available to the person; and</w:t>
      </w:r>
    </w:p>
    <w:p w14:paraId="22A87062" w14:textId="77777777" w:rsidR="008133C5" w:rsidRPr="00D64B24" w:rsidRDefault="008133C5" w:rsidP="008133C5">
      <w:pPr>
        <w:pStyle w:val="paragraph"/>
      </w:pPr>
      <w:r w:rsidRPr="00D64B24">
        <w:tab/>
        <w:t>(c)</w:t>
      </w:r>
      <w:r w:rsidRPr="00D64B24">
        <w:tab/>
        <w:t>the operator does not make the record available to the person within 7 days after receiving the request.</w:t>
      </w:r>
    </w:p>
    <w:p w14:paraId="32EC32D9" w14:textId="77777777" w:rsidR="008133C5" w:rsidRPr="00D64B24" w:rsidRDefault="008133C5" w:rsidP="008133C5">
      <w:pPr>
        <w:pStyle w:val="subsection"/>
      </w:pPr>
      <w:r w:rsidRPr="00D64B24">
        <w:tab/>
        <w:t>(2)</w:t>
      </w:r>
      <w:r w:rsidRPr="00D64B24">
        <w:tab/>
        <w:t>An Australian air transport operator contravenes this subregulation if:</w:t>
      </w:r>
    </w:p>
    <w:p w14:paraId="2A67811B" w14:textId="77777777" w:rsidR="008133C5" w:rsidRPr="00D64B24" w:rsidRDefault="008133C5" w:rsidP="008133C5">
      <w:pPr>
        <w:pStyle w:val="paragraph"/>
      </w:pPr>
      <w:r w:rsidRPr="00D64B24">
        <w:tab/>
        <w:t>(a)</w:t>
      </w:r>
      <w:r w:rsidRPr="00D64B24">
        <w:tab/>
        <w:t>a record is made under regulation 119.225; and</w:t>
      </w:r>
    </w:p>
    <w:p w14:paraId="5FD0AD37" w14:textId="77777777" w:rsidR="008133C5" w:rsidRPr="00D64B24" w:rsidRDefault="008133C5" w:rsidP="008133C5">
      <w:pPr>
        <w:pStyle w:val="paragraph"/>
      </w:pPr>
      <w:r w:rsidRPr="00D64B24">
        <w:tab/>
        <w:t>(b)</w:t>
      </w:r>
      <w:r w:rsidRPr="00D64B24">
        <w:tab/>
        <w:t>the operator receives a request from another Australian air transport operator for a copy of the record; and</w:t>
      </w:r>
    </w:p>
    <w:p w14:paraId="639210F6" w14:textId="77777777" w:rsidR="008133C5" w:rsidRPr="00D64B24" w:rsidRDefault="008133C5" w:rsidP="008133C5">
      <w:pPr>
        <w:pStyle w:val="paragraph"/>
      </w:pPr>
      <w:r w:rsidRPr="00D64B24">
        <w:tab/>
        <w:t>(c)</w:t>
      </w:r>
      <w:r w:rsidRPr="00D64B24">
        <w:tab/>
        <w:t>the operator holds a written authority from the person to whom the record relates to provide a copy of the person’s records to another Australian air transport operator if requested; and</w:t>
      </w:r>
    </w:p>
    <w:p w14:paraId="75A1A27A" w14:textId="77777777" w:rsidR="008133C5" w:rsidRPr="00D64B24" w:rsidRDefault="008133C5" w:rsidP="008133C5">
      <w:pPr>
        <w:pStyle w:val="paragraph"/>
      </w:pPr>
      <w:r w:rsidRPr="00D64B24">
        <w:tab/>
        <w:t>(d)</w:t>
      </w:r>
      <w:r w:rsidRPr="00D64B24">
        <w:tab/>
        <w:t>the operator does not give a copy of the record to the other Australian air transport operator within 7 days after receiving the request.</w:t>
      </w:r>
    </w:p>
    <w:p w14:paraId="54E31EDA"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282366D7" w14:textId="77777777" w:rsidR="008133C5" w:rsidRPr="00D64B24" w:rsidRDefault="008133C5" w:rsidP="008133C5">
      <w:pPr>
        <w:pStyle w:val="Penalty"/>
      </w:pPr>
      <w:r w:rsidRPr="00D64B24">
        <w:t>Penalty:</w:t>
      </w:r>
      <w:r w:rsidRPr="00D64B24">
        <w:tab/>
        <w:t>50 penalty units.</w:t>
      </w:r>
    </w:p>
    <w:p w14:paraId="712D112E" w14:textId="77777777" w:rsidR="008133C5" w:rsidRPr="00D64B24" w:rsidRDefault="008133C5" w:rsidP="008133C5">
      <w:pPr>
        <w:pStyle w:val="ActHead5"/>
      </w:pPr>
      <w:bookmarkStart w:id="442" w:name="_Toc100065114"/>
      <w:r w:rsidRPr="00D64B24">
        <w:rPr>
          <w:rStyle w:val="CharSectno"/>
        </w:rPr>
        <w:t>119.235</w:t>
      </w:r>
      <w:r w:rsidRPr="00D64B24">
        <w:t xml:space="preserve">  Copies of flight crew licences and medical certificates</w:t>
      </w:r>
      <w:bookmarkEnd w:id="442"/>
    </w:p>
    <w:p w14:paraId="68F91210" w14:textId="77777777" w:rsidR="008133C5" w:rsidRPr="00D64B24" w:rsidRDefault="008133C5" w:rsidP="008133C5">
      <w:pPr>
        <w:pStyle w:val="subsection"/>
      </w:pPr>
      <w:r w:rsidRPr="00D64B24">
        <w:tab/>
        <w:t>(1)</w:t>
      </w:r>
      <w:r w:rsidRPr="00D64B24">
        <w:tab/>
        <w:t>An Australian air transport operator contravenes this subregulation if:</w:t>
      </w:r>
    </w:p>
    <w:p w14:paraId="3636CF7F" w14:textId="77777777" w:rsidR="008133C5" w:rsidRPr="00D64B24" w:rsidRDefault="008133C5" w:rsidP="008133C5">
      <w:pPr>
        <w:pStyle w:val="paragraph"/>
      </w:pPr>
      <w:r w:rsidRPr="00D64B24">
        <w:tab/>
        <w:t>(a)</w:t>
      </w:r>
      <w:r w:rsidRPr="00D64B24">
        <w:tab/>
        <w:t>a person who is a flight crew member of the operator’s personnel exercises a privilege of the person’s flight crew licence for the operator; and</w:t>
      </w:r>
    </w:p>
    <w:p w14:paraId="6FC31340" w14:textId="77777777" w:rsidR="008133C5" w:rsidRPr="00D64B24" w:rsidRDefault="008133C5" w:rsidP="008133C5">
      <w:pPr>
        <w:pStyle w:val="paragraph"/>
      </w:pPr>
      <w:r w:rsidRPr="00D64B24">
        <w:tab/>
        <w:t>(b)</w:t>
      </w:r>
      <w:r w:rsidRPr="00D64B24">
        <w:tab/>
        <w:t>the operator does not have the following:</w:t>
      </w:r>
    </w:p>
    <w:p w14:paraId="29C66F78" w14:textId="77777777" w:rsidR="008133C5" w:rsidRPr="00D64B24" w:rsidRDefault="008133C5" w:rsidP="008133C5">
      <w:pPr>
        <w:pStyle w:val="paragraphsub"/>
      </w:pPr>
      <w:r w:rsidRPr="00D64B24">
        <w:tab/>
        <w:t>(i)</w:t>
      </w:r>
      <w:r w:rsidRPr="00D64B24">
        <w:tab/>
        <w:t>a copy of the person’s flight crew licence;</w:t>
      </w:r>
    </w:p>
    <w:p w14:paraId="3CAF13C1" w14:textId="77777777" w:rsidR="008133C5" w:rsidRPr="00D64B24" w:rsidRDefault="008133C5" w:rsidP="008133C5">
      <w:pPr>
        <w:pStyle w:val="paragraphsub"/>
      </w:pPr>
      <w:r w:rsidRPr="00D64B24">
        <w:tab/>
        <w:t>(ii)</w:t>
      </w:r>
      <w:r w:rsidRPr="00D64B24">
        <w:tab/>
        <w:t>a copy of the person’s medical certificate.</w:t>
      </w:r>
    </w:p>
    <w:p w14:paraId="23959FB1"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3E1C1534" w14:textId="77777777" w:rsidR="008133C5" w:rsidRPr="00D64B24" w:rsidRDefault="008133C5" w:rsidP="008133C5">
      <w:pPr>
        <w:pStyle w:val="Penalty"/>
      </w:pPr>
      <w:r w:rsidRPr="00D64B24">
        <w:t>Penalty:</w:t>
      </w:r>
      <w:r w:rsidRPr="00D64B24">
        <w:tab/>
        <w:t>50 penalty units.</w:t>
      </w:r>
    </w:p>
    <w:p w14:paraId="566645CE" w14:textId="77777777" w:rsidR="008133C5" w:rsidRPr="00D64B24" w:rsidRDefault="008133C5" w:rsidP="008133C5">
      <w:pPr>
        <w:pStyle w:val="ActHead5"/>
      </w:pPr>
      <w:bookmarkStart w:id="443" w:name="_Toc100065115"/>
      <w:r w:rsidRPr="00D64B24">
        <w:rPr>
          <w:rStyle w:val="CharSectno"/>
        </w:rPr>
        <w:t>119.240</w:t>
      </w:r>
      <w:r w:rsidRPr="00D64B24">
        <w:t xml:space="preserve">  Retention periods for personnel records</w:t>
      </w:r>
      <w:bookmarkEnd w:id="443"/>
    </w:p>
    <w:p w14:paraId="2C90C87A" w14:textId="77777777" w:rsidR="008133C5" w:rsidRPr="00D64B24" w:rsidRDefault="008133C5" w:rsidP="008133C5">
      <w:pPr>
        <w:pStyle w:val="subsection"/>
      </w:pPr>
      <w:r w:rsidRPr="00D64B24">
        <w:tab/>
        <w:t>(1)</w:t>
      </w:r>
      <w:r w:rsidRPr="00D64B24">
        <w:tab/>
        <w:t>An Australian air transport operator contravenes this subregulation if:</w:t>
      </w:r>
    </w:p>
    <w:p w14:paraId="4967C597" w14:textId="652663F4" w:rsidR="008133C5" w:rsidRPr="00D64B24" w:rsidRDefault="008133C5" w:rsidP="008133C5">
      <w:pPr>
        <w:pStyle w:val="paragraph"/>
      </w:pPr>
      <w:r w:rsidRPr="00D64B24">
        <w:tab/>
        <w:t>(a)</w:t>
      </w:r>
      <w:r w:rsidRPr="00D64B24">
        <w:tab/>
        <w:t xml:space="preserve">the operator is required, under this Part or </w:t>
      </w:r>
      <w:r w:rsidR="000A1FD7">
        <w:t>Part 1</w:t>
      </w:r>
      <w:r w:rsidRPr="00D64B24">
        <w:t>21, 133 or 135, to make or have a record of a kind mentioned in column 1 of an item of the following table about a person who is a member of the operator’s personnel; and</w:t>
      </w:r>
    </w:p>
    <w:p w14:paraId="2D140075" w14:textId="77777777" w:rsidR="008133C5" w:rsidRPr="00D64B24" w:rsidRDefault="008133C5" w:rsidP="008133C5">
      <w:pPr>
        <w:pStyle w:val="paragraph"/>
      </w:pPr>
      <w:r w:rsidRPr="00D64B24">
        <w:tab/>
        <w:t>(b)</w:t>
      </w:r>
      <w:r w:rsidRPr="00D64B24">
        <w:tab/>
        <w:t>the operator does not keep the record for at least the period mentioned in column 2 of the item.</w:t>
      </w:r>
    </w:p>
    <w:p w14:paraId="736250BB" w14:textId="77777777" w:rsidR="008133C5" w:rsidRPr="00D64B24" w:rsidRDefault="008133C5" w:rsidP="008133C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4435"/>
        <w:gridCol w:w="3241"/>
      </w:tblGrid>
      <w:tr w:rsidR="008133C5" w:rsidRPr="00D64B24" w14:paraId="6DB387BC" w14:textId="77777777" w:rsidTr="00C21DB1">
        <w:trPr>
          <w:tblHeader/>
        </w:trPr>
        <w:tc>
          <w:tcPr>
            <w:tcW w:w="5000" w:type="pct"/>
            <w:gridSpan w:val="3"/>
            <w:tcBorders>
              <w:top w:val="single" w:sz="12" w:space="0" w:color="auto"/>
              <w:bottom w:val="single" w:sz="6" w:space="0" w:color="auto"/>
            </w:tcBorders>
            <w:shd w:val="clear" w:color="auto" w:fill="auto"/>
          </w:tcPr>
          <w:p w14:paraId="1DC01A09" w14:textId="77777777" w:rsidR="008133C5" w:rsidRPr="00D64B24" w:rsidRDefault="008133C5" w:rsidP="008133C5">
            <w:pPr>
              <w:pStyle w:val="TableHeading"/>
            </w:pPr>
            <w:r w:rsidRPr="00D64B24">
              <w:t>Retention periods—personnel records</w:t>
            </w:r>
          </w:p>
        </w:tc>
      </w:tr>
      <w:tr w:rsidR="008133C5" w:rsidRPr="00D64B24" w14:paraId="62192E1A" w14:textId="77777777" w:rsidTr="00C21DB1">
        <w:trPr>
          <w:tblHeader/>
        </w:trPr>
        <w:tc>
          <w:tcPr>
            <w:tcW w:w="500" w:type="pct"/>
            <w:tcBorders>
              <w:top w:val="single" w:sz="6" w:space="0" w:color="auto"/>
              <w:bottom w:val="single" w:sz="12" w:space="0" w:color="auto"/>
            </w:tcBorders>
            <w:shd w:val="clear" w:color="auto" w:fill="auto"/>
          </w:tcPr>
          <w:p w14:paraId="1B6B278B" w14:textId="77777777" w:rsidR="008133C5" w:rsidRPr="00D64B24" w:rsidRDefault="008133C5" w:rsidP="008133C5">
            <w:pPr>
              <w:pStyle w:val="TableHeading"/>
            </w:pPr>
            <w:r w:rsidRPr="00D64B24">
              <w:t>Item</w:t>
            </w:r>
          </w:p>
        </w:tc>
        <w:tc>
          <w:tcPr>
            <w:tcW w:w="2600" w:type="pct"/>
            <w:tcBorders>
              <w:top w:val="single" w:sz="6" w:space="0" w:color="auto"/>
              <w:bottom w:val="single" w:sz="12" w:space="0" w:color="auto"/>
            </w:tcBorders>
            <w:shd w:val="clear" w:color="auto" w:fill="auto"/>
          </w:tcPr>
          <w:p w14:paraId="78D8B6DD" w14:textId="77777777" w:rsidR="008133C5" w:rsidRPr="00D64B24" w:rsidRDefault="008133C5" w:rsidP="008133C5">
            <w:pPr>
              <w:pStyle w:val="TableHeading"/>
            </w:pPr>
            <w:r w:rsidRPr="00D64B24">
              <w:t>Column 1</w:t>
            </w:r>
          </w:p>
          <w:p w14:paraId="2CEC4568" w14:textId="77777777" w:rsidR="008133C5" w:rsidRPr="00D64B24" w:rsidRDefault="008133C5" w:rsidP="008133C5">
            <w:pPr>
              <w:pStyle w:val="TableHeading"/>
            </w:pPr>
            <w:r w:rsidRPr="00D64B24">
              <w:t>Kind of record</w:t>
            </w:r>
          </w:p>
        </w:tc>
        <w:tc>
          <w:tcPr>
            <w:tcW w:w="1900" w:type="pct"/>
            <w:tcBorders>
              <w:top w:val="single" w:sz="6" w:space="0" w:color="auto"/>
              <w:bottom w:val="single" w:sz="12" w:space="0" w:color="auto"/>
            </w:tcBorders>
            <w:shd w:val="clear" w:color="auto" w:fill="auto"/>
          </w:tcPr>
          <w:p w14:paraId="7F2F69D7" w14:textId="77777777" w:rsidR="008133C5" w:rsidRPr="00D64B24" w:rsidRDefault="008133C5" w:rsidP="008133C5">
            <w:pPr>
              <w:pStyle w:val="TableHeading"/>
            </w:pPr>
            <w:r w:rsidRPr="00D64B24">
              <w:t>Column 2</w:t>
            </w:r>
          </w:p>
          <w:p w14:paraId="58FC4CBF" w14:textId="77777777" w:rsidR="008133C5" w:rsidRPr="00D64B24" w:rsidRDefault="008133C5" w:rsidP="008133C5">
            <w:pPr>
              <w:pStyle w:val="TableHeading"/>
            </w:pPr>
            <w:r w:rsidRPr="00D64B24">
              <w:t>Minimum period for which the record must be kept</w:t>
            </w:r>
          </w:p>
        </w:tc>
      </w:tr>
      <w:tr w:rsidR="008133C5" w:rsidRPr="00D64B24" w14:paraId="1B33276E" w14:textId="77777777" w:rsidTr="00C21DB1">
        <w:tc>
          <w:tcPr>
            <w:tcW w:w="500" w:type="pct"/>
            <w:tcBorders>
              <w:top w:val="single" w:sz="12" w:space="0" w:color="auto"/>
            </w:tcBorders>
            <w:shd w:val="clear" w:color="auto" w:fill="auto"/>
          </w:tcPr>
          <w:p w14:paraId="7B0A78CD" w14:textId="77777777" w:rsidR="008133C5" w:rsidRPr="00D64B24" w:rsidRDefault="008133C5" w:rsidP="008133C5">
            <w:pPr>
              <w:pStyle w:val="Tabletext"/>
            </w:pPr>
            <w:r w:rsidRPr="00D64B24">
              <w:t>1</w:t>
            </w:r>
          </w:p>
        </w:tc>
        <w:tc>
          <w:tcPr>
            <w:tcW w:w="2600" w:type="pct"/>
            <w:tcBorders>
              <w:top w:val="single" w:sz="12" w:space="0" w:color="auto"/>
            </w:tcBorders>
            <w:shd w:val="clear" w:color="auto" w:fill="auto"/>
          </w:tcPr>
          <w:p w14:paraId="5BC95D1D" w14:textId="77777777" w:rsidR="008133C5" w:rsidRPr="00D64B24" w:rsidRDefault="008133C5" w:rsidP="008133C5">
            <w:pPr>
              <w:pStyle w:val="Tabletext"/>
            </w:pPr>
            <w:r w:rsidRPr="00D64B24">
              <w:t>A record required under regulation 119.225 for a flight crew member</w:t>
            </w:r>
          </w:p>
        </w:tc>
        <w:tc>
          <w:tcPr>
            <w:tcW w:w="1900" w:type="pct"/>
            <w:tcBorders>
              <w:top w:val="single" w:sz="12" w:space="0" w:color="auto"/>
            </w:tcBorders>
            <w:shd w:val="clear" w:color="auto" w:fill="auto"/>
          </w:tcPr>
          <w:p w14:paraId="5705F920"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11C455B1" w14:textId="77777777" w:rsidTr="00C21DB1">
        <w:tc>
          <w:tcPr>
            <w:tcW w:w="500" w:type="pct"/>
            <w:shd w:val="clear" w:color="auto" w:fill="auto"/>
          </w:tcPr>
          <w:p w14:paraId="147C6288" w14:textId="77777777" w:rsidR="008133C5" w:rsidRPr="00D64B24" w:rsidRDefault="008133C5" w:rsidP="008133C5">
            <w:pPr>
              <w:pStyle w:val="Tabletext"/>
            </w:pPr>
            <w:r w:rsidRPr="00D64B24">
              <w:t>2</w:t>
            </w:r>
          </w:p>
        </w:tc>
        <w:tc>
          <w:tcPr>
            <w:tcW w:w="2600" w:type="pct"/>
            <w:shd w:val="clear" w:color="auto" w:fill="auto"/>
          </w:tcPr>
          <w:p w14:paraId="02DCBE65" w14:textId="77777777" w:rsidR="008133C5" w:rsidRPr="00D64B24" w:rsidRDefault="008133C5" w:rsidP="008133C5">
            <w:pPr>
              <w:pStyle w:val="Tabletext"/>
            </w:pPr>
            <w:r w:rsidRPr="00D64B24">
              <w:t>A record required under regulation 119.225 for a cabin crew member</w:t>
            </w:r>
          </w:p>
        </w:tc>
        <w:tc>
          <w:tcPr>
            <w:tcW w:w="1900" w:type="pct"/>
            <w:shd w:val="clear" w:color="auto" w:fill="auto"/>
          </w:tcPr>
          <w:p w14:paraId="6980EB00"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2F2D4A8A" w14:textId="77777777" w:rsidTr="00C21DB1">
        <w:tc>
          <w:tcPr>
            <w:tcW w:w="500" w:type="pct"/>
            <w:shd w:val="clear" w:color="auto" w:fill="auto"/>
          </w:tcPr>
          <w:p w14:paraId="341826FE" w14:textId="77777777" w:rsidR="008133C5" w:rsidRPr="00D64B24" w:rsidRDefault="008133C5" w:rsidP="008133C5">
            <w:pPr>
              <w:pStyle w:val="Tabletext"/>
            </w:pPr>
            <w:r w:rsidRPr="00D64B24">
              <w:t>3</w:t>
            </w:r>
          </w:p>
        </w:tc>
        <w:tc>
          <w:tcPr>
            <w:tcW w:w="2600" w:type="pct"/>
            <w:shd w:val="clear" w:color="auto" w:fill="auto"/>
          </w:tcPr>
          <w:p w14:paraId="1D9CA0E3" w14:textId="77777777" w:rsidR="008133C5" w:rsidRPr="00D64B24" w:rsidRDefault="008133C5" w:rsidP="008133C5">
            <w:pPr>
              <w:pStyle w:val="Tabletext"/>
            </w:pPr>
            <w:r w:rsidRPr="00D64B24">
              <w:t>A record required under regulation 119.225 for an air crew member</w:t>
            </w:r>
          </w:p>
        </w:tc>
        <w:tc>
          <w:tcPr>
            <w:tcW w:w="1900" w:type="pct"/>
            <w:shd w:val="clear" w:color="auto" w:fill="auto"/>
          </w:tcPr>
          <w:p w14:paraId="1CD4EA4D"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1DABC312" w14:textId="77777777" w:rsidTr="00C21DB1">
        <w:tc>
          <w:tcPr>
            <w:tcW w:w="500" w:type="pct"/>
            <w:shd w:val="clear" w:color="auto" w:fill="auto"/>
          </w:tcPr>
          <w:p w14:paraId="77915D4E" w14:textId="77777777" w:rsidR="008133C5" w:rsidRPr="00D64B24" w:rsidRDefault="008133C5" w:rsidP="008133C5">
            <w:pPr>
              <w:pStyle w:val="Tabletext"/>
            </w:pPr>
            <w:r w:rsidRPr="00D64B24">
              <w:t>4</w:t>
            </w:r>
          </w:p>
        </w:tc>
        <w:tc>
          <w:tcPr>
            <w:tcW w:w="2600" w:type="pct"/>
            <w:shd w:val="clear" w:color="auto" w:fill="auto"/>
          </w:tcPr>
          <w:p w14:paraId="1EB57CFD" w14:textId="77777777" w:rsidR="008133C5" w:rsidRPr="00D64B24" w:rsidRDefault="008133C5" w:rsidP="008133C5">
            <w:pPr>
              <w:pStyle w:val="Tabletext"/>
            </w:pPr>
            <w:r w:rsidRPr="00D64B24">
              <w:t>A record required under regulation 119.225 for a medical transport specialist</w:t>
            </w:r>
          </w:p>
        </w:tc>
        <w:tc>
          <w:tcPr>
            <w:tcW w:w="1900" w:type="pct"/>
            <w:shd w:val="clear" w:color="auto" w:fill="auto"/>
          </w:tcPr>
          <w:p w14:paraId="3388AEEF"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211ED0BC" w14:textId="77777777" w:rsidTr="00C21DB1">
        <w:tc>
          <w:tcPr>
            <w:tcW w:w="500" w:type="pct"/>
            <w:shd w:val="clear" w:color="auto" w:fill="auto"/>
          </w:tcPr>
          <w:p w14:paraId="61673E83" w14:textId="77777777" w:rsidR="008133C5" w:rsidRPr="00D64B24" w:rsidRDefault="008133C5" w:rsidP="008133C5">
            <w:pPr>
              <w:pStyle w:val="Tabletext"/>
            </w:pPr>
            <w:r w:rsidRPr="00D64B24">
              <w:t>5</w:t>
            </w:r>
          </w:p>
        </w:tc>
        <w:tc>
          <w:tcPr>
            <w:tcW w:w="2600" w:type="pct"/>
            <w:shd w:val="clear" w:color="auto" w:fill="auto"/>
          </w:tcPr>
          <w:p w14:paraId="50D6118A" w14:textId="77777777" w:rsidR="008133C5" w:rsidRPr="00D64B24" w:rsidRDefault="008133C5" w:rsidP="008133C5">
            <w:pPr>
              <w:pStyle w:val="Tabletext"/>
            </w:pPr>
            <w:r w:rsidRPr="00D64B24">
              <w:t>A record required under regulation 119.225 for a member of the operator’s personnel who performs ground support duties</w:t>
            </w:r>
          </w:p>
        </w:tc>
        <w:tc>
          <w:tcPr>
            <w:tcW w:w="1900" w:type="pct"/>
            <w:shd w:val="clear" w:color="auto" w:fill="auto"/>
          </w:tcPr>
          <w:p w14:paraId="3F6BAED4"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3675ED46" w14:textId="77777777" w:rsidTr="00C21DB1">
        <w:tc>
          <w:tcPr>
            <w:tcW w:w="500" w:type="pct"/>
            <w:shd w:val="clear" w:color="auto" w:fill="auto"/>
          </w:tcPr>
          <w:p w14:paraId="363A8E58" w14:textId="77777777" w:rsidR="008133C5" w:rsidRPr="00D64B24" w:rsidRDefault="008133C5" w:rsidP="008133C5">
            <w:pPr>
              <w:pStyle w:val="Tabletext"/>
            </w:pPr>
            <w:r w:rsidRPr="00D64B24">
              <w:t>6</w:t>
            </w:r>
          </w:p>
        </w:tc>
        <w:tc>
          <w:tcPr>
            <w:tcW w:w="2600" w:type="pct"/>
            <w:shd w:val="clear" w:color="auto" w:fill="auto"/>
          </w:tcPr>
          <w:p w14:paraId="7F739BD5" w14:textId="77777777" w:rsidR="008133C5" w:rsidRPr="00D64B24" w:rsidRDefault="008133C5" w:rsidP="00F71333">
            <w:pPr>
              <w:pStyle w:val="Tabletext"/>
            </w:pPr>
            <w:r w:rsidRPr="00D64B24">
              <w:t>A copy of a flight crew member’s flight crew licence and medical certificate required by regulation 119.235</w:t>
            </w:r>
          </w:p>
        </w:tc>
        <w:tc>
          <w:tcPr>
            <w:tcW w:w="1900" w:type="pct"/>
            <w:shd w:val="clear" w:color="auto" w:fill="auto"/>
          </w:tcPr>
          <w:p w14:paraId="112E40BB" w14:textId="77777777" w:rsidR="008133C5" w:rsidRPr="00D64B24" w:rsidRDefault="008133C5" w:rsidP="008133C5">
            <w:pPr>
              <w:pStyle w:val="Tabletext"/>
            </w:pPr>
            <w:r w:rsidRPr="00D64B24">
              <w:t>The period during which the member is exercising the privileges of the licence for the operator</w:t>
            </w:r>
          </w:p>
        </w:tc>
      </w:tr>
      <w:tr w:rsidR="008133C5" w:rsidRPr="00D64B24" w14:paraId="15D5E2A5" w14:textId="77777777" w:rsidTr="00C21DB1">
        <w:tc>
          <w:tcPr>
            <w:tcW w:w="500" w:type="pct"/>
            <w:tcBorders>
              <w:bottom w:val="single" w:sz="4" w:space="0" w:color="auto"/>
            </w:tcBorders>
            <w:shd w:val="clear" w:color="auto" w:fill="auto"/>
          </w:tcPr>
          <w:p w14:paraId="651C57C4" w14:textId="77777777" w:rsidR="008133C5" w:rsidRPr="00D64B24" w:rsidRDefault="008133C5" w:rsidP="008133C5">
            <w:pPr>
              <w:pStyle w:val="Tabletext"/>
            </w:pPr>
            <w:r w:rsidRPr="00D64B24">
              <w:t>7</w:t>
            </w:r>
          </w:p>
        </w:tc>
        <w:tc>
          <w:tcPr>
            <w:tcW w:w="2600" w:type="pct"/>
            <w:tcBorders>
              <w:bottom w:val="single" w:sz="4" w:space="0" w:color="auto"/>
            </w:tcBorders>
            <w:shd w:val="clear" w:color="auto" w:fill="auto"/>
          </w:tcPr>
          <w:p w14:paraId="0B5FE308" w14:textId="74B852EF" w:rsidR="008133C5" w:rsidRPr="00D64B24" w:rsidRDefault="008133C5" w:rsidP="008133C5">
            <w:pPr>
              <w:pStyle w:val="Tabletext"/>
            </w:pPr>
            <w:r w:rsidRPr="00D64B24">
              <w:t xml:space="preserve">A record of a flight crew member’s cosmic radiation dose required under </w:t>
            </w:r>
            <w:r w:rsidR="000A1FD7">
              <w:t>Part 1</w:t>
            </w:r>
            <w:r w:rsidRPr="00D64B24">
              <w:t>21 or 135</w:t>
            </w:r>
          </w:p>
        </w:tc>
        <w:tc>
          <w:tcPr>
            <w:tcW w:w="1900" w:type="pct"/>
            <w:tcBorders>
              <w:bottom w:val="single" w:sz="4" w:space="0" w:color="auto"/>
            </w:tcBorders>
            <w:shd w:val="clear" w:color="auto" w:fill="auto"/>
          </w:tcPr>
          <w:p w14:paraId="789561CD"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3DB11C6A" w14:textId="77777777" w:rsidTr="00C21DB1">
        <w:tc>
          <w:tcPr>
            <w:tcW w:w="500" w:type="pct"/>
            <w:tcBorders>
              <w:bottom w:val="single" w:sz="12" w:space="0" w:color="auto"/>
            </w:tcBorders>
            <w:shd w:val="clear" w:color="auto" w:fill="auto"/>
          </w:tcPr>
          <w:p w14:paraId="4964A071" w14:textId="77777777" w:rsidR="008133C5" w:rsidRPr="00D64B24" w:rsidRDefault="008133C5" w:rsidP="008133C5">
            <w:pPr>
              <w:pStyle w:val="Tabletext"/>
            </w:pPr>
            <w:r w:rsidRPr="00D64B24">
              <w:t>8</w:t>
            </w:r>
          </w:p>
        </w:tc>
        <w:tc>
          <w:tcPr>
            <w:tcW w:w="2600" w:type="pct"/>
            <w:tcBorders>
              <w:bottom w:val="single" w:sz="12" w:space="0" w:color="auto"/>
            </w:tcBorders>
            <w:shd w:val="clear" w:color="auto" w:fill="auto"/>
          </w:tcPr>
          <w:p w14:paraId="346BFA59" w14:textId="20A7FD96" w:rsidR="008133C5" w:rsidRPr="00D64B24" w:rsidRDefault="008133C5" w:rsidP="008133C5">
            <w:pPr>
              <w:pStyle w:val="Tabletext"/>
            </w:pPr>
            <w:r w:rsidRPr="00D64B24">
              <w:t xml:space="preserve">A record of a cabin crew member’s cosmic radiation dose required under </w:t>
            </w:r>
            <w:r w:rsidR="000A1FD7">
              <w:t>Part 1</w:t>
            </w:r>
            <w:r w:rsidRPr="00D64B24">
              <w:t>21</w:t>
            </w:r>
          </w:p>
        </w:tc>
        <w:tc>
          <w:tcPr>
            <w:tcW w:w="1900" w:type="pct"/>
            <w:tcBorders>
              <w:bottom w:val="single" w:sz="12" w:space="0" w:color="auto"/>
            </w:tcBorders>
            <w:shd w:val="clear" w:color="auto" w:fill="auto"/>
          </w:tcPr>
          <w:p w14:paraId="2D70065E"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bl>
    <w:p w14:paraId="4E9BE74C"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4E0531D0" w14:textId="77777777" w:rsidR="008133C5" w:rsidRPr="00D64B24" w:rsidRDefault="008133C5" w:rsidP="008133C5">
      <w:pPr>
        <w:pStyle w:val="Penalty"/>
      </w:pPr>
      <w:r w:rsidRPr="00D64B24">
        <w:t>Penalty:</w:t>
      </w:r>
      <w:r w:rsidRPr="00D64B24">
        <w:tab/>
        <w:t>50 penalty units.</w:t>
      </w:r>
    </w:p>
    <w:p w14:paraId="3854E549" w14:textId="51B47E7E" w:rsidR="008133C5" w:rsidRPr="00D64B24" w:rsidRDefault="008133C5" w:rsidP="008133C5">
      <w:pPr>
        <w:pStyle w:val="ActHead5"/>
      </w:pPr>
      <w:bookmarkStart w:id="444" w:name="_Toc100065116"/>
      <w:r w:rsidRPr="00D64B24">
        <w:rPr>
          <w:rStyle w:val="CharSectno"/>
        </w:rPr>
        <w:t>119.245</w:t>
      </w:r>
      <w:r w:rsidRPr="00D64B24">
        <w:t xml:space="preserve">  Retention periods for flight</w:t>
      </w:r>
      <w:r w:rsidR="000A1FD7">
        <w:noBreakHyphen/>
      </w:r>
      <w:r w:rsidRPr="00D64B24">
        <w:t>related documents</w:t>
      </w:r>
      <w:bookmarkEnd w:id="444"/>
    </w:p>
    <w:p w14:paraId="2BECEA80" w14:textId="77777777" w:rsidR="008133C5" w:rsidRPr="00D64B24" w:rsidRDefault="008133C5" w:rsidP="008133C5">
      <w:pPr>
        <w:pStyle w:val="subsection"/>
      </w:pPr>
      <w:r w:rsidRPr="00D64B24">
        <w:tab/>
        <w:t>(1)</w:t>
      </w:r>
      <w:r w:rsidRPr="00D64B24">
        <w:tab/>
        <w:t>An Australian air transport operator contravenes this subregulation if:</w:t>
      </w:r>
    </w:p>
    <w:p w14:paraId="3AED0731" w14:textId="77777777" w:rsidR="008133C5" w:rsidRPr="00D64B24" w:rsidRDefault="008133C5" w:rsidP="008133C5">
      <w:pPr>
        <w:pStyle w:val="paragraph"/>
      </w:pPr>
      <w:r w:rsidRPr="00D64B24">
        <w:tab/>
        <w:t>(a)</w:t>
      </w:r>
      <w:r w:rsidRPr="00D64B24">
        <w:tab/>
        <w:t>under Part 91, 121, 133 or 135, a document mentioned in subregulation (2) is required for a flight of an aeroplane or rotorcraft conducted under the operator’s Australian air transport AOC; and</w:t>
      </w:r>
    </w:p>
    <w:p w14:paraId="3239C2B6" w14:textId="77777777" w:rsidR="008133C5" w:rsidRPr="00D64B24" w:rsidRDefault="008133C5" w:rsidP="008133C5">
      <w:pPr>
        <w:pStyle w:val="paragraph"/>
      </w:pPr>
      <w:r w:rsidRPr="00D64B24">
        <w:tab/>
        <w:t>(b)</w:t>
      </w:r>
      <w:r w:rsidRPr="00D64B24">
        <w:tab/>
        <w:t>the operator does not keep the document for at least 3 months after the end of the flight.</w:t>
      </w:r>
    </w:p>
    <w:p w14:paraId="6CEF86C6" w14:textId="77777777" w:rsidR="008133C5" w:rsidRPr="00D64B24" w:rsidRDefault="008133C5" w:rsidP="008133C5">
      <w:pPr>
        <w:pStyle w:val="subsection"/>
      </w:pPr>
      <w:r w:rsidRPr="00D64B24">
        <w:tab/>
        <w:t>(2)</w:t>
      </w:r>
      <w:r w:rsidRPr="00D64B24">
        <w:tab/>
        <w:t>The documents are the following for the flight:</w:t>
      </w:r>
    </w:p>
    <w:p w14:paraId="3C123EC9" w14:textId="77777777" w:rsidR="008133C5" w:rsidRPr="00D64B24" w:rsidRDefault="008133C5" w:rsidP="008133C5">
      <w:pPr>
        <w:pStyle w:val="paragraph"/>
      </w:pPr>
      <w:r w:rsidRPr="00D64B24">
        <w:tab/>
        <w:t>(a)</w:t>
      </w:r>
      <w:r w:rsidRPr="00D64B24">
        <w:tab/>
        <w:t>an operational flight plan;</w:t>
      </w:r>
    </w:p>
    <w:p w14:paraId="22FF6B61" w14:textId="77777777" w:rsidR="008133C5" w:rsidRPr="00D64B24" w:rsidRDefault="008133C5" w:rsidP="008133C5">
      <w:pPr>
        <w:pStyle w:val="paragraph"/>
      </w:pPr>
      <w:r w:rsidRPr="00D64B24">
        <w:tab/>
        <w:t>(b)</w:t>
      </w:r>
      <w:r w:rsidRPr="00D64B24">
        <w:tab/>
        <w:t>any authorised weather forecasts;</w:t>
      </w:r>
    </w:p>
    <w:p w14:paraId="3BC73138" w14:textId="77777777" w:rsidR="008133C5" w:rsidRPr="00D64B24" w:rsidRDefault="008133C5" w:rsidP="008133C5">
      <w:pPr>
        <w:pStyle w:val="paragraph"/>
      </w:pPr>
      <w:r w:rsidRPr="00D64B24">
        <w:tab/>
        <w:t>(c)</w:t>
      </w:r>
      <w:r w:rsidRPr="00D64B24">
        <w:tab/>
        <w:t>the authorised aeronautical information;</w:t>
      </w:r>
    </w:p>
    <w:p w14:paraId="63B80809" w14:textId="77777777" w:rsidR="008133C5" w:rsidRPr="00D64B24" w:rsidRDefault="008133C5" w:rsidP="008133C5">
      <w:pPr>
        <w:pStyle w:val="paragraph"/>
      </w:pPr>
      <w:r w:rsidRPr="00D64B24">
        <w:tab/>
        <w:t>(d)</w:t>
      </w:r>
      <w:r w:rsidRPr="00D64B24">
        <w:tab/>
        <w:t>a weight and balance document;</w:t>
      </w:r>
    </w:p>
    <w:p w14:paraId="2619212E" w14:textId="77777777" w:rsidR="008133C5" w:rsidRPr="00D64B24" w:rsidRDefault="008133C5" w:rsidP="008133C5">
      <w:pPr>
        <w:pStyle w:val="paragraph"/>
      </w:pPr>
      <w:r w:rsidRPr="00D64B24">
        <w:tab/>
        <w:t>(e)</w:t>
      </w:r>
      <w:r w:rsidRPr="00D64B24">
        <w:tab/>
        <w:t>a statement or information about cargo that may require special or unusual handling;</w:t>
      </w:r>
    </w:p>
    <w:p w14:paraId="2D1AA85F" w14:textId="77777777" w:rsidR="008133C5" w:rsidRPr="00D64B24" w:rsidRDefault="008133C5" w:rsidP="008133C5">
      <w:pPr>
        <w:pStyle w:val="paragraph"/>
      </w:pPr>
      <w:r w:rsidRPr="00D64B24">
        <w:tab/>
        <w:t>(f)</w:t>
      </w:r>
      <w:r w:rsidRPr="00D64B24">
        <w:tab/>
        <w:t>a passenger list;</w:t>
      </w:r>
    </w:p>
    <w:p w14:paraId="72BA0300" w14:textId="77777777" w:rsidR="008133C5" w:rsidRPr="00D64B24" w:rsidRDefault="008133C5" w:rsidP="008133C5">
      <w:pPr>
        <w:pStyle w:val="paragraph"/>
      </w:pPr>
      <w:r w:rsidRPr="00D64B24">
        <w:tab/>
        <w:t>(g)</w:t>
      </w:r>
      <w:r w:rsidRPr="00D64B24">
        <w:tab/>
        <w:t>a notice of action, taken in an emergency by the pilot flying the aeroplane or rotorcraft, that involves a contravention of these Regulations.</w:t>
      </w:r>
    </w:p>
    <w:p w14:paraId="65120392"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7F1FD984" w14:textId="77777777" w:rsidR="008133C5" w:rsidRPr="00D64B24" w:rsidRDefault="008133C5" w:rsidP="008133C5">
      <w:pPr>
        <w:pStyle w:val="Penalty"/>
      </w:pPr>
      <w:r w:rsidRPr="00D64B24">
        <w:t>Penalty:</w:t>
      </w:r>
      <w:r w:rsidRPr="00D64B24">
        <w:tab/>
        <w:t>50 penalty units.</w:t>
      </w:r>
    </w:p>
    <w:p w14:paraId="03E8A939" w14:textId="162A0A33" w:rsidR="008133C5" w:rsidRPr="00D64B24" w:rsidRDefault="008133C5" w:rsidP="008133C5">
      <w:pPr>
        <w:pStyle w:val="ActHead5"/>
      </w:pPr>
      <w:bookmarkStart w:id="445" w:name="_Toc100065117"/>
      <w:r w:rsidRPr="00D64B24">
        <w:rPr>
          <w:rStyle w:val="CharSectno"/>
        </w:rPr>
        <w:t>119.250</w:t>
      </w:r>
      <w:r w:rsidRPr="00D64B24">
        <w:t xml:space="preserve">  Retention periods for other flight</w:t>
      </w:r>
      <w:r w:rsidR="000A1FD7">
        <w:noBreakHyphen/>
      </w:r>
      <w:r w:rsidRPr="00D64B24">
        <w:t>related records</w:t>
      </w:r>
      <w:bookmarkEnd w:id="445"/>
    </w:p>
    <w:p w14:paraId="0FB0A463" w14:textId="77777777" w:rsidR="008133C5" w:rsidRPr="00D64B24" w:rsidRDefault="008133C5" w:rsidP="008133C5">
      <w:pPr>
        <w:pStyle w:val="subsection"/>
      </w:pPr>
      <w:r w:rsidRPr="00D64B24">
        <w:tab/>
        <w:t>(1)</w:t>
      </w:r>
      <w:r w:rsidRPr="00D64B24">
        <w:tab/>
        <w:t>An Australian air transport operator contravenes this subregulation if:</w:t>
      </w:r>
    </w:p>
    <w:p w14:paraId="069F11AE" w14:textId="2063AB15" w:rsidR="008133C5" w:rsidRPr="00D64B24" w:rsidRDefault="008133C5" w:rsidP="008133C5">
      <w:pPr>
        <w:pStyle w:val="paragraph"/>
      </w:pPr>
      <w:r w:rsidRPr="00D64B24">
        <w:tab/>
        <w:t>(a)</w:t>
      </w:r>
      <w:r w:rsidRPr="00D64B24">
        <w:tab/>
        <w:t xml:space="preserve">a person is required under </w:t>
      </w:r>
      <w:r w:rsidR="000A1FD7">
        <w:t>Part 1</w:t>
      </w:r>
      <w:r w:rsidRPr="00D64B24">
        <w:t>21, 133 or 135 to make a record that is a journey log for a flight of an aeroplane or rotorcraft conducted under the operator’s Australian air transport AOC; and</w:t>
      </w:r>
    </w:p>
    <w:p w14:paraId="1F75FE07" w14:textId="77777777" w:rsidR="008133C5" w:rsidRPr="00D64B24" w:rsidRDefault="008133C5" w:rsidP="008133C5">
      <w:pPr>
        <w:pStyle w:val="paragraph"/>
      </w:pPr>
      <w:r w:rsidRPr="00D64B24">
        <w:tab/>
        <w:t>(b)</w:t>
      </w:r>
      <w:r w:rsidRPr="00D64B24">
        <w:tab/>
        <w:t>the record is made other than in the flight technical log for the aeroplane or rotorcraft; and</w:t>
      </w:r>
    </w:p>
    <w:p w14:paraId="0C9F26C4" w14:textId="77777777" w:rsidR="008133C5" w:rsidRPr="00D64B24" w:rsidRDefault="008133C5" w:rsidP="008133C5">
      <w:pPr>
        <w:pStyle w:val="paragraph"/>
      </w:pPr>
      <w:r w:rsidRPr="00D64B24">
        <w:tab/>
        <w:t>(c)</w:t>
      </w:r>
      <w:r w:rsidRPr="00D64B24">
        <w:tab/>
        <w:t>the operator does not keep the record for at least 6 months after the end of the flight.</w:t>
      </w:r>
    </w:p>
    <w:p w14:paraId="509EE6F9" w14:textId="77777777" w:rsidR="008133C5" w:rsidRPr="00D64B24" w:rsidRDefault="008133C5" w:rsidP="008133C5">
      <w:pPr>
        <w:pStyle w:val="notetext"/>
      </w:pPr>
      <w:r w:rsidRPr="00D64B24">
        <w:t>Note:</w:t>
      </w:r>
      <w:r w:rsidRPr="00D64B24">
        <w:tab/>
        <w:t>See regulation 42.260 (retention of continuing airworthiness records) for the retention period for records made in the flight technical log for the aeroplane or rotorcraft.</w:t>
      </w:r>
    </w:p>
    <w:p w14:paraId="7B0FBA04" w14:textId="77777777" w:rsidR="008133C5" w:rsidRPr="00D64B24" w:rsidRDefault="008133C5" w:rsidP="008133C5">
      <w:pPr>
        <w:pStyle w:val="subsection"/>
      </w:pPr>
      <w:r w:rsidRPr="00D64B24">
        <w:tab/>
        <w:t>(2)</w:t>
      </w:r>
      <w:r w:rsidRPr="00D64B24">
        <w:tab/>
        <w:t>An Australian air transport operator contravenes this subregulation if:</w:t>
      </w:r>
    </w:p>
    <w:p w14:paraId="25602A4F" w14:textId="63BC87A4" w:rsidR="008133C5" w:rsidRPr="00D64B24" w:rsidRDefault="008133C5" w:rsidP="008133C5">
      <w:pPr>
        <w:pStyle w:val="paragraph"/>
      </w:pPr>
      <w:r w:rsidRPr="00D64B24">
        <w:tab/>
        <w:t>(a)</w:t>
      </w:r>
      <w:r w:rsidRPr="00D64B24">
        <w:tab/>
        <w:t xml:space="preserve">the operator is required under </w:t>
      </w:r>
      <w:r w:rsidR="000A1FD7">
        <w:t>Part 1</w:t>
      </w:r>
      <w:r w:rsidRPr="00D64B24">
        <w:t>21 to make a record of the results of the verification of the accuracy of the weight and balance data generated by a computerised system that is not fitted to the aeroplane; and</w:t>
      </w:r>
    </w:p>
    <w:p w14:paraId="7543E01A" w14:textId="77777777" w:rsidR="008133C5" w:rsidRPr="00D64B24" w:rsidRDefault="008133C5" w:rsidP="008133C5">
      <w:pPr>
        <w:pStyle w:val="paragraph"/>
      </w:pPr>
      <w:r w:rsidRPr="00D64B24">
        <w:tab/>
        <w:t>(b)</w:t>
      </w:r>
      <w:r w:rsidRPr="00D64B24">
        <w:tab/>
        <w:t>the operator does not keep the record for at least 6 months after it is made.</w:t>
      </w:r>
    </w:p>
    <w:p w14:paraId="47F9499E"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418A1C1F" w14:textId="77777777" w:rsidR="008133C5" w:rsidRPr="00D64B24" w:rsidRDefault="008133C5" w:rsidP="008133C5">
      <w:pPr>
        <w:pStyle w:val="Penalty"/>
      </w:pPr>
      <w:r w:rsidRPr="00D64B24">
        <w:t>Penalty:</w:t>
      </w:r>
      <w:r w:rsidRPr="00D64B24">
        <w:tab/>
        <w:t>50 penalty units.</w:t>
      </w:r>
    </w:p>
    <w:p w14:paraId="6A65B66A" w14:textId="77777777" w:rsidR="008133C5" w:rsidRPr="00D64B24" w:rsidRDefault="008133C5" w:rsidP="00F71333">
      <w:pPr>
        <w:pStyle w:val="SubPartCASA"/>
        <w:pageBreakBefore/>
        <w:outlineLvl w:val="9"/>
      </w:pPr>
      <w:bookmarkStart w:id="446" w:name="_Toc100065118"/>
      <w:r w:rsidRPr="00D64B24">
        <w:rPr>
          <w:rStyle w:val="CharSubPartNoCASA"/>
        </w:rPr>
        <w:t>Subpart 119.K</w:t>
      </w:r>
      <w:r w:rsidRPr="00D64B24">
        <w:t>—</w:t>
      </w:r>
      <w:r w:rsidRPr="00D64B24">
        <w:rPr>
          <w:rStyle w:val="CharSubPartTextCASA"/>
        </w:rPr>
        <w:t>Miscellaneous offences</w:t>
      </w:r>
      <w:bookmarkEnd w:id="446"/>
    </w:p>
    <w:p w14:paraId="5B13E296" w14:textId="77777777" w:rsidR="008133C5" w:rsidRPr="00D64B24" w:rsidRDefault="008133C5" w:rsidP="008133C5">
      <w:pPr>
        <w:pStyle w:val="Header"/>
      </w:pPr>
      <w:r w:rsidRPr="00D64B24">
        <w:t xml:space="preserve">  </w:t>
      </w:r>
    </w:p>
    <w:p w14:paraId="24E88BC8" w14:textId="77777777" w:rsidR="008133C5" w:rsidRPr="00D64B24" w:rsidRDefault="008133C5" w:rsidP="008133C5">
      <w:pPr>
        <w:pStyle w:val="ActHead5"/>
      </w:pPr>
      <w:bookmarkStart w:id="447" w:name="_Toc100065119"/>
      <w:r w:rsidRPr="00D64B24">
        <w:rPr>
          <w:rStyle w:val="CharSectno"/>
        </w:rPr>
        <w:t>119.255</w:t>
      </w:r>
      <w:r w:rsidRPr="00D64B24">
        <w:t xml:space="preserve">  Dealings in relation to cancelled, suspended, varied, pending or refused civil aviation authorisations</w:t>
      </w:r>
      <w:bookmarkEnd w:id="447"/>
    </w:p>
    <w:p w14:paraId="084731BB" w14:textId="77777777" w:rsidR="008133C5" w:rsidRPr="00D64B24" w:rsidRDefault="008133C5" w:rsidP="008133C5">
      <w:pPr>
        <w:pStyle w:val="SubsectionHead"/>
      </w:pPr>
      <w:r w:rsidRPr="00D64B24">
        <w:t>Requirement for approval</w:t>
      </w:r>
    </w:p>
    <w:p w14:paraId="2E4B7DA5" w14:textId="77777777" w:rsidR="008133C5" w:rsidRPr="00D64B24" w:rsidRDefault="008133C5" w:rsidP="008133C5">
      <w:pPr>
        <w:pStyle w:val="subsection"/>
      </w:pPr>
      <w:r w:rsidRPr="00D64B24">
        <w:tab/>
        <w:t>(1)</w:t>
      </w:r>
      <w:r w:rsidRPr="00D64B24">
        <w:tab/>
        <w:t>An Australian air transport operator contravenes this subregulation if:</w:t>
      </w:r>
    </w:p>
    <w:p w14:paraId="211FEAF3" w14:textId="77777777" w:rsidR="008133C5" w:rsidRPr="00D64B24" w:rsidRDefault="008133C5" w:rsidP="008133C5">
      <w:pPr>
        <w:pStyle w:val="paragraph"/>
      </w:pPr>
      <w:r w:rsidRPr="00D64B24">
        <w:tab/>
        <w:t>(a)</w:t>
      </w:r>
      <w:r w:rsidRPr="00D64B24">
        <w:tab/>
        <w:t>the operator enters into an agreement with another person; and</w:t>
      </w:r>
    </w:p>
    <w:p w14:paraId="6085351B" w14:textId="77777777" w:rsidR="008133C5" w:rsidRPr="00D64B24" w:rsidRDefault="008133C5" w:rsidP="008133C5">
      <w:pPr>
        <w:pStyle w:val="paragraph"/>
      </w:pPr>
      <w:r w:rsidRPr="00D64B24">
        <w:tab/>
        <w:t>(b)</w:t>
      </w:r>
      <w:r w:rsidRPr="00D64B24">
        <w:tab/>
        <w:t>the operator does an act mentioned in subregulation (2), (4), (6) or (8); and</w:t>
      </w:r>
    </w:p>
    <w:p w14:paraId="71533BED" w14:textId="77777777" w:rsidR="008133C5" w:rsidRPr="00D64B24" w:rsidRDefault="008133C5" w:rsidP="008133C5">
      <w:pPr>
        <w:pStyle w:val="paragraph"/>
      </w:pPr>
      <w:r w:rsidRPr="00D64B24">
        <w:tab/>
        <w:t>(c)</w:t>
      </w:r>
      <w:r w:rsidRPr="00D64B24">
        <w:tab/>
        <w:t>the operator does not hold an approval under regulation 119.025 to do the act.</w:t>
      </w:r>
    </w:p>
    <w:p w14:paraId="212EDB40" w14:textId="77777777" w:rsidR="008133C5" w:rsidRPr="00D64B24" w:rsidRDefault="008133C5" w:rsidP="008133C5">
      <w:pPr>
        <w:pStyle w:val="SubsectionHead"/>
      </w:pPr>
      <w:r w:rsidRPr="00D64B24">
        <w:t>Acts in relation to cancelled authorisations</w:t>
      </w:r>
    </w:p>
    <w:p w14:paraId="1D9DEC4F" w14:textId="77777777" w:rsidR="008133C5" w:rsidRPr="00D64B24" w:rsidRDefault="008133C5" w:rsidP="008133C5">
      <w:pPr>
        <w:pStyle w:val="subsection"/>
      </w:pPr>
      <w:r w:rsidRPr="00D64B24">
        <w:tab/>
        <w:t>(2)</w:t>
      </w:r>
      <w:r w:rsidRPr="00D64B24">
        <w:tab/>
        <w:t>The acts are the following:</w:t>
      </w:r>
    </w:p>
    <w:p w14:paraId="4E7F662B" w14:textId="77777777" w:rsidR="008133C5" w:rsidRPr="00D64B24" w:rsidRDefault="008133C5" w:rsidP="008133C5">
      <w:pPr>
        <w:pStyle w:val="paragraph"/>
      </w:pPr>
      <w:r w:rsidRPr="00D64B24">
        <w:tab/>
        <w:t>(a)</w:t>
      </w:r>
      <w:r w:rsidRPr="00D64B24">
        <w:tab/>
        <w:t>to use, in an Australian air transport operation, an aeroplane or rotorcraft the operation of which was authorised by a cancelled authorisation held by the other person;</w:t>
      </w:r>
    </w:p>
    <w:p w14:paraId="087F66CD" w14:textId="77777777" w:rsidR="008133C5" w:rsidRPr="00D64B24" w:rsidRDefault="008133C5" w:rsidP="008133C5">
      <w:pPr>
        <w:pStyle w:val="paragraph"/>
      </w:pPr>
      <w:r w:rsidRPr="00D64B24">
        <w:tab/>
        <w:t>(b)</w:t>
      </w:r>
      <w:r w:rsidRPr="00D64B24">
        <w:tab/>
        <w:t>to employ, in connection with an Australian air transport operation, a person who was, at the time of the cancellation of a cancelled authorisation held by the other person, employed in connection with an operation the conduct of which was authorised by the cancelled authorisation;</w:t>
      </w:r>
    </w:p>
    <w:p w14:paraId="1A977E86" w14:textId="77777777" w:rsidR="008133C5" w:rsidRPr="00D64B24" w:rsidRDefault="008133C5" w:rsidP="008133C5">
      <w:pPr>
        <w:pStyle w:val="paragraph"/>
      </w:pPr>
      <w:r w:rsidRPr="00D64B24">
        <w:tab/>
        <w:t>(c)</w:t>
      </w:r>
      <w:r w:rsidRPr="00D64B24">
        <w:tab/>
        <w:t>to conduct an operation, or part of an operation, the conduct of which was authorised by a cancelled authorisation.</w:t>
      </w:r>
    </w:p>
    <w:p w14:paraId="40DD8910" w14:textId="77777777" w:rsidR="008133C5" w:rsidRPr="00D64B24" w:rsidRDefault="008133C5" w:rsidP="008133C5">
      <w:pPr>
        <w:pStyle w:val="SubsectionHead"/>
      </w:pPr>
      <w:r w:rsidRPr="00D64B24">
        <w:t>Acts in relation to suspended or varied authorisations</w:t>
      </w:r>
    </w:p>
    <w:p w14:paraId="0DDFEF00" w14:textId="77777777" w:rsidR="008133C5" w:rsidRPr="00D64B24" w:rsidRDefault="008133C5" w:rsidP="008133C5">
      <w:pPr>
        <w:pStyle w:val="subsection"/>
      </w:pPr>
      <w:r w:rsidRPr="00D64B24">
        <w:tab/>
        <w:t>(3)</w:t>
      </w:r>
      <w:r w:rsidRPr="00D64B24">
        <w:tab/>
        <w:t>Subregulation (4) applies in relation to a suspended or varied authorisation held by the other person.</w:t>
      </w:r>
    </w:p>
    <w:p w14:paraId="62E091B7" w14:textId="77777777" w:rsidR="008133C5" w:rsidRPr="00D64B24" w:rsidRDefault="008133C5" w:rsidP="008133C5">
      <w:pPr>
        <w:pStyle w:val="subsection"/>
      </w:pPr>
      <w:r w:rsidRPr="00D64B24">
        <w:tab/>
        <w:t>(4)</w:t>
      </w:r>
      <w:r w:rsidRPr="00D64B24">
        <w:tab/>
        <w:t>The acts are the following:</w:t>
      </w:r>
    </w:p>
    <w:p w14:paraId="5C42F498" w14:textId="77777777" w:rsidR="008133C5" w:rsidRPr="00D64B24" w:rsidRDefault="008133C5" w:rsidP="008133C5">
      <w:pPr>
        <w:pStyle w:val="paragraph"/>
      </w:pPr>
      <w:r w:rsidRPr="00D64B24">
        <w:tab/>
        <w:t>(a)</w:t>
      </w:r>
      <w:r w:rsidRPr="00D64B24">
        <w:tab/>
        <w:t>to use, in an Australian air transport operation, an aeroplane or rotorcraft the operation of which:</w:t>
      </w:r>
    </w:p>
    <w:p w14:paraId="0FAE4044"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2AE42A66" w14:textId="77777777" w:rsidR="008133C5" w:rsidRPr="00D64B24" w:rsidRDefault="008133C5" w:rsidP="008133C5">
      <w:pPr>
        <w:pStyle w:val="paragraphsub"/>
      </w:pPr>
      <w:r w:rsidRPr="00D64B24">
        <w:tab/>
        <w:t>(ii)</w:t>
      </w:r>
      <w:r w:rsidRPr="00D64B24">
        <w:tab/>
        <w:t>is no longer authorised by the authorisation as suspended or varied;</w:t>
      </w:r>
    </w:p>
    <w:p w14:paraId="0E3B5FA7" w14:textId="77777777" w:rsidR="008133C5" w:rsidRPr="00D64B24" w:rsidRDefault="008133C5" w:rsidP="008133C5">
      <w:pPr>
        <w:pStyle w:val="paragraph"/>
      </w:pPr>
      <w:r w:rsidRPr="00D64B24">
        <w:tab/>
        <w:t>(b)</w:t>
      </w:r>
      <w:r w:rsidRPr="00D64B24">
        <w:tab/>
        <w:t>to employ, in connection with an Australian air transport operation, a person who was, at the time of the suspension or variation, employed in connection with an operation the conduct of which:</w:t>
      </w:r>
    </w:p>
    <w:p w14:paraId="16D13FEB"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748DE153" w14:textId="77777777" w:rsidR="008133C5" w:rsidRPr="00D64B24" w:rsidRDefault="008133C5" w:rsidP="008133C5">
      <w:pPr>
        <w:pStyle w:val="paragraphsub"/>
      </w:pPr>
      <w:r w:rsidRPr="00D64B24">
        <w:tab/>
        <w:t>(ii)</w:t>
      </w:r>
      <w:r w:rsidRPr="00D64B24">
        <w:tab/>
        <w:t>is no longer authorised by the authorisation as suspended or varied;</w:t>
      </w:r>
    </w:p>
    <w:p w14:paraId="020A2DE2" w14:textId="77777777" w:rsidR="008133C5" w:rsidRPr="00D64B24" w:rsidRDefault="008133C5" w:rsidP="008133C5">
      <w:pPr>
        <w:pStyle w:val="paragraph"/>
      </w:pPr>
      <w:r w:rsidRPr="00D64B24">
        <w:tab/>
        <w:t>(c)</w:t>
      </w:r>
      <w:r w:rsidRPr="00D64B24">
        <w:tab/>
        <w:t>to conduct an operation, or part of an operation, the conduct of which:</w:t>
      </w:r>
    </w:p>
    <w:p w14:paraId="5B8EECF9"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1525FD4E" w14:textId="77777777" w:rsidR="008133C5" w:rsidRPr="00D64B24" w:rsidRDefault="008133C5" w:rsidP="008133C5">
      <w:pPr>
        <w:pStyle w:val="paragraphsub"/>
      </w:pPr>
      <w:r w:rsidRPr="00D64B24">
        <w:tab/>
        <w:t>(ii)</w:t>
      </w:r>
      <w:r w:rsidRPr="00D64B24">
        <w:tab/>
        <w:t>is no longer authorised by the authorisation as suspended or varied.</w:t>
      </w:r>
    </w:p>
    <w:p w14:paraId="6D735294" w14:textId="77777777" w:rsidR="008133C5" w:rsidRPr="00D64B24" w:rsidRDefault="008133C5" w:rsidP="008133C5">
      <w:pPr>
        <w:pStyle w:val="notetext"/>
      </w:pPr>
      <w:r w:rsidRPr="00D64B24">
        <w:t>Note:</w:t>
      </w:r>
      <w:r w:rsidRPr="00D64B24">
        <w:tab/>
        <w:t>See section 28BB (CASA may impose and vary AOC conditions) of the Act in relation to varying AOC conditions.</w:t>
      </w:r>
    </w:p>
    <w:p w14:paraId="7C33EF46" w14:textId="77777777" w:rsidR="008133C5" w:rsidRPr="00D64B24" w:rsidRDefault="008133C5" w:rsidP="008133C5">
      <w:pPr>
        <w:pStyle w:val="SubsectionHead"/>
      </w:pPr>
      <w:r w:rsidRPr="00D64B24">
        <w:t>Pending applications for authorisations</w:t>
      </w:r>
    </w:p>
    <w:p w14:paraId="6F6F45D7" w14:textId="77777777" w:rsidR="008133C5" w:rsidRPr="00D64B24" w:rsidRDefault="008133C5" w:rsidP="008133C5">
      <w:pPr>
        <w:pStyle w:val="subsection"/>
      </w:pPr>
      <w:r w:rsidRPr="00D64B24">
        <w:tab/>
        <w:t>(5)</w:t>
      </w:r>
      <w:r w:rsidRPr="00D64B24">
        <w:tab/>
        <w:t>Subregulation (6) applies in relation to an application by the other person for a civil aviation authorisation that has not been finally determined by CASA.</w:t>
      </w:r>
    </w:p>
    <w:p w14:paraId="1AD73B39" w14:textId="77777777" w:rsidR="008133C5" w:rsidRPr="00D64B24" w:rsidRDefault="008133C5" w:rsidP="008133C5">
      <w:pPr>
        <w:pStyle w:val="subsection"/>
      </w:pPr>
      <w:r w:rsidRPr="00D64B24">
        <w:tab/>
        <w:t>(6)</w:t>
      </w:r>
      <w:r w:rsidRPr="00D64B24">
        <w:tab/>
        <w:t>The acts are the following:</w:t>
      </w:r>
    </w:p>
    <w:p w14:paraId="4E07C5C2" w14:textId="77777777" w:rsidR="008133C5" w:rsidRPr="00D64B24" w:rsidRDefault="008133C5" w:rsidP="008133C5">
      <w:pPr>
        <w:pStyle w:val="paragraph"/>
      </w:pPr>
      <w:r w:rsidRPr="00D64B24">
        <w:tab/>
        <w:t>(a)</w:t>
      </w:r>
      <w:r w:rsidRPr="00D64B24">
        <w:tab/>
        <w:t>to use, in an Australian air transport operation, an aeroplane or rotorcraft the operation of which would be authorised by the authorisation;</w:t>
      </w:r>
    </w:p>
    <w:p w14:paraId="1B3A8B54" w14:textId="77777777" w:rsidR="008133C5" w:rsidRPr="00D64B24" w:rsidRDefault="008133C5" w:rsidP="008133C5">
      <w:pPr>
        <w:pStyle w:val="paragraph"/>
      </w:pPr>
      <w:r w:rsidRPr="00D64B24">
        <w:tab/>
        <w:t>(b)</w:t>
      </w:r>
      <w:r w:rsidRPr="00D64B24">
        <w:tab/>
        <w:t>to employ, in an Australian air transport operation, a person employed, or proposed to be employed, in connection with an operation the conduct of which would be authorised by the authorisation;</w:t>
      </w:r>
    </w:p>
    <w:p w14:paraId="2FFFE5EA" w14:textId="77777777" w:rsidR="008133C5" w:rsidRPr="00D64B24" w:rsidRDefault="008133C5" w:rsidP="008133C5">
      <w:pPr>
        <w:pStyle w:val="paragraph"/>
      </w:pPr>
      <w:r w:rsidRPr="00D64B24">
        <w:tab/>
        <w:t>(c)</w:t>
      </w:r>
      <w:r w:rsidRPr="00D64B24">
        <w:tab/>
        <w:t>to conduct an operation, or part of an operation, the conduct of which would be authorised by the authorisation.</w:t>
      </w:r>
    </w:p>
    <w:p w14:paraId="07241807" w14:textId="77777777" w:rsidR="008133C5" w:rsidRPr="00D64B24" w:rsidRDefault="008133C5" w:rsidP="008133C5">
      <w:pPr>
        <w:pStyle w:val="SubsectionHead"/>
      </w:pPr>
      <w:r w:rsidRPr="00D64B24">
        <w:t>Application for authorisation refused</w:t>
      </w:r>
    </w:p>
    <w:p w14:paraId="0EBA8C1A" w14:textId="77777777" w:rsidR="008133C5" w:rsidRPr="00D64B24" w:rsidRDefault="008133C5" w:rsidP="008133C5">
      <w:pPr>
        <w:pStyle w:val="subsection"/>
      </w:pPr>
      <w:r w:rsidRPr="00D64B24">
        <w:tab/>
        <w:t>(7)</w:t>
      </w:r>
      <w:r w:rsidRPr="00D64B24">
        <w:tab/>
        <w:t>Subregulation (8) applies in relation to an application by the other person for a civil aviation authorisation that has been refused by CASA.</w:t>
      </w:r>
    </w:p>
    <w:p w14:paraId="259D86D5" w14:textId="77777777" w:rsidR="008133C5" w:rsidRPr="00D64B24" w:rsidRDefault="008133C5" w:rsidP="008133C5">
      <w:pPr>
        <w:pStyle w:val="subsection"/>
      </w:pPr>
      <w:r w:rsidRPr="00D64B24">
        <w:tab/>
        <w:t>(8)</w:t>
      </w:r>
      <w:r w:rsidRPr="00D64B24">
        <w:tab/>
        <w:t>The acts are the following:</w:t>
      </w:r>
    </w:p>
    <w:p w14:paraId="274A5480" w14:textId="77777777" w:rsidR="008133C5" w:rsidRPr="00D64B24" w:rsidRDefault="008133C5" w:rsidP="008133C5">
      <w:pPr>
        <w:pStyle w:val="paragraph"/>
      </w:pPr>
      <w:r w:rsidRPr="00D64B24">
        <w:tab/>
        <w:t>(a)</w:t>
      </w:r>
      <w:r w:rsidRPr="00D64B24">
        <w:tab/>
        <w:t>to use, in an Australian air transport operation, an aeroplane or rotorcraft the use of which would have been authorised by the authorisation;</w:t>
      </w:r>
    </w:p>
    <w:p w14:paraId="69987209" w14:textId="77777777" w:rsidR="008133C5" w:rsidRPr="00D64B24" w:rsidRDefault="008133C5" w:rsidP="008133C5">
      <w:pPr>
        <w:pStyle w:val="paragraph"/>
      </w:pPr>
      <w:r w:rsidRPr="00D64B24">
        <w:tab/>
        <w:t>(b)</w:t>
      </w:r>
      <w:r w:rsidRPr="00D64B24">
        <w:tab/>
        <w:t>to employ, in an Australian air transport operation, a person employed, or proposed to be employed, in connection with an operation the conduct of which would have been authorised by the authorisation;</w:t>
      </w:r>
    </w:p>
    <w:p w14:paraId="185BC4AC" w14:textId="77777777" w:rsidR="008133C5" w:rsidRPr="00D64B24" w:rsidRDefault="008133C5" w:rsidP="008133C5">
      <w:pPr>
        <w:pStyle w:val="paragraph"/>
      </w:pPr>
      <w:r w:rsidRPr="00D64B24">
        <w:tab/>
        <w:t>(c)</w:t>
      </w:r>
      <w:r w:rsidRPr="00D64B24">
        <w:tab/>
        <w:t>to conduct an operation, or part of an operation, the conduct of which would have been authorised by the authorisation.</w:t>
      </w:r>
    </w:p>
    <w:p w14:paraId="1394C890" w14:textId="77777777" w:rsidR="008133C5" w:rsidRPr="00D64B24" w:rsidRDefault="008133C5" w:rsidP="008133C5">
      <w:pPr>
        <w:pStyle w:val="subsection"/>
      </w:pPr>
      <w:r w:rsidRPr="00D64B24">
        <w:tab/>
        <w:t>(9)</w:t>
      </w:r>
      <w:r w:rsidRPr="00D64B24">
        <w:tab/>
        <w:t>A person commits an offence of strict liability if the person contravenes subregulation (1).</w:t>
      </w:r>
    </w:p>
    <w:p w14:paraId="4DDEFA21" w14:textId="77777777" w:rsidR="008133C5" w:rsidRPr="00D64B24" w:rsidRDefault="008133C5" w:rsidP="008133C5">
      <w:pPr>
        <w:pStyle w:val="Penalty"/>
      </w:pPr>
      <w:r w:rsidRPr="00D64B24">
        <w:t>Penalty:</w:t>
      </w:r>
      <w:r w:rsidRPr="00D64B24">
        <w:tab/>
        <w:t>50 penalty units.</w:t>
      </w:r>
    </w:p>
    <w:p w14:paraId="7E2E9834" w14:textId="77777777" w:rsidR="008133C5" w:rsidRPr="00D64B24" w:rsidRDefault="008133C5" w:rsidP="008133C5">
      <w:pPr>
        <w:pStyle w:val="subsection"/>
      </w:pPr>
      <w:r w:rsidRPr="00D64B24">
        <w:tab/>
        <w:t>(10)</w:t>
      </w:r>
      <w:r w:rsidRPr="00D64B24">
        <w:tab/>
        <w:t>In this regulation:</w:t>
      </w:r>
    </w:p>
    <w:p w14:paraId="5C920963" w14:textId="77777777" w:rsidR="008133C5" w:rsidRPr="00D64B24" w:rsidRDefault="008133C5" w:rsidP="008133C5">
      <w:pPr>
        <w:pStyle w:val="Definition"/>
      </w:pPr>
      <w:r w:rsidRPr="00D64B24">
        <w:rPr>
          <w:b/>
          <w:i/>
        </w:rPr>
        <w:t>cancelled authorisation</w:t>
      </w:r>
      <w:r w:rsidRPr="00D64B24">
        <w:t xml:space="preserve"> means a civil aviation authorisation that has been cancelled otherwise than on the application or request of the holder of the authorisation.</w:t>
      </w:r>
    </w:p>
    <w:p w14:paraId="697EF69A" w14:textId="77777777" w:rsidR="008133C5" w:rsidRPr="00D64B24" w:rsidRDefault="008133C5" w:rsidP="008133C5">
      <w:pPr>
        <w:pStyle w:val="Definition"/>
      </w:pPr>
      <w:r w:rsidRPr="00D64B24">
        <w:rPr>
          <w:b/>
          <w:i/>
        </w:rPr>
        <w:t>employ</w:t>
      </w:r>
      <w:r w:rsidRPr="00D64B24">
        <w:t xml:space="preserve"> includes engage, whether by contract or other arrangement.</w:t>
      </w:r>
    </w:p>
    <w:p w14:paraId="46C75167" w14:textId="77777777" w:rsidR="008133C5" w:rsidRPr="00D64B24" w:rsidRDefault="008133C5" w:rsidP="008133C5">
      <w:pPr>
        <w:pStyle w:val="Definition"/>
      </w:pPr>
      <w:r w:rsidRPr="00D64B24">
        <w:rPr>
          <w:b/>
          <w:i/>
        </w:rPr>
        <w:t>suspended authorisation</w:t>
      </w:r>
      <w:r w:rsidRPr="00D64B24">
        <w:t xml:space="preserve"> means a civil aviation authorisation that has been suspended otherwise than on the application or request of the holder of the authorisation.</w:t>
      </w:r>
    </w:p>
    <w:p w14:paraId="678AC5FD" w14:textId="77777777" w:rsidR="008133C5" w:rsidRPr="00D64B24" w:rsidRDefault="008133C5" w:rsidP="008133C5">
      <w:pPr>
        <w:pStyle w:val="Definition"/>
      </w:pPr>
      <w:r w:rsidRPr="00D64B24">
        <w:rPr>
          <w:b/>
          <w:i/>
        </w:rPr>
        <w:t>varied authorisation</w:t>
      </w:r>
      <w:r w:rsidRPr="00D64B24">
        <w:t xml:space="preserve"> means a civil aviation authorisation that has been varied otherwise than on the application or request of the holder of the authorisation.</w:t>
      </w:r>
    </w:p>
    <w:p w14:paraId="51DA787D" w14:textId="77777777" w:rsidR="008133C5" w:rsidRPr="00D64B24" w:rsidRDefault="008133C5" w:rsidP="008133C5">
      <w:pPr>
        <w:pStyle w:val="ActHead5"/>
      </w:pPr>
      <w:bookmarkStart w:id="448" w:name="_Toc100065120"/>
      <w:r w:rsidRPr="00D64B24">
        <w:rPr>
          <w:rStyle w:val="CharSectno"/>
        </w:rPr>
        <w:t>119.260</w:t>
      </w:r>
      <w:r w:rsidRPr="00D64B24">
        <w:t xml:space="preserve">  Maximum period for use of foreign registered aircraft in Australian territory</w:t>
      </w:r>
      <w:bookmarkEnd w:id="448"/>
    </w:p>
    <w:p w14:paraId="454D3DBC" w14:textId="77777777" w:rsidR="008133C5" w:rsidRPr="00D64B24" w:rsidRDefault="008133C5" w:rsidP="008133C5">
      <w:pPr>
        <w:pStyle w:val="subsection"/>
      </w:pPr>
      <w:r w:rsidRPr="00D64B24">
        <w:tab/>
        <w:t>(1)</w:t>
      </w:r>
      <w:r w:rsidRPr="00D64B24">
        <w:tab/>
        <w:t>An Australian air transport operator contravenes this subregulation if, in any 12 month period, the operator uses a foreign registered aircraft to conduct Australian air transport operations for a total of more than the number of days mentioned in subregulation (2).</w:t>
      </w:r>
    </w:p>
    <w:p w14:paraId="3F462578" w14:textId="77777777" w:rsidR="008133C5" w:rsidRPr="00D64B24" w:rsidRDefault="008133C5" w:rsidP="008133C5">
      <w:pPr>
        <w:pStyle w:val="subsection"/>
      </w:pPr>
      <w:r w:rsidRPr="00D64B24">
        <w:tab/>
        <w:t>(2)</w:t>
      </w:r>
      <w:r w:rsidRPr="00D64B24">
        <w:tab/>
        <w:t>The number of days is:</w:t>
      </w:r>
    </w:p>
    <w:p w14:paraId="01185413" w14:textId="77777777" w:rsidR="008133C5" w:rsidRPr="00D64B24" w:rsidRDefault="008133C5" w:rsidP="008133C5">
      <w:pPr>
        <w:pStyle w:val="paragraph"/>
      </w:pPr>
      <w:r w:rsidRPr="00D64B24">
        <w:tab/>
        <w:t>(a)</w:t>
      </w:r>
      <w:r w:rsidRPr="00D64B24">
        <w:tab/>
        <w:t>90; or</w:t>
      </w:r>
    </w:p>
    <w:p w14:paraId="1D5E0A76" w14:textId="77777777" w:rsidR="008133C5" w:rsidRPr="00D64B24" w:rsidRDefault="008133C5" w:rsidP="008133C5">
      <w:pPr>
        <w:pStyle w:val="paragraph"/>
      </w:pPr>
      <w:r w:rsidRPr="00D64B24">
        <w:tab/>
        <w:t>(b)</w:t>
      </w:r>
      <w:r w:rsidRPr="00D64B24">
        <w:tab/>
        <w:t>if the operator holds an approval under regulation 119.025 in relation to the aircraft—the number mentioned in the approval for the aircraft.</w:t>
      </w:r>
    </w:p>
    <w:p w14:paraId="3BC41521"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486C4145" w14:textId="77777777" w:rsidR="00525F39" w:rsidRPr="00D64B24" w:rsidRDefault="008133C5" w:rsidP="00432426">
      <w:pPr>
        <w:pStyle w:val="Penalty"/>
      </w:pPr>
      <w:r w:rsidRPr="00D64B24">
        <w:t>Penalty:</w:t>
      </w:r>
      <w:r w:rsidRPr="00D64B24">
        <w:tab/>
        <w:t>50 penalty units.</w:t>
      </w:r>
    </w:p>
    <w:bookmarkEnd w:id="382"/>
    <w:p w14:paraId="5C0E3342" w14:textId="02F33CB3" w:rsidR="00DB7961" w:rsidRPr="00D64B24" w:rsidRDefault="00DB7961" w:rsidP="00DB7961">
      <w:pPr>
        <w:pStyle w:val="Penalty"/>
        <w:sectPr w:rsidR="00DB7961" w:rsidRPr="00D64B24" w:rsidSect="00760291">
          <w:headerReference w:type="even" r:id="rId112"/>
          <w:headerReference w:type="default" r:id="rId113"/>
          <w:footerReference w:type="even" r:id="rId114"/>
          <w:footerReference w:type="default" r:id="rId115"/>
          <w:headerReference w:type="first" r:id="rId116"/>
          <w:footerReference w:type="first" r:id="rId117"/>
          <w:pgSz w:w="11907" w:h="16839"/>
          <w:pgMar w:top="2325" w:right="1797" w:bottom="1440" w:left="1797" w:header="720" w:footer="709" w:gutter="0"/>
          <w:cols w:space="708"/>
          <w:docGrid w:linePitch="360"/>
        </w:sectPr>
      </w:pPr>
    </w:p>
    <w:p w14:paraId="18AA541C" w14:textId="20430344" w:rsidR="008225C2" w:rsidRPr="00D64B24" w:rsidRDefault="000A1FD7">
      <w:pPr>
        <w:pStyle w:val="ActHead2"/>
      </w:pPr>
      <w:bookmarkStart w:id="449" w:name="_Toc100065121"/>
      <w:r>
        <w:rPr>
          <w:rStyle w:val="CharPartNo"/>
        </w:rPr>
        <w:t>Part 1</w:t>
      </w:r>
      <w:r w:rsidR="008225C2" w:rsidRPr="00D64B24">
        <w:rPr>
          <w:rStyle w:val="CharPartNo"/>
        </w:rPr>
        <w:t>21</w:t>
      </w:r>
      <w:r w:rsidR="008225C2" w:rsidRPr="00D64B24">
        <w:t>—</w:t>
      </w:r>
      <w:r w:rsidR="008225C2" w:rsidRPr="00D64B24">
        <w:rPr>
          <w:rStyle w:val="CharPartText"/>
        </w:rPr>
        <w:t>Australian air transport operations—larger aeroplanes</w:t>
      </w:r>
      <w:bookmarkEnd w:id="449"/>
    </w:p>
    <w:p w14:paraId="596984EC"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401D27E7" w14:textId="77777777" w:rsidR="008225C2" w:rsidRPr="00D64B24" w:rsidRDefault="008225C2" w:rsidP="008225C2">
      <w:pPr>
        <w:pStyle w:val="TofSectsHeading"/>
      </w:pPr>
      <w:r w:rsidRPr="00D64B24">
        <w:t>Table of contents</w:t>
      </w:r>
    </w:p>
    <w:p w14:paraId="39909E69" w14:textId="77777777" w:rsidR="008225C2" w:rsidRPr="00D64B24" w:rsidRDefault="008225C2" w:rsidP="008225C2">
      <w:pPr>
        <w:pStyle w:val="TofSectsGroupHeading"/>
      </w:pPr>
      <w:r w:rsidRPr="00D64B24">
        <w:t>Subpart 121.A—Preliminary</w:t>
      </w:r>
    </w:p>
    <w:p w14:paraId="7C1A05A5" w14:textId="379EF197" w:rsidR="008225C2" w:rsidRPr="00D64B24" w:rsidRDefault="008225C2" w:rsidP="008225C2">
      <w:pPr>
        <w:pStyle w:val="TofSectsSection"/>
      </w:pPr>
      <w:r w:rsidRPr="00D64B24">
        <w:t>121.005</w:t>
      </w:r>
      <w:r w:rsidRPr="00D64B24">
        <w:tab/>
        <w:t xml:space="preserve">Application of </w:t>
      </w:r>
      <w:r w:rsidR="000A1FD7">
        <w:t>Part 1</w:t>
      </w:r>
      <w:r w:rsidRPr="00D64B24">
        <w:t>21</w:t>
      </w:r>
    </w:p>
    <w:p w14:paraId="0D57938A" w14:textId="0C975815" w:rsidR="008225C2" w:rsidRPr="00D64B24" w:rsidRDefault="008225C2" w:rsidP="008225C2">
      <w:pPr>
        <w:pStyle w:val="TofSectsSection"/>
      </w:pPr>
      <w:r w:rsidRPr="00D64B24">
        <w:t>121.010</w:t>
      </w:r>
      <w:r w:rsidRPr="00D64B24">
        <w:tab/>
        <w:t xml:space="preserve">Approvals by CASA for </w:t>
      </w:r>
      <w:r w:rsidR="000A1FD7">
        <w:t>Part 1</w:t>
      </w:r>
      <w:r w:rsidRPr="00D64B24">
        <w:t>21</w:t>
      </w:r>
    </w:p>
    <w:p w14:paraId="73C3CDB3" w14:textId="122DBAF7" w:rsidR="008225C2" w:rsidRPr="00D64B24" w:rsidRDefault="008225C2" w:rsidP="008225C2">
      <w:pPr>
        <w:pStyle w:val="TofSectsSection"/>
      </w:pPr>
      <w:r w:rsidRPr="00D64B24">
        <w:t>121.015</w:t>
      </w:r>
      <w:r w:rsidRPr="00D64B24">
        <w:tab/>
        <w:t xml:space="preserve">Issue of Manual of Standards for </w:t>
      </w:r>
      <w:r w:rsidR="000A1FD7">
        <w:t>Part 1</w:t>
      </w:r>
      <w:r w:rsidRPr="00D64B24">
        <w:t>21</w:t>
      </w:r>
    </w:p>
    <w:p w14:paraId="39B7518D" w14:textId="77777777" w:rsidR="008225C2" w:rsidRPr="00D64B24" w:rsidRDefault="008225C2" w:rsidP="008225C2">
      <w:pPr>
        <w:pStyle w:val="TofSectsGroupHeading"/>
      </w:pPr>
      <w:r w:rsidRPr="00D64B24">
        <w:t>Subpart 121.C—General</w:t>
      </w:r>
    </w:p>
    <w:p w14:paraId="48C05C13" w14:textId="77777777" w:rsidR="008225C2" w:rsidRPr="00D64B24" w:rsidRDefault="008225C2" w:rsidP="008225C2">
      <w:pPr>
        <w:pStyle w:val="TofSectsGroupHeading"/>
      </w:pPr>
      <w:r w:rsidRPr="00D64B24">
        <w:t>Division 121.C.1—General flight limitations</w:t>
      </w:r>
    </w:p>
    <w:p w14:paraId="1699142E" w14:textId="77777777" w:rsidR="008225C2" w:rsidRPr="00D64B24" w:rsidRDefault="008225C2" w:rsidP="008225C2">
      <w:pPr>
        <w:pStyle w:val="TofSectsSection"/>
      </w:pPr>
      <w:r w:rsidRPr="00D64B24">
        <w:t>121.020</w:t>
      </w:r>
      <w:r w:rsidRPr="00D64B24">
        <w:tab/>
        <w:t>Permitted categories of aeroplanes</w:t>
      </w:r>
    </w:p>
    <w:p w14:paraId="09A7E2EF" w14:textId="77777777" w:rsidR="008225C2" w:rsidRPr="00D64B24" w:rsidRDefault="008225C2" w:rsidP="008225C2">
      <w:pPr>
        <w:pStyle w:val="TofSectsSection"/>
      </w:pPr>
      <w:r w:rsidRPr="00D64B24">
        <w:t>121.025</w:t>
      </w:r>
      <w:r w:rsidRPr="00D64B24">
        <w:tab/>
        <w:t>Aeroplane to be flown under the IFR</w:t>
      </w:r>
    </w:p>
    <w:p w14:paraId="08B9A379" w14:textId="77777777" w:rsidR="008225C2" w:rsidRPr="00D64B24" w:rsidRDefault="008225C2" w:rsidP="008225C2">
      <w:pPr>
        <w:pStyle w:val="TofSectsSection"/>
      </w:pPr>
      <w:r w:rsidRPr="00D64B24">
        <w:t>121.030</w:t>
      </w:r>
      <w:r w:rsidRPr="00D64B24">
        <w:tab/>
        <w:t>Flights further than the 60 minute distance</w:t>
      </w:r>
    </w:p>
    <w:p w14:paraId="54C118B8" w14:textId="77777777" w:rsidR="008225C2" w:rsidRPr="00D64B24" w:rsidRDefault="008225C2" w:rsidP="008225C2">
      <w:pPr>
        <w:pStyle w:val="TofSectsSection"/>
      </w:pPr>
      <w:r w:rsidRPr="00D64B24">
        <w:t>121.035</w:t>
      </w:r>
      <w:r w:rsidRPr="00D64B24">
        <w:tab/>
        <w:t>Flights further than the threshold distance</w:t>
      </w:r>
    </w:p>
    <w:p w14:paraId="0EDE3ACA" w14:textId="77777777" w:rsidR="008225C2" w:rsidRPr="00D64B24" w:rsidRDefault="008225C2" w:rsidP="008225C2">
      <w:pPr>
        <w:pStyle w:val="TofSectsSection"/>
      </w:pPr>
      <w:r w:rsidRPr="00D64B24">
        <w:t>121.040</w:t>
      </w:r>
      <w:r w:rsidRPr="00D64B24">
        <w:tab/>
        <w:t>Flight distance limitation over water</w:t>
      </w:r>
    </w:p>
    <w:p w14:paraId="7E821917" w14:textId="77777777" w:rsidR="008225C2" w:rsidRPr="00D64B24" w:rsidRDefault="008225C2" w:rsidP="008225C2">
      <w:pPr>
        <w:pStyle w:val="TofSectsSection"/>
      </w:pPr>
      <w:r w:rsidRPr="00D64B24">
        <w:t>121.045</w:t>
      </w:r>
      <w:r w:rsidRPr="00D64B24">
        <w:tab/>
        <w:t>Simulation of emergency or abnormal situations, or IMC</w:t>
      </w:r>
    </w:p>
    <w:p w14:paraId="60099305" w14:textId="77777777" w:rsidR="008225C2" w:rsidRPr="00D64B24" w:rsidRDefault="008225C2" w:rsidP="008225C2">
      <w:pPr>
        <w:pStyle w:val="TofSectsSection"/>
      </w:pPr>
      <w:r w:rsidRPr="00D64B24">
        <w:t>121.050</w:t>
      </w:r>
      <w:r w:rsidRPr="00D64B24">
        <w:tab/>
        <w:t>Ferrying an aeroplane with one engine inoperative</w:t>
      </w:r>
    </w:p>
    <w:p w14:paraId="6A5A16D5" w14:textId="77777777" w:rsidR="008225C2" w:rsidRPr="00D64B24" w:rsidRDefault="008225C2" w:rsidP="008225C2">
      <w:pPr>
        <w:pStyle w:val="TofSectsGroupHeading"/>
      </w:pPr>
      <w:r w:rsidRPr="00D64B24">
        <w:t>Division 121.C.2—Operational documents</w:t>
      </w:r>
    </w:p>
    <w:p w14:paraId="1D2AD86D" w14:textId="77777777" w:rsidR="008225C2" w:rsidRPr="00D64B24" w:rsidRDefault="008225C2" w:rsidP="008225C2">
      <w:pPr>
        <w:pStyle w:val="TofSectsSection"/>
      </w:pPr>
      <w:r w:rsidRPr="00D64B24">
        <w:t>121.055</w:t>
      </w:r>
      <w:r w:rsidRPr="00D64B24">
        <w:tab/>
        <w:t>Compliance with flight manual</w:t>
      </w:r>
    </w:p>
    <w:p w14:paraId="0FBD886B" w14:textId="77777777" w:rsidR="008225C2" w:rsidRPr="00D64B24" w:rsidRDefault="008225C2" w:rsidP="008225C2">
      <w:pPr>
        <w:pStyle w:val="TofSectsSection"/>
      </w:pPr>
      <w:r w:rsidRPr="00D64B24">
        <w:t>121.060</w:t>
      </w:r>
      <w:r w:rsidRPr="00D64B24">
        <w:tab/>
        <w:t>Operator to have minimum equipment list for certain flights</w:t>
      </w:r>
    </w:p>
    <w:p w14:paraId="75273AE6" w14:textId="77777777" w:rsidR="008225C2" w:rsidRPr="00D64B24" w:rsidRDefault="008225C2" w:rsidP="008225C2">
      <w:pPr>
        <w:pStyle w:val="TofSectsSection"/>
      </w:pPr>
      <w:r w:rsidRPr="00D64B24">
        <w:t>121.065</w:t>
      </w:r>
      <w:r w:rsidRPr="00D64B24">
        <w:tab/>
        <w:t>Duty statement to be available to crew</w:t>
      </w:r>
    </w:p>
    <w:p w14:paraId="7D0B7513" w14:textId="77777777" w:rsidR="008225C2" w:rsidRPr="00D64B24" w:rsidRDefault="008225C2" w:rsidP="008225C2">
      <w:pPr>
        <w:pStyle w:val="TofSectsSection"/>
      </w:pPr>
      <w:r w:rsidRPr="00D64B24">
        <w:t>121.070</w:t>
      </w:r>
      <w:r w:rsidRPr="00D64B24">
        <w:tab/>
        <w:t>Availability of checklists</w:t>
      </w:r>
    </w:p>
    <w:p w14:paraId="3B974CEB" w14:textId="77777777" w:rsidR="008225C2" w:rsidRPr="00D64B24" w:rsidRDefault="008225C2" w:rsidP="008225C2">
      <w:pPr>
        <w:pStyle w:val="TofSectsGroupHeading"/>
      </w:pPr>
      <w:r w:rsidRPr="00D64B24">
        <w:t>Division 121.C.3—Flight related documents</w:t>
      </w:r>
    </w:p>
    <w:p w14:paraId="366EA651" w14:textId="77777777" w:rsidR="008225C2" w:rsidRPr="00D64B24" w:rsidRDefault="008225C2" w:rsidP="008225C2">
      <w:pPr>
        <w:pStyle w:val="TofSectsSection"/>
      </w:pPr>
      <w:r w:rsidRPr="00D64B24">
        <w:t>121.075</w:t>
      </w:r>
      <w:r w:rsidRPr="00D64B24">
        <w:tab/>
        <w:t>Electronic documents</w:t>
      </w:r>
    </w:p>
    <w:p w14:paraId="4DEF4E30" w14:textId="77777777" w:rsidR="008225C2" w:rsidRPr="00D64B24" w:rsidRDefault="008225C2" w:rsidP="008225C2">
      <w:pPr>
        <w:pStyle w:val="TofSectsSection"/>
      </w:pPr>
      <w:r w:rsidRPr="00D64B24">
        <w:t>121.080</w:t>
      </w:r>
      <w:r w:rsidRPr="00D64B24">
        <w:tab/>
        <w:t>Availability of parts of exposition</w:t>
      </w:r>
    </w:p>
    <w:p w14:paraId="70975C54" w14:textId="77777777" w:rsidR="008225C2" w:rsidRPr="00D64B24" w:rsidRDefault="008225C2" w:rsidP="008225C2">
      <w:pPr>
        <w:pStyle w:val="TofSectsSection"/>
      </w:pPr>
      <w:r w:rsidRPr="00D64B24">
        <w:t>121.085</w:t>
      </w:r>
      <w:r w:rsidRPr="00D64B24">
        <w:tab/>
        <w:t>Carriage of documents</w:t>
      </w:r>
    </w:p>
    <w:p w14:paraId="79BDFAFF" w14:textId="77777777" w:rsidR="008225C2" w:rsidRPr="00D64B24" w:rsidRDefault="008225C2" w:rsidP="008225C2">
      <w:pPr>
        <w:pStyle w:val="TofSectsSection"/>
      </w:pPr>
      <w:r w:rsidRPr="00D64B24">
        <w:t>121.090</w:t>
      </w:r>
      <w:r w:rsidRPr="00D64B24">
        <w:tab/>
        <w:t>Accessibility of documents</w:t>
      </w:r>
    </w:p>
    <w:p w14:paraId="08530BD7" w14:textId="77777777" w:rsidR="008225C2" w:rsidRPr="00D64B24" w:rsidRDefault="008225C2" w:rsidP="008225C2">
      <w:pPr>
        <w:pStyle w:val="TofSectsSection"/>
      </w:pPr>
      <w:r w:rsidRPr="00D64B24">
        <w:t>121.095</w:t>
      </w:r>
      <w:r w:rsidRPr="00D64B24">
        <w:tab/>
        <w:t>Carriage of documents—flights that begin or end outside Australian territory</w:t>
      </w:r>
    </w:p>
    <w:p w14:paraId="74F9ECAD" w14:textId="77777777" w:rsidR="008225C2" w:rsidRPr="00D64B24" w:rsidRDefault="008225C2" w:rsidP="008225C2">
      <w:pPr>
        <w:pStyle w:val="TofSectsSection"/>
      </w:pPr>
      <w:r w:rsidRPr="00D64B24">
        <w:t>121.100</w:t>
      </w:r>
      <w:r w:rsidRPr="00D64B24">
        <w:tab/>
        <w:t>Keeping and updating documents etc.</w:t>
      </w:r>
    </w:p>
    <w:p w14:paraId="32F9A42E" w14:textId="77777777" w:rsidR="008225C2" w:rsidRPr="00D64B24" w:rsidRDefault="008225C2" w:rsidP="008225C2">
      <w:pPr>
        <w:pStyle w:val="TofSectsSection"/>
      </w:pPr>
      <w:r w:rsidRPr="00D64B24">
        <w:t>121.105</w:t>
      </w:r>
      <w:r w:rsidRPr="00D64B24">
        <w:tab/>
        <w:t>Journey logs</w:t>
      </w:r>
    </w:p>
    <w:p w14:paraId="2E1C51F4" w14:textId="77777777" w:rsidR="008225C2" w:rsidRPr="00D64B24" w:rsidRDefault="008225C2" w:rsidP="008225C2">
      <w:pPr>
        <w:pStyle w:val="TofSectsSection"/>
      </w:pPr>
      <w:r w:rsidRPr="00D64B24">
        <w:t>121.110</w:t>
      </w:r>
      <w:r w:rsidRPr="00D64B24">
        <w:tab/>
        <w:t>Passenger lists</w:t>
      </w:r>
    </w:p>
    <w:p w14:paraId="0F80BDEF" w14:textId="77777777" w:rsidR="008225C2" w:rsidRPr="00D64B24" w:rsidRDefault="008225C2" w:rsidP="008225C2">
      <w:pPr>
        <w:pStyle w:val="TofSectsSection"/>
      </w:pPr>
      <w:r w:rsidRPr="00D64B24">
        <w:t>121.115</w:t>
      </w:r>
      <w:r w:rsidRPr="00D64B24">
        <w:tab/>
        <w:t>Flight preparation forms for flights that begin or end outside Australian territory</w:t>
      </w:r>
    </w:p>
    <w:p w14:paraId="59032774" w14:textId="77777777" w:rsidR="008225C2" w:rsidRPr="00D64B24" w:rsidRDefault="008225C2" w:rsidP="008225C2">
      <w:pPr>
        <w:pStyle w:val="TofSectsGroupHeading"/>
        <w:keepNext/>
      </w:pPr>
      <w:r w:rsidRPr="00D64B24">
        <w:t>Division 121.C.4—Reporting and recording defects and incidents etc.</w:t>
      </w:r>
    </w:p>
    <w:p w14:paraId="690D7EBB" w14:textId="77777777" w:rsidR="008225C2" w:rsidRPr="00D64B24" w:rsidRDefault="008225C2" w:rsidP="008225C2">
      <w:pPr>
        <w:pStyle w:val="TofSectsSection"/>
        <w:rPr>
          <w:sz w:val="20"/>
        </w:rPr>
      </w:pPr>
      <w:r w:rsidRPr="00D64B24">
        <w:t>121.120</w:t>
      </w:r>
      <w:r w:rsidRPr="00D64B24">
        <w:tab/>
        <w:t>Procedures for reporting and recording defects etc.</w:t>
      </w:r>
    </w:p>
    <w:p w14:paraId="45C3B3DC" w14:textId="77777777" w:rsidR="008225C2" w:rsidRPr="00D64B24" w:rsidRDefault="008225C2" w:rsidP="008225C2">
      <w:pPr>
        <w:pStyle w:val="TofSectsSection"/>
      </w:pPr>
      <w:r w:rsidRPr="00D64B24">
        <w:t>121.125</w:t>
      </w:r>
      <w:r w:rsidRPr="00D64B24">
        <w:tab/>
        <w:t>Procedures for reporting and recording incidents</w:t>
      </w:r>
    </w:p>
    <w:p w14:paraId="7FD7D649" w14:textId="77777777" w:rsidR="008225C2" w:rsidRPr="00D64B24" w:rsidRDefault="008225C2" w:rsidP="008225C2">
      <w:pPr>
        <w:pStyle w:val="TofSectsGroupHeading"/>
      </w:pPr>
      <w:r w:rsidRPr="00D64B24">
        <w:t>Division 121.C.5—Search and rescue services and emergency and survival equipment</w:t>
      </w:r>
    </w:p>
    <w:p w14:paraId="1644A6C8" w14:textId="77777777" w:rsidR="008225C2" w:rsidRPr="00D64B24" w:rsidRDefault="008225C2" w:rsidP="008225C2">
      <w:pPr>
        <w:pStyle w:val="TofSectsSection"/>
      </w:pPr>
      <w:r w:rsidRPr="00D64B24">
        <w:t>121.130</w:t>
      </w:r>
      <w:r w:rsidRPr="00D64B24">
        <w:tab/>
        <w:t>Information about search and rescue services</w:t>
      </w:r>
    </w:p>
    <w:p w14:paraId="62BF0EA9" w14:textId="77777777" w:rsidR="008225C2" w:rsidRPr="00D64B24" w:rsidRDefault="008225C2" w:rsidP="008225C2">
      <w:pPr>
        <w:pStyle w:val="TofSectsSection"/>
        <w:rPr>
          <w:sz w:val="20"/>
        </w:rPr>
      </w:pPr>
      <w:r w:rsidRPr="00D64B24">
        <w:t>121.135</w:t>
      </w:r>
      <w:r w:rsidRPr="00D64B24">
        <w:tab/>
        <w:t>Information about emergency and survival equipment</w:t>
      </w:r>
    </w:p>
    <w:p w14:paraId="56A25896" w14:textId="77777777" w:rsidR="008225C2" w:rsidRPr="00D64B24" w:rsidRDefault="008225C2" w:rsidP="008225C2">
      <w:pPr>
        <w:pStyle w:val="TofSectsGroupHeading"/>
      </w:pPr>
      <w:r w:rsidRPr="00D64B24">
        <w:t>Division 121.C.6—Miscellaneous requirements</w:t>
      </w:r>
    </w:p>
    <w:p w14:paraId="2D2D619D" w14:textId="77777777" w:rsidR="008225C2" w:rsidRPr="00D64B24" w:rsidRDefault="008225C2" w:rsidP="008225C2">
      <w:pPr>
        <w:pStyle w:val="TofSectsSection"/>
      </w:pPr>
      <w:r w:rsidRPr="00D64B24">
        <w:t>121.140</w:t>
      </w:r>
      <w:r w:rsidRPr="00D64B24">
        <w:tab/>
        <w:t>Crew activities necessary for safe operation</w:t>
      </w:r>
    </w:p>
    <w:p w14:paraId="410685D3" w14:textId="77777777" w:rsidR="008225C2" w:rsidRPr="00D64B24" w:rsidRDefault="008225C2" w:rsidP="008225C2">
      <w:pPr>
        <w:pStyle w:val="TofSectsSection"/>
      </w:pPr>
      <w:r w:rsidRPr="00D64B24">
        <w:t>121.145</w:t>
      </w:r>
      <w:r w:rsidRPr="00D64B24">
        <w:tab/>
        <w:t>Competence of ground support personnel</w:t>
      </w:r>
    </w:p>
    <w:p w14:paraId="3248B590" w14:textId="77777777" w:rsidR="008225C2" w:rsidRPr="00D64B24" w:rsidRDefault="008225C2" w:rsidP="008225C2">
      <w:pPr>
        <w:pStyle w:val="TofSectsSection"/>
      </w:pPr>
      <w:r w:rsidRPr="00D64B24">
        <w:t>121.150</w:t>
      </w:r>
      <w:r w:rsidRPr="00D64B24">
        <w:tab/>
        <w:t>Duty statement to be available to ground support personnel</w:t>
      </w:r>
    </w:p>
    <w:p w14:paraId="2A6A1AD9" w14:textId="77777777" w:rsidR="008225C2" w:rsidRPr="00D64B24" w:rsidRDefault="008225C2" w:rsidP="008225C2">
      <w:pPr>
        <w:pStyle w:val="TofSectsSection"/>
      </w:pPr>
      <w:r w:rsidRPr="00D64B24">
        <w:t>121.155</w:t>
      </w:r>
      <w:r w:rsidRPr="00D64B24">
        <w:tab/>
        <w:t>Cockpit authorisation and briefing</w:t>
      </w:r>
    </w:p>
    <w:p w14:paraId="4394BFE3" w14:textId="77777777" w:rsidR="008225C2" w:rsidRPr="00D64B24" w:rsidRDefault="008225C2" w:rsidP="008225C2">
      <w:pPr>
        <w:pStyle w:val="TofSectsGroupHeading"/>
      </w:pPr>
      <w:r w:rsidRPr="00D64B24">
        <w:t>Subpart 121.D—Operational procedures</w:t>
      </w:r>
    </w:p>
    <w:p w14:paraId="3C924520" w14:textId="77777777" w:rsidR="008225C2" w:rsidRPr="00D64B24" w:rsidRDefault="008225C2" w:rsidP="008225C2">
      <w:pPr>
        <w:pStyle w:val="TofSectsGroupHeading"/>
      </w:pPr>
      <w:r w:rsidRPr="00D64B24">
        <w:t>Division 121.D.1—Operational control</w:t>
      </w:r>
    </w:p>
    <w:p w14:paraId="5272B869" w14:textId="77777777" w:rsidR="008225C2" w:rsidRPr="00D64B24" w:rsidRDefault="008225C2" w:rsidP="008225C2">
      <w:pPr>
        <w:pStyle w:val="TofSectsSection"/>
      </w:pPr>
      <w:r w:rsidRPr="00D64B24">
        <w:t>121.160</w:t>
      </w:r>
      <w:r w:rsidRPr="00D64B24">
        <w:tab/>
        <w:t>Operational control</w:t>
      </w:r>
    </w:p>
    <w:p w14:paraId="1619818B" w14:textId="77777777" w:rsidR="008225C2" w:rsidRPr="00D64B24" w:rsidRDefault="008225C2" w:rsidP="008225C2">
      <w:pPr>
        <w:pStyle w:val="TofSectsGroupHeading"/>
      </w:pPr>
      <w:r w:rsidRPr="00D64B24">
        <w:t>Division 121.D.2—Flight preparation</w:t>
      </w:r>
    </w:p>
    <w:p w14:paraId="6B8B6C76" w14:textId="77777777" w:rsidR="008225C2" w:rsidRPr="00D64B24" w:rsidRDefault="008225C2" w:rsidP="008225C2">
      <w:pPr>
        <w:pStyle w:val="TofSectsSection"/>
      </w:pPr>
      <w:r w:rsidRPr="00D64B24">
        <w:t>121.165</w:t>
      </w:r>
      <w:r w:rsidRPr="00D64B24">
        <w:tab/>
        <w:t>General flight preparation requirements</w:t>
      </w:r>
    </w:p>
    <w:p w14:paraId="5ECCE932" w14:textId="2C170176" w:rsidR="008225C2" w:rsidRPr="00D64B24" w:rsidRDefault="008225C2" w:rsidP="008225C2">
      <w:pPr>
        <w:pStyle w:val="TofSectsSection"/>
      </w:pPr>
      <w:r w:rsidRPr="00D64B24">
        <w:t>121.170</w:t>
      </w:r>
      <w:r w:rsidRPr="00D64B24">
        <w:tab/>
        <w:t>Flight preparation (</w:t>
      </w:r>
      <w:r w:rsidR="000A1FD7">
        <w:t>Part 1</w:t>
      </w:r>
      <w:r w:rsidRPr="00D64B24">
        <w:t>21 alternate aerodromes) requirements</w:t>
      </w:r>
    </w:p>
    <w:p w14:paraId="761B0697" w14:textId="77777777" w:rsidR="008225C2" w:rsidRPr="00D64B24" w:rsidRDefault="008225C2" w:rsidP="008225C2">
      <w:pPr>
        <w:pStyle w:val="TofSectsGroupHeading"/>
      </w:pPr>
      <w:r w:rsidRPr="00D64B24">
        <w:t>Division 121.D.3—Flight planning</w:t>
      </w:r>
    </w:p>
    <w:p w14:paraId="05D8D07C" w14:textId="77777777" w:rsidR="008225C2" w:rsidRPr="00D64B24" w:rsidRDefault="008225C2" w:rsidP="008225C2">
      <w:pPr>
        <w:pStyle w:val="TofSectsSection"/>
      </w:pPr>
      <w:r w:rsidRPr="00D64B24">
        <w:t>121.175</w:t>
      </w:r>
      <w:r w:rsidRPr="00D64B24">
        <w:tab/>
        <w:t>Operational flight plans</w:t>
      </w:r>
    </w:p>
    <w:p w14:paraId="69C2E1D0" w14:textId="77777777" w:rsidR="008225C2" w:rsidRPr="00D64B24" w:rsidRDefault="008225C2" w:rsidP="008225C2">
      <w:pPr>
        <w:pStyle w:val="TofSectsSection"/>
      </w:pPr>
      <w:r w:rsidRPr="00D64B24">
        <w:t>121.180</w:t>
      </w:r>
      <w:r w:rsidRPr="00D64B24">
        <w:tab/>
        <w:t>Availability of flight planning information</w:t>
      </w:r>
    </w:p>
    <w:p w14:paraId="745DCE50" w14:textId="77777777" w:rsidR="008225C2" w:rsidRPr="00D64B24" w:rsidRDefault="008225C2" w:rsidP="008225C2">
      <w:pPr>
        <w:pStyle w:val="TofSectsGroupHeading"/>
      </w:pPr>
      <w:r w:rsidRPr="00D64B24">
        <w:t>Division 121.D.4—Flight rules</w:t>
      </w:r>
    </w:p>
    <w:p w14:paraId="4DC0C687" w14:textId="5FD40E53" w:rsidR="008225C2" w:rsidRPr="00D64B24" w:rsidRDefault="008225C2" w:rsidP="008225C2">
      <w:pPr>
        <w:pStyle w:val="TofSectsSection"/>
        <w:rPr>
          <w:sz w:val="20"/>
        </w:rPr>
      </w:pPr>
      <w:r w:rsidRPr="00D64B24">
        <w:t>121.185</w:t>
      </w:r>
      <w:r w:rsidRPr="00D64B24">
        <w:tab/>
        <w:t>Take</w:t>
      </w:r>
      <w:r w:rsidR="000A1FD7">
        <w:noBreakHyphen/>
      </w:r>
      <w:r w:rsidRPr="00D64B24">
        <w:t>off and landing minima for aerodromes</w:t>
      </w:r>
    </w:p>
    <w:p w14:paraId="778CFF6F" w14:textId="77777777" w:rsidR="008225C2" w:rsidRPr="00D64B24" w:rsidRDefault="008225C2" w:rsidP="008225C2">
      <w:pPr>
        <w:pStyle w:val="TofSectsSection"/>
      </w:pPr>
      <w:r w:rsidRPr="00D64B24">
        <w:t>121.190</w:t>
      </w:r>
      <w:r w:rsidRPr="00D64B24">
        <w:tab/>
        <w:t>Establishing lowest safe altitudes etc.</w:t>
      </w:r>
    </w:p>
    <w:p w14:paraId="77302FB8" w14:textId="722463E8" w:rsidR="008225C2" w:rsidRPr="00D64B24" w:rsidRDefault="008225C2" w:rsidP="008225C2">
      <w:pPr>
        <w:pStyle w:val="TofSectsSection"/>
      </w:pPr>
      <w:r w:rsidRPr="00D64B24">
        <w:t>121.195</w:t>
      </w:r>
      <w:r w:rsidRPr="00D64B24">
        <w:tab/>
        <w:t>Exposition requirements for low</w:t>
      </w:r>
      <w:r w:rsidR="000A1FD7">
        <w:noBreakHyphen/>
      </w:r>
      <w:r w:rsidRPr="00D64B24">
        <w:t>visibility operations</w:t>
      </w:r>
    </w:p>
    <w:p w14:paraId="0EA3A35A" w14:textId="77777777" w:rsidR="008225C2" w:rsidRPr="00D64B24" w:rsidRDefault="008225C2" w:rsidP="008225C2">
      <w:pPr>
        <w:pStyle w:val="TofSectsSection"/>
      </w:pPr>
      <w:r w:rsidRPr="00D64B24">
        <w:t>121.200</w:t>
      </w:r>
      <w:r w:rsidRPr="00D64B24">
        <w:tab/>
        <w:t>Stabilised approach requirements</w:t>
      </w:r>
    </w:p>
    <w:p w14:paraId="36BE70C3" w14:textId="77777777" w:rsidR="008225C2" w:rsidRPr="00D64B24" w:rsidRDefault="008225C2" w:rsidP="008225C2">
      <w:pPr>
        <w:pStyle w:val="TofSectsGroupHeading"/>
      </w:pPr>
      <w:r w:rsidRPr="00D64B24">
        <w:t>Division 121.D.5—Aerodromes</w:t>
      </w:r>
    </w:p>
    <w:p w14:paraId="42F8C41A" w14:textId="77777777" w:rsidR="008225C2" w:rsidRPr="00D64B24" w:rsidRDefault="008225C2" w:rsidP="008225C2">
      <w:pPr>
        <w:pStyle w:val="TofSectsSection"/>
      </w:pPr>
      <w:r w:rsidRPr="00D64B24">
        <w:t>121.205</w:t>
      </w:r>
      <w:r w:rsidRPr="00D64B24">
        <w:tab/>
        <w:t>Aerodrome requirements</w:t>
      </w:r>
    </w:p>
    <w:p w14:paraId="5C87FC6D" w14:textId="77777777" w:rsidR="008225C2" w:rsidRPr="00D64B24" w:rsidRDefault="008225C2" w:rsidP="008225C2">
      <w:pPr>
        <w:pStyle w:val="TofSectsSection"/>
      </w:pPr>
      <w:r w:rsidRPr="00D64B24">
        <w:t>121.210</w:t>
      </w:r>
      <w:r w:rsidRPr="00D64B24">
        <w:tab/>
        <w:t>Procedures to determine information about aerodromes</w:t>
      </w:r>
    </w:p>
    <w:p w14:paraId="67EBB969" w14:textId="77777777" w:rsidR="008225C2" w:rsidRPr="00D64B24" w:rsidRDefault="008225C2" w:rsidP="008225C2">
      <w:pPr>
        <w:pStyle w:val="TofSectsSection"/>
      </w:pPr>
      <w:r w:rsidRPr="00D64B24">
        <w:t>121.215</w:t>
      </w:r>
      <w:r w:rsidRPr="00D64B24">
        <w:tab/>
        <w:t>Procedures for safety at aerodromes</w:t>
      </w:r>
    </w:p>
    <w:p w14:paraId="5934ECDA" w14:textId="77777777" w:rsidR="008225C2" w:rsidRPr="00D64B24" w:rsidRDefault="008225C2" w:rsidP="008225C2">
      <w:pPr>
        <w:pStyle w:val="TofSectsSection"/>
      </w:pPr>
      <w:r w:rsidRPr="00D64B24">
        <w:t>121.220</w:t>
      </w:r>
      <w:r w:rsidRPr="00D64B24">
        <w:tab/>
        <w:t>Taking off from and landing on narrow runways</w:t>
      </w:r>
    </w:p>
    <w:p w14:paraId="5E6F3CC3" w14:textId="77777777" w:rsidR="008225C2" w:rsidRPr="00D64B24" w:rsidRDefault="008225C2" w:rsidP="008225C2">
      <w:pPr>
        <w:pStyle w:val="TofSectsGroupHeading"/>
      </w:pPr>
      <w:r w:rsidRPr="00D64B24">
        <w:t>Division 121.D.6—Fuel requirements</w:t>
      </w:r>
    </w:p>
    <w:p w14:paraId="6C7AEF50" w14:textId="77777777" w:rsidR="008225C2" w:rsidRPr="00D64B24" w:rsidRDefault="008225C2" w:rsidP="008225C2">
      <w:pPr>
        <w:pStyle w:val="TofSectsSection"/>
      </w:pPr>
      <w:r w:rsidRPr="00D64B24">
        <w:t>121.225</w:t>
      </w:r>
      <w:r w:rsidRPr="00D64B24">
        <w:tab/>
        <w:t>Fuel procedures</w:t>
      </w:r>
    </w:p>
    <w:p w14:paraId="433BAE2C" w14:textId="77777777" w:rsidR="008225C2" w:rsidRPr="00D64B24" w:rsidRDefault="008225C2" w:rsidP="008225C2">
      <w:pPr>
        <w:pStyle w:val="TofSectsSection"/>
      </w:pPr>
      <w:r w:rsidRPr="00D64B24">
        <w:t>121.230</w:t>
      </w:r>
      <w:r w:rsidRPr="00D64B24">
        <w:tab/>
        <w:t>Oil requirements</w:t>
      </w:r>
    </w:p>
    <w:p w14:paraId="6395AD37" w14:textId="77777777" w:rsidR="008225C2" w:rsidRPr="00D64B24" w:rsidRDefault="008225C2" w:rsidP="008225C2">
      <w:pPr>
        <w:pStyle w:val="TofSectsSection"/>
      </w:pPr>
      <w:r w:rsidRPr="00D64B24">
        <w:t>121.235</w:t>
      </w:r>
      <w:r w:rsidRPr="00D64B24">
        <w:tab/>
        <w:t>Fuel requirements</w:t>
      </w:r>
    </w:p>
    <w:p w14:paraId="00231204" w14:textId="77777777" w:rsidR="008225C2" w:rsidRPr="00D64B24" w:rsidRDefault="008225C2" w:rsidP="008225C2">
      <w:pPr>
        <w:pStyle w:val="TofSectsSection"/>
      </w:pPr>
      <w:r w:rsidRPr="00D64B24">
        <w:t>121.240</w:t>
      </w:r>
      <w:r w:rsidRPr="00D64B24">
        <w:tab/>
        <w:t>Fuelling safety procedures</w:t>
      </w:r>
    </w:p>
    <w:p w14:paraId="5C76E0AB" w14:textId="77777777" w:rsidR="008225C2" w:rsidRPr="00D64B24" w:rsidRDefault="008225C2" w:rsidP="008225C2">
      <w:pPr>
        <w:pStyle w:val="TofSectsGroupHeading"/>
      </w:pPr>
      <w:r w:rsidRPr="00D64B24">
        <w:t>Division 121.D.7—Passenger transport and medical transport</w:t>
      </w:r>
    </w:p>
    <w:p w14:paraId="5795E952" w14:textId="77777777" w:rsidR="008225C2" w:rsidRPr="00D64B24" w:rsidRDefault="008225C2" w:rsidP="008225C2">
      <w:pPr>
        <w:pStyle w:val="TofSectsSection"/>
      </w:pPr>
      <w:r w:rsidRPr="00D64B24">
        <w:t>121.245</w:t>
      </w:r>
      <w:r w:rsidRPr="00D64B24">
        <w:tab/>
        <w:t>Application of Division 121.D.7</w:t>
      </w:r>
    </w:p>
    <w:p w14:paraId="2D24D7EA" w14:textId="77777777" w:rsidR="008225C2" w:rsidRPr="00D64B24" w:rsidRDefault="008225C2" w:rsidP="008225C2">
      <w:pPr>
        <w:pStyle w:val="TofSectsSection"/>
      </w:pPr>
      <w:r w:rsidRPr="00D64B24">
        <w:t>121.250</w:t>
      </w:r>
      <w:r w:rsidRPr="00D64B24">
        <w:tab/>
        <w:t>Carriage of restricted persons</w:t>
      </w:r>
    </w:p>
    <w:p w14:paraId="797BFFC6" w14:textId="6BF80D41" w:rsidR="008225C2" w:rsidRPr="00D64B24" w:rsidRDefault="008225C2" w:rsidP="008225C2">
      <w:pPr>
        <w:pStyle w:val="TofSectsSection"/>
      </w:pPr>
      <w:r w:rsidRPr="00D64B24">
        <w:t>121.255</w:t>
      </w:r>
      <w:r w:rsidRPr="00D64B24">
        <w:tab/>
        <w:t>Carry</w:t>
      </w:r>
      <w:r w:rsidR="000A1FD7">
        <w:noBreakHyphen/>
      </w:r>
      <w:r w:rsidRPr="00D64B24">
        <w:t>on baggage</w:t>
      </w:r>
    </w:p>
    <w:p w14:paraId="251051FB" w14:textId="77777777" w:rsidR="008225C2" w:rsidRPr="00D64B24" w:rsidRDefault="008225C2" w:rsidP="008225C2">
      <w:pPr>
        <w:pStyle w:val="TofSectsSection"/>
      </w:pPr>
      <w:r w:rsidRPr="00D64B24">
        <w:t>121.260</w:t>
      </w:r>
      <w:r w:rsidRPr="00D64B24">
        <w:tab/>
        <w:t>Aisles to remain unobstructed</w:t>
      </w:r>
    </w:p>
    <w:p w14:paraId="7E25D82E" w14:textId="77777777" w:rsidR="008225C2" w:rsidRPr="00D64B24" w:rsidRDefault="008225C2" w:rsidP="008225C2">
      <w:pPr>
        <w:pStyle w:val="TofSectsSection"/>
      </w:pPr>
      <w:r w:rsidRPr="00D64B24">
        <w:t>121.265</w:t>
      </w:r>
      <w:r w:rsidRPr="00D64B24">
        <w:tab/>
        <w:t>Stowage of passenger service equipment etc.</w:t>
      </w:r>
    </w:p>
    <w:p w14:paraId="0CE3604A" w14:textId="77777777" w:rsidR="008225C2" w:rsidRPr="00D64B24" w:rsidRDefault="008225C2" w:rsidP="008225C2">
      <w:pPr>
        <w:pStyle w:val="TofSectsSection"/>
      </w:pPr>
      <w:r w:rsidRPr="00D64B24">
        <w:t>121.270</w:t>
      </w:r>
      <w:r w:rsidRPr="00D64B24">
        <w:tab/>
        <w:t>Passengers in emergency exit row seats</w:t>
      </w:r>
    </w:p>
    <w:p w14:paraId="09F1A8DD" w14:textId="77777777" w:rsidR="008225C2" w:rsidRPr="00D64B24" w:rsidRDefault="008225C2" w:rsidP="008225C2">
      <w:pPr>
        <w:pStyle w:val="TofSectsSection"/>
      </w:pPr>
      <w:r w:rsidRPr="00D64B24">
        <w:t>121.275</w:t>
      </w:r>
      <w:r w:rsidRPr="00D64B24">
        <w:tab/>
        <w:t>Carriage of passengers with reduced mobility</w:t>
      </w:r>
    </w:p>
    <w:p w14:paraId="16E7DFAF" w14:textId="77777777" w:rsidR="008225C2" w:rsidRPr="00D64B24" w:rsidRDefault="008225C2" w:rsidP="008225C2">
      <w:pPr>
        <w:pStyle w:val="TofSectsSection"/>
        <w:rPr>
          <w:b/>
          <w:sz w:val="20"/>
        </w:rPr>
      </w:pPr>
      <w:r w:rsidRPr="00D64B24">
        <w:t>121.280</w:t>
      </w:r>
      <w:r w:rsidRPr="00D64B24">
        <w:tab/>
        <w:t>Safety briefing cards</w:t>
      </w:r>
    </w:p>
    <w:p w14:paraId="587CF54B" w14:textId="77777777" w:rsidR="008225C2" w:rsidRPr="00D64B24" w:rsidRDefault="008225C2" w:rsidP="008225C2">
      <w:pPr>
        <w:pStyle w:val="TofSectsSection"/>
      </w:pPr>
      <w:r w:rsidRPr="00D64B24">
        <w:t>121.285</w:t>
      </w:r>
      <w:r w:rsidRPr="00D64B24">
        <w:tab/>
        <w:t>Safety briefings, instructions and demonstrations</w:t>
      </w:r>
    </w:p>
    <w:p w14:paraId="4CDB2B57" w14:textId="77777777" w:rsidR="008225C2" w:rsidRPr="00D64B24" w:rsidRDefault="008225C2" w:rsidP="008225C2">
      <w:pPr>
        <w:pStyle w:val="TofSectsSection"/>
      </w:pPr>
      <w:r w:rsidRPr="00D64B24">
        <w:t>121.290</w:t>
      </w:r>
      <w:r w:rsidRPr="00D64B24">
        <w:tab/>
        <w:t>Additional safety briefing for passengers in emergency exit rows</w:t>
      </w:r>
    </w:p>
    <w:p w14:paraId="0F1A946E" w14:textId="77777777" w:rsidR="008225C2" w:rsidRPr="00D64B24" w:rsidRDefault="008225C2" w:rsidP="008225C2">
      <w:pPr>
        <w:pStyle w:val="TofSectsSection"/>
      </w:pPr>
      <w:r w:rsidRPr="00D64B24">
        <w:t>121.295</w:t>
      </w:r>
      <w:r w:rsidRPr="00D64B24">
        <w:tab/>
        <w:t>Safety briefing in the event of an emergency</w:t>
      </w:r>
    </w:p>
    <w:p w14:paraId="09BD020D" w14:textId="77777777" w:rsidR="008225C2" w:rsidRPr="00D64B24" w:rsidRDefault="008225C2" w:rsidP="008225C2">
      <w:pPr>
        <w:pStyle w:val="TofSectsGroupHeading"/>
      </w:pPr>
      <w:r w:rsidRPr="00D64B24">
        <w:t>Division 121.D.8—Instruments, indicators, equipment and systems</w:t>
      </w:r>
    </w:p>
    <w:p w14:paraId="33046824" w14:textId="77777777" w:rsidR="008225C2" w:rsidRPr="00D64B24" w:rsidRDefault="008225C2" w:rsidP="008225C2">
      <w:pPr>
        <w:pStyle w:val="TofSectsSection"/>
      </w:pPr>
      <w:r w:rsidRPr="00D64B24">
        <w:t>121.300</w:t>
      </w:r>
      <w:r w:rsidRPr="00D64B24">
        <w:tab/>
        <w:t>Airborne weather radar equipment</w:t>
      </w:r>
    </w:p>
    <w:p w14:paraId="4B1C087E" w14:textId="6D50BC3D" w:rsidR="008225C2" w:rsidRPr="00D64B24" w:rsidRDefault="008225C2" w:rsidP="008225C2">
      <w:pPr>
        <w:pStyle w:val="TofSectsSection"/>
      </w:pPr>
      <w:r w:rsidRPr="00D64B24">
        <w:t>121.305</w:t>
      </w:r>
      <w:r w:rsidRPr="00D64B24">
        <w:tab/>
        <w:t>Head</w:t>
      </w:r>
      <w:r w:rsidR="000A1FD7">
        <w:noBreakHyphen/>
      </w:r>
      <w:r w:rsidRPr="00D64B24">
        <w:t>up displays, enhanced vision systems and synthetic vision systems</w:t>
      </w:r>
    </w:p>
    <w:p w14:paraId="0D7E9455" w14:textId="77777777" w:rsidR="008225C2" w:rsidRPr="00D64B24" w:rsidRDefault="008225C2" w:rsidP="008225C2">
      <w:pPr>
        <w:pStyle w:val="TofSectsSection"/>
      </w:pPr>
      <w:r w:rsidRPr="00D64B24">
        <w:t>121.310</w:t>
      </w:r>
      <w:r w:rsidRPr="00D64B24">
        <w:tab/>
        <w:t>Crew protective breathing equipment</w:t>
      </w:r>
    </w:p>
    <w:p w14:paraId="4C0D2A17" w14:textId="6CB66816" w:rsidR="008225C2" w:rsidRPr="00D64B24" w:rsidRDefault="008225C2" w:rsidP="008225C2">
      <w:pPr>
        <w:pStyle w:val="TofSectsSection"/>
      </w:pPr>
      <w:r w:rsidRPr="00D64B24">
        <w:t>121.315</w:t>
      </w:r>
      <w:r w:rsidRPr="00D64B24">
        <w:tab/>
        <w:t>Hand</w:t>
      </w:r>
      <w:r w:rsidR="000A1FD7">
        <w:noBreakHyphen/>
      </w:r>
      <w:r w:rsidRPr="00D64B24">
        <w:t>held fire extinguishers</w:t>
      </w:r>
    </w:p>
    <w:p w14:paraId="30148A73" w14:textId="780E4214" w:rsidR="008225C2" w:rsidRPr="00D64B24" w:rsidRDefault="008225C2" w:rsidP="008225C2">
      <w:pPr>
        <w:pStyle w:val="TofSectsSection"/>
      </w:pPr>
      <w:r w:rsidRPr="00D64B24">
        <w:t>121.320</w:t>
      </w:r>
      <w:r w:rsidRPr="00D64B24">
        <w:tab/>
        <w:t>Procedures relating to first</w:t>
      </w:r>
      <w:r w:rsidR="000A1FD7">
        <w:noBreakHyphen/>
      </w:r>
      <w:r w:rsidRPr="00D64B24">
        <w:t>aid kits</w:t>
      </w:r>
    </w:p>
    <w:p w14:paraId="1F102C4E" w14:textId="77777777" w:rsidR="008225C2" w:rsidRPr="00D64B24" w:rsidRDefault="008225C2" w:rsidP="008225C2">
      <w:pPr>
        <w:pStyle w:val="TofSectsSection"/>
      </w:pPr>
      <w:r w:rsidRPr="00D64B24">
        <w:t>121.325</w:t>
      </w:r>
      <w:r w:rsidRPr="00D64B24">
        <w:tab/>
        <w:t>Procedures relating to universal precaution kits</w:t>
      </w:r>
    </w:p>
    <w:p w14:paraId="4A806D99" w14:textId="77777777" w:rsidR="008225C2" w:rsidRPr="00D64B24" w:rsidRDefault="008225C2" w:rsidP="008225C2">
      <w:pPr>
        <w:pStyle w:val="TofSectsSection"/>
      </w:pPr>
      <w:r w:rsidRPr="00D64B24">
        <w:t>121.330</w:t>
      </w:r>
      <w:r w:rsidRPr="00D64B24">
        <w:tab/>
        <w:t>Procedures relating to emergency medical kits</w:t>
      </w:r>
    </w:p>
    <w:p w14:paraId="3BF96870" w14:textId="580D5E68" w:rsidR="008225C2" w:rsidRPr="00D64B24" w:rsidRDefault="008225C2" w:rsidP="008225C2">
      <w:pPr>
        <w:pStyle w:val="TofSectsSection"/>
      </w:pPr>
      <w:r w:rsidRPr="00D64B24">
        <w:t>121.335</w:t>
      </w:r>
      <w:r w:rsidRPr="00D64B24">
        <w:tab/>
        <w:t>Life</w:t>
      </w:r>
      <w:r w:rsidR="000A1FD7">
        <w:noBreakHyphen/>
      </w:r>
      <w:r w:rsidRPr="00D64B24">
        <w:t>saving equipment for life rafts</w:t>
      </w:r>
    </w:p>
    <w:p w14:paraId="6A287311" w14:textId="77777777" w:rsidR="008225C2" w:rsidRPr="00D64B24" w:rsidRDefault="008225C2" w:rsidP="008225C2">
      <w:pPr>
        <w:pStyle w:val="TofSectsSection"/>
      </w:pPr>
      <w:r w:rsidRPr="00D64B24">
        <w:t>121.340</w:t>
      </w:r>
      <w:r w:rsidRPr="00D64B24">
        <w:tab/>
        <w:t>Survival equipment procedures</w:t>
      </w:r>
    </w:p>
    <w:p w14:paraId="2CD33FF9" w14:textId="77777777" w:rsidR="008225C2" w:rsidRPr="00D64B24" w:rsidRDefault="008225C2" w:rsidP="008225C2">
      <w:pPr>
        <w:pStyle w:val="TofSectsGroupHeading"/>
      </w:pPr>
      <w:r w:rsidRPr="00D64B24">
        <w:t>Division 121.D.9—Miscellaneous</w:t>
      </w:r>
    </w:p>
    <w:p w14:paraId="3F4A0368" w14:textId="77777777" w:rsidR="008225C2" w:rsidRPr="00D64B24" w:rsidRDefault="008225C2" w:rsidP="008225C2">
      <w:pPr>
        <w:pStyle w:val="TofSectsSection"/>
      </w:pPr>
      <w:r w:rsidRPr="00D64B24">
        <w:t>121.345</w:t>
      </w:r>
      <w:r w:rsidRPr="00D64B24">
        <w:tab/>
        <w:t>Procedures relating to ice</w:t>
      </w:r>
    </w:p>
    <w:p w14:paraId="15717F5B" w14:textId="77777777" w:rsidR="008225C2" w:rsidRPr="00D64B24" w:rsidRDefault="008225C2" w:rsidP="008225C2">
      <w:pPr>
        <w:pStyle w:val="TofSectsSection"/>
      </w:pPr>
      <w:r w:rsidRPr="00D64B24">
        <w:t>121.350</w:t>
      </w:r>
      <w:r w:rsidRPr="00D64B24">
        <w:tab/>
        <w:t>Procedures relating to portable electronic devices</w:t>
      </w:r>
    </w:p>
    <w:p w14:paraId="3E2F7FFB" w14:textId="77777777" w:rsidR="008225C2" w:rsidRPr="00D64B24" w:rsidRDefault="008225C2" w:rsidP="008225C2">
      <w:pPr>
        <w:pStyle w:val="TofSectsSection"/>
      </w:pPr>
      <w:r w:rsidRPr="00D64B24">
        <w:t>121.355</w:t>
      </w:r>
      <w:r w:rsidRPr="00D64B24">
        <w:tab/>
        <w:t>Procedures relating to carriage of animals</w:t>
      </w:r>
    </w:p>
    <w:p w14:paraId="3F4D8352" w14:textId="77777777" w:rsidR="008225C2" w:rsidRPr="00D64B24" w:rsidRDefault="008225C2" w:rsidP="008225C2">
      <w:pPr>
        <w:pStyle w:val="TofSectsSection"/>
      </w:pPr>
      <w:r w:rsidRPr="00D64B24">
        <w:t>121.360</w:t>
      </w:r>
      <w:r w:rsidRPr="00D64B24">
        <w:tab/>
        <w:t>Polar operations</w:t>
      </w:r>
    </w:p>
    <w:p w14:paraId="1BB3B10A" w14:textId="77777777" w:rsidR="008225C2" w:rsidRPr="00D64B24" w:rsidRDefault="008225C2" w:rsidP="008225C2">
      <w:pPr>
        <w:pStyle w:val="TofSectsSection"/>
        <w:rPr>
          <w:sz w:val="20"/>
        </w:rPr>
      </w:pPr>
      <w:r w:rsidRPr="00D64B24">
        <w:t>121.365</w:t>
      </w:r>
      <w:r w:rsidRPr="00D64B24">
        <w:tab/>
        <w:t>Cosmic radiation</w:t>
      </w:r>
    </w:p>
    <w:p w14:paraId="579B94B6" w14:textId="77777777" w:rsidR="008225C2" w:rsidRPr="00D64B24" w:rsidRDefault="008225C2" w:rsidP="008225C2">
      <w:pPr>
        <w:pStyle w:val="TofSectsSection"/>
        <w:rPr>
          <w:sz w:val="20"/>
        </w:rPr>
      </w:pPr>
      <w:r w:rsidRPr="00D64B24">
        <w:t>121.370</w:t>
      </w:r>
      <w:r w:rsidRPr="00D64B24">
        <w:tab/>
        <w:t>Exceeding cosmic radiation limits</w:t>
      </w:r>
    </w:p>
    <w:p w14:paraId="06A50048" w14:textId="77777777" w:rsidR="008225C2" w:rsidRPr="00D64B24" w:rsidRDefault="008225C2" w:rsidP="008225C2">
      <w:pPr>
        <w:pStyle w:val="TofSectsSection"/>
      </w:pPr>
      <w:r w:rsidRPr="00D64B24">
        <w:t>121.375</w:t>
      </w:r>
      <w:r w:rsidRPr="00D64B24">
        <w:tab/>
        <w:t>Obstruction of emergency exits</w:t>
      </w:r>
    </w:p>
    <w:p w14:paraId="03088ECB" w14:textId="77777777" w:rsidR="008225C2" w:rsidRPr="00D64B24" w:rsidRDefault="008225C2" w:rsidP="008225C2">
      <w:pPr>
        <w:pStyle w:val="TofSectsSection"/>
      </w:pPr>
      <w:r w:rsidRPr="00D64B24">
        <w:t>121.380</w:t>
      </w:r>
      <w:r w:rsidRPr="00D64B24">
        <w:tab/>
        <w:t>Assignment of cabin crew seats</w:t>
      </w:r>
    </w:p>
    <w:p w14:paraId="7A5AC3E8" w14:textId="4FF76503" w:rsidR="008225C2" w:rsidRPr="00D64B24" w:rsidRDefault="008225C2" w:rsidP="008225C2">
      <w:pPr>
        <w:pStyle w:val="TofSectsSection"/>
      </w:pPr>
      <w:r w:rsidRPr="00D64B24">
        <w:t>121.385</w:t>
      </w:r>
      <w:r w:rsidRPr="00D64B24">
        <w:tab/>
        <w:t>CASA approvals relating to take</w:t>
      </w:r>
      <w:r w:rsidR="000A1FD7">
        <w:noBreakHyphen/>
      </w:r>
      <w:r w:rsidRPr="00D64B24">
        <w:t>offs and landings</w:t>
      </w:r>
    </w:p>
    <w:p w14:paraId="071A840A" w14:textId="77777777" w:rsidR="008225C2" w:rsidRPr="00D64B24" w:rsidRDefault="008225C2" w:rsidP="008225C2">
      <w:pPr>
        <w:pStyle w:val="TofSectsGroupHeading"/>
      </w:pPr>
      <w:r w:rsidRPr="00D64B24">
        <w:t>Subpart 121.F—Performance</w:t>
      </w:r>
    </w:p>
    <w:p w14:paraId="1F481547" w14:textId="77777777" w:rsidR="008225C2" w:rsidRPr="00D64B24" w:rsidRDefault="008225C2" w:rsidP="008225C2">
      <w:pPr>
        <w:pStyle w:val="TofSectsSection"/>
      </w:pPr>
      <w:r w:rsidRPr="00D64B24">
        <w:t>121.390</w:t>
      </w:r>
      <w:r w:rsidRPr="00D64B24">
        <w:tab/>
        <w:t>Performance data</w:t>
      </w:r>
    </w:p>
    <w:p w14:paraId="2B650DA0" w14:textId="30FFD1F0" w:rsidR="008225C2" w:rsidRPr="00D64B24" w:rsidRDefault="008225C2" w:rsidP="008225C2">
      <w:pPr>
        <w:pStyle w:val="TofSectsSection"/>
      </w:pPr>
      <w:r w:rsidRPr="00D64B24">
        <w:t>121.395</w:t>
      </w:r>
      <w:r w:rsidRPr="00D64B24">
        <w:tab/>
        <w:t>Take</w:t>
      </w:r>
      <w:r w:rsidR="000A1FD7">
        <w:noBreakHyphen/>
      </w:r>
      <w:r w:rsidRPr="00D64B24">
        <w:t>off performance</w:t>
      </w:r>
    </w:p>
    <w:p w14:paraId="5EC87BE1" w14:textId="77777777" w:rsidR="008225C2" w:rsidRPr="00D64B24" w:rsidRDefault="008225C2" w:rsidP="008225C2">
      <w:pPr>
        <w:pStyle w:val="TofSectsSection"/>
      </w:pPr>
      <w:r w:rsidRPr="00D64B24">
        <w:t>121.420</w:t>
      </w:r>
      <w:r w:rsidRPr="00D64B24">
        <w:tab/>
        <w:t>Landing performance</w:t>
      </w:r>
    </w:p>
    <w:p w14:paraId="4C454EE3" w14:textId="77777777" w:rsidR="008225C2" w:rsidRPr="00D64B24" w:rsidRDefault="008225C2" w:rsidP="008225C2">
      <w:pPr>
        <w:pStyle w:val="TofSectsSection"/>
      </w:pPr>
      <w:r w:rsidRPr="00D64B24">
        <w:t>121.425</w:t>
      </w:r>
      <w:r w:rsidRPr="00D64B24">
        <w:tab/>
        <w:t>Computerised performance data systems not fitted to aeroplanes</w:t>
      </w:r>
    </w:p>
    <w:p w14:paraId="19F046BD" w14:textId="77777777" w:rsidR="008225C2" w:rsidRPr="00D64B24" w:rsidRDefault="008225C2" w:rsidP="008225C2">
      <w:pPr>
        <w:pStyle w:val="TofSectsSection"/>
        <w:rPr>
          <w:sz w:val="20"/>
        </w:rPr>
      </w:pPr>
      <w:r w:rsidRPr="00D64B24">
        <w:t>121.430</w:t>
      </w:r>
      <w:r w:rsidRPr="00D64B24">
        <w:tab/>
        <w:t>Procedures relating to inoperative engines</w:t>
      </w:r>
    </w:p>
    <w:p w14:paraId="31D68632" w14:textId="77777777" w:rsidR="008225C2" w:rsidRPr="00D64B24" w:rsidRDefault="008225C2" w:rsidP="008225C2">
      <w:pPr>
        <w:pStyle w:val="TofSectsGroupHeading"/>
      </w:pPr>
      <w:r w:rsidRPr="00D64B24">
        <w:t>Subpart 121.J—Weight and balance</w:t>
      </w:r>
    </w:p>
    <w:p w14:paraId="0DE6F539" w14:textId="77777777" w:rsidR="008225C2" w:rsidRPr="00D64B24" w:rsidRDefault="008225C2" w:rsidP="008225C2">
      <w:pPr>
        <w:pStyle w:val="TofSectsSection"/>
      </w:pPr>
      <w:r w:rsidRPr="00D64B24">
        <w:t>121.435</w:t>
      </w:r>
      <w:r w:rsidRPr="00D64B24">
        <w:tab/>
        <w:t>Loading of aeroplane</w:t>
      </w:r>
    </w:p>
    <w:p w14:paraId="705A4300" w14:textId="77777777" w:rsidR="008225C2" w:rsidRPr="00D64B24" w:rsidRDefault="008225C2" w:rsidP="008225C2">
      <w:pPr>
        <w:pStyle w:val="TofSectsSection"/>
      </w:pPr>
      <w:r w:rsidRPr="00D64B24">
        <w:t>121.440</w:t>
      </w:r>
      <w:r w:rsidRPr="00D64B24">
        <w:tab/>
        <w:t>Procedures for loading aeroplane etc.</w:t>
      </w:r>
    </w:p>
    <w:p w14:paraId="51C95926" w14:textId="77777777" w:rsidR="008225C2" w:rsidRPr="00D64B24" w:rsidRDefault="008225C2" w:rsidP="008225C2">
      <w:pPr>
        <w:pStyle w:val="TofSectsSection"/>
        <w:rPr>
          <w:noProof/>
        </w:rPr>
      </w:pPr>
      <w:r w:rsidRPr="00D64B24">
        <w:t>121.445</w:t>
      </w:r>
      <w:r w:rsidRPr="00D64B24">
        <w:rPr>
          <w:noProof/>
        </w:rPr>
        <w:tab/>
        <w:t>Pilot in command must have information about aeroplane’s weight and balance</w:t>
      </w:r>
    </w:p>
    <w:p w14:paraId="346DF447" w14:textId="77777777" w:rsidR="008225C2" w:rsidRPr="00D64B24" w:rsidRDefault="008225C2" w:rsidP="008225C2">
      <w:pPr>
        <w:pStyle w:val="TofSectsSection"/>
      </w:pPr>
      <w:r w:rsidRPr="00D64B24">
        <w:t>121.450</w:t>
      </w:r>
      <w:r w:rsidRPr="00D64B24">
        <w:tab/>
        <w:t>Computerised weight and balance systems not fitted to aeroplanes</w:t>
      </w:r>
    </w:p>
    <w:p w14:paraId="794109BA" w14:textId="77777777" w:rsidR="008225C2" w:rsidRPr="00D64B24" w:rsidRDefault="008225C2" w:rsidP="008225C2">
      <w:pPr>
        <w:pStyle w:val="TofSectsSection"/>
      </w:pPr>
      <w:r w:rsidRPr="00D64B24">
        <w:t>121.455</w:t>
      </w:r>
      <w:r w:rsidRPr="00D64B24">
        <w:tab/>
        <w:t>Weight and balance documents</w:t>
      </w:r>
    </w:p>
    <w:p w14:paraId="4F1F1EC7" w14:textId="77777777" w:rsidR="008225C2" w:rsidRPr="00D64B24" w:rsidRDefault="008225C2" w:rsidP="008225C2">
      <w:pPr>
        <w:pStyle w:val="TofSectsGroupHeading"/>
      </w:pPr>
      <w:r w:rsidRPr="00D64B24">
        <w:t>Subpart 121.K—Equipment</w:t>
      </w:r>
    </w:p>
    <w:p w14:paraId="77EC9C05" w14:textId="77777777" w:rsidR="008225C2" w:rsidRPr="00D64B24" w:rsidRDefault="008225C2" w:rsidP="008225C2">
      <w:pPr>
        <w:pStyle w:val="TofSectsSection"/>
      </w:pPr>
      <w:r w:rsidRPr="00D64B24">
        <w:t>121.460</w:t>
      </w:r>
      <w:r w:rsidRPr="00D64B24">
        <w:tab/>
        <w:t>Requirements relating to equipment</w:t>
      </w:r>
    </w:p>
    <w:p w14:paraId="4B2A62F4" w14:textId="77777777" w:rsidR="008225C2" w:rsidRPr="00D64B24" w:rsidRDefault="008225C2" w:rsidP="008225C2">
      <w:pPr>
        <w:pStyle w:val="TofSectsGroupHeading"/>
        <w:keepNext/>
      </w:pPr>
      <w:r w:rsidRPr="00D64B24">
        <w:t>Subpart 121.N—Flight crew</w:t>
      </w:r>
    </w:p>
    <w:p w14:paraId="3422FD4A" w14:textId="77777777" w:rsidR="008225C2" w:rsidRPr="00D64B24" w:rsidRDefault="008225C2" w:rsidP="008225C2">
      <w:pPr>
        <w:pStyle w:val="TofSectsGroupHeading"/>
      </w:pPr>
      <w:r w:rsidRPr="00D64B24">
        <w:t>Division 121.N.1—General</w:t>
      </w:r>
    </w:p>
    <w:p w14:paraId="3D5BC0C5" w14:textId="77777777" w:rsidR="008225C2" w:rsidRPr="00D64B24" w:rsidRDefault="008225C2" w:rsidP="008225C2">
      <w:pPr>
        <w:pStyle w:val="TofSectsSection"/>
      </w:pPr>
      <w:r w:rsidRPr="00D64B24">
        <w:t>121.470</w:t>
      </w:r>
      <w:r w:rsidRPr="00D64B24">
        <w:tab/>
        <w:t>Additional application of this Subpart</w:t>
      </w:r>
    </w:p>
    <w:p w14:paraId="03FF2AF3" w14:textId="77777777" w:rsidR="008225C2" w:rsidRPr="00D64B24" w:rsidRDefault="008225C2" w:rsidP="008225C2">
      <w:pPr>
        <w:pStyle w:val="TofSectsSection"/>
      </w:pPr>
      <w:r w:rsidRPr="00D64B24">
        <w:t>121.475</w:t>
      </w:r>
      <w:r w:rsidRPr="00D64B24">
        <w:tab/>
        <w:t>Composition, number, qualifications and training</w:t>
      </w:r>
    </w:p>
    <w:p w14:paraId="6F1F5689" w14:textId="77777777" w:rsidR="008225C2" w:rsidRPr="00D64B24" w:rsidRDefault="008225C2" w:rsidP="008225C2">
      <w:pPr>
        <w:pStyle w:val="TofSectsSection"/>
      </w:pPr>
      <w:r w:rsidRPr="00D64B24">
        <w:t>121.480</w:t>
      </w:r>
      <w:r w:rsidRPr="00D64B24">
        <w:tab/>
        <w:t>Experience</w:t>
      </w:r>
    </w:p>
    <w:p w14:paraId="2047B0B2" w14:textId="77777777" w:rsidR="008225C2" w:rsidRPr="00D64B24" w:rsidRDefault="008225C2" w:rsidP="008225C2">
      <w:pPr>
        <w:pStyle w:val="TofSectsSection"/>
      </w:pPr>
      <w:r w:rsidRPr="00D64B24">
        <w:t>121.485</w:t>
      </w:r>
      <w:r w:rsidRPr="00D64B24">
        <w:tab/>
        <w:t>Competence</w:t>
      </w:r>
    </w:p>
    <w:p w14:paraId="795257EE" w14:textId="77777777" w:rsidR="008225C2" w:rsidRPr="00D64B24" w:rsidRDefault="008225C2" w:rsidP="008225C2">
      <w:pPr>
        <w:pStyle w:val="TofSectsSection"/>
      </w:pPr>
      <w:r w:rsidRPr="00D64B24">
        <w:t>121.490</w:t>
      </w:r>
      <w:r w:rsidRPr="00D64B24">
        <w:tab/>
        <w:t>Assignment to duty as pilot in command</w:t>
      </w:r>
    </w:p>
    <w:p w14:paraId="6704394C" w14:textId="77777777" w:rsidR="008225C2" w:rsidRPr="00D64B24" w:rsidRDefault="008225C2" w:rsidP="008225C2">
      <w:pPr>
        <w:pStyle w:val="TofSectsSection"/>
      </w:pPr>
      <w:r w:rsidRPr="00D64B24">
        <w:t>121.495</w:t>
      </w:r>
      <w:r w:rsidRPr="00D64B24">
        <w:tab/>
        <w:t>Pilot in command</w:t>
      </w:r>
    </w:p>
    <w:p w14:paraId="281711EC" w14:textId="7DCD1D2C" w:rsidR="008225C2" w:rsidRPr="00D64B24" w:rsidRDefault="008225C2" w:rsidP="008225C2">
      <w:pPr>
        <w:pStyle w:val="TofSectsSection"/>
      </w:pPr>
      <w:r w:rsidRPr="00D64B24">
        <w:t>121.500</w:t>
      </w:r>
      <w:r w:rsidRPr="00D64B24">
        <w:tab/>
        <w:t>Co</w:t>
      </w:r>
      <w:r w:rsidR="000A1FD7">
        <w:noBreakHyphen/>
      </w:r>
      <w:r w:rsidRPr="00D64B24">
        <w:t>pilots</w:t>
      </w:r>
    </w:p>
    <w:p w14:paraId="18174123" w14:textId="2F9BF29B" w:rsidR="008225C2" w:rsidRPr="00D64B24" w:rsidRDefault="008225C2" w:rsidP="008225C2">
      <w:pPr>
        <w:pStyle w:val="TofSectsSection"/>
      </w:pPr>
      <w:r w:rsidRPr="00D64B24">
        <w:t>121.505</w:t>
      </w:r>
      <w:r w:rsidRPr="00D64B24">
        <w:tab/>
        <w:t>Cruise relief co</w:t>
      </w:r>
      <w:r w:rsidR="000A1FD7">
        <w:noBreakHyphen/>
      </w:r>
      <w:r w:rsidRPr="00D64B24">
        <w:t>pilots</w:t>
      </w:r>
    </w:p>
    <w:p w14:paraId="4F2A8A3F" w14:textId="77777777" w:rsidR="008225C2" w:rsidRPr="00D64B24" w:rsidRDefault="008225C2" w:rsidP="008225C2">
      <w:pPr>
        <w:pStyle w:val="TofSectsSection"/>
      </w:pPr>
      <w:r w:rsidRPr="00D64B24">
        <w:t>121.510</w:t>
      </w:r>
      <w:r w:rsidRPr="00D64B24">
        <w:tab/>
        <w:t>Use of approved flight simulators for training or checking</w:t>
      </w:r>
    </w:p>
    <w:p w14:paraId="2E066502" w14:textId="77777777" w:rsidR="008225C2" w:rsidRPr="00D64B24" w:rsidRDefault="008225C2" w:rsidP="008225C2">
      <w:pPr>
        <w:pStyle w:val="TofSectsSection"/>
      </w:pPr>
      <w:r w:rsidRPr="00D64B24">
        <w:t>121.515</w:t>
      </w:r>
      <w:r w:rsidRPr="00D64B24">
        <w:tab/>
        <w:t>Knowledge of route and aerodromes</w:t>
      </w:r>
    </w:p>
    <w:p w14:paraId="465DDA90" w14:textId="77777777" w:rsidR="008225C2" w:rsidRPr="00D64B24" w:rsidRDefault="008225C2" w:rsidP="008225C2">
      <w:pPr>
        <w:pStyle w:val="TofSectsGroupHeading"/>
      </w:pPr>
      <w:r w:rsidRPr="00D64B24">
        <w:t>Division 121.N.2—Operation of aeroplanes of different type ratings</w:t>
      </w:r>
    </w:p>
    <w:p w14:paraId="1996A22D" w14:textId="77777777" w:rsidR="008225C2" w:rsidRPr="00D64B24" w:rsidRDefault="008225C2" w:rsidP="008225C2">
      <w:pPr>
        <w:pStyle w:val="TofSectsSection"/>
      </w:pPr>
      <w:r w:rsidRPr="00D64B24">
        <w:t>121.520</w:t>
      </w:r>
      <w:r w:rsidRPr="00D64B24">
        <w:tab/>
        <w:t>Application of Division 121.N.2</w:t>
      </w:r>
    </w:p>
    <w:p w14:paraId="42D86659" w14:textId="77777777" w:rsidR="008225C2" w:rsidRPr="00D64B24" w:rsidRDefault="008225C2" w:rsidP="008225C2">
      <w:pPr>
        <w:pStyle w:val="TofSectsSection"/>
      </w:pPr>
      <w:r w:rsidRPr="00D64B24">
        <w:t>121.525</w:t>
      </w:r>
      <w:r w:rsidRPr="00D64B24">
        <w:tab/>
        <w:t>Assignment of flight crew to aeroplanes of different type ratings</w:t>
      </w:r>
    </w:p>
    <w:p w14:paraId="02DB418C" w14:textId="77777777" w:rsidR="008225C2" w:rsidRPr="00D64B24" w:rsidRDefault="008225C2" w:rsidP="008225C2">
      <w:pPr>
        <w:pStyle w:val="TofSectsSection"/>
      </w:pPr>
      <w:r w:rsidRPr="00D64B24">
        <w:t>121.530</w:t>
      </w:r>
      <w:r w:rsidRPr="00D64B24">
        <w:tab/>
        <w:t>Credit for checks, qualifications, training and experience</w:t>
      </w:r>
    </w:p>
    <w:p w14:paraId="306E49D6" w14:textId="77777777" w:rsidR="008225C2" w:rsidRPr="00D64B24" w:rsidRDefault="008225C2" w:rsidP="008225C2">
      <w:pPr>
        <w:pStyle w:val="TofSectsGroupHeading"/>
      </w:pPr>
      <w:r w:rsidRPr="00D64B24">
        <w:t>Division 121.N.3—Relief</w:t>
      </w:r>
    </w:p>
    <w:p w14:paraId="12137682" w14:textId="77777777" w:rsidR="008225C2" w:rsidRPr="00D64B24" w:rsidRDefault="008225C2" w:rsidP="008225C2">
      <w:pPr>
        <w:pStyle w:val="TofSectsSection"/>
      </w:pPr>
      <w:r w:rsidRPr="00D64B24">
        <w:t>121.535</w:t>
      </w:r>
      <w:r w:rsidRPr="00D64B24">
        <w:tab/>
        <w:t>Relief of pilot in command</w:t>
      </w:r>
    </w:p>
    <w:p w14:paraId="0FB60297" w14:textId="77777777" w:rsidR="008225C2" w:rsidRPr="00D64B24" w:rsidRDefault="008225C2" w:rsidP="008225C2">
      <w:pPr>
        <w:pStyle w:val="TofSectsGroupHeading"/>
      </w:pPr>
      <w:r w:rsidRPr="00D64B24">
        <w:t>Division 121.N.4—Recent experience</w:t>
      </w:r>
    </w:p>
    <w:p w14:paraId="548E1885" w14:textId="5F83948A" w:rsidR="008225C2" w:rsidRPr="00D64B24" w:rsidRDefault="008225C2" w:rsidP="008225C2">
      <w:pPr>
        <w:pStyle w:val="TofSectsSection"/>
      </w:pPr>
      <w:r w:rsidRPr="00D64B24">
        <w:t>121.540</w:t>
      </w:r>
      <w:r w:rsidRPr="00D64B24">
        <w:tab/>
        <w:t>Pilot in command and co</w:t>
      </w:r>
      <w:r w:rsidR="000A1FD7">
        <w:noBreakHyphen/>
      </w:r>
      <w:r w:rsidRPr="00D64B24">
        <w:t>pilot—recent experience requirements</w:t>
      </w:r>
    </w:p>
    <w:p w14:paraId="6A4F92F6" w14:textId="035B8ED3" w:rsidR="008225C2" w:rsidRPr="00D64B24" w:rsidRDefault="008225C2" w:rsidP="008225C2">
      <w:pPr>
        <w:pStyle w:val="TofSectsSection"/>
      </w:pPr>
      <w:r w:rsidRPr="00D64B24">
        <w:t>121.545</w:t>
      </w:r>
      <w:r w:rsidRPr="00D64B24">
        <w:tab/>
        <w:t>Cruise relief co</w:t>
      </w:r>
      <w:r w:rsidR="000A1FD7">
        <w:noBreakHyphen/>
      </w:r>
      <w:r w:rsidRPr="00D64B24">
        <w:t>pilot—recent experience requirements</w:t>
      </w:r>
    </w:p>
    <w:p w14:paraId="09C5CFBF" w14:textId="77777777" w:rsidR="008225C2" w:rsidRPr="00D64B24" w:rsidRDefault="008225C2" w:rsidP="008225C2">
      <w:pPr>
        <w:pStyle w:val="TofSectsSection"/>
      </w:pPr>
      <w:r w:rsidRPr="00D64B24">
        <w:t>121.550</w:t>
      </w:r>
      <w:r w:rsidRPr="00D64B24">
        <w:tab/>
        <w:t>Flight engineers—recent experience requirements</w:t>
      </w:r>
    </w:p>
    <w:p w14:paraId="04BF86D7" w14:textId="3C381E57" w:rsidR="008225C2" w:rsidRPr="00D64B24" w:rsidRDefault="008225C2" w:rsidP="008225C2">
      <w:pPr>
        <w:pStyle w:val="TofSectsGroupHeading"/>
      </w:pPr>
      <w:r w:rsidRPr="00D64B24">
        <w:t>Division 121.N.5—Non</w:t>
      </w:r>
      <w:r w:rsidR="000A1FD7">
        <w:noBreakHyphen/>
      </w:r>
      <w:r w:rsidRPr="00D64B24">
        <w:t>recurrent training and checking etc.</w:t>
      </w:r>
    </w:p>
    <w:p w14:paraId="42A49F47" w14:textId="77777777" w:rsidR="008225C2" w:rsidRPr="00D64B24" w:rsidRDefault="008225C2" w:rsidP="008225C2">
      <w:pPr>
        <w:pStyle w:val="TofSectsSection"/>
      </w:pPr>
      <w:r w:rsidRPr="00D64B24">
        <w:t>121.555</w:t>
      </w:r>
      <w:r w:rsidRPr="00D64B24">
        <w:tab/>
        <w:t>Meeting initial training requirements</w:t>
      </w:r>
    </w:p>
    <w:p w14:paraId="407F30F9" w14:textId="77777777" w:rsidR="008225C2" w:rsidRPr="00D64B24" w:rsidRDefault="008225C2" w:rsidP="008225C2">
      <w:pPr>
        <w:pStyle w:val="TofSectsSection"/>
      </w:pPr>
      <w:r w:rsidRPr="00D64B24">
        <w:t>121.560</w:t>
      </w:r>
      <w:r w:rsidRPr="00D64B24">
        <w:tab/>
        <w:t>Meeting conversion training requirements</w:t>
      </w:r>
    </w:p>
    <w:p w14:paraId="6A86938D" w14:textId="77777777" w:rsidR="008225C2" w:rsidRPr="00D64B24" w:rsidRDefault="008225C2" w:rsidP="008225C2">
      <w:pPr>
        <w:pStyle w:val="TofSectsSection"/>
      </w:pPr>
      <w:r w:rsidRPr="00D64B24">
        <w:t>121.565</w:t>
      </w:r>
      <w:r w:rsidRPr="00D64B24">
        <w:tab/>
        <w:t>Command training requirements</w:t>
      </w:r>
    </w:p>
    <w:p w14:paraId="47D772EC" w14:textId="77777777" w:rsidR="008225C2" w:rsidRPr="00D64B24" w:rsidRDefault="008225C2" w:rsidP="008225C2">
      <w:pPr>
        <w:pStyle w:val="TofSectsGroupHeading"/>
      </w:pPr>
      <w:r w:rsidRPr="00D64B24">
        <w:t>Division 121.N.6—Recurrent training and checking</w:t>
      </w:r>
    </w:p>
    <w:p w14:paraId="2F609463" w14:textId="77777777" w:rsidR="008225C2" w:rsidRPr="00D64B24" w:rsidRDefault="008225C2" w:rsidP="008225C2">
      <w:pPr>
        <w:pStyle w:val="TofSectsSection"/>
      </w:pPr>
      <w:r w:rsidRPr="00D64B24">
        <w:t>121.570</w:t>
      </w:r>
      <w:r w:rsidRPr="00D64B24">
        <w:tab/>
        <w:t>Recurrent training and checking requirements</w:t>
      </w:r>
    </w:p>
    <w:p w14:paraId="27296CD6" w14:textId="5408BBC6" w:rsidR="008225C2" w:rsidRPr="00D64B24" w:rsidRDefault="008225C2" w:rsidP="008225C2">
      <w:pPr>
        <w:pStyle w:val="TofSectsSection"/>
      </w:pPr>
      <w:r w:rsidRPr="00D64B24">
        <w:t>121.575</w:t>
      </w:r>
      <w:r w:rsidRPr="00D64B24">
        <w:tab/>
        <w:t xml:space="preserve">Holding valid </w:t>
      </w:r>
      <w:r w:rsidR="000A1FD7">
        <w:t>Part 1</w:t>
      </w:r>
      <w:r w:rsidRPr="00D64B24">
        <w:t>21 proficiency check</w:t>
      </w:r>
    </w:p>
    <w:p w14:paraId="7B412388" w14:textId="3B83B865" w:rsidR="008225C2" w:rsidRPr="00D64B24" w:rsidRDefault="008225C2" w:rsidP="008225C2">
      <w:pPr>
        <w:pStyle w:val="TofSectsSection"/>
      </w:pPr>
      <w:r w:rsidRPr="00D64B24">
        <w:t>121.580</w:t>
      </w:r>
      <w:r w:rsidRPr="00D64B24">
        <w:tab/>
      </w:r>
      <w:r w:rsidR="000A1FD7">
        <w:t>Part 1</w:t>
      </w:r>
      <w:r w:rsidRPr="00D64B24">
        <w:t>21 proficiency check</w:t>
      </w:r>
    </w:p>
    <w:p w14:paraId="0CFD17CA" w14:textId="77777777" w:rsidR="008225C2" w:rsidRPr="00D64B24" w:rsidRDefault="008225C2" w:rsidP="008225C2">
      <w:pPr>
        <w:pStyle w:val="TofSectsSection"/>
      </w:pPr>
      <w:r w:rsidRPr="00D64B24">
        <w:t>121.585</w:t>
      </w:r>
      <w:r w:rsidRPr="00D64B24">
        <w:tab/>
        <w:t>Holding valid line check</w:t>
      </w:r>
    </w:p>
    <w:p w14:paraId="64864BC4" w14:textId="77777777" w:rsidR="008225C2" w:rsidRPr="00D64B24" w:rsidRDefault="008225C2" w:rsidP="008225C2">
      <w:pPr>
        <w:pStyle w:val="TofSectsSection"/>
      </w:pPr>
      <w:r w:rsidRPr="00D64B24">
        <w:t>121.590</w:t>
      </w:r>
      <w:r w:rsidRPr="00D64B24">
        <w:tab/>
        <w:t>Line check requirements</w:t>
      </w:r>
    </w:p>
    <w:p w14:paraId="0F157E90" w14:textId="77777777" w:rsidR="008225C2" w:rsidRPr="00D64B24" w:rsidRDefault="008225C2" w:rsidP="008225C2">
      <w:pPr>
        <w:pStyle w:val="TofSectsSection"/>
      </w:pPr>
      <w:r w:rsidRPr="00D64B24">
        <w:t>121.595</w:t>
      </w:r>
      <w:r w:rsidRPr="00D64B24">
        <w:tab/>
        <w:t>Holding valid refresher check</w:t>
      </w:r>
    </w:p>
    <w:p w14:paraId="46A5246B" w14:textId="77777777" w:rsidR="008225C2" w:rsidRPr="00D64B24" w:rsidRDefault="008225C2" w:rsidP="008225C2">
      <w:pPr>
        <w:pStyle w:val="TofSectsSection"/>
      </w:pPr>
      <w:r w:rsidRPr="00D64B24">
        <w:t>121.600</w:t>
      </w:r>
      <w:r w:rsidRPr="00D64B24">
        <w:tab/>
        <w:t>Refresher training and checking requirements</w:t>
      </w:r>
    </w:p>
    <w:p w14:paraId="4872E900" w14:textId="77777777" w:rsidR="008225C2" w:rsidRPr="00D64B24" w:rsidRDefault="008225C2" w:rsidP="008225C2">
      <w:pPr>
        <w:pStyle w:val="TofSectsSection"/>
        <w:rPr>
          <w:b/>
          <w:sz w:val="20"/>
        </w:rPr>
      </w:pPr>
      <w:r w:rsidRPr="00D64B24">
        <w:t>121.605</w:t>
      </w:r>
      <w:r w:rsidRPr="00D64B24">
        <w:tab/>
        <w:t>Holding valid annual emergency and safety equipment check</w:t>
      </w:r>
    </w:p>
    <w:p w14:paraId="7B616D74" w14:textId="77777777" w:rsidR="008225C2" w:rsidRPr="00D64B24" w:rsidRDefault="008225C2" w:rsidP="008225C2">
      <w:pPr>
        <w:pStyle w:val="TofSectsSection"/>
      </w:pPr>
      <w:r w:rsidRPr="00D64B24">
        <w:t>121.610</w:t>
      </w:r>
      <w:r w:rsidRPr="00D64B24">
        <w:tab/>
        <w:t>Annual emergency and safety equipment training and checking requirements</w:t>
      </w:r>
    </w:p>
    <w:p w14:paraId="63B0EDC7" w14:textId="77777777" w:rsidR="008225C2" w:rsidRPr="00D64B24" w:rsidRDefault="008225C2" w:rsidP="008225C2">
      <w:pPr>
        <w:pStyle w:val="TofSectsSection"/>
      </w:pPr>
      <w:r w:rsidRPr="00D64B24">
        <w:t>121.615</w:t>
      </w:r>
      <w:r w:rsidRPr="00D64B24">
        <w:tab/>
        <w:t>Holding valid 3 yearly emergency and safety equipment check</w:t>
      </w:r>
    </w:p>
    <w:p w14:paraId="159EE834" w14:textId="77777777" w:rsidR="008225C2" w:rsidRPr="00D64B24" w:rsidRDefault="008225C2" w:rsidP="008225C2">
      <w:pPr>
        <w:pStyle w:val="TofSectsSection"/>
        <w:rPr>
          <w:rStyle w:val="CharBoldItalic"/>
        </w:rPr>
      </w:pPr>
      <w:r w:rsidRPr="00D64B24">
        <w:t>121.620</w:t>
      </w:r>
      <w:r w:rsidRPr="00D64B24">
        <w:tab/>
        <w:t>The 3 yearly emergency and safety equipment training and checking requirements</w:t>
      </w:r>
    </w:p>
    <w:p w14:paraId="0C3EBE81" w14:textId="77777777" w:rsidR="008225C2" w:rsidRPr="00D64B24" w:rsidRDefault="008225C2" w:rsidP="008225C2">
      <w:pPr>
        <w:pStyle w:val="TofSectsGroupHeading"/>
      </w:pPr>
      <w:r w:rsidRPr="00D64B24">
        <w:t>Subpart 121.P—Cabin crew</w:t>
      </w:r>
    </w:p>
    <w:p w14:paraId="5E1F0366" w14:textId="77777777" w:rsidR="008225C2" w:rsidRPr="00D64B24" w:rsidRDefault="008225C2" w:rsidP="008225C2">
      <w:pPr>
        <w:pStyle w:val="TofSectsGroupHeading"/>
      </w:pPr>
      <w:r w:rsidRPr="00D64B24">
        <w:t>Division 121.P.1—Preliminary</w:t>
      </w:r>
    </w:p>
    <w:p w14:paraId="66D24428" w14:textId="77777777" w:rsidR="008225C2" w:rsidRPr="00D64B24" w:rsidRDefault="008225C2" w:rsidP="008225C2">
      <w:pPr>
        <w:pStyle w:val="TofSectsSection"/>
      </w:pPr>
      <w:r w:rsidRPr="00D64B24">
        <w:t>121.625</w:t>
      </w:r>
      <w:r w:rsidRPr="00D64B24">
        <w:tab/>
        <w:t>Application of Subpart 121.P</w:t>
      </w:r>
    </w:p>
    <w:p w14:paraId="2B8DA626" w14:textId="77777777" w:rsidR="008225C2" w:rsidRPr="00D64B24" w:rsidRDefault="008225C2" w:rsidP="008225C2">
      <w:pPr>
        <w:pStyle w:val="TofSectsSection"/>
      </w:pPr>
      <w:r w:rsidRPr="00D64B24">
        <w:t>121.630</w:t>
      </w:r>
      <w:r w:rsidRPr="00D64B24">
        <w:tab/>
        <w:t>When cabin crew are required</w:t>
      </w:r>
    </w:p>
    <w:p w14:paraId="742BBDB1" w14:textId="77777777" w:rsidR="008225C2" w:rsidRPr="00D64B24" w:rsidRDefault="008225C2" w:rsidP="008225C2">
      <w:pPr>
        <w:pStyle w:val="TofSectsGroupHeading"/>
      </w:pPr>
      <w:r w:rsidRPr="00D64B24">
        <w:t>Division 121.P.2—General</w:t>
      </w:r>
    </w:p>
    <w:p w14:paraId="4D1930DA" w14:textId="77777777" w:rsidR="008225C2" w:rsidRPr="00D64B24" w:rsidRDefault="008225C2" w:rsidP="008225C2">
      <w:pPr>
        <w:pStyle w:val="TofSectsSection"/>
      </w:pPr>
      <w:r w:rsidRPr="00D64B24">
        <w:t>121.635</w:t>
      </w:r>
      <w:r w:rsidRPr="00D64B24">
        <w:tab/>
        <w:t>Number of cabin crew</w:t>
      </w:r>
    </w:p>
    <w:p w14:paraId="5A73F748" w14:textId="77777777" w:rsidR="008225C2" w:rsidRPr="00D64B24" w:rsidRDefault="008225C2" w:rsidP="008225C2">
      <w:pPr>
        <w:pStyle w:val="TofSectsSection"/>
      </w:pPr>
      <w:r w:rsidRPr="00D64B24">
        <w:t>121.640</w:t>
      </w:r>
      <w:r w:rsidRPr="00D64B24">
        <w:tab/>
        <w:t>Qualifications, experience and training</w:t>
      </w:r>
    </w:p>
    <w:p w14:paraId="2DE26810" w14:textId="77777777" w:rsidR="008225C2" w:rsidRPr="00D64B24" w:rsidRDefault="008225C2" w:rsidP="008225C2">
      <w:pPr>
        <w:pStyle w:val="TofSectsSection"/>
      </w:pPr>
      <w:r w:rsidRPr="00D64B24">
        <w:t>121.645</w:t>
      </w:r>
      <w:r w:rsidRPr="00D64B24">
        <w:tab/>
        <w:t>Competence</w:t>
      </w:r>
    </w:p>
    <w:p w14:paraId="61BEFEA9" w14:textId="77777777" w:rsidR="008225C2" w:rsidRPr="00D64B24" w:rsidRDefault="008225C2" w:rsidP="008225C2">
      <w:pPr>
        <w:pStyle w:val="TofSectsSection"/>
      </w:pPr>
      <w:r w:rsidRPr="00D64B24">
        <w:t>121.650</w:t>
      </w:r>
      <w:r w:rsidRPr="00D64B24">
        <w:tab/>
        <w:t>Minimum age</w:t>
      </w:r>
    </w:p>
    <w:p w14:paraId="773C72DB" w14:textId="77777777" w:rsidR="008225C2" w:rsidRPr="00D64B24" w:rsidRDefault="008225C2" w:rsidP="008225C2">
      <w:pPr>
        <w:pStyle w:val="TofSectsSection"/>
      </w:pPr>
      <w:r w:rsidRPr="00D64B24">
        <w:t>121.655</w:t>
      </w:r>
      <w:r w:rsidRPr="00D64B24">
        <w:tab/>
        <w:t>English proficiency</w:t>
      </w:r>
    </w:p>
    <w:p w14:paraId="650F371D" w14:textId="77777777" w:rsidR="008225C2" w:rsidRPr="00D64B24" w:rsidRDefault="008225C2" w:rsidP="008225C2">
      <w:pPr>
        <w:pStyle w:val="TofSectsSection"/>
      </w:pPr>
      <w:r w:rsidRPr="00D64B24">
        <w:t>121.660</w:t>
      </w:r>
      <w:r w:rsidRPr="00D64B24">
        <w:tab/>
        <w:t>Assignment to duty as senior cabin crew member</w:t>
      </w:r>
    </w:p>
    <w:p w14:paraId="13C2419C" w14:textId="77777777" w:rsidR="008225C2" w:rsidRPr="00D64B24" w:rsidRDefault="008225C2" w:rsidP="008225C2">
      <w:pPr>
        <w:pStyle w:val="TofSectsSection"/>
      </w:pPr>
      <w:r w:rsidRPr="00D64B24">
        <w:t>121.665</w:t>
      </w:r>
      <w:r w:rsidRPr="00D64B24">
        <w:tab/>
        <w:t>Training and checking for senior cabin crew member</w:t>
      </w:r>
    </w:p>
    <w:p w14:paraId="1E5BAAA2" w14:textId="77777777" w:rsidR="008225C2" w:rsidRPr="00D64B24" w:rsidRDefault="008225C2" w:rsidP="008225C2">
      <w:pPr>
        <w:pStyle w:val="TofSectsSection"/>
      </w:pPr>
      <w:r w:rsidRPr="00D64B24">
        <w:t>121.670</w:t>
      </w:r>
      <w:r w:rsidRPr="00D64B24">
        <w:tab/>
        <w:t>Operating with a reduced number of cabin crew</w:t>
      </w:r>
    </w:p>
    <w:p w14:paraId="3DADBBBA" w14:textId="77777777" w:rsidR="008225C2" w:rsidRPr="00D64B24" w:rsidRDefault="008225C2" w:rsidP="008225C2">
      <w:pPr>
        <w:pStyle w:val="TofSectsSection"/>
      </w:pPr>
      <w:r w:rsidRPr="00D64B24">
        <w:t>121.675</w:t>
      </w:r>
      <w:r w:rsidRPr="00D64B24">
        <w:tab/>
        <w:t>Second senior cabin crew member</w:t>
      </w:r>
    </w:p>
    <w:p w14:paraId="4D07B539" w14:textId="77777777" w:rsidR="008225C2" w:rsidRPr="00D64B24" w:rsidRDefault="008225C2" w:rsidP="008225C2">
      <w:pPr>
        <w:pStyle w:val="TofSectsSection"/>
      </w:pPr>
      <w:r w:rsidRPr="00D64B24">
        <w:t>121.680</w:t>
      </w:r>
      <w:r w:rsidRPr="00D64B24">
        <w:tab/>
        <w:t>Training facilities and devices</w:t>
      </w:r>
    </w:p>
    <w:p w14:paraId="3BC01FB4" w14:textId="77777777" w:rsidR="008225C2" w:rsidRPr="00D64B24" w:rsidRDefault="008225C2" w:rsidP="008225C2">
      <w:pPr>
        <w:pStyle w:val="TofSectsGroupHeading"/>
      </w:pPr>
      <w:r w:rsidRPr="00D64B24">
        <w:t>Division 121.P.3—Operation of aeroplanes of different aeroplane types</w:t>
      </w:r>
    </w:p>
    <w:p w14:paraId="548D079E" w14:textId="77777777" w:rsidR="008225C2" w:rsidRPr="00D64B24" w:rsidRDefault="008225C2" w:rsidP="008225C2">
      <w:pPr>
        <w:pStyle w:val="TofSectsSection"/>
      </w:pPr>
      <w:r w:rsidRPr="00D64B24">
        <w:rPr>
          <w:rFonts w:eastAsiaTheme="minorHAnsi"/>
        </w:rPr>
        <w:t>121.685</w:t>
      </w:r>
      <w:r w:rsidRPr="00D64B24">
        <w:rPr>
          <w:rFonts w:eastAsiaTheme="minorHAnsi"/>
        </w:rPr>
        <w:tab/>
        <w:t>Application of Division 121.P.3</w:t>
      </w:r>
    </w:p>
    <w:p w14:paraId="416A2053" w14:textId="77777777" w:rsidR="008225C2" w:rsidRPr="00D64B24" w:rsidRDefault="008225C2" w:rsidP="008225C2">
      <w:pPr>
        <w:pStyle w:val="TofSectsSection"/>
      </w:pPr>
      <w:r w:rsidRPr="00D64B24">
        <w:t>121.690</w:t>
      </w:r>
      <w:r w:rsidRPr="00D64B24">
        <w:tab/>
        <w:t>Content of exposition in relation to aeroplane types</w:t>
      </w:r>
    </w:p>
    <w:p w14:paraId="1F66E785" w14:textId="77777777" w:rsidR="008225C2" w:rsidRPr="00D64B24" w:rsidRDefault="008225C2" w:rsidP="008225C2">
      <w:pPr>
        <w:pStyle w:val="TofSectsSection"/>
      </w:pPr>
      <w:r w:rsidRPr="00D64B24">
        <w:t>121.695</w:t>
      </w:r>
      <w:r w:rsidRPr="00D64B24">
        <w:tab/>
        <w:t>Maximum number of aeroplane types</w:t>
      </w:r>
    </w:p>
    <w:p w14:paraId="49CCAB36" w14:textId="77777777" w:rsidR="008225C2" w:rsidRPr="00D64B24" w:rsidRDefault="008225C2" w:rsidP="008225C2">
      <w:pPr>
        <w:pStyle w:val="TofSectsSection"/>
      </w:pPr>
      <w:r w:rsidRPr="00D64B24">
        <w:t>121.700</w:t>
      </w:r>
      <w:r w:rsidRPr="00D64B24">
        <w:tab/>
        <w:t>Assignment to different aeroplane types</w:t>
      </w:r>
    </w:p>
    <w:p w14:paraId="4BD124E9" w14:textId="77777777" w:rsidR="008225C2" w:rsidRPr="00D64B24" w:rsidRDefault="008225C2" w:rsidP="008225C2">
      <w:pPr>
        <w:pStyle w:val="TofSectsGroupHeading"/>
      </w:pPr>
      <w:r w:rsidRPr="00D64B24">
        <w:t>Division 121.P.4—Recent experience</w:t>
      </w:r>
    </w:p>
    <w:p w14:paraId="3181E6DF" w14:textId="77777777" w:rsidR="008225C2" w:rsidRPr="00D64B24" w:rsidRDefault="008225C2" w:rsidP="008225C2">
      <w:pPr>
        <w:pStyle w:val="TofSectsSection"/>
      </w:pPr>
      <w:r w:rsidRPr="00D64B24">
        <w:t>121.705</w:t>
      </w:r>
      <w:r w:rsidRPr="00D64B24">
        <w:tab/>
        <w:t>Recent experience requirements—6 months before flight</w:t>
      </w:r>
    </w:p>
    <w:p w14:paraId="5F82C5E3" w14:textId="62FCD121" w:rsidR="008225C2" w:rsidRPr="00D64B24" w:rsidRDefault="008225C2" w:rsidP="008225C2">
      <w:pPr>
        <w:pStyle w:val="TofSectsGroupHeading"/>
      </w:pPr>
      <w:r w:rsidRPr="00D64B24">
        <w:t>Division 121.P.5—Non</w:t>
      </w:r>
      <w:r w:rsidR="000A1FD7">
        <w:noBreakHyphen/>
      </w:r>
      <w:r w:rsidRPr="00D64B24">
        <w:t>recurrent training and checking</w:t>
      </w:r>
    </w:p>
    <w:p w14:paraId="36EE7D3E" w14:textId="77777777" w:rsidR="008225C2" w:rsidRPr="00D64B24" w:rsidRDefault="008225C2" w:rsidP="008225C2">
      <w:pPr>
        <w:pStyle w:val="TofSectsSection"/>
      </w:pPr>
      <w:r w:rsidRPr="00D64B24">
        <w:t>121.710</w:t>
      </w:r>
      <w:r w:rsidRPr="00D64B24">
        <w:tab/>
        <w:t>Meeting initial training requirements</w:t>
      </w:r>
    </w:p>
    <w:p w14:paraId="76477CF3" w14:textId="77777777" w:rsidR="008225C2" w:rsidRPr="00D64B24" w:rsidRDefault="008225C2" w:rsidP="008225C2">
      <w:pPr>
        <w:pStyle w:val="TofSectsSection"/>
      </w:pPr>
      <w:r w:rsidRPr="00D64B24">
        <w:t>121.715</w:t>
      </w:r>
      <w:r w:rsidRPr="00D64B24">
        <w:tab/>
        <w:t>Meeting conversion training requirements</w:t>
      </w:r>
    </w:p>
    <w:p w14:paraId="2F9176C8" w14:textId="77777777" w:rsidR="008225C2" w:rsidRPr="00D64B24" w:rsidRDefault="008225C2" w:rsidP="008225C2">
      <w:pPr>
        <w:pStyle w:val="TofSectsSection"/>
      </w:pPr>
      <w:r w:rsidRPr="00D64B24">
        <w:t>121.720</w:t>
      </w:r>
      <w:r w:rsidRPr="00D64B24">
        <w:tab/>
        <w:t>Meeting differences training requirements</w:t>
      </w:r>
    </w:p>
    <w:p w14:paraId="7A869DE9" w14:textId="77777777" w:rsidR="008225C2" w:rsidRPr="00D64B24" w:rsidRDefault="008225C2" w:rsidP="008225C2">
      <w:pPr>
        <w:pStyle w:val="TofSectsGroupHeading"/>
      </w:pPr>
      <w:r w:rsidRPr="00D64B24">
        <w:t>Division 121.P.6—Recurrent training and checking</w:t>
      </w:r>
    </w:p>
    <w:p w14:paraId="1964E9E2" w14:textId="77777777" w:rsidR="008225C2" w:rsidRPr="00D64B24" w:rsidRDefault="008225C2" w:rsidP="008225C2">
      <w:pPr>
        <w:pStyle w:val="TofSectsSection"/>
      </w:pPr>
      <w:r w:rsidRPr="00D64B24">
        <w:t>121.725</w:t>
      </w:r>
      <w:r w:rsidRPr="00D64B24">
        <w:tab/>
        <w:t>Annual training and holding valid annual training check</w:t>
      </w:r>
    </w:p>
    <w:p w14:paraId="4F6D4EDA" w14:textId="77777777" w:rsidR="008225C2" w:rsidRPr="00D64B24" w:rsidRDefault="008225C2" w:rsidP="008225C2">
      <w:pPr>
        <w:pStyle w:val="TofSectsSection"/>
        <w:rPr>
          <w:strike/>
        </w:rPr>
      </w:pPr>
      <w:r w:rsidRPr="00D64B24">
        <w:t>121.730</w:t>
      </w:r>
      <w:r w:rsidRPr="00D64B24">
        <w:tab/>
        <w:t>Holding valid line check</w:t>
      </w:r>
    </w:p>
    <w:p w14:paraId="2F76F38A" w14:textId="77777777" w:rsidR="008225C2" w:rsidRPr="00D64B24" w:rsidRDefault="008225C2" w:rsidP="008225C2">
      <w:pPr>
        <w:pStyle w:val="TofSectsSection"/>
      </w:pPr>
      <w:r w:rsidRPr="00D64B24">
        <w:t>121.735</w:t>
      </w:r>
      <w:r w:rsidRPr="00D64B24">
        <w:tab/>
        <w:t>Three yearly training and holding valid 3 yearly training check</w:t>
      </w:r>
    </w:p>
    <w:p w14:paraId="0169AFA8" w14:textId="77777777" w:rsidR="008225C2" w:rsidRPr="00D64B24" w:rsidRDefault="008225C2" w:rsidP="008225C2">
      <w:pPr>
        <w:pStyle w:val="TofSectsGroupHeading"/>
      </w:pPr>
      <w:r w:rsidRPr="00D64B24">
        <w:t>Division 121.P.7—When cabin crew are carried but not required</w:t>
      </w:r>
    </w:p>
    <w:p w14:paraId="4E846E30" w14:textId="77777777" w:rsidR="008225C2" w:rsidRPr="00D64B24" w:rsidRDefault="008225C2" w:rsidP="008225C2">
      <w:pPr>
        <w:pStyle w:val="TofSectsSection"/>
      </w:pPr>
      <w:r w:rsidRPr="00D64B24">
        <w:t>121.740</w:t>
      </w:r>
      <w:r w:rsidRPr="00D64B24">
        <w:tab/>
        <w:t>Competence</w:t>
      </w:r>
    </w:p>
    <w:p w14:paraId="4983FD15" w14:textId="77777777" w:rsidR="008225C2" w:rsidRPr="00D64B24" w:rsidRDefault="008225C2" w:rsidP="008225C2">
      <w:pPr>
        <w:pStyle w:val="TofSectsSection"/>
      </w:pPr>
      <w:r w:rsidRPr="00D64B24">
        <w:t>121.745</w:t>
      </w:r>
      <w:r w:rsidRPr="00D64B24">
        <w:tab/>
        <w:t>Minimum age</w:t>
      </w:r>
    </w:p>
    <w:p w14:paraId="6790E52B" w14:textId="77777777" w:rsidR="008225C2" w:rsidRPr="00D64B24" w:rsidRDefault="008225C2" w:rsidP="008225C2">
      <w:pPr>
        <w:pStyle w:val="TofSectsSection"/>
      </w:pPr>
      <w:r w:rsidRPr="00D64B24">
        <w:t>121.750</w:t>
      </w:r>
      <w:r w:rsidRPr="00D64B24">
        <w:tab/>
        <w:t>Annual emergency and safety equipment check</w:t>
      </w:r>
    </w:p>
    <w:p w14:paraId="3CB49AF5" w14:textId="77777777" w:rsidR="008225C2" w:rsidRPr="00D64B24" w:rsidRDefault="008225C2" w:rsidP="008225C2">
      <w:pPr>
        <w:pStyle w:val="TofSectsGroupHeading"/>
      </w:pPr>
      <w:r w:rsidRPr="00D64B24">
        <w:t>Subpart 121.V—Emergency evacuation procedures</w:t>
      </w:r>
    </w:p>
    <w:p w14:paraId="77A977E6" w14:textId="77777777" w:rsidR="008225C2" w:rsidRPr="00D64B24" w:rsidRDefault="008225C2" w:rsidP="008225C2">
      <w:pPr>
        <w:pStyle w:val="TofSectsSection"/>
      </w:pPr>
      <w:r w:rsidRPr="00D64B24">
        <w:t>121.755</w:t>
      </w:r>
      <w:r w:rsidRPr="00D64B24">
        <w:tab/>
        <w:t>Emergency evacuation procedures</w:t>
      </w:r>
    </w:p>
    <w:p w14:paraId="3B69BD06" w14:textId="639802EB" w:rsidR="008225C2" w:rsidRPr="00D64B24" w:rsidRDefault="008225C2" w:rsidP="008225C2">
      <w:pPr>
        <w:pStyle w:val="TofSectsGroupHeading"/>
      </w:pPr>
      <w:r w:rsidRPr="00D64B24">
        <w:t>Subpart 121.Z—Certain single</w:t>
      </w:r>
      <w:r w:rsidR="000A1FD7">
        <w:noBreakHyphen/>
      </w:r>
      <w:r w:rsidRPr="00D64B24">
        <w:t>engine aeroplanes</w:t>
      </w:r>
    </w:p>
    <w:p w14:paraId="62855C6E" w14:textId="5ACF4FE8" w:rsidR="008225C2" w:rsidRPr="00D64B24" w:rsidRDefault="008225C2" w:rsidP="008225C2">
      <w:pPr>
        <w:pStyle w:val="TofSectsSection"/>
      </w:pPr>
      <w:r w:rsidRPr="00D64B24">
        <w:t>121.760</w:t>
      </w:r>
      <w:r w:rsidRPr="00D64B24">
        <w:tab/>
        <w:t xml:space="preserve">Application of </w:t>
      </w:r>
      <w:r w:rsidR="000A1FD7">
        <w:t>Part 1</w:t>
      </w:r>
      <w:r w:rsidRPr="00D64B24">
        <w:t>35 to certain operations</w:t>
      </w:r>
    </w:p>
    <w:p w14:paraId="3137CC37" w14:textId="77777777" w:rsidR="008225C2" w:rsidRPr="00D64B24" w:rsidRDefault="008225C2" w:rsidP="008225C2">
      <w:pPr>
        <w:pStyle w:val="TofSectsSection"/>
      </w:pPr>
      <w:r w:rsidRPr="00D64B24">
        <w:t>121.765</w:t>
      </w:r>
      <w:r w:rsidRPr="00D64B24">
        <w:tab/>
        <w:t>At least 2 pilots required for certain IFR flights</w:t>
      </w:r>
    </w:p>
    <w:p w14:paraId="44A2352B" w14:textId="77777777" w:rsidR="008225C2" w:rsidRPr="00D64B24" w:rsidRDefault="008225C2" w:rsidP="008225C2">
      <w:pPr>
        <w:pStyle w:val="TofSectsSection"/>
      </w:pPr>
      <w:r w:rsidRPr="00D64B24">
        <w:t>121.770</w:t>
      </w:r>
      <w:r w:rsidRPr="00D64B24">
        <w:tab/>
        <w:t>Trend monitoring systems required for certain VFR flights by day</w:t>
      </w:r>
    </w:p>
    <w:p w14:paraId="1DDE8EA3" w14:textId="77777777" w:rsidR="008225C2" w:rsidRPr="00D64B24" w:rsidRDefault="008225C2" w:rsidP="008225C2">
      <w:pPr>
        <w:pStyle w:val="TofSectsSection"/>
      </w:pPr>
      <w:r w:rsidRPr="00D64B24">
        <w:t>121.775</w:t>
      </w:r>
      <w:r w:rsidRPr="00D64B24">
        <w:tab/>
        <w:t>Terrain awareness and warning system</w:t>
      </w:r>
    </w:p>
    <w:p w14:paraId="2BADF76D" w14:textId="77777777" w:rsidR="0037536D" w:rsidRPr="00D64B24" w:rsidRDefault="008225C2" w:rsidP="0037536D">
      <w:pPr>
        <w:pStyle w:val="TofSectsSection"/>
      </w:pPr>
      <w:r w:rsidRPr="00D64B24">
        <w:t>121.780</w:t>
      </w:r>
      <w:r w:rsidRPr="00D64B24">
        <w:tab/>
        <w:t>Aircraft not to be flown under the VFR at night</w:t>
      </w:r>
    </w:p>
    <w:p w14:paraId="27AC49C1" w14:textId="6E256559" w:rsidR="0037536D" w:rsidRPr="00D64B24" w:rsidRDefault="0037536D" w:rsidP="007D4D20">
      <w:pPr>
        <w:pStyle w:val="TofSectsSection"/>
        <w:sectPr w:rsidR="0037536D" w:rsidRPr="00D64B24" w:rsidSect="00760291">
          <w:headerReference w:type="even" r:id="rId118"/>
          <w:headerReference w:type="default" r:id="rId119"/>
          <w:footerReference w:type="even" r:id="rId120"/>
          <w:footerReference w:type="default" r:id="rId121"/>
          <w:headerReference w:type="first" r:id="rId122"/>
          <w:footerReference w:type="first" r:id="rId123"/>
          <w:pgSz w:w="11907" w:h="16839"/>
          <w:pgMar w:top="2325" w:right="1797" w:bottom="1440" w:left="1797" w:header="720" w:footer="709" w:gutter="0"/>
          <w:cols w:space="708"/>
          <w:docGrid w:linePitch="360"/>
        </w:sectPr>
      </w:pPr>
    </w:p>
    <w:p w14:paraId="2F47F25A" w14:textId="77777777" w:rsidR="008225C2" w:rsidRPr="00D64B24" w:rsidRDefault="008225C2" w:rsidP="007D4D20">
      <w:pPr>
        <w:pStyle w:val="SubPartCASA"/>
        <w:pageBreakBefore/>
        <w:outlineLvl w:val="9"/>
      </w:pPr>
      <w:bookmarkStart w:id="450" w:name="_Toc100065122"/>
      <w:r w:rsidRPr="00D64B24">
        <w:rPr>
          <w:rStyle w:val="CharSubPartNoCASA"/>
        </w:rPr>
        <w:t>Subpart 121.A</w:t>
      </w:r>
      <w:r w:rsidRPr="00D64B24">
        <w:t>—</w:t>
      </w:r>
      <w:r w:rsidRPr="00D64B24">
        <w:rPr>
          <w:rStyle w:val="CharSubPartTextCASA"/>
        </w:rPr>
        <w:t>Preliminary</w:t>
      </w:r>
      <w:bookmarkEnd w:id="450"/>
    </w:p>
    <w:p w14:paraId="76293FEF" w14:textId="77777777" w:rsidR="008225C2" w:rsidRPr="00D64B24" w:rsidRDefault="008225C2" w:rsidP="008225C2">
      <w:pPr>
        <w:pStyle w:val="Header"/>
      </w:pPr>
      <w:bookmarkStart w:id="451" w:name="OLE_LINK30"/>
      <w:bookmarkStart w:id="452" w:name="OLE_LINK31"/>
      <w:r w:rsidRPr="00D64B24">
        <w:t xml:space="preserve">  </w:t>
      </w:r>
    </w:p>
    <w:p w14:paraId="27869A7A" w14:textId="5B707B53" w:rsidR="008225C2" w:rsidRPr="00D64B24" w:rsidRDefault="008225C2" w:rsidP="008225C2">
      <w:pPr>
        <w:pStyle w:val="ActHead5"/>
      </w:pPr>
      <w:bookmarkStart w:id="453" w:name="_Toc100065123"/>
      <w:r w:rsidRPr="00D64B24">
        <w:rPr>
          <w:rStyle w:val="CharSectno"/>
        </w:rPr>
        <w:t>121.005</w:t>
      </w:r>
      <w:r w:rsidRPr="00D64B24">
        <w:t xml:space="preserve">  Application of </w:t>
      </w:r>
      <w:r w:rsidR="000A1FD7">
        <w:t>Part 1</w:t>
      </w:r>
      <w:r w:rsidRPr="00D64B24">
        <w:t>21</w:t>
      </w:r>
      <w:bookmarkEnd w:id="453"/>
    </w:p>
    <w:bookmarkEnd w:id="451"/>
    <w:bookmarkEnd w:id="452"/>
    <w:p w14:paraId="71E10E76" w14:textId="091DFA32" w:rsidR="008225C2" w:rsidRPr="00D64B24" w:rsidRDefault="008225C2" w:rsidP="008225C2">
      <w:pPr>
        <w:pStyle w:val="subsection"/>
      </w:pPr>
      <w:r w:rsidRPr="00D64B24">
        <w:tab/>
        <w:t>(1)</w:t>
      </w:r>
      <w:r w:rsidRPr="00D64B24">
        <w:tab/>
        <w:t>This Part (other than Subpart 121.Z) applies to the operation of a multi</w:t>
      </w:r>
      <w:r w:rsidR="000A1FD7">
        <w:noBreakHyphen/>
      </w:r>
      <w:r w:rsidRPr="00D64B24">
        <w:t>engine aeroplane for an Australian air transport operation if either or both of the following apply in relation to the aeroplane:</w:t>
      </w:r>
    </w:p>
    <w:p w14:paraId="61F4C465" w14:textId="77777777" w:rsidR="008225C2" w:rsidRPr="00D64B24" w:rsidRDefault="008225C2" w:rsidP="008225C2">
      <w:pPr>
        <w:pStyle w:val="paragraph"/>
      </w:pPr>
      <w:r w:rsidRPr="00D64B24">
        <w:tab/>
        <w:t>(a)</w:t>
      </w:r>
      <w:r w:rsidRPr="00D64B24">
        <w:tab/>
        <w:t>it has a maximum operational passenger seat configuration of more than 9;</w:t>
      </w:r>
    </w:p>
    <w:p w14:paraId="061F3687" w14:textId="427789C2" w:rsidR="008225C2" w:rsidRPr="00D64B24" w:rsidRDefault="008225C2" w:rsidP="008225C2">
      <w:pPr>
        <w:pStyle w:val="paragraph"/>
      </w:pPr>
      <w:r w:rsidRPr="00D64B24">
        <w:tab/>
        <w:t>(b)</w:t>
      </w:r>
      <w:r w:rsidRPr="00D64B24">
        <w:tab/>
        <w:t>it has a maximum take</w:t>
      </w:r>
      <w:r w:rsidR="000A1FD7">
        <w:noBreakHyphen/>
      </w:r>
      <w:r w:rsidRPr="00D64B24">
        <w:t>off weight of more than 8,618 kg.</w:t>
      </w:r>
    </w:p>
    <w:p w14:paraId="767B98BB" w14:textId="77777777" w:rsidR="008225C2" w:rsidRPr="00D64B24" w:rsidRDefault="008225C2" w:rsidP="008225C2">
      <w:pPr>
        <w:pStyle w:val="notetext"/>
      </w:pPr>
      <w:r w:rsidRPr="00D64B24">
        <w:t>Note:</w:t>
      </w:r>
      <w:r w:rsidRPr="00D64B24">
        <w:tab/>
        <w:t>For the additional application of Subpart 121.N, see regulation 121.470.</w:t>
      </w:r>
    </w:p>
    <w:p w14:paraId="7E9F26E8" w14:textId="57363ACC" w:rsidR="008225C2" w:rsidRPr="00D64B24" w:rsidRDefault="008225C2" w:rsidP="008225C2">
      <w:pPr>
        <w:pStyle w:val="subsection"/>
      </w:pPr>
      <w:bookmarkStart w:id="454" w:name="OLE_LINK44"/>
      <w:bookmarkEnd w:id="454"/>
      <w:r w:rsidRPr="00D64B24">
        <w:tab/>
        <w:t>(2)</w:t>
      </w:r>
      <w:r w:rsidRPr="00D64B24">
        <w:tab/>
        <w:t>Subpart 121.Z applies to the operation of a single</w:t>
      </w:r>
      <w:r w:rsidR="000A1FD7">
        <w:noBreakHyphen/>
      </w:r>
      <w:r w:rsidRPr="00D64B24">
        <w:t>engine aeroplane for an Australian air transport operation if both of the following apply in relation to the aeroplane:</w:t>
      </w:r>
    </w:p>
    <w:p w14:paraId="3AA47E8E" w14:textId="77777777" w:rsidR="008225C2" w:rsidRPr="00D64B24" w:rsidRDefault="008225C2" w:rsidP="008225C2">
      <w:pPr>
        <w:pStyle w:val="paragraph"/>
      </w:pPr>
      <w:r w:rsidRPr="00D64B24">
        <w:tab/>
        <w:t>(a)</w:t>
      </w:r>
      <w:r w:rsidRPr="00D64B24">
        <w:tab/>
        <w:t>it has a maximum operational passenger seat configuration of more than 9;</w:t>
      </w:r>
    </w:p>
    <w:p w14:paraId="5397D332" w14:textId="372A0353" w:rsidR="008225C2" w:rsidRPr="00D64B24" w:rsidRDefault="008225C2" w:rsidP="008225C2">
      <w:pPr>
        <w:pStyle w:val="paragraph"/>
      </w:pPr>
      <w:r w:rsidRPr="00D64B24">
        <w:tab/>
        <w:t>(b)</w:t>
      </w:r>
      <w:r w:rsidRPr="00D64B24">
        <w:tab/>
        <w:t>it has a maximum take</w:t>
      </w:r>
      <w:r w:rsidR="000A1FD7">
        <w:noBreakHyphen/>
      </w:r>
      <w:r w:rsidRPr="00D64B24">
        <w:t>off weight of not more than 8,618 kg.</w:t>
      </w:r>
    </w:p>
    <w:p w14:paraId="028DF531" w14:textId="5C667FE0" w:rsidR="008225C2" w:rsidRPr="00D64B24" w:rsidRDefault="008225C2" w:rsidP="008225C2">
      <w:pPr>
        <w:pStyle w:val="ActHead5"/>
      </w:pPr>
      <w:bookmarkStart w:id="455" w:name="_Toc100065124"/>
      <w:r w:rsidRPr="00D64B24">
        <w:rPr>
          <w:rStyle w:val="CharSectno"/>
        </w:rPr>
        <w:t>121.010</w:t>
      </w:r>
      <w:r w:rsidRPr="00D64B24">
        <w:t xml:space="preserve">  Approvals by CASA for </w:t>
      </w:r>
      <w:r w:rsidR="000A1FD7">
        <w:t>Part 1</w:t>
      </w:r>
      <w:r w:rsidRPr="00D64B24">
        <w:t>21</w:t>
      </w:r>
      <w:bookmarkEnd w:id="455"/>
    </w:p>
    <w:p w14:paraId="1B040BFB" w14:textId="4E4DDB75" w:rsidR="008225C2" w:rsidRPr="00D64B24" w:rsidRDefault="008225C2" w:rsidP="008225C2">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21 Manual of Standards,</w:t>
      </w:r>
      <w:r w:rsidRPr="00D64B24">
        <w:rPr>
          <w:szCs w:val="23"/>
        </w:rPr>
        <w:t xml:space="preserve"> refers to a person holding an approval under this regulation, a person may apply to CASA, in writing, for the approval.</w:t>
      </w:r>
    </w:p>
    <w:p w14:paraId="054C51FD" w14:textId="77777777" w:rsidR="008225C2" w:rsidRPr="00D64B24" w:rsidRDefault="008225C2" w:rsidP="008225C2">
      <w:pPr>
        <w:pStyle w:val="subsection"/>
      </w:pPr>
      <w:r w:rsidRPr="00D64B24">
        <w:tab/>
        <w:t>(2)</w:t>
      </w:r>
      <w:r w:rsidRPr="00D64B24">
        <w:tab/>
      </w:r>
      <w:r w:rsidRPr="00D64B24">
        <w:rPr>
          <w:szCs w:val="23"/>
        </w:rPr>
        <w:t>Subject to regulation 11.055, the approval must be granted.</w:t>
      </w:r>
    </w:p>
    <w:p w14:paraId="5BF20B0F" w14:textId="77777777" w:rsidR="008225C2" w:rsidRPr="00D64B24" w:rsidRDefault="008225C2" w:rsidP="008225C2">
      <w:pPr>
        <w:pStyle w:val="subsection"/>
      </w:pPr>
      <w:r w:rsidRPr="00D64B24">
        <w:tab/>
        <w:t>(3)</w:t>
      </w:r>
      <w:r w:rsidRPr="00D64B24">
        <w:tab/>
        <w:t>Subregulation 11.055(1B) applies to the granting of an approval under this regulation.</w:t>
      </w:r>
    </w:p>
    <w:p w14:paraId="6F9F2878" w14:textId="5376C385" w:rsidR="008225C2" w:rsidRPr="00D64B24" w:rsidRDefault="008225C2" w:rsidP="008225C2">
      <w:pPr>
        <w:pStyle w:val="ActHead5"/>
      </w:pPr>
      <w:bookmarkStart w:id="456" w:name="_Toc100065125"/>
      <w:r w:rsidRPr="00D64B24">
        <w:rPr>
          <w:rStyle w:val="CharSectno"/>
        </w:rPr>
        <w:t>121.015</w:t>
      </w:r>
      <w:r w:rsidRPr="00D64B24">
        <w:t xml:space="preserve">  Issue of Manual of Standards for </w:t>
      </w:r>
      <w:r w:rsidR="000A1FD7">
        <w:t>Part 1</w:t>
      </w:r>
      <w:r w:rsidRPr="00D64B24">
        <w:t>21</w:t>
      </w:r>
      <w:bookmarkEnd w:id="456"/>
    </w:p>
    <w:p w14:paraId="47E0849F" w14:textId="77777777" w:rsidR="008225C2" w:rsidRPr="00D64B24" w:rsidRDefault="008225C2" w:rsidP="008225C2">
      <w:pPr>
        <w:pStyle w:val="subsection"/>
      </w:pPr>
      <w:r w:rsidRPr="00D64B24">
        <w:tab/>
      </w:r>
      <w:r w:rsidRPr="00D64B24">
        <w:tab/>
        <w:t>For the purposes of subsection 98(5A) of the Act, CASA may issue a Manual of Standards for this Part prescribing matters:</w:t>
      </w:r>
    </w:p>
    <w:p w14:paraId="0B4C9983" w14:textId="45FCDF40" w:rsidR="008225C2" w:rsidRPr="00D64B24" w:rsidRDefault="008225C2" w:rsidP="008225C2">
      <w:pPr>
        <w:pStyle w:val="paragraph"/>
      </w:pPr>
      <w:r w:rsidRPr="00D64B24">
        <w:tab/>
        <w:t>(a)</w:t>
      </w:r>
      <w:r w:rsidRPr="00D64B24">
        <w:tab/>
        <w:t xml:space="preserve">required or permitted by these Regulations to be prescribed by the </w:t>
      </w:r>
      <w:r w:rsidR="000A1FD7">
        <w:t>Part 1</w:t>
      </w:r>
      <w:r w:rsidRPr="00D64B24">
        <w:t>21 Manual of Standards; or</w:t>
      </w:r>
    </w:p>
    <w:p w14:paraId="14A9F096" w14:textId="77777777" w:rsidR="008225C2" w:rsidRPr="00D64B24" w:rsidRDefault="008225C2" w:rsidP="008225C2">
      <w:pPr>
        <w:pStyle w:val="paragraph"/>
      </w:pPr>
      <w:r w:rsidRPr="00D64B24">
        <w:tab/>
        <w:t>(b)</w:t>
      </w:r>
      <w:r w:rsidRPr="00D64B24">
        <w:tab/>
        <w:t>necessary or convenient to be prescribed for carrying out or giving effect to this Part.</w:t>
      </w:r>
    </w:p>
    <w:p w14:paraId="567F7498" w14:textId="77777777" w:rsidR="008225C2" w:rsidRPr="00D64B24" w:rsidRDefault="008225C2" w:rsidP="008225C2">
      <w:pPr>
        <w:pStyle w:val="notetext"/>
      </w:pPr>
      <w:r w:rsidRPr="00D64B24">
        <w:t>Note:</w:t>
      </w:r>
      <w:r w:rsidRPr="00D64B24">
        <w:tab/>
        <w:t>A Manual of Standards is a legislative instrument: see subsection 98(5AA) of the Act.</w:t>
      </w:r>
    </w:p>
    <w:p w14:paraId="72A8DDB5" w14:textId="77777777" w:rsidR="008225C2" w:rsidRPr="00D64B24" w:rsidRDefault="008225C2" w:rsidP="007D4D20">
      <w:pPr>
        <w:pStyle w:val="SubPartCASA"/>
        <w:pageBreakBefore/>
        <w:outlineLvl w:val="9"/>
      </w:pPr>
      <w:bookmarkStart w:id="457" w:name="_Toc100065126"/>
      <w:r w:rsidRPr="00D64B24">
        <w:rPr>
          <w:rStyle w:val="CharSubPartNoCASA"/>
        </w:rPr>
        <w:t>Subpart 121.C</w:t>
      </w:r>
      <w:r w:rsidRPr="00D64B24">
        <w:t>—</w:t>
      </w:r>
      <w:r w:rsidRPr="00D64B24">
        <w:rPr>
          <w:rStyle w:val="CharSubPartTextCASA"/>
        </w:rPr>
        <w:t>General</w:t>
      </w:r>
      <w:bookmarkEnd w:id="457"/>
    </w:p>
    <w:p w14:paraId="534E5792" w14:textId="77777777" w:rsidR="008225C2" w:rsidRPr="00D64B24" w:rsidRDefault="008225C2" w:rsidP="008225C2">
      <w:pPr>
        <w:pStyle w:val="ActHead3"/>
      </w:pPr>
      <w:bookmarkStart w:id="458" w:name="_Toc100065127"/>
      <w:r w:rsidRPr="00D64B24">
        <w:rPr>
          <w:rStyle w:val="CharDivNo"/>
        </w:rPr>
        <w:t>Division 121.C.1</w:t>
      </w:r>
      <w:r w:rsidRPr="00D64B24">
        <w:t>—</w:t>
      </w:r>
      <w:r w:rsidRPr="00D64B24">
        <w:rPr>
          <w:rStyle w:val="CharDivText"/>
        </w:rPr>
        <w:t>General flight limitations</w:t>
      </w:r>
      <w:bookmarkEnd w:id="458"/>
    </w:p>
    <w:p w14:paraId="7F826EC0" w14:textId="77777777" w:rsidR="008225C2" w:rsidRPr="00D64B24" w:rsidRDefault="008225C2" w:rsidP="008225C2">
      <w:pPr>
        <w:pStyle w:val="ActHead5"/>
      </w:pPr>
      <w:bookmarkStart w:id="459" w:name="_Toc100065128"/>
      <w:r w:rsidRPr="00D64B24">
        <w:rPr>
          <w:rStyle w:val="CharSectno"/>
        </w:rPr>
        <w:t>121.020</w:t>
      </w:r>
      <w:r w:rsidRPr="00D64B24">
        <w:t xml:space="preserve">  Permitted categories of aeroplanes</w:t>
      </w:r>
      <w:bookmarkEnd w:id="459"/>
    </w:p>
    <w:p w14:paraId="49DFBF79" w14:textId="77777777" w:rsidR="008225C2" w:rsidRPr="00D64B24" w:rsidRDefault="008225C2" w:rsidP="008225C2">
      <w:pPr>
        <w:pStyle w:val="subsection"/>
      </w:pPr>
      <w:r w:rsidRPr="00D64B24">
        <w:tab/>
        <w:t>(1)</w:t>
      </w:r>
      <w:r w:rsidRPr="00D64B24">
        <w:tab/>
      </w:r>
      <w:bookmarkStart w:id="460" w:name="OLE_LINK6"/>
      <w:bookmarkStart w:id="461" w:name="OLE_LINK7"/>
      <w:r w:rsidRPr="00D64B24">
        <w:t xml:space="preserve">The operator of an aeroplane </w:t>
      </w:r>
      <w:bookmarkEnd w:id="460"/>
      <w:bookmarkEnd w:id="461"/>
      <w:r w:rsidRPr="00D64B24">
        <w:t>for a flight contravenes this subregulation if:</w:t>
      </w:r>
    </w:p>
    <w:p w14:paraId="27C16B63" w14:textId="77777777" w:rsidR="008225C2" w:rsidRPr="00D64B24" w:rsidRDefault="008225C2" w:rsidP="008225C2">
      <w:pPr>
        <w:pStyle w:val="paragraph"/>
      </w:pPr>
      <w:r w:rsidRPr="00D64B24">
        <w:tab/>
        <w:t>(a)</w:t>
      </w:r>
      <w:r w:rsidRPr="00D64B24">
        <w:tab/>
        <w:t>the aeroplane begins the flight; and</w:t>
      </w:r>
    </w:p>
    <w:p w14:paraId="4241740E" w14:textId="77777777" w:rsidR="008225C2" w:rsidRPr="00D64B24" w:rsidRDefault="008225C2" w:rsidP="008225C2">
      <w:pPr>
        <w:pStyle w:val="paragraph"/>
      </w:pPr>
      <w:r w:rsidRPr="00D64B24">
        <w:tab/>
        <w:t>(b)</w:t>
      </w:r>
      <w:r w:rsidRPr="00D64B24">
        <w:tab/>
        <w:t>the aeroplane is not type certificated in any of the following categories:</w:t>
      </w:r>
    </w:p>
    <w:p w14:paraId="640E14AD" w14:textId="77777777" w:rsidR="008225C2" w:rsidRPr="00D64B24" w:rsidRDefault="008225C2" w:rsidP="008225C2">
      <w:pPr>
        <w:pStyle w:val="paragraphsub"/>
      </w:pPr>
      <w:r w:rsidRPr="00D64B24">
        <w:tab/>
        <w:t>(i)</w:t>
      </w:r>
      <w:r w:rsidRPr="00D64B24">
        <w:tab/>
        <w:t>transport;</w:t>
      </w:r>
    </w:p>
    <w:p w14:paraId="0B3C17A7" w14:textId="77777777" w:rsidR="008225C2" w:rsidRPr="00D64B24" w:rsidRDefault="008225C2" w:rsidP="008225C2">
      <w:pPr>
        <w:pStyle w:val="paragraphsub"/>
      </w:pPr>
      <w:r w:rsidRPr="00D64B24">
        <w:tab/>
        <w:t>(ii)</w:t>
      </w:r>
      <w:r w:rsidRPr="00D64B24">
        <w:tab/>
        <w:t>commuter;</w:t>
      </w:r>
    </w:p>
    <w:p w14:paraId="1B641D3D" w14:textId="77777777" w:rsidR="008225C2" w:rsidRPr="00D64B24" w:rsidRDefault="008225C2" w:rsidP="008225C2">
      <w:pPr>
        <w:pStyle w:val="paragraphsub"/>
      </w:pPr>
      <w:r w:rsidRPr="00D64B24">
        <w:tab/>
        <w:t>(iii)</w:t>
      </w:r>
      <w:r w:rsidRPr="00D64B24">
        <w:tab/>
        <w:t>normal (within the meaning of</w:t>
      </w:r>
      <w:r w:rsidRPr="00D64B24">
        <w:rPr>
          <w:b/>
          <w:i/>
        </w:rPr>
        <w:t xml:space="preserve"> </w:t>
      </w:r>
      <w:r w:rsidRPr="00D64B24">
        <w:t>Special Federal Aviation Regulation 41 of the United States of America, as in force on 12 September 1983).</w:t>
      </w:r>
    </w:p>
    <w:p w14:paraId="6AC27025"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055241E" w14:textId="77777777" w:rsidR="008225C2" w:rsidRPr="00D64B24" w:rsidRDefault="008225C2" w:rsidP="008225C2">
      <w:pPr>
        <w:pStyle w:val="Penalty"/>
      </w:pPr>
      <w:r w:rsidRPr="00D64B24">
        <w:t>Penalty:</w:t>
      </w:r>
      <w:r w:rsidRPr="00D64B24">
        <w:tab/>
        <w:t>50 penalty units.</w:t>
      </w:r>
    </w:p>
    <w:p w14:paraId="1D576339" w14:textId="77777777" w:rsidR="008225C2" w:rsidRPr="00D64B24" w:rsidRDefault="008225C2" w:rsidP="008225C2">
      <w:pPr>
        <w:pStyle w:val="ActHead5"/>
      </w:pPr>
      <w:bookmarkStart w:id="462" w:name="_Toc100065129"/>
      <w:r w:rsidRPr="00D64B24">
        <w:rPr>
          <w:rStyle w:val="CharSectno"/>
        </w:rPr>
        <w:t>121.025</w:t>
      </w:r>
      <w:r w:rsidRPr="00D64B24">
        <w:t xml:space="preserve">  Aeroplane to be flown under the IFR</w:t>
      </w:r>
      <w:bookmarkEnd w:id="462"/>
    </w:p>
    <w:p w14:paraId="3C8650C2"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during a stage of the flight, the aeroplane is flown under the VFR.</w:t>
      </w:r>
    </w:p>
    <w:p w14:paraId="07D4EE28"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EC1398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5C94823" w14:textId="77777777" w:rsidR="008225C2" w:rsidRPr="00D64B24" w:rsidRDefault="008225C2" w:rsidP="008225C2">
      <w:pPr>
        <w:pStyle w:val="ActHead5"/>
      </w:pPr>
      <w:bookmarkStart w:id="463" w:name="_Toc100065130"/>
      <w:r w:rsidRPr="00D64B24">
        <w:rPr>
          <w:rStyle w:val="CharSectno"/>
        </w:rPr>
        <w:t>121.030</w:t>
      </w:r>
      <w:r w:rsidRPr="00D64B24">
        <w:t xml:space="preserve">  Flights further than the 60 minute distance</w:t>
      </w:r>
      <w:bookmarkEnd w:id="463"/>
    </w:p>
    <w:p w14:paraId="35E13ADC" w14:textId="77777777" w:rsidR="008225C2" w:rsidRPr="00D64B24" w:rsidRDefault="008225C2" w:rsidP="008225C2">
      <w:pPr>
        <w:pStyle w:val="SubsectionHead"/>
      </w:pPr>
      <w:r w:rsidRPr="00D64B24">
        <w:t>Flying further than the 60 minute distance</w:t>
      </w:r>
    </w:p>
    <w:p w14:paraId="1C9BE317"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2363A2AD" w14:textId="77777777" w:rsidR="008225C2" w:rsidRPr="00D64B24" w:rsidRDefault="008225C2" w:rsidP="008225C2">
      <w:pPr>
        <w:pStyle w:val="paragraph"/>
      </w:pPr>
      <w:r w:rsidRPr="00D64B24">
        <w:tab/>
        <w:t>(a)</w:t>
      </w:r>
      <w:r w:rsidRPr="00D64B24">
        <w:tab/>
        <w:t>the aeroplane is mentioned in an item in column 1 of the following table; and</w:t>
      </w:r>
    </w:p>
    <w:p w14:paraId="40649EF7" w14:textId="77777777" w:rsidR="008225C2" w:rsidRPr="00D64B24" w:rsidRDefault="008225C2" w:rsidP="008225C2">
      <w:pPr>
        <w:pStyle w:val="paragraph"/>
      </w:pPr>
      <w:r w:rsidRPr="00D64B24">
        <w:tab/>
        <w:t>(b)</w:t>
      </w:r>
      <w:r w:rsidRPr="00D64B24">
        <w:tab/>
        <w:t>the aeroplane is flown:</w:t>
      </w:r>
    </w:p>
    <w:p w14:paraId="6F333495" w14:textId="77777777" w:rsidR="008225C2" w:rsidRPr="00D64B24" w:rsidRDefault="008225C2" w:rsidP="008225C2">
      <w:pPr>
        <w:pStyle w:val="paragraphsub"/>
      </w:pPr>
      <w:r w:rsidRPr="00D64B24">
        <w:tab/>
        <w:t>(i)</w:t>
      </w:r>
      <w:r w:rsidRPr="00D64B24">
        <w:tab/>
        <w:t xml:space="preserve">further from an adequate aerodrome for the aeroplane than the distance (the </w:t>
      </w:r>
      <w:r w:rsidRPr="00D64B24">
        <w:rPr>
          <w:b/>
          <w:i/>
        </w:rPr>
        <w:t>60 minute distance</w:t>
      </w:r>
      <w:r w:rsidRPr="00D64B24">
        <w:t>) the aeroplane can fly if flying at the speed mentioned in column 2 of that item for 60 minutes; but</w:t>
      </w:r>
    </w:p>
    <w:p w14:paraId="1A752394" w14:textId="77777777" w:rsidR="008225C2" w:rsidRPr="00D64B24" w:rsidRDefault="008225C2" w:rsidP="008225C2">
      <w:pPr>
        <w:pStyle w:val="paragraphsub"/>
      </w:pPr>
      <w:r w:rsidRPr="00D64B24">
        <w:tab/>
        <w:t>(ii)</w:t>
      </w:r>
      <w:r w:rsidRPr="00D64B24">
        <w:tab/>
        <w:t xml:space="preserve">no further than the distance (the </w:t>
      </w:r>
      <w:r w:rsidRPr="00D64B24">
        <w:rPr>
          <w:b/>
          <w:i/>
        </w:rPr>
        <w:t>threshold distance</w:t>
      </w:r>
      <w:r w:rsidRPr="00D64B24">
        <w:t>) from an adequate aerodrome for the aeroplane that the aeroplane can fly if flying at the speed mentioned in column 2 of that item for the time mentioned in column 3 of that item; and</w:t>
      </w:r>
    </w:p>
    <w:p w14:paraId="1AE2AA87" w14:textId="77777777" w:rsidR="008225C2" w:rsidRPr="00D64B24" w:rsidRDefault="008225C2" w:rsidP="008225C2">
      <w:pPr>
        <w:pStyle w:val="paragraph"/>
      </w:pPr>
      <w:r w:rsidRPr="00D64B24">
        <w:tab/>
        <w:t>(c)</w:t>
      </w:r>
      <w:r w:rsidRPr="00D64B24">
        <w:tab/>
        <w:t>a requirement mentioned in subregulation (2) is not met.</w:t>
      </w:r>
    </w:p>
    <w:p w14:paraId="04B4B4A5" w14:textId="77777777" w:rsidR="008225C2" w:rsidRPr="00D64B24" w:rsidRDefault="008225C2" w:rsidP="008225C2">
      <w:pPr>
        <w:pStyle w:val="notetext"/>
      </w:pPr>
      <w:r w:rsidRPr="00D64B24">
        <w:t>Note:</w:t>
      </w:r>
      <w:r w:rsidRPr="00D64B24">
        <w:tab/>
        <w:t>This provision will not apply in relation to items 1, 2 and 3 of the following table as, in those cases, the 60 minute distance is equal to the threshold distance.</w:t>
      </w:r>
    </w:p>
    <w:p w14:paraId="2382C8E1" w14:textId="77777777" w:rsidR="008225C2" w:rsidRPr="00D64B24" w:rsidRDefault="008225C2" w:rsidP="008225C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75"/>
        <w:gridCol w:w="3968"/>
        <w:gridCol w:w="2554"/>
        <w:gridCol w:w="1332"/>
      </w:tblGrid>
      <w:tr w:rsidR="008225C2" w:rsidRPr="00D64B24" w14:paraId="06A0D15B" w14:textId="77777777" w:rsidTr="00C21DB1">
        <w:trPr>
          <w:tblHeader/>
        </w:trPr>
        <w:tc>
          <w:tcPr>
            <w:tcW w:w="5000" w:type="pct"/>
            <w:gridSpan w:val="4"/>
            <w:tcBorders>
              <w:top w:val="single" w:sz="12" w:space="0" w:color="auto"/>
              <w:bottom w:val="single" w:sz="6" w:space="0" w:color="auto"/>
            </w:tcBorders>
            <w:shd w:val="clear" w:color="auto" w:fill="auto"/>
          </w:tcPr>
          <w:p w14:paraId="6B611649" w14:textId="77777777" w:rsidR="008225C2" w:rsidRPr="00D64B24" w:rsidRDefault="008225C2" w:rsidP="008225C2">
            <w:pPr>
              <w:pStyle w:val="TableHeading"/>
            </w:pPr>
            <w:r w:rsidRPr="00D64B24">
              <w:t>Flight further than the 60 minute distance</w:t>
            </w:r>
          </w:p>
        </w:tc>
      </w:tr>
      <w:tr w:rsidR="008225C2" w:rsidRPr="00D64B24" w14:paraId="14713653" w14:textId="77777777" w:rsidTr="00C21DB1">
        <w:trPr>
          <w:tblHeader/>
        </w:trPr>
        <w:tc>
          <w:tcPr>
            <w:tcW w:w="396" w:type="pct"/>
            <w:tcBorders>
              <w:top w:val="single" w:sz="6" w:space="0" w:color="auto"/>
              <w:bottom w:val="single" w:sz="6" w:space="0" w:color="auto"/>
            </w:tcBorders>
            <w:shd w:val="clear" w:color="auto" w:fill="auto"/>
          </w:tcPr>
          <w:p w14:paraId="628C33A6" w14:textId="77777777" w:rsidR="008225C2" w:rsidRPr="00D64B24" w:rsidRDefault="008225C2" w:rsidP="008225C2">
            <w:pPr>
              <w:pStyle w:val="TableHeading"/>
            </w:pPr>
            <w:r w:rsidRPr="00D64B24">
              <w:t>Item</w:t>
            </w:r>
          </w:p>
        </w:tc>
        <w:tc>
          <w:tcPr>
            <w:tcW w:w="2326" w:type="pct"/>
            <w:tcBorders>
              <w:top w:val="single" w:sz="6" w:space="0" w:color="auto"/>
              <w:bottom w:val="single" w:sz="6" w:space="0" w:color="auto"/>
            </w:tcBorders>
            <w:shd w:val="clear" w:color="auto" w:fill="auto"/>
          </w:tcPr>
          <w:p w14:paraId="37A64BDC" w14:textId="77777777" w:rsidR="008225C2" w:rsidRPr="00D64B24" w:rsidRDefault="008225C2" w:rsidP="008225C2">
            <w:pPr>
              <w:pStyle w:val="TableHeading"/>
            </w:pPr>
            <w:r w:rsidRPr="00D64B24">
              <w:t>Column 1</w:t>
            </w:r>
          </w:p>
        </w:tc>
        <w:tc>
          <w:tcPr>
            <w:tcW w:w="1497" w:type="pct"/>
            <w:tcBorders>
              <w:top w:val="single" w:sz="6" w:space="0" w:color="auto"/>
              <w:bottom w:val="single" w:sz="6" w:space="0" w:color="auto"/>
            </w:tcBorders>
            <w:shd w:val="clear" w:color="auto" w:fill="auto"/>
          </w:tcPr>
          <w:p w14:paraId="01B907A0" w14:textId="77777777" w:rsidR="008225C2" w:rsidRPr="00D64B24" w:rsidRDefault="008225C2" w:rsidP="008225C2">
            <w:pPr>
              <w:pStyle w:val="TableHeading"/>
            </w:pPr>
            <w:r w:rsidRPr="00D64B24">
              <w:t>Column 2</w:t>
            </w:r>
          </w:p>
        </w:tc>
        <w:tc>
          <w:tcPr>
            <w:tcW w:w="781" w:type="pct"/>
            <w:tcBorders>
              <w:top w:val="single" w:sz="6" w:space="0" w:color="auto"/>
              <w:bottom w:val="single" w:sz="6" w:space="0" w:color="auto"/>
            </w:tcBorders>
            <w:shd w:val="clear" w:color="auto" w:fill="auto"/>
          </w:tcPr>
          <w:p w14:paraId="32662A4A" w14:textId="77777777" w:rsidR="008225C2" w:rsidRPr="00D64B24" w:rsidRDefault="008225C2" w:rsidP="008225C2">
            <w:pPr>
              <w:pStyle w:val="TableHeading"/>
            </w:pPr>
            <w:r w:rsidRPr="00D64B24">
              <w:t>Column 3</w:t>
            </w:r>
          </w:p>
        </w:tc>
      </w:tr>
      <w:tr w:rsidR="008225C2" w:rsidRPr="00D64B24" w14:paraId="64349811" w14:textId="77777777" w:rsidTr="00C21DB1">
        <w:trPr>
          <w:tblHeader/>
        </w:trPr>
        <w:tc>
          <w:tcPr>
            <w:tcW w:w="396" w:type="pct"/>
            <w:tcBorders>
              <w:top w:val="single" w:sz="6" w:space="0" w:color="auto"/>
              <w:bottom w:val="single" w:sz="12" w:space="0" w:color="auto"/>
            </w:tcBorders>
            <w:shd w:val="clear" w:color="auto" w:fill="auto"/>
          </w:tcPr>
          <w:p w14:paraId="563DC5AC" w14:textId="77777777" w:rsidR="008225C2" w:rsidRPr="00D64B24" w:rsidRDefault="008225C2" w:rsidP="008225C2">
            <w:pPr>
              <w:pStyle w:val="TableHeading"/>
            </w:pPr>
          </w:p>
        </w:tc>
        <w:tc>
          <w:tcPr>
            <w:tcW w:w="2326" w:type="pct"/>
            <w:tcBorders>
              <w:top w:val="single" w:sz="6" w:space="0" w:color="auto"/>
              <w:bottom w:val="single" w:sz="12" w:space="0" w:color="auto"/>
            </w:tcBorders>
            <w:shd w:val="clear" w:color="auto" w:fill="auto"/>
          </w:tcPr>
          <w:p w14:paraId="1AD5482E" w14:textId="77777777" w:rsidR="008225C2" w:rsidRPr="00D64B24" w:rsidRDefault="008225C2" w:rsidP="008225C2">
            <w:pPr>
              <w:pStyle w:val="TableHeading"/>
            </w:pPr>
            <w:r w:rsidRPr="00D64B24">
              <w:t>Aeroplane</w:t>
            </w:r>
          </w:p>
        </w:tc>
        <w:tc>
          <w:tcPr>
            <w:tcW w:w="1497" w:type="pct"/>
            <w:tcBorders>
              <w:top w:val="single" w:sz="6" w:space="0" w:color="auto"/>
              <w:bottom w:val="single" w:sz="12" w:space="0" w:color="auto"/>
            </w:tcBorders>
            <w:shd w:val="clear" w:color="auto" w:fill="auto"/>
          </w:tcPr>
          <w:p w14:paraId="033EC762" w14:textId="77777777" w:rsidR="008225C2" w:rsidRPr="00D64B24" w:rsidRDefault="008225C2" w:rsidP="008225C2">
            <w:pPr>
              <w:pStyle w:val="TableHeading"/>
            </w:pPr>
            <w:r w:rsidRPr="00D64B24">
              <w:t>Speed (in International Standard Atmosphere conditions and still air)</w:t>
            </w:r>
          </w:p>
        </w:tc>
        <w:tc>
          <w:tcPr>
            <w:tcW w:w="781" w:type="pct"/>
            <w:tcBorders>
              <w:top w:val="single" w:sz="6" w:space="0" w:color="auto"/>
              <w:bottom w:val="single" w:sz="12" w:space="0" w:color="auto"/>
            </w:tcBorders>
            <w:shd w:val="clear" w:color="auto" w:fill="auto"/>
          </w:tcPr>
          <w:p w14:paraId="1A73B6B2" w14:textId="77777777" w:rsidR="008225C2" w:rsidRPr="00D64B24" w:rsidRDefault="008225C2" w:rsidP="008225C2">
            <w:pPr>
              <w:pStyle w:val="TableHeading"/>
            </w:pPr>
            <w:r w:rsidRPr="00D64B24">
              <w:t>Time</w:t>
            </w:r>
          </w:p>
        </w:tc>
      </w:tr>
      <w:tr w:rsidR="008225C2" w:rsidRPr="00D64B24" w14:paraId="5C27E03E" w14:textId="77777777" w:rsidTr="00C21DB1">
        <w:tc>
          <w:tcPr>
            <w:tcW w:w="396" w:type="pct"/>
            <w:tcBorders>
              <w:top w:val="single" w:sz="12" w:space="0" w:color="auto"/>
            </w:tcBorders>
            <w:shd w:val="clear" w:color="auto" w:fill="auto"/>
          </w:tcPr>
          <w:p w14:paraId="50BAA701" w14:textId="77777777" w:rsidR="008225C2" w:rsidRPr="00D64B24" w:rsidRDefault="008225C2" w:rsidP="008225C2">
            <w:pPr>
              <w:pStyle w:val="Tabletext"/>
            </w:pPr>
            <w:r w:rsidRPr="00D64B24">
              <w:t>1</w:t>
            </w:r>
          </w:p>
        </w:tc>
        <w:tc>
          <w:tcPr>
            <w:tcW w:w="2326" w:type="pct"/>
            <w:tcBorders>
              <w:top w:val="single" w:sz="12" w:space="0" w:color="auto"/>
            </w:tcBorders>
            <w:shd w:val="clear" w:color="auto" w:fill="auto"/>
          </w:tcPr>
          <w:p w14:paraId="23A5C19C" w14:textId="3746F6A5" w:rsidR="008225C2" w:rsidRPr="00D64B24" w:rsidRDefault="008225C2" w:rsidP="008225C2">
            <w:pPr>
              <w:pStyle w:val="Tabletext"/>
            </w:pPr>
            <w:r w:rsidRPr="00D64B24">
              <w:t>2</w:t>
            </w:r>
            <w:r w:rsidR="000A1FD7">
              <w:noBreakHyphen/>
            </w:r>
            <w:r w:rsidRPr="00D64B24">
              <w:t>piston</w:t>
            </w:r>
            <w:r w:rsidR="000A1FD7">
              <w:noBreakHyphen/>
            </w:r>
            <w:r w:rsidRPr="00D64B24">
              <w:t>engine aeroplane</w:t>
            </w:r>
          </w:p>
        </w:tc>
        <w:tc>
          <w:tcPr>
            <w:tcW w:w="1497" w:type="pct"/>
            <w:tcBorders>
              <w:top w:val="single" w:sz="12" w:space="0" w:color="auto"/>
            </w:tcBorders>
            <w:shd w:val="clear" w:color="auto" w:fill="auto"/>
          </w:tcPr>
          <w:p w14:paraId="290134E5" w14:textId="08A2C7F0"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top w:val="single" w:sz="12" w:space="0" w:color="auto"/>
            </w:tcBorders>
            <w:shd w:val="clear" w:color="auto" w:fill="auto"/>
          </w:tcPr>
          <w:p w14:paraId="2E570A03" w14:textId="77777777" w:rsidR="008225C2" w:rsidRPr="00D64B24" w:rsidRDefault="008225C2" w:rsidP="008225C2">
            <w:pPr>
              <w:pStyle w:val="Tabletext"/>
            </w:pPr>
            <w:r w:rsidRPr="00D64B24">
              <w:t>60 minutes</w:t>
            </w:r>
          </w:p>
        </w:tc>
      </w:tr>
      <w:tr w:rsidR="008225C2" w:rsidRPr="00D64B24" w14:paraId="68FCF1DD" w14:textId="77777777" w:rsidTr="00C21DB1">
        <w:tc>
          <w:tcPr>
            <w:tcW w:w="396" w:type="pct"/>
            <w:shd w:val="clear" w:color="auto" w:fill="auto"/>
          </w:tcPr>
          <w:p w14:paraId="00D28B7C" w14:textId="77777777" w:rsidR="008225C2" w:rsidRPr="00D64B24" w:rsidRDefault="008225C2" w:rsidP="008225C2">
            <w:pPr>
              <w:pStyle w:val="Tabletext"/>
            </w:pPr>
            <w:r w:rsidRPr="00D64B24">
              <w:t>2</w:t>
            </w:r>
          </w:p>
        </w:tc>
        <w:tc>
          <w:tcPr>
            <w:tcW w:w="2326" w:type="pct"/>
            <w:shd w:val="clear" w:color="auto" w:fill="auto"/>
          </w:tcPr>
          <w:p w14:paraId="283DC92C" w14:textId="5F2F9DDB" w:rsidR="008225C2" w:rsidRPr="00D64B24" w:rsidRDefault="008225C2" w:rsidP="008225C2">
            <w:pPr>
              <w:pStyle w:val="Tabletext"/>
            </w:pPr>
            <w:r w:rsidRPr="00D64B24">
              <w:t>2</w:t>
            </w:r>
            <w:r w:rsidR="000A1FD7">
              <w:noBreakHyphen/>
            </w:r>
            <w:r w:rsidRPr="00D64B24">
              <w:t>turbine</w:t>
            </w:r>
            <w:r w:rsidR="000A1FD7">
              <w:noBreakHyphen/>
            </w:r>
            <w:r w:rsidRPr="00D64B24">
              <w:t>engine propeller</w:t>
            </w:r>
            <w:r w:rsidR="000A1FD7">
              <w:noBreakHyphen/>
            </w:r>
            <w:r w:rsidRPr="00D64B24">
              <w:t>driven aeroplane with a maximum certificated passenger seating capacity of 20 or more</w:t>
            </w:r>
          </w:p>
        </w:tc>
        <w:tc>
          <w:tcPr>
            <w:tcW w:w="1497" w:type="pct"/>
            <w:shd w:val="clear" w:color="auto" w:fill="auto"/>
          </w:tcPr>
          <w:p w14:paraId="655B6E81" w14:textId="7F33CF99"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7FAB482D" w14:textId="77777777" w:rsidR="008225C2" w:rsidRPr="00D64B24" w:rsidRDefault="008225C2" w:rsidP="008225C2">
            <w:pPr>
              <w:pStyle w:val="Tabletext"/>
            </w:pPr>
            <w:r w:rsidRPr="00D64B24">
              <w:t>60 minutes</w:t>
            </w:r>
          </w:p>
        </w:tc>
      </w:tr>
      <w:tr w:rsidR="008225C2" w:rsidRPr="00D64B24" w14:paraId="19BD19AC" w14:textId="77777777" w:rsidTr="00C21DB1">
        <w:tc>
          <w:tcPr>
            <w:tcW w:w="396" w:type="pct"/>
            <w:shd w:val="clear" w:color="auto" w:fill="auto"/>
          </w:tcPr>
          <w:p w14:paraId="4AD78D84" w14:textId="77777777" w:rsidR="008225C2" w:rsidRPr="00D64B24" w:rsidRDefault="008225C2" w:rsidP="008225C2">
            <w:pPr>
              <w:pStyle w:val="Tabletext"/>
            </w:pPr>
            <w:r w:rsidRPr="00D64B24">
              <w:t>3</w:t>
            </w:r>
          </w:p>
        </w:tc>
        <w:tc>
          <w:tcPr>
            <w:tcW w:w="2326" w:type="pct"/>
            <w:shd w:val="clear" w:color="auto" w:fill="auto"/>
          </w:tcPr>
          <w:p w14:paraId="4A5CDFD0" w14:textId="6470217C" w:rsidR="008225C2" w:rsidRPr="00D64B24" w:rsidRDefault="008225C2" w:rsidP="008225C2">
            <w:pPr>
              <w:pStyle w:val="Tabletext"/>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either or both of the following apply:</w:t>
            </w:r>
          </w:p>
          <w:p w14:paraId="680306C0" w14:textId="63D32F72" w:rsidR="008225C2" w:rsidRPr="00D64B24" w:rsidRDefault="008225C2" w:rsidP="008225C2">
            <w:pPr>
              <w:pStyle w:val="Tablea"/>
            </w:pPr>
            <w:r w:rsidRPr="00D64B24">
              <w:t>(a) a maximum take</w:t>
            </w:r>
            <w:r w:rsidR="000A1FD7">
              <w:noBreakHyphen/>
            </w:r>
            <w:r w:rsidRPr="00D64B24">
              <w:t>off weight of 54,500 kg or more;</w:t>
            </w:r>
          </w:p>
          <w:p w14:paraId="5726EBEF" w14:textId="77777777" w:rsidR="008225C2" w:rsidRPr="00D64B24" w:rsidRDefault="008225C2" w:rsidP="008225C2">
            <w:pPr>
              <w:pStyle w:val="Tablea"/>
            </w:pPr>
            <w:r w:rsidRPr="00D64B24">
              <w:t>(b) a maximum certificated passenger seating capacity of 20 or more</w:t>
            </w:r>
          </w:p>
        </w:tc>
        <w:tc>
          <w:tcPr>
            <w:tcW w:w="1497" w:type="pct"/>
            <w:shd w:val="clear" w:color="auto" w:fill="auto"/>
          </w:tcPr>
          <w:p w14:paraId="0B361727" w14:textId="10850A0B"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3522F927" w14:textId="77777777" w:rsidR="008225C2" w:rsidRPr="00D64B24" w:rsidRDefault="008225C2" w:rsidP="008225C2">
            <w:pPr>
              <w:pStyle w:val="Tabletext"/>
            </w:pPr>
            <w:r w:rsidRPr="00D64B24">
              <w:t>60 minutes</w:t>
            </w:r>
          </w:p>
        </w:tc>
      </w:tr>
      <w:tr w:rsidR="008225C2" w:rsidRPr="00D64B24" w14:paraId="7797C241" w14:textId="77777777" w:rsidTr="00C21DB1">
        <w:tc>
          <w:tcPr>
            <w:tcW w:w="396" w:type="pct"/>
            <w:shd w:val="clear" w:color="auto" w:fill="auto"/>
          </w:tcPr>
          <w:p w14:paraId="068EA06C" w14:textId="77777777" w:rsidR="008225C2" w:rsidRPr="00D64B24" w:rsidRDefault="008225C2" w:rsidP="008225C2">
            <w:pPr>
              <w:pStyle w:val="Tabletext"/>
            </w:pPr>
            <w:r w:rsidRPr="00D64B24">
              <w:t>4</w:t>
            </w:r>
          </w:p>
        </w:tc>
        <w:tc>
          <w:tcPr>
            <w:tcW w:w="2326" w:type="pct"/>
            <w:shd w:val="clear" w:color="auto" w:fill="auto"/>
          </w:tcPr>
          <w:p w14:paraId="28AD06E8" w14:textId="779E0E31" w:rsidR="008225C2" w:rsidRPr="00D64B24" w:rsidRDefault="008225C2" w:rsidP="008225C2">
            <w:pPr>
              <w:pStyle w:val="Tabletext"/>
            </w:pPr>
            <w:r w:rsidRPr="00D64B24">
              <w:t>2</w:t>
            </w:r>
            <w:r w:rsidR="000A1FD7">
              <w:noBreakHyphen/>
            </w:r>
            <w:r w:rsidRPr="00D64B24">
              <w:t>turbine</w:t>
            </w:r>
            <w:r w:rsidR="000A1FD7">
              <w:noBreakHyphen/>
            </w:r>
            <w:r w:rsidRPr="00D64B24">
              <w:t>engine propeller</w:t>
            </w:r>
            <w:r w:rsidR="000A1FD7">
              <w:noBreakHyphen/>
            </w:r>
            <w:r w:rsidRPr="00D64B24">
              <w:t>driven aeroplane to which both of the following apply:</w:t>
            </w:r>
          </w:p>
          <w:p w14:paraId="10EECA8D" w14:textId="02074419" w:rsidR="008225C2" w:rsidRPr="00D64B24" w:rsidRDefault="008225C2" w:rsidP="008225C2">
            <w:pPr>
              <w:pStyle w:val="Tablea"/>
            </w:pPr>
            <w:r w:rsidRPr="00D64B24">
              <w:t>(a) a maximum take</w:t>
            </w:r>
            <w:r w:rsidR="000A1FD7">
              <w:noBreakHyphen/>
            </w:r>
            <w:r w:rsidRPr="00D64B24">
              <w:t>off weight of more than 5,700 kg;</w:t>
            </w:r>
          </w:p>
          <w:p w14:paraId="33DD35A7" w14:textId="77777777" w:rsidR="008225C2" w:rsidRPr="00D64B24" w:rsidRDefault="008225C2" w:rsidP="008225C2">
            <w:pPr>
              <w:pStyle w:val="Tablea"/>
            </w:pPr>
            <w:r w:rsidRPr="00D64B24">
              <w:t>(b) a maximum certificated passenger seating capacity of 19 or less</w:t>
            </w:r>
          </w:p>
        </w:tc>
        <w:tc>
          <w:tcPr>
            <w:tcW w:w="1497" w:type="pct"/>
            <w:shd w:val="clear" w:color="auto" w:fill="auto"/>
          </w:tcPr>
          <w:p w14:paraId="48600482" w14:textId="477A6980"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2699DBF3" w14:textId="77777777" w:rsidR="008225C2" w:rsidRPr="00D64B24" w:rsidRDefault="008225C2" w:rsidP="008225C2">
            <w:pPr>
              <w:pStyle w:val="Tabletext"/>
            </w:pPr>
            <w:r w:rsidRPr="00D64B24">
              <w:t>120 minutes</w:t>
            </w:r>
          </w:p>
        </w:tc>
      </w:tr>
      <w:tr w:rsidR="008225C2" w:rsidRPr="00D64B24" w14:paraId="64F97315" w14:textId="77777777" w:rsidTr="00C21DB1">
        <w:tc>
          <w:tcPr>
            <w:tcW w:w="396" w:type="pct"/>
            <w:tcBorders>
              <w:bottom w:val="single" w:sz="2" w:space="0" w:color="auto"/>
            </w:tcBorders>
            <w:shd w:val="clear" w:color="auto" w:fill="auto"/>
          </w:tcPr>
          <w:p w14:paraId="140434AC" w14:textId="77777777" w:rsidR="008225C2" w:rsidRPr="00D64B24" w:rsidRDefault="008225C2" w:rsidP="008225C2">
            <w:pPr>
              <w:pStyle w:val="Tabletext"/>
            </w:pPr>
            <w:r w:rsidRPr="00D64B24">
              <w:t>5</w:t>
            </w:r>
          </w:p>
        </w:tc>
        <w:tc>
          <w:tcPr>
            <w:tcW w:w="2326" w:type="pct"/>
            <w:tcBorders>
              <w:bottom w:val="single" w:sz="2" w:space="0" w:color="auto"/>
            </w:tcBorders>
            <w:shd w:val="clear" w:color="auto" w:fill="auto"/>
          </w:tcPr>
          <w:p w14:paraId="0065641C" w14:textId="5C0125FA" w:rsidR="008225C2" w:rsidRPr="00D64B24" w:rsidRDefault="008225C2" w:rsidP="008225C2">
            <w:pPr>
              <w:pStyle w:val="Tabletext"/>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both of the following apply:</w:t>
            </w:r>
          </w:p>
          <w:p w14:paraId="4CBE2D6F" w14:textId="249E20E8" w:rsidR="008225C2" w:rsidRPr="00D64B24" w:rsidRDefault="008225C2" w:rsidP="008225C2">
            <w:pPr>
              <w:pStyle w:val="Tablea"/>
            </w:pPr>
            <w:r w:rsidRPr="00D64B24">
              <w:t>(a) a maximum take</w:t>
            </w:r>
            <w:r w:rsidR="000A1FD7">
              <w:noBreakHyphen/>
            </w:r>
            <w:r w:rsidRPr="00D64B24">
              <w:t>off weight of less than 54,500 kg;</w:t>
            </w:r>
          </w:p>
          <w:p w14:paraId="36E1DC0F" w14:textId="77777777" w:rsidR="008225C2" w:rsidRPr="00D64B24" w:rsidRDefault="008225C2" w:rsidP="008225C2">
            <w:pPr>
              <w:pStyle w:val="Tablea"/>
            </w:pPr>
            <w:r w:rsidRPr="00D64B24">
              <w:t>(b) a maximum certificated passenger seating capacity of 19 or less</w:t>
            </w:r>
          </w:p>
        </w:tc>
        <w:tc>
          <w:tcPr>
            <w:tcW w:w="1497" w:type="pct"/>
            <w:tcBorders>
              <w:bottom w:val="single" w:sz="2" w:space="0" w:color="auto"/>
            </w:tcBorders>
            <w:shd w:val="clear" w:color="auto" w:fill="auto"/>
          </w:tcPr>
          <w:p w14:paraId="11C4006C" w14:textId="68CFB49E"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bottom w:val="single" w:sz="2" w:space="0" w:color="auto"/>
            </w:tcBorders>
            <w:shd w:val="clear" w:color="auto" w:fill="auto"/>
          </w:tcPr>
          <w:p w14:paraId="2750E1F6" w14:textId="77777777" w:rsidR="008225C2" w:rsidRPr="00D64B24" w:rsidRDefault="008225C2" w:rsidP="008225C2">
            <w:pPr>
              <w:pStyle w:val="Tabletext"/>
            </w:pPr>
            <w:r w:rsidRPr="00D64B24">
              <w:t>180 minutes</w:t>
            </w:r>
          </w:p>
        </w:tc>
      </w:tr>
      <w:tr w:rsidR="008225C2" w:rsidRPr="00D64B24" w14:paraId="4ED7EEE8" w14:textId="77777777" w:rsidTr="00C21DB1">
        <w:tc>
          <w:tcPr>
            <w:tcW w:w="396" w:type="pct"/>
            <w:tcBorders>
              <w:top w:val="single" w:sz="2" w:space="0" w:color="auto"/>
              <w:bottom w:val="single" w:sz="12" w:space="0" w:color="auto"/>
            </w:tcBorders>
            <w:shd w:val="clear" w:color="auto" w:fill="auto"/>
          </w:tcPr>
          <w:p w14:paraId="50C0C8DD" w14:textId="77777777" w:rsidR="008225C2" w:rsidRPr="00D64B24" w:rsidRDefault="008225C2" w:rsidP="008225C2">
            <w:pPr>
              <w:pStyle w:val="Tabletext"/>
            </w:pPr>
            <w:r w:rsidRPr="00D64B24">
              <w:t>6</w:t>
            </w:r>
          </w:p>
        </w:tc>
        <w:tc>
          <w:tcPr>
            <w:tcW w:w="2326" w:type="pct"/>
            <w:tcBorders>
              <w:top w:val="single" w:sz="2" w:space="0" w:color="auto"/>
              <w:bottom w:val="single" w:sz="12" w:space="0" w:color="auto"/>
            </w:tcBorders>
            <w:shd w:val="clear" w:color="auto" w:fill="auto"/>
          </w:tcPr>
          <w:p w14:paraId="0EE6B721" w14:textId="325AE424" w:rsidR="008225C2" w:rsidRPr="00D64B24" w:rsidRDefault="008225C2" w:rsidP="008225C2">
            <w:pPr>
              <w:pStyle w:val="Tabletext"/>
            </w:pPr>
            <w:r w:rsidRPr="00D64B24">
              <w:t>3</w:t>
            </w:r>
            <w:r w:rsidR="000A1FD7">
              <w:noBreakHyphen/>
            </w:r>
            <w:r w:rsidRPr="00D64B24">
              <w:t xml:space="preserve"> or 4</w:t>
            </w:r>
            <w:r w:rsidR="000A1FD7">
              <w:noBreakHyphen/>
            </w:r>
            <w:r w:rsidRPr="00D64B24">
              <w:t>turbine</w:t>
            </w:r>
            <w:r w:rsidR="000A1FD7">
              <w:noBreakHyphen/>
            </w:r>
            <w:r w:rsidRPr="00D64B24">
              <w:t>engine aeroplane to which either or both of the following apply:</w:t>
            </w:r>
          </w:p>
          <w:p w14:paraId="440C3598" w14:textId="655C770D" w:rsidR="008225C2" w:rsidRPr="00D64B24" w:rsidRDefault="008225C2" w:rsidP="008225C2">
            <w:pPr>
              <w:pStyle w:val="Tablea"/>
            </w:pPr>
            <w:r w:rsidRPr="00D64B24">
              <w:t>(a) a maximum take</w:t>
            </w:r>
            <w:r w:rsidR="000A1FD7">
              <w:noBreakHyphen/>
            </w:r>
            <w:r w:rsidRPr="00D64B24">
              <w:t>off weight of more than 8,618 kg;</w:t>
            </w:r>
          </w:p>
          <w:p w14:paraId="2370E26F" w14:textId="77777777" w:rsidR="008225C2" w:rsidRPr="00D64B24" w:rsidRDefault="008225C2" w:rsidP="008225C2">
            <w:pPr>
              <w:pStyle w:val="Tablea"/>
            </w:pPr>
            <w:r w:rsidRPr="00D64B24">
              <w:t>(b) a maximum certificated passenger seating capacity of 20 or more</w:t>
            </w:r>
          </w:p>
        </w:tc>
        <w:tc>
          <w:tcPr>
            <w:tcW w:w="1497" w:type="pct"/>
            <w:tcBorders>
              <w:top w:val="single" w:sz="2" w:space="0" w:color="auto"/>
              <w:bottom w:val="single" w:sz="12" w:space="0" w:color="auto"/>
            </w:tcBorders>
            <w:shd w:val="clear" w:color="auto" w:fill="auto"/>
          </w:tcPr>
          <w:p w14:paraId="3CAB8A7A" w14:textId="77777777" w:rsidR="008225C2" w:rsidRPr="00D64B24" w:rsidRDefault="008225C2" w:rsidP="008225C2">
            <w:pPr>
              <w:pStyle w:val="Tabletext"/>
            </w:pPr>
            <w:r w:rsidRPr="00D64B24">
              <w:t>the normal cruising speed specified in the aeroplane operator’s exposition for this regulation</w:t>
            </w:r>
          </w:p>
        </w:tc>
        <w:tc>
          <w:tcPr>
            <w:tcW w:w="781" w:type="pct"/>
            <w:tcBorders>
              <w:top w:val="single" w:sz="2" w:space="0" w:color="auto"/>
              <w:bottom w:val="single" w:sz="12" w:space="0" w:color="auto"/>
            </w:tcBorders>
            <w:shd w:val="clear" w:color="auto" w:fill="auto"/>
          </w:tcPr>
          <w:p w14:paraId="1BEC2F1B" w14:textId="77777777" w:rsidR="008225C2" w:rsidRPr="00D64B24" w:rsidRDefault="008225C2" w:rsidP="008225C2">
            <w:pPr>
              <w:pStyle w:val="Tabletext"/>
            </w:pPr>
            <w:r w:rsidRPr="00D64B24">
              <w:t>180 minutes</w:t>
            </w:r>
          </w:p>
        </w:tc>
      </w:tr>
    </w:tbl>
    <w:p w14:paraId="4CF51ACA" w14:textId="77777777" w:rsidR="008225C2" w:rsidRPr="00D64B24" w:rsidRDefault="008225C2" w:rsidP="008225C2">
      <w:pPr>
        <w:pStyle w:val="SubsectionHead"/>
      </w:pPr>
      <w:r w:rsidRPr="00D64B24">
        <w:t>Requirements to be met</w:t>
      </w:r>
    </w:p>
    <w:p w14:paraId="72118F6C" w14:textId="77777777" w:rsidR="008225C2" w:rsidRPr="00D64B24" w:rsidRDefault="008225C2" w:rsidP="008225C2">
      <w:pPr>
        <w:pStyle w:val="subsection"/>
      </w:pPr>
      <w:r w:rsidRPr="00D64B24">
        <w:tab/>
        <w:t>(2)</w:t>
      </w:r>
      <w:r w:rsidRPr="00D64B24">
        <w:tab/>
        <w:t>The requirements are that:</w:t>
      </w:r>
    </w:p>
    <w:p w14:paraId="26B80C7C" w14:textId="77777777" w:rsidR="008225C2" w:rsidRPr="00D64B24" w:rsidRDefault="008225C2" w:rsidP="008225C2">
      <w:pPr>
        <w:pStyle w:val="paragraph"/>
      </w:pPr>
      <w:r w:rsidRPr="00D64B24">
        <w:tab/>
        <w:t>(a)</w:t>
      </w:r>
      <w:r w:rsidRPr="00D64B24">
        <w:tab/>
        <w:t>the aeroplane operator’s exposition includes procedures for conducting flights further than the 60 minute distance, including procedures for:</w:t>
      </w:r>
    </w:p>
    <w:p w14:paraId="7DC3BA66" w14:textId="77777777" w:rsidR="008225C2" w:rsidRPr="00D64B24" w:rsidRDefault="008225C2" w:rsidP="008225C2">
      <w:pPr>
        <w:pStyle w:val="paragraphsub"/>
      </w:pPr>
      <w:r w:rsidRPr="00D64B24">
        <w:tab/>
        <w:t>(i)</w:t>
      </w:r>
      <w:r w:rsidRPr="00D64B24">
        <w:tab/>
        <w:t>dispatching such flights; and</w:t>
      </w:r>
    </w:p>
    <w:p w14:paraId="58D2D496" w14:textId="77777777" w:rsidR="008225C2" w:rsidRPr="00D64B24" w:rsidRDefault="008225C2" w:rsidP="008225C2">
      <w:pPr>
        <w:pStyle w:val="paragraphsub"/>
      </w:pPr>
      <w:r w:rsidRPr="00D64B24">
        <w:tab/>
        <w:t>(ii)</w:t>
      </w:r>
      <w:r w:rsidRPr="00D64B24">
        <w:tab/>
        <w:t>providing updated information relating to the adequate aerodrome to the flight crew during such flights; and</w:t>
      </w:r>
    </w:p>
    <w:p w14:paraId="2B32704F" w14:textId="77777777" w:rsidR="008225C2" w:rsidRPr="00D64B24" w:rsidRDefault="008225C2" w:rsidP="008225C2">
      <w:pPr>
        <w:pStyle w:val="paragraph"/>
      </w:pPr>
      <w:r w:rsidRPr="00D64B24">
        <w:tab/>
        <w:t>(b)</w:t>
      </w:r>
      <w:r w:rsidRPr="00D64B24">
        <w:tab/>
        <w:t>the operator estimates there will be an adequate aerodrome for the flight when the aeroplane is flown further than that distance;</w:t>
      </w:r>
      <w:r w:rsidRPr="00D64B24">
        <w:rPr>
          <w:i/>
        </w:rPr>
        <w:t xml:space="preserve"> </w:t>
      </w:r>
      <w:r w:rsidRPr="00D64B24">
        <w:t>and</w:t>
      </w:r>
    </w:p>
    <w:p w14:paraId="490B5D2B" w14:textId="46137BE7" w:rsidR="008225C2" w:rsidRPr="00D64B24" w:rsidRDefault="008225C2" w:rsidP="008225C2">
      <w:pPr>
        <w:pStyle w:val="paragraph"/>
      </w:pPr>
      <w:r w:rsidRPr="00D64B24">
        <w:tab/>
        <w:t>(c)</w:t>
      </w:r>
      <w:r w:rsidRPr="00D64B24">
        <w:tab/>
        <w:t>for a 2</w:t>
      </w:r>
      <w:r w:rsidR="000A1FD7">
        <w:noBreakHyphen/>
      </w:r>
      <w:r w:rsidRPr="00D64B24">
        <w:t>engine aeroplane—the operator estimates that the landing minima for the adequate aerodrome at the estimated time of use of the aerodrome are not less than the landing minima required to comply with the requirements under Division 121.D.4 for the aerodrome; and</w:t>
      </w:r>
    </w:p>
    <w:p w14:paraId="540205A0" w14:textId="77777777" w:rsidR="008225C2" w:rsidRPr="00D64B24" w:rsidRDefault="008225C2" w:rsidP="008225C2">
      <w:pPr>
        <w:pStyle w:val="paragraph"/>
      </w:pPr>
      <w:r w:rsidRPr="00D64B24">
        <w:tab/>
        <w:t>(d)</w:t>
      </w:r>
      <w:r w:rsidRPr="00D64B24">
        <w:tab/>
        <w:t>the operator has operational control for the flight in accordance with the operator’s exposition procedures mentioned in regulation 121.160.</w:t>
      </w:r>
    </w:p>
    <w:p w14:paraId="6C9E9E25" w14:textId="77777777" w:rsidR="008225C2" w:rsidRPr="00D64B24" w:rsidRDefault="008225C2" w:rsidP="008225C2">
      <w:pPr>
        <w:pStyle w:val="SubsectionHead"/>
      </w:pPr>
      <w:r w:rsidRPr="00D64B24">
        <w:t>Offence</w:t>
      </w:r>
    </w:p>
    <w:p w14:paraId="1C25D52C"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726FC9D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59EC9D8" w14:textId="77777777" w:rsidR="008225C2" w:rsidRPr="00D64B24" w:rsidRDefault="008225C2" w:rsidP="008225C2">
      <w:pPr>
        <w:pStyle w:val="ActHead5"/>
      </w:pPr>
      <w:bookmarkStart w:id="464" w:name="_Toc100065131"/>
      <w:r w:rsidRPr="00D64B24">
        <w:rPr>
          <w:rStyle w:val="CharSectno"/>
        </w:rPr>
        <w:t>121.035</w:t>
      </w:r>
      <w:r w:rsidRPr="00D64B24">
        <w:t xml:space="preserve">  Flights further than the threshold distance</w:t>
      </w:r>
      <w:bookmarkEnd w:id="464"/>
    </w:p>
    <w:p w14:paraId="77B238CF" w14:textId="77777777" w:rsidR="008225C2" w:rsidRPr="00D64B24" w:rsidRDefault="008225C2" w:rsidP="008225C2">
      <w:pPr>
        <w:pStyle w:val="SubsectionHead"/>
      </w:pPr>
      <w:r w:rsidRPr="00D64B24">
        <w:t>Flying further than the threshold distance</w:t>
      </w:r>
    </w:p>
    <w:p w14:paraId="0B3A5922"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587A319C" w14:textId="77777777" w:rsidR="008225C2" w:rsidRPr="00D64B24" w:rsidRDefault="008225C2" w:rsidP="008225C2">
      <w:pPr>
        <w:pStyle w:val="paragraph"/>
      </w:pPr>
      <w:r w:rsidRPr="00D64B24">
        <w:tab/>
        <w:t>(a)</w:t>
      </w:r>
      <w:r w:rsidRPr="00D64B24">
        <w:tab/>
        <w:t>the aeroplane is flown further from an adequate aerodrome for the aeroplane than the threshold distance mentioned in subparagraph 121.030(1)(b)(ii) for the aeroplane; and</w:t>
      </w:r>
    </w:p>
    <w:p w14:paraId="62CE19B7" w14:textId="77777777" w:rsidR="008225C2" w:rsidRPr="00D64B24" w:rsidRDefault="008225C2" w:rsidP="008225C2">
      <w:pPr>
        <w:pStyle w:val="paragraph"/>
      </w:pPr>
      <w:r w:rsidRPr="00D64B24">
        <w:tab/>
        <w:t>(b)</w:t>
      </w:r>
      <w:r w:rsidRPr="00D64B24">
        <w:tab/>
        <w:t>the operator does not hold an approval under regulation 121.010 to do so.</w:t>
      </w:r>
    </w:p>
    <w:p w14:paraId="17BD7ED7" w14:textId="77777777" w:rsidR="008225C2" w:rsidRPr="00D64B24" w:rsidRDefault="008225C2" w:rsidP="008225C2">
      <w:pPr>
        <w:pStyle w:val="SubsectionHead"/>
      </w:pPr>
      <w:r w:rsidRPr="00D64B24">
        <w:t>Requirements in the Manual of Standards</w:t>
      </w:r>
    </w:p>
    <w:p w14:paraId="5BB7AD29" w14:textId="4F111DAA" w:rsidR="008225C2" w:rsidRPr="00D64B24" w:rsidRDefault="008225C2" w:rsidP="008225C2">
      <w:pPr>
        <w:pStyle w:val="subsection"/>
      </w:pPr>
      <w:r w:rsidRPr="00D64B24">
        <w:tab/>
        <w:t>(2)</w:t>
      </w:r>
      <w:r w:rsidRPr="00D64B24">
        <w:tab/>
        <w:t xml:space="preserve">The </w:t>
      </w:r>
      <w:r w:rsidR="000A1FD7">
        <w:t>Part 1</w:t>
      </w:r>
      <w:r w:rsidRPr="00D64B24">
        <w:t>21 Manual of Standards may prescribe:</w:t>
      </w:r>
    </w:p>
    <w:p w14:paraId="307ADA6F" w14:textId="77777777" w:rsidR="008225C2" w:rsidRPr="00D64B24" w:rsidRDefault="008225C2" w:rsidP="008225C2">
      <w:pPr>
        <w:pStyle w:val="paragraph"/>
      </w:pPr>
      <w:r w:rsidRPr="00D64B24">
        <w:tab/>
        <w:t>(a)</w:t>
      </w:r>
      <w:r w:rsidRPr="00D64B24">
        <w:tab/>
        <w:t>criteria for the grant of an approval mentioned in paragraph (1)(b); and</w:t>
      </w:r>
    </w:p>
    <w:p w14:paraId="741A944F" w14:textId="77777777" w:rsidR="008225C2" w:rsidRPr="00D64B24" w:rsidRDefault="008225C2" w:rsidP="008225C2">
      <w:pPr>
        <w:pStyle w:val="paragraph"/>
      </w:pPr>
      <w:r w:rsidRPr="00D64B24">
        <w:tab/>
        <w:t>(b)</w:t>
      </w:r>
      <w:r w:rsidRPr="00D64B24">
        <w:tab/>
        <w:t>the form in which an application for such an approval must be made; and</w:t>
      </w:r>
    </w:p>
    <w:p w14:paraId="3AB89F8C" w14:textId="77777777" w:rsidR="008225C2" w:rsidRPr="00D64B24" w:rsidRDefault="008225C2" w:rsidP="008225C2">
      <w:pPr>
        <w:pStyle w:val="paragraph"/>
      </w:pPr>
      <w:r w:rsidRPr="00D64B24">
        <w:tab/>
        <w:t>(c)</w:t>
      </w:r>
      <w:r w:rsidRPr="00D64B24">
        <w:tab/>
        <w:t>factors to be considered by CASA in deciding whether or not to grant such an approval.</w:t>
      </w:r>
    </w:p>
    <w:p w14:paraId="57CD99A5"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058C3C57" w14:textId="027148CD" w:rsidR="008225C2" w:rsidRPr="00D64B24" w:rsidRDefault="008225C2" w:rsidP="008225C2">
      <w:pPr>
        <w:pStyle w:val="paragraph"/>
      </w:pPr>
      <w:r w:rsidRPr="00D64B24">
        <w:tab/>
        <w:t>(a)</w:t>
      </w:r>
      <w:r w:rsidRPr="00D64B24">
        <w:tab/>
        <w:t xml:space="preserve">a requirement prescribed by the </w:t>
      </w:r>
      <w:r w:rsidR="000A1FD7">
        <w:t>Part 1</w:t>
      </w:r>
      <w:r w:rsidRPr="00D64B24">
        <w:t>21 Manual of Standards in relation to conducting flights further from an adequate aerodrome than the threshold distance applies to the aeroplane for the flight; and</w:t>
      </w:r>
    </w:p>
    <w:p w14:paraId="6FF39092" w14:textId="77777777" w:rsidR="008225C2" w:rsidRPr="00D64B24" w:rsidRDefault="008225C2" w:rsidP="008225C2">
      <w:pPr>
        <w:pStyle w:val="paragraph"/>
      </w:pPr>
      <w:r w:rsidRPr="00D64B24">
        <w:tab/>
        <w:t>(b)</w:t>
      </w:r>
      <w:r w:rsidRPr="00D64B24">
        <w:tab/>
        <w:t>the requirement is not met for the flight.</w:t>
      </w:r>
    </w:p>
    <w:p w14:paraId="6DFE2F5E" w14:textId="77777777" w:rsidR="008225C2" w:rsidRPr="00D64B24" w:rsidRDefault="008225C2" w:rsidP="008225C2">
      <w:pPr>
        <w:pStyle w:val="SubsectionHead"/>
      </w:pPr>
      <w:r w:rsidRPr="00D64B24">
        <w:t>Exposition procedures</w:t>
      </w:r>
    </w:p>
    <w:p w14:paraId="4B6C0C94" w14:textId="77777777" w:rsidR="008225C2" w:rsidRPr="00D64B24" w:rsidRDefault="008225C2" w:rsidP="008225C2">
      <w:pPr>
        <w:pStyle w:val="subsection"/>
      </w:pPr>
      <w:r w:rsidRPr="00D64B24">
        <w:tab/>
        <w:t>(4)</w:t>
      </w:r>
      <w:r w:rsidRPr="00D64B24">
        <w:tab/>
        <w:t>If an aeroplane is flown further from an adequate aerodrome for the aeroplane than the threshold distance mentioned in subparagraph 121.030(1)(b)(ii) for the aeroplane, the aeroplane operator’s exposition must include procedures for conducting flights further than that distance.</w:t>
      </w:r>
    </w:p>
    <w:p w14:paraId="0B2B651B" w14:textId="77777777" w:rsidR="008225C2" w:rsidRPr="00D64B24" w:rsidRDefault="008225C2" w:rsidP="008225C2">
      <w:pPr>
        <w:pStyle w:val="SubsectionHead"/>
      </w:pPr>
      <w:r w:rsidRPr="00D64B24">
        <w:t>Offence</w:t>
      </w:r>
    </w:p>
    <w:p w14:paraId="1AD2806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1894766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28E89B0" w14:textId="77777777" w:rsidR="008225C2" w:rsidRPr="00D64B24" w:rsidRDefault="008225C2" w:rsidP="008225C2">
      <w:pPr>
        <w:pStyle w:val="ActHead5"/>
      </w:pPr>
      <w:bookmarkStart w:id="465" w:name="_Toc100065132"/>
      <w:r w:rsidRPr="00D64B24">
        <w:rPr>
          <w:rStyle w:val="CharSectno"/>
        </w:rPr>
        <w:t>121.040</w:t>
      </w:r>
      <w:r w:rsidRPr="00D64B24">
        <w:t xml:space="preserve">  Flight distance limitation over water</w:t>
      </w:r>
      <w:bookmarkEnd w:id="465"/>
    </w:p>
    <w:p w14:paraId="0144D0A0" w14:textId="77777777" w:rsidR="008225C2" w:rsidRPr="00D64B24" w:rsidRDefault="008225C2" w:rsidP="008225C2">
      <w:pPr>
        <w:pStyle w:val="subsection"/>
      </w:pPr>
      <w:r w:rsidRPr="00D64B24">
        <w:tab/>
        <w:t>(1)</w:t>
      </w:r>
      <w:r w:rsidRPr="00D64B24">
        <w:tab/>
        <w:t>This regulation applies in relation to an aeroplane:</w:t>
      </w:r>
    </w:p>
    <w:p w14:paraId="480439A1" w14:textId="77777777" w:rsidR="008225C2" w:rsidRPr="00D64B24" w:rsidRDefault="008225C2" w:rsidP="008225C2">
      <w:pPr>
        <w:pStyle w:val="paragraph"/>
      </w:pPr>
      <w:r w:rsidRPr="00D64B24">
        <w:tab/>
        <w:t>(a)</w:t>
      </w:r>
      <w:r w:rsidRPr="00D64B24">
        <w:tab/>
        <w:t>that has a maximum operational passenger seat configuration of more than 30; and</w:t>
      </w:r>
    </w:p>
    <w:p w14:paraId="6523B578" w14:textId="77777777" w:rsidR="008225C2" w:rsidRPr="00D64B24" w:rsidRDefault="008225C2" w:rsidP="008225C2">
      <w:pPr>
        <w:pStyle w:val="paragraph"/>
      </w:pPr>
      <w:r w:rsidRPr="00D64B24">
        <w:tab/>
        <w:t>(b)</w:t>
      </w:r>
      <w:r w:rsidRPr="00D64B24">
        <w:tab/>
        <w:t>that does not comply with the ditching requirements of the relevant airworthiness standards for the aeroplane.</w:t>
      </w:r>
    </w:p>
    <w:p w14:paraId="25F5BC0C" w14:textId="77777777" w:rsidR="008225C2" w:rsidRPr="00D64B24" w:rsidRDefault="008225C2" w:rsidP="008225C2">
      <w:pPr>
        <w:pStyle w:val="subsection"/>
      </w:pPr>
      <w:r w:rsidRPr="00D64B24">
        <w:tab/>
        <w:t>(2)</w:t>
      </w:r>
      <w:r w:rsidRPr="00D64B24">
        <w:tab/>
        <w:t>The operator of an aeroplane for a flight contravenes this subregulation if, during the flight:</w:t>
      </w:r>
    </w:p>
    <w:p w14:paraId="5F3BF113" w14:textId="77777777" w:rsidR="008225C2" w:rsidRPr="00D64B24" w:rsidRDefault="008225C2" w:rsidP="008225C2">
      <w:pPr>
        <w:pStyle w:val="paragraph"/>
      </w:pPr>
      <w:r w:rsidRPr="00D64B24">
        <w:tab/>
        <w:t>(a)</w:t>
      </w:r>
      <w:r w:rsidRPr="00D64B24">
        <w:tab/>
        <w:t>the aeroplane is flown over water; and</w:t>
      </w:r>
    </w:p>
    <w:p w14:paraId="199C4224" w14:textId="77777777" w:rsidR="008225C2" w:rsidRPr="00D64B24" w:rsidRDefault="008225C2" w:rsidP="008225C2">
      <w:pPr>
        <w:pStyle w:val="paragraph"/>
      </w:pPr>
      <w:r w:rsidRPr="00D64B24">
        <w:tab/>
        <w:t>(b)</w:t>
      </w:r>
      <w:r w:rsidRPr="00D64B24">
        <w:tab/>
        <w:t>the aeroplane is flown further than the distance mentioned in subregulation (3) from land.</w:t>
      </w:r>
    </w:p>
    <w:p w14:paraId="1AA2298F" w14:textId="77777777" w:rsidR="008225C2" w:rsidRPr="00D64B24" w:rsidRDefault="008225C2" w:rsidP="008225C2">
      <w:pPr>
        <w:pStyle w:val="subsection"/>
      </w:pPr>
      <w:r w:rsidRPr="00D64B24">
        <w:tab/>
        <w:t>(3)</w:t>
      </w:r>
      <w:r w:rsidRPr="00D64B24">
        <w:tab/>
        <w:t>The distance is the lesser of:</w:t>
      </w:r>
    </w:p>
    <w:p w14:paraId="5A211B8E" w14:textId="77777777" w:rsidR="008225C2" w:rsidRPr="00D64B24" w:rsidRDefault="008225C2" w:rsidP="008225C2">
      <w:pPr>
        <w:pStyle w:val="paragraph"/>
      </w:pPr>
      <w:r w:rsidRPr="00D64B24">
        <w:tab/>
        <w:t>(a)</w:t>
      </w:r>
      <w:r w:rsidRPr="00D64B24">
        <w:tab/>
        <w:t xml:space="preserve">the distance the aeroplane can fly in 2 hours </w:t>
      </w:r>
      <w:r w:rsidRPr="00D64B24">
        <w:rPr>
          <w:szCs w:val="23"/>
        </w:rPr>
        <w:t>at it</w:t>
      </w:r>
      <w:r w:rsidRPr="00D64B24">
        <w:t>s</w:t>
      </w:r>
      <w:r w:rsidRPr="00D64B24">
        <w:rPr>
          <w:szCs w:val="23"/>
        </w:rPr>
        <w:t xml:space="preserve"> normal cruising speed in International Standard Atmosphere conditions and in</w:t>
      </w:r>
      <w:r w:rsidRPr="00D64B24">
        <w:t xml:space="preserve"> still air; and</w:t>
      </w:r>
    </w:p>
    <w:p w14:paraId="432AF0CD" w14:textId="77777777" w:rsidR="008225C2" w:rsidRPr="00D64B24" w:rsidRDefault="008225C2" w:rsidP="008225C2">
      <w:pPr>
        <w:pStyle w:val="paragraph"/>
      </w:pPr>
      <w:r w:rsidRPr="00D64B24">
        <w:tab/>
        <w:t>(b)</w:t>
      </w:r>
      <w:r w:rsidRPr="00D64B24">
        <w:tab/>
        <w:t>400 nautical miles.</w:t>
      </w:r>
    </w:p>
    <w:p w14:paraId="6164B69F"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6FBEDCE8" w14:textId="77777777" w:rsidR="008225C2" w:rsidRPr="00D64B24" w:rsidRDefault="008225C2" w:rsidP="008225C2">
      <w:pPr>
        <w:pStyle w:val="Penalty"/>
      </w:pPr>
      <w:r w:rsidRPr="00D64B24">
        <w:t>Penalty:</w:t>
      </w:r>
      <w:r w:rsidRPr="00D64B24">
        <w:tab/>
        <w:t>50 penalty units.</w:t>
      </w:r>
    </w:p>
    <w:p w14:paraId="082DA6BF" w14:textId="77777777" w:rsidR="008225C2" w:rsidRPr="00D64B24" w:rsidRDefault="008225C2" w:rsidP="008225C2">
      <w:pPr>
        <w:pStyle w:val="ActHead5"/>
      </w:pPr>
      <w:bookmarkStart w:id="466" w:name="_Toc100065133"/>
      <w:r w:rsidRPr="00D64B24">
        <w:rPr>
          <w:rStyle w:val="CharSectno"/>
        </w:rPr>
        <w:t>121.045</w:t>
      </w:r>
      <w:r w:rsidRPr="00D64B24">
        <w:t xml:space="preserve">  Simulation of emergency or abnormal situations, or IMC</w:t>
      </w:r>
      <w:bookmarkEnd w:id="466"/>
    </w:p>
    <w:p w14:paraId="5A62A79B"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an emergency or abnormal situation is simulated during the flight.</w:t>
      </w:r>
    </w:p>
    <w:p w14:paraId="15C4C452"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IMC are simulated during the flight.</w:t>
      </w:r>
    </w:p>
    <w:p w14:paraId="38AC3D8E"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2C23A2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03E4556" w14:textId="77777777" w:rsidR="008225C2" w:rsidRPr="00D64B24" w:rsidRDefault="008225C2" w:rsidP="008225C2">
      <w:pPr>
        <w:pStyle w:val="ActHead5"/>
      </w:pPr>
      <w:bookmarkStart w:id="467" w:name="_Toc100065134"/>
      <w:r w:rsidRPr="00D64B24">
        <w:rPr>
          <w:rStyle w:val="CharSectno"/>
        </w:rPr>
        <w:t>121.050</w:t>
      </w:r>
      <w:r w:rsidRPr="00D64B24">
        <w:t xml:space="preserve">  Ferrying an aeroplane with one engine inoperative</w:t>
      </w:r>
      <w:bookmarkEnd w:id="467"/>
    </w:p>
    <w:p w14:paraId="5FF6B32E" w14:textId="77777777" w:rsidR="008225C2" w:rsidRPr="00D64B24" w:rsidRDefault="008225C2" w:rsidP="008225C2">
      <w:pPr>
        <w:pStyle w:val="subsection"/>
      </w:pPr>
      <w:r w:rsidRPr="00D64B24">
        <w:tab/>
        <w:t>(1)</w:t>
      </w:r>
      <w:r w:rsidRPr="00D64B24">
        <w:tab/>
        <w:t>The operator of an aeroplane for a flight contravenes this subregulation if, during the flight, the aeroplane is ferried with one engine inoperative.</w:t>
      </w:r>
    </w:p>
    <w:p w14:paraId="1644DBBB"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AAE5D9D"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E4A3138" w14:textId="77777777" w:rsidR="008225C2" w:rsidRPr="00D64B24" w:rsidRDefault="008225C2" w:rsidP="007D4D20">
      <w:pPr>
        <w:pStyle w:val="ActHead3"/>
        <w:pageBreakBefore/>
      </w:pPr>
      <w:bookmarkStart w:id="468" w:name="_Toc100065135"/>
      <w:r w:rsidRPr="00D64B24">
        <w:rPr>
          <w:rStyle w:val="CharDivNo"/>
        </w:rPr>
        <w:t>Division 121.C.2</w:t>
      </w:r>
      <w:r w:rsidRPr="00D64B24">
        <w:t>—</w:t>
      </w:r>
      <w:r w:rsidRPr="00D64B24">
        <w:rPr>
          <w:rStyle w:val="CharDivText"/>
        </w:rPr>
        <w:t>Operational documents</w:t>
      </w:r>
      <w:bookmarkEnd w:id="468"/>
    </w:p>
    <w:p w14:paraId="3F4EFB60" w14:textId="77777777" w:rsidR="008225C2" w:rsidRPr="00D64B24" w:rsidRDefault="008225C2" w:rsidP="008225C2">
      <w:pPr>
        <w:pStyle w:val="ActHead5"/>
      </w:pPr>
      <w:bookmarkStart w:id="469" w:name="_Toc100065136"/>
      <w:r w:rsidRPr="00D64B24">
        <w:rPr>
          <w:rStyle w:val="CharSectno"/>
        </w:rPr>
        <w:t>121.055</w:t>
      </w:r>
      <w:r w:rsidRPr="00D64B24">
        <w:t xml:space="preserve">  Compliance with flight manual</w:t>
      </w:r>
      <w:bookmarkEnd w:id="469"/>
    </w:p>
    <w:p w14:paraId="540E5708" w14:textId="77777777" w:rsidR="008225C2" w:rsidRPr="00D64B24" w:rsidRDefault="008225C2" w:rsidP="008225C2">
      <w:pPr>
        <w:pStyle w:val="subsection"/>
      </w:pPr>
      <w:r w:rsidRPr="00D64B24">
        <w:tab/>
        <w:t>(1)</w:t>
      </w:r>
      <w:r w:rsidRPr="00D64B24">
        <w:tab/>
        <w:t>The operator of an aeroplane for a flight contravenes this subregulation if, during the flight, the aeroplane is operated in a way that does not meet a requirement or limitation that:</w:t>
      </w:r>
    </w:p>
    <w:p w14:paraId="452DC0D9" w14:textId="77777777" w:rsidR="008225C2" w:rsidRPr="00D64B24" w:rsidRDefault="008225C2" w:rsidP="008225C2">
      <w:pPr>
        <w:pStyle w:val="paragraph"/>
      </w:pPr>
      <w:r w:rsidRPr="00D64B24">
        <w:tab/>
        <w:t>(a)</w:t>
      </w:r>
      <w:r w:rsidRPr="00D64B24">
        <w:tab/>
        <w:t>is set out in the aircraft flight manual instructions for the aeroplane; and</w:t>
      </w:r>
    </w:p>
    <w:p w14:paraId="074C10BD" w14:textId="77777777" w:rsidR="008225C2" w:rsidRPr="00D64B24" w:rsidRDefault="008225C2" w:rsidP="008225C2">
      <w:pPr>
        <w:pStyle w:val="paragraph"/>
      </w:pPr>
      <w:r w:rsidRPr="00D64B24">
        <w:tab/>
        <w:t>(b)</w:t>
      </w:r>
      <w:r w:rsidRPr="00D64B24">
        <w:tab/>
        <w:t>relates to the operation of the aeroplane.</w:t>
      </w:r>
    </w:p>
    <w:p w14:paraId="0C2AD637" w14:textId="77777777" w:rsidR="008225C2" w:rsidRPr="00D64B24" w:rsidRDefault="008225C2" w:rsidP="008225C2">
      <w:pPr>
        <w:pStyle w:val="notetext"/>
      </w:pPr>
      <w:r w:rsidRPr="00D64B24">
        <w:t>Note:</w:t>
      </w:r>
      <w:r w:rsidRPr="00D64B24">
        <w:tab/>
        <w:t>The pilot in command of the aeroplane must also ensure the aeroplane is operated in accordance with the aircraft flight manual instructions: see regulation 91.095.</w:t>
      </w:r>
    </w:p>
    <w:p w14:paraId="6268AE41"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4F1EF3E" w14:textId="77777777" w:rsidR="008225C2" w:rsidRPr="00D64B24" w:rsidRDefault="008225C2" w:rsidP="008225C2">
      <w:pPr>
        <w:pStyle w:val="Penalty"/>
      </w:pPr>
      <w:r w:rsidRPr="00D64B24">
        <w:t>Penalty:</w:t>
      </w:r>
      <w:r w:rsidRPr="00D64B24">
        <w:tab/>
        <w:t>50 penalty units.</w:t>
      </w:r>
    </w:p>
    <w:p w14:paraId="3074127D" w14:textId="77777777" w:rsidR="008225C2" w:rsidRPr="00D64B24" w:rsidRDefault="008225C2" w:rsidP="008225C2">
      <w:pPr>
        <w:pStyle w:val="ActHead5"/>
      </w:pPr>
      <w:bookmarkStart w:id="470" w:name="_Toc100065137"/>
      <w:r w:rsidRPr="00D64B24">
        <w:rPr>
          <w:rStyle w:val="CharSectno"/>
        </w:rPr>
        <w:t>121.060</w:t>
      </w:r>
      <w:r w:rsidRPr="00D64B24">
        <w:t xml:space="preserve">  Operator to have minimum equipment list for certain flights</w:t>
      </w:r>
      <w:bookmarkEnd w:id="470"/>
    </w:p>
    <w:p w14:paraId="6FF60DA3"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re is no minimum equipment list for the aeroplane.</w:t>
      </w:r>
    </w:p>
    <w:p w14:paraId="4D762A5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94221E5" w14:textId="77777777" w:rsidR="008225C2" w:rsidRPr="00D64B24" w:rsidRDefault="008225C2" w:rsidP="008225C2">
      <w:pPr>
        <w:pStyle w:val="Penalty"/>
      </w:pPr>
      <w:r w:rsidRPr="00D64B24">
        <w:t>Penalty:</w:t>
      </w:r>
      <w:r w:rsidRPr="00D64B24">
        <w:tab/>
        <w:t>50 penalty units.</w:t>
      </w:r>
    </w:p>
    <w:p w14:paraId="091B1813" w14:textId="77777777" w:rsidR="008225C2" w:rsidRPr="00D64B24" w:rsidRDefault="008225C2" w:rsidP="008225C2">
      <w:pPr>
        <w:pStyle w:val="ActHead5"/>
      </w:pPr>
      <w:bookmarkStart w:id="471" w:name="_Toc100065138"/>
      <w:r w:rsidRPr="00D64B24">
        <w:rPr>
          <w:rStyle w:val="CharSectno"/>
        </w:rPr>
        <w:t>121.065</w:t>
      </w:r>
      <w:r w:rsidRPr="00D64B24">
        <w:t xml:space="preserve">  Duty statement to be available to crew</w:t>
      </w:r>
      <w:bookmarkEnd w:id="471"/>
    </w:p>
    <w:p w14:paraId="6F77481F" w14:textId="77777777" w:rsidR="008225C2" w:rsidRPr="00D64B24" w:rsidRDefault="008225C2" w:rsidP="008225C2">
      <w:pPr>
        <w:pStyle w:val="subsection"/>
      </w:pPr>
      <w:r w:rsidRPr="00D64B24">
        <w:tab/>
        <w:t>(1)</w:t>
      </w:r>
      <w:r w:rsidRPr="00D64B24">
        <w:tab/>
        <w:t>The operator of an aeroplane for a flight contravenes this subregulation if:</w:t>
      </w:r>
    </w:p>
    <w:p w14:paraId="4E16C871" w14:textId="77777777" w:rsidR="008225C2" w:rsidRPr="00D64B24" w:rsidRDefault="008225C2" w:rsidP="008225C2">
      <w:pPr>
        <w:pStyle w:val="paragraph"/>
      </w:pPr>
      <w:r w:rsidRPr="00D64B24">
        <w:tab/>
        <w:t>(a)</w:t>
      </w:r>
      <w:r w:rsidRPr="00D64B24">
        <w:tab/>
        <w:t>a crew member is assigned to duty for the flight; and</w:t>
      </w:r>
    </w:p>
    <w:p w14:paraId="5B148891" w14:textId="77777777" w:rsidR="008225C2" w:rsidRPr="00D64B24" w:rsidRDefault="008225C2" w:rsidP="008225C2">
      <w:pPr>
        <w:pStyle w:val="paragraph"/>
      </w:pPr>
      <w:r w:rsidRPr="00D64B24">
        <w:tab/>
        <w:t>(b)</w:t>
      </w:r>
      <w:r w:rsidRPr="00D64B24">
        <w:tab/>
        <w:t>the operator has not made a statement of the crew member’s duties for the flight available to the crew member; and</w:t>
      </w:r>
    </w:p>
    <w:p w14:paraId="3DC803A2" w14:textId="77777777" w:rsidR="008225C2" w:rsidRPr="00D64B24" w:rsidRDefault="008225C2" w:rsidP="008225C2">
      <w:pPr>
        <w:pStyle w:val="paragraph"/>
      </w:pPr>
      <w:r w:rsidRPr="00D64B24">
        <w:tab/>
        <w:t>(c)</w:t>
      </w:r>
      <w:r w:rsidRPr="00D64B24">
        <w:tab/>
        <w:t>the crew member begins to carry out the crew member’s duties for the flight.</w:t>
      </w:r>
    </w:p>
    <w:p w14:paraId="3D403957"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3E49020"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527A0D71" w14:textId="77777777" w:rsidR="008225C2" w:rsidRPr="00D64B24" w:rsidRDefault="008225C2" w:rsidP="008225C2">
      <w:pPr>
        <w:pStyle w:val="ActHead5"/>
      </w:pPr>
      <w:bookmarkStart w:id="472" w:name="_Toc100065139"/>
      <w:r w:rsidRPr="00D64B24">
        <w:rPr>
          <w:rStyle w:val="CharSectno"/>
        </w:rPr>
        <w:t>121.070</w:t>
      </w:r>
      <w:r w:rsidRPr="00D64B24">
        <w:t xml:space="preserve">  Availability of checklists</w:t>
      </w:r>
      <w:bookmarkEnd w:id="472"/>
    </w:p>
    <w:p w14:paraId="2F627E85" w14:textId="77777777" w:rsidR="008225C2" w:rsidRPr="00D64B24" w:rsidRDefault="008225C2" w:rsidP="008225C2">
      <w:pPr>
        <w:pStyle w:val="subsection"/>
      </w:pPr>
      <w:bookmarkStart w:id="473" w:name="OLE_LINK66"/>
      <w:bookmarkStart w:id="474" w:name="OLE_LINK67"/>
      <w:r w:rsidRPr="00D64B24">
        <w:tab/>
        <w:t>(1)</w:t>
      </w:r>
      <w:r w:rsidRPr="00D64B24">
        <w:tab/>
      </w:r>
      <w:bookmarkEnd w:id="473"/>
      <w:bookmarkEnd w:id="474"/>
      <w:r w:rsidRPr="00D64B24">
        <w:t>The operator of an aeroplane for a flight contravenes this subregulation if the requirement mentioned in subregulation (2) is not met for the flight.</w:t>
      </w:r>
    </w:p>
    <w:p w14:paraId="709C7F51" w14:textId="77777777" w:rsidR="008225C2" w:rsidRPr="00D64B24" w:rsidRDefault="008225C2" w:rsidP="008225C2">
      <w:pPr>
        <w:pStyle w:val="subsection"/>
      </w:pPr>
      <w:r w:rsidRPr="00D64B24">
        <w:tab/>
        <w:t>(2)</w:t>
      </w:r>
      <w:r w:rsidRPr="00D64B24">
        <w:tab/>
        <w:t>The requirement is that, before a crew member for the flight begins to carry out a duty for the flight, the operator must make available to the member each checklist of normal, abnormal and emergency procedures for the aeroplane that is relevant to the duty.</w:t>
      </w:r>
    </w:p>
    <w:p w14:paraId="3ECD3FCF"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6315CBED" w14:textId="77777777" w:rsidR="008225C2" w:rsidRPr="00D64B24" w:rsidRDefault="008225C2" w:rsidP="008225C2">
      <w:pPr>
        <w:pStyle w:val="Penalty"/>
        <w:keepNext/>
        <w:rPr>
          <w:color w:val="000000"/>
        </w:rPr>
      </w:pPr>
      <w:r w:rsidRPr="00D64B24">
        <w:t>Penalty:</w:t>
      </w:r>
      <w:r w:rsidRPr="00D64B24">
        <w:tab/>
        <w:t>50</w:t>
      </w:r>
      <w:r w:rsidRPr="00D64B24">
        <w:rPr>
          <w:color w:val="000000"/>
        </w:rPr>
        <w:t xml:space="preserve"> penalty units.</w:t>
      </w:r>
    </w:p>
    <w:p w14:paraId="563D3A3C" w14:textId="77777777" w:rsidR="008225C2" w:rsidRPr="00D64B24" w:rsidRDefault="008225C2" w:rsidP="007D4D20">
      <w:pPr>
        <w:pStyle w:val="ActHead3"/>
        <w:pageBreakBefore/>
      </w:pPr>
      <w:bookmarkStart w:id="475" w:name="_Toc100065140"/>
      <w:bookmarkStart w:id="476" w:name="OLE_LINK32"/>
      <w:bookmarkStart w:id="477" w:name="OLE_LINK33"/>
      <w:r w:rsidRPr="00D64B24">
        <w:rPr>
          <w:rStyle w:val="CharDivNo"/>
        </w:rPr>
        <w:t>Division 121.C.3</w:t>
      </w:r>
      <w:r w:rsidRPr="00D64B24">
        <w:t>—</w:t>
      </w:r>
      <w:r w:rsidRPr="00D64B24">
        <w:rPr>
          <w:rStyle w:val="CharDivText"/>
        </w:rPr>
        <w:t>Flight related documents</w:t>
      </w:r>
      <w:bookmarkEnd w:id="475"/>
    </w:p>
    <w:p w14:paraId="05EFE24C" w14:textId="77777777" w:rsidR="008225C2" w:rsidRPr="00D64B24" w:rsidRDefault="008225C2" w:rsidP="008225C2">
      <w:pPr>
        <w:pStyle w:val="ActHead5"/>
      </w:pPr>
      <w:bookmarkStart w:id="478" w:name="_Toc100065141"/>
      <w:bookmarkEnd w:id="476"/>
      <w:bookmarkEnd w:id="477"/>
      <w:r w:rsidRPr="00D64B24">
        <w:rPr>
          <w:rStyle w:val="CharSectno"/>
        </w:rPr>
        <w:t>121.075</w:t>
      </w:r>
      <w:r w:rsidRPr="00D64B24">
        <w:t xml:space="preserve">  Electronic documents</w:t>
      </w:r>
      <w:bookmarkEnd w:id="478"/>
    </w:p>
    <w:p w14:paraId="5EC9308F" w14:textId="77777777" w:rsidR="008225C2" w:rsidRPr="00D64B24" w:rsidRDefault="008225C2" w:rsidP="008225C2">
      <w:pPr>
        <w:pStyle w:val="subsection"/>
      </w:pPr>
      <w:r w:rsidRPr="00D64B24">
        <w:tab/>
      </w:r>
      <w:r w:rsidRPr="00D64B24">
        <w:tab/>
        <w:t>To avoid doubt, if a document is required to be carried on a flight of an aircraft under this Division, that requirement is taken to be satisfied if an electronic copy of the document is carried on the flight.</w:t>
      </w:r>
    </w:p>
    <w:p w14:paraId="6758CB91" w14:textId="77777777" w:rsidR="008225C2" w:rsidRPr="00D64B24" w:rsidRDefault="008225C2" w:rsidP="008225C2">
      <w:pPr>
        <w:pStyle w:val="notetext"/>
      </w:pPr>
      <w:r w:rsidRPr="00D64B24">
        <w:t>Note:</w:t>
      </w:r>
      <w:r w:rsidRPr="00D64B24">
        <w:tab/>
        <w:t>Electronic copies may not satisfy the requirements of the law of a foreign country for flights that begin or end at an aerodrome outside Australian territory.</w:t>
      </w:r>
    </w:p>
    <w:p w14:paraId="54866FE9" w14:textId="77777777" w:rsidR="008225C2" w:rsidRPr="00D64B24" w:rsidRDefault="008225C2" w:rsidP="008225C2">
      <w:pPr>
        <w:pStyle w:val="ActHead5"/>
      </w:pPr>
      <w:bookmarkStart w:id="479" w:name="_Toc100065142"/>
      <w:r w:rsidRPr="00D64B24">
        <w:rPr>
          <w:rStyle w:val="CharSectno"/>
        </w:rPr>
        <w:t>121.080</w:t>
      </w:r>
      <w:r w:rsidRPr="00D64B24">
        <w:t xml:space="preserve">  Availability of parts of exposition</w:t>
      </w:r>
      <w:bookmarkEnd w:id="479"/>
    </w:p>
    <w:p w14:paraId="44802F9C" w14:textId="77777777" w:rsidR="008225C2" w:rsidRPr="00D64B24" w:rsidRDefault="008225C2" w:rsidP="008225C2">
      <w:pPr>
        <w:pStyle w:val="subsection"/>
      </w:pPr>
      <w:r w:rsidRPr="00D64B24">
        <w:tab/>
        <w:t>(1)</w:t>
      </w:r>
      <w:r w:rsidRPr="00D64B24">
        <w:tab/>
        <w:t>The operator of an aeroplane for a flight contravenes this subregulation if:</w:t>
      </w:r>
    </w:p>
    <w:p w14:paraId="04AF5814" w14:textId="77777777" w:rsidR="008225C2" w:rsidRPr="00D64B24" w:rsidRDefault="008225C2" w:rsidP="008225C2">
      <w:pPr>
        <w:pStyle w:val="paragraph"/>
      </w:pPr>
      <w:r w:rsidRPr="00D64B24">
        <w:tab/>
        <w:t>(a)</w:t>
      </w:r>
      <w:r w:rsidRPr="00D64B24">
        <w:tab/>
        <w:t>the following parts of the aeroplane operator’s exposition are not available to a crew member for the flight:</w:t>
      </w:r>
    </w:p>
    <w:p w14:paraId="55D2BA07" w14:textId="77777777" w:rsidR="008225C2" w:rsidRPr="00D64B24" w:rsidRDefault="008225C2" w:rsidP="008225C2">
      <w:pPr>
        <w:pStyle w:val="paragraphsub"/>
      </w:pPr>
      <w:r w:rsidRPr="00D64B24">
        <w:tab/>
        <w:t>(i)</w:t>
      </w:r>
      <w:r w:rsidRPr="00D64B24">
        <w:tab/>
        <w:t>a part that is relevant to the duties of the crew member;</w:t>
      </w:r>
    </w:p>
    <w:p w14:paraId="10377251" w14:textId="77777777" w:rsidR="008225C2" w:rsidRPr="00D64B24" w:rsidRDefault="008225C2" w:rsidP="008225C2">
      <w:pPr>
        <w:pStyle w:val="paragraphsub"/>
      </w:pPr>
      <w:r w:rsidRPr="00D64B24">
        <w:tab/>
        <w:t>(ii)</w:t>
      </w:r>
      <w:r w:rsidRPr="00D64B24">
        <w:tab/>
        <w:t>a part that is required for the conduct of the flight; and</w:t>
      </w:r>
    </w:p>
    <w:p w14:paraId="3A2943C0" w14:textId="77777777" w:rsidR="008225C2" w:rsidRPr="00D64B24" w:rsidRDefault="008225C2" w:rsidP="008225C2">
      <w:pPr>
        <w:pStyle w:val="paragraph"/>
      </w:pPr>
      <w:r w:rsidRPr="00D64B24">
        <w:tab/>
        <w:t>(b)</w:t>
      </w:r>
      <w:r w:rsidRPr="00D64B24">
        <w:tab/>
        <w:t>the aeroplane begins the flight.</w:t>
      </w:r>
    </w:p>
    <w:p w14:paraId="5C18EAA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2EFC517" w14:textId="77777777" w:rsidR="008225C2" w:rsidRPr="00D64B24" w:rsidRDefault="008225C2" w:rsidP="008225C2">
      <w:pPr>
        <w:pStyle w:val="Penalty"/>
      </w:pPr>
      <w:r w:rsidRPr="00D64B24">
        <w:t>Penalty:</w:t>
      </w:r>
      <w:r w:rsidRPr="00D64B24">
        <w:tab/>
        <w:t>50 penalty units.</w:t>
      </w:r>
    </w:p>
    <w:p w14:paraId="0368DFD2" w14:textId="77777777" w:rsidR="008225C2" w:rsidRPr="00D64B24" w:rsidRDefault="008225C2" w:rsidP="008225C2">
      <w:pPr>
        <w:pStyle w:val="ActHead5"/>
      </w:pPr>
      <w:bookmarkStart w:id="480" w:name="_Toc100065143"/>
      <w:r w:rsidRPr="00D64B24">
        <w:rPr>
          <w:rStyle w:val="CharSectno"/>
        </w:rPr>
        <w:t>121.085</w:t>
      </w:r>
      <w:r w:rsidRPr="00D64B24">
        <w:t xml:space="preserve">  Carriage of documents</w:t>
      </w:r>
      <w:bookmarkEnd w:id="480"/>
    </w:p>
    <w:p w14:paraId="695F344F" w14:textId="30A50672" w:rsidR="008225C2" w:rsidRPr="00D64B24" w:rsidRDefault="008225C2" w:rsidP="008225C2">
      <w:pPr>
        <w:pStyle w:val="SubsectionHead"/>
      </w:pPr>
      <w:r w:rsidRPr="00D64B24">
        <w:t xml:space="preserve">Documents required by </w:t>
      </w:r>
      <w:r w:rsidR="000A1FD7">
        <w:t>Part 1</w:t>
      </w:r>
      <w:r w:rsidRPr="00D64B24">
        <w:t>21 Manual of Standards</w:t>
      </w:r>
    </w:p>
    <w:p w14:paraId="04669D4F" w14:textId="77777777" w:rsidR="008225C2" w:rsidRPr="00D64B24" w:rsidRDefault="008225C2" w:rsidP="008225C2">
      <w:pPr>
        <w:pStyle w:val="subsection"/>
      </w:pPr>
      <w:r w:rsidRPr="00D64B24">
        <w:tab/>
        <w:t>(1)</w:t>
      </w:r>
      <w:r w:rsidRPr="00D64B24">
        <w:tab/>
      </w:r>
      <w:bookmarkStart w:id="481" w:name="OLE_LINK22"/>
      <w:r w:rsidRPr="00D64B24">
        <w:t>The operator and the pilot in command of an aeroplane for a flight each contravene this subregulation if:</w:t>
      </w:r>
    </w:p>
    <w:p w14:paraId="6FAD94AC" w14:textId="647EFA2B" w:rsidR="008225C2" w:rsidRPr="00D64B24" w:rsidRDefault="008225C2" w:rsidP="008225C2">
      <w:pPr>
        <w:pStyle w:val="paragraph"/>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712D746E" w14:textId="77777777" w:rsidR="008225C2" w:rsidRPr="00D64B24" w:rsidRDefault="008225C2" w:rsidP="008225C2">
      <w:pPr>
        <w:pStyle w:val="paragraph"/>
      </w:pPr>
      <w:r w:rsidRPr="00D64B24">
        <w:tab/>
        <w:t>(b)</w:t>
      </w:r>
      <w:r w:rsidRPr="00D64B24">
        <w:tab/>
      </w:r>
      <w:bookmarkEnd w:id="481"/>
      <w:r w:rsidRPr="00D64B24">
        <w:t>the aeroplane begins the flight.</w:t>
      </w:r>
    </w:p>
    <w:p w14:paraId="77D89A2A" w14:textId="77777777" w:rsidR="008225C2" w:rsidRPr="00D64B24" w:rsidRDefault="008225C2" w:rsidP="008225C2">
      <w:pPr>
        <w:pStyle w:val="SubsectionHead"/>
      </w:pPr>
      <w:r w:rsidRPr="00D64B24">
        <w:t>Flight crew medical certificates</w:t>
      </w:r>
    </w:p>
    <w:p w14:paraId="4B9F475A" w14:textId="77777777" w:rsidR="008225C2" w:rsidRPr="00D64B24" w:rsidRDefault="008225C2" w:rsidP="008225C2">
      <w:pPr>
        <w:pStyle w:val="subsection"/>
      </w:pPr>
      <w:bookmarkStart w:id="482" w:name="OLE_LINK4"/>
      <w:bookmarkStart w:id="483" w:name="OLE_LINK5"/>
      <w:bookmarkStart w:id="484" w:name="OLE_LINK71"/>
      <w:r w:rsidRPr="00D64B24">
        <w:tab/>
        <w:t>(2)</w:t>
      </w:r>
      <w:r w:rsidRPr="00D64B24">
        <w:tab/>
        <w:t>The operator of an aeroplane for a flight contravenes this subregulation if:</w:t>
      </w:r>
    </w:p>
    <w:p w14:paraId="3881188B" w14:textId="77777777" w:rsidR="008225C2" w:rsidRPr="00D64B24" w:rsidRDefault="008225C2" w:rsidP="008225C2">
      <w:pPr>
        <w:pStyle w:val="paragraph"/>
      </w:pPr>
      <w:r w:rsidRPr="00D64B24">
        <w:tab/>
        <w:t>(a)</w:t>
      </w:r>
      <w:r w:rsidRPr="00D64B24">
        <w:tab/>
        <w:t>a flight crew member’s medical certificate is not carried on the aeroplane for the flight; and</w:t>
      </w:r>
    </w:p>
    <w:p w14:paraId="4B9765F6" w14:textId="77777777" w:rsidR="008225C2" w:rsidRPr="00D64B24" w:rsidRDefault="008225C2" w:rsidP="008225C2">
      <w:pPr>
        <w:pStyle w:val="paragraph"/>
      </w:pPr>
      <w:r w:rsidRPr="00D64B24">
        <w:tab/>
        <w:t>(b)</w:t>
      </w:r>
      <w:r w:rsidRPr="00D64B24">
        <w:tab/>
        <w:t>the flight crew member does not give CASA written notice that the certificate is not being carried on the aeroplane for the flight:</w:t>
      </w:r>
    </w:p>
    <w:p w14:paraId="0A2F6390" w14:textId="77777777" w:rsidR="008225C2" w:rsidRPr="00D64B24" w:rsidRDefault="008225C2" w:rsidP="008225C2">
      <w:pPr>
        <w:pStyle w:val="paragraphsub"/>
      </w:pPr>
      <w:r w:rsidRPr="00D64B24">
        <w:tab/>
        <w:t>(i)</w:t>
      </w:r>
      <w:r w:rsidRPr="00D64B24">
        <w:tab/>
        <w:t>before the flight begins; or</w:t>
      </w:r>
    </w:p>
    <w:p w14:paraId="570B52F1" w14:textId="77777777" w:rsidR="008225C2" w:rsidRPr="00D64B24" w:rsidRDefault="008225C2" w:rsidP="008225C2">
      <w:pPr>
        <w:pStyle w:val="paragraphsub"/>
      </w:pPr>
      <w:r w:rsidRPr="00D64B24">
        <w:tab/>
        <w:t>(ii)</w:t>
      </w:r>
      <w:r w:rsidRPr="00D64B24">
        <w:tab/>
        <w:t>if it is not practicable to give the notice before the flight begins—within 24 hours after the flight ends.</w:t>
      </w:r>
    </w:p>
    <w:p w14:paraId="6879DA44" w14:textId="77777777" w:rsidR="008225C2" w:rsidRPr="00D64B24" w:rsidRDefault="008225C2" w:rsidP="008225C2">
      <w:pPr>
        <w:pStyle w:val="SubsectionHead"/>
      </w:pPr>
      <w:r w:rsidRPr="00D64B24">
        <w:t>Flight crew licences</w:t>
      </w:r>
    </w:p>
    <w:p w14:paraId="25B74011" w14:textId="77777777" w:rsidR="008225C2" w:rsidRPr="00D64B24" w:rsidRDefault="008225C2" w:rsidP="008225C2">
      <w:pPr>
        <w:pStyle w:val="subsection"/>
      </w:pPr>
      <w:r w:rsidRPr="00D64B24">
        <w:tab/>
        <w:t>(3)</w:t>
      </w:r>
      <w:r w:rsidRPr="00D64B24">
        <w:tab/>
        <w:t>The operator of an aeroplane for a flight contravenes this subregulation if:</w:t>
      </w:r>
    </w:p>
    <w:p w14:paraId="02218C18" w14:textId="77777777" w:rsidR="008225C2" w:rsidRPr="00D64B24" w:rsidRDefault="008225C2" w:rsidP="008225C2">
      <w:pPr>
        <w:pStyle w:val="paragraph"/>
      </w:pPr>
      <w:r w:rsidRPr="00D64B24">
        <w:tab/>
        <w:t>(a)</w:t>
      </w:r>
      <w:r w:rsidRPr="00D64B24">
        <w:tab/>
        <w:t>a flight crew member’s flight crew licence is not carried on the aeroplane for the flight; and</w:t>
      </w:r>
    </w:p>
    <w:p w14:paraId="5C0825DF" w14:textId="77777777" w:rsidR="008225C2" w:rsidRPr="00D64B24" w:rsidRDefault="008225C2" w:rsidP="008225C2">
      <w:pPr>
        <w:pStyle w:val="paragraph"/>
      </w:pPr>
      <w:r w:rsidRPr="00D64B24">
        <w:tab/>
        <w:t>(b)</w:t>
      </w:r>
      <w:r w:rsidRPr="00D64B24">
        <w:tab/>
        <w:t>the flight crew member does not give CASA written notice that the licence is not being carried on the aeroplane for the flight:</w:t>
      </w:r>
    </w:p>
    <w:p w14:paraId="3FA1BBD9" w14:textId="77777777" w:rsidR="008225C2" w:rsidRPr="00D64B24" w:rsidRDefault="008225C2" w:rsidP="008225C2">
      <w:pPr>
        <w:pStyle w:val="paragraphsub"/>
      </w:pPr>
      <w:r w:rsidRPr="00D64B24">
        <w:tab/>
        <w:t>(i)</w:t>
      </w:r>
      <w:r w:rsidRPr="00D64B24">
        <w:tab/>
        <w:t>before the flight begins; or</w:t>
      </w:r>
    </w:p>
    <w:p w14:paraId="3AB04A86" w14:textId="77777777" w:rsidR="008225C2" w:rsidRPr="00D64B24" w:rsidRDefault="008225C2" w:rsidP="008225C2">
      <w:pPr>
        <w:pStyle w:val="paragraphsub"/>
      </w:pPr>
      <w:r w:rsidRPr="00D64B24">
        <w:tab/>
        <w:t>(ii)</w:t>
      </w:r>
      <w:r w:rsidRPr="00D64B24">
        <w:tab/>
        <w:t>if it is not practicable to give the notice before the flight begins—within 24 hours after the flight ends.</w:t>
      </w:r>
    </w:p>
    <w:p w14:paraId="1827D697" w14:textId="77777777" w:rsidR="008225C2" w:rsidRPr="00D64B24" w:rsidRDefault="008225C2" w:rsidP="008225C2">
      <w:pPr>
        <w:pStyle w:val="SubsectionHead"/>
      </w:pPr>
      <w:r w:rsidRPr="00D64B24">
        <w:t>Offence</w:t>
      </w:r>
    </w:p>
    <w:p w14:paraId="4B602583" w14:textId="77777777" w:rsidR="008225C2" w:rsidRPr="00D64B24" w:rsidRDefault="008225C2" w:rsidP="008225C2">
      <w:pPr>
        <w:pStyle w:val="subsection"/>
      </w:pPr>
      <w:r w:rsidRPr="00D64B24">
        <w:tab/>
        <w:t>(4)</w:t>
      </w:r>
      <w:r w:rsidRPr="00D64B24">
        <w:tab/>
        <w:t>A person commits an offence of strict liability if the person contravenes subregulation (1), (2) or (3).</w:t>
      </w:r>
    </w:p>
    <w:p w14:paraId="428BF772" w14:textId="77777777" w:rsidR="008225C2" w:rsidRPr="00D64B24" w:rsidRDefault="008225C2" w:rsidP="008225C2">
      <w:pPr>
        <w:pStyle w:val="Penalty"/>
      </w:pPr>
      <w:r w:rsidRPr="00D64B24">
        <w:t>Penalty:</w:t>
      </w:r>
      <w:r w:rsidRPr="00D64B24">
        <w:tab/>
        <w:t>50 penalty units.</w:t>
      </w:r>
    </w:p>
    <w:p w14:paraId="0EA096A0" w14:textId="77777777" w:rsidR="008225C2" w:rsidRPr="00D64B24" w:rsidRDefault="008225C2" w:rsidP="008225C2">
      <w:pPr>
        <w:pStyle w:val="ActHead5"/>
      </w:pPr>
      <w:bookmarkStart w:id="485" w:name="_Toc100065144"/>
      <w:bookmarkEnd w:id="482"/>
      <w:bookmarkEnd w:id="483"/>
      <w:bookmarkEnd w:id="484"/>
      <w:r w:rsidRPr="00D64B24">
        <w:rPr>
          <w:rStyle w:val="CharSectno"/>
        </w:rPr>
        <w:t>121.090</w:t>
      </w:r>
      <w:r w:rsidRPr="00D64B24">
        <w:t xml:space="preserve">  Accessibility of documents</w:t>
      </w:r>
      <w:bookmarkEnd w:id="485"/>
    </w:p>
    <w:p w14:paraId="41BF332B"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5F1AD78E" w14:textId="77777777" w:rsidR="008225C2" w:rsidRPr="00D64B24" w:rsidRDefault="008225C2" w:rsidP="008225C2">
      <w:pPr>
        <w:pStyle w:val="paragraph"/>
      </w:pPr>
      <w:r w:rsidRPr="00D64B24">
        <w:tab/>
        <w:t>(a)</w:t>
      </w:r>
      <w:r w:rsidRPr="00D64B24">
        <w:tab/>
        <w:t>under regulation 121.085, a document is required to be carried on the aeroplane for the flight; and</w:t>
      </w:r>
    </w:p>
    <w:p w14:paraId="23CC41BF" w14:textId="77777777" w:rsidR="008225C2" w:rsidRPr="00D64B24" w:rsidRDefault="008225C2" w:rsidP="008225C2">
      <w:pPr>
        <w:pStyle w:val="paragraph"/>
      </w:pPr>
      <w:r w:rsidRPr="00D64B24">
        <w:tab/>
        <w:t>(b)</w:t>
      </w:r>
      <w:r w:rsidRPr="00D64B24">
        <w:tab/>
        <w:t>when the flight begins, the document is not readily accessible to the aeroplane’s crew.</w:t>
      </w:r>
    </w:p>
    <w:p w14:paraId="6E030A16"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5A6D5B2"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C60D020" w14:textId="77777777" w:rsidR="008225C2" w:rsidRPr="00D64B24" w:rsidRDefault="008225C2" w:rsidP="008225C2">
      <w:pPr>
        <w:pStyle w:val="ActHead5"/>
      </w:pPr>
      <w:bookmarkStart w:id="486" w:name="_Toc100065145"/>
      <w:r w:rsidRPr="00D64B24">
        <w:rPr>
          <w:rStyle w:val="CharSectno"/>
        </w:rPr>
        <w:t>121.095</w:t>
      </w:r>
      <w:r w:rsidRPr="00D64B24">
        <w:t xml:space="preserve">  Carriage of documents—flights that begin or end outside Australian territory</w:t>
      </w:r>
      <w:bookmarkEnd w:id="486"/>
    </w:p>
    <w:p w14:paraId="591D39E2" w14:textId="77777777" w:rsidR="008225C2" w:rsidRPr="00D64B24" w:rsidRDefault="008225C2" w:rsidP="008225C2">
      <w:pPr>
        <w:pStyle w:val="subsection"/>
      </w:pPr>
      <w:r w:rsidRPr="00D64B24">
        <w:tab/>
        <w:t>(1)</w:t>
      </w:r>
      <w:r w:rsidRPr="00D64B24">
        <w:tab/>
        <w:t>This regulation applies to a flight of an aeroplane that begins or ends at an aerodrome outside Australian territory.</w:t>
      </w:r>
    </w:p>
    <w:p w14:paraId="5142806C"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7F458998" w14:textId="583E1BF9" w:rsidR="008225C2" w:rsidRPr="00D64B24" w:rsidRDefault="008225C2" w:rsidP="008225C2">
      <w:pPr>
        <w:pStyle w:val="paragraph"/>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29BC8EAC" w14:textId="77777777" w:rsidR="008225C2" w:rsidRPr="00D64B24" w:rsidRDefault="008225C2" w:rsidP="008225C2">
      <w:pPr>
        <w:pStyle w:val="paragraph"/>
      </w:pPr>
      <w:r w:rsidRPr="00D64B24">
        <w:tab/>
        <w:t>(b)</w:t>
      </w:r>
      <w:r w:rsidRPr="00D64B24">
        <w:tab/>
        <w:t>the aeroplane begins the flight.</w:t>
      </w:r>
    </w:p>
    <w:p w14:paraId="41BA191A"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1B61D24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2CC29B0" w14:textId="77777777" w:rsidR="008225C2" w:rsidRPr="00D64B24" w:rsidRDefault="008225C2" w:rsidP="008225C2">
      <w:pPr>
        <w:pStyle w:val="ActHead5"/>
      </w:pPr>
      <w:bookmarkStart w:id="487" w:name="_Toc100065146"/>
      <w:r w:rsidRPr="00D64B24">
        <w:rPr>
          <w:rStyle w:val="CharSectno"/>
        </w:rPr>
        <w:t>121.100</w:t>
      </w:r>
      <w:r w:rsidRPr="00D64B24">
        <w:t xml:space="preserve">  Keeping and updating documents etc.</w:t>
      </w:r>
      <w:bookmarkEnd w:id="487"/>
    </w:p>
    <w:p w14:paraId="3D67F425" w14:textId="77777777" w:rsidR="008225C2" w:rsidRPr="00D64B24" w:rsidRDefault="008225C2" w:rsidP="008225C2">
      <w:pPr>
        <w:pStyle w:val="subsection"/>
      </w:pPr>
      <w:r w:rsidRPr="00D64B24">
        <w:tab/>
      </w:r>
      <w:r w:rsidRPr="00D64B24">
        <w:tab/>
        <w:t>An aeroplane operator’s exposition must include the following for a flight of the aeroplane:</w:t>
      </w:r>
    </w:p>
    <w:p w14:paraId="580DF38D" w14:textId="3878D0AD" w:rsidR="008225C2" w:rsidRPr="00D64B24" w:rsidRDefault="008225C2" w:rsidP="008225C2">
      <w:pPr>
        <w:pStyle w:val="paragraph"/>
      </w:pPr>
      <w:r w:rsidRPr="00D64B24">
        <w:tab/>
        <w:t>(a)</w:t>
      </w:r>
      <w:r w:rsidRPr="00D64B24">
        <w:tab/>
        <w:t xml:space="preserve">procedures for keeping the documents prescribed by the </w:t>
      </w:r>
      <w:r w:rsidR="000A1FD7">
        <w:t>Part 1</w:t>
      </w:r>
      <w:r w:rsidRPr="00D64B24">
        <w:t>21 Manual of Standards accessible to a person on the ground for the duration of the flight;</w:t>
      </w:r>
    </w:p>
    <w:p w14:paraId="2A454656" w14:textId="77777777" w:rsidR="008225C2" w:rsidRPr="00D64B24" w:rsidRDefault="008225C2" w:rsidP="008225C2">
      <w:pPr>
        <w:pStyle w:val="paragraph"/>
      </w:pPr>
      <w:r w:rsidRPr="00D64B24">
        <w:tab/>
        <w:t>(b)</w:t>
      </w:r>
      <w:r w:rsidRPr="00D64B24">
        <w:tab/>
        <w:t>procedures for providing updated information to such a person during the flight if the information in the document requires updating during that time.</w:t>
      </w:r>
    </w:p>
    <w:p w14:paraId="3EA80A1D" w14:textId="77777777" w:rsidR="008225C2" w:rsidRPr="00D64B24" w:rsidRDefault="008225C2" w:rsidP="008225C2">
      <w:pPr>
        <w:pStyle w:val="ActHead5"/>
      </w:pPr>
      <w:bookmarkStart w:id="488" w:name="_Toc100065147"/>
      <w:r w:rsidRPr="00D64B24">
        <w:rPr>
          <w:rStyle w:val="CharSectno"/>
        </w:rPr>
        <w:t>121.105</w:t>
      </w:r>
      <w:r w:rsidRPr="00D64B24">
        <w:t xml:space="preserve">  Journey logs</w:t>
      </w:r>
      <w:bookmarkEnd w:id="488"/>
    </w:p>
    <w:p w14:paraId="4F98CF34" w14:textId="77777777" w:rsidR="008225C2" w:rsidRPr="00D64B24" w:rsidRDefault="008225C2" w:rsidP="008225C2">
      <w:pPr>
        <w:pStyle w:val="SubsectionHead"/>
      </w:pPr>
      <w:r w:rsidRPr="00D64B24">
        <w:t>Operator—preparation of journey log</w:t>
      </w:r>
    </w:p>
    <w:p w14:paraId="3451E179"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 operator has not prepared a journey log for the flight:</w:t>
      </w:r>
    </w:p>
    <w:p w14:paraId="4443A1CB" w14:textId="77777777" w:rsidR="008225C2" w:rsidRPr="00D64B24" w:rsidRDefault="008225C2" w:rsidP="008225C2">
      <w:pPr>
        <w:pStyle w:val="paragraph"/>
      </w:pPr>
      <w:r w:rsidRPr="00D64B24">
        <w:tab/>
        <w:t>(a)</w:t>
      </w:r>
      <w:r w:rsidRPr="00D64B24">
        <w:tab/>
        <w:t>that is capable of containing the information mentioned in subregulations (3) and (5); and</w:t>
      </w:r>
    </w:p>
    <w:p w14:paraId="71A2C37B" w14:textId="77777777" w:rsidR="008225C2" w:rsidRPr="00D64B24" w:rsidRDefault="008225C2" w:rsidP="008225C2">
      <w:pPr>
        <w:pStyle w:val="paragraph"/>
      </w:pPr>
      <w:r w:rsidRPr="00D64B24">
        <w:tab/>
        <w:t>(b)</w:t>
      </w:r>
      <w:r w:rsidRPr="00D64B24">
        <w:tab/>
        <w:t>with a place for the pilot in command to verify the entries for the flight.</w:t>
      </w:r>
    </w:p>
    <w:p w14:paraId="0C32449E" w14:textId="35ECF277" w:rsidR="008225C2" w:rsidRPr="00D64B24" w:rsidRDefault="008225C2" w:rsidP="008225C2">
      <w:pPr>
        <w:pStyle w:val="SubsectionHead"/>
      </w:pPr>
      <w:r w:rsidRPr="00D64B24">
        <w:t>Pre</w:t>
      </w:r>
      <w:r w:rsidR="000A1FD7">
        <w:noBreakHyphen/>
      </w:r>
      <w:r w:rsidRPr="00D64B24">
        <w:t>flight completion of journey log</w:t>
      </w:r>
    </w:p>
    <w:p w14:paraId="7F7F097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79BBAB4" w14:textId="77777777" w:rsidR="008225C2" w:rsidRPr="00D64B24" w:rsidRDefault="008225C2" w:rsidP="008225C2">
      <w:pPr>
        <w:pStyle w:val="subsection"/>
      </w:pPr>
      <w:r w:rsidRPr="00D64B24">
        <w:tab/>
        <w:t>(3)</w:t>
      </w:r>
      <w:r w:rsidRPr="00D64B24">
        <w:tab/>
        <w:t>The information is the following:</w:t>
      </w:r>
    </w:p>
    <w:p w14:paraId="3C567185" w14:textId="77777777" w:rsidR="008225C2" w:rsidRPr="00D64B24" w:rsidRDefault="008225C2" w:rsidP="008225C2">
      <w:pPr>
        <w:pStyle w:val="paragraph"/>
      </w:pPr>
      <w:r w:rsidRPr="00D64B24">
        <w:tab/>
        <w:t>(a)</w:t>
      </w:r>
      <w:r w:rsidRPr="00D64B24">
        <w:tab/>
        <w:t>the aeroplane’s registration mark or flight number;</w:t>
      </w:r>
    </w:p>
    <w:p w14:paraId="5B4DC4E5" w14:textId="77777777" w:rsidR="008225C2" w:rsidRPr="00D64B24" w:rsidRDefault="008225C2" w:rsidP="008225C2">
      <w:pPr>
        <w:pStyle w:val="paragraph"/>
      </w:pPr>
      <w:r w:rsidRPr="00D64B24">
        <w:tab/>
        <w:t>(b)</w:t>
      </w:r>
      <w:r w:rsidRPr="00D64B24">
        <w:tab/>
        <w:t>the date of the flight;</w:t>
      </w:r>
    </w:p>
    <w:p w14:paraId="51876D44" w14:textId="77777777" w:rsidR="008225C2" w:rsidRPr="00D64B24" w:rsidRDefault="008225C2" w:rsidP="008225C2">
      <w:pPr>
        <w:pStyle w:val="paragraph"/>
      </w:pPr>
      <w:r w:rsidRPr="00D64B24">
        <w:tab/>
        <w:t>(c)</w:t>
      </w:r>
      <w:r w:rsidRPr="00D64B24">
        <w:tab/>
        <w:t>for each crew member assigned to the flight:</w:t>
      </w:r>
    </w:p>
    <w:p w14:paraId="5377AF01" w14:textId="77777777" w:rsidR="008225C2" w:rsidRPr="00D64B24" w:rsidRDefault="008225C2" w:rsidP="008225C2">
      <w:pPr>
        <w:pStyle w:val="paragraphsub"/>
      </w:pPr>
      <w:r w:rsidRPr="00D64B24">
        <w:tab/>
        <w:t>(i)</w:t>
      </w:r>
      <w:r w:rsidRPr="00D64B24">
        <w:tab/>
        <w:t>the crew member’s name or another means to identify the crew member; and</w:t>
      </w:r>
    </w:p>
    <w:p w14:paraId="3181A962" w14:textId="77777777" w:rsidR="008225C2" w:rsidRPr="00D64B24" w:rsidRDefault="008225C2" w:rsidP="008225C2">
      <w:pPr>
        <w:pStyle w:val="paragraphsub"/>
      </w:pPr>
      <w:r w:rsidRPr="00D64B24">
        <w:tab/>
        <w:t>(ii)</w:t>
      </w:r>
      <w:r w:rsidRPr="00D64B24">
        <w:tab/>
        <w:t>the duties assigned to the crew member for the flight;</w:t>
      </w:r>
    </w:p>
    <w:p w14:paraId="564BDD48" w14:textId="77777777" w:rsidR="008225C2" w:rsidRPr="00D64B24" w:rsidRDefault="008225C2" w:rsidP="008225C2">
      <w:pPr>
        <w:pStyle w:val="paragraph"/>
      </w:pPr>
      <w:r w:rsidRPr="00D64B24">
        <w:tab/>
        <w:t>(d)</w:t>
      </w:r>
      <w:r w:rsidRPr="00D64B24">
        <w:tab/>
        <w:t>for the flight:</w:t>
      </w:r>
    </w:p>
    <w:p w14:paraId="3774F457" w14:textId="77777777" w:rsidR="008225C2" w:rsidRPr="00D64B24" w:rsidRDefault="008225C2" w:rsidP="008225C2">
      <w:pPr>
        <w:pStyle w:val="paragraphsub"/>
      </w:pPr>
      <w:r w:rsidRPr="00D64B24">
        <w:tab/>
        <w:t>(i)</w:t>
      </w:r>
      <w:r w:rsidRPr="00D64B24">
        <w:tab/>
        <w:t>the place of departure; and</w:t>
      </w:r>
    </w:p>
    <w:p w14:paraId="1CCE77A3" w14:textId="77777777" w:rsidR="008225C2" w:rsidRPr="00D64B24" w:rsidRDefault="008225C2" w:rsidP="008225C2">
      <w:pPr>
        <w:pStyle w:val="paragraphsub"/>
      </w:pPr>
      <w:r w:rsidRPr="00D64B24">
        <w:tab/>
        <w:t>(ii)</w:t>
      </w:r>
      <w:r w:rsidRPr="00D64B24">
        <w:tab/>
        <w:t>the time the flight begins;</w:t>
      </w:r>
    </w:p>
    <w:p w14:paraId="37D06D60" w14:textId="77777777" w:rsidR="008225C2" w:rsidRPr="00D64B24" w:rsidRDefault="008225C2" w:rsidP="008225C2">
      <w:pPr>
        <w:pStyle w:val="paragraph"/>
      </w:pPr>
      <w:r w:rsidRPr="00D64B24">
        <w:tab/>
        <w:t>(e)</w:t>
      </w:r>
      <w:r w:rsidRPr="00D64B24">
        <w:tab/>
        <w:t>the amount of fuel added to the aeroplane’s fuel tanks before the flight begins (if any);</w:t>
      </w:r>
    </w:p>
    <w:p w14:paraId="5200C873" w14:textId="77777777" w:rsidR="008225C2" w:rsidRPr="00D64B24" w:rsidRDefault="008225C2" w:rsidP="008225C2">
      <w:pPr>
        <w:pStyle w:val="paragraph"/>
      </w:pPr>
      <w:r w:rsidRPr="00D64B24">
        <w:tab/>
        <w:t>(f)</w:t>
      </w:r>
      <w:r w:rsidRPr="00D64B24">
        <w:tab/>
        <w:t>the amount of fuel in the aeroplane’s fuel tanks when the flight begins.</w:t>
      </w:r>
    </w:p>
    <w:p w14:paraId="0316D60C" w14:textId="55002EF0" w:rsidR="008225C2" w:rsidRPr="00D64B24" w:rsidRDefault="008225C2" w:rsidP="008225C2">
      <w:pPr>
        <w:pStyle w:val="SubsectionHead"/>
      </w:pPr>
      <w:r w:rsidRPr="00D64B24">
        <w:t>Post</w:t>
      </w:r>
      <w:r w:rsidR="000A1FD7">
        <w:noBreakHyphen/>
      </w:r>
      <w:r w:rsidRPr="00D64B24">
        <w:t>flight completion of journey log</w:t>
      </w:r>
    </w:p>
    <w:p w14:paraId="1E1E3DEA" w14:textId="77777777" w:rsidR="008225C2" w:rsidRPr="00D64B24" w:rsidRDefault="008225C2" w:rsidP="008225C2">
      <w:pPr>
        <w:pStyle w:val="subsection"/>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0939EC4A" w14:textId="77777777" w:rsidR="008225C2" w:rsidRPr="00D64B24" w:rsidRDefault="008225C2" w:rsidP="008225C2">
      <w:pPr>
        <w:pStyle w:val="subsection"/>
      </w:pPr>
      <w:r w:rsidRPr="00D64B24">
        <w:tab/>
        <w:t>(5)</w:t>
      </w:r>
      <w:r w:rsidRPr="00D64B24">
        <w:tab/>
        <w:t>The information is the following:</w:t>
      </w:r>
    </w:p>
    <w:p w14:paraId="0E2A98CB" w14:textId="77777777" w:rsidR="008225C2" w:rsidRPr="00D64B24" w:rsidRDefault="008225C2" w:rsidP="008225C2">
      <w:pPr>
        <w:pStyle w:val="paragraph"/>
      </w:pPr>
      <w:r w:rsidRPr="00D64B24">
        <w:tab/>
        <w:t>(a)</w:t>
      </w:r>
      <w:r w:rsidRPr="00D64B24">
        <w:tab/>
        <w:t>the place of arrival;</w:t>
      </w:r>
    </w:p>
    <w:p w14:paraId="13346948" w14:textId="77777777" w:rsidR="008225C2" w:rsidRPr="00D64B24" w:rsidRDefault="008225C2" w:rsidP="008225C2">
      <w:pPr>
        <w:pStyle w:val="paragraph"/>
      </w:pPr>
      <w:r w:rsidRPr="00D64B24">
        <w:tab/>
        <w:t>(b)</w:t>
      </w:r>
      <w:r w:rsidRPr="00D64B24">
        <w:tab/>
        <w:t>the time the flight ends;</w:t>
      </w:r>
    </w:p>
    <w:p w14:paraId="5CB7B836" w14:textId="77777777" w:rsidR="008225C2" w:rsidRPr="00D64B24" w:rsidRDefault="008225C2" w:rsidP="008225C2">
      <w:pPr>
        <w:pStyle w:val="paragraph"/>
      </w:pPr>
      <w:r w:rsidRPr="00D64B24">
        <w:tab/>
        <w:t>(c)</w:t>
      </w:r>
      <w:r w:rsidRPr="00D64B24">
        <w:tab/>
        <w:t>the duration of the flight;</w:t>
      </w:r>
    </w:p>
    <w:p w14:paraId="0F22CD48" w14:textId="77777777" w:rsidR="008225C2" w:rsidRPr="00D64B24" w:rsidRDefault="008225C2" w:rsidP="008225C2">
      <w:pPr>
        <w:pStyle w:val="paragraph"/>
      </w:pPr>
      <w:r w:rsidRPr="00D64B24">
        <w:tab/>
        <w:t>(d)</w:t>
      </w:r>
      <w:r w:rsidRPr="00D64B24">
        <w:tab/>
        <w:t>the amount of fuel in the aeroplane’s fuel tanks when the flight ends;</w:t>
      </w:r>
    </w:p>
    <w:p w14:paraId="4529F895" w14:textId="77777777" w:rsidR="008225C2" w:rsidRPr="00D64B24" w:rsidRDefault="008225C2" w:rsidP="008225C2">
      <w:pPr>
        <w:pStyle w:val="paragraph"/>
      </w:pPr>
      <w:r w:rsidRPr="00D64B24">
        <w:tab/>
        <w:t>(e)</w:t>
      </w:r>
      <w:r w:rsidRPr="00D64B24">
        <w:tab/>
        <w:t>incidents and observations (if any) relevant to the flight.</w:t>
      </w:r>
    </w:p>
    <w:p w14:paraId="76323328" w14:textId="77777777" w:rsidR="008225C2" w:rsidRPr="00D64B24" w:rsidRDefault="008225C2" w:rsidP="008225C2">
      <w:pPr>
        <w:pStyle w:val="SubsectionHead"/>
      </w:pPr>
      <w:r w:rsidRPr="00D64B24">
        <w:t>Exception to completion of journey log</w:t>
      </w:r>
    </w:p>
    <w:p w14:paraId="7EE18D39" w14:textId="77777777" w:rsidR="008225C2" w:rsidRPr="00D64B24" w:rsidRDefault="008225C2" w:rsidP="008225C2">
      <w:pPr>
        <w:pStyle w:val="subsection"/>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2DF3C21D" w14:textId="77777777" w:rsidR="008225C2" w:rsidRPr="00D64B24" w:rsidRDefault="008225C2" w:rsidP="008225C2">
      <w:pPr>
        <w:pStyle w:val="paragraph"/>
      </w:pPr>
      <w:r w:rsidRPr="00D64B24">
        <w:tab/>
        <w:t>(a)</w:t>
      </w:r>
      <w:r w:rsidRPr="00D64B24">
        <w:tab/>
        <w:t>recorded in another document kept by the operator; or</w:t>
      </w:r>
    </w:p>
    <w:p w14:paraId="7B6A967E" w14:textId="77777777" w:rsidR="008225C2" w:rsidRPr="00D64B24" w:rsidRDefault="008225C2" w:rsidP="008225C2">
      <w:pPr>
        <w:pStyle w:val="paragraph"/>
      </w:pPr>
      <w:r w:rsidRPr="00D64B24">
        <w:tab/>
        <w:t>(b)</w:t>
      </w:r>
      <w:r w:rsidRPr="00D64B24">
        <w:tab/>
        <w:t>readily available to the operator from another source.</w:t>
      </w:r>
    </w:p>
    <w:p w14:paraId="431C564F" w14:textId="77777777" w:rsidR="008225C2" w:rsidRPr="00D64B24" w:rsidRDefault="008225C2" w:rsidP="008225C2">
      <w:pPr>
        <w:pStyle w:val="notetext"/>
      </w:pPr>
      <w:r w:rsidRPr="00D64B24">
        <w:rPr>
          <w:lang w:eastAsia="en-US"/>
        </w:rPr>
        <w:t>Note</w:t>
      </w:r>
      <w:r w:rsidRPr="00D64B24">
        <w:t>:</w:t>
      </w:r>
      <w:r w:rsidRPr="00D64B24">
        <w:tab/>
        <w:t>An example for paragraph (a) is an operational flight plan kept by the operator for the flight.</w:t>
      </w:r>
    </w:p>
    <w:p w14:paraId="3127FC54" w14:textId="77777777" w:rsidR="008225C2" w:rsidRPr="00D64B24" w:rsidRDefault="008225C2" w:rsidP="008225C2">
      <w:pPr>
        <w:pStyle w:val="SubsectionHead"/>
      </w:pPr>
      <w:r w:rsidRPr="00D64B24">
        <w:t>Offence</w:t>
      </w:r>
    </w:p>
    <w:p w14:paraId="6607DE02" w14:textId="77777777" w:rsidR="008225C2" w:rsidRPr="00D64B24" w:rsidRDefault="008225C2" w:rsidP="008225C2">
      <w:pPr>
        <w:pStyle w:val="subsection"/>
      </w:pPr>
      <w:r w:rsidRPr="00D64B24">
        <w:tab/>
        <w:t>(7)</w:t>
      </w:r>
      <w:r w:rsidRPr="00D64B24">
        <w:tab/>
        <w:t>A person commits an offence of strict liability if the person contravenes subregulation (1), (2) or (4).</w:t>
      </w:r>
    </w:p>
    <w:p w14:paraId="56DCD51B" w14:textId="77777777" w:rsidR="008225C2" w:rsidRPr="00D64B24" w:rsidRDefault="008225C2" w:rsidP="008225C2">
      <w:pPr>
        <w:pStyle w:val="Penalty"/>
      </w:pPr>
      <w:r w:rsidRPr="00D64B24">
        <w:t>Penalty:</w:t>
      </w:r>
      <w:r w:rsidRPr="00D64B24">
        <w:tab/>
        <w:t>50</w:t>
      </w:r>
      <w:r w:rsidRPr="00D64B24">
        <w:rPr>
          <w:color w:val="000000"/>
        </w:rPr>
        <w:t xml:space="preserve"> penalty units.</w:t>
      </w:r>
    </w:p>
    <w:p w14:paraId="70E8599A" w14:textId="77777777" w:rsidR="008225C2" w:rsidRPr="00D64B24" w:rsidRDefault="008225C2" w:rsidP="008225C2">
      <w:pPr>
        <w:pStyle w:val="notetext"/>
      </w:pPr>
      <w:r w:rsidRPr="00D64B24">
        <w:t>Note:</w:t>
      </w:r>
      <w:r w:rsidRPr="00D64B24">
        <w:tab/>
        <w:t xml:space="preserve">A defendant bears an evidential burden in relation to the matters in subregulation (6): see subsection 13.3(3) of the </w:t>
      </w:r>
      <w:r w:rsidRPr="00D64B24">
        <w:rPr>
          <w:i/>
        </w:rPr>
        <w:t>Criminal Code</w:t>
      </w:r>
      <w:r w:rsidRPr="00D64B24">
        <w:t>.</w:t>
      </w:r>
    </w:p>
    <w:p w14:paraId="1CC25F42" w14:textId="77777777" w:rsidR="008225C2" w:rsidRPr="00D64B24" w:rsidRDefault="008225C2" w:rsidP="008225C2">
      <w:pPr>
        <w:pStyle w:val="ActHead5"/>
      </w:pPr>
      <w:bookmarkStart w:id="489" w:name="_Toc100065148"/>
      <w:r w:rsidRPr="00D64B24">
        <w:rPr>
          <w:rStyle w:val="CharSectno"/>
        </w:rPr>
        <w:t>121.110</w:t>
      </w:r>
      <w:r w:rsidRPr="00D64B24">
        <w:t xml:space="preserve">  Passenger lists</w:t>
      </w:r>
      <w:bookmarkEnd w:id="489"/>
    </w:p>
    <w:p w14:paraId="67CD399F" w14:textId="77777777" w:rsidR="008225C2" w:rsidRPr="00D64B24" w:rsidRDefault="008225C2" w:rsidP="008225C2">
      <w:pPr>
        <w:pStyle w:val="subsection"/>
      </w:pPr>
      <w:r w:rsidRPr="00D64B24">
        <w:tab/>
        <w:t>(1)</w:t>
      </w:r>
      <w:r w:rsidRPr="00D64B24">
        <w:tab/>
        <w:t>The operator of an aeroplane for a flight that is a passenger transport operation or a medical transport operation contravenes this subregulation if, when the flight begins, the operator has not prepared a passenger list for the flight that contains the information mentioned in subregulation (2).</w:t>
      </w:r>
    </w:p>
    <w:p w14:paraId="47287003" w14:textId="77777777" w:rsidR="008225C2" w:rsidRPr="00D64B24" w:rsidRDefault="008225C2" w:rsidP="008225C2">
      <w:pPr>
        <w:pStyle w:val="subsection"/>
      </w:pPr>
      <w:r w:rsidRPr="00D64B24">
        <w:tab/>
        <w:t>(2)</w:t>
      </w:r>
      <w:r w:rsidRPr="00D64B24">
        <w:tab/>
        <w:t>The information is the following:</w:t>
      </w:r>
    </w:p>
    <w:p w14:paraId="755E0877" w14:textId="77777777" w:rsidR="008225C2" w:rsidRPr="00D64B24" w:rsidRDefault="008225C2" w:rsidP="008225C2">
      <w:pPr>
        <w:pStyle w:val="paragraph"/>
      </w:pPr>
      <w:r w:rsidRPr="00D64B24">
        <w:tab/>
        <w:t>(a)</w:t>
      </w:r>
      <w:r w:rsidRPr="00D64B24">
        <w:tab/>
        <w:t>the aeroplane’s registration mark or flight number;</w:t>
      </w:r>
    </w:p>
    <w:p w14:paraId="3377B438" w14:textId="77777777" w:rsidR="008225C2" w:rsidRPr="00D64B24" w:rsidRDefault="008225C2" w:rsidP="008225C2">
      <w:pPr>
        <w:pStyle w:val="paragraph"/>
      </w:pPr>
      <w:r w:rsidRPr="00D64B24">
        <w:tab/>
        <w:t>(b)</w:t>
      </w:r>
      <w:r w:rsidRPr="00D64B24">
        <w:tab/>
        <w:t>the name of each passenger;</w:t>
      </w:r>
    </w:p>
    <w:p w14:paraId="12498CE8" w14:textId="77777777" w:rsidR="008225C2" w:rsidRPr="00D64B24" w:rsidRDefault="008225C2" w:rsidP="008225C2">
      <w:pPr>
        <w:pStyle w:val="paragraph"/>
      </w:pPr>
      <w:r w:rsidRPr="00D64B24">
        <w:tab/>
        <w:t>(c)</w:t>
      </w:r>
      <w:r w:rsidRPr="00D64B24">
        <w:tab/>
        <w:t>the places of departure and destination for each passenger;</w:t>
      </w:r>
    </w:p>
    <w:p w14:paraId="2AAF5B7A" w14:textId="77777777" w:rsidR="008225C2" w:rsidRPr="00D64B24" w:rsidRDefault="008225C2" w:rsidP="008225C2">
      <w:pPr>
        <w:pStyle w:val="paragraph"/>
      </w:pPr>
      <w:r w:rsidRPr="00D64B24">
        <w:tab/>
        <w:t>(d)</w:t>
      </w:r>
      <w:r w:rsidRPr="00D64B24">
        <w:tab/>
        <w:t>the number of infants carried;</w:t>
      </w:r>
    </w:p>
    <w:p w14:paraId="24551DD4" w14:textId="77777777" w:rsidR="008225C2" w:rsidRPr="00D64B24" w:rsidRDefault="008225C2" w:rsidP="008225C2">
      <w:pPr>
        <w:pStyle w:val="paragraph"/>
      </w:pPr>
      <w:r w:rsidRPr="00D64B24">
        <w:tab/>
        <w:t>(e)</w:t>
      </w:r>
      <w:r w:rsidRPr="00D64B24">
        <w:tab/>
        <w:t>the date, and estimated time of departure, of the flight.</w:t>
      </w:r>
    </w:p>
    <w:p w14:paraId="706624EE" w14:textId="77777777" w:rsidR="008225C2" w:rsidRPr="00D64B24" w:rsidRDefault="008225C2" w:rsidP="008225C2">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19A3B347" w14:textId="77777777" w:rsidR="008225C2" w:rsidRPr="00D64B24" w:rsidRDefault="008225C2" w:rsidP="008225C2">
      <w:pPr>
        <w:pStyle w:val="paragraph"/>
      </w:pPr>
      <w:r w:rsidRPr="00D64B24">
        <w:tab/>
        <w:t>(a)</w:t>
      </w:r>
      <w:r w:rsidRPr="00D64B24">
        <w:tab/>
        <w:t>recorded in another document kept by the operator; or</w:t>
      </w:r>
    </w:p>
    <w:p w14:paraId="3821652A" w14:textId="77777777" w:rsidR="008225C2" w:rsidRPr="00D64B24" w:rsidRDefault="008225C2" w:rsidP="008225C2">
      <w:pPr>
        <w:pStyle w:val="paragraph"/>
      </w:pPr>
      <w:r w:rsidRPr="00D64B24">
        <w:tab/>
        <w:t>(b)</w:t>
      </w:r>
      <w:r w:rsidRPr="00D64B24">
        <w:tab/>
        <w:t>readily available to the operator from another source.</w:t>
      </w:r>
    </w:p>
    <w:p w14:paraId="7432C2D6"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5A698FFD"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EC5CDAE" w14:textId="77777777" w:rsidR="008225C2" w:rsidRPr="00D64B24" w:rsidRDefault="008225C2" w:rsidP="008225C2">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25704DDA" w14:textId="77777777" w:rsidR="008225C2" w:rsidRPr="00D64B24" w:rsidRDefault="008225C2" w:rsidP="008225C2">
      <w:pPr>
        <w:pStyle w:val="ActHead5"/>
      </w:pPr>
      <w:bookmarkStart w:id="490" w:name="_Toc100065149"/>
      <w:r w:rsidRPr="00D64B24">
        <w:rPr>
          <w:rStyle w:val="CharSectno"/>
        </w:rPr>
        <w:t>121.115</w:t>
      </w:r>
      <w:r w:rsidRPr="00D64B24">
        <w:t xml:space="preserve">  Flight preparation forms for flights that begin or end outside Australian territory</w:t>
      </w:r>
      <w:bookmarkEnd w:id="490"/>
    </w:p>
    <w:p w14:paraId="60675C2A" w14:textId="77777777" w:rsidR="008225C2" w:rsidRPr="00D64B24" w:rsidRDefault="008225C2" w:rsidP="008225C2">
      <w:pPr>
        <w:pStyle w:val="subsection"/>
      </w:pPr>
      <w:r w:rsidRPr="00D64B24">
        <w:tab/>
        <w:t>(1)</w:t>
      </w:r>
      <w:r w:rsidRPr="00D64B24">
        <w:tab/>
        <w:t>This regulation applies to a flight of an aeroplane that begins or ends at an aerodrome outside Australian territory.</w:t>
      </w:r>
    </w:p>
    <w:p w14:paraId="7847AB65"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7087305C" w14:textId="77777777" w:rsidR="008225C2" w:rsidRPr="00D64B24" w:rsidRDefault="008225C2" w:rsidP="008225C2">
      <w:pPr>
        <w:pStyle w:val="subsection"/>
      </w:pPr>
      <w:r w:rsidRPr="00D64B24">
        <w:tab/>
        <w:t>(3)</w:t>
      </w:r>
      <w:r w:rsidRPr="00D64B24">
        <w:tab/>
        <w:t>The matters are the following:</w:t>
      </w:r>
    </w:p>
    <w:p w14:paraId="0D571E34" w14:textId="77777777" w:rsidR="008225C2" w:rsidRPr="00D64B24" w:rsidRDefault="008225C2" w:rsidP="008225C2">
      <w:pPr>
        <w:pStyle w:val="paragraph"/>
      </w:pPr>
      <w:r w:rsidRPr="00D64B24">
        <w:tab/>
        <w:t>(a)</w:t>
      </w:r>
      <w:r w:rsidRPr="00D64B24">
        <w:tab/>
        <w:t>the aeroplane can be operated during the flight in accordance with its configuration deviation list (if any);</w:t>
      </w:r>
    </w:p>
    <w:p w14:paraId="622E7034" w14:textId="77777777" w:rsidR="008225C2" w:rsidRPr="00D64B24" w:rsidRDefault="008225C2" w:rsidP="008225C2">
      <w:pPr>
        <w:pStyle w:val="paragraph"/>
      </w:pPr>
      <w:r w:rsidRPr="00D64B24">
        <w:tab/>
        <w:t>(b)</w:t>
      </w:r>
      <w:r w:rsidRPr="00D64B24">
        <w:tab/>
        <w:t>the parts of the operator’s exposition required to be available to the aeroplane’s crew before the flight by regulation 121.080 are available;</w:t>
      </w:r>
    </w:p>
    <w:p w14:paraId="2A936763" w14:textId="77777777" w:rsidR="008225C2" w:rsidRPr="00D64B24" w:rsidRDefault="008225C2" w:rsidP="008225C2">
      <w:pPr>
        <w:pStyle w:val="paragraph"/>
      </w:pPr>
      <w:r w:rsidRPr="00D64B24">
        <w:tab/>
        <w:t>(c)</w:t>
      </w:r>
      <w:r w:rsidRPr="00D64B24">
        <w:tab/>
        <w:t>the requirements and limitations in the operator’s exposition relating to the flight can be complied with for the flight;</w:t>
      </w:r>
    </w:p>
    <w:p w14:paraId="73F21B67" w14:textId="77777777" w:rsidR="008225C2" w:rsidRPr="00D64B24" w:rsidRDefault="008225C2" w:rsidP="008225C2">
      <w:pPr>
        <w:pStyle w:val="paragraph"/>
      </w:pPr>
      <w:r w:rsidRPr="00D64B24">
        <w:tab/>
        <w:t>(d)</w:t>
      </w:r>
      <w:r w:rsidRPr="00D64B24">
        <w:tab/>
        <w:t>regulations 121.085 and 121.095 are being complied with for the flight;</w:t>
      </w:r>
    </w:p>
    <w:p w14:paraId="2A12217A" w14:textId="77777777" w:rsidR="008225C2" w:rsidRPr="00D64B24" w:rsidRDefault="008225C2" w:rsidP="008225C2">
      <w:pPr>
        <w:pStyle w:val="paragraph"/>
      </w:pPr>
      <w:r w:rsidRPr="00D64B24">
        <w:tab/>
        <w:t>(e)</w:t>
      </w:r>
      <w:r w:rsidRPr="00D64B24">
        <w:tab/>
        <w:t>equipment required to be fitted to, or carried on, the aeroplane for the flight by Subpart 121.K is fitted to, or carried on, the aeroplane in accordance with that Subpart;</w:t>
      </w:r>
    </w:p>
    <w:p w14:paraId="149AFDE5" w14:textId="77777777" w:rsidR="008225C2" w:rsidRPr="00D64B24" w:rsidRDefault="008225C2" w:rsidP="008225C2">
      <w:pPr>
        <w:pStyle w:val="paragraph"/>
      </w:pPr>
      <w:r w:rsidRPr="00D64B24">
        <w:tab/>
        <w:t>(f)</w:t>
      </w:r>
      <w:r w:rsidRPr="00D64B24">
        <w:tab/>
        <w:t>equipment mentioned in paragraph (e) is:</w:t>
      </w:r>
    </w:p>
    <w:p w14:paraId="190AF2FD" w14:textId="77777777" w:rsidR="008225C2" w:rsidRPr="00D64B24" w:rsidRDefault="008225C2" w:rsidP="008225C2">
      <w:pPr>
        <w:pStyle w:val="paragraphsub"/>
      </w:pPr>
      <w:r w:rsidRPr="00D64B24">
        <w:tab/>
        <w:t>(i)</w:t>
      </w:r>
      <w:r w:rsidRPr="00D64B24">
        <w:tab/>
        <w:t>operative; or</w:t>
      </w:r>
    </w:p>
    <w:p w14:paraId="5418A19C" w14:textId="77777777" w:rsidR="008225C2" w:rsidRPr="00D64B24" w:rsidRDefault="008225C2" w:rsidP="008225C2">
      <w:pPr>
        <w:pStyle w:val="paragraphsub"/>
      </w:pPr>
      <w:r w:rsidRPr="00D64B24">
        <w:tab/>
        <w:t>(ii)</w:t>
      </w:r>
      <w:r w:rsidRPr="00D64B24">
        <w:tab/>
        <w:t>inoperative, and permitted to be inoperative for the flight under these Regulations;</w:t>
      </w:r>
    </w:p>
    <w:p w14:paraId="4FFCC55F" w14:textId="11391165" w:rsidR="008225C2" w:rsidRPr="00D64B24" w:rsidRDefault="008225C2" w:rsidP="008225C2">
      <w:pPr>
        <w:pStyle w:val="paragraph"/>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2F2CB656" w14:textId="77777777" w:rsidR="008225C2" w:rsidRPr="00D64B24" w:rsidRDefault="008225C2" w:rsidP="008225C2">
      <w:pPr>
        <w:pStyle w:val="paragraph"/>
      </w:pPr>
      <w:r w:rsidRPr="00D64B24">
        <w:tab/>
        <w:t>(h)</w:t>
      </w:r>
      <w:r w:rsidRPr="00D64B24">
        <w:tab/>
        <w:t>the aeroplane’s weight and balance will remain within the aeroplane’s weight and balance limits throughout the flight.</w:t>
      </w:r>
    </w:p>
    <w:p w14:paraId="615BDF80"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1C9A1EAC" w14:textId="77777777" w:rsidR="008225C2" w:rsidRPr="00D64B24" w:rsidRDefault="008225C2" w:rsidP="008225C2">
      <w:pPr>
        <w:pStyle w:val="Penalty"/>
      </w:pPr>
      <w:r w:rsidRPr="00D64B24">
        <w:t>Penalty:</w:t>
      </w:r>
      <w:r w:rsidRPr="00D64B24">
        <w:tab/>
        <w:t>50 penalty units.</w:t>
      </w:r>
    </w:p>
    <w:p w14:paraId="5F9778E9" w14:textId="77777777" w:rsidR="008225C2" w:rsidRPr="00D64B24" w:rsidRDefault="008225C2" w:rsidP="007D4D20">
      <w:pPr>
        <w:pStyle w:val="ActHead3"/>
        <w:pageBreakBefore/>
      </w:pPr>
      <w:bookmarkStart w:id="491" w:name="_Toc100065150"/>
      <w:bookmarkStart w:id="492" w:name="OLE_LINK74"/>
      <w:bookmarkStart w:id="493" w:name="OLE_LINK75"/>
      <w:r w:rsidRPr="00D64B24">
        <w:rPr>
          <w:rStyle w:val="CharDivNo"/>
        </w:rPr>
        <w:t>Division 121.C.4</w:t>
      </w:r>
      <w:r w:rsidRPr="00D64B24">
        <w:t>—</w:t>
      </w:r>
      <w:r w:rsidRPr="00D64B24">
        <w:rPr>
          <w:rStyle w:val="CharDivText"/>
        </w:rPr>
        <w:t>Reporting and recording defects and incidents etc.</w:t>
      </w:r>
      <w:bookmarkEnd w:id="491"/>
    </w:p>
    <w:p w14:paraId="510666F9" w14:textId="77777777" w:rsidR="008225C2" w:rsidRPr="00D64B24" w:rsidRDefault="008225C2" w:rsidP="008225C2">
      <w:pPr>
        <w:pStyle w:val="ActHead5"/>
        <w:rPr>
          <w:sz w:val="20"/>
        </w:rPr>
      </w:pPr>
      <w:bookmarkStart w:id="494" w:name="_Toc100065151"/>
      <w:r w:rsidRPr="00D64B24">
        <w:rPr>
          <w:rStyle w:val="CharSectno"/>
        </w:rPr>
        <w:t>121.120</w:t>
      </w:r>
      <w:r w:rsidRPr="00D64B24">
        <w:t xml:space="preserve">  Procedures for reporting and recording defects etc.</w:t>
      </w:r>
      <w:bookmarkEnd w:id="494"/>
    </w:p>
    <w:p w14:paraId="7DA9409C" w14:textId="77777777" w:rsidR="008225C2" w:rsidRPr="00D64B24" w:rsidRDefault="008225C2" w:rsidP="008225C2">
      <w:pPr>
        <w:pStyle w:val="subsection"/>
      </w:pPr>
      <w:r w:rsidRPr="00D64B24">
        <w:rPr>
          <w:i/>
        </w:rPr>
        <w:tab/>
      </w:r>
      <w:r w:rsidRPr="00D64B24">
        <w:tab/>
        <w:t>An aeroplane operator’s exposition must include procedures for the reporting and recording by a flight crew member for a flight of the aeroplane of any of the following that occur during the flight:</w:t>
      </w:r>
    </w:p>
    <w:p w14:paraId="61209EED" w14:textId="77777777" w:rsidR="008225C2" w:rsidRPr="00D64B24" w:rsidRDefault="008225C2" w:rsidP="008225C2">
      <w:pPr>
        <w:pStyle w:val="paragraph"/>
      </w:pPr>
      <w:r w:rsidRPr="00D64B24">
        <w:tab/>
        <w:t>(a)</w:t>
      </w:r>
      <w:r w:rsidRPr="00D64B24">
        <w:tab/>
        <w:t>an abnormal instrument indication;</w:t>
      </w:r>
    </w:p>
    <w:p w14:paraId="3B7DC67C" w14:textId="77777777" w:rsidR="008225C2" w:rsidRPr="00D64B24" w:rsidRDefault="008225C2" w:rsidP="008225C2">
      <w:pPr>
        <w:pStyle w:val="paragraph"/>
      </w:pPr>
      <w:r w:rsidRPr="00D64B24">
        <w:tab/>
        <w:t>(b)</w:t>
      </w:r>
      <w:r w:rsidRPr="00D64B24">
        <w:tab/>
        <w:t>abnormal behaviour by the aeroplane;</w:t>
      </w:r>
    </w:p>
    <w:p w14:paraId="63345B76" w14:textId="77777777" w:rsidR="008225C2" w:rsidRPr="00D64B24" w:rsidRDefault="008225C2" w:rsidP="008225C2">
      <w:pPr>
        <w:pStyle w:val="paragraph"/>
      </w:pPr>
      <w:r w:rsidRPr="00D64B24">
        <w:tab/>
        <w:t>(c)</w:t>
      </w:r>
      <w:r w:rsidRPr="00D64B24">
        <w:tab/>
        <w:t>exceedence of an operating limit specified in the aircraft flight manual instructions for the aeroplane;</w:t>
      </w:r>
    </w:p>
    <w:p w14:paraId="6AA5A497" w14:textId="77777777" w:rsidR="008225C2" w:rsidRPr="00D64B24" w:rsidRDefault="008225C2" w:rsidP="008225C2">
      <w:pPr>
        <w:pStyle w:val="paragraph"/>
      </w:pPr>
      <w:r w:rsidRPr="00D64B24">
        <w:tab/>
        <w:t>(d)</w:t>
      </w:r>
      <w:r w:rsidRPr="00D64B24">
        <w:tab/>
        <w:t>a defect in the aeroplane.</w:t>
      </w:r>
    </w:p>
    <w:p w14:paraId="6FA8362E" w14:textId="77777777" w:rsidR="008225C2" w:rsidRPr="00D64B24" w:rsidRDefault="008225C2" w:rsidP="008225C2">
      <w:pPr>
        <w:pStyle w:val="ActHead5"/>
      </w:pPr>
      <w:bookmarkStart w:id="495" w:name="_Toc100065152"/>
      <w:r w:rsidRPr="00D64B24">
        <w:rPr>
          <w:rStyle w:val="CharSectno"/>
        </w:rPr>
        <w:t>121.125</w:t>
      </w:r>
      <w:r w:rsidRPr="00D64B24">
        <w:t xml:space="preserve">  Procedures for reporting and recording incidents</w:t>
      </w:r>
      <w:bookmarkEnd w:id="495"/>
    </w:p>
    <w:p w14:paraId="2333702F" w14:textId="77777777" w:rsidR="008225C2" w:rsidRPr="00D64B24" w:rsidRDefault="008225C2" w:rsidP="008225C2">
      <w:pPr>
        <w:pStyle w:val="subsection"/>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07637D17" w14:textId="77777777" w:rsidR="008225C2" w:rsidRPr="00D64B24" w:rsidRDefault="008225C2" w:rsidP="007D4D20">
      <w:pPr>
        <w:pStyle w:val="ActHead3"/>
        <w:pageBreakBefore/>
      </w:pPr>
      <w:bookmarkStart w:id="496" w:name="_Toc100065153"/>
      <w:bookmarkEnd w:id="492"/>
      <w:bookmarkEnd w:id="493"/>
      <w:r w:rsidRPr="00D64B24">
        <w:rPr>
          <w:rStyle w:val="CharDivNo"/>
        </w:rPr>
        <w:t>Division 121.C.5</w:t>
      </w:r>
      <w:r w:rsidRPr="00D64B24">
        <w:t>—</w:t>
      </w:r>
      <w:r w:rsidRPr="00D64B24">
        <w:rPr>
          <w:rStyle w:val="CharDivText"/>
        </w:rPr>
        <w:t>Search and rescue services and emergency and survival equipment</w:t>
      </w:r>
      <w:bookmarkEnd w:id="496"/>
    </w:p>
    <w:p w14:paraId="0EC28FCF" w14:textId="77777777" w:rsidR="008225C2" w:rsidRPr="00D64B24" w:rsidRDefault="008225C2" w:rsidP="008225C2">
      <w:pPr>
        <w:pStyle w:val="ActHead5"/>
      </w:pPr>
      <w:bookmarkStart w:id="497" w:name="_Toc100065154"/>
      <w:r w:rsidRPr="00D64B24">
        <w:rPr>
          <w:rStyle w:val="CharSectno"/>
        </w:rPr>
        <w:t>121.130</w:t>
      </w:r>
      <w:r w:rsidRPr="00D64B24">
        <w:t xml:space="preserve">  Information about search and rescue services</w:t>
      </w:r>
      <w:bookmarkEnd w:id="497"/>
    </w:p>
    <w:p w14:paraId="5913B15E" w14:textId="77777777" w:rsidR="008225C2" w:rsidRPr="00D64B24" w:rsidRDefault="008225C2" w:rsidP="008225C2">
      <w:pPr>
        <w:pStyle w:val="subsection"/>
      </w:pPr>
      <w:r w:rsidRPr="00D64B24">
        <w:tab/>
        <w:t>(1)</w:t>
      </w:r>
      <w:r w:rsidRPr="00D64B24">
        <w:tab/>
      </w:r>
      <w:bookmarkStart w:id="498" w:name="OLE_LINK72"/>
      <w:bookmarkStart w:id="499" w:name="OLE_LINK73"/>
      <w:r w:rsidRPr="00D64B24">
        <w:t>The operator of an aeroplane for a flight contravenes this subregulation if</w:t>
      </w:r>
      <w:bookmarkEnd w:id="498"/>
      <w:bookmarkEnd w:id="499"/>
      <w:r w:rsidRPr="00D64B24">
        <w:t>, when the flight begins, information about the search and rescue services relevant to the flight is not readily accessible to the flight crew members for the flight.</w:t>
      </w:r>
    </w:p>
    <w:p w14:paraId="638853B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FFF8065" w14:textId="77777777" w:rsidR="008225C2" w:rsidRPr="00D64B24" w:rsidRDefault="008225C2" w:rsidP="008225C2">
      <w:pPr>
        <w:pStyle w:val="Penalty"/>
      </w:pPr>
      <w:r w:rsidRPr="00D64B24">
        <w:t>Penalty:</w:t>
      </w:r>
      <w:r w:rsidRPr="00D64B24">
        <w:tab/>
        <w:t>50 penalty units.</w:t>
      </w:r>
    </w:p>
    <w:p w14:paraId="07ED8D65" w14:textId="77777777" w:rsidR="008225C2" w:rsidRPr="00D64B24" w:rsidRDefault="008225C2" w:rsidP="008225C2">
      <w:pPr>
        <w:pStyle w:val="ActHead5"/>
        <w:rPr>
          <w:sz w:val="20"/>
        </w:rPr>
      </w:pPr>
      <w:bookmarkStart w:id="500" w:name="_Toc100065155"/>
      <w:bookmarkStart w:id="501" w:name="OLE_LINK68"/>
      <w:bookmarkStart w:id="502" w:name="OLE_LINK69"/>
      <w:r w:rsidRPr="00D64B24">
        <w:rPr>
          <w:rStyle w:val="CharSectno"/>
        </w:rPr>
        <w:t>121.135</w:t>
      </w:r>
      <w:r w:rsidRPr="00D64B24">
        <w:t xml:space="preserve">  </w:t>
      </w:r>
      <w:bookmarkStart w:id="503" w:name="OLE_LINK62"/>
      <w:bookmarkStart w:id="504" w:name="OLE_LINK63"/>
      <w:r w:rsidRPr="00D64B24">
        <w:t>Information about emergency and survival equipment</w:t>
      </w:r>
      <w:bookmarkEnd w:id="503"/>
      <w:bookmarkEnd w:id="504"/>
      <w:bookmarkEnd w:id="500"/>
    </w:p>
    <w:p w14:paraId="3F5601FB" w14:textId="77777777" w:rsidR="008225C2" w:rsidRPr="00D64B24" w:rsidRDefault="008225C2" w:rsidP="008225C2">
      <w:pPr>
        <w:pStyle w:val="subsection"/>
      </w:pPr>
      <w:r w:rsidRPr="00D64B24">
        <w:tab/>
        <w:t>(1)</w:t>
      </w:r>
      <w:r w:rsidRPr="00D64B24">
        <w:tab/>
        <w:t>The operator of an aeroplane for a flight contravenes this subregulation if:</w:t>
      </w:r>
    </w:p>
    <w:p w14:paraId="6196CD0D" w14:textId="706E823B" w:rsidR="008225C2" w:rsidRPr="00D64B24" w:rsidRDefault="008225C2" w:rsidP="008225C2">
      <w:pPr>
        <w:pStyle w:val="paragraph"/>
      </w:pPr>
      <w:r w:rsidRPr="00D64B24">
        <w:tab/>
        <w:t>(a)</w:t>
      </w:r>
      <w:r w:rsidRPr="00D64B24">
        <w:tab/>
        <w:t xml:space="preserve">the </w:t>
      </w:r>
      <w:r w:rsidR="000A1FD7">
        <w:t>Part 1</w:t>
      </w:r>
      <w:r w:rsidRPr="00D64B24">
        <w:t>21 Manual of Standards prescribes an item of equipment for the purposes of this regulation; and</w:t>
      </w:r>
    </w:p>
    <w:p w14:paraId="714567E0" w14:textId="079D4FEB" w:rsidR="008225C2" w:rsidRPr="00D64B24" w:rsidRDefault="008225C2" w:rsidP="008225C2">
      <w:pPr>
        <w:pStyle w:val="paragraph"/>
      </w:pPr>
      <w:r w:rsidRPr="00D64B24">
        <w:tab/>
        <w:t>(b)</w:t>
      </w:r>
      <w:r w:rsidRPr="00D64B24">
        <w:tab/>
        <w:t xml:space="preserve">when the flight begins, the information prescribed by the </w:t>
      </w:r>
      <w:r w:rsidR="000A1FD7">
        <w:t>Part 1</w:t>
      </w:r>
      <w:r w:rsidRPr="00D64B24">
        <w:t>21 Manual of Standards for that equipment is not available for immediate communication by the operator to a rescue coordination centre.</w:t>
      </w:r>
    </w:p>
    <w:p w14:paraId="0EAEFBC2" w14:textId="77777777" w:rsidR="008225C2" w:rsidRPr="00D64B24" w:rsidRDefault="008225C2" w:rsidP="008225C2">
      <w:pPr>
        <w:pStyle w:val="subsection"/>
      </w:pPr>
      <w:r w:rsidRPr="00D64B24">
        <w:tab/>
        <w:t xml:space="preserve">(2) </w:t>
      </w:r>
      <w:r w:rsidRPr="00D64B24">
        <w:tab/>
        <w:t>A person commits an offence of strict liability if the person contravenes subregulation (1).</w:t>
      </w:r>
    </w:p>
    <w:p w14:paraId="69FCECDC"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7179448" w14:textId="77777777" w:rsidR="008225C2" w:rsidRPr="00D64B24" w:rsidRDefault="008225C2" w:rsidP="007D4D20">
      <w:pPr>
        <w:pStyle w:val="ActHead3"/>
        <w:pageBreakBefore/>
      </w:pPr>
      <w:bookmarkStart w:id="505" w:name="_Toc100065156"/>
      <w:r w:rsidRPr="00D64B24">
        <w:rPr>
          <w:rStyle w:val="CharDivNo"/>
        </w:rPr>
        <w:t>Division 121.C.6</w:t>
      </w:r>
      <w:r w:rsidRPr="00D64B24">
        <w:t>—</w:t>
      </w:r>
      <w:r w:rsidRPr="00D64B24">
        <w:rPr>
          <w:rStyle w:val="CharDivText"/>
        </w:rPr>
        <w:t>Miscellaneous requirements</w:t>
      </w:r>
      <w:bookmarkEnd w:id="505"/>
    </w:p>
    <w:p w14:paraId="4EA05842" w14:textId="77777777" w:rsidR="008225C2" w:rsidRPr="00D64B24" w:rsidRDefault="008225C2" w:rsidP="008225C2">
      <w:pPr>
        <w:pStyle w:val="ActHead5"/>
      </w:pPr>
      <w:bookmarkStart w:id="506" w:name="_Toc100065157"/>
      <w:r w:rsidRPr="00D64B24">
        <w:rPr>
          <w:rStyle w:val="CharSectno"/>
        </w:rPr>
        <w:t>121.140</w:t>
      </w:r>
      <w:r w:rsidRPr="00D64B24">
        <w:t xml:space="preserve">  Crew activities necessary for safe operation</w:t>
      </w:r>
      <w:bookmarkEnd w:id="506"/>
    </w:p>
    <w:p w14:paraId="7866CE77" w14:textId="77777777" w:rsidR="008225C2" w:rsidRPr="00D64B24" w:rsidRDefault="008225C2" w:rsidP="008225C2">
      <w:pPr>
        <w:pStyle w:val="subsection"/>
      </w:pPr>
      <w:bookmarkStart w:id="507" w:name="OLE_LINK48"/>
      <w:bookmarkStart w:id="508" w:name="OLE_LINK49"/>
      <w:r w:rsidRPr="00D64B24">
        <w:tab/>
        <w:t>(1)</w:t>
      </w:r>
      <w:r w:rsidRPr="00D64B24">
        <w:tab/>
        <w:t>The operator of an aeroplane for a flight contravenes this subregulation if:</w:t>
      </w:r>
    </w:p>
    <w:p w14:paraId="1B0B9A0D" w14:textId="6AD6CB3B" w:rsidR="008225C2" w:rsidRPr="00D64B24" w:rsidRDefault="008225C2" w:rsidP="008225C2">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2721B114" w14:textId="77777777" w:rsidR="008225C2" w:rsidRPr="00D64B24" w:rsidRDefault="008225C2" w:rsidP="008225C2">
      <w:pPr>
        <w:pStyle w:val="paragraph"/>
      </w:pPr>
      <w:r w:rsidRPr="00D64B24">
        <w:tab/>
        <w:t>(b)</w:t>
      </w:r>
      <w:r w:rsidRPr="00D64B24">
        <w:tab/>
        <w:t>the activity is not necessary for the safe operation of the aeroplane.</w:t>
      </w:r>
    </w:p>
    <w:bookmarkEnd w:id="507"/>
    <w:bookmarkEnd w:id="508"/>
    <w:p w14:paraId="52930343" w14:textId="77777777" w:rsidR="008225C2" w:rsidRPr="00D64B24" w:rsidRDefault="008225C2" w:rsidP="008225C2">
      <w:pPr>
        <w:pStyle w:val="subsection"/>
      </w:pPr>
      <w:r w:rsidRPr="00D64B24">
        <w:tab/>
        <w:t>(2)</w:t>
      </w:r>
      <w:r w:rsidRPr="00D64B24">
        <w:tab/>
        <w:t>A crew member for a flight of an aeroplane contravenes this subregulation if:</w:t>
      </w:r>
    </w:p>
    <w:p w14:paraId="6CF1079D" w14:textId="1BDBD908" w:rsidR="008225C2" w:rsidRPr="00D64B24" w:rsidRDefault="008225C2" w:rsidP="008225C2">
      <w:pPr>
        <w:pStyle w:val="paragraph"/>
      </w:pPr>
      <w:r w:rsidRPr="00D64B24">
        <w:tab/>
        <w:t>(a)</w:t>
      </w:r>
      <w:r w:rsidRPr="00D64B24">
        <w:tab/>
        <w:t>the crew member performs an activity during take</w:t>
      </w:r>
      <w:r w:rsidR="000A1FD7">
        <w:noBreakHyphen/>
      </w:r>
      <w:r w:rsidRPr="00D64B24">
        <w:t>off, initial climb, final approach or landing of the aeroplane for the flight; and</w:t>
      </w:r>
    </w:p>
    <w:p w14:paraId="75BE0FE9" w14:textId="77777777" w:rsidR="008225C2" w:rsidRPr="00D64B24" w:rsidRDefault="008225C2" w:rsidP="008225C2">
      <w:pPr>
        <w:pStyle w:val="paragraph"/>
      </w:pPr>
      <w:r w:rsidRPr="00D64B24">
        <w:tab/>
        <w:t>(b)</w:t>
      </w:r>
      <w:r w:rsidRPr="00D64B24">
        <w:tab/>
        <w:t>the activity is not necessary for the safe operation of the aeroplane.</w:t>
      </w:r>
    </w:p>
    <w:p w14:paraId="177563D8" w14:textId="77777777" w:rsidR="008225C2" w:rsidRPr="00D64B24" w:rsidRDefault="008225C2" w:rsidP="008225C2">
      <w:pPr>
        <w:pStyle w:val="subsection"/>
      </w:pPr>
      <w:r w:rsidRPr="00D64B24">
        <w:tab/>
        <w:t xml:space="preserve">(3) </w:t>
      </w:r>
      <w:r w:rsidRPr="00D64B24">
        <w:tab/>
        <w:t>A person commits an offence of strict liability if the person contravenes subregulation (1) or (2).</w:t>
      </w:r>
    </w:p>
    <w:p w14:paraId="0D84153C" w14:textId="77777777" w:rsidR="008225C2" w:rsidRPr="00D64B24" w:rsidRDefault="008225C2" w:rsidP="008225C2">
      <w:pPr>
        <w:pStyle w:val="Penalty"/>
      </w:pPr>
      <w:r w:rsidRPr="00D64B24">
        <w:t>Penalty:</w:t>
      </w:r>
      <w:r w:rsidRPr="00D64B24">
        <w:tab/>
        <w:t>50 penalty units.</w:t>
      </w:r>
    </w:p>
    <w:p w14:paraId="1F2F6861" w14:textId="77777777" w:rsidR="008225C2" w:rsidRPr="00D64B24" w:rsidRDefault="008225C2" w:rsidP="008225C2">
      <w:pPr>
        <w:pStyle w:val="ActHead5"/>
      </w:pPr>
      <w:bookmarkStart w:id="509" w:name="_Toc100065158"/>
      <w:r w:rsidRPr="00D64B24">
        <w:rPr>
          <w:rStyle w:val="CharSectno"/>
        </w:rPr>
        <w:t>121.145</w:t>
      </w:r>
      <w:r w:rsidRPr="00D64B24">
        <w:t xml:space="preserve">  Competence of ground support personnel</w:t>
      </w:r>
      <w:bookmarkEnd w:id="509"/>
    </w:p>
    <w:p w14:paraId="78C412F2" w14:textId="77777777" w:rsidR="008225C2" w:rsidRPr="00D64B24" w:rsidRDefault="008225C2" w:rsidP="008225C2">
      <w:pPr>
        <w:pStyle w:val="subsection"/>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1517D995" w14:textId="77777777" w:rsidR="008225C2" w:rsidRPr="00D64B24" w:rsidRDefault="008225C2" w:rsidP="008225C2">
      <w:pPr>
        <w:pStyle w:val="subsection"/>
      </w:pPr>
      <w:r w:rsidRPr="00D64B24">
        <w:tab/>
        <w:t>(2)</w:t>
      </w:r>
      <w:r w:rsidRPr="00D64B24">
        <w:tab/>
        <w:t>The requirements are the following:</w:t>
      </w:r>
    </w:p>
    <w:p w14:paraId="4F02F2C8" w14:textId="77777777" w:rsidR="008225C2" w:rsidRPr="00D64B24" w:rsidRDefault="008225C2" w:rsidP="008225C2">
      <w:pPr>
        <w:pStyle w:val="paragraph"/>
      </w:pPr>
      <w:r w:rsidRPr="00D64B24">
        <w:tab/>
        <w:t>(a)</w:t>
      </w:r>
      <w:r w:rsidRPr="00D64B24">
        <w:tab/>
        <w:t>the member must have successfully completed training for the duty;</w:t>
      </w:r>
    </w:p>
    <w:p w14:paraId="3F28D1B3" w14:textId="77777777" w:rsidR="008225C2" w:rsidRPr="00D64B24" w:rsidRDefault="008225C2" w:rsidP="008225C2">
      <w:pPr>
        <w:pStyle w:val="paragraph"/>
      </w:pPr>
      <w:r w:rsidRPr="00D64B24">
        <w:tab/>
        <w:t>(b)</w:t>
      </w:r>
      <w:r w:rsidRPr="00D64B24">
        <w:tab/>
        <w:t>the member must have been assessed as competent to carry out the duty.</w:t>
      </w:r>
    </w:p>
    <w:p w14:paraId="1C01A136" w14:textId="77777777" w:rsidR="008225C2" w:rsidRPr="00D64B24" w:rsidRDefault="008225C2" w:rsidP="008225C2">
      <w:pPr>
        <w:pStyle w:val="subsection"/>
      </w:pPr>
      <w:r w:rsidRPr="00D64B24">
        <w:tab/>
        <w:t xml:space="preserve">(3) </w:t>
      </w:r>
      <w:r w:rsidRPr="00D64B24">
        <w:tab/>
        <w:t>A person commits an offence of strict liability if the person contravenes subregulation (1).</w:t>
      </w:r>
    </w:p>
    <w:p w14:paraId="05925EA6" w14:textId="77777777" w:rsidR="008225C2" w:rsidRPr="00D64B24" w:rsidRDefault="008225C2" w:rsidP="008225C2">
      <w:pPr>
        <w:pStyle w:val="Penalty"/>
      </w:pPr>
      <w:r w:rsidRPr="00D64B24">
        <w:t>Penalty:</w:t>
      </w:r>
      <w:r w:rsidRPr="00D64B24">
        <w:tab/>
        <w:t>50 penalty units.</w:t>
      </w:r>
    </w:p>
    <w:p w14:paraId="5B45CB76" w14:textId="77777777" w:rsidR="008225C2" w:rsidRPr="00D64B24" w:rsidRDefault="008225C2" w:rsidP="008225C2">
      <w:pPr>
        <w:pStyle w:val="ActHead5"/>
      </w:pPr>
      <w:bookmarkStart w:id="510" w:name="_Toc100065159"/>
      <w:r w:rsidRPr="00D64B24">
        <w:rPr>
          <w:rStyle w:val="CharSectno"/>
        </w:rPr>
        <w:t>121.150</w:t>
      </w:r>
      <w:r w:rsidRPr="00D64B24">
        <w:t xml:space="preserve">  Duty statement to be available to ground support personnel</w:t>
      </w:r>
      <w:bookmarkEnd w:id="510"/>
    </w:p>
    <w:p w14:paraId="1F9B60CF" w14:textId="77777777" w:rsidR="008225C2" w:rsidRPr="00D64B24" w:rsidRDefault="008225C2" w:rsidP="008225C2">
      <w:pPr>
        <w:pStyle w:val="subsection"/>
      </w:pPr>
      <w:r w:rsidRPr="00D64B24">
        <w:tab/>
        <w:t>(1)</w:t>
      </w:r>
      <w:r w:rsidRPr="00D64B24">
        <w:tab/>
        <w:t>The operator of an aeroplane for a flight contravenes this subregulation if:</w:t>
      </w:r>
    </w:p>
    <w:p w14:paraId="26DDB11A" w14:textId="77777777" w:rsidR="008225C2" w:rsidRPr="00D64B24" w:rsidRDefault="008225C2" w:rsidP="008225C2">
      <w:pPr>
        <w:pStyle w:val="paragraph"/>
      </w:pPr>
      <w:r w:rsidRPr="00D64B24">
        <w:tab/>
        <w:t>(a)</w:t>
      </w:r>
      <w:r w:rsidRPr="00D64B24">
        <w:tab/>
        <w:t>a member of the operator’s personnel is assigned to carry out a ground support duty for the flight; and</w:t>
      </w:r>
    </w:p>
    <w:p w14:paraId="21E00C5D" w14:textId="77777777" w:rsidR="008225C2" w:rsidRPr="00D64B24" w:rsidRDefault="008225C2" w:rsidP="008225C2">
      <w:pPr>
        <w:pStyle w:val="paragraph"/>
      </w:pPr>
      <w:r w:rsidRPr="00D64B24">
        <w:tab/>
        <w:t>(b)</w:t>
      </w:r>
      <w:r w:rsidRPr="00D64B24">
        <w:tab/>
        <w:t>the operator has not made a statement of the member’s duties for the flight available to the member; and</w:t>
      </w:r>
    </w:p>
    <w:p w14:paraId="2B46FE10" w14:textId="77777777" w:rsidR="008225C2" w:rsidRPr="00D64B24" w:rsidRDefault="008225C2" w:rsidP="008225C2">
      <w:pPr>
        <w:pStyle w:val="paragraph"/>
      </w:pPr>
      <w:r w:rsidRPr="00D64B24">
        <w:tab/>
        <w:t>(c)</w:t>
      </w:r>
      <w:r w:rsidRPr="00D64B24">
        <w:tab/>
        <w:t>the member begins to carry out the duty for the flight.</w:t>
      </w:r>
    </w:p>
    <w:p w14:paraId="5D8D8114"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9DD13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9708CA9" w14:textId="77777777" w:rsidR="008225C2" w:rsidRPr="00D64B24" w:rsidRDefault="008225C2" w:rsidP="008225C2">
      <w:pPr>
        <w:pStyle w:val="ActHead5"/>
      </w:pPr>
      <w:bookmarkStart w:id="511" w:name="_Toc100065160"/>
      <w:r w:rsidRPr="00D64B24">
        <w:rPr>
          <w:rStyle w:val="CharSectno"/>
        </w:rPr>
        <w:t>121.155</w:t>
      </w:r>
      <w:r w:rsidRPr="00D64B24">
        <w:t xml:space="preserve">  Cockpit authorisation and briefing</w:t>
      </w:r>
      <w:bookmarkEnd w:id="511"/>
    </w:p>
    <w:p w14:paraId="6DD1337E" w14:textId="77777777" w:rsidR="008225C2" w:rsidRPr="00D64B24" w:rsidRDefault="008225C2" w:rsidP="008225C2">
      <w:pPr>
        <w:pStyle w:val="subsection"/>
      </w:pPr>
      <w:r w:rsidRPr="00D64B24">
        <w:tab/>
        <w:t>(1)</w:t>
      </w:r>
      <w:r w:rsidRPr="00D64B24">
        <w:tab/>
        <w:t xml:space="preserve">This regulation applies to an aeroplane that is required to be equipped with a cockpit door under regulation 4.68 of the </w:t>
      </w:r>
      <w:r w:rsidRPr="00D64B24">
        <w:rPr>
          <w:i/>
        </w:rPr>
        <w:t>Aviation Transport Security Regulations 2005</w:t>
      </w:r>
      <w:r w:rsidRPr="00D64B24">
        <w:t>.</w:t>
      </w:r>
    </w:p>
    <w:p w14:paraId="0DB14B9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65AE4343" w14:textId="77777777" w:rsidR="008225C2" w:rsidRPr="00D64B24" w:rsidRDefault="008225C2" w:rsidP="008225C2">
      <w:pPr>
        <w:pStyle w:val="paragraph"/>
      </w:pPr>
      <w:r w:rsidRPr="00D64B24">
        <w:tab/>
        <w:t>(a)</w:t>
      </w:r>
      <w:r w:rsidRPr="00D64B24">
        <w:tab/>
        <w:t>during the flight, a person enters the cockpit; and</w:t>
      </w:r>
    </w:p>
    <w:p w14:paraId="695745E4" w14:textId="77777777" w:rsidR="008225C2" w:rsidRPr="00D64B24" w:rsidRDefault="008225C2" w:rsidP="008225C2">
      <w:pPr>
        <w:pStyle w:val="paragraph"/>
      </w:pPr>
      <w:r w:rsidRPr="00D64B24">
        <w:tab/>
        <w:t>(b)</w:t>
      </w:r>
      <w:r w:rsidRPr="00D64B24">
        <w:tab/>
        <w:t>the person is not a person mentioned in subregulation (3).</w:t>
      </w:r>
    </w:p>
    <w:p w14:paraId="542132E3" w14:textId="77777777" w:rsidR="008225C2" w:rsidRPr="00D64B24" w:rsidRDefault="008225C2" w:rsidP="008225C2">
      <w:pPr>
        <w:pStyle w:val="subsection"/>
      </w:pPr>
      <w:r w:rsidRPr="00D64B24">
        <w:tab/>
        <w:t>(3)</w:t>
      </w:r>
      <w:r w:rsidRPr="00D64B24">
        <w:tab/>
        <w:t>The persons are the following:</w:t>
      </w:r>
    </w:p>
    <w:p w14:paraId="18AA205C" w14:textId="77777777" w:rsidR="008225C2" w:rsidRPr="00D64B24" w:rsidRDefault="008225C2" w:rsidP="008225C2">
      <w:pPr>
        <w:pStyle w:val="paragraph"/>
      </w:pPr>
      <w:r w:rsidRPr="00D64B24">
        <w:tab/>
        <w:t>(a)</w:t>
      </w:r>
      <w:r w:rsidRPr="00D64B24">
        <w:tab/>
        <w:t xml:space="preserve">an authorised officer who is carrying out </w:t>
      </w:r>
      <w:r w:rsidRPr="00D64B24">
        <w:rPr>
          <w:szCs w:val="23"/>
        </w:rPr>
        <w:t xml:space="preserve">an audit, check, examination, inspection or test </w:t>
      </w:r>
      <w:r w:rsidRPr="00D64B24">
        <w:t>under these Regulations;</w:t>
      </w:r>
    </w:p>
    <w:p w14:paraId="51A8207E" w14:textId="77777777" w:rsidR="008225C2" w:rsidRPr="00D64B24" w:rsidRDefault="008225C2" w:rsidP="008225C2">
      <w:pPr>
        <w:pStyle w:val="paragraph"/>
      </w:pPr>
      <w:r w:rsidRPr="00D64B24">
        <w:tab/>
        <w:t>(b)</w:t>
      </w:r>
      <w:r w:rsidRPr="00D64B24">
        <w:tab/>
        <w:t xml:space="preserve">a person who is permitted to enter the cockpit by regulation 4.67 of the </w:t>
      </w:r>
      <w:bookmarkStart w:id="512" w:name="OLE_LINK8"/>
      <w:bookmarkStart w:id="513" w:name="OLE_LINK9"/>
      <w:r w:rsidRPr="00D64B24">
        <w:rPr>
          <w:i/>
        </w:rPr>
        <w:t>Aviation Transport Security Regulations 2005</w:t>
      </w:r>
      <w:bookmarkEnd w:id="512"/>
      <w:bookmarkEnd w:id="513"/>
      <w:r w:rsidRPr="00D64B24">
        <w:t>.</w:t>
      </w:r>
    </w:p>
    <w:p w14:paraId="39F36F05" w14:textId="153E0EDB" w:rsidR="008225C2" w:rsidRPr="00D64B24" w:rsidRDefault="008225C2" w:rsidP="008225C2">
      <w:pPr>
        <w:pStyle w:val="notetext"/>
      </w:pPr>
      <w:r w:rsidRPr="00D64B24">
        <w:t>Note:</w:t>
      </w:r>
      <w:r w:rsidRPr="00D64B24">
        <w:tab/>
        <w:t>A person is not allowed to enter the cockpit after take</w:t>
      </w:r>
      <w:r w:rsidR="000A1FD7">
        <w:noBreakHyphen/>
      </w:r>
      <w:r w:rsidRPr="00D64B24">
        <w:t>off unless the person holds appropriate identification:</w:t>
      </w:r>
      <w:r w:rsidRPr="00D64B24">
        <w:rPr>
          <w:b/>
          <w:i/>
        </w:rPr>
        <w:t xml:space="preserve"> </w:t>
      </w:r>
      <w:r w:rsidRPr="00D64B24">
        <w:t xml:space="preserve">see paragraph 4.67(4)(b) of the </w:t>
      </w:r>
      <w:r w:rsidRPr="00D64B24">
        <w:rPr>
          <w:i/>
        </w:rPr>
        <w:t>Aviation Transport Security Regulations 2005</w:t>
      </w:r>
      <w:r w:rsidRPr="00D64B24">
        <w:t>.</w:t>
      </w:r>
    </w:p>
    <w:p w14:paraId="4AF6E636" w14:textId="77777777" w:rsidR="008225C2" w:rsidRPr="00D64B24" w:rsidRDefault="008225C2" w:rsidP="008225C2">
      <w:pPr>
        <w:pStyle w:val="subsection"/>
      </w:pPr>
      <w:r w:rsidRPr="00D64B24">
        <w:tab/>
        <w:t>(4)</w:t>
      </w:r>
      <w:r w:rsidRPr="00D64B24">
        <w:tab/>
        <w:t>The pilot in command of an aeroplane for a flight contravenes this subregulation if:</w:t>
      </w:r>
    </w:p>
    <w:p w14:paraId="7CEA85D2" w14:textId="77777777" w:rsidR="008225C2" w:rsidRPr="00D64B24" w:rsidRDefault="008225C2" w:rsidP="008225C2">
      <w:pPr>
        <w:pStyle w:val="paragraph"/>
      </w:pPr>
      <w:r w:rsidRPr="00D64B24">
        <w:tab/>
        <w:t>(a)</w:t>
      </w:r>
      <w:r w:rsidRPr="00D64B24">
        <w:tab/>
        <w:t>during the flight, a person other than a crew member for the flight enters the cockpit; and</w:t>
      </w:r>
    </w:p>
    <w:p w14:paraId="4C1CD22F" w14:textId="2B47E6BF" w:rsidR="008225C2" w:rsidRPr="00D64B24" w:rsidRDefault="008225C2" w:rsidP="008225C2">
      <w:pPr>
        <w:pStyle w:val="paragraph"/>
      </w:pPr>
      <w:r w:rsidRPr="00D64B24">
        <w:tab/>
        <w:t>(b)</w:t>
      </w:r>
      <w:r w:rsidRPr="00D64B24">
        <w:tab/>
        <w:t>the person is not briefed by the pilot in command or the co</w:t>
      </w:r>
      <w:r w:rsidR="000A1FD7">
        <w:noBreakHyphen/>
      </w:r>
      <w:r w:rsidRPr="00D64B24">
        <w:t>pilot on the safety procedures that are relevant to the cockpit:</w:t>
      </w:r>
    </w:p>
    <w:p w14:paraId="08B82986" w14:textId="77777777" w:rsidR="008225C2" w:rsidRPr="00D64B24" w:rsidRDefault="008225C2" w:rsidP="008225C2">
      <w:pPr>
        <w:pStyle w:val="paragraphsub"/>
      </w:pPr>
      <w:r w:rsidRPr="00D64B24">
        <w:tab/>
        <w:t>(i)</w:t>
      </w:r>
      <w:r w:rsidRPr="00D64B24">
        <w:tab/>
        <w:t>before the person enters the cockpit; or</w:t>
      </w:r>
    </w:p>
    <w:p w14:paraId="1C1DA1FE" w14:textId="77777777" w:rsidR="008225C2" w:rsidRPr="00D64B24" w:rsidRDefault="008225C2" w:rsidP="008225C2">
      <w:pPr>
        <w:pStyle w:val="paragraphsub"/>
      </w:pPr>
      <w:r w:rsidRPr="00D64B24">
        <w:tab/>
        <w:t>(ii)</w:t>
      </w:r>
      <w:r w:rsidRPr="00D64B24">
        <w:tab/>
        <w:t>as soon as practicable after the person enters the cockpit.</w:t>
      </w:r>
    </w:p>
    <w:bookmarkEnd w:id="501"/>
    <w:bookmarkEnd w:id="502"/>
    <w:p w14:paraId="37DC5C79" w14:textId="77777777" w:rsidR="008225C2" w:rsidRPr="00D64B24" w:rsidRDefault="008225C2" w:rsidP="008225C2">
      <w:pPr>
        <w:pStyle w:val="subsection"/>
      </w:pPr>
      <w:r w:rsidRPr="00D64B24">
        <w:tab/>
        <w:t>(5)</w:t>
      </w:r>
      <w:r w:rsidRPr="00D64B24">
        <w:tab/>
        <w:t>A person commits an offence of strict liability if the person contravenes subregulation (2) or (4).</w:t>
      </w:r>
    </w:p>
    <w:p w14:paraId="1BD46793"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E962F2B" w14:textId="77777777" w:rsidR="008225C2" w:rsidRPr="00D64B24" w:rsidRDefault="008225C2" w:rsidP="007D4D20">
      <w:pPr>
        <w:pStyle w:val="SubPartCASA"/>
        <w:pageBreakBefore/>
        <w:outlineLvl w:val="9"/>
      </w:pPr>
      <w:bookmarkStart w:id="514" w:name="_Toc100065161"/>
      <w:r w:rsidRPr="00D64B24">
        <w:rPr>
          <w:rStyle w:val="CharSubPartNoCASA"/>
        </w:rPr>
        <w:t>Subpart 121.D</w:t>
      </w:r>
      <w:r w:rsidRPr="00D64B24">
        <w:t>—</w:t>
      </w:r>
      <w:r w:rsidRPr="00D64B24">
        <w:rPr>
          <w:rStyle w:val="CharSubPartTextCASA"/>
        </w:rPr>
        <w:t>Operational procedures</w:t>
      </w:r>
      <w:bookmarkEnd w:id="514"/>
    </w:p>
    <w:p w14:paraId="229C6A60" w14:textId="77777777" w:rsidR="008225C2" w:rsidRPr="00D64B24" w:rsidRDefault="008225C2" w:rsidP="008225C2">
      <w:pPr>
        <w:pStyle w:val="ActHead3"/>
      </w:pPr>
      <w:bookmarkStart w:id="515" w:name="_Toc100065162"/>
      <w:r w:rsidRPr="00D64B24">
        <w:rPr>
          <w:rStyle w:val="CharDivNo"/>
        </w:rPr>
        <w:t>Division 121.D.1</w:t>
      </w:r>
      <w:r w:rsidRPr="00D64B24">
        <w:t>—</w:t>
      </w:r>
      <w:r w:rsidRPr="00D64B24">
        <w:rPr>
          <w:rStyle w:val="CharDivText"/>
        </w:rPr>
        <w:t>Operational control</w:t>
      </w:r>
      <w:bookmarkEnd w:id="515"/>
    </w:p>
    <w:p w14:paraId="65A9B1F9" w14:textId="77777777" w:rsidR="008225C2" w:rsidRPr="00D64B24" w:rsidRDefault="008225C2" w:rsidP="008225C2">
      <w:pPr>
        <w:pStyle w:val="ActHead5"/>
      </w:pPr>
      <w:bookmarkStart w:id="516" w:name="_Toc100065163"/>
      <w:r w:rsidRPr="00D64B24">
        <w:rPr>
          <w:rStyle w:val="CharSectno"/>
        </w:rPr>
        <w:t>121.160</w:t>
      </w:r>
      <w:r w:rsidRPr="00D64B24">
        <w:t xml:space="preserve">  Operational control</w:t>
      </w:r>
      <w:bookmarkEnd w:id="516"/>
    </w:p>
    <w:p w14:paraId="3A1D9A23" w14:textId="77777777" w:rsidR="008225C2" w:rsidRPr="00D64B24" w:rsidRDefault="008225C2" w:rsidP="008225C2">
      <w:pPr>
        <w:pStyle w:val="subsection"/>
      </w:pPr>
      <w:r w:rsidRPr="00D64B24">
        <w:tab/>
      </w:r>
      <w:r w:rsidRPr="00D64B24">
        <w:tab/>
        <w:t>An aeroplane operator’s exposition must include procedures for determining how operational control for a flight of the aeroplane is to be exercised and by whom.</w:t>
      </w:r>
    </w:p>
    <w:p w14:paraId="1CAF1426" w14:textId="77777777" w:rsidR="008225C2" w:rsidRPr="00D64B24" w:rsidRDefault="008225C2" w:rsidP="007D4D20">
      <w:pPr>
        <w:pStyle w:val="ActHead3"/>
        <w:pageBreakBefore/>
      </w:pPr>
      <w:bookmarkStart w:id="517" w:name="_Toc100065164"/>
      <w:r w:rsidRPr="00D64B24">
        <w:rPr>
          <w:rStyle w:val="CharDivNo"/>
        </w:rPr>
        <w:t>Division 121.D.2</w:t>
      </w:r>
      <w:r w:rsidRPr="00D64B24">
        <w:t>—</w:t>
      </w:r>
      <w:r w:rsidRPr="00D64B24">
        <w:rPr>
          <w:rStyle w:val="CharDivText"/>
        </w:rPr>
        <w:t>Flight preparation</w:t>
      </w:r>
      <w:bookmarkEnd w:id="517"/>
    </w:p>
    <w:p w14:paraId="03A4AAB5" w14:textId="77777777" w:rsidR="008225C2" w:rsidRPr="00D64B24" w:rsidRDefault="008225C2" w:rsidP="008225C2">
      <w:pPr>
        <w:pStyle w:val="ActHead5"/>
      </w:pPr>
      <w:bookmarkStart w:id="518" w:name="_Toc100065165"/>
      <w:r w:rsidRPr="00D64B24">
        <w:rPr>
          <w:rStyle w:val="CharSectno"/>
        </w:rPr>
        <w:t>121.165</w:t>
      </w:r>
      <w:r w:rsidRPr="00D64B24">
        <w:t xml:space="preserve">  General flight preparation requirements</w:t>
      </w:r>
      <w:bookmarkEnd w:id="518"/>
    </w:p>
    <w:p w14:paraId="5F359E5F" w14:textId="77777777" w:rsidR="008225C2" w:rsidRPr="00D64B24" w:rsidRDefault="008225C2" w:rsidP="008225C2">
      <w:pPr>
        <w:pStyle w:val="subsection"/>
      </w:pPr>
      <w:r w:rsidRPr="00D64B24">
        <w:tab/>
      </w:r>
      <w:r w:rsidRPr="00D64B24">
        <w:tab/>
        <w:t>An aeroplane operator’s exposition must include procedures for complying with the following for a flight of the aeroplane:</w:t>
      </w:r>
    </w:p>
    <w:p w14:paraId="27097A54" w14:textId="77777777" w:rsidR="008225C2" w:rsidRPr="00D64B24" w:rsidRDefault="008225C2" w:rsidP="008225C2">
      <w:pPr>
        <w:pStyle w:val="paragraph"/>
      </w:pPr>
      <w:r w:rsidRPr="00D64B24">
        <w:tab/>
        <w:t>(a)</w:t>
      </w:r>
      <w:r w:rsidRPr="00D64B24">
        <w:tab/>
        <w:t>the flight preparation (weather assessments) requirements;</w:t>
      </w:r>
    </w:p>
    <w:p w14:paraId="31A6BDDC" w14:textId="5A07C42E" w:rsidR="008225C2" w:rsidRPr="00D64B24" w:rsidRDefault="008225C2" w:rsidP="008225C2">
      <w:pPr>
        <w:pStyle w:val="paragraph"/>
      </w:pPr>
      <w:r w:rsidRPr="00D64B24">
        <w:tab/>
        <w:t>(b)</w:t>
      </w:r>
      <w:r w:rsidRPr="00D64B24">
        <w:tab/>
        <w:t>the flight preparation (</w:t>
      </w:r>
      <w:r w:rsidR="000A1FD7">
        <w:t>Part 1</w:t>
      </w:r>
      <w:r w:rsidRPr="00D64B24">
        <w:t>21 alternate aerodromes) requirements.</w:t>
      </w:r>
    </w:p>
    <w:p w14:paraId="64CE767D" w14:textId="06C4E31B" w:rsidR="008225C2" w:rsidRPr="00D64B24" w:rsidRDefault="008225C2" w:rsidP="008225C2">
      <w:pPr>
        <w:pStyle w:val="ActHead5"/>
      </w:pPr>
      <w:bookmarkStart w:id="519" w:name="_Toc100065166"/>
      <w:r w:rsidRPr="00D64B24">
        <w:rPr>
          <w:rStyle w:val="CharSectno"/>
        </w:rPr>
        <w:t>121.170</w:t>
      </w:r>
      <w:r w:rsidRPr="00D64B24">
        <w:t xml:space="preserve">  Flight preparation (</w:t>
      </w:r>
      <w:r w:rsidR="000A1FD7">
        <w:t>Part 1</w:t>
      </w:r>
      <w:r w:rsidRPr="00D64B24">
        <w:t>21 alternate aerodromes) requirements</w:t>
      </w:r>
      <w:bookmarkEnd w:id="519"/>
    </w:p>
    <w:p w14:paraId="5FA483E2" w14:textId="148565C5" w:rsidR="008225C2" w:rsidRPr="00D64B24" w:rsidRDefault="008225C2" w:rsidP="008225C2">
      <w:pPr>
        <w:pStyle w:val="subsection"/>
      </w:pPr>
      <w:r w:rsidRPr="00D64B24">
        <w:tab/>
        <w:t>(1)</w:t>
      </w:r>
      <w:r w:rsidRPr="00D64B24">
        <w:tab/>
        <w:t xml:space="preserve">The </w:t>
      </w:r>
      <w:r w:rsidR="000A1FD7">
        <w:t>Part 1</w:t>
      </w:r>
      <w:r w:rsidRPr="00D64B24">
        <w:t xml:space="preserve">21 Manual of Standards may prescribe requirements relating to flight preparation and alternate aerodromes (the </w:t>
      </w:r>
      <w:r w:rsidRPr="00D64B24">
        <w:rPr>
          <w:b/>
          <w:i/>
        </w:rPr>
        <w:t>flight preparation (</w:t>
      </w:r>
      <w:r w:rsidR="000A1FD7">
        <w:rPr>
          <w:b/>
          <w:i/>
        </w:rPr>
        <w:t>Part 1</w:t>
      </w:r>
      <w:r w:rsidRPr="00D64B24">
        <w:rPr>
          <w:b/>
          <w:i/>
        </w:rPr>
        <w:t>21 alternate aerodromes) requirements</w:t>
      </w:r>
      <w:r w:rsidRPr="00D64B24">
        <w:t>).</w:t>
      </w:r>
    </w:p>
    <w:p w14:paraId="45645336" w14:textId="3278CA8A" w:rsidR="008225C2" w:rsidRPr="00D64B24" w:rsidRDefault="008225C2" w:rsidP="008225C2">
      <w:pPr>
        <w:pStyle w:val="subsection"/>
      </w:pPr>
      <w:r w:rsidRPr="00D64B24">
        <w:tab/>
        <w:t>(2)</w:t>
      </w:r>
      <w:r w:rsidRPr="00D64B24">
        <w:tab/>
        <w:t>The operator and the pilot in command of an aeroplane for a flight each contravene this subregulation if a flight preparation (</w:t>
      </w:r>
      <w:r w:rsidR="000A1FD7">
        <w:t>Part 1</w:t>
      </w:r>
      <w:r w:rsidRPr="00D64B24">
        <w:t>21 alternate aerodromes) requirement is not met for the flight.</w:t>
      </w:r>
    </w:p>
    <w:p w14:paraId="34D91DDA"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085B08DE" w14:textId="77777777" w:rsidR="008225C2" w:rsidRPr="00D64B24" w:rsidRDefault="008225C2" w:rsidP="008225C2">
      <w:pPr>
        <w:pStyle w:val="Penalty"/>
      </w:pPr>
      <w:r w:rsidRPr="00D64B24">
        <w:t>Penalty:</w:t>
      </w:r>
      <w:r w:rsidRPr="00D64B24">
        <w:tab/>
        <w:t>50 penalty units.</w:t>
      </w:r>
    </w:p>
    <w:p w14:paraId="276FE9DE" w14:textId="77777777" w:rsidR="008225C2" w:rsidRPr="00D64B24" w:rsidRDefault="008225C2" w:rsidP="007D4D20">
      <w:pPr>
        <w:pStyle w:val="ActHead3"/>
        <w:pageBreakBefore/>
      </w:pPr>
      <w:bookmarkStart w:id="520" w:name="_Toc100065167"/>
      <w:r w:rsidRPr="00D64B24">
        <w:rPr>
          <w:rStyle w:val="CharDivNo"/>
        </w:rPr>
        <w:t>Division 121.D.3</w:t>
      </w:r>
      <w:r w:rsidRPr="00D64B24">
        <w:t>—</w:t>
      </w:r>
      <w:r w:rsidRPr="00D64B24">
        <w:rPr>
          <w:rStyle w:val="CharDivText"/>
        </w:rPr>
        <w:t>Flight planning</w:t>
      </w:r>
      <w:bookmarkEnd w:id="520"/>
    </w:p>
    <w:p w14:paraId="0B6BAC7D" w14:textId="77777777" w:rsidR="008225C2" w:rsidRPr="00D64B24" w:rsidRDefault="008225C2" w:rsidP="008225C2">
      <w:pPr>
        <w:pStyle w:val="ActHead5"/>
      </w:pPr>
      <w:bookmarkStart w:id="521" w:name="_Toc100065168"/>
      <w:r w:rsidRPr="00D64B24">
        <w:rPr>
          <w:rStyle w:val="CharSectno"/>
        </w:rPr>
        <w:t>121.175</w:t>
      </w:r>
      <w:r w:rsidRPr="00D64B24">
        <w:t xml:space="preserve">  Operational flight plans</w:t>
      </w:r>
      <w:bookmarkEnd w:id="521"/>
    </w:p>
    <w:p w14:paraId="3CC4EBC9"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when the flight begins, an operational flight plan that meets the requirements mentioned in subregulation (2) has not been prepared for the flight.</w:t>
      </w:r>
    </w:p>
    <w:p w14:paraId="69965695" w14:textId="77777777" w:rsidR="008225C2" w:rsidRPr="00D64B24" w:rsidRDefault="008225C2" w:rsidP="008225C2">
      <w:pPr>
        <w:pStyle w:val="subsection"/>
      </w:pPr>
      <w:r w:rsidRPr="00D64B24">
        <w:tab/>
        <w:t>(2)</w:t>
      </w:r>
      <w:r w:rsidRPr="00D64B24">
        <w:tab/>
        <w:t>The requirements are the following:</w:t>
      </w:r>
    </w:p>
    <w:p w14:paraId="478486CB" w14:textId="77777777" w:rsidR="008225C2" w:rsidRPr="00D64B24" w:rsidRDefault="008225C2" w:rsidP="008225C2">
      <w:pPr>
        <w:pStyle w:val="paragraph"/>
      </w:pPr>
      <w:r w:rsidRPr="00D64B24">
        <w:tab/>
        <w:t>(a)</w:t>
      </w:r>
      <w:r w:rsidRPr="00D64B24">
        <w:tab/>
        <w:t>the flight plan must be prepared having regard to:</w:t>
      </w:r>
    </w:p>
    <w:p w14:paraId="4233EC78" w14:textId="77777777" w:rsidR="008225C2" w:rsidRPr="00D64B24" w:rsidRDefault="008225C2" w:rsidP="008225C2">
      <w:pPr>
        <w:pStyle w:val="paragraphsub"/>
      </w:pPr>
      <w:r w:rsidRPr="00D64B24">
        <w:tab/>
        <w:t>(i)</w:t>
      </w:r>
      <w:r w:rsidRPr="00D64B24">
        <w:tab/>
        <w:t>the safety of the aeroplane, and of the people on board the aeroplane, during the flight; and</w:t>
      </w:r>
    </w:p>
    <w:p w14:paraId="5D037F73" w14:textId="77777777" w:rsidR="008225C2" w:rsidRPr="00D64B24" w:rsidRDefault="008225C2" w:rsidP="008225C2">
      <w:pPr>
        <w:pStyle w:val="paragraphsub"/>
      </w:pPr>
      <w:r w:rsidRPr="00D64B24">
        <w:tab/>
        <w:t>(ii)</w:t>
      </w:r>
      <w:r w:rsidRPr="00D64B24">
        <w:tab/>
        <w:t>the aeroplane’s performance; and</w:t>
      </w:r>
    </w:p>
    <w:p w14:paraId="6A3D4008" w14:textId="77777777" w:rsidR="008225C2" w:rsidRPr="00D64B24" w:rsidRDefault="008225C2" w:rsidP="008225C2">
      <w:pPr>
        <w:pStyle w:val="paragraphsub"/>
      </w:pPr>
      <w:r w:rsidRPr="00D64B24">
        <w:tab/>
        <w:t>(iii)</w:t>
      </w:r>
      <w:r w:rsidRPr="00D64B24">
        <w:tab/>
        <w:t>the expected aeroplane operating limitations and conditions for the flight; and</w:t>
      </w:r>
    </w:p>
    <w:p w14:paraId="4ACE6A44" w14:textId="77777777" w:rsidR="008225C2" w:rsidRPr="00D64B24" w:rsidRDefault="008225C2" w:rsidP="008225C2">
      <w:pPr>
        <w:pStyle w:val="paragraphsub"/>
      </w:pPr>
      <w:r w:rsidRPr="00D64B24">
        <w:tab/>
        <w:t>(iv)</w:t>
      </w:r>
      <w:r w:rsidRPr="00D64B24">
        <w:tab/>
        <w:t>meteorological conditions for the flight;</w:t>
      </w:r>
    </w:p>
    <w:p w14:paraId="6BCF9A1A" w14:textId="710D0D89" w:rsidR="008225C2" w:rsidRPr="00D64B24" w:rsidRDefault="008225C2" w:rsidP="008225C2">
      <w:pPr>
        <w:pStyle w:val="paragraph"/>
      </w:pPr>
      <w:r w:rsidRPr="00D64B24">
        <w:tab/>
        <w:t>(b)</w:t>
      </w:r>
      <w:r w:rsidRPr="00D64B24">
        <w:tab/>
        <w:t xml:space="preserve">the flight plan must contain the information prescribed by the </w:t>
      </w:r>
      <w:r w:rsidR="000A1FD7">
        <w:t>Part 1</w:t>
      </w:r>
      <w:r w:rsidRPr="00D64B24">
        <w:t>21 Manual of Standards for the purposes of this paragraph.</w:t>
      </w:r>
    </w:p>
    <w:p w14:paraId="1657CAC3"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410A634C" w14:textId="08A4493F" w:rsidR="008225C2" w:rsidRPr="00D64B24" w:rsidRDefault="008225C2" w:rsidP="008225C2">
      <w:pPr>
        <w:pStyle w:val="paragraph"/>
      </w:pPr>
      <w:r w:rsidRPr="00D64B24">
        <w:tab/>
        <w:t>(a)</w:t>
      </w:r>
      <w:r w:rsidRPr="00D64B24">
        <w:tab/>
        <w:t xml:space="preserve">the </w:t>
      </w:r>
      <w:r w:rsidR="000A1FD7">
        <w:t>Part 1</w:t>
      </w:r>
      <w:r w:rsidRPr="00D64B24">
        <w:t>21 Manual of Standards prescribes information about the flight for the purposes of this subregulation; and</w:t>
      </w:r>
    </w:p>
    <w:p w14:paraId="469026E3" w14:textId="77777777" w:rsidR="008225C2" w:rsidRPr="00D64B24" w:rsidRDefault="008225C2" w:rsidP="008225C2">
      <w:pPr>
        <w:pStyle w:val="paragraph"/>
      </w:pPr>
      <w:r w:rsidRPr="00D64B24">
        <w:tab/>
        <w:t>(b)</w:t>
      </w:r>
      <w:r w:rsidRPr="00D64B24">
        <w:tab/>
        <w:t>that information is not recorded in the operational flight plan for the flight:</w:t>
      </w:r>
    </w:p>
    <w:p w14:paraId="2330A8DC" w14:textId="77777777" w:rsidR="008225C2" w:rsidRPr="00D64B24" w:rsidRDefault="008225C2" w:rsidP="008225C2">
      <w:pPr>
        <w:pStyle w:val="paragraphsub"/>
      </w:pPr>
      <w:r w:rsidRPr="00D64B24">
        <w:tab/>
        <w:t>(i)</w:t>
      </w:r>
      <w:r w:rsidRPr="00D64B24">
        <w:tab/>
        <w:t>unless subparagraph (ii) applies—before the flight ends; or</w:t>
      </w:r>
    </w:p>
    <w:p w14:paraId="1CCAC3F6" w14:textId="77777777" w:rsidR="008225C2" w:rsidRPr="00D64B24" w:rsidRDefault="008225C2" w:rsidP="008225C2">
      <w:pPr>
        <w:pStyle w:val="paragraphsub"/>
      </w:pPr>
      <w:r w:rsidRPr="00D64B24">
        <w:tab/>
        <w:t>(ii)</w:t>
      </w:r>
      <w:r w:rsidRPr="00D64B24">
        <w:tab/>
        <w:t>if it is not practicable to record the information before the flight ends—as soon as practicable after the flight ends.</w:t>
      </w:r>
    </w:p>
    <w:p w14:paraId="29CC6526" w14:textId="77777777" w:rsidR="008225C2" w:rsidRPr="00D64B24" w:rsidRDefault="008225C2" w:rsidP="008225C2">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21511FCC" w14:textId="77777777" w:rsidR="008225C2" w:rsidRPr="00D64B24" w:rsidRDefault="008225C2" w:rsidP="008225C2">
      <w:pPr>
        <w:pStyle w:val="paragraph"/>
      </w:pPr>
      <w:r w:rsidRPr="00D64B24">
        <w:tab/>
        <w:t>(a)</w:t>
      </w:r>
      <w:r w:rsidRPr="00D64B24">
        <w:tab/>
        <w:t>recorded in another document kept by the operator; or</w:t>
      </w:r>
    </w:p>
    <w:p w14:paraId="403DA967" w14:textId="77777777" w:rsidR="008225C2" w:rsidRPr="00D64B24" w:rsidRDefault="008225C2" w:rsidP="008225C2">
      <w:pPr>
        <w:pStyle w:val="paragraph"/>
      </w:pPr>
      <w:r w:rsidRPr="00D64B24">
        <w:tab/>
        <w:t>(b)</w:t>
      </w:r>
      <w:r w:rsidRPr="00D64B24">
        <w:tab/>
        <w:t>readily available to the operator from another source.</w:t>
      </w:r>
    </w:p>
    <w:p w14:paraId="1898BB86" w14:textId="77777777" w:rsidR="008225C2" w:rsidRPr="00D64B24" w:rsidRDefault="008225C2" w:rsidP="008225C2">
      <w:pPr>
        <w:pStyle w:val="notetext"/>
      </w:pPr>
      <w:r w:rsidRPr="00D64B24">
        <w:rPr>
          <w:lang w:eastAsia="en-US"/>
        </w:rPr>
        <w:t>Note</w:t>
      </w:r>
      <w:r w:rsidRPr="00D64B24">
        <w:t>:</w:t>
      </w:r>
      <w:r w:rsidRPr="00D64B24">
        <w:tab/>
        <w:t>An example for paragraph (a) is a journey log kept by the operator for the flight.</w:t>
      </w:r>
    </w:p>
    <w:p w14:paraId="365EB4C2"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6A494F57" w14:textId="77777777" w:rsidR="008225C2" w:rsidRPr="00D64B24" w:rsidRDefault="008225C2" w:rsidP="008225C2">
      <w:pPr>
        <w:pStyle w:val="Penalty"/>
      </w:pPr>
      <w:r w:rsidRPr="00D64B24">
        <w:t>Penalty:</w:t>
      </w:r>
      <w:r w:rsidRPr="00D64B24">
        <w:tab/>
        <w:t>50 penalty units.</w:t>
      </w:r>
    </w:p>
    <w:p w14:paraId="1975A6C8" w14:textId="77777777" w:rsidR="008225C2" w:rsidRPr="00D64B24" w:rsidRDefault="008225C2" w:rsidP="008225C2">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18C08E4" w14:textId="77777777" w:rsidR="008225C2" w:rsidRPr="00D64B24" w:rsidRDefault="008225C2" w:rsidP="008225C2">
      <w:pPr>
        <w:pStyle w:val="ActHead5"/>
      </w:pPr>
      <w:bookmarkStart w:id="522" w:name="_Toc100065169"/>
      <w:r w:rsidRPr="00D64B24">
        <w:rPr>
          <w:rStyle w:val="CharSectno"/>
        </w:rPr>
        <w:t>121.180</w:t>
      </w:r>
      <w:r w:rsidRPr="00D64B24">
        <w:t xml:space="preserve">  Availability of flight planning information</w:t>
      </w:r>
      <w:bookmarkEnd w:id="522"/>
    </w:p>
    <w:p w14:paraId="043E028D" w14:textId="77777777" w:rsidR="008225C2" w:rsidRPr="00D64B24" w:rsidRDefault="008225C2" w:rsidP="008225C2">
      <w:pPr>
        <w:pStyle w:val="subsection"/>
      </w:pPr>
      <w:r w:rsidRPr="00D64B24">
        <w:tab/>
        <w:t>(1)</w:t>
      </w:r>
      <w:r w:rsidRPr="00D64B24">
        <w:tab/>
        <w:t>The operator of an aeroplane for a flight contravenes this subregulation if a requirement mentioned in subregulation (2) is not met for the flight.</w:t>
      </w:r>
    </w:p>
    <w:p w14:paraId="59F48807" w14:textId="77777777" w:rsidR="008225C2" w:rsidRPr="00D64B24" w:rsidRDefault="008225C2" w:rsidP="008225C2">
      <w:pPr>
        <w:pStyle w:val="subsection"/>
      </w:pPr>
      <w:r w:rsidRPr="00D64B24">
        <w:tab/>
        <w:t>(2)</w:t>
      </w:r>
      <w:r w:rsidRPr="00D64B24">
        <w:tab/>
        <w:t>The requirements are the following:</w:t>
      </w:r>
    </w:p>
    <w:p w14:paraId="15136636" w14:textId="77777777" w:rsidR="008225C2" w:rsidRPr="00D64B24" w:rsidRDefault="008225C2" w:rsidP="008225C2">
      <w:pPr>
        <w:pStyle w:val="paragraph"/>
      </w:pPr>
      <w:r w:rsidRPr="00D64B24">
        <w:tab/>
        <w:t>(a)</w:t>
      </w:r>
      <w:r w:rsidRPr="00D64B24">
        <w:tab/>
        <w:t>the pilot in command of the aeroplane must have access to the information mentioned in subregulation (3) before and during the flight;</w:t>
      </w:r>
    </w:p>
    <w:p w14:paraId="2444EE26" w14:textId="77777777" w:rsidR="008225C2" w:rsidRPr="00D64B24" w:rsidRDefault="008225C2" w:rsidP="008225C2">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0370FB0E" w14:textId="77777777" w:rsidR="008225C2" w:rsidRPr="00D64B24" w:rsidRDefault="008225C2" w:rsidP="008225C2">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205BF3FF" w14:textId="77777777" w:rsidR="008225C2" w:rsidRPr="00D64B24" w:rsidRDefault="008225C2" w:rsidP="008225C2">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02AC420D" w14:textId="77777777" w:rsidR="008225C2" w:rsidRPr="00D64B24" w:rsidRDefault="008225C2" w:rsidP="008225C2">
      <w:pPr>
        <w:pStyle w:val="subsection"/>
      </w:pPr>
      <w:r w:rsidRPr="00D64B24">
        <w:tab/>
        <w:t>(3)</w:t>
      </w:r>
      <w:r w:rsidRPr="00D64B24">
        <w:tab/>
        <w:t>The information is the following:</w:t>
      </w:r>
    </w:p>
    <w:p w14:paraId="256E99FB" w14:textId="77777777" w:rsidR="008225C2" w:rsidRPr="00D64B24" w:rsidRDefault="008225C2" w:rsidP="008225C2">
      <w:pPr>
        <w:pStyle w:val="paragraph"/>
      </w:pPr>
      <w:r w:rsidRPr="00D64B24">
        <w:tab/>
        <w:t>(a)</w:t>
      </w:r>
      <w:r w:rsidRPr="00D64B24">
        <w:tab/>
        <w:t>authorised weather forecasts and authorised weather reports:</w:t>
      </w:r>
    </w:p>
    <w:p w14:paraId="1F1600F0" w14:textId="77777777" w:rsidR="008225C2" w:rsidRPr="00D64B24" w:rsidRDefault="008225C2" w:rsidP="008225C2">
      <w:pPr>
        <w:pStyle w:val="paragraphsub"/>
      </w:pPr>
      <w:r w:rsidRPr="00D64B24">
        <w:tab/>
        <w:t>(i)</w:t>
      </w:r>
      <w:r w:rsidRPr="00D64B24">
        <w:tab/>
        <w:t>in relation to the flight; and</w:t>
      </w:r>
    </w:p>
    <w:p w14:paraId="2A2EBDFF" w14:textId="44C7CD50" w:rsidR="008225C2" w:rsidRPr="00D64B24" w:rsidRDefault="008225C2" w:rsidP="008225C2">
      <w:pPr>
        <w:pStyle w:val="paragraphsub"/>
      </w:pPr>
      <w:r w:rsidRPr="00D64B24">
        <w:tab/>
        <w:t>(ii)</w:t>
      </w:r>
      <w:r w:rsidRPr="00D64B24">
        <w:tab/>
        <w:t>if a destination alternate aerodrome is required for the flight by the flight preparation (</w:t>
      </w:r>
      <w:r w:rsidR="000A1FD7">
        <w:t>Part 1</w:t>
      </w:r>
      <w:r w:rsidRPr="00D64B24">
        <w:t>21 alternate aerodromes) requirements—in relation to the destination alternate aerodrome;</w:t>
      </w:r>
    </w:p>
    <w:p w14:paraId="5E3BAC10" w14:textId="77777777" w:rsidR="008225C2" w:rsidRPr="00D64B24" w:rsidRDefault="008225C2" w:rsidP="008225C2">
      <w:pPr>
        <w:pStyle w:val="paragraph"/>
      </w:pPr>
      <w:r w:rsidRPr="00D64B24">
        <w:tab/>
        <w:t>(b)</w:t>
      </w:r>
      <w:r w:rsidRPr="00D64B24">
        <w:tab/>
        <w:t>NOTAMs for the flight;</w:t>
      </w:r>
    </w:p>
    <w:p w14:paraId="3244C625" w14:textId="6623F90B" w:rsidR="008225C2" w:rsidRPr="00D64B24" w:rsidRDefault="008225C2" w:rsidP="008225C2">
      <w:pPr>
        <w:pStyle w:val="paragraph"/>
      </w:pPr>
      <w:r w:rsidRPr="00D64B24">
        <w:tab/>
        <w:t>(c)</w:t>
      </w:r>
      <w:r w:rsidRPr="00D64B24">
        <w:tab/>
        <w:t>the suitability for a take</w:t>
      </w:r>
      <w:r w:rsidR="000A1FD7">
        <w:noBreakHyphen/>
      </w:r>
      <w:r w:rsidRPr="00D64B24">
        <w:t>off or landing by the aeroplane of:</w:t>
      </w:r>
    </w:p>
    <w:p w14:paraId="1372353D" w14:textId="77777777" w:rsidR="008225C2" w:rsidRPr="00D64B24" w:rsidRDefault="008225C2" w:rsidP="008225C2">
      <w:pPr>
        <w:pStyle w:val="paragraphsub"/>
      </w:pPr>
      <w:r w:rsidRPr="00D64B24">
        <w:tab/>
        <w:t>(i)</w:t>
      </w:r>
      <w:r w:rsidRPr="00D64B24">
        <w:tab/>
        <w:t>the departure and planned destination aerodromes for the flight; and</w:t>
      </w:r>
    </w:p>
    <w:p w14:paraId="1F7116B1" w14:textId="175D97AC" w:rsidR="008225C2" w:rsidRPr="00D64B24" w:rsidRDefault="008225C2" w:rsidP="008225C2">
      <w:pPr>
        <w:pStyle w:val="paragraphsub"/>
      </w:pPr>
      <w:r w:rsidRPr="00D64B24">
        <w:tab/>
        <w:t>(ii)</w:t>
      </w:r>
      <w:r w:rsidRPr="00D64B24">
        <w:tab/>
        <w:t>if a destination alternate aerodrome is required for the flight by the flight preparation (</w:t>
      </w:r>
      <w:r w:rsidR="000A1FD7">
        <w:t>Part 1</w:t>
      </w:r>
      <w:r w:rsidRPr="00D64B24">
        <w:t>21 alternate aerodromes) requirements—the destination</w:t>
      </w:r>
      <w:r w:rsidRPr="00D64B24">
        <w:rPr>
          <w:b/>
          <w:i/>
        </w:rPr>
        <w:t xml:space="preserve"> </w:t>
      </w:r>
      <w:r w:rsidRPr="00D64B24">
        <w:t>alternate aerodrome.</w:t>
      </w:r>
    </w:p>
    <w:p w14:paraId="50803A40"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62477AB2" w14:textId="77777777" w:rsidR="008225C2" w:rsidRPr="00D64B24" w:rsidRDefault="008225C2" w:rsidP="008225C2">
      <w:pPr>
        <w:pStyle w:val="Penalty"/>
      </w:pPr>
      <w:r w:rsidRPr="00D64B24">
        <w:t>Penalty:</w:t>
      </w:r>
      <w:r w:rsidRPr="00D64B24">
        <w:tab/>
        <w:t>50 penalty units.</w:t>
      </w:r>
    </w:p>
    <w:p w14:paraId="6B3AE982" w14:textId="77777777" w:rsidR="008225C2" w:rsidRPr="00D64B24" w:rsidRDefault="008225C2" w:rsidP="007D4D20">
      <w:pPr>
        <w:pStyle w:val="ActHead3"/>
        <w:pageBreakBefore/>
      </w:pPr>
      <w:bookmarkStart w:id="523" w:name="_Toc100065170"/>
      <w:r w:rsidRPr="00D64B24">
        <w:rPr>
          <w:rStyle w:val="CharDivNo"/>
        </w:rPr>
        <w:t>Division 121.D.4</w:t>
      </w:r>
      <w:r w:rsidRPr="00D64B24">
        <w:t>—</w:t>
      </w:r>
      <w:r w:rsidRPr="00D64B24">
        <w:rPr>
          <w:rStyle w:val="CharDivText"/>
        </w:rPr>
        <w:t>Flight rules</w:t>
      </w:r>
      <w:bookmarkEnd w:id="523"/>
    </w:p>
    <w:p w14:paraId="4E1D212D" w14:textId="235ACDFF" w:rsidR="008225C2" w:rsidRPr="00D64B24" w:rsidRDefault="008225C2" w:rsidP="008225C2">
      <w:pPr>
        <w:pStyle w:val="ActHead5"/>
        <w:rPr>
          <w:sz w:val="20"/>
        </w:rPr>
      </w:pPr>
      <w:bookmarkStart w:id="524" w:name="_Toc100065171"/>
      <w:r w:rsidRPr="00D64B24">
        <w:rPr>
          <w:rStyle w:val="CharSectno"/>
        </w:rPr>
        <w:t>121.185</w:t>
      </w:r>
      <w:r w:rsidRPr="00D64B24">
        <w:t xml:space="preserve">  Take</w:t>
      </w:r>
      <w:r w:rsidR="000A1FD7">
        <w:noBreakHyphen/>
      </w:r>
      <w:r w:rsidRPr="00D64B24">
        <w:t>off and landing minima for aerodromes</w:t>
      </w:r>
      <w:bookmarkEnd w:id="524"/>
    </w:p>
    <w:p w14:paraId="4E8EAC6A" w14:textId="77777777" w:rsidR="008225C2" w:rsidRPr="00D64B24" w:rsidRDefault="008225C2" w:rsidP="008225C2">
      <w:pPr>
        <w:pStyle w:val="subsection"/>
      </w:pPr>
      <w:r w:rsidRPr="00D64B24">
        <w:tab/>
        <w:t>(1)</w:t>
      </w:r>
      <w:r w:rsidRPr="00D64B24">
        <w:tab/>
        <w:t>If an aeroplane conducts an IFR flight to or from an aerodrome, the aeroplane operator’s exposition must include:</w:t>
      </w:r>
    </w:p>
    <w:p w14:paraId="52793C04" w14:textId="78F5BD30" w:rsidR="008225C2" w:rsidRPr="00D64B24" w:rsidRDefault="008225C2" w:rsidP="008225C2">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100059AC" w14:textId="77777777" w:rsidR="008225C2" w:rsidRPr="00D64B24" w:rsidRDefault="008225C2" w:rsidP="008225C2">
      <w:pPr>
        <w:pStyle w:val="paragraph"/>
      </w:pPr>
      <w:r w:rsidRPr="00D64B24">
        <w:tab/>
        <w:t>(b)</w:t>
      </w:r>
      <w:r w:rsidRPr="00D64B24">
        <w:tab/>
        <w:t>procedures for determining landing minima that meet the requirement mentioned in subregulation (3).</w:t>
      </w:r>
    </w:p>
    <w:p w14:paraId="787CC464" w14:textId="77777777" w:rsidR="008225C2" w:rsidRPr="00D64B24" w:rsidRDefault="008225C2" w:rsidP="008225C2">
      <w:pPr>
        <w:pStyle w:val="subsection"/>
      </w:pPr>
      <w:r w:rsidRPr="00D64B24">
        <w:tab/>
        <w:t>(2)</w:t>
      </w:r>
      <w:r w:rsidRPr="00D64B24">
        <w:tab/>
        <w:t>The requirements are the following:</w:t>
      </w:r>
    </w:p>
    <w:p w14:paraId="65873746" w14:textId="098391A0" w:rsidR="008225C2" w:rsidRPr="00D64B24" w:rsidRDefault="008225C2" w:rsidP="008225C2">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F605784" w14:textId="2A546826" w:rsidR="008225C2" w:rsidRPr="00D64B24" w:rsidRDefault="008225C2" w:rsidP="008225C2">
      <w:pPr>
        <w:pStyle w:val="paragraph"/>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7E0A29AF" w14:textId="19AFBF16" w:rsidR="008225C2" w:rsidRPr="00D64B24" w:rsidRDefault="008225C2" w:rsidP="008225C2">
      <w:pPr>
        <w:pStyle w:val="paragraph"/>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66EE0A65" w14:textId="77777777" w:rsidR="008225C2" w:rsidRPr="00D64B24" w:rsidRDefault="008225C2" w:rsidP="008225C2">
      <w:pPr>
        <w:pStyle w:val="paragraphsub"/>
      </w:pPr>
      <w:r w:rsidRPr="00D64B24">
        <w:tab/>
        <w:t>(i)</w:t>
      </w:r>
      <w:r w:rsidRPr="00D64B24">
        <w:tab/>
        <w:t>failure of the aeroplane’s critical engine; or</w:t>
      </w:r>
    </w:p>
    <w:p w14:paraId="5511AD37" w14:textId="77777777" w:rsidR="008225C2" w:rsidRPr="00D64B24" w:rsidRDefault="008225C2" w:rsidP="008225C2">
      <w:pPr>
        <w:pStyle w:val="paragraphsub"/>
      </w:pPr>
      <w:r w:rsidRPr="00D64B24">
        <w:tab/>
        <w:t>(ii)</w:t>
      </w:r>
      <w:r w:rsidRPr="00D64B24">
        <w:tab/>
        <w:t>if the aeroplane does not have a critical engine—the failure of an engine.</w:t>
      </w:r>
    </w:p>
    <w:p w14:paraId="222EFFBB" w14:textId="77777777" w:rsidR="008225C2" w:rsidRPr="00D64B24" w:rsidRDefault="008225C2" w:rsidP="008225C2">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0015803B" w14:textId="77777777" w:rsidR="008225C2" w:rsidRPr="00D64B24" w:rsidRDefault="008225C2" w:rsidP="008225C2">
      <w:pPr>
        <w:pStyle w:val="ActHead5"/>
      </w:pPr>
      <w:bookmarkStart w:id="525" w:name="_Toc100065172"/>
      <w:r w:rsidRPr="00D64B24">
        <w:rPr>
          <w:rStyle w:val="CharSectno"/>
        </w:rPr>
        <w:t>121.190</w:t>
      </w:r>
      <w:r w:rsidRPr="00D64B24">
        <w:t xml:space="preserve">  Establishing lowest safe altitudes etc.</w:t>
      </w:r>
      <w:bookmarkEnd w:id="525"/>
    </w:p>
    <w:p w14:paraId="53E4FBF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 operator has not established:</w:t>
      </w:r>
    </w:p>
    <w:p w14:paraId="12A4580F" w14:textId="77777777" w:rsidR="008225C2" w:rsidRPr="00D64B24" w:rsidRDefault="008225C2" w:rsidP="008225C2">
      <w:pPr>
        <w:pStyle w:val="paragraph"/>
      </w:pPr>
      <w:r w:rsidRPr="00D64B24">
        <w:tab/>
        <w:t>(a)</w:t>
      </w:r>
      <w:r w:rsidRPr="00D64B24">
        <w:tab/>
        <w:t>for each route or route segment for the flight for which there is a published lowest safe altitude—the published lowest safe altitude for the route or route segment; and</w:t>
      </w:r>
    </w:p>
    <w:p w14:paraId="45D2E036" w14:textId="77777777" w:rsidR="008225C2" w:rsidRPr="00D64B24" w:rsidRDefault="008225C2" w:rsidP="008225C2">
      <w:pPr>
        <w:pStyle w:val="paragraph"/>
      </w:pPr>
      <w:r w:rsidRPr="00D64B24">
        <w:tab/>
        <w:t>(b)</w:t>
      </w:r>
      <w:r w:rsidRPr="00D64B24">
        <w:tab/>
        <w:t>for each route or route segment for the flight for which there is no published lowest safe altitude—the lowest safe altitude for the route or route segment.</w:t>
      </w:r>
    </w:p>
    <w:p w14:paraId="45F04A43"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2E5DD398"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08B2D3B" w14:textId="3FA81AA6" w:rsidR="008225C2" w:rsidRPr="00D64B24" w:rsidRDefault="008225C2" w:rsidP="008225C2">
      <w:pPr>
        <w:pStyle w:val="ActHead5"/>
      </w:pPr>
      <w:bookmarkStart w:id="526" w:name="_Toc100065173"/>
      <w:r w:rsidRPr="00D64B24">
        <w:rPr>
          <w:rStyle w:val="CharSectno"/>
        </w:rPr>
        <w:t>121.195</w:t>
      </w:r>
      <w:r w:rsidRPr="00D64B24">
        <w:t xml:space="preserve">  Exposition requirements for low</w:t>
      </w:r>
      <w:r w:rsidR="000A1FD7">
        <w:noBreakHyphen/>
      </w:r>
      <w:r w:rsidRPr="00D64B24">
        <w:t>visibility operations</w:t>
      </w:r>
      <w:bookmarkEnd w:id="526"/>
    </w:p>
    <w:p w14:paraId="5653276B" w14:textId="77777777" w:rsidR="008225C2" w:rsidRPr="00D64B24" w:rsidRDefault="008225C2" w:rsidP="008225C2">
      <w:pPr>
        <w:pStyle w:val="subsection"/>
      </w:pPr>
      <w:r w:rsidRPr="00D64B24">
        <w:tab/>
      </w:r>
      <w:r w:rsidRPr="00D64B24">
        <w:tab/>
        <w:t>An aeroplane operator’s exposition must include the following:</w:t>
      </w:r>
    </w:p>
    <w:p w14:paraId="4F1C1ECB" w14:textId="79C9A224" w:rsidR="008225C2" w:rsidRPr="00D64B24" w:rsidRDefault="008225C2" w:rsidP="008225C2">
      <w:pPr>
        <w:pStyle w:val="paragraph"/>
      </w:pPr>
      <w:r w:rsidRPr="00D64B24">
        <w:tab/>
        <w:t>(a)</w:t>
      </w:r>
      <w:r w:rsidRPr="00D64B24">
        <w:tab/>
        <w:t>each type of low</w:t>
      </w:r>
      <w:r w:rsidR="000A1FD7">
        <w:noBreakHyphen/>
      </w:r>
      <w:r w:rsidRPr="00D64B24">
        <w:t>visibility operation conducted using the aeroplane;</w:t>
      </w:r>
    </w:p>
    <w:p w14:paraId="04D6334F" w14:textId="77777777" w:rsidR="008225C2" w:rsidRPr="00D64B24" w:rsidRDefault="008225C2" w:rsidP="008225C2">
      <w:pPr>
        <w:pStyle w:val="paragraph"/>
      </w:pPr>
      <w:r w:rsidRPr="00D64B24">
        <w:tab/>
        <w:t>(b)</w:t>
      </w:r>
      <w:r w:rsidRPr="00D64B24">
        <w:tab/>
        <w:t>the aircraft systems required to be used for each type of those operations;</w:t>
      </w:r>
    </w:p>
    <w:p w14:paraId="287AFDD8" w14:textId="77777777" w:rsidR="008225C2" w:rsidRPr="00D64B24" w:rsidRDefault="008225C2" w:rsidP="008225C2">
      <w:pPr>
        <w:pStyle w:val="paragraph"/>
      </w:pPr>
      <w:r w:rsidRPr="00D64B24">
        <w:tab/>
        <w:t>(c)</w:t>
      </w:r>
      <w:r w:rsidRPr="00D64B24">
        <w:tab/>
        <w:t>the aerodrome facilities required to conduct each type of those operations;</w:t>
      </w:r>
    </w:p>
    <w:p w14:paraId="11691E64" w14:textId="77777777" w:rsidR="008225C2" w:rsidRPr="00D64B24" w:rsidRDefault="008225C2" w:rsidP="008225C2">
      <w:pPr>
        <w:pStyle w:val="paragraph"/>
      </w:pPr>
      <w:r w:rsidRPr="00D64B24">
        <w:tab/>
        <w:t>(d)</w:t>
      </w:r>
      <w:r w:rsidRPr="00D64B24">
        <w:tab/>
        <w:t>the training and qualifications required for the aeroplane’s flight crew members for each type of those operations;</w:t>
      </w:r>
    </w:p>
    <w:p w14:paraId="08BF8A6B" w14:textId="77777777" w:rsidR="008225C2" w:rsidRPr="00D64B24" w:rsidRDefault="008225C2" w:rsidP="008225C2">
      <w:pPr>
        <w:pStyle w:val="paragraph"/>
      </w:pPr>
      <w:r w:rsidRPr="00D64B24">
        <w:tab/>
        <w:t>(e)</w:t>
      </w:r>
      <w:r w:rsidRPr="00D64B24">
        <w:tab/>
        <w:t>the requirements to be met by the aeroplane’s flight crew members during each of those operations.</w:t>
      </w:r>
    </w:p>
    <w:p w14:paraId="372DE52B" w14:textId="77777777" w:rsidR="008225C2" w:rsidRPr="00D64B24" w:rsidRDefault="008225C2" w:rsidP="008225C2">
      <w:pPr>
        <w:pStyle w:val="ActHead5"/>
      </w:pPr>
      <w:bookmarkStart w:id="527" w:name="_Toc100065174"/>
      <w:r w:rsidRPr="00D64B24">
        <w:rPr>
          <w:rStyle w:val="CharSectno"/>
        </w:rPr>
        <w:t>121.200</w:t>
      </w:r>
      <w:r w:rsidRPr="00D64B24">
        <w:t xml:space="preserve">  Stabilised approach requirements</w:t>
      </w:r>
      <w:bookmarkEnd w:id="527"/>
    </w:p>
    <w:p w14:paraId="76BD623B" w14:textId="77777777" w:rsidR="008225C2" w:rsidRPr="00D64B24" w:rsidRDefault="008225C2" w:rsidP="008225C2">
      <w:pPr>
        <w:pStyle w:val="subsection"/>
      </w:pPr>
      <w:r w:rsidRPr="00D64B24">
        <w:tab/>
      </w:r>
      <w:r w:rsidRPr="00D64B24">
        <w:tab/>
        <w:t>An aeroplane operator’s exposition must include procedures about conducting stabilised approaches to land at an aerodrome.</w:t>
      </w:r>
    </w:p>
    <w:p w14:paraId="5A6E79CD" w14:textId="77777777" w:rsidR="008225C2" w:rsidRPr="00D64B24" w:rsidRDefault="008225C2" w:rsidP="007D4D20">
      <w:pPr>
        <w:pStyle w:val="ActHead3"/>
        <w:pageBreakBefore/>
      </w:pPr>
      <w:bookmarkStart w:id="528" w:name="_Toc100065175"/>
      <w:r w:rsidRPr="00D64B24">
        <w:rPr>
          <w:rStyle w:val="CharDivNo"/>
        </w:rPr>
        <w:t>Division 121.D.5</w:t>
      </w:r>
      <w:r w:rsidRPr="00D64B24">
        <w:t>—</w:t>
      </w:r>
      <w:r w:rsidRPr="00D64B24">
        <w:rPr>
          <w:rStyle w:val="CharDivText"/>
        </w:rPr>
        <w:t>Aerodromes</w:t>
      </w:r>
      <w:bookmarkEnd w:id="528"/>
    </w:p>
    <w:p w14:paraId="5B439DCA" w14:textId="77777777" w:rsidR="008225C2" w:rsidRPr="00D64B24" w:rsidRDefault="008225C2" w:rsidP="008225C2">
      <w:pPr>
        <w:pStyle w:val="ActHead5"/>
      </w:pPr>
      <w:bookmarkStart w:id="529" w:name="_Toc100065176"/>
      <w:r w:rsidRPr="00D64B24">
        <w:rPr>
          <w:rStyle w:val="CharSectno"/>
        </w:rPr>
        <w:t>121.205</w:t>
      </w:r>
      <w:r w:rsidRPr="00D64B24">
        <w:t xml:space="preserve">  Aerodrome requirements</w:t>
      </w:r>
      <w:bookmarkEnd w:id="529"/>
    </w:p>
    <w:p w14:paraId="4C0932F0" w14:textId="77777777" w:rsidR="008225C2" w:rsidRPr="00D64B24" w:rsidRDefault="008225C2" w:rsidP="008225C2">
      <w:pPr>
        <w:pStyle w:val="subsection"/>
      </w:pPr>
      <w:bookmarkStart w:id="530" w:name="OLE_LINK38"/>
      <w:bookmarkStart w:id="531" w:name="OLE_LINK39"/>
      <w:bookmarkStart w:id="532" w:name="OLE_LINK36"/>
      <w:bookmarkStart w:id="533" w:name="OLE_LINK37"/>
      <w:r w:rsidRPr="00D64B24">
        <w:tab/>
        <w:t>(1)</w:t>
      </w:r>
      <w:r w:rsidRPr="00D64B24">
        <w:tab/>
        <w:t>The operator and the pilot in command of an aeroplane for a flight each contravene this subregulation if the aeroplane takes off from, or lands at, an aerodrome that does not meet a requirement mentioned in subregulation (2).</w:t>
      </w:r>
    </w:p>
    <w:p w14:paraId="17F3F1E3" w14:textId="77777777" w:rsidR="008225C2" w:rsidRPr="00D64B24" w:rsidRDefault="008225C2" w:rsidP="008225C2">
      <w:pPr>
        <w:pStyle w:val="subsection"/>
      </w:pPr>
      <w:r w:rsidRPr="00D64B24">
        <w:tab/>
        <w:t>(2)</w:t>
      </w:r>
      <w:r w:rsidRPr="00D64B24">
        <w:tab/>
        <w:t>The requirements are the following:</w:t>
      </w:r>
    </w:p>
    <w:p w14:paraId="04935CFF" w14:textId="04C88941" w:rsidR="008225C2" w:rsidRPr="00D64B24" w:rsidRDefault="008225C2" w:rsidP="008225C2">
      <w:pPr>
        <w:pStyle w:val="paragraph"/>
      </w:pPr>
      <w:r w:rsidRPr="00D64B24">
        <w:tab/>
        <w:t>(a)</w:t>
      </w:r>
      <w:r w:rsidRPr="00D64B24">
        <w:tab/>
        <w:t>the aerodrome must be suitable for the aeroplane to take</w:t>
      </w:r>
      <w:r w:rsidR="000A1FD7">
        <w:noBreakHyphen/>
      </w:r>
      <w:r w:rsidRPr="00D64B24">
        <w:t>off and land;</w:t>
      </w:r>
    </w:p>
    <w:p w14:paraId="246359B6" w14:textId="77777777" w:rsidR="008225C2" w:rsidRPr="00D64B24" w:rsidRDefault="008225C2" w:rsidP="008225C2">
      <w:pPr>
        <w:pStyle w:val="paragraph"/>
      </w:pPr>
      <w:r w:rsidRPr="00D64B24">
        <w:tab/>
        <w:t>(b)</w:t>
      </w:r>
      <w:r w:rsidRPr="00D64B24">
        <w:tab/>
        <w:t>the aerodrome must be:</w:t>
      </w:r>
    </w:p>
    <w:p w14:paraId="12756201" w14:textId="4AF53210" w:rsidR="008225C2" w:rsidRPr="00D64B24" w:rsidRDefault="008225C2" w:rsidP="008225C2">
      <w:pPr>
        <w:pStyle w:val="paragraphsub"/>
      </w:pPr>
      <w:r w:rsidRPr="00D64B24">
        <w:tab/>
        <w:t>(i)</w:t>
      </w:r>
      <w:r w:rsidRPr="00D64B24">
        <w:tab/>
        <w:t xml:space="preserve">a certified aerodrome that complies with the standards mentioned in the </w:t>
      </w:r>
      <w:r w:rsidR="000A1FD7">
        <w:t>Part 1</w:t>
      </w:r>
      <w:r w:rsidRPr="00D64B24">
        <w:t>39 Manual of Standards; or</w:t>
      </w:r>
    </w:p>
    <w:bookmarkEnd w:id="530"/>
    <w:bookmarkEnd w:id="531"/>
    <w:p w14:paraId="3C3D6D65" w14:textId="77777777" w:rsidR="008225C2" w:rsidRPr="00D64B24" w:rsidRDefault="008225C2" w:rsidP="008225C2">
      <w:pPr>
        <w:pStyle w:val="paragraphsub"/>
      </w:pPr>
      <w:r w:rsidRPr="00D64B24">
        <w:tab/>
        <w:t>(ii)</w:t>
      </w:r>
      <w:r w:rsidRPr="00D64B24">
        <w:tab/>
        <w:t>an aerodrome for which the operator’s exposition includes the matters required by subregulation 121.210(1).</w:t>
      </w:r>
    </w:p>
    <w:p w14:paraId="1B9A9BE7"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155BA917" w14:textId="77777777" w:rsidR="008225C2" w:rsidRPr="00D64B24" w:rsidRDefault="008225C2" w:rsidP="008225C2">
      <w:pPr>
        <w:pStyle w:val="paragraph"/>
      </w:pPr>
      <w:r w:rsidRPr="00D64B24">
        <w:tab/>
        <w:t>(a)</w:t>
      </w:r>
      <w:r w:rsidRPr="00D64B24">
        <w:tab/>
        <w:t>the aeroplane has a maximum certificated passenger seating capacity of 20 or more; and</w:t>
      </w:r>
    </w:p>
    <w:p w14:paraId="7872855C" w14:textId="7C614C9D" w:rsidR="008225C2" w:rsidRPr="00D64B24" w:rsidRDefault="008225C2" w:rsidP="008225C2">
      <w:pPr>
        <w:pStyle w:val="paragraph"/>
      </w:pPr>
      <w:r w:rsidRPr="00D64B24">
        <w:tab/>
        <w:t>(b)</w:t>
      </w:r>
      <w:r w:rsidRPr="00D64B24">
        <w:tab/>
        <w:t>the aeroplane is a turbine</w:t>
      </w:r>
      <w:r w:rsidR="000A1FD7">
        <w:noBreakHyphen/>
      </w:r>
      <w:r w:rsidRPr="00D64B24">
        <w:t>engine aeroplane (other than a turbine</w:t>
      </w:r>
      <w:r w:rsidR="000A1FD7">
        <w:noBreakHyphen/>
      </w:r>
      <w:r w:rsidRPr="00D64B24">
        <w:t>engine propeller</w:t>
      </w:r>
      <w:r w:rsidR="000A1FD7">
        <w:noBreakHyphen/>
      </w:r>
      <w:r w:rsidRPr="00D64B24">
        <w:t>driven aeroplane); and</w:t>
      </w:r>
    </w:p>
    <w:p w14:paraId="5C73087D" w14:textId="77777777" w:rsidR="008225C2" w:rsidRPr="00D64B24" w:rsidRDefault="008225C2" w:rsidP="008225C2">
      <w:pPr>
        <w:pStyle w:val="paragraph"/>
      </w:pPr>
      <w:r w:rsidRPr="00D64B24">
        <w:tab/>
        <w:t>(c)</w:t>
      </w:r>
      <w:r w:rsidRPr="00D64B24">
        <w:tab/>
        <w:t>the aeroplane lands on an aerodrome runway; and</w:t>
      </w:r>
    </w:p>
    <w:p w14:paraId="44199D2B" w14:textId="77777777" w:rsidR="008225C2" w:rsidRPr="00D64B24" w:rsidRDefault="008225C2" w:rsidP="008225C2">
      <w:pPr>
        <w:pStyle w:val="paragraph"/>
      </w:pPr>
      <w:r w:rsidRPr="00D64B24">
        <w:tab/>
        <w:t>(d)</w:t>
      </w:r>
      <w:r w:rsidRPr="00D64B24">
        <w:tab/>
        <w:t>the aerodrome is the planned destination aerodrome; and</w:t>
      </w:r>
    </w:p>
    <w:p w14:paraId="25AF5AD5" w14:textId="77777777" w:rsidR="008225C2" w:rsidRPr="00D64B24" w:rsidRDefault="008225C2" w:rsidP="008225C2">
      <w:pPr>
        <w:pStyle w:val="paragraph"/>
      </w:pPr>
      <w:r w:rsidRPr="00D64B24">
        <w:tab/>
        <w:t>(e)</w:t>
      </w:r>
      <w:r w:rsidRPr="00D64B24">
        <w:tab/>
        <w:t>the aerodrome runway does not meet the requirement mentioned in subregulation (4).</w:t>
      </w:r>
    </w:p>
    <w:p w14:paraId="533C598C" w14:textId="77777777" w:rsidR="008225C2" w:rsidRPr="00D64B24" w:rsidRDefault="008225C2" w:rsidP="008225C2">
      <w:pPr>
        <w:pStyle w:val="subsection"/>
      </w:pPr>
      <w:r w:rsidRPr="00D64B24">
        <w:tab/>
        <w:t>(4)</w:t>
      </w:r>
      <w:r w:rsidRPr="00D64B24">
        <w:tab/>
        <w:t>The requirement is that:</w:t>
      </w:r>
    </w:p>
    <w:p w14:paraId="4D44243A" w14:textId="5F27D7FB" w:rsidR="008225C2" w:rsidRPr="00D64B24" w:rsidRDefault="008225C2" w:rsidP="008225C2">
      <w:pPr>
        <w:pStyle w:val="paragraph"/>
      </w:pPr>
      <w:r w:rsidRPr="00D64B24">
        <w:tab/>
        <w:t>(a)</w:t>
      </w:r>
      <w:r w:rsidRPr="00D64B24">
        <w:tab/>
        <w:t xml:space="preserve">the runway is equipped with an approved visual approach slope indicator system in accordance with </w:t>
      </w:r>
      <w:r w:rsidR="000A1FD7">
        <w:t>Part 1</w:t>
      </w:r>
      <w:r w:rsidRPr="00D64B24">
        <w:t>39; or</w:t>
      </w:r>
    </w:p>
    <w:p w14:paraId="4A2EB324" w14:textId="77777777" w:rsidR="008225C2" w:rsidRPr="00D64B24" w:rsidRDefault="008225C2" w:rsidP="008225C2">
      <w:pPr>
        <w:pStyle w:val="paragraph"/>
      </w:pPr>
      <w:r w:rsidRPr="00D64B24">
        <w:tab/>
        <w:t>(b)</w:t>
      </w:r>
      <w:r w:rsidRPr="00D64B24">
        <w:tab/>
        <w:t>both of the following are satisfied:</w:t>
      </w:r>
    </w:p>
    <w:p w14:paraId="7C9B3F65" w14:textId="03BC3A19" w:rsidR="008225C2" w:rsidRPr="00D64B24" w:rsidRDefault="008225C2" w:rsidP="008225C2">
      <w:pPr>
        <w:pStyle w:val="paragraphsub"/>
      </w:pPr>
      <w:r w:rsidRPr="00D64B24">
        <w:tab/>
        <w:t>(i)</w:t>
      </w:r>
      <w:r w:rsidRPr="00D64B24">
        <w:tab/>
        <w:t xml:space="preserve">the runway is equipped with an approved visual approach slope indicator system in accordance with </w:t>
      </w:r>
      <w:r w:rsidR="000A1FD7">
        <w:t>Part 1</w:t>
      </w:r>
      <w:r w:rsidRPr="00D64B24">
        <w:t>39 that has been inoperative for no more than 7 days before the aeroplane lands on the runway;</w:t>
      </w:r>
    </w:p>
    <w:p w14:paraId="6ADC054B" w14:textId="77777777" w:rsidR="008225C2" w:rsidRPr="00D64B24" w:rsidRDefault="008225C2" w:rsidP="008225C2">
      <w:pPr>
        <w:pStyle w:val="paragraphsub"/>
      </w:pPr>
      <w:r w:rsidRPr="00D64B24">
        <w:tab/>
        <w:t>(ii)</w:t>
      </w:r>
      <w:r w:rsidRPr="00D64B24">
        <w:tab/>
        <w:t>the operator’s exposition includes procedures for conducting an approach and landing on a runway with such a system inoperative; or</w:t>
      </w:r>
    </w:p>
    <w:p w14:paraId="15C3F4FA" w14:textId="77777777" w:rsidR="008225C2" w:rsidRPr="00D64B24" w:rsidRDefault="008225C2" w:rsidP="008225C2">
      <w:pPr>
        <w:pStyle w:val="paragraph"/>
      </w:pPr>
      <w:r w:rsidRPr="00D64B24">
        <w:tab/>
        <w:t>(c)</w:t>
      </w:r>
      <w:r w:rsidRPr="00D64B24">
        <w:tab/>
        <w:t>the aeroplane is equipped or fitted with an approach slope indicator system mentioned in the operator’s exposition that is suitable for use for the runway; or</w:t>
      </w:r>
    </w:p>
    <w:p w14:paraId="1999CF7F" w14:textId="77777777" w:rsidR="008225C2" w:rsidRPr="00D64B24" w:rsidRDefault="008225C2" w:rsidP="008225C2">
      <w:pPr>
        <w:pStyle w:val="paragraph"/>
      </w:pPr>
      <w:r w:rsidRPr="00D64B24">
        <w:tab/>
        <w:t>(d)</w:t>
      </w:r>
      <w:r w:rsidRPr="00D64B24">
        <w:tab/>
        <w:t>the operator holds an approval for the aeroplane and the runway under regulation 121.010.</w:t>
      </w:r>
    </w:p>
    <w:bookmarkEnd w:id="532"/>
    <w:bookmarkEnd w:id="533"/>
    <w:p w14:paraId="3CBA093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480040CC"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CC2A654" w14:textId="77777777" w:rsidR="008225C2" w:rsidRPr="00D64B24" w:rsidRDefault="008225C2" w:rsidP="008225C2">
      <w:pPr>
        <w:pStyle w:val="ActHead5"/>
      </w:pPr>
      <w:bookmarkStart w:id="534" w:name="_Toc100065177"/>
      <w:r w:rsidRPr="00D64B24">
        <w:rPr>
          <w:rStyle w:val="CharSectno"/>
        </w:rPr>
        <w:t>121.210</w:t>
      </w:r>
      <w:r w:rsidRPr="00D64B24">
        <w:t xml:space="preserve">  Procedures to determine information about aerodromes</w:t>
      </w:r>
      <w:bookmarkEnd w:id="534"/>
    </w:p>
    <w:p w14:paraId="6273C4A6" w14:textId="77777777" w:rsidR="008225C2" w:rsidRPr="00D64B24" w:rsidRDefault="008225C2" w:rsidP="008225C2">
      <w:pPr>
        <w:pStyle w:val="subsection"/>
      </w:pPr>
      <w:r w:rsidRPr="00D64B24">
        <w:tab/>
        <w:t>(1)</w:t>
      </w:r>
      <w:r w:rsidRPr="00D64B24">
        <w:tab/>
        <w:t>An aeroplane operator’s exposition must include the following:</w:t>
      </w:r>
    </w:p>
    <w:p w14:paraId="0E4BEFDF" w14:textId="77777777" w:rsidR="008225C2" w:rsidRPr="00D64B24" w:rsidRDefault="008225C2" w:rsidP="008225C2">
      <w:pPr>
        <w:pStyle w:val="paragraph"/>
      </w:pPr>
      <w:r w:rsidRPr="00D64B24">
        <w:tab/>
        <w:t>(a)</w:t>
      </w:r>
      <w:r w:rsidRPr="00D64B24">
        <w:tab/>
        <w:t>if the information mentioned in subregulation (2) for an aerodrome mentioned in subregulation (3) is not published in the AIP—procedures to determine the information for the aerodrome;</w:t>
      </w:r>
    </w:p>
    <w:p w14:paraId="123DF024" w14:textId="77777777" w:rsidR="008225C2" w:rsidRPr="00D64B24" w:rsidRDefault="008225C2" w:rsidP="008225C2">
      <w:pPr>
        <w:pStyle w:val="paragraph"/>
      </w:pPr>
      <w:r w:rsidRPr="00D64B24">
        <w:tab/>
        <w:t>(b)</w:t>
      </w:r>
      <w:r w:rsidRPr="00D64B24">
        <w:tab/>
        <w:t>the special procedures and restrictions (if any) that the operator requires the flight crew of the aeroplane to use at an aerodrome mentioned in subregulation (3), including:</w:t>
      </w:r>
    </w:p>
    <w:p w14:paraId="6D325C68" w14:textId="77777777" w:rsidR="008225C2" w:rsidRPr="00D64B24" w:rsidRDefault="008225C2" w:rsidP="008225C2">
      <w:pPr>
        <w:pStyle w:val="paragraphsub"/>
      </w:pPr>
      <w:r w:rsidRPr="00D64B24">
        <w:tab/>
        <w:t>(i)</w:t>
      </w:r>
      <w:r w:rsidRPr="00D64B24">
        <w:tab/>
        <w:t>engine failure procedures; and</w:t>
      </w:r>
    </w:p>
    <w:p w14:paraId="400FFEFD" w14:textId="77777777" w:rsidR="008225C2" w:rsidRPr="00D64B24" w:rsidRDefault="008225C2" w:rsidP="008225C2">
      <w:pPr>
        <w:pStyle w:val="paragraphsub"/>
      </w:pPr>
      <w:r w:rsidRPr="00D64B24">
        <w:tab/>
        <w:t>(ii)</w:t>
      </w:r>
      <w:r w:rsidRPr="00D64B24">
        <w:tab/>
        <w:t>obstacle clearance procedures;</w:t>
      </w:r>
    </w:p>
    <w:p w14:paraId="40B5F778" w14:textId="222A3D87" w:rsidR="008225C2" w:rsidRPr="00D64B24" w:rsidRDefault="008225C2" w:rsidP="008225C2">
      <w:pPr>
        <w:pStyle w:val="paragraph"/>
      </w:pPr>
      <w:r w:rsidRPr="00D64B24">
        <w:tab/>
        <w:t>(c)</w:t>
      </w:r>
      <w:r w:rsidRPr="00D64B24">
        <w:tab/>
        <w:t>procedures for the pilot in command to plan a take</w:t>
      </w:r>
      <w:r w:rsidR="000A1FD7">
        <w:noBreakHyphen/>
      </w:r>
      <w:r w:rsidRPr="00D64B24">
        <w:t>off from, or a landing at, an aerodrome not mentioned in subregulation (3), including a procedure to determine the kinds of information mentioned in subregulation (2) for the aerodrome.</w:t>
      </w:r>
    </w:p>
    <w:p w14:paraId="1FE37BFB" w14:textId="77777777" w:rsidR="008225C2" w:rsidRPr="00D64B24" w:rsidRDefault="008225C2" w:rsidP="008225C2">
      <w:pPr>
        <w:pStyle w:val="subsection"/>
      </w:pPr>
      <w:r w:rsidRPr="00D64B24">
        <w:tab/>
        <w:t>(2)</w:t>
      </w:r>
      <w:r w:rsidRPr="00D64B24">
        <w:tab/>
        <w:t>The information is the following:</w:t>
      </w:r>
    </w:p>
    <w:p w14:paraId="7518074D" w14:textId="77777777" w:rsidR="008225C2" w:rsidRPr="00D64B24" w:rsidRDefault="008225C2" w:rsidP="008225C2">
      <w:pPr>
        <w:pStyle w:val="paragraph"/>
      </w:pPr>
      <w:r w:rsidRPr="00D64B24">
        <w:tab/>
        <w:t>(a)</w:t>
      </w:r>
      <w:r w:rsidRPr="00D64B24">
        <w:tab/>
        <w:t>runway or strip lengths, widths, directions, slopes and surface types for the aerodrome;</w:t>
      </w:r>
    </w:p>
    <w:p w14:paraId="35DCFAE0" w14:textId="77777777" w:rsidR="008225C2" w:rsidRPr="00D64B24" w:rsidRDefault="008225C2" w:rsidP="008225C2">
      <w:pPr>
        <w:pStyle w:val="paragraph"/>
      </w:pPr>
      <w:r w:rsidRPr="00D64B24">
        <w:tab/>
        <w:t>(b)</w:t>
      </w:r>
      <w:r w:rsidRPr="00D64B24">
        <w:tab/>
        <w:t>the location of taxiways and turning nodes (if any);</w:t>
      </w:r>
    </w:p>
    <w:p w14:paraId="79913E69" w14:textId="77777777" w:rsidR="008225C2" w:rsidRPr="00D64B24" w:rsidRDefault="008225C2" w:rsidP="008225C2">
      <w:pPr>
        <w:pStyle w:val="paragraph"/>
      </w:pPr>
      <w:r w:rsidRPr="00D64B24">
        <w:tab/>
        <w:t>(c)</w:t>
      </w:r>
      <w:r w:rsidRPr="00D64B24">
        <w:tab/>
        <w:t>the aerodrome’s elevation;</w:t>
      </w:r>
    </w:p>
    <w:p w14:paraId="54143695" w14:textId="77777777" w:rsidR="008225C2" w:rsidRPr="00D64B24" w:rsidRDefault="008225C2" w:rsidP="008225C2">
      <w:pPr>
        <w:pStyle w:val="paragraph"/>
      </w:pPr>
      <w:r w:rsidRPr="00D64B24">
        <w:tab/>
        <w:t>(d)</w:t>
      </w:r>
      <w:r w:rsidRPr="00D64B24">
        <w:tab/>
        <w:t>the location on the aerodrome of the aerodrome reference point (if any);</w:t>
      </w:r>
    </w:p>
    <w:p w14:paraId="267ED676" w14:textId="77777777" w:rsidR="008225C2" w:rsidRPr="00D64B24" w:rsidRDefault="008225C2" w:rsidP="008225C2">
      <w:pPr>
        <w:pStyle w:val="paragraph"/>
      </w:pPr>
      <w:r w:rsidRPr="00D64B24">
        <w:tab/>
        <w:t>(e)</w:t>
      </w:r>
      <w:r w:rsidRPr="00D64B24">
        <w:tab/>
        <w:t>the location of the aerodrome’s windsocks;</w:t>
      </w:r>
    </w:p>
    <w:p w14:paraId="6AF628A8" w14:textId="77777777" w:rsidR="008225C2" w:rsidRPr="00D64B24" w:rsidRDefault="008225C2" w:rsidP="008225C2">
      <w:pPr>
        <w:pStyle w:val="paragraph"/>
      </w:pPr>
      <w:r w:rsidRPr="00D64B24">
        <w:tab/>
        <w:t>(f)</w:t>
      </w:r>
      <w:r w:rsidRPr="00D64B24">
        <w:tab/>
        <w:t>the aids to navigation and communication facilities available at the aerodrome (if any);</w:t>
      </w:r>
    </w:p>
    <w:p w14:paraId="0082B34A" w14:textId="77777777" w:rsidR="008225C2" w:rsidRPr="00D64B24" w:rsidRDefault="008225C2" w:rsidP="008225C2">
      <w:pPr>
        <w:pStyle w:val="paragraph"/>
      </w:pPr>
      <w:r w:rsidRPr="00D64B24">
        <w:tab/>
        <w:t>(g)</w:t>
      </w:r>
      <w:r w:rsidRPr="00D64B24">
        <w:tab/>
        <w:t>the limitations (if any) on the use of the aerodrome;</w:t>
      </w:r>
    </w:p>
    <w:p w14:paraId="3124D3E8" w14:textId="77777777" w:rsidR="008225C2" w:rsidRPr="00D64B24" w:rsidRDefault="008225C2" w:rsidP="008225C2">
      <w:pPr>
        <w:pStyle w:val="paragraph"/>
      </w:pPr>
      <w:r w:rsidRPr="00D64B24">
        <w:tab/>
        <w:t>(h)</w:t>
      </w:r>
      <w:r w:rsidRPr="00D64B24">
        <w:tab/>
        <w:t>the special procedures (if any) in use at the aerodrome, in flight or on the ground or water;</w:t>
      </w:r>
    </w:p>
    <w:p w14:paraId="6CE243B2" w14:textId="77777777" w:rsidR="008225C2" w:rsidRPr="00D64B24" w:rsidRDefault="008225C2" w:rsidP="008225C2">
      <w:pPr>
        <w:pStyle w:val="paragraph"/>
      </w:pPr>
      <w:r w:rsidRPr="00D64B24">
        <w:tab/>
        <w:t>(i)</w:t>
      </w:r>
      <w:r w:rsidRPr="00D64B24">
        <w:tab/>
        <w:t>a contact person capable of providing information about the condition of the aerodrome.</w:t>
      </w:r>
    </w:p>
    <w:p w14:paraId="3F4BF5E5" w14:textId="77777777" w:rsidR="008225C2" w:rsidRPr="00D64B24" w:rsidRDefault="008225C2" w:rsidP="008225C2">
      <w:pPr>
        <w:pStyle w:val="subsection"/>
      </w:pPr>
      <w:r w:rsidRPr="00D64B24">
        <w:tab/>
        <w:t>(3)</w:t>
      </w:r>
      <w:r w:rsidRPr="00D64B24">
        <w:tab/>
        <w:t>The aerodromes are the following for a flight of the aeroplane:</w:t>
      </w:r>
    </w:p>
    <w:p w14:paraId="6025158D" w14:textId="77777777" w:rsidR="008225C2" w:rsidRPr="00D64B24" w:rsidRDefault="008225C2" w:rsidP="008225C2">
      <w:pPr>
        <w:pStyle w:val="paragraph"/>
      </w:pPr>
      <w:r w:rsidRPr="00D64B24">
        <w:tab/>
        <w:t>(a)</w:t>
      </w:r>
      <w:r w:rsidRPr="00D64B24">
        <w:tab/>
        <w:t>the departure aerodrome;</w:t>
      </w:r>
    </w:p>
    <w:p w14:paraId="09B8A761" w14:textId="77777777" w:rsidR="008225C2" w:rsidRPr="00D64B24" w:rsidRDefault="008225C2" w:rsidP="008225C2">
      <w:pPr>
        <w:pStyle w:val="paragraph"/>
      </w:pPr>
      <w:r w:rsidRPr="00D64B24">
        <w:tab/>
        <w:t>(b)</w:t>
      </w:r>
      <w:r w:rsidRPr="00D64B24">
        <w:tab/>
        <w:t>the planned destination aerodrome;</w:t>
      </w:r>
    </w:p>
    <w:p w14:paraId="0BF9EFF6" w14:textId="6CF18948" w:rsidR="008225C2" w:rsidRPr="00D64B24" w:rsidRDefault="008225C2" w:rsidP="008225C2">
      <w:pPr>
        <w:pStyle w:val="paragraph"/>
      </w:pPr>
      <w:r w:rsidRPr="00D64B24">
        <w:tab/>
        <w:t>(c)</w:t>
      </w:r>
      <w:r w:rsidRPr="00D64B24">
        <w:tab/>
        <w:t>any alternate aerodromes required for the flight by the flight preparation (</w:t>
      </w:r>
      <w:r w:rsidR="000A1FD7">
        <w:t>Part 1</w:t>
      </w:r>
      <w:r w:rsidRPr="00D64B24">
        <w:t>21 alternate aerodromes) requirements.</w:t>
      </w:r>
    </w:p>
    <w:p w14:paraId="0E775AEE" w14:textId="77777777" w:rsidR="008225C2" w:rsidRPr="00D64B24" w:rsidRDefault="008225C2" w:rsidP="008225C2">
      <w:pPr>
        <w:pStyle w:val="ActHead5"/>
      </w:pPr>
      <w:bookmarkStart w:id="535" w:name="_Toc100065178"/>
      <w:r w:rsidRPr="00D64B24">
        <w:rPr>
          <w:rStyle w:val="CharSectno"/>
        </w:rPr>
        <w:t>121.215</w:t>
      </w:r>
      <w:r w:rsidRPr="00D64B24">
        <w:t xml:space="preserve">  Procedures for safety at aerodromes</w:t>
      </w:r>
      <w:bookmarkEnd w:id="535"/>
    </w:p>
    <w:p w14:paraId="13E81689" w14:textId="77777777" w:rsidR="008225C2" w:rsidRPr="00D64B24" w:rsidRDefault="008225C2" w:rsidP="008225C2">
      <w:pPr>
        <w:pStyle w:val="subsection"/>
      </w:pPr>
      <w:r w:rsidRPr="00D64B24">
        <w:tab/>
      </w:r>
      <w:r w:rsidRPr="00D64B24">
        <w:tab/>
        <w:t>An aeroplane operator’s exposition must include procedures to ensure the safety of persons in the vicinity of an aeroplane when any of the following circumstances apply:</w:t>
      </w:r>
    </w:p>
    <w:p w14:paraId="49B5307A" w14:textId="77777777" w:rsidR="008225C2" w:rsidRPr="00D64B24" w:rsidRDefault="008225C2" w:rsidP="008225C2">
      <w:pPr>
        <w:pStyle w:val="paragraph"/>
      </w:pPr>
      <w:r w:rsidRPr="00D64B24">
        <w:tab/>
        <w:t>(a)</w:t>
      </w:r>
      <w:r w:rsidRPr="00D64B24">
        <w:tab/>
        <w:t>a person is embarking or disembarking the aeroplane;</w:t>
      </w:r>
    </w:p>
    <w:p w14:paraId="4711A6B1" w14:textId="77777777" w:rsidR="008225C2" w:rsidRPr="00D64B24" w:rsidRDefault="008225C2" w:rsidP="008225C2">
      <w:pPr>
        <w:pStyle w:val="paragraph"/>
      </w:pPr>
      <w:r w:rsidRPr="00D64B24">
        <w:tab/>
        <w:t>(b)</w:t>
      </w:r>
      <w:r w:rsidRPr="00D64B24">
        <w:tab/>
        <w:t>a passenger is embarking or disembarking, or on board, the aeroplane while an engine of the aeroplane is operating but the aeroplane is not being flown or fuelled;</w:t>
      </w:r>
    </w:p>
    <w:p w14:paraId="0B349D22" w14:textId="77777777" w:rsidR="008225C2" w:rsidRPr="00D64B24" w:rsidRDefault="008225C2" w:rsidP="008225C2">
      <w:pPr>
        <w:pStyle w:val="paragraph"/>
      </w:pPr>
      <w:r w:rsidRPr="00D64B24">
        <w:tab/>
        <w:t>(c)</w:t>
      </w:r>
      <w:r w:rsidRPr="00D64B24">
        <w:tab/>
        <w:t>the aeroplane is being loaded or unloaded;</w:t>
      </w:r>
    </w:p>
    <w:p w14:paraId="7C7CEA1B" w14:textId="77777777" w:rsidR="008225C2" w:rsidRPr="00D64B24" w:rsidRDefault="008225C2" w:rsidP="008225C2">
      <w:pPr>
        <w:pStyle w:val="paragraph"/>
      </w:pPr>
      <w:r w:rsidRPr="00D64B24">
        <w:tab/>
        <w:t>(d)</w:t>
      </w:r>
      <w:r w:rsidRPr="00D64B24">
        <w:tab/>
        <w:t>the aeroplane is being operated at an aerodrome.</w:t>
      </w:r>
    </w:p>
    <w:p w14:paraId="5F2DF5F5" w14:textId="77777777" w:rsidR="008225C2" w:rsidRPr="00D64B24" w:rsidRDefault="008225C2" w:rsidP="008225C2">
      <w:pPr>
        <w:pStyle w:val="ActHead5"/>
      </w:pPr>
      <w:bookmarkStart w:id="536" w:name="_Toc100065179"/>
      <w:r w:rsidRPr="00D64B24">
        <w:rPr>
          <w:rStyle w:val="CharSectno"/>
        </w:rPr>
        <w:t>121.220</w:t>
      </w:r>
      <w:r w:rsidRPr="00D64B24">
        <w:t xml:space="preserve">  Taking off from and landing on narrow runways</w:t>
      </w:r>
      <w:bookmarkEnd w:id="536"/>
    </w:p>
    <w:p w14:paraId="0141A46E" w14:textId="77777777" w:rsidR="008225C2" w:rsidRPr="00D64B24" w:rsidRDefault="008225C2" w:rsidP="008225C2">
      <w:pPr>
        <w:pStyle w:val="subsection"/>
      </w:pPr>
      <w:r w:rsidRPr="00D64B24">
        <w:tab/>
        <w:t>(1)</w:t>
      </w:r>
      <w:r w:rsidRPr="00D64B24">
        <w:tab/>
        <w:t>This regulation applies in relation to an aeroplane if:</w:t>
      </w:r>
    </w:p>
    <w:p w14:paraId="4E4DBD11" w14:textId="77777777" w:rsidR="008225C2" w:rsidRPr="00D64B24" w:rsidRDefault="008225C2" w:rsidP="008225C2">
      <w:pPr>
        <w:pStyle w:val="paragraph"/>
      </w:pPr>
      <w:r w:rsidRPr="00D64B24">
        <w:tab/>
        <w:t>(a)</w:t>
      </w:r>
      <w:r w:rsidRPr="00D64B24">
        <w:tab/>
        <w:t>the aeroplane takes off from, or lands on, a runway; and</w:t>
      </w:r>
    </w:p>
    <w:p w14:paraId="175B1C5B" w14:textId="0C201E35" w:rsidR="008225C2" w:rsidRPr="00D64B24" w:rsidRDefault="008225C2" w:rsidP="008225C2">
      <w:pPr>
        <w:pStyle w:val="paragraph"/>
      </w:pPr>
      <w:r w:rsidRPr="00D64B24">
        <w:tab/>
        <w:t>(b)</w:t>
      </w:r>
      <w:r w:rsidRPr="00D64B24">
        <w:tab/>
        <w:t xml:space="preserve">the width of the runway (a </w:t>
      </w:r>
      <w:r w:rsidRPr="00D64B24">
        <w:rPr>
          <w:b/>
          <w:i/>
        </w:rPr>
        <w:t>narrow runway</w:t>
      </w:r>
      <w:r w:rsidRPr="00D64B24">
        <w:t xml:space="preserve">) is less than the width for the aeroplane worked out in the manner prescribed by the </w:t>
      </w:r>
      <w:r w:rsidR="000A1FD7">
        <w:t>Part 1</w:t>
      </w:r>
      <w:r w:rsidRPr="00D64B24">
        <w:t>21 Manual of Standards for the purposes of this paragraph; and</w:t>
      </w:r>
    </w:p>
    <w:p w14:paraId="1D5B9292" w14:textId="63D3DEFB" w:rsidR="008225C2" w:rsidRPr="00D64B24" w:rsidRDefault="008225C2" w:rsidP="008225C2">
      <w:pPr>
        <w:pStyle w:val="paragraph"/>
      </w:pPr>
      <w:r w:rsidRPr="00D64B24">
        <w:tab/>
        <w:t>(c)</w:t>
      </w:r>
      <w:r w:rsidRPr="00D64B24">
        <w:tab/>
        <w:t>the aeroplane has a maximum certificated take</w:t>
      </w:r>
      <w:r w:rsidR="000A1FD7">
        <w:noBreakHyphen/>
      </w:r>
      <w:r w:rsidRPr="00D64B24">
        <w:t>off weight of more than 5,700 kg; and</w:t>
      </w:r>
    </w:p>
    <w:p w14:paraId="5D12B7C4" w14:textId="77777777" w:rsidR="008225C2" w:rsidRPr="00D64B24" w:rsidRDefault="008225C2" w:rsidP="008225C2">
      <w:pPr>
        <w:pStyle w:val="paragraph"/>
      </w:pPr>
      <w:r w:rsidRPr="00D64B24">
        <w:tab/>
        <w:t>(d)</w:t>
      </w:r>
      <w:r w:rsidRPr="00D64B24">
        <w:tab/>
        <w:t>the aeroplane is of a type first type certificated in its country of manufacture on or after 1 March 1978.</w:t>
      </w:r>
    </w:p>
    <w:p w14:paraId="3220B40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2BA7DBAB" w14:textId="77777777" w:rsidR="008225C2" w:rsidRPr="00D64B24" w:rsidRDefault="008225C2" w:rsidP="008225C2">
      <w:pPr>
        <w:pStyle w:val="paragraph"/>
      </w:pPr>
      <w:r w:rsidRPr="00D64B24">
        <w:tab/>
        <w:t>(a)</w:t>
      </w:r>
      <w:r w:rsidRPr="00D64B24">
        <w:tab/>
        <w:t>the aeroplane takes off from, or lands on, a narrow runway; and</w:t>
      </w:r>
    </w:p>
    <w:p w14:paraId="61A30882" w14:textId="77777777" w:rsidR="008225C2" w:rsidRPr="00D64B24" w:rsidRDefault="008225C2" w:rsidP="008225C2">
      <w:pPr>
        <w:pStyle w:val="paragraph"/>
      </w:pPr>
      <w:r w:rsidRPr="00D64B24">
        <w:tab/>
        <w:t>(b)</w:t>
      </w:r>
      <w:r w:rsidRPr="00D64B24">
        <w:tab/>
        <w:t>the aircraft flight manual instructions for the aeroplane do not include requirements for the operation of the aeroplane on a narrow runway.</w:t>
      </w:r>
    </w:p>
    <w:p w14:paraId="468A57D1" w14:textId="77777777" w:rsidR="008225C2" w:rsidRPr="00D64B24" w:rsidRDefault="008225C2" w:rsidP="008225C2">
      <w:pPr>
        <w:pStyle w:val="subsection"/>
      </w:pPr>
      <w:r w:rsidRPr="00D64B24">
        <w:tab/>
        <w:t>(3)</w:t>
      </w:r>
      <w:r w:rsidRPr="00D64B24">
        <w:tab/>
        <w:t>An aeroplane operator’s exposition must include procedures for taking off from, or landing on, a narrow runway.</w:t>
      </w:r>
    </w:p>
    <w:p w14:paraId="4457B8AE" w14:textId="6920F747" w:rsidR="008225C2" w:rsidRPr="00D64B24" w:rsidRDefault="008225C2" w:rsidP="008225C2">
      <w:pPr>
        <w:pStyle w:val="subsection"/>
      </w:pPr>
      <w:r w:rsidRPr="00D64B24">
        <w:tab/>
        <w:t>(4)</w:t>
      </w:r>
      <w:r w:rsidRPr="00D64B24">
        <w:tab/>
        <w:t>An aeroplane operator’s exposition must include procedures relating to the training required for the aeroplane’s flight crew to conduct a take</w:t>
      </w:r>
      <w:r w:rsidR="000A1FD7">
        <w:noBreakHyphen/>
      </w:r>
      <w:r w:rsidRPr="00D64B24">
        <w:t>off from, or a landing on, a narrow runway.</w:t>
      </w:r>
    </w:p>
    <w:p w14:paraId="7454B72F" w14:textId="77777777" w:rsidR="008225C2" w:rsidRPr="00D64B24" w:rsidRDefault="008225C2" w:rsidP="008225C2">
      <w:pPr>
        <w:pStyle w:val="subsection"/>
      </w:pPr>
      <w:r w:rsidRPr="00D64B24">
        <w:tab/>
        <w:t>(5)</w:t>
      </w:r>
      <w:r w:rsidRPr="00D64B24">
        <w:tab/>
        <w:t>A person commits an offence of strict liability if the person contravenes subregulation (2).</w:t>
      </w:r>
    </w:p>
    <w:p w14:paraId="71048D51" w14:textId="77777777" w:rsidR="008225C2" w:rsidRPr="00D64B24" w:rsidRDefault="008225C2" w:rsidP="008225C2">
      <w:pPr>
        <w:pStyle w:val="Penalty"/>
      </w:pPr>
      <w:r w:rsidRPr="00D64B24">
        <w:t>Penalty:</w:t>
      </w:r>
      <w:r w:rsidRPr="00D64B24">
        <w:tab/>
        <w:t>50 penalty units.</w:t>
      </w:r>
    </w:p>
    <w:p w14:paraId="56AE5762" w14:textId="77777777" w:rsidR="008225C2" w:rsidRPr="00D64B24" w:rsidRDefault="008225C2" w:rsidP="007D4D20">
      <w:pPr>
        <w:pStyle w:val="ActHead3"/>
        <w:pageBreakBefore/>
      </w:pPr>
      <w:bookmarkStart w:id="537" w:name="_Toc100065180"/>
      <w:r w:rsidRPr="00D64B24">
        <w:rPr>
          <w:rStyle w:val="CharDivNo"/>
        </w:rPr>
        <w:t>Division 121.D.6</w:t>
      </w:r>
      <w:r w:rsidRPr="00D64B24">
        <w:t>—</w:t>
      </w:r>
      <w:r w:rsidRPr="00D64B24">
        <w:rPr>
          <w:rStyle w:val="CharDivText"/>
        </w:rPr>
        <w:t>Fuel requirements</w:t>
      </w:r>
      <w:bookmarkEnd w:id="537"/>
    </w:p>
    <w:p w14:paraId="795B2749" w14:textId="77777777" w:rsidR="008225C2" w:rsidRPr="00D64B24" w:rsidRDefault="008225C2" w:rsidP="008225C2">
      <w:pPr>
        <w:pStyle w:val="ActHead5"/>
      </w:pPr>
      <w:bookmarkStart w:id="538" w:name="_Toc100065181"/>
      <w:r w:rsidRPr="00D64B24">
        <w:rPr>
          <w:rStyle w:val="CharSectno"/>
        </w:rPr>
        <w:t>121.225</w:t>
      </w:r>
      <w:r w:rsidRPr="00D64B24">
        <w:t xml:space="preserve">  Fuel procedures</w:t>
      </w:r>
      <w:bookmarkEnd w:id="538"/>
    </w:p>
    <w:p w14:paraId="38FF0FCF" w14:textId="77777777" w:rsidR="008225C2" w:rsidRPr="00D64B24" w:rsidRDefault="008225C2" w:rsidP="008225C2">
      <w:pPr>
        <w:pStyle w:val="subsection"/>
      </w:pPr>
      <w:r w:rsidRPr="00D64B24">
        <w:tab/>
      </w:r>
      <w:r w:rsidRPr="00D64B24">
        <w:tab/>
        <w:t>An aeroplane operator’s exposition must include procedures to ensure that a flight of the aeroplane is conducted in accordance with the requirements mentioned in subregulation 121.235(1).</w:t>
      </w:r>
    </w:p>
    <w:p w14:paraId="2C0E4E71" w14:textId="77777777" w:rsidR="008225C2" w:rsidRPr="00D64B24" w:rsidRDefault="008225C2" w:rsidP="008225C2">
      <w:pPr>
        <w:pStyle w:val="ActHead5"/>
      </w:pPr>
      <w:bookmarkStart w:id="539" w:name="_Toc100065182"/>
      <w:r w:rsidRPr="00D64B24">
        <w:rPr>
          <w:rStyle w:val="CharSectno"/>
        </w:rPr>
        <w:t>121.230</w:t>
      </w:r>
      <w:r w:rsidRPr="00D64B24">
        <w:t xml:space="preserve">  Oil requirements</w:t>
      </w:r>
      <w:bookmarkEnd w:id="539"/>
    </w:p>
    <w:p w14:paraId="3BE42183"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39E67DF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5A7B9C10" w14:textId="77777777" w:rsidR="008225C2" w:rsidRPr="00D64B24" w:rsidRDefault="008225C2" w:rsidP="008225C2">
      <w:pPr>
        <w:pStyle w:val="Penalty"/>
      </w:pPr>
      <w:r w:rsidRPr="00D64B24">
        <w:t>Penalty:</w:t>
      </w:r>
      <w:r w:rsidRPr="00D64B24">
        <w:tab/>
        <w:t>50 penalty units.</w:t>
      </w:r>
    </w:p>
    <w:p w14:paraId="531EED26" w14:textId="77777777" w:rsidR="008225C2" w:rsidRPr="00D64B24" w:rsidRDefault="008225C2" w:rsidP="008225C2">
      <w:pPr>
        <w:pStyle w:val="ActHead5"/>
      </w:pPr>
      <w:bookmarkStart w:id="540" w:name="_Toc100065183"/>
      <w:r w:rsidRPr="00D64B24">
        <w:rPr>
          <w:rStyle w:val="CharSectno"/>
        </w:rPr>
        <w:t>121.235</w:t>
      </w:r>
      <w:r w:rsidRPr="00D64B24">
        <w:t xml:space="preserve">  Fuel requirements</w:t>
      </w:r>
      <w:bookmarkEnd w:id="540"/>
    </w:p>
    <w:p w14:paraId="647CB4C0" w14:textId="222F7926"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fuel for aeroplanes, including (but not limited to) the following:</w:t>
      </w:r>
    </w:p>
    <w:p w14:paraId="1F2F23CF" w14:textId="77777777" w:rsidR="008225C2" w:rsidRPr="00D64B24" w:rsidRDefault="008225C2" w:rsidP="008225C2">
      <w:pPr>
        <w:pStyle w:val="paragraph"/>
      </w:pPr>
      <w:r w:rsidRPr="00D64B24">
        <w:tab/>
        <w:t>(a)</w:t>
      </w:r>
      <w:r w:rsidRPr="00D64B24">
        <w:tab/>
        <w:t>matters that must be considered when determining whether an aeroplane has sufficient fuel to complete a flight safely;</w:t>
      </w:r>
    </w:p>
    <w:p w14:paraId="6E7D91EA" w14:textId="77777777" w:rsidR="008225C2" w:rsidRPr="00D64B24" w:rsidRDefault="008225C2" w:rsidP="008225C2">
      <w:pPr>
        <w:pStyle w:val="paragraph"/>
      </w:pPr>
      <w:r w:rsidRPr="00D64B24">
        <w:tab/>
        <w:t>(b)</w:t>
      </w:r>
      <w:r w:rsidRPr="00D64B24">
        <w:tab/>
        <w:t>the amounts of fuel that must be carried on board an aeroplane for a flight;</w:t>
      </w:r>
    </w:p>
    <w:p w14:paraId="6253B66A" w14:textId="77777777" w:rsidR="008225C2" w:rsidRPr="00D64B24" w:rsidRDefault="008225C2" w:rsidP="008225C2">
      <w:pPr>
        <w:pStyle w:val="paragraph"/>
      </w:pPr>
      <w:r w:rsidRPr="00D64B24">
        <w:tab/>
        <w:t>(c)</w:t>
      </w:r>
      <w:r w:rsidRPr="00D64B24">
        <w:tab/>
        <w:t>procedures for monitoring amounts of fuel during a flight;</w:t>
      </w:r>
    </w:p>
    <w:p w14:paraId="4089FCD0" w14:textId="77777777" w:rsidR="008225C2" w:rsidRPr="00D64B24" w:rsidRDefault="008225C2" w:rsidP="008225C2">
      <w:pPr>
        <w:pStyle w:val="paragraph"/>
      </w:pPr>
      <w:r w:rsidRPr="00D64B24">
        <w:tab/>
        <w:t>(d)</w:t>
      </w:r>
      <w:r w:rsidRPr="00D64B24">
        <w:tab/>
        <w:t>procedures to be followed if fuel reaches specified amounts during a flight.</w:t>
      </w:r>
    </w:p>
    <w:p w14:paraId="08B49E85" w14:textId="77777777" w:rsidR="008225C2" w:rsidRPr="00D64B24" w:rsidRDefault="008225C2" w:rsidP="008225C2">
      <w:pPr>
        <w:pStyle w:val="subsection"/>
      </w:pPr>
      <w:r w:rsidRPr="00D64B24">
        <w:tab/>
        <w:t>(2)</w:t>
      </w:r>
      <w:r w:rsidRPr="00D64B24">
        <w:tab/>
        <w:t>The pilot in command of an aeroplane for a flight contravenes this subregulation if:</w:t>
      </w:r>
    </w:p>
    <w:p w14:paraId="1431F776"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5BEF249C" w14:textId="77777777" w:rsidR="008225C2" w:rsidRPr="00D64B24" w:rsidRDefault="008225C2" w:rsidP="008225C2">
      <w:pPr>
        <w:pStyle w:val="paragraph"/>
      </w:pPr>
      <w:r w:rsidRPr="00D64B24">
        <w:tab/>
        <w:t>(b)</w:t>
      </w:r>
      <w:r w:rsidRPr="00D64B24">
        <w:tab/>
        <w:t>the requirement is not met for the flight.</w:t>
      </w:r>
    </w:p>
    <w:p w14:paraId="005C5E1A" w14:textId="77777777" w:rsidR="008225C2" w:rsidRPr="00D64B24" w:rsidRDefault="008225C2" w:rsidP="008225C2">
      <w:pPr>
        <w:pStyle w:val="subsection"/>
      </w:pPr>
      <w:r w:rsidRPr="00D64B24">
        <w:tab/>
        <w:t>(3)</w:t>
      </w:r>
      <w:r w:rsidRPr="00D64B24">
        <w:tab/>
        <w:t>The operator of an aeroplane for a flight contravenes this subregulation if:</w:t>
      </w:r>
    </w:p>
    <w:p w14:paraId="7292AE5C"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0037F1FE" w14:textId="77777777" w:rsidR="008225C2" w:rsidRPr="00D64B24" w:rsidRDefault="008225C2" w:rsidP="008225C2">
      <w:pPr>
        <w:pStyle w:val="paragraph"/>
      </w:pPr>
      <w:r w:rsidRPr="00D64B24">
        <w:tab/>
        <w:t>(b)</w:t>
      </w:r>
      <w:r w:rsidRPr="00D64B24">
        <w:tab/>
        <w:t>the requirement is not met for the flight.</w:t>
      </w:r>
    </w:p>
    <w:p w14:paraId="7D4B54CB" w14:textId="77777777" w:rsidR="008225C2" w:rsidRPr="00D64B24" w:rsidRDefault="008225C2" w:rsidP="008225C2">
      <w:pPr>
        <w:pStyle w:val="subsection"/>
      </w:pPr>
      <w:r w:rsidRPr="00D64B24">
        <w:tab/>
        <w:t>(4)</w:t>
      </w:r>
      <w:r w:rsidRPr="00D64B24">
        <w:tab/>
        <w:t>A person commits an offence of strict liability if the person contravenes subregulation (2) or (3).</w:t>
      </w:r>
    </w:p>
    <w:p w14:paraId="4E00E070" w14:textId="77777777" w:rsidR="008225C2" w:rsidRPr="00D64B24" w:rsidRDefault="008225C2" w:rsidP="008225C2">
      <w:pPr>
        <w:pStyle w:val="Penalty"/>
      </w:pPr>
      <w:r w:rsidRPr="00D64B24">
        <w:t>Penalty:</w:t>
      </w:r>
      <w:r w:rsidRPr="00D64B24">
        <w:tab/>
        <w:t>50 penalty units.</w:t>
      </w:r>
    </w:p>
    <w:p w14:paraId="12AF181C" w14:textId="77777777" w:rsidR="008225C2" w:rsidRPr="00D64B24" w:rsidRDefault="008225C2" w:rsidP="008225C2">
      <w:pPr>
        <w:pStyle w:val="ActHead5"/>
      </w:pPr>
      <w:bookmarkStart w:id="541" w:name="_Toc100065184"/>
      <w:r w:rsidRPr="00D64B24">
        <w:rPr>
          <w:rStyle w:val="CharSectno"/>
        </w:rPr>
        <w:t>121.240</w:t>
      </w:r>
      <w:r w:rsidRPr="00D64B24">
        <w:t xml:space="preserve">  Fuelling safety procedures</w:t>
      </w:r>
      <w:bookmarkEnd w:id="541"/>
    </w:p>
    <w:p w14:paraId="623CA178" w14:textId="77777777" w:rsidR="008225C2" w:rsidRPr="00D64B24" w:rsidRDefault="008225C2" w:rsidP="008225C2">
      <w:pPr>
        <w:pStyle w:val="subsection"/>
      </w:pPr>
      <w:r w:rsidRPr="00D64B24">
        <w:tab/>
      </w:r>
      <w:r w:rsidRPr="00D64B24">
        <w:tab/>
        <w:t>An aeroplane operator’s exposition must include the following:</w:t>
      </w:r>
    </w:p>
    <w:p w14:paraId="4B0B5461" w14:textId="77777777" w:rsidR="008225C2" w:rsidRPr="00D64B24" w:rsidRDefault="008225C2" w:rsidP="008225C2">
      <w:pPr>
        <w:pStyle w:val="paragraph"/>
      </w:pPr>
      <w:r w:rsidRPr="00D64B24">
        <w:tab/>
        <w:t>(a)</w:t>
      </w:r>
      <w:r w:rsidRPr="00D64B24">
        <w:tab/>
        <w:t>procedures to ensure the aeroplane is fuelled safely;</w:t>
      </w:r>
    </w:p>
    <w:p w14:paraId="0CB0FAA3" w14:textId="77777777" w:rsidR="008225C2" w:rsidRPr="00D64B24" w:rsidRDefault="008225C2" w:rsidP="008225C2">
      <w:pPr>
        <w:pStyle w:val="paragraph"/>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7C8BFA2E" w14:textId="77777777" w:rsidR="008225C2" w:rsidRPr="00D64B24" w:rsidRDefault="008225C2" w:rsidP="008225C2">
      <w:pPr>
        <w:pStyle w:val="paragraphsub"/>
      </w:pPr>
      <w:r w:rsidRPr="00D64B24">
        <w:tab/>
        <w:t>(i)</w:t>
      </w:r>
      <w:r w:rsidRPr="00D64B24">
        <w:tab/>
        <w:t>any cabin crew for the flight;</w:t>
      </w:r>
    </w:p>
    <w:p w14:paraId="2109B50B" w14:textId="77777777" w:rsidR="008225C2" w:rsidRPr="00D64B24" w:rsidRDefault="008225C2" w:rsidP="008225C2">
      <w:pPr>
        <w:pStyle w:val="paragraphsub"/>
      </w:pPr>
      <w:r w:rsidRPr="00D64B24">
        <w:tab/>
        <w:t>(ii)</w:t>
      </w:r>
      <w:r w:rsidRPr="00D64B24">
        <w:tab/>
        <w:t>any flight crew members for the flight who are on duty in the cockpit;</w:t>
      </w:r>
    </w:p>
    <w:p w14:paraId="0C732411" w14:textId="77777777" w:rsidR="008225C2" w:rsidRPr="00D64B24" w:rsidRDefault="008225C2" w:rsidP="008225C2">
      <w:pPr>
        <w:pStyle w:val="paragraphsub"/>
      </w:pPr>
      <w:r w:rsidRPr="00D64B24">
        <w:tab/>
        <w:t>(iii)</w:t>
      </w:r>
      <w:r w:rsidRPr="00D64B24">
        <w:tab/>
        <w:t>any of the operator’s personnel who carry out a ground support duty for the flight;</w:t>
      </w:r>
    </w:p>
    <w:p w14:paraId="383B5513" w14:textId="1F71ABB9" w:rsidR="008225C2" w:rsidRPr="00D64B24" w:rsidRDefault="008225C2" w:rsidP="008225C2">
      <w:pPr>
        <w:pStyle w:val="paragraph"/>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573B9CE2" w14:textId="77777777" w:rsidR="008225C2" w:rsidRPr="00D64B24" w:rsidRDefault="008225C2" w:rsidP="007D4D20">
      <w:pPr>
        <w:pStyle w:val="ActHead3"/>
        <w:pageBreakBefore/>
      </w:pPr>
      <w:bookmarkStart w:id="542" w:name="_Toc100065185"/>
      <w:r w:rsidRPr="00D64B24">
        <w:rPr>
          <w:rStyle w:val="CharDivNo"/>
        </w:rPr>
        <w:t>Division 121.D.7</w:t>
      </w:r>
      <w:r w:rsidRPr="00D64B24">
        <w:t>—</w:t>
      </w:r>
      <w:r w:rsidRPr="00D64B24">
        <w:rPr>
          <w:rStyle w:val="CharDivText"/>
        </w:rPr>
        <w:t>Passenger transport and medical transport</w:t>
      </w:r>
      <w:bookmarkEnd w:id="542"/>
    </w:p>
    <w:p w14:paraId="24FE61EB" w14:textId="77777777" w:rsidR="008225C2" w:rsidRPr="00D64B24" w:rsidRDefault="008225C2" w:rsidP="008225C2">
      <w:pPr>
        <w:pStyle w:val="ActHead5"/>
      </w:pPr>
      <w:bookmarkStart w:id="543" w:name="_Toc100065186"/>
      <w:r w:rsidRPr="00D64B24">
        <w:rPr>
          <w:rStyle w:val="CharSectno"/>
        </w:rPr>
        <w:t>121.245</w:t>
      </w:r>
      <w:r w:rsidRPr="00D64B24">
        <w:t xml:space="preserve">  Application of Division 121.D.7</w:t>
      </w:r>
      <w:bookmarkEnd w:id="543"/>
    </w:p>
    <w:p w14:paraId="4DFF49B7" w14:textId="77777777" w:rsidR="008225C2" w:rsidRPr="00D64B24" w:rsidRDefault="008225C2" w:rsidP="008225C2">
      <w:pPr>
        <w:pStyle w:val="subsection"/>
      </w:pPr>
      <w:r w:rsidRPr="00D64B24">
        <w:tab/>
      </w:r>
      <w:r w:rsidRPr="00D64B24">
        <w:tab/>
        <w:t>This Division applies in relation to the operation of an aeroplane for a passenger transport operation or a medical transport operation.</w:t>
      </w:r>
    </w:p>
    <w:p w14:paraId="55BBC70C" w14:textId="77777777" w:rsidR="008225C2" w:rsidRPr="00D64B24" w:rsidRDefault="008225C2" w:rsidP="008225C2">
      <w:pPr>
        <w:pStyle w:val="ActHead5"/>
      </w:pPr>
      <w:bookmarkStart w:id="544" w:name="_Toc100065187"/>
      <w:r w:rsidRPr="00D64B24">
        <w:rPr>
          <w:rStyle w:val="CharSectno"/>
        </w:rPr>
        <w:t>121.250</w:t>
      </w:r>
      <w:r w:rsidRPr="00D64B24">
        <w:t xml:space="preserve">  Carriage of restricted persons</w:t>
      </w:r>
      <w:bookmarkEnd w:id="544"/>
    </w:p>
    <w:p w14:paraId="1FD001D6" w14:textId="77777777" w:rsidR="008225C2" w:rsidRPr="00D64B24" w:rsidRDefault="008225C2" w:rsidP="008225C2">
      <w:pPr>
        <w:pStyle w:val="subsection"/>
      </w:pPr>
      <w:r w:rsidRPr="00D64B24">
        <w:tab/>
      </w:r>
      <w:r w:rsidRPr="00D64B24">
        <w:tab/>
        <w:t>An aeroplane operator’s exposition must include the following:</w:t>
      </w:r>
    </w:p>
    <w:p w14:paraId="09E3267E" w14:textId="77777777" w:rsidR="008225C2" w:rsidRPr="00D64B24" w:rsidRDefault="008225C2" w:rsidP="008225C2">
      <w:pPr>
        <w:pStyle w:val="paragraph"/>
      </w:pPr>
      <w:r w:rsidRPr="00D64B24">
        <w:tab/>
        <w:t>(a)</w:t>
      </w:r>
      <w:r w:rsidRPr="00D64B24">
        <w:tab/>
        <w:t>procedures for carrying a restricted person on the aeroplane for a flight;</w:t>
      </w:r>
    </w:p>
    <w:p w14:paraId="6A4868A4" w14:textId="77777777" w:rsidR="008225C2" w:rsidRPr="00D64B24" w:rsidRDefault="008225C2" w:rsidP="008225C2">
      <w:pPr>
        <w:pStyle w:val="paragraph"/>
      </w:pPr>
      <w:r w:rsidRPr="00D64B24">
        <w:tab/>
        <w:t>(b)</w:t>
      </w:r>
      <w:r w:rsidRPr="00D64B24">
        <w:tab/>
        <w:t>procedures to inform the pilot in command of the aeroplane for a flight about the carriage of a restricted person for a flight.</w:t>
      </w:r>
    </w:p>
    <w:p w14:paraId="76E3569B" w14:textId="77777777" w:rsidR="008225C2" w:rsidRPr="00D64B24" w:rsidRDefault="008225C2" w:rsidP="008225C2">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0A7E8241" w14:textId="2E3092A3" w:rsidR="008225C2" w:rsidRPr="00D64B24" w:rsidRDefault="008225C2" w:rsidP="008225C2">
      <w:pPr>
        <w:pStyle w:val="ActHead5"/>
      </w:pPr>
      <w:bookmarkStart w:id="545" w:name="_Toc100065188"/>
      <w:r w:rsidRPr="00D64B24">
        <w:rPr>
          <w:rStyle w:val="CharSectno"/>
        </w:rPr>
        <w:t>121.255</w:t>
      </w:r>
      <w:r w:rsidRPr="00D64B24">
        <w:t xml:space="preserve">  Carry</w:t>
      </w:r>
      <w:r w:rsidR="000A1FD7">
        <w:noBreakHyphen/>
      </w:r>
      <w:r w:rsidRPr="00D64B24">
        <w:t>on baggage</w:t>
      </w:r>
      <w:bookmarkEnd w:id="545"/>
    </w:p>
    <w:p w14:paraId="3257BA87" w14:textId="77777777" w:rsidR="008225C2" w:rsidRPr="00D64B24" w:rsidRDefault="008225C2" w:rsidP="008225C2">
      <w:pPr>
        <w:pStyle w:val="subsection"/>
      </w:pPr>
      <w:r w:rsidRPr="00D64B24">
        <w:tab/>
      </w:r>
      <w:r w:rsidRPr="00D64B24">
        <w:tab/>
        <w:t>An aeroplane operator’s exposition must include procedures for the following:</w:t>
      </w:r>
    </w:p>
    <w:p w14:paraId="6A9B8862" w14:textId="751442B2" w:rsidR="008225C2" w:rsidRPr="00D64B24" w:rsidRDefault="008225C2" w:rsidP="008225C2">
      <w:pPr>
        <w:pStyle w:val="paragraph"/>
      </w:pPr>
      <w:r w:rsidRPr="00D64B24">
        <w:tab/>
        <w:t>(a)</w:t>
      </w:r>
      <w:r w:rsidRPr="00D64B24">
        <w:tab/>
        <w:t>securely stowing carry</w:t>
      </w:r>
      <w:r w:rsidR="000A1FD7">
        <w:noBreakHyphen/>
      </w:r>
      <w:r w:rsidRPr="00D64B24">
        <w:t>on baggage;</w:t>
      </w:r>
    </w:p>
    <w:p w14:paraId="6BCC1268" w14:textId="7B85072F" w:rsidR="008225C2" w:rsidRPr="00D64B24" w:rsidRDefault="008225C2" w:rsidP="008225C2">
      <w:pPr>
        <w:pStyle w:val="paragraph"/>
      </w:pPr>
      <w:r w:rsidRPr="00D64B24">
        <w:tab/>
        <w:t>(b)</w:t>
      </w:r>
      <w:r w:rsidRPr="00D64B24">
        <w:tab/>
        <w:t>determining the maximum weight and size of baggage that can be taken on the aeroplane as carry</w:t>
      </w:r>
      <w:r w:rsidR="000A1FD7">
        <w:noBreakHyphen/>
      </w:r>
      <w:r w:rsidRPr="00D64B24">
        <w:t>on baggage;</w:t>
      </w:r>
    </w:p>
    <w:p w14:paraId="0EEB14D3" w14:textId="535D2D9C" w:rsidR="008225C2" w:rsidRPr="00D64B24" w:rsidRDefault="008225C2" w:rsidP="008225C2">
      <w:pPr>
        <w:pStyle w:val="paragraph"/>
      </w:pPr>
      <w:r w:rsidRPr="00D64B24">
        <w:tab/>
        <w:t>(c)</w:t>
      </w:r>
      <w:r w:rsidRPr="00D64B24">
        <w:tab/>
        <w:t>determining the locations on the aeroplane where carry</w:t>
      </w:r>
      <w:r w:rsidR="000A1FD7">
        <w:noBreakHyphen/>
      </w:r>
      <w:r w:rsidRPr="00D64B24">
        <w:t>on baggage can be stowed;</w:t>
      </w:r>
    </w:p>
    <w:p w14:paraId="6B8A8BA3" w14:textId="28F37E04" w:rsidR="008225C2" w:rsidRPr="00D64B24" w:rsidRDefault="008225C2" w:rsidP="008225C2">
      <w:pPr>
        <w:pStyle w:val="paragraph"/>
      </w:pPr>
      <w:r w:rsidRPr="00D64B24">
        <w:tab/>
        <w:t>(d)</w:t>
      </w:r>
      <w:r w:rsidRPr="00D64B24">
        <w:tab/>
        <w:t>giving instructions to passengers about securely stowing carry</w:t>
      </w:r>
      <w:r w:rsidR="000A1FD7">
        <w:noBreakHyphen/>
      </w:r>
      <w:r w:rsidRPr="00D64B24">
        <w:t>on baggage at the following times:</w:t>
      </w:r>
    </w:p>
    <w:p w14:paraId="3D1BD3C4" w14:textId="56195F47" w:rsidR="008225C2" w:rsidRPr="00D64B24" w:rsidRDefault="008225C2" w:rsidP="008225C2">
      <w:pPr>
        <w:pStyle w:val="paragraphsub"/>
      </w:pPr>
      <w:r w:rsidRPr="00D64B24">
        <w:tab/>
        <w:t>(i)</w:t>
      </w:r>
      <w:r w:rsidRPr="00D64B24">
        <w:tab/>
        <w:t>before take</w:t>
      </w:r>
      <w:r w:rsidR="000A1FD7">
        <w:noBreakHyphen/>
      </w:r>
      <w:r w:rsidRPr="00D64B24">
        <w:t>off;</w:t>
      </w:r>
    </w:p>
    <w:p w14:paraId="6F97E13D" w14:textId="77777777" w:rsidR="008225C2" w:rsidRPr="00D64B24" w:rsidRDefault="008225C2" w:rsidP="008225C2">
      <w:pPr>
        <w:pStyle w:val="paragraphsub"/>
      </w:pPr>
      <w:r w:rsidRPr="00D64B24">
        <w:tab/>
        <w:t>(ii)</w:t>
      </w:r>
      <w:r w:rsidRPr="00D64B24">
        <w:tab/>
        <w:t>before landing;</w:t>
      </w:r>
    </w:p>
    <w:p w14:paraId="30A8D59A" w14:textId="77777777" w:rsidR="008225C2" w:rsidRPr="00D64B24" w:rsidRDefault="008225C2" w:rsidP="008225C2">
      <w:pPr>
        <w:pStyle w:val="paragraphsub"/>
      </w:pPr>
      <w:r w:rsidRPr="00D64B24">
        <w:tab/>
        <w:t>(iii)</w:t>
      </w:r>
      <w:r w:rsidRPr="00D64B24">
        <w:tab/>
        <w:t>any other time that the pilot in command directs.</w:t>
      </w:r>
    </w:p>
    <w:p w14:paraId="581732E9" w14:textId="77777777" w:rsidR="008225C2" w:rsidRPr="00D64B24" w:rsidRDefault="008225C2" w:rsidP="008225C2">
      <w:pPr>
        <w:pStyle w:val="ActHead5"/>
      </w:pPr>
      <w:bookmarkStart w:id="546" w:name="_Toc100065189"/>
      <w:r w:rsidRPr="00D64B24">
        <w:rPr>
          <w:rStyle w:val="CharSectno"/>
        </w:rPr>
        <w:t>121.260</w:t>
      </w:r>
      <w:r w:rsidRPr="00D64B24">
        <w:t xml:space="preserve">  Aisles to remain unobstructed</w:t>
      </w:r>
      <w:bookmarkEnd w:id="546"/>
    </w:p>
    <w:p w14:paraId="0D08F6CE" w14:textId="77777777" w:rsidR="008225C2" w:rsidRPr="00D64B24" w:rsidRDefault="008225C2" w:rsidP="008225C2">
      <w:pPr>
        <w:pStyle w:val="subsection"/>
      </w:pPr>
      <w:r w:rsidRPr="00D64B24">
        <w:tab/>
        <w:t>(1)</w:t>
      </w:r>
      <w:r w:rsidRPr="00D64B24">
        <w:tab/>
        <w:t>This regulation applies in relation to a flight of an aeroplane for which regulation 121.630 requires the aeroplane to carry a cabin crew member.</w:t>
      </w:r>
    </w:p>
    <w:p w14:paraId="2BF0EE5D" w14:textId="77777777" w:rsidR="008225C2" w:rsidRPr="00D64B24" w:rsidRDefault="008225C2" w:rsidP="008225C2">
      <w:pPr>
        <w:pStyle w:val="subsection"/>
      </w:pPr>
      <w:r w:rsidRPr="00D64B24">
        <w:tab/>
        <w:t>(2)</w:t>
      </w:r>
      <w:r w:rsidRPr="00D64B24">
        <w:tab/>
        <w:t>The operator of the aeroplane for a flight contravenes this subregulation if an aisle of the aeroplane is obstructed during the flight, other than:</w:t>
      </w:r>
    </w:p>
    <w:p w14:paraId="54F54219" w14:textId="77777777" w:rsidR="008225C2" w:rsidRPr="00D64B24" w:rsidRDefault="008225C2" w:rsidP="008225C2">
      <w:pPr>
        <w:pStyle w:val="paragraph"/>
      </w:pPr>
      <w:r w:rsidRPr="00D64B24">
        <w:tab/>
        <w:t>(a)</w:t>
      </w:r>
      <w:r w:rsidRPr="00D64B24">
        <w:tab/>
        <w:t>by a person; or</w:t>
      </w:r>
    </w:p>
    <w:p w14:paraId="5FF58A87" w14:textId="77777777" w:rsidR="008225C2" w:rsidRPr="00D64B24" w:rsidRDefault="008225C2" w:rsidP="008225C2">
      <w:pPr>
        <w:pStyle w:val="paragraph"/>
      </w:pPr>
      <w:r w:rsidRPr="00D64B24">
        <w:tab/>
        <w:t>(b)</w:t>
      </w:r>
      <w:r w:rsidRPr="00D64B24">
        <w:tab/>
        <w:t>by cabin service equipment while cabin service is being provided to passengers.</w:t>
      </w:r>
    </w:p>
    <w:p w14:paraId="69D047E3"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7662D06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7E26380" w14:textId="77777777" w:rsidR="008225C2" w:rsidRPr="00D64B24" w:rsidRDefault="008225C2" w:rsidP="008225C2">
      <w:pPr>
        <w:pStyle w:val="ActHead5"/>
      </w:pPr>
      <w:bookmarkStart w:id="547" w:name="_Toc100065190"/>
      <w:r w:rsidRPr="00D64B24">
        <w:rPr>
          <w:rStyle w:val="CharSectno"/>
        </w:rPr>
        <w:t>121.265</w:t>
      </w:r>
      <w:r w:rsidRPr="00D64B24">
        <w:t xml:space="preserve">  Stowage of passenger service equipment etc.</w:t>
      </w:r>
      <w:bookmarkEnd w:id="547"/>
    </w:p>
    <w:p w14:paraId="530FFC0B" w14:textId="77777777" w:rsidR="008225C2" w:rsidRPr="00D64B24" w:rsidRDefault="008225C2" w:rsidP="008225C2">
      <w:pPr>
        <w:pStyle w:val="subsection"/>
      </w:pPr>
      <w:r w:rsidRPr="00D64B24">
        <w:tab/>
        <w:t>(1)</w:t>
      </w:r>
      <w:r w:rsidRPr="00D64B24">
        <w:tab/>
        <w:t>The operator of an aeroplane for a flight contravenes this subregulation if:</w:t>
      </w:r>
    </w:p>
    <w:p w14:paraId="274503F8" w14:textId="77777777" w:rsidR="008225C2" w:rsidRPr="00D64B24" w:rsidRDefault="008225C2" w:rsidP="008225C2">
      <w:pPr>
        <w:pStyle w:val="paragraph"/>
      </w:pPr>
      <w:r w:rsidRPr="00D64B24">
        <w:tab/>
        <w:t>(a)</w:t>
      </w:r>
      <w:r w:rsidRPr="00D64B24">
        <w:tab/>
        <w:t>the aeroplane is:</w:t>
      </w:r>
    </w:p>
    <w:p w14:paraId="1DB60FFF" w14:textId="77777777" w:rsidR="008225C2" w:rsidRPr="00D64B24" w:rsidRDefault="008225C2" w:rsidP="008225C2">
      <w:pPr>
        <w:pStyle w:val="paragraphsub"/>
      </w:pPr>
      <w:r w:rsidRPr="00D64B24">
        <w:tab/>
        <w:t>(i)</w:t>
      </w:r>
      <w:r w:rsidRPr="00D64B24">
        <w:tab/>
        <w:t>taxiing; or</w:t>
      </w:r>
    </w:p>
    <w:p w14:paraId="6C906760" w14:textId="77777777" w:rsidR="008225C2" w:rsidRPr="00D64B24" w:rsidRDefault="008225C2" w:rsidP="008225C2">
      <w:pPr>
        <w:pStyle w:val="paragraphsub"/>
        <w:rPr>
          <w:b/>
        </w:rPr>
      </w:pPr>
      <w:r w:rsidRPr="00D64B24">
        <w:tab/>
        <w:t>(ii)</w:t>
      </w:r>
      <w:r w:rsidRPr="00D64B24">
        <w:tab/>
        <w:t>taking off; or</w:t>
      </w:r>
    </w:p>
    <w:p w14:paraId="7ADAC17C" w14:textId="77777777" w:rsidR="008225C2" w:rsidRPr="00D64B24" w:rsidRDefault="008225C2" w:rsidP="008225C2">
      <w:pPr>
        <w:pStyle w:val="paragraphsub"/>
      </w:pPr>
      <w:r w:rsidRPr="00D64B24">
        <w:tab/>
        <w:t>(iii)</w:t>
      </w:r>
      <w:r w:rsidRPr="00D64B24">
        <w:tab/>
        <w:t>landing; and</w:t>
      </w:r>
    </w:p>
    <w:p w14:paraId="353DBCBD" w14:textId="77777777" w:rsidR="008225C2" w:rsidRPr="00D64B24" w:rsidRDefault="008225C2" w:rsidP="008225C2">
      <w:pPr>
        <w:pStyle w:val="paragraph"/>
      </w:pPr>
      <w:r w:rsidRPr="00D64B24">
        <w:tab/>
        <w:t>(b)</w:t>
      </w:r>
      <w:r w:rsidRPr="00D64B24">
        <w:tab/>
        <w:t xml:space="preserve"> the requirement mentioned in subregulation (2) is not met.</w:t>
      </w:r>
    </w:p>
    <w:p w14:paraId="1C7E80E5" w14:textId="77777777" w:rsidR="008225C2" w:rsidRPr="00D64B24" w:rsidRDefault="008225C2" w:rsidP="008225C2">
      <w:pPr>
        <w:pStyle w:val="subsection"/>
      </w:pPr>
      <w:r w:rsidRPr="00D64B24">
        <w:tab/>
        <w:t>(2)</w:t>
      </w:r>
      <w:r w:rsidRPr="00D64B24">
        <w:tab/>
        <w:t>The requirement is that any piece of passenger service equipment that could interfere with an evacuation of the aeroplane in an emergency must be secured in its stowed position.</w:t>
      </w:r>
    </w:p>
    <w:p w14:paraId="3C2389B0" w14:textId="77777777" w:rsidR="008225C2" w:rsidRPr="00D64B24" w:rsidRDefault="008225C2" w:rsidP="008225C2">
      <w:pPr>
        <w:pStyle w:val="subsection"/>
      </w:pPr>
      <w:r w:rsidRPr="00D64B24">
        <w:tab/>
        <w:t>(3)</w:t>
      </w:r>
      <w:r w:rsidRPr="00D64B24">
        <w:tab/>
        <w:t>The operator of an aeroplane for a flight contravenes this subregulation if:</w:t>
      </w:r>
    </w:p>
    <w:p w14:paraId="3A65FD21" w14:textId="77777777" w:rsidR="008225C2" w:rsidRPr="00D64B24" w:rsidRDefault="008225C2" w:rsidP="008225C2">
      <w:pPr>
        <w:pStyle w:val="paragraph"/>
      </w:pPr>
      <w:r w:rsidRPr="00D64B24">
        <w:tab/>
        <w:t>(a)</w:t>
      </w:r>
      <w:r w:rsidRPr="00D64B24">
        <w:tab/>
        <w:t>the aeroplane is taxiing, taking off or landing; and</w:t>
      </w:r>
    </w:p>
    <w:p w14:paraId="75ACACCF" w14:textId="77777777" w:rsidR="008225C2" w:rsidRPr="00D64B24" w:rsidRDefault="008225C2" w:rsidP="008225C2">
      <w:pPr>
        <w:pStyle w:val="paragraph"/>
      </w:pPr>
      <w:r w:rsidRPr="00D64B24">
        <w:tab/>
        <w:t>(b)</w:t>
      </w:r>
      <w:r w:rsidRPr="00D64B24">
        <w:tab/>
        <w:t>an item of galley equipment or a serving cart is not secured so as to prevent it from moving in the emergency landing conditions set out in the aeroplane’s type certification basis.</w:t>
      </w:r>
    </w:p>
    <w:p w14:paraId="7C6E6886" w14:textId="77777777" w:rsidR="008225C2" w:rsidRPr="00D64B24" w:rsidRDefault="008225C2" w:rsidP="008225C2">
      <w:pPr>
        <w:pStyle w:val="subsection"/>
      </w:pPr>
      <w:r w:rsidRPr="00D64B24">
        <w:tab/>
        <w:t>(4)</w:t>
      </w:r>
      <w:r w:rsidRPr="00D64B24">
        <w:tab/>
        <w:t>A person commits an offence of strict liability if the person contravenes subregulation (1) or (3).</w:t>
      </w:r>
    </w:p>
    <w:p w14:paraId="32ACC91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9ABBDFE" w14:textId="77777777" w:rsidR="008225C2" w:rsidRPr="00D64B24" w:rsidRDefault="008225C2" w:rsidP="008225C2">
      <w:pPr>
        <w:pStyle w:val="ActHead5"/>
      </w:pPr>
      <w:bookmarkStart w:id="548" w:name="_Toc100065191"/>
      <w:r w:rsidRPr="00D64B24">
        <w:rPr>
          <w:rStyle w:val="CharSectno"/>
        </w:rPr>
        <w:t>121.270</w:t>
      </w:r>
      <w:r w:rsidRPr="00D64B24">
        <w:t xml:space="preserve">  Passengers in emergency exit row seats</w:t>
      </w:r>
      <w:bookmarkEnd w:id="548"/>
    </w:p>
    <w:p w14:paraId="3CA4810E" w14:textId="77777777" w:rsidR="008225C2" w:rsidRPr="00D64B24" w:rsidRDefault="008225C2" w:rsidP="008225C2">
      <w:pPr>
        <w:pStyle w:val="subsection"/>
      </w:pPr>
      <w:r w:rsidRPr="00D64B24">
        <w:tab/>
        <w:t>(1)</w:t>
      </w:r>
      <w:r w:rsidRPr="00D64B24">
        <w:tab/>
        <w:t>This regulation applies in relation to a flight of an aeroplane if regulation 121.630 requires a cabin crew member to be carried on the aeroplane for the flight.</w:t>
      </w:r>
    </w:p>
    <w:p w14:paraId="0DF7D061" w14:textId="77777777" w:rsidR="008225C2" w:rsidRPr="00D64B24" w:rsidRDefault="008225C2" w:rsidP="008225C2">
      <w:pPr>
        <w:pStyle w:val="subsection"/>
      </w:pPr>
      <w:r w:rsidRPr="00D64B24">
        <w:tab/>
        <w:t>(2)</w:t>
      </w:r>
      <w:r w:rsidRPr="00D64B24">
        <w:tab/>
        <w:t>An aeroplane operator’s exposition must include procedures for the assigning of passengers to seats in an emergency exit row for a flight of the aeroplane.</w:t>
      </w:r>
    </w:p>
    <w:p w14:paraId="7701C7FE" w14:textId="77777777" w:rsidR="008225C2" w:rsidRPr="00D64B24" w:rsidRDefault="008225C2" w:rsidP="008225C2">
      <w:pPr>
        <w:pStyle w:val="subsection"/>
      </w:pPr>
      <w:r w:rsidRPr="00D64B24">
        <w:tab/>
        <w:t>(3)</w:t>
      </w:r>
      <w:r w:rsidRPr="00D64B24">
        <w:tab/>
        <w:t>The operator of an aeroplane for a flight contravenes this subregulation if, when the aeroplane is taxiing, taking off or landing, the requirement mentioned in subregulation (4) is not met.</w:t>
      </w:r>
    </w:p>
    <w:p w14:paraId="1A62424D" w14:textId="77777777" w:rsidR="008225C2" w:rsidRPr="00D64B24" w:rsidRDefault="008225C2" w:rsidP="008225C2">
      <w:pPr>
        <w:pStyle w:val="subsection"/>
      </w:pPr>
      <w:r w:rsidRPr="00D64B24">
        <w:tab/>
        <w:t>(4)</w:t>
      </w:r>
      <w:r w:rsidRPr="00D64B24">
        <w:tab/>
        <w:t>The requirement is that at least one crew member for the flight must be satisfied that each person occupying an emergency exit row seat is a suitable person.</w:t>
      </w:r>
    </w:p>
    <w:p w14:paraId="46965485" w14:textId="77777777" w:rsidR="008225C2" w:rsidRPr="00D64B24" w:rsidRDefault="008225C2" w:rsidP="008225C2">
      <w:pPr>
        <w:pStyle w:val="subsection"/>
      </w:pPr>
      <w:r w:rsidRPr="00D64B24">
        <w:tab/>
        <w:t>(5)</w:t>
      </w:r>
      <w:r w:rsidRPr="00D64B24">
        <w:tab/>
        <w:t>The operator of an aeroplane for a flight contravenes this subregulation if:</w:t>
      </w:r>
    </w:p>
    <w:p w14:paraId="10355646" w14:textId="77777777" w:rsidR="008225C2" w:rsidRPr="00D64B24" w:rsidRDefault="008225C2" w:rsidP="008225C2">
      <w:pPr>
        <w:pStyle w:val="paragraph"/>
      </w:pPr>
      <w:r w:rsidRPr="00D64B24">
        <w:tab/>
        <w:t>(a)</w:t>
      </w:r>
      <w:r w:rsidRPr="00D64B24">
        <w:tab/>
        <w:t>a person occupying an emergency exit row seat has not given the person’s agreement to a crew member to assist the crew members with the evacuation of the aeroplane in an emergency; and</w:t>
      </w:r>
    </w:p>
    <w:p w14:paraId="693B7ABE" w14:textId="77777777" w:rsidR="008225C2" w:rsidRPr="00D64B24" w:rsidRDefault="008225C2" w:rsidP="008225C2">
      <w:pPr>
        <w:pStyle w:val="paragraph"/>
      </w:pPr>
      <w:r w:rsidRPr="00D64B24">
        <w:tab/>
        <w:t>(b)</w:t>
      </w:r>
      <w:r w:rsidRPr="00D64B24">
        <w:tab/>
        <w:t>the aeroplane begins the flight.</w:t>
      </w:r>
    </w:p>
    <w:p w14:paraId="29E0B785" w14:textId="77777777" w:rsidR="008225C2" w:rsidRPr="00D64B24" w:rsidRDefault="008225C2" w:rsidP="008225C2">
      <w:pPr>
        <w:pStyle w:val="subsection"/>
      </w:pPr>
      <w:r w:rsidRPr="00D64B24">
        <w:tab/>
        <w:t>(6)</w:t>
      </w:r>
      <w:r w:rsidRPr="00D64B24">
        <w:tab/>
        <w:t>A person commits an offence of strict liability if the person contravenes subregulation (3) or (5).</w:t>
      </w:r>
    </w:p>
    <w:p w14:paraId="2CED43C2"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54D262C" w14:textId="77777777" w:rsidR="008225C2" w:rsidRPr="00D64B24" w:rsidRDefault="008225C2" w:rsidP="008225C2">
      <w:pPr>
        <w:pStyle w:val="ActHead5"/>
      </w:pPr>
      <w:bookmarkStart w:id="549" w:name="_Toc100065192"/>
      <w:r w:rsidRPr="00D64B24">
        <w:rPr>
          <w:rStyle w:val="CharSectno"/>
        </w:rPr>
        <w:t>121.275</w:t>
      </w:r>
      <w:r w:rsidRPr="00D64B24">
        <w:t xml:space="preserve">  Carriage of passengers with reduced mobility</w:t>
      </w:r>
      <w:bookmarkEnd w:id="549"/>
    </w:p>
    <w:p w14:paraId="1BBE1E68" w14:textId="77777777" w:rsidR="008225C2" w:rsidRPr="00D64B24" w:rsidRDefault="008225C2" w:rsidP="008225C2">
      <w:pPr>
        <w:pStyle w:val="subsection"/>
      </w:pPr>
      <w:bookmarkStart w:id="550" w:name="OLE_LINK56"/>
      <w:bookmarkStart w:id="551" w:name="OLE_LINK57"/>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67A14D00" w14:textId="77777777" w:rsidR="008225C2" w:rsidRPr="00D64B24" w:rsidRDefault="008225C2" w:rsidP="008225C2">
      <w:pPr>
        <w:pStyle w:val="paragraph"/>
      </w:pPr>
      <w:r w:rsidRPr="00D64B24">
        <w:tab/>
        <w:t>(a)</w:t>
      </w:r>
      <w:r w:rsidRPr="00D64B24">
        <w:tab/>
        <w:t>hinder the crew in their safety duties; or</w:t>
      </w:r>
    </w:p>
    <w:p w14:paraId="3213F54F" w14:textId="77777777" w:rsidR="008225C2" w:rsidRPr="00D64B24" w:rsidRDefault="008225C2" w:rsidP="008225C2">
      <w:pPr>
        <w:pStyle w:val="paragraph"/>
      </w:pPr>
      <w:r w:rsidRPr="00D64B24">
        <w:tab/>
        <w:t>(b)</w:t>
      </w:r>
      <w:r w:rsidRPr="00D64B24">
        <w:tab/>
        <w:t>obstruct access to emergency equipment; or</w:t>
      </w:r>
    </w:p>
    <w:p w14:paraId="42B6984A" w14:textId="77777777" w:rsidR="008225C2" w:rsidRPr="00D64B24" w:rsidRDefault="008225C2" w:rsidP="008225C2">
      <w:pPr>
        <w:pStyle w:val="paragraph"/>
      </w:pPr>
      <w:r w:rsidRPr="00D64B24">
        <w:tab/>
        <w:t>(c)</w:t>
      </w:r>
      <w:r w:rsidRPr="00D64B24">
        <w:tab/>
        <w:t>hinder the evacuation of the aeroplane in an emergency.</w:t>
      </w:r>
    </w:p>
    <w:p w14:paraId="71FD1862" w14:textId="77777777" w:rsidR="008225C2" w:rsidRPr="00D64B24" w:rsidRDefault="008225C2" w:rsidP="008225C2">
      <w:pPr>
        <w:pStyle w:val="subsection"/>
      </w:pPr>
      <w:r w:rsidRPr="00D64B24">
        <w:tab/>
        <w:t>(2)</w:t>
      </w:r>
      <w:r w:rsidRPr="00D64B24">
        <w:tab/>
        <w:t>The operator of an aeroplane for a flight contravenes this subregulation if:</w:t>
      </w:r>
    </w:p>
    <w:p w14:paraId="159D6F13" w14:textId="77777777" w:rsidR="008225C2" w:rsidRPr="00D64B24" w:rsidRDefault="008225C2" w:rsidP="008225C2">
      <w:pPr>
        <w:pStyle w:val="paragraph"/>
      </w:pPr>
      <w:r w:rsidRPr="00D64B24">
        <w:tab/>
        <w:t>(a)</w:t>
      </w:r>
      <w:r w:rsidRPr="00D64B24">
        <w:tab/>
        <w:t>a passenger with reduced mobility is carried on the flight; and</w:t>
      </w:r>
    </w:p>
    <w:p w14:paraId="53BAEEF6" w14:textId="77777777" w:rsidR="008225C2" w:rsidRPr="00D64B24" w:rsidRDefault="008225C2" w:rsidP="008225C2">
      <w:pPr>
        <w:pStyle w:val="paragraph"/>
      </w:pPr>
      <w:r w:rsidRPr="00D64B24">
        <w:tab/>
        <w:t>(b)</w:t>
      </w:r>
      <w:r w:rsidRPr="00D64B24">
        <w:tab/>
        <w:t>before the flight begins, the operator does not tell at least one of the following that the passenger is carried on the flight:</w:t>
      </w:r>
    </w:p>
    <w:p w14:paraId="456E4303" w14:textId="77777777" w:rsidR="008225C2" w:rsidRPr="00D64B24" w:rsidRDefault="008225C2" w:rsidP="008225C2">
      <w:pPr>
        <w:pStyle w:val="paragraphsub"/>
      </w:pPr>
      <w:r w:rsidRPr="00D64B24">
        <w:tab/>
        <w:t>(i)</w:t>
      </w:r>
      <w:r w:rsidRPr="00D64B24">
        <w:tab/>
        <w:t>the pilot in command of the aeroplane for the flight;</w:t>
      </w:r>
    </w:p>
    <w:p w14:paraId="320D964B" w14:textId="77777777" w:rsidR="008225C2" w:rsidRPr="00D64B24" w:rsidRDefault="008225C2" w:rsidP="008225C2">
      <w:pPr>
        <w:pStyle w:val="paragraphsub"/>
      </w:pPr>
      <w:r w:rsidRPr="00D64B24">
        <w:tab/>
        <w:t>(ii)</w:t>
      </w:r>
      <w:r w:rsidRPr="00D64B24">
        <w:tab/>
        <w:t>if one cabin crew member is carried on the flight—the cabin crew member;</w:t>
      </w:r>
    </w:p>
    <w:p w14:paraId="4E4B8AAB" w14:textId="77777777" w:rsidR="008225C2" w:rsidRPr="00D64B24" w:rsidRDefault="008225C2" w:rsidP="008225C2">
      <w:pPr>
        <w:pStyle w:val="paragraphsub"/>
      </w:pPr>
      <w:r w:rsidRPr="00D64B24">
        <w:tab/>
        <w:t>(iii)</w:t>
      </w:r>
      <w:r w:rsidRPr="00D64B24">
        <w:tab/>
        <w:t>if more than one cabin crew member is carried on the flight—the person assigned to duty as the senior cabin crew member for the flight under regulation 121.660.</w:t>
      </w:r>
    </w:p>
    <w:p w14:paraId="4313B0A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bookmarkEnd w:id="550"/>
    <w:bookmarkEnd w:id="551"/>
    <w:p w14:paraId="656C5A58"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08D2C8D9" w14:textId="77777777" w:rsidR="008225C2" w:rsidRPr="00D64B24" w:rsidRDefault="008225C2" w:rsidP="008225C2">
      <w:pPr>
        <w:pStyle w:val="ActHead5"/>
        <w:rPr>
          <w:b w:val="0"/>
          <w:sz w:val="20"/>
        </w:rPr>
      </w:pPr>
      <w:bookmarkStart w:id="552" w:name="_Toc100065193"/>
      <w:r w:rsidRPr="00D64B24">
        <w:rPr>
          <w:rStyle w:val="CharSectno"/>
        </w:rPr>
        <w:t>121.280</w:t>
      </w:r>
      <w:r w:rsidRPr="00D64B24">
        <w:t xml:space="preserve">  Safety briefing cards</w:t>
      </w:r>
      <w:bookmarkEnd w:id="552"/>
    </w:p>
    <w:p w14:paraId="196FEF5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safety briefing card for the aeroplane is not available to each passenger on the aeroplane.</w:t>
      </w:r>
    </w:p>
    <w:p w14:paraId="763ECE60" w14:textId="77777777" w:rsidR="008225C2" w:rsidRPr="00D64B24" w:rsidRDefault="008225C2" w:rsidP="008225C2">
      <w:pPr>
        <w:pStyle w:val="subsection"/>
      </w:pPr>
      <w:r w:rsidRPr="00D64B24">
        <w:tab/>
        <w:t>(2)</w:t>
      </w:r>
      <w:r w:rsidRPr="00D64B24">
        <w:tab/>
        <w:t>The operator of an aeroplane for a flight contravenes this subregulation if, when the flight begins, a safety briefing card does not meet the requirements mentioned in subregulation (3).</w:t>
      </w:r>
    </w:p>
    <w:p w14:paraId="628021EC" w14:textId="77777777" w:rsidR="008225C2" w:rsidRPr="00D64B24" w:rsidRDefault="008225C2" w:rsidP="008225C2">
      <w:pPr>
        <w:pStyle w:val="subsection"/>
      </w:pPr>
      <w:r w:rsidRPr="00D64B24">
        <w:tab/>
        <w:t>(3)</w:t>
      </w:r>
      <w:r w:rsidRPr="00D64B24">
        <w:tab/>
        <w:t>The requirements are the following:</w:t>
      </w:r>
    </w:p>
    <w:p w14:paraId="68A24E0C" w14:textId="5684AC25" w:rsidR="008225C2" w:rsidRPr="00D64B24" w:rsidRDefault="008225C2" w:rsidP="008225C2">
      <w:pPr>
        <w:pStyle w:val="paragraph"/>
      </w:pPr>
      <w:r w:rsidRPr="00D64B24">
        <w:tab/>
        <w:t>(a)</w:t>
      </w:r>
      <w:r w:rsidRPr="00D64B24">
        <w:tab/>
        <w:t xml:space="preserve">the safety briefing card must include any information prescribed by the </w:t>
      </w:r>
      <w:r w:rsidR="000A1FD7">
        <w:t>Part 1</w:t>
      </w:r>
      <w:r w:rsidRPr="00D64B24">
        <w:t>21 Manual of Standards;</w:t>
      </w:r>
    </w:p>
    <w:p w14:paraId="3599111B" w14:textId="77777777" w:rsidR="008225C2" w:rsidRPr="00D64B24" w:rsidRDefault="008225C2" w:rsidP="008225C2">
      <w:pPr>
        <w:pStyle w:val="paragraph"/>
      </w:pPr>
      <w:r w:rsidRPr="00D64B24">
        <w:tab/>
        <w:t>(b)</w:t>
      </w:r>
      <w:r w:rsidRPr="00D64B24">
        <w:tab/>
        <w:t>the only other information that may be included in the safety briefing card is the following:</w:t>
      </w:r>
    </w:p>
    <w:p w14:paraId="4C31FE1E" w14:textId="77777777" w:rsidR="008225C2" w:rsidRPr="00D64B24" w:rsidRDefault="008225C2" w:rsidP="008225C2">
      <w:pPr>
        <w:pStyle w:val="paragraphsub"/>
      </w:pPr>
      <w:r w:rsidRPr="00D64B24">
        <w:tab/>
        <w:t>(i)</w:t>
      </w:r>
      <w:r w:rsidRPr="00D64B24">
        <w:tab/>
        <w:t>information that is relevant to the type and model of aeroplane;</w:t>
      </w:r>
    </w:p>
    <w:p w14:paraId="34EE9F6A" w14:textId="77777777" w:rsidR="008225C2" w:rsidRPr="00D64B24" w:rsidRDefault="008225C2" w:rsidP="008225C2">
      <w:pPr>
        <w:pStyle w:val="paragraphsub"/>
      </w:pPr>
      <w:r w:rsidRPr="00D64B24">
        <w:tab/>
        <w:t>(ii)</w:t>
      </w:r>
      <w:r w:rsidRPr="00D64B24">
        <w:tab/>
        <w:t>information that is relevant to the safety of the aeroplane and its passengers.</w:t>
      </w:r>
    </w:p>
    <w:p w14:paraId="4166692B" w14:textId="77777777" w:rsidR="008225C2" w:rsidRPr="00D64B24" w:rsidRDefault="008225C2" w:rsidP="008225C2">
      <w:pPr>
        <w:pStyle w:val="subsection"/>
      </w:pPr>
      <w:r w:rsidRPr="00D64B24">
        <w:tab/>
        <w:t>(4)</w:t>
      </w:r>
      <w:r w:rsidRPr="00D64B24">
        <w:tab/>
        <w:t>A person commits an offence of strict liability if the person contravenes subregulation (1) or (2).</w:t>
      </w:r>
    </w:p>
    <w:p w14:paraId="10DD714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A4FCF1E" w14:textId="77777777" w:rsidR="008225C2" w:rsidRPr="00D64B24" w:rsidRDefault="008225C2" w:rsidP="008225C2">
      <w:pPr>
        <w:pStyle w:val="ActHead5"/>
      </w:pPr>
      <w:bookmarkStart w:id="553" w:name="_Toc100065194"/>
      <w:r w:rsidRPr="00D64B24">
        <w:rPr>
          <w:rStyle w:val="CharSectno"/>
        </w:rPr>
        <w:t>121.285</w:t>
      </w:r>
      <w:r w:rsidRPr="00D64B24">
        <w:t xml:space="preserve">  Safety briefings, instructions and demonstrations</w:t>
      </w:r>
      <w:bookmarkEnd w:id="553"/>
    </w:p>
    <w:p w14:paraId="02C98453" w14:textId="645251A4"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21 Manual of Standards for the purposes of this regulation.</w:t>
      </w:r>
    </w:p>
    <w:p w14:paraId="07E61024" w14:textId="77777777" w:rsidR="008225C2" w:rsidRPr="00D64B24" w:rsidRDefault="008225C2" w:rsidP="008225C2">
      <w:pPr>
        <w:pStyle w:val="subsection"/>
      </w:pPr>
      <w:r w:rsidRPr="00D64B24">
        <w:tab/>
        <w:t>(2)</w:t>
      </w:r>
      <w:r w:rsidRPr="00D64B24">
        <w:tab/>
        <w:t>The operator of an aeroplane for a flight contravenes this subregulation if a safety briefing, instruction or demonstration includes:</w:t>
      </w:r>
    </w:p>
    <w:p w14:paraId="2005DA19" w14:textId="77777777" w:rsidR="008225C2" w:rsidRPr="00D64B24" w:rsidRDefault="008225C2" w:rsidP="008225C2">
      <w:pPr>
        <w:pStyle w:val="paragraph"/>
      </w:pPr>
      <w:r w:rsidRPr="00D64B24">
        <w:tab/>
        <w:t>(a)</w:t>
      </w:r>
      <w:r w:rsidRPr="00D64B24">
        <w:tab/>
        <w:t>information that is not relevant to the type and model of the aeroplane; or</w:t>
      </w:r>
    </w:p>
    <w:p w14:paraId="1B8CB137" w14:textId="77777777" w:rsidR="008225C2" w:rsidRPr="00D64B24" w:rsidRDefault="008225C2" w:rsidP="008225C2">
      <w:pPr>
        <w:pStyle w:val="paragraph"/>
      </w:pPr>
      <w:r w:rsidRPr="00D64B24">
        <w:tab/>
        <w:t>(b)</w:t>
      </w:r>
      <w:r w:rsidRPr="00D64B24">
        <w:tab/>
        <w:t>information that is not relevant to the safety of the aeroplane and its passengers.</w:t>
      </w:r>
    </w:p>
    <w:p w14:paraId="7F7741C9" w14:textId="77777777" w:rsidR="008225C2" w:rsidRPr="00D64B24" w:rsidRDefault="008225C2" w:rsidP="008225C2">
      <w:pPr>
        <w:pStyle w:val="subsection"/>
      </w:pPr>
      <w:r w:rsidRPr="00D64B24">
        <w:tab/>
        <w:t>(3)</w:t>
      </w:r>
      <w:r w:rsidRPr="00D64B24">
        <w:tab/>
        <w:t>The operator of an aeroplane for a flight contravenes this subregulation if:</w:t>
      </w:r>
    </w:p>
    <w:p w14:paraId="1D23CA6C" w14:textId="77777777" w:rsidR="008225C2" w:rsidRPr="00D64B24" w:rsidRDefault="008225C2" w:rsidP="008225C2">
      <w:pPr>
        <w:pStyle w:val="paragraph"/>
      </w:pPr>
      <w:r w:rsidRPr="00D64B24">
        <w:tab/>
        <w:t>(a)</w:t>
      </w:r>
      <w:r w:rsidRPr="00D64B24">
        <w:tab/>
        <w:t>a passenger with reduced mobility will be carried on the flight; and</w:t>
      </w:r>
    </w:p>
    <w:p w14:paraId="01195FFD" w14:textId="77777777" w:rsidR="008225C2" w:rsidRPr="00D64B24" w:rsidRDefault="008225C2" w:rsidP="008225C2">
      <w:pPr>
        <w:pStyle w:val="paragraph"/>
      </w:pPr>
      <w:r w:rsidRPr="00D64B24">
        <w:tab/>
        <w:t>(b)</w:t>
      </w:r>
      <w:r w:rsidRPr="00D64B24">
        <w:tab/>
        <w:t>before the aeroplane takes off for the flight, the passenger, or a person accompanying or assisting the passenger, is not asked</w:t>
      </w:r>
      <w:r w:rsidRPr="00D64B24">
        <w:rPr>
          <w:b/>
        </w:rPr>
        <w:t xml:space="preserve"> </w:t>
      </w:r>
      <w:r w:rsidRPr="00D64B24">
        <w:t>by a crew member for the flight about the best way of helping the passenger if an emergency evacuation of the aeroplane is necessary.</w:t>
      </w:r>
    </w:p>
    <w:p w14:paraId="45841CB7" w14:textId="77777777" w:rsidR="008225C2" w:rsidRPr="00D64B24" w:rsidRDefault="008225C2" w:rsidP="008225C2">
      <w:pPr>
        <w:pStyle w:val="subsection"/>
      </w:pPr>
      <w:r w:rsidRPr="00D64B24">
        <w:tab/>
        <w:t>(4)</w:t>
      </w:r>
      <w:r w:rsidRPr="00D64B24">
        <w:tab/>
        <w:t>A person commits an offence of strict liability if the person contravenes subregulation (1), (2) or (3).</w:t>
      </w:r>
    </w:p>
    <w:p w14:paraId="784E6DF9"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3DDD86C" w14:textId="77777777" w:rsidR="008225C2" w:rsidRPr="00D64B24" w:rsidRDefault="008225C2" w:rsidP="008225C2">
      <w:pPr>
        <w:pStyle w:val="ActHead5"/>
      </w:pPr>
      <w:bookmarkStart w:id="554" w:name="_Toc100065195"/>
      <w:r w:rsidRPr="00D64B24">
        <w:rPr>
          <w:rStyle w:val="CharSectno"/>
        </w:rPr>
        <w:t>121.290</w:t>
      </w:r>
      <w:r w:rsidRPr="00D64B24">
        <w:t xml:space="preserve">  Additional safety briefing for passengers in emergency exit rows</w:t>
      </w:r>
      <w:bookmarkEnd w:id="554"/>
    </w:p>
    <w:p w14:paraId="20C4A7E3" w14:textId="77777777" w:rsidR="008225C2" w:rsidRPr="00D64B24" w:rsidRDefault="008225C2" w:rsidP="008225C2">
      <w:pPr>
        <w:pStyle w:val="subsection"/>
      </w:pPr>
      <w:r w:rsidRPr="00D64B24">
        <w:tab/>
        <w:t>(1)</w:t>
      </w:r>
      <w:r w:rsidRPr="00D64B24">
        <w:tab/>
        <w:t>The operator of an aeroplane for a flight contravenes this subregulation if:</w:t>
      </w:r>
    </w:p>
    <w:p w14:paraId="336984A9" w14:textId="77777777" w:rsidR="008225C2" w:rsidRPr="00D64B24" w:rsidRDefault="008225C2" w:rsidP="008225C2">
      <w:pPr>
        <w:pStyle w:val="paragraph"/>
      </w:pPr>
      <w:r w:rsidRPr="00D64B24">
        <w:tab/>
        <w:t>(a)</w:t>
      </w:r>
      <w:r w:rsidRPr="00D64B24">
        <w:tab/>
        <w:t>a passenger is seated in an emergency exit row for the flight; and</w:t>
      </w:r>
    </w:p>
    <w:p w14:paraId="72130F06" w14:textId="77777777" w:rsidR="008225C2" w:rsidRPr="00D64B24" w:rsidRDefault="008225C2" w:rsidP="008225C2">
      <w:pPr>
        <w:pStyle w:val="paragraph"/>
      </w:pPr>
      <w:r w:rsidRPr="00D64B24">
        <w:tab/>
        <w:t>(b)</w:t>
      </w:r>
      <w:r w:rsidRPr="00D64B24">
        <w:tab/>
        <w:t>the passenger will be required to operate the emergency exit if it becomes necessary to use the exit during the flight; and</w:t>
      </w:r>
    </w:p>
    <w:p w14:paraId="60344BE5" w14:textId="77777777" w:rsidR="008225C2" w:rsidRPr="00D64B24" w:rsidRDefault="008225C2" w:rsidP="008225C2">
      <w:pPr>
        <w:pStyle w:val="paragraph"/>
      </w:pPr>
      <w:r w:rsidRPr="00D64B24">
        <w:tab/>
        <w:t>(c)</w:t>
      </w:r>
      <w:r w:rsidRPr="00D64B24">
        <w:tab/>
        <w:t>before the flight begins, the passenger is not briefed by a crew member for the flight about what to do if it becomes necessary to use the exit.</w:t>
      </w:r>
    </w:p>
    <w:p w14:paraId="51506DA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58A8060" w14:textId="77777777" w:rsidR="008225C2" w:rsidRPr="00D64B24" w:rsidRDefault="008225C2" w:rsidP="008225C2">
      <w:pPr>
        <w:pStyle w:val="Penalty"/>
      </w:pPr>
      <w:r w:rsidRPr="00D64B24">
        <w:t>Penalty:</w:t>
      </w:r>
      <w:r w:rsidRPr="00D64B24">
        <w:tab/>
        <w:t>50 penalty units.</w:t>
      </w:r>
    </w:p>
    <w:p w14:paraId="7D6B8FE7" w14:textId="77777777" w:rsidR="008225C2" w:rsidRPr="00D64B24" w:rsidRDefault="008225C2" w:rsidP="008225C2">
      <w:pPr>
        <w:pStyle w:val="ActHead5"/>
      </w:pPr>
      <w:bookmarkStart w:id="555" w:name="_Toc100065196"/>
      <w:r w:rsidRPr="00D64B24">
        <w:rPr>
          <w:rStyle w:val="CharSectno"/>
        </w:rPr>
        <w:t>121.295</w:t>
      </w:r>
      <w:r w:rsidRPr="00D64B24">
        <w:t xml:space="preserve">  Safety briefing in the event of an emergency</w:t>
      </w:r>
      <w:bookmarkEnd w:id="555"/>
    </w:p>
    <w:p w14:paraId="227C977E" w14:textId="77777777" w:rsidR="008225C2" w:rsidRPr="00D64B24" w:rsidRDefault="008225C2" w:rsidP="008225C2">
      <w:pPr>
        <w:pStyle w:val="subsection"/>
      </w:pPr>
      <w:r w:rsidRPr="00D64B24">
        <w:tab/>
      </w:r>
      <w:r w:rsidRPr="00D64B24">
        <w:tab/>
        <w:t>An aeroplane operator’s exposition must include procedures for briefing passengers on what to do if an emergency occurs during a flight of the aeroplane.</w:t>
      </w:r>
    </w:p>
    <w:p w14:paraId="20CC78F1" w14:textId="77777777" w:rsidR="008225C2" w:rsidRPr="00D64B24" w:rsidRDefault="008225C2" w:rsidP="007D4D20">
      <w:pPr>
        <w:pStyle w:val="ActHead3"/>
        <w:pageBreakBefore/>
      </w:pPr>
      <w:bookmarkStart w:id="556" w:name="_Toc100065197"/>
      <w:r w:rsidRPr="00D64B24">
        <w:rPr>
          <w:rStyle w:val="CharDivNo"/>
        </w:rPr>
        <w:t>Division 121.D.8</w:t>
      </w:r>
      <w:r w:rsidRPr="00D64B24">
        <w:t>—</w:t>
      </w:r>
      <w:r w:rsidRPr="00D64B24">
        <w:rPr>
          <w:rStyle w:val="CharDivText"/>
        </w:rPr>
        <w:t>Instruments, indicators, equipment and systems</w:t>
      </w:r>
      <w:bookmarkEnd w:id="556"/>
    </w:p>
    <w:p w14:paraId="5F4889EB" w14:textId="77777777" w:rsidR="008225C2" w:rsidRPr="00D64B24" w:rsidRDefault="008225C2" w:rsidP="008225C2">
      <w:pPr>
        <w:pStyle w:val="ActHead5"/>
      </w:pPr>
      <w:bookmarkStart w:id="557" w:name="_Toc100065198"/>
      <w:r w:rsidRPr="00D64B24">
        <w:rPr>
          <w:rStyle w:val="CharSectno"/>
        </w:rPr>
        <w:t>121.300</w:t>
      </w:r>
      <w:r w:rsidRPr="00D64B24">
        <w:t xml:space="preserve">  Airborne weather radar equipment</w:t>
      </w:r>
      <w:bookmarkEnd w:id="557"/>
    </w:p>
    <w:p w14:paraId="7CDFEA70" w14:textId="77777777" w:rsidR="008225C2" w:rsidRPr="00D64B24" w:rsidRDefault="008225C2" w:rsidP="008225C2">
      <w:pPr>
        <w:pStyle w:val="subsection"/>
      </w:pPr>
      <w:r w:rsidRPr="00D64B24">
        <w:tab/>
      </w:r>
      <w:r w:rsidRPr="00D64B24">
        <w:tab/>
        <w:t>An aeroplane operator’s exposition must include the following:</w:t>
      </w:r>
    </w:p>
    <w:p w14:paraId="3531C45F" w14:textId="77777777" w:rsidR="008225C2" w:rsidRPr="00D64B24" w:rsidRDefault="008225C2" w:rsidP="008225C2">
      <w:pPr>
        <w:pStyle w:val="paragraph"/>
      </w:pPr>
      <w:r w:rsidRPr="00D64B24">
        <w:tab/>
        <w:t>(a)</w:t>
      </w:r>
      <w:r w:rsidRPr="00D64B24">
        <w:tab/>
        <w:t>procedures for using airborne weather radar equipment;</w:t>
      </w:r>
    </w:p>
    <w:p w14:paraId="514749C0" w14:textId="77777777" w:rsidR="008225C2" w:rsidRPr="00D64B24" w:rsidRDefault="008225C2" w:rsidP="008225C2">
      <w:pPr>
        <w:pStyle w:val="paragraph"/>
      </w:pPr>
      <w:r w:rsidRPr="00D64B24">
        <w:tab/>
        <w:t>(b)</w:t>
      </w:r>
      <w:r w:rsidRPr="00D64B24">
        <w:tab/>
        <w:t>procedures for conducting a flight without airborne weather radar equipment, for use if the equipment is inoperative.</w:t>
      </w:r>
    </w:p>
    <w:p w14:paraId="36E53167" w14:textId="26FC24FF" w:rsidR="008225C2" w:rsidRPr="00D64B24" w:rsidRDefault="008225C2" w:rsidP="008225C2">
      <w:pPr>
        <w:pStyle w:val="ActHead5"/>
      </w:pPr>
      <w:bookmarkStart w:id="558" w:name="_Toc100065199"/>
      <w:r w:rsidRPr="00D64B24">
        <w:rPr>
          <w:rStyle w:val="CharSectno"/>
        </w:rPr>
        <w:t>121.305</w:t>
      </w:r>
      <w:r w:rsidRPr="00D64B24">
        <w:t xml:space="preserve">  Head</w:t>
      </w:r>
      <w:r w:rsidR="000A1FD7">
        <w:noBreakHyphen/>
      </w:r>
      <w:r w:rsidRPr="00D64B24">
        <w:t>up displays, enhanced vision systems and synthetic vision systems</w:t>
      </w:r>
      <w:bookmarkEnd w:id="558"/>
    </w:p>
    <w:p w14:paraId="11A5106A" w14:textId="77777777" w:rsidR="008225C2" w:rsidRPr="00D64B24" w:rsidRDefault="008225C2" w:rsidP="008225C2">
      <w:pPr>
        <w:pStyle w:val="subsection"/>
      </w:pPr>
      <w:r w:rsidRPr="00D64B24">
        <w:tab/>
        <w:t>(1)</w:t>
      </w:r>
      <w:r w:rsidRPr="00D64B24">
        <w:tab/>
        <w:t>This regulation applies in relation to an aeroplane if it is fitted with any of the following systems:</w:t>
      </w:r>
    </w:p>
    <w:p w14:paraId="04737DBD" w14:textId="63BA65C7" w:rsidR="008225C2" w:rsidRPr="00D64B24" w:rsidRDefault="008225C2" w:rsidP="008225C2">
      <w:pPr>
        <w:pStyle w:val="paragraph"/>
      </w:pPr>
      <w:r w:rsidRPr="00D64B24">
        <w:tab/>
        <w:t>(a)</w:t>
      </w:r>
      <w:r w:rsidRPr="00D64B24">
        <w:tab/>
        <w:t>a head</w:t>
      </w:r>
      <w:r w:rsidR="000A1FD7">
        <w:noBreakHyphen/>
      </w:r>
      <w:r w:rsidRPr="00D64B24">
        <w:t>up display;</w:t>
      </w:r>
    </w:p>
    <w:p w14:paraId="5DAB7D39" w14:textId="77777777" w:rsidR="008225C2" w:rsidRPr="00D64B24" w:rsidRDefault="008225C2" w:rsidP="008225C2">
      <w:pPr>
        <w:pStyle w:val="paragraph"/>
      </w:pPr>
      <w:r w:rsidRPr="00D64B24">
        <w:tab/>
        <w:t>(b)</w:t>
      </w:r>
      <w:r w:rsidRPr="00D64B24">
        <w:tab/>
        <w:t>an enhanced vision system;</w:t>
      </w:r>
    </w:p>
    <w:p w14:paraId="16EFCB14" w14:textId="77777777" w:rsidR="008225C2" w:rsidRPr="00D64B24" w:rsidRDefault="008225C2" w:rsidP="008225C2">
      <w:pPr>
        <w:pStyle w:val="paragraph"/>
      </w:pPr>
      <w:r w:rsidRPr="00D64B24">
        <w:tab/>
        <w:t>(c)</w:t>
      </w:r>
      <w:r w:rsidRPr="00D64B24">
        <w:tab/>
        <w:t>a synthetic vision system.</w:t>
      </w:r>
    </w:p>
    <w:p w14:paraId="084E69CD" w14:textId="77777777" w:rsidR="008225C2" w:rsidRPr="00D64B24" w:rsidRDefault="008225C2" w:rsidP="008225C2">
      <w:pPr>
        <w:pStyle w:val="subsection"/>
      </w:pPr>
      <w:r w:rsidRPr="00D64B24">
        <w:tab/>
        <w:t>(2)</w:t>
      </w:r>
      <w:r w:rsidRPr="00D64B24">
        <w:tab/>
        <w:t>An aeroplane operator’s exposition must include the following in relation to a flight of the aeroplane:</w:t>
      </w:r>
    </w:p>
    <w:p w14:paraId="433DA567" w14:textId="77777777" w:rsidR="008225C2" w:rsidRPr="00D64B24" w:rsidRDefault="008225C2" w:rsidP="008225C2">
      <w:pPr>
        <w:pStyle w:val="paragraph"/>
      </w:pPr>
      <w:r w:rsidRPr="00D64B24">
        <w:tab/>
        <w:t>(a)</w:t>
      </w:r>
      <w:r w:rsidRPr="00D64B24">
        <w:tab/>
        <w:t>procedures for using each system mentioned in subregulation (1) that is fitted to the aeroplane during the flight;</w:t>
      </w:r>
    </w:p>
    <w:p w14:paraId="2EFF48A5" w14:textId="77777777" w:rsidR="008225C2" w:rsidRPr="00D64B24" w:rsidRDefault="008225C2" w:rsidP="008225C2">
      <w:pPr>
        <w:pStyle w:val="paragraph"/>
      </w:pPr>
      <w:r w:rsidRPr="00D64B24">
        <w:tab/>
        <w:t>(b)</w:t>
      </w:r>
      <w:r w:rsidRPr="00D64B24">
        <w:tab/>
        <w:t>procedures for conducting the flight without an element of the system, for use if the element is inoperative.</w:t>
      </w:r>
    </w:p>
    <w:p w14:paraId="1292AED2" w14:textId="77777777" w:rsidR="008225C2" w:rsidRPr="00D64B24" w:rsidRDefault="008225C2" w:rsidP="008225C2">
      <w:pPr>
        <w:pStyle w:val="ActHead5"/>
      </w:pPr>
      <w:bookmarkStart w:id="559" w:name="_Toc100065200"/>
      <w:r w:rsidRPr="00D64B24">
        <w:rPr>
          <w:rStyle w:val="CharSectno"/>
        </w:rPr>
        <w:t>121.310</w:t>
      </w:r>
      <w:r w:rsidRPr="00D64B24">
        <w:t xml:space="preserve">  Crew protective breathing equipment</w:t>
      </w:r>
      <w:bookmarkEnd w:id="559"/>
    </w:p>
    <w:p w14:paraId="20496FB4" w14:textId="77777777" w:rsidR="008225C2" w:rsidRPr="00D64B24" w:rsidRDefault="008225C2" w:rsidP="008225C2">
      <w:pPr>
        <w:pStyle w:val="subsection"/>
      </w:pPr>
      <w:r w:rsidRPr="00D64B24">
        <w:tab/>
      </w:r>
      <w:r w:rsidRPr="00D64B24">
        <w:tab/>
        <w:t>An aeroplane operator’s exposition must include procedures for the use of protective breathing equipment that is required, under Subpart 121.K, to be fitted to, or carried on, the aeroplane.</w:t>
      </w:r>
    </w:p>
    <w:p w14:paraId="3C4F15D2" w14:textId="16CD92F4" w:rsidR="008225C2" w:rsidRPr="00D64B24" w:rsidRDefault="008225C2" w:rsidP="008225C2">
      <w:pPr>
        <w:pStyle w:val="ActHead5"/>
      </w:pPr>
      <w:bookmarkStart w:id="560" w:name="_Toc100065201"/>
      <w:r w:rsidRPr="00D64B24">
        <w:rPr>
          <w:rStyle w:val="CharSectno"/>
        </w:rPr>
        <w:t>121.315</w:t>
      </w:r>
      <w:r w:rsidRPr="00D64B24">
        <w:t xml:space="preserve">  Hand</w:t>
      </w:r>
      <w:r w:rsidR="000A1FD7">
        <w:noBreakHyphen/>
      </w:r>
      <w:r w:rsidRPr="00D64B24">
        <w:t>held fire extinguishers</w:t>
      </w:r>
      <w:bookmarkEnd w:id="560"/>
    </w:p>
    <w:p w14:paraId="4104F36E" w14:textId="77777777" w:rsidR="008225C2" w:rsidRPr="00D64B24" w:rsidRDefault="008225C2" w:rsidP="008225C2">
      <w:pPr>
        <w:pStyle w:val="subsection"/>
      </w:pPr>
      <w:r w:rsidRPr="00D64B24">
        <w:tab/>
      </w:r>
      <w:r w:rsidRPr="00D64B24">
        <w:tab/>
        <w:t>An aeroplane operator’s exposition must include, for each configuration of the aeroplane operated by the operator, a description of the following:</w:t>
      </w:r>
    </w:p>
    <w:p w14:paraId="75FB8A24" w14:textId="6FEA5732" w:rsidR="008225C2" w:rsidRPr="00D64B24" w:rsidRDefault="008225C2" w:rsidP="008225C2">
      <w:pPr>
        <w:pStyle w:val="paragraph"/>
      </w:pPr>
      <w:r w:rsidRPr="00D64B24">
        <w:tab/>
        <w:t>(a)</w:t>
      </w:r>
      <w:r w:rsidRPr="00D64B24">
        <w:tab/>
        <w:t>the location of each hand</w:t>
      </w:r>
      <w:r w:rsidR="000A1FD7">
        <w:noBreakHyphen/>
      </w:r>
      <w:r w:rsidRPr="00D64B24">
        <w:t>held fire extinguisher that is required, under Subpart 121.K, to be fitted to, or carried on, the aeroplane;</w:t>
      </w:r>
    </w:p>
    <w:p w14:paraId="4DEF7659" w14:textId="77777777" w:rsidR="008225C2" w:rsidRPr="00D64B24" w:rsidRDefault="008225C2" w:rsidP="008225C2">
      <w:pPr>
        <w:pStyle w:val="paragraph"/>
      </w:pPr>
      <w:r w:rsidRPr="00D64B24">
        <w:tab/>
        <w:t>(b)</w:t>
      </w:r>
      <w:r w:rsidRPr="00D64B24">
        <w:tab/>
        <w:t>the extinguishing agent in each of the fire extinguishers.</w:t>
      </w:r>
    </w:p>
    <w:p w14:paraId="769C0421" w14:textId="443836F7" w:rsidR="008225C2" w:rsidRPr="00D64B24" w:rsidRDefault="008225C2" w:rsidP="008225C2">
      <w:pPr>
        <w:pStyle w:val="ActHead5"/>
      </w:pPr>
      <w:bookmarkStart w:id="561" w:name="_Toc100065202"/>
      <w:r w:rsidRPr="00D64B24">
        <w:rPr>
          <w:rStyle w:val="CharSectno"/>
        </w:rPr>
        <w:t>121.320</w:t>
      </w:r>
      <w:r w:rsidRPr="00D64B24">
        <w:t xml:space="preserve">  Procedures relating to first</w:t>
      </w:r>
      <w:r w:rsidR="000A1FD7">
        <w:noBreakHyphen/>
      </w:r>
      <w:r w:rsidRPr="00D64B24">
        <w:t>aid kits</w:t>
      </w:r>
      <w:bookmarkEnd w:id="561"/>
    </w:p>
    <w:p w14:paraId="5A5750FC" w14:textId="3AC83EDC"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first</w:t>
      </w:r>
      <w:r w:rsidR="000A1FD7">
        <w:noBreakHyphen/>
      </w:r>
      <w:r w:rsidRPr="00D64B24">
        <w:t>aid kits.</w:t>
      </w:r>
    </w:p>
    <w:p w14:paraId="62CABC12" w14:textId="77777777" w:rsidR="008225C2" w:rsidRPr="00D64B24" w:rsidRDefault="008225C2" w:rsidP="008225C2">
      <w:pPr>
        <w:pStyle w:val="subsection"/>
      </w:pPr>
      <w:r w:rsidRPr="00D64B24">
        <w:tab/>
        <w:t>(2)</w:t>
      </w:r>
      <w:r w:rsidRPr="00D64B24">
        <w:tab/>
        <w:t>The aeroplane operator’s exposition must include the following:</w:t>
      </w:r>
    </w:p>
    <w:p w14:paraId="169DE74B" w14:textId="084C3493" w:rsidR="008225C2" w:rsidRPr="00D64B24" w:rsidRDefault="008225C2" w:rsidP="008225C2">
      <w:pPr>
        <w:pStyle w:val="paragraph"/>
      </w:pPr>
      <w:r w:rsidRPr="00D64B24">
        <w:tab/>
        <w:t>(a)</w:t>
      </w:r>
      <w:r w:rsidRPr="00D64B24">
        <w:tab/>
        <w:t>procedures to ensure that the first</w:t>
      </w:r>
      <w:r w:rsidR="000A1FD7">
        <w:noBreakHyphen/>
      </w:r>
      <w:r w:rsidRPr="00D64B24">
        <w:t>aid kits required under Subpart 121.K:</w:t>
      </w:r>
    </w:p>
    <w:p w14:paraId="42BED92D" w14:textId="77777777" w:rsidR="008225C2" w:rsidRPr="00D64B24" w:rsidRDefault="008225C2" w:rsidP="008225C2">
      <w:pPr>
        <w:pStyle w:val="paragraphsub"/>
      </w:pPr>
      <w:r w:rsidRPr="00D64B24">
        <w:tab/>
        <w:t>(i)</w:t>
      </w:r>
      <w:r w:rsidRPr="00D64B24">
        <w:tab/>
        <w:t>contain sufficient supplies for the number of persons to be carried on a flight of the aeroplane; and</w:t>
      </w:r>
    </w:p>
    <w:p w14:paraId="2E9E5E47" w14:textId="302554F9" w:rsidR="008225C2" w:rsidRPr="00D64B24" w:rsidRDefault="008225C2" w:rsidP="008225C2">
      <w:pPr>
        <w:pStyle w:val="paragraphsub"/>
      </w:pPr>
      <w:r w:rsidRPr="00D64B24">
        <w:tab/>
        <w:t>(ii)</w:t>
      </w:r>
      <w:r w:rsidRPr="00D64B24">
        <w:tab/>
        <w:t>are readily recognisable as first</w:t>
      </w:r>
      <w:r w:rsidR="000A1FD7">
        <w:noBreakHyphen/>
      </w:r>
      <w:r w:rsidRPr="00D64B24">
        <w:t>aid kits; and</w:t>
      </w:r>
    </w:p>
    <w:p w14:paraId="0C9395D9" w14:textId="77777777" w:rsidR="008225C2" w:rsidRPr="00D64B24" w:rsidRDefault="008225C2" w:rsidP="008225C2">
      <w:pPr>
        <w:pStyle w:val="paragraphsub"/>
        <w:rPr>
          <w:b/>
        </w:rPr>
      </w:pPr>
      <w:r w:rsidRPr="00D64B24">
        <w:tab/>
        <w:t>(iii)</w:t>
      </w:r>
      <w:r w:rsidRPr="00D64B24">
        <w:tab/>
        <w:t>are readily accessible by each crew member for a flight when the aeroplane is on the ground or water and not in operation;</w:t>
      </w:r>
    </w:p>
    <w:p w14:paraId="14E86753" w14:textId="74A18525" w:rsidR="008225C2" w:rsidRPr="00D64B24" w:rsidRDefault="008225C2" w:rsidP="008225C2">
      <w:pPr>
        <w:pStyle w:val="paragraph"/>
      </w:pPr>
      <w:r w:rsidRPr="00D64B24">
        <w:tab/>
        <w:t>(b)</w:t>
      </w:r>
      <w:r w:rsidRPr="00D64B24">
        <w:tab/>
        <w:t>procedures for inspecting the first</w:t>
      </w:r>
      <w:r w:rsidR="000A1FD7">
        <w:noBreakHyphen/>
      </w:r>
      <w:r w:rsidRPr="00D64B24">
        <w:t>aid kits;</w:t>
      </w:r>
    </w:p>
    <w:p w14:paraId="32D08530" w14:textId="3B7E5A9B" w:rsidR="008225C2" w:rsidRPr="00D64B24" w:rsidRDefault="008225C2" w:rsidP="008225C2">
      <w:pPr>
        <w:pStyle w:val="paragraph"/>
      </w:pPr>
      <w:r w:rsidRPr="00D64B24">
        <w:tab/>
        <w:t>(c)</w:t>
      </w:r>
      <w:r w:rsidRPr="00D64B24">
        <w:tab/>
        <w:t>procedures for replacing items in the first</w:t>
      </w:r>
      <w:r w:rsidR="000A1FD7">
        <w:noBreakHyphen/>
      </w:r>
      <w:r w:rsidRPr="00D64B24">
        <w:t>aid kits.</w:t>
      </w:r>
    </w:p>
    <w:p w14:paraId="04925876" w14:textId="77CF25D6" w:rsidR="008225C2" w:rsidRPr="00D64B24" w:rsidRDefault="008225C2" w:rsidP="008225C2">
      <w:pPr>
        <w:pStyle w:val="subsection"/>
      </w:pPr>
      <w:r w:rsidRPr="00D64B24">
        <w:tab/>
        <w:t>(3)</w:t>
      </w:r>
      <w:r w:rsidRPr="00D64B24">
        <w:tab/>
        <w:t>The operator’s exposition must also include a list of the minimum contents of each first</w:t>
      </w:r>
      <w:r w:rsidR="000A1FD7">
        <w:noBreakHyphen/>
      </w:r>
      <w:r w:rsidRPr="00D64B24">
        <w:t>aid kit for the aeroplane.</w:t>
      </w:r>
    </w:p>
    <w:p w14:paraId="7D58480F" w14:textId="77777777" w:rsidR="008225C2" w:rsidRPr="00D64B24" w:rsidRDefault="008225C2" w:rsidP="008225C2">
      <w:pPr>
        <w:pStyle w:val="ActHead5"/>
      </w:pPr>
      <w:bookmarkStart w:id="562" w:name="_Toc100065203"/>
      <w:r w:rsidRPr="00D64B24">
        <w:rPr>
          <w:rStyle w:val="CharSectno"/>
        </w:rPr>
        <w:t>121.325</w:t>
      </w:r>
      <w:r w:rsidRPr="00D64B24">
        <w:t xml:space="preserve">  Procedures relating to universal precaution kits</w:t>
      </w:r>
      <w:bookmarkEnd w:id="562"/>
    </w:p>
    <w:p w14:paraId="3ED15332"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universal precaution kits.</w:t>
      </w:r>
    </w:p>
    <w:p w14:paraId="7F7186CB" w14:textId="77777777" w:rsidR="008225C2" w:rsidRPr="00D64B24" w:rsidRDefault="008225C2" w:rsidP="008225C2">
      <w:pPr>
        <w:pStyle w:val="subsection"/>
      </w:pPr>
      <w:r w:rsidRPr="00D64B24">
        <w:tab/>
        <w:t>(2)</w:t>
      </w:r>
      <w:r w:rsidRPr="00D64B24">
        <w:tab/>
        <w:t>The aeroplane operator’s exposition must include the following:</w:t>
      </w:r>
    </w:p>
    <w:p w14:paraId="414D0D96" w14:textId="77777777" w:rsidR="008225C2" w:rsidRPr="00D64B24" w:rsidRDefault="008225C2" w:rsidP="008225C2">
      <w:pPr>
        <w:pStyle w:val="paragraph"/>
      </w:pPr>
      <w:r w:rsidRPr="00D64B24">
        <w:tab/>
        <w:t>(a)</w:t>
      </w:r>
      <w:r w:rsidRPr="00D64B24">
        <w:tab/>
        <w:t>procedures for inspecting the universal precaution kits required under Subpart 121.K;</w:t>
      </w:r>
    </w:p>
    <w:p w14:paraId="440F0670" w14:textId="77777777" w:rsidR="008225C2" w:rsidRPr="00D64B24" w:rsidRDefault="008225C2" w:rsidP="008225C2">
      <w:pPr>
        <w:pStyle w:val="paragraph"/>
      </w:pPr>
      <w:r w:rsidRPr="00D64B24">
        <w:tab/>
        <w:t>(b)</w:t>
      </w:r>
      <w:r w:rsidRPr="00D64B24">
        <w:tab/>
        <w:t>procedures for replacing items in the universal precaution kits.</w:t>
      </w:r>
    </w:p>
    <w:p w14:paraId="0F76D374" w14:textId="77777777" w:rsidR="008225C2" w:rsidRPr="00D64B24" w:rsidRDefault="008225C2" w:rsidP="008225C2">
      <w:pPr>
        <w:pStyle w:val="subsection"/>
      </w:pPr>
      <w:r w:rsidRPr="00D64B24">
        <w:tab/>
        <w:t>(3)</w:t>
      </w:r>
      <w:r w:rsidRPr="00D64B24">
        <w:tab/>
        <w:t>The operator’s exposition must also include a list of the minimum contents of each universal precaution kit for the aeroplane.</w:t>
      </w:r>
    </w:p>
    <w:p w14:paraId="5C9AB7AB" w14:textId="77777777" w:rsidR="008225C2" w:rsidRPr="00D64B24" w:rsidRDefault="008225C2" w:rsidP="008225C2">
      <w:pPr>
        <w:pStyle w:val="ActHead5"/>
      </w:pPr>
      <w:bookmarkStart w:id="563" w:name="_Toc100065204"/>
      <w:r w:rsidRPr="00D64B24">
        <w:rPr>
          <w:rStyle w:val="CharSectno"/>
        </w:rPr>
        <w:t>121.330</w:t>
      </w:r>
      <w:r w:rsidRPr="00D64B24">
        <w:t xml:space="preserve">  Procedures relating to emergency medical kits</w:t>
      </w:r>
      <w:bookmarkEnd w:id="563"/>
    </w:p>
    <w:p w14:paraId="3685139B"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an emergency medical kit.</w:t>
      </w:r>
    </w:p>
    <w:p w14:paraId="2A4DFE25" w14:textId="77777777" w:rsidR="008225C2" w:rsidRPr="00D64B24" w:rsidRDefault="008225C2" w:rsidP="008225C2">
      <w:pPr>
        <w:pStyle w:val="subsection"/>
      </w:pPr>
      <w:r w:rsidRPr="00D64B24">
        <w:tab/>
        <w:t>(2)</w:t>
      </w:r>
      <w:r w:rsidRPr="00D64B24">
        <w:tab/>
        <w:t>The aeroplane operator’s exposition must include the following:</w:t>
      </w:r>
    </w:p>
    <w:p w14:paraId="0D1BAD4F" w14:textId="77777777" w:rsidR="008225C2" w:rsidRPr="00D64B24" w:rsidRDefault="008225C2" w:rsidP="008225C2">
      <w:pPr>
        <w:pStyle w:val="paragraph"/>
      </w:pPr>
      <w:r w:rsidRPr="00D64B24">
        <w:tab/>
        <w:t>(a)</w:t>
      </w:r>
      <w:r w:rsidRPr="00D64B24">
        <w:tab/>
        <w:t>procedures for inspecting the emergency medical kit;</w:t>
      </w:r>
    </w:p>
    <w:p w14:paraId="79D45755" w14:textId="77777777" w:rsidR="008225C2" w:rsidRPr="00D64B24" w:rsidRDefault="008225C2" w:rsidP="008225C2">
      <w:pPr>
        <w:pStyle w:val="paragraph"/>
      </w:pPr>
      <w:r w:rsidRPr="00D64B24">
        <w:tab/>
        <w:t>(b)</w:t>
      </w:r>
      <w:r w:rsidRPr="00D64B24">
        <w:tab/>
        <w:t>procedures for replacing items in the emergency medical kit;</w:t>
      </w:r>
    </w:p>
    <w:p w14:paraId="62275B74" w14:textId="77777777" w:rsidR="008225C2" w:rsidRPr="00D64B24" w:rsidRDefault="008225C2" w:rsidP="008225C2">
      <w:pPr>
        <w:pStyle w:val="paragraph"/>
      </w:pPr>
      <w:r w:rsidRPr="00D64B24">
        <w:tab/>
        <w:t>(c)</w:t>
      </w:r>
      <w:r w:rsidRPr="00D64B24">
        <w:tab/>
        <w:t>procedures for the administration and supply of prescription medicines in the emergency medical kit, including procedures to ensure that prescription medicines are administered only under the authority of a medical practitioner.</w:t>
      </w:r>
    </w:p>
    <w:p w14:paraId="1AEC497C" w14:textId="77777777" w:rsidR="008225C2" w:rsidRPr="00D64B24" w:rsidRDefault="008225C2" w:rsidP="008225C2">
      <w:pPr>
        <w:pStyle w:val="subsection"/>
      </w:pPr>
      <w:r w:rsidRPr="00D64B24">
        <w:tab/>
        <w:t>(3)</w:t>
      </w:r>
      <w:r w:rsidRPr="00D64B24">
        <w:tab/>
        <w:t>The operator’s exposition must also include a list of the minimum contents of the emergency medical kit.</w:t>
      </w:r>
    </w:p>
    <w:p w14:paraId="75CBD370" w14:textId="4222FCAB" w:rsidR="008225C2" w:rsidRPr="00D64B24" w:rsidRDefault="008225C2" w:rsidP="008225C2">
      <w:pPr>
        <w:pStyle w:val="ActHead5"/>
      </w:pPr>
      <w:bookmarkStart w:id="564" w:name="_Toc100065205"/>
      <w:r w:rsidRPr="00D64B24">
        <w:rPr>
          <w:rStyle w:val="CharSectno"/>
        </w:rPr>
        <w:t>121.335</w:t>
      </w:r>
      <w:r w:rsidRPr="00D64B24">
        <w:t xml:space="preserve">  Life</w:t>
      </w:r>
      <w:r w:rsidR="000A1FD7">
        <w:noBreakHyphen/>
      </w:r>
      <w:r w:rsidRPr="00D64B24">
        <w:t>saving equipment for life rafts</w:t>
      </w:r>
      <w:bookmarkEnd w:id="564"/>
    </w:p>
    <w:p w14:paraId="277B7523"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life rafts.</w:t>
      </w:r>
    </w:p>
    <w:p w14:paraId="46498686" w14:textId="198D99E7" w:rsidR="008225C2" w:rsidRPr="00D64B24" w:rsidRDefault="008225C2" w:rsidP="008225C2">
      <w:pPr>
        <w:pStyle w:val="subsection"/>
      </w:pPr>
      <w:r w:rsidRPr="00D64B24">
        <w:tab/>
        <w:t>(2)</w:t>
      </w:r>
      <w:r w:rsidRPr="00D64B24">
        <w:tab/>
        <w:t>The aeroplane operator’s exposition must include a list of the minimum life</w:t>
      </w:r>
      <w:r w:rsidR="000A1FD7">
        <w:noBreakHyphen/>
      </w:r>
      <w:r w:rsidRPr="00D64B24">
        <w:t>saving equipment carried on the aeroplane for each life raft.</w:t>
      </w:r>
    </w:p>
    <w:p w14:paraId="0DBA8F1C" w14:textId="77777777" w:rsidR="008225C2" w:rsidRPr="00D64B24" w:rsidRDefault="008225C2" w:rsidP="008225C2">
      <w:pPr>
        <w:pStyle w:val="ActHead5"/>
      </w:pPr>
      <w:bookmarkStart w:id="565" w:name="_Toc100065206"/>
      <w:r w:rsidRPr="00D64B24">
        <w:rPr>
          <w:rStyle w:val="CharSectno"/>
        </w:rPr>
        <w:t>121.340</w:t>
      </w:r>
      <w:r w:rsidRPr="00D64B24">
        <w:t xml:space="preserve">  Survival equipment procedures</w:t>
      </w:r>
      <w:bookmarkEnd w:id="565"/>
    </w:p>
    <w:p w14:paraId="4910E323" w14:textId="77777777" w:rsidR="008225C2" w:rsidRPr="00D64B24" w:rsidRDefault="008225C2" w:rsidP="008225C2">
      <w:pPr>
        <w:pStyle w:val="subsection"/>
      </w:pPr>
      <w:r w:rsidRPr="00D64B24">
        <w:tab/>
        <w:t>(1)</w:t>
      </w:r>
      <w:r w:rsidRPr="00D64B24">
        <w:tab/>
        <w:t>This regulation applies to a flight of an aeroplane if:</w:t>
      </w:r>
    </w:p>
    <w:p w14:paraId="27E697DF" w14:textId="77777777" w:rsidR="008225C2" w:rsidRPr="00D64B24" w:rsidRDefault="008225C2" w:rsidP="008225C2">
      <w:pPr>
        <w:pStyle w:val="paragraph"/>
      </w:pPr>
      <w:r w:rsidRPr="00D64B24">
        <w:tab/>
        <w:t>(a)</w:t>
      </w:r>
      <w:r w:rsidRPr="00D64B24">
        <w:tab/>
        <w:t>the flight is in or through an area prescribed as a remote area by the Part 91 Manual of Standards; or</w:t>
      </w:r>
    </w:p>
    <w:p w14:paraId="545D1DE7" w14:textId="77777777" w:rsidR="008225C2" w:rsidRPr="00D64B24" w:rsidRDefault="008225C2" w:rsidP="008225C2">
      <w:pPr>
        <w:pStyle w:val="paragraph"/>
      </w:pPr>
      <w:r w:rsidRPr="00D64B24">
        <w:tab/>
        <w:t>(b)</w:t>
      </w:r>
      <w:r w:rsidRPr="00D64B24">
        <w:tab/>
        <w:t>the aeroplane is required, under Subpart 121.K, to carry a life raft for the flight.</w:t>
      </w:r>
    </w:p>
    <w:p w14:paraId="1351033C" w14:textId="77777777" w:rsidR="008225C2" w:rsidRPr="00D64B24" w:rsidRDefault="008225C2" w:rsidP="008225C2">
      <w:pPr>
        <w:pStyle w:val="subsection"/>
      </w:pPr>
      <w:r w:rsidRPr="00D64B24">
        <w:tab/>
        <w:t>(2)</w:t>
      </w:r>
      <w:r w:rsidRPr="00D64B24">
        <w:tab/>
        <w:t>If an aeroplane is, or will be, used to conduct a flight to which this regulation applies, the operator’s exposition must include the following:</w:t>
      </w:r>
    </w:p>
    <w:p w14:paraId="25F5BFE2" w14:textId="77777777" w:rsidR="008225C2" w:rsidRPr="00D64B24" w:rsidRDefault="008225C2" w:rsidP="008225C2">
      <w:pPr>
        <w:pStyle w:val="paragraph"/>
      </w:pPr>
      <w:r w:rsidRPr="00D64B24">
        <w:tab/>
        <w:t>(a)</w:t>
      </w:r>
      <w:r w:rsidRPr="00D64B24">
        <w:tab/>
        <w:t>procedures for determining the survival equipment required for the area in or through which the flight will be conducted;</w:t>
      </w:r>
    </w:p>
    <w:p w14:paraId="5FCF0596" w14:textId="77777777" w:rsidR="008225C2" w:rsidRPr="00D64B24" w:rsidRDefault="008225C2" w:rsidP="008225C2">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24162615" w14:textId="77777777" w:rsidR="008225C2" w:rsidRPr="00D64B24" w:rsidRDefault="008225C2" w:rsidP="007D4D20">
      <w:pPr>
        <w:pStyle w:val="ActHead3"/>
        <w:pageBreakBefore/>
      </w:pPr>
      <w:bookmarkStart w:id="566" w:name="_Toc100065207"/>
      <w:r w:rsidRPr="00D64B24">
        <w:rPr>
          <w:rStyle w:val="CharDivNo"/>
        </w:rPr>
        <w:t>Division 121.D.9</w:t>
      </w:r>
      <w:r w:rsidRPr="00D64B24">
        <w:t>—</w:t>
      </w:r>
      <w:r w:rsidRPr="00D64B24">
        <w:rPr>
          <w:rStyle w:val="CharDivText"/>
        </w:rPr>
        <w:t>Miscellaneous</w:t>
      </w:r>
      <w:bookmarkEnd w:id="566"/>
    </w:p>
    <w:p w14:paraId="00BFBE43" w14:textId="77777777" w:rsidR="008225C2" w:rsidRPr="00D64B24" w:rsidRDefault="008225C2" w:rsidP="008225C2">
      <w:pPr>
        <w:pStyle w:val="ActHead5"/>
      </w:pPr>
      <w:bookmarkStart w:id="567" w:name="_Toc100065208"/>
      <w:r w:rsidRPr="00D64B24">
        <w:rPr>
          <w:rStyle w:val="CharSectno"/>
        </w:rPr>
        <w:t>121.345</w:t>
      </w:r>
      <w:r w:rsidRPr="00D64B24">
        <w:t xml:space="preserve">  Procedures relating to ice</w:t>
      </w:r>
      <w:bookmarkEnd w:id="567"/>
    </w:p>
    <w:p w14:paraId="56F2C085" w14:textId="77777777" w:rsidR="008225C2" w:rsidRPr="00D64B24" w:rsidRDefault="008225C2" w:rsidP="008225C2">
      <w:pPr>
        <w:pStyle w:val="subsection"/>
      </w:pPr>
      <w:r w:rsidRPr="00D64B24">
        <w:tab/>
      </w:r>
      <w:r w:rsidRPr="00D64B24">
        <w:tab/>
        <w:t>An aeroplane operator’s exposition must include the following in relation to a flight of the aeroplane:</w:t>
      </w:r>
    </w:p>
    <w:p w14:paraId="39D0804A" w14:textId="77777777" w:rsidR="008225C2" w:rsidRPr="00D64B24" w:rsidRDefault="008225C2" w:rsidP="008225C2">
      <w:pPr>
        <w:pStyle w:val="paragraph"/>
      </w:pPr>
      <w:r w:rsidRPr="00D64B24">
        <w:tab/>
        <w:t>(a)</w:t>
      </w:r>
      <w:r w:rsidRPr="00D64B24">
        <w:tab/>
        <w:t>procedures for the inspection of the aeroplane by the pilot in command before the flight if frost or icing conditions exist;</w:t>
      </w:r>
    </w:p>
    <w:p w14:paraId="0ED67140" w14:textId="6853A054" w:rsidR="008225C2" w:rsidRPr="00D64B24" w:rsidRDefault="008225C2" w:rsidP="008225C2">
      <w:pPr>
        <w:pStyle w:val="paragraph"/>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53C359F9" w14:textId="19A02FAA" w:rsidR="008225C2" w:rsidRPr="00D64B24" w:rsidRDefault="008225C2" w:rsidP="008225C2">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085F885E" w14:textId="77777777" w:rsidR="008225C2" w:rsidRPr="00D64B24" w:rsidRDefault="008225C2" w:rsidP="008225C2">
      <w:pPr>
        <w:pStyle w:val="ActHead5"/>
      </w:pPr>
      <w:bookmarkStart w:id="568" w:name="_Toc100065209"/>
      <w:r w:rsidRPr="00D64B24">
        <w:rPr>
          <w:rStyle w:val="CharSectno"/>
        </w:rPr>
        <w:t>121.350</w:t>
      </w:r>
      <w:r w:rsidRPr="00D64B24">
        <w:t xml:space="preserve">  Procedures relating to portable electronic devices</w:t>
      </w:r>
      <w:bookmarkEnd w:id="568"/>
    </w:p>
    <w:p w14:paraId="53FF28A2" w14:textId="77777777" w:rsidR="008225C2" w:rsidRPr="00D64B24" w:rsidRDefault="008225C2" w:rsidP="008225C2">
      <w:pPr>
        <w:pStyle w:val="paragraph"/>
      </w:pPr>
      <w:r w:rsidRPr="00D64B24">
        <w:tab/>
      </w:r>
      <w:r w:rsidRPr="00D64B24">
        <w:tab/>
        <w:t>An aeroplane operator’s exposition must include procedures for the operation of portable electronic devices for a flight of the aeroplane.</w:t>
      </w:r>
    </w:p>
    <w:p w14:paraId="7EC6A850" w14:textId="77777777" w:rsidR="008225C2" w:rsidRPr="00D64B24" w:rsidRDefault="008225C2" w:rsidP="008225C2">
      <w:pPr>
        <w:pStyle w:val="ActHead5"/>
      </w:pPr>
      <w:bookmarkStart w:id="569" w:name="_Toc100065210"/>
      <w:r w:rsidRPr="00D64B24">
        <w:rPr>
          <w:rStyle w:val="CharSectno"/>
        </w:rPr>
        <w:t>121.355</w:t>
      </w:r>
      <w:r w:rsidRPr="00D64B24">
        <w:t xml:space="preserve">  Procedures relating to carriage of animals</w:t>
      </w:r>
      <w:bookmarkEnd w:id="569"/>
    </w:p>
    <w:p w14:paraId="2634009F" w14:textId="77777777" w:rsidR="008225C2" w:rsidRPr="00D64B24" w:rsidRDefault="008225C2" w:rsidP="008225C2">
      <w:pPr>
        <w:pStyle w:val="subsection"/>
      </w:pPr>
      <w:r w:rsidRPr="00D64B24">
        <w:tab/>
      </w:r>
      <w:r w:rsidRPr="00D64B24">
        <w:tab/>
        <w:t>An aeroplane operator’s exposition must include procedures for the carriage of animals for a flight of the aeroplane.</w:t>
      </w:r>
    </w:p>
    <w:p w14:paraId="34089B78" w14:textId="77777777" w:rsidR="008225C2" w:rsidRPr="00D64B24" w:rsidRDefault="008225C2" w:rsidP="008225C2">
      <w:pPr>
        <w:pStyle w:val="ActHead5"/>
      </w:pPr>
      <w:bookmarkStart w:id="570" w:name="_Toc100065211"/>
      <w:r w:rsidRPr="00D64B24">
        <w:rPr>
          <w:rStyle w:val="CharSectno"/>
        </w:rPr>
        <w:t>121.360</w:t>
      </w:r>
      <w:r w:rsidRPr="00D64B24">
        <w:t xml:space="preserve">  Polar operations</w:t>
      </w:r>
      <w:bookmarkEnd w:id="570"/>
    </w:p>
    <w:p w14:paraId="49411DEA" w14:textId="77777777" w:rsidR="008225C2" w:rsidRPr="00D64B24" w:rsidRDefault="008225C2" w:rsidP="008225C2">
      <w:pPr>
        <w:pStyle w:val="subsection"/>
      </w:pPr>
      <w:r w:rsidRPr="00D64B24">
        <w:tab/>
        <w:t>(1)</w:t>
      </w:r>
      <w:r w:rsidRPr="00D64B24">
        <w:tab/>
        <w:t>This regulation applies in relation to a flight of an aeroplane if, during the flight, the aeroplane enters the polar region.</w:t>
      </w:r>
    </w:p>
    <w:p w14:paraId="6225733F" w14:textId="77777777" w:rsidR="008225C2" w:rsidRPr="00D64B24" w:rsidRDefault="008225C2" w:rsidP="008225C2">
      <w:pPr>
        <w:pStyle w:val="subsection"/>
      </w:pPr>
      <w:r w:rsidRPr="00D64B24">
        <w:tab/>
        <w:t>(2)</w:t>
      </w:r>
      <w:r w:rsidRPr="00D64B24">
        <w:tab/>
        <w:t>The operator of an aeroplane for a flight contravenes this subregulation if:</w:t>
      </w:r>
    </w:p>
    <w:p w14:paraId="51C31E8A" w14:textId="77777777" w:rsidR="008225C2" w:rsidRPr="00D64B24" w:rsidRDefault="008225C2" w:rsidP="008225C2">
      <w:pPr>
        <w:pStyle w:val="paragraph"/>
      </w:pPr>
      <w:r w:rsidRPr="00D64B24">
        <w:tab/>
        <w:t>(a)</w:t>
      </w:r>
      <w:r w:rsidRPr="00D64B24">
        <w:tab/>
        <w:t>the aeroplane is flown in the polar region during the flight; and</w:t>
      </w:r>
    </w:p>
    <w:p w14:paraId="45776821" w14:textId="77777777" w:rsidR="008225C2" w:rsidRPr="00D64B24" w:rsidRDefault="008225C2" w:rsidP="008225C2">
      <w:pPr>
        <w:pStyle w:val="paragraph"/>
      </w:pPr>
      <w:r w:rsidRPr="00D64B24">
        <w:tab/>
        <w:t>(b)</w:t>
      </w:r>
      <w:r w:rsidRPr="00D64B24">
        <w:tab/>
        <w:t>the operator does not hold an approval under regulation 121.010 to fly in the polar region.</w:t>
      </w:r>
    </w:p>
    <w:p w14:paraId="10E28538" w14:textId="77777777" w:rsidR="008225C2" w:rsidRPr="00D64B24" w:rsidRDefault="008225C2" w:rsidP="008225C2">
      <w:pPr>
        <w:pStyle w:val="subsection"/>
      </w:pPr>
      <w:r w:rsidRPr="00D64B24">
        <w:tab/>
        <w:t>(3)</w:t>
      </w:r>
      <w:r w:rsidRPr="00D64B24">
        <w:tab/>
        <w:t>The aeroplane operator’s exposition must include procedures for the following:</w:t>
      </w:r>
    </w:p>
    <w:p w14:paraId="5D1D76E8" w14:textId="77777777" w:rsidR="008225C2" w:rsidRPr="00D64B24" w:rsidRDefault="008225C2" w:rsidP="008225C2">
      <w:pPr>
        <w:pStyle w:val="paragraph"/>
      </w:pPr>
      <w:r w:rsidRPr="00D64B24">
        <w:tab/>
        <w:t>(a)</w:t>
      </w:r>
      <w:r w:rsidRPr="00D64B24">
        <w:tab/>
        <w:t>monitoring and dealing with fuel freezing;</w:t>
      </w:r>
    </w:p>
    <w:p w14:paraId="4E6779A6" w14:textId="77777777" w:rsidR="008225C2" w:rsidRPr="00D64B24" w:rsidRDefault="008225C2" w:rsidP="008225C2">
      <w:pPr>
        <w:pStyle w:val="paragraph"/>
      </w:pPr>
      <w:r w:rsidRPr="00D64B24">
        <w:tab/>
        <w:t>(b)</w:t>
      </w:r>
      <w:r w:rsidRPr="00D64B24">
        <w:tab/>
        <w:t>ensuring communication capability for the duration of an operation that includes a flight in the polar region;</w:t>
      </w:r>
    </w:p>
    <w:p w14:paraId="72B2A733" w14:textId="77777777" w:rsidR="008225C2" w:rsidRPr="00D64B24" w:rsidRDefault="008225C2" w:rsidP="008225C2">
      <w:pPr>
        <w:pStyle w:val="paragraph"/>
      </w:pPr>
      <w:r w:rsidRPr="00D64B24">
        <w:tab/>
        <w:t>(c)</w:t>
      </w:r>
      <w:r w:rsidRPr="00D64B24">
        <w:tab/>
        <w:t>training the aeroplane’s flight crew in polar operations;</w:t>
      </w:r>
    </w:p>
    <w:p w14:paraId="4AC53DD2" w14:textId="77777777" w:rsidR="008225C2" w:rsidRPr="00D64B24" w:rsidRDefault="008225C2" w:rsidP="008225C2">
      <w:pPr>
        <w:pStyle w:val="paragraph"/>
      </w:pPr>
      <w:r w:rsidRPr="00D64B24">
        <w:tab/>
        <w:t>(d)</w:t>
      </w:r>
      <w:r w:rsidRPr="00D64B24">
        <w:tab/>
        <w:t>mitigating crew member and passenger exposure to cosmic radiation during solar flare activity;</w:t>
      </w:r>
    </w:p>
    <w:p w14:paraId="0BE18985" w14:textId="18CEA4CB" w:rsidR="008225C2" w:rsidRPr="00D64B24" w:rsidRDefault="008225C2" w:rsidP="008225C2">
      <w:pPr>
        <w:pStyle w:val="paragraph"/>
      </w:pPr>
      <w:r w:rsidRPr="00D64B24">
        <w:tab/>
        <w:t>(e)</w:t>
      </w:r>
      <w:r w:rsidRPr="00D64B24">
        <w:tab/>
        <w:t>if the aeroplane conducts a flight for which an alternate aerodrome in the polar region is required at a time of year when extreme climatic conditions are expected at the aerodrome—the carrying of at least 2 serviceable, cold weather, anti</w:t>
      </w:r>
      <w:r w:rsidR="000A1FD7">
        <w:noBreakHyphen/>
      </w:r>
      <w:r w:rsidRPr="00D64B24">
        <w:t>exposure suits.</w:t>
      </w:r>
    </w:p>
    <w:p w14:paraId="666559D4"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593401CA" w14:textId="77777777" w:rsidR="008225C2" w:rsidRPr="00D64B24" w:rsidRDefault="008225C2" w:rsidP="008225C2">
      <w:pPr>
        <w:pStyle w:val="Penalty"/>
      </w:pPr>
      <w:r w:rsidRPr="00D64B24">
        <w:t>Penalty:</w:t>
      </w:r>
      <w:r w:rsidRPr="00D64B24">
        <w:tab/>
        <w:t>50 penalty units.</w:t>
      </w:r>
    </w:p>
    <w:p w14:paraId="3B35922D" w14:textId="77777777" w:rsidR="008225C2" w:rsidRPr="00D64B24" w:rsidRDefault="008225C2" w:rsidP="008225C2">
      <w:pPr>
        <w:pStyle w:val="ActHead5"/>
        <w:rPr>
          <w:sz w:val="20"/>
        </w:rPr>
      </w:pPr>
      <w:bookmarkStart w:id="571" w:name="_Toc100065212"/>
      <w:r w:rsidRPr="00D64B24">
        <w:rPr>
          <w:rStyle w:val="CharSectno"/>
        </w:rPr>
        <w:t>121.365</w:t>
      </w:r>
      <w:r w:rsidRPr="00D64B24">
        <w:t xml:space="preserve">  Cosmic radiation</w:t>
      </w:r>
      <w:bookmarkEnd w:id="571"/>
    </w:p>
    <w:p w14:paraId="1135A27D" w14:textId="77777777" w:rsidR="008225C2" w:rsidRPr="00D64B24" w:rsidRDefault="008225C2" w:rsidP="008225C2">
      <w:pPr>
        <w:pStyle w:val="subsection"/>
      </w:pPr>
      <w:r w:rsidRPr="00D64B24">
        <w:tab/>
        <w:t>(1)</w:t>
      </w:r>
      <w:r w:rsidRPr="00D64B24">
        <w:tab/>
        <w:t>The operator of an aeroplane for a flight contravenes this subregulation if:</w:t>
      </w:r>
    </w:p>
    <w:p w14:paraId="51A75C97" w14:textId="77777777" w:rsidR="008225C2" w:rsidRPr="00D64B24" w:rsidRDefault="008225C2" w:rsidP="008225C2">
      <w:pPr>
        <w:pStyle w:val="paragraph"/>
      </w:pPr>
      <w:r w:rsidRPr="00D64B24">
        <w:tab/>
        <w:t>(a)</w:t>
      </w:r>
      <w:r w:rsidRPr="00D64B24">
        <w:tab/>
        <w:t>the operator’s exposition does not set a limit for the total cosmic radiation receivable inside the aeroplane’s cabin during the flight; and</w:t>
      </w:r>
    </w:p>
    <w:p w14:paraId="1C97FC20" w14:textId="77777777" w:rsidR="008225C2" w:rsidRPr="00D64B24" w:rsidRDefault="008225C2" w:rsidP="008225C2">
      <w:pPr>
        <w:pStyle w:val="paragraph"/>
      </w:pPr>
      <w:r w:rsidRPr="00D64B24">
        <w:tab/>
        <w:t>(b)</w:t>
      </w:r>
      <w:r w:rsidRPr="00D64B24">
        <w:tab/>
        <w:t>the aeroplane is flown above flight level 490.</w:t>
      </w:r>
    </w:p>
    <w:p w14:paraId="0DB0275A" w14:textId="77777777" w:rsidR="008225C2" w:rsidRPr="00D64B24" w:rsidRDefault="008225C2" w:rsidP="008225C2">
      <w:pPr>
        <w:pStyle w:val="subsection"/>
      </w:pPr>
      <w:r w:rsidRPr="00D64B24">
        <w:tab/>
        <w:t>(2)</w:t>
      </w:r>
      <w:r w:rsidRPr="00D64B24">
        <w:tab/>
        <w:t>The operator of an aeroplane contravenes this subregulation if:</w:t>
      </w:r>
    </w:p>
    <w:p w14:paraId="39E2655D" w14:textId="77777777" w:rsidR="008225C2" w:rsidRPr="00D64B24" w:rsidRDefault="008225C2" w:rsidP="008225C2">
      <w:pPr>
        <w:pStyle w:val="paragraph"/>
      </w:pPr>
      <w:r w:rsidRPr="00D64B24">
        <w:tab/>
        <w:t>(a)</w:t>
      </w:r>
      <w:r w:rsidRPr="00D64B24">
        <w:tab/>
        <w:t>a flight crew member or cabin crew member of the operator’s personnel has, in the previous 12 month period, flown on a flight of an aeroplane operated by the operator during which the aeroplane was flown above flight level 490; and</w:t>
      </w:r>
    </w:p>
    <w:p w14:paraId="3D576712" w14:textId="77777777" w:rsidR="008225C2" w:rsidRPr="00D64B24" w:rsidRDefault="008225C2" w:rsidP="008225C2">
      <w:pPr>
        <w:pStyle w:val="paragraph"/>
      </w:pPr>
      <w:r w:rsidRPr="00D64B24">
        <w:tab/>
        <w:t>(b)</w:t>
      </w:r>
      <w:r w:rsidRPr="00D64B24">
        <w:tab/>
        <w:t>the operator does not have a record of the total cosmic radiation dose received by the member during that period on such flights.</w:t>
      </w:r>
    </w:p>
    <w:p w14:paraId="5D19DF8D"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4A1FF09"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5C1DBCE" w14:textId="77777777" w:rsidR="008225C2" w:rsidRPr="00D64B24" w:rsidRDefault="008225C2" w:rsidP="008225C2">
      <w:pPr>
        <w:pStyle w:val="ActHead5"/>
        <w:rPr>
          <w:sz w:val="20"/>
        </w:rPr>
      </w:pPr>
      <w:bookmarkStart w:id="572" w:name="_Toc100065213"/>
      <w:r w:rsidRPr="00D64B24">
        <w:rPr>
          <w:rStyle w:val="CharSectno"/>
        </w:rPr>
        <w:t>121.370</w:t>
      </w:r>
      <w:r w:rsidRPr="00D64B24">
        <w:t xml:space="preserve">  Exceeding cosmic radiation limits</w:t>
      </w:r>
      <w:bookmarkEnd w:id="572"/>
    </w:p>
    <w:p w14:paraId="491A3804"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0DE3C48D" w14:textId="77777777" w:rsidR="008225C2" w:rsidRPr="00D64B24" w:rsidRDefault="008225C2" w:rsidP="008225C2">
      <w:pPr>
        <w:pStyle w:val="paragraph"/>
      </w:pPr>
      <w:r w:rsidRPr="00D64B24">
        <w:tab/>
        <w:t>(a)</w:t>
      </w:r>
      <w:r w:rsidRPr="00D64B24">
        <w:tab/>
        <w:t>the aeroplane is flown above flight level 490; and</w:t>
      </w:r>
    </w:p>
    <w:p w14:paraId="75F8198E" w14:textId="77777777" w:rsidR="008225C2" w:rsidRPr="00D64B24" w:rsidRDefault="008225C2" w:rsidP="008225C2">
      <w:pPr>
        <w:pStyle w:val="paragraph"/>
      </w:pPr>
      <w:r w:rsidRPr="00D64B24">
        <w:tab/>
        <w:t>(b)</w:t>
      </w:r>
      <w:r w:rsidRPr="00D64B24">
        <w:tab/>
        <w:t>the aeroplane operator’s exposition sets a limit for the total cosmic radiation receivable inside the aeroplane’s cabin during the flight; and</w:t>
      </w:r>
    </w:p>
    <w:p w14:paraId="49F94F9A" w14:textId="77777777" w:rsidR="008225C2" w:rsidRPr="00D64B24" w:rsidRDefault="008225C2" w:rsidP="008225C2">
      <w:pPr>
        <w:pStyle w:val="paragraph"/>
      </w:pPr>
      <w:r w:rsidRPr="00D64B24">
        <w:tab/>
        <w:t>(c)</w:t>
      </w:r>
      <w:r w:rsidRPr="00D64B24">
        <w:tab/>
        <w:t>the limit is exceeded during the flight; and</w:t>
      </w:r>
    </w:p>
    <w:p w14:paraId="7C6F99E3" w14:textId="77777777" w:rsidR="008225C2" w:rsidRPr="00D64B24" w:rsidRDefault="008225C2" w:rsidP="008225C2">
      <w:pPr>
        <w:pStyle w:val="paragraph"/>
      </w:pPr>
      <w:r w:rsidRPr="00D64B24">
        <w:tab/>
        <w:t>(d)</w:t>
      </w:r>
      <w:r w:rsidRPr="00D64B24">
        <w:tab/>
        <w:t>the pilot in command does not, as soon as practicable after the limit is exceeded, descend to the lowest altitude at which it is practicable to complete the flight safely.</w:t>
      </w:r>
    </w:p>
    <w:p w14:paraId="606F9C96"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34D721E6"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C3C549D" w14:textId="77777777" w:rsidR="008225C2" w:rsidRPr="00D64B24" w:rsidRDefault="008225C2" w:rsidP="008225C2">
      <w:pPr>
        <w:pStyle w:val="ActHead5"/>
      </w:pPr>
      <w:bookmarkStart w:id="573" w:name="_Toc100065214"/>
      <w:r w:rsidRPr="00D64B24">
        <w:rPr>
          <w:rStyle w:val="CharSectno"/>
        </w:rPr>
        <w:t>121.375</w:t>
      </w:r>
      <w:r w:rsidRPr="00D64B24">
        <w:t xml:space="preserve">  Obstruction of emergency exits</w:t>
      </w:r>
      <w:bookmarkEnd w:id="573"/>
    </w:p>
    <w:p w14:paraId="7186DFA0" w14:textId="77777777" w:rsidR="008225C2" w:rsidRPr="00D64B24" w:rsidRDefault="008225C2" w:rsidP="008225C2">
      <w:pPr>
        <w:pStyle w:val="subsection"/>
      </w:pPr>
      <w:r w:rsidRPr="00D64B24">
        <w:tab/>
        <w:t>(1)</w:t>
      </w:r>
      <w:r w:rsidRPr="00D64B24">
        <w:tab/>
        <w:t>The operator of an aeroplane for a flight contravenes this subregulation if an emergency exit is obstructed at any of the following times:</w:t>
      </w:r>
    </w:p>
    <w:p w14:paraId="5E3E0019" w14:textId="77777777" w:rsidR="008225C2" w:rsidRPr="00D64B24" w:rsidRDefault="008225C2" w:rsidP="008225C2">
      <w:pPr>
        <w:pStyle w:val="paragraph"/>
      </w:pPr>
      <w:r w:rsidRPr="00D64B24">
        <w:tab/>
        <w:t>(a)</w:t>
      </w:r>
      <w:r w:rsidRPr="00D64B24">
        <w:tab/>
        <w:t>while the aeroplane is taxiing;</w:t>
      </w:r>
    </w:p>
    <w:p w14:paraId="0B96AC68" w14:textId="77777777" w:rsidR="008225C2" w:rsidRPr="00D64B24" w:rsidRDefault="008225C2" w:rsidP="008225C2">
      <w:pPr>
        <w:pStyle w:val="paragraph"/>
      </w:pPr>
      <w:r w:rsidRPr="00D64B24">
        <w:tab/>
        <w:t>(b)</w:t>
      </w:r>
      <w:r w:rsidRPr="00D64B24">
        <w:tab/>
        <w:t>while the aeroplane is taking off;</w:t>
      </w:r>
    </w:p>
    <w:p w14:paraId="2E60C5C8" w14:textId="77777777" w:rsidR="008225C2" w:rsidRPr="00D64B24" w:rsidRDefault="008225C2" w:rsidP="008225C2">
      <w:pPr>
        <w:pStyle w:val="paragraph"/>
      </w:pPr>
      <w:r w:rsidRPr="00D64B24">
        <w:tab/>
        <w:t>(c)</w:t>
      </w:r>
      <w:r w:rsidRPr="00D64B24">
        <w:tab/>
        <w:t>while the aeroplane is landing;</w:t>
      </w:r>
    </w:p>
    <w:p w14:paraId="519065BE" w14:textId="77777777" w:rsidR="008225C2" w:rsidRPr="00D64B24" w:rsidRDefault="008225C2" w:rsidP="008225C2">
      <w:pPr>
        <w:pStyle w:val="paragraph"/>
      </w:pPr>
      <w:r w:rsidRPr="00D64B24">
        <w:tab/>
        <w:t>(d)</w:t>
      </w:r>
      <w:r w:rsidRPr="00D64B24">
        <w:tab/>
        <w:t>at any time that the pilot in command directs that the exit not be obstructed.</w:t>
      </w:r>
    </w:p>
    <w:p w14:paraId="2B9C0CEE" w14:textId="77777777" w:rsidR="008225C2" w:rsidRPr="00D64B24" w:rsidRDefault="008225C2" w:rsidP="008225C2">
      <w:pPr>
        <w:pStyle w:val="subsection"/>
      </w:pPr>
      <w:r w:rsidRPr="00D64B24">
        <w:tab/>
        <w:t>(2)</w:t>
      </w:r>
      <w:r w:rsidRPr="00D64B24">
        <w:tab/>
        <w:t>For the purposes of subregulation (1), an emergency exit is not taken to be obstructed by a passenger occupying a seat adjacent to the exit or a seat in a row of seats adjacent to the exit.</w:t>
      </w:r>
    </w:p>
    <w:p w14:paraId="1CA8D750"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1458CB2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D76DF74" w14:textId="77777777" w:rsidR="008225C2" w:rsidRPr="00D64B24" w:rsidRDefault="008225C2" w:rsidP="008225C2">
      <w:pPr>
        <w:pStyle w:val="ActHead5"/>
      </w:pPr>
      <w:bookmarkStart w:id="574" w:name="_Toc100065215"/>
      <w:r w:rsidRPr="00D64B24">
        <w:rPr>
          <w:rStyle w:val="CharSectno"/>
        </w:rPr>
        <w:t>121.380</w:t>
      </w:r>
      <w:r w:rsidRPr="00D64B24">
        <w:t xml:space="preserve">  Assignment of cabin crew seats</w:t>
      </w:r>
      <w:bookmarkEnd w:id="574"/>
    </w:p>
    <w:p w14:paraId="44672CC6" w14:textId="77777777" w:rsidR="008225C2" w:rsidRPr="00D64B24" w:rsidRDefault="008225C2" w:rsidP="008225C2">
      <w:pPr>
        <w:pStyle w:val="subsection"/>
      </w:pPr>
      <w:r w:rsidRPr="00D64B24">
        <w:tab/>
        <w:t>(1)</w:t>
      </w:r>
      <w:r w:rsidRPr="00D64B24">
        <w:tab/>
        <w:t>The operator of an aeroplane for a flight contravenes this subregulation if the requirement mentioned in subregulation (2) is not met for the flight.</w:t>
      </w:r>
    </w:p>
    <w:p w14:paraId="452D7448" w14:textId="77777777" w:rsidR="008225C2" w:rsidRPr="00D64B24" w:rsidRDefault="008225C2" w:rsidP="008225C2">
      <w:pPr>
        <w:pStyle w:val="subsection"/>
      </w:pPr>
      <w:r w:rsidRPr="00D64B24">
        <w:tab/>
        <w:t>(2)</w:t>
      </w:r>
      <w:r w:rsidRPr="00D64B24">
        <w:tab/>
        <w:t>The requirement is that the assignment of cabin crew seats to crew members for the flight must be in accordance with the emergency evacuation procedures for the aeroplane required by regulation 121.755.</w:t>
      </w:r>
    </w:p>
    <w:p w14:paraId="7BD2CB83" w14:textId="77777777" w:rsidR="008225C2" w:rsidRPr="00D64B24" w:rsidRDefault="008225C2" w:rsidP="008225C2">
      <w:pPr>
        <w:pStyle w:val="subsection"/>
      </w:pPr>
      <w:r w:rsidRPr="00D64B24">
        <w:tab/>
        <w:t>(3)</w:t>
      </w:r>
      <w:r w:rsidRPr="00D64B24">
        <w:tab/>
        <w:t>The operator of an aeroplane for a flight contravenes this subregulation if:</w:t>
      </w:r>
    </w:p>
    <w:p w14:paraId="60D66D3B" w14:textId="77777777" w:rsidR="008225C2" w:rsidRPr="00D64B24" w:rsidRDefault="008225C2" w:rsidP="008225C2">
      <w:pPr>
        <w:pStyle w:val="paragraph"/>
      </w:pPr>
      <w:r w:rsidRPr="00D64B24">
        <w:tab/>
        <w:t>(a)</w:t>
      </w:r>
      <w:r w:rsidRPr="00D64B24">
        <w:tab/>
        <w:t>a person, other than a crew member, is assigned to a cabin crew seat; and</w:t>
      </w:r>
    </w:p>
    <w:p w14:paraId="1D294807" w14:textId="77777777" w:rsidR="008225C2" w:rsidRPr="00D64B24" w:rsidRDefault="008225C2" w:rsidP="008225C2">
      <w:pPr>
        <w:pStyle w:val="paragraph"/>
      </w:pPr>
      <w:r w:rsidRPr="00D64B24">
        <w:tab/>
        <w:t>(b)</w:t>
      </w:r>
      <w:r w:rsidRPr="00D64B24">
        <w:tab/>
        <w:t>the cabin crew seat is in a row of cabin crew seats adjacent to a floor level exit; and</w:t>
      </w:r>
    </w:p>
    <w:p w14:paraId="53BCF4FB" w14:textId="77777777" w:rsidR="008225C2" w:rsidRPr="00D64B24" w:rsidRDefault="008225C2" w:rsidP="008225C2">
      <w:pPr>
        <w:pStyle w:val="paragraph"/>
      </w:pPr>
      <w:r w:rsidRPr="00D64B24">
        <w:tab/>
        <w:t>(c)</w:t>
      </w:r>
      <w:r w:rsidRPr="00D64B24">
        <w:tab/>
        <w:t>the person is not a person to whom subregulation (4), (5) or (6) applies.</w:t>
      </w:r>
    </w:p>
    <w:p w14:paraId="130F231E" w14:textId="77777777" w:rsidR="008225C2" w:rsidRPr="00D64B24" w:rsidRDefault="008225C2" w:rsidP="008225C2">
      <w:pPr>
        <w:pStyle w:val="subsection"/>
      </w:pPr>
      <w:r w:rsidRPr="00D64B24">
        <w:tab/>
        <w:t>(4)</w:t>
      </w:r>
      <w:r w:rsidRPr="00D64B24">
        <w:tab/>
        <w:t>This subregulation applies to a person if:</w:t>
      </w:r>
    </w:p>
    <w:p w14:paraId="46C2F8E2" w14:textId="77777777" w:rsidR="008225C2" w:rsidRPr="00D64B24" w:rsidRDefault="008225C2" w:rsidP="008225C2">
      <w:pPr>
        <w:pStyle w:val="paragraph"/>
      </w:pPr>
      <w:r w:rsidRPr="00D64B24">
        <w:tab/>
        <w:t>(a)</w:t>
      </w:r>
      <w:r w:rsidRPr="00D64B24">
        <w:tab/>
        <w:t>the person is a crew member employed by the operator who has not been assigned to the flight by the operator; and</w:t>
      </w:r>
    </w:p>
    <w:p w14:paraId="40D2DEC7" w14:textId="77777777" w:rsidR="008225C2" w:rsidRPr="00D64B24" w:rsidRDefault="008225C2" w:rsidP="008225C2">
      <w:pPr>
        <w:pStyle w:val="paragraph"/>
      </w:pPr>
      <w:r w:rsidRPr="00D64B24">
        <w:tab/>
        <w:t>(b)</w:t>
      </w:r>
      <w:r w:rsidRPr="00D64B24">
        <w:tab/>
        <w:t>a passenger seat is not available for the person; and</w:t>
      </w:r>
    </w:p>
    <w:p w14:paraId="74B9489D" w14:textId="77777777" w:rsidR="008225C2" w:rsidRPr="00D64B24" w:rsidRDefault="008225C2" w:rsidP="008225C2">
      <w:pPr>
        <w:pStyle w:val="paragraph"/>
        <w:rPr>
          <w:color w:val="000000"/>
        </w:rPr>
      </w:pPr>
      <w:r w:rsidRPr="00D64B24">
        <w:tab/>
        <w:t>(c)</w:t>
      </w:r>
      <w:r w:rsidRPr="00D64B24">
        <w:tab/>
        <w:t xml:space="preserve">the person is </w:t>
      </w:r>
      <w:r w:rsidRPr="00D64B24">
        <w:rPr>
          <w:color w:val="000000"/>
        </w:rPr>
        <w:t>identified as an employee of the operator; and</w:t>
      </w:r>
    </w:p>
    <w:p w14:paraId="0323A474" w14:textId="77777777" w:rsidR="008225C2" w:rsidRPr="00D64B24" w:rsidRDefault="008225C2" w:rsidP="008225C2">
      <w:pPr>
        <w:pStyle w:val="paragraph"/>
      </w:pPr>
      <w:r w:rsidRPr="00D64B24">
        <w:tab/>
        <w:t>(d)</w:t>
      </w:r>
      <w:r w:rsidRPr="00D64B24">
        <w:tab/>
        <w:t>the person is briefed by a cabin crew member for the flight on the following before the aeroplane takes off:</w:t>
      </w:r>
    </w:p>
    <w:p w14:paraId="09689B89" w14:textId="77777777" w:rsidR="008225C2" w:rsidRPr="00D64B24" w:rsidRDefault="008225C2" w:rsidP="008225C2">
      <w:pPr>
        <w:pStyle w:val="paragraphsub"/>
      </w:pPr>
      <w:r w:rsidRPr="00D64B24">
        <w:tab/>
        <w:t>(i)</w:t>
      </w:r>
      <w:r w:rsidRPr="00D64B24">
        <w:tab/>
        <w:t>the operation and use of the seat and its restraint system;</w:t>
      </w:r>
    </w:p>
    <w:p w14:paraId="0D237C64" w14:textId="77777777" w:rsidR="008225C2" w:rsidRPr="00D64B24" w:rsidRDefault="008225C2" w:rsidP="008225C2">
      <w:pPr>
        <w:pStyle w:val="paragraphsub"/>
      </w:pPr>
      <w:r w:rsidRPr="00D64B24">
        <w:tab/>
        <w:t>(ii)</w:t>
      </w:r>
      <w:r w:rsidRPr="00D64B24">
        <w:tab/>
        <w:t>the location and use of the oxygen system at the seat (if any);</w:t>
      </w:r>
    </w:p>
    <w:p w14:paraId="2567B37B" w14:textId="77777777" w:rsidR="008225C2" w:rsidRPr="00D64B24" w:rsidRDefault="008225C2" w:rsidP="008225C2">
      <w:pPr>
        <w:pStyle w:val="paragraphsub"/>
      </w:pPr>
      <w:r w:rsidRPr="00D64B24">
        <w:tab/>
        <w:t>(iii)</w:t>
      </w:r>
      <w:r w:rsidRPr="00D64B24">
        <w:tab/>
        <w:t>the location and use of the life jacket for the seat;</w:t>
      </w:r>
    </w:p>
    <w:p w14:paraId="165D31E2" w14:textId="77777777" w:rsidR="008225C2" w:rsidRPr="00D64B24" w:rsidRDefault="008225C2" w:rsidP="008225C2">
      <w:pPr>
        <w:pStyle w:val="paragraphsub"/>
      </w:pPr>
      <w:r w:rsidRPr="00D64B24">
        <w:tab/>
        <w:t>(iv)</w:t>
      </w:r>
      <w:r w:rsidRPr="00D64B24">
        <w:tab/>
        <w:t>the person’s responsibilities during an emergency.</w:t>
      </w:r>
    </w:p>
    <w:p w14:paraId="104F6087" w14:textId="77777777" w:rsidR="008225C2" w:rsidRPr="00D64B24" w:rsidRDefault="008225C2" w:rsidP="008225C2">
      <w:pPr>
        <w:pStyle w:val="subsection"/>
      </w:pPr>
      <w:r w:rsidRPr="00D64B24">
        <w:tab/>
        <w:t>(5)</w:t>
      </w:r>
      <w:r w:rsidRPr="00D64B24">
        <w:tab/>
        <w:t>This subregulation applies to a person if:</w:t>
      </w:r>
    </w:p>
    <w:p w14:paraId="5036E213" w14:textId="48C5BFAF" w:rsidR="008225C2" w:rsidRPr="00D64B24" w:rsidRDefault="008225C2" w:rsidP="008225C2">
      <w:pPr>
        <w:pStyle w:val="paragraph"/>
      </w:pPr>
      <w:r w:rsidRPr="00D64B24">
        <w:tab/>
        <w:t>(a)</w:t>
      </w:r>
      <w:r w:rsidRPr="00D64B24">
        <w:tab/>
        <w:t>the person is an authorised officer carrying out an in</w:t>
      </w:r>
      <w:r w:rsidR="000A1FD7">
        <w:noBreakHyphen/>
      </w:r>
      <w:r w:rsidRPr="00D64B24">
        <w:t>flight passenger</w:t>
      </w:r>
      <w:r w:rsidRPr="00D64B24">
        <w:rPr>
          <w:b/>
          <w:i/>
        </w:rPr>
        <w:t xml:space="preserve"> </w:t>
      </w:r>
      <w:r w:rsidRPr="00D64B24">
        <w:t>cabin inspection; and</w:t>
      </w:r>
    </w:p>
    <w:p w14:paraId="648BD43B" w14:textId="77777777" w:rsidR="008225C2" w:rsidRPr="00D64B24" w:rsidRDefault="008225C2" w:rsidP="008225C2">
      <w:pPr>
        <w:pStyle w:val="paragraph"/>
      </w:pPr>
      <w:r w:rsidRPr="00D64B24">
        <w:tab/>
        <w:t>(b)</w:t>
      </w:r>
      <w:r w:rsidRPr="00D64B24">
        <w:tab/>
        <w:t>a passenger seat is not available for the person; and</w:t>
      </w:r>
    </w:p>
    <w:p w14:paraId="6359D9C3" w14:textId="77777777" w:rsidR="008225C2" w:rsidRPr="00D64B24" w:rsidRDefault="008225C2" w:rsidP="008225C2">
      <w:pPr>
        <w:pStyle w:val="paragraph"/>
      </w:pPr>
      <w:r w:rsidRPr="00D64B24">
        <w:tab/>
        <w:t>(c)</w:t>
      </w:r>
      <w:r w:rsidRPr="00D64B24">
        <w:tab/>
        <w:t>the person is briefed by a cabin crew member on the following before the aeroplane takes off:</w:t>
      </w:r>
    </w:p>
    <w:p w14:paraId="0903F120" w14:textId="77777777" w:rsidR="008225C2" w:rsidRPr="00D64B24" w:rsidRDefault="008225C2" w:rsidP="008225C2">
      <w:pPr>
        <w:pStyle w:val="paragraphsub"/>
      </w:pPr>
      <w:r w:rsidRPr="00D64B24">
        <w:tab/>
        <w:t>(i)</w:t>
      </w:r>
      <w:r w:rsidRPr="00D64B24">
        <w:tab/>
        <w:t>the operation and use of the seat and its restraint system;</w:t>
      </w:r>
    </w:p>
    <w:p w14:paraId="7745FF96" w14:textId="77777777" w:rsidR="008225C2" w:rsidRPr="00D64B24" w:rsidRDefault="008225C2" w:rsidP="008225C2">
      <w:pPr>
        <w:pStyle w:val="paragraphsub"/>
      </w:pPr>
      <w:r w:rsidRPr="00D64B24">
        <w:tab/>
        <w:t>(ii)</w:t>
      </w:r>
      <w:r w:rsidRPr="00D64B24">
        <w:tab/>
        <w:t>the location and use of the oxygen system at the seat (if any);</w:t>
      </w:r>
    </w:p>
    <w:p w14:paraId="536B08B7" w14:textId="77777777" w:rsidR="008225C2" w:rsidRPr="00D64B24" w:rsidRDefault="008225C2" w:rsidP="008225C2">
      <w:pPr>
        <w:pStyle w:val="paragraphsub"/>
      </w:pPr>
      <w:r w:rsidRPr="00D64B24">
        <w:tab/>
        <w:t>(iii)</w:t>
      </w:r>
      <w:r w:rsidRPr="00D64B24">
        <w:tab/>
        <w:t>the location and use of the life jacket for the seat;</w:t>
      </w:r>
    </w:p>
    <w:p w14:paraId="4C3A2B9F" w14:textId="77777777" w:rsidR="008225C2" w:rsidRPr="00D64B24" w:rsidRDefault="008225C2" w:rsidP="008225C2">
      <w:pPr>
        <w:pStyle w:val="paragraphsub"/>
      </w:pPr>
      <w:r w:rsidRPr="00D64B24">
        <w:tab/>
        <w:t>(iv)</w:t>
      </w:r>
      <w:r w:rsidRPr="00D64B24">
        <w:tab/>
        <w:t>the person’s responsibilities during an emergency.</w:t>
      </w:r>
    </w:p>
    <w:p w14:paraId="6EA8561D" w14:textId="77777777" w:rsidR="008225C2" w:rsidRPr="00D64B24" w:rsidRDefault="008225C2" w:rsidP="008225C2">
      <w:pPr>
        <w:pStyle w:val="subsection"/>
      </w:pPr>
      <w:r w:rsidRPr="00D64B24">
        <w:tab/>
        <w:t>(6)</w:t>
      </w:r>
      <w:r w:rsidRPr="00D64B24">
        <w:tab/>
        <w:t>This subregulation applies to a person if:</w:t>
      </w:r>
    </w:p>
    <w:p w14:paraId="4AFC9131" w14:textId="77777777" w:rsidR="008225C2" w:rsidRPr="00D64B24" w:rsidRDefault="008225C2" w:rsidP="008225C2">
      <w:pPr>
        <w:pStyle w:val="paragraph"/>
      </w:pPr>
      <w:r w:rsidRPr="00D64B24">
        <w:tab/>
        <w:t>(a)</w:t>
      </w:r>
      <w:r w:rsidRPr="00D64B24">
        <w:tab/>
        <w:t>the pilot in command:</w:t>
      </w:r>
    </w:p>
    <w:p w14:paraId="565AEBFA" w14:textId="77777777" w:rsidR="008225C2" w:rsidRPr="00D64B24" w:rsidRDefault="008225C2" w:rsidP="008225C2">
      <w:pPr>
        <w:pStyle w:val="paragraphsub"/>
      </w:pPr>
      <w:r w:rsidRPr="00D64B24">
        <w:tab/>
        <w:t>(i)</w:t>
      </w:r>
      <w:r w:rsidRPr="00D64B24">
        <w:tab/>
        <w:t>declares an emergency; or</w:t>
      </w:r>
    </w:p>
    <w:p w14:paraId="791BB43A" w14:textId="77777777" w:rsidR="008225C2" w:rsidRPr="00D64B24" w:rsidRDefault="008225C2" w:rsidP="008225C2">
      <w:pPr>
        <w:pStyle w:val="paragraphsub"/>
      </w:pPr>
      <w:r w:rsidRPr="00D64B24">
        <w:tab/>
        <w:t>(ii)</w:t>
      </w:r>
      <w:r w:rsidRPr="00D64B24">
        <w:tab/>
        <w:t>directs the cabin crew that abnormal circumstances exist for the flight; and</w:t>
      </w:r>
    </w:p>
    <w:p w14:paraId="36DE102E" w14:textId="695ABBAD" w:rsidR="008225C2" w:rsidRPr="00D64B24" w:rsidRDefault="008225C2" w:rsidP="008225C2">
      <w:pPr>
        <w:pStyle w:val="paragraph"/>
      </w:pPr>
      <w:r w:rsidRPr="00D64B24">
        <w:tab/>
        <w:t>(b)</w:t>
      </w:r>
      <w:r w:rsidRPr="00D64B24">
        <w:tab/>
        <w:t>the person is an able</w:t>
      </w:r>
      <w:r w:rsidR="000A1FD7">
        <w:noBreakHyphen/>
      </w:r>
      <w:r w:rsidRPr="00D64B24">
        <w:t>bodied person; and</w:t>
      </w:r>
    </w:p>
    <w:p w14:paraId="001F78FA" w14:textId="77777777" w:rsidR="008225C2" w:rsidRPr="00D64B24" w:rsidRDefault="008225C2" w:rsidP="008225C2">
      <w:pPr>
        <w:pStyle w:val="paragraph"/>
      </w:pPr>
      <w:r w:rsidRPr="00D64B24">
        <w:tab/>
        <w:t>(c)</w:t>
      </w:r>
      <w:r w:rsidRPr="00D64B24">
        <w:tab/>
        <w:t>a cabin crew member assigns the person to the cabin crew seat; and</w:t>
      </w:r>
    </w:p>
    <w:p w14:paraId="5270AE24" w14:textId="77777777" w:rsidR="008225C2" w:rsidRPr="00D64B24" w:rsidRDefault="008225C2" w:rsidP="008225C2">
      <w:pPr>
        <w:pStyle w:val="paragraph"/>
      </w:pPr>
      <w:r w:rsidRPr="00D64B24">
        <w:tab/>
        <w:t>(d)</w:t>
      </w:r>
      <w:r w:rsidRPr="00D64B24">
        <w:tab/>
        <w:t>the person is briefed by a cabin crew member on the person’s responsibilities while occupying the cabin crew seat.</w:t>
      </w:r>
    </w:p>
    <w:p w14:paraId="47D57212" w14:textId="77777777" w:rsidR="008225C2" w:rsidRPr="00D64B24" w:rsidRDefault="008225C2" w:rsidP="008225C2">
      <w:pPr>
        <w:pStyle w:val="subsection"/>
      </w:pPr>
      <w:r w:rsidRPr="00D64B24">
        <w:tab/>
        <w:t>(7)</w:t>
      </w:r>
      <w:r w:rsidRPr="00D64B24">
        <w:tab/>
        <w:t>A person commits an offence of strict liability if the person contravenes subregulation (1) or (3).</w:t>
      </w:r>
    </w:p>
    <w:p w14:paraId="62860057"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9C807B6" w14:textId="74A1DEF3" w:rsidR="008225C2" w:rsidRPr="00D64B24" w:rsidRDefault="008225C2" w:rsidP="008225C2">
      <w:pPr>
        <w:pStyle w:val="ActHead5"/>
      </w:pPr>
      <w:bookmarkStart w:id="575" w:name="_Toc100065216"/>
      <w:r w:rsidRPr="00D64B24">
        <w:rPr>
          <w:rStyle w:val="CharSectno"/>
        </w:rPr>
        <w:t>121.385</w:t>
      </w:r>
      <w:r w:rsidRPr="00D64B24">
        <w:t xml:space="preserve">  CASA approvals relating to take</w:t>
      </w:r>
      <w:r w:rsidR="000A1FD7">
        <w:noBreakHyphen/>
      </w:r>
      <w:r w:rsidRPr="00D64B24">
        <w:t>offs and landings</w:t>
      </w:r>
      <w:bookmarkEnd w:id="575"/>
    </w:p>
    <w:p w14:paraId="19DC9F7F" w14:textId="77777777" w:rsidR="008225C2" w:rsidRPr="00D64B24" w:rsidRDefault="008225C2" w:rsidP="008225C2">
      <w:pPr>
        <w:pStyle w:val="subsection"/>
      </w:pPr>
      <w:r w:rsidRPr="00D64B24">
        <w:tab/>
        <w:t>(1)</w:t>
      </w:r>
      <w:r w:rsidRPr="00D64B24">
        <w:tab/>
        <w:t>The operator of an aeroplane for a flight contravenes this subregulation if:</w:t>
      </w:r>
    </w:p>
    <w:p w14:paraId="3FDF7E77" w14:textId="77777777" w:rsidR="008225C2" w:rsidRPr="00D64B24" w:rsidRDefault="008225C2" w:rsidP="008225C2">
      <w:pPr>
        <w:pStyle w:val="paragraph"/>
      </w:pPr>
      <w:r w:rsidRPr="00D64B24">
        <w:tab/>
        <w:t>(a)</w:t>
      </w:r>
      <w:r w:rsidRPr="00D64B24">
        <w:tab/>
        <w:t>the aeroplane takes off or lands in circumstances mentioned in subregulation (2); and</w:t>
      </w:r>
    </w:p>
    <w:p w14:paraId="7C035EF6" w14:textId="77777777" w:rsidR="008225C2" w:rsidRPr="00D64B24" w:rsidRDefault="008225C2" w:rsidP="008225C2">
      <w:pPr>
        <w:pStyle w:val="paragraph"/>
      </w:pPr>
      <w:r w:rsidRPr="00D64B24">
        <w:tab/>
        <w:t>(b)</w:t>
      </w:r>
      <w:r w:rsidRPr="00D64B24">
        <w:tab/>
        <w:t>the requirement in subregulation (3) is not met.</w:t>
      </w:r>
    </w:p>
    <w:p w14:paraId="285F0B5D" w14:textId="77777777" w:rsidR="008225C2" w:rsidRPr="00D64B24" w:rsidRDefault="008225C2" w:rsidP="008225C2">
      <w:pPr>
        <w:pStyle w:val="subsection"/>
      </w:pPr>
      <w:r w:rsidRPr="00D64B24">
        <w:tab/>
        <w:t>(2)</w:t>
      </w:r>
      <w:r w:rsidRPr="00D64B24">
        <w:tab/>
        <w:t>The circumstances are the aeroplane conducts a 3D instrument approach operation with an approach path angle of 4.5 degrees or more.</w:t>
      </w:r>
    </w:p>
    <w:p w14:paraId="6143BC56" w14:textId="69A98F7D" w:rsidR="008225C2" w:rsidRPr="00D64B24" w:rsidRDefault="008225C2" w:rsidP="008225C2">
      <w:pPr>
        <w:pStyle w:val="subsection"/>
      </w:pPr>
      <w:r w:rsidRPr="00D64B24">
        <w:tab/>
        <w:t>(3)</w:t>
      </w:r>
      <w:r w:rsidRPr="00D64B24">
        <w:tab/>
        <w:t>The requirement is that the operator must hold an approval under regulation 121.010 to conduct the take</w:t>
      </w:r>
      <w:r w:rsidR="000A1FD7">
        <w:noBreakHyphen/>
      </w:r>
      <w:r w:rsidRPr="00D64B24">
        <w:t>off or landing in those circumstances.</w:t>
      </w:r>
    </w:p>
    <w:p w14:paraId="7E9D0901"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696F5C6E"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039C58B" w14:textId="77777777" w:rsidR="008225C2" w:rsidRPr="00D64B24" w:rsidRDefault="008225C2" w:rsidP="007D4D20">
      <w:pPr>
        <w:pStyle w:val="SubPartCASA"/>
        <w:pageBreakBefore/>
        <w:outlineLvl w:val="9"/>
      </w:pPr>
      <w:bookmarkStart w:id="576" w:name="_Toc100065217"/>
      <w:r w:rsidRPr="00D64B24">
        <w:rPr>
          <w:rStyle w:val="CharSubPartNoCASA"/>
        </w:rPr>
        <w:t>Subpart 121.F</w:t>
      </w:r>
      <w:r w:rsidRPr="00D64B24">
        <w:t>—</w:t>
      </w:r>
      <w:r w:rsidRPr="00D64B24">
        <w:rPr>
          <w:rStyle w:val="CharSubPartTextCASA"/>
        </w:rPr>
        <w:t>Performance</w:t>
      </w:r>
      <w:bookmarkEnd w:id="576"/>
    </w:p>
    <w:p w14:paraId="735C60AD"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39F5BE5D" w14:textId="77777777" w:rsidR="008225C2" w:rsidRPr="00D64B24" w:rsidRDefault="008225C2" w:rsidP="008225C2">
      <w:pPr>
        <w:pStyle w:val="ActHead5"/>
      </w:pPr>
      <w:bookmarkStart w:id="577" w:name="_Toc100065218"/>
      <w:r w:rsidRPr="00D64B24">
        <w:rPr>
          <w:rStyle w:val="CharSectno"/>
        </w:rPr>
        <w:t>121.390</w:t>
      </w:r>
      <w:r w:rsidRPr="00D64B24">
        <w:t xml:space="preserve">  Performance data</w:t>
      </w:r>
      <w:bookmarkEnd w:id="577"/>
    </w:p>
    <w:p w14:paraId="2394D6D2" w14:textId="77777777" w:rsidR="008225C2" w:rsidRPr="00D64B24" w:rsidRDefault="008225C2" w:rsidP="008225C2">
      <w:pPr>
        <w:pStyle w:val="subsection"/>
      </w:pPr>
      <w:r w:rsidRPr="00D64B24">
        <w:tab/>
        <w:t>(1)</w:t>
      </w:r>
      <w:r w:rsidRPr="00D64B24">
        <w:tab/>
        <w:t>The operator of an aeroplane for a flight contravenes this subregulation if:</w:t>
      </w:r>
    </w:p>
    <w:p w14:paraId="2001F262" w14:textId="77777777" w:rsidR="008225C2" w:rsidRPr="00D64B24" w:rsidRDefault="008225C2" w:rsidP="008225C2">
      <w:pPr>
        <w:pStyle w:val="paragraph"/>
      </w:pPr>
      <w:r w:rsidRPr="00D64B24">
        <w:tab/>
        <w:t>(a)</w:t>
      </w:r>
      <w:r w:rsidRPr="00D64B24">
        <w:tab/>
        <w:t>the performance data in the aircraft flight manual instructions for the aeroplane does not comply with Annex 8 to the Chicago Convention; and</w:t>
      </w:r>
    </w:p>
    <w:p w14:paraId="05BC6702" w14:textId="77777777" w:rsidR="008225C2" w:rsidRPr="00D64B24" w:rsidRDefault="008225C2" w:rsidP="008225C2">
      <w:pPr>
        <w:pStyle w:val="paragraph"/>
      </w:pPr>
      <w:r w:rsidRPr="00D64B24">
        <w:tab/>
        <w:t>(b)</w:t>
      </w:r>
      <w:r w:rsidRPr="00D64B24">
        <w:tab/>
        <w:t>the aeroplane begins the flight.</w:t>
      </w:r>
    </w:p>
    <w:p w14:paraId="27C85D31"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4CABF3BF" w14:textId="77777777" w:rsidR="008225C2" w:rsidRPr="00D64B24" w:rsidRDefault="008225C2" w:rsidP="008225C2">
      <w:pPr>
        <w:pStyle w:val="paragraph"/>
      </w:pPr>
      <w:r w:rsidRPr="00D64B24">
        <w:tab/>
        <w:t>(a)</w:t>
      </w:r>
      <w:r w:rsidRPr="00D64B24">
        <w:tab/>
        <w:t>a calculation relating to the aeroplane’s performance for the flight is made for the purposes of this Subpart; and</w:t>
      </w:r>
    </w:p>
    <w:p w14:paraId="7BB2C325" w14:textId="77777777" w:rsidR="008225C2" w:rsidRPr="00D64B24" w:rsidRDefault="008225C2" w:rsidP="008225C2">
      <w:pPr>
        <w:pStyle w:val="paragraph"/>
      </w:pPr>
      <w:r w:rsidRPr="00D64B24">
        <w:tab/>
        <w:t>(b)</w:t>
      </w:r>
      <w:r w:rsidRPr="00D64B24">
        <w:tab/>
        <w:t>data other than either of the following is used to make that calculation:</w:t>
      </w:r>
    </w:p>
    <w:p w14:paraId="13F55DB4" w14:textId="77777777" w:rsidR="008225C2" w:rsidRPr="00D64B24" w:rsidRDefault="008225C2" w:rsidP="008225C2">
      <w:pPr>
        <w:pStyle w:val="paragraphsub"/>
      </w:pPr>
      <w:r w:rsidRPr="00D64B24">
        <w:tab/>
        <w:t>(i)</w:t>
      </w:r>
      <w:r w:rsidRPr="00D64B24">
        <w:tab/>
        <w:t>performance data set out in the aircraft flight manual instructions for the aeroplane;</w:t>
      </w:r>
    </w:p>
    <w:p w14:paraId="47186E39" w14:textId="77777777" w:rsidR="008225C2" w:rsidRPr="00D64B24" w:rsidRDefault="008225C2" w:rsidP="008225C2">
      <w:pPr>
        <w:pStyle w:val="paragraphsub"/>
      </w:pPr>
      <w:r w:rsidRPr="00D64B24">
        <w:tab/>
        <w:t>(ii)</w:t>
      </w:r>
      <w:r w:rsidRPr="00D64B24">
        <w:tab/>
        <w:t>performance data for which the aeroplane operator holds an approval under regulation 121.010.</w:t>
      </w:r>
    </w:p>
    <w:p w14:paraId="0F49648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0DA1CD56" w14:textId="77777777" w:rsidR="008225C2" w:rsidRPr="00D64B24" w:rsidRDefault="008225C2" w:rsidP="008225C2">
      <w:pPr>
        <w:pStyle w:val="Penalty"/>
      </w:pPr>
      <w:r w:rsidRPr="00D64B24">
        <w:t>Penalty:</w:t>
      </w:r>
      <w:r w:rsidRPr="00D64B24">
        <w:tab/>
        <w:t>50</w:t>
      </w:r>
      <w:r w:rsidRPr="00D64B24">
        <w:rPr>
          <w:color w:val="000000"/>
        </w:rPr>
        <w:t xml:space="preserve"> penalty units.</w:t>
      </w:r>
    </w:p>
    <w:p w14:paraId="134F0442" w14:textId="7F5B6323" w:rsidR="008225C2" w:rsidRPr="00D64B24" w:rsidRDefault="008225C2" w:rsidP="008225C2">
      <w:pPr>
        <w:pStyle w:val="ActHead5"/>
      </w:pPr>
      <w:bookmarkStart w:id="578" w:name="_Toc100065219"/>
      <w:r w:rsidRPr="00D64B24">
        <w:rPr>
          <w:rStyle w:val="CharSectno"/>
        </w:rPr>
        <w:t>121.395</w:t>
      </w:r>
      <w:r w:rsidRPr="00D64B24">
        <w:t xml:space="preserve">  Take</w:t>
      </w:r>
      <w:r w:rsidR="000A1FD7">
        <w:noBreakHyphen/>
      </w:r>
      <w:r w:rsidRPr="00D64B24">
        <w:t>off performance</w:t>
      </w:r>
      <w:bookmarkEnd w:id="578"/>
    </w:p>
    <w:p w14:paraId="59630B4D" w14:textId="01D8CF73"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take</w:t>
      </w:r>
      <w:r w:rsidR="000A1FD7">
        <w:noBreakHyphen/>
      </w:r>
      <w:r w:rsidRPr="00D64B24">
        <w:t>off performance for a flight of an aeroplane.</w:t>
      </w:r>
    </w:p>
    <w:p w14:paraId="47B57312" w14:textId="5A729550" w:rsidR="008225C2" w:rsidRPr="00D64B24" w:rsidRDefault="008225C2" w:rsidP="008225C2">
      <w:pPr>
        <w:pStyle w:val="subsection"/>
      </w:pPr>
      <w:r w:rsidRPr="00D64B24">
        <w:tab/>
        <w:t>(2)</w:t>
      </w:r>
      <w:r w:rsidRPr="00D64B24">
        <w:tab/>
        <w:t xml:space="preserve">Without limiting subregulation (1), the </w:t>
      </w:r>
      <w:r w:rsidR="000A1FD7">
        <w:t>Part 1</w:t>
      </w:r>
      <w:r w:rsidRPr="00D64B24">
        <w:t>21 Manual of Standards may prescribe requirements that relate to one or more of the following:</w:t>
      </w:r>
    </w:p>
    <w:p w14:paraId="170C5B2C" w14:textId="77777777" w:rsidR="008225C2" w:rsidRPr="00D64B24" w:rsidRDefault="008225C2" w:rsidP="008225C2">
      <w:pPr>
        <w:pStyle w:val="paragraph"/>
      </w:pPr>
      <w:r w:rsidRPr="00D64B24">
        <w:tab/>
        <w:t>(a)</w:t>
      </w:r>
      <w:r w:rsidRPr="00D64B24">
        <w:tab/>
        <w:t>the kinds of operations to be carried out during the flight;</w:t>
      </w:r>
    </w:p>
    <w:p w14:paraId="50127476" w14:textId="77777777" w:rsidR="008225C2" w:rsidRPr="00D64B24" w:rsidRDefault="008225C2" w:rsidP="008225C2">
      <w:pPr>
        <w:pStyle w:val="paragraph"/>
      </w:pPr>
      <w:r w:rsidRPr="00D64B24">
        <w:tab/>
        <w:t>(b)</w:t>
      </w:r>
      <w:r w:rsidRPr="00D64B24">
        <w:tab/>
        <w:t>characteristics of the aerodrome at which the aeroplane takes off;</w:t>
      </w:r>
    </w:p>
    <w:p w14:paraId="6F0AA5A9" w14:textId="77777777" w:rsidR="008225C2" w:rsidRPr="00D64B24" w:rsidRDefault="008225C2" w:rsidP="008225C2">
      <w:pPr>
        <w:pStyle w:val="paragraph"/>
      </w:pPr>
      <w:r w:rsidRPr="00D64B24">
        <w:tab/>
        <w:t>(c)</w:t>
      </w:r>
      <w:r w:rsidRPr="00D64B24">
        <w:tab/>
        <w:t>characteristics of the route flown by the aeroplane;</w:t>
      </w:r>
    </w:p>
    <w:p w14:paraId="06823996" w14:textId="77777777" w:rsidR="008225C2" w:rsidRPr="00D64B24" w:rsidRDefault="008225C2" w:rsidP="008225C2">
      <w:pPr>
        <w:pStyle w:val="paragraph"/>
      </w:pPr>
      <w:r w:rsidRPr="00D64B24">
        <w:tab/>
        <w:t>(d)</w:t>
      </w:r>
      <w:r w:rsidRPr="00D64B24">
        <w:tab/>
        <w:t>characteristics of the aerodrome at which the aeroplane lands.</w:t>
      </w:r>
    </w:p>
    <w:p w14:paraId="4CE7E644" w14:textId="77777777" w:rsidR="008225C2" w:rsidRPr="00D64B24" w:rsidRDefault="008225C2" w:rsidP="008225C2">
      <w:pPr>
        <w:pStyle w:val="subsection"/>
      </w:pPr>
      <w:r w:rsidRPr="00D64B24">
        <w:tab/>
        <w:t>(3)</w:t>
      </w:r>
      <w:r w:rsidRPr="00D64B24">
        <w:tab/>
        <w:t>The pilot in command of an aeroplane for a flight contravenes this subregulation if:</w:t>
      </w:r>
    </w:p>
    <w:p w14:paraId="77799012"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0D990CC9" w14:textId="77777777" w:rsidR="008225C2" w:rsidRPr="00D64B24" w:rsidRDefault="008225C2" w:rsidP="008225C2">
      <w:pPr>
        <w:pStyle w:val="paragraph"/>
      </w:pPr>
      <w:r w:rsidRPr="00D64B24">
        <w:tab/>
        <w:t>(b)</w:t>
      </w:r>
      <w:r w:rsidRPr="00D64B24">
        <w:tab/>
        <w:t>the requirement is not met for the flight.</w:t>
      </w:r>
    </w:p>
    <w:p w14:paraId="438C3371" w14:textId="77777777" w:rsidR="008225C2" w:rsidRPr="00D64B24" w:rsidRDefault="008225C2" w:rsidP="008225C2">
      <w:pPr>
        <w:pStyle w:val="subsection"/>
      </w:pPr>
      <w:r w:rsidRPr="00D64B24">
        <w:tab/>
        <w:t>(4)</w:t>
      </w:r>
      <w:r w:rsidRPr="00D64B24">
        <w:tab/>
        <w:t>The operator of an aeroplane for a flight contravenes this subregulation if:</w:t>
      </w:r>
    </w:p>
    <w:p w14:paraId="749E4745"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77211E5F" w14:textId="77777777" w:rsidR="008225C2" w:rsidRPr="00D64B24" w:rsidRDefault="008225C2" w:rsidP="008225C2">
      <w:pPr>
        <w:pStyle w:val="paragraph"/>
      </w:pPr>
      <w:r w:rsidRPr="00D64B24">
        <w:tab/>
        <w:t>(b)</w:t>
      </w:r>
      <w:r w:rsidRPr="00D64B24">
        <w:tab/>
        <w:t>the requirement is not met for the flight.</w:t>
      </w:r>
    </w:p>
    <w:p w14:paraId="4C97098A" w14:textId="77777777" w:rsidR="008225C2" w:rsidRPr="00D64B24" w:rsidRDefault="008225C2" w:rsidP="008225C2">
      <w:pPr>
        <w:pStyle w:val="subsection"/>
      </w:pPr>
      <w:r w:rsidRPr="00D64B24">
        <w:tab/>
        <w:t>(5)</w:t>
      </w:r>
      <w:r w:rsidRPr="00D64B24">
        <w:tab/>
        <w:t>A person commits an offence of strict liability if the person contravenes subregulation (3) or (4).</w:t>
      </w:r>
    </w:p>
    <w:p w14:paraId="5955C3AE" w14:textId="77777777" w:rsidR="008225C2" w:rsidRPr="00D64B24" w:rsidRDefault="008225C2" w:rsidP="008225C2">
      <w:pPr>
        <w:pStyle w:val="Penalty"/>
      </w:pPr>
      <w:r w:rsidRPr="00D64B24">
        <w:t>Penalty:</w:t>
      </w:r>
      <w:r w:rsidRPr="00D64B24">
        <w:tab/>
        <w:t>50 penalty units.</w:t>
      </w:r>
    </w:p>
    <w:p w14:paraId="4A40CE2A" w14:textId="77777777" w:rsidR="008225C2" w:rsidRPr="00D64B24" w:rsidRDefault="008225C2" w:rsidP="008225C2">
      <w:pPr>
        <w:pStyle w:val="ActHead5"/>
      </w:pPr>
      <w:bookmarkStart w:id="579" w:name="_Toc100065220"/>
      <w:r w:rsidRPr="00D64B24">
        <w:rPr>
          <w:rStyle w:val="CharSectno"/>
        </w:rPr>
        <w:t>121.420</w:t>
      </w:r>
      <w:r w:rsidRPr="00D64B24">
        <w:t xml:space="preserve">  Landing performance</w:t>
      </w:r>
      <w:bookmarkEnd w:id="579"/>
    </w:p>
    <w:p w14:paraId="333206F0" w14:textId="6D44044F"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landing performance for a flight of an aeroplane.</w:t>
      </w:r>
    </w:p>
    <w:p w14:paraId="2140EB53" w14:textId="1BB406F3" w:rsidR="008225C2" w:rsidRPr="00D64B24" w:rsidRDefault="008225C2" w:rsidP="008225C2">
      <w:pPr>
        <w:pStyle w:val="subsection"/>
      </w:pPr>
      <w:r w:rsidRPr="00D64B24">
        <w:tab/>
        <w:t>(2)</w:t>
      </w:r>
      <w:r w:rsidRPr="00D64B24">
        <w:tab/>
        <w:t xml:space="preserve">Without limiting subregulation (1), the </w:t>
      </w:r>
      <w:r w:rsidR="000A1FD7">
        <w:t>Part 1</w:t>
      </w:r>
      <w:r w:rsidRPr="00D64B24">
        <w:t>21 Manual of Standards may prescribe requirements relating to one or more of the following:</w:t>
      </w:r>
    </w:p>
    <w:p w14:paraId="5290833A" w14:textId="77777777" w:rsidR="008225C2" w:rsidRPr="00D64B24" w:rsidRDefault="008225C2" w:rsidP="008225C2">
      <w:pPr>
        <w:pStyle w:val="paragraph"/>
      </w:pPr>
      <w:r w:rsidRPr="00D64B24">
        <w:tab/>
        <w:t>(a)</w:t>
      </w:r>
      <w:r w:rsidRPr="00D64B24">
        <w:tab/>
        <w:t>the aeroplane’s configuration;</w:t>
      </w:r>
    </w:p>
    <w:p w14:paraId="0D072B21" w14:textId="77777777" w:rsidR="008225C2" w:rsidRPr="00D64B24" w:rsidRDefault="008225C2" w:rsidP="008225C2">
      <w:pPr>
        <w:pStyle w:val="paragraph"/>
      </w:pPr>
      <w:r w:rsidRPr="00D64B24">
        <w:tab/>
        <w:t>(b)</w:t>
      </w:r>
      <w:r w:rsidRPr="00D64B24">
        <w:tab/>
        <w:t>the operation of any equipment for the flight;</w:t>
      </w:r>
    </w:p>
    <w:p w14:paraId="670E4968" w14:textId="77777777" w:rsidR="008225C2" w:rsidRPr="00D64B24" w:rsidRDefault="008225C2" w:rsidP="008225C2">
      <w:pPr>
        <w:pStyle w:val="paragraph"/>
      </w:pPr>
      <w:r w:rsidRPr="00D64B24">
        <w:tab/>
        <w:t>(c)</w:t>
      </w:r>
      <w:r w:rsidRPr="00D64B24">
        <w:tab/>
        <w:t>characteristics of the aerodrome at which the aeroplane lands;</w:t>
      </w:r>
    </w:p>
    <w:p w14:paraId="2A23125E" w14:textId="77777777" w:rsidR="008225C2" w:rsidRPr="00D64B24" w:rsidRDefault="008225C2" w:rsidP="008225C2">
      <w:pPr>
        <w:pStyle w:val="paragraph"/>
      </w:pPr>
      <w:r w:rsidRPr="00D64B24">
        <w:tab/>
        <w:t>(d)</w:t>
      </w:r>
      <w:r w:rsidRPr="00D64B24">
        <w:tab/>
        <w:t>safety factor percentages to be applied.</w:t>
      </w:r>
    </w:p>
    <w:p w14:paraId="1E847618" w14:textId="77777777" w:rsidR="008225C2" w:rsidRPr="00D64B24" w:rsidRDefault="008225C2" w:rsidP="008225C2">
      <w:pPr>
        <w:pStyle w:val="subsection"/>
      </w:pPr>
      <w:r w:rsidRPr="00D64B24">
        <w:tab/>
        <w:t>(3)</w:t>
      </w:r>
      <w:r w:rsidRPr="00D64B24">
        <w:tab/>
        <w:t>The pilot in command of an aeroplane for a flight contravenes this subregulation if:</w:t>
      </w:r>
    </w:p>
    <w:p w14:paraId="5AB3374E"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285D9B35" w14:textId="77777777" w:rsidR="008225C2" w:rsidRPr="00D64B24" w:rsidRDefault="008225C2" w:rsidP="008225C2">
      <w:pPr>
        <w:pStyle w:val="paragraph"/>
      </w:pPr>
      <w:r w:rsidRPr="00D64B24">
        <w:tab/>
        <w:t>(b)</w:t>
      </w:r>
      <w:r w:rsidRPr="00D64B24">
        <w:tab/>
        <w:t>the requirement is not met for the flight.</w:t>
      </w:r>
    </w:p>
    <w:p w14:paraId="2A17FB00" w14:textId="77777777" w:rsidR="008225C2" w:rsidRPr="00D64B24" w:rsidRDefault="008225C2" w:rsidP="008225C2">
      <w:pPr>
        <w:pStyle w:val="subsection"/>
      </w:pPr>
      <w:r w:rsidRPr="00D64B24">
        <w:tab/>
        <w:t>(4)</w:t>
      </w:r>
      <w:r w:rsidRPr="00D64B24">
        <w:tab/>
        <w:t>The operator of an aeroplane for a flight contravenes this subregulation if:</w:t>
      </w:r>
    </w:p>
    <w:p w14:paraId="7504F20F"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59C71917" w14:textId="77777777" w:rsidR="008225C2" w:rsidRPr="00D64B24" w:rsidRDefault="008225C2" w:rsidP="008225C2">
      <w:pPr>
        <w:pStyle w:val="paragraph"/>
      </w:pPr>
      <w:r w:rsidRPr="00D64B24">
        <w:tab/>
        <w:t>(b)</w:t>
      </w:r>
      <w:r w:rsidRPr="00D64B24">
        <w:tab/>
        <w:t>the requirement is not met for the flight.</w:t>
      </w:r>
    </w:p>
    <w:p w14:paraId="461A7A12" w14:textId="77777777" w:rsidR="008225C2" w:rsidRPr="00D64B24" w:rsidRDefault="008225C2" w:rsidP="008225C2">
      <w:pPr>
        <w:pStyle w:val="subsection"/>
      </w:pPr>
      <w:r w:rsidRPr="00D64B24">
        <w:tab/>
        <w:t>(5)</w:t>
      </w:r>
      <w:r w:rsidRPr="00D64B24">
        <w:tab/>
        <w:t>A person commits an offence of strict liability if the person contravenes subregulation (3) or (4).</w:t>
      </w:r>
    </w:p>
    <w:p w14:paraId="00C9E1E7" w14:textId="77777777" w:rsidR="008225C2" w:rsidRPr="00D64B24" w:rsidRDefault="008225C2" w:rsidP="008225C2">
      <w:pPr>
        <w:pStyle w:val="Penalty"/>
      </w:pPr>
      <w:r w:rsidRPr="00D64B24">
        <w:t>Penalty:</w:t>
      </w:r>
      <w:r w:rsidRPr="00D64B24">
        <w:tab/>
        <w:t>50 penalty units.</w:t>
      </w:r>
    </w:p>
    <w:p w14:paraId="5BEC1AD5" w14:textId="77777777" w:rsidR="008225C2" w:rsidRPr="00D64B24" w:rsidRDefault="008225C2" w:rsidP="008225C2">
      <w:pPr>
        <w:pStyle w:val="ActHead5"/>
      </w:pPr>
      <w:bookmarkStart w:id="580" w:name="_Toc100065221"/>
      <w:r w:rsidRPr="00D64B24">
        <w:rPr>
          <w:rStyle w:val="CharSectno"/>
        </w:rPr>
        <w:t>121.425</w:t>
      </w:r>
      <w:r w:rsidRPr="00D64B24">
        <w:t xml:space="preserve">  Computerised performance data systems not fitted to aeroplanes</w:t>
      </w:r>
      <w:bookmarkEnd w:id="580"/>
    </w:p>
    <w:p w14:paraId="0BCE34E6" w14:textId="77777777" w:rsidR="008225C2" w:rsidRPr="00D64B24" w:rsidRDefault="008225C2" w:rsidP="008225C2">
      <w:pPr>
        <w:pStyle w:val="subsection"/>
      </w:pPr>
      <w:r w:rsidRPr="00D64B24">
        <w:tab/>
        <w:t>(1)</w:t>
      </w:r>
      <w:r w:rsidRPr="00D64B24">
        <w:tab/>
        <w:t>The operator of an aeroplane for a flight contravenes this subregulation if:</w:t>
      </w:r>
    </w:p>
    <w:p w14:paraId="00D0207E" w14:textId="77777777" w:rsidR="008225C2" w:rsidRPr="00D64B24" w:rsidRDefault="008225C2" w:rsidP="008225C2">
      <w:pPr>
        <w:pStyle w:val="paragraph"/>
      </w:pPr>
      <w:r w:rsidRPr="00D64B24">
        <w:tab/>
        <w:t>(a)</w:t>
      </w:r>
      <w:r w:rsidRPr="00D64B24">
        <w:tab/>
        <w:t>a computerised system that is not fitted to the aeroplane is used as the primary means to make calculations relating to the aeroplane’s performance for the flight for the purposes of this Subpart; and</w:t>
      </w:r>
    </w:p>
    <w:p w14:paraId="4B7B3972" w14:textId="6B8B8076" w:rsidR="008225C2" w:rsidRPr="00D64B24" w:rsidRDefault="008225C2" w:rsidP="008225C2">
      <w:pPr>
        <w:pStyle w:val="paragraph"/>
      </w:pPr>
      <w:r w:rsidRPr="00D64B24">
        <w:tab/>
        <w:t>(b)</w:t>
      </w:r>
      <w:r w:rsidRPr="00D64B24">
        <w:tab/>
        <w:t xml:space="preserve">the system does not meet the requirements prescribed by the </w:t>
      </w:r>
      <w:r w:rsidR="000A1FD7">
        <w:t>Part 1</w:t>
      </w:r>
      <w:r w:rsidRPr="00D64B24">
        <w:t>21 Manual of Standards.</w:t>
      </w:r>
    </w:p>
    <w:p w14:paraId="5157A2AE"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2A08D177" w14:textId="77777777" w:rsidR="008225C2" w:rsidRPr="00D64B24" w:rsidRDefault="008225C2" w:rsidP="008225C2">
      <w:pPr>
        <w:pStyle w:val="Penalty"/>
      </w:pPr>
      <w:r w:rsidRPr="00D64B24">
        <w:t>Penalty:</w:t>
      </w:r>
      <w:r w:rsidRPr="00D64B24">
        <w:tab/>
        <w:t>50 penalty units.</w:t>
      </w:r>
    </w:p>
    <w:p w14:paraId="2F589D6B" w14:textId="77777777" w:rsidR="008225C2" w:rsidRPr="00D64B24" w:rsidRDefault="008225C2" w:rsidP="008225C2">
      <w:pPr>
        <w:pStyle w:val="ActHead5"/>
        <w:rPr>
          <w:sz w:val="20"/>
        </w:rPr>
      </w:pPr>
      <w:bookmarkStart w:id="581" w:name="_Toc100065222"/>
      <w:r w:rsidRPr="00D64B24">
        <w:rPr>
          <w:rStyle w:val="CharSectno"/>
        </w:rPr>
        <w:t>121.430</w:t>
      </w:r>
      <w:r w:rsidRPr="00D64B24">
        <w:t xml:space="preserve">  Procedures relating to inoperative engines</w:t>
      </w:r>
      <w:bookmarkEnd w:id="581"/>
    </w:p>
    <w:p w14:paraId="759BEDE1" w14:textId="6418A473" w:rsidR="008225C2" w:rsidRPr="00D64B24" w:rsidRDefault="008225C2" w:rsidP="008225C2">
      <w:pPr>
        <w:pStyle w:val="subsection"/>
      </w:pPr>
      <w:r w:rsidRPr="00D64B24">
        <w:tab/>
        <w:t>(1)</w:t>
      </w:r>
      <w:r w:rsidRPr="00D64B24">
        <w:tab/>
        <w:t>An aeroplane operator’s exposition must include procedures to allow the aeroplane’s flight path to meet the requirements mentioned in subregulation (2) if one engine becomes inoperative during take</w:t>
      </w:r>
      <w:r w:rsidR="000A1FD7">
        <w:noBreakHyphen/>
      </w:r>
      <w:r w:rsidRPr="00D64B24">
        <w:t>off and the take</w:t>
      </w:r>
      <w:r w:rsidR="000A1FD7">
        <w:noBreakHyphen/>
      </w:r>
      <w:r w:rsidRPr="00D64B24">
        <w:t>off is continued.</w:t>
      </w:r>
    </w:p>
    <w:p w14:paraId="7A01D309" w14:textId="77777777" w:rsidR="008225C2" w:rsidRPr="00D64B24" w:rsidRDefault="008225C2" w:rsidP="008225C2">
      <w:pPr>
        <w:pStyle w:val="subsection"/>
      </w:pPr>
      <w:r w:rsidRPr="00D64B24">
        <w:tab/>
        <w:t>(2)</w:t>
      </w:r>
      <w:r w:rsidRPr="00D64B24">
        <w:tab/>
        <w:t>The requirements are that the aeroplane’s flight path must provide a safe route, clearing all obstacles along the flight path, for the aeroplane to land at either of the following aerodromes:</w:t>
      </w:r>
    </w:p>
    <w:p w14:paraId="3309FBAD" w14:textId="77777777" w:rsidR="008225C2" w:rsidRPr="00D64B24" w:rsidRDefault="008225C2" w:rsidP="008225C2">
      <w:pPr>
        <w:pStyle w:val="paragraph"/>
      </w:pPr>
      <w:r w:rsidRPr="00D64B24">
        <w:tab/>
        <w:t>(a)</w:t>
      </w:r>
      <w:r w:rsidRPr="00D64B24">
        <w:tab/>
        <w:t>the departure aerodrome for the flight;</w:t>
      </w:r>
    </w:p>
    <w:p w14:paraId="2108FBFC" w14:textId="16C8C09C" w:rsidR="008225C2" w:rsidRPr="00D64B24" w:rsidRDefault="008225C2" w:rsidP="008225C2">
      <w:pPr>
        <w:pStyle w:val="paragraph"/>
      </w:pPr>
      <w:r w:rsidRPr="00D64B24">
        <w:tab/>
        <w:t>(b)</w:t>
      </w:r>
      <w:r w:rsidRPr="00D64B24">
        <w:tab/>
        <w:t>if the operational flight plan for the flight includes a take</w:t>
      </w:r>
      <w:r w:rsidR="000A1FD7">
        <w:noBreakHyphen/>
      </w:r>
      <w:r w:rsidRPr="00D64B24">
        <w:t>off alternate aerodrome—the take</w:t>
      </w:r>
      <w:r w:rsidR="000A1FD7">
        <w:noBreakHyphen/>
      </w:r>
      <w:r w:rsidRPr="00D64B24">
        <w:t>off alternate aerodrome.</w:t>
      </w:r>
    </w:p>
    <w:p w14:paraId="70B7A7BE" w14:textId="41EE264C" w:rsidR="008225C2" w:rsidRPr="00D64B24" w:rsidRDefault="008225C2" w:rsidP="008225C2">
      <w:pPr>
        <w:pStyle w:val="subsection"/>
      </w:pPr>
      <w:r w:rsidRPr="00D64B24">
        <w:tab/>
        <w:t>(3)</w:t>
      </w:r>
      <w:r w:rsidRPr="00D64B24">
        <w:tab/>
        <w:t>The operator of a 3</w:t>
      </w:r>
      <w:r w:rsidR="000A1FD7">
        <w:noBreakHyphen/>
      </w:r>
      <w:r w:rsidRPr="00D64B24">
        <w:t>engine or 4</w:t>
      </w:r>
      <w:r w:rsidR="000A1FD7">
        <w:noBreakHyphen/>
      </w:r>
      <w:r w:rsidRPr="00D64B24">
        <w:t>engine aeroplane must include, in the operator’s exposition, procedures to follow if 2 engines become inoperative during the flight.</w:t>
      </w:r>
    </w:p>
    <w:p w14:paraId="50AB22E0" w14:textId="77777777" w:rsidR="008225C2" w:rsidRPr="00D64B24" w:rsidRDefault="008225C2" w:rsidP="007D4D20">
      <w:pPr>
        <w:pStyle w:val="SubPartCASA"/>
        <w:pageBreakBefore/>
        <w:outlineLvl w:val="9"/>
      </w:pPr>
      <w:bookmarkStart w:id="582" w:name="_Toc100065223"/>
      <w:r w:rsidRPr="00D64B24">
        <w:rPr>
          <w:rStyle w:val="CharSubPartNoCASA"/>
        </w:rPr>
        <w:t>Subpart 121.J</w:t>
      </w:r>
      <w:r w:rsidRPr="00D64B24">
        <w:t>—</w:t>
      </w:r>
      <w:r w:rsidRPr="00D64B24">
        <w:rPr>
          <w:rStyle w:val="CharSubPartTextCASA"/>
        </w:rPr>
        <w:t>Weight and balance</w:t>
      </w:r>
      <w:bookmarkEnd w:id="582"/>
    </w:p>
    <w:p w14:paraId="5065D925"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6E483E40" w14:textId="77777777" w:rsidR="008225C2" w:rsidRPr="00D64B24" w:rsidRDefault="008225C2" w:rsidP="008225C2">
      <w:pPr>
        <w:pStyle w:val="ActHead5"/>
      </w:pPr>
      <w:bookmarkStart w:id="583" w:name="_Toc100065224"/>
      <w:r w:rsidRPr="00D64B24">
        <w:rPr>
          <w:rStyle w:val="CharSectno"/>
        </w:rPr>
        <w:t>121.435</w:t>
      </w:r>
      <w:r w:rsidRPr="00D64B24">
        <w:t xml:space="preserve">  Loading of aeroplane</w:t>
      </w:r>
      <w:bookmarkEnd w:id="583"/>
    </w:p>
    <w:p w14:paraId="648906F9" w14:textId="77777777" w:rsidR="008225C2" w:rsidRPr="00D64B24" w:rsidRDefault="008225C2" w:rsidP="008225C2">
      <w:pPr>
        <w:pStyle w:val="subsection"/>
      </w:pPr>
      <w:r w:rsidRPr="00D64B24">
        <w:rPr>
          <w:noProof/>
        </w:rPr>
        <w:tab/>
        <w:t>(1)</w:t>
      </w:r>
      <w:r w:rsidRPr="00D64B24">
        <w:rPr>
          <w:noProof/>
        </w:rPr>
        <w:tab/>
        <w:t>The operator and the pilot in command of an aeroplane for a flight each contravene this subregulation if, when the flight begins, the aeroplane is loaded in a way that contravenes the aeroplane’s weight and balance limits.</w:t>
      </w:r>
    </w:p>
    <w:p w14:paraId="77DD63AF" w14:textId="77777777" w:rsidR="008225C2" w:rsidRPr="00D64B24" w:rsidRDefault="008225C2" w:rsidP="008225C2">
      <w:pPr>
        <w:pStyle w:val="subsection"/>
        <w:rPr>
          <w:noProof/>
        </w:rPr>
      </w:pPr>
      <w:r w:rsidRPr="00D64B24">
        <w:tab/>
      </w:r>
      <w:r w:rsidRPr="00D64B24">
        <w:rPr>
          <w:noProof/>
        </w:rPr>
        <w:t>(2)</w:t>
      </w:r>
      <w:r w:rsidRPr="00D64B24">
        <w:rPr>
          <w:noProof/>
        </w:rPr>
        <w:tab/>
        <w:t>The operator and the pilot in command of an aeroplane for a flight each contravene this subregulation if, during the flight, the aeroplane ceases to be loaded in accordance with the aeroplane’s weight and balance limits.</w:t>
      </w:r>
    </w:p>
    <w:p w14:paraId="034619A1"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3351DC14" w14:textId="77777777" w:rsidR="008225C2" w:rsidRPr="00D64B24" w:rsidRDefault="008225C2" w:rsidP="008225C2">
      <w:pPr>
        <w:pStyle w:val="Penalty"/>
      </w:pPr>
      <w:r w:rsidRPr="00D64B24">
        <w:t>Penalty:</w:t>
      </w:r>
      <w:r w:rsidRPr="00D64B24">
        <w:tab/>
        <w:t>50 penalty units.</w:t>
      </w:r>
    </w:p>
    <w:p w14:paraId="6674B3A6" w14:textId="77777777" w:rsidR="008225C2" w:rsidRPr="00D64B24" w:rsidRDefault="008225C2" w:rsidP="008225C2">
      <w:pPr>
        <w:pStyle w:val="ActHead5"/>
      </w:pPr>
      <w:bookmarkStart w:id="584" w:name="_Toc100065225"/>
      <w:r w:rsidRPr="00D64B24">
        <w:rPr>
          <w:rStyle w:val="CharSectno"/>
        </w:rPr>
        <w:t>121.440</w:t>
      </w:r>
      <w:r w:rsidRPr="00D64B24">
        <w:t xml:space="preserve">  Procedures for loading aeroplane etc.</w:t>
      </w:r>
      <w:bookmarkEnd w:id="584"/>
    </w:p>
    <w:p w14:paraId="261CC39E" w14:textId="77777777" w:rsidR="008225C2" w:rsidRPr="00D64B24" w:rsidRDefault="008225C2" w:rsidP="008225C2">
      <w:pPr>
        <w:pStyle w:val="subsection"/>
      </w:pPr>
      <w:r w:rsidRPr="00D64B24">
        <w:rPr>
          <w:noProof/>
        </w:rPr>
        <w:tab/>
        <w:t>(1)</w:t>
      </w:r>
      <w:r w:rsidRPr="00D64B24">
        <w:rPr>
          <w:noProof/>
        </w:rPr>
        <w:tab/>
      </w:r>
      <w:r w:rsidRPr="00D64B24">
        <w:t>An aeroplane operator’s exposition</w:t>
      </w:r>
      <w:r w:rsidRPr="00D64B24">
        <w:rPr>
          <w:noProof/>
        </w:rPr>
        <w:t xml:space="preserve"> must include the following:</w:t>
      </w:r>
    </w:p>
    <w:p w14:paraId="388955D9" w14:textId="77777777" w:rsidR="008225C2" w:rsidRPr="00D64B24" w:rsidRDefault="008225C2" w:rsidP="008225C2">
      <w:pPr>
        <w:pStyle w:val="paragraph"/>
      </w:pPr>
      <w:r w:rsidRPr="00D64B24">
        <w:tab/>
        <w:t>(a)</w:t>
      </w:r>
      <w:r w:rsidRPr="00D64B24">
        <w:tab/>
        <w:t>procedures for loading the aeroplane for a flight to comply with regulation 121.435;</w:t>
      </w:r>
    </w:p>
    <w:p w14:paraId="07AF2A52" w14:textId="77777777" w:rsidR="008225C2" w:rsidRPr="00D64B24" w:rsidRDefault="008225C2" w:rsidP="008225C2">
      <w:pPr>
        <w:pStyle w:val="paragraph"/>
      </w:pPr>
      <w:r w:rsidRPr="00D64B24">
        <w:tab/>
        <w:t>(b)</w:t>
      </w:r>
      <w:r w:rsidRPr="00D64B24">
        <w:tab/>
        <w:t>procedures for working out the following weights for a flight of the aeroplane:</w:t>
      </w:r>
    </w:p>
    <w:p w14:paraId="65F74003" w14:textId="7BCD6EE7" w:rsidR="008225C2" w:rsidRPr="00D64B24" w:rsidRDefault="008225C2" w:rsidP="008225C2">
      <w:pPr>
        <w:pStyle w:val="paragraphsub"/>
      </w:pPr>
      <w:r w:rsidRPr="00D64B24">
        <w:tab/>
        <w:t>(i)</w:t>
      </w:r>
      <w:r w:rsidRPr="00D64B24">
        <w:tab/>
        <w:t>the total weight of the crew members and the carry</w:t>
      </w:r>
      <w:r w:rsidR="000A1FD7">
        <w:noBreakHyphen/>
      </w:r>
      <w:r w:rsidRPr="00D64B24">
        <w:t>on baggage of the crew members;</w:t>
      </w:r>
    </w:p>
    <w:p w14:paraId="595FA415" w14:textId="7D7E5924" w:rsidR="008225C2" w:rsidRPr="00D64B24" w:rsidRDefault="008225C2" w:rsidP="008225C2">
      <w:pPr>
        <w:pStyle w:val="paragraphsub"/>
      </w:pPr>
      <w:r w:rsidRPr="00D64B24">
        <w:tab/>
        <w:t>(ii)</w:t>
      </w:r>
      <w:r w:rsidRPr="00D64B24">
        <w:tab/>
        <w:t>the total weight of the passengers and the carry</w:t>
      </w:r>
      <w:r w:rsidR="000A1FD7">
        <w:noBreakHyphen/>
      </w:r>
      <w:r w:rsidRPr="00D64B24">
        <w:t>on baggage of the passengers;</w:t>
      </w:r>
    </w:p>
    <w:p w14:paraId="4526902C" w14:textId="612EDF2D" w:rsidR="008225C2" w:rsidRPr="00D64B24" w:rsidRDefault="008225C2" w:rsidP="008225C2">
      <w:pPr>
        <w:pStyle w:val="paragraphsub"/>
      </w:pPr>
      <w:r w:rsidRPr="00D64B24">
        <w:tab/>
        <w:t>(iii)</w:t>
      </w:r>
      <w:r w:rsidRPr="00D64B24">
        <w:tab/>
        <w:t>the total weight of the cargo (other than carry</w:t>
      </w:r>
      <w:r w:rsidR="000A1FD7">
        <w:noBreakHyphen/>
      </w:r>
      <w:r w:rsidRPr="00D64B24">
        <w:t>on baggage);</w:t>
      </w:r>
    </w:p>
    <w:p w14:paraId="7375B9F4" w14:textId="77777777" w:rsidR="008225C2" w:rsidRPr="00D64B24" w:rsidRDefault="008225C2" w:rsidP="008225C2">
      <w:pPr>
        <w:pStyle w:val="paragraphsub"/>
      </w:pPr>
      <w:r w:rsidRPr="00D64B24">
        <w:tab/>
        <w:t>(iv)</w:t>
      </w:r>
      <w:r w:rsidRPr="00D64B24">
        <w:tab/>
        <w:t>the total weight of the usable fuel to be carried;</w:t>
      </w:r>
    </w:p>
    <w:p w14:paraId="066BBAE8" w14:textId="77777777" w:rsidR="008225C2" w:rsidRPr="00D64B24" w:rsidRDefault="008225C2" w:rsidP="008225C2">
      <w:pPr>
        <w:pStyle w:val="paragraph"/>
      </w:pPr>
      <w:r w:rsidRPr="00D64B24">
        <w:tab/>
        <w:t>(c)</w:t>
      </w:r>
      <w:r w:rsidRPr="00D64B24">
        <w:tab/>
        <w:t>procedures to ensure that the aeroplane is loaded:</w:t>
      </w:r>
    </w:p>
    <w:p w14:paraId="6DEE1418" w14:textId="77777777" w:rsidR="008225C2" w:rsidRPr="00D64B24" w:rsidRDefault="008225C2" w:rsidP="008225C2">
      <w:pPr>
        <w:pStyle w:val="paragraphsub"/>
      </w:pPr>
      <w:r w:rsidRPr="00D64B24">
        <w:tab/>
        <w:t>(i)</w:t>
      </w:r>
      <w:r w:rsidRPr="00D64B24">
        <w:tab/>
        <w:t>in accordance with the information for the loading of the aeroplane for the flight prepared by the person responsible for planning the loading of the aeroplane for the flight; and</w:t>
      </w:r>
    </w:p>
    <w:p w14:paraId="6185D74D" w14:textId="77777777" w:rsidR="008225C2" w:rsidRPr="00D64B24" w:rsidRDefault="008225C2" w:rsidP="008225C2">
      <w:pPr>
        <w:pStyle w:val="paragraphsub"/>
      </w:pPr>
      <w:r w:rsidRPr="00D64B24">
        <w:tab/>
        <w:t>(ii)</w:t>
      </w:r>
      <w:r w:rsidRPr="00D64B24">
        <w:tab/>
        <w:t>by, or under the supervision of, the person responsible for supervising the loading of the aeroplane for the flight;</w:t>
      </w:r>
    </w:p>
    <w:p w14:paraId="66A1851B" w14:textId="28C8860C" w:rsidR="008225C2" w:rsidRPr="00D64B24" w:rsidRDefault="008225C2" w:rsidP="008225C2">
      <w:pPr>
        <w:pStyle w:val="paragraph"/>
      </w:pPr>
      <w:r w:rsidRPr="00D64B24">
        <w:tab/>
        <w:t>(d)</w:t>
      </w:r>
      <w:r w:rsidRPr="00D64B24">
        <w:tab/>
        <w:t>procedures setting out the circumstances in which a last</w:t>
      </w:r>
      <w:r w:rsidR="000A1FD7">
        <w:noBreakHyphen/>
      </w:r>
      <w:r w:rsidRPr="00D64B24">
        <w:t>minute change to a load may be made, including procedures to ensure that a last</w:t>
      </w:r>
      <w:r w:rsidR="000A1FD7">
        <w:noBreakHyphen/>
      </w:r>
      <w:r w:rsidRPr="00D64B24">
        <w:t>minute change to a load does not cause the aeroplane to exceed its weight and balance limits;</w:t>
      </w:r>
    </w:p>
    <w:p w14:paraId="5D7C385F" w14:textId="77777777" w:rsidR="008225C2" w:rsidRPr="00D64B24" w:rsidRDefault="008225C2" w:rsidP="008225C2">
      <w:pPr>
        <w:pStyle w:val="paragraph"/>
      </w:pPr>
      <w:r w:rsidRPr="00D64B24">
        <w:tab/>
        <w:t>(e)</w:t>
      </w:r>
      <w:r w:rsidRPr="00D64B24">
        <w:tab/>
        <w:t>procedures for confirming the weight and balance documents;</w:t>
      </w:r>
    </w:p>
    <w:p w14:paraId="018B6D02" w14:textId="77777777" w:rsidR="008225C2" w:rsidRPr="00D64B24" w:rsidRDefault="008225C2" w:rsidP="008225C2">
      <w:pPr>
        <w:pStyle w:val="paragraph"/>
      </w:pPr>
      <w:r w:rsidRPr="00D64B24">
        <w:tab/>
        <w:t>(f)</w:t>
      </w:r>
      <w:r w:rsidRPr="00D64B24">
        <w:tab/>
        <w:t>procedures for offloading passengers or cargo to ensure that the aeroplane does not exceed its weight and balance limits.</w:t>
      </w:r>
    </w:p>
    <w:p w14:paraId="5CE186B2" w14:textId="77777777" w:rsidR="008225C2" w:rsidRPr="00D64B24" w:rsidRDefault="008225C2" w:rsidP="008225C2">
      <w:pPr>
        <w:pStyle w:val="subsection"/>
      </w:pPr>
      <w:r w:rsidRPr="00D64B24">
        <w:tab/>
        <w:t>(2)</w:t>
      </w:r>
      <w:r w:rsidRPr="00D64B24">
        <w:tab/>
        <w:t>For the purposes of subparagraphs (1)(b)(i) and (ii), the procedures must provide that the weights mentioned in those subparagraphs must be worked out:</w:t>
      </w:r>
    </w:p>
    <w:p w14:paraId="52F93182" w14:textId="77777777" w:rsidR="008225C2" w:rsidRPr="00D64B24" w:rsidRDefault="008225C2" w:rsidP="008225C2">
      <w:pPr>
        <w:pStyle w:val="paragraph"/>
      </w:pPr>
      <w:r w:rsidRPr="00D64B24">
        <w:tab/>
        <w:t>(a)</w:t>
      </w:r>
      <w:r w:rsidRPr="00D64B24">
        <w:tab/>
        <w:t>by actual weighing; or</w:t>
      </w:r>
    </w:p>
    <w:p w14:paraId="3CED1B2C" w14:textId="77777777" w:rsidR="008225C2" w:rsidRPr="00D64B24" w:rsidRDefault="008225C2" w:rsidP="008225C2">
      <w:pPr>
        <w:pStyle w:val="paragraph"/>
      </w:pPr>
      <w:r w:rsidRPr="00D64B24">
        <w:tab/>
        <w:t>(b)</w:t>
      </w:r>
      <w:r w:rsidRPr="00D64B24">
        <w:tab/>
        <w:t>in accordance with a method for which the operator holds an approval under regulation 121.010; or</w:t>
      </w:r>
    </w:p>
    <w:p w14:paraId="6F3843BE" w14:textId="6E201AC6" w:rsidR="008225C2" w:rsidRPr="00D64B24" w:rsidRDefault="008225C2" w:rsidP="008225C2">
      <w:pPr>
        <w:pStyle w:val="paragraph"/>
      </w:pPr>
      <w:r w:rsidRPr="00D64B24">
        <w:tab/>
        <w:t>(c)</w:t>
      </w:r>
      <w:r w:rsidRPr="00D64B24">
        <w:tab/>
        <w:t xml:space="preserve">in accordance with the standard weights prescribed by the </w:t>
      </w:r>
      <w:r w:rsidR="000A1FD7">
        <w:t>Part 1</w:t>
      </w:r>
      <w:r w:rsidRPr="00D64B24">
        <w:t>21 Manual of Standards.</w:t>
      </w:r>
    </w:p>
    <w:p w14:paraId="5C8BCB47" w14:textId="77777777" w:rsidR="008225C2" w:rsidRPr="00D64B24" w:rsidRDefault="008225C2" w:rsidP="008225C2">
      <w:pPr>
        <w:pStyle w:val="subsection"/>
      </w:pPr>
      <w:r w:rsidRPr="00D64B24">
        <w:tab/>
        <w:t>(3)</w:t>
      </w:r>
      <w:r w:rsidRPr="00D64B24">
        <w:tab/>
        <w:t>For the purposes of subparagraph (1)(b)(iv), the procedures must provide that the weight of the usable fuel must be worked out as follows:</w:t>
      </w:r>
    </w:p>
    <w:p w14:paraId="7A025B59" w14:textId="77777777" w:rsidR="008225C2" w:rsidRPr="00D64B24" w:rsidRDefault="008225C2" w:rsidP="008225C2">
      <w:pPr>
        <w:pStyle w:val="paragraph"/>
      </w:pPr>
      <w:r w:rsidRPr="00D64B24">
        <w:tab/>
        <w:t>(a)</w:t>
      </w:r>
      <w:r w:rsidRPr="00D64B24">
        <w:tab/>
        <w:t>if the density of the fuel is known—by reference to its density and in accordance with a method set out in the procedures;</w:t>
      </w:r>
    </w:p>
    <w:p w14:paraId="47776F80" w14:textId="77777777" w:rsidR="008225C2" w:rsidRPr="00D64B24" w:rsidRDefault="008225C2" w:rsidP="008225C2">
      <w:pPr>
        <w:pStyle w:val="paragraph"/>
      </w:pPr>
      <w:r w:rsidRPr="00D64B24">
        <w:tab/>
        <w:t>(b)</w:t>
      </w:r>
      <w:r w:rsidRPr="00D64B24">
        <w:tab/>
        <w:t>if the density of the fuel is not known—in accordance with a method set out in the procedures.</w:t>
      </w:r>
    </w:p>
    <w:p w14:paraId="4BFD593E" w14:textId="77777777" w:rsidR="008225C2" w:rsidRPr="00D64B24" w:rsidRDefault="008225C2" w:rsidP="008225C2">
      <w:pPr>
        <w:pStyle w:val="ActHead5"/>
        <w:rPr>
          <w:noProof/>
        </w:rPr>
      </w:pPr>
      <w:bookmarkStart w:id="585" w:name="_Toc100065226"/>
      <w:r w:rsidRPr="00D64B24">
        <w:rPr>
          <w:rStyle w:val="CharSectno"/>
        </w:rPr>
        <w:t>121.445</w:t>
      </w:r>
      <w:r w:rsidRPr="00D64B24">
        <w:rPr>
          <w:noProof/>
        </w:rPr>
        <w:t xml:space="preserve">  Pilot in command must have information about aeroplane’s weight and balance</w:t>
      </w:r>
      <w:bookmarkEnd w:id="585"/>
    </w:p>
    <w:p w14:paraId="51556DE6" w14:textId="5CCC0F57"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when the flight begins, the pilot in command does not have the information about the aeroplane’s weight and balance that is prescribed by the </w:t>
      </w:r>
      <w:r w:rsidR="000A1FD7">
        <w:t>Part 1</w:t>
      </w:r>
      <w:r w:rsidRPr="00D64B24">
        <w:t>21 Manual of Standards.</w:t>
      </w:r>
    </w:p>
    <w:p w14:paraId="5565EA3E"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1D8369F"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EB45365" w14:textId="77777777" w:rsidR="008225C2" w:rsidRPr="00D64B24" w:rsidRDefault="008225C2" w:rsidP="008225C2">
      <w:pPr>
        <w:pStyle w:val="ActHead5"/>
      </w:pPr>
      <w:bookmarkStart w:id="586" w:name="_Toc100065227"/>
      <w:r w:rsidRPr="00D64B24">
        <w:rPr>
          <w:rStyle w:val="CharSectno"/>
        </w:rPr>
        <w:t>121.450</w:t>
      </w:r>
      <w:r w:rsidRPr="00D64B24">
        <w:t xml:space="preserve">  Computerised weight and balance systems not fitted to aeroplanes</w:t>
      </w:r>
      <w:bookmarkEnd w:id="586"/>
    </w:p>
    <w:p w14:paraId="06F0172C" w14:textId="77777777" w:rsidR="008225C2" w:rsidRPr="00D64B24" w:rsidRDefault="008225C2" w:rsidP="008225C2">
      <w:pPr>
        <w:pStyle w:val="subsection"/>
      </w:pPr>
      <w:r w:rsidRPr="00D64B24">
        <w:tab/>
        <w:t>(1)</w:t>
      </w:r>
      <w:r w:rsidRPr="00D64B24">
        <w:tab/>
        <w:t>The operator of an aeroplane for a flight contravenes this subregulation if:</w:t>
      </w:r>
    </w:p>
    <w:p w14:paraId="43B59F6B" w14:textId="77777777" w:rsidR="008225C2" w:rsidRPr="00D64B24" w:rsidRDefault="008225C2" w:rsidP="008225C2">
      <w:pPr>
        <w:pStyle w:val="paragraph"/>
      </w:pPr>
      <w:r w:rsidRPr="00D64B24">
        <w:tab/>
        <w:t>(a)</w:t>
      </w:r>
      <w:r w:rsidRPr="00D64B24">
        <w:tab/>
        <w:t>a computerised system that is not fitted to the aeroplane is used as the primary means to calculate the weight and balance of the aeroplane for the flight; and</w:t>
      </w:r>
    </w:p>
    <w:p w14:paraId="29B19AB3" w14:textId="00E3B52F" w:rsidR="008225C2" w:rsidRPr="00D64B24" w:rsidRDefault="008225C2" w:rsidP="008225C2">
      <w:pPr>
        <w:pStyle w:val="paragraph"/>
      </w:pPr>
      <w:r w:rsidRPr="00D64B24">
        <w:tab/>
        <w:t>(b)</w:t>
      </w:r>
      <w:r w:rsidRPr="00D64B24">
        <w:tab/>
        <w:t xml:space="preserve">the system does not meet the requirements prescribed by the </w:t>
      </w:r>
      <w:r w:rsidR="000A1FD7">
        <w:t>Part 1</w:t>
      </w:r>
      <w:r w:rsidRPr="00D64B24">
        <w:t>21 Manual of Standards.</w:t>
      </w:r>
    </w:p>
    <w:p w14:paraId="1D887BCD"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180238D9" w14:textId="77777777" w:rsidR="008225C2" w:rsidRPr="00D64B24" w:rsidRDefault="008225C2" w:rsidP="008225C2">
      <w:pPr>
        <w:pStyle w:val="Penalty"/>
      </w:pPr>
      <w:r w:rsidRPr="00D64B24">
        <w:t>Penalty:</w:t>
      </w:r>
      <w:r w:rsidRPr="00D64B24">
        <w:tab/>
        <w:t>50 penalty units.</w:t>
      </w:r>
    </w:p>
    <w:p w14:paraId="284B9A5A" w14:textId="77777777" w:rsidR="008225C2" w:rsidRPr="00D64B24" w:rsidRDefault="008225C2" w:rsidP="008225C2">
      <w:pPr>
        <w:pStyle w:val="ActHead5"/>
      </w:pPr>
      <w:bookmarkStart w:id="587" w:name="_Toc100065228"/>
      <w:r w:rsidRPr="00D64B24">
        <w:rPr>
          <w:rStyle w:val="CharSectno"/>
        </w:rPr>
        <w:t>121.455</w:t>
      </w:r>
      <w:r w:rsidRPr="00D64B24">
        <w:t xml:space="preserve">  Weight and balance documents</w:t>
      </w:r>
      <w:bookmarkEnd w:id="587"/>
    </w:p>
    <w:p w14:paraId="776D270A" w14:textId="38A184C5"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when the flight begins, the weight and balance documents for the flight do not meet the requirements prescribed by the </w:t>
      </w:r>
      <w:r w:rsidR="000A1FD7">
        <w:t>Part 1</w:t>
      </w:r>
      <w:r w:rsidRPr="00D64B24">
        <w:t>21 Manual of Standards.</w:t>
      </w:r>
    </w:p>
    <w:p w14:paraId="317F9B40"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0773C064" w14:textId="77777777" w:rsidR="008225C2" w:rsidRPr="00D64B24" w:rsidRDefault="008225C2" w:rsidP="008225C2">
      <w:pPr>
        <w:pStyle w:val="Penalty"/>
      </w:pPr>
      <w:r w:rsidRPr="00D64B24">
        <w:t>Penalty:</w:t>
      </w:r>
      <w:r w:rsidRPr="00D64B24">
        <w:tab/>
        <w:t>50 penalty units.</w:t>
      </w:r>
    </w:p>
    <w:p w14:paraId="7EA88382" w14:textId="77777777" w:rsidR="008225C2" w:rsidRPr="00D64B24" w:rsidRDefault="008225C2" w:rsidP="00D80BC1">
      <w:pPr>
        <w:pStyle w:val="SubPartCASA"/>
        <w:pageBreakBefore/>
        <w:outlineLvl w:val="9"/>
      </w:pPr>
      <w:bookmarkStart w:id="588" w:name="_Toc100065229"/>
      <w:r w:rsidRPr="00D64B24">
        <w:rPr>
          <w:rStyle w:val="CharSubPartNoCASA"/>
        </w:rPr>
        <w:t>Subpart 121.K</w:t>
      </w:r>
      <w:r w:rsidRPr="00D64B24">
        <w:t>—</w:t>
      </w:r>
      <w:r w:rsidRPr="00D64B24">
        <w:rPr>
          <w:rStyle w:val="CharSubPartTextCASA"/>
        </w:rPr>
        <w:t>Equipment</w:t>
      </w:r>
      <w:bookmarkEnd w:id="588"/>
    </w:p>
    <w:p w14:paraId="21CA017F"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5DA834EF" w14:textId="77777777" w:rsidR="008225C2" w:rsidRPr="00D64B24" w:rsidRDefault="008225C2" w:rsidP="008225C2">
      <w:pPr>
        <w:pStyle w:val="ActHead5"/>
      </w:pPr>
      <w:bookmarkStart w:id="589" w:name="_Toc100065230"/>
      <w:r w:rsidRPr="00D64B24">
        <w:rPr>
          <w:rStyle w:val="CharSectno"/>
        </w:rPr>
        <w:t>121.460</w:t>
      </w:r>
      <w:r w:rsidRPr="00D64B24">
        <w:t xml:space="preserve">  Requirements relating to equipment</w:t>
      </w:r>
      <w:bookmarkEnd w:id="589"/>
    </w:p>
    <w:p w14:paraId="19039FD3" w14:textId="72CEA63F"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w:t>
      </w:r>
    </w:p>
    <w:p w14:paraId="3B1723D1" w14:textId="23AC99C2" w:rsidR="008225C2" w:rsidRPr="00D64B24" w:rsidRDefault="008225C2" w:rsidP="008225C2">
      <w:pPr>
        <w:pStyle w:val="paragraph"/>
      </w:pPr>
      <w:r w:rsidRPr="00D64B24">
        <w:tab/>
        <w:t>(a)</w:t>
      </w:r>
      <w:r w:rsidRPr="00D64B24">
        <w:tab/>
        <w:t>the fitment and non</w:t>
      </w:r>
      <w:r w:rsidR="000A1FD7">
        <w:noBreakHyphen/>
      </w:r>
      <w:r w:rsidRPr="00D64B24">
        <w:t>fitment of equipment to an aeroplane; and</w:t>
      </w:r>
    </w:p>
    <w:p w14:paraId="01C5CB51" w14:textId="77777777" w:rsidR="008225C2" w:rsidRPr="00D64B24" w:rsidRDefault="008225C2" w:rsidP="008225C2">
      <w:pPr>
        <w:pStyle w:val="paragraph"/>
      </w:pPr>
      <w:r w:rsidRPr="00D64B24">
        <w:tab/>
        <w:t>(b)</w:t>
      </w:r>
      <w:r w:rsidRPr="00D64B24">
        <w:tab/>
        <w:t>the carrying of equipment on an aeroplane; and</w:t>
      </w:r>
    </w:p>
    <w:p w14:paraId="1C15935B" w14:textId="77777777" w:rsidR="008225C2" w:rsidRPr="00D64B24" w:rsidRDefault="008225C2" w:rsidP="008225C2">
      <w:pPr>
        <w:pStyle w:val="paragraph"/>
      </w:pPr>
      <w:r w:rsidRPr="00D64B24">
        <w:tab/>
        <w:t>(c)</w:t>
      </w:r>
      <w:r w:rsidRPr="00D64B24">
        <w:tab/>
        <w:t>equipment that is fitted to, or carried on, an aeroplane.</w:t>
      </w:r>
    </w:p>
    <w:p w14:paraId="02C2D4FE" w14:textId="77777777" w:rsidR="008225C2" w:rsidRPr="00D64B24" w:rsidRDefault="008225C2" w:rsidP="008225C2">
      <w:pPr>
        <w:pStyle w:val="subsection"/>
      </w:pPr>
      <w:r w:rsidRPr="00D64B24">
        <w:tab/>
        <w:t>(2)</w:t>
      </w:r>
      <w:r w:rsidRPr="00D64B24">
        <w:tab/>
        <w:t>A person contravenes this subregulation if:</w:t>
      </w:r>
    </w:p>
    <w:p w14:paraId="0771D0F8" w14:textId="77777777" w:rsidR="008225C2" w:rsidRPr="00D64B24" w:rsidRDefault="008225C2" w:rsidP="008225C2">
      <w:pPr>
        <w:pStyle w:val="paragraph"/>
      </w:pPr>
      <w:r w:rsidRPr="00D64B24">
        <w:tab/>
        <w:t>(a)</w:t>
      </w:r>
      <w:r w:rsidRPr="00D64B24">
        <w:tab/>
        <w:t>the person is subject to a requirement mentioned in subregulation (1); and</w:t>
      </w:r>
    </w:p>
    <w:p w14:paraId="346A7285" w14:textId="77777777" w:rsidR="008225C2" w:rsidRPr="00D64B24" w:rsidRDefault="008225C2" w:rsidP="008225C2">
      <w:pPr>
        <w:pStyle w:val="paragraph"/>
      </w:pPr>
      <w:r w:rsidRPr="00D64B24">
        <w:tab/>
        <w:t>(b)</w:t>
      </w:r>
      <w:r w:rsidRPr="00D64B24">
        <w:tab/>
        <w:t>the requirement is not met.</w:t>
      </w:r>
    </w:p>
    <w:p w14:paraId="72B81A2B"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1BD0C79E" w14:textId="77777777" w:rsidR="008225C2" w:rsidRPr="00D64B24" w:rsidRDefault="008225C2" w:rsidP="008225C2">
      <w:pPr>
        <w:pStyle w:val="Penalty"/>
      </w:pPr>
      <w:r w:rsidRPr="00D64B24">
        <w:t>Penalty:</w:t>
      </w:r>
      <w:r w:rsidRPr="00D64B24">
        <w:tab/>
        <w:t>50 penalty units.</w:t>
      </w:r>
    </w:p>
    <w:p w14:paraId="3386A821" w14:textId="77777777" w:rsidR="008225C2" w:rsidRPr="00D64B24" w:rsidRDefault="008225C2" w:rsidP="00D80BC1">
      <w:pPr>
        <w:pStyle w:val="SubPartCASA"/>
        <w:pageBreakBefore/>
        <w:outlineLvl w:val="9"/>
      </w:pPr>
      <w:bookmarkStart w:id="590" w:name="_Toc100065231"/>
      <w:r w:rsidRPr="00D64B24">
        <w:rPr>
          <w:rStyle w:val="CharSubPartNoCASA"/>
        </w:rPr>
        <w:t>Subpart 121.N</w:t>
      </w:r>
      <w:r w:rsidRPr="00D64B24">
        <w:t>—</w:t>
      </w:r>
      <w:r w:rsidRPr="00D64B24">
        <w:rPr>
          <w:rStyle w:val="CharSubPartTextCASA"/>
        </w:rPr>
        <w:t>Flight crew</w:t>
      </w:r>
      <w:bookmarkEnd w:id="590"/>
    </w:p>
    <w:p w14:paraId="4FECC883" w14:textId="77777777" w:rsidR="008225C2" w:rsidRPr="00D64B24" w:rsidRDefault="008225C2" w:rsidP="008225C2">
      <w:pPr>
        <w:pStyle w:val="ActHead3"/>
      </w:pPr>
      <w:bookmarkStart w:id="591" w:name="_Toc100065232"/>
      <w:r w:rsidRPr="00D64B24">
        <w:rPr>
          <w:rStyle w:val="CharDivNo"/>
        </w:rPr>
        <w:t>Division 121.N.1</w:t>
      </w:r>
      <w:r w:rsidRPr="00D64B24">
        <w:t>—</w:t>
      </w:r>
      <w:r w:rsidRPr="00D64B24">
        <w:rPr>
          <w:rStyle w:val="CharDivText"/>
        </w:rPr>
        <w:t>General</w:t>
      </w:r>
      <w:bookmarkEnd w:id="591"/>
    </w:p>
    <w:p w14:paraId="49D53137" w14:textId="77777777" w:rsidR="008225C2" w:rsidRPr="00D64B24" w:rsidRDefault="008225C2" w:rsidP="008225C2">
      <w:pPr>
        <w:pStyle w:val="ActHead5"/>
      </w:pPr>
      <w:bookmarkStart w:id="592" w:name="_Toc100065233"/>
      <w:r w:rsidRPr="00D64B24">
        <w:rPr>
          <w:rStyle w:val="CharSectno"/>
        </w:rPr>
        <w:t>121.470</w:t>
      </w:r>
      <w:r w:rsidRPr="00D64B24">
        <w:t xml:space="preserve">  Additional application of this Subpart</w:t>
      </w:r>
      <w:bookmarkEnd w:id="592"/>
    </w:p>
    <w:p w14:paraId="12CDECD7" w14:textId="443A471F" w:rsidR="008225C2" w:rsidRPr="00D64B24" w:rsidRDefault="008225C2" w:rsidP="008225C2">
      <w:pPr>
        <w:pStyle w:val="subsection"/>
      </w:pPr>
      <w:r w:rsidRPr="00D64B24">
        <w:tab/>
      </w:r>
      <w:r w:rsidRPr="00D64B24">
        <w:tab/>
        <w:t>This Subpart also applies to the operation of a multi</w:t>
      </w:r>
      <w:r w:rsidR="000A1FD7">
        <w:noBreakHyphen/>
      </w:r>
      <w:r w:rsidRPr="00D64B24">
        <w:t>engine aeroplane if:</w:t>
      </w:r>
    </w:p>
    <w:p w14:paraId="0103B021" w14:textId="77777777" w:rsidR="008225C2" w:rsidRPr="00D64B24" w:rsidRDefault="008225C2" w:rsidP="008225C2">
      <w:pPr>
        <w:pStyle w:val="paragraph"/>
      </w:pPr>
      <w:r w:rsidRPr="00D64B24">
        <w:tab/>
        <w:t>(a)</w:t>
      </w:r>
      <w:r w:rsidRPr="00D64B24">
        <w:tab/>
        <w:t>either or both of paragraphs 121.005(1)(a) and (b) apply in relation to the aeroplane; and</w:t>
      </w:r>
    </w:p>
    <w:p w14:paraId="05888210" w14:textId="54617765" w:rsidR="008225C2" w:rsidRPr="00D64B24" w:rsidRDefault="008225C2" w:rsidP="008225C2">
      <w:pPr>
        <w:pStyle w:val="paragraph"/>
      </w:pPr>
      <w:r w:rsidRPr="00D64B24">
        <w:tab/>
        <w:t>(b)</w:t>
      </w:r>
      <w:r w:rsidRPr="00D64B24">
        <w:tab/>
        <w:t xml:space="preserve">the operator of the aeroplane holds an Australian air transport AOC that authorises the conduct of </w:t>
      </w:r>
      <w:r w:rsidR="000A1FD7">
        <w:t>Part 1</w:t>
      </w:r>
      <w:r w:rsidRPr="00D64B24">
        <w:t>21 operations; and</w:t>
      </w:r>
    </w:p>
    <w:p w14:paraId="60F24966" w14:textId="77777777" w:rsidR="008225C2" w:rsidRPr="00D64B24" w:rsidRDefault="008225C2" w:rsidP="008225C2">
      <w:pPr>
        <w:pStyle w:val="paragraph"/>
      </w:pPr>
      <w:r w:rsidRPr="00D64B24">
        <w:tab/>
        <w:t>(c)</w:t>
      </w:r>
      <w:r w:rsidRPr="00D64B24">
        <w:tab/>
        <w:t>the operation is of a kind specified in the operator’s exposition.</w:t>
      </w:r>
    </w:p>
    <w:p w14:paraId="49F6AC1F" w14:textId="77777777" w:rsidR="008225C2" w:rsidRPr="00D64B24" w:rsidRDefault="008225C2" w:rsidP="008225C2">
      <w:pPr>
        <w:pStyle w:val="ActHead5"/>
      </w:pPr>
      <w:bookmarkStart w:id="593" w:name="_Toc100065234"/>
      <w:r w:rsidRPr="00D64B24">
        <w:rPr>
          <w:rStyle w:val="CharSectno"/>
        </w:rPr>
        <w:t>121.475</w:t>
      </w:r>
      <w:r w:rsidRPr="00D64B24">
        <w:t xml:space="preserve">  Composition, number, qualifications and training</w:t>
      </w:r>
      <w:bookmarkEnd w:id="593"/>
    </w:p>
    <w:p w14:paraId="17360897" w14:textId="77777777" w:rsidR="008225C2" w:rsidRPr="00D64B24" w:rsidRDefault="008225C2" w:rsidP="008225C2">
      <w:pPr>
        <w:pStyle w:val="SubsectionHead"/>
      </w:pPr>
      <w:r w:rsidRPr="00D64B24">
        <w:t>Composition, number, qualifications and training</w:t>
      </w:r>
    </w:p>
    <w:p w14:paraId="0EF44ED8"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requirement mentioned in subregulation (2) is not met.</w:t>
      </w:r>
    </w:p>
    <w:p w14:paraId="4D815A9B" w14:textId="77777777" w:rsidR="008225C2" w:rsidRPr="00D64B24" w:rsidRDefault="008225C2" w:rsidP="008225C2">
      <w:pPr>
        <w:pStyle w:val="subsection"/>
      </w:pPr>
      <w:r w:rsidRPr="00D64B24">
        <w:tab/>
        <w:t>(2)</w:t>
      </w:r>
      <w:r w:rsidRPr="00D64B24">
        <w:tab/>
        <w:t>The requirements are as follows:</w:t>
      </w:r>
    </w:p>
    <w:p w14:paraId="767DD79A" w14:textId="77777777" w:rsidR="008225C2" w:rsidRPr="00D64B24" w:rsidRDefault="008225C2" w:rsidP="008225C2">
      <w:pPr>
        <w:pStyle w:val="paragraph"/>
      </w:pPr>
      <w:r w:rsidRPr="00D64B24">
        <w:tab/>
        <w:t>(a)</w:t>
      </w:r>
      <w:r w:rsidRPr="00D64B24">
        <w:tab/>
        <w:t>the composition of the aeroplane’s flight crew for the flight must comply with the aeroplane’s flight manual;</w:t>
      </w:r>
    </w:p>
    <w:p w14:paraId="54C53358" w14:textId="77777777" w:rsidR="008225C2" w:rsidRPr="00D64B24" w:rsidRDefault="008225C2" w:rsidP="008225C2">
      <w:pPr>
        <w:pStyle w:val="paragraph"/>
      </w:pPr>
      <w:r w:rsidRPr="00D64B24">
        <w:tab/>
        <w:t>(b)</w:t>
      </w:r>
      <w:r w:rsidRPr="00D64B24">
        <w:tab/>
        <w:t>the flight crew must include at least 2 pilots;</w:t>
      </w:r>
    </w:p>
    <w:p w14:paraId="2C4F8F50" w14:textId="77777777" w:rsidR="008225C2" w:rsidRPr="00D64B24" w:rsidRDefault="008225C2" w:rsidP="008225C2">
      <w:pPr>
        <w:pStyle w:val="paragraph"/>
      </w:pPr>
      <w:r w:rsidRPr="00D64B24">
        <w:tab/>
        <w:t>(c)</w:t>
      </w:r>
      <w:r w:rsidRPr="00D64B24">
        <w:tab/>
        <w:t>at least one pilot occupying a pilot seat must have the experience required by regulation 121.480 for a flight crew member for the operator and the aeroplane;</w:t>
      </w:r>
    </w:p>
    <w:p w14:paraId="0339A976" w14:textId="77777777" w:rsidR="008225C2" w:rsidRPr="00D64B24" w:rsidRDefault="008225C2" w:rsidP="008225C2">
      <w:pPr>
        <w:pStyle w:val="paragraph"/>
      </w:pPr>
      <w:r w:rsidRPr="00D64B24">
        <w:tab/>
        <w:t>(d)</w:t>
      </w:r>
      <w:r w:rsidRPr="00D64B24">
        <w:tab/>
        <w:t>if the flight is a kind of operation for which the operator’s exposition requires the carriage of additional flight crew members—the flight crew must include the additional flight crew members;</w:t>
      </w:r>
    </w:p>
    <w:p w14:paraId="5626CC96" w14:textId="77777777" w:rsidR="008225C2" w:rsidRPr="00D64B24" w:rsidRDefault="008225C2" w:rsidP="008225C2">
      <w:pPr>
        <w:pStyle w:val="paragraph"/>
      </w:pPr>
      <w:r w:rsidRPr="00D64B24">
        <w:tab/>
        <w:t>(e)</w:t>
      </w:r>
      <w:r w:rsidRPr="00D64B24">
        <w:tab/>
        <w:t>if the flight is a kind of operation for which these Regulations require the carriage of additional flight crew members—the flight crew must include the additional flight crew members;</w:t>
      </w:r>
    </w:p>
    <w:p w14:paraId="29838398" w14:textId="77777777" w:rsidR="008225C2" w:rsidRPr="00D64B24" w:rsidRDefault="008225C2" w:rsidP="008225C2">
      <w:pPr>
        <w:pStyle w:val="paragraph"/>
      </w:pPr>
      <w:r w:rsidRPr="00D64B24">
        <w:tab/>
        <w:t>(f)</w:t>
      </w:r>
      <w:r w:rsidRPr="00D64B24">
        <w:tab/>
        <w:t>each flight crew member must be qualified under regulation 121.490, 121.495 or 121.500 to carry out the duties assigned to the flight crew member by the operator for the flight;</w:t>
      </w:r>
    </w:p>
    <w:p w14:paraId="355C1451" w14:textId="77777777" w:rsidR="008225C2" w:rsidRPr="00D64B24" w:rsidRDefault="008225C2" w:rsidP="008225C2">
      <w:pPr>
        <w:pStyle w:val="paragraph"/>
      </w:pPr>
      <w:r w:rsidRPr="00D64B24">
        <w:tab/>
        <w:t>(g)</w:t>
      </w:r>
      <w:r w:rsidRPr="00D64B24">
        <w:tab/>
        <w:t>if the operator’s exposition includes requirements, in accordance with regulation 121.515, in relation to knowledge that the pilot in command must have of the route of, and aerodromes for, the flight—the pilot in command must meet the requirements;</w:t>
      </w:r>
    </w:p>
    <w:p w14:paraId="288446D0" w14:textId="77777777" w:rsidR="008225C2" w:rsidRPr="00D64B24" w:rsidRDefault="008225C2" w:rsidP="008225C2">
      <w:pPr>
        <w:pStyle w:val="paragraph"/>
      </w:pPr>
      <w:r w:rsidRPr="00D64B24">
        <w:tab/>
        <w:t>(h)</w:t>
      </w:r>
      <w:r w:rsidRPr="00D64B24">
        <w:tab/>
        <w:t>each flight crew member must have the recent experience for the flight required by Division 121.N.4;</w:t>
      </w:r>
    </w:p>
    <w:p w14:paraId="759D55CD" w14:textId="77777777" w:rsidR="008225C2" w:rsidRPr="00D64B24" w:rsidRDefault="008225C2" w:rsidP="008225C2">
      <w:pPr>
        <w:pStyle w:val="paragraph"/>
      </w:pPr>
      <w:r w:rsidRPr="00D64B24">
        <w:tab/>
        <w:t>(i)</w:t>
      </w:r>
      <w:r w:rsidRPr="00D64B24">
        <w:tab/>
        <w:t>each flight crew member must meet the initial training requirements under regulation 121.555 for the operator;</w:t>
      </w:r>
    </w:p>
    <w:p w14:paraId="2FF19B2D" w14:textId="77777777" w:rsidR="008225C2" w:rsidRPr="00D64B24" w:rsidRDefault="008225C2" w:rsidP="008225C2">
      <w:pPr>
        <w:pStyle w:val="paragraph"/>
      </w:pPr>
      <w:r w:rsidRPr="00D64B24">
        <w:tab/>
        <w:t>(j)</w:t>
      </w:r>
      <w:r w:rsidRPr="00D64B24">
        <w:tab/>
        <w:t>each flight crew member must meet the conversion training requirements under subregulation 121.560(1) for the operator and the aeroplane;</w:t>
      </w:r>
    </w:p>
    <w:p w14:paraId="62DAD102" w14:textId="77777777" w:rsidR="008225C2" w:rsidRPr="00D64B24" w:rsidRDefault="008225C2" w:rsidP="008225C2">
      <w:pPr>
        <w:pStyle w:val="paragraph"/>
      </w:pPr>
      <w:r w:rsidRPr="00D64B24">
        <w:tab/>
        <w:t>(k)</w:t>
      </w:r>
      <w:r w:rsidRPr="00D64B24">
        <w:tab/>
        <w:t>each flight crew member assigned to duty for unsupervised line flying for the flight must meet the conversion training requirement under subregulation 121.560(2) for the operator and the aeroplane;</w:t>
      </w:r>
    </w:p>
    <w:p w14:paraId="7F911463" w14:textId="77777777" w:rsidR="008225C2" w:rsidRPr="00D64B24" w:rsidRDefault="008225C2" w:rsidP="008225C2">
      <w:pPr>
        <w:pStyle w:val="paragraph"/>
      </w:pPr>
      <w:r w:rsidRPr="00D64B24">
        <w:tab/>
        <w:t>(l)</w:t>
      </w:r>
      <w:r w:rsidRPr="00D64B24">
        <w:tab/>
        <w:t>each flight crew member must meet the recurrent training and checking requirements under subregulation 121.570(1) for the flight;</w:t>
      </w:r>
    </w:p>
    <w:p w14:paraId="7BC811EC" w14:textId="77777777" w:rsidR="008225C2" w:rsidRPr="00D64B24" w:rsidRDefault="008225C2" w:rsidP="008225C2">
      <w:pPr>
        <w:pStyle w:val="paragraph"/>
      </w:pPr>
      <w:r w:rsidRPr="00D64B24">
        <w:tab/>
        <w:t>(m)</w:t>
      </w:r>
      <w:r w:rsidRPr="00D64B24">
        <w:tab/>
        <w:t>each flight crew member assigned to duty for unsupervised line flying for the flight must meet the recurrent training and checking requirements under subregulation 121.570(2) for the flight;</w:t>
      </w:r>
    </w:p>
    <w:p w14:paraId="45648398" w14:textId="77777777" w:rsidR="008225C2" w:rsidRPr="00D64B24" w:rsidRDefault="008225C2" w:rsidP="008225C2">
      <w:pPr>
        <w:pStyle w:val="paragraph"/>
      </w:pPr>
      <w:r w:rsidRPr="00D64B24">
        <w:tab/>
        <w:t>(n)</w:t>
      </w:r>
      <w:r w:rsidRPr="00D64B24">
        <w:tab/>
        <w:t>each flight crew member for whom, under the operator’s exposition, differences training for the aeroplane is required, must have successfully completed the differences training:</w:t>
      </w:r>
    </w:p>
    <w:p w14:paraId="3C19379C" w14:textId="77777777" w:rsidR="008225C2" w:rsidRPr="00D64B24" w:rsidRDefault="008225C2" w:rsidP="008225C2">
      <w:pPr>
        <w:pStyle w:val="paragraphsub"/>
      </w:pPr>
      <w:r w:rsidRPr="00D64B24">
        <w:tab/>
        <w:t>(i)</w:t>
      </w:r>
      <w:r w:rsidRPr="00D64B24">
        <w:tab/>
        <w:t>for the aeroplane; and</w:t>
      </w:r>
    </w:p>
    <w:p w14:paraId="2E7729E6" w14:textId="77777777" w:rsidR="008225C2" w:rsidRPr="00D64B24" w:rsidRDefault="008225C2" w:rsidP="008225C2">
      <w:pPr>
        <w:pStyle w:val="paragraphsub"/>
      </w:pPr>
      <w:r w:rsidRPr="00D64B24">
        <w:tab/>
        <w:t>(ii)</w:t>
      </w:r>
      <w:r w:rsidRPr="00D64B24">
        <w:tab/>
        <w:t>for equipment that is required under Subpart 121.K to be fitted to, or carried on, the aeroplane and may be used by the flight crew member in connection with operating the aeroplane.</w:t>
      </w:r>
    </w:p>
    <w:p w14:paraId="2C8F284F" w14:textId="77777777" w:rsidR="008225C2" w:rsidRPr="00D64B24" w:rsidRDefault="008225C2" w:rsidP="008225C2">
      <w:pPr>
        <w:pStyle w:val="subsection"/>
      </w:pPr>
      <w:r w:rsidRPr="00D64B24">
        <w:tab/>
        <w:t>(3)</w:t>
      </w:r>
      <w:r w:rsidRPr="00D64B24">
        <w:tab/>
        <w:t>For the purposes of paragraph (2)(d), the operator’s exposition must include the kinds of operation (if any) for which additional flight crew members must be carried.</w:t>
      </w:r>
    </w:p>
    <w:p w14:paraId="0B0A2AAE" w14:textId="77777777" w:rsidR="008225C2" w:rsidRPr="00D64B24" w:rsidRDefault="008225C2" w:rsidP="008225C2">
      <w:pPr>
        <w:pStyle w:val="SubsectionHead"/>
      </w:pPr>
      <w:r w:rsidRPr="00D64B24">
        <w:t>Training or checking involving safety or emergency equipment</w:t>
      </w:r>
    </w:p>
    <w:p w14:paraId="20140FBB" w14:textId="77777777" w:rsidR="008225C2" w:rsidRPr="00D64B24" w:rsidRDefault="008225C2" w:rsidP="008225C2">
      <w:pPr>
        <w:pStyle w:val="subsection"/>
      </w:pPr>
      <w:r w:rsidRPr="00D64B24">
        <w:tab/>
        <w:t>(4)</w:t>
      </w:r>
      <w:r w:rsidRPr="00D64B24">
        <w:tab/>
        <w:t>The operator of an aeroplane contravenes this subregulation if training or checking mentioned in subregulation (2), to the extent that it involves safety equipment or emergency equipment, is conducted other than by a person who holds an approval under regulation 121.010.</w:t>
      </w:r>
    </w:p>
    <w:p w14:paraId="3CAC4D74" w14:textId="77777777" w:rsidR="008225C2" w:rsidRPr="00D64B24" w:rsidRDefault="008225C2" w:rsidP="008225C2">
      <w:pPr>
        <w:pStyle w:val="SubsectionHead"/>
      </w:pPr>
      <w:r w:rsidRPr="00D64B24">
        <w:t>Offence</w:t>
      </w:r>
    </w:p>
    <w:p w14:paraId="392430C9" w14:textId="77777777" w:rsidR="008225C2" w:rsidRPr="00D64B24" w:rsidRDefault="008225C2" w:rsidP="008225C2">
      <w:pPr>
        <w:pStyle w:val="subsection"/>
      </w:pPr>
      <w:r w:rsidRPr="00D64B24">
        <w:tab/>
        <w:t>(5)</w:t>
      </w:r>
      <w:r w:rsidRPr="00D64B24">
        <w:tab/>
        <w:t>A person commits an offence of strict liability if the person contravenes subregulation (1) or (4).</w:t>
      </w:r>
    </w:p>
    <w:p w14:paraId="3C705A19" w14:textId="77777777" w:rsidR="008225C2" w:rsidRPr="00D64B24" w:rsidRDefault="008225C2" w:rsidP="008225C2">
      <w:pPr>
        <w:pStyle w:val="Penalty"/>
      </w:pPr>
      <w:r w:rsidRPr="00D64B24">
        <w:t>Penalty:</w:t>
      </w:r>
      <w:r w:rsidRPr="00D64B24">
        <w:tab/>
        <w:t>50 penalty units.</w:t>
      </w:r>
    </w:p>
    <w:p w14:paraId="3D3D4B12" w14:textId="77777777" w:rsidR="008225C2" w:rsidRPr="00D64B24" w:rsidRDefault="008225C2" w:rsidP="008225C2">
      <w:pPr>
        <w:pStyle w:val="ActHead5"/>
      </w:pPr>
      <w:bookmarkStart w:id="594" w:name="_Toc100065235"/>
      <w:r w:rsidRPr="00D64B24">
        <w:rPr>
          <w:rStyle w:val="CharSectno"/>
        </w:rPr>
        <w:t>121.480</w:t>
      </w:r>
      <w:r w:rsidRPr="00D64B24">
        <w:t xml:space="preserve">  Experience</w:t>
      </w:r>
      <w:bookmarkEnd w:id="594"/>
    </w:p>
    <w:p w14:paraId="7375D125" w14:textId="77777777" w:rsidR="008225C2" w:rsidRPr="00D64B24" w:rsidRDefault="008225C2" w:rsidP="008225C2">
      <w:pPr>
        <w:pStyle w:val="subsection"/>
      </w:pPr>
      <w:r w:rsidRPr="00D64B24">
        <w:tab/>
        <w:t>(1)</w:t>
      </w:r>
      <w:r w:rsidRPr="00D64B24">
        <w:tab/>
        <w:t>For the purposes of paragraph 121.475(2)(c), the experience required for a flight crew member for an aeroplane operator and an aeroplane is that:</w:t>
      </w:r>
    </w:p>
    <w:p w14:paraId="09E56FF5" w14:textId="77777777" w:rsidR="008225C2" w:rsidRPr="00D64B24" w:rsidRDefault="008225C2" w:rsidP="008225C2">
      <w:pPr>
        <w:pStyle w:val="paragraph"/>
      </w:pPr>
      <w:r w:rsidRPr="00D64B24">
        <w:tab/>
        <w:t>(a)</w:t>
      </w:r>
      <w:r w:rsidRPr="00D64B24">
        <w:tab/>
        <w:t>the flight crew member:</w:t>
      </w:r>
    </w:p>
    <w:p w14:paraId="4204B2B1" w14:textId="77777777" w:rsidR="008225C2" w:rsidRPr="00D64B24" w:rsidRDefault="008225C2" w:rsidP="008225C2">
      <w:pPr>
        <w:pStyle w:val="paragraphsub"/>
      </w:pPr>
      <w:r w:rsidRPr="00D64B24">
        <w:tab/>
        <w:t>(i)</w:t>
      </w:r>
      <w:r w:rsidRPr="00D64B24">
        <w:tab/>
        <w:t>holds a rating that covers the aeroplane; or</w:t>
      </w:r>
    </w:p>
    <w:p w14:paraId="4947FBFA" w14:textId="77777777" w:rsidR="008225C2" w:rsidRPr="00D64B24" w:rsidRDefault="008225C2" w:rsidP="008225C2">
      <w:pPr>
        <w:pStyle w:val="paragraphsub"/>
      </w:pPr>
      <w:r w:rsidRPr="00D64B24">
        <w:tab/>
        <w:t>(ii)</w:t>
      </w:r>
      <w:r w:rsidRPr="00D64B24">
        <w:tab/>
        <w:t>has successfully completed command training that complies with regulation 121.565 for the operator and an aeroplane; and</w:t>
      </w:r>
    </w:p>
    <w:p w14:paraId="699A9131" w14:textId="77777777" w:rsidR="008225C2" w:rsidRPr="00D64B24" w:rsidRDefault="008225C2" w:rsidP="008225C2">
      <w:pPr>
        <w:pStyle w:val="paragraph"/>
      </w:pPr>
      <w:r w:rsidRPr="00D64B24">
        <w:tab/>
        <w:t>(b)</w:t>
      </w:r>
      <w:r w:rsidRPr="00D64B24">
        <w:tab/>
        <w:t>the flight crew member has completed the flying experience mentioned in subregulation (2).</w:t>
      </w:r>
    </w:p>
    <w:p w14:paraId="69C0E9CD" w14:textId="77777777" w:rsidR="008225C2" w:rsidRPr="00D64B24" w:rsidRDefault="008225C2" w:rsidP="008225C2">
      <w:pPr>
        <w:pStyle w:val="subsection"/>
      </w:pPr>
      <w:r w:rsidRPr="00D64B24">
        <w:tab/>
        <w:t>(2)</w:t>
      </w:r>
      <w:r w:rsidRPr="00D64B24">
        <w:tab/>
        <w:t>For the purposes of paragraph (1)(b), the flying experience:</w:t>
      </w:r>
    </w:p>
    <w:p w14:paraId="28D657FB" w14:textId="77777777" w:rsidR="008225C2" w:rsidRPr="00D64B24" w:rsidRDefault="008225C2" w:rsidP="008225C2">
      <w:pPr>
        <w:pStyle w:val="paragraph"/>
      </w:pPr>
      <w:r w:rsidRPr="00D64B24">
        <w:tab/>
        <w:t>(a)</w:t>
      </w:r>
      <w:r w:rsidRPr="00D64B24">
        <w:tab/>
        <w:t>must be the number of hours and sectors mentioned in subregulation (3) in aeroplanes of that kind; and</w:t>
      </w:r>
    </w:p>
    <w:p w14:paraId="41FA1159" w14:textId="77777777" w:rsidR="008225C2" w:rsidRPr="00D64B24" w:rsidRDefault="008225C2" w:rsidP="008225C2">
      <w:pPr>
        <w:pStyle w:val="paragraph"/>
      </w:pPr>
      <w:r w:rsidRPr="00D64B24">
        <w:tab/>
        <w:t>(b)</w:t>
      </w:r>
      <w:r w:rsidRPr="00D64B24">
        <w:tab/>
        <w:t>must be completed as part of line operations; and</w:t>
      </w:r>
    </w:p>
    <w:p w14:paraId="31786304" w14:textId="77777777" w:rsidR="008225C2" w:rsidRPr="00D64B24" w:rsidRDefault="008225C2" w:rsidP="008225C2">
      <w:pPr>
        <w:pStyle w:val="paragraph"/>
      </w:pPr>
      <w:r w:rsidRPr="00D64B24">
        <w:tab/>
        <w:t>(c)</w:t>
      </w:r>
      <w:r w:rsidRPr="00D64B24">
        <w:tab/>
        <w:t>may include experience while the flight crew member is flying under supervision.</w:t>
      </w:r>
    </w:p>
    <w:p w14:paraId="727B6891" w14:textId="77777777" w:rsidR="008225C2" w:rsidRPr="00D64B24" w:rsidRDefault="008225C2" w:rsidP="008225C2">
      <w:pPr>
        <w:pStyle w:val="subsection"/>
      </w:pPr>
      <w:r w:rsidRPr="00D64B24">
        <w:tab/>
        <w:t>(3)</w:t>
      </w:r>
      <w:r w:rsidRPr="00D64B24">
        <w:tab/>
        <w:t>For the purposes of paragraph (2)(a), the number of hours and sectors is:</w:t>
      </w:r>
    </w:p>
    <w:p w14:paraId="036773E5" w14:textId="77777777" w:rsidR="008225C2" w:rsidRPr="00D64B24" w:rsidRDefault="008225C2" w:rsidP="008225C2">
      <w:pPr>
        <w:pStyle w:val="paragraph"/>
      </w:pPr>
      <w:r w:rsidRPr="00D64B24">
        <w:tab/>
        <w:t>(a)</w:t>
      </w:r>
      <w:r w:rsidRPr="00D64B24">
        <w:tab/>
        <w:t>at least 100 hours and 10 sectors; or</w:t>
      </w:r>
    </w:p>
    <w:p w14:paraId="32D5DD5A" w14:textId="77777777" w:rsidR="008225C2" w:rsidRPr="00D64B24" w:rsidRDefault="008225C2" w:rsidP="008225C2">
      <w:pPr>
        <w:pStyle w:val="paragraph"/>
      </w:pPr>
      <w:r w:rsidRPr="00D64B24">
        <w:tab/>
        <w:t>(b)</w:t>
      </w:r>
      <w:r w:rsidRPr="00D64B24">
        <w:tab/>
        <w:t>if the aeroplane operator by whom the flight crew member is employed holds an approval under regulation 121.010 for a different numbers of hours and sectors for the flight crew member—at least that number of hours and sectors.</w:t>
      </w:r>
    </w:p>
    <w:p w14:paraId="51999245" w14:textId="77777777" w:rsidR="008225C2" w:rsidRPr="00D64B24" w:rsidRDefault="008225C2" w:rsidP="008225C2">
      <w:pPr>
        <w:pStyle w:val="subsection"/>
      </w:pPr>
      <w:r w:rsidRPr="00D64B24">
        <w:tab/>
        <w:t>(4)</w:t>
      </w:r>
      <w:r w:rsidRPr="00D64B24">
        <w:tab/>
        <w:t>CASA may grant the approval mentioned in paragraph (3)(b) only if satisfied that there are special circumstances in relation to the operator’s operation that justify the grant of the approval.</w:t>
      </w:r>
    </w:p>
    <w:p w14:paraId="0B8D5356" w14:textId="77777777" w:rsidR="008225C2" w:rsidRPr="00D64B24" w:rsidRDefault="008225C2" w:rsidP="008225C2">
      <w:pPr>
        <w:pStyle w:val="ActHead5"/>
      </w:pPr>
      <w:bookmarkStart w:id="595" w:name="_Toc100065236"/>
      <w:r w:rsidRPr="00D64B24">
        <w:rPr>
          <w:rStyle w:val="CharSectno"/>
        </w:rPr>
        <w:t>121.485</w:t>
      </w:r>
      <w:r w:rsidRPr="00D64B24">
        <w:t xml:space="preserve">  Competence</w:t>
      </w:r>
      <w:bookmarkEnd w:id="595"/>
    </w:p>
    <w:p w14:paraId="47C2BDCB" w14:textId="77777777" w:rsidR="008225C2" w:rsidRPr="00D64B24" w:rsidRDefault="008225C2" w:rsidP="008225C2">
      <w:pPr>
        <w:pStyle w:val="subsection"/>
      </w:pPr>
      <w:r w:rsidRPr="00D64B24">
        <w:tab/>
        <w:t>(1)</w:t>
      </w:r>
      <w:r w:rsidRPr="00D64B24">
        <w:tab/>
        <w:t>The operator of an aeroplane for a flight contravenes this subregulation if:</w:t>
      </w:r>
    </w:p>
    <w:p w14:paraId="14F7ED64" w14:textId="77777777" w:rsidR="008225C2" w:rsidRPr="00D64B24" w:rsidRDefault="008225C2" w:rsidP="008225C2">
      <w:pPr>
        <w:pStyle w:val="paragraph"/>
      </w:pPr>
      <w:r w:rsidRPr="00D64B24">
        <w:tab/>
        <w:t>(a)</w:t>
      </w:r>
      <w:r w:rsidRPr="00D64B24">
        <w:tab/>
        <w:t>the operator assigns a person to duty as a flight crew member for the flight; and</w:t>
      </w:r>
    </w:p>
    <w:p w14:paraId="065AC43D" w14:textId="77777777" w:rsidR="008225C2" w:rsidRPr="00D64B24" w:rsidRDefault="008225C2" w:rsidP="008225C2">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63270065"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A471149" w14:textId="77777777" w:rsidR="008225C2" w:rsidRPr="00D64B24" w:rsidRDefault="008225C2" w:rsidP="008225C2">
      <w:pPr>
        <w:pStyle w:val="Penalty"/>
        <w:keepLines/>
      </w:pPr>
      <w:r w:rsidRPr="00D64B24">
        <w:t>Penalty:</w:t>
      </w:r>
      <w:r w:rsidRPr="00D64B24">
        <w:tab/>
        <w:t>50 penalty units.</w:t>
      </w:r>
    </w:p>
    <w:p w14:paraId="436EFB41" w14:textId="77777777" w:rsidR="008225C2" w:rsidRPr="00D64B24" w:rsidRDefault="008225C2" w:rsidP="008225C2">
      <w:pPr>
        <w:pStyle w:val="ActHead5"/>
      </w:pPr>
      <w:bookmarkStart w:id="596" w:name="_Toc100065237"/>
      <w:r w:rsidRPr="00D64B24">
        <w:rPr>
          <w:rStyle w:val="CharSectno"/>
        </w:rPr>
        <w:t>121.490</w:t>
      </w:r>
      <w:r w:rsidRPr="00D64B24">
        <w:t xml:space="preserve">  Assignment to duty as pilot in command</w:t>
      </w:r>
      <w:bookmarkEnd w:id="596"/>
    </w:p>
    <w:p w14:paraId="13A9CF5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7485326B"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34EC3AF1"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59E03FE" w14:textId="77777777" w:rsidR="008225C2" w:rsidRPr="00D64B24" w:rsidRDefault="008225C2" w:rsidP="008225C2">
      <w:pPr>
        <w:pStyle w:val="ActHead5"/>
      </w:pPr>
      <w:bookmarkStart w:id="597" w:name="_Toc100065238"/>
      <w:r w:rsidRPr="00D64B24">
        <w:rPr>
          <w:rStyle w:val="CharSectno"/>
        </w:rPr>
        <w:t>121.495</w:t>
      </w:r>
      <w:r w:rsidRPr="00D64B24">
        <w:t xml:space="preserve">  Pilot in command</w:t>
      </w:r>
      <w:bookmarkEnd w:id="597"/>
    </w:p>
    <w:p w14:paraId="7A0C1C4F" w14:textId="77777777" w:rsidR="008225C2" w:rsidRPr="00D64B24" w:rsidRDefault="008225C2" w:rsidP="008225C2">
      <w:pPr>
        <w:pStyle w:val="subsection"/>
      </w:pPr>
      <w:r w:rsidRPr="00D64B24">
        <w:tab/>
        <w:t>(1)</w:t>
      </w:r>
      <w:r w:rsidRPr="00D64B24">
        <w:tab/>
        <w:t>A pilot is qualified as pilot in command for a flight of an aeroplane if:</w:t>
      </w:r>
    </w:p>
    <w:p w14:paraId="3DA6F843" w14:textId="77777777" w:rsidR="008225C2" w:rsidRPr="00D64B24" w:rsidRDefault="008225C2" w:rsidP="008225C2">
      <w:pPr>
        <w:pStyle w:val="paragraph"/>
      </w:pPr>
      <w:r w:rsidRPr="00D64B24">
        <w:tab/>
        <w:t>(a)</w:t>
      </w:r>
      <w:r w:rsidRPr="00D64B24">
        <w:tab/>
        <w:t>the pilot meets the minimum flying experience requirements specified, in accordance with subregulation (2), in the aeroplane operator’s exposition for the aeroplane; and</w:t>
      </w:r>
    </w:p>
    <w:p w14:paraId="498EFC07" w14:textId="77777777" w:rsidR="008225C2" w:rsidRPr="00D64B24" w:rsidRDefault="008225C2" w:rsidP="008225C2">
      <w:pPr>
        <w:pStyle w:val="paragraph"/>
      </w:pPr>
      <w:r w:rsidRPr="00D64B24">
        <w:tab/>
        <w:t>(b)</w:t>
      </w:r>
      <w:r w:rsidRPr="00D64B24">
        <w:tab/>
        <w:t>the pilot has successfully completed command training that complies with regulation 121.565 for the aeroplane operator and an aeroplane; and</w:t>
      </w:r>
    </w:p>
    <w:p w14:paraId="0D6782A5" w14:textId="77777777" w:rsidR="008225C2" w:rsidRPr="00D64B24" w:rsidRDefault="008225C2" w:rsidP="008225C2">
      <w:pPr>
        <w:pStyle w:val="paragraph"/>
      </w:pPr>
      <w:r w:rsidRPr="00D64B24">
        <w:tab/>
        <w:t>(c)</w:t>
      </w:r>
      <w:r w:rsidRPr="00D64B24">
        <w:tab/>
        <w:t>the pilot is:</w:t>
      </w:r>
    </w:p>
    <w:p w14:paraId="570BAF35" w14:textId="77777777" w:rsidR="008225C2" w:rsidRPr="00D64B24" w:rsidRDefault="008225C2" w:rsidP="008225C2">
      <w:pPr>
        <w:pStyle w:val="paragraphsub"/>
      </w:pPr>
      <w:r w:rsidRPr="00D64B24">
        <w:tab/>
        <w:t>(i)</w:t>
      </w:r>
      <w:r w:rsidRPr="00D64B24">
        <w:tab/>
        <w:t>if the aeroplane is an Australian aircraft—authorised to pilot the aeroplane during the flight as pilot in command under Part 61; or</w:t>
      </w:r>
    </w:p>
    <w:p w14:paraId="764D7817" w14:textId="77777777" w:rsidR="008225C2" w:rsidRPr="00D64B24" w:rsidRDefault="008225C2" w:rsidP="008225C2">
      <w:pPr>
        <w:pStyle w:val="paragraphsub"/>
      </w:pPr>
      <w:r w:rsidRPr="00D64B24">
        <w:tab/>
        <w:t>(ii)</w:t>
      </w:r>
      <w:r w:rsidRPr="00D64B24">
        <w:tab/>
        <w:t>if the aeroplane is a foreign registered aircraft—authorised to pilot the aeroplane during the flight as pilot in command by the aeroplane’s State of registry.</w:t>
      </w:r>
    </w:p>
    <w:p w14:paraId="15050384" w14:textId="1E25BF44" w:rsidR="008225C2" w:rsidRPr="00D64B24" w:rsidRDefault="008225C2" w:rsidP="008225C2">
      <w:pPr>
        <w:pStyle w:val="subsection"/>
      </w:pPr>
      <w:r w:rsidRPr="00D64B24">
        <w:tab/>
        <w:t>(2)</w:t>
      </w:r>
      <w:r w:rsidRPr="00D64B24">
        <w:tab/>
        <w:t xml:space="preserve">For the purposes of paragraph (1)(a), the aeroplane operator’s exposition must include minimum flying experience requirements for all aeroplanes operated by the operator for </w:t>
      </w:r>
      <w:r w:rsidR="000A1FD7">
        <w:t>Part 1</w:t>
      </w:r>
      <w:r w:rsidRPr="00D64B24">
        <w:t>21 operations.</w:t>
      </w:r>
    </w:p>
    <w:p w14:paraId="7C64ADD9" w14:textId="1AA0970D" w:rsidR="008225C2" w:rsidRPr="00D64B24" w:rsidRDefault="008225C2" w:rsidP="008225C2">
      <w:pPr>
        <w:pStyle w:val="ActHead5"/>
      </w:pPr>
      <w:bookmarkStart w:id="598" w:name="_Toc100065239"/>
      <w:r w:rsidRPr="00D64B24">
        <w:rPr>
          <w:rStyle w:val="CharSectno"/>
        </w:rPr>
        <w:t>121.500</w:t>
      </w:r>
      <w:r w:rsidRPr="00D64B24">
        <w:t xml:space="preserve">  Co</w:t>
      </w:r>
      <w:r w:rsidR="000A1FD7">
        <w:noBreakHyphen/>
      </w:r>
      <w:r w:rsidRPr="00D64B24">
        <w:t>pilots</w:t>
      </w:r>
      <w:bookmarkEnd w:id="598"/>
    </w:p>
    <w:p w14:paraId="3D6E684D" w14:textId="4ABEAB8A" w:rsidR="008225C2" w:rsidRPr="00D64B24" w:rsidRDefault="008225C2" w:rsidP="008225C2">
      <w:pPr>
        <w:pStyle w:val="subsection"/>
      </w:pPr>
      <w:r w:rsidRPr="00D64B24">
        <w:tab/>
        <w:t>(1)</w:t>
      </w:r>
      <w:r w:rsidRPr="00D64B24">
        <w:tab/>
        <w:t>A pilot is qualified as co</w:t>
      </w:r>
      <w:r w:rsidR="000A1FD7">
        <w:noBreakHyphen/>
      </w:r>
      <w:r w:rsidRPr="00D64B24">
        <w:t>pilot for a flight of an aeroplane if:</w:t>
      </w:r>
    </w:p>
    <w:p w14:paraId="4FA41F39" w14:textId="77777777" w:rsidR="008225C2" w:rsidRPr="00D64B24" w:rsidRDefault="008225C2" w:rsidP="008225C2">
      <w:pPr>
        <w:pStyle w:val="paragraph"/>
      </w:pPr>
      <w:r w:rsidRPr="00D64B24">
        <w:tab/>
        <w:t>(a)</w:t>
      </w:r>
      <w:r w:rsidRPr="00D64B24">
        <w:tab/>
        <w:t>the pilot is:</w:t>
      </w:r>
    </w:p>
    <w:p w14:paraId="664EB1F6" w14:textId="7C5CED98" w:rsidR="008225C2" w:rsidRPr="00D64B24" w:rsidRDefault="008225C2" w:rsidP="008225C2">
      <w:pPr>
        <w:pStyle w:val="paragraphsub"/>
      </w:pPr>
      <w:r w:rsidRPr="00D64B24">
        <w:tab/>
        <w:t>(i)</w:t>
      </w:r>
      <w:r w:rsidRPr="00D64B24">
        <w:tab/>
        <w:t>if the aeroplane is an Australian aircraft—authorised to pilot the aeroplane during the flight as co</w:t>
      </w:r>
      <w:r w:rsidR="000A1FD7">
        <w:noBreakHyphen/>
      </w:r>
      <w:r w:rsidRPr="00D64B24">
        <w:t>pilot under Part 61; or</w:t>
      </w:r>
    </w:p>
    <w:p w14:paraId="740E058D" w14:textId="5B58AC9A" w:rsidR="008225C2" w:rsidRPr="00D64B24" w:rsidRDefault="008225C2" w:rsidP="008225C2">
      <w:pPr>
        <w:pStyle w:val="paragraphsub"/>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58F7F499" w14:textId="50B62D8B" w:rsidR="008225C2" w:rsidRPr="00D64B24" w:rsidRDefault="008225C2" w:rsidP="008225C2">
      <w:pPr>
        <w:pStyle w:val="paragraph"/>
      </w:pPr>
      <w:r w:rsidRPr="00D64B24">
        <w:tab/>
        <w:t>(b)</w:t>
      </w:r>
      <w:r w:rsidRPr="00D64B24">
        <w:tab/>
        <w:t>the pilot has completed supervised line flying on an aeroplane of that kind as co</w:t>
      </w:r>
      <w:r w:rsidR="000A1FD7">
        <w:noBreakHyphen/>
      </w:r>
      <w:r w:rsidRPr="00D64B24">
        <w:t>pilot for the number of sectors or flight hours mentioned in the aeroplane operator’s exposition.</w:t>
      </w:r>
    </w:p>
    <w:p w14:paraId="3B6F6D85" w14:textId="68B3F12B" w:rsidR="008225C2" w:rsidRPr="00D64B24" w:rsidRDefault="008225C2" w:rsidP="008225C2">
      <w:pPr>
        <w:pStyle w:val="subsection"/>
      </w:pPr>
      <w:r w:rsidRPr="00D64B24">
        <w:tab/>
        <w:t>(2)</w:t>
      </w:r>
      <w:r w:rsidRPr="00D64B24">
        <w:tab/>
        <w:t>A pilot is qualified as co</w:t>
      </w:r>
      <w:r w:rsidR="000A1FD7">
        <w:noBreakHyphen/>
      </w:r>
      <w:r w:rsidRPr="00D64B24">
        <w:t>pilot for a flight of an aeroplane if the pilot is qualified under regulation 121.495 as pilot in command for the flight.</w:t>
      </w:r>
    </w:p>
    <w:p w14:paraId="3CC95C49" w14:textId="2FBC4766" w:rsidR="008225C2" w:rsidRPr="00D64B24" w:rsidRDefault="008225C2" w:rsidP="008225C2">
      <w:pPr>
        <w:pStyle w:val="ActHead5"/>
      </w:pPr>
      <w:bookmarkStart w:id="599" w:name="_Toc100065240"/>
      <w:r w:rsidRPr="00D64B24">
        <w:rPr>
          <w:rStyle w:val="CharSectno"/>
        </w:rPr>
        <w:t>121.505</w:t>
      </w:r>
      <w:r w:rsidRPr="00D64B24">
        <w:t xml:space="preserve">  Cruise relief co</w:t>
      </w:r>
      <w:r w:rsidR="000A1FD7">
        <w:noBreakHyphen/>
      </w:r>
      <w:r w:rsidRPr="00D64B24">
        <w:t>pilots</w:t>
      </w:r>
      <w:bookmarkEnd w:id="599"/>
    </w:p>
    <w:p w14:paraId="13E6359D" w14:textId="5B484576" w:rsidR="008225C2" w:rsidRPr="00D64B24" w:rsidRDefault="008225C2" w:rsidP="008225C2">
      <w:pPr>
        <w:pStyle w:val="subsection"/>
      </w:pPr>
      <w:r w:rsidRPr="00D64B24">
        <w:tab/>
        <w:t>(1)</w:t>
      </w:r>
      <w:r w:rsidRPr="00D64B24">
        <w:tab/>
        <w:t>A pilot is qualified as cruise relief co</w:t>
      </w:r>
      <w:r w:rsidR="000A1FD7">
        <w:noBreakHyphen/>
      </w:r>
      <w:r w:rsidRPr="00D64B24">
        <w:t>pilot for a flight of an aeroplane if:</w:t>
      </w:r>
    </w:p>
    <w:p w14:paraId="01A37A64" w14:textId="77777777" w:rsidR="008225C2" w:rsidRPr="00D64B24" w:rsidRDefault="008225C2" w:rsidP="008225C2">
      <w:pPr>
        <w:pStyle w:val="paragraph"/>
      </w:pPr>
      <w:r w:rsidRPr="00D64B24">
        <w:tab/>
        <w:t>(a)</w:t>
      </w:r>
      <w:r w:rsidRPr="00D64B24">
        <w:tab/>
        <w:t>the pilot is:</w:t>
      </w:r>
    </w:p>
    <w:p w14:paraId="779B0433" w14:textId="00D93284" w:rsidR="008225C2" w:rsidRPr="00D64B24" w:rsidRDefault="008225C2" w:rsidP="008225C2">
      <w:pPr>
        <w:pStyle w:val="paragraphsub"/>
      </w:pPr>
      <w:r w:rsidRPr="00D64B24">
        <w:tab/>
        <w:t>(i)</w:t>
      </w:r>
      <w:r w:rsidRPr="00D64B24">
        <w:tab/>
        <w:t>if the aeroplane is an Australian aircraft—authorised to pilot the aeroplane during the flight as cruise relief co</w:t>
      </w:r>
      <w:r w:rsidR="000A1FD7">
        <w:noBreakHyphen/>
      </w:r>
      <w:r w:rsidRPr="00D64B24">
        <w:t>pilot under Part 61; or</w:t>
      </w:r>
    </w:p>
    <w:p w14:paraId="10FD0960" w14:textId="176DE35E" w:rsidR="008225C2" w:rsidRPr="00D64B24" w:rsidRDefault="008225C2" w:rsidP="008225C2">
      <w:pPr>
        <w:pStyle w:val="paragraphsub"/>
      </w:pPr>
      <w:r w:rsidRPr="00D64B24">
        <w:tab/>
        <w:t>(ii)</w:t>
      </w:r>
      <w:r w:rsidRPr="00D64B24">
        <w:tab/>
        <w:t>if the aeroplane is a foreign registered aircraft—authorised to pilot the aeroplane during the flight as cruise relief co</w:t>
      </w:r>
      <w:r w:rsidR="000A1FD7">
        <w:noBreakHyphen/>
      </w:r>
      <w:r w:rsidRPr="00D64B24">
        <w:t>pilot by the aeroplane’s State of registry; and</w:t>
      </w:r>
    </w:p>
    <w:p w14:paraId="565D55A8" w14:textId="4F67A950" w:rsidR="008225C2" w:rsidRPr="00D64B24" w:rsidRDefault="008225C2" w:rsidP="008225C2">
      <w:pPr>
        <w:pStyle w:val="paragraph"/>
      </w:pPr>
      <w:r w:rsidRPr="00D64B24">
        <w:tab/>
        <w:t>(b)</w:t>
      </w:r>
      <w:r w:rsidRPr="00D64B24">
        <w:tab/>
        <w:t>the pilot has completed supervised line flying on an aeroplane of that kind as cruise relief co</w:t>
      </w:r>
      <w:r w:rsidR="000A1FD7">
        <w:noBreakHyphen/>
      </w:r>
      <w:r w:rsidRPr="00D64B24">
        <w:t>pilot for the number of sectors or flight hours mentioned in the aeroplane operator’s exposition.</w:t>
      </w:r>
    </w:p>
    <w:p w14:paraId="55ABE732" w14:textId="187E3179" w:rsidR="008225C2" w:rsidRPr="00D64B24" w:rsidRDefault="008225C2" w:rsidP="008225C2">
      <w:pPr>
        <w:pStyle w:val="subsection"/>
      </w:pPr>
      <w:r w:rsidRPr="00D64B24">
        <w:tab/>
        <w:t>(2)</w:t>
      </w:r>
      <w:r w:rsidRPr="00D64B24">
        <w:tab/>
        <w:t>A pilot is qualified as cruise relief co</w:t>
      </w:r>
      <w:r w:rsidR="000A1FD7">
        <w:noBreakHyphen/>
      </w:r>
      <w:r w:rsidRPr="00D64B24">
        <w:t>pilot for a flight of an aeroplane if the pilot is:</w:t>
      </w:r>
    </w:p>
    <w:p w14:paraId="3ED148D9" w14:textId="77777777" w:rsidR="008225C2" w:rsidRPr="00D64B24" w:rsidRDefault="008225C2" w:rsidP="008225C2">
      <w:pPr>
        <w:pStyle w:val="paragraph"/>
      </w:pPr>
      <w:r w:rsidRPr="00D64B24">
        <w:tab/>
        <w:t>(a)</w:t>
      </w:r>
      <w:r w:rsidRPr="00D64B24">
        <w:tab/>
        <w:t>qualified under regulation 121.495 as pilot in command for the flight; or</w:t>
      </w:r>
    </w:p>
    <w:p w14:paraId="7DE484F2" w14:textId="010D2183" w:rsidR="008225C2" w:rsidRPr="00D64B24" w:rsidRDefault="008225C2" w:rsidP="008225C2">
      <w:pPr>
        <w:pStyle w:val="paragraph"/>
      </w:pPr>
      <w:r w:rsidRPr="00D64B24">
        <w:tab/>
        <w:t>(b)</w:t>
      </w:r>
      <w:r w:rsidRPr="00D64B24">
        <w:tab/>
        <w:t>qualified under regulation 121.500 as co</w:t>
      </w:r>
      <w:r w:rsidR="000A1FD7">
        <w:noBreakHyphen/>
      </w:r>
      <w:r w:rsidRPr="00D64B24">
        <w:t>pilot for the flight.</w:t>
      </w:r>
    </w:p>
    <w:p w14:paraId="42CD2922" w14:textId="77777777" w:rsidR="008225C2" w:rsidRPr="00D64B24" w:rsidRDefault="008225C2" w:rsidP="008225C2">
      <w:pPr>
        <w:pStyle w:val="ActHead5"/>
      </w:pPr>
      <w:bookmarkStart w:id="600" w:name="_Toc100065241"/>
      <w:r w:rsidRPr="00D64B24">
        <w:rPr>
          <w:rStyle w:val="CharSectno"/>
        </w:rPr>
        <w:t>121.510</w:t>
      </w:r>
      <w:r w:rsidRPr="00D64B24">
        <w:t xml:space="preserve">  Use of approved flight simulators for training or checking</w:t>
      </w:r>
      <w:bookmarkEnd w:id="600"/>
    </w:p>
    <w:p w14:paraId="53AFC282" w14:textId="77777777" w:rsidR="008225C2" w:rsidRPr="00D64B24" w:rsidRDefault="008225C2" w:rsidP="008225C2">
      <w:pPr>
        <w:pStyle w:val="SubsectionHead"/>
      </w:pPr>
      <w:r w:rsidRPr="00D64B24">
        <w:t>Seating capacity of more than 19 and certain other aeroplanes</w:t>
      </w:r>
    </w:p>
    <w:p w14:paraId="18C5E82B" w14:textId="77777777" w:rsidR="008225C2" w:rsidRPr="00D64B24" w:rsidRDefault="008225C2" w:rsidP="008225C2">
      <w:pPr>
        <w:pStyle w:val="subsection"/>
      </w:pPr>
      <w:r w:rsidRPr="00D64B24">
        <w:tab/>
        <w:t>(1)</w:t>
      </w:r>
      <w:r w:rsidRPr="00D64B24">
        <w:tab/>
        <w:t>Subregulation (2) applies to:</w:t>
      </w:r>
    </w:p>
    <w:p w14:paraId="7B688585" w14:textId="77777777" w:rsidR="008225C2" w:rsidRPr="00D64B24" w:rsidRDefault="008225C2" w:rsidP="008225C2">
      <w:pPr>
        <w:pStyle w:val="paragraph"/>
      </w:pPr>
      <w:r w:rsidRPr="00D64B24">
        <w:tab/>
        <w:t>(a)</w:t>
      </w:r>
      <w:r w:rsidRPr="00D64B24">
        <w:tab/>
        <w:t>an aeroplane with a maximum certificated passenger seating capacity of more than 19; or</w:t>
      </w:r>
    </w:p>
    <w:p w14:paraId="73D73F97" w14:textId="6377FAA8" w:rsidR="008225C2" w:rsidRPr="00D64B24" w:rsidRDefault="008225C2" w:rsidP="008225C2">
      <w:pPr>
        <w:pStyle w:val="paragraph"/>
      </w:pPr>
      <w:r w:rsidRPr="00D64B24">
        <w:tab/>
        <w:t>(b)</w:t>
      </w:r>
      <w:r w:rsidRPr="00D64B24">
        <w:tab/>
        <w:t xml:space="preserve">an aeroplane of a kind prescribed by the </w:t>
      </w:r>
      <w:r w:rsidR="000A1FD7">
        <w:t>Part 1</w:t>
      </w:r>
      <w:r w:rsidRPr="00D64B24">
        <w:t>21 Manual of Standards.</w:t>
      </w:r>
    </w:p>
    <w:p w14:paraId="23AF82DC" w14:textId="77777777" w:rsidR="008225C2" w:rsidRPr="00D64B24" w:rsidRDefault="008225C2" w:rsidP="008225C2">
      <w:pPr>
        <w:pStyle w:val="subsection"/>
      </w:pPr>
      <w:r w:rsidRPr="00D64B24">
        <w:tab/>
        <w:t>(2)</w:t>
      </w:r>
      <w:r w:rsidRPr="00D64B24">
        <w:tab/>
        <w:t>The operator of the aeroplane contravenes this subregulation if:</w:t>
      </w:r>
    </w:p>
    <w:p w14:paraId="1F3C0744" w14:textId="77777777" w:rsidR="008225C2" w:rsidRPr="00D64B24" w:rsidRDefault="008225C2" w:rsidP="008225C2">
      <w:pPr>
        <w:pStyle w:val="paragraph"/>
      </w:pPr>
      <w:r w:rsidRPr="00D64B24">
        <w:tab/>
        <w:t>(a)</w:t>
      </w:r>
      <w:r w:rsidRPr="00D64B24">
        <w:tab/>
        <w:t>a flight crew member of the operator’s personnel undertakes training or checking, in accordance with this Subpart, for the aeroplane; and</w:t>
      </w:r>
    </w:p>
    <w:p w14:paraId="5CEF9145" w14:textId="77777777" w:rsidR="008225C2" w:rsidRPr="00D64B24" w:rsidRDefault="008225C2" w:rsidP="008225C2">
      <w:pPr>
        <w:pStyle w:val="paragraph"/>
      </w:pPr>
      <w:r w:rsidRPr="00D64B24">
        <w:tab/>
        <w:t>(aa)</w:t>
      </w:r>
      <w:r w:rsidRPr="00D64B24">
        <w:tab/>
        <w:t>the training or checking involves a simulated engine or system failure that affects, or is likely to affect, the aeroplane’s performance or handling characteristics; and</w:t>
      </w:r>
    </w:p>
    <w:p w14:paraId="6DA4EE89" w14:textId="77777777" w:rsidR="008225C2" w:rsidRPr="00D64B24" w:rsidRDefault="008225C2" w:rsidP="008225C2">
      <w:pPr>
        <w:pStyle w:val="paragraph"/>
      </w:pPr>
      <w:r w:rsidRPr="00D64B24">
        <w:tab/>
        <w:t>(b)</w:t>
      </w:r>
      <w:r w:rsidRPr="00D64B24">
        <w:tab/>
        <w:t>there is an approved flight simulator for the aeroplane (whether in Australia, or in a recognised foreign State within the meaning of regulation 61.010) that is available for use, within the meaning of subregulation (5), by the operator for the training or checking; and</w:t>
      </w:r>
    </w:p>
    <w:p w14:paraId="6B60023E" w14:textId="77777777" w:rsidR="008225C2" w:rsidRPr="00D64B24" w:rsidRDefault="008225C2" w:rsidP="008225C2">
      <w:pPr>
        <w:pStyle w:val="paragraph"/>
      </w:pPr>
      <w:r w:rsidRPr="00D64B24">
        <w:tab/>
        <w:t>(c)</w:t>
      </w:r>
      <w:r w:rsidRPr="00D64B24">
        <w:tab/>
        <w:t>the training or checking is conducted other than in the flight simulator.</w:t>
      </w:r>
    </w:p>
    <w:p w14:paraId="5D42E3C1" w14:textId="77777777" w:rsidR="008225C2" w:rsidRPr="00D64B24" w:rsidRDefault="008225C2" w:rsidP="008225C2">
      <w:pPr>
        <w:pStyle w:val="SubsectionHead"/>
      </w:pPr>
      <w:r w:rsidRPr="00D64B24">
        <w:t>Seating capacity of 19 or less</w:t>
      </w:r>
    </w:p>
    <w:p w14:paraId="6A285E38" w14:textId="77777777" w:rsidR="008225C2" w:rsidRPr="00D64B24" w:rsidRDefault="008225C2" w:rsidP="008225C2">
      <w:pPr>
        <w:pStyle w:val="subsection"/>
      </w:pPr>
      <w:r w:rsidRPr="00D64B24">
        <w:tab/>
        <w:t>(3)</w:t>
      </w:r>
      <w:r w:rsidRPr="00D64B24">
        <w:tab/>
        <w:t>Subregulation (4) applies to an aeroplane with a maximum certificated passenger seating capacity of 19 or less, other than an aeroplane to which subregulation (2) applies.</w:t>
      </w:r>
    </w:p>
    <w:p w14:paraId="29B374E5" w14:textId="77777777" w:rsidR="008225C2" w:rsidRPr="00D64B24" w:rsidRDefault="008225C2" w:rsidP="008225C2">
      <w:pPr>
        <w:pStyle w:val="subsection"/>
      </w:pPr>
      <w:r w:rsidRPr="00D64B24">
        <w:tab/>
        <w:t>(4)</w:t>
      </w:r>
      <w:r w:rsidRPr="00D64B24">
        <w:tab/>
        <w:t>The operator of the aeroplane contravenes this subregulation if:</w:t>
      </w:r>
    </w:p>
    <w:p w14:paraId="649833E8" w14:textId="77777777" w:rsidR="008225C2" w:rsidRPr="00D64B24" w:rsidRDefault="008225C2" w:rsidP="008225C2">
      <w:pPr>
        <w:pStyle w:val="paragraph"/>
      </w:pPr>
      <w:r w:rsidRPr="00D64B24">
        <w:tab/>
        <w:t>(a)</w:t>
      </w:r>
      <w:r w:rsidRPr="00D64B24">
        <w:tab/>
        <w:t>a flight crew member of the operator’s personnel undertakes training or checking, in accordance with this Subpart, for the aeroplane; and</w:t>
      </w:r>
    </w:p>
    <w:p w14:paraId="3E0C2665" w14:textId="77777777" w:rsidR="008225C2" w:rsidRPr="00D64B24" w:rsidRDefault="008225C2" w:rsidP="008225C2">
      <w:pPr>
        <w:pStyle w:val="paragraph"/>
      </w:pPr>
      <w:r w:rsidRPr="00D64B24">
        <w:tab/>
        <w:t>(aa)</w:t>
      </w:r>
      <w:r w:rsidRPr="00D64B24">
        <w:tab/>
        <w:t>the training or checking involves a simulated engine or system failure that affects, or is likely to affect, the aeroplane’s performance or handling characteristics; and</w:t>
      </w:r>
    </w:p>
    <w:p w14:paraId="7329C5BB" w14:textId="77777777" w:rsidR="008225C2" w:rsidRPr="00D64B24" w:rsidRDefault="008225C2" w:rsidP="008225C2">
      <w:pPr>
        <w:pStyle w:val="paragraph"/>
      </w:pPr>
      <w:r w:rsidRPr="00D64B24">
        <w:tab/>
        <w:t>(b)</w:t>
      </w:r>
      <w:r w:rsidRPr="00D64B24">
        <w:tab/>
        <w:t>there is an approved flight simulator for the aeroplane in Australia that is available for use, within the meaning of subregulation (5), by the operator for the training or checking; and</w:t>
      </w:r>
    </w:p>
    <w:p w14:paraId="24939D5B" w14:textId="77777777" w:rsidR="008225C2" w:rsidRPr="00D64B24" w:rsidRDefault="008225C2" w:rsidP="008225C2">
      <w:pPr>
        <w:pStyle w:val="paragraph"/>
      </w:pPr>
      <w:r w:rsidRPr="00D64B24">
        <w:tab/>
        <w:t>(c)</w:t>
      </w:r>
      <w:r w:rsidRPr="00D64B24">
        <w:tab/>
        <w:t>the training or checking is conducted other than in the flight simulator.</w:t>
      </w:r>
    </w:p>
    <w:p w14:paraId="4E0880CD" w14:textId="77777777" w:rsidR="008225C2" w:rsidRPr="00D64B24" w:rsidRDefault="008225C2" w:rsidP="008225C2">
      <w:pPr>
        <w:pStyle w:val="SubsectionHead"/>
      </w:pPr>
      <w:r w:rsidRPr="00D64B24">
        <w:t>Available for use</w:t>
      </w:r>
    </w:p>
    <w:p w14:paraId="37422306" w14:textId="77777777" w:rsidR="008225C2" w:rsidRPr="00D64B24" w:rsidRDefault="008225C2" w:rsidP="008225C2">
      <w:pPr>
        <w:pStyle w:val="subsection"/>
      </w:pPr>
      <w:r w:rsidRPr="00D64B24">
        <w:tab/>
        <w:t>(5)</w:t>
      </w:r>
      <w:r w:rsidRPr="00D64B24">
        <w:tab/>
        <w:t>For the purposes of paragraphs (2)(b) and (4)(b), an approved flight simulator is available for use by an operator if the flight simulator:</w:t>
      </w:r>
    </w:p>
    <w:p w14:paraId="7F465BE4" w14:textId="77777777" w:rsidR="008225C2" w:rsidRPr="00D64B24" w:rsidRDefault="008225C2" w:rsidP="008225C2">
      <w:pPr>
        <w:pStyle w:val="paragraph"/>
      </w:pPr>
      <w:r w:rsidRPr="00D64B24">
        <w:tab/>
        <w:t>(a)</w:t>
      </w:r>
      <w:r w:rsidRPr="00D64B24">
        <w:tab/>
        <w:t>is available for the operator to use, or to reserve for use; and</w:t>
      </w:r>
    </w:p>
    <w:p w14:paraId="49403B4E" w14:textId="77777777" w:rsidR="008225C2" w:rsidRPr="00D64B24" w:rsidRDefault="008225C2" w:rsidP="008225C2">
      <w:pPr>
        <w:pStyle w:val="paragraph"/>
      </w:pPr>
      <w:r w:rsidRPr="00D64B24">
        <w:tab/>
        <w:t>(b)</w:t>
      </w:r>
      <w:r w:rsidRPr="00D64B24">
        <w:tab/>
        <w:t>is offered for use on a commercial basis; and</w:t>
      </w:r>
    </w:p>
    <w:p w14:paraId="402FF461" w14:textId="77777777" w:rsidR="008225C2" w:rsidRPr="00D64B24" w:rsidRDefault="008225C2" w:rsidP="008225C2">
      <w:pPr>
        <w:pStyle w:val="paragraph"/>
      </w:pPr>
      <w:r w:rsidRPr="00D64B24">
        <w:tab/>
        <w:t>(c)</w:t>
      </w:r>
      <w:r w:rsidRPr="00D64B24">
        <w:tab/>
        <w:t>is serviceable.</w:t>
      </w:r>
    </w:p>
    <w:p w14:paraId="0ABF0D4D" w14:textId="77777777" w:rsidR="008225C2" w:rsidRPr="00D64B24" w:rsidRDefault="008225C2" w:rsidP="008225C2">
      <w:pPr>
        <w:pStyle w:val="SubsectionHead"/>
      </w:pPr>
      <w:r w:rsidRPr="00D64B24">
        <w:t>Offence</w:t>
      </w:r>
    </w:p>
    <w:p w14:paraId="5E6DF134" w14:textId="77777777" w:rsidR="008225C2" w:rsidRPr="00D64B24" w:rsidRDefault="008225C2" w:rsidP="008225C2">
      <w:pPr>
        <w:pStyle w:val="subsection"/>
      </w:pPr>
      <w:r w:rsidRPr="00D64B24">
        <w:tab/>
        <w:t>(6)</w:t>
      </w:r>
      <w:r w:rsidRPr="00D64B24">
        <w:tab/>
        <w:t>A person commits an offence of strict liability if the person contravenes subregulation (2) or (4).</w:t>
      </w:r>
    </w:p>
    <w:p w14:paraId="3ACB3481"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0A9FFD3" w14:textId="77777777" w:rsidR="008225C2" w:rsidRPr="00D64B24" w:rsidRDefault="008225C2" w:rsidP="008225C2">
      <w:pPr>
        <w:pStyle w:val="ActHead5"/>
      </w:pPr>
      <w:bookmarkStart w:id="601" w:name="_Toc100065242"/>
      <w:r w:rsidRPr="00D64B24">
        <w:rPr>
          <w:rStyle w:val="CharSectno"/>
        </w:rPr>
        <w:t>121.515</w:t>
      </w:r>
      <w:r w:rsidRPr="00D64B24">
        <w:t xml:space="preserve">  Knowledge of route and aerodromes</w:t>
      </w:r>
      <w:bookmarkEnd w:id="601"/>
    </w:p>
    <w:p w14:paraId="34C7F5A7" w14:textId="77777777" w:rsidR="008225C2" w:rsidRPr="00D64B24" w:rsidRDefault="008225C2" w:rsidP="008225C2">
      <w:pPr>
        <w:pStyle w:val="subsection"/>
      </w:pPr>
      <w:r w:rsidRPr="00D64B24">
        <w:tab/>
      </w:r>
      <w:r w:rsidRPr="00D64B24">
        <w:tab/>
        <w:t>An aeroplane operator’s exposition must include requirements in relation to the knowledge that a pilot in command of the aeroplane for a flight must have of:</w:t>
      </w:r>
    </w:p>
    <w:p w14:paraId="7627E3C0" w14:textId="77777777" w:rsidR="008225C2" w:rsidRPr="00D64B24" w:rsidRDefault="008225C2" w:rsidP="008225C2">
      <w:pPr>
        <w:pStyle w:val="paragraph"/>
      </w:pPr>
      <w:r w:rsidRPr="00D64B24">
        <w:tab/>
        <w:t>(a)</w:t>
      </w:r>
      <w:r w:rsidRPr="00D64B24">
        <w:tab/>
        <w:t>the route of the flight; and</w:t>
      </w:r>
    </w:p>
    <w:p w14:paraId="73594604" w14:textId="77777777" w:rsidR="008225C2" w:rsidRPr="00D64B24" w:rsidRDefault="008225C2" w:rsidP="008225C2">
      <w:pPr>
        <w:pStyle w:val="paragraph"/>
      </w:pPr>
      <w:r w:rsidRPr="00D64B24">
        <w:tab/>
        <w:t>(b)</w:t>
      </w:r>
      <w:r w:rsidRPr="00D64B24">
        <w:tab/>
        <w:t>the departure aerodrome and the planned destination aerodrome for the flight; and</w:t>
      </w:r>
    </w:p>
    <w:p w14:paraId="42DFFEAA" w14:textId="51F7DA0B" w:rsidR="008225C2" w:rsidRPr="00D64B24" w:rsidRDefault="008225C2" w:rsidP="008225C2">
      <w:pPr>
        <w:pStyle w:val="paragraph"/>
      </w:pPr>
      <w:r w:rsidRPr="00D64B24">
        <w:tab/>
        <w:t>(c)</w:t>
      </w:r>
      <w:r w:rsidRPr="00D64B24">
        <w:tab/>
        <w:t>any alternate aerodrome required for the flight by the flight preparation (</w:t>
      </w:r>
      <w:r w:rsidR="000A1FD7">
        <w:t>Part 1</w:t>
      </w:r>
      <w:r w:rsidRPr="00D64B24">
        <w:t>21 alternate aerodromes) requirements.</w:t>
      </w:r>
    </w:p>
    <w:p w14:paraId="2639994D" w14:textId="77777777" w:rsidR="008225C2" w:rsidRPr="00D64B24" w:rsidRDefault="008225C2" w:rsidP="00D80BC1">
      <w:pPr>
        <w:pStyle w:val="ActHead3"/>
        <w:pageBreakBefore/>
      </w:pPr>
      <w:bookmarkStart w:id="602" w:name="_Toc100065243"/>
      <w:r w:rsidRPr="00D64B24">
        <w:rPr>
          <w:rStyle w:val="CharDivNo"/>
        </w:rPr>
        <w:t>Division 121.N.2</w:t>
      </w:r>
      <w:r w:rsidRPr="00D64B24">
        <w:t>—</w:t>
      </w:r>
      <w:r w:rsidRPr="00D64B24">
        <w:rPr>
          <w:rStyle w:val="CharDivText"/>
        </w:rPr>
        <w:t>Operation of aeroplanes of different type ratings</w:t>
      </w:r>
      <w:bookmarkEnd w:id="602"/>
    </w:p>
    <w:p w14:paraId="0ABAD4C6" w14:textId="77777777" w:rsidR="008225C2" w:rsidRPr="00D64B24" w:rsidRDefault="008225C2" w:rsidP="008225C2">
      <w:pPr>
        <w:pStyle w:val="ActHead5"/>
      </w:pPr>
      <w:bookmarkStart w:id="603" w:name="_Toc100065244"/>
      <w:r w:rsidRPr="00D64B24">
        <w:rPr>
          <w:rStyle w:val="CharSectno"/>
        </w:rPr>
        <w:t>121.520</w:t>
      </w:r>
      <w:r w:rsidRPr="00D64B24">
        <w:t xml:space="preserve">  Application of Division 121.N.2</w:t>
      </w:r>
      <w:bookmarkEnd w:id="603"/>
    </w:p>
    <w:p w14:paraId="3C817371" w14:textId="77777777" w:rsidR="008225C2" w:rsidRPr="00D64B24" w:rsidRDefault="008225C2" w:rsidP="008225C2">
      <w:pPr>
        <w:pStyle w:val="subsection"/>
      </w:pPr>
      <w:r w:rsidRPr="00D64B24">
        <w:tab/>
      </w:r>
      <w:r w:rsidRPr="00D64B24">
        <w:tab/>
        <w:t>This Division applies in relation to the operator of an aeroplane if:</w:t>
      </w:r>
    </w:p>
    <w:p w14:paraId="4D3682C7" w14:textId="130839BB" w:rsidR="008225C2" w:rsidRPr="00D64B24" w:rsidRDefault="008225C2" w:rsidP="008225C2">
      <w:pPr>
        <w:pStyle w:val="paragraph"/>
      </w:pPr>
      <w:r w:rsidRPr="00D64B24">
        <w:tab/>
        <w:t>(a)</w:t>
      </w:r>
      <w:r w:rsidRPr="00D64B24">
        <w:tab/>
        <w:t xml:space="preserve">under the operator’s AOC, the operator operates aeroplanes of more than one type rating for </w:t>
      </w:r>
      <w:r w:rsidR="000A1FD7">
        <w:t>Part 1</w:t>
      </w:r>
      <w:r w:rsidRPr="00D64B24">
        <w:t>21 operations; and</w:t>
      </w:r>
    </w:p>
    <w:p w14:paraId="3F43E622" w14:textId="77777777" w:rsidR="008225C2" w:rsidRPr="00D64B24" w:rsidRDefault="008225C2" w:rsidP="008225C2">
      <w:pPr>
        <w:pStyle w:val="paragraph"/>
        <w:rPr>
          <w:i/>
        </w:rPr>
      </w:pPr>
      <w:r w:rsidRPr="00D64B24">
        <w:tab/>
        <w:t>(b)</w:t>
      </w:r>
      <w:r w:rsidRPr="00D64B24">
        <w:tab/>
        <w:t>the operator assigns, or is likely to assign, a flight crew member employed by the operator to duty on aeroplanes of more than one type rating.</w:t>
      </w:r>
    </w:p>
    <w:p w14:paraId="2AE07806" w14:textId="77777777" w:rsidR="008225C2" w:rsidRPr="00D64B24" w:rsidRDefault="008225C2" w:rsidP="008225C2">
      <w:pPr>
        <w:pStyle w:val="ActHead5"/>
      </w:pPr>
      <w:bookmarkStart w:id="604" w:name="_Toc100065245"/>
      <w:r w:rsidRPr="00D64B24">
        <w:rPr>
          <w:rStyle w:val="CharSectno"/>
        </w:rPr>
        <w:t>121.525</w:t>
      </w:r>
      <w:r w:rsidRPr="00D64B24">
        <w:t xml:space="preserve">  Assignment of flight crew to aeroplanes of different type ratings</w:t>
      </w:r>
      <w:bookmarkEnd w:id="604"/>
    </w:p>
    <w:p w14:paraId="00695793" w14:textId="77777777" w:rsidR="008225C2" w:rsidRPr="00D64B24" w:rsidRDefault="008225C2" w:rsidP="008225C2">
      <w:pPr>
        <w:pStyle w:val="subsection"/>
      </w:pPr>
      <w:r w:rsidRPr="00D64B24">
        <w:tab/>
      </w:r>
      <w:r w:rsidRPr="00D64B24">
        <w:tab/>
        <w:t>The operator’s exposition must include the following:</w:t>
      </w:r>
    </w:p>
    <w:p w14:paraId="64514A43" w14:textId="77777777" w:rsidR="008225C2" w:rsidRPr="00D64B24" w:rsidRDefault="008225C2" w:rsidP="008225C2">
      <w:pPr>
        <w:pStyle w:val="paragraph"/>
      </w:pPr>
      <w:r w:rsidRPr="00D64B24">
        <w:tab/>
        <w:t>(a)</w:t>
      </w:r>
      <w:r w:rsidRPr="00D64B24">
        <w:tab/>
        <w:t>a description of the circumstances in which the operator may assign a flight crew member to duty on aeroplanes of more than one type rating;</w:t>
      </w:r>
    </w:p>
    <w:p w14:paraId="1D9ADE76" w14:textId="77777777" w:rsidR="008225C2" w:rsidRPr="00D64B24" w:rsidRDefault="008225C2" w:rsidP="008225C2">
      <w:pPr>
        <w:pStyle w:val="paragraph"/>
      </w:pPr>
      <w:r w:rsidRPr="00D64B24">
        <w:tab/>
        <w:t>(b)</w:t>
      </w:r>
      <w:r w:rsidRPr="00D64B24">
        <w:tab/>
        <w:t>the combinations of aeroplanes with different type ratings that a single flight crew member may be assigned to duty on by the operator;</w:t>
      </w:r>
    </w:p>
    <w:p w14:paraId="595508DE" w14:textId="77777777" w:rsidR="008225C2" w:rsidRPr="00D64B24" w:rsidRDefault="008225C2" w:rsidP="008225C2">
      <w:pPr>
        <w:pStyle w:val="paragraph"/>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2E4208BD" w14:textId="77777777" w:rsidR="008225C2" w:rsidRPr="00D64B24" w:rsidRDefault="008225C2" w:rsidP="008225C2">
      <w:pPr>
        <w:pStyle w:val="paragraph"/>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3655F734" w14:textId="77777777" w:rsidR="008225C2" w:rsidRPr="00D64B24" w:rsidRDefault="008225C2" w:rsidP="008225C2">
      <w:pPr>
        <w:pStyle w:val="ActHead5"/>
      </w:pPr>
      <w:bookmarkStart w:id="605" w:name="_Toc100065246"/>
      <w:r w:rsidRPr="00D64B24">
        <w:rPr>
          <w:rStyle w:val="CharSectno"/>
        </w:rPr>
        <w:t>121.530</w:t>
      </w:r>
      <w:r w:rsidRPr="00D64B24">
        <w:t xml:space="preserve">  Credit for checks, qualifications, training and experience</w:t>
      </w:r>
      <w:bookmarkEnd w:id="605"/>
    </w:p>
    <w:p w14:paraId="1AF956BE" w14:textId="77777777" w:rsidR="008225C2" w:rsidRPr="00D64B24" w:rsidRDefault="008225C2" w:rsidP="008225C2">
      <w:pPr>
        <w:pStyle w:val="subsection"/>
      </w:pPr>
      <w:r w:rsidRPr="00D64B24">
        <w:tab/>
        <w:t>(1)</w:t>
      </w:r>
      <w:r w:rsidRPr="00D64B24">
        <w:tab/>
        <w:t>Subregulation (2) applies if an operator holds an approval under regulation 121.010 in relation to:</w:t>
      </w:r>
    </w:p>
    <w:p w14:paraId="6A816A1F" w14:textId="77777777" w:rsidR="008225C2" w:rsidRPr="00D64B24" w:rsidRDefault="008225C2" w:rsidP="008225C2">
      <w:pPr>
        <w:pStyle w:val="paragraph"/>
      </w:pPr>
      <w:r w:rsidRPr="00D64B24">
        <w:tab/>
        <w:t>(a)</w:t>
      </w:r>
      <w:r w:rsidRPr="00D64B24">
        <w:tab/>
        <w:t>a particular check or qualification, or particular training or experience, mentioned in this Subpart; and</w:t>
      </w:r>
    </w:p>
    <w:p w14:paraId="01D122D3" w14:textId="77777777" w:rsidR="008225C2" w:rsidRPr="00D64B24" w:rsidRDefault="008225C2" w:rsidP="008225C2">
      <w:pPr>
        <w:pStyle w:val="paragraph"/>
      </w:pPr>
      <w:r w:rsidRPr="00D64B24">
        <w:tab/>
        <w:t>(b)</w:t>
      </w:r>
      <w:r w:rsidRPr="00D64B24">
        <w:tab/>
        <w:t xml:space="preserve">aeroplanes of 2 particular type ratings (the </w:t>
      </w:r>
      <w:r w:rsidRPr="00D64B24">
        <w:rPr>
          <w:b/>
          <w:i/>
        </w:rPr>
        <w:t xml:space="preserve">first type rating </w:t>
      </w:r>
      <w:r w:rsidRPr="00D64B24">
        <w:t xml:space="preserve">and the </w:t>
      </w:r>
      <w:r w:rsidRPr="00D64B24">
        <w:rPr>
          <w:b/>
          <w:i/>
        </w:rPr>
        <w:t>second type rating</w:t>
      </w:r>
      <w:r w:rsidRPr="00D64B24">
        <w:t>).</w:t>
      </w:r>
    </w:p>
    <w:p w14:paraId="4F3199EB" w14:textId="0D4F562F" w:rsidR="008225C2" w:rsidRPr="00D64B24" w:rsidRDefault="008225C2" w:rsidP="008225C2">
      <w:pPr>
        <w:pStyle w:val="notetext"/>
      </w:pPr>
      <w:r w:rsidRPr="00D64B24">
        <w:t>Note:</w:t>
      </w:r>
      <w:r w:rsidRPr="00D64B24">
        <w:tab/>
        <w:t xml:space="preserve">See also regulation 121.575 in relation to </w:t>
      </w:r>
      <w:r w:rsidR="000A1FD7">
        <w:t>Part 1</w:t>
      </w:r>
      <w:r w:rsidRPr="00D64B24">
        <w:t>21 proficiency checks completed for a previous operator.</w:t>
      </w:r>
    </w:p>
    <w:p w14:paraId="3CEABF17" w14:textId="77777777" w:rsidR="008225C2" w:rsidRPr="00D64B24" w:rsidRDefault="008225C2" w:rsidP="008225C2">
      <w:pPr>
        <w:pStyle w:val="subsection"/>
      </w:pPr>
      <w:r w:rsidRPr="00D64B24">
        <w:tab/>
        <w:t>(2)</w:t>
      </w:r>
      <w:r w:rsidRPr="00D64B24">
        <w:tab/>
        <w:t>For the purposes of these Regulations, the successful completion, by a flight crew member of the operator’s personnel, of the check, qualification, training or experience for an aeroplane of the first type rating is taken to also be the successful completion by the flight crew member of the check, qualification, training or experience for an aeroplane of the second type rating.</w:t>
      </w:r>
    </w:p>
    <w:p w14:paraId="14B1A35C" w14:textId="77777777" w:rsidR="008225C2" w:rsidRPr="00D64B24" w:rsidRDefault="008225C2" w:rsidP="008225C2">
      <w:pPr>
        <w:pStyle w:val="subsection"/>
      </w:pPr>
      <w:r w:rsidRPr="00D64B24">
        <w:tab/>
        <w:t>(3)</w:t>
      </w:r>
      <w:r w:rsidRPr="00D64B24">
        <w:tab/>
        <w:t>CASA may grant an approval mentioned in subregulation (1) only if satisfied that:</w:t>
      </w:r>
    </w:p>
    <w:p w14:paraId="7DD4B744" w14:textId="77777777" w:rsidR="008225C2" w:rsidRPr="00D64B24" w:rsidRDefault="008225C2" w:rsidP="008225C2">
      <w:pPr>
        <w:pStyle w:val="paragraph"/>
      </w:pPr>
      <w:r w:rsidRPr="00D64B24">
        <w:tab/>
        <w:t>(a)</w:t>
      </w:r>
      <w:r w:rsidRPr="00D64B24">
        <w:tab/>
        <w:t>the check, qualification, training or experience for an aeroplane of the first type rating is sufficiently similar to the check, qualification, training or experience for an aeroplane of the second type rating; and</w:t>
      </w:r>
    </w:p>
    <w:p w14:paraId="6487AA68" w14:textId="77777777" w:rsidR="008225C2" w:rsidRPr="00D64B24" w:rsidRDefault="008225C2" w:rsidP="008225C2">
      <w:pPr>
        <w:pStyle w:val="paragraph"/>
      </w:pPr>
      <w:r w:rsidRPr="00D64B24">
        <w:tab/>
        <w:t>(b)</w:t>
      </w:r>
      <w:r w:rsidRPr="00D64B24">
        <w:tab/>
        <w:t>an aeroplane of the first type rating and second type rating are sufficiently similar in relation to:</w:t>
      </w:r>
    </w:p>
    <w:p w14:paraId="43A1379D" w14:textId="77777777" w:rsidR="008225C2" w:rsidRPr="00D64B24" w:rsidRDefault="008225C2" w:rsidP="008225C2">
      <w:pPr>
        <w:pStyle w:val="paragraphsub"/>
      </w:pPr>
      <w:r w:rsidRPr="00D64B24">
        <w:tab/>
        <w:t>(i)</w:t>
      </w:r>
      <w:r w:rsidRPr="00D64B24">
        <w:tab/>
        <w:t>their level of technology; and</w:t>
      </w:r>
    </w:p>
    <w:p w14:paraId="1ADF6817" w14:textId="77777777" w:rsidR="008225C2" w:rsidRPr="00D64B24" w:rsidRDefault="008225C2" w:rsidP="008225C2">
      <w:pPr>
        <w:pStyle w:val="paragraphsub"/>
      </w:pPr>
      <w:r w:rsidRPr="00D64B24">
        <w:tab/>
        <w:t>(ii)</w:t>
      </w:r>
      <w:r w:rsidRPr="00D64B24">
        <w:tab/>
        <w:t>their operational procedures; and</w:t>
      </w:r>
    </w:p>
    <w:p w14:paraId="07A8FCF8" w14:textId="77777777" w:rsidR="008225C2" w:rsidRPr="00D64B24" w:rsidRDefault="008225C2" w:rsidP="008225C2">
      <w:pPr>
        <w:pStyle w:val="paragraphsub"/>
      </w:pPr>
      <w:r w:rsidRPr="00D64B24">
        <w:tab/>
        <w:t>(iii)</w:t>
      </w:r>
      <w:r w:rsidRPr="00D64B24">
        <w:tab/>
        <w:t>their handling characteristics.</w:t>
      </w:r>
    </w:p>
    <w:p w14:paraId="78FD7BEC" w14:textId="77777777" w:rsidR="008225C2" w:rsidRPr="00D64B24" w:rsidRDefault="008225C2" w:rsidP="008225C2">
      <w:pPr>
        <w:pStyle w:val="notetext"/>
      </w:pPr>
      <w:r w:rsidRPr="00D64B24">
        <w:t>Example:</w:t>
      </w:r>
      <w:r w:rsidRPr="00D64B24">
        <w:tab/>
        <w:t>For the purposes of subparagraph (b)(i), the level of technology for an aeroplane might involve the following:</w:t>
      </w:r>
    </w:p>
    <w:p w14:paraId="2F881807" w14:textId="77777777" w:rsidR="008225C2" w:rsidRPr="00D64B24" w:rsidRDefault="008225C2" w:rsidP="008225C2">
      <w:pPr>
        <w:pStyle w:val="notepara"/>
      </w:pPr>
      <w:r w:rsidRPr="00D64B24">
        <w:t>(a)</w:t>
      </w:r>
      <w:r w:rsidRPr="00D64B24">
        <w:tab/>
        <w:t>the aeroplane’s flight management system;</w:t>
      </w:r>
    </w:p>
    <w:p w14:paraId="130E91CC" w14:textId="664BE585" w:rsidR="008225C2" w:rsidRPr="00D64B24" w:rsidRDefault="008225C2" w:rsidP="008225C2">
      <w:pPr>
        <w:pStyle w:val="notepara"/>
      </w:pPr>
      <w:r w:rsidRPr="00D64B24">
        <w:t>(b)</w:t>
      </w:r>
      <w:r w:rsidRPr="00D64B24">
        <w:tab/>
        <w:t>the aeroplane’s auto</w:t>
      </w:r>
      <w:r w:rsidR="000A1FD7">
        <w:noBreakHyphen/>
      </w:r>
      <w:r w:rsidRPr="00D64B24">
        <w:t>pilot system;</w:t>
      </w:r>
    </w:p>
    <w:p w14:paraId="30FBFD00" w14:textId="77777777" w:rsidR="008225C2" w:rsidRPr="00D64B24" w:rsidRDefault="008225C2" w:rsidP="008225C2">
      <w:pPr>
        <w:pStyle w:val="notepara"/>
      </w:pPr>
      <w:r w:rsidRPr="00D64B24">
        <w:t>(c)</w:t>
      </w:r>
      <w:r w:rsidRPr="00D64B24">
        <w:tab/>
        <w:t>the aeroplane’s flight instrumentation.</w:t>
      </w:r>
    </w:p>
    <w:p w14:paraId="4E25C430" w14:textId="77777777" w:rsidR="008225C2" w:rsidRPr="00D64B24" w:rsidRDefault="008225C2" w:rsidP="00D80BC1">
      <w:pPr>
        <w:pStyle w:val="ActHead3"/>
        <w:pageBreakBefore/>
      </w:pPr>
      <w:bookmarkStart w:id="606" w:name="_Toc100065247"/>
      <w:r w:rsidRPr="00D64B24">
        <w:rPr>
          <w:rStyle w:val="CharDivNo"/>
        </w:rPr>
        <w:t>Division 121.N.3</w:t>
      </w:r>
      <w:r w:rsidRPr="00D64B24">
        <w:t>—</w:t>
      </w:r>
      <w:r w:rsidRPr="00D64B24">
        <w:rPr>
          <w:rStyle w:val="CharDivText"/>
        </w:rPr>
        <w:t>Relief</w:t>
      </w:r>
      <w:bookmarkEnd w:id="606"/>
    </w:p>
    <w:p w14:paraId="19E44174" w14:textId="77777777" w:rsidR="008225C2" w:rsidRPr="00D64B24" w:rsidRDefault="008225C2" w:rsidP="008225C2">
      <w:pPr>
        <w:pStyle w:val="ActHead5"/>
      </w:pPr>
      <w:bookmarkStart w:id="607" w:name="_Toc100065248"/>
      <w:r w:rsidRPr="00D64B24">
        <w:rPr>
          <w:rStyle w:val="CharSectno"/>
        </w:rPr>
        <w:t>121.535</w:t>
      </w:r>
      <w:r w:rsidRPr="00D64B24">
        <w:t xml:space="preserve">  Relief of pilot in command</w:t>
      </w:r>
      <w:bookmarkEnd w:id="607"/>
    </w:p>
    <w:p w14:paraId="64AFB4B6"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43B4A573" w14:textId="77777777" w:rsidR="008225C2" w:rsidRPr="00D64B24" w:rsidRDefault="008225C2" w:rsidP="008225C2">
      <w:pPr>
        <w:pStyle w:val="paragraph"/>
      </w:pPr>
      <w:r w:rsidRPr="00D64B24">
        <w:tab/>
        <w:t>(a)</w:t>
      </w:r>
      <w:r w:rsidRPr="00D64B24">
        <w:tab/>
        <w:t>the pilot in command delegates the conduct of the flight; and</w:t>
      </w:r>
    </w:p>
    <w:p w14:paraId="043C05DF" w14:textId="77777777" w:rsidR="008225C2" w:rsidRPr="00D64B24" w:rsidRDefault="008225C2" w:rsidP="008225C2">
      <w:pPr>
        <w:pStyle w:val="paragraph"/>
      </w:pPr>
      <w:r w:rsidRPr="00D64B24">
        <w:tab/>
        <w:t>(b)</w:t>
      </w:r>
      <w:r w:rsidRPr="00D64B24">
        <w:tab/>
        <w:t>the delegation is not permitted by either subregulation (2) or (3).</w:t>
      </w:r>
    </w:p>
    <w:p w14:paraId="0DB9EE5E" w14:textId="77777777" w:rsidR="008225C2" w:rsidRPr="00D64B24" w:rsidRDefault="008225C2" w:rsidP="008225C2">
      <w:pPr>
        <w:pStyle w:val="SubsectionHead"/>
      </w:pPr>
      <w:r w:rsidRPr="00D64B24">
        <w:t>General</w:t>
      </w:r>
    </w:p>
    <w:p w14:paraId="30FA4206" w14:textId="77777777" w:rsidR="008225C2" w:rsidRPr="00D64B24" w:rsidRDefault="008225C2" w:rsidP="008225C2">
      <w:pPr>
        <w:pStyle w:val="subsection"/>
      </w:pPr>
      <w:r w:rsidRPr="00D64B24">
        <w:tab/>
        <w:t>(2)</w:t>
      </w:r>
      <w:r w:rsidRPr="00D64B24">
        <w:tab/>
        <w:t>The pilot in command of an aeroplane for a flight may delegate the conduct of the flight to a pilot who is qualified under regulation 121.495 as pilot in command for the flight.</w:t>
      </w:r>
    </w:p>
    <w:p w14:paraId="0BC3AAA9" w14:textId="77777777" w:rsidR="008225C2" w:rsidRPr="00D64B24" w:rsidRDefault="008225C2" w:rsidP="008225C2">
      <w:pPr>
        <w:pStyle w:val="SubsectionHead"/>
      </w:pPr>
      <w:r w:rsidRPr="00D64B24">
        <w:t>Flight above flight level 200</w:t>
      </w:r>
    </w:p>
    <w:p w14:paraId="6C76DDFF" w14:textId="77777777" w:rsidR="008225C2" w:rsidRPr="00D64B24" w:rsidRDefault="008225C2" w:rsidP="008225C2">
      <w:pPr>
        <w:pStyle w:val="subsection"/>
      </w:pPr>
      <w:r w:rsidRPr="00D64B24">
        <w:tab/>
        <w:t>(3)</w:t>
      </w:r>
      <w:r w:rsidRPr="00D64B24">
        <w:tab/>
        <w:t>The pilot in command of an aeroplane for a flight may delegate the conduct of the flight above flight level 200 to a pilot who meets the requirements mentioned in subregulation (4).</w:t>
      </w:r>
    </w:p>
    <w:p w14:paraId="272F8037" w14:textId="77777777" w:rsidR="008225C2" w:rsidRPr="00D64B24" w:rsidRDefault="008225C2" w:rsidP="008225C2">
      <w:pPr>
        <w:pStyle w:val="subsection"/>
      </w:pPr>
      <w:r w:rsidRPr="00D64B24">
        <w:tab/>
        <w:t>(4)</w:t>
      </w:r>
      <w:r w:rsidRPr="00D64B24">
        <w:tab/>
        <w:t>The requirements are as follows:</w:t>
      </w:r>
    </w:p>
    <w:p w14:paraId="64568C21" w14:textId="77777777" w:rsidR="008225C2" w:rsidRPr="00D64B24" w:rsidRDefault="008225C2" w:rsidP="008225C2">
      <w:pPr>
        <w:pStyle w:val="paragraph"/>
      </w:pPr>
      <w:r w:rsidRPr="00D64B24">
        <w:tab/>
        <w:t>(a)</w:t>
      </w:r>
      <w:r w:rsidRPr="00D64B24">
        <w:tab/>
        <w:t>the pilot must hold an air transport pilot licence;</w:t>
      </w:r>
    </w:p>
    <w:p w14:paraId="674AB922" w14:textId="0A5E6DAB" w:rsidR="008225C2" w:rsidRPr="00D64B24" w:rsidRDefault="008225C2" w:rsidP="008225C2">
      <w:pPr>
        <w:pStyle w:val="paragraph"/>
      </w:pPr>
      <w:r w:rsidRPr="00D64B24">
        <w:tab/>
        <w:t>(b)</w:t>
      </w:r>
      <w:r w:rsidRPr="00D64B24">
        <w:tab/>
        <w:t>the pilot must be qualified under regulation 121.500 as co</w:t>
      </w:r>
      <w:r w:rsidR="000A1FD7">
        <w:noBreakHyphen/>
      </w:r>
      <w:r w:rsidRPr="00D64B24">
        <w:t>pilot for the flight;</w:t>
      </w:r>
    </w:p>
    <w:p w14:paraId="38AD43D0" w14:textId="77777777" w:rsidR="008225C2" w:rsidRPr="00D64B24" w:rsidRDefault="008225C2" w:rsidP="008225C2">
      <w:pPr>
        <w:pStyle w:val="paragraph"/>
      </w:pPr>
      <w:r w:rsidRPr="00D64B24">
        <w:tab/>
        <w:t>(c)</w:t>
      </w:r>
      <w:r w:rsidRPr="00D64B24">
        <w:tab/>
        <w:t>the pilot must have the flying experience required by regulation 121.480 for the flight;</w:t>
      </w:r>
    </w:p>
    <w:p w14:paraId="6A0F6311" w14:textId="77777777" w:rsidR="008225C2" w:rsidRPr="00D64B24" w:rsidRDefault="008225C2" w:rsidP="008225C2">
      <w:pPr>
        <w:pStyle w:val="paragraph"/>
      </w:pPr>
      <w:r w:rsidRPr="00D64B24">
        <w:tab/>
        <w:t>(d)</w:t>
      </w:r>
      <w:r w:rsidRPr="00D64B24">
        <w:tab/>
        <w:t>the pilot must have the knowledge of the route of the flight required by the operator’s exposition.</w:t>
      </w:r>
    </w:p>
    <w:p w14:paraId="6B588194" w14:textId="77777777" w:rsidR="008225C2" w:rsidRPr="00D64B24" w:rsidRDefault="008225C2" w:rsidP="008225C2">
      <w:pPr>
        <w:pStyle w:val="subsection"/>
      </w:pPr>
      <w:r w:rsidRPr="00D64B24">
        <w:tab/>
        <w:t>(5)</w:t>
      </w:r>
      <w:r w:rsidRPr="00D64B24">
        <w:tab/>
        <w:t>For the purposes of paragraph (4)(d), the operator’s exposition must include the knowledge the pilot must have of the route of the flight.</w:t>
      </w:r>
    </w:p>
    <w:p w14:paraId="3D6FF504" w14:textId="77777777" w:rsidR="008225C2" w:rsidRPr="00D64B24" w:rsidRDefault="008225C2" w:rsidP="008225C2">
      <w:pPr>
        <w:pStyle w:val="SubsectionHead"/>
      </w:pPr>
      <w:r w:rsidRPr="00D64B24">
        <w:t>Offence</w:t>
      </w:r>
    </w:p>
    <w:p w14:paraId="0B1763D0" w14:textId="77777777" w:rsidR="008225C2" w:rsidRPr="00D64B24" w:rsidRDefault="008225C2" w:rsidP="008225C2">
      <w:pPr>
        <w:pStyle w:val="subsection"/>
      </w:pPr>
      <w:r w:rsidRPr="00D64B24">
        <w:tab/>
        <w:t>(6)</w:t>
      </w:r>
      <w:r w:rsidRPr="00D64B24">
        <w:tab/>
        <w:t>A person commits an offence of strict liability if the person contravenes subregulation (1).</w:t>
      </w:r>
    </w:p>
    <w:p w14:paraId="1B5CCF5F" w14:textId="77777777" w:rsidR="008225C2" w:rsidRPr="00D64B24" w:rsidRDefault="008225C2" w:rsidP="008225C2">
      <w:pPr>
        <w:pStyle w:val="Penalty"/>
      </w:pPr>
      <w:r w:rsidRPr="00D64B24">
        <w:t>Penalty:</w:t>
      </w:r>
      <w:r w:rsidRPr="00D64B24">
        <w:tab/>
        <w:t>50 penalty units.</w:t>
      </w:r>
    </w:p>
    <w:p w14:paraId="528C3AD0" w14:textId="77777777" w:rsidR="008225C2" w:rsidRPr="00D64B24" w:rsidRDefault="008225C2" w:rsidP="00D80BC1">
      <w:pPr>
        <w:pStyle w:val="ActHead3"/>
        <w:pageBreakBefore/>
      </w:pPr>
      <w:bookmarkStart w:id="608" w:name="_Toc100065249"/>
      <w:r w:rsidRPr="00D64B24">
        <w:rPr>
          <w:rStyle w:val="CharDivNo"/>
        </w:rPr>
        <w:t>Division 121.N.4</w:t>
      </w:r>
      <w:r w:rsidRPr="00D64B24">
        <w:t>—</w:t>
      </w:r>
      <w:r w:rsidRPr="00D64B24">
        <w:rPr>
          <w:rStyle w:val="CharDivText"/>
        </w:rPr>
        <w:t>Recent experience</w:t>
      </w:r>
      <w:bookmarkEnd w:id="608"/>
    </w:p>
    <w:p w14:paraId="68B92C74" w14:textId="58825E49" w:rsidR="008225C2" w:rsidRPr="00D64B24" w:rsidRDefault="008225C2" w:rsidP="008225C2">
      <w:pPr>
        <w:pStyle w:val="ActHead5"/>
      </w:pPr>
      <w:bookmarkStart w:id="609" w:name="_Toc100065250"/>
      <w:r w:rsidRPr="00D64B24">
        <w:rPr>
          <w:rStyle w:val="CharSectno"/>
        </w:rPr>
        <w:t>121.540</w:t>
      </w:r>
      <w:r w:rsidRPr="00D64B24">
        <w:t xml:space="preserve">  Pilot in command and co</w:t>
      </w:r>
      <w:r w:rsidR="000A1FD7">
        <w:noBreakHyphen/>
      </w:r>
      <w:r w:rsidRPr="00D64B24">
        <w:t>pilot—recent experience requirements</w:t>
      </w:r>
      <w:bookmarkEnd w:id="609"/>
    </w:p>
    <w:p w14:paraId="22EB57C0" w14:textId="77777777" w:rsidR="008225C2" w:rsidRPr="00D64B24" w:rsidRDefault="008225C2" w:rsidP="008225C2">
      <w:pPr>
        <w:pStyle w:val="SubsectionHead"/>
      </w:pPr>
      <w:r w:rsidRPr="00D64B24">
        <w:t>Operator</w:t>
      </w:r>
    </w:p>
    <w:p w14:paraId="39923306" w14:textId="77777777" w:rsidR="008225C2" w:rsidRPr="00D64B24" w:rsidRDefault="008225C2" w:rsidP="008225C2">
      <w:pPr>
        <w:pStyle w:val="subsection"/>
      </w:pPr>
      <w:r w:rsidRPr="00D64B24">
        <w:tab/>
        <w:t>(1)</w:t>
      </w:r>
      <w:r w:rsidRPr="00D64B24">
        <w:tab/>
        <w:t>The operator of an aeroplane for a flight contravenes this subregulation if:</w:t>
      </w:r>
    </w:p>
    <w:p w14:paraId="38BC3197" w14:textId="4FFBBB5C" w:rsidR="008225C2" w:rsidRPr="00D64B24" w:rsidRDefault="008225C2" w:rsidP="008225C2">
      <w:pPr>
        <w:pStyle w:val="paragraph"/>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6C7417A" w14:textId="77777777" w:rsidR="008225C2" w:rsidRPr="00D64B24" w:rsidRDefault="008225C2" w:rsidP="008225C2">
      <w:pPr>
        <w:pStyle w:val="paragraph"/>
      </w:pPr>
      <w:r w:rsidRPr="00D64B24">
        <w:tab/>
        <w:t>(b)</w:t>
      </w:r>
      <w:r w:rsidRPr="00D64B24">
        <w:tab/>
        <w:t>the pilot does not have the recent experience required for the flight by subregulation (3).</w:t>
      </w:r>
    </w:p>
    <w:p w14:paraId="4527B412" w14:textId="77777777" w:rsidR="008225C2" w:rsidRPr="00D64B24" w:rsidRDefault="008225C2" w:rsidP="008225C2">
      <w:pPr>
        <w:pStyle w:val="SubsectionHead"/>
      </w:pPr>
      <w:r w:rsidRPr="00D64B24">
        <w:t>Pilot</w:t>
      </w:r>
    </w:p>
    <w:p w14:paraId="1F33ECB5" w14:textId="77777777" w:rsidR="008225C2" w:rsidRPr="00D64B24" w:rsidRDefault="008225C2" w:rsidP="008225C2">
      <w:pPr>
        <w:pStyle w:val="subsection"/>
      </w:pPr>
      <w:r w:rsidRPr="00D64B24">
        <w:tab/>
        <w:t>(2)</w:t>
      </w:r>
      <w:r w:rsidRPr="00D64B24">
        <w:tab/>
        <w:t>A pilot of an aeroplane for a flight contravenes this subregulation if:</w:t>
      </w:r>
    </w:p>
    <w:p w14:paraId="260CB140" w14:textId="1625FDEC" w:rsidR="008225C2" w:rsidRPr="00D64B24" w:rsidRDefault="008225C2" w:rsidP="008225C2">
      <w:pPr>
        <w:pStyle w:val="paragraph"/>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4FF8A164" w14:textId="77777777" w:rsidR="008225C2" w:rsidRPr="00D64B24" w:rsidRDefault="008225C2" w:rsidP="008225C2">
      <w:pPr>
        <w:pStyle w:val="paragraph"/>
      </w:pPr>
      <w:r w:rsidRPr="00D64B24">
        <w:tab/>
        <w:t>(b)</w:t>
      </w:r>
      <w:r w:rsidRPr="00D64B24">
        <w:tab/>
        <w:t>the pilot does not have the recent experience required for the flight by subregulation (3).</w:t>
      </w:r>
    </w:p>
    <w:p w14:paraId="10545B90" w14:textId="77777777" w:rsidR="008225C2" w:rsidRPr="00D64B24" w:rsidRDefault="008225C2" w:rsidP="008225C2">
      <w:pPr>
        <w:pStyle w:val="SubsectionHead"/>
      </w:pPr>
      <w:r w:rsidRPr="00D64B24">
        <w:t>Recent experience requirements</w:t>
      </w:r>
    </w:p>
    <w:p w14:paraId="0F495BD0" w14:textId="77777777" w:rsidR="008225C2" w:rsidRPr="00D64B24" w:rsidRDefault="008225C2" w:rsidP="008225C2">
      <w:pPr>
        <w:pStyle w:val="subsection"/>
      </w:pPr>
      <w:r w:rsidRPr="00D64B24">
        <w:tab/>
        <w:t>(3)</w:t>
      </w:r>
      <w:r w:rsidRPr="00D64B24">
        <w:tab/>
        <w:t>The recent experience required for a flight is:</w:t>
      </w:r>
    </w:p>
    <w:p w14:paraId="0C53EC65" w14:textId="77777777" w:rsidR="008225C2" w:rsidRPr="00D64B24" w:rsidRDefault="008225C2" w:rsidP="008225C2">
      <w:pPr>
        <w:pStyle w:val="paragraph"/>
      </w:pPr>
      <w:r w:rsidRPr="00D64B24">
        <w:tab/>
        <w:t>(a)</w:t>
      </w:r>
      <w:r w:rsidRPr="00D64B24">
        <w:tab/>
        <w:t>within 90 days before the flight, the pilot must meet at least one of the requirements mentioned in subregulation (4); or</w:t>
      </w:r>
    </w:p>
    <w:p w14:paraId="0AA08A27" w14:textId="77777777" w:rsidR="008225C2" w:rsidRPr="00D64B24" w:rsidRDefault="008225C2" w:rsidP="008225C2">
      <w:pPr>
        <w:pStyle w:val="paragraph"/>
      </w:pPr>
      <w:r w:rsidRPr="00D64B24">
        <w:tab/>
        <w:t>(b)</w:t>
      </w:r>
      <w:r w:rsidRPr="00D64B24">
        <w:tab/>
        <w:t>if it is not practicable for the pilot to comply with paragraph (a)—</w:t>
      </w:r>
      <w:r w:rsidRPr="00D64B24">
        <w:rPr>
          <w:rFonts w:eastAsia="MS Mincho"/>
        </w:rPr>
        <w:t>the flight experience required under the aeroplane operator’s exposition</w:t>
      </w:r>
      <w:r w:rsidRPr="00D64B24">
        <w:t>.</w:t>
      </w:r>
    </w:p>
    <w:p w14:paraId="4BE0BB21" w14:textId="77777777" w:rsidR="008225C2" w:rsidRPr="00D64B24" w:rsidRDefault="008225C2" w:rsidP="008225C2">
      <w:pPr>
        <w:pStyle w:val="subsection"/>
      </w:pPr>
      <w:r w:rsidRPr="00D64B24">
        <w:tab/>
        <w:t>(4)</w:t>
      </w:r>
      <w:r w:rsidRPr="00D64B24">
        <w:tab/>
        <w:t>For the purposes of paragraph (3)(a), the requirements are as follows:</w:t>
      </w:r>
    </w:p>
    <w:p w14:paraId="0777CD57" w14:textId="77777777" w:rsidR="008225C2" w:rsidRPr="00D64B24" w:rsidRDefault="008225C2" w:rsidP="008225C2">
      <w:pPr>
        <w:pStyle w:val="paragraph"/>
      </w:pPr>
      <w:r w:rsidRPr="00D64B24">
        <w:t xml:space="preserve"> </w:t>
      </w:r>
      <w:r w:rsidRPr="00D64B24">
        <w:tab/>
        <w:t>(a)</w:t>
      </w:r>
      <w:r w:rsidRPr="00D64B24">
        <w:tab/>
        <w:t>the pilot has carried out, in an aeroplane of that kind or an approved flight simulator for the aeroplane:</w:t>
      </w:r>
    </w:p>
    <w:p w14:paraId="1A0D28BF" w14:textId="54A18DC4" w:rsidR="008225C2" w:rsidRPr="00D64B24" w:rsidRDefault="008225C2" w:rsidP="008225C2">
      <w:pPr>
        <w:pStyle w:val="paragraphsub"/>
      </w:pPr>
      <w:r w:rsidRPr="00D64B24">
        <w:tab/>
        <w:t>(i)</w:t>
      </w:r>
      <w:r w:rsidRPr="00D64B24">
        <w:tab/>
        <w:t>at least 3 take</w:t>
      </w:r>
      <w:r w:rsidR="000A1FD7">
        <w:noBreakHyphen/>
      </w:r>
      <w:r w:rsidRPr="00D64B24">
        <w:t>offs that comply with subregulation (5) while controlling the aeroplane or simulator; and</w:t>
      </w:r>
    </w:p>
    <w:p w14:paraId="05E0EC53" w14:textId="77777777" w:rsidR="008225C2" w:rsidRPr="00D64B24" w:rsidRDefault="008225C2" w:rsidP="008225C2">
      <w:pPr>
        <w:pStyle w:val="paragraphsub"/>
      </w:pPr>
      <w:r w:rsidRPr="00D64B24">
        <w:tab/>
        <w:t>(ii)</w:t>
      </w:r>
      <w:r w:rsidRPr="00D64B24">
        <w:tab/>
        <w:t>at least 3 landings while controlling the aeroplane or simulator;</w:t>
      </w:r>
    </w:p>
    <w:p w14:paraId="20D6E3D4" w14:textId="77777777" w:rsidR="008225C2" w:rsidRPr="00D64B24" w:rsidRDefault="008225C2" w:rsidP="008225C2">
      <w:pPr>
        <w:pStyle w:val="paragraph"/>
      </w:pPr>
      <w:r w:rsidRPr="00D64B24">
        <w:tab/>
        <w:t>(b)</w:t>
      </w:r>
      <w:r w:rsidRPr="00D64B24">
        <w:tab/>
        <w:t xml:space="preserve">the pilot </w:t>
      </w:r>
      <w:r w:rsidRPr="00D64B24">
        <w:rPr>
          <w:rFonts w:eastAsia="MS Mincho"/>
        </w:rPr>
        <w:t xml:space="preserve">has </w:t>
      </w:r>
      <w:r w:rsidRPr="00D64B24">
        <w:t xml:space="preserve">passed a flight test for the grant of a pilot licence or a rating on a pilot licence in </w:t>
      </w:r>
      <w:r w:rsidRPr="00D64B24">
        <w:rPr>
          <w:rFonts w:eastAsia="MS Mincho"/>
        </w:rPr>
        <w:t xml:space="preserve">an aeroplane </w:t>
      </w:r>
      <w:r w:rsidRPr="00D64B24">
        <w:t>of that kind</w:t>
      </w:r>
      <w:r w:rsidRPr="00D64B24">
        <w:rPr>
          <w:rFonts w:eastAsia="MS Mincho"/>
        </w:rPr>
        <w:t xml:space="preserve"> or an approved flight simulator </w:t>
      </w:r>
      <w:r w:rsidRPr="00D64B24">
        <w:t>for the aeroplane;</w:t>
      </w:r>
    </w:p>
    <w:p w14:paraId="6EEEEDEA" w14:textId="10AEEEDC" w:rsidR="008225C2" w:rsidRPr="00D64B24" w:rsidRDefault="008225C2" w:rsidP="008225C2">
      <w:pPr>
        <w:pStyle w:val="paragraph"/>
        <w:rPr>
          <w:rFonts w:eastAsia="MS Mincho"/>
        </w:rPr>
      </w:pPr>
      <w:r w:rsidRPr="00D64B24">
        <w:tab/>
        <w:t>(c)</w:t>
      </w:r>
      <w:r w:rsidRPr="00D64B24">
        <w:tab/>
      </w:r>
      <w:r w:rsidRPr="00D64B24">
        <w:rPr>
          <w:rFonts w:eastAsia="MS Mincho"/>
        </w:rPr>
        <w:t xml:space="preserve">the pilot has </w:t>
      </w:r>
      <w:r w:rsidRPr="00D64B24">
        <w:t>successfully c</w:t>
      </w:r>
      <w:r w:rsidRPr="00D64B24">
        <w:rPr>
          <w:rFonts w:eastAsia="MS Mincho"/>
        </w:rPr>
        <w:t>ompleted</w:t>
      </w:r>
      <w:r w:rsidRPr="00D64B24">
        <w:t xml:space="preserve"> </w:t>
      </w:r>
      <w:r w:rsidRPr="00D64B24">
        <w:rPr>
          <w:rFonts w:eastAsia="MS Mincho"/>
        </w:rPr>
        <w:t xml:space="preserve">a </w:t>
      </w:r>
      <w:r w:rsidR="000A1FD7">
        <w:rPr>
          <w:rFonts w:eastAsia="MS Mincho"/>
        </w:rPr>
        <w:t>Part 1</w:t>
      </w:r>
      <w:r w:rsidRPr="00D64B24">
        <w:rPr>
          <w:rFonts w:eastAsia="MS Mincho"/>
        </w:rPr>
        <w:t>21 proficiency check for the operator and an aeroplane of that kind.</w:t>
      </w:r>
    </w:p>
    <w:p w14:paraId="5F2A2929" w14:textId="29CE9608" w:rsidR="008225C2" w:rsidRPr="00D64B24" w:rsidRDefault="008225C2" w:rsidP="008225C2">
      <w:pPr>
        <w:pStyle w:val="subsection"/>
      </w:pPr>
      <w:r w:rsidRPr="00D64B24">
        <w:tab/>
        <w:t>(5)</w:t>
      </w:r>
      <w:r w:rsidRPr="00D64B24">
        <w:tab/>
        <w:t>For the purposes of subparagraph (4)(a)(i), each take</w:t>
      </w:r>
      <w:r w:rsidR="000A1FD7">
        <w:noBreakHyphen/>
      </w:r>
      <w:r w:rsidRPr="00D64B24">
        <w:t>off must be followed by a climb to at least 500 ft AGL.</w:t>
      </w:r>
    </w:p>
    <w:p w14:paraId="6F79ED2C" w14:textId="77777777" w:rsidR="008225C2" w:rsidRPr="00D64B24" w:rsidRDefault="008225C2" w:rsidP="008225C2">
      <w:pPr>
        <w:pStyle w:val="SubsectionHead"/>
      </w:pPr>
      <w:r w:rsidRPr="00D64B24">
        <w:t>Offence</w:t>
      </w:r>
    </w:p>
    <w:p w14:paraId="338CA4AD" w14:textId="77777777" w:rsidR="008225C2" w:rsidRPr="00D64B24" w:rsidRDefault="008225C2" w:rsidP="008225C2">
      <w:pPr>
        <w:pStyle w:val="subsection"/>
      </w:pPr>
      <w:r w:rsidRPr="00D64B24">
        <w:tab/>
        <w:t>(6)</w:t>
      </w:r>
      <w:r w:rsidRPr="00D64B24">
        <w:tab/>
        <w:t>A person commits an offence of strict liability if the person contravenes subregulation (1) or (2).</w:t>
      </w:r>
    </w:p>
    <w:p w14:paraId="359645B5" w14:textId="77777777" w:rsidR="008225C2" w:rsidRPr="00D64B24" w:rsidRDefault="008225C2" w:rsidP="008225C2">
      <w:pPr>
        <w:pStyle w:val="Penalty"/>
      </w:pPr>
      <w:r w:rsidRPr="00D64B24">
        <w:t>Penalty:</w:t>
      </w:r>
      <w:r w:rsidRPr="00D64B24">
        <w:tab/>
        <w:t>50 penalty units.</w:t>
      </w:r>
    </w:p>
    <w:p w14:paraId="60FD07D2" w14:textId="43154010" w:rsidR="008225C2" w:rsidRPr="00D64B24" w:rsidRDefault="008225C2" w:rsidP="008225C2">
      <w:pPr>
        <w:pStyle w:val="ActHead5"/>
      </w:pPr>
      <w:bookmarkStart w:id="610" w:name="_Toc100065251"/>
      <w:r w:rsidRPr="00D64B24">
        <w:rPr>
          <w:rStyle w:val="CharSectno"/>
        </w:rPr>
        <w:t>121.545</w:t>
      </w:r>
      <w:r w:rsidRPr="00D64B24">
        <w:t xml:space="preserve">  Cruise relief co</w:t>
      </w:r>
      <w:r w:rsidR="000A1FD7">
        <w:noBreakHyphen/>
      </w:r>
      <w:r w:rsidRPr="00D64B24">
        <w:t>pilot—recent experience requirements</w:t>
      </w:r>
      <w:bookmarkEnd w:id="610"/>
    </w:p>
    <w:p w14:paraId="6621DFAC" w14:textId="77777777" w:rsidR="008225C2" w:rsidRPr="00D64B24" w:rsidRDefault="008225C2" w:rsidP="008225C2">
      <w:pPr>
        <w:pStyle w:val="SubsectionHead"/>
      </w:pPr>
      <w:r w:rsidRPr="00D64B24">
        <w:t>Operator</w:t>
      </w:r>
    </w:p>
    <w:p w14:paraId="3C8EC843" w14:textId="77777777" w:rsidR="008225C2" w:rsidRPr="00D64B24" w:rsidRDefault="008225C2" w:rsidP="008225C2">
      <w:pPr>
        <w:pStyle w:val="subsection"/>
      </w:pPr>
      <w:r w:rsidRPr="00D64B24">
        <w:tab/>
        <w:t>(1)</w:t>
      </w:r>
      <w:r w:rsidRPr="00D64B24">
        <w:tab/>
        <w:t>The operator of an aeroplane for a flight contravenes this subregulation if:</w:t>
      </w:r>
    </w:p>
    <w:p w14:paraId="4CA59911" w14:textId="38D94D5C" w:rsidR="008225C2" w:rsidRPr="00D64B24" w:rsidRDefault="008225C2" w:rsidP="008225C2">
      <w:pPr>
        <w:pStyle w:val="paragraph"/>
      </w:pPr>
      <w:r w:rsidRPr="00D64B24">
        <w:t xml:space="preserve"> </w:t>
      </w:r>
      <w:r w:rsidRPr="00D64B24">
        <w:tab/>
        <w:t>(a)</w:t>
      </w:r>
      <w:r w:rsidRPr="00D64B24">
        <w:tab/>
        <w:t>the operator assigns a pilot to duty as cruise relief co</w:t>
      </w:r>
      <w:r w:rsidR="000A1FD7">
        <w:noBreakHyphen/>
      </w:r>
      <w:r w:rsidRPr="00D64B24">
        <w:t>pilot for the flight; and</w:t>
      </w:r>
    </w:p>
    <w:p w14:paraId="07EDFC24" w14:textId="77777777" w:rsidR="008225C2" w:rsidRPr="00D64B24" w:rsidRDefault="008225C2" w:rsidP="008225C2">
      <w:pPr>
        <w:pStyle w:val="paragraph"/>
      </w:pPr>
      <w:r w:rsidRPr="00D64B24">
        <w:tab/>
        <w:t>(b)</w:t>
      </w:r>
      <w:r w:rsidRPr="00D64B24">
        <w:tab/>
        <w:t>the pilot has not, within 90 days before the flight, done at least one of the following:</w:t>
      </w:r>
    </w:p>
    <w:p w14:paraId="4FEEB82F" w14:textId="6BFF216A" w:rsidR="008225C2" w:rsidRPr="00D64B24" w:rsidRDefault="008225C2" w:rsidP="008225C2">
      <w:pPr>
        <w:pStyle w:val="paragraphsub"/>
      </w:pPr>
      <w:r w:rsidRPr="00D64B24">
        <w:tab/>
        <w:t>(i)</w:t>
      </w:r>
      <w:r w:rsidRPr="00D64B24">
        <w:tab/>
        <w:t>completed at least 2 hours of simulated flight time as co</w:t>
      </w:r>
      <w:r w:rsidR="000A1FD7">
        <w:noBreakHyphen/>
      </w:r>
      <w:r w:rsidRPr="00D64B24">
        <w:t>pilot in an approved flight simulator for the aeroplane;</w:t>
      </w:r>
    </w:p>
    <w:p w14:paraId="141CCB61" w14:textId="77777777" w:rsidR="008225C2" w:rsidRPr="00D64B24" w:rsidRDefault="008225C2" w:rsidP="008225C2">
      <w:pPr>
        <w:pStyle w:val="paragraphsub"/>
      </w:pPr>
      <w:r w:rsidRPr="00D64B24">
        <w:tab/>
        <w:t>(ii)</w:t>
      </w:r>
      <w:r w:rsidRPr="00D64B24">
        <w:tab/>
        <w:t>passed a flight test for the grant of a pilot licence or a rating on a pilot licence in an aeroplane of that kind or an approved flight simulator for the aeroplane;</w:t>
      </w:r>
    </w:p>
    <w:p w14:paraId="2FB2F5B9" w14:textId="77777777" w:rsidR="008225C2" w:rsidRPr="00D64B24" w:rsidRDefault="008225C2" w:rsidP="008225C2">
      <w:pPr>
        <w:pStyle w:val="paragraphsub"/>
      </w:pPr>
      <w:r w:rsidRPr="00D64B24">
        <w:tab/>
        <w:t>(iii)</w:t>
      </w:r>
      <w:r w:rsidRPr="00D64B24">
        <w:tab/>
        <w:t>exercised the privileges of a pilot licence or a rating on a pilot licence that covers the aeroplane.</w:t>
      </w:r>
    </w:p>
    <w:p w14:paraId="7F89777F" w14:textId="77777777" w:rsidR="008225C2" w:rsidRPr="00D64B24" w:rsidRDefault="008225C2" w:rsidP="008225C2">
      <w:pPr>
        <w:pStyle w:val="SubsectionHead"/>
      </w:pPr>
      <w:r w:rsidRPr="00D64B24">
        <w:t>Pilot</w:t>
      </w:r>
    </w:p>
    <w:p w14:paraId="57BA334E" w14:textId="77777777" w:rsidR="008225C2" w:rsidRPr="00D64B24" w:rsidRDefault="008225C2" w:rsidP="008225C2">
      <w:pPr>
        <w:pStyle w:val="subsection"/>
      </w:pPr>
      <w:r w:rsidRPr="00D64B24">
        <w:tab/>
        <w:t>(2)</w:t>
      </w:r>
      <w:r w:rsidRPr="00D64B24">
        <w:tab/>
        <w:t>A pilot of an aeroplane for a flight contravenes this subregulation if:</w:t>
      </w:r>
    </w:p>
    <w:p w14:paraId="1D4F0E08" w14:textId="010E9B41" w:rsidR="008225C2" w:rsidRPr="00D64B24" w:rsidRDefault="008225C2" w:rsidP="008225C2">
      <w:pPr>
        <w:pStyle w:val="paragraph"/>
      </w:pPr>
      <w:r w:rsidRPr="00D64B24">
        <w:t xml:space="preserve"> </w:t>
      </w:r>
      <w:r w:rsidRPr="00D64B24">
        <w:tab/>
        <w:t>(a)</w:t>
      </w:r>
      <w:r w:rsidRPr="00D64B24">
        <w:tab/>
        <w:t>the pilot operates the aeroplane as cruise relief co</w:t>
      </w:r>
      <w:r w:rsidR="000A1FD7">
        <w:noBreakHyphen/>
      </w:r>
      <w:r w:rsidRPr="00D64B24">
        <w:t>pilot for the flight; and</w:t>
      </w:r>
    </w:p>
    <w:p w14:paraId="7CDA0273" w14:textId="77777777" w:rsidR="008225C2" w:rsidRPr="00D64B24" w:rsidRDefault="008225C2" w:rsidP="008225C2">
      <w:pPr>
        <w:pStyle w:val="paragraph"/>
      </w:pPr>
      <w:r w:rsidRPr="00D64B24">
        <w:tab/>
        <w:t>(b)</w:t>
      </w:r>
      <w:r w:rsidRPr="00D64B24">
        <w:tab/>
        <w:t>the pilot has not, within 90 days before the flight, done at least one of the following:</w:t>
      </w:r>
    </w:p>
    <w:p w14:paraId="529CE2CC" w14:textId="089C2744" w:rsidR="008225C2" w:rsidRPr="00D64B24" w:rsidRDefault="008225C2" w:rsidP="008225C2">
      <w:pPr>
        <w:pStyle w:val="paragraphsub"/>
      </w:pPr>
      <w:r w:rsidRPr="00D64B24">
        <w:tab/>
        <w:t>(i)</w:t>
      </w:r>
      <w:r w:rsidRPr="00D64B24">
        <w:tab/>
        <w:t>completed at least 2 hours of simulated flight time as co</w:t>
      </w:r>
      <w:r w:rsidR="000A1FD7">
        <w:noBreakHyphen/>
      </w:r>
      <w:r w:rsidRPr="00D64B24">
        <w:t>pilot in an approved flight simulator for the aeroplane;</w:t>
      </w:r>
    </w:p>
    <w:p w14:paraId="67B59109" w14:textId="77777777" w:rsidR="008225C2" w:rsidRPr="00D64B24" w:rsidRDefault="008225C2" w:rsidP="008225C2">
      <w:pPr>
        <w:pStyle w:val="paragraphsub"/>
      </w:pPr>
      <w:r w:rsidRPr="00D64B24">
        <w:tab/>
        <w:t>(ii)</w:t>
      </w:r>
      <w:r w:rsidRPr="00D64B24">
        <w:tab/>
        <w:t>passed a flight test for the grant of a pilot licence or a rating on a pilot licence in an aeroplane of that kind or an approved flight simulator for the aeroplane;</w:t>
      </w:r>
    </w:p>
    <w:p w14:paraId="3B89F9CF" w14:textId="77777777" w:rsidR="008225C2" w:rsidRPr="00D64B24" w:rsidRDefault="008225C2" w:rsidP="008225C2">
      <w:pPr>
        <w:pStyle w:val="paragraphsub"/>
      </w:pPr>
      <w:r w:rsidRPr="00D64B24">
        <w:tab/>
        <w:t>(iii)</w:t>
      </w:r>
      <w:r w:rsidRPr="00D64B24">
        <w:tab/>
        <w:t>exercised the privileges of a pilot licence or a rating on a pilot licence that covers the aeroplane.</w:t>
      </w:r>
    </w:p>
    <w:p w14:paraId="3741577C" w14:textId="77777777" w:rsidR="008225C2" w:rsidRPr="00D64B24" w:rsidRDefault="008225C2" w:rsidP="008225C2">
      <w:pPr>
        <w:pStyle w:val="SubsectionHead"/>
      </w:pPr>
      <w:r w:rsidRPr="00D64B24">
        <w:t>Offence</w:t>
      </w:r>
    </w:p>
    <w:p w14:paraId="60C60F5B"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2947F1B3"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810191F" w14:textId="77777777" w:rsidR="008225C2" w:rsidRPr="00D64B24" w:rsidRDefault="008225C2" w:rsidP="008225C2">
      <w:pPr>
        <w:pStyle w:val="ActHead5"/>
      </w:pPr>
      <w:bookmarkStart w:id="611" w:name="_Toc100065252"/>
      <w:r w:rsidRPr="00D64B24">
        <w:rPr>
          <w:rStyle w:val="CharSectno"/>
        </w:rPr>
        <w:t>121.550</w:t>
      </w:r>
      <w:r w:rsidRPr="00D64B24">
        <w:t xml:space="preserve">  Flight engineers—recent experience requirements</w:t>
      </w:r>
      <w:bookmarkEnd w:id="611"/>
    </w:p>
    <w:p w14:paraId="2CA0A3D6" w14:textId="77777777" w:rsidR="008225C2" w:rsidRPr="00D64B24" w:rsidRDefault="008225C2" w:rsidP="008225C2">
      <w:pPr>
        <w:pStyle w:val="SubsectionHead"/>
      </w:pPr>
      <w:r w:rsidRPr="00D64B24">
        <w:t>Operator</w:t>
      </w:r>
    </w:p>
    <w:p w14:paraId="29BA1FF6" w14:textId="77777777" w:rsidR="008225C2" w:rsidRPr="00D64B24" w:rsidRDefault="008225C2" w:rsidP="008225C2">
      <w:pPr>
        <w:pStyle w:val="subsection"/>
      </w:pPr>
      <w:r w:rsidRPr="00D64B24">
        <w:tab/>
        <w:t>(1)</w:t>
      </w:r>
      <w:r w:rsidRPr="00D64B24">
        <w:tab/>
        <w:t>The operator of an aeroplane for a flight contravenes this subregulation if:</w:t>
      </w:r>
    </w:p>
    <w:p w14:paraId="6468E453" w14:textId="77777777" w:rsidR="008225C2" w:rsidRPr="00D64B24" w:rsidRDefault="008225C2" w:rsidP="008225C2">
      <w:pPr>
        <w:pStyle w:val="paragraph"/>
      </w:pPr>
      <w:r w:rsidRPr="00D64B24">
        <w:t xml:space="preserve"> </w:t>
      </w:r>
      <w:r w:rsidRPr="00D64B24">
        <w:tab/>
        <w:t>(a)</w:t>
      </w:r>
      <w:r w:rsidRPr="00D64B24">
        <w:tab/>
        <w:t>the operator assigns a flight engineer to duty as flight engineer of the aeroplane for the flight; and</w:t>
      </w:r>
    </w:p>
    <w:p w14:paraId="270C3AB1" w14:textId="77777777" w:rsidR="008225C2" w:rsidRPr="00D64B24" w:rsidRDefault="008225C2" w:rsidP="008225C2">
      <w:pPr>
        <w:pStyle w:val="paragraph"/>
      </w:pPr>
      <w:r w:rsidRPr="00D64B24">
        <w:tab/>
        <w:t>(b)</w:t>
      </w:r>
      <w:r w:rsidRPr="00D64B24">
        <w:tab/>
        <w:t>the flight engineer does not have the recent experience required under regulation 61.1335 (limitations on exercise of privileges of flight engineer licences—recent experience) for the flight.</w:t>
      </w:r>
    </w:p>
    <w:p w14:paraId="1B34596B" w14:textId="77777777" w:rsidR="008225C2" w:rsidRPr="00D64B24" w:rsidRDefault="008225C2" w:rsidP="008225C2">
      <w:pPr>
        <w:pStyle w:val="SubsectionHead"/>
      </w:pPr>
      <w:r w:rsidRPr="00D64B24">
        <w:t>Flight engineer</w:t>
      </w:r>
    </w:p>
    <w:p w14:paraId="42570B6D" w14:textId="77777777" w:rsidR="008225C2" w:rsidRPr="00D64B24" w:rsidRDefault="008225C2" w:rsidP="008225C2">
      <w:pPr>
        <w:pStyle w:val="subsection"/>
      </w:pPr>
      <w:r w:rsidRPr="00D64B24">
        <w:tab/>
        <w:t>(2)</w:t>
      </w:r>
      <w:r w:rsidRPr="00D64B24">
        <w:tab/>
        <w:t>A flight engineer of an aeroplane for a flight contravenes this subregulation if:</w:t>
      </w:r>
    </w:p>
    <w:p w14:paraId="205E3F39" w14:textId="77777777" w:rsidR="008225C2" w:rsidRPr="00D64B24" w:rsidRDefault="008225C2" w:rsidP="008225C2">
      <w:pPr>
        <w:pStyle w:val="paragraph"/>
      </w:pPr>
      <w:r w:rsidRPr="00D64B24">
        <w:t xml:space="preserve"> </w:t>
      </w:r>
      <w:r w:rsidRPr="00D64B24">
        <w:tab/>
        <w:t>(a)</w:t>
      </w:r>
      <w:r w:rsidRPr="00D64B24">
        <w:tab/>
        <w:t>the flight engineer performs a duty that is essential to the operation of the aeroplane for the flight; and</w:t>
      </w:r>
    </w:p>
    <w:p w14:paraId="5AAC3364" w14:textId="77777777" w:rsidR="008225C2" w:rsidRPr="00D64B24" w:rsidRDefault="008225C2" w:rsidP="008225C2">
      <w:pPr>
        <w:pStyle w:val="paragraph"/>
      </w:pPr>
      <w:r w:rsidRPr="00D64B24">
        <w:tab/>
        <w:t>(b)</w:t>
      </w:r>
      <w:r w:rsidRPr="00D64B24">
        <w:tab/>
        <w:t>the flight engineer does not have the recent experience required under regulation 61.1335 (limitations on exercise of privileges of flight engineer licences—recent experience) for the flight.</w:t>
      </w:r>
    </w:p>
    <w:p w14:paraId="1B3C5A53" w14:textId="77777777" w:rsidR="008225C2" w:rsidRPr="00D64B24" w:rsidRDefault="008225C2" w:rsidP="008225C2">
      <w:pPr>
        <w:pStyle w:val="SubsectionHead"/>
      </w:pPr>
      <w:r w:rsidRPr="00D64B24">
        <w:t>Offence</w:t>
      </w:r>
    </w:p>
    <w:p w14:paraId="7561D13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4A3BAC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5841BDCF" w14:textId="7C7B5B20" w:rsidR="008225C2" w:rsidRPr="00D64B24" w:rsidRDefault="008225C2" w:rsidP="00D80BC1">
      <w:pPr>
        <w:pStyle w:val="ActHead3"/>
        <w:pageBreakBefore/>
      </w:pPr>
      <w:bookmarkStart w:id="612" w:name="_Toc100065253"/>
      <w:r w:rsidRPr="00D64B24">
        <w:rPr>
          <w:rStyle w:val="CharDivNo"/>
        </w:rPr>
        <w:t>Division 121.N.5</w:t>
      </w:r>
      <w:r w:rsidRPr="00D64B24">
        <w:t>—</w:t>
      </w:r>
      <w:r w:rsidRPr="00D64B24">
        <w:rPr>
          <w:rStyle w:val="CharDivText"/>
        </w:rPr>
        <w:t>Non</w:t>
      </w:r>
      <w:r w:rsidR="000A1FD7">
        <w:rPr>
          <w:rStyle w:val="CharDivText"/>
        </w:rPr>
        <w:noBreakHyphen/>
      </w:r>
      <w:r w:rsidRPr="00D64B24">
        <w:rPr>
          <w:rStyle w:val="CharDivText"/>
        </w:rPr>
        <w:t>recurrent training and checking etc.</w:t>
      </w:r>
      <w:bookmarkEnd w:id="612"/>
    </w:p>
    <w:p w14:paraId="6D1B93A6" w14:textId="77777777" w:rsidR="008225C2" w:rsidRPr="00D64B24" w:rsidRDefault="008225C2" w:rsidP="008225C2">
      <w:pPr>
        <w:pStyle w:val="ActHead5"/>
      </w:pPr>
      <w:bookmarkStart w:id="613" w:name="_Toc100065254"/>
      <w:r w:rsidRPr="00D64B24">
        <w:rPr>
          <w:rStyle w:val="CharSectno"/>
        </w:rPr>
        <w:t>121.555</w:t>
      </w:r>
      <w:r w:rsidRPr="00D64B24">
        <w:t xml:space="preserve">  Meeting initial training requirements</w:t>
      </w:r>
      <w:bookmarkEnd w:id="613"/>
    </w:p>
    <w:p w14:paraId="55FC4542" w14:textId="77777777" w:rsidR="008225C2" w:rsidRPr="00D64B24" w:rsidRDefault="008225C2" w:rsidP="008225C2">
      <w:pPr>
        <w:pStyle w:val="subsection"/>
      </w:pPr>
      <w:r w:rsidRPr="00D64B24">
        <w:tab/>
        <w:t>(1)</w:t>
      </w:r>
      <w:r w:rsidRPr="00D64B24">
        <w:tab/>
        <w:t>For the purposes of paragraph 121.475(2)(i), a flight crew member meets the initial training requirements for an operator of an aeroplane if:</w:t>
      </w:r>
    </w:p>
    <w:p w14:paraId="49F9DBDA" w14:textId="77777777" w:rsidR="008225C2" w:rsidRPr="00D64B24" w:rsidRDefault="008225C2" w:rsidP="008225C2">
      <w:pPr>
        <w:pStyle w:val="paragraph"/>
      </w:pPr>
      <w:r w:rsidRPr="00D64B24">
        <w:tab/>
        <w:t>(a)</w:t>
      </w:r>
      <w:r w:rsidRPr="00D64B24">
        <w:tab/>
        <w:t>the flight crew member has completed the operator’s initial training for a flight crew member; and</w:t>
      </w:r>
    </w:p>
    <w:p w14:paraId="11742319" w14:textId="16FB2B80" w:rsidR="008225C2" w:rsidRPr="00D64B24" w:rsidRDefault="008225C2" w:rsidP="008225C2">
      <w:pPr>
        <w:pStyle w:val="paragraph"/>
      </w:pPr>
      <w:r w:rsidRPr="00D64B24">
        <w:tab/>
        <w:t>(b)</w:t>
      </w:r>
      <w:r w:rsidRPr="00D64B24">
        <w:tab/>
        <w:t xml:space="preserve">the initial training meets the requirements prescribed by the </w:t>
      </w:r>
      <w:r w:rsidR="000A1FD7">
        <w:t>Part 1</w:t>
      </w:r>
      <w:r w:rsidRPr="00D64B24">
        <w:t>21 Manual of Standards; and</w:t>
      </w:r>
    </w:p>
    <w:p w14:paraId="2F7334F3" w14:textId="77777777" w:rsidR="008225C2" w:rsidRPr="00D64B24" w:rsidRDefault="008225C2" w:rsidP="008225C2">
      <w:pPr>
        <w:pStyle w:val="paragraph"/>
      </w:pPr>
      <w:r w:rsidRPr="00D64B24">
        <w:tab/>
        <w:t>(c)</w:t>
      </w:r>
      <w:r w:rsidRPr="00D64B24">
        <w:tab/>
        <w:t>the flight crew member has successfully completed an initial training check in accordance with the operator’s exposition.</w:t>
      </w:r>
    </w:p>
    <w:p w14:paraId="71C310F6" w14:textId="77777777" w:rsidR="008225C2" w:rsidRPr="00D64B24" w:rsidRDefault="008225C2" w:rsidP="008225C2">
      <w:pPr>
        <w:pStyle w:val="subsection"/>
      </w:pPr>
      <w:r w:rsidRPr="00D64B24">
        <w:tab/>
        <w:t>(2)</w:t>
      </w:r>
      <w:r w:rsidRPr="00D64B24">
        <w:tab/>
        <w:t>Without limiting paragraph (1)(b), the requirements may relate to training facilities or devices.</w:t>
      </w:r>
    </w:p>
    <w:p w14:paraId="636EA088" w14:textId="77777777" w:rsidR="008225C2" w:rsidRPr="00D64B24" w:rsidRDefault="008225C2" w:rsidP="008225C2">
      <w:pPr>
        <w:pStyle w:val="ActHead5"/>
      </w:pPr>
      <w:bookmarkStart w:id="614" w:name="_Toc100065255"/>
      <w:r w:rsidRPr="00D64B24">
        <w:rPr>
          <w:rStyle w:val="CharSectno"/>
        </w:rPr>
        <w:t>121.560</w:t>
      </w:r>
      <w:r w:rsidRPr="00D64B24">
        <w:t xml:space="preserve">  Meeting conversion training requirements</w:t>
      </w:r>
      <w:bookmarkEnd w:id="614"/>
    </w:p>
    <w:p w14:paraId="2611624A" w14:textId="77777777" w:rsidR="008225C2" w:rsidRPr="00D64B24" w:rsidRDefault="008225C2" w:rsidP="008225C2">
      <w:pPr>
        <w:pStyle w:val="subsection"/>
      </w:pPr>
      <w:r w:rsidRPr="00D64B24">
        <w:tab/>
        <w:t>(1)</w:t>
      </w:r>
      <w:r w:rsidRPr="00D64B24">
        <w:tab/>
        <w:t>For the purposes of paragraph 121.475(2)(j), a flight crew member meets the conversion training requirements under this subregulation for an operator of an aeroplane and the aeroplane if:</w:t>
      </w:r>
    </w:p>
    <w:p w14:paraId="03F48568" w14:textId="4190B7F0" w:rsidR="008225C2" w:rsidRPr="00D64B24" w:rsidRDefault="008225C2" w:rsidP="008225C2">
      <w:pPr>
        <w:pStyle w:val="paragraph"/>
      </w:pPr>
      <w:r w:rsidRPr="00D64B24">
        <w:tab/>
        <w:t>(a)</w:t>
      </w:r>
      <w:r w:rsidRPr="00D64B24">
        <w:tab/>
        <w:t xml:space="preserve">the flight crew member has completed training, for </w:t>
      </w:r>
      <w:r w:rsidRPr="00D64B24">
        <w:rPr>
          <w:rFonts w:eastAsia="MS Mincho"/>
        </w:rPr>
        <w:t>an aeroplane of that kind</w:t>
      </w:r>
      <w:r w:rsidRPr="00D64B24">
        <w:t xml:space="preserve">, that meets the requirements prescribed by the </w:t>
      </w:r>
      <w:r w:rsidR="000A1FD7">
        <w:t>Part 1</w:t>
      </w:r>
      <w:r w:rsidRPr="00D64B24">
        <w:t>21 Manual of Standards; and</w:t>
      </w:r>
    </w:p>
    <w:p w14:paraId="56AE960F" w14:textId="77777777" w:rsidR="008225C2" w:rsidRPr="00D64B24" w:rsidRDefault="008225C2" w:rsidP="008225C2">
      <w:pPr>
        <w:pStyle w:val="paragraph"/>
      </w:pPr>
      <w:r w:rsidRPr="00D64B24">
        <w:tab/>
        <w:t>(b)</w:t>
      </w:r>
      <w:r w:rsidRPr="00D64B24">
        <w:tab/>
        <w:t>the training is conducted by:</w:t>
      </w:r>
    </w:p>
    <w:p w14:paraId="02BFAEE5" w14:textId="77777777" w:rsidR="008225C2" w:rsidRPr="00D64B24" w:rsidRDefault="008225C2" w:rsidP="008225C2">
      <w:pPr>
        <w:pStyle w:val="paragraphsub"/>
      </w:pPr>
      <w:r w:rsidRPr="00D64B24">
        <w:tab/>
        <w:t>(i)</w:t>
      </w:r>
      <w:r w:rsidRPr="00D64B24">
        <w:tab/>
        <w:t>an individual employed by the operator to conduct the training; or</w:t>
      </w:r>
    </w:p>
    <w:p w14:paraId="0EA53AD2" w14:textId="51586879" w:rsidR="008225C2" w:rsidRPr="00D64B24" w:rsidRDefault="008225C2" w:rsidP="008225C2">
      <w:pPr>
        <w:pStyle w:val="paragraphsub"/>
      </w:pPr>
      <w:r w:rsidRPr="00D64B24">
        <w:tab/>
        <w:t>(ii)</w:t>
      </w:r>
      <w:r w:rsidRPr="00D64B24">
        <w:tab/>
        <w:t xml:space="preserve">a </w:t>
      </w:r>
      <w:r w:rsidR="000A1FD7">
        <w:t>Part 1</w:t>
      </w:r>
      <w:r w:rsidRPr="00D64B24">
        <w:t xml:space="preserve">42 operator with which the operator has a contract for the </w:t>
      </w:r>
      <w:r w:rsidR="000A1FD7">
        <w:t>Part 1</w:t>
      </w:r>
      <w:r w:rsidRPr="00D64B24">
        <w:t>42 operator to conduct the training for the operator.</w:t>
      </w:r>
    </w:p>
    <w:p w14:paraId="73CE4389" w14:textId="77777777" w:rsidR="008225C2" w:rsidRPr="00D64B24" w:rsidRDefault="008225C2" w:rsidP="008225C2">
      <w:pPr>
        <w:pStyle w:val="subsection"/>
      </w:pPr>
      <w:r w:rsidRPr="00D64B24">
        <w:tab/>
        <w:t>(2)</w:t>
      </w:r>
      <w:r w:rsidRPr="00D64B24">
        <w:tab/>
        <w:t>For the purposes of paragraph 121.475(2)(k), a flight crew member meets the conversion training requirement under this subregulation</w:t>
      </w:r>
      <w:r w:rsidRPr="00D64B24">
        <w:rPr>
          <w:b/>
        </w:rPr>
        <w:t> </w:t>
      </w:r>
      <w:r w:rsidRPr="00D64B24">
        <w:t>for an operator of an aeroplane and the aeroplane if the flight crew member has completed supervised line flying in an aeroplane of that kind.</w:t>
      </w:r>
    </w:p>
    <w:p w14:paraId="4B01C6EB" w14:textId="77777777" w:rsidR="008225C2" w:rsidRPr="00D64B24" w:rsidRDefault="008225C2" w:rsidP="008225C2">
      <w:pPr>
        <w:pStyle w:val="subsection"/>
      </w:pPr>
      <w:r w:rsidRPr="00D64B24">
        <w:tab/>
        <w:t>(3)</w:t>
      </w:r>
      <w:r w:rsidRPr="00D64B24">
        <w:tab/>
        <w:t>The supervised line flying mentioned in subregulation (2) must have been completed after the flight crew member has successfully completed all of the following:</w:t>
      </w:r>
    </w:p>
    <w:p w14:paraId="1E3911CB" w14:textId="4C5E5E12" w:rsidR="008225C2" w:rsidRPr="00D64B24" w:rsidRDefault="008225C2" w:rsidP="008225C2">
      <w:pPr>
        <w:pStyle w:val="paragraph"/>
      </w:pPr>
      <w:r w:rsidRPr="00D64B24">
        <w:tab/>
        <w:t>(a)</w:t>
      </w:r>
      <w:r w:rsidRPr="00D64B24">
        <w:tab/>
        <w:t xml:space="preserve">a </w:t>
      </w:r>
      <w:r w:rsidR="000A1FD7">
        <w:t>Part 1</w:t>
      </w:r>
      <w:r w:rsidRPr="00D64B24">
        <w:t>21 proficiency check for the operator and the aeroplane;</w:t>
      </w:r>
    </w:p>
    <w:p w14:paraId="0E6C6C38" w14:textId="77777777" w:rsidR="008225C2" w:rsidRPr="00D64B24" w:rsidRDefault="008225C2" w:rsidP="008225C2">
      <w:pPr>
        <w:pStyle w:val="paragraph"/>
      </w:pPr>
      <w:r w:rsidRPr="00D64B24">
        <w:tab/>
        <w:t>(b)</w:t>
      </w:r>
      <w:r w:rsidRPr="00D64B24">
        <w:tab/>
        <w:t>a valid annual emergency and safety equipment check for the operator and the aeroplane under regulation 121.605;</w:t>
      </w:r>
    </w:p>
    <w:p w14:paraId="70806127" w14:textId="77777777" w:rsidR="008225C2" w:rsidRPr="00D64B24" w:rsidRDefault="008225C2" w:rsidP="008225C2">
      <w:pPr>
        <w:pStyle w:val="paragraph"/>
      </w:pPr>
      <w:r w:rsidRPr="00D64B24">
        <w:tab/>
        <w:t>(c)</w:t>
      </w:r>
      <w:r w:rsidRPr="00D64B24">
        <w:tab/>
        <w:t>a valid 3 yearly emergency and safety equipment check for the operator and the aeroplane under regulation 121.615.</w:t>
      </w:r>
    </w:p>
    <w:p w14:paraId="081C19F2" w14:textId="77777777" w:rsidR="008225C2" w:rsidRPr="00D64B24" w:rsidRDefault="008225C2" w:rsidP="008225C2">
      <w:pPr>
        <w:pStyle w:val="ActHead5"/>
      </w:pPr>
      <w:bookmarkStart w:id="615" w:name="_Toc100065256"/>
      <w:r w:rsidRPr="00D64B24">
        <w:rPr>
          <w:rStyle w:val="CharSectno"/>
        </w:rPr>
        <w:t>121.565</w:t>
      </w:r>
      <w:r w:rsidRPr="00D64B24">
        <w:t xml:space="preserve">  Command training requirements</w:t>
      </w:r>
      <w:bookmarkEnd w:id="615"/>
    </w:p>
    <w:p w14:paraId="391C074C" w14:textId="77777777" w:rsidR="008225C2" w:rsidRPr="00D64B24" w:rsidRDefault="008225C2" w:rsidP="008225C2">
      <w:pPr>
        <w:pStyle w:val="subsection"/>
      </w:pPr>
      <w:r w:rsidRPr="00D64B24">
        <w:tab/>
      </w:r>
      <w:r w:rsidRPr="00D64B24">
        <w:tab/>
        <w:t>Command training for a pilot for an aeroplane operator and an aeroplane must include the following:</w:t>
      </w:r>
    </w:p>
    <w:p w14:paraId="0350B2CC" w14:textId="77777777" w:rsidR="008225C2" w:rsidRPr="00D64B24" w:rsidRDefault="008225C2" w:rsidP="008225C2">
      <w:pPr>
        <w:pStyle w:val="paragraph"/>
      </w:pPr>
      <w:r w:rsidRPr="00D64B24">
        <w:tab/>
        <w:t>(a)</w:t>
      </w:r>
      <w:r w:rsidRPr="00D64B24">
        <w:tab/>
        <w:t>either:</w:t>
      </w:r>
    </w:p>
    <w:p w14:paraId="49E7FAD3" w14:textId="77777777" w:rsidR="008225C2" w:rsidRPr="00D64B24" w:rsidRDefault="008225C2" w:rsidP="008225C2">
      <w:pPr>
        <w:pStyle w:val="paragraphsub"/>
      </w:pPr>
      <w:r w:rsidRPr="00D64B24">
        <w:tab/>
        <w:t>(i)</w:t>
      </w:r>
      <w:r w:rsidRPr="00D64B24">
        <w:tab/>
        <w:t>flying training conducted in an aeroplane of that kind; or</w:t>
      </w:r>
    </w:p>
    <w:p w14:paraId="638E4BC4" w14:textId="77777777" w:rsidR="008225C2" w:rsidRPr="00D64B24" w:rsidRDefault="008225C2" w:rsidP="008225C2">
      <w:pPr>
        <w:pStyle w:val="paragraphsub"/>
      </w:pPr>
      <w:r w:rsidRPr="00D64B24">
        <w:tab/>
        <w:t>(ii)</w:t>
      </w:r>
      <w:r w:rsidRPr="00D64B24">
        <w:tab/>
        <w:t>if there is an approved flight simulator for the aeroplane—training conducted in the approved flight simulator;</w:t>
      </w:r>
    </w:p>
    <w:p w14:paraId="64FD8A3F" w14:textId="02D5FB9A" w:rsidR="008225C2" w:rsidRPr="00D64B24" w:rsidRDefault="008225C2" w:rsidP="008225C2">
      <w:pPr>
        <w:pStyle w:val="paragraph"/>
      </w:pPr>
      <w:r w:rsidRPr="00D64B24">
        <w:tab/>
        <w:t>(b)</w:t>
      </w:r>
      <w:r w:rsidRPr="00D64B24">
        <w:tab/>
        <w:t xml:space="preserve">successful completion of a </w:t>
      </w:r>
      <w:r w:rsidR="000A1FD7">
        <w:t>Part 1</w:t>
      </w:r>
      <w:r w:rsidRPr="00D64B24">
        <w:t>21 proficiency check, for the operator and the aeroplane, for a pilot in command of the aeroplane;</w:t>
      </w:r>
    </w:p>
    <w:p w14:paraId="6DAD903D" w14:textId="77777777" w:rsidR="008225C2" w:rsidRPr="00D64B24" w:rsidRDefault="008225C2" w:rsidP="008225C2">
      <w:pPr>
        <w:pStyle w:val="paragraph"/>
      </w:pPr>
      <w:r w:rsidRPr="00D64B24">
        <w:tab/>
        <w:t>(c)</w:t>
      </w:r>
      <w:r w:rsidRPr="00D64B24">
        <w:tab/>
        <w:t>training in the responsibilities of the pilot in command of an aeroplane of that kind;</w:t>
      </w:r>
    </w:p>
    <w:p w14:paraId="36836FF1" w14:textId="77777777" w:rsidR="008225C2" w:rsidRPr="00D64B24" w:rsidRDefault="008225C2" w:rsidP="008225C2">
      <w:pPr>
        <w:pStyle w:val="paragraph"/>
      </w:pPr>
      <w:r w:rsidRPr="00D64B24">
        <w:tab/>
        <w:t>(d)</w:t>
      </w:r>
      <w:r w:rsidRPr="00D64B24">
        <w:tab/>
        <w:t>training in relation to pilot incapacitation;</w:t>
      </w:r>
    </w:p>
    <w:p w14:paraId="6B6A4D16" w14:textId="77777777" w:rsidR="008225C2" w:rsidRPr="00D64B24" w:rsidRDefault="008225C2" w:rsidP="008225C2">
      <w:pPr>
        <w:pStyle w:val="paragraph"/>
      </w:pPr>
      <w:r w:rsidRPr="00D64B24">
        <w:tab/>
        <w:t>(e)</w:t>
      </w:r>
      <w:r w:rsidRPr="00D64B24">
        <w:tab/>
        <w:t>supervised line flying on an aeroplane of that kind as pilot in command under supervision for at least the number of sectors required by the operator’s exposition;</w:t>
      </w:r>
    </w:p>
    <w:p w14:paraId="681C2B58" w14:textId="77777777" w:rsidR="008225C2" w:rsidRPr="00D64B24" w:rsidRDefault="008225C2" w:rsidP="008225C2">
      <w:pPr>
        <w:pStyle w:val="paragraph"/>
      </w:pPr>
      <w:r w:rsidRPr="00D64B24">
        <w:tab/>
        <w:t>(f)</w:t>
      </w:r>
      <w:r w:rsidRPr="00D64B24">
        <w:tab/>
        <w:t xml:space="preserve">successful completion of a line check that complies with regulation 121.590 for a pilot in command for </w:t>
      </w:r>
      <w:r w:rsidRPr="00D64B24">
        <w:rPr>
          <w:rFonts w:eastAsia="MS Mincho"/>
        </w:rPr>
        <w:t>an aeroplane of that kind</w:t>
      </w:r>
      <w:r w:rsidRPr="00D64B24">
        <w:t>.</w:t>
      </w:r>
    </w:p>
    <w:p w14:paraId="1BB7AD9B" w14:textId="77777777" w:rsidR="008225C2" w:rsidRPr="00D64B24" w:rsidRDefault="008225C2" w:rsidP="00D80BC1">
      <w:pPr>
        <w:pStyle w:val="ActHead3"/>
        <w:pageBreakBefore/>
      </w:pPr>
      <w:bookmarkStart w:id="616" w:name="_Toc100065257"/>
      <w:r w:rsidRPr="00D64B24">
        <w:rPr>
          <w:rStyle w:val="CharDivNo"/>
        </w:rPr>
        <w:t>Division 121.N.6</w:t>
      </w:r>
      <w:r w:rsidRPr="00D64B24">
        <w:t>—</w:t>
      </w:r>
      <w:r w:rsidRPr="00D64B24">
        <w:rPr>
          <w:rStyle w:val="CharDivText"/>
        </w:rPr>
        <w:t>Recurrent training and checking</w:t>
      </w:r>
      <w:bookmarkEnd w:id="616"/>
    </w:p>
    <w:p w14:paraId="708BD697" w14:textId="77777777" w:rsidR="008225C2" w:rsidRPr="00D64B24" w:rsidRDefault="008225C2" w:rsidP="008225C2">
      <w:pPr>
        <w:pStyle w:val="ActHead5"/>
      </w:pPr>
      <w:bookmarkStart w:id="617" w:name="_Toc100065258"/>
      <w:r w:rsidRPr="00D64B24">
        <w:rPr>
          <w:rStyle w:val="CharSectno"/>
        </w:rPr>
        <w:t>121.570</w:t>
      </w:r>
      <w:r w:rsidRPr="00D64B24">
        <w:t xml:space="preserve">  Recurrent training and checking requirements</w:t>
      </w:r>
      <w:bookmarkEnd w:id="617"/>
    </w:p>
    <w:p w14:paraId="3FB46367" w14:textId="77777777" w:rsidR="008225C2" w:rsidRPr="00D64B24" w:rsidRDefault="008225C2" w:rsidP="008225C2">
      <w:pPr>
        <w:pStyle w:val="subsection"/>
      </w:pPr>
      <w:r w:rsidRPr="00D64B24">
        <w:tab/>
        <w:t>(1)</w:t>
      </w:r>
      <w:r w:rsidRPr="00D64B24">
        <w:tab/>
        <w:t>For the purposes of paragraph 121.475(2)(l), a flight crew member meets the recurrent training and checking requirements for a flight of an aeroplane if the flight crew member:</w:t>
      </w:r>
    </w:p>
    <w:p w14:paraId="06564CB3" w14:textId="77777777" w:rsidR="008225C2" w:rsidRPr="00D64B24" w:rsidRDefault="008225C2" w:rsidP="008225C2">
      <w:pPr>
        <w:pStyle w:val="paragraph"/>
      </w:pPr>
      <w:r w:rsidRPr="00D64B24">
        <w:tab/>
        <w:t>(a)</w:t>
      </w:r>
      <w:r w:rsidRPr="00D64B24">
        <w:tab/>
        <w:t>holds the following for the aeroplane operator and the aeroplane:</w:t>
      </w:r>
    </w:p>
    <w:p w14:paraId="37C9202E" w14:textId="416D0E19" w:rsidR="008225C2" w:rsidRPr="00D64B24" w:rsidRDefault="008225C2" w:rsidP="008225C2">
      <w:pPr>
        <w:pStyle w:val="paragraphsub"/>
      </w:pPr>
      <w:r w:rsidRPr="00D64B24">
        <w:tab/>
        <w:t>(i)</w:t>
      </w:r>
      <w:r w:rsidRPr="00D64B24">
        <w:tab/>
        <w:t xml:space="preserve">a valid </w:t>
      </w:r>
      <w:r w:rsidR="000A1FD7">
        <w:t>Part 1</w:t>
      </w:r>
      <w:r w:rsidRPr="00D64B24">
        <w:t>21 proficiency check under regulation 121.575;</w:t>
      </w:r>
    </w:p>
    <w:p w14:paraId="39E4648B" w14:textId="77777777" w:rsidR="008225C2" w:rsidRPr="00D64B24" w:rsidRDefault="008225C2" w:rsidP="008225C2">
      <w:pPr>
        <w:pStyle w:val="paragraphsub"/>
      </w:pPr>
      <w:r w:rsidRPr="00D64B24">
        <w:tab/>
        <w:t>(ii)</w:t>
      </w:r>
      <w:r w:rsidRPr="00D64B24">
        <w:tab/>
        <w:t>a valid refresher check under regulation 121.595;</w:t>
      </w:r>
    </w:p>
    <w:p w14:paraId="09F20E8D" w14:textId="77777777" w:rsidR="008225C2" w:rsidRPr="00D64B24" w:rsidRDefault="008225C2" w:rsidP="008225C2">
      <w:pPr>
        <w:pStyle w:val="paragraphsub"/>
      </w:pPr>
      <w:r w:rsidRPr="00D64B24">
        <w:tab/>
        <w:t>(iii)</w:t>
      </w:r>
      <w:r w:rsidRPr="00D64B24">
        <w:tab/>
        <w:t>a valid annual emergency and safety equipment check under regulation 121.605;</w:t>
      </w:r>
    </w:p>
    <w:p w14:paraId="2624F9D6" w14:textId="77777777" w:rsidR="008225C2" w:rsidRPr="00D64B24" w:rsidRDefault="008225C2" w:rsidP="008225C2">
      <w:pPr>
        <w:pStyle w:val="paragraphsub"/>
      </w:pPr>
      <w:r w:rsidRPr="00D64B24">
        <w:tab/>
        <w:t>(iv)</w:t>
      </w:r>
      <w:r w:rsidRPr="00D64B24">
        <w:tab/>
        <w:t>a valid 3 yearly emergency and safety equipment check under regulation 121.615; and</w:t>
      </w:r>
    </w:p>
    <w:p w14:paraId="73914C93" w14:textId="38929E5E" w:rsidR="008225C2" w:rsidRPr="00D64B24" w:rsidRDefault="008225C2" w:rsidP="008225C2">
      <w:pPr>
        <w:pStyle w:val="paragraph"/>
      </w:pPr>
      <w:r w:rsidRPr="00D64B24">
        <w:tab/>
        <w:t>(b)</w:t>
      </w:r>
      <w:r w:rsidRPr="00D64B24">
        <w:tab/>
        <w:t xml:space="preserve">has completed, within the previous 12 months, recurrent flight training, in accordance with the requirements prescribed by the </w:t>
      </w:r>
      <w:r w:rsidR="000A1FD7">
        <w:t>Part 1</w:t>
      </w:r>
      <w:r w:rsidRPr="00D64B24">
        <w:t>21 Manual of Standards, for an aeroplane of that kind.</w:t>
      </w:r>
    </w:p>
    <w:p w14:paraId="28338855" w14:textId="77777777" w:rsidR="008225C2" w:rsidRPr="00D64B24" w:rsidRDefault="008225C2" w:rsidP="008225C2">
      <w:pPr>
        <w:pStyle w:val="subsection"/>
      </w:pPr>
      <w:r w:rsidRPr="00D64B24">
        <w:tab/>
        <w:t>(2)</w:t>
      </w:r>
      <w:r w:rsidRPr="00D64B24">
        <w:tab/>
        <w:t>For the purposes of paragraph 121.475(2)(m), a flight crew member meets the recurrent training and checking requirements for a flight of an aeroplane if the flight crew member holds a valid line check under regulation 121.585 for the aeroplane operator and the aeroplane.</w:t>
      </w:r>
    </w:p>
    <w:p w14:paraId="5C01F221" w14:textId="7D9E8F12" w:rsidR="008225C2" w:rsidRPr="00D64B24" w:rsidRDefault="008225C2" w:rsidP="008225C2">
      <w:pPr>
        <w:pStyle w:val="ActHead5"/>
      </w:pPr>
      <w:bookmarkStart w:id="618" w:name="_Toc100065259"/>
      <w:r w:rsidRPr="00D64B24">
        <w:rPr>
          <w:rStyle w:val="CharSectno"/>
        </w:rPr>
        <w:t>121.575</w:t>
      </w:r>
      <w:r w:rsidRPr="00D64B24">
        <w:t xml:space="preserve">  Holding valid </w:t>
      </w:r>
      <w:r w:rsidR="000A1FD7">
        <w:t>Part 1</w:t>
      </w:r>
      <w:r w:rsidRPr="00D64B24">
        <w:t>21 proficiency check</w:t>
      </w:r>
      <w:bookmarkEnd w:id="618"/>
    </w:p>
    <w:p w14:paraId="51B2C03E" w14:textId="77777777" w:rsidR="008225C2" w:rsidRPr="00D64B24" w:rsidRDefault="008225C2" w:rsidP="008225C2">
      <w:pPr>
        <w:pStyle w:val="SubsectionHead"/>
      </w:pPr>
      <w:r w:rsidRPr="00D64B24">
        <w:t>Holding a valid check</w:t>
      </w:r>
    </w:p>
    <w:p w14:paraId="5185E5B6" w14:textId="53B26066" w:rsidR="008225C2" w:rsidRPr="00D64B24" w:rsidRDefault="008225C2" w:rsidP="008225C2">
      <w:pPr>
        <w:pStyle w:val="subsection"/>
      </w:pPr>
      <w:r w:rsidRPr="00D64B24">
        <w:tab/>
        <w:t>(1)</w:t>
      </w:r>
      <w:r w:rsidRPr="00D64B24">
        <w:tab/>
        <w:t xml:space="preserve">If a person successfully completes a </w:t>
      </w:r>
      <w:r w:rsidR="000A1FD7">
        <w:t>Part 1</w:t>
      </w:r>
      <w:r w:rsidRPr="00D64B24">
        <w:t xml:space="preserve">21 proficiency check for the operator of an aeroplane and an aeroplane on a day (the </w:t>
      </w:r>
      <w:r w:rsidRPr="00D64B24">
        <w:rPr>
          <w:b/>
          <w:bCs/>
          <w:i/>
          <w:iCs/>
        </w:rPr>
        <w:t>completion day</w:t>
      </w:r>
      <w:r w:rsidRPr="00D64B24">
        <w:t>), the check is valid for the period:</w:t>
      </w:r>
    </w:p>
    <w:p w14:paraId="18CA5322" w14:textId="77777777" w:rsidR="008225C2" w:rsidRPr="00D64B24" w:rsidRDefault="008225C2" w:rsidP="008225C2">
      <w:pPr>
        <w:pStyle w:val="paragraph"/>
      </w:pPr>
      <w:r w:rsidRPr="00D64B24">
        <w:tab/>
        <w:t>(a)</w:t>
      </w:r>
      <w:r w:rsidRPr="00D64B24">
        <w:tab/>
        <w:t>beginning on the completion day; and</w:t>
      </w:r>
    </w:p>
    <w:p w14:paraId="24E3F4ED" w14:textId="77777777" w:rsidR="008225C2" w:rsidRPr="00D64B24" w:rsidRDefault="008225C2" w:rsidP="008225C2">
      <w:pPr>
        <w:pStyle w:val="paragraph"/>
        <w:rPr>
          <w:szCs w:val="22"/>
        </w:rPr>
      </w:pPr>
      <w:r w:rsidRPr="00D64B24">
        <w:rPr>
          <w:szCs w:val="22"/>
        </w:rPr>
        <w:tab/>
        <w:t>(b)</w:t>
      </w:r>
      <w:r w:rsidRPr="00D64B24">
        <w:rPr>
          <w:szCs w:val="22"/>
        </w:rPr>
        <w:tab/>
        <w:t>ending at the earliest of the following times:</w:t>
      </w:r>
    </w:p>
    <w:p w14:paraId="5837FD11" w14:textId="2B2148B1" w:rsidR="008225C2" w:rsidRPr="00D64B24" w:rsidRDefault="008225C2" w:rsidP="008225C2">
      <w:pPr>
        <w:pStyle w:val="paragraphsub"/>
      </w:pPr>
      <w:r w:rsidRPr="00D64B24">
        <w:tab/>
        <w:t>(i)</w:t>
      </w:r>
      <w:r w:rsidRPr="00D64B24">
        <w:tab/>
        <w:t xml:space="preserve">the beginning of the day the person successfully completes another </w:t>
      </w:r>
      <w:r w:rsidR="000A1FD7">
        <w:t>Part 1</w:t>
      </w:r>
      <w:r w:rsidRPr="00D64B24">
        <w:t>21 proficiency check for the operator and the aeroplane;</w:t>
      </w:r>
    </w:p>
    <w:p w14:paraId="76F44E43" w14:textId="77777777" w:rsidR="008225C2" w:rsidRPr="00D64B24" w:rsidRDefault="008225C2" w:rsidP="008225C2">
      <w:pPr>
        <w:pStyle w:val="paragraphsub"/>
      </w:pPr>
      <w:r w:rsidRPr="00D64B24">
        <w:tab/>
        <w:t>(ii)</w:t>
      </w:r>
      <w:r w:rsidRPr="00D64B24">
        <w:tab/>
        <w:t>the end of the 8 month period beginning on the completion day;</w:t>
      </w:r>
    </w:p>
    <w:p w14:paraId="156B5F6C" w14:textId="7382D171" w:rsidR="008225C2" w:rsidRPr="00D64B24" w:rsidRDefault="008225C2" w:rsidP="008225C2">
      <w:pPr>
        <w:pStyle w:val="paragraphsub"/>
      </w:pPr>
      <w:r w:rsidRPr="00D64B24">
        <w:tab/>
        <w:t>(iii)</w:t>
      </w:r>
      <w:r w:rsidRPr="00D64B24">
        <w:tab/>
        <w:t xml:space="preserve">if the person has, </w:t>
      </w:r>
      <w:r w:rsidRPr="00D64B24">
        <w:rPr>
          <w:iCs/>
        </w:rPr>
        <w:t xml:space="preserve">within the 12 month period ending immediately before the completion day, </w:t>
      </w:r>
      <w:r w:rsidRPr="00D64B24">
        <w:t xml:space="preserve">successfully completed one or more </w:t>
      </w:r>
      <w:r w:rsidR="000A1FD7">
        <w:t>Part 1</w:t>
      </w:r>
      <w:r w:rsidRPr="00D64B24">
        <w:t xml:space="preserve">21 proficiency checks (the </w:t>
      </w:r>
      <w:r w:rsidRPr="00D64B24">
        <w:rPr>
          <w:b/>
          <w:i/>
        </w:rPr>
        <w:t>previous checks</w:t>
      </w:r>
      <w:r w:rsidRPr="00D64B24">
        <w:t>) for the operator and the aeroplane—the end of the 12 month period beginning on the day the most recent of the previous checks was successfully completed.</w:t>
      </w:r>
    </w:p>
    <w:p w14:paraId="5338681B" w14:textId="77777777" w:rsidR="008225C2" w:rsidRPr="00D64B24" w:rsidRDefault="008225C2" w:rsidP="008225C2">
      <w:pPr>
        <w:pStyle w:val="SubsectionHead"/>
      </w:pPr>
      <w:r w:rsidRPr="00D64B24">
        <w:t>When a check completed for a previous operator is valid</w:t>
      </w:r>
    </w:p>
    <w:p w14:paraId="35FEC4A7" w14:textId="77777777" w:rsidR="008225C2" w:rsidRPr="00D64B24" w:rsidRDefault="008225C2" w:rsidP="008225C2">
      <w:pPr>
        <w:pStyle w:val="subsection"/>
      </w:pPr>
      <w:r w:rsidRPr="00D64B24">
        <w:tab/>
        <w:t>(2)</w:t>
      </w:r>
      <w:r w:rsidRPr="00D64B24">
        <w:tab/>
        <w:t>If:</w:t>
      </w:r>
    </w:p>
    <w:p w14:paraId="09CB0347" w14:textId="1C0334E5" w:rsidR="008225C2" w:rsidRPr="00D64B24" w:rsidRDefault="008225C2" w:rsidP="008225C2">
      <w:pPr>
        <w:pStyle w:val="paragraph"/>
      </w:pPr>
      <w:r w:rsidRPr="00D64B24">
        <w:tab/>
        <w:t>(a)</w:t>
      </w:r>
      <w:r w:rsidRPr="00D64B24">
        <w:tab/>
        <w:t xml:space="preserve">an operator (the </w:t>
      </w:r>
      <w:r w:rsidRPr="00D64B24">
        <w:rPr>
          <w:b/>
          <w:i/>
        </w:rPr>
        <w:t>current operator</w:t>
      </w:r>
      <w:r w:rsidRPr="00D64B24">
        <w:t xml:space="preserve">) of an aeroplane of a particular kind that has a maximum certificated passenger seating capacity of 19 or less holds an approval under regulation 121.010 in relation to </w:t>
      </w:r>
      <w:r w:rsidR="000A1FD7">
        <w:t>Part 1</w:t>
      </w:r>
      <w:r w:rsidRPr="00D64B24">
        <w:t xml:space="preserve">21 proficiency checks completed for another particular operator (the </w:t>
      </w:r>
      <w:r w:rsidRPr="00D64B24">
        <w:rPr>
          <w:b/>
          <w:i/>
        </w:rPr>
        <w:t>previous operator</w:t>
      </w:r>
      <w:r w:rsidRPr="00D64B24">
        <w:t>) and an aeroplane of that kind; and</w:t>
      </w:r>
    </w:p>
    <w:p w14:paraId="4C496EA5" w14:textId="225544C5" w:rsidR="008225C2" w:rsidRPr="00D64B24" w:rsidRDefault="008225C2" w:rsidP="008225C2">
      <w:pPr>
        <w:pStyle w:val="paragraph"/>
      </w:pPr>
      <w:r w:rsidRPr="00D64B24">
        <w:tab/>
        <w:t>(b)</w:t>
      </w:r>
      <w:r w:rsidRPr="00D64B24">
        <w:tab/>
        <w:t xml:space="preserve">a person holds a valid </w:t>
      </w:r>
      <w:r w:rsidR="000A1FD7">
        <w:t>Part 1</w:t>
      </w:r>
      <w:r w:rsidRPr="00D64B24">
        <w:t>21 proficiency check for the previous operator and an aeroplane of that kind;</w:t>
      </w:r>
    </w:p>
    <w:p w14:paraId="38267E18" w14:textId="6770D212" w:rsidR="008225C2" w:rsidRPr="00D64B24" w:rsidRDefault="008225C2" w:rsidP="008225C2">
      <w:pPr>
        <w:pStyle w:val="subsection2"/>
      </w:pPr>
      <w:r w:rsidRPr="00D64B24">
        <w:t xml:space="preserve">the person is taken, for the purposes of these Regulations, to hold a valid </w:t>
      </w:r>
      <w:r w:rsidR="000A1FD7">
        <w:t>Part 1</w:t>
      </w:r>
      <w:r w:rsidRPr="00D64B24">
        <w:t>21 proficiency check for the current operator and an aeroplane of that kind.</w:t>
      </w:r>
    </w:p>
    <w:p w14:paraId="37C02381" w14:textId="74E216F3" w:rsidR="008225C2" w:rsidRPr="00D64B24" w:rsidRDefault="008225C2" w:rsidP="008225C2">
      <w:pPr>
        <w:pStyle w:val="ActHead5"/>
      </w:pPr>
      <w:bookmarkStart w:id="619" w:name="_Toc100065260"/>
      <w:r w:rsidRPr="00D64B24">
        <w:rPr>
          <w:rStyle w:val="CharSectno"/>
        </w:rPr>
        <w:t>121.580</w:t>
      </w:r>
      <w:r w:rsidRPr="00D64B24">
        <w:t xml:space="preserve">  </w:t>
      </w:r>
      <w:r w:rsidR="000A1FD7">
        <w:t>Part 1</w:t>
      </w:r>
      <w:r w:rsidRPr="00D64B24">
        <w:t>21 proficiency check</w:t>
      </w:r>
      <w:bookmarkEnd w:id="619"/>
    </w:p>
    <w:p w14:paraId="611EDBF6" w14:textId="77777777" w:rsidR="008225C2" w:rsidRPr="00D64B24" w:rsidRDefault="008225C2" w:rsidP="008225C2">
      <w:pPr>
        <w:pStyle w:val="SubsectionHead"/>
      </w:pPr>
      <w:r w:rsidRPr="00D64B24">
        <w:t>Pilots</w:t>
      </w:r>
    </w:p>
    <w:p w14:paraId="77E94CDF" w14:textId="7AD41FA1" w:rsidR="008225C2" w:rsidRPr="00D64B24" w:rsidRDefault="008225C2" w:rsidP="008225C2">
      <w:pPr>
        <w:pStyle w:val="subsection"/>
      </w:pPr>
      <w:r w:rsidRPr="00D64B24">
        <w:tab/>
        <w:t>(1)</w:t>
      </w:r>
      <w:r w:rsidRPr="00D64B24">
        <w:tab/>
        <w:t xml:space="preserve">A proficiency check for a pilot for an aeroplane must, in accordance with any requirements prescribed by the </w:t>
      </w:r>
      <w:r w:rsidR="000A1FD7">
        <w:t>Part 1</w:t>
      </w:r>
      <w:r w:rsidRPr="00D64B24">
        <w:t>21 Manual of Standards, check the competence of the pilot in carrying out normal, abnormal and emergency procedures in relation to the flying of an aeroplane of that kind while performing duties at their normal pilot seat.</w:t>
      </w:r>
    </w:p>
    <w:p w14:paraId="4C37056A" w14:textId="77777777" w:rsidR="008225C2" w:rsidRPr="00D64B24" w:rsidRDefault="008225C2" w:rsidP="008225C2">
      <w:pPr>
        <w:pStyle w:val="subsection"/>
      </w:pPr>
      <w:r w:rsidRPr="00D64B24">
        <w:tab/>
        <w:t>(2)</w:t>
      </w:r>
      <w:r w:rsidRPr="00D64B24">
        <w:tab/>
        <w:t>The check for the pilot must be conducted by an individual:</w:t>
      </w:r>
    </w:p>
    <w:p w14:paraId="75D79DD4" w14:textId="77777777" w:rsidR="008225C2" w:rsidRPr="00D64B24" w:rsidRDefault="008225C2" w:rsidP="008225C2">
      <w:pPr>
        <w:pStyle w:val="paragraph"/>
      </w:pPr>
      <w:r w:rsidRPr="00D64B24">
        <w:tab/>
        <w:t>(a)</w:t>
      </w:r>
      <w:r w:rsidRPr="00D64B24">
        <w:tab/>
        <w:t>who is either:</w:t>
      </w:r>
    </w:p>
    <w:p w14:paraId="6BCEC48D" w14:textId="77777777" w:rsidR="008225C2" w:rsidRPr="00D64B24" w:rsidRDefault="008225C2" w:rsidP="008225C2">
      <w:pPr>
        <w:pStyle w:val="paragraphsub"/>
      </w:pPr>
      <w:r w:rsidRPr="00D64B24">
        <w:tab/>
        <w:t>(i)</w:t>
      </w:r>
      <w:r w:rsidRPr="00D64B24">
        <w:tab/>
        <w:t>employed by the operator to conduct the check; or</w:t>
      </w:r>
    </w:p>
    <w:p w14:paraId="76573CD8" w14:textId="7E0F9F22" w:rsidR="008225C2" w:rsidRPr="00D64B24" w:rsidRDefault="008225C2" w:rsidP="008225C2">
      <w:pPr>
        <w:pStyle w:val="paragraphsub"/>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0BC632C4" w14:textId="77777777" w:rsidR="008225C2" w:rsidRPr="00D64B24" w:rsidRDefault="008225C2" w:rsidP="008225C2">
      <w:pPr>
        <w:pStyle w:val="paragraph"/>
      </w:pPr>
      <w:r w:rsidRPr="00D64B24">
        <w:tab/>
        <w:t>(b)</w:t>
      </w:r>
      <w:r w:rsidRPr="00D64B24">
        <w:tab/>
        <w:t>who meets the requirements mentioned in subregulation (3).</w:t>
      </w:r>
    </w:p>
    <w:p w14:paraId="4D964C43" w14:textId="77777777" w:rsidR="008225C2" w:rsidRPr="00D64B24" w:rsidRDefault="008225C2" w:rsidP="008225C2">
      <w:pPr>
        <w:pStyle w:val="subsection"/>
      </w:pPr>
      <w:r w:rsidRPr="00D64B24">
        <w:tab/>
        <w:t>(3)</w:t>
      </w:r>
      <w:r w:rsidRPr="00D64B24">
        <w:tab/>
        <w:t>For the purposes of paragraph (2)(b), the individual must:</w:t>
      </w:r>
    </w:p>
    <w:p w14:paraId="19F895FC" w14:textId="77777777" w:rsidR="008225C2" w:rsidRPr="00D64B24" w:rsidRDefault="008225C2" w:rsidP="008225C2">
      <w:pPr>
        <w:pStyle w:val="paragraph"/>
      </w:pPr>
      <w:r w:rsidRPr="00D64B24">
        <w:tab/>
        <w:t>(a)</w:t>
      </w:r>
      <w:r w:rsidRPr="00D64B24">
        <w:tab/>
        <w:t>hold:</w:t>
      </w:r>
    </w:p>
    <w:p w14:paraId="709EB0BF" w14:textId="77777777" w:rsidR="008225C2" w:rsidRPr="00D64B24" w:rsidRDefault="008225C2" w:rsidP="008225C2">
      <w:pPr>
        <w:pStyle w:val="paragraphsub"/>
      </w:pPr>
      <w:r w:rsidRPr="00D64B24">
        <w:tab/>
        <w:t>(i)</w:t>
      </w:r>
      <w:r w:rsidRPr="00D64B24">
        <w:tab/>
        <w:t>a flight examiner rating for an aeroplane of that kind; or</w:t>
      </w:r>
    </w:p>
    <w:p w14:paraId="12EF852D" w14:textId="43FA079C" w:rsidR="008225C2" w:rsidRPr="00D64B24" w:rsidRDefault="008225C2" w:rsidP="008225C2">
      <w:pPr>
        <w:pStyle w:val="paragraphsub"/>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9D4D782" w14:textId="7B006228" w:rsidR="008225C2" w:rsidRPr="00D64B24" w:rsidRDefault="008225C2" w:rsidP="008225C2">
      <w:pPr>
        <w:pStyle w:val="paragraph"/>
      </w:pPr>
      <w:r w:rsidRPr="00D64B24">
        <w:tab/>
        <w:t>(b)</w:t>
      </w:r>
      <w:r w:rsidRPr="00D64B24">
        <w:tab/>
        <w:t>have successfully completed training in human factors principles and non</w:t>
      </w:r>
      <w:r w:rsidR="000A1FD7">
        <w:noBreakHyphen/>
      </w:r>
      <w:r w:rsidRPr="00D64B24">
        <w:t>technical skills.</w:t>
      </w:r>
    </w:p>
    <w:p w14:paraId="455C46A1" w14:textId="77777777" w:rsidR="008225C2" w:rsidRPr="00D64B24" w:rsidRDefault="008225C2" w:rsidP="008225C2">
      <w:pPr>
        <w:pStyle w:val="SubsectionHead"/>
      </w:pPr>
      <w:r w:rsidRPr="00D64B24">
        <w:t>Flight engineers</w:t>
      </w:r>
    </w:p>
    <w:p w14:paraId="000E755E" w14:textId="09F80664" w:rsidR="008225C2" w:rsidRPr="00D64B24" w:rsidRDefault="008225C2" w:rsidP="008225C2">
      <w:pPr>
        <w:pStyle w:val="subsection"/>
      </w:pPr>
      <w:r w:rsidRPr="00D64B24">
        <w:tab/>
        <w:t>(4)</w:t>
      </w:r>
      <w:r w:rsidRPr="00D64B24">
        <w:tab/>
        <w:t xml:space="preserve">A proficiency check for a flight engineer for an aeroplane must, in accordance with any requirements prescribed by the </w:t>
      </w:r>
      <w:r w:rsidR="000A1FD7">
        <w:t>Part 1</w:t>
      </w:r>
      <w:r w:rsidRPr="00D64B24">
        <w:t>21 Manual of Standards, check the competence of the flight engineer in carrying out the duties of a flight engineer in relation to the operation of an aeroplane of that kind while acting as part of a normal flight crew for the aeroplane.</w:t>
      </w:r>
    </w:p>
    <w:p w14:paraId="45B959AF" w14:textId="77777777" w:rsidR="008225C2" w:rsidRPr="00D64B24" w:rsidRDefault="008225C2" w:rsidP="008225C2">
      <w:pPr>
        <w:pStyle w:val="subsection"/>
      </w:pPr>
      <w:r w:rsidRPr="00D64B24">
        <w:tab/>
        <w:t>(5)</w:t>
      </w:r>
      <w:r w:rsidRPr="00D64B24">
        <w:tab/>
        <w:t>The check for the flight engineer must be conducted by an individual:</w:t>
      </w:r>
    </w:p>
    <w:p w14:paraId="72B273CD" w14:textId="77777777" w:rsidR="008225C2" w:rsidRPr="00D64B24" w:rsidRDefault="008225C2" w:rsidP="008225C2">
      <w:pPr>
        <w:pStyle w:val="paragraph"/>
      </w:pPr>
      <w:r w:rsidRPr="00D64B24">
        <w:tab/>
        <w:t>(a)</w:t>
      </w:r>
      <w:r w:rsidRPr="00D64B24">
        <w:tab/>
        <w:t>who is either:</w:t>
      </w:r>
    </w:p>
    <w:p w14:paraId="43117629" w14:textId="77777777" w:rsidR="008225C2" w:rsidRPr="00D64B24" w:rsidRDefault="008225C2" w:rsidP="008225C2">
      <w:pPr>
        <w:pStyle w:val="paragraphsub"/>
      </w:pPr>
      <w:r w:rsidRPr="00D64B24">
        <w:tab/>
        <w:t>(i)</w:t>
      </w:r>
      <w:r w:rsidRPr="00D64B24">
        <w:tab/>
        <w:t>employed by the operator to conduct the check; or</w:t>
      </w:r>
    </w:p>
    <w:p w14:paraId="0FEED1F2" w14:textId="614962D1" w:rsidR="008225C2" w:rsidRPr="00D64B24" w:rsidRDefault="008225C2" w:rsidP="008225C2">
      <w:pPr>
        <w:pStyle w:val="paragraphsub"/>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57F8FC97" w14:textId="77777777" w:rsidR="008225C2" w:rsidRPr="00D64B24" w:rsidRDefault="008225C2" w:rsidP="008225C2">
      <w:pPr>
        <w:pStyle w:val="paragraph"/>
      </w:pPr>
      <w:r w:rsidRPr="00D64B24">
        <w:tab/>
        <w:t>(b)</w:t>
      </w:r>
      <w:r w:rsidRPr="00D64B24">
        <w:tab/>
        <w:t>who meets the requirements mentioned in subregulation (6).</w:t>
      </w:r>
    </w:p>
    <w:p w14:paraId="05FF183B" w14:textId="77777777" w:rsidR="008225C2" w:rsidRPr="00D64B24" w:rsidRDefault="008225C2" w:rsidP="008225C2">
      <w:pPr>
        <w:pStyle w:val="subsection"/>
      </w:pPr>
      <w:r w:rsidRPr="00D64B24">
        <w:tab/>
        <w:t>(6)</w:t>
      </w:r>
      <w:r w:rsidRPr="00D64B24">
        <w:tab/>
        <w:t>For the purposes of paragraph (5)(b), the individual must:</w:t>
      </w:r>
    </w:p>
    <w:p w14:paraId="26514E13" w14:textId="77777777" w:rsidR="008225C2" w:rsidRPr="00D64B24" w:rsidRDefault="008225C2" w:rsidP="008225C2">
      <w:pPr>
        <w:pStyle w:val="paragraph"/>
      </w:pPr>
      <w:r w:rsidRPr="00D64B24">
        <w:tab/>
        <w:t>(a)</w:t>
      </w:r>
      <w:r w:rsidRPr="00D64B24">
        <w:tab/>
        <w:t>hold:</w:t>
      </w:r>
    </w:p>
    <w:p w14:paraId="182D030D" w14:textId="77777777" w:rsidR="008225C2" w:rsidRPr="00D64B24" w:rsidRDefault="008225C2" w:rsidP="008225C2">
      <w:pPr>
        <w:pStyle w:val="paragraphsub"/>
      </w:pPr>
      <w:r w:rsidRPr="00D64B24">
        <w:tab/>
        <w:t>(i)</w:t>
      </w:r>
      <w:r w:rsidRPr="00D64B24">
        <w:tab/>
        <w:t>a flight engineer examiner rating for an aeroplane of that kind; or</w:t>
      </w:r>
    </w:p>
    <w:p w14:paraId="11DABC87" w14:textId="3B528B0B" w:rsidR="008225C2" w:rsidRPr="00D64B24" w:rsidRDefault="008225C2" w:rsidP="008225C2">
      <w:pPr>
        <w:pStyle w:val="paragraphsub"/>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F7F405E" w14:textId="3CEE7018" w:rsidR="008225C2" w:rsidRPr="00D64B24" w:rsidRDefault="008225C2" w:rsidP="008225C2">
      <w:pPr>
        <w:pStyle w:val="paragraph"/>
      </w:pPr>
      <w:r w:rsidRPr="00D64B24">
        <w:tab/>
        <w:t>(b)</w:t>
      </w:r>
      <w:r w:rsidRPr="00D64B24">
        <w:tab/>
        <w:t>have successfully completed training in human factors principles and non</w:t>
      </w:r>
      <w:r w:rsidR="000A1FD7">
        <w:noBreakHyphen/>
      </w:r>
      <w:r w:rsidRPr="00D64B24">
        <w:t>technical skills.</w:t>
      </w:r>
    </w:p>
    <w:p w14:paraId="1FD507E7" w14:textId="77777777" w:rsidR="008225C2" w:rsidRPr="00D64B24" w:rsidRDefault="008225C2" w:rsidP="008225C2">
      <w:pPr>
        <w:pStyle w:val="ActHead5"/>
      </w:pPr>
      <w:bookmarkStart w:id="620" w:name="_Toc100065261"/>
      <w:r w:rsidRPr="00D64B24">
        <w:rPr>
          <w:rStyle w:val="CharSectno"/>
        </w:rPr>
        <w:t>121.585</w:t>
      </w:r>
      <w:r w:rsidRPr="00D64B24">
        <w:t xml:space="preserve">  Holding valid line check</w:t>
      </w:r>
      <w:bookmarkEnd w:id="620"/>
    </w:p>
    <w:p w14:paraId="4A9CF3C5" w14:textId="77777777" w:rsidR="008225C2" w:rsidRPr="00D64B24" w:rsidRDefault="008225C2" w:rsidP="008225C2">
      <w:pPr>
        <w:pStyle w:val="subsection"/>
      </w:pPr>
      <w:r w:rsidRPr="00D64B24">
        <w:tab/>
        <w:t>(1)</w:t>
      </w:r>
      <w:r w:rsidRPr="00D64B24">
        <w:tab/>
        <w:t>A flight crew member holds a valid line check for the operator of an aeroplane and the aeroplane if:</w:t>
      </w:r>
    </w:p>
    <w:p w14:paraId="0240B805" w14:textId="77777777" w:rsidR="008225C2" w:rsidRPr="00D64B24" w:rsidRDefault="008225C2" w:rsidP="008225C2">
      <w:pPr>
        <w:pStyle w:val="paragraph"/>
      </w:pPr>
      <w:r w:rsidRPr="00D64B24">
        <w:tab/>
        <w:t>(a)</w:t>
      </w:r>
      <w:r w:rsidRPr="00D64B24">
        <w:tab/>
        <w:t>the flight crew member has successfully completed the operator’s line check for an aeroplane of that kind; and</w:t>
      </w:r>
    </w:p>
    <w:p w14:paraId="07E03711" w14:textId="77777777" w:rsidR="008225C2" w:rsidRPr="00D64B24" w:rsidRDefault="008225C2" w:rsidP="008225C2">
      <w:pPr>
        <w:pStyle w:val="paragraph"/>
      </w:pPr>
      <w:r w:rsidRPr="00D64B24">
        <w:tab/>
        <w:t>(b)</w:t>
      </w:r>
      <w:r w:rsidRPr="00D64B24">
        <w:tab/>
        <w:t>the check complies with:</w:t>
      </w:r>
    </w:p>
    <w:p w14:paraId="3FAD30D7" w14:textId="77777777" w:rsidR="008225C2" w:rsidRPr="00D64B24" w:rsidRDefault="008225C2" w:rsidP="008225C2">
      <w:pPr>
        <w:pStyle w:val="paragraphsub"/>
      </w:pPr>
      <w:r w:rsidRPr="00D64B24">
        <w:tab/>
        <w:t>(i)</w:t>
      </w:r>
      <w:r w:rsidRPr="00D64B24">
        <w:tab/>
        <w:t>for a pilot—subregulation 121.590(1); and</w:t>
      </w:r>
    </w:p>
    <w:p w14:paraId="72377246" w14:textId="77777777" w:rsidR="008225C2" w:rsidRPr="00D64B24" w:rsidRDefault="008225C2" w:rsidP="008225C2">
      <w:pPr>
        <w:pStyle w:val="paragraphsub"/>
      </w:pPr>
      <w:r w:rsidRPr="00D64B24">
        <w:tab/>
        <w:t>(ii)</w:t>
      </w:r>
      <w:r w:rsidRPr="00D64B24">
        <w:tab/>
        <w:t>for a flight engineer—subregulation 121.590(2); and</w:t>
      </w:r>
    </w:p>
    <w:p w14:paraId="5427D19A" w14:textId="77777777" w:rsidR="008225C2" w:rsidRPr="00D64B24" w:rsidRDefault="008225C2" w:rsidP="008225C2">
      <w:pPr>
        <w:pStyle w:val="paragraph"/>
      </w:pPr>
      <w:r w:rsidRPr="00D64B24">
        <w:tab/>
        <w:t>(c)</w:t>
      </w:r>
      <w:r w:rsidRPr="00D64B24">
        <w:tab/>
        <w:t>the check is valid in accordance with subregulations (2) and (3) of this regulation.</w:t>
      </w:r>
    </w:p>
    <w:p w14:paraId="16A0E99F" w14:textId="77777777" w:rsidR="008225C2" w:rsidRPr="00D64B24" w:rsidRDefault="008225C2" w:rsidP="008225C2">
      <w:pPr>
        <w:pStyle w:val="subsection"/>
      </w:pPr>
      <w:r w:rsidRPr="00D64B24">
        <w:tab/>
        <w:t>(2)</w:t>
      </w:r>
      <w:r w:rsidRPr="00D64B24">
        <w:tab/>
        <w:t>Subject to subregulation (3), a line check is valid for the period:</w:t>
      </w:r>
    </w:p>
    <w:p w14:paraId="362F4916" w14:textId="77777777" w:rsidR="008225C2" w:rsidRPr="00D64B24" w:rsidRDefault="008225C2" w:rsidP="008225C2">
      <w:pPr>
        <w:pStyle w:val="paragraph"/>
      </w:pPr>
      <w:r w:rsidRPr="00D64B24">
        <w:tab/>
        <w:t>(a)</w:t>
      </w:r>
      <w:r w:rsidRPr="00D64B24">
        <w:tab/>
        <w:t>beginning on the day the check is completed; and</w:t>
      </w:r>
    </w:p>
    <w:p w14:paraId="4F13A00A"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3EEF91AD" w14:textId="77777777" w:rsidR="008225C2" w:rsidRPr="00D64B24" w:rsidRDefault="008225C2" w:rsidP="008225C2">
      <w:pPr>
        <w:pStyle w:val="subsection"/>
      </w:pPr>
      <w:r w:rsidRPr="00D64B24">
        <w:tab/>
        <w:t>(3)</w:t>
      </w:r>
      <w:r w:rsidRPr="00D64B24">
        <w:tab/>
        <w:t>If:</w:t>
      </w:r>
    </w:p>
    <w:p w14:paraId="07B45EDC" w14:textId="77777777" w:rsidR="008225C2" w:rsidRPr="00D64B24" w:rsidRDefault="008225C2" w:rsidP="008225C2">
      <w:pPr>
        <w:pStyle w:val="paragraph"/>
      </w:pPr>
      <w:r w:rsidRPr="00D64B24">
        <w:tab/>
        <w:t>(a)</w:t>
      </w:r>
      <w:r w:rsidRPr="00D64B24">
        <w:tab/>
        <w:t xml:space="preserve">a person’s line check (the </w:t>
      </w:r>
      <w:r w:rsidRPr="00D64B24">
        <w:rPr>
          <w:b/>
          <w:i/>
        </w:rPr>
        <w:t>existing check</w:t>
      </w:r>
      <w:r w:rsidRPr="00D64B24">
        <w:t>) for the operator of an aeroplane and an aeroplane is valid in accordance with subregulation (2); and</w:t>
      </w:r>
    </w:p>
    <w:p w14:paraId="2DA7DC90" w14:textId="77777777" w:rsidR="008225C2" w:rsidRPr="00D64B24" w:rsidRDefault="008225C2" w:rsidP="008225C2">
      <w:pPr>
        <w:pStyle w:val="paragraph"/>
      </w:pPr>
      <w:r w:rsidRPr="00D64B24">
        <w:tab/>
        <w:t>(b)</w:t>
      </w:r>
      <w:r w:rsidRPr="00D64B24">
        <w:tab/>
        <w:t xml:space="preserve">the person successfully completes another line check (the </w:t>
      </w:r>
      <w:r w:rsidRPr="00D64B24">
        <w:rPr>
          <w:b/>
          <w:i/>
        </w:rPr>
        <w:t>new check</w:t>
      </w:r>
      <w:r w:rsidRPr="00D64B24">
        <w:t>) for that operator and aeroplane in accordance with paragraphs (1)(a) and (b) less than 3 months before the day the existing check is due to expire;</w:t>
      </w:r>
    </w:p>
    <w:p w14:paraId="1BC55476" w14:textId="77777777" w:rsidR="008225C2" w:rsidRPr="00D64B24" w:rsidRDefault="008225C2" w:rsidP="008225C2">
      <w:pPr>
        <w:pStyle w:val="subsection2"/>
      </w:pPr>
      <w:r w:rsidRPr="00D64B24">
        <w:t>the new check is valid for the period of 12 months beginning at the end of the day the existing check expires.</w:t>
      </w:r>
    </w:p>
    <w:p w14:paraId="7C45E5AA" w14:textId="77777777" w:rsidR="008225C2" w:rsidRPr="00D64B24" w:rsidRDefault="008225C2" w:rsidP="008225C2">
      <w:pPr>
        <w:pStyle w:val="ActHead5"/>
      </w:pPr>
      <w:bookmarkStart w:id="621" w:name="_Toc100065262"/>
      <w:r w:rsidRPr="00D64B24">
        <w:rPr>
          <w:rStyle w:val="CharSectno"/>
        </w:rPr>
        <w:t>121.590</w:t>
      </w:r>
      <w:r w:rsidRPr="00D64B24">
        <w:t xml:space="preserve">  Line check requirements</w:t>
      </w:r>
      <w:bookmarkEnd w:id="621"/>
    </w:p>
    <w:p w14:paraId="2088B0CF" w14:textId="77777777" w:rsidR="008225C2" w:rsidRPr="00D64B24" w:rsidRDefault="008225C2" w:rsidP="008225C2">
      <w:pPr>
        <w:pStyle w:val="SubsectionHead"/>
      </w:pPr>
      <w:r w:rsidRPr="00D64B24">
        <w:t>Pilots</w:t>
      </w:r>
    </w:p>
    <w:p w14:paraId="36F3A707" w14:textId="77777777" w:rsidR="008225C2" w:rsidRPr="00D64B24" w:rsidRDefault="008225C2" w:rsidP="008225C2">
      <w:pPr>
        <w:pStyle w:val="subsection"/>
      </w:pPr>
      <w:r w:rsidRPr="00D64B24">
        <w:tab/>
        <w:t>(1)</w:t>
      </w:r>
      <w:r w:rsidRPr="00D64B24">
        <w:tab/>
        <w:t>A line check for a pilot for an aeroplane must meet the following requirements:</w:t>
      </w:r>
    </w:p>
    <w:p w14:paraId="3C5B895D" w14:textId="77777777" w:rsidR="008225C2" w:rsidRPr="00D64B24" w:rsidRDefault="008225C2" w:rsidP="008225C2">
      <w:pPr>
        <w:pStyle w:val="paragraph"/>
      </w:pPr>
      <w:r w:rsidRPr="00D64B24">
        <w:tab/>
        <w:t>(a)</w:t>
      </w:r>
      <w:r w:rsidRPr="00D64B24">
        <w:tab/>
        <w:t>the check must check the pilot’s competence in carrying out a normal line operation for the aeroplane;</w:t>
      </w:r>
    </w:p>
    <w:p w14:paraId="1EB19C1D" w14:textId="77777777" w:rsidR="008225C2" w:rsidRPr="00D64B24" w:rsidRDefault="008225C2" w:rsidP="008225C2">
      <w:pPr>
        <w:pStyle w:val="paragraph"/>
      </w:pPr>
      <w:r w:rsidRPr="00D64B24">
        <w:tab/>
        <w:t>(b)</w:t>
      </w:r>
      <w:r w:rsidRPr="00D64B24">
        <w:tab/>
        <w:t>if the pilot is assigned duties as both the pilot flying and the pilot monitoring, the check must check the pilot in both functions;</w:t>
      </w:r>
    </w:p>
    <w:p w14:paraId="1EBECA85" w14:textId="77777777" w:rsidR="008225C2" w:rsidRPr="00D64B24" w:rsidRDefault="008225C2" w:rsidP="008225C2">
      <w:pPr>
        <w:pStyle w:val="paragraph"/>
      </w:pPr>
      <w:r w:rsidRPr="00D64B24">
        <w:tab/>
        <w:t>(c)</w:t>
      </w:r>
      <w:r w:rsidRPr="00D64B24">
        <w:tab/>
        <w:t xml:space="preserve">the person conducting the check must hold an appointment by the operator of the aeroplane to conduct a line check for </w:t>
      </w:r>
      <w:r w:rsidRPr="00D64B24">
        <w:rPr>
          <w:rFonts w:eastAsia="MS Mincho"/>
        </w:rPr>
        <w:t>an aeroplane of that kind</w:t>
      </w:r>
      <w:r w:rsidRPr="00D64B24">
        <w:t>.</w:t>
      </w:r>
    </w:p>
    <w:p w14:paraId="186C1CD2" w14:textId="77777777" w:rsidR="008225C2" w:rsidRPr="00D64B24" w:rsidRDefault="008225C2" w:rsidP="008225C2">
      <w:pPr>
        <w:pStyle w:val="SubsectionHead"/>
      </w:pPr>
      <w:r w:rsidRPr="00D64B24">
        <w:t>Flight engineers</w:t>
      </w:r>
    </w:p>
    <w:p w14:paraId="069A693A" w14:textId="77777777" w:rsidR="008225C2" w:rsidRPr="00D64B24" w:rsidRDefault="008225C2" w:rsidP="008225C2">
      <w:pPr>
        <w:pStyle w:val="subsection"/>
      </w:pPr>
      <w:r w:rsidRPr="00D64B24">
        <w:tab/>
        <w:t>(2)</w:t>
      </w:r>
      <w:r w:rsidRPr="00D64B24">
        <w:tab/>
        <w:t>A line check for a flight engineer for an aeroplane must meet the following requirements:</w:t>
      </w:r>
    </w:p>
    <w:p w14:paraId="6CC38DBD" w14:textId="77777777" w:rsidR="008225C2" w:rsidRPr="00D64B24" w:rsidRDefault="008225C2" w:rsidP="008225C2">
      <w:pPr>
        <w:pStyle w:val="paragraph"/>
      </w:pPr>
      <w:r w:rsidRPr="00D64B24">
        <w:tab/>
        <w:t>(a)</w:t>
      </w:r>
      <w:r w:rsidRPr="00D64B24">
        <w:tab/>
        <w:t>the check must check the flight engineer’s competence in carrying out a normal line operation for the aeroplane;</w:t>
      </w:r>
    </w:p>
    <w:p w14:paraId="25218A4A" w14:textId="523DEA7D" w:rsidR="008225C2" w:rsidRPr="00D64B24" w:rsidRDefault="008225C2" w:rsidP="008225C2">
      <w:pPr>
        <w:pStyle w:val="paragraph"/>
      </w:pPr>
      <w:r w:rsidRPr="00D64B24">
        <w:tab/>
        <w:t>(b)</w:t>
      </w:r>
      <w:r w:rsidRPr="00D64B24">
        <w:tab/>
        <w:t xml:space="preserve">the person conducting the check (the </w:t>
      </w:r>
      <w:r w:rsidRPr="00D64B24">
        <w:rPr>
          <w:b/>
          <w:i/>
        </w:rPr>
        <w:t>check flight engineer</w:t>
      </w:r>
      <w:r w:rsidRPr="00D64B24">
        <w:t>) must not occupy a flight engineer panel seat during take</w:t>
      </w:r>
      <w:r w:rsidR="000A1FD7">
        <w:noBreakHyphen/>
      </w:r>
      <w:r w:rsidRPr="00D64B24">
        <w:t>off, departure, initial cruise, descent, approach or landing;</w:t>
      </w:r>
    </w:p>
    <w:p w14:paraId="12C311D3" w14:textId="77777777" w:rsidR="008225C2" w:rsidRPr="00D64B24" w:rsidRDefault="008225C2" w:rsidP="008225C2">
      <w:pPr>
        <w:pStyle w:val="paragraph"/>
      </w:pPr>
      <w:r w:rsidRPr="00D64B24">
        <w:tab/>
        <w:t>(c)</w:t>
      </w:r>
      <w:r w:rsidRPr="00D64B24">
        <w:tab/>
        <w:t xml:space="preserve">the check flight engineer must hold an appointment by the operator of the aeroplane to conduct a line check for </w:t>
      </w:r>
      <w:r w:rsidRPr="00D64B24">
        <w:rPr>
          <w:rFonts w:eastAsia="MS Mincho"/>
        </w:rPr>
        <w:t>an aeroplane of that</w:t>
      </w:r>
      <w:r w:rsidRPr="00D64B24">
        <w:t xml:space="preserve"> kind.</w:t>
      </w:r>
    </w:p>
    <w:p w14:paraId="608F966E" w14:textId="77777777" w:rsidR="008225C2" w:rsidRPr="00D64B24" w:rsidRDefault="008225C2" w:rsidP="008225C2">
      <w:pPr>
        <w:pStyle w:val="ActHead5"/>
      </w:pPr>
      <w:bookmarkStart w:id="622" w:name="_Toc100065263"/>
      <w:r w:rsidRPr="00D64B24">
        <w:rPr>
          <w:rStyle w:val="CharSectno"/>
        </w:rPr>
        <w:t>121.595</w:t>
      </w:r>
      <w:r w:rsidRPr="00D64B24">
        <w:t xml:space="preserve">  Holding valid refresher check</w:t>
      </w:r>
      <w:bookmarkEnd w:id="622"/>
    </w:p>
    <w:p w14:paraId="7F8ADE70" w14:textId="77777777" w:rsidR="008225C2" w:rsidRPr="00D64B24" w:rsidRDefault="008225C2" w:rsidP="008225C2">
      <w:pPr>
        <w:pStyle w:val="subsection"/>
      </w:pPr>
      <w:r w:rsidRPr="00D64B24">
        <w:tab/>
        <w:t>(1)</w:t>
      </w:r>
      <w:r w:rsidRPr="00D64B24">
        <w:tab/>
        <w:t>A flight crew member holds a valid refresher check for the operator of an aeroplane and the aeroplane if:</w:t>
      </w:r>
    </w:p>
    <w:p w14:paraId="0D845EC9" w14:textId="77777777" w:rsidR="008225C2" w:rsidRPr="00D64B24" w:rsidRDefault="008225C2" w:rsidP="008225C2">
      <w:pPr>
        <w:pStyle w:val="paragraph"/>
      </w:pPr>
      <w:r w:rsidRPr="00D64B24">
        <w:tab/>
        <w:t>(a)</w:t>
      </w:r>
      <w:r w:rsidRPr="00D64B24">
        <w:tab/>
        <w:t>the flight crew member has undertaken the operator’s refresher training for an aeroplane of that kind; and</w:t>
      </w:r>
    </w:p>
    <w:p w14:paraId="2A34EE4F" w14:textId="77777777" w:rsidR="008225C2" w:rsidRPr="00D64B24" w:rsidRDefault="008225C2" w:rsidP="008225C2">
      <w:pPr>
        <w:pStyle w:val="paragraph"/>
      </w:pPr>
      <w:r w:rsidRPr="00D64B24">
        <w:tab/>
        <w:t>(b)</w:t>
      </w:r>
      <w:r w:rsidRPr="00D64B24">
        <w:tab/>
        <w:t>the training complies with subregulation 121.600(1); and</w:t>
      </w:r>
    </w:p>
    <w:p w14:paraId="4BA70366" w14:textId="77777777" w:rsidR="008225C2" w:rsidRPr="00D64B24" w:rsidRDefault="008225C2" w:rsidP="008225C2">
      <w:pPr>
        <w:pStyle w:val="paragraph"/>
      </w:pPr>
      <w:r w:rsidRPr="00D64B24">
        <w:tab/>
        <w:t>(c)</w:t>
      </w:r>
      <w:r w:rsidRPr="00D64B24">
        <w:tab/>
        <w:t>the flight crew member has successfully completed the operator’s refresher check for an aeroplane of that kind; and</w:t>
      </w:r>
    </w:p>
    <w:p w14:paraId="613A2A75" w14:textId="77777777" w:rsidR="008225C2" w:rsidRPr="00D64B24" w:rsidRDefault="008225C2" w:rsidP="008225C2">
      <w:pPr>
        <w:pStyle w:val="paragraph"/>
      </w:pPr>
      <w:r w:rsidRPr="00D64B24">
        <w:tab/>
        <w:t>(d)</w:t>
      </w:r>
      <w:r w:rsidRPr="00D64B24">
        <w:tab/>
        <w:t>the check complies with subregulation 121.600(2); and</w:t>
      </w:r>
    </w:p>
    <w:p w14:paraId="0F7BB282"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177BDD33" w14:textId="77777777" w:rsidR="008225C2" w:rsidRPr="00D64B24" w:rsidRDefault="008225C2" w:rsidP="008225C2">
      <w:pPr>
        <w:pStyle w:val="subsection"/>
      </w:pPr>
      <w:r w:rsidRPr="00D64B24">
        <w:tab/>
        <w:t>(2)</w:t>
      </w:r>
      <w:r w:rsidRPr="00D64B24">
        <w:tab/>
        <w:t>Subject to subregulation (3), a refresher check is valid for the period:</w:t>
      </w:r>
    </w:p>
    <w:p w14:paraId="05E1BB4F" w14:textId="77777777" w:rsidR="008225C2" w:rsidRPr="00D64B24" w:rsidRDefault="008225C2" w:rsidP="008225C2">
      <w:pPr>
        <w:pStyle w:val="paragraph"/>
      </w:pPr>
      <w:r w:rsidRPr="00D64B24">
        <w:tab/>
        <w:t>(a)</w:t>
      </w:r>
      <w:r w:rsidRPr="00D64B24">
        <w:tab/>
        <w:t>beginning on the day the check is completed; and</w:t>
      </w:r>
    </w:p>
    <w:p w14:paraId="3FDB67A4"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F23E348" w14:textId="77777777" w:rsidR="008225C2" w:rsidRPr="00D64B24" w:rsidRDefault="008225C2" w:rsidP="008225C2">
      <w:pPr>
        <w:pStyle w:val="subsection"/>
      </w:pPr>
      <w:r w:rsidRPr="00D64B24">
        <w:tab/>
        <w:t>(3)</w:t>
      </w:r>
      <w:r w:rsidRPr="00D64B24">
        <w:tab/>
        <w:t>If:</w:t>
      </w:r>
    </w:p>
    <w:p w14:paraId="7ED31FCA" w14:textId="77777777" w:rsidR="008225C2" w:rsidRPr="00D64B24" w:rsidRDefault="008225C2" w:rsidP="008225C2">
      <w:pPr>
        <w:pStyle w:val="paragraph"/>
      </w:pPr>
      <w:r w:rsidRPr="00D64B24">
        <w:tab/>
        <w:t>(a)</w:t>
      </w:r>
      <w:r w:rsidRPr="00D64B24">
        <w:tab/>
        <w:t xml:space="preserve">a person’s refresher check (the </w:t>
      </w:r>
      <w:r w:rsidRPr="00D64B24">
        <w:rPr>
          <w:b/>
          <w:i/>
        </w:rPr>
        <w:t>existing check</w:t>
      </w:r>
      <w:r w:rsidRPr="00D64B24">
        <w:t>) for the operator of an aeroplane and an aeroplane is valid in accordance with subregulation (2); and</w:t>
      </w:r>
    </w:p>
    <w:p w14:paraId="04777209" w14:textId="77777777" w:rsidR="008225C2" w:rsidRPr="00D64B24" w:rsidRDefault="008225C2" w:rsidP="008225C2">
      <w:pPr>
        <w:pStyle w:val="paragraph"/>
      </w:pPr>
      <w:r w:rsidRPr="00D64B24">
        <w:tab/>
        <w:t>(b)</w:t>
      </w:r>
      <w:r w:rsidRPr="00D64B24">
        <w:tab/>
        <w:t xml:space="preserve">the person successfully completes another refresher check (the </w:t>
      </w:r>
      <w:r w:rsidRPr="00D64B24">
        <w:rPr>
          <w:b/>
          <w:i/>
        </w:rPr>
        <w:t>new check</w:t>
      </w:r>
      <w:r w:rsidRPr="00D64B24">
        <w:t>) for that operator and aeroplane in accordance with paragraph (1)(d) less than 3 months before the day the existing check is due to expire;</w:t>
      </w:r>
    </w:p>
    <w:p w14:paraId="755E7B3D" w14:textId="77777777" w:rsidR="008225C2" w:rsidRPr="00D64B24" w:rsidRDefault="008225C2" w:rsidP="008225C2">
      <w:pPr>
        <w:pStyle w:val="subsection2"/>
      </w:pPr>
      <w:r w:rsidRPr="00D64B24">
        <w:t>the new check is valid for the period of 12 months beginning at the end of the day the existing check expires.</w:t>
      </w:r>
    </w:p>
    <w:p w14:paraId="44AAC74D" w14:textId="77777777" w:rsidR="008225C2" w:rsidRPr="00D64B24" w:rsidRDefault="008225C2" w:rsidP="008225C2">
      <w:pPr>
        <w:pStyle w:val="ActHead5"/>
      </w:pPr>
      <w:bookmarkStart w:id="623" w:name="_Toc100065264"/>
      <w:r w:rsidRPr="00D64B24">
        <w:rPr>
          <w:rStyle w:val="CharSectno"/>
        </w:rPr>
        <w:t>121.600</w:t>
      </w:r>
      <w:r w:rsidRPr="00D64B24">
        <w:t xml:space="preserve">  Refresher training and checking requirements</w:t>
      </w:r>
      <w:bookmarkEnd w:id="623"/>
    </w:p>
    <w:p w14:paraId="66AC9D6D" w14:textId="77777777" w:rsidR="008225C2" w:rsidRPr="00D64B24" w:rsidRDefault="008225C2" w:rsidP="008225C2">
      <w:pPr>
        <w:pStyle w:val="SubsectionHead"/>
      </w:pPr>
      <w:r w:rsidRPr="00D64B24">
        <w:t>Training requirements</w:t>
      </w:r>
    </w:p>
    <w:p w14:paraId="0720513E" w14:textId="77777777" w:rsidR="008225C2" w:rsidRPr="00D64B24" w:rsidRDefault="008225C2" w:rsidP="008225C2">
      <w:pPr>
        <w:pStyle w:val="subsection"/>
      </w:pPr>
      <w:r w:rsidRPr="00D64B24">
        <w:tab/>
        <w:t>(1)</w:t>
      </w:r>
      <w:r w:rsidRPr="00D64B24">
        <w:tab/>
        <w:t>Refresher training for a flight crew member for an aeroplane must meet the following requirements:</w:t>
      </w:r>
    </w:p>
    <w:p w14:paraId="7DD9678D" w14:textId="77777777" w:rsidR="008225C2" w:rsidRPr="00D64B24" w:rsidRDefault="008225C2" w:rsidP="008225C2">
      <w:pPr>
        <w:pStyle w:val="paragraph"/>
      </w:pPr>
      <w:r w:rsidRPr="00D64B24">
        <w:tab/>
        <w:t>(a)</w:t>
      </w:r>
      <w:r w:rsidRPr="00D64B24">
        <w:tab/>
        <w:t>for a pilot—the training must relate to the duties of a pilot for the aeroplane;</w:t>
      </w:r>
    </w:p>
    <w:p w14:paraId="186676A0" w14:textId="77777777" w:rsidR="008225C2" w:rsidRPr="00D64B24" w:rsidRDefault="008225C2" w:rsidP="008225C2">
      <w:pPr>
        <w:pStyle w:val="paragraph"/>
      </w:pPr>
      <w:r w:rsidRPr="00D64B24">
        <w:tab/>
        <w:t>(b)</w:t>
      </w:r>
      <w:r w:rsidRPr="00D64B24">
        <w:tab/>
        <w:t>for a flight engineer—the training must relate to the duties of a flight engineer for the aeroplane;</w:t>
      </w:r>
    </w:p>
    <w:p w14:paraId="2DE188E8" w14:textId="77777777" w:rsidR="008225C2" w:rsidRPr="00D64B24" w:rsidRDefault="008225C2" w:rsidP="008225C2">
      <w:pPr>
        <w:pStyle w:val="paragraph"/>
      </w:pPr>
      <w:r w:rsidRPr="00D64B24">
        <w:tab/>
        <w:t>(c)</w:t>
      </w:r>
      <w:r w:rsidRPr="00D64B24">
        <w:tab/>
        <w:t>the training must include training on aeroplane systems;</w:t>
      </w:r>
    </w:p>
    <w:p w14:paraId="404DE946" w14:textId="4C830E67" w:rsidR="008225C2" w:rsidRPr="00D64B24" w:rsidRDefault="008225C2" w:rsidP="008225C2">
      <w:pPr>
        <w:pStyle w:val="paragraph"/>
      </w:pPr>
      <w:r w:rsidRPr="00D64B24">
        <w:tab/>
        <w:t>(d)</w:t>
      </w:r>
      <w:r w:rsidRPr="00D64B24">
        <w:tab/>
        <w:t xml:space="preserve">the training must include training on operational procedures and requirements in relation to the </w:t>
      </w:r>
      <w:r w:rsidR="000A1FD7">
        <w:t>Part 1</w:t>
      </w:r>
      <w:r w:rsidRPr="00D64B24">
        <w:t>21 operations conducted by the operator using the aeroplane;</w:t>
      </w:r>
    </w:p>
    <w:p w14:paraId="07FAF6BA" w14:textId="77777777" w:rsidR="008225C2" w:rsidRPr="00D64B24" w:rsidRDefault="008225C2" w:rsidP="008225C2">
      <w:pPr>
        <w:pStyle w:val="paragraph"/>
      </w:pPr>
      <w:r w:rsidRPr="00D64B24">
        <w:tab/>
        <w:t>(e)</w:t>
      </w:r>
      <w:r w:rsidRPr="00D64B24">
        <w:tab/>
        <w:t>the training must include accident, incident and occurrence reviews.</w:t>
      </w:r>
    </w:p>
    <w:p w14:paraId="41D7FE4F" w14:textId="77777777" w:rsidR="008225C2" w:rsidRPr="00D64B24" w:rsidRDefault="008225C2" w:rsidP="008225C2">
      <w:pPr>
        <w:pStyle w:val="SubsectionHead"/>
      </w:pPr>
      <w:r w:rsidRPr="00D64B24">
        <w:t>Checking requirements</w:t>
      </w:r>
    </w:p>
    <w:p w14:paraId="1643F425" w14:textId="77777777" w:rsidR="008225C2" w:rsidRPr="00D64B24" w:rsidRDefault="008225C2" w:rsidP="008225C2">
      <w:pPr>
        <w:pStyle w:val="subsection"/>
      </w:pPr>
      <w:r w:rsidRPr="00D64B24">
        <w:tab/>
        <w:t>(2)</w:t>
      </w:r>
      <w:r w:rsidRPr="00D64B24">
        <w:tab/>
        <w:t>A refresher check for a flight crew member for an aeroplane must include an assessment of the flight crew member’s knowledge of the training mentioned in paragraphs (1)(a) to (d).</w:t>
      </w:r>
    </w:p>
    <w:p w14:paraId="47F9E1F1" w14:textId="77777777" w:rsidR="008225C2" w:rsidRPr="00D64B24" w:rsidRDefault="008225C2" w:rsidP="008225C2">
      <w:pPr>
        <w:pStyle w:val="ActHead5"/>
        <w:rPr>
          <w:b w:val="0"/>
          <w:sz w:val="20"/>
        </w:rPr>
      </w:pPr>
      <w:bookmarkStart w:id="624" w:name="_Toc100065265"/>
      <w:r w:rsidRPr="00D64B24">
        <w:rPr>
          <w:rStyle w:val="CharSectno"/>
        </w:rPr>
        <w:t>121.605</w:t>
      </w:r>
      <w:r w:rsidRPr="00D64B24">
        <w:t xml:space="preserve">  Holding valid annual emergency and safety equipment check</w:t>
      </w:r>
      <w:bookmarkEnd w:id="624"/>
    </w:p>
    <w:p w14:paraId="585DC4B9" w14:textId="77777777" w:rsidR="008225C2" w:rsidRPr="00D64B24" w:rsidRDefault="008225C2" w:rsidP="008225C2">
      <w:pPr>
        <w:pStyle w:val="subsection"/>
      </w:pPr>
      <w:r w:rsidRPr="00D64B24">
        <w:tab/>
        <w:t>(1)</w:t>
      </w:r>
      <w:r w:rsidRPr="00D64B24">
        <w:tab/>
        <w:t>A flight crew member holds a valid annual emergency and safety equipment check for the operator of an aeroplane and the aeroplane if:</w:t>
      </w:r>
    </w:p>
    <w:p w14:paraId="2050D5CF" w14:textId="77777777" w:rsidR="008225C2" w:rsidRPr="00D64B24" w:rsidRDefault="008225C2" w:rsidP="008225C2">
      <w:pPr>
        <w:pStyle w:val="paragraph"/>
      </w:pPr>
      <w:r w:rsidRPr="00D64B24">
        <w:tab/>
        <w:t>(a)</w:t>
      </w:r>
      <w:r w:rsidRPr="00D64B24">
        <w:tab/>
        <w:t>the flight crew member has undertaken the operator’s annual emergency and safety equipment training for an aeroplane of that kind; and</w:t>
      </w:r>
    </w:p>
    <w:p w14:paraId="58272F8E" w14:textId="77777777" w:rsidR="008225C2" w:rsidRPr="00D64B24" w:rsidRDefault="008225C2" w:rsidP="008225C2">
      <w:pPr>
        <w:pStyle w:val="paragraph"/>
      </w:pPr>
      <w:r w:rsidRPr="00D64B24">
        <w:tab/>
        <w:t>(b)</w:t>
      </w:r>
      <w:r w:rsidRPr="00D64B24">
        <w:tab/>
        <w:t>the training complies with subregulation 121.610(1); and</w:t>
      </w:r>
    </w:p>
    <w:p w14:paraId="72582DC1" w14:textId="77777777" w:rsidR="008225C2" w:rsidRPr="00D64B24" w:rsidRDefault="008225C2" w:rsidP="008225C2">
      <w:pPr>
        <w:pStyle w:val="paragraph"/>
      </w:pPr>
      <w:r w:rsidRPr="00D64B24">
        <w:tab/>
        <w:t>(c)</w:t>
      </w:r>
      <w:r w:rsidRPr="00D64B24">
        <w:tab/>
        <w:t>the flight crew member has successfully completed the operator’s annual emergency and safety equipment check for an aeroplane of that kind; and</w:t>
      </w:r>
    </w:p>
    <w:p w14:paraId="3BE036C8" w14:textId="77777777" w:rsidR="008225C2" w:rsidRPr="00D64B24" w:rsidRDefault="008225C2" w:rsidP="008225C2">
      <w:pPr>
        <w:pStyle w:val="paragraph"/>
      </w:pPr>
      <w:r w:rsidRPr="00D64B24">
        <w:tab/>
        <w:t>(d)</w:t>
      </w:r>
      <w:r w:rsidRPr="00D64B24">
        <w:tab/>
        <w:t>the check complies with subregulation 121.610(2); and</w:t>
      </w:r>
    </w:p>
    <w:p w14:paraId="23A25F44"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272D678E" w14:textId="77777777" w:rsidR="008225C2" w:rsidRPr="00D64B24" w:rsidRDefault="008225C2" w:rsidP="008225C2">
      <w:pPr>
        <w:pStyle w:val="subsection"/>
      </w:pPr>
      <w:r w:rsidRPr="00D64B24">
        <w:tab/>
        <w:t>(2)</w:t>
      </w:r>
      <w:r w:rsidRPr="00D64B24">
        <w:tab/>
        <w:t>Subject to subregulation (3), an annual emergency and safety equipment check is valid for the period:</w:t>
      </w:r>
    </w:p>
    <w:p w14:paraId="13EA80BD" w14:textId="77777777" w:rsidR="008225C2" w:rsidRPr="00D64B24" w:rsidRDefault="008225C2" w:rsidP="008225C2">
      <w:pPr>
        <w:pStyle w:val="paragraph"/>
      </w:pPr>
      <w:r w:rsidRPr="00D64B24">
        <w:tab/>
        <w:t>(a)</w:t>
      </w:r>
      <w:r w:rsidRPr="00D64B24">
        <w:tab/>
        <w:t>beginning on the day the check is completed; and</w:t>
      </w:r>
    </w:p>
    <w:p w14:paraId="26599772"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613C083" w14:textId="77777777" w:rsidR="008225C2" w:rsidRPr="00D64B24" w:rsidRDefault="008225C2" w:rsidP="008225C2">
      <w:pPr>
        <w:pStyle w:val="subsection"/>
      </w:pPr>
      <w:r w:rsidRPr="00D64B24">
        <w:tab/>
        <w:t>(3)</w:t>
      </w:r>
      <w:r w:rsidRPr="00D64B24">
        <w:tab/>
        <w:t>If:</w:t>
      </w:r>
    </w:p>
    <w:p w14:paraId="4ECD4219" w14:textId="77777777" w:rsidR="008225C2" w:rsidRPr="00D64B24" w:rsidRDefault="008225C2" w:rsidP="008225C2">
      <w:pPr>
        <w:pStyle w:val="paragraph"/>
      </w:pPr>
      <w:r w:rsidRPr="00D64B24">
        <w:tab/>
        <w:t>(a)</w:t>
      </w:r>
      <w:r w:rsidRPr="00D64B24">
        <w:tab/>
        <w:t xml:space="preserve">a person’s annual emergency and safety equipment check (the </w:t>
      </w:r>
      <w:r w:rsidRPr="00D64B24">
        <w:rPr>
          <w:b/>
          <w:i/>
        </w:rPr>
        <w:t>existing check</w:t>
      </w:r>
      <w:r w:rsidRPr="00D64B24">
        <w:t>) for the operator of an aeroplane and an aeroplane is valid in accordance with subregulation (2); and</w:t>
      </w:r>
    </w:p>
    <w:p w14:paraId="336D9120" w14:textId="77777777" w:rsidR="008225C2" w:rsidRPr="00D64B24" w:rsidRDefault="008225C2" w:rsidP="008225C2">
      <w:pPr>
        <w:pStyle w:val="paragraph"/>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1)(d) less than 3 months before the day the existing check is due to expire;</w:t>
      </w:r>
    </w:p>
    <w:p w14:paraId="0D653C83" w14:textId="77777777" w:rsidR="008225C2" w:rsidRPr="00D64B24" w:rsidRDefault="008225C2" w:rsidP="008225C2">
      <w:pPr>
        <w:pStyle w:val="subsection2"/>
      </w:pPr>
      <w:r w:rsidRPr="00D64B24">
        <w:t>the new check is valid for the period of 12 months beginning at the end of the day the existing check expires.</w:t>
      </w:r>
    </w:p>
    <w:p w14:paraId="7FCF36CB" w14:textId="77777777" w:rsidR="008225C2" w:rsidRPr="00D64B24" w:rsidRDefault="008225C2" w:rsidP="008225C2">
      <w:pPr>
        <w:pStyle w:val="ActHead5"/>
      </w:pPr>
      <w:bookmarkStart w:id="625" w:name="_Toc100065266"/>
      <w:r w:rsidRPr="00D64B24">
        <w:rPr>
          <w:rStyle w:val="CharSectno"/>
        </w:rPr>
        <w:t>121.610</w:t>
      </w:r>
      <w:r w:rsidRPr="00D64B24">
        <w:t xml:space="preserve">  Annual emergency and safety equipment training and checking requirements</w:t>
      </w:r>
      <w:bookmarkEnd w:id="625"/>
    </w:p>
    <w:p w14:paraId="4B75F558" w14:textId="77777777" w:rsidR="008225C2" w:rsidRPr="00D64B24" w:rsidRDefault="008225C2" w:rsidP="008225C2">
      <w:pPr>
        <w:pStyle w:val="SubsectionHead"/>
      </w:pPr>
      <w:r w:rsidRPr="00D64B24">
        <w:t>Training requirements</w:t>
      </w:r>
    </w:p>
    <w:p w14:paraId="07520485" w14:textId="77777777" w:rsidR="008225C2" w:rsidRPr="00D64B24" w:rsidRDefault="008225C2" w:rsidP="008225C2">
      <w:pPr>
        <w:pStyle w:val="subsection"/>
      </w:pPr>
      <w:r w:rsidRPr="00D64B24">
        <w:tab/>
        <w:t>(1)</w:t>
      </w:r>
      <w:r w:rsidRPr="00D64B24">
        <w:tab/>
        <w:t>Annual emergency and safety equipment training for a flight crew member for an aeroplane must meet the following requirements:</w:t>
      </w:r>
    </w:p>
    <w:p w14:paraId="708403BB" w14:textId="77777777" w:rsidR="008225C2" w:rsidRPr="00D64B24" w:rsidRDefault="008225C2" w:rsidP="008225C2">
      <w:pPr>
        <w:pStyle w:val="paragraph"/>
      </w:pPr>
      <w:r w:rsidRPr="00D64B24">
        <w:tab/>
        <w:t>(a)</w:t>
      </w:r>
      <w:r w:rsidRPr="00D64B24">
        <w:tab/>
        <w:t>for a pilot—the training must relate to the duties of a pilot for the aeroplane in relation to emergency and safety equipment carried on the aeroplane;</w:t>
      </w:r>
    </w:p>
    <w:p w14:paraId="13901D97" w14:textId="77777777" w:rsidR="008225C2" w:rsidRPr="00D64B24" w:rsidRDefault="008225C2" w:rsidP="008225C2">
      <w:pPr>
        <w:pStyle w:val="paragraph"/>
      </w:pPr>
      <w:r w:rsidRPr="00D64B24">
        <w:tab/>
        <w:t>(b)</w:t>
      </w:r>
      <w:r w:rsidRPr="00D64B24">
        <w:tab/>
        <w:t>for a flight engineer—the training must relate to the duties of a flight engineer for the aeroplane in relation to emergency and safety equipment carried on the aeroplane;</w:t>
      </w:r>
    </w:p>
    <w:p w14:paraId="1ACBD8B0" w14:textId="6BC5CBC9" w:rsidR="008225C2" w:rsidRPr="00D64B24" w:rsidRDefault="008225C2" w:rsidP="008225C2">
      <w:pPr>
        <w:pStyle w:val="paragraph"/>
      </w:pPr>
      <w:r w:rsidRPr="00D64B24">
        <w:tab/>
        <w:t>(c)</w:t>
      </w:r>
      <w:r w:rsidRPr="00D64B24">
        <w:tab/>
        <w:t xml:space="preserve">the training must meet the requirements prescribed by the </w:t>
      </w:r>
      <w:r w:rsidR="000A1FD7">
        <w:t>Part 1</w:t>
      </w:r>
      <w:r w:rsidRPr="00D64B24">
        <w:t>21 Manual of Standards.</w:t>
      </w:r>
    </w:p>
    <w:p w14:paraId="19449F92" w14:textId="77777777" w:rsidR="008225C2" w:rsidRPr="00D64B24" w:rsidRDefault="008225C2" w:rsidP="008225C2">
      <w:pPr>
        <w:pStyle w:val="subsection"/>
      </w:pPr>
      <w:r w:rsidRPr="00D64B24">
        <w:tab/>
        <w:t>(1A)</w:t>
      </w:r>
      <w:r w:rsidRPr="00D64B24">
        <w:tab/>
        <w:t>Without limiting paragraph (1)(c), the requirements may relate to training facilities or devices.</w:t>
      </w:r>
    </w:p>
    <w:p w14:paraId="78AA7063" w14:textId="77777777" w:rsidR="008225C2" w:rsidRPr="00D64B24" w:rsidRDefault="008225C2" w:rsidP="008225C2">
      <w:pPr>
        <w:pStyle w:val="SubsectionHead"/>
      </w:pPr>
      <w:r w:rsidRPr="00D64B24">
        <w:t>Checking requirements</w:t>
      </w:r>
    </w:p>
    <w:p w14:paraId="3DA689B0" w14:textId="77777777" w:rsidR="008225C2" w:rsidRPr="00D64B24" w:rsidRDefault="008225C2" w:rsidP="008225C2">
      <w:pPr>
        <w:pStyle w:val="subsection"/>
      </w:pPr>
      <w:r w:rsidRPr="00D64B24">
        <w:tab/>
        <w:t>(2)</w:t>
      </w:r>
      <w:r w:rsidRPr="00D64B24">
        <w:tab/>
        <w:t>An annual emergency and safety equipment check for a flight crew member for an aeroplane must:</w:t>
      </w:r>
    </w:p>
    <w:p w14:paraId="38FD0B5D" w14:textId="77777777" w:rsidR="008225C2" w:rsidRPr="00D64B24" w:rsidRDefault="008225C2" w:rsidP="008225C2">
      <w:pPr>
        <w:pStyle w:val="paragraph"/>
      </w:pPr>
      <w:r w:rsidRPr="00D64B24">
        <w:tab/>
        <w:t>(a)</w:t>
      </w:r>
      <w:r w:rsidRPr="00D64B24">
        <w:tab/>
        <w:t>cover the location and use of all emergency and safety equipment carried on the aeroplane; and</w:t>
      </w:r>
    </w:p>
    <w:p w14:paraId="5EA9D43D" w14:textId="77777777" w:rsidR="008225C2" w:rsidRPr="00D64B24" w:rsidRDefault="008225C2" w:rsidP="008225C2">
      <w:pPr>
        <w:pStyle w:val="paragraph"/>
      </w:pPr>
      <w:r w:rsidRPr="00D64B24">
        <w:tab/>
        <w:t>(b)</w:t>
      </w:r>
      <w:r w:rsidRPr="00D64B24">
        <w:tab/>
        <w:t>cover the equipment for which the flight crew member has undertaken training mentioned in subregulation (1); and</w:t>
      </w:r>
    </w:p>
    <w:p w14:paraId="343FFFC1" w14:textId="77777777" w:rsidR="008225C2" w:rsidRPr="00D64B24" w:rsidRDefault="008225C2" w:rsidP="008225C2">
      <w:pPr>
        <w:pStyle w:val="paragraph"/>
      </w:pPr>
      <w:r w:rsidRPr="00D64B24">
        <w:tab/>
        <w:t>(c)</w:t>
      </w:r>
      <w:r w:rsidRPr="00D64B24">
        <w:tab/>
        <w:t>be carried out using:</w:t>
      </w:r>
    </w:p>
    <w:p w14:paraId="16434F8E" w14:textId="77777777" w:rsidR="008225C2" w:rsidRPr="00D64B24" w:rsidRDefault="008225C2" w:rsidP="008225C2">
      <w:pPr>
        <w:pStyle w:val="paragraphsub"/>
      </w:pPr>
      <w:r w:rsidRPr="00D64B24">
        <w:tab/>
        <w:t>(i)</w:t>
      </w:r>
      <w:r w:rsidRPr="00D64B24">
        <w:tab/>
        <w:t>the aeroplane; or</w:t>
      </w:r>
    </w:p>
    <w:p w14:paraId="2F4FB628" w14:textId="79DE49F4" w:rsidR="008225C2" w:rsidRPr="00D64B24" w:rsidRDefault="008225C2" w:rsidP="008225C2">
      <w:pPr>
        <w:pStyle w:val="paragraphsub"/>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200BDF85" w14:textId="77777777" w:rsidR="008225C2" w:rsidRPr="00D64B24" w:rsidRDefault="008225C2" w:rsidP="008225C2">
      <w:pPr>
        <w:pStyle w:val="ActHead5"/>
      </w:pPr>
      <w:bookmarkStart w:id="626" w:name="_Toc100065267"/>
      <w:r w:rsidRPr="00D64B24">
        <w:rPr>
          <w:rStyle w:val="CharSectno"/>
        </w:rPr>
        <w:t>121.615</w:t>
      </w:r>
      <w:r w:rsidRPr="00D64B24">
        <w:t xml:space="preserve">  Holding valid 3 yearly emergency and safety equipment check</w:t>
      </w:r>
      <w:bookmarkEnd w:id="626"/>
    </w:p>
    <w:p w14:paraId="028AB3A2" w14:textId="77777777" w:rsidR="008225C2" w:rsidRPr="00D64B24" w:rsidRDefault="008225C2" w:rsidP="008225C2">
      <w:pPr>
        <w:pStyle w:val="subsection"/>
      </w:pPr>
      <w:r w:rsidRPr="00D64B24">
        <w:tab/>
        <w:t>(1)</w:t>
      </w:r>
      <w:r w:rsidRPr="00D64B24">
        <w:tab/>
        <w:t>A flight crew member holds a valid 3 yearly emergency and safety equipment check for the operator of an aeroplane and the aeroplane if:</w:t>
      </w:r>
    </w:p>
    <w:p w14:paraId="1E19F7D0" w14:textId="77777777" w:rsidR="008225C2" w:rsidRPr="00D64B24" w:rsidRDefault="008225C2" w:rsidP="008225C2">
      <w:pPr>
        <w:pStyle w:val="paragraph"/>
      </w:pPr>
      <w:r w:rsidRPr="00D64B24">
        <w:tab/>
        <w:t>(a)</w:t>
      </w:r>
      <w:r w:rsidRPr="00D64B24">
        <w:tab/>
        <w:t>the flight crew member has undertaken the operator’s 3 yearly emergency and safety equipment training for an aeroplane of that kind; and</w:t>
      </w:r>
    </w:p>
    <w:p w14:paraId="6544B59D" w14:textId="77777777" w:rsidR="008225C2" w:rsidRPr="00D64B24" w:rsidRDefault="008225C2" w:rsidP="008225C2">
      <w:pPr>
        <w:pStyle w:val="paragraph"/>
      </w:pPr>
      <w:r w:rsidRPr="00D64B24">
        <w:tab/>
        <w:t>(b)</w:t>
      </w:r>
      <w:r w:rsidRPr="00D64B24">
        <w:tab/>
        <w:t>the training complies with subregulation 121.620(1); and</w:t>
      </w:r>
    </w:p>
    <w:p w14:paraId="17F82AB8" w14:textId="77777777" w:rsidR="008225C2" w:rsidRPr="00D64B24" w:rsidRDefault="008225C2" w:rsidP="008225C2">
      <w:pPr>
        <w:pStyle w:val="paragraph"/>
      </w:pPr>
      <w:r w:rsidRPr="00D64B24">
        <w:tab/>
        <w:t>(c)</w:t>
      </w:r>
      <w:r w:rsidRPr="00D64B24">
        <w:tab/>
        <w:t>the flight crew member has successfully completed the operator’s 3 yearly emergency and safety equipment check for an aeroplane of that kind; and</w:t>
      </w:r>
    </w:p>
    <w:p w14:paraId="268B90CA" w14:textId="77777777" w:rsidR="008225C2" w:rsidRPr="00D64B24" w:rsidRDefault="008225C2" w:rsidP="008225C2">
      <w:pPr>
        <w:pStyle w:val="paragraph"/>
      </w:pPr>
      <w:r w:rsidRPr="00D64B24">
        <w:tab/>
        <w:t>(d)</w:t>
      </w:r>
      <w:r w:rsidRPr="00D64B24">
        <w:tab/>
        <w:t>the check complies with subregulation 121.620(2); and</w:t>
      </w:r>
    </w:p>
    <w:p w14:paraId="533E54D9"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1949DCE7" w14:textId="77777777" w:rsidR="008225C2" w:rsidRPr="00D64B24" w:rsidRDefault="008225C2" w:rsidP="008225C2">
      <w:pPr>
        <w:pStyle w:val="subsection"/>
      </w:pPr>
      <w:r w:rsidRPr="00D64B24">
        <w:tab/>
        <w:t>(2)</w:t>
      </w:r>
      <w:r w:rsidRPr="00D64B24">
        <w:tab/>
        <w:t>Subject to subregulation (3), a 3 yearly emergency and safety equipment check is valid for the period:</w:t>
      </w:r>
    </w:p>
    <w:p w14:paraId="41AC5C1D" w14:textId="77777777" w:rsidR="008225C2" w:rsidRPr="00D64B24" w:rsidRDefault="008225C2" w:rsidP="008225C2">
      <w:pPr>
        <w:pStyle w:val="paragraph"/>
      </w:pPr>
      <w:r w:rsidRPr="00D64B24">
        <w:tab/>
        <w:t>(a)</w:t>
      </w:r>
      <w:r w:rsidRPr="00D64B24">
        <w:tab/>
        <w:t>beginning on the day the check is completed; and</w:t>
      </w:r>
    </w:p>
    <w:p w14:paraId="0C56A858" w14:textId="0676481F" w:rsidR="008225C2" w:rsidRPr="00D64B24" w:rsidRDefault="008225C2" w:rsidP="008225C2">
      <w:pPr>
        <w:pStyle w:val="paragraph"/>
      </w:pPr>
      <w:r w:rsidRPr="00D64B24">
        <w:tab/>
        <w:t>(b)</w:t>
      </w:r>
      <w:r w:rsidRPr="00D64B24">
        <w:tab/>
        <w:t>ending at the end of the 3</w:t>
      </w:r>
      <w:r w:rsidR="000A1FD7">
        <w:noBreakHyphen/>
      </w:r>
      <w:r w:rsidRPr="00D64B24">
        <w:t>year period beginning at the end of the month in which the check is completed.</w:t>
      </w:r>
    </w:p>
    <w:p w14:paraId="7384E958" w14:textId="77777777" w:rsidR="008225C2" w:rsidRPr="00D64B24" w:rsidRDefault="008225C2" w:rsidP="008225C2">
      <w:pPr>
        <w:pStyle w:val="subsection"/>
      </w:pPr>
      <w:r w:rsidRPr="00D64B24">
        <w:tab/>
        <w:t>(3)</w:t>
      </w:r>
      <w:r w:rsidRPr="00D64B24">
        <w:tab/>
        <w:t>If:</w:t>
      </w:r>
    </w:p>
    <w:p w14:paraId="4CF8C9B5" w14:textId="77777777" w:rsidR="008225C2" w:rsidRPr="00D64B24" w:rsidRDefault="008225C2" w:rsidP="008225C2">
      <w:pPr>
        <w:pStyle w:val="paragraph"/>
      </w:pPr>
      <w:r w:rsidRPr="00D64B24">
        <w:tab/>
        <w:t>(a)</w:t>
      </w:r>
      <w:r w:rsidRPr="00D64B24">
        <w:tab/>
        <w:t xml:space="preserve">a person’s 3 yearly emergency and safety equipment check (the </w:t>
      </w:r>
      <w:r w:rsidRPr="00D64B24">
        <w:rPr>
          <w:b/>
          <w:i/>
        </w:rPr>
        <w:t>existing check</w:t>
      </w:r>
      <w:r w:rsidRPr="00D64B24">
        <w:t>) for the operator of an aeroplane and an aeroplane is valid in accordance with subregulation (2); and</w:t>
      </w:r>
    </w:p>
    <w:p w14:paraId="7F5EFE97" w14:textId="77777777" w:rsidR="008225C2" w:rsidRPr="00D64B24" w:rsidRDefault="008225C2" w:rsidP="008225C2">
      <w:pPr>
        <w:pStyle w:val="paragraph"/>
      </w:pPr>
      <w:r w:rsidRPr="00D64B24">
        <w:tab/>
        <w:t>(b)</w:t>
      </w:r>
      <w:r w:rsidRPr="00D64B24">
        <w:tab/>
        <w:t xml:space="preserve">the person successfully completes another 3 yearly emergency and safety equipment check (the </w:t>
      </w:r>
      <w:r w:rsidRPr="00D64B24">
        <w:rPr>
          <w:b/>
          <w:i/>
        </w:rPr>
        <w:t>new check</w:t>
      </w:r>
      <w:r w:rsidRPr="00D64B24">
        <w:t>) for that operator and aeroplane in accordance with paragraph (1)(d) less than 3 months before the day the existing check is due to expire;</w:t>
      </w:r>
    </w:p>
    <w:p w14:paraId="7A59DEE3" w14:textId="20EE8B72" w:rsidR="008225C2" w:rsidRPr="00D64B24" w:rsidRDefault="008225C2" w:rsidP="008225C2">
      <w:pPr>
        <w:pStyle w:val="subsection2"/>
      </w:pPr>
      <w:r w:rsidRPr="00D64B24">
        <w:t>the new check is valid for the 3</w:t>
      </w:r>
      <w:r w:rsidR="000A1FD7">
        <w:noBreakHyphen/>
      </w:r>
      <w:r w:rsidRPr="00D64B24">
        <w:t>year period beginning at the end of the day the existing check expires.</w:t>
      </w:r>
    </w:p>
    <w:p w14:paraId="64C8AA5E" w14:textId="77777777" w:rsidR="008225C2" w:rsidRPr="00D64B24" w:rsidRDefault="008225C2" w:rsidP="008225C2">
      <w:pPr>
        <w:pStyle w:val="ActHead5"/>
        <w:rPr>
          <w:i/>
        </w:rPr>
      </w:pPr>
      <w:bookmarkStart w:id="627" w:name="_Toc100065268"/>
      <w:r w:rsidRPr="00D64B24">
        <w:rPr>
          <w:rStyle w:val="CharSectno"/>
        </w:rPr>
        <w:t>121.620</w:t>
      </w:r>
      <w:r w:rsidRPr="00D64B24">
        <w:t xml:space="preserve">  The 3 yearly emergency and safety equipment training and checking requirements</w:t>
      </w:r>
      <w:bookmarkEnd w:id="627"/>
    </w:p>
    <w:p w14:paraId="013CB464" w14:textId="77777777" w:rsidR="008225C2" w:rsidRPr="00D64B24" w:rsidRDefault="008225C2" w:rsidP="008225C2">
      <w:pPr>
        <w:pStyle w:val="SubsectionHead"/>
      </w:pPr>
      <w:r w:rsidRPr="00D64B24">
        <w:t>Training requirements</w:t>
      </w:r>
    </w:p>
    <w:p w14:paraId="10E10472" w14:textId="77777777" w:rsidR="008225C2" w:rsidRPr="00D64B24" w:rsidRDefault="008225C2" w:rsidP="008225C2">
      <w:pPr>
        <w:pStyle w:val="subsection"/>
      </w:pPr>
      <w:r w:rsidRPr="00D64B24">
        <w:tab/>
        <w:t>(1)</w:t>
      </w:r>
      <w:r w:rsidRPr="00D64B24">
        <w:tab/>
        <w:t>The 3 yearly emergency and safety equipment training for a flight crew member for an aeroplane must meet the following requirements:</w:t>
      </w:r>
    </w:p>
    <w:p w14:paraId="23745206" w14:textId="77777777" w:rsidR="008225C2" w:rsidRPr="00D64B24" w:rsidRDefault="008225C2" w:rsidP="008225C2">
      <w:pPr>
        <w:pStyle w:val="paragraph"/>
      </w:pPr>
      <w:r w:rsidRPr="00D64B24">
        <w:tab/>
        <w:t>(a)</w:t>
      </w:r>
      <w:r w:rsidRPr="00D64B24">
        <w:tab/>
        <w:t>for a pilot—the training must relate to the duties of a pilot of the aeroplane in relation to emergency and safety equipment carried on the aeroplane;</w:t>
      </w:r>
    </w:p>
    <w:p w14:paraId="407B6F88" w14:textId="77777777" w:rsidR="008225C2" w:rsidRPr="00D64B24" w:rsidRDefault="008225C2" w:rsidP="008225C2">
      <w:pPr>
        <w:pStyle w:val="paragraph"/>
      </w:pPr>
      <w:r w:rsidRPr="00D64B24">
        <w:tab/>
        <w:t>(b)</w:t>
      </w:r>
      <w:r w:rsidRPr="00D64B24">
        <w:tab/>
        <w:t>for a flight engineer—the training must relate to the duties of a flight engineer for the aeroplane in relation to emergency and safety equipment carried on the aeroplane;</w:t>
      </w:r>
    </w:p>
    <w:p w14:paraId="5A729134" w14:textId="168858D9" w:rsidR="008225C2" w:rsidRPr="00D64B24" w:rsidRDefault="008225C2" w:rsidP="008225C2">
      <w:pPr>
        <w:pStyle w:val="paragraph"/>
      </w:pPr>
      <w:r w:rsidRPr="00D64B24">
        <w:tab/>
        <w:t>(c)</w:t>
      </w:r>
      <w:r w:rsidRPr="00D64B24">
        <w:tab/>
        <w:t xml:space="preserve">the training must meet the requirements prescribed by the </w:t>
      </w:r>
      <w:r w:rsidR="000A1FD7">
        <w:t>Part 1</w:t>
      </w:r>
      <w:r w:rsidRPr="00D64B24">
        <w:t>21 Manual of Standards.</w:t>
      </w:r>
    </w:p>
    <w:p w14:paraId="7839637C" w14:textId="77777777" w:rsidR="008225C2" w:rsidRPr="00D64B24" w:rsidRDefault="008225C2" w:rsidP="008225C2">
      <w:pPr>
        <w:pStyle w:val="subsection"/>
      </w:pPr>
      <w:r w:rsidRPr="00D64B24">
        <w:tab/>
        <w:t>(1A)</w:t>
      </w:r>
      <w:r w:rsidRPr="00D64B24">
        <w:tab/>
        <w:t>Without limiting paragraph (1)(c), the requirements may relate to training facilities or devices.</w:t>
      </w:r>
    </w:p>
    <w:p w14:paraId="4CAA85F4" w14:textId="77777777" w:rsidR="008225C2" w:rsidRPr="00D64B24" w:rsidRDefault="008225C2" w:rsidP="008225C2">
      <w:pPr>
        <w:pStyle w:val="SubsectionHead"/>
      </w:pPr>
      <w:r w:rsidRPr="00D64B24">
        <w:t>Checking requirements</w:t>
      </w:r>
    </w:p>
    <w:p w14:paraId="44E1CFDC" w14:textId="77777777" w:rsidR="008225C2" w:rsidRPr="00D64B24" w:rsidRDefault="008225C2" w:rsidP="008225C2">
      <w:pPr>
        <w:pStyle w:val="subsection"/>
      </w:pPr>
      <w:r w:rsidRPr="00D64B24">
        <w:tab/>
        <w:t>(2)</w:t>
      </w:r>
      <w:r w:rsidRPr="00D64B24">
        <w:tab/>
        <w:t>A 3 yearly emergency and safety equipment check for a flight crew member for an aeroplane must:</w:t>
      </w:r>
    </w:p>
    <w:p w14:paraId="25F00C2E" w14:textId="77777777" w:rsidR="008225C2" w:rsidRPr="00D64B24" w:rsidRDefault="008225C2" w:rsidP="008225C2">
      <w:pPr>
        <w:pStyle w:val="paragraph"/>
      </w:pPr>
      <w:r w:rsidRPr="00D64B24">
        <w:tab/>
        <w:t>(a)</w:t>
      </w:r>
      <w:r w:rsidRPr="00D64B24">
        <w:tab/>
        <w:t>check the competence of the flight crew member in relation to the requirements prescribed for the purposes of paragraph (1)(c); and</w:t>
      </w:r>
    </w:p>
    <w:p w14:paraId="051011B6" w14:textId="77777777" w:rsidR="008225C2" w:rsidRPr="00D64B24" w:rsidRDefault="008225C2" w:rsidP="008225C2">
      <w:pPr>
        <w:pStyle w:val="paragraph"/>
      </w:pPr>
      <w:r w:rsidRPr="00D64B24">
        <w:tab/>
        <w:t>(b)</w:t>
      </w:r>
      <w:r w:rsidRPr="00D64B24">
        <w:tab/>
        <w:t>be carried out using:</w:t>
      </w:r>
    </w:p>
    <w:p w14:paraId="54843427" w14:textId="77777777" w:rsidR="008225C2" w:rsidRPr="00D64B24" w:rsidRDefault="008225C2" w:rsidP="008225C2">
      <w:pPr>
        <w:pStyle w:val="paragraphsub"/>
      </w:pPr>
      <w:r w:rsidRPr="00D64B24">
        <w:tab/>
        <w:t>(i)</w:t>
      </w:r>
      <w:r w:rsidRPr="00D64B24">
        <w:tab/>
        <w:t>the aeroplane; or</w:t>
      </w:r>
    </w:p>
    <w:p w14:paraId="6ED1AF7B" w14:textId="32AA3A92" w:rsidR="008225C2" w:rsidRPr="00D64B24" w:rsidRDefault="008225C2" w:rsidP="008225C2">
      <w:pPr>
        <w:pStyle w:val="paragraphsub"/>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7D45F06D" w14:textId="77777777" w:rsidR="008225C2" w:rsidRPr="00D64B24" w:rsidRDefault="008225C2" w:rsidP="00D80BC1">
      <w:pPr>
        <w:pStyle w:val="SubPartCASA"/>
        <w:pageBreakBefore/>
        <w:outlineLvl w:val="9"/>
      </w:pPr>
      <w:bookmarkStart w:id="628" w:name="_Toc100065269"/>
      <w:r w:rsidRPr="00D64B24">
        <w:rPr>
          <w:rStyle w:val="CharSubPartNoCASA"/>
        </w:rPr>
        <w:t>Subpart 121.P</w:t>
      </w:r>
      <w:r w:rsidRPr="00D64B24">
        <w:t>—</w:t>
      </w:r>
      <w:r w:rsidRPr="00D64B24">
        <w:rPr>
          <w:rStyle w:val="CharSubPartTextCASA"/>
        </w:rPr>
        <w:t>Cabin crew</w:t>
      </w:r>
      <w:bookmarkEnd w:id="628"/>
    </w:p>
    <w:p w14:paraId="7F25716A" w14:textId="77777777" w:rsidR="008225C2" w:rsidRPr="00D64B24" w:rsidRDefault="008225C2" w:rsidP="008225C2">
      <w:pPr>
        <w:pStyle w:val="ActHead3"/>
      </w:pPr>
      <w:bookmarkStart w:id="629" w:name="_Toc100065270"/>
      <w:r w:rsidRPr="00D64B24">
        <w:rPr>
          <w:rStyle w:val="CharDivNo"/>
        </w:rPr>
        <w:t>Division 121.P.1</w:t>
      </w:r>
      <w:r w:rsidRPr="00D64B24">
        <w:t>—</w:t>
      </w:r>
      <w:r w:rsidRPr="00D64B24">
        <w:rPr>
          <w:rStyle w:val="CharDivText"/>
        </w:rPr>
        <w:t>Preliminary</w:t>
      </w:r>
      <w:bookmarkEnd w:id="629"/>
    </w:p>
    <w:p w14:paraId="5A7CFE65" w14:textId="77777777" w:rsidR="008225C2" w:rsidRPr="00D64B24" w:rsidRDefault="008225C2" w:rsidP="008225C2">
      <w:pPr>
        <w:pStyle w:val="ActHead5"/>
      </w:pPr>
      <w:bookmarkStart w:id="630" w:name="_Toc100065271"/>
      <w:r w:rsidRPr="00D64B24">
        <w:rPr>
          <w:rStyle w:val="CharSectno"/>
        </w:rPr>
        <w:t>121.625</w:t>
      </w:r>
      <w:r w:rsidRPr="00D64B24">
        <w:t xml:space="preserve">  Application of Subpart 121.P</w:t>
      </w:r>
      <w:bookmarkEnd w:id="630"/>
    </w:p>
    <w:p w14:paraId="08385185" w14:textId="77777777" w:rsidR="008225C2" w:rsidRPr="00D64B24" w:rsidRDefault="008225C2" w:rsidP="008225C2">
      <w:pPr>
        <w:pStyle w:val="subsection"/>
      </w:pPr>
      <w:r w:rsidRPr="00D64B24">
        <w:tab/>
        <w:t>(1)</w:t>
      </w:r>
      <w:r w:rsidRPr="00D64B24">
        <w:tab/>
        <w:t>This Subpart (other than Division 121.P.7) applies in relation to a flight of an aeroplane if regulation 121.630 requires a cabin crew member to be carried on the aeroplane for the flight.</w:t>
      </w:r>
    </w:p>
    <w:p w14:paraId="739C1336" w14:textId="77777777" w:rsidR="008225C2" w:rsidRPr="00D64B24" w:rsidRDefault="008225C2" w:rsidP="008225C2">
      <w:pPr>
        <w:pStyle w:val="subsection"/>
      </w:pPr>
      <w:r w:rsidRPr="00D64B24">
        <w:tab/>
        <w:t>(2)</w:t>
      </w:r>
      <w:r w:rsidRPr="00D64B24">
        <w:tab/>
        <w:t>Division 121.P.7 applies in relation to a flight of an aeroplane if regulation 121.630 does not require a cabin crew member to be carried on the aeroplane for the flight.</w:t>
      </w:r>
    </w:p>
    <w:p w14:paraId="4599EBCA" w14:textId="77777777" w:rsidR="008225C2" w:rsidRPr="00D64B24" w:rsidRDefault="008225C2" w:rsidP="008225C2">
      <w:pPr>
        <w:pStyle w:val="ActHead5"/>
      </w:pPr>
      <w:bookmarkStart w:id="631" w:name="_Toc100065272"/>
      <w:r w:rsidRPr="00D64B24">
        <w:rPr>
          <w:rStyle w:val="CharSectno"/>
        </w:rPr>
        <w:t>121.630</w:t>
      </w:r>
      <w:r w:rsidRPr="00D64B24">
        <w:t xml:space="preserve">  When cabin crew are required</w:t>
      </w:r>
      <w:bookmarkEnd w:id="631"/>
    </w:p>
    <w:p w14:paraId="3CF770E3" w14:textId="77777777" w:rsidR="008225C2" w:rsidRPr="00D64B24" w:rsidRDefault="008225C2" w:rsidP="008225C2">
      <w:pPr>
        <w:pStyle w:val="subsection"/>
      </w:pPr>
      <w:r w:rsidRPr="00D64B24">
        <w:tab/>
      </w:r>
      <w:r w:rsidRPr="00D64B24">
        <w:tab/>
        <w:t>A cabin crew member must be carried on a flight of an aeroplane if:</w:t>
      </w:r>
    </w:p>
    <w:p w14:paraId="7BB27965" w14:textId="77777777" w:rsidR="008225C2" w:rsidRPr="00D64B24" w:rsidRDefault="008225C2" w:rsidP="008225C2">
      <w:pPr>
        <w:pStyle w:val="paragraph"/>
      </w:pPr>
      <w:r w:rsidRPr="00D64B24">
        <w:tab/>
        <w:t>(a)</w:t>
      </w:r>
      <w:r w:rsidRPr="00D64B24">
        <w:tab/>
        <w:t>the flight is a passenger transport operation; and</w:t>
      </w:r>
    </w:p>
    <w:p w14:paraId="08E81C18" w14:textId="77777777" w:rsidR="008225C2" w:rsidRPr="00D64B24" w:rsidRDefault="008225C2" w:rsidP="008225C2">
      <w:pPr>
        <w:pStyle w:val="paragraph"/>
      </w:pPr>
      <w:r w:rsidRPr="00D64B24">
        <w:tab/>
        <w:t>(b)</w:t>
      </w:r>
      <w:r w:rsidRPr="00D64B24">
        <w:tab/>
        <w:t>either:</w:t>
      </w:r>
    </w:p>
    <w:p w14:paraId="4B8A76B2" w14:textId="77777777" w:rsidR="008225C2" w:rsidRPr="00D64B24" w:rsidRDefault="008225C2" w:rsidP="008225C2">
      <w:pPr>
        <w:pStyle w:val="paragraphsub"/>
      </w:pPr>
      <w:r w:rsidRPr="00D64B24">
        <w:tab/>
        <w:t>(i)</w:t>
      </w:r>
      <w:r w:rsidRPr="00D64B24">
        <w:tab/>
        <w:t>the aeroplane has a maximum operational passenger seat configuration of more than 19; or</w:t>
      </w:r>
    </w:p>
    <w:p w14:paraId="19F86A6D" w14:textId="77777777" w:rsidR="008225C2" w:rsidRPr="00D64B24" w:rsidRDefault="008225C2" w:rsidP="008225C2">
      <w:pPr>
        <w:pStyle w:val="paragraphsub"/>
      </w:pPr>
      <w:r w:rsidRPr="00D64B24">
        <w:tab/>
        <w:t>(ii)</w:t>
      </w:r>
      <w:r w:rsidRPr="00D64B24">
        <w:tab/>
        <w:t>the aeroplane has a maximum operational passenger seat configuration of more than 9 and a maximum certificated passenger seating capacity of more than 19.</w:t>
      </w:r>
    </w:p>
    <w:p w14:paraId="6A179051" w14:textId="77777777" w:rsidR="008225C2" w:rsidRPr="00D64B24" w:rsidRDefault="008225C2" w:rsidP="00D80BC1">
      <w:pPr>
        <w:pStyle w:val="ActHead3"/>
        <w:pageBreakBefore/>
      </w:pPr>
      <w:bookmarkStart w:id="632" w:name="_Toc100065273"/>
      <w:r w:rsidRPr="00D64B24">
        <w:rPr>
          <w:rStyle w:val="CharDivNo"/>
        </w:rPr>
        <w:t>Division 121.P.2</w:t>
      </w:r>
      <w:r w:rsidRPr="00D64B24">
        <w:t>—</w:t>
      </w:r>
      <w:r w:rsidRPr="00D64B24">
        <w:rPr>
          <w:rStyle w:val="CharDivText"/>
        </w:rPr>
        <w:t>General</w:t>
      </w:r>
      <w:bookmarkEnd w:id="632"/>
    </w:p>
    <w:p w14:paraId="25086086" w14:textId="77777777" w:rsidR="008225C2" w:rsidRPr="00D64B24" w:rsidRDefault="008225C2" w:rsidP="008225C2">
      <w:pPr>
        <w:pStyle w:val="ActHead5"/>
      </w:pPr>
      <w:bookmarkStart w:id="633" w:name="_Toc100065274"/>
      <w:r w:rsidRPr="00D64B24">
        <w:rPr>
          <w:rStyle w:val="CharSectno"/>
        </w:rPr>
        <w:t>121.635</w:t>
      </w:r>
      <w:r w:rsidRPr="00D64B24">
        <w:t xml:space="preserve">  Number of cabin crew</w:t>
      </w:r>
      <w:bookmarkEnd w:id="633"/>
    </w:p>
    <w:p w14:paraId="4D6BBA23" w14:textId="77777777" w:rsidR="008225C2" w:rsidRPr="00D64B24" w:rsidRDefault="008225C2" w:rsidP="008225C2">
      <w:pPr>
        <w:pStyle w:val="SubsectionHead"/>
      </w:pPr>
      <w:r w:rsidRPr="00D64B24">
        <w:t>Number of cabin crew</w:t>
      </w:r>
    </w:p>
    <w:p w14:paraId="38D0B92A"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w:t>
      </w:r>
    </w:p>
    <w:p w14:paraId="3A5C620A" w14:textId="77777777" w:rsidR="008225C2" w:rsidRPr="00D64B24" w:rsidRDefault="008225C2" w:rsidP="008225C2">
      <w:pPr>
        <w:pStyle w:val="paragraph"/>
      </w:pPr>
      <w:r w:rsidRPr="00D64B24">
        <w:tab/>
        <w:t>(a)</w:t>
      </w:r>
      <w:r w:rsidRPr="00D64B24">
        <w:tab/>
        <w:t>if the aeroplane does not have twin aisles—a requirement mentioned in subregulation (2) is not met for the flight; or</w:t>
      </w:r>
    </w:p>
    <w:p w14:paraId="0529F50D" w14:textId="77777777" w:rsidR="008225C2" w:rsidRPr="00D64B24" w:rsidRDefault="008225C2" w:rsidP="008225C2">
      <w:pPr>
        <w:pStyle w:val="paragraph"/>
      </w:pPr>
      <w:r w:rsidRPr="00D64B24">
        <w:tab/>
        <w:t>(b)</w:t>
      </w:r>
      <w:r w:rsidRPr="00D64B24">
        <w:tab/>
        <w:t>if the aeroplane does have twin aisles—a requirement mentioned in subregulation (3) is not met for the flight.</w:t>
      </w:r>
    </w:p>
    <w:p w14:paraId="35AA97EA" w14:textId="77777777" w:rsidR="008225C2" w:rsidRPr="00D64B24" w:rsidRDefault="008225C2" w:rsidP="008225C2">
      <w:pPr>
        <w:pStyle w:val="SubsectionHead"/>
      </w:pPr>
      <w:r w:rsidRPr="00D64B24">
        <w:t>Aeroplanes without twin aisles</w:t>
      </w:r>
    </w:p>
    <w:p w14:paraId="6C92BB94" w14:textId="77777777" w:rsidR="008225C2" w:rsidRPr="00D64B24" w:rsidRDefault="008225C2" w:rsidP="008225C2">
      <w:pPr>
        <w:pStyle w:val="subsection"/>
      </w:pPr>
      <w:r w:rsidRPr="00D64B24">
        <w:tab/>
        <w:t>(2)</w:t>
      </w:r>
      <w:r w:rsidRPr="00D64B24">
        <w:tab/>
        <w:t>If the aeroplane does not have twin aisles, the number of cabin crew members for the flight must be at least:</w:t>
      </w:r>
    </w:p>
    <w:p w14:paraId="54331938" w14:textId="77777777" w:rsidR="008225C2" w:rsidRPr="00D64B24" w:rsidRDefault="008225C2" w:rsidP="008225C2">
      <w:pPr>
        <w:pStyle w:val="paragraph"/>
      </w:pPr>
      <w:r w:rsidRPr="00D64B24">
        <w:tab/>
        <w:t>(a)</w:t>
      </w:r>
      <w:r w:rsidRPr="00D64B24">
        <w:tab/>
        <w:t>the flight base number of cabin crew members for the flight; or</w:t>
      </w:r>
    </w:p>
    <w:p w14:paraId="475B6E4F" w14:textId="77777777" w:rsidR="008225C2" w:rsidRPr="00D64B24" w:rsidRDefault="008225C2" w:rsidP="008225C2">
      <w:pPr>
        <w:pStyle w:val="paragraph"/>
      </w:pPr>
      <w:r w:rsidRPr="00D64B24">
        <w:tab/>
        <w:t>(b)</w:t>
      </w:r>
      <w:r w:rsidRPr="00D64B24">
        <w:tab/>
        <w:t>if there is a demonstration additional number of cabin crew members for the aeroplane and paragraph (c) does not apply to the aeroplane—the sum of:</w:t>
      </w:r>
    </w:p>
    <w:p w14:paraId="19A394EF" w14:textId="77777777" w:rsidR="008225C2" w:rsidRPr="00D64B24" w:rsidRDefault="008225C2" w:rsidP="008225C2">
      <w:pPr>
        <w:pStyle w:val="paragraphsub"/>
      </w:pPr>
      <w:r w:rsidRPr="00D64B24">
        <w:tab/>
        <w:t>(i)</w:t>
      </w:r>
      <w:r w:rsidRPr="00D64B24">
        <w:tab/>
        <w:t>the flight base number of cabin crew members for the flight; and</w:t>
      </w:r>
    </w:p>
    <w:p w14:paraId="33954C33" w14:textId="77777777" w:rsidR="008225C2" w:rsidRPr="00D64B24" w:rsidRDefault="008225C2" w:rsidP="008225C2">
      <w:pPr>
        <w:pStyle w:val="paragraphsub"/>
      </w:pPr>
      <w:r w:rsidRPr="00D64B24">
        <w:tab/>
        <w:t>(ii)</w:t>
      </w:r>
      <w:r w:rsidRPr="00D64B24">
        <w:tab/>
        <w:t>the demonstration additional number of cabin crew members for the aeroplane; or</w:t>
      </w:r>
    </w:p>
    <w:p w14:paraId="0198FCEC" w14:textId="77777777" w:rsidR="008225C2" w:rsidRPr="00D64B24" w:rsidRDefault="008225C2" w:rsidP="008225C2">
      <w:pPr>
        <w:pStyle w:val="paragraph"/>
      </w:pPr>
      <w:r w:rsidRPr="00D64B24">
        <w:tab/>
        <w:t>(c)</w:t>
      </w:r>
      <w:r w:rsidRPr="00D64B24">
        <w:tab/>
        <w:t xml:space="preserve">if the operator holds an approval under regulation 121.010 for a number (the </w:t>
      </w:r>
      <w:r w:rsidRPr="00D64B24">
        <w:rPr>
          <w:b/>
          <w:i/>
        </w:rPr>
        <w:t>reduced demonstration additional number</w:t>
      </w:r>
      <w:r w:rsidRPr="00D64B24">
        <w:t>) in relation to the aeroplane that is less than the demonstration additional number of cabin crew members for the aeroplane—the sum of:</w:t>
      </w:r>
    </w:p>
    <w:p w14:paraId="652BACA5" w14:textId="77777777" w:rsidR="008225C2" w:rsidRPr="00D64B24" w:rsidRDefault="008225C2" w:rsidP="008225C2">
      <w:pPr>
        <w:pStyle w:val="paragraphsub"/>
      </w:pPr>
      <w:r w:rsidRPr="00D64B24">
        <w:tab/>
        <w:t>(i)</w:t>
      </w:r>
      <w:r w:rsidRPr="00D64B24">
        <w:tab/>
        <w:t>the flight base number of cabin crew members for the flight; and</w:t>
      </w:r>
    </w:p>
    <w:p w14:paraId="578B17A6" w14:textId="77777777" w:rsidR="008225C2" w:rsidRPr="00D64B24" w:rsidRDefault="008225C2" w:rsidP="008225C2">
      <w:pPr>
        <w:pStyle w:val="paragraphsub"/>
      </w:pPr>
      <w:r w:rsidRPr="00D64B24">
        <w:tab/>
        <w:t>(ii)</w:t>
      </w:r>
      <w:r w:rsidRPr="00D64B24">
        <w:tab/>
        <w:t>the reduced demonstration additional number.</w:t>
      </w:r>
    </w:p>
    <w:p w14:paraId="0E171B37" w14:textId="77777777" w:rsidR="008225C2" w:rsidRPr="00D64B24" w:rsidRDefault="008225C2" w:rsidP="008225C2">
      <w:pPr>
        <w:pStyle w:val="SubsectionHead"/>
      </w:pPr>
      <w:r w:rsidRPr="00D64B24">
        <w:t>Aeroplanes with twin aisles</w:t>
      </w:r>
    </w:p>
    <w:p w14:paraId="277BD3A4" w14:textId="77777777" w:rsidR="008225C2" w:rsidRPr="00D64B24" w:rsidRDefault="008225C2" w:rsidP="008225C2">
      <w:pPr>
        <w:pStyle w:val="subsection"/>
      </w:pPr>
      <w:r w:rsidRPr="00D64B24">
        <w:tab/>
        <w:t>(3)</w:t>
      </w:r>
      <w:r w:rsidRPr="00D64B24">
        <w:tab/>
        <w:t>If the aeroplane has twin aisles, the number of cabin crew members for the flight must be at least the greater of:</w:t>
      </w:r>
    </w:p>
    <w:p w14:paraId="5472F911" w14:textId="77777777" w:rsidR="008225C2" w:rsidRPr="00D64B24" w:rsidRDefault="008225C2" w:rsidP="008225C2">
      <w:pPr>
        <w:pStyle w:val="paragraph"/>
      </w:pPr>
      <w:r w:rsidRPr="00D64B24">
        <w:tab/>
        <w:t>(a)</w:t>
      </w:r>
      <w:r w:rsidRPr="00D64B24">
        <w:tab/>
        <w:t>the number of cabin crew members that would be required under subregulation (2) for the flight if the aeroplane did not have twin aisles; and</w:t>
      </w:r>
    </w:p>
    <w:p w14:paraId="59C9EDBF" w14:textId="77777777" w:rsidR="008225C2" w:rsidRPr="00D64B24" w:rsidRDefault="008225C2" w:rsidP="008225C2">
      <w:pPr>
        <w:pStyle w:val="paragraph"/>
      </w:pPr>
      <w:r w:rsidRPr="00D64B24">
        <w:tab/>
        <w:t>(b)</w:t>
      </w:r>
      <w:r w:rsidRPr="00D64B24">
        <w:tab/>
        <w:t>the number equal to the sum of one cabin crew member for each floor level exit for the aeroplane.</w:t>
      </w:r>
    </w:p>
    <w:p w14:paraId="32B299CB" w14:textId="77777777" w:rsidR="008225C2" w:rsidRPr="00D64B24" w:rsidRDefault="008225C2" w:rsidP="008225C2">
      <w:pPr>
        <w:pStyle w:val="SubsectionHead"/>
      </w:pPr>
      <w:r w:rsidRPr="00D64B24">
        <w:t>Approvals by CASA</w:t>
      </w:r>
    </w:p>
    <w:p w14:paraId="08C2DFAF" w14:textId="77777777" w:rsidR="008225C2" w:rsidRPr="00D64B24" w:rsidRDefault="008225C2" w:rsidP="008225C2">
      <w:pPr>
        <w:pStyle w:val="subsection"/>
      </w:pPr>
      <w:r w:rsidRPr="00D64B24">
        <w:tab/>
        <w:t>(4)</w:t>
      </w:r>
      <w:r w:rsidRPr="00D64B24">
        <w:tab/>
        <w:t>A number approved by CASA under regulation 121.010, as referred to in paragraph (2)(c) of this regulation, may be zero.</w:t>
      </w:r>
    </w:p>
    <w:p w14:paraId="370BF55F" w14:textId="77777777" w:rsidR="008225C2" w:rsidRPr="00D64B24" w:rsidRDefault="008225C2" w:rsidP="008225C2">
      <w:pPr>
        <w:pStyle w:val="SubsectionHead"/>
      </w:pPr>
      <w:r w:rsidRPr="00D64B24">
        <w:t>Exception</w:t>
      </w:r>
    </w:p>
    <w:p w14:paraId="60D10B36" w14:textId="77777777" w:rsidR="008225C2" w:rsidRPr="00D64B24" w:rsidRDefault="008225C2" w:rsidP="008225C2">
      <w:pPr>
        <w:pStyle w:val="subsection"/>
      </w:pPr>
      <w:r w:rsidRPr="00D64B24">
        <w:tab/>
        <w:t>(5)</w:t>
      </w:r>
      <w:r w:rsidRPr="00D64B24">
        <w:tab/>
        <w:t>Subregulation (1) does not apply if:</w:t>
      </w:r>
    </w:p>
    <w:p w14:paraId="4EA7FE51" w14:textId="77777777" w:rsidR="008225C2" w:rsidRPr="00D64B24" w:rsidRDefault="008225C2" w:rsidP="008225C2">
      <w:pPr>
        <w:pStyle w:val="paragraph"/>
      </w:pPr>
      <w:r w:rsidRPr="00D64B24">
        <w:tab/>
        <w:t>(a)</w:t>
      </w:r>
      <w:r w:rsidRPr="00D64B24">
        <w:tab/>
        <w:t>a requirement mentioned in subregulation (2) or (3) (as the case requires) is not met for the flight; but</w:t>
      </w:r>
    </w:p>
    <w:p w14:paraId="1DD45241" w14:textId="77777777" w:rsidR="008225C2" w:rsidRPr="00D64B24" w:rsidRDefault="008225C2" w:rsidP="008225C2">
      <w:pPr>
        <w:pStyle w:val="paragraph"/>
      </w:pPr>
      <w:r w:rsidRPr="00D64B24">
        <w:tab/>
        <w:t>(b)</w:t>
      </w:r>
      <w:r w:rsidRPr="00D64B24">
        <w:tab/>
        <w:t>the flight is operated with a reduced number of cabin crew members in accordance with regulation 121.670.</w:t>
      </w:r>
    </w:p>
    <w:p w14:paraId="75643F82" w14:textId="77777777" w:rsidR="008225C2" w:rsidRPr="00D64B24" w:rsidRDefault="008225C2" w:rsidP="008225C2">
      <w:pPr>
        <w:pStyle w:val="SubsectionHead"/>
      </w:pPr>
      <w:r w:rsidRPr="00D64B24">
        <w:t>Offence</w:t>
      </w:r>
    </w:p>
    <w:p w14:paraId="21E54B66" w14:textId="77777777" w:rsidR="008225C2" w:rsidRPr="00D64B24" w:rsidRDefault="008225C2" w:rsidP="008225C2">
      <w:pPr>
        <w:pStyle w:val="subsection"/>
      </w:pPr>
      <w:r w:rsidRPr="00D64B24">
        <w:tab/>
        <w:t>(6)</w:t>
      </w:r>
      <w:r w:rsidRPr="00D64B24">
        <w:tab/>
        <w:t>A person commits an offence of strict liability if the person contravenes subregulation (1).</w:t>
      </w:r>
    </w:p>
    <w:p w14:paraId="748A548E" w14:textId="77777777" w:rsidR="008225C2" w:rsidRPr="00D64B24" w:rsidRDefault="008225C2" w:rsidP="008225C2">
      <w:pPr>
        <w:pStyle w:val="Penalty"/>
      </w:pPr>
      <w:r w:rsidRPr="00D64B24">
        <w:t>Penalty:</w:t>
      </w:r>
      <w:r w:rsidRPr="00D64B24">
        <w:tab/>
        <w:t>50 penalty units.</w:t>
      </w:r>
    </w:p>
    <w:p w14:paraId="79DAB6E1" w14:textId="77777777" w:rsidR="008225C2" w:rsidRPr="00D64B24" w:rsidRDefault="008225C2" w:rsidP="008225C2">
      <w:pPr>
        <w:pStyle w:val="notetext"/>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56A6DA23" w14:textId="77777777" w:rsidR="008225C2" w:rsidRPr="00D64B24" w:rsidRDefault="008225C2" w:rsidP="008225C2">
      <w:pPr>
        <w:pStyle w:val="ActHead5"/>
      </w:pPr>
      <w:bookmarkStart w:id="634" w:name="_Toc100065275"/>
      <w:r w:rsidRPr="00D64B24">
        <w:rPr>
          <w:rStyle w:val="CharSectno"/>
        </w:rPr>
        <w:t>121.640</w:t>
      </w:r>
      <w:r w:rsidRPr="00D64B24">
        <w:t xml:space="preserve">  Qualifications, experience and training</w:t>
      </w:r>
      <w:bookmarkEnd w:id="634"/>
    </w:p>
    <w:p w14:paraId="5A0B490E" w14:textId="77777777" w:rsidR="008225C2" w:rsidRPr="00D64B24" w:rsidRDefault="008225C2" w:rsidP="008225C2">
      <w:pPr>
        <w:pStyle w:val="SubsectionHead"/>
      </w:pPr>
      <w:r w:rsidRPr="00D64B24">
        <w:t>Qualifications, experience and training</w:t>
      </w:r>
    </w:p>
    <w:p w14:paraId="7DFE7DD7"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requirement mentioned in subregulation (2) is not met for the flight.</w:t>
      </w:r>
    </w:p>
    <w:p w14:paraId="272EA68E" w14:textId="77777777" w:rsidR="008225C2" w:rsidRPr="00D64B24" w:rsidRDefault="008225C2" w:rsidP="008225C2">
      <w:pPr>
        <w:pStyle w:val="subsection"/>
      </w:pPr>
      <w:r w:rsidRPr="00D64B24">
        <w:tab/>
        <w:t>(2)</w:t>
      </w:r>
      <w:r w:rsidRPr="00D64B24">
        <w:tab/>
        <w:t>The requirements are that each cabin crew member for the flight must:</w:t>
      </w:r>
    </w:p>
    <w:p w14:paraId="43B85C65" w14:textId="77777777" w:rsidR="008225C2" w:rsidRPr="00D64B24" w:rsidRDefault="008225C2" w:rsidP="008225C2">
      <w:pPr>
        <w:pStyle w:val="paragraph"/>
      </w:pPr>
      <w:r w:rsidRPr="00D64B24">
        <w:tab/>
        <w:t>(a)</w:t>
      </w:r>
      <w:r w:rsidRPr="00D64B24">
        <w:tab/>
        <w:t>have the recent experience required for the flight by regulation 121.705; and</w:t>
      </w:r>
    </w:p>
    <w:p w14:paraId="12BD5B1F" w14:textId="77777777" w:rsidR="008225C2" w:rsidRPr="00D64B24" w:rsidRDefault="008225C2" w:rsidP="008225C2">
      <w:pPr>
        <w:pStyle w:val="paragraph"/>
      </w:pPr>
      <w:r w:rsidRPr="00D64B24">
        <w:tab/>
        <w:t>(b)</w:t>
      </w:r>
      <w:r w:rsidRPr="00D64B24">
        <w:tab/>
        <w:t>meet the initial training requirements under regulation 121.710 for the operator; and</w:t>
      </w:r>
    </w:p>
    <w:p w14:paraId="055D723B" w14:textId="77777777" w:rsidR="008225C2" w:rsidRPr="00D64B24" w:rsidRDefault="008225C2" w:rsidP="008225C2">
      <w:pPr>
        <w:pStyle w:val="paragraph"/>
      </w:pPr>
      <w:r w:rsidRPr="00D64B24">
        <w:tab/>
        <w:t>(c)</w:t>
      </w:r>
      <w:r w:rsidRPr="00D64B24">
        <w:tab/>
        <w:t>meet the conversion training requirements under subregulation 121.715(1) for the operator and the aeroplane type; and</w:t>
      </w:r>
    </w:p>
    <w:p w14:paraId="6CF3FD39" w14:textId="77777777" w:rsidR="008225C2" w:rsidRPr="00D64B24" w:rsidRDefault="008225C2" w:rsidP="008225C2">
      <w:pPr>
        <w:pStyle w:val="paragraph"/>
      </w:pPr>
      <w:r w:rsidRPr="00D64B24">
        <w:tab/>
        <w:t>(d)</w:t>
      </w:r>
      <w:r w:rsidRPr="00D64B24">
        <w:tab/>
        <w:t>for unsupervised line flying for the flight—meet the conversion training requirements under subregulation 121.715(3) for the operator and the aeroplane; and</w:t>
      </w:r>
    </w:p>
    <w:p w14:paraId="674671F6" w14:textId="77777777" w:rsidR="008225C2" w:rsidRPr="00D64B24" w:rsidRDefault="008225C2" w:rsidP="008225C2">
      <w:pPr>
        <w:pStyle w:val="paragraph"/>
      </w:pPr>
      <w:r w:rsidRPr="00D64B24">
        <w:tab/>
        <w:t>(e)</w:t>
      </w:r>
      <w:r w:rsidRPr="00D64B24">
        <w:tab/>
        <w:t>meet the differences training requirements (if any) under regulation 121.720 for the operator and the aeroplane; and</w:t>
      </w:r>
    </w:p>
    <w:p w14:paraId="148EC6C2" w14:textId="77777777" w:rsidR="008225C2" w:rsidRPr="00D64B24" w:rsidRDefault="008225C2" w:rsidP="008225C2">
      <w:pPr>
        <w:pStyle w:val="paragraph"/>
      </w:pPr>
      <w:r w:rsidRPr="00D64B24">
        <w:tab/>
        <w:t>(f)</w:t>
      </w:r>
      <w:r w:rsidRPr="00D64B24">
        <w:tab/>
        <w:t>hold a valid annual training check under regulation 121.725 for the operator and the aeroplane type; and</w:t>
      </w:r>
    </w:p>
    <w:p w14:paraId="446BB287" w14:textId="77777777" w:rsidR="008225C2" w:rsidRPr="00D64B24" w:rsidRDefault="008225C2" w:rsidP="008225C2">
      <w:pPr>
        <w:pStyle w:val="paragraph"/>
      </w:pPr>
      <w:r w:rsidRPr="00D64B24">
        <w:tab/>
        <w:t>(g)</w:t>
      </w:r>
      <w:r w:rsidRPr="00D64B24">
        <w:tab/>
        <w:t>for unsupervised line flying for the flight—hold a valid line check under regulation 121.730 for the operator and an aeroplane operated by the operator; and</w:t>
      </w:r>
    </w:p>
    <w:p w14:paraId="72ACCBC4" w14:textId="77777777" w:rsidR="008225C2" w:rsidRPr="00D64B24" w:rsidRDefault="008225C2" w:rsidP="008225C2">
      <w:pPr>
        <w:pStyle w:val="paragraph"/>
      </w:pPr>
      <w:r w:rsidRPr="00D64B24">
        <w:tab/>
        <w:t>(h)</w:t>
      </w:r>
      <w:r w:rsidRPr="00D64B24">
        <w:tab/>
        <w:t>hold a valid 3 yearly training check under regulation 121.735 for the operator and the aeroplane type; and</w:t>
      </w:r>
    </w:p>
    <w:p w14:paraId="6A121F87" w14:textId="77777777" w:rsidR="008225C2" w:rsidRPr="00D64B24" w:rsidRDefault="008225C2" w:rsidP="008225C2">
      <w:pPr>
        <w:pStyle w:val="paragraph"/>
      </w:pPr>
      <w:r w:rsidRPr="00D64B24">
        <w:tab/>
        <w:t>(i)</w:t>
      </w:r>
      <w:r w:rsidRPr="00D64B24">
        <w:tab/>
        <w:t>have the qualifications and experience required by the operator’s exposition for the duties assigned to the cabin crew member for the flight.</w:t>
      </w:r>
    </w:p>
    <w:p w14:paraId="54506BAA" w14:textId="77777777" w:rsidR="008225C2" w:rsidRPr="00D64B24" w:rsidRDefault="008225C2" w:rsidP="008225C2">
      <w:pPr>
        <w:pStyle w:val="SubsectionHead"/>
      </w:pPr>
      <w:r w:rsidRPr="00D64B24">
        <w:t>Training or checking involving safety or emergency equipment</w:t>
      </w:r>
    </w:p>
    <w:p w14:paraId="2C3F28A2" w14:textId="77777777" w:rsidR="008225C2" w:rsidRPr="00D64B24" w:rsidRDefault="008225C2" w:rsidP="008225C2">
      <w:pPr>
        <w:pStyle w:val="subsection"/>
      </w:pPr>
      <w:r w:rsidRPr="00D64B24">
        <w:tab/>
        <w:t>(3)</w:t>
      </w:r>
      <w:r w:rsidRPr="00D64B24">
        <w:tab/>
        <w:t>The operator of an aeroplane for a flight contravenes this subregulation if training or checking mentioned in subregulation (2), to the extent that it involves safety equipment or emergency equipment, is conducted other than by a person who holds an approval under regulation 121.010.</w:t>
      </w:r>
    </w:p>
    <w:p w14:paraId="0E069A75" w14:textId="77777777" w:rsidR="008225C2" w:rsidRPr="00D64B24" w:rsidRDefault="008225C2" w:rsidP="008225C2">
      <w:pPr>
        <w:pStyle w:val="SubsectionHead"/>
      </w:pPr>
      <w:r w:rsidRPr="00D64B24">
        <w:t>Exception</w:t>
      </w:r>
    </w:p>
    <w:p w14:paraId="2E60388C" w14:textId="77777777" w:rsidR="008225C2" w:rsidRPr="00D64B24" w:rsidRDefault="008225C2" w:rsidP="008225C2">
      <w:pPr>
        <w:pStyle w:val="subsection"/>
      </w:pPr>
      <w:r w:rsidRPr="00D64B24">
        <w:tab/>
        <w:t>(4)</w:t>
      </w:r>
      <w:r w:rsidRPr="00D64B24">
        <w:tab/>
        <w:t>Subregulation (1) does not apply in relation to a requirement mentioned in subregulation (2) for a cabin crew member if:</w:t>
      </w:r>
    </w:p>
    <w:p w14:paraId="3C66159F" w14:textId="77777777" w:rsidR="008225C2" w:rsidRPr="00D64B24" w:rsidRDefault="008225C2" w:rsidP="008225C2">
      <w:pPr>
        <w:pStyle w:val="paragraph"/>
      </w:pPr>
      <w:r w:rsidRPr="00D64B24">
        <w:tab/>
        <w:t>(a)</w:t>
      </w:r>
      <w:r w:rsidRPr="00D64B24">
        <w:tab/>
        <w:t>the cabin crew member is successfully participating in the operator’s training and checking system; and</w:t>
      </w:r>
    </w:p>
    <w:p w14:paraId="33584888" w14:textId="77777777" w:rsidR="008225C2" w:rsidRPr="00D64B24" w:rsidRDefault="008225C2" w:rsidP="008225C2">
      <w:pPr>
        <w:pStyle w:val="paragraph"/>
      </w:pPr>
      <w:r w:rsidRPr="00D64B24">
        <w:tab/>
        <w:t>(b)</w:t>
      </w:r>
      <w:r w:rsidRPr="00D64B24">
        <w:tab/>
        <w:t>the operator holds an approval under regulation 121.010 that the system adequately covers the matters to which the requirement relates.</w:t>
      </w:r>
    </w:p>
    <w:p w14:paraId="5CE36617" w14:textId="77777777" w:rsidR="008225C2" w:rsidRPr="00D64B24" w:rsidRDefault="008225C2" w:rsidP="008225C2">
      <w:pPr>
        <w:pStyle w:val="SubsectionHead"/>
      </w:pPr>
      <w:r w:rsidRPr="00D64B24">
        <w:t>Offence</w:t>
      </w:r>
    </w:p>
    <w:p w14:paraId="1AD074A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4A17B42F" w14:textId="77777777" w:rsidR="008225C2" w:rsidRPr="00D64B24" w:rsidRDefault="008225C2" w:rsidP="008225C2">
      <w:pPr>
        <w:pStyle w:val="Penalty"/>
      </w:pPr>
      <w:r w:rsidRPr="00D64B24">
        <w:t>Penalty:</w:t>
      </w:r>
      <w:r w:rsidRPr="00D64B24">
        <w:tab/>
        <w:t>50 penalty units.</w:t>
      </w:r>
    </w:p>
    <w:p w14:paraId="0A684B8A" w14:textId="77777777" w:rsidR="008225C2" w:rsidRPr="00D64B24" w:rsidRDefault="008225C2" w:rsidP="008225C2">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E26A627" w14:textId="77777777" w:rsidR="008225C2" w:rsidRPr="00D64B24" w:rsidRDefault="008225C2" w:rsidP="008225C2">
      <w:pPr>
        <w:pStyle w:val="ActHead5"/>
      </w:pPr>
      <w:bookmarkStart w:id="635" w:name="_Toc100065276"/>
      <w:r w:rsidRPr="00D64B24">
        <w:rPr>
          <w:rStyle w:val="CharSectno"/>
        </w:rPr>
        <w:t>121.645</w:t>
      </w:r>
      <w:r w:rsidRPr="00D64B24">
        <w:t xml:space="preserve">  Competence</w:t>
      </w:r>
      <w:bookmarkEnd w:id="635"/>
    </w:p>
    <w:p w14:paraId="0BC108C7" w14:textId="77777777" w:rsidR="008225C2" w:rsidRPr="00D64B24" w:rsidRDefault="008225C2" w:rsidP="008225C2">
      <w:pPr>
        <w:pStyle w:val="subsection"/>
      </w:pPr>
      <w:r w:rsidRPr="00D64B24">
        <w:tab/>
        <w:t>(1)</w:t>
      </w:r>
      <w:r w:rsidRPr="00D64B24">
        <w:tab/>
        <w:t>The operator of an aeroplane for a flight contravenes this subregulation if:</w:t>
      </w:r>
    </w:p>
    <w:p w14:paraId="077A6F45"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7F0B6DA6" w14:textId="77777777" w:rsidR="008225C2" w:rsidRPr="00D64B24" w:rsidRDefault="008225C2" w:rsidP="008225C2">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747A735C"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A88C95" w14:textId="77777777" w:rsidR="008225C2" w:rsidRPr="00D64B24" w:rsidRDefault="008225C2" w:rsidP="008225C2">
      <w:pPr>
        <w:pStyle w:val="Penalty"/>
      </w:pPr>
      <w:r w:rsidRPr="00D64B24">
        <w:t>Penalty:</w:t>
      </w:r>
      <w:r w:rsidRPr="00D64B24">
        <w:tab/>
        <w:t>50 penalty units.</w:t>
      </w:r>
    </w:p>
    <w:p w14:paraId="1525E2DC" w14:textId="77777777" w:rsidR="008225C2" w:rsidRPr="00D64B24" w:rsidRDefault="008225C2" w:rsidP="008225C2">
      <w:pPr>
        <w:pStyle w:val="ActHead5"/>
      </w:pPr>
      <w:bookmarkStart w:id="636" w:name="_Toc100065277"/>
      <w:r w:rsidRPr="00D64B24">
        <w:rPr>
          <w:rStyle w:val="CharSectno"/>
        </w:rPr>
        <w:t>121.650</w:t>
      </w:r>
      <w:r w:rsidRPr="00D64B24">
        <w:t xml:space="preserve">  Minimum age</w:t>
      </w:r>
      <w:bookmarkEnd w:id="636"/>
    </w:p>
    <w:p w14:paraId="697CC446"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has not turned 18.</w:t>
      </w:r>
    </w:p>
    <w:p w14:paraId="72828DAA"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581A39A" w14:textId="77777777" w:rsidR="008225C2" w:rsidRPr="00D64B24" w:rsidRDefault="008225C2" w:rsidP="008225C2">
      <w:pPr>
        <w:pStyle w:val="Penalty"/>
      </w:pPr>
      <w:r w:rsidRPr="00D64B24">
        <w:t>Penalty:</w:t>
      </w:r>
      <w:r w:rsidRPr="00D64B24">
        <w:tab/>
        <w:t>50 penalty units.</w:t>
      </w:r>
    </w:p>
    <w:p w14:paraId="296E13B4" w14:textId="77777777" w:rsidR="008225C2" w:rsidRPr="00D64B24" w:rsidRDefault="008225C2" w:rsidP="008225C2">
      <w:pPr>
        <w:pStyle w:val="ActHead5"/>
      </w:pPr>
      <w:bookmarkStart w:id="637" w:name="_Toc100065278"/>
      <w:r w:rsidRPr="00D64B24">
        <w:rPr>
          <w:rStyle w:val="CharSectno"/>
        </w:rPr>
        <w:t>121.655</w:t>
      </w:r>
      <w:r w:rsidRPr="00D64B24">
        <w:t xml:space="preserve">  English proficiency</w:t>
      </w:r>
      <w:bookmarkEnd w:id="637"/>
    </w:p>
    <w:p w14:paraId="7EF6A22D" w14:textId="77777777" w:rsidR="008225C2" w:rsidRPr="00D64B24" w:rsidRDefault="008225C2" w:rsidP="008225C2">
      <w:pPr>
        <w:pStyle w:val="subsection"/>
      </w:pPr>
      <w:r w:rsidRPr="00D64B24">
        <w:tab/>
        <w:t>(1)</w:t>
      </w:r>
      <w:r w:rsidRPr="00D64B24">
        <w:tab/>
        <w:t>The operator of an aeroplane for a flight contravenes this subregulation if:</w:t>
      </w:r>
    </w:p>
    <w:p w14:paraId="56B8849E"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7FC48D5E" w14:textId="57D091B2" w:rsidR="008225C2" w:rsidRPr="00D64B24" w:rsidRDefault="008225C2" w:rsidP="008225C2">
      <w:pPr>
        <w:pStyle w:val="paragraph"/>
      </w:pPr>
      <w:r w:rsidRPr="00D64B24">
        <w:tab/>
        <w:t>(b)</w:t>
      </w:r>
      <w:r w:rsidRPr="00D64B24">
        <w:tab/>
        <w:t xml:space="preserve">the person does not meet a requirement relating to general English Language proficiency for cabin crew members prescribed by the </w:t>
      </w:r>
      <w:r w:rsidR="000A1FD7">
        <w:t>Part 1</w:t>
      </w:r>
      <w:r w:rsidRPr="00D64B24">
        <w:t>21 Manual of Standards.</w:t>
      </w:r>
    </w:p>
    <w:p w14:paraId="3270458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287250" w14:textId="77777777" w:rsidR="008225C2" w:rsidRPr="00D64B24" w:rsidRDefault="008225C2" w:rsidP="008225C2">
      <w:pPr>
        <w:pStyle w:val="Penalty"/>
      </w:pPr>
      <w:r w:rsidRPr="00D64B24">
        <w:t>Penalty:</w:t>
      </w:r>
      <w:r w:rsidRPr="00D64B24">
        <w:tab/>
        <w:t>50 penalty units.</w:t>
      </w:r>
    </w:p>
    <w:p w14:paraId="62B61CDC" w14:textId="77777777" w:rsidR="008225C2" w:rsidRPr="00D64B24" w:rsidRDefault="008225C2" w:rsidP="008225C2">
      <w:pPr>
        <w:pStyle w:val="ActHead5"/>
      </w:pPr>
      <w:bookmarkStart w:id="638" w:name="_Toc100065279"/>
      <w:r w:rsidRPr="00D64B24">
        <w:rPr>
          <w:rStyle w:val="CharSectno"/>
        </w:rPr>
        <w:t>121.660</w:t>
      </w:r>
      <w:r w:rsidRPr="00D64B24">
        <w:t xml:space="preserve">  Assignment to duty as senior cabin crew member</w:t>
      </w:r>
      <w:bookmarkEnd w:id="638"/>
    </w:p>
    <w:p w14:paraId="7F7E0DCB"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w:t>
      </w:r>
    </w:p>
    <w:p w14:paraId="21E417D7" w14:textId="77777777" w:rsidR="008225C2" w:rsidRPr="00D64B24" w:rsidRDefault="008225C2" w:rsidP="008225C2">
      <w:pPr>
        <w:pStyle w:val="paragraph"/>
      </w:pPr>
      <w:r w:rsidRPr="00D64B24">
        <w:tab/>
        <w:t>(a)</w:t>
      </w:r>
      <w:r w:rsidRPr="00D64B24">
        <w:tab/>
        <w:t>there is more than one cabin crew member for the flight; and</w:t>
      </w:r>
    </w:p>
    <w:p w14:paraId="46734695" w14:textId="77777777" w:rsidR="008225C2" w:rsidRPr="00D64B24" w:rsidRDefault="008225C2" w:rsidP="008225C2">
      <w:pPr>
        <w:pStyle w:val="paragraph"/>
      </w:pPr>
      <w:r w:rsidRPr="00D64B24">
        <w:tab/>
        <w:t>(b)</w:t>
      </w:r>
      <w:r w:rsidRPr="00D64B24">
        <w:tab/>
        <w:t>none of the cabin crew members is assigned to duty as the senior cabin crew member for the flight.</w:t>
      </w:r>
    </w:p>
    <w:p w14:paraId="4F6793C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539DF8DC" w14:textId="77777777" w:rsidR="008225C2" w:rsidRPr="00D64B24" w:rsidRDefault="008225C2" w:rsidP="008225C2">
      <w:pPr>
        <w:pStyle w:val="Penalty"/>
      </w:pPr>
      <w:r w:rsidRPr="00D64B24">
        <w:t>Penalty:</w:t>
      </w:r>
      <w:r w:rsidRPr="00D64B24">
        <w:tab/>
        <w:t>50 penalty units.</w:t>
      </w:r>
    </w:p>
    <w:p w14:paraId="6E610482" w14:textId="77777777" w:rsidR="008225C2" w:rsidRPr="00D64B24" w:rsidRDefault="008225C2" w:rsidP="008225C2">
      <w:pPr>
        <w:pStyle w:val="ActHead5"/>
      </w:pPr>
      <w:bookmarkStart w:id="639" w:name="_Toc100065280"/>
      <w:r w:rsidRPr="00D64B24">
        <w:rPr>
          <w:rStyle w:val="CharSectno"/>
        </w:rPr>
        <w:t>121.665</w:t>
      </w:r>
      <w:r w:rsidRPr="00D64B24">
        <w:t xml:space="preserve">  Training and checking for senior cabin crew member</w:t>
      </w:r>
      <w:bookmarkEnd w:id="639"/>
    </w:p>
    <w:p w14:paraId="1AF6E158" w14:textId="77777777" w:rsidR="008225C2" w:rsidRPr="00D64B24" w:rsidRDefault="008225C2" w:rsidP="008225C2">
      <w:pPr>
        <w:pStyle w:val="subsection"/>
      </w:pPr>
      <w:r w:rsidRPr="00D64B24">
        <w:tab/>
        <w:t>(1)</w:t>
      </w:r>
      <w:r w:rsidRPr="00D64B24">
        <w:tab/>
        <w:t>The operator of an aeroplane for a flight contravenes this subregulation if:</w:t>
      </w:r>
    </w:p>
    <w:p w14:paraId="0C2FB906" w14:textId="77777777" w:rsidR="008225C2" w:rsidRPr="00D64B24" w:rsidRDefault="008225C2" w:rsidP="008225C2">
      <w:pPr>
        <w:pStyle w:val="paragraph"/>
      </w:pPr>
      <w:r w:rsidRPr="00D64B24">
        <w:tab/>
        <w:t>(a)</w:t>
      </w:r>
      <w:r w:rsidRPr="00D64B24">
        <w:tab/>
        <w:t xml:space="preserve">the operator assigns a cabin crew member (the </w:t>
      </w:r>
      <w:r w:rsidRPr="00D64B24">
        <w:rPr>
          <w:b/>
          <w:i/>
        </w:rPr>
        <w:t>original senior cabin crew member</w:t>
      </w:r>
      <w:r w:rsidRPr="00D64B24">
        <w:t>) to duty as the senior cabin crew member for the flight; and</w:t>
      </w:r>
    </w:p>
    <w:p w14:paraId="1DD9DCAB" w14:textId="744B40BB" w:rsidR="008225C2" w:rsidRPr="00D64B24" w:rsidRDefault="008225C2" w:rsidP="008225C2">
      <w:pPr>
        <w:pStyle w:val="paragraph"/>
      </w:pPr>
      <w:r w:rsidRPr="00D64B24">
        <w:tab/>
        <w:t>(b)</w:t>
      </w:r>
      <w:r w:rsidRPr="00D64B24">
        <w:tab/>
        <w:t xml:space="preserve">the cabin crew member has not successfully completed the training and checking for a senior cabin crew member prescribed by the </w:t>
      </w:r>
      <w:r w:rsidR="000A1FD7">
        <w:t>Part 1</w:t>
      </w:r>
      <w:r w:rsidRPr="00D64B24">
        <w:t>21 Manual of Standards.</w:t>
      </w:r>
    </w:p>
    <w:p w14:paraId="49F35C85" w14:textId="77777777" w:rsidR="008225C2" w:rsidRPr="00D64B24" w:rsidRDefault="008225C2" w:rsidP="008225C2">
      <w:pPr>
        <w:pStyle w:val="subsection"/>
      </w:pPr>
      <w:r w:rsidRPr="00D64B24">
        <w:tab/>
        <w:t>(2)</w:t>
      </w:r>
      <w:r w:rsidRPr="00D64B24">
        <w:tab/>
        <w:t>Subregulation (1) does not apply if, before the flight begins:</w:t>
      </w:r>
    </w:p>
    <w:p w14:paraId="18313056" w14:textId="77777777" w:rsidR="008225C2" w:rsidRPr="00D64B24" w:rsidRDefault="008225C2" w:rsidP="008225C2">
      <w:pPr>
        <w:pStyle w:val="paragraph"/>
      </w:pPr>
      <w:r w:rsidRPr="00D64B24">
        <w:tab/>
        <w:t>(a)</w:t>
      </w:r>
      <w:r w:rsidRPr="00D64B24">
        <w:tab/>
        <w:t>another cabin crew member is assigned to duty as the senior cabin crew member for the flight; and</w:t>
      </w:r>
    </w:p>
    <w:p w14:paraId="32181ACD" w14:textId="77777777" w:rsidR="008225C2" w:rsidRPr="00D64B24" w:rsidRDefault="008225C2" w:rsidP="008225C2">
      <w:pPr>
        <w:pStyle w:val="paragraph"/>
      </w:pPr>
      <w:r w:rsidRPr="00D64B24">
        <w:tab/>
        <w:t>(b)</w:t>
      </w:r>
      <w:r w:rsidRPr="00D64B24">
        <w:tab/>
        <w:t>the original senior cabin crew member becomes unable to report for duty due to unforeseen circumstances that are beyond the operator’s control.</w:t>
      </w:r>
    </w:p>
    <w:p w14:paraId="61C8EFDB" w14:textId="77777777" w:rsidR="008225C2" w:rsidRPr="00D64B24" w:rsidRDefault="008225C2" w:rsidP="008225C2">
      <w:pPr>
        <w:pStyle w:val="notetext"/>
      </w:pPr>
      <w:r w:rsidRPr="00D64B24">
        <w:t>Example:</w:t>
      </w:r>
      <w:r w:rsidRPr="00D64B24">
        <w:tab/>
        <w:t>A senior cabin crew member becomes unfit for duty shortly before a flight at a place where a replacement senior cabin crew member is not available.</w:t>
      </w:r>
    </w:p>
    <w:p w14:paraId="74A6860A"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33711389" w14:textId="77777777" w:rsidR="008225C2" w:rsidRPr="00D64B24" w:rsidRDefault="008225C2" w:rsidP="008225C2">
      <w:pPr>
        <w:pStyle w:val="Penalty"/>
      </w:pPr>
      <w:r w:rsidRPr="00D64B24">
        <w:t>Penalty:</w:t>
      </w:r>
      <w:r w:rsidRPr="00D64B24">
        <w:tab/>
        <w:t>50 penalty units.</w:t>
      </w:r>
    </w:p>
    <w:p w14:paraId="140749CF" w14:textId="77777777" w:rsidR="008225C2" w:rsidRPr="00D64B24" w:rsidRDefault="008225C2" w:rsidP="008225C2">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6A75846" w14:textId="77777777" w:rsidR="008225C2" w:rsidRPr="00D64B24" w:rsidRDefault="008225C2" w:rsidP="008225C2">
      <w:pPr>
        <w:pStyle w:val="ActHead5"/>
      </w:pPr>
      <w:bookmarkStart w:id="640" w:name="_Toc100065281"/>
      <w:r w:rsidRPr="00D64B24">
        <w:rPr>
          <w:rStyle w:val="CharSectno"/>
        </w:rPr>
        <w:t>121.670</w:t>
      </w:r>
      <w:r w:rsidRPr="00D64B24">
        <w:t xml:space="preserve">  Operating with a reduced number of cabin crew</w:t>
      </w:r>
      <w:bookmarkEnd w:id="640"/>
    </w:p>
    <w:p w14:paraId="0CF2599D" w14:textId="77777777" w:rsidR="008225C2" w:rsidRPr="00D64B24" w:rsidRDefault="008225C2" w:rsidP="008225C2">
      <w:pPr>
        <w:pStyle w:val="subsection"/>
      </w:pPr>
      <w:r w:rsidRPr="00D64B24">
        <w:tab/>
        <w:t>(1)</w:t>
      </w:r>
      <w:r w:rsidRPr="00D64B24">
        <w:tab/>
        <w:t>An aeroplane operator’s exposition must include:</w:t>
      </w:r>
    </w:p>
    <w:p w14:paraId="486489F7" w14:textId="77777777" w:rsidR="008225C2" w:rsidRPr="00D64B24" w:rsidRDefault="008225C2" w:rsidP="008225C2">
      <w:pPr>
        <w:pStyle w:val="paragraph"/>
      </w:pPr>
      <w:r w:rsidRPr="00D64B24">
        <w:tab/>
        <w:t>(a)</w:t>
      </w:r>
      <w:r w:rsidRPr="00D64B24">
        <w:tab/>
        <w:t xml:space="preserve">the circumstances in which the aeroplane may be operated for a flight with a number (a </w:t>
      </w:r>
      <w:r w:rsidRPr="00D64B24">
        <w:rPr>
          <w:b/>
          <w:i/>
        </w:rPr>
        <w:t>reduced number</w:t>
      </w:r>
      <w:r w:rsidRPr="00D64B24">
        <w:t>) of cabin crew members that is fewer than the number of cabin crew members required for the flight by subregulation 121.635(2) or (3) (as the case requires); and</w:t>
      </w:r>
    </w:p>
    <w:p w14:paraId="540DAFD5" w14:textId="77777777" w:rsidR="008225C2" w:rsidRPr="00D64B24" w:rsidRDefault="008225C2" w:rsidP="008225C2">
      <w:pPr>
        <w:pStyle w:val="paragraph"/>
      </w:pPr>
      <w:r w:rsidRPr="00D64B24">
        <w:tab/>
        <w:t>(b)</w:t>
      </w:r>
      <w:r w:rsidRPr="00D64B24">
        <w:tab/>
        <w:t>procedures for operating the aeroplane for the flight with a reduced number of cabin crew members; and</w:t>
      </w:r>
    </w:p>
    <w:p w14:paraId="2C1F55D2" w14:textId="77777777" w:rsidR="008225C2" w:rsidRPr="00D64B24" w:rsidRDefault="008225C2" w:rsidP="008225C2">
      <w:pPr>
        <w:pStyle w:val="paragraph"/>
      </w:pPr>
      <w:r w:rsidRPr="00D64B24">
        <w:tab/>
        <w:t>(c)</w:t>
      </w:r>
      <w:r w:rsidRPr="00D64B24">
        <w:tab/>
        <w:t>procedures for notifying CASA of the reduced number of cabin crew members carried on the flight.</w:t>
      </w:r>
    </w:p>
    <w:p w14:paraId="492C3227" w14:textId="77777777" w:rsidR="008225C2" w:rsidRPr="00D64B24" w:rsidRDefault="008225C2" w:rsidP="008225C2">
      <w:pPr>
        <w:pStyle w:val="subsection"/>
      </w:pPr>
      <w:r w:rsidRPr="00D64B24">
        <w:tab/>
        <w:t>(2)</w:t>
      </w:r>
      <w:r w:rsidRPr="00D64B24">
        <w:tab/>
        <w:t>Circumstances may only be included in the operator’s exposition in accordance with paragraph (1)(a) if the circumstances are unforeseen and beyond the operator’s control.</w:t>
      </w:r>
    </w:p>
    <w:p w14:paraId="3F8CEC57" w14:textId="77777777" w:rsidR="008225C2" w:rsidRPr="00D64B24" w:rsidRDefault="008225C2" w:rsidP="008225C2">
      <w:pPr>
        <w:pStyle w:val="notetext"/>
      </w:pPr>
      <w:r w:rsidRPr="00D64B24">
        <w:t>Example:</w:t>
      </w:r>
      <w:r w:rsidRPr="00D64B24">
        <w:tab/>
        <w:t>A cabin crew member becomes unfit for duty shortly before a flight at a place where a replacement cabin crew member is not available.</w:t>
      </w:r>
    </w:p>
    <w:p w14:paraId="1C53AE35" w14:textId="77777777" w:rsidR="008225C2" w:rsidRPr="00D64B24" w:rsidRDefault="008225C2" w:rsidP="008225C2">
      <w:pPr>
        <w:pStyle w:val="subsection"/>
      </w:pPr>
      <w:r w:rsidRPr="00D64B24">
        <w:tab/>
        <w:t>(3)</w:t>
      </w:r>
      <w:r w:rsidRPr="00D64B24">
        <w:tab/>
        <w:t>A reduced number of cabin crew members permitted by paragraph (1)(a) for a flight must not be less than the number equal to the sum of one cabin crew member for each 50, or part of 50, passengers carried on each deck of the aeroplane for the flight.</w:t>
      </w:r>
    </w:p>
    <w:p w14:paraId="514EF09C" w14:textId="77777777" w:rsidR="008225C2" w:rsidRPr="00D64B24" w:rsidRDefault="008225C2" w:rsidP="008225C2">
      <w:pPr>
        <w:pStyle w:val="ActHead5"/>
      </w:pPr>
      <w:bookmarkStart w:id="641" w:name="_Toc100065282"/>
      <w:r w:rsidRPr="00D64B24">
        <w:rPr>
          <w:rStyle w:val="CharSectno"/>
        </w:rPr>
        <w:t>121.675</w:t>
      </w:r>
      <w:r w:rsidRPr="00D64B24">
        <w:t xml:space="preserve">  Second senior cabin crew member</w:t>
      </w:r>
      <w:bookmarkEnd w:id="641"/>
    </w:p>
    <w:p w14:paraId="5C7163D7" w14:textId="77777777" w:rsidR="008225C2" w:rsidRPr="00D64B24" w:rsidRDefault="008225C2" w:rsidP="008225C2">
      <w:pPr>
        <w:pStyle w:val="subsection"/>
      </w:pPr>
      <w:r w:rsidRPr="00D64B24">
        <w:tab/>
        <w:t>(1)</w:t>
      </w:r>
      <w:r w:rsidRPr="00D64B24">
        <w:tab/>
        <w:t>This regulation applies in relation to an aeroplane if the aeroplane is used to conduct a flight for which regulation 121.635 requires the aeroplane to carry more than 4 cabin crew members.</w:t>
      </w:r>
    </w:p>
    <w:p w14:paraId="051020C7" w14:textId="77777777" w:rsidR="008225C2" w:rsidRPr="00D64B24" w:rsidRDefault="008225C2" w:rsidP="008225C2">
      <w:pPr>
        <w:pStyle w:val="subsection"/>
      </w:pPr>
      <w:r w:rsidRPr="00D64B24">
        <w:tab/>
        <w:t>(2)</w:t>
      </w:r>
      <w:r w:rsidRPr="00D64B24">
        <w:tab/>
        <w:t>The operator of an aeroplane for a flight contravenes this subregulation if a cabin crew member is not assigned to duty as the second senior cabin crew member for the flight.</w:t>
      </w:r>
    </w:p>
    <w:p w14:paraId="56C61476" w14:textId="77777777" w:rsidR="008225C2" w:rsidRPr="00D64B24" w:rsidRDefault="008225C2" w:rsidP="008225C2">
      <w:pPr>
        <w:pStyle w:val="subsection"/>
      </w:pPr>
      <w:r w:rsidRPr="00D64B24">
        <w:tab/>
        <w:t>(3)</w:t>
      </w:r>
      <w:r w:rsidRPr="00D64B24">
        <w:tab/>
        <w:t>The aeroplane operator’s exposition must include:</w:t>
      </w:r>
    </w:p>
    <w:p w14:paraId="080BC61E" w14:textId="77777777" w:rsidR="008225C2" w:rsidRPr="00D64B24" w:rsidRDefault="008225C2" w:rsidP="008225C2">
      <w:pPr>
        <w:pStyle w:val="paragraph"/>
      </w:pPr>
      <w:r w:rsidRPr="00D64B24">
        <w:tab/>
        <w:t>(a)</w:t>
      </w:r>
      <w:r w:rsidRPr="00D64B24">
        <w:tab/>
        <w:t>procedures to assign a cabin crew member to duty as the second senior cabin crew member for a flight; and</w:t>
      </w:r>
    </w:p>
    <w:p w14:paraId="46BC18CE" w14:textId="77777777" w:rsidR="008225C2" w:rsidRPr="00D64B24" w:rsidRDefault="008225C2" w:rsidP="008225C2">
      <w:pPr>
        <w:pStyle w:val="paragraph"/>
      </w:pPr>
      <w:r w:rsidRPr="00D64B24">
        <w:tab/>
        <w:t>(b)</w:t>
      </w:r>
      <w:r w:rsidRPr="00D64B24">
        <w:tab/>
        <w:t>the duties to be carried out by a second senior cabin crew member for a flight.</w:t>
      </w:r>
    </w:p>
    <w:p w14:paraId="3910819C"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4949114B" w14:textId="77777777" w:rsidR="008225C2" w:rsidRPr="00D64B24" w:rsidRDefault="008225C2" w:rsidP="008225C2">
      <w:pPr>
        <w:pStyle w:val="Penalty"/>
      </w:pPr>
      <w:r w:rsidRPr="00D64B24">
        <w:t>Penalty:</w:t>
      </w:r>
      <w:r w:rsidRPr="00D64B24">
        <w:tab/>
        <w:t>50 penalty units.</w:t>
      </w:r>
    </w:p>
    <w:p w14:paraId="13293900" w14:textId="77777777" w:rsidR="008225C2" w:rsidRPr="00D64B24" w:rsidRDefault="008225C2" w:rsidP="008225C2">
      <w:pPr>
        <w:pStyle w:val="ActHead5"/>
      </w:pPr>
      <w:bookmarkStart w:id="642" w:name="_Toc100065283"/>
      <w:r w:rsidRPr="00D64B24">
        <w:rPr>
          <w:rStyle w:val="CharSectno"/>
        </w:rPr>
        <w:t>121.680</w:t>
      </w:r>
      <w:r w:rsidRPr="00D64B24">
        <w:t xml:space="preserve">  Training facilities and devices</w:t>
      </w:r>
      <w:bookmarkEnd w:id="642"/>
    </w:p>
    <w:p w14:paraId="2F7C64CE" w14:textId="77777777" w:rsidR="008225C2" w:rsidRPr="00D64B24" w:rsidRDefault="008225C2" w:rsidP="008225C2">
      <w:pPr>
        <w:pStyle w:val="subsection"/>
      </w:pPr>
      <w:r w:rsidRPr="00D64B24">
        <w:tab/>
        <w:t>(1)</w:t>
      </w:r>
      <w:r w:rsidRPr="00D64B24">
        <w:tab/>
        <w:t>An aeroplane operator’s exposition must require any training and checking, under this Subpart (other than Division 121.P.7), of a cabin crew member of the operator’s personnel that is carried out using a training facility or device to be carried out using a training facility or device specified in the exposition.</w:t>
      </w:r>
    </w:p>
    <w:p w14:paraId="52340854" w14:textId="297DE924" w:rsidR="008225C2" w:rsidRPr="00D64B24" w:rsidRDefault="008225C2" w:rsidP="008225C2">
      <w:pPr>
        <w:pStyle w:val="subsection"/>
      </w:pPr>
      <w:r w:rsidRPr="00D64B24">
        <w:tab/>
        <w:t>(2)</w:t>
      </w:r>
      <w:r w:rsidRPr="00D64B24">
        <w:tab/>
        <w:t xml:space="preserve">A training facility or device specified in an exposition in accordance with subregulation (1) must meet the requirements prescribed by the </w:t>
      </w:r>
      <w:r w:rsidR="000A1FD7">
        <w:t>Part 1</w:t>
      </w:r>
      <w:r w:rsidRPr="00D64B24">
        <w:t>21 Manual of Standards for the purposes of this regulation.</w:t>
      </w:r>
    </w:p>
    <w:p w14:paraId="31306206" w14:textId="77777777" w:rsidR="008225C2" w:rsidRPr="00D64B24" w:rsidRDefault="008225C2" w:rsidP="00D80BC1">
      <w:pPr>
        <w:pStyle w:val="ActHead3"/>
        <w:pageBreakBefore/>
      </w:pPr>
      <w:bookmarkStart w:id="643" w:name="_Toc100065284"/>
      <w:r w:rsidRPr="00D64B24">
        <w:rPr>
          <w:rStyle w:val="CharDivNo"/>
        </w:rPr>
        <w:t>Division 121.P.3</w:t>
      </w:r>
      <w:r w:rsidRPr="00D64B24">
        <w:t>—</w:t>
      </w:r>
      <w:r w:rsidRPr="00D64B24">
        <w:rPr>
          <w:rStyle w:val="CharDivText"/>
        </w:rPr>
        <w:t>Operation of aeroplanes of different aeroplane types</w:t>
      </w:r>
      <w:bookmarkEnd w:id="643"/>
    </w:p>
    <w:p w14:paraId="282D3C0D" w14:textId="77777777" w:rsidR="008225C2" w:rsidRPr="00D64B24" w:rsidRDefault="008225C2" w:rsidP="008225C2">
      <w:pPr>
        <w:pStyle w:val="ActHead5"/>
      </w:pPr>
      <w:bookmarkStart w:id="644" w:name="_Toc100065285"/>
      <w:r w:rsidRPr="00D64B24">
        <w:rPr>
          <w:rStyle w:val="CharSectno"/>
          <w:rFonts w:eastAsiaTheme="minorHAnsi"/>
        </w:rPr>
        <w:t>121.685</w:t>
      </w:r>
      <w:r w:rsidRPr="00D64B24">
        <w:rPr>
          <w:rFonts w:eastAsiaTheme="minorHAnsi"/>
        </w:rPr>
        <w:t xml:space="preserve">  Application of Division 121.P.3</w:t>
      </w:r>
      <w:bookmarkEnd w:id="644"/>
    </w:p>
    <w:p w14:paraId="6A657737" w14:textId="77777777" w:rsidR="008225C2" w:rsidRPr="00D64B24" w:rsidRDefault="008225C2" w:rsidP="008225C2">
      <w:pPr>
        <w:pStyle w:val="subsection"/>
        <w:rPr>
          <w:rFonts w:eastAsiaTheme="minorHAnsi"/>
        </w:rPr>
      </w:pPr>
      <w:r w:rsidRPr="00D64B24">
        <w:rPr>
          <w:rFonts w:eastAsiaTheme="minorHAnsi"/>
        </w:rPr>
        <w:tab/>
      </w:r>
      <w:r w:rsidRPr="00D64B24">
        <w:rPr>
          <w:rFonts w:eastAsiaTheme="minorHAnsi"/>
        </w:rPr>
        <w:tab/>
        <w:t>This Division applies in relation to the operator of an aeroplane if, under the operator’s AOC, the operator operates more than one aeroplane type.</w:t>
      </w:r>
    </w:p>
    <w:p w14:paraId="519B7789" w14:textId="77777777" w:rsidR="008225C2" w:rsidRPr="00D64B24" w:rsidRDefault="008225C2" w:rsidP="008225C2">
      <w:pPr>
        <w:pStyle w:val="ActHead5"/>
      </w:pPr>
      <w:bookmarkStart w:id="645" w:name="_Toc100065286"/>
      <w:r w:rsidRPr="00D64B24">
        <w:rPr>
          <w:rStyle w:val="CharSectno"/>
        </w:rPr>
        <w:t>121.690</w:t>
      </w:r>
      <w:r w:rsidRPr="00D64B24">
        <w:t xml:space="preserve">  Content of exposition in relation to aeroplane types</w:t>
      </w:r>
      <w:bookmarkEnd w:id="645"/>
    </w:p>
    <w:p w14:paraId="54459497" w14:textId="77777777" w:rsidR="008225C2" w:rsidRPr="00D64B24" w:rsidRDefault="008225C2" w:rsidP="008225C2">
      <w:pPr>
        <w:pStyle w:val="subsection"/>
      </w:pPr>
      <w:r w:rsidRPr="00D64B24">
        <w:tab/>
      </w:r>
      <w:r w:rsidRPr="00D64B24">
        <w:tab/>
        <w:t>For each aeroplane operated under an AOC, the operator’s exposition must include the aeroplane’s type for the purposes of this Subpart.</w:t>
      </w:r>
    </w:p>
    <w:p w14:paraId="0C624C2F" w14:textId="77777777" w:rsidR="008225C2" w:rsidRPr="00D64B24" w:rsidRDefault="008225C2" w:rsidP="008225C2">
      <w:pPr>
        <w:pStyle w:val="ActHead5"/>
      </w:pPr>
      <w:bookmarkStart w:id="646" w:name="_Toc100065287"/>
      <w:r w:rsidRPr="00D64B24">
        <w:rPr>
          <w:rStyle w:val="CharSectno"/>
        </w:rPr>
        <w:t>121.695</w:t>
      </w:r>
      <w:r w:rsidRPr="00D64B24">
        <w:t xml:space="preserve">  Maximum number of aeroplane types</w:t>
      </w:r>
      <w:bookmarkEnd w:id="646"/>
    </w:p>
    <w:p w14:paraId="32116D0F" w14:textId="77777777" w:rsidR="008225C2" w:rsidRPr="00D64B24" w:rsidRDefault="008225C2" w:rsidP="008225C2">
      <w:pPr>
        <w:pStyle w:val="subsection"/>
      </w:pPr>
      <w:r w:rsidRPr="00D64B24">
        <w:tab/>
        <w:t>(1)</w:t>
      </w:r>
      <w:r w:rsidRPr="00D64B24">
        <w:tab/>
        <w:t>The operator of an aeroplane for a flight contravenes this subregulation if:</w:t>
      </w:r>
    </w:p>
    <w:p w14:paraId="6191A4F3" w14:textId="77777777" w:rsidR="008225C2" w:rsidRPr="00D64B24" w:rsidRDefault="008225C2" w:rsidP="008225C2">
      <w:pPr>
        <w:pStyle w:val="paragraph"/>
      </w:pPr>
      <w:r w:rsidRPr="00D64B24">
        <w:tab/>
        <w:t>(a)</w:t>
      </w:r>
      <w:r w:rsidRPr="00D64B24">
        <w:tab/>
        <w:t>the operator assigns a cabin crew member to duty on the aeroplane for the flight; and</w:t>
      </w:r>
    </w:p>
    <w:p w14:paraId="2B71E994" w14:textId="77777777" w:rsidR="008225C2" w:rsidRPr="00D64B24" w:rsidRDefault="008225C2" w:rsidP="008225C2">
      <w:pPr>
        <w:pStyle w:val="paragraph"/>
      </w:pPr>
      <w:r w:rsidRPr="00D64B24">
        <w:tab/>
        <w:t>(b)</w:t>
      </w:r>
      <w:r w:rsidRPr="00D64B24">
        <w:tab/>
        <w:t>the requirement in subregulation (2) is not met.</w:t>
      </w:r>
    </w:p>
    <w:p w14:paraId="4C1A8A70" w14:textId="77777777" w:rsidR="008225C2" w:rsidRPr="00D64B24" w:rsidRDefault="008225C2" w:rsidP="008225C2">
      <w:pPr>
        <w:pStyle w:val="subsection"/>
      </w:pPr>
      <w:r w:rsidRPr="00D64B24">
        <w:tab/>
        <w:t>(2)</w:t>
      </w:r>
      <w:r w:rsidRPr="00D64B24">
        <w:tab/>
        <w:t>The requirement is that:</w:t>
      </w:r>
    </w:p>
    <w:p w14:paraId="313DC2F4" w14:textId="77777777" w:rsidR="008225C2" w:rsidRPr="00D64B24" w:rsidRDefault="008225C2" w:rsidP="008225C2">
      <w:pPr>
        <w:pStyle w:val="paragraph"/>
      </w:pPr>
      <w:r w:rsidRPr="00D64B24">
        <w:tab/>
        <w:t>(a)</w:t>
      </w:r>
      <w:r w:rsidRPr="00D64B24">
        <w:tab/>
        <w:t>the cabin crew member holds no more than 3 valid annual training checks under regulation 121.725 for the operator and aeroplane types operated by the operator; or</w:t>
      </w:r>
    </w:p>
    <w:p w14:paraId="296CE36F" w14:textId="77777777" w:rsidR="008225C2" w:rsidRPr="00D64B24" w:rsidRDefault="008225C2" w:rsidP="008225C2">
      <w:pPr>
        <w:pStyle w:val="paragraph"/>
      </w:pPr>
      <w:r w:rsidRPr="00D64B24">
        <w:tab/>
        <w:t>(b)</w:t>
      </w:r>
      <w:r w:rsidRPr="00D64B24">
        <w:tab/>
        <w:t>the cabin crew member holds an approval under regulation 121.010 to be assigned to duty on 4 aeroplane types operated by the operator.</w:t>
      </w:r>
    </w:p>
    <w:p w14:paraId="515DD62A"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17EDF5FB" w14:textId="77777777" w:rsidR="008225C2" w:rsidRPr="00D64B24" w:rsidRDefault="008225C2" w:rsidP="008225C2">
      <w:pPr>
        <w:pStyle w:val="Penalty"/>
      </w:pPr>
      <w:r w:rsidRPr="00D64B24">
        <w:t>Penalty:</w:t>
      </w:r>
      <w:r w:rsidRPr="00D64B24">
        <w:tab/>
        <w:t>50 penalty units.</w:t>
      </w:r>
    </w:p>
    <w:p w14:paraId="1F02672B" w14:textId="77777777" w:rsidR="008225C2" w:rsidRPr="00D64B24" w:rsidRDefault="008225C2" w:rsidP="008225C2">
      <w:pPr>
        <w:pStyle w:val="ActHead5"/>
      </w:pPr>
      <w:bookmarkStart w:id="647" w:name="_Toc100065288"/>
      <w:r w:rsidRPr="00D64B24">
        <w:rPr>
          <w:rStyle w:val="CharSectno"/>
        </w:rPr>
        <w:t>121.700</w:t>
      </w:r>
      <w:r w:rsidRPr="00D64B24">
        <w:t xml:space="preserve">  Assignment to different aeroplane types</w:t>
      </w:r>
      <w:bookmarkEnd w:id="647"/>
    </w:p>
    <w:p w14:paraId="3A3C8CF3" w14:textId="77777777" w:rsidR="008225C2" w:rsidRPr="00D64B24" w:rsidRDefault="008225C2" w:rsidP="008225C2">
      <w:pPr>
        <w:pStyle w:val="subsection"/>
      </w:pPr>
      <w:r w:rsidRPr="00D64B24">
        <w:tab/>
      </w:r>
      <w:r w:rsidRPr="00D64B24">
        <w:tab/>
        <w:t>An aeroplane operator’s exposition must include:</w:t>
      </w:r>
    </w:p>
    <w:p w14:paraId="3FF82630" w14:textId="77777777" w:rsidR="008225C2" w:rsidRPr="00D64B24" w:rsidRDefault="008225C2" w:rsidP="008225C2">
      <w:pPr>
        <w:pStyle w:val="paragraph"/>
      </w:pPr>
      <w:r w:rsidRPr="00D64B24">
        <w:tab/>
        <w:t>(a)</w:t>
      </w:r>
      <w:r w:rsidRPr="00D64B24">
        <w:tab/>
        <w:t>a description of the circumstances in which the operator may assign a cabin crew member who holds more than one valid annual training check under regulation 121.725 for the operator and aeroplane types operated by the operator to duty for a flight of that aeroplane type; and</w:t>
      </w:r>
    </w:p>
    <w:p w14:paraId="2DDDC619" w14:textId="77777777" w:rsidR="008225C2" w:rsidRPr="00D64B24" w:rsidRDefault="008225C2" w:rsidP="008225C2">
      <w:pPr>
        <w:pStyle w:val="paragraph"/>
      </w:pPr>
      <w:r w:rsidRPr="00D64B24">
        <w:tab/>
        <w:t>(b)</w:t>
      </w:r>
      <w:r w:rsidRPr="00D64B24">
        <w:tab/>
        <w:t>procedures to ensure that such cabin crew members are assigned to duty for a flight of that aeroplane type only in those circumstances.</w:t>
      </w:r>
    </w:p>
    <w:p w14:paraId="30056B93" w14:textId="77777777" w:rsidR="008225C2" w:rsidRPr="00D64B24" w:rsidRDefault="008225C2" w:rsidP="00D80BC1">
      <w:pPr>
        <w:pStyle w:val="ActHead3"/>
        <w:pageBreakBefore/>
      </w:pPr>
      <w:bookmarkStart w:id="648" w:name="_Toc100065289"/>
      <w:r w:rsidRPr="00D64B24">
        <w:rPr>
          <w:rStyle w:val="CharDivNo"/>
        </w:rPr>
        <w:t>Division 121.P.4</w:t>
      </w:r>
      <w:r w:rsidRPr="00D64B24">
        <w:t>—</w:t>
      </w:r>
      <w:r w:rsidRPr="00D64B24">
        <w:rPr>
          <w:rStyle w:val="CharDivText"/>
        </w:rPr>
        <w:t>Recent experience</w:t>
      </w:r>
      <w:bookmarkEnd w:id="648"/>
    </w:p>
    <w:p w14:paraId="5AFCAC9C" w14:textId="77777777" w:rsidR="008225C2" w:rsidRPr="00D64B24" w:rsidRDefault="008225C2" w:rsidP="008225C2">
      <w:pPr>
        <w:pStyle w:val="ActHead5"/>
      </w:pPr>
      <w:bookmarkStart w:id="649" w:name="_Toc100065290"/>
      <w:r w:rsidRPr="00D64B24">
        <w:rPr>
          <w:rStyle w:val="CharSectno"/>
        </w:rPr>
        <w:t>121.705</w:t>
      </w:r>
      <w:r w:rsidRPr="00D64B24">
        <w:t xml:space="preserve">  Recent experience requirements—6 months before flight</w:t>
      </w:r>
      <w:bookmarkEnd w:id="649"/>
    </w:p>
    <w:p w14:paraId="2A76BE15" w14:textId="77777777" w:rsidR="008225C2" w:rsidRPr="00D64B24" w:rsidRDefault="008225C2" w:rsidP="008225C2">
      <w:pPr>
        <w:pStyle w:val="subsection"/>
      </w:pPr>
      <w:r w:rsidRPr="00D64B24">
        <w:tab/>
      </w:r>
      <w:r w:rsidRPr="00D64B24">
        <w:tab/>
        <w:t>For the purposes of paragraph 121.640(2)(a), the recent experience required for a cabin crew member for a flight of an aeroplane is that, within 6 months before the flight, the cabin crew member must have:</w:t>
      </w:r>
    </w:p>
    <w:p w14:paraId="2866E434" w14:textId="77777777" w:rsidR="008225C2" w:rsidRPr="00D64B24" w:rsidRDefault="008225C2" w:rsidP="008225C2">
      <w:pPr>
        <w:pStyle w:val="paragraph"/>
      </w:pPr>
      <w:r w:rsidRPr="00D64B24">
        <w:tab/>
        <w:t>(a)</w:t>
      </w:r>
      <w:r w:rsidRPr="00D64B24">
        <w:tab/>
        <w:t>flown as a cabin crew member</w:t>
      </w:r>
      <w:r w:rsidRPr="00D64B24">
        <w:rPr>
          <w:i/>
        </w:rPr>
        <w:t xml:space="preserve"> </w:t>
      </w:r>
      <w:r w:rsidRPr="00D64B24">
        <w:t>on an aeroplane of that aeroplane type; or</w:t>
      </w:r>
    </w:p>
    <w:p w14:paraId="0E4D57B1" w14:textId="77777777" w:rsidR="008225C2" w:rsidRPr="00D64B24" w:rsidRDefault="008225C2" w:rsidP="008225C2">
      <w:pPr>
        <w:pStyle w:val="paragraph"/>
      </w:pPr>
      <w:r w:rsidRPr="00D64B24">
        <w:tab/>
        <w:t>(b)</w:t>
      </w:r>
      <w:r w:rsidRPr="00D64B24">
        <w:tab/>
        <w:t>successfully completed the operator’s refresher training for an aeroplane of that aeroplane type.</w:t>
      </w:r>
    </w:p>
    <w:p w14:paraId="4829C8A3" w14:textId="12C24325" w:rsidR="008225C2" w:rsidRPr="00D64B24" w:rsidRDefault="008225C2" w:rsidP="00D80BC1">
      <w:pPr>
        <w:pStyle w:val="ActHead3"/>
        <w:pageBreakBefore/>
      </w:pPr>
      <w:bookmarkStart w:id="650" w:name="_Toc100065291"/>
      <w:r w:rsidRPr="00D64B24">
        <w:rPr>
          <w:rStyle w:val="CharDivNo"/>
        </w:rPr>
        <w:t>Division 121.P.5</w:t>
      </w:r>
      <w:r w:rsidRPr="00D64B24">
        <w:t>—</w:t>
      </w:r>
      <w:r w:rsidRPr="00D64B24">
        <w:rPr>
          <w:rStyle w:val="CharDivText"/>
        </w:rPr>
        <w:t>Non</w:t>
      </w:r>
      <w:r w:rsidR="000A1FD7">
        <w:rPr>
          <w:rStyle w:val="CharDivText"/>
        </w:rPr>
        <w:noBreakHyphen/>
      </w:r>
      <w:r w:rsidRPr="00D64B24">
        <w:rPr>
          <w:rStyle w:val="CharDivText"/>
        </w:rPr>
        <w:t>recurrent training and checking</w:t>
      </w:r>
      <w:bookmarkEnd w:id="650"/>
    </w:p>
    <w:p w14:paraId="0602FCEB" w14:textId="77777777" w:rsidR="008225C2" w:rsidRPr="00D64B24" w:rsidRDefault="008225C2" w:rsidP="008225C2">
      <w:pPr>
        <w:pStyle w:val="ActHead5"/>
      </w:pPr>
      <w:bookmarkStart w:id="651" w:name="_Toc100065292"/>
      <w:r w:rsidRPr="00D64B24">
        <w:rPr>
          <w:rStyle w:val="CharSectno"/>
        </w:rPr>
        <w:t>121.710</w:t>
      </w:r>
      <w:r w:rsidRPr="00D64B24">
        <w:t xml:space="preserve">  Meeting initial training requirements</w:t>
      </w:r>
      <w:bookmarkEnd w:id="651"/>
    </w:p>
    <w:p w14:paraId="3BAD85D5" w14:textId="77777777" w:rsidR="008225C2" w:rsidRPr="00D64B24" w:rsidRDefault="008225C2" w:rsidP="008225C2">
      <w:pPr>
        <w:pStyle w:val="subsection"/>
      </w:pPr>
      <w:r w:rsidRPr="00D64B24">
        <w:tab/>
      </w:r>
      <w:r w:rsidRPr="00D64B24">
        <w:tab/>
        <w:t>For the purposes of paragraph 121.640(2)(b), a cabin crew member meets the initial training requirements for an operator of an aeroplane if:</w:t>
      </w:r>
    </w:p>
    <w:p w14:paraId="0AF41AA4" w14:textId="77777777" w:rsidR="008225C2" w:rsidRPr="00D64B24" w:rsidRDefault="008225C2" w:rsidP="008225C2">
      <w:pPr>
        <w:pStyle w:val="paragraph"/>
      </w:pPr>
      <w:r w:rsidRPr="00D64B24">
        <w:tab/>
        <w:t>(a)</w:t>
      </w:r>
      <w:r w:rsidRPr="00D64B24">
        <w:tab/>
        <w:t>the cabin crew member has completed the operator’s initial training for a cabin crew member; and</w:t>
      </w:r>
    </w:p>
    <w:p w14:paraId="51AECC62" w14:textId="03B4F944" w:rsidR="008225C2" w:rsidRPr="00D64B24" w:rsidRDefault="008225C2" w:rsidP="008225C2">
      <w:pPr>
        <w:pStyle w:val="paragraph"/>
      </w:pPr>
      <w:r w:rsidRPr="00D64B24">
        <w:tab/>
        <w:t>(b)</w:t>
      </w:r>
      <w:r w:rsidRPr="00D64B24">
        <w:tab/>
        <w:t xml:space="preserve">the initial training meets the requirements prescribed by the </w:t>
      </w:r>
      <w:r w:rsidR="000A1FD7">
        <w:t>Part 1</w:t>
      </w:r>
      <w:r w:rsidRPr="00D64B24">
        <w:t>21 Manual of Standards; and</w:t>
      </w:r>
    </w:p>
    <w:p w14:paraId="39E3BE64" w14:textId="77777777" w:rsidR="008225C2" w:rsidRPr="00D64B24" w:rsidRDefault="008225C2" w:rsidP="008225C2">
      <w:pPr>
        <w:pStyle w:val="paragraph"/>
      </w:pPr>
      <w:r w:rsidRPr="00D64B24">
        <w:tab/>
        <w:t>(c)</w:t>
      </w:r>
      <w:r w:rsidRPr="00D64B24">
        <w:tab/>
        <w:t>the cabin crew member has successfully completed an initial training check in accordance with the operator’s exposition.</w:t>
      </w:r>
    </w:p>
    <w:p w14:paraId="710BE6A8" w14:textId="77777777" w:rsidR="008225C2" w:rsidRPr="00D64B24" w:rsidRDefault="008225C2" w:rsidP="008225C2">
      <w:pPr>
        <w:pStyle w:val="ActHead5"/>
      </w:pPr>
      <w:bookmarkStart w:id="652" w:name="_Toc100065293"/>
      <w:r w:rsidRPr="00D64B24">
        <w:rPr>
          <w:rStyle w:val="CharSectno"/>
        </w:rPr>
        <w:t>121.715</w:t>
      </w:r>
      <w:r w:rsidRPr="00D64B24">
        <w:t xml:space="preserve">  Meeting conversion training requirements</w:t>
      </w:r>
      <w:bookmarkEnd w:id="652"/>
    </w:p>
    <w:p w14:paraId="709C9D2F" w14:textId="77777777" w:rsidR="008225C2" w:rsidRPr="00D64B24" w:rsidRDefault="008225C2" w:rsidP="008225C2">
      <w:pPr>
        <w:pStyle w:val="subsection"/>
      </w:pPr>
      <w:r w:rsidRPr="00D64B24">
        <w:tab/>
        <w:t>(1)</w:t>
      </w:r>
      <w:r w:rsidRPr="00D64B24">
        <w:tab/>
        <w:t>For the purposes of paragraph 121.640(2)(c), a cabin crew member meets the conversion training requirements under this subregulation for an operator of an aeroplane and the aeroplane if:</w:t>
      </w:r>
    </w:p>
    <w:p w14:paraId="4347127A" w14:textId="77777777" w:rsidR="008225C2" w:rsidRPr="00D64B24" w:rsidRDefault="008225C2" w:rsidP="008225C2">
      <w:pPr>
        <w:pStyle w:val="paragraph"/>
        <w:rPr>
          <w:rFonts w:eastAsia="MS Mincho"/>
        </w:rPr>
      </w:pPr>
      <w:r w:rsidRPr="00D64B24">
        <w:tab/>
        <w:t>(a)</w:t>
      </w:r>
      <w:r w:rsidRPr="00D64B24">
        <w:tab/>
        <w:t xml:space="preserve">the cabin crew member has completed the operator’s conversion training for </w:t>
      </w:r>
      <w:r w:rsidRPr="00D64B24">
        <w:rPr>
          <w:rFonts w:eastAsia="MS Mincho"/>
        </w:rPr>
        <w:t>the aeroplane type; and</w:t>
      </w:r>
    </w:p>
    <w:p w14:paraId="189CBCA5" w14:textId="77777777" w:rsidR="008225C2" w:rsidRPr="00D64B24" w:rsidRDefault="008225C2" w:rsidP="008225C2">
      <w:pPr>
        <w:pStyle w:val="paragraph"/>
        <w:rPr>
          <w:rFonts w:eastAsia="MS Mincho"/>
        </w:rPr>
      </w:pPr>
      <w:r w:rsidRPr="00D64B24">
        <w:tab/>
        <w:t>(b)</w:t>
      </w:r>
      <w:r w:rsidRPr="00D64B24">
        <w:tab/>
        <w:t>the training meets the requirements mentioned in subregulation (2).</w:t>
      </w:r>
    </w:p>
    <w:p w14:paraId="4FFDD61D" w14:textId="77777777" w:rsidR="008225C2" w:rsidRPr="00D64B24" w:rsidRDefault="008225C2" w:rsidP="008225C2">
      <w:pPr>
        <w:pStyle w:val="subsection"/>
      </w:pPr>
      <w:r w:rsidRPr="00D64B24">
        <w:tab/>
        <w:t>(2)</w:t>
      </w:r>
      <w:r w:rsidRPr="00D64B24">
        <w:tab/>
        <w:t>The requirements are as follows:</w:t>
      </w:r>
    </w:p>
    <w:p w14:paraId="580BFE03" w14:textId="23CA2FA7" w:rsidR="008225C2" w:rsidRPr="00D64B24" w:rsidRDefault="008225C2" w:rsidP="008225C2">
      <w:pPr>
        <w:pStyle w:val="paragraph"/>
      </w:pPr>
      <w:r w:rsidRPr="00D64B24">
        <w:tab/>
        <w:t>(a)</w:t>
      </w:r>
      <w:r w:rsidRPr="00D64B24">
        <w:tab/>
        <w:t xml:space="preserve">the training must meet the requirements prescribed by the </w:t>
      </w:r>
      <w:r w:rsidR="000A1FD7">
        <w:t>Part 1</w:t>
      </w:r>
      <w:r w:rsidRPr="00D64B24">
        <w:t>21 Manual of Standards;</w:t>
      </w:r>
    </w:p>
    <w:p w14:paraId="5F1C8D02" w14:textId="77777777" w:rsidR="008225C2" w:rsidRPr="00D64B24" w:rsidRDefault="008225C2" w:rsidP="008225C2">
      <w:pPr>
        <w:pStyle w:val="paragraph"/>
      </w:pPr>
      <w:r w:rsidRPr="00D64B24">
        <w:tab/>
        <w:t>(b)</w:t>
      </w:r>
      <w:r w:rsidRPr="00D64B24">
        <w:tab/>
        <w:t>the training must include any additional training required to familiarise a cabin crew member with their duties.</w:t>
      </w:r>
    </w:p>
    <w:p w14:paraId="655A7059" w14:textId="77777777" w:rsidR="008225C2" w:rsidRPr="00D64B24" w:rsidRDefault="008225C2" w:rsidP="008225C2">
      <w:pPr>
        <w:pStyle w:val="subsection"/>
      </w:pPr>
      <w:r w:rsidRPr="00D64B24">
        <w:tab/>
        <w:t>(3)</w:t>
      </w:r>
      <w:r w:rsidRPr="00D64B24">
        <w:tab/>
        <w:t>For the purposes of paragraph 121.640(2)(d), a cabin crew member meets the conversion training requirements under this subregulation for an operator of an aeroplane and the aeroplane if:</w:t>
      </w:r>
    </w:p>
    <w:p w14:paraId="5994F261" w14:textId="77777777" w:rsidR="008225C2" w:rsidRPr="00D64B24" w:rsidRDefault="008225C2" w:rsidP="008225C2">
      <w:pPr>
        <w:pStyle w:val="paragraph"/>
      </w:pPr>
      <w:r w:rsidRPr="00D64B24">
        <w:tab/>
        <w:t>(a)</w:t>
      </w:r>
      <w:r w:rsidRPr="00D64B24">
        <w:tab/>
        <w:t>the member has completed supervised line flying on that aeroplane type; and</w:t>
      </w:r>
    </w:p>
    <w:p w14:paraId="42234A3B" w14:textId="77777777" w:rsidR="008225C2" w:rsidRPr="00D64B24" w:rsidRDefault="008225C2" w:rsidP="008225C2">
      <w:pPr>
        <w:pStyle w:val="paragraph"/>
      </w:pPr>
      <w:r w:rsidRPr="00D64B24">
        <w:tab/>
        <w:t>(b)</w:t>
      </w:r>
      <w:r w:rsidRPr="00D64B24">
        <w:tab/>
        <w:t>the cabin crew member successfully completes a valid line check, under regulation 121.730, for the operator and an aeroplane operated by the operator.</w:t>
      </w:r>
    </w:p>
    <w:p w14:paraId="5EE38EDA" w14:textId="77777777" w:rsidR="008225C2" w:rsidRPr="00D64B24" w:rsidRDefault="008225C2" w:rsidP="008225C2">
      <w:pPr>
        <w:pStyle w:val="subsection"/>
      </w:pPr>
      <w:r w:rsidRPr="00D64B24">
        <w:tab/>
        <w:t>(4)</w:t>
      </w:r>
      <w:r w:rsidRPr="00D64B24">
        <w:tab/>
        <w:t>The supervised line flying mentioned in subregulation (3) must have been completed after the cabin crew member has successfully completed both of the following:</w:t>
      </w:r>
    </w:p>
    <w:p w14:paraId="5AEC1DBB" w14:textId="77777777" w:rsidR="008225C2" w:rsidRPr="00D64B24" w:rsidRDefault="008225C2" w:rsidP="008225C2">
      <w:pPr>
        <w:pStyle w:val="paragraph"/>
      </w:pPr>
      <w:r w:rsidRPr="00D64B24">
        <w:tab/>
        <w:t>(a)</w:t>
      </w:r>
      <w:r w:rsidRPr="00D64B24">
        <w:tab/>
        <w:t>a valid annual training check for the operator and the aeroplane type under regulation 121.725;</w:t>
      </w:r>
    </w:p>
    <w:p w14:paraId="2F3D7549" w14:textId="77777777" w:rsidR="008225C2" w:rsidRPr="00D64B24" w:rsidRDefault="008225C2" w:rsidP="008225C2">
      <w:pPr>
        <w:pStyle w:val="paragraph"/>
      </w:pPr>
      <w:r w:rsidRPr="00D64B24">
        <w:tab/>
        <w:t>(b)</w:t>
      </w:r>
      <w:r w:rsidRPr="00D64B24">
        <w:tab/>
        <w:t>a valid 3 yearly training check for the operator and the aeroplane type under regulation 121.735.</w:t>
      </w:r>
    </w:p>
    <w:p w14:paraId="63C95001" w14:textId="77777777" w:rsidR="008225C2" w:rsidRPr="00D64B24" w:rsidRDefault="008225C2" w:rsidP="008225C2">
      <w:pPr>
        <w:pStyle w:val="ActHead5"/>
      </w:pPr>
      <w:bookmarkStart w:id="653" w:name="_Toc100065294"/>
      <w:r w:rsidRPr="00D64B24">
        <w:rPr>
          <w:rStyle w:val="CharSectno"/>
        </w:rPr>
        <w:t>121.720</w:t>
      </w:r>
      <w:r w:rsidRPr="00D64B24">
        <w:t xml:space="preserve">  Meeting differences training requirements</w:t>
      </w:r>
      <w:bookmarkEnd w:id="653"/>
    </w:p>
    <w:p w14:paraId="3D0F1213" w14:textId="77777777" w:rsidR="008225C2" w:rsidRPr="00D64B24" w:rsidRDefault="008225C2" w:rsidP="008225C2">
      <w:pPr>
        <w:pStyle w:val="subsection"/>
      </w:pPr>
      <w:r w:rsidRPr="00D64B24">
        <w:tab/>
        <w:t>(1)</w:t>
      </w:r>
      <w:r w:rsidRPr="00D64B24">
        <w:tab/>
        <w:t>For the purposes of paragraph 121.640(2)(e), a cabin crew member</w:t>
      </w:r>
      <w:r w:rsidRPr="00D64B24">
        <w:rPr>
          <w:b/>
          <w:i/>
        </w:rPr>
        <w:t xml:space="preserve"> </w:t>
      </w:r>
      <w:r w:rsidRPr="00D64B24">
        <w:t>meets the differences training requirements for the</w:t>
      </w:r>
      <w:r w:rsidRPr="00D64B24">
        <w:rPr>
          <w:b/>
        </w:rPr>
        <w:t xml:space="preserve"> </w:t>
      </w:r>
      <w:r w:rsidRPr="00D64B24">
        <w:t>operator of an aeroplane and the aeroplane if:</w:t>
      </w:r>
    </w:p>
    <w:p w14:paraId="06354955" w14:textId="77777777" w:rsidR="008225C2" w:rsidRPr="00D64B24" w:rsidRDefault="008225C2" w:rsidP="008225C2">
      <w:pPr>
        <w:pStyle w:val="paragraph"/>
      </w:pPr>
      <w:r w:rsidRPr="00D64B24">
        <w:tab/>
        <w:t>(a)</w:t>
      </w:r>
      <w:r w:rsidRPr="00D64B24">
        <w:tab/>
        <w:t>the cabin crew member has completed the operator’s differences training for the aeroplane; and</w:t>
      </w:r>
    </w:p>
    <w:p w14:paraId="454B00F8" w14:textId="77777777" w:rsidR="008225C2" w:rsidRPr="00D64B24" w:rsidRDefault="008225C2" w:rsidP="008225C2">
      <w:pPr>
        <w:pStyle w:val="paragraph"/>
      </w:pPr>
      <w:r w:rsidRPr="00D64B24">
        <w:tab/>
        <w:t>(b)</w:t>
      </w:r>
      <w:r w:rsidRPr="00D64B24">
        <w:tab/>
        <w:t>the differences training includes the training mentioned in subregulation (2); and</w:t>
      </w:r>
    </w:p>
    <w:p w14:paraId="697101AF" w14:textId="77777777" w:rsidR="008225C2" w:rsidRPr="00D64B24" w:rsidRDefault="008225C2" w:rsidP="008225C2">
      <w:pPr>
        <w:pStyle w:val="paragraph"/>
      </w:pPr>
      <w:r w:rsidRPr="00D64B24">
        <w:tab/>
        <w:t>(c)</w:t>
      </w:r>
      <w:r w:rsidRPr="00D64B24">
        <w:tab/>
        <w:t>the cabin crew member has successfully completed the operator’s differences training check in accordance with the operator’s exposition.</w:t>
      </w:r>
    </w:p>
    <w:p w14:paraId="2F5A7D61" w14:textId="77777777" w:rsidR="008225C2" w:rsidRPr="00D64B24" w:rsidRDefault="008225C2" w:rsidP="008225C2">
      <w:pPr>
        <w:pStyle w:val="subsection"/>
      </w:pPr>
      <w:r w:rsidRPr="00D64B24">
        <w:tab/>
        <w:t>(2)</w:t>
      </w:r>
      <w:r w:rsidRPr="00D64B24">
        <w:tab/>
        <w:t>The training is the following:</w:t>
      </w:r>
    </w:p>
    <w:p w14:paraId="3D88ADCF" w14:textId="77777777" w:rsidR="008225C2" w:rsidRPr="00D64B24" w:rsidRDefault="008225C2" w:rsidP="008225C2">
      <w:pPr>
        <w:pStyle w:val="paragraph"/>
      </w:pPr>
      <w:r w:rsidRPr="00D64B24">
        <w:tab/>
        <w:t>(a)</w:t>
      </w:r>
      <w:r w:rsidRPr="00D64B24">
        <w:tab/>
        <w:t>if the safety equipment on that aeroplane is of a kind that the cabin crew member has not previously received training for—training in the location and use of the safety equipment;</w:t>
      </w:r>
    </w:p>
    <w:p w14:paraId="3F80A12F" w14:textId="77777777" w:rsidR="008225C2" w:rsidRPr="00D64B24" w:rsidRDefault="008225C2" w:rsidP="008225C2">
      <w:pPr>
        <w:pStyle w:val="paragraph"/>
      </w:pPr>
      <w:r w:rsidRPr="00D64B24">
        <w:tab/>
        <w:t>(b)</w:t>
      </w:r>
      <w:r w:rsidRPr="00D64B24">
        <w:tab/>
        <w:t>if the normal and emergency procedures for that aeroplane are of a kind that the cabin crew member has not previously received training for—training in the normal and emergency procedures.</w:t>
      </w:r>
    </w:p>
    <w:p w14:paraId="44B470C0" w14:textId="77777777" w:rsidR="008225C2" w:rsidRPr="00D64B24" w:rsidRDefault="008225C2" w:rsidP="00D80BC1">
      <w:pPr>
        <w:pStyle w:val="ActHead3"/>
        <w:pageBreakBefore/>
      </w:pPr>
      <w:bookmarkStart w:id="654" w:name="_Toc100065295"/>
      <w:r w:rsidRPr="00D64B24">
        <w:rPr>
          <w:rStyle w:val="CharDivNo"/>
        </w:rPr>
        <w:t>Division 121.P.6</w:t>
      </w:r>
      <w:r w:rsidRPr="00D64B24">
        <w:t>—</w:t>
      </w:r>
      <w:r w:rsidRPr="00D64B24">
        <w:rPr>
          <w:rStyle w:val="CharDivText"/>
        </w:rPr>
        <w:t>Recurrent training and checking</w:t>
      </w:r>
      <w:bookmarkEnd w:id="654"/>
    </w:p>
    <w:p w14:paraId="59564612" w14:textId="77777777" w:rsidR="008225C2" w:rsidRPr="00D64B24" w:rsidRDefault="008225C2" w:rsidP="008225C2">
      <w:pPr>
        <w:pStyle w:val="ActHead5"/>
      </w:pPr>
      <w:bookmarkStart w:id="655" w:name="_Toc100065296"/>
      <w:r w:rsidRPr="00D64B24">
        <w:rPr>
          <w:rStyle w:val="CharSectno"/>
        </w:rPr>
        <w:t>121.725</w:t>
      </w:r>
      <w:r w:rsidRPr="00D64B24">
        <w:t xml:space="preserve">  Annual training and holding valid annual training check</w:t>
      </w:r>
      <w:bookmarkEnd w:id="655"/>
    </w:p>
    <w:p w14:paraId="5DCB15F3" w14:textId="03E592D0" w:rsidR="008225C2" w:rsidRPr="00D64B24" w:rsidRDefault="008225C2" w:rsidP="008225C2">
      <w:pPr>
        <w:pStyle w:val="subsection"/>
      </w:pPr>
      <w:r w:rsidRPr="00D64B24">
        <w:tab/>
        <w:t>(1)</w:t>
      </w:r>
      <w:r w:rsidRPr="00D64B24">
        <w:tab/>
        <w:t xml:space="preserve">An aeroplane operator’s annual training for a cabin crew member for that aeroplane type must meet the requirements prescribed by the </w:t>
      </w:r>
      <w:r w:rsidR="000A1FD7">
        <w:t>Part 1</w:t>
      </w:r>
      <w:r w:rsidRPr="00D64B24">
        <w:t>21 Manual of Standards.</w:t>
      </w:r>
    </w:p>
    <w:p w14:paraId="5315FD51" w14:textId="77777777" w:rsidR="008225C2" w:rsidRPr="00D64B24" w:rsidRDefault="008225C2" w:rsidP="008225C2">
      <w:pPr>
        <w:pStyle w:val="subsection"/>
      </w:pPr>
      <w:r w:rsidRPr="00D64B24">
        <w:tab/>
        <w:t>(2)</w:t>
      </w:r>
      <w:r w:rsidRPr="00D64B24">
        <w:tab/>
        <w:t>An operator’s annual training check for a cabin crew member for an aeroplane type must check the competence of the cabin crew member in relation to the requirements mentioned in subregulation (1) for the aeroplane type.</w:t>
      </w:r>
    </w:p>
    <w:p w14:paraId="0DA3F7CD" w14:textId="77777777" w:rsidR="008225C2" w:rsidRPr="00D64B24" w:rsidRDefault="008225C2" w:rsidP="008225C2">
      <w:pPr>
        <w:pStyle w:val="subsection"/>
      </w:pPr>
      <w:r w:rsidRPr="00D64B24">
        <w:tab/>
        <w:t>(3)</w:t>
      </w:r>
      <w:r w:rsidRPr="00D64B24">
        <w:tab/>
        <w:t>A cabin crew member holds a valid annual training check for the operator of an aeroplane and the aeroplane type at a particular time if:</w:t>
      </w:r>
    </w:p>
    <w:p w14:paraId="6666321C" w14:textId="77777777" w:rsidR="008225C2" w:rsidRPr="00D64B24" w:rsidRDefault="008225C2" w:rsidP="008225C2">
      <w:pPr>
        <w:pStyle w:val="paragraph"/>
      </w:pPr>
      <w:r w:rsidRPr="00D64B24">
        <w:tab/>
        <w:t>(a)</w:t>
      </w:r>
      <w:r w:rsidRPr="00D64B24">
        <w:tab/>
        <w:t>the member successfully completes the check mentioned in subregulation (2) in relation to the operator and the aeroplane type; and</w:t>
      </w:r>
    </w:p>
    <w:p w14:paraId="799D56AD" w14:textId="77777777" w:rsidR="008225C2" w:rsidRPr="00D64B24" w:rsidRDefault="008225C2" w:rsidP="008225C2">
      <w:pPr>
        <w:pStyle w:val="paragraph"/>
      </w:pPr>
      <w:r w:rsidRPr="00D64B24">
        <w:tab/>
        <w:t>(b)</w:t>
      </w:r>
      <w:r w:rsidRPr="00D64B24">
        <w:tab/>
        <w:t>the time is within the period for which the check is valid in accordance with subregulations (4) and (5).</w:t>
      </w:r>
    </w:p>
    <w:p w14:paraId="24132A61" w14:textId="77777777" w:rsidR="008225C2" w:rsidRPr="00D64B24" w:rsidRDefault="008225C2" w:rsidP="008225C2">
      <w:pPr>
        <w:pStyle w:val="subsection"/>
      </w:pPr>
      <w:r w:rsidRPr="00D64B24">
        <w:tab/>
        <w:t>(4)</w:t>
      </w:r>
      <w:r w:rsidRPr="00D64B24">
        <w:tab/>
        <w:t>Subject to subregulation (5), an annual training check is valid for the period:</w:t>
      </w:r>
    </w:p>
    <w:p w14:paraId="0E4D84B6" w14:textId="77777777" w:rsidR="008225C2" w:rsidRPr="00D64B24" w:rsidRDefault="008225C2" w:rsidP="008225C2">
      <w:pPr>
        <w:pStyle w:val="paragraph"/>
      </w:pPr>
      <w:r w:rsidRPr="00D64B24">
        <w:tab/>
        <w:t>(a)</w:t>
      </w:r>
      <w:r w:rsidRPr="00D64B24">
        <w:tab/>
        <w:t>beginning on the day the check is completed; and</w:t>
      </w:r>
    </w:p>
    <w:p w14:paraId="4EE8F9CE"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AC43CCF" w14:textId="77777777" w:rsidR="008225C2" w:rsidRPr="00D64B24" w:rsidRDefault="008225C2" w:rsidP="008225C2">
      <w:pPr>
        <w:pStyle w:val="subsection"/>
      </w:pPr>
      <w:r w:rsidRPr="00D64B24">
        <w:tab/>
        <w:t>(5)</w:t>
      </w:r>
      <w:r w:rsidRPr="00D64B24">
        <w:tab/>
        <w:t>If:</w:t>
      </w:r>
    </w:p>
    <w:p w14:paraId="355DBD66" w14:textId="77777777" w:rsidR="008225C2" w:rsidRPr="00D64B24" w:rsidRDefault="008225C2" w:rsidP="008225C2">
      <w:pPr>
        <w:pStyle w:val="paragraph"/>
      </w:pPr>
      <w:r w:rsidRPr="00D64B24">
        <w:tab/>
        <w:t>(a)</w:t>
      </w:r>
      <w:r w:rsidRPr="00D64B24">
        <w:tab/>
        <w:t xml:space="preserve">a person’s annual training check (the </w:t>
      </w:r>
      <w:r w:rsidRPr="00D64B24">
        <w:rPr>
          <w:b/>
          <w:i/>
        </w:rPr>
        <w:t>existing check</w:t>
      </w:r>
      <w:r w:rsidRPr="00D64B24">
        <w:t>) for the operator of an aeroplane and an aeroplane type is valid in accordance with subregulation (4); and</w:t>
      </w:r>
    </w:p>
    <w:p w14:paraId="6837B09E" w14:textId="77777777" w:rsidR="008225C2" w:rsidRPr="00D64B24" w:rsidRDefault="008225C2" w:rsidP="008225C2">
      <w:pPr>
        <w:pStyle w:val="paragraph"/>
      </w:pPr>
      <w:r w:rsidRPr="00D64B24">
        <w:tab/>
        <w:t>(b)</w:t>
      </w:r>
      <w:r w:rsidRPr="00D64B24">
        <w:tab/>
        <w:t xml:space="preserve">the person successfully completes another annual training check (the </w:t>
      </w:r>
      <w:r w:rsidRPr="00D64B24">
        <w:rPr>
          <w:b/>
          <w:i/>
        </w:rPr>
        <w:t>new check</w:t>
      </w:r>
      <w:r w:rsidRPr="00D64B24">
        <w:t>) for that operator and aeroplane type in accordance with paragraph (3)(a) less than 3 months before the day the existing check is due to expire;</w:t>
      </w:r>
    </w:p>
    <w:p w14:paraId="3B7F90F0" w14:textId="77777777" w:rsidR="008225C2" w:rsidRPr="00D64B24" w:rsidRDefault="008225C2" w:rsidP="008225C2">
      <w:pPr>
        <w:pStyle w:val="subsection2"/>
      </w:pPr>
      <w:r w:rsidRPr="00D64B24">
        <w:t>the new check is valid for the period of 12 months beginning at the end of the day the existing check expires.</w:t>
      </w:r>
    </w:p>
    <w:p w14:paraId="27E8247A" w14:textId="77777777" w:rsidR="008225C2" w:rsidRPr="00D64B24" w:rsidRDefault="008225C2" w:rsidP="008225C2">
      <w:pPr>
        <w:pStyle w:val="ActHead5"/>
        <w:rPr>
          <w:strike/>
        </w:rPr>
      </w:pPr>
      <w:bookmarkStart w:id="656" w:name="_Toc100065297"/>
      <w:r w:rsidRPr="00D64B24">
        <w:rPr>
          <w:rStyle w:val="CharSectno"/>
        </w:rPr>
        <w:t>121.730</w:t>
      </w:r>
      <w:r w:rsidRPr="00D64B24">
        <w:t xml:space="preserve">  Holding valid line check</w:t>
      </w:r>
      <w:bookmarkEnd w:id="656"/>
    </w:p>
    <w:p w14:paraId="0FCC1545" w14:textId="77777777" w:rsidR="008225C2" w:rsidRPr="00D64B24" w:rsidRDefault="008225C2" w:rsidP="008225C2">
      <w:pPr>
        <w:pStyle w:val="subsection"/>
      </w:pPr>
      <w:r w:rsidRPr="00D64B24">
        <w:tab/>
        <w:t>(1)</w:t>
      </w:r>
      <w:r w:rsidRPr="00D64B24">
        <w:tab/>
        <w:t>A line check for a cabin crew member for an operator of an aeroplane must check the competence of the cabin crew member in the following for a normal line flight operation of an aeroplane operated by the operator:</w:t>
      </w:r>
    </w:p>
    <w:p w14:paraId="2358AD58" w14:textId="77777777" w:rsidR="008225C2" w:rsidRPr="00D64B24" w:rsidRDefault="008225C2" w:rsidP="008225C2">
      <w:pPr>
        <w:pStyle w:val="paragraph"/>
      </w:pPr>
      <w:r w:rsidRPr="00D64B24">
        <w:tab/>
        <w:t>(a)</w:t>
      </w:r>
      <w:r w:rsidRPr="00D64B24">
        <w:tab/>
        <w:t>complying with the operator’s standard operating procedures during all phases of flight;</w:t>
      </w:r>
    </w:p>
    <w:p w14:paraId="1BFEC211" w14:textId="77777777" w:rsidR="008225C2" w:rsidRPr="00D64B24" w:rsidRDefault="008225C2" w:rsidP="008225C2">
      <w:pPr>
        <w:pStyle w:val="paragraph"/>
      </w:pPr>
      <w:r w:rsidRPr="00D64B24">
        <w:tab/>
        <w:t>(b)</w:t>
      </w:r>
      <w:r w:rsidRPr="00D64B24">
        <w:tab/>
        <w:t>knowledge of how to manage the following:</w:t>
      </w:r>
    </w:p>
    <w:p w14:paraId="1767C964" w14:textId="77777777" w:rsidR="008225C2" w:rsidRPr="00D64B24" w:rsidRDefault="008225C2" w:rsidP="008225C2">
      <w:pPr>
        <w:pStyle w:val="paragraphsub"/>
      </w:pPr>
      <w:r w:rsidRPr="00D64B24">
        <w:tab/>
        <w:t>(i)</w:t>
      </w:r>
      <w:r w:rsidRPr="00D64B24">
        <w:tab/>
        <w:t>passengers with reduced mobility;</w:t>
      </w:r>
    </w:p>
    <w:p w14:paraId="03A5B22F" w14:textId="77777777" w:rsidR="008225C2" w:rsidRPr="00D64B24" w:rsidRDefault="008225C2" w:rsidP="008225C2">
      <w:pPr>
        <w:pStyle w:val="paragraphsub"/>
      </w:pPr>
      <w:r w:rsidRPr="00D64B24">
        <w:tab/>
        <w:t>(ii)</w:t>
      </w:r>
      <w:r w:rsidRPr="00D64B24">
        <w:tab/>
        <w:t>restricted persons;</w:t>
      </w:r>
    </w:p>
    <w:p w14:paraId="06B1790A" w14:textId="77777777" w:rsidR="008225C2" w:rsidRPr="00D64B24" w:rsidRDefault="008225C2" w:rsidP="008225C2">
      <w:pPr>
        <w:pStyle w:val="paragraphsub"/>
      </w:pPr>
      <w:r w:rsidRPr="00D64B24">
        <w:tab/>
        <w:t>(iii)</w:t>
      </w:r>
      <w:r w:rsidRPr="00D64B24">
        <w:tab/>
        <w:t>unruly passengers;</w:t>
      </w:r>
    </w:p>
    <w:p w14:paraId="617D1E71" w14:textId="77777777" w:rsidR="008225C2" w:rsidRPr="00D64B24" w:rsidRDefault="008225C2" w:rsidP="008225C2">
      <w:pPr>
        <w:pStyle w:val="paragraph"/>
      </w:pPr>
      <w:r w:rsidRPr="00D64B24">
        <w:tab/>
        <w:t>(c)</w:t>
      </w:r>
      <w:r w:rsidRPr="00D64B24">
        <w:tab/>
        <w:t>any other procedures in the operator’s exposition that are relevant to the flight.</w:t>
      </w:r>
    </w:p>
    <w:p w14:paraId="1805BC88" w14:textId="77777777" w:rsidR="008225C2" w:rsidRPr="00D64B24" w:rsidRDefault="008225C2" w:rsidP="008225C2">
      <w:pPr>
        <w:pStyle w:val="subsection"/>
      </w:pPr>
      <w:r w:rsidRPr="00D64B24">
        <w:tab/>
        <w:t>(2)</w:t>
      </w:r>
      <w:r w:rsidRPr="00D64B24">
        <w:tab/>
        <w:t>A cabin crew member holds a valid line check for the operator of an aeroplane at a particular time if:</w:t>
      </w:r>
    </w:p>
    <w:p w14:paraId="2F1E5AF7" w14:textId="77777777" w:rsidR="008225C2" w:rsidRPr="00D64B24" w:rsidRDefault="008225C2" w:rsidP="008225C2">
      <w:pPr>
        <w:pStyle w:val="paragraph"/>
      </w:pPr>
      <w:r w:rsidRPr="00D64B24">
        <w:tab/>
        <w:t>(a)</w:t>
      </w:r>
      <w:r w:rsidRPr="00D64B24">
        <w:tab/>
        <w:t>the member has successfully completed the check mentioned in subregulation (1) for the operator and an aeroplane operated by the operator; and</w:t>
      </w:r>
    </w:p>
    <w:p w14:paraId="3A9479FE" w14:textId="77777777" w:rsidR="008225C2" w:rsidRPr="00D64B24" w:rsidRDefault="008225C2" w:rsidP="008225C2">
      <w:pPr>
        <w:pStyle w:val="paragraph"/>
      </w:pPr>
      <w:r w:rsidRPr="00D64B24">
        <w:tab/>
        <w:t>(b)</w:t>
      </w:r>
      <w:r w:rsidRPr="00D64B24">
        <w:tab/>
        <w:t>the time is within the period for which the check is valid in accordance with subregulations (3) and (4).</w:t>
      </w:r>
    </w:p>
    <w:p w14:paraId="6D18CAF4" w14:textId="77777777" w:rsidR="008225C2" w:rsidRPr="00D64B24" w:rsidRDefault="008225C2" w:rsidP="008225C2">
      <w:pPr>
        <w:pStyle w:val="subsection"/>
      </w:pPr>
      <w:r w:rsidRPr="00D64B24">
        <w:tab/>
        <w:t>(3)</w:t>
      </w:r>
      <w:r w:rsidRPr="00D64B24">
        <w:tab/>
        <w:t>Subject to subregulation (4), a line check is valid for the period:</w:t>
      </w:r>
    </w:p>
    <w:p w14:paraId="6B2EEFFE" w14:textId="77777777" w:rsidR="008225C2" w:rsidRPr="00D64B24" w:rsidRDefault="008225C2" w:rsidP="008225C2">
      <w:pPr>
        <w:pStyle w:val="paragraph"/>
      </w:pPr>
      <w:r w:rsidRPr="00D64B24">
        <w:tab/>
        <w:t>(a)</w:t>
      </w:r>
      <w:r w:rsidRPr="00D64B24">
        <w:tab/>
        <w:t>beginning on the day the check is completed; and</w:t>
      </w:r>
    </w:p>
    <w:p w14:paraId="02B9DF22"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2FB1D892" w14:textId="77777777" w:rsidR="008225C2" w:rsidRPr="00D64B24" w:rsidRDefault="008225C2" w:rsidP="008225C2">
      <w:pPr>
        <w:pStyle w:val="subsection"/>
      </w:pPr>
      <w:r w:rsidRPr="00D64B24">
        <w:tab/>
        <w:t>(4)</w:t>
      </w:r>
      <w:r w:rsidRPr="00D64B24">
        <w:tab/>
        <w:t>If:</w:t>
      </w:r>
    </w:p>
    <w:p w14:paraId="54CE1BE0" w14:textId="77777777" w:rsidR="008225C2" w:rsidRPr="00D64B24" w:rsidRDefault="008225C2" w:rsidP="008225C2">
      <w:pPr>
        <w:pStyle w:val="paragraph"/>
      </w:pPr>
      <w:r w:rsidRPr="00D64B24">
        <w:tab/>
        <w:t>(a)</w:t>
      </w:r>
      <w:r w:rsidRPr="00D64B24">
        <w:tab/>
        <w:t xml:space="preserve">a person’s line check (the </w:t>
      </w:r>
      <w:r w:rsidRPr="00D64B24">
        <w:rPr>
          <w:b/>
          <w:i/>
        </w:rPr>
        <w:t>existing check</w:t>
      </w:r>
      <w:r w:rsidRPr="00D64B24">
        <w:t>) for the operator of an aeroplane is valid in accordance with subregulation (3); and</w:t>
      </w:r>
    </w:p>
    <w:p w14:paraId="0210521F" w14:textId="77777777" w:rsidR="008225C2" w:rsidRPr="00D64B24" w:rsidRDefault="008225C2" w:rsidP="008225C2">
      <w:pPr>
        <w:pStyle w:val="paragraph"/>
      </w:pPr>
      <w:r w:rsidRPr="00D64B24">
        <w:tab/>
        <w:t>(b)</w:t>
      </w:r>
      <w:r w:rsidRPr="00D64B24">
        <w:tab/>
        <w:t xml:space="preserve">the person successfully completes another line check (the </w:t>
      </w:r>
      <w:r w:rsidRPr="00D64B24">
        <w:rPr>
          <w:b/>
          <w:i/>
        </w:rPr>
        <w:t>new check</w:t>
      </w:r>
      <w:r w:rsidRPr="00D64B24">
        <w:t>) for that operator and an aeroplane operated by the operator in accordance with paragraph (2)(a) less than 3 months before the day the existing check is due to expire;</w:t>
      </w:r>
    </w:p>
    <w:p w14:paraId="472B1866" w14:textId="77777777" w:rsidR="008225C2" w:rsidRPr="00D64B24" w:rsidRDefault="008225C2" w:rsidP="008225C2">
      <w:pPr>
        <w:pStyle w:val="subsection2"/>
      </w:pPr>
      <w:r w:rsidRPr="00D64B24">
        <w:t>the new check is valid for the period of 12 months beginning at the end of the day the existing check expires.</w:t>
      </w:r>
    </w:p>
    <w:p w14:paraId="5B53D02E" w14:textId="77777777" w:rsidR="008225C2" w:rsidRPr="00D64B24" w:rsidRDefault="008225C2" w:rsidP="008225C2">
      <w:pPr>
        <w:pStyle w:val="ActHead5"/>
      </w:pPr>
      <w:bookmarkStart w:id="657" w:name="_Toc100065298"/>
      <w:r w:rsidRPr="00D64B24">
        <w:rPr>
          <w:rStyle w:val="CharSectno"/>
        </w:rPr>
        <w:t>121.735</w:t>
      </w:r>
      <w:r w:rsidRPr="00D64B24">
        <w:t xml:space="preserve">  Three yearly training and holding valid 3 yearly training check</w:t>
      </w:r>
      <w:bookmarkEnd w:id="657"/>
    </w:p>
    <w:p w14:paraId="39665E5C" w14:textId="7530ACAD" w:rsidR="008225C2" w:rsidRPr="00D64B24" w:rsidRDefault="008225C2" w:rsidP="008225C2">
      <w:pPr>
        <w:pStyle w:val="subsection"/>
      </w:pPr>
      <w:r w:rsidRPr="00D64B24">
        <w:tab/>
        <w:t>(1)</w:t>
      </w:r>
      <w:r w:rsidRPr="00D64B24">
        <w:tab/>
        <w:t xml:space="preserve">Three yearly training for a cabin crew member for the operator of an aeroplane and the aeroplane type must meet the requirements prescribed by the </w:t>
      </w:r>
      <w:r w:rsidR="000A1FD7">
        <w:t>Part 1</w:t>
      </w:r>
      <w:r w:rsidRPr="00D64B24">
        <w:t>21 Manual of Standards.</w:t>
      </w:r>
    </w:p>
    <w:p w14:paraId="273ECD9C" w14:textId="77777777" w:rsidR="008225C2" w:rsidRPr="00D64B24" w:rsidRDefault="008225C2" w:rsidP="008225C2">
      <w:pPr>
        <w:pStyle w:val="subsection"/>
      </w:pPr>
      <w:r w:rsidRPr="00D64B24">
        <w:tab/>
        <w:t>(2)</w:t>
      </w:r>
      <w:r w:rsidRPr="00D64B24">
        <w:tab/>
        <w:t>A 3 yearly training check for a cabin crew member for an operator of an aeroplane and the aeroplane type must check the competence of the crew member in relation to the requirements mentioned in subregulation (1) in relation to the aeroplane type.</w:t>
      </w:r>
    </w:p>
    <w:p w14:paraId="2F629983" w14:textId="77777777" w:rsidR="008225C2" w:rsidRPr="00D64B24" w:rsidRDefault="008225C2" w:rsidP="008225C2">
      <w:pPr>
        <w:pStyle w:val="subsection"/>
      </w:pPr>
      <w:r w:rsidRPr="00D64B24">
        <w:tab/>
        <w:t>(3)</w:t>
      </w:r>
      <w:r w:rsidRPr="00D64B24">
        <w:tab/>
        <w:t>A cabin crew member holds a valid 3 yearly training check for the operator of an aeroplane and the aeroplane type at a particular time if:</w:t>
      </w:r>
    </w:p>
    <w:p w14:paraId="74A80723" w14:textId="77777777" w:rsidR="008225C2" w:rsidRPr="00D64B24" w:rsidRDefault="008225C2" w:rsidP="008225C2">
      <w:pPr>
        <w:pStyle w:val="paragraph"/>
      </w:pPr>
      <w:r w:rsidRPr="00D64B24">
        <w:tab/>
        <w:t>(a)</w:t>
      </w:r>
      <w:r w:rsidRPr="00D64B24">
        <w:tab/>
        <w:t>the member has successfully completed a check mentioned in subregulation (2) for the operator and the aeroplane type; and</w:t>
      </w:r>
    </w:p>
    <w:p w14:paraId="6D26ADAB" w14:textId="77777777" w:rsidR="008225C2" w:rsidRPr="00D64B24" w:rsidRDefault="008225C2" w:rsidP="008225C2">
      <w:pPr>
        <w:pStyle w:val="paragraph"/>
      </w:pPr>
      <w:r w:rsidRPr="00D64B24">
        <w:tab/>
        <w:t>(b)</w:t>
      </w:r>
      <w:r w:rsidRPr="00D64B24">
        <w:tab/>
        <w:t>the time is within the period for which the check is valid in accordance with subregulations (4) and (5).</w:t>
      </w:r>
    </w:p>
    <w:p w14:paraId="7FE15EF2" w14:textId="77777777" w:rsidR="008225C2" w:rsidRPr="00D64B24" w:rsidRDefault="008225C2" w:rsidP="008225C2">
      <w:pPr>
        <w:pStyle w:val="subsection"/>
      </w:pPr>
      <w:r w:rsidRPr="00D64B24">
        <w:tab/>
        <w:t>(4)</w:t>
      </w:r>
      <w:r w:rsidRPr="00D64B24">
        <w:tab/>
        <w:t>Subject to subregulation (5), a 3 yearly training check is valid for the period:</w:t>
      </w:r>
    </w:p>
    <w:p w14:paraId="0404646D" w14:textId="77777777" w:rsidR="008225C2" w:rsidRPr="00D64B24" w:rsidRDefault="008225C2" w:rsidP="008225C2">
      <w:pPr>
        <w:pStyle w:val="paragraph"/>
      </w:pPr>
      <w:r w:rsidRPr="00D64B24">
        <w:tab/>
        <w:t>(a)</w:t>
      </w:r>
      <w:r w:rsidRPr="00D64B24">
        <w:tab/>
        <w:t>beginning on the day the check is completed; and</w:t>
      </w:r>
    </w:p>
    <w:p w14:paraId="378D5C7A" w14:textId="77777777" w:rsidR="008225C2" w:rsidRPr="00D64B24" w:rsidRDefault="008225C2" w:rsidP="008225C2">
      <w:pPr>
        <w:pStyle w:val="paragraph"/>
      </w:pPr>
      <w:r w:rsidRPr="00D64B24">
        <w:tab/>
        <w:t>(b)</w:t>
      </w:r>
      <w:r w:rsidRPr="00D64B24">
        <w:tab/>
        <w:t>ending at the end of the 3 year period beginning at the end of the month in which the check is completed.</w:t>
      </w:r>
    </w:p>
    <w:p w14:paraId="4521749C" w14:textId="77777777" w:rsidR="008225C2" w:rsidRPr="00D64B24" w:rsidRDefault="008225C2" w:rsidP="008225C2">
      <w:pPr>
        <w:pStyle w:val="subsection"/>
      </w:pPr>
      <w:r w:rsidRPr="00D64B24">
        <w:tab/>
        <w:t>(5)</w:t>
      </w:r>
      <w:r w:rsidRPr="00D64B24">
        <w:tab/>
        <w:t>If:</w:t>
      </w:r>
    </w:p>
    <w:p w14:paraId="2F8358AB" w14:textId="77777777" w:rsidR="008225C2" w:rsidRPr="00D64B24" w:rsidRDefault="008225C2" w:rsidP="008225C2">
      <w:pPr>
        <w:pStyle w:val="paragraph"/>
      </w:pPr>
      <w:r w:rsidRPr="00D64B24">
        <w:tab/>
        <w:t>(a)</w:t>
      </w:r>
      <w:r w:rsidRPr="00D64B24">
        <w:tab/>
        <w:t xml:space="preserve">a person’s 3 yearly training check (the </w:t>
      </w:r>
      <w:r w:rsidRPr="00D64B24">
        <w:rPr>
          <w:b/>
          <w:i/>
        </w:rPr>
        <w:t>existing check</w:t>
      </w:r>
      <w:r w:rsidRPr="00D64B24">
        <w:t>) for the operator of an aeroplane and an aeroplane type is valid in accordance with subregulation (4); and</w:t>
      </w:r>
    </w:p>
    <w:p w14:paraId="5CED6359" w14:textId="77777777" w:rsidR="008225C2" w:rsidRPr="00D64B24" w:rsidRDefault="008225C2" w:rsidP="008225C2">
      <w:pPr>
        <w:pStyle w:val="paragraph"/>
      </w:pPr>
      <w:r w:rsidRPr="00D64B24">
        <w:tab/>
        <w:t>(b)</w:t>
      </w:r>
      <w:r w:rsidRPr="00D64B24">
        <w:tab/>
        <w:t xml:space="preserve">the person successfully completes another 3 yearly training check (the </w:t>
      </w:r>
      <w:r w:rsidRPr="00D64B24">
        <w:rPr>
          <w:b/>
          <w:i/>
        </w:rPr>
        <w:t>new check</w:t>
      </w:r>
      <w:r w:rsidRPr="00D64B24">
        <w:t>) for that operator and aeroplane type in accordance with paragraph (3)(a) less than 3 months before the day the existing check is due to expire;</w:t>
      </w:r>
    </w:p>
    <w:p w14:paraId="1A093543" w14:textId="77777777" w:rsidR="008225C2" w:rsidRPr="00D64B24" w:rsidRDefault="008225C2" w:rsidP="008225C2">
      <w:pPr>
        <w:pStyle w:val="subsection2"/>
      </w:pPr>
      <w:r w:rsidRPr="00D64B24">
        <w:t>the new check is valid for the period of 3 years beginning at the end of the day the existing check expires.</w:t>
      </w:r>
    </w:p>
    <w:p w14:paraId="6E4CFC57" w14:textId="77777777" w:rsidR="008225C2" w:rsidRPr="00D64B24" w:rsidRDefault="008225C2" w:rsidP="00D80BC1">
      <w:pPr>
        <w:pStyle w:val="ActHead3"/>
        <w:pageBreakBefore/>
      </w:pPr>
      <w:bookmarkStart w:id="658" w:name="_Toc100065299"/>
      <w:r w:rsidRPr="00D64B24">
        <w:rPr>
          <w:rStyle w:val="CharDivNo"/>
        </w:rPr>
        <w:t>Division 121.P.7</w:t>
      </w:r>
      <w:r w:rsidRPr="00D64B24">
        <w:t>—</w:t>
      </w:r>
      <w:r w:rsidRPr="00D64B24">
        <w:rPr>
          <w:rStyle w:val="CharDivText"/>
        </w:rPr>
        <w:t>When cabin crew are carried but not required</w:t>
      </w:r>
      <w:bookmarkEnd w:id="658"/>
    </w:p>
    <w:p w14:paraId="1A798DDE" w14:textId="77777777" w:rsidR="008225C2" w:rsidRPr="00D64B24" w:rsidRDefault="008225C2" w:rsidP="008225C2">
      <w:pPr>
        <w:pStyle w:val="ActHead5"/>
      </w:pPr>
      <w:bookmarkStart w:id="659" w:name="_Toc100065300"/>
      <w:r w:rsidRPr="00D64B24">
        <w:rPr>
          <w:rStyle w:val="CharSectno"/>
        </w:rPr>
        <w:t>121.740</w:t>
      </w:r>
      <w:r w:rsidRPr="00D64B24">
        <w:t xml:space="preserve">  Competence</w:t>
      </w:r>
      <w:bookmarkEnd w:id="659"/>
    </w:p>
    <w:p w14:paraId="444445A8" w14:textId="77777777" w:rsidR="008225C2" w:rsidRPr="00D64B24" w:rsidRDefault="008225C2" w:rsidP="008225C2">
      <w:pPr>
        <w:pStyle w:val="subsection"/>
      </w:pPr>
      <w:r w:rsidRPr="00D64B24">
        <w:tab/>
        <w:t>(1)</w:t>
      </w:r>
      <w:r w:rsidRPr="00D64B24">
        <w:tab/>
        <w:t>The operator of an aeroplane for a flight contravenes this subregulation if:</w:t>
      </w:r>
    </w:p>
    <w:p w14:paraId="0A3106DD"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15E1150B" w14:textId="77777777" w:rsidR="008225C2" w:rsidRPr="00D64B24" w:rsidRDefault="008225C2" w:rsidP="008225C2">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76F108C8"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7EACCEE" w14:textId="77777777" w:rsidR="008225C2" w:rsidRPr="00D64B24" w:rsidRDefault="008225C2" w:rsidP="008225C2">
      <w:pPr>
        <w:pStyle w:val="Penalty"/>
      </w:pPr>
      <w:r w:rsidRPr="00D64B24">
        <w:t>Penalty:</w:t>
      </w:r>
      <w:r w:rsidRPr="00D64B24">
        <w:tab/>
        <w:t>50 penalty units.</w:t>
      </w:r>
    </w:p>
    <w:p w14:paraId="25C48C12" w14:textId="77777777" w:rsidR="008225C2" w:rsidRPr="00D64B24" w:rsidRDefault="008225C2" w:rsidP="008225C2">
      <w:pPr>
        <w:pStyle w:val="ActHead5"/>
      </w:pPr>
      <w:bookmarkStart w:id="660" w:name="_Toc100065301"/>
      <w:r w:rsidRPr="00D64B24">
        <w:rPr>
          <w:rStyle w:val="CharSectno"/>
        </w:rPr>
        <w:t>121.745</w:t>
      </w:r>
      <w:r w:rsidRPr="00D64B24">
        <w:t xml:space="preserve">  Minimum age</w:t>
      </w:r>
      <w:bookmarkEnd w:id="660"/>
    </w:p>
    <w:p w14:paraId="003E5E91"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has not turned 18.</w:t>
      </w:r>
    </w:p>
    <w:p w14:paraId="73BE93D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13AEE5B" w14:textId="77777777" w:rsidR="008225C2" w:rsidRPr="00D64B24" w:rsidRDefault="008225C2" w:rsidP="008225C2">
      <w:pPr>
        <w:pStyle w:val="Penalty"/>
      </w:pPr>
      <w:r w:rsidRPr="00D64B24">
        <w:t>Penalty:</w:t>
      </w:r>
      <w:r w:rsidRPr="00D64B24">
        <w:tab/>
        <w:t>50 penalty units.</w:t>
      </w:r>
    </w:p>
    <w:p w14:paraId="7CD71151" w14:textId="77777777" w:rsidR="008225C2" w:rsidRPr="00D64B24" w:rsidRDefault="008225C2" w:rsidP="008225C2">
      <w:pPr>
        <w:pStyle w:val="ActHead5"/>
      </w:pPr>
      <w:bookmarkStart w:id="661" w:name="_Toc100065302"/>
      <w:r w:rsidRPr="00D64B24">
        <w:rPr>
          <w:rStyle w:val="CharSectno"/>
        </w:rPr>
        <w:t>121.750</w:t>
      </w:r>
      <w:r w:rsidRPr="00D64B24">
        <w:t xml:space="preserve">  Annual emergency and safety equipment check</w:t>
      </w:r>
      <w:bookmarkEnd w:id="661"/>
    </w:p>
    <w:p w14:paraId="61C03ECB"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does not hold a valid annual emergency and safety equipment check under subregulation (2) for the operator and the aeroplane.</w:t>
      </w:r>
    </w:p>
    <w:p w14:paraId="2735E104" w14:textId="77777777" w:rsidR="008225C2" w:rsidRPr="00D64B24" w:rsidRDefault="008225C2" w:rsidP="008225C2">
      <w:pPr>
        <w:pStyle w:val="subsection"/>
      </w:pPr>
      <w:r w:rsidRPr="00D64B24">
        <w:tab/>
        <w:t>(2)</w:t>
      </w:r>
      <w:r w:rsidRPr="00D64B24">
        <w:tab/>
        <w:t>A cabin crew member holds a valid annual emergency and safety equipment check for the operator of an aeroplane and the aeroplane if:</w:t>
      </w:r>
    </w:p>
    <w:p w14:paraId="5906262D" w14:textId="77777777" w:rsidR="008225C2" w:rsidRPr="00D64B24" w:rsidRDefault="008225C2" w:rsidP="008225C2">
      <w:pPr>
        <w:pStyle w:val="paragraph"/>
      </w:pPr>
      <w:r w:rsidRPr="00D64B24">
        <w:tab/>
        <w:t>(a)</w:t>
      </w:r>
      <w:r w:rsidRPr="00D64B24">
        <w:tab/>
        <w:t>the flight crew member has successfully completed training and assessment in:</w:t>
      </w:r>
    </w:p>
    <w:p w14:paraId="5BF37060" w14:textId="77777777" w:rsidR="008225C2" w:rsidRPr="00D64B24" w:rsidRDefault="008225C2" w:rsidP="008225C2">
      <w:pPr>
        <w:pStyle w:val="paragraphsub"/>
      </w:pPr>
      <w:r w:rsidRPr="00D64B24">
        <w:tab/>
        <w:t>(i)</w:t>
      </w:r>
      <w:r w:rsidRPr="00D64B24">
        <w:tab/>
        <w:t>the operation and use of emergency and safety equipment on an aeroplane of that aeroplane type that is relevant to the cabin crew member’s duties; and</w:t>
      </w:r>
    </w:p>
    <w:p w14:paraId="252AFF86" w14:textId="77777777" w:rsidR="008225C2" w:rsidRPr="00D64B24" w:rsidRDefault="008225C2" w:rsidP="008225C2">
      <w:pPr>
        <w:pStyle w:val="paragraphsub"/>
      </w:pPr>
      <w:r w:rsidRPr="00D64B24">
        <w:tab/>
        <w:t>(ii)</w:t>
      </w:r>
      <w:r w:rsidRPr="00D64B24">
        <w:tab/>
        <w:t>emergency evacuation procedures for an aeroplane of that aeroplane type; and</w:t>
      </w:r>
    </w:p>
    <w:p w14:paraId="7D9979B0" w14:textId="77777777" w:rsidR="008225C2" w:rsidRPr="00D64B24" w:rsidRDefault="008225C2" w:rsidP="008225C2">
      <w:pPr>
        <w:pStyle w:val="paragraph"/>
      </w:pPr>
      <w:r w:rsidRPr="00D64B24">
        <w:tab/>
        <w:t>(b)</w:t>
      </w:r>
      <w:r w:rsidRPr="00D64B24">
        <w:tab/>
        <w:t>the check is valid in accordance with subregulations (3) and (4).</w:t>
      </w:r>
    </w:p>
    <w:p w14:paraId="03DE561E" w14:textId="77777777" w:rsidR="008225C2" w:rsidRPr="00D64B24" w:rsidRDefault="008225C2" w:rsidP="008225C2">
      <w:pPr>
        <w:pStyle w:val="subsection"/>
      </w:pPr>
      <w:r w:rsidRPr="00D64B24">
        <w:tab/>
        <w:t>(3)</w:t>
      </w:r>
      <w:r w:rsidRPr="00D64B24">
        <w:tab/>
        <w:t>Subject to subregulation (4), an annual emergency and safety equipment check is valid for the period:</w:t>
      </w:r>
    </w:p>
    <w:p w14:paraId="039A7613" w14:textId="77777777" w:rsidR="008225C2" w:rsidRPr="00D64B24" w:rsidRDefault="008225C2" w:rsidP="008225C2">
      <w:pPr>
        <w:pStyle w:val="paragraph"/>
      </w:pPr>
      <w:r w:rsidRPr="00D64B24">
        <w:tab/>
        <w:t>(a)</w:t>
      </w:r>
      <w:r w:rsidRPr="00D64B24">
        <w:tab/>
        <w:t>beginning on the day the check is completed; and</w:t>
      </w:r>
    </w:p>
    <w:p w14:paraId="57B05AB8"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239517F1" w14:textId="77777777" w:rsidR="008225C2" w:rsidRPr="00D64B24" w:rsidRDefault="008225C2" w:rsidP="008225C2">
      <w:pPr>
        <w:pStyle w:val="subsection"/>
      </w:pPr>
      <w:r w:rsidRPr="00D64B24">
        <w:tab/>
        <w:t>(4)</w:t>
      </w:r>
      <w:r w:rsidRPr="00D64B24">
        <w:tab/>
        <w:t>If:</w:t>
      </w:r>
    </w:p>
    <w:p w14:paraId="29C43CE3" w14:textId="77777777" w:rsidR="008225C2" w:rsidRPr="00D64B24" w:rsidRDefault="008225C2" w:rsidP="008225C2">
      <w:pPr>
        <w:pStyle w:val="paragraph"/>
      </w:pPr>
      <w:r w:rsidRPr="00D64B24">
        <w:tab/>
        <w:t>(a)</w:t>
      </w:r>
      <w:r w:rsidRPr="00D64B24">
        <w:tab/>
        <w:t xml:space="preserve">a person’s annual emergency and safety equipment check (the </w:t>
      </w:r>
      <w:r w:rsidRPr="00D64B24">
        <w:rPr>
          <w:b/>
          <w:i/>
        </w:rPr>
        <w:t>existing check</w:t>
      </w:r>
      <w:r w:rsidRPr="00D64B24">
        <w:t>) for the operator of an aeroplane and the aeroplane is valid in accordance with subregulation (3); and</w:t>
      </w:r>
    </w:p>
    <w:p w14:paraId="68609D1D" w14:textId="77777777" w:rsidR="008225C2" w:rsidRPr="00D64B24" w:rsidRDefault="008225C2" w:rsidP="008225C2">
      <w:pPr>
        <w:pStyle w:val="paragraph"/>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2)(a) less than 3 months before the day the existing check is due to expire;</w:t>
      </w:r>
    </w:p>
    <w:p w14:paraId="5D785AC5" w14:textId="77777777" w:rsidR="008225C2" w:rsidRPr="00D64B24" w:rsidRDefault="008225C2" w:rsidP="008225C2">
      <w:pPr>
        <w:pStyle w:val="subsection2"/>
      </w:pPr>
      <w:r w:rsidRPr="00D64B24">
        <w:t>the new check is valid for the period of 12 months beginning at the end of the day the existing check expires.</w:t>
      </w:r>
    </w:p>
    <w:p w14:paraId="6D3F0D5B" w14:textId="77777777" w:rsidR="008225C2" w:rsidRPr="00D64B24" w:rsidRDefault="008225C2" w:rsidP="008225C2">
      <w:pPr>
        <w:pStyle w:val="subsection"/>
      </w:pPr>
      <w:r w:rsidRPr="00D64B24">
        <w:tab/>
        <w:t>(5)</w:t>
      </w:r>
      <w:r w:rsidRPr="00D64B24">
        <w:tab/>
        <w:t>A person commits an offence of strict liability if the person contravenes subregulation (1).</w:t>
      </w:r>
    </w:p>
    <w:p w14:paraId="26F05B70" w14:textId="77777777" w:rsidR="008225C2" w:rsidRPr="00D64B24" w:rsidRDefault="008225C2" w:rsidP="008225C2">
      <w:pPr>
        <w:pStyle w:val="Penalty"/>
      </w:pPr>
      <w:r w:rsidRPr="00D64B24">
        <w:t>Penalty:</w:t>
      </w:r>
      <w:r w:rsidRPr="00D64B24">
        <w:tab/>
        <w:t>50 penalty units.</w:t>
      </w:r>
    </w:p>
    <w:p w14:paraId="6DF0A96F" w14:textId="77777777" w:rsidR="008225C2" w:rsidRPr="00D64B24" w:rsidRDefault="008225C2" w:rsidP="00D80BC1">
      <w:pPr>
        <w:pStyle w:val="SubPartCASA"/>
        <w:pageBreakBefore/>
        <w:outlineLvl w:val="9"/>
      </w:pPr>
      <w:bookmarkStart w:id="662" w:name="_Toc100065303"/>
      <w:r w:rsidRPr="00D64B24">
        <w:rPr>
          <w:rStyle w:val="CharSubPartNoCASA"/>
        </w:rPr>
        <w:t>Subpart 121.V</w:t>
      </w:r>
      <w:r w:rsidRPr="00D64B24">
        <w:t>—</w:t>
      </w:r>
      <w:r w:rsidRPr="00D64B24">
        <w:rPr>
          <w:rStyle w:val="CharSubPartTextCASA"/>
        </w:rPr>
        <w:t>Emergency evacuation procedures</w:t>
      </w:r>
      <w:bookmarkEnd w:id="662"/>
    </w:p>
    <w:p w14:paraId="44A0E7AF"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6BE4EED3" w14:textId="77777777" w:rsidR="008225C2" w:rsidRPr="00D64B24" w:rsidRDefault="008225C2" w:rsidP="008225C2">
      <w:pPr>
        <w:pStyle w:val="ActHead5"/>
      </w:pPr>
      <w:bookmarkStart w:id="663" w:name="_Toc100065304"/>
      <w:r w:rsidRPr="00D64B24">
        <w:rPr>
          <w:rStyle w:val="CharSectno"/>
        </w:rPr>
        <w:t>121.755</w:t>
      </w:r>
      <w:r w:rsidRPr="00D64B24">
        <w:t xml:space="preserve">  Emergency evacuation procedures</w:t>
      </w:r>
      <w:bookmarkEnd w:id="663"/>
    </w:p>
    <w:p w14:paraId="48AB1514" w14:textId="031E65B9"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emergency evacuation procedures, including the demonstration of such procedures.</w:t>
      </w:r>
    </w:p>
    <w:p w14:paraId="665486FE" w14:textId="77777777" w:rsidR="008225C2" w:rsidRPr="00D64B24" w:rsidRDefault="008225C2" w:rsidP="008225C2">
      <w:pPr>
        <w:pStyle w:val="subsection"/>
      </w:pPr>
      <w:r w:rsidRPr="00D64B24">
        <w:tab/>
        <w:t>(2)</w:t>
      </w:r>
      <w:r w:rsidRPr="00D64B24">
        <w:tab/>
        <w:t>The operator of an aeroplane contravenes this subregulation if:</w:t>
      </w:r>
    </w:p>
    <w:p w14:paraId="53CB993C" w14:textId="77777777" w:rsidR="008225C2" w:rsidRPr="00D64B24" w:rsidRDefault="008225C2" w:rsidP="008225C2">
      <w:pPr>
        <w:pStyle w:val="paragraph"/>
      </w:pPr>
      <w:r w:rsidRPr="00D64B24">
        <w:tab/>
        <w:t>(a)</w:t>
      </w:r>
      <w:r w:rsidRPr="00D64B24">
        <w:tab/>
        <w:t>the operator is subject to a requirement mentioned in subregulation (1); and</w:t>
      </w:r>
    </w:p>
    <w:p w14:paraId="44C28044" w14:textId="77777777" w:rsidR="008225C2" w:rsidRPr="00D64B24" w:rsidRDefault="008225C2" w:rsidP="008225C2">
      <w:pPr>
        <w:pStyle w:val="paragraph"/>
      </w:pPr>
      <w:r w:rsidRPr="00D64B24">
        <w:tab/>
        <w:t>(b)</w:t>
      </w:r>
      <w:r w:rsidRPr="00D64B24">
        <w:tab/>
        <w:t>the requirement is not met.</w:t>
      </w:r>
    </w:p>
    <w:p w14:paraId="74BF9900" w14:textId="77777777" w:rsidR="008225C2" w:rsidRPr="00D64B24" w:rsidRDefault="008225C2" w:rsidP="008225C2">
      <w:pPr>
        <w:pStyle w:val="subsection"/>
      </w:pPr>
      <w:r w:rsidRPr="00D64B24">
        <w:tab/>
        <w:t>(3)</w:t>
      </w:r>
      <w:r w:rsidRPr="00D64B24">
        <w:tab/>
        <w:t>Subregulation (2) does not apply to an operator and a requirement if the operator holds an approval under regulation 121.010 in relation to the requirement.</w:t>
      </w:r>
    </w:p>
    <w:p w14:paraId="755D8F35"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214BC7FC" w14:textId="77777777" w:rsidR="008225C2" w:rsidRPr="00D64B24" w:rsidRDefault="008225C2" w:rsidP="008225C2">
      <w:pPr>
        <w:pStyle w:val="Penalty"/>
      </w:pPr>
      <w:r w:rsidRPr="00D64B24">
        <w:t>Penalty:</w:t>
      </w:r>
      <w:r w:rsidRPr="00D64B24">
        <w:tab/>
        <w:t>50 penalty units.</w:t>
      </w:r>
    </w:p>
    <w:p w14:paraId="7343DF64" w14:textId="77777777" w:rsidR="008225C2" w:rsidRPr="00D64B24" w:rsidRDefault="008225C2" w:rsidP="008225C2">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0DDDFF29" w14:textId="32E8BF6A" w:rsidR="008225C2" w:rsidRPr="00D64B24" w:rsidRDefault="008225C2" w:rsidP="00D80BC1">
      <w:pPr>
        <w:pStyle w:val="SubPartCASA"/>
        <w:pageBreakBefore/>
        <w:outlineLvl w:val="9"/>
      </w:pPr>
      <w:bookmarkStart w:id="664" w:name="_Toc100065305"/>
      <w:r w:rsidRPr="00D64B24">
        <w:rPr>
          <w:rStyle w:val="CharSubPartNoCASA"/>
        </w:rPr>
        <w:t>Subpart 121.Z</w:t>
      </w:r>
      <w:r w:rsidRPr="00D64B24">
        <w:t>—</w:t>
      </w:r>
      <w:r w:rsidRPr="00D64B24">
        <w:rPr>
          <w:rStyle w:val="CharSubPartTextCASA"/>
        </w:rPr>
        <w:t>Certain single</w:t>
      </w:r>
      <w:r w:rsidR="000A1FD7">
        <w:rPr>
          <w:rStyle w:val="CharSubPartTextCASA"/>
        </w:rPr>
        <w:noBreakHyphen/>
      </w:r>
      <w:r w:rsidRPr="00D64B24">
        <w:rPr>
          <w:rStyle w:val="CharSubPartTextCASA"/>
        </w:rPr>
        <w:t>engine aeroplanes</w:t>
      </w:r>
      <w:bookmarkEnd w:id="664"/>
    </w:p>
    <w:p w14:paraId="189276E1"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45E744F1" w14:textId="3480D474" w:rsidR="008225C2" w:rsidRPr="00D64B24" w:rsidRDefault="008225C2" w:rsidP="008225C2">
      <w:pPr>
        <w:pStyle w:val="ActHead5"/>
      </w:pPr>
      <w:bookmarkStart w:id="665" w:name="_Toc100065306"/>
      <w:r w:rsidRPr="00D64B24">
        <w:rPr>
          <w:rStyle w:val="CharSectno"/>
        </w:rPr>
        <w:t>121.760</w:t>
      </w:r>
      <w:r w:rsidRPr="00D64B24">
        <w:t xml:space="preserve">  Application of </w:t>
      </w:r>
      <w:r w:rsidR="000A1FD7">
        <w:t>Part 1</w:t>
      </w:r>
      <w:r w:rsidRPr="00D64B24">
        <w:t>35 to certain operations</w:t>
      </w:r>
      <w:bookmarkEnd w:id="665"/>
    </w:p>
    <w:p w14:paraId="544CBC06" w14:textId="77777777" w:rsidR="008225C2" w:rsidRPr="00D64B24" w:rsidRDefault="008225C2" w:rsidP="008225C2">
      <w:pPr>
        <w:pStyle w:val="SubsectionHead"/>
      </w:pPr>
      <w:r w:rsidRPr="00D64B24">
        <w:t>Application of this regulation</w:t>
      </w:r>
    </w:p>
    <w:p w14:paraId="1ED6104B" w14:textId="77777777" w:rsidR="008225C2" w:rsidRPr="00D64B24" w:rsidRDefault="008225C2" w:rsidP="008225C2">
      <w:pPr>
        <w:pStyle w:val="subsection"/>
      </w:pPr>
      <w:r w:rsidRPr="00D64B24">
        <w:tab/>
        <w:t>(1)</w:t>
      </w:r>
      <w:r w:rsidRPr="00D64B24">
        <w:tab/>
        <w:t>This regulation applies in relation to the operation of an aeroplane for:</w:t>
      </w:r>
    </w:p>
    <w:p w14:paraId="153BC61F" w14:textId="77777777" w:rsidR="008225C2" w:rsidRPr="00D64B24" w:rsidRDefault="008225C2" w:rsidP="008225C2">
      <w:pPr>
        <w:pStyle w:val="paragraph"/>
      </w:pPr>
      <w:r w:rsidRPr="00D64B24">
        <w:tab/>
        <w:t>(a)</w:t>
      </w:r>
      <w:r w:rsidRPr="00D64B24">
        <w:tab/>
        <w:t>an IFR flight; and</w:t>
      </w:r>
    </w:p>
    <w:p w14:paraId="312C4192" w14:textId="77777777" w:rsidR="008225C2" w:rsidRPr="00D64B24" w:rsidRDefault="008225C2" w:rsidP="008225C2">
      <w:pPr>
        <w:pStyle w:val="paragraph"/>
      </w:pPr>
      <w:r w:rsidRPr="00D64B24">
        <w:tab/>
        <w:t>(b)</w:t>
      </w:r>
      <w:r w:rsidRPr="00D64B24">
        <w:tab/>
        <w:t>a VFR flight by day.</w:t>
      </w:r>
    </w:p>
    <w:p w14:paraId="09DC3B42" w14:textId="2BA45F0F" w:rsidR="008225C2" w:rsidRPr="00D64B24" w:rsidRDefault="000A1FD7" w:rsidP="008225C2">
      <w:pPr>
        <w:pStyle w:val="SubsectionHead"/>
      </w:pPr>
      <w:r>
        <w:t>Part 1</w:t>
      </w:r>
      <w:r w:rsidR="008225C2" w:rsidRPr="00D64B24">
        <w:t>35</w:t>
      </w:r>
    </w:p>
    <w:p w14:paraId="60DA15D0" w14:textId="785BA6D0" w:rsidR="008225C2" w:rsidRPr="00D64B24" w:rsidRDefault="008225C2" w:rsidP="008225C2">
      <w:pPr>
        <w:pStyle w:val="subsection"/>
      </w:pPr>
      <w:r w:rsidRPr="00D64B24">
        <w:tab/>
        <w:t>(2)</w:t>
      </w:r>
      <w:r w:rsidRPr="00D64B24">
        <w:tab/>
      </w:r>
      <w:r w:rsidR="000A1FD7">
        <w:t>Part 1</w:t>
      </w:r>
      <w:r w:rsidRPr="00D64B24">
        <w:t xml:space="preserve">35, other than paragraph 135.380(2)(a) (which requires the composition of the flight crew to comply with the aeroplane’s flight manual), applies to the operation of an aeroplane as if the operation were an operation to which </w:t>
      </w:r>
      <w:r w:rsidR="000A1FD7">
        <w:t>Part 1</w:t>
      </w:r>
      <w:r w:rsidRPr="00D64B24">
        <w:t>35 applies.</w:t>
      </w:r>
    </w:p>
    <w:p w14:paraId="2983A74D" w14:textId="0A0D1D8C" w:rsidR="008225C2" w:rsidRPr="00D64B24" w:rsidRDefault="008225C2" w:rsidP="008225C2">
      <w:pPr>
        <w:pStyle w:val="subsection"/>
      </w:pPr>
      <w:r w:rsidRPr="00D64B24">
        <w:tab/>
        <w:t>(3)</w:t>
      </w:r>
      <w:r w:rsidRPr="00D64B24">
        <w:tab/>
        <w:t xml:space="preserve">However, a provision of </w:t>
      </w:r>
      <w:r w:rsidR="000A1FD7">
        <w:t>Part 1</w:t>
      </w:r>
      <w:r w:rsidRPr="00D64B24">
        <w:t>35 does not apply to the operation of an aeroplane to the extent that the provision is inconsistent with another provision of this Subpart.</w:t>
      </w:r>
    </w:p>
    <w:p w14:paraId="3AB60D8A" w14:textId="77777777" w:rsidR="008225C2" w:rsidRPr="00D64B24" w:rsidRDefault="008225C2" w:rsidP="008225C2">
      <w:pPr>
        <w:pStyle w:val="ActHead5"/>
      </w:pPr>
      <w:bookmarkStart w:id="666" w:name="_Toc100065307"/>
      <w:r w:rsidRPr="00D64B24">
        <w:rPr>
          <w:rStyle w:val="CharSectno"/>
        </w:rPr>
        <w:t>121.765</w:t>
      </w:r>
      <w:r w:rsidRPr="00D64B24">
        <w:t xml:space="preserve">  At least 2 pilots required for certain IFR flights</w:t>
      </w:r>
      <w:bookmarkEnd w:id="666"/>
    </w:p>
    <w:p w14:paraId="7532356E" w14:textId="77777777" w:rsidR="008225C2" w:rsidRPr="00D64B24" w:rsidRDefault="008225C2" w:rsidP="008225C2">
      <w:pPr>
        <w:pStyle w:val="subsection"/>
      </w:pPr>
      <w:r w:rsidRPr="00D64B24">
        <w:tab/>
        <w:t>(1)</w:t>
      </w:r>
      <w:r w:rsidRPr="00D64B24">
        <w:tab/>
        <w:t>The operator of an aeroplane for an IFR flight contravenes this subregulation if, when the flight begins:</w:t>
      </w:r>
    </w:p>
    <w:p w14:paraId="2238B60C" w14:textId="77777777" w:rsidR="008225C2" w:rsidRPr="00D64B24" w:rsidRDefault="008225C2" w:rsidP="008225C2">
      <w:pPr>
        <w:pStyle w:val="paragraph"/>
      </w:pPr>
      <w:r w:rsidRPr="00D64B24">
        <w:tab/>
        <w:t>(a)</w:t>
      </w:r>
      <w:r w:rsidRPr="00D64B24">
        <w:tab/>
        <w:t>the aeroplane is carrying more than 9 passengers; and</w:t>
      </w:r>
    </w:p>
    <w:p w14:paraId="74ACB236" w14:textId="77777777" w:rsidR="008225C2" w:rsidRPr="00D64B24" w:rsidRDefault="008225C2" w:rsidP="008225C2">
      <w:pPr>
        <w:pStyle w:val="paragraph"/>
      </w:pPr>
      <w:r w:rsidRPr="00D64B24">
        <w:tab/>
        <w:t>(b)</w:t>
      </w:r>
      <w:r w:rsidRPr="00D64B24">
        <w:tab/>
        <w:t>the aeroplane’s flight crew does not include at least 2 pilots.</w:t>
      </w:r>
    </w:p>
    <w:p w14:paraId="203DC93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D5DFA4E" w14:textId="77777777" w:rsidR="008225C2" w:rsidRPr="00D64B24" w:rsidRDefault="008225C2" w:rsidP="008225C2">
      <w:pPr>
        <w:pStyle w:val="Penalty"/>
      </w:pPr>
      <w:r w:rsidRPr="00D64B24">
        <w:t>Penalty:</w:t>
      </w:r>
      <w:r w:rsidRPr="00D64B24">
        <w:tab/>
        <w:t>50 penalty units.</w:t>
      </w:r>
    </w:p>
    <w:p w14:paraId="195877AD" w14:textId="77777777" w:rsidR="008225C2" w:rsidRPr="00D64B24" w:rsidRDefault="008225C2" w:rsidP="008225C2">
      <w:pPr>
        <w:pStyle w:val="ActHead5"/>
      </w:pPr>
      <w:bookmarkStart w:id="667" w:name="_Toc100065308"/>
      <w:r w:rsidRPr="00D64B24">
        <w:rPr>
          <w:rStyle w:val="CharSectno"/>
        </w:rPr>
        <w:t>121.770</w:t>
      </w:r>
      <w:r w:rsidRPr="00D64B24">
        <w:t xml:space="preserve">  Trend monitoring systems required for certain VFR flights by day</w:t>
      </w:r>
      <w:bookmarkEnd w:id="667"/>
    </w:p>
    <w:p w14:paraId="71F3ECB4" w14:textId="77777777" w:rsidR="008225C2" w:rsidRPr="00D64B24" w:rsidRDefault="008225C2" w:rsidP="008225C2">
      <w:pPr>
        <w:pStyle w:val="SubsectionHead"/>
      </w:pPr>
      <w:r w:rsidRPr="00D64B24">
        <w:t>Engine automatic electronic condition trend monitoring system</w:t>
      </w:r>
    </w:p>
    <w:p w14:paraId="35CCB2D2" w14:textId="77777777" w:rsidR="008225C2" w:rsidRPr="00D64B24" w:rsidRDefault="008225C2" w:rsidP="008225C2">
      <w:pPr>
        <w:pStyle w:val="subsection"/>
      </w:pPr>
      <w:r w:rsidRPr="00D64B24">
        <w:tab/>
        <w:t>(1)</w:t>
      </w:r>
      <w:r w:rsidRPr="00D64B24">
        <w:tab/>
        <w:t>The operator of an aeroplane for a VFR flight by day contravenes this subregulation if, when the flight begins:</w:t>
      </w:r>
    </w:p>
    <w:p w14:paraId="08F4FED4" w14:textId="77777777" w:rsidR="008225C2" w:rsidRPr="00D64B24" w:rsidRDefault="008225C2" w:rsidP="008225C2">
      <w:pPr>
        <w:pStyle w:val="paragraph"/>
      </w:pPr>
      <w:r w:rsidRPr="00D64B24">
        <w:tab/>
        <w:t>(a)</w:t>
      </w:r>
      <w:r w:rsidRPr="00D64B24">
        <w:tab/>
        <w:t>the aeroplane is carrying more than 9 passengers; and</w:t>
      </w:r>
    </w:p>
    <w:p w14:paraId="39E0CB01" w14:textId="77777777" w:rsidR="008225C2" w:rsidRPr="00D64B24" w:rsidRDefault="008225C2" w:rsidP="008225C2">
      <w:pPr>
        <w:pStyle w:val="paragraph"/>
      </w:pPr>
      <w:r w:rsidRPr="00D64B24">
        <w:tab/>
        <w:t>(b)</w:t>
      </w:r>
      <w:r w:rsidRPr="00D64B24">
        <w:tab/>
        <w:t>the aeroplane is not fitted with an automatic electronic condition trend monitoring system for the engine.</w:t>
      </w:r>
    </w:p>
    <w:p w14:paraId="7FD8C3D8" w14:textId="77777777" w:rsidR="008225C2" w:rsidRPr="00D64B24" w:rsidRDefault="008225C2" w:rsidP="008225C2">
      <w:pPr>
        <w:pStyle w:val="SubsectionHead"/>
      </w:pPr>
      <w:r w:rsidRPr="00D64B24">
        <w:t>Offence</w:t>
      </w:r>
    </w:p>
    <w:p w14:paraId="39DE378C"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D05B5ED" w14:textId="77777777" w:rsidR="008225C2" w:rsidRPr="00D64B24" w:rsidRDefault="008225C2" w:rsidP="008225C2">
      <w:pPr>
        <w:pStyle w:val="Penalty"/>
      </w:pPr>
      <w:r w:rsidRPr="00D64B24">
        <w:t>Penalty:</w:t>
      </w:r>
      <w:r w:rsidRPr="00D64B24">
        <w:tab/>
        <w:t>50 penalty units.</w:t>
      </w:r>
    </w:p>
    <w:p w14:paraId="7F21042F" w14:textId="77777777" w:rsidR="008225C2" w:rsidRPr="00D64B24" w:rsidRDefault="008225C2" w:rsidP="008225C2">
      <w:pPr>
        <w:pStyle w:val="ActHead5"/>
      </w:pPr>
      <w:bookmarkStart w:id="668" w:name="_Toc100065309"/>
      <w:r w:rsidRPr="00D64B24">
        <w:rPr>
          <w:rStyle w:val="CharSectno"/>
        </w:rPr>
        <w:t>121.775</w:t>
      </w:r>
      <w:r w:rsidRPr="00D64B24">
        <w:t xml:space="preserve">  Terrain awareness and warning system</w:t>
      </w:r>
      <w:bookmarkEnd w:id="668"/>
    </w:p>
    <w:p w14:paraId="30AA7D08" w14:textId="6DB5E61F" w:rsidR="008225C2" w:rsidRPr="00D64B24" w:rsidRDefault="008225C2" w:rsidP="008225C2">
      <w:pPr>
        <w:pStyle w:val="SubsectionHead"/>
      </w:pPr>
      <w:r w:rsidRPr="00D64B24">
        <w:t>Turbine</w:t>
      </w:r>
      <w:r w:rsidR="000A1FD7">
        <w:noBreakHyphen/>
      </w:r>
      <w:r w:rsidRPr="00D64B24">
        <w:t>engine aeroplanes</w:t>
      </w:r>
    </w:p>
    <w:p w14:paraId="178B5C6C" w14:textId="7DFDD327" w:rsidR="008225C2" w:rsidRPr="00D64B24" w:rsidRDefault="008225C2" w:rsidP="008225C2">
      <w:pPr>
        <w:pStyle w:val="subsection"/>
      </w:pPr>
      <w:r w:rsidRPr="00D64B24">
        <w:tab/>
        <w:t>(1)</w:t>
      </w:r>
      <w:r w:rsidRPr="00D64B24">
        <w:tab/>
        <w:t>The operator of a turbine</w:t>
      </w:r>
      <w:r w:rsidR="000A1FD7">
        <w:noBreakHyphen/>
      </w:r>
      <w:r w:rsidRPr="00D64B24">
        <w:t>engine aeroplane for a flight contravenes this subregulation if, when the flight begins, the aeroplane is not fitted with a TAWS</w:t>
      </w:r>
      <w:r w:rsidR="000A1FD7">
        <w:noBreakHyphen/>
      </w:r>
      <w:r w:rsidRPr="00D64B24">
        <w:t>Class A.</w:t>
      </w:r>
    </w:p>
    <w:p w14:paraId="58655DC5" w14:textId="78469196" w:rsidR="008225C2" w:rsidRPr="00D64B24" w:rsidRDefault="008225C2" w:rsidP="008225C2">
      <w:pPr>
        <w:pStyle w:val="SubsectionHead"/>
      </w:pPr>
      <w:r w:rsidRPr="00D64B24">
        <w:t>Piston</w:t>
      </w:r>
      <w:r w:rsidR="000A1FD7">
        <w:noBreakHyphen/>
      </w:r>
      <w:r w:rsidRPr="00D64B24">
        <w:t>engine aeroplanes</w:t>
      </w:r>
    </w:p>
    <w:p w14:paraId="43CB33CB" w14:textId="15C0864F" w:rsidR="008225C2" w:rsidRPr="00D64B24" w:rsidRDefault="008225C2" w:rsidP="008225C2">
      <w:pPr>
        <w:pStyle w:val="subsection"/>
      </w:pPr>
      <w:r w:rsidRPr="00D64B24">
        <w:tab/>
        <w:t>(2)</w:t>
      </w:r>
      <w:r w:rsidRPr="00D64B24">
        <w:tab/>
        <w:t>The operator of a piston</w:t>
      </w:r>
      <w:r w:rsidR="000A1FD7">
        <w:noBreakHyphen/>
      </w:r>
      <w:r w:rsidRPr="00D64B24">
        <w:t>engine aeroplane for a flight contravenes this subregulation if, when the flight begins, the aeroplane is not fitted with either a TAWS</w:t>
      </w:r>
      <w:r w:rsidR="000A1FD7">
        <w:noBreakHyphen/>
      </w:r>
      <w:r w:rsidRPr="00D64B24">
        <w:t>Class A or a TAWS</w:t>
      </w:r>
      <w:r w:rsidR="000A1FD7">
        <w:noBreakHyphen/>
      </w:r>
      <w:r w:rsidRPr="00D64B24">
        <w:t>Class B.</w:t>
      </w:r>
    </w:p>
    <w:p w14:paraId="658EDBCB" w14:textId="77777777" w:rsidR="008225C2" w:rsidRPr="00D64B24" w:rsidRDefault="008225C2" w:rsidP="008225C2">
      <w:pPr>
        <w:pStyle w:val="SubsectionHead"/>
      </w:pPr>
      <w:r w:rsidRPr="00D64B24">
        <w:t>Offence</w:t>
      </w:r>
    </w:p>
    <w:p w14:paraId="3492EDE9"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03BDE475" w14:textId="77777777" w:rsidR="008225C2" w:rsidRPr="00D64B24" w:rsidRDefault="008225C2" w:rsidP="008225C2">
      <w:pPr>
        <w:pStyle w:val="Penalty"/>
      </w:pPr>
      <w:r w:rsidRPr="00D64B24">
        <w:t>Penalty:</w:t>
      </w:r>
      <w:r w:rsidRPr="00D64B24">
        <w:tab/>
        <w:t>50 penalty units.</w:t>
      </w:r>
    </w:p>
    <w:p w14:paraId="26F203B1" w14:textId="77777777" w:rsidR="008225C2" w:rsidRPr="00D64B24" w:rsidRDefault="008225C2" w:rsidP="008225C2">
      <w:pPr>
        <w:pStyle w:val="ActHead5"/>
      </w:pPr>
      <w:bookmarkStart w:id="669" w:name="_Toc100065310"/>
      <w:r w:rsidRPr="00D64B24">
        <w:rPr>
          <w:rStyle w:val="CharSectno"/>
        </w:rPr>
        <w:t>121.780</w:t>
      </w:r>
      <w:r w:rsidRPr="00D64B24">
        <w:t xml:space="preserve">  Aircraft not to be flown under the VFR at night</w:t>
      </w:r>
      <w:bookmarkEnd w:id="669"/>
    </w:p>
    <w:p w14:paraId="2D847711" w14:textId="77777777" w:rsidR="008225C2" w:rsidRPr="00D64B24" w:rsidRDefault="008225C2" w:rsidP="008225C2">
      <w:pPr>
        <w:pStyle w:val="subsection"/>
      </w:pPr>
      <w:r w:rsidRPr="00D64B24">
        <w:tab/>
        <w:t>(1)</w:t>
      </w:r>
      <w:r w:rsidRPr="00D64B24">
        <w:tab/>
        <w:t>The operator of an aeroplane for a flight contravenes this subregulation if the flight is a VFR flight at night.</w:t>
      </w:r>
    </w:p>
    <w:p w14:paraId="4DD891E1"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8614241" w14:textId="77777777" w:rsidR="008225C2" w:rsidRPr="00D64B24" w:rsidRDefault="008225C2" w:rsidP="008225C2">
      <w:pPr>
        <w:pStyle w:val="Penalty"/>
      </w:pPr>
      <w:r w:rsidRPr="00D64B24">
        <w:t>Penalty:</w:t>
      </w:r>
      <w:r w:rsidRPr="00D64B24">
        <w:tab/>
        <w:t>50 penalty units.</w:t>
      </w:r>
    </w:p>
    <w:p w14:paraId="20FF4ABF" w14:textId="77777777" w:rsidR="00525F39" w:rsidRPr="00D64B24" w:rsidRDefault="00525F39" w:rsidP="00124E37">
      <w:pPr>
        <w:sectPr w:rsidR="00525F39" w:rsidRPr="00D64B24" w:rsidSect="00760291">
          <w:headerReference w:type="even" r:id="rId124"/>
          <w:headerReference w:type="default" r:id="rId125"/>
          <w:footerReference w:type="even" r:id="rId126"/>
          <w:footerReference w:type="default" r:id="rId127"/>
          <w:headerReference w:type="first" r:id="rId128"/>
          <w:footerReference w:type="first" r:id="rId129"/>
          <w:pgSz w:w="11907" w:h="16839"/>
          <w:pgMar w:top="2325" w:right="1797" w:bottom="1440" w:left="1797" w:header="720" w:footer="709" w:gutter="0"/>
          <w:cols w:space="708"/>
          <w:docGrid w:linePitch="360"/>
        </w:sectPr>
      </w:pPr>
    </w:p>
    <w:p w14:paraId="53F78BC3" w14:textId="29D94732" w:rsidR="002F7727" w:rsidRPr="00D64B24" w:rsidRDefault="000A1FD7" w:rsidP="00124E37">
      <w:pPr>
        <w:pStyle w:val="ActHead2"/>
      </w:pPr>
      <w:bookmarkStart w:id="670" w:name="_Toc100065311"/>
      <w:r>
        <w:rPr>
          <w:rStyle w:val="CharPartNo"/>
        </w:rPr>
        <w:t>Part 1</w:t>
      </w:r>
      <w:r w:rsidR="002F7727" w:rsidRPr="00D64B24">
        <w:rPr>
          <w:rStyle w:val="CharPartNo"/>
        </w:rPr>
        <w:t>29</w:t>
      </w:r>
      <w:r w:rsidR="002F7727" w:rsidRPr="00D64B24">
        <w:t>—</w:t>
      </w:r>
      <w:r w:rsidR="002F7727" w:rsidRPr="00D64B24">
        <w:rPr>
          <w:rStyle w:val="CharPartText"/>
        </w:rPr>
        <w:t>Foreign air transport operators—certification and operating requirements</w:t>
      </w:r>
      <w:bookmarkEnd w:id="670"/>
    </w:p>
    <w:p w14:paraId="5AB9A3BC" w14:textId="77777777" w:rsidR="002F7727" w:rsidRPr="00D64B24" w:rsidRDefault="002F7727" w:rsidP="00124E37">
      <w:pPr>
        <w:pStyle w:val="Header"/>
      </w:pPr>
      <w:r w:rsidRPr="00D64B24">
        <w:rPr>
          <w:rStyle w:val="CharDivNo"/>
        </w:rPr>
        <w:t xml:space="preserve"> </w:t>
      </w:r>
      <w:r w:rsidRPr="00D64B24">
        <w:rPr>
          <w:rStyle w:val="CharDivText"/>
        </w:rPr>
        <w:t xml:space="preserve"> </w:t>
      </w:r>
    </w:p>
    <w:p w14:paraId="1ECB52B8" w14:textId="77777777" w:rsidR="002F7727" w:rsidRPr="00D64B24" w:rsidRDefault="002F7727" w:rsidP="00124E37">
      <w:pPr>
        <w:pStyle w:val="TofSectsHeading"/>
      </w:pPr>
      <w:r w:rsidRPr="00D64B24">
        <w:t>Table of contents</w:t>
      </w:r>
    </w:p>
    <w:p w14:paraId="79311423" w14:textId="66C9BEE2" w:rsidR="002F7727" w:rsidRPr="00D64B24" w:rsidRDefault="00D84376" w:rsidP="00124E37">
      <w:pPr>
        <w:pStyle w:val="TofSectsGroupHeading"/>
      </w:pPr>
      <w:r w:rsidRPr="00D64B24">
        <w:t>Subpart 1</w:t>
      </w:r>
      <w:r w:rsidR="002F7727" w:rsidRPr="00D64B24">
        <w:t>29.A—Foreign air transport operations—general</w:t>
      </w:r>
    </w:p>
    <w:p w14:paraId="6ADE84DD" w14:textId="7E858DE6" w:rsidR="002F7727" w:rsidRPr="00D64B24" w:rsidRDefault="002F7727" w:rsidP="00124E37">
      <w:pPr>
        <w:pStyle w:val="TofSectsSection"/>
      </w:pPr>
      <w:r w:rsidRPr="00D64B24">
        <w:t>129.005</w:t>
      </w:r>
      <w:r w:rsidRPr="00D64B24">
        <w:tab/>
        <w:t xml:space="preserve">What </w:t>
      </w:r>
      <w:r w:rsidR="000A1FD7">
        <w:t>Part 1</w:t>
      </w:r>
      <w:r w:rsidRPr="00D64B24">
        <w:t>29 is about</w:t>
      </w:r>
    </w:p>
    <w:p w14:paraId="759BFFC1" w14:textId="28210A28" w:rsidR="002F7727" w:rsidRPr="00D64B24" w:rsidRDefault="002F7727" w:rsidP="00124E37">
      <w:pPr>
        <w:pStyle w:val="TofSectsSection"/>
      </w:pPr>
      <w:r w:rsidRPr="00D64B24">
        <w:t>129.020</w:t>
      </w:r>
      <w:r w:rsidRPr="00D64B24">
        <w:tab/>
        <w:t xml:space="preserve">Approvals by CASA for </w:t>
      </w:r>
      <w:r w:rsidR="000A1FD7">
        <w:t>Part 1</w:t>
      </w:r>
      <w:r w:rsidRPr="00D64B24">
        <w:t>29</w:t>
      </w:r>
    </w:p>
    <w:p w14:paraId="7CAF777C" w14:textId="77777777" w:rsidR="002F7727" w:rsidRPr="00D64B24" w:rsidRDefault="002F7727" w:rsidP="00124E37">
      <w:pPr>
        <w:pStyle w:val="TofSectsSection"/>
      </w:pPr>
      <w:r w:rsidRPr="00D64B24">
        <w:t>129.025</w:t>
      </w:r>
      <w:r w:rsidRPr="00D64B24">
        <w:tab/>
        <w:t>Prescribed purpose—foreign air transport operations</w:t>
      </w:r>
    </w:p>
    <w:p w14:paraId="7287D14C" w14:textId="77777777" w:rsidR="002F7727" w:rsidRPr="00D64B24" w:rsidRDefault="002F7727" w:rsidP="00124E37">
      <w:pPr>
        <w:pStyle w:val="TofSectsSection"/>
      </w:pPr>
      <w:r w:rsidRPr="00D64B24">
        <w:t>129.030</w:t>
      </w:r>
      <w:r w:rsidRPr="00D64B24">
        <w:tab/>
        <w:t>Foreign air transport operations—foreign air transport AOC required</w:t>
      </w:r>
    </w:p>
    <w:p w14:paraId="5F75372F" w14:textId="77777777" w:rsidR="002F7727" w:rsidRPr="00D64B24" w:rsidRDefault="002F7727" w:rsidP="00124E37">
      <w:pPr>
        <w:pStyle w:val="TofSectsSection"/>
      </w:pPr>
      <w:r w:rsidRPr="00D64B24">
        <w:t>129.035</w:t>
      </w:r>
      <w:r w:rsidRPr="00D64B24">
        <w:tab/>
        <w:t>Foreign air transport operations—compliance with foreign air transport AOCs</w:t>
      </w:r>
    </w:p>
    <w:p w14:paraId="2ED2F98A" w14:textId="77777777" w:rsidR="002F7727" w:rsidRPr="00D64B24" w:rsidRDefault="002F7727" w:rsidP="00124E37">
      <w:pPr>
        <w:pStyle w:val="TofSectsSection"/>
      </w:pPr>
      <w:r w:rsidRPr="00D64B24">
        <w:t>129.040</w:t>
      </w:r>
      <w:r w:rsidRPr="00D64B24">
        <w:tab/>
        <w:t>Foreign air transport operations—compliance with conditions of foreign air transport AOCs</w:t>
      </w:r>
    </w:p>
    <w:p w14:paraId="6EBBF973" w14:textId="539AA5BA" w:rsidR="002F7727" w:rsidRPr="00D64B24" w:rsidRDefault="00D84376" w:rsidP="00124E37">
      <w:pPr>
        <w:pStyle w:val="TofSectsGroupHeading"/>
      </w:pPr>
      <w:r w:rsidRPr="00D64B24">
        <w:t>Subpart 1</w:t>
      </w:r>
      <w:r w:rsidR="002F7727" w:rsidRPr="00D64B24">
        <w:t>29.B—Foreign air transport AOCs</w:t>
      </w:r>
    </w:p>
    <w:p w14:paraId="3C5D9435" w14:textId="77777777" w:rsidR="002F7727" w:rsidRPr="00D64B24" w:rsidRDefault="002F7727" w:rsidP="00124E37">
      <w:pPr>
        <w:pStyle w:val="TofSectsSection"/>
      </w:pPr>
      <w:r w:rsidRPr="00D64B24">
        <w:t>129.045</w:t>
      </w:r>
      <w:r w:rsidRPr="00D64B24">
        <w:tab/>
        <w:t>Foreign air transport AOC—information and documents that may be required</w:t>
      </w:r>
    </w:p>
    <w:p w14:paraId="6D0B9097" w14:textId="77777777" w:rsidR="002F7727" w:rsidRPr="00D64B24" w:rsidRDefault="002F7727" w:rsidP="00124E37">
      <w:pPr>
        <w:pStyle w:val="TofSectsSection"/>
      </w:pPr>
      <w:r w:rsidRPr="00D64B24">
        <w:t>129.050</w:t>
      </w:r>
      <w:r w:rsidRPr="00D64B24">
        <w:tab/>
        <w:t>Foreign air transport AOC—manner of giving CASA information etc.</w:t>
      </w:r>
    </w:p>
    <w:p w14:paraId="6FB6DACD" w14:textId="77777777" w:rsidR="002F7727" w:rsidRPr="00D64B24" w:rsidRDefault="002F7727" w:rsidP="00124E37">
      <w:pPr>
        <w:pStyle w:val="TofSectsSection"/>
      </w:pPr>
      <w:r w:rsidRPr="00D64B24">
        <w:t>129.055</w:t>
      </w:r>
      <w:r w:rsidRPr="00D64B24">
        <w:tab/>
        <w:t>Foreign air transport AOC—conditions for issue</w:t>
      </w:r>
    </w:p>
    <w:p w14:paraId="54F4E488" w14:textId="77777777" w:rsidR="002F7727" w:rsidRPr="00D64B24" w:rsidRDefault="002F7727" w:rsidP="00124E37">
      <w:pPr>
        <w:pStyle w:val="TofSectsSection"/>
      </w:pPr>
      <w:r w:rsidRPr="00D64B24">
        <w:t>129.060</w:t>
      </w:r>
      <w:r w:rsidRPr="00D64B24">
        <w:tab/>
        <w:t>Foreign air transport AOC—conditions</w:t>
      </w:r>
    </w:p>
    <w:p w14:paraId="51F00B33" w14:textId="77777777" w:rsidR="002F7727" w:rsidRPr="00D64B24" w:rsidRDefault="002F7727" w:rsidP="00124E37">
      <w:pPr>
        <w:pStyle w:val="TofSectsSection"/>
      </w:pPr>
      <w:r w:rsidRPr="00D64B24">
        <w:t>129.065</w:t>
      </w:r>
      <w:r w:rsidRPr="00D64B24">
        <w:tab/>
        <w:t>Foreign air transport AOC—requirement to give notice of certain events</w:t>
      </w:r>
    </w:p>
    <w:p w14:paraId="00EA7C8C" w14:textId="7335064D" w:rsidR="002F7727" w:rsidRPr="00D64B24" w:rsidRDefault="00D84376" w:rsidP="00124E37">
      <w:pPr>
        <w:pStyle w:val="TofSectsGroupHeading"/>
      </w:pPr>
      <w:r w:rsidRPr="00D64B24">
        <w:t>Subpart 1</w:t>
      </w:r>
      <w:r w:rsidR="002F7727" w:rsidRPr="00D64B24">
        <w:t>29.C—Foreign air transport operations—operating requirements</w:t>
      </w:r>
    </w:p>
    <w:p w14:paraId="3EB8B23E" w14:textId="42EFEA10" w:rsidR="002F7727" w:rsidRPr="00D64B24" w:rsidRDefault="002F7727" w:rsidP="00124E37">
      <w:pPr>
        <w:pStyle w:val="TofSectsSection"/>
      </w:pPr>
      <w:r w:rsidRPr="00D64B24">
        <w:t>129.070</w:t>
      </w:r>
      <w:r w:rsidRPr="00D64B24">
        <w:tab/>
        <w:t>Foreign air transport operations—compliance with certain Part</w:t>
      </w:r>
      <w:r w:rsidR="00F31D7C" w:rsidRPr="00D64B24">
        <w:t> </w:t>
      </w:r>
      <w:r w:rsidRPr="00D64B24">
        <w:t>91 provisions</w:t>
      </w:r>
    </w:p>
    <w:p w14:paraId="4E9AD4E2" w14:textId="096B83CC" w:rsidR="002F7727" w:rsidRPr="00D64B24" w:rsidRDefault="002F7727" w:rsidP="00124E37">
      <w:pPr>
        <w:pStyle w:val="TofSectsSection"/>
      </w:pPr>
      <w:r w:rsidRPr="00D64B24">
        <w:t>129.075</w:t>
      </w:r>
      <w:r w:rsidRPr="00D64B24">
        <w:tab/>
        <w:t xml:space="preserve">Foreign air transport operations—compliance with </w:t>
      </w:r>
      <w:r w:rsidR="004F0D3D" w:rsidRPr="00D64B24">
        <w:t>Annex 6</w:t>
      </w:r>
    </w:p>
    <w:p w14:paraId="24E5B7AC" w14:textId="77777777" w:rsidR="002F7727" w:rsidRPr="00D64B24" w:rsidRDefault="002F7727" w:rsidP="00124E37">
      <w:pPr>
        <w:pStyle w:val="TofSectsSection"/>
      </w:pPr>
      <w:r w:rsidRPr="00D64B24">
        <w:t>129.080</w:t>
      </w:r>
      <w:r w:rsidRPr="00D64B24">
        <w:tab/>
        <w:t>Foreign air transport operations—common language for crew</w:t>
      </w:r>
    </w:p>
    <w:p w14:paraId="1BC40599" w14:textId="77777777" w:rsidR="002F7727" w:rsidRPr="00D64B24" w:rsidRDefault="002F7727" w:rsidP="00124E37">
      <w:pPr>
        <w:pStyle w:val="TofSectsSection"/>
      </w:pPr>
      <w:r w:rsidRPr="00D64B24">
        <w:t>129.085</w:t>
      </w:r>
      <w:r w:rsidRPr="00D64B24">
        <w:tab/>
        <w:t>Foreign air transport operations—flights to be in accordance with IFR or approval</w:t>
      </w:r>
    </w:p>
    <w:p w14:paraId="4A177654" w14:textId="77777777" w:rsidR="002F7727" w:rsidRPr="00D64B24" w:rsidRDefault="002F7727" w:rsidP="00124E37">
      <w:pPr>
        <w:pStyle w:val="TofSectsSection"/>
      </w:pPr>
      <w:r w:rsidRPr="00D64B24">
        <w:t>129.090</w:t>
      </w:r>
      <w:r w:rsidRPr="00D64B24">
        <w:tab/>
        <w:t>Foreign air transport operations—flight crew licences</w:t>
      </w:r>
    </w:p>
    <w:p w14:paraId="012353C1" w14:textId="77777777" w:rsidR="002F7727" w:rsidRPr="00D64B24" w:rsidRDefault="002F7727" w:rsidP="00124E37">
      <w:pPr>
        <w:pStyle w:val="TofSectsSection"/>
      </w:pPr>
      <w:r w:rsidRPr="00D64B24">
        <w:t>129.095</w:t>
      </w:r>
      <w:r w:rsidRPr="00D64B24">
        <w:tab/>
        <w:t>Foreign air transport operations—air displays</w:t>
      </w:r>
    </w:p>
    <w:p w14:paraId="4350C16B" w14:textId="48126DB6" w:rsidR="002F7727" w:rsidRPr="00D64B24" w:rsidRDefault="002F7727" w:rsidP="00124E37">
      <w:pPr>
        <w:pStyle w:val="TofSectsSection"/>
      </w:pPr>
      <w:r w:rsidRPr="00D64B24">
        <w:t>129.100</w:t>
      </w:r>
      <w:r w:rsidRPr="00D64B24">
        <w:tab/>
        <w:t>Foreign air transport operations—low</w:t>
      </w:r>
      <w:r w:rsidR="000A1FD7">
        <w:noBreakHyphen/>
      </w:r>
      <w:r w:rsidRPr="00D64B24">
        <w:t>visibility operations</w:t>
      </w:r>
    </w:p>
    <w:p w14:paraId="0C190975" w14:textId="77777777" w:rsidR="002F7727" w:rsidRPr="00D64B24" w:rsidRDefault="002F7727" w:rsidP="00124E37">
      <w:pPr>
        <w:pStyle w:val="TofSectsSection"/>
      </w:pPr>
      <w:r w:rsidRPr="00D64B24">
        <w:t>129.105</w:t>
      </w:r>
      <w:r w:rsidRPr="00D64B24">
        <w:tab/>
        <w:t>Foreign air transport operations—flying in formation</w:t>
      </w:r>
    </w:p>
    <w:p w14:paraId="378C7571" w14:textId="77777777" w:rsidR="002F7727" w:rsidRPr="00D64B24" w:rsidRDefault="002F7727" w:rsidP="00124E37">
      <w:pPr>
        <w:pStyle w:val="TofSectsSection"/>
      </w:pPr>
      <w:r w:rsidRPr="00D64B24">
        <w:t>129.110</w:t>
      </w:r>
      <w:r w:rsidRPr="00D64B24">
        <w:tab/>
        <w:t>Foreign air transport operations—simulated IMC prohibited</w:t>
      </w:r>
    </w:p>
    <w:p w14:paraId="228242C6" w14:textId="77777777" w:rsidR="002F7727" w:rsidRPr="00D64B24" w:rsidRDefault="002F7727" w:rsidP="00124E37">
      <w:pPr>
        <w:pStyle w:val="TofSectsSection"/>
      </w:pPr>
      <w:r w:rsidRPr="00D64B24">
        <w:t>129.115</w:t>
      </w:r>
      <w:r w:rsidRPr="00D64B24">
        <w:tab/>
        <w:t>Foreign air transport operations—simulated emergency and abnormal procedures prohibited</w:t>
      </w:r>
    </w:p>
    <w:p w14:paraId="7A486DC8" w14:textId="77777777" w:rsidR="002F7727" w:rsidRPr="00D64B24" w:rsidRDefault="002F7727" w:rsidP="00124E37">
      <w:pPr>
        <w:pStyle w:val="TofSectsSection"/>
      </w:pPr>
      <w:r w:rsidRPr="00D64B24">
        <w:t>129.120</w:t>
      </w:r>
      <w:r w:rsidRPr="00D64B24">
        <w:tab/>
        <w:t>Foreign air transport operations—aerobatic manoeuvres prohibited</w:t>
      </w:r>
    </w:p>
    <w:p w14:paraId="47A89947" w14:textId="77777777" w:rsidR="002F7727" w:rsidRPr="00D64B24" w:rsidRDefault="002F7727" w:rsidP="00124E37">
      <w:pPr>
        <w:pStyle w:val="TofSectsSection"/>
      </w:pPr>
      <w:r w:rsidRPr="00D64B24">
        <w:t>129.125</w:t>
      </w:r>
      <w:r w:rsidRPr="00D64B24">
        <w:tab/>
        <w:t>Foreign air transport operations—maximum period for use of Australian aircraft in Australian territory</w:t>
      </w:r>
    </w:p>
    <w:p w14:paraId="2A0D09CB" w14:textId="28B508B0" w:rsidR="002F7727" w:rsidRPr="00D64B24" w:rsidRDefault="00D84376" w:rsidP="00124E37">
      <w:pPr>
        <w:pStyle w:val="TofSectsGroupHeading"/>
      </w:pPr>
      <w:r w:rsidRPr="00D64B24">
        <w:t>Subpart 1</w:t>
      </w:r>
      <w:r w:rsidR="002F7727" w:rsidRPr="00D64B24">
        <w:t>29.M—Foreign air transport operations—airworthiness</w:t>
      </w:r>
    </w:p>
    <w:p w14:paraId="513D71C8" w14:textId="77777777" w:rsidR="002F7727" w:rsidRPr="00D64B24" w:rsidRDefault="002F7727" w:rsidP="00124E37">
      <w:pPr>
        <w:pStyle w:val="TofSectsSection"/>
      </w:pPr>
      <w:r w:rsidRPr="00D64B24">
        <w:t>129.200</w:t>
      </w:r>
      <w:r w:rsidRPr="00D64B24">
        <w:tab/>
        <w:t>Foreign air transport operations—certificates of airworthiness</w:t>
      </w:r>
    </w:p>
    <w:p w14:paraId="3D42F8F9" w14:textId="77777777" w:rsidR="002F7727" w:rsidRPr="00D64B24" w:rsidRDefault="002F7727" w:rsidP="00124E37">
      <w:pPr>
        <w:pStyle w:val="TofSectsSection"/>
      </w:pPr>
      <w:r w:rsidRPr="00D64B24">
        <w:t>129.205</w:t>
      </w:r>
      <w:r w:rsidRPr="00D64B24">
        <w:tab/>
        <w:t>Foreign air transport operations—continuing airworthiness</w:t>
      </w:r>
    </w:p>
    <w:p w14:paraId="4D5630D6" w14:textId="5B8D7345" w:rsidR="002F7727" w:rsidRPr="00D64B24" w:rsidRDefault="00D84376" w:rsidP="00124E37">
      <w:pPr>
        <w:pStyle w:val="TofSectsGroupHeading"/>
      </w:pPr>
      <w:r w:rsidRPr="00D64B24">
        <w:t>Subpart 1</w:t>
      </w:r>
      <w:r w:rsidR="002F7727" w:rsidRPr="00D64B24">
        <w:t>29.N—Foreign air transport operations—flight crew</w:t>
      </w:r>
    </w:p>
    <w:p w14:paraId="7E9C6D69" w14:textId="77777777" w:rsidR="002F7727" w:rsidRPr="00D64B24" w:rsidRDefault="002F7727" w:rsidP="00124E37">
      <w:pPr>
        <w:pStyle w:val="TofSectsSection"/>
      </w:pPr>
      <w:r w:rsidRPr="00D64B24">
        <w:t>129.250</w:t>
      </w:r>
      <w:r w:rsidRPr="00D64B24">
        <w:tab/>
        <w:t>Foreign air transport operations—flight crew experience for aircraft covered by overseas rating</w:t>
      </w:r>
    </w:p>
    <w:p w14:paraId="521E5605" w14:textId="6FABB38E" w:rsidR="002F7727" w:rsidRPr="00D64B24" w:rsidRDefault="002F7727" w:rsidP="00124E37">
      <w:pPr>
        <w:pStyle w:val="TofSectsSection"/>
      </w:pPr>
      <w:r w:rsidRPr="00D64B24">
        <w:t>129.255</w:t>
      </w:r>
      <w:r w:rsidRPr="00D64B24">
        <w:tab/>
        <w:t>Foreign air transport operations—co</w:t>
      </w:r>
      <w:r w:rsidR="000A1FD7">
        <w:noBreakHyphen/>
      </w:r>
      <w:r w:rsidRPr="00D64B24">
        <w:t>pilot</w:t>
      </w:r>
    </w:p>
    <w:p w14:paraId="03385D4C" w14:textId="77777777" w:rsidR="002F7727" w:rsidRPr="00D64B24" w:rsidRDefault="002F7727" w:rsidP="00124E37">
      <w:pPr>
        <w:sectPr w:rsidR="002F7727" w:rsidRPr="00D64B24" w:rsidSect="00760291">
          <w:headerReference w:type="even" r:id="rId130"/>
          <w:headerReference w:type="default" r:id="rId131"/>
          <w:footerReference w:type="even" r:id="rId132"/>
          <w:footerReference w:type="default" r:id="rId133"/>
          <w:headerReference w:type="first" r:id="rId134"/>
          <w:footerReference w:type="first" r:id="rId135"/>
          <w:pgSz w:w="11907" w:h="16839"/>
          <w:pgMar w:top="2325" w:right="1797" w:bottom="1440" w:left="1797" w:header="720" w:footer="709" w:gutter="0"/>
          <w:cols w:space="708"/>
          <w:docGrid w:linePitch="360"/>
        </w:sectPr>
      </w:pPr>
    </w:p>
    <w:p w14:paraId="70D6E7D6" w14:textId="05277D9D" w:rsidR="002F7727" w:rsidRPr="00D64B24" w:rsidRDefault="00D84376" w:rsidP="00124E37">
      <w:pPr>
        <w:pStyle w:val="SubPartCASA"/>
        <w:ind w:left="1134" w:hanging="1134"/>
        <w:outlineLvl w:val="9"/>
      </w:pPr>
      <w:bookmarkStart w:id="671" w:name="_Toc100065312"/>
      <w:r w:rsidRPr="00D64B24">
        <w:rPr>
          <w:rStyle w:val="CharSubPartNoCASA"/>
        </w:rPr>
        <w:t>Subpart 1</w:t>
      </w:r>
      <w:r w:rsidR="002F7727" w:rsidRPr="00D64B24">
        <w:rPr>
          <w:rStyle w:val="CharSubPartNoCASA"/>
        </w:rPr>
        <w:t>29.A</w:t>
      </w:r>
      <w:r w:rsidR="002F7727" w:rsidRPr="00D64B24">
        <w:t>—</w:t>
      </w:r>
      <w:r w:rsidR="002F7727" w:rsidRPr="00D64B24">
        <w:rPr>
          <w:rStyle w:val="CharSubPartTextCASA"/>
        </w:rPr>
        <w:t>Foreign air transport operations—general</w:t>
      </w:r>
      <w:bookmarkEnd w:id="671"/>
    </w:p>
    <w:p w14:paraId="7F88FDC4" w14:textId="77777777" w:rsidR="002F7727" w:rsidRPr="00D64B24" w:rsidRDefault="002F7727" w:rsidP="00124E37">
      <w:pPr>
        <w:pStyle w:val="Header"/>
      </w:pPr>
      <w:r w:rsidRPr="00D64B24">
        <w:t xml:space="preserve">  </w:t>
      </w:r>
    </w:p>
    <w:p w14:paraId="457C402A" w14:textId="167F20E8" w:rsidR="002F7727" w:rsidRPr="00D64B24" w:rsidRDefault="002F7727" w:rsidP="00124E37">
      <w:pPr>
        <w:pStyle w:val="ActHead5"/>
      </w:pPr>
      <w:bookmarkStart w:id="672" w:name="_Toc100065313"/>
      <w:r w:rsidRPr="00D64B24">
        <w:rPr>
          <w:rStyle w:val="CharSectno"/>
        </w:rPr>
        <w:t>129.005</w:t>
      </w:r>
      <w:r w:rsidRPr="00D64B24">
        <w:t xml:space="preserve">  What </w:t>
      </w:r>
      <w:r w:rsidR="000A1FD7">
        <w:t>Part 1</w:t>
      </w:r>
      <w:r w:rsidRPr="00D64B24">
        <w:t>29 is about</w:t>
      </w:r>
      <w:bookmarkEnd w:id="672"/>
    </w:p>
    <w:p w14:paraId="4AB65DC1" w14:textId="77777777" w:rsidR="002F7727" w:rsidRPr="00D64B24" w:rsidRDefault="002F7727" w:rsidP="00124E37">
      <w:pPr>
        <w:pStyle w:val="subsection"/>
      </w:pPr>
      <w:r w:rsidRPr="00D64B24">
        <w:tab/>
      </w:r>
      <w:r w:rsidRPr="00D64B24">
        <w:tab/>
        <w:t>This Part makes provision for:</w:t>
      </w:r>
    </w:p>
    <w:p w14:paraId="51378E6D" w14:textId="77777777" w:rsidR="002F7727" w:rsidRPr="00D64B24" w:rsidRDefault="002F7727" w:rsidP="00124E37">
      <w:pPr>
        <w:pStyle w:val="paragraph"/>
      </w:pPr>
      <w:r w:rsidRPr="00D64B24">
        <w:tab/>
        <w:t>(a)</w:t>
      </w:r>
      <w:r w:rsidRPr="00D64B24">
        <w:tab/>
        <w:t>applicants for, and holders of, AOCs that authorise the operation of aircraft for foreign air transport operations; and</w:t>
      </w:r>
    </w:p>
    <w:p w14:paraId="5B5FD937" w14:textId="77777777" w:rsidR="002F7727" w:rsidRPr="00D64B24" w:rsidRDefault="002F7727" w:rsidP="00124E37">
      <w:pPr>
        <w:pStyle w:val="paragraph"/>
      </w:pPr>
      <w:r w:rsidRPr="00D64B24">
        <w:tab/>
        <w:t>(b)</w:t>
      </w:r>
      <w:r w:rsidRPr="00D64B24">
        <w:tab/>
        <w:t>operating requirements for aircraft engaged in foreign air transport operations.</w:t>
      </w:r>
    </w:p>
    <w:p w14:paraId="071D0939" w14:textId="3AA2612B" w:rsidR="002F7727" w:rsidRPr="00D64B24" w:rsidRDefault="002F7727" w:rsidP="00124E37">
      <w:pPr>
        <w:pStyle w:val="notetext"/>
      </w:pPr>
      <w:r w:rsidRPr="00D64B24">
        <w:t>Note 1:</w:t>
      </w:r>
      <w:r w:rsidRPr="00D64B24">
        <w:tab/>
        <w:t>Part</w:t>
      </w:r>
      <w:r w:rsidR="00F31D7C" w:rsidRPr="00D64B24">
        <w:t> </w:t>
      </w:r>
      <w:r w:rsidRPr="00D64B24">
        <w:t>92 (Consignment and carriage of dangerous goods by air) applies to all foreign aircraft (other than state aircraft) operating in Australian territory: see paragraph</w:t>
      </w:r>
      <w:r w:rsidR="00F31D7C" w:rsidRPr="00D64B24">
        <w:t> </w:t>
      </w:r>
      <w:r w:rsidRPr="00D64B24">
        <w:t>92.005(1)(b).</w:t>
      </w:r>
    </w:p>
    <w:p w14:paraId="7FF774F1" w14:textId="1A3DF2F2" w:rsidR="002F7727" w:rsidRPr="00D64B24" w:rsidRDefault="002F7727" w:rsidP="00124E37">
      <w:pPr>
        <w:pStyle w:val="notetext"/>
      </w:pPr>
      <w:r w:rsidRPr="00D64B24">
        <w:t>Note 2:</w:t>
      </w:r>
      <w:r w:rsidRPr="00D64B24">
        <w:tab/>
        <w:t>See also Division</w:t>
      </w:r>
      <w:r w:rsidR="00F31D7C" w:rsidRPr="00D64B24">
        <w:t> </w:t>
      </w:r>
      <w:r w:rsidRPr="00D64B24">
        <w:t>2 of Part III of the Act in relation to AOCs generally.</w:t>
      </w:r>
    </w:p>
    <w:p w14:paraId="534E4C51" w14:textId="2C5767BA" w:rsidR="002F7727" w:rsidRPr="00D64B24" w:rsidRDefault="002F7727" w:rsidP="00124E37">
      <w:pPr>
        <w:pStyle w:val="ActHead5"/>
      </w:pPr>
      <w:bookmarkStart w:id="673" w:name="_Toc100065314"/>
      <w:r w:rsidRPr="00D64B24">
        <w:rPr>
          <w:rStyle w:val="CharSectno"/>
        </w:rPr>
        <w:t>129.020</w:t>
      </w:r>
      <w:r w:rsidRPr="00D64B24">
        <w:t xml:space="preserve">  Approvals by CASA for </w:t>
      </w:r>
      <w:r w:rsidR="000A1FD7">
        <w:t>Part 1</w:t>
      </w:r>
      <w:r w:rsidRPr="00D64B24">
        <w:t>29</w:t>
      </w:r>
      <w:bookmarkEnd w:id="673"/>
    </w:p>
    <w:p w14:paraId="7DD2A88C" w14:textId="77777777" w:rsidR="002F7727" w:rsidRPr="00D64B24" w:rsidRDefault="002F7727" w:rsidP="00124E37">
      <w:pPr>
        <w:pStyle w:val="subsection"/>
      </w:pPr>
      <w:r w:rsidRPr="00D64B24">
        <w:tab/>
        <w:t>(1)</w:t>
      </w:r>
      <w:r w:rsidRPr="00D64B24">
        <w:tab/>
        <w:t>If a provision of this Part refers to a person holding an approval under this regulation, the person may apply to CASA, in writing, for the approval.</w:t>
      </w:r>
    </w:p>
    <w:p w14:paraId="1598FCFF" w14:textId="60A9940E" w:rsidR="002F7727" w:rsidRPr="00D64B24" w:rsidRDefault="002F7727" w:rsidP="00124E37">
      <w:pPr>
        <w:pStyle w:val="subsection"/>
      </w:pPr>
      <w:r w:rsidRPr="00D64B24">
        <w:tab/>
        <w:t>(2)</w:t>
      </w:r>
      <w:r w:rsidRPr="00D64B24">
        <w:tab/>
        <w:t>Subject to regulation</w:t>
      </w:r>
      <w:r w:rsidR="00F31D7C" w:rsidRPr="00D64B24">
        <w:t> </w:t>
      </w:r>
      <w:r w:rsidRPr="00D64B24">
        <w:t>11.055, CASA must grant the approval.</w:t>
      </w:r>
    </w:p>
    <w:p w14:paraId="292E78F6" w14:textId="2CE1DD87" w:rsidR="002F7727" w:rsidRPr="00D64B24" w:rsidRDefault="002F7727" w:rsidP="00124E37">
      <w:pPr>
        <w:pStyle w:val="subsection"/>
      </w:pPr>
      <w:r w:rsidRPr="00D64B24">
        <w:tab/>
        <w:t>(3)</w:t>
      </w:r>
      <w:r w:rsidRPr="00D64B24">
        <w:tab/>
        <w:t>Subregulation</w:t>
      </w:r>
      <w:r w:rsidR="00F31D7C" w:rsidRPr="00D64B24">
        <w:t> </w:t>
      </w:r>
      <w:r w:rsidRPr="00D64B24">
        <w:t>11.055(1B) applies to the granting of an approval under this regulation.</w:t>
      </w:r>
    </w:p>
    <w:p w14:paraId="76E3434A" w14:textId="77777777" w:rsidR="002F7727" w:rsidRPr="00D64B24" w:rsidRDefault="002F7727" w:rsidP="00124E37">
      <w:pPr>
        <w:pStyle w:val="ActHead5"/>
      </w:pPr>
      <w:bookmarkStart w:id="674" w:name="_Toc100065315"/>
      <w:r w:rsidRPr="00D64B24">
        <w:rPr>
          <w:rStyle w:val="CharSectno"/>
        </w:rPr>
        <w:t>129.025</w:t>
      </w:r>
      <w:r w:rsidRPr="00D64B24">
        <w:t xml:space="preserve">  Prescribed purpose—foreign air transport operations</w:t>
      </w:r>
      <w:bookmarkEnd w:id="674"/>
    </w:p>
    <w:p w14:paraId="07996A7E" w14:textId="3CDBD91B" w:rsidR="002F7727" w:rsidRPr="00D64B24" w:rsidRDefault="002F7727" w:rsidP="00124E37">
      <w:pPr>
        <w:pStyle w:val="subsection"/>
      </w:pPr>
      <w:r w:rsidRPr="00D64B24">
        <w:tab/>
      </w:r>
      <w:r w:rsidRPr="00D64B24">
        <w:tab/>
        <w:t>For subsection</w:t>
      </w:r>
      <w:r w:rsidR="00F31D7C" w:rsidRPr="00D64B24">
        <w:t> </w:t>
      </w:r>
      <w:r w:rsidRPr="00D64B24">
        <w:t>27(9) of the Act, the flying or operation of any aircraft for a foreign air transport operation is a prescribed purpose.</w:t>
      </w:r>
    </w:p>
    <w:p w14:paraId="239719F3" w14:textId="77777777" w:rsidR="002F7727" w:rsidRPr="00D64B24" w:rsidRDefault="002F7727" w:rsidP="00124E37">
      <w:pPr>
        <w:pStyle w:val="ActHead5"/>
      </w:pPr>
      <w:bookmarkStart w:id="675" w:name="_Toc100065316"/>
      <w:r w:rsidRPr="00D64B24">
        <w:rPr>
          <w:rStyle w:val="CharSectno"/>
        </w:rPr>
        <w:t>129.030</w:t>
      </w:r>
      <w:r w:rsidRPr="00D64B24">
        <w:t xml:space="preserve">  Foreign air transport operations—foreign air transport AOC required</w:t>
      </w:r>
      <w:bookmarkEnd w:id="675"/>
    </w:p>
    <w:p w14:paraId="76CB3F43" w14:textId="77777777" w:rsidR="002F7727" w:rsidRPr="00D64B24" w:rsidRDefault="002F7727" w:rsidP="00124E37">
      <w:pPr>
        <w:pStyle w:val="subsection"/>
      </w:pPr>
      <w:r w:rsidRPr="00D64B24">
        <w:tab/>
        <w:t>(1)</w:t>
      </w:r>
      <w:r w:rsidRPr="00D64B24">
        <w:tab/>
        <w:t>A person contravenes this subregulation if:</w:t>
      </w:r>
    </w:p>
    <w:p w14:paraId="6E46F22F" w14:textId="77777777" w:rsidR="002F7727" w:rsidRPr="00D64B24" w:rsidRDefault="002F7727" w:rsidP="00124E37">
      <w:pPr>
        <w:pStyle w:val="paragraph"/>
      </w:pPr>
      <w:r w:rsidRPr="00D64B24">
        <w:tab/>
        <w:t>(a)</w:t>
      </w:r>
      <w:r w:rsidRPr="00D64B24">
        <w:tab/>
        <w:t>the person conducts a foreign air transport operation; and</w:t>
      </w:r>
    </w:p>
    <w:p w14:paraId="32C5F73A" w14:textId="77777777" w:rsidR="002F7727" w:rsidRPr="00D64B24" w:rsidRDefault="002F7727" w:rsidP="00124E37">
      <w:pPr>
        <w:pStyle w:val="paragraph"/>
      </w:pPr>
      <w:r w:rsidRPr="00D64B24">
        <w:tab/>
        <w:t>(b)</w:t>
      </w:r>
      <w:r w:rsidRPr="00D64B24">
        <w:tab/>
        <w:t>the person does not hold a foreign air transport AOC that authorises the person to conduct the foreign air transport operation.</w:t>
      </w:r>
    </w:p>
    <w:p w14:paraId="6FAA332D"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6F7A2DA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D360D26" w14:textId="77777777" w:rsidR="002F7727" w:rsidRPr="00D64B24" w:rsidRDefault="002F7727" w:rsidP="00124E37">
      <w:pPr>
        <w:pStyle w:val="ActHead5"/>
      </w:pPr>
      <w:bookmarkStart w:id="676" w:name="_Toc100065317"/>
      <w:r w:rsidRPr="00D64B24">
        <w:rPr>
          <w:rStyle w:val="CharSectno"/>
        </w:rPr>
        <w:t>129.035</w:t>
      </w:r>
      <w:r w:rsidRPr="00D64B24">
        <w:t xml:space="preserve">  Foreign air transport operations—compliance with foreign air transport AOCs</w:t>
      </w:r>
      <w:bookmarkEnd w:id="676"/>
    </w:p>
    <w:p w14:paraId="5DA34E88" w14:textId="77777777" w:rsidR="002F7727" w:rsidRPr="00D64B24" w:rsidRDefault="002F7727" w:rsidP="00124E37">
      <w:pPr>
        <w:pStyle w:val="subsection"/>
      </w:pPr>
      <w:r w:rsidRPr="00D64B24">
        <w:tab/>
        <w:t>(1)</w:t>
      </w:r>
      <w:r w:rsidRPr="00D64B24">
        <w:tab/>
        <w:t>A person contravenes this subregulation if:</w:t>
      </w:r>
    </w:p>
    <w:p w14:paraId="5D08AE8A" w14:textId="77777777" w:rsidR="002F7727" w:rsidRPr="00D64B24" w:rsidRDefault="002F7727" w:rsidP="00124E37">
      <w:pPr>
        <w:pStyle w:val="paragraph"/>
      </w:pPr>
      <w:r w:rsidRPr="00D64B24">
        <w:tab/>
        <w:t>(a)</w:t>
      </w:r>
      <w:r w:rsidRPr="00D64B24">
        <w:tab/>
        <w:t>the person conducts a foreign air transport operation; and</w:t>
      </w:r>
    </w:p>
    <w:p w14:paraId="311CDCFE" w14:textId="77777777" w:rsidR="002F7727" w:rsidRPr="00D64B24" w:rsidRDefault="002F7727" w:rsidP="00124E37">
      <w:pPr>
        <w:pStyle w:val="paragraph"/>
      </w:pPr>
      <w:r w:rsidRPr="00D64B24">
        <w:tab/>
        <w:t>(b)</w:t>
      </w:r>
      <w:r w:rsidRPr="00D64B24">
        <w:tab/>
        <w:t>the person:</w:t>
      </w:r>
    </w:p>
    <w:p w14:paraId="3B56D597" w14:textId="77777777" w:rsidR="002F7727" w:rsidRPr="00D64B24" w:rsidRDefault="002F7727" w:rsidP="00124E37">
      <w:pPr>
        <w:pStyle w:val="paragraphsub"/>
      </w:pPr>
      <w:r w:rsidRPr="00D64B24">
        <w:tab/>
        <w:t>(i)</w:t>
      </w:r>
      <w:r w:rsidRPr="00D64B24">
        <w:tab/>
        <w:t>holds a foreign air transport AOC that authorises the person to conduct the foreign air transport operation; but</w:t>
      </w:r>
    </w:p>
    <w:p w14:paraId="0D4CC91E" w14:textId="77777777" w:rsidR="002F7727" w:rsidRPr="00D64B24" w:rsidRDefault="002F7727" w:rsidP="00124E37">
      <w:pPr>
        <w:pStyle w:val="paragraphsub"/>
      </w:pPr>
      <w:r w:rsidRPr="00D64B24">
        <w:tab/>
        <w:t>(ii)</w:t>
      </w:r>
      <w:r w:rsidRPr="00D64B24">
        <w:tab/>
        <w:t>conducts the operation in a way that contravenes the AOC.</w:t>
      </w:r>
    </w:p>
    <w:p w14:paraId="55CC2D68"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14F6E0C0"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E18E3CA" w14:textId="77777777" w:rsidR="002F7727" w:rsidRPr="00D64B24" w:rsidRDefault="002F7727" w:rsidP="00124E37">
      <w:pPr>
        <w:pStyle w:val="ActHead5"/>
      </w:pPr>
      <w:bookmarkStart w:id="677" w:name="_Toc100065318"/>
      <w:r w:rsidRPr="00D64B24">
        <w:rPr>
          <w:rStyle w:val="CharSectno"/>
        </w:rPr>
        <w:t>129.040</w:t>
      </w:r>
      <w:r w:rsidRPr="00D64B24">
        <w:t xml:space="preserve">  Foreign air transport operations—compliance with conditions of foreign air transport AOCs</w:t>
      </w:r>
      <w:bookmarkEnd w:id="677"/>
    </w:p>
    <w:p w14:paraId="7BE7A581" w14:textId="77777777" w:rsidR="002F7727" w:rsidRPr="00D64B24" w:rsidRDefault="002F7727" w:rsidP="00124E37">
      <w:pPr>
        <w:pStyle w:val="subsection"/>
      </w:pPr>
      <w:r w:rsidRPr="00D64B24">
        <w:tab/>
        <w:t>(1)</w:t>
      </w:r>
      <w:r w:rsidRPr="00D64B24">
        <w:tab/>
        <w:t>A foreign air transport operator contravenes this subregulation if the operator does not comply with a condition of its foreign air transport AOC.</w:t>
      </w:r>
    </w:p>
    <w:p w14:paraId="00C54000"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2A34F653"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4CDA9C14" w14:textId="5026B3A1" w:rsidR="002F7727" w:rsidRPr="00D64B24" w:rsidRDefault="00D84376" w:rsidP="00124E37">
      <w:pPr>
        <w:pStyle w:val="SubPartCASA"/>
        <w:pageBreakBefore/>
        <w:outlineLvl w:val="9"/>
      </w:pPr>
      <w:bookmarkStart w:id="678" w:name="_Toc100065319"/>
      <w:r w:rsidRPr="00D64B24">
        <w:rPr>
          <w:rStyle w:val="CharSubPartNoCASA"/>
        </w:rPr>
        <w:t>Subpart 1</w:t>
      </w:r>
      <w:r w:rsidR="002F7727" w:rsidRPr="00D64B24">
        <w:rPr>
          <w:rStyle w:val="CharSubPartNoCASA"/>
        </w:rPr>
        <w:t>29.B</w:t>
      </w:r>
      <w:r w:rsidR="002F7727" w:rsidRPr="00D64B24">
        <w:t>—</w:t>
      </w:r>
      <w:r w:rsidR="002F7727" w:rsidRPr="00D64B24">
        <w:rPr>
          <w:rStyle w:val="CharSubPartTextCASA"/>
        </w:rPr>
        <w:t>Foreign air transport AOCs</w:t>
      </w:r>
      <w:bookmarkEnd w:id="678"/>
    </w:p>
    <w:p w14:paraId="79A28D02" w14:textId="77777777" w:rsidR="002F7727" w:rsidRPr="00D64B24" w:rsidRDefault="002F7727" w:rsidP="00124E37">
      <w:pPr>
        <w:pStyle w:val="Header"/>
      </w:pPr>
      <w:r w:rsidRPr="00D64B24">
        <w:t xml:space="preserve">  </w:t>
      </w:r>
    </w:p>
    <w:p w14:paraId="6C0870DF" w14:textId="77777777" w:rsidR="002F7727" w:rsidRPr="00D64B24" w:rsidRDefault="002F7727" w:rsidP="00124E37">
      <w:pPr>
        <w:pStyle w:val="ActHead5"/>
      </w:pPr>
      <w:bookmarkStart w:id="679" w:name="_Toc100065320"/>
      <w:r w:rsidRPr="00D64B24">
        <w:rPr>
          <w:rStyle w:val="CharSectno"/>
        </w:rPr>
        <w:t>129.045</w:t>
      </w:r>
      <w:r w:rsidRPr="00D64B24">
        <w:t xml:space="preserve">  Foreign air transport AOC—information and documents that may be required</w:t>
      </w:r>
      <w:bookmarkEnd w:id="679"/>
    </w:p>
    <w:p w14:paraId="1ADF117A" w14:textId="70334E52" w:rsidR="002F7727" w:rsidRPr="00D64B24" w:rsidRDefault="002F7727" w:rsidP="00124E37">
      <w:pPr>
        <w:pStyle w:val="subsection"/>
      </w:pPr>
      <w:r w:rsidRPr="00D64B24">
        <w:tab/>
      </w:r>
      <w:r w:rsidRPr="00D64B24">
        <w:tab/>
        <w:t>For subparagraph</w:t>
      </w:r>
      <w:r w:rsidR="00F31D7C" w:rsidRPr="00D64B24">
        <w:t> </w:t>
      </w:r>
      <w:r w:rsidRPr="00D64B24">
        <w:t>27AC(1)(c)(iii) of the Act, the information and documents that CASA may require from a foreign operator who is an applicant for a foreign air transport AOC are the following:</w:t>
      </w:r>
    </w:p>
    <w:p w14:paraId="7AAE2F89" w14:textId="77777777" w:rsidR="002F7727" w:rsidRPr="00D64B24" w:rsidRDefault="002F7727" w:rsidP="00124E37">
      <w:pPr>
        <w:pStyle w:val="paragraph"/>
      </w:pPr>
      <w:r w:rsidRPr="00D64B24">
        <w:tab/>
        <w:t>(a)</w:t>
      </w:r>
      <w:r w:rsidRPr="00D64B24">
        <w:tab/>
        <w:t>any business name, other than the name stated in the operator’s foreign certificate, under which the operator may operate;</w:t>
      </w:r>
    </w:p>
    <w:p w14:paraId="0762A025" w14:textId="77777777" w:rsidR="002F7727" w:rsidRPr="00D64B24" w:rsidRDefault="002F7727" w:rsidP="00124E37">
      <w:pPr>
        <w:pStyle w:val="paragraph"/>
      </w:pPr>
      <w:r w:rsidRPr="00D64B24">
        <w:tab/>
        <w:t>(b)</w:t>
      </w:r>
      <w:r w:rsidRPr="00D64B24">
        <w:tab/>
        <w:t>the operator’s contact details in the country that issued the foreign certificate, including its mailing address;</w:t>
      </w:r>
    </w:p>
    <w:p w14:paraId="6DA66B34" w14:textId="77777777" w:rsidR="002F7727" w:rsidRPr="00D64B24" w:rsidRDefault="002F7727" w:rsidP="00124E37">
      <w:pPr>
        <w:pStyle w:val="paragraph"/>
      </w:pPr>
      <w:r w:rsidRPr="00D64B24">
        <w:tab/>
        <w:t>(c)</w:t>
      </w:r>
      <w:r w:rsidRPr="00D64B24">
        <w:tab/>
        <w:t>the operator’s contact details in Australia, including its mailing address;</w:t>
      </w:r>
    </w:p>
    <w:p w14:paraId="246B99D6" w14:textId="77777777" w:rsidR="002F7727" w:rsidRPr="00D64B24" w:rsidRDefault="002F7727" w:rsidP="00124E37">
      <w:pPr>
        <w:pStyle w:val="paragraph"/>
      </w:pPr>
      <w:r w:rsidRPr="00D64B24">
        <w:tab/>
        <w:t>(d)</w:t>
      </w:r>
      <w:r w:rsidRPr="00D64B24">
        <w:tab/>
        <w:t>the aircraft types that the operator proposes to use;</w:t>
      </w:r>
    </w:p>
    <w:p w14:paraId="4EF96874" w14:textId="77777777" w:rsidR="002F7727" w:rsidRPr="00D64B24" w:rsidRDefault="002F7727" w:rsidP="00124E37">
      <w:pPr>
        <w:pStyle w:val="paragraph"/>
      </w:pPr>
      <w:r w:rsidRPr="00D64B24">
        <w:tab/>
        <w:t>(e)</w:t>
      </w:r>
      <w:r w:rsidRPr="00D64B24">
        <w:tab/>
        <w:t>the registration and serial numbers of each aircraft that the operator proposes to use;</w:t>
      </w:r>
    </w:p>
    <w:p w14:paraId="51290F71" w14:textId="77777777" w:rsidR="002F7727" w:rsidRPr="00D64B24" w:rsidRDefault="002F7727" w:rsidP="00124E37">
      <w:pPr>
        <w:pStyle w:val="paragraph"/>
      </w:pPr>
      <w:r w:rsidRPr="00D64B24">
        <w:tab/>
        <w:t>(f)</w:t>
      </w:r>
      <w:r w:rsidRPr="00D64B24">
        <w:tab/>
        <w:t>a minimum equipment list, or equivalent document, for each aircraft that the operator proposes to use;</w:t>
      </w:r>
    </w:p>
    <w:p w14:paraId="2F425212" w14:textId="77777777" w:rsidR="002F7727" w:rsidRPr="00D64B24" w:rsidRDefault="002F7727" w:rsidP="00124E37">
      <w:pPr>
        <w:pStyle w:val="paragraph"/>
      </w:pPr>
      <w:r w:rsidRPr="00D64B24">
        <w:tab/>
        <w:t>(g)</w:t>
      </w:r>
      <w:r w:rsidRPr="00D64B24">
        <w:tab/>
        <w:t>the aerodromes, areas of operation and routes that the operator proposes to use;</w:t>
      </w:r>
    </w:p>
    <w:p w14:paraId="1E534539" w14:textId="77777777" w:rsidR="002F7727" w:rsidRPr="00D64B24" w:rsidRDefault="002F7727" w:rsidP="00124E37">
      <w:pPr>
        <w:pStyle w:val="paragraph"/>
      </w:pPr>
      <w:r w:rsidRPr="00D64B24">
        <w:tab/>
        <w:t>(h)</w:t>
      </w:r>
      <w:r w:rsidRPr="00D64B24">
        <w:tab/>
        <w:t>if the operator is not an individual—the operator’s certificate of incorporation or registration as a body corporate, or equivalent document;</w:t>
      </w:r>
    </w:p>
    <w:p w14:paraId="7B935686" w14:textId="77777777" w:rsidR="002F7727" w:rsidRPr="00D64B24" w:rsidRDefault="002F7727" w:rsidP="00124E37">
      <w:pPr>
        <w:pStyle w:val="paragraph"/>
      </w:pPr>
      <w:r w:rsidRPr="00D64B24">
        <w:tab/>
        <w:t>(i)</w:t>
      </w:r>
      <w:r w:rsidRPr="00D64B24">
        <w:tab/>
        <w:t>any of the following manuals or equivalent documents:</w:t>
      </w:r>
    </w:p>
    <w:p w14:paraId="5E6B4312" w14:textId="77777777" w:rsidR="002F7727" w:rsidRPr="00D64B24" w:rsidRDefault="002F7727" w:rsidP="00124E37">
      <w:pPr>
        <w:pStyle w:val="paragraphsub"/>
      </w:pPr>
      <w:r w:rsidRPr="00D64B24">
        <w:tab/>
        <w:t>(i)</w:t>
      </w:r>
      <w:r w:rsidRPr="00D64B24">
        <w:tab/>
        <w:t>the operator’s continuing airworthiness management manual;</w:t>
      </w:r>
    </w:p>
    <w:p w14:paraId="53F8F50F" w14:textId="77777777" w:rsidR="002F7727" w:rsidRPr="00D64B24" w:rsidRDefault="002F7727" w:rsidP="00124E37">
      <w:pPr>
        <w:pStyle w:val="paragraphsub"/>
      </w:pPr>
      <w:r w:rsidRPr="00D64B24">
        <w:tab/>
        <w:t>(ii)</w:t>
      </w:r>
      <w:r w:rsidRPr="00D64B24">
        <w:tab/>
        <w:t>the operator’s operations manual;</w:t>
      </w:r>
    </w:p>
    <w:p w14:paraId="10DE3364" w14:textId="77777777" w:rsidR="002F7727" w:rsidRPr="00D64B24" w:rsidRDefault="002F7727" w:rsidP="00124E37">
      <w:pPr>
        <w:pStyle w:val="paragraphsub"/>
      </w:pPr>
      <w:r w:rsidRPr="00D64B24">
        <w:tab/>
        <w:t>(iii)</w:t>
      </w:r>
      <w:r w:rsidRPr="00D64B24">
        <w:tab/>
        <w:t>the operator’s training and checking manual;</w:t>
      </w:r>
    </w:p>
    <w:p w14:paraId="37664F3B" w14:textId="77777777" w:rsidR="002F7727" w:rsidRPr="00D64B24" w:rsidRDefault="002F7727" w:rsidP="00124E37">
      <w:pPr>
        <w:pStyle w:val="paragraphsub"/>
      </w:pPr>
      <w:r w:rsidRPr="00D64B24">
        <w:tab/>
        <w:t>(iv)</w:t>
      </w:r>
      <w:r w:rsidRPr="00D64B24">
        <w:tab/>
        <w:t>the operator’s dangerous goods manual.</w:t>
      </w:r>
    </w:p>
    <w:p w14:paraId="6AFA6458" w14:textId="2E9709EF" w:rsidR="002F7727" w:rsidRPr="00D64B24" w:rsidRDefault="002F7727" w:rsidP="00124E37">
      <w:pPr>
        <w:pStyle w:val="notetext"/>
      </w:pPr>
      <w:r w:rsidRPr="00D64B24">
        <w:t>Note:</w:t>
      </w:r>
      <w:r w:rsidRPr="00D64B24">
        <w:tab/>
        <w:t>Under other provisions of section</w:t>
      </w:r>
      <w:r w:rsidR="00F31D7C" w:rsidRPr="00D64B24">
        <w:t> </w:t>
      </w:r>
      <w:r w:rsidRPr="00D64B24">
        <w:t>27AC, and also section</w:t>
      </w:r>
      <w:r w:rsidR="00F31D7C" w:rsidRPr="00D64B24">
        <w:t> </w:t>
      </w:r>
      <w:r w:rsidRPr="00D64B24">
        <w:t>27AE, of the Act, CASA may request other information and documents from an applicant for a foreign air transport AOC.</w:t>
      </w:r>
    </w:p>
    <w:p w14:paraId="22E882F9" w14:textId="77777777" w:rsidR="002F7727" w:rsidRPr="00D64B24" w:rsidRDefault="002F7727" w:rsidP="00124E37">
      <w:pPr>
        <w:pStyle w:val="ActHead5"/>
      </w:pPr>
      <w:bookmarkStart w:id="680" w:name="_Toc100065321"/>
      <w:r w:rsidRPr="00D64B24">
        <w:rPr>
          <w:rStyle w:val="CharSectno"/>
        </w:rPr>
        <w:t>129.050</w:t>
      </w:r>
      <w:r w:rsidRPr="00D64B24">
        <w:t xml:space="preserve">  Foreign air transport AOC—manner of giving CASA information etc.</w:t>
      </w:r>
      <w:bookmarkEnd w:id="680"/>
    </w:p>
    <w:p w14:paraId="4CF55FCD" w14:textId="7D93D4BE" w:rsidR="002F7727" w:rsidRPr="00D64B24" w:rsidRDefault="002F7727" w:rsidP="00124E37">
      <w:pPr>
        <w:pStyle w:val="subsection"/>
      </w:pPr>
      <w:r w:rsidRPr="00D64B24">
        <w:tab/>
      </w:r>
      <w:r w:rsidRPr="00D64B24">
        <w:tab/>
        <w:t>If, under section</w:t>
      </w:r>
      <w:r w:rsidR="00F31D7C" w:rsidRPr="00D64B24">
        <w:t> </w:t>
      </w:r>
      <w:r w:rsidRPr="00D64B24">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D64B24" w:rsidRDefault="002F7727" w:rsidP="00124E37">
      <w:pPr>
        <w:pStyle w:val="ActHead5"/>
      </w:pPr>
      <w:bookmarkStart w:id="681" w:name="_Toc100065322"/>
      <w:r w:rsidRPr="00D64B24">
        <w:rPr>
          <w:rStyle w:val="CharSectno"/>
        </w:rPr>
        <w:t>129.055</w:t>
      </w:r>
      <w:r w:rsidRPr="00D64B24">
        <w:t xml:space="preserve">  Foreign air transport AOC—conditions for issue</w:t>
      </w:r>
      <w:bookmarkEnd w:id="681"/>
    </w:p>
    <w:p w14:paraId="65BF971B" w14:textId="77777777" w:rsidR="002F7727" w:rsidRPr="00D64B24" w:rsidRDefault="002F7727" w:rsidP="00124E37">
      <w:pPr>
        <w:pStyle w:val="subsection"/>
      </w:pPr>
      <w:r w:rsidRPr="00D64B24">
        <w:tab/>
        <w:t>(1)</w:t>
      </w:r>
      <w:r w:rsidRPr="00D64B24">
        <w:tab/>
        <w:t>It is a condition for the issue of a foreign air transport AOC to a foreign operator that CASA is satisfied of the following:</w:t>
      </w:r>
    </w:p>
    <w:p w14:paraId="0214C4FF" w14:textId="77777777" w:rsidR="002F7727" w:rsidRPr="00D64B24" w:rsidRDefault="002F7727" w:rsidP="00124E37">
      <w:pPr>
        <w:pStyle w:val="paragraph"/>
      </w:pPr>
      <w:r w:rsidRPr="00D64B24">
        <w:tab/>
        <w:t>(a)</w:t>
      </w:r>
      <w:r w:rsidRPr="00D64B24">
        <w:tab/>
        <w:t>the operator holds a foreign certificate that authorises the operator to conduct each operation covered by the application;</w:t>
      </w:r>
    </w:p>
    <w:p w14:paraId="71D62A79" w14:textId="77777777" w:rsidR="002F7727" w:rsidRPr="00D64B24" w:rsidRDefault="002F7727" w:rsidP="00124E37">
      <w:pPr>
        <w:pStyle w:val="paragraph"/>
      </w:pPr>
      <w:r w:rsidRPr="00D64B24">
        <w:tab/>
        <w:t>(b)</w:t>
      </w:r>
      <w:r w:rsidRPr="00D64B24">
        <w:tab/>
        <w:t>the national aviation authority that issued the foreign certificate meets the requirement mentioned in subregulation (2);</w:t>
      </w:r>
    </w:p>
    <w:p w14:paraId="40285ADF" w14:textId="27C22E9F" w:rsidR="002F7727" w:rsidRPr="00D64B24" w:rsidRDefault="002F7727" w:rsidP="00124E37">
      <w:pPr>
        <w:pStyle w:val="paragraph"/>
      </w:pPr>
      <w:r w:rsidRPr="00D64B24">
        <w:tab/>
        <w:t>(c)</w:t>
      </w:r>
      <w:r w:rsidRPr="00D64B24">
        <w:tab/>
        <w:t xml:space="preserve">for each aircraft to be operated under the AOC, the operator holds a certificate of airworthiness issued in accordance with </w:t>
      </w:r>
      <w:r w:rsidR="004F0D3D" w:rsidRPr="00D64B24">
        <w:t>Annex 8</w:t>
      </w:r>
      <w:r w:rsidRPr="00D64B24">
        <w:t xml:space="preserve">, </w:t>
      </w:r>
      <w:r w:rsidRPr="00D64B24">
        <w:rPr>
          <w:i/>
        </w:rPr>
        <w:t>Airworthiness of Aircraft</w:t>
      </w:r>
      <w:r w:rsidRPr="00D64B24">
        <w:t>, to the Chicago Convention;</w:t>
      </w:r>
    </w:p>
    <w:p w14:paraId="6732F19B" w14:textId="6A3CC103" w:rsidR="002F7727" w:rsidRPr="00D64B24" w:rsidRDefault="002F7727" w:rsidP="00124E37">
      <w:pPr>
        <w:pStyle w:val="paragraph"/>
      </w:pPr>
      <w:r w:rsidRPr="00D64B24">
        <w:tab/>
        <w:t>(d)</w:t>
      </w:r>
      <w:r w:rsidRPr="00D64B24">
        <w:tab/>
        <w:t xml:space="preserve">for each foreign registered aircraft to be operated under the AOC, the operator will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286BA3EC" w14:textId="77777777" w:rsidR="002F7727" w:rsidRPr="00D64B24" w:rsidRDefault="002F7727" w:rsidP="00124E37">
      <w:pPr>
        <w:pStyle w:val="paragraph"/>
      </w:pPr>
      <w:r w:rsidRPr="00D64B24">
        <w:tab/>
        <w:t>(e)</w:t>
      </w:r>
      <w:r w:rsidRPr="00D64B24">
        <w:tab/>
        <w:t>for each registered aircraft to be operated under the AOC, the operator will ensure the continuing airworthiness of the aircraft in accordance with the requirements of these Regulations that apply to the aircraft;</w:t>
      </w:r>
    </w:p>
    <w:p w14:paraId="447C5BB1" w14:textId="03EBFD4A" w:rsidR="002F7727" w:rsidRPr="00D64B24" w:rsidRDefault="002F7727" w:rsidP="00124E37">
      <w:pPr>
        <w:pStyle w:val="paragraph"/>
      </w:pPr>
      <w:r w:rsidRPr="00D64B24">
        <w:tab/>
        <w:t>(f)</w:t>
      </w:r>
      <w:r w:rsidRPr="00D64B24">
        <w:tab/>
        <w:t xml:space="preserve">the operator has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71D66FA9" w14:textId="0A4D24D6" w:rsidR="002F7727" w:rsidRPr="00D64B24" w:rsidRDefault="002F7727" w:rsidP="00124E37">
      <w:pPr>
        <w:pStyle w:val="notetext"/>
      </w:pPr>
      <w:r w:rsidRPr="00D64B24">
        <w:t>Note:</w:t>
      </w:r>
      <w:r w:rsidRPr="00D64B24">
        <w:tab/>
        <w:t>These matters are in addition to the matters specified in section</w:t>
      </w:r>
      <w:r w:rsidR="00F31D7C" w:rsidRPr="00D64B24">
        <w:t> </w:t>
      </w:r>
      <w:r w:rsidRPr="00D64B24">
        <w:t>28 (CASA must issue AOC if satisfied about certain matters) of the Act.</w:t>
      </w:r>
    </w:p>
    <w:p w14:paraId="4A86A8D8" w14:textId="0B42D4D6" w:rsidR="002F7727" w:rsidRPr="00D64B24" w:rsidRDefault="002F7727" w:rsidP="00124E37">
      <w:pPr>
        <w:pStyle w:val="subsection"/>
      </w:pPr>
      <w:r w:rsidRPr="00D64B24">
        <w:tab/>
        <w:t>(2)</w:t>
      </w:r>
      <w:r w:rsidRPr="00D64B24">
        <w:tab/>
        <w:t xml:space="preserve">For </w:t>
      </w:r>
      <w:r w:rsidR="00F31D7C" w:rsidRPr="00D64B24">
        <w:t>paragraph (</w:t>
      </w:r>
      <w:r w:rsidRPr="00D64B24">
        <w:t>1)(b), the requirement is that:</w:t>
      </w:r>
    </w:p>
    <w:p w14:paraId="2B084973" w14:textId="77777777" w:rsidR="002F7727" w:rsidRPr="00D64B24" w:rsidRDefault="002F7727" w:rsidP="00124E37">
      <w:pPr>
        <w:pStyle w:val="paragraph"/>
      </w:pPr>
      <w:r w:rsidRPr="00D64B24">
        <w:tab/>
        <w:t>(a)</w:t>
      </w:r>
      <w:r w:rsidRPr="00D64B24">
        <w:tab/>
        <w:t>the authority is the national aviation authority of a Contracting State and carries out its functions in respect of foreign air transport operations in accordance with the Chicago Convention; or</w:t>
      </w:r>
    </w:p>
    <w:p w14:paraId="77F69897" w14:textId="7AFA8AD9" w:rsidR="002F7727" w:rsidRPr="00D64B24" w:rsidRDefault="002F7727" w:rsidP="00124E37">
      <w:pPr>
        <w:pStyle w:val="paragraph"/>
      </w:pPr>
      <w:r w:rsidRPr="00D64B24">
        <w:tab/>
        <w:t>(b)</w:t>
      </w:r>
      <w:r w:rsidRPr="00D64B24">
        <w:tab/>
        <w:t xml:space="preserve">the authority is not the national aviation authority of a Contracting State but carries out functions that are at least equivalent to the functions mentioned in </w:t>
      </w:r>
      <w:r w:rsidR="00F31D7C" w:rsidRPr="00D64B24">
        <w:t>paragraph (</w:t>
      </w:r>
      <w:r w:rsidRPr="00D64B24">
        <w:t>a).</w:t>
      </w:r>
    </w:p>
    <w:p w14:paraId="4A48D490" w14:textId="77777777" w:rsidR="002F7727" w:rsidRPr="00D64B24" w:rsidRDefault="002F7727" w:rsidP="00124E37">
      <w:pPr>
        <w:pStyle w:val="ActHead5"/>
      </w:pPr>
      <w:bookmarkStart w:id="682" w:name="_Toc100065323"/>
      <w:r w:rsidRPr="00D64B24">
        <w:rPr>
          <w:rStyle w:val="CharSectno"/>
        </w:rPr>
        <w:t>129.060</w:t>
      </w:r>
      <w:r w:rsidRPr="00D64B24">
        <w:t xml:space="preserve">  Foreign air transport AOC—conditions</w:t>
      </w:r>
      <w:bookmarkEnd w:id="682"/>
    </w:p>
    <w:p w14:paraId="670F6DF4" w14:textId="07DB5294" w:rsidR="002F7727" w:rsidRPr="00D64B24" w:rsidRDefault="002F7727" w:rsidP="00124E37">
      <w:pPr>
        <w:pStyle w:val="subsection"/>
      </w:pPr>
      <w:r w:rsidRPr="00D64B24">
        <w:tab/>
      </w:r>
      <w:r w:rsidRPr="00D64B24">
        <w:tab/>
        <w:t>For paragraph</w:t>
      </w:r>
      <w:r w:rsidR="00F31D7C" w:rsidRPr="00D64B24">
        <w:t> </w:t>
      </w:r>
      <w:r w:rsidRPr="00D64B24">
        <w:t>28BA(1)(b) of the Act, each of the following is a condition of a foreign air transport AOC issued to an operator:</w:t>
      </w:r>
    </w:p>
    <w:p w14:paraId="55FA1B15" w14:textId="77777777" w:rsidR="002F7727" w:rsidRPr="00D64B24" w:rsidRDefault="002F7727" w:rsidP="00124E37">
      <w:pPr>
        <w:pStyle w:val="paragraph"/>
      </w:pPr>
      <w:r w:rsidRPr="00D64B24">
        <w:tab/>
        <w:t>(a)</w:t>
      </w:r>
      <w:r w:rsidRPr="00D64B24">
        <w:tab/>
        <w:t>the operator must conduct the operations authorised by the AOC:</w:t>
      </w:r>
    </w:p>
    <w:p w14:paraId="76EDCE9D" w14:textId="77777777" w:rsidR="002F7727" w:rsidRPr="00D64B24" w:rsidRDefault="002F7727" w:rsidP="00124E37">
      <w:pPr>
        <w:pStyle w:val="paragraphsub"/>
      </w:pPr>
      <w:r w:rsidRPr="00D64B24">
        <w:tab/>
        <w:t>(i)</w:t>
      </w:r>
      <w:r w:rsidRPr="00D64B24">
        <w:tab/>
        <w:t>using only the aircraft types that are authorised for use by the AOC; and</w:t>
      </w:r>
    </w:p>
    <w:p w14:paraId="1C1C6302" w14:textId="77777777" w:rsidR="002F7727" w:rsidRPr="00D64B24" w:rsidRDefault="002F7727" w:rsidP="00124E37">
      <w:pPr>
        <w:pStyle w:val="paragraphsub"/>
      </w:pPr>
      <w:r w:rsidRPr="00D64B24">
        <w:tab/>
        <w:t>(ii)</w:t>
      </w:r>
      <w:r w:rsidRPr="00D64B24">
        <w:tab/>
        <w:t>if the AOC limits the operations to particular aircraft—using only those aircraft; and</w:t>
      </w:r>
    </w:p>
    <w:p w14:paraId="080F14E1" w14:textId="77777777" w:rsidR="002F7727" w:rsidRPr="00D64B24" w:rsidRDefault="002F7727" w:rsidP="00124E37">
      <w:pPr>
        <w:pStyle w:val="paragraphsub"/>
      </w:pPr>
      <w:r w:rsidRPr="00D64B24">
        <w:tab/>
        <w:t>(iii)</w:t>
      </w:r>
      <w:r w:rsidRPr="00D64B24">
        <w:tab/>
        <w:t>using only the aerodromes, areas of operation and routes authorised by the AOC;</w:t>
      </w:r>
    </w:p>
    <w:p w14:paraId="45A0A459" w14:textId="093C82DC" w:rsidR="002F7727" w:rsidRPr="00D64B24" w:rsidRDefault="002F7727" w:rsidP="00124E37">
      <w:pPr>
        <w:pStyle w:val="paragraph"/>
      </w:pPr>
      <w:r w:rsidRPr="00D64B24">
        <w:tab/>
        <w:t>(b)</w:t>
      </w:r>
      <w:r w:rsidRPr="00D64B24">
        <w:tab/>
        <w:t>the operator must not use an aircraft to conduct a low</w:t>
      </w:r>
      <w:r w:rsidR="000A1FD7">
        <w:noBreakHyphen/>
      </w:r>
      <w:r w:rsidRPr="00D64B24">
        <w:t>visibility operation or a land and hold short operation in Australian territory unless the AOC authorises the use of the aircraft for the operation;</w:t>
      </w:r>
    </w:p>
    <w:p w14:paraId="3ECDD568" w14:textId="77777777" w:rsidR="002F7727" w:rsidRPr="00D64B24" w:rsidRDefault="002F7727" w:rsidP="00124E37">
      <w:pPr>
        <w:pStyle w:val="paragraph"/>
      </w:pPr>
      <w:r w:rsidRPr="00D64B24">
        <w:tab/>
        <w:t>(c)</w:t>
      </w:r>
      <w:r w:rsidRPr="00D64B24">
        <w:tab/>
        <w:t>the operator must not conduct an operation authorised by the AOC unless the operation is also authorised by:</w:t>
      </w:r>
    </w:p>
    <w:p w14:paraId="7980BFE8" w14:textId="77777777" w:rsidR="002F7727" w:rsidRPr="00D64B24" w:rsidRDefault="002F7727" w:rsidP="00124E37">
      <w:pPr>
        <w:pStyle w:val="paragraphsub"/>
      </w:pPr>
      <w:r w:rsidRPr="00D64B24">
        <w:tab/>
        <w:t>(i)</w:t>
      </w:r>
      <w:r w:rsidRPr="00D64B24">
        <w:tab/>
        <w:t>the operator’s foreign certificate and the operations specifications issued in relation to the foreign certificate; or</w:t>
      </w:r>
    </w:p>
    <w:p w14:paraId="5B4F3246" w14:textId="67167004" w:rsidR="002F7727" w:rsidRPr="00D64B24" w:rsidRDefault="002F7727" w:rsidP="00124E37">
      <w:pPr>
        <w:pStyle w:val="paragraphsub"/>
      </w:pPr>
      <w:r w:rsidRPr="00D64B24">
        <w:tab/>
        <w:t>(ii)</w:t>
      </w:r>
      <w:r w:rsidRPr="00D64B24">
        <w:tab/>
        <w:t>an operational authorisation mentioned in paragraph</w:t>
      </w:r>
      <w:r w:rsidR="00F31D7C" w:rsidRPr="00D64B24">
        <w:t> </w:t>
      </w:r>
      <w:r w:rsidRPr="00D64B24">
        <w:t>27AE(1)(c) of the Act that applies to the operation;</w:t>
      </w:r>
    </w:p>
    <w:p w14:paraId="08487F2D" w14:textId="77777777" w:rsidR="002F7727" w:rsidRPr="00D64B24" w:rsidRDefault="002F7727" w:rsidP="00124E37">
      <w:pPr>
        <w:pStyle w:val="paragraph"/>
      </w:pPr>
      <w:r w:rsidRPr="00D64B24">
        <w:tab/>
        <w:t>(d)</w:t>
      </w:r>
      <w:r w:rsidRPr="00D64B24">
        <w:tab/>
        <w:t>the operator must not conduct an operation authorised by the AOC in contravention of any of the following that applies to the operation:</w:t>
      </w:r>
    </w:p>
    <w:p w14:paraId="6043895C" w14:textId="00FB932B" w:rsidR="002F7727" w:rsidRPr="00D64B24" w:rsidRDefault="002F7727" w:rsidP="00124E37">
      <w:pPr>
        <w:pStyle w:val="paragraphsub"/>
      </w:pPr>
      <w:r w:rsidRPr="00D64B24">
        <w:tab/>
        <w:t>(i)</w:t>
      </w:r>
      <w:r w:rsidRPr="00D64B24">
        <w:tab/>
        <w:t>a limitation or condition mentioned in paragraph</w:t>
      </w:r>
      <w:r w:rsidR="00F31D7C" w:rsidRPr="00D64B24">
        <w:t> </w:t>
      </w:r>
      <w:r w:rsidRPr="00D64B24">
        <w:t>27AE(1)(b) of the Act;</w:t>
      </w:r>
    </w:p>
    <w:p w14:paraId="19F9681D" w14:textId="78EEF177" w:rsidR="002F7727" w:rsidRPr="00D64B24" w:rsidRDefault="002F7727" w:rsidP="00124E37">
      <w:pPr>
        <w:pStyle w:val="paragraphsub"/>
      </w:pPr>
      <w:r w:rsidRPr="00D64B24">
        <w:tab/>
        <w:t>(ii)</w:t>
      </w:r>
      <w:r w:rsidRPr="00D64B24">
        <w:tab/>
        <w:t>a requirement mentioned in paragraph</w:t>
      </w:r>
      <w:r w:rsidR="00F31D7C" w:rsidRPr="00D64B24">
        <w:t> </w:t>
      </w:r>
      <w:r w:rsidRPr="00D64B24">
        <w:t>27AE(1)(c) of the Act;</w:t>
      </w:r>
    </w:p>
    <w:p w14:paraId="101BE446" w14:textId="2FDEAEB2" w:rsidR="002F7727" w:rsidRPr="00D64B24" w:rsidRDefault="002F7727" w:rsidP="00124E37">
      <w:pPr>
        <w:pStyle w:val="paragraph"/>
      </w:pPr>
      <w:r w:rsidRPr="00D64B24">
        <w:tab/>
        <w:t>(e)</w:t>
      </w:r>
      <w:r w:rsidRPr="00D64B24">
        <w:tab/>
        <w:t xml:space="preserve">for each foreign registered aircraft to be operated under the AOC, the operator must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19110CB3" w14:textId="77777777" w:rsidR="002F7727" w:rsidRPr="00D64B24" w:rsidRDefault="002F7727" w:rsidP="00124E37">
      <w:pPr>
        <w:pStyle w:val="paragraph"/>
      </w:pPr>
      <w:r w:rsidRPr="00D64B24">
        <w:tab/>
        <w:t>(f)</w:t>
      </w:r>
      <w:r w:rsidRPr="00D64B24">
        <w:tab/>
        <w:t>for each registered aircraft to be operated under the AOC, the operator must ensure the continuing airworthiness of the aircraft in accordance with the requirements of these Regulations that apply to the aircraft;</w:t>
      </w:r>
    </w:p>
    <w:p w14:paraId="3E20FC81" w14:textId="0E34C66C" w:rsidR="002F7727" w:rsidRPr="00D64B24" w:rsidRDefault="002F7727" w:rsidP="00124E37">
      <w:pPr>
        <w:pStyle w:val="paragraph"/>
      </w:pPr>
      <w:r w:rsidRPr="00D64B24">
        <w:tab/>
        <w:t>(g)</w:t>
      </w:r>
      <w:r w:rsidRPr="00D64B24">
        <w:tab/>
        <w:t xml:space="preserve">the operator must have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1283B3AA" w14:textId="77777777" w:rsidR="002F7727" w:rsidRPr="00D64B24" w:rsidRDefault="002F7727" w:rsidP="00124E37">
      <w:pPr>
        <w:pStyle w:val="ActHead5"/>
      </w:pPr>
      <w:bookmarkStart w:id="683" w:name="_Toc100065324"/>
      <w:r w:rsidRPr="00D64B24">
        <w:rPr>
          <w:rStyle w:val="CharSectno"/>
        </w:rPr>
        <w:t>129.065</w:t>
      </w:r>
      <w:r w:rsidRPr="00D64B24">
        <w:t xml:space="preserve">  Foreign air transport AOC—requirement to give notice of certain events</w:t>
      </w:r>
      <w:bookmarkEnd w:id="683"/>
    </w:p>
    <w:p w14:paraId="61902938" w14:textId="77777777" w:rsidR="002F7727" w:rsidRPr="00D64B24" w:rsidRDefault="002F7727" w:rsidP="00124E37">
      <w:pPr>
        <w:pStyle w:val="subsection"/>
      </w:pPr>
      <w:r w:rsidRPr="00D64B24">
        <w:tab/>
        <w:t>(1)</w:t>
      </w:r>
      <w:r w:rsidRPr="00D64B24">
        <w:tab/>
        <w:t>This regulation applies to a foreign air transport operator if an event mentioned in subregulation (2) happens in relation to:</w:t>
      </w:r>
    </w:p>
    <w:p w14:paraId="728A267A" w14:textId="77777777" w:rsidR="002F7727" w:rsidRPr="00D64B24" w:rsidRDefault="002F7727" w:rsidP="00124E37">
      <w:pPr>
        <w:pStyle w:val="paragraph"/>
      </w:pPr>
      <w:r w:rsidRPr="00D64B24">
        <w:tab/>
        <w:t>(a)</w:t>
      </w:r>
      <w:r w:rsidRPr="00D64B24">
        <w:tab/>
        <w:t>the operator’s foreign certificate; or</w:t>
      </w:r>
    </w:p>
    <w:p w14:paraId="38F30E0E" w14:textId="77777777" w:rsidR="002F7727" w:rsidRPr="00D64B24" w:rsidRDefault="002F7727" w:rsidP="00124E37">
      <w:pPr>
        <w:pStyle w:val="paragraph"/>
      </w:pPr>
      <w:r w:rsidRPr="00D64B24">
        <w:tab/>
        <w:t>(b)</w:t>
      </w:r>
      <w:r w:rsidRPr="00D64B24">
        <w:tab/>
        <w:t>an operations specification issued in relation to the certificate; or</w:t>
      </w:r>
    </w:p>
    <w:p w14:paraId="5F6F12F7" w14:textId="31496729" w:rsidR="002F7727" w:rsidRPr="00D64B24" w:rsidRDefault="002F7727" w:rsidP="00124E37">
      <w:pPr>
        <w:pStyle w:val="paragraph"/>
      </w:pPr>
      <w:r w:rsidRPr="00D64B24">
        <w:tab/>
        <w:t>(c)</w:t>
      </w:r>
      <w:r w:rsidRPr="00D64B24">
        <w:tab/>
        <w:t>an operational authorisation mentioned in paragraph</w:t>
      </w:r>
      <w:r w:rsidR="00F31D7C" w:rsidRPr="00D64B24">
        <w:t> </w:t>
      </w:r>
      <w:r w:rsidRPr="00D64B24">
        <w:t>27AE(1)(c) of the Act that applies to an operation conducted under the operator’s foreign certificate.</w:t>
      </w:r>
    </w:p>
    <w:p w14:paraId="43376C71" w14:textId="77777777" w:rsidR="002F7727" w:rsidRPr="00D64B24" w:rsidRDefault="002F7727" w:rsidP="00124E37">
      <w:pPr>
        <w:pStyle w:val="subsection"/>
      </w:pPr>
      <w:r w:rsidRPr="00D64B24">
        <w:tab/>
        <w:t>(2)</w:t>
      </w:r>
      <w:r w:rsidRPr="00D64B24">
        <w:tab/>
        <w:t>For subregulation (1), the events are the following:</w:t>
      </w:r>
    </w:p>
    <w:p w14:paraId="4047F54E" w14:textId="77777777" w:rsidR="002F7727" w:rsidRPr="00D64B24" w:rsidRDefault="002F7727" w:rsidP="00124E37">
      <w:pPr>
        <w:pStyle w:val="paragraph"/>
      </w:pPr>
      <w:r w:rsidRPr="00D64B24">
        <w:tab/>
        <w:t>(a)</w:t>
      </w:r>
      <w:r w:rsidRPr="00D64B24">
        <w:tab/>
        <w:t>the foreign certificate, operations specification or operational authorisation expires and is not renewed;</w:t>
      </w:r>
    </w:p>
    <w:p w14:paraId="239A8B67" w14:textId="77777777" w:rsidR="002F7727" w:rsidRPr="00D64B24" w:rsidRDefault="002F7727" w:rsidP="00124E37">
      <w:pPr>
        <w:pStyle w:val="paragraph"/>
      </w:pPr>
      <w:r w:rsidRPr="00D64B24">
        <w:tab/>
        <w:t>(b)</w:t>
      </w:r>
      <w:r w:rsidRPr="00D64B24">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D64B24" w:rsidRDefault="002F7727" w:rsidP="00124E37">
      <w:pPr>
        <w:pStyle w:val="paragraph"/>
      </w:pPr>
      <w:r w:rsidRPr="00D64B24">
        <w:tab/>
        <w:t>(c)</w:t>
      </w:r>
      <w:r w:rsidRPr="00D64B24">
        <w:tab/>
        <w:t>the certificate, specification or authorisation is varied, suspended or cancelled;</w:t>
      </w:r>
    </w:p>
    <w:p w14:paraId="655249E0" w14:textId="77777777" w:rsidR="002F7727" w:rsidRPr="00D64B24" w:rsidRDefault="002F7727" w:rsidP="00124E37">
      <w:pPr>
        <w:pStyle w:val="paragraph"/>
      </w:pPr>
      <w:r w:rsidRPr="00D64B24">
        <w:tab/>
        <w:t>(d)</w:t>
      </w:r>
      <w:r w:rsidRPr="00D64B24">
        <w:tab/>
        <w:t>a new operations specification or operational authorisation that applies to an operation conducted under the operator’s foreign certificate is issued to the operator.</w:t>
      </w:r>
    </w:p>
    <w:p w14:paraId="20E90C17" w14:textId="77777777" w:rsidR="002F7727" w:rsidRPr="00D64B24" w:rsidRDefault="002F7727" w:rsidP="00124E37">
      <w:pPr>
        <w:pStyle w:val="subsection"/>
      </w:pPr>
      <w:r w:rsidRPr="00D64B24">
        <w:tab/>
        <w:t>(3)</w:t>
      </w:r>
      <w:r w:rsidRPr="00D64B24">
        <w:tab/>
        <w:t>The foreign air transport operator contravenes this subregulation if the operator does not tell CASA, in writing, that the event has happened within 7 days after the day the event happens.</w:t>
      </w:r>
    </w:p>
    <w:p w14:paraId="27818F8B" w14:textId="77777777" w:rsidR="002F7727" w:rsidRPr="00D64B24" w:rsidRDefault="002F7727" w:rsidP="00124E37">
      <w:pPr>
        <w:pStyle w:val="subsection"/>
      </w:pPr>
      <w:r w:rsidRPr="00D64B24">
        <w:tab/>
        <w:t>(4)</w:t>
      </w:r>
      <w:r w:rsidRPr="00D64B24">
        <w:tab/>
        <w:t>A person commits an offence of strict liability if the person contravenes subregulation (3).</w:t>
      </w:r>
    </w:p>
    <w:p w14:paraId="306CA263"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29E701A" w14:textId="034498A6" w:rsidR="002F7727" w:rsidRPr="00D64B24" w:rsidRDefault="00D84376" w:rsidP="00124E37">
      <w:pPr>
        <w:pStyle w:val="SubPartCASA"/>
        <w:pageBreakBefore/>
        <w:ind w:left="1134" w:hanging="1134"/>
        <w:outlineLvl w:val="9"/>
      </w:pPr>
      <w:bookmarkStart w:id="684" w:name="_Toc100065325"/>
      <w:r w:rsidRPr="00D64B24">
        <w:rPr>
          <w:rStyle w:val="CharSubPartNoCASA"/>
        </w:rPr>
        <w:t>Subpart 1</w:t>
      </w:r>
      <w:r w:rsidR="002F7727" w:rsidRPr="00D64B24">
        <w:rPr>
          <w:rStyle w:val="CharSubPartNoCASA"/>
        </w:rPr>
        <w:t>29.C</w:t>
      </w:r>
      <w:r w:rsidR="002F7727" w:rsidRPr="00D64B24">
        <w:t>—</w:t>
      </w:r>
      <w:r w:rsidR="002F7727" w:rsidRPr="00D64B24">
        <w:rPr>
          <w:rStyle w:val="CharSubPartTextCASA"/>
        </w:rPr>
        <w:t>Foreign air transport operations—operating requirements</w:t>
      </w:r>
      <w:bookmarkEnd w:id="684"/>
    </w:p>
    <w:p w14:paraId="233F81DE" w14:textId="77777777" w:rsidR="002F7727" w:rsidRPr="00D64B24" w:rsidRDefault="002F7727" w:rsidP="00124E37">
      <w:pPr>
        <w:pStyle w:val="Header"/>
      </w:pPr>
      <w:r w:rsidRPr="00D64B24">
        <w:t xml:space="preserve">  </w:t>
      </w:r>
    </w:p>
    <w:p w14:paraId="5665F51E" w14:textId="7F7E9952" w:rsidR="002F7727" w:rsidRPr="00D64B24" w:rsidRDefault="002F7727" w:rsidP="00124E37">
      <w:pPr>
        <w:pStyle w:val="ActHead5"/>
      </w:pPr>
      <w:bookmarkStart w:id="685" w:name="_Toc100065326"/>
      <w:r w:rsidRPr="00D64B24">
        <w:rPr>
          <w:rStyle w:val="CharSectno"/>
        </w:rPr>
        <w:t>129.070</w:t>
      </w:r>
      <w:r w:rsidRPr="00D64B24">
        <w:t xml:space="preserve">  Foreign air transport operations—compliance with certain Part</w:t>
      </w:r>
      <w:r w:rsidR="00F31D7C" w:rsidRPr="00D64B24">
        <w:t> </w:t>
      </w:r>
      <w:r w:rsidRPr="00D64B24">
        <w:t>91 provisions</w:t>
      </w:r>
      <w:bookmarkEnd w:id="685"/>
    </w:p>
    <w:p w14:paraId="20796714" w14:textId="77777777" w:rsidR="002F7727" w:rsidRPr="00D64B24" w:rsidRDefault="002F7727" w:rsidP="00124E37">
      <w:pPr>
        <w:pStyle w:val="notemargin"/>
      </w:pPr>
      <w:r w:rsidRPr="00D64B24">
        <w:t>Note:</w:t>
      </w:r>
      <w:r w:rsidRPr="00D64B24">
        <w:tab/>
        <w:t>This regulation is reserved for future use.</w:t>
      </w:r>
    </w:p>
    <w:p w14:paraId="6C74224F" w14:textId="25366C54" w:rsidR="002F7727" w:rsidRPr="00D64B24" w:rsidRDefault="002F7727" w:rsidP="00124E37">
      <w:pPr>
        <w:pStyle w:val="ActHead5"/>
      </w:pPr>
      <w:bookmarkStart w:id="686" w:name="_Toc100065327"/>
      <w:r w:rsidRPr="00D64B24">
        <w:rPr>
          <w:rStyle w:val="CharSectno"/>
        </w:rPr>
        <w:t>129.075</w:t>
      </w:r>
      <w:r w:rsidRPr="00D64B24">
        <w:t xml:space="preserve">  Foreign air transport operations—compliance with </w:t>
      </w:r>
      <w:r w:rsidR="004F0D3D" w:rsidRPr="00D64B24">
        <w:t>Annex 6</w:t>
      </w:r>
      <w:bookmarkEnd w:id="686"/>
    </w:p>
    <w:p w14:paraId="3E552BCF" w14:textId="77777777" w:rsidR="002F7727" w:rsidRPr="00D64B24" w:rsidRDefault="002F7727" w:rsidP="00124E37">
      <w:pPr>
        <w:pStyle w:val="SubsectionHead"/>
      </w:pPr>
      <w:r w:rsidRPr="00D64B24">
        <w:t>Aeroplanes</w:t>
      </w:r>
    </w:p>
    <w:p w14:paraId="647E6875" w14:textId="77777777" w:rsidR="002F7727" w:rsidRPr="00D64B24" w:rsidRDefault="002F7727" w:rsidP="00124E37">
      <w:pPr>
        <w:pStyle w:val="subsection"/>
      </w:pPr>
      <w:r w:rsidRPr="00D64B24">
        <w:tab/>
        <w:t>(1)</w:t>
      </w:r>
      <w:r w:rsidRPr="00D64B24">
        <w:tab/>
        <w:t>The operator of an aeroplane contravenes this subregulation if:</w:t>
      </w:r>
    </w:p>
    <w:p w14:paraId="607A3C8D" w14:textId="77777777" w:rsidR="002F7727" w:rsidRPr="00D64B24" w:rsidRDefault="002F7727" w:rsidP="00124E37">
      <w:pPr>
        <w:pStyle w:val="paragraph"/>
      </w:pPr>
      <w:r w:rsidRPr="00D64B24">
        <w:tab/>
        <w:t>(a)</w:t>
      </w:r>
      <w:r w:rsidRPr="00D64B24">
        <w:tab/>
        <w:t>the operator operates the aeroplane for a foreign air transport operation; and</w:t>
      </w:r>
    </w:p>
    <w:p w14:paraId="4C71C437" w14:textId="3277BBDB" w:rsidR="002F7727" w:rsidRPr="00D64B24" w:rsidRDefault="002F7727" w:rsidP="00124E37">
      <w:pPr>
        <w:pStyle w:val="paragraph"/>
      </w:pPr>
      <w:r w:rsidRPr="00D64B24">
        <w:tab/>
        <w:t>(b)</w:t>
      </w:r>
      <w:r w:rsidRPr="00D64B24">
        <w:tab/>
        <w:t xml:space="preserve">the operation is conducted in a way that contravenes a standard set out in Part I of </w:t>
      </w:r>
      <w:r w:rsidR="004F0D3D" w:rsidRPr="00D64B24">
        <w:t>Annex 6</w:t>
      </w:r>
      <w:r w:rsidRPr="00D64B24">
        <w:t xml:space="preserve">, </w:t>
      </w:r>
      <w:r w:rsidRPr="00D64B24">
        <w:rPr>
          <w:i/>
        </w:rPr>
        <w:t>Operation of Aircraft</w:t>
      </w:r>
      <w:r w:rsidRPr="00D64B24">
        <w:t>, to the Chicago Convention.</w:t>
      </w:r>
    </w:p>
    <w:p w14:paraId="43814766" w14:textId="77777777" w:rsidR="002F7727" w:rsidRPr="00D64B24" w:rsidRDefault="002F7727" w:rsidP="00124E37">
      <w:pPr>
        <w:pStyle w:val="SubsectionHead"/>
      </w:pPr>
      <w:r w:rsidRPr="00D64B24">
        <w:t>Helicopters</w:t>
      </w:r>
    </w:p>
    <w:p w14:paraId="519CF097" w14:textId="77777777" w:rsidR="002F7727" w:rsidRPr="00D64B24" w:rsidRDefault="002F7727" w:rsidP="00124E37">
      <w:pPr>
        <w:pStyle w:val="subsection"/>
      </w:pPr>
      <w:r w:rsidRPr="00D64B24">
        <w:tab/>
        <w:t>(2)</w:t>
      </w:r>
      <w:r w:rsidRPr="00D64B24">
        <w:tab/>
        <w:t>The operator of a helicopter contravenes this subregulation if:</w:t>
      </w:r>
    </w:p>
    <w:p w14:paraId="0CC6B736" w14:textId="77777777" w:rsidR="002F7727" w:rsidRPr="00D64B24" w:rsidRDefault="002F7727" w:rsidP="00124E37">
      <w:pPr>
        <w:pStyle w:val="paragraph"/>
      </w:pPr>
      <w:r w:rsidRPr="00D64B24">
        <w:tab/>
        <w:t>(a)</w:t>
      </w:r>
      <w:r w:rsidRPr="00D64B24">
        <w:tab/>
        <w:t>the operator operates the helicopter for a foreign air transport operation; and</w:t>
      </w:r>
    </w:p>
    <w:p w14:paraId="3E6F4ABD" w14:textId="47B3BFF0" w:rsidR="002F7727" w:rsidRPr="00D64B24" w:rsidRDefault="002F7727" w:rsidP="00124E37">
      <w:pPr>
        <w:pStyle w:val="paragraph"/>
      </w:pPr>
      <w:r w:rsidRPr="00D64B24">
        <w:tab/>
        <w:t>(b)</w:t>
      </w:r>
      <w:r w:rsidRPr="00D64B24">
        <w:tab/>
        <w:t xml:space="preserve">the operation is conducted in a way that contravenes a standard set out in Part III of </w:t>
      </w:r>
      <w:r w:rsidR="004F0D3D" w:rsidRPr="00D64B24">
        <w:t>Annex 6</w:t>
      </w:r>
      <w:r w:rsidRPr="00D64B24">
        <w:t xml:space="preserve">, </w:t>
      </w:r>
      <w:r w:rsidRPr="00D64B24">
        <w:rPr>
          <w:i/>
        </w:rPr>
        <w:t>Operation of Aircraft</w:t>
      </w:r>
      <w:r w:rsidRPr="00D64B24">
        <w:t>, to the Chicago Convention.</w:t>
      </w:r>
    </w:p>
    <w:p w14:paraId="4E93105F" w14:textId="77777777" w:rsidR="002F7727" w:rsidRPr="00D64B24" w:rsidRDefault="002F7727" w:rsidP="00124E37">
      <w:pPr>
        <w:pStyle w:val="SubsectionHead"/>
      </w:pPr>
      <w:r w:rsidRPr="00D64B24">
        <w:t>Compliance with more stringent requirements under this Part</w:t>
      </w:r>
    </w:p>
    <w:p w14:paraId="7AE7F2EF" w14:textId="4F0551BA" w:rsidR="002F7727" w:rsidRPr="00D64B24" w:rsidRDefault="002F7727" w:rsidP="00124E37">
      <w:pPr>
        <w:pStyle w:val="subsection"/>
      </w:pPr>
      <w:r w:rsidRPr="00D64B24">
        <w:tab/>
        <w:t>(3)</w:t>
      </w:r>
      <w:r w:rsidRPr="00D64B24">
        <w:tab/>
        <w:t xml:space="preserve">To avoid doubt, if a provision of this </w:t>
      </w:r>
      <w:r w:rsidR="004F0D3D" w:rsidRPr="00D64B24">
        <w:t>Part i</w:t>
      </w:r>
      <w:r w:rsidRPr="00D64B24">
        <w:t xml:space="preserve">mposes a more stringent requirement than the comparable requirement of a standard mentioned in </w:t>
      </w:r>
      <w:r w:rsidR="00F31D7C" w:rsidRPr="00D64B24">
        <w:t>paragraph (</w:t>
      </w:r>
      <w:r w:rsidRPr="00D64B24">
        <w:t>1)(b) or (2)(b), the operator must comply with the more stringent requirement.</w:t>
      </w:r>
    </w:p>
    <w:p w14:paraId="2F5FC6A4" w14:textId="77777777" w:rsidR="002F7727" w:rsidRPr="00D64B24" w:rsidRDefault="002F7727" w:rsidP="00124E37">
      <w:pPr>
        <w:pStyle w:val="SubsectionHead"/>
      </w:pPr>
      <w:r w:rsidRPr="00D64B24">
        <w:t>Offence</w:t>
      </w:r>
    </w:p>
    <w:p w14:paraId="0854592C" w14:textId="77777777" w:rsidR="002F7727" w:rsidRPr="00D64B24" w:rsidRDefault="002F7727" w:rsidP="00124E37">
      <w:pPr>
        <w:pStyle w:val="subsection"/>
      </w:pPr>
      <w:r w:rsidRPr="00D64B24">
        <w:tab/>
        <w:t>(4)</w:t>
      </w:r>
      <w:r w:rsidRPr="00D64B24">
        <w:tab/>
        <w:t>A person commits an offence if the person contravenes subregulation (1) or (2).</w:t>
      </w:r>
    </w:p>
    <w:p w14:paraId="26EDAD6D"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0722EA2B" w14:textId="77777777" w:rsidR="002F7727" w:rsidRPr="00D64B24" w:rsidRDefault="002F7727" w:rsidP="00124E37">
      <w:pPr>
        <w:pStyle w:val="ActHead5"/>
      </w:pPr>
      <w:bookmarkStart w:id="687" w:name="_Toc100065328"/>
      <w:r w:rsidRPr="00D64B24">
        <w:rPr>
          <w:rStyle w:val="CharSectno"/>
        </w:rPr>
        <w:t>129.080</w:t>
      </w:r>
      <w:r w:rsidRPr="00D64B24">
        <w:t xml:space="preserve">  Foreign air transport operations—common language for crew</w:t>
      </w:r>
      <w:bookmarkEnd w:id="687"/>
    </w:p>
    <w:p w14:paraId="617E369B"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585553DE"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C7F610F" w14:textId="77777777" w:rsidR="002F7727" w:rsidRPr="00D64B24" w:rsidRDefault="002F7727" w:rsidP="00124E37">
      <w:pPr>
        <w:pStyle w:val="ActHead5"/>
      </w:pPr>
      <w:bookmarkStart w:id="688" w:name="_Toc100065329"/>
      <w:r w:rsidRPr="00D64B24">
        <w:rPr>
          <w:rStyle w:val="CharSectno"/>
        </w:rPr>
        <w:t>129.085</w:t>
      </w:r>
      <w:r w:rsidRPr="00D64B24">
        <w:t xml:space="preserve">  Foreign air transport operations—flights to be in accordance with IFR or approval</w:t>
      </w:r>
      <w:bookmarkEnd w:id="688"/>
    </w:p>
    <w:p w14:paraId="1DBB6E7E" w14:textId="77777777" w:rsidR="002F7727" w:rsidRPr="00D64B24" w:rsidRDefault="002F7727" w:rsidP="00124E37">
      <w:pPr>
        <w:pStyle w:val="subsection"/>
      </w:pPr>
      <w:r w:rsidRPr="00D64B24">
        <w:tab/>
        <w:t>(1)</w:t>
      </w:r>
      <w:r w:rsidRPr="00D64B24">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D64B24" w:rsidRDefault="002F7727" w:rsidP="00124E37">
      <w:pPr>
        <w:pStyle w:val="subsection"/>
      </w:pPr>
      <w:r w:rsidRPr="00D64B24">
        <w:tab/>
        <w:t>(2)</w:t>
      </w:r>
      <w:r w:rsidRPr="00D64B24">
        <w:tab/>
        <w:t>For subregulation (1), the requirement is that the aircraft must be operated in accordance with:</w:t>
      </w:r>
    </w:p>
    <w:p w14:paraId="72AD89A8" w14:textId="77777777" w:rsidR="002F7727" w:rsidRPr="00D64B24" w:rsidRDefault="002F7727" w:rsidP="00124E37">
      <w:pPr>
        <w:pStyle w:val="paragraph"/>
      </w:pPr>
      <w:r w:rsidRPr="00D64B24">
        <w:tab/>
        <w:t>(a)</w:t>
      </w:r>
      <w:r w:rsidRPr="00D64B24">
        <w:tab/>
        <w:t>the IFR; or</w:t>
      </w:r>
    </w:p>
    <w:p w14:paraId="0686EC8B" w14:textId="6DCFB9CB" w:rsidR="002F7727" w:rsidRPr="00D64B24" w:rsidRDefault="002F7727" w:rsidP="00124E37">
      <w:pPr>
        <w:pStyle w:val="paragraph"/>
      </w:pPr>
      <w:r w:rsidRPr="00D64B24">
        <w:tab/>
        <w:t>(b)</w:t>
      </w:r>
      <w:r w:rsidRPr="00D64B24">
        <w:tab/>
        <w:t>an approval under regulation</w:t>
      </w:r>
      <w:r w:rsidR="00F31D7C" w:rsidRPr="00D64B24">
        <w:t> </w:t>
      </w:r>
      <w:r w:rsidRPr="00D64B24">
        <w:t>129.020 held by the operator for the aircraft to be operated otherwise than in accordance with the IFR.</w:t>
      </w:r>
    </w:p>
    <w:p w14:paraId="012D4360" w14:textId="77777777" w:rsidR="002F7727" w:rsidRPr="00D64B24" w:rsidRDefault="002F7727" w:rsidP="00124E37">
      <w:pPr>
        <w:pStyle w:val="subsection"/>
      </w:pPr>
      <w:r w:rsidRPr="00D64B24">
        <w:tab/>
        <w:t>(3)</w:t>
      </w:r>
      <w:r w:rsidRPr="00D64B24">
        <w:tab/>
        <w:t>A person commits an offence of strict liability if the person contravenes subregulation (1).</w:t>
      </w:r>
    </w:p>
    <w:p w14:paraId="407E7A2A"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4F217141" w14:textId="77777777" w:rsidR="002F7727" w:rsidRPr="00D64B24" w:rsidRDefault="002F7727" w:rsidP="00124E37">
      <w:pPr>
        <w:pStyle w:val="ActHead5"/>
      </w:pPr>
      <w:bookmarkStart w:id="689" w:name="_Toc100065330"/>
      <w:r w:rsidRPr="00D64B24">
        <w:rPr>
          <w:rStyle w:val="CharSectno"/>
        </w:rPr>
        <w:t>129.090</w:t>
      </w:r>
      <w:r w:rsidRPr="00D64B24">
        <w:t xml:space="preserve">  Foreign air transport operations—flight crew licences</w:t>
      </w:r>
      <w:bookmarkEnd w:id="689"/>
    </w:p>
    <w:p w14:paraId="5102A14E"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D64B24" w:rsidRDefault="002F7727" w:rsidP="00124E37">
      <w:pPr>
        <w:pStyle w:val="paragraph"/>
      </w:pPr>
      <w:r w:rsidRPr="00D64B24">
        <w:tab/>
        <w:t>(a)</w:t>
      </w:r>
      <w:r w:rsidRPr="00D64B24">
        <w:tab/>
        <w:t>authorises the flight crew member to carry out the duties assigned to the member for the flight by the operator; and</w:t>
      </w:r>
    </w:p>
    <w:p w14:paraId="434FF08B" w14:textId="77777777" w:rsidR="002F7727" w:rsidRPr="00D64B24" w:rsidRDefault="002F7727" w:rsidP="00124E37">
      <w:pPr>
        <w:pStyle w:val="paragraph"/>
      </w:pPr>
      <w:r w:rsidRPr="00D64B24">
        <w:tab/>
        <w:t>(b)</w:t>
      </w:r>
      <w:r w:rsidRPr="00D64B24">
        <w:tab/>
        <w:t>is issued or authorised by the national aviation authority of the aircraft’s State of registry.</w:t>
      </w:r>
    </w:p>
    <w:p w14:paraId="6CCBE96C"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65C6C7C6"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15EAD438" w14:textId="77777777" w:rsidR="002F7727" w:rsidRPr="00D64B24" w:rsidRDefault="002F7727" w:rsidP="00124E37">
      <w:pPr>
        <w:pStyle w:val="ActHead5"/>
      </w:pPr>
      <w:bookmarkStart w:id="690" w:name="_Toc100065331"/>
      <w:r w:rsidRPr="00D64B24">
        <w:rPr>
          <w:rStyle w:val="CharSectno"/>
        </w:rPr>
        <w:t>129.095</w:t>
      </w:r>
      <w:r w:rsidRPr="00D64B24">
        <w:t xml:space="preserve">  Foreign air transport operations—air displays</w:t>
      </w:r>
      <w:bookmarkEnd w:id="690"/>
    </w:p>
    <w:p w14:paraId="6CDC2149"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the aircraft is flown in an air display.</w:t>
      </w:r>
    </w:p>
    <w:p w14:paraId="53F5EF85" w14:textId="77777777" w:rsidR="002F7727" w:rsidRPr="00D64B24" w:rsidRDefault="002F7727" w:rsidP="00124E37">
      <w:pPr>
        <w:pStyle w:val="subsection"/>
      </w:pPr>
      <w:r w:rsidRPr="00D64B24">
        <w:tab/>
        <w:t>(2)</w:t>
      </w:r>
      <w:r w:rsidRPr="00D64B24">
        <w:tab/>
        <w:t>The operator of an aircraft engaged in a flight that is a foreign air transport operation contravenes this subregulation if:</w:t>
      </w:r>
    </w:p>
    <w:p w14:paraId="1CF2A0DA" w14:textId="2630A38A" w:rsidR="002F7727" w:rsidRPr="00D64B24" w:rsidRDefault="002F7727" w:rsidP="00124E37">
      <w:pPr>
        <w:pStyle w:val="paragraph"/>
      </w:pPr>
      <w:r w:rsidRPr="00D64B24">
        <w:tab/>
        <w:t>(a)</w:t>
      </w:r>
      <w:r w:rsidRPr="00D64B24">
        <w:tab/>
        <w:t>the aircraft is flown below 1</w:t>
      </w:r>
      <w:r w:rsidR="00F31D7C" w:rsidRPr="00D64B24">
        <w:t> </w:t>
      </w:r>
      <w:r w:rsidRPr="00D64B24">
        <w:t>000 ft AGL at an aerodrome at which an air display is being conducted; and</w:t>
      </w:r>
    </w:p>
    <w:p w14:paraId="23119560" w14:textId="77777777" w:rsidR="002F7727" w:rsidRPr="00D64B24" w:rsidRDefault="002F7727" w:rsidP="00124E37">
      <w:pPr>
        <w:pStyle w:val="paragraph"/>
      </w:pPr>
      <w:r w:rsidRPr="00D64B24">
        <w:tab/>
        <w:t>(b)</w:t>
      </w:r>
      <w:r w:rsidRPr="00D64B24">
        <w:tab/>
        <w:t>the requirement mentioned in subregulation (3) is not met.</w:t>
      </w:r>
    </w:p>
    <w:p w14:paraId="749C56F8" w14:textId="0E6BE907" w:rsidR="002F7727" w:rsidRPr="00D64B24" w:rsidRDefault="002F7727" w:rsidP="00124E37">
      <w:pPr>
        <w:pStyle w:val="subsection"/>
      </w:pPr>
      <w:r w:rsidRPr="00D64B24">
        <w:tab/>
        <w:t>(3)</w:t>
      </w:r>
      <w:r w:rsidRPr="00D64B24">
        <w:tab/>
        <w:t xml:space="preserve">For </w:t>
      </w:r>
      <w:r w:rsidR="00F31D7C" w:rsidRPr="00D64B24">
        <w:t>paragraph (</w:t>
      </w:r>
      <w:r w:rsidRPr="00D64B24">
        <w:t>2)(b), the requirement is that:</w:t>
      </w:r>
    </w:p>
    <w:p w14:paraId="2CC152CB" w14:textId="7002BE5F" w:rsidR="002F7727" w:rsidRPr="00D64B24" w:rsidRDefault="002F7727" w:rsidP="00124E37">
      <w:pPr>
        <w:pStyle w:val="paragraph"/>
      </w:pPr>
      <w:r w:rsidRPr="00D64B24">
        <w:tab/>
        <w:t>(a)</w:t>
      </w:r>
      <w:r w:rsidRPr="00D64B24">
        <w:tab/>
        <w:t>the operator must hold an approval under regulation</w:t>
      </w:r>
      <w:r w:rsidR="00F31D7C" w:rsidRPr="00D64B24">
        <w:t> </w:t>
      </w:r>
      <w:r w:rsidRPr="00D64B24">
        <w:t>129.020 for the aircraft to be flown below 1</w:t>
      </w:r>
      <w:r w:rsidR="00F31D7C" w:rsidRPr="00D64B24">
        <w:t> </w:t>
      </w:r>
      <w:r w:rsidRPr="00D64B24">
        <w:t>000 ft AGL while the air display is being conducted; or</w:t>
      </w:r>
    </w:p>
    <w:p w14:paraId="0F920267" w14:textId="77777777" w:rsidR="002F7727" w:rsidRPr="00D64B24" w:rsidRDefault="002F7727" w:rsidP="00124E37">
      <w:pPr>
        <w:pStyle w:val="paragraph"/>
      </w:pPr>
      <w:r w:rsidRPr="00D64B24">
        <w:tab/>
        <w:t>(b)</w:t>
      </w:r>
      <w:r w:rsidRPr="00D64B24">
        <w:tab/>
        <w:t>the aircraft must be taking off or landing for a flight that is not part of the air display.</w:t>
      </w:r>
    </w:p>
    <w:p w14:paraId="6F72D5EC" w14:textId="77777777" w:rsidR="002F7727" w:rsidRPr="00D64B24" w:rsidRDefault="002F7727" w:rsidP="00124E37">
      <w:pPr>
        <w:pStyle w:val="subsection"/>
      </w:pPr>
      <w:r w:rsidRPr="00D64B24">
        <w:tab/>
        <w:t>(4)</w:t>
      </w:r>
      <w:r w:rsidRPr="00D64B24">
        <w:tab/>
        <w:t>A person commits an offence of strict liability if the person contravenes subregulation (1) or (2).</w:t>
      </w:r>
    </w:p>
    <w:p w14:paraId="2385BAE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C5F95EB" w14:textId="2DD05D5F" w:rsidR="002F7727" w:rsidRPr="00D64B24" w:rsidRDefault="002F7727" w:rsidP="00124E37">
      <w:pPr>
        <w:pStyle w:val="ActHead5"/>
      </w:pPr>
      <w:bookmarkStart w:id="691" w:name="_Toc100065332"/>
      <w:r w:rsidRPr="00D64B24">
        <w:rPr>
          <w:rStyle w:val="CharSectno"/>
        </w:rPr>
        <w:t>129.100</w:t>
      </w:r>
      <w:r w:rsidRPr="00D64B24">
        <w:t xml:space="preserve">  Foreign air transport operations—low</w:t>
      </w:r>
      <w:r w:rsidR="000A1FD7">
        <w:noBreakHyphen/>
      </w:r>
      <w:r w:rsidRPr="00D64B24">
        <w:t>visibility operations</w:t>
      </w:r>
      <w:bookmarkEnd w:id="691"/>
    </w:p>
    <w:p w14:paraId="5A073116" w14:textId="77777777" w:rsidR="002F7727" w:rsidRPr="00D64B24" w:rsidRDefault="002F7727" w:rsidP="00124E37">
      <w:pPr>
        <w:pStyle w:val="notemargin"/>
      </w:pPr>
      <w:r w:rsidRPr="00D64B24">
        <w:t>Note:</w:t>
      </w:r>
      <w:r w:rsidRPr="00D64B24">
        <w:tab/>
        <w:t>This regulation is reserved for future use.</w:t>
      </w:r>
    </w:p>
    <w:p w14:paraId="60F2F53A" w14:textId="77777777" w:rsidR="002F7727" w:rsidRPr="00D64B24" w:rsidRDefault="002F7727" w:rsidP="00124E37">
      <w:pPr>
        <w:pStyle w:val="ActHead5"/>
      </w:pPr>
      <w:bookmarkStart w:id="692" w:name="_Toc100065333"/>
      <w:r w:rsidRPr="00D64B24">
        <w:rPr>
          <w:rStyle w:val="CharSectno"/>
        </w:rPr>
        <w:t>129.105</w:t>
      </w:r>
      <w:r w:rsidRPr="00D64B24">
        <w:t xml:space="preserve">  Foreign air transport operations—flying in formation</w:t>
      </w:r>
      <w:bookmarkEnd w:id="692"/>
    </w:p>
    <w:p w14:paraId="63B6A2E9"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during the flight:</w:t>
      </w:r>
    </w:p>
    <w:p w14:paraId="7094B39C" w14:textId="77777777" w:rsidR="002F7727" w:rsidRPr="00D64B24" w:rsidRDefault="002F7727" w:rsidP="00124E37">
      <w:pPr>
        <w:pStyle w:val="paragraph"/>
      </w:pPr>
      <w:r w:rsidRPr="00D64B24">
        <w:tab/>
        <w:t>(a)</w:t>
      </w:r>
      <w:r w:rsidRPr="00D64B24">
        <w:tab/>
        <w:t>the aircraft is flown in formation; and</w:t>
      </w:r>
    </w:p>
    <w:p w14:paraId="13BB6840" w14:textId="3DFE853C" w:rsidR="002F7727" w:rsidRPr="00D64B24" w:rsidRDefault="002F7727" w:rsidP="00124E37">
      <w:pPr>
        <w:pStyle w:val="paragraph"/>
      </w:pPr>
      <w:r w:rsidRPr="00D64B24">
        <w:tab/>
        <w:t>(b)</w:t>
      </w:r>
      <w:r w:rsidRPr="00D64B24">
        <w:tab/>
        <w:t>the operator does not hold an approval under regulation</w:t>
      </w:r>
      <w:r w:rsidR="00F31D7C" w:rsidRPr="00D64B24">
        <w:t> </w:t>
      </w:r>
      <w:r w:rsidRPr="00D64B24">
        <w:t>129.020 for the aircraft to be flown in formation during the flight.</w:t>
      </w:r>
    </w:p>
    <w:p w14:paraId="179B2D67"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37298D34"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01AD3FD" w14:textId="77777777" w:rsidR="002F7727" w:rsidRPr="00D64B24" w:rsidRDefault="002F7727" w:rsidP="00124E37">
      <w:pPr>
        <w:pStyle w:val="ActHead5"/>
      </w:pPr>
      <w:bookmarkStart w:id="693" w:name="_Toc100065334"/>
      <w:r w:rsidRPr="00D64B24">
        <w:rPr>
          <w:rStyle w:val="CharSectno"/>
        </w:rPr>
        <w:t>129.110</w:t>
      </w:r>
      <w:r w:rsidRPr="00D64B24">
        <w:t xml:space="preserve">  Foreign air transport operations—simulated IMC prohibited</w:t>
      </w:r>
      <w:bookmarkEnd w:id="693"/>
    </w:p>
    <w:p w14:paraId="3043716B" w14:textId="77777777" w:rsidR="002F7727" w:rsidRPr="00D64B24" w:rsidRDefault="002F7727" w:rsidP="00124E37">
      <w:pPr>
        <w:pStyle w:val="subsection"/>
      </w:pPr>
      <w:r w:rsidRPr="00D64B24">
        <w:tab/>
        <w:t>(1)</w:t>
      </w:r>
      <w:r w:rsidRPr="00D64B24">
        <w:tab/>
        <w:t>The pilot in command of an aircraft engaged in a flight that is a foreign air transport operation contravenes this subregulation if IMC are simulated during the flight.</w:t>
      </w:r>
    </w:p>
    <w:p w14:paraId="2662EDEA"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3C4DEDE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14AC3366" w14:textId="77777777" w:rsidR="002F7727" w:rsidRPr="00D64B24" w:rsidRDefault="002F7727" w:rsidP="00124E37">
      <w:pPr>
        <w:pStyle w:val="ActHead5"/>
      </w:pPr>
      <w:bookmarkStart w:id="694" w:name="_Toc100065335"/>
      <w:r w:rsidRPr="00D64B24">
        <w:rPr>
          <w:rStyle w:val="CharSectno"/>
        </w:rPr>
        <w:t>129.115</w:t>
      </w:r>
      <w:r w:rsidRPr="00D64B24">
        <w:t xml:space="preserve">  Foreign air transport operations—simulated emergency and abnormal procedures prohibited</w:t>
      </w:r>
      <w:bookmarkEnd w:id="694"/>
    </w:p>
    <w:p w14:paraId="2D3C954A"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n emergency procedure is simulated during the flight.</w:t>
      </w:r>
    </w:p>
    <w:p w14:paraId="08380B6E" w14:textId="77777777" w:rsidR="002F7727" w:rsidRPr="00D64B24" w:rsidRDefault="002F7727" w:rsidP="00124E37">
      <w:pPr>
        <w:pStyle w:val="subsection"/>
      </w:pPr>
      <w:r w:rsidRPr="00D64B24">
        <w:tab/>
        <w:t>(2)</w:t>
      </w:r>
      <w:r w:rsidRPr="00D64B24">
        <w:tab/>
        <w:t>The operator of an aircraft engaged in a flight that is a foreign air transport operation contravenes this subregulation if an abnormal procedure is simulated during the flight.</w:t>
      </w:r>
    </w:p>
    <w:p w14:paraId="691B42BD" w14:textId="77777777" w:rsidR="002F7727" w:rsidRPr="00D64B24" w:rsidRDefault="002F7727" w:rsidP="00124E37">
      <w:pPr>
        <w:pStyle w:val="subsection"/>
      </w:pPr>
      <w:r w:rsidRPr="00D64B24">
        <w:tab/>
        <w:t>(3)</w:t>
      </w:r>
      <w:r w:rsidRPr="00D64B24">
        <w:tab/>
        <w:t>Subregulations (1) and (2) do not apply to a procedure that is simulated only orally.</w:t>
      </w:r>
    </w:p>
    <w:p w14:paraId="55DC4D50" w14:textId="77777777" w:rsidR="002F7727" w:rsidRPr="00D64B24" w:rsidRDefault="002F7727" w:rsidP="00124E37">
      <w:pPr>
        <w:pStyle w:val="subsection"/>
      </w:pPr>
      <w:r w:rsidRPr="00D64B24">
        <w:tab/>
        <w:t>(4)</w:t>
      </w:r>
      <w:r w:rsidRPr="00D64B24">
        <w:tab/>
        <w:t>A person commits an offence of strict liability if the person contravenes subregulation (1) or (2).</w:t>
      </w:r>
    </w:p>
    <w:p w14:paraId="7F8ECB2D"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24158ABD" w14:textId="7DD2603B" w:rsidR="002F7727" w:rsidRPr="00D64B24" w:rsidRDefault="002F7727" w:rsidP="00124E37">
      <w:pPr>
        <w:pStyle w:val="notetext"/>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69784535" w14:textId="77777777" w:rsidR="002F7727" w:rsidRPr="00D64B24" w:rsidRDefault="002F7727" w:rsidP="00124E37">
      <w:pPr>
        <w:pStyle w:val="ActHead5"/>
      </w:pPr>
      <w:bookmarkStart w:id="695" w:name="_Toc100065336"/>
      <w:r w:rsidRPr="00D64B24">
        <w:rPr>
          <w:rStyle w:val="CharSectno"/>
        </w:rPr>
        <w:t>129.120</w:t>
      </w:r>
      <w:r w:rsidRPr="00D64B24">
        <w:t xml:space="preserve">  Foreign air transport operations—aerobatic manoeuvres prohibited</w:t>
      </w:r>
      <w:bookmarkEnd w:id="695"/>
    </w:p>
    <w:p w14:paraId="4603E635"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during the flight, the aircraft is used to conduct an aerobatic manoeuvre.</w:t>
      </w:r>
    </w:p>
    <w:p w14:paraId="1EA364EF"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7D63EAF4"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7D399370" w14:textId="77777777" w:rsidR="002F7727" w:rsidRPr="00D64B24" w:rsidRDefault="002F7727" w:rsidP="00124E37">
      <w:pPr>
        <w:pStyle w:val="ActHead5"/>
      </w:pPr>
      <w:bookmarkStart w:id="696" w:name="_Toc100065337"/>
      <w:r w:rsidRPr="00D64B24">
        <w:rPr>
          <w:rStyle w:val="CharSectno"/>
        </w:rPr>
        <w:t>129.125</w:t>
      </w:r>
      <w:r w:rsidRPr="00D64B24">
        <w:t xml:space="preserve">  Foreign air transport operations—maximum period for use of Australian aircraft in Australian territory</w:t>
      </w:r>
      <w:bookmarkEnd w:id="696"/>
    </w:p>
    <w:p w14:paraId="24DA392F" w14:textId="77777777" w:rsidR="002F7727" w:rsidRPr="00D64B24" w:rsidRDefault="002F7727" w:rsidP="00124E37">
      <w:pPr>
        <w:pStyle w:val="subsection"/>
      </w:pPr>
      <w:r w:rsidRPr="00D64B24">
        <w:tab/>
        <w:t>(1)</w:t>
      </w:r>
      <w:r w:rsidRPr="00D64B24">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D64B24" w:rsidRDefault="002F7727" w:rsidP="00124E37">
      <w:pPr>
        <w:pStyle w:val="paragraph"/>
      </w:pPr>
      <w:r w:rsidRPr="00D64B24">
        <w:tab/>
        <w:t>(a)</w:t>
      </w:r>
      <w:r w:rsidRPr="00D64B24">
        <w:tab/>
        <w:t>90; or</w:t>
      </w:r>
    </w:p>
    <w:p w14:paraId="73B9A533" w14:textId="6B4AF71D" w:rsidR="002F7727" w:rsidRPr="00D64B24" w:rsidRDefault="002F7727" w:rsidP="00124E37">
      <w:pPr>
        <w:pStyle w:val="paragraph"/>
      </w:pPr>
      <w:r w:rsidRPr="00D64B24">
        <w:tab/>
        <w:t>(b)</w:t>
      </w:r>
      <w:r w:rsidRPr="00D64B24">
        <w:tab/>
        <w:t>if the operator holds an approval under regulation</w:t>
      </w:r>
      <w:r w:rsidR="00F31D7C" w:rsidRPr="00D64B24">
        <w:t> </w:t>
      </w:r>
      <w:r w:rsidRPr="00D64B24">
        <w:t>129.020 for this regulation in relation to the aircraft—the number mentioned in the approval for the aircraft.</w:t>
      </w:r>
    </w:p>
    <w:p w14:paraId="34038E17"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076EC5E0"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FA9DAB9" w14:textId="263E25C9" w:rsidR="002F7727" w:rsidRPr="00D64B24" w:rsidRDefault="00D84376" w:rsidP="00124E37">
      <w:pPr>
        <w:pStyle w:val="SubPartCASA"/>
        <w:pageBreakBefore/>
        <w:ind w:left="1134" w:hanging="1134"/>
        <w:outlineLvl w:val="9"/>
      </w:pPr>
      <w:bookmarkStart w:id="697" w:name="_Toc100065338"/>
      <w:r w:rsidRPr="00D64B24">
        <w:rPr>
          <w:rStyle w:val="CharSubPartNoCASA"/>
        </w:rPr>
        <w:t>Subpart 1</w:t>
      </w:r>
      <w:r w:rsidR="002F7727" w:rsidRPr="00D64B24">
        <w:rPr>
          <w:rStyle w:val="CharSubPartNoCASA"/>
        </w:rPr>
        <w:t>29.M</w:t>
      </w:r>
      <w:r w:rsidR="002F7727" w:rsidRPr="00D64B24">
        <w:t>—</w:t>
      </w:r>
      <w:r w:rsidR="002F7727" w:rsidRPr="00D64B24">
        <w:rPr>
          <w:rStyle w:val="CharSubPartTextCASA"/>
        </w:rPr>
        <w:t>Foreign air transport operations—airworthiness</w:t>
      </w:r>
      <w:bookmarkEnd w:id="697"/>
    </w:p>
    <w:p w14:paraId="7238B575" w14:textId="77777777" w:rsidR="002F7727" w:rsidRPr="00D64B24" w:rsidRDefault="002F7727" w:rsidP="00124E37">
      <w:pPr>
        <w:pStyle w:val="Header"/>
      </w:pPr>
      <w:r w:rsidRPr="00D64B24">
        <w:t xml:space="preserve">  </w:t>
      </w:r>
    </w:p>
    <w:p w14:paraId="049649EF" w14:textId="77777777" w:rsidR="002F7727" w:rsidRPr="00D64B24" w:rsidRDefault="002F7727" w:rsidP="00124E37">
      <w:pPr>
        <w:pStyle w:val="ActHead5"/>
      </w:pPr>
      <w:bookmarkStart w:id="698" w:name="_Toc100065339"/>
      <w:r w:rsidRPr="00D64B24">
        <w:rPr>
          <w:rStyle w:val="CharSectno"/>
        </w:rPr>
        <w:t>129.200</w:t>
      </w:r>
      <w:r w:rsidRPr="00D64B24">
        <w:t xml:space="preserve">  Foreign air transport operations—certificates of airworthiness</w:t>
      </w:r>
      <w:bookmarkEnd w:id="698"/>
    </w:p>
    <w:p w14:paraId="149F160A" w14:textId="77777777" w:rsidR="002F7727" w:rsidRPr="00D64B24" w:rsidRDefault="002F7727" w:rsidP="00124E37">
      <w:pPr>
        <w:pStyle w:val="SubsectionHead"/>
      </w:pPr>
      <w:r w:rsidRPr="00D64B24">
        <w:t>Aircraft must have certificate of airworthiness</w:t>
      </w:r>
    </w:p>
    <w:p w14:paraId="361D4AA9" w14:textId="77777777" w:rsidR="002F7727" w:rsidRPr="00D64B24" w:rsidRDefault="002F7727" w:rsidP="00124E37">
      <w:pPr>
        <w:pStyle w:val="subsection"/>
      </w:pPr>
      <w:r w:rsidRPr="00D64B24">
        <w:tab/>
        <w:t>(1)</w:t>
      </w:r>
      <w:r w:rsidRPr="00D64B24">
        <w:tab/>
        <w:t>The operator of an aircraft contravenes this subregulation if:</w:t>
      </w:r>
    </w:p>
    <w:p w14:paraId="1CC604BF" w14:textId="77777777" w:rsidR="002F7727" w:rsidRPr="00D64B24" w:rsidRDefault="002F7727" w:rsidP="00124E37">
      <w:pPr>
        <w:pStyle w:val="paragraph"/>
      </w:pPr>
      <w:r w:rsidRPr="00D64B24">
        <w:tab/>
        <w:t>(a)</w:t>
      </w:r>
      <w:r w:rsidRPr="00D64B24">
        <w:tab/>
        <w:t>the aircraft begins a flight that is a foreign air transport operation; and</w:t>
      </w:r>
    </w:p>
    <w:p w14:paraId="73B0D492" w14:textId="4C51F67B" w:rsidR="002F7727" w:rsidRPr="00D64B24" w:rsidRDefault="002F7727" w:rsidP="00124E37">
      <w:pPr>
        <w:pStyle w:val="paragraph"/>
      </w:pPr>
      <w:r w:rsidRPr="00D64B24">
        <w:tab/>
        <w:t>(b)</w:t>
      </w:r>
      <w:r w:rsidRPr="00D64B24">
        <w:tab/>
        <w:t xml:space="preserve">the aircraft does not have a certificate of airworthiness (however described) that has been issued in accordance with </w:t>
      </w:r>
      <w:r w:rsidR="004F0D3D" w:rsidRPr="00D64B24">
        <w:t>Annex 8</w:t>
      </w:r>
      <w:r w:rsidRPr="00D64B24">
        <w:t xml:space="preserve">, </w:t>
      </w:r>
      <w:r w:rsidRPr="00D64B24">
        <w:rPr>
          <w:i/>
        </w:rPr>
        <w:t>Airworthiness of Aircraft</w:t>
      </w:r>
      <w:r w:rsidRPr="00D64B24">
        <w:t>, to the Chicago Convention.</w:t>
      </w:r>
    </w:p>
    <w:p w14:paraId="61D7E64A" w14:textId="77777777" w:rsidR="002F7727" w:rsidRPr="00D64B24" w:rsidRDefault="002F7727" w:rsidP="00124E37">
      <w:pPr>
        <w:pStyle w:val="SubsectionHead"/>
      </w:pPr>
      <w:r w:rsidRPr="00D64B24">
        <w:t>Certificate of airworthiness must remain in force during flight</w:t>
      </w:r>
    </w:p>
    <w:p w14:paraId="32AA8B76" w14:textId="77777777" w:rsidR="002F7727" w:rsidRPr="00D64B24" w:rsidRDefault="002F7727" w:rsidP="00124E37">
      <w:pPr>
        <w:pStyle w:val="subsection"/>
      </w:pPr>
      <w:r w:rsidRPr="00D64B24">
        <w:tab/>
        <w:t>(2)</w:t>
      </w:r>
      <w:r w:rsidRPr="00D64B24">
        <w:tab/>
        <w:t>The operator of an aircraft contravenes this subregulation if:</w:t>
      </w:r>
    </w:p>
    <w:p w14:paraId="53B4FAE5" w14:textId="77777777" w:rsidR="002F7727" w:rsidRPr="00D64B24" w:rsidRDefault="002F7727" w:rsidP="00124E37">
      <w:pPr>
        <w:pStyle w:val="paragraph"/>
      </w:pPr>
      <w:r w:rsidRPr="00D64B24">
        <w:tab/>
        <w:t>(a)</w:t>
      </w:r>
      <w:r w:rsidRPr="00D64B24">
        <w:tab/>
        <w:t>the aircraft is engaged in a flight that is a foreign air transport operation; and</w:t>
      </w:r>
    </w:p>
    <w:p w14:paraId="6109F28A" w14:textId="77777777" w:rsidR="002F7727" w:rsidRPr="00D64B24" w:rsidRDefault="002F7727" w:rsidP="00124E37">
      <w:pPr>
        <w:pStyle w:val="paragraph"/>
      </w:pPr>
      <w:r w:rsidRPr="00D64B24">
        <w:tab/>
        <w:t>(b)</w:t>
      </w:r>
      <w:r w:rsidRPr="00D64B24">
        <w:tab/>
        <w:t>the certificate of airworthiness (however described) for the aircraft ceases to be in force before the end of the flight.</w:t>
      </w:r>
    </w:p>
    <w:p w14:paraId="55AA7FAF" w14:textId="77777777" w:rsidR="002F7727" w:rsidRPr="00D64B24" w:rsidRDefault="002F7727" w:rsidP="00124E37">
      <w:pPr>
        <w:pStyle w:val="SubsectionHead"/>
      </w:pPr>
      <w:r w:rsidRPr="00D64B24">
        <w:t>Offence</w:t>
      </w:r>
    </w:p>
    <w:p w14:paraId="08F13777" w14:textId="77777777" w:rsidR="002F7727" w:rsidRPr="00D64B24" w:rsidRDefault="002F7727" w:rsidP="00124E37">
      <w:pPr>
        <w:pStyle w:val="subsection"/>
      </w:pPr>
      <w:r w:rsidRPr="00D64B24">
        <w:tab/>
        <w:t>(3)</w:t>
      </w:r>
      <w:r w:rsidRPr="00D64B24">
        <w:tab/>
        <w:t>A person commits an offence of strict liability if the person contravenes subregulation (1) or (2).</w:t>
      </w:r>
    </w:p>
    <w:p w14:paraId="28E9905F"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23545292" w14:textId="77777777" w:rsidR="002F7727" w:rsidRPr="00D64B24" w:rsidRDefault="002F7727" w:rsidP="00124E37">
      <w:pPr>
        <w:pStyle w:val="ActHead5"/>
      </w:pPr>
      <w:bookmarkStart w:id="699" w:name="_Toc100065340"/>
      <w:r w:rsidRPr="00D64B24">
        <w:rPr>
          <w:rStyle w:val="CharSectno"/>
        </w:rPr>
        <w:t>129.205</w:t>
      </w:r>
      <w:r w:rsidRPr="00D64B24">
        <w:t xml:space="preserve">  Foreign air transport operations—continuing airworthiness</w:t>
      </w:r>
      <w:bookmarkEnd w:id="699"/>
    </w:p>
    <w:p w14:paraId="74F07E82" w14:textId="77777777" w:rsidR="002F7727" w:rsidRPr="00D64B24" w:rsidRDefault="002F7727" w:rsidP="00124E37">
      <w:pPr>
        <w:pStyle w:val="subsection"/>
      </w:pPr>
      <w:r w:rsidRPr="00D64B24">
        <w:tab/>
        <w:t>(1)</w:t>
      </w:r>
      <w:r w:rsidRPr="00D64B24">
        <w:tab/>
        <w:t>The operator of an aircraft contravenes this subregulation if:</w:t>
      </w:r>
    </w:p>
    <w:p w14:paraId="49322867" w14:textId="77777777" w:rsidR="002F7727" w:rsidRPr="00D64B24" w:rsidRDefault="002F7727" w:rsidP="00124E37">
      <w:pPr>
        <w:pStyle w:val="paragraph"/>
      </w:pPr>
      <w:r w:rsidRPr="00D64B24">
        <w:tab/>
        <w:t>(a)</w:t>
      </w:r>
      <w:r w:rsidRPr="00D64B24">
        <w:tab/>
        <w:t>the aircraft begins a flight that is a foreign air transport operation; and</w:t>
      </w:r>
    </w:p>
    <w:p w14:paraId="2444D5E8" w14:textId="3EFBDF4C" w:rsidR="002F7727" w:rsidRPr="00D64B24" w:rsidRDefault="002F7727" w:rsidP="00124E37">
      <w:pPr>
        <w:pStyle w:val="paragraph"/>
      </w:pPr>
      <w:r w:rsidRPr="00D64B24">
        <w:tab/>
        <w:t>(b)</w:t>
      </w:r>
      <w:r w:rsidRPr="00D64B24">
        <w:tab/>
        <w:t xml:space="preserve">if the aircraft is a foreign registered aircraft—the operator has not ensured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 and</w:t>
      </w:r>
    </w:p>
    <w:p w14:paraId="7FCEDAA0" w14:textId="77777777" w:rsidR="002F7727" w:rsidRPr="00D64B24" w:rsidRDefault="002F7727" w:rsidP="00124E37">
      <w:pPr>
        <w:pStyle w:val="paragraph"/>
      </w:pPr>
      <w:r w:rsidRPr="00D64B24">
        <w:tab/>
        <w:t>(c)</w:t>
      </w:r>
      <w:r w:rsidRPr="00D64B24">
        <w:tab/>
        <w:t>if the aircraft is a registered aircraft—the operator has not ensured the continuing airworthiness of the aircraft in accordance with the requirements of these Regulations that apply to the aircraft.</w:t>
      </w:r>
    </w:p>
    <w:p w14:paraId="3DA638EA" w14:textId="77777777" w:rsidR="002F7727" w:rsidRPr="00D64B24" w:rsidRDefault="002F7727" w:rsidP="00124E37">
      <w:pPr>
        <w:pStyle w:val="subsection"/>
      </w:pPr>
      <w:r w:rsidRPr="00D64B24">
        <w:tab/>
        <w:t>(2)</w:t>
      </w:r>
      <w:r w:rsidRPr="00D64B24">
        <w:tab/>
        <w:t>A person commits an offence if the person contravenes subregulation (1).</w:t>
      </w:r>
    </w:p>
    <w:p w14:paraId="2CE24E8A"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00EBBC55" w14:textId="59382253" w:rsidR="002F7727" w:rsidRPr="00D64B24" w:rsidRDefault="00D84376" w:rsidP="00124E37">
      <w:pPr>
        <w:pStyle w:val="SubPartCASA"/>
        <w:pageBreakBefore/>
        <w:ind w:left="1134" w:hanging="1134"/>
        <w:outlineLvl w:val="9"/>
      </w:pPr>
      <w:bookmarkStart w:id="700" w:name="_Toc100065341"/>
      <w:r w:rsidRPr="00D64B24">
        <w:rPr>
          <w:rStyle w:val="CharSubPartNoCASA"/>
        </w:rPr>
        <w:t>Subpart 1</w:t>
      </w:r>
      <w:r w:rsidR="002F7727" w:rsidRPr="00D64B24">
        <w:rPr>
          <w:rStyle w:val="CharSubPartNoCASA"/>
        </w:rPr>
        <w:t>29.N</w:t>
      </w:r>
      <w:r w:rsidR="002F7727" w:rsidRPr="00D64B24">
        <w:t>—</w:t>
      </w:r>
      <w:r w:rsidR="002F7727" w:rsidRPr="00D64B24">
        <w:rPr>
          <w:rStyle w:val="CharSubPartTextCASA"/>
        </w:rPr>
        <w:t>Foreign air transport operations—flight crew</w:t>
      </w:r>
      <w:bookmarkEnd w:id="700"/>
    </w:p>
    <w:p w14:paraId="6EA4C532" w14:textId="77777777" w:rsidR="002F7727" w:rsidRPr="00D64B24" w:rsidRDefault="002F7727" w:rsidP="00124E37">
      <w:pPr>
        <w:pStyle w:val="Header"/>
      </w:pPr>
      <w:r w:rsidRPr="00D64B24">
        <w:t xml:space="preserve">  </w:t>
      </w:r>
    </w:p>
    <w:p w14:paraId="422DF179" w14:textId="77777777" w:rsidR="002F7727" w:rsidRPr="00D64B24" w:rsidRDefault="002F7727" w:rsidP="00124E37">
      <w:pPr>
        <w:pStyle w:val="ActHead5"/>
      </w:pPr>
      <w:bookmarkStart w:id="701" w:name="_Toc100065342"/>
      <w:r w:rsidRPr="00D64B24">
        <w:rPr>
          <w:rStyle w:val="CharSectno"/>
        </w:rPr>
        <w:t>129.250</w:t>
      </w:r>
      <w:r w:rsidRPr="00D64B24">
        <w:t xml:space="preserve">  Foreign air transport operations—flight crew experience for aircraft covered by overseas rating</w:t>
      </w:r>
      <w:bookmarkEnd w:id="701"/>
    </w:p>
    <w:p w14:paraId="779579F5" w14:textId="77777777" w:rsidR="002F7727" w:rsidRPr="00D64B24" w:rsidRDefault="002F7727" w:rsidP="00124E37">
      <w:pPr>
        <w:pStyle w:val="subsection"/>
      </w:pPr>
      <w:r w:rsidRPr="00D64B24">
        <w:tab/>
        <w:t>(1)</w:t>
      </w:r>
      <w:r w:rsidRPr="00D64B24">
        <w:tab/>
        <w:t>The operator of an aircraft contravenes this subregulation if:</w:t>
      </w:r>
    </w:p>
    <w:p w14:paraId="3C74A563" w14:textId="77777777" w:rsidR="002F7727" w:rsidRPr="00D64B24" w:rsidRDefault="002F7727" w:rsidP="00124E37">
      <w:pPr>
        <w:pStyle w:val="paragraph"/>
      </w:pPr>
      <w:r w:rsidRPr="00D64B24">
        <w:tab/>
        <w:t>(a)</w:t>
      </w:r>
      <w:r w:rsidRPr="00D64B24">
        <w:tab/>
        <w:t>the aircraft begins a flight that is a foreign air transport operation; and</w:t>
      </w:r>
    </w:p>
    <w:p w14:paraId="61F9AAB1" w14:textId="77777777" w:rsidR="002F7727" w:rsidRPr="00D64B24" w:rsidRDefault="002F7727" w:rsidP="00124E37">
      <w:pPr>
        <w:pStyle w:val="paragraph"/>
      </w:pPr>
      <w:r w:rsidRPr="00D64B24">
        <w:tab/>
        <w:t>(b)</w:t>
      </w:r>
      <w:r w:rsidRPr="00D64B24">
        <w:tab/>
        <w:t>the aircraft is covered by a type rating under the law of the foreign country the national aviation authority of which issued the operator’s foreign certificate; and</w:t>
      </w:r>
    </w:p>
    <w:p w14:paraId="42163F70" w14:textId="77777777" w:rsidR="002F7727" w:rsidRPr="00D64B24" w:rsidRDefault="002F7727" w:rsidP="00124E37">
      <w:pPr>
        <w:pStyle w:val="paragraph"/>
      </w:pPr>
      <w:r w:rsidRPr="00D64B24">
        <w:tab/>
        <w:t>(c)</w:t>
      </w:r>
      <w:r w:rsidRPr="00D64B24">
        <w:tab/>
        <w:t>none of the pilots occupying a pilot seat for the flight has the experience required by subregulation (2) in relation to aircraft covered by the type rating.</w:t>
      </w:r>
    </w:p>
    <w:p w14:paraId="6A8C7E2E" w14:textId="4F53B697" w:rsidR="002F7727" w:rsidRPr="00D64B24" w:rsidRDefault="002F7727" w:rsidP="00124E37">
      <w:pPr>
        <w:pStyle w:val="subsection"/>
      </w:pPr>
      <w:r w:rsidRPr="00D64B24">
        <w:tab/>
        <w:t>(2)</w:t>
      </w:r>
      <w:r w:rsidRPr="00D64B24">
        <w:tab/>
        <w:t xml:space="preserve">For </w:t>
      </w:r>
      <w:r w:rsidR="00F31D7C" w:rsidRPr="00D64B24">
        <w:t>paragraph (</w:t>
      </w:r>
      <w:r w:rsidRPr="00D64B24">
        <w:t>1)(c), a pilot has the experience required in relation to aircraft covered by a type rating if:</w:t>
      </w:r>
    </w:p>
    <w:p w14:paraId="2AD1AA64" w14:textId="77777777" w:rsidR="002F7727" w:rsidRPr="00D64B24" w:rsidRDefault="002F7727" w:rsidP="00124E37">
      <w:pPr>
        <w:pStyle w:val="paragraph"/>
      </w:pPr>
      <w:r w:rsidRPr="00D64B24">
        <w:tab/>
        <w:t>(a)</w:t>
      </w:r>
      <w:r w:rsidRPr="00D64B24">
        <w:tab/>
        <w:t>the pilot:</w:t>
      </w:r>
    </w:p>
    <w:p w14:paraId="48828596" w14:textId="77777777" w:rsidR="002F7727" w:rsidRPr="00D64B24" w:rsidRDefault="002F7727" w:rsidP="00124E37">
      <w:pPr>
        <w:pStyle w:val="paragraphsub"/>
      </w:pPr>
      <w:r w:rsidRPr="00D64B24">
        <w:tab/>
        <w:t>(i)</w:t>
      </w:r>
      <w:r w:rsidRPr="00D64B24">
        <w:tab/>
        <w:t>holds an overseas rating issued under the law of the foreign country that covers the aircraft; or</w:t>
      </w:r>
    </w:p>
    <w:p w14:paraId="524B9B5D" w14:textId="77777777" w:rsidR="002F7727" w:rsidRPr="00D64B24" w:rsidRDefault="002F7727" w:rsidP="00124E37">
      <w:pPr>
        <w:pStyle w:val="paragraphsub"/>
      </w:pPr>
      <w:r w:rsidRPr="00D64B24">
        <w:tab/>
        <w:t>(ii)</w:t>
      </w:r>
      <w:r w:rsidRPr="00D64B24">
        <w:tab/>
        <w:t>has successfully completed a command course for an aircraft covered by the type rating; and</w:t>
      </w:r>
    </w:p>
    <w:p w14:paraId="399430C0" w14:textId="77777777" w:rsidR="002F7727" w:rsidRPr="00D64B24" w:rsidRDefault="002F7727" w:rsidP="00124E37">
      <w:pPr>
        <w:pStyle w:val="paragraph"/>
      </w:pPr>
      <w:r w:rsidRPr="00D64B24">
        <w:tab/>
        <w:t>(b)</w:t>
      </w:r>
      <w:r w:rsidRPr="00D64B24">
        <w:tab/>
        <w:t>the pilot has successfully completed, after the grant of the rating or completion of the course, the flying experience mentioned in subregulation (3).</w:t>
      </w:r>
    </w:p>
    <w:p w14:paraId="051F1A28" w14:textId="1BD9EF5B" w:rsidR="002F7727" w:rsidRPr="00D64B24" w:rsidRDefault="002F7727" w:rsidP="00124E37">
      <w:pPr>
        <w:pStyle w:val="subsection"/>
      </w:pPr>
      <w:r w:rsidRPr="00D64B24">
        <w:tab/>
        <w:t>(3)</w:t>
      </w:r>
      <w:r w:rsidRPr="00D64B24">
        <w:tab/>
        <w:t xml:space="preserve">For </w:t>
      </w:r>
      <w:r w:rsidR="00F31D7C" w:rsidRPr="00D64B24">
        <w:t>paragraph (</w:t>
      </w:r>
      <w:r w:rsidRPr="00D64B24">
        <w:t>2)(b), the flying experience must be the more stringent of the following:</w:t>
      </w:r>
    </w:p>
    <w:p w14:paraId="153B334C" w14:textId="77777777" w:rsidR="002F7727" w:rsidRPr="00D64B24" w:rsidRDefault="002F7727" w:rsidP="00124E37">
      <w:pPr>
        <w:pStyle w:val="paragraph"/>
      </w:pPr>
      <w:r w:rsidRPr="00D64B24">
        <w:tab/>
        <w:t>(a)</w:t>
      </w:r>
      <w:r w:rsidRPr="00D64B24">
        <w:tab/>
        <w:t>the flying experience mentioned in subregulation (4);</w:t>
      </w:r>
    </w:p>
    <w:p w14:paraId="1B2B9805" w14:textId="77777777" w:rsidR="002F7727" w:rsidRPr="00D64B24" w:rsidRDefault="002F7727" w:rsidP="00124E37">
      <w:pPr>
        <w:pStyle w:val="paragraph"/>
      </w:pPr>
      <w:r w:rsidRPr="00D64B24">
        <w:tab/>
        <w:t>(b)</w:t>
      </w:r>
      <w:r w:rsidRPr="00D64B24">
        <w:tab/>
        <w:t>the flying experience (if any) required under the law of the foreign country.</w:t>
      </w:r>
    </w:p>
    <w:p w14:paraId="7273AE23" w14:textId="721A3206" w:rsidR="002F7727" w:rsidRPr="00D64B24" w:rsidRDefault="002F7727" w:rsidP="00124E37">
      <w:pPr>
        <w:pStyle w:val="subsection"/>
      </w:pPr>
      <w:r w:rsidRPr="00D64B24">
        <w:tab/>
        <w:t>(4)</w:t>
      </w:r>
      <w:r w:rsidRPr="00D64B24">
        <w:tab/>
        <w:t xml:space="preserve">For </w:t>
      </w:r>
      <w:r w:rsidR="00F31D7C" w:rsidRPr="00D64B24">
        <w:t>paragraph (</w:t>
      </w:r>
      <w:r w:rsidRPr="00D64B24">
        <w:t>3)(a), the flying experience:</w:t>
      </w:r>
    </w:p>
    <w:p w14:paraId="5AEC6901" w14:textId="77777777" w:rsidR="002F7727" w:rsidRPr="00D64B24" w:rsidRDefault="002F7727" w:rsidP="00124E37">
      <w:pPr>
        <w:pStyle w:val="paragraph"/>
      </w:pPr>
      <w:r w:rsidRPr="00D64B24">
        <w:tab/>
        <w:t>(a)</w:t>
      </w:r>
      <w:r w:rsidRPr="00D64B24">
        <w:tab/>
        <w:t>must be the number of hours and sectors mentioned in subregulation (5) in that type of aircraft; and</w:t>
      </w:r>
    </w:p>
    <w:p w14:paraId="3A85219B" w14:textId="77777777" w:rsidR="002F7727" w:rsidRPr="00D64B24" w:rsidRDefault="002F7727" w:rsidP="00124E37">
      <w:pPr>
        <w:pStyle w:val="paragraph"/>
      </w:pPr>
      <w:r w:rsidRPr="00D64B24">
        <w:tab/>
        <w:t>(b)</w:t>
      </w:r>
      <w:r w:rsidRPr="00D64B24">
        <w:tab/>
        <w:t>must be completed as part of line operations; and</w:t>
      </w:r>
    </w:p>
    <w:p w14:paraId="206713C6" w14:textId="77777777" w:rsidR="002F7727" w:rsidRPr="00D64B24" w:rsidRDefault="002F7727" w:rsidP="00124E37">
      <w:pPr>
        <w:pStyle w:val="paragraph"/>
      </w:pPr>
      <w:r w:rsidRPr="00D64B24">
        <w:tab/>
        <w:t>(c)</w:t>
      </w:r>
      <w:r w:rsidRPr="00D64B24">
        <w:tab/>
        <w:t>may include experience while the pilot is flying under supervision.</w:t>
      </w:r>
    </w:p>
    <w:p w14:paraId="2D6E4BF4" w14:textId="38EA26D1" w:rsidR="002F7727" w:rsidRPr="00D64B24" w:rsidRDefault="002F7727" w:rsidP="00124E37">
      <w:pPr>
        <w:pStyle w:val="subsection"/>
      </w:pPr>
      <w:r w:rsidRPr="00D64B24">
        <w:tab/>
        <w:t>(5)</w:t>
      </w:r>
      <w:r w:rsidRPr="00D64B24">
        <w:tab/>
        <w:t xml:space="preserve">For </w:t>
      </w:r>
      <w:r w:rsidR="00F31D7C" w:rsidRPr="00D64B24">
        <w:t>paragraph (</w:t>
      </w:r>
      <w:r w:rsidRPr="00D64B24">
        <w:t>4)(a), the number of hours and sectors is:</w:t>
      </w:r>
    </w:p>
    <w:p w14:paraId="7B648BE1" w14:textId="77777777" w:rsidR="002F7727" w:rsidRPr="00D64B24" w:rsidRDefault="002F7727" w:rsidP="00124E37">
      <w:pPr>
        <w:pStyle w:val="paragraph"/>
      </w:pPr>
      <w:r w:rsidRPr="00D64B24">
        <w:tab/>
        <w:t>(a)</w:t>
      </w:r>
      <w:r w:rsidRPr="00D64B24">
        <w:tab/>
        <w:t>either of the following:</w:t>
      </w:r>
    </w:p>
    <w:p w14:paraId="5B573870" w14:textId="0FF25D29" w:rsidR="002F7727" w:rsidRPr="00D64B24" w:rsidRDefault="002F7727" w:rsidP="00124E37">
      <w:pPr>
        <w:pStyle w:val="paragraphsub"/>
      </w:pPr>
      <w:r w:rsidRPr="00D64B24">
        <w:tab/>
        <w:t>(i)</w:t>
      </w:r>
      <w:r w:rsidRPr="00D64B24">
        <w:tab/>
        <w:t>at least 100 hours and 10 sectors in a 120</w:t>
      </w:r>
      <w:r w:rsidR="000A1FD7">
        <w:noBreakHyphen/>
      </w:r>
      <w:r w:rsidRPr="00D64B24">
        <w:t>day period;</w:t>
      </w:r>
    </w:p>
    <w:p w14:paraId="3C1D0AB6" w14:textId="77777777" w:rsidR="002F7727" w:rsidRPr="00D64B24" w:rsidRDefault="002F7727" w:rsidP="00124E37">
      <w:pPr>
        <w:pStyle w:val="paragraphsub"/>
      </w:pPr>
      <w:r w:rsidRPr="00D64B24">
        <w:tab/>
        <w:t>(ii)</w:t>
      </w:r>
      <w:r w:rsidRPr="00D64B24">
        <w:tab/>
        <w:t>at least 150 hours and 20 sectors; or</w:t>
      </w:r>
    </w:p>
    <w:p w14:paraId="4130C2C8" w14:textId="61A07822" w:rsidR="002F7727" w:rsidRPr="00D64B24" w:rsidRDefault="002F7727" w:rsidP="00124E37">
      <w:pPr>
        <w:pStyle w:val="paragraph"/>
      </w:pPr>
      <w:r w:rsidRPr="00D64B24">
        <w:tab/>
        <w:t>(b)</w:t>
      </w:r>
      <w:r w:rsidRPr="00D64B24">
        <w:tab/>
        <w:t>if the aircraft operator by whom the pilot is employed holds an approval under regulation</w:t>
      </w:r>
      <w:r w:rsidR="00F31D7C" w:rsidRPr="00D64B24">
        <w:t> </w:t>
      </w:r>
      <w:r w:rsidRPr="00D64B24">
        <w:t>129.020 for this paragraph that applies to the pilot—at least the applicable number of hours and sectors for the pilot stated in the approval.</w:t>
      </w:r>
    </w:p>
    <w:p w14:paraId="06AD4442" w14:textId="7083659D" w:rsidR="002F7727" w:rsidRPr="00D64B24" w:rsidRDefault="002F7727" w:rsidP="00124E37">
      <w:pPr>
        <w:pStyle w:val="subsection"/>
      </w:pPr>
      <w:r w:rsidRPr="00D64B24">
        <w:tab/>
        <w:t>(6)</w:t>
      </w:r>
      <w:r w:rsidRPr="00D64B24">
        <w:tab/>
        <w:t xml:space="preserve">CASA may grant the approval mentioned in </w:t>
      </w:r>
      <w:r w:rsidR="00F31D7C" w:rsidRPr="00D64B24">
        <w:t>paragraph (</w:t>
      </w:r>
      <w:r w:rsidRPr="00D64B24">
        <w:t>5)(b) only if satisfied that there are special circumstances in relation to the operator’s operation that justify the grant of the approval.</w:t>
      </w:r>
    </w:p>
    <w:p w14:paraId="40204409" w14:textId="77777777" w:rsidR="002F7727" w:rsidRPr="00D64B24" w:rsidRDefault="002F7727" w:rsidP="00124E37">
      <w:pPr>
        <w:pStyle w:val="subsection"/>
      </w:pPr>
      <w:r w:rsidRPr="00D64B24">
        <w:tab/>
        <w:t>(7)</w:t>
      </w:r>
      <w:r w:rsidRPr="00D64B24">
        <w:tab/>
        <w:t>A person commits an offence of strict liability if the person contravenes subregulation (1).</w:t>
      </w:r>
    </w:p>
    <w:p w14:paraId="30DEDF9E"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71357BC6" w14:textId="14D2015C" w:rsidR="002F7727" w:rsidRPr="00D64B24" w:rsidRDefault="002F7727" w:rsidP="00124E37">
      <w:pPr>
        <w:pStyle w:val="ActHead5"/>
      </w:pPr>
      <w:bookmarkStart w:id="702" w:name="_Toc100065343"/>
      <w:r w:rsidRPr="00D64B24">
        <w:rPr>
          <w:rStyle w:val="CharSectno"/>
        </w:rPr>
        <w:t>129.255</w:t>
      </w:r>
      <w:r w:rsidRPr="00D64B24">
        <w:t xml:space="preserve">  Foreign air transport operations—co</w:t>
      </w:r>
      <w:r w:rsidR="000A1FD7">
        <w:noBreakHyphen/>
      </w:r>
      <w:r w:rsidRPr="00D64B24">
        <w:t>pilot</w:t>
      </w:r>
      <w:bookmarkEnd w:id="702"/>
    </w:p>
    <w:p w14:paraId="2BDA50CB" w14:textId="77777777" w:rsidR="002F7727" w:rsidRPr="00D64B24" w:rsidRDefault="002F7727" w:rsidP="00124E37">
      <w:pPr>
        <w:pStyle w:val="subsection"/>
      </w:pPr>
      <w:r w:rsidRPr="00D64B24">
        <w:tab/>
        <w:t>(1)</w:t>
      </w:r>
      <w:r w:rsidRPr="00D64B24">
        <w:tab/>
        <w:t>The operator of an aircraft contravenes this subregulation if:</w:t>
      </w:r>
    </w:p>
    <w:p w14:paraId="715A4AF1" w14:textId="77777777" w:rsidR="002F7727" w:rsidRPr="00D64B24" w:rsidRDefault="002F7727" w:rsidP="00124E37">
      <w:pPr>
        <w:pStyle w:val="paragraph"/>
      </w:pPr>
      <w:r w:rsidRPr="00D64B24">
        <w:tab/>
        <w:t>(a)</w:t>
      </w:r>
      <w:r w:rsidRPr="00D64B24">
        <w:tab/>
        <w:t>the aircraft begins a flight that is a foreign air transport operation; and</w:t>
      </w:r>
    </w:p>
    <w:p w14:paraId="2FF9FF88" w14:textId="409FA1CE" w:rsidR="002F7727" w:rsidRPr="00D64B24" w:rsidRDefault="002F7727" w:rsidP="00124E37">
      <w:pPr>
        <w:pStyle w:val="paragraph"/>
      </w:pPr>
      <w:r w:rsidRPr="00D64B24">
        <w:tab/>
        <w:t>(b)</w:t>
      </w:r>
      <w:r w:rsidRPr="00D64B24">
        <w:tab/>
        <w:t>the operator is not satisfied that the co</w:t>
      </w:r>
      <w:r w:rsidR="000A1FD7">
        <w:noBreakHyphen/>
      </w:r>
      <w:r w:rsidRPr="00D64B24">
        <w:t xml:space="preserve">pilot could land the aircraft safely if the pilot in command is </w:t>
      </w:r>
      <w:r w:rsidRPr="00D64B24">
        <w:rPr>
          <w:bCs/>
        </w:rPr>
        <w:t>incapacitated.</w:t>
      </w:r>
    </w:p>
    <w:p w14:paraId="24CCC12D" w14:textId="77777777" w:rsidR="002F7727" w:rsidRPr="00D64B24" w:rsidRDefault="002F7727" w:rsidP="00124E37">
      <w:pPr>
        <w:pStyle w:val="subsection"/>
      </w:pPr>
      <w:r w:rsidRPr="00D64B24">
        <w:tab/>
        <w:t>(2)</w:t>
      </w:r>
      <w:r w:rsidRPr="00D64B24">
        <w:tab/>
        <w:t>A person commits an offence if the person contravenes subregulation (1).</w:t>
      </w:r>
    </w:p>
    <w:p w14:paraId="5E1B9ABC"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3D60363" w14:textId="77777777" w:rsidR="0085000A" w:rsidRPr="00D64B24" w:rsidRDefault="0085000A" w:rsidP="009C5564">
      <w:pPr>
        <w:sectPr w:rsidR="0085000A" w:rsidRPr="00D64B24" w:rsidSect="00760291">
          <w:headerReference w:type="even" r:id="rId136"/>
          <w:headerReference w:type="default" r:id="rId137"/>
          <w:footerReference w:type="even" r:id="rId138"/>
          <w:footerReference w:type="default" r:id="rId139"/>
          <w:headerReference w:type="first" r:id="rId140"/>
          <w:footerReference w:type="first" r:id="rId141"/>
          <w:pgSz w:w="11907" w:h="16839"/>
          <w:pgMar w:top="2325" w:right="1797" w:bottom="1440" w:left="1797" w:header="720" w:footer="709" w:gutter="0"/>
          <w:cols w:space="708"/>
          <w:docGrid w:linePitch="360"/>
        </w:sectPr>
      </w:pPr>
    </w:p>
    <w:p w14:paraId="237A5F4E" w14:textId="5305ABCD" w:rsidR="003710AE" w:rsidRPr="00D64B24" w:rsidRDefault="000A1FD7" w:rsidP="003710AE">
      <w:pPr>
        <w:pStyle w:val="ActHead2"/>
      </w:pPr>
      <w:bookmarkStart w:id="703" w:name="_Toc100065344"/>
      <w:r>
        <w:rPr>
          <w:rStyle w:val="CharPartNo"/>
        </w:rPr>
        <w:t>Part 1</w:t>
      </w:r>
      <w:r w:rsidR="003710AE" w:rsidRPr="00D64B24">
        <w:rPr>
          <w:rStyle w:val="CharPartNo"/>
        </w:rPr>
        <w:t>31</w:t>
      </w:r>
      <w:r w:rsidR="003710AE" w:rsidRPr="00D64B24">
        <w:t>—</w:t>
      </w:r>
      <w:r w:rsidR="003710AE" w:rsidRPr="00D64B24">
        <w:rPr>
          <w:rStyle w:val="CharPartText"/>
        </w:rPr>
        <w:t>Balloons and hot air airships</w:t>
      </w:r>
      <w:bookmarkEnd w:id="703"/>
    </w:p>
    <w:p w14:paraId="28A6FB32"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28FF7390" w14:textId="77777777" w:rsidR="003710AE" w:rsidRPr="00D64B24" w:rsidRDefault="003710AE" w:rsidP="003710AE">
      <w:pPr>
        <w:pStyle w:val="TofSectsHeading"/>
      </w:pPr>
      <w:r w:rsidRPr="00D64B24">
        <w:t>Table of contents</w:t>
      </w:r>
    </w:p>
    <w:p w14:paraId="6B011498" w14:textId="77777777" w:rsidR="003710AE" w:rsidRPr="00D64B24" w:rsidRDefault="003710AE" w:rsidP="003710AE">
      <w:pPr>
        <w:pStyle w:val="TofSectsGroupHeading"/>
      </w:pPr>
      <w:r w:rsidRPr="00D64B24">
        <w:t>Subpart 131.A—Preliminary</w:t>
      </w:r>
    </w:p>
    <w:p w14:paraId="237FF309" w14:textId="2BC6105B" w:rsidR="003710AE" w:rsidRPr="00D64B24" w:rsidRDefault="003710AE" w:rsidP="003710AE">
      <w:pPr>
        <w:pStyle w:val="TofSectsSection"/>
      </w:pPr>
      <w:r w:rsidRPr="00D64B24">
        <w:t>131.005</w:t>
      </w:r>
      <w:r w:rsidRPr="00D64B24">
        <w:tab/>
        <w:t xml:space="preserve">Application of </w:t>
      </w:r>
      <w:r w:rsidR="000A1FD7">
        <w:t>Part 1</w:t>
      </w:r>
      <w:r w:rsidRPr="00D64B24">
        <w:t>31</w:t>
      </w:r>
    </w:p>
    <w:p w14:paraId="7E9B5A09" w14:textId="77777777" w:rsidR="003710AE" w:rsidRPr="00D64B24" w:rsidRDefault="003710AE" w:rsidP="003710AE">
      <w:pPr>
        <w:pStyle w:val="TofSectsSection"/>
      </w:pPr>
      <w:r w:rsidRPr="00D64B24">
        <w:t>131.010</w:t>
      </w:r>
      <w:r w:rsidRPr="00D64B24">
        <w:tab/>
        <w:t xml:space="preserve">Definition of </w:t>
      </w:r>
      <w:r w:rsidRPr="00D64B24">
        <w:rPr>
          <w:rStyle w:val="CharBoldItalic"/>
        </w:rPr>
        <w:t>balloon transport operation</w:t>
      </w:r>
    </w:p>
    <w:p w14:paraId="28DA0D32" w14:textId="77777777" w:rsidR="003710AE" w:rsidRPr="00D64B24" w:rsidRDefault="003710AE" w:rsidP="003710AE">
      <w:pPr>
        <w:pStyle w:val="TofSectsSection"/>
        <w:rPr>
          <w:rStyle w:val="CharBoldItalic"/>
        </w:rPr>
      </w:pPr>
      <w:r w:rsidRPr="00D64B24">
        <w:t>131.015</w:t>
      </w:r>
      <w:r w:rsidRPr="00D64B24">
        <w:tab/>
        <w:t xml:space="preserve">Definitions of </w:t>
      </w:r>
      <w:r w:rsidRPr="00D64B24">
        <w:rPr>
          <w:rStyle w:val="CharBoldItalic"/>
        </w:rPr>
        <w:t>balloon transport AOC</w:t>
      </w:r>
      <w:r w:rsidRPr="00D64B24">
        <w:t xml:space="preserve"> and </w:t>
      </w:r>
      <w:r w:rsidRPr="00D64B24">
        <w:rPr>
          <w:rStyle w:val="CharBoldItalic"/>
        </w:rPr>
        <w:t>balloon transport operator</w:t>
      </w:r>
    </w:p>
    <w:p w14:paraId="50390FCE" w14:textId="77777777" w:rsidR="003710AE" w:rsidRPr="00D64B24" w:rsidRDefault="003710AE" w:rsidP="003710AE">
      <w:pPr>
        <w:pStyle w:val="TofSectsSection"/>
      </w:pPr>
      <w:r w:rsidRPr="00D64B24">
        <w:t>131.020</w:t>
      </w:r>
      <w:r w:rsidRPr="00D64B24">
        <w:tab/>
        <w:t xml:space="preserve">Definition of </w:t>
      </w:r>
      <w:r w:rsidRPr="00D64B24">
        <w:rPr>
          <w:rStyle w:val="CharBoldItalic"/>
        </w:rPr>
        <w:t>specialised balloon operation</w:t>
      </w:r>
    </w:p>
    <w:p w14:paraId="3820271B" w14:textId="67EB235B" w:rsidR="003710AE" w:rsidRPr="00D64B24" w:rsidRDefault="003710AE" w:rsidP="003710AE">
      <w:pPr>
        <w:pStyle w:val="TofSectsSection"/>
      </w:pPr>
      <w:r w:rsidRPr="00D64B24">
        <w:t>131.025</w:t>
      </w:r>
      <w:r w:rsidRPr="00D64B24">
        <w:tab/>
        <w:t xml:space="preserve">Definition of </w:t>
      </w:r>
      <w:r w:rsidR="000A1FD7">
        <w:rPr>
          <w:rStyle w:val="CharBoldItalic"/>
        </w:rPr>
        <w:t>Part 1</w:t>
      </w:r>
      <w:r w:rsidRPr="00D64B24">
        <w:rPr>
          <w:rStyle w:val="CharBoldItalic"/>
        </w:rPr>
        <w:t>31 recreational activity</w:t>
      </w:r>
    </w:p>
    <w:p w14:paraId="44890569" w14:textId="77777777" w:rsidR="003710AE" w:rsidRPr="00D64B24" w:rsidRDefault="003710AE" w:rsidP="003710AE">
      <w:pPr>
        <w:pStyle w:val="TofSectsSection"/>
      </w:pPr>
      <w:r w:rsidRPr="00D64B24">
        <w:t>131.030</w:t>
      </w:r>
      <w:r w:rsidRPr="00D64B24">
        <w:tab/>
        <w:t xml:space="preserve">Definition of </w:t>
      </w:r>
      <w:r w:rsidRPr="00D64B24">
        <w:rPr>
          <w:rStyle w:val="CharBoldItalic"/>
        </w:rPr>
        <w:t>significant change</w:t>
      </w:r>
    </w:p>
    <w:p w14:paraId="57A15560" w14:textId="35856CD9" w:rsidR="003710AE" w:rsidRPr="00D64B24" w:rsidRDefault="003710AE" w:rsidP="003710AE">
      <w:pPr>
        <w:pStyle w:val="TofSectsSection"/>
      </w:pPr>
      <w:r w:rsidRPr="00D64B24">
        <w:t>131.035</w:t>
      </w:r>
      <w:r w:rsidRPr="00D64B24">
        <w:tab/>
        <w:t xml:space="preserve">Approvals by CASA for </w:t>
      </w:r>
      <w:r w:rsidR="000A1FD7">
        <w:t>Part 1</w:t>
      </w:r>
      <w:r w:rsidRPr="00D64B24">
        <w:t>31</w:t>
      </w:r>
    </w:p>
    <w:p w14:paraId="6355219C" w14:textId="77777777" w:rsidR="003710AE" w:rsidRPr="00D64B24" w:rsidRDefault="003710AE" w:rsidP="003710AE">
      <w:pPr>
        <w:pStyle w:val="TofSectsSection"/>
      </w:pPr>
      <w:r w:rsidRPr="00D64B24">
        <w:t>131.040</w:t>
      </w:r>
      <w:r w:rsidRPr="00D64B24">
        <w:tab/>
        <w:t>Prescribed purpose—balloon transport operations</w:t>
      </w:r>
    </w:p>
    <w:p w14:paraId="53F7406D" w14:textId="77777777" w:rsidR="003710AE" w:rsidRPr="00D64B24" w:rsidRDefault="003710AE" w:rsidP="003710AE">
      <w:pPr>
        <w:pStyle w:val="TofSectsSection"/>
      </w:pPr>
      <w:r w:rsidRPr="00D64B24">
        <w:t>131.045</w:t>
      </w:r>
      <w:r w:rsidRPr="00D64B24">
        <w:tab/>
        <w:t>Prescribed position—safety manager</w:t>
      </w:r>
    </w:p>
    <w:p w14:paraId="4F6F7EDF" w14:textId="77777777" w:rsidR="003710AE" w:rsidRPr="00D64B24" w:rsidRDefault="003710AE" w:rsidP="003710AE">
      <w:pPr>
        <w:pStyle w:val="TofSectsSection"/>
      </w:pPr>
      <w:r w:rsidRPr="00D64B24">
        <w:t>131.050</w:t>
      </w:r>
      <w:r w:rsidRPr="00D64B24">
        <w:tab/>
        <w:t>Required material—reference library</w:t>
      </w:r>
    </w:p>
    <w:p w14:paraId="036312B9" w14:textId="513328BC" w:rsidR="003710AE" w:rsidRPr="00D64B24" w:rsidRDefault="003710AE" w:rsidP="003710AE">
      <w:pPr>
        <w:pStyle w:val="TofSectsSection"/>
      </w:pPr>
      <w:r w:rsidRPr="00D64B24">
        <w:t>131.055</w:t>
      </w:r>
      <w:r w:rsidRPr="00D64B24">
        <w:tab/>
        <w:t xml:space="preserve">Issue of Manual of Standards for </w:t>
      </w:r>
      <w:r w:rsidR="000A1FD7">
        <w:t>Part 1</w:t>
      </w:r>
      <w:r w:rsidRPr="00D64B24">
        <w:t>31</w:t>
      </w:r>
    </w:p>
    <w:p w14:paraId="0AD1F14B" w14:textId="77777777" w:rsidR="003710AE" w:rsidRPr="00D64B24" w:rsidRDefault="003710AE" w:rsidP="003710AE">
      <w:pPr>
        <w:pStyle w:val="TofSectsGroupHeading"/>
      </w:pPr>
      <w:r w:rsidRPr="00D64B24">
        <w:t>Subpart 131.B—Operator certification and management</w:t>
      </w:r>
    </w:p>
    <w:p w14:paraId="3322728F" w14:textId="77777777" w:rsidR="003710AE" w:rsidRPr="00D64B24" w:rsidRDefault="003710AE" w:rsidP="003710AE">
      <w:pPr>
        <w:pStyle w:val="TofSectsGroupHeading"/>
      </w:pPr>
      <w:r w:rsidRPr="00D64B24">
        <w:t>Division 131.B.1—Requirement for certification for balloon transport operations</w:t>
      </w:r>
    </w:p>
    <w:p w14:paraId="4B91A726" w14:textId="77777777" w:rsidR="003710AE" w:rsidRPr="00D64B24" w:rsidRDefault="003710AE" w:rsidP="003710AE">
      <w:pPr>
        <w:pStyle w:val="TofSectsSection"/>
      </w:pPr>
      <w:r w:rsidRPr="00D64B24">
        <w:t>131.060</w:t>
      </w:r>
      <w:r w:rsidRPr="00D64B24">
        <w:tab/>
        <w:t>Balloon transport AOC required to conduct balloon transport operations</w:t>
      </w:r>
    </w:p>
    <w:p w14:paraId="2DC6366C" w14:textId="77777777" w:rsidR="003710AE" w:rsidRPr="00D64B24" w:rsidRDefault="003710AE" w:rsidP="003710AE">
      <w:pPr>
        <w:pStyle w:val="TofSectsSection"/>
      </w:pPr>
      <w:r w:rsidRPr="00D64B24">
        <w:t>131.065</w:t>
      </w:r>
      <w:r w:rsidRPr="00D64B24">
        <w:tab/>
        <w:t>Compliance with balloon transport AOC</w:t>
      </w:r>
    </w:p>
    <w:p w14:paraId="28228A01" w14:textId="77777777" w:rsidR="003710AE" w:rsidRPr="00D64B24" w:rsidRDefault="003710AE" w:rsidP="003710AE">
      <w:pPr>
        <w:pStyle w:val="TofSectsSection"/>
      </w:pPr>
      <w:r w:rsidRPr="00D64B24">
        <w:t>131.070</w:t>
      </w:r>
      <w:r w:rsidRPr="00D64B24">
        <w:tab/>
        <w:t>Compliance with conditions of balloon transport AOC</w:t>
      </w:r>
    </w:p>
    <w:p w14:paraId="501507C1" w14:textId="77777777" w:rsidR="003710AE" w:rsidRPr="00D64B24" w:rsidRDefault="003710AE" w:rsidP="003710AE">
      <w:pPr>
        <w:pStyle w:val="TofSectsGroupHeading"/>
      </w:pPr>
      <w:r w:rsidRPr="00D64B24">
        <w:t>Division 131.B.2—Balloon transport AOCs</w:t>
      </w:r>
    </w:p>
    <w:p w14:paraId="51D74437" w14:textId="77777777" w:rsidR="003710AE" w:rsidRPr="00D64B24" w:rsidRDefault="003710AE" w:rsidP="003710AE">
      <w:pPr>
        <w:pStyle w:val="TofSectsSection"/>
      </w:pPr>
      <w:r w:rsidRPr="00D64B24">
        <w:t>131.075</w:t>
      </w:r>
      <w:r w:rsidRPr="00D64B24">
        <w:tab/>
        <w:t>Application for balloon transport AOC</w:t>
      </w:r>
    </w:p>
    <w:p w14:paraId="4A60C84C" w14:textId="77777777" w:rsidR="003710AE" w:rsidRPr="00D64B24" w:rsidRDefault="003710AE" w:rsidP="003710AE">
      <w:pPr>
        <w:pStyle w:val="TofSectsSection"/>
      </w:pPr>
      <w:r w:rsidRPr="00D64B24">
        <w:t>131.080</w:t>
      </w:r>
      <w:r w:rsidRPr="00D64B24">
        <w:tab/>
        <w:t>Conditions for issue of balloon transport AOC</w:t>
      </w:r>
    </w:p>
    <w:p w14:paraId="7DF0EF09" w14:textId="77777777" w:rsidR="003710AE" w:rsidRPr="00D64B24" w:rsidRDefault="003710AE" w:rsidP="003710AE">
      <w:pPr>
        <w:pStyle w:val="TofSectsSection"/>
      </w:pPr>
      <w:r w:rsidRPr="00D64B24">
        <w:t>131.085</w:t>
      </w:r>
      <w:r w:rsidRPr="00D64B24">
        <w:tab/>
        <w:t>Approval of exposition</w:t>
      </w:r>
    </w:p>
    <w:p w14:paraId="1F0F2DE6" w14:textId="77777777" w:rsidR="003710AE" w:rsidRPr="00D64B24" w:rsidRDefault="003710AE" w:rsidP="003710AE">
      <w:pPr>
        <w:pStyle w:val="TofSectsSection"/>
        <w:rPr>
          <w:color w:val="000000"/>
        </w:rPr>
      </w:pPr>
      <w:r w:rsidRPr="00D64B24">
        <w:t>131.090</w:t>
      </w:r>
      <w:r w:rsidRPr="00D64B24">
        <w:tab/>
        <w:t>Conditions of balloon transport AOCs</w:t>
      </w:r>
    </w:p>
    <w:p w14:paraId="24608D53" w14:textId="77777777" w:rsidR="003710AE" w:rsidRPr="00D64B24" w:rsidRDefault="003710AE" w:rsidP="003710AE">
      <w:pPr>
        <w:pStyle w:val="TofSectsGroupHeading"/>
      </w:pPr>
      <w:r w:rsidRPr="00D64B24">
        <w:t>Division 131.B.3—Changes relating to balloon transport operators</w:t>
      </w:r>
    </w:p>
    <w:p w14:paraId="271A688B" w14:textId="77777777" w:rsidR="003710AE" w:rsidRPr="00D64B24" w:rsidRDefault="003710AE" w:rsidP="003710AE">
      <w:pPr>
        <w:pStyle w:val="TofSectsSection"/>
      </w:pPr>
      <w:r w:rsidRPr="00D64B24">
        <w:t>131.095</w:t>
      </w:r>
      <w:r w:rsidRPr="00D64B24">
        <w:tab/>
        <w:t>Changes of name etc.</w:t>
      </w:r>
    </w:p>
    <w:p w14:paraId="3B296999" w14:textId="77777777" w:rsidR="003710AE" w:rsidRPr="00D64B24" w:rsidRDefault="003710AE" w:rsidP="003710AE">
      <w:pPr>
        <w:pStyle w:val="TofSectsSection"/>
      </w:pPr>
      <w:r w:rsidRPr="00D64B24">
        <w:t>131.100</w:t>
      </w:r>
      <w:r w:rsidRPr="00D64B24">
        <w:tab/>
        <w:t>Application for approval of significant changes</w:t>
      </w:r>
    </w:p>
    <w:p w14:paraId="3EC4E8E6" w14:textId="77777777" w:rsidR="003710AE" w:rsidRPr="00D64B24" w:rsidRDefault="003710AE" w:rsidP="003710AE">
      <w:pPr>
        <w:pStyle w:val="TofSectsSection"/>
      </w:pPr>
      <w:r w:rsidRPr="00D64B24">
        <w:t>131.105</w:t>
      </w:r>
      <w:r w:rsidRPr="00D64B24">
        <w:tab/>
        <w:t>Approval of significant changes</w:t>
      </w:r>
    </w:p>
    <w:p w14:paraId="2327A2FD" w14:textId="77777777" w:rsidR="003710AE" w:rsidRPr="00D64B24" w:rsidRDefault="003710AE" w:rsidP="003710AE">
      <w:pPr>
        <w:pStyle w:val="TofSectsSection"/>
      </w:pPr>
      <w:r w:rsidRPr="00D64B24">
        <w:t>131.110</w:t>
      </w:r>
      <w:r w:rsidRPr="00D64B24">
        <w:tab/>
        <w:t>Changes must be made in accordance with process in exposition</w:t>
      </w:r>
    </w:p>
    <w:p w14:paraId="42A478CF" w14:textId="77777777" w:rsidR="003710AE" w:rsidRPr="00D64B24" w:rsidRDefault="003710AE" w:rsidP="003710AE">
      <w:pPr>
        <w:pStyle w:val="TofSectsSection"/>
      </w:pPr>
      <w:r w:rsidRPr="00D64B24">
        <w:t>131.115</w:t>
      </w:r>
      <w:r w:rsidRPr="00D64B24">
        <w:tab/>
        <w:t>CASA directions relating to exposition or key personnel</w:t>
      </w:r>
    </w:p>
    <w:p w14:paraId="3ABB802E" w14:textId="77777777" w:rsidR="003710AE" w:rsidRPr="00D64B24" w:rsidRDefault="003710AE" w:rsidP="003710AE">
      <w:pPr>
        <w:pStyle w:val="TofSectsGroupHeading"/>
      </w:pPr>
      <w:r w:rsidRPr="00D64B24">
        <w:t>Division 131.B.4—Organisation and personnel</w:t>
      </w:r>
    </w:p>
    <w:p w14:paraId="46313C87" w14:textId="77777777" w:rsidR="003710AE" w:rsidRPr="00D64B24" w:rsidRDefault="003710AE" w:rsidP="003710AE">
      <w:pPr>
        <w:pStyle w:val="TofSectsSection"/>
      </w:pPr>
      <w:r w:rsidRPr="00D64B24">
        <w:t>131.120</w:t>
      </w:r>
      <w:r w:rsidRPr="00D64B24">
        <w:tab/>
        <w:t>Organisation and personnel</w:t>
      </w:r>
    </w:p>
    <w:p w14:paraId="69EBDC62" w14:textId="77777777" w:rsidR="003710AE" w:rsidRPr="00D64B24" w:rsidRDefault="003710AE" w:rsidP="003710AE">
      <w:pPr>
        <w:pStyle w:val="TofSectsSection"/>
      </w:pPr>
      <w:r w:rsidRPr="00D64B24">
        <w:t>131.125</w:t>
      </w:r>
      <w:r w:rsidRPr="00D64B24">
        <w:tab/>
        <w:t>Key personnel cannot carry out responsibilities</w:t>
      </w:r>
    </w:p>
    <w:p w14:paraId="18729789" w14:textId="77777777" w:rsidR="003710AE" w:rsidRPr="00D64B24" w:rsidRDefault="003710AE" w:rsidP="003710AE">
      <w:pPr>
        <w:pStyle w:val="TofSectsSection"/>
      </w:pPr>
      <w:r w:rsidRPr="00D64B24">
        <w:t>131.130</w:t>
      </w:r>
      <w:r w:rsidRPr="00D64B24">
        <w:tab/>
        <w:t>Familiarisation training for key personnel</w:t>
      </w:r>
    </w:p>
    <w:p w14:paraId="7F2C26E0" w14:textId="77777777" w:rsidR="003710AE" w:rsidRPr="00D64B24" w:rsidRDefault="003710AE" w:rsidP="003710AE">
      <w:pPr>
        <w:pStyle w:val="TofSectsSection"/>
      </w:pPr>
      <w:r w:rsidRPr="00D64B24">
        <w:t>131.135</w:t>
      </w:r>
      <w:r w:rsidRPr="00D64B24">
        <w:tab/>
        <w:t>Chief executive officer—experience</w:t>
      </w:r>
    </w:p>
    <w:p w14:paraId="5BDC63D9" w14:textId="77777777" w:rsidR="003710AE" w:rsidRPr="00D64B24" w:rsidRDefault="003710AE" w:rsidP="003710AE">
      <w:pPr>
        <w:pStyle w:val="TofSectsSection"/>
      </w:pPr>
      <w:r w:rsidRPr="00D64B24">
        <w:t>131.140</w:t>
      </w:r>
      <w:r w:rsidRPr="00D64B24">
        <w:tab/>
        <w:t>Chief executive officer—responsibilities and accountabilities</w:t>
      </w:r>
    </w:p>
    <w:p w14:paraId="30EF5B11" w14:textId="77777777" w:rsidR="003710AE" w:rsidRPr="00D64B24" w:rsidRDefault="003710AE" w:rsidP="003710AE">
      <w:pPr>
        <w:pStyle w:val="TofSectsSection"/>
      </w:pPr>
      <w:r w:rsidRPr="00D64B24">
        <w:t>131.145</w:t>
      </w:r>
      <w:r w:rsidRPr="00D64B24">
        <w:tab/>
        <w:t>Head of flying operations—qualifications and experience</w:t>
      </w:r>
    </w:p>
    <w:p w14:paraId="69856FD8" w14:textId="77777777" w:rsidR="003710AE" w:rsidRPr="00D64B24" w:rsidRDefault="003710AE" w:rsidP="003710AE">
      <w:pPr>
        <w:pStyle w:val="TofSectsSection"/>
      </w:pPr>
      <w:r w:rsidRPr="00D64B24">
        <w:t>131.150</w:t>
      </w:r>
      <w:r w:rsidRPr="00D64B24">
        <w:tab/>
        <w:t>Head of flying operations—responsibilities</w:t>
      </w:r>
    </w:p>
    <w:p w14:paraId="3F20950C" w14:textId="77777777" w:rsidR="003710AE" w:rsidRPr="00D64B24" w:rsidRDefault="003710AE" w:rsidP="003710AE">
      <w:pPr>
        <w:pStyle w:val="TofSectsSection"/>
      </w:pPr>
      <w:r w:rsidRPr="00D64B24">
        <w:t>131.155</w:t>
      </w:r>
      <w:r w:rsidRPr="00D64B24">
        <w:tab/>
        <w:t>Head of training and checking—qualifications and experience</w:t>
      </w:r>
    </w:p>
    <w:p w14:paraId="6002D68F" w14:textId="77777777" w:rsidR="003710AE" w:rsidRPr="00D64B24" w:rsidRDefault="003710AE" w:rsidP="003710AE">
      <w:pPr>
        <w:pStyle w:val="TofSectsSection"/>
      </w:pPr>
      <w:r w:rsidRPr="00D64B24">
        <w:t>131.160</w:t>
      </w:r>
      <w:r w:rsidRPr="00D64B24">
        <w:tab/>
        <w:t>Head of training and checking—responsibilities</w:t>
      </w:r>
    </w:p>
    <w:p w14:paraId="67EE06AF" w14:textId="77777777" w:rsidR="003710AE" w:rsidRPr="00D64B24" w:rsidRDefault="003710AE" w:rsidP="003710AE">
      <w:pPr>
        <w:pStyle w:val="TofSectsSection"/>
      </w:pPr>
      <w:r w:rsidRPr="00D64B24">
        <w:t>131.165</w:t>
      </w:r>
      <w:r w:rsidRPr="00D64B24">
        <w:tab/>
        <w:t>Safety manager—experience</w:t>
      </w:r>
    </w:p>
    <w:p w14:paraId="31836681" w14:textId="77777777" w:rsidR="003710AE" w:rsidRPr="00D64B24" w:rsidRDefault="003710AE" w:rsidP="003710AE">
      <w:pPr>
        <w:pStyle w:val="TofSectsSection"/>
      </w:pPr>
      <w:r w:rsidRPr="00D64B24">
        <w:t>131.170</w:t>
      </w:r>
      <w:r w:rsidRPr="00D64B24">
        <w:tab/>
        <w:t>Safety manager—responsibilities</w:t>
      </w:r>
    </w:p>
    <w:p w14:paraId="1900312B" w14:textId="77777777" w:rsidR="003710AE" w:rsidRPr="00D64B24" w:rsidRDefault="003710AE" w:rsidP="003710AE">
      <w:pPr>
        <w:pStyle w:val="TofSectsSection"/>
      </w:pPr>
      <w:r w:rsidRPr="00D64B24">
        <w:t>131.175</w:t>
      </w:r>
      <w:r w:rsidRPr="00D64B24">
        <w:tab/>
        <w:t>Key personnel—additional qualification and experience requirements</w:t>
      </w:r>
    </w:p>
    <w:p w14:paraId="376AEAFB" w14:textId="77777777" w:rsidR="003710AE" w:rsidRPr="00D64B24" w:rsidRDefault="003710AE" w:rsidP="003710AE">
      <w:pPr>
        <w:pStyle w:val="TofSectsGroupHeading"/>
      </w:pPr>
      <w:r w:rsidRPr="00D64B24">
        <w:t>Division 131.B.5—Systems</w:t>
      </w:r>
    </w:p>
    <w:p w14:paraId="1BC5670B" w14:textId="77777777" w:rsidR="003710AE" w:rsidRPr="00D64B24" w:rsidRDefault="003710AE" w:rsidP="003710AE">
      <w:pPr>
        <w:pStyle w:val="TofSectsSection"/>
      </w:pPr>
      <w:r w:rsidRPr="00D64B24">
        <w:t>131.180</w:t>
      </w:r>
      <w:r w:rsidRPr="00D64B24">
        <w:tab/>
        <w:t>Safety management system requirements</w:t>
      </w:r>
    </w:p>
    <w:p w14:paraId="7F0ECBE3" w14:textId="77777777" w:rsidR="003710AE" w:rsidRPr="00D64B24" w:rsidRDefault="003710AE" w:rsidP="003710AE">
      <w:pPr>
        <w:pStyle w:val="TofSectsSection"/>
      </w:pPr>
      <w:r w:rsidRPr="00D64B24">
        <w:t>131.185</w:t>
      </w:r>
      <w:r w:rsidRPr="00D64B24">
        <w:tab/>
        <w:t>Training and checking system</w:t>
      </w:r>
    </w:p>
    <w:p w14:paraId="75B0BAD3" w14:textId="77777777" w:rsidR="003710AE" w:rsidRPr="00D64B24" w:rsidRDefault="003710AE" w:rsidP="003710AE">
      <w:pPr>
        <w:pStyle w:val="TofSectsSection"/>
      </w:pPr>
      <w:r w:rsidRPr="00D64B24">
        <w:t>131.190</w:t>
      </w:r>
      <w:r w:rsidRPr="00D64B24">
        <w:tab/>
        <w:t>Fatigue management system</w:t>
      </w:r>
    </w:p>
    <w:p w14:paraId="17FC1822" w14:textId="77777777" w:rsidR="003710AE" w:rsidRPr="00D64B24" w:rsidRDefault="003710AE" w:rsidP="003710AE">
      <w:pPr>
        <w:pStyle w:val="TofSectsGroupHeading"/>
      </w:pPr>
      <w:r w:rsidRPr="00D64B24">
        <w:t>Division 131.B.6—Expositions for balloon transport operators</w:t>
      </w:r>
    </w:p>
    <w:p w14:paraId="3D367DFC" w14:textId="77777777" w:rsidR="003710AE" w:rsidRPr="00D64B24" w:rsidRDefault="003710AE" w:rsidP="003710AE">
      <w:pPr>
        <w:pStyle w:val="TofSectsSection"/>
      </w:pPr>
      <w:r w:rsidRPr="00D64B24">
        <w:t>131.195</w:t>
      </w:r>
      <w:r w:rsidRPr="00D64B24">
        <w:tab/>
        <w:t>Content of exposition</w:t>
      </w:r>
    </w:p>
    <w:p w14:paraId="6E8BF7C6" w14:textId="77777777" w:rsidR="003710AE" w:rsidRPr="00D64B24" w:rsidRDefault="003710AE" w:rsidP="003710AE">
      <w:pPr>
        <w:pStyle w:val="TofSectsSection"/>
      </w:pPr>
      <w:r w:rsidRPr="00D64B24">
        <w:t>131.200</w:t>
      </w:r>
      <w:r w:rsidRPr="00D64B24">
        <w:tab/>
        <w:t>Compliance with exposition by operator</w:t>
      </w:r>
    </w:p>
    <w:p w14:paraId="0AAD4EDC" w14:textId="77777777" w:rsidR="003710AE" w:rsidRPr="00D64B24" w:rsidRDefault="003710AE" w:rsidP="003710AE">
      <w:pPr>
        <w:pStyle w:val="TofSectsSection"/>
      </w:pPr>
      <w:r w:rsidRPr="00D64B24">
        <w:t>131.205</w:t>
      </w:r>
      <w:r w:rsidRPr="00D64B24">
        <w:tab/>
        <w:t>Providing personnel with exposition</w:t>
      </w:r>
    </w:p>
    <w:p w14:paraId="35B6FF00" w14:textId="77777777" w:rsidR="003710AE" w:rsidRPr="00D64B24" w:rsidRDefault="003710AE" w:rsidP="003710AE">
      <w:pPr>
        <w:pStyle w:val="TofSectsSection"/>
      </w:pPr>
      <w:r w:rsidRPr="00D64B24">
        <w:t>131.210</w:t>
      </w:r>
      <w:r w:rsidRPr="00D64B24">
        <w:tab/>
        <w:t>Compliance with exposition by personnel</w:t>
      </w:r>
    </w:p>
    <w:p w14:paraId="48617BDD" w14:textId="77777777" w:rsidR="003710AE" w:rsidRPr="00D64B24" w:rsidRDefault="003710AE" w:rsidP="003710AE">
      <w:pPr>
        <w:pStyle w:val="TofSectsGroupHeading"/>
      </w:pPr>
      <w:r w:rsidRPr="00D64B24">
        <w:t>Division 131.B.7—Records and documents</w:t>
      </w:r>
    </w:p>
    <w:p w14:paraId="5ED9B775" w14:textId="77777777" w:rsidR="003710AE" w:rsidRPr="00D64B24" w:rsidRDefault="003710AE" w:rsidP="003710AE">
      <w:pPr>
        <w:pStyle w:val="TofSectsSection"/>
      </w:pPr>
      <w:r w:rsidRPr="00D64B24">
        <w:t>131.215</w:t>
      </w:r>
      <w:r w:rsidRPr="00D64B24">
        <w:tab/>
        <w:t>Personnel training and checking records—making records</w:t>
      </w:r>
    </w:p>
    <w:p w14:paraId="615FEC1A" w14:textId="77777777" w:rsidR="003710AE" w:rsidRPr="00D64B24" w:rsidRDefault="003710AE" w:rsidP="003710AE">
      <w:pPr>
        <w:pStyle w:val="TofSectsSection"/>
      </w:pPr>
      <w:r w:rsidRPr="00D64B24">
        <w:t>131.220</w:t>
      </w:r>
      <w:r w:rsidRPr="00D64B24">
        <w:tab/>
        <w:t>Personnel training and checking records—availability of records</w:t>
      </w:r>
    </w:p>
    <w:p w14:paraId="37F1912A" w14:textId="77777777" w:rsidR="003710AE" w:rsidRPr="00D64B24" w:rsidRDefault="003710AE" w:rsidP="003710AE">
      <w:pPr>
        <w:pStyle w:val="TofSectsSection"/>
      </w:pPr>
      <w:r w:rsidRPr="00D64B24">
        <w:t>131.225</w:t>
      </w:r>
      <w:r w:rsidRPr="00D64B24">
        <w:tab/>
        <w:t>Copies of balloon flight crew licences and medical certificates</w:t>
      </w:r>
    </w:p>
    <w:p w14:paraId="495ACB6E" w14:textId="77777777" w:rsidR="003710AE" w:rsidRPr="00D64B24" w:rsidRDefault="003710AE" w:rsidP="003710AE">
      <w:pPr>
        <w:pStyle w:val="TofSectsSection"/>
      </w:pPr>
      <w:r w:rsidRPr="00D64B24">
        <w:t>131.230</w:t>
      </w:r>
      <w:r w:rsidRPr="00D64B24">
        <w:tab/>
        <w:t>Retention periods for personnel records</w:t>
      </w:r>
    </w:p>
    <w:p w14:paraId="3B3B0644" w14:textId="77777777" w:rsidR="003710AE" w:rsidRPr="00D64B24" w:rsidRDefault="003710AE" w:rsidP="003710AE">
      <w:pPr>
        <w:pStyle w:val="TofSectsGroupHeading"/>
      </w:pPr>
      <w:r w:rsidRPr="00D64B24">
        <w:t>Division 131.B.8—Miscellaneous offences</w:t>
      </w:r>
    </w:p>
    <w:p w14:paraId="626C273B" w14:textId="77777777" w:rsidR="003710AE" w:rsidRPr="00D64B24" w:rsidRDefault="003710AE" w:rsidP="003710AE">
      <w:pPr>
        <w:pStyle w:val="TofSectsSection"/>
      </w:pPr>
      <w:r w:rsidRPr="00D64B24">
        <w:t>131.235</w:t>
      </w:r>
      <w:r w:rsidRPr="00D64B24">
        <w:tab/>
        <w:t>Dealings in relation to cancelled, suspended, varied, pending or refused civil aviation authorisations</w:t>
      </w:r>
    </w:p>
    <w:p w14:paraId="6A29FC0A" w14:textId="6C731330" w:rsidR="003710AE" w:rsidRPr="00D64B24" w:rsidRDefault="003710AE" w:rsidP="003710AE">
      <w:pPr>
        <w:pStyle w:val="TofSectsSection"/>
      </w:pPr>
      <w:r w:rsidRPr="00D64B24">
        <w:t>131.240</w:t>
      </w:r>
      <w:r w:rsidRPr="00D64B24">
        <w:tab/>
        <w:t xml:space="preserve">Maximum period for use of foreign registered </w:t>
      </w:r>
      <w:r w:rsidR="000A1FD7">
        <w:t>Part 1</w:t>
      </w:r>
      <w:r w:rsidRPr="00D64B24">
        <w:t>31 aircraft in Australian territory</w:t>
      </w:r>
    </w:p>
    <w:p w14:paraId="67B70444" w14:textId="77777777" w:rsidR="003710AE" w:rsidRPr="00D64B24" w:rsidRDefault="003710AE" w:rsidP="003710AE">
      <w:pPr>
        <w:pStyle w:val="TofSectsGroupHeading"/>
      </w:pPr>
      <w:r w:rsidRPr="00D64B24">
        <w:t>Subpart 131.C—General</w:t>
      </w:r>
    </w:p>
    <w:p w14:paraId="732B8F79" w14:textId="77777777" w:rsidR="003710AE" w:rsidRPr="00D64B24" w:rsidRDefault="003710AE" w:rsidP="003710AE">
      <w:pPr>
        <w:pStyle w:val="TofSectsGroupHeading"/>
      </w:pPr>
      <w:r w:rsidRPr="00D64B24">
        <w:t>Division 131.C.1—General flight limitations</w:t>
      </w:r>
    </w:p>
    <w:p w14:paraId="692C0EF0" w14:textId="77777777" w:rsidR="003710AE" w:rsidRPr="00D64B24" w:rsidRDefault="003710AE" w:rsidP="003710AE">
      <w:pPr>
        <w:pStyle w:val="TofSectsSection"/>
      </w:pPr>
      <w:r w:rsidRPr="00D64B24">
        <w:t>131.245</w:t>
      </w:r>
      <w:r w:rsidRPr="00D64B24">
        <w:tab/>
        <w:t>Pilots must be authorised</w:t>
      </w:r>
    </w:p>
    <w:p w14:paraId="5A46024D" w14:textId="77777777" w:rsidR="003710AE" w:rsidRPr="00D64B24" w:rsidRDefault="003710AE" w:rsidP="003710AE">
      <w:pPr>
        <w:pStyle w:val="TofSectsSection"/>
      </w:pPr>
      <w:r w:rsidRPr="00D64B24">
        <w:t>131.250</w:t>
      </w:r>
      <w:r w:rsidRPr="00D64B24">
        <w:tab/>
        <w:t>Simulation of emergency or abnormal situations</w:t>
      </w:r>
    </w:p>
    <w:p w14:paraId="4AD31A24" w14:textId="77777777" w:rsidR="003710AE" w:rsidRPr="00D64B24" w:rsidRDefault="003710AE" w:rsidP="003710AE">
      <w:pPr>
        <w:pStyle w:val="TofSectsGroupHeading"/>
      </w:pPr>
      <w:r w:rsidRPr="00D64B24">
        <w:t>Division 131.C.2—Operational documents</w:t>
      </w:r>
    </w:p>
    <w:p w14:paraId="1F9EAC93" w14:textId="77777777" w:rsidR="003710AE" w:rsidRPr="00D64B24" w:rsidRDefault="003710AE" w:rsidP="003710AE">
      <w:pPr>
        <w:pStyle w:val="TofSectsSection"/>
      </w:pPr>
      <w:r w:rsidRPr="00D64B24">
        <w:t>131.255</w:t>
      </w:r>
      <w:r w:rsidRPr="00D64B24">
        <w:tab/>
        <w:t>Compliance with flight manual</w:t>
      </w:r>
    </w:p>
    <w:p w14:paraId="254F408C" w14:textId="77777777" w:rsidR="003710AE" w:rsidRPr="00D64B24" w:rsidRDefault="003710AE" w:rsidP="003710AE">
      <w:pPr>
        <w:pStyle w:val="TofSectsSection"/>
      </w:pPr>
      <w:r w:rsidRPr="00D64B24">
        <w:t>131.260</w:t>
      </w:r>
      <w:r w:rsidRPr="00D64B24">
        <w:tab/>
        <w:t>Availability of checklists</w:t>
      </w:r>
    </w:p>
    <w:p w14:paraId="6C6BF6BA" w14:textId="77777777" w:rsidR="003710AE" w:rsidRPr="00D64B24" w:rsidRDefault="003710AE" w:rsidP="003710AE">
      <w:pPr>
        <w:pStyle w:val="TofSectsGroupHeading"/>
      </w:pPr>
      <w:r w:rsidRPr="00D64B24">
        <w:t>Division 131.C.3—Flight related documents</w:t>
      </w:r>
    </w:p>
    <w:p w14:paraId="04E51C6F" w14:textId="77777777" w:rsidR="003710AE" w:rsidRPr="00D64B24" w:rsidRDefault="003710AE" w:rsidP="003710AE">
      <w:pPr>
        <w:pStyle w:val="TofSectsSection"/>
      </w:pPr>
      <w:r w:rsidRPr="00D64B24">
        <w:t>131.265</w:t>
      </w:r>
      <w:r w:rsidRPr="00D64B24">
        <w:tab/>
        <w:t>Electronic documents</w:t>
      </w:r>
    </w:p>
    <w:p w14:paraId="6480804D" w14:textId="77777777" w:rsidR="003710AE" w:rsidRPr="00D64B24" w:rsidRDefault="003710AE" w:rsidP="003710AE">
      <w:pPr>
        <w:pStyle w:val="TofSectsSection"/>
      </w:pPr>
      <w:r w:rsidRPr="00D64B24">
        <w:t>131.270</w:t>
      </w:r>
      <w:r w:rsidRPr="00D64B24">
        <w:tab/>
        <w:t>Availability of parts of exposition</w:t>
      </w:r>
    </w:p>
    <w:p w14:paraId="30C6E9BB" w14:textId="77777777" w:rsidR="003710AE" w:rsidRPr="00D64B24" w:rsidRDefault="003710AE" w:rsidP="003710AE">
      <w:pPr>
        <w:pStyle w:val="TofSectsSection"/>
      </w:pPr>
      <w:r w:rsidRPr="00D64B24">
        <w:t>131.275</w:t>
      </w:r>
      <w:r w:rsidRPr="00D64B24">
        <w:tab/>
        <w:t>Carriage of documents</w:t>
      </w:r>
    </w:p>
    <w:p w14:paraId="5A018A04" w14:textId="77777777" w:rsidR="003710AE" w:rsidRPr="00D64B24" w:rsidRDefault="003710AE" w:rsidP="003710AE">
      <w:pPr>
        <w:pStyle w:val="TofSectsSection"/>
      </w:pPr>
      <w:r w:rsidRPr="00D64B24">
        <w:t>131.280</w:t>
      </w:r>
      <w:r w:rsidRPr="00D64B24">
        <w:tab/>
        <w:t>Keeping documents with a person on the ground during flight</w:t>
      </w:r>
    </w:p>
    <w:p w14:paraId="0818A88D" w14:textId="77777777" w:rsidR="003710AE" w:rsidRPr="00D64B24" w:rsidRDefault="003710AE" w:rsidP="003710AE">
      <w:pPr>
        <w:pStyle w:val="TofSectsGroupHeading"/>
      </w:pPr>
      <w:r w:rsidRPr="00D64B24">
        <w:t>Division 131.C.4—Reporting and recording information</w:t>
      </w:r>
    </w:p>
    <w:p w14:paraId="3506EEAF" w14:textId="77777777" w:rsidR="003710AE" w:rsidRPr="00D64B24" w:rsidRDefault="003710AE" w:rsidP="003710AE">
      <w:pPr>
        <w:pStyle w:val="TofSectsSection"/>
      </w:pPr>
      <w:r w:rsidRPr="00D64B24">
        <w:t>131.285</w:t>
      </w:r>
      <w:r w:rsidRPr="00D64B24">
        <w:tab/>
        <w:t>Reporting and recording information</w:t>
      </w:r>
    </w:p>
    <w:p w14:paraId="65FF71A9" w14:textId="77777777" w:rsidR="003710AE" w:rsidRPr="00D64B24" w:rsidRDefault="003710AE" w:rsidP="003710AE">
      <w:pPr>
        <w:pStyle w:val="TofSectsGroupHeading"/>
      </w:pPr>
      <w:r w:rsidRPr="00D64B24">
        <w:t>Division 131.C.5—Search and rescue services and emergency and survival equipment</w:t>
      </w:r>
    </w:p>
    <w:p w14:paraId="13B8422E" w14:textId="77777777" w:rsidR="003710AE" w:rsidRPr="00D64B24" w:rsidRDefault="003710AE" w:rsidP="003710AE">
      <w:pPr>
        <w:pStyle w:val="TofSectsSection"/>
      </w:pPr>
      <w:r w:rsidRPr="00D64B24">
        <w:t>131.290</w:t>
      </w:r>
      <w:r w:rsidRPr="00D64B24">
        <w:tab/>
        <w:t>Information about search and rescue services</w:t>
      </w:r>
    </w:p>
    <w:p w14:paraId="1ECF93C3" w14:textId="77777777" w:rsidR="003710AE" w:rsidRPr="00D64B24" w:rsidRDefault="003710AE" w:rsidP="003710AE">
      <w:pPr>
        <w:pStyle w:val="TofSectsSection"/>
      </w:pPr>
      <w:r w:rsidRPr="00D64B24">
        <w:t>131.295</w:t>
      </w:r>
      <w:r w:rsidRPr="00D64B24">
        <w:tab/>
        <w:t>Information about emergency and survival equipment</w:t>
      </w:r>
    </w:p>
    <w:p w14:paraId="1C646A65" w14:textId="484B027C" w:rsidR="003710AE" w:rsidRPr="00D64B24" w:rsidRDefault="003710AE" w:rsidP="003710AE">
      <w:pPr>
        <w:pStyle w:val="TofSectsGroupHeading"/>
      </w:pPr>
      <w:r w:rsidRPr="00D64B24">
        <w:t>Division 131.C.6—Miscellaneous requirements</w:t>
      </w:r>
    </w:p>
    <w:p w14:paraId="53527444" w14:textId="77777777" w:rsidR="003710AE" w:rsidRPr="00D64B24" w:rsidRDefault="003710AE" w:rsidP="003710AE">
      <w:pPr>
        <w:pStyle w:val="TofSectsSection"/>
      </w:pPr>
      <w:r w:rsidRPr="00D64B24">
        <w:t>131.300</w:t>
      </w:r>
      <w:r w:rsidRPr="00D64B24">
        <w:tab/>
        <w:t>Competence of ground support personnel</w:t>
      </w:r>
    </w:p>
    <w:p w14:paraId="1D432ACC" w14:textId="77777777" w:rsidR="003710AE" w:rsidRPr="00D64B24" w:rsidRDefault="003710AE" w:rsidP="003710AE">
      <w:pPr>
        <w:pStyle w:val="TofSectsSection"/>
      </w:pPr>
      <w:r w:rsidRPr="00D64B24">
        <w:t>131.305</w:t>
      </w:r>
      <w:r w:rsidRPr="00D64B24">
        <w:tab/>
        <w:t>Flights over populous areas, public gatherings and other areas</w:t>
      </w:r>
    </w:p>
    <w:p w14:paraId="34CDA2A3" w14:textId="77777777" w:rsidR="003710AE" w:rsidRPr="00D64B24" w:rsidRDefault="003710AE" w:rsidP="003710AE">
      <w:pPr>
        <w:pStyle w:val="TofSectsSection"/>
      </w:pPr>
      <w:r w:rsidRPr="00D64B24">
        <w:t>131.310</w:t>
      </w:r>
      <w:r w:rsidRPr="00D64B24">
        <w:tab/>
        <w:t>Dropping things from aircraft</w:t>
      </w:r>
    </w:p>
    <w:p w14:paraId="4FE5087A" w14:textId="77777777" w:rsidR="003710AE" w:rsidRPr="00D64B24" w:rsidRDefault="003710AE" w:rsidP="003710AE">
      <w:pPr>
        <w:pStyle w:val="TofSectsSection"/>
      </w:pPr>
      <w:r w:rsidRPr="00D64B24">
        <w:t>131.315</w:t>
      </w:r>
      <w:r w:rsidRPr="00D64B24">
        <w:tab/>
        <w:t>Flights at night</w:t>
      </w:r>
    </w:p>
    <w:p w14:paraId="2083122E" w14:textId="77777777" w:rsidR="003710AE" w:rsidRPr="00D64B24" w:rsidRDefault="003710AE" w:rsidP="003710AE">
      <w:pPr>
        <w:pStyle w:val="TofSectsSection"/>
      </w:pPr>
      <w:r w:rsidRPr="00D64B24">
        <w:t>131.320</w:t>
      </w:r>
      <w:r w:rsidRPr="00D64B24">
        <w:tab/>
        <w:t>Use of supplemental oxygen equipment etc.</w:t>
      </w:r>
    </w:p>
    <w:p w14:paraId="5F5D2ABA" w14:textId="77777777" w:rsidR="003710AE" w:rsidRPr="00D64B24" w:rsidRDefault="003710AE" w:rsidP="003710AE">
      <w:pPr>
        <w:pStyle w:val="TofSectsSection"/>
      </w:pPr>
      <w:r w:rsidRPr="00D64B24">
        <w:t>131.325</w:t>
      </w:r>
      <w:r w:rsidRPr="00D64B24">
        <w:tab/>
        <w:t>Specialised balloon operations</w:t>
      </w:r>
    </w:p>
    <w:p w14:paraId="143D0E5F" w14:textId="77777777" w:rsidR="003710AE" w:rsidRPr="00D64B24" w:rsidRDefault="003710AE" w:rsidP="003710AE">
      <w:pPr>
        <w:pStyle w:val="TofSectsSection"/>
      </w:pPr>
      <w:r w:rsidRPr="00D64B24">
        <w:t>131.330</w:t>
      </w:r>
      <w:r w:rsidRPr="00D64B24">
        <w:tab/>
        <w:t>Additional requirements for specialised balloon operations</w:t>
      </w:r>
    </w:p>
    <w:p w14:paraId="055CFC1A" w14:textId="77777777" w:rsidR="003710AE" w:rsidRPr="00D64B24" w:rsidRDefault="003710AE" w:rsidP="003710AE">
      <w:pPr>
        <w:pStyle w:val="TofSectsGroupHeading"/>
      </w:pPr>
      <w:r w:rsidRPr="00D64B24">
        <w:t>Subpart 131.D—Operational procedures</w:t>
      </w:r>
    </w:p>
    <w:p w14:paraId="5B401DA7" w14:textId="77777777" w:rsidR="003710AE" w:rsidRPr="00D64B24" w:rsidRDefault="003710AE" w:rsidP="003710AE">
      <w:pPr>
        <w:pStyle w:val="TofSectsGroupHeading"/>
      </w:pPr>
      <w:r w:rsidRPr="00D64B24">
        <w:t>Division 131.D.1—Operational control</w:t>
      </w:r>
    </w:p>
    <w:p w14:paraId="45BE6FF3" w14:textId="77777777" w:rsidR="003710AE" w:rsidRPr="00D64B24" w:rsidRDefault="003710AE" w:rsidP="003710AE">
      <w:pPr>
        <w:pStyle w:val="TofSectsGroupHeading"/>
      </w:pPr>
      <w:r w:rsidRPr="00D64B24">
        <w:t>Division 131.D.2—Flight preparation</w:t>
      </w:r>
    </w:p>
    <w:p w14:paraId="35D9A6C7" w14:textId="77777777" w:rsidR="003710AE" w:rsidRPr="00D64B24" w:rsidRDefault="003710AE" w:rsidP="003710AE">
      <w:pPr>
        <w:pStyle w:val="TofSectsSection"/>
      </w:pPr>
      <w:r w:rsidRPr="00D64B24">
        <w:t>131.340</w:t>
      </w:r>
      <w:r w:rsidRPr="00D64B24">
        <w:tab/>
        <w:t>Flight preparation requirements</w:t>
      </w:r>
    </w:p>
    <w:p w14:paraId="79DFF08A" w14:textId="2E87F424" w:rsidR="003710AE" w:rsidRPr="00D64B24" w:rsidRDefault="003710AE" w:rsidP="003710AE">
      <w:pPr>
        <w:pStyle w:val="TofSectsGroupHeading"/>
      </w:pPr>
      <w:r w:rsidRPr="00D64B24">
        <w:t>Division 131.D.3—Flight notifications and pre</w:t>
      </w:r>
      <w:r w:rsidR="000A1FD7">
        <w:noBreakHyphen/>
      </w:r>
      <w:r w:rsidRPr="00D64B24">
        <w:t>flight checks</w:t>
      </w:r>
    </w:p>
    <w:p w14:paraId="1F1BCC94" w14:textId="77777777" w:rsidR="003710AE" w:rsidRPr="00D64B24" w:rsidRDefault="003710AE" w:rsidP="003710AE">
      <w:pPr>
        <w:pStyle w:val="TofSectsSection"/>
      </w:pPr>
      <w:r w:rsidRPr="00D64B24">
        <w:t>131.345</w:t>
      </w:r>
      <w:r w:rsidRPr="00D64B24">
        <w:tab/>
        <w:t>Balloon flight notification requirements</w:t>
      </w:r>
    </w:p>
    <w:p w14:paraId="088419B8" w14:textId="173B01D3" w:rsidR="003710AE" w:rsidRPr="00D64B24" w:rsidRDefault="003710AE" w:rsidP="003710AE">
      <w:pPr>
        <w:pStyle w:val="TofSectsSection"/>
      </w:pPr>
      <w:r w:rsidRPr="00D64B24">
        <w:t>131.350</w:t>
      </w:r>
      <w:r w:rsidRPr="00D64B24">
        <w:tab/>
        <w:t>Matters to be checked before take</w:t>
      </w:r>
      <w:r w:rsidR="000A1FD7">
        <w:noBreakHyphen/>
      </w:r>
      <w:r w:rsidRPr="00D64B24">
        <w:t>off</w:t>
      </w:r>
    </w:p>
    <w:p w14:paraId="4EDB540D" w14:textId="77777777" w:rsidR="003710AE" w:rsidRPr="00D64B24" w:rsidRDefault="003710AE" w:rsidP="003710AE">
      <w:pPr>
        <w:pStyle w:val="TofSectsGroupHeading"/>
      </w:pPr>
      <w:r w:rsidRPr="00D64B24">
        <w:t>Division 131.D.4—Flight rules</w:t>
      </w:r>
    </w:p>
    <w:p w14:paraId="4F345701" w14:textId="77777777" w:rsidR="003710AE" w:rsidRPr="00D64B24" w:rsidRDefault="003710AE" w:rsidP="003710AE">
      <w:pPr>
        <w:pStyle w:val="TofSectsGroupHeading"/>
      </w:pPr>
      <w:r w:rsidRPr="00D64B24">
        <w:t>Subdivision 131.D.4.1—General</w:t>
      </w:r>
    </w:p>
    <w:p w14:paraId="25FAAADD" w14:textId="77777777" w:rsidR="003710AE" w:rsidRPr="00D64B24" w:rsidRDefault="003710AE" w:rsidP="003710AE">
      <w:pPr>
        <w:pStyle w:val="TofSectsSection"/>
      </w:pPr>
      <w:r w:rsidRPr="00D64B24">
        <w:t>131.353</w:t>
      </w:r>
      <w:r w:rsidRPr="00D64B24">
        <w:tab/>
        <w:t>Air traffic services—prescribed requirements</w:t>
      </w:r>
    </w:p>
    <w:p w14:paraId="1C79B089" w14:textId="77777777" w:rsidR="003710AE" w:rsidRPr="00D64B24" w:rsidRDefault="003710AE" w:rsidP="003710AE">
      <w:pPr>
        <w:pStyle w:val="TofSectsSection"/>
      </w:pPr>
      <w:r w:rsidRPr="00D64B24">
        <w:t>131.354</w:t>
      </w:r>
      <w:r w:rsidRPr="00D64B24">
        <w:tab/>
        <w:t>Use of radio—broadcasts and reports</w:t>
      </w:r>
    </w:p>
    <w:p w14:paraId="03763FDB" w14:textId="77777777" w:rsidR="003710AE" w:rsidRPr="00D64B24" w:rsidRDefault="003710AE" w:rsidP="003710AE">
      <w:pPr>
        <w:pStyle w:val="TofSectsSection"/>
      </w:pPr>
      <w:r w:rsidRPr="00D64B24">
        <w:t>131.355</w:t>
      </w:r>
      <w:r w:rsidRPr="00D64B24">
        <w:tab/>
        <w:t>Additional right of way rules</w:t>
      </w:r>
    </w:p>
    <w:p w14:paraId="6A7C5DFE" w14:textId="1D98B1EF" w:rsidR="003710AE" w:rsidRPr="00D64B24" w:rsidRDefault="003710AE" w:rsidP="003710AE">
      <w:pPr>
        <w:pStyle w:val="TofSectsSection"/>
      </w:pPr>
      <w:r w:rsidRPr="00D64B24">
        <w:t>131.360</w:t>
      </w:r>
      <w:r w:rsidRPr="00D64B24">
        <w:tab/>
        <w:t>Operations at non</w:t>
      </w:r>
      <w:r w:rsidR="000A1FD7">
        <w:noBreakHyphen/>
      </w:r>
      <w:r w:rsidRPr="00D64B24">
        <w:t>controlled aerodromes</w:t>
      </w:r>
    </w:p>
    <w:p w14:paraId="402EC445" w14:textId="77777777" w:rsidR="003710AE" w:rsidRPr="00D64B24" w:rsidRDefault="003710AE" w:rsidP="003710AE">
      <w:pPr>
        <w:pStyle w:val="TofSectsSection"/>
      </w:pPr>
      <w:r w:rsidRPr="00D64B24">
        <w:t>131.365</w:t>
      </w:r>
      <w:r w:rsidRPr="00D64B24">
        <w:tab/>
        <w:t>Flights over water</w:t>
      </w:r>
    </w:p>
    <w:p w14:paraId="5D2C7397" w14:textId="77777777" w:rsidR="003710AE" w:rsidRPr="00D64B24" w:rsidRDefault="003710AE" w:rsidP="003710AE">
      <w:pPr>
        <w:pStyle w:val="TofSectsGroupHeading"/>
      </w:pPr>
      <w:r w:rsidRPr="00D64B24">
        <w:t>Subdivision 131.D.4.2—Visual flight rules</w:t>
      </w:r>
    </w:p>
    <w:p w14:paraId="0D5B509C" w14:textId="77777777" w:rsidR="003710AE" w:rsidRPr="00D64B24" w:rsidRDefault="003710AE" w:rsidP="003710AE">
      <w:pPr>
        <w:pStyle w:val="TofSectsSection"/>
      </w:pPr>
      <w:r w:rsidRPr="00D64B24">
        <w:t>131.367</w:t>
      </w:r>
      <w:r w:rsidRPr="00D64B24">
        <w:tab/>
        <w:t>VFR flights</w:t>
      </w:r>
    </w:p>
    <w:p w14:paraId="0330219B" w14:textId="77777777" w:rsidR="003710AE" w:rsidRPr="00D64B24" w:rsidRDefault="003710AE" w:rsidP="003710AE">
      <w:pPr>
        <w:pStyle w:val="TofSectsGroupHeading"/>
      </w:pPr>
      <w:r w:rsidRPr="00D64B24">
        <w:t>Division 131.D.5—Taking off, landing and ground operations</w:t>
      </w:r>
    </w:p>
    <w:p w14:paraId="6885DBDF" w14:textId="77777777" w:rsidR="003710AE" w:rsidRPr="00D64B24" w:rsidRDefault="003710AE" w:rsidP="003710AE">
      <w:pPr>
        <w:pStyle w:val="TofSectsSection"/>
      </w:pPr>
      <w:r w:rsidRPr="00D64B24">
        <w:t>131.370</w:t>
      </w:r>
      <w:r w:rsidRPr="00D64B24">
        <w:tab/>
        <w:t>Procedures for safety during ground operations</w:t>
      </w:r>
    </w:p>
    <w:p w14:paraId="7250EC6D" w14:textId="36F7565C" w:rsidR="003710AE" w:rsidRPr="00D64B24" w:rsidRDefault="003710AE" w:rsidP="003710AE">
      <w:pPr>
        <w:pStyle w:val="TofSectsSection"/>
      </w:pPr>
      <w:r w:rsidRPr="00D64B24">
        <w:t>131.375</w:t>
      </w:r>
      <w:r w:rsidRPr="00D64B24">
        <w:tab/>
        <w:t xml:space="preserve">Operation of </w:t>
      </w:r>
      <w:r w:rsidR="000A1FD7">
        <w:t>Part 1</w:t>
      </w:r>
      <w:r w:rsidRPr="00D64B24">
        <w:t>31 aircraft while tethered</w:t>
      </w:r>
    </w:p>
    <w:p w14:paraId="258B1074" w14:textId="77777777" w:rsidR="003710AE" w:rsidRPr="00D64B24" w:rsidRDefault="003710AE" w:rsidP="003710AE">
      <w:pPr>
        <w:pStyle w:val="TofSectsGroupHeading"/>
      </w:pPr>
      <w:r w:rsidRPr="00D64B24">
        <w:t>Division 131.D.6—Fuel requirements</w:t>
      </w:r>
    </w:p>
    <w:p w14:paraId="6302F98C" w14:textId="77777777" w:rsidR="003710AE" w:rsidRPr="00D64B24" w:rsidRDefault="003710AE" w:rsidP="003710AE">
      <w:pPr>
        <w:pStyle w:val="TofSectsSection"/>
      </w:pPr>
      <w:r w:rsidRPr="00D64B24">
        <w:t>131.380</w:t>
      </w:r>
      <w:r w:rsidRPr="00D64B24">
        <w:tab/>
        <w:t>Fuel and ballast procedures</w:t>
      </w:r>
    </w:p>
    <w:p w14:paraId="042C4DAC" w14:textId="77777777" w:rsidR="003710AE" w:rsidRPr="00D64B24" w:rsidRDefault="003710AE" w:rsidP="003710AE">
      <w:pPr>
        <w:pStyle w:val="TofSectsSection"/>
      </w:pPr>
      <w:r w:rsidRPr="00D64B24">
        <w:t>131.385</w:t>
      </w:r>
      <w:r w:rsidRPr="00D64B24">
        <w:tab/>
        <w:t>Fuel and ballast requirements</w:t>
      </w:r>
    </w:p>
    <w:p w14:paraId="32AC82D9" w14:textId="77777777" w:rsidR="003710AE" w:rsidRPr="00D64B24" w:rsidRDefault="003710AE" w:rsidP="003710AE">
      <w:pPr>
        <w:pStyle w:val="TofSectsGroupHeading"/>
      </w:pPr>
      <w:r w:rsidRPr="00D64B24">
        <w:t>Division 131.D.7—Safety of persons on aircraft and cargo requirements</w:t>
      </w:r>
    </w:p>
    <w:p w14:paraId="1F247DA0" w14:textId="55223373" w:rsidR="003710AE" w:rsidRPr="00D64B24" w:rsidRDefault="003710AE" w:rsidP="003710AE">
      <w:pPr>
        <w:pStyle w:val="TofSectsSection"/>
      </w:pPr>
      <w:r w:rsidRPr="00D64B24">
        <w:t>131.390</w:t>
      </w:r>
      <w:r w:rsidRPr="00D64B24">
        <w:tab/>
        <w:t xml:space="preserve">Smoking not permitted during flight or within 15 metres of </w:t>
      </w:r>
      <w:r w:rsidR="000A1FD7">
        <w:t>Part 1</w:t>
      </w:r>
      <w:r w:rsidRPr="00D64B24">
        <w:t>31 aircraft</w:t>
      </w:r>
    </w:p>
    <w:p w14:paraId="55F41ED8" w14:textId="12D072A1" w:rsidR="003710AE" w:rsidRPr="00D64B24" w:rsidRDefault="003710AE" w:rsidP="003710AE">
      <w:pPr>
        <w:pStyle w:val="TofSectsSection"/>
      </w:pPr>
      <w:r w:rsidRPr="00D64B24">
        <w:t>131.395</w:t>
      </w:r>
      <w:r w:rsidRPr="00D64B24">
        <w:tab/>
        <w:t xml:space="preserve">Certain </w:t>
      </w:r>
      <w:r w:rsidR="000A1FD7">
        <w:t>Part 1</w:t>
      </w:r>
      <w:r w:rsidRPr="00D64B24">
        <w:t>31 aircraft to have signage about smoking</w:t>
      </w:r>
    </w:p>
    <w:p w14:paraId="11501565" w14:textId="77777777" w:rsidR="003710AE" w:rsidRPr="00D64B24" w:rsidRDefault="003710AE" w:rsidP="003710AE">
      <w:pPr>
        <w:pStyle w:val="TofSectsSection"/>
      </w:pPr>
      <w:r w:rsidRPr="00D64B24">
        <w:t>131.400</w:t>
      </w:r>
      <w:r w:rsidRPr="00D64B24">
        <w:tab/>
        <w:t>Carriage of infants</w:t>
      </w:r>
    </w:p>
    <w:p w14:paraId="48517DC3" w14:textId="77777777" w:rsidR="003710AE" w:rsidRPr="00D64B24" w:rsidRDefault="003710AE" w:rsidP="003710AE">
      <w:pPr>
        <w:pStyle w:val="TofSectsSection"/>
      </w:pPr>
      <w:r w:rsidRPr="00D64B24">
        <w:t>131.405</w:t>
      </w:r>
      <w:r w:rsidRPr="00D64B24">
        <w:tab/>
        <w:t>Carriage of persons requiring assistance</w:t>
      </w:r>
    </w:p>
    <w:p w14:paraId="795272E9" w14:textId="77777777" w:rsidR="003710AE" w:rsidRPr="00D64B24" w:rsidRDefault="003710AE" w:rsidP="003710AE">
      <w:pPr>
        <w:pStyle w:val="TofSectsSection"/>
      </w:pPr>
      <w:r w:rsidRPr="00D64B24">
        <w:t>131.410</w:t>
      </w:r>
      <w:r w:rsidRPr="00D64B24">
        <w:tab/>
        <w:t>Passengers—safety briefings and instructions</w:t>
      </w:r>
    </w:p>
    <w:p w14:paraId="6B0F4303" w14:textId="77777777" w:rsidR="003710AE" w:rsidRPr="00D64B24" w:rsidRDefault="003710AE" w:rsidP="003710AE">
      <w:pPr>
        <w:pStyle w:val="TofSectsSection"/>
      </w:pPr>
      <w:r w:rsidRPr="00D64B24">
        <w:t>131.415</w:t>
      </w:r>
      <w:r w:rsidRPr="00D64B24">
        <w:tab/>
        <w:t>Safety briefing in the event of an emergency</w:t>
      </w:r>
    </w:p>
    <w:p w14:paraId="438AB95C" w14:textId="77777777" w:rsidR="003710AE" w:rsidRPr="00D64B24" w:rsidRDefault="003710AE" w:rsidP="003710AE">
      <w:pPr>
        <w:pStyle w:val="TofSectsSection"/>
      </w:pPr>
      <w:r w:rsidRPr="00D64B24">
        <w:t>131.420</w:t>
      </w:r>
      <w:r w:rsidRPr="00D64B24">
        <w:tab/>
        <w:t>Passengers—compliance with safety directions</w:t>
      </w:r>
    </w:p>
    <w:p w14:paraId="3BF5CE39" w14:textId="77777777" w:rsidR="003710AE" w:rsidRPr="00D64B24" w:rsidRDefault="003710AE" w:rsidP="003710AE">
      <w:pPr>
        <w:pStyle w:val="TofSectsSection"/>
      </w:pPr>
      <w:r w:rsidRPr="00D64B24">
        <w:t>131.425</w:t>
      </w:r>
      <w:r w:rsidRPr="00D64B24">
        <w:tab/>
        <w:t>Restraint of cargo</w:t>
      </w:r>
    </w:p>
    <w:p w14:paraId="5FF52557" w14:textId="77777777" w:rsidR="003710AE" w:rsidRPr="00D64B24" w:rsidRDefault="003710AE" w:rsidP="003710AE">
      <w:pPr>
        <w:pStyle w:val="TofSectsSection"/>
      </w:pPr>
      <w:r w:rsidRPr="00D64B24">
        <w:t>131.430</w:t>
      </w:r>
      <w:r w:rsidRPr="00D64B24">
        <w:tab/>
        <w:t>Procedures relating to carriage of animals</w:t>
      </w:r>
    </w:p>
    <w:p w14:paraId="5AA66321" w14:textId="77777777" w:rsidR="003710AE" w:rsidRPr="00D64B24" w:rsidRDefault="003710AE" w:rsidP="003710AE">
      <w:pPr>
        <w:pStyle w:val="TofSectsGroupHeading"/>
      </w:pPr>
      <w:r w:rsidRPr="00D64B24">
        <w:t>Division 131.D.8—Miscellaneous</w:t>
      </w:r>
    </w:p>
    <w:p w14:paraId="3C35D1BD" w14:textId="77777777" w:rsidR="003710AE" w:rsidRPr="00D64B24" w:rsidRDefault="003710AE" w:rsidP="003710AE">
      <w:pPr>
        <w:pStyle w:val="TofSectsSection"/>
      </w:pPr>
      <w:r w:rsidRPr="00D64B24">
        <w:t>131.435</w:t>
      </w:r>
      <w:r w:rsidRPr="00D64B24">
        <w:tab/>
        <w:t>Training flight limitations</w:t>
      </w:r>
    </w:p>
    <w:p w14:paraId="77BC16F3" w14:textId="77777777" w:rsidR="003710AE" w:rsidRPr="00D64B24" w:rsidRDefault="003710AE" w:rsidP="003710AE">
      <w:pPr>
        <w:pStyle w:val="TofSectsSection"/>
      </w:pPr>
      <w:r w:rsidRPr="00D64B24">
        <w:t>131.440</w:t>
      </w:r>
      <w:r w:rsidRPr="00D64B24">
        <w:tab/>
        <w:t>Test flights</w:t>
      </w:r>
    </w:p>
    <w:p w14:paraId="05C95993" w14:textId="77777777" w:rsidR="003710AE" w:rsidRPr="00D64B24" w:rsidRDefault="003710AE" w:rsidP="003710AE">
      <w:pPr>
        <w:pStyle w:val="TofSectsGroupHeading"/>
      </w:pPr>
      <w:r w:rsidRPr="00D64B24">
        <w:t>Subpart 131.F—Performance</w:t>
      </w:r>
    </w:p>
    <w:p w14:paraId="187E0218" w14:textId="77777777" w:rsidR="003710AE" w:rsidRPr="00D64B24" w:rsidRDefault="003710AE" w:rsidP="003710AE">
      <w:pPr>
        <w:pStyle w:val="TofSectsSection"/>
      </w:pPr>
      <w:r w:rsidRPr="00D64B24">
        <w:t>131.445</w:t>
      </w:r>
      <w:r w:rsidRPr="00D64B24">
        <w:tab/>
        <w:t>Loading weights</w:t>
      </w:r>
    </w:p>
    <w:p w14:paraId="1DCB05A8" w14:textId="77777777" w:rsidR="003710AE" w:rsidRPr="00D64B24" w:rsidRDefault="003710AE" w:rsidP="003710AE">
      <w:pPr>
        <w:pStyle w:val="TofSectsSection"/>
      </w:pPr>
      <w:r w:rsidRPr="00D64B24">
        <w:t>131.455</w:t>
      </w:r>
      <w:r w:rsidRPr="00D64B24">
        <w:tab/>
        <w:t>Carriage of passengers</w:t>
      </w:r>
    </w:p>
    <w:p w14:paraId="10A4ADB0" w14:textId="77777777" w:rsidR="003710AE" w:rsidRPr="00D64B24" w:rsidRDefault="003710AE" w:rsidP="003710AE">
      <w:pPr>
        <w:pStyle w:val="TofSectsGroupHeading"/>
      </w:pPr>
      <w:r w:rsidRPr="00D64B24">
        <w:t>Subpart 131.K—Equipment</w:t>
      </w:r>
    </w:p>
    <w:p w14:paraId="18A8007F" w14:textId="77777777" w:rsidR="003710AE" w:rsidRPr="00D64B24" w:rsidRDefault="003710AE" w:rsidP="003710AE">
      <w:pPr>
        <w:pStyle w:val="TofSectsSection"/>
      </w:pPr>
      <w:r w:rsidRPr="00D64B24">
        <w:t>131.460</w:t>
      </w:r>
      <w:r w:rsidRPr="00D64B24">
        <w:tab/>
        <w:t>Requirements relating to equipment</w:t>
      </w:r>
    </w:p>
    <w:p w14:paraId="0027CD86" w14:textId="77777777" w:rsidR="003710AE" w:rsidRPr="00D64B24" w:rsidRDefault="003710AE" w:rsidP="003710AE">
      <w:pPr>
        <w:pStyle w:val="TofSectsGroupHeading"/>
      </w:pPr>
      <w:r w:rsidRPr="00D64B24">
        <w:t>Subpart 131.M—Continuing airworthiness</w:t>
      </w:r>
    </w:p>
    <w:p w14:paraId="120448CD" w14:textId="77777777" w:rsidR="003710AE" w:rsidRPr="00D64B24" w:rsidRDefault="003710AE" w:rsidP="003710AE">
      <w:pPr>
        <w:pStyle w:val="TofSectsGroupHeading"/>
      </w:pPr>
      <w:r w:rsidRPr="00D64B24">
        <w:t>Subpart 131.N—Flight crew</w:t>
      </w:r>
    </w:p>
    <w:p w14:paraId="4969A003" w14:textId="77777777" w:rsidR="003710AE" w:rsidRPr="00D64B24" w:rsidRDefault="003710AE" w:rsidP="003710AE">
      <w:pPr>
        <w:pStyle w:val="TofSectsSection"/>
      </w:pPr>
      <w:r w:rsidRPr="00D64B24">
        <w:t>131.565</w:t>
      </w:r>
      <w:r w:rsidRPr="00D64B24">
        <w:tab/>
        <w:t>Qualifications and training for pilots</w:t>
      </w:r>
    </w:p>
    <w:p w14:paraId="742C7C7E" w14:textId="38A368D5" w:rsidR="003710AE" w:rsidRPr="00D64B24" w:rsidRDefault="003710AE" w:rsidP="003710AE">
      <w:pPr>
        <w:pStyle w:val="TofSectsGroupHeading"/>
      </w:pPr>
      <w:r w:rsidRPr="00D64B24">
        <w:t>Subpart 131.P—Other operational safety</w:t>
      </w:r>
      <w:r w:rsidR="000A1FD7">
        <w:noBreakHyphen/>
      </w:r>
      <w:r w:rsidRPr="00D64B24">
        <w:t>critical personnel</w:t>
      </w:r>
    </w:p>
    <w:p w14:paraId="69B0E548" w14:textId="77777777" w:rsidR="003710AE" w:rsidRPr="00D64B24" w:rsidRDefault="003710AE" w:rsidP="003710AE">
      <w:pPr>
        <w:pStyle w:val="TofSectsGroupHeading"/>
      </w:pPr>
      <w:r w:rsidRPr="00D64B24">
        <w:t>Division 131.P.1—Ground support personnel</w:t>
      </w:r>
    </w:p>
    <w:p w14:paraId="4258F092" w14:textId="77777777" w:rsidR="003710AE" w:rsidRPr="00D64B24" w:rsidRDefault="003710AE" w:rsidP="003710AE">
      <w:pPr>
        <w:pStyle w:val="TofSectsSection"/>
      </w:pPr>
      <w:r w:rsidRPr="00D64B24">
        <w:t>131.570</w:t>
      </w:r>
      <w:r w:rsidRPr="00D64B24">
        <w:tab/>
        <w:t>Qualifications and training for ground support personnel</w:t>
      </w:r>
    </w:p>
    <w:p w14:paraId="6911DCB7" w14:textId="77777777" w:rsidR="003710AE" w:rsidRPr="00D64B24" w:rsidRDefault="003710AE" w:rsidP="003710AE">
      <w:pPr>
        <w:pStyle w:val="TofSectsGroupHeading"/>
      </w:pPr>
      <w:r w:rsidRPr="00D64B24">
        <w:t>Division 131.P.2—Other operational support personnel</w:t>
      </w:r>
    </w:p>
    <w:p w14:paraId="6D4D43DA" w14:textId="2AA8F103" w:rsidR="003710AE" w:rsidRPr="00D64B24" w:rsidRDefault="003710AE" w:rsidP="003710AE">
      <w:pPr>
        <w:pStyle w:val="TofSectsGroupHeading"/>
      </w:pPr>
      <w:r w:rsidRPr="00D64B24">
        <w:t>Subpart 131.R—</w:t>
      </w:r>
      <w:r w:rsidR="000A1FD7">
        <w:t>Part 1</w:t>
      </w:r>
      <w:r w:rsidRPr="00D64B24">
        <w:t>31 recreational activities</w:t>
      </w:r>
    </w:p>
    <w:p w14:paraId="4830E733" w14:textId="6BC06098" w:rsidR="003710AE" w:rsidRPr="00D64B24" w:rsidRDefault="003710AE" w:rsidP="003710AE">
      <w:pPr>
        <w:pStyle w:val="TofSectsSection"/>
      </w:pPr>
      <w:r w:rsidRPr="00D64B24">
        <w:t>131.580</w:t>
      </w:r>
      <w:r w:rsidRPr="00D64B24">
        <w:tab/>
      </w:r>
      <w:r w:rsidR="000A1FD7">
        <w:t>Part 1</w:t>
      </w:r>
      <w:r w:rsidRPr="00D64B24">
        <w:t>31 recreational activities must be authorised</w:t>
      </w:r>
    </w:p>
    <w:p w14:paraId="172263AD" w14:textId="77777777" w:rsidR="003710AE" w:rsidRPr="00D64B24" w:rsidRDefault="003710AE" w:rsidP="003710AE">
      <w:pPr>
        <w:pStyle w:val="TofSectsSection"/>
      </w:pPr>
      <w:r w:rsidRPr="00D64B24">
        <w:t>131.585</w:t>
      </w:r>
      <w:r w:rsidRPr="00D64B24">
        <w:tab/>
        <w:t>Procedures for carrying hang gliders</w:t>
      </w:r>
    </w:p>
    <w:p w14:paraId="1D5696A7" w14:textId="77777777" w:rsidR="003710AE" w:rsidRPr="00D64B24" w:rsidRDefault="003710AE" w:rsidP="003710AE">
      <w:pPr>
        <w:pStyle w:val="TofSectsGroupHeading"/>
      </w:pPr>
      <w:r w:rsidRPr="00D64B24">
        <w:t>Subpart 131.S—Balloon flight crew licensing</w:t>
      </w:r>
    </w:p>
    <w:p w14:paraId="1DDE3DFE" w14:textId="77777777" w:rsidR="003710AE" w:rsidRPr="00D64B24" w:rsidRDefault="003710AE" w:rsidP="003710AE">
      <w:pPr>
        <w:pStyle w:val="TofSectsGroupHeading"/>
      </w:pPr>
      <w:r w:rsidRPr="00D64B24">
        <w:t>Subpart 131.Z—Tethered gas balloons</w:t>
      </w:r>
    </w:p>
    <w:p w14:paraId="71FCEB06" w14:textId="77777777" w:rsidR="003710AE" w:rsidRPr="00D64B24" w:rsidRDefault="003710AE" w:rsidP="003710AE">
      <w:pPr>
        <w:pStyle w:val="TofSectsSection"/>
      </w:pPr>
      <w:r w:rsidRPr="00D64B24">
        <w:t>131.685</w:t>
      </w:r>
      <w:r w:rsidRPr="00D64B24">
        <w:tab/>
        <w:t>Approval required to operate</w:t>
      </w:r>
    </w:p>
    <w:p w14:paraId="0ED13666" w14:textId="043072FD" w:rsidR="003710AE" w:rsidRPr="00D64B24" w:rsidRDefault="003710AE" w:rsidP="003710AE">
      <w:pPr>
        <w:pStyle w:val="TofSectsSection"/>
      </w:pPr>
      <w:r w:rsidRPr="00D64B24">
        <w:t>131.690</w:t>
      </w:r>
      <w:r w:rsidRPr="00D64B24">
        <w:tab/>
        <w:t xml:space="preserve">Compliance with </w:t>
      </w:r>
      <w:r w:rsidR="000A1FD7">
        <w:t>Part 1</w:t>
      </w:r>
      <w:r w:rsidRPr="00D64B24">
        <w:t>31 Manual of Standards</w:t>
      </w:r>
    </w:p>
    <w:p w14:paraId="0B20AC38" w14:textId="77777777" w:rsidR="003710AE" w:rsidRPr="00D64B24" w:rsidRDefault="003710AE" w:rsidP="003710AE">
      <w:pPr>
        <w:pStyle w:val="TofSectsSection"/>
      </w:pPr>
      <w:r w:rsidRPr="00D64B24">
        <w:t>131.695</w:t>
      </w:r>
      <w:r w:rsidRPr="00D64B24">
        <w:tab/>
        <w:t>Operation under cloud</w:t>
      </w:r>
    </w:p>
    <w:p w14:paraId="7F7B868E" w14:textId="77777777" w:rsidR="003710AE" w:rsidRPr="00D64B24" w:rsidRDefault="003710AE" w:rsidP="003710AE">
      <w:pPr>
        <w:pStyle w:val="TofSectsSection"/>
      </w:pPr>
      <w:r w:rsidRPr="00D64B24">
        <w:t>131.700</w:t>
      </w:r>
      <w:r w:rsidRPr="00D64B24">
        <w:tab/>
        <w:t>Operation at night</w:t>
      </w:r>
    </w:p>
    <w:p w14:paraId="40E5E7DA" w14:textId="77777777" w:rsidR="003710AE" w:rsidRPr="00D64B24" w:rsidRDefault="003710AE" w:rsidP="003710AE">
      <w:pPr>
        <w:pStyle w:val="TofSectsSection"/>
      </w:pPr>
      <w:r w:rsidRPr="00D64B24">
        <w:t>131.705</w:t>
      </w:r>
      <w:r w:rsidRPr="00D64B24">
        <w:tab/>
        <w:t>Rapid deflation device required</w:t>
      </w:r>
    </w:p>
    <w:p w14:paraId="67C8B2F1" w14:textId="77777777" w:rsidR="002D3B2F" w:rsidRPr="00D64B24" w:rsidRDefault="003710AE" w:rsidP="00D80BC1">
      <w:pPr>
        <w:pStyle w:val="TofSectsSection"/>
      </w:pPr>
      <w:r w:rsidRPr="00D64B24">
        <w:t>131.710</w:t>
      </w:r>
      <w:r w:rsidRPr="00D64B24">
        <w:tab/>
        <w:t>What to do if balloon escapes</w:t>
      </w:r>
    </w:p>
    <w:p w14:paraId="4B356B97" w14:textId="00737128" w:rsidR="002D3B2F" w:rsidRPr="00D64B24" w:rsidRDefault="002D3B2F" w:rsidP="002D3B2F">
      <w:pPr>
        <w:sectPr w:rsidR="002D3B2F" w:rsidRPr="00D64B24" w:rsidSect="00760291">
          <w:headerReference w:type="even" r:id="rId142"/>
          <w:headerReference w:type="default" r:id="rId143"/>
          <w:footerReference w:type="even" r:id="rId144"/>
          <w:footerReference w:type="default" r:id="rId145"/>
          <w:headerReference w:type="first" r:id="rId146"/>
          <w:footerReference w:type="first" r:id="rId147"/>
          <w:pgSz w:w="11907" w:h="16839"/>
          <w:pgMar w:top="2325" w:right="1797" w:bottom="1440" w:left="1797" w:header="720" w:footer="709" w:gutter="0"/>
          <w:cols w:space="708"/>
          <w:docGrid w:linePitch="360"/>
        </w:sectPr>
      </w:pPr>
    </w:p>
    <w:p w14:paraId="45689AAF" w14:textId="77777777" w:rsidR="003710AE" w:rsidRPr="00D64B24" w:rsidRDefault="003710AE" w:rsidP="00D80BC1">
      <w:pPr>
        <w:pStyle w:val="SubPartCASA"/>
        <w:pageBreakBefore/>
        <w:outlineLvl w:val="9"/>
      </w:pPr>
      <w:bookmarkStart w:id="704" w:name="_Toc100065345"/>
      <w:r w:rsidRPr="00D64B24">
        <w:rPr>
          <w:rStyle w:val="CharSubPartNoCASA"/>
        </w:rPr>
        <w:t>Subpart 131.A</w:t>
      </w:r>
      <w:r w:rsidRPr="00D64B24">
        <w:t>—</w:t>
      </w:r>
      <w:r w:rsidRPr="00D64B24">
        <w:rPr>
          <w:rStyle w:val="CharSubPartTextCASA"/>
        </w:rPr>
        <w:t>Preliminary</w:t>
      </w:r>
      <w:bookmarkEnd w:id="704"/>
    </w:p>
    <w:p w14:paraId="5902FCB8" w14:textId="77777777" w:rsidR="003710AE" w:rsidRPr="00D64B24" w:rsidRDefault="003710AE" w:rsidP="003710AE">
      <w:pPr>
        <w:pStyle w:val="Header"/>
      </w:pPr>
      <w:r w:rsidRPr="00D64B24">
        <w:t xml:space="preserve">  </w:t>
      </w:r>
    </w:p>
    <w:p w14:paraId="62A6142E" w14:textId="1A316776" w:rsidR="003710AE" w:rsidRPr="00D64B24" w:rsidRDefault="003710AE" w:rsidP="003710AE">
      <w:pPr>
        <w:pStyle w:val="ActHead5"/>
      </w:pPr>
      <w:bookmarkStart w:id="705" w:name="_Toc100065346"/>
      <w:r w:rsidRPr="00D64B24">
        <w:rPr>
          <w:rStyle w:val="CharSectno"/>
        </w:rPr>
        <w:t>131.005</w:t>
      </w:r>
      <w:r w:rsidRPr="00D64B24">
        <w:t xml:space="preserve">  Application of </w:t>
      </w:r>
      <w:r w:rsidR="000A1FD7">
        <w:t>Part 1</w:t>
      </w:r>
      <w:r w:rsidRPr="00D64B24">
        <w:t>31</w:t>
      </w:r>
      <w:bookmarkEnd w:id="705"/>
    </w:p>
    <w:p w14:paraId="186113C9" w14:textId="5BA2439A" w:rsidR="003710AE" w:rsidRPr="00D64B24" w:rsidRDefault="003710AE" w:rsidP="003710AE">
      <w:pPr>
        <w:pStyle w:val="subsection"/>
      </w:pPr>
      <w:r w:rsidRPr="00D64B24">
        <w:tab/>
        <w:t>(1)</w:t>
      </w:r>
      <w:r w:rsidRPr="00D64B24">
        <w:tab/>
        <w:t xml:space="preserve">This Part (other than Subpart 131.Z) applies in relation to </w:t>
      </w:r>
      <w:r w:rsidR="000A1FD7">
        <w:t>Part 1</w:t>
      </w:r>
      <w:r w:rsidRPr="00D64B24">
        <w:t>31 aircraft.</w:t>
      </w:r>
    </w:p>
    <w:p w14:paraId="5F40CF26" w14:textId="0BB3119C" w:rsidR="003710AE" w:rsidRPr="00D64B24" w:rsidRDefault="003710AE" w:rsidP="003710AE">
      <w:pPr>
        <w:pStyle w:val="subsection"/>
      </w:pPr>
      <w:r w:rsidRPr="00D64B24">
        <w:tab/>
        <w:t>(2)</w:t>
      </w:r>
      <w:r w:rsidRPr="00D64B24">
        <w:tab/>
        <w:t xml:space="preserve">A </w:t>
      </w:r>
      <w:r w:rsidR="000A1FD7">
        <w:rPr>
          <w:b/>
          <w:i/>
        </w:rPr>
        <w:t>Part 1</w:t>
      </w:r>
      <w:r w:rsidRPr="00D64B24">
        <w:rPr>
          <w:b/>
          <w:i/>
        </w:rPr>
        <w:t>31 aircraft</w:t>
      </w:r>
      <w:r w:rsidRPr="00D64B24">
        <w:t xml:space="preserve"> is any of the following:</w:t>
      </w:r>
    </w:p>
    <w:p w14:paraId="5457C96F" w14:textId="77777777" w:rsidR="003710AE" w:rsidRPr="00D64B24" w:rsidRDefault="003710AE" w:rsidP="003710AE">
      <w:pPr>
        <w:pStyle w:val="paragraph"/>
      </w:pPr>
      <w:r w:rsidRPr="00D64B24">
        <w:tab/>
        <w:t>(a)</w:t>
      </w:r>
      <w:r w:rsidRPr="00D64B24">
        <w:tab/>
        <w:t>a manned free balloon;</w:t>
      </w:r>
    </w:p>
    <w:p w14:paraId="46D77EFD" w14:textId="77777777" w:rsidR="003710AE" w:rsidRPr="00D64B24" w:rsidRDefault="003710AE" w:rsidP="003710AE">
      <w:pPr>
        <w:pStyle w:val="paragraph"/>
      </w:pPr>
      <w:r w:rsidRPr="00D64B24">
        <w:tab/>
        <w:t>(b)</w:t>
      </w:r>
      <w:r w:rsidRPr="00D64B24">
        <w:tab/>
        <w:t>a hot air airship.</w:t>
      </w:r>
    </w:p>
    <w:p w14:paraId="542F9DAE" w14:textId="77777777" w:rsidR="003710AE" w:rsidRPr="00D64B24" w:rsidRDefault="003710AE" w:rsidP="003710AE">
      <w:pPr>
        <w:pStyle w:val="subsection"/>
      </w:pPr>
      <w:r w:rsidRPr="00D64B24">
        <w:tab/>
        <w:t>(3)</w:t>
      </w:r>
      <w:r w:rsidRPr="00D64B24">
        <w:tab/>
        <w:t>Subpart 131.Z applies in relation to a tethered gas balloon that:</w:t>
      </w:r>
    </w:p>
    <w:p w14:paraId="12D37E1E" w14:textId="77777777" w:rsidR="00A83901" w:rsidRPr="00D64B24" w:rsidRDefault="00A83901" w:rsidP="00A83901">
      <w:pPr>
        <w:pStyle w:val="paragraph"/>
      </w:pPr>
      <w:r w:rsidRPr="00D64B24">
        <w:tab/>
        <w:t>(a)</w:t>
      </w:r>
      <w:r w:rsidRPr="00D64B24">
        <w:tab/>
        <w:t>is equipped to carry one or more persons; and</w:t>
      </w:r>
    </w:p>
    <w:p w14:paraId="5699FF91" w14:textId="77777777" w:rsidR="00A83901" w:rsidRPr="00D64B24" w:rsidRDefault="00A83901" w:rsidP="00A83901">
      <w:pPr>
        <w:pStyle w:val="paragraph"/>
      </w:pPr>
      <w:r w:rsidRPr="00D64B24">
        <w:tab/>
        <w:t>(b)</w:t>
      </w:r>
      <w:r w:rsidRPr="00D64B24">
        <w:tab/>
        <w:t>is permanently tethered.</w:t>
      </w:r>
    </w:p>
    <w:p w14:paraId="1544424A" w14:textId="77777777" w:rsidR="003710AE" w:rsidRPr="00D64B24" w:rsidRDefault="003710AE" w:rsidP="003710AE">
      <w:pPr>
        <w:pStyle w:val="ActHead5"/>
      </w:pPr>
      <w:bookmarkStart w:id="706" w:name="_Toc100065347"/>
      <w:r w:rsidRPr="00D64B24">
        <w:rPr>
          <w:rStyle w:val="CharSectno"/>
        </w:rPr>
        <w:t>131.010</w:t>
      </w:r>
      <w:r w:rsidRPr="00D64B24">
        <w:t xml:space="preserve">  Definition of </w:t>
      </w:r>
      <w:r w:rsidRPr="00D64B24">
        <w:rPr>
          <w:i/>
        </w:rPr>
        <w:t>balloon transport operation</w:t>
      </w:r>
      <w:bookmarkEnd w:id="706"/>
    </w:p>
    <w:p w14:paraId="76AFCC99" w14:textId="77777777" w:rsidR="003710AE" w:rsidRPr="00D64B24" w:rsidRDefault="003710AE" w:rsidP="003710AE">
      <w:pPr>
        <w:pStyle w:val="subsection"/>
      </w:pPr>
      <w:r w:rsidRPr="00D64B24">
        <w:tab/>
      </w:r>
      <w:r w:rsidRPr="00D64B24">
        <w:tab/>
        <w:t xml:space="preserve">An operation is a </w:t>
      </w:r>
      <w:r w:rsidRPr="00D64B24">
        <w:rPr>
          <w:b/>
          <w:i/>
        </w:rPr>
        <w:t>balloon transport operation</w:t>
      </w:r>
      <w:r w:rsidRPr="00D64B24">
        <w:t xml:space="preserve"> if the operation is:</w:t>
      </w:r>
    </w:p>
    <w:p w14:paraId="514900DE" w14:textId="67813B7D" w:rsidR="003710AE" w:rsidRPr="00D64B24" w:rsidRDefault="003710AE" w:rsidP="003710AE">
      <w:pPr>
        <w:pStyle w:val="paragraph"/>
      </w:pPr>
      <w:r w:rsidRPr="00D64B24">
        <w:tab/>
        <w:t>(a)</w:t>
      </w:r>
      <w:r w:rsidRPr="00D64B24">
        <w:tab/>
        <w:t xml:space="preserve">a passenger transport operation conducted using a </w:t>
      </w:r>
      <w:r w:rsidR="000A1FD7">
        <w:t>Part 1</w:t>
      </w:r>
      <w:r w:rsidRPr="00D64B24">
        <w:t>31 aircraft that is a registered aircraft or a foreign registered aircraft; and</w:t>
      </w:r>
    </w:p>
    <w:p w14:paraId="78B32514" w14:textId="77777777" w:rsidR="003710AE" w:rsidRPr="00D64B24" w:rsidRDefault="003710AE" w:rsidP="003710AE">
      <w:pPr>
        <w:pStyle w:val="paragraph"/>
      </w:pPr>
      <w:r w:rsidRPr="00D64B24">
        <w:tab/>
        <w:t>(b)</w:t>
      </w:r>
      <w:r w:rsidRPr="00D64B24">
        <w:tab/>
        <w:t>conducted for hire or reward; and</w:t>
      </w:r>
    </w:p>
    <w:p w14:paraId="0BA267B4" w14:textId="77777777" w:rsidR="003710AE" w:rsidRPr="00D64B24" w:rsidRDefault="003710AE" w:rsidP="003710AE">
      <w:pPr>
        <w:pStyle w:val="paragraph"/>
      </w:pPr>
      <w:r w:rsidRPr="00D64B24">
        <w:tab/>
        <w:t>(c)</w:t>
      </w:r>
      <w:r w:rsidRPr="00D64B24">
        <w:tab/>
        <w:t>undertaken wholly within Australia; and</w:t>
      </w:r>
    </w:p>
    <w:p w14:paraId="70712C8B" w14:textId="77777777" w:rsidR="003710AE" w:rsidRPr="00D64B24" w:rsidRDefault="003710AE" w:rsidP="003710AE">
      <w:pPr>
        <w:pStyle w:val="paragraph"/>
      </w:pPr>
      <w:r w:rsidRPr="00D64B24">
        <w:tab/>
        <w:t>(d)</w:t>
      </w:r>
      <w:r w:rsidRPr="00D64B24">
        <w:tab/>
        <w:t>not undertaken as part of a flight into or out of Australian territory.</w:t>
      </w:r>
    </w:p>
    <w:p w14:paraId="40C6CDA0" w14:textId="77777777" w:rsidR="003710AE" w:rsidRPr="00D64B24" w:rsidRDefault="003710AE" w:rsidP="003710AE">
      <w:pPr>
        <w:pStyle w:val="ActHead5"/>
        <w:rPr>
          <w:i/>
        </w:rPr>
      </w:pPr>
      <w:bookmarkStart w:id="707" w:name="_Toc100065348"/>
      <w:r w:rsidRPr="00D64B24">
        <w:rPr>
          <w:rStyle w:val="CharSectno"/>
        </w:rPr>
        <w:t>131.015</w:t>
      </w:r>
      <w:r w:rsidRPr="00D64B24">
        <w:t xml:space="preserve">  Definitions of </w:t>
      </w:r>
      <w:r w:rsidRPr="00D64B24">
        <w:rPr>
          <w:i/>
        </w:rPr>
        <w:t>balloon transport AOC</w:t>
      </w:r>
      <w:r w:rsidRPr="00D64B24">
        <w:t xml:space="preserve"> and </w:t>
      </w:r>
      <w:r w:rsidRPr="00D64B24">
        <w:rPr>
          <w:i/>
        </w:rPr>
        <w:t>balloon transport operator</w:t>
      </w:r>
      <w:bookmarkEnd w:id="707"/>
    </w:p>
    <w:p w14:paraId="25CB5A27" w14:textId="593ACB55" w:rsidR="003710AE" w:rsidRPr="00D64B24" w:rsidRDefault="003710AE" w:rsidP="003710AE">
      <w:pPr>
        <w:pStyle w:val="subsection"/>
      </w:pPr>
      <w:r w:rsidRPr="00D64B24">
        <w:tab/>
        <w:t>(1)</w:t>
      </w:r>
      <w:r w:rsidRPr="00D64B24">
        <w:tab/>
        <w:t xml:space="preserve">A </w:t>
      </w:r>
      <w:r w:rsidRPr="00D64B24">
        <w:rPr>
          <w:b/>
          <w:i/>
        </w:rPr>
        <w:t>balloon transport AOC</w:t>
      </w:r>
      <w:r w:rsidRPr="00D64B24">
        <w:t xml:space="preserve"> means an AOC that authorises the operation of a </w:t>
      </w:r>
      <w:r w:rsidR="000A1FD7">
        <w:t>Part 1</w:t>
      </w:r>
      <w:r w:rsidRPr="00D64B24">
        <w:t>31 aircraft for a balloon transport operation.</w:t>
      </w:r>
    </w:p>
    <w:p w14:paraId="054E5AA5" w14:textId="77777777" w:rsidR="003710AE" w:rsidRPr="00D64B24" w:rsidRDefault="003710AE" w:rsidP="003710AE">
      <w:pPr>
        <w:pStyle w:val="subsection"/>
      </w:pPr>
      <w:r w:rsidRPr="00D64B24">
        <w:tab/>
        <w:t>(2)</w:t>
      </w:r>
      <w:r w:rsidRPr="00D64B24">
        <w:tab/>
        <w:t xml:space="preserve">A </w:t>
      </w:r>
      <w:r w:rsidRPr="00D64B24">
        <w:rPr>
          <w:b/>
          <w:i/>
        </w:rPr>
        <w:t>balloon transport operator</w:t>
      </w:r>
      <w:r w:rsidRPr="00D64B24">
        <w:t xml:space="preserve"> means a person who holds a balloon transport AOC.</w:t>
      </w:r>
    </w:p>
    <w:p w14:paraId="29F82291" w14:textId="77777777" w:rsidR="003710AE" w:rsidRPr="00D64B24" w:rsidRDefault="003710AE" w:rsidP="003710AE">
      <w:pPr>
        <w:pStyle w:val="ActHead5"/>
      </w:pPr>
      <w:bookmarkStart w:id="708" w:name="_Toc100065349"/>
      <w:r w:rsidRPr="00D64B24">
        <w:rPr>
          <w:rStyle w:val="CharSectno"/>
        </w:rPr>
        <w:t>131.020</w:t>
      </w:r>
      <w:r w:rsidRPr="00D64B24">
        <w:t xml:space="preserve">  Definition of </w:t>
      </w:r>
      <w:r w:rsidRPr="00D64B24">
        <w:rPr>
          <w:i/>
        </w:rPr>
        <w:t>specialised balloon operation</w:t>
      </w:r>
      <w:bookmarkEnd w:id="708"/>
    </w:p>
    <w:p w14:paraId="2F52D81D" w14:textId="77777777" w:rsidR="003710AE" w:rsidRPr="00D64B24" w:rsidRDefault="003710AE" w:rsidP="003710AE">
      <w:pPr>
        <w:pStyle w:val="subsection"/>
      </w:pPr>
      <w:r w:rsidRPr="00D64B24">
        <w:rPr>
          <w:b/>
          <w:i/>
        </w:rPr>
        <w:tab/>
      </w:r>
      <w:r w:rsidRPr="00D64B24">
        <w:tab/>
        <w:t xml:space="preserve">An operation is a </w:t>
      </w:r>
      <w:r w:rsidRPr="00D64B24">
        <w:rPr>
          <w:b/>
          <w:i/>
        </w:rPr>
        <w:t>specialised balloon operation</w:t>
      </w:r>
      <w:r w:rsidRPr="00D64B24">
        <w:t xml:space="preserve"> if the operation:</w:t>
      </w:r>
    </w:p>
    <w:p w14:paraId="1839964C" w14:textId="2DEDEC6E" w:rsidR="003710AE" w:rsidRPr="00D64B24" w:rsidRDefault="003710AE" w:rsidP="003710AE">
      <w:pPr>
        <w:pStyle w:val="paragraph"/>
      </w:pPr>
      <w:r w:rsidRPr="00D64B24">
        <w:tab/>
        <w:t>(a)</w:t>
      </w:r>
      <w:r w:rsidRPr="00D64B24">
        <w:tab/>
        <w:t xml:space="preserve">is conducted using a </w:t>
      </w:r>
      <w:r w:rsidR="000A1FD7">
        <w:t>Part 1</w:t>
      </w:r>
      <w:r w:rsidRPr="00D64B24">
        <w:t>31 aircraft; and</w:t>
      </w:r>
    </w:p>
    <w:p w14:paraId="74479934" w14:textId="77777777" w:rsidR="003710AE" w:rsidRPr="00D64B24" w:rsidRDefault="003710AE" w:rsidP="003710AE">
      <w:pPr>
        <w:pStyle w:val="paragraph"/>
      </w:pPr>
      <w:r w:rsidRPr="00D64B24">
        <w:tab/>
        <w:t>(b)</w:t>
      </w:r>
      <w:r w:rsidRPr="00D64B24">
        <w:tab/>
        <w:t>is not a balloon transport operation; and</w:t>
      </w:r>
    </w:p>
    <w:p w14:paraId="79CD578C" w14:textId="77777777" w:rsidR="003710AE" w:rsidRPr="00D64B24" w:rsidRDefault="003710AE" w:rsidP="003710AE">
      <w:pPr>
        <w:pStyle w:val="paragraph"/>
      </w:pPr>
      <w:r w:rsidRPr="00D64B24">
        <w:tab/>
        <w:t>(c)</w:t>
      </w:r>
      <w:r w:rsidRPr="00D64B24">
        <w:tab/>
        <w:t>involves one or more of the following:</w:t>
      </w:r>
    </w:p>
    <w:p w14:paraId="55A49935" w14:textId="77777777" w:rsidR="003710AE" w:rsidRPr="00D64B24" w:rsidRDefault="003710AE" w:rsidP="003710AE">
      <w:pPr>
        <w:pStyle w:val="paragraphsub"/>
      </w:pPr>
      <w:r w:rsidRPr="00D64B24">
        <w:tab/>
        <w:t>(i)</w:t>
      </w:r>
      <w:r w:rsidRPr="00D64B24">
        <w:tab/>
        <w:t>specialised instruments, indicators, items of equipment or systems that affect the flight characteristics of the aircraft and that are fitted to, or carried on, the aircraft;</w:t>
      </w:r>
    </w:p>
    <w:p w14:paraId="26967021" w14:textId="77777777" w:rsidR="003710AE" w:rsidRPr="00D64B24" w:rsidRDefault="003710AE" w:rsidP="003710AE">
      <w:pPr>
        <w:pStyle w:val="paragraphsub"/>
      </w:pPr>
      <w:r w:rsidRPr="00D64B24">
        <w:tab/>
        <w:t>(ii)</w:t>
      </w:r>
      <w:r w:rsidRPr="00D64B24">
        <w:tab/>
        <w:t>carrying a load (other than a hang glider) outside the aircraft;</w:t>
      </w:r>
    </w:p>
    <w:p w14:paraId="74586EB6" w14:textId="77777777" w:rsidR="003710AE" w:rsidRPr="00D64B24" w:rsidRDefault="003710AE" w:rsidP="003710AE">
      <w:pPr>
        <w:pStyle w:val="paragraphsub"/>
      </w:pPr>
      <w:r w:rsidRPr="00D64B24">
        <w:tab/>
        <w:t>(iii)</w:t>
      </w:r>
      <w:r w:rsidRPr="00D64B24">
        <w:tab/>
        <w:t>operating the aircraft for advertising, or making a film or television production, solely or predominantly for hire or reward;</w:t>
      </w:r>
    </w:p>
    <w:p w14:paraId="7F9C3C51" w14:textId="77777777" w:rsidR="003710AE" w:rsidRPr="00D64B24" w:rsidRDefault="003710AE" w:rsidP="003710AE">
      <w:pPr>
        <w:pStyle w:val="paragraphsub"/>
      </w:pPr>
      <w:r w:rsidRPr="00D64B24">
        <w:tab/>
        <w:t>(iv)</w:t>
      </w:r>
      <w:r w:rsidRPr="00D64B24">
        <w:tab/>
        <w:t>a flight into or out of Australian territory;</w:t>
      </w:r>
    </w:p>
    <w:p w14:paraId="27C2E78A" w14:textId="15966F89" w:rsidR="003710AE" w:rsidRPr="00D64B24" w:rsidRDefault="003710AE" w:rsidP="003710AE">
      <w:pPr>
        <w:pStyle w:val="paragraphsub"/>
      </w:pPr>
      <w:r w:rsidRPr="00D64B24">
        <w:tab/>
        <w:t>(v)</w:t>
      </w:r>
      <w:r w:rsidRPr="00D64B24">
        <w:tab/>
        <w:t xml:space="preserve">an activity prescribed by the </w:t>
      </w:r>
      <w:r w:rsidR="000A1FD7">
        <w:t>Part 1</w:t>
      </w:r>
      <w:r w:rsidRPr="00D64B24">
        <w:t>31 Manual of Standards for the purposes of this subparagraph.</w:t>
      </w:r>
    </w:p>
    <w:p w14:paraId="7B395333" w14:textId="37F82433" w:rsidR="003710AE" w:rsidRPr="00D64B24" w:rsidRDefault="003710AE" w:rsidP="003710AE">
      <w:pPr>
        <w:pStyle w:val="ActHead5"/>
      </w:pPr>
      <w:bookmarkStart w:id="709" w:name="_Toc100065350"/>
      <w:r w:rsidRPr="00D64B24">
        <w:rPr>
          <w:rStyle w:val="CharSectno"/>
        </w:rPr>
        <w:t>131.025</w:t>
      </w:r>
      <w:r w:rsidRPr="00D64B24">
        <w:t xml:space="preserve">  Definition of </w:t>
      </w:r>
      <w:r w:rsidR="000A1FD7">
        <w:rPr>
          <w:i/>
        </w:rPr>
        <w:t>Part 1</w:t>
      </w:r>
      <w:r w:rsidRPr="00D64B24">
        <w:rPr>
          <w:i/>
        </w:rPr>
        <w:t>31 recreational activity</w:t>
      </w:r>
      <w:bookmarkEnd w:id="709"/>
    </w:p>
    <w:p w14:paraId="6139C2F6" w14:textId="4F4D6808" w:rsidR="003710AE" w:rsidRPr="00D64B24" w:rsidRDefault="003710AE" w:rsidP="003710AE">
      <w:pPr>
        <w:pStyle w:val="subsection"/>
        <w:rPr>
          <w:i/>
        </w:rPr>
      </w:pPr>
      <w:r w:rsidRPr="00D64B24">
        <w:tab/>
        <w:t>(1)</w:t>
      </w:r>
      <w:r w:rsidRPr="00D64B24">
        <w:tab/>
        <w:t xml:space="preserve">A </w:t>
      </w:r>
      <w:r w:rsidR="000A1FD7">
        <w:rPr>
          <w:b/>
          <w:i/>
        </w:rPr>
        <w:t>Part 1</w:t>
      </w:r>
      <w:r w:rsidRPr="00D64B24">
        <w:rPr>
          <w:b/>
          <w:i/>
        </w:rPr>
        <w:t>31 recreational activity</w:t>
      </w:r>
      <w:r w:rsidRPr="00D64B24">
        <w:t xml:space="preserve"> means operating a </w:t>
      </w:r>
      <w:r w:rsidR="000A1FD7">
        <w:t>Part 1</w:t>
      </w:r>
      <w:r w:rsidRPr="00D64B24">
        <w:t>31 aircraft other than for one of the following:</w:t>
      </w:r>
    </w:p>
    <w:p w14:paraId="7FF945E2" w14:textId="77777777" w:rsidR="003710AE" w:rsidRPr="00D64B24" w:rsidRDefault="003710AE" w:rsidP="003710AE">
      <w:pPr>
        <w:pStyle w:val="paragraph"/>
      </w:pPr>
      <w:r w:rsidRPr="00D64B24">
        <w:tab/>
        <w:t>(a)</w:t>
      </w:r>
      <w:r w:rsidRPr="00D64B24">
        <w:tab/>
        <w:t>a balloon transport operation;</w:t>
      </w:r>
    </w:p>
    <w:p w14:paraId="18FAEC3C" w14:textId="6F197BC0" w:rsidR="003710AE" w:rsidRPr="00D64B24" w:rsidRDefault="003710AE" w:rsidP="003710AE">
      <w:pPr>
        <w:pStyle w:val="paragraph"/>
      </w:pPr>
      <w:r w:rsidRPr="00D64B24">
        <w:tab/>
        <w:t>(b)</w:t>
      </w:r>
      <w:r w:rsidRPr="00D64B24">
        <w:tab/>
        <w:t>a specialised balloon operation</w:t>
      </w:r>
      <w:r w:rsidR="00A83901" w:rsidRPr="00D64B24">
        <w:t>;</w:t>
      </w:r>
    </w:p>
    <w:p w14:paraId="4C0F22A0" w14:textId="66EDF867" w:rsidR="00A83901" w:rsidRPr="00D64B24" w:rsidRDefault="00A83901" w:rsidP="00A83901">
      <w:pPr>
        <w:pStyle w:val="paragraph"/>
      </w:pPr>
      <w:r w:rsidRPr="00D64B24">
        <w:tab/>
        <w:t>(c)</w:t>
      </w:r>
      <w:r w:rsidRPr="00D64B24">
        <w:tab/>
        <w:t>balloon flying training (within the meaning of subregulation 5.01(1) of CAR) for the grant of a balloon flight crew licence (within the meaning of that subregulation) or a balloon flight crew rating (within the meaning of that subregulation).</w:t>
      </w:r>
    </w:p>
    <w:p w14:paraId="7BB031A2" w14:textId="04DA093D" w:rsidR="00A83901" w:rsidRPr="00D64B24" w:rsidRDefault="00A83901" w:rsidP="00A83901">
      <w:pPr>
        <w:pStyle w:val="notetext"/>
      </w:pPr>
      <w:r w:rsidRPr="00D64B24">
        <w:t>Note:</w:t>
      </w:r>
      <w:r w:rsidRPr="00D64B24">
        <w:tab/>
        <w:t xml:space="preserve">Balloon flying training for any of these purposes is a prescribed purpose under paragraph 206(a) of CAR which means an AOC is required to conduct this training. Balloon flying training conducted for other purposes is a </w:t>
      </w:r>
      <w:r w:rsidR="000A1FD7">
        <w:t>Part 1</w:t>
      </w:r>
      <w:r w:rsidRPr="00D64B24">
        <w:t>31 recreational activity.</w:t>
      </w:r>
    </w:p>
    <w:p w14:paraId="6D457A75" w14:textId="78673224" w:rsidR="003710AE" w:rsidRPr="00D64B24" w:rsidRDefault="003710AE" w:rsidP="003710AE">
      <w:pPr>
        <w:pStyle w:val="subsection"/>
      </w:pPr>
      <w:r w:rsidRPr="00D64B24">
        <w:tab/>
        <w:t>(2)</w:t>
      </w:r>
      <w:r w:rsidRPr="00D64B24">
        <w:tab/>
        <w:t xml:space="preserve">Despite subsection (1), a </w:t>
      </w:r>
      <w:r w:rsidR="000A1FD7">
        <w:rPr>
          <w:b/>
          <w:i/>
        </w:rPr>
        <w:t>Part 1</w:t>
      </w:r>
      <w:r w:rsidRPr="00D64B24">
        <w:rPr>
          <w:b/>
          <w:i/>
        </w:rPr>
        <w:t>31 recreational activity</w:t>
      </w:r>
      <w:r w:rsidRPr="00D64B24">
        <w:t xml:space="preserve"> does not include operating a </w:t>
      </w:r>
      <w:r w:rsidR="000A1FD7">
        <w:t>Part 1</w:t>
      </w:r>
      <w:r w:rsidRPr="00D64B24">
        <w:t xml:space="preserve">31 aircraft in any circumstances prescribed by the </w:t>
      </w:r>
      <w:r w:rsidR="000A1FD7">
        <w:t>Part 1</w:t>
      </w:r>
      <w:r w:rsidRPr="00D64B24">
        <w:t>31 Manual of Standards for the purposes of this subregulation.</w:t>
      </w:r>
    </w:p>
    <w:p w14:paraId="1D77D158" w14:textId="77777777" w:rsidR="003710AE" w:rsidRPr="00D64B24" w:rsidRDefault="003710AE" w:rsidP="003710AE">
      <w:pPr>
        <w:pStyle w:val="ActHead5"/>
      </w:pPr>
      <w:bookmarkStart w:id="710" w:name="_Toc100065351"/>
      <w:r w:rsidRPr="00D64B24">
        <w:rPr>
          <w:rStyle w:val="CharSectno"/>
        </w:rPr>
        <w:t>131.030</w:t>
      </w:r>
      <w:r w:rsidRPr="00D64B24">
        <w:t xml:space="preserve">  Definition of </w:t>
      </w:r>
      <w:r w:rsidRPr="00D64B24">
        <w:rPr>
          <w:i/>
        </w:rPr>
        <w:t>significant change</w:t>
      </w:r>
      <w:bookmarkEnd w:id="710"/>
    </w:p>
    <w:p w14:paraId="18A6D3BE" w14:textId="77777777" w:rsidR="003710AE" w:rsidRPr="00D64B24" w:rsidRDefault="003710AE" w:rsidP="003710AE">
      <w:pPr>
        <w:pStyle w:val="subsection"/>
      </w:pPr>
      <w:r w:rsidRPr="00D64B24">
        <w:tab/>
      </w:r>
      <w:r w:rsidRPr="00D64B24">
        <w:tab/>
        <w:t xml:space="preserve">A </w:t>
      </w:r>
      <w:r w:rsidRPr="00D64B24">
        <w:rPr>
          <w:b/>
          <w:i/>
        </w:rPr>
        <w:t>significant change</w:t>
      </w:r>
      <w:r w:rsidRPr="00D64B24">
        <w:t>, for a balloon transport operator, means:</w:t>
      </w:r>
    </w:p>
    <w:p w14:paraId="5315F165" w14:textId="77777777" w:rsidR="003710AE" w:rsidRPr="00D64B24" w:rsidRDefault="003710AE" w:rsidP="003710AE">
      <w:pPr>
        <w:pStyle w:val="paragraph"/>
      </w:pPr>
      <w:r w:rsidRPr="00D64B24">
        <w:tab/>
        <w:t>(a)</w:t>
      </w:r>
      <w:r w:rsidRPr="00D64B24">
        <w:tab/>
        <w:t>a change in relation to any of the following:</w:t>
      </w:r>
    </w:p>
    <w:p w14:paraId="0BDA9393" w14:textId="77777777" w:rsidR="003710AE" w:rsidRPr="00D64B24" w:rsidRDefault="003710AE" w:rsidP="003710AE">
      <w:pPr>
        <w:pStyle w:val="paragraphsub"/>
      </w:pPr>
      <w:r w:rsidRPr="00D64B24">
        <w:tab/>
        <w:t>(i)</w:t>
      </w:r>
      <w:r w:rsidRPr="00D64B24">
        <w:tab/>
        <w:t>the location and operation of the operator’s main operating bases, including the opening or closing of main operating bases;</w:t>
      </w:r>
    </w:p>
    <w:p w14:paraId="5B5C26BF" w14:textId="77777777" w:rsidR="003710AE" w:rsidRPr="00D64B24" w:rsidRDefault="003710AE" w:rsidP="003710AE">
      <w:pPr>
        <w:pStyle w:val="paragraphsub"/>
      </w:pPr>
      <w:r w:rsidRPr="00D64B24">
        <w:tab/>
        <w:t>(ii)</w:t>
      </w:r>
      <w:r w:rsidRPr="00D64B24">
        <w:tab/>
        <w:t>the operator’s key personnel;</w:t>
      </w:r>
    </w:p>
    <w:p w14:paraId="79475E00" w14:textId="77777777" w:rsidR="003710AE" w:rsidRPr="00D64B24" w:rsidRDefault="003710AE" w:rsidP="003710AE">
      <w:pPr>
        <w:pStyle w:val="paragraphsub"/>
      </w:pPr>
      <w:r w:rsidRPr="00D64B24">
        <w:tab/>
        <w:t>(iii)</w:t>
      </w:r>
      <w:r w:rsidRPr="00D64B24">
        <w:tab/>
        <w:t>a person authorised to carry out the responsibilities of any of the key personnel if the position holder is absent from the position or cannot carry out the responsibilities of the position;</w:t>
      </w:r>
    </w:p>
    <w:p w14:paraId="41EE266D" w14:textId="77777777" w:rsidR="003710AE" w:rsidRPr="00D64B24" w:rsidRDefault="003710AE" w:rsidP="003710AE">
      <w:pPr>
        <w:pStyle w:val="paragraphsub"/>
      </w:pPr>
      <w:r w:rsidRPr="00D64B24">
        <w:tab/>
        <w:t>(iv)</w:t>
      </w:r>
      <w:r w:rsidRPr="00D64B24">
        <w:tab/>
        <w:t>the formal reporting lines for a managerial or operational position with safety functions and responsibilities that reports directly to any of the key personnel;</w:t>
      </w:r>
    </w:p>
    <w:p w14:paraId="68450A52" w14:textId="77777777" w:rsidR="003710AE" w:rsidRPr="00D64B24" w:rsidRDefault="003710AE" w:rsidP="003710AE">
      <w:pPr>
        <w:pStyle w:val="paragraphsub"/>
      </w:pPr>
      <w:r w:rsidRPr="00D64B24">
        <w:tab/>
        <w:t>(v)</w:t>
      </w:r>
      <w:r w:rsidRPr="00D64B24">
        <w:tab/>
        <w:t>the operator’s process for making changes that relate to the safe conduct and management of the operator’s balloon transport operations;</w:t>
      </w:r>
    </w:p>
    <w:p w14:paraId="3BA9ED1E" w14:textId="77777777" w:rsidR="003710AE" w:rsidRPr="00D64B24" w:rsidRDefault="003710AE" w:rsidP="003710AE">
      <w:pPr>
        <w:pStyle w:val="paragraphsub"/>
      </w:pPr>
      <w:r w:rsidRPr="00D64B24">
        <w:tab/>
        <w:t>(vi)</w:t>
      </w:r>
      <w:r w:rsidRPr="00D64B24">
        <w:tab/>
        <w:t>the kinds of balloon transport operations the operator is authorised to conduct under the operator’s balloon transport AOC;</w:t>
      </w:r>
    </w:p>
    <w:p w14:paraId="00FA5F02" w14:textId="77777777" w:rsidR="003710AE" w:rsidRPr="00D64B24" w:rsidRDefault="003710AE" w:rsidP="003710AE">
      <w:pPr>
        <w:pStyle w:val="paragraphsub"/>
      </w:pPr>
      <w:r w:rsidRPr="00D64B24">
        <w:tab/>
        <w:t>(vii)</w:t>
      </w:r>
      <w:r w:rsidRPr="00D64B24">
        <w:tab/>
        <w:t>the operator’s areas of operation, including beginning to operate in a new area;</w:t>
      </w:r>
    </w:p>
    <w:p w14:paraId="201B91AA" w14:textId="32D14D9C" w:rsidR="003710AE" w:rsidRPr="00D64B24" w:rsidRDefault="003710AE" w:rsidP="003710AE">
      <w:pPr>
        <w:pStyle w:val="paragraphsub"/>
      </w:pPr>
      <w:r w:rsidRPr="00D64B24">
        <w:tab/>
        <w:t>(viii)</w:t>
      </w:r>
      <w:r w:rsidRPr="00D64B24">
        <w:tab/>
        <w:t xml:space="preserve">the classes of </w:t>
      </w:r>
      <w:r w:rsidR="000A1FD7">
        <w:t>Part 1</w:t>
      </w:r>
      <w:r w:rsidRPr="00D64B24">
        <w:t>31 aircraft used in the operator’s balloon transport operations, including the addition of a new class; or</w:t>
      </w:r>
    </w:p>
    <w:p w14:paraId="5CAFFA9A" w14:textId="77777777" w:rsidR="003710AE" w:rsidRPr="00D64B24" w:rsidRDefault="003710AE" w:rsidP="003710AE">
      <w:pPr>
        <w:pStyle w:val="paragraph"/>
      </w:pPr>
      <w:r w:rsidRPr="00D64B24">
        <w:tab/>
        <w:t>(b)</w:t>
      </w:r>
      <w:r w:rsidRPr="00D64B24">
        <w:tab/>
        <w:t>a change in relation to any of the following that does not maintain or improve, or is not likely to maintain or improve, aviation safety:</w:t>
      </w:r>
    </w:p>
    <w:p w14:paraId="662DD519" w14:textId="77777777" w:rsidR="003710AE" w:rsidRPr="00D64B24" w:rsidRDefault="003710AE" w:rsidP="003710AE">
      <w:pPr>
        <w:pStyle w:val="paragraphsub"/>
      </w:pPr>
      <w:r w:rsidRPr="00D64B24">
        <w:tab/>
        <w:t>(i)</w:t>
      </w:r>
      <w:r w:rsidRPr="00D64B24">
        <w:tab/>
        <w:t>the plans, processes, procedures, programs and systems for the safe conduct and management of the operator’s balloon transport operations;</w:t>
      </w:r>
    </w:p>
    <w:p w14:paraId="07551EDD" w14:textId="77777777" w:rsidR="003710AE" w:rsidRPr="00D64B24" w:rsidRDefault="003710AE" w:rsidP="003710AE">
      <w:pPr>
        <w:pStyle w:val="paragraphsub"/>
      </w:pPr>
      <w:r w:rsidRPr="00D64B24">
        <w:tab/>
        <w:t>(ii)</w:t>
      </w:r>
      <w:r w:rsidRPr="00D64B24">
        <w:tab/>
        <w:t>the qualifications, experience and responsibilities required by the operator for any of the operator’s key personnel;</w:t>
      </w:r>
    </w:p>
    <w:p w14:paraId="678DC4A5" w14:textId="77777777" w:rsidR="003710AE" w:rsidRPr="00D64B24" w:rsidRDefault="003710AE" w:rsidP="003710AE">
      <w:pPr>
        <w:pStyle w:val="paragraphsub"/>
      </w:pPr>
      <w:r w:rsidRPr="00D64B24">
        <w:tab/>
        <w:t>(iii)</w:t>
      </w:r>
      <w:r w:rsidRPr="00D64B24">
        <w:tab/>
        <w:t>any other aeronautical or aviation safety related services provided to the operator by third parties;</w:t>
      </w:r>
    </w:p>
    <w:p w14:paraId="44BDEF45" w14:textId="37A0D3ED" w:rsidR="003710AE" w:rsidRPr="00D64B24" w:rsidRDefault="003710AE" w:rsidP="003710AE">
      <w:pPr>
        <w:pStyle w:val="paragraphsub"/>
      </w:pPr>
      <w:r w:rsidRPr="00D64B24">
        <w:tab/>
        <w:t>(iv)</w:t>
      </w:r>
      <w:r w:rsidRPr="00D64B24">
        <w:tab/>
        <w:t xml:space="preserve">any change to the registration of a </w:t>
      </w:r>
      <w:r w:rsidR="000A1FD7">
        <w:t>Part 1</w:t>
      </w:r>
      <w:r w:rsidRPr="00D64B24">
        <w:t>31 aircraft used in the operator’s balloon transport operations;</w:t>
      </w:r>
    </w:p>
    <w:p w14:paraId="4590F12C" w14:textId="7E07EF17" w:rsidR="003710AE" w:rsidRPr="00D64B24" w:rsidRDefault="003710AE" w:rsidP="003710AE">
      <w:pPr>
        <w:pStyle w:val="paragraphsub"/>
      </w:pPr>
      <w:r w:rsidRPr="00D64B24">
        <w:tab/>
        <w:t>(v)</w:t>
      </w:r>
      <w:r w:rsidRPr="00D64B24">
        <w:tab/>
        <w:t xml:space="preserve">any leasing or other arrangements for the supply of a </w:t>
      </w:r>
      <w:r w:rsidR="000A1FD7">
        <w:t>Part 1</w:t>
      </w:r>
      <w:r w:rsidRPr="00D64B24">
        <w:t>31 aircraft used in the operator’s balloon transport operations; or</w:t>
      </w:r>
    </w:p>
    <w:p w14:paraId="64810D48" w14:textId="77777777" w:rsidR="003710AE" w:rsidRPr="00D64B24" w:rsidRDefault="003710AE" w:rsidP="003710AE">
      <w:pPr>
        <w:pStyle w:val="paragraph"/>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5E77D5D" w14:textId="027BA7B4" w:rsidR="003710AE" w:rsidRPr="00D64B24" w:rsidRDefault="003710AE" w:rsidP="003710AE">
      <w:pPr>
        <w:pStyle w:val="ActHead5"/>
      </w:pPr>
      <w:bookmarkStart w:id="711" w:name="_Toc100065352"/>
      <w:r w:rsidRPr="00D64B24">
        <w:rPr>
          <w:rStyle w:val="CharSectno"/>
        </w:rPr>
        <w:t>131.035</w:t>
      </w:r>
      <w:r w:rsidRPr="00D64B24">
        <w:t xml:space="preserve">  Approvals by CASA for </w:t>
      </w:r>
      <w:r w:rsidR="000A1FD7">
        <w:t>Part 1</w:t>
      </w:r>
      <w:r w:rsidRPr="00D64B24">
        <w:t>31</w:t>
      </w:r>
      <w:bookmarkEnd w:id="711"/>
    </w:p>
    <w:p w14:paraId="5CC13C70" w14:textId="417661B1" w:rsidR="003710AE" w:rsidRPr="00D64B24" w:rsidRDefault="003710AE" w:rsidP="003710AE">
      <w:pPr>
        <w:pStyle w:val="subsection"/>
      </w:pPr>
      <w:r w:rsidRPr="00D64B24">
        <w:tab/>
        <w:t>(1)</w:t>
      </w:r>
      <w:r w:rsidRPr="00D64B24">
        <w:tab/>
        <w:t xml:space="preserve">If a provision of this Part, or of the </w:t>
      </w:r>
      <w:r w:rsidR="000A1FD7">
        <w:t>Part 1</w:t>
      </w:r>
      <w:r w:rsidRPr="00D64B24">
        <w:t>31 Manual of Standards, refers to a person holding an approval under this regulation, the person may apply to CASA, in writing, for the approval.</w:t>
      </w:r>
    </w:p>
    <w:p w14:paraId="7C3884DA" w14:textId="77777777" w:rsidR="003710AE" w:rsidRPr="00D64B24" w:rsidRDefault="003710AE" w:rsidP="003710AE">
      <w:pPr>
        <w:pStyle w:val="subsection"/>
      </w:pPr>
      <w:r w:rsidRPr="00D64B24">
        <w:tab/>
        <w:t>(2)</w:t>
      </w:r>
      <w:r w:rsidRPr="00D64B24">
        <w:tab/>
        <w:t>Subject to regulation 11.055, CASA must grant the approval.</w:t>
      </w:r>
    </w:p>
    <w:p w14:paraId="1F4D9C2E" w14:textId="77777777" w:rsidR="003710AE" w:rsidRPr="00D64B24" w:rsidRDefault="003710AE" w:rsidP="003710AE">
      <w:pPr>
        <w:pStyle w:val="subsection"/>
      </w:pPr>
      <w:r w:rsidRPr="00D64B24">
        <w:tab/>
        <w:t>(3)</w:t>
      </w:r>
      <w:r w:rsidRPr="00D64B24">
        <w:tab/>
        <w:t>Subregulation 11.055(1B) applies to the granting of an approval under this regulation for paragraph 131.145(2)(a).</w:t>
      </w:r>
    </w:p>
    <w:p w14:paraId="7F6D4349" w14:textId="77777777" w:rsidR="003710AE" w:rsidRPr="00D64B24" w:rsidRDefault="003710AE" w:rsidP="003710AE">
      <w:pPr>
        <w:pStyle w:val="ActHead5"/>
      </w:pPr>
      <w:bookmarkStart w:id="712" w:name="_Toc100065353"/>
      <w:r w:rsidRPr="00D64B24">
        <w:rPr>
          <w:rStyle w:val="CharSectno"/>
        </w:rPr>
        <w:t>131.040</w:t>
      </w:r>
      <w:r w:rsidRPr="00D64B24">
        <w:t xml:space="preserve">  Prescribed purpose—balloon transport operations</w:t>
      </w:r>
      <w:bookmarkEnd w:id="712"/>
    </w:p>
    <w:p w14:paraId="1DBB38AA" w14:textId="78B3FC54" w:rsidR="003710AE" w:rsidRPr="00D64B24" w:rsidRDefault="003710AE" w:rsidP="003710AE">
      <w:pPr>
        <w:pStyle w:val="subsection"/>
      </w:pPr>
      <w:r w:rsidRPr="00D64B24">
        <w:tab/>
      </w:r>
      <w:r w:rsidRPr="00D64B24">
        <w:tab/>
        <w:t xml:space="preserve">For the purposes of subsection 27(9) of the Act, the flying or operation of a </w:t>
      </w:r>
      <w:r w:rsidR="000A1FD7">
        <w:t>Part 1</w:t>
      </w:r>
      <w:r w:rsidRPr="00D64B24">
        <w:t>31 aircraft for a balloon transport operation is a prescribed purpose.</w:t>
      </w:r>
    </w:p>
    <w:p w14:paraId="32799006" w14:textId="77777777" w:rsidR="003710AE" w:rsidRPr="00D64B24" w:rsidRDefault="003710AE" w:rsidP="003710AE">
      <w:pPr>
        <w:pStyle w:val="ActHead5"/>
      </w:pPr>
      <w:bookmarkStart w:id="713" w:name="_Toc100065354"/>
      <w:r w:rsidRPr="00D64B24">
        <w:rPr>
          <w:rStyle w:val="CharSectno"/>
        </w:rPr>
        <w:t>131.045</w:t>
      </w:r>
      <w:r w:rsidRPr="00D64B24">
        <w:t xml:space="preserve">  Prescribed position—safety manager</w:t>
      </w:r>
      <w:bookmarkEnd w:id="713"/>
    </w:p>
    <w:p w14:paraId="7C970DD8" w14:textId="77777777" w:rsidR="003710AE" w:rsidRPr="00D64B24" w:rsidRDefault="003710AE" w:rsidP="003710AE">
      <w:pPr>
        <w:pStyle w:val="notemargin"/>
      </w:pPr>
      <w:r w:rsidRPr="00D64B24">
        <w:t>Note:</w:t>
      </w:r>
      <w:r w:rsidRPr="00D64B24">
        <w:tab/>
        <w:t>This regulation heading is reserved for future use.</w:t>
      </w:r>
    </w:p>
    <w:p w14:paraId="49FB053D" w14:textId="77777777" w:rsidR="003710AE" w:rsidRPr="00D64B24" w:rsidRDefault="003710AE" w:rsidP="003710AE">
      <w:pPr>
        <w:pStyle w:val="ActHead5"/>
      </w:pPr>
      <w:bookmarkStart w:id="714" w:name="_Toc100065355"/>
      <w:r w:rsidRPr="00D64B24">
        <w:rPr>
          <w:rStyle w:val="CharSectno"/>
        </w:rPr>
        <w:t>131.050</w:t>
      </w:r>
      <w:r w:rsidRPr="00D64B24">
        <w:t xml:space="preserve">  Required material—reference library</w:t>
      </w:r>
      <w:bookmarkEnd w:id="714"/>
    </w:p>
    <w:p w14:paraId="3E04D30C" w14:textId="77777777" w:rsidR="003710AE" w:rsidRPr="00D64B24" w:rsidRDefault="003710AE" w:rsidP="003710AE">
      <w:pPr>
        <w:pStyle w:val="subsection"/>
      </w:pPr>
      <w:r w:rsidRPr="00D64B24">
        <w:tab/>
        <w:t>(1)</w:t>
      </w:r>
      <w:r w:rsidRPr="00D64B24">
        <w:tab/>
        <w:t>For the purposes of paragraph 28BH(2)(b) of the Act, the following material is required for a balloon transport operator:</w:t>
      </w:r>
    </w:p>
    <w:p w14:paraId="5A213DB0" w14:textId="77777777" w:rsidR="003710AE" w:rsidRPr="00D64B24" w:rsidRDefault="003710AE" w:rsidP="003710AE">
      <w:pPr>
        <w:pStyle w:val="paragraph"/>
      </w:pPr>
      <w:r w:rsidRPr="00D64B24">
        <w:tab/>
        <w:t>(a)</w:t>
      </w:r>
      <w:r w:rsidRPr="00D64B24">
        <w:tab/>
        <w:t>the civil aviation legislation that is relevant to the operator’s balloon transport operations;</w:t>
      </w:r>
    </w:p>
    <w:p w14:paraId="484869F8" w14:textId="77777777" w:rsidR="003710AE" w:rsidRPr="00D64B24" w:rsidRDefault="003710AE" w:rsidP="003710AE">
      <w:pPr>
        <w:pStyle w:val="paragraph"/>
      </w:pPr>
      <w:r w:rsidRPr="00D64B24">
        <w:tab/>
        <w:t>(b)</w:t>
      </w:r>
      <w:r w:rsidRPr="00D64B24">
        <w:tab/>
        <w:t>the parts of the AIP that are relevant to the operations;</w:t>
      </w:r>
    </w:p>
    <w:p w14:paraId="1D16318D" w14:textId="6888106F" w:rsidR="003710AE" w:rsidRPr="00D64B24" w:rsidRDefault="003710AE" w:rsidP="003710AE">
      <w:pPr>
        <w:pStyle w:val="paragraph"/>
      </w:pPr>
      <w:r w:rsidRPr="00D64B24">
        <w:tab/>
        <w:t>(c)</w:t>
      </w:r>
      <w:r w:rsidRPr="00D64B24">
        <w:tab/>
        <w:t xml:space="preserve">all information about the flight operations of each class of </w:t>
      </w:r>
      <w:r w:rsidR="000A1FD7">
        <w:t>Part 1</w:t>
      </w:r>
      <w:r w:rsidRPr="00D64B24">
        <w:t>31 aircraft operated by the operator for the operations that is necessary to ensure the safe conduct of the operations;</w:t>
      </w:r>
    </w:p>
    <w:p w14:paraId="7777BB9F" w14:textId="77777777" w:rsidR="003710AE" w:rsidRPr="00D64B24" w:rsidRDefault="003710AE" w:rsidP="003710AE">
      <w:pPr>
        <w:pStyle w:val="paragraph"/>
      </w:pPr>
      <w:r w:rsidRPr="00D64B24">
        <w:tab/>
        <w:t>(d)</w:t>
      </w:r>
      <w:r w:rsidRPr="00D64B24">
        <w:tab/>
        <w:t>any other publications, information or data required for the reference library by the operator’s exposition.</w:t>
      </w:r>
    </w:p>
    <w:p w14:paraId="4765B4F4" w14:textId="77777777" w:rsidR="003710AE" w:rsidRPr="00D64B24" w:rsidRDefault="003710AE" w:rsidP="003710AE">
      <w:pPr>
        <w:pStyle w:val="subsection"/>
      </w:pPr>
      <w:r w:rsidRPr="00D64B24">
        <w:tab/>
        <w:t>(2)</w:t>
      </w:r>
      <w:r w:rsidRPr="00D64B24">
        <w:tab/>
        <w:t>To avoid doubt, if material is required under subregulation (1), the requirement is taken to be satisfied if an electronic copy of the material is readily available.</w:t>
      </w:r>
    </w:p>
    <w:p w14:paraId="23DBC797" w14:textId="518CD71A" w:rsidR="003710AE" w:rsidRPr="00D64B24" w:rsidRDefault="003710AE" w:rsidP="003710AE">
      <w:pPr>
        <w:pStyle w:val="ActHead5"/>
      </w:pPr>
      <w:bookmarkStart w:id="715" w:name="_Toc100065356"/>
      <w:r w:rsidRPr="00D64B24">
        <w:rPr>
          <w:rStyle w:val="CharSectno"/>
        </w:rPr>
        <w:t>131.055</w:t>
      </w:r>
      <w:r w:rsidRPr="00D64B24">
        <w:t xml:space="preserve">  Issue of Manual of Standards for </w:t>
      </w:r>
      <w:r w:rsidR="000A1FD7">
        <w:t>Part 1</w:t>
      </w:r>
      <w:r w:rsidRPr="00D64B24">
        <w:t>31</w:t>
      </w:r>
      <w:bookmarkEnd w:id="715"/>
    </w:p>
    <w:p w14:paraId="4184A241" w14:textId="77777777" w:rsidR="003710AE" w:rsidRPr="00D64B24" w:rsidRDefault="003710AE" w:rsidP="003710AE">
      <w:pPr>
        <w:pStyle w:val="subsection"/>
      </w:pPr>
      <w:r w:rsidRPr="00D64B24">
        <w:tab/>
      </w:r>
      <w:r w:rsidRPr="00D64B24">
        <w:tab/>
        <w:t>For the purposes of subsection 98(5A) of the Act, CASA may issue a Manual of Standards for this Part prescribing matters:</w:t>
      </w:r>
    </w:p>
    <w:p w14:paraId="18516C83" w14:textId="119801F0" w:rsidR="003710AE" w:rsidRPr="00D64B24" w:rsidRDefault="003710AE" w:rsidP="003710AE">
      <w:pPr>
        <w:pStyle w:val="paragraph"/>
      </w:pPr>
      <w:r w:rsidRPr="00D64B24">
        <w:tab/>
        <w:t>(a)</w:t>
      </w:r>
      <w:r w:rsidRPr="00D64B24">
        <w:tab/>
        <w:t xml:space="preserve">required or permitted by these Regulations to be prescribed by the </w:t>
      </w:r>
      <w:r w:rsidR="000A1FD7">
        <w:t>Part 1</w:t>
      </w:r>
      <w:r w:rsidRPr="00D64B24">
        <w:t>31 Manual of Standards; or</w:t>
      </w:r>
    </w:p>
    <w:p w14:paraId="06BC895A" w14:textId="77777777" w:rsidR="003710AE" w:rsidRPr="00D64B24" w:rsidRDefault="003710AE" w:rsidP="003710AE">
      <w:pPr>
        <w:pStyle w:val="paragraph"/>
      </w:pPr>
      <w:r w:rsidRPr="00D64B24">
        <w:tab/>
        <w:t>(b)</w:t>
      </w:r>
      <w:r w:rsidRPr="00D64B24">
        <w:tab/>
        <w:t>necessary or convenient to be prescribed for carrying out or giving effect to this Part.</w:t>
      </w:r>
    </w:p>
    <w:p w14:paraId="09EDF82C" w14:textId="77777777" w:rsidR="003710AE" w:rsidRPr="00D64B24" w:rsidRDefault="003710AE">
      <w:pPr>
        <w:pStyle w:val="SubPartCASA"/>
        <w:pageBreakBefore/>
        <w:outlineLvl w:val="9"/>
      </w:pPr>
      <w:bookmarkStart w:id="716" w:name="_Toc100065357"/>
      <w:r w:rsidRPr="00D64B24">
        <w:rPr>
          <w:rStyle w:val="CharSubPartNoCASA"/>
        </w:rPr>
        <w:t>Subpart 131.B</w:t>
      </w:r>
      <w:r w:rsidRPr="00D64B24">
        <w:t>—</w:t>
      </w:r>
      <w:r w:rsidRPr="00D64B24">
        <w:rPr>
          <w:rStyle w:val="CharSubPartTextCASA"/>
        </w:rPr>
        <w:t>Operator certification and management</w:t>
      </w:r>
      <w:bookmarkEnd w:id="716"/>
    </w:p>
    <w:p w14:paraId="0956657D" w14:textId="77777777" w:rsidR="003710AE" w:rsidRPr="00D64B24" w:rsidRDefault="003710AE" w:rsidP="003710AE">
      <w:pPr>
        <w:pStyle w:val="ActHead3"/>
      </w:pPr>
      <w:bookmarkStart w:id="717" w:name="_Toc100065358"/>
      <w:r w:rsidRPr="00D64B24">
        <w:rPr>
          <w:rStyle w:val="CharDivNo"/>
        </w:rPr>
        <w:t>Division 131.B.1</w:t>
      </w:r>
      <w:r w:rsidRPr="00D64B24">
        <w:t>—</w:t>
      </w:r>
      <w:r w:rsidRPr="00D64B24">
        <w:rPr>
          <w:rStyle w:val="CharDivText"/>
        </w:rPr>
        <w:t>Requirement for certification for balloon transport operations</w:t>
      </w:r>
      <w:bookmarkEnd w:id="717"/>
    </w:p>
    <w:p w14:paraId="5280140C" w14:textId="77777777" w:rsidR="003710AE" w:rsidRPr="00D64B24" w:rsidRDefault="003710AE" w:rsidP="003710AE">
      <w:pPr>
        <w:pStyle w:val="ActHead5"/>
      </w:pPr>
      <w:bookmarkStart w:id="718" w:name="_Toc100065359"/>
      <w:r w:rsidRPr="00D64B24">
        <w:rPr>
          <w:rStyle w:val="CharSectno"/>
        </w:rPr>
        <w:t>131.060</w:t>
      </w:r>
      <w:r w:rsidRPr="00D64B24">
        <w:t xml:space="preserve">  Balloon transport AOC required to conduct balloon transport operations</w:t>
      </w:r>
      <w:bookmarkEnd w:id="718"/>
    </w:p>
    <w:p w14:paraId="168DED93" w14:textId="77777777" w:rsidR="003710AE" w:rsidRPr="00D64B24" w:rsidRDefault="003710AE" w:rsidP="003710AE">
      <w:pPr>
        <w:pStyle w:val="subsection"/>
      </w:pPr>
      <w:r w:rsidRPr="00D64B24">
        <w:tab/>
        <w:t>(1)</w:t>
      </w:r>
      <w:r w:rsidRPr="00D64B24">
        <w:tab/>
        <w:t>A person contravenes this subregulation if:</w:t>
      </w:r>
    </w:p>
    <w:p w14:paraId="5DDFD261" w14:textId="77777777" w:rsidR="003710AE" w:rsidRPr="00D64B24" w:rsidRDefault="003710AE" w:rsidP="003710AE">
      <w:pPr>
        <w:pStyle w:val="paragraph"/>
      </w:pPr>
      <w:r w:rsidRPr="00D64B24">
        <w:tab/>
        <w:t>(a)</w:t>
      </w:r>
      <w:r w:rsidRPr="00D64B24">
        <w:tab/>
        <w:t>the person conducts a balloon transport operation; and</w:t>
      </w:r>
    </w:p>
    <w:p w14:paraId="6E96B2FE" w14:textId="77777777" w:rsidR="003710AE" w:rsidRPr="00D64B24" w:rsidRDefault="003710AE" w:rsidP="003710AE">
      <w:pPr>
        <w:pStyle w:val="paragraph"/>
      </w:pPr>
      <w:r w:rsidRPr="00D64B24">
        <w:tab/>
        <w:t>(b)</w:t>
      </w:r>
      <w:r w:rsidRPr="00D64B24">
        <w:tab/>
        <w:t>the person does not hold a balloon transport AOC that authorises the person to conduct the operation.</w:t>
      </w:r>
    </w:p>
    <w:p w14:paraId="265DBFB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590E303"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5261DCE1" w14:textId="77777777" w:rsidR="003710AE" w:rsidRPr="00D64B24" w:rsidRDefault="003710AE" w:rsidP="003710AE">
      <w:pPr>
        <w:pStyle w:val="ActHead5"/>
      </w:pPr>
      <w:bookmarkStart w:id="719" w:name="_Toc100065360"/>
      <w:r w:rsidRPr="00D64B24">
        <w:rPr>
          <w:rStyle w:val="CharSectno"/>
        </w:rPr>
        <w:t>131.065</w:t>
      </w:r>
      <w:r w:rsidRPr="00D64B24">
        <w:t xml:space="preserve">  Compliance with balloon transport AOC</w:t>
      </w:r>
      <w:bookmarkEnd w:id="719"/>
    </w:p>
    <w:p w14:paraId="0F638812" w14:textId="77777777" w:rsidR="003710AE" w:rsidRPr="00D64B24" w:rsidRDefault="003710AE" w:rsidP="003710AE">
      <w:pPr>
        <w:pStyle w:val="subsection"/>
      </w:pPr>
      <w:r w:rsidRPr="00D64B24">
        <w:tab/>
        <w:t>(1)</w:t>
      </w:r>
      <w:r w:rsidRPr="00D64B24">
        <w:tab/>
        <w:t>A person contravenes this subregulation if:</w:t>
      </w:r>
    </w:p>
    <w:p w14:paraId="7867D654" w14:textId="77777777" w:rsidR="003710AE" w:rsidRPr="00D64B24" w:rsidRDefault="003710AE" w:rsidP="003710AE">
      <w:pPr>
        <w:pStyle w:val="paragraph"/>
      </w:pPr>
      <w:r w:rsidRPr="00D64B24">
        <w:tab/>
        <w:t>(a)</w:t>
      </w:r>
      <w:r w:rsidRPr="00D64B24">
        <w:tab/>
        <w:t>the person conducts a balloon transport operation; and</w:t>
      </w:r>
    </w:p>
    <w:p w14:paraId="429652C5" w14:textId="77777777" w:rsidR="003710AE" w:rsidRPr="00D64B24" w:rsidRDefault="003710AE" w:rsidP="003710AE">
      <w:pPr>
        <w:pStyle w:val="paragraph"/>
      </w:pPr>
      <w:r w:rsidRPr="00D64B24">
        <w:tab/>
        <w:t>(b)</w:t>
      </w:r>
      <w:r w:rsidRPr="00D64B24">
        <w:tab/>
        <w:t>the person:</w:t>
      </w:r>
    </w:p>
    <w:p w14:paraId="1BF22BF5" w14:textId="77777777" w:rsidR="003710AE" w:rsidRPr="00D64B24" w:rsidRDefault="003710AE" w:rsidP="003710AE">
      <w:pPr>
        <w:pStyle w:val="paragraphsub"/>
      </w:pPr>
      <w:r w:rsidRPr="00D64B24">
        <w:tab/>
        <w:t>(i)</w:t>
      </w:r>
      <w:r w:rsidRPr="00D64B24">
        <w:tab/>
        <w:t>holds a balloon transport AOC that authorises the person to conduct the balloon transport operation; but</w:t>
      </w:r>
    </w:p>
    <w:p w14:paraId="348D080F" w14:textId="77777777" w:rsidR="003710AE" w:rsidRPr="00D64B24" w:rsidRDefault="003710AE" w:rsidP="003710AE">
      <w:pPr>
        <w:pStyle w:val="paragraphsub"/>
      </w:pPr>
      <w:r w:rsidRPr="00D64B24">
        <w:tab/>
        <w:t>(ii)</w:t>
      </w:r>
      <w:r w:rsidRPr="00D64B24">
        <w:tab/>
        <w:t>conducts the operation in a way that contravenes the AOC.</w:t>
      </w:r>
    </w:p>
    <w:p w14:paraId="217AE7D1"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31BF188"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620D8F26" w14:textId="77777777" w:rsidR="003710AE" w:rsidRPr="00D64B24" w:rsidRDefault="003710AE" w:rsidP="003710AE">
      <w:pPr>
        <w:pStyle w:val="ActHead5"/>
      </w:pPr>
      <w:bookmarkStart w:id="720" w:name="_Toc100065361"/>
      <w:r w:rsidRPr="00D64B24">
        <w:rPr>
          <w:rStyle w:val="CharSectno"/>
        </w:rPr>
        <w:t>131.070</w:t>
      </w:r>
      <w:r w:rsidRPr="00D64B24">
        <w:t xml:space="preserve">  Compliance with conditions of balloon transport AOC</w:t>
      </w:r>
      <w:bookmarkEnd w:id="720"/>
    </w:p>
    <w:p w14:paraId="3D398D1C" w14:textId="77777777" w:rsidR="003710AE" w:rsidRPr="00D64B24" w:rsidRDefault="003710AE" w:rsidP="003710AE">
      <w:pPr>
        <w:pStyle w:val="subsection"/>
      </w:pPr>
      <w:r w:rsidRPr="00D64B24">
        <w:tab/>
        <w:t>(1)</w:t>
      </w:r>
      <w:r w:rsidRPr="00D64B24">
        <w:tab/>
        <w:t>A balloon transport operator contravenes this subregulation if the operator contravenes a condition of the operator’s balloon transport AOC.</w:t>
      </w:r>
    </w:p>
    <w:p w14:paraId="63E72FA8"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71C1A9F"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4C361064" w14:textId="77777777" w:rsidR="003710AE" w:rsidRPr="00D64B24" w:rsidRDefault="003710AE" w:rsidP="00D80BC1">
      <w:pPr>
        <w:pStyle w:val="ActHead3"/>
        <w:pageBreakBefore/>
      </w:pPr>
      <w:bookmarkStart w:id="721" w:name="_Toc100065362"/>
      <w:r w:rsidRPr="00D64B24">
        <w:rPr>
          <w:rStyle w:val="CharDivNo"/>
        </w:rPr>
        <w:t>Division 131.B.2</w:t>
      </w:r>
      <w:r w:rsidRPr="00D64B24">
        <w:t>—</w:t>
      </w:r>
      <w:r w:rsidRPr="00D64B24">
        <w:rPr>
          <w:rStyle w:val="CharDivText"/>
        </w:rPr>
        <w:t>Balloon transport AOCs</w:t>
      </w:r>
      <w:bookmarkEnd w:id="721"/>
    </w:p>
    <w:p w14:paraId="511FA2DF" w14:textId="77777777" w:rsidR="003710AE" w:rsidRPr="00D64B24" w:rsidRDefault="003710AE" w:rsidP="003710AE">
      <w:pPr>
        <w:pStyle w:val="ActHead5"/>
      </w:pPr>
      <w:bookmarkStart w:id="722" w:name="_Toc100065363"/>
      <w:r w:rsidRPr="00D64B24">
        <w:rPr>
          <w:rStyle w:val="CharSectno"/>
        </w:rPr>
        <w:t>131.075</w:t>
      </w:r>
      <w:r w:rsidRPr="00D64B24">
        <w:t xml:space="preserve">  Application for balloon transport AOC</w:t>
      </w:r>
      <w:bookmarkEnd w:id="722"/>
    </w:p>
    <w:p w14:paraId="45B816FC" w14:textId="77777777" w:rsidR="003710AE" w:rsidRPr="00D64B24" w:rsidRDefault="003710AE" w:rsidP="003710AE">
      <w:pPr>
        <w:pStyle w:val="subsection"/>
      </w:pPr>
      <w:r w:rsidRPr="00D64B24">
        <w:tab/>
        <w:t>(1)</w:t>
      </w:r>
      <w:r w:rsidRPr="00D64B24">
        <w:tab/>
        <w:t>A person may apply to CASA for the issue of a balloon transport AOC.</w:t>
      </w:r>
    </w:p>
    <w:p w14:paraId="42569072" w14:textId="77777777" w:rsidR="003710AE" w:rsidRPr="00D64B24" w:rsidRDefault="003710AE" w:rsidP="003710AE">
      <w:pPr>
        <w:pStyle w:val="subsection"/>
      </w:pPr>
      <w:r w:rsidRPr="00D64B24">
        <w:tab/>
        <w:t>(2)</w:t>
      </w:r>
      <w:r w:rsidRPr="00D64B24">
        <w:tab/>
        <w:t>The application must include the following:</w:t>
      </w:r>
    </w:p>
    <w:p w14:paraId="0DF04986" w14:textId="77777777" w:rsidR="003710AE" w:rsidRPr="00D64B24" w:rsidRDefault="003710AE" w:rsidP="003710AE">
      <w:pPr>
        <w:pStyle w:val="paragraph"/>
      </w:pPr>
      <w:r w:rsidRPr="00D64B24">
        <w:tab/>
        <w:t>(a)</w:t>
      </w:r>
      <w:r w:rsidRPr="00D64B24">
        <w:tab/>
        <w:t>the applicant’s name (including any operating or trading name), contact details and ABN (if any);</w:t>
      </w:r>
    </w:p>
    <w:p w14:paraId="56414091" w14:textId="77777777" w:rsidR="003710AE" w:rsidRPr="00D64B24" w:rsidRDefault="003710AE" w:rsidP="003710AE">
      <w:pPr>
        <w:pStyle w:val="paragraph"/>
      </w:pPr>
      <w:r w:rsidRPr="00D64B24">
        <w:tab/>
        <w:t>(b)</w:t>
      </w:r>
      <w:r w:rsidRPr="00D64B24">
        <w:tab/>
        <w:t>if the address of the applicant’s operational headquarters is different from the applicant’s mailing address—the address of the applicant’s operational headquarters;</w:t>
      </w:r>
    </w:p>
    <w:p w14:paraId="2056DEEF" w14:textId="77777777" w:rsidR="003710AE" w:rsidRPr="00D64B24" w:rsidRDefault="003710AE" w:rsidP="003710AE">
      <w:pPr>
        <w:pStyle w:val="paragraph"/>
      </w:pPr>
      <w:r w:rsidRPr="00D64B24">
        <w:tab/>
        <w:t>(c)</w:t>
      </w:r>
      <w:r w:rsidRPr="00D64B24">
        <w:tab/>
        <w:t>if the applicant is an individual—a statement that the individual is, or proposes to be, the applicant’s chief executive officer;</w:t>
      </w:r>
    </w:p>
    <w:p w14:paraId="3FB32BA6" w14:textId="77777777" w:rsidR="003710AE" w:rsidRPr="00D64B24" w:rsidRDefault="003710AE" w:rsidP="003710AE">
      <w:pPr>
        <w:pStyle w:val="paragraph"/>
      </w:pPr>
      <w:r w:rsidRPr="00D64B24">
        <w:tab/>
        <w:t>(d)</w:t>
      </w:r>
      <w:r w:rsidRPr="00D64B24">
        <w:tab/>
        <w:t>if the applicant is a corporation—the name of each of the directors of the corporation;</w:t>
      </w:r>
    </w:p>
    <w:p w14:paraId="579E5B51" w14:textId="77777777" w:rsidR="003710AE" w:rsidRPr="00D64B24" w:rsidRDefault="003710AE" w:rsidP="003710AE">
      <w:pPr>
        <w:pStyle w:val="paragraph"/>
      </w:pPr>
      <w:r w:rsidRPr="00D64B24">
        <w:tab/>
        <w:t>(e)</w:t>
      </w:r>
      <w:r w:rsidRPr="00D64B24">
        <w:tab/>
        <w:t>if the applicant is a corporation registered in Australia that has an ACN—its ACN and the address of its registered office;</w:t>
      </w:r>
    </w:p>
    <w:p w14:paraId="71220E5C" w14:textId="77777777" w:rsidR="003710AE" w:rsidRPr="00D64B24" w:rsidRDefault="003710AE" w:rsidP="003710AE">
      <w:pPr>
        <w:pStyle w:val="paragraph"/>
      </w:pPr>
      <w:r w:rsidRPr="00D64B24">
        <w:tab/>
        <w:t>(f)</w:t>
      </w:r>
      <w:r w:rsidRPr="00D64B24">
        <w:tab/>
        <w:t>if the applicant is a corporation not registered in Australia—the place it was incorporated or formed;</w:t>
      </w:r>
    </w:p>
    <w:p w14:paraId="428DDAC1" w14:textId="77777777" w:rsidR="003710AE" w:rsidRPr="00D64B24" w:rsidRDefault="003710AE" w:rsidP="003710AE">
      <w:pPr>
        <w:pStyle w:val="paragraph"/>
      </w:pPr>
      <w:r w:rsidRPr="00D64B24">
        <w:tab/>
        <w:t>(g)</w:t>
      </w:r>
      <w:r w:rsidRPr="00D64B24">
        <w:tab/>
        <w:t>details of the balloon transport operations covered by the application;</w:t>
      </w:r>
    </w:p>
    <w:p w14:paraId="570DF75A" w14:textId="77777777" w:rsidR="003710AE" w:rsidRPr="00D64B24" w:rsidRDefault="003710AE" w:rsidP="003710AE">
      <w:pPr>
        <w:pStyle w:val="paragraph"/>
      </w:pPr>
      <w:r w:rsidRPr="00D64B24">
        <w:tab/>
        <w:t>(h)</w:t>
      </w:r>
      <w:r w:rsidRPr="00D64B24">
        <w:tab/>
        <w:t xml:space="preserve">a written undertaking that, if CASA issues the certificate, the organisation established by the applicant to conduct the applicant’s proposed balloon transport operations (the </w:t>
      </w:r>
      <w:r w:rsidRPr="00D64B24">
        <w:rPr>
          <w:b/>
          <w:i/>
        </w:rPr>
        <w:t>applicant’s organisation</w:t>
      </w:r>
      <w:r w:rsidRPr="00D64B24">
        <w:t>) will:</w:t>
      </w:r>
    </w:p>
    <w:p w14:paraId="4DD71E59" w14:textId="77777777" w:rsidR="003710AE" w:rsidRPr="00D64B24" w:rsidRDefault="003710AE" w:rsidP="003710AE">
      <w:pPr>
        <w:pStyle w:val="paragraphsub"/>
      </w:pPr>
      <w:r w:rsidRPr="00D64B24">
        <w:tab/>
        <w:t>(i)</w:t>
      </w:r>
      <w:r w:rsidRPr="00D64B24">
        <w:tab/>
        <w:t>be capable of operating in accordance with its exposition and the civil aviation legislation; and</w:t>
      </w:r>
    </w:p>
    <w:p w14:paraId="50B41053" w14:textId="77777777" w:rsidR="003710AE" w:rsidRPr="00D64B24" w:rsidRDefault="003710AE" w:rsidP="003710AE">
      <w:pPr>
        <w:pStyle w:val="paragraphsub"/>
      </w:pPr>
      <w:r w:rsidRPr="00D64B24">
        <w:tab/>
        <w:t>(ii)</w:t>
      </w:r>
      <w:r w:rsidRPr="00D64B24">
        <w:tab/>
        <w:t>operate in accordance with its exposition and the civil aviation legislation.</w:t>
      </w:r>
    </w:p>
    <w:p w14:paraId="26E331BF" w14:textId="77777777" w:rsidR="003710AE" w:rsidRPr="00D64B24" w:rsidRDefault="003710AE" w:rsidP="003710AE">
      <w:pPr>
        <w:pStyle w:val="notetext"/>
      </w:pPr>
      <w:r w:rsidRPr="00D64B24">
        <w:t>Note:</w:t>
      </w:r>
      <w:r w:rsidRPr="00D64B24">
        <w:tab/>
        <w:t>For additional rules in relation to AOCs, see Division 2 of Part III of the Act.</w:t>
      </w:r>
    </w:p>
    <w:p w14:paraId="74F82DF2" w14:textId="77777777" w:rsidR="003710AE" w:rsidRPr="00D64B24" w:rsidRDefault="003710AE" w:rsidP="003710AE">
      <w:pPr>
        <w:pStyle w:val="subsection"/>
      </w:pPr>
      <w:r w:rsidRPr="00D64B24">
        <w:rPr>
          <w:lang w:eastAsia="en-US"/>
        </w:rPr>
        <w:tab/>
      </w:r>
      <w:r w:rsidRPr="00D64B24">
        <w:t>(3)</w:t>
      </w:r>
      <w:r w:rsidRPr="00D64B24">
        <w:tab/>
        <w:t>The application must be:</w:t>
      </w:r>
    </w:p>
    <w:p w14:paraId="70079AA4" w14:textId="77777777" w:rsidR="003710AE" w:rsidRPr="00D64B24" w:rsidRDefault="003710AE" w:rsidP="003710AE">
      <w:pPr>
        <w:pStyle w:val="paragraph"/>
      </w:pPr>
      <w:r w:rsidRPr="00D64B24">
        <w:tab/>
        <w:t>(a)</w:t>
      </w:r>
      <w:r w:rsidRPr="00D64B24">
        <w:tab/>
        <w:t>accompanied by a copy of the applicant’s proposed exposition; and</w:t>
      </w:r>
    </w:p>
    <w:p w14:paraId="6EC47DFC" w14:textId="77777777" w:rsidR="003710AE" w:rsidRPr="00D64B24" w:rsidRDefault="003710AE" w:rsidP="003710AE">
      <w:pPr>
        <w:pStyle w:val="paragraph"/>
      </w:pPr>
      <w:r w:rsidRPr="00D64B24">
        <w:tab/>
        <w:t>(b)</w:t>
      </w:r>
      <w:r w:rsidRPr="00D64B24">
        <w:tab/>
        <w:t>signed by the person appointed, or proposed to be appointed, as the chief executive officer of the applicant’s organisation.</w:t>
      </w:r>
    </w:p>
    <w:p w14:paraId="032228DB" w14:textId="77777777" w:rsidR="003710AE" w:rsidRPr="00D64B24" w:rsidRDefault="003710AE" w:rsidP="003710AE">
      <w:pPr>
        <w:pStyle w:val="ActHead5"/>
      </w:pPr>
      <w:bookmarkStart w:id="723" w:name="_Toc100065364"/>
      <w:r w:rsidRPr="00D64B24">
        <w:rPr>
          <w:rStyle w:val="CharSectno"/>
        </w:rPr>
        <w:t>131.080</w:t>
      </w:r>
      <w:r w:rsidRPr="00D64B24">
        <w:t xml:space="preserve">  Conditions for issue of balloon transport AOC</w:t>
      </w:r>
      <w:bookmarkEnd w:id="723"/>
    </w:p>
    <w:p w14:paraId="50861A39" w14:textId="77777777" w:rsidR="003710AE" w:rsidRPr="00D64B24" w:rsidRDefault="003710AE" w:rsidP="003710AE">
      <w:pPr>
        <w:pStyle w:val="subsection"/>
      </w:pPr>
      <w:r w:rsidRPr="00D64B24">
        <w:tab/>
        <w:t>(1)</w:t>
      </w:r>
      <w:r w:rsidRPr="00D64B24">
        <w:tab/>
        <w:t>It is a condition for the issue to the applicant of a balloon transport AOC</w:t>
      </w:r>
      <w:r w:rsidRPr="00D64B24">
        <w:rPr>
          <w:i/>
        </w:rPr>
        <w:t xml:space="preserve"> </w:t>
      </w:r>
      <w:r w:rsidRPr="00D64B24">
        <w:t>that CASA is satisfied of each of the following:</w:t>
      </w:r>
    </w:p>
    <w:p w14:paraId="43A8CD2F" w14:textId="77777777" w:rsidR="003710AE" w:rsidRPr="00D64B24" w:rsidRDefault="003710AE" w:rsidP="003710AE">
      <w:pPr>
        <w:pStyle w:val="paragraph"/>
      </w:pPr>
      <w:r w:rsidRPr="00D64B24">
        <w:tab/>
        <w:t>(a)</w:t>
      </w:r>
      <w:r w:rsidRPr="00D64B24">
        <w:tab/>
        <w:t>the applicant’s proposed exposition complies with regulation 131.195;</w:t>
      </w:r>
    </w:p>
    <w:p w14:paraId="3DD451B3" w14:textId="77777777" w:rsidR="003710AE" w:rsidRPr="00D64B24" w:rsidRDefault="003710AE" w:rsidP="003710AE">
      <w:pPr>
        <w:pStyle w:val="paragraph"/>
      </w:pPr>
      <w:r w:rsidRPr="00D64B24">
        <w:tab/>
        <w:t>(b)</w:t>
      </w:r>
      <w:r w:rsidRPr="00D64B24">
        <w:tab/>
        <w:t>the applicant can conduct balloon transport operations safely and in accordance with its exposition and the civil aviation legislation;</w:t>
      </w:r>
    </w:p>
    <w:p w14:paraId="154F20C3" w14:textId="77777777" w:rsidR="003710AE" w:rsidRPr="00D64B24" w:rsidRDefault="003710AE" w:rsidP="003710AE">
      <w:pPr>
        <w:pStyle w:val="paragraph"/>
      </w:pPr>
      <w:r w:rsidRPr="00D64B24">
        <w:tab/>
        <w:t>(c)</w:t>
      </w:r>
      <w:r w:rsidRPr="00D64B24">
        <w:tab/>
        <w:t>if the applicant is an individual—the applicant:</w:t>
      </w:r>
    </w:p>
    <w:p w14:paraId="17A89F6D" w14:textId="77777777" w:rsidR="003710AE" w:rsidRPr="00D64B24" w:rsidRDefault="003710AE" w:rsidP="003710AE">
      <w:pPr>
        <w:pStyle w:val="paragraphsub"/>
      </w:pPr>
      <w:r w:rsidRPr="00D64B24">
        <w:tab/>
        <w:t>(i)</w:t>
      </w:r>
      <w:r w:rsidRPr="00D64B24">
        <w:tab/>
        <w:t>is a fit and proper person to be issued a balloon transport AOC; and</w:t>
      </w:r>
    </w:p>
    <w:p w14:paraId="3AF8D01F" w14:textId="77777777" w:rsidR="003710AE" w:rsidRPr="00D64B24" w:rsidRDefault="003710AE" w:rsidP="003710AE">
      <w:pPr>
        <w:pStyle w:val="paragraphsub"/>
      </w:pPr>
      <w:r w:rsidRPr="00D64B24">
        <w:tab/>
        <w:t>(ii)</w:t>
      </w:r>
      <w:r w:rsidRPr="00D64B24">
        <w:tab/>
        <w:t>is, or proposes to be, the chief executive officer of the organisation established, or proposed to be established, by the applicant to conduct the applicant’s proposed balloon transport operations;</w:t>
      </w:r>
    </w:p>
    <w:p w14:paraId="7654FF96" w14:textId="77777777" w:rsidR="003710AE" w:rsidRPr="00D64B24" w:rsidRDefault="003710AE" w:rsidP="003710AE">
      <w:pPr>
        <w:pStyle w:val="paragraph"/>
      </w:pPr>
      <w:r w:rsidRPr="00D64B24">
        <w:tab/>
        <w:t>(d)</w:t>
      </w:r>
      <w:r w:rsidRPr="00D64B24">
        <w:tab/>
        <w:t>if the applicant is a corporation—each director of the corporation is a fit and proper person to be a director of a corporation that is issued a balloon transport AOC;</w:t>
      </w:r>
    </w:p>
    <w:p w14:paraId="35DE24E3" w14:textId="77777777" w:rsidR="003710AE" w:rsidRPr="00D64B24" w:rsidRDefault="003710AE" w:rsidP="003710AE">
      <w:pPr>
        <w:pStyle w:val="paragraph"/>
      </w:pPr>
      <w:r w:rsidRPr="00D64B24">
        <w:tab/>
        <w:t>(e)</w:t>
      </w:r>
      <w:r w:rsidRPr="00D64B24">
        <w:tab/>
        <w:t>each of the applicant’s proposed</w:t>
      </w:r>
      <w:r w:rsidRPr="00D64B24">
        <w:rPr>
          <w:b/>
        </w:rPr>
        <w:t xml:space="preserve"> </w:t>
      </w:r>
      <w:r w:rsidRPr="00D64B24">
        <w:t>key personnel:</w:t>
      </w:r>
    </w:p>
    <w:p w14:paraId="2639FAFF" w14:textId="77777777" w:rsidR="003710AE" w:rsidRPr="00D64B24" w:rsidRDefault="003710AE" w:rsidP="003710AE">
      <w:pPr>
        <w:pStyle w:val="paragraphsub"/>
      </w:pPr>
      <w:r w:rsidRPr="00D64B24">
        <w:tab/>
        <w:t>(i)</w:t>
      </w:r>
      <w:r w:rsidRPr="00D64B24">
        <w:tab/>
        <w:t>is a fit and proper person to be appointed to the position; and</w:t>
      </w:r>
    </w:p>
    <w:p w14:paraId="195EDD02" w14:textId="77777777" w:rsidR="003710AE" w:rsidRPr="00D64B24" w:rsidRDefault="003710AE" w:rsidP="003710AE">
      <w:pPr>
        <w:pStyle w:val="paragraphsub"/>
      </w:pPr>
      <w:r w:rsidRPr="00D64B24">
        <w:tab/>
        <w:t>(ii)</w:t>
      </w:r>
      <w:r w:rsidRPr="00D64B24">
        <w:tab/>
        <w:t>has the qualifications and experience required under Division 131.B.4 for the position; and</w:t>
      </w:r>
    </w:p>
    <w:p w14:paraId="67515D6E" w14:textId="77777777" w:rsidR="003710AE" w:rsidRPr="00D64B24" w:rsidRDefault="003710AE" w:rsidP="003710AE">
      <w:pPr>
        <w:pStyle w:val="paragraphsub"/>
      </w:pPr>
      <w:r w:rsidRPr="00D64B24">
        <w:tab/>
        <w:t>(iii)</w:t>
      </w:r>
      <w:r w:rsidRPr="00D64B24">
        <w:tab/>
        <w:t>has the additional qualifications and experience required by CASA under regulation 131.175 for the position (if any); and</w:t>
      </w:r>
    </w:p>
    <w:p w14:paraId="377A3EA5" w14:textId="77777777" w:rsidR="003710AE" w:rsidRPr="00D64B24" w:rsidRDefault="003710AE" w:rsidP="003710AE">
      <w:pPr>
        <w:pStyle w:val="paragraphsub"/>
      </w:pPr>
      <w:r w:rsidRPr="00D64B24">
        <w:tab/>
        <w:t>(iv)</w:t>
      </w:r>
      <w:r w:rsidRPr="00D64B24">
        <w:tab/>
        <w:t>has the qualifications and experience required by the applicant under subparagraph 131.195(1)(e)(i) for the position (if any);</w:t>
      </w:r>
    </w:p>
    <w:p w14:paraId="67C2192E" w14:textId="7C795E30" w:rsidR="003710AE" w:rsidRPr="00D64B24" w:rsidRDefault="003710AE" w:rsidP="003710AE">
      <w:pPr>
        <w:pStyle w:val="paragraph"/>
      </w:pPr>
      <w:r w:rsidRPr="00D64B24">
        <w:tab/>
        <w:t>(f)</w:t>
      </w:r>
      <w:r w:rsidRPr="00D64B24">
        <w:tab/>
        <w:t xml:space="preserve">the applicant’s arrangements for managing the continuing airworthiness of each class of </w:t>
      </w:r>
      <w:r w:rsidR="000A1FD7">
        <w:t>Part 1</w:t>
      </w:r>
      <w:r w:rsidRPr="00D64B24">
        <w:t>31 aircraft the applicant proposes to operate in its balloon transport operations comply with Part 4 of CAR.</w:t>
      </w:r>
    </w:p>
    <w:p w14:paraId="1C4CE05D" w14:textId="77777777" w:rsidR="003710AE" w:rsidRPr="00D64B24" w:rsidRDefault="003710AE" w:rsidP="003710AE">
      <w:pPr>
        <w:pStyle w:val="notetext"/>
      </w:pPr>
      <w:r w:rsidRPr="00D64B24">
        <w:t>Note:</w:t>
      </w:r>
      <w:r w:rsidRPr="00D64B24">
        <w:tab/>
        <w:t>These matters are in addition to the matters specified in section 28 (CASA must issue AOC if satisfied about certain matters) of the Act.</w:t>
      </w:r>
    </w:p>
    <w:p w14:paraId="4C4823C8" w14:textId="77777777" w:rsidR="003710AE" w:rsidRPr="00D64B24" w:rsidRDefault="003710AE" w:rsidP="003710AE">
      <w:pPr>
        <w:pStyle w:val="subsection"/>
      </w:pPr>
      <w:r w:rsidRPr="00D64B24">
        <w:tab/>
        <w:t>(2)</w:t>
      </w:r>
      <w:r w:rsidRPr="00D64B24">
        <w:tab/>
        <w:t>For the purposes of paragraph (1)(b), without limiting the matters that CASA may consider, CASA must consider the following:</w:t>
      </w:r>
    </w:p>
    <w:p w14:paraId="06917AE3" w14:textId="77777777" w:rsidR="003710AE" w:rsidRPr="00D64B24" w:rsidRDefault="003710AE" w:rsidP="003710AE">
      <w:pPr>
        <w:pStyle w:val="paragraph"/>
      </w:pPr>
      <w:r w:rsidRPr="00D64B24">
        <w:tab/>
        <w:t>(a)</w:t>
      </w:r>
      <w:r w:rsidRPr="00D64B24">
        <w:tab/>
        <w:t>the applicant’s proposed exposition;</w:t>
      </w:r>
    </w:p>
    <w:p w14:paraId="16241808" w14:textId="77777777" w:rsidR="003710AE" w:rsidRPr="00D64B24" w:rsidRDefault="003710AE" w:rsidP="003710AE">
      <w:pPr>
        <w:pStyle w:val="paragraph"/>
      </w:pPr>
      <w:r w:rsidRPr="00D64B24">
        <w:tab/>
        <w:t>(b)</w:t>
      </w:r>
      <w:r w:rsidRPr="00D64B24">
        <w:tab/>
        <w:t>whether the applicant can comply with the proposed exposition;</w:t>
      </w:r>
    </w:p>
    <w:p w14:paraId="01BA9BEA" w14:textId="77777777" w:rsidR="003710AE" w:rsidRPr="00D64B24" w:rsidRDefault="003710AE" w:rsidP="003710AE">
      <w:pPr>
        <w:pStyle w:val="paragraph"/>
      </w:pPr>
      <w:r w:rsidRPr="00D64B24">
        <w:tab/>
        <w:t>(c)</w:t>
      </w:r>
      <w:r w:rsidRPr="00D64B24">
        <w:tab/>
        <w:t>the content of the undertaking mentioned in paragraph 131.075(2)(h);</w:t>
      </w:r>
    </w:p>
    <w:p w14:paraId="6EFC0B8A" w14:textId="77777777" w:rsidR="003710AE" w:rsidRPr="00D64B24" w:rsidRDefault="003710AE" w:rsidP="003710AE">
      <w:pPr>
        <w:pStyle w:val="paragraph"/>
      </w:pPr>
      <w:r w:rsidRPr="00D64B24">
        <w:tab/>
        <w:t>(d)</w:t>
      </w:r>
      <w:r w:rsidRPr="00D64B24">
        <w:tab/>
        <w:t>details of, and reasons for, any suspension or cancellation of:</w:t>
      </w:r>
    </w:p>
    <w:p w14:paraId="56539B6E" w14:textId="77777777" w:rsidR="003710AE" w:rsidRPr="00D64B24" w:rsidRDefault="003710AE" w:rsidP="003710AE">
      <w:pPr>
        <w:pStyle w:val="paragraphsub"/>
      </w:pPr>
      <w:r w:rsidRPr="00D64B24">
        <w:tab/>
        <w:t>(i)</w:t>
      </w:r>
      <w:r w:rsidRPr="00D64B24">
        <w:tab/>
        <w:t>a civil aviation authorisation issued to the applicant; or</w:t>
      </w:r>
    </w:p>
    <w:p w14:paraId="607EA3E6" w14:textId="77777777" w:rsidR="003710AE" w:rsidRPr="00D64B24" w:rsidRDefault="003710AE" w:rsidP="003710AE">
      <w:pPr>
        <w:pStyle w:val="paragraphsub"/>
      </w:pPr>
      <w:r w:rsidRPr="00D64B24">
        <w:tab/>
        <w:t>(ii)</w:t>
      </w:r>
      <w:r w:rsidRPr="00D64B24">
        <w:tab/>
        <w:t>an equivalent authorisation issued to the applicant under the law of a foreign country or by a multinational aviation authority;</w:t>
      </w:r>
    </w:p>
    <w:p w14:paraId="75629FB2" w14:textId="77777777" w:rsidR="003710AE" w:rsidRPr="00D64B24" w:rsidRDefault="003710AE" w:rsidP="003710AE">
      <w:pPr>
        <w:pStyle w:val="paragraph"/>
      </w:pPr>
      <w:r w:rsidRPr="00D64B24">
        <w:tab/>
        <w:t>(e)</w:t>
      </w:r>
      <w:r w:rsidRPr="00D64B24">
        <w:tab/>
        <w:t>the suitability of the applicant’s corporate and organisational structures for the operations;</w:t>
      </w:r>
    </w:p>
    <w:p w14:paraId="63955424" w14:textId="77777777" w:rsidR="003710AE" w:rsidRPr="00D64B24" w:rsidRDefault="003710AE" w:rsidP="003710AE">
      <w:pPr>
        <w:pStyle w:val="paragraph"/>
      </w:pPr>
      <w:r w:rsidRPr="00D64B24">
        <w:tab/>
        <w:t>(f)</w:t>
      </w:r>
      <w:r w:rsidRPr="00D64B24">
        <w:tab/>
        <w:t>any other information:</w:t>
      </w:r>
    </w:p>
    <w:p w14:paraId="72C9D93E" w14:textId="77777777" w:rsidR="003710AE" w:rsidRPr="00D64B24" w:rsidRDefault="003710AE" w:rsidP="003710AE">
      <w:pPr>
        <w:pStyle w:val="paragraphsub"/>
      </w:pPr>
      <w:r w:rsidRPr="00D64B24">
        <w:tab/>
        <w:t>(i)</w:t>
      </w:r>
      <w:r w:rsidRPr="00D64B24">
        <w:tab/>
        <w:t>accompanying the application; or</w:t>
      </w:r>
    </w:p>
    <w:p w14:paraId="44A01C81" w14:textId="77777777" w:rsidR="003710AE" w:rsidRPr="00D64B24" w:rsidRDefault="003710AE" w:rsidP="003710AE">
      <w:pPr>
        <w:pStyle w:val="paragraphsub"/>
      </w:pPr>
      <w:r w:rsidRPr="00D64B24">
        <w:tab/>
        <w:t>(ii)</w:t>
      </w:r>
      <w:r w:rsidRPr="00D64B24">
        <w:tab/>
        <w:t>in any other document given to CASA by the applicant for the application, including any document requested by CASA in relation to the application.</w:t>
      </w:r>
    </w:p>
    <w:p w14:paraId="4D7259CD" w14:textId="77777777" w:rsidR="003710AE" w:rsidRPr="00D64B24" w:rsidRDefault="003710AE" w:rsidP="003710AE">
      <w:pPr>
        <w:pStyle w:val="subsection"/>
      </w:pPr>
      <w:r w:rsidRPr="00D64B24">
        <w:tab/>
        <w:t>(3)</w:t>
      </w:r>
      <w:r w:rsidRPr="00D64B24">
        <w:tab/>
        <w:t>For the purposes of paragraphs (1)(c) to (e), the matters CASA may consider in deciding whether a person is a fit and proper person include the following:</w:t>
      </w:r>
    </w:p>
    <w:p w14:paraId="36EBFE9E" w14:textId="77777777" w:rsidR="003710AE" w:rsidRPr="00D64B24" w:rsidRDefault="003710AE" w:rsidP="003710AE">
      <w:pPr>
        <w:pStyle w:val="paragraph"/>
      </w:pPr>
      <w:r w:rsidRPr="00D64B24">
        <w:rPr>
          <w:rStyle w:val="Emphasis"/>
        </w:rPr>
        <w:tab/>
      </w:r>
      <w:r w:rsidRPr="00D64B24">
        <w:t>(a)</w:t>
      </w:r>
      <w:r w:rsidRPr="00D64B24">
        <w:tab/>
        <w:t>the person’s criminal record (if any), whether in Australia or a foreign country;</w:t>
      </w:r>
    </w:p>
    <w:p w14:paraId="1693B184" w14:textId="77777777" w:rsidR="003710AE" w:rsidRPr="00D64B24" w:rsidRDefault="003710AE" w:rsidP="003710AE">
      <w:pPr>
        <w:pStyle w:val="paragraph"/>
      </w:pPr>
      <w:r w:rsidRPr="00D64B24">
        <w:tab/>
        <w:t>(b)</w:t>
      </w:r>
      <w:r w:rsidRPr="00D64B24">
        <w:tab/>
        <w:t>the person’s bankruptcy (if any), whether in Australia or a foreign country;</w:t>
      </w:r>
    </w:p>
    <w:p w14:paraId="3B0DDEAF" w14:textId="77777777" w:rsidR="003710AE" w:rsidRPr="00D64B24" w:rsidRDefault="003710AE" w:rsidP="003710AE">
      <w:pPr>
        <w:pStyle w:val="paragraph"/>
      </w:pPr>
      <w:r w:rsidRPr="00D64B24">
        <w:tab/>
        <w:t>(c)</w:t>
      </w:r>
      <w:r w:rsidRPr="00D64B24">
        <w:tab/>
        <w:t>the person’s history (if any) of serious behavioural problems;</w:t>
      </w:r>
    </w:p>
    <w:p w14:paraId="1E24AF3A" w14:textId="77777777" w:rsidR="003710AE" w:rsidRPr="00D64B24" w:rsidRDefault="003710AE" w:rsidP="003710AE">
      <w:pPr>
        <w:pStyle w:val="paragraph"/>
      </w:pPr>
      <w:r w:rsidRPr="00D64B24">
        <w:tab/>
        <w:t>(d)</w:t>
      </w:r>
      <w:r w:rsidRPr="00D64B24">
        <w:tab/>
        <w:t>any information held or obtained by CASA that the person has contravened:</w:t>
      </w:r>
    </w:p>
    <w:p w14:paraId="0062FAC6" w14:textId="77777777" w:rsidR="003710AE" w:rsidRPr="00D64B24" w:rsidRDefault="003710AE" w:rsidP="003710AE">
      <w:pPr>
        <w:pStyle w:val="paragraphsub"/>
      </w:pPr>
      <w:r w:rsidRPr="00D64B24">
        <w:rPr>
          <w:rStyle w:val="Emphasis"/>
        </w:rPr>
        <w:tab/>
      </w:r>
      <w:r w:rsidRPr="00D64B24">
        <w:t>(i)</w:t>
      </w:r>
      <w:r w:rsidRPr="00D64B24">
        <w:tab/>
        <w:t>the civil aviation legislation; or</w:t>
      </w:r>
    </w:p>
    <w:p w14:paraId="703B21F8" w14:textId="51278BFC" w:rsidR="003710AE" w:rsidRPr="00D64B24" w:rsidRDefault="003710AE" w:rsidP="003710AE">
      <w:pPr>
        <w:pStyle w:val="paragraphsub"/>
      </w:pPr>
      <w:r w:rsidRPr="00D64B24">
        <w:tab/>
        <w:t>(ii)</w:t>
      </w:r>
      <w:r w:rsidRPr="00D64B24">
        <w:tab/>
        <w:t>another law, whether in Australia or a foreign country, relating to transport (including aviation) safety or safety in any other safety</w:t>
      </w:r>
      <w:r w:rsidR="000A1FD7">
        <w:noBreakHyphen/>
      </w:r>
      <w:r w:rsidRPr="00D64B24">
        <w:t>critical industry;</w:t>
      </w:r>
    </w:p>
    <w:p w14:paraId="27930F19" w14:textId="77777777" w:rsidR="003710AE" w:rsidRPr="00D64B24" w:rsidRDefault="003710AE" w:rsidP="003710AE">
      <w:pPr>
        <w:pStyle w:val="paragraph"/>
      </w:pPr>
      <w:r w:rsidRPr="00D64B24">
        <w:rPr>
          <w:rStyle w:val="Emphasis"/>
        </w:rPr>
        <w:tab/>
      </w:r>
      <w:r w:rsidRPr="00D64B24">
        <w:t>(e)</w:t>
      </w:r>
      <w:r w:rsidRPr="00D64B24">
        <w:tab/>
        <w:t>the person’s demonstrated attitude towards compliance with regulatory requirements, in Australia or a foreign country, relating to transport (including aviation) safety;</w:t>
      </w:r>
    </w:p>
    <w:p w14:paraId="4FB6F870" w14:textId="77777777" w:rsidR="003710AE" w:rsidRPr="00D64B24" w:rsidRDefault="003710AE" w:rsidP="003710AE">
      <w:pPr>
        <w:pStyle w:val="paragraph"/>
      </w:pPr>
      <w:r w:rsidRPr="00D64B24">
        <w:tab/>
        <w:t>(f)</w:t>
      </w:r>
      <w:r w:rsidRPr="00D64B24">
        <w:tab/>
        <w:t>the record of compliance with regulatory requirements, in Australia or a foreign country, relating to transport (including aviation) safety of any corporation or other body in which the person:</w:t>
      </w:r>
    </w:p>
    <w:p w14:paraId="3965D008" w14:textId="77777777" w:rsidR="003710AE" w:rsidRPr="00D64B24" w:rsidRDefault="003710AE" w:rsidP="003710AE">
      <w:pPr>
        <w:pStyle w:val="paragraphsub"/>
      </w:pPr>
      <w:r w:rsidRPr="00D64B24">
        <w:rPr>
          <w:rStyle w:val="Emphasis"/>
        </w:rPr>
        <w:tab/>
      </w:r>
      <w:r w:rsidRPr="00D64B24">
        <w:t>(i)</w:t>
      </w:r>
      <w:r w:rsidRPr="00D64B24">
        <w:tab/>
        <w:t>is or was a director or partner (however described); or</w:t>
      </w:r>
    </w:p>
    <w:p w14:paraId="11EA999A" w14:textId="77777777" w:rsidR="003710AE" w:rsidRPr="00D64B24" w:rsidRDefault="003710AE" w:rsidP="003710AE">
      <w:pPr>
        <w:pStyle w:val="paragraphsub"/>
      </w:pPr>
      <w:r w:rsidRPr="00D64B24">
        <w:tab/>
        <w:t>(ii)</w:t>
      </w:r>
      <w:r w:rsidRPr="00D64B24">
        <w:tab/>
        <w:t>holds or held a position equivalent to any of the applicant’s key personnel;</w:t>
      </w:r>
    </w:p>
    <w:p w14:paraId="7013627D" w14:textId="77777777" w:rsidR="003710AE" w:rsidRPr="00D64B24" w:rsidRDefault="003710AE" w:rsidP="003710AE">
      <w:pPr>
        <w:pStyle w:val="paragraph"/>
      </w:pPr>
      <w:r w:rsidRPr="00D64B24">
        <w:rPr>
          <w:rStyle w:val="Emphasis"/>
        </w:rPr>
        <w:tab/>
      </w:r>
      <w:r w:rsidRPr="00D64B24">
        <w:t>(g)</w:t>
      </w:r>
      <w:r w:rsidRPr="00D64B24">
        <w:tab/>
        <w:t>for any corporation in which the person is or was a director, or holds or held a position equivalent to any of the applicant’s key personnel, in Australia or a foreign country—the following records:</w:t>
      </w:r>
    </w:p>
    <w:p w14:paraId="32B6426F" w14:textId="77777777" w:rsidR="003710AE" w:rsidRPr="00D64B24" w:rsidRDefault="003710AE" w:rsidP="003710AE">
      <w:pPr>
        <w:pStyle w:val="paragraphsub"/>
      </w:pPr>
      <w:r w:rsidRPr="00D64B24">
        <w:rPr>
          <w:rStyle w:val="Emphasis"/>
        </w:rPr>
        <w:tab/>
      </w:r>
      <w:r w:rsidRPr="00D64B24">
        <w:t>(i)</w:t>
      </w:r>
      <w:r w:rsidRPr="00D64B24">
        <w:tab/>
        <w:t>the corporation’s criminal record (if any);</w:t>
      </w:r>
    </w:p>
    <w:p w14:paraId="151F5AE4" w14:textId="77777777" w:rsidR="003710AE" w:rsidRPr="00D64B24" w:rsidRDefault="003710AE" w:rsidP="003710AE">
      <w:pPr>
        <w:pStyle w:val="paragraphsub"/>
      </w:pPr>
      <w:r w:rsidRPr="00D64B24">
        <w:tab/>
        <w:t>(ii)</w:t>
      </w:r>
      <w:r w:rsidRPr="00D64B24">
        <w:tab/>
        <w:t>the corporation’s record of insolvency, receivership or winding up (if any);</w:t>
      </w:r>
    </w:p>
    <w:p w14:paraId="6EEEAA00" w14:textId="77777777" w:rsidR="003710AE" w:rsidRPr="00D64B24" w:rsidRDefault="003710AE" w:rsidP="003710AE">
      <w:pPr>
        <w:pStyle w:val="paragraphsub"/>
      </w:pPr>
      <w:r w:rsidRPr="00D64B24">
        <w:tab/>
        <w:t>(iii)</w:t>
      </w:r>
      <w:r w:rsidRPr="00D64B24">
        <w:tab/>
        <w:t>the corporation’s record (if any) as a body subject to investigation or comment by a statutory authority that regulates the share dealings by, or financial affairs of, corporations;</w:t>
      </w:r>
    </w:p>
    <w:p w14:paraId="54FCC5A6" w14:textId="77777777" w:rsidR="003710AE" w:rsidRPr="00D64B24" w:rsidRDefault="003710AE" w:rsidP="003710AE">
      <w:pPr>
        <w:pStyle w:val="paragraph"/>
      </w:pPr>
      <w:r w:rsidRPr="00D64B24">
        <w:tab/>
        <w:t>(h)</w:t>
      </w:r>
      <w:r w:rsidRPr="00D64B24">
        <w:tab/>
        <w:t>any other matter relating to the fitness of the person to:</w:t>
      </w:r>
    </w:p>
    <w:p w14:paraId="003750B1" w14:textId="77777777" w:rsidR="003710AE" w:rsidRPr="00D64B24" w:rsidRDefault="003710AE" w:rsidP="003710AE">
      <w:pPr>
        <w:pStyle w:val="paragraphsub"/>
      </w:pPr>
      <w:r w:rsidRPr="00D64B24">
        <w:rPr>
          <w:rStyle w:val="Emphasis"/>
        </w:rPr>
        <w:tab/>
      </w:r>
      <w:r w:rsidRPr="00D64B24">
        <w:t>(i)</w:t>
      </w:r>
      <w:r w:rsidRPr="00D64B24">
        <w:tab/>
        <w:t>for an applicant—hold a balloon transport AOC; or</w:t>
      </w:r>
    </w:p>
    <w:p w14:paraId="651F528B" w14:textId="77777777" w:rsidR="003710AE" w:rsidRPr="00D64B24" w:rsidRDefault="003710AE" w:rsidP="003710AE">
      <w:pPr>
        <w:pStyle w:val="paragraphsub"/>
      </w:pPr>
      <w:r w:rsidRPr="00D64B24">
        <w:tab/>
        <w:t>(ii)</w:t>
      </w:r>
      <w:r w:rsidRPr="00D64B24">
        <w:tab/>
        <w:t>for a director or proposed director—be a director of a corporation that holds a balloon transport AOC.</w:t>
      </w:r>
    </w:p>
    <w:p w14:paraId="7DAE79D5" w14:textId="77777777" w:rsidR="003710AE" w:rsidRPr="00D64B24" w:rsidRDefault="003710AE" w:rsidP="003710AE">
      <w:pPr>
        <w:pStyle w:val="ActHead5"/>
      </w:pPr>
      <w:bookmarkStart w:id="724" w:name="_Toc100065365"/>
      <w:r w:rsidRPr="00D64B24">
        <w:rPr>
          <w:rStyle w:val="CharSectno"/>
        </w:rPr>
        <w:t>131.085</w:t>
      </w:r>
      <w:r w:rsidRPr="00D64B24">
        <w:t xml:space="preserve">  Approval of exposition</w:t>
      </w:r>
      <w:bookmarkEnd w:id="724"/>
    </w:p>
    <w:p w14:paraId="2984D8B7" w14:textId="77777777" w:rsidR="003710AE" w:rsidRPr="00D64B24" w:rsidRDefault="003710AE" w:rsidP="003710AE">
      <w:pPr>
        <w:pStyle w:val="subsection"/>
      </w:pPr>
      <w:r w:rsidRPr="00D64B24">
        <w:tab/>
      </w:r>
      <w:r w:rsidRPr="00D64B24">
        <w:tab/>
        <w:t>If CASA issues a balloon transport AOC to an applicant, CASA is taken to have also approved the applicant’s proposed exposition.</w:t>
      </w:r>
    </w:p>
    <w:p w14:paraId="687AB387" w14:textId="77777777" w:rsidR="003710AE" w:rsidRPr="00D64B24" w:rsidRDefault="003710AE" w:rsidP="003710AE">
      <w:pPr>
        <w:pStyle w:val="ActHead5"/>
        <w:rPr>
          <w:color w:val="000000"/>
        </w:rPr>
      </w:pPr>
      <w:bookmarkStart w:id="725" w:name="_Toc100065366"/>
      <w:r w:rsidRPr="00D64B24">
        <w:rPr>
          <w:rStyle w:val="CharSectno"/>
        </w:rPr>
        <w:t>131.090</w:t>
      </w:r>
      <w:r w:rsidRPr="00D64B24">
        <w:t xml:space="preserve">  Conditions of balloon transport AOCs</w:t>
      </w:r>
      <w:bookmarkEnd w:id="725"/>
    </w:p>
    <w:p w14:paraId="46463415" w14:textId="77777777" w:rsidR="003710AE" w:rsidRPr="00D64B24" w:rsidRDefault="003710AE" w:rsidP="003710AE">
      <w:pPr>
        <w:pStyle w:val="subsection"/>
      </w:pPr>
      <w:r w:rsidRPr="00D64B24">
        <w:tab/>
      </w:r>
      <w:r w:rsidRPr="00D64B24">
        <w:tab/>
        <w:t>For the purposes of paragraph 28BA(1)(b) of the Act, each of the following is a condition of a balloon transport AOC issued to an operator:</w:t>
      </w:r>
    </w:p>
    <w:p w14:paraId="0E48F501" w14:textId="77777777" w:rsidR="003710AE" w:rsidRPr="00D64B24" w:rsidRDefault="003710AE" w:rsidP="003710AE">
      <w:pPr>
        <w:pStyle w:val="paragraph"/>
      </w:pPr>
      <w:r w:rsidRPr="00D64B24">
        <w:tab/>
        <w:t>(a)</w:t>
      </w:r>
      <w:r w:rsidRPr="00D64B24">
        <w:tab/>
        <w:t>the operator must comply with each direction given to the operator, or obligation imposed on the operator, by CASA under a provision of these Regulations;</w:t>
      </w:r>
    </w:p>
    <w:p w14:paraId="1FEBE601" w14:textId="77777777" w:rsidR="003710AE" w:rsidRPr="00D64B24" w:rsidRDefault="003710AE" w:rsidP="003710AE">
      <w:pPr>
        <w:pStyle w:val="paragraph"/>
      </w:pPr>
      <w:r w:rsidRPr="00D64B24">
        <w:tab/>
        <w:t>(b)</w:t>
      </w:r>
      <w:r w:rsidRPr="00D64B24">
        <w:tab/>
        <w:t>each of the operator’s key personnel must comply with:</w:t>
      </w:r>
    </w:p>
    <w:p w14:paraId="37E38882" w14:textId="77777777" w:rsidR="003710AE" w:rsidRPr="00D64B24" w:rsidRDefault="003710AE" w:rsidP="003710AE">
      <w:pPr>
        <w:pStyle w:val="paragraphsub"/>
      </w:pPr>
      <w:r w:rsidRPr="00D64B24">
        <w:tab/>
        <w:t>(i)</w:t>
      </w:r>
      <w:r w:rsidRPr="00D64B24">
        <w:tab/>
        <w:t>each provision of this Part that applies to the person; and</w:t>
      </w:r>
    </w:p>
    <w:p w14:paraId="2EF8BC65" w14:textId="77777777" w:rsidR="003710AE" w:rsidRPr="00D64B24" w:rsidRDefault="003710AE" w:rsidP="003710AE">
      <w:pPr>
        <w:pStyle w:val="paragraphsub"/>
      </w:pPr>
      <w:r w:rsidRPr="00D64B24">
        <w:tab/>
        <w:t>(ii)</w:t>
      </w:r>
      <w:r w:rsidRPr="00D64B24">
        <w:tab/>
        <w:t>each direction given to the person, or obligation imposed on the person, by CASA under a provision of these Regulations; and</w:t>
      </w:r>
    </w:p>
    <w:p w14:paraId="17602804" w14:textId="77777777" w:rsidR="003710AE" w:rsidRPr="00D64B24" w:rsidRDefault="003710AE" w:rsidP="003710AE">
      <w:pPr>
        <w:pStyle w:val="paragraphsub"/>
      </w:pPr>
      <w:r w:rsidRPr="00D64B24">
        <w:tab/>
        <w:t>(iii)</w:t>
      </w:r>
      <w:r w:rsidRPr="00D64B24">
        <w:tab/>
        <w:t>each other provision of the civil aviation legislation that applies to the operator’s operations under the AOC;</w:t>
      </w:r>
    </w:p>
    <w:p w14:paraId="5EEBD334" w14:textId="77777777" w:rsidR="003710AE" w:rsidRPr="00D64B24" w:rsidRDefault="003710AE" w:rsidP="003710AE">
      <w:pPr>
        <w:pStyle w:val="paragraph"/>
      </w:pPr>
      <w:r w:rsidRPr="00D64B24">
        <w:tab/>
        <w:t>(c)</w:t>
      </w:r>
      <w:r w:rsidRPr="00D64B24">
        <w:tab/>
        <w:t>each of the positions of the operator’s key personnel must be filled;</w:t>
      </w:r>
    </w:p>
    <w:p w14:paraId="1812631C" w14:textId="77777777" w:rsidR="003710AE" w:rsidRPr="00D64B24" w:rsidRDefault="003710AE" w:rsidP="003710AE">
      <w:pPr>
        <w:pStyle w:val="paragraph"/>
      </w:pPr>
      <w:r w:rsidRPr="00D64B24">
        <w:tab/>
        <w:t>(d)</w:t>
      </w:r>
      <w:r w:rsidRPr="00D64B24">
        <w:tab/>
        <w:t>each of the operator’s personnel must comply with each provision of the civil aviation legislation that applies to the operator’s operations under the AOC;</w:t>
      </w:r>
    </w:p>
    <w:p w14:paraId="1470EE42" w14:textId="77777777" w:rsidR="003710AE" w:rsidRPr="00D64B24" w:rsidRDefault="003710AE" w:rsidP="003710AE">
      <w:pPr>
        <w:pStyle w:val="paragraph"/>
      </w:pPr>
      <w:r w:rsidRPr="00D64B24">
        <w:tab/>
        <w:t>(e)</w:t>
      </w:r>
      <w:r w:rsidRPr="00D64B24">
        <w:tab/>
        <w:t>if the operator is an individual—the individual must be the chief executive officer of the operator’s organisation;</w:t>
      </w:r>
    </w:p>
    <w:p w14:paraId="4B711F96" w14:textId="653065D4" w:rsidR="003710AE" w:rsidRPr="00D64B24" w:rsidRDefault="003710AE" w:rsidP="003710AE">
      <w:pPr>
        <w:pStyle w:val="paragraph"/>
      </w:pPr>
      <w:r w:rsidRPr="00D64B24">
        <w:tab/>
        <w:t>(f)</w:t>
      </w:r>
      <w:r w:rsidRPr="00D64B24">
        <w:tab/>
        <w:t xml:space="preserve">for each </w:t>
      </w:r>
      <w:r w:rsidR="000A1FD7">
        <w:t>Part 1</w:t>
      </w:r>
      <w:r w:rsidRPr="00D64B24">
        <w:t>31 aircraft operated by the operator under the AOC, the operator must:</w:t>
      </w:r>
    </w:p>
    <w:p w14:paraId="4DD58D84" w14:textId="77777777" w:rsidR="003710AE" w:rsidRPr="00D64B24" w:rsidRDefault="003710AE" w:rsidP="003710AE">
      <w:pPr>
        <w:pStyle w:val="paragraphsub"/>
      </w:pPr>
      <w:r w:rsidRPr="00D64B24">
        <w:tab/>
        <w:t>(i)</w:t>
      </w:r>
      <w:r w:rsidRPr="00D64B24">
        <w:tab/>
        <w:t>be the registered operator of the aircraft; or</w:t>
      </w:r>
    </w:p>
    <w:p w14:paraId="14A2DA7F" w14:textId="77777777" w:rsidR="003710AE" w:rsidRPr="00D64B24" w:rsidRDefault="003710AE" w:rsidP="003710AE">
      <w:pPr>
        <w:pStyle w:val="paragraphsub"/>
      </w:pPr>
      <w:r w:rsidRPr="00D64B24">
        <w:tab/>
        <w:t>(ii)</w:t>
      </w:r>
      <w:r w:rsidRPr="00D64B24">
        <w:tab/>
        <w:t>hold an approval under regulation 131.035 for this subparagraph for the aircraft.</w:t>
      </w:r>
    </w:p>
    <w:p w14:paraId="46A4EFEF" w14:textId="77777777" w:rsidR="003710AE" w:rsidRPr="00D64B24" w:rsidRDefault="003710AE" w:rsidP="00D80BC1">
      <w:pPr>
        <w:pStyle w:val="ActHead3"/>
        <w:pageBreakBefore/>
      </w:pPr>
      <w:bookmarkStart w:id="726" w:name="_Toc100065367"/>
      <w:r w:rsidRPr="00D64B24">
        <w:rPr>
          <w:rStyle w:val="CharDivNo"/>
        </w:rPr>
        <w:t>Division 131.B.3</w:t>
      </w:r>
      <w:r w:rsidRPr="00D64B24">
        <w:t>—</w:t>
      </w:r>
      <w:r w:rsidRPr="00D64B24">
        <w:rPr>
          <w:rStyle w:val="CharDivText"/>
        </w:rPr>
        <w:t>Changes relating to balloon transport operators</w:t>
      </w:r>
      <w:bookmarkEnd w:id="726"/>
    </w:p>
    <w:p w14:paraId="40958DB3" w14:textId="77777777" w:rsidR="003710AE" w:rsidRPr="00D64B24" w:rsidRDefault="003710AE" w:rsidP="003710AE">
      <w:pPr>
        <w:pStyle w:val="ActHead5"/>
      </w:pPr>
      <w:bookmarkStart w:id="727" w:name="_Toc100065368"/>
      <w:r w:rsidRPr="00D64B24">
        <w:rPr>
          <w:rStyle w:val="CharSectno"/>
        </w:rPr>
        <w:t>131.095</w:t>
      </w:r>
      <w:r w:rsidRPr="00D64B24">
        <w:t xml:space="preserve">  Changes of name etc.</w:t>
      </w:r>
      <w:bookmarkEnd w:id="727"/>
    </w:p>
    <w:p w14:paraId="4469D8C1" w14:textId="77777777" w:rsidR="003710AE" w:rsidRPr="00D64B24" w:rsidRDefault="003710AE" w:rsidP="003710AE">
      <w:pPr>
        <w:pStyle w:val="subsection"/>
      </w:pPr>
      <w:r w:rsidRPr="00D64B24">
        <w:tab/>
        <w:t>(1)</w:t>
      </w:r>
      <w:r w:rsidRPr="00D64B24">
        <w:tab/>
        <w:t>A balloon transport operator contravenes this subregulation if the operator:</w:t>
      </w:r>
    </w:p>
    <w:p w14:paraId="2BAD3DF4" w14:textId="77777777" w:rsidR="003710AE" w:rsidRPr="00D64B24" w:rsidRDefault="003710AE" w:rsidP="003710AE">
      <w:pPr>
        <w:pStyle w:val="paragraph"/>
      </w:pPr>
      <w:r w:rsidRPr="00D64B24">
        <w:tab/>
        <w:t>(a)</w:t>
      </w:r>
      <w:r w:rsidRPr="00D64B24">
        <w:tab/>
        <w:t>makes a change mentioned in subregulation (2); and</w:t>
      </w:r>
    </w:p>
    <w:p w14:paraId="302E8B50" w14:textId="77777777" w:rsidR="003710AE" w:rsidRPr="00D64B24" w:rsidRDefault="003710AE" w:rsidP="003710AE">
      <w:pPr>
        <w:pStyle w:val="paragraph"/>
      </w:pPr>
      <w:r w:rsidRPr="00D64B24">
        <w:tab/>
        <w:t>(b)</w:t>
      </w:r>
      <w:r w:rsidRPr="00D64B24">
        <w:tab/>
        <w:t>does not, before making the change:</w:t>
      </w:r>
    </w:p>
    <w:p w14:paraId="04A35575" w14:textId="77777777" w:rsidR="003710AE" w:rsidRPr="00D64B24" w:rsidRDefault="003710AE" w:rsidP="003710AE">
      <w:pPr>
        <w:pStyle w:val="paragraphsub"/>
      </w:pPr>
      <w:r w:rsidRPr="00D64B24">
        <w:tab/>
        <w:t>(i)</w:t>
      </w:r>
      <w:r w:rsidRPr="00D64B24">
        <w:tab/>
        <w:t>amend the operator’s exposition to reflect the change; and</w:t>
      </w:r>
    </w:p>
    <w:p w14:paraId="0912115F" w14:textId="77777777" w:rsidR="003710AE" w:rsidRPr="00D64B24" w:rsidRDefault="003710AE" w:rsidP="003710AE">
      <w:pPr>
        <w:pStyle w:val="paragraphsub"/>
      </w:pPr>
      <w:r w:rsidRPr="00D64B24">
        <w:tab/>
        <w:t>(ii)</w:t>
      </w:r>
      <w:r w:rsidRPr="00D64B24">
        <w:tab/>
        <w:t>give CASA written notice of the change and a copy of the amended part of the exposition clearly identifying the change.</w:t>
      </w:r>
    </w:p>
    <w:p w14:paraId="15310EE7" w14:textId="77777777" w:rsidR="003710AE" w:rsidRPr="00D64B24" w:rsidRDefault="003710AE" w:rsidP="003710AE">
      <w:pPr>
        <w:pStyle w:val="subsection"/>
      </w:pPr>
      <w:r w:rsidRPr="00D64B24">
        <w:tab/>
        <w:t>(2)</w:t>
      </w:r>
      <w:r w:rsidRPr="00D64B24">
        <w:tab/>
        <w:t>For the purposes of paragraph (1)(a), the changes are the following:</w:t>
      </w:r>
    </w:p>
    <w:p w14:paraId="16157FE6" w14:textId="77777777" w:rsidR="003710AE" w:rsidRPr="00D64B24" w:rsidRDefault="003710AE" w:rsidP="003710AE">
      <w:pPr>
        <w:pStyle w:val="paragraph"/>
      </w:pPr>
      <w:r w:rsidRPr="00D64B24">
        <w:tab/>
        <w:t>(a)</w:t>
      </w:r>
      <w:r w:rsidRPr="00D64B24">
        <w:tab/>
        <w:t>a change to the operator’s name (including any operating or trading name) or contact details;</w:t>
      </w:r>
    </w:p>
    <w:p w14:paraId="51D85513" w14:textId="77777777" w:rsidR="003710AE" w:rsidRPr="00D64B24" w:rsidRDefault="003710AE" w:rsidP="003710AE">
      <w:pPr>
        <w:pStyle w:val="paragraph"/>
      </w:pPr>
      <w:r w:rsidRPr="00D64B24">
        <w:tab/>
        <w:t>(b)</w:t>
      </w:r>
      <w:r w:rsidRPr="00D64B24">
        <w:tab/>
        <w:t>if the address of the operator’s operational headquarters is different from the operator’s mailing address—a change to the address of the operator’s operational headquarters.</w:t>
      </w:r>
    </w:p>
    <w:p w14:paraId="73448E6B"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8189AE1" w14:textId="77777777" w:rsidR="003710AE" w:rsidRPr="00D64B24" w:rsidRDefault="003710AE" w:rsidP="003710AE">
      <w:pPr>
        <w:pStyle w:val="Penalty"/>
      </w:pPr>
      <w:r w:rsidRPr="00D64B24">
        <w:t>Penalty:</w:t>
      </w:r>
      <w:r w:rsidRPr="00D64B24">
        <w:tab/>
        <w:t>50 penalty units.</w:t>
      </w:r>
    </w:p>
    <w:p w14:paraId="52FA74E4" w14:textId="77777777" w:rsidR="003710AE" w:rsidRPr="00D64B24" w:rsidRDefault="003710AE" w:rsidP="003710AE">
      <w:pPr>
        <w:pStyle w:val="ActHead5"/>
      </w:pPr>
      <w:bookmarkStart w:id="728" w:name="_Toc100065369"/>
      <w:r w:rsidRPr="00D64B24">
        <w:rPr>
          <w:rStyle w:val="CharSectno"/>
        </w:rPr>
        <w:t>131.100</w:t>
      </w:r>
      <w:r w:rsidRPr="00D64B24">
        <w:t xml:space="preserve">  Application for approval of significant changes</w:t>
      </w:r>
      <w:bookmarkEnd w:id="728"/>
    </w:p>
    <w:p w14:paraId="6D632FC8" w14:textId="77777777" w:rsidR="003710AE" w:rsidRPr="00D64B24" w:rsidRDefault="003710AE" w:rsidP="003710AE">
      <w:pPr>
        <w:pStyle w:val="subsection"/>
      </w:pPr>
      <w:r w:rsidRPr="00D64B24">
        <w:tab/>
        <w:t>(1)</w:t>
      </w:r>
      <w:r w:rsidRPr="00D64B24">
        <w:tab/>
        <w:t>A balloon transport operator contravenes this subregulation if:</w:t>
      </w:r>
    </w:p>
    <w:p w14:paraId="112D0D83" w14:textId="77777777" w:rsidR="003710AE" w:rsidRPr="00D64B24" w:rsidRDefault="003710AE" w:rsidP="003710AE">
      <w:pPr>
        <w:pStyle w:val="paragraph"/>
      </w:pPr>
      <w:r w:rsidRPr="00D64B24">
        <w:tab/>
        <w:t>(a)</w:t>
      </w:r>
      <w:r w:rsidRPr="00D64B24">
        <w:tab/>
        <w:t>the operator makes a significant change other than a significant change mentioned in subregulation (2); and</w:t>
      </w:r>
    </w:p>
    <w:p w14:paraId="086C05D4" w14:textId="77777777" w:rsidR="003710AE" w:rsidRPr="00D64B24" w:rsidRDefault="003710AE" w:rsidP="003710AE">
      <w:pPr>
        <w:pStyle w:val="paragraph"/>
      </w:pPr>
      <w:r w:rsidRPr="00D64B24">
        <w:tab/>
        <w:t>(b)</w:t>
      </w:r>
      <w:r w:rsidRPr="00D64B24">
        <w:tab/>
        <w:t>CASA has not approved the significant change.</w:t>
      </w:r>
    </w:p>
    <w:p w14:paraId="33284213" w14:textId="77777777" w:rsidR="003710AE" w:rsidRPr="00D64B24" w:rsidRDefault="003710AE" w:rsidP="003710AE">
      <w:pPr>
        <w:pStyle w:val="subsection"/>
      </w:pPr>
      <w:r w:rsidRPr="00D64B24">
        <w:tab/>
        <w:t>(2)</w:t>
      </w:r>
      <w:r w:rsidRPr="00D64B24">
        <w:tab/>
        <w:t>A balloon transport operator contravenes this subregulation if:</w:t>
      </w:r>
    </w:p>
    <w:p w14:paraId="2A7BA540" w14:textId="77777777" w:rsidR="003710AE" w:rsidRPr="00D64B24" w:rsidRDefault="003710AE" w:rsidP="003710AE">
      <w:pPr>
        <w:pStyle w:val="paragraph"/>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1.195(1)(e)(iv); and</w:t>
      </w:r>
    </w:p>
    <w:p w14:paraId="647F53A0" w14:textId="77777777" w:rsidR="003710AE" w:rsidRPr="00D64B24" w:rsidRDefault="003710AE" w:rsidP="003710AE">
      <w:pPr>
        <w:pStyle w:val="paragraph"/>
      </w:pPr>
      <w:r w:rsidRPr="00D64B24">
        <w:tab/>
        <w:t>(b)</w:t>
      </w:r>
      <w:r w:rsidRPr="00D64B24">
        <w:tab/>
        <w:t>the operator does not apply to CASA for approval of the change, in accordance with subregulation (3), within 7 days after the change is made.</w:t>
      </w:r>
    </w:p>
    <w:p w14:paraId="03B816FE" w14:textId="77777777" w:rsidR="003710AE" w:rsidRPr="00D64B24" w:rsidRDefault="003710AE" w:rsidP="003710AE">
      <w:pPr>
        <w:pStyle w:val="subsection"/>
      </w:pPr>
      <w:r w:rsidRPr="00D64B24">
        <w:tab/>
        <w:t>(3)</w:t>
      </w:r>
      <w:r w:rsidRPr="00D64B24">
        <w:tab/>
        <w:t>An application for approval of a significant change must:</w:t>
      </w:r>
    </w:p>
    <w:p w14:paraId="4856B709" w14:textId="77777777" w:rsidR="003710AE" w:rsidRPr="00D64B24" w:rsidRDefault="003710AE" w:rsidP="003710AE">
      <w:pPr>
        <w:pStyle w:val="paragraph"/>
      </w:pPr>
      <w:r w:rsidRPr="00D64B24">
        <w:tab/>
        <w:t>(a)</w:t>
      </w:r>
      <w:r w:rsidRPr="00D64B24">
        <w:tab/>
        <w:t>be in writing; and</w:t>
      </w:r>
    </w:p>
    <w:p w14:paraId="41B8A6EA" w14:textId="77777777" w:rsidR="003710AE" w:rsidRPr="00D64B24" w:rsidRDefault="003710AE" w:rsidP="003710AE">
      <w:pPr>
        <w:pStyle w:val="paragraph"/>
      </w:pPr>
      <w:r w:rsidRPr="00D64B24">
        <w:tab/>
        <w:t>(b)</w:t>
      </w:r>
      <w:r w:rsidRPr="00D64B24">
        <w:tab/>
        <w:t>set out the change; and</w:t>
      </w:r>
    </w:p>
    <w:p w14:paraId="63E84642" w14:textId="77777777" w:rsidR="003710AE" w:rsidRPr="00D64B24" w:rsidRDefault="003710AE" w:rsidP="003710AE">
      <w:pPr>
        <w:pStyle w:val="paragraph"/>
      </w:pPr>
      <w:r w:rsidRPr="00D64B24">
        <w:tab/>
        <w:t>(c)</w:t>
      </w:r>
      <w:r w:rsidRPr="00D64B24">
        <w:tab/>
        <w:t>be accompanied by a copy of the part of the operator’s exposition affected by the change, clearly identifying the change.</w:t>
      </w:r>
    </w:p>
    <w:p w14:paraId="60DC375A" w14:textId="77777777" w:rsidR="003710AE" w:rsidRPr="00D64B24" w:rsidRDefault="003710AE" w:rsidP="003710AE">
      <w:pPr>
        <w:pStyle w:val="subsection"/>
      </w:pPr>
      <w:r w:rsidRPr="00D64B24">
        <w:tab/>
        <w:t>(4)</w:t>
      </w:r>
      <w:r w:rsidRPr="00D64B24">
        <w:tab/>
        <w:t>A person commits an offence of strict liability if the person contravenes subregulation (1) or (2).</w:t>
      </w:r>
    </w:p>
    <w:p w14:paraId="7B446EAE" w14:textId="77777777" w:rsidR="003710AE" w:rsidRPr="00D64B24" w:rsidRDefault="003710AE" w:rsidP="003710AE">
      <w:pPr>
        <w:pStyle w:val="Penalty"/>
      </w:pPr>
      <w:r w:rsidRPr="00D64B24">
        <w:t>Penalty:</w:t>
      </w:r>
      <w:r w:rsidRPr="00D64B24">
        <w:tab/>
        <w:t>50 penalty units.</w:t>
      </w:r>
    </w:p>
    <w:p w14:paraId="0B56F423" w14:textId="77777777" w:rsidR="003710AE" w:rsidRPr="00D64B24" w:rsidRDefault="003710AE" w:rsidP="003710AE">
      <w:pPr>
        <w:pStyle w:val="ActHead5"/>
      </w:pPr>
      <w:bookmarkStart w:id="729" w:name="_Toc100065370"/>
      <w:r w:rsidRPr="00D64B24">
        <w:rPr>
          <w:rStyle w:val="CharSectno"/>
        </w:rPr>
        <w:t>131.105</w:t>
      </w:r>
      <w:r w:rsidRPr="00D64B24">
        <w:t xml:space="preserve">  Approval of significant changes</w:t>
      </w:r>
      <w:bookmarkEnd w:id="729"/>
    </w:p>
    <w:p w14:paraId="21E09DFC" w14:textId="77777777" w:rsidR="003710AE" w:rsidRPr="00D64B24" w:rsidRDefault="003710AE" w:rsidP="003710AE">
      <w:pPr>
        <w:pStyle w:val="subsection"/>
      </w:pPr>
      <w:r w:rsidRPr="00D64B24">
        <w:tab/>
        <w:t>(1)</w:t>
      </w:r>
      <w:r w:rsidRPr="00D64B24">
        <w:tab/>
        <w:t>CASA may approve a significant change for a balloon transport operator only if satisfied that the requirements mentioned in section 28 of the Act and subregulation 131.080(1) will continue to be met.</w:t>
      </w:r>
    </w:p>
    <w:p w14:paraId="41199A06" w14:textId="77777777" w:rsidR="003710AE" w:rsidRPr="00D64B24" w:rsidRDefault="003710AE" w:rsidP="003710AE">
      <w:pPr>
        <w:pStyle w:val="subsection"/>
      </w:pPr>
      <w:r w:rsidRPr="00D64B24">
        <w:tab/>
        <w:t>(2)</w:t>
      </w:r>
      <w:r w:rsidRPr="00D64B24">
        <w:tab/>
        <w:t>If CASA approves the significant change, CASA is taken to have also approved the changes to the operator’s exposition covered by the application for the change.</w:t>
      </w:r>
    </w:p>
    <w:p w14:paraId="0E36AAFB" w14:textId="77777777" w:rsidR="003710AE" w:rsidRPr="00D64B24" w:rsidRDefault="003710AE" w:rsidP="003710AE">
      <w:pPr>
        <w:pStyle w:val="ActHead5"/>
      </w:pPr>
      <w:bookmarkStart w:id="730" w:name="_Toc100065371"/>
      <w:r w:rsidRPr="00D64B24">
        <w:rPr>
          <w:rStyle w:val="CharSectno"/>
        </w:rPr>
        <w:t>131.110</w:t>
      </w:r>
      <w:r w:rsidRPr="00D64B24">
        <w:t xml:space="preserve">  Changes must be made in accordance with process in exposition</w:t>
      </w:r>
      <w:bookmarkEnd w:id="730"/>
    </w:p>
    <w:p w14:paraId="624A07A5" w14:textId="77777777" w:rsidR="003710AE" w:rsidRPr="00D64B24" w:rsidRDefault="003710AE" w:rsidP="003710AE">
      <w:pPr>
        <w:pStyle w:val="subsection"/>
      </w:pPr>
      <w:r w:rsidRPr="00D64B24">
        <w:tab/>
        <w:t>(1)</w:t>
      </w:r>
      <w:r w:rsidRPr="00D64B24">
        <w:tab/>
        <w:t>A balloon transport operator contravenes this subregulation if:</w:t>
      </w:r>
    </w:p>
    <w:p w14:paraId="4D142214" w14:textId="77777777" w:rsidR="003710AE" w:rsidRPr="00D64B24" w:rsidRDefault="003710AE" w:rsidP="003710AE">
      <w:pPr>
        <w:pStyle w:val="paragraph"/>
      </w:pPr>
      <w:r w:rsidRPr="00D64B24">
        <w:tab/>
        <w:t>(a)</w:t>
      </w:r>
      <w:r w:rsidRPr="00D64B24">
        <w:tab/>
        <w:t>the operator makes a change; and</w:t>
      </w:r>
    </w:p>
    <w:p w14:paraId="186C2AA4" w14:textId="77777777" w:rsidR="003710AE" w:rsidRPr="00D64B24" w:rsidRDefault="003710AE" w:rsidP="003710AE">
      <w:pPr>
        <w:pStyle w:val="paragraph"/>
      </w:pPr>
      <w:r w:rsidRPr="00D64B24">
        <w:tab/>
        <w:t>(b)</w:t>
      </w:r>
      <w:r w:rsidRPr="00D64B24">
        <w:tab/>
        <w:t>the change is not made in accordance with the process included in the operator’s exposition in accordance with paragraph 131.195(1)(m).</w:t>
      </w:r>
    </w:p>
    <w:p w14:paraId="08AC931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F93DE6D" w14:textId="77777777" w:rsidR="003710AE" w:rsidRPr="00D64B24" w:rsidRDefault="003710AE" w:rsidP="003710AE">
      <w:pPr>
        <w:pStyle w:val="Penalty"/>
      </w:pPr>
      <w:r w:rsidRPr="00D64B24">
        <w:t>Penalty:</w:t>
      </w:r>
      <w:r w:rsidRPr="00D64B24">
        <w:tab/>
        <w:t>50 penalty units.</w:t>
      </w:r>
    </w:p>
    <w:p w14:paraId="46C8EC37" w14:textId="77777777" w:rsidR="003710AE" w:rsidRPr="00D64B24" w:rsidRDefault="003710AE" w:rsidP="003710AE">
      <w:pPr>
        <w:pStyle w:val="ActHead5"/>
      </w:pPr>
      <w:bookmarkStart w:id="731" w:name="_Toc100065372"/>
      <w:r w:rsidRPr="00D64B24">
        <w:rPr>
          <w:rStyle w:val="CharSectno"/>
        </w:rPr>
        <w:t>131.115</w:t>
      </w:r>
      <w:r w:rsidRPr="00D64B24">
        <w:t xml:space="preserve">  CASA directions relating to exposition or key personnel</w:t>
      </w:r>
      <w:bookmarkEnd w:id="731"/>
    </w:p>
    <w:p w14:paraId="251AD40C" w14:textId="77777777" w:rsidR="003710AE" w:rsidRPr="00D64B24" w:rsidRDefault="003710AE" w:rsidP="003710AE">
      <w:pPr>
        <w:pStyle w:val="subsection"/>
      </w:pPr>
      <w:r w:rsidRPr="00D64B24">
        <w:tab/>
        <w:t>(1)</w:t>
      </w:r>
      <w:r w:rsidRPr="00D64B24">
        <w:tab/>
        <w:t>If CASA is satisfied that it is necessary in the interests of aviation safety, CASA may, by written notice given to a balloon transport operator, direct the operator to change its exposition:</w:t>
      </w:r>
    </w:p>
    <w:p w14:paraId="11459093" w14:textId="77777777" w:rsidR="003710AE" w:rsidRPr="00D64B24" w:rsidRDefault="003710AE" w:rsidP="003710AE">
      <w:pPr>
        <w:pStyle w:val="paragraph"/>
      </w:pPr>
      <w:r w:rsidRPr="00D64B24">
        <w:tab/>
        <w:t>(a)</w:t>
      </w:r>
      <w:r w:rsidRPr="00D64B24">
        <w:tab/>
        <w:t>to remove particular information, procedures or instructions from the exposition; or</w:t>
      </w:r>
    </w:p>
    <w:p w14:paraId="34C8246E" w14:textId="77777777" w:rsidR="003710AE" w:rsidRPr="00D64B24" w:rsidRDefault="003710AE" w:rsidP="003710AE">
      <w:pPr>
        <w:pStyle w:val="paragraph"/>
      </w:pPr>
      <w:r w:rsidRPr="00D64B24">
        <w:tab/>
        <w:t>(b)</w:t>
      </w:r>
      <w:r w:rsidRPr="00D64B24">
        <w:tab/>
        <w:t>to include particular information, procedures or instructions in the exposition; or</w:t>
      </w:r>
    </w:p>
    <w:p w14:paraId="7D2A5F4E" w14:textId="77777777" w:rsidR="003710AE" w:rsidRPr="00D64B24" w:rsidRDefault="003710AE" w:rsidP="003710AE">
      <w:pPr>
        <w:pStyle w:val="paragraph"/>
      </w:pPr>
      <w:r w:rsidRPr="00D64B24">
        <w:tab/>
        <w:t>(c)</w:t>
      </w:r>
      <w:r w:rsidRPr="00D64B24">
        <w:tab/>
        <w:t>to revise or vary the information, procedures or instructions in the exposition.</w:t>
      </w:r>
    </w:p>
    <w:p w14:paraId="5D974140" w14:textId="77777777" w:rsidR="003710AE" w:rsidRPr="00D64B24" w:rsidRDefault="003710AE" w:rsidP="003710AE">
      <w:pPr>
        <w:pStyle w:val="subsection"/>
      </w:pPr>
      <w:r w:rsidRPr="00D64B24">
        <w:tab/>
        <w:t>(2)</w:t>
      </w:r>
      <w:r w:rsidRPr="00D64B24">
        <w:tab/>
        <w:t>CASA may, by written notice given to a balloon transport operator, direct the operator to remove any of the operator’s key personnel from the person’s position if satisfied that the person is not:</w:t>
      </w:r>
    </w:p>
    <w:p w14:paraId="0EAF0F4B" w14:textId="77777777" w:rsidR="003710AE" w:rsidRPr="00D64B24" w:rsidRDefault="003710AE" w:rsidP="003710AE">
      <w:pPr>
        <w:pStyle w:val="paragraph"/>
      </w:pPr>
      <w:r w:rsidRPr="00D64B24">
        <w:tab/>
        <w:t>(a)</w:t>
      </w:r>
      <w:r w:rsidRPr="00D64B24">
        <w:tab/>
        <w:t>carrying out the responsibilities of the position; or</w:t>
      </w:r>
    </w:p>
    <w:p w14:paraId="6CEA57F5" w14:textId="77777777" w:rsidR="003710AE" w:rsidRPr="00D64B24" w:rsidRDefault="003710AE" w:rsidP="003710AE">
      <w:pPr>
        <w:pStyle w:val="paragraph"/>
      </w:pPr>
      <w:r w:rsidRPr="00D64B24">
        <w:tab/>
        <w:t>(b)</w:t>
      </w:r>
      <w:r w:rsidRPr="00D64B24">
        <w:tab/>
        <w:t>if the person is the chief executive officer—properly managing matters for which the person is accountable.</w:t>
      </w:r>
    </w:p>
    <w:p w14:paraId="753D362E" w14:textId="77777777" w:rsidR="003710AE" w:rsidRPr="00D64B24" w:rsidRDefault="003710AE" w:rsidP="003710AE">
      <w:pPr>
        <w:pStyle w:val="subsection"/>
      </w:pPr>
      <w:r w:rsidRPr="00D64B24">
        <w:tab/>
        <w:t>(3)</w:t>
      </w:r>
      <w:r w:rsidRPr="00D64B24">
        <w:tab/>
        <w:t>A notice under this regulation must state the period within which the direction must be complied with.</w:t>
      </w:r>
    </w:p>
    <w:p w14:paraId="48547D5E" w14:textId="77777777" w:rsidR="003710AE" w:rsidRPr="00D64B24" w:rsidRDefault="003710AE" w:rsidP="003710AE">
      <w:pPr>
        <w:pStyle w:val="subsection"/>
      </w:pPr>
      <w:r w:rsidRPr="00D64B24">
        <w:tab/>
        <w:t>(4)</w:t>
      </w:r>
      <w:r w:rsidRPr="00D64B24">
        <w:tab/>
        <w:t>A balloon transport operator contravenes this subregulation if:</w:t>
      </w:r>
    </w:p>
    <w:p w14:paraId="6C5A6653" w14:textId="77777777" w:rsidR="003710AE" w:rsidRPr="00D64B24" w:rsidRDefault="003710AE" w:rsidP="003710AE">
      <w:pPr>
        <w:pStyle w:val="paragraph"/>
      </w:pPr>
      <w:r w:rsidRPr="00D64B24">
        <w:tab/>
        <w:t>(a)</w:t>
      </w:r>
      <w:r w:rsidRPr="00D64B24">
        <w:tab/>
        <w:t>CASA gives the operator a direction under this regulation; and</w:t>
      </w:r>
    </w:p>
    <w:p w14:paraId="63145C8F" w14:textId="77777777" w:rsidR="003710AE" w:rsidRPr="00D64B24" w:rsidRDefault="003710AE" w:rsidP="003710AE">
      <w:pPr>
        <w:pStyle w:val="paragraph"/>
      </w:pPr>
      <w:r w:rsidRPr="00D64B24">
        <w:tab/>
        <w:t>(b)</w:t>
      </w:r>
      <w:r w:rsidRPr="00D64B24">
        <w:tab/>
        <w:t>the operator does not comply with the direction within the period stated in the notice.</w:t>
      </w:r>
    </w:p>
    <w:p w14:paraId="1F2FD50F" w14:textId="77777777" w:rsidR="003710AE" w:rsidRPr="00D64B24" w:rsidRDefault="003710AE" w:rsidP="003710AE">
      <w:pPr>
        <w:pStyle w:val="subsection"/>
      </w:pPr>
      <w:r w:rsidRPr="00D64B24">
        <w:tab/>
        <w:t>(5)</w:t>
      </w:r>
      <w:r w:rsidRPr="00D64B24">
        <w:tab/>
        <w:t>A person commits an offence of strict liability if the person contravenes subregulation (4).</w:t>
      </w:r>
    </w:p>
    <w:p w14:paraId="090D64A3"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61DA7FEE" w14:textId="77777777" w:rsidR="003710AE" w:rsidRPr="00D64B24" w:rsidRDefault="003710AE" w:rsidP="00D80BC1">
      <w:pPr>
        <w:pStyle w:val="ActHead3"/>
        <w:pageBreakBefore/>
      </w:pPr>
      <w:bookmarkStart w:id="732" w:name="_Toc100065373"/>
      <w:r w:rsidRPr="00D64B24">
        <w:rPr>
          <w:rStyle w:val="CharDivNo"/>
        </w:rPr>
        <w:t>Division 131.B.4</w:t>
      </w:r>
      <w:r w:rsidRPr="00D64B24">
        <w:t>—</w:t>
      </w:r>
      <w:r w:rsidRPr="00D64B24">
        <w:rPr>
          <w:rStyle w:val="CharDivText"/>
        </w:rPr>
        <w:t>Organisation and personnel</w:t>
      </w:r>
      <w:bookmarkEnd w:id="732"/>
    </w:p>
    <w:p w14:paraId="166AA894" w14:textId="77777777" w:rsidR="003710AE" w:rsidRPr="00D64B24" w:rsidRDefault="003710AE" w:rsidP="003710AE">
      <w:pPr>
        <w:pStyle w:val="ActHead5"/>
      </w:pPr>
      <w:bookmarkStart w:id="733" w:name="_Toc100065374"/>
      <w:r w:rsidRPr="00D64B24">
        <w:rPr>
          <w:rStyle w:val="CharSectno"/>
        </w:rPr>
        <w:t>131.120</w:t>
      </w:r>
      <w:r w:rsidRPr="00D64B24">
        <w:t xml:space="preserve">  Organisation and personnel</w:t>
      </w:r>
      <w:bookmarkEnd w:id="733"/>
    </w:p>
    <w:p w14:paraId="14D1E473" w14:textId="77777777" w:rsidR="003710AE" w:rsidRPr="00D64B24" w:rsidRDefault="003710AE" w:rsidP="003710AE">
      <w:pPr>
        <w:pStyle w:val="subsection"/>
      </w:pPr>
      <w:r w:rsidRPr="00D64B24">
        <w:tab/>
        <w:t>(1)</w:t>
      </w:r>
      <w:r w:rsidRPr="00D64B24">
        <w:tab/>
        <w:t>A balloon transport operator must maintain an organisational structure that effectively manages its balloon transport operations, taking into account the size, nature and complexity of the operations.</w:t>
      </w:r>
    </w:p>
    <w:p w14:paraId="5335C979" w14:textId="77777777" w:rsidR="003710AE" w:rsidRPr="00D64B24" w:rsidRDefault="003710AE" w:rsidP="003710AE">
      <w:pPr>
        <w:pStyle w:val="subsection"/>
      </w:pPr>
      <w:r w:rsidRPr="00D64B24">
        <w:tab/>
        <w:t>(2)</w:t>
      </w:r>
      <w:r w:rsidRPr="00D64B24">
        <w:tab/>
        <w:t>A balloon transport operator contravenes this subregulation if any of the operator’s key personnel carries out a responsibility of the person’s position in a way that contravenes the operator’s exposition or this Part.</w:t>
      </w:r>
    </w:p>
    <w:p w14:paraId="517EFB8D" w14:textId="77777777" w:rsidR="003710AE" w:rsidRPr="00D64B24" w:rsidRDefault="003710AE" w:rsidP="003710AE">
      <w:pPr>
        <w:pStyle w:val="subsection"/>
      </w:pPr>
      <w:r w:rsidRPr="00D64B24">
        <w:tab/>
        <w:t>(3)</w:t>
      </w:r>
      <w:r w:rsidRPr="00D64B24">
        <w:tab/>
        <w:t>A person commits an offence if the person contravenes subregulation (2).</w:t>
      </w:r>
    </w:p>
    <w:p w14:paraId="0F852CD6" w14:textId="77777777" w:rsidR="003710AE" w:rsidRPr="00D64B24" w:rsidRDefault="003710AE" w:rsidP="003710AE">
      <w:pPr>
        <w:pStyle w:val="Penalty"/>
        <w:keepLines/>
        <w:rPr>
          <w:b/>
        </w:rPr>
      </w:pPr>
      <w:r w:rsidRPr="00D64B24">
        <w:t>Penalty:</w:t>
      </w:r>
      <w:r w:rsidRPr="00D64B24">
        <w:tab/>
        <w:t>50</w:t>
      </w:r>
      <w:r w:rsidRPr="00D64B24">
        <w:rPr>
          <w:color w:val="000000"/>
        </w:rPr>
        <w:t xml:space="preserve"> penalty units.</w:t>
      </w:r>
    </w:p>
    <w:p w14:paraId="0315D4B4" w14:textId="77777777" w:rsidR="003710AE" w:rsidRPr="00D64B24" w:rsidRDefault="003710AE" w:rsidP="003710AE">
      <w:pPr>
        <w:pStyle w:val="ActHead5"/>
      </w:pPr>
      <w:bookmarkStart w:id="734" w:name="_Toc100065375"/>
      <w:r w:rsidRPr="00D64B24">
        <w:rPr>
          <w:rStyle w:val="CharSectno"/>
        </w:rPr>
        <w:t>131.125</w:t>
      </w:r>
      <w:r w:rsidRPr="00D64B24">
        <w:t xml:space="preserve">  Key personnel cannot carry out responsibilities</w:t>
      </w:r>
      <w:bookmarkEnd w:id="734"/>
    </w:p>
    <w:p w14:paraId="778DB163" w14:textId="77777777" w:rsidR="003710AE" w:rsidRPr="00D64B24" w:rsidRDefault="003710AE" w:rsidP="003710AE">
      <w:pPr>
        <w:pStyle w:val="subsection"/>
      </w:pPr>
      <w:r w:rsidRPr="00D64B24">
        <w:tab/>
        <w:t>(1)</w:t>
      </w:r>
      <w:r w:rsidRPr="00D64B24">
        <w:tab/>
        <w:t>A balloon transport operator contravenes this subregulation if:</w:t>
      </w:r>
    </w:p>
    <w:p w14:paraId="11DB256C" w14:textId="77777777" w:rsidR="003710AE" w:rsidRPr="00D64B24" w:rsidRDefault="003710AE" w:rsidP="003710AE">
      <w:pPr>
        <w:pStyle w:val="paragraph"/>
      </w:pPr>
      <w:r w:rsidRPr="00D64B24">
        <w:tab/>
        <w:t>(a)</w:t>
      </w:r>
      <w:r w:rsidRPr="00D64B24">
        <w:tab/>
        <w:t>the operator becomes aware that any of its key personnel cannot carry out, or is likely to be unable to carry out, the person’s responsibilities for a period of longer than 35 days; and</w:t>
      </w:r>
    </w:p>
    <w:p w14:paraId="1F374D6B" w14:textId="77777777" w:rsidR="003710AE" w:rsidRPr="00D64B24" w:rsidRDefault="003710AE" w:rsidP="003710AE">
      <w:pPr>
        <w:pStyle w:val="paragraph"/>
      </w:pPr>
      <w:r w:rsidRPr="00D64B24">
        <w:tab/>
        <w:t>(b)</w:t>
      </w:r>
      <w:r w:rsidRPr="00D64B24">
        <w:tab/>
        <w:t>the operator does not tell CASA of that fact within the time mentioned in subregulation (2).</w:t>
      </w:r>
    </w:p>
    <w:p w14:paraId="27A1C9A7" w14:textId="77777777" w:rsidR="003710AE" w:rsidRPr="00D64B24" w:rsidRDefault="003710AE" w:rsidP="003710AE">
      <w:pPr>
        <w:pStyle w:val="subsection"/>
      </w:pPr>
      <w:r w:rsidRPr="00D64B24">
        <w:tab/>
        <w:t>(2)</w:t>
      </w:r>
      <w:r w:rsidRPr="00D64B24">
        <w:tab/>
        <w:t>For the purposes of paragraph (1)(b), the time is:</w:t>
      </w:r>
    </w:p>
    <w:p w14:paraId="04C1E5F6" w14:textId="77777777" w:rsidR="003710AE" w:rsidRPr="00D64B24" w:rsidRDefault="003710AE" w:rsidP="003710AE">
      <w:pPr>
        <w:pStyle w:val="paragraph"/>
      </w:pPr>
      <w:r w:rsidRPr="00D64B24">
        <w:tab/>
        <w:t>(a)</w:t>
      </w:r>
      <w:r w:rsidRPr="00D64B24">
        <w:tab/>
        <w:t>if there is not another person authorised to carry out the responsibilities for all or part of the period—24 hours after the operator becomes aware of the matter; and</w:t>
      </w:r>
    </w:p>
    <w:p w14:paraId="1D9FBD20" w14:textId="77777777" w:rsidR="003710AE" w:rsidRPr="00D64B24" w:rsidRDefault="003710AE" w:rsidP="003710AE">
      <w:pPr>
        <w:pStyle w:val="paragraph"/>
      </w:pPr>
      <w:r w:rsidRPr="00D64B24">
        <w:tab/>
        <w:t>(b)</w:t>
      </w:r>
      <w:r w:rsidRPr="00D64B24">
        <w:tab/>
        <w:t>if there is another person authorised to carry out the responsibilities for all or part of the period—3 days after the operator becomes aware of the matter.</w:t>
      </w:r>
    </w:p>
    <w:p w14:paraId="1427354B" w14:textId="77777777" w:rsidR="003710AE" w:rsidRPr="00D64B24" w:rsidRDefault="003710AE" w:rsidP="003710AE">
      <w:pPr>
        <w:pStyle w:val="subsection"/>
      </w:pPr>
      <w:r w:rsidRPr="00D64B24">
        <w:tab/>
        <w:t>(3)</w:t>
      </w:r>
      <w:r w:rsidRPr="00D64B24">
        <w:tab/>
        <w:t>A person commits an offence if the person contravenes subregulation (1).</w:t>
      </w:r>
    </w:p>
    <w:p w14:paraId="3F34285B" w14:textId="77777777" w:rsidR="003710AE" w:rsidRPr="00D64B24" w:rsidRDefault="003710AE" w:rsidP="003710AE">
      <w:pPr>
        <w:pStyle w:val="Penalty"/>
        <w:keepLines/>
        <w:rPr>
          <w:b/>
        </w:rPr>
      </w:pPr>
      <w:r w:rsidRPr="00D64B24">
        <w:t>Penalty:</w:t>
      </w:r>
      <w:r w:rsidRPr="00D64B24">
        <w:tab/>
        <w:t>50</w:t>
      </w:r>
      <w:r w:rsidRPr="00D64B24">
        <w:rPr>
          <w:color w:val="000000"/>
        </w:rPr>
        <w:t xml:space="preserve"> penalty units.</w:t>
      </w:r>
    </w:p>
    <w:p w14:paraId="4EFD080B" w14:textId="77777777" w:rsidR="003710AE" w:rsidRPr="00D64B24" w:rsidRDefault="003710AE" w:rsidP="003710AE">
      <w:pPr>
        <w:pStyle w:val="ActHead5"/>
      </w:pPr>
      <w:bookmarkStart w:id="735" w:name="_Toc100065376"/>
      <w:r w:rsidRPr="00D64B24">
        <w:rPr>
          <w:rStyle w:val="CharSectno"/>
        </w:rPr>
        <w:t>131.130</w:t>
      </w:r>
      <w:r w:rsidRPr="00D64B24">
        <w:t xml:space="preserve">  Familiarisation training for key personnel</w:t>
      </w:r>
      <w:bookmarkEnd w:id="735"/>
    </w:p>
    <w:p w14:paraId="5C2A77CB" w14:textId="77777777" w:rsidR="003710AE" w:rsidRPr="00D64B24" w:rsidRDefault="003710AE" w:rsidP="003710AE">
      <w:pPr>
        <w:pStyle w:val="subsection"/>
      </w:pPr>
      <w:r w:rsidRPr="00D64B24">
        <w:tab/>
      </w:r>
      <w:r w:rsidRPr="00D64B24">
        <w:tab/>
        <w:t>A balloon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644292DE" w14:textId="77777777" w:rsidR="003710AE" w:rsidRPr="00D64B24" w:rsidRDefault="003710AE" w:rsidP="003710AE">
      <w:pPr>
        <w:pStyle w:val="ActHead5"/>
      </w:pPr>
      <w:bookmarkStart w:id="736" w:name="_Toc100065377"/>
      <w:r w:rsidRPr="00D64B24">
        <w:rPr>
          <w:rStyle w:val="CharSectno"/>
        </w:rPr>
        <w:t>131.135</w:t>
      </w:r>
      <w:r w:rsidRPr="00D64B24">
        <w:t xml:space="preserve">  Chief executive officer—experience</w:t>
      </w:r>
      <w:bookmarkEnd w:id="736"/>
    </w:p>
    <w:p w14:paraId="69092C9B" w14:textId="77777777" w:rsidR="003710AE" w:rsidRPr="00D64B24" w:rsidRDefault="003710AE" w:rsidP="003710AE">
      <w:pPr>
        <w:pStyle w:val="subsection"/>
      </w:pPr>
      <w:r w:rsidRPr="00D64B24">
        <w:tab/>
        <w:t>(1)</w:t>
      </w:r>
      <w:r w:rsidRPr="00D64B24">
        <w:tab/>
        <w:t>The chief executive officer of a balloon transport operator must have the experience required under subregulation (2).</w:t>
      </w:r>
    </w:p>
    <w:p w14:paraId="20012DF9" w14:textId="77777777" w:rsidR="003710AE" w:rsidRPr="00D64B24" w:rsidRDefault="003710AE" w:rsidP="003710AE">
      <w:pPr>
        <w:pStyle w:val="subsection"/>
      </w:pPr>
      <w:r w:rsidRPr="00D64B24">
        <w:tab/>
        <w:t>(2)</w:t>
      </w:r>
      <w:r w:rsidRPr="00D64B24">
        <w:tab/>
        <w:t>The experience required is:</w:t>
      </w:r>
    </w:p>
    <w:p w14:paraId="684D6001" w14:textId="77777777" w:rsidR="003710AE" w:rsidRPr="00D64B24" w:rsidRDefault="003710AE" w:rsidP="003710AE">
      <w:pPr>
        <w:pStyle w:val="paragraph"/>
      </w:pPr>
      <w:r w:rsidRPr="00D64B24">
        <w:tab/>
        <w:t>(a)</w:t>
      </w:r>
      <w:r w:rsidRPr="00D64B24">
        <w:tab/>
        <w:t>if the operator holds an approval under regulation 131.035—the experience mentioned in the approval; or</w:t>
      </w:r>
    </w:p>
    <w:p w14:paraId="7B68E931" w14:textId="77777777" w:rsidR="003710AE" w:rsidRPr="00D64B24" w:rsidRDefault="003710AE" w:rsidP="003710AE">
      <w:pPr>
        <w:pStyle w:val="paragraph"/>
      </w:pPr>
      <w:r w:rsidRPr="00D64B24">
        <w:tab/>
        <w:t>(b)</w:t>
      </w:r>
      <w:r w:rsidRPr="00D64B24">
        <w:tab/>
        <w:t>if paragraph (a) does not apply—the experience mentioned in paragraphs (3)(a) and (b).</w:t>
      </w:r>
    </w:p>
    <w:p w14:paraId="02C6ED0C" w14:textId="77777777" w:rsidR="003710AE" w:rsidRPr="00D64B24" w:rsidRDefault="003710AE" w:rsidP="003710AE">
      <w:pPr>
        <w:pStyle w:val="subsection"/>
      </w:pPr>
      <w:r w:rsidRPr="00D64B24">
        <w:tab/>
        <w:t>(3)</w:t>
      </w:r>
      <w:r w:rsidRPr="00D64B24">
        <w:tab/>
        <w:t>The experience is the following:</w:t>
      </w:r>
    </w:p>
    <w:p w14:paraId="24809CBC" w14:textId="77777777" w:rsidR="003710AE" w:rsidRPr="00D64B24" w:rsidRDefault="003710AE" w:rsidP="003710AE">
      <w:pPr>
        <w:pStyle w:val="paragraph"/>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750994B0" w14:textId="77777777" w:rsidR="003710AE" w:rsidRPr="00D64B24" w:rsidRDefault="003710AE" w:rsidP="003710AE">
      <w:pPr>
        <w:pStyle w:val="paragraph"/>
      </w:pPr>
      <w:r w:rsidRPr="00D64B24">
        <w:tab/>
        <w:t>(b)</w:t>
      </w:r>
      <w:r w:rsidRPr="00D64B24">
        <w:tab/>
        <w:t>a satisfactory record in the conduct or management of air operations.</w:t>
      </w:r>
    </w:p>
    <w:p w14:paraId="0B9A2438" w14:textId="77777777" w:rsidR="003710AE" w:rsidRPr="00D64B24" w:rsidRDefault="003710AE" w:rsidP="003710AE">
      <w:pPr>
        <w:pStyle w:val="ActHead5"/>
      </w:pPr>
      <w:bookmarkStart w:id="737" w:name="_Toc100065378"/>
      <w:r w:rsidRPr="00D64B24">
        <w:rPr>
          <w:rStyle w:val="CharSectno"/>
        </w:rPr>
        <w:t>131.140</w:t>
      </w:r>
      <w:r w:rsidRPr="00D64B24">
        <w:t xml:space="preserve">  Chief executive officer—responsibilities and accountabilities</w:t>
      </w:r>
      <w:bookmarkEnd w:id="737"/>
    </w:p>
    <w:p w14:paraId="336C2A9F" w14:textId="77777777" w:rsidR="003710AE" w:rsidRPr="00D64B24" w:rsidRDefault="003710AE" w:rsidP="003710AE">
      <w:pPr>
        <w:pStyle w:val="subsection"/>
      </w:pPr>
      <w:r w:rsidRPr="00D64B24">
        <w:tab/>
        <w:t>(1)</w:t>
      </w:r>
      <w:r w:rsidRPr="00D64B24">
        <w:tab/>
        <w:t>The chief executive officer of a balloon transport operator’s organisation is responsible for the following:</w:t>
      </w:r>
    </w:p>
    <w:p w14:paraId="57ABEB07" w14:textId="77777777" w:rsidR="003710AE" w:rsidRPr="00D64B24" w:rsidRDefault="003710AE" w:rsidP="003710AE">
      <w:pPr>
        <w:pStyle w:val="paragraph"/>
      </w:pPr>
      <w:r w:rsidRPr="00D64B24">
        <w:tab/>
        <w:t>(a)</w:t>
      </w:r>
      <w:r w:rsidRPr="00D64B24">
        <w:tab/>
        <w:t>ensuring that, for the safe conduct of the operator’s balloon transport operations in accordance with the operator’s balloon transport AOC and exposition and the civil aviation legislation, the operator:</w:t>
      </w:r>
    </w:p>
    <w:p w14:paraId="79646081" w14:textId="77777777" w:rsidR="003710AE" w:rsidRPr="00D64B24" w:rsidRDefault="003710AE" w:rsidP="003710AE">
      <w:pPr>
        <w:pStyle w:val="paragraphsub"/>
      </w:pPr>
      <w:r w:rsidRPr="00D64B24">
        <w:tab/>
        <w:t>(i)</w:t>
      </w:r>
      <w:r w:rsidRPr="00D64B24">
        <w:tab/>
        <w:t>has sufficient suitably experienced, qualified and competent personnel; and</w:t>
      </w:r>
    </w:p>
    <w:p w14:paraId="1AD72376" w14:textId="77777777" w:rsidR="003710AE" w:rsidRPr="00D64B24" w:rsidRDefault="003710AE" w:rsidP="003710AE">
      <w:pPr>
        <w:pStyle w:val="paragraphsub"/>
      </w:pPr>
      <w:r w:rsidRPr="00D64B24">
        <w:tab/>
        <w:t>(ii)</w:t>
      </w:r>
      <w:r w:rsidRPr="00D64B24">
        <w:tab/>
        <w:t>has a suitable management structure; and</w:t>
      </w:r>
    </w:p>
    <w:p w14:paraId="4A781D3D" w14:textId="77777777" w:rsidR="003710AE" w:rsidRPr="00D64B24" w:rsidRDefault="003710AE" w:rsidP="003710AE">
      <w:pPr>
        <w:pStyle w:val="paragraphsub"/>
      </w:pPr>
      <w:r w:rsidRPr="00D64B24">
        <w:tab/>
        <w:t>(iii)</w:t>
      </w:r>
      <w:r w:rsidRPr="00D64B24">
        <w:tab/>
        <w:t>is adequately financed and resourced;</w:t>
      </w:r>
    </w:p>
    <w:p w14:paraId="7D068FEA" w14:textId="77777777" w:rsidR="003710AE" w:rsidRPr="00D64B24" w:rsidRDefault="003710AE" w:rsidP="003710AE">
      <w:pPr>
        <w:pStyle w:val="paragraph"/>
      </w:pPr>
      <w:r w:rsidRPr="00D64B24">
        <w:tab/>
        <w:t>(b)</w:t>
      </w:r>
      <w:r w:rsidRPr="00D64B24">
        <w:tab/>
        <w:t>ensuring that the operator:</w:t>
      </w:r>
    </w:p>
    <w:p w14:paraId="7FCBED47" w14:textId="77777777" w:rsidR="003710AE" w:rsidRPr="00D64B24" w:rsidRDefault="003710AE" w:rsidP="003710AE">
      <w:pPr>
        <w:pStyle w:val="paragraphsub"/>
      </w:pPr>
      <w:r w:rsidRPr="00D64B24">
        <w:tab/>
        <w:t>(i)</w:t>
      </w:r>
      <w:r w:rsidRPr="00D64B24">
        <w:tab/>
        <w:t>complies with the civil aviation legislation; and</w:t>
      </w:r>
    </w:p>
    <w:p w14:paraId="4D5AC4F0" w14:textId="77777777" w:rsidR="003710AE" w:rsidRPr="00D64B24" w:rsidRDefault="003710AE" w:rsidP="003710AE">
      <w:pPr>
        <w:pStyle w:val="paragraphsub"/>
      </w:pPr>
      <w:r w:rsidRPr="00D64B24">
        <w:tab/>
        <w:t>(ii)</w:t>
      </w:r>
      <w:r w:rsidRPr="00D64B24">
        <w:tab/>
        <w:t>implements and manages the operator’s safety management system (if any); and</w:t>
      </w:r>
    </w:p>
    <w:p w14:paraId="2E4206AD" w14:textId="77777777" w:rsidR="003710AE" w:rsidRPr="00D64B24" w:rsidRDefault="003710AE" w:rsidP="003710AE">
      <w:pPr>
        <w:pStyle w:val="paragraphsub"/>
      </w:pPr>
      <w:r w:rsidRPr="00D64B24">
        <w:tab/>
        <w:t>(iii)</w:t>
      </w:r>
      <w:r w:rsidRPr="00D64B24">
        <w:tab/>
        <w:t>has procedures that ensure that all of the operator’s personnel understand the operator’s safety policy; and</w:t>
      </w:r>
    </w:p>
    <w:p w14:paraId="3606EC5F" w14:textId="77777777" w:rsidR="003710AE" w:rsidRPr="00D64B24" w:rsidRDefault="003710AE" w:rsidP="003710AE">
      <w:pPr>
        <w:pStyle w:val="paragraphsub"/>
      </w:pPr>
      <w:r w:rsidRPr="00D64B24">
        <w:tab/>
        <w:t>(iv)</w:t>
      </w:r>
      <w:r w:rsidRPr="00D64B24">
        <w:tab/>
        <w:t>sets and maintains standards for flight and ground operations; and</w:t>
      </w:r>
    </w:p>
    <w:p w14:paraId="42A6C3F7" w14:textId="2441A0E5" w:rsidR="003710AE" w:rsidRPr="00D64B24" w:rsidRDefault="003710AE" w:rsidP="003710AE">
      <w:pPr>
        <w:pStyle w:val="paragraphsub"/>
      </w:pPr>
      <w:r w:rsidRPr="00D64B24">
        <w:tab/>
        <w:t>(v)</w:t>
      </w:r>
      <w:r w:rsidRPr="00D64B24">
        <w:tab/>
        <w:t xml:space="preserve">tells CASA if the operator becomes aware that a leasing, financing or other arrangement for the supply of a </w:t>
      </w:r>
      <w:r w:rsidR="000A1FD7">
        <w:t>Part 1</w:t>
      </w:r>
      <w:r w:rsidRPr="00D64B24">
        <w:t>31 aircraft that the operator operates under the operator’s balloon transport AOC may affect the operator’s safe conduct of the operator’s balloon transport operations; and</w:t>
      </w:r>
    </w:p>
    <w:p w14:paraId="12B8B133" w14:textId="41FD9456" w:rsidR="003710AE" w:rsidRPr="00D64B24" w:rsidRDefault="003710AE" w:rsidP="003710AE">
      <w:pPr>
        <w:pStyle w:val="paragraphsub"/>
        <w:rPr>
          <w:szCs w:val="23"/>
        </w:rPr>
      </w:pPr>
      <w:r w:rsidRPr="00D64B24">
        <w:tab/>
        <w:t>(vi)</w:t>
      </w:r>
      <w:r w:rsidRPr="00D64B24">
        <w:tab/>
      </w:r>
      <w:r w:rsidRPr="00D64B24">
        <w:rPr>
          <w:szCs w:val="23"/>
        </w:rPr>
        <w:t xml:space="preserve">for each </w:t>
      </w:r>
      <w:r w:rsidR="000A1FD7">
        <w:rPr>
          <w:szCs w:val="23"/>
        </w:rPr>
        <w:t>Part 1</w:t>
      </w:r>
      <w:r w:rsidRPr="00D64B24">
        <w:rPr>
          <w:szCs w:val="23"/>
        </w:rPr>
        <w:t>31 aircraft that is a registered foreign aircraft (if any) used in the operator’s balloon transport operations—maintains the aircraft in accordance with the law of the country in which the aircraft is registered;</w:t>
      </w:r>
    </w:p>
    <w:p w14:paraId="5272BC88" w14:textId="77777777" w:rsidR="003710AE" w:rsidRPr="00D64B24" w:rsidRDefault="003710AE" w:rsidP="003710AE">
      <w:pPr>
        <w:pStyle w:val="paragraph"/>
      </w:pPr>
      <w:r w:rsidRPr="00D64B24">
        <w:tab/>
        <w:t>(c)</w:t>
      </w:r>
      <w:r w:rsidRPr="00D64B24">
        <w:tab/>
        <w:t>establishing and regularly reviewing the operator’s safety performance indicators and targets (if any);</w:t>
      </w:r>
    </w:p>
    <w:p w14:paraId="16B7806E" w14:textId="77777777" w:rsidR="003710AE" w:rsidRPr="00D64B24" w:rsidRDefault="003710AE" w:rsidP="003710AE">
      <w:pPr>
        <w:pStyle w:val="paragraph"/>
      </w:pPr>
      <w:r w:rsidRPr="00D64B24">
        <w:tab/>
        <w:t>(d)</w:t>
      </w:r>
      <w:r w:rsidRPr="00D64B24">
        <w:tab/>
        <w:t>ensuring that the operator’s exposition is monitored and managed for continuous improvement;</w:t>
      </w:r>
    </w:p>
    <w:p w14:paraId="18C6B954" w14:textId="1EC85005" w:rsidR="003710AE" w:rsidRPr="00D64B24" w:rsidRDefault="003710AE" w:rsidP="003710AE">
      <w:pPr>
        <w:pStyle w:val="paragraph"/>
      </w:pPr>
      <w:r w:rsidRPr="00D64B24">
        <w:tab/>
        <w:t>(e)</w:t>
      </w:r>
      <w:r w:rsidRPr="00D64B24">
        <w:tab/>
        <w:t>ensuring that training and checking of the operator’s operational safety</w:t>
      </w:r>
      <w:r w:rsidR="000A1FD7">
        <w:noBreakHyphen/>
      </w:r>
      <w:r w:rsidRPr="00D64B24">
        <w:t>critical personnel (other than flight crew) conducted by or for the operator are conducted in accordance with the operator’s exposition;</w:t>
      </w:r>
    </w:p>
    <w:p w14:paraId="1AC09C4A" w14:textId="77777777" w:rsidR="003710AE" w:rsidRPr="00D64B24" w:rsidRDefault="003710AE" w:rsidP="003710AE">
      <w:pPr>
        <w:pStyle w:val="paragraph"/>
      </w:pPr>
      <w:r w:rsidRPr="00D64B24">
        <w:tab/>
        <w:t>(f)</w:t>
      </w:r>
      <w:r w:rsidRPr="00D64B24">
        <w:tab/>
        <w:t>ensuring that key personnel satisfactorily carry out the responsibilities of their positions in accordance with the operator’s exposition and the civil aviation legislation.</w:t>
      </w:r>
    </w:p>
    <w:p w14:paraId="6A389560" w14:textId="77777777" w:rsidR="003710AE" w:rsidRPr="00D64B24" w:rsidRDefault="003710AE" w:rsidP="003710AE">
      <w:pPr>
        <w:pStyle w:val="subsection"/>
      </w:pPr>
      <w:r w:rsidRPr="00D64B24">
        <w:tab/>
        <w:t>(2)</w:t>
      </w:r>
      <w:r w:rsidRPr="00D64B24">
        <w:tab/>
        <w:t>The chief executive officer of a balloon transport operator’s organisation is accountable to the operator and CASA for ensuring the responsibilities mentioned in subregulation (1) are carried out effectively.</w:t>
      </w:r>
    </w:p>
    <w:p w14:paraId="17C7838E" w14:textId="77777777" w:rsidR="003710AE" w:rsidRPr="00D64B24" w:rsidRDefault="003710AE" w:rsidP="003710AE">
      <w:pPr>
        <w:pStyle w:val="ActHead5"/>
      </w:pPr>
      <w:bookmarkStart w:id="738" w:name="_Toc100065379"/>
      <w:r w:rsidRPr="00D64B24">
        <w:rPr>
          <w:rStyle w:val="CharSectno"/>
        </w:rPr>
        <w:t>131.145</w:t>
      </w:r>
      <w:r w:rsidRPr="00D64B24">
        <w:t xml:space="preserve">  Head of flying operations—qualifications and experience</w:t>
      </w:r>
      <w:bookmarkEnd w:id="738"/>
    </w:p>
    <w:p w14:paraId="5C0EA5D7" w14:textId="77777777" w:rsidR="003710AE" w:rsidRPr="00D64B24" w:rsidRDefault="003710AE" w:rsidP="003710AE">
      <w:pPr>
        <w:pStyle w:val="subsection"/>
      </w:pPr>
      <w:r w:rsidRPr="00D64B24">
        <w:tab/>
        <w:t>(1)</w:t>
      </w:r>
      <w:r w:rsidRPr="00D64B24">
        <w:tab/>
        <w:t>The head of flying operations of a balloon transport operator must:</w:t>
      </w:r>
    </w:p>
    <w:p w14:paraId="38FD1F58" w14:textId="34E0D650" w:rsidR="003710AE" w:rsidRPr="00D64B24" w:rsidRDefault="003710AE" w:rsidP="003710AE">
      <w:pPr>
        <w:pStyle w:val="paragraph"/>
      </w:pPr>
      <w:r w:rsidRPr="00D64B24">
        <w:tab/>
        <w:t>(a)</w:t>
      </w:r>
      <w:r w:rsidRPr="00D64B24">
        <w:tab/>
        <w:t xml:space="preserve">hold a commercial pilot (balloon) licence endorsed for the classes of </w:t>
      </w:r>
      <w:r w:rsidR="000A1FD7">
        <w:t>Part 1</w:t>
      </w:r>
      <w:r w:rsidRPr="00D64B24">
        <w:t>31 aircraft to be used in the operator’s balloon transport operations; and</w:t>
      </w:r>
    </w:p>
    <w:p w14:paraId="61A83E92" w14:textId="77777777" w:rsidR="003710AE" w:rsidRPr="00D64B24" w:rsidRDefault="003710AE" w:rsidP="003710AE">
      <w:pPr>
        <w:pStyle w:val="paragraph"/>
      </w:pPr>
      <w:r w:rsidRPr="00D64B24">
        <w:tab/>
        <w:t>(b)</w:t>
      </w:r>
      <w:r w:rsidRPr="00D64B24">
        <w:tab/>
        <w:t>have the experience required under subregulation (2); and</w:t>
      </w:r>
    </w:p>
    <w:p w14:paraId="0E754B72" w14:textId="77777777" w:rsidR="003710AE" w:rsidRPr="00D64B24" w:rsidRDefault="003710AE" w:rsidP="003710AE">
      <w:pPr>
        <w:pStyle w:val="paragraph"/>
      </w:pPr>
      <w:r w:rsidRPr="00D64B24">
        <w:tab/>
        <w:t>(c)</w:t>
      </w:r>
      <w:r w:rsidRPr="00D64B24">
        <w:tab/>
        <w:t>have a satisfactory record in the conduct or management of balloon transport operations; and</w:t>
      </w:r>
    </w:p>
    <w:p w14:paraId="44DC172D" w14:textId="77777777" w:rsidR="003710AE" w:rsidRPr="00D64B24" w:rsidRDefault="003710AE" w:rsidP="003710AE">
      <w:pPr>
        <w:pStyle w:val="paragraph"/>
      </w:pPr>
      <w:r w:rsidRPr="00D64B24">
        <w:tab/>
        <w:t>(d)</w:t>
      </w:r>
      <w:r w:rsidRPr="00D64B24">
        <w:tab/>
        <w:t>have sufficient safety and regulatory knowledge to enable the operator to conduct the operator’s balloon transport operations safely and in accordance with the operator’s exposition and the civil aviation legislation.</w:t>
      </w:r>
    </w:p>
    <w:p w14:paraId="4A71ED1E" w14:textId="77777777" w:rsidR="003710AE" w:rsidRPr="00D64B24" w:rsidRDefault="003710AE" w:rsidP="003710AE">
      <w:pPr>
        <w:pStyle w:val="subsection"/>
      </w:pPr>
      <w:r w:rsidRPr="00D64B24">
        <w:tab/>
        <w:t>(2)</w:t>
      </w:r>
      <w:r w:rsidRPr="00D64B24">
        <w:tab/>
        <w:t>The experience required is:</w:t>
      </w:r>
    </w:p>
    <w:p w14:paraId="0FA27497" w14:textId="77777777" w:rsidR="003710AE" w:rsidRPr="00D64B24" w:rsidRDefault="003710AE" w:rsidP="003710AE">
      <w:pPr>
        <w:pStyle w:val="paragraph"/>
      </w:pPr>
      <w:r w:rsidRPr="00D64B24">
        <w:tab/>
        <w:t>(a)</w:t>
      </w:r>
      <w:r w:rsidRPr="00D64B24">
        <w:tab/>
        <w:t>if the operator holds an approval under regulation 131.035—the experience mentioned in the approval; or</w:t>
      </w:r>
    </w:p>
    <w:p w14:paraId="665F6C6A" w14:textId="77777777" w:rsidR="003710AE" w:rsidRPr="00D64B24" w:rsidRDefault="003710AE" w:rsidP="003710AE">
      <w:pPr>
        <w:pStyle w:val="paragraph"/>
      </w:pPr>
      <w:r w:rsidRPr="00D64B24">
        <w:tab/>
        <w:t>(b)</w:t>
      </w:r>
      <w:r w:rsidRPr="00D64B24">
        <w:tab/>
        <w:t>if paragraph (a) does not apply—both of the following:</w:t>
      </w:r>
    </w:p>
    <w:p w14:paraId="75CF1B1C" w14:textId="50E0C3AF" w:rsidR="003710AE" w:rsidRPr="00D64B24" w:rsidRDefault="003710AE" w:rsidP="003710AE">
      <w:pPr>
        <w:pStyle w:val="paragraphsub"/>
      </w:pPr>
      <w:r w:rsidRPr="00D64B24">
        <w:tab/>
        <w:t>(i)</w:t>
      </w:r>
      <w:r w:rsidRPr="00D64B24">
        <w:tab/>
        <w:t xml:space="preserve">at least 250 hours flight time as the pilot in command of a </w:t>
      </w:r>
      <w:r w:rsidR="000A1FD7">
        <w:t>Part 1</w:t>
      </w:r>
      <w:r w:rsidRPr="00D64B24">
        <w:t>31 aircraft;</w:t>
      </w:r>
    </w:p>
    <w:p w14:paraId="25500400" w14:textId="3146250E" w:rsidR="003710AE" w:rsidRPr="00D64B24" w:rsidRDefault="003710AE" w:rsidP="003710AE">
      <w:pPr>
        <w:pStyle w:val="paragraphsub"/>
      </w:pPr>
      <w:r w:rsidRPr="00D64B24">
        <w:tab/>
        <w:t>(ii)</w:t>
      </w:r>
      <w:r w:rsidRPr="00D64B24">
        <w:tab/>
        <w:t xml:space="preserve">at least 2 years’ experience in the conduct of </w:t>
      </w:r>
      <w:r w:rsidR="000A1FD7">
        <w:t>Part 1</w:t>
      </w:r>
      <w:r w:rsidRPr="00D64B24">
        <w:t>31 aircraft operations.</w:t>
      </w:r>
    </w:p>
    <w:p w14:paraId="09B62D2D" w14:textId="77777777" w:rsidR="003710AE" w:rsidRPr="00D64B24" w:rsidRDefault="003710AE" w:rsidP="003710AE">
      <w:pPr>
        <w:pStyle w:val="subsection"/>
      </w:pPr>
      <w:r w:rsidRPr="00D64B24">
        <w:tab/>
        <w:t>(3)</w:t>
      </w:r>
      <w:r w:rsidRPr="00D64B24">
        <w:tab/>
        <w:t>CASA may, by written notice given to the head of flying operations, or proposed head of flying operations, of a balloon transport operator, direct the person to undertake an assessment mentioned in subregulation (4).</w:t>
      </w:r>
    </w:p>
    <w:p w14:paraId="2CEFBB2A" w14:textId="77777777" w:rsidR="003710AE" w:rsidRPr="00D64B24" w:rsidRDefault="003710AE" w:rsidP="003710AE">
      <w:pPr>
        <w:pStyle w:val="subsection"/>
      </w:pPr>
      <w:r w:rsidRPr="00D64B24">
        <w:tab/>
        <w:t>(4)</w:t>
      </w:r>
      <w:r w:rsidRPr="00D64B24">
        <w:tab/>
        <w:t>The assessment:</w:t>
      </w:r>
    </w:p>
    <w:p w14:paraId="03EC0D5B" w14:textId="77777777" w:rsidR="003710AE" w:rsidRPr="00D64B24" w:rsidRDefault="003710AE" w:rsidP="003710AE">
      <w:pPr>
        <w:pStyle w:val="paragraph"/>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11C92065" w14:textId="3825985A" w:rsidR="003710AE" w:rsidRPr="00D64B24" w:rsidRDefault="003710AE" w:rsidP="003710AE">
      <w:pPr>
        <w:pStyle w:val="paragraph"/>
      </w:pPr>
      <w:r w:rsidRPr="00D64B24">
        <w:tab/>
        <w:t>(b)</w:t>
      </w:r>
      <w:r w:rsidRPr="00D64B24">
        <w:tab/>
        <w:t xml:space="preserve">may include a free flight assessment in a </w:t>
      </w:r>
      <w:r w:rsidR="000A1FD7">
        <w:t>Part 1</w:t>
      </w:r>
      <w:r w:rsidRPr="00D64B24">
        <w:t>31 aircraft.</w:t>
      </w:r>
    </w:p>
    <w:p w14:paraId="6BEC8F57" w14:textId="77777777" w:rsidR="003710AE" w:rsidRPr="00D64B24" w:rsidRDefault="003710AE" w:rsidP="003710AE">
      <w:pPr>
        <w:pStyle w:val="ActHead5"/>
      </w:pPr>
      <w:bookmarkStart w:id="739" w:name="_Toc100065380"/>
      <w:r w:rsidRPr="00D64B24">
        <w:rPr>
          <w:rStyle w:val="CharSectno"/>
        </w:rPr>
        <w:t>131.150</w:t>
      </w:r>
      <w:r w:rsidRPr="00D64B24">
        <w:t xml:space="preserve">  Head of flying operations—responsibilities</w:t>
      </w:r>
      <w:bookmarkEnd w:id="739"/>
    </w:p>
    <w:p w14:paraId="6D43F5D6" w14:textId="77777777" w:rsidR="003710AE" w:rsidRPr="00D64B24" w:rsidRDefault="003710AE" w:rsidP="003710AE">
      <w:pPr>
        <w:pStyle w:val="subsection"/>
      </w:pPr>
      <w:r w:rsidRPr="00D64B24">
        <w:tab/>
        <w:t>(1)</w:t>
      </w:r>
      <w:r w:rsidRPr="00D64B24">
        <w:tab/>
        <w:t>The head of flying operations of a balloon transport operator must safely manage the flying operations of the operator.</w:t>
      </w:r>
    </w:p>
    <w:p w14:paraId="633B0F0C" w14:textId="77777777" w:rsidR="003710AE" w:rsidRPr="00D64B24" w:rsidRDefault="003710AE" w:rsidP="003710AE">
      <w:pPr>
        <w:pStyle w:val="subsection"/>
      </w:pPr>
      <w:r w:rsidRPr="00D64B24">
        <w:tab/>
        <w:t>(2)</w:t>
      </w:r>
      <w:r w:rsidRPr="00D64B24">
        <w:tab/>
        <w:t>Without limiting subregulation (1), the responsibilities of the head of flying operations include the following:</w:t>
      </w:r>
    </w:p>
    <w:p w14:paraId="6BBD2662" w14:textId="77777777" w:rsidR="003710AE" w:rsidRPr="00D64B24" w:rsidRDefault="003710AE" w:rsidP="003710AE">
      <w:pPr>
        <w:pStyle w:val="paragraph"/>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52767470" w14:textId="77777777" w:rsidR="003710AE" w:rsidRPr="00D64B24" w:rsidRDefault="003710AE" w:rsidP="003710AE">
      <w:pPr>
        <w:pStyle w:val="paragraph"/>
      </w:pPr>
      <w:r w:rsidRPr="00D64B24">
        <w:tab/>
        <w:t>(b)</w:t>
      </w:r>
      <w:r w:rsidRPr="00D64B24">
        <w:tab/>
        <w:t>ensuring that the operator’s flight crew members are provided with the information and documentation necessary to properly carry out their responsibilities;</w:t>
      </w:r>
    </w:p>
    <w:p w14:paraId="255DC9D3" w14:textId="1C4CA2C5" w:rsidR="003710AE" w:rsidRPr="00D64B24" w:rsidRDefault="003710AE" w:rsidP="003710AE">
      <w:pPr>
        <w:pStyle w:val="paragraph"/>
      </w:pPr>
      <w:r w:rsidRPr="00D64B24">
        <w:tab/>
        <w:t>(c)</w:t>
      </w:r>
      <w:r w:rsidRPr="00D64B24">
        <w:tab/>
        <w:t xml:space="preserve">ensuring the proper allocation and deployment of the operator’s </w:t>
      </w:r>
      <w:r w:rsidR="000A1FD7">
        <w:t>Part 1</w:t>
      </w:r>
      <w:r w:rsidRPr="00D64B24">
        <w:t>31 aircraft, and the operator’s personnel, for use in the operator’s balloon transport operations;</w:t>
      </w:r>
    </w:p>
    <w:p w14:paraId="1A147507" w14:textId="77777777" w:rsidR="003710AE" w:rsidRPr="00D64B24" w:rsidRDefault="003710AE" w:rsidP="003710AE">
      <w:pPr>
        <w:pStyle w:val="paragraph"/>
      </w:pPr>
      <w:r w:rsidRPr="00D64B24">
        <w:tab/>
        <w:t>(d)</w:t>
      </w:r>
      <w:r w:rsidRPr="00D64B24">
        <w:tab/>
        <w:t>ensuring that the operator complies with section 28BH (Reference library) of the Act in relation to flight crew members;</w:t>
      </w:r>
    </w:p>
    <w:p w14:paraId="1DDA4B10" w14:textId="77777777" w:rsidR="003710AE" w:rsidRPr="00D64B24" w:rsidRDefault="003710AE" w:rsidP="003710AE">
      <w:pPr>
        <w:pStyle w:val="paragraph"/>
      </w:pPr>
      <w:r w:rsidRPr="00D64B24">
        <w:tab/>
        <w:t>(e)</w:t>
      </w:r>
      <w:r w:rsidRPr="00D64B24">
        <w:tab/>
        <w:t>ensuring that training and checking of flight crew conducted by or for the operator is conducted in accordance with the operator’s exposition;</w:t>
      </w:r>
    </w:p>
    <w:p w14:paraId="5A7E5D28" w14:textId="1CBA22AC" w:rsidR="003710AE" w:rsidRPr="00D64B24" w:rsidRDefault="003710AE" w:rsidP="003710AE">
      <w:pPr>
        <w:pStyle w:val="paragraph"/>
      </w:pPr>
      <w:bookmarkStart w:id="740" w:name="_Hlk89758915"/>
      <w:r w:rsidRPr="00D64B24">
        <w:tab/>
        <w:t>(f)</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3CC8B826" w14:textId="0532581D" w:rsidR="003710AE" w:rsidRPr="00D64B24" w:rsidRDefault="003710AE" w:rsidP="003710AE">
      <w:pPr>
        <w:pStyle w:val="paragraphsub"/>
      </w:pPr>
      <w:r w:rsidRPr="00D64B24">
        <w:tab/>
        <w:t>(i)</w:t>
      </w:r>
      <w:r w:rsidRPr="00D64B24">
        <w:tab/>
        <w:t xml:space="preserve">ensuring that each person who conducts the training or checking for the </w:t>
      </w:r>
      <w:r w:rsidR="000A1FD7">
        <w:t>Part 1</w:t>
      </w:r>
      <w:r w:rsidRPr="00D64B24">
        <w:t>42 operator is authorised under these Regulations to conduct the activities involved in the training or checking; and</w:t>
      </w:r>
    </w:p>
    <w:p w14:paraId="7B4D63DD" w14:textId="4A28A93E" w:rsidR="003710AE" w:rsidRPr="00D64B24" w:rsidRDefault="003710AE" w:rsidP="003710AE">
      <w:pPr>
        <w:pStyle w:val="paragraphsub"/>
      </w:pPr>
      <w:r w:rsidRPr="00D64B24">
        <w:tab/>
        <w:t>(ii)</w:t>
      </w:r>
      <w:r w:rsidRPr="00D64B24">
        <w:tab/>
        <w:t xml:space="preserve">telling the </w:t>
      </w:r>
      <w:r w:rsidR="000A1FD7">
        <w:t>Part 1</w:t>
      </w:r>
      <w:r w:rsidRPr="00D64B24">
        <w:t xml:space="preserve">42 operator, in writing, of any change in the balloon transport operator’s exposition relating to the training and checking activities the </w:t>
      </w:r>
      <w:r w:rsidR="000A1FD7">
        <w:t>Part 1</w:t>
      </w:r>
      <w:r w:rsidRPr="00D64B24">
        <w:t>42 operator conducts under the contract.</w:t>
      </w:r>
    </w:p>
    <w:p w14:paraId="62FD2239" w14:textId="77777777" w:rsidR="003710AE" w:rsidRPr="00D64B24" w:rsidRDefault="003710AE" w:rsidP="003710AE">
      <w:pPr>
        <w:pStyle w:val="ActHead5"/>
      </w:pPr>
      <w:bookmarkStart w:id="741" w:name="_Toc100065381"/>
      <w:bookmarkEnd w:id="740"/>
      <w:r w:rsidRPr="00D64B24">
        <w:rPr>
          <w:rStyle w:val="CharSectno"/>
        </w:rPr>
        <w:t>131.155</w:t>
      </w:r>
      <w:r w:rsidRPr="00D64B24">
        <w:t xml:space="preserve">  Head of training and checking—qualifications and experience</w:t>
      </w:r>
      <w:bookmarkEnd w:id="741"/>
    </w:p>
    <w:p w14:paraId="2416D82C" w14:textId="77777777" w:rsidR="003710AE" w:rsidRPr="00D64B24" w:rsidRDefault="003710AE" w:rsidP="003710AE">
      <w:pPr>
        <w:pStyle w:val="notemargin"/>
      </w:pPr>
      <w:r w:rsidRPr="00D64B24">
        <w:t>Note:</w:t>
      </w:r>
      <w:r w:rsidRPr="00D64B24">
        <w:tab/>
        <w:t>This regulation heading is reserved for future use.</w:t>
      </w:r>
    </w:p>
    <w:p w14:paraId="1B6FE64E" w14:textId="77777777" w:rsidR="003710AE" w:rsidRPr="00D64B24" w:rsidRDefault="003710AE" w:rsidP="003710AE">
      <w:pPr>
        <w:pStyle w:val="ActHead5"/>
      </w:pPr>
      <w:bookmarkStart w:id="742" w:name="_Toc100065382"/>
      <w:r w:rsidRPr="00D64B24">
        <w:rPr>
          <w:rStyle w:val="CharSectno"/>
        </w:rPr>
        <w:t>131.160</w:t>
      </w:r>
      <w:r w:rsidRPr="00D64B24">
        <w:t xml:space="preserve">  Head of training and checking—responsibilities</w:t>
      </w:r>
      <w:bookmarkEnd w:id="742"/>
    </w:p>
    <w:p w14:paraId="2EE2FB67" w14:textId="77777777" w:rsidR="003710AE" w:rsidRPr="00D64B24" w:rsidRDefault="003710AE" w:rsidP="003710AE">
      <w:pPr>
        <w:pStyle w:val="notemargin"/>
      </w:pPr>
      <w:r w:rsidRPr="00D64B24">
        <w:t>Note:</w:t>
      </w:r>
      <w:r w:rsidRPr="00D64B24">
        <w:tab/>
        <w:t>This regulation heading is reserved for future use.</w:t>
      </w:r>
    </w:p>
    <w:p w14:paraId="54D379AE" w14:textId="77777777" w:rsidR="003710AE" w:rsidRPr="00D64B24" w:rsidRDefault="003710AE" w:rsidP="003710AE">
      <w:pPr>
        <w:pStyle w:val="ActHead5"/>
      </w:pPr>
      <w:bookmarkStart w:id="743" w:name="_Toc100065383"/>
      <w:r w:rsidRPr="00D64B24">
        <w:rPr>
          <w:rStyle w:val="CharSectno"/>
        </w:rPr>
        <w:t>131.165</w:t>
      </w:r>
      <w:r w:rsidRPr="00D64B24">
        <w:t xml:space="preserve">  Safety manager—experience</w:t>
      </w:r>
      <w:bookmarkEnd w:id="743"/>
    </w:p>
    <w:p w14:paraId="4FEFEB31" w14:textId="77777777" w:rsidR="003710AE" w:rsidRPr="00D64B24" w:rsidRDefault="003710AE" w:rsidP="003710AE">
      <w:pPr>
        <w:pStyle w:val="notemargin"/>
      </w:pPr>
      <w:r w:rsidRPr="00D64B24">
        <w:t>Note:</w:t>
      </w:r>
      <w:r w:rsidRPr="00D64B24">
        <w:tab/>
        <w:t>This regulation heading is reserved for future use.</w:t>
      </w:r>
    </w:p>
    <w:p w14:paraId="421E8E9E" w14:textId="77777777" w:rsidR="003710AE" w:rsidRPr="00D64B24" w:rsidRDefault="003710AE" w:rsidP="003710AE">
      <w:pPr>
        <w:pStyle w:val="ActHead5"/>
      </w:pPr>
      <w:bookmarkStart w:id="744" w:name="_Toc100065384"/>
      <w:r w:rsidRPr="00D64B24">
        <w:rPr>
          <w:rStyle w:val="CharSectno"/>
        </w:rPr>
        <w:t>131.170</w:t>
      </w:r>
      <w:r w:rsidRPr="00D64B24">
        <w:t xml:space="preserve">  Safety manager—responsibilities</w:t>
      </w:r>
      <w:bookmarkEnd w:id="744"/>
    </w:p>
    <w:p w14:paraId="295218BE" w14:textId="77777777" w:rsidR="003710AE" w:rsidRPr="00D64B24" w:rsidRDefault="003710AE" w:rsidP="003710AE">
      <w:pPr>
        <w:pStyle w:val="notemargin"/>
      </w:pPr>
      <w:r w:rsidRPr="00D64B24">
        <w:t>Note:</w:t>
      </w:r>
      <w:r w:rsidRPr="00D64B24">
        <w:tab/>
        <w:t>This regulation heading is reserved for future use.</w:t>
      </w:r>
    </w:p>
    <w:p w14:paraId="4D8C0697" w14:textId="77777777" w:rsidR="003710AE" w:rsidRPr="00D64B24" w:rsidRDefault="003710AE" w:rsidP="003710AE">
      <w:pPr>
        <w:pStyle w:val="ActHead5"/>
      </w:pPr>
      <w:bookmarkStart w:id="745" w:name="_Toc100065385"/>
      <w:r w:rsidRPr="00D64B24">
        <w:rPr>
          <w:rStyle w:val="CharSectno"/>
        </w:rPr>
        <w:t>131.175</w:t>
      </w:r>
      <w:r w:rsidRPr="00D64B24">
        <w:t xml:space="preserve">  Key personnel—additional qualification and experience requirements</w:t>
      </w:r>
      <w:bookmarkEnd w:id="745"/>
    </w:p>
    <w:p w14:paraId="0FE5B955" w14:textId="77777777" w:rsidR="003710AE" w:rsidRPr="00D64B24" w:rsidRDefault="003710AE" w:rsidP="003710AE">
      <w:pPr>
        <w:pStyle w:val="subsection"/>
      </w:pPr>
      <w:r w:rsidRPr="00D64B24">
        <w:tab/>
        <w:t>(1)</w:t>
      </w:r>
      <w:r w:rsidRPr="00D64B24">
        <w:tab/>
        <w:t>This regulation applies to:</w:t>
      </w:r>
    </w:p>
    <w:p w14:paraId="7B03A99F" w14:textId="77777777" w:rsidR="003710AE" w:rsidRPr="00D64B24" w:rsidRDefault="003710AE" w:rsidP="003710AE">
      <w:pPr>
        <w:pStyle w:val="paragraph"/>
      </w:pPr>
      <w:r w:rsidRPr="00D64B24">
        <w:tab/>
        <w:t>(a)</w:t>
      </w:r>
      <w:r w:rsidRPr="00D64B24">
        <w:tab/>
        <w:t>an applicant for a balloon transport AOC; and</w:t>
      </w:r>
    </w:p>
    <w:p w14:paraId="568F3E5C" w14:textId="77777777" w:rsidR="003710AE" w:rsidRPr="00D64B24" w:rsidRDefault="003710AE" w:rsidP="003710AE">
      <w:pPr>
        <w:pStyle w:val="paragraph"/>
      </w:pPr>
      <w:r w:rsidRPr="00D64B24">
        <w:tab/>
        <w:t>(b)</w:t>
      </w:r>
      <w:r w:rsidRPr="00D64B24">
        <w:tab/>
        <w:t>a balloon transport operator.</w:t>
      </w:r>
    </w:p>
    <w:p w14:paraId="5058242A" w14:textId="77777777" w:rsidR="003710AE" w:rsidRPr="00D64B24" w:rsidRDefault="003710AE" w:rsidP="003710AE">
      <w:pPr>
        <w:pStyle w:val="subsection"/>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Part.</w:t>
      </w:r>
    </w:p>
    <w:p w14:paraId="607049CE" w14:textId="77777777" w:rsidR="003710AE" w:rsidRPr="00D64B24" w:rsidRDefault="003710AE" w:rsidP="003710AE">
      <w:pPr>
        <w:pStyle w:val="subsection"/>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4ECC48EA" w14:textId="77777777" w:rsidR="003710AE" w:rsidRPr="00D64B24" w:rsidRDefault="003710AE" w:rsidP="003710AE">
      <w:pPr>
        <w:pStyle w:val="paragraph"/>
      </w:pPr>
      <w:r w:rsidRPr="00D64B24">
        <w:tab/>
        <w:t>(a)</w:t>
      </w:r>
      <w:r w:rsidRPr="00D64B24">
        <w:tab/>
        <w:t>to undertake a stated examination; or</w:t>
      </w:r>
    </w:p>
    <w:p w14:paraId="0E161420" w14:textId="77777777" w:rsidR="003710AE" w:rsidRPr="00D64B24" w:rsidRDefault="003710AE" w:rsidP="003710AE">
      <w:pPr>
        <w:pStyle w:val="paragraph"/>
      </w:pPr>
      <w:r w:rsidRPr="00D64B24">
        <w:tab/>
        <w:t>(b)</w:t>
      </w:r>
      <w:r w:rsidRPr="00D64B24">
        <w:tab/>
        <w:t>to be interviewed by CASA; or</w:t>
      </w:r>
    </w:p>
    <w:p w14:paraId="000EBE4F" w14:textId="77777777" w:rsidR="003710AE" w:rsidRPr="00D64B24" w:rsidRDefault="003710AE" w:rsidP="003710AE">
      <w:pPr>
        <w:pStyle w:val="paragraph"/>
      </w:pPr>
      <w:r w:rsidRPr="00D64B24">
        <w:tab/>
        <w:t>(c)</w:t>
      </w:r>
      <w:r w:rsidRPr="00D64B24">
        <w:tab/>
        <w:t>to complete a stated training course.</w:t>
      </w:r>
    </w:p>
    <w:p w14:paraId="50A79665" w14:textId="77777777" w:rsidR="003710AE" w:rsidRPr="00D64B24" w:rsidRDefault="003710AE" w:rsidP="003710AE">
      <w:pPr>
        <w:pStyle w:val="subsection"/>
      </w:pPr>
      <w:r w:rsidRPr="00D64B24">
        <w:tab/>
        <w:t>(4)</w:t>
      </w:r>
      <w:r w:rsidRPr="00D64B24">
        <w:tab/>
        <w:t>In deciding whether to give a direction under this regulation, CASA must have regard to, but is not limited to considering, the following:</w:t>
      </w:r>
    </w:p>
    <w:p w14:paraId="48417549" w14:textId="77777777" w:rsidR="003710AE" w:rsidRPr="00D64B24" w:rsidRDefault="003710AE" w:rsidP="003710AE">
      <w:pPr>
        <w:pStyle w:val="paragraph"/>
      </w:pPr>
      <w:r w:rsidRPr="00D64B24">
        <w:tab/>
        <w:t>(a)</w:t>
      </w:r>
      <w:r w:rsidRPr="00D64B24">
        <w:tab/>
        <w:t>the need to ensure that the applicant or operator can conduct balloon transport operations safely and in accordance with its exposition and the civil aviation legislation;</w:t>
      </w:r>
    </w:p>
    <w:p w14:paraId="123D5BC5" w14:textId="77777777" w:rsidR="003710AE" w:rsidRPr="00D64B24" w:rsidRDefault="003710AE" w:rsidP="003710AE">
      <w:pPr>
        <w:pStyle w:val="paragraph"/>
      </w:pPr>
      <w:r w:rsidRPr="00D64B24">
        <w:tab/>
        <w:t>(b)</w:t>
      </w:r>
      <w:r w:rsidRPr="00D64B24">
        <w:tab/>
        <w:t>the nature and complexity of the operations;</w:t>
      </w:r>
    </w:p>
    <w:p w14:paraId="56F65DC5" w14:textId="2C4CA6F4" w:rsidR="003710AE" w:rsidRPr="00D64B24" w:rsidRDefault="003710AE" w:rsidP="003710AE">
      <w:pPr>
        <w:pStyle w:val="paragraph"/>
      </w:pPr>
      <w:r w:rsidRPr="00D64B24">
        <w:tab/>
        <w:t>(c)</w:t>
      </w:r>
      <w:r w:rsidRPr="00D64B24">
        <w:tab/>
        <w:t>the leadership, management and standards</w:t>
      </w:r>
      <w:r w:rsidR="000A1FD7">
        <w:noBreakHyphen/>
      </w:r>
      <w:r w:rsidRPr="00D64B24">
        <w:t>setting skills required by the person for the operations;</w:t>
      </w:r>
    </w:p>
    <w:p w14:paraId="44783A2A" w14:textId="77777777" w:rsidR="003710AE" w:rsidRPr="00D64B24" w:rsidRDefault="003710AE" w:rsidP="003710AE">
      <w:pPr>
        <w:pStyle w:val="paragraph"/>
      </w:pPr>
      <w:r w:rsidRPr="00D64B24">
        <w:tab/>
        <w:t>(d)</w:t>
      </w:r>
      <w:r w:rsidRPr="00D64B24">
        <w:tab/>
        <w:t>how recently the person has used the person’s aviation skills;</w:t>
      </w:r>
    </w:p>
    <w:p w14:paraId="535C30CD" w14:textId="77777777" w:rsidR="003710AE" w:rsidRPr="00D64B24" w:rsidRDefault="003710AE" w:rsidP="003710AE">
      <w:pPr>
        <w:pStyle w:val="paragraph"/>
      </w:pPr>
      <w:r w:rsidRPr="00D64B24">
        <w:tab/>
        <w:t>(e)</w:t>
      </w:r>
      <w:r w:rsidRPr="00D64B24">
        <w:tab/>
        <w:t>whether the person is able to exercise the privileges of each civil aviation authorisation held by the person.</w:t>
      </w:r>
    </w:p>
    <w:p w14:paraId="12C9169F" w14:textId="77777777" w:rsidR="003710AE" w:rsidRPr="00D64B24" w:rsidRDefault="003710AE" w:rsidP="00D80BC1">
      <w:pPr>
        <w:pStyle w:val="ActHead3"/>
        <w:pageBreakBefore/>
      </w:pPr>
      <w:bookmarkStart w:id="746" w:name="_Toc100065386"/>
      <w:r w:rsidRPr="00D64B24">
        <w:rPr>
          <w:rStyle w:val="CharDivNo"/>
        </w:rPr>
        <w:t>Division 131.B.5</w:t>
      </w:r>
      <w:r w:rsidRPr="00D64B24">
        <w:t>—</w:t>
      </w:r>
      <w:r w:rsidRPr="00D64B24">
        <w:rPr>
          <w:rStyle w:val="CharDivText"/>
        </w:rPr>
        <w:t>Systems</w:t>
      </w:r>
      <w:bookmarkEnd w:id="746"/>
    </w:p>
    <w:p w14:paraId="477585B0" w14:textId="77777777" w:rsidR="003710AE" w:rsidRPr="00D64B24" w:rsidRDefault="003710AE" w:rsidP="003710AE">
      <w:pPr>
        <w:pStyle w:val="ActHead5"/>
      </w:pPr>
      <w:bookmarkStart w:id="747" w:name="_Toc100065387"/>
      <w:r w:rsidRPr="00D64B24">
        <w:rPr>
          <w:rStyle w:val="CharSectno"/>
        </w:rPr>
        <w:t>131.180</w:t>
      </w:r>
      <w:r w:rsidRPr="00D64B24">
        <w:t xml:space="preserve">  Safety management system requirements</w:t>
      </w:r>
      <w:bookmarkEnd w:id="747"/>
    </w:p>
    <w:p w14:paraId="0296860F" w14:textId="77777777" w:rsidR="003710AE" w:rsidRPr="00D64B24" w:rsidRDefault="003710AE" w:rsidP="003710AE">
      <w:pPr>
        <w:pStyle w:val="notemargin"/>
      </w:pPr>
      <w:r w:rsidRPr="00D64B24">
        <w:t>Note:</w:t>
      </w:r>
      <w:r w:rsidRPr="00D64B24">
        <w:tab/>
        <w:t>This regulation heading is reserved for future use.</w:t>
      </w:r>
    </w:p>
    <w:p w14:paraId="63A1AE1C" w14:textId="77777777" w:rsidR="003710AE" w:rsidRPr="00D64B24" w:rsidRDefault="003710AE" w:rsidP="003710AE">
      <w:pPr>
        <w:pStyle w:val="ActHead5"/>
      </w:pPr>
      <w:bookmarkStart w:id="748" w:name="_Toc100065388"/>
      <w:r w:rsidRPr="00D64B24">
        <w:rPr>
          <w:rStyle w:val="CharSectno"/>
        </w:rPr>
        <w:t>131.185</w:t>
      </w:r>
      <w:r w:rsidRPr="00D64B24">
        <w:t xml:space="preserve">  Training and checking system</w:t>
      </w:r>
      <w:bookmarkEnd w:id="748"/>
    </w:p>
    <w:p w14:paraId="4CA15F03" w14:textId="77777777" w:rsidR="003710AE" w:rsidRPr="00D64B24" w:rsidRDefault="003710AE" w:rsidP="003710AE">
      <w:pPr>
        <w:pStyle w:val="notemargin"/>
      </w:pPr>
      <w:r w:rsidRPr="00D64B24">
        <w:t>Note:</w:t>
      </w:r>
      <w:r w:rsidRPr="00D64B24">
        <w:tab/>
        <w:t>This regulation heading is reserved for future use.</w:t>
      </w:r>
    </w:p>
    <w:p w14:paraId="65C6C3B7" w14:textId="77777777" w:rsidR="003710AE" w:rsidRPr="00D64B24" w:rsidRDefault="003710AE" w:rsidP="003710AE">
      <w:pPr>
        <w:pStyle w:val="ActHead5"/>
      </w:pPr>
      <w:bookmarkStart w:id="749" w:name="_Toc100065389"/>
      <w:r w:rsidRPr="00D64B24">
        <w:rPr>
          <w:rStyle w:val="CharSectno"/>
        </w:rPr>
        <w:t>131.190</w:t>
      </w:r>
      <w:r w:rsidRPr="00D64B24">
        <w:t xml:space="preserve">  Fatigue management system</w:t>
      </w:r>
      <w:bookmarkEnd w:id="749"/>
    </w:p>
    <w:p w14:paraId="154F2437" w14:textId="7B08A224" w:rsidR="003710AE" w:rsidRPr="00D64B24" w:rsidRDefault="003710AE" w:rsidP="003710AE">
      <w:pPr>
        <w:pStyle w:val="subsection"/>
      </w:pPr>
      <w:r w:rsidRPr="00D64B24">
        <w:tab/>
      </w:r>
      <w:r w:rsidRPr="00D64B24">
        <w:tab/>
        <w:t xml:space="preserve">A balloon transport operator must have a system for managing crew fatigue that complies with the requirements prescribed by the </w:t>
      </w:r>
      <w:r w:rsidR="000A1FD7">
        <w:t>Part 1</w:t>
      </w:r>
      <w:r w:rsidRPr="00D64B24">
        <w:t>31 Manual of Standards.</w:t>
      </w:r>
    </w:p>
    <w:p w14:paraId="182D1891" w14:textId="77777777" w:rsidR="003710AE" w:rsidRPr="00D64B24" w:rsidRDefault="003710AE" w:rsidP="00D80BC1">
      <w:pPr>
        <w:pStyle w:val="ActHead3"/>
        <w:pageBreakBefore/>
      </w:pPr>
      <w:bookmarkStart w:id="750" w:name="_Toc100065390"/>
      <w:r w:rsidRPr="00D64B24">
        <w:rPr>
          <w:rStyle w:val="CharDivNo"/>
        </w:rPr>
        <w:t>Division 131.B.6</w:t>
      </w:r>
      <w:r w:rsidRPr="00D64B24">
        <w:t>—</w:t>
      </w:r>
      <w:r w:rsidRPr="00D64B24">
        <w:rPr>
          <w:rStyle w:val="CharDivText"/>
        </w:rPr>
        <w:t>Expositions for balloon transport operators</w:t>
      </w:r>
      <w:bookmarkEnd w:id="750"/>
    </w:p>
    <w:p w14:paraId="15142A33" w14:textId="77777777" w:rsidR="003710AE" w:rsidRPr="00D64B24" w:rsidRDefault="003710AE" w:rsidP="003710AE">
      <w:pPr>
        <w:pStyle w:val="ActHead5"/>
      </w:pPr>
      <w:bookmarkStart w:id="751" w:name="_Toc100065391"/>
      <w:r w:rsidRPr="00D64B24">
        <w:rPr>
          <w:rStyle w:val="CharSectno"/>
        </w:rPr>
        <w:t>131.195</w:t>
      </w:r>
      <w:r w:rsidRPr="00D64B24">
        <w:t xml:space="preserve">  Content of exposition</w:t>
      </w:r>
      <w:bookmarkEnd w:id="751"/>
    </w:p>
    <w:p w14:paraId="41A3B0DB" w14:textId="77777777" w:rsidR="003710AE" w:rsidRPr="00D64B24" w:rsidRDefault="003710AE" w:rsidP="003710AE">
      <w:pPr>
        <w:pStyle w:val="subsection"/>
      </w:pPr>
      <w:r w:rsidRPr="00D64B24">
        <w:tab/>
        <w:t>(1)</w:t>
      </w:r>
      <w:r w:rsidRPr="00D64B24">
        <w:tab/>
        <w:t>An exposition for a balloon transport operator must include the following:</w:t>
      </w:r>
    </w:p>
    <w:p w14:paraId="3FC4A297" w14:textId="77777777" w:rsidR="003710AE" w:rsidRPr="00D64B24" w:rsidRDefault="003710AE" w:rsidP="003710AE">
      <w:pPr>
        <w:pStyle w:val="paragraph"/>
      </w:pPr>
      <w:r w:rsidRPr="00D64B24">
        <w:tab/>
        <w:t>(a)</w:t>
      </w:r>
      <w:r w:rsidRPr="00D64B24">
        <w:tab/>
        <w:t>the operator’s name (including any operating or trading name), contact details and ABN (if any);</w:t>
      </w:r>
    </w:p>
    <w:p w14:paraId="759E5D4F" w14:textId="77777777" w:rsidR="003710AE" w:rsidRPr="00D64B24" w:rsidRDefault="003710AE" w:rsidP="003710AE">
      <w:pPr>
        <w:pStyle w:val="paragraph"/>
      </w:pPr>
      <w:r w:rsidRPr="00D64B24">
        <w:tab/>
        <w:t>(b)</w:t>
      </w:r>
      <w:r w:rsidRPr="00D64B24">
        <w:tab/>
        <w:t>the address of:</w:t>
      </w:r>
    </w:p>
    <w:p w14:paraId="576E9376" w14:textId="77777777" w:rsidR="003710AE" w:rsidRPr="00D64B24" w:rsidRDefault="003710AE" w:rsidP="003710AE">
      <w:pPr>
        <w:pStyle w:val="paragraphsub"/>
      </w:pPr>
      <w:r w:rsidRPr="00D64B24">
        <w:tab/>
        <w:t>(i)</w:t>
      </w:r>
      <w:r w:rsidRPr="00D64B24">
        <w:tab/>
        <w:t>the operator’s operational headquarters; and</w:t>
      </w:r>
    </w:p>
    <w:p w14:paraId="481C0822" w14:textId="77777777" w:rsidR="003710AE" w:rsidRPr="00D64B24" w:rsidRDefault="003710AE" w:rsidP="003710AE">
      <w:pPr>
        <w:pStyle w:val="paragraphsub"/>
      </w:pPr>
      <w:r w:rsidRPr="00D64B24">
        <w:tab/>
        <w:t>(ii)</w:t>
      </w:r>
      <w:r w:rsidRPr="00D64B24">
        <w:tab/>
        <w:t>each of the operator’s main operating bases; and</w:t>
      </w:r>
    </w:p>
    <w:p w14:paraId="7670DA43" w14:textId="77777777" w:rsidR="003710AE" w:rsidRPr="00D64B24" w:rsidRDefault="003710AE" w:rsidP="003710AE">
      <w:pPr>
        <w:pStyle w:val="paragraphsub"/>
      </w:pPr>
      <w:r w:rsidRPr="00D64B24">
        <w:tab/>
        <w:t>(iii)</w:t>
      </w:r>
      <w:r w:rsidRPr="00D64B24">
        <w:tab/>
        <w:t>each of the operator’s operational facilities;</w:t>
      </w:r>
    </w:p>
    <w:p w14:paraId="62723B57" w14:textId="77777777" w:rsidR="003710AE" w:rsidRPr="00D64B24" w:rsidRDefault="003710AE" w:rsidP="003710AE">
      <w:pPr>
        <w:pStyle w:val="paragraph"/>
      </w:pPr>
      <w:r w:rsidRPr="00D64B24">
        <w:tab/>
        <w:t>(c)</w:t>
      </w:r>
      <w:r w:rsidRPr="00D64B24">
        <w:tab/>
        <w:t>a description and diagram of the operator’s organisational structure showing formal reporting lines, including the formal reporting lines for each of the key personnel;</w:t>
      </w:r>
    </w:p>
    <w:p w14:paraId="535B7450" w14:textId="77777777" w:rsidR="003710AE" w:rsidRPr="00D64B24" w:rsidRDefault="003710AE" w:rsidP="003710AE">
      <w:pPr>
        <w:pStyle w:val="paragraph"/>
      </w:pPr>
      <w:r w:rsidRPr="00D64B24">
        <w:tab/>
        <w:t>(d)</w:t>
      </w:r>
      <w:r w:rsidRPr="00D64B24">
        <w:tab/>
        <w:t>if the operator is a corporation—a description of the operator’s corporate structure;</w:t>
      </w:r>
    </w:p>
    <w:p w14:paraId="7689F6A1" w14:textId="77777777" w:rsidR="003710AE" w:rsidRPr="00D64B24" w:rsidRDefault="003710AE" w:rsidP="003710AE">
      <w:pPr>
        <w:pStyle w:val="paragraph"/>
      </w:pPr>
      <w:r w:rsidRPr="00D64B24">
        <w:tab/>
        <w:t>(e)</w:t>
      </w:r>
      <w:r w:rsidRPr="00D64B24">
        <w:tab/>
        <w:t>for each of the key personnel, the following information:</w:t>
      </w:r>
    </w:p>
    <w:p w14:paraId="25C768F7" w14:textId="77777777" w:rsidR="003710AE" w:rsidRPr="00D64B24" w:rsidRDefault="003710AE" w:rsidP="003710AE">
      <w:pPr>
        <w:pStyle w:val="paragraphsub"/>
      </w:pPr>
      <w:r w:rsidRPr="00D64B24">
        <w:tab/>
        <w:t>(i)</w:t>
      </w:r>
      <w:r w:rsidRPr="00D64B24">
        <w:tab/>
        <w:t>the qualifications and experience (if any) required by the operator for the position in addition to the qualifications and experience required under Division 131.B.4 for the position;</w:t>
      </w:r>
    </w:p>
    <w:p w14:paraId="6E12838D" w14:textId="77777777" w:rsidR="003710AE" w:rsidRPr="00D64B24" w:rsidRDefault="003710AE" w:rsidP="003710AE">
      <w:pPr>
        <w:pStyle w:val="paragraphsub"/>
      </w:pPr>
      <w:r w:rsidRPr="00D64B24">
        <w:tab/>
        <w:t>(ii)</w:t>
      </w:r>
      <w:r w:rsidRPr="00D64B24">
        <w:tab/>
        <w:t>each matter (if any) for which the holder of the position is responsible in addition to the responsibilities mentioned in Division 131.B.4 for the position;</w:t>
      </w:r>
    </w:p>
    <w:p w14:paraId="574D9E6C" w14:textId="77777777" w:rsidR="003710AE" w:rsidRPr="00D64B24" w:rsidRDefault="003710AE" w:rsidP="003710AE">
      <w:pPr>
        <w:pStyle w:val="paragraphsub"/>
      </w:pPr>
      <w:r w:rsidRPr="00D64B24">
        <w:tab/>
        <w:t>(iii)</w:t>
      </w:r>
      <w:r w:rsidRPr="00D64B24">
        <w:tab/>
        <w:t>the name of the person appointed to the position;</w:t>
      </w:r>
    </w:p>
    <w:p w14:paraId="57C38C25" w14:textId="77777777" w:rsidR="003710AE" w:rsidRPr="00D64B24" w:rsidRDefault="003710AE" w:rsidP="003710AE">
      <w:pPr>
        <w:pStyle w:val="paragraphsub"/>
      </w:pPr>
      <w:r w:rsidRPr="00D64B24">
        <w:tab/>
        <w:t>(iv)</w:t>
      </w:r>
      <w:r w:rsidRPr="00D64B24">
        <w:tab/>
        <w:t>the name of each person authorised to carry out the responsibilities of the position when the position holder is absent from the position or cannot carry out the responsibilities;</w:t>
      </w:r>
    </w:p>
    <w:p w14:paraId="03E44B66" w14:textId="77777777" w:rsidR="003710AE" w:rsidRPr="00D64B24" w:rsidRDefault="003710AE" w:rsidP="003710AE">
      <w:pPr>
        <w:pStyle w:val="paragraphsub"/>
      </w:pPr>
      <w:r w:rsidRPr="00D64B24">
        <w:tab/>
        <w:t>(v)</w:t>
      </w:r>
      <w:r w:rsidRPr="00D64B24">
        <w:tab/>
        <w:t>a description of how the operator will manage the responsibilities of the position during a circumstance mentioned in subparagraph (iv);</w:t>
      </w:r>
    </w:p>
    <w:p w14:paraId="682D475E" w14:textId="77777777" w:rsidR="003710AE" w:rsidRPr="00D64B24" w:rsidRDefault="003710AE" w:rsidP="003710AE">
      <w:pPr>
        <w:pStyle w:val="paragraph"/>
      </w:pPr>
      <w:r w:rsidRPr="00D64B24">
        <w:tab/>
        <w:t>(f)</w:t>
      </w:r>
      <w:r w:rsidRPr="00D64B24">
        <w:tab/>
        <w:t>each matter (if any) for which the chief executive officer is responsible and accountable in addition to the matters mentioned in regulation 131.140;</w:t>
      </w:r>
    </w:p>
    <w:p w14:paraId="2C17CDA5" w14:textId="77777777" w:rsidR="003710AE" w:rsidRPr="00D64B24" w:rsidRDefault="003710AE" w:rsidP="003710AE">
      <w:pPr>
        <w:pStyle w:val="paragraph"/>
      </w:pPr>
      <w:r w:rsidRPr="00D64B24">
        <w:tab/>
        <w:t>(g)</w:t>
      </w:r>
      <w:r w:rsidRPr="00D64B24">
        <w:tab/>
        <w:t xml:space="preserve">an outline of the balloon transport operations conducted by the operator under the </w:t>
      </w:r>
      <w:r w:rsidRPr="00D64B24">
        <w:rPr>
          <w:color w:val="000000"/>
        </w:rPr>
        <w:t xml:space="preserve">operator’s balloon transport </w:t>
      </w:r>
      <w:r w:rsidRPr="00D64B24">
        <w:t xml:space="preserve">AOC including </w:t>
      </w:r>
      <w:r w:rsidRPr="00D64B24">
        <w:rPr>
          <w:color w:val="000000"/>
        </w:rPr>
        <w:t>the areas</w:t>
      </w:r>
      <w:r w:rsidRPr="00D64B24">
        <w:t xml:space="preserve"> of operation;</w:t>
      </w:r>
    </w:p>
    <w:p w14:paraId="28390D62" w14:textId="77777777" w:rsidR="003710AE" w:rsidRPr="00D64B24" w:rsidRDefault="003710AE" w:rsidP="003710AE">
      <w:pPr>
        <w:pStyle w:val="paragraph"/>
      </w:pPr>
      <w:r w:rsidRPr="00D64B24">
        <w:tab/>
        <w:t>(h)</w:t>
      </w:r>
      <w:r w:rsidRPr="00D64B24">
        <w:tab/>
        <w:t>details of each plan, process, procedure, program and system implemented by the operator to safely conduct and manage the operator’s balloon transport operations in compliance with the civil aviation legislation;</w:t>
      </w:r>
    </w:p>
    <w:p w14:paraId="2FC3254B" w14:textId="04EE8A6B" w:rsidR="003710AE" w:rsidRPr="00D64B24" w:rsidRDefault="003710AE" w:rsidP="003710AE">
      <w:pPr>
        <w:pStyle w:val="paragraph"/>
      </w:pPr>
      <w:r w:rsidRPr="00D64B24">
        <w:tab/>
      </w:r>
      <w:r w:rsidRPr="00D64B24">
        <w:rPr>
          <w:color w:val="000000"/>
        </w:rPr>
        <w:t>(i)</w:t>
      </w:r>
      <w:r w:rsidRPr="00D64B24">
        <w:rPr>
          <w:color w:val="000000"/>
        </w:rPr>
        <w:tab/>
        <w:t xml:space="preserve">for each </w:t>
      </w:r>
      <w:r w:rsidR="000A1FD7">
        <w:rPr>
          <w:color w:val="000000"/>
        </w:rPr>
        <w:t>Part 1</w:t>
      </w:r>
      <w:r w:rsidRPr="00D64B24">
        <w:rPr>
          <w:color w:val="000000"/>
        </w:rPr>
        <w:t>31 aircraft registered in Australia—its</w:t>
      </w:r>
      <w:r w:rsidRPr="00D64B24">
        <w:t xml:space="preserve"> class and model and registration mark;</w:t>
      </w:r>
    </w:p>
    <w:p w14:paraId="6C7A8D07" w14:textId="2B2E5C07" w:rsidR="003710AE" w:rsidRPr="00D64B24" w:rsidRDefault="003710AE" w:rsidP="003710AE">
      <w:pPr>
        <w:pStyle w:val="paragraph"/>
      </w:pPr>
      <w:r w:rsidRPr="00D64B24">
        <w:rPr>
          <w:color w:val="000000"/>
        </w:rPr>
        <w:tab/>
        <w:t>(j)</w:t>
      </w:r>
      <w:r w:rsidRPr="00D64B24">
        <w:rPr>
          <w:color w:val="000000"/>
        </w:rPr>
        <w:tab/>
        <w:t xml:space="preserve">for each </w:t>
      </w:r>
      <w:r w:rsidR="000A1FD7">
        <w:rPr>
          <w:color w:val="000000"/>
        </w:rPr>
        <w:t>Part 1</w:t>
      </w:r>
      <w:r w:rsidRPr="00D64B24">
        <w:rPr>
          <w:color w:val="000000"/>
        </w:rPr>
        <w:t>31 aircraft that is a foreign registered aircraft—its</w:t>
      </w:r>
      <w:r w:rsidRPr="00D64B24">
        <w:t xml:space="preserve"> class and model, nationality and registration mark;</w:t>
      </w:r>
    </w:p>
    <w:p w14:paraId="34813D21" w14:textId="44F1A786" w:rsidR="003710AE" w:rsidRPr="00D64B24" w:rsidRDefault="003710AE" w:rsidP="003710AE">
      <w:pPr>
        <w:pStyle w:val="paragraph"/>
      </w:pPr>
      <w:r w:rsidRPr="00D64B24">
        <w:tab/>
        <w:t>(k)</w:t>
      </w:r>
      <w:r w:rsidRPr="00D64B24">
        <w:tab/>
        <w:t xml:space="preserve">a description of the arrangements for managing the continuing airworthiness of the operator’s </w:t>
      </w:r>
      <w:r w:rsidR="000A1FD7">
        <w:t>Part 1</w:t>
      </w:r>
      <w:r w:rsidRPr="00D64B24">
        <w:t>31 aircraft;</w:t>
      </w:r>
    </w:p>
    <w:p w14:paraId="5D12F0EE" w14:textId="7BB77D64" w:rsidR="003710AE" w:rsidRPr="00D64B24" w:rsidRDefault="003710AE" w:rsidP="003710AE">
      <w:pPr>
        <w:pStyle w:val="paragraph"/>
      </w:pPr>
      <w:r w:rsidRPr="00D64B24">
        <w:tab/>
        <w:t>(l)</w:t>
      </w:r>
      <w:r w:rsidRPr="00D64B24">
        <w:tab/>
        <w:t xml:space="preserve">a description of any leasing or other arrangements for the supply of </w:t>
      </w:r>
      <w:r w:rsidR="000A1FD7">
        <w:t>Part 1</w:t>
      </w:r>
      <w:r w:rsidRPr="00D64B24">
        <w:t>31 aircraft as the arrangements relate to the operational control or continuing airworthiness of the aircraft, or to any other safety matter;</w:t>
      </w:r>
    </w:p>
    <w:p w14:paraId="3AB1C16A" w14:textId="77777777" w:rsidR="003710AE" w:rsidRPr="00D64B24" w:rsidRDefault="003710AE" w:rsidP="003710AE">
      <w:pPr>
        <w:pStyle w:val="paragraph"/>
      </w:pPr>
      <w:r w:rsidRPr="00D64B24">
        <w:tab/>
        <w:t>(m)</w:t>
      </w:r>
      <w:r w:rsidRPr="00D64B24">
        <w:tab/>
        <w:t>a description of the operator’s process for making changes, including:</w:t>
      </w:r>
    </w:p>
    <w:p w14:paraId="5055C903" w14:textId="77777777" w:rsidR="003710AE" w:rsidRPr="00D64B24" w:rsidRDefault="003710AE" w:rsidP="003710AE">
      <w:pPr>
        <w:pStyle w:val="paragraphsub"/>
      </w:pPr>
      <w:r w:rsidRPr="00D64B24">
        <w:tab/>
        <w:t>(i)</w:t>
      </w:r>
      <w:r w:rsidRPr="00D64B24">
        <w:tab/>
        <w:t>identifying changes that are significant changes; and</w:t>
      </w:r>
    </w:p>
    <w:p w14:paraId="060D5933" w14:textId="77777777" w:rsidR="003710AE" w:rsidRPr="00D64B24" w:rsidRDefault="003710AE" w:rsidP="003710AE">
      <w:pPr>
        <w:pStyle w:val="paragraphsub"/>
      </w:pPr>
      <w:r w:rsidRPr="00D64B24">
        <w:tab/>
        <w:t>(ii)</w:t>
      </w:r>
      <w:r w:rsidRPr="00D64B24">
        <w:tab/>
        <w:t>identifying changes that are not significant changes; and</w:t>
      </w:r>
    </w:p>
    <w:p w14:paraId="4923BC97" w14:textId="77777777" w:rsidR="003710AE" w:rsidRPr="00D64B24" w:rsidRDefault="003710AE" w:rsidP="003710AE">
      <w:pPr>
        <w:pStyle w:val="paragraphsub"/>
      </w:pPr>
      <w:r w:rsidRPr="00D64B24">
        <w:tab/>
        <w:t>(iii)</w:t>
      </w:r>
      <w:r w:rsidRPr="00D64B24">
        <w:tab/>
        <w:t>telling CASA and the operator’s personnel of the changes;</w:t>
      </w:r>
    </w:p>
    <w:p w14:paraId="7B06B622" w14:textId="77777777" w:rsidR="003710AE" w:rsidRPr="00D64B24" w:rsidRDefault="003710AE" w:rsidP="003710AE">
      <w:pPr>
        <w:pStyle w:val="paragraph"/>
      </w:pPr>
      <w:r w:rsidRPr="00D64B24">
        <w:tab/>
        <w:t>(n)</w:t>
      </w:r>
      <w:r w:rsidRPr="00D64B24">
        <w:tab/>
        <w:t>a description of anything else required to be approved by CASA under these Regulations in relation to the operations mentioned in paragraph (g);</w:t>
      </w:r>
    </w:p>
    <w:p w14:paraId="4B8628EB" w14:textId="77777777" w:rsidR="003710AE" w:rsidRPr="00D64B24" w:rsidRDefault="003710AE" w:rsidP="003710AE">
      <w:pPr>
        <w:pStyle w:val="paragraph"/>
      </w:pPr>
      <w:r w:rsidRPr="00D64B24">
        <w:tab/>
        <w:t>(o)</w:t>
      </w:r>
      <w:r w:rsidRPr="00D64B24">
        <w:tab/>
        <w:t>any other matter required to be included in the exposition under these Regulations.</w:t>
      </w:r>
    </w:p>
    <w:p w14:paraId="74DC8EDE" w14:textId="77777777" w:rsidR="003710AE" w:rsidRPr="00D64B24" w:rsidRDefault="003710AE" w:rsidP="003710AE">
      <w:pPr>
        <w:pStyle w:val="notetext"/>
      </w:pPr>
      <w:r w:rsidRPr="00D64B24">
        <w:t>Note:</w:t>
      </w:r>
      <w:r w:rsidRPr="00D64B24">
        <w:tab/>
        <w:t>The plans, processes, procedures, programs and systems mentioned in paragraph (h) may be set out in one or more operator manuals.</w:t>
      </w:r>
    </w:p>
    <w:p w14:paraId="4C61D023" w14:textId="77777777" w:rsidR="003710AE" w:rsidRPr="00D64B24" w:rsidRDefault="003710AE" w:rsidP="003710AE">
      <w:pPr>
        <w:pStyle w:val="subsection"/>
      </w:pPr>
      <w:r w:rsidRPr="00D64B24">
        <w:tab/>
        <w:t>(2)</w:t>
      </w:r>
      <w:r w:rsidRPr="00D64B24">
        <w:tab/>
        <w:t>A balloon transport operator contravenes this subregulation if the operator’s exposition does not comply with subregulation (1).</w:t>
      </w:r>
    </w:p>
    <w:p w14:paraId="5F7AA15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E8D2DAB" w14:textId="77777777" w:rsidR="003710AE" w:rsidRPr="00D64B24" w:rsidRDefault="003710AE" w:rsidP="003710AE">
      <w:pPr>
        <w:pStyle w:val="Penalty"/>
      </w:pPr>
      <w:r w:rsidRPr="00D64B24">
        <w:t>Penalty:</w:t>
      </w:r>
      <w:r w:rsidRPr="00D64B24">
        <w:tab/>
        <w:t>50 penalty units.</w:t>
      </w:r>
    </w:p>
    <w:p w14:paraId="091E04DE" w14:textId="77777777" w:rsidR="003710AE" w:rsidRPr="00D64B24" w:rsidRDefault="003710AE" w:rsidP="003710AE">
      <w:pPr>
        <w:pStyle w:val="ActHead5"/>
      </w:pPr>
      <w:bookmarkStart w:id="752" w:name="_Toc100065392"/>
      <w:r w:rsidRPr="00D64B24">
        <w:rPr>
          <w:rStyle w:val="CharSectno"/>
        </w:rPr>
        <w:t>131.200</w:t>
      </w:r>
      <w:r w:rsidRPr="00D64B24">
        <w:t xml:space="preserve">  Compliance with exposition by operator</w:t>
      </w:r>
      <w:bookmarkEnd w:id="752"/>
    </w:p>
    <w:p w14:paraId="5FAD62FB" w14:textId="77777777" w:rsidR="003710AE" w:rsidRPr="00D64B24" w:rsidRDefault="003710AE" w:rsidP="003710AE">
      <w:pPr>
        <w:pStyle w:val="subsection"/>
      </w:pPr>
      <w:r w:rsidRPr="00D64B24">
        <w:tab/>
        <w:t>(1)</w:t>
      </w:r>
      <w:r w:rsidRPr="00D64B24">
        <w:tab/>
        <w:t>A balloon transport operator contravenes this subregulation if the operator does not meet a requirement of the operator’s exposition.</w:t>
      </w:r>
    </w:p>
    <w:p w14:paraId="19BB2914"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C239B57" w14:textId="77777777" w:rsidR="003710AE" w:rsidRPr="00D64B24" w:rsidRDefault="003710AE" w:rsidP="003710AE">
      <w:pPr>
        <w:pStyle w:val="Penalty"/>
      </w:pPr>
      <w:r w:rsidRPr="00D64B24">
        <w:t>Penalty:</w:t>
      </w:r>
      <w:r w:rsidRPr="00D64B24">
        <w:tab/>
        <w:t>50 penalty units.</w:t>
      </w:r>
    </w:p>
    <w:p w14:paraId="3D0B1F7D" w14:textId="77777777" w:rsidR="003710AE" w:rsidRPr="00D64B24" w:rsidRDefault="003710AE" w:rsidP="003710AE">
      <w:pPr>
        <w:pStyle w:val="ActHead5"/>
      </w:pPr>
      <w:bookmarkStart w:id="753" w:name="_Toc100065393"/>
      <w:r w:rsidRPr="00D64B24">
        <w:rPr>
          <w:rStyle w:val="CharSectno"/>
        </w:rPr>
        <w:t>131.205</w:t>
      </w:r>
      <w:r w:rsidRPr="00D64B24">
        <w:t xml:space="preserve">  Providing personnel with exposition</w:t>
      </w:r>
      <w:bookmarkEnd w:id="753"/>
    </w:p>
    <w:p w14:paraId="6EC3D1CE" w14:textId="77777777" w:rsidR="003710AE" w:rsidRPr="00D64B24" w:rsidRDefault="003710AE" w:rsidP="003710AE">
      <w:pPr>
        <w:pStyle w:val="subsection"/>
      </w:pPr>
      <w:r w:rsidRPr="00D64B24">
        <w:rPr>
          <w:b/>
        </w:rPr>
        <w:tab/>
      </w:r>
      <w:r w:rsidRPr="00D64B24">
        <w:t>(1)</w:t>
      </w:r>
      <w:r w:rsidRPr="00D64B24">
        <w:rPr>
          <w:b/>
        </w:rPr>
        <w:tab/>
      </w:r>
      <w:r w:rsidRPr="00D64B24">
        <w:t>A balloon transport operator contravenes this subregulation if:</w:t>
      </w:r>
    </w:p>
    <w:p w14:paraId="6954AC0B" w14:textId="77777777" w:rsidR="003710AE" w:rsidRPr="00D64B24" w:rsidRDefault="003710AE" w:rsidP="003710AE">
      <w:pPr>
        <w:pStyle w:val="paragraph"/>
      </w:pPr>
      <w:r w:rsidRPr="00D64B24">
        <w:tab/>
        <w:t>(a)</w:t>
      </w:r>
      <w:r w:rsidRPr="00D64B24">
        <w:tab/>
        <w:t>a person who is a member of the operator’s personnel is subject to a requirement under the operator’s exposition; and</w:t>
      </w:r>
    </w:p>
    <w:p w14:paraId="70590486" w14:textId="77777777" w:rsidR="003710AE" w:rsidRPr="00D64B24" w:rsidRDefault="003710AE" w:rsidP="003710AE">
      <w:pPr>
        <w:pStyle w:val="paragraph"/>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20F836A"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831415D" w14:textId="77777777" w:rsidR="003710AE" w:rsidRPr="00D64B24" w:rsidRDefault="003710AE" w:rsidP="003710AE">
      <w:pPr>
        <w:pStyle w:val="Penalty"/>
      </w:pPr>
      <w:r w:rsidRPr="00D64B24">
        <w:t>Penalty:</w:t>
      </w:r>
      <w:r w:rsidRPr="00D64B24">
        <w:tab/>
        <w:t>50 penalty units.</w:t>
      </w:r>
    </w:p>
    <w:p w14:paraId="24A56E0B" w14:textId="77777777" w:rsidR="003710AE" w:rsidRPr="00D64B24" w:rsidRDefault="003710AE" w:rsidP="003710AE">
      <w:pPr>
        <w:pStyle w:val="ActHead5"/>
      </w:pPr>
      <w:bookmarkStart w:id="754" w:name="_Toc100065394"/>
      <w:r w:rsidRPr="00D64B24">
        <w:rPr>
          <w:rStyle w:val="CharSectno"/>
        </w:rPr>
        <w:t>131.210</w:t>
      </w:r>
      <w:r w:rsidRPr="00D64B24">
        <w:t xml:space="preserve">  Compliance with exposition by personnel</w:t>
      </w:r>
      <w:bookmarkEnd w:id="754"/>
    </w:p>
    <w:p w14:paraId="797B6CFE" w14:textId="77777777" w:rsidR="003710AE" w:rsidRPr="00D64B24" w:rsidRDefault="003710AE" w:rsidP="003710AE">
      <w:pPr>
        <w:pStyle w:val="subsection"/>
      </w:pPr>
      <w:r w:rsidRPr="00D64B24">
        <w:tab/>
        <w:t>(1)</w:t>
      </w:r>
      <w:r w:rsidRPr="00D64B24">
        <w:tab/>
        <w:t>A member of a balloon transport operator’s personnel contravenes this subregulation if:</w:t>
      </w:r>
    </w:p>
    <w:p w14:paraId="0F1133AE" w14:textId="77777777" w:rsidR="003710AE" w:rsidRPr="00D64B24" w:rsidRDefault="003710AE" w:rsidP="003710AE">
      <w:pPr>
        <w:pStyle w:val="paragraph"/>
      </w:pPr>
      <w:r w:rsidRPr="00D64B24">
        <w:tab/>
        <w:t>(a)</w:t>
      </w:r>
      <w:r w:rsidRPr="00D64B24">
        <w:tab/>
        <w:t>the member is subject to a requirement under the operator’s exposition in relation to the safe conduct of the operator’s balloon transport operations; and</w:t>
      </w:r>
    </w:p>
    <w:p w14:paraId="21F840CD" w14:textId="77777777" w:rsidR="003710AE" w:rsidRPr="00D64B24" w:rsidRDefault="003710AE" w:rsidP="003710AE">
      <w:pPr>
        <w:pStyle w:val="paragraph"/>
      </w:pPr>
      <w:r w:rsidRPr="00D64B24">
        <w:tab/>
        <w:t>(b)</w:t>
      </w:r>
      <w:r w:rsidRPr="00D64B24">
        <w:tab/>
        <w:t>the member does not meet the requirement.</w:t>
      </w:r>
    </w:p>
    <w:p w14:paraId="4BDAC0DA" w14:textId="77777777" w:rsidR="003710AE" w:rsidRPr="00D64B24" w:rsidRDefault="003710AE" w:rsidP="003710AE">
      <w:pPr>
        <w:pStyle w:val="subsection"/>
      </w:pPr>
      <w:r w:rsidRPr="00D64B24">
        <w:tab/>
        <w:t>(2)</w:t>
      </w:r>
      <w:r w:rsidRPr="00D64B24">
        <w:tab/>
        <w:t>A balloon transport operator contravenes this subregulation if:</w:t>
      </w:r>
    </w:p>
    <w:p w14:paraId="222556DF" w14:textId="77777777" w:rsidR="003710AE" w:rsidRPr="00D64B24" w:rsidRDefault="003710AE" w:rsidP="003710AE">
      <w:pPr>
        <w:pStyle w:val="paragraph"/>
      </w:pPr>
      <w:r w:rsidRPr="00D64B24">
        <w:tab/>
        <w:t>(a)</w:t>
      </w:r>
      <w:r w:rsidRPr="00D64B24">
        <w:tab/>
        <w:t>a member of the operator’s personnel is subject to a requirement under the operator’s exposition in relation to the safe conduct of the operator’s balloon transport operations; and</w:t>
      </w:r>
    </w:p>
    <w:p w14:paraId="0D825D2A" w14:textId="77777777" w:rsidR="003710AE" w:rsidRPr="00D64B24" w:rsidRDefault="003710AE" w:rsidP="003710AE">
      <w:pPr>
        <w:pStyle w:val="paragraph"/>
      </w:pPr>
      <w:r w:rsidRPr="00D64B24">
        <w:tab/>
        <w:t>(b)</w:t>
      </w:r>
      <w:r w:rsidRPr="00D64B24">
        <w:tab/>
        <w:t>the member does not meet the requirement.</w:t>
      </w:r>
    </w:p>
    <w:p w14:paraId="5D3CD7EB"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02342D0A" w14:textId="77777777" w:rsidR="003710AE" w:rsidRPr="00D64B24" w:rsidRDefault="003710AE" w:rsidP="003710AE">
      <w:pPr>
        <w:pStyle w:val="Penalty"/>
      </w:pPr>
      <w:r w:rsidRPr="00D64B24">
        <w:t>Penalty:</w:t>
      </w:r>
      <w:r w:rsidRPr="00D64B24">
        <w:tab/>
        <w:t>50 penalty units.</w:t>
      </w:r>
    </w:p>
    <w:p w14:paraId="26B083DE" w14:textId="77777777" w:rsidR="003710AE" w:rsidRPr="00D64B24" w:rsidRDefault="003710AE" w:rsidP="00D80BC1">
      <w:pPr>
        <w:pStyle w:val="ActHead3"/>
        <w:pageBreakBefore/>
      </w:pPr>
      <w:bookmarkStart w:id="755" w:name="_Toc100065395"/>
      <w:r w:rsidRPr="00D64B24">
        <w:rPr>
          <w:rStyle w:val="CharDivNo"/>
        </w:rPr>
        <w:t>Division 131.B.7</w:t>
      </w:r>
      <w:r w:rsidRPr="00D64B24">
        <w:t>—</w:t>
      </w:r>
      <w:r w:rsidRPr="00D64B24">
        <w:rPr>
          <w:rStyle w:val="CharDivText"/>
        </w:rPr>
        <w:t>Records and documents</w:t>
      </w:r>
      <w:bookmarkEnd w:id="755"/>
    </w:p>
    <w:p w14:paraId="5CBFAE12" w14:textId="77777777" w:rsidR="003710AE" w:rsidRPr="00D64B24" w:rsidRDefault="003710AE" w:rsidP="003710AE">
      <w:pPr>
        <w:pStyle w:val="ActHead5"/>
      </w:pPr>
      <w:bookmarkStart w:id="756" w:name="_Toc100065396"/>
      <w:r w:rsidRPr="00D64B24">
        <w:rPr>
          <w:rStyle w:val="CharSectno"/>
        </w:rPr>
        <w:t>131.215</w:t>
      </w:r>
      <w:r w:rsidRPr="00D64B24">
        <w:t xml:space="preserve">  Personnel training and checking records—making records</w:t>
      </w:r>
      <w:bookmarkEnd w:id="756"/>
    </w:p>
    <w:p w14:paraId="4085D1E3" w14:textId="77777777" w:rsidR="003710AE" w:rsidRPr="00D64B24" w:rsidRDefault="003710AE" w:rsidP="003710AE">
      <w:pPr>
        <w:pStyle w:val="subsection"/>
      </w:pPr>
      <w:r w:rsidRPr="00D64B24">
        <w:tab/>
        <w:t>(1)</w:t>
      </w:r>
      <w:r w:rsidRPr="00D64B24">
        <w:tab/>
        <w:t>A balloon transport operator contravenes this subregulation if:</w:t>
      </w:r>
    </w:p>
    <w:p w14:paraId="68D1DA23" w14:textId="77777777" w:rsidR="003710AE" w:rsidRPr="00D64B24" w:rsidRDefault="003710AE" w:rsidP="003710AE">
      <w:pPr>
        <w:pStyle w:val="paragraph"/>
      </w:pPr>
      <w:r w:rsidRPr="00D64B24">
        <w:tab/>
        <w:t>(a)</w:t>
      </w:r>
      <w:r w:rsidRPr="00D64B24">
        <w:tab/>
        <w:t>a person who is a member of the operator’s personnel undertakes an activity, obtains a qualification or certificate or gains flying experience; and</w:t>
      </w:r>
    </w:p>
    <w:p w14:paraId="55AA6766" w14:textId="77777777" w:rsidR="003710AE" w:rsidRPr="00D64B24" w:rsidRDefault="003710AE" w:rsidP="003710AE">
      <w:pPr>
        <w:pStyle w:val="paragraph"/>
      </w:pPr>
      <w:r w:rsidRPr="00D64B24">
        <w:tab/>
        <w:t>(b)</w:t>
      </w:r>
      <w:r w:rsidRPr="00D64B24">
        <w:tab/>
        <w:t>the activity, qualification, certificate or flying experience is mentioned for the person in subregulation (2); and</w:t>
      </w:r>
    </w:p>
    <w:p w14:paraId="054DA979" w14:textId="77777777" w:rsidR="003710AE" w:rsidRPr="00D64B24" w:rsidRDefault="003710AE" w:rsidP="003710AE">
      <w:pPr>
        <w:pStyle w:val="paragraph"/>
      </w:pPr>
      <w:r w:rsidRPr="00D64B24">
        <w:tab/>
        <w:t>(c)</w:t>
      </w:r>
      <w:r w:rsidRPr="00D64B24">
        <w:tab/>
        <w:t>the following records are not made within 21 days after the person undertakes the activity, obtains the qualification or certificate or gains the flying experience:</w:t>
      </w:r>
    </w:p>
    <w:p w14:paraId="0F6B2C46" w14:textId="77777777" w:rsidR="003710AE" w:rsidRPr="00D64B24" w:rsidRDefault="003710AE" w:rsidP="003710AE">
      <w:pPr>
        <w:pStyle w:val="paragraphsub"/>
      </w:pPr>
      <w:r w:rsidRPr="00D64B24">
        <w:tab/>
        <w:t>(i)</w:t>
      </w:r>
      <w:r w:rsidRPr="00D64B24">
        <w:tab/>
        <w:t>when the activity was undertaken, the qualification or certificate obtained or the flying experience gained;</w:t>
      </w:r>
    </w:p>
    <w:p w14:paraId="1D8E3E71" w14:textId="77777777" w:rsidR="003710AE" w:rsidRPr="00D64B24" w:rsidRDefault="003710AE" w:rsidP="003710AE">
      <w:pPr>
        <w:pStyle w:val="paragraphsub"/>
      </w:pPr>
      <w:r w:rsidRPr="00D64B24">
        <w:tab/>
        <w:t>(ii)</w:t>
      </w:r>
      <w:r w:rsidRPr="00D64B24">
        <w:tab/>
        <w:t>if the activity was training or a check, flight test, flight review or assessment of competency—whether the training, check, flight test, flight review or assessment was successfully completed.</w:t>
      </w:r>
    </w:p>
    <w:p w14:paraId="74FE33B0" w14:textId="77777777" w:rsidR="003710AE" w:rsidRPr="00D64B24" w:rsidRDefault="003710AE" w:rsidP="003710AE">
      <w:pPr>
        <w:pStyle w:val="subsection"/>
      </w:pPr>
      <w:r w:rsidRPr="00D64B24">
        <w:tab/>
        <w:t>(2)</w:t>
      </w:r>
      <w:r w:rsidRPr="00D64B24">
        <w:tab/>
        <w:t>The activities, qualifications, certificates and flying experience for the person are the following:</w:t>
      </w:r>
    </w:p>
    <w:p w14:paraId="5711E172" w14:textId="77777777" w:rsidR="003710AE" w:rsidRPr="00D64B24" w:rsidRDefault="003710AE" w:rsidP="003710AE">
      <w:pPr>
        <w:pStyle w:val="paragraph"/>
      </w:pPr>
      <w:r w:rsidRPr="00D64B24">
        <w:tab/>
        <w:t>(a)</w:t>
      </w:r>
      <w:r w:rsidRPr="00D64B24">
        <w:tab/>
        <w:t>for a flight crew member of the operator’s personnel:</w:t>
      </w:r>
    </w:p>
    <w:p w14:paraId="6402ABA7" w14:textId="77777777" w:rsidR="003710AE" w:rsidRPr="00D64B24" w:rsidRDefault="003710AE" w:rsidP="003710AE">
      <w:pPr>
        <w:pStyle w:val="paragraphsub"/>
      </w:pPr>
      <w:r w:rsidRPr="00D64B24">
        <w:tab/>
        <w:t>(i)</w:t>
      </w:r>
      <w:r w:rsidRPr="00D64B24">
        <w:tab/>
        <w:t>training, or a check, flight test, flight review or assessment of competency under Subpart 131.N; or</w:t>
      </w:r>
    </w:p>
    <w:p w14:paraId="55800C52" w14:textId="77777777" w:rsidR="003710AE" w:rsidRPr="00D64B24" w:rsidRDefault="003710AE" w:rsidP="003710AE">
      <w:pPr>
        <w:pStyle w:val="paragraphsub"/>
      </w:pPr>
      <w:r w:rsidRPr="00D64B24">
        <w:tab/>
        <w:t>(ii)</w:t>
      </w:r>
      <w:r w:rsidRPr="00D64B24">
        <w:tab/>
        <w:t>a qualification or certificate under Subpart 131.N; or</w:t>
      </w:r>
    </w:p>
    <w:p w14:paraId="2C6579C9" w14:textId="77777777" w:rsidR="003710AE" w:rsidRPr="00D64B24" w:rsidRDefault="003710AE" w:rsidP="003710AE">
      <w:pPr>
        <w:pStyle w:val="paragraphsub"/>
      </w:pPr>
      <w:r w:rsidRPr="00D64B24">
        <w:tab/>
        <w:t>(iii)</w:t>
      </w:r>
      <w:r w:rsidRPr="00D64B24">
        <w:tab/>
        <w:t>flying experience under Subpart 131.N; or</w:t>
      </w:r>
    </w:p>
    <w:p w14:paraId="4BFDDF3F" w14:textId="77777777" w:rsidR="003710AE" w:rsidRPr="00D64B24" w:rsidRDefault="003710AE" w:rsidP="003710AE">
      <w:pPr>
        <w:pStyle w:val="paragraphsub"/>
      </w:pPr>
      <w:r w:rsidRPr="00D64B24">
        <w:tab/>
        <w:t>(iv)</w:t>
      </w:r>
      <w:r w:rsidRPr="00D64B24">
        <w:tab/>
        <w:t>training or education in the operator’s safety management system (if any);</w:t>
      </w:r>
    </w:p>
    <w:p w14:paraId="656A5BCF" w14:textId="09AAE272" w:rsidR="003710AE" w:rsidRPr="00D64B24" w:rsidRDefault="003710AE" w:rsidP="003710AE">
      <w:pPr>
        <w:pStyle w:val="paragraph"/>
      </w:pPr>
      <w:r w:rsidRPr="00D64B24">
        <w:tab/>
        <w:t>(b)</w:t>
      </w:r>
      <w:r w:rsidRPr="00D64B24">
        <w:tab/>
        <w:t>for a member of the operator’s operational safety</w:t>
      </w:r>
      <w:r w:rsidR="000A1FD7">
        <w:noBreakHyphen/>
      </w:r>
      <w:r w:rsidRPr="00D64B24">
        <w:t>critical personnel (other than a flight crew member)—training or education in the operator’s safety management system (if any);</w:t>
      </w:r>
    </w:p>
    <w:p w14:paraId="3C5111EE" w14:textId="77777777" w:rsidR="003710AE" w:rsidRPr="00D64B24" w:rsidRDefault="003710AE" w:rsidP="003710AE">
      <w:pPr>
        <w:pStyle w:val="paragraph"/>
      </w:pPr>
      <w:r w:rsidRPr="00D64B24">
        <w:tab/>
        <w:t>(c)</w:t>
      </w:r>
      <w:r w:rsidRPr="00D64B24">
        <w:tab/>
        <w:t>for a member of the operator’s personnel who performs ground support duties—any training;</w:t>
      </w:r>
    </w:p>
    <w:p w14:paraId="0D29A95C" w14:textId="77777777" w:rsidR="003710AE" w:rsidRPr="00D64B24" w:rsidRDefault="003710AE" w:rsidP="003710AE">
      <w:pPr>
        <w:pStyle w:val="paragraph"/>
      </w:pPr>
      <w:r w:rsidRPr="00D64B24">
        <w:tab/>
        <w:t>(d)</w:t>
      </w:r>
      <w:r w:rsidRPr="00D64B24">
        <w:tab/>
        <w:t>for a member of the operator’s personnel not mentioned in paragraph (a), (b) or (c)—training or education in the operator’s safety management system (if any).</w:t>
      </w:r>
    </w:p>
    <w:p w14:paraId="1252F65B"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13C1C2EC" w14:textId="77777777" w:rsidR="003710AE" w:rsidRPr="00D64B24" w:rsidRDefault="003710AE" w:rsidP="003710AE">
      <w:pPr>
        <w:pStyle w:val="Penalty"/>
      </w:pPr>
      <w:r w:rsidRPr="00D64B24">
        <w:t>Penalty:</w:t>
      </w:r>
      <w:r w:rsidRPr="00D64B24">
        <w:tab/>
        <w:t>50 penalty units.</w:t>
      </w:r>
    </w:p>
    <w:p w14:paraId="0B5FA49D" w14:textId="77777777" w:rsidR="003710AE" w:rsidRPr="00D64B24" w:rsidRDefault="003710AE" w:rsidP="003710AE">
      <w:pPr>
        <w:pStyle w:val="ActHead5"/>
      </w:pPr>
      <w:bookmarkStart w:id="757" w:name="_Toc100065397"/>
      <w:r w:rsidRPr="00D64B24">
        <w:rPr>
          <w:rStyle w:val="CharSectno"/>
        </w:rPr>
        <w:t>131.220</w:t>
      </w:r>
      <w:r w:rsidRPr="00D64B24">
        <w:t xml:space="preserve">  Personnel training and checking records—availability of records</w:t>
      </w:r>
      <w:bookmarkEnd w:id="757"/>
    </w:p>
    <w:p w14:paraId="6F3ADC72" w14:textId="77777777" w:rsidR="003710AE" w:rsidRPr="00D64B24" w:rsidRDefault="003710AE" w:rsidP="003710AE">
      <w:pPr>
        <w:pStyle w:val="subsection"/>
      </w:pPr>
      <w:r w:rsidRPr="00D64B24">
        <w:tab/>
        <w:t>(1)</w:t>
      </w:r>
      <w:r w:rsidRPr="00D64B24">
        <w:tab/>
        <w:t>A balloon transport operator contravenes this subregulation if:</w:t>
      </w:r>
    </w:p>
    <w:p w14:paraId="4027F135" w14:textId="77777777" w:rsidR="003710AE" w:rsidRPr="00D64B24" w:rsidRDefault="003710AE" w:rsidP="003710AE">
      <w:pPr>
        <w:pStyle w:val="paragraph"/>
      </w:pPr>
      <w:r w:rsidRPr="00D64B24">
        <w:tab/>
        <w:t>(a)</w:t>
      </w:r>
      <w:r w:rsidRPr="00D64B24">
        <w:tab/>
        <w:t>the operator makes a record about a person under regulation 131.215; and</w:t>
      </w:r>
    </w:p>
    <w:p w14:paraId="575D5864" w14:textId="77777777" w:rsidR="003710AE" w:rsidRPr="00D64B24" w:rsidRDefault="003710AE" w:rsidP="003710AE">
      <w:pPr>
        <w:pStyle w:val="paragraph"/>
      </w:pPr>
      <w:r w:rsidRPr="00D64B24">
        <w:tab/>
        <w:t>(b)</w:t>
      </w:r>
      <w:r w:rsidRPr="00D64B24">
        <w:tab/>
        <w:t>the person requests that the record be made available to the person; and</w:t>
      </w:r>
    </w:p>
    <w:p w14:paraId="3314E1E0" w14:textId="77777777" w:rsidR="003710AE" w:rsidRPr="00D64B24" w:rsidRDefault="003710AE" w:rsidP="003710AE">
      <w:pPr>
        <w:pStyle w:val="paragraph"/>
      </w:pPr>
      <w:r w:rsidRPr="00D64B24">
        <w:tab/>
        <w:t>(c)</w:t>
      </w:r>
      <w:r w:rsidRPr="00D64B24">
        <w:tab/>
        <w:t>the operator does not make the record available to the person within 7 days after receiving the request.</w:t>
      </w:r>
    </w:p>
    <w:p w14:paraId="432A1748" w14:textId="77777777" w:rsidR="003710AE" w:rsidRPr="00D64B24" w:rsidRDefault="003710AE" w:rsidP="003710AE">
      <w:pPr>
        <w:pStyle w:val="subsection"/>
      </w:pPr>
      <w:r w:rsidRPr="00D64B24">
        <w:tab/>
        <w:t>(2)</w:t>
      </w:r>
      <w:r w:rsidRPr="00D64B24">
        <w:tab/>
        <w:t>A balloon transport operator contravenes this subregulation if:</w:t>
      </w:r>
    </w:p>
    <w:p w14:paraId="40CBF4E1" w14:textId="77777777" w:rsidR="003710AE" w:rsidRPr="00D64B24" w:rsidRDefault="003710AE" w:rsidP="003710AE">
      <w:pPr>
        <w:pStyle w:val="paragraph"/>
      </w:pPr>
      <w:r w:rsidRPr="00D64B24">
        <w:tab/>
        <w:t>(a)</w:t>
      </w:r>
      <w:r w:rsidRPr="00D64B24">
        <w:tab/>
        <w:t>a record is made under regulation 131.215; and</w:t>
      </w:r>
    </w:p>
    <w:p w14:paraId="6B7E3FC4" w14:textId="77777777" w:rsidR="003710AE" w:rsidRPr="00D64B24" w:rsidRDefault="003710AE" w:rsidP="003710AE">
      <w:pPr>
        <w:pStyle w:val="paragraph"/>
      </w:pPr>
      <w:r w:rsidRPr="00D64B24">
        <w:tab/>
        <w:t>(b)</w:t>
      </w:r>
      <w:r w:rsidRPr="00D64B24">
        <w:tab/>
        <w:t>the operator receives a request from another balloon transport operator for a copy of the record; and</w:t>
      </w:r>
    </w:p>
    <w:p w14:paraId="65612ED9" w14:textId="77777777" w:rsidR="003710AE" w:rsidRPr="00D64B24" w:rsidRDefault="003710AE" w:rsidP="003710AE">
      <w:pPr>
        <w:pStyle w:val="paragraph"/>
      </w:pPr>
      <w:r w:rsidRPr="00D64B24">
        <w:tab/>
        <w:t>(c)</w:t>
      </w:r>
      <w:r w:rsidRPr="00D64B24">
        <w:tab/>
        <w:t>the operator holds a written authority from the person to whom the record relates to provide a copy of the person’s records to another balloon transport operator if requested; and</w:t>
      </w:r>
    </w:p>
    <w:p w14:paraId="5C4F235B" w14:textId="77777777" w:rsidR="003710AE" w:rsidRPr="00D64B24" w:rsidRDefault="003710AE" w:rsidP="003710AE">
      <w:pPr>
        <w:pStyle w:val="paragraph"/>
      </w:pPr>
      <w:r w:rsidRPr="00D64B24">
        <w:tab/>
        <w:t>(d)</w:t>
      </w:r>
      <w:r w:rsidRPr="00D64B24">
        <w:tab/>
        <w:t>the operator does not give a copy of the record to the other balloon transport operator within 7 days after receiving the request.</w:t>
      </w:r>
    </w:p>
    <w:p w14:paraId="630C42CE"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686BD67D" w14:textId="77777777" w:rsidR="003710AE" w:rsidRPr="00D64B24" w:rsidRDefault="003710AE" w:rsidP="003710AE">
      <w:pPr>
        <w:pStyle w:val="Penalty"/>
      </w:pPr>
      <w:r w:rsidRPr="00D64B24">
        <w:t>Penalty:</w:t>
      </w:r>
      <w:r w:rsidRPr="00D64B24">
        <w:tab/>
        <w:t>50 penalty units.</w:t>
      </w:r>
    </w:p>
    <w:p w14:paraId="0C106AB5" w14:textId="77777777" w:rsidR="003710AE" w:rsidRPr="00D64B24" w:rsidRDefault="003710AE" w:rsidP="003710AE">
      <w:pPr>
        <w:pStyle w:val="ActHead5"/>
      </w:pPr>
      <w:bookmarkStart w:id="758" w:name="_Toc100065398"/>
      <w:r w:rsidRPr="00D64B24">
        <w:rPr>
          <w:rStyle w:val="CharSectno"/>
        </w:rPr>
        <w:t>131.225</w:t>
      </w:r>
      <w:r w:rsidRPr="00D64B24">
        <w:t xml:space="preserve">  Copies of balloon flight crew licences and medical certificates</w:t>
      </w:r>
      <w:bookmarkEnd w:id="758"/>
    </w:p>
    <w:p w14:paraId="6CDA4771" w14:textId="77777777" w:rsidR="003710AE" w:rsidRPr="00D64B24" w:rsidRDefault="003710AE" w:rsidP="003710AE">
      <w:pPr>
        <w:pStyle w:val="subsection"/>
      </w:pPr>
      <w:r w:rsidRPr="00D64B24">
        <w:tab/>
        <w:t>(1)</w:t>
      </w:r>
      <w:r w:rsidRPr="00D64B24">
        <w:tab/>
        <w:t>A balloon transport operator contravenes this subregulation if:</w:t>
      </w:r>
    </w:p>
    <w:p w14:paraId="0CF3A1E8" w14:textId="77777777" w:rsidR="003710AE" w:rsidRPr="00D64B24" w:rsidRDefault="003710AE" w:rsidP="003710AE">
      <w:pPr>
        <w:pStyle w:val="paragraph"/>
      </w:pPr>
      <w:r w:rsidRPr="00D64B24">
        <w:tab/>
        <w:t>(a)</w:t>
      </w:r>
      <w:r w:rsidRPr="00D64B24">
        <w:tab/>
        <w:t>a person who is a flight crew member of the operator’s personnel exercises a privilege of the person’s balloon flight crew licence for the operator; and</w:t>
      </w:r>
    </w:p>
    <w:p w14:paraId="7996EB76" w14:textId="77777777" w:rsidR="003710AE" w:rsidRPr="00D64B24" w:rsidRDefault="003710AE" w:rsidP="003710AE">
      <w:pPr>
        <w:pStyle w:val="paragraph"/>
      </w:pPr>
      <w:r w:rsidRPr="00D64B24">
        <w:tab/>
        <w:t>(b)</w:t>
      </w:r>
      <w:r w:rsidRPr="00D64B24">
        <w:tab/>
        <w:t>the operator does not have the following:</w:t>
      </w:r>
    </w:p>
    <w:p w14:paraId="2DD41830" w14:textId="77777777" w:rsidR="003710AE" w:rsidRPr="00D64B24" w:rsidRDefault="003710AE" w:rsidP="003710AE">
      <w:pPr>
        <w:pStyle w:val="paragraphsub"/>
      </w:pPr>
      <w:r w:rsidRPr="00D64B24">
        <w:tab/>
        <w:t>(i)</w:t>
      </w:r>
      <w:r w:rsidRPr="00D64B24">
        <w:tab/>
        <w:t>a copy of the person’s balloon flight crew licence;</w:t>
      </w:r>
    </w:p>
    <w:p w14:paraId="3CB0A8E7" w14:textId="77777777" w:rsidR="003710AE" w:rsidRPr="00D64B24" w:rsidRDefault="003710AE" w:rsidP="003710AE">
      <w:pPr>
        <w:pStyle w:val="paragraphsub"/>
      </w:pPr>
      <w:r w:rsidRPr="00D64B24">
        <w:tab/>
        <w:t>(ii)</w:t>
      </w:r>
      <w:r w:rsidRPr="00D64B24">
        <w:tab/>
        <w:t>a copy of the person’s medical certificate.</w:t>
      </w:r>
    </w:p>
    <w:p w14:paraId="604C79FC"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0F0B11B" w14:textId="77777777" w:rsidR="003710AE" w:rsidRPr="00D64B24" w:rsidRDefault="003710AE" w:rsidP="003710AE">
      <w:pPr>
        <w:pStyle w:val="Penalty"/>
      </w:pPr>
      <w:r w:rsidRPr="00D64B24">
        <w:t>Penalty:</w:t>
      </w:r>
      <w:r w:rsidRPr="00D64B24">
        <w:tab/>
        <w:t>50 penalty units.</w:t>
      </w:r>
    </w:p>
    <w:p w14:paraId="5CC73C9D" w14:textId="77777777" w:rsidR="003710AE" w:rsidRPr="00D64B24" w:rsidRDefault="003710AE" w:rsidP="003710AE">
      <w:pPr>
        <w:pStyle w:val="ActHead5"/>
      </w:pPr>
      <w:bookmarkStart w:id="759" w:name="_Toc100065399"/>
      <w:r w:rsidRPr="00D64B24">
        <w:rPr>
          <w:rStyle w:val="CharSectno"/>
        </w:rPr>
        <w:t>131.230</w:t>
      </w:r>
      <w:r w:rsidRPr="00D64B24">
        <w:t xml:space="preserve">  Retention periods for personnel records</w:t>
      </w:r>
      <w:bookmarkEnd w:id="759"/>
    </w:p>
    <w:p w14:paraId="626D2AC6" w14:textId="77777777" w:rsidR="003710AE" w:rsidRPr="00D64B24" w:rsidRDefault="003710AE" w:rsidP="003710AE">
      <w:pPr>
        <w:pStyle w:val="subsection"/>
      </w:pPr>
      <w:r w:rsidRPr="00D64B24">
        <w:tab/>
        <w:t>(1)</w:t>
      </w:r>
      <w:r w:rsidRPr="00D64B24">
        <w:tab/>
        <w:t>A balloon transport operator contravenes this subregulation if:</w:t>
      </w:r>
    </w:p>
    <w:p w14:paraId="110EE2AC" w14:textId="77777777" w:rsidR="003710AE" w:rsidRPr="00D64B24" w:rsidRDefault="003710AE" w:rsidP="003710AE">
      <w:pPr>
        <w:pStyle w:val="paragraph"/>
      </w:pPr>
      <w:r w:rsidRPr="00D64B24">
        <w:tab/>
        <w:t>(a)</w:t>
      </w:r>
      <w:r w:rsidRPr="00D64B24">
        <w:tab/>
        <w:t>the operator is required, under this Part, to make or have a record of a kind mentioned in column 1 of an item of the following table about a person who is a member of the operator’s personnel; and</w:t>
      </w:r>
    </w:p>
    <w:p w14:paraId="031A93D0" w14:textId="77777777" w:rsidR="003710AE" w:rsidRPr="00D64B24" w:rsidRDefault="003710AE" w:rsidP="003710AE">
      <w:pPr>
        <w:pStyle w:val="paragraph"/>
      </w:pPr>
      <w:r w:rsidRPr="00D64B24">
        <w:tab/>
        <w:t>(b)</w:t>
      </w:r>
      <w:r w:rsidRPr="00D64B24">
        <w:tab/>
        <w:t>the operator does not keep the record for at least the period mentioned in column 2 of the item.</w:t>
      </w:r>
    </w:p>
    <w:p w14:paraId="2DA5564D" w14:textId="77777777" w:rsidR="003710AE" w:rsidRPr="00D64B24" w:rsidRDefault="003710AE" w:rsidP="003710A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3695"/>
        <w:gridCol w:w="4114"/>
      </w:tblGrid>
      <w:tr w:rsidR="003710AE" w:rsidRPr="00D64B24" w14:paraId="1E73C601" w14:textId="77777777" w:rsidTr="00C21DB1">
        <w:trPr>
          <w:tblHeader/>
        </w:trPr>
        <w:tc>
          <w:tcPr>
            <w:tcW w:w="5000" w:type="pct"/>
            <w:gridSpan w:val="3"/>
            <w:tcBorders>
              <w:top w:val="single" w:sz="12" w:space="0" w:color="auto"/>
              <w:bottom w:val="single" w:sz="6" w:space="0" w:color="auto"/>
            </w:tcBorders>
            <w:shd w:val="clear" w:color="auto" w:fill="auto"/>
          </w:tcPr>
          <w:p w14:paraId="3AEC833E" w14:textId="77777777" w:rsidR="003710AE" w:rsidRPr="00D64B24" w:rsidRDefault="003710AE" w:rsidP="003710AE">
            <w:pPr>
              <w:pStyle w:val="TableHeading"/>
            </w:pPr>
            <w:r w:rsidRPr="00D64B24">
              <w:t>Retention periods—personnel records</w:t>
            </w:r>
          </w:p>
        </w:tc>
      </w:tr>
      <w:tr w:rsidR="003710AE" w:rsidRPr="00D64B24" w14:paraId="42BF2DEA" w14:textId="77777777" w:rsidTr="00C21DB1">
        <w:trPr>
          <w:tblHeader/>
        </w:trPr>
        <w:tc>
          <w:tcPr>
            <w:tcW w:w="422" w:type="pct"/>
            <w:tcBorders>
              <w:top w:val="single" w:sz="6" w:space="0" w:color="auto"/>
              <w:bottom w:val="single" w:sz="12" w:space="0" w:color="auto"/>
            </w:tcBorders>
            <w:shd w:val="clear" w:color="auto" w:fill="auto"/>
          </w:tcPr>
          <w:p w14:paraId="5A7FDE17" w14:textId="77777777" w:rsidR="003710AE" w:rsidRPr="00D64B24" w:rsidRDefault="003710AE" w:rsidP="003710AE">
            <w:pPr>
              <w:pStyle w:val="TableHeading"/>
            </w:pPr>
            <w:r w:rsidRPr="00D64B24">
              <w:t>Item</w:t>
            </w:r>
          </w:p>
        </w:tc>
        <w:tc>
          <w:tcPr>
            <w:tcW w:w="2166" w:type="pct"/>
            <w:tcBorders>
              <w:top w:val="single" w:sz="6" w:space="0" w:color="auto"/>
              <w:bottom w:val="single" w:sz="12" w:space="0" w:color="auto"/>
            </w:tcBorders>
            <w:shd w:val="clear" w:color="auto" w:fill="auto"/>
          </w:tcPr>
          <w:p w14:paraId="76780E5D" w14:textId="77777777" w:rsidR="003710AE" w:rsidRPr="00D64B24" w:rsidRDefault="003710AE" w:rsidP="003710AE">
            <w:pPr>
              <w:pStyle w:val="TableHeading"/>
            </w:pPr>
            <w:r w:rsidRPr="00D64B24">
              <w:t>Column 1</w:t>
            </w:r>
          </w:p>
          <w:p w14:paraId="76CC0935" w14:textId="77777777" w:rsidR="003710AE" w:rsidRPr="00D64B24" w:rsidRDefault="003710AE" w:rsidP="003710AE">
            <w:pPr>
              <w:pStyle w:val="TableHeading"/>
            </w:pPr>
            <w:r w:rsidRPr="00D64B24">
              <w:t>Kind of record</w:t>
            </w:r>
          </w:p>
        </w:tc>
        <w:tc>
          <w:tcPr>
            <w:tcW w:w="2413" w:type="pct"/>
            <w:tcBorders>
              <w:top w:val="single" w:sz="6" w:space="0" w:color="auto"/>
              <w:bottom w:val="single" w:sz="12" w:space="0" w:color="auto"/>
            </w:tcBorders>
            <w:shd w:val="clear" w:color="auto" w:fill="auto"/>
          </w:tcPr>
          <w:p w14:paraId="0C8A272D" w14:textId="77777777" w:rsidR="003710AE" w:rsidRPr="00D64B24" w:rsidRDefault="003710AE" w:rsidP="003710AE">
            <w:pPr>
              <w:pStyle w:val="TableHeading"/>
            </w:pPr>
            <w:r w:rsidRPr="00D64B24">
              <w:t>Column 2</w:t>
            </w:r>
          </w:p>
          <w:p w14:paraId="2B0D92A2" w14:textId="77777777" w:rsidR="003710AE" w:rsidRPr="00D64B24" w:rsidRDefault="003710AE" w:rsidP="003710AE">
            <w:pPr>
              <w:pStyle w:val="TableHeading"/>
            </w:pPr>
            <w:r w:rsidRPr="00D64B24">
              <w:t>Minimum period for which the record must be kept</w:t>
            </w:r>
          </w:p>
        </w:tc>
      </w:tr>
      <w:tr w:rsidR="003710AE" w:rsidRPr="00D64B24" w14:paraId="6C378D11" w14:textId="77777777" w:rsidTr="00C21DB1">
        <w:tc>
          <w:tcPr>
            <w:tcW w:w="422" w:type="pct"/>
            <w:tcBorders>
              <w:top w:val="single" w:sz="12" w:space="0" w:color="auto"/>
            </w:tcBorders>
            <w:shd w:val="clear" w:color="auto" w:fill="auto"/>
          </w:tcPr>
          <w:p w14:paraId="3B51346A" w14:textId="77777777" w:rsidR="003710AE" w:rsidRPr="00D64B24" w:rsidRDefault="003710AE" w:rsidP="003710AE">
            <w:pPr>
              <w:pStyle w:val="Tabletext"/>
            </w:pPr>
            <w:r w:rsidRPr="00D64B24">
              <w:t>1</w:t>
            </w:r>
          </w:p>
        </w:tc>
        <w:tc>
          <w:tcPr>
            <w:tcW w:w="2166" w:type="pct"/>
            <w:tcBorders>
              <w:top w:val="single" w:sz="12" w:space="0" w:color="auto"/>
            </w:tcBorders>
            <w:shd w:val="clear" w:color="auto" w:fill="auto"/>
          </w:tcPr>
          <w:p w14:paraId="35548825" w14:textId="77777777" w:rsidR="003710AE" w:rsidRPr="00D64B24" w:rsidRDefault="003710AE" w:rsidP="003710AE">
            <w:pPr>
              <w:pStyle w:val="Tabletext"/>
            </w:pPr>
            <w:r w:rsidRPr="00D64B24">
              <w:t>A record required under regulation 131.215 for a flight crew member</w:t>
            </w:r>
          </w:p>
        </w:tc>
        <w:tc>
          <w:tcPr>
            <w:tcW w:w="2413" w:type="pct"/>
            <w:tcBorders>
              <w:top w:val="single" w:sz="12" w:space="0" w:color="auto"/>
            </w:tcBorders>
            <w:shd w:val="clear" w:color="auto" w:fill="auto"/>
          </w:tcPr>
          <w:p w14:paraId="06F7D1C8" w14:textId="77777777" w:rsidR="003710AE" w:rsidRPr="00D64B24" w:rsidRDefault="003710AE" w:rsidP="003710AE">
            <w:pPr>
              <w:pStyle w:val="Tabletext"/>
            </w:pPr>
            <w:r w:rsidRPr="00D64B24">
              <w:t>The period beginning when the record is created and ending 5 years after the member ceases to be a member of the operator’s personnel</w:t>
            </w:r>
          </w:p>
        </w:tc>
      </w:tr>
      <w:tr w:rsidR="003710AE" w:rsidRPr="00D64B24" w14:paraId="00B3F8F1" w14:textId="77777777" w:rsidTr="00C21DB1">
        <w:tc>
          <w:tcPr>
            <w:tcW w:w="422" w:type="pct"/>
            <w:tcBorders>
              <w:bottom w:val="single" w:sz="2" w:space="0" w:color="auto"/>
            </w:tcBorders>
            <w:shd w:val="clear" w:color="auto" w:fill="auto"/>
          </w:tcPr>
          <w:p w14:paraId="2A2BB3D9" w14:textId="77777777" w:rsidR="003710AE" w:rsidRPr="00D64B24" w:rsidRDefault="003710AE" w:rsidP="003710AE">
            <w:pPr>
              <w:pStyle w:val="Tabletext"/>
            </w:pPr>
            <w:r w:rsidRPr="00D64B24">
              <w:t>2</w:t>
            </w:r>
          </w:p>
        </w:tc>
        <w:tc>
          <w:tcPr>
            <w:tcW w:w="2166" w:type="pct"/>
            <w:tcBorders>
              <w:bottom w:val="single" w:sz="2" w:space="0" w:color="auto"/>
            </w:tcBorders>
            <w:shd w:val="clear" w:color="auto" w:fill="auto"/>
          </w:tcPr>
          <w:p w14:paraId="699F4A3F" w14:textId="77777777" w:rsidR="003710AE" w:rsidRPr="00D64B24" w:rsidRDefault="003710AE" w:rsidP="003710AE">
            <w:pPr>
              <w:pStyle w:val="Tabletext"/>
            </w:pPr>
            <w:r w:rsidRPr="00D64B24">
              <w:t>A record required under regulation 131.215 for a member of the operator’s personnel who performs ground support duties</w:t>
            </w:r>
          </w:p>
        </w:tc>
        <w:tc>
          <w:tcPr>
            <w:tcW w:w="2413" w:type="pct"/>
            <w:tcBorders>
              <w:bottom w:val="single" w:sz="2" w:space="0" w:color="auto"/>
            </w:tcBorders>
            <w:shd w:val="clear" w:color="auto" w:fill="auto"/>
          </w:tcPr>
          <w:p w14:paraId="1EF0387E" w14:textId="77777777" w:rsidR="003710AE" w:rsidRPr="00D64B24" w:rsidRDefault="003710AE" w:rsidP="003710AE">
            <w:pPr>
              <w:pStyle w:val="Tabletext"/>
            </w:pPr>
            <w:r w:rsidRPr="00D64B24">
              <w:t>The period beginning when the record is created and ending 1 year after the member ceases to be a member of the operator’s personnel</w:t>
            </w:r>
          </w:p>
        </w:tc>
      </w:tr>
      <w:tr w:rsidR="003710AE" w:rsidRPr="00D64B24" w14:paraId="6B6A39A8" w14:textId="77777777" w:rsidTr="00C21DB1">
        <w:tc>
          <w:tcPr>
            <w:tcW w:w="422" w:type="pct"/>
            <w:tcBorders>
              <w:top w:val="single" w:sz="2" w:space="0" w:color="auto"/>
              <w:bottom w:val="single" w:sz="12" w:space="0" w:color="auto"/>
            </w:tcBorders>
            <w:shd w:val="clear" w:color="auto" w:fill="auto"/>
          </w:tcPr>
          <w:p w14:paraId="1361EDC0" w14:textId="77777777" w:rsidR="003710AE" w:rsidRPr="00D64B24" w:rsidRDefault="003710AE" w:rsidP="003710AE">
            <w:pPr>
              <w:pStyle w:val="Tabletext"/>
            </w:pPr>
            <w:r w:rsidRPr="00D64B24">
              <w:t>3</w:t>
            </w:r>
          </w:p>
        </w:tc>
        <w:tc>
          <w:tcPr>
            <w:tcW w:w="2166" w:type="pct"/>
            <w:tcBorders>
              <w:top w:val="single" w:sz="2" w:space="0" w:color="auto"/>
              <w:bottom w:val="single" w:sz="12" w:space="0" w:color="auto"/>
            </w:tcBorders>
            <w:shd w:val="clear" w:color="auto" w:fill="auto"/>
          </w:tcPr>
          <w:p w14:paraId="2EEA9B12" w14:textId="77777777" w:rsidR="003710AE" w:rsidRPr="00D64B24" w:rsidRDefault="003710AE" w:rsidP="003710AE">
            <w:pPr>
              <w:pStyle w:val="Tabletext"/>
            </w:pPr>
            <w:r w:rsidRPr="00D64B24">
              <w:t>A copy of a flight crew member’s balloon flight crew licence and medical certificate required by regulation 131.225</w:t>
            </w:r>
          </w:p>
        </w:tc>
        <w:tc>
          <w:tcPr>
            <w:tcW w:w="2413" w:type="pct"/>
            <w:tcBorders>
              <w:top w:val="single" w:sz="2" w:space="0" w:color="auto"/>
              <w:bottom w:val="single" w:sz="12" w:space="0" w:color="auto"/>
            </w:tcBorders>
            <w:shd w:val="clear" w:color="auto" w:fill="auto"/>
          </w:tcPr>
          <w:p w14:paraId="794BC8FB" w14:textId="77777777" w:rsidR="003710AE" w:rsidRPr="00D64B24" w:rsidRDefault="003710AE" w:rsidP="003710AE">
            <w:pPr>
              <w:pStyle w:val="Tabletext"/>
            </w:pPr>
            <w:r w:rsidRPr="00D64B24">
              <w:t>The period during which the member is exercising the privileges of the licence for the operator</w:t>
            </w:r>
          </w:p>
        </w:tc>
      </w:tr>
    </w:tbl>
    <w:p w14:paraId="6532DCFD"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B54B298" w14:textId="77777777" w:rsidR="003710AE" w:rsidRPr="00D64B24" w:rsidRDefault="003710AE" w:rsidP="003710AE">
      <w:pPr>
        <w:pStyle w:val="Penalty"/>
      </w:pPr>
      <w:r w:rsidRPr="00D64B24">
        <w:t>Penalty:</w:t>
      </w:r>
      <w:r w:rsidRPr="00D64B24">
        <w:tab/>
        <w:t>50 penalty units.</w:t>
      </w:r>
    </w:p>
    <w:p w14:paraId="2B546582" w14:textId="77777777" w:rsidR="003710AE" w:rsidRPr="00D64B24" w:rsidRDefault="003710AE" w:rsidP="00D80BC1">
      <w:pPr>
        <w:pStyle w:val="ActHead3"/>
        <w:pageBreakBefore/>
      </w:pPr>
      <w:bookmarkStart w:id="760" w:name="_Toc100065400"/>
      <w:r w:rsidRPr="00D64B24">
        <w:rPr>
          <w:rStyle w:val="CharDivNo"/>
        </w:rPr>
        <w:t>Division 131.B.8</w:t>
      </w:r>
      <w:r w:rsidRPr="00D64B24">
        <w:t>—</w:t>
      </w:r>
      <w:r w:rsidRPr="00D64B24">
        <w:rPr>
          <w:rStyle w:val="CharDivText"/>
        </w:rPr>
        <w:t>Miscellaneous offences</w:t>
      </w:r>
      <w:bookmarkEnd w:id="760"/>
    </w:p>
    <w:p w14:paraId="5FC70278" w14:textId="77777777" w:rsidR="003710AE" w:rsidRPr="00D64B24" w:rsidRDefault="003710AE" w:rsidP="003710AE">
      <w:pPr>
        <w:pStyle w:val="ActHead5"/>
      </w:pPr>
      <w:bookmarkStart w:id="761" w:name="_Toc100065401"/>
      <w:r w:rsidRPr="00D64B24">
        <w:rPr>
          <w:rStyle w:val="CharSectno"/>
        </w:rPr>
        <w:t>131.235</w:t>
      </w:r>
      <w:r w:rsidRPr="00D64B24">
        <w:t xml:space="preserve">  Dealings in relation to cancelled, suspended, varied, pending or refused civil aviation authorisations</w:t>
      </w:r>
      <w:bookmarkEnd w:id="761"/>
    </w:p>
    <w:p w14:paraId="70B6920D" w14:textId="77777777" w:rsidR="003710AE" w:rsidRPr="00D64B24" w:rsidRDefault="003710AE" w:rsidP="003710AE">
      <w:pPr>
        <w:pStyle w:val="SubsectionHead"/>
      </w:pPr>
      <w:r w:rsidRPr="00D64B24">
        <w:t>Requirement for approval</w:t>
      </w:r>
    </w:p>
    <w:p w14:paraId="270E0279" w14:textId="77777777" w:rsidR="003710AE" w:rsidRPr="00D64B24" w:rsidRDefault="003710AE" w:rsidP="003710AE">
      <w:pPr>
        <w:pStyle w:val="subsection"/>
      </w:pPr>
      <w:r w:rsidRPr="00D64B24">
        <w:tab/>
        <w:t>(1)</w:t>
      </w:r>
      <w:r w:rsidRPr="00D64B24">
        <w:tab/>
        <w:t>A balloon transport operator contravenes this subregulation if:</w:t>
      </w:r>
    </w:p>
    <w:p w14:paraId="5F819846" w14:textId="77777777" w:rsidR="003710AE" w:rsidRPr="00D64B24" w:rsidRDefault="003710AE" w:rsidP="003710AE">
      <w:pPr>
        <w:pStyle w:val="paragraph"/>
      </w:pPr>
      <w:r w:rsidRPr="00D64B24">
        <w:tab/>
        <w:t>(a)</w:t>
      </w:r>
      <w:r w:rsidRPr="00D64B24">
        <w:tab/>
        <w:t>the operator enters into an agreement with another person; and</w:t>
      </w:r>
    </w:p>
    <w:p w14:paraId="09BB97BD" w14:textId="77777777" w:rsidR="003710AE" w:rsidRPr="00D64B24" w:rsidRDefault="003710AE" w:rsidP="003710AE">
      <w:pPr>
        <w:pStyle w:val="paragraph"/>
      </w:pPr>
      <w:r w:rsidRPr="00D64B24">
        <w:tab/>
        <w:t>(b)</w:t>
      </w:r>
      <w:r w:rsidRPr="00D64B24">
        <w:tab/>
        <w:t>the operator does an act mentioned in subregulation (2), (4), (6) or (8); and</w:t>
      </w:r>
    </w:p>
    <w:p w14:paraId="7CB8ED1F" w14:textId="77777777" w:rsidR="003710AE" w:rsidRPr="00D64B24" w:rsidRDefault="003710AE" w:rsidP="003710AE">
      <w:pPr>
        <w:pStyle w:val="paragraph"/>
      </w:pPr>
      <w:r w:rsidRPr="00D64B24">
        <w:tab/>
        <w:t>(c)</w:t>
      </w:r>
      <w:r w:rsidRPr="00D64B24">
        <w:tab/>
        <w:t>the operator does not hold an approval under regulation 131.035 to do the act.</w:t>
      </w:r>
    </w:p>
    <w:p w14:paraId="5D6DB8B1" w14:textId="77777777" w:rsidR="003710AE" w:rsidRPr="00D64B24" w:rsidRDefault="003710AE" w:rsidP="003710AE">
      <w:pPr>
        <w:pStyle w:val="SubsectionHead"/>
      </w:pPr>
      <w:r w:rsidRPr="00D64B24">
        <w:t>Acts in relation to cancelled authorisations</w:t>
      </w:r>
    </w:p>
    <w:p w14:paraId="55535702" w14:textId="77777777" w:rsidR="003710AE" w:rsidRPr="00D64B24" w:rsidRDefault="003710AE" w:rsidP="003710AE">
      <w:pPr>
        <w:pStyle w:val="subsection"/>
      </w:pPr>
      <w:r w:rsidRPr="00D64B24">
        <w:tab/>
        <w:t>(2)</w:t>
      </w:r>
      <w:r w:rsidRPr="00D64B24">
        <w:tab/>
        <w:t>For the purposes of paragraph (1)(b), the acts are the following:</w:t>
      </w:r>
    </w:p>
    <w:p w14:paraId="793DD977" w14:textId="78E2C604"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 was authorised by a cancelled authorisation;</w:t>
      </w:r>
    </w:p>
    <w:p w14:paraId="54CCA017" w14:textId="77777777" w:rsidR="003710AE" w:rsidRPr="00D64B24" w:rsidRDefault="003710AE" w:rsidP="003710AE">
      <w:pPr>
        <w:pStyle w:val="paragraph"/>
      </w:pPr>
      <w:r w:rsidRPr="00D64B24">
        <w:tab/>
        <w:t>(b)</w:t>
      </w:r>
      <w:r w:rsidRPr="00D64B24">
        <w:tab/>
        <w:t>to employ a person, in connection with a balloon transport operation, who was, at the time of the cancellation of a cancelled authorisation, employed in connection with an operation that was authorised by the cancelled authorisation;</w:t>
      </w:r>
    </w:p>
    <w:p w14:paraId="492687EB" w14:textId="77777777" w:rsidR="003710AE" w:rsidRPr="00D64B24" w:rsidRDefault="003710AE" w:rsidP="003710AE">
      <w:pPr>
        <w:pStyle w:val="paragraph"/>
      </w:pPr>
      <w:r w:rsidRPr="00D64B24">
        <w:tab/>
        <w:t>(c)</w:t>
      </w:r>
      <w:r w:rsidRPr="00D64B24">
        <w:tab/>
        <w:t>to conduct an operation, or part of an operation, that was authorised by a cancelled authorisation.</w:t>
      </w:r>
    </w:p>
    <w:p w14:paraId="66391BFC" w14:textId="77777777" w:rsidR="003710AE" w:rsidRPr="00D64B24" w:rsidRDefault="003710AE" w:rsidP="003710AE">
      <w:pPr>
        <w:pStyle w:val="SubsectionHead"/>
      </w:pPr>
      <w:r w:rsidRPr="00D64B24">
        <w:t>Acts in relation to suspended or varied authorisations</w:t>
      </w:r>
    </w:p>
    <w:p w14:paraId="37F375AE" w14:textId="77777777" w:rsidR="003710AE" w:rsidRPr="00D64B24" w:rsidRDefault="003710AE" w:rsidP="003710AE">
      <w:pPr>
        <w:pStyle w:val="subsection"/>
      </w:pPr>
      <w:r w:rsidRPr="00D64B24">
        <w:tab/>
        <w:t>(3)</w:t>
      </w:r>
      <w:r w:rsidRPr="00D64B24">
        <w:tab/>
        <w:t>Subregulation (4) applies in relation to an authorisation that has been suspended or varied other than on the application or request of the holder of the authorisation.</w:t>
      </w:r>
    </w:p>
    <w:p w14:paraId="11F6539A" w14:textId="77777777" w:rsidR="003710AE" w:rsidRPr="00D64B24" w:rsidRDefault="003710AE" w:rsidP="003710AE">
      <w:pPr>
        <w:pStyle w:val="subsection"/>
      </w:pPr>
      <w:r w:rsidRPr="00D64B24">
        <w:tab/>
        <w:t>(4)</w:t>
      </w:r>
      <w:r w:rsidRPr="00D64B24">
        <w:tab/>
        <w:t>For the purposes of paragraph (1)(b), the acts are the following:</w:t>
      </w:r>
    </w:p>
    <w:p w14:paraId="31F2080C" w14:textId="01BAC45E"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w:t>
      </w:r>
    </w:p>
    <w:p w14:paraId="2D2B8AAE"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7A73F246" w14:textId="77777777" w:rsidR="003710AE" w:rsidRPr="00D64B24" w:rsidRDefault="003710AE" w:rsidP="003710AE">
      <w:pPr>
        <w:pStyle w:val="paragraphsub"/>
      </w:pPr>
      <w:r w:rsidRPr="00D64B24">
        <w:tab/>
        <w:t>(ii)</w:t>
      </w:r>
      <w:r w:rsidRPr="00D64B24">
        <w:tab/>
        <w:t>is no longer authorised by the authorisation as suspended or varied;</w:t>
      </w:r>
    </w:p>
    <w:p w14:paraId="4D22690E" w14:textId="77777777" w:rsidR="003710AE" w:rsidRPr="00D64B24" w:rsidRDefault="003710AE" w:rsidP="003710AE">
      <w:pPr>
        <w:pStyle w:val="paragraph"/>
      </w:pPr>
      <w:r w:rsidRPr="00D64B24">
        <w:tab/>
        <w:t>(b)</w:t>
      </w:r>
      <w:r w:rsidRPr="00D64B24">
        <w:tab/>
        <w:t>to employ a person, in connection with a balloon transport operation, who was, at the time of the suspension or variation, employed in connection with an operation that:</w:t>
      </w:r>
    </w:p>
    <w:p w14:paraId="3C252137"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777820BB" w14:textId="77777777" w:rsidR="003710AE" w:rsidRPr="00D64B24" w:rsidRDefault="003710AE" w:rsidP="003710AE">
      <w:pPr>
        <w:pStyle w:val="paragraphsub"/>
      </w:pPr>
      <w:r w:rsidRPr="00D64B24">
        <w:tab/>
        <w:t>(ii)</w:t>
      </w:r>
      <w:r w:rsidRPr="00D64B24">
        <w:tab/>
        <w:t>is no longer authorised by the authorisation as suspended or varied;</w:t>
      </w:r>
    </w:p>
    <w:p w14:paraId="568C9966" w14:textId="77777777" w:rsidR="003710AE" w:rsidRPr="00D64B24" w:rsidRDefault="003710AE" w:rsidP="003710AE">
      <w:pPr>
        <w:pStyle w:val="paragraph"/>
      </w:pPr>
      <w:r w:rsidRPr="00D64B24">
        <w:tab/>
        <w:t>(c)</w:t>
      </w:r>
      <w:r w:rsidRPr="00D64B24">
        <w:tab/>
        <w:t>to conduct an operation, or part of an operation, that:</w:t>
      </w:r>
    </w:p>
    <w:p w14:paraId="6AE5B472"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094863D1" w14:textId="77777777" w:rsidR="003710AE" w:rsidRPr="00D64B24" w:rsidRDefault="003710AE" w:rsidP="003710AE">
      <w:pPr>
        <w:pStyle w:val="paragraphsub"/>
      </w:pPr>
      <w:r w:rsidRPr="00D64B24">
        <w:tab/>
        <w:t>(ii)</w:t>
      </w:r>
      <w:r w:rsidRPr="00D64B24">
        <w:tab/>
        <w:t>is no longer authorised by the authorisation as suspended or varied.</w:t>
      </w:r>
    </w:p>
    <w:p w14:paraId="3929F9B4" w14:textId="77777777" w:rsidR="003710AE" w:rsidRPr="00D64B24" w:rsidRDefault="003710AE" w:rsidP="003710AE">
      <w:pPr>
        <w:pStyle w:val="notetext"/>
      </w:pPr>
      <w:r w:rsidRPr="00D64B24">
        <w:t>Note:</w:t>
      </w:r>
      <w:r w:rsidRPr="00D64B24">
        <w:tab/>
        <w:t>See section 28BB (CASA may impose and vary AOC conditions) of the Act in relation to varying AOC conditions.</w:t>
      </w:r>
    </w:p>
    <w:p w14:paraId="1A5D51C0" w14:textId="77777777" w:rsidR="003710AE" w:rsidRPr="00D64B24" w:rsidRDefault="003710AE" w:rsidP="003710AE">
      <w:pPr>
        <w:pStyle w:val="SubsectionHead"/>
      </w:pPr>
      <w:r w:rsidRPr="00D64B24">
        <w:t>Pending applications for authorisations</w:t>
      </w:r>
    </w:p>
    <w:p w14:paraId="0915E0AF" w14:textId="77777777" w:rsidR="003710AE" w:rsidRPr="00D64B24" w:rsidRDefault="003710AE" w:rsidP="003710AE">
      <w:pPr>
        <w:pStyle w:val="subsection"/>
      </w:pPr>
      <w:r w:rsidRPr="00D64B24">
        <w:tab/>
        <w:t>(5)</w:t>
      </w:r>
      <w:r w:rsidRPr="00D64B24">
        <w:tab/>
        <w:t>Subregulation (6) applies in relation to an application for a civil aviation authorisation that has not been finally determined by CASA.</w:t>
      </w:r>
    </w:p>
    <w:p w14:paraId="27595A50" w14:textId="77777777" w:rsidR="003710AE" w:rsidRPr="00D64B24" w:rsidRDefault="003710AE" w:rsidP="003710AE">
      <w:pPr>
        <w:pStyle w:val="subsection"/>
      </w:pPr>
      <w:r w:rsidRPr="00D64B24">
        <w:tab/>
        <w:t>(6)</w:t>
      </w:r>
      <w:r w:rsidRPr="00D64B24">
        <w:tab/>
        <w:t>For the purposes of paragraph (1)(b), the acts are the following:</w:t>
      </w:r>
    </w:p>
    <w:p w14:paraId="29EA8681" w14:textId="6A32BC18"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 would be authorised by the authorisation;</w:t>
      </w:r>
    </w:p>
    <w:p w14:paraId="2536DBBB" w14:textId="77777777" w:rsidR="003710AE" w:rsidRPr="00D64B24" w:rsidRDefault="003710AE" w:rsidP="003710AE">
      <w:pPr>
        <w:pStyle w:val="paragraph"/>
      </w:pPr>
      <w:r w:rsidRPr="00D64B24">
        <w:tab/>
        <w:t>(b)</w:t>
      </w:r>
      <w:r w:rsidRPr="00D64B24">
        <w:tab/>
        <w:t>to employ, in a balloon transport operation, a person employed, or proposed to be employed, in connection with an operation that would be authorised by the authorisation;</w:t>
      </w:r>
    </w:p>
    <w:p w14:paraId="449858BE" w14:textId="77777777" w:rsidR="003710AE" w:rsidRPr="00D64B24" w:rsidRDefault="003710AE" w:rsidP="003710AE">
      <w:pPr>
        <w:pStyle w:val="paragraph"/>
      </w:pPr>
      <w:r w:rsidRPr="00D64B24">
        <w:tab/>
        <w:t>(c)</w:t>
      </w:r>
      <w:r w:rsidRPr="00D64B24">
        <w:tab/>
        <w:t>to conduct an operation, or part of an operation, that would be authorised by the authorisation.</w:t>
      </w:r>
    </w:p>
    <w:p w14:paraId="239159A0" w14:textId="77777777" w:rsidR="003710AE" w:rsidRPr="00D64B24" w:rsidRDefault="003710AE" w:rsidP="003710AE">
      <w:pPr>
        <w:pStyle w:val="SubsectionHead"/>
      </w:pPr>
      <w:r w:rsidRPr="00D64B24">
        <w:t>Application for authorisation refused</w:t>
      </w:r>
    </w:p>
    <w:p w14:paraId="1A28187C" w14:textId="77777777" w:rsidR="003710AE" w:rsidRPr="00D64B24" w:rsidRDefault="003710AE" w:rsidP="003710AE">
      <w:pPr>
        <w:pStyle w:val="subsection"/>
      </w:pPr>
      <w:r w:rsidRPr="00D64B24">
        <w:tab/>
        <w:t>(7)</w:t>
      </w:r>
      <w:r w:rsidRPr="00D64B24">
        <w:tab/>
        <w:t>Subregulation (8) applies in relation to an application for a civil aviation authorisation that has been refused by CASA.</w:t>
      </w:r>
    </w:p>
    <w:p w14:paraId="0F3FF9DB" w14:textId="77777777" w:rsidR="003710AE" w:rsidRPr="00D64B24" w:rsidRDefault="003710AE" w:rsidP="003710AE">
      <w:pPr>
        <w:pStyle w:val="subsection"/>
      </w:pPr>
      <w:r w:rsidRPr="00D64B24">
        <w:tab/>
        <w:t>(8)</w:t>
      </w:r>
      <w:r w:rsidRPr="00D64B24">
        <w:tab/>
        <w:t>For the purposes of paragraph (1)(b), the acts are the following:</w:t>
      </w:r>
    </w:p>
    <w:p w14:paraId="246111DD" w14:textId="01D07EC1"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use of which would have been authorised by the authorisation;</w:t>
      </w:r>
    </w:p>
    <w:p w14:paraId="3AF713D1" w14:textId="77777777" w:rsidR="003710AE" w:rsidRPr="00D64B24" w:rsidRDefault="003710AE" w:rsidP="003710AE">
      <w:pPr>
        <w:pStyle w:val="paragraph"/>
      </w:pPr>
      <w:r w:rsidRPr="00D64B24">
        <w:tab/>
        <w:t>(b)</w:t>
      </w:r>
      <w:r w:rsidRPr="00D64B24">
        <w:tab/>
        <w:t>to employ, in a balloon transport operation, a person employed, or proposed to be employed, in connection with an operation that would have been authorised by the authorisation;</w:t>
      </w:r>
    </w:p>
    <w:p w14:paraId="33C00C2C" w14:textId="77777777" w:rsidR="003710AE" w:rsidRPr="00D64B24" w:rsidRDefault="003710AE" w:rsidP="003710AE">
      <w:pPr>
        <w:pStyle w:val="paragraph"/>
      </w:pPr>
      <w:r w:rsidRPr="00D64B24">
        <w:tab/>
        <w:t>(c)</w:t>
      </w:r>
      <w:r w:rsidRPr="00D64B24">
        <w:tab/>
        <w:t>to conduct an operation, or part of an operation, that would have been authorised by the authorisation.</w:t>
      </w:r>
    </w:p>
    <w:p w14:paraId="699FC641" w14:textId="77777777" w:rsidR="003710AE" w:rsidRPr="00D64B24" w:rsidRDefault="003710AE" w:rsidP="003710AE">
      <w:pPr>
        <w:pStyle w:val="subsection"/>
      </w:pPr>
      <w:r w:rsidRPr="00D64B24">
        <w:tab/>
        <w:t>(9)</w:t>
      </w:r>
      <w:r w:rsidRPr="00D64B24">
        <w:tab/>
        <w:t>A person commits an offence of strict liability if the person contravenes subregulation (1).</w:t>
      </w:r>
    </w:p>
    <w:p w14:paraId="31859663" w14:textId="77777777" w:rsidR="003710AE" w:rsidRPr="00D64B24" w:rsidRDefault="003710AE" w:rsidP="003710AE">
      <w:pPr>
        <w:pStyle w:val="Penalty"/>
      </w:pPr>
      <w:r w:rsidRPr="00D64B24">
        <w:t>Penalty:</w:t>
      </w:r>
      <w:r w:rsidRPr="00D64B24">
        <w:tab/>
        <w:t>50 penalty units.</w:t>
      </w:r>
    </w:p>
    <w:p w14:paraId="6CE72795" w14:textId="77777777" w:rsidR="003710AE" w:rsidRPr="00D64B24" w:rsidRDefault="003710AE" w:rsidP="003710AE">
      <w:pPr>
        <w:pStyle w:val="subsection"/>
      </w:pPr>
      <w:r w:rsidRPr="00D64B24">
        <w:tab/>
        <w:t>(10)</w:t>
      </w:r>
      <w:r w:rsidRPr="00D64B24">
        <w:tab/>
        <w:t>In this regulation:</w:t>
      </w:r>
    </w:p>
    <w:p w14:paraId="7AE6743D" w14:textId="77777777" w:rsidR="003710AE" w:rsidRPr="00D64B24" w:rsidRDefault="003710AE" w:rsidP="003710AE">
      <w:pPr>
        <w:pStyle w:val="Definition"/>
      </w:pPr>
      <w:r w:rsidRPr="00D64B24">
        <w:rPr>
          <w:b/>
          <w:i/>
        </w:rPr>
        <w:t>cancelled authorisation</w:t>
      </w:r>
      <w:r w:rsidRPr="00D64B24">
        <w:t xml:space="preserve"> means a civil aviation authorisation that has been cancelled otherwise than on the application or request of the holder of the authorisation.</w:t>
      </w:r>
    </w:p>
    <w:p w14:paraId="760644C3" w14:textId="77777777" w:rsidR="003710AE" w:rsidRPr="00D64B24" w:rsidRDefault="003710AE" w:rsidP="003710AE">
      <w:pPr>
        <w:pStyle w:val="Definition"/>
      </w:pPr>
      <w:r w:rsidRPr="00D64B24">
        <w:rPr>
          <w:b/>
          <w:i/>
        </w:rPr>
        <w:t>employ</w:t>
      </w:r>
      <w:r w:rsidRPr="00D64B24">
        <w:t xml:space="preserve"> includes engage, whether by contract or other arrangement.</w:t>
      </w:r>
    </w:p>
    <w:p w14:paraId="6988EFBD" w14:textId="03475B84" w:rsidR="003710AE" w:rsidRPr="00D64B24" w:rsidRDefault="003710AE" w:rsidP="003710AE">
      <w:pPr>
        <w:pStyle w:val="ActHead5"/>
      </w:pPr>
      <w:bookmarkStart w:id="762" w:name="_Toc100065402"/>
      <w:r w:rsidRPr="00D64B24">
        <w:rPr>
          <w:rStyle w:val="CharSectno"/>
        </w:rPr>
        <w:t>131.240</w:t>
      </w:r>
      <w:r w:rsidRPr="00D64B24">
        <w:t xml:space="preserve">  Maximum period for use of foreign registered </w:t>
      </w:r>
      <w:r w:rsidR="000A1FD7">
        <w:t>Part 1</w:t>
      </w:r>
      <w:r w:rsidRPr="00D64B24">
        <w:t>31 aircraft in Australian territory</w:t>
      </w:r>
      <w:bookmarkEnd w:id="762"/>
    </w:p>
    <w:p w14:paraId="45620C16" w14:textId="74927D7F" w:rsidR="003710AE" w:rsidRPr="00D64B24" w:rsidRDefault="003710AE" w:rsidP="003710AE">
      <w:pPr>
        <w:pStyle w:val="subsection"/>
      </w:pPr>
      <w:r w:rsidRPr="00D64B24">
        <w:tab/>
        <w:t>(1)</w:t>
      </w:r>
      <w:r w:rsidRPr="00D64B24">
        <w:tab/>
        <w:t xml:space="preserve">A balloon transport operator contravenes this subregulation if, in any 12 month period, the operator uses a </w:t>
      </w:r>
      <w:r w:rsidR="000A1FD7">
        <w:t>Part 1</w:t>
      </w:r>
      <w:r w:rsidRPr="00D64B24">
        <w:t>31 aircraft that is a foreign registered aircraft to conduct balloon transport operations for a total of more than the number of days mentioned in subregulation (2).</w:t>
      </w:r>
    </w:p>
    <w:p w14:paraId="5D768D72" w14:textId="77777777" w:rsidR="003710AE" w:rsidRPr="00D64B24" w:rsidRDefault="003710AE" w:rsidP="003710AE">
      <w:pPr>
        <w:pStyle w:val="subsection"/>
      </w:pPr>
      <w:r w:rsidRPr="00D64B24">
        <w:tab/>
        <w:t>(2)</w:t>
      </w:r>
      <w:r w:rsidRPr="00D64B24">
        <w:tab/>
        <w:t>The number of days is:</w:t>
      </w:r>
    </w:p>
    <w:p w14:paraId="281D2602" w14:textId="77777777" w:rsidR="003710AE" w:rsidRPr="00D64B24" w:rsidRDefault="003710AE" w:rsidP="003710AE">
      <w:pPr>
        <w:pStyle w:val="paragraph"/>
      </w:pPr>
      <w:r w:rsidRPr="00D64B24">
        <w:tab/>
        <w:t>(a)</w:t>
      </w:r>
      <w:r w:rsidRPr="00D64B24">
        <w:tab/>
        <w:t>90; or</w:t>
      </w:r>
    </w:p>
    <w:p w14:paraId="0147DB2B" w14:textId="252EBFE4" w:rsidR="003710AE" w:rsidRPr="00D64B24" w:rsidRDefault="003710AE" w:rsidP="003710AE">
      <w:pPr>
        <w:pStyle w:val="paragraph"/>
      </w:pPr>
      <w:r w:rsidRPr="00D64B24">
        <w:tab/>
        <w:t>(b)</w:t>
      </w:r>
      <w:r w:rsidRPr="00D64B24">
        <w:tab/>
        <w:t xml:space="preserve">if the operator holds an approval under regulation 131.035 in relation to the </w:t>
      </w:r>
      <w:r w:rsidR="000A1FD7">
        <w:t>Part 1</w:t>
      </w:r>
      <w:r w:rsidRPr="00D64B24">
        <w:t>31 aircraft—the number mentioned in the approval for the aircraft.</w:t>
      </w:r>
    </w:p>
    <w:p w14:paraId="3CAFBC31"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3CD366CA" w14:textId="77777777" w:rsidR="003710AE" w:rsidRPr="00D64B24" w:rsidRDefault="003710AE" w:rsidP="003710AE">
      <w:pPr>
        <w:pStyle w:val="Penalty"/>
      </w:pPr>
      <w:r w:rsidRPr="00D64B24">
        <w:t>Penalty:</w:t>
      </w:r>
      <w:r w:rsidRPr="00D64B24">
        <w:tab/>
        <w:t>50 penalty units.</w:t>
      </w:r>
    </w:p>
    <w:p w14:paraId="151B2129" w14:textId="77777777" w:rsidR="003710AE" w:rsidRPr="00D64B24" w:rsidRDefault="003710AE" w:rsidP="00D80BC1">
      <w:pPr>
        <w:pStyle w:val="SubPartCASA"/>
        <w:pageBreakBefore/>
        <w:outlineLvl w:val="9"/>
      </w:pPr>
      <w:bookmarkStart w:id="763" w:name="_Toc100065403"/>
      <w:r w:rsidRPr="00D64B24">
        <w:rPr>
          <w:rStyle w:val="CharSubPartNoCASA"/>
        </w:rPr>
        <w:t>Subpart 131.C</w:t>
      </w:r>
      <w:r w:rsidRPr="00D64B24">
        <w:t>—</w:t>
      </w:r>
      <w:r w:rsidRPr="00D64B24">
        <w:rPr>
          <w:rStyle w:val="CharSubPartTextCASA"/>
        </w:rPr>
        <w:t>General</w:t>
      </w:r>
      <w:bookmarkEnd w:id="763"/>
    </w:p>
    <w:p w14:paraId="4CD3EA33" w14:textId="77777777" w:rsidR="003710AE" w:rsidRPr="00D64B24" w:rsidRDefault="003710AE" w:rsidP="003710AE">
      <w:pPr>
        <w:pStyle w:val="ActHead3"/>
      </w:pPr>
      <w:bookmarkStart w:id="764" w:name="_Toc100065404"/>
      <w:r w:rsidRPr="00D64B24">
        <w:rPr>
          <w:rStyle w:val="CharDivNo"/>
        </w:rPr>
        <w:t>Division 131.C.1</w:t>
      </w:r>
      <w:r w:rsidRPr="00D64B24">
        <w:t>—</w:t>
      </w:r>
      <w:r w:rsidRPr="00D64B24">
        <w:rPr>
          <w:rStyle w:val="CharDivText"/>
        </w:rPr>
        <w:t>General flight limitations</w:t>
      </w:r>
      <w:bookmarkEnd w:id="764"/>
    </w:p>
    <w:p w14:paraId="78CC8B3A" w14:textId="77777777" w:rsidR="003710AE" w:rsidRPr="00D64B24" w:rsidRDefault="003710AE" w:rsidP="003710AE">
      <w:pPr>
        <w:pStyle w:val="ActHead5"/>
      </w:pPr>
      <w:bookmarkStart w:id="765" w:name="_Toc100065405"/>
      <w:r w:rsidRPr="00D64B24">
        <w:rPr>
          <w:rStyle w:val="CharSectno"/>
        </w:rPr>
        <w:t>131.245</w:t>
      </w:r>
      <w:r w:rsidRPr="00D64B24">
        <w:t xml:space="preserve">  Pilots must be authorised</w:t>
      </w:r>
      <w:bookmarkEnd w:id="765"/>
    </w:p>
    <w:p w14:paraId="5A063511" w14:textId="29EECF4A"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 during the flight, the requirement mentioned in subregulation (2) is not met.</w:t>
      </w:r>
    </w:p>
    <w:p w14:paraId="3B2EB6E6" w14:textId="29110CF2" w:rsidR="003710AE" w:rsidRPr="00D64B24" w:rsidRDefault="003710AE" w:rsidP="003710AE">
      <w:pPr>
        <w:pStyle w:val="subsection"/>
      </w:pPr>
      <w:r w:rsidRPr="00D64B24">
        <w:tab/>
        <w:t>(2)</w:t>
      </w:r>
      <w:r w:rsidRPr="00D64B24">
        <w:tab/>
        <w:t xml:space="preserve">The requirement is that the flight must be conducted by at least one pilot who holds a </w:t>
      </w:r>
      <w:r w:rsidR="000A1FD7">
        <w:t>Part 1</w:t>
      </w:r>
      <w:r w:rsidRPr="00D64B24">
        <w:t>31 pilot authorisation that authorises the pilot to conduct the flight.</w:t>
      </w:r>
    </w:p>
    <w:p w14:paraId="0A2B7AB6"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410F53D6" w14:textId="77777777" w:rsidR="003710AE" w:rsidRPr="00D64B24" w:rsidRDefault="003710AE" w:rsidP="003710AE">
      <w:pPr>
        <w:pStyle w:val="Penalty"/>
      </w:pPr>
      <w:r w:rsidRPr="00D64B24">
        <w:t>Penalty:</w:t>
      </w:r>
      <w:r w:rsidRPr="00D64B24">
        <w:tab/>
        <w:t>50 penalty units.</w:t>
      </w:r>
    </w:p>
    <w:p w14:paraId="041009AB" w14:textId="77777777" w:rsidR="003710AE" w:rsidRPr="00D64B24" w:rsidRDefault="003710AE" w:rsidP="003710AE">
      <w:pPr>
        <w:pStyle w:val="ActHead5"/>
      </w:pPr>
      <w:bookmarkStart w:id="766" w:name="_Toc100065406"/>
      <w:r w:rsidRPr="00D64B24">
        <w:rPr>
          <w:rStyle w:val="CharSectno"/>
        </w:rPr>
        <w:t>131.250</w:t>
      </w:r>
      <w:r w:rsidRPr="00D64B24">
        <w:t xml:space="preserve">  Simulation of emergency or abnormal situations</w:t>
      </w:r>
      <w:bookmarkEnd w:id="766"/>
    </w:p>
    <w:p w14:paraId="764F9F30" w14:textId="0D2C22B2"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 during the flight, an emergency or abnormal situation is simulated.</w:t>
      </w:r>
    </w:p>
    <w:p w14:paraId="679AEBDF"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D57B888" w14:textId="77777777" w:rsidR="003710AE" w:rsidRPr="00D64B24" w:rsidRDefault="003710AE" w:rsidP="003710AE">
      <w:pPr>
        <w:pStyle w:val="Penalty"/>
      </w:pPr>
      <w:r w:rsidRPr="00D64B24">
        <w:t>Penalty:</w:t>
      </w:r>
      <w:r w:rsidRPr="00D64B24">
        <w:tab/>
        <w:t>50 penalty units.</w:t>
      </w:r>
    </w:p>
    <w:p w14:paraId="694F102C" w14:textId="77777777" w:rsidR="003710AE" w:rsidRPr="00D64B24" w:rsidRDefault="003710AE" w:rsidP="00D80BC1">
      <w:pPr>
        <w:pStyle w:val="ActHead3"/>
        <w:pageBreakBefore/>
      </w:pPr>
      <w:bookmarkStart w:id="767" w:name="_Toc100065407"/>
      <w:r w:rsidRPr="00D64B24">
        <w:rPr>
          <w:rStyle w:val="CharDivNo"/>
        </w:rPr>
        <w:t>Division 131.C.2</w:t>
      </w:r>
      <w:r w:rsidRPr="00D64B24">
        <w:t>—</w:t>
      </w:r>
      <w:r w:rsidRPr="00D64B24">
        <w:rPr>
          <w:rStyle w:val="CharDivText"/>
        </w:rPr>
        <w:t>Operational documents</w:t>
      </w:r>
      <w:bookmarkEnd w:id="767"/>
    </w:p>
    <w:p w14:paraId="192C4EDD" w14:textId="77777777" w:rsidR="003710AE" w:rsidRPr="00D64B24" w:rsidRDefault="003710AE" w:rsidP="003710AE">
      <w:pPr>
        <w:pStyle w:val="ActHead5"/>
      </w:pPr>
      <w:bookmarkStart w:id="768" w:name="_Toc100065408"/>
      <w:r w:rsidRPr="00D64B24">
        <w:rPr>
          <w:rStyle w:val="CharSectno"/>
        </w:rPr>
        <w:t>131.255</w:t>
      </w:r>
      <w:r w:rsidRPr="00D64B24">
        <w:t xml:space="preserve">  Compliance with flight manual</w:t>
      </w:r>
      <w:bookmarkEnd w:id="768"/>
    </w:p>
    <w:p w14:paraId="53DA36D2" w14:textId="1C88DB6F"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during the flight, the aircraft is operated in a way that does not meet a requirement or limitation that:</w:t>
      </w:r>
    </w:p>
    <w:p w14:paraId="7575FB84" w14:textId="77777777" w:rsidR="003710AE" w:rsidRPr="00D64B24" w:rsidRDefault="003710AE" w:rsidP="003710AE">
      <w:pPr>
        <w:pStyle w:val="paragraph"/>
      </w:pPr>
      <w:r w:rsidRPr="00D64B24">
        <w:tab/>
        <w:t>(a)</w:t>
      </w:r>
      <w:r w:rsidRPr="00D64B24">
        <w:tab/>
        <w:t>is set out in the aircraft flight manual instructions for the aircraft; and</w:t>
      </w:r>
    </w:p>
    <w:p w14:paraId="4A3EE001" w14:textId="77777777" w:rsidR="003710AE" w:rsidRPr="00D64B24" w:rsidRDefault="003710AE" w:rsidP="003710AE">
      <w:pPr>
        <w:pStyle w:val="paragraph"/>
      </w:pPr>
      <w:r w:rsidRPr="00D64B24">
        <w:tab/>
        <w:t>(b)</w:t>
      </w:r>
      <w:r w:rsidRPr="00D64B24">
        <w:tab/>
        <w:t>relates to the operation of the aircraft.</w:t>
      </w:r>
    </w:p>
    <w:p w14:paraId="69245350" w14:textId="77777777" w:rsidR="003710AE" w:rsidRPr="00D64B24" w:rsidRDefault="003710AE" w:rsidP="003710AE">
      <w:pPr>
        <w:pStyle w:val="notetext"/>
      </w:pPr>
      <w:r w:rsidRPr="00D64B24">
        <w:t>Note:</w:t>
      </w:r>
      <w:r w:rsidRPr="00D64B24">
        <w:tab/>
        <w:t>The pilot in command of the aircraft must also ensure the aircraft is operated in accordance with the aircraft flight manual instructions: see regulation 91.095.</w:t>
      </w:r>
    </w:p>
    <w:p w14:paraId="319D12CF"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1E75481" w14:textId="77777777" w:rsidR="003710AE" w:rsidRPr="00D64B24" w:rsidRDefault="003710AE" w:rsidP="003710AE">
      <w:pPr>
        <w:pStyle w:val="Penalty"/>
      </w:pPr>
      <w:r w:rsidRPr="00D64B24">
        <w:t>Penalty:</w:t>
      </w:r>
      <w:r w:rsidRPr="00D64B24">
        <w:tab/>
        <w:t>50 penalty units.</w:t>
      </w:r>
    </w:p>
    <w:p w14:paraId="52A1D9BD" w14:textId="77777777" w:rsidR="003710AE" w:rsidRPr="00D64B24" w:rsidRDefault="003710AE" w:rsidP="003710AE">
      <w:pPr>
        <w:pStyle w:val="ActHead5"/>
      </w:pPr>
      <w:bookmarkStart w:id="769" w:name="_Toc100065409"/>
      <w:r w:rsidRPr="00D64B24">
        <w:rPr>
          <w:rStyle w:val="CharSectno"/>
        </w:rPr>
        <w:t>131.260</w:t>
      </w:r>
      <w:r w:rsidRPr="00D64B24">
        <w:t xml:space="preserve">  Availability of checklists</w:t>
      </w:r>
      <w:bookmarkEnd w:id="769"/>
    </w:p>
    <w:p w14:paraId="262B11B0" w14:textId="25272310"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the requirement mentioned in subregulation (2) is not met for the flight.</w:t>
      </w:r>
    </w:p>
    <w:p w14:paraId="5D52413C" w14:textId="77777777" w:rsidR="003710AE" w:rsidRPr="00D64B24" w:rsidRDefault="003710AE" w:rsidP="003710AE">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ircraft that is relevant to the duty</w:t>
      </w:r>
      <w:r w:rsidRPr="00D64B24">
        <w:t>.</w:t>
      </w:r>
    </w:p>
    <w:p w14:paraId="379D92C2"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3313EEE6" w14:textId="77777777" w:rsidR="003710AE" w:rsidRPr="00D64B24" w:rsidRDefault="003710AE" w:rsidP="003710AE">
      <w:pPr>
        <w:pStyle w:val="Penalty"/>
      </w:pPr>
      <w:r w:rsidRPr="00D64B24">
        <w:t>Penalty:</w:t>
      </w:r>
      <w:r w:rsidRPr="00D64B24">
        <w:tab/>
        <w:t>50 penalty units.</w:t>
      </w:r>
    </w:p>
    <w:p w14:paraId="1EC0BFE7" w14:textId="77777777" w:rsidR="003710AE" w:rsidRPr="00D64B24" w:rsidRDefault="003710AE" w:rsidP="00D80BC1">
      <w:pPr>
        <w:pStyle w:val="ActHead3"/>
        <w:pageBreakBefore/>
      </w:pPr>
      <w:bookmarkStart w:id="770" w:name="_Toc100065410"/>
      <w:r w:rsidRPr="00D64B24">
        <w:rPr>
          <w:rStyle w:val="CharDivNo"/>
        </w:rPr>
        <w:t>Division 131.C.3</w:t>
      </w:r>
      <w:r w:rsidRPr="00D64B24">
        <w:t>—</w:t>
      </w:r>
      <w:r w:rsidRPr="00D64B24">
        <w:rPr>
          <w:rStyle w:val="CharDivText"/>
        </w:rPr>
        <w:t>Flight related documents</w:t>
      </w:r>
      <w:bookmarkEnd w:id="770"/>
    </w:p>
    <w:p w14:paraId="638ECC4B" w14:textId="77777777" w:rsidR="003710AE" w:rsidRPr="00D64B24" w:rsidRDefault="003710AE" w:rsidP="003710AE">
      <w:pPr>
        <w:pStyle w:val="ActHead5"/>
      </w:pPr>
      <w:bookmarkStart w:id="771" w:name="_Toc100065411"/>
      <w:r w:rsidRPr="00D64B24">
        <w:rPr>
          <w:rStyle w:val="CharSectno"/>
        </w:rPr>
        <w:t>131.265</w:t>
      </w:r>
      <w:r w:rsidRPr="00D64B24">
        <w:t xml:space="preserve">  Electronic documents</w:t>
      </w:r>
      <w:bookmarkEnd w:id="771"/>
    </w:p>
    <w:p w14:paraId="78404F1B" w14:textId="77777777" w:rsidR="003710AE" w:rsidRPr="00D64B24" w:rsidRDefault="003710AE" w:rsidP="003710AE">
      <w:pPr>
        <w:pStyle w:val="subsection"/>
      </w:pPr>
      <w:r w:rsidRPr="00D64B24">
        <w:tab/>
      </w:r>
      <w:r w:rsidRPr="00D64B24">
        <w:tab/>
        <w:t>To avoid doubt, if a document is required to be carried on a flight of an aircraft under this Subpart, that requirement is taken to be satisfied if an electronic copy of the document is carried on the flight.</w:t>
      </w:r>
    </w:p>
    <w:p w14:paraId="5627B44C" w14:textId="77777777" w:rsidR="003710AE" w:rsidRPr="00D64B24" w:rsidRDefault="003710AE" w:rsidP="003710AE">
      <w:pPr>
        <w:pStyle w:val="notetext"/>
      </w:pPr>
      <w:r w:rsidRPr="00D64B24">
        <w:t>Note:</w:t>
      </w:r>
      <w:r w:rsidRPr="00D64B24">
        <w:tab/>
        <w:t>Electronic copies may not satisfy the requirements of the law of a foreign country for flights that begin or end at an aerodrome outside Australian territory.</w:t>
      </w:r>
    </w:p>
    <w:p w14:paraId="4C3C9A41" w14:textId="77777777" w:rsidR="003710AE" w:rsidRPr="00D64B24" w:rsidRDefault="003710AE" w:rsidP="003710AE">
      <w:pPr>
        <w:pStyle w:val="ActHead5"/>
      </w:pPr>
      <w:bookmarkStart w:id="772" w:name="_Toc100065412"/>
      <w:bookmarkStart w:id="773" w:name="OLE_LINK3"/>
      <w:bookmarkStart w:id="774" w:name="OLE_LINK1"/>
      <w:bookmarkStart w:id="775" w:name="OLE_LINK2"/>
      <w:r w:rsidRPr="00D64B24">
        <w:rPr>
          <w:rStyle w:val="CharSectno"/>
        </w:rPr>
        <w:t>131.270</w:t>
      </w:r>
      <w:r w:rsidRPr="00D64B24">
        <w:t xml:space="preserve">  Availability of parts of exposition</w:t>
      </w:r>
      <w:bookmarkEnd w:id="772"/>
    </w:p>
    <w:p w14:paraId="4BF696DD" w14:textId="5B42F3E6"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the following parts of the operator’s exposition are not available to a crew member for the flight before the flight begins:</w:t>
      </w:r>
    </w:p>
    <w:p w14:paraId="4E0681AA" w14:textId="77777777" w:rsidR="003710AE" w:rsidRPr="00D64B24" w:rsidRDefault="003710AE" w:rsidP="003710AE">
      <w:pPr>
        <w:pStyle w:val="paragraph"/>
      </w:pPr>
      <w:r w:rsidRPr="00D64B24">
        <w:tab/>
        <w:t>(a)</w:t>
      </w:r>
      <w:r w:rsidRPr="00D64B24">
        <w:tab/>
        <w:t>a part that is relevant to the duties of the crew member for the flight;</w:t>
      </w:r>
    </w:p>
    <w:p w14:paraId="6AA92761" w14:textId="77777777" w:rsidR="003710AE" w:rsidRPr="00D64B24" w:rsidRDefault="003710AE" w:rsidP="003710AE">
      <w:pPr>
        <w:pStyle w:val="paragraph"/>
      </w:pPr>
      <w:r w:rsidRPr="00D64B24">
        <w:tab/>
        <w:t>(b)</w:t>
      </w:r>
      <w:r w:rsidRPr="00D64B24">
        <w:tab/>
        <w:t>a part that is required for the conduct of the flight.</w:t>
      </w:r>
    </w:p>
    <w:p w14:paraId="76589F28"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0DEC974" w14:textId="77777777" w:rsidR="003710AE" w:rsidRPr="00D64B24" w:rsidRDefault="003710AE" w:rsidP="003710AE">
      <w:pPr>
        <w:pStyle w:val="Penalty"/>
      </w:pPr>
      <w:r w:rsidRPr="00D64B24">
        <w:t>Penalty:</w:t>
      </w:r>
      <w:r w:rsidRPr="00D64B24">
        <w:tab/>
        <w:t>50 penalty units.</w:t>
      </w:r>
    </w:p>
    <w:p w14:paraId="3DE32DCC" w14:textId="77777777" w:rsidR="003710AE" w:rsidRPr="00D64B24" w:rsidRDefault="003710AE" w:rsidP="003710AE">
      <w:pPr>
        <w:pStyle w:val="ActHead5"/>
      </w:pPr>
      <w:bookmarkStart w:id="776" w:name="_Toc100065413"/>
      <w:bookmarkEnd w:id="773"/>
      <w:bookmarkEnd w:id="774"/>
      <w:bookmarkEnd w:id="775"/>
      <w:r w:rsidRPr="00D64B24">
        <w:rPr>
          <w:rStyle w:val="CharSectno"/>
        </w:rPr>
        <w:t>131.275</w:t>
      </w:r>
      <w:r w:rsidRPr="00D64B24">
        <w:t xml:space="preserve">  Carriage of documents</w:t>
      </w:r>
      <w:bookmarkEnd w:id="776"/>
    </w:p>
    <w:p w14:paraId="4F60CFF6" w14:textId="620F7B8F" w:rsidR="003710AE" w:rsidRPr="00D64B24" w:rsidRDefault="003710AE" w:rsidP="003710AE">
      <w:pPr>
        <w:pStyle w:val="subsection"/>
      </w:pPr>
      <w:r w:rsidRPr="00D64B24">
        <w:tab/>
        <w:t>(1)</w:t>
      </w:r>
      <w:r w:rsidRPr="00D64B24">
        <w:tab/>
        <w:t xml:space="preserve">The pilot in command of a </w:t>
      </w:r>
      <w:r w:rsidR="000A1FD7">
        <w:t>Part 1</w:t>
      </w:r>
      <w:r w:rsidRPr="00D64B24">
        <w:t xml:space="preserve">31 aircraft for a flight contravenes this subregulation if, when the aircraft begins the flight, a document prescribed by the </w:t>
      </w:r>
      <w:r w:rsidR="000A1FD7">
        <w:t>Part 1</w:t>
      </w:r>
      <w:r w:rsidRPr="00D64B24">
        <w:t>31 Manual of Standards is not carried on the aircraft.</w:t>
      </w:r>
    </w:p>
    <w:p w14:paraId="5016FCF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1CF26499"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1A09FA28" w14:textId="77777777" w:rsidR="003710AE" w:rsidRPr="00D64B24" w:rsidRDefault="003710AE" w:rsidP="003710AE">
      <w:pPr>
        <w:pStyle w:val="ActHead5"/>
      </w:pPr>
      <w:bookmarkStart w:id="777" w:name="_Toc100065414"/>
      <w:r w:rsidRPr="00D64B24">
        <w:rPr>
          <w:rStyle w:val="CharSectno"/>
        </w:rPr>
        <w:t>131.280</w:t>
      </w:r>
      <w:r w:rsidRPr="00D64B24">
        <w:t xml:space="preserve">  Keeping documents with a person on the ground during flight</w:t>
      </w:r>
      <w:bookmarkEnd w:id="777"/>
    </w:p>
    <w:p w14:paraId="0BCE8955" w14:textId="35235982" w:rsidR="003710AE" w:rsidRPr="00D64B24" w:rsidRDefault="003710AE" w:rsidP="003710AE">
      <w:pPr>
        <w:pStyle w:val="subsection"/>
      </w:pPr>
      <w:r w:rsidRPr="00D64B24">
        <w:tab/>
      </w:r>
      <w:r w:rsidRPr="00D64B24">
        <w:tab/>
        <w:t xml:space="preserve">A balloon transport operator’s exposition must include procedures for keeping the documents prescribed by the </w:t>
      </w:r>
      <w:r w:rsidR="000A1FD7">
        <w:t>Part 1</w:t>
      </w:r>
      <w:r w:rsidRPr="00D64B24">
        <w:t xml:space="preserve">31 Manual of Standards accessible to a person on the ground for the duration of a flight of a </w:t>
      </w:r>
      <w:r w:rsidR="000A1FD7">
        <w:t>Part 1</w:t>
      </w:r>
      <w:r w:rsidRPr="00D64B24">
        <w:t>31 aircraft.</w:t>
      </w:r>
    </w:p>
    <w:p w14:paraId="0D772938" w14:textId="77777777" w:rsidR="003710AE" w:rsidRPr="00D64B24" w:rsidRDefault="003710AE" w:rsidP="00D80BC1">
      <w:pPr>
        <w:pStyle w:val="ActHead3"/>
        <w:pageBreakBefore/>
      </w:pPr>
      <w:bookmarkStart w:id="778" w:name="_Toc100065415"/>
      <w:r w:rsidRPr="00D64B24">
        <w:rPr>
          <w:rStyle w:val="CharDivNo"/>
        </w:rPr>
        <w:t>Division 131.C.4</w:t>
      </w:r>
      <w:r w:rsidRPr="00D64B24">
        <w:t>—</w:t>
      </w:r>
      <w:r w:rsidRPr="00D64B24">
        <w:rPr>
          <w:rStyle w:val="CharDivText"/>
        </w:rPr>
        <w:t>Reporting and recording information</w:t>
      </w:r>
      <w:bookmarkEnd w:id="778"/>
    </w:p>
    <w:p w14:paraId="2F750AAF" w14:textId="77777777" w:rsidR="003710AE" w:rsidRPr="00D64B24" w:rsidRDefault="003710AE" w:rsidP="003710AE">
      <w:pPr>
        <w:pStyle w:val="ActHead5"/>
      </w:pPr>
      <w:bookmarkStart w:id="779" w:name="_Toc100065416"/>
      <w:r w:rsidRPr="00D64B24">
        <w:rPr>
          <w:rStyle w:val="CharSectno"/>
        </w:rPr>
        <w:t>131.285</w:t>
      </w:r>
      <w:r w:rsidRPr="00D64B24">
        <w:t xml:space="preserve">  Reporting and recording information</w:t>
      </w:r>
      <w:bookmarkEnd w:id="779"/>
    </w:p>
    <w:p w14:paraId="38279E09" w14:textId="32089C71"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recording, retaining and reporting of information for a flight of a </w:t>
      </w:r>
      <w:r w:rsidR="000A1FD7">
        <w:t>Part 1</w:t>
      </w:r>
      <w:r w:rsidRPr="00D64B24">
        <w:t>31 aircraft, including (but not limited to) the following information:</w:t>
      </w:r>
    </w:p>
    <w:p w14:paraId="62E69D87" w14:textId="77777777" w:rsidR="003710AE" w:rsidRPr="00D64B24" w:rsidRDefault="003710AE" w:rsidP="003710AE">
      <w:pPr>
        <w:pStyle w:val="paragraph"/>
      </w:pPr>
      <w:r w:rsidRPr="00D64B24">
        <w:tab/>
        <w:t>(a)</w:t>
      </w:r>
      <w:r w:rsidRPr="00D64B24">
        <w:tab/>
        <w:t>flight time;</w:t>
      </w:r>
    </w:p>
    <w:p w14:paraId="44363137" w14:textId="77777777" w:rsidR="003710AE" w:rsidRPr="00D64B24" w:rsidRDefault="003710AE" w:rsidP="003710AE">
      <w:pPr>
        <w:pStyle w:val="paragraph"/>
      </w:pPr>
      <w:r w:rsidRPr="00D64B24">
        <w:tab/>
        <w:t>(b)</w:t>
      </w:r>
      <w:r w:rsidRPr="00D64B24">
        <w:tab/>
        <w:t>fuel usage;</w:t>
      </w:r>
    </w:p>
    <w:p w14:paraId="6E0AD768" w14:textId="77777777" w:rsidR="003710AE" w:rsidRPr="00D64B24" w:rsidRDefault="003710AE" w:rsidP="003710AE">
      <w:pPr>
        <w:pStyle w:val="paragraph"/>
      </w:pPr>
      <w:r w:rsidRPr="00D64B24">
        <w:tab/>
        <w:t>(c)</w:t>
      </w:r>
      <w:r w:rsidRPr="00D64B24">
        <w:tab/>
        <w:t>passenger lists;</w:t>
      </w:r>
    </w:p>
    <w:p w14:paraId="30F6951D" w14:textId="77777777" w:rsidR="003710AE" w:rsidRPr="00D64B24" w:rsidRDefault="003710AE" w:rsidP="003710AE">
      <w:pPr>
        <w:pStyle w:val="paragraph"/>
      </w:pPr>
      <w:r w:rsidRPr="00D64B24">
        <w:tab/>
        <w:t>(d)</w:t>
      </w:r>
      <w:r w:rsidRPr="00D64B24">
        <w:tab/>
        <w:t>aircraft defects;</w:t>
      </w:r>
    </w:p>
    <w:p w14:paraId="7EC33566" w14:textId="77777777" w:rsidR="003710AE" w:rsidRPr="00D64B24" w:rsidRDefault="003710AE" w:rsidP="003710AE">
      <w:pPr>
        <w:pStyle w:val="paragraph"/>
      </w:pPr>
      <w:r w:rsidRPr="00D64B24">
        <w:tab/>
        <w:t>(e)</w:t>
      </w:r>
      <w:r w:rsidRPr="00D64B24">
        <w:tab/>
        <w:t>flight incidents;</w:t>
      </w:r>
    </w:p>
    <w:p w14:paraId="21E48F48" w14:textId="77777777" w:rsidR="003710AE" w:rsidRPr="00D64B24" w:rsidRDefault="003710AE" w:rsidP="003710AE">
      <w:pPr>
        <w:pStyle w:val="paragraph"/>
      </w:pPr>
      <w:r w:rsidRPr="00D64B24">
        <w:tab/>
        <w:t>(f)</w:t>
      </w:r>
      <w:r w:rsidRPr="00D64B24">
        <w:tab/>
        <w:t>weight documents.</w:t>
      </w:r>
    </w:p>
    <w:p w14:paraId="58596F22" w14:textId="656BE55B" w:rsidR="003710AE" w:rsidRPr="00D64B24" w:rsidRDefault="003710AE" w:rsidP="003710AE">
      <w:pPr>
        <w:pStyle w:val="subsection"/>
      </w:pPr>
      <w:r w:rsidRPr="00D64B24">
        <w:tab/>
        <w:t>(2)</w:t>
      </w:r>
      <w:r w:rsidRPr="00D64B24">
        <w:tab/>
        <w:t xml:space="preserve">Without limiting subregulation (1), the </w:t>
      </w:r>
      <w:r w:rsidR="000A1FD7">
        <w:t>Part 1</w:t>
      </w:r>
      <w:r w:rsidRPr="00D64B24">
        <w:t>31 Manual of Standards may prescribe different requirements:</w:t>
      </w:r>
    </w:p>
    <w:p w14:paraId="7A094B1B" w14:textId="0A765A45" w:rsidR="003710AE" w:rsidRPr="00D64B24" w:rsidRDefault="003710AE" w:rsidP="003710AE">
      <w:pPr>
        <w:pStyle w:val="paragraph"/>
      </w:pPr>
      <w:r w:rsidRPr="00D64B24">
        <w:tab/>
        <w:t>(a)</w:t>
      </w:r>
      <w:r w:rsidRPr="00D64B24">
        <w:tab/>
        <w:t xml:space="preserve">for </w:t>
      </w:r>
      <w:r w:rsidR="000A1FD7">
        <w:t>Part 1</w:t>
      </w:r>
      <w:r w:rsidRPr="00D64B24">
        <w:t>31 aircraft that are operated under a balloon transport AOC; and</w:t>
      </w:r>
    </w:p>
    <w:p w14:paraId="51935041" w14:textId="1A2FFF9F" w:rsidR="003710AE" w:rsidRPr="00D64B24" w:rsidRDefault="003710AE" w:rsidP="003710AE">
      <w:pPr>
        <w:pStyle w:val="paragraph"/>
      </w:pPr>
      <w:r w:rsidRPr="00D64B24">
        <w:tab/>
        <w:t>(b)</w:t>
      </w:r>
      <w:r w:rsidRPr="00D64B24">
        <w:tab/>
        <w:t xml:space="preserve">for </w:t>
      </w:r>
      <w:r w:rsidR="000A1FD7">
        <w:t>Part 1</w:t>
      </w:r>
      <w:r w:rsidRPr="00D64B24">
        <w:t>31 aircraft that are not operated under a balloon transport AOC.</w:t>
      </w:r>
    </w:p>
    <w:p w14:paraId="1B7ABAC9" w14:textId="2448ACF8" w:rsidR="003710AE" w:rsidRPr="00D64B24" w:rsidRDefault="003710AE" w:rsidP="003710AE">
      <w:pPr>
        <w:pStyle w:val="subsection"/>
      </w:pPr>
      <w:r w:rsidRPr="00D64B24">
        <w:tab/>
        <w:t>(3)</w:t>
      </w:r>
      <w:r w:rsidRPr="00D64B24">
        <w:tab/>
        <w:t xml:space="preserve">The operator and pilot in command of a </w:t>
      </w:r>
      <w:r w:rsidR="000A1FD7">
        <w:t>Part 1</w:t>
      </w:r>
      <w:r w:rsidRPr="00D64B24">
        <w:t>31 aircraft for a flight each contravene this subregulation if:</w:t>
      </w:r>
    </w:p>
    <w:p w14:paraId="4E5C7D72" w14:textId="77777777" w:rsidR="003710AE" w:rsidRPr="00D64B24" w:rsidRDefault="003710AE" w:rsidP="003710AE">
      <w:pPr>
        <w:pStyle w:val="paragraph"/>
      </w:pPr>
      <w:r w:rsidRPr="00D64B24">
        <w:tab/>
        <w:t>(a)</w:t>
      </w:r>
      <w:r w:rsidRPr="00D64B24">
        <w:tab/>
        <w:t>a requirement mentioned in subregulation (1) applies for the flight; and</w:t>
      </w:r>
    </w:p>
    <w:p w14:paraId="4D4562BE" w14:textId="77777777" w:rsidR="003710AE" w:rsidRPr="00D64B24" w:rsidRDefault="003710AE" w:rsidP="003710AE">
      <w:pPr>
        <w:pStyle w:val="paragraph"/>
      </w:pPr>
      <w:r w:rsidRPr="00D64B24">
        <w:tab/>
        <w:t>(b)</w:t>
      </w:r>
      <w:r w:rsidRPr="00D64B24">
        <w:tab/>
        <w:t>the requirement is not met for the flight.</w:t>
      </w:r>
    </w:p>
    <w:p w14:paraId="79E9F52D" w14:textId="77777777" w:rsidR="003710AE" w:rsidRPr="00D64B24" w:rsidRDefault="003710AE" w:rsidP="003710AE">
      <w:pPr>
        <w:pStyle w:val="subsection"/>
      </w:pPr>
      <w:r w:rsidRPr="00D64B24">
        <w:tab/>
        <w:t>(4)</w:t>
      </w:r>
      <w:r w:rsidRPr="00D64B24">
        <w:tab/>
        <w:t>A person commits an offence if the person contravenes subregulation (3).</w:t>
      </w:r>
    </w:p>
    <w:p w14:paraId="1F6FBD9B" w14:textId="77777777" w:rsidR="003710AE" w:rsidRPr="00D64B24" w:rsidRDefault="003710AE" w:rsidP="003710AE">
      <w:pPr>
        <w:pStyle w:val="Penalty"/>
      </w:pPr>
      <w:r w:rsidRPr="00D64B24">
        <w:t>Penalty:</w:t>
      </w:r>
      <w:r w:rsidRPr="00D64B24">
        <w:tab/>
        <w:t>50 penalty units.</w:t>
      </w:r>
    </w:p>
    <w:p w14:paraId="1CC99956" w14:textId="77777777" w:rsidR="003710AE" w:rsidRPr="00D64B24" w:rsidRDefault="003710AE" w:rsidP="00D80BC1">
      <w:pPr>
        <w:pStyle w:val="ActHead3"/>
        <w:pageBreakBefore/>
      </w:pPr>
      <w:bookmarkStart w:id="780" w:name="_Toc100065417"/>
      <w:r w:rsidRPr="00D64B24">
        <w:rPr>
          <w:rStyle w:val="CharDivNo"/>
        </w:rPr>
        <w:t>Division 131.C.5</w:t>
      </w:r>
      <w:r w:rsidRPr="00D64B24">
        <w:t>—</w:t>
      </w:r>
      <w:r w:rsidRPr="00D64B24">
        <w:rPr>
          <w:rStyle w:val="CharDivText"/>
        </w:rPr>
        <w:t>Search and rescue services and emergency and survival equipment</w:t>
      </w:r>
      <w:bookmarkEnd w:id="780"/>
    </w:p>
    <w:p w14:paraId="7D0C2A4A" w14:textId="77777777" w:rsidR="003710AE" w:rsidRPr="00D64B24" w:rsidRDefault="003710AE" w:rsidP="003710AE">
      <w:pPr>
        <w:pStyle w:val="ActHead5"/>
      </w:pPr>
      <w:bookmarkStart w:id="781" w:name="_Toc100065418"/>
      <w:r w:rsidRPr="00D64B24">
        <w:rPr>
          <w:rStyle w:val="CharSectno"/>
        </w:rPr>
        <w:t>131.290</w:t>
      </w:r>
      <w:r w:rsidRPr="00D64B24">
        <w:t xml:space="preserve">  Information about search and rescue services</w:t>
      </w:r>
      <w:bookmarkEnd w:id="781"/>
    </w:p>
    <w:p w14:paraId="56BF65F9" w14:textId="60A507D2"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information about the search and rescue services relevant to the flight is not readily accessible to the flight crew members for the flight.</w:t>
      </w:r>
    </w:p>
    <w:p w14:paraId="07B7DC8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392C237"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203175CC" w14:textId="77777777" w:rsidR="003710AE" w:rsidRPr="00D64B24" w:rsidRDefault="003710AE" w:rsidP="003710AE">
      <w:pPr>
        <w:pStyle w:val="ActHead5"/>
      </w:pPr>
      <w:bookmarkStart w:id="782" w:name="_Toc100065419"/>
      <w:r w:rsidRPr="00D64B24">
        <w:rPr>
          <w:rStyle w:val="CharSectno"/>
        </w:rPr>
        <w:t>131.295</w:t>
      </w:r>
      <w:r w:rsidRPr="00D64B24">
        <w:t xml:space="preserve">  Information about emergency and survival equipment</w:t>
      </w:r>
      <w:bookmarkEnd w:id="782"/>
    </w:p>
    <w:p w14:paraId="2480E755" w14:textId="0461CF9F"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w:t>
      </w:r>
    </w:p>
    <w:p w14:paraId="003761A7" w14:textId="7CA734F2" w:rsidR="003710AE" w:rsidRPr="00D64B24" w:rsidRDefault="003710AE" w:rsidP="003710AE">
      <w:pPr>
        <w:pStyle w:val="paragraph"/>
      </w:pPr>
      <w:r w:rsidRPr="00D64B24">
        <w:tab/>
        <w:t>(a)</w:t>
      </w:r>
      <w:r w:rsidRPr="00D64B24">
        <w:tab/>
        <w:t xml:space="preserve">the </w:t>
      </w:r>
      <w:r w:rsidR="000A1FD7">
        <w:t>Part 1</w:t>
      </w:r>
      <w:r w:rsidRPr="00D64B24">
        <w:t>31 Manual of Standards prescribes an item of equipment for the purposes of this regulation; and</w:t>
      </w:r>
    </w:p>
    <w:p w14:paraId="67A9F8DD" w14:textId="6A7B4478" w:rsidR="003710AE" w:rsidRPr="00D64B24" w:rsidRDefault="003710AE" w:rsidP="003710AE">
      <w:pPr>
        <w:pStyle w:val="paragraph"/>
      </w:pPr>
      <w:r w:rsidRPr="00D64B24">
        <w:tab/>
        <w:t>(b)</w:t>
      </w:r>
      <w:r w:rsidRPr="00D64B24">
        <w:tab/>
        <w:t xml:space="preserve">when the flight begins, the information prescribed by the </w:t>
      </w:r>
      <w:r w:rsidR="000A1FD7">
        <w:t>Part 1</w:t>
      </w:r>
      <w:r w:rsidRPr="00D64B24">
        <w:t>31 Manual of Standards for that equipment is not available for immediate communication by the operator to a rescue coordination centre.</w:t>
      </w:r>
    </w:p>
    <w:p w14:paraId="7EBD3523"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BAC7BCC"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63161327" w14:textId="1708FE11" w:rsidR="003710AE" w:rsidRPr="00D64B24" w:rsidRDefault="003710AE" w:rsidP="00D80BC1">
      <w:pPr>
        <w:pStyle w:val="ActHead3"/>
        <w:pageBreakBefore/>
      </w:pPr>
      <w:bookmarkStart w:id="783" w:name="_Toc100065420"/>
      <w:r w:rsidRPr="00D64B24">
        <w:rPr>
          <w:rStyle w:val="CharDivNo"/>
        </w:rPr>
        <w:t>Division 131.C.6</w:t>
      </w:r>
      <w:r w:rsidRPr="00D64B24">
        <w:t>—</w:t>
      </w:r>
      <w:r w:rsidRPr="00D64B24">
        <w:rPr>
          <w:rStyle w:val="CharDivText"/>
        </w:rPr>
        <w:t>Miscellaneous requirements</w:t>
      </w:r>
      <w:bookmarkEnd w:id="783"/>
    </w:p>
    <w:p w14:paraId="60E9BB66" w14:textId="77777777" w:rsidR="003710AE" w:rsidRPr="00D64B24" w:rsidRDefault="003710AE" w:rsidP="003710AE">
      <w:pPr>
        <w:pStyle w:val="ActHead5"/>
      </w:pPr>
      <w:bookmarkStart w:id="784" w:name="_Toc100065421"/>
      <w:r w:rsidRPr="00D64B24">
        <w:rPr>
          <w:rStyle w:val="CharSectno"/>
        </w:rPr>
        <w:t>131.300</w:t>
      </w:r>
      <w:r w:rsidRPr="00D64B24">
        <w:t xml:space="preserve">  Competence of ground support personnel</w:t>
      </w:r>
      <w:bookmarkEnd w:id="784"/>
    </w:p>
    <w:p w14:paraId="01C7180B" w14:textId="6349BDB5"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before a member of the operator’s personnel carries out a ground support duty for the flight, the member has not met a requirement mentioned in subregulation (2).</w:t>
      </w:r>
    </w:p>
    <w:p w14:paraId="4DF20542" w14:textId="77777777" w:rsidR="003710AE" w:rsidRPr="00D64B24" w:rsidRDefault="003710AE" w:rsidP="003710AE">
      <w:pPr>
        <w:pStyle w:val="subsection"/>
      </w:pPr>
      <w:r w:rsidRPr="00D64B24">
        <w:tab/>
        <w:t>(2)</w:t>
      </w:r>
      <w:r w:rsidRPr="00D64B24">
        <w:tab/>
        <w:t>The requirements are the following:</w:t>
      </w:r>
    </w:p>
    <w:p w14:paraId="58C095B6" w14:textId="77777777" w:rsidR="003710AE" w:rsidRPr="00D64B24" w:rsidRDefault="003710AE" w:rsidP="003710AE">
      <w:pPr>
        <w:pStyle w:val="paragraph"/>
      </w:pPr>
      <w:r w:rsidRPr="00D64B24">
        <w:tab/>
        <w:t>(a)</w:t>
      </w:r>
      <w:r w:rsidRPr="00D64B24">
        <w:tab/>
        <w:t>the member must have successfully completed training for the duty;</w:t>
      </w:r>
    </w:p>
    <w:p w14:paraId="6F3C44B3" w14:textId="77777777" w:rsidR="003710AE" w:rsidRPr="00D64B24" w:rsidRDefault="003710AE" w:rsidP="003710AE">
      <w:pPr>
        <w:pStyle w:val="paragraph"/>
      </w:pPr>
      <w:r w:rsidRPr="00D64B24">
        <w:tab/>
        <w:t>(b)</w:t>
      </w:r>
      <w:r w:rsidRPr="00D64B24">
        <w:tab/>
        <w:t>the member must have been assessed as competent to carry out the duty.</w:t>
      </w:r>
    </w:p>
    <w:p w14:paraId="76248235"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71A41CC4"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3FF09299" w14:textId="77777777" w:rsidR="003710AE" w:rsidRPr="00D64B24" w:rsidRDefault="003710AE" w:rsidP="003710AE">
      <w:pPr>
        <w:pStyle w:val="ActHead5"/>
      </w:pPr>
      <w:bookmarkStart w:id="785" w:name="_Toc100065422"/>
      <w:r w:rsidRPr="00D64B24">
        <w:rPr>
          <w:rStyle w:val="CharSectno"/>
        </w:rPr>
        <w:t>131.305</w:t>
      </w:r>
      <w:r w:rsidRPr="00D64B24">
        <w:t xml:space="preserve">  Flights over populous areas, public gatherings and other areas</w:t>
      </w:r>
      <w:bookmarkEnd w:id="785"/>
    </w:p>
    <w:p w14:paraId="0B34DA1E" w14:textId="51E7BD8D"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 during the flight:</w:t>
      </w:r>
    </w:p>
    <w:p w14:paraId="05A05EE9" w14:textId="77777777" w:rsidR="003710AE" w:rsidRPr="00D64B24" w:rsidRDefault="003710AE" w:rsidP="003710AE">
      <w:pPr>
        <w:pStyle w:val="paragraph"/>
      </w:pPr>
      <w:r w:rsidRPr="00D64B24">
        <w:tab/>
        <w:t>(a)</w:t>
      </w:r>
      <w:r w:rsidRPr="00D64B24">
        <w:tab/>
        <w:t>the aircraft is flown over a populous area or a public gathering; and</w:t>
      </w:r>
    </w:p>
    <w:p w14:paraId="7465B1FC" w14:textId="6BA9DA06"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7C6A0A3A" w14:textId="10A63B4A"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during the flight:</w:t>
      </w:r>
    </w:p>
    <w:p w14:paraId="0B1752AD" w14:textId="77777777" w:rsidR="003710AE" w:rsidRPr="00D64B24" w:rsidRDefault="003710AE" w:rsidP="003710AE">
      <w:pPr>
        <w:pStyle w:val="paragraph"/>
      </w:pPr>
      <w:r w:rsidRPr="00D64B24">
        <w:tab/>
        <w:t>(a)</w:t>
      </w:r>
      <w:r w:rsidRPr="00D64B24">
        <w:tab/>
        <w:t>the aircraft is flown other than over a populous area or a public gathering; and</w:t>
      </w:r>
    </w:p>
    <w:p w14:paraId="18CB7737" w14:textId="4D32C00F"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0A92D94"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0546743D" w14:textId="77777777" w:rsidR="003710AE" w:rsidRPr="00D64B24" w:rsidRDefault="003710AE" w:rsidP="003710AE">
      <w:pPr>
        <w:pStyle w:val="Penalty"/>
      </w:pPr>
      <w:r w:rsidRPr="00D64B24">
        <w:t>Penalty:</w:t>
      </w:r>
      <w:r w:rsidRPr="00D64B24">
        <w:tab/>
        <w:t>50 penalty units.</w:t>
      </w:r>
    </w:p>
    <w:p w14:paraId="7AE60A18" w14:textId="77777777" w:rsidR="003710AE" w:rsidRPr="00D64B24" w:rsidRDefault="003710AE" w:rsidP="003710AE">
      <w:pPr>
        <w:pStyle w:val="ActHead5"/>
      </w:pPr>
      <w:bookmarkStart w:id="786" w:name="_Toc100065423"/>
      <w:r w:rsidRPr="00D64B24">
        <w:rPr>
          <w:rStyle w:val="CharSectno"/>
        </w:rPr>
        <w:t>131.310</w:t>
      </w:r>
      <w:r w:rsidRPr="00D64B24">
        <w:t xml:space="preserve">  Dropping things from aircraft</w:t>
      </w:r>
      <w:bookmarkEnd w:id="786"/>
    </w:p>
    <w:p w14:paraId="661E34ED" w14:textId="7FFA1389"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 during the flight:</w:t>
      </w:r>
    </w:p>
    <w:p w14:paraId="2FE14BD4" w14:textId="77777777" w:rsidR="003710AE" w:rsidRPr="00D64B24" w:rsidRDefault="003710AE" w:rsidP="003710AE">
      <w:pPr>
        <w:pStyle w:val="paragraph"/>
      </w:pPr>
      <w:r w:rsidRPr="00D64B24">
        <w:tab/>
        <w:t>(a)</w:t>
      </w:r>
      <w:r w:rsidRPr="00D64B24">
        <w:tab/>
        <w:t>a thing is dropped from the aircraft; and</w:t>
      </w:r>
    </w:p>
    <w:p w14:paraId="7126D4C9" w14:textId="77777777" w:rsidR="003710AE" w:rsidRPr="00D64B24" w:rsidRDefault="003710AE" w:rsidP="003710AE">
      <w:pPr>
        <w:pStyle w:val="paragraph"/>
      </w:pPr>
      <w:r w:rsidRPr="00D64B24">
        <w:tab/>
        <w:t>(b)</w:t>
      </w:r>
      <w:r w:rsidRPr="00D64B24">
        <w:tab/>
        <w:t>the safety of the aircraft, or of any person or property, is likely to be endangered as a result of the thing being dropped.</w:t>
      </w:r>
    </w:p>
    <w:p w14:paraId="79BE1BE0" w14:textId="5B87724F" w:rsidR="003710AE" w:rsidRPr="00D64B24" w:rsidRDefault="003710AE" w:rsidP="003710AE">
      <w:pPr>
        <w:pStyle w:val="notetext"/>
      </w:pPr>
      <w:r w:rsidRPr="00D64B24">
        <w:t>Note:</w:t>
      </w:r>
      <w:r w:rsidRPr="00D64B24">
        <w:tab/>
      </w:r>
      <w:r w:rsidR="000A1FD7">
        <w:t>Part 1</w:t>
      </w:r>
      <w:r w:rsidRPr="00D64B24">
        <w:t xml:space="preserve">05 applies in relation to parachute descents undertaken from </w:t>
      </w:r>
      <w:r w:rsidR="000A1FD7">
        <w:t>Part 1</w:t>
      </w:r>
      <w:r w:rsidRPr="00D64B24">
        <w:t>31 aircraft.</w:t>
      </w:r>
    </w:p>
    <w:p w14:paraId="0D406022" w14:textId="071DD8EC" w:rsidR="003710AE" w:rsidRPr="00D64B24" w:rsidRDefault="003710AE" w:rsidP="003710AE">
      <w:pPr>
        <w:pStyle w:val="subsection"/>
      </w:pPr>
      <w:r w:rsidRPr="00D64B24">
        <w:tab/>
        <w:t>(2)</w:t>
      </w:r>
      <w:r w:rsidRPr="00D64B24">
        <w:tab/>
        <w:t xml:space="preserve">Subregulation (1) does not apply in relation to a thing of a kind prescribed by the </w:t>
      </w:r>
      <w:r w:rsidR="000A1FD7">
        <w:t>Part 1</w:t>
      </w:r>
      <w:r w:rsidRPr="00D64B24">
        <w:t>31 Manual of Standards.</w:t>
      </w:r>
    </w:p>
    <w:p w14:paraId="79B4A049"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176099B" w14:textId="77777777" w:rsidR="003710AE" w:rsidRPr="00D64B24" w:rsidRDefault="003710AE" w:rsidP="003710AE">
      <w:pPr>
        <w:pStyle w:val="Penalty"/>
      </w:pPr>
      <w:r w:rsidRPr="00D64B24">
        <w:t>Penalty:</w:t>
      </w:r>
      <w:r w:rsidRPr="00D64B24">
        <w:tab/>
        <w:t>50 penalty units.</w:t>
      </w:r>
    </w:p>
    <w:p w14:paraId="485B472A" w14:textId="77777777" w:rsidR="003710AE" w:rsidRPr="00D64B24" w:rsidRDefault="003710AE" w:rsidP="003710AE">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0C5F783" w14:textId="77777777" w:rsidR="003710AE" w:rsidRPr="00D64B24" w:rsidRDefault="003710AE" w:rsidP="003710AE">
      <w:pPr>
        <w:pStyle w:val="ActHead5"/>
      </w:pPr>
      <w:bookmarkStart w:id="787" w:name="_Toc100065424"/>
      <w:r w:rsidRPr="00D64B24">
        <w:rPr>
          <w:rStyle w:val="CharSectno"/>
        </w:rPr>
        <w:t>131.315</w:t>
      </w:r>
      <w:r w:rsidRPr="00D64B24">
        <w:t xml:space="preserve">  Flights at night</w:t>
      </w:r>
      <w:bookmarkEnd w:id="787"/>
    </w:p>
    <w:p w14:paraId="75B553F3" w14:textId="64623503"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486278C1" w14:textId="77777777" w:rsidR="003710AE" w:rsidRPr="00D64B24" w:rsidRDefault="003710AE" w:rsidP="003710AE">
      <w:pPr>
        <w:pStyle w:val="paragraph"/>
      </w:pPr>
      <w:r w:rsidRPr="00D64B24">
        <w:tab/>
        <w:t>(a)</w:t>
      </w:r>
      <w:r w:rsidRPr="00D64B24">
        <w:tab/>
        <w:t>the aircraft is flown at night; and</w:t>
      </w:r>
    </w:p>
    <w:p w14:paraId="04BF581D" w14:textId="77777777" w:rsidR="003710AE" w:rsidRPr="00D64B24" w:rsidRDefault="003710AE" w:rsidP="003710AE">
      <w:pPr>
        <w:pStyle w:val="paragraph"/>
      </w:pPr>
      <w:r w:rsidRPr="00D64B24">
        <w:tab/>
        <w:t>(b)</w:t>
      </w:r>
      <w:r w:rsidRPr="00D64B24">
        <w:tab/>
        <w:t>the operator or pilot in command does not hold an approval under regulation 131.035 to fly the aircraft at night.</w:t>
      </w:r>
    </w:p>
    <w:p w14:paraId="3BA3F567" w14:textId="48D6CF1C"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that is not a balloon transport operation contravenes this subregulation if:</w:t>
      </w:r>
    </w:p>
    <w:p w14:paraId="1C0A31FC" w14:textId="77777777" w:rsidR="003710AE" w:rsidRPr="00D64B24" w:rsidRDefault="003710AE" w:rsidP="003710AE">
      <w:pPr>
        <w:pStyle w:val="paragraph"/>
      </w:pPr>
      <w:r w:rsidRPr="00D64B24">
        <w:tab/>
        <w:t>(a)</w:t>
      </w:r>
      <w:r w:rsidRPr="00D64B24">
        <w:tab/>
        <w:t>the aircraft is flown at night; and</w:t>
      </w:r>
    </w:p>
    <w:p w14:paraId="4E2C418D" w14:textId="77777777" w:rsidR="003710AE" w:rsidRPr="00D64B24" w:rsidRDefault="003710AE" w:rsidP="003710AE">
      <w:pPr>
        <w:pStyle w:val="paragraph"/>
      </w:pPr>
      <w:r w:rsidRPr="00D64B24">
        <w:tab/>
        <w:t>(b)</w:t>
      </w:r>
      <w:r w:rsidRPr="00D64B24">
        <w:tab/>
        <w:t>the pilot in command does not hold:</w:t>
      </w:r>
    </w:p>
    <w:p w14:paraId="12DB901F" w14:textId="77777777" w:rsidR="003710AE" w:rsidRPr="00D64B24" w:rsidRDefault="003710AE" w:rsidP="003710AE">
      <w:pPr>
        <w:pStyle w:val="paragraphsub"/>
      </w:pPr>
      <w:r w:rsidRPr="00D64B24">
        <w:tab/>
        <w:t>(i)</w:t>
      </w:r>
      <w:r w:rsidRPr="00D64B24">
        <w:tab/>
        <w:t>if the flight is a specialised balloon operation that requires an approval under regulation 131.035 to conduct the operation—an approval under regulation 131.035 to fly the aircraft at night; or</w:t>
      </w:r>
    </w:p>
    <w:p w14:paraId="0C34BD32" w14:textId="32D80CDD" w:rsidR="003710AE" w:rsidRPr="00D64B24" w:rsidRDefault="003710AE" w:rsidP="003710AE">
      <w:pPr>
        <w:pStyle w:val="paragraphsub"/>
      </w:pPr>
      <w:r w:rsidRPr="00D64B24">
        <w:tab/>
        <w:t>(ii)</w:t>
      </w:r>
      <w:r w:rsidRPr="00D64B24">
        <w:tab/>
        <w:t xml:space="preserve">otherwise—an authorisation from a </w:t>
      </w:r>
      <w:r w:rsidR="000A1FD7">
        <w:t>Part 1</w:t>
      </w:r>
      <w:r w:rsidRPr="00D64B24">
        <w:t>31 ASAO to fly the aircraft at night.</w:t>
      </w:r>
    </w:p>
    <w:p w14:paraId="5E4AE906"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7ADA7E6B" w14:textId="77777777" w:rsidR="003710AE" w:rsidRPr="00D64B24" w:rsidRDefault="003710AE" w:rsidP="003710AE">
      <w:pPr>
        <w:pStyle w:val="Penalty"/>
      </w:pPr>
      <w:r w:rsidRPr="00D64B24">
        <w:t>Penalty:</w:t>
      </w:r>
      <w:r w:rsidRPr="00D64B24">
        <w:tab/>
        <w:t>50 penalty units.</w:t>
      </w:r>
    </w:p>
    <w:p w14:paraId="2B30B6A6" w14:textId="77777777" w:rsidR="003710AE" w:rsidRPr="00D64B24" w:rsidRDefault="003710AE" w:rsidP="003710AE">
      <w:pPr>
        <w:pStyle w:val="ActHead5"/>
      </w:pPr>
      <w:bookmarkStart w:id="788" w:name="_Toc100065425"/>
      <w:r w:rsidRPr="00D64B24">
        <w:rPr>
          <w:rStyle w:val="CharSectno"/>
        </w:rPr>
        <w:t>131.320</w:t>
      </w:r>
      <w:r w:rsidRPr="00D64B24">
        <w:t xml:space="preserve">  Use of supplemental oxygen equipment etc.</w:t>
      </w:r>
      <w:bookmarkEnd w:id="788"/>
    </w:p>
    <w:p w14:paraId="06DBC7D0" w14:textId="2C0CB894"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w:t>
      </w:r>
    </w:p>
    <w:p w14:paraId="388D314F" w14:textId="77777777" w:rsidR="003710AE" w:rsidRPr="00D64B24" w:rsidRDefault="003710AE" w:rsidP="003710AE">
      <w:pPr>
        <w:pStyle w:val="paragraph"/>
      </w:pPr>
      <w:r w:rsidRPr="00D64B24">
        <w:tab/>
        <w:t>(a)</w:t>
      </w:r>
      <w:r w:rsidRPr="00D64B24">
        <w:tab/>
        <w:t>during the flight, the aircraft is flown above 10,000 ft above mean sea level; and</w:t>
      </w:r>
    </w:p>
    <w:p w14:paraId="1BA966C3" w14:textId="77777777" w:rsidR="003710AE" w:rsidRPr="00D64B24" w:rsidRDefault="003710AE" w:rsidP="003710AE">
      <w:pPr>
        <w:pStyle w:val="paragraph"/>
      </w:pPr>
      <w:r w:rsidRPr="00D64B24">
        <w:tab/>
        <w:t>(b)</w:t>
      </w:r>
      <w:r w:rsidRPr="00D64B24">
        <w:tab/>
        <w:t>the operator does not hold an approval under regulation 131.035 to fly the aircraft above that height.</w:t>
      </w:r>
    </w:p>
    <w:p w14:paraId="4CD8101F" w14:textId="67D97BBA" w:rsidR="003710AE" w:rsidRPr="00D64B24" w:rsidRDefault="003710AE" w:rsidP="003710AE">
      <w:pPr>
        <w:pStyle w:val="subsection"/>
      </w:pPr>
      <w:r w:rsidRPr="00D64B24">
        <w:tab/>
        <w:t>(2)</w:t>
      </w:r>
      <w:r w:rsidRPr="00D64B24">
        <w:tab/>
        <w:t xml:space="preserve">The operator and pilot in command of a </w:t>
      </w:r>
      <w:r w:rsidR="000A1FD7">
        <w:t>Part 1</w:t>
      </w:r>
      <w:r w:rsidRPr="00D64B24">
        <w:t>31 aircraft for a flight each contravene this subregulation if, during the flight, a requirement mentioned in subregulation (3) is not met for the flight.</w:t>
      </w:r>
    </w:p>
    <w:p w14:paraId="17EF4177" w14:textId="1D415DE0" w:rsidR="003710AE" w:rsidRPr="00D64B24" w:rsidRDefault="003710AE" w:rsidP="003710AE">
      <w:pPr>
        <w:pStyle w:val="subsection"/>
      </w:pPr>
      <w:r w:rsidRPr="00D64B24">
        <w:tab/>
        <w:t>(3)</w:t>
      </w:r>
      <w:r w:rsidRPr="00D64B24">
        <w:tab/>
        <w:t xml:space="preserve">The </w:t>
      </w:r>
      <w:r w:rsidR="000A1FD7">
        <w:t>Part 1</w:t>
      </w:r>
      <w:r w:rsidRPr="00D64B24">
        <w:t xml:space="preserve">31 Manual of Standards may prescribe requirements about the use, by persons on board a </w:t>
      </w:r>
      <w:r w:rsidR="000A1FD7">
        <w:t>Part 1</w:t>
      </w:r>
      <w:r w:rsidRPr="00D64B24">
        <w:t>31 aircraft for a flight, of equipment to supply supplemental oxygen during the flight.</w:t>
      </w:r>
    </w:p>
    <w:p w14:paraId="50AF41A7" w14:textId="77777777" w:rsidR="003710AE" w:rsidRPr="00D64B24" w:rsidRDefault="003710AE" w:rsidP="003710AE">
      <w:pPr>
        <w:pStyle w:val="subsection"/>
      </w:pPr>
      <w:r w:rsidRPr="00D64B24">
        <w:tab/>
        <w:t>(4)</w:t>
      </w:r>
      <w:r w:rsidRPr="00D64B24">
        <w:tab/>
        <w:t>A person commits an offence of strict liability if the person contravenes subregulation (1) or (2).</w:t>
      </w:r>
    </w:p>
    <w:p w14:paraId="6E76922F"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55D31234" w14:textId="77777777" w:rsidR="003710AE" w:rsidRPr="00D64B24" w:rsidRDefault="003710AE" w:rsidP="003710AE">
      <w:pPr>
        <w:pStyle w:val="ActHead5"/>
      </w:pPr>
      <w:bookmarkStart w:id="789" w:name="_Toc100065426"/>
      <w:r w:rsidRPr="00D64B24">
        <w:rPr>
          <w:rStyle w:val="CharSectno"/>
        </w:rPr>
        <w:t>131.325</w:t>
      </w:r>
      <w:r w:rsidRPr="00D64B24">
        <w:t xml:space="preserve">  Specialised balloon operations</w:t>
      </w:r>
      <w:bookmarkEnd w:id="789"/>
    </w:p>
    <w:p w14:paraId="1D6E3BEB" w14:textId="77B8A2B9"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nvolves a specialised balloon operation contravenes this subregulation if the requirement in subregulation (2) is not met for the flight.</w:t>
      </w:r>
    </w:p>
    <w:p w14:paraId="28FD76D9" w14:textId="77777777" w:rsidR="003710AE" w:rsidRPr="00D64B24" w:rsidRDefault="003710AE" w:rsidP="003710AE">
      <w:pPr>
        <w:pStyle w:val="subsection"/>
      </w:pPr>
      <w:r w:rsidRPr="00D64B24">
        <w:tab/>
        <w:t>(2)</w:t>
      </w:r>
      <w:r w:rsidRPr="00D64B24">
        <w:tab/>
        <w:t>The requirement is that the operator must hold an approval under regulation 131.035 to conduct the specialised balloon operation.</w:t>
      </w:r>
    </w:p>
    <w:p w14:paraId="1EC51975"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0A6E60F1" w14:textId="77777777" w:rsidR="003710AE" w:rsidRPr="00D64B24" w:rsidRDefault="003710AE" w:rsidP="003710AE">
      <w:pPr>
        <w:pStyle w:val="Penalty"/>
      </w:pPr>
      <w:r w:rsidRPr="00D64B24">
        <w:t>Penalty:</w:t>
      </w:r>
      <w:r w:rsidRPr="00D64B24">
        <w:tab/>
        <w:t>50 penalty units.</w:t>
      </w:r>
    </w:p>
    <w:p w14:paraId="4789C34F" w14:textId="77777777" w:rsidR="003710AE" w:rsidRPr="00D64B24" w:rsidRDefault="003710AE" w:rsidP="003710AE">
      <w:pPr>
        <w:pStyle w:val="ActHead5"/>
      </w:pPr>
      <w:bookmarkStart w:id="790" w:name="_Toc100065427"/>
      <w:r w:rsidRPr="00D64B24">
        <w:rPr>
          <w:rStyle w:val="CharSectno"/>
        </w:rPr>
        <w:t>131.330</w:t>
      </w:r>
      <w:r w:rsidRPr="00D64B24">
        <w:t xml:space="preserve">  Additional requirements for specialised balloon operations</w:t>
      </w:r>
      <w:bookmarkEnd w:id="790"/>
    </w:p>
    <w:p w14:paraId="0B168BAA" w14:textId="3FDDA3C7"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additional requirements relating to flights of </w:t>
      </w:r>
      <w:r w:rsidR="000A1FD7">
        <w:t>Part 1</w:t>
      </w:r>
      <w:r w:rsidRPr="00D64B24">
        <w:t>31 aircraft involving specialised balloon operations.</w:t>
      </w:r>
    </w:p>
    <w:p w14:paraId="7AF8A3B0" w14:textId="3045DA3E" w:rsidR="003710AE" w:rsidRPr="00D64B24" w:rsidRDefault="003710AE" w:rsidP="003710AE">
      <w:pPr>
        <w:pStyle w:val="subsection"/>
      </w:pPr>
      <w:r w:rsidRPr="00D64B24">
        <w:tab/>
        <w:t>(2)</w:t>
      </w:r>
      <w:r w:rsidRPr="00D64B24">
        <w:tab/>
        <w:t xml:space="preserve">To avoid doubt, the </w:t>
      </w:r>
      <w:r w:rsidR="000A1FD7">
        <w:t>Part 1</w:t>
      </w:r>
      <w:r w:rsidRPr="00D64B24">
        <w:t>31 Manual of Standards may prescribe different requirements for different kinds of specialised balloon operations referred to in regulation 131.020.</w:t>
      </w:r>
    </w:p>
    <w:p w14:paraId="2FAC9A37" w14:textId="59E923B9" w:rsidR="003710AE" w:rsidRPr="00D64B24" w:rsidRDefault="003710AE" w:rsidP="003710AE">
      <w:pPr>
        <w:pStyle w:val="subsection"/>
      </w:pPr>
      <w:r w:rsidRPr="00D64B24">
        <w:tab/>
        <w:t>(3)</w:t>
      </w:r>
      <w:r w:rsidRPr="00D64B24">
        <w:tab/>
        <w:t xml:space="preserve">The operator of a </w:t>
      </w:r>
      <w:r w:rsidR="000A1FD7">
        <w:t>Part 1</w:t>
      </w:r>
      <w:r w:rsidRPr="00D64B24">
        <w:t>31 aircraft for a flight involving a specialised balloon operation contravenes this subregulation if:</w:t>
      </w:r>
    </w:p>
    <w:p w14:paraId="0BA4EC73" w14:textId="77777777" w:rsidR="003710AE" w:rsidRPr="00D64B24" w:rsidRDefault="003710AE" w:rsidP="003710AE">
      <w:pPr>
        <w:pStyle w:val="paragraph"/>
      </w:pPr>
      <w:r w:rsidRPr="00D64B24">
        <w:tab/>
        <w:t>(a)</w:t>
      </w:r>
      <w:r w:rsidRPr="00D64B24">
        <w:tab/>
        <w:t>the operator is subject to a requirement mentioned in subregulation (1) for the flight; and</w:t>
      </w:r>
    </w:p>
    <w:p w14:paraId="510FC1A8" w14:textId="77777777" w:rsidR="003710AE" w:rsidRPr="00D64B24" w:rsidRDefault="003710AE" w:rsidP="003710AE">
      <w:pPr>
        <w:pStyle w:val="paragraph"/>
      </w:pPr>
      <w:r w:rsidRPr="00D64B24">
        <w:tab/>
        <w:t>(b)</w:t>
      </w:r>
      <w:r w:rsidRPr="00D64B24">
        <w:tab/>
        <w:t>the requirement is not met for the flight.</w:t>
      </w:r>
    </w:p>
    <w:p w14:paraId="6485279D" w14:textId="559253BA" w:rsidR="003710AE" w:rsidRPr="00D64B24" w:rsidRDefault="003710AE" w:rsidP="003710AE">
      <w:pPr>
        <w:pStyle w:val="subsection"/>
      </w:pPr>
      <w:r w:rsidRPr="00D64B24">
        <w:tab/>
        <w:t>(4)</w:t>
      </w:r>
      <w:r w:rsidRPr="00D64B24">
        <w:tab/>
        <w:t xml:space="preserve">The pilot in command of a </w:t>
      </w:r>
      <w:r w:rsidR="000A1FD7">
        <w:t>Part 1</w:t>
      </w:r>
      <w:r w:rsidRPr="00D64B24">
        <w:t>31 aircraft for a flight involving a specialised balloon operation contravenes this subregulation if:</w:t>
      </w:r>
    </w:p>
    <w:p w14:paraId="634DAD37" w14:textId="77777777" w:rsidR="003710AE" w:rsidRPr="00D64B24" w:rsidRDefault="003710AE" w:rsidP="003710AE">
      <w:pPr>
        <w:pStyle w:val="paragraph"/>
      </w:pPr>
      <w:r w:rsidRPr="00D64B24">
        <w:tab/>
        <w:t>(a)</w:t>
      </w:r>
      <w:r w:rsidRPr="00D64B24">
        <w:tab/>
        <w:t>the pilot in command is subject to a requirement mentioned in subregulation (1) for the flight; and</w:t>
      </w:r>
    </w:p>
    <w:p w14:paraId="35FB087F" w14:textId="77777777" w:rsidR="003710AE" w:rsidRPr="00D64B24" w:rsidRDefault="003710AE" w:rsidP="003710AE">
      <w:pPr>
        <w:pStyle w:val="paragraph"/>
      </w:pPr>
      <w:r w:rsidRPr="00D64B24">
        <w:tab/>
        <w:t>(b)</w:t>
      </w:r>
      <w:r w:rsidRPr="00D64B24">
        <w:tab/>
        <w:t>the requirement is not met for the flight.</w:t>
      </w:r>
    </w:p>
    <w:p w14:paraId="7A81D117" w14:textId="77777777" w:rsidR="003710AE" w:rsidRPr="00D64B24" w:rsidRDefault="003710AE" w:rsidP="003710AE">
      <w:pPr>
        <w:pStyle w:val="subsection"/>
      </w:pPr>
      <w:r w:rsidRPr="00D64B24">
        <w:tab/>
        <w:t>(5)</w:t>
      </w:r>
      <w:r w:rsidRPr="00D64B24">
        <w:tab/>
        <w:t>A person commits an offence of strict liability if the person contravenes subregulation (3) or (4).</w:t>
      </w:r>
    </w:p>
    <w:p w14:paraId="613F6134" w14:textId="714175F7" w:rsidR="003710AE" w:rsidRPr="00D64B24" w:rsidRDefault="003710AE" w:rsidP="003710AE">
      <w:pPr>
        <w:pStyle w:val="Penalty"/>
      </w:pPr>
      <w:r w:rsidRPr="00D64B24">
        <w:t>Penalty:</w:t>
      </w:r>
      <w:r w:rsidRPr="00D64B24">
        <w:tab/>
        <w:t>50 penalty units.</w:t>
      </w:r>
    </w:p>
    <w:p w14:paraId="36DAFB1F" w14:textId="77777777" w:rsidR="00994BDE" w:rsidRPr="00D64B24" w:rsidRDefault="00994BDE" w:rsidP="00994BDE">
      <w:pPr>
        <w:sectPr w:rsidR="00994BDE" w:rsidRPr="00D64B24" w:rsidSect="00760291">
          <w:headerReference w:type="even" r:id="rId148"/>
          <w:headerReference w:type="default" r:id="rId149"/>
          <w:footerReference w:type="even" r:id="rId150"/>
          <w:footerReference w:type="default" r:id="rId151"/>
          <w:headerReference w:type="first" r:id="rId152"/>
          <w:footerReference w:type="first" r:id="rId153"/>
          <w:pgSz w:w="11907" w:h="16839"/>
          <w:pgMar w:top="2325" w:right="1797" w:bottom="1440" w:left="1797" w:header="720" w:footer="709" w:gutter="0"/>
          <w:cols w:space="708"/>
          <w:docGrid w:linePitch="360"/>
        </w:sectPr>
      </w:pPr>
    </w:p>
    <w:p w14:paraId="5780FFDA" w14:textId="77777777" w:rsidR="003710AE" w:rsidRPr="00D64B24" w:rsidRDefault="003710AE" w:rsidP="00D80BC1">
      <w:pPr>
        <w:pStyle w:val="SubPartCASA"/>
        <w:pageBreakBefore/>
        <w:outlineLvl w:val="9"/>
      </w:pPr>
      <w:bookmarkStart w:id="791" w:name="_Toc100065428"/>
      <w:r w:rsidRPr="00D64B24">
        <w:rPr>
          <w:rStyle w:val="CharSubPartNoCASA"/>
        </w:rPr>
        <w:t>Subpart 131.D</w:t>
      </w:r>
      <w:r w:rsidRPr="00D64B24">
        <w:t>—</w:t>
      </w:r>
      <w:r w:rsidRPr="00D64B24">
        <w:rPr>
          <w:rStyle w:val="CharSubPartTextCASA"/>
        </w:rPr>
        <w:t>Operational procedures</w:t>
      </w:r>
      <w:bookmarkEnd w:id="791"/>
    </w:p>
    <w:p w14:paraId="6CC41FBE" w14:textId="77777777" w:rsidR="003710AE" w:rsidRPr="00D64B24" w:rsidRDefault="003710AE" w:rsidP="003710AE">
      <w:pPr>
        <w:pStyle w:val="ActHead3"/>
      </w:pPr>
      <w:bookmarkStart w:id="792" w:name="_Toc100065429"/>
      <w:r w:rsidRPr="00D64B24">
        <w:rPr>
          <w:rStyle w:val="CharDivNo"/>
        </w:rPr>
        <w:t>Division 131.D.1</w:t>
      </w:r>
      <w:r w:rsidRPr="00D64B24">
        <w:t>—</w:t>
      </w:r>
      <w:r w:rsidRPr="00D64B24">
        <w:rPr>
          <w:rStyle w:val="CharDivText"/>
        </w:rPr>
        <w:t>Operational control</w:t>
      </w:r>
      <w:bookmarkEnd w:id="792"/>
    </w:p>
    <w:p w14:paraId="3B02ADC4" w14:textId="0F3E920B" w:rsidR="003710AE" w:rsidRPr="00D64B24" w:rsidRDefault="003710AE" w:rsidP="003710AE">
      <w:pPr>
        <w:pStyle w:val="notemargin"/>
      </w:pPr>
      <w:r w:rsidRPr="00D64B24">
        <w:t>Note:</w:t>
      </w:r>
      <w:r w:rsidRPr="00D64B24">
        <w:tab/>
        <w:t>This Division is reserved for future use.</w:t>
      </w:r>
    </w:p>
    <w:p w14:paraId="0D4F9924" w14:textId="77777777" w:rsidR="008A328F" w:rsidRPr="00D64B24" w:rsidRDefault="008A328F" w:rsidP="008A328F">
      <w:pPr>
        <w:sectPr w:rsidR="008A328F" w:rsidRPr="00D64B24" w:rsidSect="00760291">
          <w:headerReference w:type="even" r:id="rId154"/>
          <w:headerReference w:type="default" r:id="rId155"/>
          <w:footerReference w:type="even" r:id="rId156"/>
          <w:footerReference w:type="default" r:id="rId157"/>
          <w:headerReference w:type="first" r:id="rId158"/>
          <w:footerReference w:type="first" r:id="rId159"/>
          <w:pgSz w:w="11907" w:h="16839"/>
          <w:pgMar w:top="2325" w:right="1797" w:bottom="1440" w:left="1797" w:header="720" w:footer="709" w:gutter="0"/>
          <w:cols w:space="708"/>
          <w:docGrid w:linePitch="360"/>
        </w:sectPr>
      </w:pPr>
    </w:p>
    <w:p w14:paraId="70D107D9" w14:textId="77777777" w:rsidR="003710AE" w:rsidRPr="00D64B24" w:rsidRDefault="003710AE" w:rsidP="00D80BC1">
      <w:pPr>
        <w:pStyle w:val="ActHead3"/>
        <w:pageBreakBefore/>
      </w:pPr>
      <w:bookmarkStart w:id="793" w:name="_Toc100065430"/>
      <w:r w:rsidRPr="00D64B24">
        <w:rPr>
          <w:rStyle w:val="CharDivNo"/>
        </w:rPr>
        <w:t>Division 131.D.2</w:t>
      </w:r>
      <w:r w:rsidRPr="00D64B24">
        <w:t>—</w:t>
      </w:r>
      <w:r w:rsidRPr="00D64B24">
        <w:rPr>
          <w:rStyle w:val="CharDivText"/>
        </w:rPr>
        <w:t>Flight preparation</w:t>
      </w:r>
      <w:bookmarkEnd w:id="793"/>
    </w:p>
    <w:p w14:paraId="1E271342" w14:textId="77777777" w:rsidR="003710AE" w:rsidRPr="00D64B24" w:rsidRDefault="003710AE" w:rsidP="003710AE">
      <w:pPr>
        <w:pStyle w:val="ActHead5"/>
      </w:pPr>
      <w:bookmarkStart w:id="794" w:name="_Toc100065431"/>
      <w:r w:rsidRPr="00D64B24">
        <w:rPr>
          <w:rStyle w:val="CharSectno"/>
        </w:rPr>
        <w:t>131.340</w:t>
      </w:r>
      <w:r w:rsidRPr="00D64B24">
        <w:t xml:space="preserve">  Flight preparation requirements</w:t>
      </w:r>
      <w:bookmarkEnd w:id="794"/>
    </w:p>
    <w:p w14:paraId="5C1A9587" w14:textId="5734F1DA"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flight preparation and weather assessments for </w:t>
      </w:r>
      <w:r w:rsidR="000A1FD7">
        <w:t>Part 1</w:t>
      </w:r>
      <w:r w:rsidRPr="00D64B24">
        <w:t xml:space="preserve">31 aircraft (the </w:t>
      </w:r>
      <w:r w:rsidRPr="00D64B24">
        <w:rPr>
          <w:b/>
          <w:i/>
        </w:rPr>
        <w:t>balloon flight preparation (weather assessments) requirements</w:t>
      </w:r>
      <w:r w:rsidRPr="00D64B24">
        <w:t>).</w:t>
      </w:r>
    </w:p>
    <w:p w14:paraId="02E751FC" w14:textId="1D65CBD1" w:rsidR="003710AE" w:rsidRPr="00D64B24" w:rsidRDefault="003710AE" w:rsidP="003710AE">
      <w:pPr>
        <w:pStyle w:val="subsection"/>
      </w:pPr>
      <w:r w:rsidRPr="00D64B24">
        <w:tab/>
        <w:t>(2)</w:t>
      </w:r>
      <w:r w:rsidRPr="00D64B24">
        <w:tab/>
        <w:t xml:space="preserve">A balloon transport operator’s exposition must include procedures for complying with the balloon flight preparation (weather assessments) requirements for a flight of a </w:t>
      </w:r>
      <w:r w:rsidR="000A1FD7">
        <w:t>Part 1</w:t>
      </w:r>
      <w:r w:rsidRPr="00D64B24">
        <w:t>31 aircraft.</w:t>
      </w:r>
    </w:p>
    <w:p w14:paraId="7F40E046" w14:textId="38663E42" w:rsidR="003710AE" w:rsidRPr="00D64B24" w:rsidRDefault="003710AE" w:rsidP="003710AE">
      <w:pPr>
        <w:pStyle w:val="subsection"/>
      </w:pPr>
      <w:r w:rsidRPr="00D64B24">
        <w:tab/>
        <w:t>(3)</w:t>
      </w:r>
      <w:r w:rsidRPr="00D64B24">
        <w:tab/>
        <w:t xml:space="preserve">The pilot in command of a </w:t>
      </w:r>
      <w:r w:rsidR="000A1FD7">
        <w:t>Part 1</w:t>
      </w:r>
      <w:r w:rsidRPr="00D64B24">
        <w:t>31 aircraft for a flight contravenes this subregulation if a balloon flight preparation (weather assessments) requirement is not met for the flight.</w:t>
      </w:r>
    </w:p>
    <w:p w14:paraId="76E8D251" w14:textId="77777777" w:rsidR="003710AE" w:rsidRPr="00D64B24" w:rsidRDefault="003710AE" w:rsidP="003710AE">
      <w:pPr>
        <w:pStyle w:val="subsection"/>
      </w:pPr>
      <w:r w:rsidRPr="00D64B24">
        <w:tab/>
        <w:t>(4)</w:t>
      </w:r>
      <w:r w:rsidRPr="00D64B24">
        <w:tab/>
        <w:t>A person commits an offence of strict liability if the person contravenes subregulation (3).</w:t>
      </w:r>
    </w:p>
    <w:p w14:paraId="5CD96C21" w14:textId="77777777" w:rsidR="003710AE" w:rsidRPr="00D64B24" w:rsidRDefault="003710AE" w:rsidP="003710AE">
      <w:pPr>
        <w:pStyle w:val="Penalty"/>
      </w:pPr>
      <w:r w:rsidRPr="00D64B24">
        <w:t>Penalty:</w:t>
      </w:r>
      <w:r w:rsidRPr="00D64B24">
        <w:tab/>
        <w:t>50 penalty units.</w:t>
      </w:r>
    </w:p>
    <w:p w14:paraId="1C160DD3" w14:textId="40D27E30" w:rsidR="003710AE" w:rsidRPr="00D64B24" w:rsidRDefault="003710AE" w:rsidP="00D80BC1">
      <w:pPr>
        <w:pStyle w:val="ActHead3"/>
        <w:pageBreakBefore/>
      </w:pPr>
      <w:bookmarkStart w:id="795" w:name="_Toc100065432"/>
      <w:r w:rsidRPr="00D64B24">
        <w:rPr>
          <w:rStyle w:val="CharDivNo"/>
        </w:rPr>
        <w:t>Division 131.D.3</w:t>
      </w:r>
      <w:r w:rsidRPr="00D64B24">
        <w:t>—</w:t>
      </w:r>
      <w:r w:rsidRPr="00D64B24">
        <w:rPr>
          <w:rStyle w:val="CharDivText"/>
        </w:rPr>
        <w:t>Flight notifications and pre</w:t>
      </w:r>
      <w:r w:rsidR="000A1FD7">
        <w:rPr>
          <w:rStyle w:val="CharDivText"/>
        </w:rPr>
        <w:noBreakHyphen/>
      </w:r>
      <w:r w:rsidRPr="00D64B24">
        <w:rPr>
          <w:rStyle w:val="CharDivText"/>
        </w:rPr>
        <w:t>flight checks</w:t>
      </w:r>
      <w:bookmarkEnd w:id="795"/>
    </w:p>
    <w:p w14:paraId="151D1758" w14:textId="77777777" w:rsidR="003710AE" w:rsidRPr="00D64B24" w:rsidRDefault="003710AE" w:rsidP="003710AE">
      <w:pPr>
        <w:pStyle w:val="ActHead5"/>
      </w:pPr>
      <w:bookmarkStart w:id="796" w:name="_Toc100065433"/>
      <w:r w:rsidRPr="00D64B24">
        <w:rPr>
          <w:rStyle w:val="CharSectno"/>
        </w:rPr>
        <w:t>131.345</w:t>
      </w:r>
      <w:r w:rsidRPr="00D64B24">
        <w:t xml:space="preserve">  Balloon flight notification requirements</w:t>
      </w:r>
      <w:bookmarkEnd w:id="796"/>
    </w:p>
    <w:p w14:paraId="18154D95" w14:textId="20563CB1"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the </w:t>
      </w:r>
      <w:r w:rsidRPr="00D64B24">
        <w:rPr>
          <w:b/>
          <w:i/>
        </w:rPr>
        <w:t>balloon flight notification requirements</w:t>
      </w:r>
      <w:r w:rsidRPr="00D64B24">
        <w:t xml:space="preserve">) relating to flight notifications for flights of </w:t>
      </w:r>
      <w:r w:rsidR="000A1FD7">
        <w:t>Part 1</w:t>
      </w:r>
      <w:r w:rsidRPr="00D64B24">
        <w:t>31 aircraft.</w:t>
      </w:r>
    </w:p>
    <w:p w14:paraId="044E12F7" w14:textId="220039FF"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a balloon flight notification requirement is not met for the flight.</w:t>
      </w:r>
    </w:p>
    <w:p w14:paraId="423A4C4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518DCCC9" w14:textId="77777777" w:rsidR="003710AE" w:rsidRPr="00D64B24" w:rsidRDefault="003710AE" w:rsidP="003710AE">
      <w:pPr>
        <w:pStyle w:val="Penalty"/>
      </w:pPr>
      <w:r w:rsidRPr="00D64B24">
        <w:t>Penalty:</w:t>
      </w:r>
      <w:r w:rsidRPr="00D64B24">
        <w:tab/>
        <w:t>50 penalty units.</w:t>
      </w:r>
    </w:p>
    <w:p w14:paraId="47F6184E" w14:textId="4F8D181D" w:rsidR="003710AE" w:rsidRPr="00D64B24" w:rsidRDefault="003710AE" w:rsidP="003710AE">
      <w:pPr>
        <w:pStyle w:val="ActHead5"/>
      </w:pPr>
      <w:bookmarkStart w:id="797" w:name="_Toc100065434"/>
      <w:r w:rsidRPr="00D64B24">
        <w:rPr>
          <w:rStyle w:val="CharSectno"/>
        </w:rPr>
        <w:t>131.350</w:t>
      </w:r>
      <w:r w:rsidRPr="00D64B24">
        <w:t xml:space="preserve">  Matters to be checked before take</w:t>
      </w:r>
      <w:r w:rsidR="000A1FD7">
        <w:noBreakHyphen/>
      </w:r>
      <w:r w:rsidRPr="00D64B24">
        <w:t>off</w:t>
      </w:r>
      <w:bookmarkEnd w:id="797"/>
    </w:p>
    <w:p w14:paraId="470F47A5" w14:textId="76AF9FA5"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checks to be carried out on </w:t>
      </w:r>
      <w:r w:rsidR="000A1FD7">
        <w:t>Part 1</w:t>
      </w:r>
      <w:r w:rsidRPr="00D64B24">
        <w:t>31 aircraft prior to take</w:t>
      </w:r>
      <w:r w:rsidR="000A1FD7">
        <w:noBreakHyphen/>
      </w:r>
      <w:r w:rsidRPr="00D64B24">
        <w:t>off.</w:t>
      </w:r>
    </w:p>
    <w:p w14:paraId="303C6094" w14:textId="5B6532C8" w:rsidR="003710AE" w:rsidRPr="00D64B24" w:rsidRDefault="003710AE" w:rsidP="003710AE">
      <w:pPr>
        <w:pStyle w:val="subsection"/>
      </w:pPr>
      <w:r w:rsidRPr="00D64B24">
        <w:tab/>
        <w:t>(2)</w:t>
      </w:r>
      <w:r w:rsidRPr="00D64B24">
        <w:tab/>
        <w:t xml:space="preserve">The pilot in command of a </w:t>
      </w:r>
      <w:r w:rsidR="000A1FD7">
        <w:t>Part 1</w:t>
      </w:r>
      <w:r w:rsidRPr="00D64B24">
        <w:t xml:space="preserve">31 aircraft for a flight contravenes this subregulation if, when the aircraft takes off for the flight, a check prescribed by the </w:t>
      </w:r>
      <w:r w:rsidR="000A1FD7">
        <w:t>Part 1</w:t>
      </w:r>
      <w:r w:rsidRPr="00D64B24">
        <w:t>31 Manual of Standards has not been carried out.</w:t>
      </w:r>
    </w:p>
    <w:p w14:paraId="1751ED3A"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3D068D48" w14:textId="77777777" w:rsidR="003710AE" w:rsidRPr="00D64B24" w:rsidRDefault="003710AE" w:rsidP="003710AE">
      <w:pPr>
        <w:pStyle w:val="Penalty"/>
      </w:pPr>
      <w:r w:rsidRPr="00D64B24">
        <w:t>Penalty:</w:t>
      </w:r>
      <w:r w:rsidRPr="00D64B24">
        <w:tab/>
        <w:t>50 penalty units.</w:t>
      </w:r>
    </w:p>
    <w:p w14:paraId="3F66DA60" w14:textId="77777777" w:rsidR="003710AE" w:rsidRPr="00D64B24" w:rsidRDefault="003710AE" w:rsidP="00D80BC1">
      <w:pPr>
        <w:pStyle w:val="ActHead3"/>
        <w:pageBreakBefore/>
      </w:pPr>
      <w:bookmarkStart w:id="798" w:name="_Toc100065435"/>
      <w:r w:rsidRPr="00D64B24">
        <w:rPr>
          <w:rStyle w:val="CharDivNo"/>
        </w:rPr>
        <w:t>Division 131.D.4</w:t>
      </w:r>
      <w:r w:rsidRPr="00D64B24">
        <w:t>—</w:t>
      </w:r>
      <w:r w:rsidRPr="00D64B24">
        <w:rPr>
          <w:rStyle w:val="CharDivText"/>
        </w:rPr>
        <w:t>Flight rules</w:t>
      </w:r>
      <w:bookmarkEnd w:id="798"/>
    </w:p>
    <w:p w14:paraId="67D458D5" w14:textId="77777777" w:rsidR="003710AE" w:rsidRPr="00D64B24" w:rsidRDefault="003710AE" w:rsidP="003710AE">
      <w:pPr>
        <w:pStyle w:val="ActHead4"/>
      </w:pPr>
      <w:bookmarkStart w:id="799" w:name="_Toc100065436"/>
      <w:r w:rsidRPr="00D64B24">
        <w:rPr>
          <w:rStyle w:val="CharSubdNo"/>
        </w:rPr>
        <w:t>Subdivision 131.D.4.1</w:t>
      </w:r>
      <w:r w:rsidRPr="00D64B24">
        <w:t>—</w:t>
      </w:r>
      <w:r w:rsidRPr="00D64B24">
        <w:rPr>
          <w:rStyle w:val="CharSubdText"/>
        </w:rPr>
        <w:t>General</w:t>
      </w:r>
      <w:bookmarkEnd w:id="799"/>
    </w:p>
    <w:p w14:paraId="5860D9EA" w14:textId="77777777" w:rsidR="003710AE" w:rsidRPr="00D64B24" w:rsidRDefault="003710AE" w:rsidP="003710AE">
      <w:pPr>
        <w:pStyle w:val="ActHead5"/>
      </w:pPr>
      <w:bookmarkStart w:id="800" w:name="_Toc100065437"/>
      <w:r w:rsidRPr="00D64B24">
        <w:rPr>
          <w:rStyle w:val="CharSectno"/>
        </w:rPr>
        <w:t>131.353</w:t>
      </w:r>
      <w:r w:rsidRPr="00D64B24">
        <w:t xml:space="preserve">  Air traffic services—prescribed requirements</w:t>
      </w:r>
      <w:bookmarkEnd w:id="800"/>
    </w:p>
    <w:p w14:paraId="1694CD7D" w14:textId="5D2BB24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use by a </w:t>
      </w:r>
      <w:r w:rsidR="000A1FD7">
        <w:t>Part 1</w:t>
      </w:r>
      <w:r w:rsidRPr="00D64B24">
        <w:t>31 aircraft of:</w:t>
      </w:r>
    </w:p>
    <w:p w14:paraId="659BE1F7" w14:textId="77777777" w:rsidR="003710AE" w:rsidRPr="00D64B24" w:rsidRDefault="003710AE" w:rsidP="003710AE">
      <w:pPr>
        <w:pStyle w:val="paragraph"/>
      </w:pPr>
      <w:r w:rsidRPr="00D64B24">
        <w:tab/>
        <w:t>(a)</w:t>
      </w:r>
      <w:r w:rsidRPr="00D64B24">
        <w:tab/>
        <w:t>a class of airspace or a portion of a class of airspace; or</w:t>
      </w:r>
    </w:p>
    <w:p w14:paraId="2838AB5B" w14:textId="77777777" w:rsidR="003710AE" w:rsidRPr="00D64B24" w:rsidRDefault="003710AE" w:rsidP="003710AE">
      <w:pPr>
        <w:pStyle w:val="paragraph"/>
      </w:pPr>
      <w:r w:rsidRPr="00D64B24">
        <w:tab/>
        <w:t>(b)</w:t>
      </w:r>
      <w:r w:rsidRPr="00D64B24">
        <w:tab/>
        <w:t>a controlled aerodrome; or</w:t>
      </w:r>
    </w:p>
    <w:p w14:paraId="211287BE" w14:textId="77777777" w:rsidR="003710AE" w:rsidRPr="00D64B24" w:rsidRDefault="003710AE" w:rsidP="003710AE">
      <w:pPr>
        <w:pStyle w:val="paragraph"/>
      </w:pPr>
      <w:r w:rsidRPr="00D64B24">
        <w:tab/>
        <w:t>(c)</w:t>
      </w:r>
      <w:r w:rsidRPr="00D64B24">
        <w:tab/>
        <w:t>a control area; or</w:t>
      </w:r>
    </w:p>
    <w:p w14:paraId="5EEE5B03" w14:textId="77777777" w:rsidR="003710AE" w:rsidRPr="00D64B24" w:rsidRDefault="003710AE" w:rsidP="003710AE">
      <w:pPr>
        <w:pStyle w:val="paragraph"/>
      </w:pPr>
      <w:r w:rsidRPr="00D64B24">
        <w:tab/>
        <w:t>(d)</w:t>
      </w:r>
      <w:r w:rsidRPr="00D64B24">
        <w:tab/>
        <w:t>a control zone; or</w:t>
      </w:r>
    </w:p>
    <w:p w14:paraId="79267DDE" w14:textId="77777777" w:rsidR="003710AE" w:rsidRPr="00D64B24" w:rsidRDefault="003710AE" w:rsidP="003710AE">
      <w:pPr>
        <w:pStyle w:val="paragraph"/>
      </w:pPr>
      <w:r w:rsidRPr="00D64B24">
        <w:tab/>
        <w:t>(e)</w:t>
      </w:r>
      <w:r w:rsidRPr="00D64B24">
        <w:tab/>
        <w:t>a prohibited area; or</w:t>
      </w:r>
    </w:p>
    <w:p w14:paraId="54B7B08C" w14:textId="77777777" w:rsidR="003710AE" w:rsidRPr="00D64B24" w:rsidRDefault="003710AE" w:rsidP="003710AE">
      <w:pPr>
        <w:pStyle w:val="paragraph"/>
      </w:pPr>
      <w:r w:rsidRPr="00D64B24">
        <w:tab/>
        <w:t>(f)</w:t>
      </w:r>
      <w:r w:rsidRPr="00D64B24">
        <w:tab/>
        <w:t>a restricted area; or</w:t>
      </w:r>
    </w:p>
    <w:p w14:paraId="25FCD14A" w14:textId="77777777" w:rsidR="003710AE" w:rsidRPr="00D64B24" w:rsidRDefault="003710AE" w:rsidP="003710AE">
      <w:pPr>
        <w:pStyle w:val="paragraph"/>
      </w:pPr>
      <w:r w:rsidRPr="00D64B24">
        <w:tab/>
        <w:t>(g)</w:t>
      </w:r>
      <w:r w:rsidRPr="00D64B24">
        <w:tab/>
        <w:t>a danger area.</w:t>
      </w:r>
    </w:p>
    <w:p w14:paraId="6EF5C2F8" w14:textId="2FD03D7D"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a requirement mentioned in subregulation (1) is not met for the flight.</w:t>
      </w:r>
    </w:p>
    <w:p w14:paraId="6545A20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3B668D3D" w14:textId="77777777" w:rsidR="003710AE" w:rsidRPr="00D64B24" w:rsidRDefault="003710AE" w:rsidP="003710AE">
      <w:pPr>
        <w:pStyle w:val="Penalty"/>
      </w:pPr>
      <w:r w:rsidRPr="00D64B24">
        <w:t>Penalty:</w:t>
      </w:r>
      <w:r w:rsidRPr="00D64B24">
        <w:tab/>
        <w:t>50 penalty units.</w:t>
      </w:r>
    </w:p>
    <w:p w14:paraId="68451FB2" w14:textId="77777777" w:rsidR="003710AE" w:rsidRPr="00D64B24" w:rsidRDefault="003710AE" w:rsidP="003710AE">
      <w:pPr>
        <w:pStyle w:val="ActHead5"/>
      </w:pPr>
      <w:bookmarkStart w:id="801" w:name="_Toc100065438"/>
      <w:r w:rsidRPr="00D64B24">
        <w:rPr>
          <w:rStyle w:val="CharSectno"/>
        </w:rPr>
        <w:t>131.354</w:t>
      </w:r>
      <w:r w:rsidRPr="00D64B24">
        <w:t xml:space="preserve">  Use of radio—broadcasts and reports</w:t>
      </w:r>
      <w:bookmarkEnd w:id="801"/>
    </w:p>
    <w:p w14:paraId="3EDDD4E5" w14:textId="6BCFA19D"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w:t>
      </w:r>
    </w:p>
    <w:p w14:paraId="5F3D17E0" w14:textId="77777777" w:rsidR="003710AE" w:rsidRPr="00D64B24" w:rsidRDefault="003710AE" w:rsidP="003710AE">
      <w:pPr>
        <w:pStyle w:val="paragraph"/>
      </w:pPr>
      <w:r w:rsidRPr="00D64B24">
        <w:tab/>
        <w:t>(a)</w:t>
      </w:r>
      <w:r w:rsidRPr="00D64B24">
        <w:tab/>
        <w:t>the aircraft is fitted with, or carries, a radio; and</w:t>
      </w:r>
    </w:p>
    <w:p w14:paraId="45C9DF8A" w14:textId="72D72370" w:rsidR="003710AE" w:rsidRPr="00D64B24" w:rsidRDefault="003710AE" w:rsidP="003710AE">
      <w:pPr>
        <w:pStyle w:val="paragraph"/>
      </w:pPr>
      <w:r w:rsidRPr="00D64B24">
        <w:tab/>
        <w:t>(b)</w:t>
      </w:r>
      <w:r w:rsidRPr="00D64B24">
        <w:tab/>
        <w:t xml:space="preserve">during the flight, the pilot in command does not make a broadcast or a report relating to the flight that is prescribed by the </w:t>
      </w:r>
      <w:r w:rsidR="000A1FD7">
        <w:t>Part 1</w:t>
      </w:r>
      <w:r w:rsidRPr="00D64B24">
        <w:t>31 Manual of Standards for this paragraph.</w:t>
      </w:r>
    </w:p>
    <w:p w14:paraId="6C9191F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2798981A" w14:textId="77777777" w:rsidR="003710AE" w:rsidRPr="00D64B24" w:rsidRDefault="003710AE" w:rsidP="003710AE">
      <w:pPr>
        <w:pStyle w:val="Penalty"/>
      </w:pPr>
      <w:r w:rsidRPr="00D64B24">
        <w:t>Penalty:</w:t>
      </w:r>
      <w:r w:rsidRPr="00D64B24">
        <w:tab/>
        <w:t>50 penalty units.</w:t>
      </w:r>
    </w:p>
    <w:p w14:paraId="240FF749" w14:textId="77777777" w:rsidR="003710AE" w:rsidRPr="00D64B24" w:rsidRDefault="003710AE" w:rsidP="003710AE">
      <w:pPr>
        <w:pStyle w:val="ActHead5"/>
      </w:pPr>
      <w:bookmarkStart w:id="802" w:name="_Toc100065439"/>
      <w:r w:rsidRPr="00D64B24">
        <w:rPr>
          <w:rStyle w:val="CharSectno"/>
        </w:rPr>
        <w:t>131.355</w:t>
      </w:r>
      <w:r w:rsidRPr="00D64B24">
        <w:t xml:space="preserve">  Additional right of way rules</w:t>
      </w:r>
      <w:bookmarkEnd w:id="802"/>
    </w:p>
    <w:p w14:paraId="138E7D32" w14:textId="7C4A0CD1" w:rsidR="003710AE" w:rsidRPr="00D64B24" w:rsidRDefault="003710AE" w:rsidP="003710AE">
      <w:pPr>
        <w:pStyle w:val="subsection"/>
      </w:pPr>
      <w:r w:rsidRPr="00D64B24">
        <w:tab/>
        <w:t>(1)</w:t>
      </w:r>
      <w:r w:rsidRPr="00D64B24">
        <w:tab/>
        <w:t xml:space="preserve">The pilot in command of a </w:t>
      </w:r>
      <w:r w:rsidR="000A1FD7">
        <w:t>Part 1</w:t>
      </w:r>
      <w:r w:rsidRPr="00D64B24">
        <w:t>31 aircraft contravenes this subregulation if:</w:t>
      </w:r>
    </w:p>
    <w:p w14:paraId="5C659A30" w14:textId="43A49651" w:rsidR="003710AE" w:rsidRPr="00D64B24" w:rsidRDefault="003710AE" w:rsidP="003710AE">
      <w:pPr>
        <w:pStyle w:val="paragraph"/>
      </w:pPr>
      <w:r w:rsidRPr="00D64B24">
        <w:tab/>
        <w:t>(a)</w:t>
      </w:r>
      <w:r w:rsidRPr="00D64B24">
        <w:tab/>
        <w:t xml:space="preserve">the aircraft is in the vicinity of another </w:t>
      </w:r>
      <w:r w:rsidR="000A1FD7">
        <w:t>Part 1</w:t>
      </w:r>
      <w:r w:rsidRPr="00D64B24">
        <w:t>31 aircraft; and</w:t>
      </w:r>
    </w:p>
    <w:p w14:paraId="40D91807" w14:textId="77777777" w:rsidR="003710AE" w:rsidRPr="00D64B24" w:rsidRDefault="003710AE" w:rsidP="003710AE">
      <w:pPr>
        <w:pStyle w:val="paragraph"/>
      </w:pPr>
      <w:r w:rsidRPr="00D64B24">
        <w:tab/>
        <w:t>(b)</w:t>
      </w:r>
      <w:r w:rsidRPr="00D64B24">
        <w:tab/>
        <w:t>the aircraft is higher than the other aircraft; and</w:t>
      </w:r>
    </w:p>
    <w:p w14:paraId="637B904B" w14:textId="77777777" w:rsidR="003710AE" w:rsidRPr="00D64B24" w:rsidRDefault="003710AE" w:rsidP="003710AE">
      <w:pPr>
        <w:pStyle w:val="paragraph"/>
      </w:pPr>
      <w:r w:rsidRPr="00D64B24">
        <w:tab/>
        <w:t>(c)</w:t>
      </w:r>
      <w:r w:rsidRPr="00D64B24">
        <w:tab/>
        <w:t>the pilot in command contravenes the right of way rule mentioned in subregulation (2).</w:t>
      </w:r>
    </w:p>
    <w:p w14:paraId="165B7F97" w14:textId="77777777" w:rsidR="003710AE" w:rsidRPr="00D64B24" w:rsidRDefault="003710AE" w:rsidP="003710AE">
      <w:pPr>
        <w:pStyle w:val="subsection"/>
      </w:pPr>
      <w:r w:rsidRPr="00D64B24">
        <w:tab/>
        <w:t>(2)</w:t>
      </w:r>
      <w:r w:rsidRPr="00D64B24">
        <w:tab/>
        <w:t>The right of way rule is that a higher aircraft must give way to a lower aircraft.</w:t>
      </w:r>
    </w:p>
    <w:p w14:paraId="4F3A7E60" w14:textId="77777777" w:rsidR="003710AE" w:rsidRPr="00D64B24" w:rsidRDefault="003710AE" w:rsidP="003710AE">
      <w:pPr>
        <w:pStyle w:val="subsection"/>
      </w:pPr>
      <w:r w:rsidRPr="00D64B24">
        <w:tab/>
        <w:t>(3)</w:t>
      </w:r>
      <w:r w:rsidRPr="00D64B24">
        <w:tab/>
        <w:t>Subregulation (2) does not apply if the other aircraft is a hot air airship.</w:t>
      </w:r>
    </w:p>
    <w:p w14:paraId="120EFD66" w14:textId="77777777" w:rsidR="003710AE" w:rsidRPr="00D64B24" w:rsidRDefault="003710AE" w:rsidP="003710AE">
      <w:pPr>
        <w:pStyle w:val="subsection"/>
      </w:pPr>
      <w:r w:rsidRPr="00D64B24">
        <w:tab/>
        <w:t>(4)</w:t>
      </w:r>
      <w:r w:rsidRPr="00D64B24">
        <w:tab/>
        <w:t>A person commits an offence of strict liability if the person contravenes subregulation (1).</w:t>
      </w:r>
    </w:p>
    <w:p w14:paraId="641BE155" w14:textId="77777777" w:rsidR="003710AE" w:rsidRPr="00D64B24" w:rsidRDefault="003710AE" w:rsidP="003710AE">
      <w:pPr>
        <w:pStyle w:val="Penalty"/>
      </w:pPr>
      <w:r w:rsidRPr="00D64B24">
        <w:t>Penalty:</w:t>
      </w:r>
      <w:r w:rsidRPr="00D64B24">
        <w:tab/>
        <w:t>50 penalty units.</w:t>
      </w:r>
    </w:p>
    <w:p w14:paraId="1CA06B53" w14:textId="77777777" w:rsidR="003710AE" w:rsidRPr="00D64B24" w:rsidRDefault="003710AE" w:rsidP="003710AE">
      <w:pPr>
        <w:pStyle w:val="notetext"/>
      </w:pPr>
      <w:r w:rsidRPr="00D64B24">
        <w:t>Note:</w:t>
      </w:r>
      <w:r w:rsidRPr="00D64B24">
        <w:tab/>
        <w:t xml:space="preserve">A defendant bears an evidential burden in relation to the matter in subregulation (3): see subsection 13.3(3) of the </w:t>
      </w:r>
      <w:r w:rsidRPr="00D64B24">
        <w:rPr>
          <w:i/>
        </w:rPr>
        <w:t>Criminal Code</w:t>
      </w:r>
      <w:r w:rsidRPr="00D64B24">
        <w:t>.</w:t>
      </w:r>
    </w:p>
    <w:p w14:paraId="514202C7" w14:textId="44F0037F" w:rsidR="003710AE" w:rsidRPr="00D64B24" w:rsidRDefault="003710AE" w:rsidP="003710AE">
      <w:pPr>
        <w:pStyle w:val="ActHead5"/>
      </w:pPr>
      <w:bookmarkStart w:id="803" w:name="_Toc100065440"/>
      <w:r w:rsidRPr="00D64B24">
        <w:rPr>
          <w:rStyle w:val="CharSectno"/>
        </w:rPr>
        <w:t>131.360</w:t>
      </w:r>
      <w:r w:rsidRPr="00D64B24">
        <w:t xml:space="preserve">  Operations at non</w:t>
      </w:r>
      <w:r w:rsidR="000A1FD7">
        <w:noBreakHyphen/>
      </w:r>
      <w:r w:rsidRPr="00D64B24">
        <w:t>controlled aerodromes</w:t>
      </w:r>
      <w:bookmarkEnd w:id="803"/>
    </w:p>
    <w:p w14:paraId="6C716BE6" w14:textId="7E2822C4"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at, or within the vicinity of, non</w:t>
      </w:r>
      <w:r w:rsidR="000A1FD7">
        <w:noBreakHyphen/>
      </w:r>
      <w:r w:rsidRPr="00D64B24">
        <w:t>controlled aerodromes.</w:t>
      </w:r>
    </w:p>
    <w:p w14:paraId="56454E10" w14:textId="77777777" w:rsidR="003710AE" w:rsidRPr="00D64B24" w:rsidRDefault="003710AE" w:rsidP="003710AE">
      <w:pPr>
        <w:pStyle w:val="subsection"/>
      </w:pPr>
      <w:r w:rsidRPr="00D64B24">
        <w:tab/>
        <w:t>(2)</w:t>
      </w:r>
      <w:r w:rsidRPr="00D64B24">
        <w:tab/>
        <w:t>A person contravenes this subregulation if:</w:t>
      </w:r>
    </w:p>
    <w:p w14:paraId="3BD0B13A" w14:textId="77777777" w:rsidR="003710AE" w:rsidRPr="00D64B24" w:rsidRDefault="003710AE" w:rsidP="003710AE">
      <w:pPr>
        <w:pStyle w:val="paragraph"/>
      </w:pPr>
      <w:r w:rsidRPr="00D64B24">
        <w:tab/>
        <w:t>(a)</w:t>
      </w:r>
      <w:r w:rsidRPr="00D64B24">
        <w:tab/>
        <w:t>the person is subject to a requirement mentioned in subregulation (1); and</w:t>
      </w:r>
    </w:p>
    <w:p w14:paraId="502BC9BF" w14:textId="77777777" w:rsidR="003710AE" w:rsidRPr="00D64B24" w:rsidRDefault="003710AE" w:rsidP="003710AE">
      <w:pPr>
        <w:pStyle w:val="paragraph"/>
      </w:pPr>
      <w:r w:rsidRPr="00D64B24">
        <w:tab/>
        <w:t>(b)</w:t>
      </w:r>
      <w:r w:rsidRPr="00D64B24">
        <w:tab/>
        <w:t>the person contravenes the requirement.</w:t>
      </w:r>
    </w:p>
    <w:p w14:paraId="3AE78FC2"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6082EA7A" w14:textId="77777777" w:rsidR="003710AE" w:rsidRPr="00D64B24" w:rsidRDefault="003710AE" w:rsidP="003710AE">
      <w:pPr>
        <w:pStyle w:val="Penalty"/>
      </w:pPr>
      <w:r w:rsidRPr="00D64B24">
        <w:t>Penalty:</w:t>
      </w:r>
      <w:r w:rsidRPr="00D64B24">
        <w:tab/>
        <w:t>50 penalty units.</w:t>
      </w:r>
    </w:p>
    <w:p w14:paraId="196A44D5" w14:textId="77777777" w:rsidR="003710AE" w:rsidRPr="00D64B24" w:rsidRDefault="003710AE" w:rsidP="003710AE">
      <w:pPr>
        <w:pStyle w:val="ActHead5"/>
      </w:pPr>
      <w:bookmarkStart w:id="804" w:name="_Toc100065441"/>
      <w:r w:rsidRPr="00D64B24">
        <w:rPr>
          <w:rStyle w:val="CharSectno"/>
        </w:rPr>
        <w:t>131.365</w:t>
      </w:r>
      <w:r w:rsidRPr="00D64B24">
        <w:t xml:space="preserve">  Flights over water</w:t>
      </w:r>
      <w:bookmarkEnd w:id="804"/>
    </w:p>
    <w:p w14:paraId="1CDF522F" w14:textId="75E92300"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over water.</w:t>
      </w:r>
    </w:p>
    <w:p w14:paraId="3E608E65" w14:textId="77777777" w:rsidR="003710AE" w:rsidRPr="00D64B24" w:rsidRDefault="003710AE" w:rsidP="003710AE">
      <w:pPr>
        <w:pStyle w:val="subsection"/>
      </w:pPr>
      <w:r w:rsidRPr="00D64B24">
        <w:tab/>
        <w:t>(2)</w:t>
      </w:r>
      <w:r w:rsidRPr="00D64B24">
        <w:tab/>
        <w:t>A person contravenes this subregulation if:</w:t>
      </w:r>
    </w:p>
    <w:p w14:paraId="194390CF" w14:textId="77777777" w:rsidR="003710AE" w:rsidRPr="00D64B24" w:rsidRDefault="003710AE" w:rsidP="003710AE">
      <w:pPr>
        <w:pStyle w:val="paragraph"/>
      </w:pPr>
      <w:r w:rsidRPr="00D64B24">
        <w:tab/>
        <w:t>(a)</w:t>
      </w:r>
      <w:r w:rsidRPr="00D64B24">
        <w:tab/>
        <w:t>the person is subject to a requirement mentioned in subregulation (1); and</w:t>
      </w:r>
    </w:p>
    <w:p w14:paraId="5017200D" w14:textId="77777777" w:rsidR="003710AE" w:rsidRPr="00D64B24" w:rsidRDefault="003710AE" w:rsidP="003710AE">
      <w:pPr>
        <w:pStyle w:val="paragraph"/>
      </w:pPr>
      <w:r w:rsidRPr="00D64B24">
        <w:tab/>
        <w:t>(b)</w:t>
      </w:r>
      <w:r w:rsidRPr="00D64B24">
        <w:tab/>
        <w:t>the person contravenes the requirement.</w:t>
      </w:r>
    </w:p>
    <w:p w14:paraId="22357E2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9362397" w14:textId="77777777" w:rsidR="003710AE" w:rsidRPr="00D64B24" w:rsidRDefault="003710AE" w:rsidP="003710AE">
      <w:pPr>
        <w:pStyle w:val="Penalty"/>
      </w:pPr>
      <w:r w:rsidRPr="00D64B24">
        <w:t>Penalty:</w:t>
      </w:r>
      <w:r w:rsidRPr="00D64B24">
        <w:tab/>
        <w:t>50 penalty units.</w:t>
      </w:r>
    </w:p>
    <w:p w14:paraId="2D004E3E" w14:textId="77777777" w:rsidR="003710AE" w:rsidRPr="00D64B24" w:rsidRDefault="003710AE" w:rsidP="003710AE">
      <w:pPr>
        <w:pStyle w:val="ActHead4"/>
      </w:pPr>
      <w:bookmarkStart w:id="805" w:name="_Toc100065442"/>
      <w:r w:rsidRPr="00D64B24">
        <w:rPr>
          <w:rStyle w:val="CharSubdNo"/>
        </w:rPr>
        <w:t>Subdivision 131.D.4.2</w:t>
      </w:r>
      <w:r w:rsidRPr="00D64B24">
        <w:t>—</w:t>
      </w:r>
      <w:r w:rsidRPr="00D64B24">
        <w:rPr>
          <w:rStyle w:val="CharSubdText"/>
        </w:rPr>
        <w:t>Visual flight rules</w:t>
      </w:r>
      <w:bookmarkEnd w:id="805"/>
    </w:p>
    <w:p w14:paraId="7FC67A0F" w14:textId="77777777" w:rsidR="003710AE" w:rsidRPr="00D64B24" w:rsidRDefault="003710AE" w:rsidP="003710AE">
      <w:pPr>
        <w:pStyle w:val="ActHead5"/>
      </w:pPr>
      <w:bookmarkStart w:id="806" w:name="_Toc100065443"/>
      <w:r w:rsidRPr="00D64B24">
        <w:rPr>
          <w:rStyle w:val="CharSectno"/>
        </w:rPr>
        <w:t>131.367</w:t>
      </w:r>
      <w:r w:rsidRPr="00D64B24">
        <w:t xml:space="preserve">  VFR flights</w:t>
      </w:r>
      <w:bookmarkEnd w:id="806"/>
    </w:p>
    <w:p w14:paraId="7C4593F9" w14:textId="170110C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operation of a </w:t>
      </w:r>
      <w:r w:rsidR="000A1FD7">
        <w:t>Part 1</w:t>
      </w:r>
      <w:r w:rsidRPr="00D64B24">
        <w:t>31 aircraft for a VFR flight.</w:t>
      </w:r>
    </w:p>
    <w:p w14:paraId="144AA17C" w14:textId="16D160C3"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VFR flight contravenes this subregulation if a requirement mentioned in subregulation (1) is not met for the flight.</w:t>
      </w:r>
    </w:p>
    <w:p w14:paraId="0E21C66D"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40C5F5CD" w14:textId="77777777" w:rsidR="003710AE" w:rsidRPr="00D64B24" w:rsidRDefault="003710AE" w:rsidP="003710AE">
      <w:pPr>
        <w:pStyle w:val="Penalty"/>
      </w:pPr>
      <w:r w:rsidRPr="00D64B24">
        <w:t>Penalty:</w:t>
      </w:r>
      <w:r w:rsidRPr="00D64B24">
        <w:tab/>
        <w:t>50 penalty units.</w:t>
      </w:r>
    </w:p>
    <w:p w14:paraId="057387C7" w14:textId="77777777" w:rsidR="003710AE" w:rsidRPr="00D64B24" w:rsidRDefault="003710AE" w:rsidP="00D80BC1">
      <w:pPr>
        <w:pStyle w:val="ActHead3"/>
        <w:pageBreakBefore/>
      </w:pPr>
      <w:bookmarkStart w:id="807" w:name="_Toc100065444"/>
      <w:r w:rsidRPr="00D64B24">
        <w:rPr>
          <w:rStyle w:val="CharDivNo"/>
        </w:rPr>
        <w:t>Division 131.D.5</w:t>
      </w:r>
      <w:r w:rsidRPr="00D64B24">
        <w:t>—</w:t>
      </w:r>
      <w:r w:rsidRPr="00D64B24">
        <w:rPr>
          <w:rStyle w:val="CharDivText"/>
        </w:rPr>
        <w:t>Taking off, landing and ground operations</w:t>
      </w:r>
      <w:bookmarkEnd w:id="807"/>
    </w:p>
    <w:p w14:paraId="3C2C89A7" w14:textId="77777777" w:rsidR="003710AE" w:rsidRPr="00D64B24" w:rsidRDefault="003710AE" w:rsidP="003710AE">
      <w:pPr>
        <w:pStyle w:val="ActHead5"/>
      </w:pPr>
      <w:bookmarkStart w:id="808" w:name="_Toc100065445"/>
      <w:r w:rsidRPr="00D64B24">
        <w:rPr>
          <w:rStyle w:val="CharSectno"/>
        </w:rPr>
        <w:t>131.370</w:t>
      </w:r>
      <w:r w:rsidRPr="00D64B24">
        <w:t xml:space="preserve">  Procedures for safety during ground operations</w:t>
      </w:r>
      <w:bookmarkEnd w:id="808"/>
    </w:p>
    <w:p w14:paraId="13A99387" w14:textId="5013376F" w:rsidR="003710AE" w:rsidRPr="00D64B24" w:rsidRDefault="003710AE" w:rsidP="003710AE">
      <w:pPr>
        <w:pStyle w:val="subsection"/>
      </w:pPr>
      <w:r w:rsidRPr="00D64B24">
        <w:tab/>
      </w:r>
      <w:r w:rsidRPr="00D64B24">
        <w:tab/>
        <w:t xml:space="preserve">A balloon transport operator’s exposition must include procedures to ensure the safety of persons in the vicinity of a </w:t>
      </w:r>
      <w:r w:rsidR="000A1FD7">
        <w:t>Part 1</w:t>
      </w:r>
      <w:r w:rsidRPr="00D64B24">
        <w:t>31 aircraft when any of the following circumstances apply:</w:t>
      </w:r>
    </w:p>
    <w:p w14:paraId="6B8D5CEF" w14:textId="77777777" w:rsidR="003710AE" w:rsidRPr="00D64B24" w:rsidRDefault="003710AE" w:rsidP="003710AE">
      <w:pPr>
        <w:pStyle w:val="paragraph"/>
      </w:pPr>
      <w:r w:rsidRPr="00D64B24">
        <w:tab/>
        <w:t>(a)</w:t>
      </w:r>
      <w:r w:rsidRPr="00D64B24">
        <w:tab/>
        <w:t>a person is embarking or disembarking the aircraft;</w:t>
      </w:r>
    </w:p>
    <w:p w14:paraId="29333430" w14:textId="77777777" w:rsidR="003710AE" w:rsidRPr="00D64B24" w:rsidRDefault="003710AE" w:rsidP="003710AE">
      <w:pPr>
        <w:pStyle w:val="paragraph"/>
      </w:pPr>
      <w:r w:rsidRPr="00D64B24">
        <w:tab/>
        <w:t>(b)</w:t>
      </w:r>
      <w:r w:rsidRPr="00D64B24">
        <w:tab/>
        <w:t>the aircraft is being prepared for flight;</w:t>
      </w:r>
    </w:p>
    <w:p w14:paraId="2C65D68D" w14:textId="77777777" w:rsidR="003710AE" w:rsidRPr="00D64B24" w:rsidRDefault="003710AE" w:rsidP="003710AE">
      <w:pPr>
        <w:pStyle w:val="paragraph"/>
      </w:pPr>
      <w:r w:rsidRPr="00D64B24">
        <w:tab/>
        <w:t>(c)</w:t>
      </w:r>
      <w:r w:rsidRPr="00D64B24">
        <w:tab/>
        <w:t>the aircraft is being manoeuvred on the ground.</w:t>
      </w:r>
    </w:p>
    <w:p w14:paraId="59E4B324" w14:textId="6E58071D" w:rsidR="003710AE" w:rsidRPr="00D64B24" w:rsidRDefault="003710AE" w:rsidP="003710AE">
      <w:pPr>
        <w:pStyle w:val="ActHead5"/>
      </w:pPr>
      <w:bookmarkStart w:id="809" w:name="_Toc100065446"/>
      <w:r w:rsidRPr="00D64B24">
        <w:rPr>
          <w:rStyle w:val="CharSectno"/>
        </w:rPr>
        <w:t>131.375</w:t>
      </w:r>
      <w:r w:rsidRPr="00D64B24">
        <w:t xml:space="preserve">  Operation of </w:t>
      </w:r>
      <w:r w:rsidR="000A1FD7">
        <w:t>Part 1</w:t>
      </w:r>
      <w:r w:rsidRPr="00D64B24">
        <w:t>31 aircraft while tethered</w:t>
      </w:r>
      <w:bookmarkEnd w:id="809"/>
    </w:p>
    <w:p w14:paraId="35B956B4" w14:textId="63901A76"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w:t>
      </w:r>
    </w:p>
    <w:p w14:paraId="223FFD13" w14:textId="77777777" w:rsidR="003710AE" w:rsidRPr="00D64B24" w:rsidRDefault="003710AE" w:rsidP="003710AE">
      <w:pPr>
        <w:pStyle w:val="paragraph"/>
      </w:pPr>
      <w:r w:rsidRPr="00D64B24">
        <w:tab/>
        <w:t>(a)</w:t>
      </w:r>
      <w:r w:rsidRPr="00D64B24">
        <w:tab/>
        <w:t>the aircraft is tethered to the ground for the flight; and</w:t>
      </w:r>
    </w:p>
    <w:p w14:paraId="0BDC98E6" w14:textId="7515E8C8"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is not met for the flight.</w:t>
      </w:r>
    </w:p>
    <w:p w14:paraId="28E25E9D" w14:textId="77777777" w:rsidR="003710AE" w:rsidRPr="00D64B24" w:rsidRDefault="003710AE" w:rsidP="003710AE">
      <w:pPr>
        <w:pStyle w:val="notetext"/>
      </w:pPr>
      <w:r w:rsidRPr="00D64B24">
        <w:t>Note:</w:t>
      </w:r>
      <w:r w:rsidRPr="00D64B24">
        <w:tab/>
        <w:t>See Subpart 131.Z for rules to apply to permanently tethered gas balloons.</w:t>
      </w:r>
    </w:p>
    <w:p w14:paraId="0F546336"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36ECE9B" w14:textId="77777777" w:rsidR="003710AE" w:rsidRPr="00D64B24" w:rsidRDefault="003710AE" w:rsidP="003710AE">
      <w:pPr>
        <w:pStyle w:val="Penalty"/>
      </w:pPr>
      <w:r w:rsidRPr="00D64B24">
        <w:t>Penalty:</w:t>
      </w:r>
      <w:r w:rsidRPr="00D64B24">
        <w:tab/>
        <w:t>50 penalty units.</w:t>
      </w:r>
    </w:p>
    <w:p w14:paraId="3CF8EECB" w14:textId="77777777" w:rsidR="003710AE" w:rsidRPr="00D64B24" w:rsidRDefault="003710AE" w:rsidP="00D80BC1">
      <w:pPr>
        <w:pStyle w:val="ActHead3"/>
        <w:pageBreakBefore/>
      </w:pPr>
      <w:bookmarkStart w:id="810" w:name="_Toc100065447"/>
      <w:r w:rsidRPr="00D64B24">
        <w:rPr>
          <w:rStyle w:val="CharDivNo"/>
        </w:rPr>
        <w:t>Division 131.D.6</w:t>
      </w:r>
      <w:r w:rsidRPr="00D64B24">
        <w:t>—</w:t>
      </w:r>
      <w:r w:rsidRPr="00D64B24">
        <w:rPr>
          <w:rStyle w:val="CharDivText"/>
        </w:rPr>
        <w:t>Fuel requirements</w:t>
      </w:r>
      <w:bookmarkEnd w:id="810"/>
    </w:p>
    <w:p w14:paraId="34EDBD76" w14:textId="77777777" w:rsidR="003710AE" w:rsidRPr="00D64B24" w:rsidRDefault="003710AE" w:rsidP="003710AE">
      <w:pPr>
        <w:pStyle w:val="ActHead5"/>
      </w:pPr>
      <w:bookmarkStart w:id="811" w:name="_Toc100065448"/>
      <w:r w:rsidRPr="00D64B24">
        <w:rPr>
          <w:rStyle w:val="CharSectno"/>
        </w:rPr>
        <w:t>131.380</w:t>
      </w:r>
      <w:r w:rsidRPr="00D64B24">
        <w:t xml:space="preserve">  Fuel and ballast procedures</w:t>
      </w:r>
      <w:bookmarkEnd w:id="811"/>
    </w:p>
    <w:p w14:paraId="1F8A17EF" w14:textId="0C4612FC" w:rsidR="003710AE" w:rsidRPr="00D64B24" w:rsidRDefault="003710AE" w:rsidP="003710AE">
      <w:pPr>
        <w:pStyle w:val="subsection"/>
      </w:pPr>
      <w:r w:rsidRPr="00D64B24">
        <w:tab/>
      </w:r>
      <w:r w:rsidRPr="00D64B24">
        <w:tab/>
        <w:t xml:space="preserve">A balloon transport operator’s exposition must include procedures to ensure that a flight of a </w:t>
      </w:r>
      <w:r w:rsidR="000A1FD7">
        <w:t>Part 1</w:t>
      </w:r>
      <w:r w:rsidRPr="00D64B24">
        <w:t>31 aircraft is conducted in accordance with the requirements mentioned in subregulation 131.385.</w:t>
      </w:r>
    </w:p>
    <w:p w14:paraId="0FC4EAEB" w14:textId="77777777" w:rsidR="003710AE" w:rsidRPr="00D64B24" w:rsidRDefault="003710AE" w:rsidP="003710AE">
      <w:pPr>
        <w:pStyle w:val="ActHead5"/>
      </w:pPr>
      <w:bookmarkStart w:id="812" w:name="_Toc100065449"/>
      <w:r w:rsidRPr="00D64B24">
        <w:rPr>
          <w:rStyle w:val="CharSectno"/>
        </w:rPr>
        <w:t>131.385</w:t>
      </w:r>
      <w:r w:rsidRPr="00D64B24">
        <w:t xml:space="preserve">  Fuel and ballast requirements</w:t>
      </w:r>
      <w:bookmarkEnd w:id="812"/>
    </w:p>
    <w:p w14:paraId="1074EA9A" w14:textId="01F276A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fuel and ballast for </w:t>
      </w:r>
      <w:r w:rsidR="000A1FD7">
        <w:t>Part 1</w:t>
      </w:r>
      <w:r w:rsidRPr="00D64B24">
        <w:t>31 aircraft, including (but not limited to) the following:</w:t>
      </w:r>
    </w:p>
    <w:p w14:paraId="7058D662" w14:textId="29C1D15A" w:rsidR="003710AE" w:rsidRPr="00D64B24" w:rsidRDefault="003710AE" w:rsidP="003710AE">
      <w:pPr>
        <w:pStyle w:val="paragraph"/>
      </w:pPr>
      <w:r w:rsidRPr="00D64B24">
        <w:tab/>
        <w:t>(a)</w:t>
      </w:r>
      <w:r w:rsidRPr="00D64B24">
        <w:tab/>
        <w:t xml:space="preserve">matters that must be considered when determining whether a </w:t>
      </w:r>
      <w:r w:rsidR="000A1FD7">
        <w:t>Part 1</w:t>
      </w:r>
      <w:r w:rsidRPr="00D64B24">
        <w:t>31 aircraft has sufficient fuel or ballast to complete a flight safely;</w:t>
      </w:r>
    </w:p>
    <w:p w14:paraId="1B254F89" w14:textId="27E8BEDF" w:rsidR="003710AE" w:rsidRPr="00D64B24" w:rsidRDefault="003710AE" w:rsidP="003710AE">
      <w:pPr>
        <w:pStyle w:val="paragraph"/>
      </w:pPr>
      <w:r w:rsidRPr="00D64B24">
        <w:tab/>
        <w:t>(b)</w:t>
      </w:r>
      <w:r w:rsidRPr="00D64B24">
        <w:tab/>
        <w:t xml:space="preserve">the amounts of fuel or ballast that must be carried on board a </w:t>
      </w:r>
      <w:r w:rsidR="000A1FD7">
        <w:t>Part 1</w:t>
      </w:r>
      <w:r w:rsidRPr="00D64B24">
        <w:t>31 aircraft for a flight;</w:t>
      </w:r>
    </w:p>
    <w:p w14:paraId="0168FDD6" w14:textId="42851C7C" w:rsidR="003710AE" w:rsidRPr="00D64B24" w:rsidRDefault="003710AE" w:rsidP="003710AE">
      <w:pPr>
        <w:pStyle w:val="paragraph"/>
      </w:pPr>
      <w:r w:rsidRPr="00D64B24">
        <w:tab/>
        <w:t>(c)</w:t>
      </w:r>
      <w:r w:rsidRPr="00D64B24">
        <w:tab/>
        <w:t xml:space="preserve">procedures for monitoring amounts of fuel or ballast during a flight of a </w:t>
      </w:r>
      <w:r w:rsidR="000A1FD7">
        <w:t>Part 1</w:t>
      </w:r>
      <w:r w:rsidRPr="00D64B24">
        <w:t>31 aircraft;</w:t>
      </w:r>
    </w:p>
    <w:p w14:paraId="33DE9DA9" w14:textId="01BE436E" w:rsidR="003710AE" w:rsidRPr="00D64B24" w:rsidRDefault="003710AE" w:rsidP="003710AE">
      <w:pPr>
        <w:pStyle w:val="paragraph"/>
      </w:pPr>
      <w:r w:rsidRPr="00D64B24">
        <w:tab/>
        <w:t>(d)</w:t>
      </w:r>
      <w:r w:rsidRPr="00D64B24">
        <w:tab/>
        <w:t xml:space="preserve">procedures to be followed if fuel or ballast reaches specified amounts during a flight of a </w:t>
      </w:r>
      <w:r w:rsidR="000A1FD7">
        <w:t>Part 1</w:t>
      </w:r>
      <w:r w:rsidRPr="00D64B24">
        <w:t>31 aircraft.</w:t>
      </w:r>
    </w:p>
    <w:p w14:paraId="7E532898" w14:textId="1A8E7F41" w:rsidR="003710AE" w:rsidRPr="00D64B24" w:rsidRDefault="003710AE" w:rsidP="003710AE">
      <w:pPr>
        <w:pStyle w:val="subsection"/>
      </w:pPr>
      <w:r w:rsidRPr="00D64B24">
        <w:tab/>
        <w:t>(2)</w:t>
      </w:r>
      <w:r w:rsidRPr="00D64B24">
        <w:tab/>
        <w:t xml:space="preserve">The operator and the pilot in command of a </w:t>
      </w:r>
      <w:r w:rsidR="000A1FD7">
        <w:t>Part 1</w:t>
      </w:r>
      <w:r w:rsidRPr="00D64B24">
        <w:t>31 aircraft for a flight that is a balloon transport operation each contravene this subregulation if a requirement mentioned in subregulation (1) is not met for the flight.</w:t>
      </w:r>
    </w:p>
    <w:p w14:paraId="57495082" w14:textId="19176033" w:rsidR="003710AE" w:rsidRPr="00D64B24" w:rsidRDefault="003710AE" w:rsidP="003710AE">
      <w:pPr>
        <w:pStyle w:val="subsection"/>
      </w:pPr>
      <w:r w:rsidRPr="00D64B24">
        <w:tab/>
        <w:t>(3)</w:t>
      </w:r>
      <w:r w:rsidRPr="00D64B24">
        <w:tab/>
        <w:t xml:space="preserve">The pilot in command of a </w:t>
      </w:r>
      <w:r w:rsidR="000A1FD7">
        <w:t>Part 1</w:t>
      </w:r>
      <w:r w:rsidRPr="00D64B24">
        <w:t>31 aircraft for a flight that is not a balloon transport operation contravenes this subregulation if a requirement mentioned in subregulation (1) is not met for the flight.</w:t>
      </w:r>
    </w:p>
    <w:p w14:paraId="32A26212" w14:textId="77777777" w:rsidR="003710AE" w:rsidRPr="00D64B24" w:rsidRDefault="003710AE" w:rsidP="003710AE">
      <w:pPr>
        <w:pStyle w:val="subsection"/>
      </w:pPr>
      <w:r w:rsidRPr="00D64B24">
        <w:tab/>
        <w:t>(4)</w:t>
      </w:r>
      <w:r w:rsidRPr="00D64B24">
        <w:tab/>
        <w:t>A person commits an offence of strict liability if the person contravenes subregulation (2) or (3).</w:t>
      </w:r>
    </w:p>
    <w:p w14:paraId="1A991406" w14:textId="77777777" w:rsidR="003710AE" w:rsidRPr="00D64B24" w:rsidRDefault="003710AE" w:rsidP="003710AE">
      <w:pPr>
        <w:pStyle w:val="Penalty"/>
      </w:pPr>
      <w:r w:rsidRPr="00D64B24">
        <w:t>Penalty:</w:t>
      </w:r>
      <w:r w:rsidRPr="00D64B24">
        <w:tab/>
        <w:t>50 penalty units.</w:t>
      </w:r>
    </w:p>
    <w:p w14:paraId="7DA1E897" w14:textId="77777777" w:rsidR="003710AE" w:rsidRPr="00D64B24" w:rsidRDefault="003710AE" w:rsidP="00D80BC1">
      <w:pPr>
        <w:pStyle w:val="ActHead3"/>
        <w:pageBreakBefore/>
      </w:pPr>
      <w:bookmarkStart w:id="813" w:name="_Toc100065450"/>
      <w:r w:rsidRPr="00D64B24">
        <w:rPr>
          <w:rStyle w:val="CharDivNo"/>
        </w:rPr>
        <w:t>Division 131.D.7</w:t>
      </w:r>
      <w:r w:rsidRPr="00D64B24">
        <w:t>—</w:t>
      </w:r>
      <w:r w:rsidRPr="00D64B24">
        <w:rPr>
          <w:rStyle w:val="CharDivText"/>
        </w:rPr>
        <w:t>Safety of persons on aircraft and cargo requirements</w:t>
      </w:r>
      <w:bookmarkEnd w:id="813"/>
    </w:p>
    <w:p w14:paraId="4764F4D2" w14:textId="0B2B9681" w:rsidR="003710AE" w:rsidRPr="00D64B24" w:rsidRDefault="003710AE" w:rsidP="003710AE">
      <w:pPr>
        <w:pStyle w:val="ActHead5"/>
      </w:pPr>
      <w:bookmarkStart w:id="814" w:name="_Toc100065451"/>
      <w:r w:rsidRPr="00D64B24">
        <w:rPr>
          <w:rStyle w:val="CharSectno"/>
        </w:rPr>
        <w:t>131.390</w:t>
      </w:r>
      <w:r w:rsidRPr="00D64B24">
        <w:t xml:space="preserve">  Smoking not permitted during flight or within 15 metres of </w:t>
      </w:r>
      <w:r w:rsidR="000A1FD7">
        <w:t>Part 1</w:t>
      </w:r>
      <w:r w:rsidRPr="00D64B24">
        <w:t>31 aircraft</w:t>
      </w:r>
      <w:bookmarkEnd w:id="814"/>
    </w:p>
    <w:p w14:paraId="071101D2" w14:textId="56B4F329" w:rsidR="003710AE" w:rsidRPr="00D64B24" w:rsidRDefault="003710AE" w:rsidP="003710AE">
      <w:pPr>
        <w:pStyle w:val="subsection"/>
      </w:pPr>
      <w:r w:rsidRPr="00D64B24">
        <w:tab/>
        <w:t>(1)</w:t>
      </w:r>
      <w:r w:rsidRPr="00D64B24">
        <w:tab/>
        <w:t xml:space="preserve">A person on a </w:t>
      </w:r>
      <w:r w:rsidR="000A1FD7">
        <w:t>Part 1</w:t>
      </w:r>
      <w:r w:rsidRPr="00D64B24">
        <w:t>31 aircraft for a flight contravenes this subregulation if the person smokes during the flight.</w:t>
      </w:r>
    </w:p>
    <w:p w14:paraId="327F8D7D" w14:textId="3D95D3F1" w:rsidR="003710AE" w:rsidRPr="00D64B24" w:rsidRDefault="003710AE" w:rsidP="003710AE">
      <w:pPr>
        <w:pStyle w:val="subsection"/>
      </w:pPr>
      <w:r w:rsidRPr="00D64B24">
        <w:tab/>
        <w:t>(2)</w:t>
      </w:r>
      <w:r w:rsidRPr="00D64B24">
        <w:tab/>
        <w:t xml:space="preserve">A person contravenes this subregulation if the person smokes within 15 metres of a </w:t>
      </w:r>
      <w:r w:rsidR="000A1FD7">
        <w:t>Part 1</w:t>
      </w:r>
      <w:r w:rsidRPr="00D64B24">
        <w:t>31 aircraft that:</w:t>
      </w:r>
    </w:p>
    <w:p w14:paraId="6263B0BA" w14:textId="77777777" w:rsidR="003710AE" w:rsidRPr="00D64B24" w:rsidRDefault="003710AE" w:rsidP="003710AE">
      <w:pPr>
        <w:pStyle w:val="paragraph"/>
      </w:pPr>
      <w:r w:rsidRPr="00D64B24">
        <w:tab/>
        <w:t>(a)</w:t>
      </w:r>
      <w:r w:rsidRPr="00D64B24">
        <w:tab/>
        <w:t>is being prepared for a flight; or</w:t>
      </w:r>
    </w:p>
    <w:p w14:paraId="257FB1E1" w14:textId="77777777" w:rsidR="003710AE" w:rsidRPr="00D64B24" w:rsidRDefault="003710AE" w:rsidP="003710AE">
      <w:pPr>
        <w:pStyle w:val="paragraph"/>
      </w:pPr>
      <w:r w:rsidRPr="00D64B24">
        <w:tab/>
        <w:t>(b)</w:t>
      </w:r>
      <w:r w:rsidRPr="00D64B24">
        <w:tab/>
        <w:t>is being fuelled for a flight; or</w:t>
      </w:r>
    </w:p>
    <w:p w14:paraId="2ED7C434" w14:textId="77777777" w:rsidR="003710AE" w:rsidRPr="00D64B24" w:rsidRDefault="003710AE" w:rsidP="003710AE">
      <w:pPr>
        <w:pStyle w:val="paragraph"/>
      </w:pPr>
      <w:r w:rsidRPr="00D64B24">
        <w:tab/>
        <w:t>(c)</w:t>
      </w:r>
      <w:r w:rsidRPr="00D64B24">
        <w:tab/>
        <w:t>is being deflated after a flight.</w:t>
      </w:r>
    </w:p>
    <w:p w14:paraId="268ED2F6"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503FF990" w14:textId="77777777" w:rsidR="003710AE" w:rsidRPr="00D64B24" w:rsidRDefault="003710AE" w:rsidP="003710AE">
      <w:pPr>
        <w:pStyle w:val="Penalty"/>
      </w:pPr>
      <w:r w:rsidRPr="00D64B24">
        <w:t>Penalty:</w:t>
      </w:r>
      <w:r w:rsidRPr="00D64B24">
        <w:tab/>
        <w:t>50 penalty units.</w:t>
      </w:r>
    </w:p>
    <w:p w14:paraId="4155ED1E" w14:textId="2252D286" w:rsidR="003710AE" w:rsidRPr="00D64B24" w:rsidRDefault="003710AE" w:rsidP="003710AE">
      <w:pPr>
        <w:pStyle w:val="ActHead5"/>
      </w:pPr>
      <w:bookmarkStart w:id="815" w:name="_Toc100065452"/>
      <w:r w:rsidRPr="00D64B24">
        <w:rPr>
          <w:rStyle w:val="CharSectno"/>
        </w:rPr>
        <w:t>131.395</w:t>
      </w:r>
      <w:r w:rsidRPr="00D64B24">
        <w:t xml:space="preserve">  Certain </w:t>
      </w:r>
      <w:r w:rsidR="000A1FD7">
        <w:t>Part 1</w:t>
      </w:r>
      <w:r w:rsidRPr="00D64B24">
        <w:t>31 aircraft to have signage about smoking</w:t>
      </w:r>
      <w:bookmarkEnd w:id="815"/>
    </w:p>
    <w:p w14:paraId="18766FA4" w14:textId="5922E907"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before the flight begins, the operator has not provided as many permanent “no smoking” signs or graphics in the aircraft as are necessary to indicate to all occupants of the aircraft that smoking is not permitted.</w:t>
      </w:r>
    </w:p>
    <w:p w14:paraId="12A5B4F5"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A1BCE54" w14:textId="77777777" w:rsidR="003710AE" w:rsidRPr="00D64B24" w:rsidRDefault="003710AE" w:rsidP="003710AE">
      <w:pPr>
        <w:pStyle w:val="Penalty"/>
      </w:pPr>
      <w:r w:rsidRPr="00D64B24">
        <w:t>Penalty:</w:t>
      </w:r>
      <w:r w:rsidRPr="00D64B24">
        <w:tab/>
        <w:t>50 penalty units.</w:t>
      </w:r>
    </w:p>
    <w:p w14:paraId="17C7569E" w14:textId="77777777" w:rsidR="003710AE" w:rsidRPr="00D64B24" w:rsidRDefault="003710AE" w:rsidP="003710AE">
      <w:pPr>
        <w:pStyle w:val="ActHead5"/>
      </w:pPr>
      <w:bookmarkStart w:id="816" w:name="_Toc100065453"/>
      <w:r w:rsidRPr="00D64B24">
        <w:rPr>
          <w:rStyle w:val="CharSectno"/>
        </w:rPr>
        <w:t>131.400</w:t>
      </w:r>
      <w:r w:rsidRPr="00D64B24">
        <w:t xml:space="preserve">  Carriage of infants</w:t>
      </w:r>
      <w:bookmarkEnd w:id="816"/>
    </w:p>
    <w:p w14:paraId="5552A6AA" w14:textId="18B72068"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5ED0BB98" w14:textId="77777777" w:rsidR="003710AE" w:rsidRPr="00D64B24" w:rsidRDefault="003710AE" w:rsidP="003710AE">
      <w:pPr>
        <w:pStyle w:val="paragraph"/>
      </w:pPr>
      <w:r w:rsidRPr="00D64B24">
        <w:tab/>
        <w:t>(a)</w:t>
      </w:r>
      <w:r w:rsidRPr="00D64B24">
        <w:tab/>
        <w:t>an infant is carried on the aircraft during the flight; and</w:t>
      </w:r>
    </w:p>
    <w:p w14:paraId="08B9AF62" w14:textId="77777777" w:rsidR="003710AE" w:rsidRPr="00D64B24" w:rsidRDefault="003710AE" w:rsidP="003710AE">
      <w:pPr>
        <w:pStyle w:val="paragraph"/>
      </w:pPr>
      <w:r w:rsidRPr="00D64B24">
        <w:tab/>
        <w:t>(b)</w:t>
      </w:r>
      <w:r w:rsidRPr="00D64B24">
        <w:tab/>
        <w:t>the operator does not hold an approval under regulation 131.035 to carry an infant on the aircraft during the flight.</w:t>
      </w:r>
    </w:p>
    <w:p w14:paraId="5689EB1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40BA1F4" w14:textId="77777777" w:rsidR="003710AE" w:rsidRPr="00D64B24" w:rsidRDefault="003710AE" w:rsidP="003710AE">
      <w:pPr>
        <w:pStyle w:val="Penalty"/>
      </w:pPr>
      <w:r w:rsidRPr="00D64B24">
        <w:t>Penalty:</w:t>
      </w:r>
      <w:r w:rsidRPr="00D64B24">
        <w:tab/>
        <w:t>50 penalty units.</w:t>
      </w:r>
    </w:p>
    <w:p w14:paraId="4D50B8A6" w14:textId="77777777" w:rsidR="003710AE" w:rsidRPr="00D64B24" w:rsidRDefault="003710AE" w:rsidP="003710AE">
      <w:pPr>
        <w:pStyle w:val="ActHead5"/>
      </w:pPr>
      <w:bookmarkStart w:id="817" w:name="_Toc100065454"/>
      <w:r w:rsidRPr="00D64B24">
        <w:rPr>
          <w:rStyle w:val="CharSectno"/>
        </w:rPr>
        <w:t>131.405</w:t>
      </w:r>
      <w:r w:rsidRPr="00D64B24">
        <w:t xml:space="preserve">  Carriage of persons requiring assistance</w:t>
      </w:r>
      <w:bookmarkEnd w:id="817"/>
    </w:p>
    <w:p w14:paraId="2CC89C30" w14:textId="22283450"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each contravene this subregulation if:</w:t>
      </w:r>
    </w:p>
    <w:p w14:paraId="271C95C9" w14:textId="77777777" w:rsidR="003710AE" w:rsidRPr="00D64B24" w:rsidRDefault="003710AE" w:rsidP="003710AE">
      <w:pPr>
        <w:pStyle w:val="paragraph"/>
      </w:pPr>
      <w:r w:rsidRPr="00D64B24">
        <w:tab/>
        <w:t>(a)</w:t>
      </w:r>
      <w:r w:rsidRPr="00D64B24">
        <w:tab/>
        <w:t>a passenger is carried on the flight who is likely to require assistance; and</w:t>
      </w:r>
    </w:p>
    <w:p w14:paraId="0EAB0A47" w14:textId="6D58B3D3"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2B5F97E"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2A313D5A" w14:textId="77777777" w:rsidR="003710AE" w:rsidRPr="00D64B24" w:rsidRDefault="003710AE" w:rsidP="003710AE">
      <w:pPr>
        <w:pStyle w:val="Penalty"/>
      </w:pPr>
      <w:r w:rsidRPr="00D64B24">
        <w:t>Penalty:</w:t>
      </w:r>
      <w:r w:rsidRPr="00D64B24">
        <w:tab/>
        <w:t>50 penalty units.</w:t>
      </w:r>
    </w:p>
    <w:p w14:paraId="3E0B72B9" w14:textId="77777777" w:rsidR="003710AE" w:rsidRPr="00D64B24" w:rsidRDefault="003710AE" w:rsidP="003710AE">
      <w:pPr>
        <w:pStyle w:val="ActHead5"/>
      </w:pPr>
      <w:bookmarkStart w:id="818" w:name="_Toc100065455"/>
      <w:r w:rsidRPr="00D64B24">
        <w:rPr>
          <w:rStyle w:val="CharSectno"/>
        </w:rPr>
        <w:t>131.410</w:t>
      </w:r>
      <w:r w:rsidRPr="00D64B24">
        <w:t xml:space="preserve">  Passengers—safety briefings and instructions</w:t>
      </w:r>
      <w:bookmarkEnd w:id="818"/>
    </w:p>
    <w:p w14:paraId="583CF28E" w14:textId="7E9E6116"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 xml:space="preserve">31 aircraft for a flight each contravene this subregulation if, before the aircraft takes off for the flight, a passenger is not given a safety briefing and instructions that include each of the matters prescribed by the </w:t>
      </w:r>
      <w:r w:rsidR="000A1FD7">
        <w:t>Part 1</w:t>
      </w:r>
      <w:r w:rsidRPr="00D64B24">
        <w:t>31 Manual of Standards for the flight.</w:t>
      </w:r>
    </w:p>
    <w:p w14:paraId="35321923" w14:textId="13EE4184" w:rsidR="003710AE" w:rsidRPr="00D64B24" w:rsidRDefault="003710AE" w:rsidP="003710AE">
      <w:pPr>
        <w:pStyle w:val="subsection"/>
      </w:pPr>
      <w:r w:rsidRPr="00D64B24">
        <w:tab/>
        <w:t>(2)</w:t>
      </w:r>
      <w:r w:rsidRPr="00D64B24">
        <w:tab/>
        <w:t xml:space="preserve">The operator and pilot in command of a </w:t>
      </w:r>
      <w:r w:rsidR="000A1FD7">
        <w:t>Part 1</w:t>
      </w:r>
      <w:r w:rsidRPr="00D64B24">
        <w:t>31 aircraft for a flight each contravene this subregulation if:</w:t>
      </w:r>
    </w:p>
    <w:p w14:paraId="5DFB2E9A" w14:textId="538D61E2" w:rsidR="003710AE" w:rsidRPr="00D64B24" w:rsidRDefault="003710AE" w:rsidP="003710AE">
      <w:pPr>
        <w:pStyle w:val="paragraph"/>
      </w:pPr>
      <w:r w:rsidRPr="00D64B24">
        <w:tab/>
        <w:t>(a)</w:t>
      </w:r>
      <w:r w:rsidRPr="00D64B24">
        <w:tab/>
        <w:t xml:space="preserve">during the flight circumstances prescribed by the </w:t>
      </w:r>
      <w:r w:rsidR="000A1FD7">
        <w:t>Part 1</w:t>
      </w:r>
      <w:r w:rsidRPr="00D64B24">
        <w:t>31 Manual of Standards apply; and</w:t>
      </w:r>
    </w:p>
    <w:p w14:paraId="0837B073" w14:textId="4336BBA1" w:rsidR="003710AE" w:rsidRPr="00D64B24" w:rsidRDefault="003710AE" w:rsidP="003710AE">
      <w:pPr>
        <w:pStyle w:val="paragraph"/>
      </w:pPr>
      <w:r w:rsidRPr="00D64B24">
        <w:tab/>
        <w:t>(b)</w:t>
      </w:r>
      <w:r w:rsidRPr="00D64B24">
        <w:tab/>
        <w:t xml:space="preserve">a passenger is not given a safety briefing and instructions that include each of the matters prescribed by the </w:t>
      </w:r>
      <w:r w:rsidR="000A1FD7">
        <w:t>Part 1</w:t>
      </w:r>
      <w:r w:rsidRPr="00D64B24">
        <w:t>31 Manual of Standards for those circumstances.</w:t>
      </w:r>
    </w:p>
    <w:p w14:paraId="5B78F1D5"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49E27236" w14:textId="77777777" w:rsidR="003710AE" w:rsidRPr="00D64B24" w:rsidRDefault="003710AE" w:rsidP="003710AE">
      <w:pPr>
        <w:pStyle w:val="Penalty"/>
      </w:pPr>
      <w:r w:rsidRPr="00D64B24">
        <w:t>Penalty:</w:t>
      </w:r>
      <w:r w:rsidRPr="00D64B24">
        <w:tab/>
        <w:t>50 penalty units.</w:t>
      </w:r>
    </w:p>
    <w:p w14:paraId="0F4468CC" w14:textId="77777777" w:rsidR="003710AE" w:rsidRPr="00D64B24" w:rsidRDefault="003710AE" w:rsidP="003710AE">
      <w:pPr>
        <w:pStyle w:val="ActHead5"/>
      </w:pPr>
      <w:bookmarkStart w:id="819" w:name="_Toc100065456"/>
      <w:r w:rsidRPr="00D64B24">
        <w:rPr>
          <w:rStyle w:val="CharSectno"/>
        </w:rPr>
        <w:t>131.415</w:t>
      </w:r>
      <w:r w:rsidRPr="00D64B24">
        <w:t xml:space="preserve">  Safety briefing in the event of an emergency</w:t>
      </w:r>
      <w:bookmarkEnd w:id="819"/>
    </w:p>
    <w:p w14:paraId="4E751228" w14:textId="2783CF00" w:rsidR="003710AE" w:rsidRPr="00D64B24" w:rsidRDefault="003710AE" w:rsidP="003710AE">
      <w:pPr>
        <w:pStyle w:val="subsection"/>
      </w:pPr>
      <w:r w:rsidRPr="00D64B24">
        <w:tab/>
      </w:r>
      <w:r w:rsidRPr="00D64B24">
        <w:tab/>
        <w:t xml:space="preserve">A balloon transport operator’s exposition must include procedures for briefing passengers on what to do if an emergency occurs during a flight of a </w:t>
      </w:r>
      <w:r w:rsidR="000A1FD7">
        <w:t>Part 1</w:t>
      </w:r>
      <w:r w:rsidRPr="00D64B24">
        <w:t>31 aircraft.</w:t>
      </w:r>
    </w:p>
    <w:p w14:paraId="7C465D46" w14:textId="77777777" w:rsidR="003710AE" w:rsidRPr="00D64B24" w:rsidRDefault="003710AE" w:rsidP="003710AE">
      <w:pPr>
        <w:pStyle w:val="ActHead5"/>
      </w:pPr>
      <w:bookmarkStart w:id="820" w:name="_Toc100065457"/>
      <w:r w:rsidRPr="00D64B24">
        <w:rPr>
          <w:rStyle w:val="CharSectno"/>
        </w:rPr>
        <w:t>131.420</w:t>
      </w:r>
      <w:r w:rsidRPr="00D64B24">
        <w:t xml:space="preserve">  Passengers—compliance with safety directions</w:t>
      </w:r>
      <w:bookmarkEnd w:id="820"/>
    </w:p>
    <w:p w14:paraId="327530FB" w14:textId="1B730768" w:rsidR="003710AE" w:rsidRPr="00D64B24" w:rsidRDefault="003710AE" w:rsidP="003710AE">
      <w:pPr>
        <w:pStyle w:val="subsection"/>
      </w:pPr>
      <w:r w:rsidRPr="00D64B24">
        <w:tab/>
        <w:t>(1)</w:t>
      </w:r>
      <w:r w:rsidRPr="00D64B24">
        <w:tab/>
        <w:t xml:space="preserve">A passenger on a </w:t>
      </w:r>
      <w:r w:rsidR="000A1FD7">
        <w:t>Part 1</w:t>
      </w:r>
      <w:r w:rsidRPr="00D64B24">
        <w:t>31 aircraft for a flight contravenes this subregulation if:</w:t>
      </w:r>
    </w:p>
    <w:p w14:paraId="54E4CC0C" w14:textId="77777777" w:rsidR="003710AE" w:rsidRPr="00D64B24" w:rsidRDefault="003710AE" w:rsidP="003710AE">
      <w:pPr>
        <w:pStyle w:val="paragraph"/>
      </w:pPr>
      <w:r w:rsidRPr="00D64B24">
        <w:tab/>
        <w:t>(a)</w:t>
      </w:r>
      <w:r w:rsidRPr="00D64B24">
        <w:tab/>
        <w:t>an instruction mentioned in subregulation 131.410(1) or (2) is given to the passenger; and</w:t>
      </w:r>
    </w:p>
    <w:p w14:paraId="6874D168" w14:textId="77777777" w:rsidR="003710AE" w:rsidRPr="00D64B24" w:rsidRDefault="003710AE" w:rsidP="003710AE">
      <w:pPr>
        <w:pStyle w:val="paragraph"/>
      </w:pPr>
      <w:r w:rsidRPr="00D64B24">
        <w:tab/>
        <w:t>(b)</w:t>
      </w:r>
      <w:r w:rsidRPr="00D64B24">
        <w:tab/>
        <w:t>the passenger does not comply with the direction.</w:t>
      </w:r>
    </w:p>
    <w:p w14:paraId="649275F2"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1C3A5B8" w14:textId="77777777" w:rsidR="003710AE" w:rsidRPr="00D64B24" w:rsidRDefault="003710AE" w:rsidP="003710AE">
      <w:pPr>
        <w:pStyle w:val="Penalty"/>
      </w:pPr>
      <w:r w:rsidRPr="00D64B24">
        <w:t>Penalty:</w:t>
      </w:r>
      <w:r w:rsidRPr="00D64B24">
        <w:tab/>
        <w:t>50 penalty units.</w:t>
      </w:r>
    </w:p>
    <w:p w14:paraId="29B977C2" w14:textId="77777777" w:rsidR="003710AE" w:rsidRPr="00D64B24" w:rsidRDefault="003710AE" w:rsidP="003710AE">
      <w:pPr>
        <w:pStyle w:val="ActHead5"/>
      </w:pPr>
      <w:bookmarkStart w:id="821" w:name="_Toc100065458"/>
      <w:r w:rsidRPr="00D64B24">
        <w:rPr>
          <w:rStyle w:val="CharSectno"/>
        </w:rPr>
        <w:t>131.425</w:t>
      </w:r>
      <w:r w:rsidRPr="00D64B24">
        <w:t xml:space="preserve">  Restraint of cargo</w:t>
      </w:r>
      <w:bookmarkEnd w:id="821"/>
    </w:p>
    <w:p w14:paraId="4B34273E" w14:textId="5935FF14"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w:t>
      </w:r>
    </w:p>
    <w:p w14:paraId="2AD2403B" w14:textId="77777777" w:rsidR="003710AE" w:rsidRPr="00D64B24" w:rsidRDefault="003710AE" w:rsidP="003710AE">
      <w:pPr>
        <w:pStyle w:val="paragraph"/>
      </w:pPr>
      <w:r w:rsidRPr="00D64B24">
        <w:tab/>
        <w:t>(a)</w:t>
      </w:r>
      <w:r w:rsidRPr="00D64B24">
        <w:tab/>
        <w:t>the aircraft is landing; and</w:t>
      </w:r>
    </w:p>
    <w:p w14:paraId="5EF6CE94" w14:textId="77777777" w:rsidR="003710AE" w:rsidRPr="00D64B24" w:rsidRDefault="003710AE" w:rsidP="003710AE">
      <w:pPr>
        <w:pStyle w:val="paragraph"/>
      </w:pPr>
      <w:r w:rsidRPr="00D64B24">
        <w:tab/>
        <w:t>(b)</w:t>
      </w:r>
      <w:r w:rsidRPr="00D64B24">
        <w:tab/>
        <w:t>any cargo carried on the aircraft is not restrained or securely stowed.</w:t>
      </w:r>
    </w:p>
    <w:p w14:paraId="3D5FF7FB" w14:textId="77777777" w:rsidR="003710AE" w:rsidRPr="00D64B24" w:rsidRDefault="003710AE" w:rsidP="003710AE">
      <w:pPr>
        <w:pStyle w:val="subsection"/>
      </w:pPr>
      <w:r w:rsidRPr="00D64B24">
        <w:tab/>
        <w:t>(2)</w:t>
      </w:r>
      <w:r w:rsidRPr="00D64B24">
        <w:tab/>
        <w:t>A person commits an offence if the person contravenes subregulation (1).</w:t>
      </w:r>
    </w:p>
    <w:p w14:paraId="25B92776" w14:textId="77777777" w:rsidR="003710AE" w:rsidRPr="00D64B24" w:rsidRDefault="003710AE" w:rsidP="003710AE">
      <w:pPr>
        <w:pStyle w:val="Penalty"/>
      </w:pPr>
      <w:r w:rsidRPr="00D64B24">
        <w:t>Penalty:</w:t>
      </w:r>
      <w:r w:rsidRPr="00D64B24">
        <w:tab/>
        <w:t>50 penalty units.</w:t>
      </w:r>
    </w:p>
    <w:p w14:paraId="4B2B9416" w14:textId="77777777" w:rsidR="003710AE" w:rsidRPr="00D64B24" w:rsidRDefault="003710AE" w:rsidP="003710AE">
      <w:pPr>
        <w:pStyle w:val="ActHead5"/>
      </w:pPr>
      <w:bookmarkStart w:id="822" w:name="_Toc100065459"/>
      <w:r w:rsidRPr="00D64B24">
        <w:rPr>
          <w:rStyle w:val="CharSectno"/>
        </w:rPr>
        <w:t>131.430</w:t>
      </w:r>
      <w:r w:rsidRPr="00D64B24">
        <w:t xml:space="preserve">  Procedures relating to carriage of animals</w:t>
      </w:r>
      <w:bookmarkEnd w:id="822"/>
    </w:p>
    <w:p w14:paraId="61DCEF00" w14:textId="7690C85F" w:rsidR="003710AE" w:rsidRPr="00D64B24" w:rsidRDefault="003710AE" w:rsidP="003710AE">
      <w:pPr>
        <w:pStyle w:val="subsection"/>
      </w:pPr>
      <w:r w:rsidRPr="00D64B24">
        <w:tab/>
      </w:r>
      <w:r w:rsidRPr="00D64B24">
        <w:tab/>
        <w:t xml:space="preserve">A balloon transport operator’s exposition must include procedures for the carriage of animals for a flight of a </w:t>
      </w:r>
      <w:r w:rsidR="000A1FD7">
        <w:t>Part 1</w:t>
      </w:r>
      <w:r w:rsidRPr="00D64B24">
        <w:t>31 aircraft.</w:t>
      </w:r>
    </w:p>
    <w:p w14:paraId="73C9B920" w14:textId="77777777" w:rsidR="003710AE" w:rsidRPr="00D64B24" w:rsidRDefault="003710AE" w:rsidP="00D80BC1">
      <w:pPr>
        <w:pStyle w:val="ActHead3"/>
        <w:pageBreakBefore/>
      </w:pPr>
      <w:bookmarkStart w:id="823" w:name="_Toc100065460"/>
      <w:r w:rsidRPr="00D64B24">
        <w:rPr>
          <w:rStyle w:val="CharDivNo"/>
        </w:rPr>
        <w:t>Division 131.D.8</w:t>
      </w:r>
      <w:r w:rsidRPr="00D64B24">
        <w:t>—</w:t>
      </w:r>
      <w:r w:rsidRPr="00D64B24">
        <w:rPr>
          <w:rStyle w:val="CharDivText"/>
        </w:rPr>
        <w:t>Miscellaneous</w:t>
      </w:r>
      <w:bookmarkEnd w:id="823"/>
    </w:p>
    <w:p w14:paraId="1CCFF092" w14:textId="77777777" w:rsidR="003710AE" w:rsidRPr="00D64B24" w:rsidRDefault="003710AE" w:rsidP="003710AE">
      <w:pPr>
        <w:pStyle w:val="ActHead5"/>
      </w:pPr>
      <w:bookmarkStart w:id="824" w:name="_Toc100065461"/>
      <w:r w:rsidRPr="00D64B24">
        <w:rPr>
          <w:rStyle w:val="CharSectno"/>
        </w:rPr>
        <w:t>131.435</w:t>
      </w:r>
      <w:r w:rsidRPr="00D64B24">
        <w:t xml:space="preserve">  Training flight limitations</w:t>
      </w:r>
      <w:bookmarkEnd w:id="824"/>
    </w:p>
    <w:p w14:paraId="58020469" w14:textId="2F58F41D" w:rsidR="00A83901" w:rsidRPr="00D64B24" w:rsidRDefault="00A83901" w:rsidP="00A83901">
      <w:pPr>
        <w:pStyle w:val="subsection"/>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 during the flight, the pilot in command permits balloon flying training (within the meaning of subregulation 5.01(1) of CAR) for any purpose.</w:t>
      </w:r>
    </w:p>
    <w:p w14:paraId="234218DA"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9C03518" w14:textId="77777777" w:rsidR="003710AE" w:rsidRPr="00D64B24" w:rsidRDefault="003710AE" w:rsidP="003710AE">
      <w:pPr>
        <w:pStyle w:val="Penalty"/>
      </w:pPr>
      <w:r w:rsidRPr="00D64B24">
        <w:t>Penalty:</w:t>
      </w:r>
      <w:r w:rsidRPr="00D64B24">
        <w:tab/>
        <w:t>50 penalty units.</w:t>
      </w:r>
    </w:p>
    <w:p w14:paraId="1DC1A1A7" w14:textId="77777777" w:rsidR="003710AE" w:rsidRPr="00D64B24" w:rsidRDefault="003710AE" w:rsidP="003710AE">
      <w:pPr>
        <w:pStyle w:val="ActHead5"/>
      </w:pPr>
      <w:bookmarkStart w:id="825" w:name="_Toc100065462"/>
      <w:r w:rsidRPr="00D64B24">
        <w:rPr>
          <w:rStyle w:val="CharSectno"/>
        </w:rPr>
        <w:t>131.440</w:t>
      </w:r>
      <w:r w:rsidRPr="00D64B24">
        <w:t xml:space="preserve">  Test flights</w:t>
      </w:r>
      <w:bookmarkEnd w:id="825"/>
    </w:p>
    <w:p w14:paraId="28634588" w14:textId="5ED0FFF0"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that is a balloon transport operation contravenes this subregulation if, during the flight, the pilot in command permits a test of the aircraft, or any of its components or equipment (other than a test of the aircraft during the course of checks associated with the normal operation of the aircraft).</w:t>
      </w:r>
    </w:p>
    <w:p w14:paraId="036F3F4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DDB94EE" w14:textId="77777777" w:rsidR="003710AE" w:rsidRPr="00D64B24" w:rsidRDefault="003710AE" w:rsidP="003710AE">
      <w:pPr>
        <w:pStyle w:val="Penalty"/>
      </w:pPr>
      <w:r w:rsidRPr="00D64B24">
        <w:t>Penalty:</w:t>
      </w:r>
      <w:r w:rsidRPr="00D64B24">
        <w:tab/>
        <w:t>50 penalty units.</w:t>
      </w:r>
    </w:p>
    <w:p w14:paraId="4BED5E41" w14:textId="77777777" w:rsidR="003710AE" w:rsidRPr="00D64B24" w:rsidRDefault="003710AE" w:rsidP="00D80BC1">
      <w:pPr>
        <w:pStyle w:val="SubPartCASA"/>
        <w:pageBreakBefore/>
        <w:outlineLvl w:val="9"/>
      </w:pPr>
      <w:bookmarkStart w:id="826" w:name="_Toc100065463"/>
      <w:r w:rsidRPr="00D64B24">
        <w:rPr>
          <w:rStyle w:val="CharSubPartNoCASA"/>
        </w:rPr>
        <w:t>Subpart 131.F</w:t>
      </w:r>
      <w:r w:rsidRPr="00D64B24">
        <w:t>—</w:t>
      </w:r>
      <w:r w:rsidRPr="00D64B24">
        <w:rPr>
          <w:rStyle w:val="CharSubPartTextCASA"/>
        </w:rPr>
        <w:t>Performance</w:t>
      </w:r>
      <w:bookmarkEnd w:id="826"/>
    </w:p>
    <w:p w14:paraId="6C45BDC0"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4A8D5C4B" w14:textId="77777777" w:rsidR="003710AE" w:rsidRPr="00D64B24" w:rsidRDefault="003710AE" w:rsidP="003710AE">
      <w:pPr>
        <w:pStyle w:val="ActHead5"/>
        <w:ind w:left="1135"/>
      </w:pPr>
      <w:bookmarkStart w:id="827" w:name="_Toc100065464"/>
      <w:r w:rsidRPr="00D64B24">
        <w:rPr>
          <w:rStyle w:val="CharSectno"/>
        </w:rPr>
        <w:t>131.445</w:t>
      </w:r>
      <w:r w:rsidRPr="00D64B24">
        <w:t xml:space="preserve">  Loading weights</w:t>
      </w:r>
      <w:bookmarkEnd w:id="827"/>
    </w:p>
    <w:p w14:paraId="2C1A98AA" w14:textId="77777777" w:rsidR="003710AE" w:rsidRPr="00D64B24" w:rsidRDefault="003710AE" w:rsidP="003710AE">
      <w:pPr>
        <w:pStyle w:val="SubsectionHead"/>
      </w:pPr>
      <w:r w:rsidRPr="00D64B24">
        <w:t>Maximum loading weights</w:t>
      </w:r>
    </w:p>
    <w:p w14:paraId="135F8F6C" w14:textId="3E278B4F"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each contravene this subregulation if, during the flight, the aircraft’s weight is greater than:</w:t>
      </w:r>
    </w:p>
    <w:p w14:paraId="540DD7A8" w14:textId="77777777" w:rsidR="003710AE" w:rsidRPr="00D64B24" w:rsidRDefault="003710AE" w:rsidP="003710AE">
      <w:pPr>
        <w:pStyle w:val="paragraph"/>
      </w:pPr>
      <w:r w:rsidRPr="00D64B24">
        <w:tab/>
        <w:t>(a)</w:t>
      </w:r>
      <w:r w:rsidRPr="00D64B24">
        <w:tab/>
        <w:t>the maximum loading weight (however described) permitted by the flight manual for the aircraft; or</w:t>
      </w:r>
    </w:p>
    <w:p w14:paraId="3217356D" w14:textId="77777777" w:rsidR="003710AE" w:rsidRPr="00D64B24" w:rsidRDefault="003710AE" w:rsidP="003710AE">
      <w:pPr>
        <w:pStyle w:val="paragraph"/>
      </w:pPr>
      <w:r w:rsidRPr="00D64B24">
        <w:tab/>
        <w:t>(b)</w:t>
      </w:r>
      <w:r w:rsidRPr="00D64B24">
        <w:tab/>
        <w:t>if circumstances prescribed under paragraph (2)(a) apply—the weight for the aircraft for the flight calculated in accordance with the method prescribed under paragraph (2)(b).</w:t>
      </w:r>
    </w:p>
    <w:p w14:paraId="3F6977EE" w14:textId="4EB12C27" w:rsidR="003710AE" w:rsidRPr="00D64B24" w:rsidRDefault="003710AE" w:rsidP="003710AE">
      <w:pPr>
        <w:pStyle w:val="subsection"/>
      </w:pPr>
      <w:r w:rsidRPr="00D64B24">
        <w:tab/>
        <w:t>(2)</w:t>
      </w:r>
      <w:r w:rsidRPr="00D64B24">
        <w:tab/>
        <w:t xml:space="preserve">The </w:t>
      </w:r>
      <w:r w:rsidR="000A1FD7">
        <w:t>Part 1</w:t>
      </w:r>
      <w:r w:rsidRPr="00D64B24">
        <w:t>31 Manual of Standards may prescribe:</w:t>
      </w:r>
    </w:p>
    <w:p w14:paraId="4C2ABD6D" w14:textId="221A918E" w:rsidR="003710AE" w:rsidRPr="00D64B24" w:rsidRDefault="003710AE" w:rsidP="003710AE">
      <w:pPr>
        <w:pStyle w:val="paragraph"/>
      </w:pPr>
      <w:r w:rsidRPr="00D64B24">
        <w:tab/>
        <w:t>(a)</w:t>
      </w:r>
      <w:r w:rsidRPr="00D64B24">
        <w:tab/>
        <w:t xml:space="preserve">the circumstances in which a weight for a </w:t>
      </w:r>
      <w:r w:rsidR="000A1FD7">
        <w:t>Part 1</w:t>
      </w:r>
      <w:r w:rsidRPr="00D64B24">
        <w:t>31 aircraft for a flight must be calculated under this subregulation; and</w:t>
      </w:r>
    </w:p>
    <w:p w14:paraId="1EB1E1E1" w14:textId="77777777" w:rsidR="003710AE" w:rsidRPr="00D64B24" w:rsidRDefault="003710AE" w:rsidP="003710AE">
      <w:pPr>
        <w:pStyle w:val="paragraph"/>
      </w:pPr>
      <w:r w:rsidRPr="00D64B24">
        <w:tab/>
        <w:t>(b)</w:t>
      </w:r>
      <w:r w:rsidRPr="00D64B24">
        <w:tab/>
        <w:t>methods for calculating that weight.</w:t>
      </w:r>
    </w:p>
    <w:p w14:paraId="29334211" w14:textId="77777777" w:rsidR="003710AE" w:rsidRPr="00D64B24" w:rsidRDefault="003710AE" w:rsidP="003710AE">
      <w:pPr>
        <w:pStyle w:val="SubsectionHead"/>
      </w:pPr>
      <w:r w:rsidRPr="00D64B24">
        <w:t>Minimum loading weights</w:t>
      </w:r>
    </w:p>
    <w:p w14:paraId="2E7A4B09" w14:textId="182A161A" w:rsidR="003710AE" w:rsidRPr="00D64B24" w:rsidRDefault="003710AE" w:rsidP="003710AE">
      <w:pPr>
        <w:pStyle w:val="subsection"/>
      </w:pPr>
      <w:r w:rsidRPr="00D64B24">
        <w:tab/>
        <w:t>(3)</w:t>
      </w:r>
      <w:r w:rsidRPr="00D64B24">
        <w:tab/>
        <w:t xml:space="preserve">The operator and the pilot in command of a </w:t>
      </w:r>
      <w:r w:rsidR="000A1FD7">
        <w:t>Part 1</w:t>
      </w:r>
      <w:r w:rsidRPr="00D64B24">
        <w:t>31 aircraft for a flight each contravene this subregulation if, during the flight, the aircraft’s weight is less than:</w:t>
      </w:r>
    </w:p>
    <w:p w14:paraId="249D6F57" w14:textId="77777777" w:rsidR="003710AE" w:rsidRPr="00D64B24" w:rsidRDefault="003710AE" w:rsidP="003710AE">
      <w:pPr>
        <w:pStyle w:val="paragraph"/>
      </w:pPr>
      <w:r w:rsidRPr="00D64B24">
        <w:tab/>
        <w:t>(a)</w:t>
      </w:r>
      <w:r w:rsidRPr="00D64B24">
        <w:tab/>
        <w:t>any minimum loading weight (however described) permitted by the flight manual for the aircraft; or</w:t>
      </w:r>
    </w:p>
    <w:p w14:paraId="46C512A1" w14:textId="77777777" w:rsidR="003710AE" w:rsidRPr="00D64B24" w:rsidRDefault="003710AE" w:rsidP="003710AE">
      <w:pPr>
        <w:pStyle w:val="paragraph"/>
      </w:pPr>
      <w:r w:rsidRPr="00D64B24">
        <w:tab/>
        <w:t>(b)</w:t>
      </w:r>
      <w:r w:rsidRPr="00D64B24">
        <w:tab/>
        <w:t>if circumstances prescribed under paragraph (4)(a) apply—the weight for the aircraft for the flight calculated in accordance with the method prescribed under paragraph (4)(b).</w:t>
      </w:r>
    </w:p>
    <w:p w14:paraId="116882E8" w14:textId="5F9D048A" w:rsidR="003710AE" w:rsidRPr="00D64B24" w:rsidRDefault="003710AE" w:rsidP="003710AE">
      <w:pPr>
        <w:pStyle w:val="subsection"/>
      </w:pPr>
      <w:r w:rsidRPr="00D64B24">
        <w:tab/>
        <w:t>(4)</w:t>
      </w:r>
      <w:r w:rsidRPr="00D64B24">
        <w:tab/>
        <w:t xml:space="preserve">The </w:t>
      </w:r>
      <w:r w:rsidR="000A1FD7">
        <w:t>Part 1</w:t>
      </w:r>
      <w:r w:rsidRPr="00D64B24">
        <w:t>31 Manual of Standards may prescribe:</w:t>
      </w:r>
    </w:p>
    <w:p w14:paraId="7172BEA4" w14:textId="6AE58E48" w:rsidR="003710AE" w:rsidRPr="00D64B24" w:rsidRDefault="003710AE" w:rsidP="003710AE">
      <w:pPr>
        <w:pStyle w:val="paragraph"/>
      </w:pPr>
      <w:r w:rsidRPr="00D64B24">
        <w:tab/>
        <w:t>(a)</w:t>
      </w:r>
      <w:r w:rsidRPr="00D64B24">
        <w:tab/>
        <w:t xml:space="preserve">the circumstances in which a weight for a </w:t>
      </w:r>
      <w:r w:rsidR="000A1FD7">
        <w:t>Part 1</w:t>
      </w:r>
      <w:r w:rsidRPr="00D64B24">
        <w:t>31 aircraft for a flight must be calculated under this subregulation; and</w:t>
      </w:r>
    </w:p>
    <w:p w14:paraId="5A089AE7" w14:textId="77777777" w:rsidR="003710AE" w:rsidRPr="00D64B24" w:rsidRDefault="003710AE" w:rsidP="003710AE">
      <w:pPr>
        <w:pStyle w:val="paragraph"/>
      </w:pPr>
      <w:r w:rsidRPr="00D64B24">
        <w:tab/>
        <w:t>(b)</w:t>
      </w:r>
      <w:r w:rsidRPr="00D64B24">
        <w:tab/>
        <w:t>methods for calculating that weight.</w:t>
      </w:r>
    </w:p>
    <w:p w14:paraId="172B7D8A" w14:textId="77777777" w:rsidR="003710AE" w:rsidRPr="00D64B24" w:rsidRDefault="003710AE" w:rsidP="003710AE">
      <w:pPr>
        <w:pStyle w:val="subsection"/>
      </w:pPr>
      <w:r w:rsidRPr="00D64B24">
        <w:tab/>
        <w:t>(5)</w:t>
      </w:r>
      <w:r w:rsidRPr="00D64B24">
        <w:tab/>
        <w:t>A person commits an offence of strict liability if the person contravenes subregulation (1) or (3).</w:t>
      </w:r>
    </w:p>
    <w:p w14:paraId="7A7BE701" w14:textId="77777777" w:rsidR="003710AE" w:rsidRPr="00D64B24" w:rsidRDefault="003710AE" w:rsidP="003710AE">
      <w:pPr>
        <w:pStyle w:val="Penalty"/>
      </w:pPr>
      <w:r w:rsidRPr="00D64B24">
        <w:t>Penalty:</w:t>
      </w:r>
      <w:r w:rsidRPr="00D64B24">
        <w:tab/>
        <w:t>50 penalty units.</w:t>
      </w:r>
    </w:p>
    <w:p w14:paraId="50D96859" w14:textId="77777777" w:rsidR="00A83901" w:rsidRPr="00D64B24" w:rsidRDefault="00A83901" w:rsidP="00A83901">
      <w:pPr>
        <w:pStyle w:val="ActHead5"/>
      </w:pPr>
      <w:bookmarkStart w:id="828" w:name="_Toc100065465"/>
      <w:r w:rsidRPr="00D64B24">
        <w:rPr>
          <w:rStyle w:val="CharSectno"/>
        </w:rPr>
        <w:t>131.450</w:t>
      </w:r>
      <w:r w:rsidRPr="00D64B24">
        <w:t xml:space="preserve">  Loading procedures</w:t>
      </w:r>
      <w:bookmarkEnd w:id="828"/>
    </w:p>
    <w:p w14:paraId="3F850762" w14:textId="52A59400" w:rsidR="00A83901" w:rsidRPr="00D64B24" w:rsidRDefault="00A83901" w:rsidP="00A83901">
      <w:pPr>
        <w:pStyle w:val="subsection"/>
      </w:pPr>
      <w:r w:rsidRPr="00D64B24">
        <w:tab/>
      </w:r>
      <w:r w:rsidRPr="00D64B24">
        <w:tab/>
        <w:t xml:space="preserve">A balloon transport operator’s exposition must include the following in relation to a flight of a </w:t>
      </w:r>
      <w:r w:rsidR="000A1FD7">
        <w:t>Part 1</w:t>
      </w:r>
      <w:r w:rsidRPr="00D64B24">
        <w:t>31 aircraft:</w:t>
      </w:r>
    </w:p>
    <w:p w14:paraId="6D790767" w14:textId="77777777" w:rsidR="00A83901" w:rsidRPr="00D64B24" w:rsidRDefault="00A83901" w:rsidP="00A83901">
      <w:pPr>
        <w:pStyle w:val="paragraph"/>
      </w:pPr>
      <w:r w:rsidRPr="00D64B24">
        <w:tab/>
        <w:t>(a)</w:t>
      </w:r>
      <w:r w:rsidRPr="00D64B24">
        <w:tab/>
        <w:t>procedures for loading the aircraft for a flight to comply with regulation 131.445;</w:t>
      </w:r>
    </w:p>
    <w:p w14:paraId="571DDB39" w14:textId="77777777" w:rsidR="00A83901" w:rsidRPr="00D64B24" w:rsidRDefault="00A83901" w:rsidP="00A83901">
      <w:pPr>
        <w:pStyle w:val="paragraph"/>
      </w:pPr>
      <w:r w:rsidRPr="00D64B24">
        <w:tab/>
        <w:t>(b)</w:t>
      </w:r>
      <w:r w:rsidRPr="00D64B24">
        <w:tab/>
        <w:t>procedures for working out the following weights for a flight of the aircraft:</w:t>
      </w:r>
    </w:p>
    <w:p w14:paraId="2F700D9F" w14:textId="1A3367E4" w:rsidR="00A83901" w:rsidRPr="00D64B24" w:rsidRDefault="00A83901" w:rsidP="00A83901">
      <w:pPr>
        <w:pStyle w:val="paragraphsub"/>
      </w:pPr>
      <w:r w:rsidRPr="00D64B24">
        <w:tab/>
        <w:t>(i)</w:t>
      </w:r>
      <w:r w:rsidRPr="00D64B24">
        <w:tab/>
        <w:t>the total weight of the crew members and any carry</w:t>
      </w:r>
      <w:r w:rsidR="000A1FD7">
        <w:noBreakHyphen/>
      </w:r>
      <w:r w:rsidRPr="00D64B24">
        <w:t>on baggage of the crew members;</w:t>
      </w:r>
    </w:p>
    <w:p w14:paraId="78C76686" w14:textId="4D7D1263" w:rsidR="00A83901" w:rsidRPr="00D64B24" w:rsidRDefault="00A83901" w:rsidP="00A83901">
      <w:pPr>
        <w:pStyle w:val="paragraphsub"/>
      </w:pPr>
      <w:r w:rsidRPr="00D64B24">
        <w:tab/>
        <w:t>(ii)</w:t>
      </w:r>
      <w:r w:rsidRPr="00D64B24">
        <w:tab/>
        <w:t>the total weight of any passengers and any carry</w:t>
      </w:r>
      <w:r w:rsidR="000A1FD7">
        <w:noBreakHyphen/>
      </w:r>
      <w:r w:rsidRPr="00D64B24">
        <w:t>on baggage of the passengers;</w:t>
      </w:r>
    </w:p>
    <w:p w14:paraId="14B513C0" w14:textId="2E3B0848" w:rsidR="00A83901" w:rsidRPr="00D64B24" w:rsidRDefault="00A83901" w:rsidP="00A83901">
      <w:pPr>
        <w:pStyle w:val="paragraphsub"/>
      </w:pPr>
      <w:r w:rsidRPr="00D64B24">
        <w:tab/>
        <w:t>(iii)</w:t>
      </w:r>
      <w:r w:rsidRPr="00D64B24">
        <w:tab/>
        <w:t>the total weight of any cargo (other than carry</w:t>
      </w:r>
      <w:r w:rsidR="000A1FD7">
        <w:noBreakHyphen/>
      </w:r>
      <w:r w:rsidRPr="00D64B24">
        <w:t>on baggage);</w:t>
      </w:r>
    </w:p>
    <w:p w14:paraId="01C363FA" w14:textId="77777777" w:rsidR="00A83901" w:rsidRPr="00D64B24" w:rsidRDefault="00A83901" w:rsidP="00A83901">
      <w:pPr>
        <w:pStyle w:val="paragraphsub"/>
      </w:pPr>
      <w:r w:rsidRPr="00D64B24">
        <w:tab/>
        <w:t>(iv)</w:t>
      </w:r>
      <w:r w:rsidRPr="00D64B24">
        <w:tab/>
        <w:t>the total weight of any usable fuel and fuel containers to be carried;</w:t>
      </w:r>
    </w:p>
    <w:p w14:paraId="3FDF1C47" w14:textId="77777777" w:rsidR="00A83901" w:rsidRPr="00D64B24" w:rsidRDefault="00A83901" w:rsidP="00A83901">
      <w:pPr>
        <w:pStyle w:val="paragraphsub"/>
      </w:pPr>
      <w:r w:rsidRPr="00D64B24">
        <w:tab/>
        <w:t>(v)</w:t>
      </w:r>
      <w:r w:rsidRPr="00D64B24">
        <w:tab/>
        <w:t>the total weight of any assembled balloon components;</w:t>
      </w:r>
    </w:p>
    <w:p w14:paraId="6D4C9AF2" w14:textId="4C931A73" w:rsidR="00A83901" w:rsidRPr="00D64B24" w:rsidRDefault="00A83901" w:rsidP="00A83901">
      <w:pPr>
        <w:pStyle w:val="paragraph"/>
      </w:pPr>
      <w:r w:rsidRPr="00D64B24">
        <w:tab/>
        <w:t>(c)</w:t>
      </w:r>
      <w:r w:rsidRPr="00D64B24">
        <w:tab/>
        <w:t>procedures to ensure that a last</w:t>
      </w:r>
      <w:r w:rsidR="000A1FD7">
        <w:noBreakHyphen/>
      </w:r>
      <w:r w:rsidRPr="00D64B24">
        <w:t>minute change to a load does not cause the aircraft to exceed its weight limits;</w:t>
      </w:r>
    </w:p>
    <w:p w14:paraId="2EE12DE0" w14:textId="77777777" w:rsidR="00A83901" w:rsidRPr="00D64B24" w:rsidRDefault="00A83901" w:rsidP="00A83901">
      <w:pPr>
        <w:pStyle w:val="paragraph"/>
      </w:pPr>
      <w:r w:rsidRPr="00D64B24">
        <w:tab/>
        <w:t>(d)</w:t>
      </w:r>
      <w:r w:rsidRPr="00D64B24">
        <w:tab/>
        <w:t>procedures for offloading passengers or cargo to ensure that the aircraft does not exceed its weight limits;</w:t>
      </w:r>
    </w:p>
    <w:p w14:paraId="0FA9BCE0" w14:textId="77777777" w:rsidR="00A83901" w:rsidRPr="00D64B24" w:rsidRDefault="00A83901" w:rsidP="00A83901">
      <w:pPr>
        <w:pStyle w:val="paragraph"/>
      </w:pPr>
      <w:r w:rsidRPr="00D64B24">
        <w:tab/>
        <w:t>(e)</w:t>
      </w:r>
      <w:r w:rsidRPr="00D64B24">
        <w:tab/>
        <w:t>procedures to ensure the aircraft’s minimum weight can be maintained throughout the flight;</w:t>
      </w:r>
    </w:p>
    <w:p w14:paraId="7DBF9053" w14:textId="77777777" w:rsidR="00A83901" w:rsidRPr="00D64B24" w:rsidRDefault="00A83901" w:rsidP="00A83901">
      <w:pPr>
        <w:pStyle w:val="paragraph"/>
      </w:pPr>
      <w:r w:rsidRPr="00D64B24">
        <w:tab/>
        <w:t>(f)</w:t>
      </w:r>
      <w:r w:rsidRPr="00D64B24">
        <w:tab/>
        <w:t>procedures for ensuring that ambient temperature increases before the aircraft takes off for the flight do not cause the aircraft to exceed its weight limits.</w:t>
      </w:r>
    </w:p>
    <w:p w14:paraId="2173AD71" w14:textId="77777777" w:rsidR="003710AE" w:rsidRPr="00D64B24" w:rsidRDefault="003710AE" w:rsidP="003710AE">
      <w:pPr>
        <w:pStyle w:val="ActHead5"/>
      </w:pPr>
      <w:bookmarkStart w:id="829" w:name="_Toc100065466"/>
      <w:r w:rsidRPr="00D64B24">
        <w:rPr>
          <w:rStyle w:val="CharSectno"/>
        </w:rPr>
        <w:t>131.455</w:t>
      </w:r>
      <w:r w:rsidRPr="00D64B24">
        <w:t xml:space="preserve">  Carriage of passengers</w:t>
      </w:r>
      <w:bookmarkEnd w:id="829"/>
    </w:p>
    <w:p w14:paraId="6DD19EAA" w14:textId="453F6382"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carriage of passengers for a flight of a </w:t>
      </w:r>
      <w:r w:rsidR="000A1FD7">
        <w:t>Part 1</w:t>
      </w:r>
      <w:r w:rsidRPr="00D64B24">
        <w:t>31 aircraft.</w:t>
      </w:r>
    </w:p>
    <w:p w14:paraId="1DC0DF10" w14:textId="4BD787DF" w:rsidR="003710AE" w:rsidRPr="00D64B24" w:rsidRDefault="003710AE" w:rsidP="003710AE">
      <w:pPr>
        <w:pStyle w:val="subsection"/>
      </w:pPr>
      <w:r w:rsidRPr="00D64B24">
        <w:tab/>
        <w:t>(2)</w:t>
      </w:r>
      <w:r w:rsidRPr="00D64B24">
        <w:tab/>
        <w:t xml:space="preserve">Without limiting subregulation (1), the </w:t>
      </w:r>
      <w:r w:rsidR="000A1FD7">
        <w:t>Part 1</w:t>
      </w:r>
      <w:r w:rsidRPr="00D64B24">
        <w:t>31 Manual of Standards may prescribe requirements relating to:</w:t>
      </w:r>
    </w:p>
    <w:p w14:paraId="0B3A33AB" w14:textId="77777777" w:rsidR="003710AE" w:rsidRPr="00D64B24" w:rsidRDefault="003710AE" w:rsidP="003710AE">
      <w:pPr>
        <w:pStyle w:val="paragraph"/>
      </w:pPr>
      <w:r w:rsidRPr="00D64B24">
        <w:tab/>
        <w:t>(a)</w:t>
      </w:r>
      <w:r w:rsidRPr="00D64B24">
        <w:tab/>
        <w:t>the maximum number of passengers that may be carried for the flight; and</w:t>
      </w:r>
    </w:p>
    <w:p w14:paraId="52DCEC34" w14:textId="3D4B8C1E" w:rsidR="003710AE" w:rsidRPr="00D64B24" w:rsidRDefault="003710AE" w:rsidP="003710AE">
      <w:pPr>
        <w:pStyle w:val="paragraph"/>
      </w:pPr>
      <w:r w:rsidRPr="00D64B24">
        <w:tab/>
        <w:t>(b)</w:t>
      </w:r>
      <w:r w:rsidRPr="00D64B24">
        <w:tab/>
        <w:t xml:space="preserve">the location of passengers on the </w:t>
      </w:r>
      <w:r w:rsidR="000A1FD7">
        <w:t>Part 1</w:t>
      </w:r>
      <w:r w:rsidRPr="00D64B24">
        <w:t>31 aircraft for the flight.</w:t>
      </w:r>
    </w:p>
    <w:p w14:paraId="005E72DE" w14:textId="5D7830BD" w:rsidR="003710AE" w:rsidRPr="00D64B24" w:rsidRDefault="003710AE" w:rsidP="003710AE">
      <w:pPr>
        <w:pStyle w:val="subsection"/>
      </w:pPr>
      <w:r w:rsidRPr="00D64B24">
        <w:tab/>
        <w:t>(3)</w:t>
      </w:r>
      <w:r w:rsidRPr="00D64B24">
        <w:tab/>
        <w:t xml:space="preserve">The operator and the pilot in command of a </w:t>
      </w:r>
      <w:r w:rsidR="000A1FD7">
        <w:t>Part 1</w:t>
      </w:r>
      <w:r w:rsidRPr="00D64B24">
        <w:t>31 aircraft for a flight each contravene this subregulation if a requirement mentioned in subregulation (1) is not met for the flight.</w:t>
      </w:r>
    </w:p>
    <w:p w14:paraId="4269584F" w14:textId="77777777" w:rsidR="003710AE" w:rsidRPr="00D64B24" w:rsidRDefault="003710AE" w:rsidP="003710AE">
      <w:pPr>
        <w:pStyle w:val="subsection"/>
      </w:pPr>
      <w:r w:rsidRPr="00D64B24">
        <w:tab/>
        <w:t>(4)</w:t>
      </w:r>
      <w:r w:rsidRPr="00D64B24">
        <w:tab/>
        <w:t>A person commits an offence of strict liability if the person contravenes subregulation (3).</w:t>
      </w:r>
    </w:p>
    <w:p w14:paraId="5E6DA83D" w14:textId="77777777" w:rsidR="003710AE" w:rsidRPr="00D64B24" w:rsidRDefault="003710AE" w:rsidP="003710AE">
      <w:pPr>
        <w:pStyle w:val="Penalty"/>
      </w:pPr>
      <w:r w:rsidRPr="00D64B24">
        <w:t>Penalty:</w:t>
      </w:r>
      <w:r w:rsidRPr="00D64B24">
        <w:tab/>
        <w:t>50 penalty units.</w:t>
      </w:r>
    </w:p>
    <w:p w14:paraId="2FDC16B6" w14:textId="77777777" w:rsidR="003710AE" w:rsidRPr="00D64B24" w:rsidRDefault="003710AE" w:rsidP="00D80BC1">
      <w:pPr>
        <w:pStyle w:val="SubPartCASA"/>
        <w:pageBreakBefore/>
        <w:outlineLvl w:val="9"/>
      </w:pPr>
      <w:bookmarkStart w:id="830" w:name="_Toc100065467"/>
      <w:r w:rsidRPr="00D64B24">
        <w:rPr>
          <w:rStyle w:val="CharSubPartNoCASA"/>
        </w:rPr>
        <w:t>Subpart 131.K</w:t>
      </w:r>
      <w:r w:rsidRPr="00D64B24">
        <w:t>—</w:t>
      </w:r>
      <w:r w:rsidRPr="00D64B24">
        <w:rPr>
          <w:rStyle w:val="CharSubPartTextCASA"/>
        </w:rPr>
        <w:t>Equipment</w:t>
      </w:r>
      <w:bookmarkEnd w:id="830"/>
    </w:p>
    <w:p w14:paraId="296002D5"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6359807D" w14:textId="77777777" w:rsidR="003710AE" w:rsidRPr="00D64B24" w:rsidRDefault="003710AE" w:rsidP="003710AE">
      <w:pPr>
        <w:pStyle w:val="ActHead5"/>
      </w:pPr>
      <w:bookmarkStart w:id="831" w:name="_Toc100065468"/>
      <w:r w:rsidRPr="00D64B24">
        <w:rPr>
          <w:rStyle w:val="CharSectno"/>
        </w:rPr>
        <w:t>131.460</w:t>
      </w:r>
      <w:r w:rsidRPr="00D64B24">
        <w:t xml:space="preserve">  Requirements relating to equipment</w:t>
      </w:r>
      <w:bookmarkEnd w:id="831"/>
    </w:p>
    <w:p w14:paraId="7BA336D0" w14:textId="043F8E1E" w:rsidR="003710AE" w:rsidRPr="00D64B24" w:rsidRDefault="003710AE" w:rsidP="003710AE">
      <w:pPr>
        <w:pStyle w:val="subsection"/>
      </w:pPr>
      <w:r w:rsidRPr="00D64B24">
        <w:tab/>
        <w:t>(1)</w:t>
      </w:r>
      <w:r w:rsidRPr="00D64B24">
        <w:tab/>
        <w:t xml:space="preserve">The </w:t>
      </w:r>
      <w:r w:rsidR="000A1FD7">
        <w:t>Part 1</w:t>
      </w:r>
      <w:r w:rsidRPr="00D64B24">
        <w:t>31 Manual of Standards may prescribe requirements relating to:</w:t>
      </w:r>
    </w:p>
    <w:p w14:paraId="3F7ACFFC" w14:textId="2F35970F" w:rsidR="003710AE" w:rsidRPr="00D64B24" w:rsidRDefault="003710AE" w:rsidP="003710AE">
      <w:pPr>
        <w:pStyle w:val="paragraph"/>
      </w:pPr>
      <w:r w:rsidRPr="00D64B24">
        <w:tab/>
        <w:t>(a)</w:t>
      </w:r>
      <w:r w:rsidRPr="00D64B24">
        <w:tab/>
        <w:t>the fitment and non</w:t>
      </w:r>
      <w:r w:rsidR="000A1FD7">
        <w:noBreakHyphen/>
      </w:r>
      <w:r w:rsidRPr="00D64B24">
        <w:t xml:space="preserve">fitment of equipment to a </w:t>
      </w:r>
      <w:r w:rsidR="000A1FD7">
        <w:t>Part 1</w:t>
      </w:r>
      <w:r w:rsidRPr="00D64B24">
        <w:t>31 aircraft; and</w:t>
      </w:r>
    </w:p>
    <w:p w14:paraId="6589CB4A" w14:textId="77E6EBE8" w:rsidR="003710AE" w:rsidRPr="00D64B24" w:rsidRDefault="003710AE" w:rsidP="003710AE">
      <w:pPr>
        <w:pStyle w:val="paragraph"/>
      </w:pPr>
      <w:r w:rsidRPr="00D64B24">
        <w:tab/>
        <w:t>(b)</w:t>
      </w:r>
      <w:r w:rsidRPr="00D64B24">
        <w:tab/>
        <w:t xml:space="preserve">the carrying of equipment on a </w:t>
      </w:r>
      <w:r w:rsidR="000A1FD7">
        <w:t>Part 1</w:t>
      </w:r>
      <w:r w:rsidRPr="00D64B24">
        <w:t>31 aircraft; and</w:t>
      </w:r>
    </w:p>
    <w:p w14:paraId="7248C06E" w14:textId="04376237" w:rsidR="003710AE" w:rsidRPr="00D64B24" w:rsidRDefault="003710AE" w:rsidP="003710AE">
      <w:pPr>
        <w:pStyle w:val="paragraph"/>
      </w:pPr>
      <w:r w:rsidRPr="00D64B24">
        <w:tab/>
        <w:t>(c)</w:t>
      </w:r>
      <w:r w:rsidRPr="00D64B24">
        <w:tab/>
        <w:t xml:space="preserve">equipment that is fitted to, or carried on, a </w:t>
      </w:r>
      <w:r w:rsidR="000A1FD7">
        <w:t>Part 1</w:t>
      </w:r>
      <w:r w:rsidRPr="00D64B24">
        <w:t>31 aircraft.</w:t>
      </w:r>
    </w:p>
    <w:p w14:paraId="6C0B2109" w14:textId="77777777" w:rsidR="003710AE" w:rsidRPr="00D64B24" w:rsidRDefault="003710AE" w:rsidP="003710AE">
      <w:pPr>
        <w:pStyle w:val="subsection"/>
      </w:pPr>
      <w:r w:rsidRPr="00D64B24">
        <w:tab/>
        <w:t>(2)</w:t>
      </w:r>
      <w:r w:rsidRPr="00D64B24">
        <w:tab/>
        <w:t>A person contravenes this subregulation if:</w:t>
      </w:r>
    </w:p>
    <w:p w14:paraId="01FF57D3" w14:textId="77777777" w:rsidR="003710AE" w:rsidRPr="00D64B24" w:rsidRDefault="003710AE" w:rsidP="003710AE">
      <w:pPr>
        <w:pStyle w:val="paragraph"/>
      </w:pPr>
      <w:r w:rsidRPr="00D64B24">
        <w:tab/>
        <w:t>(a)</w:t>
      </w:r>
      <w:r w:rsidRPr="00D64B24">
        <w:tab/>
        <w:t>the person is subject to a requirement mentioned in subregulation (1); and</w:t>
      </w:r>
    </w:p>
    <w:p w14:paraId="3BD8EF60" w14:textId="77777777" w:rsidR="003710AE" w:rsidRPr="00D64B24" w:rsidRDefault="003710AE" w:rsidP="003710AE">
      <w:pPr>
        <w:pStyle w:val="paragraph"/>
      </w:pPr>
      <w:r w:rsidRPr="00D64B24">
        <w:tab/>
        <w:t>(b)</w:t>
      </w:r>
      <w:r w:rsidRPr="00D64B24">
        <w:tab/>
        <w:t>the requirement is not met.</w:t>
      </w:r>
    </w:p>
    <w:p w14:paraId="0C6418C9"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7179881" w14:textId="2FE7B5B1" w:rsidR="003710AE" w:rsidRPr="00D64B24" w:rsidRDefault="003710AE" w:rsidP="003710AE">
      <w:pPr>
        <w:pStyle w:val="Penalty"/>
      </w:pPr>
      <w:r w:rsidRPr="00D64B24">
        <w:t>Penalty:</w:t>
      </w:r>
      <w:r w:rsidRPr="00D64B24">
        <w:tab/>
        <w:t>50 penalty units.</w:t>
      </w:r>
    </w:p>
    <w:p w14:paraId="350FDAAD" w14:textId="77777777" w:rsidR="008972EC" w:rsidRPr="00D64B24" w:rsidRDefault="008972EC" w:rsidP="008972EC">
      <w:pPr>
        <w:sectPr w:rsidR="008972EC" w:rsidRPr="00D64B24" w:rsidSect="00760291">
          <w:headerReference w:type="even" r:id="rId160"/>
          <w:headerReference w:type="default" r:id="rId161"/>
          <w:footerReference w:type="even" r:id="rId162"/>
          <w:footerReference w:type="default" r:id="rId163"/>
          <w:headerReference w:type="first" r:id="rId164"/>
          <w:footerReference w:type="first" r:id="rId165"/>
          <w:pgSz w:w="11907" w:h="16839"/>
          <w:pgMar w:top="2325" w:right="1797" w:bottom="1440" w:left="1797" w:header="720" w:footer="709" w:gutter="0"/>
          <w:cols w:space="708"/>
          <w:docGrid w:linePitch="360"/>
        </w:sectPr>
      </w:pPr>
    </w:p>
    <w:p w14:paraId="5F42839F" w14:textId="77777777" w:rsidR="003710AE" w:rsidRPr="00D64B24" w:rsidRDefault="003710AE" w:rsidP="00D80BC1">
      <w:pPr>
        <w:pStyle w:val="SubPartCASA"/>
        <w:pageBreakBefore/>
        <w:outlineLvl w:val="9"/>
      </w:pPr>
      <w:bookmarkStart w:id="832" w:name="_Toc100065469"/>
      <w:r w:rsidRPr="00D64B24">
        <w:rPr>
          <w:rStyle w:val="CharSubPartNoCASA"/>
        </w:rPr>
        <w:t>Subpart 131.M</w:t>
      </w:r>
      <w:r w:rsidRPr="00D64B24">
        <w:t>—</w:t>
      </w:r>
      <w:r w:rsidRPr="00D64B24">
        <w:rPr>
          <w:rStyle w:val="CharSubPartTextCASA"/>
        </w:rPr>
        <w:t>Continuing airworthiness</w:t>
      </w:r>
      <w:bookmarkEnd w:id="832"/>
    </w:p>
    <w:p w14:paraId="15C06738" w14:textId="77777777" w:rsidR="003710AE" w:rsidRPr="00D64B24" w:rsidRDefault="003710AE" w:rsidP="003710AE">
      <w:pPr>
        <w:pStyle w:val="Header"/>
      </w:pPr>
      <w:r w:rsidRPr="00D64B24">
        <w:t xml:space="preserve">  </w:t>
      </w:r>
    </w:p>
    <w:p w14:paraId="11449DDF" w14:textId="696AF7B6" w:rsidR="003710AE" w:rsidRPr="00D64B24" w:rsidRDefault="003710AE" w:rsidP="003710AE">
      <w:pPr>
        <w:pStyle w:val="notemargin"/>
      </w:pPr>
      <w:r w:rsidRPr="00D64B24">
        <w:t>Note:</w:t>
      </w:r>
      <w:r w:rsidRPr="00D64B24">
        <w:tab/>
        <w:t>This Subpart heading is reserved for future use.</w:t>
      </w:r>
    </w:p>
    <w:p w14:paraId="65FD4816" w14:textId="77777777" w:rsidR="008972EC" w:rsidRPr="00D64B24" w:rsidRDefault="008972EC" w:rsidP="008972EC">
      <w:pPr>
        <w:sectPr w:rsidR="008972EC" w:rsidRPr="00D64B24" w:rsidSect="00760291">
          <w:headerReference w:type="even" r:id="rId166"/>
          <w:headerReference w:type="default" r:id="rId167"/>
          <w:footerReference w:type="even" r:id="rId168"/>
          <w:footerReference w:type="default" r:id="rId169"/>
          <w:headerReference w:type="first" r:id="rId170"/>
          <w:footerReference w:type="first" r:id="rId171"/>
          <w:pgSz w:w="11907" w:h="16839"/>
          <w:pgMar w:top="2325" w:right="1797" w:bottom="1440" w:left="1797" w:header="720" w:footer="709" w:gutter="0"/>
          <w:cols w:space="708"/>
          <w:docGrid w:linePitch="360"/>
        </w:sectPr>
      </w:pPr>
    </w:p>
    <w:p w14:paraId="10693547" w14:textId="77777777" w:rsidR="003710AE" w:rsidRPr="00D64B24" w:rsidRDefault="003710AE" w:rsidP="00D80BC1">
      <w:pPr>
        <w:pStyle w:val="SubPartCASA"/>
        <w:pageBreakBefore/>
        <w:outlineLvl w:val="9"/>
      </w:pPr>
      <w:bookmarkStart w:id="833" w:name="_Toc100065470"/>
      <w:r w:rsidRPr="00D64B24">
        <w:rPr>
          <w:rStyle w:val="CharSubPartNoCASA"/>
        </w:rPr>
        <w:t>Subpart 131.N</w:t>
      </w:r>
      <w:r w:rsidRPr="00D64B24">
        <w:t>—</w:t>
      </w:r>
      <w:r w:rsidRPr="00D64B24">
        <w:rPr>
          <w:rStyle w:val="CharSubPartTextCASA"/>
        </w:rPr>
        <w:t>Flight crew</w:t>
      </w:r>
      <w:bookmarkEnd w:id="833"/>
    </w:p>
    <w:p w14:paraId="2F2DA04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046AF2E8" w14:textId="77777777" w:rsidR="003710AE" w:rsidRPr="00D64B24" w:rsidRDefault="003710AE" w:rsidP="003710AE">
      <w:pPr>
        <w:pStyle w:val="ActHead5"/>
      </w:pPr>
      <w:bookmarkStart w:id="834" w:name="_Toc100065471"/>
      <w:r w:rsidRPr="00D64B24">
        <w:rPr>
          <w:rStyle w:val="CharSectno"/>
        </w:rPr>
        <w:t>131.565</w:t>
      </w:r>
      <w:r w:rsidRPr="00D64B24">
        <w:t xml:space="preserve">  Qualifications and training for pilots</w:t>
      </w:r>
      <w:bookmarkEnd w:id="834"/>
    </w:p>
    <w:p w14:paraId="15F54E5A" w14:textId="5BAF77B2"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 when the flight begins, a requirement mentioned in subregulation (2)</w:t>
      </w:r>
      <w:r w:rsidR="00A83901" w:rsidRPr="00D64B24">
        <w:t xml:space="preserve"> or (2A)</w:t>
      </w:r>
      <w:r w:rsidRPr="00D64B24">
        <w:t xml:space="preserve"> is not met.</w:t>
      </w:r>
    </w:p>
    <w:p w14:paraId="7ECBA2A4" w14:textId="77777777" w:rsidR="003710AE" w:rsidRPr="00D64B24" w:rsidRDefault="003710AE" w:rsidP="003710AE">
      <w:pPr>
        <w:pStyle w:val="subsection"/>
      </w:pPr>
      <w:r w:rsidRPr="00D64B24">
        <w:tab/>
        <w:t>(2)</w:t>
      </w:r>
      <w:r w:rsidRPr="00D64B24">
        <w:tab/>
        <w:t>The requirements are as follows:</w:t>
      </w:r>
    </w:p>
    <w:p w14:paraId="652B6683" w14:textId="385A4E67" w:rsidR="003710AE" w:rsidRPr="00D64B24" w:rsidRDefault="003710AE" w:rsidP="003710AE">
      <w:pPr>
        <w:pStyle w:val="paragraph"/>
      </w:pPr>
      <w:r w:rsidRPr="00D64B24">
        <w:tab/>
        <w:t>(a)</w:t>
      </w:r>
      <w:r w:rsidRPr="00D64B24">
        <w:tab/>
        <w:t xml:space="preserve">the pilot in command of the </w:t>
      </w:r>
      <w:r w:rsidR="000A1FD7">
        <w:t>Part 1</w:t>
      </w:r>
      <w:r w:rsidRPr="00D64B24">
        <w:t xml:space="preserve">31 aircraft for the flight must hold one or more of the following that authorises the pilot to operate the </w:t>
      </w:r>
      <w:r w:rsidR="000A1FD7">
        <w:t>Part 1</w:t>
      </w:r>
      <w:r w:rsidRPr="00D64B24">
        <w:t>31 aircraft:</w:t>
      </w:r>
    </w:p>
    <w:p w14:paraId="4D089006" w14:textId="77777777" w:rsidR="003710AE" w:rsidRPr="00D64B24" w:rsidRDefault="003710AE" w:rsidP="003710AE">
      <w:pPr>
        <w:pStyle w:val="paragraphsub"/>
      </w:pPr>
      <w:r w:rsidRPr="00D64B24">
        <w:tab/>
        <w:t>(i)</w:t>
      </w:r>
      <w:r w:rsidRPr="00D64B24">
        <w:tab/>
        <w:t>a commercial pilot (balloon) licence;</w:t>
      </w:r>
    </w:p>
    <w:p w14:paraId="5C8A0740" w14:textId="77777777" w:rsidR="003710AE" w:rsidRPr="00D64B24" w:rsidRDefault="003710AE" w:rsidP="003710AE">
      <w:pPr>
        <w:pStyle w:val="paragraphsub"/>
      </w:pPr>
      <w:r w:rsidRPr="00D64B24">
        <w:tab/>
        <w:t>(ii)</w:t>
      </w:r>
      <w:r w:rsidRPr="00D64B24">
        <w:tab/>
        <w:t>a CAR certificate of validation;</w:t>
      </w:r>
    </w:p>
    <w:p w14:paraId="3645109F" w14:textId="41BC4F27" w:rsidR="003710AE" w:rsidRPr="00D64B24" w:rsidRDefault="003710AE" w:rsidP="003710AE">
      <w:pPr>
        <w:pStyle w:val="paragraphsub"/>
      </w:pPr>
      <w:r w:rsidRPr="00D64B24">
        <w:tab/>
        <w:t>(iii)</w:t>
      </w:r>
      <w:r w:rsidRPr="00D64B24">
        <w:tab/>
        <w:t xml:space="preserve">an authorisation from a </w:t>
      </w:r>
      <w:r w:rsidR="000A1FD7">
        <w:t>Part 1</w:t>
      </w:r>
      <w:r w:rsidRPr="00D64B24">
        <w:t>31 ASAO;</w:t>
      </w:r>
    </w:p>
    <w:p w14:paraId="129B6C98" w14:textId="4999649C" w:rsidR="003710AE" w:rsidRPr="00D64B24" w:rsidRDefault="003710AE" w:rsidP="003710AE">
      <w:pPr>
        <w:pStyle w:val="paragraph"/>
      </w:pPr>
      <w:r w:rsidRPr="00D64B24">
        <w:tab/>
        <w:t>(b)</w:t>
      </w:r>
      <w:r w:rsidRPr="00D64B24">
        <w:tab/>
        <w:t xml:space="preserve">the pilot must meet any training and checking requirements for the flight prescribed by the </w:t>
      </w:r>
      <w:r w:rsidR="000A1FD7">
        <w:t>Part 1</w:t>
      </w:r>
      <w:r w:rsidRPr="00D64B24">
        <w:t>31 Manual of Standards;</w:t>
      </w:r>
    </w:p>
    <w:p w14:paraId="6FA1CBF9" w14:textId="79EA2320" w:rsidR="003710AE" w:rsidRPr="00D64B24" w:rsidRDefault="003710AE" w:rsidP="003710AE">
      <w:pPr>
        <w:pStyle w:val="paragraph"/>
      </w:pPr>
      <w:r w:rsidRPr="00D64B24">
        <w:tab/>
        <w:t>(c)</w:t>
      </w:r>
      <w:r w:rsidRPr="00D64B24">
        <w:tab/>
        <w:t xml:space="preserve">the pilot must have any other qualification or experience prescribed by the </w:t>
      </w:r>
      <w:r w:rsidR="000A1FD7">
        <w:t>Part 1</w:t>
      </w:r>
      <w:r w:rsidRPr="00D64B24">
        <w:t>31 Manual of Standards for the purposes of this paragraph;</w:t>
      </w:r>
    </w:p>
    <w:p w14:paraId="2D1AF79C" w14:textId="77777777" w:rsidR="003710AE" w:rsidRPr="00D64B24" w:rsidRDefault="003710AE" w:rsidP="003710AE">
      <w:pPr>
        <w:pStyle w:val="paragraph"/>
      </w:pPr>
      <w:r w:rsidRPr="00D64B24">
        <w:tab/>
        <w:t>(d)</w:t>
      </w:r>
      <w:r w:rsidRPr="00D64B24">
        <w:tab/>
        <w:t>if the flight is a balloon transport operation—the pilot must have any other qualification or experience required by the operator’s exposition;</w:t>
      </w:r>
    </w:p>
    <w:p w14:paraId="7E99E1BA" w14:textId="77777777" w:rsidR="003710AE" w:rsidRPr="00D64B24" w:rsidRDefault="003710AE" w:rsidP="003710AE">
      <w:pPr>
        <w:pStyle w:val="paragraph"/>
      </w:pPr>
      <w:r w:rsidRPr="00D64B24">
        <w:tab/>
        <w:t>(e)</w:t>
      </w:r>
      <w:r w:rsidRPr="00D64B24">
        <w:tab/>
        <w:t>if the flight is a specialised balloon operation—the pilot must have any other qualification or experience set out in the approval under regulation 131.035 that authorises the operation.</w:t>
      </w:r>
    </w:p>
    <w:p w14:paraId="0124DFAB" w14:textId="4369B3AE" w:rsidR="00A83901" w:rsidRPr="00D64B24" w:rsidRDefault="00A83901" w:rsidP="00A83901">
      <w:pPr>
        <w:pStyle w:val="subsection"/>
      </w:pPr>
      <w:r w:rsidRPr="00D64B24">
        <w:tab/>
        <w:t>(2A)</w:t>
      </w:r>
      <w:r w:rsidRPr="00D64B24">
        <w:tab/>
        <w:t xml:space="preserve">The requirement is that any other person who is to perform an activity essential to the operation of the </w:t>
      </w:r>
      <w:r w:rsidR="000A1FD7">
        <w:t>Part 1</w:t>
      </w:r>
      <w:r w:rsidRPr="00D64B24">
        <w:t>31 aircraft for the flight is authorised to perform that activity under regulation 5.03 of CAR.</w:t>
      </w:r>
    </w:p>
    <w:p w14:paraId="70759667"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6A17D4BE" w14:textId="77777777" w:rsidR="003710AE" w:rsidRPr="00D64B24" w:rsidRDefault="003710AE" w:rsidP="003710AE">
      <w:pPr>
        <w:pStyle w:val="Penalty"/>
      </w:pPr>
      <w:r w:rsidRPr="00D64B24">
        <w:t>Penalty:</w:t>
      </w:r>
      <w:r w:rsidRPr="00D64B24">
        <w:tab/>
        <w:t>50 penalty units.</w:t>
      </w:r>
    </w:p>
    <w:p w14:paraId="2F496972" w14:textId="4C2525ED" w:rsidR="003710AE" w:rsidRPr="00D64B24" w:rsidRDefault="003710AE" w:rsidP="00D80BC1">
      <w:pPr>
        <w:pStyle w:val="SubPartCASA"/>
        <w:pageBreakBefore/>
        <w:outlineLvl w:val="9"/>
      </w:pPr>
      <w:bookmarkStart w:id="835" w:name="_Toc100065472"/>
      <w:r w:rsidRPr="00D64B24">
        <w:rPr>
          <w:rStyle w:val="CharSubPartNoCASA"/>
        </w:rPr>
        <w:t>Subpart 131.P</w:t>
      </w:r>
      <w:r w:rsidRPr="00D64B24">
        <w:t>—</w:t>
      </w:r>
      <w:r w:rsidRPr="00D64B24">
        <w:rPr>
          <w:rStyle w:val="CharSubPartTextCASA"/>
        </w:rPr>
        <w:t>Other operational safety</w:t>
      </w:r>
      <w:r w:rsidR="000A1FD7">
        <w:rPr>
          <w:rStyle w:val="CharSubPartTextCASA"/>
        </w:rPr>
        <w:noBreakHyphen/>
      </w:r>
      <w:r w:rsidRPr="00D64B24">
        <w:rPr>
          <w:rStyle w:val="CharSubPartTextCASA"/>
        </w:rPr>
        <w:t>critical personnel</w:t>
      </w:r>
      <w:bookmarkEnd w:id="835"/>
    </w:p>
    <w:p w14:paraId="2E5F0DE3" w14:textId="77777777" w:rsidR="003710AE" w:rsidRPr="00D64B24" w:rsidRDefault="003710AE" w:rsidP="003710AE">
      <w:pPr>
        <w:pStyle w:val="ActHead3"/>
      </w:pPr>
      <w:bookmarkStart w:id="836" w:name="_Toc100065473"/>
      <w:r w:rsidRPr="00D64B24">
        <w:rPr>
          <w:rStyle w:val="CharDivNo"/>
        </w:rPr>
        <w:t>Division 131.P.1</w:t>
      </w:r>
      <w:r w:rsidRPr="00D64B24">
        <w:t>—</w:t>
      </w:r>
      <w:r w:rsidRPr="00D64B24">
        <w:rPr>
          <w:rStyle w:val="CharDivText"/>
        </w:rPr>
        <w:t>Ground support personnel</w:t>
      </w:r>
      <w:bookmarkEnd w:id="836"/>
    </w:p>
    <w:p w14:paraId="0FA47E48" w14:textId="77777777" w:rsidR="003710AE" w:rsidRPr="00D64B24" w:rsidRDefault="003710AE" w:rsidP="003710AE">
      <w:pPr>
        <w:pStyle w:val="ActHead5"/>
      </w:pPr>
      <w:bookmarkStart w:id="837" w:name="_Toc100065474"/>
      <w:r w:rsidRPr="00D64B24">
        <w:rPr>
          <w:rStyle w:val="CharSectno"/>
        </w:rPr>
        <w:t>131.570</w:t>
      </w:r>
      <w:r w:rsidRPr="00D64B24">
        <w:t xml:space="preserve">  Qualifications and training for ground support personnel</w:t>
      </w:r>
      <w:bookmarkEnd w:id="837"/>
    </w:p>
    <w:p w14:paraId="348D4834" w14:textId="44853CE2"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a requirement mentioned in subregulation (2) or (3) is not met.</w:t>
      </w:r>
    </w:p>
    <w:p w14:paraId="2B17C7A3" w14:textId="5AB109E6" w:rsidR="003710AE" w:rsidRPr="00D64B24" w:rsidRDefault="003710AE" w:rsidP="003710AE">
      <w:pPr>
        <w:pStyle w:val="subsection"/>
      </w:pPr>
      <w:r w:rsidRPr="00D64B24">
        <w:tab/>
        <w:t>(2)</w:t>
      </w:r>
      <w:r w:rsidRPr="00D64B24">
        <w:tab/>
        <w:t xml:space="preserve">The requirement is that each member of the operator’s ground support personnel who carries out a ground support duty for the flight must meet any training and checking requirements for the flight prescribed by the </w:t>
      </w:r>
      <w:r w:rsidR="000A1FD7">
        <w:t>Part 1</w:t>
      </w:r>
      <w:r w:rsidRPr="00D64B24">
        <w:t>31 Manual of Standards.</w:t>
      </w:r>
    </w:p>
    <w:p w14:paraId="4A527C66" w14:textId="23A0B3B7" w:rsidR="003710AE" w:rsidRPr="00D64B24" w:rsidRDefault="003710AE" w:rsidP="003710AE">
      <w:pPr>
        <w:pStyle w:val="subsection"/>
      </w:pPr>
      <w:r w:rsidRPr="00D64B24">
        <w:tab/>
        <w:t>(3)</w:t>
      </w:r>
      <w:r w:rsidRPr="00D64B24">
        <w:tab/>
        <w:t xml:space="preserve">The requirement is that the number of ground support personnel carrying out ground support duties for the flight must be at least the number of ground support personnel prescribed by the </w:t>
      </w:r>
      <w:r w:rsidR="000A1FD7">
        <w:t>Part 1</w:t>
      </w:r>
      <w:r w:rsidRPr="00D64B24">
        <w:t>31 Manual of Standards for the number of passengers carried on the flight.</w:t>
      </w:r>
    </w:p>
    <w:p w14:paraId="597B3A22" w14:textId="77777777" w:rsidR="003710AE" w:rsidRPr="00D64B24" w:rsidRDefault="003710AE" w:rsidP="003710AE">
      <w:pPr>
        <w:pStyle w:val="subsection"/>
      </w:pPr>
      <w:r w:rsidRPr="00D64B24">
        <w:tab/>
        <w:t>(4)</w:t>
      </w:r>
      <w:r w:rsidRPr="00D64B24">
        <w:tab/>
        <w:t>A person commits an offence of strict liability if the person contravenes subregulation (1).</w:t>
      </w:r>
    </w:p>
    <w:p w14:paraId="67720576" w14:textId="02B86020" w:rsidR="003710AE" w:rsidRPr="00D64B24" w:rsidRDefault="003710AE" w:rsidP="003710AE">
      <w:pPr>
        <w:pStyle w:val="Penalty"/>
      </w:pPr>
      <w:r w:rsidRPr="00D64B24">
        <w:t>Penalty:</w:t>
      </w:r>
      <w:r w:rsidRPr="00D64B24">
        <w:tab/>
        <w:t>50 penalty units.</w:t>
      </w:r>
    </w:p>
    <w:p w14:paraId="69658226" w14:textId="77777777" w:rsidR="009B6AA9" w:rsidRPr="00D64B24" w:rsidRDefault="009B6AA9" w:rsidP="009B6AA9">
      <w:pPr>
        <w:sectPr w:rsidR="009B6AA9" w:rsidRPr="00D64B24" w:rsidSect="00760291">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1C487B47" w14:textId="77777777" w:rsidR="003710AE" w:rsidRPr="00D64B24" w:rsidRDefault="003710AE" w:rsidP="00D80BC1">
      <w:pPr>
        <w:pStyle w:val="ActHead3"/>
        <w:pageBreakBefore/>
      </w:pPr>
      <w:bookmarkStart w:id="838" w:name="_Toc100065475"/>
      <w:r w:rsidRPr="00D64B24">
        <w:rPr>
          <w:rStyle w:val="CharDivNo"/>
        </w:rPr>
        <w:t>Division 131.P.2</w:t>
      </w:r>
      <w:r w:rsidRPr="00D64B24">
        <w:t>—</w:t>
      </w:r>
      <w:r w:rsidRPr="00D64B24">
        <w:rPr>
          <w:rStyle w:val="CharDivText"/>
        </w:rPr>
        <w:t>Other operational support personnel</w:t>
      </w:r>
      <w:bookmarkEnd w:id="838"/>
    </w:p>
    <w:p w14:paraId="23AE0C7D" w14:textId="6D5F9DA7" w:rsidR="003710AE" w:rsidRPr="00D64B24" w:rsidRDefault="003710AE" w:rsidP="003710AE">
      <w:pPr>
        <w:pStyle w:val="notemargin"/>
      </w:pPr>
      <w:r w:rsidRPr="00D64B24">
        <w:t>Note:</w:t>
      </w:r>
      <w:r w:rsidRPr="00D64B24">
        <w:tab/>
        <w:t>This Division is reserved for future use.</w:t>
      </w:r>
    </w:p>
    <w:p w14:paraId="53809D07" w14:textId="77777777" w:rsidR="009B6AA9" w:rsidRPr="00D64B24" w:rsidRDefault="009B6AA9" w:rsidP="009B6AA9">
      <w:pPr>
        <w:sectPr w:rsidR="009B6AA9" w:rsidRPr="00D64B24" w:rsidSect="00760291">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6721EC01" w14:textId="1ABD53A2" w:rsidR="003710AE" w:rsidRPr="00D64B24" w:rsidRDefault="003710AE" w:rsidP="00D80BC1">
      <w:pPr>
        <w:pStyle w:val="SubPartCASA"/>
        <w:pageBreakBefore/>
        <w:outlineLvl w:val="9"/>
      </w:pPr>
      <w:bookmarkStart w:id="839" w:name="_Toc100065476"/>
      <w:r w:rsidRPr="00D64B24">
        <w:rPr>
          <w:rStyle w:val="CharSubPartNoCASA"/>
        </w:rPr>
        <w:t>Subpart 131.R</w:t>
      </w:r>
      <w:r w:rsidRPr="00D64B24">
        <w:t>—</w:t>
      </w:r>
      <w:r w:rsidR="000A1FD7">
        <w:rPr>
          <w:rStyle w:val="CharSubPartTextCASA"/>
        </w:rPr>
        <w:t>Part 1</w:t>
      </w:r>
      <w:r w:rsidRPr="00D64B24">
        <w:rPr>
          <w:rStyle w:val="CharSubPartTextCASA"/>
        </w:rPr>
        <w:t>31 recreational activities</w:t>
      </w:r>
      <w:bookmarkEnd w:id="839"/>
    </w:p>
    <w:p w14:paraId="1B67BEF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761643C6" w14:textId="36221716" w:rsidR="003710AE" w:rsidRPr="00D64B24" w:rsidRDefault="003710AE" w:rsidP="003710AE">
      <w:pPr>
        <w:pStyle w:val="ActHead5"/>
      </w:pPr>
      <w:bookmarkStart w:id="840" w:name="_Toc100065477"/>
      <w:r w:rsidRPr="00D64B24">
        <w:rPr>
          <w:rStyle w:val="CharSectno"/>
        </w:rPr>
        <w:t>131.580</w:t>
      </w:r>
      <w:r w:rsidRPr="00D64B24">
        <w:t xml:space="preserve">  </w:t>
      </w:r>
      <w:r w:rsidR="000A1FD7">
        <w:t>Part 1</w:t>
      </w:r>
      <w:r w:rsidRPr="00D64B24">
        <w:t>31 recreational activities must be authorised</w:t>
      </w:r>
      <w:bookmarkEnd w:id="840"/>
    </w:p>
    <w:p w14:paraId="4F3303A8" w14:textId="6BAA000B" w:rsidR="003710AE" w:rsidRPr="00D64B24" w:rsidRDefault="000A1FD7" w:rsidP="003710AE">
      <w:pPr>
        <w:pStyle w:val="SubsectionHead"/>
      </w:pPr>
      <w:r>
        <w:t>Part 1</w:t>
      </w:r>
      <w:r w:rsidR="003710AE" w:rsidRPr="00D64B24">
        <w:t>31 recreational activity must be authorised</w:t>
      </w:r>
    </w:p>
    <w:p w14:paraId="73202044" w14:textId="77777777" w:rsidR="003710AE" w:rsidRPr="00D64B24" w:rsidRDefault="003710AE" w:rsidP="003710AE">
      <w:pPr>
        <w:pStyle w:val="subsection"/>
      </w:pPr>
      <w:r w:rsidRPr="00D64B24">
        <w:tab/>
        <w:t>(1)</w:t>
      </w:r>
      <w:r w:rsidRPr="00D64B24">
        <w:tab/>
        <w:t>A person contravenes this subregulation if:</w:t>
      </w:r>
    </w:p>
    <w:p w14:paraId="3282C18C" w14:textId="231AEB97" w:rsidR="003710AE" w:rsidRPr="00D64B24" w:rsidRDefault="003710AE" w:rsidP="003710AE">
      <w:pPr>
        <w:pStyle w:val="paragraph"/>
      </w:pPr>
      <w:r w:rsidRPr="00D64B24">
        <w:tab/>
        <w:t>(a)</w:t>
      </w:r>
      <w:r w:rsidRPr="00D64B24">
        <w:tab/>
        <w:t xml:space="preserve">the person undertakes a </w:t>
      </w:r>
      <w:r w:rsidR="000A1FD7">
        <w:t>Part 1</w:t>
      </w:r>
      <w:r w:rsidRPr="00D64B24">
        <w:t>31 recreational activity; and</w:t>
      </w:r>
    </w:p>
    <w:p w14:paraId="5D47E09D" w14:textId="7ECB5EB7" w:rsidR="003710AE" w:rsidRPr="00D64B24" w:rsidRDefault="003710AE" w:rsidP="003710AE">
      <w:pPr>
        <w:pStyle w:val="paragraph"/>
      </w:pPr>
      <w:r w:rsidRPr="00D64B24">
        <w:tab/>
        <w:t>(b)</w:t>
      </w:r>
      <w:r w:rsidRPr="00D64B24">
        <w:tab/>
        <w:t xml:space="preserve">the person does not hold a </w:t>
      </w:r>
      <w:r w:rsidR="000A1FD7">
        <w:t>Part 1</w:t>
      </w:r>
      <w:r w:rsidRPr="00D64B24">
        <w:t>31 pilot authorisation that authorises the person to undertake the activity.</w:t>
      </w:r>
    </w:p>
    <w:p w14:paraId="2980CF30" w14:textId="77777777" w:rsidR="003710AE" w:rsidRPr="00D64B24" w:rsidRDefault="003710AE" w:rsidP="003710AE">
      <w:pPr>
        <w:pStyle w:val="subsection"/>
      </w:pPr>
      <w:r w:rsidRPr="00D64B24">
        <w:tab/>
        <w:t>(2)</w:t>
      </w:r>
      <w:r w:rsidRPr="00D64B24">
        <w:tab/>
        <w:t>Subregulation (1) does not apply if the person is otherwise permitted under these Regulations to undertake the activity.</w:t>
      </w:r>
    </w:p>
    <w:p w14:paraId="4D992A58" w14:textId="49BAFA4F" w:rsidR="003710AE" w:rsidRPr="00D64B24" w:rsidRDefault="000A1FD7" w:rsidP="003710AE">
      <w:pPr>
        <w:pStyle w:val="SubsectionHead"/>
      </w:pPr>
      <w:r>
        <w:t>Part 1</w:t>
      </w:r>
      <w:r w:rsidR="003710AE" w:rsidRPr="00D64B24">
        <w:t>31 recreational activity must be undertaken in accordance with authorisation</w:t>
      </w:r>
    </w:p>
    <w:p w14:paraId="07FA5DDF" w14:textId="77777777" w:rsidR="003710AE" w:rsidRPr="00D64B24" w:rsidRDefault="003710AE" w:rsidP="003710AE">
      <w:pPr>
        <w:pStyle w:val="subsection"/>
      </w:pPr>
      <w:r w:rsidRPr="00D64B24">
        <w:tab/>
        <w:t>(3)</w:t>
      </w:r>
      <w:r w:rsidRPr="00D64B24">
        <w:tab/>
        <w:t>A person contravenes this subregulation if the person:</w:t>
      </w:r>
    </w:p>
    <w:p w14:paraId="2AEFD6B5" w14:textId="10FBA0EC" w:rsidR="003710AE" w:rsidRPr="00D64B24" w:rsidRDefault="003710AE" w:rsidP="003710AE">
      <w:pPr>
        <w:pStyle w:val="paragraph"/>
      </w:pPr>
      <w:r w:rsidRPr="00D64B24">
        <w:tab/>
        <w:t>(a)</w:t>
      </w:r>
      <w:r w:rsidRPr="00D64B24">
        <w:tab/>
        <w:t xml:space="preserve">undertakes a </w:t>
      </w:r>
      <w:r w:rsidR="000A1FD7">
        <w:t>Part 1</w:t>
      </w:r>
      <w:r w:rsidRPr="00D64B24">
        <w:t>31 recreational activity; and</w:t>
      </w:r>
    </w:p>
    <w:p w14:paraId="4E0C950D" w14:textId="18295D25" w:rsidR="003710AE" w:rsidRPr="00D64B24" w:rsidRDefault="003710AE" w:rsidP="003710AE">
      <w:pPr>
        <w:pStyle w:val="paragraph"/>
      </w:pPr>
      <w:r w:rsidRPr="00D64B24">
        <w:tab/>
        <w:t>(b)</w:t>
      </w:r>
      <w:r w:rsidRPr="00D64B24">
        <w:tab/>
        <w:t xml:space="preserve">holds a </w:t>
      </w:r>
      <w:r w:rsidR="000A1FD7">
        <w:t>Part 1</w:t>
      </w:r>
      <w:r w:rsidRPr="00D64B24">
        <w:t>31 pilot authorisation that authorises the person to undertake the activity; and</w:t>
      </w:r>
    </w:p>
    <w:p w14:paraId="53BEEF82" w14:textId="77777777" w:rsidR="003710AE" w:rsidRPr="00D64B24" w:rsidRDefault="003710AE" w:rsidP="003710AE">
      <w:pPr>
        <w:pStyle w:val="paragraph"/>
      </w:pPr>
      <w:r w:rsidRPr="00D64B24">
        <w:tab/>
        <w:t>(c)</w:t>
      </w:r>
      <w:r w:rsidRPr="00D64B24">
        <w:tab/>
        <w:t>undertakes the activity in a way that contravenes the authorisation.</w:t>
      </w:r>
    </w:p>
    <w:p w14:paraId="5EF73B9F" w14:textId="77777777" w:rsidR="003710AE" w:rsidRPr="00D64B24" w:rsidRDefault="003710AE" w:rsidP="003710AE">
      <w:pPr>
        <w:pStyle w:val="subsection"/>
      </w:pPr>
      <w:r w:rsidRPr="00D64B24">
        <w:tab/>
        <w:t>(4)</w:t>
      </w:r>
      <w:r w:rsidRPr="00D64B24">
        <w:tab/>
        <w:t>A person commits an offence of strict liability if the person contravenes subregulation (1) or (3).</w:t>
      </w:r>
    </w:p>
    <w:p w14:paraId="4DB72418" w14:textId="77777777" w:rsidR="003710AE" w:rsidRPr="00D64B24" w:rsidRDefault="003710AE" w:rsidP="003710AE">
      <w:pPr>
        <w:pStyle w:val="Penalty"/>
      </w:pPr>
      <w:r w:rsidRPr="00D64B24">
        <w:t>Penalty:</w:t>
      </w:r>
      <w:r w:rsidRPr="00D64B24">
        <w:tab/>
        <w:t>50 penalty units.</w:t>
      </w:r>
    </w:p>
    <w:p w14:paraId="05F084B0" w14:textId="77777777" w:rsidR="003710AE" w:rsidRPr="00D64B24" w:rsidRDefault="003710AE" w:rsidP="003710AE">
      <w:pPr>
        <w:pStyle w:val="notetext"/>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771F10DA" w14:textId="77777777" w:rsidR="003710AE" w:rsidRPr="00D64B24" w:rsidRDefault="003710AE" w:rsidP="003710AE">
      <w:pPr>
        <w:pStyle w:val="ActHead5"/>
      </w:pPr>
      <w:bookmarkStart w:id="841" w:name="_Toc100065478"/>
      <w:r w:rsidRPr="00D64B24">
        <w:rPr>
          <w:rStyle w:val="CharSectno"/>
        </w:rPr>
        <w:t>131.585</w:t>
      </w:r>
      <w:r w:rsidRPr="00D64B24">
        <w:t xml:space="preserve">  Procedures for carrying hang gliders</w:t>
      </w:r>
      <w:bookmarkEnd w:id="841"/>
    </w:p>
    <w:p w14:paraId="7DD66EE2" w14:textId="0E3416D9" w:rsidR="003710AE" w:rsidRPr="00D64B24" w:rsidRDefault="003710AE" w:rsidP="003710AE">
      <w:pPr>
        <w:pStyle w:val="subsection"/>
      </w:pPr>
      <w:r w:rsidRPr="00D64B24">
        <w:tab/>
      </w:r>
      <w:r w:rsidRPr="00D64B24">
        <w:tab/>
        <w:t xml:space="preserve">If the approved functions of a </w:t>
      </w:r>
      <w:r w:rsidR="000A1FD7">
        <w:t>Part 1</w:t>
      </w:r>
      <w:r w:rsidRPr="00D64B24">
        <w:t xml:space="preserve">31 ASAO include authorising a person to undertake an activity that involves carrying a hang glider outside a </w:t>
      </w:r>
      <w:r w:rsidR="000A1FD7">
        <w:t>Part 1</w:t>
      </w:r>
      <w:r w:rsidRPr="00D64B24">
        <w:t xml:space="preserve">31 aircraft, the exposition for the </w:t>
      </w:r>
      <w:r w:rsidR="000A1FD7">
        <w:t>Part 1</w:t>
      </w:r>
      <w:r w:rsidRPr="00D64B24">
        <w:t xml:space="preserve">31 ASAO must include procedures for the carrying of hang gliders outside a </w:t>
      </w:r>
      <w:r w:rsidR="000A1FD7">
        <w:t>Part 1</w:t>
      </w:r>
      <w:r w:rsidRPr="00D64B24">
        <w:t>31 aircraft.</w:t>
      </w:r>
    </w:p>
    <w:p w14:paraId="2668BF53" w14:textId="21D7A41E" w:rsidR="003710AE" w:rsidRPr="00D64B24" w:rsidRDefault="003710AE" w:rsidP="003710AE">
      <w:pPr>
        <w:pStyle w:val="notetext"/>
      </w:pPr>
      <w:r w:rsidRPr="00D64B24">
        <w:t>Note:</w:t>
      </w:r>
      <w:r w:rsidRPr="00D64B24">
        <w:tab/>
        <w:t>An ASAO, and the holder of an authorisation issued by an ASAO, must not contravene the ASAO’s exposition: see regulations 149.345 and 149.410.</w:t>
      </w:r>
    </w:p>
    <w:p w14:paraId="68CC6AAD" w14:textId="77777777" w:rsidR="009B3868" w:rsidRPr="00D64B24" w:rsidRDefault="009B3868" w:rsidP="009B3868">
      <w:pPr>
        <w:sectPr w:rsidR="009B3868" w:rsidRPr="00D64B24" w:rsidSect="00760291">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1B80AA4C" w14:textId="77777777" w:rsidR="003710AE" w:rsidRPr="00D64B24" w:rsidRDefault="003710AE" w:rsidP="00D80BC1">
      <w:pPr>
        <w:pStyle w:val="SubPartCASA"/>
        <w:pageBreakBefore/>
        <w:outlineLvl w:val="9"/>
      </w:pPr>
      <w:bookmarkStart w:id="842" w:name="_Toc100065479"/>
      <w:r w:rsidRPr="00D64B24">
        <w:rPr>
          <w:rStyle w:val="CharSubPartNoCASA"/>
        </w:rPr>
        <w:t>Subpart 131.S</w:t>
      </w:r>
      <w:r w:rsidRPr="00D64B24">
        <w:t>—</w:t>
      </w:r>
      <w:r w:rsidRPr="00D64B24">
        <w:rPr>
          <w:rStyle w:val="CharSubPartTextCASA"/>
        </w:rPr>
        <w:t>Balloon flight crew licensing</w:t>
      </w:r>
      <w:bookmarkEnd w:id="842"/>
    </w:p>
    <w:p w14:paraId="3211E29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732F023D" w14:textId="0D7DBE27" w:rsidR="003710AE" w:rsidRPr="00D64B24" w:rsidRDefault="003710AE" w:rsidP="003710AE">
      <w:pPr>
        <w:pStyle w:val="notemargin"/>
      </w:pPr>
      <w:r w:rsidRPr="00D64B24">
        <w:t>Note:</w:t>
      </w:r>
      <w:r w:rsidRPr="00D64B24">
        <w:tab/>
        <w:t>This Subpart heading is reserved for future use.</w:t>
      </w:r>
    </w:p>
    <w:p w14:paraId="706A5026" w14:textId="77777777" w:rsidR="009B3868" w:rsidRPr="00D64B24" w:rsidRDefault="009B3868" w:rsidP="009B3868">
      <w:pPr>
        <w:sectPr w:rsidR="009B3868" w:rsidRPr="00D64B24" w:rsidSect="00760291">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6D75C542" w14:textId="77777777" w:rsidR="003710AE" w:rsidRPr="00D64B24" w:rsidRDefault="003710AE" w:rsidP="00D80BC1">
      <w:pPr>
        <w:pStyle w:val="SubPartCASA"/>
        <w:pageBreakBefore/>
        <w:outlineLvl w:val="9"/>
      </w:pPr>
      <w:bookmarkStart w:id="843" w:name="_Toc100065480"/>
      <w:r w:rsidRPr="00D64B24">
        <w:rPr>
          <w:rStyle w:val="CharSubPartNoCASA"/>
        </w:rPr>
        <w:t>Subpart 131.Z</w:t>
      </w:r>
      <w:r w:rsidRPr="00D64B24">
        <w:t>—</w:t>
      </w:r>
      <w:r w:rsidRPr="00D64B24">
        <w:rPr>
          <w:rStyle w:val="CharSubPartTextCASA"/>
        </w:rPr>
        <w:t>Tethered gas balloons</w:t>
      </w:r>
      <w:bookmarkEnd w:id="843"/>
    </w:p>
    <w:p w14:paraId="5A1D72C8"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36C93B99" w14:textId="77777777" w:rsidR="003710AE" w:rsidRPr="00D64B24" w:rsidRDefault="003710AE" w:rsidP="003710AE">
      <w:pPr>
        <w:pStyle w:val="ActHead5"/>
      </w:pPr>
      <w:bookmarkStart w:id="844" w:name="_Toc100065481"/>
      <w:r w:rsidRPr="00D64B24">
        <w:rPr>
          <w:rStyle w:val="CharSectno"/>
        </w:rPr>
        <w:t>131.685</w:t>
      </w:r>
      <w:r w:rsidRPr="00D64B24">
        <w:t xml:space="preserve">  Approval required to operate</w:t>
      </w:r>
      <w:bookmarkEnd w:id="844"/>
    </w:p>
    <w:p w14:paraId="6100275C" w14:textId="77777777" w:rsidR="003710AE" w:rsidRPr="00D64B24" w:rsidRDefault="003710AE" w:rsidP="003710AE">
      <w:pPr>
        <w:pStyle w:val="subsection"/>
      </w:pPr>
      <w:r w:rsidRPr="00D64B24">
        <w:tab/>
        <w:t>(1)</w:t>
      </w:r>
      <w:r w:rsidRPr="00D64B24">
        <w:tab/>
        <w:t>A person contravenes this subregulation if:</w:t>
      </w:r>
    </w:p>
    <w:p w14:paraId="5DF2D8E6" w14:textId="77777777" w:rsidR="003710AE" w:rsidRPr="00D64B24" w:rsidRDefault="003710AE" w:rsidP="003710AE">
      <w:pPr>
        <w:pStyle w:val="paragraph"/>
      </w:pPr>
      <w:r w:rsidRPr="00D64B24">
        <w:tab/>
        <w:t>(a)</w:t>
      </w:r>
      <w:r w:rsidRPr="00D64B24">
        <w:tab/>
        <w:t>the person operates a tethered gas balloon; and</w:t>
      </w:r>
    </w:p>
    <w:p w14:paraId="4877DFA6" w14:textId="77777777" w:rsidR="003710AE" w:rsidRPr="00D64B24" w:rsidRDefault="003710AE" w:rsidP="003710AE">
      <w:pPr>
        <w:pStyle w:val="paragraph"/>
      </w:pPr>
      <w:r w:rsidRPr="00D64B24">
        <w:tab/>
        <w:t>(b)</w:t>
      </w:r>
      <w:r w:rsidRPr="00D64B24">
        <w:tab/>
        <w:t>the person does not hold an approval under regulation 131.035 to operate the tethered gas balloon.</w:t>
      </w:r>
    </w:p>
    <w:p w14:paraId="39CBB2F4"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69D17B3" w14:textId="77777777" w:rsidR="003710AE" w:rsidRPr="00D64B24" w:rsidRDefault="003710AE" w:rsidP="003710AE">
      <w:pPr>
        <w:pStyle w:val="Penalty"/>
      </w:pPr>
      <w:r w:rsidRPr="00D64B24">
        <w:t>Penalty:</w:t>
      </w:r>
      <w:r w:rsidRPr="00D64B24">
        <w:tab/>
        <w:t>50 penalty units.</w:t>
      </w:r>
    </w:p>
    <w:p w14:paraId="63A31ECB" w14:textId="399F7C57" w:rsidR="003710AE" w:rsidRPr="00D64B24" w:rsidRDefault="003710AE" w:rsidP="003710AE">
      <w:pPr>
        <w:pStyle w:val="ActHead5"/>
      </w:pPr>
      <w:bookmarkStart w:id="845" w:name="_Toc100065482"/>
      <w:r w:rsidRPr="00D64B24">
        <w:rPr>
          <w:rStyle w:val="CharSectno"/>
        </w:rPr>
        <w:t>131.690</w:t>
      </w:r>
      <w:r w:rsidRPr="00D64B24">
        <w:t xml:space="preserve">  Compliance with </w:t>
      </w:r>
      <w:r w:rsidR="000A1FD7">
        <w:t>Part 1</w:t>
      </w:r>
      <w:r w:rsidRPr="00D64B24">
        <w:t>31 Manual of Standards</w:t>
      </w:r>
      <w:bookmarkEnd w:id="845"/>
    </w:p>
    <w:p w14:paraId="03E139C0" w14:textId="77777777" w:rsidR="003710AE" w:rsidRPr="00D64B24" w:rsidRDefault="003710AE" w:rsidP="003710AE">
      <w:pPr>
        <w:pStyle w:val="subsection"/>
      </w:pPr>
      <w:r w:rsidRPr="00D64B24">
        <w:tab/>
        <w:t>(1)</w:t>
      </w:r>
      <w:r w:rsidRPr="00D64B24">
        <w:tab/>
        <w:t>A person contravenes this subregulation if:</w:t>
      </w:r>
    </w:p>
    <w:p w14:paraId="727132B8" w14:textId="77777777" w:rsidR="003710AE" w:rsidRPr="00D64B24" w:rsidRDefault="003710AE" w:rsidP="003710AE">
      <w:pPr>
        <w:pStyle w:val="paragraph"/>
      </w:pPr>
      <w:r w:rsidRPr="00D64B24">
        <w:tab/>
        <w:t>(a)</w:t>
      </w:r>
      <w:r w:rsidRPr="00D64B24">
        <w:tab/>
        <w:t>the person operates a tethered gas balloon; and</w:t>
      </w:r>
    </w:p>
    <w:p w14:paraId="7BB3B0FB" w14:textId="08F8108F"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operation.</w:t>
      </w:r>
    </w:p>
    <w:p w14:paraId="37997C01"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1636FEB8" w14:textId="77777777" w:rsidR="003710AE" w:rsidRPr="00D64B24" w:rsidRDefault="003710AE" w:rsidP="003710AE">
      <w:pPr>
        <w:pStyle w:val="Penalty"/>
      </w:pPr>
      <w:r w:rsidRPr="00D64B24">
        <w:t>Penalty:</w:t>
      </w:r>
      <w:r w:rsidRPr="00D64B24">
        <w:tab/>
        <w:t>50 penalty units.</w:t>
      </w:r>
    </w:p>
    <w:p w14:paraId="56D68FD7" w14:textId="77777777" w:rsidR="003710AE" w:rsidRPr="00D64B24" w:rsidRDefault="003710AE" w:rsidP="003710AE">
      <w:pPr>
        <w:pStyle w:val="ActHead5"/>
      </w:pPr>
      <w:bookmarkStart w:id="846" w:name="_Toc100065483"/>
      <w:r w:rsidRPr="00D64B24">
        <w:rPr>
          <w:rStyle w:val="CharSectno"/>
        </w:rPr>
        <w:t>131.695</w:t>
      </w:r>
      <w:r w:rsidRPr="00D64B24">
        <w:t xml:space="preserve">  Operation under cloud</w:t>
      </w:r>
      <w:bookmarkEnd w:id="846"/>
    </w:p>
    <w:p w14:paraId="00591163" w14:textId="77777777" w:rsidR="003710AE" w:rsidRPr="00D64B24" w:rsidRDefault="003710AE" w:rsidP="003710AE">
      <w:pPr>
        <w:pStyle w:val="subsection"/>
      </w:pPr>
      <w:r w:rsidRPr="00D64B24">
        <w:tab/>
        <w:t>(1)</w:t>
      </w:r>
      <w:r w:rsidRPr="00D64B24">
        <w:tab/>
        <w:t>A person contravenes this subregulation if:</w:t>
      </w:r>
    </w:p>
    <w:p w14:paraId="73FCB41D" w14:textId="77777777" w:rsidR="003710AE" w:rsidRPr="00D64B24" w:rsidRDefault="003710AE" w:rsidP="003710AE">
      <w:pPr>
        <w:pStyle w:val="paragraph"/>
      </w:pPr>
      <w:r w:rsidRPr="00D64B24">
        <w:tab/>
        <w:t>(a)</w:t>
      </w:r>
      <w:r w:rsidRPr="00D64B24">
        <w:tab/>
        <w:t>the person operates a tethered gas balloon; and</w:t>
      </w:r>
    </w:p>
    <w:p w14:paraId="4096C2BC" w14:textId="77777777" w:rsidR="003710AE" w:rsidRPr="00D64B24" w:rsidRDefault="003710AE" w:rsidP="003710AE">
      <w:pPr>
        <w:pStyle w:val="paragraph"/>
      </w:pPr>
      <w:r w:rsidRPr="00D64B24">
        <w:tab/>
        <w:t>(b)</w:t>
      </w:r>
      <w:r w:rsidRPr="00D64B24">
        <w:tab/>
        <w:t>the balloon does not remain at least 500 ft (measured vertically) below the cloud ceiling.</w:t>
      </w:r>
    </w:p>
    <w:p w14:paraId="72B97472"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FB52490" w14:textId="77777777" w:rsidR="003710AE" w:rsidRPr="00D64B24" w:rsidRDefault="003710AE" w:rsidP="003710AE">
      <w:pPr>
        <w:pStyle w:val="Penalty"/>
      </w:pPr>
      <w:r w:rsidRPr="00D64B24">
        <w:t>Penalty:</w:t>
      </w:r>
      <w:r w:rsidRPr="00D64B24">
        <w:tab/>
        <w:t>50 penalty units.</w:t>
      </w:r>
    </w:p>
    <w:p w14:paraId="7348788F" w14:textId="77777777" w:rsidR="003710AE" w:rsidRPr="00D64B24" w:rsidRDefault="003710AE" w:rsidP="003710AE">
      <w:pPr>
        <w:pStyle w:val="ActHead5"/>
      </w:pPr>
      <w:bookmarkStart w:id="847" w:name="_Toc100065484"/>
      <w:r w:rsidRPr="00D64B24">
        <w:rPr>
          <w:rStyle w:val="CharSectno"/>
        </w:rPr>
        <w:t>131.700</w:t>
      </w:r>
      <w:r w:rsidRPr="00D64B24">
        <w:t xml:space="preserve">  Operation at night</w:t>
      </w:r>
      <w:bookmarkEnd w:id="847"/>
    </w:p>
    <w:p w14:paraId="3E45F465" w14:textId="77777777" w:rsidR="003710AE" w:rsidRPr="00D64B24" w:rsidRDefault="003710AE" w:rsidP="003710AE">
      <w:pPr>
        <w:pStyle w:val="subsection"/>
      </w:pPr>
      <w:r w:rsidRPr="00D64B24">
        <w:tab/>
        <w:t>(1)</w:t>
      </w:r>
      <w:r w:rsidRPr="00D64B24">
        <w:tab/>
        <w:t>A person contravenes this subregulation if:</w:t>
      </w:r>
    </w:p>
    <w:p w14:paraId="1CBD96A4" w14:textId="77777777" w:rsidR="003710AE" w:rsidRPr="00D64B24" w:rsidRDefault="003710AE" w:rsidP="003710AE">
      <w:pPr>
        <w:pStyle w:val="paragraph"/>
      </w:pPr>
      <w:r w:rsidRPr="00D64B24">
        <w:tab/>
        <w:t>(a)</w:t>
      </w:r>
      <w:r w:rsidRPr="00D64B24">
        <w:tab/>
        <w:t>the person operates a tethered gas balloon at night at or above 400 ft above ground level; and</w:t>
      </w:r>
    </w:p>
    <w:p w14:paraId="3048E426" w14:textId="77777777" w:rsidR="003710AE" w:rsidRPr="00D64B24" w:rsidRDefault="003710AE" w:rsidP="003710AE">
      <w:pPr>
        <w:pStyle w:val="paragraph"/>
      </w:pPr>
      <w:r w:rsidRPr="00D64B24">
        <w:tab/>
        <w:t>(b)</w:t>
      </w:r>
      <w:r w:rsidRPr="00D64B24">
        <w:tab/>
        <w:t>the balloon is not lit so as to be visible from at least 4,000 metres away.</w:t>
      </w:r>
    </w:p>
    <w:p w14:paraId="77656616"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80A437F" w14:textId="77777777" w:rsidR="003710AE" w:rsidRPr="00D64B24" w:rsidRDefault="003710AE" w:rsidP="003710AE">
      <w:pPr>
        <w:pStyle w:val="Penalty"/>
      </w:pPr>
      <w:r w:rsidRPr="00D64B24">
        <w:t>Penalty:</w:t>
      </w:r>
      <w:r w:rsidRPr="00D64B24">
        <w:tab/>
        <w:t>50 penalty units.</w:t>
      </w:r>
    </w:p>
    <w:p w14:paraId="0CCC0906" w14:textId="77777777" w:rsidR="003710AE" w:rsidRPr="00D64B24" w:rsidRDefault="003710AE" w:rsidP="003710AE">
      <w:pPr>
        <w:pStyle w:val="ActHead5"/>
      </w:pPr>
      <w:bookmarkStart w:id="848" w:name="_Toc100065485"/>
      <w:r w:rsidRPr="00D64B24">
        <w:rPr>
          <w:rStyle w:val="CharSectno"/>
        </w:rPr>
        <w:t>131.705</w:t>
      </w:r>
      <w:r w:rsidRPr="00D64B24">
        <w:t xml:space="preserve">  Rapid deflation device required</w:t>
      </w:r>
      <w:bookmarkEnd w:id="848"/>
    </w:p>
    <w:p w14:paraId="0A82F344" w14:textId="77777777" w:rsidR="003710AE" w:rsidRPr="00D64B24" w:rsidRDefault="003710AE" w:rsidP="003710AE">
      <w:pPr>
        <w:pStyle w:val="subsection"/>
      </w:pPr>
      <w:r w:rsidRPr="00D64B24">
        <w:tab/>
        <w:t>(1)</w:t>
      </w:r>
      <w:r w:rsidRPr="00D64B24">
        <w:tab/>
        <w:t>A person contravenes this subregulation if:</w:t>
      </w:r>
    </w:p>
    <w:p w14:paraId="5CBB2123" w14:textId="77777777" w:rsidR="003710AE" w:rsidRPr="00D64B24" w:rsidRDefault="003710AE" w:rsidP="003710AE">
      <w:pPr>
        <w:pStyle w:val="paragraph"/>
      </w:pPr>
      <w:r w:rsidRPr="00D64B24">
        <w:tab/>
        <w:t>(a)</w:t>
      </w:r>
      <w:r w:rsidRPr="00D64B24">
        <w:tab/>
        <w:t>the person operates a tethered gas balloon; and</w:t>
      </w:r>
    </w:p>
    <w:p w14:paraId="11F326B7" w14:textId="77777777" w:rsidR="003710AE" w:rsidRPr="00D64B24" w:rsidRDefault="003710AE" w:rsidP="003710AE">
      <w:pPr>
        <w:pStyle w:val="paragraph"/>
      </w:pPr>
      <w:r w:rsidRPr="00D64B24">
        <w:tab/>
        <w:t>(b)</w:t>
      </w:r>
      <w:r w:rsidRPr="00D64B24">
        <w:tab/>
        <w:t>the balloon is not fitted with a device that will cause it to deflate rapidly and completely if it escapes from its mooring.</w:t>
      </w:r>
    </w:p>
    <w:p w14:paraId="3820FCA5"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4890853" w14:textId="77777777" w:rsidR="003710AE" w:rsidRPr="00D64B24" w:rsidRDefault="003710AE" w:rsidP="003710AE">
      <w:pPr>
        <w:pStyle w:val="Penalty"/>
      </w:pPr>
      <w:r w:rsidRPr="00D64B24">
        <w:t>Penalty:</w:t>
      </w:r>
      <w:r w:rsidRPr="00D64B24">
        <w:tab/>
        <w:t>50 penalty units.</w:t>
      </w:r>
    </w:p>
    <w:p w14:paraId="781155CE" w14:textId="77777777" w:rsidR="003710AE" w:rsidRPr="00D64B24" w:rsidRDefault="003710AE" w:rsidP="003710AE">
      <w:pPr>
        <w:pStyle w:val="ActHead5"/>
      </w:pPr>
      <w:bookmarkStart w:id="849" w:name="_Toc100065486"/>
      <w:r w:rsidRPr="00D64B24">
        <w:rPr>
          <w:rStyle w:val="CharSectno"/>
        </w:rPr>
        <w:t>131.710</w:t>
      </w:r>
      <w:r w:rsidRPr="00D64B24">
        <w:t xml:space="preserve">  What to do if balloon escapes</w:t>
      </w:r>
      <w:bookmarkEnd w:id="849"/>
    </w:p>
    <w:p w14:paraId="4C15B121" w14:textId="77777777" w:rsidR="003710AE" w:rsidRPr="00D64B24" w:rsidRDefault="003710AE" w:rsidP="003710AE">
      <w:pPr>
        <w:pStyle w:val="subsection"/>
      </w:pPr>
      <w:r w:rsidRPr="00D64B24">
        <w:tab/>
        <w:t>(1)</w:t>
      </w:r>
      <w:r w:rsidRPr="00D64B24">
        <w:tab/>
        <w:t>A person contravenes this subregulation if:</w:t>
      </w:r>
    </w:p>
    <w:p w14:paraId="77390B0A" w14:textId="77777777" w:rsidR="003710AE" w:rsidRPr="00D64B24" w:rsidRDefault="003710AE" w:rsidP="003710AE">
      <w:pPr>
        <w:pStyle w:val="paragraph"/>
      </w:pPr>
      <w:r w:rsidRPr="00D64B24">
        <w:tab/>
        <w:t>(a)</w:t>
      </w:r>
      <w:r w:rsidRPr="00D64B24">
        <w:tab/>
        <w:t>the person operates a tethered gas balloon; and</w:t>
      </w:r>
    </w:p>
    <w:p w14:paraId="6269667B" w14:textId="77777777" w:rsidR="003710AE" w:rsidRPr="00D64B24" w:rsidRDefault="003710AE" w:rsidP="003710AE">
      <w:pPr>
        <w:pStyle w:val="paragraph"/>
      </w:pPr>
      <w:r w:rsidRPr="00D64B24">
        <w:tab/>
        <w:t>(b)</w:t>
      </w:r>
      <w:r w:rsidRPr="00D64B24">
        <w:tab/>
        <w:t>the balloon escapes from its mooring; and</w:t>
      </w:r>
    </w:p>
    <w:p w14:paraId="008D7399" w14:textId="77777777" w:rsidR="003710AE" w:rsidRPr="00D64B24" w:rsidRDefault="003710AE" w:rsidP="003710AE">
      <w:pPr>
        <w:pStyle w:val="paragraph"/>
      </w:pPr>
      <w:r w:rsidRPr="00D64B24">
        <w:tab/>
        <w:t>(c)</w:t>
      </w:r>
      <w:r w:rsidRPr="00D64B24">
        <w:tab/>
        <w:t>the balloon is not deflated completely using a deflation device; and</w:t>
      </w:r>
    </w:p>
    <w:p w14:paraId="4D98722C" w14:textId="77777777" w:rsidR="003710AE" w:rsidRPr="00D64B24" w:rsidRDefault="003710AE" w:rsidP="003710AE">
      <w:pPr>
        <w:pStyle w:val="paragraph"/>
      </w:pPr>
      <w:r w:rsidRPr="00D64B24">
        <w:tab/>
        <w:t>(d)</w:t>
      </w:r>
      <w:r w:rsidRPr="00D64B24">
        <w:tab/>
        <w:t>the person does not comply with the requirement in subregulation (2).</w:t>
      </w:r>
    </w:p>
    <w:p w14:paraId="6C60E7A9" w14:textId="77777777" w:rsidR="003710AE" w:rsidRPr="00D64B24" w:rsidRDefault="003710AE" w:rsidP="003710AE">
      <w:pPr>
        <w:pStyle w:val="subsection"/>
      </w:pPr>
      <w:r w:rsidRPr="00D64B24">
        <w:tab/>
        <w:t>(2)</w:t>
      </w:r>
      <w:r w:rsidRPr="00D64B24">
        <w:tab/>
        <w:t>The requirement is that the person must tell Air Traffic Services as soon as possible:</w:t>
      </w:r>
    </w:p>
    <w:p w14:paraId="5CA4365A" w14:textId="77777777" w:rsidR="003710AE" w:rsidRPr="00D64B24" w:rsidRDefault="003710AE" w:rsidP="003710AE">
      <w:pPr>
        <w:pStyle w:val="paragraph"/>
      </w:pPr>
      <w:r w:rsidRPr="00D64B24">
        <w:tab/>
        <w:t>(a)</w:t>
      </w:r>
      <w:r w:rsidRPr="00D64B24">
        <w:tab/>
        <w:t>where the balloon was launched; and</w:t>
      </w:r>
    </w:p>
    <w:p w14:paraId="22C6138F" w14:textId="77777777" w:rsidR="003710AE" w:rsidRPr="00D64B24" w:rsidRDefault="003710AE" w:rsidP="003710AE">
      <w:pPr>
        <w:pStyle w:val="paragraph"/>
      </w:pPr>
      <w:r w:rsidRPr="00D64B24">
        <w:tab/>
        <w:t>(b)</w:t>
      </w:r>
      <w:r w:rsidRPr="00D64B24">
        <w:tab/>
        <w:t>what time it broke free; and</w:t>
      </w:r>
    </w:p>
    <w:p w14:paraId="23E907E7" w14:textId="77777777" w:rsidR="003710AE" w:rsidRPr="00D64B24" w:rsidRDefault="003710AE" w:rsidP="003710AE">
      <w:pPr>
        <w:pStyle w:val="paragraph"/>
      </w:pPr>
      <w:r w:rsidRPr="00D64B24">
        <w:tab/>
        <w:t>(c)</w:t>
      </w:r>
      <w:r w:rsidRPr="00D64B24">
        <w:tab/>
        <w:t>the direction it was headed when last seen.</w:t>
      </w:r>
    </w:p>
    <w:p w14:paraId="3DE0F02D"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A5B4FC7" w14:textId="77777777" w:rsidR="00D87D20" w:rsidRPr="00D64B24" w:rsidRDefault="003710AE" w:rsidP="00D87D20">
      <w:pPr>
        <w:pStyle w:val="Penalty"/>
      </w:pPr>
      <w:r w:rsidRPr="00D64B24">
        <w:t>Penalty:</w:t>
      </w:r>
      <w:r w:rsidRPr="00D64B24">
        <w:tab/>
        <w:t>50 penalty units.</w:t>
      </w:r>
    </w:p>
    <w:p w14:paraId="06E60DE6" w14:textId="57386A85" w:rsidR="00D87D20" w:rsidRPr="00D64B24" w:rsidRDefault="00D87D20" w:rsidP="00D80BC1">
      <w:pPr>
        <w:pStyle w:val="Penalty"/>
        <w:sectPr w:rsidR="00D87D20" w:rsidRPr="00D64B24" w:rsidSect="00760291">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7442F28F" w14:textId="28E352E8" w:rsidR="00517A65" w:rsidRPr="00D64B24" w:rsidRDefault="000A1FD7" w:rsidP="00D80BC1">
      <w:pPr>
        <w:pStyle w:val="ActHead2"/>
        <w:pageBreakBefore/>
      </w:pPr>
      <w:bookmarkStart w:id="850" w:name="_Toc100065487"/>
      <w:r>
        <w:rPr>
          <w:rStyle w:val="CharPartNo"/>
        </w:rPr>
        <w:t>Part 1</w:t>
      </w:r>
      <w:r w:rsidR="00517A65" w:rsidRPr="00D64B24">
        <w:rPr>
          <w:rStyle w:val="CharPartNo"/>
        </w:rPr>
        <w:t>32</w:t>
      </w:r>
      <w:r w:rsidR="00517A65" w:rsidRPr="00D64B24">
        <w:t>—</w:t>
      </w:r>
      <w:r w:rsidR="00517A65" w:rsidRPr="00D64B24">
        <w:rPr>
          <w:rStyle w:val="CharPartText"/>
        </w:rPr>
        <w:t>Limited category aircraft</w:t>
      </w:r>
      <w:bookmarkEnd w:id="850"/>
    </w:p>
    <w:p w14:paraId="47605CA6" w14:textId="77777777" w:rsidR="00517A65" w:rsidRPr="00D64B24" w:rsidRDefault="00517A65" w:rsidP="00517A65">
      <w:pPr>
        <w:pStyle w:val="Header"/>
      </w:pPr>
      <w:r w:rsidRPr="00D64B24">
        <w:rPr>
          <w:rStyle w:val="CharDivNo"/>
        </w:rPr>
        <w:t xml:space="preserve"> </w:t>
      </w:r>
      <w:r w:rsidRPr="00D64B24">
        <w:rPr>
          <w:rStyle w:val="CharDivText"/>
        </w:rPr>
        <w:t xml:space="preserve"> </w:t>
      </w:r>
    </w:p>
    <w:p w14:paraId="56CF288A" w14:textId="77777777" w:rsidR="00517A65" w:rsidRPr="00D64B24" w:rsidRDefault="00517A65" w:rsidP="00517A65">
      <w:pPr>
        <w:pStyle w:val="TofSectsHeading"/>
      </w:pPr>
      <w:r w:rsidRPr="00D64B24">
        <w:t>Table of contents</w:t>
      </w:r>
    </w:p>
    <w:p w14:paraId="645326F9" w14:textId="1025DBCB" w:rsidR="00517A65" w:rsidRPr="00D64B24" w:rsidRDefault="00D84376" w:rsidP="00517A65">
      <w:pPr>
        <w:pStyle w:val="TofSectsGroupHeading"/>
      </w:pPr>
      <w:r w:rsidRPr="00D64B24">
        <w:t>Subpart 1</w:t>
      </w:r>
      <w:r w:rsidR="00517A65" w:rsidRPr="00D64B24">
        <w:t>32.A—Preliminary</w:t>
      </w:r>
    </w:p>
    <w:p w14:paraId="650B0D6D" w14:textId="04DA29D2" w:rsidR="00517A65" w:rsidRPr="00D64B24" w:rsidRDefault="00517A65" w:rsidP="00517A65">
      <w:pPr>
        <w:pStyle w:val="TofSectsSection"/>
      </w:pPr>
      <w:r w:rsidRPr="00D64B24">
        <w:t>132.005</w:t>
      </w:r>
      <w:r w:rsidRPr="00D64B24">
        <w:tab/>
        <w:t xml:space="preserve">What </w:t>
      </w:r>
      <w:r w:rsidR="000A1FD7">
        <w:t>Part 1</w:t>
      </w:r>
      <w:r w:rsidRPr="00D64B24">
        <w:t>32 is about</w:t>
      </w:r>
    </w:p>
    <w:p w14:paraId="740EE8CF" w14:textId="7CE25AFF" w:rsidR="00517A65" w:rsidRPr="00D64B24" w:rsidRDefault="00517A65" w:rsidP="00517A65">
      <w:pPr>
        <w:pStyle w:val="TofSectsSection"/>
      </w:pPr>
      <w:r w:rsidRPr="00D64B24">
        <w:t>132.010</w:t>
      </w:r>
      <w:r w:rsidRPr="00D64B24">
        <w:tab/>
        <w:t xml:space="preserve">Key definitions for </w:t>
      </w:r>
      <w:r w:rsidR="000A1FD7">
        <w:t>Part 1</w:t>
      </w:r>
      <w:r w:rsidRPr="00D64B24">
        <w:t>32</w:t>
      </w:r>
    </w:p>
    <w:p w14:paraId="5F55D3A7" w14:textId="77777777" w:rsidR="001610F3" w:rsidRPr="00D64B24" w:rsidRDefault="001610F3" w:rsidP="001610F3">
      <w:pPr>
        <w:pStyle w:val="TofSectsSection"/>
      </w:pPr>
      <w:r w:rsidRPr="00D64B24">
        <w:t>132.015</w:t>
      </w:r>
      <w:r w:rsidRPr="00D64B24">
        <w:tab/>
        <w:t xml:space="preserve">Definition of </w:t>
      </w:r>
      <w:r w:rsidRPr="00D64B24">
        <w:rPr>
          <w:rStyle w:val="CharBoldItalic"/>
        </w:rPr>
        <w:t>adventure flight</w:t>
      </w:r>
      <w:r w:rsidRPr="00D64B24">
        <w:t xml:space="preserve"> for limited category aircraft</w:t>
      </w:r>
    </w:p>
    <w:p w14:paraId="7AA5A3FA" w14:textId="77777777" w:rsidR="001610F3" w:rsidRPr="00D64B24" w:rsidRDefault="001610F3" w:rsidP="001610F3">
      <w:pPr>
        <w:pStyle w:val="TofSectsSection"/>
      </w:pPr>
      <w:r w:rsidRPr="00D64B24">
        <w:t>132.020</w:t>
      </w:r>
      <w:r w:rsidRPr="00D64B24">
        <w:tab/>
        <w:t xml:space="preserve">Definition of </w:t>
      </w:r>
      <w:r w:rsidRPr="00D64B24">
        <w:rPr>
          <w:rStyle w:val="CharBoldItalic"/>
        </w:rPr>
        <w:t>major</w:t>
      </w:r>
      <w:r w:rsidRPr="00D64B24">
        <w:t xml:space="preserve"> for modifications and repairs for limited category aircraft</w:t>
      </w:r>
    </w:p>
    <w:p w14:paraId="3F90A6C1" w14:textId="528A0A7D" w:rsidR="001610F3" w:rsidRPr="00D64B24" w:rsidRDefault="001610F3" w:rsidP="001610F3">
      <w:pPr>
        <w:pStyle w:val="TofSectsSection"/>
      </w:pPr>
      <w:r w:rsidRPr="00D64B24">
        <w:t>132.025</w:t>
      </w:r>
      <w:r w:rsidRPr="00D64B24">
        <w:tab/>
        <w:t xml:space="preserve">Definition of </w:t>
      </w:r>
      <w:r w:rsidRPr="00D64B24">
        <w:rPr>
          <w:rStyle w:val="CharBoldItalic"/>
        </w:rPr>
        <w:t>safety</w:t>
      </w:r>
      <w:r w:rsidR="000A1FD7">
        <w:rPr>
          <w:rStyle w:val="CharBoldItalic"/>
        </w:rPr>
        <w:noBreakHyphen/>
      </w:r>
      <w:r w:rsidRPr="00D64B24">
        <w:rPr>
          <w:rStyle w:val="CharBoldItalic"/>
        </w:rPr>
        <w:t>critical aeronautical product</w:t>
      </w:r>
      <w:r w:rsidRPr="00D64B24">
        <w:t xml:space="preserve"> for limited category aircraft</w:t>
      </w:r>
    </w:p>
    <w:p w14:paraId="3572A0BE" w14:textId="77777777" w:rsidR="00517A65" w:rsidRPr="00D64B24" w:rsidRDefault="00517A65" w:rsidP="00517A65">
      <w:pPr>
        <w:pStyle w:val="TofSectsSection"/>
      </w:pPr>
      <w:r w:rsidRPr="00D64B24">
        <w:t>132.030</w:t>
      </w:r>
      <w:r w:rsidRPr="00D64B24">
        <w:tab/>
        <w:t>Approval of modifications and repairs for limited category aircraft</w:t>
      </w:r>
    </w:p>
    <w:p w14:paraId="098D6D52" w14:textId="652A668B" w:rsidR="00517A65" w:rsidRPr="00D64B24" w:rsidRDefault="00517A65" w:rsidP="00517A65">
      <w:pPr>
        <w:pStyle w:val="TofSectsSection"/>
      </w:pPr>
      <w:r w:rsidRPr="00D64B24">
        <w:t>132.035</w:t>
      </w:r>
      <w:r w:rsidRPr="00D64B24">
        <w:tab/>
        <w:t xml:space="preserve">Approvals by CASA or administering authority for </w:t>
      </w:r>
      <w:r w:rsidR="000A1FD7">
        <w:t>Part 1</w:t>
      </w:r>
      <w:r w:rsidRPr="00D64B24">
        <w:t>32</w:t>
      </w:r>
    </w:p>
    <w:p w14:paraId="11A7A388" w14:textId="4DD0093F" w:rsidR="00517A65" w:rsidRPr="00D64B24" w:rsidRDefault="00517A65" w:rsidP="00517A65">
      <w:pPr>
        <w:pStyle w:val="TofSectsSection"/>
      </w:pPr>
      <w:r w:rsidRPr="00D64B24">
        <w:t>132.040</w:t>
      </w:r>
      <w:r w:rsidRPr="00D64B24">
        <w:tab/>
        <w:t xml:space="preserve">Issue of Manual of Standards for </w:t>
      </w:r>
      <w:r w:rsidR="000A1FD7">
        <w:t>Part 1</w:t>
      </w:r>
      <w:r w:rsidRPr="00D64B24">
        <w:t>32</w:t>
      </w:r>
    </w:p>
    <w:p w14:paraId="6739497B" w14:textId="291F6E63" w:rsidR="00517A65" w:rsidRPr="00D64B24" w:rsidRDefault="00517A65" w:rsidP="00517A65">
      <w:pPr>
        <w:pStyle w:val="TofSectsSection"/>
      </w:pPr>
      <w:r w:rsidRPr="00D64B24">
        <w:t>132.045</w:t>
      </w:r>
      <w:r w:rsidRPr="00D64B24">
        <w:tab/>
        <w:t xml:space="preserve">Relationship of </w:t>
      </w:r>
      <w:r w:rsidR="000A1FD7">
        <w:t>Part 1</w:t>
      </w:r>
      <w:r w:rsidRPr="00D64B24">
        <w:t>32 to other requirements for operating limited category aircraft</w:t>
      </w:r>
    </w:p>
    <w:p w14:paraId="1BC4F2EA" w14:textId="67C6FB19" w:rsidR="00517A65" w:rsidRPr="00D64B24" w:rsidRDefault="00D84376" w:rsidP="00517A65">
      <w:pPr>
        <w:pStyle w:val="TofSectsGroupHeading"/>
      </w:pPr>
      <w:r w:rsidRPr="00D64B24">
        <w:t>Subpart 1</w:t>
      </w:r>
      <w:r w:rsidR="00517A65" w:rsidRPr="00D64B24">
        <w:t>32.B—Flying limited category aircraft—general requirements</w:t>
      </w:r>
    </w:p>
    <w:p w14:paraId="6DA7BED1" w14:textId="77777777" w:rsidR="00517A65" w:rsidRPr="00D64B24" w:rsidRDefault="00517A65" w:rsidP="00517A65">
      <w:pPr>
        <w:pStyle w:val="TofSectsSection"/>
      </w:pPr>
      <w:r w:rsidRPr="00D64B24">
        <w:t>132.050</w:t>
      </w:r>
      <w:r w:rsidRPr="00D64B24">
        <w:tab/>
        <w:t>General operational requirements</w:t>
      </w:r>
    </w:p>
    <w:p w14:paraId="57504086" w14:textId="77777777" w:rsidR="00517A65" w:rsidRPr="00D64B24" w:rsidRDefault="00517A65" w:rsidP="00517A65">
      <w:pPr>
        <w:pStyle w:val="TofSectsSection"/>
      </w:pPr>
      <w:r w:rsidRPr="00D64B24">
        <w:t>132.055</w:t>
      </w:r>
      <w:r w:rsidRPr="00D64B24">
        <w:tab/>
        <w:t>Authorised operations for limited category aircraft</w:t>
      </w:r>
    </w:p>
    <w:p w14:paraId="3CC84466" w14:textId="77777777" w:rsidR="00517A65" w:rsidRPr="00D64B24" w:rsidRDefault="00517A65" w:rsidP="00517A65">
      <w:pPr>
        <w:pStyle w:val="TofSectsSection"/>
      </w:pPr>
      <w:r w:rsidRPr="00D64B24">
        <w:t>132.060</w:t>
      </w:r>
      <w:r w:rsidRPr="00D64B24">
        <w:tab/>
        <w:t>Maximum number of persons to be carried</w:t>
      </w:r>
    </w:p>
    <w:p w14:paraId="69F4D039" w14:textId="77777777" w:rsidR="00517A65" w:rsidRPr="00D64B24" w:rsidRDefault="00517A65" w:rsidP="00517A65">
      <w:pPr>
        <w:pStyle w:val="TofSectsSection"/>
      </w:pPr>
      <w:r w:rsidRPr="00D64B24">
        <w:t>132.065</w:t>
      </w:r>
      <w:r w:rsidRPr="00D64B24">
        <w:tab/>
        <w:t>Passenger briefing for flights other than adventure flights</w:t>
      </w:r>
    </w:p>
    <w:p w14:paraId="6FE50C5F" w14:textId="77777777" w:rsidR="00517A65" w:rsidRPr="00D64B24" w:rsidRDefault="00517A65" w:rsidP="00517A65">
      <w:pPr>
        <w:pStyle w:val="TofSectsSection"/>
      </w:pPr>
      <w:r w:rsidRPr="00D64B24">
        <w:t>132.070</w:t>
      </w:r>
      <w:r w:rsidRPr="00D64B24">
        <w:tab/>
        <w:t>Content of safety briefing for flights other than adventure flights</w:t>
      </w:r>
    </w:p>
    <w:p w14:paraId="41188768" w14:textId="77777777" w:rsidR="00517A65" w:rsidRPr="00D64B24" w:rsidRDefault="00517A65" w:rsidP="00517A65">
      <w:pPr>
        <w:pStyle w:val="TofSectsSection"/>
      </w:pPr>
      <w:r w:rsidRPr="00D64B24">
        <w:t>132.075</w:t>
      </w:r>
      <w:r w:rsidRPr="00D64B24">
        <w:tab/>
        <w:t>Flights over populous areas</w:t>
      </w:r>
    </w:p>
    <w:p w14:paraId="1CE302D1" w14:textId="77777777" w:rsidR="00517A65" w:rsidRPr="00D64B24" w:rsidRDefault="00517A65" w:rsidP="00517A65">
      <w:pPr>
        <w:pStyle w:val="TofSectsSection"/>
      </w:pPr>
      <w:r w:rsidRPr="00D64B24">
        <w:t>132.085</w:t>
      </w:r>
      <w:r w:rsidRPr="00D64B24">
        <w:tab/>
        <w:t>Flights in foreign country’s airspace</w:t>
      </w:r>
    </w:p>
    <w:p w14:paraId="4BEFD056" w14:textId="12118F37" w:rsidR="00517A65" w:rsidRPr="00D64B24" w:rsidRDefault="00D84376" w:rsidP="00517A65">
      <w:pPr>
        <w:pStyle w:val="TofSectsGroupHeading"/>
      </w:pPr>
      <w:r w:rsidRPr="00D64B24">
        <w:t>Subpart 1</w:t>
      </w:r>
      <w:r w:rsidR="00517A65" w:rsidRPr="00D64B24">
        <w:t>32.C—Flying limited category aircraft—adventure flights</w:t>
      </w:r>
    </w:p>
    <w:p w14:paraId="4A1846DD" w14:textId="1BD1FFB3" w:rsidR="00517A65" w:rsidRPr="00D64B24" w:rsidRDefault="00517A65" w:rsidP="00517A65">
      <w:pPr>
        <w:pStyle w:val="TofSectsGroupHeading"/>
      </w:pPr>
      <w:r w:rsidRPr="00D64B24">
        <w:t>Division</w:t>
      </w:r>
      <w:r w:rsidR="00F31D7C" w:rsidRPr="00D64B24">
        <w:t> </w:t>
      </w:r>
      <w:r w:rsidRPr="00D64B24">
        <w:t>132.C.1—Adventure flights—general requirements</w:t>
      </w:r>
    </w:p>
    <w:p w14:paraId="20635B09" w14:textId="77777777" w:rsidR="00517A65" w:rsidRPr="00D64B24" w:rsidRDefault="00517A65" w:rsidP="00517A65">
      <w:pPr>
        <w:pStyle w:val="TofSectsSection"/>
      </w:pPr>
      <w:r w:rsidRPr="00D64B24">
        <w:t>132.090</w:t>
      </w:r>
      <w:r w:rsidRPr="00D64B24">
        <w:tab/>
        <w:t>Adventure flight procedures required</w:t>
      </w:r>
    </w:p>
    <w:p w14:paraId="1EA83E70" w14:textId="77777777" w:rsidR="00517A65" w:rsidRPr="00D64B24" w:rsidRDefault="00517A65" w:rsidP="00517A65">
      <w:pPr>
        <w:pStyle w:val="TofSectsSection"/>
      </w:pPr>
      <w:r w:rsidRPr="00D64B24">
        <w:t>132.095</w:t>
      </w:r>
      <w:r w:rsidRPr="00D64B24">
        <w:tab/>
        <w:t>Limited category certificate must include adventure flights as special purpose operation</w:t>
      </w:r>
    </w:p>
    <w:p w14:paraId="3770242E" w14:textId="5A980210" w:rsidR="00517A65" w:rsidRPr="00D64B24" w:rsidRDefault="00517A65" w:rsidP="00517A65">
      <w:pPr>
        <w:pStyle w:val="TofSectsSection"/>
      </w:pPr>
      <w:r w:rsidRPr="00D64B24">
        <w:t>132.100</w:t>
      </w:r>
      <w:r w:rsidRPr="00D64B24">
        <w:tab/>
        <w:t>When adventure flights prohibited—aircraft airframe life and life</w:t>
      </w:r>
      <w:r w:rsidR="000A1FD7">
        <w:noBreakHyphen/>
      </w:r>
      <w:r w:rsidRPr="00D64B24">
        <w:t>limited safety</w:t>
      </w:r>
      <w:r w:rsidR="000A1FD7">
        <w:noBreakHyphen/>
      </w:r>
      <w:r w:rsidRPr="00D64B24">
        <w:t>critical aeronautical products</w:t>
      </w:r>
    </w:p>
    <w:p w14:paraId="6428DC37" w14:textId="77777777" w:rsidR="00517A65" w:rsidRPr="00D64B24" w:rsidRDefault="00517A65" w:rsidP="00517A65">
      <w:pPr>
        <w:pStyle w:val="TofSectsSection"/>
      </w:pPr>
      <w:r w:rsidRPr="00D64B24">
        <w:t>132.105</w:t>
      </w:r>
      <w:r w:rsidRPr="00D64B24">
        <w:tab/>
        <w:t>When adventure flights prohibited—major modifications or repairs</w:t>
      </w:r>
    </w:p>
    <w:p w14:paraId="0E950C37" w14:textId="0B25559F" w:rsidR="00517A65" w:rsidRPr="00D64B24" w:rsidRDefault="00517A65" w:rsidP="00517A65">
      <w:pPr>
        <w:pStyle w:val="TofSectsSection"/>
      </w:pPr>
      <w:r w:rsidRPr="00D64B24">
        <w:t>132.110</w:t>
      </w:r>
      <w:r w:rsidRPr="00D64B24">
        <w:tab/>
        <w:t>When adventure flights prohibited—certain aircraft that are not ex</w:t>
      </w:r>
      <w:r w:rsidR="000A1FD7">
        <w:noBreakHyphen/>
      </w:r>
      <w:r w:rsidRPr="00D64B24">
        <w:t>armed forces or historic aircraft</w:t>
      </w:r>
    </w:p>
    <w:p w14:paraId="0702527B" w14:textId="77777777" w:rsidR="00517A65" w:rsidRPr="00D64B24" w:rsidRDefault="00517A65" w:rsidP="00517A65">
      <w:pPr>
        <w:pStyle w:val="TofSectsSection"/>
      </w:pPr>
      <w:r w:rsidRPr="00D64B24">
        <w:t>132.115</w:t>
      </w:r>
      <w:r w:rsidRPr="00D64B24">
        <w:tab/>
        <w:t>When adventure flights prohibited—aircraft with special flight permit</w:t>
      </w:r>
    </w:p>
    <w:p w14:paraId="7F22EA82" w14:textId="77777777" w:rsidR="00517A65" w:rsidRPr="00D64B24" w:rsidRDefault="00517A65" w:rsidP="00517A65">
      <w:pPr>
        <w:pStyle w:val="TofSectsSection"/>
      </w:pPr>
      <w:r w:rsidRPr="00D64B24">
        <w:t>132.120</w:t>
      </w:r>
      <w:r w:rsidRPr="00D64B24">
        <w:tab/>
        <w:t>Requirements for pilot in command of adventure flights</w:t>
      </w:r>
    </w:p>
    <w:p w14:paraId="798B7569" w14:textId="77777777" w:rsidR="00517A65" w:rsidRPr="00D64B24" w:rsidRDefault="00517A65" w:rsidP="00517A65">
      <w:pPr>
        <w:pStyle w:val="TofSectsSection"/>
      </w:pPr>
      <w:r w:rsidRPr="00D64B24">
        <w:t>132.125</w:t>
      </w:r>
      <w:r w:rsidRPr="00D64B24">
        <w:tab/>
        <w:t>Unbroken round trips only</w:t>
      </w:r>
    </w:p>
    <w:p w14:paraId="76242478" w14:textId="77777777" w:rsidR="00517A65" w:rsidRPr="00D64B24" w:rsidRDefault="00517A65" w:rsidP="00517A65">
      <w:pPr>
        <w:pStyle w:val="TofSectsSection"/>
      </w:pPr>
      <w:r w:rsidRPr="00D64B24">
        <w:t>132.130</w:t>
      </w:r>
      <w:r w:rsidRPr="00D64B24">
        <w:tab/>
        <w:t>Sightseeing flights prohibited</w:t>
      </w:r>
    </w:p>
    <w:p w14:paraId="6397FC03" w14:textId="77777777" w:rsidR="00517A65" w:rsidRPr="00D64B24" w:rsidRDefault="00517A65" w:rsidP="00517A65">
      <w:pPr>
        <w:pStyle w:val="TofSectsSection"/>
      </w:pPr>
      <w:r w:rsidRPr="00D64B24">
        <w:t>132.135</w:t>
      </w:r>
      <w:r w:rsidRPr="00D64B24">
        <w:tab/>
        <w:t>Clothes and equipment supplied by operator</w:t>
      </w:r>
    </w:p>
    <w:p w14:paraId="58ABF8FF" w14:textId="77777777" w:rsidR="00517A65" w:rsidRPr="00D64B24" w:rsidRDefault="00517A65" w:rsidP="00517A65">
      <w:pPr>
        <w:pStyle w:val="TofSectsSection"/>
      </w:pPr>
      <w:r w:rsidRPr="00D64B24">
        <w:t>132.140</w:t>
      </w:r>
      <w:r w:rsidRPr="00D64B24">
        <w:tab/>
        <w:t>Passengers who cannot understand safety briefing to be accompanied on adventure flights</w:t>
      </w:r>
    </w:p>
    <w:p w14:paraId="587C3CC8" w14:textId="7B8C289D" w:rsidR="00517A65" w:rsidRPr="00D64B24" w:rsidRDefault="00517A65" w:rsidP="00517A65">
      <w:pPr>
        <w:pStyle w:val="TofSectsGroupHeading"/>
      </w:pPr>
      <w:r w:rsidRPr="00D64B24">
        <w:t>Division</w:t>
      </w:r>
      <w:r w:rsidR="00F31D7C" w:rsidRPr="00D64B24">
        <w:t> </w:t>
      </w:r>
      <w:r w:rsidRPr="00D64B24">
        <w:t>132.C.2—Adventure flights—passenger safety briefings</w:t>
      </w:r>
    </w:p>
    <w:p w14:paraId="31349EF2" w14:textId="77777777" w:rsidR="00517A65" w:rsidRPr="00D64B24" w:rsidRDefault="00517A65" w:rsidP="00517A65">
      <w:pPr>
        <w:pStyle w:val="TofSectsSection"/>
      </w:pPr>
      <w:r w:rsidRPr="00D64B24">
        <w:t>132.145</w:t>
      </w:r>
      <w:r w:rsidRPr="00D64B24">
        <w:tab/>
        <w:t>Requirement for passenger safety briefing when booking</w:t>
      </w:r>
    </w:p>
    <w:p w14:paraId="4AC27F08" w14:textId="77777777" w:rsidR="00517A65" w:rsidRPr="00D64B24" w:rsidRDefault="00517A65" w:rsidP="00517A65">
      <w:pPr>
        <w:pStyle w:val="TofSectsSection"/>
      </w:pPr>
      <w:r w:rsidRPr="00D64B24">
        <w:t>132.150</w:t>
      </w:r>
      <w:r w:rsidRPr="00D64B24">
        <w:tab/>
        <w:t>Content of passenger safety briefing when booking</w:t>
      </w:r>
    </w:p>
    <w:p w14:paraId="22903CEF" w14:textId="77777777" w:rsidR="00517A65" w:rsidRPr="00D64B24" w:rsidRDefault="00517A65" w:rsidP="00517A65">
      <w:pPr>
        <w:pStyle w:val="TofSectsSection"/>
      </w:pPr>
      <w:r w:rsidRPr="00D64B24">
        <w:t>132.155</w:t>
      </w:r>
      <w:r w:rsidRPr="00D64B24">
        <w:tab/>
        <w:t>Requirement for passenger safety briefing before boarding aircraft</w:t>
      </w:r>
    </w:p>
    <w:p w14:paraId="127E6D4D" w14:textId="77777777" w:rsidR="00517A65" w:rsidRPr="00D64B24" w:rsidRDefault="00517A65" w:rsidP="00517A65">
      <w:pPr>
        <w:pStyle w:val="TofSectsSection"/>
      </w:pPr>
      <w:r w:rsidRPr="00D64B24">
        <w:t>132.160</w:t>
      </w:r>
      <w:r w:rsidRPr="00D64B24">
        <w:tab/>
        <w:t>Acknowledgement by passengers who are at least 18 and who can understand passenger safety briefing</w:t>
      </w:r>
    </w:p>
    <w:p w14:paraId="1733D999" w14:textId="77777777" w:rsidR="00517A65" w:rsidRPr="00D64B24" w:rsidRDefault="00517A65" w:rsidP="00517A65">
      <w:pPr>
        <w:pStyle w:val="TofSectsSection"/>
      </w:pPr>
      <w:r w:rsidRPr="00D64B24">
        <w:t>132.165</w:t>
      </w:r>
      <w:r w:rsidRPr="00D64B24">
        <w:tab/>
        <w:t>Acknowledgement for passengers under 18 or who cannot understand passenger safety briefing</w:t>
      </w:r>
    </w:p>
    <w:p w14:paraId="3B2F8605" w14:textId="77777777" w:rsidR="00517A65" w:rsidRPr="00D64B24" w:rsidRDefault="00517A65" w:rsidP="00517A65">
      <w:pPr>
        <w:pStyle w:val="TofSectsSection"/>
      </w:pPr>
      <w:r w:rsidRPr="00D64B24">
        <w:t>132.170</w:t>
      </w:r>
      <w:r w:rsidRPr="00D64B24">
        <w:tab/>
        <w:t>Retention of acknowledgements</w:t>
      </w:r>
    </w:p>
    <w:p w14:paraId="29353394" w14:textId="657D26EE" w:rsidR="00517A65" w:rsidRPr="00D64B24" w:rsidRDefault="00D84376" w:rsidP="00517A65">
      <w:pPr>
        <w:pStyle w:val="TofSectsGroupHeading"/>
      </w:pPr>
      <w:r w:rsidRPr="00D64B24">
        <w:t>Subpart 1</w:t>
      </w:r>
      <w:r w:rsidR="00517A65" w:rsidRPr="00D64B24">
        <w:t>32.D—Limited category aircraft—certification and airworthiness requirements</w:t>
      </w:r>
    </w:p>
    <w:p w14:paraId="79086C5C" w14:textId="35E169F1" w:rsidR="00517A65" w:rsidRPr="00D64B24" w:rsidRDefault="00517A65" w:rsidP="00517A65">
      <w:pPr>
        <w:pStyle w:val="TofSectsGroupHeading"/>
      </w:pPr>
      <w:r w:rsidRPr="00D64B24">
        <w:t>Division</w:t>
      </w:r>
      <w:r w:rsidR="00F31D7C" w:rsidRPr="00D64B24">
        <w:t> </w:t>
      </w:r>
      <w:r w:rsidRPr="00D64B24">
        <w:t>132.D.1—Certification and airworthiness—general</w:t>
      </w:r>
    </w:p>
    <w:p w14:paraId="5331FD15" w14:textId="1DAC86E3" w:rsidR="00517A65" w:rsidRPr="00D64B24" w:rsidRDefault="00517A65" w:rsidP="00517A65">
      <w:pPr>
        <w:pStyle w:val="TofSectsSection"/>
      </w:pPr>
      <w:r w:rsidRPr="00D64B24">
        <w:t>132.175</w:t>
      </w:r>
      <w:r w:rsidRPr="00D64B24">
        <w:tab/>
        <w:t>Advice about modifications, repairs, damage, defects and life</w:t>
      </w:r>
      <w:r w:rsidR="000A1FD7">
        <w:noBreakHyphen/>
      </w:r>
      <w:r w:rsidRPr="00D64B24">
        <w:t>limited aeronautical products</w:t>
      </w:r>
    </w:p>
    <w:p w14:paraId="3FC6EB9E" w14:textId="77777777" w:rsidR="00517A65" w:rsidRPr="00D64B24" w:rsidRDefault="00517A65" w:rsidP="00517A65">
      <w:pPr>
        <w:pStyle w:val="TofSectsSection"/>
      </w:pPr>
      <w:r w:rsidRPr="00D64B24">
        <w:t>132.180</w:t>
      </w:r>
      <w:r w:rsidRPr="00D64B24">
        <w:tab/>
        <w:t>Requirements for giving approvals, certificates and advice—individuals</w:t>
      </w:r>
    </w:p>
    <w:p w14:paraId="4D49CFD5" w14:textId="77777777" w:rsidR="00517A65" w:rsidRPr="00D64B24" w:rsidRDefault="00517A65" w:rsidP="00517A65">
      <w:pPr>
        <w:pStyle w:val="TofSectsSection"/>
      </w:pPr>
      <w:r w:rsidRPr="00D64B24">
        <w:t>132.185</w:t>
      </w:r>
      <w:r w:rsidRPr="00D64B24">
        <w:tab/>
        <w:t>Authorisations to give approvals, certificates and advice for limited category aircraft</w:t>
      </w:r>
    </w:p>
    <w:p w14:paraId="23B70A81" w14:textId="77777777" w:rsidR="00517A65" w:rsidRPr="00D64B24" w:rsidRDefault="00517A65" w:rsidP="00517A65">
      <w:pPr>
        <w:pStyle w:val="TofSectsSection"/>
      </w:pPr>
      <w:r w:rsidRPr="00D64B24">
        <w:t>132.190</w:t>
      </w:r>
      <w:r w:rsidRPr="00D64B24">
        <w:tab/>
        <w:t>Requirements for giving approvals, certificates and advice—limited category organisations</w:t>
      </w:r>
    </w:p>
    <w:p w14:paraId="401AAE76" w14:textId="503B180F" w:rsidR="00517A65" w:rsidRPr="00D64B24" w:rsidRDefault="00517A65" w:rsidP="00517A65">
      <w:pPr>
        <w:pStyle w:val="TofSectsGroupHeading"/>
      </w:pPr>
      <w:r w:rsidRPr="00D64B24">
        <w:t>Division</w:t>
      </w:r>
      <w:r w:rsidR="00F31D7C" w:rsidRPr="00D64B24">
        <w:t> </w:t>
      </w:r>
      <w:r w:rsidRPr="00D64B24">
        <w:t>132.D.2—Certification and airworthiness—permit index numbers</w:t>
      </w:r>
    </w:p>
    <w:p w14:paraId="5AA3B62A" w14:textId="77777777" w:rsidR="00517A65" w:rsidRPr="00D64B24" w:rsidRDefault="00517A65" w:rsidP="00517A65">
      <w:pPr>
        <w:pStyle w:val="TofSectsSection"/>
      </w:pPr>
      <w:r w:rsidRPr="00D64B24">
        <w:t>132.195</w:t>
      </w:r>
      <w:r w:rsidRPr="00D64B24">
        <w:tab/>
        <w:t>Assignment of permit index numbers—general</w:t>
      </w:r>
    </w:p>
    <w:p w14:paraId="5590462B" w14:textId="77777777" w:rsidR="00517A65" w:rsidRPr="00D64B24" w:rsidRDefault="00517A65" w:rsidP="00517A65">
      <w:pPr>
        <w:pStyle w:val="TofSectsSection"/>
      </w:pPr>
      <w:r w:rsidRPr="00D64B24">
        <w:t>132.200</w:t>
      </w:r>
      <w:r w:rsidRPr="00D64B24">
        <w:tab/>
        <w:t>Assignment of new permit index numbers on initiative of administering authority</w:t>
      </w:r>
    </w:p>
    <w:p w14:paraId="1AE0C274" w14:textId="77777777" w:rsidR="00517A65" w:rsidRPr="00D64B24" w:rsidRDefault="00517A65" w:rsidP="00517A65">
      <w:pPr>
        <w:pStyle w:val="TofSectsSection"/>
      </w:pPr>
      <w:r w:rsidRPr="00D64B24">
        <w:t>132.205</w:t>
      </w:r>
      <w:r w:rsidRPr="00D64B24">
        <w:tab/>
        <w:t>Assignment of new permit index numbers at CASA direction</w:t>
      </w:r>
    </w:p>
    <w:p w14:paraId="3B90A605" w14:textId="77777777" w:rsidR="00517A65" w:rsidRPr="00D64B24" w:rsidRDefault="00517A65" w:rsidP="00517A65">
      <w:pPr>
        <w:pStyle w:val="TofSectsSection"/>
      </w:pPr>
      <w:r w:rsidRPr="00D64B24">
        <w:t>132.210</w:t>
      </w:r>
      <w:r w:rsidRPr="00D64B24">
        <w:tab/>
        <w:t>Assignment of new permit index numbers on application by registered operator</w:t>
      </w:r>
    </w:p>
    <w:p w14:paraId="373DEB67" w14:textId="77777777" w:rsidR="00517A65" w:rsidRPr="00D64B24" w:rsidRDefault="00517A65" w:rsidP="00517A65">
      <w:pPr>
        <w:pStyle w:val="TofSectsSection"/>
      </w:pPr>
      <w:r w:rsidRPr="00D64B24">
        <w:t>132.215</w:t>
      </w:r>
      <w:r w:rsidRPr="00D64B24">
        <w:tab/>
        <w:t>When assignment of new permit index number takes effect</w:t>
      </w:r>
    </w:p>
    <w:p w14:paraId="5D7CA33C" w14:textId="77777777" w:rsidR="00517A65" w:rsidRPr="00D64B24" w:rsidRDefault="00517A65" w:rsidP="00517A65">
      <w:pPr>
        <w:pStyle w:val="TofSectsSection"/>
      </w:pPr>
      <w:r w:rsidRPr="00D64B24">
        <w:t>132.220</w:t>
      </w:r>
      <w:r w:rsidRPr="00D64B24">
        <w:tab/>
        <w:t>Notice to operator if new permit index number assigned</w:t>
      </w:r>
    </w:p>
    <w:p w14:paraId="118F2651" w14:textId="36929C98" w:rsidR="00517A65" w:rsidRPr="00D64B24" w:rsidRDefault="00517A65" w:rsidP="00517A65">
      <w:pPr>
        <w:pStyle w:val="TofSectsGroupHeading"/>
      </w:pPr>
      <w:r w:rsidRPr="00D64B24">
        <w:t>Division</w:t>
      </w:r>
      <w:r w:rsidR="00F31D7C" w:rsidRPr="00D64B24">
        <w:t> </w:t>
      </w:r>
      <w:r w:rsidRPr="00D64B24">
        <w:t>132.D.3—Certification and airworthiness—notice to CASA of certain matters</w:t>
      </w:r>
    </w:p>
    <w:p w14:paraId="3BBDAC05" w14:textId="77777777" w:rsidR="00517A65" w:rsidRPr="00D64B24" w:rsidRDefault="00517A65" w:rsidP="00517A65">
      <w:pPr>
        <w:pStyle w:val="TofSectsSection"/>
      </w:pPr>
      <w:r w:rsidRPr="00D64B24">
        <w:t>132.225</w:t>
      </w:r>
      <w:r w:rsidRPr="00D64B24">
        <w:tab/>
        <w:t>Notice to CASA—permit index numbers assigned by limited category organisation for aircraft</w:t>
      </w:r>
    </w:p>
    <w:p w14:paraId="767D174D" w14:textId="77777777" w:rsidR="00517A65" w:rsidRPr="00D64B24" w:rsidRDefault="00517A65" w:rsidP="00517A65">
      <w:pPr>
        <w:pStyle w:val="TofSectsSection"/>
      </w:pPr>
      <w:r w:rsidRPr="00D64B24">
        <w:t>132.230</w:t>
      </w:r>
      <w:r w:rsidRPr="00D64B24">
        <w:tab/>
        <w:t>Notice to CASA—certain proposed actions by limited category organisation</w:t>
      </w:r>
    </w:p>
    <w:p w14:paraId="37F3DCDC" w14:textId="77777777" w:rsidR="00517A65" w:rsidRPr="00D64B24" w:rsidRDefault="00517A65" w:rsidP="00517A65">
      <w:pPr>
        <w:pStyle w:val="TofSectsSection"/>
      </w:pPr>
      <w:r w:rsidRPr="00D64B24">
        <w:t>132.235</w:t>
      </w:r>
      <w:r w:rsidRPr="00D64B24">
        <w:tab/>
        <w:t>Notice to CASA—safety of aircraft</w:t>
      </w:r>
    </w:p>
    <w:p w14:paraId="216CAF60" w14:textId="2338A53E" w:rsidR="00517A65" w:rsidRPr="00D64B24" w:rsidRDefault="00D84376" w:rsidP="00517A65">
      <w:pPr>
        <w:pStyle w:val="TofSectsGroupHeading"/>
      </w:pPr>
      <w:r w:rsidRPr="00D64B24">
        <w:t>Subpart 1</w:t>
      </w:r>
      <w:r w:rsidR="00517A65" w:rsidRPr="00D64B24">
        <w:t>32.M—Limited category aircraft—airworthiness and maintenance</w:t>
      </w:r>
    </w:p>
    <w:p w14:paraId="3F967642" w14:textId="77777777" w:rsidR="00C051E1" w:rsidRPr="00D64B24" w:rsidRDefault="00C051E1" w:rsidP="00C051E1">
      <w:pPr>
        <w:sectPr w:rsidR="00C051E1" w:rsidRPr="00D64B24" w:rsidSect="00760291">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6190CC57" w14:textId="4CDD0415" w:rsidR="00517A65" w:rsidRPr="00D64B24" w:rsidRDefault="00D84376" w:rsidP="00D6728D">
      <w:pPr>
        <w:pStyle w:val="SubPartCASA"/>
        <w:pageBreakBefore/>
        <w:outlineLvl w:val="9"/>
      </w:pPr>
      <w:bookmarkStart w:id="851" w:name="_Toc100065488"/>
      <w:r w:rsidRPr="00D64B24">
        <w:rPr>
          <w:rStyle w:val="CharSubPartNoCASA"/>
        </w:rPr>
        <w:t>Subpart 1</w:t>
      </w:r>
      <w:r w:rsidR="00517A65" w:rsidRPr="00D64B24">
        <w:rPr>
          <w:rStyle w:val="CharSubPartNoCASA"/>
        </w:rPr>
        <w:t>32.A</w:t>
      </w:r>
      <w:r w:rsidR="00517A65" w:rsidRPr="00D64B24">
        <w:t>—</w:t>
      </w:r>
      <w:r w:rsidR="00517A65" w:rsidRPr="00D64B24">
        <w:rPr>
          <w:rStyle w:val="CharSubPartTextCASA"/>
        </w:rPr>
        <w:t>Preliminary</w:t>
      </w:r>
      <w:bookmarkEnd w:id="851"/>
    </w:p>
    <w:p w14:paraId="0AFC16FA" w14:textId="77777777" w:rsidR="00517A65" w:rsidRPr="00D64B24" w:rsidRDefault="00517A65" w:rsidP="00517A65">
      <w:pPr>
        <w:pStyle w:val="Header"/>
      </w:pPr>
      <w:r w:rsidRPr="00D64B24">
        <w:t xml:space="preserve">  </w:t>
      </w:r>
    </w:p>
    <w:p w14:paraId="040A217B" w14:textId="1F234C81" w:rsidR="00517A65" w:rsidRPr="00D64B24" w:rsidRDefault="00517A65" w:rsidP="00517A65">
      <w:pPr>
        <w:pStyle w:val="ActHead5"/>
      </w:pPr>
      <w:bookmarkStart w:id="852" w:name="_Toc100065489"/>
      <w:r w:rsidRPr="00D64B24">
        <w:rPr>
          <w:rStyle w:val="CharSectno"/>
        </w:rPr>
        <w:t>132.005</w:t>
      </w:r>
      <w:r w:rsidRPr="00D64B24">
        <w:t xml:space="preserve">  What </w:t>
      </w:r>
      <w:r w:rsidR="000A1FD7">
        <w:t>Part 1</w:t>
      </w:r>
      <w:r w:rsidRPr="00D64B24">
        <w:t>32 is about</w:t>
      </w:r>
      <w:bookmarkEnd w:id="852"/>
    </w:p>
    <w:p w14:paraId="5B3AA87E" w14:textId="4ED12E92" w:rsidR="00517A65" w:rsidRPr="00D64B24" w:rsidRDefault="00517A65" w:rsidP="00517A65">
      <w:pPr>
        <w:pStyle w:val="subsection"/>
      </w:pPr>
      <w:r w:rsidRPr="00D64B24">
        <w:tab/>
        <w:t>(2)</w:t>
      </w:r>
      <w:r w:rsidRPr="00D64B24">
        <w:tab/>
      </w:r>
      <w:r w:rsidR="00D84376" w:rsidRPr="00D64B24">
        <w:t>Subpart 1</w:t>
      </w:r>
      <w:r w:rsidRPr="00D64B24">
        <w:t xml:space="preserve">32.A sets out preliminary matters, including the relationship of </w:t>
      </w:r>
      <w:r w:rsidR="000A1FD7">
        <w:t>Part 1</w:t>
      </w:r>
      <w:r w:rsidRPr="00D64B24">
        <w:t>32 to other requirements for operating limited category aircraft.</w:t>
      </w:r>
    </w:p>
    <w:p w14:paraId="745EE2A1" w14:textId="2F82146E" w:rsidR="00517A65" w:rsidRPr="00D64B24" w:rsidRDefault="00517A65" w:rsidP="00517A65">
      <w:pPr>
        <w:pStyle w:val="subsection"/>
      </w:pPr>
      <w:r w:rsidRPr="00D64B24">
        <w:tab/>
        <w:t>(3)</w:t>
      </w:r>
      <w:r w:rsidRPr="00D64B24">
        <w:tab/>
      </w:r>
      <w:r w:rsidR="00D84376" w:rsidRPr="00D64B24">
        <w:t>Subpart 1</w:t>
      </w:r>
      <w:r w:rsidRPr="00D64B24">
        <w:t>32.B sets out the general requirements for flying limited category aircraft.</w:t>
      </w:r>
    </w:p>
    <w:p w14:paraId="77293A2A" w14:textId="0E660108" w:rsidR="00517A65" w:rsidRPr="00D64B24" w:rsidRDefault="00517A65" w:rsidP="00517A65">
      <w:pPr>
        <w:pStyle w:val="subsection"/>
      </w:pPr>
      <w:r w:rsidRPr="00D64B24">
        <w:tab/>
        <w:t>(4)</w:t>
      </w:r>
      <w:r w:rsidRPr="00D64B24">
        <w:tab/>
      </w:r>
      <w:r w:rsidR="00D84376" w:rsidRPr="00D64B24">
        <w:t>Subpart 1</w:t>
      </w:r>
      <w:r w:rsidRPr="00D64B24">
        <w:t>32.C sets out the requirements for conducting adventure flights.</w:t>
      </w:r>
    </w:p>
    <w:p w14:paraId="03A94AE2" w14:textId="5BE34F7A" w:rsidR="00517A65" w:rsidRPr="00D64B24" w:rsidRDefault="00517A65" w:rsidP="00517A65">
      <w:pPr>
        <w:pStyle w:val="subsection"/>
      </w:pPr>
      <w:r w:rsidRPr="00D64B24">
        <w:tab/>
        <w:t>(5)</w:t>
      </w:r>
      <w:r w:rsidRPr="00D64B24">
        <w:tab/>
      </w:r>
      <w:r w:rsidR="00D84376" w:rsidRPr="00D64B24">
        <w:t>Subpart 1</w:t>
      </w:r>
      <w:r w:rsidRPr="00D64B24">
        <w:t>32.D sets out the certification and airworthiness requirements for limited category aircraft.</w:t>
      </w:r>
    </w:p>
    <w:p w14:paraId="10AA69B1" w14:textId="433646EB" w:rsidR="00517A65" w:rsidRPr="00D64B24" w:rsidRDefault="00517A65" w:rsidP="00517A65">
      <w:pPr>
        <w:pStyle w:val="ActHead5"/>
      </w:pPr>
      <w:bookmarkStart w:id="853" w:name="_Toc100065490"/>
      <w:r w:rsidRPr="00D64B24">
        <w:rPr>
          <w:rStyle w:val="CharSectno"/>
        </w:rPr>
        <w:t>132.010</w:t>
      </w:r>
      <w:r w:rsidRPr="00D64B24">
        <w:t xml:space="preserve">  Key definitions for </w:t>
      </w:r>
      <w:r w:rsidR="000A1FD7">
        <w:t>Part 1</w:t>
      </w:r>
      <w:r w:rsidRPr="00D64B24">
        <w:t>32</w:t>
      </w:r>
      <w:bookmarkEnd w:id="853"/>
    </w:p>
    <w:p w14:paraId="74A55781" w14:textId="77777777" w:rsidR="00517A65" w:rsidRPr="00D64B24" w:rsidRDefault="00517A65" w:rsidP="00517A65">
      <w:pPr>
        <w:pStyle w:val="subsection"/>
      </w:pPr>
      <w:r w:rsidRPr="00D64B24">
        <w:tab/>
      </w:r>
      <w:r w:rsidRPr="00D64B24">
        <w:tab/>
        <w:t>In these Regulations:</w:t>
      </w:r>
    </w:p>
    <w:p w14:paraId="061AF683" w14:textId="77777777" w:rsidR="00517A65" w:rsidRPr="00D64B24" w:rsidRDefault="00517A65" w:rsidP="00517A65">
      <w:pPr>
        <w:pStyle w:val="Definition"/>
      </w:pPr>
      <w:r w:rsidRPr="00D64B24">
        <w:rPr>
          <w:b/>
          <w:i/>
        </w:rPr>
        <w:t>administering authority</w:t>
      </w:r>
      <w:r w:rsidRPr="00D64B24">
        <w:t>, for a limited category aircraft, means:</w:t>
      </w:r>
    </w:p>
    <w:p w14:paraId="536FC2CD" w14:textId="77777777" w:rsidR="00517A65" w:rsidRPr="00D64B24" w:rsidRDefault="00517A65" w:rsidP="00517A65">
      <w:pPr>
        <w:pStyle w:val="paragraph"/>
      </w:pPr>
      <w:r w:rsidRPr="00D64B24">
        <w:tab/>
        <w:t>(a)</w:t>
      </w:r>
      <w:r w:rsidRPr="00D64B24">
        <w:tab/>
        <w:t>a limited category organisation in relation to the aircraft; or</w:t>
      </w:r>
    </w:p>
    <w:p w14:paraId="019109B1" w14:textId="77777777" w:rsidR="00517A65" w:rsidRPr="00D64B24" w:rsidRDefault="00517A65" w:rsidP="00517A65">
      <w:pPr>
        <w:pStyle w:val="paragraph"/>
      </w:pPr>
      <w:r w:rsidRPr="00D64B24">
        <w:tab/>
        <w:t>(b)</w:t>
      </w:r>
      <w:r w:rsidRPr="00D64B24">
        <w:tab/>
        <w:t>if there is no limited category organisation in relation to the aircraft—CASA.</w:t>
      </w:r>
    </w:p>
    <w:p w14:paraId="342D8F43" w14:textId="2BE99D90" w:rsidR="00517A65" w:rsidRPr="00D64B24" w:rsidRDefault="00517A65" w:rsidP="00517A65">
      <w:pPr>
        <w:pStyle w:val="Definition"/>
      </w:pPr>
      <w:r w:rsidRPr="00D64B24">
        <w:rPr>
          <w:b/>
          <w:i/>
        </w:rPr>
        <w:t>adventure flight procedures</w:t>
      </w:r>
      <w:r w:rsidRPr="00D64B24">
        <w:t>, for a limited category aircraft, means procedures for conducting an adventure flight using the aircraft for which the operator of the aircraft holds an approval granted by the administering authority for the aircraft under regulation</w:t>
      </w:r>
      <w:r w:rsidR="00F31D7C" w:rsidRPr="00D64B24">
        <w:t> </w:t>
      </w:r>
      <w:r w:rsidRPr="00D64B24">
        <w:t>132.035.</w:t>
      </w:r>
    </w:p>
    <w:p w14:paraId="52DDCD83" w14:textId="77777777" w:rsidR="00517A65" w:rsidRPr="00D64B24" w:rsidRDefault="00517A65" w:rsidP="00517A65">
      <w:pPr>
        <w:pStyle w:val="Definition"/>
      </w:pPr>
      <w:r w:rsidRPr="00D64B24">
        <w:rPr>
          <w:b/>
          <w:i/>
        </w:rPr>
        <w:t>approved airframe life</w:t>
      </w:r>
      <w:r w:rsidRPr="00D64B24">
        <w:t>, for a limited category aircraft, means the airframe life stated in the most recent of the following:</w:t>
      </w:r>
    </w:p>
    <w:p w14:paraId="22220D92" w14:textId="77777777" w:rsidR="00517A65" w:rsidRPr="00D64B24" w:rsidRDefault="00517A65" w:rsidP="00517A65">
      <w:pPr>
        <w:pStyle w:val="paragraph"/>
      </w:pPr>
      <w:r w:rsidRPr="00D64B24">
        <w:tab/>
        <w:t>(a)</w:t>
      </w:r>
      <w:r w:rsidRPr="00D64B24">
        <w:tab/>
        <w:t>the aircraft’s approved design;</w:t>
      </w:r>
    </w:p>
    <w:p w14:paraId="0F6F5649" w14:textId="77777777" w:rsidR="00517A65" w:rsidRPr="00D64B24" w:rsidRDefault="00517A65" w:rsidP="00517A65">
      <w:pPr>
        <w:pStyle w:val="paragraph"/>
      </w:pPr>
      <w:r w:rsidRPr="00D64B24">
        <w:tab/>
        <w:t>(b)</w:t>
      </w:r>
      <w:r w:rsidRPr="00D64B24">
        <w:tab/>
        <w:t>a variation (if any) of the airframe life by the national aviation authority of the country of the aircraft’s manufacture;</w:t>
      </w:r>
    </w:p>
    <w:p w14:paraId="3D4DE37F" w14:textId="12A1FE9A" w:rsidR="00517A65" w:rsidRPr="00D64B24" w:rsidRDefault="00517A65" w:rsidP="00517A65">
      <w:pPr>
        <w:pStyle w:val="paragraph"/>
      </w:pPr>
      <w:r w:rsidRPr="00D64B24">
        <w:tab/>
        <w:t>(c)</w:t>
      </w:r>
      <w:r w:rsidRPr="00D64B24">
        <w:tab/>
        <w:t>if the aircraft is an ex</w:t>
      </w:r>
      <w:r w:rsidR="000A1FD7">
        <w:noBreakHyphen/>
      </w:r>
      <w:r w:rsidRPr="00D64B24">
        <w:t>armed forces aircraft—a variation (if any) of the airframe life by the armed force that operated the aircraft or for which the aircraft was manufactured;</w:t>
      </w:r>
    </w:p>
    <w:p w14:paraId="701D42B8" w14:textId="77777777" w:rsidR="00517A65" w:rsidRPr="00D64B24" w:rsidRDefault="00517A65" w:rsidP="00517A65">
      <w:pPr>
        <w:pStyle w:val="paragraph"/>
      </w:pPr>
      <w:r w:rsidRPr="00D64B24">
        <w:tab/>
        <w:t>(d)</w:t>
      </w:r>
      <w:r w:rsidRPr="00D64B24">
        <w:tab/>
        <w:t>a certificate (if any) stating an airframe life for the aircraft’s airframe given by the administering authority for the aircraft.</w:t>
      </w:r>
    </w:p>
    <w:p w14:paraId="2D9586E7" w14:textId="77777777" w:rsidR="00517A65" w:rsidRPr="00D64B24" w:rsidRDefault="00517A65" w:rsidP="00517A65">
      <w:pPr>
        <w:pStyle w:val="notetext"/>
      </w:pPr>
      <w:r w:rsidRPr="00D64B24">
        <w:t>Note:</w:t>
      </w:r>
      <w:r w:rsidRPr="00D64B24">
        <w:tab/>
        <w:t>Airframe life may be expressed in a number of ways, including the amount of operating time, the number of operating cycles or a calendar period.</w:t>
      </w:r>
    </w:p>
    <w:p w14:paraId="5C6521B6" w14:textId="02B8B5C6" w:rsidR="00517A65" w:rsidRPr="00D64B24" w:rsidRDefault="00517A65" w:rsidP="00517A65">
      <w:pPr>
        <w:pStyle w:val="Definition"/>
      </w:pPr>
      <w:r w:rsidRPr="00D64B24">
        <w:rPr>
          <w:b/>
          <w:i/>
        </w:rPr>
        <w:t>ex</w:t>
      </w:r>
      <w:r w:rsidR="000A1FD7">
        <w:rPr>
          <w:b/>
          <w:i/>
        </w:rPr>
        <w:noBreakHyphen/>
      </w:r>
      <w:r w:rsidRPr="00D64B24">
        <w:rPr>
          <w:b/>
          <w:i/>
        </w:rPr>
        <w:t>armed forces aircraft</w:t>
      </w:r>
      <w:r w:rsidRPr="00D64B24">
        <w:t xml:space="preserve"> means:</w:t>
      </w:r>
    </w:p>
    <w:p w14:paraId="2ECB1C22" w14:textId="77777777" w:rsidR="00517A65" w:rsidRPr="00D64B24" w:rsidRDefault="00517A65" w:rsidP="00517A65">
      <w:pPr>
        <w:pStyle w:val="paragraph"/>
      </w:pPr>
      <w:r w:rsidRPr="00D64B24">
        <w:tab/>
        <w:t>(a)</w:t>
      </w:r>
      <w:r w:rsidRPr="00D64B24">
        <w:tab/>
        <w:t>a version of an aircraft that has been manufactured in accordance with the requirements of, and accepted for use by, an armed force of any country (whether or not it has been used by such a force); or</w:t>
      </w:r>
    </w:p>
    <w:p w14:paraId="41031619" w14:textId="77777777" w:rsidR="00517A65" w:rsidRPr="00D64B24" w:rsidRDefault="00517A65" w:rsidP="00517A65">
      <w:pPr>
        <w:pStyle w:val="paragraph"/>
      </w:pPr>
      <w:r w:rsidRPr="00D64B24">
        <w:tab/>
        <w:t>(b)</w:t>
      </w:r>
      <w:r w:rsidRPr="00D64B24">
        <w:tab/>
        <w:t>a particular aircraft:</w:t>
      </w:r>
    </w:p>
    <w:p w14:paraId="2E739D71" w14:textId="15D2DCE9" w:rsidR="00517A65" w:rsidRPr="00D64B24" w:rsidRDefault="00517A65" w:rsidP="00517A65">
      <w:pPr>
        <w:pStyle w:val="paragraphsub"/>
      </w:pPr>
      <w:r w:rsidRPr="00D64B24">
        <w:tab/>
        <w:t>(i)</w:t>
      </w:r>
      <w:r w:rsidRPr="00D64B24">
        <w:tab/>
        <w:t xml:space="preserve">to which </w:t>
      </w:r>
      <w:r w:rsidR="00F31D7C" w:rsidRPr="00D64B24">
        <w:t>paragraph (</w:t>
      </w:r>
      <w:r w:rsidRPr="00D64B24">
        <w:t>a) does not apply; and</w:t>
      </w:r>
    </w:p>
    <w:p w14:paraId="246BC228" w14:textId="77777777" w:rsidR="00517A65" w:rsidRPr="00D64B24" w:rsidRDefault="00517A65" w:rsidP="00517A65">
      <w:pPr>
        <w:pStyle w:val="paragraphsub"/>
      </w:pPr>
      <w:r w:rsidRPr="00D64B24">
        <w:tab/>
        <w:t>(ii)</w:t>
      </w:r>
      <w:r w:rsidRPr="00D64B24">
        <w:tab/>
        <w:t>that has been operated by an armed force of any country.</w:t>
      </w:r>
    </w:p>
    <w:p w14:paraId="550444A8" w14:textId="77777777" w:rsidR="00517A65" w:rsidRPr="00D64B24" w:rsidRDefault="00517A65" w:rsidP="00517A65">
      <w:pPr>
        <w:pStyle w:val="Definition"/>
      </w:pPr>
      <w:r w:rsidRPr="00D64B24">
        <w:rPr>
          <w:b/>
          <w:i/>
        </w:rPr>
        <w:t>historic aircraft</w:t>
      </w:r>
      <w:r w:rsidRPr="00D64B24">
        <w:t xml:space="preserve"> means:</w:t>
      </w:r>
    </w:p>
    <w:p w14:paraId="1FCACFDA" w14:textId="2BDB8432" w:rsidR="00517A65" w:rsidRPr="00D64B24" w:rsidRDefault="00517A65" w:rsidP="00517A65">
      <w:pPr>
        <w:pStyle w:val="paragraph"/>
      </w:pPr>
      <w:r w:rsidRPr="00D64B24">
        <w:tab/>
        <w:t>(a)</w:t>
      </w:r>
      <w:r w:rsidRPr="00D64B24">
        <w:tab/>
        <w:t xml:space="preserve">an aircraft that was manufactured before </w:t>
      </w:r>
      <w:r w:rsidR="000A1FD7">
        <w:t>1 January</w:t>
      </w:r>
      <w:r w:rsidRPr="00D64B24">
        <w:t xml:space="preserve"> 1960; or</w:t>
      </w:r>
    </w:p>
    <w:p w14:paraId="4294AA79" w14:textId="4CB2A4F1" w:rsidR="00517A65" w:rsidRPr="00D64B24" w:rsidRDefault="00517A65" w:rsidP="00517A65">
      <w:pPr>
        <w:pStyle w:val="paragraph"/>
      </w:pPr>
      <w:r w:rsidRPr="00D64B24">
        <w:tab/>
        <w:t>(b)</w:t>
      </w:r>
      <w:r w:rsidRPr="00D64B24">
        <w:tab/>
        <w:t>an Australian</w:t>
      </w:r>
      <w:r w:rsidR="000A1FD7">
        <w:noBreakHyphen/>
      </w:r>
      <w:r w:rsidRPr="00D64B24">
        <w:t>manufactured aircraft of a type that is no longer being manufactured; or</w:t>
      </w:r>
    </w:p>
    <w:p w14:paraId="5C5CBA59" w14:textId="036FEF09" w:rsidR="00517A65" w:rsidRPr="00D64B24" w:rsidRDefault="00517A65" w:rsidP="00517A65">
      <w:pPr>
        <w:pStyle w:val="paragraph"/>
      </w:pPr>
      <w:r w:rsidRPr="00D64B24">
        <w:tab/>
        <w:t>(c)</w:t>
      </w:r>
      <w:r w:rsidRPr="00D64B24">
        <w:tab/>
        <w:t xml:space="preserve">a replica of an aircraft mentioned in </w:t>
      </w:r>
      <w:r w:rsidR="00F31D7C" w:rsidRPr="00D64B24">
        <w:t>paragraph (</w:t>
      </w:r>
      <w:r w:rsidRPr="00D64B24">
        <w:t>a) or (b); or</w:t>
      </w:r>
    </w:p>
    <w:p w14:paraId="6C65D2BA" w14:textId="4920F704" w:rsidR="00517A65" w:rsidRPr="00D64B24" w:rsidRDefault="00517A65" w:rsidP="00517A65">
      <w:pPr>
        <w:pStyle w:val="paragraph"/>
      </w:pPr>
      <w:r w:rsidRPr="00D64B24">
        <w:tab/>
        <w:t>(d)</w:t>
      </w:r>
      <w:r w:rsidRPr="00D64B24">
        <w:tab/>
        <w:t xml:space="preserve">an aircraft prescribed by the </w:t>
      </w:r>
      <w:r w:rsidR="000A1FD7">
        <w:t>Part 1</w:t>
      </w:r>
      <w:r w:rsidRPr="00D64B24">
        <w:t>32 Manual of Standards for this paragraph.</w:t>
      </w:r>
    </w:p>
    <w:p w14:paraId="19522714" w14:textId="67C28014" w:rsidR="00517A65" w:rsidRPr="00D64B24" w:rsidRDefault="00517A65" w:rsidP="00517A65">
      <w:pPr>
        <w:pStyle w:val="Definition"/>
      </w:pPr>
      <w:r w:rsidRPr="00D64B24">
        <w:rPr>
          <w:b/>
          <w:i/>
        </w:rPr>
        <w:t>limited category aircraft</w:t>
      </w:r>
      <w:r w:rsidRPr="00D64B24">
        <w:t xml:space="preserve"> means an aircraft for which a special certificate of airworthiness mentioned in regulation</w:t>
      </w:r>
      <w:r w:rsidR="00F31D7C" w:rsidRPr="00D64B24">
        <w:t> </w:t>
      </w:r>
      <w:r w:rsidRPr="00D64B24">
        <w:t>21.189 is in force.</w:t>
      </w:r>
    </w:p>
    <w:p w14:paraId="7FB1E754" w14:textId="5E302516" w:rsidR="00517A65" w:rsidRPr="00D64B24" w:rsidRDefault="00517A65" w:rsidP="00517A65">
      <w:pPr>
        <w:pStyle w:val="Definition"/>
      </w:pPr>
      <w:r w:rsidRPr="00D64B24">
        <w:rPr>
          <w:b/>
          <w:i/>
        </w:rPr>
        <w:t>limited category certificate</w:t>
      </w:r>
      <w:r w:rsidRPr="00D64B24">
        <w:t xml:space="preserve"> means a special certificate of airworthiness to which an applicant is entitled under regulation</w:t>
      </w:r>
      <w:r w:rsidR="00F31D7C" w:rsidRPr="00D64B24">
        <w:t> </w:t>
      </w:r>
      <w:r w:rsidRPr="00D64B24">
        <w:t>21.189.</w:t>
      </w:r>
    </w:p>
    <w:p w14:paraId="67048324" w14:textId="7147084C" w:rsidR="00517A65" w:rsidRPr="00D64B24" w:rsidRDefault="00517A65" w:rsidP="00517A65">
      <w:pPr>
        <w:pStyle w:val="Definition"/>
      </w:pPr>
      <w:r w:rsidRPr="00D64B24">
        <w:rPr>
          <w:b/>
          <w:i/>
        </w:rPr>
        <w:t>limited category organisation</w:t>
      </w:r>
      <w:r w:rsidRPr="00D64B24">
        <w:t xml:space="preserve"> means an organisation that is approved under regulation</w:t>
      </w:r>
      <w:r w:rsidR="00F31D7C" w:rsidRPr="00D64B24">
        <w:t> </w:t>
      </w:r>
      <w:r w:rsidRPr="00D64B24">
        <w:t>262AN of CAR to perform functions in relation to limited category aircraft.</w:t>
      </w:r>
    </w:p>
    <w:p w14:paraId="3327DF36" w14:textId="101FA3BA" w:rsidR="00517A65" w:rsidRPr="00D64B24" w:rsidRDefault="00517A65" w:rsidP="00517A65">
      <w:pPr>
        <w:pStyle w:val="Definition"/>
      </w:pPr>
      <w:r w:rsidRPr="00D64B24">
        <w:rPr>
          <w:b/>
          <w:i/>
        </w:rPr>
        <w:t>permit index number</w:t>
      </w:r>
      <w:r w:rsidRPr="00D64B24">
        <w:t>, for an aircraft for which a limited category certificate has been issued, means the permit index number most recently assigned to the aircraft under subregulation</w:t>
      </w:r>
      <w:r w:rsidR="00F31D7C" w:rsidRPr="00D64B24">
        <w:t> </w:t>
      </w:r>
      <w:r w:rsidRPr="00D64B24">
        <w:t>21.176(5) or Division</w:t>
      </w:r>
      <w:r w:rsidR="00F31D7C" w:rsidRPr="00D64B24">
        <w:t> </w:t>
      </w:r>
      <w:r w:rsidRPr="00D64B24">
        <w:t>132.D.2.</w:t>
      </w:r>
    </w:p>
    <w:p w14:paraId="1BAADA02" w14:textId="77777777" w:rsidR="00517A65" w:rsidRPr="00D64B24" w:rsidRDefault="00517A65" w:rsidP="00517A65">
      <w:pPr>
        <w:pStyle w:val="ActHead5"/>
      </w:pPr>
      <w:bookmarkStart w:id="854" w:name="_Toc100065491"/>
      <w:r w:rsidRPr="00D64B24">
        <w:rPr>
          <w:rStyle w:val="CharSectno"/>
        </w:rPr>
        <w:t>132.015</w:t>
      </w:r>
      <w:r w:rsidRPr="00D64B24">
        <w:t xml:space="preserve">  Definition of </w:t>
      </w:r>
      <w:r w:rsidRPr="00D64B24">
        <w:rPr>
          <w:i/>
        </w:rPr>
        <w:t>adventure flight</w:t>
      </w:r>
      <w:r w:rsidRPr="00D64B24">
        <w:t xml:space="preserve"> for limited category aircraft</w:t>
      </w:r>
      <w:bookmarkEnd w:id="854"/>
    </w:p>
    <w:p w14:paraId="047A4BD5" w14:textId="77777777" w:rsidR="00517A65" w:rsidRPr="00D64B24" w:rsidRDefault="00517A65" w:rsidP="00517A65">
      <w:pPr>
        <w:pStyle w:val="subsection"/>
      </w:pPr>
      <w:r w:rsidRPr="00D64B24">
        <w:tab/>
      </w:r>
      <w:r w:rsidRPr="00D64B24">
        <w:tab/>
        <w:t xml:space="preserve">A flight of a limited category aircraft is an </w:t>
      </w:r>
      <w:r w:rsidRPr="00D64B24">
        <w:rPr>
          <w:b/>
          <w:i/>
        </w:rPr>
        <w:t>adventure flight</w:t>
      </w:r>
      <w:r w:rsidRPr="00D64B24">
        <w:t xml:space="preserve"> if it is a flight:</w:t>
      </w:r>
    </w:p>
    <w:p w14:paraId="62BBDA55" w14:textId="77777777" w:rsidR="00517A65" w:rsidRPr="00D64B24" w:rsidRDefault="00517A65" w:rsidP="00517A65">
      <w:pPr>
        <w:pStyle w:val="paragraph"/>
      </w:pPr>
      <w:r w:rsidRPr="00D64B24">
        <w:tab/>
        <w:t>(a)</w:t>
      </w:r>
      <w:r w:rsidRPr="00D64B24">
        <w:tab/>
        <w:t>on which a passenger is carried; and</w:t>
      </w:r>
    </w:p>
    <w:p w14:paraId="5BB3D24F" w14:textId="77777777" w:rsidR="00517A65" w:rsidRPr="00D64B24" w:rsidRDefault="00517A65" w:rsidP="00517A65">
      <w:pPr>
        <w:pStyle w:val="paragraph"/>
      </w:pPr>
      <w:r w:rsidRPr="00D64B24">
        <w:tab/>
        <w:t>(b)</w:t>
      </w:r>
      <w:r w:rsidRPr="00D64B24">
        <w:tab/>
        <w:t>that is:</w:t>
      </w:r>
    </w:p>
    <w:p w14:paraId="1C97FBF7" w14:textId="77777777" w:rsidR="00517A65" w:rsidRPr="00D64B24" w:rsidRDefault="00517A65" w:rsidP="00517A65">
      <w:pPr>
        <w:pStyle w:val="paragraphsub"/>
      </w:pPr>
      <w:r w:rsidRPr="00D64B24">
        <w:tab/>
        <w:t>(i)</w:t>
      </w:r>
      <w:r w:rsidRPr="00D64B24">
        <w:tab/>
        <w:t>conducted for hire or reward; or</w:t>
      </w:r>
    </w:p>
    <w:p w14:paraId="0DA9EF5A" w14:textId="77777777" w:rsidR="00517A65" w:rsidRPr="00D64B24" w:rsidRDefault="00517A65" w:rsidP="00517A65">
      <w:pPr>
        <w:pStyle w:val="paragraphsub"/>
      </w:pPr>
      <w:r w:rsidRPr="00D64B24">
        <w:tab/>
        <w:t>(ii)</w:t>
      </w:r>
      <w:r w:rsidRPr="00D64B24">
        <w:tab/>
        <w:t>publicly available.</w:t>
      </w:r>
    </w:p>
    <w:p w14:paraId="4B500126" w14:textId="77777777" w:rsidR="00517A65" w:rsidRPr="00D64B24" w:rsidRDefault="00517A65" w:rsidP="00517A65">
      <w:pPr>
        <w:pStyle w:val="ActHead5"/>
      </w:pPr>
      <w:bookmarkStart w:id="855" w:name="_Toc100065492"/>
      <w:r w:rsidRPr="00D64B24">
        <w:rPr>
          <w:rStyle w:val="CharSectno"/>
        </w:rPr>
        <w:t>132.020</w:t>
      </w:r>
      <w:r w:rsidRPr="00D64B24">
        <w:t xml:space="preserve">  Definition of </w:t>
      </w:r>
      <w:r w:rsidRPr="00D64B24">
        <w:rPr>
          <w:i/>
        </w:rPr>
        <w:t>major</w:t>
      </w:r>
      <w:r w:rsidRPr="00D64B24">
        <w:t xml:space="preserve"> for modifications and repairs for limited category aircraft</w:t>
      </w:r>
      <w:bookmarkEnd w:id="855"/>
    </w:p>
    <w:p w14:paraId="5748E426" w14:textId="77777777" w:rsidR="00517A65" w:rsidRPr="00D64B24" w:rsidRDefault="00517A65" w:rsidP="00517A65">
      <w:pPr>
        <w:pStyle w:val="subsection"/>
      </w:pPr>
      <w:r w:rsidRPr="00D64B24">
        <w:tab/>
        <w:t>(1)</w:t>
      </w:r>
      <w:r w:rsidRPr="00D64B24">
        <w:tab/>
        <w:t xml:space="preserve">A modification or repair to a limited category aircraft is a </w:t>
      </w:r>
      <w:r w:rsidRPr="00D64B24">
        <w:rPr>
          <w:b/>
          <w:i/>
        </w:rPr>
        <w:t>major</w:t>
      </w:r>
      <w:r w:rsidRPr="00D64B24">
        <w:t xml:space="preserve"> modification or repair if the modification or repair has a significant effect on a characteristic affecting the aircraft’s airworthiness, including any of the following:</w:t>
      </w:r>
    </w:p>
    <w:p w14:paraId="22655B60" w14:textId="77777777" w:rsidR="00517A65" w:rsidRPr="00D64B24" w:rsidRDefault="00517A65" w:rsidP="00517A65">
      <w:pPr>
        <w:pStyle w:val="paragraph"/>
      </w:pPr>
      <w:r w:rsidRPr="00D64B24">
        <w:tab/>
        <w:t>(a)</w:t>
      </w:r>
      <w:r w:rsidRPr="00D64B24">
        <w:tab/>
        <w:t>its weight or balance;</w:t>
      </w:r>
    </w:p>
    <w:p w14:paraId="256F35FD" w14:textId="77777777" w:rsidR="00517A65" w:rsidRPr="00D64B24" w:rsidRDefault="00517A65" w:rsidP="00517A65">
      <w:pPr>
        <w:pStyle w:val="paragraph"/>
      </w:pPr>
      <w:r w:rsidRPr="00D64B24">
        <w:tab/>
        <w:t>(b)</w:t>
      </w:r>
      <w:r w:rsidRPr="00D64B24">
        <w:tab/>
        <w:t>its structural strength;</w:t>
      </w:r>
    </w:p>
    <w:p w14:paraId="3676E2A8" w14:textId="77777777" w:rsidR="00517A65" w:rsidRPr="00D64B24" w:rsidRDefault="00517A65" w:rsidP="00517A65">
      <w:pPr>
        <w:pStyle w:val="paragraph"/>
      </w:pPr>
      <w:r w:rsidRPr="00D64B24">
        <w:tab/>
        <w:t>(c)</w:t>
      </w:r>
      <w:r w:rsidRPr="00D64B24">
        <w:tab/>
        <w:t>its reliability;</w:t>
      </w:r>
    </w:p>
    <w:p w14:paraId="09E22645" w14:textId="77777777" w:rsidR="00517A65" w:rsidRPr="00D64B24" w:rsidRDefault="00517A65" w:rsidP="00517A65">
      <w:pPr>
        <w:pStyle w:val="paragraph"/>
      </w:pPr>
      <w:r w:rsidRPr="00D64B24">
        <w:tab/>
        <w:t>(d)</w:t>
      </w:r>
      <w:r w:rsidRPr="00D64B24">
        <w:tab/>
        <w:t>its performance;</w:t>
      </w:r>
    </w:p>
    <w:p w14:paraId="43E2D35F" w14:textId="77777777" w:rsidR="00517A65" w:rsidRPr="00D64B24" w:rsidRDefault="00517A65" w:rsidP="00517A65">
      <w:pPr>
        <w:pStyle w:val="paragraph"/>
      </w:pPr>
      <w:r w:rsidRPr="00D64B24">
        <w:tab/>
        <w:t>(e)</w:t>
      </w:r>
      <w:r w:rsidRPr="00D64B24">
        <w:tab/>
        <w:t>its operational characteristics.</w:t>
      </w:r>
    </w:p>
    <w:p w14:paraId="6FD3C717" w14:textId="20D75402" w:rsidR="00517A65" w:rsidRPr="00D64B24" w:rsidRDefault="00517A65" w:rsidP="00517A65">
      <w:pPr>
        <w:pStyle w:val="subsection"/>
      </w:pPr>
      <w:r w:rsidRPr="00D64B24">
        <w:tab/>
        <w:t>(2)</w:t>
      </w:r>
      <w:r w:rsidRPr="00D64B24">
        <w:tab/>
        <w:t xml:space="preserve">However, a modification or repair to a limited category aircraft is taken not to be a </w:t>
      </w:r>
      <w:r w:rsidRPr="00D64B24">
        <w:rPr>
          <w:b/>
          <w:i/>
        </w:rPr>
        <w:t>major</w:t>
      </w:r>
      <w:r w:rsidRPr="00D64B24">
        <w:t xml:space="preserve"> modification or repair if advice has been given under regulation</w:t>
      </w:r>
      <w:r w:rsidR="00F31D7C" w:rsidRPr="00D64B24">
        <w:t> </w:t>
      </w:r>
      <w:r w:rsidRPr="00D64B24">
        <w:t>132.175 that the modification or repair is not a major modification or repair.</w:t>
      </w:r>
    </w:p>
    <w:p w14:paraId="2A89A68E" w14:textId="77777777" w:rsidR="00517A65" w:rsidRPr="00D64B24" w:rsidRDefault="00517A65" w:rsidP="00517A65">
      <w:pPr>
        <w:pStyle w:val="subsection"/>
      </w:pPr>
      <w:r w:rsidRPr="00D64B24">
        <w:tab/>
        <w:t>(3)</w:t>
      </w:r>
      <w:r w:rsidRPr="00D64B24">
        <w:tab/>
        <w:t>In this regulation:</w:t>
      </w:r>
    </w:p>
    <w:p w14:paraId="7DC77052" w14:textId="77777777" w:rsidR="00517A65" w:rsidRPr="00D64B24" w:rsidRDefault="00517A65" w:rsidP="00517A65">
      <w:pPr>
        <w:pStyle w:val="Definition"/>
      </w:pPr>
      <w:r w:rsidRPr="00D64B24">
        <w:rPr>
          <w:b/>
          <w:i/>
        </w:rPr>
        <w:t>modification</w:t>
      </w:r>
      <w:r w:rsidRPr="00D64B24">
        <w:t xml:space="preserve"> includes a combination of modifications.</w:t>
      </w:r>
    </w:p>
    <w:p w14:paraId="672CF8B7" w14:textId="77777777" w:rsidR="00517A65" w:rsidRPr="00D64B24" w:rsidRDefault="00517A65" w:rsidP="00517A65">
      <w:pPr>
        <w:pStyle w:val="Definition"/>
      </w:pPr>
      <w:r w:rsidRPr="00D64B24">
        <w:rPr>
          <w:b/>
          <w:i/>
        </w:rPr>
        <w:t>repair</w:t>
      </w:r>
      <w:r w:rsidRPr="00D64B24">
        <w:t xml:space="preserve"> includes a combination of repairs.</w:t>
      </w:r>
    </w:p>
    <w:p w14:paraId="434E794B" w14:textId="385BF9B1" w:rsidR="00517A65" w:rsidRPr="00D64B24" w:rsidRDefault="00517A65" w:rsidP="00517A65">
      <w:pPr>
        <w:pStyle w:val="ActHead5"/>
        <w:rPr>
          <w:b w:val="0"/>
        </w:rPr>
      </w:pPr>
      <w:bookmarkStart w:id="856" w:name="_Toc100065493"/>
      <w:r w:rsidRPr="00D64B24">
        <w:rPr>
          <w:rStyle w:val="CharSectno"/>
        </w:rPr>
        <w:t>132.025</w:t>
      </w:r>
      <w:r w:rsidRPr="00D64B24">
        <w:t xml:space="preserve">  Definition of </w:t>
      </w:r>
      <w:r w:rsidRPr="00D64B24">
        <w:rPr>
          <w:i/>
        </w:rPr>
        <w:t>safety</w:t>
      </w:r>
      <w:r w:rsidR="000A1FD7">
        <w:rPr>
          <w:i/>
        </w:rPr>
        <w:noBreakHyphen/>
      </w:r>
      <w:r w:rsidRPr="00D64B24">
        <w:rPr>
          <w:i/>
        </w:rPr>
        <w:t>critical aeronautical product</w:t>
      </w:r>
      <w:r w:rsidRPr="00D64B24">
        <w:t xml:space="preserve"> for limited category aircraft</w:t>
      </w:r>
      <w:bookmarkEnd w:id="856"/>
    </w:p>
    <w:p w14:paraId="349012E8" w14:textId="614D9D65" w:rsidR="00517A65" w:rsidRPr="00D64B24" w:rsidRDefault="00517A65" w:rsidP="00517A65">
      <w:pPr>
        <w:pStyle w:val="subsection"/>
      </w:pPr>
      <w:r w:rsidRPr="00D64B24">
        <w:tab/>
        <w:t>(1)</w:t>
      </w:r>
      <w:r w:rsidRPr="00D64B24">
        <w:tab/>
        <w:t xml:space="preserve">An aeronautical product for a limited category aircraft is a </w:t>
      </w:r>
      <w:r w:rsidRPr="00D64B24">
        <w:rPr>
          <w:b/>
          <w:i/>
        </w:rPr>
        <w:t>safety</w:t>
      </w:r>
      <w:r w:rsidR="000A1FD7">
        <w:rPr>
          <w:b/>
          <w:i/>
        </w:rPr>
        <w:noBreakHyphen/>
      </w:r>
      <w:r w:rsidRPr="00D64B24">
        <w:rPr>
          <w:b/>
          <w:i/>
        </w:rPr>
        <w:t>critical aeronautical product</w:t>
      </w:r>
      <w:r w:rsidRPr="00D64B24">
        <w:t xml:space="preserve"> for the aircraft if the aircraft cannot be operated safely if the product is inoperative or missing.</w:t>
      </w:r>
    </w:p>
    <w:p w14:paraId="16320DE6" w14:textId="27F860CF" w:rsidR="00517A65" w:rsidRPr="00D64B24" w:rsidRDefault="00517A65" w:rsidP="00517A65">
      <w:pPr>
        <w:pStyle w:val="subsection"/>
      </w:pPr>
      <w:r w:rsidRPr="00D64B24">
        <w:tab/>
        <w:t>(2)</w:t>
      </w:r>
      <w:r w:rsidRPr="00D64B24">
        <w:tab/>
        <w:t xml:space="preserve">However, an aeronautical product for a limited category aircraft is taken not to be a </w:t>
      </w:r>
      <w:r w:rsidRPr="00D64B24">
        <w:rPr>
          <w:b/>
          <w:i/>
        </w:rPr>
        <w:t>safety</w:t>
      </w:r>
      <w:r w:rsidR="000A1FD7">
        <w:rPr>
          <w:b/>
          <w:i/>
        </w:rPr>
        <w:noBreakHyphen/>
      </w:r>
      <w:r w:rsidRPr="00D64B24">
        <w:rPr>
          <w:b/>
          <w:i/>
        </w:rPr>
        <w:t>critical aeronautical product</w:t>
      </w:r>
      <w:r w:rsidRPr="00D64B24">
        <w:t xml:space="preserve"> for the aircraft if advice has been given under regulation</w:t>
      </w:r>
      <w:r w:rsidR="00F31D7C" w:rsidRPr="00D64B24">
        <w:t> </w:t>
      </w:r>
      <w:r w:rsidRPr="00D64B24">
        <w:t>132.175 that the aeronautical product is not a safety</w:t>
      </w:r>
      <w:r w:rsidR="000A1FD7">
        <w:noBreakHyphen/>
      </w:r>
      <w:r w:rsidRPr="00D64B24">
        <w:t>critical aeronautical product for the aircraft.</w:t>
      </w:r>
    </w:p>
    <w:p w14:paraId="194BEC33" w14:textId="77777777" w:rsidR="00517A65" w:rsidRPr="00D64B24" w:rsidRDefault="00517A65" w:rsidP="00517A65">
      <w:pPr>
        <w:pStyle w:val="ActHead5"/>
      </w:pPr>
      <w:bookmarkStart w:id="857" w:name="_Toc100065494"/>
      <w:r w:rsidRPr="00D64B24">
        <w:rPr>
          <w:rStyle w:val="CharSectno"/>
        </w:rPr>
        <w:t>132.030</w:t>
      </w:r>
      <w:r w:rsidRPr="00D64B24">
        <w:t xml:space="preserve">  Approval of modifications and repairs for limited category aircraft</w:t>
      </w:r>
      <w:bookmarkEnd w:id="857"/>
    </w:p>
    <w:p w14:paraId="10B12A7C" w14:textId="77777777" w:rsidR="00517A65" w:rsidRPr="00D64B24" w:rsidRDefault="00517A65" w:rsidP="00517A65">
      <w:pPr>
        <w:pStyle w:val="subsection"/>
      </w:pPr>
      <w:r w:rsidRPr="00D64B24">
        <w:tab/>
        <w:t>(1)</w:t>
      </w:r>
      <w:r w:rsidRPr="00D64B24">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D64B24" w:rsidRDefault="00517A65" w:rsidP="00517A65">
      <w:pPr>
        <w:pStyle w:val="paragraph"/>
      </w:pPr>
      <w:r w:rsidRPr="00D64B24">
        <w:tab/>
        <w:t>(a)</w:t>
      </w:r>
      <w:r w:rsidRPr="00D64B24">
        <w:tab/>
        <w:t>the aircraft’s manufacturer;</w:t>
      </w:r>
    </w:p>
    <w:p w14:paraId="58E515DB" w14:textId="77777777" w:rsidR="00517A65" w:rsidRPr="00D64B24" w:rsidRDefault="00517A65" w:rsidP="00517A65">
      <w:pPr>
        <w:pStyle w:val="paragraph"/>
      </w:pPr>
      <w:r w:rsidRPr="00D64B24">
        <w:tab/>
        <w:t>(b)</w:t>
      </w:r>
      <w:r w:rsidRPr="00D64B24">
        <w:tab/>
        <w:t>CASA;</w:t>
      </w:r>
    </w:p>
    <w:p w14:paraId="67846486" w14:textId="77777777" w:rsidR="00517A65" w:rsidRPr="00D64B24" w:rsidRDefault="00517A65" w:rsidP="00517A65">
      <w:pPr>
        <w:pStyle w:val="paragraph"/>
      </w:pPr>
      <w:r w:rsidRPr="00D64B24">
        <w:tab/>
        <w:t>(c)</w:t>
      </w:r>
      <w:r w:rsidRPr="00D64B24">
        <w:tab/>
        <w:t>the national aviation authority of a foreign country under a law of the foreign country;</w:t>
      </w:r>
    </w:p>
    <w:p w14:paraId="5D114D15" w14:textId="595B6996" w:rsidR="00517A65" w:rsidRPr="00D64B24" w:rsidRDefault="00517A65" w:rsidP="00517A65">
      <w:pPr>
        <w:pStyle w:val="paragraph"/>
      </w:pPr>
      <w:r w:rsidRPr="00D64B24">
        <w:tab/>
        <w:t>(d)</w:t>
      </w:r>
      <w:r w:rsidRPr="00D64B24">
        <w:tab/>
        <w:t>if the aircraft is an ex</w:t>
      </w:r>
      <w:r w:rsidR="000A1FD7">
        <w:noBreakHyphen/>
      </w:r>
      <w:r w:rsidRPr="00D64B24">
        <w:t>armed forces aircraft—an armed force that operated the aircraft or for which the aircraft was manufactured;</w:t>
      </w:r>
    </w:p>
    <w:p w14:paraId="7BC707C0" w14:textId="77777777" w:rsidR="00517A65" w:rsidRPr="00D64B24" w:rsidRDefault="00517A65" w:rsidP="00517A65">
      <w:pPr>
        <w:pStyle w:val="paragraph"/>
      </w:pPr>
      <w:r w:rsidRPr="00D64B24">
        <w:tab/>
        <w:t>(e)</w:t>
      </w:r>
      <w:r w:rsidRPr="00D64B24">
        <w:tab/>
        <w:t>the administering authority for the aircraft.</w:t>
      </w:r>
    </w:p>
    <w:p w14:paraId="1D814AE3" w14:textId="0FC10049" w:rsidR="00517A65" w:rsidRPr="00D64B24" w:rsidRDefault="00517A65" w:rsidP="00517A65">
      <w:pPr>
        <w:pStyle w:val="subsection"/>
      </w:pPr>
      <w:r w:rsidRPr="00D64B24">
        <w:tab/>
        <w:t>(2)</w:t>
      </w:r>
      <w:r w:rsidRPr="00D64B24">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F31D7C" w:rsidRPr="00D64B24">
        <w:t> </w:t>
      </w:r>
      <w:r w:rsidRPr="00D64B24">
        <w:t>21 by:</w:t>
      </w:r>
    </w:p>
    <w:p w14:paraId="04229CF1" w14:textId="77777777" w:rsidR="00517A65" w:rsidRPr="00D64B24" w:rsidRDefault="00517A65" w:rsidP="00517A65">
      <w:pPr>
        <w:pStyle w:val="paragraph"/>
      </w:pPr>
      <w:r w:rsidRPr="00D64B24">
        <w:tab/>
        <w:t>(a)</w:t>
      </w:r>
      <w:r w:rsidRPr="00D64B24">
        <w:tab/>
        <w:t>an authorised person; or</w:t>
      </w:r>
    </w:p>
    <w:p w14:paraId="3EEB7F0D" w14:textId="77777777" w:rsidR="00517A65" w:rsidRPr="00D64B24" w:rsidRDefault="00517A65" w:rsidP="00517A65">
      <w:pPr>
        <w:pStyle w:val="paragraph"/>
      </w:pPr>
      <w:r w:rsidRPr="00D64B24">
        <w:tab/>
        <w:t>(b)</w:t>
      </w:r>
      <w:r w:rsidRPr="00D64B24">
        <w:tab/>
        <w:t>an approved design organisation.</w:t>
      </w:r>
    </w:p>
    <w:p w14:paraId="6B75E3B8" w14:textId="5410AD72" w:rsidR="00517A65" w:rsidRPr="00D64B24" w:rsidRDefault="00517A65" w:rsidP="00517A65">
      <w:pPr>
        <w:pStyle w:val="subsection"/>
      </w:pPr>
      <w:r w:rsidRPr="00D64B24">
        <w:tab/>
        <w:t>(3)</w:t>
      </w:r>
      <w:r w:rsidRPr="00D64B24">
        <w:tab/>
        <w:t>A modification or repair to a limited category aircraft is approved for the purposes of this regulation if an approval (however described) for the modification or repair, or the design for the modification or repair, is in force in accordance with regulation</w:t>
      </w:r>
      <w:r w:rsidR="00F31D7C" w:rsidRPr="00D64B24">
        <w:t> </w:t>
      </w:r>
      <w:r w:rsidRPr="00D64B24">
        <w:t>202.054 or 202.055.</w:t>
      </w:r>
    </w:p>
    <w:p w14:paraId="24AE0D6B" w14:textId="7B51E1FF" w:rsidR="00517A65" w:rsidRPr="00D64B24" w:rsidRDefault="00517A65" w:rsidP="00517A65">
      <w:pPr>
        <w:pStyle w:val="ActHead5"/>
      </w:pPr>
      <w:bookmarkStart w:id="858" w:name="_Toc100065495"/>
      <w:r w:rsidRPr="00D64B24">
        <w:rPr>
          <w:rStyle w:val="CharSectno"/>
        </w:rPr>
        <w:t>132.035</w:t>
      </w:r>
      <w:r w:rsidRPr="00D64B24">
        <w:t xml:space="preserve">  Approvals by CASA or administering authority for </w:t>
      </w:r>
      <w:r w:rsidR="000A1FD7">
        <w:t>Part 1</w:t>
      </w:r>
      <w:r w:rsidRPr="00D64B24">
        <w:t>32</w:t>
      </w:r>
      <w:bookmarkEnd w:id="858"/>
    </w:p>
    <w:p w14:paraId="44459A36" w14:textId="77777777" w:rsidR="00517A65" w:rsidRPr="00D64B24" w:rsidRDefault="00517A65" w:rsidP="00517A65">
      <w:pPr>
        <w:pStyle w:val="subsection"/>
      </w:pPr>
      <w:r w:rsidRPr="00D64B24">
        <w:tab/>
        <w:t>(1)</w:t>
      </w:r>
      <w:r w:rsidRPr="00D64B24">
        <w:tab/>
        <w:t>If a provision of this Part refers to a person holding an approval granted by CASA under this regulation, a person may apply to CASA, in writing, for the approval.</w:t>
      </w:r>
    </w:p>
    <w:p w14:paraId="3D39E960" w14:textId="77777777" w:rsidR="00517A65" w:rsidRPr="00D64B24" w:rsidRDefault="00517A65" w:rsidP="00517A65">
      <w:pPr>
        <w:pStyle w:val="subsection"/>
      </w:pPr>
      <w:r w:rsidRPr="00D64B24">
        <w:tab/>
        <w:t>(2)</w:t>
      </w:r>
      <w:r w:rsidRPr="00D64B24">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33423900" w:rsidR="00517A65" w:rsidRPr="00D64B24" w:rsidRDefault="00517A65" w:rsidP="00517A65">
      <w:pPr>
        <w:pStyle w:val="subsection"/>
      </w:pPr>
      <w:r w:rsidRPr="00D64B24">
        <w:tab/>
        <w:t>(3)</w:t>
      </w:r>
      <w:r w:rsidRPr="00D64B24">
        <w:tab/>
        <w:t>Subject to regulation</w:t>
      </w:r>
      <w:r w:rsidR="00F31D7C" w:rsidRPr="00D64B24">
        <w:t> </w:t>
      </w:r>
      <w:r w:rsidRPr="00D64B24">
        <w:t>11.055, CASA or the administering authority must grant the approval.</w:t>
      </w:r>
    </w:p>
    <w:p w14:paraId="2A3B321A" w14:textId="7EFF7859" w:rsidR="00517A65" w:rsidRPr="00D64B24" w:rsidRDefault="00517A65" w:rsidP="00517A65">
      <w:pPr>
        <w:pStyle w:val="subsection"/>
      </w:pPr>
      <w:r w:rsidRPr="00D64B24">
        <w:tab/>
        <w:t>(4)</w:t>
      </w:r>
      <w:r w:rsidRPr="00D64B24">
        <w:tab/>
        <w:t>Subregulation</w:t>
      </w:r>
      <w:r w:rsidR="00F31D7C" w:rsidRPr="00D64B24">
        <w:t> </w:t>
      </w:r>
      <w:r w:rsidRPr="00D64B24">
        <w:t>11.055(1B) applies to the granting of an approval under this regulation for any of the following provisions:</w:t>
      </w:r>
    </w:p>
    <w:p w14:paraId="3BFDD4E8" w14:textId="332E775A" w:rsidR="00517A65" w:rsidRPr="00D64B24" w:rsidRDefault="00517A65" w:rsidP="00517A65">
      <w:pPr>
        <w:pStyle w:val="paragraph"/>
      </w:pPr>
      <w:r w:rsidRPr="00D64B24">
        <w:tab/>
        <w:t>(a)</w:t>
      </w:r>
      <w:r w:rsidRPr="00D64B24">
        <w:tab/>
        <w:t>paragraph</w:t>
      </w:r>
      <w:r w:rsidR="00F31D7C" w:rsidRPr="00D64B24">
        <w:t> </w:t>
      </w:r>
      <w:r w:rsidRPr="00D64B24">
        <w:t>132.055(1)(i) (authorised operations for limited category aircraft);</w:t>
      </w:r>
    </w:p>
    <w:p w14:paraId="13DD8A5F" w14:textId="1E85D7B8" w:rsidR="00517A65" w:rsidRPr="00D64B24" w:rsidRDefault="00517A65" w:rsidP="00517A65">
      <w:pPr>
        <w:pStyle w:val="paragraph"/>
      </w:pPr>
      <w:r w:rsidRPr="00D64B24">
        <w:tab/>
        <w:t>(b)</w:t>
      </w:r>
      <w:r w:rsidRPr="00D64B24">
        <w:tab/>
        <w:t>subregulation</w:t>
      </w:r>
      <w:r w:rsidR="00F31D7C" w:rsidRPr="00D64B24">
        <w:t> </w:t>
      </w:r>
      <w:r w:rsidRPr="00D64B24">
        <w:t>132.060(1) (maximum number of persons to be carried);</w:t>
      </w:r>
    </w:p>
    <w:p w14:paraId="351219EE" w14:textId="3970B97C" w:rsidR="00517A65" w:rsidRPr="00D64B24" w:rsidRDefault="00517A65" w:rsidP="00517A65">
      <w:pPr>
        <w:pStyle w:val="paragraph"/>
      </w:pPr>
      <w:r w:rsidRPr="00D64B24">
        <w:tab/>
        <w:t>(c)</w:t>
      </w:r>
      <w:r w:rsidRPr="00D64B24">
        <w:tab/>
        <w:t>paragraph</w:t>
      </w:r>
      <w:r w:rsidR="00F31D7C" w:rsidRPr="00D64B24">
        <w:t> </w:t>
      </w:r>
      <w:r w:rsidRPr="00D64B24">
        <w:t>132.075(4)(a) or subregulation</w:t>
      </w:r>
      <w:r w:rsidR="00F31D7C" w:rsidRPr="00D64B24">
        <w:t> </w:t>
      </w:r>
      <w:r w:rsidRPr="00D64B24">
        <w:t>132.075(6) (flights over populous areas).</w:t>
      </w:r>
    </w:p>
    <w:p w14:paraId="12799AE0" w14:textId="024233CF" w:rsidR="00517A65" w:rsidRPr="00D64B24" w:rsidRDefault="00517A65" w:rsidP="00517A65">
      <w:pPr>
        <w:pStyle w:val="ActHead5"/>
      </w:pPr>
      <w:bookmarkStart w:id="859" w:name="_Toc100065496"/>
      <w:r w:rsidRPr="00D64B24">
        <w:rPr>
          <w:rStyle w:val="CharSectno"/>
        </w:rPr>
        <w:t>132.040</w:t>
      </w:r>
      <w:r w:rsidRPr="00D64B24">
        <w:t xml:space="preserve">  Issue of Manual of Standards for </w:t>
      </w:r>
      <w:r w:rsidR="000A1FD7">
        <w:t>Part 1</w:t>
      </w:r>
      <w:r w:rsidRPr="00D64B24">
        <w:t>32</w:t>
      </w:r>
      <w:bookmarkEnd w:id="859"/>
    </w:p>
    <w:p w14:paraId="5E374DED" w14:textId="0FE36B71" w:rsidR="00517A65" w:rsidRPr="00D64B24" w:rsidRDefault="00517A65" w:rsidP="00517A65">
      <w:pPr>
        <w:pStyle w:val="subsection"/>
      </w:pPr>
      <w:r w:rsidRPr="00D64B24">
        <w:tab/>
      </w:r>
      <w:r w:rsidRPr="00D64B24">
        <w:tab/>
        <w:t>For subsection</w:t>
      </w:r>
      <w:r w:rsidR="00F31D7C" w:rsidRPr="00D64B24">
        <w:t> </w:t>
      </w:r>
      <w:r w:rsidRPr="00D64B24">
        <w:t>98(5A) of the Act, CASA may issue a Manual of Standards for this Part prescribing matters:</w:t>
      </w:r>
    </w:p>
    <w:p w14:paraId="0AB5730A" w14:textId="3B223624" w:rsidR="00517A65" w:rsidRPr="00D64B24" w:rsidRDefault="00517A65" w:rsidP="00517A65">
      <w:pPr>
        <w:pStyle w:val="paragraph"/>
      </w:pPr>
      <w:r w:rsidRPr="00D64B24">
        <w:tab/>
        <w:t>(a)</w:t>
      </w:r>
      <w:r w:rsidRPr="00D64B24">
        <w:tab/>
        <w:t xml:space="preserve">required or permitted by these Regulations to be prescribed by the </w:t>
      </w:r>
      <w:r w:rsidR="000A1FD7">
        <w:t>Part 1</w:t>
      </w:r>
      <w:r w:rsidRPr="00D64B24">
        <w:t>32 Manual of Standards; or</w:t>
      </w:r>
    </w:p>
    <w:p w14:paraId="6E0AF65C" w14:textId="77777777" w:rsidR="00517A65" w:rsidRPr="00D64B24" w:rsidRDefault="00517A65" w:rsidP="00517A65">
      <w:pPr>
        <w:pStyle w:val="paragraph"/>
      </w:pPr>
      <w:r w:rsidRPr="00D64B24">
        <w:tab/>
        <w:t>(b)</w:t>
      </w:r>
      <w:r w:rsidRPr="00D64B24">
        <w:tab/>
        <w:t>necessary or convenient to be prescribed for carrying out or giving effect to this Part.</w:t>
      </w:r>
    </w:p>
    <w:p w14:paraId="359A1C50" w14:textId="1F297BC5" w:rsidR="00517A65" w:rsidRPr="00D64B24" w:rsidRDefault="00517A65" w:rsidP="00517A65">
      <w:pPr>
        <w:pStyle w:val="ActHead5"/>
      </w:pPr>
      <w:bookmarkStart w:id="860" w:name="_Toc100065497"/>
      <w:r w:rsidRPr="00D64B24">
        <w:rPr>
          <w:rStyle w:val="CharSectno"/>
        </w:rPr>
        <w:t>132.045</w:t>
      </w:r>
      <w:r w:rsidRPr="00D64B24">
        <w:t xml:space="preserve">  Relationship of </w:t>
      </w:r>
      <w:r w:rsidR="000A1FD7">
        <w:t>Part 1</w:t>
      </w:r>
      <w:r w:rsidRPr="00D64B24">
        <w:t>32 to other requirements for operating limited category aircraft</w:t>
      </w:r>
      <w:bookmarkEnd w:id="860"/>
    </w:p>
    <w:p w14:paraId="743CEA52" w14:textId="77777777" w:rsidR="00517A65" w:rsidRPr="00D64B24" w:rsidRDefault="00517A65" w:rsidP="00517A65">
      <w:pPr>
        <w:pStyle w:val="subsection"/>
      </w:pPr>
      <w:r w:rsidRPr="00D64B24">
        <w:tab/>
        <w:t>(1)</w:t>
      </w:r>
      <w:r w:rsidRPr="00D64B24">
        <w:tab/>
        <w:t>To avoid doubt:</w:t>
      </w:r>
    </w:p>
    <w:p w14:paraId="0801B343" w14:textId="2ED436A4" w:rsidR="00517A65" w:rsidRPr="00D64B24" w:rsidRDefault="00517A65" w:rsidP="00517A65">
      <w:pPr>
        <w:pStyle w:val="paragraph"/>
      </w:pPr>
      <w:r w:rsidRPr="00D64B24">
        <w:tab/>
        <w:t>(b)</w:t>
      </w:r>
      <w:r w:rsidRPr="00D64B24">
        <w:tab/>
        <w:t>a provision of CAR</w:t>
      </w:r>
      <w:r w:rsidR="00A83901" w:rsidRPr="00D64B24">
        <w:t xml:space="preserve"> or of Part 91</w:t>
      </w:r>
      <w:r w:rsidRPr="00D64B24">
        <w:t xml:space="preserve">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2D6FA7E7" w:rsidR="00517A65" w:rsidRPr="00D64B24" w:rsidRDefault="00517A65" w:rsidP="00517A65">
      <w:pPr>
        <w:pStyle w:val="paragraph"/>
      </w:pPr>
      <w:r w:rsidRPr="00D64B24">
        <w:tab/>
        <w:t>(c)</w:t>
      </w:r>
      <w:r w:rsidRPr="00D64B24">
        <w:tab/>
        <w:t xml:space="preserve">if this Part, or a provision of a document mentioned in subregulation (2), imposes a more stringent requirement (however described) on the operation of a limited category aircraft than the comparable requirement mentioned in </w:t>
      </w:r>
      <w:r w:rsidR="00F31D7C" w:rsidRPr="00D64B24">
        <w:t>paragraph (</w:t>
      </w:r>
      <w:r w:rsidRPr="00D64B24">
        <w:t>a), the more stringent requirement prevails.</w:t>
      </w:r>
    </w:p>
    <w:p w14:paraId="69278109" w14:textId="3A664564" w:rsidR="00517A65" w:rsidRPr="00D64B24" w:rsidRDefault="00517A65" w:rsidP="00517A65">
      <w:pPr>
        <w:pStyle w:val="noteToPara"/>
      </w:pPr>
      <w:r w:rsidRPr="00D64B24">
        <w:t>Example:</w:t>
      </w:r>
      <w:r w:rsidR="00BD1980" w:rsidRPr="00D64B24">
        <w:tab/>
      </w:r>
      <w:r w:rsidRPr="00D64B24">
        <w:t xml:space="preserve">For </w:t>
      </w:r>
      <w:r w:rsidR="00F31D7C" w:rsidRPr="00D64B24">
        <w:t>paragraph (</w:t>
      </w:r>
      <w:r w:rsidRPr="00D64B24">
        <w:t>c), more stringent requirements might include the following:</w:t>
      </w:r>
    </w:p>
    <w:p w14:paraId="2B8E2FF4" w14:textId="77777777" w:rsidR="00517A65" w:rsidRPr="00D64B24" w:rsidRDefault="00517A65" w:rsidP="00517A65">
      <w:pPr>
        <w:pStyle w:val="notepara"/>
      </w:pPr>
      <w:r w:rsidRPr="00D64B24">
        <w:t>(a)</w:t>
      </w:r>
      <w:r w:rsidRPr="00D64B24">
        <w:tab/>
        <w:t>the aircraft must be operated only under the VFR by day;</w:t>
      </w:r>
    </w:p>
    <w:p w14:paraId="08D27CE2" w14:textId="77777777" w:rsidR="00517A65" w:rsidRPr="00D64B24" w:rsidRDefault="00517A65" w:rsidP="00517A65">
      <w:pPr>
        <w:pStyle w:val="notepara"/>
      </w:pPr>
      <w:r w:rsidRPr="00D64B24">
        <w:t>(b)</w:t>
      </w:r>
      <w:r w:rsidRPr="00D64B24">
        <w:tab/>
        <w:t>the aircraft must be flown only by a named pilot;</w:t>
      </w:r>
    </w:p>
    <w:p w14:paraId="0E0DAA65" w14:textId="33217300" w:rsidR="00517A65" w:rsidRPr="00D64B24" w:rsidRDefault="00517A65" w:rsidP="00517A65">
      <w:pPr>
        <w:pStyle w:val="notepara"/>
      </w:pPr>
      <w:r w:rsidRPr="00D64B24">
        <w:t>(c)</w:t>
      </w:r>
      <w:r w:rsidRPr="00D64B24">
        <w:tab/>
        <w:t>the aircraft must not be flown faster than a stated speed, higher than a stated height or have a take</w:t>
      </w:r>
      <w:r w:rsidR="000A1FD7">
        <w:noBreakHyphen/>
      </w:r>
      <w:r w:rsidRPr="00D64B24">
        <w:t>off weight of more than a stated weight.</w:t>
      </w:r>
    </w:p>
    <w:p w14:paraId="3D4E9253" w14:textId="6C36EE08" w:rsidR="00517A65" w:rsidRPr="00D64B24" w:rsidRDefault="00517A65" w:rsidP="00517A65">
      <w:pPr>
        <w:pStyle w:val="subsection"/>
      </w:pPr>
      <w:r w:rsidRPr="00D64B24">
        <w:tab/>
        <w:t>(2)</w:t>
      </w:r>
      <w:r w:rsidRPr="00D64B24">
        <w:tab/>
        <w:t xml:space="preserve">For </w:t>
      </w:r>
      <w:r w:rsidR="00F31D7C" w:rsidRPr="00D64B24">
        <w:t>paragraph (</w:t>
      </w:r>
      <w:r w:rsidRPr="00D64B24">
        <w:t>1)(c), the documents are the following, as in force from time to time:</w:t>
      </w:r>
    </w:p>
    <w:p w14:paraId="0A504562" w14:textId="77777777" w:rsidR="00517A65" w:rsidRPr="00D64B24" w:rsidRDefault="00517A65" w:rsidP="00517A65">
      <w:pPr>
        <w:pStyle w:val="paragraph"/>
      </w:pPr>
      <w:r w:rsidRPr="00D64B24">
        <w:tab/>
        <w:t>(a)</w:t>
      </w:r>
      <w:r w:rsidRPr="00D64B24">
        <w:tab/>
        <w:t>the aircraft’s limited category certificate;</w:t>
      </w:r>
    </w:p>
    <w:p w14:paraId="4482822A" w14:textId="77777777" w:rsidR="00517A65" w:rsidRPr="00D64B24" w:rsidRDefault="00517A65" w:rsidP="00517A65">
      <w:pPr>
        <w:pStyle w:val="paragraph"/>
      </w:pPr>
      <w:r w:rsidRPr="00D64B24">
        <w:tab/>
        <w:t>(b)</w:t>
      </w:r>
      <w:r w:rsidRPr="00D64B24">
        <w:tab/>
        <w:t>a document that states the aircraft’s approved airframe life;</w:t>
      </w:r>
    </w:p>
    <w:p w14:paraId="5DC85C9F" w14:textId="76D71C36" w:rsidR="00517A65" w:rsidRPr="00D64B24" w:rsidRDefault="00517A65" w:rsidP="00517A65">
      <w:pPr>
        <w:pStyle w:val="paragraph"/>
      </w:pPr>
      <w:r w:rsidRPr="00D64B24">
        <w:tab/>
        <w:t>(c)</w:t>
      </w:r>
      <w:r w:rsidRPr="00D64B24">
        <w:tab/>
        <w:t>a document that states the life limit of a safety</w:t>
      </w:r>
      <w:r w:rsidR="000A1FD7">
        <w:noBreakHyphen/>
      </w:r>
      <w:r w:rsidRPr="00D64B24">
        <w:t>critical aeronautical product fitted to the limited category aircraft;</w:t>
      </w:r>
    </w:p>
    <w:p w14:paraId="6A963805" w14:textId="77777777" w:rsidR="00517A65" w:rsidRPr="00D64B24" w:rsidRDefault="00517A65" w:rsidP="00517A65">
      <w:pPr>
        <w:pStyle w:val="paragraph"/>
      </w:pPr>
      <w:r w:rsidRPr="00D64B24">
        <w:tab/>
        <w:t>(d)</w:t>
      </w:r>
      <w:r w:rsidRPr="00D64B24">
        <w:tab/>
        <w:t>the approval of a modification or repair to the aircraft;</w:t>
      </w:r>
    </w:p>
    <w:p w14:paraId="1FF0061D" w14:textId="5890482C" w:rsidR="00517A65" w:rsidRPr="00D64B24" w:rsidRDefault="00517A65" w:rsidP="00517A65">
      <w:pPr>
        <w:pStyle w:val="paragraph"/>
      </w:pPr>
      <w:r w:rsidRPr="00D64B24">
        <w:tab/>
        <w:t>(e)</w:t>
      </w:r>
      <w:r w:rsidRPr="00D64B24">
        <w:tab/>
        <w:t>an approval under regulation</w:t>
      </w:r>
      <w:r w:rsidR="00F31D7C" w:rsidRPr="00D64B24">
        <w:t> </w:t>
      </w:r>
      <w:r w:rsidRPr="00D64B24">
        <w:t>132.035 in relation to the aircraft;</w:t>
      </w:r>
    </w:p>
    <w:p w14:paraId="56274865" w14:textId="77777777" w:rsidR="00517A65" w:rsidRPr="00D64B24" w:rsidRDefault="00517A65" w:rsidP="00517A65">
      <w:pPr>
        <w:pStyle w:val="paragraph"/>
      </w:pPr>
      <w:r w:rsidRPr="00D64B24">
        <w:tab/>
        <w:t>(f)</w:t>
      </w:r>
      <w:r w:rsidRPr="00D64B24">
        <w:tab/>
        <w:t>the aircraft’s flight manual;</w:t>
      </w:r>
    </w:p>
    <w:p w14:paraId="3C113DEF" w14:textId="77777777" w:rsidR="00517A65" w:rsidRPr="00D64B24" w:rsidRDefault="00517A65" w:rsidP="00517A65">
      <w:pPr>
        <w:pStyle w:val="paragraph"/>
      </w:pPr>
      <w:r w:rsidRPr="00D64B24">
        <w:tab/>
        <w:t>(g)</w:t>
      </w:r>
      <w:r w:rsidRPr="00D64B24">
        <w:tab/>
        <w:t>for an adventure flight of the aircraft—the adventure flight procedures for the aircraft;</w:t>
      </w:r>
    </w:p>
    <w:p w14:paraId="7C81BB3C" w14:textId="1C337127" w:rsidR="00517A65" w:rsidRPr="00D64B24" w:rsidRDefault="00517A65" w:rsidP="00517A65">
      <w:pPr>
        <w:pStyle w:val="paragraph"/>
      </w:pPr>
      <w:r w:rsidRPr="00D64B24">
        <w:tab/>
        <w:t>(h)</w:t>
      </w:r>
      <w:r w:rsidRPr="00D64B24">
        <w:tab/>
        <w:t>an instrument issued under regulation</w:t>
      </w:r>
      <w:r w:rsidR="00F31D7C" w:rsidRPr="00D64B24">
        <w:t> </w:t>
      </w:r>
      <w:r w:rsidRPr="00D64B24">
        <w:t>11.068 (conditions imposed on class of authorisations) that applies to the aircraft;</w:t>
      </w:r>
    </w:p>
    <w:p w14:paraId="17F8DC98" w14:textId="00286A4E" w:rsidR="00517A65" w:rsidRPr="00D64B24" w:rsidRDefault="00517A65" w:rsidP="00517A65">
      <w:pPr>
        <w:pStyle w:val="paragraph"/>
      </w:pPr>
      <w:r w:rsidRPr="00D64B24">
        <w:tab/>
        <w:t>(i)</w:t>
      </w:r>
      <w:r w:rsidRPr="00D64B24">
        <w:tab/>
        <w:t xml:space="preserve">a direction under </w:t>
      </w:r>
      <w:r w:rsidR="00D84376" w:rsidRPr="00D64B24">
        <w:t>Subpart 1</w:t>
      </w:r>
      <w:r w:rsidRPr="00D64B24">
        <w:t>1.G that applies to the aircraft;</w:t>
      </w:r>
    </w:p>
    <w:p w14:paraId="413366FF" w14:textId="77777777" w:rsidR="00517A65" w:rsidRPr="00D64B24" w:rsidRDefault="00517A65" w:rsidP="00517A65">
      <w:pPr>
        <w:pStyle w:val="paragraph"/>
      </w:pPr>
      <w:r w:rsidRPr="00D64B24">
        <w:tab/>
        <w:t>(j)</w:t>
      </w:r>
      <w:r w:rsidRPr="00D64B24">
        <w:tab/>
        <w:t>if the administering authority for the aircraft is a limited category organisation—the organisation’s operations manual.</w:t>
      </w:r>
    </w:p>
    <w:p w14:paraId="6C030BD1" w14:textId="20A7F45B" w:rsidR="00517A65" w:rsidRPr="00D64B24" w:rsidRDefault="00517A65" w:rsidP="00517A65">
      <w:pPr>
        <w:pStyle w:val="notetext"/>
      </w:pPr>
      <w:r w:rsidRPr="00D64B24">
        <w:t>Note:</w:t>
      </w:r>
      <w:r w:rsidRPr="00D64B24">
        <w:tab/>
        <w:t>The aircraft must be operated in accordance with the requirements in a document mentioned in subregulation (2): see regulation</w:t>
      </w:r>
      <w:r w:rsidR="00F31D7C" w:rsidRPr="00D64B24">
        <w:t> </w:t>
      </w:r>
      <w:r w:rsidRPr="00D64B24">
        <w:t>132.050.</w:t>
      </w:r>
    </w:p>
    <w:p w14:paraId="4BE94032" w14:textId="1FF6145F" w:rsidR="00517A65" w:rsidRPr="00D64B24" w:rsidRDefault="00D84376" w:rsidP="00D6728D">
      <w:pPr>
        <w:pStyle w:val="SubPartCASA"/>
        <w:pageBreakBefore/>
        <w:ind w:left="1134" w:hanging="1134"/>
        <w:outlineLvl w:val="9"/>
      </w:pPr>
      <w:bookmarkStart w:id="861" w:name="_Toc100065498"/>
      <w:r w:rsidRPr="00D64B24">
        <w:rPr>
          <w:rStyle w:val="CharSubPartNoCASA"/>
        </w:rPr>
        <w:t>Subpart 1</w:t>
      </w:r>
      <w:r w:rsidR="00517A65" w:rsidRPr="00D64B24">
        <w:rPr>
          <w:rStyle w:val="CharSubPartNoCASA"/>
        </w:rPr>
        <w:t>32.B</w:t>
      </w:r>
      <w:r w:rsidR="00517A65" w:rsidRPr="00D64B24">
        <w:t>—</w:t>
      </w:r>
      <w:r w:rsidR="00517A65" w:rsidRPr="00D64B24">
        <w:rPr>
          <w:rStyle w:val="CharSubPartTextCASA"/>
        </w:rPr>
        <w:t>Flying limited category aircraft—general requirements</w:t>
      </w:r>
      <w:bookmarkEnd w:id="861"/>
    </w:p>
    <w:p w14:paraId="4E508DF6" w14:textId="77777777" w:rsidR="00517A65" w:rsidRPr="00D64B24" w:rsidRDefault="00517A65" w:rsidP="00517A65">
      <w:pPr>
        <w:pStyle w:val="Header"/>
      </w:pPr>
      <w:r w:rsidRPr="00D64B24">
        <w:t xml:space="preserve">  </w:t>
      </w:r>
    </w:p>
    <w:p w14:paraId="0363015E" w14:textId="77777777" w:rsidR="00517A65" w:rsidRPr="00D64B24" w:rsidRDefault="00517A65" w:rsidP="00517A65">
      <w:pPr>
        <w:pStyle w:val="ActHead5"/>
      </w:pPr>
      <w:bookmarkStart w:id="862" w:name="_Toc100065499"/>
      <w:r w:rsidRPr="00D64B24">
        <w:rPr>
          <w:rStyle w:val="CharSectno"/>
        </w:rPr>
        <w:t>132.050</w:t>
      </w:r>
      <w:r w:rsidRPr="00D64B24">
        <w:t xml:space="preserve">  General operational requirements</w:t>
      </w:r>
      <w:bookmarkEnd w:id="862"/>
    </w:p>
    <w:p w14:paraId="08383550" w14:textId="77777777" w:rsidR="00517A65" w:rsidRPr="00D64B24" w:rsidRDefault="00517A65" w:rsidP="00517A65">
      <w:pPr>
        <w:pStyle w:val="SubsectionHead"/>
      </w:pPr>
      <w:r w:rsidRPr="00D64B24">
        <w:t>Aircraft without a special flight permit</w:t>
      </w:r>
    </w:p>
    <w:p w14:paraId="6F620072"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1DB81312" w14:textId="77777777" w:rsidR="00517A65" w:rsidRPr="00D64B24" w:rsidRDefault="00517A65" w:rsidP="00517A65">
      <w:pPr>
        <w:pStyle w:val="paragraph"/>
      </w:pPr>
      <w:r w:rsidRPr="00D64B24">
        <w:tab/>
        <w:t>(a)</w:t>
      </w:r>
      <w:r w:rsidRPr="00D64B24">
        <w:tab/>
        <w:t>a special flight permit is not in force for the aircraft; and</w:t>
      </w:r>
    </w:p>
    <w:p w14:paraId="39C0648B" w14:textId="77777777" w:rsidR="00517A65" w:rsidRPr="00D64B24" w:rsidRDefault="00517A65" w:rsidP="00517A65">
      <w:pPr>
        <w:pStyle w:val="paragraph"/>
      </w:pPr>
      <w:r w:rsidRPr="00D64B24">
        <w:tab/>
        <w:t>(b)</w:t>
      </w:r>
      <w:r w:rsidRPr="00D64B24">
        <w:tab/>
        <w:t>the aircraft is operated for a flight; and</w:t>
      </w:r>
    </w:p>
    <w:p w14:paraId="24DDFB85" w14:textId="77777777" w:rsidR="00517A65" w:rsidRPr="00D64B24" w:rsidRDefault="00517A65" w:rsidP="00517A65">
      <w:pPr>
        <w:pStyle w:val="paragraph"/>
      </w:pPr>
      <w:r w:rsidRPr="00D64B24">
        <w:tab/>
        <w:t>(c)</w:t>
      </w:r>
      <w:r w:rsidRPr="00D64B24">
        <w:tab/>
        <w:t>a requirement mentioned in subregulation (2) is not met for the flight.</w:t>
      </w:r>
    </w:p>
    <w:p w14:paraId="7306DAAE" w14:textId="77777777" w:rsidR="00517A65" w:rsidRPr="00D64B24" w:rsidRDefault="00517A65" w:rsidP="00517A65">
      <w:pPr>
        <w:pStyle w:val="subsection"/>
      </w:pPr>
      <w:r w:rsidRPr="00D64B24">
        <w:tab/>
        <w:t>(2)</w:t>
      </w:r>
      <w:r w:rsidRPr="00D64B24">
        <w:tab/>
        <w:t>The requirements are the following:</w:t>
      </w:r>
    </w:p>
    <w:p w14:paraId="69003C58" w14:textId="0D4516C1" w:rsidR="00517A65" w:rsidRPr="00D64B24" w:rsidRDefault="00517A65" w:rsidP="00517A65">
      <w:pPr>
        <w:pStyle w:val="paragraph"/>
      </w:pPr>
      <w:r w:rsidRPr="00D64B24">
        <w:tab/>
        <w:t>(a)</w:t>
      </w:r>
      <w:r w:rsidRPr="00D64B24">
        <w:tab/>
        <w:t>the flight must be an authorised operation for the aircraft under regulation</w:t>
      </w:r>
      <w:r w:rsidR="00F31D7C" w:rsidRPr="00D64B24">
        <w:t> </w:t>
      </w:r>
      <w:r w:rsidRPr="00D64B24">
        <w:t>132.055;</w:t>
      </w:r>
    </w:p>
    <w:p w14:paraId="4917F4FA" w14:textId="77777777" w:rsidR="00517A65" w:rsidRPr="00D64B24" w:rsidRDefault="00517A65" w:rsidP="00517A65">
      <w:pPr>
        <w:pStyle w:val="paragraph"/>
      </w:pPr>
      <w:r w:rsidRPr="00D64B24">
        <w:tab/>
        <w:t>(b)</w:t>
      </w:r>
      <w:r w:rsidRPr="00D64B24">
        <w:tab/>
        <w:t>a maintenance release must be in force for the aircraft;</w:t>
      </w:r>
    </w:p>
    <w:p w14:paraId="371E0213" w14:textId="7C3348B7" w:rsidR="00517A65" w:rsidRPr="00D64B24" w:rsidRDefault="00517A65" w:rsidP="00517A65">
      <w:pPr>
        <w:pStyle w:val="paragraph"/>
      </w:pPr>
      <w:r w:rsidRPr="00D64B24">
        <w:tab/>
        <w:t>(c)</w:t>
      </w:r>
      <w:r w:rsidRPr="00D64B24">
        <w:tab/>
        <w:t>the flight must be conducted in accordance with each requirement (however described) in a document mentioned in subregulation</w:t>
      </w:r>
      <w:r w:rsidR="00F31D7C" w:rsidRPr="00D64B24">
        <w:t> </w:t>
      </w:r>
      <w:r w:rsidRPr="00D64B24">
        <w:t>132.045(2);</w:t>
      </w:r>
    </w:p>
    <w:p w14:paraId="154251EC" w14:textId="10F952F2" w:rsidR="00517A65" w:rsidRPr="00D64B24" w:rsidRDefault="00517A65" w:rsidP="00517A65">
      <w:pPr>
        <w:pStyle w:val="paragraph"/>
      </w:pPr>
      <w:r w:rsidRPr="00D64B24">
        <w:tab/>
        <w:t>(d)</w:t>
      </w:r>
      <w:r w:rsidRPr="00D64B24">
        <w:tab/>
        <w:t>the total number of persons on board the aircraft for the flight must be not more than the number of persons allowed under regulation</w:t>
      </w:r>
      <w:r w:rsidR="00F31D7C" w:rsidRPr="00D64B24">
        <w:t> </w:t>
      </w:r>
      <w:r w:rsidRPr="00D64B24">
        <w:t>132.060;</w:t>
      </w:r>
    </w:p>
    <w:p w14:paraId="2C4D74FF" w14:textId="3D334EBB" w:rsidR="00517A65" w:rsidRPr="00D64B24" w:rsidRDefault="00517A65" w:rsidP="00517A65">
      <w:pPr>
        <w:pStyle w:val="paragraph"/>
      </w:pPr>
      <w:r w:rsidRPr="00D64B24">
        <w:tab/>
        <w:t>(e)</w:t>
      </w:r>
      <w:r w:rsidRPr="00D64B24">
        <w:tab/>
        <w:t xml:space="preserve">if the aircraft is capable of carrying a passenger—a placard that complies with the requirements prescribed by the </w:t>
      </w:r>
      <w:r w:rsidR="000A1FD7">
        <w:t>Part 1</w:t>
      </w:r>
      <w:r w:rsidRPr="00D64B24">
        <w:t>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D64B24" w:rsidRDefault="00517A65" w:rsidP="00517A65">
      <w:pPr>
        <w:pStyle w:val="paragraph"/>
      </w:pPr>
      <w:r w:rsidRPr="00D64B24">
        <w:tab/>
        <w:t>(f)</w:t>
      </w:r>
      <w:r w:rsidRPr="00D64B24">
        <w:tab/>
        <w:t>before beginning the flight, the pilot in command must make himself or herself aware of all relevant information about the aircraft, including the following:</w:t>
      </w:r>
    </w:p>
    <w:p w14:paraId="114FA2B9" w14:textId="4E7EA501" w:rsidR="00517A65" w:rsidRPr="00D64B24" w:rsidRDefault="00517A65" w:rsidP="00517A65">
      <w:pPr>
        <w:pStyle w:val="paragraphsub"/>
      </w:pPr>
      <w:r w:rsidRPr="00D64B24">
        <w:tab/>
        <w:t>(i)</w:t>
      </w:r>
      <w:r w:rsidRPr="00D64B24">
        <w:tab/>
        <w:t>each requirement (however described) in a document mentioned in subregulation</w:t>
      </w:r>
      <w:r w:rsidR="00F31D7C" w:rsidRPr="00D64B24">
        <w:t> </w:t>
      </w:r>
      <w:r w:rsidRPr="00D64B24">
        <w:t>132.045(2);</w:t>
      </w:r>
    </w:p>
    <w:p w14:paraId="372259B7" w14:textId="77777777" w:rsidR="00517A65" w:rsidRPr="00D64B24" w:rsidRDefault="00517A65" w:rsidP="00517A65">
      <w:pPr>
        <w:pStyle w:val="paragraphsub"/>
      </w:pPr>
      <w:r w:rsidRPr="00D64B24">
        <w:tab/>
        <w:t>(ii)</w:t>
      </w:r>
      <w:r w:rsidRPr="00D64B24">
        <w:tab/>
        <w:t>the matters mentioned in subregulation (3);</w:t>
      </w:r>
    </w:p>
    <w:p w14:paraId="3BD89866" w14:textId="1AA93712" w:rsidR="00517A65" w:rsidRPr="00D64B24" w:rsidRDefault="00517A65" w:rsidP="00517A65">
      <w:pPr>
        <w:pStyle w:val="paragraph"/>
      </w:pPr>
      <w:r w:rsidRPr="00D64B24">
        <w:tab/>
        <w:t>(g)</w:t>
      </w:r>
      <w:r w:rsidRPr="00D64B24">
        <w:tab/>
        <w:t>the pilot in command must be authorised under Part</w:t>
      </w:r>
      <w:r w:rsidR="00F31D7C" w:rsidRPr="00D64B24">
        <w:t> </w:t>
      </w:r>
      <w:r w:rsidRPr="00D64B24">
        <w:t>61 (flight crew licensing) to conduct the flight.</w:t>
      </w:r>
    </w:p>
    <w:p w14:paraId="7F5B4F80" w14:textId="20550350" w:rsidR="00517A65" w:rsidRPr="00D64B24" w:rsidRDefault="00517A65" w:rsidP="00517A65">
      <w:pPr>
        <w:pStyle w:val="notetext"/>
      </w:pPr>
      <w:r w:rsidRPr="00D64B24">
        <w:t>Note:</w:t>
      </w:r>
      <w:r w:rsidRPr="00D64B24">
        <w:tab/>
        <w:t xml:space="preserve">For example, for </w:t>
      </w:r>
      <w:r w:rsidR="00F31D7C" w:rsidRPr="00D64B24">
        <w:t>paragraph (</w:t>
      </w:r>
      <w:r w:rsidRPr="00D64B24">
        <w:t>e): an aircraft with dual controls that may be flown by a single pilot is capable of carrying a passenger.</w:t>
      </w:r>
    </w:p>
    <w:p w14:paraId="6D05E885" w14:textId="355892F9" w:rsidR="00517A65" w:rsidRPr="00D64B24" w:rsidRDefault="00517A65" w:rsidP="00517A65">
      <w:pPr>
        <w:pStyle w:val="subsection"/>
      </w:pPr>
      <w:r w:rsidRPr="00D64B24">
        <w:tab/>
        <w:t>(3)</w:t>
      </w:r>
      <w:r w:rsidRPr="00D64B24">
        <w:tab/>
        <w:t xml:space="preserve">For </w:t>
      </w:r>
      <w:r w:rsidR="00F31D7C" w:rsidRPr="00D64B24">
        <w:t>subparagraph (</w:t>
      </w:r>
      <w:r w:rsidRPr="00D64B24">
        <w:t>2)(f)(ii), the matters are the following:</w:t>
      </w:r>
    </w:p>
    <w:p w14:paraId="16B61C72" w14:textId="2B910C5E" w:rsidR="00517A65" w:rsidRPr="00D64B24" w:rsidRDefault="00517A65" w:rsidP="00517A65">
      <w:pPr>
        <w:pStyle w:val="paragraph"/>
      </w:pPr>
      <w:r w:rsidRPr="00D64B24">
        <w:tab/>
        <w:t>(a)</w:t>
      </w:r>
      <w:r w:rsidRPr="00D64B24">
        <w:tab/>
        <w:t xml:space="preserve">each authorisation (within the meaning of </w:t>
      </w:r>
      <w:r w:rsidR="000A1FD7">
        <w:t>Part 1</w:t>
      </w:r>
      <w:r w:rsidRPr="00D64B24">
        <w:t>1) that relates to the operation of the aircraft and is in force;</w:t>
      </w:r>
    </w:p>
    <w:p w14:paraId="636E0B11" w14:textId="297CC863" w:rsidR="00517A65" w:rsidRPr="00D64B24" w:rsidRDefault="00517A65" w:rsidP="00517A65">
      <w:pPr>
        <w:pStyle w:val="paragraph"/>
      </w:pPr>
      <w:r w:rsidRPr="00D64B24">
        <w:tab/>
        <w:t>(b)</w:t>
      </w:r>
      <w:r w:rsidRPr="00D64B24">
        <w:tab/>
        <w:t xml:space="preserve">each condition imposed under </w:t>
      </w:r>
      <w:r w:rsidR="00D84376" w:rsidRPr="00D64B24">
        <w:t>Subpart 1</w:t>
      </w:r>
      <w:r w:rsidRPr="00D64B24">
        <w:t xml:space="preserve">1.BA on an authorisation mentioned in </w:t>
      </w:r>
      <w:r w:rsidR="00F31D7C" w:rsidRPr="00D64B24">
        <w:t>paragraph (</w:t>
      </w:r>
      <w:r w:rsidRPr="00D64B24">
        <w:t>a) that is in force;</w:t>
      </w:r>
    </w:p>
    <w:p w14:paraId="0FAB7A39" w14:textId="78CFE2C9" w:rsidR="00517A65" w:rsidRPr="00D64B24" w:rsidRDefault="00517A65" w:rsidP="00517A65">
      <w:pPr>
        <w:pStyle w:val="paragraph"/>
      </w:pPr>
      <w:r w:rsidRPr="00D64B24">
        <w:tab/>
        <w:t>(c)</w:t>
      </w:r>
      <w:r w:rsidRPr="00D64B24">
        <w:tab/>
        <w:t xml:space="preserve">each exemption granted by CASA under </w:t>
      </w:r>
      <w:r w:rsidR="00D84376" w:rsidRPr="00D64B24">
        <w:t>Subpart 1</w:t>
      </w:r>
      <w:r w:rsidRPr="00D64B24">
        <w:t>1.F that relates to the operation of the aircraft and is in force;</w:t>
      </w:r>
    </w:p>
    <w:p w14:paraId="407C9787" w14:textId="77777777" w:rsidR="00517A65" w:rsidRPr="00D64B24" w:rsidRDefault="00517A65" w:rsidP="00517A65">
      <w:pPr>
        <w:pStyle w:val="paragraph"/>
      </w:pPr>
      <w:r w:rsidRPr="00D64B24">
        <w:tab/>
        <w:t>(d)</w:t>
      </w:r>
      <w:r w:rsidRPr="00D64B24">
        <w:tab/>
        <w:t>each direction issued by CASA under these Regulations that relates to the operation of the aircraft and is in force.</w:t>
      </w:r>
    </w:p>
    <w:p w14:paraId="06CDE013" w14:textId="77777777" w:rsidR="00517A65" w:rsidRPr="00D64B24" w:rsidRDefault="00517A65" w:rsidP="00517A65">
      <w:pPr>
        <w:pStyle w:val="SubsectionHead"/>
      </w:pPr>
      <w:r w:rsidRPr="00D64B24">
        <w:t>Aircraft with a special flight permit</w:t>
      </w:r>
    </w:p>
    <w:p w14:paraId="2319FE10" w14:textId="77777777" w:rsidR="00517A65" w:rsidRPr="00D64B24" w:rsidRDefault="00517A65" w:rsidP="00517A65">
      <w:pPr>
        <w:pStyle w:val="subsection"/>
      </w:pPr>
      <w:r w:rsidRPr="00D64B24">
        <w:tab/>
        <w:t>(4)</w:t>
      </w:r>
      <w:r w:rsidRPr="00D64B24">
        <w:tab/>
        <w:t>The operator and the pilot in command of a limited category aircraft each contravene this subregulation if:</w:t>
      </w:r>
    </w:p>
    <w:p w14:paraId="37347864" w14:textId="77777777" w:rsidR="00517A65" w:rsidRPr="00D64B24" w:rsidRDefault="00517A65" w:rsidP="00517A65">
      <w:pPr>
        <w:pStyle w:val="paragraph"/>
      </w:pPr>
      <w:r w:rsidRPr="00D64B24">
        <w:tab/>
        <w:t>(a)</w:t>
      </w:r>
      <w:r w:rsidRPr="00D64B24">
        <w:tab/>
        <w:t>a special flight permit is in force for the aircraft; and</w:t>
      </w:r>
    </w:p>
    <w:p w14:paraId="72FB603A" w14:textId="77777777" w:rsidR="00517A65" w:rsidRPr="00D64B24" w:rsidRDefault="00517A65" w:rsidP="00517A65">
      <w:pPr>
        <w:pStyle w:val="paragraph"/>
      </w:pPr>
      <w:r w:rsidRPr="00D64B24">
        <w:tab/>
        <w:t>(b)</w:t>
      </w:r>
      <w:r w:rsidRPr="00D64B24">
        <w:tab/>
        <w:t>the aircraft is operated for a flight; and</w:t>
      </w:r>
    </w:p>
    <w:p w14:paraId="30A79159" w14:textId="77777777" w:rsidR="00517A65" w:rsidRPr="00D64B24" w:rsidRDefault="00517A65" w:rsidP="00517A65">
      <w:pPr>
        <w:pStyle w:val="paragraph"/>
      </w:pPr>
      <w:r w:rsidRPr="00D64B24">
        <w:tab/>
        <w:t>(c)</w:t>
      </w:r>
      <w:r w:rsidRPr="00D64B24">
        <w:tab/>
        <w:t>either:</w:t>
      </w:r>
    </w:p>
    <w:p w14:paraId="277FDBF9" w14:textId="77777777" w:rsidR="00517A65" w:rsidRPr="00D64B24" w:rsidRDefault="00517A65" w:rsidP="00517A65">
      <w:pPr>
        <w:pStyle w:val="paragraphsub"/>
      </w:pPr>
      <w:r w:rsidRPr="00D64B24">
        <w:tab/>
        <w:t>(i)</w:t>
      </w:r>
      <w:r w:rsidRPr="00D64B24">
        <w:tab/>
        <w:t>the operation of the aircraft for the flight is not in accordance with the special flight permit; or</w:t>
      </w:r>
    </w:p>
    <w:p w14:paraId="6F26B4B9" w14:textId="2371D2D1" w:rsidR="00517A65" w:rsidRPr="00D64B24" w:rsidRDefault="00517A65" w:rsidP="00517A65">
      <w:pPr>
        <w:pStyle w:val="paragraphsub"/>
      </w:pPr>
      <w:r w:rsidRPr="00D64B24">
        <w:tab/>
        <w:t>(ii)</w:t>
      </w:r>
      <w:r w:rsidRPr="00D64B24">
        <w:tab/>
        <w:t xml:space="preserve">a requirement mentioned in </w:t>
      </w:r>
      <w:r w:rsidR="00F31D7C" w:rsidRPr="00D64B24">
        <w:t>paragraph (</w:t>
      </w:r>
      <w:r w:rsidRPr="00D64B24">
        <w:t xml:space="preserve">2)(d) or (e), </w:t>
      </w:r>
      <w:r w:rsidR="00F31D7C" w:rsidRPr="00D64B24">
        <w:t>subparagraph (</w:t>
      </w:r>
      <w:r w:rsidRPr="00D64B24">
        <w:t xml:space="preserve">2)(f)(ii) or </w:t>
      </w:r>
      <w:r w:rsidR="00F31D7C" w:rsidRPr="00D64B24">
        <w:t>paragraph (</w:t>
      </w:r>
      <w:r w:rsidRPr="00D64B24">
        <w:t>2)(g) is not met for the flight.</w:t>
      </w:r>
    </w:p>
    <w:p w14:paraId="3AF0122C" w14:textId="77777777" w:rsidR="00517A65" w:rsidRPr="00D64B24" w:rsidRDefault="00517A65" w:rsidP="00517A65">
      <w:pPr>
        <w:pStyle w:val="subsection"/>
      </w:pPr>
      <w:r w:rsidRPr="00D64B24">
        <w:tab/>
        <w:t>(5)</w:t>
      </w:r>
      <w:r w:rsidRPr="00D64B24">
        <w:tab/>
        <w:t>A person commits an offence of strict liability if the person contravenes subregulation (1) or (4).</w:t>
      </w:r>
    </w:p>
    <w:p w14:paraId="26F5EA4B" w14:textId="77777777" w:rsidR="00517A65" w:rsidRPr="00D64B24" w:rsidRDefault="00517A65" w:rsidP="00517A65">
      <w:pPr>
        <w:pStyle w:val="Penalty"/>
        <w:keepLines/>
      </w:pPr>
      <w:r w:rsidRPr="00D64B24">
        <w:t>Penalty:</w:t>
      </w:r>
      <w:r w:rsidRPr="00D64B24">
        <w:tab/>
        <w:t>50 penalty units.</w:t>
      </w:r>
    </w:p>
    <w:p w14:paraId="4329FD96" w14:textId="77777777" w:rsidR="00517A65" w:rsidRPr="00D64B24" w:rsidRDefault="00517A65" w:rsidP="00517A65">
      <w:pPr>
        <w:pStyle w:val="ActHead5"/>
      </w:pPr>
      <w:bookmarkStart w:id="863" w:name="_Toc100065500"/>
      <w:r w:rsidRPr="00D64B24">
        <w:rPr>
          <w:rStyle w:val="CharSectno"/>
        </w:rPr>
        <w:t>132.055</w:t>
      </w:r>
      <w:r w:rsidRPr="00D64B24">
        <w:t xml:space="preserve">  Authorised operations for limited category aircraft</w:t>
      </w:r>
      <w:bookmarkEnd w:id="863"/>
    </w:p>
    <w:p w14:paraId="3CF24221" w14:textId="09BD21F9" w:rsidR="00517A65" w:rsidRPr="00D64B24" w:rsidRDefault="00517A65" w:rsidP="00517A65">
      <w:pPr>
        <w:pStyle w:val="subsection"/>
      </w:pPr>
      <w:r w:rsidRPr="00D64B24">
        <w:tab/>
        <w:t>(1)</w:t>
      </w:r>
      <w:r w:rsidRPr="00D64B24">
        <w:tab/>
        <w:t>For paragraph</w:t>
      </w:r>
      <w:r w:rsidR="00F31D7C" w:rsidRPr="00D64B24">
        <w:t> </w:t>
      </w:r>
      <w:r w:rsidRPr="00D64B24">
        <w:t>132.050(2)(a), each of the following is an authorised operation for a limited category aircraft:</w:t>
      </w:r>
    </w:p>
    <w:p w14:paraId="34DFAF46" w14:textId="77777777" w:rsidR="00517A65" w:rsidRPr="00D64B24" w:rsidRDefault="00517A65" w:rsidP="00517A65">
      <w:pPr>
        <w:pStyle w:val="paragraph"/>
      </w:pPr>
      <w:r w:rsidRPr="00D64B24">
        <w:tab/>
        <w:t>(a)</w:t>
      </w:r>
      <w:r w:rsidRPr="00D64B24">
        <w:tab/>
        <w:t>a personal use of the aircraft;</w:t>
      </w:r>
    </w:p>
    <w:p w14:paraId="0453EE9E" w14:textId="152428CC" w:rsidR="00517A65" w:rsidRPr="00D64B24" w:rsidRDefault="00517A65" w:rsidP="00517A65">
      <w:pPr>
        <w:pStyle w:val="paragraph"/>
      </w:pPr>
      <w:r w:rsidRPr="00D64B24">
        <w:tab/>
        <w:t>(b)</w:t>
      </w:r>
      <w:r w:rsidRPr="00D64B24">
        <w:tab/>
        <w:t>a cost</w:t>
      </w:r>
      <w:r w:rsidR="000A1FD7">
        <w:noBreakHyphen/>
      </w:r>
      <w:r w:rsidRPr="00D64B24">
        <w:t>sharing flight;</w:t>
      </w:r>
    </w:p>
    <w:p w14:paraId="22F5E33D" w14:textId="77777777" w:rsidR="00517A65" w:rsidRPr="00D64B24" w:rsidRDefault="00517A65" w:rsidP="00517A65">
      <w:pPr>
        <w:pStyle w:val="paragraph"/>
        <w:rPr>
          <w:rFonts w:cs="Arial"/>
        </w:rPr>
      </w:pPr>
      <w:r w:rsidRPr="00D64B24">
        <w:tab/>
        <w:t>(c)</w:t>
      </w:r>
      <w:r w:rsidRPr="00D64B24">
        <w:tab/>
      </w:r>
      <w:r w:rsidRPr="00D64B24">
        <w:rPr>
          <w:rFonts w:cs="Arial"/>
        </w:rPr>
        <w:t>flight training for:</w:t>
      </w:r>
    </w:p>
    <w:p w14:paraId="4E1B6BB5" w14:textId="77777777" w:rsidR="00517A65" w:rsidRPr="00D64B24" w:rsidRDefault="00517A65" w:rsidP="00517A65">
      <w:pPr>
        <w:pStyle w:val="paragraphsub"/>
      </w:pPr>
      <w:r w:rsidRPr="00D64B24">
        <w:tab/>
        <w:t>(i)</w:t>
      </w:r>
      <w:r w:rsidRPr="00D64B24">
        <w:tab/>
        <w:t>a flight crew endorsement for a type or class rating for the aircraft; or</w:t>
      </w:r>
    </w:p>
    <w:p w14:paraId="0CFFE2B6" w14:textId="4F16DD95" w:rsidR="00517A65" w:rsidRPr="00D64B24" w:rsidRDefault="00517A65" w:rsidP="00517A65">
      <w:pPr>
        <w:pStyle w:val="paragraphsub"/>
      </w:pPr>
      <w:r w:rsidRPr="00D64B24">
        <w:tab/>
        <w:t>(ii)</w:t>
      </w:r>
      <w:r w:rsidRPr="00D64B24">
        <w:tab/>
        <w:t>the competency standards mentioned in regulation</w:t>
      </w:r>
      <w:r w:rsidR="00F31D7C" w:rsidRPr="00D64B24">
        <w:t> </w:t>
      </w:r>
      <w:r w:rsidRPr="00D64B24">
        <w:t>61.385 (limitations on exercise of privileges of pilot licences—general competency requirement);</w:t>
      </w:r>
    </w:p>
    <w:p w14:paraId="4FA91F6E" w14:textId="77777777" w:rsidR="00517A65" w:rsidRPr="00D64B24" w:rsidRDefault="00517A65" w:rsidP="00517A65">
      <w:pPr>
        <w:pStyle w:val="paragraph"/>
      </w:pPr>
      <w:r w:rsidRPr="00D64B24">
        <w:tab/>
        <w:t>(d)</w:t>
      </w:r>
      <w:r w:rsidRPr="00D64B24">
        <w:tab/>
        <w:t>a flight review or test for a flight crew licence, rating or endorsement that authorises the person to pilot, or act as the flight engineer for, the aircraft;</w:t>
      </w:r>
    </w:p>
    <w:p w14:paraId="2627AB76" w14:textId="77777777" w:rsidR="00517A65" w:rsidRPr="00D64B24" w:rsidRDefault="00517A65" w:rsidP="00517A65">
      <w:pPr>
        <w:pStyle w:val="paragraph"/>
      </w:pPr>
      <w:r w:rsidRPr="00D64B24">
        <w:tab/>
        <w:t>(e)</w:t>
      </w:r>
      <w:r w:rsidRPr="00D64B24">
        <w:tab/>
        <w:t>a special purpose operation for which the aircraft’s limited category certificate was issued;</w:t>
      </w:r>
    </w:p>
    <w:p w14:paraId="5AE981F1" w14:textId="77777777" w:rsidR="00517A65" w:rsidRPr="00D64B24" w:rsidRDefault="00517A65" w:rsidP="00517A65">
      <w:pPr>
        <w:pStyle w:val="paragraph"/>
      </w:pPr>
      <w:r w:rsidRPr="00D64B24">
        <w:tab/>
        <w:t>(f)</w:t>
      </w:r>
      <w:r w:rsidRPr="00D64B24">
        <w:tab/>
        <w:t>an activity necessary to conduct the special purpose operation, including training for the operation;</w:t>
      </w:r>
    </w:p>
    <w:p w14:paraId="4B2ADD9B" w14:textId="77777777" w:rsidR="00517A65" w:rsidRPr="00D64B24" w:rsidRDefault="00517A65" w:rsidP="00517A65">
      <w:pPr>
        <w:pStyle w:val="paragraph"/>
      </w:pPr>
      <w:r w:rsidRPr="00D64B24">
        <w:tab/>
        <w:t>(g)</w:t>
      </w:r>
      <w:r w:rsidRPr="00D64B24">
        <w:tab/>
        <w:t>if the administering authority for the aircraft is a limited category organisation—an activity that is stated, in the organisation’s operations manual, to be an activity in support of the special purpose operation for the aircraft;</w:t>
      </w:r>
    </w:p>
    <w:p w14:paraId="46846218" w14:textId="314E04EE" w:rsidR="00517A65" w:rsidRPr="00D64B24" w:rsidRDefault="00517A65" w:rsidP="00517A65">
      <w:pPr>
        <w:pStyle w:val="paragraph"/>
      </w:pPr>
      <w:r w:rsidRPr="00D64B24">
        <w:tab/>
        <w:t>(h)</w:t>
      </w:r>
      <w:r w:rsidRPr="00D64B24">
        <w:tab/>
        <w:t xml:space="preserve">an operation prescribed as an authorised operation by the </w:t>
      </w:r>
      <w:r w:rsidR="000A1FD7">
        <w:t>Part 1</w:t>
      </w:r>
      <w:r w:rsidRPr="00D64B24">
        <w:t>32 Manual of Standards;</w:t>
      </w:r>
    </w:p>
    <w:p w14:paraId="5FB403F0" w14:textId="237544B7" w:rsidR="00517A65" w:rsidRPr="00D64B24" w:rsidRDefault="00517A65" w:rsidP="00517A65">
      <w:pPr>
        <w:pStyle w:val="paragraph"/>
      </w:pPr>
      <w:r w:rsidRPr="00D64B24">
        <w:tab/>
        <w:t>(i)</w:t>
      </w:r>
      <w:r w:rsidRPr="00D64B24">
        <w:tab/>
        <w:t>a flight conducted in accordance with an approval, held by the operator, granted by CASA under regulation</w:t>
      </w:r>
      <w:r w:rsidR="00F31D7C" w:rsidRPr="00D64B24">
        <w:t> </w:t>
      </w:r>
      <w:r w:rsidRPr="00D64B24">
        <w:t>132.035 for this paragraph.</w:t>
      </w:r>
    </w:p>
    <w:p w14:paraId="18080A7F" w14:textId="3CD9ECD4" w:rsidR="00517A65" w:rsidRPr="00D64B24" w:rsidRDefault="00517A65" w:rsidP="00517A65">
      <w:pPr>
        <w:pStyle w:val="subsection"/>
      </w:pPr>
      <w:r w:rsidRPr="00D64B24">
        <w:tab/>
        <w:t>(2)</w:t>
      </w:r>
      <w:r w:rsidRPr="00D64B24">
        <w:tab/>
        <w:t xml:space="preserve">For </w:t>
      </w:r>
      <w:r w:rsidR="00F31D7C" w:rsidRPr="00D64B24">
        <w:t>paragraph (</w:t>
      </w:r>
      <w:r w:rsidRPr="00D64B24">
        <w:t xml:space="preserve">1)(a), a flight of an aircraft is a </w:t>
      </w:r>
      <w:r w:rsidRPr="00D64B24">
        <w:rPr>
          <w:b/>
          <w:i/>
        </w:rPr>
        <w:t>personal use</w:t>
      </w:r>
      <w:r w:rsidRPr="00D64B24">
        <w:t xml:space="preserve"> of the aircraft if the flight:</w:t>
      </w:r>
    </w:p>
    <w:p w14:paraId="07876ABB" w14:textId="77777777" w:rsidR="00517A65" w:rsidRPr="00D64B24" w:rsidRDefault="00517A65" w:rsidP="00517A65">
      <w:pPr>
        <w:pStyle w:val="paragraph"/>
      </w:pPr>
      <w:r w:rsidRPr="00D64B24">
        <w:tab/>
        <w:t>(a)</w:t>
      </w:r>
      <w:r w:rsidRPr="00D64B24">
        <w:tab/>
        <w:t>is not publicly available; and</w:t>
      </w:r>
    </w:p>
    <w:p w14:paraId="71162B13" w14:textId="77777777" w:rsidR="00517A65" w:rsidRPr="00D64B24" w:rsidRDefault="00517A65" w:rsidP="00517A65">
      <w:pPr>
        <w:pStyle w:val="paragraph"/>
      </w:pPr>
      <w:r w:rsidRPr="00D64B24">
        <w:tab/>
        <w:t>(b)</w:t>
      </w:r>
      <w:r w:rsidRPr="00D64B24">
        <w:tab/>
        <w:t>is a flight for which no payment or reward is made or given to the aircraft’s registered operator, operator or flight crew.</w:t>
      </w:r>
    </w:p>
    <w:p w14:paraId="7A7F5902" w14:textId="77777777" w:rsidR="00517A65" w:rsidRPr="00D64B24" w:rsidRDefault="00517A65" w:rsidP="00517A65">
      <w:pPr>
        <w:pStyle w:val="ActHead5"/>
      </w:pPr>
      <w:bookmarkStart w:id="864" w:name="_Toc100065501"/>
      <w:r w:rsidRPr="00D64B24">
        <w:rPr>
          <w:rStyle w:val="CharSectno"/>
        </w:rPr>
        <w:t>132.060</w:t>
      </w:r>
      <w:r w:rsidRPr="00D64B24">
        <w:t xml:space="preserve">  Maximum number of persons to be carried</w:t>
      </w:r>
      <w:bookmarkEnd w:id="864"/>
    </w:p>
    <w:p w14:paraId="02868B28" w14:textId="77777777" w:rsidR="00517A65" w:rsidRPr="00D64B24" w:rsidRDefault="00517A65" w:rsidP="00517A65">
      <w:pPr>
        <w:pStyle w:val="SubsectionHead"/>
      </w:pPr>
      <w:r w:rsidRPr="00D64B24">
        <w:t>Approval from administering authority</w:t>
      </w:r>
    </w:p>
    <w:p w14:paraId="7E952085" w14:textId="6CEB0B70" w:rsidR="00517A65" w:rsidRPr="00D64B24" w:rsidRDefault="00517A65" w:rsidP="00517A65">
      <w:pPr>
        <w:pStyle w:val="subsection"/>
      </w:pPr>
      <w:r w:rsidRPr="00D64B24">
        <w:tab/>
        <w:t>(1)</w:t>
      </w:r>
      <w:r w:rsidRPr="00D64B24">
        <w:tab/>
        <w:t>For paragraph</w:t>
      </w:r>
      <w:r w:rsidR="00F31D7C" w:rsidRPr="00D64B24">
        <w:t> </w:t>
      </w:r>
      <w:r w:rsidRPr="00D64B24">
        <w:t>132.050(2)(d), if the operator holds an approval granted by the administering authority for the aircraft under regulation</w:t>
      </w:r>
      <w:r w:rsidR="00F31D7C" w:rsidRPr="00D64B24">
        <w:t> </w:t>
      </w:r>
      <w:r w:rsidRPr="00D64B24">
        <w:t>132.035 for the aircraft to be flown with a stated number of persons (that is greater than 6) on board, the number of persons allowed is the number stated in the approval.</w:t>
      </w:r>
    </w:p>
    <w:p w14:paraId="3A0D87DA" w14:textId="77777777" w:rsidR="00517A65" w:rsidRPr="00D64B24" w:rsidRDefault="00517A65" w:rsidP="00517A65">
      <w:pPr>
        <w:pStyle w:val="subsection"/>
      </w:pPr>
      <w:r w:rsidRPr="00D64B24">
        <w:tab/>
        <w:t>(2)</w:t>
      </w:r>
      <w:r w:rsidRPr="00D64B24">
        <w:tab/>
        <w:t>However, for subregulation (1), the number of persons stated in the approval must not be more than the number of persons the aircraft was designed to carry.</w:t>
      </w:r>
    </w:p>
    <w:p w14:paraId="34219894" w14:textId="77777777" w:rsidR="00517A65" w:rsidRPr="00D64B24" w:rsidRDefault="00517A65" w:rsidP="00517A65">
      <w:pPr>
        <w:pStyle w:val="SubsectionHead"/>
      </w:pPr>
      <w:r w:rsidRPr="00D64B24">
        <w:t>Approval of modification</w:t>
      </w:r>
    </w:p>
    <w:p w14:paraId="07E72C34" w14:textId="20305507" w:rsidR="00517A65" w:rsidRPr="00D64B24" w:rsidRDefault="00517A65" w:rsidP="00517A65">
      <w:pPr>
        <w:pStyle w:val="subsection"/>
      </w:pPr>
      <w:r w:rsidRPr="00D64B24">
        <w:tab/>
        <w:t>(3)</w:t>
      </w:r>
      <w:r w:rsidRPr="00D64B24">
        <w:tab/>
        <w:t>For paragraph</w:t>
      </w:r>
      <w:r w:rsidR="00F31D7C" w:rsidRPr="00D64B24">
        <w:t> </w:t>
      </w:r>
      <w:r w:rsidRPr="00D64B24">
        <w:t>132.050(2)(d), if:</w:t>
      </w:r>
    </w:p>
    <w:p w14:paraId="4A97707A" w14:textId="77777777" w:rsidR="00517A65" w:rsidRPr="00D64B24" w:rsidRDefault="00517A65" w:rsidP="00517A65">
      <w:pPr>
        <w:pStyle w:val="paragraph"/>
      </w:pPr>
      <w:r w:rsidRPr="00D64B24">
        <w:tab/>
        <w:t>(a)</w:t>
      </w:r>
      <w:r w:rsidRPr="00D64B24">
        <w:tab/>
        <w:t>the aircraft has been modified for it to be flown with a number of persons (that is greater than the number of persons the aircraft was designed to carry) on board; and</w:t>
      </w:r>
    </w:p>
    <w:p w14:paraId="2EC2CAE5" w14:textId="5B3717DB" w:rsidR="00517A65" w:rsidRPr="00D64B24" w:rsidRDefault="00517A65" w:rsidP="00517A65">
      <w:pPr>
        <w:pStyle w:val="paragraph"/>
      </w:pPr>
      <w:r w:rsidRPr="00D64B24">
        <w:tab/>
        <w:t>(b)</w:t>
      </w:r>
      <w:r w:rsidRPr="00D64B24">
        <w:tab/>
        <w:t>the modification to the aircraft is approved for the purposes of regulation</w:t>
      </w:r>
      <w:r w:rsidR="00F31D7C" w:rsidRPr="00D64B24">
        <w:t> </w:t>
      </w:r>
      <w:r w:rsidRPr="00D64B24">
        <w:t>132.030; and</w:t>
      </w:r>
    </w:p>
    <w:p w14:paraId="01EE6D1D" w14:textId="77777777" w:rsidR="00517A65" w:rsidRPr="00D64B24" w:rsidRDefault="00517A65" w:rsidP="00517A65">
      <w:pPr>
        <w:pStyle w:val="paragraph"/>
      </w:pPr>
      <w:r w:rsidRPr="00D64B24">
        <w:tab/>
        <w:t>(c)</w:t>
      </w:r>
      <w:r w:rsidRPr="00D64B24">
        <w:tab/>
        <w:t>the approval states the number of persons that the aircraft may carry;</w:t>
      </w:r>
    </w:p>
    <w:p w14:paraId="32DCB4AC" w14:textId="77777777" w:rsidR="00517A65" w:rsidRPr="00D64B24" w:rsidRDefault="00517A65" w:rsidP="00517A65">
      <w:pPr>
        <w:pStyle w:val="subsection2"/>
      </w:pPr>
      <w:r w:rsidRPr="00D64B24">
        <w:t>the number of persons allowed is the number stated in the approval.</w:t>
      </w:r>
    </w:p>
    <w:p w14:paraId="580BFABC" w14:textId="77777777" w:rsidR="00517A65" w:rsidRPr="00D64B24" w:rsidRDefault="00517A65" w:rsidP="00517A65">
      <w:pPr>
        <w:pStyle w:val="SubsectionHead"/>
      </w:pPr>
      <w:r w:rsidRPr="00D64B24">
        <w:t>Other cases</w:t>
      </w:r>
    </w:p>
    <w:p w14:paraId="5E9EDD61" w14:textId="366AFC0E" w:rsidR="00517A65" w:rsidRPr="00D64B24" w:rsidRDefault="00517A65" w:rsidP="00517A65">
      <w:pPr>
        <w:pStyle w:val="subsection"/>
      </w:pPr>
      <w:r w:rsidRPr="00D64B24">
        <w:tab/>
        <w:t>(4)</w:t>
      </w:r>
      <w:r w:rsidRPr="00D64B24">
        <w:tab/>
        <w:t>For paragraph</w:t>
      </w:r>
      <w:r w:rsidR="00F31D7C" w:rsidRPr="00D64B24">
        <w:t> </w:t>
      </w:r>
      <w:r w:rsidRPr="00D64B24">
        <w:t>132.050(2)(d), in any other case the number of persons allowed is the lower of the following numbers:</w:t>
      </w:r>
    </w:p>
    <w:p w14:paraId="0F9FBF56" w14:textId="77777777" w:rsidR="00517A65" w:rsidRPr="00D64B24" w:rsidRDefault="00517A65" w:rsidP="00517A65">
      <w:pPr>
        <w:pStyle w:val="paragraph"/>
      </w:pPr>
      <w:r w:rsidRPr="00D64B24">
        <w:tab/>
        <w:t>(a)</w:t>
      </w:r>
      <w:r w:rsidRPr="00D64B24">
        <w:tab/>
        <w:t>the number of persons the aircraft was designed to carry;</w:t>
      </w:r>
    </w:p>
    <w:p w14:paraId="7E7C0BB2" w14:textId="77777777" w:rsidR="00517A65" w:rsidRPr="00D64B24" w:rsidRDefault="00517A65" w:rsidP="00517A65">
      <w:pPr>
        <w:pStyle w:val="paragraph"/>
      </w:pPr>
      <w:r w:rsidRPr="00D64B24">
        <w:tab/>
        <w:t>(b)</w:t>
      </w:r>
      <w:r w:rsidRPr="00D64B24">
        <w:tab/>
        <w:t>6.</w:t>
      </w:r>
    </w:p>
    <w:p w14:paraId="77D9BA79" w14:textId="77777777" w:rsidR="00517A65" w:rsidRPr="00D64B24" w:rsidRDefault="00517A65" w:rsidP="00517A65">
      <w:pPr>
        <w:pStyle w:val="ActHead5"/>
      </w:pPr>
      <w:bookmarkStart w:id="865" w:name="_Toc100065502"/>
      <w:r w:rsidRPr="00D64B24">
        <w:rPr>
          <w:rStyle w:val="CharSectno"/>
        </w:rPr>
        <w:t>132.065</w:t>
      </w:r>
      <w:r w:rsidRPr="00D64B24">
        <w:t xml:space="preserve">  Passenger briefing for flights other than adventure flights</w:t>
      </w:r>
      <w:bookmarkEnd w:id="865"/>
    </w:p>
    <w:p w14:paraId="76D3BC40" w14:textId="77777777" w:rsidR="00517A65" w:rsidRPr="00D64B24" w:rsidRDefault="00517A65" w:rsidP="00517A65">
      <w:pPr>
        <w:pStyle w:val="subsection"/>
      </w:pPr>
      <w:r w:rsidRPr="00D64B24">
        <w:tab/>
        <w:t>(1)</w:t>
      </w:r>
      <w:r w:rsidRPr="00D64B24">
        <w:tab/>
        <w:t>This regulation applies to a flight of a limited category aircraft if:</w:t>
      </w:r>
    </w:p>
    <w:p w14:paraId="33E9CCAD" w14:textId="77777777" w:rsidR="00517A65" w:rsidRPr="00D64B24" w:rsidRDefault="00517A65" w:rsidP="00517A65">
      <w:pPr>
        <w:pStyle w:val="paragraph"/>
      </w:pPr>
      <w:r w:rsidRPr="00D64B24">
        <w:tab/>
        <w:t>(a)</w:t>
      </w:r>
      <w:r w:rsidRPr="00D64B24">
        <w:tab/>
        <w:t>a passenger is to be carried on the flight; and</w:t>
      </w:r>
    </w:p>
    <w:p w14:paraId="2B5DD234" w14:textId="77777777" w:rsidR="00517A65" w:rsidRPr="00D64B24" w:rsidRDefault="00517A65" w:rsidP="00517A65">
      <w:pPr>
        <w:pStyle w:val="paragraph"/>
      </w:pPr>
      <w:r w:rsidRPr="00D64B24">
        <w:tab/>
        <w:t>(b)</w:t>
      </w:r>
      <w:r w:rsidRPr="00D64B24">
        <w:tab/>
        <w:t>the flight is not an adventure flight.</w:t>
      </w:r>
    </w:p>
    <w:p w14:paraId="4955E810" w14:textId="5E7CBF76" w:rsidR="00517A65" w:rsidRPr="00D64B24" w:rsidRDefault="00517A65" w:rsidP="00517A65">
      <w:pPr>
        <w:pStyle w:val="notetext"/>
      </w:pPr>
      <w:r w:rsidRPr="00D64B24">
        <w:t>Note:</w:t>
      </w:r>
      <w:r w:rsidRPr="00D64B24">
        <w:tab/>
        <w:t>For the passenger briefing requirement for adventure flights, see regulation</w:t>
      </w:r>
      <w:r w:rsidR="00F31D7C" w:rsidRPr="00D64B24">
        <w:t> </w:t>
      </w:r>
      <w:r w:rsidRPr="00D64B24">
        <w:t>132.155.</w:t>
      </w:r>
    </w:p>
    <w:p w14:paraId="7FB4791D" w14:textId="77777777" w:rsidR="00517A65" w:rsidRPr="00D64B24" w:rsidRDefault="00517A65" w:rsidP="00517A65">
      <w:pPr>
        <w:pStyle w:val="subsection"/>
      </w:pPr>
      <w:r w:rsidRPr="00D64B24">
        <w:tab/>
        <w:t>(2)</w:t>
      </w:r>
      <w:r w:rsidRPr="00D64B24">
        <w:tab/>
        <w:t>The operator of the aircraft contravenes this subregulation if the requirement mentioned in subregulation (3) is not met for the passenger for the flight.</w:t>
      </w:r>
    </w:p>
    <w:p w14:paraId="49973C6E" w14:textId="77777777" w:rsidR="00517A65" w:rsidRPr="00D64B24" w:rsidRDefault="00517A65" w:rsidP="00517A65">
      <w:pPr>
        <w:pStyle w:val="subsection"/>
      </w:pPr>
      <w:r w:rsidRPr="00D64B24">
        <w:tab/>
        <w:t>(3)</w:t>
      </w:r>
      <w:r w:rsidRPr="00D64B24">
        <w:tab/>
        <w:t>For subregulation (2), the requirement is that, on the day of the flight, before the passenger is taken to the aircraft, a briefing that complies with subregulation (4) must be given to:</w:t>
      </w:r>
    </w:p>
    <w:p w14:paraId="49F61B35" w14:textId="77777777" w:rsidR="00517A65" w:rsidRPr="00D64B24" w:rsidRDefault="00517A65" w:rsidP="00517A65">
      <w:pPr>
        <w:pStyle w:val="paragraph"/>
      </w:pPr>
      <w:r w:rsidRPr="00D64B24">
        <w:tab/>
        <w:t>(a)</w:t>
      </w:r>
      <w:r w:rsidRPr="00D64B24">
        <w:tab/>
        <w:t>the passenger; and</w:t>
      </w:r>
    </w:p>
    <w:p w14:paraId="017E9288" w14:textId="77777777" w:rsidR="00517A65" w:rsidRPr="00D64B24" w:rsidRDefault="00517A65" w:rsidP="00517A65">
      <w:pPr>
        <w:pStyle w:val="paragraph"/>
      </w:pPr>
      <w:r w:rsidRPr="00D64B24">
        <w:tab/>
        <w:t>(b)</w:t>
      </w:r>
      <w:r w:rsidRPr="00D64B24">
        <w:tab/>
        <w:t>if the passenger is under 18—the passenger’s parent or guardian; and</w:t>
      </w:r>
    </w:p>
    <w:p w14:paraId="6FC80973" w14:textId="77777777" w:rsidR="00517A65" w:rsidRPr="00D64B24" w:rsidRDefault="00517A65" w:rsidP="00517A65">
      <w:pPr>
        <w:pStyle w:val="paragraph"/>
      </w:pPr>
      <w:r w:rsidRPr="00D64B24">
        <w:tab/>
        <w:t>(c)</w:t>
      </w:r>
      <w:r w:rsidRPr="00D64B24">
        <w:tab/>
        <w:t>if the person giving the briefing reasonably believes that the passenger will not be able to understand the briefing—a person who has care of the passenger.</w:t>
      </w:r>
    </w:p>
    <w:p w14:paraId="681F7AC2" w14:textId="77777777" w:rsidR="00517A65" w:rsidRPr="00D64B24" w:rsidRDefault="00517A65" w:rsidP="00517A65">
      <w:pPr>
        <w:pStyle w:val="subsection"/>
      </w:pPr>
      <w:r w:rsidRPr="00D64B24">
        <w:tab/>
        <w:t>(4)</w:t>
      </w:r>
      <w:r w:rsidRPr="00D64B24">
        <w:tab/>
        <w:t>For subregulation (3), the briefing must:</w:t>
      </w:r>
    </w:p>
    <w:p w14:paraId="1AB56522" w14:textId="4B0D6644" w:rsidR="00517A65" w:rsidRPr="00D64B24" w:rsidRDefault="00517A65" w:rsidP="00517A65">
      <w:pPr>
        <w:pStyle w:val="paragraph"/>
      </w:pPr>
      <w:r w:rsidRPr="00D64B24">
        <w:tab/>
        <w:t>(a)</w:t>
      </w:r>
      <w:r w:rsidRPr="00D64B24">
        <w:tab/>
        <w:t>include the content mentioned in subregulation</w:t>
      </w:r>
      <w:r w:rsidR="00F31D7C" w:rsidRPr="00D64B24">
        <w:t> </w:t>
      </w:r>
      <w:r w:rsidRPr="00D64B24">
        <w:t>132.070(1); and</w:t>
      </w:r>
    </w:p>
    <w:p w14:paraId="3BF5781B" w14:textId="77777777" w:rsidR="00517A65" w:rsidRPr="00D64B24" w:rsidRDefault="00517A65" w:rsidP="00517A65">
      <w:pPr>
        <w:pStyle w:val="paragraph"/>
      </w:pPr>
      <w:r w:rsidRPr="00D64B24">
        <w:tab/>
        <w:t>(b)</w:t>
      </w:r>
      <w:r w:rsidRPr="00D64B24">
        <w:tab/>
        <w:t>be in a language that the passenger (and, if applicable, the passenger’s parent, guardian or carer) understands.</w:t>
      </w:r>
    </w:p>
    <w:p w14:paraId="530D8AD6" w14:textId="77777777" w:rsidR="00517A65" w:rsidRPr="00D64B24" w:rsidRDefault="00517A65" w:rsidP="00517A65">
      <w:pPr>
        <w:pStyle w:val="subsection"/>
      </w:pPr>
      <w:r w:rsidRPr="00D64B24">
        <w:tab/>
        <w:t>(5)</w:t>
      </w:r>
      <w:r w:rsidRPr="00D64B24">
        <w:tab/>
        <w:t>Subregulation (2) does not apply to the operator if:</w:t>
      </w:r>
    </w:p>
    <w:p w14:paraId="49940437" w14:textId="77777777" w:rsidR="00517A65" w:rsidRPr="00D64B24" w:rsidRDefault="00517A65" w:rsidP="00517A65">
      <w:pPr>
        <w:pStyle w:val="paragraph"/>
      </w:pPr>
      <w:r w:rsidRPr="00D64B24">
        <w:tab/>
        <w:t>(a)</w:t>
      </w:r>
      <w:r w:rsidRPr="00D64B24">
        <w:tab/>
        <w:t>the passenger was carried on an earlier flight of the aircraft on the same day; and</w:t>
      </w:r>
    </w:p>
    <w:p w14:paraId="4E728EF7" w14:textId="77777777" w:rsidR="00517A65" w:rsidRPr="00D64B24" w:rsidRDefault="00517A65" w:rsidP="00517A65">
      <w:pPr>
        <w:pStyle w:val="paragraph"/>
      </w:pPr>
      <w:r w:rsidRPr="00D64B24">
        <w:tab/>
        <w:t>(b)</w:t>
      </w:r>
      <w:r w:rsidRPr="00D64B24">
        <w:tab/>
        <w:t>the requirement mentioned in subregulation (3) was met for the passenger for the earlier flight.</w:t>
      </w:r>
    </w:p>
    <w:p w14:paraId="1BE38388" w14:textId="77777777" w:rsidR="00517A65" w:rsidRPr="00D64B24" w:rsidRDefault="00517A65" w:rsidP="00517A65">
      <w:pPr>
        <w:pStyle w:val="subsection"/>
      </w:pPr>
      <w:r w:rsidRPr="00D64B24">
        <w:tab/>
        <w:t>(6)</w:t>
      </w:r>
      <w:r w:rsidRPr="00D64B24">
        <w:tab/>
        <w:t>A person commits an offence of strict liability if the person contravenes subregulation (2).</w:t>
      </w:r>
    </w:p>
    <w:p w14:paraId="0239BE2B" w14:textId="77777777" w:rsidR="00517A65" w:rsidRPr="00D64B24" w:rsidRDefault="00517A65" w:rsidP="00517A65">
      <w:pPr>
        <w:pStyle w:val="Penalty"/>
        <w:keepLines/>
      </w:pPr>
      <w:r w:rsidRPr="00D64B24">
        <w:t>Penalty:</w:t>
      </w:r>
      <w:r w:rsidRPr="00D64B24">
        <w:tab/>
        <w:t>50 penalty units.</w:t>
      </w:r>
    </w:p>
    <w:p w14:paraId="7C412F37" w14:textId="49A1603D" w:rsidR="00517A65" w:rsidRPr="00D64B24" w:rsidRDefault="00517A65" w:rsidP="00517A65">
      <w:pPr>
        <w:pStyle w:val="notetext"/>
      </w:pPr>
      <w:r w:rsidRPr="00D64B24">
        <w:t>Note:</w:t>
      </w:r>
      <w:r w:rsidRPr="00D64B24">
        <w:tab/>
        <w:t>A defendant bears an evidential burden in relation to the matters in subregulation (5): see subsection</w:t>
      </w:r>
      <w:r w:rsidR="00F31D7C" w:rsidRPr="00D64B24">
        <w:t> </w:t>
      </w:r>
      <w:r w:rsidRPr="00D64B24">
        <w:t xml:space="preserve">13.3(3) of the </w:t>
      </w:r>
      <w:r w:rsidRPr="00D64B24">
        <w:rPr>
          <w:i/>
        </w:rPr>
        <w:t>Criminal Code</w:t>
      </w:r>
      <w:r w:rsidRPr="00D64B24">
        <w:t>.</w:t>
      </w:r>
    </w:p>
    <w:p w14:paraId="6BBD48A4" w14:textId="77777777" w:rsidR="00517A65" w:rsidRPr="00D64B24" w:rsidRDefault="00517A65" w:rsidP="00517A65">
      <w:pPr>
        <w:pStyle w:val="ActHead5"/>
      </w:pPr>
      <w:bookmarkStart w:id="866" w:name="_Toc100065503"/>
      <w:r w:rsidRPr="00D64B24">
        <w:rPr>
          <w:rStyle w:val="CharSectno"/>
        </w:rPr>
        <w:t>132.070</w:t>
      </w:r>
      <w:r w:rsidRPr="00D64B24">
        <w:t xml:space="preserve">  Content of safety briefing for flights other than adventure flights</w:t>
      </w:r>
      <w:bookmarkEnd w:id="866"/>
    </w:p>
    <w:p w14:paraId="5798AF7E" w14:textId="47A34B12" w:rsidR="00517A65" w:rsidRPr="00D64B24" w:rsidRDefault="00517A65" w:rsidP="00517A65">
      <w:pPr>
        <w:pStyle w:val="subsection"/>
      </w:pPr>
      <w:r w:rsidRPr="00D64B24">
        <w:tab/>
        <w:t>(1)</w:t>
      </w:r>
      <w:r w:rsidRPr="00D64B24">
        <w:tab/>
        <w:t>For paragraph</w:t>
      </w:r>
      <w:r w:rsidR="00F31D7C" w:rsidRPr="00D64B24">
        <w:t> </w:t>
      </w:r>
      <w:r w:rsidRPr="00D64B24">
        <w:t>132.065(4)(a), the briefing must include the following:</w:t>
      </w:r>
    </w:p>
    <w:p w14:paraId="17914E9E" w14:textId="77777777" w:rsidR="00517A65" w:rsidRPr="00D64B24" w:rsidRDefault="00517A65" w:rsidP="00517A65">
      <w:pPr>
        <w:pStyle w:val="paragraph"/>
      </w:pPr>
      <w:r w:rsidRPr="00D64B24">
        <w:tab/>
        <w:t>(a)</w:t>
      </w:r>
      <w:r w:rsidRPr="00D64B24">
        <w:tab/>
        <w:t>statements to the effect that:</w:t>
      </w:r>
    </w:p>
    <w:p w14:paraId="3C81AEB5" w14:textId="77777777" w:rsidR="00517A65" w:rsidRPr="00D64B24" w:rsidRDefault="00517A65" w:rsidP="00517A65">
      <w:pPr>
        <w:pStyle w:val="paragraphsub"/>
      </w:pPr>
      <w:r w:rsidRPr="00D64B24">
        <w:tab/>
        <w:t>(i)</w:t>
      </w:r>
      <w:r w:rsidRPr="00D64B24">
        <w:tab/>
        <w:t>the design, manufacture and airworthiness of the aircraft are not required to meet any standard recognised by CASA; and</w:t>
      </w:r>
    </w:p>
    <w:p w14:paraId="56182F24" w14:textId="168FCF85" w:rsidR="00517A65" w:rsidRPr="00D64B24" w:rsidRDefault="00517A65" w:rsidP="00517A65">
      <w:pPr>
        <w:pStyle w:val="paragraphsub"/>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78D56CAA" w14:textId="77777777" w:rsidR="00517A65" w:rsidRPr="00D64B24" w:rsidRDefault="00517A65" w:rsidP="00517A65">
      <w:pPr>
        <w:pStyle w:val="paragraphsub"/>
      </w:pPr>
      <w:r w:rsidRPr="00D64B24">
        <w:tab/>
        <w:t>(iii)</w:t>
      </w:r>
      <w:r w:rsidRPr="00D64B24">
        <w:tab/>
        <w:t>travel in the aircraft is done at the passenger’s own risk;</w:t>
      </w:r>
    </w:p>
    <w:p w14:paraId="2EB6A7E0" w14:textId="77777777" w:rsidR="00517A65" w:rsidRPr="00D64B24" w:rsidRDefault="00517A65" w:rsidP="00517A65">
      <w:pPr>
        <w:pStyle w:val="paragraph"/>
      </w:pPr>
      <w:r w:rsidRPr="00D64B24">
        <w:tab/>
        <w:t>(b)</w:t>
      </w:r>
      <w:r w:rsidRPr="00D64B24">
        <w:tab/>
        <w:t>if subregulation (2) applies to the aircraft—a statement of how the subregulation applies to the aircraft.</w:t>
      </w:r>
    </w:p>
    <w:p w14:paraId="3053086E" w14:textId="56FF82CF" w:rsidR="00517A65" w:rsidRPr="00D64B24" w:rsidRDefault="00517A65" w:rsidP="00517A65">
      <w:pPr>
        <w:pStyle w:val="subsection"/>
      </w:pPr>
      <w:r w:rsidRPr="00D64B24">
        <w:tab/>
        <w:t>(2)</w:t>
      </w:r>
      <w:r w:rsidRPr="00D64B24">
        <w:tab/>
        <w:t xml:space="preserve">For </w:t>
      </w:r>
      <w:r w:rsidR="00F31D7C" w:rsidRPr="00D64B24">
        <w:t>paragraph (</w:t>
      </w:r>
      <w:r w:rsidRPr="00D64B24">
        <w:t>1)(b), this subregulation applies to the aircraft if:</w:t>
      </w:r>
    </w:p>
    <w:p w14:paraId="7C772572" w14:textId="77777777" w:rsidR="00517A65" w:rsidRPr="00D64B24" w:rsidRDefault="00517A65" w:rsidP="00517A65">
      <w:pPr>
        <w:pStyle w:val="paragraph"/>
      </w:pPr>
      <w:r w:rsidRPr="00D64B24">
        <w:tab/>
        <w:t>(a)</w:t>
      </w:r>
      <w:r w:rsidRPr="00D64B24">
        <w:tab/>
        <w:t>the aircraft has reached its approved airframe life; or</w:t>
      </w:r>
    </w:p>
    <w:p w14:paraId="01E47D2E" w14:textId="0C8E3C6E" w:rsidR="00517A65" w:rsidRPr="00D64B24" w:rsidRDefault="00517A65" w:rsidP="00517A65">
      <w:pPr>
        <w:pStyle w:val="paragraph"/>
      </w:pPr>
      <w:r w:rsidRPr="00D64B24">
        <w:tab/>
        <w:t>(b)</w:t>
      </w:r>
      <w:r w:rsidRPr="00D64B24">
        <w:tab/>
        <w:t>a safety</w:t>
      </w:r>
      <w:r w:rsidR="000A1FD7">
        <w:noBreakHyphen/>
      </w:r>
      <w:r w:rsidRPr="00D64B24">
        <w:t>critical aeronautical product fitted to the aircraft has reached its life limit; or</w:t>
      </w:r>
    </w:p>
    <w:p w14:paraId="35A2FD71" w14:textId="01B39330" w:rsidR="00517A65" w:rsidRPr="00D64B24" w:rsidRDefault="00517A65" w:rsidP="00517A65">
      <w:pPr>
        <w:pStyle w:val="paragraph"/>
      </w:pPr>
      <w:r w:rsidRPr="00D64B24">
        <w:tab/>
        <w:t>(c)</w:t>
      </w:r>
      <w:r w:rsidRPr="00D64B24">
        <w:tab/>
        <w:t>the aircraft has a major modification or repair that is not approved for the purposes of regulation</w:t>
      </w:r>
      <w:r w:rsidR="00F31D7C" w:rsidRPr="00D64B24">
        <w:t> </w:t>
      </w:r>
      <w:r w:rsidRPr="00D64B24">
        <w:t>132.030.</w:t>
      </w:r>
    </w:p>
    <w:p w14:paraId="48E1A694" w14:textId="77777777" w:rsidR="00517A65" w:rsidRPr="00D64B24" w:rsidRDefault="00517A65" w:rsidP="00517A65">
      <w:pPr>
        <w:pStyle w:val="ActHead5"/>
      </w:pPr>
      <w:bookmarkStart w:id="867" w:name="_Toc100065504"/>
      <w:r w:rsidRPr="00D64B24">
        <w:rPr>
          <w:rStyle w:val="CharSectno"/>
        </w:rPr>
        <w:t>132.075</w:t>
      </w:r>
      <w:r w:rsidRPr="00D64B24">
        <w:t xml:space="preserve">  Flights over populous areas</w:t>
      </w:r>
      <w:bookmarkEnd w:id="867"/>
    </w:p>
    <w:p w14:paraId="13C05409"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54648FB2" w14:textId="77777777" w:rsidR="00517A65" w:rsidRPr="00D64B24" w:rsidRDefault="00517A65" w:rsidP="00517A65">
      <w:pPr>
        <w:pStyle w:val="paragraph"/>
      </w:pPr>
      <w:r w:rsidRPr="00D64B24">
        <w:tab/>
        <w:t>(a)</w:t>
      </w:r>
      <w:r w:rsidRPr="00D64B24">
        <w:tab/>
        <w:t>the aircraft is flown over a populous area; and</w:t>
      </w:r>
    </w:p>
    <w:p w14:paraId="30E982DF" w14:textId="77777777" w:rsidR="00517A65" w:rsidRPr="00D64B24" w:rsidRDefault="00517A65" w:rsidP="00517A65">
      <w:pPr>
        <w:pStyle w:val="paragraph"/>
      </w:pPr>
      <w:r w:rsidRPr="00D64B24">
        <w:tab/>
        <w:t>(b)</w:t>
      </w:r>
      <w:r w:rsidRPr="00D64B24">
        <w:tab/>
        <w:t>the flight is not permitted by this regulation.</w:t>
      </w:r>
    </w:p>
    <w:p w14:paraId="094E6B60" w14:textId="77777777" w:rsidR="00517A65" w:rsidRPr="00D64B24" w:rsidRDefault="00517A65" w:rsidP="00517A65">
      <w:pPr>
        <w:pStyle w:val="subsection"/>
      </w:pPr>
      <w:r w:rsidRPr="00D64B24">
        <w:tab/>
        <w:t>(2)</w:t>
      </w:r>
      <w:r w:rsidRPr="00D64B24">
        <w:tab/>
        <w:t>A limited category aircraft for which there is no permit index number is not permitted to be flown over a populous area.</w:t>
      </w:r>
    </w:p>
    <w:p w14:paraId="2079E47E" w14:textId="77777777" w:rsidR="00517A65" w:rsidRPr="00D64B24" w:rsidRDefault="00517A65" w:rsidP="00517A65">
      <w:pPr>
        <w:pStyle w:val="subsection"/>
      </w:pPr>
      <w:r w:rsidRPr="00D64B24">
        <w:tab/>
        <w:t>(3)</w:t>
      </w:r>
      <w:r w:rsidRPr="00D64B24">
        <w:tab/>
        <w:t>A limited category aircraft with a permit index number of 0 may be flown over a populous area.</w:t>
      </w:r>
    </w:p>
    <w:p w14:paraId="7F3F8C76" w14:textId="77777777" w:rsidR="00517A65" w:rsidRPr="00D64B24" w:rsidRDefault="00517A65" w:rsidP="00517A65">
      <w:pPr>
        <w:pStyle w:val="subsection"/>
      </w:pPr>
      <w:r w:rsidRPr="00D64B24">
        <w:tab/>
        <w:t>(4)</w:t>
      </w:r>
      <w:r w:rsidRPr="00D64B24">
        <w:tab/>
        <w:t>A limited category aircraft with a permit index number of 1 may be flown over a populous area only:</w:t>
      </w:r>
    </w:p>
    <w:p w14:paraId="43FC9124" w14:textId="7E17470A" w:rsidR="00517A65" w:rsidRPr="00D64B24" w:rsidRDefault="00517A65" w:rsidP="00517A65">
      <w:pPr>
        <w:pStyle w:val="paragraph"/>
      </w:pPr>
      <w:r w:rsidRPr="00D64B24">
        <w:tab/>
        <w:t>(a)</w:t>
      </w:r>
      <w:r w:rsidRPr="00D64B24">
        <w:tab/>
        <w:t>in accordance with an approval, held by the operator of the aircraft, granted by the administering authority for the aircraft under regulation</w:t>
      </w:r>
      <w:r w:rsidR="00F31D7C" w:rsidRPr="00D64B24">
        <w:t> </w:t>
      </w:r>
      <w:r w:rsidRPr="00D64B24">
        <w:t>132.035 for this paragraph; or</w:t>
      </w:r>
    </w:p>
    <w:p w14:paraId="4B58D8BC" w14:textId="78240F0F" w:rsidR="00517A65" w:rsidRPr="00D64B24" w:rsidRDefault="00517A65" w:rsidP="00517A65">
      <w:pPr>
        <w:pStyle w:val="paragraph"/>
      </w:pPr>
      <w:r w:rsidRPr="00D64B24">
        <w:tab/>
        <w:t>(b)</w:t>
      </w:r>
      <w:r w:rsidRPr="00D64B24">
        <w:tab/>
        <w:t xml:space="preserve">for the purpose of taking off from, or landing at, a landing area other than a landing area prescribed as an unsuitable landing area for this paragraph by the </w:t>
      </w:r>
      <w:r w:rsidR="000A1FD7">
        <w:t>Part 1</w:t>
      </w:r>
      <w:r w:rsidRPr="00D64B24">
        <w:t>32 Manual of Standards.</w:t>
      </w:r>
    </w:p>
    <w:p w14:paraId="2A7F8927" w14:textId="6E393496" w:rsidR="00517A65" w:rsidRPr="00D64B24" w:rsidRDefault="00517A65" w:rsidP="00517A65">
      <w:pPr>
        <w:pStyle w:val="subsection"/>
      </w:pPr>
      <w:r w:rsidRPr="00D64B24">
        <w:tab/>
        <w:t>(5)</w:t>
      </w:r>
      <w:r w:rsidRPr="00D64B24">
        <w:tab/>
        <w:t xml:space="preserve">In deciding whether to grant an approval mentioned in </w:t>
      </w:r>
      <w:r w:rsidR="00F31D7C" w:rsidRPr="00D64B24">
        <w:t>paragraph (</w:t>
      </w:r>
      <w:r w:rsidRPr="00D64B24">
        <w:t>4)(a), the administering authority must take into account:</w:t>
      </w:r>
    </w:p>
    <w:p w14:paraId="79BD635F" w14:textId="77777777" w:rsidR="00517A65" w:rsidRPr="00D64B24" w:rsidRDefault="00517A65" w:rsidP="00517A65">
      <w:pPr>
        <w:pStyle w:val="paragraph"/>
      </w:pPr>
      <w:r w:rsidRPr="00D64B24">
        <w:tab/>
        <w:t>(a)</w:t>
      </w:r>
      <w:r w:rsidRPr="00D64B24">
        <w:tab/>
        <w:t>the aircraft’s permit index number; and</w:t>
      </w:r>
    </w:p>
    <w:p w14:paraId="719A3B47" w14:textId="77777777" w:rsidR="00517A65" w:rsidRPr="00D64B24" w:rsidRDefault="00517A65" w:rsidP="00517A65">
      <w:pPr>
        <w:pStyle w:val="paragraph"/>
      </w:pPr>
      <w:r w:rsidRPr="00D64B24">
        <w:tab/>
        <w:t>(b)</w:t>
      </w:r>
      <w:r w:rsidRPr="00D64B24">
        <w:tab/>
        <w:t>anything else relevant to the safety of other airspace users or persons on the ground or water.</w:t>
      </w:r>
    </w:p>
    <w:p w14:paraId="44E11817" w14:textId="33B6199D" w:rsidR="00517A65" w:rsidRPr="00D64B24" w:rsidRDefault="00517A65" w:rsidP="00517A65">
      <w:pPr>
        <w:pStyle w:val="subsection"/>
      </w:pPr>
      <w:r w:rsidRPr="00D64B24">
        <w:tab/>
        <w:t>(6)</w:t>
      </w:r>
      <w:r w:rsidRPr="00D64B24">
        <w:tab/>
        <w:t>A limited category aircraft with a permit index number of 2 may be flown over a populous area only in accordance with an approval, held by the operator of the aircraft, granted by CASA under regulation</w:t>
      </w:r>
      <w:r w:rsidR="00F31D7C" w:rsidRPr="00D64B24">
        <w:t> </w:t>
      </w:r>
      <w:r w:rsidRPr="00D64B24">
        <w:t>132.035 for this subregulation.</w:t>
      </w:r>
    </w:p>
    <w:p w14:paraId="0A660998" w14:textId="77777777" w:rsidR="00517A65" w:rsidRPr="00D64B24" w:rsidRDefault="00517A65" w:rsidP="00517A65">
      <w:pPr>
        <w:pStyle w:val="subsection"/>
      </w:pPr>
      <w:r w:rsidRPr="00D64B24">
        <w:tab/>
        <w:t>(7)</w:t>
      </w:r>
      <w:r w:rsidRPr="00D64B24">
        <w:tab/>
        <w:t>In deciding whether to grant an approval mentioned in subregulation (6), CASA must take into account:</w:t>
      </w:r>
    </w:p>
    <w:p w14:paraId="078ABA87" w14:textId="77777777" w:rsidR="00517A65" w:rsidRPr="00D64B24" w:rsidRDefault="00517A65" w:rsidP="00517A65">
      <w:pPr>
        <w:pStyle w:val="paragraph"/>
      </w:pPr>
      <w:r w:rsidRPr="00D64B24">
        <w:tab/>
        <w:t>(a)</w:t>
      </w:r>
      <w:r w:rsidRPr="00D64B24">
        <w:tab/>
        <w:t>the aircraft’s permit index number; and</w:t>
      </w:r>
    </w:p>
    <w:p w14:paraId="70228A42" w14:textId="77777777" w:rsidR="00517A65" w:rsidRPr="00D64B24" w:rsidRDefault="00517A65" w:rsidP="00517A65">
      <w:pPr>
        <w:pStyle w:val="paragraph"/>
      </w:pPr>
      <w:r w:rsidRPr="00D64B24">
        <w:tab/>
        <w:t>(b)</w:t>
      </w:r>
      <w:r w:rsidRPr="00D64B24">
        <w:tab/>
        <w:t>anything else relevant to the safety of other airspace users or persons on the ground or water.</w:t>
      </w:r>
    </w:p>
    <w:p w14:paraId="781EEF2C" w14:textId="77777777" w:rsidR="00517A65" w:rsidRPr="00D64B24" w:rsidRDefault="00517A65" w:rsidP="00517A65">
      <w:pPr>
        <w:pStyle w:val="subsection"/>
      </w:pPr>
      <w:r w:rsidRPr="00D64B24">
        <w:tab/>
        <w:t>(8)</w:t>
      </w:r>
      <w:r w:rsidRPr="00D64B24">
        <w:tab/>
        <w:t>Despite subregulations (3), (4) and (6), an aircraft is not permitted to be flown over a populous area if:</w:t>
      </w:r>
    </w:p>
    <w:p w14:paraId="55CA6C16" w14:textId="77777777" w:rsidR="00517A65" w:rsidRPr="00D64B24" w:rsidRDefault="00517A65" w:rsidP="00517A65">
      <w:pPr>
        <w:pStyle w:val="paragraph"/>
      </w:pPr>
      <w:r w:rsidRPr="00D64B24">
        <w:tab/>
        <w:t>(a)</w:t>
      </w:r>
      <w:r w:rsidRPr="00D64B24">
        <w:tab/>
        <w:t>the aircraft:</w:t>
      </w:r>
    </w:p>
    <w:p w14:paraId="51A160A2" w14:textId="77777777" w:rsidR="00517A65" w:rsidRPr="00D64B24" w:rsidRDefault="00517A65" w:rsidP="00517A65">
      <w:pPr>
        <w:pStyle w:val="paragraphsub"/>
      </w:pPr>
      <w:r w:rsidRPr="00D64B24">
        <w:tab/>
        <w:t>(i)</w:t>
      </w:r>
      <w:r w:rsidRPr="00D64B24">
        <w:tab/>
        <w:t>has reached its approved airframe life; or</w:t>
      </w:r>
    </w:p>
    <w:p w14:paraId="3704FC1F" w14:textId="77777777" w:rsidR="00517A65" w:rsidRPr="00D64B24" w:rsidRDefault="00517A65" w:rsidP="00517A65">
      <w:pPr>
        <w:pStyle w:val="paragraphsub"/>
      </w:pPr>
      <w:r w:rsidRPr="00D64B24">
        <w:tab/>
        <w:t>(ii)</w:t>
      </w:r>
      <w:r w:rsidRPr="00D64B24">
        <w:tab/>
        <w:t>would reach its approved airframe life during the flight; or</w:t>
      </w:r>
    </w:p>
    <w:p w14:paraId="5548FFDC" w14:textId="6C881F66" w:rsidR="00517A65" w:rsidRPr="00D64B24" w:rsidRDefault="00517A65" w:rsidP="00517A65">
      <w:pPr>
        <w:pStyle w:val="paragraph"/>
      </w:pPr>
      <w:r w:rsidRPr="00D64B24">
        <w:tab/>
        <w:t>(b)</w:t>
      </w:r>
      <w:r w:rsidRPr="00D64B24">
        <w:tab/>
        <w:t>an aeronautical product fitted to the aircraft that is a safety</w:t>
      </w:r>
      <w:r w:rsidR="000A1FD7">
        <w:noBreakHyphen/>
      </w:r>
      <w:r w:rsidRPr="00D64B24">
        <w:t>critical aeronautical product:</w:t>
      </w:r>
    </w:p>
    <w:p w14:paraId="6C8C8983" w14:textId="77777777" w:rsidR="00517A65" w:rsidRPr="00D64B24" w:rsidRDefault="00517A65" w:rsidP="00517A65">
      <w:pPr>
        <w:pStyle w:val="paragraphsub"/>
      </w:pPr>
      <w:r w:rsidRPr="00D64B24">
        <w:tab/>
        <w:t>(i)</w:t>
      </w:r>
      <w:r w:rsidRPr="00D64B24">
        <w:tab/>
        <w:t>has reached its life limit; or</w:t>
      </w:r>
    </w:p>
    <w:p w14:paraId="66846AB0" w14:textId="77777777" w:rsidR="00517A65" w:rsidRPr="00D64B24" w:rsidRDefault="00517A65" w:rsidP="00517A65">
      <w:pPr>
        <w:pStyle w:val="paragraphsub"/>
      </w:pPr>
      <w:r w:rsidRPr="00D64B24">
        <w:tab/>
        <w:t>(ii)</w:t>
      </w:r>
      <w:r w:rsidRPr="00D64B24">
        <w:tab/>
        <w:t>would reach its life limit during the flight; or</w:t>
      </w:r>
    </w:p>
    <w:p w14:paraId="00FDC4C6" w14:textId="77777777" w:rsidR="00517A65" w:rsidRPr="00D64B24" w:rsidRDefault="00517A65" w:rsidP="00517A65">
      <w:pPr>
        <w:pStyle w:val="paragraph"/>
      </w:pPr>
      <w:r w:rsidRPr="00D64B24">
        <w:tab/>
        <w:t>(c)</w:t>
      </w:r>
      <w:r w:rsidRPr="00D64B24">
        <w:tab/>
        <w:t>a modification or repair to the aircraft:</w:t>
      </w:r>
    </w:p>
    <w:p w14:paraId="22728373" w14:textId="77777777" w:rsidR="00517A65" w:rsidRPr="00D64B24" w:rsidRDefault="00517A65" w:rsidP="00517A65">
      <w:pPr>
        <w:pStyle w:val="paragraphsub"/>
      </w:pPr>
      <w:r w:rsidRPr="00D64B24">
        <w:tab/>
        <w:t>(i)</w:t>
      </w:r>
      <w:r w:rsidRPr="00D64B24">
        <w:tab/>
        <w:t>is a major modification or repair; and</w:t>
      </w:r>
    </w:p>
    <w:p w14:paraId="1E298A01" w14:textId="0F6D000B" w:rsidR="00517A65" w:rsidRPr="00D64B24" w:rsidRDefault="00517A65" w:rsidP="00517A65">
      <w:pPr>
        <w:pStyle w:val="paragraphsub"/>
      </w:pPr>
      <w:r w:rsidRPr="00D64B24">
        <w:tab/>
        <w:t>(ii)</w:t>
      </w:r>
      <w:r w:rsidRPr="00D64B24">
        <w:tab/>
        <w:t>is not approved for the purposes of regulation</w:t>
      </w:r>
      <w:r w:rsidR="00F31D7C" w:rsidRPr="00D64B24">
        <w:t> </w:t>
      </w:r>
      <w:r w:rsidRPr="00D64B24">
        <w:t>132.030.</w:t>
      </w:r>
    </w:p>
    <w:p w14:paraId="3AA00252" w14:textId="77777777" w:rsidR="00517A65" w:rsidRPr="00D64B24" w:rsidRDefault="00517A65" w:rsidP="00517A65">
      <w:pPr>
        <w:pStyle w:val="subsection"/>
      </w:pPr>
      <w:r w:rsidRPr="00D64B24">
        <w:tab/>
        <w:t>(9)</w:t>
      </w:r>
      <w:r w:rsidRPr="00D64B24">
        <w:tab/>
        <w:t>A person commits an offence of strict liability if the person contravenes subregulation (1).</w:t>
      </w:r>
    </w:p>
    <w:p w14:paraId="2785DD98" w14:textId="77777777" w:rsidR="00517A65" w:rsidRPr="00D64B24" w:rsidRDefault="00517A65" w:rsidP="00517A65">
      <w:pPr>
        <w:pStyle w:val="Penalty"/>
        <w:keepLines/>
      </w:pPr>
      <w:r w:rsidRPr="00D64B24">
        <w:t>Penalty:</w:t>
      </w:r>
      <w:r w:rsidRPr="00D64B24">
        <w:tab/>
        <w:t>50 penalty units.</w:t>
      </w:r>
    </w:p>
    <w:p w14:paraId="5F6B34A2" w14:textId="77777777" w:rsidR="00517A65" w:rsidRPr="00D64B24" w:rsidRDefault="00517A65" w:rsidP="00517A65">
      <w:pPr>
        <w:pStyle w:val="ActHead5"/>
      </w:pPr>
      <w:bookmarkStart w:id="868" w:name="_Toc100065505"/>
      <w:r w:rsidRPr="00D64B24">
        <w:rPr>
          <w:rStyle w:val="CharSectno"/>
        </w:rPr>
        <w:t>132.085</w:t>
      </w:r>
      <w:r w:rsidRPr="00D64B24">
        <w:t xml:space="preserve">  Flights in foreign country’s airspace</w:t>
      </w:r>
      <w:bookmarkEnd w:id="868"/>
    </w:p>
    <w:p w14:paraId="2ECF10FB"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58CB36C3" w14:textId="77777777" w:rsidR="00517A65" w:rsidRPr="00D64B24" w:rsidRDefault="00517A65" w:rsidP="00517A65">
      <w:pPr>
        <w:pStyle w:val="paragraph"/>
      </w:pPr>
      <w:r w:rsidRPr="00D64B24">
        <w:tab/>
        <w:t>(a)</w:t>
      </w:r>
      <w:r w:rsidRPr="00D64B24">
        <w:tab/>
        <w:t>the aircraft is flown in a foreign country’s airspace; and</w:t>
      </w:r>
    </w:p>
    <w:p w14:paraId="0700BEEB" w14:textId="77777777" w:rsidR="00517A65" w:rsidRPr="00D64B24" w:rsidRDefault="00517A65" w:rsidP="00517A65">
      <w:pPr>
        <w:pStyle w:val="paragraph"/>
      </w:pPr>
      <w:r w:rsidRPr="00D64B24">
        <w:tab/>
        <w:t>(b)</w:t>
      </w:r>
      <w:r w:rsidRPr="00D64B24">
        <w:tab/>
        <w:t>either:</w:t>
      </w:r>
    </w:p>
    <w:p w14:paraId="42A8FC50" w14:textId="77777777" w:rsidR="00517A65" w:rsidRPr="00D64B24" w:rsidRDefault="00517A65" w:rsidP="00517A65">
      <w:pPr>
        <w:pStyle w:val="paragraphsub"/>
      </w:pPr>
      <w:r w:rsidRPr="00D64B24">
        <w:tab/>
        <w:t>(i)</w:t>
      </w:r>
      <w:r w:rsidRPr="00D64B24">
        <w:tab/>
        <w:t>the country’s national aviation authority has not granted an approval to the operator for the flight; or</w:t>
      </w:r>
    </w:p>
    <w:p w14:paraId="67E452B7" w14:textId="77777777" w:rsidR="00517A65" w:rsidRPr="00D64B24" w:rsidRDefault="00517A65" w:rsidP="00517A65">
      <w:pPr>
        <w:pStyle w:val="paragraphsub"/>
      </w:pPr>
      <w:r w:rsidRPr="00D64B24">
        <w:tab/>
        <w:t>(ii)</w:t>
      </w:r>
      <w:r w:rsidRPr="00D64B24">
        <w:tab/>
        <w:t>the country’s national aviation authority has granted an approval to the operator for the flight subject to a condition and the condition is contravened for the flight.</w:t>
      </w:r>
    </w:p>
    <w:p w14:paraId="3D462586"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71A66DD" w14:textId="77777777" w:rsidR="00517A65" w:rsidRPr="00D64B24" w:rsidRDefault="00517A65" w:rsidP="00517A65">
      <w:pPr>
        <w:pStyle w:val="Penalty"/>
        <w:keepLines/>
      </w:pPr>
      <w:r w:rsidRPr="00D64B24">
        <w:t>Penalty:</w:t>
      </w:r>
      <w:r w:rsidRPr="00D64B24">
        <w:tab/>
        <w:t>10 penalty units.</w:t>
      </w:r>
    </w:p>
    <w:p w14:paraId="5AE8F650" w14:textId="4F897E33" w:rsidR="00517A65" w:rsidRPr="00D64B24" w:rsidRDefault="00D84376" w:rsidP="00D6728D">
      <w:pPr>
        <w:pStyle w:val="SubPartCASA"/>
        <w:pageBreakBefore/>
        <w:ind w:left="1134" w:hanging="1134"/>
        <w:outlineLvl w:val="9"/>
      </w:pPr>
      <w:bookmarkStart w:id="869" w:name="_Toc100065506"/>
      <w:r w:rsidRPr="00D64B24">
        <w:rPr>
          <w:rStyle w:val="CharSubPartNoCASA"/>
        </w:rPr>
        <w:t>Subpart 1</w:t>
      </w:r>
      <w:r w:rsidR="00517A65" w:rsidRPr="00D64B24">
        <w:rPr>
          <w:rStyle w:val="CharSubPartNoCASA"/>
        </w:rPr>
        <w:t>32.C</w:t>
      </w:r>
      <w:r w:rsidR="00517A65" w:rsidRPr="00D64B24">
        <w:t>—</w:t>
      </w:r>
      <w:r w:rsidR="00517A65" w:rsidRPr="00D64B24">
        <w:rPr>
          <w:rStyle w:val="CharSubPartTextCASA"/>
        </w:rPr>
        <w:t>Flying limited category aircraft—adventure flights</w:t>
      </w:r>
      <w:bookmarkEnd w:id="869"/>
    </w:p>
    <w:p w14:paraId="363E4696" w14:textId="242C1F22" w:rsidR="00517A65" w:rsidRPr="00D64B24" w:rsidRDefault="00517A65" w:rsidP="00517A65">
      <w:pPr>
        <w:pStyle w:val="ActHead3"/>
      </w:pPr>
      <w:bookmarkStart w:id="870" w:name="_Toc100065507"/>
      <w:r w:rsidRPr="00D64B24">
        <w:rPr>
          <w:rStyle w:val="CharDivNo"/>
        </w:rPr>
        <w:t>Division</w:t>
      </w:r>
      <w:r w:rsidR="00F31D7C" w:rsidRPr="00D64B24">
        <w:rPr>
          <w:rStyle w:val="CharDivNo"/>
        </w:rPr>
        <w:t> </w:t>
      </w:r>
      <w:r w:rsidRPr="00D64B24">
        <w:rPr>
          <w:rStyle w:val="CharDivNo"/>
        </w:rPr>
        <w:t>132.C.1</w:t>
      </w:r>
      <w:r w:rsidRPr="00D64B24">
        <w:t>—</w:t>
      </w:r>
      <w:r w:rsidRPr="00D64B24">
        <w:rPr>
          <w:rStyle w:val="CharDivText"/>
        </w:rPr>
        <w:t>Adventure flights—general requirements</w:t>
      </w:r>
      <w:bookmarkEnd w:id="870"/>
    </w:p>
    <w:p w14:paraId="0E26B513" w14:textId="77777777" w:rsidR="00517A65" w:rsidRPr="00D64B24" w:rsidRDefault="00517A65" w:rsidP="00517A65">
      <w:pPr>
        <w:pStyle w:val="ActHead5"/>
      </w:pPr>
      <w:bookmarkStart w:id="871" w:name="_Toc100065508"/>
      <w:r w:rsidRPr="00D64B24">
        <w:rPr>
          <w:rStyle w:val="CharSectno"/>
        </w:rPr>
        <w:t>132.090</w:t>
      </w:r>
      <w:r w:rsidRPr="00D64B24">
        <w:t xml:space="preserve">  Adventure flight procedures required</w:t>
      </w:r>
      <w:bookmarkEnd w:id="871"/>
    </w:p>
    <w:p w14:paraId="7DFD3F70"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50CFB5F" w14:textId="77777777" w:rsidR="00517A65" w:rsidRPr="00D64B24" w:rsidRDefault="00517A65" w:rsidP="00517A65">
      <w:pPr>
        <w:pStyle w:val="Penalty"/>
        <w:keepLines/>
      </w:pPr>
      <w:r w:rsidRPr="00D64B24">
        <w:t>Penalty:</w:t>
      </w:r>
      <w:r w:rsidRPr="00D64B24">
        <w:tab/>
        <w:t>50 penalty units.</w:t>
      </w:r>
    </w:p>
    <w:p w14:paraId="1E1440DC" w14:textId="77777777" w:rsidR="00517A65" w:rsidRPr="00D64B24" w:rsidRDefault="00517A65" w:rsidP="00517A65">
      <w:pPr>
        <w:pStyle w:val="ActHead5"/>
      </w:pPr>
      <w:bookmarkStart w:id="872" w:name="_Toc100065509"/>
      <w:r w:rsidRPr="00D64B24">
        <w:rPr>
          <w:rStyle w:val="CharSectno"/>
        </w:rPr>
        <w:t>132.095</w:t>
      </w:r>
      <w:r w:rsidRPr="00D64B24">
        <w:t xml:space="preserve">  Limited category certificate must include adventure flights as special purpose operation</w:t>
      </w:r>
      <w:bookmarkEnd w:id="872"/>
    </w:p>
    <w:p w14:paraId="0A08E721" w14:textId="7C55C48C"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 a limited category certificate that includes conducting adventure flights in historic or ex</w:t>
      </w:r>
      <w:r w:rsidR="000A1FD7">
        <w:noBreakHyphen/>
      </w:r>
      <w:r w:rsidRPr="00D64B24">
        <w:t>military aircraft as a special purpose operation for the aircraft is not in force for the aircraft.</w:t>
      </w:r>
    </w:p>
    <w:p w14:paraId="1297A11A"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5E0C1A31" w14:textId="77777777" w:rsidR="00517A65" w:rsidRPr="00D64B24" w:rsidRDefault="00517A65" w:rsidP="00517A65">
      <w:pPr>
        <w:pStyle w:val="Penalty"/>
        <w:keepLines/>
      </w:pPr>
      <w:r w:rsidRPr="00D64B24">
        <w:t>Penalty:</w:t>
      </w:r>
      <w:r w:rsidRPr="00D64B24">
        <w:tab/>
        <w:t>50 penalty units.</w:t>
      </w:r>
    </w:p>
    <w:p w14:paraId="1155A90A" w14:textId="7E91EEB1" w:rsidR="00517A65" w:rsidRPr="00D64B24" w:rsidRDefault="00517A65" w:rsidP="00517A65">
      <w:pPr>
        <w:pStyle w:val="ActHead5"/>
      </w:pPr>
      <w:bookmarkStart w:id="873" w:name="_Toc100065510"/>
      <w:r w:rsidRPr="00D64B24">
        <w:rPr>
          <w:rStyle w:val="CharSectno"/>
        </w:rPr>
        <w:t>132.100</w:t>
      </w:r>
      <w:r w:rsidRPr="00D64B24">
        <w:t xml:space="preserve">  When adventure flights prohibited—aircraft airframe life and life</w:t>
      </w:r>
      <w:r w:rsidR="000A1FD7">
        <w:noBreakHyphen/>
      </w:r>
      <w:r w:rsidRPr="00D64B24">
        <w:t>limited safety</w:t>
      </w:r>
      <w:r w:rsidR="000A1FD7">
        <w:noBreakHyphen/>
      </w:r>
      <w:r w:rsidRPr="00D64B24">
        <w:t>critical aeronautical products</w:t>
      </w:r>
      <w:bookmarkEnd w:id="873"/>
    </w:p>
    <w:p w14:paraId="1E4292F1" w14:textId="77777777"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w:t>
      </w:r>
    </w:p>
    <w:p w14:paraId="7B0BE4C4" w14:textId="77777777" w:rsidR="00517A65" w:rsidRPr="00D64B24" w:rsidRDefault="00517A65" w:rsidP="00517A65">
      <w:pPr>
        <w:pStyle w:val="paragraph"/>
      </w:pPr>
      <w:r w:rsidRPr="00D64B24">
        <w:tab/>
        <w:t>(a)</w:t>
      </w:r>
      <w:r w:rsidRPr="00D64B24">
        <w:tab/>
        <w:t>the aircraft has reached its approved airframe life; or</w:t>
      </w:r>
    </w:p>
    <w:p w14:paraId="12541C68" w14:textId="77777777" w:rsidR="00517A65" w:rsidRPr="00D64B24" w:rsidRDefault="00517A65" w:rsidP="00517A65">
      <w:pPr>
        <w:pStyle w:val="paragraph"/>
      </w:pPr>
      <w:r w:rsidRPr="00D64B24">
        <w:tab/>
        <w:t>(b)</w:t>
      </w:r>
      <w:r w:rsidRPr="00D64B24">
        <w:tab/>
        <w:t>an aeronautical product fitted to the aircraft:</w:t>
      </w:r>
    </w:p>
    <w:p w14:paraId="3FD27628" w14:textId="55128EAF" w:rsidR="00517A65" w:rsidRPr="00D64B24" w:rsidRDefault="00517A65" w:rsidP="00517A65">
      <w:pPr>
        <w:pStyle w:val="paragraphsub"/>
      </w:pPr>
      <w:r w:rsidRPr="00D64B24">
        <w:tab/>
        <w:t>(i)</w:t>
      </w:r>
      <w:r w:rsidRPr="00D64B24">
        <w:tab/>
        <w:t>is a safety</w:t>
      </w:r>
      <w:r w:rsidR="000A1FD7">
        <w:noBreakHyphen/>
      </w:r>
      <w:r w:rsidRPr="00D64B24">
        <w:t>critical aeronautical product; and</w:t>
      </w:r>
    </w:p>
    <w:p w14:paraId="080BB51A" w14:textId="77777777" w:rsidR="00517A65" w:rsidRPr="00D64B24" w:rsidRDefault="00517A65" w:rsidP="00517A65">
      <w:pPr>
        <w:pStyle w:val="paragraphsub"/>
      </w:pPr>
      <w:r w:rsidRPr="00D64B24">
        <w:tab/>
        <w:t>(ii)</w:t>
      </w:r>
      <w:r w:rsidRPr="00D64B24">
        <w:tab/>
        <w:t>has reached its life limit.</w:t>
      </w:r>
    </w:p>
    <w:p w14:paraId="442F4E62" w14:textId="7E3C3227" w:rsidR="00517A65" w:rsidRPr="00D64B24" w:rsidRDefault="00517A65" w:rsidP="00517A65">
      <w:pPr>
        <w:pStyle w:val="notetext"/>
      </w:pPr>
      <w:r w:rsidRPr="00D64B24">
        <w:t>Note:</w:t>
      </w:r>
      <w:r w:rsidRPr="00D64B24">
        <w:tab/>
        <w:t>An aeronautical product is not a safety</w:t>
      </w:r>
      <w:r w:rsidR="000A1FD7">
        <w:noBreakHyphen/>
      </w:r>
      <w:r w:rsidRPr="00D64B24">
        <w:t>critical aeronautical product if advice has been given under regulation</w:t>
      </w:r>
      <w:r w:rsidR="00F31D7C" w:rsidRPr="00D64B24">
        <w:t> </w:t>
      </w:r>
      <w:r w:rsidRPr="00D64B24">
        <w:t>132.175 that the aeronautical product is not a safety</w:t>
      </w:r>
      <w:r w:rsidR="000A1FD7">
        <w:noBreakHyphen/>
      </w:r>
      <w:r w:rsidRPr="00D64B24">
        <w:t>critical aeronautical product: see subregulation</w:t>
      </w:r>
      <w:r w:rsidR="00F31D7C" w:rsidRPr="00D64B24">
        <w:t> </w:t>
      </w:r>
      <w:r w:rsidRPr="00D64B24">
        <w:t>132.025(2).</w:t>
      </w:r>
    </w:p>
    <w:p w14:paraId="65DED852" w14:textId="77777777" w:rsidR="00517A65" w:rsidRPr="00D64B24" w:rsidRDefault="00517A65" w:rsidP="00517A65">
      <w:pPr>
        <w:pStyle w:val="subsection"/>
      </w:pPr>
      <w:r w:rsidRPr="00D64B24">
        <w:tab/>
        <w:t>(2)</w:t>
      </w:r>
      <w:r w:rsidRPr="00D64B24">
        <w:tab/>
        <w:t>The operator of a limited category aircraft contravenes this subregulation if, during an adventure flight of the aircraft:</w:t>
      </w:r>
    </w:p>
    <w:p w14:paraId="311DB003" w14:textId="77777777" w:rsidR="00517A65" w:rsidRPr="00D64B24" w:rsidRDefault="00517A65" w:rsidP="00517A65">
      <w:pPr>
        <w:pStyle w:val="paragraph"/>
      </w:pPr>
      <w:r w:rsidRPr="00D64B24">
        <w:tab/>
        <w:t>(a)</w:t>
      </w:r>
      <w:r w:rsidRPr="00D64B24">
        <w:tab/>
        <w:t>the aircraft reaches its approved airframe life; or</w:t>
      </w:r>
    </w:p>
    <w:p w14:paraId="5AF61DFB" w14:textId="77777777" w:rsidR="00517A65" w:rsidRPr="00D64B24" w:rsidRDefault="00517A65" w:rsidP="00517A65">
      <w:pPr>
        <w:pStyle w:val="paragraph"/>
      </w:pPr>
      <w:r w:rsidRPr="00D64B24">
        <w:tab/>
        <w:t>(b)</w:t>
      </w:r>
      <w:r w:rsidRPr="00D64B24">
        <w:tab/>
        <w:t>an aeronautical product fitted to the aircraft:</w:t>
      </w:r>
    </w:p>
    <w:p w14:paraId="2EE91D8C" w14:textId="163FAA25" w:rsidR="00517A65" w:rsidRPr="00D64B24" w:rsidRDefault="00517A65" w:rsidP="00517A65">
      <w:pPr>
        <w:pStyle w:val="paragraphsub"/>
      </w:pPr>
      <w:r w:rsidRPr="00D64B24">
        <w:tab/>
        <w:t>(i)</w:t>
      </w:r>
      <w:r w:rsidRPr="00D64B24">
        <w:tab/>
        <w:t>is a safety</w:t>
      </w:r>
      <w:r w:rsidR="000A1FD7">
        <w:noBreakHyphen/>
      </w:r>
      <w:r w:rsidRPr="00D64B24">
        <w:t>critical aeronautical product; and</w:t>
      </w:r>
    </w:p>
    <w:p w14:paraId="401F44E6" w14:textId="77777777" w:rsidR="00517A65" w:rsidRPr="00D64B24" w:rsidRDefault="00517A65" w:rsidP="00517A65">
      <w:pPr>
        <w:pStyle w:val="paragraphsub"/>
      </w:pPr>
      <w:r w:rsidRPr="00D64B24">
        <w:tab/>
        <w:t>(ii)</w:t>
      </w:r>
      <w:r w:rsidRPr="00D64B24">
        <w:tab/>
        <w:t>reaches its life limit.</w:t>
      </w:r>
    </w:p>
    <w:p w14:paraId="0AA2F882" w14:textId="77777777" w:rsidR="00517A65" w:rsidRPr="00D64B24" w:rsidRDefault="00517A65" w:rsidP="00517A65">
      <w:pPr>
        <w:pStyle w:val="subsection"/>
      </w:pPr>
      <w:r w:rsidRPr="00D64B24">
        <w:tab/>
        <w:t>(3)</w:t>
      </w:r>
      <w:r w:rsidRPr="00D64B24">
        <w:tab/>
        <w:t>A person commits an offence of strict liability if the person contravenes subregulation (1) or (2).</w:t>
      </w:r>
    </w:p>
    <w:p w14:paraId="29245B9C" w14:textId="77777777" w:rsidR="00517A65" w:rsidRPr="00D64B24" w:rsidRDefault="00517A65" w:rsidP="00517A65">
      <w:pPr>
        <w:pStyle w:val="Penalty"/>
        <w:keepLines/>
      </w:pPr>
      <w:r w:rsidRPr="00D64B24">
        <w:t>Penalty:</w:t>
      </w:r>
      <w:r w:rsidRPr="00D64B24">
        <w:tab/>
        <w:t>50 penalty units.</w:t>
      </w:r>
    </w:p>
    <w:p w14:paraId="72DB34FA" w14:textId="77777777" w:rsidR="00517A65" w:rsidRPr="00D64B24" w:rsidRDefault="00517A65" w:rsidP="00517A65">
      <w:pPr>
        <w:pStyle w:val="ActHead5"/>
      </w:pPr>
      <w:bookmarkStart w:id="874" w:name="_Toc100065511"/>
      <w:r w:rsidRPr="00D64B24">
        <w:rPr>
          <w:rStyle w:val="CharSectno"/>
        </w:rPr>
        <w:t>132.105</w:t>
      </w:r>
      <w:r w:rsidRPr="00D64B24">
        <w:t xml:space="preserve">  When adventure flights prohibited—major modifications or repairs</w:t>
      </w:r>
      <w:bookmarkEnd w:id="874"/>
    </w:p>
    <w:p w14:paraId="5E8C5BB2" w14:textId="77777777" w:rsidR="00517A65" w:rsidRPr="00D64B24" w:rsidRDefault="00517A65" w:rsidP="00517A65">
      <w:pPr>
        <w:pStyle w:val="subsection"/>
      </w:pPr>
      <w:r w:rsidRPr="00D64B24">
        <w:tab/>
        <w:t>(1)</w:t>
      </w:r>
      <w:r w:rsidRPr="00D64B24">
        <w:tab/>
        <w:t>This regulation applies to the operator of a limited category aircraft if:</w:t>
      </w:r>
    </w:p>
    <w:p w14:paraId="49A6A5B0" w14:textId="77777777" w:rsidR="00517A65" w:rsidRPr="00D64B24" w:rsidRDefault="00517A65" w:rsidP="00517A65">
      <w:pPr>
        <w:pStyle w:val="paragraph"/>
      </w:pPr>
      <w:r w:rsidRPr="00D64B24">
        <w:tab/>
        <w:t>(a)</w:t>
      </w:r>
      <w:r w:rsidRPr="00D64B24">
        <w:tab/>
        <w:t>the aircraft has a modification or repair; and</w:t>
      </w:r>
    </w:p>
    <w:p w14:paraId="192F2B9A" w14:textId="77777777" w:rsidR="00517A65" w:rsidRPr="00D64B24" w:rsidRDefault="00517A65" w:rsidP="00517A65">
      <w:pPr>
        <w:pStyle w:val="paragraph"/>
      </w:pPr>
      <w:r w:rsidRPr="00D64B24">
        <w:tab/>
        <w:t>(b)</w:t>
      </w:r>
      <w:r w:rsidRPr="00D64B24">
        <w:tab/>
        <w:t>the modification is a major modification or repair.</w:t>
      </w:r>
    </w:p>
    <w:p w14:paraId="41A8848B" w14:textId="77777777" w:rsidR="00517A65" w:rsidRPr="00D64B24" w:rsidRDefault="00517A65" w:rsidP="00517A65">
      <w:pPr>
        <w:pStyle w:val="SubsectionHead"/>
      </w:pPr>
      <w:r w:rsidRPr="00D64B24">
        <w:t>Approval of modifications and repairs</w:t>
      </w:r>
    </w:p>
    <w:p w14:paraId="78F19AEA" w14:textId="441F52B6" w:rsidR="00517A65" w:rsidRPr="00D64B24" w:rsidRDefault="00517A65" w:rsidP="00517A65">
      <w:pPr>
        <w:pStyle w:val="subsection"/>
      </w:pPr>
      <w:r w:rsidRPr="00D64B24">
        <w:tab/>
        <w:t>(2)</w:t>
      </w:r>
      <w:r w:rsidRPr="00D64B24">
        <w:tab/>
        <w:t>The operator contravenes this subregulation if, when the aircraft begins an adventure flight, the modification or repair is not approved for the purposes of regulation</w:t>
      </w:r>
      <w:r w:rsidR="00F31D7C" w:rsidRPr="00D64B24">
        <w:t> </w:t>
      </w:r>
      <w:r w:rsidRPr="00D64B24">
        <w:t>132.030.</w:t>
      </w:r>
    </w:p>
    <w:p w14:paraId="67D0FBB7" w14:textId="77777777" w:rsidR="00517A65" w:rsidRPr="00D64B24" w:rsidRDefault="00517A65" w:rsidP="00517A65">
      <w:pPr>
        <w:pStyle w:val="SubsectionHead"/>
      </w:pPr>
      <w:r w:rsidRPr="00D64B24">
        <w:t>Certificate from administering authority</w:t>
      </w:r>
    </w:p>
    <w:p w14:paraId="57558D4C" w14:textId="77777777" w:rsidR="00517A65" w:rsidRPr="00D64B24" w:rsidRDefault="00517A65" w:rsidP="00517A65">
      <w:pPr>
        <w:pStyle w:val="subsection"/>
      </w:pPr>
      <w:r w:rsidRPr="00D64B24">
        <w:tab/>
        <w:t>(3)</w:t>
      </w:r>
      <w:r w:rsidRPr="00D64B24">
        <w:tab/>
        <w:t>The operator contravenes this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081A7315" w14:textId="77777777" w:rsidR="00517A65" w:rsidRPr="00D64B24" w:rsidRDefault="00517A65" w:rsidP="00517A65">
      <w:pPr>
        <w:pStyle w:val="subsection"/>
      </w:pPr>
      <w:r w:rsidRPr="00D64B24">
        <w:tab/>
        <w:t>(4)</w:t>
      </w:r>
      <w:r w:rsidRPr="00D64B24">
        <w:tab/>
        <w:t>A person commits an offence of strict liability if the person contravenes subregulation (2) or (3).</w:t>
      </w:r>
    </w:p>
    <w:p w14:paraId="79BD9144" w14:textId="77777777" w:rsidR="00517A65" w:rsidRPr="00D64B24" w:rsidRDefault="00517A65" w:rsidP="00517A65">
      <w:pPr>
        <w:pStyle w:val="Penalty"/>
        <w:keepLines/>
      </w:pPr>
      <w:r w:rsidRPr="00D64B24">
        <w:t>Penalty:</w:t>
      </w:r>
      <w:r w:rsidRPr="00D64B24">
        <w:tab/>
        <w:t>50 penalty units.</w:t>
      </w:r>
    </w:p>
    <w:p w14:paraId="787AD715" w14:textId="7651D438" w:rsidR="00517A65" w:rsidRPr="00D64B24" w:rsidRDefault="00517A65" w:rsidP="00517A65">
      <w:pPr>
        <w:pStyle w:val="ActHead5"/>
      </w:pPr>
      <w:bookmarkStart w:id="875" w:name="_Toc100065512"/>
      <w:r w:rsidRPr="00D64B24">
        <w:rPr>
          <w:rStyle w:val="CharSectno"/>
        </w:rPr>
        <w:t>132.110</w:t>
      </w:r>
      <w:r w:rsidRPr="00D64B24">
        <w:t xml:space="preserve">  When adventure flights prohibited—certain aircraft that are not ex</w:t>
      </w:r>
      <w:r w:rsidR="000A1FD7">
        <w:noBreakHyphen/>
      </w:r>
      <w:r w:rsidRPr="00D64B24">
        <w:t>armed forces or historic aircraft</w:t>
      </w:r>
      <w:bookmarkEnd w:id="875"/>
    </w:p>
    <w:p w14:paraId="1B9A4AB9" w14:textId="77D3155E" w:rsidR="00517A65" w:rsidRPr="00D64B24" w:rsidRDefault="00517A65" w:rsidP="00517A65">
      <w:pPr>
        <w:pStyle w:val="subsection"/>
      </w:pPr>
      <w:r w:rsidRPr="00D64B24">
        <w:tab/>
        <w:t>(1)</w:t>
      </w:r>
      <w:r w:rsidRPr="00D64B24">
        <w:tab/>
        <w:t>This regulation applies to a limited category aircraft that is not an ex</w:t>
      </w:r>
      <w:r w:rsidR="000A1FD7">
        <w:noBreakHyphen/>
      </w:r>
      <w:r w:rsidRPr="00D64B24">
        <w:t>armed forces aircraft or historic aircraft.</w:t>
      </w:r>
    </w:p>
    <w:p w14:paraId="09316C0F" w14:textId="77777777" w:rsidR="00517A65" w:rsidRPr="00D64B24" w:rsidRDefault="00517A65" w:rsidP="00517A65">
      <w:pPr>
        <w:pStyle w:val="subsection"/>
      </w:pPr>
      <w:r w:rsidRPr="00D64B24">
        <w:tab/>
        <w:t>(2)</w:t>
      </w:r>
      <w:r w:rsidRPr="00D64B24">
        <w:tab/>
        <w:t>The operator of the aircraft contravenes this subregulation if:</w:t>
      </w:r>
    </w:p>
    <w:p w14:paraId="480B2E8D" w14:textId="77777777" w:rsidR="00517A65" w:rsidRPr="00D64B24" w:rsidRDefault="00517A65" w:rsidP="00517A65">
      <w:pPr>
        <w:pStyle w:val="paragraph"/>
      </w:pPr>
      <w:r w:rsidRPr="00D64B24">
        <w:tab/>
        <w:t>(a)</w:t>
      </w:r>
      <w:r w:rsidRPr="00D64B24">
        <w:tab/>
        <w:t>the aircraft is used to conduct an adventure flight; and</w:t>
      </w:r>
    </w:p>
    <w:p w14:paraId="7005AC6A" w14:textId="77777777" w:rsidR="00517A65" w:rsidRPr="00D64B24" w:rsidRDefault="00517A65" w:rsidP="00517A65">
      <w:pPr>
        <w:pStyle w:val="paragraph"/>
      </w:pPr>
      <w:r w:rsidRPr="00D64B24">
        <w:tab/>
        <w:t>(b)</w:t>
      </w:r>
      <w:r w:rsidRPr="00D64B24">
        <w:tab/>
        <w:t>the aircraft meets the airworthiness requirements for the issue of a standard certificate of airworthiness.</w:t>
      </w:r>
    </w:p>
    <w:p w14:paraId="24B44C81" w14:textId="77777777" w:rsidR="00517A65" w:rsidRPr="00D64B24" w:rsidRDefault="00517A65" w:rsidP="00517A65">
      <w:pPr>
        <w:pStyle w:val="subsection"/>
      </w:pPr>
      <w:r w:rsidRPr="00D64B24">
        <w:tab/>
        <w:t>(3)</w:t>
      </w:r>
      <w:r w:rsidRPr="00D64B24">
        <w:tab/>
        <w:t>A person commits an offence of strict liability if the person contravenes subregulation (2).</w:t>
      </w:r>
    </w:p>
    <w:p w14:paraId="33E7BD37" w14:textId="77777777" w:rsidR="00517A65" w:rsidRPr="00D64B24" w:rsidRDefault="00517A65" w:rsidP="00517A65">
      <w:pPr>
        <w:pStyle w:val="Penalty"/>
        <w:keepLines/>
      </w:pPr>
      <w:r w:rsidRPr="00D64B24">
        <w:t>Penalty:</w:t>
      </w:r>
      <w:r w:rsidRPr="00D64B24">
        <w:tab/>
        <w:t>50 penalty units.</w:t>
      </w:r>
    </w:p>
    <w:p w14:paraId="5C52C457" w14:textId="77777777" w:rsidR="00517A65" w:rsidRPr="00D64B24" w:rsidRDefault="00517A65" w:rsidP="00517A65">
      <w:pPr>
        <w:pStyle w:val="ActHead5"/>
      </w:pPr>
      <w:bookmarkStart w:id="876" w:name="_Toc100065513"/>
      <w:r w:rsidRPr="00D64B24">
        <w:rPr>
          <w:rStyle w:val="CharSectno"/>
        </w:rPr>
        <w:t>132.115</w:t>
      </w:r>
      <w:r w:rsidRPr="00D64B24">
        <w:t xml:space="preserve">  When adventure flights prohibited—aircraft with special flight permit</w:t>
      </w:r>
      <w:bookmarkEnd w:id="876"/>
    </w:p>
    <w:p w14:paraId="6E4323E1" w14:textId="77777777"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 a special flight permit is in force for the aircraft.</w:t>
      </w:r>
    </w:p>
    <w:p w14:paraId="20C46C9F"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2A87C93C" w14:textId="77777777" w:rsidR="00517A65" w:rsidRPr="00D64B24" w:rsidRDefault="00517A65" w:rsidP="00517A65">
      <w:pPr>
        <w:pStyle w:val="Penalty"/>
        <w:keepLines/>
      </w:pPr>
      <w:r w:rsidRPr="00D64B24">
        <w:t>Penalty:</w:t>
      </w:r>
      <w:r w:rsidRPr="00D64B24">
        <w:tab/>
        <w:t>50 penalty units.</w:t>
      </w:r>
    </w:p>
    <w:p w14:paraId="363FC27D" w14:textId="77777777" w:rsidR="00517A65" w:rsidRPr="00D64B24" w:rsidRDefault="00517A65" w:rsidP="00517A65">
      <w:pPr>
        <w:pStyle w:val="ActHead5"/>
      </w:pPr>
      <w:bookmarkStart w:id="877" w:name="_Toc100065514"/>
      <w:r w:rsidRPr="00D64B24">
        <w:rPr>
          <w:rStyle w:val="CharSectno"/>
        </w:rPr>
        <w:t>132.120</w:t>
      </w:r>
      <w:r w:rsidRPr="00D64B24">
        <w:t xml:space="preserve">  Requirements for pilot in command of adventure flights</w:t>
      </w:r>
      <w:bookmarkEnd w:id="877"/>
    </w:p>
    <w:p w14:paraId="4714F805"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 when an adventure flight of the aircraft begins, the pilot in command does not meet a requirement (if any) mentioned in the adventure flight procedures for the aircraft for the pilot in command for the flight.</w:t>
      </w:r>
    </w:p>
    <w:p w14:paraId="0A7BC404"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91B8C05" w14:textId="77777777" w:rsidR="00517A65" w:rsidRPr="00D64B24" w:rsidRDefault="00517A65" w:rsidP="00517A65">
      <w:pPr>
        <w:pStyle w:val="Penalty"/>
        <w:keepLines/>
      </w:pPr>
      <w:r w:rsidRPr="00D64B24">
        <w:t>Penalty:</w:t>
      </w:r>
      <w:r w:rsidRPr="00D64B24">
        <w:tab/>
        <w:t>50 penalty units.</w:t>
      </w:r>
    </w:p>
    <w:p w14:paraId="40D768FE" w14:textId="2A40731A" w:rsidR="00517A65" w:rsidRPr="00D64B24" w:rsidRDefault="00517A65" w:rsidP="00517A65">
      <w:pPr>
        <w:pStyle w:val="notetext"/>
      </w:pPr>
      <w:r w:rsidRPr="00D64B24">
        <w:t>Note:</w:t>
      </w:r>
      <w:r w:rsidRPr="00D64B24">
        <w:tab/>
        <w:t>The pilot in command must also be otherwise authorised under Part</w:t>
      </w:r>
      <w:r w:rsidR="00F31D7C" w:rsidRPr="00D64B24">
        <w:t> </w:t>
      </w:r>
      <w:r w:rsidRPr="00D64B24">
        <w:t>61 to conduct the flight: see paragraph</w:t>
      </w:r>
      <w:r w:rsidR="00F31D7C" w:rsidRPr="00D64B24">
        <w:t> </w:t>
      </w:r>
      <w:r w:rsidRPr="00D64B24">
        <w:t>132.050(2)(g).</w:t>
      </w:r>
    </w:p>
    <w:p w14:paraId="22E3B590" w14:textId="77777777" w:rsidR="00517A65" w:rsidRPr="00D64B24" w:rsidRDefault="00517A65" w:rsidP="00517A65">
      <w:pPr>
        <w:pStyle w:val="ActHead5"/>
      </w:pPr>
      <w:bookmarkStart w:id="878" w:name="_Toc100065515"/>
      <w:r w:rsidRPr="00D64B24">
        <w:rPr>
          <w:rStyle w:val="CharSectno"/>
        </w:rPr>
        <w:t>132.125</w:t>
      </w:r>
      <w:r w:rsidRPr="00D64B24">
        <w:t xml:space="preserve">  Unbroken round trips only</w:t>
      </w:r>
      <w:bookmarkEnd w:id="878"/>
    </w:p>
    <w:p w14:paraId="14B90E43" w14:textId="77777777" w:rsidR="00517A65" w:rsidRPr="00D64B24" w:rsidRDefault="00517A65" w:rsidP="00517A65">
      <w:pPr>
        <w:pStyle w:val="subsection"/>
      </w:pPr>
      <w:r w:rsidRPr="00D64B24">
        <w:tab/>
        <w:t>(1)</w:t>
      </w:r>
      <w:r w:rsidRPr="00D64B24">
        <w:tab/>
        <w:t>The operator of a limited category aircraft contravenes this subregulation if an adventure flight of the aircraft contravenes subregulation (2).</w:t>
      </w:r>
    </w:p>
    <w:p w14:paraId="1A64D59E" w14:textId="77777777" w:rsidR="00517A65" w:rsidRPr="00D64B24" w:rsidRDefault="00517A65" w:rsidP="00517A65">
      <w:pPr>
        <w:pStyle w:val="subsection"/>
      </w:pPr>
      <w:r w:rsidRPr="00D64B24">
        <w:tab/>
        <w:t>(2)</w:t>
      </w:r>
      <w:r w:rsidRPr="00D64B24">
        <w:tab/>
        <w:t>For subregulation (1), the flight must begin and end at the same landing area and must not involve a landing anywhere else.</w:t>
      </w:r>
    </w:p>
    <w:p w14:paraId="2963C77F"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73E91658" w14:textId="77777777" w:rsidR="00517A65" w:rsidRPr="00D64B24" w:rsidRDefault="00517A65" w:rsidP="00517A65">
      <w:pPr>
        <w:pStyle w:val="Penalty"/>
        <w:keepLines/>
      </w:pPr>
      <w:r w:rsidRPr="00D64B24">
        <w:t>Penalty:</w:t>
      </w:r>
      <w:r w:rsidRPr="00D64B24">
        <w:tab/>
        <w:t>50 penalty units.</w:t>
      </w:r>
    </w:p>
    <w:p w14:paraId="500B2B8C" w14:textId="77777777" w:rsidR="00517A65" w:rsidRPr="00D64B24" w:rsidRDefault="00517A65" w:rsidP="00517A65">
      <w:pPr>
        <w:pStyle w:val="ActHead5"/>
      </w:pPr>
      <w:bookmarkStart w:id="879" w:name="_Toc100065516"/>
      <w:r w:rsidRPr="00D64B24">
        <w:rPr>
          <w:rStyle w:val="CharSectno"/>
        </w:rPr>
        <w:t>132.130</w:t>
      </w:r>
      <w:r w:rsidRPr="00D64B24">
        <w:t xml:space="preserve">  Sightseeing flights prohibited</w:t>
      </w:r>
      <w:bookmarkEnd w:id="879"/>
    </w:p>
    <w:p w14:paraId="5792842E" w14:textId="77777777" w:rsidR="00517A65" w:rsidRPr="00D64B24" w:rsidRDefault="00517A65" w:rsidP="00517A65">
      <w:pPr>
        <w:pStyle w:val="subsection"/>
      </w:pPr>
      <w:r w:rsidRPr="00D64B24">
        <w:tab/>
        <w:t>(1)</w:t>
      </w:r>
      <w:r w:rsidRPr="00D64B24">
        <w:tab/>
        <w:t>The operator of a limited category aircraft contravenes this subregulation if an adventure flight of the aircraft is marketed or represented as a sightseeing flight.</w:t>
      </w:r>
    </w:p>
    <w:p w14:paraId="2AE5CF40"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D4C8B5D" w14:textId="77777777" w:rsidR="00517A65" w:rsidRPr="00D64B24" w:rsidRDefault="00517A65" w:rsidP="00517A65">
      <w:pPr>
        <w:pStyle w:val="Penalty"/>
        <w:keepLines/>
      </w:pPr>
      <w:r w:rsidRPr="00D64B24">
        <w:t>Penalty:</w:t>
      </w:r>
      <w:r w:rsidRPr="00D64B24">
        <w:tab/>
        <w:t>50 penalty units.</w:t>
      </w:r>
    </w:p>
    <w:p w14:paraId="0C8B42B5" w14:textId="77777777" w:rsidR="00517A65" w:rsidRPr="00D64B24" w:rsidRDefault="00517A65" w:rsidP="00517A65">
      <w:pPr>
        <w:pStyle w:val="ActHead5"/>
      </w:pPr>
      <w:bookmarkStart w:id="880" w:name="_Toc100065517"/>
      <w:r w:rsidRPr="00D64B24">
        <w:rPr>
          <w:rStyle w:val="CharSectno"/>
        </w:rPr>
        <w:t>132.135</w:t>
      </w:r>
      <w:r w:rsidRPr="00D64B24">
        <w:t xml:space="preserve">  Clothes and equipment supplied by operator</w:t>
      </w:r>
      <w:bookmarkEnd w:id="880"/>
    </w:p>
    <w:p w14:paraId="558ADE03"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4B740523" w14:textId="77777777" w:rsidR="00517A65" w:rsidRPr="00D64B24" w:rsidRDefault="00517A65" w:rsidP="00517A65">
      <w:pPr>
        <w:pStyle w:val="paragraph"/>
      </w:pPr>
      <w:r w:rsidRPr="00D64B24">
        <w:tab/>
        <w:t>(a)</w:t>
      </w:r>
      <w:r w:rsidRPr="00D64B24">
        <w:tab/>
        <w:t>the operator supplies clothing or equipment to a passenger for an adventure flight of the aircraft; and</w:t>
      </w:r>
    </w:p>
    <w:p w14:paraId="3CF5E6B5" w14:textId="763747AB" w:rsidR="00517A65" w:rsidRPr="00D64B24" w:rsidRDefault="00517A65" w:rsidP="00517A65">
      <w:pPr>
        <w:pStyle w:val="paragraph"/>
      </w:pPr>
      <w:r w:rsidRPr="00D64B24">
        <w:tab/>
        <w:t>(b)</w:t>
      </w:r>
      <w:r w:rsidRPr="00D64B24">
        <w:tab/>
        <w:t>the clothing or equipment is supplied to the passenger before the briefing mentioned in subregulation</w:t>
      </w:r>
      <w:r w:rsidR="00F31D7C" w:rsidRPr="00D64B24">
        <w:t> </w:t>
      </w:r>
      <w:r w:rsidRPr="00D64B24">
        <w:t>132.155(2) is given to the passenger.</w:t>
      </w:r>
    </w:p>
    <w:p w14:paraId="40A0832C"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68D50B85" w14:textId="77777777" w:rsidR="00517A65" w:rsidRPr="00D64B24" w:rsidRDefault="00517A65" w:rsidP="00517A65">
      <w:pPr>
        <w:pStyle w:val="Penalty"/>
        <w:keepLines/>
      </w:pPr>
      <w:r w:rsidRPr="00D64B24">
        <w:t>Penalty:</w:t>
      </w:r>
      <w:r w:rsidRPr="00D64B24">
        <w:tab/>
        <w:t>50 penalty units.</w:t>
      </w:r>
    </w:p>
    <w:p w14:paraId="5027D3AB" w14:textId="77777777" w:rsidR="00517A65" w:rsidRPr="00D64B24" w:rsidRDefault="00517A65" w:rsidP="00517A65">
      <w:pPr>
        <w:pStyle w:val="ActHead5"/>
      </w:pPr>
      <w:bookmarkStart w:id="881" w:name="_Toc100065518"/>
      <w:r w:rsidRPr="00D64B24">
        <w:rPr>
          <w:rStyle w:val="CharSectno"/>
        </w:rPr>
        <w:t>132.140</w:t>
      </w:r>
      <w:r w:rsidRPr="00D64B24">
        <w:t xml:space="preserve">  Passengers who cannot understand safety briefing to be accompanied on adventure flights</w:t>
      </w:r>
      <w:bookmarkEnd w:id="881"/>
    </w:p>
    <w:p w14:paraId="22F0259C"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71DF8705" w14:textId="77777777" w:rsidR="00517A65" w:rsidRPr="00D64B24" w:rsidRDefault="00517A65" w:rsidP="00517A65">
      <w:pPr>
        <w:pStyle w:val="paragraph"/>
      </w:pPr>
      <w:r w:rsidRPr="00D64B24">
        <w:tab/>
        <w:t>(a)</w:t>
      </w:r>
      <w:r w:rsidRPr="00D64B24">
        <w:tab/>
        <w:t>the aircraft is used to conduct an adventure flight; and</w:t>
      </w:r>
    </w:p>
    <w:p w14:paraId="274BB13F" w14:textId="4E1D7C0A" w:rsidR="00517A65" w:rsidRPr="00D64B24" w:rsidRDefault="00517A65" w:rsidP="00517A65">
      <w:pPr>
        <w:pStyle w:val="paragraph"/>
      </w:pPr>
      <w:r w:rsidRPr="00D64B24">
        <w:tab/>
        <w:t>(b)</w:t>
      </w:r>
      <w:r w:rsidRPr="00D64B24">
        <w:tab/>
        <w:t>the person giving a passenger on the flight the briefing mentioned in subregulation</w:t>
      </w:r>
      <w:r w:rsidR="00F31D7C" w:rsidRPr="00D64B24">
        <w:t> </w:t>
      </w:r>
      <w:r w:rsidRPr="00D64B24">
        <w:t>132.155(2) reasonably believes that the passenger is not able to understand the briefing; and</w:t>
      </w:r>
    </w:p>
    <w:p w14:paraId="1DDB7D0E" w14:textId="77777777" w:rsidR="00517A65" w:rsidRPr="00D64B24" w:rsidRDefault="00517A65" w:rsidP="00517A65">
      <w:pPr>
        <w:pStyle w:val="paragraph"/>
      </w:pPr>
      <w:r w:rsidRPr="00D64B24">
        <w:tab/>
        <w:t>(c)</w:t>
      </w:r>
      <w:r w:rsidRPr="00D64B24">
        <w:tab/>
        <w:t>the passenger is not accompanied on the flight by a parent, guardian or carer.</w:t>
      </w:r>
    </w:p>
    <w:p w14:paraId="08593A49"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621DBED6" w14:textId="77777777" w:rsidR="00517A65" w:rsidRPr="00D64B24" w:rsidRDefault="00517A65" w:rsidP="00517A65">
      <w:pPr>
        <w:pStyle w:val="Penalty"/>
        <w:keepLines/>
      </w:pPr>
      <w:r w:rsidRPr="00D64B24">
        <w:t>Penalty:</w:t>
      </w:r>
      <w:r w:rsidRPr="00D64B24">
        <w:tab/>
        <w:t>50 penalty units.</w:t>
      </w:r>
    </w:p>
    <w:p w14:paraId="2A2EFA0D" w14:textId="2E51C3BA" w:rsidR="00517A65" w:rsidRPr="00D64B24" w:rsidRDefault="00517A65" w:rsidP="00D6728D">
      <w:pPr>
        <w:pStyle w:val="ActHead3"/>
        <w:pageBreakBefore/>
      </w:pPr>
      <w:bookmarkStart w:id="882" w:name="_Toc100065519"/>
      <w:r w:rsidRPr="00D64B24">
        <w:rPr>
          <w:rStyle w:val="CharDivNo"/>
        </w:rPr>
        <w:t>Division</w:t>
      </w:r>
      <w:r w:rsidR="00F31D7C" w:rsidRPr="00D64B24">
        <w:rPr>
          <w:rStyle w:val="CharDivNo"/>
        </w:rPr>
        <w:t> </w:t>
      </w:r>
      <w:r w:rsidRPr="00D64B24">
        <w:rPr>
          <w:rStyle w:val="CharDivNo"/>
        </w:rPr>
        <w:t>132.C.2</w:t>
      </w:r>
      <w:r w:rsidRPr="00D64B24">
        <w:t>—</w:t>
      </w:r>
      <w:r w:rsidRPr="00D64B24">
        <w:rPr>
          <w:rStyle w:val="CharDivText"/>
        </w:rPr>
        <w:t>Adventure flights—passenger safety briefings</w:t>
      </w:r>
      <w:bookmarkEnd w:id="882"/>
    </w:p>
    <w:p w14:paraId="673B842F" w14:textId="77777777" w:rsidR="00517A65" w:rsidRPr="00D64B24" w:rsidRDefault="00517A65" w:rsidP="00517A65">
      <w:pPr>
        <w:pStyle w:val="ActHead5"/>
      </w:pPr>
      <w:bookmarkStart w:id="883" w:name="_Toc100065520"/>
      <w:r w:rsidRPr="00D64B24">
        <w:rPr>
          <w:rStyle w:val="CharSectno"/>
        </w:rPr>
        <w:t>132.145</w:t>
      </w:r>
      <w:r w:rsidRPr="00D64B24">
        <w:t xml:space="preserve">  Requirement for passenger safety briefing when booking</w:t>
      </w:r>
      <w:bookmarkEnd w:id="883"/>
    </w:p>
    <w:p w14:paraId="714AF981"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6452C26C" w14:textId="77777777" w:rsidR="00517A65" w:rsidRPr="00D64B24" w:rsidRDefault="00517A65" w:rsidP="00517A65">
      <w:pPr>
        <w:pStyle w:val="paragraph"/>
      </w:pPr>
      <w:r w:rsidRPr="00D64B24">
        <w:tab/>
        <w:t>(a)</w:t>
      </w:r>
      <w:r w:rsidRPr="00D64B24">
        <w:tab/>
        <w:t>a booking for the carriage of a passenger for an adventure flight of the aircraft is taken by:</w:t>
      </w:r>
    </w:p>
    <w:p w14:paraId="55F98D1D" w14:textId="77777777" w:rsidR="00517A65" w:rsidRPr="00D64B24" w:rsidRDefault="00517A65" w:rsidP="00517A65">
      <w:pPr>
        <w:pStyle w:val="paragraphsub"/>
      </w:pPr>
      <w:r w:rsidRPr="00D64B24">
        <w:tab/>
        <w:t>(i)</w:t>
      </w:r>
      <w:r w:rsidRPr="00D64B24">
        <w:tab/>
        <w:t>the operator or an employee or agent of the operator; or</w:t>
      </w:r>
    </w:p>
    <w:p w14:paraId="61A7703E" w14:textId="77777777" w:rsidR="00517A65" w:rsidRPr="00D64B24" w:rsidRDefault="00517A65" w:rsidP="00517A65">
      <w:pPr>
        <w:pStyle w:val="paragraphsub"/>
      </w:pPr>
      <w:r w:rsidRPr="00D64B24">
        <w:tab/>
        <w:t>(ii)</w:t>
      </w:r>
      <w:r w:rsidRPr="00D64B24">
        <w:tab/>
        <w:t>a booking vendor for the aircraft; and</w:t>
      </w:r>
    </w:p>
    <w:p w14:paraId="6F89EB23" w14:textId="77777777" w:rsidR="00517A65" w:rsidRPr="00D64B24" w:rsidRDefault="00517A65" w:rsidP="00517A65">
      <w:pPr>
        <w:pStyle w:val="paragraph"/>
      </w:pPr>
      <w:r w:rsidRPr="00D64B24">
        <w:tab/>
        <w:t>(b)</w:t>
      </w:r>
      <w:r w:rsidRPr="00D64B24">
        <w:tab/>
        <w:t>before the booking is finalised, the person making the booking is not given a briefing that:</w:t>
      </w:r>
    </w:p>
    <w:p w14:paraId="190E9E25" w14:textId="3822F062" w:rsidR="00517A65" w:rsidRPr="00D64B24" w:rsidRDefault="00517A65" w:rsidP="00517A65">
      <w:pPr>
        <w:pStyle w:val="paragraphsub"/>
      </w:pPr>
      <w:r w:rsidRPr="00D64B24">
        <w:tab/>
        <w:t>(i)</w:t>
      </w:r>
      <w:r w:rsidRPr="00D64B24">
        <w:tab/>
        <w:t>complies with regulation</w:t>
      </w:r>
      <w:r w:rsidR="00F31D7C" w:rsidRPr="00D64B24">
        <w:t> </w:t>
      </w:r>
      <w:r w:rsidRPr="00D64B24">
        <w:t>132.150; and</w:t>
      </w:r>
    </w:p>
    <w:p w14:paraId="60D5B1CE" w14:textId="77777777" w:rsidR="00517A65" w:rsidRPr="00D64B24" w:rsidRDefault="00517A65" w:rsidP="00517A65">
      <w:pPr>
        <w:pStyle w:val="paragraphsub"/>
      </w:pPr>
      <w:r w:rsidRPr="00D64B24">
        <w:tab/>
        <w:t>(ii)</w:t>
      </w:r>
      <w:r w:rsidRPr="00D64B24">
        <w:tab/>
        <w:t>is in a language the person understands.</w:t>
      </w:r>
    </w:p>
    <w:p w14:paraId="011306CE" w14:textId="77777777" w:rsidR="00517A65" w:rsidRPr="00D64B24" w:rsidRDefault="00517A65" w:rsidP="00517A65">
      <w:pPr>
        <w:pStyle w:val="subsection"/>
      </w:pPr>
      <w:r w:rsidRPr="00D64B24">
        <w:tab/>
        <w:t>(2)</w:t>
      </w:r>
      <w:r w:rsidRPr="00D64B24">
        <w:tab/>
        <w:t>Subregulation (1) does not apply to the operator in relation to a booking taken by an agent of the operator or a booking vendor for the aircraft if, before the agent or vendor took the booking:</w:t>
      </w:r>
    </w:p>
    <w:p w14:paraId="51F8AD94" w14:textId="49447493" w:rsidR="00517A65" w:rsidRPr="00D64B24" w:rsidRDefault="00517A65" w:rsidP="00517A65">
      <w:pPr>
        <w:pStyle w:val="paragraph"/>
      </w:pPr>
      <w:r w:rsidRPr="00D64B24">
        <w:tab/>
        <w:t>(a)</w:t>
      </w:r>
      <w:r w:rsidRPr="00D64B24">
        <w:tab/>
        <w:t xml:space="preserve">the operator, or the administering authority for the aircraft, had instructed the agent or vendor that the agent or vendor must ensure that a briefing that complies with </w:t>
      </w:r>
      <w:r w:rsidR="00F31D7C" w:rsidRPr="00D64B24">
        <w:t>paragraph (</w:t>
      </w:r>
      <w:r w:rsidRPr="00D64B24">
        <w:t>1)(b) is given to a person making a booking for the carriage of a passenger on an adventure flight of the aircraft before finalising the booking; and</w:t>
      </w:r>
    </w:p>
    <w:p w14:paraId="4C27EF11" w14:textId="7904965E" w:rsidR="00517A65" w:rsidRPr="00D64B24" w:rsidRDefault="00517A65" w:rsidP="00517A65">
      <w:pPr>
        <w:pStyle w:val="paragraph"/>
      </w:pPr>
      <w:r w:rsidRPr="00D64B24">
        <w:tab/>
        <w:t>(b)</w:t>
      </w:r>
      <w:r w:rsidRPr="00D64B24">
        <w:tab/>
        <w:t>the operator or the administering authority (as applicable) had given the agent or vendor the information that is necessary for the agent or vendor to give a briefing that complies with regulation</w:t>
      </w:r>
      <w:r w:rsidR="00F31D7C" w:rsidRPr="00D64B24">
        <w:t> </w:t>
      </w:r>
      <w:r w:rsidRPr="00D64B24">
        <w:t>132.150.</w:t>
      </w:r>
    </w:p>
    <w:p w14:paraId="330B3E7C"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5168F6AF" w14:textId="77777777" w:rsidR="00517A65" w:rsidRPr="00D64B24" w:rsidRDefault="00517A65" w:rsidP="00517A65">
      <w:pPr>
        <w:pStyle w:val="Penalty"/>
        <w:keepLines/>
      </w:pPr>
      <w:r w:rsidRPr="00D64B24">
        <w:t>Penalty:</w:t>
      </w:r>
      <w:r w:rsidRPr="00D64B24">
        <w:tab/>
        <w:t>50 penalty units.</w:t>
      </w:r>
    </w:p>
    <w:p w14:paraId="42CC7708" w14:textId="47D291CB" w:rsidR="00517A65" w:rsidRPr="00D64B24" w:rsidRDefault="00517A65" w:rsidP="00517A65">
      <w:pPr>
        <w:pStyle w:val="notetext"/>
      </w:pPr>
      <w:r w:rsidRPr="00D64B24">
        <w:t>Note:</w:t>
      </w:r>
      <w:r w:rsidRPr="00D64B24">
        <w:tab/>
        <w:t>A defendant bears an evidential burden in relation to the matters in subregulation (2): see subsection</w:t>
      </w:r>
      <w:r w:rsidR="00F31D7C" w:rsidRPr="00D64B24">
        <w:t> </w:t>
      </w:r>
      <w:r w:rsidRPr="00D64B24">
        <w:t xml:space="preserve">13.3(3) of the </w:t>
      </w:r>
      <w:r w:rsidRPr="00D64B24">
        <w:rPr>
          <w:i/>
        </w:rPr>
        <w:t>Criminal Code</w:t>
      </w:r>
      <w:r w:rsidRPr="00D64B24">
        <w:t>.</w:t>
      </w:r>
    </w:p>
    <w:p w14:paraId="38FF577B" w14:textId="77777777" w:rsidR="00517A65" w:rsidRPr="00D64B24" w:rsidRDefault="00517A65" w:rsidP="00517A65">
      <w:pPr>
        <w:pStyle w:val="subsection"/>
      </w:pPr>
      <w:r w:rsidRPr="00D64B24">
        <w:tab/>
        <w:t>(4)</w:t>
      </w:r>
      <w:r w:rsidRPr="00D64B24">
        <w:tab/>
        <w:t xml:space="preserve">For the purposes of this regulation, a person is a </w:t>
      </w:r>
      <w:r w:rsidRPr="00D64B24">
        <w:rPr>
          <w:b/>
          <w:i/>
        </w:rPr>
        <w:t>booking vendor</w:t>
      </w:r>
      <w:r w:rsidRPr="00D64B24">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D64B24" w:rsidRDefault="00517A65" w:rsidP="00517A65">
      <w:pPr>
        <w:pStyle w:val="ActHead5"/>
      </w:pPr>
      <w:bookmarkStart w:id="884" w:name="_Toc100065521"/>
      <w:r w:rsidRPr="00D64B24">
        <w:rPr>
          <w:rStyle w:val="CharSectno"/>
        </w:rPr>
        <w:t>132.150</w:t>
      </w:r>
      <w:r w:rsidRPr="00D64B24">
        <w:t xml:space="preserve">  Content of passenger safety briefing when booking</w:t>
      </w:r>
      <w:bookmarkEnd w:id="884"/>
    </w:p>
    <w:p w14:paraId="467FC1E1" w14:textId="6F015015" w:rsidR="00517A65" w:rsidRPr="00D64B24" w:rsidRDefault="00517A65" w:rsidP="00517A65">
      <w:pPr>
        <w:pStyle w:val="subsection"/>
      </w:pPr>
      <w:r w:rsidRPr="00D64B24">
        <w:tab/>
      </w:r>
      <w:r w:rsidRPr="00D64B24">
        <w:tab/>
        <w:t>For subparagraph</w:t>
      </w:r>
      <w:r w:rsidR="00F31D7C" w:rsidRPr="00D64B24">
        <w:t> </w:t>
      </w:r>
      <w:r w:rsidRPr="00D64B24">
        <w:t>132.145(1)(b)(i), the briefing must include the following:</w:t>
      </w:r>
    </w:p>
    <w:p w14:paraId="2E3DA4EA" w14:textId="77777777" w:rsidR="00517A65" w:rsidRPr="00D64B24" w:rsidRDefault="00517A65" w:rsidP="00517A65">
      <w:pPr>
        <w:pStyle w:val="paragraph"/>
      </w:pPr>
      <w:r w:rsidRPr="00D64B24">
        <w:tab/>
        <w:t>(a)</w:t>
      </w:r>
      <w:r w:rsidRPr="00D64B24">
        <w:tab/>
        <w:t>statements to the effect that:</w:t>
      </w:r>
    </w:p>
    <w:p w14:paraId="0DEC6620" w14:textId="77777777" w:rsidR="00517A65" w:rsidRPr="00D64B24" w:rsidRDefault="00517A65" w:rsidP="00517A65">
      <w:pPr>
        <w:pStyle w:val="paragraphsub"/>
      </w:pPr>
      <w:r w:rsidRPr="00D64B24">
        <w:tab/>
        <w:t>(i)</w:t>
      </w:r>
      <w:r w:rsidRPr="00D64B24">
        <w:tab/>
        <w:t>the design, manufacture and airworthiness of the aircraft are not required to meet any standard recognised by CASA; and</w:t>
      </w:r>
    </w:p>
    <w:p w14:paraId="4116872F" w14:textId="47E9D8DF" w:rsidR="00517A65" w:rsidRPr="00D64B24" w:rsidRDefault="00517A65" w:rsidP="00517A65">
      <w:pPr>
        <w:pStyle w:val="paragraphsub"/>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184CDA56" w14:textId="77777777" w:rsidR="00517A65" w:rsidRPr="00D64B24" w:rsidRDefault="00517A65" w:rsidP="00517A65">
      <w:pPr>
        <w:pStyle w:val="paragraphsub"/>
      </w:pPr>
      <w:r w:rsidRPr="00D64B24">
        <w:tab/>
        <w:t>(iii)</w:t>
      </w:r>
      <w:r w:rsidRPr="00D64B24">
        <w:tab/>
        <w:t>travel in the aircraft is done at the passenger’s own risk; and</w:t>
      </w:r>
    </w:p>
    <w:p w14:paraId="5760DAED" w14:textId="77777777" w:rsidR="00517A65" w:rsidRPr="00D64B24" w:rsidRDefault="00517A65" w:rsidP="00517A65">
      <w:pPr>
        <w:pStyle w:val="paragraphsub"/>
      </w:pPr>
      <w:r w:rsidRPr="00D64B24">
        <w:tab/>
        <w:t>(iv)</w:t>
      </w:r>
      <w:r w:rsidRPr="00D64B24">
        <w:tab/>
        <w:t>a more detailed briefing about the safety of the aircraft will be given to the passenger before the passenger boards the aircraft;</w:t>
      </w:r>
    </w:p>
    <w:p w14:paraId="39BB8D17" w14:textId="2549C202" w:rsidR="00517A65" w:rsidRPr="00D64B24" w:rsidRDefault="00517A65" w:rsidP="00517A65">
      <w:pPr>
        <w:pStyle w:val="paragraph"/>
      </w:pPr>
      <w:r w:rsidRPr="00D64B24">
        <w:tab/>
        <w:t>(b)</w:t>
      </w:r>
      <w:r w:rsidRPr="00D64B24">
        <w:tab/>
        <w:t>if the person making the booking is not the passenger—information on the effect of regulation</w:t>
      </w:r>
      <w:r w:rsidR="00F31D7C" w:rsidRPr="00D64B24">
        <w:t> </w:t>
      </w:r>
      <w:r w:rsidRPr="00D64B24">
        <w:t>132.155 (requirement for passenger safety briefing before boarding aircraft);</w:t>
      </w:r>
    </w:p>
    <w:p w14:paraId="6B2080C5" w14:textId="5832B491" w:rsidR="00517A65" w:rsidRPr="00D64B24" w:rsidRDefault="00517A65" w:rsidP="00517A65">
      <w:pPr>
        <w:pStyle w:val="paragraph"/>
      </w:pPr>
      <w:r w:rsidRPr="00D64B24">
        <w:tab/>
        <w:t>(c)</w:t>
      </w:r>
      <w:r w:rsidRPr="00D64B24">
        <w:tab/>
        <w:t>information on the effect of regulation</w:t>
      </w:r>
      <w:r w:rsidR="00F31D7C" w:rsidRPr="00D64B24">
        <w:t> </w:t>
      </w:r>
      <w:r w:rsidRPr="00D64B24">
        <w:t>132.140 (passengers who cannot understand safety briefing to be accompanied on adventure flights).</w:t>
      </w:r>
    </w:p>
    <w:p w14:paraId="58F90877" w14:textId="77777777" w:rsidR="00517A65" w:rsidRPr="00D64B24" w:rsidRDefault="00517A65" w:rsidP="00517A65">
      <w:pPr>
        <w:pStyle w:val="ActHead5"/>
      </w:pPr>
      <w:bookmarkStart w:id="885" w:name="_Toc100065522"/>
      <w:r w:rsidRPr="00D64B24">
        <w:rPr>
          <w:rStyle w:val="CharSectno"/>
        </w:rPr>
        <w:t>132.155</w:t>
      </w:r>
      <w:r w:rsidRPr="00D64B24">
        <w:t xml:space="preserve">  Requirement for passenger safety briefing before boarding aircraft</w:t>
      </w:r>
      <w:bookmarkEnd w:id="885"/>
    </w:p>
    <w:p w14:paraId="64C6A3A8"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3381497C" w14:textId="77777777" w:rsidR="00517A65" w:rsidRPr="00D64B24" w:rsidRDefault="00517A65" w:rsidP="00517A65">
      <w:pPr>
        <w:pStyle w:val="paragraph"/>
      </w:pPr>
      <w:r w:rsidRPr="00D64B24">
        <w:tab/>
        <w:t>(a)</w:t>
      </w:r>
      <w:r w:rsidRPr="00D64B24">
        <w:tab/>
        <w:t>the aircraft is used to conduct an adventure flight; and</w:t>
      </w:r>
    </w:p>
    <w:p w14:paraId="01ECF1A4" w14:textId="77777777" w:rsidR="00517A65" w:rsidRPr="00D64B24" w:rsidRDefault="00517A65" w:rsidP="00517A65">
      <w:pPr>
        <w:pStyle w:val="paragraph"/>
      </w:pPr>
      <w:r w:rsidRPr="00D64B24">
        <w:tab/>
        <w:t>(b)</w:t>
      </w:r>
      <w:r w:rsidRPr="00D64B24">
        <w:tab/>
        <w:t>the requirement mentioned in subregulation (2) is not met for a passenger for the flight.</w:t>
      </w:r>
    </w:p>
    <w:p w14:paraId="79FEE103" w14:textId="40DE4972" w:rsidR="00517A65" w:rsidRPr="00D64B24" w:rsidRDefault="00517A65" w:rsidP="00517A65">
      <w:pPr>
        <w:pStyle w:val="subsection"/>
      </w:pPr>
      <w:r w:rsidRPr="00D64B24">
        <w:tab/>
        <w:t>(2)</w:t>
      </w:r>
      <w:r w:rsidRPr="00D64B24">
        <w:tab/>
        <w:t xml:space="preserve">For </w:t>
      </w:r>
      <w:r w:rsidR="00F31D7C" w:rsidRPr="00D64B24">
        <w:t>paragraph (</w:t>
      </w:r>
      <w:r w:rsidRPr="00D64B24">
        <w:t>1)(b), the requirement is that, on the day of the flight, before the passenger is taken to the aircraft, the passenger must be given a briefing that:</w:t>
      </w:r>
    </w:p>
    <w:p w14:paraId="420B3863" w14:textId="77777777" w:rsidR="00517A65" w:rsidRPr="00D64B24" w:rsidRDefault="00517A65" w:rsidP="00517A65">
      <w:pPr>
        <w:pStyle w:val="paragraph"/>
      </w:pPr>
      <w:r w:rsidRPr="00D64B24">
        <w:tab/>
        <w:t>(a)</w:t>
      </w:r>
      <w:r w:rsidRPr="00D64B24">
        <w:tab/>
        <w:t>complies with subregulation (4); and</w:t>
      </w:r>
    </w:p>
    <w:p w14:paraId="437F07F4" w14:textId="77777777" w:rsidR="00517A65" w:rsidRPr="00D64B24" w:rsidRDefault="00517A65" w:rsidP="00517A65">
      <w:pPr>
        <w:pStyle w:val="paragraph"/>
      </w:pPr>
      <w:r w:rsidRPr="00D64B24">
        <w:tab/>
        <w:t>(b)</w:t>
      </w:r>
      <w:r w:rsidRPr="00D64B24">
        <w:tab/>
        <w:t>is in a language the passenger understands.</w:t>
      </w:r>
    </w:p>
    <w:p w14:paraId="7B60FB3F" w14:textId="77777777" w:rsidR="00517A65" w:rsidRPr="00D64B24" w:rsidRDefault="00517A65" w:rsidP="00517A65">
      <w:pPr>
        <w:pStyle w:val="subsection"/>
      </w:pPr>
      <w:r w:rsidRPr="00D64B24">
        <w:tab/>
        <w:t>(3)</w:t>
      </w:r>
      <w:r w:rsidRPr="00D64B24">
        <w:tab/>
        <w:t>Subregulation (1) does not apply to the operator if:</w:t>
      </w:r>
    </w:p>
    <w:p w14:paraId="52939766" w14:textId="77777777" w:rsidR="00517A65" w:rsidRPr="00D64B24" w:rsidRDefault="00517A65" w:rsidP="00517A65">
      <w:pPr>
        <w:pStyle w:val="paragraph"/>
      </w:pPr>
      <w:r w:rsidRPr="00D64B24">
        <w:tab/>
        <w:t>(a)</w:t>
      </w:r>
      <w:r w:rsidRPr="00D64B24">
        <w:tab/>
        <w:t>the passenger was carried on an earlier flight of the aircraft on the same day; and</w:t>
      </w:r>
    </w:p>
    <w:p w14:paraId="0323F31C" w14:textId="77777777" w:rsidR="00517A65" w:rsidRPr="00D64B24" w:rsidRDefault="00517A65" w:rsidP="00517A65">
      <w:pPr>
        <w:pStyle w:val="paragraph"/>
      </w:pPr>
      <w:r w:rsidRPr="00D64B24">
        <w:tab/>
        <w:t>(b)</w:t>
      </w:r>
      <w:r w:rsidRPr="00D64B24">
        <w:tab/>
        <w:t>the requirement mentioned in subregulation (2) was met for the passenger for the earlier flight.</w:t>
      </w:r>
    </w:p>
    <w:p w14:paraId="15321E7D" w14:textId="6721DBB0" w:rsidR="00517A65" w:rsidRPr="00D64B24" w:rsidRDefault="00517A65" w:rsidP="00517A65">
      <w:pPr>
        <w:pStyle w:val="subsection"/>
      </w:pPr>
      <w:r w:rsidRPr="00D64B24">
        <w:tab/>
        <w:t>(4)</w:t>
      </w:r>
      <w:r w:rsidRPr="00D64B24">
        <w:tab/>
        <w:t xml:space="preserve">For </w:t>
      </w:r>
      <w:r w:rsidR="00F31D7C" w:rsidRPr="00D64B24">
        <w:t>paragraph (</w:t>
      </w:r>
      <w:r w:rsidRPr="00D64B24">
        <w:t>2)(a), the briefing must include the following:</w:t>
      </w:r>
    </w:p>
    <w:p w14:paraId="3EC8666C" w14:textId="18E0FFA8" w:rsidR="00517A65" w:rsidRPr="00D64B24" w:rsidRDefault="00517A65" w:rsidP="00517A65">
      <w:pPr>
        <w:pStyle w:val="paragraph"/>
      </w:pPr>
      <w:r w:rsidRPr="00D64B24">
        <w:tab/>
        <w:t>(a)</w:t>
      </w:r>
      <w:r w:rsidRPr="00D64B24">
        <w:tab/>
        <w:t xml:space="preserve">information comparing the safety of the aircraft with aircraft used for </w:t>
      </w:r>
      <w:r w:rsidR="00A03726" w:rsidRPr="00D64B24">
        <w:t>air transport operations</w:t>
      </w:r>
      <w:r w:rsidRPr="00D64B24">
        <w:t xml:space="preserve">, including that CASA does not require the aircraft to be operated to the same degree of safety as an aircraft used for </w:t>
      </w:r>
      <w:r w:rsidR="00A03726" w:rsidRPr="00D64B24">
        <w:t>air transport operations</w:t>
      </w:r>
      <w:r w:rsidRPr="00D64B24">
        <w:t>;</w:t>
      </w:r>
    </w:p>
    <w:p w14:paraId="290E12E1" w14:textId="77777777" w:rsidR="00517A65" w:rsidRPr="00D64B24" w:rsidRDefault="00517A65" w:rsidP="00517A65">
      <w:pPr>
        <w:pStyle w:val="paragraph"/>
      </w:pPr>
      <w:r w:rsidRPr="00D64B24">
        <w:tab/>
        <w:t>(b)</w:t>
      </w:r>
      <w:r w:rsidRPr="00D64B24">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D64B24" w:rsidRDefault="00517A65" w:rsidP="00517A65">
      <w:pPr>
        <w:pStyle w:val="paragraph"/>
      </w:pPr>
      <w:r w:rsidRPr="00D64B24">
        <w:tab/>
        <w:t>(c)</w:t>
      </w:r>
      <w:r w:rsidRPr="00D64B24">
        <w:tab/>
        <w:t>a statement of the risks associated with undertaking the flight;</w:t>
      </w:r>
    </w:p>
    <w:p w14:paraId="6FB387E9" w14:textId="77777777" w:rsidR="00517A65" w:rsidRPr="00D64B24" w:rsidRDefault="00517A65" w:rsidP="00517A65">
      <w:pPr>
        <w:pStyle w:val="paragraph"/>
      </w:pPr>
      <w:r w:rsidRPr="00D64B24">
        <w:tab/>
        <w:t>(d)</w:t>
      </w:r>
      <w:r w:rsidRPr="00D64B24">
        <w:tab/>
        <w:t>a statement to the effect that travel in the aircraft is done at the passenger’s own risk;</w:t>
      </w:r>
    </w:p>
    <w:p w14:paraId="5571FB9E" w14:textId="77777777" w:rsidR="00517A65" w:rsidRPr="00D64B24" w:rsidRDefault="00517A65" w:rsidP="00517A65">
      <w:pPr>
        <w:pStyle w:val="paragraph"/>
      </w:pPr>
      <w:r w:rsidRPr="00D64B24">
        <w:tab/>
        <w:t>(e)</w:t>
      </w:r>
      <w:r w:rsidRPr="00D64B24">
        <w:tab/>
        <w:t>if the operator requires the passenger to wear safety equipment (other than a seat belt) during the flight—a statement that the safety equipment must be worn and information about its purpose.</w:t>
      </w:r>
    </w:p>
    <w:p w14:paraId="10CEAD8D" w14:textId="75B95C50" w:rsidR="00517A65" w:rsidRPr="00D64B24" w:rsidRDefault="00517A65" w:rsidP="00517A65">
      <w:pPr>
        <w:pStyle w:val="notetext"/>
      </w:pPr>
      <w:r w:rsidRPr="00D64B24">
        <w:t>Note:</w:t>
      </w:r>
      <w:r w:rsidRPr="00D64B24">
        <w:tab/>
        <w:t xml:space="preserve">For other provisions about the safety of aircraft occupants, see </w:t>
      </w:r>
      <w:r w:rsidR="00A03726" w:rsidRPr="00D64B24">
        <w:t>Division 91.D.7</w:t>
      </w:r>
      <w:r w:rsidRPr="00D64B24">
        <w:t>.</w:t>
      </w:r>
    </w:p>
    <w:p w14:paraId="63E4A2D5" w14:textId="77777777" w:rsidR="00517A65" w:rsidRPr="00D64B24" w:rsidRDefault="00517A65" w:rsidP="00517A65">
      <w:pPr>
        <w:pStyle w:val="subsection"/>
      </w:pPr>
      <w:r w:rsidRPr="00D64B24">
        <w:tab/>
        <w:t>(5)</w:t>
      </w:r>
      <w:r w:rsidRPr="00D64B24">
        <w:tab/>
        <w:t>A person commits an offence of strict liability if the person contravenes subregulation (1).</w:t>
      </w:r>
    </w:p>
    <w:p w14:paraId="5547B073" w14:textId="77777777" w:rsidR="00517A65" w:rsidRPr="00D64B24" w:rsidRDefault="00517A65" w:rsidP="00517A65">
      <w:pPr>
        <w:pStyle w:val="Penalty"/>
        <w:keepLines/>
      </w:pPr>
      <w:r w:rsidRPr="00D64B24">
        <w:t>Penalty:</w:t>
      </w:r>
      <w:r w:rsidRPr="00D64B24">
        <w:tab/>
        <w:t>50 penalty units.</w:t>
      </w:r>
    </w:p>
    <w:p w14:paraId="3A491B45" w14:textId="13730538" w:rsidR="00517A65" w:rsidRPr="00D64B24" w:rsidRDefault="00517A65" w:rsidP="00517A65">
      <w:pPr>
        <w:pStyle w:val="notetext"/>
      </w:pPr>
      <w:r w:rsidRPr="00D64B24">
        <w:t>Note:</w:t>
      </w:r>
      <w:r w:rsidRPr="00D64B24">
        <w:tab/>
        <w:t>A defendant bears an evidential burden in relation to the matters in subregulation (3): see subsection</w:t>
      </w:r>
      <w:r w:rsidR="00F31D7C" w:rsidRPr="00D64B24">
        <w:t> </w:t>
      </w:r>
      <w:r w:rsidRPr="00D64B24">
        <w:t xml:space="preserve">13.3(3) of the </w:t>
      </w:r>
      <w:r w:rsidRPr="00D64B24">
        <w:rPr>
          <w:i/>
        </w:rPr>
        <w:t>Criminal Code</w:t>
      </w:r>
      <w:r w:rsidRPr="00D64B24">
        <w:t>.</w:t>
      </w:r>
    </w:p>
    <w:p w14:paraId="21A80AB3" w14:textId="77777777" w:rsidR="00517A65" w:rsidRPr="00D64B24" w:rsidRDefault="00517A65" w:rsidP="00517A65">
      <w:pPr>
        <w:pStyle w:val="ActHead5"/>
      </w:pPr>
      <w:bookmarkStart w:id="886" w:name="_Toc100065523"/>
      <w:r w:rsidRPr="00D64B24">
        <w:rPr>
          <w:rStyle w:val="CharSectno"/>
        </w:rPr>
        <w:t>132.160</w:t>
      </w:r>
      <w:r w:rsidRPr="00D64B24">
        <w:t xml:space="preserve">  Acknowledgement by passengers who are at least 18 and who can understand passenger safety briefing</w:t>
      </w:r>
      <w:bookmarkEnd w:id="886"/>
    </w:p>
    <w:p w14:paraId="46AF2655"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485E5249" w14:textId="77777777" w:rsidR="00517A65" w:rsidRPr="00D64B24" w:rsidRDefault="00517A65" w:rsidP="00517A65">
      <w:pPr>
        <w:pStyle w:val="paragraph"/>
      </w:pPr>
      <w:r w:rsidRPr="00D64B24">
        <w:tab/>
        <w:t>(a)</w:t>
      </w:r>
      <w:r w:rsidRPr="00D64B24">
        <w:tab/>
        <w:t>the aircraft is used to conduct an adventure flight; and</w:t>
      </w:r>
    </w:p>
    <w:p w14:paraId="65879854" w14:textId="77777777" w:rsidR="00517A65" w:rsidRPr="00D64B24" w:rsidRDefault="00517A65" w:rsidP="00517A65">
      <w:pPr>
        <w:pStyle w:val="paragraph"/>
      </w:pPr>
      <w:r w:rsidRPr="00D64B24">
        <w:tab/>
        <w:t>(b)</w:t>
      </w:r>
      <w:r w:rsidRPr="00D64B24">
        <w:tab/>
        <w:t>a passenger for the flight is at least 18; and</w:t>
      </w:r>
    </w:p>
    <w:p w14:paraId="1DEBB83E" w14:textId="00E033B4" w:rsidR="00517A65" w:rsidRPr="00D64B24" w:rsidRDefault="00517A65" w:rsidP="00517A65">
      <w:pPr>
        <w:pStyle w:val="paragraph"/>
      </w:pPr>
      <w:r w:rsidRPr="00D64B24">
        <w:tab/>
        <w:t>(c)</w:t>
      </w:r>
      <w:r w:rsidRPr="00D64B24">
        <w:tab/>
        <w:t>the person giving the passenger the briefing mentioned in subregulation</w:t>
      </w:r>
      <w:r w:rsidR="00F31D7C" w:rsidRPr="00D64B24">
        <w:t> </w:t>
      </w:r>
      <w:r w:rsidRPr="00D64B24">
        <w:t>132.155(2) reasonably believes that the passenger is able to understand the briefing; and</w:t>
      </w:r>
    </w:p>
    <w:p w14:paraId="7707E14F" w14:textId="77777777" w:rsidR="00517A65" w:rsidRPr="00D64B24" w:rsidRDefault="00517A65" w:rsidP="00517A65">
      <w:pPr>
        <w:pStyle w:val="paragraph"/>
      </w:pPr>
      <w:r w:rsidRPr="00D64B24">
        <w:tab/>
        <w:t>(d)</w:t>
      </w:r>
      <w:r w:rsidRPr="00D64B24">
        <w:tab/>
        <w:t>the requirement mentioned in subregulation (2) is not met for the passenger for the flight.</w:t>
      </w:r>
    </w:p>
    <w:p w14:paraId="045B9C26" w14:textId="2DB8EBB1" w:rsidR="00517A65" w:rsidRPr="00D64B24" w:rsidRDefault="00517A65" w:rsidP="00517A65">
      <w:pPr>
        <w:pStyle w:val="subsection"/>
      </w:pPr>
      <w:r w:rsidRPr="00D64B24">
        <w:tab/>
        <w:t>(2)</w:t>
      </w:r>
      <w:r w:rsidRPr="00D64B24">
        <w:tab/>
        <w:t xml:space="preserve">For </w:t>
      </w:r>
      <w:r w:rsidR="00F31D7C" w:rsidRPr="00D64B24">
        <w:t>paragraph (</w:t>
      </w:r>
      <w:r w:rsidRPr="00D64B24">
        <w:t>1)(d), the requirement is that, on the day of the flight, before the passenger is taken to the aircraft:</w:t>
      </w:r>
    </w:p>
    <w:p w14:paraId="49820870" w14:textId="1DF42727" w:rsidR="00517A65" w:rsidRPr="00D64B24" w:rsidRDefault="00517A65" w:rsidP="00517A65">
      <w:pPr>
        <w:pStyle w:val="paragraph"/>
      </w:pPr>
      <w:r w:rsidRPr="00D64B24">
        <w:tab/>
        <w:t>(a)</w:t>
      </w:r>
      <w:r w:rsidRPr="00D64B24">
        <w:tab/>
        <w:t>the passenger must be given a written copy of the briefing mentioned in subregulation</w:t>
      </w:r>
      <w:r w:rsidR="00F31D7C" w:rsidRPr="00D64B24">
        <w:t> </w:t>
      </w:r>
      <w:r w:rsidRPr="00D64B24">
        <w:t>132.155(2) in a language the passenger understands; and</w:t>
      </w:r>
    </w:p>
    <w:p w14:paraId="1C8A9817" w14:textId="77777777" w:rsidR="00517A65" w:rsidRPr="00D64B24" w:rsidRDefault="00517A65" w:rsidP="00517A65">
      <w:pPr>
        <w:pStyle w:val="paragraph"/>
      </w:pPr>
      <w:r w:rsidRPr="00D64B24">
        <w:tab/>
        <w:t>(b)</w:t>
      </w:r>
      <w:r w:rsidRPr="00D64B24">
        <w:tab/>
        <w:t>the passenger must sign an acknowledgement, in a language that the passenger understands, that the passenger has received and understood:</w:t>
      </w:r>
    </w:p>
    <w:p w14:paraId="0BF9774F" w14:textId="129B1BAD" w:rsidR="00517A65" w:rsidRPr="00D64B24" w:rsidRDefault="00517A65" w:rsidP="00517A65">
      <w:pPr>
        <w:pStyle w:val="paragraphsub"/>
      </w:pPr>
      <w:r w:rsidRPr="00D64B24">
        <w:tab/>
        <w:t>(i)</w:t>
      </w:r>
      <w:r w:rsidRPr="00D64B24">
        <w:tab/>
        <w:t>the briefing mentioned in subregulation</w:t>
      </w:r>
      <w:r w:rsidR="00F31D7C" w:rsidRPr="00D64B24">
        <w:t> </w:t>
      </w:r>
      <w:r w:rsidRPr="00D64B24">
        <w:t>132.155(2); and</w:t>
      </w:r>
    </w:p>
    <w:p w14:paraId="7C62DA14" w14:textId="77777777" w:rsidR="00517A65" w:rsidRPr="00D64B24" w:rsidRDefault="00517A65" w:rsidP="00517A65">
      <w:pPr>
        <w:pStyle w:val="paragraphsub"/>
      </w:pPr>
      <w:r w:rsidRPr="00D64B24">
        <w:tab/>
        <w:t>(ii)</w:t>
      </w:r>
      <w:r w:rsidRPr="00D64B24">
        <w:tab/>
        <w:t>the written copy of the briefing.</w:t>
      </w:r>
    </w:p>
    <w:p w14:paraId="77551CEF"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1743FDC7" w14:textId="77777777" w:rsidR="00517A65" w:rsidRPr="00D64B24" w:rsidRDefault="00517A65" w:rsidP="00517A65">
      <w:pPr>
        <w:pStyle w:val="Penalty"/>
        <w:keepLines/>
      </w:pPr>
      <w:r w:rsidRPr="00D64B24">
        <w:t>Penalty:</w:t>
      </w:r>
      <w:r w:rsidRPr="00D64B24">
        <w:tab/>
        <w:t>50 penalty units.</w:t>
      </w:r>
    </w:p>
    <w:p w14:paraId="266B8600" w14:textId="77777777" w:rsidR="00517A65" w:rsidRPr="00D64B24" w:rsidRDefault="00517A65" w:rsidP="00517A65">
      <w:pPr>
        <w:pStyle w:val="ActHead5"/>
      </w:pPr>
      <w:bookmarkStart w:id="887" w:name="_Toc100065524"/>
      <w:r w:rsidRPr="00D64B24">
        <w:rPr>
          <w:rStyle w:val="CharSectno"/>
        </w:rPr>
        <w:t>132.165</w:t>
      </w:r>
      <w:r w:rsidRPr="00D64B24">
        <w:t xml:space="preserve">  Acknowledgement for passengers under 18 or who cannot understand passenger safety briefing</w:t>
      </w:r>
      <w:bookmarkEnd w:id="887"/>
    </w:p>
    <w:p w14:paraId="06006527"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583530A7" w14:textId="77777777" w:rsidR="00517A65" w:rsidRPr="00D64B24" w:rsidRDefault="00517A65" w:rsidP="00517A65">
      <w:pPr>
        <w:pStyle w:val="paragraph"/>
      </w:pPr>
      <w:r w:rsidRPr="00D64B24">
        <w:tab/>
        <w:t>(a)</w:t>
      </w:r>
      <w:r w:rsidRPr="00D64B24">
        <w:tab/>
        <w:t>the aircraft is used to conduct an adventure flight; and</w:t>
      </w:r>
    </w:p>
    <w:p w14:paraId="0B986C4F" w14:textId="77777777" w:rsidR="00517A65" w:rsidRPr="00D64B24" w:rsidRDefault="00517A65" w:rsidP="00517A65">
      <w:pPr>
        <w:pStyle w:val="paragraph"/>
      </w:pPr>
      <w:r w:rsidRPr="00D64B24">
        <w:tab/>
        <w:t>(b)</w:t>
      </w:r>
      <w:r w:rsidRPr="00D64B24">
        <w:tab/>
        <w:t>either or both of the following apply to a passenger for the flight:</w:t>
      </w:r>
    </w:p>
    <w:p w14:paraId="717FCCEA" w14:textId="77777777" w:rsidR="00517A65" w:rsidRPr="00D64B24" w:rsidRDefault="00517A65" w:rsidP="00517A65">
      <w:pPr>
        <w:pStyle w:val="paragraphsub"/>
      </w:pPr>
      <w:r w:rsidRPr="00D64B24">
        <w:tab/>
        <w:t>(i)</w:t>
      </w:r>
      <w:r w:rsidRPr="00D64B24">
        <w:tab/>
        <w:t>the passenger is under 18;</w:t>
      </w:r>
    </w:p>
    <w:p w14:paraId="4EE53261" w14:textId="7B2AABB2" w:rsidR="00517A65" w:rsidRPr="00D64B24" w:rsidRDefault="00517A65" w:rsidP="00517A65">
      <w:pPr>
        <w:pStyle w:val="paragraphsub"/>
      </w:pPr>
      <w:r w:rsidRPr="00D64B24">
        <w:tab/>
        <w:t>(ii)</w:t>
      </w:r>
      <w:r w:rsidRPr="00D64B24">
        <w:tab/>
        <w:t>the person giving the passenger for the flight the briefing mentioned in subregulation</w:t>
      </w:r>
      <w:r w:rsidR="00F31D7C" w:rsidRPr="00D64B24">
        <w:t> </w:t>
      </w:r>
      <w:r w:rsidRPr="00D64B24">
        <w:t>132.155(2) reasonably believes that the passenger will not be able to understand the briefing; and</w:t>
      </w:r>
    </w:p>
    <w:p w14:paraId="49CA995E" w14:textId="77777777" w:rsidR="00517A65" w:rsidRPr="00D64B24" w:rsidRDefault="00517A65" w:rsidP="00517A65">
      <w:pPr>
        <w:pStyle w:val="paragraph"/>
      </w:pPr>
      <w:r w:rsidRPr="00D64B24">
        <w:tab/>
        <w:t>(c)</w:t>
      </w:r>
      <w:r w:rsidRPr="00D64B24">
        <w:tab/>
        <w:t>the requirement mentioned in subregulation (2) is not met for the passenger for the flight.</w:t>
      </w:r>
    </w:p>
    <w:p w14:paraId="7C6A74BA" w14:textId="0F025444" w:rsidR="00517A65" w:rsidRPr="00D64B24" w:rsidRDefault="00517A65" w:rsidP="00517A65">
      <w:pPr>
        <w:pStyle w:val="subsection"/>
      </w:pPr>
      <w:r w:rsidRPr="00D64B24">
        <w:tab/>
        <w:t>(2)</w:t>
      </w:r>
      <w:r w:rsidRPr="00D64B24">
        <w:tab/>
        <w:t xml:space="preserve">For </w:t>
      </w:r>
      <w:r w:rsidR="00F31D7C" w:rsidRPr="00D64B24">
        <w:t>paragraph (</w:t>
      </w:r>
      <w:r w:rsidRPr="00D64B24">
        <w:t>1)(c), the requirement is that, before the passenger is taken to the aircraft:</w:t>
      </w:r>
    </w:p>
    <w:p w14:paraId="1B0CEBA6" w14:textId="24E1E0C7" w:rsidR="00517A65" w:rsidRPr="00D64B24" w:rsidRDefault="00517A65" w:rsidP="00517A65">
      <w:pPr>
        <w:pStyle w:val="paragraph"/>
      </w:pPr>
      <w:r w:rsidRPr="00D64B24">
        <w:tab/>
        <w:t>(a)</w:t>
      </w:r>
      <w:r w:rsidRPr="00D64B24">
        <w:tab/>
        <w:t>a parent, guardian or carer of the passenger must have been given a written copy of the briefing mentioned in subregulation</w:t>
      </w:r>
      <w:r w:rsidR="00F31D7C" w:rsidRPr="00D64B24">
        <w:t> </w:t>
      </w:r>
      <w:r w:rsidRPr="00D64B24">
        <w:t>132.155(2) in a language the parent, guardian or carer understands; and</w:t>
      </w:r>
    </w:p>
    <w:p w14:paraId="59B8FE51" w14:textId="68CFC985" w:rsidR="00517A65" w:rsidRPr="00D64B24" w:rsidRDefault="00517A65" w:rsidP="00517A65">
      <w:pPr>
        <w:pStyle w:val="paragraph"/>
      </w:pPr>
      <w:r w:rsidRPr="00D64B24">
        <w:tab/>
        <w:t>(b)</w:t>
      </w:r>
      <w:r w:rsidRPr="00D64B24">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34DC8711" w14:textId="77777777" w:rsidR="00517A65" w:rsidRPr="00D64B24" w:rsidRDefault="00517A65" w:rsidP="00517A65">
      <w:pPr>
        <w:pStyle w:val="Penalty"/>
        <w:keepLines/>
      </w:pPr>
      <w:r w:rsidRPr="00D64B24">
        <w:t>Penalty:</w:t>
      </w:r>
      <w:r w:rsidRPr="00D64B24">
        <w:tab/>
        <w:t>50 penalty units.</w:t>
      </w:r>
    </w:p>
    <w:p w14:paraId="0B3678BC" w14:textId="77777777" w:rsidR="00517A65" w:rsidRPr="00D64B24" w:rsidRDefault="00517A65" w:rsidP="00517A65">
      <w:pPr>
        <w:pStyle w:val="ActHead5"/>
      </w:pPr>
      <w:bookmarkStart w:id="888" w:name="_Toc100065525"/>
      <w:r w:rsidRPr="00D64B24">
        <w:rPr>
          <w:rStyle w:val="CharSectno"/>
        </w:rPr>
        <w:t>132.170</w:t>
      </w:r>
      <w:r w:rsidRPr="00D64B24">
        <w:t xml:space="preserve">  Retention of acknowledgements</w:t>
      </w:r>
      <w:bookmarkEnd w:id="888"/>
    </w:p>
    <w:p w14:paraId="43C28ACE"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1953D7C1" w14:textId="77777777" w:rsidR="00517A65" w:rsidRPr="00D64B24" w:rsidRDefault="00517A65" w:rsidP="00517A65">
      <w:pPr>
        <w:pStyle w:val="paragraph"/>
      </w:pPr>
      <w:r w:rsidRPr="00D64B24">
        <w:tab/>
        <w:t>(a)</w:t>
      </w:r>
      <w:r w:rsidRPr="00D64B24">
        <w:tab/>
        <w:t>the aircraft is used to conduct an adventure flight; and</w:t>
      </w:r>
    </w:p>
    <w:p w14:paraId="4088D590" w14:textId="24A87EFC" w:rsidR="00517A65" w:rsidRPr="00D64B24" w:rsidRDefault="00517A65" w:rsidP="00517A65">
      <w:pPr>
        <w:pStyle w:val="paragraph"/>
      </w:pPr>
      <w:r w:rsidRPr="00D64B24">
        <w:tab/>
        <w:t>(b)</w:t>
      </w:r>
      <w:r w:rsidRPr="00D64B24">
        <w:tab/>
        <w:t>a signed acknowledgement mentioned in paragraph</w:t>
      </w:r>
      <w:r w:rsidR="00F31D7C" w:rsidRPr="00D64B24">
        <w:t> </w:t>
      </w:r>
      <w:r w:rsidRPr="00D64B24">
        <w:t>132.160(2)(b) or 132.165(2)(b) for a passenger for the flight is not retained by the operator for at least 3 months after the day the flight ends.</w:t>
      </w:r>
    </w:p>
    <w:p w14:paraId="5C75D5F8"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2F9E7113" w14:textId="77777777" w:rsidR="00517A65" w:rsidRPr="00D64B24" w:rsidRDefault="00517A65" w:rsidP="00517A65">
      <w:pPr>
        <w:pStyle w:val="Penalty"/>
        <w:keepLines/>
      </w:pPr>
      <w:r w:rsidRPr="00D64B24">
        <w:t>Penalty:</w:t>
      </w:r>
      <w:r w:rsidRPr="00D64B24">
        <w:tab/>
        <w:t>50 penalty units.</w:t>
      </w:r>
    </w:p>
    <w:p w14:paraId="6C64A18B" w14:textId="752BE572" w:rsidR="00517A65" w:rsidRPr="00D64B24" w:rsidRDefault="00D84376" w:rsidP="00D6728D">
      <w:pPr>
        <w:pStyle w:val="SubPartCASA"/>
        <w:pageBreakBefore/>
        <w:ind w:left="1134" w:hanging="1134"/>
        <w:outlineLvl w:val="9"/>
      </w:pPr>
      <w:bookmarkStart w:id="889" w:name="_Toc100065526"/>
      <w:r w:rsidRPr="00D64B24">
        <w:rPr>
          <w:rStyle w:val="CharSubPartNoCASA"/>
        </w:rPr>
        <w:t>Subpart 1</w:t>
      </w:r>
      <w:r w:rsidR="00517A65" w:rsidRPr="00D64B24">
        <w:rPr>
          <w:rStyle w:val="CharSubPartNoCASA"/>
        </w:rPr>
        <w:t>32.D</w:t>
      </w:r>
      <w:r w:rsidR="00517A65" w:rsidRPr="00D64B24">
        <w:t>—</w:t>
      </w:r>
      <w:r w:rsidR="00517A65" w:rsidRPr="00D64B24">
        <w:rPr>
          <w:rStyle w:val="CharSubPartTextCASA"/>
        </w:rPr>
        <w:t>Limited category aircraft—certification and airworthiness requirements</w:t>
      </w:r>
      <w:bookmarkEnd w:id="889"/>
    </w:p>
    <w:p w14:paraId="6B9641D0" w14:textId="2D829122" w:rsidR="00517A65" w:rsidRPr="00D64B24" w:rsidRDefault="00517A65" w:rsidP="00517A65">
      <w:pPr>
        <w:pStyle w:val="ActHead3"/>
      </w:pPr>
      <w:bookmarkStart w:id="890" w:name="_Toc100065527"/>
      <w:r w:rsidRPr="00D64B24">
        <w:rPr>
          <w:rStyle w:val="CharDivNo"/>
        </w:rPr>
        <w:t>Division</w:t>
      </w:r>
      <w:r w:rsidR="00F31D7C" w:rsidRPr="00D64B24">
        <w:rPr>
          <w:rStyle w:val="CharDivNo"/>
        </w:rPr>
        <w:t> </w:t>
      </w:r>
      <w:r w:rsidRPr="00D64B24">
        <w:rPr>
          <w:rStyle w:val="CharDivNo"/>
        </w:rPr>
        <w:t>132.D.1</w:t>
      </w:r>
      <w:r w:rsidRPr="00D64B24">
        <w:t>—</w:t>
      </w:r>
      <w:r w:rsidRPr="00D64B24">
        <w:rPr>
          <w:rStyle w:val="CharDivText"/>
        </w:rPr>
        <w:t>Certification and airworthiness—general</w:t>
      </w:r>
      <w:bookmarkEnd w:id="890"/>
    </w:p>
    <w:p w14:paraId="7E67AD30" w14:textId="0F9CE795" w:rsidR="00517A65" w:rsidRPr="00D64B24" w:rsidRDefault="00517A65" w:rsidP="00517A65">
      <w:pPr>
        <w:pStyle w:val="ActHead5"/>
      </w:pPr>
      <w:bookmarkStart w:id="891" w:name="_Toc100065528"/>
      <w:r w:rsidRPr="00D64B24">
        <w:rPr>
          <w:rStyle w:val="CharSectno"/>
        </w:rPr>
        <w:t>132.175</w:t>
      </w:r>
      <w:r w:rsidRPr="00D64B24">
        <w:t xml:space="preserve">  Advice about modifications, repairs, damage, defects and life</w:t>
      </w:r>
      <w:r w:rsidR="000A1FD7">
        <w:noBreakHyphen/>
      </w:r>
      <w:r w:rsidRPr="00D64B24">
        <w:t>limited aeronautical products</w:t>
      </w:r>
      <w:bookmarkEnd w:id="891"/>
    </w:p>
    <w:p w14:paraId="6A6C088A" w14:textId="77777777" w:rsidR="00517A65" w:rsidRPr="00D64B24" w:rsidRDefault="00517A65" w:rsidP="00517A65">
      <w:pPr>
        <w:pStyle w:val="SubsectionHead"/>
      </w:pPr>
      <w:r w:rsidRPr="00D64B24">
        <w:t>Giving advice on request from aircraft operator</w:t>
      </w:r>
    </w:p>
    <w:p w14:paraId="4D908AF2" w14:textId="77777777" w:rsidR="00517A65" w:rsidRPr="00D64B24" w:rsidRDefault="00517A65" w:rsidP="00517A65">
      <w:pPr>
        <w:pStyle w:val="subsection"/>
      </w:pPr>
      <w:r w:rsidRPr="00D64B24">
        <w:tab/>
        <w:t>(1)</w:t>
      </w:r>
      <w:r w:rsidRPr="00D64B24">
        <w:tab/>
        <w:t>The operator of a limited category aircraft may, in writing, ask the administering authority for the aircraft for its advice about any of the following matters in relation to the aircraft:</w:t>
      </w:r>
    </w:p>
    <w:p w14:paraId="3D2F4692" w14:textId="77777777" w:rsidR="00517A65" w:rsidRPr="00D64B24" w:rsidRDefault="00517A65" w:rsidP="00517A65">
      <w:pPr>
        <w:pStyle w:val="paragraph"/>
      </w:pPr>
      <w:r w:rsidRPr="00D64B24">
        <w:tab/>
        <w:t>(a)</w:t>
      </w:r>
      <w:r w:rsidRPr="00D64B24">
        <w:tab/>
        <w:t>whether a modification or repair is a major modification or repair;</w:t>
      </w:r>
    </w:p>
    <w:p w14:paraId="59B33504" w14:textId="77777777" w:rsidR="00517A65" w:rsidRPr="00D64B24" w:rsidRDefault="00517A65" w:rsidP="00517A65">
      <w:pPr>
        <w:pStyle w:val="paragraph"/>
      </w:pPr>
      <w:r w:rsidRPr="00D64B24">
        <w:tab/>
        <w:t>(b)</w:t>
      </w:r>
      <w:r w:rsidRPr="00D64B24">
        <w:tab/>
        <w:t>whether damage is major damage;</w:t>
      </w:r>
    </w:p>
    <w:p w14:paraId="4B05BC75" w14:textId="77777777" w:rsidR="00517A65" w:rsidRPr="00D64B24" w:rsidRDefault="00517A65" w:rsidP="00517A65">
      <w:pPr>
        <w:pStyle w:val="paragraph"/>
      </w:pPr>
      <w:r w:rsidRPr="00D64B24">
        <w:tab/>
        <w:t>(c)</w:t>
      </w:r>
      <w:r w:rsidRPr="00D64B24">
        <w:tab/>
        <w:t>whether a defect is a major defect;</w:t>
      </w:r>
    </w:p>
    <w:p w14:paraId="361BC4D3" w14:textId="39CE5652" w:rsidR="00517A65" w:rsidRPr="00D64B24" w:rsidRDefault="00517A65" w:rsidP="00517A65">
      <w:pPr>
        <w:pStyle w:val="paragraph"/>
      </w:pPr>
      <w:r w:rsidRPr="00D64B24">
        <w:tab/>
        <w:t>(d)</w:t>
      </w:r>
      <w:r w:rsidRPr="00D64B24">
        <w:tab/>
        <w:t>whether a life</w:t>
      </w:r>
      <w:r w:rsidR="000A1FD7">
        <w:noBreakHyphen/>
      </w:r>
      <w:r w:rsidRPr="00D64B24">
        <w:t>limited aeronautical product for the aircraft is a safety</w:t>
      </w:r>
      <w:r w:rsidR="000A1FD7">
        <w:noBreakHyphen/>
      </w:r>
      <w:r w:rsidRPr="00D64B24">
        <w:t>critical aeronautical product for the aircraft.</w:t>
      </w:r>
    </w:p>
    <w:p w14:paraId="625A90D7" w14:textId="77777777" w:rsidR="00517A65" w:rsidRPr="00D64B24" w:rsidRDefault="00517A65" w:rsidP="00517A65">
      <w:pPr>
        <w:pStyle w:val="subsection"/>
      </w:pPr>
      <w:r w:rsidRPr="00D64B24">
        <w:tab/>
        <w:t>(2)</w:t>
      </w:r>
      <w:r w:rsidRPr="00D64B24">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D64B24" w:rsidRDefault="00517A65" w:rsidP="00517A65">
      <w:pPr>
        <w:pStyle w:val="SubsectionHead"/>
      </w:pPr>
      <w:r w:rsidRPr="00D64B24">
        <w:t>Giving advice on administering authority’s initiative</w:t>
      </w:r>
    </w:p>
    <w:p w14:paraId="34E26026" w14:textId="77777777" w:rsidR="00517A65" w:rsidRPr="00D64B24" w:rsidRDefault="00517A65" w:rsidP="00517A65">
      <w:pPr>
        <w:pStyle w:val="subsection"/>
      </w:pPr>
      <w:r w:rsidRPr="00D64B24">
        <w:tab/>
        <w:t>(3)</w:t>
      </w:r>
      <w:r w:rsidRPr="00D64B24">
        <w:tab/>
        <w:t>The administering authority for a limited category aircraft may, on its own initiative, give the operator of the aircraft, in writing, the authority’s advice about a matter mentioned in subregulation (1) in relation to the aircraft.</w:t>
      </w:r>
    </w:p>
    <w:p w14:paraId="6B8F6F3D" w14:textId="665B9768" w:rsidR="00517A65" w:rsidRPr="00D64B24" w:rsidRDefault="00517A65" w:rsidP="00517A65">
      <w:pPr>
        <w:pStyle w:val="notetext"/>
      </w:pPr>
      <w:r w:rsidRPr="00D64B24">
        <w:t>Note:</w:t>
      </w:r>
      <w:r w:rsidRPr="00D64B24">
        <w:tab/>
        <w:t>Under regulation</w:t>
      </w:r>
      <w:r w:rsidR="00F31D7C" w:rsidRPr="00D64B24">
        <w:t> </w:t>
      </w:r>
      <w:r w:rsidRPr="00D64B24">
        <w:t>47 of CAR:</w:t>
      </w:r>
    </w:p>
    <w:p w14:paraId="78AB6467" w14:textId="77777777" w:rsidR="00517A65" w:rsidRPr="00D64B24" w:rsidRDefault="00517A65" w:rsidP="00517A65">
      <w:pPr>
        <w:pStyle w:val="notepara"/>
      </w:pPr>
      <w:r w:rsidRPr="00D64B24">
        <w:t>(a)</w:t>
      </w:r>
      <w:r w:rsidRPr="00D64B24">
        <w:tab/>
        <w:t>damage to a limited category aircraft is taken not to be major damage if, under this regulation, advice has been given that the damage is not major damage; and</w:t>
      </w:r>
    </w:p>
    <w:p w14:paraId="6237BD53" w14:textId="77777777" w:rsidR="00517A65" w:rsidRPr="00D64B24" w:rsidRDefault="00517A65" w:rsidP="00517A65">
      <w:pPr>
        <w:pStyle w:val="notepara"/>
      </w:pPr>
      <w:r w:rsidRPr="00D64B24">
        <w:t>(b)</w:t>
      </w:r>
      <w:r w:rsidRPr="00D64B24">
        <w:tab/>
        <w:t>a defect in a limited category aircraft is taken not to be a major defect if, under this regulation, advice has been given that the defect is not a major defect.</w:t>
      </w:r>
    </w:p>
    <w:p w14:paraId="0F670760" w14:textId="77777777" w:rsidR="00517A65" w:rsidRPr="00D64B24" w:rsidRDefault="00517A65" w:rsidP="00517A65">
      <w:pPr>
        <w:pStyle w:val="ActHead5"/>
      </w:pPr>
      <w:bookmarkStart w:id="892" w:name="_Toc100065529"/>
      <w:r w:rsidRPr="00D64B24">
        <w:rPr>
          <w:rStyle w:val="CharSectno"/>
        </w:rPr>
        <w:t>132.180</w:t>
      </w:r>
      <w:r w:rsidRPr="00D64B24">
        <w:t xml:space="preserve">  Requirements for giving approvals, certificates and advice—individuals</w:t>
      </w:r>
      <w:bookmarkEnd w:id="892"/>
    </w:p>
    <w:p w14:paraId="7E92A8C4" w14:textId="77777777" w:rsidR="00517A65" w:rsidRPr="00D64B24" w:rsidRDefault="00517A65" w:rsidP="00517A65">
      <w:pPr>
        <w:pStyle w:val="SubsectionHead"/>
      </w:pPr>
      <w:r w:rsidRPr="00D64B24">
        <w:t>Individuals must be authorised to give approvals, certificates and advice</w:t>
      </w:r>
    </w:p>
    <w:p w14:paraId="5B615E90" w14:textId="77777777" w:rsidR="00517A65" w:rsidRPr="00D64B24" w:rsidRDefault="00517A65" w:rsidP="00517A65">
      <w:pPr>
        <w:pStyle w:val="subsection"/>
      </w:pPr>
      <w:r w:rsidRPr="00D64B24">
        <w:tab/>
        <w:t>(1)</w:t>
      </w:r>
      <w:r w:rsidRPr="00D64B24">
        <w:tab/>
        <w:t>An individual contravenes this subregulation if:</w:t>
      </w:r>
    </w:p>
    <w:p w14:paraId="4175A1CA"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for a limited category aircraft; and</w:t>
      </w:r>
    </w:p>
    <w:p w14:paraId="58CC964D" w14:textId="56179C3D" w:rsidR="00517A65" w:rsidRPr="00D64B24" w:rsidRDefault="00517A65" w:rsidP="00517A65">
      <w:pPr>
        <w:pStyle w:val="paragraph"/>
      </w:pPr>
      <w:r w:rsidRPr="00D64B24">
        <w:tab/>
        <w:t>(b)</w:t>
      </w:r>
      <w:r w:rsidRPr="00D64B24">
        <w:tab/>
        <w:t>the individual is not authorised under subregulation</w:t>
      </w:r>
      <w:r w:rsidR="00F31D7C" w:rsidRPr="00D64B24">
        <w:t> </w:t>
      </w:r>
      <w:r w:rsidRPr="00D64B24">
        <w:t>132.185(1) by the organisation to give the advice, approval or certificate for the aircraft.</w:t>
      </w:r>
    </w:p>
    <w:p w14:paraId="3BAEF299" w14:textId="77777777" w:rsidR="00517A65" w:rsidRPr="00D64B24" w:rsidRDefault="00517A65" w:rsidP="00517A65">
      <w:pPr>
        <w:pStyle w:val="SubsectionHead"/>
      </w:pPr>
      <w:r w:rsidRPr="00D64B24">
        <w:t>Individuals must comply with relevant requirements when giving approvals, certificates and advice</w:t>
      </w:r>
    </w:p>
    <w:p w14:paraId="419D9D44" w14:textId="77777777" w:rsidR="00517A65" w:rsidRPr="00D64B24" w:rsidRDefault="00517A65" w:rsidP="00517A65">
      <w:pPr>
        <w:pStyle w:val="subsection"/>
      </w:pPr>
      <w:r w:rsidRPr="00D64B24">
        <w:tab/>
        <w:t>(2)</w:t>
      </w:r>
      <w:r w:rsidRPr="00D64B24">
        <w:tab/>
        <w:t>An individual contravenes this subregulation if:</w:t>
      </w:r>
    </w:p>
    <w:p w14:paraId="56A710B2"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and</w:t>
      </w:r>
    </w:p>
    <w:p w14:paraId="62385215" w14:textId="21148C6F" w:rsidR="00517A65" w:rsidRPr="00D64B24" w:rsidRDefault="00517A65" w:rsidP="00517A65">
      <w:pPr>
        <w:pStyle w:val="paragraph"/>
      </w:pPr>
      <w:r w:rsidRPr="00D64B24">
        <w:tab/>
        <w:t>(b)</w:t>
      </w:r>
      <w:r w:rsidRPr="00D64B24">
        <w:tab/>
        <w:t>a procedure included in the organisation’s manual for the purposes of paragraph</w:t>
      </w:r>
      <w:r w:rsidR="00F31D7C" w:rsidRPr="00D64B24">
        <w:t> </w:t>
      </w:r>
      <w:r w:rsidRPr="00D64B24">
        <w:t>262AN(3)(d) of CAR applies to the individual and the approval, certificate or advice; and</w:t>
      </w:r>
    </w:p>
    <w:p w14:paraId="25B1CC2B" w14:textId="77777777" w:rsidR="00517A65" w:rsidRPr="00D64B24" w:rsidRDefault="00517A65" w:rsidP="00517A65">
      <w:pPr>
        <w:pStyle w:val="paragraph"/>
      </w:pPr>
      <w:r w:rsidRPr="00D64B24">
        <w:tab/>
        <w:t>(c)</w:t>
      </w:r>
      <w:r w:rsidRPr="00D64B24">
        <w:tab/>
        <w:t>the individual does not comply with the procedure in relation to the giving of the approval, certificate or advice.</w:t>
      </w:r>
    </w:p>
    <w:p w14:paraId="30F24D9C" w14:textId="77777777" w:rsidR="00517A65" w:rsidRPr="00D64B24" w:rsidRDefault="00517A65" w:rsidP="00517A65">
      <w:pPr>
        <w:pStyle w:val="subsection"/>
      </w:pPr>
      <w:r w:rsidRPr="00D64B24">
        <w:tab/>
        <w:t>(3)</w:t>
      </w:r>
      <w:r w:rsidRPr="00D64B24">
        <w:tab/>
        <w:t>An individual contravenes this subregulation if:</w:t>
      </w:r>
    </w:p>
    <w:p w14:paraId="5A983828"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and</w:t>
      </w:r>
    </w:p>
    <w:p w14:paraId="1CAF323F" w14:textId="560DD231" w:rsidR="00517A65" w:rsidRPr="00D64B24" w:rsidRDefault="00517A65" w:rsidP="00517A65">
      <w:pPr>
        <w:pStyle w:val="paragraph"/>
      </w:pPr>
      <w:r w:rsidRPr="00D64B24">
        <w:tab/>
        <w:t>(b)</w:t>
      </w:r>
      <w:r w:rsidRPr="00D64B24">
        <w:tab/>
        <w:t xml:space="preserve">the approval, certificate or advice is covered by a requirement prescribed by the </w:t>
      </w:r>
      <w:r w:rsidR="000A1FD7">
        <w:t>Part 1</w:t>
      </w:r>
      <w:r w:rsidRPr="00D64B24">
        <w:t>32 Manual of Standards; and</w:t>
      </w:r>
    </w:p>
    <w:p w14:paraId="08275AF4" w14:textId="77777777" w:rsidR="00517A65" w:rsidRPr="00D64B24" w:rsidRDefault="00517A65" w:rsidP="00517A65">
      <w:pPr>
        <w:pStyle w:val="paragraph"/>
      </w:pPr>
      <w:r w:rsidRPr="00D64B24">
        <w:tab/>
        <w:t>(c)</w:t>
      </w:r>
      <w:r w:rsidRPr="00D64B24">
        <w:tab/>
        <w:t>the individual does not comply with the requirement.</w:t>
      </w:r>
    </w:p>
    <w:p w14:paraId="68D901BA" w14:textId="77777777" w:rsidR="00517A65" w:rsidRPr="00D64B24" w:rsidRDefault="00517A65" w:rsidP="00517A65">
      <w:pPr>
        <w:pStyle w:val="SubsectionHead"/>
      </w:pPr>
      <w:r w:rsidRPr="00D64B24">
        <w:t>Kinds of approvals, certificates and advice</w:t>
      </w:r>
    </w:p>
    <w:p w14:paraId="68243A86" w14:textId="77777777" w:rsidR="00517A65" w:rsidRPr="00D64B24" w:rsidRDefault="00517A65" w:rsidP="00517A65">
      <w:pPr>
        <w:pStyle w:val="subsection"/>
      </w:pPr>
      <w:r w:rsidRPr="00D64B24">
        <w:tab/>
        <w:t>(4)</w:t>
      </w:r>
      <w:r w:rsidRPr="00D64B24">
        <w:tab/>
        <w:t>The approvals, certificates and advice covered by this subregulation are:</w:t>
      </w:r>
    </w:p>
    <w:p w14:paraId="50E60D7B" w14:textId="77777777" w:rsidR="00517A65" w:rsidRPr="00D64B24" w:rsidRDefault="00517A65" w:rsidP="00517A65">
      <w:pPr>
        <w:pStyle w:val="paragraph"/>
      </w:pPr>
      <w:r w:rsidRPr="00D64B24">
        <w:tab/>
        <w:t>(a)</w:t>
      </w:r>
      <w:r w:rsidRPr="00D64B24">
        <w:tab/>
        <w:t>certificates of airworthiness;</w:t>
      </w:r>
    </w:p>
    <w:p w14:paraId="24A0099E" w14:textId="34ACF9C4" w:rsidR="00517A65" w:rsidRPr="00D64B24" w:rsidRDefault="00517A65" w:rsidP="00517A65">
      <w:pPr>
        <w:pStyle w:val="paragraph"/>
      </w:pPr>
      <w:r w:rsidRPr="00D64B24">
        <w:tab/>
        <w:t>(b)</w:t>
      </w:r>
      <w:r w:rsidRPr="00D64B24">
        <w:tab/>
        <w:t>an approval mentioned in regulation</w:t>
      </w:r>
      <w:r w:rsidR="00F31D7C" w:rsidRPr="00D64B24">
        <w:t> </w:t>
      </w:r>
      <w:r w:rsidRPr="00D64B24">
        <w:t>132.030 (approval of modifications and repairs);</w:t>
      </w:r>
    </w:p>
    <w:p w14:paraId="2A9DB563" w14:textId="1406F31A" w:rsidR="00517A65" w:rsidRPr="00D64B24" w:rsidRDefault="00517A65" w:rsidP="00517A65">
      <w:pPr>
        <w:pStyle w:val="paragraph"/>
      </w:pPr>
      <w:r w:rsidRPr="00D64B24">
        <w:tab/>
        <w:t>(c)</w:t>
      </w:r>
      <w:r w:rsidRPr="00D64B24">
        <w:tab/>
        <w:t>a certificate mentioned in subregulation</w:t>
      </w:r>
      <w:r w:rsidR="00F31D7C" w:rsidRPr="00D64B24">
        <w:t> </w:t>
      </w:r>
      <w:r w:rsidRPr="00D64B24">
        <w:t>132.105(3) (operation of an aircraft that has a major modification or repair for an adventure flight subject to limitations);</w:t>
      </w:r>
    </w:p>
    <w:p w14:paraId="7F445946" w14:textId="77777777" w:rsidR="00517A65" w:rsidRPr="00D64B24" w:rsidRDefault="00517A65" w:rsidP="00517A65">
      <w:pPr>
        <w:pStyle w:val="paragraph"/>
      </w:pPr>
      <w:r w:rsidRPr="00D64B24">
        <w:tab/>
        <w:t>(d)</w:t>
      </w:r>
      <w:r w:rsidRPr="00D64B24">
        <w:tab/>
        <w:t>a certificate stating an airframe life for the aircraft’s airframe given by the administering authority for the aircraft;</w:t>
      </w:r>
    </w:p>
    <w:p w14:paraId="7C21C91D" w14:textId="1183114D" w:rsidR="00517A65" w:rsidRPr="00D64B24" w:rsidRDefault="00517A65" w:rsidP="00517A65">
      <w:pPr>
        <w:pStyle w:val="paragraph"/>
      </w:pPr>
      <w:r w:rsidRPr="00D64B24">
        <w:tab/>
        <w:t>(e)</w:t>
      </w:r>
      <w:r w:rsidRPr="00D64B24">
        <w:tab/>
        <w:t>advice under regulation</w:t>
      </w:r>
      <w:r w:rsidR="00F31D7C" w:rsidRPr="00D64B24">
        <w:t> </w:t>
      </w:r>
      <w:r w:rsidRPr="00D64B24">
        <w:t>132.175 (advice about modifications, repairs, damage etc.);</w:t>
      </w:r>
    </w:p>
    <w:p w14:paraId="372D52F3" w14:textId="653A6203" w:rsidR="00517A65" w:rsidRPr="00D64B24" w:rsidRDefault="00517A65" w:rsidP="00517A65">
      <w:pPr>
        <w:pStyle w:val="paragraph"/>
      </w:pPr>
      <w:r w:rsidRPr="00D64B24">
        <w:tab/>
        <w:t>(f)</w:t>
      </w:r>
      <w:r w:rsidRPr="00D64B24">
        <w:tab/>
        <w:t xml:space="preserve">an approval or certificate prescribed by the </w:t>
      </w:r>
      <w:r w:rsidR="000A1FD7">
        <w:t>Part 1</w:t>
      </w:r>
      <w:r w:rsidRPr="00D64B24">
        <w:t>32 Manual of Standards under subparagraph</w:t>
      </w:r>
      <w:r w:rsidR="00F31D7C" w:rsidRPr="00D64B24">
        <w:t> </w:t>
      </w:r>
      <w:r w:rsidRPr="00D64B24">
        <w:t>262AN(3)(d)(vi) of CAR.</w:t>
      </w:r>
    </w:p>
    <w:p w14:paraId="60D40007" w14:textId="77777777" w:rsidR="00517A65" w:rsidRPr="00D64B24" w:rsidRDefault="00517A65" w:rsidP="00517A65">
      <w:pPr>
        <w:pStyle w:val="SubsectionHead"/>
      </w:pPr>
      <w:r w:rsidRPr="00D64B24">
        <w:t>Offence</w:t>
      </w:r>
    </w:p>
    <w:p w14:paraId="4011FEE2" w14:textId="77777777" w:rsidR="00517A65" w:rsidRPr="00D64B24" w:rsidRDefault="00517A65" w:rsidP="00517A65">
      <w:pPr>
        <w:pStyle w:val="subsection"/>
      </w:pPr>
      <w:r w:rsidRPr="00D64B24">
        <w:tab/>
        <w:t>(5)</w:t>
      </w:r>
      <w:r w:rsidRPr="00D64B24">
        <w:tab/>
        <w:t>A person commits an offence of strict liability if the person contravenes subregulation (1), (2) or (3).</w:t>
      </w:r>
    </w:p>
    <w:p w14:paraId="0D6C04FD" w14:textId="77777777" w:rsidR="00517A65" w:rsidRPr="00D64B24" w:rsidRDefault="00517A65" w:rsidP="00517A65">
      <w:pPr>
        <w:pStyle w:val="Penalty"/>
      </w:pPr>
      <w:r w:rsidRPr="00D64B24">
        <w:t>Penalty:</w:t>
      </w:r>
      <w:r w:rsidRPr="00D64B24">
        <w:tab/>
        <w:t>50 penalty units.</w:t>
      </w:r>
    </w:p>
    <w:p w14:paraId="04080C12" w14:textId="77777777" w:rsidR="00517A65" w:rsidRPr="00D64B24" w:rsidRDefault="00517A65" w:rsidP="00517A65">
      <w:pPr>
        <w:pStyle w:val="ActHead5"/>
      </w:pPr>
      <w:bookmarkStart w:id="893" w:name="_Toc100065530"/>
      <w:r w:rsidRPr="00D64B24">
        <w:rPr>
          <w:rStyle w:val="CharSectno"/>
        </w:rPr>
        <w:t>132.185</w:t>
      </w:r>
      <w:r w:rsidRPr="00D64B24">
        <w:t xml:space="preserve">  Authorisations to give approvals, certificates and advice for limited category aircraft</w:t>
      </w:r>
      <w:bookmarkEnd w:id="893"/>
    </w:p>
    <w:p w14:paraId="43C3BDD2" w14:textId="77777777" w:rsidR="00517A65" w:rsidRPr="00D64B24" w:rsidRDefault="00517A65" w:rsidP="00517A65">
      <w:pPr>
        <w:pStyle w:val="SubsectionHead"/>
      </w:pPr>
      <w:r w:rsidRPr="00D64B24">
        <w:t>How individuals become authorised to give approvals, certificates and advice</w:t>
      </w:r>
    </w:p>
    <w:p w14:paraId="4755EC5E" w14:textId="73914C14" w:rsidR="00517A65" w:rsidRPr="00D64B24" w:rsidRDefault="00517A65" w:rsidP="00517A65">
      <w:pPr>
        <w:pStyle w:val="subsection"/>
      </w:pPr>
      <w:r w:rsidRPr="00D64B24">
        <w:tab/>
        <w:t>(1)</w:t>
      </w:r>
      <w:r w:rsidRPr="00D64B24">
        <w:tab/>
        <w:t>An individual is authorised under this subregulation to give, on behalf of a limited category organisation, an approval, a certificate or advice of a kind covered by subregulation</w:t>
      </w:r>
      <w:r w:rsidR="00F31D7C" w:rsidRPr="00D64B24">
        <w:t> </w:t>
      </w:r>
      <w:r w:rsidRPr="00D64B24">
        <w:t>132.180(4) for a limited category aircraft if the individual holds a written authorisation, issued by the limited category organisation, to give the approval, certificate or advice for the aircraft.</w:t>
      </w:r>
    </w:p>
    <w:p w14:paraId="4659AC23" w14:textId="77777777" w:rsidR="00517A65" w:rsidRPr="00D64B24" w:rsidRDefault="00517A65" w:rsidP="00517A65">
      <w:pPr>
        <w:pStyle w:val="SubsectionHead"/>
      </w:pPr>
      <w:r w:rsidRPr="00D64B24">
        <w:t>Individuals must have relevant qualifications and experience</w:t>
      </w:r>
    </w:p>
    <w:p w14:paraId="792D9A52" w14:textId="2057D244" w:rsidR="00517A65" w:rsidRPr="00D64B24" w:rsidRDefault="00517A65" w:rsidP="00517A65">
      <w:pPr>
        <w:pStyle w:val="subsection"/>
      </w:pPr>
      <w:r w:rsidRPr="00D64B24">
        <w:tab/>
        <w:t>(2)</w:t>
      </w:r>
      <w:r w:rsidRPr="00D64B24">
        <w:tab/>
        <w:t xml:space="preserve">A limited category organisation must not issue an authorisation to an individual for the purposes of subregulation (1) unless the organisation is satisfied that the individual has the qualifications and experience prescribed by the </w:t>
      </w:r>
      <w:r w:rsidR="000A1FD7">
        <w:t>Part 1</w:t>
      </w:r>
      <w:r w:rsidRPr="00D64B24">
        <w:t>32 Manual of Standards.</w:t>
      </w:r>
    </w:p>
    <w:p w14:paraId="6586334C" w14:textId="77777777" w:rsidR="00517A65" w:rsidRPr="00D64B24" w:rsidRDefault="00517A65" w:rsidP="00517A65">
      <w:pPr>
        <w:pStyle w:val="SubsectionHead"/>
      </w:pPr>
      <w:r w:rsidRPr="00D64B24">
        <w:t>Approvals, certificates and advice given on behalf of limited category organisations</w:t>
      </w:r>
    </w:p>
    <w:p w14:paraId="686AE005" w14:textId="4572AF93" w:rsidR="00517A65" w:rsidRPr="00D64B24" w:rsidRDefault="00517A65" w:rsidP="00517A65">
      <w:pPr>
        <w:pStyle w:val="subsection"/>
      </w:pPr>
      <w:r w:rsidRPr="00D64B24">
        <w:tab/>
        <w:t>(3)</w:t>
      </w:r>
      <w:r w:rsidRPr="00D64B24">
        <w:tab/>
        <w:t>If an individual is authorised under subregulation (1) by a limited category organisation, approvals, certificates and advice given by the individual in accordance with the approval are taken, for the purposes of these Regulations (other than regulation</w:t>
      </w:r>
      <w:r w:rsidR="00F31D7C" w:rsidRPr="00D64B24">
        <w:t> </w:t>
      </w:r>
      <w:r w:rsidRPr="00D64B24">
        <w:t>132.180), to have been given by the limited category organisation.</w:t>
      </w:r>
    </w:p>
    <w:p w14:paraId="672111DB" w14:textId="77777777" w:rsidR="00517A65" w:rsidRPr="00D64B24" w:rsidRDefault="00517A65" w:rsidP="00517A65">
      <w:pPr>
        <w:pStyle w:val="ActHead5"/>
      </w:pPr>
      <w:bookmarkStart w:id="894" w:name="_Toc100065531"/>
      <w:r w:rsidRPr="00D64B24">
        <w:rPr>
          <w:rStyle w:val="CharSectno"/>
        </w:rPr>
        <w:t>132.190</w:t>
      </w:r>
      <w:r w:rsidRPr="00D64B24">
        <w:t xml:space="preserve">  Requirements for giving approvals, certificates and advice—limited category organisations</w:t>
      </w:r>
      <w:bookmarkEnd w:id="894"/>
    </w:p>
    <w:p w14:paraId="7AB6E9ED" w14:textId="77777777" w:rsidR="00517A65" w:rsidRPr="00D64B24" w:rsidRDefault="00517A65" w:rsidP="00517A65">
      <w:pPr>
        <w:pStyle w:val="subsection"/>
      </w:pPr>
      <w:r w:rsidRPr="00D64B24">
        <w:tab/>
        <w:t>(1)</w:t>
      </w:r>
      <w:r w:rsidRPr="00D64B24">
        <w:tab/>
        <w:t>A limited category organisation contravenes this subregulation if:</w:t>
      </w:r>
    </w:p>
    <w:p w14:paraId="56393477" w14:textId="66B9C7F4" w:rsidR="00517A65" w:rsidRPr="00D64B24" w:rsidRDefault="00517A65" w:rsidP="00517A65">
      <w:pPr>
        <w:pStyle w:val="paragraph"/>
      </w:pPr>
      <w:r w:rsidRPr="00D64B24">
        <w:tab/>
        <w:t>(a)</w:t>
      </w:r>
      <w:r w:rsidRPr="00D64B24">
        <w:tab/>
        <w:t>the organisation gives an approval, certificate or advice covered by subregulation</w:t>
      </w:r>
      <w:r w:rsidR="00F31D7C" w:rsidRPr="00D64B24">
        <w:t> </w:t>
      </w:r>
      <w:r w:rsidRPr="00D64B24">
        <w:t>132.180(4); and</w:t>
      </w:r>
    </w:p>
    <w:p w14:paraId="6B9E8D5F" w14:textId="1D1524A6" w:rsidR="00517A65" w:rsidRPr="00D64B24" w:rsidRDefault="00517A65" w:rsidP="00517A65">
      <w:pPr>
        <w:pStyle w:val="paragraph"/>
      </w:pPr>
      <w:r w:rsidRPr="00D64B24">
        <w:tab/>
        <w:t>(b)</w:t>
      </w:r>
      <w:r w:rsidRPr="00D64B24">
        <w:tab/>
        <w:t>a procedure included in the organisation’s manual for the purposes of paragraph</w:t>
      </w:r>
      <w:r w:rsidR="00F31D7C" w:rsidRPr="00D64B24">
        <w:t> </w:t>
      </w:r>
      <w:r w:rsidRPr="00D64B24">
        <w:t>262AN(3)(d) of CAR is not complied with in relation to the giving of the approval, certificate or advice.</w:t>
      </w:r>
    </w:p>
    <w:p w14:paraId="3CA2750A" w14:textId="77777777" w:rsidR="00517A65" w:rsidRPr="00D64B24" w:rsidRDefault="00517A65" w:rsidP="00517A65">
      <w:pPr>
        <w:pStyle w:val="subsection"/>
      </w:pPr>
      <w:r w:rsidRPr="00D64B24">
        <w:tab/>
        <w:t>(2)</w:t>
      </w:r>
      <w:r w:rsidRPr="00D64B24">
        <w:tab/>
        <w:t>A limited category organisation contravenes this subregulation if:</w:t>
      </w:r>
    </w:p>
    <w:p w14:paraId="3F70E077" w14:textId="599F7A67" w:rsidR="00517A65" w:rsidRPr="00D64B24" w:rsidRDefault="00517A65" w:rsidP="00517A65">
      <w:pPr>
        <w:pStyle w:val="paragraph"/>
      </w:pPr>
      <w:r w:rsidRPr="00D64B24">
        <w:tab/>
        <w:t>(a)</w:t>
      </w:r>
      <w:r w:rsidRPr="00D64B24">
        <w:tab/>
        <w:t>the organisation gives an approval, certificate or advice covered by subregulation</w:t>
      </w:r>
      <w:r w:rsidR="00F31D7C" w:rsidRPr="00D64B24">
        <w:t> </w:t>
      </w:r>
      <w:r w:rsidRPr="00D64B24">
        <w:t>132.180(4); and</w:t>
      </w:r>
    </w:p>
    <w:p w14:paraId="68601B48" w14:textId="449305D8" w:rsidR="00517A65" w:rsidRPr="00D64B24" w:rsidRDefault="00517A65" w:rsidP="00517A65">
      <w:pPr>
        <w:pStyle w:val="paragraph"/>
      </w:pPr>
      <w:r w:rsidRPr="00D64B24">
        <w:tab/>
        <w:t>(b)</w:t>
      </w:r>
      <w:r w:rsidRPr="00D64B24">
        <w:tab/>
        <w:t xml:space="preserve">the approval or certificate is covered by a requirement prescribed by the </w:t>
      </w:r>
      <w:r w:rsidR="000A1FD7">
        <w:t>Part 1</w:t>
      </w:r>
      <w:r w:rsidRPr="00D64B24">
        <w:t>32 Manual of Standards; and</w:t>
      </w:r>
    </w:p>
    <w:p w14:paraId="4A038221" w14:textId="77777777" w:rsidR="00517A65" w:rsidRPr="00D64B24" w:rsidRDefault="00517A65" w:rsidP="00517A65">
      <w:pPr>
        <w:pStyle w:val="paragraph"/>
      </w:pPr>
      <w:r w:rsidRPr="00D64B24">
        <w:tab/>
        <w:t>(c)</w:t>
      </w:r>
      <w:r w:rsidRPr="00D64B24">
        <w:tab/>
        <w:t>the organisation does not comply with the requirement.</w:t>
      </w:r>
    </w:p>
    <w:p w14:paraId="03A41830" w14:textId="77777777" w:rsidR="00517A65" w:rsidRPr="00D64B24" w:rsidRDefault="00517A65" w:rsidP="00517A65">
      <w:pPr>
        <w:pStyle w:val="subsection"/>
      </w:pPr>
      <w:r w:rsidRPr="00D64B24">
        <w:tab/>
        <w:t>(3)</w:t>
      </w:r>
      <w:r w:rsidRPr="00D64B24">
        <w:tab/>
        <w:t>A person commits an offence of strict liability if the person contravenes subregulation (1) or (2).</w:t>
      </w:r>
    </w:p>
    <w:p w14:paraId="4940A801" w14:textId="77777777" w:rsidR="00517A65" w:rsidRPr="00D64B24" w:rsidRDefault="00517A65" w:rsidP="00517A65">
      <w:pPr>
        <w:pStyle w:val="Penalty"/>
        <w:keepLines/>
      </w:pPr>
      <w:r w:rsidRPr="00D64B24">
        <w:t>Penalty:</w:t>
      </w:r>
      <w:r w:rsidRPr="00D64B24">
        <w:tab/>
        <w:t>50 penalty units.</w:t>
      </w:r>
    </w:p>
    <w:p w14:paraId="5079FB8A" w14:textId="5F518145" w:rsidR="00517A65" w:rsidRPr="00D64B24" w:rsidRDefault="00517A65" w:rsidP="00D6728D">
      <w:pPr>
        <w:pStyle w:val="ActHead3"/>
        <w:pageBreakBefore/>
      </w:pPr>
      <w:bookmarkStart w:id="895" w:name="_Toc100065532"/>
      <w:r w:rsidRPr="00D64B24">
        <w:rPr>
          <w:rStyle w:val="CharDivNo"/>
        </w:rPr>
        <w:t>Division</w:t>
      </w:r>
      <w:r w:rsidR="00F31D7C" w:rsidRPr="00D64B24">
        <w:rPr>
          <w:rStyle w:val="CharDivNo"/>
        </w:rPr>
        <w:t> </w:t>
      </w:r>
      <w:r w:rsidRPr="00D64B24">
        <w:rPr>
          <w:rStyle w:val="CharDivNo"/>
        </w:rPr>
        <w:t>132.D.2</w:t>
      </w:r>
      <w:r w:rsidRPr="00D64B24">
        <w:t>—</w:t>
      </w:r>
      <w:r w:rsidRPr="00D64B24">
        <w:rPr>
          <w:rStyle w:val="CharDivText"/>
        </w:rPr>
        <w:t>Certification and airworthiness—permit index numbers</w:t>
      </w:r>
      <w:bookmarkEnd w:id="895"/>
    </w:p>
    <w:p w14:paraId="72B3BA6A" w14:textId="77777777" w:rsidR="00517A65" w:rsidRPr="00D64B24" w:rsidRDefault="00517A65" w:rsidP="00517A65">
      <w:pPr>
        <w:pStyle w:val="ActHead5"/>
      </w:pPr>
      <w:bookmarkStart w:id="896" w:name="_Toc100065533"/>
      <w:r w:rsidRPr="00D64B24">
        <w:rPr>
          <w:rStyle w:val="CharSectno"/>
        </w:rPr>
        <w:t>132.195</w:t>
      </w:r>
      <w:r w:rsidRPr="00D64B24">
        <w:t xml:space="preserve">  Assignment of permit index numbers—general</w:t>
      </w:r>
      <w:bookmarkEnd w:id="896"/>
    </w:p>
    <w:p w14:paraId="74037A2D" w14:textId="77777777" w:rsidR="00517A65" w:rsidRPr="00D64B24" w:rsidRDefault="00517A65" w:rsidP="00517A65">
      <w:pPr>
        <w:pStyle w:val="subsection"/>
      </w:pPr>
      <w:r w:rsidRPr="00D64B24">
        <w:tab/>
        <w:t>(1)</w:t>
      </w:r>
      <w:r w:rsidRPr="00D64B24">
        <w:tab/>
        <w:t>A permit index number assigned to a limited category aircraft must:</w:t>
      </w:r>
    </w:p>
    <w:p w14:paraId="44731259" w14:textId="4DD36EEC" w:rsidR="00517A65" w:rsidRPr="00D64B24" w:rsidRDefault="00517A65" w:rsidP="00517A65">
      <w:pPr>
        <w:pStyle w:val="paragraph"/>
      </w:pPr>
      <w:r w:rsidRPr="00D64B24">
        <w:tab/>
        <w:t>(a)</w:t>
      </w:r>
      <w:r w:rsidRPr="00D64B24">
        <w:tab/>
        <w:t xml:space="preserve">meet the requirements prescribed by the </w:t>
      </w:r>
      <w:r w:rsidR="000A1FD7">
        <w:t>Part 1</w:t>
      </w:r>
      <w:r w:rsidRPr="00D64B24">
        <w:t>32 Manual of Standards for the assignment of the number; and</w:t>
      </w:r>
    </w:p>
    <w:p w14:paraId="0D93BFDE" w14:textId="77777777" w:rsidR="00517A65" w:rsidRPr="00D64B24" w:rsidRDefault="00517A65" w:rsidP="00517A65">
      <w:pPr>
        <w:pStyle w:val="paragraph"/>
      </w:pPr>
      <w:r w:rsidRPr="00D64B24">
        <w:tab/>
        <w:t>(b)</w:t>
      </w:r>
      <w:r w:rsidRPr="00D64B24">
        <w:tab/>
        <w:t>not be likely to have an adverse effect on the safety of other airspace users or persons on the ground or water.</w:t>
      </w:r>
    </w:p>
    <w:p w14:paraId="783471D3" w14:textId="77777777" w:rsidR="00517A65" w:rsidRPr="00D64B24" w:rsidRDefault="00517A65" w:rsidP="00517A65">
      <w:pPr>
        <w:pStyle w:val="subsection"/>
      </w:pPr>
      <w:r w:rsidRPr="00D64B24">
        <w:tab/>
        <w:t>(2)</w:t>
      </w:r>
      <w:r w:rsidRPr="00D64B24">
        <w:tab/>
        <w:t>A permit index number must be a whole number from 0 to 3.</w:t>
      </w:r>
    </w:p>
    <w:p w14:paraId="0EFFA51D" w14:textId="3123DCBF" w:rsidR="00517A65" w:rsidRPr="00D64B24" w:rsidRDefault="00517A65" w:rsidP="00517A65">
      <w:pPr>
        <w:pStyle w:val="notetext"/>
      </w:pPr>
      <w:r w:rsidRPr="00D64B24">
        <w:t>Note:</w:t>
      </w:r>
      <w:r w:rsidRPr="00D64B24">
        <w:tab/>
        <w:t>For the assignment of a permit index number with the issue of a limited category certificate, see subregulation</w:t>
      </w:r>
      <w:r w:rsidR="00F31D7C" w:rsidRPr="00D64B24">
        <w:t> </w:t>
      </w:r>
      <w:r w:rsidRPr="00D64B24">
        <w:t>21.176(5).</w:t>
      </w:r>
    </w:p>
    <w:p w14:paraId="006E0DF3" w14:textId="77777777" w:rsidR="00517A65" w:rsidRPr="00D64B24" w:rsidRDefault="00517A65" w:rsidP="00517A65">
      <w:pPr>
        <w:pStyle w:val="ActHead5"/>
      </w:pPr>
      <w:bookmarkStart w:id="897" w:name="_Toc100065534"/>
      <w:r w:rsidRPr="00D64B24">
        <w:rPr>
          <w:rStyle w:val="CharSectno"/>
        </w:rPr>
        <w:t>132.200</w:t>
      </w:r>
      <w:r w:rsidRPr="00D64B24">
        <w:t xml:space="preserve">  Assignment of new permit index numbers on initiative of administering authority</w:t>
      </w:r>
      <w:bookmarkEnd w:id="897"/>
    </w:p>
    <w:p w14:paraId="1919D089" w14:textId="51A50B47" w:rsidR="00517A65" w:rsidRPr="00D64B24" w:rsidRDefault="00517A65" w:rsidP="00517A65">
      <w:pPr>
        <w:pStyle w:val="subsection"/>
      </w:pPr>
      <w:r w:rsidRPr="00D64B24">
        <w:tab/>
      </w:r>
      <w:r w:rsidRPr="00D64B24">
        <w:tab/>
        <w:t>The administering authority for a limited category aircraft must assign a new permit index number to the aircraft if satisfied that the aircraft’s existing permit index number does not comply with regulation</w:t>
      </w:r>
      <w:r w:rsidR="00F31D7C" w:rsidRPr="00D64B24">
        <w:t> </w:t>
      </w:r>
      <w:r w:rsidRPr="00D64B24">
        <w:t>132.195.</w:t>
      </w:r>
    </w:p>
    <w:p w14:paraId="0E61E686" w14:textId="1B0980D5" w:rsidR="00517A65" w:rsidRPr="00D64B24" w:rsidRDefault="00517A65" w:rsidP="00517A65">
      <w:pPr>
        <w:pStyle w:val="notetext"/>
      </w:pPr>
      <w:r w:rsidRPr="00D64B24">
        <w:t>Note:</w:t>
      </w:r>
      <w:r w:rsidRPr="00D64B24">
        <w:tab/>
        <w:t>See also regulation</w:t>
      </w:r>
      <w:r w:rsidR="00F31D7C" w:rsidRPr="00D64B24">
        <w:t> </w:t>
      </w:r>
      <w:r w:rsidRPr="00D64B24">
        <w:t>132.230 (Notice to CASA—certain proposed actions by limited category organisation).</w:t>
      </w:r>
    </w:p>
    <w:p w14:paraId="5CD55DFC" w14:textId="77777777" w:rsidR="00517A65" w:rsidRPr="00D64B24" w:rsidRDefault="00517A65" w:rsidP="00517A65">
      <w:pPr>
        <w:pStyle w:val="ActHead5"/>
      </w:pPr>
      <w:bookmarkStart w:id="898" w:name="_Toc100065535"/>
      <w:r w:rsidRPr="00D64B24">
        <w:rPr>
          <w:rStyle w:val="CharSectno"/>
        </w:rPr>
        <w:t>132.205</w:t>
      </w:r>
      <w:r w:rsidRPr="00D64B24">
        <w:t xml:space="preserve">  Assignment of new permit index numbers at CASA direction</w:t>
      </w:r>
      <w:bookmarkEnd w:id="898"/>
    </w:p>
    <w:p w14:paraId="008370B1" w14:textId="77777777" w:rsidR="00517A65" w:rsidRPr="00D64B24" w:rsidRDefault="00517A65" w:rsidP="00517A65">
      <w:pPr>
        <w:pStyle w:val="subsection"/>
      </w:pPr>
      <w:r w:rsidRPr="00D64B24">
        <w:tab/>
        <w:t>(1)</w:t>
      </w:r>
      <w:r w:rsidRPr="00D64B24">
        <w:tab/>
        <w:t>This regulation applies if:</w:t>
      </w:r>
    </w:p>
    <w:p w14:paraId="4D86F3E4" w14:textId="77777777" w:rsidR="00517A65" w:rsidRPr="00D64B24" w:rsidRDefault="00517A65" w:rsidP="00517A65">
      <w:pPr>
        <w:pStyle w:val="paragraph"/>
      </w:pPr>
      <w:r w:rsidRPr="00D64B24">
        <w:tab/>
        <w:t>(a)</w:t>
      </w:r>
      <w:r w:rsidRPr="00D64B24">
        <w:tab/>
        <w:t>there is a limited category organisation in relation to a limited category aircraft; and</w:t>
      </w:r>
    </w:p>
    <w:p w14:paraId="4D475782" w14:textId="59C0B2BA" w:rsidR="00517A65" w:rsidRPr="00D64B24" w:rsidRDefault="00517A65" w:rsidP="00517A65">
      <w:pPr>
        <w:pStyle w:val="paragraph"/>
      </w:pPr>
      <w:r w:rsidRPr="00D64B24">
        <w:tab/>
        <w:t>(b)</w:t>
      </w:r>
      <w:r w:rsidRPr="00D64B24">
        <w:tab/>
        <w:t>CASA is satisfied that the aircraft’s existing permit index number does not comply with regulation</w:t>
      </w:r>
      <w:r w:rsidR="00F31D7C" w:rsidRPr="00D64B24">
        <w:t> </w:t>
      </w:r>
      <w:r w:rsidRPr="00D64B24">
        <w:t>132.195.</w:t>
      </w:r>
    </w:p>
    <w:p w14:paraId="44F4E7D3" w14:textId="77777777" w:rsidR="00517A65" w:rsidRPr="00D64B24" w:rsidRDefault="00517A65" w:rsidP="00517A65">
      <w:pPr>
        <w:pStyle w:val="subsection"/>
      </w:pPr>
      <w:r w:rsidRPr="00D64B24">
        <w:tab/>
        <w:t>(2)</w:t>
      </w:r>
      <w:r w:rsidRPr="00D64B24">
        <w:tab/>
        <w:t>CASA must direct the organisation to assign a new permit index number to the aircraft.</w:t>
      </w:r>
    </w:p>
    <w:p w14:paraId="026E5C14" w14:textId="77777777" w:rsidR="00517A65" w:rsidRPr="00D64B24" w:rsidRDefault="00517A65" w:rsidP="00517A65">
      <w:pPr>
        <w:pStyle w:val="subsection"/>
      </w:pPr>
      <w:r w:rsidRPr="00D64B24">
        <w:tab/>
        <w:t>(3)</w:t>
      </w:r>
      <w:r w:rsidRPr="00D64B24">
        <w:tab/>
        <w:t>The organisation contravenes this subregulation if it does not comply with the direction.</w:t>
      </w:r>
    </w:p>
    <w:p w14:paraId="5ECF173F" w14:textId="77777777" w:rsidR="00517A65" w:rsidRPr="00D64B24" w:rsidRDefault="00517A65" w:rsidP="00517A65">
      <w:pPr>
        <w:pStyle w:val="subsection"/>
      </w:pPr>
      <w:r w:rsidRPr="00D64B24">
        <w:tab/>
        <w:t>(4)</w:t>
      </w:r>
      <w:r w:rsidRPr="00D64B24">
        <w:tab/>
        <w:t>A person commits an offence of strict liability if the person contravenes subregulation (3).</w:t>
      </w:r>
    </w:p>
    <w:p w14:paraId="49BBBDA1" w14:textId="77777777" w:rsidR="00517A65" w:rsidRPr="00D64B24" w:rsidRDefault="00517A65" w:rsidP="00517A65">
      <w:pPr>
        <w:pStyle w:val="Penalty"/>
        <w:keepLines/>
      </w:pPr>
      <w:r w:rsidRPr="00D64B24">
        <w:t>Penalty:</w:t>
      </w:r>
      <w:r w:rsidRPr="00D64B24">
        <w:tab/>
        <w:t>50 penalty units.</w:t>
      </w:r>
    </w:p>
    <w:p w14:paraId="4266AFFE" w14:textId="77777777" w:rsidR="00517A65" w:rsidRPr="00D64B24" w:rsidRDefault="00517A65" w:rsidP="00517A65">
      <w:pPr>
        <w:pStyle w:val="ActHead5"/>
      </w:pPr>
      <w:bookmarkStart w:id="899" w:name="_Toc100065536"/>
      <w:r w:rsidRPr="00D64B24">
        <w:rPr>
          <w:rStyle w:val="CharSectno"/>
        </w:rPr>
        <w:t>132.210</w:t>
      </w:r>
      <w:r w:rsidRPr="00D64B24">
        <w:t xml:space="preserve">  Assignment of new permit index numbers on application by registered operator</w:t>
      </w:r>
      <w:bookmarkEnd w:id="899"/>
    </w:p>
    <w:p w14:paraId="787A6954" w14:textId="77777777" w:rsidR="00517A65" w:rsidRPr="00D64B24" w:rsidRDefault="00517A65" w:rsidP="00517A65">
      <w:pPr>
        <w:pStyle w:val="subsection"/>
      </w:pPr>
      <w:r w:rsidRPr="00D64B24">
        <w:tab/>
        <w:t>(1)</w:t>
      </w:r>
      <w:r w:rsidRPr="00D64B24">
        <w:tab/>
        <w:t>The registered operator of a limited category aircraft may apply, in writing, to the administering authority for the aircraft for the assignment of a new permit index number for the aircraft.</w:t>
      </w:r>
    </w:p>
    <w:p w14:paraId="0B27B55A" w14:textId="6AE57443" w:rsidR="00517A65" w:rsidRPr="00D64B24" w:rsidRDefault="00517A65" w:rsidP="00517A65">
      <w:pPr>
        <w:pStyle w:val="subsection"/>
      </w:pPr>
      <w:r w:rsidRPr="00D64B24">
        <w:tab/>
        <w:t>(2)</w:t>
      </w:r>
      <w:r w:rsidRPr="00D64B24">
        <w:tab/>
      </w:r>
      <w:r w:rsidR="000A1FD7">
        <w:t>Part 1</w:t>
      </w:r>
      <w:r w:rsidRPr="00D64B24">
        <w:t xml:space="preserve">1 applies to an application mentioned in subregulation (1) as if a permit index number were an authorisation (within the meaning of </w:t>
      </w:r>
      <w:r w:rsidR="000A1FD7">
        <w:t>Part 1</w:t>
      </w:r>
      <w:r w:rsidRPr="00D64B24">
        <w:t>1).</w:t>
      </w:r>
    </w:p>
    <w:p w14:paraId="0D64FEA9" w14:textId="63BFD310" w:rsidR="00517A65" w:rsidRPr="00D64B24" w:rsidRDefault="00517A65" w:rsidP="00517A65">
      <w:pPr>
        <w:pStyle w:val="subsection"/>
      </w:pPr>
      <w:r w:rsidRPr="00D64B24">
        <w:tab/>
        <w:t>(3)</w:t>
      </w:r>
      <w:r w:rsidRPr="00D64B24">
        <w:tab/>
        <w:t>Subject to regulation</w:t>
      </w:r>
      <w:r w:rsidR="00F31D7C" w:rsidRPr="00D64B24">
        <w:t> </w:t>
      </w:r>
      <w:r w:rsidRPr="00D64B24">
        <w:t>11.055, the administering authority must assign a new permit index number to the aircraft.</w:t>
      </w:r>
    </w:p>
    <w:p w14:paraId="768A5F60" w14:textId="14F6B218" w:rsidR="00517A65" w:rsidRPr="00D64B24" w:rsidRDefault="00517A65" w:rsidP="00517A65">
      <w:pPr>
        <w:pStyle w:val="notetext"/>
      </w:pPr>
      <w:r w:rsidRPr="00D64B24">
        <w:t>Note:</w:t>
      </w:r>
      <w:r w:rsidRPr="00D64B24">
        <w:tab/>
        <w:t>See also regulation</w:t>
      </w:r>
      <w:r w:rsidR="00F31D7C" w:rsidRPr="00D64B24">
        <w:t> </w:t>
      </w:r>
      <w:r w:rsidRPr="00D64B24">
        <w:t>132.230 (notice to CASA—certain proposed actions by limited category organisation).</w:t>
      </w:r>
    </w:p>
    <w:p w14:paraId="3579D8BE" w14:textId="77777777" w:rsidR="00517A65" w:rsidRPr="00D64B24" w:rsidRDefault="00517A65" w:rsidP="00517A65">
      <w:pPr>
        <w:pStyle w:val="ActHead5"/>
      </w:pPr>
      <w:bookmarkStart w:id="900" w:name="_Toc100065537"/>
      <w:r w:rsidRPr="00D64B24">
        <w:rPr>
          <w:rStyle w:val="CharSectno"/>
        </w:rPr>
        <w:t>132.215</w:t>
      </w:r>
      <w:r w:rsidRPr="00D64B24">
        <w:t xml:space="preserve">  When assignment of new permit index number takes effect</w:t>
      </w:r>
      <w:bookmarkEnd w:id="900"/>
    </w:p>
    <w:p w14:paraId="1E7CB609" w14:textId="43C7C6C8" w:rsidR="00517A65" w:rsidRPr="00D64B24" w:rsidRDefault="00517A65" w:rsidP="00517A65">
      <w:pPr>
        <w:pStyle w:val="subsection"/>
      </w:pPr>
      <w:r w:rsidRPr="00D64B24">
        <w:tab/>
      </w:r>
      <w:r w:rsidRPr="00D64B24">
        <w:tab/>
        <w:t>An assignment of a new permit index number for a limited category aircraft takes effect when the aircraft’s registered operator is given, under regulation</w:t>
      </w:r>
      <w:r w:rsidR="00F31D7C" w:rsidRPr="00D64B24">
        <w:t> </w:t>
      </w:r>
      <w:r w:rsidRPr="00D64B24">
        <w:t>132.200, 132.205 or 132.210, a reissued limited category certificate for the aircraft, or a reissued attachment to the certificate, that includes the new number.</w:t>
      </w:r>
    </w:p>
    <w:p w14:paraId="316035E9" w14:textId="4147B7D0" w:rsidR="00517A65" w:rsidRPr="00D64B24" w:rsidRDefault="00517A65" w:rsidP="00517A65">
      <w:pPr>
        <w:pStyle w:val="notetext"/>
      </w:pPr>
      <w:r w:rsidRPr="00D64B24">
        <w:t>Note:</w:t>
      </w:r>
      <w:r w:rsidRPr="00D64B24">
        <w:tab/>
        <w:t>The permit index number initially assigned to the aircraft must be included in the limited category certificate or an attachment to the certificate: see paragraph</w:t>
      </w:r>
      <w:r w:rsidR="00F31D7C" w:rsidRPr="00D64B24">
        <w:t> </w:t>
      </w:r>
      <w:r w:rsidRPr="00D64B24">
        <w:t>21.176(5A)(b).</w:t>
      </w:r>
    </w:p>
    <w:p w14:paraId="5300FFCA" w14:textId="77777777" w:rsidR="00517A65" w:rsidRPr="00D64B24" w:rsidRDefault="00517A65" w:rsidP="00517A65">
      <w:pPr>
        <w:pStyle w:val="ActHead5"/>
      </w:pPr>
      <w:bookmarkStart w:id="901" w:name="_Toc100065538"/>
      <w:r w:rsidRPr="00D64B24">
        <w:rPr>
          <w:rStyle w:val="CharSectno"/>
        </w:rPr>
        <w:t>132.220</w:t>
      </w:r>
      <w:r w:rsidRPr="00D64B24">
        <w:t xml:space="preserve">  Notice to operator if new permit index number assigned</w:t>
      </w:r>
      <w:bookmarkEnd w:id="901"/>
    </w:p>
    <w:p w14:paraId="6861C18C" w14:textId="77777777" w:rsidR="00517A65" w:rsidRPr="00D64B24" w:rsidRDefault="00517A65" w:rsidP="00517A65">
      <w:pPr>
        <w:pStyle w:val="subsection"/>
      </w:pPr>
      <w:r w:rsidRPr="00D64B24">
        <w:tab/>
      </w:r>
      <w:r w:rsidRPr="00D64B24">
        <w:tab/>
        <w:t>If a new permit index number is assigned to a limited category aircraft, and the registered operator is not the aircraft’s operator, the administering authority for the aircraft must give written notice of the assignment of the new permit index number to the aircraft’s operator.</w:t>
      </w:r>
    </w:p>
    <w:p w14:paraId="094AF78C" w14:textId="3EBD870A" w:rsidR="00517A65" w:rsidRPr="00D64B24" w:rsidRDefault="00517A65" w:rsidP="00D6728D">
      <w:pPr>
        <w:pStyle w:val="ActHead3"/>
        <w:pageBreakBefore/>
      </w:pPr>
      <w:bookmarkStart w:id="902" w:name="_Toc100065539"/>
      <w:r w:rsidRPr="00D64B24">
        <w:rPr>
          <w:rStyle w:val="CharDivNo"/>
        </w:rPr>
        <w:t>Division</w:t>
      </w:r>
      <w:r w:rsidR="00F31D7C" w:rsidRPr="00D64B24">
        <w:rPr>
          <w:rStyle w:val="CharDivNo"/>
        </w:rPr>
        <w:t> </w:t>
      </w:r>
      <w:r w:rsidRPr="00D64B24">
        <w:rPr>
          <w:rStyle w:val="CharDivNo"/>
        </w:rPr>
        <w:t>132.D.3</w:t>
      </w:r>
      <w:r w:rsidRPr="00D64B24">
        <w:t>—</w:t>
      </w:r>
      <w:r w:rsidRPr="00D64B24">
        <w:rPr>
          <w:rStyle w:val="CharDivText"/>
        </w:rPr>
        <w:t>Certification and airworthiness—notice to CASA of certain matters</w:t>
      </w:r>
      <w:bookmarkEnd w:id="902"/>
    </w:p>
    <w:p w14:paraId="1C07679D" w14:textId="77777777" w:rsidR="00517A65" w:rsidRPr="00D64B24" w:rsidRDefault="00517A65" w:rsidP="00517A65">
      <w:pPr>
        <w:pStyle w:val="ActHead5"/>
      </w:pPr>
      <w:bookmarkStart w:id="903" w:name="_Toc100065540"/>
      <w:r w:rsidRPr="00D64B24">
        <w:rPr>
          <w:rStyle w:val="CharSectno"/>
        </w:rPr>
        <w:t>132.225</w:t>
      </w:r>
      <w:r w:rsidRPr="00D64B24">
        <w:t xml:space="preserve">  Notice to CASA—permit index numbers assigned by limited category organisation for aircraft</w:t>
      </w:r>
      <w:bookmarkEnd w:id="903"/>
    </w:p>
    <w:p w14:paraId="631EBCE3" w14:textId="616772BD" w:rsidR="00517A65" w:rsidRPr="00D64B24" w:rsidRDefault="00517A65" w:rsidP="00517A65">
      <w:pPr>
        <w:pStyle w:val="subsection"/>
      </w:pPr>
      <w:r w:rsidRPr="00D64B24">
        <w:tab/>
        <w:t>(1)</w:t>
      </w:r>
      <w:r w:rsidRPr="00D64B24">
        <w:tab/>
        <w:t>This regulation applies if a permit index number is assigned to a limited category aircraft under subregulation</w:t>
      </w:r>
      <w:r w:rsidR="00F31D7C" w:rsidRPr="00D64B24">
        <w:t> </w:t>
      </w:r>
      <w:r w:rsidRPr="00D64B24">
        <w:t>21.176(5) or Division</w:t>
      </w:r>
      <w:r w:rsidR="00F31D7C" w:rsidRPr="00D64B24">
        <w:t> </w:t>
      </w:r>
      <w:r w:rsidRPr="00D64B24">
        <w:t>132.D.2 by a limited category organisation.</w:t>
      </w:r>
    </w:p>
    <w:p w14:paraId="2D413BEA" w14:textId="77777777" w:rsidR="00517A65" w:rsidRPr="00D64B24" w:rsidRDefault="00517A65" w:rsidP="00517A65">
      <w:pPr>
        <w:pStyle w:val="subsection"/>
      </w:pPr>
      <w:r w:rsidRPr="00D64B24">
        <w:tab/>
        <w:t>(2)</w:t>
      </w:r>
      <w:r w:rsidRPr="00D64B24">
        <w:tab/>
        <w:t>The limited category organisation contravenes this subregulation if the organisation does not give CASA written notice of the assignment of the number in accordance with subregulation (3).</w:t>
      </w:r>
    </w:p>
    <w:p w14:paraId="3AA4459E" w14:textId="77777777" w:rsidR="00517A65" w:rsidRPr="00D64B24" w:rsidRDefault="00517A65" w:rsidP="00517A65">
      <w:pPr>
        <w:pStyle w:val="subsection"/>
      </w:pPr>
      <w:r w:rsidRPr="00D64B24">
        <w:tab/>
        <w:t>(3)</w:t>
      </w:r>
      <w:r w:rsidRPr="00D64B24">
        <w:tab/>
        <w:t>The notice must:</w:t>
      </w:r>
    </w:p>
    <w:p w14:paraId="4B0F8E6C" w14:textId="77777777" w:rsidR="00517A65" w:rsidRPr="00D64B24" w:rsidRDefault="00517A65" w:rsidP="00517A65">
      <w:pPr>
        <w:pStyle w:val="paragraph"/>
      </w:pPr>
      <w:r w:rsidRPr="00D64B24">
        <w:tab/>
        <w:t>(a)</w:t>
      </w:r>
      <w:r w:rsidRPr="00D64B24">
        <w:tab/>
        <w:t>include the aircraft’s registration mark and the permit index number assigned to the aircraft; and</w:t>
      </w:r>
    </w:p>
    <w:p w14:paraId="2ED79EC6" w14:textId="77777777" w:rsidR="00517A65" w:rsidRPr="00D64B24" w:rsidRDefault="00517A65" w:rsidP="00517A65">
      <w:pPr>
        <w:pStyle w:val="paragraph"/>
      </w:pPr>
      <w:r w:rsidRPr="00D64B24">
        <w:tab/>
        <w:t>(b)</w:t>
      </w:r>
      <w:r w:rsidRPr="00D64B24">
        <w:tab/>
        <w:t>be given not later than 14 days after the day the number is assigned.</w:t>
      </w:r>
    </w:p>
    <w:p w14:paraId="20F2EE18" w14:textId="77777777" w:rsidR="00517A65" w:rsidRPr="00D64B24" w:rsidRDefault="00517A65" w:rsidP="00517A65">
      <w:pPr>
        <w:pStyle w:val="subsection"/>
      </w:pPr>
      <w:r w:rsidRPr="00D64B24">
        <w:tab/>
        <w:t>(4)</w:t>
      </w:r>
      <w:r w:rsidRPr="00D64B24">
        <w:tab/>
        <w:t>A person commits an offence of strict liability if the person contravenes subregulation (2).</w:t>
      </w:r>
    </w:p>
    <w:p w14:paraId="22A4D23B" w14:textId="77777777" w:rsidR="00517A65" w:rsidRPr="00D64B24" w:rsidRDefault="00517A65" w:rsidP="00517A65">
      <w:pPr>
        <w:pStyle w:val="Penalty"/>
        <w:keepLines/>
      </w:pPr>
      <w:r w:rsidRPr="00D64B24">
        <w:t>Penalty:</w:t>
      </w:r>
      <w:r w:rsidRPr="00D64B24">
        <w:tab/>
        <w:t>10 penalty units.</w:t>
      </w:r>
    </w:p>
    <w:p w14:paraId="2821EE29" w14:textId="77777777" w:rsidR="00517A65" w:rsidRPr="00D64B24" w:rsidRDefault="00517A65" w:rsidP="00517A65">
      <w:pPr>
        <w:pStyle w:val="ActHead5"/>
      </w:pPr>
      <w:bookmarkStart w:id="904" w:name="_Toc100065541"/>
      <w:r w:rsidRPr="00D64B24">
        <w:rPr>
          <w:rStyle w:val="CharSectno"/>
        </w:rPr>
        <w:t>132.230</w:t>
      </w:r>
      <w:r w:rsidRPr="00D64B24">
        <w:t xml:space="preserve">  Notice to CASA—certain proposed actions by limited category organisation</w:t>
      </w:r>
      <w:bookmarkEnd w:id="904"/>
    </w:p>
    <w:p w14:paraId="38BA74BC" w14:textId="77777777" w:rsidR="00517A65" w:rsidRPr="00D64B24" w:rsidRDefault="00517A65" w:rsidP="00517A65">
      <w:pPr>
        <w:pStyle w:val="subsection"/>
      </w:pPr>
      <w:r w:rsidRPr="00D64B24">
        <w:tab/>
        <w:t>(1)</w:t>
      </w:r>
      <w:r w:rsidRPr="00D64B24">
        <w:tab/>
        <w:t>This regulation applies if a limited category organisation proposes to:</w:t>
      </w:r>
    </w:p>
    <w:p w14:paraId="641D21F8" w14:textId="77777777" w:rsidR="00517A65" w:rsidRPr="00D64B24" w:rsidRDefault="00517A65" w:rsidP="00517A65">
      <w:pPr>
        <w:pStyle w:val="paragraph"/>
      </w:pPr>
      <w:r w:rsidRPr="00D64B24">
        <w:tab/>
        <w:t>(a)</w:t>
      </w:r>
      <w:r w:rsidRPr="00D64B24">
        <w:tab/>
        <w:t>refuse to issue a limited category certificate;</w:t>
      </w:r>
    </w:p>
    <w:p w14:paraId="4CAD007C" w14:textId="77777777" w:rsidR="00517A65" w:rsidRPr="00D64B24" w:rsidRDefault="00517A65" w:rsidP="00517A65">
      <w:pPr>
        <w:pStyle w:val="paragraph"/>
      </w:pPr>
      <w:r w:rsidRPr="00D64B24">
        <w:tab/>
        <w:t>(b)</w:t>
      </w:r>
      <w:r w:rsidRPr="00D64B24">
        <w:tab/>
        <w:t>refuse to vary a limited category certificate.</w:t>
      </w:r>
    </w:p>
    <w:p w14:paraId="23F86346" w14:textId="77777777" w:rsidR="00517A65" w:rsidRPr="00D64B24" w:rsidRDefault="00517A65" w:rsidP="00517A65">
      <w:pPr>
        <w:pStyle w:val="subsection"/>
      </w:pPr>
      <w:r w:rsidRPr="00D64B24">
        <w:tab/>
        <w:t>(2)</w:t>
      </w:r>
      <w:r w:rsidRPr="00D64B24">
        <w:tab/>
        <w:t>This regulation also applies if:</w:t>
      </w:r>
    </w:p>
    <w:p w14:paraId="0B054030" w14:textId="7DAED648" w:rsidR="00517A65" w:rsidRPr="00D64B24" w:rsidRDefault="00517A65" w:rsidP="00517A65">
      <w:pPr>
        <w:pStyle w:val="paragraph"/>
      </w:pPr>
      <w:r w:rsidRPr="00D64B24">
        <w:tab/>
        <w:t>(a)</w:t>
      </w:r>
      <w:r w:rsidRPr="00D64B24">
        <w:tab/>
        <w:t>a limited category organisation proposes to assign a new permit index number to a limited category aircraft under Division</w:t>
      </w:r>
      <w:r w:rsidR="00F31D7C" w:rsidRPr="00D64B24">
        <w:t> </w:t>
      </w:r>
      <w:r w:rsidRPr="00D64B24">
        <w:t>132.D.2; and</w:t>
      </w:r>
    </w:p>
    <w:p w14:paraId="637C170D" w14:textId="77777777" w:rsidR="00517A65" w:rsidRPr="00D64B24" w:rsidRDefault="00517A65" w:rsidP="00517A65">
      <w:pPr>
        <w:pStyle w:val="paragraph"/>
      </w:pPr>
      <w:r w:rsidRPr="00D64B24">
        <w:tab/>
        <w:t>(b)</w:t>
      </w:r>
      <w:r w:rsidRPr="00D64B24">
        <w:tab/>
        <w:t>the aircraft’s existing permit index number was assigned by CASA.</w:t>
      </w:r>
    </w:p>
    <w:p w14:paraId="2A8D2E9B" w14:textId="77777777" w:rsidR="00517A65" w:rsidRPr="00D64B24" w:rsidRDefault="00517A65" w:rsidP="00517A65">
      <w:pPr>
        <w:pStyle w:val="subsection"/>
      </w:pPr>
      <w:r w:rsidRPr="00D64B24">
        <w:tab/>
        <w:t>(3)</w:t>
      </w:r>
      <w:r w:rsidRPr="00D64B24">
        <w:tab/>
        <w:t>The limited category organisation contravenes this subregulation if it does not give CASA notice of the proposed action in accordance with the organisation’s operations manual.</w:t>
      </w:r>
    </w:p>
    <w:p w14:paraId="0541C4D5" w14:textId="77777777" w:rsidR="00517A65" w:rsidRPr="00D64B24" w:rsidRDefault="00517A65" w:rsidP="00517A65">
      <w:pPr>
        <w:pStyle w:val="subsection"/>
      </w:pPr>
      <w:r w:rsidRPr="00D64B24">
        <w:tab/>
        <w:t>(4)</w:t>
      </w:r>
      <w:r w:rsidRPr="00D64B24">
        <w:tab/>
        <w:t>CASA may give the limited category organisation any advice or comments it considers appropriate in relation to the proposed action within the period mentioned in the manual.</w:t>
      </w:r>
    </w:p>
    <w:p w14:paraId="4728CEA9" w14:textId="77777777" w:rsidR="00517A65" w:rsidRPr="00D64B24" w:rsidRDefault="00517A65" w:rsidP="00517A65">
      <w:pPr>
        <w:pStyle w:val="subsection"/>
      </w:pPr>
      <w:r w:rsidRPr="00D64B24">
        <w:tab/>
        <w:t>(5)</w:t>
      </w:r>
      <w:r w:rsidRPr="00D64B24">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D64B24" w:rsidRDefault="00517A65" w:rsidP="00517A65">
      <w:pPr>
        <w:pStyle w:val="subsection"/>
      </w:pPr>
      <w:r w:rsidRPr="00D64B24">
        <w:tab/>
        <w:t>(6)</w:t>
      </w:r>
      <w:r w:rsidRPr="00D64B24">
        <w:tab/>
        <w:t>A person commits an offence of strict liability if the person contravenes subregulation (3) or (5).</w:t>
      </w:r>
    </w:p>
    <w:p w14:paraId="518B9FF2" w14:textId="77777777" w:rsidR="00517A65" w:rsidRPr="00D64B24" w:rsidRDefault="00517A65" w:rsidP="00517A65">
      <w:pPr>
        <w:pStyle w:val="Penalty"/>
        <w:keepLines/>
      </w:pPr>
      <w:r w:rsidRPr="00D64B24">
        <w:t>Penalty:</w:t>
      </w:r>
      <w:r w:rsidRPr="00D64B24">
        <w:tab/>
        <w:t>10 penalty units.</w:t>
      </w:r>
    </w:p>
    <w:p w14:paraId="7483E685" w14:textId="77777777" w:rsidR="00517A65" w:rsidRPr="00D64B24" w:rsidRDefault="00517A65" w:rsidP="00517A65">
      <w:pPr>
        <w:pStyle w:val="ActHead5"/>
      </w:pPr>
      <w:bookmarkStart w:id="905" w:name="_Toc100065542"/>
      <w:r w:rsidRPr="00D64B24">
        <w:rPr>
          <w:rStyle w:val="CharSectno"/>
        </w:rPr>
        <w:t>132.235</w:t>
      </w:r>
      <w:r w:rsidRPr="00D64B24">
        <w:t xml:space="preserve">  Notice to CASA—safety of aircraft</w:t>
      </w:r>
      <w:bookmarkEnd w:id="905"/>
    </w:p>
    <w:p w14:paraId="032F73D5" w14:textId="77777777" w:rsidR="00517A65" w:rsidRPr="00D64B24" w:rsidRDefault="00517A65" w:rsidP="00517A65">
      <w:pPr>
        <w:pStyle w:val="subsection"/>
      </w:pPr>
      <w:r w:rsidRPr="00D64B24">
        <w:tab/>
        <w:t>(1)</w:t>
      </w:r>
      <w:r w:rsidRPr="00D64B24">
        <w:tab/>
        <w:t>This regulation applies if a limited category organisation reasonably believes that:</w:t>
      </w:r>
    </w:p>
    <w:p w14:paraId="4E7B5B10" w14:textId="77777777" w:rsidR="00517A65" w:rsidRPr="00D64B24" w:rsidRDefault="00517A65" w:rsidP="00517A65">
      <w:pPr>
        <w:pStyle w:val="paragraph"/>
      </w:pPr>
      <w:r w:rsidRPr="00D64B24">
        <w:tab/>
        <w:t>(a)</w:t>
      </w:r>
      <w:r w:rsidRPr="00D64B24">
        <w:tab/>
        <w:t>a matter exists in relation to a limited category aircraft; and</w:t>
      </w:r>
    </w:p>
    <w:p w14:paraId="6D6166DA" w14:textId="63C04878" w:rsidR="00517A65" w:rsidRPr="00D64B24" w:rsidRDefault="00517A65" w:rsidP="00517A65">
      <w:pPr>
        <w:pStyle w:val="paragraph"/>
      </w:pPr>
      <w:r w:rsidRPr="00D64B24">
        <w:tab/>
        <w:t>(b)</w:t>
      </w:r>
      <w:r w:rsidRPr="00D64B24">
        <w:tab/>
        <w:t>CASA might want to exercise its powers under subregulation</w:t>
      </w:r>
      <w:r w:rsidR="00F31D7C" w:rsidRPr="00D64B24">
        <w:t> </w:t>
      </w:r>
      <w:r w:rsidRPr="00D64B24">
        <w:t>21.181(6) to suspend or cancel the aircraft’s limited category certificate because of the matter.</w:t>
      </w:r>
    </w:p>
    <w:p w14:paraId="4CB3BB92" w14:textId="77777777" w:rsidR="00517A65" w:rsidRPr="00D64B24" w:rsidRDefault="00517A65" w:rsidP="00517A65">
      <w:pPr>
        <w:pStyle w:val="subsection"/>
      </w:pPr>
      <w:r w:rsidRPr="00D64B24">
        <w:tab/>
        <w:t>(2)</w:t>
      </w:r>
      <w:r w:rsidRPr="00D64B24">
        <w:tab/>
        <w:t>The organisation must give CASA notice of the matter in accordance with the organisation’s operations manual.</w:t>
      </w:r>
    </w:p>
    <w:p w14:paraId="2298C8F5" w14:textId="77777777" w:rsidR="00C051E1" w:rsidRPr="00D64B24" w:rsidRDefault="00C051E1" w:rsidP="00C051E1">
      <w:pPr>
        <w:sectPr w:rsidR="00C051E1" w:rsidRPr="00D64B24" w:rsidSect="00760291">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262FABFA" w14:textId="2B4B3484" w:rsidR="00517A65" w:rsidRPr="00D64B24" w:rsidRDefault="00D84376" w:rsidP="00D6728D">
      <w:pPr>
        <w:pStyle w:val="SubPartCASA"/>
        <w:pageBreakBefore/>
        <w:ind w:left="1134" w:hanging="1134"/>
        <w:outlineLvl w:val="9"/>
      </w:pPr>
      <w:bookmarkStart w:id="906" w:name="_Toc100065543"/>
      <w:r w:rsidRPr="00D64B24">
        <w:rPr>
          <w:rStyle w:val="CharSubPartNoCASA"/>
        </w:rPr>
        <w:t>Subpart 1</w:t>
      </w:r>
      <w:r w:rsidR="00517A65" w:rsidRPr="00D64B24">
        <w:rPr>
          <w:rStyle w:val="CharSubPartNoCASA"/>
        </w:rPr>
        <w:t>32.M</w:t>
      </w:r>
      <w:r w:rsidR="00517A65" w:rsidRPr="00D64B24">
        <w:t>—</w:t>
      </w:r>
      <w:r w:rsidR="00517A65" w:rsidRPr="00D64B24">
        <w:rPr>
          <w:rStyle w:val="CharSubPartTextCASA"/>
        </w:rPr>
        <w:t>Limited category aircraft—airworthiness and maintenance</w:t>
      </w:r>
      <w:bookmarkEnd w:id="906"/>
    </w:p>
    <w:p w14:paraId="0DE56ACB" w14:textId="77777777" w:rsidR="00517A65" w:rsidRPr="00D64B24" w:rsidRDefault="00517A65" w:rsidP="00517A65">
      <w:pPr>
        <w:pStyle w:val="notemargin"/>
      </w:pPr>
      <w:r w:rsidRPr="00D64B24">
        <w:t>Note:</w:t>
      </w:r>
      <w:r w:rsidRPr="00D64B24">
        <w:tab/>
        <w:t>This Subpart is reserved for future use.</w:t>
      </w:r>
    </w:p>
    <w:p w14:paraId="10BC42D9" w14:textId="77777777" w:rsidR="002A5A7E" w:rsidRPr="00D64B24" w:rsidRDefault="002A5A7E" w:rsidP="002A5A7E">
      <w:pPr>
        <w:pStyle w:val="Header"/>
        <w:tabs>
          <w:tab w:val="clear" w:pos="4150"/>
          <w:tab w:val="clear" w:pos="8307"/>
        </w:tabs>
        <w:rPr>
          <w:rStyle w:val="CharChapNo"/>
        </w:rPr>
      </w:pPr>
      <w:r w:rsidRPr="00D64B24">
        <w:rPr>
          <w:rStyle w:val="CharChapNo"/>
        </w:rPr>
        <w:t xml:space="preserve">  </w:t>
      </w:r>
    </w:p>
    <w:p w14:paraId="4E81AF6E" w14:textId="0BB7BD1E" w:rsidR="008765D2" w:rsidRPr="00D64B24" w:rsidRDefault="008765D2" w:rsidP="008765D2">
      <w:pPr>
        <w:pStyle w:val="Header"/>
      </w:pPr>
      <w:r w:rsidRPr="00D64B24">
        <w:rPr>
          <w:rStyle w:val="CharDivNo"/>
        </w:rPr>
        <w:t xml:space="preserve"> </w:t>
      </w:r>
      <w:r w:rsidRPr="00D64B24">
        <w:rPr>
          <w:rStyle w:val="CharDivText"/>
        </w:rPr>
        <w:t xml:space="preserve"> </w:t>
      </w:r>
    </w:p>
    <w:p w14:paraId="4BE8A948" w14:textId="10274B55" w:rsidR="008765D2" w:rsidRPr="00D64B24" w:rsidRDefault="008765D2" w:rsidP="009F493E">
      <w:pPr>
        <w:sectPr w:rsidR="008765D2" w:rsidRPr="00D64B24" w:rsidSect="00760291">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1CFF15D2" w14:textId="3C7836E2" w:rsidR="00DB7961" w:rsidRPr="00D64B24" w:rsidRDefault="000A1FD7" w:rsidP="00DB7961">
      <w:pPr>
        <w:pStyle w:val="ActHead2"/>
      </w:pPr>
      <w:bookmarkStart w:id="907" w:name="_Toc100065544"/>
      <w:r>
        <w:rPr>
          <w:rStyle w:val="CharPartNo"/>
        </w:rPr>
        <w:t>Part 1</w:t>
      </w:r>
      <w:r w:rsidR="00DB7961" w:rsidRPr="00D64B24">
        <w:rPr>
          <w:rStyle w:val="CharPartNo"/>
        </w:rPr>
        <w:t>33</w:t>
      </w:r>
      <w:r w:rsidR="00DB7961" w:rsidRPr="00D64B24">
        <w:t>—</w:t>
      </w:r>
      <w:r w:rsidR="00DB7961" w:rsidRPr="00D64B24">
        <w:rPr>
          <w:rStyle w:val="CharPartText"/>
        </w:rPr>
        <w:t>Australian air transport operations—rotorcraft</w:t>
      </w:r>
      <w:bookmarkEnd w:id="907"/>
    </w:p>
    <w:p w14:paraId="00F4D3D0"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4B6E80B8" w14:textId="77777777" w:rsidR="00DB7961" w:rsidRPr="00D64B24" w:rsidRDefault="00DB7961" w:rsidP="00DB7961">
      <w:pPr>
        <w:pStyle w:val="TofSectsHeading"/>
      </w:pPr>
      <w:r w:rsidRPr="00D64B24">
        <w:t>Table of contents</w:t>
      </w:r>
    </w:p>
    <w:p w14:paraId="694CE87C" w14:textId="77777777" w:rsidR="00DB7961" w:rsidRPr="00D64B24" w:rsidRDefault="00DB7961" w:rsidP="00DB7961">
      <w:pPr>
        <w:pStyle w:val="TofSectsGroupHeading"/>
      </w:pPr>
      <w:r w:rsidRPr="00D64B24">
        <w:t>Subpart 133.A—Preliminary</w:t>
      </w:r>
    </w:p>
    <w:p w14:paraId="467FD9F4" w14:textId="015A24C6" w:rsidR="00DB7961" w:rsidRPr="00D64B24" w:rsidRDefault="00DB7961" w:rsidP="00DB7961">
      <w:pPr>
        <w:pStyle w:val="TofSectsSection"/>
      </w:pPr>
      <w:r w:rsidRPr="00D64B24">
        <w:t>133.005</w:t>
      </w:r>
      <w:r w:rsidRPr="00D64B24">
        <w:tab/>
        <w:t xml:space="preserve">Application of </w:t>
      </w:r>
      <w:r w:rsidR="000A1FD7">
        <w:t>Part 1</w:t>
      </w:r>
      <w:r w:rsidRPr="00D64B24">
        <w:t>33</w:t>
      </w:r>
    </w:p>
    <w:p w14:paraId="31D9379D" w14:textId="77777777" w:rsidR="00DB7961" w:rsidRPr="00D64B24" w:rsidRDefault="00DB7961" w:rsidP="00DB7961">
      <w:pPr>
        <w:pStyle w:val="TofSectsSection"/>
      </w:pPr>
      <w:r w:rsidRPr="00D64B24">
        <w:t>133.010</w:t>
      </w:r>
      <w:r w:rsidRPr="00D64B24">
        <w:tab/>
        <w:t xml:space="preserve">Definition of </w:t>
      </w:r>
      <w:r w:rsidRPr="00D64B24">
        <w:rPr>
          <w:rStyle w:val="CharBoldItalic"/>
        </w:rPr>
        <w:t xml:space="preserve">suitable forced landing area </w:t>
      </w:r>
      <w:r w:rsidRPr="00D64B24">
        <w:t>for rotorcraft flights</w:t>
      </w:r>
    </w:p>
    <w:p w14:paraId="753750EF" w14:textId="3C73A8C4" w:rsidR="00DB7961" w:rsidRPr="00D64B24" w:rsidRDefault="00DB7961" w:rsidP="00DB7961">
      <w:pPr>
        <w:pStyle w:val="TofSectsSection"/>
      </w:pPr>
      <w:r w:rsidRPr="00D64B24">
        <w:t>133.015</w:t>
      </w:r>
      <w:r w:rsidRPr="00D64B24">
        <w:tab/>
        <w:t xml:space="preserve">Approvals by CASA for </w:t>
      </w:r>
      <w:r w:rsidR="000A1FD7">
        <w:t>Part 1</w:t>
      </w:r>
      <w:r w:rsidRPr="00D64B24">
        <w:t>33</w:t>
      </w:r>
    </w:p>
    <w:p w14:paraId="6628C4ED" w14:textId="6D2E31A2" w:rsidR="00DB7961" w:rsidRPr="00D64B24" w:rsidRDefault="00DB7961" w:rsidP="00DB7961">
      <w:pPr>
        <w:pStyle w:val="TofSectsSection"/>
      </w:pPr>
      <w:r w:rsidRPr="00D64B24">
        <w:t>133.020</w:t>
      </w:r>
      <w:r w:rsidRPr="00D64B24">
        <w:tab/>
        <w:t xml:space="preserve">Issue of Manual of Standards for </w:t>
      </w:r>
      <w:r w:rsidR="000A1FD7">
        <w:t>Part 1</w:t>
      </w:r>
      <w:r w:rsidRPr="00D64B24">
        <w:t>33</w:t>
      </w:r>
    </w:p>
    <w:p w14:paraId="4517ABB6" w14:textId="77777777" w:rsidR="00DB7961" w:rsidRPr="00D64B24" w:rsidRDefault="00DB7961" w:rsidP="00DB7961">
      <w:pPr>
        <w:pStyle w:val="TofSectsGroupHeading"/>
      </w:pPr>
      <w:r w:rsidRPr="00D64B24">
        <w:t>Subpart 133.C—General</w:t>
      </w:r>
    </w:p>
    <w:p w14:paraId="3823495F" w14:textId="77777777" w:rsidR="00DB7961" w:rsidRPr="00D64B24" w:rsidRDefault="00DB7961" w:rsidP="00DB7961">
      <w:pPr>
        <w:pStyle w:val="TofSectsGroupHeading"/>
      </w:pPr>
      <w:r w:rsidRPr="00D64B24">
        <w:t>Division 133.C.1—General flight limitations</w:t>
      </w:r>
    </w:p>
    <w:p w14:paraId="3CC29CB3" w14:textId="77777777" w:rsidR="00DB7961" w:rsidRPr="00D64B24" w:rsidRDefault="00DB7961" w:rsidP="00DB7961">
      <w:pPr>
        <w:pStyle w:val="TofSectsSection"/>
      </w:pPr>
      <w:r w:rsidRPr="00D64B24">
        <w:t>133.025</w:t>
      </w:r>
      <w:r w:rsidRPr="00D64B24">
        <w:tab/>
        <w:t>Permitted categories of rotorcraft</w:t>
      </w:r>
    </w:p>
    <w:p w14:paraId="11025B0B" w14:textId="77777777" w:rsidR="00DB7961" w:rsidRPr="00D64B24" w:rsidRDefault="00DB7961" w:rsidP="00DB7961">
      <w:pPr>
        <w:pStyle w:val="TofSectsGroupHeading"/>
      </w:pPr>
      <w:r w:rsidRPr="00D64B24">
        <w:t>Division 133.C.2—Operational documents</w:t>
      </w:r>
    </w:p>
    <w:p w14:paraId="226B6A92" w14:textId="77777777" w:rsidR="00DB7961" w:rsidRPr="00D64B24" w:rsidRDefault="00DB7961" w:rsidP="00DB7961">
      <w:pPr>
        <w:pStyle w:val="TofSectsSection"/>
      </w:pPr>
      <w:r w:rsidRPr="00D64B24">
        <w:t>133.030</w:t>
      </w:r>
      <w:r w:rsidRPr="00D64B24">
        <w:tab/>
        <w:t>Compliance with flight manual</w:t>
      </w:r>
    </w:p>
    <w:p w14:paraId="0DE43803" w14:textId="77777777" w:rsidR="00DB7961" w:rsidRPr="00D64B24" w:rsidRDefault="00DB7961" w:rsidP="00DB7961">
      <w:pPr>
        <w:pStyle w:val="TofSectsSection"/>
      </w:pPr>
      <w:r w:rsidRPr="00D64B24">
        <w:t>133.035</w:t>
      </w:r>
      <w:r w:rsidRPr="00D64B24">
        <w:tab/>
        <w:t>Operator to have minimum equipment list for certain flights</w:t>
      </w:r>
    </w:p>
    <w:p w14:paraId="07457DD2" w14:textId="77777777" w:rsidR="00DB7961" w:rsidRPr="00D64B24" w:rsidRDefault="00DB7961" w:rsidP="00DB7961">
      <w:pPr>
        <w:pStyle w:val="TofSectsSection"/>
      </w:pPr>
      <w:r w:rsidRPr="00D64B24">
        <w:t>133.040</w:t>
      </w:r>
      <w:r w:rsidRPr="00D64B24">
        <w:tab/>
        <w:t>Availability of checklists</w:t>
      </w:r>
    </w:p>
    <w:p w14:paraId="0FF893A5" w14:textId="77777777" w:rsidR="00DB7961" w:rsidRPr="00D64B24" w:rsidRDefault="00DB7961" w:rsidP="00DB7961">
      <w:pPr>
        <w:pStyle w:val="TofSectsGroupHeading"/>
      </w:pPr>
      <w:r w:rsidRPr="00D64B24">
        <w:t>Division 133.C.3—Flight related documents</w:t>
      </w:r>
    </w:p>
    <w:p w14:paraId="4E44D6D0" w14:textId="77777777" w:rsidR="00DB7961" w:rsidRPr="00D64B24" w:rsidRDefault="00DB7961" w:rsidP="00DB7961">
      <w:pPr>
        <w:pStyle w:val="TofSectsSection"/>
      </w:pPr>
      <w:r w:rsidRPr="00D64B24">
        <w:t>133.045</w:t>
      </w:r>
      <w:r w:rsidRPr="00D64B24">
        <w:tab/>
        <w:t>Electronic documents</w:t>
      </w:r>
    </w:p>
    <w:p w14:paraId="41F1DA68" w14:textId="77777777" w:rsidR="00DB7961" w:rsidRPr="00D64B24" w:rsidRDefault="00DB7961" w:rsidP="00DB7961">
      <w:pPr>
        <w:pStyle w:val="TofSectsSection"/>
      </w:pPr>
      <w:r w:rsidRPr="00D64B24">
        <w:t>133.050</w:t>
      </w:r>
      <w:r w:rsidRPr="00D64B24">
        <w:tab/>
        <w:t>Availability of parts of exposition</w:t>
      </w:r>
    </w:p>
    <w:p w14:paraId="76549062" w14:textId="77777777" w:rsidR="00DB7961" w:rsidRPr="00D64B24" w:rsidRDefault="00DB7961" w:rsidP="00DB7961">
      <w:pPr>
        <w:pStyle w:val="TofSectsSection"/>
      </w:pPr>
      <w:r w:rsidRPr="00D64B24">
        <w:t>133.055</w:t>
      </w:r>
      <w:r w:rsidRPr="00D64B24">
        <w:tab/>
        <w:t>Carriage of documents</w:t>
      </w:r>
    </w:p>
    <w:p w14:paraId="2534002E" w14:textId="77777777" w:rsidR="00DB7961" w:rsidRPr="00D64B24" w:rsidRDefault="00DB7961" w:rsidP="00DB7961">
      <w:pPr>
        <w:pStyle w:val="TofSectsSection"/>
      </w:pPr>
      <w:r w:rsidRPr="00D64B24">
        <w:t>133.060</w:t>
      </w:r>
      <w:r w:rsidRPr="00D64B24">
        <w:tab/>
        <w:t>Availability or carriage of documents for certain flights</w:t>
      </w:r>
    </w:p>
    <w:p w14:paraId="56F7B2DC" w14:textId="77777777" w:rsidR="00DB7961" w:rsidRPr="00D64B24" w:rsidRDefault="00DB7961" w:rsidP="00DB7961">
      <w:pPr>
        <w:pStyle w:val="TofSectsSection"/>
      </w:pPr>
      <w:r w:rsidRPr="00D64B24">
        <w:t>133.065</w:t>
      </w:r>
      <w:r w:rsidRPr="00D64B24">
        <w:tab/>
        <w:t>Carriage of documents—flights that begin or end outside Australian territory</w:t>
      </w:r>
    </w:p>
    <w:p w14:paraId="77958D11" w14:textId="77777777" w:rsidR="00DB7961" w:rsidRPr="00D64B24" w:rsidRDefault="00DB7961" w:rsidP="00DB7961">
      <w:pPr>
        <w:pStyle w:val="TofSectsSection"/>
      </w:pPr>
      <w:r w:rsidRPr="00D64B24">
        <w:t>133.070</w:t>
      </w:r>
      <w:r w:rsidRPr="00D64B24">
        <w:tab/>
        <w:t>Keeping and updating documents etc.</w:t>
      </w:r>
    </w:p>
    <w:p w14:paraId="3F51BBA3" w14:textId="77777777" w:rsidR="00DB7961" w:rsidRPr="00D64B24" w:rsidRDefault="00DB7961" w:rsidP="00DB7961">
      <w:pPr>
        <w:pStyle w:val="TofSectsSection"/>
      </w:pPr>
      <w:r w:rsidRPr="00D64B24">
        <w:t>133.075</w:t>
      </w:r>
      <w:r w:rsidRPr="00D64B24">
        <w:tab/>
        <w:t>Journey logs</w:t>
      </w:r>
    </w:p>
    <w:p w14:paraId="3D983CCC" w14:textId="77777777" w:rsidR="00DB7961" w:rsidRPr="00D64B24" w:rsidRDefault="00DB7961" w:rsidP="00DB7961">
      <w:pPr>
        <w:pStyle w:val="TofSectsSection"/>
      </w:pPr>
      <w:r w:rsidRPr="00D64B24">
        <w:t>133.080</w:t>
      </w:r>
      <w:r w:rsidRPr="00D64B24">
        <w:tab/>
        <w:t>Passenger lists</w:t>
      </w:r>
    </w:p>
    <w:p w14:paraId="14613D1F" w14:textId="77777777" w:rsidR="00DB7961" w:rsidRPr="00D64B24" w:rsidRDefault="00DB7961" w:rsidP="00DB7961">
      <w:pPr>
        <w:pStyle w:val="TofSectsSection"/>
      </w:pPr>
      <w:r w:rsidRPr="00D64B24">
        <w:t>133.085</w:t>
      </w:r>
      <w:r w:rsidRPr="00D64B24">
        <w:tab/>
        <w:t>Flight preparation forms for flights that begin or end outside Australian territory</w:t>
      </w:r>
    </w:p>
    <w:p w14:paraId="71728E06" w14:textId="77777777" w:rsidR="00DB7961" w:rsidRPr="00D64B24" w:rsidRDefault="00DB7961" w:rsidP="00DB7961">
      <w:pPr>
        <w:pStyle w:val="TofSectsGroupHeading"/>
      </w:pPr>
      <w:r w:rsidRPr="00D64B24">
        <w:t>Division 133.C.4—Reporting and recording defects and incidents etc.</w:t>
      </w:r>
    </w:p>
    <w:p w14:paraId="52BF6C1F" w14:textId="77777777" w:rsidR="00DB7961" w:rsidRPr="00D64B24" w:rsidRDefault="00DB7961" w:rsidP="00DB7961">
      <w:pPr>
        <w:pStyle w:val="TofSectsSection"/>
      </w:pPr>
      <w:r w:rsidRPr="00D64B24">
        <w:t>133.090</w:t>
      </w:r>
      <w:r w:rsidRPr="00D64B24">
        <w:tab/>
        <w:t>Procedures for reporting and recording defects etc.</w:t>
      </w:r>
    </w:p>
    <w:p w14:paraId="14A3C97D" w14:textId="77777777" w:rsidR="00DB7961" w:rsidRPr="00D64B24" w:rsidRDefault="00DB7961" w:rsidP="00DB7961">
      <w:pPr>
        <w:pStyle w:val="TofSectsSection"/>
      </w:pPr>
      <w:r w:rsidRPr="00D64B24">
        <w:t>133.095</w:t>
      </w:r>
      <w:r w:rsidRPr="00D64B24">
        <w:tab/>
        <w:t>Procedures for reporting and recording incidents</w:t>
      </w:r>
    </w:p>
    <w:p w14:paraId="6A758D49" w14:textId="77777777" w:rsidR="00DB7961" w:rsidRPr="00D64B24" w:rsidRDefault="00DB7961" w:rsidP="00DB7961">
      <w:pPr>
        <w:pStyle w:val="TofSectsGroupHeading"/>
      </w:pPr>
      <w:r w:rsidRPr="00D64B24">
        <w:t>Division 133.C.5—Search and rescue services and emergency and survival equipment</w:t>
      </w:r>
    </w:p>
    <w:p w14:paraId="3ABA114C" w14:textId="77777777" w:rsidR="00DB7961" w:rsidRPr="00D64B24" w:rsidRDefault="00DB7961" w:rsidP="00DB7961">
      <w:pPr>
        <w:pStyle w:val="TofSectsSection"/>
      </w:pPr>
      <w:r w:rsidRPr="00D64B24">
        <w:t>133.100</w:t>
      </w:r>
      <w:r w:rsidRPr="00D64B24">
        <w:tab/>
        <w:t>Information about search and rescue services</w:t>
      </w:r>
    </w:p>
    <w:p w14:paraId="0F365A0B" w14:textId="77777777" w:rsidR="00DB7961" w:rsidRPr="00D64B24" w:rsidRDefault="00DB7961" w:rsidP="00DB7961">
      <w:pPr>
        <w:pStyle w:val="TofSectsSection"/>
      </w:pPr>
      <w:r w:rsidRPr="00D64B24">
        <w:t>133.105</w:t>
      </w:r>
      <w:r w:rsidRPr="00D64B24">
        <w:tab/>
        <w:t>Information about emergency and survival equipment</w:t>
      </w:r>
    </w:p>
    <w:p w14:paraId="33290BC6" w14:textId="77777777" w:rsidR="00DB7961" w:rsidRPr="00D64B24" w:rsidRDefault="00DB7961" w:rsidP="00DB7961">
      <w:pPr>
        <w:pStyle w:val="TofSectsGroupHeading"/>
        <w:keepNext/>
      </w:pPr>
      <w:r w:rsidRPr="00D64B24">
        <w:t>Division 133.C.6—Miscellaneous requirements</w:t>
      </w:r>
    </w:p>
    <w:p w14:paraId="48B5721D" w14:textId="77777777" w:rsidR="00DB7961" w:rsidRPr="00D64B24" w:rsidRDefault="00DB7961" w:rsidP="00DB7961">
      <w:pPr>
        <w:pStyle w:val="TofSectsSection"/>
      </w:pPr>
      <w:r w:rsidRPr="00D64B24">
        <w:t>133.110</w:t>
      </w:r>
      <w:r w:rsidRPr="00D64B24">
        <w:tab/>
        <w:t>Crew activities necessary for safe operation</w:t>
      </w:r>
    </w:p>
    <w:p w14:paraId="73E78B70" w14:textId="77777777" w:rsidR="00DB7961" w:rsidRPr="00D64B24" w:rsidRDefault="00DB7961" w:rsidP="00DB7961">
      <w:pPr>
        <w:pStyle w:val="TofSectsSection"/>
      </w:pPr>
      <w:r w:rsidRPr="00D64B24">
        <w:t>133.115</w:t>
      </w:r>
      <w:r w:rsidRPr="00D64B24">
        <w:tab/>
        <w:t>Competence of ground support personnel</w:t>
      </w:r>
    </w:p>
    <w:p w14:paraId="14DD3DC7" w14:textId="77777777" w:rsidR="00DB7961" w:rsidRPr="00D64B24" w:rsidRDefault="00DB7961" w:rsidP="00DB7961">
      <w:pPr>
        <w:pStyle w:val="TofSectsSection"/>
      </w:pPr>
      <w:r w:rsidRPr="00D64B24">
        <w:t>133.120</w:t>
      </w:r>
      <w:r w:rsidRPr="00D64B24">
        <w:tab/>
        <w:t>Crew station authorisation and briefing</w:t>
      </w:r>
    </w:p>
    <w:p w14:paraId="0697B8F6" w14:textId="77777777" w:rsidR="00DB7961" w:rsidRPr="00D64B24" w:rsidRDefault="00DB7961" w:rsidP="00DB7961">
      <w:pPr>
        <w:pStyle w:val="TofSectsGroupHeading"/>
      </w:pPr>
      <w:r w:rsidRPr="00D64B24">
        <w:t>Subpart 133.D—Operational procedures</w:t>
      </w:r>
    </w:p>
    <w:p w14:paraId="059F7BA7" w14:textId="77777777" w:rsidR="00DB7961" w:rsidRPr="00D64B24" w:rsidRDefault="00DB7961" w:rsidP="00DB7961">
      <w:pPr>
        <w:pStyle w:val="TofSectsGroupHeading"/>
      </w:pPr>
      <w:r w:rsidRPr="00D64B24">
        <w:t>Division 133.D.1—Operational control</w:t>
      </w:r>
    </w:p>
    <w:p w14:paraId="525777AE" w14:textId="77777777" w:rsidR="00DB7961" w:rsidRPr="00D64B24" w:rsidRDefault="00DB7961" w:rsidP="00DB7961">
      <w:pPr>
        <w:pStyle w:val="TofSectsSection"/>
      </w:pPr>
      <w:r w:rsidRPr="00D64B24">
        <w:t>133.125</w:t>
      </w:r>
      <w:r w:rsidRPr="00D64B24">
        <w:tab/>
        <w:t>Operational control</w:t>
      </w:r>
    </w:p>
    <w:p w14:paraId="00972907" w14:textId="77777777" w:rsidR="00DB7961" w:rsidRPr="00D64B24" w:rsidRDefault="00DB7961" w:rsidP="00DB7961">
      <w:pPr>
        <w:pStyle w:val="TofSectsGroupHeading"/>
      </w:pPr>
      <w:r w:rsidRPr="00D64B24">
        <w:t>Division 133.D.2—Flight preparation</w:t>
      </w:r>
    </w:p>
    <w:p w14:paraId="420DAAB7" w14:textId="77777777" w:rsidR="00DB7961" w:rsidRPr="00D64B24" w:rsidRDefault="00DB7961" w:rsidP="00DB7961">
      <w:pPr>
        <w:pStyle w:val="TofSectsSection"/>
      </w:pPr>
      <w:r w:rsidRPr="00D64B24">
        <w:t>133.130</w:t>
      </w:r>
      <w:r w:rsidRPr="00D64B24">
        <w:tab/>
        <w:t>Flight preparation requirements</w:t>
      </w:r>
    </w:p>
    <w:p w14:paraId="215AF8AA" w14:textId="77777777" w:rsidR="00DB7961" w:rsidRPr="00D64B24" w:rsidRDefault="00DB7961" w:rsidP="00DB7961">
      <w:pPr>
        <w:pStyle w:val="TofSectsGroupHeading"/>
      </w:pPr>
      <w:r w:rsidRPr="00D64B24">
        <w:t>Division 133.D.3—Flight planning</w:t>
      </w:r>
    </w:p>
    <w:p w14:paraId="3A0249F4" w14:textId="77777777" w:rsidR="00DB7961" w:rsidRPr="00D64B24" w:rsidRDefault="00DB7961" w:rsidP="00DB7961">
      <w:pPr>
        <w:pStyle w:val="TofSectsSection"/>
      </w:pPr>
      <w:r w:rsidRPr="00D64B24">
        <w:t>133.135</w:t>
      </w:r>
      <w:r w:rsidRPr="00D64B24">
        <w:tab/>
        <w:t>Operational flight plans</w:t>
      </w:r>
    </w:p>
    <w:p w14:paraId="04DBF853" w14:textId="77777777" w:rsidR="00DB7961" w:rsidRPr="00D64B24" w:rsidRDefault="00DB7961" w:rsidP="00DB7961">
      <w:pPr>
        <w:pStyle w:val="TofSectsSection"/>
      </w:pPr>
      <w:r w:rsidRPr="00D64B24">
        <w:t>133.140</w:t>
      </w:r>
      <w:r w:rsidRPr="00D64B24">
        <w:tab/>
        <w:t>Availability of flight planning information</w:t>
      </w:r>
    </w:p>
    <w:p w14:paraId="05D24419" w14:textId="77777777" w:rsidR="00DB7961" w:rsidRPr="00D64B24" w:rsidRDefault="00DB7961" w:rsidP="00DB7961">
      <w:pPr>
        <w:pStyle w:val="TofSectsGroupHeading"/>
        <w:rPr>
          <w:noProof/>
        </w:rPr>
      </w:pPr>
      <w:r w:rsidRPr="00D64B24">
        <w:t>Division 133.D.4—Flight rules</w:t>
      </w:r>
    </w:p>
    <w:p w14:paraId="6E8B328B" w14:textId="0DFE716F" w:rsidR="00DB7961" w:rsidRPr="00D64B24" w:rsidRDefault="00DB7961" w:rsidP="00DB7961">
      <w:pPr>
        <w:pStyle w:val="TofSectsSection"/>
      </w:pPr>
      <w:r w:rsidRPr="00D64B24">
        <w:t>133.145</w:t>
      </w:r>
      <w:r w:rsidRPr="00D64B24">
        <w:tab/>
        <w:t>Take</w:t>
      </w:r>
      <w:r w:rsidR="000A1FD7">
        <w:noBreakHyphen/>
      </w:r>
      <w:r w:rsidRPr="00D64B24">
        <w:t>off and landing minima</w:t>
      </w:r>
    </w:p>
    <w:p w14:paraId="6D1EF8ED" w14:textId="77777777" w:rsidR="00DB7961" w:rsidRPr="00D64B24" w:rsidRDefault="00DB7961" w:rsidP="00DB7961">
      <w:pPr>
        <w:pStyle w:val="TofSectsSection"/>
      </w:pPr>
      <w:r w:rsidRPr="00D64B24">
        <w:t>133.150</w:t>
      </w:r>
      <w:r w:rsidRPr="00D64B24">
        <w:tab/>
        <w:t>Flights to or from foreign countries that do not use ICAO procedures</w:t>
      </w:r>
    </w:p>
    <w:p w14:paraId="584094CE" w14:textId="77777777" w:rsidR="00DB7961" w:rsidRPr="00D64B24" w:rsidRDefault="00DB7961" w:rsidP="00DB7961">
      <w:pPr>
        <w:pStyle w:val="TofSectsSection"/>
      </w:pPr>
      <w:r w:rsidRPr="00D64B24">
        <w:t>133.155</w:t>
      </w:r>
      <w:r w:rsidRPr="00D64B24">
        <w:tab/>
        <w:t>Authorised instrument approach procedures not in the AIP</w:t>
      </w:r>
    </w:p>
    <w:p w14:paraId="409994A7" w14:textId="7742E602" w:rsidR="00DB7961" w:rsidRPr="00D64B24" w:rsidRDefault="00DB7961" w:rsidP="00DB7961">
      <w:pPr>
        <w:pStyle w:val="TofSectsSection"/>
      </w:pPr>
      <w:r w:rsidRPr="00D64B24">
        <w:t>133.160</w:t>
      </w:r>
      <w:r w:rsidRPr="00D64B24">
        <w:tab/>
        <w:t>Exposition requirements for low</w:t>
      </w:r>
      <w:r w:rsidR="000A1FD7">
        <w:noBreakHyphen/>
      </w:r>
      <w:r w:rsidRPr="00D64B24">
        <w:t>visibility operations</w:t>
      </w:r>
    </w:p>
    <w:p w14:paraId="5EE8A122" w14:textId="77777777" w:rsidR="00DB7961" w:rsidRPr="00D64B24" w:rsidRDefault="00DB7961" w:rsidP="00DB7961">
      <w:pPr>
        <w:pStyle w:val="TofSectsSection"/>
      </w:pPr>
      <w:r w:rsidRPr="00D64B24">
        <w:t>133.165</w:t>
      </w:r>
      <w:r w:rsidRPr="00D64B24">
        <w:tab/>
        <w:t>IFR flights without destination alternate aerodromes</w:t>
      </w:r>
    </w:p>
    <w:p w14:paraId="1D7A86B8" w14:textId="77777777" w:rsidR="00DB7961" w:rsidRPr="00D64B24" w:rsidRDefault="00DB7961" w:rsidP="00DB7961">
      <w:pPr>
        <w:pStyle w:val="TofSectsSection"/>
      </w:pPr>
      <w:r w:rsidRPr="00D64B24">
        <w:t>133.167</w:t>
      </w:r>
      <w:r w:rsidRPr="00D64B24">
        <w:tab/>
        <w:t>Minimum height rules for medical transport operations</w:t>
      </w:r>
    </w:p>
    <w:p w14:paraId="008F13DE" w14:textId="77777777" w:rsidR="00DB7961" w:rsidRPr="00D64B24" w:rsidRDefault="00DB7961" w:rsidP="00DB7961">
      <w:pPr>
        <w:pStyle w:val="TofSectsGroupHeading"/>
      </w:pPr>
      <w:r w:rsidRPr="00D64B24">
        <w:t>Division 133.D.5—Aerodromes</w:t>
      </w:r>
    </w:p>
    <w:p w14:paraId="0BF9E905" w14:textId="77777777" w:rsidR="00DB7961" w:rsidRPr="00D64B24" w:rsidRDefault="00DB7961" w:rsidP="00DB7961">
      <w:pPr>
        <w:pStyle w:val="TofSectsSection"/>
      </w:pPr>
      <w:r w:rsidRPr="00D64B24">
        <w:t>133.170</w:t>
      </w:r>
      <w:r w:rsidRPr="00D64B24">
        <w:tab/>
        <w:t>Procedures to determine information about aerodromes</w:t>
      </w:r>
    </w:p>
    <w:p w14:paraId="0D6D0F3B" w14:textId="77777777" w:rsidR="00DB7961" w:rsidRPr="00D64B24" w:rsidRDefault="00DB7961" w:rsidP="00DB7961">
      <w:pPr>
        <w:pStyle w:val="TofSectsSection"/>
      </w:pPr>
      <w:r w:rsidRPr="00D64B24">
        <w:t>133.175</w:t>
      </w:r>
      <w:r w:rsidRPr="00D64B24">
        <w:tab/>
        <w:t>Procedures for safety at aerodromes</w:t>
      </w:r>
    </w:p>
    <w:p w14:paraId="2BEE0212" w14:textId="77777777" w:rsidR="00DB7961" w:rsidRPr="00D64B24" w:rsidRDefault="00DB7961" w:rsidP="00DB7961">
      <w:pPr>
        <w:pStyle w:val="TofSectsGroupHeading"/>
      </w:pPr>
      <w:r w:rsidRPr="00D64B24">
        <w:t>Division 133.D.6—Fuel requirements</w:t>
      </w:r>
    </w:p>
    <w:p w14:paraId="64D22E23" w14:textId="77777777" w:rsidR="00DB7961" w:rsidRPr="00D64B24" w:rsidRDefault="00DB7961" w:rsidP="00DB7961">
      <w:pPr>
        <w:pStyle w:val="TofSectsSection"/>
      </w:pPr>
      <w:r w:rsidRPr="00D64B24">
        <w:t>133.180</w:t>
      </w:r>
      <w:r w:rsidRPr="00D64B24">
        <w:tab/>
        <w:t>Fuel procedures</w:t>
      </w:r>
    </w:p>
    <w:p w14:paraId="6E40E2BF" w14:textId="77777777" w:rsidR="00DB7961" w:rsidRPr="00D64B24" w:rsidRDefault="00DB7961" w:rsidP="00DB7961">
      <w:pPr>
        <w:pStyle w:val="TofSectsSection"/>
      </w:pPr>
      <w:r w:rsidRPr="00D64B24">
        <w:t>133.185</w:t>
      </w:r>
      <w:r w:rsidRPr="00D64B24">
        <w:tab/>
        <w:t>Oil requirements</w:t>
      </w:r>
    </w:p>
    <w:p w14:paraId="4A479C71" w14:textId="77777777" w:rsidR="00DB7961" w:rsidRPr="00D64B24" w:rsidRDefault="00DB7961" w:rsidP="00DB7961">
      <w:pPr>
        <w:pStyle w:val="TofSectsSection"/>
      </w:pPr>
      <w:r w:rsidRPr="00D64B24">
        <w:t>133.190</w:t>
      </w:r>
      <w:r w:rsidRPr="00D64B24">
        <w:tab/>
        <w:t>Fuel requirements</w:t>
      </w:r>
    </w:p>
    <w:p w14:paraId="384979FC" w14:textId="77777777" w:rsidR="00DB7961" w:rsidRPr="00D64B24" w:rsidRDefault="00DB7961" w:rsidP="00DB7961">
      <w:pPr>
        <w:pStyle w:val="TofSectsSection"/>
      </w:pPr>
      <w:r w:rsidRPr="00D64B24">
        <w:t>133.195</w:t>
      </w:r>
      <w:r w:rsidRPr="00D64B24">
        <w:tab/>
        <w:t>Fuelling safety procedures</w:t>
      </w:r>
    </w:p>
    <w:p w14:paraId="75D997B4" w14:textId="77777777" w:rsidR="00DB7961" w:rsidRPr="00D64B24" w:rsidRDefault="00DB7961" w:rsidP="00DB7961">
      <w:pPr>
        <w:pStyle w:val="TofSectsGroupHeading"/>
      </w:pPr>
      <w:r w:rsidRPr="00D64B24">
        <w:t>Division 133.D.7—Passenger transport and medical transport</w:t>
      </w:r>
    </w:p>
    <w:p w14:paraId="379DC875" w14:textId="77777777" w:rsidR="00DB7961" w:rsidRPr="00D64B24" w:rsidRDefault="00DB7961" w:rsidP="00DB7961">
      <w:pPr>
        <w:pStyle w:val="TofSectsSection"/>
      </w:pPr>
      <w:r w:rsidRPr="00D64B24">
        <w:t>133.200</w:t>
      </w:r>
      <w:r w:rsidRPr="00D64B24">
        <w:tab/>
        <w:t>Application of Division 133.D.7</w:t>
      </w:r>
    </w:p>
    <w:p w14:paraId="3B1FF1EB" w14:textId="77777777" w:rsidR="00DB7961" w:rsidRPr="00D64B24" w:rsidRDefault="00DB7961" w:rsidP="00DB7961">
      <w:pPr>
        <w:pStyle w:val="TofSectsSection"/>
      </w:pPr>
      <w:r w:rsidRPr="00D64B24">
        <w:t>133.205</w:t>
      </w:r>
      <w:r w:rsidRPr="00D64B24">
        <w:tab/>
        <w:t>Simulation of emergency or abnormal situations</w:t>
      </w:r>
    </w:p>
    <w:p w14:paraId="53908DCD" w14:textId="77777777" w:rsidR="00DB7961" w:rsidRPr="00D64B24" w:rsidRDefault="00DB7961" w:rsidP="00DB7961">
      <w:pPr>
        <w:pStyle w:val="TofSectsSection"/>
      </w:pPr>
      <w:r w:rsidRPr="00D64B24">
        <w:t>133.210</w:t>
      </w:r>
      <w:r w:rsidRPr="00D64B24">
        <w:tab/>
        <w:t>Carriage of restricted persons</w:t>
      </w:r>
    </w:p>
    <w:p w14:paraId="6B9CCB9C" w14:textId="096830CC" w:rsidR="00DB7961" w:rsidRPr="00D64B24" w:rsidRDefault="00DB7961" w:rsidP="00DB7961">
      <w:pPr>
        <w:pStyle w:val="TofSectsSection"/>
      </w:pPr>
      <w:r w:rsidRPr="00D64B24">
        <w:t>133.215</w:t>
      </w:r>
      <w:r w:rsidRPr="00D64B24">
        <w:tab/>
        <w:t>Carry</w:t>
      </w:r>
      <w:r w:rsidR="000A1FD7">
        <w:noBreakHyphen/>
      </w:r>
      <w:r w:rsidRPr="00D64B24">
        <w:t>on baggage</w:t>
      </w:r>
    </w:p>
    <w:p w14:paraId="793C0D37" w14:textId="77777777" w:rsidR="00DB7961" w:rsidRPr="00D64B24" w:rsidRDefault="00DB7961" w:rsidP="00DB7961">
      <w:pPr>
        <w:pStyle w:val="TofSectsSection"/>
      </w:pPr>
      <w:r w:rsidRPr="00D64B24">
        <w:t>133.220</w:t>
      </w:r>
      <w:r w:rsidRPr="00D64B24">
        <w:tab/>
        <w:t>Obstruction of emergency exits</w:t>
      </w:r>
    </w:p>
    <w:p w14:paraId="0FD3E667" w14:textId="77777777" w:rsidR="00DB7961" w:rsidRPr="00D64B24" w:rsidRDefault="00DB7961" w:rsidP="00DB7961">
      <w:pPr>
        <w:pStyle w:val="TofSectsSection"/>
      </w:pPr>
      <w:r w:rsidRPr="00D64B24">
        <w:t>133.225</w:t>
      </w:r>
      <w:r w:rsidRPr="00D64B24">
        <w:tab/>
        <w:t>Passengers in seats adjacent to emergency exits</w:t>
      </w:r>
    </w:p>
    <w:p w14:paraId="4F3AB4CA" w14:textId="77777777" w:rsidR="00DB7961" w:rsidRPr="00D64B24" w:rsidRDefault="00DB7961" w:rsidP="00DB7961">
      <w:pPr>
        <w:pStyle w:val="TofSectsSection"/>
      </w:pPr>
      <w:r w:rsidRPr="00D64B24">
        <w:t>133.230</w:t>
      </w:r>
      <w:r w:rsidRPr="00D64B24">
        <w:tab/>
        <w:t>Carriage of passengers with reduced mobility</w:t>
      </w:r>
    </w:p>
    <w:p w14:paraId="1A368C24" w14:textId="77777777" w:rsidR="00DB7961" w:rsidRPr="00D64B24" w:rsidRDefault="00DB7961" w:rsidP="00DB7961">
      <w:pPr>
        <w:pStyle w:val="TofSectsSection"/>
      </w:pPr>
      <w:r w:rsidRPr="00D64B24">
        <w:t>133.235</w:t>
      </w:r>
      <w:r w:rsidRPr="00D64B24">
        <w:tab/>
        <w:t>Safety briefing cards</w:t>
      </w:r>
    </w:p>
    <w:p w14:paraId="39AB03FD" w14:textId="77777777" w:rsidR="00DB7961" w:rsidRPr="00D64B24" w:rsidRDefault="00DB7961" w:rsidP="00DB7961">
      <w:pPr>
        <w:pStyle w:val="TofSectsSection"/>
      </w:pPr>
      <w:r w:rsidRPr="00D64B24">
        <w:t>133.240</w:t>
      </w:r>
      <w:r w:rsidRPr="00D64B24">
        <w:tab/>
        <w:t>Safety briefings, instructions and demonstrations</w:t>
      </w:r>
    </w:p>
    <w:p w14:paraId="70C4E29D" w14:textId="77777777" w:rsidR="00DB7961" w:rsidRPr="00D64B24" w:rsidRDefault="00DB7961" w:rsidP="00DB7961">
      <w:pPr>
        <w:pStyle w:val="TofSectsSection"/>
      </w:pPr>
      <w:r w:rsidRPr="00D64B24">
        <w:t>133.245</w:t>
      </w:r>
      <w:r w:rsidRPr="00D64B24">
        <w:tab/>
        <w:t>Safety briefing in the event of an emergency</w:t>
      </w:r>
    </w:p>
    <w:p w14:paraId="4C369BD8" w14:textId="77777777" w:rsidR="00DB7961" w:rsidRPr="00D64B24" w:rsidRDefault="00DB7961" w:rsidP="00DB7961">
      <w:pPr>
        <w:pStyle w:val="TofSectsGroupHeading"/>
      </w:pPr>
      <w:r w:rsidRPr="00D64B24">
        <w:t>Division 133.D.8—Instruments, indicators, equipment and systems</w:t>
      </w:r>
    </w:p>
    <w:p w14:paraId="66057C37" w14:textId="77777777" w:rsidR="00DB7961" w:rsidRPr="00D64B24" w:rsidRDefault="00DB7961" w:rsidP="00DB7961">
      <w:pPr>
        <w:pStyle w:val="TofSectsSection"/>
      </w:pPr>
      <w:r w:rsidRPr="00D64B24">
        <w:t>133.250</w:t>
      </w:r>
      <w:r w:rsidRPr="00D64B24">
        <w:tab/>
        <w:t>Airborne weather radar equipment</w:t>
      </w:r>
    </w:p>
    <w:p w14:paraId="7B7B4682" w14:textId="062B9816" w:rsidR="00DB7961" w:rsidRPr="00D64B24" w:rsidRDefault="00DB7961" w:rsidP="00DB7961">
      <w:pPr>
        <w:pStyle w:val="TofSectsSection"/>
      </w:pPr>
      <w:r w:rsidRPr="00D64B24">
        <w:t>133.255</w:t>
      </w:r>
      <w:r w:rsidRPr="00D64B24">
        <w:tab/>
        <w:t>Head</w:t>
      </w:r>
      <w:r w:rsidR="000A1FD7">
        <w:noBreakHyphen/>
      </w:r>
      <w:r w:rsidRPr="00D64B24">
        <w:t>up displays, enhanced vision systems and synthetic vision systems</w:t>
      </w:r>
    </w:p>
    <w:p w14:paraId="434CE515" w14:textId="77777777" w:rsidR="00DB7961" w:rsidRPr="00D64B24" w:rsidRDefault="00DB7961" w:rsidP="00DB7961">
      <w:pPr>
        <w:pStyle w:val="TofSectsSection"/>
      </w:pPr>
      <w:r w:rsidRPr="00D64B24">
        <w:t>133.260</w:t>
      </w:r>
      <w:r w:rsidRPr="00D64B24">
        <w:tab/>
        <w:t>Survival equipment procedures</w:t>
      </w:r>
    </w:p>
    <w:p w14:paraId="77FD3A35" w14:textId="77777777" w:rsidR="00DB7961" w:rsidRPr="00D64B24" w:rsidRDefault="00DB7961" w:rsidP="00DB7961">
      <w:pPr>
        <w:pStyle w:val="TofSectsSection"/>
      </w:pPr>
      <w:r w:rsidRPr="00D64B24">
        <w:t>133.265</w:t>
      </w:r>
      <w:r w:rsidRPr="00D64B24">
        <w:tab/>
        <w:t>NVIS flights</w:t>
      </w:r>
    </w:p>
    <w:p w14:paraId="48AEEC74" w14:textId="77777777" w:rsidR="00DB7961" w:rsidRPr="00D64B24" w:rsidRDefault="00DB7961" w:rsidP="00DB7961">
      <w:pPr>
        <w:pStyle w:val="TofSectsSection"/>
      </w:pPr>
      <w:r w:rsidRPr="00D64B24">
        <w:t>133.270</w:t>
      </w:r>
      <w:r w:rsidRPr="00D64B24">
        <w:tab/>
        <w:t>Securing moveable equipment</w:t>
      </w:r>
    </w:p>
    <w:p w14:paraId="79B1F8E0" w14:textId="77777777" w:rsidR="00DB7961" w:rsidRPr="00D64B24" w:rsidRDefault="00DB7961" w:rsidP="00126038">
      <w:pPr>
        <w:pStyle w:val="TofSectsGroupHeading"/>
        <w:keepNext/>
      </w:pPr>
      <w:r w:rsidRPr="00D64B24">
        <w:t>Division 133.D.9—Miscellaneous</w:t>
      </w:r>
    </w:p>
    <w:p w14:paraId="3BA5A84E" w14:textId="77777777" w:rsidR="00DB7961" w:rsidRPr="00D64B24" w:rsidRDefault="00DB7961" w:rsidP="00DB7961">
      <w:pPr>
        <w:pStyle w:val="TofSectsSection"/>
      </w:pPr>
      <w:r w:rsidRPr="00D64B24">
        <w:t>133.275</w:t>
      </w:r>
      <w:r w:rsidRPr="00D64B24">
        <w:tab/>
        <w:t>Procedures relating to ice</w:t>
      </w:r>
    </w:p>
    <w:p w14:paraId="5D3686C9" w14:textId="77777777" w:rsidR="00DB7961" w:rsidRPr="00D64B24" w:rsidRDefault="00DB7961" w:rsidP="00DB7961">
      <w:pPr>
        <w:pStyle w:val="TofSectsSection"/>
      </w:pPr>
      <w:r w:rsidRPr="00D64B24">
        <w:t>133.280</w:t>
      </w:r>
      <w:r w:rsidRPr="00D64B24">
        <w:tab/>
        <w:t>Procedures relating to portable electronic devices</w:t>
      </w:r>
    </w:p>
    <w:p w14:paraId="0FDDADAE" w14:textId="77777777" w:rsidR="00DB7961" w:rsidRPr="00D64B24" w:rsidRDefault="00DB7961" w:rsidP="00DB7961">
      <w:pPr>
        <w:pStyle w:val="TofSectsSection"/>
      </w:pPr>
      <w:r w:rsidRPr="00D64B24">
        <w:t>133.285</w:t>
      </w:r>
      <w:r w:rsidRPr="00D64B24">
        <w:tab/>
        <w:t>Procedures relating to carriage of animals</w:t>
      </w:r>
    </w:p>
    <w:p w14:paraId="465CABD3" w14:textId="77777777" w:rsidR="00DB7961" w:rsidRPr="00D64B24" w:rsidRDefault="00DB7961" w:rsidP="00DB7961">
      <w:pPr>
        <w:pStyle w:val="TofSectsSection"/>
      </w:pPr>
      <w:r w:rsidRPr="00D64B24">
        <w:t>133.290</w:t>
      </w:r>
      <w:r w:rsidRPr="00D64B24">
        <w:tab/>
        <w:t>Polar operations</w:t>
      </w:r>
    </w:p>
    <w:p w14:paraId="6C389FA8" w14:textId="77777777" w:rsidR="00DB7961" w:rsidRPr="00D64B24" w:rsidRDefault="00DB7961" w:rsidP="00DB7961">
      <w:pPr>
        <w:pStyle w:val="TofSectsSection"/>
      </w:pPr>
      <w:r w:rsidRPr="00D64B24">
        <w:t>133.295</w:t>
      </w:r>
      <w:r w:rsidRPr="00D64B24">
        <w:tab/>
        <w:t>External load operations involving winching a person</w:t>
      </w:r>
    </w:p>
    <w:p w14:paraId="5351E059" w14:textId="77777777" w:rsidR="00DB7961" w:rsidRPr="00D64B24" w:rsidRDefault="00DB7961" w:rsidP="00DB7961">
      <w:pPr>
        <w:pStyle w:val="TofSectsGroupHeading"/>
      </w:pPr>
      <w:r w:rsidRPr="00D64B24">
        <w:t>Subpart 133.F—Performance</w:t>
      </w:r>
    </w:p>
    <w:p w14:paraId="07189AF7" w14:textId="41FDE874" w:rsidR="00DB7961" w:rsidRPr="00D64B24" w:rsidRDefault="00DB7961" w:rsidP="00DB7961">
      <w:pPr>
        <w:pStyle w:val="TofSectsSection"/>
      </w:pPr>
      <w:r w:rsidRPr="00D64B24">
        <w:t>133.305</w:t>
      </w:r>
      <w:r w:rsidRPr="00D64B24">
        <w:tab/>
        <w:t>Take</w:t>
      </w:r>
      <w:r w:rsidR="000A1FD7">
        <w:noBreakHyphen/>
      </w:r>
      <w:r w:rsidRPr="00D64B24">
        <w:t>off performance</w:t>
      </w:r>
    </w:p>
    <w:p w14:paraId="55FDA708" w14:textId="77777777" w:rsidR="00DB7961" w:rsidRPr="00D64B24" w:rsidRDefault="00DB7961" w:rsidP="00DB7961">
      <w:pPr>
        <w:pStyle w:val="TofSectsSection"/>
      </w:pPr>
      <w:r w:rsidRPr="00D64B24">
        <w:t>133.310</w:t>
      </w:r>
      <w:r w:rsidRPr="00D64B24">
        <w:tab/>
        <w:t>Landing performance</w:t>
      </w:r>
    </w:p>
    <w:p w14:paraId="7EFDCBAC" w14:textId="77777777" w:rsidR="00DB7961" w:rsidRPr="00D64B24" w:rsidRDefault="00DB7961" w:rsidP="00DB7961">
      <w:pPr>
        <w:pStyle w:val="TofSectsSection"/>
      </w:pPr>
      <w:r w:rsidRPr="00D64B24">
        <w:t>133.315</w:t>
      </w:r>
      <w:r w:rsidRPr="00D64B24">
        <w:tab/>
        <w:t>Flight in a performance class</w:t>
      </w:r>
    </w:p>
    <w:p w14:paraId="697B89A8" w14:textId="77777777" w:rsidR="00DB7961" w:rsidRPr="00D64B24" w:rsidRDefault="00DB7961" w:rsidP="00DB7961">
      <w:pPr>
        <w:pStyle w:val="TofSectsSection"/>
      </w:pPr>
      <w:r w:rsidRPr="00D64B24">
        <w:t>133.320</w:t>
      </w:r>
      <w:r w:rsidRPr="00D64B24">
        <w:tab/>
        <w:t>Rotorcraft permitted to fly in performance class 1 or 2, or performance class 2 with exposure</w:t>
      </w:r>
    </w:p>
    <w:p w14:paraId="435CDBC1" w14:textId="77777777" w:rsidR="00DB7961" w:rsidRPr="00D64B24" w:rsidRDefault="00DB7961" w:rsidP="00DB7961">
      <w:pPr>
        <w:pStyle w:val="TofSectsSection"/>
      </w:pPr>
      <w:r w:rsidRPr="00D64B24">
        <w:t>133.325</w:t>
      </w:r>
      <w:r w:rsidRPr="00D64B24">
        <w:tab/>
        <w:t>Flight in performance class 2 with exposure</w:t>
      </w:r>
    </w:p>
    <w:p w14:paraId="5C676044" w14:textId="77777777" w:rsidR="00DB7961" w:rsidRPr="00D64B24" w:rsidRDefault="00DB7961" w:rsidP="00DB7961">
      <w:pPr>
        <w:pStyle w:val="TofSectsSection"/>
      </w:pPr>
      <w:r w:rsidRPr="00D64B24">
        <w:t>133.330</w:t>
      </w:r>
      <w:r w:rsidRPr="00D64B24">
        <w:tab/>
        <w:t>Flight in performance class 1 for certain rotorcraft</w:t>
      </w:r>
    </w:p>
    <w:p w14:paraId="04E4F2CA" w14:textId="77777777" w:rsidR="00DB7961" w:rsidRPr="00D64B24" w:rsidRDefault="00DB7961" w:rsidP="00DB7961">
      <w:pPr>
        <w:pStyle w:val="TofSectsSection"/>
      </w:pPr>
      <w:r w:rsidRPr="00D64B24">
        <w:t>133.335</w:t>
      </w:r>
      <w:r w:rsidRPr="00D64B24">
        <w:tab/>
        <w:t>Flight in performance class 1 or 2, or performance class 2 with exposure for certain rotorcraft</w:t>
      </w:r>
    </w:p>
    <w:p w14:paraId="5E42D9F1" w14:textId="77777777" w:rsidR="00DB7961" w:rsidRPr="00D64B24" w:rsidRDefault="00DB7961" w:rsidP="00DB7961">
      <w:pPr>
        <w:pStyle w:val="TofSectsSection"/>
      </w:pPr>
      <w:r w:rsidRPr="00D64B24">
        <w:t>133.340</w:t>
      </w:r>
      <w:r w:rsidRPr="00D64B24">
        <w:tab/>
        <w:t>Flight in performance class 3 over populous areas</w:t>
      </w:r>
    </w:p>
    <w:p w14:paraId="45AFD2FC" w14:textId="77777777" w:rsidR="00DB7961" w:rsidRPr="00D64B24" w:rsidRDefault="00DB7961" w:rsidP="00DB7961">
      <w:pPr>
        <w:pStyle w:val="TofSectsGroupHeading"/>
      </w:pPr>
      <w:r w:rsidRPr="00D64B24">
        <w:t>Subpart 133.J—Weight and balance</w:t>
      </w:r>
    </w:p>
    <w:p w14:paraId="053DDEA0" w14:textId="77777777" w:rsidR="00DB7961" w:rsidRPr="00D64B24" w:rsidRDefault="00DB7961" w:rsidP="00DB7961">
      <w:pPr>
        <w:pStyle w:val="TofSectsSection"/>
      </w:pPr>
      <w:r w:rsidRPr="00D64B24">
        <w:t>133.345</w:t>
      </w:r>
      <w:r w:rsidRPr="00D64B24">
        <w:tab/>
        <w:t>Loading of rotorcraft</w:t>
      </w:r>
    </w:p>
    <w:p w14:paraId="319241C5" w14:textId="77777777" w:rsidR="00DB7961" w:rsidRPr="00D64B24" w:rsidRDefault="00DB7961" w:rsidP="00DB7961">
      <w:pPr>
        <w:pStyle w:val="TofSectsSection"/>
      </w:pPr>
      <w:r w:rsidRPr="00D64B24">
        <w:t>133.350</w:t>
      </w:r>
      <w:r w:rsidRPr="00D64B24">
        <w:tab/>
        <w:t>Procedures for loading rotorcraft etc.</w:t>
      </w:r>
    </w:p>
    <w:p w14:paraId="52F1EB65" w14:textId="77777777" w:rsidR="00DB7961" w:rsidRPr="00D64B24" w:rsidRDefault="00DB7961" w:rsidP="00DB7961">
      <w:pPr>
        <w:pStyle w:val="TofSectsSection"/>
      </w:pPr>
      <w:r w:rsidRPr="00D64B24">
        <w:t>133.355</w:t>
      </w:r>
      <w:r w:rsidRPr="00D64B24">
        <w:tab/>
        <w:t>Weight and balance documents</w:t>
      </w:r>
    </w:p>
    <w:p w14:paraId="25E070D0" w14:textId="77777777" w:rsidR="00DB7961" w:rsidRPr="00D64B24" w:rsidRDefault="00DB7961" w:rsidP="00DB7961">
      <w:pPr>
        <w:pStyle w:val="TofSectsGroupHeading"/>
      </w:pPr>
      <w:r w:rsidRPr="00D64B24">
        <w:t>Subpart 133.K—Equipment</w:t>
      </w:r>
    </w:p>
    <w:p w14:paraId="2E549D5A" w14:textId="77777777" w:rsidR="00DB7961" w:rsidRPr="00D64B24" w:rsidRDefault="00DB7961" w:rsidP="00DB7961">
      <w:pPr>
        <w:pStyle w:val="TofSectsSection"/>
      </w:pPr>
      <w:r w:rsidRPr="00D64B24">
        <w:t>133.360</w:t>
      </w:r>
      <w:r w:rsidRPr="00D64B24">
        <w:tab/>
        <w:t>Requirements relating to equipment</w:t>
      </w:r>
    </w:p>
    <w:p w14:paraId="7F254B9A" w14:textId="77777777" w:rsidR="00DB7961" w:rsidRPr="00D64B24" w:rsidRDefault="00DB7961" w:rsidP="00DB7961">
      <w:pPr>
        <w:pStyle w:val="TofSectsGroupHeading"/>
      </w:pPr>
      <w:r w:rsidRPr="00D64B24">
        <w:t>Subpart 133.N—Flight crew</w:t>
      </w:r>
    </w:p>
    <w:p w14:paraId="54D23ED7" w14:textId="77777777" w:rsidR="00DB7961" w:rsidRPr="00D64B24" w:rsidRDefault="00DB7961" w:rsidP="00DB7961">
      <w:pPr>
        <w:pStyle w:val="TofSectsGroupHeading"/>
      </w:pPr>
      <w:r w:rsidRPr="00D64B24">
        <w:t>Division 133.N.1—General</w:t>
      </w:r>
    </w:p>
    <w:p w14:paraId="20C1AD87" w14:textId="77777777" w:rsidR="00DB7961" w:rsidRPr="00D64B24" w:rsidRDefault="00DB7961" w:rsidP="00DB7961">
      <w:pPr>
        <w:pStyle w:val="TofSectsSection"/>
      </w:pPr>
      <w:r w:rsidRPr="00D64B24">
        <w:t>133.370</w:t>
      </w:r>
      <w:r w:rsidRPr="00D64B24">
        <w:tab/>
        <w:t>Composition, number, qualifications and training</w:t>
      </w:r>
    </w:p>
    <w:p w14:paraId="412ACB57" w14:textId="77777777" w:rsidR="00DB7961" w:rsidRPr="00D64B24" w:rsidRDefault="00DB7961" w:rsidP="00DB7961">
      <w:pPr>
        <w:pStyle w:val="TofSectsSection"/>
      </w:pPr>
      <w:r w:rsidRPr="00D64B24">
        <w:t>133.375</w:t>
      </w:r>
      <w:r w:rsidRPr="00D64B24">
        <w:tab/>
        <w:t>Competence</w:t>
      </w:r>
    </w:p>
    <w:p w14:paraId="21C7A465" w14:textId="77777777" w:rsidR="00DB7961" w:rsidRPr="00D64B24" w:rsidRDefault="00DB7961" w:rsidP="00DB7961">
      <w:pPr>
        <w:pStyle w:val="TofSectsSection"/>
      </w:pPr>
      <w:r w:rsidRPr="00D64B24">
        <w:t>133.377</w:t>
      </w:r>
      <w:r w:rsidRPr="00D64B24">
        <w:tab/>
        <w:t>Training and checking to be conducted by certain persons</w:t>
      </w:r>
    </w:p>
    <w:p w14:paraId="02FA7DBA" w14:textId="77777777" w:rsidR="00DB7961" w:rsidRPr="00D64B24" w:rsidRDefault="00DB7961" w:rsidP="00DB7961">
      <w:pPr>
        <w:pStyle w:val="TofSectsSection"/>
      </w:pPr>
      <w:r w:rsidRPr="00D64B24">
        <w:t>133.380</w:t>
      </w:r>
      <w:r w:rsidRPr="00D64B24">
        <w:tab/>
        <w:t>Assignment to duty of pilot in command</w:t>
      </w:r>
    </w:p>
    <w:p w14:paraId="5EB6038A" w14:textId="77777777" w:rsidR="00DB7961" w:rsidRPr="00D64B24" w:rsidRDefault="00DB7961" w:rsidP="00DB7961">
      <w:pPr>
        <w:pStyle w:val="TofSectsSection"/>
      </w:pPr>
      <w:r w:rsidRPr="00D64B24">
        <w:t>133.385</w:t>
      </w:r>
      <w:r w:rsidRPr="00D64B24">
        <w:tab/>
        <w:t>Pilot in command</w:t>
      </w:r>
    </w:p>
    <w:p w14:paraId="07B29D1B" w14:textId="4C0F22D3" w:rsidR="00DB7961" w:rsidRPr="00D64B24" w:rsidRDefault="00DB7961" w:rsidP="00DB7961">
      <w:pPr>
        <w:pStyle w:val="TofSectsSection"/>
      </w:pPr>
      <w:r w:rsidRPr="00D64B24">
        <w:t>133.390</w:t>
      </w:r>
      <w:r w:rsidRPr="00D64B24">
        <w:tab/>
        <w:t>Co</w:t>
      </w:r>
      <w:r w:rsidR="000A1FD7">
        <w:noBreakHyphen/>
      </w:r>
      <w:r w:rsidRPr="00D64B24">
        <w:t>pilot</w:t>
      </w:r>
    </w:p>
    <w:p w14:paraId="6A41C25D" w14:textId="565DBA15" w:rsidR="00DB7961" w:rsidRPr="00D64B24" w:rsidRDefault="00DB7961" w:rsidP="00DB7961">
      <w:pPr>
        <w:pStyle w:val="TofSectsSection"/>
      </w:pPr>
      <w:r w:rsidRPr="00D64B24">
        <w:t>133.395</w:t>
      </w:r>
      <w:r w:rsidRPr="00D64B24">
        <w:tab/>
        <w:t>Pilot in command in non</w:t>
      </w:r>
      <w:r w:rsidR="000A1FD7">
        <w:noBreakHyphen/>
      </w:r>
      <w:r w:rsidRPr="00D64B24">
        <w:t>command pilot’s seat</w:t>
      </w:r>
    </w:p>
    <w:p w14:paraId="77CA5468" w14:textId="77777777" w:rsidR="00DB7961" w:rsidRPr="00D64B24" w:rsidRDefault="00DB7961" w:rsidP="00DB7961">
      <w:pPr>
        <w:pStyle w:val="TofSectsSection"/>
      </w:pPr>
      <w:r w:rsidRPr="00D64B24">
        <w:t>133.400</w:t>
      </w:r>
      <w:r w:rsidRPr="00D64B24">
        <w:tab/>
        <w:t>Knowledge of route and aerodromes</w:t>
      </w:r>
    </w:p>
    <w:p w14:paraId="281505D4" w14:textId="77777777" w:rsidR="00DB7961" w:rsidRPr="00D64B24" w:rsidRDefault="00DB7961" w:rsidP="00DB7961">
      <w:pPr>
        <w:pStyle w:val="TofSectsGroupHeading"/>
      </w:pPr>
      <w:r w:rsidRPr="00D64B24">
        <w:t>Division 133.N.2—Flight crew training—miscellaneous</w:t>
      </w:r>
    </w:p>
    <w:p w14:paraId="498D6D28" w14:textId="77777777" w:rsidR="00DB7961" w:rsidRPr="00D64B24" w:rsidRDefault="00DB7961" w:rsidP="00DB7961">
      <w:pPr>
        <w:pStyle w:val="TofSectsGroupHeading"/>
      </w:pPr>
      <w:r w:rsidRPr="00D64B24">
        <w:t>Division 133.N.3—Operation of rotorcraft of different types</w:t>
      </w:r>
    </w:p>
    <w:p w14:paraId="51A17AE3" w14:textId="77777777" w:rsidR="00DB7961" w:rsidRPr="00D64B24" w:rsidRDefault="00DB7961" w:rsidP="00DB7961">
      <w:pPr>
        <w:pStyle w:val="TofSectsSection"/>
      </w:pPr>
      <w:r w:rsidRPr="00D64B24">
        <w:t>133.410</w:t>
      </w:r>
      <w:r w:rsidRPr="00D64B24">
        <w:tab/>
        <w:t>Application of Division 133.N.3</w:t>
      </w:r>
    </w:p>
    <w:p w14:paraId="3AF42AC3" w14:textId="18D0ED56" w:rsidR="00DB7961" w:rsidRPr="00D64B24" w:rsidRDefault="00DB7961" w:rsidP="00DB7961">
      <w:pPr>
        <w:pStyle w:val="TofSectsSection"/>
      </w:pPr>
      <w:r w:rsidRPr="00D64B24">
        <w:t>133.415</w:t>
      </w:r>
      <w:r w:rsidRPr="00D64B24">
        <w:tab/>
        <w:t>Assignment of flight crew to different multi</w:t>
      </w:r>
      <w:r w:rsidR="000A1FD7">
        <w:noBreakHyphen/>
      </w:r>
      <w:r w:rsidRPr="00D64B24">
        <w:t>engine rotorcraft</w:t>
      </w:r>
    </w:p>
    <w:p w14:paraId="44193B94" w14:textId="77777777" w:rsidR="00DB7961" w:rsidRPr="00D64B24" w:rsidRDefault="00DB7961" w:rsidP="00DB7961">
      <w:pPr>
        <w:pStyle w:val="TofSectsGroupHeading"/>
      </w:pPr>
      <w:r w:rsidRPr="00D64B24">
        <w:t>Division 133.N.4—Recent experience</w:t>
      </w:r>
    </w:p>
    <w:p w14:paraId="170F7436" w14:textId="77777777" w:rsidR="00DB7961" w:rsidRPr="00D64B24" w:rsidRDefault="00DB7961" w:rsidP="00DB7961">
      <w:pPr>
        <w:pStyle w:val="TofSectsSection"/>
      </w:pPr>
      <w:r w:rsidRPr="00D64B24">
        <w:t>133.420</w:t>
      </w:r>
      <w:r w:rsidRPr="00D64B24">
        <w:tab/>
        <w:t>Recent experience requirements—90 days before flight</w:t>
      </w:r>
    </w:p>
    <w:p w14:paraId="46E9EE1E" w14:textId="77777777" w:rsidR="00DB7961" w:rsidRPr="00D64B24" w:rsidRDefault="00DB7961" w:rsidP="00DB7961">
      <w:pPr>
        <w:pStyle w:val="TofSectsGroupHeading"/>
      </w:pPr>
      <w:r w:rsidRPr="00D64B24">
        <w:t>Subpart 133.P—Crew other than flight crew</w:t>
      </w:r>
    </w:p>
    <w:p w14:paraId="1760DF13" w14:textId="77777777" w:rsidR="00DB7961" w:rsidRPr="00D64B24" w:rsidRDefault="00DB7961" w:rsidP="00DB7961">
      <w:pPr>
        <w:pStyle w:val="TofSectsGroupHeading"/>
      </w:pPr>
      <w:r w:rsidRPr="00D64B24">
        <w:t>Division 133.P.1—Cabin crew</w:t>
      </w:r>
    </w:p>
    <w:p w14:paraId="7A5A9E23" w14:textId="77777777" w:rsidR="00DB7961" w:rsidRPr="00D64B24" w:rsidRDefault="00DB7961" w:rsidP="00DB7961">
      <w:pPr>
        <w:pStyle w:val="TofSectsSection"/>
      </w:pPr>
      <w:r w:rsidRPr="00D64B24">
        <w:t>133.425</w:t>
      </w:r>
      <w:r w:rsidRPr="00D64B24">
        <w:tab/>
        <w:t>Number, qualifications, experience and training</w:t>
      </w:r>
    </w:p>
    <w:p w14:paraId="01719470" w14:textId="77777777" w:rsidR="00DB7961" w:rsidRPr="00D64B24" w:rsidRDefault="00DB7961" w:rsidP="00DB7961">
      <w:pPr>
        <w:pStyle w:val="TofSectsSection"/>
      </w:pPr>
      <w:r w:rsidRPr="00D64B24">
        <w:t>133.430</w:t>
      </w:r>
      <w:r w:rsidRPr="00D64B24">
        <w:tab/>
        <w:t>Competence</w:t>
      </w:r>
    </w:p>
    <w:p w14:paraId="7D583991" w14:textId="77777777" w:rsidR="00DB7961" w:rsidRPr="00D64B24" w:rsidRDefault="00DB7961" w:rsidP="00DB7961">
      <w:pPr>
        <w:pStyle w:val="TofSectsSection"/>
      </w:pPr>
      <w:r w:rsidRPr="00D64B24">
        <w:t>133.435</w:t>
      </w:r>
      <w:r w:rsidRPr="00D64B24">
        <w:tab/>
        <w:t>Minimum age</w:t>
      </w:r>
    </w:p>
    <w:p w14:paraId="3CA56850" w14:textId="77777777" w:rsidR="00DB7961" w:rsidRPr="00D64B24" w:rsidRDefault="00DB7961" w:rsidP="00DB7961">
      <w:pPr>
        <w:pStyle w:val="TofSectsSection"/>
      </w:pPr>
      <w:r w:rsidRPr="00D64B24">
        <w:t>133.440</w:t>
      </w:r>
      <w:r w:rsidRPr="00D64B24">
        <w:tab/>
        <w:t>English proficiency</w:t>
      </w:r>
    </w:p>
    <w:p w14:paraId="309F9503" w14:textId="77777777" w:rsidR="00DB7961" w:rsidRPr="00D64B24" w:rsidRDefault="00DB7961" w:rsidP="00DB7961">
      <w:pPr>
        <w:pStyle w:val="TofSectsSection"/>
      </w:pPr>
      <w:r w:rsidRPr="00D64B24">
        <w:t>133.445</w:t>
      </w:r>
      <w:r w:rsidRPr="00D64B24">
        <w:tab/>
        <w:t>Assignment to duty as senior cabin crew member</w:t>
      </w:r>
    </w:p>
    <w:p w14:paraId="752466A8" w14:textId="77777777" w:rsidR="00DB7961" w:rsidRPr="00D64B24" w:rsidRDefault="00DB7961" w:rsidP="00DB7961">
      <w:pPr>
        <w:pStyle w:val="TofSectsSection"/>
      </w:pPr>
      <w:r w:rsidRPr="00D64B24">
        <w:t>133.450</w:t>
      </w:r>
      <w:r w:rsidRPr="00D64B24">
        <w:tab/>
        <w:t>Training and checking requirements for senior cabin crew member</w:t>
      </w:r>
    </w:p>
    <w:p w14:paraId="108341AE" w14:textId="77777777" w:rsidR="00DB7961" w:rsidRPr="00D64B24" w:rsidRDefault="00DB7961" w:rsidP="00DB7961">
      <w:pPr>
        <w:pStyle w:val="TofSectsGroupHeading"/>
      </w:pPr>
      <w:r w:rsidRPr="00D64B24">
        <w:t>Division 133.P.2—Air crew</w:t>
      </w:r>
    </w:p>
    <w:p w14:paraId="167B736D" w14:textId="77777777" w:rsidR="00DB7961" w:rsidRPr="00D64B24" w:rsidRDefault="00DB7961" w:rsidP="00DB7961">
      <w:pPr>
        <w:pStyle w:val="TofSectsSection"/>
      </w:pPr>
      <w:r w:rsidRPr="00D64B24">
        <w:t>133.455</w:t>
      </w:r>
      <w:r w:rsidRPr="00D64B24">
        <w:tab/>
        <w:t>Training and checking</w:t>
      </w:r>
    </w:p>
    <w:p w14:paraId="1907CD74" w14:textId="77777777" w:rsidR="00DB7961" w:rsidRPr="00D64B24" w:rsidRDefault="00DB7961" w:rsidP="00DB7961">
      <w:pPr>
        <w:pStyle w:val="TofSectsSection"/>
      </w:pPr>
      <w:r w:rsidRPr="00D64B24">
        <w:t>133.460</w:t>
      </w:r>
      <w:r w:rsidRPr="00D64B24">
        <w:tab/>
        <w:t>Competence</w:t>
      </w:r>
    </w:p>
    <w:p w14:paraId="5B619F19" w14:textId="77777777" w:rsidR="00DB7961" w:rsidRPr="00D64B24" w:rsidRDefault="00DB7961" w:rsidP="00DB7961">
      <w:pPr>
        <w:pStyle w:val="TofSectsSection"/>
      </w:pPr>
      <w:r w:rsidRPr="00D64B24">
        <w:t>133.465</w:t>
      </w:r>
      <w:r w:rsidRPr="00D64B24">
        <w:tab/>
        <w:t>English proficiency</w:t>
      </w:r>
    </w:p>
    <w:p w14:paraId="4B21789E" w14:textId="77777777" w:rsidR="00DB7961" w:rsidRPr="00D64B24" w:rsidRDefault="00DB7961" w:rsidP="00DB7961">
      <w:pPr>
        <w:pStyle w:val="TofSectsGroupHeading"/>
      </w:pPr>
      <w:r w:rsidRPr="00D64B24">
        <w:t>Division 133.P.3—Medical transport specialists</w:t>
      </w:r>
    </w:p>
    <w:p w14:paraId="5E1D2CDF" w14:textId="77777777" w:rsidR="00DB7961" w:rsidRPr="00D64B24" w:rsidRDefault="00DB7961" w:rsidP="00DB7961">
      <w:pPr>
        <w:pStyle w:val="TofSectsSection"/>
      </w:pPr>
      <w:r w:rsidRPr="00D64B24">
        <w:t>133.470</w:t>
      </w:r>
      <w:r w:rsidRPr="00D64B24">
        <w:tab/>
        <w:t>Training and checking</w:t>
      </w:r>
    </w:p>
    <w:p w14:paraId="4BC72933" w14:textId="77777777" w:rsidR="00031F42" w:rsidRPr="00D64B24" w:rsidRDefault="00DB7961" w:rsidP="00233967">
      <w:pPr>
        <w:pStyle w:val="TofSectsSection"/>
      </w:pPr>
      <w:r w:rsidRPr="00D64B24">
        <w:t>133.475</w:t>
      </w:r>
      <w:r w:rsidRPr="00D64B24">
        <w:tab/>
        <w:t>Competence</w:t>
      </w:r>
    </w:p>
    <w:p w14:paraId="080657AC" w14:textId="03FE3F18" w:rsidR="00031F42" w:rsidRPr="00D64B24" w:rsidRDefault="00031F42" w:rsidP="00031F42">
      <w:pPr>
        <w:sectPr w:rsidR="00031F42" w:rsidRPr="00D64B24" w:rsidSect="00760291">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205464DF" w14:textId="77777777" w:rsidR="00DB7961" w:rsidRPr="00D64B24" w:rsidRDefault="00DB7961" w:rsidP="001D372C">
      <w:pPr>
        <w:pStyle w:val="SubPartCASA"/>
        <w:pageBreakBefore/>
        <w:outlineLvl w:val="9"/>
      </w:pPr>
      <w:bookmarkStart w:id="908" w:name="_Toc100065545"/>
      <w:r w:rsidRPr="00D64B24">
        <w:rPr>
          <w:rStyle w:val="CharSubPartNoCASA"/>
        </w:rPr>
        <w:t>Subpart 133.A</w:t>
      </w:r>
      <w:r w:rsidRPr="00D64B24">
        <w:t>—</w:t>
      </w:r>
      <w:r w:rsidRPr="00D64B24">
        <w:rPr>
          <w:rStyle w:val="CharSubPartTextCASA"/>
        </w:rPr>
        <w:t>Preliminary</w:t>
      </w:r>
      <w:bookmarkEnd w:id="908"/>
    </w:p>
    <w:p w14:paraId="60AE84B2" w14:textId="77777777" w:rsidR="00DB7961" w:rsidRPr="00D64B24" w:rsidRDefault="00DB7961" w:rsidP="00DB7961">
      <w:pPr>
        <w:pStyle w:val="Header"/>
      </w:pPr>
      <w:r w:rsidRPr="00D64B24">
        <w:t xml:space="preserve">  </w:t>
      </w:r>
    </w:p>
    <w:p w14:paraId="222577A8" w14:textId="62DFEB78" w:rsidR="00DB7961" w:rsidRPr="00D64B24" w:rsidRDefault="00DB7961" w:rsidP="00DB7961">
      <w:pPr>
        <w:pStyle w:val="ActHead5"/>
      </w:pPr>
      <w:bookmarkStart w:id="909" w:name="_Toc100065546"/>
      <w:r w:rsidRPr="00D64B24">
        <w:rPr>
          <w:rStyle w:val="CharSectno"/>
        </w:rPr>
        <w:t>133.005</w:t>
      </w:r>
      <w:r w:rsidRPr="00D64B24">
        <w:t xml:space="preserve">  Application of </w:t>
      </w:r>
      <w:r w:rsidR="000A1FD7">
        <w:t>Part 1</w:t>
      </w:r>
      <w:r w:rsidRPr="00D64B24">
        <w:t>33</w:t>
      </w:r>
      <w:bookmarkEnd w:id="909"/>
    </w:p>
    <w:p w14:paraId="126C3D74" w14:textId="77777777" w:rsidR="00DB7961" w:rsidRPr="00D64B24" w:rsidRDefault="00DB7961" w:rsidP="00DB7961">
      <w:pPr>
        <w:pStyle w:val="subsection"/>
      </w:pPr>
      <w:r w:rsidRPr="00D64B24">
        <w:tab/>
      </w:r>
      <w:r w:rsidRPr="00D64B24">
        <w:tab/>
        <w:t>This Part applies in relation to the operation of a rotorcraft for an Australian air transport operation.</w:t>
      </w:r>
    </w:p>
    <w:p w14:paraId="5D7E4150" w14:textId="77777777" w:rsidR="00DB7961" w:rsidRPr="00D64B24" w:rsidRDefault="00DB7961" w:rsidP="00DB7961">
      <w:pPr>
        <w:pStyle w:val="ActHead5"/>
      </w:pPr>
      <w:bookmarkStart w:id="910" w:name="_Toc100065547"/>
      <w:r w:rsidRPr="00D64B24">
        <w:rPr>
          <w:rStyle w:val="CharSectno"/>
        </w:rPr>
        <w:t>133.010</w:t>
      </w:r>
      <w:r w:rsidRPr="00D64B24">
        <w:t xml:space="preserve">  Definition of </w:t>
      </w:r>
      <w:r w:rsidRPr="00D64B24">
        <w:rPr>
          <w:i/>
          <w:iCs/>
        </w:rPr>
        <w:t>suitable forced landing area</w:t>
      </w:r>
      <w:r w:rsidRPr="00D64B24">
        <w:rPr>
          <w:i/>
        </w:rPr>
        <w:t xml:space="preserve"> </w:t>
      </w:r>
      <w:r w:rsidRPr="00D64B24">
        <w:t>for rotorcraft flights</w:t>
      </w:r>
      <w:bookmarkEnd w:id="910"/>
    </w:p>
    <w:p w14:paraId="4F9C806A" w14:textId="77777777" w:rsidR="00DB7961" w:rsidRPr="00D64B24" w:rsidRDefault="00DB7961" w:rsidP="00DB7961">
      <w:pPr>
        <w:pStyle w:val="SubsectionHead"/>
      </w:pPr>
      <w:r w:rsidRPr="00D64B24">
        <w:t>Areas of ground</w:t>
      </w:r>
    </w:p>
    <w:p w14:paraId="41F740FE" w14:textId="77777777" w:rsidR="00DB7961" w:rsidRPr="00D64B24" w:rsidRDefault="00DB7961" w:rsidP="00DB7961">
      <w:pPr>
        <w:pStyle w:val="subsection"/>
      </w:pPr>
      <w:r w:rsidRPr="00D64B24">
        <w:tab/>
        <w:t>(1)</w:t>
      </w:r>
      <w:r w:rsidRPr="00D64B24">
        <w:tab/>
        <w:t xml:space="preserve">An area of ground is a </w:t>
      </w:r>
      <w:r w:rsidRPr="00D64B24">
        <w:rPr>
          <w:b/>
          <w:bCs/>
          <w:i/>
          <w:iCs/>
        </w:rPr>
        <w:t xml:space="preserve">suitable forced landing area </w:t>
      </w:r>
      <w:r w:rsidRPr="00D64B24">
        <w:t>for a flight of a rotorcraft if the rotorcraft could make a forced landing in the area with a reasonable expectation that there would be no injuries to persons in the rotorcraft or on the ground.</w:t>
      </w:r>
    </w:p>
    <w:p w14:paraId="45852BFC" w14:textId="77777777" w:rsidR="00DB7961" w:rsidRPr="00D64B24" w:rsidRDefault="00DB7961" w:rsidP="00DB7961">
      <w:pPr>
        <w:pStyle w:val="SubsectionHead"/>
      </w:pPr>
      <w:r w:rsidRPr="00D64B24">
        <w:t>Areas of water</w:t>
      </w:r>
    </w:p>
    <w:p w14:paraId="20F548FA" w14:textId="77777777" w:rsidR="00DB7961" w:rsidRPr="00D64B24" w:rsidRDefault="00DB7961" w:rsidP="00DB7961">
      <w:pPr>
        <w:pStyle w:val="subsection"/>
      </w:pPr>
      <w:r w:rsidRPr="00D64B24">
        <w:tab/>
        <w:t>(2)</w:t>
      </w:r>
      <w:r w:rsidRPr="00D64B24">
        <w:tab/>
        <w:t xml:space="preserve">An area of water that meets the requirements mentioned in subregulation (3) is a </w:t>
      </w:r>
      <w:r w:rsidRPr="00D64B24">
        <w:rPr>
          <w:b/>
          <w:bCs/>
          <w:i/>
          <w:iCs/>
        </w:rPr>
        <w:t xml:space="preserve">suitable forced landing area </w:t>
      </w:r>
      <w:r w:rsidRPr="00D64B24">
        <w:t>for a flight of a rotorcraft if the rotorcraft:</w:t>
      </w:r>
    </w:p>
    <w:p w14:paraId="7CFD5DE8" w14:textId="77777777" w:rsidR="00DB7961" w:rsidRPr="00D64B24" w:rsidRDefault="00DB7961" w:rsidP="00DB7961">
      <w:pPr>
        <w:pStyle w:val="paragraph"/>
      </w:pPr>
      <w:r w:rsidRPr="00D64B24">
        <w:tab/>
        <w:t>(a)</w:t>
      </w:r>
      <w:r w:rsidRPr="00D64B24">
        <w:tab/>
        <w:t>is equipped with emergency flotation equipment; or</w:t>
      </w:r>
    </w:p>
    <w:p w14:paraId="1F088B3D" w14:textId="77777777" w:rsidR="00DB7961" w:rsidRPr="00D64B24" w:rsidRDefault="00DB7961" w:rsidP="00DB7961">
      <w:pPr>
        <w:pStyle w:val="paragraph"/>
      </w:pPr>
      <w:r w:rsidRPr="00D64B24">
        <w:tab/>
        <w:t>(b)</w:t>
      </w:r>
      <w:r w:rsidRPr="00D64B24">
        <w:tab/>
        <w:t>has a type certificate or supplemental type certificate for landing on water.</w:t>
      </w:r>
    </w:p>
    <w:p w14:paraId="25D263AD" w14:textId="77777777" w:rsidR="00DB7961" w:rsidRPr="00D64B24" w:rsidRDefault="00DB7961" w:rsidP="00DB7961">
      <w:pPr>
        <w:pStyle w:val="subsection"/>
      </w:pPr>
      <w:r w:rsidRPr="00D64B24">
        <w:tab/>
        <w:t>(3)</w:t>
      </w:r>
      <w:r w:rsidRPr="00D64B24">
        <w:tab/>
        <w:t>For the purposes of subregulation (2), the requirements are the following:</w:t>
      </w:r>
    </w:p>
    <w:p w14:paraId="1346A663" w14:textId="77777777" w:rsidR="00DB7961" w:rsidRPr="00D64B24" w:rsidRDefault="00DB7961" w:rsidP="00DB7961">
      <w:pPr>
        <w:pStyle w:val="paragraph"/>
      </w:pPr>
      <w:r w:rsidRPr="00D64B24">
        <w:tab/>
        <w:t>(a)</w:t>
      </w:r>
      <w:r w:rsidRPr="00D64B24">
        <w:tab/>
        <w:t>the rotorcraft must be able to ditch in the area of water with a reasonable expectation that there would be no injuries to persons in the rotorcraft or on the water;</w:t>
      </w:r>
    </w:p>
    <w:p w14:paraId="1869E2D5" w14:textId="77777777" w:rsidR="00DB7961" w:rsidRPr="00D64B24" w:rsidRDefault="00DB7961" w:rsidP="00DB7961">
      <w:pPr>
        <w:pStyle w:val="paragraph"/>
      </w:pPr>
      <w:r w:rsidRPr="00D64B24">
        <w:tab/>
        <w:t>(b)</w:t>
      </w:r>
      <w:r w:rsidRPr="00D64B24">
        <w:tab/>
        <w:t>there must be a reasonable expectation that persons in the rotorcraft would survive in the area of water for the time that it would take to rescue the persons;</w:t>
      </w:r>
    </w:p>
    <w:p w14:paraId="312FC811" w14:textId="77777777" w:rsidR="00DB7961" w:rsidRPr="00D64B24" w:rsidRDefault="00DB7961" w:rsidP="00DB7961">
      <w:pPr>
        <w:pStyle w:val="paragraph"/>
      </w:pPr>
      <w:r w:rsidRPr="00D64B24">
        <w:tab/>
        <w:t>(c)</w:t>
      </w:r>
      <w:r w:rsidRPr="00D64B24">
        <w:tab/>
        <w:t>if the flight is a passenger transport operation or a medical transport operation—the area of water must be:</w:t>
      </w:r>
    </w:p>
    <w:p w14:paraId="111B00FB" w14:textId="77777777" w:rsidR="00DB7961" w:rsidRPr="00D64B24" w:rsidRDefault="00DB7961" w:rsidP="00DB7961">
      <w:pPr>
        <w:pStyle w:val="paragraphsub"/>
      </w:pPr>
      <w:r w:rsidRPr="00D64B24">
        <w:tab/>
        <w:t>(i)</w:t>
      </w:r>
      <w:r w:rsidRPr="00D64B24">
        <w:tab/>
        <w:t>adjacent to land; or</w:t>
      </w:r>
    </w:p>
    <w:p w14:paraId="540157A0" w14:textId="77777777" w:rsidR="00DB7961" w:rsidRPr="00D64B24" w:rsidRDefault="00DB7961" w:rsidP="00DB7961">
      <w:pPr>
        <w:pStyle w:val="paragraphsub"/>
      </w:pPr>
      <w:r w:rsidRPr="00D64B24">
        <w:tab/>
        <w:t>(ii)</w:t>
      </w:r>
      <w:r w:rsidRPr="00D64B24">
        <w:tab/>
        <w:t>adjacent to an offshore installation with search and rescue capabilities; or</w:t>
      </w:r>
    </w:p>
    <w:p w14:paraId="528B890A" w14:textId="77777777" w:rsidR="00DB7961" w:rsidRPr="00D64B24" w:rsidRDefault="00DB7961" w:rsidP="00DB7961">
      <w:pPr>
        <w:pStyle w:val="paragraphsub"/>
      </w:pPr>
      <w:r w:rsidRPr="00D64B24">
        <w:tab/>
        <w:t>(iii)</w:t>
      </w:r>
      <w:r w:rsidRPr="00D64B24">
        <w:tab/>
        <w:t>in a location, set out in the rotorcraft operator’s exposition, that has search and rescue capabilities.</w:t>
      </w:r>
    </w:p>
    <w:p w14:paraId="4E151E65" w14:textId="77777777" w:rsidR="00DB7961" w:rsidRPr="00D64B24" w:rsidRDefault="00DB7961" w:rsidP="00DB7961">
      <w:pPr>
        <w:pStyle w:val="subsection"/>
      </w:pPr>
      <w:r w:rsidRPr="00D64B24">
        <w:tab/>
        <w:t>(4)</w:t>
      </w:r>
      <w:r w:rsidRPr="00D64B24">
        <w:tab/>
        <w:t>Factors that affect whether there is a reasonable expectation about the matters mentioned in paragraphs (3)(a) and (b) include the following:</w:t>
      </w:r>
    </w:p>
    <w:p w14:paraId="1B3BF9C3" w14:textId="77777777" w:rsidR="00DB7961" w:rsidRPr="00D64B24" w:rsidRDefault="00DB7961" w:rsidP="00DB7961">
      <w:pPr>
        <w:pStyle w:val="paragraph"/>
      </w:pPr>
      <w:r w:rsidRPr="00D64B24">
        <w:tab/>
        <w:t>(a)</w:t>
      </w:r>
      <w:r w:rsidRPr="00D64B24">
        <w:tab/>
        <w:t>the surface condition of the area of water, including the wave height, wind conditions and swell;</w:t>
      </w:r>
    </w:p>
    <w:p w14:paraId="66E964FC" w14:textId="77777777" w:rsidR="00DB7961" w:rsidRPr="00D64B24" w:rsidRDefault="00DB7961" w:rsidP="00DB7961">
      <w:pPr>
        <w:pStyle w:val="paragraph"/>
      </w:pPr>
      <w:r w:rsidRPr="00D64B24">
        <w:tab/>
        <w:t>(b)</w:t>
      </w:r>
      <w:r w:rsidRPr="00D64B24">
        <w:tab/>
        <w:t>the limits of the capability of the rotorcraft’s emergency flotation system to stay upright and floating in certain sea states.</w:t>
      </w:r>
    </w:p>
    <w:p w14:paraId="22D40BC3" w14:textId="24B99ECA" w:rsidR="00DB7961" w:rsidRPr="00D64B24" w:rsidRDefault="00DB7961" w:rsidP="00DB7961">
      <w:pPr>
        <w:pStyle w:val="ActHead5"/>
      </w:pPr>
      <w:bookmarkStart w:id="911" w:name="_Toc100065548"/>
      <w:r w:rsidRPr="00D64B24">
        <w:rPr>
          <w:rStyle w:val="CharSectno"/>
        </w:rPr>
        <w:t>133.015</w:t>
      </w:r>
      <w:r w:rsidRPr="00D64B24">
        <w:t xml:space="preserve">  Approvals by CASA for </w:t>
      </w:r>
      <w:r w:rsidR="000A1FD7">
        <w:t>Part 1</w:t>
      </w:r>
      <w:r w:rsidRPr="00D64B24">
        <w:t>33</w:t>
      </w:r>
      <w:bookmarkEnd w:id="911"/>
    </w:p>
    <w:p w14:paraId="3BD4071D" w14:textId="27AB6757" w:rsidR="00DB7961" w:rsidRPr="00D64B24" w:rsidRDefault="00DB7961" w:rsidP="00DB7961">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33 Manual of Standards,</w:t>
      </w:r>
      <w:r w:rsidRPr="00D64B24">
        <w:rPr>
          <w:szCs w:val="23"/>
        </w:rPr>
        <w:t xml:space="preserve"> refers to a</w:t>
      </w:r>
      <w:r w:rsidRPr="00D64B24">
        <w:t xml:space="preserve"> person holding an approval under this regulation</w:t>
      </w:r>
      <w:r w:rsidRPr="00D64B24">
        <w:rPr>
          <w:szCs w:val="23"/>
        </w:rPr>
        <w:t>, a person may apply to CASA, in writing, for the approval.</w:t>
      </w:r>
    </w:p>
    <w:p w14:paraId="5021C41E" w14:textId="77777777" w:rsidR="00DB7961" w:rsidRPr="00D64B24" w:rsidRDefault="00DB7961" w:rsidP="00DB7961">
      <w:pPr>
        <w:pStyle w:val="subsection"/>
      </w:pPr>
      <w:r w:rsidRPr="00D64B24">
        <w:tab/>
        <w:t>(2)</w:t>
      </w:r>
      <w:r w:rsidRPr="00D64B24">
        <w:tab/>
      </w:r>
      <w:r w:rsidRPr="00D64B24">
        <w:rPr>
          <w:szCs w:val="23"/>
        </w:rPr>
        <w:t>Subject to regulation 11.055, the approval must be granted.</w:t>
      </w:r>
    </w:p>
    <w:p w14:paraId="3A6D91E8" w14:textId="77777777" w:rsidR="00DB7961" w:rsidRPr="00D64B24" w:rsidRDefault="00DB7961" w:rsidP="00DB7961">
      <w:pPr>
        <w:pStyle w:val="subsection"/>
      </w:pPr>
      <w:r w:rsidRPr="00D64B24">
        <w:tab/>
        <w:t>(3)</w:t>
      </w:r>
      <w:r w:rsidRPr="00D64B24">
        <w:tab/>
        <w:t>Subregulation 11.055(1B) applies to the granting of an approval under this regulation.</w:t>
      </w:r>
    </w:p>
    <w:p w14:paraId="18835769" w14:textId="53049209" w:rsidR="00DB7961" w:rsidRPr="00D64B24" w:rsidRDefault="00DB7961" w:rsidP="00DB7961">
      <w:pPr>
        <w:pStyle w:val="ActHead5"/>
      </w:pPr>
      <w:bookmarkStart w:id="912" w:name="_Toc100065549"/>
      <w:r w:rsidRPr="00D64B24">
        <w:rPr>
          <w:rStyle w:val="CharSectno"/>
        </w:rPr>
        <w:t>133.020</w:t>
      </w:r>
      <w:r w:rsidRPr="00D64B24">
        <w:t xml:space="preserve">  Issue of Manual of Standards for </w:t>
      </w:r>
      <w:r w:rsidR="000A1FD7">
        <w:t>Part 1</w:t>
      </w:r>
      <w:r w:rsidRPr="00D64B24">
        <w:t>33</w:t>
      </w:r>
      <w:bookmarkEnd w:id="912"/>
    </w:p>
    <w:p w14:paraId="01BD20BA" w14:textId="77777777" w:rsidR="00DB7961" w:rsidRPr="00D64B24" w:rsidRDefault="00DB7961" w:rsidP="00DB7961">
      <w:pPr>
        <w:pStyle w:val="subsection"/>
      </w:pPr>
      <w:r w:rsidRPr="00D64B24">
        <w:tab/>
      </w:r>
      <w:r w:rsidRPr="00D64B24">
        <w:tab/>
        <w:t>For the purposes of subsection 98(5A) of the Act, CASA may issue a Manual of Standards for this Part prescribing matters:</w:t>
      </w:r>
    </w:p>
    <w:p w14:paraId="4F9D4148" w14:textId="01BB618B" w:rsidR="00DB7961" w:rsidRPr="00D64B24" w:rsidRDefault="00DB7961" w:rsidP="00DB7961">
      <w:pPr>
        <w:pStyle w:val="paragraph"/>
      </w:pPr>
      <w:r w:rsidRPr="00D64B24">
        <w:tab/>
        <w:t>(a)</w:t>
      </w:r>
      <w:r w:rsidRPr="00D64B24">
        <w:tab/>
        <w:t xml:space="preserve">required or permitted by these Regulations to be prescribed by the </w:t>
      </w:r>
      <w:r w:rsidR="000A1FD7">
        <w:t>Part 1</w:t>
      </w:r>
      <w:r w:rsidRPr="00D64B24">
        <w:t>33 Manual of Standards; or</w:t>
      </w:r>
    </w:p>
    <w:p w14:paraId="5EDE4C76" w14:textId="77777777" w:rsidR="00DB7961" w:rsidRPr="00D64B24" w:rsidRDefault="00DB7961" w:rsidP="00DB7961">
      <w:pPr>
        <w:pStyle w:val="paragraph"/>
      </w:pPr>
      <w:r w:rsidRPr="00D64B24">
        <w:tab/>
        <w:t>(b)</w:t>
      </w:r>
      <w:r w:rsidRPr="00D64B24">
        <w:tab/>
        <w:t>necessary or convenient to be prescribed for carrying out or giving effect to this Part.</w:t>
      </w:r>
    </w:p>
    <w:p w14:paraId="11282B87" w14:textId="77777777" w:rsidR="00DB7961" w:rsidRPr="00D64B24" w:rsidRDefault="00DB7961" w:rsidP="00DB7961">
      <w:pPr>
        <w:pStyle w:val="notetext"/>
      </w:pPr>
      <w:r w:rsidRPr="00D64B24">
        <w:t>Note:</w:t>
      </w:r>
      <w:r w:rsidRPr="00D64B24">
        <w:tab/>
        <w:t>A Manual of Standards is a legislative instrument: see subsection 98(5AA) of the Act.</w:t>
      </w:r>
    </w:p>
    <w:p w14:paraId="4D1A99A8" w14:textId="77777777" w:rsidR="00DB7961" w:rsidRPr="00D64B24" w:rsidRDefault="00DB7961" w:rsidP="001D372C">
      <w:pPr>
        <w:pStyle w:val="SubPartCASA"/>
        <w:pageBreakBefore/>
        <w:outlineLvl w:val="9"/>
      </w:pPr>
      <w:bookmarkStart w:id="913" w:name="_Toc100065550"/>
      <w:r w:rsidRPr="00D64B24">
        <w:rPr>
          <w:rStyle w:val="CharSubPartNoCASA"/>
        </w:rPr>
        <w:t>Subpart 133.C</w:t>
      </w:r>
      <w:r w:rsidRPr="00D64B24">
        <w:t>—</w:t>
      </w:r>
      <w:r w:rsidRPr="00D64B24">
        <w:rPr>
          <w:rStyle w:val="CharSubPartTextCASA"/>
        </w:rPr>
        <w:t>General</w:t>
      </w:r>
      <w:bookmarkEnd w:id="913"/>
    </w:p>
    <w:p w14:paraId="1085A40A" w14:textId="77777777" w:rsidR="00DB7961" w:rsidRPr="00D64B24" w:rsidRDefault="00DB7961" w:rsidP="00DB7961">
      <w:pPr>
        <w:pStyle w:val="ActHead3"/>
      </w:pPr>
      <w:bookmarkStart w:id="914" w:name="_Toc100065551"/>
      <w:r w:rsidRPr="00D64B24">
        <w:rPr>
          <w:rStyle w:val="CharDivNo"/>
        </w:rPr>
        <w:t>Division 133.C.1</w:t>
      </w:r>
      <w:r w:rsidRPr="00D64B24">
        <w:t>—</w:t>
      </w:r>
      <w:r w:rsidRPr="00D64B24">
        <w:rPr>
          <w:rStyle w:val="CharDivText"/>
        </w:rPr>
        <w:t>General flight limitations</w:t>
      </w:r>
      <w:bookmarkEnd w:id="914"/>
    </w:p>
    <w:p w14:paraId="71F2DD96" w14:textId="77777777" w:rsidR="00DB7961" w:rsidRPr="00D64B24" w:rsidRDefault="00DB7961" w:rsidP="00DB7961">
      <w:pPr>
        <w:pStyle w:val="ActHead5"/>
      </w:pPr>
      <w:bookmarkStart w:id="915" w:name="_Toc100065552"/>
      <w:r w:rsidRPr="00D64B24">
        <w:rPr>
          <w:rStyle w:val="CharSectno"/>
        </w:rPr>
        <w:t>133.025</w:t>
      </w:r>
      <w:r w:rsidRPr="00D64B24">
        <w:t xml:space="preserve">  Permitted categories of rotorcraft</w:t>
      </w:r>
      <w:bookmarkEnd w:id="915"/>
    </w:p>
    <w:p w14:paraId="0D2BA80D" w14:textId="77777777" w:rsidR="00DB7961" w:rsidRPr="00D64B24" w:rsidRDefault="00DB7961" w:rsidP="00DB7961">
      <w:pPr>
        <w:pStyle w:val="subsection"/>
      </w:pPr>
      <w:r w:rsidRPr="00D64B24">
        <w:tab/>
        <w:t>(1)</w:t>
      </w:r>
      <w:r w:rsidRPr="00D64B24">
        <w:tab/>
        <w:t>The operator of a rotorcraft for a flight contravenes this subregulation if:</w:t>
      </w:r>
    </w:p>
    <w:p w14:paraId="5EDAA535" w14:textId="77777777" w:rsidR="00DB7961" w:rsidRPr="00D64B24" w:rsidRDefault="00DB7961" w:rsidP="00DB7961">
      <w:pPr>
        <w:pStyle w:val="paragraph"/>
      </w:pPr>
      <w:r w:rsidRPr="00D64B24">
        <w:tab/>
        <w:t>(a)</w:t>
      </w:r>
      <w:r w:rsidRPr="00D64B24">
        <w:tab/>
        <w:t>the rotorcraft begins the flight; and</w:t>
      </w:r>
    </w:p>
    <w:p w14:paraId="0500BBB9" w14:textId="77777777" w:rsidR="00DB7961" w:rsidRPr="00D64B24" w:rsidRDefault="00DB7961" w:rsidP="00DB7961">
      <w:pPr>
        <w:pStyle w:val="paragraph"/>
      </w:pPr>
      <w:r w:rsidRPr="00D64B24">
        <w:tab/>
        <w:t>(b)</w:t>
      </w:r>
      <w:r w:rsidRPr="00D64B24">
        <w:tab/>
        <w:t>the rotorcraft is not type certificated in any of the following categories:</w:t>
      </w:r>
    </w:p>
    <w:p w14:paraId="082E570A" w14:textId="77777777" w:rsidR="00DB7961" w:rsidRPr="00D64B24" w:rsidRDefault="00DB7961" w:rsidP="00DB7961">
      <w:pPr>
        <w:pStyle w:val="paragraphsub"/>
      </w:pPr>
      <w:r w:rsidRPr="00D64B24">
        <w:tab/>
        <w:t>(i)</w:t>
      </w:r>
      <w:r w:rsidRPr="00D64B24">
        <w:tab/>
        <w:t>transport;</w:t>
      </w:r>
    </w:p>
    <w:p w14:paraId="74CDE243" w14:textId="77777777" w:rsidR="00DB7961" w:rsidRPr="00D64B24" w:rsidRDefault="00DB7961" w:rsidP="00DB7961">
      <w:pPr>
        <w:pStyle w:val="paragraphsub"/>
      </w:pPr>
      <w:r w:rsidRPr="00D64B24">
        <w:tab/>
        <w:t>(ii)</w:t>
      </w:r>
      <w:r w:rsidRPr="00D64B24">
        <w:tab/>
        <w:t>normal;</w:t>
      </w:r>
    </w:p>
    <w:p w14:paraId="196E170F" w14:textId="044E3D4E" w:rsidR="00DB7961" w:rsidRPr="00D64B24" w:rsidRDefault="00DB7961" w:rsidP="00DB7961">
      <w:pPr>
        <w:pStyle w:val="paragraphsub"/>
      </w:pPr>
      <w:r w:rsidRPr="00D64B24">
        <w:tab/>
        <w:t>(iii)</w:t>
      </w:r>
      <w:r w:rsidRPr="00D64B24">
        <w:tab/>
        <w:t xml:space="preserve">a category prescribed by the </w:t>
      </w:r>
      <w:r w:rsidR="000A1FD7">
        <w:t>Part 1</w:t>
      </w:r>
      <w:r w:rsidRPr="00D64B24">
        <w:t>33 Manual of Standards.</w:t>
      </w:r>
    </w:p>
    <w:p w14:paraId="2F775186"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0F7F4891" w14:textId="77777777" w:rsidR="00DB7961" w:rsidRPr="00D64B24" w:rsidRDefault="00DB7961" w:rsidP="00DB7961">
      <w:pPr>
        <w:pStyle w:val="Penalty"/>
        <w:tabs>
          <w:tab w:val="left" w:pos="426"/>
        </w:tabs>
        <w:rPr>
          <w:color w:val="000000"/>
        </w:rPr>
      </w:pPr>
      <w:r w:rsidRPr="00D64B24">
        <w:t>Penalty:</w:t>
      </w:r>
      <w:r w:rsidRPr="00D64B24">
        <w:tab/>
        <w:t>50</w:t>
      </w:r>
      <w:r w:rsidRPr="00D64B24">
        <w:rPr>
          <w:color w:val="000000"/>
        </w:rPr>
        <w:t xml:space="preserve"> penalty units.</w:t>
      </w:r>
    </w:p>
    <w:p w14:paraId="210F8FB6" w14:textId="77777777" w:rsidR="00DB7961" w:rsidRPr="00D64B24" w:rsidRDefault="00DB7961" w:rsidP="001D372C">
      <w:pPr>
        <w:pStyle w:val="ActHead3"/>
        <w:pageBreakBefore/>
      </w:pPr>
      <w:bookmarkStart w:id="916" w:name="_Toc100065553"/>
      <w:r w:rsidRPr="00D64B24">
        <w:rPr>
          <w:rStyle w:val="CharDivNo"/>
        </w:rPr>
        <w:t>Division 133.C.2</w:t>
      </w:r>
      <w:r w:rsidRPr="00D64B24">
        <w:t>—</w:t>
      </w:r>
      <w:r w:rsidRPr="00D64B24">
        <w:rPr>
          <w:rStyle w:val="CharDivText"/>
        </w:rPr>
        <w:t>Operational documents</w:t>
      </w:r>
      <w:bookmarkEnd w:id="916"/>
    </w:p>
    <w:p w14:paraId="6D08F2F6" w14:textId="77777777" w:rsidR="00DB7961" w:rsidRPr="00D64B24" w:rsidRDefault="00DB7961" w:rsidP="00DB7961">
      <w:pPr>
        <w:pStyle w:val="ActHead5"/>
      </w:pPr>
      <w:bookmarkStart w:id="917" w:name="_Toc100065554"/>
      <w:r w:rsidRPr="00D64B24">
        <w:rPr>
          <w:rStyle w:val="CharSectno"/>
        </w:rPr>
        <w:t>133.030</w:t>
      </w:r>
      <w:r w:rsidRPr="00D64B24">
        <w:t xml:space="preserve">  Compliance with flight manual</w:t>
      </w:r>
      <w:bookmarkEnd w:id="917"/>
    </w:p>
    <w:p w14:paraId="0B5DA9E7"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the rotorcraft is operated in a way that does not meet a requirement or limitation that:</w:t>
      </w:r>
    </w:p>
    <w:p w14:paraId="234BB100" w14:textId="77777777" w:rsidR="00DB7961" w:rsidRPr="00D64B24" w:rsidRDefault="00DB7961" w:rsidP="00DB7961">
      <w:pPr>
        <w:pStyle w:val="paragraph"/>
      </w:pPr>
      <w:r w:rsidRPr="00D64B24">
        <w:tab/>
        <w:t>(a)</w:t>
      </w:r>
      <w:r w:rsidRPr="00D64B24">
        <w:tab/>
        <w:t>is set out in the aircraft flight manual instructions for the rotorcraft; and</w:t>
      </w:r>
    </w:p>
    <w:p w14:paraId="29D21BAD" w14:textId="77777777" w:rsidR="00DB7961" w:rsidRPr="00D64B24" w:rsidRDefault="00DB7961" w:rsidP="00DB7961">
      <w:pPr>
        <w:pStyle w:val="paragraph"/>
      </w:pPr>
      <w:r w:rsidRPr="00D64B24">
        <w:tab/>
        <w:t>(b)</w:t>
      </w:r>
      <w:r w:rsidRPr="00D64B24">
        <w:tab/>
        <w:t>relates to the operation of the rotorcraft.</w:t>
      </w:r>
    </w:p>
    <w:p w14:paraId="7C7C8B0B" w14:textId="77777777" w:rsidR="00DB7961" w:rsidRPr="00D64B24" w:rsidRDefault="00DB7961" w:rsidP="00DB7961">
      <w:pPr>
        <w:pStyle w:val="notetext"/>
      </w:pPr>
      <w:r w:rsidRPr="00D64B24">
        <w:t>Note:</w:t>
      </w:r>
      <w:r w:rsidRPr="00D64B24">
        <w:tab/>
        <w:t>The pilot in command of the rotorcraft must also ensure the rotorcraft is operated in accordance with the aircraft flight manual instructions: see regulation 91.095.</w:t>
      </w:r>
    </w:p>
    <w:p w14:paraId="50EF24F9" w14:textId="77777777" w:rsidR="00DB7961" w:rsidRPr="00D64B24" w:rsidRDefault="00DB7961" w:rsidP="00DB7961">
      <w:pPr>
        <w:pStyle w:val="subsection"/>
      </w:pPr>
      <w:r w:rsidRPr="00D64B24">
        <w:tab/>
        <w:t>(2)</w:t>
      </w:r>
      <w:r w:rsidRPr="00D64B24">
        <w:tab/>
        <w:t>Subregulation (1) does not apply to a requirement or limitation if:</w:t>
      </w:r>
    </w:p>
    <w:p w14:paraId="016A4797" w14:textId="38F9DFB5" w:rsidR="00DB7961" w:rsidRPr="00D64B24" w:rsidRDefault="00DB7961" w:rsidP="00DB7961">
      <w:pPr>
        <w:pStyle w:val="paragraph"/>
      </w:pPr>
      <w:r w:rsidRPr="00D64B24">
        <w:tab/>
        <w:t>(a)</w:t>
      </w:r>
      <w:r w:rsidRPr="00D64B24">
        <w:tab/>
        <w:t xml:space="preserve">circumstances prescribed by the </w:t>
      </w:r>
      <w:r w:rsidR="000A1FD7">
        <w:t>Part 1</w:t>
      </w:r>
      <w:r w:rsidRPr="00D64B24">
        <w:t>33 Manual of Standards exist for the flight; and</w:t>
      </w:r>
    </w:p>
    <w:p w14:paraId="65492B3E" w14:textId="7F6959C4" w:rsidR="00DB7961" w:rsidRPr="00D64B24" w:rsidRDefault="00DB7961" w:rsidP="00DB7961">
      <w:pPr>
        <w:pStyle w:val="paragraph"/>
      </w:pPr>
      <w:r w:rsidRPr="00D64B24">
        <w:tab/>
        <w:t>(b)</w:t>
      </w:r>
      <w:r w:rsidRPr="00D64B24">
        <w:tab/>
        <w:t xml:space="preserve">the requirement or limitation is of a kind prescribed by the </w:t>
      </w:r>
      <w:r w:rsidR="000A1FD7">
        <w:t>Part 1</w:t>
      </w:r>
      <w:r w:rsidRPr="00D64B24">
        <w:t>33 Manual of Standards for those circumstances.</w:t>
      </w:r>
    </w:p>
    <w:p w14:paraId="430CDCF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F86B7B1" w14:textId="77777777" w:rsidR="00DB7961" w:rsidRPr="00D64B24" w:rsidRDefault="00DB7961" w:rsidP="00DB7961">
      <w:pPr>
        <w:pStyle w:val="Penalty"/>
        <w:tabs>
          <w:tab w:val="left" w:pos="426"/>
        </w:tabs>
        <w:rPr>
          <w:color w:val="000000"/>
        </w:rPr>
      </w:pPr>
      <w:r w:rsidRPr="00D64B24">
        <w:t>Penalty:</w:t>
      </w:r>
      <w:r w:rsidRPr="00D64B24">
        <w:tab/>
        <w:t>50</w:t>
      </w:r>
      <w:r w:rsidRPr="00D64B24">
        <w:rPr>
          <w:color w:val="000000"/>
        </w:rPr>
        <w:t xml:space="preserve"> penalty units.</w:t>
      </w:r>
    </w:p>
    <w:p w14:paraId="4E41DCB6"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4FBD2309" w14:textId="77777777" w:rsidR="00DB7961" w:rsidRPr="00D64B24" w:rsidRDefault="00DB7961" w:rsidP="00DB7961">
      <w:pPr>
        <w:pStyle w:val="ActHead5"/>
      </w:pPr>
      <w:bookmarkStart w:id="918" w:name="_Toc100065555"/>
      <w:r w:rsidRPr="00D64B24">
        <w:rPr>
          <w:rStyle w:val="CharSectno"/>
        </w:rPr>
        <w:t>133.035</w:t>
      </w:r>
      <w:r w:rsidRPr="00D64B24">
        <w:t xml:space="preserve">  Operator to have minimum equipment list for certain flights</w:t>
      </w:r>
      <w:bookmarkEnd w:id="918"/>
    </w:p>
    <w:p w14:paraId="25F5DFD8" w14:textId="77777777" w:rsidR="00DB7961" w:rsidRPr="00D64B24" w:rsidRDefault="00DB7961" w:rsidP="00DB7961">
      <w:pPr>
        <w:pStyle w:val="subsection"/>
      </w:pPr>
      <w:r w:rsidRPr="00D64B24">
        <w:tab/>
        <w:t>(1)</w:t>
      </w:r>
      <w:r w:rsidRPr="00D64B24">
        <w:tab/>
        <w:t>The operator of a rotorcraft for a flight contravenes this subregulation if:</w:t>
      </w:r>
    </w:p>
    <w:p w14:paraId="6499378F" w14:textId="77777777" w:rsidR="00DB7961" w:rsidRPr="00D64B24" w:rsidRDefault="00DB7961" w:rsidP="00DB7961">
      <w:pPr>
        <w:pStyle w:val="paragraph"/>
      </w:pPr>
      <w:r w:rsidRPr="00D64B24">
        <w:tab/>
        <w:t>(a)</w:t>
      </w:r>
      <w:r w:rsidRPr="00D64B24">
        <w:tab/>
        <w:t>the flight is either or both of the following:</w:t>
      </w:r>
    </w:p>
    <w:p w14:paraId="64F55DD6" w14:textId="77777777" w:rsidR="00DB7961" w:rsidRPr="00D64B24" w:rsidRDefault="00DB7961" w:rsidP="00DB7961">
      <w:pPr>
        <w:pStyle w:val="paragraphsub"/>
      </w:pPr>
      <w:r w:rsidRPr="00D64B24">
        <w:tab/>
        <w:t>(i)</w:t>
      </w:r>
      <w:r w:rsidRPr="00D64B24">
        <w:tab/>
        <w:t>an IFR flight;</w:t>
      </w:r>
    </w:p>
    <w:p w14:paraId="341DC25E" w14:textId="77777777" w:rsidR="00DB7961" w:rsidRPr="00D64B24" w:rsidRDefault="00DB7961" w:rsidP="00DB7961">
      <w:pPr>
        <w:pStyle w:val="paragraphsub"/>
      </w:pPr>
      <w:r w:rsidRPr="00D64B24">
        <w:tab/>
        <w:t>(ii)</w:t>
      </w:r>
      <w:r w:rsidRPr="00D64B24">
        <w:tab/>
        <w:t>a flight that begins or ends at an aerodrome outside Australian territory; and</w:t>
      </w:r>
    </w:p>
    <w:p w14:paraId="74B67200" w14:textId="77777777" w:rsidR="00DB7961" w:rsidRPr="00D64B24" w:rsidRDefault="00DB7961" w:rsidP="00DB7961">
      <w:pPr>
        <w:pStyle w:val="paragraph"/>
      </w:pPr>
      <w:r w:rsidRPr="00D64B24">
        <w:tab/>
        <w:t>(b)</w:t>
      </w:r>
      <w:r w:rsidRPr="00D64B24">
        <w:tab/>
        <w:t>there is a master minimum equipment list for the rotorcraft; and</w:t>
      </w:r>
    </w:p>
    <w:p w14:paraId="164072BF" w14:textId="77777777" w:rsidR="00DB7961" w:rsidRPr="00D64B24" w:rsidRDefault="00DB7961" w:rsidP="00DB7961">
      <w:pPr>
        <w:pStyle w:val="paragraph"/>
      </w:pPr>
      <w:r w:rsidRPr="00D64B24">
        <w:tab/>
        <w:t>(c)</w:t>
      </w:r>
      <w:r w:rsidRPr="00D64B24">
        <w:tab/>
        <w:t>when the flight begins, there is no minimum equipment list for the rotorcraft.</w:t>
      </w:r>
    </w:p>
    <w:p w14:paraId="417ECFE5"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8FA5B1C"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7860F9E" w14:textId="77777777" w:rsidR="00DB7961" w:rsidRPr="00D64B24" w:rsidRDefault="00DB7961" w:rsidP="00DB7961">
      <w:pPr>
        <w:pStyle w:val="ActHead5"/>
      </w:pPr>
      <w:bookmarkStart w:id="919" w:name="_Toc100065556"/>
      <w:r w:rsidRPr="00D64B24">
        <w:rPr>
          <w:rStyle w:val="CharSectno"/>
        </w:rPr>
        <w:t>133.040</w:t>
      </w:r>
      <w:r w:rsidRPr="00D64B24">
        <w:t xml:space="preserve">  Availability of checklists</w:t>
      </w:r>
      <w:bookmarkEnd w:id="919"/>
    </w:p>
    <w:p w14:paraId="6D12276B" w14:textId="77777777" w:rsidR="00DB7961" w:rsidRPr="00D64B24" w:rsidRDefault="00DB7961" w:rsidP="00DB7961">
      <w:pPr>
        <w:pStyle w:val="subsection"/>
      </w:pPr>
      <w:r w:rsidRPr="00D64B24">
        <w:tab/>
        <w:t>(1)</w:t>
      </w:r>
      <w:r w:rsidRPr="00D64B24">
        <w:tab/>
        <w:t>The operator of a rotorcraft for a flight contravenes this subregulation if the requirement mentioned in subregulation (2) is not met for the flight.</w:t>
      </w:r>
    </w:p>
    <w:p w14:paraId="6C7F19FF" w14:textId="77777777" w:rsidR="00DB7961" w:rsidRPr="00D64B24" w:rsidRDefault="00DB7961" w:rsidP="00DB7961">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rotorcraft that is relevant to the duty</w:t>
      </w:r>
      <w:r w:rsidRPr="00D64B24">
        <w:t>.</w:t>
      </w:r>
    </w:p>
    <w:p w14:paraId="63153BA7"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409E64C9"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78D5B2C" w14:textId="77777777" w:rsidR="00DB7961" w:rsidRPr="00D64B24" w:rsidRDefault="00DB7961" w:rsidP="001D372C">
      <w:pPr>
        <w:pStyle w:val="ActHead3"/>
        <w:pageBreakBefore/>
      </w:pPr>
      <w:bookmarkStart w:id="920" w:name="_Toc100065557"/>
      <w:r w:rsidRPr="00D64B24">
        <w:rPr>
          <w:rStyle w:val="CharDivNo"/>
        </w:rPr>
        <w:t>Division 133.C.3</w:t>
      </w:r>
      <w:r w:rsidRPr="00D64B24">
        <w:t>—</w:t>
      </w:r>
      <w:r w:rsidRPr="00D64B24">
        <w:rPr>
          <w:rStyle w:val="CharDivText"/>
        </w:rPr>
        <w:t>Flight related documents</w:t>
      </w:r>
      <w:bookmarkEnd w:id="920"/>
    </w:p>
    <w:p w14:paraId="24EF6CE5" w14:textId="77777777" w:rsidR="00DB7961" w:rsidRPr="00D64B24" w:rsidRDefault="00DB7961" w:rsidP="00DB7961">
      <w:pPr>
        <w:pStyle w:val="ActHead5"/>
      </w:pPr>
      <w:bookmarkStart w:id="921" w:name="_Toc100065558"/>
      <w:r w:rsidRPr="00D64B24">
        <w:rPr>
          <w:rStyle w:val="CharSectno"/>
        </w:rPr>
        <w:t>133.045</w:t>
      </w:r>
      <w:r w:rsidRPr="00D64B24">
        <w:t xml:space="preserve">  Electronic documents</w:t>
      </w:r>
      <w:bookmarkEnd w:id="921"/>
    </w:p>
    <w:p w14:paraId="103152BA" w14:textId="77777777" w:rsidR="00DB7961" w:rsidRPr="00D64B24" w:rsidRDefault="00DB7961" w:rsidP="00DB7961">
      <w:pPr>
        <w:pStyle w:val="subsection"/>
      </w:pPr>
      <w:r w:rsidRPr="00D64B24">
        <w:tab/>
      </w:r>
      <w:r w:rsidRPr="00D64B24">
        <w:tab/>
        <w:t>To avoid doubt, if a document is required to be carried on a flight of a rotorcraft under this Division, that requirement is taken to be satisfied if an electronic copy of the document is carried on the flight.</w:t>
      </w:r>
    </w:p>
    <w:p w14:paraId="4F3F72A0" w14:textId="77777777" w:rsidR="00DB7961" w:rsidRPr="00D64B24" w:rsidRDefault="00DB7961" w:rsidP="00DB7961">
      <w:pPr>
        <w:pStyle w:val="notetext"/>
      </w:pPr>
      <w:r w:rsidRPr="00D64B24">
        <w:t>Note:</w:t>
      </w:r>
      <w:r w:rsidRPr="00D64B24">
        <w:tab/>
        <w:t>Electronic copies may not satisfy the requirements of the law of a foreign country for flights that begin or end at an aerodrome outside Australian territory.</w:t>
      </w:r>
    </w:p>
    <w:p w14:paraId="501D41C9" w14:textId="77777777" w:rsidR="00DB7961" w:rsidRPr="00D64B24" w:rsidRDefault="00DB7961" w:rsidP="00DB7961">
      <w:pPr>
        <w:pStyle w:val="ActHead5"/>
      </w:pPr>
      <w:bookmarkStart w:id="922" w:name="_Toc100065559"/>
      <w:r w:rsidRPr="00D64B24">
        <w:rPr>
          <w:rStyle w:val="CharSectno"/>
        </w:rPr>
        <w:t>133.050</w:t>
      </w:r>
      <w:r w:rsidRPr="00D64B24">
        <w:t xml:space="preserve">  Availability of parts of exposition</w:t>
      </w:r>
      <w:bookmarkEnd w:id="922"/>
    </w:p>
    <w:p w14:paraId="0D7197CF" w14:textId="77777777" w:rsidR="00DB7961" w:rsidRPr="00D64B24" w:rsidRDefault="00DB7961" w:rsidP="00DB7961">
      <w:pPr>
        <w:pStyle w:val="subsection"/>
      </w:pPr>
      <w:r w:rsidRPr="00D64B24">
        <w:tab/>
        <w:t>(1)</w:t>
      </w:r>
      <w:r w:rsidRPr="00D64B24">
        <w:tab/>
        <w:t>The operator of a rotorcraft for a flight contravenes this subregulation if the following parts of the rotorcraft operator’s exposition are not available to a crew member for the flight before the flight begins:</w:t>
      </w:r>
    </w:p>
    <w:p w14:paraId="59D9A73B" w14:textId="77777777" w:rsidR="00DB7961" w:rsidRPr="00D64B24" w:rsidRDefault="00DB7961" w:rsidP="00DB7961">
      <w:pPr>
        <w:pStyle w:val="paragraph"/>
      </w:pPr>
      <w:r w:rsidRPr="00D64B24">
        <w:tab/>
        <w:t>(a)</w:t>
      </w:r>
      <w:r w:rsidRPr="00D64B24">
        <w:tab/>
        <w:t>a part that is relevant to the duties of the crew member for the flight;</w:t>
      </w:r>
    </w:p>
    <w:p w14:paraId="0DF163C5" w14:textId="77777777" w:rsidR="00DB7961" w:rsidRPr="00D64B24" w:rsidRDefault="00DB7961" w:rsidP="00DB7961">
      <w:pPr>
        <w:pStyle w:val="paragraph"/>
      </w:pPr>
      <w:r w:rsidRPr="00D64B24">
        <w:tab/>
        <w:t>(b)</w:t>
      </w:r>
      <w:r w:rsidRPr="00D64B24">
        <w:tab/>
        <w:t>a part that is required for the conduct of the flight.</w:t>
      </w:r>
    </w:p>
    <w:p w14:paraId="008D2E2C"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43310AE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B7C0D3F" w14:textId="77777777" w:rsidR="00DB7961" w:rsidRPr="00D64B24" w:rsidRDefault="00DB7961" w:rsidP="00DB7961">
      <w:pPr>
        <w:pStyle w:val="ActHead5"/>
      </w:pPr>
      <w:bookmarkStart w:id="923" w:name="_Toc100065560"/>
      <w:r w:rsidRPr="00D64B24">
        <w:rPr>
          <w:rStyle w:val="CharSectno"/>
        </w:rPr>
        <w:t>133.055</w:t>
      </w:r>
      <w:r w:rsidRPr="00D64B24">
        <w:t xml:space="preserve">  Carriage of documents</w:t>
      </w:r>
      <w:bookmarkEnd w:id="923"/>
    </w:p>
    <w:p w14:paraId="7114FA35" w14:textId="7996DC14" w:rsidR="00DB7961" w:rsidRPr="00D64B24" w:rsidRDefault="00DB7961" w:rsidP="00DB7961">
      <w:pPr>
        <w:pStyle w:val="SubsectionHead"/>
      </w:pPr>
      <w:r w:rsidRPr="00D64B24">
        <w:t xml:space="preserve">Documents required by the </w:t>
      </w:r>
      <w:r w:rsidR="000A1FD7">
        <w:t>Part 1</w:t>
      </w:r>
      <w:r w:rsidRPr="00D64B24">
        <w:t>33 Manual of Standards</w:t>
      </w:r>
    </w:p>
    <w:p w14:paraId="4CCFB8AB"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57EC43DF" w14:textId="4B3151B8" w:rsidR="00DB7961" w:rsidRPr="00D64B24" w:rsidRDefault="00DB7961" w:rsidP="00DB7961">
      <w:pPr>
        <w:pStyle w:val="paragraph"/>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1DF4B45B" w14:textId="77777777" w:rsidR="00DB7961" w:rsidRPr="00D64B24" w:rsidRDefault="00DB7961" w:rsidP="00DB7961">
      <w:pPr>
        <w:pStyle w:val="paragraph"/>
      </w:pPr>
      <w:r w:rsidRPr="00D64B24">
        <w:tab/>
        <w:t>(b)</w:t>
      </w:r>
      <w:r w:rsidRPr="00D64B24">
        <w:tab/>
        <w:t>the rotorcraft begins the flight.</w:t>
      </w:r>
    </w:p>
    <w:p w14:paraId="4FB7C194" w14:textId="77777777" w:rsidR="00DB7961" w:rsidRPr="00D64B24" w:rsidRDefault="00DB7961" w:rsidP="00DB7961">
      <w:pPr>
        <w:pStyle w:val="SubsectionHead"/>
      </w:pPr>
      <w:r w:rsidRPr="00D64B24">
        <w:t>Flight crew medical certificates</w:t>
      </w:r>
    </w:p>
    <w:p w14:paraId="578A1F49" w14:textId="77777777" w:rsidR="00DB7961" w:rsidRPr="00D64B24" w:rsidRDefault="00DB7961" w:rsidP="00DB7961">
      <w:pPr>
        <w:pStyle w:val="subsection"/>
      </w:pPr>
      <w:r w:rsidRPr="00D64B24">
        <w:tab/>
        <w:t>(2)</w:t>
      </w:r>
      <w:r w:rsidRPr="00D64B24">
        <w:tab/>
        <w:t>The operator and a flight crew member for a flight of a rotorcraft each contravene this subregulation if:</w:t>
      </w:r>
    </w:p>
    <w:p w14:paraId="68DF0929" w14:textId="77777777" w:rsidR="00DB7961" w:rsidRPr="00D64B24" w:rsidRDefault="00DB7961" w:rsidP="00DB7961">
      <w:pPr>
        <w:pStyle w:val="paragraph"/>
      </w:pPr>
      <w:r w:rsidRPr="00D64B24">
        <w:tab/>
        <w:t>(a)</w:t>
      </w:r>
      <w:r w:rsidRPr="00D64B24">
        <w:tab/>
        <w:t>the flight crew member’s medical certificate is not carried on the rotorcraft for the flight; and</w:t>
      </w:r>
    </w:p>
    <w:p w14:paraId="4F6F5B56" w14:textId="77777777" w:rsidR="00DB7961" w:rsidRPr="00D64B24" w:rsidRDefault="00DB7961" w:rsidP="00DB7961">
      <w:pPr>
        <w:pStyle w:val="paragraph"/>
      </w:pPr>
      <w:r w:rsidRPr="00D64B24">
        <w:tab/>
        <w:t>(b)</w:t>
      </w:r>
      <w:r w:rsidRPr="00D64B24">
        <w:tab/>
        <w:t>the flight crew member does not give CASA written notice that the certificate is not being carried on the rotorcraft for the flight:</w:t>
      </w:r>
    </w:p>
    <w:p w14:paraId="7E0FCC3A" w14:textId="77777777" w:rsidR="00DB7961" w:rsidRPr="00D64B24" w:rsidRDefault="00DB7961" w:rsidP="00DB7961">
      <w:pPr>
        <w:pStyle w:val="paragraphsub"/>
      </w:pPr>
      <w:r w:rsidRPr="00D64B24">
        <w:tab/>
        <w:t>(i)</w:t>
      </w:r>
      <w:r w:rsidRPr="00D64B24">
        <w:tab/>
        <w:t>before the flight begins; or</w:t>
      </w:r>
    </w:p>
    <w:p w14:paraId="3F1AD30B" w14:textId="77777777" w:rsidR="00DB7961" w:rsidRPr="00D64B24" w:rsidRDefault="00DB7961" w:rsidP="00DB7961">
      <w:pPr>
        <w:pStyle w:val="paragraphsub"/>
      </w:pPr>
      <w:r w:rsidRPr="00D64B24">
        <w:tab/>
        <w:t>(ii)</w:t>
      </w:r>
      <w:r w:rsidRPr="00D64B24">
        <w:tab/>
        <w:t>if it is not practicable to give the notice before the flight begins—within 24 hours after the flight ends.</w:t>
      </w:r>
    </w:p>
    <w:p w14:paraId="031F1E26" w14:textId="77777777" w:rsidR="00DB7961" w:rsidRPr="00D64B24" w:rsidRDefault="00DB7961" w:rsidP="00DB7961">
      <w:pPr>
        <w:pStyle w:val="SubsectionHead"/>
      </w:pPr>
      <w:r w:rsidRPr="00D64B24">
        <w:t>Flight crew licences</w:t>
      </w:r>
    </w:p>
    <w:p w14:paraId="5BD4406A" w14:textId="77777777" w:rsidR="00DB7961" w:rsidRPr="00D64B24" w:rsidRDefault="00DB7961" w:rsidP="00DB7961">
      <w:pPr>
        <w:pStyle w:val="subsection"/>
      </w:pPr>
      <w:r w:rsidRPr="00D64B24">
        <w:tab/>
        <w:t>(3)</w:t>
      </w:r>
      <w:r w:rsidRPr="00D64B24">
        <w:tab/>
        <w:t>The operator and a flight crew member for a flight of a rotorcraft each contravene this subregulation if:</w:t>
      </w:r>
    </w:p>
    <w:p w14:paraId="78B80D94" w14:textId="77777777" w:rsidR="00DB7961" w:rsidRPr="00D64B24" w:rsidRDefault="00DB7961" w:rsidP="00DB7961">
      <w:pPr>
        <w:pStyle w:val="paragraph"/>
      </w:pPr>
      <w:r w:rsidRPr="00D64B24">
        <w:tab/>
        <w:t>(a)</w:t>
      </w:r>
      <w:r w:rsidRPr="00D64B24">
        <w:tab/>
        <w:t>the flight crew member’s flight crew licence is not carried on the rotorcraft for the flight; and</w:t>
      </w:r>
    </w:p>
    <w:p w14:paraId="47EDED43" w14:textId="77777777" w:rsidR="00DB7961" w:rsidRPr="00D64B24" w:rsidRDefault="00DB7961" w:rsidP="00DB7961">
      <w:pPr>
        <w:pStyle w:val="paragraph"/>
      </w:pPr>
      <w:r w:rsidRPr="00D64B24">
        <w:tab/>
        <w:t>(b)</w:t>
      </w:r>
      <w:r w:rsidRPr="00D64B24">
        <w:tab/>
        <w:t>the flight crew member does not give CASA written notice that the licence is not being carried on the rotorcraft for the flight:</w:t>
      </w:r>
    </w:p>
    <w:p w14:paraId="0DB3FEFB" w14:textId="77777777" w:rsidR="00DB7961" w:rsidRPr="00D64B24" w:rsidRDefault="00DB7961" w:rsidP="00DB7961">
      <w:pPr>
        <w:pStyle w:val="paragraphsub"/>
      </w:pPr>
      <w:r w:rsidRPr="00D64B24">
        <w:tab/>
        <w:t>(i)</w:t>
      </w:r>
      <w:r w:rsidRPr="00D64B24">
        <w:tab/>
        <w:t>before the flight begins; or</w:t>
      </w:r>
    </w:p>
    <w:p w14:paraId="4D499C47" w14:textId="77777777" w:rsidR="00DB7961" w:rsidRPr="00D64B24" w:rsidRDefault="00DB7961" w:rsidP="00DB7961">
      <w:pPr>
        <w:pStyle w:val="paragraphsub"/>
      </w:pPr>
      <w:r w:rsidRPr="00D64B24">
        <w:tab/>
        <w:t>(ii)</w:t>
      </w:r>
      <w:r w:rsidRPr="00D64B24">
        <w:tab/>
        <w:t>if it is not practicable to give the notice before the flight begins—within 24 hours after the flight ends.</w:t>
      </w:r>
    </w:p>
    <w:p w14:paraId="1BFD395F" w14:textId="77777777" w:rsidR="00DB7961" w:rsidRPr="00D64B24" w:rsidRDefault="00DB7961" w:rsidP="00DB7961">
      <w:pPr>
        <w:pStyle w:val="SubsectionHead"/>
      </w:pPr>
      <w:r w:rsidRPr="00D64B24">
        <w:t>Offence</w:t>
      </w:r>
    </w:p>
    <w:p w14:paraId="5C8EA25D" w14:textId="77777777" w:rsidR="00DB7961" w:rsidRPr="00D64B24" w:rsidRDefault="00DB7961" w:rsidP="00DB7961">
      <w:pPr>
        <w:pStyle w:val="subsection"/>
      </w:pPr>
      <w:r w:rsidRPr="00D64B24">
        <w:tab/>
        <w:t>(4)</w:t>
      </w:r>
      <w:r w:rsidRPr="00D64B24">
        <w:tab/>
        <w:t>A person commits an offence of strict liability if the person contravenes subregulation (1), (2) or (3).</w:t>
      </w:r>
    </w:p>
    <w:p w14:paraId="66F7B41B" w14:textId="77777777" w:rsidR="00DB7961" w:rsidRPr="00D64B24" w:rsidRDefault="00DB7961" w:rsidP="00DB7961">
      <w:pPr>
        <w:pStyle w:val="Penalty"/>
      </w:pPr>
      <w:r w:rsidRPr="00D64B24">
        <w:t>Penalty:</w:t>
      </w:r>
      <w:r w:rsidRPr="00D64B24">
        <w:tab/>
        <w:t>50 penalty units.</w:t>
      </w:r>
    </w:p>
    <w:p w14:paraId="47C56658" w14:textId="77777777" w:rsidR="00DB7961" w:rsidRPr="00D64B24" w:rsidRDefault="00DB7961" w:rsidP="00DB7961">
      <w:pPr>
        <w:pStyle w:val="ActHead5"/>
      </w:pPr>
      <w:bookmarkStart w:id="924" w:name="_Toc100065561"/>
      <w:r w:rsidRPr="00D64B24">
        <w:rPr>
          <w:rStyle w:val="CharSectno"/>
        </w:rPr>
        <w:t>133.060</w:t>
      </w:r>
      <w:r w:rsidRPr="00D64B24">
        <w:t xml:space="preserve">  Availability or carriage of documents for certain flights</w:t>
      </w:r>
      <w:bookmarkEnd w:id="924"/>
    </w:p>
    <w:p w14:paraId="7AF42571" w14:textId="77777777" w:rsidR="00DB7961" w:rsidRPr="00D64B24" w:rsidRDefault="00DB7961" w:rsidP="00DB7961">
      <w:pPr>
        <w:pStyle w:val="SubsectionHead"/>
      </w:pPr>
      <w:r w:rsidRPr="00D64B24">
        <w:t>Flights for which documents must be carried</w:t>
      </w:r>
    </w:p>
    <w:p w14:paraId="034D5A56"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498F5980" w14:textId="77777777" w:rsidR="00DB7961" w:rsidRPr="00D64B24" w:rsidRDefault="00DB7961" w:rsidP="00DB7961">
      <w:pPr>
        <w:pStyle w:val="paragraph"/>
      </w:pPr>
      <w:r w:rsidRPr="00D64B24">
        <w:tab/>
        <w:t>(a)</w:t>
      </w:r>
      <w:r w:rsidRPr="00D64B24">
        <w:tab/>
        <w:t>the flight is:</w:t>
      </w:r>
    </w:p>
    <w:p w14:paraId="1B696F8D" w14:textId="77777777" w:rsidR="00DB7961" w:rsidRPr="00D64B24" w:rsidRDefault="00DB7961" w:rsidP="00DB7961">
      <w:pPr>
        <w:pStyle w:val="paragraphsub"/>
      </w:pPr>
      <w:r w:rsidRPr="00D64B24">
        <w:tab/>
        <w:t>(i)</w:t>
      </w:r>
      <w:r w:rsidRPr="00D64B24">
        <w:tab/>
        <w:t>an IFR flight; or</w:t>
      </w:r>
    </w:p>
    <w:p w14:paraId="36E93BDB" w14:textId="77777777" w:rsidR="00DB7961" w:rsidRPr="00D64B24" w:rsidRDefault="00DB7961" w:rsidP="00DB7961">
      <w:pPr>
        <w:pStyle w:val="paragraphsub"/>
      </w:pPr>
      <w:r w:rsidRPr="00D64B24">
        <w:tab/>
        <w:t>(ii)</w:t>
      </w:r>
      <w:r w:rsidRPr="00D64B24">
        <w:tab/>
        <w:t>a VFR flight at night; or</w:t>
      </w:r>
    </w:p>
    <w:p w14:paraId="2CAA0CE9" w14:textId="77777777" w:rsidR="00DB7961" w:rsidRPr="00D64B24" w:rsidRDefault="00DB7961" w:rsidP="00DB7961">
      <w:pPr>
        <w:pStyle w:val="paragraphsub"/>
      </w:pPr>
      <w:r w:rsidRPr="00D64B24">
        <w:tab/>
        <w:t>(iii)</w:t>
      </w:r>
      <w:r w:rsidRPr="00D64B24">
        <w:tab/>
        <w:t>a flight during which the rotorcraft will not remain within 50 nautical miles of the departure aerodrome; and</w:t>
      </w:r>
    </w:p>
    <w:p w14:paraId="12BE2402" w14:textId="77777777" w:rsidR="00DB7961" w:rsidRPr="00D64B24" w:rsidRDefault="00DB7961" w:rsidP="00DB7961">
      <w:pPr>
        <w:pStyle w:val="paragraph"/>
      </w:pPr>
      <w:r w:rsidRPr="00D64B24">
        <w:tab/>
        <w:t>(b)</w:t>
      </w:r>
      <w:r w:rsidRPr="00D64B24">
        <w:tab/>
        <w:t>when the flight begins, a document mentioned in subregulation (4) is not carried on the rotorcraft.</w:t>
      </w:r>
    </w:p>
    <w:p w14:paraId="237820A4" w14:textId="77777777" w:rsidR="00DB7961" w:rsidRPr="00D64B24" w:rsidRDefault="00DB7961" w:rsidP="00DB7961">
      <w:pPr>
        <w:pStyle w:val="SubsectionHead"/>
      </w:pPr>
      <w:r w:rsidRPr="00D64B24">
        <w:t>Flights for which documents must be available or carried</w:t>
      </w:r>
    </w:p>
    <w:p w14:paraId="52890B18"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w:t>
      </w:r>
    </w:p>
    <w:p w14:paraId="6E7B778D" w14:textId="77777777" w:rsidR="00DB7961" w:rsidRPr="00D64B24" w:rsidRDefault="00DB7961" w:rsidP="00DB7961">
      <w:pPr>
        <w:pStyle w:val="paragraph"/>
      </w:pPr>
      <w:r w:rsidRPr="00D64B24">
        <w:tab/>
        <w:t>(a)</w:t>
      </w:r>
      <w:r w:rsidRPr="00D64B24">
        <w:tab/>
        <w:t>the rotorcraft begins a VFR flight by day during which the rotorcraft will remain within 50 nautical miles of the departure aerodrome; and</w:t>
      </w:r>
    </w:p>
    <w:p w14:paraId="11A64247" w14:textId="77777777" w:rsidR="00DB7961" w:rsidRPr="00D64B24" w:rsidRDefault="00DB7961" w:rsidP="00DB7961">
      <w:pPr>
        <w:pStyle w:val="paragraph"/>
      </w:pPr>
      <w:r w:rsidRPr="00D64B24">
        <w:tab/>
        <w:t>(b)</w:t>
      </w:r>
      <w:r w:rsidRPr="00D64B24">
        <w:tab/>
        <w:t>the requirement mentioned in subregulation (3) is not met.</w:t>
      </w:r>
    </w:p>
    <w:p w14:paraId="3249608E" w14:textId="77777777" w:rsidR="00DB7961" w:rsidRPr="00D64B24" w:rsidRDefault="00DB7961" w:rsidP="00DB7961">
      <w:pPr>
        <w:pStyle w:val="subsection"/>
      </w:pPr>
      <w:r w:rsidRPr="00D64B24">
        <w:tab/>
        <w:t>(3)</w:t>
      </w:r>
      <w:r w:rsidRPr="00D64B24">
        <w:tab/>
        <w:t>The requirement is that each document mentioned in subregulation (4) must be:</w:t>
      </w:r>
    </w:p>
    <w:p w14:paraId="4409FB5B" w14:textId="77777777" w:rsidR="00DB7961" w:rsidRPr="00D64B24" w:rsidRDefault="00DB7961" w:rsidP="00DB7961">
      <w:pPr>
        <w:pStyle w:val="paragraph"/>
      </w:pPr>
      <w:r w:rsidRPr="00D64B24">
        <w:tab/>
        <w:t>(a)</w:t>
      </w:r>
      <w:r w:rsidRPr="00D64B24">
        <w:tab/>
        <w:t>available to the pilot in command immediately before the flight; or</w:t>
      </w:r>
    </w:p>
    <w:p w14:paraId="4DFCAEBF" w14:textId="77777777" w:rsidR="00DB7961" w:rsidRPr="00D64B24" w:rsidRDefault="00DB7961" w:rsidP="00DB7961">
      <w:pPr>
        <w:pStyle w:val="paragraph"/>
      </w:pPr>
      <w:r w:rsidRPr="00D64B24">
        <w:tab/>
        <w:t>(b)</w:t>
      </w:r>
      <w:r w:rsidRPr="00D64B24">
        <w:tab/>
        <w:t>carried on the rotorcraft.</w:t>
      </w:r>
    </w:p>
    <w:p w14:paraId="71C8A34F" w14:textId="77777777" w:rsidR="00DB7961" w:rsidRPr="00D64B24" w:rsidRDefault="00DB7961" w:rsidP="00DB7961">
      <w:pPr>
        <w:pStyle w:val="SubsectionHead"/>
      </w:pPr>
      <w:r w:rsidRPr="00D64B24">
        <w:t>Required documents</w:t>
      </w:r>
    </w:p>
    <w:p w14:paraId="392E0A4E" w14:textId="77777777" w:rsidR="00DB7961" w:rsidRPr="00D64B24" w:rsidRDefault="00DB7961" w:rsidP="00DB7961">
      <w:pPr>
        <w:pStyle w:val="subsection"/>
      </w:pPr>
      <w:r w:rsidRPr="00D64B24">
        <w:tab/>
        <w:t>(4)</w:t>
      </w:r>
      <w:r w:rsidRPr="00D64B24">
        <w:tab/>
        <w:t>The documents are the following:</w:t>
      </w:r>
    </w:p>
    <w:p w14:paraId="364E2EE0" w14:textId="77777777" w:rsidR="00DB7961" w:rsidRPr="00D64B24" w:rsidRDefault="00DB7961" w:rsidP="00DB7961">
      <w:pPr>
        <w:pStyle w:val="paragraph"/>
      </w:pPr>
      <w:r w:rsidRPr="00D64B24">
        <w:tab/>
        <w:t>(a)</w:t>
      </w:r>
      <w:r w:rsidRPr="00D64B24">
        <w:tab/>
        <w:t>if a flight notification is required for the flight under Part 91—the flight notification;</w:t>
      </w:r>
    </w:p>
    <w:p w14:paraId="7069075C" w14:textId="77777777" w:rsidR="00DB7961" w:rsidRPr="00D64B24" w:rsidRDefault="00DB7961" w:rsidP="00DB7961">
      <w:pPr>
        <w:pStyle w:val="paragraph"/>
      </w:pPr>
      <w:r w:rsidRPr="00D64B24">
        <w:tab/>
        <w:t>(b)</w:t>
      </w:r>
      <w:r w:rsidRPr="00D64B24">
        <w:tab/>
        <w:t>weight and balance documents for the flight;</w:t>
      </w:r>
    </w:p>
    <w:p w14:paraId="084C5946" w14:textId="77777777" w:rsidR="00DB7961" w:rsidRPr="00D64B24" w:rsidRDefault="00DB7961" w:rsidP="00DB7961">
      <w:pPr>
        <w:pStyle w:val="paragraph"/>
      </w:pPr>
      <w:r w:rsidRPr="00D64B24">
        <w:tab/>
        <w:t>(c)</w:t>
      </w:r>
      <w:r w:rsidRPr="00D64B24">
        <w:tab/>
        <w:t>NOTAMs and AIS briefing documents for the flight;</w:t>
      </w:r>
    </w:p>
    <w:p w14:paraId="740987DA" w14:textId="77777777" w:rsidR="00DB7961" w:rsidRPr="00D64B24" w:rsidRDefault="00DB7961" w:rsidP="00DB7961">
      <w:pPr>
        <w:pStyle w:val="paragraph"/>
      </w:pPr>
      <w:r w:rsidRPr="00D64B24">
        <w:tab/>
        <w:t>(d)</w:t>
      </w:r>
      <w:r w:rsidRPr="00D64B24">
        <w:tab/>
        <w:t>authorised weather forecasts for:</w:t>
      </w:r>
    </w:p>
    <w:p w14:paraId="2CADA398" w14:textId="77777777" w:rsidR="00DB7961" w:rsidRPr="00D64B24" w:rsidRDefault="00DB7961" w:rsidP="00DB7961">
      <w:pPr>
        <w:pStyle w:val="paragraphsub"/>
      </w:pPr>
      <w:r w:rsidRPr="00D64B24">
        <w:tab/>
        <w:t>(i)</w:t>
      </w:r>
      <w:r w:rsidRPr="00D64B24">
        <w:tab/>
        <w:t>the planned route of the flight; and</w:t>
      </w:r>
    </w:p>
    <w:p w14:paraId="1C69B931" w14:textId="77777777" w:rsidR="00DB7961" w:rsidRPr="00D64B24" w:rsidRDefault="00DB7961" w:rsidP="00DB7961">
      <w:pPr>
        <w:pStyle w:val="paragraphsub"/>
      </w:pPr>
      <w:r w:rsidRPr="00D64B24">
        <w:tab/>
        <w:t>(ii)</w:t>
      </w:r>
      <w:r w:rsidRPr="00D64B24">
        <w:tab/>
        <w:t>the planned area of operation for the flight; and</w:t>
      </w:r>
    </w:p>
    <w:p w14:paraId="1EF23E68" w14:textId="77777777" w:rsidR="00DB7961" w:rsidRPr="00D64B24" w:rsidRDefault="00DB7961" w:rsidP="00DB7961">
      <w:pPr>
        <w:pStyle w:val="paragraphsub"/>
      </w:pPr>
      <w:r w:rsidRPr="00D64B24">
        <w:tab/>
        <w:t>(iii)</w:t>
      </w:r>
      <w:r w:rsidRPr="00D64B24">
        <w:tab/>
        <w:t>if a destination alternate aerodrome is required for the flight by the flight preparation (alternate aerodromes) requirements—the destination alternate aerodrome;</w:t>
      </w:r>
    </w:p>
    <w:p w14:paraId="4E50D8B3" w14:textId="77777777" w:rsidR="00DB7961" w:rsidRPr="00D64B24" w:rsidRDefault="00DB7961" w:rsidP="00DB7961">
      <w:pPr>
        <w:pStyle w:val="paragraph"/>
      </w:pPr>
      <w:r w:rsidRPr="00D64B24">
        <w:tab/>
        <w:t>(e)</w:t>
      </w:r>
      <w:r w:rsidRPr="00D64B24">
        <w:tab/>
        <w:t>if there is a person on board who may require special consideration during the flight or during an evacuation of the rotorcraft—a statement identifying the person and the special consideration;</w:t>
      </w:r>
    </w:p>
    <w:p w14:paraId="0E96185B" w14:textId="77777777" w:rsidR="00DB7961" w:rsidRPr="00D64B24" w:rsidRDefault="00DB7961" w:rsidP="00DB7961">
      <w:pPr>
        <w:pStyle w:val="paragraph"/>
      </w:pPr>
      <w:r w:rsidRPr="00D64B24">
        <w:tab/>
        <w:t>(f)</w:t>
      </w:r>
      <w:r w:rsidRPr="00D64B24">
        <w:tab/>
        <w:t>forms to comply with the reporting requirements under the operator’s safety management system;</w:t>
      </w:r>
    </w:p>
    <w:p w14:paraId="2F311FEB" w14:textId="77777777" w:rsidR="00DB7961" w:rsidRPr="00D64B24" w:rsidRDefault="00DB7961" w:rsidP="00DB7961">
      <w:pPr>
        <w:pStyle w:val="paragraph"/>
      </w:pPr>
      <w:r w:rsidRPr="00D64B24">
        <w:tab/>
        <w:t>(g)</w:t>
      </w:r>
      <w:r w:rsidRPr="00D64B24">
        <w:tab/>
        <w:t>if the rotorcraft is fitted with computerised navigation equipment—the operating instructions for the equipment;</w:t>
      </w:r>
    </w:p>
    <w:p w14:paraId="0AA25171" w14:textId="77777777" w:rsidR="00DB7961" w:rsidRPr="00D64B24" w:rsidRDefault="00DB7961" w:rsidP="00DB7961">
      <w:pPr>
        <w:pStyle w:val="paragraph"/>
      </w:pPr>
      <w:r w:rsidRPr="00D64B24">
        <w:tab/>
        <w:t>(h)</w:t>
      </w:r>
      <w:r w:rsidRPr="00D64B24">
        <w:tab/>
        <w:t>each other document (if any) required by a foreign country within whose territory the flight is conducted.</w:t>
      </w:r>
    </w:p>
    <w:p w14:paraId="101B1214" w14:textId="77777777" w:rsidR="00DB7961" w:rsidRPr="00D64B24" w:rsidRDefault="00DB7961" w:rsidP="00DB7961">
      <w:pPr>
        <w:pStyle w:val="SubsectionHead"/>
      </w:pPr>
      <w:r w:rsidRPr="00D64B24">
        <w:t>Offence</w:t>
      </w:r>
    </w:p>
    <w:p w14:paraId="79913B51" w14:textId="77777777" w:rsidR="00DB7961" w:rsidRPr="00D64B24" w:rsidRDefault="00DB7961" w:rsidP="00DB7961">
      <w:pPr>
        <w:pStyle w:val="subsection"/>
      </w:pPr>
      <w:r w:rsidRPr="00D64B24">
        <w:tab/>
        <w:t>(5)</w:t>
      </w:r>
      <w:r w:rsidRPr="00D64B24">
        <w:tab/>
        <w:t>A person commits an offence of strict liability if the person contravenes subregulation (1) or (2).</w:t>
      </w:r>
    </w:p>
    <w:p w14:paraId="539D792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B3DA834" w14:textId="77777777" w:rsidR="00DB7961" w:rsidRPr="00D64B24" w:rsidRDefault="00DB7961" w:rsidP="00DB7961">
      <w:pPr>
        <w:pStyle w:val="ActHead5"/>
      </w:pPr>
      <w:bookmarkStart w:id="925" w:name="_Toc100065562"/>
      <w:r w:rsidRPr="00D64B24">
        <w:rPr>
          <w:rStyle w:val="CharSectno"/>
        </w:rPr>
        <w:t>133.065</w:t>
      </w:r>
      <w:r w:rsidRPr="00D64B24">
        <w:t xml:space="preserve">  Carriage of documents—flights that begin or end outside Australian territory</w:t>
      </w:r>
      <w:bookmarkEnd w:id="925"/>
    </w:p>
    <w:p w14:paraId="676AC754" w14:textId="77777777" w:rsidR="00DB7961" w:rsidRPr="00D64B24" w:rsidRDefault="00DB7961" w:rsidP="00DB7961">
      <w:pPr>
        <w:pStyle w:val="subsection"/>
      </w:pPr>
      <w:r w:rsidRPr="00D64B24">
        <w:tab/>
        <w:t>(1)</w:t>
      </w:r>
      <w:r w:rsidRPr="00D64B24">
        <w:tab/>
        <w:t>This regulation applies to a flight of a rotorcraft that begins or ends at an aerodrome outside Australian territory.</w:t>
      </w:r>
    </w:p>
    <w:p w14:paraId="066DC5B3" w14:textId="77777777" w:rsidR="00DB7961" w:rsidRPr="00D64B24" w:rsidRDefault="00DB7961" w:rsidP="00DB7961">
      <w:pPr>
        <w:pStyle w:val="subsection"/>
      </w:pPr>
      <w:r w:rsidRPr="00D64B24">
        <w:tab/>
        <w:t>(2)</w:t>
      </w:r>
      <w:r w:rsidRPr="00D64B24">
        <w:tab/>
        <w:t>However, this regulation does not apply to a flight of a rotorcraft if:</w:t>
      </w:r>
    </w:p>
    <w:p w14:paraId="3C4611E2" w14:textId="77777777" w:rsidR="00DB7961" w:rsidRPr="00D64B24" w:rsidRDefault="00DB7961" w:rsidP="00DB7961">
      <w:pPr>
        <w:pStyle w:val="paragraph"/>
      </w:pPr>
      <w:r w:rsidRPr="00D64B24">
        <w:tab/>
        <w:t>(a)</w:t>
      </w:r>
      <w:r w:rsidRPr="00D64B24">
        <w:tab/>
        <w:t>the flight:</w:t>
      </w:r>
    </w:p>
    <w:p w14:paraId="6728EB3C" w14:textId="77777777" w:rsidR="00DB7961" w:rsidRPr="00D64B24" w:rsidRDefault="00DB7961" w:rsidP="00DB7961">
      <w:pPr>
        <w:pStyle w:val="paragraphsub"/>
      </w:pPr>
      <w:r w:rsidRPr="00D64B24">
        <w:tab/>
        <w:t>(i)</w:t>
      </w:r>
      <w:r w:rsidRPr="00D64B24">
        <w:tab/>
        <w:t>begins in Australia and ends at a helideck outside Australian territory; or</w:t>
      </w:r>
    </w:p>
    <w:p w14:paraId="27D5385C" w14:textId="77777777" w:rsidR="00DB7961" w:rsidRPr="00D64B24" w:rsidRDefault="00DB7961" w:rsidP="00DB7961">
      <w:pPr>
        <w:pStyle w:val="paragraphsub"/>
      </w:pPr>
      <w:r w:rsidRPr="00D64B24">
        <w:tab/>
        <w:t>(ii)</w:t>
      </w:r>
      <w:r w:rsidRPr="00D64B24">
        <w:tab/>
        <w:t>begins at a helideck outside Australian territory and ends in Australia; and</w:t>
      </w:r>
    </w:p>
    <w:p w14:paraId="39DFF9EA" w14:textId="4F252738" w:rsidR="00DB7961" w:rsidRPr="00D64B24" w:rsidRDefault="00DB7961" w:rsidP="00DB7961">
      <w:pPr>
        <w:pStyle w:val="paragraph"/>
      </w:pPr>
      <w:r w:rsidRPr="00D64B24">
        <w:tab/>
        <w:t>(b)</w:t>
      </w:r>
      <w:r w:rsidRPr="00D64B24">
        <w:tab/>
        <w:t>the flight is not part of a multi</w:t>
      </w:r>
      <w:r w:rsidR="000A1FD7">
        <w:noBreakHyphen/>
      </w:r>
      <w:r w:rsidRPr="00D64B24">
        <w:t>flight journey that begins or ends at an aerodrome that is outside Australian territory.</w:t>
      </w:r>
    </w:p>
    <w:p w14:paraId="60834D56"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w:t>
      </w:r>
    </w:p>
    <w:p w14:paraId="283AD973" w14:textId="58FC9069" w:rsidR="00DB7961" w:rsidRPr="00D64B24" w:rsidRDefault="00DB7961" w:rsidP="00DB7961">
      <w:pPr>
        <w:pStyle w:val="paragraph"/>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74B4D842" w14:textId="77777777" w:rsidR="00DB7961" w:rsidRPr="00D64B24" w:rsidRDefault="00DB7961" w:rsidP="00DB7961">
      <w:pPr>
        <w:pStyle w:val="paragraph"/>
      </w:pPr>
      <w:r w:rsidRPr="00D64B24">
        <w:tab/>
        <w:t>(b)</w:t>
      </w:r>
      <w:r w:rsidRPr="00D64B24">
        <w:tab/>
        <w:t>the rotorcraft begins the flight.</w:t>
      </w:r>
    </w:p>
    <w:p w14:paraId="58D940C1" w14:textId="77777777" w:rsidR="00DB7961" w:rsidRPr="00D64B24" w:rsidRDefault="00DB7961" w:rsidP="00DB7961">
      <w:pPr>
        <w:pStyle w:val="subsection"/>
      </w:pPr>
      <w:r w:rsidRPr="00D64B24">
        <w:tab/>
        <w:t>(4)</w:t>
      </w:r>
      <w:r w:rsidRPr="00D64B24">
        <w:tab/>
        <w:t>A person commits an offence of strict liability if the person contravenes subregulation (3).</w:t>
      </w:r>
    </w:p>
    <w:p w14:paraId="219611CB"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5355EE2" w14:textId="77777777" w:rsidR="00DB7961" w:rsidRPr="00D64B24" w:rsidRDefault="00DB7961" w:rsidP="00DB7961">
      <w:pPr>
        <w:pStyle w:val="ActHead5"/>
      </w:pPr>
      <w:bookmarkStart w:id="926" w:name="_Toc100065563"/>
      <w:r w:rsidRPr="00D64B24">
        <w:rPr>
          <w:rStyle w:val="CharSectno"/>
        </w:rPr>
        <w:t>133.070</w:t>
      </w:r>
      <w:r w:rsidRPr="00D64B24">
        <w:t xml:space="preserve">  Keeping and updating documents etc.</w:t>
      </w:r>
      <w:bookmarkEnd w:id="926"/>
    </w:p>
    <w:p w14:paraId="3B85B82D" w14:textId="77777777" w:rsidR="00DB7961" w:rsidRPr="00D64B24" w:rsidRDefault="00DB7961" w:rsidP="00DB7961">
      <w:pPr>
        <w:pStyle w:val="subsection"/>
      </w:pPr>
      <w:r w:rsidRPr="00D64B24">
        <w:tab/>
      </w:r>
      <w:r w:rsidRPr="00D64B24">
        <w:tab/>
        <w:t>A rotorcraft operator’s exposition must include the following for a flight of the rotorcraft:</w:t>
      </w:r>
    </w:p>
    <w:p w14:paraId="13F77968" w14:textId="79B40AAB" w:rsidR="00DB7961" w:rsidRPr="00D64B24" w:rsidRDefault="00DB7961" w:rsidP="00DB7961">
      <w:pPr>
        <w:pStyle w:val="paragraph"/>
      </w:pPr>
      <w:r w:rsidRPr="00D64B24">
        <w:tab/>
        <w:t>(a)</w:t>
      </w:r>
      <w:r w:rsidRPr="00D64B24">
        <w:tab/>
        <w:t xml:space="preserve">procedures for keeping the documents prescribed by the </w:t>
      </w:r>
      <w:r w:rsidR="000A1FD7">
        <w:t>Part 1</w:t>
      </w:r>
      <w:r w:rsidRPr="00D64B24">
        <w:t>33 Manual of Standards accessible to a person on the ground for the duration of the flight;</w:t>
      </w:r>
    </w:p>
    <w:p w14:paraId="17F94334" w14:textId="77777777" w:rsidR="00DB7961" w:rsidRPr="00D64B24" w:rsidRDefault="00DB7961" w:rsidP="00DB7961">
      <w:pPr>
        <w:pStyle w:val="paragraph"/>
      </w:pPr>
      <w:r w:rsidRPr="00D64B24">
        <w:tab/>
        <w:t>(b)</w:t>
      </w:r>
      <w:r w:rsidRPr="00D64B24">
        <w:tab/>
        <w:t>procedures for providing updated information in relation to the flight to a person on the ground if:</w:t>
      </w:r>
    </w:p>
    <w:p w14:paraId="5093F31D" w14:textId="4690E3BE" w:rsidR="00DB7961" w:rsidRPr="00D64B24" w:rsidRDefault="00DB7961" w:rsidP="00DB7961">
      <w:pPr>
        <w:pStyle w:val="paragraphsub"/>
      </w:pPr>
      <w:r w:rsidRPr="00D64B24">
        <w:tab/>
        <w:t>(i)</w:t>
      </w:r>
      <w:r w:rsidRPr="00D64B24">
        <w:tab/>
        <w:t>the flight is part of a multi</w:t>
      </w:r>
      <w:r w:rsidR="000A1FD7">
        <w:noBreakHyphen/>
      </w:r>
      <w:r w:rsidRPr="00D64B24">
        <w:t>flight journey; and</w:t>
      </w:r>
    </w:p>
    <w:p w14:paraId="56E2757A" w14:textId="5817B08F" w:rsidR="00DB7961" w:rsidRPr="00D64B24" w:rsidRDefault="00DB7961" w:rsidP="00DB7961">
      <w:pPr>
        <w:pStyle w:val="paragraphsub"/>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48C1B046" w14:textId="77777777" w:rsidR="00DB7961" w:rsidRPr="00D64B24" w:rsidRDefault="00DB7961" w:rsidP="00DB7961">
      <w:pPr>
        <w:pStyle w:val="paragraphsub"/>
      </w:pPr>
      <w:r w:rsidRPr="00D64B24">
        <w:tab/>
        <w:t>(iii)</w:t>
      </w:r>
      <w:r w:rsidRPr="00D64B24">
        <w:tab/>
        <w:t>the information in the document requires updating; and</w:t>
      </w:r>
    </w:p>
    <w:p w14:paraId="499436EF" w14:textId="77777777" w:rsidR="00DB7961" w:rsidRPr="00D64B24" w:rsidRDefault="00DB7961" w:rsidP="00DB7961">
      <w:pPr>
        <w:pStyle w:val="paragraphsub"/>
      </w:pPr>
      <w:r w:rsidRPr="00D64B24">
        <w:tab/>
        <w:t>(iv)</w:t>
      </w:r>
      <w:r w:rsidRPr="00D64B24">
        <w:tab/>
        <w:t>it is not practicable to keep a copy of the updated document on the ground;</w:t>
      </w:r>
    </w:p>
    <w:p w14:paraId="560C4FEE" w14:textId="77777777" w:rsidR="00DB7961" w:rsidRPr="00D64B24" w:rsidRDefault="00DB7961" w:rsidP="00DB7961">
      <w:pPr>
        <w:pStyle w:val="paragraph"/>
      </w:pPr>
      <w:r w:rsidRPr="00D64B24">
        <w:tab/>
        <w:t>(c)</w:t>
      </w:r>
      <w:r w:rsidRPr="00D64B24">
        <w:tab/>
        <w:t>the circumstances in which a person on the ground who has access to the information about the flight mentioned in paragraphs (a) and (b) may provide that information to another person;</w:t>
      </w:r>
    </w:p>
    <w:p w14:paraId="316346E3" w14:textId="77777777" w:rsidR="00DB7961" w:rsidRPr="00D64B24" w:rsidRDefault="00DB7961" w:rsidP="00DB7961">
      <w:pPr>
        <w:pStyle w:val="paragraph"/>
      </w:pPr>
      <w:r w:rsidRPr="00D64B24">
        <w:tab/>
        <w:t>(d)</w:t>
      </w:r>
      <w:r w:rsidRPr="00D64B24">
        <w:tab/>
        <w:t>procedures for providing information in a circumstance mentioned in paragraph (c).</w:t>
      </w:r>
    </w:p>
    <w:p w14:paraId="48A33BBF" w14:textId="77777777" w:rsidR="00DB7961" w:rsidRPr="00D64B24" w:rsidRDefault="00DB7961" w:rsidP="00DB7961">
      <w:pPr>
        <w:pStyle w:val="ActHead5"/>
      </w:pPr>
      <w:bookmarkStart w:id="927" w:name="_Toc100065564"/>
      <w:r w:rsidRPr="00D64B24">
        <w:rPr>
          <w:rStyle w:val="CharSectno"/>
        </w:rPr>
        <w:t>133.075</w:t>
      </w:r>
      <w:r w:rsidRPr="00D64B24">
        <w:t xml:space="preserve">  Journey logs</w:t>
      </w:r>
      <w:bookmarkEnd w:id="927"/>
    </w:p>
    <w:p w14:paraId="3937DA97" w14:textId="77777777" w:rsidR="00DB7961" w:rsidRPr="00D64B24" w:rsidRDefault="00DB7961" w:rsidP="00DB7961">
      <w:pPr>
        <w:pStyle w:val="SubsectionHead"/>
      </w:pPr>
      <w:r w:rsidRPr="00D64B24">
        <w:t>Operator—preparation of journey log</w:t>
      </w:r>
    </w:p>
    <w:p w14:paraId="2EC9A248"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the operator has not prepared a journey log for the flight:</w:t>
      </w:r>
    </w:p>
    <w:p w14:paraId="08636C51" w14:textId="77777777" w:rsidR="00DB7961" w:rsidRPr="00D64B24" w:rsidRDefault="00DB7961" w:rsidP="00DB7961">
      <w:pPr>
        <w:pStyle w:val="paragraph"/>
      </w:pPr>
      <w:r w:rsidRPr="00D64B24">
        <w:tab/>
        <w:t>(a)</w:t>
      </w:r>
      <w:r w:rsidRPr="00D64B24">
        <w:tab/>
        <w:t>that is capable of containing the information mentioned in subregulations (3) and (6); and</w:t>
      </w:r>
    </w:p>
    <w:p w14:paraId="693F0FD4" w14:textId="77777777" w:rsidR="00DB7961" w:rsidRPr="00D64B24" w:rsidRDefault="00DB7961" w:rsidP="00DB7961">
      <w:pPr>
        <w:pStyle w:val="paragraph"/>
      </w:pPr>
      <w:r w:rsidRPr="00D64B24">
        <w:tab/>
        <w:t>(b)</w:t>
      </w:r>
      <w:r w:rsidRPr="00D64B24">
        <w:tab/>
        <w:t>with a place for the pilot in command to verify the entries for the flight.</w:t>
      </w:r>
    </w:p>
    <w:p w14:paraId="334F1EE5" w14:textId="06A07BD0" w:rsidR="00DB7961" w:rsidRPr="00D64B24" w:rsidRDefault="00DB7961" w:rsidP="00DB7961">
      <w:pPr>
        <w:pStyle w:val="SubsectionHead"/>
      </w:pPr>
      <w:r w:rsidRPr="00D64B24">
        <w:t>Pre</w:t>
      </w:r>
      <w:r w:rsidR="000A1FD7">
        <w:noBreakHyphen/>
      </w:r>
      <w:r w:rsidRPr="00D64B24">
        <w:t>flight completion of journey log</w:t>
      </w:r>
    </w:p>
    <w:p w14:paraId="7D60F9B9"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 when the flight begins, the information about the flight mentioned in subregulation (3) is not recorded in the journey log.</w:t>
      </w:r>
    </w:p>
    <w:p w14:paraId="0C5939CD" w14:textId="77777777" w:rsidR="00DB7961" w:rsidRPr="00D64B24" w:rsidRDefault="00DB7961" w:rsidP="00DB7961">
      <w:pPr>
        <w:pStyle w:val="subsection"/>
      </w:pPr>
      <w:r w:rsidRPr="00D64B24">
        <w:tab/>
        <w:t>(3)</w:t>
      </w:r>
      <w:r w:rsidRPr="00D64B24">
        <w:tab/>
        <w:t>The information is the following:</w:t>
      </w:r>
    </w:p>
    <w:p w14:paraId="560B303C" w14:textId="77777777" w:rsidR="00DB7961" w:rsidRPr="00D64B24" w:rsidRDefault="00DB7961" w:rsidP="00DB7961">
      <w:pPr>
        <w:pStyle w:val="paragraph"/>
      </w:pPr>
      <w:r w:rsidRPr="00D64B24">
        <w:tab/>
        <w:t>(a)</w:t>
      </w:r>
      <w:r w:rsidRPr="00D64B24">
        <w:tab/>
        <w:t>the rotorcraft’s registration mark and flight number (if any);</w:t>
      </w:r>
    </w:p>
    <w:p w14:paraId="06464192" w14:textId="77777777" w:rsidR="00DB7961" w:rsidRPr="00D64B24" w:rsidRDefault="00DB7961" w:rsidP="00DB7961">
      <w:pPr>
        <w:pStyle w:val="paragraph"/>
      </w:pPr>
      <w:r w:rsidRPr="00D64B24">
        <w:tab/>
        <w:t>(b)</w:t>
      </w:r>
      <w:r w:rsidRPr="00D64B24">
        <w:tab/>
        <w:t>the date of the flight;</w:t>
      </w:r>
    </w:p>
    <w:p w14:paraId="504E345D" w14:textId="77777777" w:rsidR="00DB7961" w:rsidRPr="00D64B24" w:rsidRDefault="00DB7961" w:rsidP="00DB7961">
      <w:pPr>
        <w:pStyle w:val="paragraph"/>
      </w:pPr>
      <w:r w:rsidRPr="00D64B24">
        <w:tab/>
        <w:t>(c)</w:t>
      </w:r>
      <w:r w:rsidRPr="00D64B24">
        <w:tab/>
        <w:t>for each crew member assigned to the flight:</w:t>
      </w:r>
    </w:p>
    <w:p w14:paraId="633BA1B5" w14:textId="77777777" w:rsidR="00DB7961" w:rsidRPr="00D64B24" w:rsidRDefault="00DB7961" w:rsidP="00DB7961">
      <w:pPr>
        <w:pStyle w:val="paragraphsub"/>
      </w:pPr>
      <w:r w:rsidRPr="00D64B24">
        <w:tab/>
        <w:t>(i)</w:t>
      </w:r>
      <w:r w:rsidRPr="00D64B24">
        <w:tab/>
        <w:t>the crew member’s name; and</w:t>
      </w:r>
    </w:p>
    <w:p w14:paraId="01B7995D" w14:textId="77777777" w:rsidR="00DB7961" w:rsidRPr="00D64B24" w:rsidRDefault="00DB7961" w:rsidP="00DB7961">
      <w:pPr>
        <w:pStyle w:val="paragraphsub"/>
      </w:pPr>
      <w:r w:rsidRPr="00D64B24">
        <w:tab/>
        <w:t>(ii)</w:t>
      </w:r>
      <w:r w:rsidRPr="00D64B24">
        <w:tab/>
        <w:t>the duties assigned to the crew member for the flight;</w:t>
      </w:r>
    </w:p>
    <w:p w14:paraId="7B833AE1" w14:textId="77777777" w:rsidR="00DB7961" w:rsidRPr="00D64B24" w:rsidRDefault="00DB7961" w:rsidP="00DB7961">
      <w:pPr>
        <w:pStyle w:val="paragraph"/>
      </w:pPr>
      <w:r w:rsidRPr="00D64B24">
        <w:tab/>
        <w:t>(d)</w:t>
      </w:r>
      <w:r w:rsidRPr="00D64B24">
        <w:tab/>
        <w:t>for the flight:</w:t>
      </w:r>
    </w:p>
    <w:p w14:paraId="7476CF7C" w14:textId="77777777" w:rsidR="00DB7961" w:rsidRPr="00D64B24" w:rsidRDefault="00DB7961" w:rsidP="00DB7961">
      <w:pPr>
        <w:pStyle w:val="paragraphsub"/>
      </w:pPr>
      <w:r w:rsidRPr="00D64B24">
        <w:tab/>
        <w:t>(i)</w:t>
      </w:r>
      <w:r w:rsidRPr="00D64B24">
        <w:tab/>
        <w:t>the place of departure; and</w:t>
      </w:r>
    </w:p>
    <w:p w14:paraId="0D02C1A9" w14:textId="77777777" w:rsidR="00DB7961" w:rsidRPr="00D64B24" w:rsidRDefault="00DB7961" w:rsidP="00DB7961">
      <w:pPr>
        <w:pStyle w:val="paragraphsub"/>
      </w:pPr>
      <w:r w:rsidRPr="00D64B24">
        <w:tab/>
        <w:t>(ii)</w:t>
      </w:r>
      <w:r w:rsidRPr="00D64B24">
        <w:tab/>
        <w:t>the time the flight begins;</w:t>
      </w:r>
    </w:p>
    <w:p w14:paraId="3DCC1C61" w14:textId="77777777" w:rsidR="00DB7961" w:rsidRPr="00D64B24" w:rsidRDefault="00DB7961" w:rsidP="00DB7961">
      <w:pPr>
        <w:pStyle w:val="paragraph"/>
      </w:pPr>
      <w:r w:rsidRPr="00D64B24">
        <w:tab/>
        <w:t>(e)</w:t>
      </w:r>
      <w:r w:rsidRPr="00D64B24">
        <w:tab/>
        <w:t>the amount of fuel added to the rotorcraft’s fuel tanks before the flight begins (if any);</w:t>
      </w:r>
    </w:p>
    <w:p w14:paraId="5A69809D" w14:textId="77777777" w:rsidR="00DB7961" w:rsidRPr="00D64B24" w:rsidRDefault="00DB7961" w:rsidP="00DB7961">
      <w:pPr>
        <w:pStyle w:val="paragraph"/>
      </w:pPr>
      <w:r w:rsidRPr="00D64B24">
        <w:tab/>
        <w:t>(f)</w:t>
      </w:r>
      <w:r w:rsidRPr="00D64B24">
        <w:tab/>
        <w:t>the amount of fuel in the rotorcraft’s fuel tanks when the flight begins.</w:t>
      </w:r>
    </w:p>
    <w:p w14:paraId="1C77FCE6" w14:textId="77777777" w:rsidR="00DB7961" w:rsidRPr="00D64B24" w:rsidRDefault="00DB7961" w:rsidP="00DB7961">
      <w:pPr>
        <w:pStyle w:val="subsection"/>
      </w:pPr>
      <w:r w:rsidRPr="00D64B24">
        <w:tab/>
        <w:t>(4)</w:t>
      </w:r>
      <w:r w:rsidRPr="00D64B24">
        <w:rPr>
          <w:i/>
        </w:rPr>
        <w:tab/>
      </w:r>
      <w:r w:rsidRPr="00D64B24">
        <w:t>Subregulation (2) does not apply if:</w:t>
      </w:r>
    </w:p>
    <w:p w14:paraId="422DD2AE" w14:textId="77777777" w:rsidR="00DB7961" w:rsidRPr="00D64B24" w:rsidRDefault="00DB7961" w:rsidP="00DB7961">
      <w:pPr>
        <w:pStyle w:val="paragraph"/>
      </w:pPr>
      <w:r w:rsidRPr="00D64B24">
        <w:tab/>
        <w:t>(a)</w:t>
      </w:r>
      <w:r w:rsidRPr="00D64B24">
        <w:tab/>
        <w:t>the flight is a medical transport operation; and</w:t>
      </w:r>
    </w:p>
    <w:p w14:paraId="72F82FDB" w14:textId="77777777" w:rsidR="00DB7961" w:rsidRPr="00D64B24" w:rsidRDefault="00DB7961" w:rsidP="00DB7961">
      <w:pPr>
        <w:pStyle w:val="paragraph"/>
      </w:pPr>
      <w:r w:rsidRPr="00D64B24">
        <w:tab/>
        <w:t>(b)</w:t>
      </w:r>
      <w:r w:rsidRPr="00D64B24">
        <w:tab/>
        <w:t>the information mentioned in that subregulation is not recorded in the journey log before the flight begins because of the urgent nature of the medical transport operation; and</w:t>
      </w:r>
    </w:p>
    <w:p w14:paraId="3650CBD0" w14:textId="77777777" w:rsidR="00DB7961" w:rsidRPr="00D64B24" w:rsidRDefault="00DB7961" w:rsidP="00DB7961">
      <w:pPr>
        <w:pStyle w:val="paragraph"/>
      </w:pPr>
      <w:r w:rsidRPr="00D64B24">
        <w:tab/>
        <w:t>(c)</w:t>
      </w:r>
      <w:r w:rsidRPr="00D64B24">
        <w:tab/>
        <w:t>the pilot in command is satisfied, when the flight begins, that the failure to record the information in the journey log before the flight begins will not affect the safety of the rotorcraft; and</w:t>
      </w:r>
    </w:p>
    <w:p w14:paraId="54A7A9BA" w14:textId="77777777" w:rsidR="00DB7961" w:rsidRPr="00D64B24" w:rsidRDefault="00DB7961" w:rsidP="00DB7961">
      <w:pPr>
        <w:pStyle w:val="paragraph"/>
      </w:pPr>
      <w:r w:rsidRPr="00D64B24">
        <w:tab/>
        <w:t>(d)</w:t>
      </w:r>
      <w:r w:rsidRPr="00D64B24">
        <w:tab/>
        <w:t>the information is recorded in the journey log as soon as practicable after the flight ends.</w:t>
      </w:r>
    </w:p>
    <w:p w14:paraId="3F272321" w14:textId="73D9056B" w:rsidR="00DB7961" w:rsidRPr="00D64B24" w:rsidRDefault="00DB7961" w:rsidP="00DB7961">
      <w:pPr>
        <w:pStyle w:val="SubsectionHead"/>
      </w:pPr>
      <w:r w:rsidRPr="00D64B24">
        <w:t>Post</w:t>
      </w:r>
      <w:r w:rsidR="000A1FD7">
        <w:noBreakHyphen/>
      </w:r>
      <w:r w:rsidRPr="00D64B24">
        <w:t>flight completion of journey log</w:t>
      </w:r>
    </w:p>
    <w:p w14:paraId="5B7B8BAB" w14:textId="77777777" w:rsidR="00DB7961" w:rsidRPr="00D64B24" w:rsidRDefault="00DB7961" w:rsidP="00DB7961">
      <w:pPr>
        <w:pStyle w:val="subsection"/>
      </w:pPr>
      <w:r w:rsidRPr="00D64B24">
        <w:tab/>
        <w:t>(5)</w:t>
      </w:r>
      <w:r w:rsidRPr="00D64B24">
        <w:tab/>
        <w:t>The operator and the pilot in command of a rotorcraft for a flight each contravene this subregulation if the information about the flight mentioned in subregulation (6) is not recorded in the journey log for the flight as soon as practicable after the flight ends.</w:t>
      </w:r>
    </w:p>
    <w:p w14:paraId="2DAA016E" w14:textId="77777777" w:rsidR="00DB7961" w:rsidRPr="00D64B24" w:rsidRDefault="00DB7961" w:rsidP="00DB7961">
      <w:pPr>
        <w:pStyle w:val="subsection"/>
      </w:pPr>
      <w:r w:rsidRPr="00D64B24">
        <w:tab/>
        <w:t>(6)</w:t>
      </w:r>
      <w:r w:rsidRPr="00D64B24">
        <w:tab/>
        <w:t>The information is the following:</w:t>
      </w:r>
    </w:p>
    <w:p w14:paraId="6E05986C" w14:textId="77777777" w:rsidR="00DB7961" w:rsidRPr="00D64B24" w:rsidRDefault="00DB7961" w:rsidP="00DB7961">
      <w:pPr>
        <w:pStyle w:val="paragraph"/>
      </w:pPr>
      <w:r w:rsidRPr="00D64B24">
        <w:tab/>
        <w:t>(a)</w:t>
      </w:r>
      <w:r w:rsidRPr="00D64B24">
        <w:tab/>
        <w:t>the place of arrival;</w:t>
      </w:r>
    </w:p>
    <w:p w14:paraId="67B561AA" w14:textId="77777777" w:rsidR="00DB7961" w:rsidRPr="00D64B24" w:rsidRDefault="00DB7961" w:rsidP="00DB7961">
      <w:pPr>
        <w:pStyle w:val="paragraph"/>
      </w:pPr>
      <w:r w:rsidRPr="00D64B24">
        <w:tab/>
        <w:t>(b)</w:t>
      </w:r>
      <w:r w:rsidRPr="00D64B24">
        <w:tab/>
        <w:t>the time the flight ends;</w:t>
      </w:r>
    </w:p>
    <w:p w14:paraId="3470AF78" w14:textId="77777777" w:rsidR="00DB7961" w:rsidRPr="00D64B24" w:rsidRDefault="00DB7961" w:rsidP="00DB7961">
      <w:pPr>
        <w:pStyle w:val="paragraph"/>
      </w:pPr>
      <w:r w:rsidRPr="00D64B24">
        <w:tab/>
        <w:t>(c)</w:t>
      </w:r>
      <w:r w:rsidRPr="00D64B24">
        <w:tab/>
        <w:t>the duration of the flight;</w:t>
      </w:r>
    </w:p>
    <w:p w14:paraId="620859F8" w14:textId="77777777" w:rsidR="00DB7961" w:rsidRPr="00D64B24" w:rsidRDefault="00DB7961" w:rsidP="00DB7961">
      <w:pPr>
        <w:pStyle w:val="paragraph"/>
      </w:pPr>
      <w:r w:rsidRPr="00D64B24">
        <w:tab/>
        <w:t>(d)</w:t>
      </w:r>
      <w:r w:rsidRPr="00D64B24">
        <w:tab/>
        <w:t>the amount of fuel in the rotorcraft’s fuel tanks when the flight ends;</w:t>
      </w:r>
    </w:p>
    <w:p w14:paraId="757074F4" w14:textId="77777777" w:rsidR="00DB7961" w:rsidRPr="00D64B24" w:rsidRDefault="00DB7961" w:rsidP="00DB7961">
      <w:pPr>
        <w:pStyle w:val="paragraph"/>
      </w:pPr>
      <w:r w:rsidRPr="00D64B24">
        <w:tab/>
        <w:t>(e)</w:t>
      </w:r>
      <w:r w:rsidRPr="00D64B24">
        <w:tab/>
        <w:t>incidents and observations (if any) relevant to the flight.</w:t>
      </w:r>
    </w:p>
    <w:p w14:paraId="7643AA20" w14:textId="77777777" w:rsidR="00DB7961" w:rsidRPr="00D64B24" w:rsidRDefault="00DB7961" w:rsidP="00DB7961">
      <w:pPr>
        <w:pStyle w:val="SubsectionHead"/>
      </w:pPr>
      <w:r w:rsidRPr="00D64B24">
        <w:t>Offence</w:t>
      </w:r>
    </w:p>
    <w:p w14:paraId="1CE286A3" w14:textId="77777777" w:rsidR="00DB7961" w:rsidRPr="00D64B24" w:rsidRDefault="00DB7961" w:rsidP="00DB7961">
      <w:pPr>
        <w:pStyle w:val="subsection"/>
      </w:pPr>
      <w:r w:rsidRPr="00D64B24">
        <w:tab/>
        <w:t>(7)</w:t>
      </w:r>
      <w:r w:rsidRPr="00D64B24">
        <w:tab/>
        <w:t>A person commits an offence of strict liability if the person contravenes subregulation (1), (2) or (5).</w:t>
      </w:r>
    </w:p>
    <w:p w14:paraId="3953DC2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613296B1"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CCBF72A" w14:textId="77777777" w:rsidR="00DB7961" w:rsidRPr="00D64B24" w:rsidRDefault="00DB7961" w:rsidP="00DB7961">
      <w:pPr>
        <w:pStyle w:val="ActHead5"/>
      </w:pPr>
      <w:bookmarkStart w:id="928" w:name="_Toc100065565"/>
      <w:r w:rsidRPr="00D64B24">
        <w:rPr>
          <w:rStyle w:val="CharSectno"/>
        </w:rPr>
        <w:t>133.080</w:t>
      </w:r>
      <w:r w:rsidRPr="00D64B24">
        <w:t xml:space="preserve">  Passenger lists</w:t>
      </w:r>
      <w:bookmarkEnd w:id="928"/>
    </w:p>
    <w:p w14:paraId="67D5F18E" w14:textId="77777777" w:rsidR="00DB7961" w:rsidRPr="00D64B24" w:rsidRDefault="00DB7961" w:rsidP="00DB7961">
      <w:pPr>
        <w:pStyle w:val="subsection"/>
      </w:pPr>
      <w:r w:rsidRPr="00D64B24">
        <w:tab/>
        <w:t>(1)</w:t>
      </w:r>
      <w:r w:rsidRPr="00D64B24">
        <w:tab/>
        <w:t>The operator of a rotorcraft for a flight that is a passenger transport operation contravenes this subregulation if, when the flight begins, the operator has not prepared a passenger list for the flight that contains the information mentioned in subregulation (2).</w:t>
      </w:r>
    </w:p>
    <w:p w14:paraId="15A0B2A0" w14:textId="77777777" w:rsidR="00DB7961" w:rsidRPr="00D64B24" w:rsidRDefault="00DB7961" w:rsidP="00DB7961">
      <w:pPr>
        <w:pStyle w:val="subsection"/>
      </w:pPr>
      <w:r w:rsidRPr="00D64B24">
        <w:tab/>
        <w:t>(2)</w:t>
      </w:r>
      <w:r w:rsidRPr="00D64B24">
        <w:tab/>
        <w:t>The information is the following:</w:t>
      </w:r>
    </w:p>
    <w:p w14:paraId="50F15607" w14:textId="77777777" w:rsidR="00DB7961" w:rsidRPr="00D64B24" w:rsidRDefault="00DB7961" w:rsidP="00DB7961">
      <w:pPr>
        <w:pStyle w:val="paragraph"/>
      </w:pPr>
      <w:r w:rsidRPr="00D64B24">
        <w:tab/>
        <w:t>(a)</w:t>
      </w:r>
      <w:r w:rsidRPr="00D64B24">
        <w:tab/>
        <w:t>the rotorcraft’s registration mark and flight number (if any);</w:t>
      </w:r>
    </w:p>
    <w:p w14:paraId="557E2355" w14:textId="77777777" w:rsidR="00DB7961" w:rsidRPr="00D64B24" w:rsidRDefault="00DB7961" w:rsidP="00DB7961">
      <w:pPr>
        <w:pStyle w:val="paragraph"/>
      </w:pPr>
      <w:r w:rsidRPr="00D64B24">
        <w:tab/>
        <w:t>(b)</w:t>
      </w:r>
      <w:r w:rsidRPr="00D64B24">
        <w:tab/>
        <w:t>the name of each passenger;</w:t>
      </w:r>
    </w:p>
    <w:p w14:paraId="631E5715" w14:textId="77777777" w:rsidR="00DB7961" w:rsidRPr="00D64B24" w:rsidRDefault="00DB7961" w:rsidP="00DB7961">
      <w:pPr>
        <w:pStyle w:val="paragraph"/>
      </w:pPr>
      <w:r w:rsidRPr="00D64B24">
        <w:tab/>
        <w:t>(c)</w:t>
      </w:r>
      <w:r w:rsidRPr="00D64B24">
        <w:tab/>
        <w:t>the places of departure and destination for each passenger;</w:t>
      </w:r>
    </w:p>
    <w:p w14:paraId="1DFFAD5A" w14:textId="77777777" w:rsidR="00DB7961" w:rsidRPr="00D64B24" w:rsidRDefault="00DB7961" w:rsidP="00DB7961">
      <w:pPr>
        <w:pStyle w:val="paragraph"/>
      </w:pPr>
      <w:r w:rsidRPr="00D64B24">
        <w:tab/>
        <w:t>(d)</w:t>
      </w:r>
      <w:r w:rsidRPr="00D64B24">
        <w:tab/>
        <w:t>the number of infants carried;</w:t>
      </w:r>
    </w:p>
    <w:p w14:paraId="74AA1EAC" w14:textId="77777777" w:rsidR="00DB7961" w:rsidRPr="00D64B24" w:rsidRDefault="00DB7961" w:rsidP="00DB7961">
      <w:pPr>
        <w:pStyle w:val="paragraph"/>
      </w:pPr>
      <w:r w:rsidRPr="00D64B24">
        <w:tab/>
        <w:t>(e)</w:t>
      </w:r>
      <w:r w:rsidRPr="00D64B24">
        <w:tab/>
        <w:t>the date, and estimated time of departure, of the flight.</w:t>
      </w:r>
    </w:p>
    <w:p w14:paraId="3D67A98A" w14:textId="77777777" w:rsidR="00DB7961" w:rsidRPr="00D64B24" w:rsidRDefault="00DB7961" w:rsidP="00DB7961">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4CDFF31E" w14:textId="77777777" w:rsidR="00DB7961" w:rsidRPr="00D64B24" w:rsidRDefault="00DB7961" w:rsidP="00DB7961">
      <w:pPr>
        <w:pStyle w:val="paragraph"/>
      </w:pPr>
      <w:r w:rsidRPr="00D64B24">
        <w:tab/>
        <w:t>(a)</w:t>
      </w:r>
      <w:r w:rsidRPr="00D64B24">
        <w:tab/>
        <w:t>recorded in another document kept by the operator; or</w:t>
      </w:r>
    </w:p>
    <w:p w14:paraId="467E9386" w14:textId="77777777" w:rsidR="00DB7961" w:rsidRPr="00D64B24" w:rsidRDefault="00DB7961" w:rsidP="00DB7961">
      <w:pPr>
        <w:pStyle w:val="paragraph"/>
      </w:pPr>
      <w:r w:rsidRPr="00D64B24">
        <w:tab/>
        <w:t>(b)</w:t>
      </w:r>
      <w:r w:rsidRPr="00D64B24">
        <w:tab/>
        <w:t>readily available to the operator from another source.</w:t>
      </w:r>
    </w:p>
    <w:p w14:paraId="00EE5C6B" w14:textId="77777777" w:rsidR="00DB7961" w:rsidRPr="00D64B24" w:rsidRDefault="00DB7961" w:rsidP="00DB7961">
      <w:pPr>
        <w:pStyle w:val="subsection"/>
      </w:pPr>
      <w:r w:rsidRPr="00D64B24">
        <w:tab/>
        <w:t>(4)</w:t>
      </w:r>
      <w:r w:rsidRPr="00D64B24">
        <w:tab/>
        <w:t>A person commits an offence of strict liability if the person contravenes subregulation (1).</w:t>
      </w:r>
    </w:p>
    <w:p w14:paraId="535C151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EA1F13F"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75B0AD50" w14:textId="77777777" w:rsidR="00DB7961" w:rsidRPr="00D64B24" w:rsidRDefault="00DB7961" w:rsidP="00DB7961">
      <w:pPr>
        <w:pStyle w:val="ActHead5"/>
      </w:pPr>
      <w:bookmarkStart w:id="929" w:name="_Toc100065566"/>
      <w:r w:rsidRPr="00D64B24">
        <w:rPr>
          <w:rStyle w:val="CharSectno"/>
        </w:rPr>
        <w:t>133.085</w:t>
      </w:r>
      <w:r w:rsidRPr="00D64B24">
        <w:t xml:space="preserve">  Flight preparation forms for flights that begin or end outside Australian territory</w:t>
      </w:r>
      <w:bookmarkEnd w:id="929"/>
    </w:p>
    <w:p w14:paraId="15F5D572" w14:textId="77777777" w:rsidR="00DB7961" w:rsidRPr="00D64B24" w:rsidRDefault="00DB7961" w:rsidP="00DB7961">
      <w:pPr>
        <w:pStyle w:val="subsection"/>
      </w:pPr>
      <w:r w:rsidRPr="00D64B24">
        <w:tab/>
        <w:t>(1)</w:t>
      </w:r>
      <w:r w:rsidRPr="00D64B24">
        <w:tab/>
        <w:t>This regulation applies to a flight of a rotorcraft that begins or ends at an aerodrome outside Australian territory.</w:t>
      </w:r>
    </w:p>
    <w:p w14:paraId="130A21CD" w14:textId="77777777" w:rsidR="00DB7961" w:rsidRPr="00D64B24" w:rsidRDefault="00DB7961" w:rsidP="00DB7961">
      <w:pPr>
        <w:pStyle w:val="subsection"/>
      </w:pPr>
      <w:r w:rsidRPr="00D64B24">
        <w:tab/>
        <w:t>(2)</w:t>
      </w:r>
      <w:r w:rsidRPr="00D64B24">
        <w:tab/>
        <w:t>However, this regulation does not apply to a flight of a rotorcraft if:</w:t>
      </w:r>
    </w:p>
    <w:p w14:paraId="06BF6F79" w14:textId="77777777" w:rsidR="00DB7961" w:rsidRPr="00D64B24" w:rsidRDefault="00DB7961" w:rsidP="00DB7961">
      <w:pPr>
        <w:pStyle w:val="paragraph"/>
      </w:pPr>
      <w:r w:rsidRPr="00D64B24">
        <w:tab/>
        <w:t>(a)</w:t>
      </w:r>
      <w:r w:rsidRPr="00D64B24">
        <w:tab/>
        <w:t>the flight:</w:t>
      </w:r>
    </w:p>
    <w:p w14:paraId="792418B2" w14:textId="77777777" w:rsidR="00DB7961" w:rsidRPr="00D64B24" w:rsidRDefault="00DB7961" w:rsidP="00DB7961">
      <w:pPr>
        <w:pStyle w:val="paragraphsub"/>
      </w:pPr>
      <w:r w:rsidRPr="00D64B24">
        <w:tab/>
        <w:t>(i)</w:t>
      </w:r>
      <w:r w:rsidRPr="00D64B24">
        <w:tab/>
        <w:t>begins in Australia and ends at a helideck outside Australian territory; or</w:t>
      </w:r>
    </w:p>
    <w:p w14:paraId="78D45727" w14:textId="77777777" w:rsidR="00DB7961" w:rsidRPr="00D64B24" w:rsidRDefault="00DB7961" w:rsidP="00DB7961">
      <w:pPr>
        <w:pStyle w:val="paragraphsub"/>
      </w:pPr>
      <w:r w:rsidRPr="00D64B24">
        <w:tab/>
        <w:t>(ii)</w:t>
      </w:r>
      <w:r w:rsidRPr="00D64B24">
        <w:tab/>
        <w:t>begins at a helideck outside Australian territory and ends in Australia; and</w:t>
      </w:r>
    </w:p>
    <w:p w14:paraId="052061FE" w14:textId="2C21E6FF" w:rsidR="00DB7961" w:rsidRPr="00D64B24" w:rsidRDefault="00DB7961" w:rsidP="00DB7961">
      <w:pPr>
        <w:pStyle w:val="paragraph"/>
      </w:pPr>
      <w:r w:rsidRPr="00D64B24">
        <w:tab/>
        <w:t>(b)</w:t>
      </w:r>
      <w:r w:rsidRPr="00D64B24">
        <w:tab/>
        <w:t>the flight is not part of a multi</w:t>
      </w:r>
      <w:r w:rsidR="000A1FD7">
        <w:noBreakHyphen/>
      </w:r>
      <w:r w:rsidRPr="00D64B24">
        <w:t>flight journey that begins or ends at an aerodrome that is outside Australian territory.</w:t>
      </w:r>
    </w:p>
    <w:p w14:paraId="465BF343"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 when the flight begins, the pilot in command has not signed a flight preparation form certifying that the pilot in command is satisfied of the matters mentioned in subregulation (4).</w:t>
      </w:r>
    </w:p>
    <w:p w14:paraId="50902EB3" w14:textId="77777777" w:rsidR="00DB7961" w:rsidRPr="00D64B24" w:rsidRDefault="00DB7961" w:rsidP="00DB7961">
      <w:pPr>
        <w:pStyle w:val="subsection"/>
      </w:pPr>
      <w:r w:rsidRPr="00D64B24">
        <w:tab/>
        <w:t>(4)</w:t>
      </w:r>
      <w:r w:rsidRPr="00D64B24">
        <w:tab/>
        <w:t>The matters are the following:</w:t>
      </w:r>
    </w:p>
    <w:p w14:paraId="465C6F4E" w14:textId="77777777" w:rsidR="00DB7961" w:rsidRPr="00D64B24" w:rsidRDefault="00DB7961" w:rsidP="00DB7961">
      <w:pPr>
        <w:pStyle w:val="paragraph"/>
      </w:pPr>
      <w:r w:rsidRPr="00D64B24">
        <w:tab/>
        <w:t>(a)</w:t>
      </w:r>
      <w:r w:rsidRPr="00D64B24">
        <w:tab/>
        <w:t>the rotorcraft can be operated during the flight in accordance with its configuration deviation list (if any);</w:t>
      </w:r>
    </w:p>
    <w:p w14:paraId="6326DADA" w14:textId="77777777" w:rsidR="00DB7961" w:rsidRPr="00D64B24" w:rsidRDefault="00DB7961" w:rsidP="00DB7961">
      <w:pPr>
        <w:pStyle w:val="paragraph"/>
      </w:pPr>
      <w:r w:rsidRPr="00D64B24">
        <w:tab/>
        <w:t>(b)</w:t>
      </w:r>
      <w:r w:rsidRPr="00D64B24">
        <w:tab/>
        <w:t>the parts of the operator’s exposition required to be available to the rotorcraft’s crew before the flight by regulation 133.050 are available;</w:t>
      </w:r>
    </w:p>
    <w:p w14:paraId="64A6BD07" w14:textId="77777777" w:rsidR="00DB7961" w:rsidRPr="00D64B24" w:rsidRDefault="00DB7961" w:rsidP="00DB7961">
      <w:pPr>
        <w:pStyle w:val="paragraph"/>
      </w:pPr>
      <w:r w:rsidRPr="00D64B24">
        <w:tab/>
        <w:t>(c)</w:t>
      </w:r>
      <w:r w:rsidRPr="00D64B24">
        <w:tab/>
        <w:t>the requirements and limitations in the operator’s exposition relating to the flight can be complied with for the flight;</w:t>
      </w:r>
    </w:p>
    <w:p w14:paraId="6BAE9B98" w14:textId="77777777" w:rsidR="00DB7961" w:rsidRPr="00D64B24" w:rsidRDefault="00DB7961" w:rsidP="00DB7961">
      <w:pPr>
        <w:pStyle w:val="paragraph"/>
      </w:pPr>
      <w:r w:rsidRPr="00D64B24">
        <w:tab/>
        <w:t>(d)</w:t>
      </w:r>
      <w:r w:rsidRPr="00D64B24">
        <w:tab/>
        <w:t>regulations 133.055, 133.060 and 133.065 are being complied with for the flight;</w:t>
      </w:r>
    </w:p>
    <w:p w14:paraId="2493FF32" w14:textId="77777777" w:rsidR="00DB7961" w:rsidRPr="00D64B24" w:rsidRDefault="00DB7961" w:rsidP="00DB7961">
      <w:pPr>
        <w:pStyle w:val="paragraph"/>
      </w:pPr>
      <w:r w:rsidRPr="00D64B24">
        <w:tab/>
        <w:t>(e)</w:t>
      </w:r>
      <w:r w:rsidRPr="00D64B24">
        <w:tab/>
        <w:t>equipment required, under Subpart 133.K, to be fitted to, or carried on, the rotorcraft for the flight is fitted to, or carried on, the rotorcraft in accordance with that Subpart;</w:t>
      </w:r>
    </w:p>
    <w:p w14:paraId="5CB1E712" w14:textId="77777777" w:rsidR="00DB7961" w:rsidRPr="00D64B24" w:rsidRDefault="00DB7961" w:rsidP="00DB7961">
      <w:pPr>
        <w:pStyle w:val="paragraph"/>
      </w:pPr>
      <w:r w:rsidRPr="00D64B24">
        <w:tab/>
        <w:t>(f)</w:t>
      </w:r>
      <w:r w:rsidRPr="00D64B24">
        <w:tab/>
        <w:t>equipment mentioned in paragraph (e) is:</w:t>
      </w:r>
    </w:p>
    <w:p w14:paraId="2FFA8970" w14:textId="77777777" w:rsidR="00DB7961" w:rsidRPr="00D64B24" w:rsidRDefault="00DB7961" w:rsidP="00DB7961">
      <w:pPr>
        <w:pStyle w:val="paragraphsub"/>
      </w:pPr>
      <w:r w:rsidRPr="00D64B24">
        <w:tab/>
        <w:t>(i)</w:t>
      </w:r>
      <w:r w:rsidRPr="00D64B24">
        <w:tab/>
        <w:t>operative; or</w:t>
      </w:r>
    </w:p>
    <w:p w14:paraId="397756BE" w14:textId="77777777" w:rsidR="00DB7961" w:rsidRPr="00D64B24" w:rsidRDefault="00DB7961" w:rsidP="00DB7961">
      <w:pPr>
        <w:pStyle w:val="paragraphsub"/>
      </w:pPr>
      <w:r w:rsidRPr="00D64B24">
        <w:tab/>
        <w:t>(ii)</w:t>
      </w:r>
      <w:r w:rsidRPr="00D64B24">
        <w:tab/>
        <w:t>inoperative, and permitted to be inoperative for the flight under these Regulations;</w:t>
      </w:r>
    </w:p>
    <w:p w14:paraId="324794AF" w14:textId="6BBEBB72" w:rsidR="00DB7961" w:rsidRPr="00D64B24" w:rsidRDefault="00DB7961" w:rsidP="00DB7961">
      <w:pPr>
        <w:pStyle w:val="paragraph"/>
      </w:pPr>
      <w:r w:rsidRPr="00D64B24">
        <w:tab/>
        <w:t>(g)</w:t>
      </w:r>
      <w:r w:rsidRPr="00D64B24">
        <w:tab/>
        <w:t>the rotorcraft’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7F1FD95C" w14:textId="77777777" w:rsidR="00DB7961" w:rsidRPr="00D64B24" w:rsidRDefault="00DB7961" w:rsidP="00DB7961">
      <w:pPr>
        <w:pStyle w:val="paragraph"/>
      </w:pPr>
      <w:r w:rsidRPr="00D64B24">
        <w:tab/>
        <w:t>(h)</w:t>
      </w:r>
      <w:r w:rsidRPr="00D64B24">
        <w:tab/>
        <w:t>the rotorcraft’s weight and balance will remain within the rotorcraft’s weight and balance limits throughout the flight.</w:t>
      </w:r>
    </w:p>
    <w:p w14:paraId="03E28BD2" w14:textId="77777777" w:rsidR="00DB7961" w:rsidRPr="00D64B24" w:rsidRDefault="00DB7961" w:rsidP="00DB7961">
      <w:pPr>
        <w:pStyle w:val="subsection"/>
      </w:pPr>
      <w:r w:rsidRPr="00D64B24">
        <w:tab/>
        <w:t>(5)</w:t>
      </w:r>
      <w:r w:rsidRPr="00D64B24">
        <w:tab/>
        <w:t>A person commits an offence of strict liability if the person contravenes subregulation (3).</w:t>
      </w:r>
    </w:p>
    <w:p w14:paraId="251AB242"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C3565F2" w14:textId="77777777" w:rsidR="00DB7961" w:rsidRPr="00D64B24" w:rsidRDefault="00DB7961" w:rsidP="001D372C">
      <w:pPr>
        <w:pStyle w:val="ActHead3"/>
        <w:pageBreakBefore/>
      </w:pPr>
      <w:bookmarkStart w:id="930" w:name="_Toc100065567"/>
      <w:r w:rsidRPr="00D64B24">
        <w:rPr>
          <w:rStyle w:val="CharDivNo"/>
        </w:rPr>
        <w:t>Division 133.C.4</w:t>
      </w:r>
      <w:r w:rsidRPr="00D64B24">
        <w:t>—</w:t>
      </w:r>
      <w:r w:rsidRPr="00D64B24">
        <w:rPr>
          <w:rStyle w:val="CharDivText"/>
        </w:rPr>
        <w:t>Reporting and recording defects and incidents etc.</w:t>
      </w:r>
      <w:bookmarkEnd w:id="930"/>
    </w:p>
    <w:p w14:paraId="7794B1D4" w14:textId="77777777" w:rsidR="00DB7961" w:rsidRPr="00D64B24" w:rsidRDefault="00DB7961" w:rsidP="00DB7961">
      <w:pPr>
        <w:pStyle w:val="ActHead5"/>
      </w:pPr>
      <w:bookmarkStart w:id="931" w:name="_Toc100065568"/>
      <w:r w:rsidRPr="00D64B24">
        <w:rPr>
          <w:rStyle w:val="CharSectno"/>
        </w:rPr>
        <w:t>133.090</w:t>
      </w:r>
      <w:r w:rsidRPr="00D64B24">
        <w:t xml:space="preserve">  Procedures for reporting and recording defects etc.</w:t>
      </w:r>
      <w:bookmarkEnd w:id="931"/>
    </w:p>
    <w:p w14:paraId="1E7705B5" w14:textId="77777777" w:rsidR="00DB7961" w:rsidRPr="00D64B24" w:rsidRDefault="00DB7961" w:rsidP="00DB7961">
      <w:pPr>
        <w:pStyle w:val="subsection"/>
      </w:pPr>
      <w:r w:rsidRPr="00D64B24">
        <w:tab/>
      </w:r>
      <w:r w:rsidRPr="00D64B24">
        <w:tab/>
        <w:t>A rotorcraft operator’s exposition must include procedures for the reporting and recording, by a flight crew member for a flight of the rotorcraft, of any of the following that occur during the flight:</w:t>
      </w:r>
    </w:p>
    <w:p w14:paraId="5722B59D" w14:textId="77777777" w:rsidR="00DB7961" w:rsidRPr="00D64B24" w:rsidRDefault="00DB7961" w:rsidP="00DB7961">
      <w:pPr>
        <w:pStyle w:val="paragraph"/>
      </w:pPr>
      <w:r w:rsidRPr="00D64B24">
        <w:tab/>
        <w:t>(a)</w:t>
      </w:r>
      <w:r w:rsidRPr="00D64B24">
        <w:tab/>
        <w:t>an abnormal instrument indication;</w:t>
      </w:r>
    </w:p>
    <w:p w14:paraId="699E1F1A" w14:textId="77777777" w:rsidR="00DB7961" w:rsidRPr="00D64B24" w:rsidRDefault="00DB7961" w:rsidP="00DB7961">
      <w:pPr>
        <w:pStyle w:val="paragraph"/>
      </w:pPr>
      <w:r w:rsidRPr="00D64B24">
        <w:tab/>
        <w:t>(b)</w:t>
      </w:r>
      <w:r w:rsidRPr="00D64B24">
        <w:tab/>
        <w:t>abnormal flight conditions;</w:t>
      </w:r>
    </w:p>
    <w:p w14:paraId="721C04D4" w14:textId="77777777" w:rsidR="00DB7961" w:rsidRPr="00D64B24" w:rsidRDefault="00DB7961" w:rsidP="00DB7961">
      <w:pPr>
        <w:pStyle w:val="paragraph"/>
      </w:pPr>
      <w:r w:rsidRPr="00D64B24">
        <w:tab/>
        <w:t>(c)</w:t>
      </w:r>
      <w:r w:rsidRPr="00D64B24">
        <w:tab/>
        <w:t>abnormal behaviour by the rotorcraft;</w:t>
      </w:r>
    </w:p>
    <w:p w14:paraId="37F237CC" w14:textId="77777777" w:rsidR="00DB7961" w:rsidRPr="00D64B24" w:rsidRDefault="00DB7961" w:rsidP="00DB7961">
      <w:pPr>
        <w:pStyle w:val="paragraph"/>
      </w:pPr>
      <w:r w:rsidRPr="00D64B24">
        <w:tab/>
        <w:t>(d)</w:t>
      </w:r>
      <w:r w:rsidRPr="00D64B24">
        <w:tab/>
        <w:t>exceedence of an operating limit specified in the aircraft flight manual instructions for the rotorcraft;</w:t>
      </w:r>
    </w:p>
    <w:p w14:paraId="62534D79" w14:textId="77777777" w:rsidR="00DB7961" w:rsidRPr="00D64B24" w:rsidRDefault="00DB7961" w:rsidP="00DB7961">
      <w:pPr>
        <w:pStyle w:val="paragraph"/>
      </w:pPr>
      <w:r w:rsidRPr="00D64B24">
        <w:tab/>
        <w:t>(e)</w:t>
      </w:r>
      <w:r w:rsidRPr="00D64B24">
        <w:tab/>
        <w:t>a defect in the rotorcraft.</w:t>
      </w:r>
    </w:p>
    <w:p w14:paraId="30CFF5EC" w14:textId="77777777" w:rsidR="00DB7961" w:rsidRPr="00D64B24" w:rsidRDefault="00DB7961" w:rsidP="00DB7961">
      <w:pPr>
        <w:pStyle w:val="ActHead5"/>
      </w:pPr>
      <w:bookmarkStart w:id="932" w:name="_Toc100065569"/>
      <w:r w:rsidRPr="00D64B24">
        <w:rPr>
          <w:rStyle w:val="CharSectno"/>
        </w:rPr>
        <w:t>133.095</w:t>
      </w:r>
      <w:r w:rsidRPr="00D64B24">
        <w:t xml:space="preserve">  Procedures for reporting and recording incidents</w:t>
      </w:r>
      <w:bookmarkEnd w:id="932"/>
    </w:p>
    <w:p w14:paraId="351A25D8" w14:textId="77777777" w:rsidR="00DB7961" w:rsidRPr="00D64B24" w:rsidRDefault="00DB7961" w:rsidP="00DB7961">
      <w:pPr>
        <w:pStyle w:val="subsection"/>
      </w:pPr>
      <w:r w:rsidRPr="00D64B24">
        <w:tab/>
      </w:r>
      <w:r w:rsidRPr="00D64B24">
        <w:tab/>
        <w:t>A rotorcraft operator’s exposition must include procedures for the reporting and recording by crew members of incidents relating to a flight of the rotorcraft that endanger, or could endanger, the safe operation of the rotorcraft.</w:t>
      </w:r>
    </w:p>
    <w:p w14:paraId="472A9168" w14:textId="77777777" w:rsidR="00DB7961" w:rsidRPr="00D64B24" w:rsidRDefault="00DB7961" w:rsidP="000E1F88">
      <w:pPr>
        <w:pStyle w:val="ActHead3"/>
        <w:pageBreakBefore/>
      </w:pPr>
      <w:bookmarkStart w:id="933" w:name="_Toc100065570"/>
      <w:r w:rsidRPr="00D64B24">
        <w:rPr>
          <w:rStyle w:val="CharDivNo"/>
        </w:rPr>
        <w:t>Division 133.C.5</w:t>
      </w:r>
      <w:r w:rsidRPr="00D64B24">
        <w:t>—</w:t>
      </w:r>
      <w:r w:rsidRPr="00D64B24">
        <w:rPr>
          <w:rStyle w:val="CharDivText"/>
        </w:rPr>
        <w:t>Search and rescue services and emergency and survival equipment</w:t>
      </w:r>
      <w:bookmarkEnd w:id="933"/>
    </w:p>
    <w:p w14:paraId="471916A0" w14:textId="77777777" w:rsidR="00DB7961" w:rsidRPr="00D64B24" w:rsidRDefault="00DB7961" w:rsidP="00DB7961">
      <w:pPr>
        <w:pStyle w:val="ActHead5"/>
      </w:pPr>
      <w:bookmarkStart w:id="934" w:name="_Toc100065571"/>
      <w:r w:rsidRPr="00D64B24">
        <w:rPr>
          <w:rStyle w:val="CharSectno"/>
        </w:rPr>
        <w:t>133.100</w:t>
      </w:r>
      <w:r w:rsidRPr="00D64B24">
        <w:t xml:space="preserve">  Information about search and rescue services</w:t>
      </w:r>
      <w:bookmarkEnd w:id="934"/>
    </w:p>
    <w:p w14:paraId="2885DBC8"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information about the search and rescue services relevant to the flight is not readily accessible to the flight crew members for the flight.</w:t>
      </w:r>
    </w:p>
    <w:p w14:paraId="324D5176"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B3AF27C"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F7557FC" w14:textId="77777777" w:rsidR="00DB7961" w:rsidRPr="00D64B24" w:rsidRDefault="00DB7961" w:rsidP="00DB7961">
      <w:pPr>
        <w:pStyle w:val="ActHead5"/>
      </w:pPr>
      <w:bookmarkStart w:id="935" w:name="_Toc100065572"/>
      <w:r w:rsidRPr="00D64B24">
        <w:rPr>
          <w:rStyle w:val="CharSectno"/>
        </w:rPr>
        <w:t>133.105</w:t>
      </w:r>
      <w:r w:rsidRPr="00D64B24">
        <w:t xml:space="preserve">  Information about emergency and survival equipment</w:t>
      </w:r>
      <w:bookmarkEnd w:id="935"/>
    </w:p>
    <w:p w14:paraId="53BD4FB0" w14:textId="77777777" w:rsidR="00DB7961" w:rsidRPr="00D64B24" w:rsidRDefault="00DB7961" w:rsidP="00DB7961">
      <w:pPr>
        <w:pStyle w:val="subsection"/>
      </w:pPr>
      <w:r w:rsidRPr="00D64B24">
        <w:tab/>
        <w:t>(1)</w:t>
      </w:r>
      <w:r w:rsidRPr="00D64B24">
        <w:tab/>
        <w:t>The operator of a rotorcraft for a flight contravenes this subregulation if:</w:t>
      </w:r>
    </w:p>
    <w:p w14:paraId="20A6F792" w14:textId="244034A9" w:rsidR="00DB7961" w:rsidRPr="00D64B24" w:rsidRDefault="00DB7961" w:rsidP="00DB7961">
      <w:pPr>
        <w:pStyle w:val="paragraph"/>
      </w:pPr>
      <w:r w:rsidRPr="00D64B24">
        <w:tab/>
        <w:t>(a)</w:t>
      </w:r>
      <w:r w:rsidRPr="00D64B24">
        <w:tab/>
        <w:t xml:space="preserve">the </w:t>
      </w:r>
      <w:r w:rsidR="000A1FD7">
        <w:t>Part 1</w:t>
      </w:r>
      <w:r w:rsidRPr="00D64B24">
        <w:t>33 Manual of Standards prescribes an item of equipment for the purposes of this regulation; and</w:t>
      </w:r>
    </w:p>
    <w:p w14:paraId="40744D58" w14:textId="46925477" w:rsidR="00DB7961" w:rsidRPr="00D64B24" w:rsidRDefault="00DB7961" w:rsidP="00DB7961">
      <w:pPr>
        <w:pStyle w:val="paragraph"/>
      </w:pPr>
      <w:r w:rsidRPr="00D64B24">
        <w:tab/>
        <w:t>(b)</w:t>
      </w:r>
      <w:r w:rsidRPr="00D64B24">
        <w:tab/>
        <w:t xml:space="preserve">when the flight begins, the information prescribed by the </w:t>
      </w:r>
      <w:r w:rsidR="000A1FD7">
        <w:t>Part 1</w:t>
      </w:r>
      <w:r w:rsidRPr="00D64B24">
        <w:t>33 Manual of Standards for that equipment is not available for immediate communication by the operator to a rescue coordination centre.</w:t>
      </w:r>
    </w:p>
    <w:p w14:paraId="48C7F060"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95D70B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0B8D34C" w14:textId="77777777" w:rsidR="00DB7961" w:rsidRPr="00D64B24" w:rsidRDefault="00DB7961" w:rsidP="001D372C">
      <w:pPr>
        <w:pStyle w:val="ActHead3"/>
        <w:pageBreakBefore/>
      </w:pPr>
      <w:bookmarkStart w:id="936" w:name="_Toc100065573"/>
      <w:r w:rsidRPr="00D64B24">
        <w:rPr>
          <w:rStyle w:val="CharDivNo"/>
        </w:rPr>
        <w:t>Division 133.C.6</w:t>
      </w:r>
      <w:r w:rsidRPr="00D64B24">
        <w:t>—</w:t>
      </w:r>
      <w:r w:rsidRPr="00D64B24">
        <w:rPr>
          <w:rStyle w:val="CharDivText"/>
        </w:rPr>
        <w:t>Miscellaneous requirements</w:t>
      </w:r>
      <w:bookmarkEnd w:id="936"/>
    </w:p>
    <w:p w14:paraId="5D8EEFC3" w14:textId="77777777" w:rsidR="00DB7961" w:rsidRPr="00D64B24" w:rsidRDefault="00DB7961" w:rsidP="00DB7961">
      <w:pPr>
        <w:pStyle w:val="ActHead5"/>
      </w:pPr>
      <w:bookmarkStart w:id="937" w:name="_Toc100065574"/>
      <w:r w:rsidRPr="00D64B24">
        <w:rPr>
          <w:rStyle w:val="CharSectno"/>
        </w:rPr>
        <w:t>133.110</w:t>
      </w:r>
      <w:r w:rsidRPr="00D64B24">
        <w:t xml:space="preserve">  Crew activities necessary for safe operation</w:t>
      </w:r>
      <w:bookmarkEnd w:id="937"/>
    </w:p>
    <w:p w14:paraId="4F90EDEC" w14:textId="77777777" w:rsidR="00DB7961" w:rsidRPr="00D64B24" w:rsidRDefault="00DB7961" w:rsidP="00DB7961">
      <w:pPr>
        <w:pStyle w:val="subsection"/>
      </w:pPr>
      <w:r w:rsidRPr="00D64B24">
        <w:tab/>
        <w:t>(1)</w:t>
      </w:r>
      <w:r w:rsidRPr="00D64B24">
        <w:tab/>
        <w:t>The operator of a rotorcraft for a flight contravenes this subregulation if:</w:t>
      </w:r>
    </w:p>
    <w:p w14:paraId="060447A9" w14:textId="5881A46B" w:rsidR="00DB7961" w:rsidRPr="00D64B24" w:rsidRDefault="00DB7961" w:rsidP="00DB7961">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rotorcraft for the flight; and</w:t>
      </w:r>
    </w:p>
    <w:p w14:paraId="6D3DD876" w14:textId="77777777" w:rsidR="00DB7961" w:rsidRPr="00D64B24" w:rsidRDefault="00DB7961" w:rsidP="00DB7961">
      <w:pPr>
        <w:pStyle w:val="paragraph"/>
      </w:pPr>
      <w:r w:rsidRPr="00D64B24">
        <w:tab/>
        <w:t>(b)</w:t>
      </w:r>
      <w:r w:rsidRPr="00D64B24">
        <w:tab/>
        <w:t>the activity is not necessary for the safe operation of the rotorcraft.</w:t>
      </w:r>
    </w:p>
    <w:p w14:paraId="78A61E4D" w14:textId="77777777" w:rsidR="00DB7961" w:rsidRPr="00D64B24" w:rsidRDefault="00DB7961" w:rsidP="00DB7961">
      <w:pPr>
        <w:pStyle w:val="subsection"/>
      </w:pPr>
      <w:r w:rsidRPr="00D64B24">
        <w:tab/>
        <w:t>(2)</w:t>
      </w:r>
      <w:r w:rsidRPr="00D64B24">
        <w:tab/>
        <w:t>A crew member for a flight of a rotorcraft contravenes this subregulation if:</w:t>
      </w:r>
    </w:p>
    <w:p w14:paraId="17E55E7F" w14:textId="51BBEB80" w:rsidR="00DB7961" w:rsidRPr="00D64B24" w:rsidRDefault="00DB7961" w:rsidP="00DB7961">
      <w:pPr>
        <w:pStyle w:val="paragraph"/>
      </w:pPr>
      <w:r w:rsidRPr="00D64B24">
        <w:tab/>
        <w:t>(a)</w:t>
      </w:r>
      <w:r w:rsidRPr="00D64B24">
        <w:tab/>
        <w:t>the crew member performs an activity during take</w:t>
      </w:r>
      <w:r w:rsidR="000A1FD7">
        <w:noBreakHyphen/>
      </w:r>
      <w:r w:rsidRPr="00D64B24">
        <w:t>off, initial climb, final approach or landing of the rotorcraft for the flight; and</w:t>
      </w:r>
    </w:p>
    <w:p w14:paraId="5566DE9D" w14:textId="77777777" w:rsidR="00DB7961" w:rsidRPr="00D64B24" w:rsidRDefault="00DB7961" w:rsidP="00DB7961">
      <w:pPr>
        <w:pStyle w:val="paragraph"/>
      </w:pPr>
      <w:r w:rsidRPr="00D64B24">
        <w:tab/>
        <w:t>(b)</w:t>
      </w:r>
      <w:r w:rsidRPr="00D64B24">
        <w:tab/>
        <w:t>the activity is not necessary for the safe operation of the rotorcraft.</w:t>
      </w:r>
    </w:p>
    <w:p w14:paraId="66771AE1" w14:textId="77777777" w:rsidR="00DB7961" w:rsidRPr="00D64B24" w:rsidRDefault="00DB7961" w:rsidP="00DB7961">
      <w:pPr>
        <w:pStyle w:val="subsection"/>
      </w:pPr>
      <w:r w:rsidRPr="00D64B24">
        <w:tab/>
        <w:t>(3)</w:t>
      </w:r>
      <w:r w:rsidRPr="00D64B24">
        <w:tab/>
        <w:t>Subregulations (1) and (2) do not apply if:</w:t>
      </w:r>
    </w:p>
    <w:p w14:paraId="024F0E85" w14:textId="77777777" w:rsidR="00DB7961" w:rsidRPr="00D64B24" w:rsidRDefault="00DB7961" w:rsidP="00DB7961">
      <w:pPr>
        <w:pStyle w:val="paragraph"/>
      </w:pPr>
      <w:r w:rsidRPr="00D64B24">
        <w:tab/>
        <w:t>(a)</w:t>
      </w:r>
      <w:r w:rsidRPr="00D64B24">
        <w:tab/>
        <w:t>the flight is a medical transport operation; and</w:t>
      </w:r>
    </w:p>
    <w:p w14:paraId="2DECC38F" w14:textId="77777777" w:rsidR="00DB7961" w:rsidRPr="00D64B24" w:rsidRDefault="00DB7961" w:rsidP="00DB7961">
      <w:pPr>
        <w:pStyle w:val="paragraph"/>
      </w:pPr>
      <w:r w:rsidRPr="00D64B24">
        <w:tab/>
        <w:t>(b)</w:t>
      </w:r>
      <w:r w:rsidRPr="00D64B24">
        <w:tab/>
        <w:t>the crew member is a medical transport specialist; and</w:t>
      </w:r>
    </w:p>
    <w:p w14:paraId="6F17041D" w14:textId="77777777" w:rsidR="00DB7961" w:rsidRPr="00D64B24" w:rsidRDefault="00DB7961" w:rsidP="00DB7961">
      <w:pPr>
        <w:pStyle w:val="paragraph"/>
      </w:pPr>
      <w:r w:rsidRPr="00D64B24">
        <w:tab/>
        <w:t>(c)</w:t>
      </w:r>
      <w:r w:rsidRPr="00D64B24">
        <w:tab/>
        <w:t>the activity relates to providing care to a medical patient; and</w:t>
      </w:r>
    </w:p>
    <w:p w14:paraId="6105C219" w14:textId="77777777" w:rsidR="00DB7961" w:rsidRPr="00D64B24" w:rsidRDefault="00DB7961" w:rsidP="00DB7961">
      <w:pPr>
        <w:pStyle w:val="paragraph"/>
      </w:pPr>
      <w:r w:rsidRPr="00D64B24">
        <w:tab/>
        <w:t>(d)</w:t>
      </w:r>
      <w:r w:rsidRPr="00D64B24">
        <w:tab/>
        <w:t>the crew member is satisfied that:</w:t>
      </w:r>
    </w:p>
    <w:p w14:paraId="34F412C6" w14:textId="77777777" w:rsidR="00DB7961" w:rsidRPr="00D64B24" w:rsidRDefault="00DB7961" w:rsidP="00DB7961">
      <w:pPr>
        <w:pStyle w:val="paragraphsub"/>
      </w:pPr>
      <w:r w:rsidRPr="00D64B24">
        <w:tab/>
        <w:t>(i)</w:t>
      </w:r>
      <w:r w:rsidRPr="00D64B24">
        <w:tab/>
        <w:t>it is essential to perform the activity; and</w:t>
      </w:r>
    </w:p>
    <w:p w14:paraId="1280F9AB" w14:textId="77777777" w:rsidR="00DB7961" w:rsidRPr="00D64B24" w:rsidRDefault="00DB7961" w:rsidP="00DB7961">
      <w:pPr>
        <w:pStyle w:val="paragraphsub"/>
      </w:pPr>
      <w:r w:rsidRPr="00D64B24">
        <w:tab/>
        <w:t>(ii)</w:t>
      </w:r>
      <w:r w:rsidRPr="00D64B24">
        <w:tab/>
        <w:t>performing the activity will not affect the safe operation of the rotorcraft.</w:t>
      </w:r>
    </w:p>
    <w:p w14:paraId="78F6D063" w14:textId="77777777" w:rsidR="00DB7961" w:rsidRPr="00D64B24" w:rsidRDefault="00DB7961" w:rsidP="00DB7961">
      <w:pPr>
        <w:pStyle w:val="subsection"/>
      </w:pPr>
      <w:r w:rsidRPr="00D64B24">
        <w:tab/>
        <w:t>(4)</w:t>
      </w:r>
      <w:r w:rsidRPr="00D64B24">
        <w:tab/>
        <w:t>A person commits an offence of strict liability if the person contravenes subregulation (1) or (2).</w:t>
      </w:r>
    </w:p>
    <w:p w14:paraId="2FA559C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57306C7"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8D8036B" w14:textId="77777777" w:rsidR="00DB7961" w:rsidRPr="00D64B24" w:rsidRDefault="00DB7961" w:rsidP="00DB7961">
      <w:pPr>
        <w:pStyle w:val="ActHead5"/>
      </w:pPr>
      <w:bookmarkStart w:id="938" w:name="_Toc100065575"/>
      <w:r w:rsidRPr="00D64B24">
        <w:rPr>
          <w:rStyle w:val="CharSectno"/>
        </w:rPr>
        <w:t>133.115</w:t>
      </w:r>
      <w:r w:rsidRPr="00D64B24">
        <w:t xml:space="preserve">  Competence of ground support personnel</w:t>
      </w:r>
      <w:bookmarkEnd w:id="938"/>
    </w:p>
    <w:p w14:paraId="7207F4E9" w14:textId="77777777" w:rsidR="00DB7961" w:rsidRPr="00D64B24" w:rsidRDefault="00DB7961" w:rsidP="00DB7961">
      <w:pPr>
        <w:pStyle w:val="subsection"/>
      </w:pPr>
      <w:r w:rsidRPr="00D64B24">
        <w:tab/>
        <w:t>(1)</w:t>
      </w:r>
      <w:r w:rsidRPr="00D64B24">
        <w:tab/>
        <w:t>The operator of a rotorcraft for a flight contravenes this subregulation if, before a member of the operator’s personnel carries out a ground support duty for the flight, the member has not met a requirement mentioned in subregulation (2).</w:t>
      </w:r>
    </w:p>
    <w:p w14:paraId="364B9511" w14:textId="77777777" w:rsidR="00DB7961" w:rsidRPr="00D64B24" w:rsidRDefault="00DB7961" w:rsidP="00DB7961">
      <w:pPr>
        <w:pStyle w:val="subsection"/>
      </w:pPr>
      <w:r w:rsidRPr="00D64B24">
        <w:tab/>
        <w:t>(2)</w:t>
      </w:r>
      <w:r w:rsidRPr="00D64B24">
        <w:tab/>
        <w:t>The requirements are the following:</w:t>
      </w:r>
    </w:p>
    <w:p w14:paraId="0CA281EC" w14:textId="77777777" w:rsidR="00DB7961" w:rsidRPr="00D64B24" w:rsidRDefault="00DB7961" w:rsidP="00DB7961">
      <w:pPr>
        <w:pStyle w:val="paragraph"/>
      </w:pPr>
      <w:r w:rsidRPr="00D64B24">
        <w:tab/>
        <w:t>(a)</w:t>
      </w:r>
      <w:r w:rsidRPr="00D64B24">
        <w:tab/>
        <w:t>the member must have successfully completed training for the duty;</w:t>
      </w:r>
    </w:p>
    <w:p w14:paraId="515EFEEB" w14:textId="77777777" w:rsidR="00DB7961" w:rsidRPr="00D64B24" w:rsidRDefault="00DB7961" w:rsidP="00DB7961">
      <w:pPr>
        <w:pStyle w:val="paragraph"/>
      </w:pPr>
      <w:r w:rsidRPr="00D64B24">
        <w:tab/>
        <w:t>(b)</w:t>
      </w:r>
      <w:r w:rsidRPr="00D64B24">
        <w:tab/>
        <w:t>the member must have been assessed as competent to carry out the duty.</w:t>
      </w:r>
    </w:p>
    <w:p w14:paraId="44666273"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26DBB0E4"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51DEFDF" w14:textId="77777777" w:rsidR="00DB7961" w:rsidRPr="00D64B24" w:rsidRDefault="00DB7961" w:rsidP="00DB7961">
      <w:pPr>
        <w:pStyle w:val="ActHead5"/>
      </w:pPr>
      <w:bookmarkStart w:id="939" w:name="_Toc100065576"/>
      <w:r w:rsidRPr="00D64B24">
        <w:rPr>
          <w:rStyle w:val="CharSectno"/>
        </w:rPr>
        <w:t>133.120</w:t>
      </w:r>
      <w:r w:rsidRPr="00D64B24">
        <w:t xml:space="preserve">  Crew station authorisation and briefing</w:t>
      </w:r>
      <w:bookmarkEnd w:id="939"/>
    </w:p>
    <w:p w14:paraId="78881E1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18F66D23" w14:textId="77777777" w:rsidR="00DB7961" w:rsidRPr="00D64B24" w:rsidRDefault="00DB7961" w:rsidP="00DB7961">
      <w:pPr>
        <w:pStyle w:val="paragraph"/>
      </w:pPr>
      <w:r w:rsidRPr="00D64B24">
        <w:tab/>
        <w:t>(a)</w:t>
      </w:r>
      <w:r w:rsidRPr="00D64B24">
        <w:tab/>
        <w:t>during the flight, a person occupies a crew station; and</w:t>
      </w:r>
    </w:p>
    <w:p w14:paraId="40C58E0A" w14:textId="77777777" w:rsidR="00DB7961" w:rsidRPr="00D64B24" w:rsidRDefault="00DB7961" w:rsidP="00DB7961">
      <w:pPr>
        <w:pStyle w:val="paragraph"/>
      </w:pPr>
      <w:r w:rsidRPr="00D64B24">
        <w:tab/>
        <w:t>(b)</w:t>
      </w:r>
      <w:r w:rsidRPr="00D64B24">
        <w:tab/>
        <w:t>the person is not a person mentioned in subregulation (2).</w:t>
      </w:r>
    </w:p>
    <w:p w14:paraId="75E6E38E" w14:textId="77777777" w:rsidR="00DB7961" w:rsidRPr="00D64B24" w:rsidRDefault="00DB7961" w:rsidP="00DB7961">
      <w:pPr>
        <w:pStyle w:val="subsection"/>
      </w:pPr>
      <w:r w:rsidRPr="00D64B24">
        <w:tab/>
        <w:t>(2)</w:t>
      </w:r>
      <w:r w:rsidRPr="00D64B24">
        <w:tab/>
        <w:t>The persons are the following:</w:t>
      </w:r>
    </w:p>
    <w:p w14:paraId="35B4BB31" w14:textId="77777777" w:rsidR="00DB7961" w:rsidRPr="00D64B24" w:rsidRDefault="00DB7961" w:rsidP="00DB7961">
      <w:pPr>
        <w:pStyle w:val="paragraph"/>
      </w:pPr>
      <w:r w:rsidRPr="00D64B24">
        <w:tab/>
        <w:t>(a)</w:t>
      </w:r>
      <w:r w:rsidRPr="00D64B24">
        <w:tab/>
        <w:t>a flight crew member assigned to duty for the flight by the operator;</w:t>
      </w:r>
    </w:p>
    <w:p w14:paraId="717E2356" w14:textId="77777777" w:rsidR="00DB7961" w:rsidRPr="00D64B24" w:rsidRDefault="00DB7961" w:rsidP="00DB7961">
      <w:pPr>
        <w:pStyle w:val="paragraph"/>
      </w:pPr>
      <w:r w:rsidRPr="00D64B24">
        <w:tab/>
        <w:t>(b)</w:t>
      </w:r>
      <w:r w:rsidRPr="00D64B24">
        <w:tab/>
        <w:t>another crew member authorised by the operator and the pilot in command to occupy the crew station during the flight;</w:t>
      </w:r>
    </w:p>
    <w:p w14:paraId="0F1E8099" w14:textId="77777777" w:rsidR="00DB7961" w:rsidRPr="00D64B24" w:rsidRDefault="00DB7961" w:rsidP="00DB7961">
      <w:pPr>
        <w:pStyle w:val="paragraph"/>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03825DB" w14:textId="77777777" w:rsidR="00DB7961" w:rsidRPr="00D64B24" w:rsidRDefault="00DB7961" w:rsidP="00DB7961">
      <w:pPr>
        <w:pStyle w:val="paragraph"/>
      </w:pPr>
      <w:r w:rsidRPr="00D64B24">
        <w:tab/>
        <w:t>(d)</w:t>
      </w:r>
      <w:r w:rsidRPr="00D64B24">
        <w:tab/>
        <w:t>a person who is permitted by the operator’s exposition to occupy the crew station.</w:t>
      </w:r>
    </w:p>
    <w:p w14:paraId="251105D9"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191A0DA8" w14:textId="77777777" w:rsidR="00DB7961" w:rsidRPr="00D64B24" w:rsidRDefault="00DB7961" w:rsidP="00DB7961">
      <w:pPr>
        <w:pStyle w:val="paragraph"/>
      </w:pPr>
      <w:r w:rsidRPr="00D64B24">
        <w:tab/>
        <w:t>(a)</w:t>
      </w:r>
      <w:r w:rsidRPr="00D64B24">
        <w:tab/>
        <w:t>during the flight, a person other than a member of the rotorcraft’s crew occupies a crew station; and</w:t>
      </w:r>
    </w:p>
    <w:p w14:paraId="178AA5DF" w14:textId="77777777" w:rsidR="00DB7961" w:rsidRPr="00D64B24" w:rsidRDefault="00DB7961" w:rsidP="00DB7961">
      <w:pPr>
        <w:pStyle w:val="paragraph"/>
      </w:pPr>
      <w:r w:rsidRPr="00D64B24">
        <w:tab/>
        <w:t>(b)</w:t>
      </w:r>
      <w:r w:rsidRPr="00D64B24">
        <w:tab/>
        <w:t>before the person occupies the crew station, the pilot in command does not cause the person to be briefed on the safety procedures that are relevant to the crew station.</w:t>
      </w:r>
    </w:p>
    <w:p w14:paraId="3D0A2C8F" w14:textId="77777777" w:rsidR="00DB7961" w:rsidRPr="00D64B24" w:rsidRDefault="00DB7961" w:rsidP="00DB7961">
      <w:pPr>
        <w:pStyle w:val="subsection"/>
      </w:pPr>
      <w:r w:rsidRPr="00D64B24">
        <w:tab/>
        <w:t>(4)</w:t>
      </w:r>
      <w:r w:rsidRPr="00D64B24">
        <w:tab/>
        <w:t>A person commits an offence of strict liability if the person contravenes subregulation (1) or (3).</w:t>
      </w:r>
    </w:p>
    <w:p w14:paraId="4A5C4DE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2257C98" w14:textId="77777777" w:rsidR="00DB7961" w:rsidRPr="00D64B24" w:rsidRDefault="00DB7961" w:rsidP="001D372C">
      <w:pPr>
        <w:pStyle w:val="SubPartCASA"/>
        <w:pageBreakBefore/>
        <w:outlineLvl w:val="9"/>
      </w:pPr>
      <w:bookmarkStart w:id="940" w:name="_Toc100065577"/>
      <w:r w:rsidRPr="00D64B24">
        <w:rPr>
          <w:rStyle w:val="CharSubPartNoCASA"/>
        </w:rPr>
        <w:t>Subpart 133.D</w:t>
      </w:r>
      <w:r w:rsidRPr="00D64B24">
        <w:t>—</w:t>
      </w:r>
      <w:r w:rsidRPr="00D64B24">
        <w:rPr>
          <w:rStyle w:val="CharSubPartTextCASA"/>
        </w:rPr>
        <w:t>Operational procedures</w:t>
      </w:r>
      <w:bookmarkEnd w:id="940"/>
    </w:p>
    <w:p w14:paraId="0329BFB8" w14:textId="77777777" w:rsidR="00DB7961" w:rsidRPr="00D64B24" w:rsidRDefault="00DB7961" w:rsidP="00DB7961">
      <w:pPr>
        <w:pStyle w:val="ActHead3"/>
      </w:pPr>
      <w:bookmarkStart w:id="941" w:name="_Toc100065578"/>
      <w:r w:rsidRPr="00D64B24">
        <w:rPr>
          <w:rStyle w:val="CharDivNo"/>
        </w:rPr>
        <w:t>Division 133.D.1</w:t>
      </w:r>
      <w:r w:rsidRPr="00D64B24">
        <w:t>—</w:t>
      </w:r>
      <w:r w:rsidRPr="00D64B24">
        <w:rPr>
          <w:rStyle w:val="CharDivText"/>
        </w:rPr>
        <w:t>Operational control</w:t>
      </w:r>
      <w:bookmarkEnd w:id="941"/>
    </w:p>
    <w:p w14:paraId="73ACA9EB" w14:textId="77777777" w:rsidR="00DB7961" w:rsidRPr="00D64B24" w:rsidRDefault="00DB7961" w:rsidP="00DB7961">
      <w:pPr>
        <w:pStyle w:val="ActHead5"/>
      </w:pPr>
      <w:bookmarkStart w:id="942" w:name="_Toc100065579"/>
      <w:r w:rsidRPr="00D64B24">
        <w:rPr>
          <w:rStyle w:val="CharSectno"/>
        </w:rPr>
        <w:t>133.125</w:t>
      </w:r>
      <w:r w:rsidRPr="00D64B24">
        <w:t xml:space="preserve">  Operational control</w:t>
      </w:r>
      <w:bookmarkEnd w:id="942"/>
    </w:p>
    <w:p w14:paraId="41FF7F6E" w14:textId="77777777" w:rsidR="00DB7961" w:rsidRPr="00D64B24" w:rsidRDefault="00DB7961" w:rsidP="00DB7961">
      <w:pPr>
        <w:pStyle w:val="subsection"/>
      </w:pPr>
      <w:r w:rsidRPr="00D64B24">
        <w:tab/>
      </w:r>
      <w:r w:rsidRPr="00D64B24">
        <w:tab/>
        <w:t>A rotorcraft operator’s exposition must include procedures for determining how operational control for a flight of the rotorcraft is to be exercised and by whom.</w:t>
      </w:r>
    </w:p>
    <w:p w14:paraId="01C86E77" w14:textId="77777777" w:rsidR="00DB7961" w:rsidRPr="00D64B24" w:rsidRDefault="00DB7961" w:rsidP="001D372C">
      <w:pPr>
        <w:pStyle w:val="ActHead3"/>
        <w:pageBreakBefore/>
      </w:pPr>
      <w:bookmarkStart w:id="943" w:name="_Toc100065580"/>
      <w:r w:rsidRPr="00D64B24">
        <w:rPr>
          <w:rStyle w:val="CharDivNo"/>
        </w:rPr>
        <w:t>Division 133.D.2</w:t>
      </w:r>
      <w:r w:rsidRPr="00D64B24">
        <w:t>—</w:t>
      </w:r>
      <w:r w:rsidRPr="00D64B24">
        <w:rPr>
          <w:rStyle w:val="CharDivText"/>
        </w:rPr>
        <w:t>Flight preparation</w:t>
      </w:r>
      <w:bookmarkEnd w:id="943"/>
    </w:p>
    <w:p w14:paraId="014273FF" w14:textId="77777777" w:rsidR="00DB7961" w:rsidRPr="00D64B24" w:rsidRDefault="00DB7961" w:rsidP="00DB7961">
      <w:pPr>
        <w:pStyle w:val="ActHead5"/>
      </w:pPr>
      <w:bookmarkStart w:id="944" w:name="_Toc100065581"/>
      <w:r w:rsidRPr="00D64B24">
        <w:rPr>
          <w:rStyle w:val="CharSectno"/>
        </w:rPr>
        <w:t>133.130</w:t>
      </w:r>
      <w:r w:rsidRPr="00D64B24">
        <w:t xml:space="preserve">  Flight preparation requirements</w:t>
      </w:r>
      <w:bookmarkEnd w:id="944"/>
    </w:p>
    <w:p w14:paraId="6D68A9EB" w14:textId="77777777" w:rsidR="00DB7961" w:rsidRPr="00D64B24" w:rsidRDefault="00DB7961" w:rsidP="00DB7961">
      <w:pPr>
        <w:pStyle w:val="subsection"/>
      </w:pPr>
      <w:r w:rsidRPr="00D64B24">
        <w:tab/>
      </w:r>
      <w:r w:rsidRPr="00D64B24">
        <w:tab/>
        <w:t>A rotorcraft operator’s exposition must include procedures for complying with the following for a flight of the rotorcraft:</w:t>
      </w:r>
    </w:p>
    <w:p w14:paraId="634B9A9E" w14:textId="77777777" w:rsidR="00DB7961" w:rsidRPr="00D64B24" w:rsidRDefault="00DB7961" w:rsidP="00DB7961">
      <w:pPr>
        <w:pStyle w:val="paragraph"/>
      </w:pPr>
      <w:r w:rsidRPr="00D64B24">
        <w:tab/>
        <w:t>(a)</w:t>
      </w:r>
      <w:r w:rsidRPr="00D64B24">
        <w:tab/>
        <w:t>the flight preparation (weather assessments) requirements;</w:t>
      </w:r>
    </w:p>
    <w:p w14:paraId="66778EF7" w14:textId="77777777" w:rsidR="00DB7961" w:rsidRPr="00D64B24" w:rsidRDefault="00DB7961" w:rsidP="00DB7961">
      <w:pPr>
        <w:pStyle w:val="paragraph"/>
      </w:pPr>
      <w:r w:rsidRPr="00D64B24">
        <w:tab/>
        <w:t>(b)</w:t>
      </w:r>
      <w:r w:rsidRPr="00D64B24">
        <w:tab/>
        <w:t>the flight preparation (alternate aerodromes) requirements.</w:t>
      </w:r>
    </w:p>
    <w:p w14:paraId="13B48555" w14:textId="77777777" w:rsidR="00DB7961" w:rsidRPr="00D64B24" w:rsidRDefault="00DB7961" w:rsidP="001D372C">
      <w:pPr>
        <w:pStyle w:val="ActHead3"/>
        <w:pageBreakBefore/>
      </w:pPr>
      <w:bookmarkStart w:id="945" w:name="_Toc100065582"/>
      <w:r w:rsidRPr="00D64B24">
        <w:rPr>
          <w:rStyle w:val="CharDivNo"/>
        </w:rPr>
        <w:t>Division 133.D.3</w:t>
      </w:r>
      <w:r w:rsidRPr="00D64B24">
        <w:t>—</w:t>
      </w:r>
      <w:r w:rsidRPr="00D64B24">
        <w:rPr>
          <w:rStyle w:val="CharDivText"/>
        </w:rPr>
        <w:t>Flight planning</w:t>
      </w:r>
      <w:bookmarkEnd w:id="945"/>
    </w:p>
    <w:p w14:paraId="0F6BBB10" w14:textId="77777777" w:rsidR="00DB7961" w:rsidRPr="00D64B24" w:rsidRDefault="00DB7961" w:rsidP="00DB7961">
      <w:pPr>
        <w:pStyle w:val="ActHead5"/>
      </w:pPr>
      <w:bookmarkStart w:id="946" w:name="_Toc100065583"/>
      <w:r w:rsidRPr="00D64B24">
        <w:rPr>
          <w:rStyle w:val="CharSectno"/>
        </w:rPr>
        <w:t>133.135</w:t>
      </w:r>
      <w:r w:rsidRPr="00D64B24">
        <w:t xml:space="preserve">  Operational flight plans</w:t>
      </w:r>
      <w:bookmarkEnd w:id="946"/>
    </w:p>
    <w:p w14:paraId="32F41C9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59F9CD82" w14:textId="77777777" w:rsidR="00DB7961" w:rsidRPr="00D64B24" w:rsidRDefault="00DB7961" w:rsidP="00DB7961">
      <w:pPr>
        <w:pStyle w:val="paragraph"/>
      </w:pPr>
      <w:r w:rsidRPr="00D64B24">
        <w:tab/>
        <w:t>(a)</w:t>
      </w:r>
      <w:r w:rsidRPr="00D64B24">
        <w:tab/>
        <w:t>the flight is:</w:t>
      </w:r>
    </w:p>
    <w:p w14:paraId="5F4DC958" w14:textId="77777777" w:rsidR="00DB7961" w:rsidRPr="00D64B24" w:rsidRDefault="00DB7961" w:rsidP="00DB7961">
      <w:pPr>
        <w:pStyle w:val="paragraphsub"/>
      </w:pPr>
      <w:r w:rsidRPr="00D64B24">
        <w:tab/>
        <w:t>(i)</w:t>
      </w:r>
      <w:r w:rsidRPr="00D64B24">
        <w:tab/>
        <w:t>an IFR flight; or</w:t>
      </w:r>
    </w:p>
    <w:p w14:paraId="46321BFF" w14:textId="77777777" w:rsidR="00DB7961" w:rsidRPr="00D64B24" w:rsidRDefault="00DB7961" w:rsidP="00DB7961">
      <w:pPr>
        <w:pStyle w:val="paragraphsub"/>
      </w:pPr>
      <w:r w:rsidRPr="00D64B24">
        <w:tab/>
        <w:t>(ii)</w:t>
      </w:r>
      <w:r w:rsidRPr="00D64B24">
        <w:tab/>
        <w:t>a VFR flight at night; or</w:t>
      </w:r>
    </w:p>
    <w:p w14:paraId="0B68D61D" w14:textId="77777777" w:rsidR="00DB7961" w:rsidRPr="00D64B24" w:rsidRDefault="00DB7961" w:rsidP="00DB7961">
      <w:pPr>
        <w:pStyle w:val="paragraphsub"/>
      </w:pPr>
      <w:r w:rsidRPr="00D64B24">
        <w:tab/>
        <w:t>(iii)</w:t>
      </w:r>
      <w:r w:rsidRPr="00D64B24">
        <w:tab/>
        <w:t>a flight during which the rotorcraft will not remain within 50 nautical miles of the departure aerodrome; and</w:t>
      </w:r>
    </w:p>
    <w:p w14:paraId="4FEACD28" w14:textId="77777777" w:rsidR="00DB7961" w:rsidRPr="00D64B24" w:rsidRDefault="00DB7961" w:rsidP="00DB7961">
      <w:pPr>
        <w:pStyle w:val="paragraph"/>
      </w:pPr>
      <w:r w:rsidRPr="00D64B24">
        <w:tab/>
        <w:t>(b)</w:t>
      </w:r>
      <w:r w:rsidRPr="00D64B24">
        <w:tab/>
        <w:t>when the flight begins, an operational flight plan that meets the requirements mentioned in subregulation (2) has not been prepared for the flight.</w:t>
      </w:r>
    </w:p>
    <w:p w14:paraId="7DCD6154" w14:textId="77777777" w:rsidR="00DB7961" w:rsidRPr="00D64B24" w:rsidRDefault="00DB7961" w:rsidP="00DB7961">
      <w:pPr>
        <w:pStyle w:val="subsection"/>
      </w:pPr>
      <w:r w:rsidRPr="00D64B24">
        <w:tab/>
        <w:t>(2)</w:t>
      </w:r>
      <w:r w:rsidRPr="00D64B24">
        <w:tab/>
        <w:t>The requirements are the following:</w:t>
      </w:r>
    </w:p>
    <w:p w14:paraId="4B1BBFA3" w14:textId="77777777" w:rsidR="00DB7961" w:rsidRPr="00D64B24" w:rsidRDefault="00DB7961" w:rsidP="00DB7961">
      <w:pPr>
        <w:pStyle w:val="paragraph"/>
      </w:pPr>
      <w:r w:rsidRPr="00D64B24">
        <w:tab/>
        <w:t>(a)</w:t>
      </w:r>
      <w:r w:rsidRPr="00D64B24">
        <w:tab/>
        <w:t>the flight plan must be prepared having regard to:</w:t>
      </w:r>
    </w:p>
    <w:p w14:paraId="0293AE41" w14:textId="77777777" w:rsidR="00DB7961" w:rsidRPr="00D64B24" w:rsidRDefault="00DB7961" w:rsidP="00DB7961">
      <w:pPr>
        <w:pStyle w:val="paragraphsub"/>
      </w:pPr>
      <w:r w:rsidRPr="00D64B24">
        <w:tab/>
        <w:t>(i)</w:t>
      </w:r>
      <w:r w:rsidRPr="00D64B24">
        <w:tab/>
        <w:t>the safety of the rotorcraft, and of the people on board the rotorcraft, during the flight; and</w:t>
      </w:r>
    </w:p>
    <w:p w14:paraId="7690A583" w14:textId="77777777" w:rsidR="00DB7961" w:rsidRPr="00D64B24" w:rsidRDefault="00DB7961" w:rsidP="00DB7961">
      <w:pPr>
        <w:pStyle w:val="paragraphsub"/>
      </w:pPr>
      <w:r w:rsidRPr="00D64B24">
        <w:tab/>
        <w:t>(ii)</w:t>
      </w:r>
      <w:r w:rsidRPr="00D64B24">
        <w:tab/>
        <w:t>the rotorcraft’s performance; and</w:t>
      </w:r>
    </w:p>
    <w:p w14:paraId="262A91BF" w14:textId="77777777" w:rsidR="00DB7961" w:rsidRPr="00D64B24" w:rsidRDefault="00DB7961" w:rsidP="00DB7961">
      <w:pPr>
        <w:pStyle w:val="paragraphsub"/>
      </w:pPr>
      <w:r w:rsidRPr="00D64B24">
        <w:tab/>
        <w:t>(iii)</w:t>
      </w:r>
      <w:r w:rsidRPr="00D64B24">
        <w:tab/>
        <w:t>the expected rotorcraft operating limitations and conditions for the flight; and</w:t>
      </w:r>
    </w:p>
    <w:p w14:paraId="4A26203B" w14:textId="77777777" w:rsidR="00DB7961" w:rsidRPr="00D64B24" w:rsidRDefault="00DB7961" w:rsidP="00DB7961">
      <w:pPr>
        <w:pStyle w:val="paragraphsub"/>
      </w:pPr>
      <w:r w:rsidRPr="00D64B24">
        <w:tab/>
        <w:t>(iv)</w:t>
      </w:r>
      <w:r w:rsidRPr="00D64B24">
        <w:tab/>
        <w:t>meteorological conditions for the flight;</w:t>
      </w:r>
    </w:p>
    <w:p w14:paraId="33AF5B17" w14:textId="22F9C9FA" w:rsidR="00DB7961" w:rsidRPr="00D64B24" w:rsidRDefault="00DB7961" w:rsidP="00DB7961">
      <w:pPr>
        <w:pStyle w:val="paragraph"/>
      </w:pPr>
      <w:r w:rsidRPr="00D64B24">
        <w:tab/>
        <w:t>(b)</w:t>
      </w:r>
      <w:r w:rsidRPr="00D64B24">
        <w:tab/>
        <w:t xml:space="preserve">the flight plan must contain the information prescribed by the </w:t>
      </w:r>
      <w:r w:rsidR="000A1FD7">
        <w:t>Part 1</w:t>
      </w:r>
      <w:r w:rsidRPr="00D64B24">
        <w:t>33 Manual of Standards for the purposes of this paragraph.</w:t>
      </w:r>
    </w:p>
    <w:p w14:paraId="69464B28"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w:t>
      </w:r>
    </w:p>
    <w:p w14:paraId="48BE3A83" w14:textId="4744AEEF" w:rsidR="00DB7961" w:rsidRPr="00D64B24" w:rsidRDefault="00DB7961" w:rsidP="00DB7961">
      <w:pPr>
        <w:pStyle w:val="paragraph"/>
      </w:pPr>
      <w:r w:rsidRPr="00D64B24">
        <w:tab/>
        <w:t>(a)</w:t>
      </w:r>
      <w:r w:rsidRPr="00D64B24">
        <w:tab/>
        <w:t xml:space="preserve">the </w:t>
      </w:r>
      <w:r w:rsidR="000A1FD7">
        <w:t>Part 1</w:t>
      </w:r>
      <w:r w:rsidRPr="00D64B24">
        <w:t>33 Manual of Standards prescribes information about the flight for the purposes of this subregulation; and</w:t>
      </w:r>
    </w:p>
    <w:p w14:paraId="44D78C88" w14:textId="77777777" w:rsidR="00DB7961" w:rsidRPr="00D64B24" w:rsidRDefault="00DB7961" w:rsidP="00DB7961">
      <w:pPr>
        <w:pStyle w:val="paragraph"/>
      </w:pPr>
      <w:r w:rsidRPr="00D64B24">
        <w:tab/>
        <w:t>(b)</w:t>
      </w:r>
      <w:r w:rsidRPr="00D64B24">
        <w:tab/>
        <w:t>that information is not recorded in the operational flight plan for the flight:</w:t>
      </w:r>
    </w:p>
    <w:p w14:paraId="1C370830" w14:textId="77777777" w:rsidR="00DB7961" w:rsidRPr="00D64B24" w:rsidRDefault="00DB7961" w:rsidP="00DB7961">
      <w:pPr>
        <w:pStyle w:val="paragraphsub"/>
      </w:pPr>
      <w:r w:rsidRPr="00D64B24">
        <w:tab/>
        <w:t>(i)</w:t>
      </w:r>
      <w:r w:rsidRPr="00D64B24">
        <w:tab/>
        <w:t>before the flight ends; or</w:t>
      </w:r>
    </w:p>
    <w:p w14:paraId="0641D78F" w14:textId="77777777" w:rsidR="00DB7961" w:rsidRPr="00D64B24" w:rsidRDefault="00DB7961" w:rsidP="00DB7961">
      <w:pPr>
        <w:pStyle w:val="paragraphsub"/>
      </w:pPr>
      <w:r w:rsidRPr="00D64B24">
        <w:tab/>
        <w:t>(ii)</w:t>
      </w:r>
      <w:r w:rsidRPr="00D64B24">
        <w:tab/>
        <w:t>if it is not practicable to record the information before the flight ends—as soon as practicable after the flight ends.</w:t>
      </w:r>
    </w:p>
    <w:p w14:paraId="26F72C51" w14:textId="77777777" w:rsidR="00DB7961" w:rsidRPr="00D64B24" w:rsidRDefault="00DB7961" w:rsidP="00DB7961">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736BEF12" w14:textId="77777777" w:rsidR="00DB7961" w:rsidRPr="00D64B24" w:rsidRDefault="00DB7961" w:rsidP="00DB7961">
      <w:pPr>
        <w:pStyle w:val="paragraph"/>
      </w:pPr>
      <w:r w:rsidRPr="00D64B24">
        <w:tab/>
        <w:t>(a)</w:t>
      </w:r>
      <w:r w:rsidRPr="00D64B24">
        <w:tab/>
        <w:t>recorded in another document kept by the operator; or</w:t>
      </w:r>
    </w:p>
    <w:p w14:paraId="0EBF88F7" w14:textId="77777777" w:rsidR="00DB7961" w:rsidRPr="00D64B24" w:rsidRDefault="00DB7961" w:rsidP="00DB7961">
      <w:pPr>
        <w:pStyle w:val="paragraph"/>
      </w:pPr>
      <w:r w:rsidRPr="00D64B24">
        <w:tab/>
        <w:t>(b)</w:t>
      </w:r>
      <w:r w:rsidRPr="00D64B24">
        <w:tab/>
        <w:t>readily available to the operator from another source.</w:t>
      </w:r>
    </w:p>
    <w:p w14:paraId="64F63648" w14:textId="77777777" w:rsidR="00DB7961" w:rsidRPr="00D64B24" w:rsidRDefault="00DB7961" w:rsidP="00DB7961">
      <w:pPr>
        <w:pStyle w:val="notetext"/>
      </w:pPr>
      <w:r w:rsidRPr="00D64B24">
        <w:rPr>
          <w:lang w:eastAsia="en-US"/>
        </w:rPr>
        <w:t>Note</w:t>
      </w:r>
      <w:r w:rsidRPr="00D64B24">
        <w:t>:</w:t>
      </w:r>
      <w:r w:rsidRPr="00D64B24">
        <w:tab/>
        <w:t>An example for paragraph (a) is a journey log kept by the operator for the flight.</w:t>
      </w:r>
    </w:p>
    <w:p w14:paraId="548D5E18" w14:textId="77777777" w:rsidR="00DB7961" w:rsidRPr="00D64B24" w:rsidRDefault="00DB7961" w:rsidP="00DB7961">
      <w:pPr>
        <w:pStyle w:val="subsection"/>
      </w:pPr>
      <w:r w:rsidRPr="00D64B24">
        <w:tab/>
        <w:t>(5)</w:t>
      </w:r>
      <w:r w:rsidRPr="00D64B24">
        <w:tab/>
        <w:t>A person commits an offence of strict liability if the person contravenes subregulation (1) or (3).</w:t>
      </w:r>
    </w:p>
    <w:p w14:paraId="4E5F94D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3DCBE16"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0675399F" w14:textId="77777777" w:rsidR="00DB7961" w:rsidRPr="00D64B24" w:rsidRDefault="00DB7961" w:rsidP="00DB7961">
      <w:pPr>
        <w:pStyle w:val="ActHead5"/>
      </w:pPr>
      <w:bookmarkStart w:id="947" w:name="_Toc100065584"/>
      <w:r w:rsidRPr="00D64B24">
        <w:rPr>
          <w:rStyle w:val="CharSectno"/>
        </w:rPr>
        <w:t>133.140</w:t>
      </w:r>
      <w:r w:rsidRPr="00D64B24">
        <w:t xml:space="preserve">  Availability of flight planning information</w:t>
      </w:r>
      <w:bookmarkEnd w:id="947"/>
    </w:p>
    <w:p w14:paraId="5A304441" w14:textId="77777777" w:rsidR="00DB7961" w:rsidRPr="00D64B24" w:rsidRDefault="00DB7961" w:rsidP="00DB7961">
      <w:pPr>
        <w:pStyle w:val="subsection"/>
      </w:pPr>
      <w:r w:rsidRPr="00D64B24">
        <w:tab/>
        <w:t>(1)</w:t>
      </w:r>
      <w:r w:rsidRPr="00D64B24">
        <w:tab/>
        <w:t>The operator of a rotorcraft for a flight contravenes this subregulation if a requirement mentioned in subregulation (2) is not met for the flight.</w:t>
      </w:r>
    </w:p>
    <w:p w14:paraId="08B753FF" w14:textId="77777777" w:rsidR="00DB7961" w:rsidRPr="00D64B24" w:rsidRDefault="00DB7961" w:rsidP="00DB7961">
      <w:pPr>
        <w:pStyle w:val="subsection"/>
      </w:pPr>
      <w:r w:rsidRPr="00D64B24">
        <w:tab/>
        <w:t>(2)</w:t>
      </w:r>
      <w:r w:rsidRPr="00D64B24">
        <w:tab/>
        <w:t>The requirements are the following:</w:t>
      </w:r>
    </w:p>
    <w:p w14:paraId="7C1E2411" w14:textId="77777777" w:rsidR="00DB7961" w:rsidRPr="00D64B24" w:rsidRDefault="00DB7961" w:rsidP="00DB7961">
      <w:pPr>
        <w:pStyle w:val="paragraph"/>
      </w:pPr>
      <w:r w:rsidRPr="00D64B24">
        <w:tab/>
        <w:t>(a)</w:t>
      </w:r>
      <w:r w:rsidRPr="00D64B24">
        <w:tab/>
        <w:t>the pilot in command of the rotorcraft must have access to the information mentioned in subregulation (3) before and during the flight;</w:t>
      </w:r>
    </w:p>
    <w:p w14:paraId="2B5A967D" w14:textId="77777777" w:rsidR="00DB7961" w:rsidRPr="00D64B24" w:rsidRDefault="00DB7961" w:rsidP="00DB7961">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4D4C0C0E" w14:textId="77777777" w:rsidR="00DB7961" w:rsidRPr="00D64B24" w:rsidRDefault="00DB7961" w:rsidP="00DB7961">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79775C55" w14:textId="77777777" w:rsidR="00DB7961" w:rsidRPr="00D64B24" w:rsidRDefault="00DB7961" w:rsidP="00DB7961">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731E349E" w14:textId="77777777" w:rsidR="00DB7961" w:rsidRPr="00D64B24" w:rsidRDefault="00DB7961" w:rsidP="00DB7961">
      <w:pPr>
        <w:pStyle w:val="subsection"/>
      </w:pPr>
      <w:r w:rsidRPr="00D64B24">
        <w:tab/>
        <w:t>(3)</w:t>
      </w:r>
      <w:r w:rsidRPr="00D64B24">
        <w:tab/>
        <w:t>The information is the following:</w:t>
      </w:r>
    </w:p>
    <w:p w14:paraId="68D58875" w14:textId="77777777" w:rsidR="00DB7961" w:rsidRPr="00D64B24" w:rsidRDefault="00DB7961" w:rsidP="00DB7961">
      <w:pPr>
        <w:pStyle w:val="paragraph"/>
      </w:pPr>
      <w:r w:rsidRPr="00D64B24">
        <w:tab/>
        <w:t>(a)</w:t>
      </w:r>
      <w:r w:rsidRPr="00D64B24">
        <w:tab/>
        <w:t>authorised weather forecasts and authorised weather reports:</w:t>
      </w:r>
    </w:p>
    <w:p w14:paraId="62E0E278" w14:textId="77777777" w:rsidR="00DB7961" w:rsidRPr="00D64B24" w:rsidRDefault="00DB7961" w:rsidP="00DB7961">
      <w:pPr>
        <w:pStyle w:val="paragraphsub"/>
      </w:pPr>
      <w:r w:rsidRPr="00D64B24">
        <w:tab/>
        <w:t>(i)</w:t>
      </w:r>
      <w:r w:rsidRPr="00D64B24">
        <w:tab/>
        <w:t>in relation to the flight; and</w:t>
      </w:r>
    </w:p>
    <w:p w14:paraId="685CF9FF" w14:textId="77777777" w:rsidR="00DB7961" w:rsidRPr="00D64B24" w:rsidRDefault="00DB7961" w:rsidP="00DB7961">
      <w:pPr>
        <w:pStyle w:val="paragraphsub"/>
      </w:pPr>
      <w:r w:rsidRPr="00D64B24">
        <w:tab/>
        <w:t>(ii)</w:t>
      </w:r>
      <w:r w:rsidRPr="00D64B24">
        <w:tab/>
        <w:t>if a destination alternate aerodrome is required for the flight by the flight preparation (alternate aerodromes) requirements—in relation to the destination alternate aerodrome;</w:t>
      </w:r>
    </w:p>
    <w:p w14:paraId="51EF94C3" w14:textId="77777777" w:rsidR="00DB7961" w:rsidRPr="00D64B24" w:rsidRDefault="00DB7961" w:rsidP="00DB7961">
      <w:pPr>
        <w:pStyle w:val="paragraph"/>
      </w:pPr>
      <w:r w:rsidRPr="00D64B24">
        <w:tab/>
        <w:t>(b)</w:t>
      </w:r>
      <w:r w:rsidRPr="00D64B24">
        <w:tab/>
        <w:t>NOTAMs for the flight;</w:t>
      </w:r>
    </w:p>
    <w:p w14:paraId="6F2AD09B" w14:textId="742B3AEC" w:rsidR="00DB7961" w:rsidRPr="00D64B24" w:rsidRDefault="00DB7961" w:rsidP="00DB7961">
      <w:pPr>
        <w:pStyle w:val="paragraph"/>
      </w:pPr>
      <w:r w:rsidRPr="00D64B24">
        <w:tab/>
        <w:t>(c)</w:t>
      </w:r>
      <w:r w:rsidRPr="00D64B24">
        <w:tab/>
        <w:t>the suitability for a take</w:t>
      </w:r>
      <w:r w:rsidR="000A1FD7">
        <w:noBreakHyphen/>
      </w:r>
      <w:r w:rsidRPr="00D64B24">
        <w:t>off or landing by the rotorcraft of:</w:t>
      </w:r>
    </w:p>
    <w:p w14:paraId="5891CD5B" w14:textId="77777777" w:rsidR="00DB7961" w:rsidRPr="00D64B24" w:rsidRDefault="00DB7961" w:rsidP="00DB7961">
      <w:pPr>
        <w:pStyle w:val="paragraphsub"/>
      </w:pPr>
      <w:r w:rsidRPr="00D64B24">
        <w:tab/>
        <w:t>(i)</w:t>
      </w:r>
      <w:r w:rsidRPr="00D64B24">
        <w:tab/>
        <w:t>the departure and planned destination aerodrome for the flight; and</w:t>
      </w:r>
    </w:p>
    <w:p w14:paraId="6C80106B" w14:textId="77777777" w:rsidR="00DB7961" w:rsidRPr="00D64B24" w:rsidRDefault="00DB7961" w:rsidP="00DB7961">
      <w:pPr>
        <w:pStyle w:val="paragraphsub"/>
      </w:pPr>
      <w:r w:rsidRPr="00D64B24">
        <w:tab/>
        <w:t>(ii)</w:t>
      </w:r>
      <w:r w:rsidRPr="00D64B24">
        <w:tab/>
        <w:t>if a destination alternate aerodrome is required for the flight by the flight preparation (alternate aerodromes) requirements—the destination alternate aerodrome.</w:t>
      </w:r>
    </w:p>
    <w:p w14:paraId="0802DC73" w14:textId="77777777" w:rsidR="00DB7961" w:rsidRPr="00D64B24" w:rsidRDefault="00DB7961" w:rsidP="00DB7961">
      <w:pPr>
        <w:pStyle w:val="subsection"/>
      </w:pPr>
      <w:r w:rsidRPr="00D64B24">
        <w:tab/>
        <w:t>(4)</w:t>
      </w:r>
      <w:r w:rsidRPr="00D64B24">
        <w:rPr>
          <w:i/>
        </w:rPr>
        <w:tab/>
      </w:r>
      <w:r w:rsidRPr="00D64B24">
        <w:t>Subregulation (1) does not apply in relation to information mentioned in subparagraph (3)(c)(i) about the planned destination aerodrome, if:</w:t>
      </w:r>
    </w:p>
    <w:p w14:paraId="70CFD9C0" w14:textId="77777777" w:rsidR="00DB7961" w:rsidRPr="00D64B24" w:rsidRDefault="00DB7961" w:rsidP="00DB7961">
      <w:pPr>
        <w:pStyle w:val="paragraph"/>
      </w:pPr>
      <w:r w:rsidRPr="00D64B24">
        <w:tab/>
        <w:t>(a)</w:t>
      </w:r>
      <w:r w:rsidRPr="00D64B24">
        <w:tab/>
        <w:t>when the flight begins, the rotorcraft is carrying sufficient fuel to allow the flight to be conti</w:t>
      </w:r>
      <w:r w:rsidRPr="00D64B24">
        <w:rPr>
          <w:lang w:eastAsia="en-US"/>
        </w:rPr>
        <w:t xml:space="preserve">nued to another aerodrome that is suitable for the safe landing of the rotorcraft if </w:t>
      </w:r>
      <w:r w:rsidRPr="00D64B24">
        <w:t>the rotorcraft cannot land at the planned destination aerodrome; and</w:t>
      </w:r>
    </w:p>
    <w:p w14:paraId="70E1A0DE" w14:textId="77777777" w:rsidR="00DB7961" w:rsidRPr="00D64B24" w:rsidRDefault="00DB7961" w:rsidP="00DB7961">
      <w:pPr>
        <w:pStyle w:val="paragraph"/>
      </w:pPr>
      <w:r w:rsidRPr="00D64B24">
        <w:tab/>
        <w:t>(b)</w:t>
      </w:r>
      <w:r w:rsidRPr="00D64B24">
        <w:tab/>
        <w:t>before starting an approach to land at the planned destination aerodrome, the pilot in command for the flight determines, in accordance with the procedures included in the operator’s exposition under re</w:t>
      </w:r>
      <w:r w:rsidRPr="00D64B24">
        <w:rPr>
          <w:lang w:eastAsia="en-US"/>
        </w:rPr>
        <w:t xml:space="preserve">gulation 133.170, </w:t>
      </w:r>
      <w:r w:rsidRPr="00D64B24">
        <w:t>that the planned destination aerodrome is suitable to land at.</w:t>
      </w:r>
    </w:p>
    <w:p w14:paraId="1AE56A40" w14:textId="77777777" w:rsidR="00DB7961" w:rsidRPr="00D64B24" w:rsidRDefault="00DB7961" w:rsidP="00DB7961">
      <w:pPr>
        <w:pStyle w:val="subsection"/>
      </w:pPr>
      <w:r w:rsidRPr="00D64B24">
        <w:tab/>
        <w:t>(5)</w:t>
      </w:r>
      <w:r w:rsidRPr="00D64B24">
        <w:tab/>
        <w:t>A person commits an offence of strict liability if the person contravenes subregulation (1).</w:t>
      </w:r>
    </w:p>
    <w:p w14:paraId="6E29C7A1"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3DC5609"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46DD7C7F" w14:textId="77777777" w:rsidR="00DB7961" w:rsidRPr="00D64B24" w:rsidRDefault="00DB7961" w:rsidP="001D372C">
      <w:pPr>
        <w:pStyle w:val="ActHead3"/>
        <w:pageBreakBefore/>
        <w:rPr>
          <w:noProof/>
        </w:rPr>
      </w:pPr>
      <w:bookmarkStart w:id="948" w:name="_Toc100065585"/>
      <w:r w:rsidRPr="00D64B24">
        <w:rPr>
          <w:rStyle w:val="CharDivNo"/>
        </w:rPr>
        <w:t>Division 133.D.4</w:t>
      </w:r>
      <w:r w:rsidRPr="00D64B24">
        <w:t>—</w:t>
      </w:r>
      <w:r w:rsidRPr="00D64B24">
        <w:rPr>
          <w:rStyle w:val="CharDivText"/>
        </w:rPr>
        <w:t>Flight rules</w:t>
      </w:r>
      <w:bookmarkEnd w:id="948"/>
    </w:p>
    <w:p w14:paraId="39FDFD30" w14:textId="0BE94341" w:rsidR="00DB7961" w:rsidRPr="00D64B24" w:rsidRDefault="00DB7961" w:rsidP="00DB7961">
      <w:pPr>
        <w:pStyle w:val="ActHead5"/>
      </w:pPr>
      <w:bookmarkStart w:id="949" w:name="_Toc100065586"/>
      <w:r w:rsidRPr="00D64B24">
        <w:rPr>
          <w:rStyle w:val="CharSectno"/>
        </w:rPr>
        <w:t>133.145</w:t>
      </w:r>
      <w:r w:rsidRPr="00D64B24">
        <w:t xml:space="preserve">  Take</w:t>
      </w:r>
      <w:r w:rsidR="000A1FD7">
        <w:noBreakHyphen/>
      </w:r>
      <w:r w:rsidRPr="00D64B24">
        <w:t>off and landing minima</w:t>
      </w:r>
      <w:bookmarkEnd w:id="949"/>
    </w:p>
    <w:p w14:paraId="5FE6E73D" w14:textId="77777777" w:rsidR="00DB7961" w:rsidRPr="00D64B24" w:rsidRDefault="00DB7961" w:rsidP="00DB7961">
      <w:pPr>
        <w:pStyle w:val="subsection"/>
      </w:pPr>
      <w:r w:rsidRPr="00D64B24">
        <w:tab/>
        <w:t>(1)</w:t>
      </w:r>
      <w:r w:rsidRPr="00D64B24">
        <w:tab/>
        <w:t>If a rotorcraft conducts an IFR flight to or from an aerodrome, the rotorcraft operator’s exposition must include:</w:t>
      </w:r>
    </w:p>
    <w:p w14:paraId="3841EFF8" w14:textId="4D78347C" w:rsidR="00DB7961" w:rsidRPr="00D64B24" w:rsidRDefault="00DB7961" w:rsidP="00DB7961">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549FCAA5" w14:textId="77777777" w:rsidR="00DB7961" w:rsidRPr="00D64B24" w:rsidRDefault="00DB7961" w:rsidP="00DB7961">
      <w:pPr>
        <w:pStyle w:val="paragraph"/>
      </w:pPr>
      <w:r w:rsidRPr="00D64B24">
        <w:tab/>
        <w:t>(b)</w:t>
      </w:r>
      <w:r w:rsidRPr="00D64B24">
        <w:tab/>
        <w:t>procedures for determining landing minima that meet the requirement mentioned in subregulation (3).</w:t>
      </w:r>
    </w:p>
    <w:p w14:paraId="112DF5B5" w14:textId="77777777" w:rsidR="00DB7961" w:rsidRPr="00D64B24" w:rsidRDefault="00DB7961" w:rsidP="00DB7961">
      <w:pPr>
        <w:pStyle w:val="subsection"/>
      </w:pPr>
      <w:r w:rsidRPr="00D64B24">
        <w:tab/>
        <w:t>(2)</w:t>
      </w:r>
      <w:r w:rsidRPr="00D64B24">
        <w:tab/>
        <w:t>The requirements are the following:</w:t>
      </w:r>
    </w:p>
    <w:p w14:paraId="2B37EB76" w14:textId="37278965" w:rsidR="00DB7961" w:rsidRPr="00D64B24" w:rsidRDefault="00DB7961" w:rsidP="00DB7961">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1B50C504" w14:textId="4CCCFF27" w:rsidR="00DB7961" w:rsidRPr="00D64B24" w:rsidRDefault="00DB7961" w:rsidP="00DB7961">
      <w:pPr>
        <w:pStyle w:val="paragraph"/>
      </w:pPr>
      <w:r w:rsidRPr="00D64B24">
        <w:tab/>
        <w:t>(b)</w:t>
      </w:r>
      <w:r w:rsidRPr="00D64B24">
        <w:tab/>
        <w:t>the take</w:t>
      </w:r>
      <w:r w:rsidR="000A1FD7">
        <w:noBreakHyphen/>
      </w:r>
      <w:r w:rsidRPr="00D64B24">
        <w:t>off minima must be sufficient to enable the pilot in command to control the rotorcraft, in an emergency, in a way that ensures there is no undue hazard to a person on the ground or water under the rotorcraft’s flight path;</w:t>
      </w:r>
    </w:p>
    <w:p w14:paraId="04A2F84F" w14:textId="2A83BC0A" w:rsidR="00DB7961" w:rsidRPr="00D64B24" w:rsidRDefault="00DB7961" w:rsidP="00DB7961">
      <w:pPr>
        <w:pStyle w:val="paragraph"/>
      </w:pPr>
      <w:r w:rsidRPr="00D64B24">
        <w:tab/>
        <w:t>(c)</w:t>
      </w:r>
      <w:r w:rsidRPr="00D64B24">
        <w:tab/>
        <w:t>for a multi</w:t>
      </w:r>
      <w:r w:rsidR="000A1FD7">
        <w:noBreakHyphen/>
      </w:r>
      <w:r w:rsidRPr="00D64B24">
        <w:t>engine rotorcraft flown in performance class 1—the take</w:t>
      </w:r>
      <w:r w:rsidR="000A1FD7">
        <w:noBreakHyphen/>
      </w:r>
      <w:r w:rsidRPr="00D64B24">
        <w:t>off minima must be sufficient to enable the pilot in command to reject or continue a take</w:t>
      </w:r>
      <w:r w:rsidR="000A1FD7">
        <w:noBreakHyphen/>
      </w:r>
      <w:r w:rsidRPr="00D64B24">
        <w:t>off safely if one engine fails;</w:t>
      </w:r>
    </w:p>
    <w:p w14:paraId="7B1C979B" w14:textId="0B9E0575" w:rsidR="00DB7961" w:rsidRPr="00D64B24" w:rsidRDefault="00DB7961" w:rsidP="00DB7961">
      <w:pPr>
        <w:pStyle w:val="paragraph"/>
      </w:pPr>
      <w:r w:rsidRPr="00D64B24">
        <w:tab/>
        <w:t>(d)</w:t>
      </w:r>
      <w:r w:rsidRPr="00D64B24">
        <w:tab/>
        <w:t>for a multi</w:t>
      </w:r>
      <w:r w:rsidR="000A1FD7">
        <w:noBreakHyphen/>
      </w:r>
      <w:r w:rsidRPr="00D64B24">
        <w:t>engine rotorcraft flown in performance class 2—the take</w:t>
      </w:r>
      <w:r w:rsidR="000A1FD7">
        <w:noBreakHyphen/>
      </w:r>
      <w:r w:rsidRPr="00D64B24">
        <w:t>off minima must be sufficient to enable the pilot in command to:</w:t>
      </w:r>
    </w:p>
    <w:p w14:paraId="12F11C42" w14:textId="77777777" w:rsidR="00DB7961" w:rsidRPr="00D64B24" w:rsidRDefault="00DB7961" w:rsidP="00DB7961">
      <w:pPr>
        <w:pStyle w:val="paragraphsub"/>
      </w:pPr>
      <w:r w:rsidRPr="00D64B24">
        <w:tab/>
        <w:t>(i)</w:t>
      </w:r>
      <w:r w:rsidRPr="00D64B24">
        <w:tab/>
        <w:t>manoeuvre the rotorcraft safely to reach a suitable forced landing area; or</w:t>
      </w:r>
    </w:p>
    <w:p w14:paraId="46D5C8B2" w14:textId="1DF018B1" w:rsidR="00DB7961" w:rsidRPr="00D64B24" w:rsidRDefault="00DB7961" w:rsidP="00DB7961">
      <w:pPr>
        <w:pStyle w:val="paragraphsub"/>
      </w:pPr>
      <w:r w:rsidRPr="00D64B24">
        <w:tab/>
        <w:t>(ii)</w:t>
      </w:r>
      <w:r w:rsidRPr="00D64B24">
        <w:tab/>
        <w:t>continue a take</w:t>
      </w:r>
      <w:r w:rsidR="000A1FD7">
        <w:noBreakHyphen/>
      </w:r>
      <w:r w:rsidRPr="00D64B24">
        <w:t>off if one engine fails after the defined point after take</w:t>
      </w:r>
      <w:r w:rsidR="000A1FD7">
        <w:noBreakHyphen/>
      </w:r>
      <w:r w:rsidRPr="00D64B24">
        <w:t>off;</w:t>
      </w:r>
    </w:p>
    <w:p w14:paraId="128141C3" w14:textId="615776F2" w:rsidR="00DB7961" w:rsidRPr="00D64B24" w:rsidRDefault="00DB7961" w:rsidP="00DB7961">
      <w:pPr>
        <w:pStyle w:val="paragraph"/>
      </w:pPr>
      <w:r w:rsidRPr="00D64B24">
        <w:tab/>
        <w:t>(e)</w:t>
      </w:r>
      <w:r w:rsidRPr="00D64B24">
        <w:tab/>
        <w:t>for a multi</w:t>
      </w:r>
      <w:r w:rsidR="000A1FD7">
        <w:noBreakHyphen/>
      </w:r>
      <w:r w:rsidRPr="00D64B24">
        <w:t>engine rotorcraft flown in performance class 2 with exposure—the take</w:t>
      </w:r>
      <w:r w:rsidR="000A1FD7">
        <w:noBreakHyphen/>
      </w:r>
      <w:r w:rsidRPr="00D64B24">
        <w:t>off minima must be sufficient to enable the pilot in command to continue a take</w:t>
      </w:r>
      <w:r w:rsidR="000A1FD7">
        <w:noBreakHyphen/>
      </w:r>
      <w:r w:rsidRPr="00D64B24">
        <w:t>off if one engine fails after the defined point after take</w:t>
      </w:r>
      <w:r w:rsidR="000A1FD7">
        <w:noBreakHyphen/>
      </w:r>
      <w:r w:rsidRPr="00D64B24">
        <w:t>off.</w:t>
      </w:r>
    </w:p>
    <w:p w14:paraId="03C49B4D" w14:textId="77777777" w:rsidR="00DB7961" w:rsidRPr="00D64B24" w:rsidRDefault="00DB7961" w:rsidP="00DB7961">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28869B10" w14:textId="77777777" w:rsidR="00DB7961" w:rsidRPr="00D64B24" w:rsidRDefault="00DB7961" w:rsidP="00DB7961">
      <w:pPr>
        <w:pStyle w:val="subsection"/>
      </w:pPr>
      <w:r w:rsidRPr="00D64B24">
        <w:tab/>
        <w:t>(4)</w:t>
      </w:r>
      <w:r w:rsidRPr="00D64B24">
        <w:tab/>
        <w:t>If a rotorcraft conducts an IFR flight to or from an aerodrome with an approach involving visual circling, the rotorcraft operator’s exposition must include procedures for determining landing minima for the aerodrome.</w:t>
      </w:r>
    </w:p>
    <w:p w14:paraId="4EF7703B" w14:textId="52497391" w:rsidR="00DB7961" w:rsidRPr="00D64B24" w:rsidRDefault="00DB7961" w:rsidP="00DB7961">
      <w:pPr>
        <w:pStyle w:val="subsection"/>
      </w:pPr>
      <w:r w:rsidRPr="00D64B24">
        <w:tab/>
        <w:t>(5)</w:t>
      </w:r>
      <w:r w:rsidRPr="00D64B24">
        <w:tab/>
        <w:t>The operator and the pilot in command of a rotorcraft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059962DA" w14:textId="77777777" w:rsidR="00DB7961" w:rsidRPr="00D64B24" w:rsidRDefault="00DB7961" w:rsidP="00DB7961">
      <w:pPr>
        <w:pStyle w:val="subsection"/>
      </w:pPr>
      <w:r w:rsidRPr="00D64B24">
        <w:tab/>
        <w:t>(6)</w:t>
      </w:r>
      <w:r w:rsidRPr="00D64B24">
        <w:tab/>
        <w:t>A person commits an offence of strict liability if the person contravenes subregulation (5).</w:t>
      </w:r>
    </w:p>
    <w:p w14:paraId="6871E962"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75134A89" w14:textId="77777777" w:rsidR="00DB7961" w:rsidRPr="00D64B24" w:rsidRDefault="00DB7961" w:rsidP="00DB7961">
      <w:pPr>
        <w:pStyle w:val="ActHead5"/>
      </w:pPr>
      <w:bookmarkStart w:id="950" w:name="_Toc100065587"/>
      <w:r w:rsidRPr="00D64B24">
        <w:rPr>
          <w:rStyle w:val="CharSectno"/>
        </w:rPr>
        <w:t>133.150</w:t>
      </w:r>
      <w:r w:rsidRPr="00D64B24">
        <w:t xml:space="preserve">  Flights to or from foreign countries that do not use ICAO procedures</w:t>
      </w:r>
      <w:bookmarkEnd w:id="950"/>
    </w:p>
    <w:p w14:paraId="001F663B" w14:textId="77777777" w:rsidR="00DB7961" w:rsidRPr="00D64B24" w:rsidRDefault="00DB7961" w:rsidP="00DB7961">
      <w:pPr>
        <w:pStyle w:val="subsection"/>
      </w:pPr>
      <w:r w:rsidRPr="00D64B24">
        <w:tab/>
        <w:t>(1)</w:t>
      </w:r>
      <w:r w:rsidRPr="00D64B24">
        <w:tab/>
        <w:t>This regulation applies if:</w:t>
      </w:r>
    </w:p>
    <w:p w14:paraId="4FA18DAB" w14:textId="77777777" w:rsidR="00DB7961" w:rsidRPr="00D64B24" w:rsidRDefault="00DB7961" w:rsidP="00DB7961">
      <w:pPr>
        <w:pStyle w:val="paragraph"/>
      </w:pPr>
      <w:r w:rsidRPr="00D64B24">
        <w:tab/>
        <w:t>(a)</w:t>
      </w:r>
      <w:r w:rsidRPr="00D64B24">
        <w:tab/>
        <w:t>a rotorcraft conducts an IFR flight to or from an aerodrome:</w:t>
      </w:r>
    </w:p>
    <w:p w14:paraId="03C4C7B9" w14:textId="77777777" w:rsidR="00DB7961" w:rsidRPr="00D64B24" w:rsidRDefault="00DB7961" w:rsidP="00DB7961">
      <w:pPr>
        <w:pStyle w:val="paragraphsub"/>
      </w:pPr>
      <w:r w:rsidRPr="00D64B24">
        <w:tab/>
        <w:t>(i)</w:t>
      </w:r>
      <w:r w:rsidRPr="00D64B24">
        <w:tab/>
        <w:t>in a foreign country; and</w:t>
      </w:r>
    </w:p>
    <w:p w14:paraId="2F2EA39A" w14:textId="77777777" w:rsidR="00DB7961" w:rsidRPr="00D64B24" w:rsidRDefault="00DB7961" w:rsidP="00DB7961">
      <w:pPr>
        <w:pStyle w:val="paragraphsub"/>
      </w:pPr>
      <w:r w:rsidRPr="00D64B24">
        <w:tab/>
        <w:t>(ii)</w:t>
      </w:r>
      <w:r w:rsidRPr="00D64B24">
        <w:tab/>
        <w:t>at which IMC exist; and</w:t>
      </w:r>
    </w:p>
    <w:p w14:paraId="2B4728E8" w14:textId="3B79E5C8" w:rsidR="00DB7961" w:rsidRPr="00D64B24" w:rsidRDefault="00DB7961" w:rsidP="00DB7961">
      <w:pPr>
        <w:pStyle w:val="paragraph"/>
      </w:pPr>
      <w:r w:rsidRPr="00D64B24">
        <w:tab/>
        <w:t>(b)</w:t>
      </w:r>
      <w:r w:rsidRPr="00D64B24">
        <w:tab/>
        <w:t>the country does not base the design of its instrument approach and departure procedures on ICAO Document 8168 (PANS</w:t>
      </w:r>
      <w:r w:rsidR="000A1FD7">
        <w:noBreakHyphen/>
      </w:r>
      <w:r w:rsidRPr="00D64B24">
        <w:t>OPS).</w:t>
      </w:r>
    </w:p>
    <w:p w14:paraId="63F91D94" w14:textId="77777777" w:rsidR="00DB7961" w:rsidRPr="00D64B24" w:rsidRDefault="00DB7961" w:rsidP="00DB7961">
      <w:pPr>
        <w:pStyle w:val="subsection"/>
      </w:pPr>
      <w:r w:rsidRPr="00D64B24">
        <w:tab/>
        <w:t>(2)</w:t>
      </w:r>
      <w:r w:rsidRPr="00D64B24">
        <w:tab/>
        <w:t>The rotorcraft operator’s exposition must include the instrument approach and departure procedures for the aerodrome that are approved by the national aviation authority of the country.</w:t>
      </w:r>
    </w:p>
    <w:p w14:paraId="66F093AD" w14:textId="77777777" w:rsidR="00DB7961" w:rsidRPr="00D64B24" w:rsidRDefault="00DB7961" w:rsidP="00DB7961">
      <w:pPr>
        <w:pStyle w:val="subsection"/>
      </w:pPr>
      <w:r w:rsidRPr="00D64B24">
        <w:tab/>
        <w:t>(3)</w:t>
      </w:r>
      <w:r w:rsidRPr="00D64B24">
        <w:tab/>
        <w:t>The operator of a rotorcraft for a flight contravenes this subregulation if a requirement mentioned in subregulation (4) is not met for the flight.</w:t>
      </w:r>
    </w:p>
    <w:p w14:paraId="365E36AE" w14:textId="77777777" w:rsidR="00DB7961" w:rsidRPr="00D64B24" w:rsidRDefault="00DB7961" w:rsidP="00DB7961">
      <w:pPr>
        <w:pStyle w:val="subsection"/>
      </w:pPr>
      <w:r w:rsidRPr="00D64B24">
        <w:tab/>
        <w:t>(4)</w:t>
      </w:r>
      <w:r w:rsidRPr="00D64B24">
        <w:tab/>
        <w:t>The requirements are the following:</w:t>
      </w:r>
    </w:p>
    <w:p w14:paraId="57647B17" w14:textId="77777777" w:rsidR="00DB7961" w:rsidRPr="00D64B24" w:rsidRDefault="00DB7961" w:rsidP="00DB7961">
      <w:pPr>
        <w:pStyle w:val="paragraph"/>
      </w:pPr>
      <w:r w:rsidRPr="00D64B24">
        <w:tab/>
        <w:t>(a)</w:t>
      </w:r>
      <w:r w:rsidRPr="00D64B24">
        <w:tab/>
        <w:t>each pilot assigned to the flight by the operator must have successfully completed training in the country’s instrument approach and departure procedures;</w:t>
      </w:r>
    </w:p>
    <w:p w14:paraId="44D2FEF1" w14:textId="77777777" w:rsidR="00DB7961" w:rsidRPr="00D64B24" w:rsidRDefault="00DB7961" w:rsidP="00DB7961">
      <w:pPr>
        <w:pStyle w:val="paragraph"/>
      </w:pPr>
      <w:r w:rsidRPr="00D64B24">
        <w:tab/>
        <w:t>(b)</w:t>
      </w:r>
      <w:r w:rsidRPr="00D64B24">
        <w:tab/>
        <w:t>the flight must be conducted in accordance with the instrument approach and departure procedures for the aerodrome included in the operator’s exposition.</w:t>
      </w:r>
    </w:p>
    <w:p w14:paraId="6D8B385E" w14:textId="77777777" w:rsidR="00DB7961" w:rsidRPr="00D64B24" w:rsidRDefault="00DB7961" w:rsidP="00DB7961">
      <w:pPr>
        <w:pStyle w:val="subsection"/>
      </w:pPr>
      <w:r w:rsidRPr="00D64B24">
        <w:tab/>
        <w:t>(5)</w:t>
      </w:r>
      <w:r w:rsidRPr="00D64B24">
        <w:tab/>
        <w:t>A person commits an offence of strict liability if the person contravenes subregulation (3).</w:t>
      </w:r>
    </w:p>
    <w:p w14:paraId="10FE5FAB"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09A8DDCB" w14:textId="77777777" w:rsidR="00DB7961" w:rsidRPr="00D64B24" w:rsidRDefault="00DB7961" w:rsidP="00DB7961">
      <w:pPr>
        <w:pStyle w:val="ActHead5"/>
      </w:pPr>
      <w:bookmarkStart w:id="951" w:name="_Toc100065588"/>
      <w:r w:rsidRPr="00D64B24">
        <w:rPr>
          <w:rStyle w:val="CharSectno"/>
        </w:rPr>
        <w:t>133.155</w:t>
      </w:r>
      <w:r w:rsidRPr="00D64B24">
        <w:t xml:space="preserve">  Authorised instrument approach procedures not in the AIP</w:t>
      </w:r>
      <w:bookmarkEnd w:id="951"/>
    </w:p>
    <w:p w14:paraId="2E5170D7" w14:textId="77777777" w:rsidR="00DB7961" w:rsidRPr="00D64B24" w:rsidRDefault="00DB7961" w:rsidP="00DB7961">
      <w:pPr>
        <w:pStyle w:val="subsection"/>
      </w:pPr>
      <w:r w:rsidRPr="00D64B24">
        <w:tab/>
        <w:t>(1)</w:t>
      </w:r>
      <w:r w:rsidRPr="00D64B24">
        <w:tab/>
        <w:t>The operator of a rotorcraft for an IFR flight contravenes this subregulation if:</w:t>
      </w:r>
    </w:p>
    <w:p w14:paraId="0562B583" w14:textId="77777777" w:rsidR="00DB7961" w:rsidRPr="00D64B24" w:rsidRDefault="00DB7961" w:rsidP="00DB7961">
      <w:pPr>
        <w:pStyle w:val="paragraph"/>
      </w:pPr>
      <w:r w:rsidRPr="00D64B24">
        <w:tab/>
        <w:t>(a)</w:t>
      </w:r>
      <w:r w:rsidRPr="00D64B24">
        <w:tab/>
        <w:t>during the flight, the rotorcraft conducts an instrument approach to an aerodrome for which an authorised instrument approach procedure is not published in the AIP; and</w:t>
      </w:r>
    </w:p>
    <w:p w14:paraId="36DA080E" w14:textId="77777777" w:rsidR="00DB7961" w:rsidRPr="00D64B24" w:rsidRDefault="00DB7961" w:rsidP="00DB7961">
      <w:pPr>
        <w:pStyle w:val="paragraph"/>
      </w:pPr>
      <w:r w:rsidRPr="00D64B24">
        <w:tab/>
        <w:t>(b)</w:t>
      </w:r>
      <w:r w:rsidRPr="00D64B24">
        <w:tab/>
        <w:t>an authorised instrument approach procedure for the aerodrome is not included in the operator’s exposition.</w:t>
      </w:r>
    </w:p>
    <w:p w14:paraId="6573D408"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79A13AB"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5CF15C03" w14:textId="5E7809A3" w:rsidR="00DB7961" w:rsidRPr="00D64B24" w:rsidRDefault="00DB7961" w:rsidP="00DB7961">
      <w:pPr>
        <w:pStyle w:val="ActHead5"/>
      </w:pPr>
      <w:bookmarkStart w:id="952" w:name="_Toc100065589"/>
      <w:r w:rsidRPr="00D64B24">
        <w:rPr>
          <w:rStyle w:val="CharSectno"/>
        </w:rPr>
        <w:t>133.160</w:t>
      </w:r>
      <w:r w:rsidRPr="00D64B24">
        <w:t xml:space="preserve">  Exposition requirements for low</w:t>
      </w:r>
      <w:r w:rsidR="000A1FD7">
        <w:noBreakHyphen/>
      </w:r>
      <w:r w:rsidRPr="00D64B24">
        <w:t>visibility operations</w:t>
      </w:r>
      <w:bookmarkEnd w:id="952"/>
    </w:p>
    <w:p w14:paraId="3263D793" w14:textId="77777777" w:rsidR="00DB7961" w:rsidRPr="00D64B24" w:rsidRDefault="00DB7961" w:rsidP="00DB7961">
      <w:pPr>
        <w:pStyle w:val="subsection"/>
      </w:pPr>
      <w:r w:rsidRPr="00D64B24">
        <w:tab/>
      </w:r>
      <w:r w:rsidRPr="00D64B24">
        <w:tab/>
        <w:t>A rotorcraft operator’s exposition must include the following:</w:t>
      </w:r>
    </w:p>
    <w:p w14:paraId="3B51FF3D" w14:textId="708BC61C" w:rsidR="00DB7961" w:rsidRPr="00D64B24" w:rsidRDefault="00DB7961" w:rsidP="00DB7961">
      <w:pPr>
        <w:pStyle w:val="paragraph"/>
      </w:pPr>
      <w:r w:rsidRPr="00D64B24">
        <w:tab/>
        <w:t>(a)</w:t>
      </w:r>
      <w:r w:rsidRPr="00D64B24">
        <w:tab/>
        <w:t>each type of low</w:t>
      </w:r>
      <w:r w:rsidR="000A1FD7">
        <w:noBreakHyphen/>
      </w:r>
      <w:r w:rsidRPr="00D64B24">
        <w:t>visibility operation conducted using the rotorcraft;</w:t>
      </w:r>
    </w:p>
    <w:p w14:paraId="53B9A305" w14:textId="77777777" w:rsidR="00DB7961" w:rsidRPr="00D64B24" w:rsidRDefault="00DB7961" w:rsidP="00DB7961">
      <w:pPr>
        <w:pStyle w:val="paragraph"/>
      </w:pPr>
      <w:r w:rsidRPr="00D64B24">
        <w:tab/>
        <w:t>(b)</w:t>
      </w:r>
      <w:r w:rsidRPr="00D64B24">
        <w:tab/>
        <w:t>the aircraft systems required to be used for each type of those operations;</w:t>
      </w:r>
    </w:p>
    <w:p w14:paraId="13AFEB2F" w14:textId="77777777" w:rsidR="00DB7961" w:rsidRPr="00D64B24" w:rsidRDefault="00DB7961" w:rsidP="00DB7961">
      <w:pPr>
        <w:pStyle w:val="paragraph"/>
      </w:pPr>
      <w:r w:rsidRPr="00D64B24">
        <w:tab/>
        <w:t>(c)</w:t>
      </w:r>
      <w:r w:rsidRPr="00D64B24">
        <w:tab/>
        <w:t>the aerodrome facilities required to conduct each type of those operations;</w:t>
      </w:r>
    </w:p>
    <w:p w14:paraId="5EDE20EC" w14:textId="77777777" w:rsidR="00DB7961" w:rsidRPr="00D64B24" w:rsidRDefault="00DB7961" w:rsidP="00DB7961">
      <w:pPr>
        <w:pStyle w:val="paragraph"/>
      </w:pPr>
      <w:r w:rsidRPr="00D64B24">
        <w:tab/>
        <w:t>(d)</w:t>
      </w:r>
      <w:r w:rsidRPr="00D64B24">
        <w:tab/>
        <w:t>the training and qualifications required for the rotorcraft’s flight crew members for each type of those operations;</w:t>
      </w:r>
    </w:p>
    <w:p w14:paraId="0AA1D614" w14:textId="77777777" w:rsidR="00DB7961" w:rsidRPr="00D64B24" w:rsidRDefault="00DB7961" w:rsidP="00DB7961">
      <w:pPr>
        <w:pStyle w:val="paragraph"/>
      </w:pPr>
      <w:r w:rsidRPr="00D64B24">
        <w:tab/>
        <w:t>(e)</w:t>
      </w:r>
      <w:r w:rsidRPr="00D64B24">
        <w:tab/>
        <w:t>the requirements to be met by the rotorcraft’s flight crew members during each of those operations.</w:t>
      </w:r>
    </w:p>
    <w:p w14:paraId="7D9E76A8" w14:textId="77777777" w:rsidR="00DB7961" w:rsidRPr="00D64B24" w:rsidRDefault="00DB7961" w:rsidP="00DB7961">
      <w:pPr>
        <w:pStyle w:val="ActHead5"/>
      </w:pPr>
      <w:bookmarkStart w:id="953" w:name="_Toc100065590"/>
      <w:r w:rsidRPr="00D64B24">
        <w:rPr>
          <w:rStyle w:val="CharSectno"/>
        </w:rPr>
        <w:t>133.165</w:t>
      </w:r>
      <w:r w:rsidRPr="00D64B24">
        <w:t xml:space="preserve">  IFR flights without destination alternate aerodromes</w:t>
      </w:r>
      <w:bookmarkEnd w:id="953"/>
    </w:p>
    <w:p w14:paraId="433B107B" w14:textId="77777777" w:rsidR="00DB7961" w:rsidRPr="00D64B24" w:rsidRDefault="00DB7961" w:rsidP="00DB7961">
      <w:pPr>
        <w:pStyle w:val="subsection"/>
      </w:pPr>
      <w:r w:rsidRPr="00D64B24">
        <w:tab/>
        <w:t>(1)</w:t>
      </w:r>
      <w:r w:rsidRPr="00D64B24">
        <w:tab/>
        <w:t>This regulation applies to a flight of a rotorcraft if:</w:t>
      </w:r>
    </w:p>
    <w:p w14:paraId="4BF4057E" w14:textId="77777777" w:rsidR="00DB7961" w:rsidRPr="00D64B24" w:rsidRDefault="00DB7961" w:rsidP="00DB7961">
      <w:pPr>
        <w:pStyle w:val="paragraph"/>
      </w:pPr>
      <w:r w:rsidRPr="00D64B24">
        <w:tab/>
        <w:t>(a)</w:t>
      </w:r>
      <w:r w:rsidRPr="00D64B24">
        <w:tab/>
        <w:t>the flight is an IFR flight; and</w:t>
      </w:r>
    </w:p>
    <w:p w14:paraId="6B837F33" w14:textId="77777777" w:rsidR="00DB7961" w:rsidRPr="00D64B24" w:rsidRDefault="00DB7961" w:rsidP="00DB7961">
      <w:pPr>
        <w:pStyle w:val="paragraph"/>
      </w:pPr>
      <w:r w:rsidRPr="00D64B24">
        <w:tab/>
        <w:t>(b)</w:t>
      </w:r>
      <w:r w:rsidRPr="00D64B24">
        <w:tab/>
        <w:t>the operational flight plan for the flight does not include a destination alternate aerodrome.</w:t>
      </w:r>
    </w:p>
    <w:p w14:paraId="2EB3ABDC"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3DD4D2CA" w14:textId="77777777" w:rsidR="00DB7961" w:rsidRPr="00D64B24" w:rsidRDefault="00DB7961" w:rsidP="00DB7961">
      <w:pPr>
        <w:pStyle w:val="paragraph"/>
      </w:pPr>
      <w:r w:rsidRPr="00D64B24">
        <w:tab/>
        <w:t>(a)</w:t>
      </w:r>
      <w:r w:rsidRPr="00D64B24">
        <w:tab/>
        <w:t>during the flight, the pilot in command receives an authorised weather forecast for the planned destination aerodrome for the flight; and</w:t>
      </w:r>
    </w:p>
    <w:p w14:paraId="28A76E3E" w14:textId="77777777" w:rsidR="00DB7961" w:rsidRPr="00D64B24" w:rsidRDefault="00DB7961" w:rsidP="00DB7961">
      <w:pPr>
        <w:pStyle w:val="paragraph"/>
      </w:pPr>
      <w:r w:rsidRPr="00D64B24">
        <w:tab/>
        <w:t>(b)</w:t>
      </w:r>
      <w:r w:rsidRPr="00D64B24">
        <w:tab/>
        <w:t>because of the authorised weather forecast, a destination alternate aerodrome must be nominated in accordance with the flight preparation (alternate aerodromes) requirements; and</w:t>
      </w:r>
    </w:p>
    <w:p w14:paraId="3A3D18B7" w14:textId="77777777" w:rsidR="00DB7961" w:rsidRPr="00D64B24" w:rsidRDefault="00DB7961" w:rsidP="00DB7961">
      <w:pPr>
        <w:pStyle w:val="paragraph"/>
      </w:pPr>
      <w:r w:rsidRPr="00D64B24">
        <w:tab/>
        <w:t>(c)</w:t>
      </w:r>
      <w:r w:rsidRPr="00D64B24">
        <w:tab/>
        <w:t>the rotorcraft is not carrying sufficient fuel to allow the flight to be continued to another aerodrome that is suitable for the safe landing of the rotorcraft if the rotorcraft cannot land at the planned destination aerodrome; and</w:t>
      </w:r>
    </w:p>
    <w:p w14:paraId="54E9F64D" w14:textId="77777777" w:rsidR="00DB7961" w:rsidRPr="00D64B24" w:rsidRDefault="00DB7961" w:rsidP="00DB7961">
      <w:pPr>
        <w:pStyle w:val="paragraph"/>
      </w:pPr>
      <w:r w:rsidRPr="00D64B24">
        <w:tab/>
        <w:t>(d)</w:t>
      </w:r>
      <w:r w:rsidRPr="00D64B24">
        <w:tab/>
        <w:t>the flight is continued to the planned destination aerodrome.</w:t>
      </w:r>
    </w:p>
    <w:p w14:paraId="2E9ACF4D" w14:textId="77777777" w:rsidR="00DB7961" w:rsidRPr="00D64B24" w:rsidRDefault="00DB7961" w:rsidP="00DB7961">
      <w:pPr>
        <w:pStyle w:val="subsection"/>
      </w:pPr>
      <w:r w:rsidRPr="00D64B24">
        <w:tab/>
        <w:t>(3)</w:t>
      </w:r>
      <w:r w:rsidRPr="00D64B24">
        <w:tab/>
        <w:t>Subregulation (2) does not apply if:</w:t>
      </w:r>
    </w:p>
    <w:p w14:paraId="040F82F6" w14:textId="77777777" w:rsidR="00DB7961" w:rsidRPr="00D64B24" w:rsidRDefault="00DB7961" w:rsidP="00DB7961">
      <w:pPr>
        <w:pStyle w:val="paragraph"/>
      </w:pPr>
      <w:r w:rsidRPr="00D64B24">
        <w:tab/>
        <w:t>(a)</w:t>
      </w:r>
      <w:r w:rsidRPr="00D64B24">
        <w:tab/>
        <w:t>within 30 minutes before the rotorcraft’s estimated arrival time at the planned destination aerodrome, the pilot in command receives an authorised weather forecast for the planned destination aerodrome; and</w:t>
      </w:r>
    </w:p>
    <w:p w14:paraId="621FBD81" w14:textId="77777777" w:rsidR="00DB7961" w:rsidRPr="00D64B24" w:rsidRDefault="00DB7961" w:rsidP="00DB7961">
      <w:pPr>
        <w:pStyle w:val="paragraph"/>
      </w:pPr>
      <w:r w:rsidRPr="00D64B24">
        <w:tab/>
        <w:t>(b)</w:t>
      </w:r>
      <w:r w:rsidRPr="00D64B24">
        <w:tab/>
        <w:t>the authorised weather forecast indicates that the visibility or cloud ceiling height at the planned destination aerodrome is expected to be:</w:t>
      </w:r>
    </w:p>
    <w:p w14:paraId="76B5E928" w14:textId="77777777" w:rsidR="00DB7961" w:rsidRPr="00D64B24" w:rsidRDefault="00DB7961" w:rsidP="00DB7961">
      <w:pPr>
        <w:pStyle w:val="paragraphsub"/>
      </w:pPr>
      <w:r w:rsidRPr="00D64B24">
        <w:tab/>
        <w:t>(i)</w:t>
      </w:r>
      <w:r w:rsidRPr="00D64B24">
        <w:tab/>
        <w:t>below the alternate minima for the planned destination aerodrome required by the flight preparation (alternate aerodromes) requirements; but</w:t>
      </w:r>
    </w:p>
    <w:p w14:paraId="3BBEA7EE" w14:textId="77777777" w:rsidR="00DB7961" w:rsidRPr="00D64B24" w:rsidRDefault="00DB7961" w:rsidP="00DB7961">
      <w:pPr>
        <w:pStyle w:val="paragraphsub"/>
      </w:pPr>
      <w:r w:rsidRPr="00D64B24">
        <w:tab/>
        <w:t>(ii)</w:t>
      </w:r>
      <w:r w:rsidRPr="00D64B24">
        <w:tab/>
        <w:t>above the landing minima required by the landing minima requirements for the planned destination aerodrome.</w:t>
      </w:r>
    </w:p>
    <w:p w14:paraId="1C3D2DCE" w14:textId="77777777" w:rsidR="00DB7961" w:rsidRPr="00D64B24" w:rsidRDefault="00DB7961" w:rsidP="00DB7961">
      <w:pPr>
        <w:pStyle w:val="subsection"/>
      </w:pPr>
      <w:r w:rsidRPr="00D64B24">
        <w:tab/>
        <w:t>(4)</w:t>
      </w:r>
      <w:r w:rsidRPr="00D64B24">
        <w:tab/>
        <w:t>Also, subregulation (2) does not apply if the rotorcraft is carrying sufficient fuel to allow it to hold near the planned destination aerodrome until the end of 30 minutes after the visibility and cloud ceiling height is expected to be at or above the specified landing minima for the rotorcraft for the aerodrome.</w:t>
      </w:r>
    </w:p>
    <w:p w14:paraId="7212F13A" w14:textId="77777777" w:rsidR="00DB7961" w:rsidRPr="00D64B24" w:rsidRDefault="00DB7961" w:rsidP="00DB7961">
      <w:pPr>
        <w:pStyle w:val="subsection"/>
      </w:pPr>
      <w:r w:rsidRPr="00D64B24">
        <w:tab/>
        <w:t>(5)</w:t>
      </w:r>
      <w:r w:rsidRPr="00D64B24">
        <w:tab/>
        <w:t>A person commits an offence of strict liability if the person contravenes subregulation (2).</w:t>
      </w:r>
    </w:p>
    <w:p w14:paraId="5BBD4384" w14:textId="77777777" w:rsidR="00DB7961" w:rsidRPr="00D64B24" w:rsidRDefault="00DB7961" w:rsidP="00DB7961">
      <w:pPr>
        <w:pStyle w:val="Penalty"/>
      </w:pPr>
      <w:r w:rsidRPr="00D64B24">
        <w:t>Penalty:</w:t>
      </w:r>
      <w:r w:rsidRPr="00D64B24">
        <w:tab/>
        <w:t>50 penalty units.</w:t>
      </w:r>
    </w:p>
    <w:p w14:paraId="06D40C21"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0FE1F40E" w14:textId="77777777" w:rsidR="00DB7961" w:rsidRPr="00D64B24" w:rsidRDefault="00DB7961" w:rsidP="00DB7961">
      <w:pPr>
        <w:pStyle w:val="ActHead5"/>
      </w:pPr>
      <w:bookmarkStart w:id="954" w:name="_Toc100065591"/>
      <w:r w:rsidRPr="00D64B24">
        <w:rPr>
          <w:rStyle w:val="CharSectno"/>
        </w:rPr>
        <w:t>133.167</w:t>
      </w:r>
      <w:r w:rsidRPr="00D64B24">
        <w:t xml:space="preserve">  Minimum height rules for medical transport operations</w:t>
      </w:r>
      <w:bookmarkEnd w:id="954"/>
    </w:p>
    <w:p w14:paraId="6A5C7B0D" w14:textId="77777777" w:rsidR="00DB7961" w:rsidRPr="00D64B24" w:rsidRDefault="00DB7961" w:rsidP="00DB7961">
      <w:pPr>
        <w:pStyle w:val="subsection"/>
      </w:pPr>
      <w:r w:rsidRPr="00D64B24">
        <w:tab/>
      </w:r>
      <w:r w:rsidRPr="00D64B24">
        <w:tab/>
        <w:t>Regulation 91.265, 91.267, 91.277 or 91.305 does not apply to a pilot in command of a rotorcraft for a flight that is a medical transport operation if:</w:t>
      </w:r>
    </w:p>
    <w:p w14:paraId="78E983E0" w14:textId="3010EFD4" w:rsidR="00DB7961" w:rsidRPr="00D64B24" w:rsidRDefault="00DB7961" w:rsidP="00DB7961">
      <w:pPr>
        <w:pStyle w:val="paragraph"/>
      </w:pPr>
      <w:r w:rsidRPr="00D64B24">
        <w:tab/>
        <w:t>(a)</w:t>
      </w:r>
      <w:r w:rsidRPr="00D64B24">
        <w:tab/>
        <w:t xml:space="preserve">circumstances prescribed by the </w:t>
      </w:r>
      <w:r w:rsidR="000A1FD7">
        <w:t>Part 1</w:t>
      </w:r>
      <w:r w:rsidRPr="00D64B24">
        <w:t>33 Manual of Standards for the purposes of this paragraph apply to the rotorcraft and the operation; or</w:t>
      </w:r>
    </w:p>
    <w:p w14:paraId="317526A1" w14:textId="2684C807" w:rsidR="00DB7961" w:rsidRPr="00D64B24" w:rsidRDefault="00DB7961" w:rsidP="00DB7961">
      <w:pPr>
        <w:pStyle w:val="paragraph"/>
      </w:pPr>
      <w:r w:rsidRPr="00D64B24">
        <w:tab/>
        <w:t>(b)</w:t>
      </w:r>
      <w:r w:rsidRPr="00D64B24">
        <w:tab/>
        <w:t xml:space="preserve">requirements prescribed by the </w:t>
      </w:r>
      <w:r w:rsidR="000A1FD7">
        <w:t>Part 1</w:t>
      </w:r>
      <w:r w:rsidRPr="00D64B24">
        <w:t>33 Manual of Standards for the purposes of this paragraph are complied with in relation to the flight.</w:t>
      </w:r>
    </w:p>
    <w:p w14:paraId="7657CADF" w14:textId="77777777" w:rsidR="00DB7961" w:rsidRPr="00D64B24" w:rsidRDefault="00DB7961" w:rsidP="001D372C">
      <w:pPr>
        <w:pStyle w:val="ActHead3"/>
        <w:pageBreakBefore/>
      </w:pPr>
      <w:bookmarkStart w:id="955" w:name="_Toc100065592"/>
      <w:r w:rsidRPr="00D64B24">
        <w:rPr>
          <w:rStyle w:val="CharDivNo"/>
        </w:rPr>
        <w:t>Division 133.D.5</w:t>
      </w:r>
      <w:r w:rsidRPr="00D64B24">
        <w:t>—</w:t>
      </w:r>
      <w:r w:rsidRPr="00D64B24">
        <w:rPr>
          <w:rStyle w:val="CharDivText"/>
        </w:rPr>
        <w:t>Aerodromes</w:t>
      </w:r>
      <w:bookmarkEnd w:id="955"/>
    </w:p>
    <w:p w14:paraId="210ECBCB" w14:textId="77777777" w:rsidR="00DB7961" w:rsidRPr="00D64B24" w:rsidRDefault="00DB7961" w:rsidP="00DB7961">
      <w:pPr>
        <w:pStyle w:val="ActHead5"/>
      </w:pPr>
      <w:bookmarkStart w:id="956" w:name="_Toc100065593"/>
      <w:r w:rsidRPr="00D64B24">
        <w:rPr>
          <w:rStyle w:val="CharSectno"/>
        </w:rPr>
        <w:t>133.170</w:t>
      </w:r>
      <w:r w:rsidRPr="00D64B24">
        <w:t xml:space="preserve">  Procedures to determine information about aerodromes</w:t>
      </w:r>
      <w:bookmarkEnd w:id="956"/>
    </w:p>
    <w:p w14:paraId="4FACEB1C" w14:textId="77777777" w:rsidR="00DB7961" w:rsidRPr="00D64B24" w:rsidRDefault="00DB7961" w:rsidP="00DB7961">
      <w:pPr>
        <w:pStyle w:val="subsection"/>
      </w:pPr>
      <w:r w:rsidRPr="00D64B24">
        <w:tab/>
        <w:t>(1)</w:t>
      </w:r>
      <w:r w:rsidRPr="00D64B24">
        <w:tab/>
        <w:t>A rotorcraft operator’s exposition must include the following:</w:t>
      </w:r>
    </w:p>
    <w:p w14:paraId="37C46C23" w14:textId="77777777" w:rsidR="00DB7961" w:rsidRPr="00D64B24" w:rsidRDefault="00DB7961" w:rsidP="00DB7961">
      <w:pPr>
        <w:pStyle w:val="paragraph"/>
      </w:pPr>
      <w:r w:rsidRPr="00D64B24">
        <w:tab/>
        <w:t>(a)</w:t>
      </w:r>
      <w:r w:rsidRPr="00D64B24">
        <w:tab/>
        <w:t>procedures to determine the kinds of information mentioned in subregulation (2) for a flight of the rotorcraft in relation to the following:</w:t>
      </w:r>
    </w:p>
    <w:p w14:paraId="057541D3" w14:textId="77777777" w:rsidR="00DB7961" w:rsidRPr="00D64B24" w:rsidRDefault="00DB7961" w:rsidP="00DB7961">
      <w:pPr>
        <w:pStyle w:val="paragraphsub"/>
      </w:pPr>
      <w:r w:rsidRPr="00D64B24">
        <w:tab/>
        <w:t>(i)</w:t>
      </w:r>
      <w:r w:rsidRPr="00D64B24">
        <w:tab/>
        <w:t>the departure aerodrome;</w:t>
      </w:r>
    </w:p>
    <w:p w14:paraId="7E6AFD96" w14:textId="77777777" w:rsidR="00DB7961" w:rsidRPr="00D64B24" w:rsidRDefault="00DB7961" w:rsidP="00DB7961">
      <w:pPr>
        <w:pStyle w:val="paragraphsub"/>
      </w:pPr>
      <w:r w:rsidRPr="00D64B24">
        <w:tab/>
        <w:t>(ii)</w:t>
      </w:r>
      <w:r w:rsidRPr="00D64B24">
        <w:tab/>
        <w:t>the planned destination aerodrome;</w:t>
      </w:r>
    </w:p>
    <w:p w14:paraId="698F5DB3" w14:textId="77777777" w:rsidR="00DB7961" w:rsidRPr="00D64B24" w:rsidRDefault="00DB7961" w:rsidP="00DB7961">
      <w:pPr>
        <w:pStyle w:val="paragraphsub"/>
      </w:pPr>
      <w:r w:rsidRPr="00D64B24">
        <w:tab/>
        <w:t>(iii)</w:t>
      </w:r>
      <w:r w:rsidRPr="00D64B24">
        <w:tab/>
        <w:t>if a destination alternate aerodrome is required for the flight by the flight preparation (alternate aerodromes) requirements—the destination alternate aerodrome;</w:t>
      </w:r>
    </w:p>
    <w:p w14:paraId="3C0A7FC2" w14:textId="453765B1" w:rsidR="00DB7961" w:rsidRPr="00D64B24" w:rsidRDefault="00DB7961" w:rsidP="00DB7961">
      <w:pPr>
        <w:pStyle w:val="paragraph"/>
      </w:pPr>
      <w:r w:rsidRPr="00D64B24">
        <w:tab/>
        <w:t>(b)</w:t>
      </w:r>
      <w:r w:rsidRPr="00D64B24">
        <w:tab/>
        <w:t>procedures for the pilot in command to plan a take</w:t>
      </w:r>
      <w:r w:rsidR="000A1FD7">
        <w:noBreakHyphen/>
      </w:r>
      <w:r w:rsidRPr="00D64B24">
        <w:t>off from, or a landing at, an aerodrome,</w:t>
      </w:r>
      <w:r w:rsidRPr="00D64B24">
        <w:rPr>
          <w:b/>
          <w:i/>
        </w:rPr>
        <w:t xml:space="preserve"> </w:t>
      </w:r>
      <w:r w:rsidRPr="00D64B24">
        <w:t>including a procedure to determine the kinds of information mentioned in subregulation (2) in relation to the aerodrome.</w:t>
      </w:r>
    </w:p>
    <w:p w14:paraId="79D4063F" w14:textId="77777777" w:rsidR="00DB7961" w:rsidRPr="00D64B24" w:rsidRDefault="00DB7961" w:rsidP="00DB7961">
      <w:pPr>
        <w:pStyle w:val="subsection"/>
      </w:pPr>
      <w:r w:rsidRPr="00D64B24">
        <w:tab/>
        <w:t>(2)</w:t>
      </w:r>
      <w:r w:rsidRPr="00D64B24">
        <w:tab/>
        <w:t>The kinds of information are the following:</w:t>
      </w:r>
    </w:p>
    <w:p w14:paraId="560097BF" w14:textId="6BB1EC99" w:rsidR="00DB7961" w:rsidRPr="00D64B24" w:rsidRDefault="00DB7961" w:rsidP="00DB7961">
      <w:pPr>
        <w:pStyle w:val="paragraph"/>
      </w:pPr>
      <w:r w:rsidRPr="00D64B24">
        <w:tab/>
        <w:t>(a)</w:t>
      </w:r>
      <w:r w:rsidRPr="00D64B24">
        <w:tab/>
        <w:t>final approach and take</w:t>
      </w:r>
      <w:r w:rsidR="000A1FD7">
        <w:noBreakHyphen/>
      </w:r>
      <w:r w:rsidRPr="00D64B24">
        <w:t>off area dimensions, directions, slopes, surface types and ground or water types for the aerodrome;</w:t>
      </w:r>
    </w:p>
    <w:p w14:paraId="6FCA53C6" w14:textId="48F5A58B" w:rsidR="00DB7961" w:rsidRPr="00D64B24" w:rsidRDefault="00DB7961" w:rsidP="00DB7961">
      <w:pPr>
        <w:pStyle w:val="paragraph"/>
      </w:pPr>
      <w:r w:rsidRPr="00D64B24">
        <w:tab/>
        <w:t>(b)</w:t>
      </w:r>
      <w:r w:rsidRPr="00D64B24">
        <w:tab/>
        <w:t>touch down and lift</w:t>
      </w:r>
      <w:r w:rsidR="000A1FD7">
        <w:noBreakHyphen/>
      </w:r>
      <w:r w:rsidRPr="00D64B24">
        <w:t>off area dimensions, limitations and location;</w:t>
      </w:r>
    </w:p>
    <w:p w14:paraId="3FFCC785" w14:textId="77777777" w:rsidR="00DB7961" w:rsidRPr="00D64B24" w:rsidRDefault="00DB7961" w:rsidP="00DB7961">
      <w:pPr>
        <w:pStyle w:val="paragraph"/>
      </w:pPr>
      <w:r w:rsidRPr="00D64B24">
        <w:tab/>
        <w:t>(c)</w:t>
      </w:r>
      <w:r w:rsidRPr="00D64B24">
        <w:tab/>
        <w:t>the location of taxiways and turning nodes (if any);</w:t>
      </w:r>
    </w:p>
    <w:p w14:paraId="5F7F0511" w14:textId="77777777" w:rsidR="00DB7961" w:rsidRPr="00D64B24" w:rsidRDefault="00DB7961" w:rsidP="00DB7961">
      <w:pPr>
        <w:pStyle w:val="paragraph"/>
      </w:pPr>
      <w:r w:rsidRPr="00D64B24">
        <w:tab/>
        <w:t>(d)</w:t>
      </w:r>
      <w:r w:rsidRPr="00D64B24">
        <w:tab/>
        <w:t>the aerodrome’s elevation;</w:t>
      </w:r>
    </w:p>
    <w:p w14:paraId="26F24F85" w14:textId="77777777" w:rsidR="00DB7961" w:rsidRPr="00D64B24" w:rsidRDefault="00DB7961" w:rsidP="00DB7961">
      <w:pPr>
        <w:pStyle w:val="paragraph"/>
        <w:rPr>
          <w:b/>
        </w:rPr>
      </w:pPr>
      <w:r w:rsidRPr="00D64B24">
        <w:tab/>
        <w:t>(e)</w:t>
      </w:r>
      <w:r w:rsidRPr="00D64B24">
        <w:tab/>
        <w:t>the location on the aerodrome of the aerodrome reference point (if any);</w:t>
      </w:r>
    </w:p>
    <w:p w14:paraId="38E15BD6" w14:textId="77777777" w:rsidR="00DB7961" w:rsidRPr="00D64B24" w:rsidRDefault="00DB7961" w:rsidP="00DB7961">
      <w:pPr>
        <w:pStyle w:val="paragraph"/>
      </w:pPr>
      <w:r w:rsidRPr="00D64B24">
        <w:tab/>
        <w:t>(f)</w:t>
      </w:r>
      <w:r w:rsidRPr="00D64B24">
        <w:tab/>
        <w:t>the location of the aerodrome’s windsocks (if any);</w:t>
      </w:r>
    </w:p>
    <w:p w14:paraId="388CF543" w14:textId="77777777" w:rsidR="00DB7961" w:rsidRPr="00D64B24" w:rsidRDefault="00DB7961" w:rsidP="00DB7961">
      <w:pPr>
        <w:pStyle w:val="paragraph"/>
      </w:pPr>
      <w:r w:rsidRPr="00D64B24">
        <w:tab/>
        <w:t>(g)</w:t>
      </w:r>
      <w:r w:rsidRPr="00D64B24">
        <w:tab/>
        <w:t>the aids to navigation and communication facilities available at the aerodrome (if any);</w:t>
      </w:r>
    </w:p>
    <w:p w14:paraId="12A9E0FC" w14:textId="77777777" w:rsidR="00DB7961" w:rsidRPr="00D64B24" w:rsidRDefault="00DB7961" w:rsidP="00DB7961">
      <w:pPr>
        <w:pStyle w:val="paragraph"/>
      </w:pPr>
      <w:r w:rsidRPr="00D64B24">
        <w:tab/>
        <w:t>(h)</w:t>
      </w:r>
      <w:r w:rsidRPr="00D64B24">
        <w:tab/>
        <w:t>the limitations (if any) on the use of the aerodrome;</w:t>
      </w:r>
    </w:p>
    <w:p w14:paraId="1A28EEA1" w14:textId="77777777" w:rsidR="00DB7961" w:rsidRPr="00D64B24" w:rsidRDefault="00DB7961" w:rsidP="00DB7961">
      <w:pPr>
        <w:pStyle w:val="paragraph"/>
      </w:pPr>
      <w:r w:rsidRPr="00D64B24">
        <w:tab/>
        <w:t>(i)</w:t>
      </w:r>
      <w:r w:rsidRPr="00D64B24">
        <w:tab/>
        <w:t>the special procedures (if any) in use at the aerodrome, in flight or on the ground or water;</w:t>
      </w:r>
    </w:p>
    <w:p w14:paraId="2F574A1D" w14:textId="77777777" w:rsidR="00DB7961" w:rsidRPr="00D64B24" w:rsidRDefault="00DB7961" w:rsidP="00DB7961">
      <w:pPr>
        <w:pStyle w:val="paragraph"/>
      </w:pPr>
      <w:r w:rsidRPr="00D64B24">
        <w:tab/>
        <w:t>(j)</w:t>
      </w:r>
      <w:r w:rsidRPr="00D64B24">
        <w:tab/>
        <w:t>a contact person capable of providing information about the condition of the aerodrome;</w:t>
      </w:r>
    </w:p>
    <w:p w14:paraId="42C31A25" w14:textId="77777777" w:rsidR="00DB7961" w:rsidRPr="00D64B24" w:rsidRDefault="00DB7961" w:rsidP="00DB7961">
      <w:pPr>
        <w:pStyle w:val="paragraph"/>
      </w:pPr>
      <w:r w:rsidRPr="00D64B24">
        <w:tab/>
        <w:t>(k)</w:t>
      </w:r>
      <w:r w:rsidRPr="00D64B24">
        <w:tab/>
        <w:t>the special procedures and restrictions (if any) that the operator requires the flight crew of the rotorcraft to use at the aerodrome, including:</w:t>
      </w:r>
    </w:p>
    <w:p w14:paraId="51CECE97" w14:textId="77777777" w:rsidR="00DB7961" w:rsidRPr="00D64B24" w:rsidRDefault="00DB7961" w:rsidP="00DB7961">
      <w:pPr>
        <w:pStyle w:val="paragraphsub"/>
      </w:pPr>
      <w:r w:rsidRPr="00D64B24">
        <w:tab/>
        <w:t>(i)</w:t>
      </w:r>
      <w:r w:rsidRPr="00D64B24">
        <w:tab/>
        <w:t>engine failure procedures; and</w:t>
      </w:r>
    </w:p>
    <w:p w14:paraId="05D845D5" w14:textId="77777777" w:rsidR="00DB7961" w:rsidRPr="00D64B24" w:rsidRDefault="00DB7961" w:rsidP="00DB7961">
      <w:pPr>
        <w:pStyle w:val="paragraphsub"/>
      </w:pPr>
      <w:r w:rsidRPr="00D64B24">
        <w:tab/>
        <w:t>(ii)</w:t>
      </w:r>
      <w:r w:rsidRPr="00D64B24">
        <w:tab/>
        <w:t>obstacle clearance procedures.</w:t>
      </w:r>
    </w:p>
    <w:p w14:paraId="54FBC116" w14:textId="77777777" w:rsidR="00DB7961" w:rsidRPr="00D64B24" w:rsidRDefault="00DB7961" w:rsidP="00DB7961">
      <w:pPr>
        <w:pStyle w:val="ActHead5"/>
      </w:pPr>
      <w:bookmarkStart w:id="957" w:name="_Toc100065594"/>
      <w:r w:rsidRPr="00D64B24">
        <w:rPr>
          <w:rStyle w:val="CharSectno"/>
        </w:rPr>
        <w:t>133.175</w:t>
      </w:r>
      <w:r w:rsidRPr="00D64B24">
        <w:t xml:space="preserve">  Procedures for safety at aerodromes</w:t>
      </w:r>
      <w:bookmarkEnd w:id="957"/>
    </w:p>
    <w:p w14:paraId="592B587C" w14:textId="77777777" w:rsidR="00DB7961" w:rsidRPr="00D64B24" w:rsidRDefault="00DB7961" w:rsidP="00DB7961">
      <w:pPr>
        <w:pStyle w:val="subsection"/>
      </w:pPr>
      <w:r w:rsidRPr="00D64B24">
        <w:tab/>
      </w:r>
      <w:r w:rsidRPr="00D64B24">
        <w:tab/>
        <w:t>A rotorcraft operator’s exposition must include the following:</w:t>
      </w:r>
    </w:p>
    <w:p w14:paraId="6EEE71AC" w14:textId="77777777" w:rsidR="00DB7961" w:rsidRPr="00D64B24" w:rsidRDefault="00DB7961" w:rsidP="00DB7961">
      <w:pPr>
        <w:pStyle w:val="paragraph"/>
      </w:pPr>
      <w:r w:rsidRPr="00D64B24">
        <w:tab/>
        <w:t>(a)</w:t>
      </w:r>
      <w:r w:rsidRPr="00D64B24">
        <w:tab/>
        <w:t>procedures to ensure the safety of persons in the vicinity of the rotorcraft when any of the following circumstances apply:</w:t>
      </w:r>
    </w:p>
    <w:p w14:paraId="4C8BD183" w14:textId="77777777" w:rsidR="00DB7961" w:rsidRPr="00D64B24" w:rsidRDefault="00DB7961" w:rsidP="00DB7961">
      <w:pPr>
        <w:pStyle w:val="paragraphsub"/>
      </w:pPr>
      <w:r w:rsidRPr="00D64B24">
        <w:tab/>
        <w:t>(i)</w:t>
      </w:r>
      <w:r w:rsidRPr="00D64B24">
        <w:tab/>
        <w:t>a person is embarking or disembarking the rotorcraft;</w:t>
      </w:r>
    </w:p>
    <w:p w14:paraId="2AF17C83" w14:textId="77777777" w:rsidR="00DB7961" w:rsidRPr="00D64B24" w:rsidRDefault="00DB7961" w:rsidP="00DB7961">
      <w:pPr>
        <w:pStyle w:val="paragraphsub"/>
      </w:pPr>
      <w:r w:rsidRPr="00D64B24">
        <w:tab/>
        <w:t>(ii)</w:t>
      </w:r>
      <w:r w:rsidRPr="00D64B24">
        <w:tab/>
        <w:t>the rotorcraft is being loaded or unloaded;</w:t>
      </w:r>
    </w:p>
    <w:p w14:paraId="0D4272FA" w14:textId="77777777" w:rsidR="00DB7961" w:rsidRPr="00D64B24" w:rsidRDefault="00DB7961" w:rsidP="00DB7961">
      <w:pPr>
        <w:pStyle w:val="paragraphsub"/>
      </w:pPr>
      <w:r w:rsidRPr="00D64B24">
        <w:tab/>
        <w:t>(iii)</w:t>
      </w:r>
      <w:r w:rsidRPr="00D64B24">
        <w:tab/>
        <w:t>the rotorcraft is being operated at an aerodrome;</w:t>
      </w:r>
    </w:p>
    <w:p w14:paraId="49419BF0" w14:textId="77777777" w:rsidR="00DB7961" w:rsidRPr="00D64B24" w:rsidRDefault="00DB7961" w:rsidP="00DB7961">
      <w:pPr>
        <w:pStyle w:val="paragraph"/>
      </w:pPr>
      <w:r w:rsidRPr="00D64B24">
        <w:tab/>
        <w:t>(b)</w:t>
      </w:r>
      <w:r w:rsidRPr="00D64B24">
        <w:tab/>
        <w:t>procedures to determine the minimum distance that a person, animal or thing must be kept from the following to ensure the safety of the person, animal or thing:</w:t>
      </w:r>
    </w:p>
    <w:p w14:paraId="75082C16" w14:textId="77777777" w:rsidR="00DB7961" w:rsidRPr="00D64B24" w:rsidRDefault="00DB7961" w:rsidP="00DB7961">
      <w:pPr>
        <w:pStyle w:val="paragraphsub"/>
      </w:pPr>
      <w:r w:rsidRPr="00D64B24">
        <w:tab/>
        <w:t>(i)</w:t>
      </w:r>
      <w:r w:rsidRPr="00D64B24">
        <w:tab/>
        <w:t>the rotorcraft while it is on the ground at an aerodrome with its rotors turning;</w:t>
      </w:r>
    </w:p>
    <w:p w14:paraId="55904964" w14:textId="77777777" w:rsidR="00DB7961" w:rsidRPr="00D64B24" w:rsidRDefault="00DB7961" w:rsidP="00DB7961">
      <w:pPr>
        <w:pStyle w:val="paragraphsub"/>
      </w:pPr>
      <w:r w:rsidRPr="00D64B24">
        <w:tab/>
        <w:t>(ii)</w:t>
      </w:r>
      <w:r w:rsidRPr="00D64B24">
        <w:tab/>
        <w:t>the movement area of an aerodrome while the rotorcraft is landing or taking off;</w:t>
      </w:r>
    </w:p>
    <w:p w14:paraId="1B5C75D8" w14:textId="77777777" w:rsidR="00DB7961" w:rsidRPr="00D64B24" w:rsidRDefault="00DB7961" w:rsidP="00DB7961">
      <w:pPr>
        <w:pStyle w:val="paragraphsub"/>
      </w:pPr>
      <w:r w:rsidRPr="00D64B24">
        <w:tab/>
        <w:t>(iii)</w:t>
      </w:r>
      <w:r w:rsidRPr="00D64B24">
        <w:tab/>
        <w:t>a hazard created by the downwash of the rotorcraft at an aerodrome.</w:t>
      </w:r>
    </w:p>
    <w:p w14:paraId="4521A441" w14:textId="77777777" w:rsidR="00DB7961" w:rsidRPr="00D64B24" w:rsidRDefault="00DB7961" w:rsidP="001D372C">
      <w:pPr>
        <w:pStyle w:val="ActHead3"/>
        <w:pageBreakBefore/>
      </w:pPr>
      <w:bookmarkStart w:id="958" w:name="_Toc100065595"/>
      <w:r w:rsidRPr="00D64B24">
        <w:rPr>
          <w:rStyle w:val="CharDivNo"/>
        </w:rPr>
        <w:t>Division 133.D.6</w:t>
      </w:r>
      <w:r w:rsidRPr="00D64B24">
        <w:t>—</w:t>
      </w:r>
      <w:r w:rsidRPr="00D64B24">
        <w:rPr>
          <w:rStyle w:val="CharDivText"/>
        </w:rPr>
        <w:t>Fuel requirements</w:t>
      </w:r>
      <w:bookmarkEnd w:id="958"/>
    </w:p>
    <w:p w14:paraId="36A721B6" w14:textId="77777777" w:rsidR="00DB7961" w:rsidRPr="00D64B24" w:rsidRDefault="00DB7961" w:rsidP="00DB7961">
      <w:pPr>
        <w:pStyle w:val="ActHead5"/>
      </w:pPr>
      <w:bookmarkStart w:id="959" w:name="_Toc100065596"/>
      <w:r w:rsidRPr="00D64B24">
        <w:rPr>
          <w:rStyle w:val="CharSectno"/>
        </w:rPr>
        <w:t>133.180</w:t>
      </w:r>
      <w:r w:rsidRPr="00D64B24">
        <w:t xml:space="preserve">  Fuel procedures</w:t>
      </w:r>
      <w:bookmarkEnd w:id="959"/>
    </w:p>
    <w:p w14:paraId="44C523A0" w14:textId="77777777" w:rsidR="00DB7961" w:rsidRPr="00D64B24" w:rsidRDefault="00DB7961" w:rsidP="00DB7961">
      <w:pPr>
        <w:pStyle w:val="subsection"/>
      </w:pPr>
      <w:r w:rsidRPr="00D64B24">
        <w:tab/>
      </w:r>
      <w:r w:rsidRPr="00D64B24">
        <w:tab/>
        <w:t>A rotorcraft operator’s exposition must include procedures to ensure that a flight of the rotorcraft is conducted in accordance with the requirements mentioned in subregulation 133.190(1).</w:t>
      </w:r>
    </w:p>
    <w:p w14:paraId="59F4892A" w14:textId="77777777" w:rsidR="00DB7961" w:rsidRPr="00D64B24" w:rsidRDefault="00DB7961" w:rsidP="00DB7961">
      <w:pPr>
        <w:pStyle w:val="ActHead5"/>
      </w:pPr>
      <w:bookmarkStart w:id="960" w:name="_Toc100065597"/>
      <w:r w:rsidRPr="00D64B24">
        <w:rPr>
          <w:rStyle w:val="CharSectno"/>
        </w:rPr>
        <w:t>133.185</w:t>
      </w:r>
      <w:r w:rsidRPr="00D64B24">
        <w:t xml:space="preserve">  Oil requirements</w:t>
      </w:r>
      <w:bookmarkEnd w:id="960"/>
    </w:p>
    <w:p w14:paraId="153EFA82"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when the flight begins, the rotorcraft is not carrying sufficient oil to complete the flight safely.</w:t>
      </w:r>
    </w:p>
    <w:p w14:paraId="2C1D166F"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72F2658E" w14:textId="77777777" w:rsidR="00DB7961" w:rsidRPr="00D64B24" w:rsidRDefault="00DB7961" w:rsidP="00DB7961">
      <w:pPr>
        <w:pStyle w:val="Penalty"/>
      </w:pPr>
      <w:r w:rsidRPr="00D64B24">
        <w:t>Penalty:</w:t>
      </w:r>
      <w:r w:rsidRPr="00D64B24">
        <w:tab/>
        <w:t>50 penalty units.</w:t>
      </w:r>
    </w:p>
    <w:p w14:paraId="582EF27E" w14:textId="77777777" w:rsidR="00DB7961" w:rsidRPr="00D64B24" w:rsidRDefault="00DB7961" w:rsidP="00DB7961">
      <w:pPr>
        <w:pStyle w:val="ActHead5"/>
      </w:pPr>
      <w:bookmarkStart w:id="961" w:name="_Toc100065598"/>
      <w:r w:rsidRPr="00D64B24">
        <w:rPr>
          <w:rStyle w:val="CharSectno"/>
        </w:rPr>
        <w:t>133.190</w:t>
      </w:r>
      <w:r w:rsidRPr="00D64B24">
        <w:t xml:space="preserve">  Fuel requirements</w:t>
      </w:r>
      <w:bookmarkEnd w:id="961"/>
    </w:p>
    <w:p w14:paraId="1C19B9FF" w14:textId="7BCAE791"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fuel for rotorcraft, including (but not limited to) the following:</w:t>
      </w:r>
    </w:p>
    <w:p w14:paraId="22012688" w14:textId="77777777" w:rsidR="00DB7961" w:rsidRPr="00D64B24" w:rsidRDefault="00DB7961" w:rsidP="00DB7961">
      <w:pPr>
        <w:pStyle w:val="paragraph"/>
      </w:pPr>
      <w:r w:rsidRPr="00D64B24">
        <w:tab/>
        <w:t>(a)</w:t>
      </w:r>
      <w:r w:rsidRPr="00D64B24">
        <w:tab/>
        <w:t>matters that must be considered when determining whether a rotorcraft has sufficient fuel to complete a flight safely;</w:t>
      </w:r>
    </w:p>
    <w:p w14:paraId="21300068" w14:textId="77777777" w:rsidR="00DB7961" w:rsidRPr="00D64B24" w:rsidRDefault="00DB7961" w:rsidP="00DB7961">
      <w:pPr>
        <w:pStyle w:val="paragraph"/>
      </w:pPr>
      <w:r w:rsidRPr="00D64B24">
        <w:tab/>
        <w:t>(b)</w:t>
      </w:r>
      <w:r w:rsidRPr="00D64B24">
        <w:tab/>
        <w:t>the amounts of fuel that must be carried on board a rotorcraft for a flight;</w:t>
      </w:r>
    </w:p>
    <w:p w14:paraId="498C56D2" w14:textId="77777777" w:rsidR="00DB7961" w:rsidRPr="00D64B24" w:rsidRDefault="00DB7961" w:rsidP="00DB7961">
      <w:pPr>
        <w:pStyle w:val="paragraph"/>
      </w:pPr>
      <w:r w:rsidRPr="00D64B24">
        <w:tab/>
        <w:t>(c)</w:t>
      </w:r>
      <w:r w:rsidRPr="00D64B24">
        <w:tab/>
        <w:t>procedures for monitoring amounts of fuel during a flight;</w:t>
      </w:r>
    </w:p>
    <w:p w14:paraId="27EB833E" w14:textId="77777777" w:rsidR="00DB7961" w:rsidRPr="00D64B24" w:rsidRDefault="00DB7961" w:rsidP="00DB7961">
      <w:pPr>
        <w:pStyle w:val="paragraph"/>
      </w:pPr>
      <w:r w:rsidRPr="00D64B24">
        <w:tab/>
        <w:t>(d)</w:t>
      </w:r>
      <w:r w:rsidRPr="00D64B24">
        <w:tab/>
        <w:t>procedures to be followed if fuel reaches specified amounts during a flight.</w:t>
      </w:r>
    </w:p>
    <w:p w14:paraId="1116A9E8"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2D80EE97"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464DF15E" w14:textId="77777777" w:rsidR="00DB7961" w:rsidRPr="00D64B24" w:rsidRDefault="00DB7961" w:rsidP="00DB7961">
      <w:pPr>
        <w:pStyle w:val="paragraph"/>
      </w:pPr>
      <w:r w:rsidRPr="00D64B24">
        <w:tab/>
        <w:t>(b)</w:t>
      </w:r>
      <w:r w:rsidRPr="00D64B24">
        <w:tab/>
        <w:t>the requirement is not met for the flight.</w:t>
      </w:r>
    </w:p>
    <w:p w14:paraId="37318D2C" w14:textId="77777777" w:rsidR="00DB7961" w:rsidRPr="00D64B24" w:rsidRDefault="00DB7961" w:rsidP="00DB7961">
      <w:pPr>
        <w:pStyle w:val="subsection"/>
      </w:pPr>
      <w:r w:rsidRPr="00D64B24">
        <w:tab/>
        <w:t>(3)</w:t>
      </w:r>
      <w:r w:rsidRPr="00D64B24">
        <w:tab/>
        <w:t>The operator of a rotorcraft for a flight contravenes this subregulation if:</w:t>
      </w:r>
    </w:p>
    <w:p w14:paraId="0301ABA7"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7222D0E6" w14:textId="77777777" w:rsidR="00DB7961" w:rsidRPr="00D64B24" w:rsidRDefault="00DB7961" w:rsidP="00DB7961">
      <w:pPr>
        <w:pStyle w:val="paragraph"/>
      </w:pPr>
      <w:r w:rsidRPr="00D64B24">
        <w:tab/>
        <w:t>(b)</w:t>
      </w:r>
      <w:r w:rsidRPr="00D64B24">
        <w:tab/>
        <w:t>the requirement is not met for the flight.</w:t>
      </w:r>
    </w:p>
    <w:p w14:paraId="3CB50058" w14:textId="77777777" w:rsidR="00DB7961" w:rsidRPr="00D64B24" w:rsidRDefault="00DB7961" w:rsidP="00DB7961">
      <w:pPr>
        <w:pStyle w:val="subsection"/>
      </w:pPr>
      <w:r w:rsidRPr="00D64B24">
        <w:tab/>
        <w:t>(4)</w:t>
      </w:r>
      <w:r w:rsidRPr="00D64B24">
        <w:tab/>
        <w:t>A person commits an offence of strict liability if the person contravenes subregulation (2) or (3).</w:t>
      </w:r>
    </w:p>
    <w:p w14:paraId="06DAF309" w14:textId="77777777" w:rsidR="00DB7961" w:rsidRPr="00D64B24" w:rsidRDefault="00DB7961" w:rsidP="00DB7961">
      <w:pPr>
        <w:pStyle w:val="Penalty"/>
      </w:pPr>
      <w:r w:rsidRPr="00D64B24">
        <w:t>Penalty:</w:t>
      </w:r>
      <w:r w:rsidRPr="00D64B24">
        <w:tab/>
        <w:t>50 penalty units.</w:t>
      </w:r>
    </w:p>
    <w:p w14:paraId="18AA4330" w14:textId="77777777" w:rsidR="00DB7961" w:rsidRPr="00D64B24" w:rsidRDefault="00DB7961" w:rsidP="00DB7961">
      <w:pPr>
        <w:pStyle w:val="ActHead5"/>
      </w:pPr>
      <w:bookmarkStart w:id="962" w:name="_Toc100065599"/>
      <w:bookmarkStart w:id="963" w:name="OLE_LINK40"/>
      <w:bookmarkStart w:id="964" w:name="OLE_LINK41"/>
      <w:r w:rsidRPr="00D64B24">
        <w:rPr>
          <w:rStyle w:val="CharSectno"/>
        </w:rPr>
        <w:t>133.195</w:t>
      </w:r>
      <w:r w:rsidRPr="00D64B24">
        <w:t xml:space="preserve">  Fuelling safety procedures</w:t>
      </w:r>
      <w:bookmarkEnd w:id="962"/>
    </w:p>
    <w:bookmarkEnd w:id="963"/>
    <w:bookmarkEnd w:id="964"/>
    <w:p w14:paraId="56E054A3" w14:textId="77777777" w:rsidR="00DB7961" w:rsidRPr="00D64B24" w:rsidRDefault="00DB7961" w:rsidP="00DB7961">
      <w:pPr>
        <w:pStyle w:val="subsection"/>
      </w:pPr>
      <w:r w:rsidRPr="00D64B24">
        <w:tab/>
      </w:r>
      <w:r w:rsidRPr="00D64B24">
        <w:tab/>
        <w:t>A rotorcraft operator’s exposition must include the following:</w:t>
      </w:r>
    </w:p>
    <w:p w14:paraId="771BE700" w14:textId="77777777" w:rsidR="00DB7961" w:rsidRPr="00D64B24" w:rsidRDefault="00DB7961" w:rsidP="00DB7961">
      <w:pPr>
        <w:pStyle w:val="paragraph"/>
      </w:pPr>
      <w:r w:rsidRPr="00D64B24">
        <w:tab/>
        <w:t>(a)</w:t>
      </w:r>
      <w:r w:rsidRPr="00D64B24">
        <w:tab/>
        <w:t>procedures to ensure the rotorcraft is fuelled safely;</w:t>
      </w:r>
    </w:p>
    <w:p w14:paraId="0479D986" w14:textId="77777777" w:rsidR="00DB7961" w:rsidRPr="00D64B24" w:rsidRDefault="00DB7961" w:rsidP="00DB7961">
      <w:pPr>
        <w:pStyle w:val="paragraph"/>
      </w:pPr>
      <w:r w:rsidRPr="00D64B24">
        <w:tab/>
        <w:t>(b)</w:t>
      </w:r>
      <w:r w:rsidRPr="00D64B24">
        <w:tab/>
        <w:t>procedures relating to the safety of passengers for a flight of the rotorcraft who are embarking or disembarking, or on board, the rotorcraft during fuelling, including the normal, emergency and communication procedures to be followed by the following persons:</w:t>
      </w:r>
    </w:p>
    <w:p w14:paraId="519A9A28" w14:textId="77777777" w:rsidR="00DB7961" w:rsidRPr="00D64B24" w:rsidRDefault="00DB7961" w:rsidP="00DB7961">
      <w:pPr>
        <w:pStyle w:val="paragraphsub"/>
      </w:pPr>
      <w:r w:rsidRPr="00D64B24">
        <w:tab/>
        <w:t>(i)</w:t>
      </w:r>
      <w:r w:rsidRPr="00D64B24">
        <w:tab/>
        <w:t>any crew members for the flight other than flight crew members;</w:t>
      </w:r>
    </w:p>
    <w:p w14:paraId="3318DE61" w14:textId="77777777" w:rsidR="00DB7961" w:rsidRPr="00D64B24" w:rsidRDefault="00DB7961" w:rsidP="00DB7961">
      <w:pPr>
        <w:pStyle w:val="paragraphsub"/>
      </w:pPr>
      <w:r w:rsidRPr="00D64B24">
        <w:tab/>
        <w:t>(ii)</w:t>
      </w:r>
      <w:r w:rsidRPr="00D64B24">
        <w:tab/>
        <w:t>any flight crew members for the flight who are on duty in the cockpit;</w:t>
      </w:r>
    </w:p>
    <w:p w14:paraId="5C17EDA7" w14:textId="77777777" w:rsidR="00DB7961" w:rsidRPr="00D64B24" w:rsidRDefault="00DB7961" w:rsidP="00DB7961">
      <w:pPr>
        <w:pStyle w:val="paragraphsub"/>
      </w:pPr>
      <w:r w:rsidRPr="00D64B24">
        <w:tab/>
        <w:t>(iii)</w:t>
      </w:r>
      <w:r w:rsidRPr="00D64B24">
        <w:tab/>
        <w:t>any of the operator’s personnel who carry out a ground support duty for the flight;</w:t>
      </w:r>
    </w:p>
    <w:p w14:paraId="1D050546" w14:textId="366EC5AE" w:rsidR="00DB7961" w:rsidRPr="00D64B24" w:rsidRDefault="00DB7961" w:rsidP="00DB7961">
      <w:pPr>
        <w:pStyle w:val="paragraph"/>
      </w:pPr>
      <w:r w:rsidRPr="00D64B24">
        <w:tab/>
        <w:t>(c)</w:t>
      </w:r>
      <w:r w:rsidRPr="00D64B24">
        <w:tab/>
        <w:t>if the operator permits a person to operate low</w:t>
      </w:r>
      <w:r w:rsidR="000A1FD7">
        <w:noBreakHyphen/>
      </w:r>
      <w:r w:rsidRPr="00D64B24">
        <w:t>risk electronic devices inside the cabin of the rotorcraft while the rotorcraft is being fuelled:</w:t>
      </w:r>
    </w:p>
    <w:p w14:paraId="64A80D98" w14:textId="77777777" w:rsidR="00DB7961" w:rsidRPr="00D64B24" w:rsidRDefault="00DB7961" w:rsidP="00DB7961">
      <w:pPr>
        <w:pStyle w:val="paragraphsub"/>
      </w:pPr>
      <w:r w:rsidRPr="00D64B24">
        <w:tab/>
        <w:t>(i)</w:t>
      </w:r>
      <w:r w:rsidRPr="00D64B24">
        <w:tab/>
        <w:t>a statement that radio frequency emissions from those devices will not affect systems on the rotorcraft; or</w:t>
      </w:r>
    </w:p>
    <w:p w14:paraId="1E1E5EC8" w14:textId="77777777" w:rsidR="00DB7961" w:rsidRPr="00D64B24" w:rsidRDefault="00DB7961" w:rsidP="00DB7961">
      <w:pPr>
        <w:pStyle w:val="paragraphsub"/>
      </w:pPr>
      <w:r w:rsidRPr="00D64B24">
        <w:tab/>
        <w:t>(ii)</w:t>
      </w:r>
      <w:r w:rsidRPr="00D64B24">
        <w:tab/>
        <w:t>procedures to ensure that, before an engine of the rotorcraft is started, any effects of radio frequency emissions from those devices have been corrected.</w:t>
      </w:r>
    </w:p>
    <w:p w14:paraId="0E26DAFA" w14:textId="77777777" w:rsidR="00DB7961" w:rsidRPr="00D64B24" w:rsidRDefault="00DB7961" w:rsidP="001D372C">
      <w:pPr>
        <w:pStyle w:val="ActHead3"/>
        <w:pageBreakBefore/>
      </w:pPr>
      <w:bookmarkStart w:id="965" w:name="_Toc100065600"/>
      <w:r w:rsidRPr="00D64B24">
        <w:rPr>
          <w:rStyle w:val="CharDivNo"/>
        </w:rPr>
        <w:t>Division 133.D.7</w:t>
      </w:r>
      <w:r w:rsidRPr="00D64B24">
        <w:t>—</w:t>
      </w:r>
      <w:r w:rsidRPr="00D64B24">
        <w:rPr>
          <w:rStyle w:val="CharDivText"/>
        </w:rPr>
        <w:t>Passenger transport and medical transport</w:t>
      </w:r>
      <w:bookmarkEnd w:id="965"/>
    </w:p>
    <w:p w14:paraId="03AB64C4" w14:textId="77777777" w:rsidR="00DB7961" w:rsidRPr="00D64B24" w:rsidRDefault="00DB7961" w:rsidP="00DB7961">
      <w:pPr>
        <w:pStyle w:val="ActHead5"/>
      </w:pPr>
      <w:bookmarkStart w:id="966" w:name="_Toc100065601"/>
      <w:r w:rsidRPr="00D64B24">
        <w:rPr>
          <w:rStyle w:val="CharSectno"/>
        </w:rPr>
        <w:t>133.200</w:t>
      </w:r>
      <w:r w:rsidRPr="00D64B24">
        <w:t xml:space="preserve">  Application of Division 133.D.7</w:t>
      </w:r>
      <w:bookmarkEnd w:id="966"/>
    </w:p>
    <w:p w14:paraId="614572AA" w14:textId="77777777" w:rsidR="00DB7961" w:rsidRPr="00D64B24" w:rsidRDefault="00DB7961" w:rsidP="00DB7961">
      <w:pPr>
        <w:pStyle w:val="subsection"/>
      </w:pPr>
      <w:r w:rsidRPr="00D64B24">
        <w:tab/>
        <w:t>(1)</w:t>
      </w:r>
      <w:r w:rsidRPr="00D64B24">
        <w:tab/>
        <w:t>This Division applies in relation to the operation of a rotorcraft for a passenger transport operation.</w:t>
      </w:r>
    </w:p>
    <w:p w14:paraId="404CDE31" w14:textId="77777777" w:rsidR="00DB7961" w:rsidRPr="00D64B24" w:rsidRDefault="00DB7961" w:rsidP="00DB7961">
      <w:pPr>
        <w:pStyle w:val="subsection"/>
      </w:pPr>
      <w:r w:rsidRPr="00D64B24">
        <w:tab/>
        <w:t>(2)</w:t>
      </w:r>
      <w:r w:rsidRPr="00D64B24">
        <w:tab/>
        <w:t>This Division (other than regulations 133.215, 133.225 and 133.235) also applies in relation to the operation of a rotorcraft for a medical transport operation.</w:t>
      </w:r>
    </w:p>
    <w:p w14:paraId="5FF4CFFF" w14:textId="77777777" w:rsidR="00DB7961" w:rsidRPr="00D64B24" w:rsidRDefault="00DB7961" w:rsidP="00DB7961">
      <w:pPr>
        <w:pStyle w:val="ActHead5"/>
      </w:pPr>
      <w:bookmarkStart w:id="967" w:name="_Toc100065602"/>
      <w:r w:rsidRPr="00D64B24">
        <w:rPr>
          <w:rStyle w:val="CharSectno"/>
        </w:rPr>
        <w:t>133.205</w:t>
      </w:r>
      <w:r w:rsidRPr="00D64B24">
        <w:t xml:space="preserve">  Simulation of emergency or abnormal situations</w:t>
      </w:r>
      <w:bookmarkEnd w:id="967"/>
    </w:p>
    <w:p w14:paraId="4DDC4D7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n emergency or abnormal situation is simulated.</w:t>
      </w:r>
    </w:p>
    <w:p w14:paraId="1793BFCB"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A319D2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C6587F3" w14:textId="77777777" w:rsidR="00DB7961" w:rsidRPr="00D64B24" w:rsidRDefault="00DB7961" w:rsidP="00DB7961">
      <w:pPr>
        <w:pStyle w:val="ActHead5"/>
      </w:pPr>
      <w:bookmarkStart w:id="968" w:name="_Toc100065603"/>
      <w:r w:rsidRPr="00D64B24">
        <w:rPr>
          <w:rStyle w:val="CharSectno"/>
        </w:rPr>
        <w:t>133.210</w:t>
      </w:r>
      <w:r w:rsidRPr="00D64B24">
        <w:t xml:space="preserve">  Carriage of restricted persons</w:t>
      </w:r>
      <w:bookmarkEnd w:id="968"/>
    </w:p>
    <w:p w14:paraId="5E1D5F60" w14:textId="77777777" w:rsidR="00DB7961" w:rsidRPr="00D64B24" w:rsidRDefault="00DB7961" w:rsidP="00DB7961">
      <w:pPr>
        <w:pStyle w:val="subsection"/>
      </w:pPr>
      <w:r w:rsidRPr="00D64B24">
        <w:tab/>
        <w:t>(1)</w:t>
      </w:r>
      <w:r w:rsidRPr="00D64B24">
        <w:tab/>
        <w:t>A rotorcraft operator’s exposition must state whether the operator will, or will not, carry a restricted person on a flight of the rotorcraft.</w:t>
      </w:r>
    </w:p>
    <w:p w14:paraId="27E0C782" w14:textId="77777777" w:rsidR="00DB7961" w:rsidRPr="00D64B24" w:rsidRDefault="00DB7961" w:rsidP="00DB7961">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755293B3" w14:textId="77777777" w:rsidR="00DB7961" w:rsidRPr="00D64B24" w:rsidRDefault="00DB7961" w:rsidP="00DB7961">
      <w:pPr>
        <w:pStyle w:val="subsection"/>
      </w:pPr>
      <w:r w:rsidRPr="00D64B24">
        <w:tab/>
        <w:t>(2)</w:t>
      </w:r>
      <w:r w:rsidRPr="00D64B24">
        <w:tab/>
        <w:t>If a rotorcraft operator’s exposition states that the operator will carry a restricted person on a flight of the rotorcraft, the exposition must also include the following:</w:t>
      </w:r>
    </w:p>
    <w:p w14:paraId="7BF9332F" w14:textId="77777777" w:rsidR="00DB7961" w:rsidRPr="00D64B24" w:rsidRDefault="00DB7961" w:rsidP="00DB7961">
      <w:pPr>
        <w:pStyle w:val="paragraph"/>
      </w:pPr>
      <w:r w:rsidRPr="00D64B24">
        <w:tab/>
        <w:t>(a)</w:t>
      </w:r>
      <w:r w:rsidRPr="00D64B24">
        <w:tab/>
        <w:t>procedures for carrying a restricted person on the rotorcraft;</w:t>
      </w:r>
    </w:p>
    <w:p w14:paraId="222D8757" w14:textId="77777777" w:rsidR="00DB7961" w:rsidRPr="00D64B24" w:rsidRDefault="00DB7961" w:rsidP="00DB7961">
      <w:pPr>
        <w:pStyle w:val="paragraph"/>
      </w:pPr>
      <w:r w:rsidRPr="00D64B24">
        <w:tab/>
        <w:t>(b)</w:t>
      </w:r>
      <w:r w:rsidRPr="00D64B24">
        <w:tab/>
        <w:t>procedures to inform each crew member for the flight about the carriage of a restricted person for the flight.</w:t>
      </w:r>
    </w:p>
    <w:p w14:paraId="47ADD26C" w14:textId="3DE1B4DF" w:rsidR="00DB7961" w:rsidRPr="00D64B24" w:rsidRDefault="00DB7961" w:rsidP="00DB7961">
      <w:pPr>
        <w:pStyle w:val="ActHead5"/>
      </w:pPr>
      <w:bookmarkStart w:id="969" w:name="_Toc100065604"/>
      <w:r w:rsidRPr="00D64B24">
        <w:rPr>
          <w:rStyle w:val="CharSectno"/>
        </w:rPr>
        <w:t>133.215</w:t>
      </w:r>
      <w:r w:rsidRPr="00D64B24">
        <w:t xml:space="preserve">  Carry</w:t>
      </w:r>
      <w:r w:rsidR="000A1FD7">
        <w:noBreakHyphen/>
      </w:r>
      <w:r w:rsidRPr="00D64B24">
        <w:t>on baggage</w:t>
      </w:r>
      <w:bookmarkEnd w:id="969"/>
    </w:p>
    <w:p w14:paraId="726E4D73" w14:textId="77777777" w:rsidR="00DB7961" w:rsidRPr="00D64B24" w:rsidRDefault="00DB7961" w:rsidP="00DB7961">
      <w:pPr>
        <w:pStyle w:val="subsection"/>
      </w:pPr>
      <w:r w:rsidRPr="00D64B24">
        <w:tab/>
      </w:r>
      <w:r w:rsidRPr="00D64B24">
        <w:tab/>
        <w:t>A rotorcraft operator’s exposition must include procedures for the following:</w:t>
      </w:r>
    </w:p>
    <w:p w14:paraId="0C9E3B47" w14:textId="30B74CFA" w:rsidR="00DB7961" w:rsidRPr="00D64B24" w:rsidRDefault="00DB7961" w:rsidP="00DB7961">
      <w:pPr>
        <w:pStyle w:val="paragraph"/>
      </w:pPr>
      <w:r w:rsidRPr="00D64B24">
        <w:tab/>
        <w:t>(a)</w:t>
      </w:r>
      <w:r w:rsidRPr="00D64B24">
        <w:tab/>
        <w:t>securely stowing carry</w:t>
      </w:r>
      <w:r w:rsidR="000A1FD7">
        <w:noBreakHyphen/>
      </w:r>
      <w:r w:rsidRPr="00D64B24">
        <w:t>on baggage;</w:t>
      </w:r>
    </w:p>
    <w:p w14:paraId="2D54C812" w14:textId="3A682BAC" w:rsidR="00DB7961" w:rsidRPr="00D64B24" w:rsidRDefault="00DB7961" w:rsidP="00DB7961">
      <w:pPr>
        <w:pStyle w:val="paragraph"/>
      </w:pPr>
      <w:r w:rsidRPr="00D64B24">
        <w:tab/>
        <w:t>(b)</w:t>
      </w:r>
      <w:r w:rsidRPr="00D64B24">
        <w:tab/>
        <w:t>determining the maximum weight and size of baggage that can be taken on the rotorcraft as carry</w:t>
      </w:r>
      <w:r w:rsidR="000A1FD7">
        <w:noBreakHyphen/>
      </w:r>
      <w:r w:rsidRPr="00D64B24">
        <w:t>on baggage;</w:t>
      </w:r>
    </w:p>
    <w:p w14:paraId="288C13A3" w14:textId="0B3F4948" w:rsidR="00DB7961" w:rsidRPr="00D64B24" w:rsidRDefault="00DB7961" w:rsidP="00DB7961">
      <w:pPr>
        <w:pStyle w:val="paragraph"/>
      </w:pPr>
      <w:r w:rsidRPr="00D64B24">
        <w:tab/>
        <w:t>(c)</w:t>
      </w:r>
      <w:r w:rsidRPr="00D64B24">
        <w:tab/>
        <w:t>determining the locations on the rotorcraft where carry</w:t>
      </w:r>
      <w:r w:rsidR="000A1FD7">
        <w:noBreakHyphen/>
      </w:r>
      <w:r w:rsidRPr="00D64B24">
        <w:t>on baggage can be stowed;</w:t>
      </w:r>
    </w:p>
    <w:p w14:paraId="20DA176E" w14:textId="7360B790" w:rsidR="00DB7961" w:rsidRPr="00D64B24" w:rsidRDefault="00DB7961" w:rsidP="00DB7961">
      <w:pPr>
        <w:pStyle w:val="paragraph"/>
      </w:pPr>
      <w:r w:rsidRPr="00D64B24">
        <w:tab/>
        <w:t>(d)</w:t>
      </w:r>
      <w:r w:rsidRPr="00D64B24">
        <w:tab/>
        <w:t>giving instructions to passengers about securely stowing carry</w:t>
      </w:r>
      <w:r w:rsidR="000A1FD7">
        <w:noBreakHyphen/>
      </w:r>
      <w:r w:rsidRPr="00D64B24">
        <w:t>on baggage at the following times:</w:t>
      </w:r>
    </w:p>
    <w:p w14:paraId="69C187D0" w14:textId="20B8A102" w:rsidR="00DB7961" w:rsidRPr="00D64B24" w:rsidRDefault="00DB7961" w:rsidP="00DB7961">
      <w:pPr>
        <w:pStyle w:val="paragraphsub"/>
      </w:pPr>
      <w:r w:rsidRPr="00D64B24">
        <w:tab/>
        <w:t>(i)</w:t>
      </w:r>
      <w:r w:rsidRPr="00D64B24">
        <w:tab/>
        <w:t>before take</w:t>
      </w:r>
      <w:r w:rsidR="000A1FD7">
        <w:noBreakHyphen/>
      </w:r>
      <w:r w:rsidRPr="00D64B24">
        <w:t>off;</w:t>
      </w:r>
    </w:p>
    <w:p w14:paraId="408420E3" w14:textId="77777777" w:rsidR="00DB7961" w:rsidRPr="00D64B24" w:rsidRDefault="00DB7961" w:rsidP="00DB7961">
      <w:pPr>
        <w:pStyle w:val="paragraphsub"/>
      </w:pPr>
      <w:r w:rsidRPr="00D64B24">
        <w:tab/>
        <w:t>(ii)</w:t>
      </w:r>
      <w:r w:rsidRPr="00D64B24">
        <w:tab/>
        <w:t>before landing;</w:t>
      </w:r>
    </w:p>
    <w:p w14:paraId="27EE74A4" w14:textId="77777777" w:rsidR="00DB7961" w:rsidRPr="00D64B24" w:rsidRDefault="00DB7961" w:rsidP="00DB7961">
      <w:pPr>
        <w:pStyle w:val="paragraphsub"/>
      </w:pPr>
      <w:r w:rsidRPr="00D64B24">
        <w:tab/>
        <w:t>(iii)</w:t>
      </w:r>
      <w:r w:rsidRPr="00D64B24">
        <w:tab/>
        <w:t>any other time that the pilot in command directs.</w:t>
      </w:r>
    </w:p>
    <w:p w14:paraId="01FD78B2" w14:textId="77777777" w:rsidR="00DB7961" w:rsidRPr="00D64B24" w:rsidRDefault="00DB7961" w:rsidP="00DB7961">
      <w:pPr>
        <w:pStyle w:val="ActHead5"/>
      </w:pPr>
      <w:bookmarkStart w:id="970" w:name="_Toc100065605"/>
      <w:r w:rsidRPr="00D64B24">
        <w:rPr>
          <w:rStyle w:val="CharSectno"/>
        </w:rPr>
        <w:t>133.220</w:t>
      </w:r>
      <w:r w:rsidRPr="00D64B24">
        <w:t xml:space="preserve">  Obstruction of emergency exits</w:t>
      </w:r>
      <w:bookmarkEnd w:id="970"/>
    </w:p>
    <w:p w14:paraId="740BF23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n emergency exit is obstructed.</w:t>
      </w:r>
    </w:p>
    <w:p w14:paraId="095838F9" w14:textId="77777777" w:rsidR="00DB7961" w:rsidRPr="00D64B24" w:rsidRDefault="00DB7961" w:rsidP="00DB7961">
      <w:pPr>
        <w:pStyle w:val="subsection"/>
      </w:pPr>
      <w:r w:rsidRPr="00D64B24">
        <w:tab/>
        <w:t>(2)</w:t>
      </w:r>
      <w:r w:rsidRPr="00D64B24">
        <w:tab/>
        <w:t>For the purposes of subregulation (1), an emergency exit is not obstructed only because a seat adjacent to the exit, or a seat in a row of seats adjacent to the exit, is occupied by a passenger.</w:t>
      </w:r>
    </w:p>
    <w:p w14:paraId="188E5EC8" w14:textId="77777777" w:rsidR="00DB7961" w:rsidRPr="00D64B24" w:rsidRDefault="00DB7961" w:rsidP="00DB7961">
      <w:pPr>
        <w:pStyle w:val="subsection"/>
      </w:pPr>
      <w:r w:rsidRPr="00D64B24">
        <w:tab/>
        <w:t>(3)</w:t>
      </w:r>
      <w:r w:rsidRPr="00D64B24">
        <w:rPr>
          <w:i/>
        </w:rPr>
        <w:tab/>
      </w:r>
      <w:r w:rsidRPr="00D64B24">
        <w:t>Subregulation (1) does not apply if:</w:t>
      </w:r>
    </w:p>
    <w:p w14:paraId="28D6EC95" w14:textId="77777777" w:rsidR="00DB7961" w:rsidRPr="00D64B24" w:rsidRDefault="00DB7961" w:rsidP="00DB7961">
      <w:pPr>
        <w:pStyle w:val="paragraph"/>
      </w:pPr>
      <w:r w:rsidRPr="00D64B24">
        <w:tab/>
        <w:t>(a)</w:t>
      </w:r>
      <w:r w:rsidRPr="00D64B24">
        <w:tab/>
        <w:t>the flight is a medical transport operation; and</w:t>
      </w:r>
    </w:p>
    <w:p w14:paraId="583EE65F" w14:textId="7EF0FF68" w:rsidR="00DB7961" w:rsidRPr="00D64B24" w:rsidRDefault="00DB7961" w:rsidP="00DB7961">
      <w:pPr>
        <w:pStyle w:val="paragraph"/>
      </w:pPr>
      <w:r w:rsidRPr="00D64B24">
        <w:tab/>
        <w:t>(b)</w:t>
      </w:r>
      <w:r w:rsidRPr="00D64B24">
        <w:tab/>
        <w:t>the emergency exit is obstructed by a stretcher fit</w:t>
      </w:r>
      <w:r w:rsidR="000A1FD7">
        <w:noBreakHyphen/>
      </w:r>
      <w:r w:rsidRPr="00D64B24">
        <w:t>out that is described or identified in a supplemental type certificate for the rotorcraft.</w:t>
      </w:r>
    </w:p>
    <w:p w14:paraId="0018A6FA" w14:textId="77777777" w:rsidR="00DB7961" w:rsidRPr="00D64B24" w:rsidRDefault="00DB7961" w:rsidP="00DB7961">
      <w:pPr>
        <w:pStyle w:val="subsection"/>
      </w:pPr>
      <w:r w:rsidRPr="00D64B24">
        <w:tab/>
        <w:t>(4)</w:t>
      </w:r>
      <w:r w:rsidRPr="00D64B24">
        <w:tab/>
        <w:t>A person commits an offence of strict liability if the person contravenes subregulation (1).</w:t>
      </w:r>
    </w:p>
    <w:p w14:paraId="4CCA7DD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F4A83B7"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38ABC618" w14:textId="77777777" w:rsidR="00DB7961" w:rsidRPr="00D64B24" w:rsidRDefault="00DB7961" w:rsidP="00DB7961">
      <w:pPr>
        <w:pStyle w:val="ActHead5"/>
      </w:pPr>
      <w:bookmarkStart w:id="971" w:name="_Toc100065606"/>
      <w:r w:rsidRPr="00D64B24">
        <w:rPr>
          <w:rStyle w:val="CharSectno"/>
        </w:rPr>
        <w:t>133.225</w:t>
      </w:r>
      <w:r w:rsidRPr="00D64B24">
        <w:t xml:space="preserve">  Passengers in seats adjacent to emergency exits</w:t>
      </w:r>
      <w:bookmarkEnd w:id="971"/>
    </w:p>
    <w:p w14:paraId="30DB4C8E" w14:textId="77777777" w:rsidR="00DB7961" w:rsidRPr="00D64B24" w:rsidRDefault="00DB7961" w:rsidP="00DB7961">
      <w:pPr>
        <w:pStyle w:val="subsection"/>
      </w:pPr>
      <w:r w:rsidRPr="00D64B24">
        <w:tab/>
        <w:t>(1)</w:t>
      </w:r>
      <w:r w:rsidRPr="00D64B24">
        <w:tab/>
        <w:t>The operator of a rotorcraft for a flight contravenes this subregulation if, during the flight, the requirement mentioned in subregulation (2) is not met.</w:t>
      </w:r>
    </w:p>
    <w:p w14:paraId="6814A226" w14:textId="77777777" w:rsidR="00DB7961" w:rsidRPr="00D64B24" w:rsidRDefault="00DB7961" w:rsidP="00DB7961">
      <w:pPr>
        <w:pStyle w:val="subsection"/>
      </w:pPr>
      <w:r w:rsidRPr="00D64B24">
        <w:tab/>
        <w:t>(2)</w:t>
      </w:r>
      <w:r w:rsidRPr="00D64B24">
        <w:tab/>
        <w:t>The requirement is that the pilot in command of the rotorcraft for the flight must be satisfied that each person occupying a seat adjacent to an emergency exit:</w:t>
      </w:r>
    </w:p>
    <w:p w14:paraId="7A9D7F57" w14:textId="77777777" w:rsidR="00DB7961" w:rsidRPr="00D64B24" w:rsidRDefault="00DB7961" w:rsidP="00DB7961">
      <w:pPr>
        <w:pStyle w:val="paragraph"/>
      </w:pPr>
      <w:r w:rsidRPr="00D64B24">
        <w:tab/>
        <w:t>(a)</w:t>
      </w:r>
      <w:r w:rsidRPr="00D64B24">
        <w:tab/>
        <w:t>is a suitable person; or</w:t>
      </w:r>
    </w:p>
    <w:p w14:paraId="072B3042" w14:textId="77777777" w:rsidR="00DB7961" w:rsidRPr="00D64B24" w:rsidRDefault="00DB7961" w:rsidP="00DB7961">
      <w:pPr>
        <w:pStyle w:val="paragraph"/>
      </w:pPr>
      <w:r w:rsidRPr="00D64B24">
        <w:tab/>
        <w:t>(b)</w:t>
      </w:r>
      <w:r w:rsidRPr="00D64B24">
        <w:tab/>
        <w:t>is accompanied or assisted, for the flight, by a suitable person who can access the emergency exit.</w:t>
      </w:r>
    </w:p>
    <w:p w14:paraId="1EE70D00" w14:textId="77777777" w:rsidR="00DB7961" w:rsidRPr="00D64B24" w:rsidRDefault="00DB7961" w:rsidP="00DB7961">
      <w:pPr>
        <w:pStyle w:val="subsection"/>
      </w:pPr>
      <w:r w:rsidRPr="00D64B24">
        <w:tab/>
        <w:t>(3)</w:t>
      </w:r>
      <w:r w:rsidRPr="00D64B24">
        <w:tab/>
        <w:t>The operator of a rotorcraft for a flight contravenes this subregulation if, when the flight begins:</w:t>
      </w:r>
    </w:p>
    <w:p w14:paraId="20EA753F" w14:textId="77777777" w:rsidR="00DB7961" w:rsidRPr="00D64B24" w:rsidRDefault="00DB7961" w:rsidP="00DB7961">
      <w:pPr>
        <w:pStyle w:val="paragraph"/>
      </w:pPr>
      <w:r w:rsidRPr="00D64B24">
        <w:tab/>
        <w:t>(a)</w:t>
      </w:r>
      <w:r w:rsidRPr="00D64B24">
        <w:tab/>
        <w:t>a suitable person is occupying a seat adjacent to an emergency exit; and</w:t>
      </w:r>
    </w:p>
    <w:p w14:paraId="5DA0A6DC" w14:textId="77777777" w:rsidR="00DB7961" w:rsidRPr="00D64B24" w:rsidRDefault="00DB7961" w:rsidP="00DB7961">
      <w:pPr>
        <w:pStyle w:val="paragraph"/>
      </w:pPr>
      <w:r w:rsidRPr="00D64B24">
        <w:tab/>
        <w:t>(b)</w:t>
      </w:r>
      <w:r w:rsidRPr="00D64B24">
        <w:tab/>
        <w:t>the suitable person has not agreed to assist the rotorcraft’s crew with the evacuation of the rotorcraft in an emergency.</w:t>
      </w:r>
    </w:p>
    <w:p w14:paraId="772E2FDE" w14:textId="77777777" w:rsidR="00DB7961" w:rsidRPr="00D64B24" w:rsidRDefault="00DB7961" w:rsidP="00DB7961">
      <w:pPr>
        <w:pStyle w:val="subsection"/>
      </w:pPr>
      <w:r w:rsidRPr="00D64B24">
        <w:tab/>
        <w:t>(4)</w:t>
      </w:r>
      <w:r w:rsidRPr="00D64B24">
        <w:tab/>
        <w:t>The operator of a rotorcraft for a flight contravenes this subregulation if, when the flight begins:</w:t>
      </w:r>
    </w:p>
    <w:p w14:paraId="41EF51B5" w14:textId="77777777" w:rsidR="00DB7961" w:rsidRPr="00D64B24" w:rsidRDefault="00DB7961" w:rsidP="00DB7961">
      <w:pPr>
        <w:pStyle w:val="paragraph"/>
      </w:pPr>
      <w:r w:rsidRPr="00D64B24">
        <w:tab/>
        <w:t>(a)</w:t>
      </w:r>
      <w:r w:rsidRPr="00D64B24">
        <w:tab/>
        <w:t>a person other than a suitable person is occupying a seat adjacent to an emergency exit; and</w:t>
      </w:r>
    </w:p>
    <w:p w14:paraId="151E628D" w14:textId="77777777" w:rsidR="00DB7961" w:rsidRPr="00D64B24" w:rsidRDefault="00DB7961" w:rsidP="00DB7961">
      <w:pPr>
        <w:pStyle w:val="paragraph"/>
      </w:pPr>
      <w:r w:rsidRPr="00D64B24">
        <w:tab/>
        <w:t>(b)</w:t>
      </w:r>
      <w:r w:rsidRPr="00D64B24">
        <w:tab/>
        <w:t>a suitable person is, for the flight, accompanying or assisting the person; and</w:t>
      </w:r>
    </w:p>
    <w:p w14:paraId="49B76DE0" w14:textId="77777777" w:rsidR="00DB7961" w:rsidRPr="00D64B24" w:rsidRDefault="00DB7961" w:rsidP="00DB7961">
      <w:pPr>
        <w:pStyle w:val="paragraph"/>
      </w:pPr>
      <w:r w:rsidRPr="00D64B24">
        <w:tab/>
        <w:t>(c)</w:t>
      </w:r>
      <w:r w:rsidRPr="00D64B24">
        <w:tab/>
        <w:t>the suitable person has not agreed to assist the rotorcraft’s crew with the evacuation of the rotorcraft in an emergency.</w:t>
      </w:r>
    </w:p>
    <w:p w14:paraId="1CFEFC20" w14:textId="77777777" w:rsidR="00DB7961" w:rsidRPr="00D64B24" w:rsidRDefault="00DB7961" w:rsidP="00DB7961">
      <w:pPr>
        <w:pStyle w:val="subsection"/>
      </w:pPr>
      <w:r w:rsidRPr="00D64B24">
        <w:tab/>
        <w:t>(5)</w:t>
      </w:r>
      <w:r w:rsidRPr="00D64B24">
        <w:tab/>
        <w:t>A person commits an offence of strict liability if the person contravenes subregulation (1), (3) or (4).</w:t>
      </w:r>
    </w:p>
    <w:p w14:paraId="7D1B119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27FCADE" w14:textId="77777777" w:rsidR="00DB7961" w:rsidRPr="00D64B24" w:rsidRDefault="00DB7961" w:rsidP="00DB7961">
      <w:pPr>
        <w:pStyle w:val="ActHead5"/>
      </w:pPr>
      <w:bookmarkStart w:id="972" w:name="_Toc100065607"/>
      <w:r w:rsidRPr="00D64B24">
        <w:rPr>
          <w:rStyle w:val="CharSectno"/>
        </w:rPr>
        <w:t>133.230</w:t>
      </w:r>
      <w:r w:rsidRPr="00D64B24">
        <w:t xml:space="preserve">  Carriage of passengers with reduced mobility</w:t>
      </w:r>
      <w:bookmarkEnd w:id="972"/>
    </w:p>
    <w:p w14:paraId="4B9672DA"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 passenger with reduced mobility occupies a seat where the passenger could:</w:t>
      </w:r>
    </w:p>
    <w:p w14:paraId="65C0E49E" w14:textId="77777777" w:rsidR="00DB7961" w:rsidRPr="00D64B24" w:rsidRDefault="00DB7961" w:rsidP="00DB7961">
      <w:pPr>
        <w:pStyle w:val="paragraph"/>
      </w:pPr>
      <w:r w:rsidRPr="00D64B24">
        <w:tab/>
        <w:t>(a)</w:t>
      </w:r>
      <w:r w:rsidRPr="00D64B24">
        <w:tab/>
        <w:t>hinder the crew in their safety duties; or</w:t>
      </w:r>
    </w:p>
    <w:p w14:paraId="340F6FEB" w14:textId="77777777" w:rsidR="00DB7961" w:rsidRPr="00D64B24" w:rsidRDefault="00DB7961" w:rsidP="00DB7961">
      <w:pPr>
        <w:pStyle w:val="paragraph"/>
      </w:pPr>
      <w:r w:rsidRPr="00D64B24">
        <w:tab/>
        <w:t>(b)</w:t>
      </w:r>
      <w:r w:rsidRPr="00D64B24">
        <w:tab/>
        <w:t>obstruct access to emergency equipment; or</w:t>
      </w:r>
    </w:p>
    <w:p w14:paraId="4F456123" w14:textId="77777777" w:rsidR="00DB7961" w:rsidRPr="00D64B24" w:rsidRDefault="00DB7961" w:rsidP="00DB7961">
      <w:pPr>
        <w:pStyle w:val="paragraph"/>
      </w:pPr>
      <w:r w:rsidRPr="00D64B24">
        <w:tab/>
        <w:t>(c)</w:t>
      </w:r>
      <w:r w:rsidRPr="00D64B24">
        <w:tab/>
        <w:t>hinder the evacuation of the rotorcraft in an emergency.</w:t>
      </w:r>
    </w:p>
    <w:p w14:paraId="33AC6298" w14:textId="77777777" w:rsidR="00DB7961" w:rsidRPr="00D64B24" w:rsidRDefault="00DB7961" w:rsidP="00DB7961">
      <w:pPr>
        <w:pStyle w:val="subsection"/>
      </w:pPr>
      <w:r w:rsidRPr="00D64B24">
        <w:tab/>
        <w:t>(2)</w:t>
      </w:r>
      <w:r w:rsidRPr="00D64B24">
        <w:tab/>
        <w:t>Subregulation (1) does not apply in relation to a passenger with reduced mobility if:</w:t>
      </w:r>
    </w:p>
    <w:p w14:paraId="774F23C1" w14:textId="77777777" w:rsidR="00DB7961" w:rsidRPr="00D64B24" w:rsidRDefault="00DB7961" w:rsidP="00DB7961">
      <w:pPr>
        <w:pStyle w:val="paragraph"/>
      </w:pPr>
      <w:r w:rsidRPr="00D64B24">
        <w:tab/>
        <w:t>(a)</w:t>
      </w:r>
      <w:r w:rsidRPr="00D64B24">
        <w:tab/>
        <w:t>the passenger is accompanied or assisted, for the flight, by a suitable person who is seated adjacent to an emergency exit; and</w:t>
      </w:r>
    </w:p>
    <w:p w14:paraId="321B8858" w14:textId="77777777" w:rsidR="00DB7961" w:rsidRPr="00D64B24" w:rsidRDefault="00DB7961" w:rsidP="00DB7961">
      <w:pPr>
        <w:pStyle w:val="paragraph"/>
      </w:pPr>
      <w:r w:rsidRPr="00D64B24">
        <w:tab/>
        <w:t>(b)</w:t>
      </w:r>
      <w:r w:rsidRPr="00D64B24">
        <w:tab/>
        <w:t>the suitable person is accompanying or assisting only that passenger for the flight; and</w:t>
      </w:r>
    </w:p>
    <w:p w14:paraId="654A5ABA" w14:textId="77777777" w:rsidR="00DB7961" w:rsidRPr="00D64B24" w:rsidRDefault="00DB7961" w:rsidP="00DB7961">
      <w:pPr>
        <w:pStyle w:val="paragraph"/>
      </w:pPr>
      <w:r w:rsidRPr="00D64B24">
        <w:tab/>
        <w:t>(c)</w:t>
      </w:r>
      <w:r w:rsidRPr="00D64B24">
        <w:tab/>
        <w:t>the suitable person has agreed to assist the rotorcraft’s crew with the evacuation of the rotorcraft in an emergency.</w:t>
      </w:r>
    </w:p>
    <w:p w14:paraId="70878BB3" w14:textId="77777777" w:rsidR="00DB7961" w:rsidRPr="00D64B24" w:rsidRDefault="00DB7961" w:rsidP="00DB7961">
      <w:pPr>
        <w:pStyle w:val="subsection"/>
      </w:pPr>
      <w:r w:rsidRPr="00D64B24">
        <w:tab/>
        <w:t>(3)</w:t>
      </w:r>
      <w:r w:rsidRPr="00D64B24">
        <w:tab/>
        <w:t>A rotorcraft operator’s exposition must include procedures for informing crew members for a flight about any passenger with reduced mobility who is to be carried on the flight.</w:t>
      </w:r>
    </w:p>
    <w:p w14:paraId="1B075514" w14:textId="77777777" w:rsidR="00DB7961" w:rsidRPr="00D64B24" w:rsidRDefault="00DB7961" w:rsidP="00DB7961">
      <w:pPr>
        <w:pStyle w:val="subsection"/>
      </w:pPr>
      <w:r w:rsidRPr="00D64B24">
        <w:tab/>
        <w:t>(4)</w:t>
      </w:r>
      <w:r w:rsidRPr="00D64B24">
        <w:tab/>
        <w:t>The operator of a rotorcraft for a flight contravenes this subregulation if a procedure mentioned in subregulation (3) is not complied with for the flight.</w:t>
      </w:r>
    </w:p>
    <w:p w14:paraId="0357AE45" w14:textId="77777777" w:rsidR="00DB7961" w:rsidRPr="00D64B24" w:rsidRDefault="00DB7961" w:rsidP="00DB7961">
      <w:pPr>
        <w:pStyle w:val="subsection"/>
      </w:pPr>
      <w:r w:rsidRPr="00D64B24">
        <w:tab/>
        <w:t>(5)</w:t>
      </w:r>
      <w:r w:rsidRPr="00D64B24">
        <w:tab/>
        <w:t>A person commits an offence of strict liability if the person contravenes subregulation (1) or (4).</w:t>
      </w:r>
    </w:p>
    <w:p w14:paraId="55C543EA"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BCB405A"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F707618" w14:textId="77777777" w:rsidR="00DB7961" w:rsidRPr="00D64B24" w:rsidRDefault="00DB7961" w:rsidP="00DB7961">
      <w:pPr>
        <w:pStyle w:val="ActHead5"/>
      </w:pPr>
      <w:bookmarkStart w:id="973" w:name="_Toc100065608"/>
      <w:r w:rsidRPr="00D64B24">
        <w:rPr>
          <w:rStyle w:val="CharSectno"/>
        </w:rPr>
        <w:t>133.235</w:t>
      </w:r>
      <w:r w:rsidRPr="00D64B24">
        <w:t xml:space="preserve">  Safety briefing cards</w:t>
      </w:r>
      <w:bookmarkEnd w:id="973"/>
    </w:p>
    <w:p w14:paraId="686F2F70" w14:textId="77777777" w:rsidR="00DB7961" w:rsidRPr="00D64B24" w:rsidRDefault="00DB7961" w:rsidP="00DB7961">
      <w:pPr>
        <w:pStyle w:val="subsection"/>
      </w:pPr>
      <w:r w:rsidRPr="00D64B24">
        <w:tab/>
        <w:t>(1)</w:t>
      </w:r>
      <w:r w:rsidRPr="00D64B24">
        <w:tab/>
        <w:t>This regulation applies to a rotorcraft with a maximum operational passenger seat configuration of more than 2.</w:t>
      </w:r>
    </w:p>
    <w:p w14:paraId="0C7BC8C9" w14:textId="77777777" w:rsidR="00DB7961" w:rsidRPr="00D64B24" w:rsidRDefault="00DB7961" w:rsidP="00DB7961">
      <w:pPr>
        <w:pStyle w:val="subsection"/>
      </w:pPr>
      <w:r w:rsidRPr="00D64B24">
        <w:tab/>
        <w:t>(2)</w:t>
      </w:r>
      <w:r w:rsidRPr="00D64B24">
        <w:tab/>
        <w:t>The operator of a rotorcraft for a flight contravenes this subregulation if, when the flight begins, a safety briefing card for the rotorcraft is not available to each passenger on the rotorcraft.</w:t>
      </w:r>
    </w:p>
    <w:p w14:paraId="03D28C7B" w14:textId="77777777" w:rsidR="00DB7961" w:rsidRPr="00D64B24" w:rsidRDefault="00DB7961" w:rsidP="00DB7961">
      <w:pPr>
        <w:pStyle w:val="subsection"/>
      </w:pPr>
      <w:r w:rsidRPr="00D64B24">
        <w:tab/>
        <w:t>(3)</w:t>
      </w:r>
      <w:r w:rsidRPr="00D64B24">
        <w:tab/>
        <w:t>The operator of a rotorcraft for a flight contravenes this subregulation if, when the flight begins, a safety briefing card does not meet the requirements mentioned in subregulation (4).</w:t>
      </w:r>
    </w:p>
    <w:p w14:paraId="3F640CC5" w14:textId="77777777" w:rsidR="00DB7961" w:rsidRPr="00D64B24" w:rsidRDefault="00DB7961" w:rsidP="00DB7961">
      <w:pPr>
        <w:pStyle w:val="subsection"/>
      </w:pPr>
      <w:r w:rsidRPr="00D64B24">
        <w:tab/>
        <w:t>(4)</w:t>
      </w:r>
      <w:r w:rsidRPr="00D64B24">
        <w:tab/>
        <w:t>The requirements are the following:</w:t>
      </w:r>
    </w:p>
    <w:p w14:paraId="7C4AC358" w14:textId="73851A0A" w:rsidR="00DB7961" w:rsidRPr="00D64B24" w:rsidRDefault="00DB7961" w:rsidP="00DB7961">
      <w:pPr>
        <w:pStyle w:val="paragraph"/>
      </w:pPr>
      <w:r w:rsidRPr="00D64B24">
        <w:tab/>
        <w:t>(a)</w:t>
      </w:r>
      <w:r w:rsidRPr="00D64B24">
        <w:tab/>
        <w:t xml:space="preserve">the safety briefing card must include any information prescribed by the </w:t>
      </w:r>
      <w:r w:rsidR="000A1FD7">
        <w:t>Part 1</w:t>
      </w:r>
      <w:r w:rsidRPr="00D64B24">
        <w:t>33 Manual of Standards;</w:t>
      </w:r>
    </w:p>
    <w:p w14:paraId="5B3508BE" w14:textId="77777777" w:rsidR="00DB7961" w:rsidRPr="00D64B24" w:rsidRDefault="00DB7961" w:rsidP="00DB7961">
      <w:pPr>
        <w:pStyle w:val="paragraph"/>
      </w:pPr>
      <w:r w:rsidRPr="00D64B24">
        <w:tab/>
        <w:t>(b)</w:t>
      </w:r>
      <w:r w:rsidRPr="00D64B24">
        <w:tab/>
        <w:t>the only other information that may be included in the safety briefing card is the following:</w:t>
      </w:r>
    </w:p>
    <w:p w14:paraId="1C9D51F1" w14:textId="77777777" w:rsidR="00DB7961" w:rsidRPr="00D64B24" w:rsidRDefault="00DB7961" w:rsidP="00DB7961">
      <w:pPr>
        <w:pStyle w:val="paragraphsub"/>
      </w:pPr>
      <w:r w:rsidRPr="00D64B24">
        <w:tab/>
        <w:t>(i)</w:t>
      </w:r>
      <w:r w:rsidRPr="00D64B24">
        <w:tab/>
        <w:t>information that is relevant to the type and model of rotorcraft;</w:t>
      </w:r>
    </w:p>
    <w:p w14:paraId="5A5D5A20" w14:textId="77777777" w:rsidR="00DB7961" w:rsidRPr="00D64B24" w:rsidRDefault="00DB7961" w:rsidP="00DB7961">
      <w:pPr>
        <w:pStyle w:val="paragraphsub"/>
      </w:pPr>
      <w:r w:rsidRPr="00D64B24">
        <w:tab/>
        <w:t>(ii)</w:t>
      </w:r>
      <w:r w:rsidRPr="00D64B24">
        <w:tab/>
        <w:t>information that is relevant to the safety of the rotorcraft and its passengers.</w:t>
      </w:r>
    </w:p>
    <w:p w14:paraId="4A5753B8" w14:textId="77777777" w:rsidR="00DB7961" w:rsidRPr="00D64B24" w:rsidRDefault="00DB7961" w:rsidP="00DB7961">
      <w:pPr>
        <w:pStyle w:val="subsection"/>
      </w:pPr>
      <w:r w:rsidRPr="00D64B24">
        <w:tab/>
        <w:t>(5)</w:t>
      </w:r>
      <w:r w:rsidRPr="00D64B24">
        <w:tab/>
        <w:t>A person commits an offence of strict liability if the person contravenes subregulation (2) or (3).</w:t>
      </w:r>
    </w:p>
    <w:p w14:paraId="1333885F"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3B0365C6" w14:textId="77777777" w:rsidR="00DB7961" w:rsidRPr="00D64B24" w:rsidRDefault="00DB7961" w:rsidP="00DB7961">
      <w:pPr>
        <w:pStyle w:val="ActHead5"/>
      </w:pPr>
      <w:bookmarkStart w:id="974" w:name="_Toc100065609"/>
      <w:r w:rsidRPr="00D64B24">
        <w:rPr>
          <w:rStyle w:val="CharSectno"/>
        </w:rPr>
        <w:t>133.240</w:t>
      </w:r>
      <w:r w:rsidRPr="00D64B24">
        <w:t xml:space="preserve">  Safety briefings, instructions and demonstrations</w:t>
      </w:r>
      <w:bookmarkEnd w:id="974"/>
    </w:p>
    <w:p w14:paraId="0C643ECA" w14:textId="706F398F" w:rsidR="00DB7961" w:rsidRPr="00D64B24" w:rsidRDefault="00DB7961" w:rsidP="00DB7961">
      <w:pPr>
        <w:pStyle w:val="subsection"/>
      </w:pPr>
      <w:r w:rsidRPr="00D64B24">
        <w:tab/>
        <w:t>(1)</w:t>
      </w:r>
      <w:r w:rsidRPr="00D64B24">
        <w:tab/>
        <w:t xml:space="preserve">The operator and the pilot in command of a rotorcraft for a flight each contravene this subregulation if a passenger is not given a safety briefing, instructions or demonstrations in accordance with the requirements prescribed by the </w:t>
      </w:r>
      <w:r w:rsidR="000A1FD7">
        <w:t>Part 1</w:t>
      </w:r>
      <w:r w:rsidRPr="00D64B24">
        <w:t>33 Manual of Standards for the purposes of this regulation.</w:t>
      </w:r>
    </w:p>
    <w:p w14:paraId="7CC98766" w14:textId="77777777" w:rsidR="00DB7961" w:rsidRPr="00D64B24" w:rsidRDefault="00DB7961" w:rsidP="00DB7961">
      <w:pPr>
        <w:pStyle w:val="subsection"/>
      </w:pPr>
      <w:r w:rsidRPr="00D64B24">
        <w:tab/>
        <w:t>(2)</w:t>
      </w:r>
      <w:r w:rsidRPr="00D64B24">
        <w:rPr>
          <w:i/>
        </w:rPr>
        <w:tab/>
      </w:r>
      <w:r w:rsidRPr="00D64B24">
        <w:t>Subregulation (1) does not apply in relation to a medical patient on a flight that is a medical transport operation.</w:t>
      </w:r>
    </w:p>
    <w:p w14:paraId="5A5C40D9" w14:textId="77777777" w:rsidR="00DB7961" w:rsidRPr="00D64B24" w:rsidRDefault="00DB7961" w:rsidP="00DB7961">
      <w:pPr>
        <w:pStyle w:val="subsection"/>
      </w:pPr>
      <w:r w:rsidRPr="00D64B24">
        <w:tab/>
        <w:t>(3)</w:t>
      </w:r>
      <w:r w:rsidRPr="00D64B24">
        <w:tab/>
        <w:t>The operator of a rotorcraft for a flight contravenes this subregulation if a safety briefing, instruction or demonstration required to be given to a passenger under this regulation includes:</w:t>
      </w:r>
    </w:p>
    <w:p w14:paraId="2030BB25" w14:textId="77777777" w:rsidR="00DB7961" w:rsidRPr="00D64B24" w:rsidRDefault="00DB7961" w:rsidP="00DB7961">
      <w:pPr>
        <w:pStyle w:val="paragraph"/>
      </w:pPr>
      <w:r w:rsidRPr="00D64B24">
        <w:tab/>
        <w:t>(a)</w:t>
      </w:r>
      <w:r w:rsidRPr="00D64B24">
        <w:tab/>
        <w:t>information that is not relevant to the type and model of the rotorcraft; or</w:t>
      </w:r>
    </w:p>
    <w:p w14:paraId="08884D04" w14:textId="77777777" w:rsidR="00DB7961" w:rsidRPr="00D64B24" w:rsidRDefault="00DB7961" w:rsidP="00DB7961">
      <w:pPr>
        <w:pStyle w:val="paragraph"/>
      </w:pPr>
      <w:r w:rsidRPr="00D64B24">
        <w:tab/>
        <w:t>(b)</w:t>
      </w:r>
      <w:r w:rsidRPr="00D64B24">
        <w:tab/>
        <w:t>information that is not relevant to the safety of the rotorcraft and its passengers.</w:t>
      </w:r>
    </w:p>
    <w:p w14:paraId="6FFF4C5F" w14:textId="77777777" w:rsidR="00DB7961" w:rsidRPr="00D64B24" w:rsidRDefault="00DB7961" w:rsidP="00DB7961">
      <w:pPr>
        <w:pStyle w:val="subsection"/>
      </w:pPr>
      <w:r w:rsidRPr="00D64B24">
        <w:tab/>
        <w:t>(4)</w:t>
      </w:r>
      <w:r w:rsidRPr="00D64B24">
        <w:tab/>
        <w:t>The operator of a rotorcraft for a flight contravenes this subregulation if:</w:t>
      </w:r>
    </w:p>
    <w:p w14:paraId="3021C203" w14:textId="77777777" w:rsidR="00DB7961" w:rsidRPr="00D64B24" w:rsidRDefault="00DB7961" w:rsidP="00DB7961">
      <w:pPr>
        <w:pStyle w:val="paragraph"/>
      </w:pPr>
      <w:r w:rsidRPr="00D64B24">
        <w:tab/>
        <w:t>(a)</w:t>
      </w:r>
      <w:r w:rsidRPr="00D64B24">
        <w:tab/>
        <w:t>a passenger with reduced mobility will be carried on the flight; and</w:t>
      </w:r>
    </w:p>
    <w:p w14:paraId="1A1CBD57" w14:textId="77777777" w:rsidR="00DB7961" w:rsidRPr="00D64B24" w:rsidRDefault="00DB7961" w:rsidP="00DB7961">
      <w:pPr>
        <w:pStyle w:val="paragraph"/>
      </w:pPr>
      <w:r w:rsidRPr="00D64B24">
        <w:tab/>
        <w:t>(b)</w:t>
      </w:r>
      <w:r w:rsidRPr="00D64B24">
        <w:tab/>
        <w:t>before the rotorcraft takes off for the flight, the passenger, or a person accompanying or assisting the passenger, is not asked by a crew member for the flight about the best way of helping the passenger if an emergency evacuation of the rotorcraft is necessary.</w:t>
      </w:r>
    </w:p>
    <w:p w14:paraId="5B987AAF" w14:textId="77777777" w:rsidR="00DB7961" w:rsidRPr="00D64B24" w:rsidRDefault="00DB7961" w:rsidP="00DB7961">
      <w:pPr>
        <w:pStyle w:val="subsection"/>
      </w:pPr>
      <w:r w:rsidRPr="00D64B24">
        <w:tab/>
        <w:t>(5)</w:t>
      </w:r>
      <w:r w:rsidRPr="00D64B24">
        <w:tab/>
        <w:t>A person commits an offence of strict liability if the person contravenes subregulation (1), (3) or (4).</w:t>
      </w:r>
    </w:p>
    <w:p w14:paraId="03A781BD"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C28F44B"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5A30C9C5" w14:textId="77777777" w:rsidR="00DB7961" w:rsidRPr="00D64B24" w:rsidRDefault="00DB7961" w:rsidP="00DB7961">
      <w:pPr>
        <w:pStyle w:val="ActHead5"/>
      </w:pPr>
      <w:bookmarkStart w:id="975" w:name="_Toc100065610"/>
      <w:r w:rsidRPr="00D64B24">
        <w:rPr>
          <w:rStyle w:val="CharSectno"/>
        </w:rPr>
        <w:t>133.245</w:t>
      </w:r>
      <w:r w:rsidRPr="00D64B24">
        <w:t xml:space="preserve">  Safety briefing in the event of an emergency</w:t>
      </w:r>
      <w:bookmarkEnd w:id="975"/>
    </w:p>
    <w:p w14:paraId="1CB97352" w14:textId="77777777" w:rsidR="00DB7961" w:rsidRPr="00D64B24" w:rsidRDefault="00DB7961" w:rsidP="00DB7961">
      <w:pPr>
        <w:pStyle w:val="subsection"/>
      </w:pPr>
      <w:r w:rsidRPr="00D64B24">
        <w:tab/>
        <w:t>(1)</w:t>
      </w:r>
      <w:r w:rsidRPr="00D64B24">
        <w:tab/>
        <w:t>A rotorcraft operator’s exposition must include procedures for briefing passengers on what to do if an emergency occurs during a flight of the rotorcraft.</w:t>
      </w:r>
    </w:p>
    <w:p w14:paraId="1189C1B8" w14:textId="77777777" w:rsidR="00DB7961" w:rsidRPr="00D64B24" w:rsidRDefault="00DB7961" w:rsidP="00DB7961">
      <w:pPr>
        <w:pStyle w:val="subsection"/>
      </w:pPr>
      <w:r w:rsidRPr="00D64B24">
        <w:tab/>
        <w:t>(2)</w:t>
      </w:r>
      <w:r w:rsidRPr="00D64B24">
        <w:tab/>
        <w:t>Subregulation (1) does not apply to a medical patient on a flight that is a medical transport operation.</w:t>
      </w:r>
    </w:p>
    <w:p w14:paraId="6CD97AC5" w14:textId="77777777" w:rsidR="00DB7961" w:rsidRPr="00D64B24" w:rsidRDefault="00DB7961" w:rsidP="001D372C">
      <w:pPr>
        <w:pStyle w:val="ActHead3"/>
        <w:pageBreakBefore/>
      </w:pPr>
      <w:bookmarkStart w:id="976" w:name="_Toc100065611"/>
      <w:r w:rsidRPr="00D64B24">
        <w:rPr>
          <w:rStyle w:val="CharDivNo"/>
        </w:rPr>
        <w:t>Division 133.D.8</w:t>
      </w:r>
      <w:r w:rsidRPr="00D64B24">
        <w:t>—</w:t>
      </w:r>
      <w:r w:rsidRPr="00D64B24">
        <w:rPr>
          <w:rStyle w:val="CharDivText"/>
        </w:rPr>
        <w:t>Instruments, indicators, equipment and systems</w:t>
      </w:r>
      <w:bookmarkEnd w:id="976"/>
    </w:p>
    <w:p w14:paraId="6E47C9FB" w14:textId="77777777" w:rsidR="00DB7961" w:rsidRPr="00D64B24" w:rsidRDefault="00DB7961" w:rsidP="00DB7961">
      <w:pPr>
        <w:pStyle w:val="ActHead5"/>
      </w:pPr>
      <w:bookmarkStart w:id="977" w:name="_Toc100065612"/>
      <w:r w:rsidRPr="00D64B24">
        <w:rPr>
          <w:rStyle w:val="CharSectno"/>
        </w:rPr>
        <w:t>133.250</w:t>
      </w:r>
      <w:r w:rsidRPr="00D64B24">
        <w:t xml:space="preserve">  Airborne weather radar equipment</w:t>
      </w:r>
      <w:bookmarkEnd w:id="977"/>
    </w:p>
    <w:p w14:paraId="531C8A1C" w14:textId="77777777" w:rsidR="00DB7961" w:rsidRPr="00D64B24" w:rsidRDefault="00DB7961" w:rsidP="00DB7961">
      <w:pPr>
        <w:pStyle w:val="subsection"/>
      </w:pPr>
      <w:r w:rsidRPr="00D64B24">
        <w:tab/>
        <w:t>(1)</w:t>
      </w:r>
      <w:r w:rsidRPr="00D64B24">
        <w:tab/>
        <w:t>This regulation applies to a rotorcraft that conducts a flight:</w:t>
      </w:r>
    </w:p>
    <w:p w14:paraId="08EB2B9E" w14:textId="77777777" w:rsidR="00DB7961" w:rsidRPr="00D64B24" w:rsidRDefault="00DB7961" w:rsidP="00DB7961">
      <w:pPr>
        <w:pStyle w:val="paragraph"/>
      </w:pPr>
      <w:r w:rsidRPr="00D64B24">
        <w:tab/>
        <w:t>(a)</w:t>
      </w:r>
      <w:r w:rsidRPr="00D64B24">
        <w:tab/>
        <w:t>for which airborne weather radar equipment is required, under Subpart 133.K, to be fitted to the rotorcraft; or</w:t>
      </w:r>
    </w:p>
    <w:p w14:paraId="40F4FEE6" w14:textId="77777777" w:rsidR="00DB7961" w:rsidRPr="00D64B24" w:rsidRDefault="00DB7961" w:rsidP="00DB7961">
      <w:pPr>
        <w:pStyle w:val="paragraph"/>
      </w:pPr>
      <w:r w:rsidRPr="00D64B24">
        <w:tab/>
        <w:t>(b)</w:t>
      </w:r>
      <w:r w:rsidRPr="00D64B24">
        <w:tab/>
        <w:t>whilst the rotorcraft is fitted with airborne weather radar equipment (whether or not the airborne weather radar equipment is required, under Subpart 133.K, to be fitted for the flight).</w:t>
      </w:r>
    </w:p>
    <w:p w14:paraId="11E3A7BB" w14:textId="77777777" w:rsidR="00DB7961" w:rsidRPr="00D64B24" w:rsidRDefault="00DB7961" w:rsidP="00DB7961">
      <w:pPr>
        <w:pStyle w:val="subsection"/>
      </w:pPr>
      <w:r w:rsidRPr="00D64B24">
        <w:tab/>
        <w:t>(2)</w:t>
      </w:r>
      <w:r w:rsidRPr="00D64B24">
        <w:tab/>
        <w:t>The rotorcraft operator’s exposition must include the following:</w:t>
      </w:r>
    </w:p>
    <w:p w14:paraId="65A6732B" w14:textId="77777777" w:rsidR="00DB7961" w:rsidRPr="00D64B24" w:rsidRDefault="00DB7961" w:rsidP="00DB7961">
      <w:pPr>
        <w:pStyle w:val="paragraph"/>
      </w:pPr>
      <w:r w:rsidRPr="00D64B24">
        <w:tab/>
        <w:t>(a)</w:t>
      </w:r>
      <w:r w:rsidRPr="00D64B24">
        <w:tab/>
        <w:t>procedures for using the equipment during a flight mentioned in subregulation (1);</w:t>
      </w:r>
    </w:p>
    <w:p w14:paraId="3D9D2857" w14:textId="77777777" w:rsidR="00DB7961" w:rsidRPr="00D64B24" w:rsidRDefault="00DB7961" w:rsidP="00DB7961">
      <w:pPr>
        <w:pStyle w:val="paragraph"/>
      </w:pPr>
      <w:r w:rsidRPr="00D64B24">
        <w:tab/>
        <w:t>(b)</w:t>
      </w:r>
      <w:r w:rsidRPr="00D64B24">
        <w:tab/>
        <w:t>procedures for conducting a flight mentioned in subregulation (1) without the equipment, for use if the equipment is inoperative.</w:t>
      </w:r>
    </w:p>
    <w:p w14:paraId="512164C6" w14:textId="0CE5B96F" w:rsidR="00DB7961" w:rsidRPr="00D64B24" w:rsidRDefault="00DB7961" w:rsidP="00DB7961">
      <w:pPr>
        <w:pStyle w:val="ActHead5"/>
      </w:pPr>
      <w:bookmarkStart w:id="978" w:name="_Toc100065613"/>
      <w:r w:rsidRPr="00D64B24">
        <w:rPr>
          <w:rStyle w:val="CharSectno"/>
        </w:rPr>
        <w:t>133.255</w:t>
      </w:r>
      <w:r w:rsidRPr="00D64B24">
        <w:t xml:space="preserve">  Head</w:t>
      </w:r>
      <w:r w:rsidR="000A1FD7">
        <w:noBreakHyphen/>
      </w:r>
      <w:r w:rsidRPr="00D64B24">
        <w:t>up displays, enhanced vision systems and synthetic vision systems</w:t>
      </w:r>
      <w:bookmarkEnd w:id="978"/>
    </w:p>
    <w:p w14:paraId="0923F199" w14:textId="77777777" w:rsidR="00DB7961" w:rsidRPr="00D64B24" w:rsidRDefault="00DB7961" w:rsidP="00DB7961">
      <w:pPr>
        <w:pStyle w:val="subsection"/>
      </w:pPr>
      <w:r w:rsidRPr="00D64B24">
        <w:tab/>
        <w:t>(1)</w:t>
      </w:r>
      <w:r w:rsidRPr="00D64B24">
        <w:tab/>
        <w:t>This regulation applies to a flight of a rotorcraft if:</w:t>
      </w:r>
    </w:p>
    <w:p w14:paraId="42F8431D" w14:textId="77777777" w:rsidR="00DB7961" w:rsidRPr="00D64B24" w:rsidRDefault="00DB7961" w:rsidP="00DB7961">
      <w:pPr>
        <w:pStyle w:val="paragraph"/>
      </w:pPr>
      <w:r w:rsidRPr="00D64B24">
        <w:tab/>
        <w:t>(a)</w:t>
      </w:r>
      <w:r w:rsidRPr="00D64B24">
        <w:tab/>
        <w:t>the rotorcraft is fitted with any of the following systems:</w:t>
      </w:r>
    </w:p>
    <w:p w14:paraId="493382C8" w14:textId="14DC5222" w:rsidR="00DB7961" w:rsidRPr="00D64B24" w:rsidRDefault="00DB7961" w:rsidP="00DB7961">
      <w:pPr>
        <w:pStyle w:val="paragraphsub"/>
      </w:pPr>
      <w:r w:rsidRPr="00D64B24">
        <w:t xml:space="preserve"> </w:t>
      </w:r>
      <w:r w:rsidRPr="00D64B24">
        <w:tab/>
        <w:t>(i)</w:t>
      </w:r>
      <w:r w:rsidRPr="00D64B24">
        <w:tab/>
        <w:t>a head</w:t>
      </w:r>
      <w:r w:rsidR="000A1FD7">
        <w:noBreakHyphen/>
      </w:r>
      <w:r w:rsidRPr="00D64B24">
        <w:t>up display;</w:t>
      </w:r>
    </w:p>
    <w:p w14:paraId="582D04ED" w14:textId="77777777" w:rsidR="00DB7961" w:rsidRPr="00D64B24" w:rsidRDefault="00DB7961" w:rsidP="00DB7961">
      <w:pPr>
        <w:pStyle w:val="paragraphsub"/>
      </w:pPr>
      <w:r w:rsidRPr="00D64B24">
        <w:tab/>
        <w:t>(ii)</w:t>
      </w:r>
      <w:r w:rsidRPr="00D64B24">
        <w:tab/>
        <w:t>an enhanced vision system;</w:t>
      </w:r>
    </w:p>
    <w:p w14:paraId="5222E2DF" w14:textId="77777777" w:rsidR="00DB7961" w:rsidRPr="00D64B24" w:rsidRDefault="00DB7961" w:rsidP="00DB7961">
      <w:pPr>
        <w:pStyle w:val="paragraphsub"/>
      </w:pPr>
      <w:r w:rsidRPr="00D64B24">
        <w:tab/>
        <w:t>(iii)</w:t>
      </w:r>
      <w:r w:rsidRPr="00D64B24">
        <w:tab/>
        <w:t>a synthetic vision system; and</w:t>
      </w:r>
    </w:p>
    <w:p w14:paraId="1F6658A2" w14:textId="77777777" w:rsidR="00DB7961" w:rsidRPr="00D64B24" w:rsidRDefault="00DB7961" w:rsidP="00DB7961">
      <w:pPr>
        <w:pStyle w:val="paragraph"/>
      </w:pPr>
      <w:r w:rsidRPr="00D64B24">
        <w:tab/>
        <w:t>(b)</w:t>
      </w:r>
      <w:r w:rsidRPr="00D64B24">
        <w:tab/>
        <w:t>the flight is:</w:t>
      </w:r>
    </w:p>
    <w:p w14:paraId="34630D9A" w14:textId="77777777" w:rsidR="00DB7961" w:rsidRPr="00D64B24" w:rsidRDefault="00DB7961" w:rsidP="00DB7961">
      <w:pPr>
        <w:pStyle w:val="paragraphsub"/>
      </w:pPr>
      <w:r w:rsidRPr="00D64B24">
        <w:tab/>
        <w:t>(i)</w:t>
      </w:r>
      <w:r w:rsidRPr="00D64B24">
        <w:tab/>
        <w:t>an IFR flight; or</w:t>
      </w:r>
    </w:p>
    <w:p w14:paraId="570DA31D" w14:textId="77777777" w:rsidR="00DB7961" w:rsidRPr="00D64B24" w:rsidRDefault="00DB7961" w:rsidP="00DB7961">
      <w:pPr>
        <w:pStyle w:val="paragraphsub"/>
      </w:pPr>
      <w:r w:rsidRPr="00D64B24">
        <w:tab/>
        <w:t>(ii)</w:t>
      </w:r>
      <w:r w:rsidRPr="00D64B24">
        <w:tab/>
        <w:t>a VFR flight at night.</w:t>
      </w:r>
    </w:p>
    <w:p w14:paraId="41376507" w14:textId="77777777" w:rsidR="00DB7961" w:rsidRPr="00D64B24" w:rsidRDefault="00DB7961" w:rsidP="00DB7961">
      <w:pPr>
        <w:pStyle w:val="subsection"/>
      </w:pPr>
      <w:r w:rsidRPr="00D64B24">
        <w:tab/>
        <w:t>(2)</w:t>
      </w:r>
      <w:r w:rsidRPr="00D64B24">
        <w:tab/>
        <w:t>A rotorcraft operator’s exposition must include the following:</w:t>
      </w:r>
    </w:p>
    <w:p w14:paraId="052BA10D" w14:textId="77777777" w:rsidR="00DB7961" w:rsidRPr="00D64B24" w:rsidRDefault="00DB7961" w:rsidP="00DB7961">
      <w:pPr>
        <w:pStyle w:val="paragraph"/>
      </w:pPr>
      <w:r w:rsidRPr="00D64B24">
        <w:tab/>
        <w:t>(a)</w:t>
      </w:r>
      <w:r w:rsidRPr="00D64B24">
        <w:tab/>
        <w:t>procedures for using each system that is fitted to the rotorcraft during a flight mentioned in paragraph (1)(b);</w:t>
      </w:r>
    </w:p>
    <w:p w14:paraId="75CE2B96" w14:textId="77777777" w:rsidR="00DB7961" w:rsidRPr="00D64B24" w:rsidRDefault="00DB7961" w:rsidP="00DB7961">
      <w:pPr>
        <w:pStyle w:val="paragraph"/>
      </w:pPr>
      <w:r w:rsidRPr="00D64B24">
        <w:tab/>
        <w:t>(b)</w:t>
      </w:r>
      <w:r w:rsidRPr="00D64B24">
        <w:tab/>
        <w:t>procedures for conducting a flight mentioned in paragraph (1)(b) without an element of the system, for use if the element is inoperative.</w:t>
      </w:r>
    </w:p>
    <w:p w14:paraId="016B1EB8" w14:textId="7AE4A86E" w:rsidR="00DB7961" w:rsidRPr="00D64B24" w:rsidRDefault="00DB7961" w:rsidP="00DB7961">
      <w:pPr>
        <w:pStyle w:val="subsection"/>
      </w:pPr>
      <w:r w:rsidRPr="00D64B24">
        <w:tab/>
        <w:t>(3)</w:t>
      </w:r>
      <w:r w:rsidRPr="00D64B24">
        <w:tab/>
        <w:t xml:space="preserve">The </w:t>
      </w:r>
      <w:r w:rsidR="000A1FD7">
        <w:t>Part 1</w:t>
      </w:r>
      <w:r w:rsidRPr="00D64B24">
        <w:t>33 Manual of Standards may prescribe requirements for the use of a system mentioned in paragraph (1)(a) for a flight of a rotorcraft.</w:t>
      </w:r>
    </w:p>
    <w:p w14:paraId="05862AD3" w14:textId="77777777" w:rsidR="00DB7961" w:rsidRPr="00D64B24" w:rsidRDefault="00DB7961" w:rsidP="00DB7961">
      <w:pPr>
        <w:pStyle w:val="subsection"/>
      </w:pPr>
      <w:r w:rsidRPr="00D64B24">
        <w:tab/>
        <w:t>(4)</w:t>
      </w:r>
      <w:r w:rsidRPr="00D64B24">
        <w:tab/>
        <w:t>The operator and the pilot in command of a rotorcraft for a flight each contravene this subregulation if:</w:t>
      </w:r>
    </w:p>
    <w:p w14:paraId="07259A0D" w14:textId="77777777" w:rsidR="00DB7961" w:rsidRPr="00D64B24" w:rsidRDefault="00DB7961" w:rsidP="00DB7961">
      <w:pPr>
        <w:pStyle w:val="paragraph"/>
      </w:pPr>
      <w:r w:rsidRPr="00D64B24">
        <w:tab/>
        <w:t>(a)</w:t>
      </w:r>
      <w:r w:rsidRPr="00D64B24">
        <w:tab/>
        <w:t>a system mentioned in paragraph (1)(a) is used during the flight; and</w:t>
      </w:r>
    </w:p>
    <w:p w14:paraId="4893A8F1" w14:textId="77777777" w:rsidR="00DB7961" w:rsidRPr="00D64B24" w:rsidRDefault="00DB7961" w:rsidP="00DB7961">
      <w:pPr>
        <w:pStyle w:val="paragraph"/>
      </w:pPr>
      <w:r w:rsidRPr="00D64B24">
        <w:tab/>
        <w:t>(b)</w:t>
      </w:r>
      <w:r w:rsidRPr="00D64B24">
        <w:tab/>
        <w:t>a requirement mentioned in subregulation (3) for that system is not met for the flight.</w:t>
      </w:r>
    </w:p>
    <w:p w14:paraId="63C4F34E" w14:textId="77777777" w:rsidR="00DB7961" w:rsidRPr="00D64B24" w:rsidRDefault="00DB7961" w:rsidP="00DB7961">
      <w:pPr>
        <w:pStyle w:val="subsection"/>
      </w:pPr>
      <w:r w:rsidRPr="00D64B24">
        <w:tab/>
        <w:t>(5)</w:t>
      </w:r>
      <w:r w:rsidRPr="00D64B24">
        <w:tab/>
        <w:t>A person commits an offence of strict liability if the person contravenes subregulation (4).</w:t>
      </w:r>
    </w:p>
    <w:p w14:paraId="15B6EDE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5D06B7D" w14:textId="77777777" w:rsidR="00DB7961" w:rsidRPr="00D64B24" w:rsidRDefault="00DB7961" w:rsidP="00DB7961">
      <w:pPr>
        <w:pStyle w:val="ActHead5"/>
      </w:pPr>
      <w:bookmarkStart w:id="979" w:name="_Toc100065614"/>
      <w:r w:rsidRPr="00D64B24">
        <w:rPr>
          <w:rStyle w:val="CharSectno"/>
        </w:rPr>
        <w:t>133.260</w:t>
      </w:r>
      <w:r w:rsidRPr="00D64B24">
        <w:t xml:space="preserve">  Survival equipment procedures</w:t>
      </w:r>
      <w:bookmarkEnd w:id="979"/>
    </w:p>
    <w:p w14:paraId="47B86E54" w14:textId="77777777" w:rsidR="00DB7961" w:rsidRPr="00D64B24" w:rsidRDefault="00DB7961" w:rsidP="00DB7961">
      <w:pPr>
        <w:pStyle w:val="subsection"/>
      </w:pPr>
      <w:r w:rsidRPr="00D64B24">
        <w:tab/>
        <w:t>(1)</w:t>
      </w:r>
      <w:r w:rsidRPr="00D64B24">
        <w:tab/>
        <w:t>This regulation applies to a flight of a rotorcraft if:</w:t>
      </w:r>
    </w:p>
    <w:p w14:paraId="096D7724" w14:textId="77777777" w:rsidR="00DB7961" w:rsidRPr="00D64B24" w:rsidRDefault="00DB7961" w:rsidP="00DB7961">
      <w:pPr>
        <w:pStyle w:val="paragraph"/>
      </w:pPr>
      <w:r w:rsidRPr="00D64B24">
        <w:tab/>
        <w:t>(a)</w:t>
      </w:r>
      <w:r w:rsidRPr="00D64B24">
        <w:tab/>
        <w:t>the flight is in or through an area prescribed as a remote area by the Part 91 Manual of Standards; or</w:t>
      </w:r>
    </w:p>
    <w:p w14:paraId="478065C3" w14:textId="77777777" w:rsidR="00DB7961" w:rsidRPr="00D64B24" w:rsidRDefault="00DB7961" w:rsidP="00DB7961">
      <w:pPr>
        <w:pStyle w:val="paragraph"/>
      </w:pPr>
      <w:r w:rsidRPr="00D64B24">
        <w:tab/>
        <w:t>(b)</w:t>
      </w:r>
      <w:r w:rsidRPr="00D64B24">
        <w:tab/>
        <w:t>the rotorcraft is required, under Subpart 133.K, to carry a life raft for the flight.</w:t>
      </w:r>
    </w:p>
    <w:p w14:paraId="23CCC0D5" w14:textId="77777777" w:rsidR="00DB7961" w:rsidRPr="00D64B24" w:rsidRDefault="00DB7961" w:rsidP="00DB7961">
      <w:pPr>
        <w:pStyle w:val="subsection"/>
      </w:pPr>
      <w:r w:rsidRPr="00D64B24">
        <w:tab/>
        <w:t>(2)</w:t>
      </w:r>
      <w:r w:rsidRPr="00D64B24">
        <w:tab/>
        <w:t>If a rotorcraft is, or will be, used to conduct a flight to which this regulation applies, the operator’s exposition must include the following:</w:t>
      </w:r>
    </w:p>
    <w:p w14:paraId="010E80CD" w14:textId="77777777" w:rsidR="00DB7961" w:rsidRPr="00D64B24" w:rsidRDefault="00DB7961" w:rsidP="00DB7961">
      <w:pPr>
        <w:pStyle w:val="paragraph"/>
      </w:pPr>
      <w:r w:rsidRPr="00D64B24">
        <w:tab/>
        <w:t>(a)</w:t>
      </w:r>
      <w:r w:rsidRPr="00D64B24">
        <w:tab/>
        <w:t>procedures for determining the survival equipment required for the area in or through which the flight will be conducted;</w:t>
      </w:r>
    </w:p>
    <w:p w14:paraId="246FEEA6" w14:textId="77777777" w:rsidR="00DB7961" w:rsidRPr="00D64B24" w:rsidRDefault="00DB7961" w:rsidP="00DB7961">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7523164B" w14:textId="77777777" w:rsidR="00DB7961" w:rsidRPr="00D64B24" w:rsidRDefault="00DB7961" w:rsidP="00DB7961">
      <w:pPr>
        <w:pStyle w:val="ActHead5"/>
      </w:pPr>
      <w:bookmarkStart w:id="980" w:name="_Toc100065615"/>
      <w:r w:rsidRPr="00D64B24">
        <w:rPr>
          <w:rStyle w:val="CharSectno"/>
        </w:rPr>
        <w:t>133.265</w:t>
      </w:r>
      <w:r w:rsidRPr="00D64B24">
        <w:t xml:space="preserve">  NVIS flights</w:t>
      </w:r>
      <w:bookmarkEnd w:id="980"/>
    </w:p>
    <w:p w14:paraId="5E1B253B" w14:textId="77777777" w:rsidR="00DB7961" w:rsidRPr="00D64B24" w:rsidRDefault="00DB7961" w:rsidP="00DB7961">
      <w:pPr>
        <w:pStyle w:val="subsection"/>
      </w:pPr>
      <w:r w:rsidRPr="00D64B24">
        <w:tab/>
        <w:t>(1)</w:t>
      </w:r>
      <w:r w:rsidRPr="00D64B24">
        <w:tab/>
        <w:t>This regulation applies to a flight of a rotorcraft if:</w:t>
      </w:r>
    </w:p>
    <w:p w14:paraId="527032E8" w14:textId="77777777" w:rsidR="00DB7961" w:rsidRPr="00D64B24" w:rsidRDefault="00DB7961" w:rsidP="00DB7961">
      <w:pPr>
        <w:pStyle w:val="paragraph"/>
      </w:pPr>
      <w:r w:rsidRPr="00D64B24">
        <w:tab/>
        <w:t>(a)</w:t>
      </w:r>
      <w:r w:rsidRPr="00D64B24">
        <w:tab/>
        <w:t>the rotorcraft is fitted with a night vision imaging system; and</w:t>
      </w:r>
    </w:p>
    <w:p w14:paraId="355DCC64" w14:textId="77777777" w:rsidR="00DB7961" w:rsidRPr="00D64B24" w:rsidRDefault="00DB7961" w:rsidP="00DB7961">
      <w:pPr>
        <w:pStyle w:val="paragraph"/>
      </w:pPr>
      <w:r w:rsidRPr="00D64B24">
        <w:tab/>
        <w:t>(b)</w:t>
      </w:r>
      <w:r w:rsidRPr="00D64B24">
        <w:tab/>
        <w:t>the flight is:</w:t>
      </w:r>
    </w:p>
    <w:p w14:paraId="6A76F78F" w14:textId="77777777" w:rsidR="00DB7961" w:rsidRPr="00D64B24" w:rsidRDefault="00DB7961" w:rsidP="00DB7961">
      <w:pPr>
        <w:pStyle w:val="paragraphsub"/>
      </w:pPr>
      <w:r w:rsidRPr="00D64B24">
        <w:tab/>
        <w:t>(i)</w:t>
      </w:r>
      <w:r w:rsidRPr="00D64B24">
        <w:tab/>
        <w:t>an IFR flight; or</w:t>
      </w:r>
    </w:p>
    <w:p w14:paraId="710423FB" w14:textId="77777777" w:rsidR="00DB7961" w:rsidRPr="00D64B24" w:rsidRDefault="00DB7961" w:rsidP="00DB7961">
      <w:pPr>
        <w:pStyle w:val="paragraphsub"/>
      </w:pPr>
      <w:r w:rsidRPr="00D64B24">
        <w:tab/>
        <w:t>(ii)</w:t>
      </w:r>
      <w:r w:rsidRPr="00D64B24">
        <w:tab/>
        <w:t>a VFR flight at night.</w:t>
      </w:r>
    </w:p>
    <w:p w14:paraId="46E537C3" w14:textId="77777777" w:rsidR="00DB7961" w:rsidRPr="00D64B24" w:rsidRDefault="00DB7961" w:rsidP="00DB7961">
      <w:pPr>
        <w:pStyle w:val="subsection"/>
      </w:pPr>
      <w:r w:rsidRPr="00D64B24">
        <w:tab/>
        <w:t>(2)</w:t>
      </w:r>
      <w:r w:rsidRPr="00D64B24">
        <w:tab/>
        <w:t>A rotorcraft operator’s exposition must include the following:</w:t>
      </w:r>
    </w:p>
    <w:p w14:paraId="62991D1D" w14:textId="77777777" w:rsidR="00DB7961" w:rsidRPr="00D64B24" w:rsidRDefault="00DB7961" w:rsidP="00DB7961">
      <w:pPr>
        <w:pStyle w:val="paragraph"/>
      </w:pPr>
      <w:r w:rsidRPr="00D64B24">
        <w:tab/>
        <w:t>(a)</w:t>
      </w:r>
      <w:r w:rsidRPr="00D64B24">
        <w:tab/>
        <w:t>procedures for using a night vision imaging system during a flight to which subregulation (1) applies;</w:t>
      </w:r>
    </w:p>
    <w:p w14:paraId="26FEC33E" w14:textId="77777777" w:rsidR="00DB7961" w:rsidRPr="00D64B24" w:rsidRDefault="00DB7961" w:rsidP="00DB7961">
      <w:pPr>
        <w:pStyle w:val="paragraph"/>
      </w:pPr>
      <w:r w:rsidRPr="00D64B24">
        <w:tab/>
        <w:t>(b)</w:t>
      </w:r>
      <w:r w:rsidRPr="00D64B24">
        <w:tab/>
        <w:t>procedures for conducting such a flight without an element of a night vision imaging system, for use if the element is inoperative.</w:t>
      </w:r>
    </w:p>
    <w:p w14:paraId="1694F5F8" w14:textId="7B6D893E" w:rsidR="00DB7961" w:rsidRPr="00D64B24" w:rsidRDefault="00DB7961" w:rsidP="00DB7961">
      <w:pPr>
        <w:pStyle w:val="subsection"/>
      </w:pPr>
      <w:r w:rsidRPr="00D64B24">
        <w:tab/>
        <w:t>(3)</w:t>
      </w:r>
      <w:r w:rsidRPr="00D64B24">
        <w:tab/>
        <w:t xml:space="preserve">The </w:t>
      </w:r>
      <w:r w:rsidR="000A1FD7">
        <w:t>Part 1</w:t>
      </w:r>
      <w:r w:rsidRPr="00D64B24">
        <w:t>33 Manual of Standards may prescribe requirements for the use of a night vision imaging system for a flight of a rotorcraft.</w:t>
      </w:r>
    </w:p>
    <w:p w14:paraId="6BACF9C4" w14:textId="77777777" w:rsidR="00DB7961" w:rsidRPr="00D64B24" w:rsidRDefault="00DB7961" w:rsidP="00DB7961">
      <w:pPr>
        <w:pStyle w:val="subsection"/>
      </w:pPr>
      <w:r w:rsidRPr="00D64B24">
        <w:tab/>
        <w:t>(4)</w:t>
      </w:r>
      <w:r w:rsidRPr="00D64B24">
        <w:tab/>
        <w:t>The operator and the pilot in command of a rotorcraft for a flight each contravene this subregulation if:</w:t>
      </w:r>
    </w:p>
    <w:p w14:paraId="65F6C9C3" w14:textId="77777777" w:rsidR="00DB7961" w:rsidRPr="00D64B24" w:rsidRDefault="00DB7961" w:rsidP="00DB7961">
      <w:pPr>
        <w:pStyle w:val="paragraph"/>
      </w:pPr>
      <w:r w:rsidRPr="00D64B24">
        <w:tab/>
        <w:t>(a)</w:t>
      </w:r>
      <w:r w:rsidRPr="00D64B24">
        <w:tab/>
        <w:t>a night vision imaging system is used during the flight; and</w:t>
      </w:r>
    </w:p>
    <w:p w14:paraId="47A73DE4" w14:textId="77777777" w:rsidR="00DB7961" w:rsidRPr="00D64B24" w:rsidRDefault="00DB7961" w:rsidP="00DB7961">
      <w:pPr>
        <w:pStyle w:val="paragraph"/>
      </w:pPr>
      <w:r w:rsidRPr="00D64B24">
        <w:tab/>
        <w:t>(b)</w:t>
      </w:r>
      <w:r w:rsidRPr="00D64B24">
        <w:tab/>
        <w:t>a requirement mentioned in subregulation (3) is not met for the flight.</w:t>
      </w:r>
    </w:p>
    <w:p w14:paraId="75FE3DEC" w14:textId="77777777" w:rsidR="00DB7961" w:rsidRPr="00D64B24" w:rsidRDefault="00DB7961" w:rsidP="00DB7961">
      <w:pPr>
        <w:pStyle w:val="subsection"/>
      </w:pPr>
      <w:r w:rsidRPr="00D64B24">
        <w:tab/>
        <w:t>(5)</w:t>
      </w:r>
      <w:r w:rsidRPr="00D64B24">
        <w:tab/>
        <w:t>A person commits an offence of strict liability if the person contravenes subregulation (4).</w:t>
      </w:r>
    </w:p>
    <w:p w14:paraId="359A8EBB" w14:textId="77777777" w:rsidR="00DB7961" w:rsidRPr="00D64B24" w:rsidRDefault="00DB7961" w:rsidP="00DB7961">
      <w:pPr>
        <w:pStyle w:val="Penalty"/>
      </w:pPr>
      <w:r w:rsidRPr="00D64B24">
        <w:t>Penalty:</w:t>
      </w:r>
      <w:r w:rsidRPr="00D64B24">
        <w:tab/>
        <w:t>50 penalty units.</w:t>
      </w:r>
    </w:p>
    <w:p w14:paraId="0562697D" w14:textId="77777777" w:rsidR="00DB7961" w:rsidRPr="00D64B24" w:rsidRDefault="00DB7961" w:rsidP="00DB7961">
      <w:pPr>
        <w:pStyle w:val="ActHead5"/>
      </w:pPr>
      <w:bookmarkStart w:id="981" w:name="_Toc100065616"/>
      <w:r w:rsidRPr="00D64B24">
        <w:rPr>
          <w:rStyle w:val="CharSectno"/>
        </w:rPr>
        <w:t>133.270</w:t>
      </w:r>
      <w:r w:rsidRPr="00D64B24">
        <w:t xml:space="preserve">  Securing moveable equipment</w:t>
      </w:r>
      <w:bookmarkEnd w:id="981"/>
    </w:p>
    <w:p w14:paraId="2B7593D0" w14:textId="77777777" w:rsidR="00DB7961" w:rsidRPr="00D64B24" w:rsidRDefault="00DB7961" w:rsidP="00DB7961">
      <w:pPr>
        <w:pStyle w:val="subsection"/>
      </w:pPr>
      <w:r w:rsidRPr="00D64B24">
        <w:tab/>
      </w:r>
      <w:r w:rsidRPr="00D64B24">
        <w:tab/>
        <w:t>A rotorcraft operator’s exposition must include the following:</w:t>
      </w:r>
    </w:p>
    <w:p w14:paraId="58B45D44" w14:textId="77777777" w:rsidR="00DB7961" w:rsidRPr="00D64B24" w:rsidRDefault="00DB7961" w:rsidP="00DB7961">
      <w:pPr>
        <w:pStyle w:val="paragraph"/>
      </w:pPr>
      <w:r w:rsidRPr="00D64B24">
        <w:tab/>
        <w:t>(a)</w:t>
      </w:r>
      <w:r w:rsidRPr="00D64B24">
        <w:tab/>
        <w:t>procedures for identifying items of moveable equipment that must be stowed securely on board the rotorcraft at the following times during a flight:</w:t>
      </w:r>
    </w:p>
    <w:p w14:paraId="1A6AD737" w14:textId="77777777" w:rsidR="00DB7961" w:rsidRPr="00D64B24" w:rsidRDefault="00DB7961" w:rsidP="00DB7961">
      <w:pPr>
        <w:pStyle w:val="paragraphsub"/>
      </w:pPr>
      <w:r w:rsidRPr="00D64B24">
        <w:tab/>
        <w:t>(i)</w:t>
      </w:r>
      <w:r w:rsidRPr="00D64B24">
        <w:tab/>
        <w:t>while the rotorcraft is taking off;</w:t>
      </w:r>
    </w:p>
    <w:p w14:paraId="0FCF26D6" w14:textId="77777777" w:rsidR="00DB7961" w:rsidRPr="00D64B24" w:rsidRDefault="00DB7961" w:rsidP="00DB7961">
      <w:pPr>
        <w:pStyle w:val="paragraphsub"/>
      </w:pPr>
      <w:r w:rsidRPr="00D64B24">
        <w:tab/>
        <w:t>(ii)</w:t>
      </w:r>
      <w:r w:rsidRPr="00D64B24">
        <w:tab/>
        <w:t>while the rotorcraft is landing;</w:t>
      </w:r>
    </w:p>
    <w:p w14:paraId="191188A8" w14:textId="77777777" w:rsidR="00DB7961" w:rsidRPr="00D64B24" w:rsidRDefault="00DB7961" w:rsidP="00DB7961">
      <w:pPr>
        <w:pStyle w:val="paragraphsub"/>
      </w:pPr>
      <w:r w:rsidRPr="00D64B24">
        <w:tab/>
        <w:t>(iii)</w:t>
      </w:r>
      <w:r w:rsidRPr="00D64B24">
        <w:tab/>
        <w:t>any other time that the pilot in command directs;</w:t>
      </w:r>
    </w:p>
    <w:p w14:paraId="50B44F40" w14:textId="77777777" w:rsidR="00DB7961" w:rsidRPr="00D64B24" w:rsidRDefault="00DB7961" w:rsidP="00DB7961">
      <w:pPr>
        <w:pStyle w:val="paragraph"/>
      </w:pPr>
      <w:r w:rsidRPr="00D64B24">
        <w:tab/>
        <w:t>(b)</w:t>
      </w:r>
      <w:r w:rsidRPr="00D64B24">
        <w:tab/>
        <w:t>procedures for stowing the items.</w:t>
      </w:r>
    </w:p>
    <w:p w14:paraId="30512943" w14:textId="77777777" w:rsidR="00DB7961" w:rsidRPr="00D64B24" w:rsidRDefault="00DB7961" w:rsidP="001D372C">
      <w:pPr>
        <w:pStyle w:val="ActHead3"/>
        <w:pageBreakBefore/>
      </w:pPr>
      <w:bookmarkStart w:id="982" w:name="_Toc100065617"/>
      <w:r w:rsidRPr="00D64B24">
        <w:rPr>
          <w:rStyle w:val="CharDivNo"/>
        </w:rPr>
        <w:t>Division 133.D.9</w:t>
      </w:r>
      <w:r w:rsidRPr="00D64B24">
        <w:t>—</w:t>
      </w:r>
      <w:r w:rsidRPr="00D64B24">
        <w:rPr>
          <w:rStyle w:val="CharDivText"/>
        </w:rPr>
        <w:t>Miscellaneous</w:t>
      </w:r>
      <w:bookmarkEnd w:id="982"/>
    </w:p>
    <w:p w14:paraId="34A8AF1B" w14:textId="77777777" w:rsidR="00DB7961" w:rsidRPr="00D64B24" w:rsidRDefault="00DB7961" w:rsidP="00DB7961">
      <w:pPr>
        <w:pStyle w:val="ActHead5"/>
      </w:pPr>
      <w:bookmarkStart w:id="983" w:name="_Toc100065618"/>
      <w:r w:rsidRPr="00D64B24">
        <w:rPr>
          <w:rStyle w:val="CharSectno"/>
        </w:rPr>
        <w:t>133.275</w:t>
      </w:r>
      <w:r w:rsidRPr="00D64B24">
        <w:t xml:space="preserve">  Procedures relating to ice</w:t>
      </w:r>
      <w:bookmarkEnd w:id="983"/>
    </w:p>
    <w:p w14:paraId="46526863" w14:textId="77777777" w:rsidR="00DB7961" w:rsidRPr="00D64B24" w:rsidRDefault="00DB7961" w:rsidP="00DB7961">
      <w:pPr>
        <w:pStyle w:val="subsection"/>
      </w:pPr>
      <w:r w:rsidRPr="00D64B24">
        <w:tab/>
      </w:r>
      <w:r w:rsidRPr="00D64B24">
        <w:tab/>
        <w:t>A rotorcraft operator’s exposition must include the following in relation to a flight of the rotorcraft:</w:t>
      </w:r>
    </w:p>
    <w:p w14:paraId="627B860A" w14:textId="77777777" w:rsidR="00DB7961" w:rsidRPr="00D64B24" w:rsidRDefault="00DB7961" w:rsidP="00DB7961">
      <w:pPr>
        <w:pStyle w:val="paragraph"/>
      </w:pPr>
      <w:r w:rsidRPr="00D64B24">
        <w:tab/>
        <w:t>(a)</w:t>
      </w:r>
      <w:r w:rsidRPr="00D64B24">
        <w:tab/>
        <w:t>procedures for the inspection of the rotorcraft by the pilot in command before a flight if frost or freezing conditions exist;</w:t>
      </w:r>
    </w:p>
    <w:p w14:paraId="37D212F0" w14:textId="7E2A8DA9" w:rsidR="00DB7961" w:rsidRPr="00D64B24" w:rsidRDefault="00DB7961" w:rsidP="00DB7961">
      <w:pPr>
        <w:pStyle w:val="paragraph"/>
      </w:pPr>
      <w:r w:rsidRPr="00D64B24">
        <w:tab/>
        <w:t>(b)</w:t>
      </w:r>
      <w:r w:rsidRPr="00D64B24">
        <w:tab/>
        <w:t>if de</w:t>
      </w:r>
      <w:r w:rsidR="000A1FD7">
        <w:noBreakHyphen/>
      </w:r>
      <w:r w:rsidRPr="00D64B24">
        <w:t>icing and anti</w:t>
      </w:r>
      <w:r w:rsidR="000A1FD7">
        <w:noBreakHyphen/>
      </w:r>
      <w:r w:rsidRPr="00D64B24">
        <w:t>icing measures are required for the flight—procedures for carrying out these measures before the flight;</w:t>
      </w:r>
    </w:p>
    <w:p w14:paraId="112D4AD8" w14:textId="6C99EAD1" w:rsidR="00DB7961" w:rsidRPr="00D64B24" w:rsidRDefault="00DB7961" w:rsidP="00DB7961">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19D0927" w14:textId="77777777" w:rsidR="00DB7961" w:rsidRPr="00D64B24" w:rsidRDefault="00DB7961" w:rsidP="00DB7961">
      <w:pPr>
        <w:pStyle w:val="ActHead5"/>
      </w:pPr>
      <w:bookmarkStart w:id="984" w:name="_Toc100065619"/>
      <w:r w:rsidRPr="00D64B24">
        <w:rPr>
          <w:rStyle w:val="CharSectno"/>
        </w:rPr>
        <w:t>133.280</w:t>
      </w:r>
      <w:r w:rsidRPr="00D64B24">
        <w:t xml:space="preserve">  Procedures relating to portable electronic devices</w:t>
      </w:r>
      <w:bookmarkEnd w:id="984"/>
    </w:p>
    <w:p w14:paraId="5074D7FC" w14:textId="77777777" w:rsidR="00DB7961" w:rsidRPr="00D64B24" w:rsidRDefault="00DB7961" w:rsidP="00DB7961">
      <w:pPr>
        <w:pStyle w:val="subsection"/>
      </w:pPr>
      <w:r w:rsidRPr="00D64B24">
        <w:tab/>
      </w:r>
      <w:r w:rsidRPr="00D64B24">
        <w:tab/>
        <w:t>A rotorcraft operator’s exposition must include procedures for the operation of portable electronic devices for a flight of the rotorcraft.</w:t>
      </w:r>
    </w:p>
    <w:p w14:paraId="2D8ECEF1" w14:textId="77777777" w:rsidR="00DB7961" w:rsidRPr="00D64B24" w:rsidRDefault="00DB7961" w:rsidP="00DB7961">
      <w:pPr>
        <w:pStyle w:val="ActHead5"/>
      </w:pPr>
      <w:bookmarkStart w:id="985" w:name="_Toc100065620"/>
      <w:r w:rsidRPr="00D64B24">
        <w:rPr>
          <w:rStyle w:val="CharSectno"/>
        </w:rPr>
        <w:t>133.285</w:t>
      </w:r>
      <w:r w:rsidRPr="00D64B24">
        <w:t xml:space="preserve">  Procedures relating to carriage of animals</w:t>
      </w:r>
      <w:bookmarkEnd w:id="985"/>
    </w:p>
    <w:p w14:paraId="5AA5B8B5" w14:textId="77777777" w:rsidR="00DB7961" w:rsidRPr="00D64B24" w:rsidRDefault="00DB7961" w:rsidP="00DB7961">
      <w:pPr>
        <w:pStyle w:val="subsection"/>
      </w:pPr>
      <w:r w:rsidRPr="00D64B24">
        <w:tab/>
      </w:r>
      <w:r w:rsidRPr="00D64B24">
        <w:tab/>
        <w:t>A rotorcraft operator’s exposition must include procedures for the carriage of animals for a flight of the rotorcraft.</w:t>
      </w:r>
    </w:p>
    <w:p w14:paraId="22ABEAB2" w14:textId="77777777" w:rsidR="00DB7961" w:rsidRPr="00D64B24" w:rsidRDefault="00DB7961" w:rsidP="00DB7961">
      <w:pPr>
        <w:pStyle w:val="ActHead5"/>
      </w:pPr>
      <w:bookmarkStart w:id="986" w:name="_Toc100065621"/>
      <w:r w:rsidRPr="00D64B24">
        <w:rPr>
          <w:rStyle w:val="CharSectno"/>
        </w:rPr>
        <w:t>133.290</w:t>
      </w:r>
      <w:r w:rsidRPr="00D64B24">
        <w:t xml:space="preserve">  Polar operations</w:t>
      </w:r>
      <w:bookmarkEnd w:id="986"/>
    </w:p>
    <w:p w14:paraId="38577A91" w14:textId="77777777" w:rsidR="00DB7961" w:rsidRPr="00D64B24" w:rsidRDefault="00DB7961" w:rsidP="00DB7961">
      <w:pPr>
        <w:pStyle w:val="subsection"/>
      </w:pPr>
      <w:r w:rsidRPr="00D64B24">
        <w:tab/>
        <w:t>(1)</w:t>
      </w:r>
      <w:r w:rsidRPr="00D64B24">
        <w:tab/>
        <w:t>This regulation applies to a rotorcraft that conducts a flight to or from an aerodrome in a polar region.</w:t>
      </w:r>
    </w:p>
    <w:p w14:paraId="0F05E698" w14:textId="77777777" w:rsidR="00DB7961" w:rsidRPr="00D64B24" w:rsidRDefault="00DB7961" w:rsidP="00DB7961">
      <w:pPr>
        <w:pStyle w:val="subsection"/>
      </w:pPr>
      <w:r w:rsidRPr="00D64B24">
        <w:tab/>
        <w:t>(2)</w:t>
      </w:r>
      <w:r w:rsidRPr="00D64B24">
        <w:tab/>
        <w:t>A rotorcraft operator’s exposition must include procedures for the following:</w:t>
      </w:r>
    </w:p>
    <w:p w14:paraId="706C077E" w14:textId="77777777" w:rsidR="00DB7961" w:rsidRPr="00D64B24" w:rsidRDefault="00DB7961" w:rsidP="00DB7961">
      <w:pPr>
        <w:pStyle w:val="paragraph"/>
      </w:pPr>
      <w:r w:rsidRPr="00D64B24">
        <w:tab/>
        <w:t>(a)</w:t>
      </w:r>
      <w:r w:rsidRPr="00D64B24">
        <w:tab/>
        <w:t>monitoring and dealing with fuel freezing;</w:t>
      </w:r>
    </w:p>
    <w:p w14:paraId="7B686867" w14:textId="77777777" w:rsidR="00DB7961" w:rsidRPr="00D64B24" w:rsidRDefault="00DB7961" w:rsidP="00DB7961">
      <w:pPr>
        <w:pStyle w:val="paragraph"/>
      </w:pPr>
      <w:r w:rsidRPr="00D64B24">
        <w:tab/>
        <w:t>(b)</w:t>
      </w:r>
      <w:r w:rsidRPr="00D64B24">
        <w:tab/>
        <w:t>ensuring communication capability for the duration of an operation that includes a flight mentioned in subregulation (1);</w:t>
      </w:r>
    </w:p>
    <w:p w14:paraId="6F7A2C87" w14:textId="77777777" w:rsidR="00DB7961" w:rsidRPr="00D64B24" w:rsidRDefault="00DB7961" w:rsidP="00DB7961">
      <w:pPr>
        <w:pStyle w:val="paragraph"/>
      </w:pPr>
      <w:r w:rsidRPr="00D64B24">
        <w:tab/>
        <w:t>(c)</w:t>
      </w:r>
      <w:r w:rsidRPr="00D64B24">
        <w:tab/>
        <w:t>training the rotorcraft’s flight crew in polar operations;</w:t>
      </w:r>
    </w:p>
    <w:p w14:paraId="3D0B33A6" w14:textId="77777777" w:rsidR="00DB7961" w:rsidRPr="00D64B24" w:rsidRDefault="00DB7961" w:rsidP="00DB7961">
      <w:pPr>
        <w:pStyle w:val="paragraph"/>
      </w:pPr>
      <w:r w:rsidRPr="00D64B24">
        <w:tab/>
        <w:t>(d)</w:t>
      </w:r>
      <w:r w:rsidRPr="00D64B24">
        <w:tab/>
        <w:t>mitigating crew member and passenger exposure to cosmic radiation during solar flare activity;</w:t>
      </w:r>
    </w:p>
    <w:p w14:paraId="71C943D7" w14:textId="25935FA9" w:rsidR="00DB7961" w:rsidRPr="00D64B24" w:rsidRDefault="00DB7961" w:rsidP="00DB7961">
      <w:pPr>
        <w:pStyle w:val="paragraph"/>
      </w:pPr>
      <w:r w:rsidRPr="00D64B24">
        <w:tab/>
        <w:t>(e)</w:t>
      </w:r>
      <w:r w:rsidRPr="00D64B24">
        <w:tab/>
        <w:t>if the rotorcraft is not flown over water during a flight mentioned in subregulation (1)—ensuring that each person on the rotorcraft wears a serviceable, cold</w:t>
      </w:r>
      <w:r w:rsidR="000A1FD7">
        <w:noBreakHyphen/>
      </w:r>
      <w:r w:rsidRPr="00D64B24">
        <w:t>weather, anti</w:t>
      </w:r>
      <w:r w:rsidR="000A1FD7">
        <w:noBreakHyphen/>
      </w:r>
      <w:r w:rsidRPr="00D64B24">
        <w:t>exposure suit that is appropriate for the temperatures in which the flight is conducted;</w:t>
      </w:r>
    </w:p>
    <w:p w14:paraId="513C7575" w14:textId="77777777" w:rsidR="00DB7961" w:rsidRPr="00D64B24" w:rsidRDefault="00DB7961" w:rsidP="00DB7961">
      <w:pPr>
        <w:pStyle w:val="paragraph"/>
      </w:pPr>
      <w:r w:rsidRPr="00D64B24">
        <w:tab/>
        <w:t>(f)</w:t>
      </w:r>
      <w:r w:rsidRPr="00D64B24">
        <w:tab/>
        <w:t>if the rotorcraft is flown over water during a flight mentioned in subregulation (1)—ensuring that each person on the rotorcraft wears an immersion suit that is appropriate for the temperatures in which the flight is conducted.</w:t>
      </w:r>
    </w:p>
    <w:p w14:paraId="1772E824" w14:textId="77777777" w:rsidR="00DB7961" w:rsidRPr="00D64B24" w:rsidRDefault="00DB7961" w:rsidP="00DB7961">
      <w:pPr>
        <w:pStyle w:val="ActHead5"/>
      </w:pPr>
      <w:bookmarkStart w:id="987" w:name="_Toc100065622"/>
      <w:r w:rsidRPr="00D64B24">
        <w:rPr>
          <w:rStyle w:val="CharSectno"/>
        </w:rPr>
        <w:t>133.295</w:t>
      </w:r>
      <w:r w:rsidRPr="00D64B24">
        <w:t xml:space="preserve">  External load operations involving winching a person</w:t>
      </w:r>
      <w:bookmarkEnd w:id="987"/>
    </w:p>
    <w:p w14:paraId="2E40705D"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79237DF8" w14:textId="77777777" w:rsidR="00DB7961" w:rsidRPr="00D64B24" w:rsidRDefault="00DB7961" w:rsidP="00DB7961">
      <w:pPr>
        <w:pStyle w:val="paragraph"/>
      </w:pPr>
      <w:r w:rsidRPr="00D64B24">
        <w:tab/>
        <w:t>(a)</w:t>
      </w:r>
      <w:r w:rsidRPr="00D64B24">
        <w:tab/>
        <w:t>an external load operation involving winching a person is conducted during the flight; and</w:t>
      </w:r>
    </w:p>
    <w:p w14:paraId="61A4794B" w14:textId="3DCDD6A1" w:rsidR="00DB7961" w:rsidRPr="00D64B24" w:rsidRDefault="00DB7961" w:rsidP="00DB7961">
      <w:pPr>
        <w:pStyle w:val="paragraph"/>
      </w:pPr>
      <w:r w:rsidRPr="00D64B24">
        <w:tab/>
        <w:t>(b)</w:t>
      </w:r>
      <w:r w:rsidRPr="00D64B24">
        <w:tab/>
        <w:t xml:space="preserve">a requirement prescribed by the </w:t>
      </w:r>
      <w:r w:rsidR="000A1FD7">
        <w:t>Part 1</w:t>
      </w:r>
      <w:r w:rsidRPr="00D64B24">
        <w:t>33 Manual of Standards is not met for the flight.</w:t>
      </w:r>
    </w:p>
    <w:p w14:paraId="7DCE2927"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90DC77C"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50AAC5E0" w14:textId="413DB6EF" w:rsidR="00DB7961" w:rsidRPr="00D64B24" w:rsidRDefault="00DB7961" w:rsidP="001D372C">
      <w:pPr>
        <w:pStyle w:val="SubPartCASA"/>
        <w:pageBreakBefore/>
        <w:outlineLvl w:val="9"/>
      </w:pPr>
      <w:bookmarkStart w:id="988" w:name="_Toc100065623"/>
      <w:r w:rsidRPr="00D64B24">
        <w:rPr>
          <w:rStyle w:val="CharSubPartNoCASA"/>
        </w:rPr>
        <w:t>Subpart 133.F</w:t>
      </w:r>
      <w:r w:rsidRPr="00D64B24">
        <w:t>—</w:t>
      </w:r>
      <w:r w:rsidRPr="00D64B24">
        <w:rPr>
          <w:rStyle w:val="CharSubPartTextCASA"/>
        </w:rPr>
        <w:t>Performance</w:t>
      </w:r>
      <w:bookmarkEnd w:id="988"/>
    </w:p>
    <w:p w14:paraId="779FCE0E" w14:textId="5B46ADC3" w:rsidR="00CA5078" w:rsidRPr="00D64B24" w:rsidRDefault="00CA5078" w:rsidP="00CA5078">
      <w:pPr>
        <w:pStyle w:val="Header"/>
      </w:pPr>
      <w:r w:rsidRPr="00D64B24">
        <w:rPr>
          <w:rStyle w:val="CharDivNo"/>
        </w:rPr>
        <w:t xml:space="preserve"> </w:t>
      </w:r>
      <w:r w:rsidRPr="00D64B24">
        <w:rPr>
          <w:rStyle w:val="CharDivText"/>
        </w:rPr>
        <w:t xml:space="preserve"> </w:t>
      </w:r>
    </w:p>
    <w:p w14:paraId="4275F672" w14:textId="4D2DD100" w:rsidR="00DB7961" w:rsidRPr="00D64B24" w:rsidRDefault="00DB7961" w:rsidP="00DB7961">
      <w:pPr>
        <w:pStyle w:val="ActHead5"/>
      </w:pPr>
      <w:bookmarkStart w:id="989" w:name="_Toc100065624"/>
      <w:r w:rsidRPr="00D64B24">
        <w:rPr>
          <w:rStyle w:val="CharSectno"/>
        </w:rPr>
        <w:t>133.305</w:t>
      </w:r>
      <w:r w:rsidRPr="00D64B24">
        <w:t xml:space="preserve">  Take</w:t>
      </w:r>
      <w:r w:rsidR="000A1FD7">
        <w:noBreakHyphen/>
      </w:r>
      <w:r w:rsidRPr="00D64B24">
        <w:t>off performance</w:t>
      </w:r>
      <w:bookmarkEnd w:id="989"/>
    </w:p>
    <w:p w14:paraId="427C459C" w14:textId="195C816D"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take</w:t>
      </w:r>
      <w:r w:rsidR="000A1FD7">
        <w:noBreakHyphen/>
      </w:r>
      <w:r w:rsidRPr="00D64B24">
        <w:t>off performance for a flight of a rotorcraft.</w:t>
      </w:r>
    </w:p>
    <w:p w14:paraId="3487557A" w14:textId="3B3CF121" w:rsidR="00DB7961" w:rsidRPr="00D64B24" w:rsidRDefault="00DB7961" w:rsidP="00DB7961">
      <w:pPr>
        <w:pStyle w:val="subsection"/>
      </w:pPr>
      <w:r w:rsidRPr="00D64B24">
        <w:tab/>
        <w:t>(2)</w:t>
      </w:r>
      <w:r w:rsidRPr="00D64B24">
        <w:tab/>
        <w:t xml:space="preserve">Without limiting subregulation (1), the </w:t>
      </w:r>
      <w:r w:rsidR="000A1FD7">
        <w:t>Part 1</w:t>
      </w:r>
      <w:r w:rsidRPr="00D64B24">
        <w:t>33 Manual of Standards may prescribe requirements that relate to one or more of the following:</w:t>
      </w:r>
    </w:p>
    <w:p w14:paraId="46E70110" w14:textId="77777777" w:rsidR="00DB7961" w:rsidRPr="00D64B24" w:rsidRDefault="00DB7961" w:rsidP="00DB7961">
      <w:pPr>
        <w:pStyle w:val="paragraph"/>
      </w:pPr>
      <w:r w:rsidRPr="00D64B24">
        <w:tab/>
        <w:t>(a)</w:t>
      </w:r>
      <w:r w:rsidRPr="00D64B24">
        <w:tab/>
        <w:t>the kinds of operations to be carried out during the flight;</w:t>
      </w:r>
    </w:p>
    <w:p w14:paraId="27209130" w14:textId="77777777" w:rsidR="00DB7961" w:rsidRPr="00D64B24" w:rsidRDefault="00DB7961" w:rsidP="00DB7961">
      <w:pPr>
        <w:pStyle w:val="paragraph"/>
      </w:pPr>
      <w:r w:rsidRPr="00D64B24">
        <w:tab/>
        <w:t>(b)</w:t>
      </w:r>
      <w:r w:rsidRPr="00D64B24">
        <w:tab/>
        <w:t>characteristics of the aerodrome at which the rotorcraft takes off;</w:t>
      </w:r>
    </w:p>
    <w:p w14:paraId="276EB821" w14:textId="77777777" w:rsidR="00DB7961" w:rsidRPr="00D64B24" w:rsidRDefault="00DB7961" w:rsidP="00DB7961">
      <w:pPr>
        <w:pStyle w:val="paragraph"/>
      </w:pPr>
      <w:r w:rsidRPr="00D64B24">
        <w:tab/>
        <w:t>(c)</w:t>
      </w:r>
      <w:r w:rsidRPr="00D64B24">
        <w:tab/>
        <w:t>characteristics of the route flown by the rotorcraft;</w:t>
      </w:r>
    </w:p>
    <w:p w14:paraId="5D9A8DB9" w14:textId="77777777" w:rsidR="00DB7961" w:rsidRPr="00D64B24" w:rsidRDefault="00DB7961" w:rsidP="00DB7961">
      <w:pPr>
        <w:pStyle w:val="paragraph"/>
      </w:pPr>
      <w:r w:rsidRPr="00D64B24">
        <w:tab/>
        <w:t>(d)</w:t>
      </w:r>
      <w:r w:rsidRPr="00D64B24">
        <w:tab/>
        <w:t>characteristics of the aerodrome at which the rotorcraft lands.</w:t>
      </w:r>
    </w:p>
    <w:p w14:paraId="0D3BD3D8"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4B3AAC95"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24FBA2ED" w14:textId="77777777" w:rsidR="00DB7961" w:rsidRPr="00D64B24" w:rsidRDefault="00DB7961" w:rsidP="00DB7961">
      <w:pPr>
        <w:pStyle w:val="paragraph"/>
      </w:pPr>
      <w:r w:rsidRPr="00D64B24">
        <w:tab/>
        <w:t>(b)</w:t>
      </w:r>
      <w:r w:rsidRPr="00D64B24">
        <w:tab/>
        <w:t>the requirement is not met for the flight.</w:t>
      </w:r>
    </w:p>
    <w:p w14:paraId="64A62CEC" w14:textId="77777777" w:rsidR="00DB7961" w:rsidRPr="00D64B24" w:rsidRDefault="00DB7961" w:rsidP="00DB7961">
      <w:pPr>
        <w:pStyle w:val="subsection"/>
      </w:pPr>
      <w:r w:rsidRPr="00D64B24">
        <w:tab/>
        <w:t>(4)</w:t>
      </w:r>
      <w:r w:rsidRPr="00D64B24">
        <w:tab/>
        <w:t>The operator of a rotorcraft for a flight contravenes this subregulation if:</w:t>
      </w:r>
    </w:p>
    <w:p w14:paraId="561636DF"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2D43DA63" w14:textId="77777777" w:rsidR="00DB7961" w:rsidRPr="00D64B24" w:rsidRDefault="00DB7961" w:rsidP="00DB7961">
      <w:pPr>
        <w:pStyle w:val="paragraph"/>
      </w:pPr>
      <w:r w:rsidRPr="00D64B24">
        <w:tab/>
        <w:t>(b)</w:t>
      </w:r>
      <w:r w:rsidRPr="00D64B24">
        <w:tab/>
        <w:t>the requirement is not met for the flight.</w:t>
      </w:r>
    </w:p>
    <w:p w14:paraId="1F1DC57C" w14:textId="77777777" w:rsidR="00DB7961" w:rsidRPr="00D64B24" w:rsidRDefault="00DB7961" w:rsidP="00DB7961">
      <w:pPr>
        <w:pStyle w:val="subsection"/>
      </w:pPr>
      <w:r w:rsidRPr="00D64B24">
        <w:tab/>
        <w:t>(5)</w:t>
      </w:r>
      <w:r w:rsidRPr="00D64B24">
        <w:tab/>
        <w:t>A person commits an offence of strict liability if the person contravenes subregulation (3) or (4).</w:t>
      </w:r>
    </w:p>
    <w:p w14:paraId="542DDE64" w14:textId="77777777" w:rsidR="00DB7961" w:rsidRPr="00D64B24" w:rsidRDefault="00DB7961" w:rsidP="00DB7961">
      <w:pPr>
        <w:pStyle w:val="Penalty"/>
      </w:pPr>
      <w:r w:rsidRPr="00D64B24">
        <w:t>Penalty:</w:t>
      </w:r>
      <w:r w:rsidRPr="00D64B24">
        <w:tab/>
        <w:t>50 penalty units.</w:t>
      </w:r>
    </w:p>
    <w:p w14:paraId="7EB992F1" w14:textId="77777777" w:rsidR="00DB7961" w:rsidRPr="00D64B24" w:rsidRDefault="00DB7961" w:rsidP="00DB7961">
      <w:pPr>
        <w:pStyle w:val="ActHead5"/>
      </w:pPr>
      <w:bookmarkStart w:id="990" w:name="_Toc100065625"/>
      <w:r w:rsidRPr="00D64B24">
        <w:rPr>
          <w:rStyle w:val="CharSectno"/>
        </w:rPr>
        <w:t>133.310</w:t>
      </w:r>
      <w:r w:rsidRPr="00D64B24">
        <w:t xml:space="preserve">  Landing performance</w:t>
      </w:r>
      <w:bookmarkEnd w:id="990"/>
    </w:p>
    <w:p w14:paraId="304727FB" w14:textId="65D61FD0"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landing performance for a flight of a rotorcraft.</w:t>
      </w:r>
    </w:p>
    <w:p w14:paraId="34D5888C" w14:textId="317F9F0F" w:rsidR="00DB7961" w:rsidRPr="00D64B24" w:rsidRDefault="00DB7961" w:rsidP="00DB7961">
      <w:pPr>
        <w:pStyle w:val="subsection"/>
      </w:pPr>
      <w:r w:rsidRPr="00D64B24">
        <w:tab/>
        <w:t>(2)</w:t>
      </w:r>
      <w:r w:rsidRPr="00D64B24">
        <w:tab/>
        <w:t xml:space="preserve">Without limiting subregulation (1), the </w:t>
      </w:r>
      <w:r w:rsidR="000A1FD7">
        <w:t>Part 1</w:t>
      </w:r>
      <w:r w:rsidRPr="00D64B24">
        <w:t>33 Manual of Standards may prescribe requirements relating to one or more of the following:</w:t>
      </w:r>
    </w:p>
    <w:p w14:paraId="7EE43DD2" w14:textId="77777777" w:rsidR="00DB7961" w:rsidRPr="00D64B24" w:rsidRDefault="00DB7961" w:rsidP="00DB7961">
      <w:pPr>
        <w:pStyle w:val="paragraph"/>
      </w:pPr>
      <w:r w:rsidRPr="00D64B24">
        <w:tab/>
        <w:t>(a)</w:t>
      </w:r>
      <w:r w:rsidRPr="00D64B24">
        <w:tab/>
        <w:t>the rotorcraft’s configuration;</w:t>
      </w:r>
    </w:p>
    <w:p w14:paraId="15248EC3" w14:textId="77777777" w:rsidR="00DB7961" w:rsidRPr="00D64B24" w:rsidRDefault="00DB7961" w:rsidP="00DB7961">
      <w:pPr>
        <w:pStyle w:val="paragraph"/>
      </w:pPr>
      <w:r w:rsidRPr="00D64B24">
        <w:tab/>
        <w:t>(b)</w:t>
      </w:r>
      <w:r w:rsidRPr="00D64B24">
        <w:tab/>
        <w:t>the operation of any equipment for the flight;</w:t>
      </w:r>
    </w:p>
    <w:p w14:paraId="368590DA" w14:textId="77777777" w:rsidR="00DB7961" w:rsidRPr="00D64B24" w:rsidRDefault="00DB7961" w:rsidP="00DB7961">
      <w:pPr>
        <w:pStyle w:val="paragraph"/>
      </w:pPr>
      <w:r w:rsidRPr="00D64B24">
        <w:tab/>
        <w:t>(c)</w:t>
      </w:r>
      <w:r w:rsidRPr="00D64B24">
        <w:tab/>
        <w:t>characteristics of the aerodrome at which the rotorcraft lands;</w:t>
      </w:r>
    </w:p>
    <w:p w14:paraId="3D12D602" w14:textId="77777777" w:rsidR="00DB7961" w:rsidRPr="00D64B24" w:rsidRDefault="00DB7961" w:rsidP="00DB7961">
      <w:pPr>
        <w:pStyle w:val="paragraph"/>
      </w:pPr>
      <w:r w:rsidRPr="00D64B24">
        <w:tab/>
        <w:t>(d)</w:t>
      </w:r>
      <w:r w:rsidRPr="00D64B24">
        <w:tab/>
        <w:t>safety factor percentages to be applied.</w:t>
      </w:r>
    </w:p>
    <w:p w14:paraId="16A8EA43"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692FD684"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6B457F69" w14:textId="77777777" w:rsidR="00DB7961" w:rsidRPr="00D64B24" w:rsidRDefault="00DB7961" w:rsidP="00DB7961">
      <w:pPr>
        <w:pStyle w:val="paragraph"/>
      </w:pPr>
      <w:r w:rsidRPr="00D64B24">
        <w:tab/>
        <w:t>(b)</w:t>
      </w:r>
      <w:r w:rsidRPr="00D64B24">
        <w:tab/>
        <w:t>the requirement is not met for the flight.</w:t>
      </w:r>
    </w:p>
    <w:p w14:paraId="6435C9D7" w14:textId="77777777" w:rsidR="00DB7961" w:rsidRPr="00D64B24" w:rsidRDefault="00DB7961" w:rsidP="00DB7961">
      <w:pPr>
        <w:pStyle w:val="subsection"/>
      </w:pPr>
      <w:r w:rsidRPr="00D64B24">
        <w:tab/>
        <w:t>(4)</w:t>
      </w:r>
      <w:r w:rsidRPr="00D64B24">
        <w:tab/>
        <w:t>The operator of a rotorcraft for a flight contravenes this subregulation if:</w:t>
      </w:r>
    </w:p>
    <w:p w14:paraId="7E8D301E"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097BE823" w14:textId="77777777" w:rsidR="00DB7961" w:rsidRPr="00D64B24" w:rsidRDefault="00DB7961" w:rsidP="00DB7961">
      <w:pPr>
        <w:pStyle w:val="paragraph"/>
      </w:pPr>
      <w:r w:rsidRPr="00D64B24">
        <w:tab/>
        <w:t>(b)</w:t>
      </w:r>
      <w:r w:rsidRPr="00D64B24">
        <w:tab/>
        <w:t>the requirement is not met for the flight.</w:t>
      </w:r>
    </w:p>
    <w:p w14:paraId="7185364B" w14:textId="77777777" w:rsidR="00DB7961" w:rsidRPr="00D64B24" w:rsidRDefault="00DB7961" w:rsidP="00DB7961">
      <w:pPr>
        <w:pStyle w:val="subsection"/>
      </w:pPr>
      <w:r w:rsidRPr="00D64B24">
        <w:tab/>
        <w:t>(5)</w:t>
      </w:r>
      <w:r w:rsidRPr="00D64B24">
        <w:tab/>
        <w:t>A person commits an offence of strict liability if the person contravenes subregulation (3) or (4).</w:t>
      </w:r>
    </w:p>
    <w:p w14:paraId="1E80C233" w14:textId="77777777" w:rsidR="00DB7961" w:rsidRPr="00D64B24" w:rsidRDefault="00DB7961" w:rsidP="00DB7961">
      <w:pPr>
        <w:pStyle w:val="Penalty"/>
      </w:pPr>
      <w:r w:rsidRPr="00D64B24">
        <w:t>Penalty:</w:t>
      </w:r>
      <w:r w:rsidRPr="00D64B24">
        <w:tab/>
        <w:t>50 penalty units.</w:t>
      </w:r>
    </w:p>
    <w:p w14:paraId="4CA6E82E" w14:textId="77777777" w:rsidR="00DB7961" w:rsidRPr="00D64B24" w:rsidRDefault="00DB7961" w:rsidP="00DB7961">
      <w:pPr>
        <w:pStyle w:val="ActHead5"/>
      </w:pPr>
      <w:bookmarkStart w:id="991" w:name="_Toc100065626"/>
      <w:r w:rsidRPr="00D64B24">
        <w:rPr>
          <w:rStyle w:val="CharSectno"/>
        </w:rPr>
        <w:t>133.315</w:t>
      </w:r>
      <w:r w:rsidRPr="00D64B24">
        <w:t xml:space="preserve">  Flight in a performance class</w:t>
      </w:r>
      <w:bookmarkEnd w:id="991"/>
    </w:p>
    <w:p w14:paraId="3A261BC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any stage of the flight, the rotorcraft is not flown in a performance class.</w:t>
      </w:r>
    </w:p>
    <w:p w14:paraId="63039C4B" w14:textId="77777777" w:rsidR="00DB7961" w:rsidRPr="00D64B24" w:rsidRDefault="00DB7961" w:rsidP="00DB7961">
      <w:pPr>
        <w:pStyle w:val="subsection"/>
      </w:pPr>
      <w:r w:rsidRPr="00D64B24">
        <w:tab/>
        <w:t>(2)</w:t>
      </w:r>
      <w:r w:rsidRPr="00D64B24">
        <w:tab/>
        <w:t>Subregulation (1) does not apply in relation to a stage of a flight if:</w:t>
      </w:r>
    </w:p>
    <w:p w14:paraId="1C8FD9A4" w14:textId="77777777" w:rsidR="00DB7961" w:rsidRPr="00D64B24" w:rsidRDefault="00DB7961" w:rsidP="00DB7961">
      <w:pPr>
        <w:pStyle w:val="paragraph"/>
      </w:pPr>
      <w:r w:rsidRPr="00D64B24">
        <w:tab/>
        <w:t>(a)</w:t>
      </w:r>
      <w:r w:rsidRPr="00D64B24">
        <w:tab/>
        <w:t>the flight is a medical transport operation; and</w:t>
      </w:r>
    </w:p>
    <w:p w14:paraId="559D2DBC" w14:textId="77777777" w:rsidR="00DB7961" w:rsidRPr="00D64B24" w:rsidRDefault="00DB7961" w:rsidP="00DB7961">
      <w:pPr>
        <w:pStyle w:val="paragraph"/>
      </w:pPr>
      <w:r w:rsidRPr="00D64B24">
        <w:tab/>
        <w:t>(b)</w:t>
      </w:r>
      <w:r w:rsidRPr="00D64B24">
        <w:tab/>
        <w:t>the stage of the flight is conducted at a medical transport operating site; and</w:t>
      </w:r>
    </w:p>
    <w:p w14:paraId="09F0783E" w14:textId="77777777" w:rsidR="00DB7961" w:rsidRPr="00D64B24" w:rsidRDefault="00DB7961" w:rsidP="00DB7961">
      <w:pPr>
        <w:pStyle w:val="paragraph"/>
      </w:pPr>
      <w:r w:rsidRPr="00D64B24">
        <w:tab/>
        <w:t>(c)</w:t>
      </w:r>
      <w:r w:rsidRPr="00D64B24">
        <w:tab/>
        <w:t>the operator’s exposition includes risk assessment and management procedures that must be complied with if the rotorcraft is not flown in a performance class during such a stage; and</w:t>
      </w:r>
    </w:p>
    <w:p w14:paraId="6941880F" w14:textId="77777777" w:rsidR="00DB7961" w:rsidRPr="00D64B24" w:rsidRDefault="00DB7961" w:rsidP="00DB7961">
      <w:pPr>
        <w:pStyle w:val="paragraph"/>
      </w:pPr>
      <w:r w:rsidRPr="00D64B24">
        <w:tab/>
        <w:t>(d)</w:t>
      </w:r>
      <w:r w:rsidRPr="00D64B24">
        <w:tab/>
        <w:t>the procedures are complied with for the flight.</w:t>
      </w:r>
    </w:p>
    <w:p w14:paraId="120DA7BB"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30E86336"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E32E3E2"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615D4A10" w14:textId="77777777" w:rsidR="00DB7961" w:rsidRPr="00D64B24" w:rsidRDefault="00DB7961" w:rsidP="00DB7961">
      <w:pPr>
        <w:pStyle w:val="ActHead5"/>
      </w:pPr>
      <w:bookmarkStart w:id="992" w:name="_Toc100065627"/>
      <w:r w:rsidRPr="00D64B24">
        <w:rPr>
          <w:rStyle w:val="CharSectno"/>
        </w:rPr>
        <w:t>133.320</w:t>
      </w:r>
      <w:r w:rsidRPr="00D64B24">
        <w:t xml:space="preserve">  Rotorcraft permitted to fly in performance class 1 or 2, or performance class 2 with exposure</w:t>
      </w:r>
      <w:bookmarkEnd w:id="992"/>
    </w:p>
    <w:p w14:paraId="52EF366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any stage of the flight:</w:t>
      </w:r>
    </w:p>
    <w:p w14:paraId="3E071184" w14:textId="77777777" w:rsidR="00DB7961" w:rsidRPr="00D64B24" w:rsidRDefault="00DB7961" w:rsidP="00DB7961">
      <w:pPr>
        <w:pStyle w:val="paragraph"/>
      </w:pPr>
      <w:r w:rsidRPr="00D64B24">
        <w:tab/>
        <w:t>(a)</w:t>
      </w:r>
      <w:r w:rsidRPr="00D64B24">
        <w:tab/>
        <w:t>the rotorcraft is flown in performance class 1 or 2, or performance class 2 with exposure; and</w:t>
      </w:r>
    </w:p>
    <w:p w14:paraId="3037D7B6" w14:textId="77777777" w:rsidR="00DB7961" w:rsidRPr="00D64B24" w:rsidRDefault="00DB7961" w:rsidP="00DB7961">
      <w:pPr>
        <w:pStyle w:val="paragraph"/>
      </w:pPr>
      <w:r w:rsidRPr="00D64B24">
        <w:tab/>
        <w:t>(b)</w:t>
      </w:r>
      <w:r w:rsidRPr="00D64B24">
        <w:tab/>
        <w:t>the requirement mentioned in subregulation (2) is not met.</w:t>
      </w:r>
    </w:p>
    <w:p w14:paraId="695B2407" w14:textId="6450EF82" w:rsidR="00DB7961" w:rsidRPr="00D64B24" w:rsidRDefault="00DB7961" w:rsidP="00DB7961">
      <w:pPr>
        <w:pStyle w:val="subsection"/>
      </w:pPr>
      <w:r w:rsidRPr="00D64B24">
        <w:tab/>
        <w:t>(2)</w:t>
      </w:r>
      <w:r w:rsidRPr="00D64B24">
        <w:tab/>
        <w:t xml:space="preserve">The requirement is that the rotorcraft must be a rotorcraft of a kind prescribed by the </w:t>
      </w:r>
      <w:r w:rsidR="000A1FD7">
        <w:t>Part 1</w:t>
      </w:r>
      <w:r w:rsidRPr="00D64B24">
        <w:t>33 Manual of Standards.</w:t>
      </w:r>
    </w:p>
    <w:p w14:paraId="6882023F"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E9D25B1"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DBBEC57" w14:textId="77777777" w:rsidR="00DB7961" w:rsidRPr="00D64B24" w:rsidRDefault="00DB7961" w:rsidP="00DB7961">
      <w:pPr>
        <w:pStyle w:val="ActHead5"/>
      </w:pPr>
      <w:bookmarkStart w:id="993" w:name="_Toc100065628"/>
      <w:r w:rsidRPr="00D64B24">
        <w:rPr>
          <w:rStyle w:val="CharSectno"/>
        </w:rPr>
        <w:t>133.325</w:t>
      </w:r>
      <w:r w:rsidRPr="00D64B24">
        <w:t xml:space="preserve">  Flight in performance class 2 with exposure</w:t>
      </w:r>
      <w:bookmarkEnd w:id="993"/>
    </w:p>
    <w:p w14:paraId="3D6694CE"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23677C74" w14:textId="2BC624F1" w:rsidR="00DB7961" w:rsidRPr="00D64B24" w:rsidRDefault="00DB7961" w:rsidP="00DB7961">
      <w:pPr>
        <w:pStyle w:val="paragraph"/>
      </w:pPr>
      <w:r w:rsidRPr="00D64B24">
        <w:tab/>
        <w:t>(a)</w:t>
      </w:r>
      <w:r w:rsidRPr="00D64B24">
        <w:tab/>
        <w:t>the rotorcraft is flown in performance class 2 with exposure during the take</w:t>
      </w:r>
      <w:r w:rsidR="000A1FD7">
        <w:noBreakHyphen/>
      </w:r>
      <w:r w:rsidRPr="00D64B24">
        <w:t>off, take</w:t>
      </w:r>
      <w:r w:rsidR="000A1FD7">
        <w:noBreakHyphen/>
      </w:r>
      <w:r w:rsidRPr="00D64B24">
        <w:t>off and initial climb, approach and landing, or baulked landing stage of the flight; and</w:t>
      </w:r>
    </w:p>
    <w:p w14:paraId="541E2AE8" w14:textId="77777777" w:rsidR="00DB7961" w:rsidRPr="00D64B24" w:rsidRDefault="00DB7961" w:rsidP="00DB7961">
      <w:pPr>
        <w:pStyle w:val="paragraph"/>
      </w:pPr>
      <w:r w:rsidRPr="00D64B24">
        <w:tab/>
        <w:t>(b)</w:t>
      </w:r>
      <w:r w:rsidRPr="00D64B24">
        <w:tab/>
        <w:t>a requirement mentioned in subregulation (2) is not met.</w:t>
      </w:r>
    </w:p>
    <w:p w14:paraId="2460EC09" w14:textId="77777777" w:rsidR="00DB7961" w:rsidRPr="00D64B24" w:rsidRDefault="00DB7961" w:rsidP="00DB7961">
      <w:pPr>
        <w:pStyle w:val="subsection"/>
      </w:pPr>
      <w:r w:rsidRPr="00D64B24">
        <w:tab/>
        <w:t>(2)</w:t>
      </w:r>
      <w:r w:rsidRPr="00D64B24">
        <w:tab/>
        <w:t>The requirements are the following:</w:t>
      </w:r>
    </w:p>
    <w:p w14:paraId="354BE25F" w14:textId="1C0290F5" w:rsidR="00DB7961" w:rsidRPr="00D64B24" w:rsidRDefault="00DB7961" w:rsidP="00DB7961">
      <w:pPr>
        <w:pStyle w:val="paragraph"/>
      </w:pPr>
      <w:r w:rsidRPr="00D64B24">
        <w:tab/>
        <w:t>(a)</w:t>
      </w:r>
      <w:r w:rsidRPr="00D64B24">
        <w:tab/>
        <w:t xml:space="preserve">the rotorcraft must be flown in accordance with any requirements prescribed by the </w:t>
      </w:r>
      <w:r w:rsidR="000A1FD7">
        <w:t>Part 1</w:t>
      </w:r>
      <w:r w:rsidRPr="00D64B24">
        <w:t>33 Manual of Standards for the purposes of this paragraph;</w:t>
      </w:r>
    </w:p>
    <w:p w14:paraId="3B382CD4" w14:textId="77777777" w:rsidR="00DB7961" w:rsidRPr="00D64B24" w:rsidRDefault="00DB7961" w:rsidP="00DB7961">
      <w:pPr>
        <w:pStyle w:val="paragraph"/>
      </w:pPr>
      <w:r w:rsidRPr="00D64B24">
        <w:tab/>
        <w:t>(b)</w:t>
      </w:r>
      <w:r w:rsidRPr="00D64B24">
        <w:tab/>
        <w:t>the operator must hold an approval under regulation 133.015 for the rotorcraft to be flown in performance class 2 with exposure during that stage of the flight.</w:t>
      </w:r>
    </w:p>
    <w:p w14:paraId="751CA471"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66DD84AD" w14:textId="77777777" w:rsidR="00DB7961" w:rsidRPr="00D64B24" w:rsidRDefault="00DB7961" w:rsidP="00DB7961">
      <w:pPr>
        <w:pStyle w:val="Penalty"/>
      </w:pPr>
      <w:r w:rsidRPr="00D64B24">
        <w:t>Penalty:</w:t>
      </w:r>
      <w:r w:rsidRPr="00D64B24">
        <w:tab/>
        <w:t>50 penalty units.</w:t>
      </w:r>
    </w:p>
    <w:p w14:paraId="5B37C3FA" w14:textId="77777777" w:rsidR="00DB7961" w:rsidRPr="00D64B24" w:rsidRDefault="00DB7961" w:rsidP="00DB7961">
      <w:pPr>
        <w:pStyle w:val="ActHead5"/>
      </w:pPr>
      <w:bookmarkStart w:id="994" w:name="_Toc100065629"/>
      <w:r w:rsidRPr="00D64B24">
        <w:rPr>
          <w:rStyle w:val="CharSectno"/>
        </w:rPr>
        <w:t>133.330</w:t>
      </w:r>
      <w:r w:rsidRPr="00D64B24">
        <w:t xml:space="preserve">  Flight in performance class 1 for certain rotorcraft</w:t>
      </w:r>
      <w:bookmarkEnd w:id="994"/>
    </w:p>
    <w:p w14:paraId="05663394"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3CD55B81" w14:textId="77777777" w:rsidR="00DB7961" w:rsidRPr="00D64B24" w:rsidRDefault="00DB7961" w:rsidP="00DB7961">
      <w:pPr>
        <w:pStyle w:val="paragraph"/>
      </w:pPr>
      <w:r w:rsidRPr="00D64B24">
        <w:tab/>
        <w:t>(a)</w:t>
      </w:r>
      <w:r w:rsidRPr="00D64B24">
        <w:tab/>
        <w:t>the rotorcraft has a maximum operational passenger seat configuration of more than 19; and</w:t>
      </w:r>
    </w:p>
    <w:p w14:paraId="60243A2E" w14:textId="77777777" w:rsidR="00DB7961" w:rsidRPr="00D64B24" w:rsidRDefault="00DB7961" w:rsidP="00DB7961">
      <w:pPr>
        <w:pStyle w:val="paragraph"/>
      </w:pPr>
      <w:r w:rsidRPr="00D64B24">
        <w:tab/>
        <w:t>(b)</w:t>
      </w:r>
      <w:r w:rsidRPr="00D64B24">
        <w:tab/>
        <w:t>the rotorcraft is flown in a performance class other than performance class 1 during a stage of the flight.</w:t>
      </w:r>
    </w:p>
    <w:p w14:paraId="68D8DA23"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235725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37705696" w14:textId="77777777" w:rsidR="00DB7961" w:rsidRPr="00D64B24" w:rsidRDefault="00DB7961" w:rsidP="00DB7961">
      <w:pPr>
        <w:pStyle w:val="ActHead5"/>
      </w:pPr>
      <w:bookmarkStart w:id="995" w:name="_Toc100065630"/>
      <w:r w:rsidRPr="00D64B24">
        <w:rPr>
          <w:rStyle w:val="CharSectno"/>
        </w:rPr>
        <w:t>133.335</w:t>
      </w:r>
      <w:r w:rsidRPr="00D64B24">
        <w:t xml:space="preserve">  Flight in performance class 1 or 2, or performance class 2 with exposure for certain rotorcraft</w:t>
      </w:r>
      <w:bookmarkEnd w:id="995"/>
    </w:p>
    <w:p w14:paraId="6BB6904E" w14:textId="77777777" w:rsidR="00DB7961" w:rsidRPr="00D64B24" w:rsidRDefault="00DB7961" w:rsidP="00DB7961">
      <w:pPr>
        <w:pStyle w:val="subsection"/>
      </w:pPr>
      <w:r w:rsidRPr="00D64B24">
        <w:tab/>
        <w:t>(1)</w:t>
      </w:r>
      <w:r w:rsidRPr="00D64B24">
        <w:tab/>
        <w:t>This regulation applies to a flight of a rotorcraft if:</w:t>
      </w:r>
    </w:p>
    <w:p w14:paraId="55CAFC0B" w14:textId="77777777" w:rsidR="00DB7961" w:rsidRPr="00D64B24" w:rsidRDefault="00DB7961" w:rsidP="00DB7961">
      <w:pPr>
        <w:pStyle w:val="paragraph"/>
      </w:pPr>
      <w:r w:rsidRPr="00D64B24">
        <w:tab/>
        <w:t>(a)</w:t>
      </w:r>
      <w:r w:rsidRPr="00D64B24">
        <w:tab/>
        <w:t>the rotorcraft has a maximum operational passenger seat configuration of more than 9 and not more than 19; or</w:t>
      </w:r>
    </w:p>
    <w:p w14:paraId="673407A3" w14:textId="77777777" w:rsidR="00DB7961" w:rsidRPr="00D64B24" w:rsidRDefault="00DB7961" w:rsidP="00DB7961">
      <w:pPr>
        <w:pStyle w:val="paragraph"/>
      </w:pPr>
      <w:r w:rsidRPr="00D64B24">
        <w:tab/>
        <w:t>(b)</w:t>
      </w:r>
      <w:r w:rsidRPr="00D64B24">
        <w:tab/>
        <w:t>the flight is a medical transport operation; or</w:t>
      </w:r>
    </w:p>
    <w:p w14:paraId="5215E9A8" w14:textId="77777777" w:rsidR="00DB7961" w:rsidRPr="00D64B24" w:rsidRDefault="00DB7961" w:rsidP="00DB7961">
      <w:pPr>
        <w:pStyle w:val="paragraph"/>
      </w:pPr>
      <w:r w:rsidRPr="00D64B24">
        <w:tab/>
        <w:t>(c)</w:t>
      </w:r>
      <w:r w:rsidRPr="00D64B24">
        <w:tab/>
        <w:t>all of the following apply:</w:t>
      </w:r>
    </w:p>
    <w:p w14:paraId="2DB1AC06" w14:textId="77777777" w:rsidR="00DB7961" w:rsidRPr="00D64B24" w:rsidRDefault="00DB7961" w:rsidP="00DB7961">
      <w:pPr>
        <w:pStyle w:val="paragraphsub"/>
      </w:pPr>
      <w:r w:rsidRPr="00D64B24">
        <w:tab/>
        <w:t>(i)</w:t>
      </w:r>
      <w:r w:rsidRPr="00D64B24">
        <w:tab/>
        <w:t>the rotorcraft has a maximum operational passenger seat configuration of not more than 19;</w:t>
      </w:r>
    </w:p>
    <w:p w14:paraId="14211B6E" w14:textId="77777777" w:rsidR="00DB7961" w:rsidRPr="00D64B24" w:rsidRDefault="00DB7961" w:rsidP="00DB7961">
      <w:pPr>
        <w:pStyle w:val="paragraphsub"/>
      </w:pPr>
      <w:r w:rsidRPr="00D64B24">
        <w:tab/>
        <w:t>(ii)</w:t>
      </w:r>
      <w:r w:rsidRPr="00D64B24">
        <w:tab/>
        <w:t>the flight is a passenger transport operation;</w:t>
      </w:r>
    </w:p>
    <w:p w14:paraId="5525F5BE" w14:textId="77777777" w:rsidR="00DB7961" w:rsidRPr="00D64B24" w:rsidRDefault="00DB7961" w:rsidP="00DB7961">
      <w:pPr>
        <w:pStyle w:val="paragraphsub"/>
      </w:pPr>
      <w:r w:rsidRPr="00D64B24">
        <w:tab/>
        <w:t>(iii)</w:t>
      </w:r>
      <w:r w:rsidRPr="00D64B24">
        <w:tab/>
        <w:t>the flight is conducted under the IFR or at night.</w:t>
      </w:r>
    </w:p>
    <w:p w14:paraId="2C516F5D"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 a requirement mentioned in subregulation (3) is not met for the flight.</w:t>
      </w:r>
    </w:p>
    <w:p w14:paraId="4B2A077E" w14:textId="77777777" w:rsidR="00DB7961" w:rsidRPr="00D64B24" w:rsidRDefault="00DB7961" w:rsidP="00DB7961">
      <w:pPr>
        <w:pStyle w:val="subsection"/>
      </w:pPr>
      <w:r w:rsidRPr="00D64B24">
        <w:tab/>
        <w:t>(3)</w:t>
      </w:r>
      <w:r w:rsidRPr="00D64B24">
        <w:tab/>
        <w:t>The requirements are the following:</w:t>
      </w:r>
    </w:p>
    <w:p w14:paraId="266E5C45" w14:textId="19B55BD2" w:rsidR="00DB7961" w:rsidRPr="00D64B24" w:rsidRDefault="00DB7961" w:rsidP="00DB7961">
      <w:pPr>
        <w:pStyle w:val="paragraph"/>
      </w:pPr>
      <w:r w:rsidRPr="00D64B24">
        <w:tab/>
        <w:t>(a)</w:t>
      </w:r>
      <w:r w:rsidRPr="00D64B24">
        <w:tab/>
        <w:t>during the take</w:t>
      </w:r>
      <w:r w:rsidR="000A1FD7">
        <w:noBreakHyphen/>
      </w:r>
      <w:r w:rsidRPr="00D64B24">
        <w:t>off, take</w:t>
      </w:r>
      <w:r w:rsidR="000A1FD7">
        <w:noBreakHyphen/>
      </w:r>
      <w:r w:rsidRPr="00D64B24">
        <w:t>off and initial climb, the approach and landing, or baulked landing, stage of the flight, the rotorcraft must be flown in performance class 1 or 2, or performance class 2 with exposure;</w:t>
      </w:r>
    </w:p>
    <w:p w14:paraId="72D68154" w14:textId="77777777" w:rsidR="00DB7961" w:rsidRPr="00D64B24" w:rsidRDefault="00DB7961" w:rsidP="00DB7961">
      <w:pPr>
        <w:pStyle w:val="paragraph"/>
      </w:pPr>
      <w:r w:rsidRPr="00D64B24">
        <w:tab/>
        <w:t>(b)</w:t>
      </w:r>
      <w:r w:rsidRPr="00D64B24">
        <w:tab/>
        <w:t>during any other stage of the flight, the rotorcraft must be flown in performance class 1.</w:t>
      </w:r>
    </w:p>
    <w:p w14:paraId="2A2C718C" w14:textId="5BD08FFE" w:rsidR="00DB7961" w:rsidRPr="00D64B24" w:rsidRDefault="00DB7961" w:rsidP="00DB7961">
      <w:pPr>
        <w:pStyle w:val="subsection"/>
      </w:pPr>
      <w:r w:rsidRPr="00D64B24">
        <w:tab/>
        <w:t>(4)</w:t>
      </w:r>
      <w:r w:rsidRPr="00D64B24">
        <w:tab/>
        <w:t>Subregulation (2) does not apply in relation to the take</w:t>
      </w:r>
      <w:r w:rsidR="000A1FD7">
        <w:noBreakHyphen/>
      </w:r>
      <w:r w:rsidRPr="00D64B24">
        <w:t>off, take</w:t>
      </w:r>
      <w:r w:rsidR="000A1FD7">
        <w:noBreakHyphen/>
      </w:r>
      <w:r w:rsidRPr="00D64B24">
        <w:t>off and initial climb, the approach and landing, or baulked landing stage of a flight, if:</w:t>
      </w:r>
    </w:p>
    <w:p w14:paraId="060CCF6B" w14:textId="77777777" w:rsidR="00DB7961" w:rsidRPr="00D64B24" w:rsidRDefault="00DB7961" w:rsidP="00DB7961">
      <w:pPr>
        <w:pStyle w:val="paragraph"/>
      </w:pPr>
      <w:r w:rsidRPr="00D64B24">
        <w:tab/>
        <w:t>(a)</w:t>
      </w:r>
      <w:r w:rsidRPr="00D64B24">
        <w:tab/>
        <w:t>the flight is a medical transport operation; and</w:t>
      </w:r>
    </w:p>
    <w:p w14:paraId="347E0141" w14:textId="77777777" w:rsidR="00DB7961" w:rsidRPr="00D64B24" w:rsidRDefault="00DB7961" w:rsidP="00DB7961">
      <w:pPr>
        <w:pStyle w:val="paragraph"/>
      </w:pPr>
      <w:r w:rsidRPr="00D64B24">
        <w:tab/>
        <w:t>(b)</w:t>
      </w:r>
      <w:r w:rsidRPr="00D64B24">
        <w:tab/>
        <w:t>the stage is conducted from or at a place as part of the medical transport operation; and</w:t>
      </w:r>
    </w:p>
    <w:p w14:paraId="6102FC18" w14:textId="77777777" w:rsidR="00DB7961" w:rsidRPr="00D64B24" w:rsidRDefault="00DB7961" w:rsidP="00DB7961">
      <w:pPr>
        <w:pStyle w:val="paragraph"/>
      </w:pPr>
      <w:r w:rsidRPr="00D64B24">
        <w:tab/>
        <w:t>(c)</w:t>
      </w:r>
      <w:r w:rsidRPr="00D64B24">
        <w:tab/>
        <w:t>the operator holds an approval under regulation 133.015 in relation to the place and the rotorcraft.</w:t>
      </w:r>
    </w:p>
    <w:p w14:paraId="4A8E0A9F" w14:textId="77777777" w:rsidR="00DB7961" w:rsidRPr="00D64B24" w:rsidRDefault="00DB7961" w:rsidP="00DB7961">
      <w:pPr>
        <w:pStyle w:val="subsection"/>
      </w:pPr>
      <w:r w:rsidRPr="00D64B24">
        <w:tab/>
        <w:t>(5)</w:t>
      </w:r>
      <w:r w:rsidRPr="00D64B24">
        <w:tab/>
        <w:t>A person commits an offence of strict liability if the person contravenes subregulation (2).</w:t>
      </w:r>
    </w:p>
    <w:p w14:paraId="463A50CD"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63A968C"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0AE5D0A" w14:textId="77777777" w:rsidR="00DB7961" w:rsidRPr="00D64B24" w:rsidRDefault="00DB7961" w:rsidP="00DB7961">
      <w:pPr>
        <w:pStyle w:val="ActHead5"/>
      </w:pPr>
      <w:bookmarkStart w:id="996" w:name="_Toc100065631"/>
      <w:r w:rsidRPr="00D64B24">
        <w:rPr>
          <w:rStyle w:val="CharSectno"/>
        </w:rPr>
        <w:t>133.340</w:t>
      </w:r>
      <w:r w:rsidRPr="00D64B24">
        <w:t xml:space="preserve">  Flight in performance class 3 over populous areas</w:t>
      </w:r>
      <w:bookmarkEnd w:id="996"/>
    </w:p>
    <w:p w14:paraId="4C341CDA" w14:textId="77777777" w:rsidR="00DB7961" w:rsidRPr="00D64B24" w:rsidRDefault="00DB7961" w:rsidP="00DB7961">
      <w:pPr>
        <w:pStyle w:val="subsection"/>
      </w:pPr>
      <w:r w:rsidRPr="00D64B24">
        <w:tab/>
        <w:t>(1)</w:t>
      </w:r>
      <w:r w:rsidRPr="00D64B24">
        <w:tab/>
        <w:t>The operator and the pilot in command of a rotorcraft for a flight over a populous area each contravene this subregulation if:</w:t>
      </w:r>
    </w:p>
    <w:p w14:paraId="0643B755" w14:textId="77777777" w:rsidR="00DB7961" w:rsidRPr="00D64B24" w:rsidRDefault="00DB7961" w:rsidP="00DB7961">
      <w:pPr>
        <w:pStyle w:val="paragraph"/>
      </w:pPr>
      <w:r w:rsidRPr="00D64B24">
        <w:tab/>
        <w:t>(a)</w:t>
      </w:r>
      <w:r w:rsidRPr="00D64B24">
        <w:tab/>
        <w:t>during a stage of the flight, the rotorcraft is flown in performance class 3; and</w:t>
      </w:r>
    </w:p>
    <w:p w14:paraId="6EDCED13" w14:textId="77777777" w:rsidR="00DB7961" w:rsidRPr="00D64B24" w:rsidRDefault="00DB7961" w:rsidP="00DB7961">
      <w:pPr>
        <w:pStyle w:val="paragraph"/>
      </w:pPr>
      <w:r w:rsidRPr="00D64B24">
        <w:tab/>
        <w:t>(b)</w:t>
      </w:r>
      <w:r w:rsidRPr="00D64B24">
        <w:tab/>
        <w:t>a suitable forced landing area is not available to the rotorcraft; and</w:t>
      </w:r>
    </w:p>
    <w:p w14:paraId="2C7FF0C2" w14:textId="246F6EDE" w:rsidR="00DB7961" w:rsidRPr="00D64B24" w:rsidRDefault="00DB7961" w:rsidP="00DB7961">
      <w:pPr>
        <w:pStyle w:val="paragraph"/>
      </w:pPr>
      <w:r w:rsidRPr="00D64B24">
        <w:tab/>
        <w:t>(c)</w:t>
      </w:r>
      <w:r w:rsidRPr="00D64B24">
        <w:tab/>
        <w:t xml:space="preserve">the requirements prescribed by the </w:t>
      </w:r>
      <w:r w:rsidR="000A1FD7">
        <w:t>Part 1</w:t>
      </w:r>
      <w:r w:rsidRPr="00D64B24">
        <w:t>33 Manual of Standards are not met.</w:t>
      </w:r>
    </w:p>
    <w:p w14:paraId="434409E2"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43C00EA"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CFBD45F" w14:textId="77777777" w:rsidR="00DB7961" w:rsidRPr="00D64B24" w:rsidRDefault="00DB7961" w:rsidP="001D372C">
      <w:pPr>
        <w:pStyle w:val="SubPartCASA"/>
        <w:pageBreakBefore/>
        <w:outlineLvl w:val="9"/>
      </w:pPr>
      <w:bookmarkStart w:id="997" w:name="_Toc100065632"/>
      <w:r w:rsidRPr="00D64B24">
        <w:rPr>
          <w:rStyle w:val="CharSubPartNoCASA"/>
        </w:rPr>
        <w:t>Subpart 133.J</w:t>
      </w:r>
      <w:r w:rsidRPr="00D64B24">
        <w:t>—</w:t>
      </w:r>
      <w:r w:rsidRPr="00D64B24">
        <w:rPr>
          <w:rStyle w:val="CharSubPartTextCASA"/>
        </w:rPr>
        <w:t>Weight and balance</w:t>
      </w:r>
      <w:bookmarkEnd w:id="997"/>
    </w:p>
    <w:p w14:paraId="540EFF4D"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5E650F0D" w14:textId="77777777" w:rsidR="00DB7961" w:rsidRPr="00D64B24" w:rsidRDefault="00DB7961" w:rsidP="00DB7961">
      <w:pPr>
        <w:pStyle w:val="ActHead5"/>
      </w:pPr>
      <w:bookmarkStart w:id="998" w:name="_Toc100065633"/>
      <w:r w:rsidRPr="00D64B24">
        <w:rPr>
          <w:rStyle w:val="CharSectno"/>
        </w:rPr>
        <w:t>133.345</w:t>
      </w:r>
      <w:r w:rsidRPr="00D64B24">
        <w:t xml:space="preserve">  Loading of rotorcraft</w:t>
      </w:r>
      <w:bookmarkEnd w:id="998"/>
    </w:p>
    <w:p w14:paraId="65FF5D02" w14:textId="77777777" w:rsidR="00DB7961" w:rsidRPr="00D64B24" w:rsidRDefault="00DB7961" w:rsidP="00DB7961">
      <w:pPr>
        <w:pStyle w:val="subsection"/>
        <w:rPr>
          <w:noProof/>
        </w:rPr>
      </w:pPr>
      <w:r w:rsidRPr="00D64B24">
        <w:rPr>
          <w:noProof/>
        </w:rPr>
        <w:tab/>
        <w:t>(1)</w:t>
      </w:r>
      <w:r w:rsidRPr="00D64B24">
        <w:rPr>
          <w:noProof/>
        </w:rPr>
        <w:tab/>
      </w:r>
      <w:r w:rsidRPr="00D64B24">
        <w:t>The operator and the pilot in command of a rotorcraft for a flight each contravene this subregulation if</w:t>
      </w:r>
      <w:r w:rsidRPr="00D64B24">
        <w:rPr>
          <w:noProof/>
        </w:rPr>
        <w:t>, when the flight begins, the rotorcraft is loaded in a way that contravenes the rotorcraft’s weight and balance limits.</w:t>
      </w:r>
    </w:p>
    <w:p w14:paraId="109FF62A" w14:textId="77777777" w:rsidR="00DB7961" w:rsidRPr="00D64B24" w:rsidRDefault="00DB7961" w:rsidP="00DB7961">
      <w:pPr>
        <w:pStyle w:val="subsection"/>
        <w:rPr>
          <w:noProof/>
        </w:rPr>
      </w:pPr>
      <w:r w:rsidRPr="00D64B24">
        <w:rPr>
          <w:noProof/>
        </w:rPr>
        <w:tab/>
        <w:t>(2)</w:t>
      </w:r>
      <w:r w:rsidRPr="00D64B24">
        <w:rPr>
          <w:noProof/>
        </w:rPr>
        <w:tab/>
      </w:r>
      <w:r w:rsidRPr="00D64B24">
        <w:t>The operator and the pilot in command of a rotorcraft for a flight each contravene this subregulation if</w:t>
      </w:r>
      <w:r w:rsidRPr="00D64B24">
        <w:rPr>
          <w:noProof/>
        </w:rPr>
        <w:t>, during the flight, the rotorcraft ceases to be loaded in accordance with the rotorcraft’s weight and balance limits.</w:t>
      </w:r>
    </w:p>
    <w:p w14:paraId="63B353F7" w14:textId="77777777" w:rsidR="00DB7961" w:rsidRPr="00D64B24" w:rsidRDefault="00DB7961" w:rsidP="00DB7961">
      <w:pPr>
        <w:pStyle w:val="subsection"/>
        <w:rPr>
          <w:noProof/>
        </w:rPr>
      </w:pPr>
      <w:r w:rsidRPr="00D64B24">
        <w:rPr>
          <w:noProof/>
        </w:rPr>
        <w:tab/>
        <w:t>(3)</w:t>
      </w:r>
      <w:r w:rsidRPr="00D64B24">
        <w:rPr>
          <w:noProof/>
        </w:rPr>
        <w:tab/>
      </w:r>
      <w:r w:rsidRPr="00D64B24">
        <w:t>A person commits an offence of strict liability if the person contravenes subregulation (1) or (2).</w:t>
      </w:r>
    </w:p>
    <w:p w14:paraId="71A91919" w14:textId="77777777" w:rsidR="00DB7961" w:rsidRPr="00D64B24" w:rsidRDefault="00DB7961" w:rsidP="00DB7961">
      <w:pPr>
        <w:pStyle w:val="Penalty"/>
      </w:pPr>
      <w:r w:rsidRPr="00D64B24">
        <w:t>Penalty:</w:t>
      </w:r>
      <w:r w:rsidRPr="00D64B24">
        <w:tab/>
        <w:t>50</w:t>
      </w:r>
      <w:r w:rsidRPr="00D64B24">
        <w:rPr>
          <w:color w:val="000000"/>
        </w:rPr>
        <w:t xml:space="preserve"> penalty units.</w:t>
      </w:r>
    </w:p>
    <w:p w14:paraId="7F34C346" w14:textId="77777777" w:rsidR="00DB7961" w:rsidRPr="00D64B24" w:rsidRDefault="00DB7961" w:rsidP="00DB7961">
      <w:pPr>
        <w:pStyle w:val="ActHead5"/>
      </w:pPr>
      <w:bookmarkStart w:id="999" w:name="_Toc100065634"/>
      <w:r w:rsidRPr="00D64B24">
        <w:rPr>
          <w:rStyle w:val="CharSectno"/>
        </w:rPr>
        <w:t>133.350</w:t>
      </w:r>
      <w:r w:rsidRPr="00D64B24">
        <w:t xml:space="preserve">  Procedures for loading rotorcraft etc.</w:t>
      </w:r>
      <w:bookmarkEnd w:id="999"/>
    </w:p>
    <w:p w14:paraId="2634438D" w14:textId="77777777" w:rsidR="00DB7961" w:rsidRPr="00D64B24" w:rsidRDefault="00DB7961" w:rsidP="00DB7961">
      <w:pPr>
        <w:pStyle w:val="subsection"/>
      </w:pPr>
      <w:r w:rsidRPr="00D64B24">
        <w:rPr>
          <w:noProof/>
        </w:rPr>
        <w:tab/>
      </w:r>
      <w:r w:rsidRPr="00D64B24">
        <w:rPr>
          <w:noProof/>
        </w:rPr>
        <w:tab/>
      </w:r>
      <w:r w:rsidRPr="00D64B24">
        <w:t xml:space="preserve">A rotorcraft operator’s exposition </w:t>
      </w:r>
      <w:r w:rsidRPr="00D64B24">
        <w:rPr>
          <w:noProof/>
        </w:rPr>
        <w:t>must include the following:</w:t>
      </w:r>
    </w:p>
    <w:p w14:paraId="3E103A16" w14:textId="77777777" w:rsidR="00DB7961" w:rsidRPr="00D64B24" w:rsidRDefault="00DB7961" w:rsidP="00DB7961">
      <w:pPr>
        <w:pStyle w:val="paragraph"/>
      </w:pPr>
      <w:r w:rsidRPr="00D64B24">
        <w:tab/>
        <w:t>(a)</w:t>
      </w:r>
      <w:r w:rsidRPr="00D64B24">
        <w:tab/>
        <w:t>procedures for loading the rotorcraft for a flight to comply with regulation 133.345;</w:t>
      </w:r>
    </w:p>
    <w:p w14:paraId="0F912ADF" w14:textId="77777777" w:rsidR="00DB7961" w:rsidRPr="00D64B24" w:rsidRDefault="00DB7961" w:rsidP="00DB7961">
      <w:pPr>
        <w:pStyle w:val="paragraph"/>
      </w:pPr>
      <w:r w:rsidRPr="00D64B24">
        <w:tab/>
        <w:t>(b)</w:t>
      </w:r>
      <w:r w:rsidRPr="00D64B24">
        <w:tab/>
        <w:t>procedures for working out the following weights for a flight of the rotorcraft:</w:t>
      </w:r>
    </w:p>
    <w:p w14:paraId="4F266E6C" w14:textId="4C0FB9AC" w:rsidR="00DB7961" w:rsidRPr="00D64B24" w:rsidRDefault="00DB7961" w:rsidP="00DB7961">
      <w:pPr>
        <w:pStyle w:val="paragraphsub"/>
      </w:pPr>
      <w:r w:rsidRPr="00D64B24">
        <w:tab/>
        <w:t>(i)</w:t>
      </w:r>
      <w:r w:rsidRPr="00D64B24">
        <w:tab/>
        <w:t>the total weight of the crew members and the carry</w:t>
      </w:r>
      <w:r w:rsidR="000A1FD7">
        <w:noBreakHyphen/>
      </w:r>
      <w:r w:rsidRPr="00D64B24">
        <w:t>on baggage of the crew members;</w:t>
      </w:r>
    </w:p>
    <w:p w14:paraId="10671508" w14:textId="10DF8B08" w:rsidR="00DB7961" w:rsidRPr="00D64B24" w:rsidRDefault="00DB7961" w:rsidP="00DB7961">
      <w:pPr>
        <w:pStyle w:val="paragraphsub"/>
      </w:pPr>
      <w:r w:rsidRPr="00D64B24">
        <w:tab/>
        <w:t>(ii)</w:t>
      </w:r>
      <w:r w:rsidRPr="00D64B24">
        <w:tab/>
        <w:t>the total weight of the passengers and the carry</w:t>
      </w:r>
      <w:r w:rsidR="000A1FD7">
        <w:noBreakHyphen/>
      </w:r>
      <w:r w:rsidRPr="00D64B24">
        <w:t>on baggage of the passengers;</w:t>
      </w:r>
    </w:p>
    <w:p w14:paraId="5D9E87AE" w14:textId="7EB6E387" w:rsidR="00DB7961" w:rsidRPr="00D64B24" w:rsidRDefault="00DB7961" w:rsidP="00DB7961">
      <w:pPr>
        <w:pStyle w:val="paragraphsub"/>
      </w:pPr>
      <w:r w:rsidRPr="00D64B24">
        <w:tab/>
        <w:t>(iii)</w:t>
      </w:r>
      <w:r w:rsidRPr="00D64B24">
        <w:tab/>
        <w:t>the total weight of the cargo (other than carry</w:t>
      </w:r>
      <w:r w:rsidR="000A1FD7">
        <w:noBreakHyphen/>
      </w:r>
      <w:r w:rsidRPr="00D64B24">
        <w:t>on baggage);</w:t>
      </w:r>
    </w:p>
    <w:p w14:paraId="25C80BC2" w14:textId="77777777" w:rsidR="00DB7961" w:rsidRPr="00D64B24" w:rsidRDefault="00DB7961" w:rsidP="00DB7961">
      <w:pPr>
        <w:pStyle w:val="paragraphsub"/>
      </w:pPr>
      <w:r w:rsidRPr="00D64B24">
        <w:tab/>
        <w:t>(iv)</w:t>
      </w:r>
      <w:r w:rsidRPr="00D64B24">
        <w:tab/>
        <w:t>the total weight of the usable fuel to be carried;</w:t>
      </w:r>
    </w:p>
    <w:p w14:paraId="0677DA63" w14:textId="439E7DB4" w:rsidR="00DB7961" w:rsidRPr="00D64B24" w:rsidRDefault="00DB7961" w:rsidP="00DB7961">
      <w:pPr>
        <w:pStyle w:val="paragraph"/>
      </w:pPr>
      <w:r w:rsidRPr="00D64B24">
        <w:tab/>
        <w:t>(c)</w:t>
      </w:r>
      <w:r w:rsidRPr="00D64B24">
        <w:tab/>
        <w:t>procedures to ensure that a last</w:t>
      </w:r>
      <w:r w:rsidR="000A1FD7">
        <w:noBreakHyphen/>
      </w:r>
      <w:r w:rsidRPr="00D64B24">
        <w:t>minute change to a load does not cause the rotorcraft to exceed its weight and balance limits;</w:t>
      </w:r>
    </w:p>
    <w:p w14:paraId="3F01B153" w14:textId="77777777" w:rsidR="00DB7961" w:rsidRPr="00D64B24" w:rsidRDefault="00DB7961" w:rsidP="00DB7961">
      <w:pPr>
        <w:pStyle w:val="paragraph"/>
      </w:pPr>
      <w:r w:rsidRPr="00D64B24">
        <w:tab/>
        <w:t>(d)</w:t>
      </w:r>
      <w:r w:rsidRPr="00D64B24">
        <w:tab/>
        <w:t>procedures for offloading passengers or cargo to ensure that the rotorcraft does not exceed its weight and balance limits.</w:t>
      </w:r>
    </w:p>
    <w:p w14:paraId="3EFCA12F" w14:textId="77777777" w:rsidR="00DB7961" w:rsidRPr="00D64B24" w:rsidRDefault="00DB7961" w:rsidP="00DB7961">
      <w:pPr>
        <w:pStyle w:val="ActHead5"/>
      </w:pPr>
      <w:bookmarkStart w:id="1000" w:name="_Toc100065635"/>
      <w:r w:rsidRPr="00D64B24">
        <w:rPr>
          <w:rStyle w:val="CharSectno"/>
        </w:rPr>
        <w:t>133.355</w:t>
      </w:r>
      <w:r w:rsidRPr="00D64B24">
        <w:t xml:space="preserve">  Weight and balance documents</w:t>
      </w:r>
      <w:bookmarkEnd w:id="1000"/>
    </w:p>
    <w:p w14:paraId="7CC04E5B"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when the flight begins, the weight and balance documents for the flight do not comply with subregulation (2).</w:t>
      </w:r>
    </w:p>
    <w:p w14:paraId="788AE16E" w14:textId="77777777" w:rsidR="00DB7961" w:rsidRPr="00D64B24" w:rsidRDefault="00DB7961" w:rsidP="00DB7961">
      <w:pPr>
        <w:pStyle w:val="subsection"/>
        <w:rPr>
          <w:noProof/>
        </w:rPr>
      </w:pPr>
      <w:r w:rsidRPr="00D64B24">
        <w:rPr>
          <w:noProof/>
        </w:rPr>
        <w:tab/>
        <w:t>(2)</w:t>
      </w:r>
      <w:r w:rsidRPr="00D64B24">
        <w:rPr>
          <w:noProof/>
        </w:rPr>
        <w:tab/>
        <w:t>The weight and balance documents must include the following:</w:t>
      </w:r>
    </w:p>
    <w:p w14:paraId="02F73A37" w14:textId="77777777" w:rsidR="00DB7961" w:rsidRPr="00D64B24" w:rsidRDefault="00DB7961" w:rsidP="00DB7961">
      <w:pPr>
        <w:pStyle w:val="paragraph"/>
      </w:pPr>
      <w:r w:rsidRPr="00D64B24">
        <w:tab/>
        <w:t>(a)</w:t>
      </w:r>
      <w:r w:rsidRPr="00D64B24">
        <w:tab/>
        <w:t>the weight and balance of the rotorcraft and the information used to calculate the weight and balance;</w:t>
      </w:r>
    </w:p>
    <w:p w14:paraId="61811031" w14:textId="77777777" w:rsidR="00DB7961" w:rsidRPr="00D64B24" w:rsidRDefault="00DB7961" w:rsidP="00DB7961">
      <w:pPr>
        <w:pStyle w:val="paragraph"/>
      </w:pPr>
      <w:r w:rsidRPr="00D64B24">
        <w:tab/>
        <w:t>(b)</w:t>
      </w:r>
      <w:r w:rsidRPr="00D64B24">
        <w:tab/>
        <w:t>the name of the person who prepared the weight and balance documents;</w:t>
      </w:r>
    </w:p>
    <w:p w14:paraId="2F571B32" w14:textId="77777777" w:rsidR="00DB7961" w:rsidRPr="00D64B24" w:rsidRDefault="00DB7961" w:rsidP="00DB7961">
      <w:pPr>
        <w:pStyle w:val="paragraph"/>
      </w:pPr>
      <w:r w:rsidRPr="00D64B24">
        <w:tab/>
        <w:t>(c)</w:t>
      </w:r>
      <w:r w:rsidRPr="00D64B24">
        <w:tab/>
        <w:t>confirmation by the person responsible for planning and supervising the loading of the rotorcraft that the rotorcraft has been loaded in accordance with:</w:t>
      </w:r>
    </w:p>
    <w:p w14:paraId="3BBB0D27" w14:textId="77777777" w:rsidR="00DB7961" w:rsidRPr="00D64B24" w:rsidRDefault="00DB7961" w:rsidP="00DB7961">
      <w:pPr>
        <w:pStyle w:val="paragraphsub"/>
      </w:pPr>
      <w:r w:rsidRPr="00D64B24">
        <w:tab/>
        <w:t>(i)</w:t>
      </w:r>
      <w:r w:rsidRPr="00D64B24">
        <w:tab/>
        <w:t>the procedures set out in the operator’s exposition for loading the rotorcraft; and</w:t>
      </w:r>
    </w:p>
    <w:p w14:paraId="11F46FA8" w14:textId="77777777" w:rsidR="00DB7961" w:rsidRPr="00D64B24" w:rsidRDefault="00DB7961" w:rsidP="00DB7961">
      <w:pPr>
        <w:pStyle w:val="paragraphsub"/>
      </w:pPr>
      <w:r w:rsidRPr="00D64B24">
        <w:tab/>
        <w:t>(ii)</w:t>
      </w:r>
      <w:r w:rsidRPr="00D64B24">
        <w:tab/>
        <w:t>the weight and balance documents;</w:t>
      </w:r>
    </w:p>
    <w:p w14:paraId="696C3561" w14:textId="3FA6950C" w:rsidR="00DB7961" w:rsidRPr="00D64B24" w:rsidRDefault="00DB7961" w:rsidP="00DB7961">
      <w:pPr>
        <w:pStyle w:val="paragraph"/>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7748B0AA" w14:textId="77777777" w:rsidR="00DB7961" w:rsidRPr="00D64B24" w:rsidRDefault="00DB7961" w:rsidP="00DB7961">
      <w:pPr>
        <w:pStyle w:val="paragraph"/>
        <w:rPr>
          <w:noProof/>
        </w:rPr>
      </w:pPr>
      <w:r w:rsidRPr="00D64B24">
        <w:tab/>
        <w:t>(e)</w:t>
      </w:r>
      <w:r w:rsidRPr="00D64B24">
        <w:tab/>
        <w:t xml:space="preserve">any other </w:t>
      </w:r>
      <w:r w:rsidRPr="00D64B24">
        <w:rPr>
          <w:noProof/>
        </w:rPr>
        <w:t>information that the pilot in command needs to ensure that the loading of the rotorcraft is in accordance with the weight and balance limits for the rotorcraft.</w:t>
      </w:r>
    </w:p>
    <w:p w14:paraId="3AAE4F36" w14:textId="77777777" w:rsidR="00DB7961" w:rsidRPr="00D64B24" w:rsidRDefault="00DB7961" w:rsidP="00DB7961">
      <w:pPr>
        <w:pStyle w:val="subsection"/>
      </w:pPr>
      <w:r w:rsidRPr="00D64B24">
        <w:rPr>
          <w:noProof/>
        </w:rPr>
        <w:tab/>
        <w:t>(3)</w:t>
      </w:r>
      <w:r w:rsidRPr="00D64B24">
        <w:rPr>
          <w:noProof/>
        </w:rPr>
        <w:tab/>
      </w:r>
      <w:r w:rsidRPr="00D64B24">
        <w:t>A person commits an offence of strict liability if the person contravenes subregulation (1).</w:t>
      </w:r>
    </w:p>
    <w:p w14:paraId="4C21A25C" w14:textId="77777777" w:rsidR="00DB7961" w:rsidRPr="00D64B24" w:rsidRDefault="00DB7961" w:rsidP="00DB7961">
      <w:pPr>
        <w:pStyle w:val="Penalty"/>
      </w:pPr>
      <w:r w:rsidRPr="00D64B24">
        <w:t>Penalty:</w:t>
      </w:r>
      <w:r w:rsidRPr="00D64B24">
        <w:tab/>
        <w:t>50</w:t>
      </w:r>
      <w:r w:rsidRPr="00D64B24">
        <w:rPr>
          <w:color w:val="000000"/>
        </w:rPr>
        <w:t xml:space="preserve"> penalty units.</w:t>
      </w:r>
    </w:p>
    <w:p w14:paraId="415E71CC" w14:textId="77777777" w:rsidR="00DB7961" w:rsidRPr="00D64B24" w:rsidRDefault="00DB7961" w:rsidP="001D372C">
      <w:pPr>
        <w:pStyle w:val="SubPartCASA"/>
        <w:pageBreakBefore/>
        <w:outlineLvl w:val="9"/>
      </w:pPr>
      <w:bookmarkStart w:id="1001" w:name="_Toc100065636"/>
      <w:r w:rsidRPr="00D64B24">
        <w:rPr>
          <w:rStyle w:val="CharSubPartNoCASA"/>
        </w:rPr>
        <w:t>Subpart 133.K</w:t>
      </w:r>
      <w:r w:rsidRPr="00D64B24">
        <w:t>—</w:t>
      </w:r>
      <w:r w:rsidRPr="00D64B24">
        <w:rPr>
          <w:rStyle w:val="CharSubPartTextCASA"/>
        </w:rPr>
        <w:t>Equipment</w:t>
      </w:r>
      <w:bookmarkEnd w:id="1001"/>
    </w:p>
    <w:p w14:paraId="5F4078CC"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47671435" w14:textId="77777777" w:rsidR="00DB7961" w:rsidRPr="00D64B24" w:rsidRDefault="00DB7961" w:rsidP="00DB7961">
      <w:pPr>
        <w:pStyle w:val="ActHead5"/>
      </w:pPr>
      <w:bookmarkStart w:id="1002" w:name="_Toc100065637"/>
      <w:r w:rsidRPr="00D64B24">
        <w:rPr>
          <w:rStyle w:val="CharSectno"/>
        </w:rPr>
        <w:t>133.360</w:t>
      </w:r>
      <w:r w:rsidRPr="00D64B24">
        <w:t xml:space="preserve">  Requirements relating to equipment</w:t>
      </w:r>
      <w:bookmarkEnd w:id="1002"/>
    </w:p>
    <w:p w14:paraId="587F16E2" w14:textId="3FC96D7A"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w:t>
      </w:r>
    </w:p>
    <w:p w14:paraId="1E9DCFF1" w14:textId="3DFED3E1" w:rsidR="00DB7961" w:rsidRPr="00D64B24" w:rsidRDefault="00DB7961" w:rsidP="00DB7961">
      <w:pPr>
        <w:pStyle w:val="paragraph"/>
      </w:pPr>
      <w:r w:rsidRPr="00D64B24">
        <w:tab/>
        <w:t>(a)</w:t>
      </w:r>
      <w:r w:rsidRPr="00D64B24">
        <w:tab/>
        <w:t>the fitment and non</w:t>
      </w:r>
      <w:r w:rsidR="000A1FD7">
        <w:noBreakHyphen/>
      </w:r>
      <w:r w:rsidRPr="00D64B24">
        <w:t>fitment of equipment to a rotorcraft; and</w:t>
      </w:r>
    </w:p>
    <w:p w14:paraId="273F2359" w14:textId="77777777" w:rsidR="00DB7961" w:rsidRPr="00D64B24" w:rsidRDefault="00DB7961" w:rsidP="00DB7961">
      <w:pPr>
        <w:pStyle w:val="paragraph"/>
      </w:pPr>
      <w:r w:rsidRPr="00D64B24">
        <w:tab/>
        <w:t>(b)</w:t>
      </w:r>
      <w:r w:rsidRPr="00D64B24">
        <w:tab/>
        <w:t>the carrying of equipment on a rotorcraft; and</w:t>
      </w:r>
    </w:p>
    <w:p w14:paraId="3C3BDC28" w14:textId="77777777" w:rsidR="00DB7961" w:rsidRPr="00D64B24" w:rsidRDefault="00DB7961" w:rsidP="00DB7961">
      <w:pPr>
        <w:pStyle w:val="paragraph"/>
      </w:pPr>
      <w:r w:rsidRPr="00D64B24">
        <w:tab/>
        <w:t>(c)</w:t>
      </w:r>
      <w:r w:rsidRPr="00D64B24">
        <w:tab/>
        <w:t>equipment that is fitted to, or carried on, a rotorcraft.</w:t>
      </w:r>
    </w:p>
    <w:p w14:paraId="5F79C7AA" w14:textId="77777777" w:rsidR="00DB7961" w:rsidRPr="00D64B24" w:rsidRDefault="00DB7961" w:rsidP="00DB7961">
      <w:pPr>
        <w:pStyle w:val="subsection"/>
      </w:pPr>
      <w:r w:rsidRPr="00D64B24">
        <w:tab/>
        <w:t>(2)</w:t>
      </w:r>
      <w:r w:rsidRPr="00D64B24">
        <w:tab/>
        <w:t>A person contravenes this subregulation if:</w:t>
      </w:r>
    </w:p>
    <w:p w14:paraId="5DEDBC7E" w14:textId="77777777" w:rsidR="00DB7961" w:rsidRPr="00D64B24" w:rsidRDefault="00DB7961" w:rsidP="00DB7961">
      <w:pPr>
        <w:pStyle w:val="paragraph"/>
      </w:pPr>
      <w:r w:rsidRPr="00D64B24">
        <w:tab/>
        <w:t>(a)</w:t>
      </w:r>
      <w:r w:rsidRPr="00D64B24">
        <w:tab/>
        <w:t>the person is subject to a requirement mentioned in subregulation (1); and</w:t>
      </w:r>
    </w:p>
    <w:p w14:paraId="046511A8" w14:textId="77777777" w:rsidR="00DB7961" w:rsidRPr="00D64B24" w:rsidRDefault="00DB7961" w:rsidP="00DB7961">
      <w:pPr>
        <w:pStyle w:val="paragraph"/>
      </w:pPr>
      <w:r w:rsidRPr="00D64B24">
        <w:tab/>
        <w:t>(b)</w:t>
      </w:r>
      <w:r w:rsidRPr="00D64B24">
        <w:tab/>
        <w:t>the requirement is not met.</w:t>
      </w:r>
    </w:p>
    <w:p w14:paraId="34631261" w14:textId="77777777" w:rsidR="00DB7961" w:rsidRPr="00D64B24" w:rsidRDefault="00DB7961" w:rsidP="00DB7961">
      <w:pPr>
        <w:pStyle w:val="subsection"/>
      </w:pPr>
      <w:r w:rsidRPr="00D64B24">
        <w:tab/>
        <w:t>(3)</w:t>
      </w:r>
      <w:r w:rsidRPr="00D64B24">
        <w:tab/>
        <w:t>A person commits an offence of strict liability if the person contravenes subregulation (2).</w:t>
      </w:r>
    </w:p>
    <w:p w14:paraId="57C4DD7E" w14:textId="77777777" w:rsidR="00DB7961" w:rsidRPr="00D64B24" w:rsidRDefault="00DB7961" w:rsidP="00DB7961">
      <w:pPr>
        <w:pStyle w:val="Penalty"/>
      </w:pPr>
      <w:r w:rsidRPr="00D64B24">
        <w:t>Penalty:</w:t>
      </w:r>
      <w:r w:rsidRPr="00D64B24">
        <w:tab/>
        <w:t>50 penalty units.</w:t>
      </w:r>
    </w:p>
    <w:p w14:paraId="367204D7" w14:textId="77777777" w:rsidR="00DB7961" w:rsidRPr="00D64B24" w:rsidRDefault="00DB7961" w:rsidP="001D372C">
      <w:pPr>
        <w:pStyle w:val="SubPartCASA"/>
        <w:pageBreakBefore/>
        <w:outlineLvl w:val="9"/>
      </w:pPr>
      <w:bookmarkStart w:id="1003" w:name="_Toc100065638"/>
      <w:r w:rsidRPr="00D64B24">
        <w:rPr>
          <w:rStyle w:val="CharSubPartNoCASA"/>
        </w:rPr>
        <w:t>Subpart 133.N</w:t>
      </w:r>
      <w:r w:rsidRPr="00D64B24">
        <w:t>—</w:t>
      </w:r>
      <w:r w:rsidRPr="00D64B24">
        <w:rPr>
          <w:rStyle w:val="CharSubPartTextCASA"/>
        </w:rPr>
        <w:t>Flight crew</w:t>
      </w:r>
      <w:bookmarkEnd w:id="1003"/>
    </w:p>
    <w:p w14:paraId="4F306C52" w14:textId="77777777" w:rsidR="00DB7961" w:rsidRPr="00D64B24" w:rsidRDefault="00DB7961" w:rsidP="00DB7961">
      <w:pPr>
        <w:pStyle w:val="ActHead3"/>
      </w:pPr>
      <w:bookmarkStart w:id="1004" w:name="_Toc100065639"/>
      <w:r w:rsidRPr="00D64B24">
        <w:rPr>
          <w:rStyle w:val="CharDivNo"/>
        </w:rPr>
        <w:t>Division 133.N.1</w:t>
      </w:r>
      <w:r w:rsidRPr="00D64B24">
        <w:t>—</w:t>
      </w:r>
      <w:r w:rsidRPr="00D64B24">
        <w:rPr>
          <w:rStyle w:val="CharDivText"/>
        </w:rPr>
        <w:t>General</w:t>
      </w:r>
      <w:bookmarkEnd w:id="1004"/>
    </w:p>
    <w:p w14:paraId="0FB852D2" w14:textId="77777777" w:rsidR="00DB7961" w:rsidRPr="00D64B24" w:rsidRDefault="00DB7961" w:rsidP="00DB7961">
      <w:pPr>
        <w:pStyle w:val="ActHead5"/>
      </w:pPr>
      <w:bookmarkStart w:id="1005" w:name="_Toc100065640"/>
      <w:r w:rsidRPr="00D64B24">
        <w:rPr>
          <w:rStyle w:val="CharSectno"/>
        </w:rPr>
        <w:t>133.370</w:t>
      </w:r>
      <w:r w:rsidRPr="00D64B24">
        <w:t xml:space="preserve">  Composition, number, qualifications and training</w:t>
      </w:r>
      <w:bookmarkEnd w:id="1005"/>
    </w:p>
    <w:p w14:paraId="2D4DEB47" w14:textId="77777777" w:rsidR="00DB7961" w:rsidRPr="00D64B24" w:rsidRDefault="00DB7961" w:rsidP="00DB7961">
      <w:pPr>
        <w:pStyle w:val="SubsectionHead"/>
      </w:pPr>
      <w:r w:rsidRPr="00D64B24">
        <w:t>General</w:t>
      </w:r>
    </w:p>
    <w:p w14:paraId="2147C3FC"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a requirement mentioned in subregulation (2) is not met.</w:t>
      </w:r>
    </w:p>
    <w:p w14:paraId="59364F12" w14:textId="77777777" w:rsidR="00DB7961" w:rsidRPr="00D64B24" w:rsidRDefault="00DB7961" w:rsidP="00DB7961">
      <w:pPr>
        <w:pStyle w:val="subsection"/>
      </w:pPr>
      <w:r w:rsidRPr="00D64B24">
        <w:tab/>
        <w:t>(2)</w:t>
      </w:r>
      <w:r w:rsidRPr="00D64B24">
        <w:tab/>
        <w:t>The requirements are as follows:</w:t>
      </w:r>
    </w:p>
    <w:p w14:paraId="13844C0B" w14:textId="77777777" w:rsidR="00DB7961" w:rsidRPr="00D64B24" w:rsidRDefault="00DB7961" w:rsidP="00DB7961">
      <w:pPr>
        <w:pStyle w:val="paragraph"/>
      </w:pPr>
      <w:r w:rsidRPr="00D64B24">
        <w:tab/>
        <w:t>(a)</w:t>
      </w:r>
      <w:r w:rsidRPr="00D64B24">
        <w:tab/>
        <w:t>the composition of the rotorcraft’s flight crew for the flight must comply with the rotorcraft’s flight manual;</w:t>
      </w:r>
    </w:p>
    <w:p w14:paraId="5566080E" w14:textId="77777777" w:rsidR="00DB7961" w:rsidRPr="00D64B24" w:rsidRDefault="00DB7961" w:rsidP="00DB7961">
      <w:pPr>
        <w:pStyle w:val="paragraph"/>
      </w:pPr>
      <w:r w:rsidRPr="00D64B24">
        <w:tab/>
        <w:t>(b)</w:t>
      </w:r>
      <w:r w:rsidRPr="00D64B24">
        <w:tab/>
        <w:t>if the rotorcraft has a maximum operational passenger seat configuration of more than 9—the flight crew must include 2 pilots;</w:t>
      </w:r>
    </w:p>
    <w:p w14:paraId="464FD48E" w14:textId="77777777" w:rsidR="00DB7961" w:rsidRPr="00D64B24" w:rsidRDefault="00DB7961" w:rsidP="00DB7961">
      <w:pPr>
        <w:pStyle w:val="paragraph"/>
      </w:pPr>
      <w:r w:rsidRPr="00D64B24">
        <w:tab/>
        <w:t>(c)</w:t>
      </w:r>
      <w:r w:rsidRPr="00D64B24">
        <w:tab/>
        <w:t>if the flight is a kind of operation for which the operator’s exposition requires the carriage of additional flight crew members—the flight crew must include the additional flight crew members;</w:t>
      </w:r>
    </w:p>
    <w:p w14:paraId="7F9A32C2" w14:textId="77777777" w:rsidR="00DB7961" w:rsidRPr="00D64B24" w:rsidRDefault="00DB7961" w:rsidP="00DB7961">
      <w:pPr>
        <w:pStyle w:val="paragraph"/>
      </w:pPr>
      <w:r w:rsidRPr="00D64B24">
        <w:tab/>
        <w:t>(d)</w:t>
      </w:r>
      <w:r w:rsidRPr="00D64B24">
        <w:tab/>
        <w:t>each flight crew member must be qualified under regulation 133.385 or 133.390 to carry out the duties assigned to the flight crew member by the operator for the flight;</w:t>
      </w:r>
    </w:p>
    <w:p w14:paraId="599A4140" w14:textId="77777777" w:rsidR="00DB7961" w:rsidRPr="00D64B24" w:rsidRDefault="00DB7961" w:rsidP="00DB7961">
      <w:pPr>
        <w:pStyle w:val="paragraph"/>
      </w:pPr>
      <w:r w:rsidRPr="00D64B24">
        <w:tab/>
        <w:t>(e)</w:t>
      </w:r>
      <w:r w:rsidRPr="00D64B24">
        <w:tab/>
        <w:t>if the flight is a VFR flight at night that is a passenger transport operation or a medical transport operation—at least one of the flight crew members must hold an instrument rating;</w:t>
      </w:r>
    </w:p>
    <w:p w14:paraId="0DC608FF" w14:textId="20011C5B" w:rsidR="00DB7961" w:rsidRPr="00D64B24" w:rsidRDefault="00DB7961" w:rsidP="00DB7961">
      <w:pPr>
        <w:pStyle w:val="paragraph"/>
      </w:pPr>
      <w:r w:rsidRPr="00D64B24">
        <w:tab/>
        <w:t>(f)</w:t>
      </w:r>
      <w:r w:rsidRPr="00D64B24">
        <w:tab/>
        <w:t>the pilot in command and the co</w:t>
      </w:r>
      <w:r w:rsidR="000A1FD7">
        <w:noBreakHyphen/>
      </w:r>
      <w:r w:rsidRPr="00D64B24">
        <w:t>pilot (if any) for the flight must have the recent experience for the flight required by Division 133.N.4;</w:t>
      </w:r>
    </w:p>
    <w:p w14:paraId="0153E2D3" w14:textId="77777777" w:rsidR="00DB7961" w:rsidRPr="00D64B24" w:rsidRDefault="00DB7961" w:rsidP="00DB7961">
      <w:pPr>
        <w:pStyle w:val="paragraph"/>
      </w:pPr>
      <w:r w:rsidRPr="00D64B24">
        <w:tab/>
        <w:t>(g)</w:t>
      </w:r>
      <w:r w:rsidRPr="00D64B24">
        <w:tab/>
        <w:t>each flight crew member must meet the training and checking requirements for the flight crew member and the flight mentioned in subregulation (4);</w:t>
      </w:r>
    </w:p>
    <w:p w14:paraId="0A31775F" w14:textId="77777777" w:rsidR="00DB7961" w:rsidRPr="00D64B24" w:rsidRDefault="00DB7961" w:rsidP="00DB7961">
      <w:pPr>
        <w:pStyle w:val="paragraph"/>
      </w:pPr>
      <w:r w:rsidRPr="00D64B24">
        <w:tab/>
        <w:t>(h)</w:t>
      </w:r>
      <w:r w:rsidRPr="00D64B24">
        <w:tab/>
        <w:t>if the operator’s exposition includes requirements, in accordance with regulation 133.400, in relation to knowledge that the pilot in command must have relating to the route of, and aerodromes for, the flight—the pilot in command must meet the requirements;</w:t>
      </w:r>
    </w:p>
    <w:p w14:paraId="26BD2C44" w14:textId="77777777" w:rsidR="00DB7961" w:rsidRPr="00D64B24" w:rsidRDefault="00DB7961" w:rsidP="00DB7961">
      <w:pPr>
        <w:pStyle w:val="paragraph"/>
      </w:pPr>
      <w:r w:rsidRPr="00D64B24">
        <w:tab/>
        <w:t>(i)</w:t>
      </w:r>
      <w:r w:rsidRPr="00D64B24">
        <w:tab/>
        <w:t>each flight crew member for whom, under the operator’s exposition, differences training for the rotorcraft is required, must have successfully completed the differences training.</w:t>
      </w:r>
    </w:p>
    <w:p w14:paraId="4257E6E3" w14:textId="77777777" w:rsidR="00DB7961" w:rsidRPr="00D64B24" w:rsidRDefault="00DB7961" w:rsidP="00DB7961">
      <w:pPr>
        <w:pStyle w:val="subsection"/>
      </w:pPr>
      <w:r w:rsidRPr="00D64B24">
        <w:tab/>
        <w:t>(3)</w:t>
      </w:r>
      <w:r w:rsidRPr="00D64B24">
        <w:tab/>
        <w:t>For the purposes of paragraph (2)(c), the rotorcraft operator’s exposition must include the kinds of operation (if any) for which additional flight crew members must be carried.</w:t>
      </w:r>
    </w:p>
    <w:p w14:paraId="41415ACF" w14:textId="32F0FB5A" w:rsidR="00DB7961" w:rsidRPr="00D64B24" w:rsidRDefault="00DB7961" w:rsidP="00DB7961">
      <w:pPr>
        <w:pStyle w:val="subsection"/>
      </w:pPr>
      <w:r w:rsidRPr="00D64B24">
        <w:tab/>
        <w:t>(4)</w:t>
      </w:r>
      <w:r w:rsidRPr="00D64B24">
        <w:tab/>
        <w:t xml:space="preserve">The </w:t>
      </w:r>
      <w:r w:rsidR="000A1FD7">
        <w:t>Part 1</w:t>
      </w:r>
      <w:r w:rsidRPr="00D64B24">
        <w:t>33 Manual of Standards may prescribe requirements relating to training and checking that must be completed by a flight crew member for a flight.</w:t>
      </w:r>
    </w:p>
    <w:p w14:paraId="03458C2C" w14:textId="77777777" w:rsidR="00DB7961" w:rsidRPr="00D64B24" w:rsidRDefault="00DB7961" w:rsidP="00DB7961">
      <w:pPr>
        <w:pStyle w:val="SubsectionHead"/>
      </w:pPr>
      <w:r w:rsidRPr="00D64B24">
        <w:t>New or inexperienced crew members</w:t>
      </w:r>
    </w:p>
    <w:p w14:paraId="1E1F26B7" w14:textId="77777777" w:rsidR="00DB7961" w:rsidRPr="00D64B24" w:rsidRDefault="00DB7961" w:rsidP="00DB7961">
      <w:pPr>
        <w:pStyle w:val="subsection"/>
      </w:pPr>
      <w:r w:rsidRPr="00D64B24">
        <w:tab/>
        <w:t>(5)</w:t>
      </w:r>
      <w:r w:rsidRPr="00D64B24">
        <w:tab/>
        <w:t>A rotorcraft operator’s exposition must include the requirements that must be met for new or inexperienced crew members to be assigned to duty for a flight of the rotorcraft.</w:t>
      </w:r>
    </w:p>
    <w:p w14:paraId="2C1CECD6" w14:textId="77777777" w:rsidR="00DB7961" w:rsidRPr="00D64B24" w:rsidRDefault="00DB7961" w:rsidP="00DB7961">
      <w:pPr>
        <w:pStyle w:val="SubsectionHead"/>
      </w:pPr>
      <w:r w:rsidRPr="00D64B24">
        <w:t>Offence</w:t>
      </w:r>
    </w:p>
    <w:p w14:paraId="6CB69A9E" w14:textId="77777777" w:rsidR="00DB7961" w:rsidRPr="00D64B24" w:rsidRDefault="00DB7961" w:rsidP="00DB7961">
      <w:pPr>
        <w:pStyle w:val="subsection"/>
      </w:pPr>
      <w:r w:rsidRPr="00D64B24">
        <w:tab/>
        <w:t>(6)</w:t>
      </w:r>
      <w:r w:rsidRPr="00D64B24">
        <w:tab/>
        <w:t>A person commits an offence of strict liability if the person contravenes subregulation (1).</w:t>
      </w:r>
    </w:p>
    <w:p w14:paraId="3456872D" w14:textId="77777777" w:rsidR="00DB7961" w:rsidRPr="00D64B24" w:rsidRDefault="00DB7961" w:rsidP="00DB7961">
      <w:pPr>
        <w:pStyle w:val="Penalty"/>
      </w:pPr>
      <w:r w:rsidRPr="00D64B24">
        <w:t>Penalty:</w:t>
      </w:r>
      <w:r w:rsidRPr="00D64B24">
        <w:tab/>
        <w:t>50 penalty units.</w:t>
      </w:r>
    </w:p>
    <w:p w14:paraId="768C92D9" w14:textId="77777777" w:rsidR="00DB7961" w:rsidRPr="00D64B24" w:rsidRDefault="00DB7961" w:rsidP="00DB7961">
      <w:pPr>
        <w:pStyle w:val="ActHead5"/>
      </w:pPr>
      <w:bookmarkStart w:id="1006" w:name="_Toc100065641"/>
      <w:r w:rsidRPr="00D64B24">
        <w:rPr>
          <w:rStyle w:val="CharSectno"/>
        </w:rPr>
        <w:t>133.375</w:t>
      </w:r>
      <w:r w:rsidRPr="00D64B24">
        <w:t xml:space="preserve">  Competence</w:t>
      </w:r>
      <w:bookmarkEnd w:id="1006"/>
    </w:p>
    <w:p w14:paraId="09EA964E" w14:textId="77777777" w:rsidR="00DB7961" w:rsidRPr="00D64B24" w:rsidRDefault="00DB7961" w:rsidP="00DB7961">
      <w:pPr>
        <w:pStyle w:val="subsection"/>
      </w:pPr>
      <w:r w:rsidRPr="00D64B24">
        <w:tab/>
        <w:t>(1)</w:t>
      </w:r>
      <w:r w:rsidRPr="00D64B24">
        <w:tab/>
        <w:t>The operator of a rotorcraft for a flight contravenes this subregulation if:</w:t>
      </w:r>
    </w:p>
    <w:p w14:paraId="0794F167" w14:textId="77777777" w:rsidR="00DB7961" w:rsidRPr="00D64B24" w:rsidRDefault="00DB7961" w:rsidP="00DB7961">
      <w:pPr>
        <w:pStyle w:val="paragraph"/>
      </w:pPr>
      <w:r w:rsidRPr="00D64B24">
        <w:tab/>
        <w:t>(a)</w:t>
      </w:r>
      <w:r w:rsidRPr="00D64B24">
        <w:tab/>
        <w:t>the operator assigns a person to duty as a flight crew member for the flight; and</w:t>
      </w:r>
    </w:p>
    <w:p w14:paraId="77FD9F55" w14:textId="77777777" w:rsidR="00DB7961" w:rsidRPr="00D64B24" w:rsidRDefault="00DB7961" w:rsidP="00DB7961">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57D67271"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8F14EE9"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3C6D3622" w14:textId="77777777" w:rsidR="00DB7961" w:rsidRPr="00D64B24" w:rsidRDefault="00DB7961" w:rsidP="00DB7961">
      <w:pPr>
        <w:pStyle w:val="ActHead5"/>
      </w:pPr>
      <w:bookmarkStart w:id="1007" w:name="_Toc100065642"/>
      <w:r w:rsidRPr="00D64B24">
        <w:rPr>
          <w:rStyle w:val="CharSectno"/>
        </w:rPr>
        <w:t>133.377</w:t>
      </w:r>
      <w:r w:rsidRPr="00D64B24">
        <w:t xml:space="preserve">  Training and checking to be conducted by certain persons</w:t>
      </w:r>
      <w:bookmarkEnd w:id="1007"/>
    </w:p>
    <w:p w14:paraId="44C288FF" w14:textId="77777777" w:rsidR="00DB7961" w:rsidRPr="00D64B24" w:rsidRDefault="00DB7961" w:rsidP="00DB7961">
      <w:pPr>
        <w:pStyle w:val="subsection"/>
      </w:pPr>
      <w:r w:rsidRPr="00D64B24">
        <w:tab/>
        <w:t>(1)</w:t>
      </w:r>
      <w:r w:rsidRPr="00D64B24">
        <w:tab/>
        <w:t>The operator of a rotorcraft contravenes this subregulation if:</w:t>
      </w:r>
    </w:p>
    <w:p w14:paraId="760E85E3" w14:textId="77777777" w:rsidR="00DB7961" w:rsidRPr="00D64B24" w:rsidRDefault="00DB7961" w:rsidP="00DB7961">
      <w:pPr>
        <w:pStyle w:val="paragraph"/>
      </w:pPr>
      <w:r w:rsidRPr="00D64B24">
        <w:tab/>
        <w:t>(a)</w:t>
      </w:r>
      <w:r w:rsidRPr="00D64B24">
        <w:tab/>
        <w:t>a flight crew member of the operator’s personnel undertakes training or a check that is required under this Part; and</w:t>
      </w:r>
    </w:p>
    <w:p w14:paraId="26333AD8" w14:textId="77777777" w:rsidR="00DB7961" w:rsidRPr="00D64B24" w:rsidRDefault="00DB7961" w:rsidP="00DB7961">
      <w:pPr>
        <w:pStyle w:val="paragraph"/>
      </w:pPr>
      <w:r w:rsidRPr="00D64B24">
        <w:tab/>
        <w:t>(b)</w:t>
      </w:r>
      <w:r w:rsidRPr="00D64B24">
        <w:tab/>
        <w:t>the training or check is conducted other than in accordance with subregulation (2).</w:t>
      </w:r>
    </w:p>
    <w:p w14:paraId="1665412B" w14:textId="77777777" w:rsidR="00DB7961" w:rsidRPr="00D64B24" w:rsidRDefault="00DB7961" w:rsidP="00DB7961">
      <w:pPr>
        <w:pStyle w:val="subsection"/>
      </w:pPr>
      <w:r w:rsidRPr="00D64B24">
        <w:tab/>
        <w:t>(2)</w:t>
      </w:r>
      <w:r w:rsidRPr="00D64B24">
        <w:tab/>
        <w:t>The training or check must be conducted by:</w:t>
      </w:r>
    </w:p>
    <w:p w14:paraId="4581DA26" w14:textId="77777777" w:rsidR="00DB7961" w:rsidRPr="00D64B24" w:rsidRDefault="00DB7961" w:rsidP="00DB7961">
      <w:pPr>
        <w:pStyle w:val="paragraph"/>
      </w:pPr>
      <w:r w:rsidRPr="00D64B24">
        <w:tab/>
        <w:t>(a)</w:t>
      </w:r>
      <w:r w:rsidRPr="00D64B24">
        <w:tab/>
        <w:t>an individual who:</w:t>
      </w:r>
    </w:p>
    <w:p w14:paraId="219AC13E" w14:textId="77777777" w:rsidR="00DB7961" w:rsidRPr="00D64B24" w:rsidRDefault="00DB7961" w:rsidP="00DB7961">
      <w:pPr>
        <w:pStyle w:val="paragraphsub"/>
      </w:pPr>
      <w:r w:rsidRPr="00D64B24">
        <w:tab/>
        <w:t>(i)</w:t>
      </w:r>
      <w:r w:rsidRPr="00D64B24">
        <w:tab/>
        <w:t>is engaged by the operator (whether by contract or other arrangement) to conduct the training or check; and</w:t>
      </w:r>
    </w:p>
    <w:p w14:paraId="48F42E68" w14:textId="071DAB6C" w:rsidR="00DB7961" w:rsidRPr="00D64B24" w:rsidRDefault="00DB7961" w:rsidP="00DB7961">
      <w:pPr>
        <w:pStyle w:val="paragraphsub"/>
      </w:pPr>
      <w:r w:rsidRPr="00D64B24">
        <w:tab/>
        <w:t>(ii)</w:t>
      </w:r>
      <w:r w:rsidRPr="00D64B24">
        <w:tab/>
        <w:t xml:space="preserve">meets the requirements prescribed by the </w:t>
      </w:r>
      <w:r w:rsidR="000A1FD7">
        <w:t>Part 1</w:t>
      </w:r>
      <w:r w:rsidRPr="00D64B24">
        <w:t>33 Manual of Standards; or</w:t>
      </w:r>
    </w:p>
    <w:p w14:paraId="5AA51F2D" w14:textId="75048BB1" w:rsidR="00DB7961" w:rsidRPr="00D64B24" w:rsidRDefault="00DB7961" w:rsidP="00DB7961">
      <w:pPr>
        <w:pStyle w:val="paragraph"/>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0BA9E18F"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0F3EE71F" w14:textId="77777777" w:rsidR="00DB7961" w:rsidRPr="00D64B24" w:rsidRDefault="00DB7961" w:rsidP="00DB7961">
      <w:pPr>
        <w:pStyle w:val="Penalty"/>
      </w:pPr>
      <w:r w:rsidRPr="00D64B24">
        <w:t>Penalty:</w:t>
      </w:r>
      <w:r w:rsidRPr="00D64B24">
        <w:tab/>
        <w:t>50 penalty units.</w:t>
      </w:r>
    </w:p>
    <w:p w14:paraId="7B353E44" w14:textId="77777777" w:rsidR="00DB7961" w:rsidRPr="00D64B24" w:rsidRDefault="00DB7961" w:rsidP="00DB7961">
      <w:pPr>
        <w:pStyle w:val="ActHead5"/>
      </w:pPr>
      <w:bookmarkStart w:id="1008" w:name="_Toc100065643"/>
      <w:r w:rsidRPr="00D64B24">
        <w:rPr>
          <w:rStyle w:val="CharSectno"/>
        </w:rPr>
        <w:t>133.380</w:t>
      </w:r>
      <w:r w:rsidRPr="00D64B24">
        <w:t xml:space="preserve">  Assignment to duty of pilot in command</w:t>
      </w:r>
      <w:bookmarkEnd w:id="1008"/>
    </w:p>
    <w:p w14:paraId="44A2A4C6"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none of the pilots assigned as flight crew members for the flight is assigned to duty as the pilot in command of the rotorcraft for the flight.</w:t>
      </w:r>
    </w:p>
    <w:p w14:paraId="2E981354"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B2A375D" w14:textId="77777777" w:rsidR="00DB7961" w:rsidRPr="00D64B24" w:rsidRDefault="00DB7961" w:rsidP="00DB7961">
      <w:pPr>
        <w:pStyle w:val="Penalty"/>
        <w:rPr>
          <w:b/>
        </w:rPr>
      </w:pPr>
      <w:r w:rsidRPr="00D64B24">
        <w:t>Penalty:</w:t>
      </w:r>
      <w:r w:rsidRPr="00D64B24">
        <w:tab/>
        <w:t>50 penalty units.</w:t>
      </w:r>
    </w:p>
    <w:p w14:paraId="3D9AA6F4" w14:textId="77777777" w:rsidR="00DB7961" w:rsidRPr="00D64B24" w:rsidRDefault="00DB7961" w:rsidP="00DB7961">
      <w:pPr>
        <w:pStyle w:val="ActHead5"/>
      </w:pPr>
      <w:bookmarkStart w:id="1009" w:name="_Toc100065644"/>
      <w:r w:rsidRPr="00D64B24">
        <w:rPr>
          <w:rStyle w:val="CharSectno"/>
        </w:rPr>
        <w:t>133.385</w:t>
      </w:r>
      <w:r w:rsidRPr="00D64B24">
        <w:t xml:space="preserve">  Pilot in command</w:t>
      </w:r>
      <w:bookmarkEnd w:id="1009"/>
    </w:p>
    <w:p w14:paraId="7103B302" w14:textId="77777777" w:rsidR="00DB7961" w:rsidRPr="00D64B24" w:rsidRDefault="00DB7961" w:rsidP="00DB7961">
      <w:pPr>
        <w:pStyle w:val="subsection"/>
      </w:pPr>
      <w:r w:rsidRPr="00D64B24">
        <w:tab/>
        <w:t>(1)</w:t>
      </w:r>
      <w:r w:rsidRPr="00D64B24">
        <w:tab/>
        <w:t>A pilot is qualified as pilot in command for a flight of a rotorcraft if:</w:t>
      </w:r>
    </w:p>
    <w:p w14:paraId="35F741CC" w14:textId="77777777" w:rsidR="00DB7961" w:rsidRPr="00D64B24" w:rsidRDefault="00DB7961" w:rsidP="00DB7961">
      <w:pPr>
        <w:pStyle w:val="paragraph"/>
      </w:pPr>
      <w:r w:rsidRPr="00D64B24">
        <w:tab/>
        <w:t>(a)</w:t>
      </w:r>
      <w:r w:rsidRPr="00D64B24">
        <w:tab/>
        <w:t>the pilot meets the minimum flying experience requirements specified, in accordance with subregulation (2), in the rotorcraft operator’s exposition for the rotorcraft; and</w:t>
      </w:r>
    </w:p>
    <w:p w14:paraId="69A40281" w14:textId="77777777" w:rsidR="00DB7961" w:rsidRPr="00D64B24" w:rsidRDefault="00DB7961" w:rsidP="00DB7961">
      <w:pPr>
        <w:pStyle w:val="paragraph"/>
      </w:pPr>
      <w:r w:rsidRPr="00D64B24">
        <w:tab/>
        <w:t>(b)</w:t>
      </w:r>
      <w:r w:rsidRPr="00D64B24">
        <w:tab/>
        <w:t>for a flight described in an item of column 1 of the following table—the pilot has completed, in a rotorcraft of that kind, the flight hours mentioned in column 2 of the item; and</w:t>
      </w:r>
    </w:p>
    <w:p w14:paraId="5400EF12" w14:textId="45062967" w:rsidR="00DB7961" w:rsidRPr="00D64B24" w:rsidRDefault="00DB7961" w:rsidP="00DB7961">
      <w:pPr>
        <w:pStyle w:val="paragraph"/>
      </w:pPr>
      <w:r w:rsidRPr="00D64B24">
        <w:tab/>
        <w:t>(c)</w:t>
      </w:r>
      <w:r w:rsidRPr="00D64B24">
        <w:tab/>
        <w:t>for a flight that is a multi</w:t>
      </w:r>
      <w:r w:rsidR="000A1FD7">
        <w:noBreakHyphen/>
      </w:r>
      <w:r w:rsidRPr="00D64B24">
        <w:t xml:space="preserve">crew operation—the pilot has successfully completed command training that complies with the requirements prescribed by the </w:t>
      </w:r>
      <w:r w:rsidR="000A1FD7">
        <w:t>Part 1</w:t>
      </w:r>
      <w:r w:rsidRPr="00D64B24">
        <w:t>33 Manual of Standards; and</w:t>
      </w:r>
    </w:p>
    <w:p w14:paraId="42E06812" w14:textId="77777777" w:rsidR="00DB7961" w:rsidRPr="00D64B24" w:rsidRDefault="00DB7961" w:rsidP="00DB7961">
      <w:pPr>
        <w:pStyle w:val="paragraph"/>
      </w:pPr>
      <w:r w:rsidRPr="00D64B24">
        <w:tab/>
        <w:t>(d)</w:t>
      </w:r>
      <w:r w:rsidRPr="00D64B24">
        <w:tab/>
        <w:t>the pilot is:</w:t>
      </w:r>
    </w:p>
    <w:p w14:paraId="36054EE9" w14:textId="77777777" w:rsidR="00DB7961" w:rsidRPr="00D64B24" w:rsidRDefault="00DB7961" w:rsidP="00DB7961">
      <w:pPr>
        <w:pStyle w:val="paragraphsub"/>
      </w:pPr>
      <w:r w:rsidRPr="00D64B24">
        <w:tab/>
        <w:t>(i)</w:t>
      </w:r>
      <w:r w:rsidRPr="00D64B24">
        <w:tab/>
        <w:t>if the rotorcraft is an Australian aircraft—authorised to pilot the rotorcraft during the flight as pilot in command under Part 61; or</w:t>
      </w:r>
    </w:p>
    <w:p w14:paraId="04B1085B" w14:textId="77777777" w:rsidR="00DB7961" w:rsidRPr="00D64B24" w:rsidRDefault="00DB7961" w:rsidP="00DB7961">
      <w:pPr>
        <w:pStyle w:val="paragraphsub"/>
      </w:pPr>
      <w:r w:rsidRPr="00D64B24">
        <w:tab/>
        <w:t>(ii)</w:t>
      </w:r>
      <w:r w:rsidRPr="00D64B24">
        <w:tab/>
        <w:t>if the rotorcraft is a foreign registered aircraft—authorised to pilot the rotorcraft during the flight as pilot in command by the rotorcraft’s State of registry.</w:t>
      </w:r>
    </w:p>
    <w:p w14:paraId="169A3805" w14:textId="77777777" w:rsidR="00DB7961" w:rsidRPr="00D64B24" w:rsidRDefault="00DB7961" w:rsidP="00DB796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9"/>
        <w:gridCol w:w="2409"/>
        <w:gridCol w:w="5401"/>
      </w:tblGrid>
      <w:tr w:rsidR="00DB7961" w:rsidRPr="00D64B24" w14:paraId="5063CEF4" w14:textId="77777777" w:rsidTr="00C21DB1">
        <w:trPr>
          <w:tblHeader/>
        </w:trPr>
        <w:tc>
          <w:tcPr>
            <w:tcW w:w="5000" w:type="pct"/>
            <w:gridSpan w:val="3"/>
            <w:tcBorders>
              <w:top w:val="single" w:sz="12" w:space="0" w:color="auto"/>
              <w:bottom w:val="single" w:sz="6" w:space="0" w:color="auto"/>
            </w:tcBorders>
            <w:shd w:val="clear" w:color="auto" w:fill="auto"/>
          </w:tcPr>
          <w:p w14:paraId="3563CAB2" w14:textId="77777777" w:rsidR="00DB7961" w:rsidRPr="00D64B24" w:rsidRDefault="00DB7961" w:rsidP="00A7605D">
            <w:pPr>
              <w:pStyle w:val="TableHeading"/>
            </w:pPr>
            <w:r w:rsidRPr="00D64B24">
              <w:t>Flight hours required to qualify as pilot in command</w:t>
            </w:r>
          </w:p>
        </w:tc>
      </w:tr>
      <w:tr w:rsidR="00DB7961" w:rsidRPr="00D64B24" w14:paraId="08D22631" w14:textId="77777777" w:rsidTr="00C21DB1">
        <w:trPr>
          <w:tblHeader/>
        </w:trPr>
        <w:tc>
          <w:tcPr>
            <w:tcW w:w="422" w:type="pct"/>
            <w:tcBorders>
              <w:top w:val="single" w:sz="6" w:space="0" w:color="auto"/>
              <w:bottom w:val="nil"/>
            </w:tcBorders>
            <w:shd w:val="clear" w:color="auto" w:fill="auto"/>
          </w:tcPr>
          <w:p w14:paraId="20073AA3" w14:textId="77777777" w:rsidR="00DB7961" w:rsidRPr="00D64B24" w:rsidRDefault="00DB7961" w:rsidP="00A7605D">
            <w:pPr>
              <w:pStyle w:val="TableHeading"/>
            </w:pPr>
            <w:r w:rsidRPr="00D64B24">
              <w:t>Item</w:t>
            </w:r>
          </w:p>
        </w:tc>
        <w:tc>
          <w:tcPr>
            <w:tcW w:w="1412" w:type="pct"/>
            <w:tcBorders>
              <w:top w:val="single" w:sz="6" w:space="0" w:color="auto"/>
              <w:bottom w:val="nil"/>
            </w:tcBorders>
            <w:shd w:val="clear" w:color="auto" w:fill="auto"/>
          </w:tcPr>
          <w:p w14:paraId="50614A71" w14:textId="77777777" w:rsidR="00DB7961" w:rsidRPr="00D64B24" w:rsidRDefault="00DB7961" w:rsidP="00A7605D">
            <w:pPr>
              <w:pStyle w:val="TableHeading"/>
            </w:pPr>
            <w:r w:rsidRPr="00D64B24">
              <w:t>Column 1</w:t>
            </w:r>
          </w:p>
        </w:tc>
        <w:tc>
          <w:tcPr>
            <w:tcW w:w="3166" w:type="pct"/>
            <w:tcBorders>
              <w:top w:val="single" w:sz="6" w:space="0" w:color="auto"/>
              <w:bottom w:val="nil"/>
            </w:tcBorders>
            <w:shd w:val="clear" w:color="auto" w:fill="auto"/>
          </w:tcPr>
          <w:p w14:paraId="3F71B8FA" w14:textId="77777777" w:rsidR="00DB7961" w:rsidRPr="00D64B24" w:rsidRDefault="00DB7961" w:rsidP="00A7605D">
            <w:pPr>
              <w:pStyle w:val="TableHeading"/>
            </w:pPr>
            <w:r w:rsidRPr="00D64B24">
              <w:t>Column 2</w:t>
            </w:r>
          </w:p>
        </w:tc>
      </w:tr>
      <w:tr w:rsidR="00DB7961" w:rsidRPr="00D64B24" w14:paraId="4927C7F5" w14:textId="77777777" w:rsidTr="00C21DB1">
        <w:trPr>
          <w:tblHeader/>
        </w:trPr>
        <w:tc>
          <w:tcPr>
            <w:tcW w:w="422" w:type="pct"/>
            <w:tcBorders>
              <w:top w:val="nil"/>
              <w:bottom w:val="single" w:sz="12" w:space="0" w:color="auto"/>
            </w:tcBorders>
            <w:shd w:val="clear" w:color="auto" w:fill="auto"/>
          </w:tcPr>
          <w:p w14:paraId="010FD157" w14:textId="77777777" w:rsidR="00DB7961" w:rsidRPr="00D64B24" w:rsidRDefault="00DB7961" w:rsidP="00A7605D">
            <w:pPr>
              <w:pStyle w:val="TableHeading"/>
            </w:pPr>
          </w:p>
        </w:tc>
        <w:tc>
          <w:tcPr>
            <w:tcW w:w="1412" w:type="pct"/>
            <w:tcBorders>
              <w:top w:val="nil"/>
              <w:bottom w:val="single" w:sz="12" w:space="0" w:color="auto"/>
            </w:tcBorders>
            <w:shd w:val="clear" w:color="auto" w:fill="auto"/>
          </w:tcPr>
          <w:p w14:paraId="56DE982C" w14:textId="77777777" w:rsidR="00DB7961" w:rsidRPr="00D64B24" w:rsidRDefault="00DB7961" w:rsidP="00A7605D">
            <w:pPr>
              <w:pStyle w:val="TableHeading"/>
            </w:pPr>
            <w:r w:rsidRPr="00D64B24">
              <w:t>Flight</w:t>
            </w:r>
          </w:p>
        </w:tc>
        <w:tc>
          <w:tcPr>
            <w:tcW w:w="3166" w:type="pct"/>
            <w:tcBorders>
              <w:top w:val="nil"/>
              <w:bottom w:val="single" w:sz="12" w:space="0" w:color="auto"/>
            </w:tcBorders>
            <w:shd w:val="clear" w:color="auto" w:fill="auto"/>
          </w:tcPr>
          <w:p w14:paraId="3480B836" w14:textId="77777777" w:rsidR="00DB7961" w:rsidRPr="00D64B24" w:rsidRDefault="00DB7961" w:rsidP="00A7605D">
            <w:pPr>
              <w:pStyle w:val="TableHeading"/>
            </w:pPr>
            <w:r w:rsidRPr="00D64B24">
              <w:t>Flight hours</w:t>
            </w:r>
          </w:p>
        </w:tc>
      </w:tr>
      <w:tr w:rsidR="00DB7961" w:rsidRPr="00D64B24" w14:paraId="386D06D7" w14:textId="77777777" w:rsidTr="00C21DB1">
        <w:tc>
          <w:tcPr>
            <w:tcW w:w="422" w:type="pct"/>
            <w:tcBorders>
              <w:top w:val="single" w:sz="12" w:space="0" w:color="auto"/>
            </w:tcBorders>
            <w:shd w:val="clear" w:color="auto" w:fill="auto"/>
          </w:tcPr>
          <w:p w14:paraId="162EE1C4" w14:textId="77777777" w:rsidR="00DB7961" w:rsidRPr="00D64B24" w:rsidRDefault="00DB7961" w:rsidP="00A7605D">
            <w:pPr>
              <w:pStyle w:val="Tabletext"/>
            </w:pPr>
            <w:r w:rsidRPr="00D64B24">
              <w:t>1</w:t>
            </w:r>
          </w:p>
        </w:tc>
        <w:tc>
          <w:tcPr>
            <w:tcW w:w="1412" w:type="pct"/>
            <w:tcBorders>
              <w:top w:val="single" w:sz="12" w:space="0" w:color="auto"/>
            </w:tcBorders>
            <w:shd w:val="clear" w:color="auto" w:fill="auto"/>
          </w:tcPr>
          <w:p w14:paraId="1F97D4ED" w14:textId="77777777" w:rsidR="00DB7961" w:rsidRPr="00D64B24" w:rsidRDefault="00DB7961" w:rsidP="00A7605D">
            <w:pPr>
              <w:pStyle w:val="Tabletext"/>
            </w:pPr>
            <w:r w:rsidRPr="00D64B24">
              <w:t>Flight at night</w:t>
            </w:r>
          </w:p>
        </w:tc>
        <w:tc>
          <w:tcPr>
            <w:tcW w:w="3166" w:type="pct"/>
            <w:tcBorders>
              <w:top w:val="single" w:sz="12" w:space="0" w:color="auto"/>
            </w:tcBorders>
            <w:shd w:val="clear" w:color="auto" w:fill="auto"/>
          </w:tcPr>
          <w:p w14:paraId="1ED04ED5" w14:textId="77777777" w:rsidR="00DB7961" w:rsidRPr="00D64B24" w:rsidRDefault="00DB7961" w:rsidP="00A7605D">
            <w:pPr>
              <w:pStyle w:val="Tabletext"/>
            </w:pPr>
            <w:r w:rsidRPr="00D64B24">
              <w:t>5 hours as pilot in command, or pilot in command under supervision, at night</w:t>
            </w:r>
          </w:p>
        </w:tc>
      </w:tr>
      <w:tr w:rsidR="00DB7961" w:rsidRPr="00D64B24" w14:paraId="52A406B3" w14:textId="77777777" w:rsidTr="00C21DB1">
        <w:tc>
          <w:tcPr>
            <w:tcW w:w="422" w:type="pct"/>
            <w:shd w:val="clear" w:color="auto" w:fill="auto"/>
          </w:tcPr>
          <w:p w14:paraId="49AC2831" w14:textId="77777777" w:rsidR="00DB7961" w:rsidRPr="00D64B24" w:rsidRDefault="00DB7961" w:rsidP="00A7605D">
            <w:pPr>
              <w:pStyle w:val="Tabletext"/>
            </w:pPr>
            <w:r w:rsidRPr="00D64B24">
              <w:t>2</w:t>
            </w:r>
          </w:p>
        </w:tc>
        <w:tc>
          <w:tcPr>
            <w:tcW w:w="1412" w:type="pct"/>
            <w:shd w:val="clear" w:color="auto" w:fill="auto"/>
          </w:tcPr>
          <w:p w14:paraId="6C8EC194" w14:textId="3A1E1794" w:rsidR="00DB7961" w:rsidRPr="00D64B24" w:rsidRDefault="00DB7961" w:rsidP="00A7605D">
            <w:pPr>
              <w:pStyle w:val="Tabletext"/>
            </w:pPr>
            <w:r w:rsidRPr="00D64B24">
              <w:t>VFR flight in single</w:t>
            </w:r>
            <w:r w:rsidR="000A1FD7">
              <w:noBreakHyphen/>
            </w:r>
            <w:r w:rsidRPr="00D64B24">
              <w:t>engine rotorcraft</w:t>
            </w:r>
          </w:p>
        </w:tc>
        <w:tc>
          <w:tcPr>
            <w:tcW w:w="3166" w:type="pct"/>
            <w:shd w:val="clear" w:color="auto" w:fill="auto"/>
          </w:tcPr>
          <w:p w14:paraId="3BA54C8B" w14:textId="77777777" w:rsidR="00DB7961" w:rsidRPr="00D64B24" w:rsidRDefault="00DB7961" w:rsidP="00A7605D">
            <w:pPr>
              <w:pStyle w:val="Tabletext"/>
            </w:pPr>
            <w:r w:rsidRPr="00D64B24">
              <w:t>Either:</w:t>
            </w:r>
          </w:p>
          <w:p w14:paraId="4F763B0D" w14:textId="77777777" w:rsidR="00DB7961" w:rsidRPr="00D64B24" w:rsidRDefault="00DB7961" w:rsidP="00A7605D">
            <w:pPr>
              <w:pStyle w:val="Tablea"/>
            </w:pPr>
            <w:r w:rsidRPr="00D64B24">
              <w:t>(a) 5 hours as pilot in command, or pilot in command under supervision, by day in a rotorcraft of that kind; or</w:t>
            </w:r>
          </w:p>
          <w:p w14:paraId="05C4314D" w14:textId="27A5D278" w:rsidR="00DB7961" w:rsidRPr="00D64B24" w:rsidRDefault="00DB7961" w:rsidP="00A7605D">
            <w:pPr>
              <w:pStyle w:val="Tablea"/>
            </w:pPr>
            <w:r w:rsidRPr="00D64B24">
              <w:t>(b) if the pilot has 5 hours of aeronautical experience in another kind of single</w:t>
            </w:r>
            <w:r w:rsidR="000A1FD7">
              <w:noBreakHyphen/>
            </w:r>
            <w:r w:rsidRPr="00D64B24">
              <w:t>engine rotorcraft—3 hours as pilot in command, or pilot in command under supervision, by day in a rotorcraft of the kind referred to in paragraph (a)</w:t>
            </w:r>
          </w:p>
        </w:tc>
      </w:tr>
      <w:tr w:rsidR="00DB7961" w:rsidRPr="00D64B24" w14:paraId="1CEDEB02" w14:textId="77777777" w:rsidTr="00C21DB1">
        <w:tc>
          <w:tcPr>
            <w:tcW w:w="422" w:type="pct"/>
            <w:shd w:val="clear" w:color="auto" w:fill="auto"/>
          </w:tcPr>
          <w:p w14:paraId="79A1F5EA" w14:textId="77777777" w:rsidR="00DB7961" w:rsidRPr="00D64B24" w:rsidRDefault="00DB7961" w:rsidP="00A7605D">
            <w:pPr>
              <w:pStyle w:val="Tabletext"/>
            </w:pPr>
            <w:r w:rsidRPr="00D64B24">
              <w:t>3</w:t>
            </w:r>
          </w:p>
        </w:tc>
        <w:tc>
          <w:tcPr>
            <w:tcW w:w="1412" w:type="pct"/>
            <w:shd w:val="clear" w:color="auto" w:fill="auto"/>
          </w:tcPr>
          <w:p w14:paraId="5563F9A2" w14:textId="43D47AE0" w:rsidR="00DB7961" w:rsidRPr="00D64B24" w:rsidRDefault="00DB7961" w:rsidP="00A7605D">
            <w:pPr>
              <w:pStyle w:val="Tabletext"/>
            </w:pPr>
            <w:r w:rsidRPr="00D64B24">
              <w:t>VFR flight in multi</w:t>
            </w:r>
            <w:r w:rsidR="000A1FD7">
              <w:noBreakHyphen/>
            </w:r>
            <w:r w:rsidRPr="00D64B24">
              <w:t>engine rotorcraft</w:t>
            </w:r>
          </w:p>
        </w:tc>
        <w:tc>
          <w:tcPr>
            <w:tcW w:w="3166" w:type="pct"/>
            <w:shd w:val="clear" w:color="auto" w:fill="auto"/>
          </w:tcPr>
          <w:p w14:paraId="776C9DC8" w14:textId="77777777" w:rsidR="00DB7961" w:rsidRPr="00D64B24" w:rsidRDefault="00DB7961" w:rsidP="00A7605D">
            <w:pPr>
              <w:pStyle w:val="Tabletext"/>
            </w:pPr>
            <w:r w:rsidRPr="00D64B24">
              <w:t>10 hours as pilot in command, or pilot in command under supervision, by day</w:t>
            </w:r>
          </w:p>
        </w:tc>
      </w:tr>
      <w:tr w:rsidR="00DB7961" w:rsidRPr="00D64B24" w14:paraId="6BE11FE8" w14:textId="77777777" w:rsidTr="00C21DB1">
        <w:tc>
          <w:tcPr>
            <w:tcW w:w="422" w:type="pct"/>
            <w:tcBorders>
              <w:bottom w:val="single" w:sz="4" w:space="0" w:color="auto"/>
            </w:tcBorders>
            <w:shd w:val="clear" w:color="auto" w:fill="auto"/>
          </w:tcPr>
          <w:p w14:paraId="6E5D6E2F" w14:textId="77777777" w:rsidR="00DB7961" w:rsidRPr="00D64B24" w:rsidRDefault="00DB7961" w:rsidP="00A7605D">
            <w:pPr>
              <w:pStyle w:val="Tabletext"/>
            </w:pPr>
            <w:r w:rsidRPr="00D64B24">
              <w:t>4</w:t>
            </w:r>
          </w:p>
        </w:tc>
        <w:tc>
          <w:tcPr>
            <w:tcW w:w="1412" w:type="pct"/>
            <w:tcBorders>
              <w:bottom w:val="single" w:sz="4" w:space="0" w:color="auto"/>
            </w:tcBorders>
            <w:shd w:val="clear" w:color="auto" w:fill="auto"/>
          </w:tcPr>
          <w:p w14:paraId="115905B3" w14:textId="05F02AB0" w:rsidR="00DB7961" w:rsidRPr="00D64B24" w:rsidRDefault="00DB7961" w:rsidP="00A7605D">
            <w:pPr>
              <w:pStyle w:val="Tabletext"/>
            </w:pPr>
            <w:r w:rsidRPr="00D64B24">
              <w:t>IFR flight in multi</w:t>
            </w:r>
            <w:r w:rsidR="000A1FD7">
              <w:noBreakHyphen/>
            </w:r>
            <w:r w:rsidRPr="00D64B24">
              <w:t>engine rotorcraft</w:t>
            </w:r>
          </w:p>
        </w:tc>
        <w:tc>
          <w:tcPr>
            <w:tcW w:w="3166" w:type="pct"/>
            <w:tcBorders>
              <w:bottom w:val="single" w:sz="4" w:space="0" w:color="auto"/>
            </w:tcBorders>
            <w:shd w:val="clear" w:color="auto" w:fill="auto"/>
          </w:tcPr>
          <w:p w14:paraId="1F3C6AFD" w14:textId="77777777" w:rsidR="00DB7961" w:rsidRPr="00D64B24" w:rsidRDefault="00DB7961" w:rsidP="00A7605D">
            <w:pPr>
              <w:pStyle w:val="Tabletext"/>
            </w:pPr>
            <w:r w:rsidRPr="00D64B24">
              <w:t>15 hours as pilot in command under supervision under the IFR</w:t>
            </w:r>
          </w:p>
        </w:tc>
      </w:tr>
      <w:tr w:rsidR="00DB7961" w:rsidRPr="00D64B24" w14:paraId="34F3813C" w14:textId="77777777" w:rsidTr="00C21DB1">
        <w:tc>
          <w:tcPr>
            <w:tcW w:w="422" w:type="pct"/>
            <w:tcBorders>
              <w:bottom w:val="single" w:sz="12" w:space="0" w:color="auto"/>
            </w:tcBorders>
            <w:shd w:val="clear" w:color="auto" w:fill="auto"/>
          </w:tcPr>
          <w:p w14:paraId="369209BB" w14:textId="77777777" w:rsidR="00DB7961" w:rsidRPr="00D64B24" w:rsidRDefault="00DB7961" w:rsidP="00A7605D">
            <w:pPr>
              <w:pStyle w:val="Tabletext"/>
            </w:pPr>
            <w:r w:rsidRPr="00D64B24">
              <w:t>5</w:t>
            </w:r>
          </w:p>
        </w:tc>
        <w:tc>
          <w:tcPr>
            <w:tcW w:w="1412" w:type="pct"/>
            <w:tcBorders>
              <w:bottom w:val="single" w:sz="12" w:space="0" w:color="auto"/>
            </w:tcBorders>
            <w:shd w:val="clear" w:color="auto" w:fill="auto"/>
          </w:tcPr>
          <w:p w14:paraId="1B8C2DEB" w14:textId="15ECBB93" w:rsidR="00DB7961" w:rsidRPr="00D64B24" w:rsidRDefault="00DB7961" w:rsidP="00A7605D">
            <w:pPr>
              <w:pStyle w:val="Tabletext"/>
            </w:pPr>
            <w:r w:rsidRPr="00D64B24">
              <w:t>Flight that is a multi</w:t>
            </w:r>
            <w:r w:rsidR="000A1FD7">
              <w:noBreakHyphen/>
            </w:r>
            <w:r w:rsidRPr="00D64B24">
              <w:t>crew operation</w:t>
            </w:r>
          </w:p>
        </w:tc>
        <w:tc>
          <w:tcPr>
            <w:tcW w:w="3166" w:type="pct"/>
            <w:tcBorders>
              <w:bottom w:val="single" w:sz="12" w:space="0" w:color="auto"/>
            </w:tcBorders>
            <w:shd w:val="clear" w:color="auto" w:fill="auto"/>
          </w:tcPr>
          <w:p w14:paraId="6BCA41D2" w14:textId="77777777" w:rsidR="00DB7961" w:rsidRPr="00D64B24" w:rsidRDefault="00DB7961" w:rsidP="00A7605D">
            <w:pPr>
              <w:pStyle w:val="Tabletext"/>
            </w:pPr>
            <w:r w:rsidRPr="00D64B24">
              <w:t>Either:</w:t>
            </w:r>
          </w:p>
          <w:p w14:paraId="494C10FF" w14:textId="77777777" w:rsidR="00DB7961" w:rsidRPr="00D64B24" w:rsidRDefault="00DB7961" w:rsidP="00A7605D">
            <w:pPr>
              <w:pStyle w:val="Tablea"/>
            </w:pPr>
            <w:r w:rsidRPr="00D64B24">
              <w:t>(a) 20 hours as pilot in command; or</w:t>
            </w:r>
          </w:p>
          <w:p w14:paraId="0634DC49" w14:textId="2477BED2" w:rsidR="00DB7961" w:rsidRPr="00D64B24" w:rsidRDefault="00DB7961" w:rsidP="00A7605D">
            <w:pPr>
              <w:pStyle w:val="Tablea"/>
            </w:pPr>
            <w:r w:rsidRPr="00D64B24">
              <w:t>(b) 20 hours as pilot in command under supervision in a multi</w:t>
            </w:r>
            <w:r w:rsidR="000A1FD7">
              <w:noBreakHyphen/>
            </w:r>
            <w:r w:rsidRPr="00D64B24">
              <w:t>crew operation</w:t>
            </w:r>
          </w:p>
        </w:tc>
      </w:tr>
    </w:tbl>
    <w:p w14:paraId="7CB1B4C8" w14:textId="77777777" w:rsidR="00DB7961" w:rsidRPr="00D64B24" w:rsidRDefault="00DB7961" w:rsidP="00DB7961">
      <w:pPr>
        <w:pStyle w:val="Tabletext"/>
      </w:pPr>
    </w:p>
    <w:p w14:paraId="487162A1" w14:textId="77777777" w:rsidR="00DB7961" w:rsidRPr="00D64B24" w:rsidRDefault="00DB7961" w:rsidP="00DB7961">
      <w:pPr>
        <w:pStyle w:val="subsection"/>
      </w:pPr>
      <w:r w:rsidRPr="00D64B24">
        <w:tab/>
        <w:t>(2)</w:t>
      </w:r>
      <w:r w:rsidRPr="00D64B24">
        <w:tab/>
        <w:t>For the purposes of paragraph (1)(a), the rotorcraft operator’s exposition must include minimum flying experience requirements for all rotorcraft operated by the operator for Australian air transport operations.</w:t>
      </w:r>
    </w:p>
    <w:p w14:paraId="40E18BA3" w14:textId="77777777" w:rsidR="00DB7961" w:rsidRPr="00D64B24" w:rsidRDefault="00DB7961" w:rsidP="00DB7961">
      <w:pPr>
        <w:pStyle w:val="subsection"/>
      </w:pPr>
      <w:r w:rsidRPr="00D64B24">
        <w:tab/>
        <w:t>(3)</w:t>
      </w:r>
      <w:r w:rsidRPr="00D64B24">
        <w:tab/>
        <w:t>To avoid doubt, more than one item of column 2 of the table in subregulation (1) may apply to a particular hour of flight time.</w:t>
      </w:r>
    </w:p>
    <w:p w14:paraId="27B6BB31" w14:textId="56829F9D" w:rsidR="00DB7961" w:rsidRPr="00D64B24" w:rsidRDefault="00DB7961" w:rsidP="00DB7961">
      <w:pPr>
        <w:pStyle w:val="ActHead5"/>
      </w:pPr>
      <w:bookmarkStart w:id="1010" w:name="_Toc100065645"/>
      <w:r w:rsidRPr="00D64B24">
        <w:rPr>
          <w:rStyle w:val="CharSectno"/>
        </w:rPr>
        <w:t>133.390</w:t>
      </w:r>
      <w:r w:rsidRPr="00D64B24">
        <w:t xml:space="preserve">  Co</w:t>
      </w:r>
      <w:r w:rsidR="000A1FD7">
        <w:noBreakHyphen/>
      </w:r>
      <w:r w:rsidRPr="00D64B24">
        <w:t>pilot</w:t>
      </w:r>
      <w:bookmarkEnd w:id="1010"/>
    </w:p>
    <w:p w14:paraId="28380B83" w14:textId="20572C1F" w:rsidR="00DB7961" w:rsidRPr="00D64B24" w:rsidRDefault="00DB7961" w:rsidP="00DB7961">
      <w:pPr>
        <w:pStyle w:val="subsection"/>
      </w:pPr>
      <w:r w:rsidRPr="00D64B24">
        <w:tab/>
        <w:t>(1)</w:t>
      </w:r>
      <w:r w:rsidRPr="00D64B24">
        <w:tab/>
        <w:t>A pilot is qualified as co</w:t>
      </w:r>
      <w:r w:rsidR="000A1FD7">
        <w:noBreakHyphen/>
      </w:r>
      <w:r w:rsidRPr="00D64B24">
        <w:t>pilot</w:t>
      </w:r>
      <w:r w:rsidRPr="00D64B24">
        <w:rPr>
          <w:b/>
          <w:i/>
        </w:rPr>
        <w:t xml:space="preserve"> </w:t>
      </w:r>
      <w:r w:rsidRPr="00D64B24">
        <w:t>for a flight of a rotorcraft if:</w:t>
      </w:r>
    </w:p>
    <w:p w14:paraId="091E69B9" w14:textId="77777777" w:rsidR="00DB7961" w:rsidRPr="00D64B24" w:rsidRDefault="00DB7961" w:rsidP="00DB7961">
      <w:pPr>
        <w:pStyle w:val="paragraph"/>
      </w:pPr>
      <w:r w:rsidRPr="00D64B24">
        <w:tab/>
        <w:t>(a)</w:t>
      </w:r>
      <w:r w:rsidRPr="00D64B24">
        <w:tab/>
        <w:t>the pilot is:</w:t>
      </w:r>
    </w:p>
    <w:p w14:paraId="6ECA9C78" w14:textId="1B4D9BFA" w:rsidR="00DB7961" w:rsidRPr="00D64B24" w:rsidRDefault="00DB7961" w:rsidP="00DB7961">
      <w:pPr>
        <w:pStyle w:val="paragraphsub"/>
      </w:pPr>
      <w:r w:rsidRPr="00D64B24">
        <w:tab/>
        <w:t>(i)</w:t>
      </w:r>
      <w:r w:rsidRPr="00D64B24">
        <w:tab/>
        <w:t>if the rotorcraft is an Australian aircraft—authorised to pilot the rotorcraft during the flight as co</w:t>
      </w:r>
      <w:r w:rsidR="000A1FD7">
        <w:noBreakHyphen/>
      </w:r>
      <w:r w:rsidRPr="00D64B24">
        <w:t>pilot under Part 61; or</w:t>
      </w:r>
    </w:p>
    <w:p w14:paraId="6DE1A59F" w14:textId="4FBD00D7" w:rsidR="00DB7961" w:rsidRPr="00D64B24" w:rsidRDefault="00DB7961" w:rsidP="00DB7961">
      <w:pPr>
        <w:pStyle w:val="paragraphsub"/>
      </w:pPr>
      <w:r w:rsidRPr="00D64B24">
        <w:tab/>
        <w:t>(ii)</w:t>
      </w:r>
      <w:r w:rsidRPr="00D64B24">
        <w:tab/>
        <w:t>if the rotorcraft is a foreign registered aircraft—authorised to pilot the rotorcraft during the flight as co</w:t>
      </w:r>
      <w:r w:rsidR="000A1FD7">
        <w:noBreakHyphen/>
      </w:r>
      <w:r w:rsidRPr="00D64B24">
        <w:t>pilot by the rotorcraft’s State of registry; and</w:t>
      </w:r>
    </w:p>
    <w:p w14:paraId="049BB2AF" w14:textId="5052D8E3" w:rsidR="00DB7961" w:rsidRPr="00D64B24" w:rsidRDefault="00DB7961" w:rsidP="00DB7961">
      <w:pPr>
        <w:pStyle w:val="paragraph"/>
      </w:pPr>
      <w:r w:rsidRPr="00D64B24">
        <w:tab/>
        <w:t>(b)</w:t>
      </w:r>
      <w:r w:rsidRPr="00D64B24">
        <w:tab/>
        <w:t>the pilot has completed supervised line flying on a rotorcraft of that aircraft type rating as co</w:t>
      </w:r>
      <w:r w:rsidR="000A1FD7">
        <w:noBreakHyphen/>
      </w:r>
      <w:r w:rsidRPr="00D64B24">
        <w:t>pilot for the number of sectors or flight hours mentioned in the operator’s exposition.</w:t>
      </w:r>
    </w:p>
    <w:p w14:paraId="6422A908" w14:textId="52322489" w:rsidR="00DB7961" w:rsidRPr="00D64B24" w:rsidRDefault="00DB7961" w:rsidP="00DB7961">
      <w:pPr>
        <w:pStyle w:val="subsection"/>
      </w:pPr>
      <w:r w:rsidRPr="00D64B24">
        <w:tab/>
        <w:t>(2)</w:t>
      </w:r>
      <w:r w:rsidRPr="00D64B24">
        <w:tab/>
        <w:t>A pilot is qualified as co</w:t>
      </w:r>
      <w:r w:rsidR="000A1FD7">
        <w:noBreakHyphen/>
      </w:r>
      <w:r w:rsidRPr="00D64B24">
        <w:t>pilot for a flight of a rotorcraft if the pilot is qualified under regulation 133.385 as pilot in command of the rotorcraft for the flight.</w:t>
      </w:r>
    </w:p>
    <w:p w14:paraId="20BB805C" w14:textId="5329E407" w:rsidR="00DB7961" w:rsidRPr="00D64B24" w:rsidRDefault="00DB7961" w:rsidP="00DB7961">
      <w:pPr>
        <w:pStyle w:val="ActHead5"/>
      </w:pPr>
      <w:bookmarkStart w:id="1011" w:name="_Toc100065646"/>
      <w:r w:rsidRPr="00D64B24">
        <w:rPr>
          <w:rStyle w:val="CharSectno"/>
        </w:rPr>
        <w:t>133.395</w:t>
      </w:r>
      <w:r w:rsidRPr="00D64B24">
        <w:t xml:space="preserve">  Pilot in command in non</w:t>
      </w:r>
      <w:r w:rsidR="000A1FD7">
        <w:noBreakHyphen/>
      </w:r>
      <w:r w:rsidRPr="00D64B24">
        <w:t>command pilot’s seat</w:t>
      </w:r>
      <w:bookmarkEnd w:id="1011"/>
    </w:p>
    <w:p w14:paraId="543804D7" w14:textId="77777777" w:rsidR="00DB7961" w:rsidRPr="00D64B24" w:rsidRDefault="00DB7961" w:rsidP="00DB7961">
      <w:pPr>
        <w:pStyle w:val="SubsectionHead"/>
      </w:pPr>
      <w:r w:rsidRPr="00D64B24">
        <w:t>Operator</w:t>
      </w:r>
    </w:p>
    <w:p w14:paraId="041E8786" w14:textId="77777777" w:rsidR="00DB7961" w:rsidRPr="00D64B24" w:rsidRDefault="00DB7961" w:rsidP="00DB7961">
      <w:pPr>
        <w:pStyle w:val="subsection"/>
      </w:pPr>
      <w:r w:rsidRPr="00D64B24">
        <w:tab/>
        <w:t>(1)</w:t>
      </w:r>
      <w:r w:rsidRPr="00D64B24">
        <w:tab/>
        <w:t>The operator of a rotorcraft for a flight contravenes this subregulation if:</w:t>
      </w:r>
    </w:p>
    <w:p w14:paraId="2241C3DF" w14:textId="28AC8F9E" w:rsidR="00DB7961" w:rsidRPr="00D64B24" w:rsidRDefault="00DB7961" w:rsidP="00DB7961">
      <w:pPr>
        <w:pStyle w:val="paragraph"/>
      </w:pPr>
      <w:r w:rsidRPr="00D64B24">
        <w:tab/>
        <w:t>(a)</w:t>
      </w:r>
      <w:r w:rsidRPr="00D64B24">
        <w:tab/>
        <w:t>the operator requires the pilot in command of the rotorcraft for the flight to do any of the following in the non</w:t>
      </w:r>
      <w:r w:rsidR="000A1FD7">
        <w:noBreakHyphen/>
      </w:r>
      <w:r w:rsidRPr="00D64B24">
        <w:t>command pilot’s seat:</w:t>
      </w:r>
    </w:p>
    <w:p w14:paraId="50041196" w14:textId="77777777" w:rsidR="00DB7961" w:rsidRPr="00D64B24" w:rsidRDefault="00DB7961" w:rsidP="00DB7961">
      <w:pPr>
        <w:pStyle w:val="paragraphsub"/>
      </w:pPr>
      <w:r w:rsidRPr="00D64B24">
        <w:tab/>
        <w:t>(i)</w:t>
      </w:r>
      <w:r w:rsidRPr="00D64B24">
        <w:tab/>
        <w:t>operate the rotorcraft as pilot in command;</w:t>
      </w:r>
    </w:p>
    <w:p w14:paraId="47237D96" w14:textId="6466C207" w:rsidR="00DB7961" w:rsidRPr="00D64B24" w:rsidRDefault="00DB7961" w:rsidP="00DB7961">
      <w:pPr>
        <w:pStyle w:val="paragraphsub"/>
      </w:pPr>
      <w:r w:rsidRPr="00D64B24">
        <w:tab/>
        <w:t>(ii)</w:t>
      </w:r>
      <w:r w:rsidRPr="00D64B24">
        <w:tab/>
        <w:t>carry out the duties of co</w:t>
      </w:r>
      <w:r w:rsidR="000A1FD7">
        <w:noBreakHyphen/>
      </w:r>
      <w:r w:rsidRPr="00D64B24">
        <w:t>pilot;</w:t>
      </w:r>
    </w:p>
    <w:p w14:paraId="3795B205" w14:textId="77777777" w:rsidR="00DB7961" w:rsidRPr="00D64B24" w:rsidRDefault="00DB7961" w:rsidP="00DB7961">
      <w:pPr>
        <w:pStyle w:val="paragraphsub"/>
      </w:pPr>
      <w:r w:rsidRPr="00D64B24">
        <w:tab/>
        <w:t>(iii)</w:t>
      </w:r>
      <w:r w:rsidRPr="00D64B24">
        <w:tab/>
        <w:t>carry out training or examining duties; and</w:t>
      </w:r>
    </w:p>
    <w:p w14:paraId="04DB2B15" w14:textId="7CB3071E" w:rsidR="00DB7961" w:rsidRPr="00D64B24" w:rsidRDefault="00DB7961" w:rsidP="00DB7961">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6710801F" w14:textId="77777777" w:rsidR="00DB7961" w:rsidRPr="00D64B24" w:rsidRDefault="00DB7961" w:rsidP="00DB7961">
      <w:pPr>
        <w:pStyle w:val="SubsectionHead"/>
      </w:pPr>
      <w:r w:rsidRPr="00D64B24">
        <w:t>Pilot in command</w:t>
      </w:r>
    </w:p>
    <w:p w14:paraId="7F1007A4"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25020B60" w14:textId="6E3C4FA7" w:rsidR="00DB7961" w:rsidRPr="00D64B24" w:rsidRDefault="00DB7961" w:rsidP="00DB7961">
      <w:pPr>
        <w:pStyle w:val="paragraph"/>
      </w:pPr>
      <w:r w:rsidRPr="00D64B24">
        <w:tab/>
        <w:t>(a)</w:t>
      </w:r>
      <w:r w:rsidRPr="00D64B24">
        <w:tab/>
        <w:t>the pilot in command operates the rotorcraft in the non</w:t>
      </w:r>
      <w:r w:rsidR="000A1FD7">
        <w:noBreakHyphen/>
      </w:r>
      <w:r w:rsidRPr="00D64B24">
        <w:t>command pilot’s seat; and</w:t>
      </w:r>
    </w:p>
    <w:p w14:paraId="5A7B31D2" w14:textId="5851A9FC" w:rsidR="00DB7961" w:rsidRPr="00D64B24" w:rsidRDefault="00DB7961" w:rsidP="00DB7961">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43333E39" w14:textId="77777777" w:rsidR="00DB7961" w:rsidRPr="00D64B24" w:rsidRDefault="00DB7961" w:rsidP="00DB7961">
      <w:pPr>
        <w:pStyle w:val="SubsectionHead"/>
      </w:pPr>
      <w:r w:rsidRPr="00D64B24">
        <w:t>Offence</w:t>
      </w:r>
    </w:p>
    <w:p w14:paraId="1FE6F0FE" w14:textId="77777777" w:rsidR="00DB7961" w:rsidRPr="00D64B24" w:rsidRDefault="00DB7961" w:rsidP="00DB7961">
      <w:pPr>
        <w:pStyle w:val="subsection"/>
      </w:pPr>
      <w:r w:rsidRPr="00D64B24">
        <w:tab/>
        <w:t>(3)</w:t>
      </w:r>
      <w:r w:rsidRPr="00D64B24">
        <w:tab/>
        <w:t>A person commits an offence of strict liability if the person contravenes subregulation (1) or (2).</w:t>
      </w:r>
    </w:p>
    <w:p w14:paraId="79B80368"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367A365" w14:textId="77777777" w:rsidR="00DB7961" w:rsidRPr="00D64B24" w:rsidRDefault="00DB7961" w:rsidP="00DB7961">
      <w:pPr>
        <w:pStyle w:val="ActHead5"/>
      </w:pPr>
      <w:bookmarkStart w:id="1012" w:name="_Toc100065647"/>
      <w:r w:rsidRPr="00D64B24">
        <w:rPr>
          <w:rStyle w:val="CharSectno"/>
        </w:rPr>
        <w:t>133.400</w:t>
      </w:r>
      <w:r w:rsidRPr="00D64B24">
        <w:t xml:space="preserve">  Knowledge of route and aerodromes</w:t>
      </w:r>
      <w:bookmarkEnd w:id="1012"/>
    </w:p>
    <w:p w14:paraId="59F421D9" w14:textId="77777777" w:rsidR="00DB7961" w:rsidRPr="00D64B24" w:rsidRDefault="00DB7961" w:rsidP="00DB7961">
      <w:pPr>
        <w:pStyle w:val="subsection"/>
      </w:pPr>
      <w:r w:rsidRPr="00D64B24">
        <w:tab/>
      </w:r>
      <w:r w:rsidRPr="00D64B24">
        <w:tab/>
        <w:t>A rotorcraft operator’s exposition must include requirements in relation to the knowledge that a pilot in command of the rotorcraft for a flight must have of:</w:t>
      </w:r>
    </w:p>
    <w:p w14:paraId="05C3589A" w14:textId="77777777" w:rsidR="00DB7961" w:rsidRPr="00D64B24" w:rsidRDefault="00DB7961" w:rsidP="00DB7961">
      <w:pPr>
        <w:pStyle w:val="paragraph"/>
      </w:pPr>
      <w:r w:rsidRPr="00D64B24">
        <w:tab/>
        <w:t>(a)</w:t>
      </w:r>
      <w:r w:rsidRPr="00D64B24">
        <w:tab/>
        <w:t>the route of the flight; and</w:t>
      </w:r>
    </w:p>
    <w:p w14:paraId="322ACC76" w14:textId="77777777" w:rsidR="00DB7961" w:rsidRPr="00D64B24" w:rsidRDefault="00DB7961" w:rsidP="00DB7961">
      <w:pPr>
        <w:pStyle w:val="paragraph"/>
      </w:pPr>
      <w:r w:rsidRPr="00D64B24">
        <w:tab/>
        <w:t>(b)</w:t>
      </w:r>
      <w:r w:rsidRPr="00D64B24">
        <w:tab/>
        <w:t>the departure aerodrome and the planned destination aerodrome for the flight; and</w:t>
      </w:r>
    </w:p>
    <w:p w14:paraId="2EF28D68" w14:textId="77777777" w:rsidR="00DB7961" w:rsidRPr="00D64B24" w:rsidRDefault="00DB7961" w:rsidP="00DB7961">
      <w:pPr>
        <w:pStyle w:val="paragraph"/>
      </w:pPr>
      <w:r w:rsidRPr="00D64B24">
        <w:tab/>
        <w:t>(c)</w:t>
      </w:r>
      <w:r w:rsidRPr="00D64B24">
        <w:tab/>
        <w:t>any alternate aerodrome required for the flight by the flight preparation (alternate aerodromes) requirements; and</w:t>
      </w:r>
    </w:p>
    <w:p w14:paraId="2A278DA6" w14:textId="61D84F76" w:rsidR="00DB7961" w:rsidRPr="00D64B24" w:rsidRDefault="00DB7961" w:rsidP="00DB7961">
      <w:pPr>
        <w:pStyle w:val="paragraph"/>
      </w:pPr>
      <w:r w:rsidRPr="00D64B24">
        <w:tab/>
        <w:t>(d)</w:t>
      </w:r>
      <w:r w:rsidRPr="00D64B24">
        <w:tab/>
        <w:t>if the flight is to an unfamiliar aerodrome—any procedures included in the operator’s exposition under regulation 133.170 or 133.175 that relate to managing the safety of operations to an unfamiliar aerodrome.</w:t>
      </w:r>
    </w:p>
    <w:p w14:paraId="0ABD1215" w14:textId="77777777" w:rsidR="00EE1D34" w:rsidRPr="00D64B24" w:rsidRDefault="00EE1D34" w:rsidP="00EE1D34">
      <w:pPr>
        <w:sectPr w:rsidR="00EE1D34" w:rsidRPr="00D64B24" w:rsidSect="00760291">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4A71DBFE" w14:textId="77777777" w:rsidR="00DB7961" w:rsidRPr="00D64B24" w:rsidRDefault="00DB7961" w:rsidP="001D372C">
      <w:pPr>
        <w:pStyle w:val="ActHead3"/>
        <w:pageBreakBefore/>
      </w:pPr>
      <w:bookmarkStart w:id="1013" w:name="_Toc100065648"/>
      <w:r w:rsidRPr="00D64B24">
        <w:rPr>
          <w:rStyle w:val="CharDivNo"/>
        </w:rPr>
        <w:t>Division 133.N.2</w:t>
      </w:r>
      <w:r w:rsidRPr="00D64B24">
        <w:t>—</w:t>
      </w:r>
      <w:r w:rsidRPr="00D64B24">
        <w:rPr>
          <w:rStyle w:val="CharDivText"/>
        </w:rPr>
        <w:t>Flight crew training—miscellaneous</w:t>
      </w:r>
      <w:bookmarkEnd w:id="1013"/>
    </w:p>
    <w:p w14:paraId="0D116C14" w14:textId="296F05D6" w:rsidR="00DB7961" w:rsidRPr="00D64B24" w:rsidRDefault="00DB7961" w:rsidP="00DB7961">
      <w:pPr>
        <w:pStyle w:val="notemargin"/>
      </w:pPr>
      <w:r w:rsidRPr="00D64B24">
        <w:t>Note:</w:t>
      </w:r>
      <w:r w:rsidRPr="00D64B24">
        <w:tab/>
        <w:t>This Division is reserved for future use.</w:t>
      </w:r>
    </w:p>
    <w:p w14:paraId="23F2AE4F" w14:textId="77777777" w:rsidR="00EE1D34" w:rsidRPr="00D64B24" w:rsidRDefault="00EE1D34" w:rsidP="00EE1D34">
      <w:pPr>
        <w:sectPr w:rsidR="00EE1D34" w:rsidRPr="00D64B24" w:rsidSect="00760291">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706BF5B5" w14:textId="77777777" w:rsidR="00DB7961" w:rsidRPr="00D64B24" w:rsidRDefault="00DB7961" w:rsidP="001D372C">
      <w:pPr>
        <w:pStyle w:val="ActHead3"/>
        <w:pageBreakBefore/>
      </w:pPr>
      <w:bookmarkStart w:id="1014" w:name="_Toc100065649"/>
      <w:r w:rsidRPr="00D64B24">
        <w:rPr>
          <w:rStyle w:val="CharDivNo"/>
        </w:rPr>
        <w:t>Division 133.N.3</w:t>
      </w:r>
      <w:r w:rsidRPr="00D64B24">
        <w:t>—</w:t>
      </w:r>
      <w:r w:rsidRPr="00D64B24">
        <w:rPr>
          <w:rStyle w:val="CharDivText"/>
        </w:rPr>
        <w:t>Operation of rotorcraft of different types</w:t>
      </w:r>
      <w:bookmarkEnd w:id="1014"/>
    </w:p>
    <w:p w14:paraId="78BE14AA" w14:textId="77777777" w:rsidR="00DB7961" w:rsidRPr="00D64B24" w:rsidRDefault="00DB7961" w:rsidP="00DB7961">
      <w:pPr>
        <w:pStyle w:val="ActHead5"/>
      </w:pPr>
      <w:bookmarkStart w:id="1015" w:name="_Toc100065650"/>
      <w:r w:rsidRPr="00D64B24">
        <w:rPr>
          <w:rStyle w:val="CharSectno"/>
        </w:rPr>
        <w:t>133.410</w:t>
      </w:r>
      <w:r w:rsidRPr="00D64B24">
        <w:t xml:space="preserve">  Application of Division 133.N.3</w:t>
      </w:r>
      <w:bookmarkEnd w:id="1015"/>
    </w:p>
    <w:p w14:paraId="2F2BBDF6" w14:textId="3B1C45B4" w:rsidR="00DB7961" w:rsidRPr="00D64B24" w:rsidRDefault="00DB7961" w:rsidP="00DB7961">
      <w:pPr>
        <w:pStyle w:val="subsection"/>
      </w:pPr>
      <w:r w:rsidRPr="00D64B24">
        <w:tab/>
      </w:r>
      <w:r w:rsidRPr="00D64B24">
        <w:tab/>
        <w:t xml:space="preserve">This Division applies to the operator of a rotorcraft if the operator operates rotorcraft of more than one type for </w:t>
      </w:r>
      <w:r w:rsidR="000A1FD7">
        <w:t>Part 1</w:t>
      </w:r>
      <w:r w:rsidRPr="00D64B24">
        <w:t>33 operations.</w:t>
      </w:r>
    </w:p>
    <w:p w14:paraId="3C23581D" w14:textId="5266A5E5" w:rsidR="00DB7961" w:rsidRPr="00D64B24" w:rsidRDefault="00DB7961" w:rsidP="00DB7961">
      <w:pPr>
        <w:pStyle w:val="ActHead5"/>
      </w:pPr>
      <w:bookmarkStart w:id="1016" w:name="_Toc100065651"/>
      <w:r w:rsidRPr="00D64B24">
        <w:rPr>
          <w:rStyle w:val="CharSectno"/>
        </w:rPr>
        <w:t>133.415</w:t>
      </w:r>
      <w:r w:rsidRPr="00D64B24">
        <w:t xml:space="preserve">  Assignment of flight crew to different multi</w:t>
      </w:r>
      <w:r w:rsidR="000A1FD7">
        <w:noBreakHyphen/>
      </w:r>
      <w:r w:rsidRPr="00D64B24">
        <w:t>engine rotorcraft</w:t>
      </w:r>
      <w:bookmarkEnd w:id="1016"/>
    </w:p>
    <w:p w14:paraId="32F830E5" w14:textId="77777777" w:rsidR="00DB7961" w:rsidRPr="00D64B24" w:rsidRDefault="00DB7961" w:rsidP="00DB7961">
      <w:pPr>
        <w:pStyle w:val="subsection"/>
      </w:pPr>
      <w:r w:rsidRPr="00D64B24">
        <w:tab/>
      </w:r>
      <w:r w:rsidRPr="00D64B24">
        <w:tab/>
        <w:t>A rotorcraft operator’s exposition must include the following:</w:t>
      </w:r>
    </w:p>
    <w:p w14:paraId="76788B4B" w14:textId="076D1365" w:rsidR="00DB7961" w:rsidRPr="00D64B24" w:rsidRDefault="00DB7961" w:rsidP="00DB7961">
      <w:pPr>
        <w:pStyle w:val="paragraph"/>
      </w:pPr>
      <w:r w:rsidRPr="00D64B24">
        <w:tab/>
        <w:t>(a)</w:t>
      </w:r>
      <w:r w:rsidRPr="00D64B24">
        <w:tab/>
        <w:t>a description of the circumstances in which the operator may assign a flight crew member to duty on 2 or more different multi</w:t>
      </w:r>
      <w:r w:rsidR="000A1FD7">
        <w:noBreakHyphen/>
      </w:r>
      <w:r w:rsidRPr="00D64B24">
        <w:t>engine rotorcraft;</w:t>
      </w:r>
    </w:p>
    <w:p w14:paraId="0984AEBD" w14:textId="77777777" w:rsidR="00DB7961" w:rsidRPr="00D64B24" w:rsidRDefault="00DB7961" w:rsidP="00DB7961">
      <w:pPr>
        <w:pStyle w:val="paragraph"/>
      </w:pPr>
      <w:r w:rsidRPr="00D64B24">
        <w:tab/>
        <w:t>(b)</w:t>
      </w:r>
      <w:r w:rsidRPr="00D64B24">
        <w:tab/>
        <w:t>the combinations of different rotorcraft that a single flight crew member may be assigned to duty on by the operator;</w:t>
      </w:r>
    </w:p>
    <w:p w14:paraId="4230511E" w14:textId="1FA76066" w:rsidR="00DB7961" w:rsidRPr="00D64B24" w:rsidRDefault="00DB7961" w:rsidP="00DB7961">
      <w:pPr>
        <w:pStyle w:val="paragraph"/>
      </w:pPr>
      <w:r w:rsidRPr="00D64B24">
        <w:tab/>
        <w:t>(c)</w:t>
      </w:r>
      <w:r w:rsidRPr="00D64B24">
        <w:tab/>
        <w:t>the flying experience, checks and training that a flight crew member must gain or complete, while the flight crew member is employed by the operator, before being assigned to duty on 2 or more different multi</w:t>
      </w:r>
      <w:r w:rsidR="000A1FD7">
        <w:noBreakHyphen/>
      </w:r>
      <w:r w:rsidRPr="00D64B24">
        <w:t>engine rotorcraft;</w:t>
      </w:r>
    </w:p>
    <w:p w14:paraId="52A4B82D" w14:textId="289F17D6" w:rsidR="00DB7961" w:rsidRPr="00D64B24" w:rsidRDefault="00DB7961" w:rsidP="00DB7961">
      <w:pPr>
        <w:pStyle w:val="paragraph"/>
      </w:pPr>
      <w:r w:rsidRPr="00D64B24">
        <w:tab/>
        <w:t>(d)</w:t>
      </w:r>
      <w:r w:rsidRPr="00D64B24">
        <w:tab/>
        <w:t>procedures to ensure that, if a flight crew member is assigned to duty on 2 or more different multi</w:t>
      </w:r>
      <w:r w:rsidR="000A1FD7">
        <w:noBreakHyphen/>
      </w:r>
      <w:r w:rsidRPr="00D64B24">
        <w:t>engine rotorcraft within one tour of duty, the flight crew member has adequate time between flights on the different rotorcraft for the flight crew member to prepare for duty.</w:t>
      </w:r>
    </w:p>
    <w:p w14:paraId="143A6CBE" w14:textId="77777777" w:rsidR="00DB7961" w:rsidRPr="00D64B24" w:rsidRDefault="00DB7961" w:rsidP="001D372C">
      <w:pPr>
        <w:pStyle w:val="ActHead3"/>
        <w:pageBreakBefore/>
      </w:pPr>
      <w:bookmarkStart w:id="1017" w:name="_Toc100065652"/>
      <w:r w:rsidRPr="00D64B24">
        <w:rPr>
          <w:rStyle w:val="CharDivNo"/>
        </w:rPr>
        <w:t>Division 133.N.4</w:t>
      </w:r>
      <w:r w:rsidRPr="00D64B24">
        <w:t>—</w:t>
      </w:r>
      <w:r w:rsidRPr="00D64B24">
        <w:rPr>
          <w:rStyle w:val="CharDivText"/>
        </w:rPr>
        <w:t>Recent experience</w:t>
      </w:r>
      <w:bookmarkEnd w:id="1017"/>
    </w:p>
    <w:p w14:paraId="206A7910" w14:textId="77777777" w:rsidR="00DB7961" w:rsidRPr="00D64B24" w:rsidRDefault="00DB7961" w:rsidP="00DB7961">
      <w:pPr>
        <w:pStyle w:val="ActHead5"/>
      </w:pPr>
      <w:bookmarkStart w:id="1018" w:name="_Toc100065653"/>
      <w:r w:rsidRPr="00D64B24">
        <w:rPr>
          <w:rStyle w:val="CharSectno"/>
        </w:rPr>
        <w:t>133.420</w:t>
      </w:r>
      <w:r w:rsidRPr="00D64B24">
        <w:t xml:space="preserve">  Recent experience requirements—90 days before flight</w:t>
      </w:r>
      <w:bookmarkEnd w:id="1018"/>
    </w:p>
    <w:p w14:paraId="2FB30B98" w14:textId="77777777" w:rsidR="00DB7961" w:rsidRPr="00D64B24" w:rsidRDefault="00DB7961" w:rsidP="00DB7961">
      <w:pPr>
        <w:pStyle w:val="SubsectionHead"/>
      </w:pPr>
      <w:r w:rsidRPr="00D64B24">
        <w:t>Operator</w:t>
      </w:r>
    </w:p>
    <w:p w14:paraId="02D08337" w14:textId="77777777" w:rsidR="00DB7961" w:rsidRPr="00D64B24" w:rsidRDefault="00DB7961" w:rsidP="00DB7961">
      <w:pPr>
        <w:pStyle w:val="subsection"/>
      </w:pPr>
      <w:r w:rsidRPr="00D64B24">
        <w:tab/>
        <w:t>(1)</w:t>
      </w:r>
      <w:r w:rsidRPr="00D64B24">
        <w:tab/>
        <w:t>The operator of a rotorcraft for a flight contravenes this subregulation if:</w:t>
      </w:r>
    </w:p>
    <w:p w14:paraId="144682EA" w14:textId="2718155B" w:rsidR="00DB7961" w:rsidRPr="00D64B24" w:rsidRDefault="00DB7961" w:rsidP="00DB7961">
      <w:pPr>
        <w:pStyle w:val="paragraph"/>
      </w:pPr>
      <w:r w:rsidRPr="00D64B24">
        <w:t xml:space="preserve"> </w:t>
      </w:r>
      <w:r w:rsidRPr="00D64B24">
        <w:tab/>
        <w:t>(a)</w:t>
      </w:r>
      <w:r w:rsidRPr="00D64B24">
        <w:tab/>
        <w:t>the operator assigns a pilot to duty as pilot in command or co</w:t>
      </w:r>
      <w:r w:rsidR="000A1FD7">
        <w:noBreakHyphen/>
      </w:r>
      <w:r w:rsidRPr="00D64B24">
        <w:t>pilot of the rotorcraft for the flight; and</w:t>
      </w:r>
    </w:p>
    <w:p w14:paraId="70190BBF" w14:textId="77777777" w:rsidR="00DB7961" w:rsidRPr="00D64B24" w:rsidRDefault="00DB7961" w:rsidP="00DB7961">
      <w:pPr>
        <w:pStyle w:val="paragraph"/>
      </w:pPr>
      <w:r w:rsidRPr="00D64B24">
        <w:tab/>
        <w:t>(b)</w:t>
      </w:r>
      <w:r w:rsidRPr="00D64B24">
        <w:tab/>
        <w:t>the pilot does not have:</w:t>
      </w:r>
    </w:p>
    <w:p w14:paraId="0BE48CD6" w14:textId="77777777" w:rsidR="00DB7961" w:rsidRPr="00D64B24" w:rsidRDefault="00DB7961" w:rsidP="00DB7961">
      <w:pPr>
        <w:pStyle w:val="paragraphsub"/>
      </w:pPr>
      <w:r w:rsidRPr="00D64B24">
        <w:tab/>
        <w:t>(i)</w:t>
      </w:r>
      <w:r w:rsidRPr="00D64B24">
        <w:tab/>
        <w:t>if the flight is a flight by day—the recent experience required for the flight by subregulation (3); or</w:t>
      </w:r>
    </w:p>
    <w:p w14:paraId="59FB9753" w14:textId="77777777" w:rsidR="00DB7961" w:rsidRPr="00D64B24" w:rsidRDefault="00DB7961" w:rsidP="00DB7961">
      <w:pPr>
        <w:pStyle w:val="paragraphsub"/>
      </w:pPr>
      <w:r w:rsidRPr="00D64B24">
        <w:tab/>
        <w:t>(ii)</w:t>
      </w:r>
      <w:r w:rsidRPr="00D64B24">
        <w:tab/>
        <w:t>if the flight is a flight at night—the recent experience required for the flight by subregulation (4).</w:t>
      </w:r>
    </w:p>
    <w:p w14:paraId="23E94417" w14:textId="77777777" w:rsidR="00DB7961" w:rsidRPr="00D64B24" w:rsidRDefault="00DB7961" w:rsidP="00DB7961">
      <w:pPr>
        <w:pStyle w:val="SubsectionHead"/>
      </w:pPr>
      <w:r w:rsidRPr="00D64B24">
        <w:t>Pilot</w:t>
      </w:r>
    </w:p>
    <w:p w14:paraId="46E5E046" w14:textId="77777777" w:rsidR="00DB7961" w:rsidRPr="00D64B24" w:rsidRDefault="00DB7961" w:rsidP="00DB7961">
      <w:pPr>
        <w:pStyle w:val="subsection"/>
      </w:pPr>
      <w:r w:rsidRPr="00D64B24">
        <w:tab/>
        <w:t>(2)</w:t>
      </w:r>
      <w:r w:rsidRPr="00D64B24">
        <w:tab/>
        <w:t>A pilot of a rotorcraft for a flight contravenes this subregulation if:</w:t>
      </w:r>
    </w:p>
    <w:p w14:paraId="7BD9C6ED" w14:textId="027E01D3" w:rsidR="00DB7961" w:rsidRPr="00D64B24" w:rsidRDefault="00DB7961" w:rsidP="00DB7961">
      <w:pPr>
        <w:pStyle w:val="paragraph"/>
      </w:pPr>
      <w:r w:rsidRPr="00D64B24">
        <w:tab/>
        <w:t>(a)</w:t>
      </w:r>
      <w:r w:rsidRPr="00D64B24">
        <w:tab/>
        <w:t>the pilot operates the rotorcraft as pilot in command or co</w:t>
      </w:r>
      <w:r w:rsidR="000A1FD7">
        <w:noBreakHyphen/>
      </w:r>
      <w:r w:rsidRPr="00D64B24">
        <w:t>pilot for the flight; and</w:t>
      </w:r>
    </w:p>
    <w:p w14:paraId="6CB168B5" w14:textId="77777777" w:rsidR="00DB7961" w:rsidRPr="00D64B24" w:rsidRDefault="00DB7961" w:rsidP="00DB7961">
      <w:pPr>
        <w:pStyle w:val="paragraph"/>
      </w:pPr>
      <w:r w:rsidRPr="00D64B24">
        <w:tab/>
        <w:t>(b)</w:t>
      </w:r>
      <w:r w:rsidRPr="00D64B24">
        <w:tab/>
        <w:t>the pilot does not have:</w:t>
      </w:r>
    </w:p>
    <w:p w14:paraId="6D0AD645" w14:textId="77777777" w:rsidR="00DB7961" w:rsidRPr="00D64B24" w:rsidRDefault="00DB7961" w:rsidP="00DB7961">
      <w:pPr>
        <w:pStyle w:val="paragraphsub"/>
      </w:pPr>
      <w:r w:rsidRPr="00D64B24">
        <w:tab/>
        <w:t>(i)</w:t>
      </w:r>
      <w:r w:rsidRPr="00D64B24">
        <w:tab/>
        <w:t>if the flight is a flight by day—the recent experience required for the flight by subregulation (3); or</w:t>
      </w:r>
    </w:p>
    <w:p w14:paraId="53CB1245" w14:textId="77777777" w:rsidR="00DB7961" w:rsidRPr="00D64B24" w:rsidRDefault="00DB7961" w:rsidP="00DB7961">
      <w:pPr>
        <w:pStyle w:val="paragraphsub"/>
      </w:pPr>
      <w:r w:rsidRPr="00D64B24">
        <w:tab/>
        <w:t>(ii)</w:t>
      </w:r>
      <w:r w:rsidRPr="00D64B24">
        <w:tab/>
        <w:t>if the flight is a flight at night—the recent experience required for the flight by subregulation (4).</w:t>
      </w:r>
    </w:p>
    <w:p w14:paraId="3088CEFD" w14:textId="77777777" w:rsidR="00DB7961" w:rsidRPr="00D64B24" w:rsidRDefault="00DB7961" w:rsidP="00DB7961">
      <w:pPr>
        <w:pStyle w:val="SubsectionHead"/>
      </w:pPr>
      <w:r w:rsidRPr="00D64B24">
        <w:t>Requirements for flights by day</w:t>
      </w:r>
    </w:p>
    <w:p w14:paraId="0B79854C" w14:textId="77777777" w:rsidR="00DB7961" w:rsidRPr="00D64B24" w:rsidRDefault="00DB7961" w:rsidP="00DB7961">
      <w:pPr>
        <w:pStyle w:val="subsection"/>
      </w:pPr>
      <w:r w:rsidRPr="00D64B24">
        <w:tab/>
        <w:t>(3)</w:t>
      </w:r>
      <w:r w:rsidRPr="00D64B24">
        <w:tab/>
        <w:t>The recent experience required for a flight by day is that, within 90 days before the flight:</w:t>
      </w:r>
    </w:p>
    <w:p w14:paraId="4FFB6FBA" w14:textId="77777777" w:rsidR="00DB7961" w:rsidRPr="00D64B24" w:rsidRDefault="00DB7961" w:rsidP="00DB7961">
      <w:pPr>
        <w:pStyle w:val="paragraph"/>
      </w:pPr>
      <w:r w:rsidRPr="00D64B24">
        <w:tab/>
        <w:t>(a)</w:t>
      </w:r>
      <w:r w:rsidRPr="00D64B24">
        <w:tab/>
        <w:t>the pilot must have carried out, in a rotorcraft of that kind or an approved flight simulator for the rotorcraft:</w:t>
      </w:r>
    </w:p>
    <w:p w14:paraId="7BFA1878" w14:textId="4640367A" w:rsidR="00DB7961" w:rsidRPr="00D64B24" w:rsidRDefault="00DB7961" w:rsidP="00DB7961">
      <w:pPr>
        <w:pStyle w:val="paragraphsub"/>
      </w:pPr>
      <w:r w:rsidRPr="00D64B24">
        <w:tab/>
        <w:t>(i)</w:t>
      </w:r>
      <w:r w:rsidRPr="00D64B24">
        <w:tab/>
        <w:t>at least 3 take</w:t>
      </w:r>
      <w:r w:rsidR="000A1FD7">
        <w:noBreakHyphen/>
      </w:r>
      <w:r w:rsidRPr="00D64B24">
        <w:t>offs followed by climbs to at least 500 ft AGL while controlling the rotorcraft or simulator; and</w:t>
      </w:r>
    </w:p>
    <w:p w14:paraId="4489B4FF" w14:textId="77777777" w:rsidR="00DB7961" w:rsidRPr="00D64B24" w:rsidRDefault="00DB7961" w:rsidP="00DB7961">
      <w:pPr>
        <w:pStyle w:val="paragraphsub"/>
      </w:pPr>
      <w:r w:rsidRPr="00D64B24">
        <w:tab/>
        <w:t>(ii)</w:t>
      </w:r>
      <w:r w:rsidRPr="00D64B24">
        <w:tab/>
        <w:t>at least 3 landings while controlling the rotorcraft or simulator; or</w:t>
      </w:r>
    </w:p>
    <w:p w14:paraId="71F168C9" w14:textId="77777777" w:rsidR="00DB7961" w:rsidRPr="00D64B24" w:rsidRDefault="00DB7961" w:rsidP="00DB7961">
      <w:pPr>
        <w:pStyle w:val="paragraph"/>
      </w:pPr>
      <w:r w:rsidRPr="00D64B24">
        <w:tab/>
        <w:t>(b)</w:t>
      </w:r>
      <w:r w:rsidRPr="00D64B24">
        <w:tab/>
        <w:t>the pilot must have passed a flight test for the grant of a pilot licence or a rating on a pilot licence in a rotorcraft of that kind or an approved flight simulator for the rotorcraft; or</w:t>
      </w:r>
    </w:p>
    <w:p w14:paraId="554DD22B" w14:textId="23C64B55" w:rsidR="00DB7961" w:rsidRPr="00D64B24" w:rsidRDefault="00DB7961" w:rsidP="00DB7961">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25848BDF" w14:textId="77777777" w:rsidR="00DB7961" w:rsidRPr="00D64B24" w:rsidRDefault="00DB7961" w:rsidP="00DB7961">
      <w:pPr>
        <w:pStyle w:val="notetext"/>
      </w:pPr>
      <w:r w:rsidRPr="00D64B24">
        <w:t>Note:</w:t>
      </w:r>
      <w:r w:rsidRPr="00D64B24">
        <w:tab/>
        <w:t>For other recent experience requirements, see Part 61.</w:t>
      </w:r>
    </w:p>
    <w:p w14:paraId="68F6B217" w14:textId="77777777" w:rsidR="00DB7961" w:rsidRPr="00D64B24" w:rsidRDefault="00DB7961" w:rsidP="00DB7961">
      <w:pPr>
        <w:pStyle w:val="SubsectionHead"/>
      </w:pPr>
      <w:r w:rsidRPr="00D64B24">
        <w:t>Requirements for flights at night</w:t>
      </w:r>
    </w:p>
    <w:p w14:paraId="5B1B1284" w14:textId="77777777" w:rsidR="00DB7961" w:rsidRPr="00D64B24" w:rsidRDefault="00DB7961" w:rsidP="00DB7961">
      <w:pPr>
        <w:pStyle w:val="subsection"/>
      </w:pPr>
      <w:r w:rsidRPr="00D64B24">
        <w:tab/>
        <w:t>(4)</w:t>
      </w:r>
      <w:r w:rsidRPr="00D64B24">
        <w:tab/>
        <w:t>The recent experience required for a flight at night is that, within 90 days before the flight:</w:t>
      </w:r>
    </w:p>
    <w:p w14:paraId="38A23CF4" w14:textId="77777777" w:rsidR="00DB7961" w:rsidRPr="00D64B24" w:rsidRDefault="00DB7961" w:rsidP="00DB7961">
      <w:pPr>
        <w:pStyle w:val="paragraph"/>
      </w:pPr>
      <w:r w:rsidRPr="00D64B24">
        <w:tab/>
        <w:t>(a)</w:t>
      </w:r>
      <w:r w:rsidRPr="00D64B24">
        <w:tab/>
        <w:t>the pilot must have carried out, at night in a rotorcraft of that kind or under night time conditions in an approved flight simulator for the rotorcraft:</w:t>
      </w:r>
    </w:p>
    <w:p w14:paraId="43091ECD" w14:textId="6ECAD5A9" w:rsidR="00DB7961" w:rsidRPr="00D64B24" w:rsidRDefault="00DB7961" w:rsidP="00DB7961">
      <w:pPr>
        <w:pStyle w:val="paragraphsub"/>
      </w:pPr>
      <w:r w:rsidRPr="00D64B24">
        <w:tab/>
        <w:t>(i)</w:t>
      </w:r>
      <w:r w:rsidRPr="00D64B24">
        <w:tab/>
        <w:t>at least 3 take</w:t>
      </w:r>
      <w:r w:rsidR="000A1FD7">
        <w:noBreakHyphen/>
      </w:r>
      <w:r w:rsidRPr="00D64B24">
        <w:t>offs followed by climbs to at least 500 ft AGL while controlling the rotorcraft or simulator; and</w:t>
      </w:r>
    </w:p>
    <w:p w14:paraId="4FEF8739" w14:textId="77777777" w:rsidR="00DB7961" w:rsidRPr="00D64B24" w:rsidRDefault="00DB7961" w:rsidP="00DB7961">
      <w:pPr>
        <w:pStyle w:val="paragraphsub"/>
      </w:pPr>
      <w:r w:rsidRPr="00D64B24">
        <w:tab/>
        <w:t>(ii)</w:t>
      </w:r>
      <w:r w:rsidRPr="00D64B24">
        <w:tab/>
        <w:t>at least 3 landings while controlling the rotorcraft or simulator; or</w:t>
      </w:r>
    </w:p>
    <w:p w14:paraId="33236D00" w14:textId="77777777" w:rsidR="00DB7961" w:rsidRPr="00D64B24" w:rsidRDefault="00DB7961" w:rsidP="00DB7961">
      <w:pPr>
        <w:pStyle w:val="paragraph"/>
      </w:pPr>
      <w:r w:rsidRPr="00D64B24">
        <w:tab/>
        <w:t>(b)</w:t>
      </w:r>
      <w:r w:rsidRPr="00D64B24">
        <w:tab/>
        <w:t>the pilot must have passed a flight test for the grant of a pilot licence or a rating on a pilot licence in a rotorcraft of that kind or an approved flight simulator for the rotorcraft; or</w:t>
      </w:r>
    </w:p>
    <w:p w14:paraId="711963ED" w14:textId="2FA85273" w:rsidR="00DB7961" w:rsidRPr="00D64B24" w:rsidRDefault="00DB7961" w:rsidP="00DB7961">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761B6D83" w14:textId="77777777" w:rsidR="00DB7961" w:rsidRPr="00D64B24" w:rsidRDefault="00DB7961" w:rsidP="00DB7961">
      <w:pPr>
        <w:pStyle w:val="SubsectionHead"/>
      </w:pPr>
      <w:r w:rsidRPr="00D64B24">
        <w:t>Offence</w:t>
      </w:r>
    </w:p>
    <w:p w14:paraId="15452285" w14:textId="77777777" w:rsidR="00DB7961" w:rsidRPr="00D64B24" w:rsidRDefault="00DB7961" w:rsidP="00DB7961">
      <w:pPr>
        <w:pStyle w:val="subsection"/>
      </w:pPr>
      <w:r w:rsidRPr="00D64B24">
        <w:tab/>
        <w:t>(5)</w:t>
      </w:r>
      <w:r w:rsidRPr="00D64B24">
        <w:tab/>
        <w:t>A person commits an offence of strict liability if the person contravenes subregulation (1) or (2).</w:t>
      </w:r>
    </w:p>
    <w:p w14:paraId="1849F966" w14:textId="77777777" w:rsidR="00DB7961" w:rsidRPr="00D64B24" w:rsidRDefault="00DB7961" w:rsidP="00DB7961">
      <w:pPr>
        <w:pStyle w:val="Penalty"/>
      </w:pPr>
      <w:r w:rsidRPr="00D64B24">
        <w:t>Penalty:</w:t>
      </w:r>
      <w:r w:rsidRPr="00D64B24">
        <w:tab/>
        <w:t>50 penalty units.</w:t>
      </w:r>
    </w:p>
    <w:p w14:paraId="68F1708E" w14:textId="77777777" w:rsidR="00DB7961" w:rsidRPr="00D64B24" w:rsidRDefault="00DB7961" w:rsidP="001D372C">
      <w:pPr>
        <w:pStyle w:val="SubPartCASA"/>
        <w:pageBreakBefore/>
        <w:outlineLvl w:val="9"/>
      </w:pPr>
      <w:bookmarkStart w:id="1019" w:name="_Toc100065654"/>
      <w:r w:rsidRPr="00D64B24">
        <w:rPr>
          <w:rStyle w:val="CharSubPartNoCASA"/>
        </w:rPr>
        <w:t>Subpart 133.P</w:t>
      </w:r>
      <w:r w:rsidRPr="00D64B24">
        <w:t>—</w:t>
      </w:r>
      <w:r w:rsidRPr="00D64B24">
        <w:rPr>
          <w:rStyle w:val="CharSubPartTextCASA"/>
        </w:rPr>
        <w:t>Crew other than flight crew</w:t>
      </w:r>
      <w:bookmarkEnd w:id="1019"/>
    </w:p>
    <w:p w14:paraId="1177E1C3" w14:textId="77777777" w:rsidR="00DB7961" w:rsidRPr="00D64B24" w:rsidRDefault="00DB7961" w:rsidP="00DB7961">
      <w:pPr>
        <w:pStyle w:val="ActHead3"/>
      </w:pPr>
      <w:bookmarkStart w:id="1020" w:name="_Toc100065655"/>
      <w:r w:rsidRPr="00D64B24">
        <w:rPr>
          <w:rStyle w:val="CharDivNo"/>
        </w:rPr>
        <w:t>Division 133.P.1</w:t>
      </w:r>
      <w:r w:rsidRPr="00D64B24">
        <w:t>—</w:t>
      </w:r>
      <w:r w:rsidRPr="00D64B24">
        <w:rPr>
          <w:rStyle w:val="CharDivText"/>
        </w:rPr>
        <w:t>Cabin crew</w:t>
      </w:r>
      <w:bookmarkEnd w:id="1020"/>
    </w:p>
    <w:p w14:paraId="3F1CB814" w14:textId="77777777" w:rsidR="00DB7961" w:rsidRPr="00D64B24" w:rsidRDefault="00DB7961" w:rsidP="00DB7961">
      <w:pPr>
        <w:pStyle w:val="ActHead5"/>
      </w:pPr>
      <w:bookmarkStart w:id="1021" w:name="_Toc100065656"/>
      <w:r w:rsidRPr="00D64B24">
        <w:rPr>
          <w:rStyle w:val="CharSectno"/>
        </w:rPr>
        <w:t>133.425</w:t>
      </w:r>
      <w:r w:rsidRPr="00D64B24">
        <w:t xml:space="preserve">  Number, qualifications, experience and training</w:t>
      </w:r>
      <w:bookmarkEnd w:id="1021"/>
    </w:p>
    <w:p w14:paraId="4BCEA09F"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w:t>
      </w:r>
    </w:p>
    <w:p w14:paraId="50F4C6EE" w14:textId="77777777" w:rsidR="00DB7961" w:rsidRPr="00D64B24" w:rsidRDefault="00DB7961" w:rsidP="00DB7961">
      <w:pPr>
        <w:pStyle w:val="paragraph"/>
      </w:pPr>
      <w:r w:rsidRPr="00D64B24">
        <w:tab/>
        <w:t>(a)</w:t>
      </w:r>
      <w:r w:rsidRPr="00D64B24">
        <w:tab/>
        <w:t>under subregulation (2), a cabin crew member must be carried on the flight; and</w:t>
      </w:r>
    </w:p>
    <w:p w14:paraId="59808A20" w14:textId="77777777" w:rsidR="00DB7961" w:rsidRPr="00D64B24" w:rsidRDefault="00DB7961" w:rsidP="00DB7961">
      <w:pPr>
        <w:pStyle w:val="paragraph"/>
      </w:pPr>
      <w:r w:rsidRPr="00D64B24">
        <w:tab/>
        <w:t>(b)</w:t>
      </w:r>
      <w:r w:rsidRPr="00D64B24">
        <w:tab/>
        <w:t>a requirement mentioned in subregulation (3) is not met for the flight.</w:t>
      </w:r>
    </w:p>
    <w:p w14:paraId="333FDC85" w14:textId="4855D3EB" w:rsidR="00DB7961" w:rsidRPr="00D64B24" w:rsidRDefault="00DB7961" w:rsidP="00DB7961">
      <w:pPr>
        <w:pStyle w:val="subsection"/>
      </w:pPr>
      <w:r w:rsidRPr="00D64B24">
        <w:tab/>
        <w:t>(2)</w:t>
      </w:r>
      <w:r w:rsidRPr="00D64B24">
        <w:tab/>
        <w:t xml:space="preserve">A cabin crew member must be carried on the flight if circumstances prescribed by the </w:t>
      </w:r>
      <w:r w:rsidR="000A1FD7">
        <w:t>Part 1</w:t>
      </w:r>
      <w:r w:rsidRPr="00D64B24">
        <w:t>33 Manual of Standards exist for the flight.</w:t>
      </w:r>
    </w:p>
    <w:p w14:paraId="33FBAD90" w14:textId="77777777" w:rsidR="00DB7961" w:rsidRPr="00D64B24" w:rsidRDefault="00DB7961" w:rsidP="00DB7961">
      <w:pPr>
        <w:pStyle w:val="subsection"/>
      </w:pPr>
      <w:r w:rsidRPr="00D64B24">
        <w:tab/>
        <w:t>(3)</w:t>
      </w:r>
      <w:r w:rsidRPr="00D64B24">
        <w:tab/>
        <w:t>The requirements are the following:</w:t>
      </w:r>
    </w:p>
    <w:p w14:paraId="593E3F95" w14:textId="3226CDB5" w:rsidR="00DB7961" w:rsidRPr="00D64B24" w:rsidRDefault="00DB7961" w:rsidP="00DB7961">
      <w:pPr>
        <w:pStyle w:val="paragraph"/>
      </w:pPr>
      <w:r w:rsidRPr="00D64B24">
        <w:tab/>
        <w:t>(a)</w:t>
      </w:r>
      <w:r w:rsidRPr="00D64B24">
        <w:tab/>
        <w:t xml:space="preserve">the number of cabin crew for the flight must be at least the number prescribed by the </w:t>
      </w:r>
      <w:r w:rsidR="000A1FD7">
        <w:t>Part 1</w:t>
      </w:r>
      <w:r w:rsidRPr="00D64B24">
        <w:t>33 Manual of Standards;</w:t>
      </w:r>
    </w:p>
    <w:p w14:paraId="441A21E7" w14:textId="77777777" w:rsidR="00DB7961" w:rsidRPr="00D64B24" w:rsidRDefault="00DB7961" w:rsidP="00DB7961">
      <w:pPr>
        <w:pStyle w:val="paragraph"/>
      </w:pPr>
      <w:r w:rsidRPr="00D64B24">
        <w:tab/>
        <w:t>(b)</w:t>
      </w:r>
      <w:r w:rsidRPr="00D64B24">
        <w:tab/>
        <w:t>each cabin crew member must meet the training and checking requirements for the cabin crew member and the flight mentioned in subregulation (4).</w:t>
      </w:r>
    </w:p>
    <w:p w14:paraId="39936E8A" w14:textId="5C69F130" w:rsidR="00DB7961" w:rsidRPr="00D64B24" w:rsidRDefault="00DB7961" w:rsidP="00DB7961">
      <w:pPr>
        <w:pStyle w:val="subsection"/>
      </w:pPr>
      <w:r w:rsidRPr="00D64B24">
        <w:tab/>
        <w:t>(4)</w:t>
      </w:r>
      <w:r w:rsidRPr="00D64B24">
        <w:tab/>
        <w:t xml:space="preserve">The </w:t>
      </w:r>
      <w:r w:rsidR="000A1FD7">
        <w:t>Part 1</w:t>
      </w:r>
      <w:r w:rsidRPr="00D64B24">
        <w:t>33 Manual of Standards may prescribe requirements relating to training and checking that must be completed by a cabin crew member for a flight of a rotorcraft.</w:t>
      </w:r>
    </w:p>
    <w:p w14:paraId="680472E1" w14:textId="77777777" w:rsidR="00DB7961" w:rsidRPr="00D64B24" w:rsidRDefault="00DB7961" w:rsidP="00DB7961">
      <w:pPr>
        <w:pStyle w:val="subsection"/>
      </w:pPr>
      <w:r w:rsidRPr="00D64B24">
        <w:tab/>
        <w:t>(5)</w:t>
      </w:r>
      <w:r w:rsidRPr="00D64B24">
        <w:tab/>
        <w:t>A person commits an offence of strict liability if the person contravenes subregulation (1).</w:t>
      </w:r>
    </w:p>
    <w:p w14:paraId="0DB81E46"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6B6E128F" w14:textId="77777777" w:rsidR="00DB7961" w:rsidRPr="00D64B24" w:rsidRDefault="00DB7961" w:rsidP="00DB7961">
      <w:pPr>
        <w:pStyle w:val="ActHead5"/>
      </w:pPr>
      <w:bookmarkStart w:id="1022" w:name="_Toc100065657"/>
      <w:r w:rsidRPr="00D64B24">
        <w:rPr>
          <w:rStyle w:val="CharSectno"/>
        </w:rPr>
        <w:t>133.430</w:t>
      </w:r>
      <w:r w:rsidRPr="00D64B24">
        <w:t xml:space="preserve">  Competence</w:t>
      </w:r>
      <w:bookmarkEnd w:id="1022"/>
    </w:p>
    <w:p w14:paraId="78CADB73" w14:textId="77777777" w:rsidR="00DB7961" w:rsidRPr="00D64B24" w:rsidRDefault="00DB7961" w:rsidP="00DB7961">
      <w:pPr>
        <w:pStyle w:val="subsection"/>
      </w:pPr>
      <w:r w:rsidRPr="00D64B24">
        <w:tab/>
        <w:t>(1)</w:t>
      </w:r>
      <w:r w:rsidRPr="00D64B24">
        <w:tab/>
        <w:t>The operator of a rotorcraft for a flight contravenes this subregulation if:</w:t>
      </w:r>
    </w:p>
    <w:p w14:paraId="1951D360" w14:textId="77777777" w:rsidR="00DB7961" w:rsidRPr="00D64B24" w:rsidRDefault="00DB7961" w:rsidP="00DB7961">
      <w:pPr>
        <w:pStyle w:val="paragraph"/>
      </w:pPr>
      <w:r w:rsidRPr="00D64B24">
        <w:tab/>
        <w:t>(a)</w:t>
      </w:r>
      <w:r w:rsidRPr="00D64B24">
        <w:tab/>
        <w:t>the operator assigns a person to duty as a cabin crew member for a flight; and</w:t>
      </w:r>
    </w:p>
    <w:p w14:paraId="7326C271"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30FE6E93"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BE4CB41"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03564BE4" w14:textId="77777777" w:rsidR="00DB7961" w:rsidRPr="00D64B24" w:rsidRDefault="00DB7961" w:rsidP="00DB7961">
      <w:pPr>
        <w:pStyle w:val="ActHead5"/>
      </w:pPr>
      <w:bookmarkStart w:id="1023" w:name="_Toc100065658"/>
      <w:r w:rsidRPr="00D64B24">
        <w:rPr>
          <w:rStyle w:val="CharSectno"/>
        </w:rPr>
        <w:t>133.435</w:t>
      </w:r>
      <w:r w:rsidRPr="00D64B24">
        <w:t xml:space="preserve">  Minimum age</w:t>
      </w:r>
      <w:bookmarkEnd w:id="1023"/>
    </w:p>
    <w:p w14:paraId="20AA240D"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a cabin crew member for the flight has not turned 18.</w:t>
      </w:r>
    </w:p>
    <w:p w14:paraId="3A35BF5E"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AFB5F47"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5882F05F" w14:textId="77777777" w:rsidR="00DB7961" w:rsidRPr="00D64B24" w:rsidRDefault="00DB7961" w:rsidP="00DB7961">
      <w:pPr>
        <w:pStyle w:val="ActHead5"/>
      </w:pPr>
      <w:bookmarkStart w:id="1024" w:name="_Toc100065659"/>
      <w:r w:rsidRPr="00D64B24">
        <w:rPr>
          <w:rStyle w:val="CharSectno"/>
        </w:rPr>
        <w:t>133.440</w:t>
      </w:r>
      <w:r w:rsidRPr="00D64B24">
        <w:t xml:space="preserve">  English proficiency</w:t>
      </w:r>
      <w:bookmarkEnd w:id="1024"/>
    </w:p>
    <w:p w14:paraId="324C5497" w14:textId="77777777" w:rsidR="00DB7961" w:rsidRPr="00D64B24" w:rsidRDefault="00DB7961" w:rsidP="00DB7961">
      <w:pPr>
        <w:pStyle w:val="subsection"/>
      </w:pPr>
      <w:r w:rsidRPr="00D64B24">
        <w:tab/>
        <w:t>(1)</w:t>
      </w:r>
      <w:r w:rsidRPr="00D64B24">
        <w:tab/>
        <w:t>The operator of a rotorcraft for a flight contravenes this subregulation if:</w:t>
      </w:r>
    </w:p>
    <w:p w14:paraId="3555E3CC" w14:textId="77777777" w:rsidR="00DB7961" w:rsidRPr="00D64B24" w:rsidRDefault="00DB7961" w:rsidP="00DB7961">
      <w:pPr>
        <w:pStyle w:val="paragraph"/>
      </w:pPr>
      <w:r w:rsidRPr="00D64B24">
        <w:tab/>
        <w:t>(a)</w:t>
      </w:r>
      <w:r w:rsidRPr="00D64B24">
        <w:tab/>
        <w:t>the operator assigns a person to duty as a cabin crew member for the flight; and</w:t>
      </w:r>
    </w:p>
    <w:p w14:paraId="3B10D2C4" w14:textId="77777777" w:rsidR="00DB7961" w:rsidRPr="00D64B24" w:rsidRDefault="00DB7961" w:rsidP="00DB7961">
      <w:pPr>
        <w:pStyle w:val="paragraph"/>
      </w:pPr>
      <w:r w:rsidRPr="00D64B24">
        <w:tab/>
        <w:t>(b)</w:t>
      </w:r>
      <w:r w:rsidRPr="00D64B24">
        <w:tab/>
        <w:t>the person does not meet the requirement mentioned in subregulation (2).</w:t>
      </w:r>
    </w:p>
    <w:p w14:paraId="0F7271E3" w14:textId="77777777" w:rsidR="00DB7961" w:rsidRPr="00D64B24" w:rsidRDefault="00DB7961" w:rsidP="00DB7961">
      <w:pPr>
        <w:pStyle w:val="subsection"/>
      </w:pPr>
      <w:r w:rsidRPr="00D64B24">
        <w:tab/>
        <w:t>(2)</w:t>
      </w:r>
      <w:r w:rsidRPr="00D64B24">
        <w:tab/>
        <w:t>The requirement is that the person must meet the ICAO level 4, 5 or 6 aviation English language proficiency standards mentioned in the Part 61 Manual of Standards.</w:t>
      </w:r>
    </w:p>
    <w:p w14:paraId="3487CC49"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8B4D68C"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2C97A462" w14:textId="77777777" w:rsidR="00DB7961" w:rsidRPr="00D64B24" w:rsidRDefault="00DB7961" w:rsidP="00DB7961">
      <w:pPr>
        <w:pStyle w:val="ActHead5"/>
      </w:pPr>
      <w:bookmarkStart w:id="1025" w:name="_Toc100065660"/>
      <w:r w:rsidRPr="00D64B24">
        <w:rPr>
          <w:rStyle w:val="CharSectno"/>
        </w:rPr>
        <w:t>133.445</w:t>
      </w:r>
      <w:r w:rsidRPr="00D64B24">
        <w:t xml:space="preserve">  Assignment to duty as senior cabin crew member</w:t>
      </w:r>
      <w:bookmarkEnd w:id="1025"/>
    </w:p>
    <w:p w14:paraId="508A102D"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w:t>
      </w:r>
    </w:p>
    <w:p w14:paraId="5B9B809D" w14:textId="77777777" w:rsidR="00DB7961" w:rsidRPr="00D64B24" w:rsidRDefault="00DB7961" w:rsidP="00DB7961">
      <w:pPr>
        <w:pStyle w:val="paragraph"/>
      </w:pPr>
      <w:r w:rsidRPr="00D64B24">
        <w:tab/>
        <w:t>(a)</w:t>
      </w:r>
      <w:r w:rsidRPr="00D64B24">
        <w:tab/>
        <w:t>there is more than one cabin crew member for the flight; and</w:t>
      </w:r>
    </w:p>
    <w:p w14:paraId="77A1E0F2" w14:textId="77777777" w:rsidR="00DB7961" w:rsidRPr="00D64B24" w:rsidRDefault="00DB7961" w:rsidP="00DB7961">
      <w:pPr>
        <w:pStyle w:val="paragraph"/>
      </w:pPr>
      <w:r w:rsidRPr="00D64B24">
        <w:tab/>
        <w:t>(b)</w:t>
      </w:r>
      <w:r w:rsidRPr="00D64B24">
        <w:tab/>
        <w:t>none of the cabin crew members is assigned to duty as the senior cabin crew member for the flight.</w:t>
      </w:r>
    </w:p>
    <w:p w14:paraId="183FA2EC"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C59E6B7"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7FF4D00C" w14:textId="77777777" w:rsidR="00DB7961" w:rsidRPr="00D64B24" w:rsidRDefault="00DB7961" w:rsidP="00DB7961">
      <w:pPr>
        <w:pStyle w:val="ActHead5"/>
      </w:pPr>
      <w:bookmarkStart w:id="1026" w:name="_Toc100065661"/>
      <w:r w:rsidRPr="00D64B24">
        <w:rPr>
          <w:rStyle w:val="CharSectno"/>
        </w:rPr>
        <w:t>133.450</w:t>
      </w:r>
      <w:r w:rsidRPr="00D64B24">
        <w:t xml:space="preserve">  Training and checking requirements for senior cabin crew member</w:t>
      </w:r>
      <w:bookmarkEnd w:id="1026"/>
    </w:p>
    <w:p w14:paraId="6DDE46D4" w14:textId="77777777" w:rsidR="00DB7961" w:rsidRPr="00D64B24" w:rsidRDefault="00DB7961" w:rsidP="00DB7961">
      <w:pPr>
        <w:pStyle w:val="subsection"/>
      </w:pPr>
      <w:r w:rsidRPr="00D64B24">
        <w:tab/>
        <w:t>(1)</w:t>
      </w:r>
      <w:r w:rsidRPr="00D64B24">
        <w:tab/>
        <w:t>The operator of a rotorcraft for a flight contravenes this subregulation if:</w:t>
      </w:r>
    </w:p>
    <w:p w14:paraId="03503791" w14:textId="77777777" w:rsidR="00DB7961" w:rsidRPr="00D64B24" w:rsidRDefault="00DB7961" w:rsidP="00DB7961">
      <w:pPr>
        <w:pStyle w:val="paragraph"/>
      </w:pPr>
      <w:r w:rsidRPr="00D64B24">
        <w:tab/>
        <w:t>(a)</w:t>
      </w:r>
      <w:r w:rsidRPr="00D64B24">
        <w:tab/>
        <w:t>the operator assigns a cabin crew member to duty as the senior cabin crew member for a flight; and</w:t>
      </w:r>
    </w:p>
    <w:p w14:paraId="37707597" w14:textId="77777777" w:rsidR="00DB7961" w:rsidRPr="00D64B24" w:rsidRDefault="00DB7961" w:rsidP="00DB7961">
      <w:pPr>
        <w:pStyle w:val="paragraph"/>
      </w:pPr>
      <w:r w:rsidRPr="00D64B24">
        <w:tab/>
        <w:t>(b)</w:t>
      </w:r>
      <w:r w:rsidRPr="00D64B24">
        <w:tab/>
        <w:t>the cabin crew member has not successfully completed the training and checking requirements for a senior cabin crew member set out in the operator’s exposition.</w:t>
      </w:r>
    </w:p>
    <w:p w14:paraId="705BF95F"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37AA85A"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63993B77" w14:textId="77777777" w:rsidR="00DB7961" w:rsidRPr="00D64B24" w:rsidRDefault="00DB7961" w:rsidP="001D372C">
      <w:pPr>
        <w:pStyle w:val="ActHead3"/>
        <w:pageBreakBefore/>
      </w:pPr>
      <w:bookmarkStart w:id="1027" w:name="_Toc100065662"/>
      <w:r w:rsidRPr="00D64B24">
        <w:rPr>
          <w:rStyle w:val="CharDivNo"/>
        </w:rPr>
        <w:t>Division 133.P.2</w:t>
      </w:r>
      <w:r w:rsidRPr="00D64B24">
        <w:t>—</w:t>
      </w:r>
      <w:r w:rsidRPr="00D64B24">
        <w:rPr>
          <w:rStyle w:val="CharDivText"/>
        </w:rPr>
        <w:t>Air crew</w:t>
      </w:r>
      <w:bookmarkEnd w:id="1027"/>
    </w:p>
    <w:p w14:paraId="088B3BF8" w14:textId="77777777" w:rsidR="00DB7961" w:rsidRPr="00D64B24" w:rsidRDefault="00DB7961" w:rsidP="00DB7961">
      <w:pPr>
        <w:pStyle w:val="ActHead5"/>
      </w:pPr>
      <w:bookmarkStart w:id="1028" w:name="_Toc100065663"/>
      <w:r w:rsidRPr="00D64B24">
        <w:rPr>
          <w:rStyle w:val="CharSectno"/>
        </w:rPr>
        <w:t>133.455</w:t>
      </w:r>
      <w:r w:rsidRPr="00D64B24">
        <w:t xml:space="preserve">  Training and checking</w:t>
      </w:r>
      <w:bookmarkEnd w:id="1028"/>
    </w:p>
    <w:p w14:paraId="6088569C" w14:textId="77777777" w:rsidR="00DB7961" w:rsidRPr="00D64B24" w:rsidRDefault="00DB7961" w:rsidP="00DB7961">
      <w:pPr>
        <w:pStyle w:val="subsection"/>
      </w:pPr>
      <w:r w:rsidRPr="00D64B24">
        <w:tab/>
        <w:t>(1)</w:t>
      </w:r>
      <w:r w:rsidRPr="00D64B24">
        <w:tab/>
        <w:t>The operator of a rotorcraft for a flight contravenes this subregulation if:</w:t>
      </w:r>
    </w:p>
    <w:p w14:paraId="696F7D61" w14:textId="77777777" w:rsidR="00DB7961" w:rsidRPr="00D64B24" w:rsidRDefault="00DB7961" w:rsidP="00DB7961">
      <w:pPr>
        <w:pStyle w:val="paragraph"/>
      </w:pPr>
      <w:r w:rsidRPr="00D64B24">
        <w:tab/>
        <w:t>(a)</w:t>
      </w:r>
      <w:r w:rsidRPr="00D64B24">
        <w:tab/>
        <w:t>an air crew member is carried on the flight; and</w:t>
      </w:r>
    </w:p>
    <w:p w14:paraId="7529E2DA" w14:textId="77777777" w:rsidR="00DB7961" w:rsidRPr="00D64B24" w:rsidRDefault="00DB7961" w:rsidP="00DB7961">
      <w:pPr>
        <w:pStyle w:val="paragraph"/>
      </w:pPr>
      <w:r w:rsidRPr="00D64B24">
        <w:tab/>
        <w:t>(b)</w:t>
      </w:r>
      <w:r w:rsidRPr="00D64B24">
        <w:tab/>
        <w:t>the air crew member does not meet the training and checking requirements for the air crew member and the flight mentioned in subregulation (2).</w:t>
      </w:r>
    </w:p>
    <w:p w14:paraId="62F0C59F" w14:textId="02AC0FFC" w:rsidR="00DB7961" w:rsidRPr="00D64B24" w:rsidRDefault="00DB7961" w:rsidP="00DB7961">
      <w:pPr>
        <w:pStyle w:val="subsection"/>
      </w:pPr>
      <w:r w:rsidRPr="00D64B24">
        <w:tab/>
        <w:t>(2)</w:t>
      </w:r>
      <w:r w:rsidRPr="00D64B24">
        <w:tab/>
        <w:t xml:space="preserve">The </w:t>
      </w:r>
      <w:r w:rsidR="000A1FD7">
        <w:t>Part 1</w:t>
      </w:r>
      <w:r w:rsidRPr="00D64B24">
        <w:t>33 Manual of Standards may prescribe requirements relating to training and checking that must be completed by an air crew member for a flight of a rotorcraft.</w:t>
      </w:r>
    </w:p>
    <w:p w14:paraId="49DA4B7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68ED55F" w14:textId="77777777" w:rsidR="00DB7961" w:rsidRPr="00D64B24" w:rsidRDefault="00DB7961" w:rsidP="00DB7961">
      <w:pPr>
        <w:pStyle w:val="Penalty"/>
      </w:pPr>
      <w:r w:rsidRPr="00D64B24">
        <w:t>Penalty:</w:t>
      </w:r>
      <w:r w:rsidRPr="00D64B24">
        <w:tab/>
        <w:t>50 penalty units.</w:t>
      </w:r>
    </w:p>
    <w:p w14:paraId="409C8AFB" w14:textId="77777777" w:rsidR="00DB7961" w:rsidRPr="00D64B24" w:rsidRDefault="00DB7961" w:rsidP="00DB7961">
      <w:pPr>
        <w:pStyle w:val="ActHead5"/>
      </w:pPr>
      <w:bookmarkStart w:id="1029" w:name="_Toc100065664"/>
      <w:r w:rsidRPr="00D64B24">
        <w:rPr>
          <w:rStyle w:val="CharSectno"/>
        </w:rPr>
        <w:t>133.460</w:t>
      </w:r>
      <w:r w:rsidRPr="00D64B24">
        <w:t xml:space="preserve">  Competence</w:t>
      </w:r>
      <w:bookmarkEnd w:id="1029"/>
    </w:p>
    <w:p w14:paraId="508CA77C" w14:textId="77777777" w:rsidR="00DB7961" w:rsidRPr="00D64B24" w:rsidRDefault="00DB7961" w:rsidP="00DB7961">
      <w:pPr>
        <w:pStyle w:val="subsection"/>
      </w:pPr>
      <w:r w:rsidRPr="00D64B24">
        <w:tab/>
        <w:t>(1)</w:t>
      </w:r>
      <w:r w:rsidRPr="00D64B24">
        <w:tab/>
        <w:t>The operator of a rotorcraft for a flight contravenes this subregulation if:</w:t>
      </w:r>
    </w:p>
    <w:p w14:paraId="3F0213E4" w14:textId="77777777" w:rsidR="00DB7961" w:rsidRPr="00D64B24" w:rsidRDefault="00DB7961" w:rsidP="00DB7961">
      <w:pPr>
        <w:pStyle w:val="paragraph"/>
      </w:pPr>
      <w:r w:rsidRPr="00D64B24">
        <w:tab/>
        <w:t>(a)</w:t>
      </w:r>
      <w:r w:rsidRPr="00D64B24">
        <w:tab/>
        <w:t>the operator assigns a person to duty as an air crew member for a flight; and</w:t>
      </w:r>
    </w:p>
    <w:p w14:paraId="4DC1F57B"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24F35FDA"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7B104D0" w14:textId="77777777" w:rsidR="00DB7961" w:rsidRPr="00D64B24" w:rsidRDefault="00DB7961" w:rsidP="00DB7961">
      <w:pPr>
        <w:pStyle w:val="Penalty"/>
      </w:pPr>
      <w:r w:rsidRPr="00D64B24">
        <w:t>Penalty:</w:t>
      </w:r>
      <w:r w:rsidRPr="00D64B24">
        <w:tab/>
        <w:t>50 penalty units.</w:t>
      </w:r>
    </w:p>
    <w:p w14:paraId="4D127880" w14:textId="77777777" w:rsidR="00DB7961" w:rsidRPr="00D64B24" w:rsidRDefault="00DB7961" w:rsidP="00DB7961">
      <w:pPr>
        <w:pStyle w:val="ActHead5"/>
      </w:pPr>
      <w:bookmarkStart w:id="1030" w:name="_Toc100065665"/>
      <w:r w:rsidRPr="00D64B24">
        <w:rPr>
          <w:rStyle w:val="CharSectno"/>
        </w:rPr>
        <w:t>133.465</w:t>
      </w:r>
      <w:r w:rsidRPr="00D64B24">
        <w:t xml:space="preserve">  English proficiency</w:t>
      </w:r>
      <w:bookmarkEnd w:id="1030"/>
    </w:p>
    <w:p w14:paraId="58A5B7A4" w14:textId="77777777" w:rsidR="00DB7961" w:rsidRPr="00D64B24" w:rsidRDefault="00DB7961" w:rsidP="00DB7961">
      <w:pPr>
        <w:pStyle w:val="subsection"/>
      </w:pPr>
      <w:r w:rsidRPr="00D64B24">
        <w:tab/>
        <w:t>(1)</w:t>
      </w:r>
      <w:r w:rsidRPr="00D64B24">
        <w:tab/>
        <w:t>The operator of a rotorcraft for a flight contravenes this subregulation if:</w:t>
      </w:r>
    </w:p>
    <w:p w14:paraId="6882F30E" w14:textId="77777777" w:rsidR="00DB7961" w:rsidRPr="00D64B24" w:rsidRDefault="00DB7961" w:rsidP="00DB7961">
      <w:pPr>
        <w:pStyle w:val="paragraph"/>
      </w:pPr>
      <w:r w:rsidRPr="00D64B24">
        <w:tab/>
        <w:t>(a)</w:t>
      </w:r>
      <w:r w:rsidRPr="00D64B24">
        <w:tab/>
        <w:t>the operator assigns a person to duty as an air crew member for the flight; and</w:t>
      </w:r>
    </w:p>
    <w:p w14:paraId="02B3502F" w14:textId="77777777" w:rsidR="00DB7961" w:rsidRPr="00D64B24" w:rsidRDefault="00DB7961" w:rsidP="00DB7961">
      <w:pPr>
        <w:pStyle w:val="paragraph"/>
      </w:pPr>
      <w:r w:rsidRPr="00D64B24">
        <w:tab/>
        <w:t>(b)</w:t>
      </w:r>
      <w:r w:rsidRPr="00D64B24">
        <w:tab/>
        <w:t>the person does not meet the requirement mentioned in subregulation (2).</w:t>
      </w:r>
    </w:p>
    <w:p w14:paraId="3417C45C" w14:textId="77777777" w:rsidR="00DB7961" w:rsidRPr="00D64B24" w:rsidRDefault="00DB7961" w:rsidP="00DB7961">
      <w:pPr>
        <w:pStyle w:val="subsection"/>
      </w:pPr>
      <w:r w:rsidRPr="00D64B24">
        <w:tab/>
        <w:t>(2)</w:t>
      </w:r>
      <w:r w:rsidRPr="00D64B24">
        <w:tab/>
        <w:t>The requirement is that the person must meet the ICAO level 4, 5 or 6 aviation English language proficiency standards mentioned in the Part 61 Manual of Standards.</w:t>
      </w:r>
    </w:p>
    <w:p w14:paraId="0ED4DA7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16CEA875" w14:textId="77777777" w:rsidR="00DB7961" w:rsidRPr="00D64B24" w:rsidRDefault="00DB7961" w:rsidP="00DB7961">
      <w:pPr>
        <w:pStyle w:val="Penalty"/>
      </w:pPr>
      <w:r w:rsidRPr="00D64B24">
        <w:t>Penalty:</w:t>
      </w:r>
      <w:r w:rsidRPr="00D64B24">
        <w:tab/>
        <w:t>50 penalty units.</w:t>
      </w:r>
    </w:p>
    <w:p w14:paraId="11214914" w14:textId="77777777" w:rsidR="00DB7961" w:rsidRPr="00D64B24" w:rsidRDefault="00DB7961" w:rsidP="001D372C">
      <w:pPr>
        <w:pStyle w:val="ActHead3"/>
        <w:pageBreakBefore/>
      </w:pPr>
      <w:bookmarkStart w:id="1031" w:name="_Toc100065666"/>
      <w:r w:rsidRPr="00D64B24">
        <w:rPr>
          <w:rStyle w:val="CharDivNo"/>
        </w:rPr>
        <w:t>Division 133.P.3</w:t>
      </w:r>
      <w:r w:rsidRPr="00D64B24">
        <w:t>—</w:t>
      </w:r>
      <w:r w:rsidRPr="00D64B24">
        <w:rPr>
          <w:rStyle w:val="CharDivText"/>
        </w:rPr>
        <w:t>Medical transport specialists</w:t>
      </w:r>
      <w:bookmarkEnd w:id="1031"/>
    </w:p>
    <w:p w14:paraId="44FD3D10" w14:textId="77777777" w:rsidR="00DB7961" w:rsidRPr="00D64B24" w:rsidRDefault="00DB7961" w:rsidP="00DB7961">
      <w:pPr>
        <w:pStyle w:val="ActHead5"/>
      </w:pPr>
      <w:bookmarkStart w:id="1032" w:name="_Toc100065667"/>
      <w:r w:rsidRPr="00D64B24">
        <w:rPr>
          <w:rStyle w:val="CharSectno"/>
        </w:rPr>
        <w:t>133.470</w:t>
      </w:r>
      <w:r w:rsidRPr="00D64B24">
        <w:t xml:space="preserve">  Training and checking</w:t>
      </w:r>
      <w:bookmarkEnd w:id="1032"/>
    </w:p>
    <w:p w14:paraId="421C5C83" w14:textId="77777777" w:rsidR="00DB7961" w:rsidRPr="00D64B24" w:rsidRDefault="00DB7961" w:rsidP="00DB7961">
      <w:pPr>
        <w:pStyle w:val="subsection"/>
      </w:pPr>
      <w:r w:rsidRPr="00D64B24">
        <w:tab/>
        <w:t>(1)</w:t>
      </w:r>
      <w:r w:rsidRPr="00D64B24">
        <w:tab/>
        <w:t>The operator of a rotorcraft for a flight contravenes this subregulation if:</w:t>
      </w:r>
    </w:p>
    <w:p w14:paraId="5515F54A" w14:textId="77777777" w:rsidR="00DB7961" w:rsidRPr="00D64B24" w:rsidRDefault="00DB7961" w:rsidP="00DB7961">
      <w:pPr>
        <w:pStyle w:val="paragraph"/>
      </w:pPr>
      <w:r w:rsidRPr="00D64B24">
        <w:tab/>
        <w:t>(a)</w:t>
      </w:r>
      <w:r w:rsidRPr="00D64B24">
        <w:tab/>
        <w:t>a medical transport specialist is carried on the flight; and</w:t>
      </w:r>
    </w:p>
    <w:p w14:paraId="467000B5" w14:textId="77777777" w:rsidR="00DB7961" w:rsidRPr="00D64B24" w:rsidRDefault="00DB7961" w:rsidP="00DB7961">
      <w:pPr>
        <w:pStyle w:val="paragraph"/>
      </w:pPr>
      <w:r w:rsidRPr="00D64B24">
        <w:tab/>
        <w:t>(b)</w:t>
      </w:r>
      <w:r w:rsidRPr="00D64B24">
        <w:tab/>
        <w:t>the medical transport specialist does not meet the training and checking requirements for the medical transport specialist and the flight mentioned in subregulation (2).</w:t>
      </w:r>
    </w:p>
    <w:p w14:paraId="51D7FE03" w14:textId="48521B38" w:rsidR="00DB7961" w:rsidRPr="00D64B24" w:rsidRDefault="00DB7961" w:rsidP="00DB7961">
      <w:pPr>
        <w:pStyle w:val="subsection"/>
      </w:pPr>
      <w:r w:rsidRPr="00D64B24">
        <w:tab/>
        <w:t>(2)</w:t>
      </w:r>
      <w:r w:rsidRPr="00D64B24">
        <w:tab/>
        <w:t xml:space="preserve">The </w:t>
      </w:r>
      <w:r w:rsidR="000A1FD7">
        <w:t>Part 1</w:t>
      </w:r>
      <w:r w:rsidRPr="00D64B24">
        <w:t>33 Manual of Standards may prescribe requirements relating to training and checking that must be completed by a medical transport specialist for a flight of a rotorcraft.</w:t>
      </w:r>
    </w:p>
    <w:p w14:paraId="6638A642"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264F24C5" w14:textId="77777777" w:rsidR="00DB7961" w:rsidRPr="00D64B24" w:rsidRDefault="00DB7961" w:rsidP="00DB7961">
      <w:pPr>
        <w:pStyle w:val="Penalty"/>
      </w:pPr>
      <w:r w:rsidRPr="00D64B24">
        <w:t>Penalty:</w:t>
      </w:r>
      <w:r w:rsidRPr="00D64B24">
        <w:tab/>
        <w:t>50 penalty units.</w:t>
      </w:r>
    </w:p>
    <w:p w14:paraId="45425788" w14:textId="77777777" w:rsidR="00DB7961" w:rsidRPr="00D64B24" w:rsidRDefault="00DB7961" w:rsidP="00DB7961">
      <w:pPr>
        <w:pStyle w:val="ActHead5"/>
      </w:pPr>
      <w:bookmarkStart w:id="1033" w:name="_Toc100065668"/>
      <w:r w:rsidRPr="00D64B24">
        <w:rPr>
          <w:rStyle w:val="CharSectno"/>
        </w:rPr>
        <w:t>133.475</w:t>
      </w:r>
      <w:r w:rsidRPr="00D64B24">
        <w:t xml:space="preserve">  Competence</w:t>
      </w:r>
      <w:bookmarkEnd w:id="1033"/>
    </w:p>
    <w:p w14:paraId="1D24DE91" w14:textId="77777777" w:rsidR="00DB7961" w:rsidRPr="00D64B24" w:rsidRDefault="00DB7961" w:rsidP="00DB7961">
      <w:pPr>
        <w:pStyle w:val="subsection"/>
      </w:pPr>
      <w:r w:rsidRPr="00D64B24">
        <w:tab/>
        <w:t>(1)</w:t>
      </w:r>
      <w:r w:rsidRPr="00D64B24">
        <w:tab/>
        <w:t>The operator of a rotorcraft for a flight contravenes this subregulation if:</w:t>
      </w:r>
    </w:p>
    <w:p w14:paraId="2A7B1234" w14:textId="77777777" w:rsidR="00DB7961" w:rsidRPr="00D64B24" w:rsidRDefault="00DB7961" w:rsidP="00DB7961">
      <w:pPr>
        <w:pStyle w:val="paragraph"/>
      </w:pPr>
      <w:r w:rsidRPr="00D64B24">
        <w:tab/>
        <w:t>(a)</w:t>
      </w:r>
      <w:r w:rsidRPr="00D64B24">
        <w:tab/>
        <w:t>the operator assigns a person to duty as a medical transport specialist for a flight; and</w:t>
      </w:r>
    </w:p>
    <w:p w14:paraId="4E763134"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274A6957"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CB7F316" w14:textId="77777777" w:rsidR="00DB7961" w:rsidRPr="00D64B24" w:rsidRDefault="00DB7961" w:rsidP="00DB7961">
      <w:pPr>
        <w:pStyle w:val="Penalty"/>
      </w:pPr>
      <w:r w:rsidRPr="00D64B24">
        <w:t>Penalty:</w:t>
      </w:r>
      <w:r w:rsidRPr="00D64B24">
        <w:tab/>
        <w:t>50 penalty units.</w:t>
      </w:r>
    </w:p>
    <w:p w14:paraId="70156F26" w14:textId="77777777" w:rsidR="00525F39" w:rsidRPr="00D64B24" w:rsidRDefault="00525F39" w:rsidP="00124E37">
      <w:pPr>
        <w:sectPr w:rsidR="00525F39" w:rsidRPr="00D64B24" w:rsidSect="00760291">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2648C91E" w14:textId="262321B4" w:rsidR="009E0574" w:rsidRPr="00D64B24" w:rsidRDefault="000A1FD7" w:rsidP="009E0574">
      <w:pPr>
        <w:pStyle w:val="ActHead2"/>
      </w:pPr>
      <w:bookmarkStart w:id="1034" w:name="_Toc100065669"/>
      <w:r>
        <w:rPr>
          <w:rStyle w:val="CharPartNo"/>
        </w:rPr>
        <w:t>Part 1</w:t>
      </w:r>
      <w:r w:rsidR="009E0574" w:rsidRPr="00D64B24">
        <w:rPr>
          <w:rStyle w:val="CharPartNo"/>
        </w:rPr>
        <w:t>35</w:t>
      </w:r>
      <w:r w:rsidR="009E0574" w:rsidRPr="00D64B24">
        <w:t>—</w:t>
      </w:r>
      <w:r w:rsidR="009E0574" w:rsidRPr="00D64B24">
        <w:rPr>
          <w:rStyle w:val="CharPartText"/>
        </w:rPr>
        <w:t>Australian air transport operations—smaller aeroplanes</w:t>
      </w:r>
      <w:bookmarkEnd w:id="1034"/>
    </w:p>
    <w:p w14:paraId="5158544C"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44A6BDA1" w14:textId="77777777" w:rsidR="009E0574" w:rsidRPr="00D64B24" w:rsidRDefault="009E0574" w:rsidP="009E0574">
      <w:pPr>
        <w:pStyle w:val="TofSectsHeading"/>
      </w:pPr>
      <w:r w:rsidRPr="00D64B24">
        <w:t>Table of contents</w:t>
      </w:r>
    </w:p>
    <w:p w14:paraId="4BC5910B" w14:textId="77777777" w:rsidR="009E0574" w:rsidRPr="00D64B24" w:rsidRDefault="009E0574" w:rsidP="009E0574">
      <w:pPr>
        <w:pStyle w:val="TofSectsGroupHeading"/>
      </w:pPr>
      <w:r w:rsidRPr="00D64B24">
        <w:t>Subpart 135.A—Preliminary</w:t>
      </w:r>
    </w:p>
    <w:p w14:paraId="755A3EBD" w14:textId="6B93D9A5" w:rsidR="009E0574" w:rsidRPr="00D64B24" w:rsidRDefault="009E0574" w:rsidP="009E0574">
      <w:pPr>
        <w:pStyle w:val="TofSectsSection"/>
      </w:pPr>
      <w:r w:rsidRPr="00D64B24">
        <w:t>135.005</w:t>
      </w:r>
      <w:r w:rsidRPr="00D64B24">
        <w:tab/>
        <w:t xml:space="preserve">Application of </w:t>
      </w:r>
      <w:r w:rsidR="000A1FD7">
        <w:t>Part 1</w:t>
      </w:r>
      <w:r w:rsidRPr="00D64B24">
        <w:t>35</w:t>
      </w:r>
    </w:p>
    <w:p w14:paraId="2225E082" w14:textId="138E3425" w:rsidR="009E0574" w:rsidRPr="00D64B24" w:rsidRDefault="009E0574" w:rsidP="009E0574">
      <w:pPr>
        <w:pStyle w:val="TofSectsSection"/>
      </w:pPr>
      <w:r w:rsidRPr="00D64B24">
        <w:t>135.010</w:t>
      </w:r>
      <w:r w:rsidRPr="00D64B24">
        <w:tab/>
        <w:t xml:space="preserve">Compliance with </w:t>
      </w:r>
      <w:r w:rsidR="000A1FD7">
        <w:t>Part 1</w:t>
      </w:r>
      <w:r w:rsidRPr="00D64B24">
        <w:t>21</w:t>
      </w:r>
      <w:r w:rsidRPr="00D64B24">
        <w:rPr>
          <w:rStyle w:val="CharBoldItalic"/>
        </w:rPr>
        <w:t xml:space="preserve"> </w:t>
      </w:r>
      <w:r w:rsidRPr="00D64B24">
        <w:t>provisions</w:t>
      </w:r>
    </w:p>
    <w:p w14:paraId="22229AD8" w14:textId="77777777" w:rsidR="009E0574" w:rsidRPr="00D64B24" w:rsidRDefault="009E0574" w:rsidP="009E0574">
      <w:pPr>
        <w:pStyle w:val="TofSectsSection"/>
      </w:pPr>
      <w:r w:rsidRPr="00D64B24">
        <w:t>135.015</w:t>
      </w:r>
      <w:r w:rsidRPr="00D64B24">
        <w:tab/>
        <w:t>Definition of</w:t>
      </w:r>
      <w:r w:rsidRPr="00D64B24">
        <w:rPr>
          <w:rStyle w:val="CharBoldItalic"/>
        </w:rPr>
        <w:t xml:space="preserve"> suitable forced landing area</w:t>
      </w:r>
      <w:r w:rsidRPr="00D64B24">
        <w:t xml:space="preserve"> for aeroplane flights</w:t>
      </w:r>
    </w:p>
    <w:p w14:paraId="249B0C1D" w14:textId="494040D8" w:rsidR="009E0574" w:rsidRPr="00D64B24" w:rsidRDefault="009E0574" w:rsidP="009E0574">
      <w:pPr>
        <w:pStyle w:val="TofSectsSection"/>
      </w:pPr>
      <w:r w:rsidRPr="00D64B24">
        <w:t>135.020</w:t>
      </w:r>
      <w:r w:rsidRPr="00D64B24">
        <w:tab/>
        <w:t xml:space="preserve">Approvals by CASA for </w:t>
      </w:r>
      <w:r w:rsidR="000A1FD7">
        <w:t>Part 1</w:t>
      </w:r>
      <w:r w:rsidRPr="00D64B24">
        <w:t>35</w:t>
      </w:r>
    </w:p>
    <w:p w14:paraId="6B2C7E7D" w14:textId="6476D5A3" w:rsidR="009E0574" w:rsidRPr="00D64B24" w:rsidRDefault="009E0574" w:rsidP="009E0574">
      <w:pPr>
        <w:pStyle w:val="TofSectsSection"/>
      </w:pPr>
      <w:r w:rsidRPr="00D64B24">
        <w:t>135.025</w:t>
      </w:r>
      <w:r w:rsidRPr="00D64B24">
        <w:tab/>
        <w:t xml:space="preserve">Issue of Manual of Standards for </w:t>
      </w:r>
      <w:r w:rsidR="000A1FD7">
        <w:t>Part 1</w:t>
      </w:r>
      <w:r w:rsidRPr="00D64B24">
        <w:t>35</w:t>
      </w:r>
    </w:p>
    <w:p w14:paraId="24FD65F7" w14:textId="77777777" w:rsidR="009E0574" w:rsidRPr="00D64B24" w:rsidRDefault="009E0574" w:rsidP="009E0574">
      <w:pPr>
        <w:pStyle w:val="TofSectsGroupHeading"/>
      </w:pPr>
      <w:r w:rsidRPr="00D64B24">
        <w:t>Subpart 135.C—General</w:t>
      </w:r>
    </w:p>
    <w:p w14:paraId="283D8594" w14:textId="77777777" w:rsidR="009E0574" w:rsidRPr="00D64B24" w:rsidRDefault="009E0574" w:rsidP="009E0574">
      <w:pPr>
        <w:pStyle w:val="TofSectsGroupHeading"/>
      </w:pPr>
      <w:r w:rsidRPr="00D64B24">
        <w:t>Division 135.C.1—General flight limitations</w:t>
      </w:r>
    </w:p>
    <w:p w14:paraId="5B3A583B" w14:textId="77777777" w:rsidR="009E0574" w:rsidRPr="00D64B24" w:rsidRDefault="009E0574" w:rsidP="009E0574">
      <w:pPr>
        <w:pStyle w:val="TofSectsSection"/>
      </w:pPr>
      <w:r w:rsidRPr="00D64B24">
        <w:t>135.030</w:t>
      </w:r>
      <w:r w:rsidRPr="00D64B24">
        <w:tab/>
        <w:t>Permitted categories of aeroplanes</w:t>
      </w:r>
    </w:p>
    <w:p w14:paraId="6857A4A0" w14:textId="77777777" w:rsidR="009E0574" w:rsidRPr="00D64B24" w:rsidRDefault="009E0574" w:rsidP="009E0574">
      <w:pPr>
        <w:pStyle w:val="TofSectsSection"/>
      </w:pPr>
      <w:r w:rsidRPr="00D64B24">
        <w:t>135.035</w:t>
      </w:r>
      <w:r w:rsidRPr="00D64B24">
        <w:tab/>
        <w:t>Flight distance limitations</w:t>
      </w:r>
    </w:p>
    <w:p w14:paraId="05537C20" w14:textId="77777777" w:rsidR="009E0574" w:rsidRPr="00D64B24" w:rsidRDefault="009E0574" w:rsidP="009E0574">
      <w:pPr>
        <w:pStyle w:val="TofSectsGroupHeading"/>
      </w:pPr>
      <w:r w:rsidRPr="00D64B24">
        <w:t>Division 135.C.2—Operational documents</w:t>
      </w:r>
    </w:p>
    <w:p w14:paraId="6ECD7D9C" w14:textId="77777777" w:rsidR="009E0574" w:rsidRPr="00D64B24" w:rsidRDefault="009E0574" w:rsidP="009E0574">
      <w:pPr>
        <w:pStyle w:val="TofSectsSection"/>
      </w:pPr>
      <w:r w:rsidRPr="00D64B24">
        <w:t>135.040</w:t>
      </w:r>
      <w:r w:rsidRPr="00D64B24">
        <w:tab/>
        <w:t>Compliance with flight manual</w:t>
      </w:r>
    </w:p>
    <w:p w14:paraId="5C58CD65" w14:textId="77777777" w:rsidR="009E0574" w:rsidRPr="00D64B24" w:rsidRDefault="009E0574" w:rsidP="009E0574">
      <w:pPr>
        <w:pStyle w:val="TofSectsSection"/>
      </w:pPr>
      <w:r w:rsidRPr="00D64B24">
        <w:t>135.045</w:t>
      </w:r>
      <w:r w:rsidRPr="00D64B24">
        <w:tab/>
        <w:t>Operator to have minimum equipment list for certain flights</w:t>
      </w:r>
    </w:p>
    <w:p w14:paraId="55CC821E" w14:textId="77777777" w:rsidR="009E0574" w:rsidRPr="00D64B24" w:rsidRDefault="009E0574" w:rsidP="009E0574">
      <w:pPr>
        <w:pStyle w:val="TofSectsSection"/>
      </w:pPr>
      <w:r w:rsidRPr="00D64B24">
        <w:t>135.050</w:t>
      </w:r>
      <w:r w:rsidRPr="00D64B24">
        <w:tab/>
        <w:t>Availability of checklists</w:t>
      </w:r>
    </w:p>
    <w:p w14:paraId="21A89E5B" w14:textId="77777777" w:rsidR="009E0574" w:rsidRPr="00D64B24" w:rsidRDefault="009E0574" w:rsidP="009E0574">
      <w:pPr>
        <w:pStyle w:val="TofSectsGroupHeading"/>
      </w:pPr>
      <w:r w:rsidRPr="00D64B24">
        <w:t>Division 135.C.3—Flight related documents</w:t>
      </w:r>
    </w:p>
    <w:p w14:paraId="5CCFBA49" w14:textId="77777777" w:rsidR="009E0574" w:rsidRPr="00D64B24" w:rsidRDefault="009E0574" w:rsidP="009E0574">
      <w:pPr>
        <w:pStyle w:val="TofSectsSection"/>
      </w:pPr>
      <w:r w:rsidRPr="00D64B24">
        <w:t>135.055</w:t>
      </w:r>
      <w:r w:rsidRPr="00D64B24">
        <w:tab/>
        <w:t>Electronic documents</w:t>
      </w:r>
    </w:p>
    <w:p w14:paraId="282A6953" w14:textId="77777777" w:rsidR="009E0574" w:rsidRPr="00D64B24" w:rsidRDefault="009E0574" w:rsidP="009E0574">
      <w:pPr>
        <w:pStyle w:val="TofSectsSection"/>
      </w:pPr>
      <w:r w:rsidRPr="00D64B24">
        <w:t>135.060</w:t>
      </w:r>
      <w:r w:rsidRPr="00D64B24">
        <w:tab/>
        <w:t>Availability of parts of exposition</w:t>
      </w:r>
    </w:p>
    <w:p w14:paraId="7E1750B8" w14:textId="77777777" w:rsidR="009E0574" w:rsidRPr="00D64B24" w:rsidRDefault="009E0574" w:rsidP="009E0574">
      <w:pPr>
        <w:pStyle w:val="TofSectsSection"/>
      </w:pPr>
      <w:r w:rsidRPr="00D64B24">
        <w:t>135.065</w:t>
      </w:r>
      <w:r w:rsidRPr="00D64B24">
        <w:tab/>
        <w:t>Carriage of documents</w:t>
      </w:r>
    </w:p>
    <w:p w14:paraId="5F808C31" w14:textId="77777777" w:rsidR="009E0574" w:rsidRPr="00D64B24" w:rsidRDefault="009E0574" w:rsidP="009E0574">
      <w:pPr>
        <w:pStyle w:val="TofSectsSection"/>
      </w:pPr>
      <w:r w:rsidRPr="00D64B24">
        <w:t>135.070</w:t>
      </w:r>
      <w:r w:rsidRPr="00D64B24">
        <w:tab/>
        <w:t>Availability or carriage of documents for certain flights</w:t>
      </w:r>
    </w:p>
    <w:p w14:paraId="618F1CA0" w14:textId="77777777" w:rsidR="009E0574" w:rsidRPr="00D64B24" w:rsidRDefault="009E0574" w:rsidP="009E0574">
      <w:pPr>
        <w:pStyle w:val="TofSectsSection"/>
      </w:pPr>
      <w:r w:rsidRPr="00D64B24">
        <w:t>135.075</w:t>
      </w:r>
      <w:r w:rsidRPr="00D64B24">
        <w:tab/>
        <w:t>Carriage of documents—flights that begin or end outside Australian territory</w:t>
      </w:r>
    </w:p>
    <w:p w14:paraId="4A4A0462" w14:textId="77777777" w:rsidR="009E0574" w:rsidRPr="00D64B24" w:rsidRDefault="009E0574" w:rsidP="009E0574">
      <w:pPr>
        <w:pStyle w:val="TofSectsSection"/>
      </w:pPr>
      <w:r w:rsidRPr="00D64B24">
        <w:t>135.080</w:t>
      </w:r>
      <w:r w:rsidRPr="00D64B24">
        <w:tab/>
        <w:t>Keeping and updating documents etc.</w:t>
      </w:r>
    </w:p>
    <w:p w14:paraId="149710C6" w14:textId="77777777" w:rsidR="009E0574" w:rsidRPr="00D64B24" w:rsidRDefault="009E0574" w:rsidP="009E0574">
      <w:pPr>
        <w:pStyle w:val="TofSectsSection"/>
      </w:pPr>
      <w:r w:rsidRPr="00D64B24">
        <w:t>135.085</w:t>
      </w:r>
      <w:r w:rsidRPr="00D64B24">
        <w:tab/>
        <w:t>Journey logs</w:t>
      </w:r>
    </w:p>
    <w:p w14:paraId="026B485C" w14:textId="77777777" w:rsidR="009E0574" w:rsidRPr="00D64B24" w:rsidRDefault="009E0574" w:rsidP="009E0574">
      <w:pPr>
        <w:pStyle w:val="TofSectsSection"/>
      </w:pPr>
      <w:r w:rsidRPr="00D64B24">
        <w:t>135.090</w:t>
      </w:r>
      <w:r w:rsidRPr="00D64B24">
        <w:tab/>
        <w:t>Passenger lists</w:t>
      </w:r>
    </w:p>
    <w:p w14:paraId="68C3AF63" w14:textId="77777777" w:rsidR="009E0574" w:rsidRPr="00D64B24" w:rsidRDefault="009E0574" w:rsidP="009E0574">
      <w:pPr>
        <w:pStyle w:val="TofSectsSection"/>
      </w:pPr>
      <w:r w:rsidRPr="00D64B24">
        <w:t>135.095</w:t>
      </w:r>
      <w:r w:rsidRPr="00D64B24">
        <w:tab/>
        <w:t>Flight preparation forms for flights that begin or end outside Australian territory</w:t>
      </w:r>
    </w:p>
    <w:p w14:paraId="362C4B20" w14:textId="77777777" w:rsidR="009E0574" w:rsidRPr="00D64B24" w:rsidRDefault="009E0574" w:rsidP="009E0574">
      <w:pPr>
        <w:pStyle w:val="TofSectsGroupHeading"/>
      </w:pPr>
      <w:r w:rsidRPr="00D64B24">
        <w:t>Division 135.C.4—Reporting and recording defects and incidents etc.</w:t>
      </w:r>
    </w:p>
    <w:p w14:paraId="5C4AD327" w14:textId="77777777" w:rsidR="009E0574" w:rsidRPr="00D64B24" w:rsidRDefault="009E0574" w:rsidP="009E0574">
      <w:pPr>
        <w:pStyle w:val="TofSectsSection"/>
      </w:pPr>
      <w:r w:rsidRPr="00D64B24">
        <w:t>135.100</w:t>
      </w:r>
      <w:r w:rsidRPr="00D64B24">
        <w:tab/>
        <w:t>Procedures for reporting and recording defects etc.</w:t>
      </w:r>
    </w:p>
    <w:p w14:paraId="3D9378C7" w14:textId="77777777" w:rsidR="009E0574" w:rsidRPr="00D64B24" w:rsidRDefault="009E0574" w:rsidP="009E0574">
      <w:pPr>
        <w:pStyle w:val="TofSectsSection"/>
      </w:pPr>
      <w:r w:rsidRPr="00D64B24">
        <w:t>135.105</w:t>
      </w:r>
      <w:r w:rsidRPr="00D64B24">
        <w:tab/>
        <w:t>Procedures for reporting and recording incidents</w:t>
      </w:r>
    </w:p>
    <w:p w14:paraId="5D8D3C90" w14:textId="77777777" w:rsidR="009E0574" w:rsidRPr="00D64B24" w:rsidRDefault="009E0574" w:rsidP="009E0574">
      <w:pPr>
        <w:pStyle w:val="TofSectsGroupHeading"/>
        <w:keepNext/>
      </w:pPr>
      <w:r w:rsidRPr="00D64B24">
        <w:t>Division 135.C.5—Search and rescue services and emergency and survival equipment</w:t>
      </w:r>
    </w:p>
    <w:p w14:paraId="0E594B17" w14:textId="77777777" w:rsidR="009E0574" w:rsidRPr="00D64B24" w:rsidRDefault="009E0574" w:rsidP="009E0574">
      <w:pPr>
        <w:pStyle w:val="TofSectsSection"/>
      </w:pPr>
      <w:r w:rsidRPr="00D64B24">
        <w:t>135.110</w:t>
      </w:r>
      <w:r w:rsidRPr="00D64B24">
        <w:tab/>
        <w:t>Information about search and rescue services</w:t>
      </w:r>
    </w:p>
    <w:p w14:paraId="12A25E9E" w14:textId="77777777" w:rsidR="009E0574" w:rsidRPr="00D64B24" w:rsidRDefault="009E0574" w:rsidP="009E0574">
      <w:pPr>
        <w:pStyle w:val="TofSectsSection"/>
      </w:pPr>
      <w:r w:rsidRPr="00D64B24">
        <w:t>135.115</w:t>
      </w:r>
      <w:r w:rsidRPr="00D64B24">
        <w:tab/>
        <w:t>Information about emergency and survival equipment</w:t>
      </w:r>
    </w:p>
    <w:p w14:paraId="7A147BC8" w14:textId="77777777" w:rsidR="009E0574" w:rsidRPr="00D64B24" w:rsidRDefault="009E0574" w:rsidP="009E0574">
      <w:pPr>
        <w:pStyle w:val="TofSectsGroupHeading"/>
      </w:pPr>
      <w:r w:rsidRPr="00D64B24">
        <w:t>Division 135.C.6—Miscellaneous requirements</w:t>
      </w:r>
    </w:p>
    <w:p w14:paraId="7EDDA42F" w14:textId="77777777" w:rsidR="009E0574" w:rsidRPr="00D64B24" w:rsidRDefault="009E0574" w:rsidP="009E0574">
      <w:pPr>
        <w:pStyle w:val="TofSectsSection"/>
      </w:pPr>
      <w:r w:rsidRPr="00D64B24">
        <w:t>135.120</w:t>
      </w:r>
      <w:r w:rsidRPr="00D64B24">
        <w:tab/>
        <w:t>Crew activities necessary for safe operation</w:t>
      </w:r>
    </w:p>
    <w:p w14:paraId="17F09B15" w14:textId="77777777" w:rsidR="009E0574" w:rsidRPr="00D64B24" w:rsidRDefault="009E0574" w:rsidP="009E0574">
      <w:pPr>
        <w:pStyle w:val="TofSectsSection"/>
      </w:pPr>
      <w:r w:rsidRPr="00D64B24">
        <w:t>135.125</w:t>
      </w:r>
      <w:r w:rsidRPr="00D64B24">
        <w:tab/>
        <w:t>Competence of ground support personnel</w:t>
      </w:r>
    </w:p>
    <w:p w14:paraId="047A3FC9" w14:textId="77777777" w:rsidR="009E0574" w:rsidRPr="00D64B24" w:rsidRDefault="009E0574" w:rsidP="009E0574">
      <w:pPr>
        <w:pStyle w:val="TofSectsSection"/>
      </w:pPr>
      <w:r w:rsidRPr="00D64B24">
        <w:t>135.130</w:t>
      </w:r>
      <w:r w:rsidRPr="00D64B24">
        <w:tab/>
        <w:t>Flight crew seat authorisation and briefing</w:t>
      </w:r>
    </w:p>
    <w:p w14:paraId="60EDBC9D" w14:textId="77777777" w:rsidR="009E0574" w:rsidRPr="00D64B24" w:rsidRDefault="009E0574" w:rsidP="009E0574">
      <w:pPr>
        <w:pStyle w:val="TofSectsGroupHeading"/>
      </w:pPr>
      <w:r w:rsidRPr="00D64B24">
        <w:t>Subpart 135.D—Operational procedures</w:t>
      </w:r>
    </w:p>
    <w:p w14:paraId="1B69AE86" w14:textId="77777777" w:rsidR="009E0574" w:rsidRPr="00D64B24" w:rsidRDefault="009E0574" w:rsidP="009E0574">
      <w:pPr>
        <w:pStyle w:val="TofSectsGroupHeading"/>
      </w:pPr>
      <w:r w:rsidRPr="00D64B24">
        <w:t>Division 135.D.1—Operational control</w:t>
      </w:r>
    </w:p>
    <w:p w14:paraId="40591C34" w14:textId="77777777" w:rsidR="009E0574" w:rsidRPr="00D64B24" w:rsidRDefault="009E0574" w:rsidP="009E0574">
      <w:pPr>
        <w:pStyle w:val="TofSectsSection"/>
      </w:pPr>
      <w:r w:rsidRPr="00D64B24">
        <w:t>135.135</w:t>
      </w:r>
      <w:r w:rsidRPr="00D64B24">
        <w:rPr>
          <w:color w:val="7030A0"/>
        </w:rPr>
        <w:tab/>
      </w:r>
      <w:r w:rsidRPr="00D64B24">
        <w:t>Operational control</w:t>
      </w:r>
    </w:p>
    <w:p w14:paraId="359BC258" w14:textId="77777777" w:rsidR="009E0574" w:rsidRPr="00D64B24" w:rsidRDefault="009E0574" w:rsidP="009E0574">
      <w:pPr>
        <w:pStyle w:val="TofSectsGroupHeading"/>
      </w:pPr>
      <w:r w:rsidRPr="00D64B24">
        <w:t>Division 135.D.2—Flight preparation</w:t>
      </w:r>
    </w:p>
    <w:p w14:paraId="337B8070" w14:textId="77777777" w:rsidR="009E0574" w:rsidRPr="00D64B24" w:rsidRDefault="009E0574" w:rsidP="009E0574">
      <w:pPr>
        <w:pStyle w:val="TofSectsSection"/>
      </w:pPr>
      <w:r w:rsidRPr="00D64B24">
        <w:t>135.140</w:t>
      </w:r>
      <w:r w:rsidRPr="00D64B24">
        <w:tab/>
        <w:t>Flight preparation requirements</w:t>
      </w:r>
    </w:p>
    <w:p w14:paraId="23FB13B1" w14:textId="77777777" w:rsidR="009E0574" w:rsidRPr="00D64B24" w:rsidRDefault="009E0574" w:rsidP="009E0574">
      <w:pPr>
        <w:pStyle w:val="TofSectsGroupHeading"/>
      </w:pPr>
      <w:r w:rsidRPr="00D64B24">
        <w:t>Division 135.D.3—Flight planning</w:t>
      </w:r>
    </w:p>
    <w:p w14:paraId="722F4052" w14:textId="77777777" w:rsidR="009E0574" w:rsidRPr="00D64B24" w:rsidRDefault="009E0574" w:rsidP="009E0574">
      <w:pPr>
        <w:pStyle w:val="TofSectsSection"/>
      </w:pPr>
      <w:r w:rsidRPr="00D64B24">
        <w:t>135.145</w:t>
      </w:r>
      <w:r w:rsidRPr="00D64B24">
        <w:tab/>
        <w:t>Operational flight plans</w:t>
      </w:r>
    </w:p>
    <w:p w14:paraId="19C36D85" w14:textId="77777777" w:rsidR="009E0574" w:rsidRPr="00D64B24" w:rsidRDefault="009E0574" w:rsidP="009E0574">
      <w:pPr>
        <w:pStyle w:val="TofSectsSection"/>
      </w:pPr>
      <w:r w:rsidRPr="00D64B24">
        <w:t>135.150</w:t>
      </w:r>
      <w:r w:rsidRPr="00D64B24">
        <w:tab/>
        <w:t>Availability of flight planning information</w:t>
      </w:r>
    </w:p>
    <w:p w14:paraId="794D5829" w14:textId="77777777" w:rsidR="009E0574" w:rsidRPr="00D64B24" w:rsidRDefault="009E0574" w:rsidP="009E0574">
      <w:pPr>
        <w:pStyle w:val="TofSectsGroupHeading"/>
        <w:rPr>
          <w:noProof/>
        </w:rPr>
      </w:pPr>
      <w:r w:rsidRPr="00D64B24">
        <w:t>Division 135.D.4—Flight rules</w:t>
      </w:r>
    </w:p>
    <w:p w14:paraId="273C1CB9" w14:textId="4B8035D2" w:rsidR="009E0574" w:rsidRPr="00D64B24" w:rsidRDefault="009E0574" w:rsidP="009E0574">
      <w:pPr>
        <w:pStyle w:val="TofSectsSection"/>
      </w:pPr>
      <w:r w:rsidRPr="00D64B24">
        <w:t>135.155</w:t>
      </w:r>
      <w:r w:rsidRPr="00D64B24">
        <w:tab/>
        <w:t>Take</w:t>
      </w:r>
      <w:r w:rsidR="000A1FD7">
        <w:noBreakHyphen/>
      </w:r>
      <w:r w:rsidRPr="00D64B24">
        <w:t>off and landing minima</w:t>
      </w:r>
    </w:p>
    <w:p w14:paraId="4826BA8D" w14:textId="77777777" w:rsidR="009E0574" w:rsidRPr="00D64B24" w:rsidRDefault="009E0574" w:rsidP="009E0574">
      <w:pPr>
        <w:pStyle w:val="TofSectsSection"/>
      </w:pPr>
      <w:r w:rsidRPr="00D64B24">
        <w:t>135.160</w:t>
      </w:r>
      <w:r w:rsidRPr="00D64B24">
        <w:tab/>
        <w:t>IFR flights to or from foreign countries that do not use ICAO procedures</w:t>
      </w:r>
    </w:p>
    <w:p w14:paraId="10CF88CB" w14:textId="77777777" w:rsidR="009E0574" w:rsidRPr="00D64B24" w:rsidRDefault="009E0574" w:rsidP="009E0574">
      <w:pPr>
        <w:pStyle w:val="TofSectsSection"/>
      </w:pPr>
      <w:r w:rsidRPr="00D64B24">
        <w:t>135.165</w:t>
      </w:r>
      <w:r w:rsidRPr="00D64B24">
        <w:tab/>
        <w:t>Authorised instrument approach procedures not in the AIP</w:t>
      </w:r>
    </w:p>
    <w:p w14:paraId="04BF97DC" w14:textId="0816AB2E" w:rsidR="009E0574" w:rsidRPr="00D64B24" w:rsidRDefault="009E0574" w:rsidP="009E0574">
      <w:pPr>
        <w:pStyle w:val="TofSectsSection"/>
      </w:pPr>
      <w:r w:rsidRPr="00D64B24">
        <w:t>135.170</w:t>
      </w:r>
      <w:r w:rsidRPr="00D64B24">
        <w:tab/>
        <w:t>Exposition requirements for low</w:t>
      </w:r>
      <w:r w:rsidR="000A1FD7">
        <w:noBreakHyphen/>
      </w:r>
      <w:r w:rsidRPr="00D64B24">
        <w:t>visibility operations</w:t>
      </w:r>
    </w:p>
    <w:p w14:paraId="45318AAB" w14:textId="77777777" w:rsidR="009E0574" w:rsidRPr="00D64B24" w:rsidRDefault="009E0574" w:rsidP="009E0574">
      <w:pPr>
        <w:pStyle w:val="TofSectsSection"/>
      </w:pPr>
      <w:r w:rsidRPr="00D64B24">
        <w:t>135.175</w:t>
      </w:r>
      <w:r w:rsidRPr="00D64B24">
        <w:tab/>
        <w:t>Stabilised approach requirements</w:t>
      </w:r>
    </w:p>
    <w:p w14:paraId="18A1A15C" w14:textId="0734A270" w:rsidR="009E0574" w:rsidRPr="00D64B24" w:rsidRDefault="009E0574" w:rsidP="009E0574">
      <w:pPr>
        <w:pStyle w:val="TofSectsSection"/>
        <w:rPr>
          <w:rStyle w:val="CharBoldItalic"/>
        </w:rPr>
      </w:pPr>
      <w:r w:rsidRPr="00D64B24">
        <w:t>135.180</w:t>
      </w:r>
      <w:r w:rsidRPr="00D64B24">
        <w:tab/>
        <w:t>Take</w:t>
      </w:r>
      <w:r w:rsidR="000A1FD7">
        <w:noBreakHyphen/>
      </w:r>
      <w:r w:rsidRPr="00D64B24">
        <w:t>off alternate aerodromes</w:t>
      </w:r>
    </w:p>
    <w:p w14:paraId="0BB7F4BB" w14:textId="77777777" w:rsidR="009E0574" w:rsidRPr="00D64B24" w:rsidRDefault="009E0574" w:rsidP="009E0574">
      <w:pPr>
        <w:pStyle w:val="TofSectsSection"/>
      </w:pPr>
      <w:r w:rsidRPr="00D64B24">
        <w:t>135.185</w:t>
      </w:r>
      <w:r w:rsidRPr="00D64B24">
        <w:tab/>
        <w:t>Alternate aerodrome requirements in certain circumstances</w:t>
      </w:r>
    </w:p>
    <w:p w14:paraId="2B346727" w14:textId="77777777" w:rsidR="009E0574" w:rsidRPr="00D64B24" w:rsidRDefault="009E0574" w:rsidP="009E0574">
      <w:pPr>
        <w:pStyle w:val="TofSectsSection"/>
      </w:pPr>
      <w:r w:rsidRPr="00D64B24">
        <w:t>135.190</w:t>
      </w:r>
      <w:r w:rsidRPr="00D64B24">
        <w:tab/>
        <w:t>IFR flights without destination alternate aerodromes</w:t>
      </w:r>
    </w:p>
    <w:p w14:paraId="14660602" w14:textId="77777777" w:rsidR="009E0574" w:rsidRPr="00D64B24" w:rsidRDefault="009E0574" w:rsidP="009E0574">
      <w:pPr>
        <w:pStyle w:val="TofSectsGroupHeading"/>
      </w:pPr>
      <w:r w:rsidRPr="00D64B24">
        <w:t>Division 135.D.5—Aerodromes</w:t>
      </w:r>
    </w:p>
    <w:p w14:paraId="29012F1A" w14:textId="77777777" w:rsidR="009E0574" w:rsidRPr="00D64B24" w:rsidRDefault="009E0574" w:rsidP="009E0574">
      <w:pPr>
        <w:pStyle w:val="TofSectsSection"/>
      </w:pPr>
      <w:r w:rsidRPr="00D64B24">
        <w:t>135.195</w:t>
      </w:r>
      <w:r w:rsidRPr="00D64B24">
        <w:tab/>
        <w:t>Procedures to determine information about aerodromes</w:t>
      </w:r>
    </w:p>
    <w:p w14:paraId="2D78D103" w14:textId="77777777" w:rsidR="009E0574" w:rsidRPr="00D64B24" w:rsidRDefault="009E0574" w:rsidP="009E0574">
      <w:pPr>
        <w:pStyle w:val="TofSectsSection"/>
      </w:pPr>
      <w:r w:rsidRPr="00D64B24">
        <w:t>135.200</w:t>
      </w:r>
      <w:r w:rsidRPr="00D64B24">
        <w:tab/>
        <w:t>Procedures for safety at aerodromes</w:t>
      </w:r>
    </w:p>
    <w:p w14:paraId="0EF72E65" w14:textId="77777777" w:rsidR="009E0574" w:rsidRPr="00D64B24" w:rsidRDefault="009E0574" w:rsidP="009E0574">
      <w:pPr>
        <w:pStyle w:val="TofSectsGroupHeading"/>
      </w:pPr>
      <w:r w:rsidRPr="00D64B24">
        <w:t>Division 135.D.6—Fuel requirements</w:t>
      </w:r>
    </w:p>
    <w:p w14:paraId="3BBB850D" w14:textId="77777777" w:rsidR="009E0574" w:rsidRPr="00D64B24" w:rsidRDefault="009E0574" w:rsidP="009E0574">
      <w:pPr>
        <w:pStyle w:val="TofSectsSection"/>
      </w:pPr>
      <w:r w:rsidRPr="00D64B24">
        <w:t>135.205</w:t>
      </w:r>
      <w:r w:rsidRPr="00D64B24">
        <w:tab/>
        <w:t>Fuel procedures</w:t>
      </w:r>
    </w:p>
    <w:p w14:paraId="23EC0B95" w14:textId="77777777" w:rsidR="009E0574" w:rsidRPr="00D64B24" w:rsidRDefault="009E0574" w:rsidP="009E0574">
      <w:pPr>
        <w:pStyle w:val="TofSectsSection"/>
      </w:pPr>
      <w:r w:rsidRPr="00D64B24">
        <w:t>135.210</w:t>
      </w:r>
      <w:r w:rsidRPr="00D64B24">
        <w:tab/>
        <w:t>Oil requirements</w:t>
      </w:r>
    </w:p>
    <w:p w14:paraId="31850E06" w14:textId="77777777" w:rsidR="009E0574" w:rsidRPr="00D64B24" w:rsidRDefault="009E0574" w:rsidP="009E0574">
      <w:pPr>
        <w:pStyle w:val="TofSectsSection"/>
      </w:pPr>
      <w:r w:rsidRPr="00D64B24">
        <w:t>135.215</w:t>
      </w:r>
      <w:r w:rsidRPr="00D64B24">
        <w:tab/>
        <w:t>Fuel requirements</w:t>
      </w:r>
    </w:p>
    <w:p w14:paraId="5877CD2D" w14:textId="77777777" w:rsidR="009E0574" w:rsidRPr="00D64B24" w:rsidRDefault="009E0574" w:rsidP="009E0574">
      <w:pPr>
        <w:pStyle w:val="TofSectsSection"/>
      </w:pPr>
      <w:r w:rsidRPr="00D64B24">
        <w:t>135.220</w:t>
      </w:r>
      <w:r w:rsidRPr="00D64B24">
        <w:tab/>
        <w:t>Fuelling safety procedures</w:t>
      </w:r>
    </w:p>
    <w:p w14:paraId="07071EC1" w14:textId="77777777" w:rsidR="009E0574" w:rsidRPr="00D64B24" w:rsidRDefault="009E0574" w:rsidP="009E0574">
      <w:pPr>
        <w:pStyle w:val="TofSectsGroupHeading"/>
      </w:pPr>
      <w:r w:rsidRPr="00D64B24">
        <w:t>Division 135.D.7—Passenger transport and medical transport</w:t>
      </w:r>
    </w:p>
    <w:p w14:paraId="373378B4" w14:textId="77777777" w:rsidR="009E0574" w:rsidRPr="00D64B24" w:rsidRDefault="009E0574" w:rsidP="009E0574">
      <w:pPr>
        <w:pStyle w:val="TofSectsSection"/>
      </w:pPr>
      <w:r w:rsidRPr="00D64B24">
        <w:t>135.225</w:t>
      </w:r>
      <w:r w:rsidRPr="00D64B24">
        <w:tab/>
        <w:t>Application of Division 135.D.7</w:t>
      </w:r>
    </w:p>
    <w:p w14:paraId="4CAA59C5" w14:textId="77777777" w:rsidR="009E0574" w:rsidRPr="00D64B24" w:rsidRDefault="009E0574" w:rsidP="009E0574">
      <w:pPr>
        <w:pStyle w:val="TofSectsSection"/>
      </w:pPr>
      <w:r w:rsidRPr="00D64B24">
        <w:t>135.230</w:t>
      </w:r>
      <w:r w:rsidRPr="00D64B24">
        <w:tab/>
        <w:t>IFR flights</w:t>
      </w:r>
    </w:p>
    <w:p w14:paraId="3E42C63D" w14:textId="77777777" w:rsidR="009E0574" w:rsidRPr="00D64B24" w:rsidRDefault="009E0574" w:rsidP="009E0574">
      <w:pPr>
        <w:pStyle w:val="TofSectsSection"/>
      </w:pPr>
      <w:r w:rsidRPr="00D64B24">
        <w:t>135.235</w:t>
      </w:r>
      <w:r w:rsidRPr="00D64B24">
        <w:tab/>
        <w:t>VFR flights at night</w:t>
      </w:r>
    </w:p>
    <w:p w14:paraId="22BBECAD" w14:textId="371E5AEE" w:rsidR="009E0574" w:rsidRPr="00D64B24" w:rsidRDefault="009E0574" w:rsidP="009E0574">
      <w:pPr>
        <w:pStyle w:val="TofSectsSection"/>
      </w:pPr>
      <w:r w:rsidRPr="00D64B24">
        <w:t>135.240</w:t>
      </w:r>
      <w:r w:rsidRPr="00D64B24">
        <w:tab/>
        <w:t>Prescribed single</w:t>
      </w:r>
      <w:r w:rsidR="000A1FD7">
        <w:noBreakHyphen/>
      </w:r>
      <w:r w:rsidRPr="00D64B24">
        <w:t>engine aeroplanes</w:t>
      </w:r>
    </w:p>
    <w:p w14:paraId="1E736C83" w14:textId="77777777" w:rsidR="009E0574" w:rsidRPr="00D64B24" w:rsidRDefault="009E0574" w:rsidP="009E0574">
      <w:pPr>
        <w:pStyle w:val="TofSectsSection"/>
      </w:pPr>
      <w:r w:rsidRPr="00D64B24">
        <w:t>135.245</w:t>
      </w:r>
      <w:r w:rsidRPr="00D64B24">
        <w:tab/>
        <w:t>Simulation of emergency or abnormal situations</w:t>
      </w:r>
    </w:p>
    <w:p w14:paraId="4D1691E4" w14:textId="77777777" w:rsidR="009E0574" w:rsidRPr="00D64B24" w:rsidRDefault="009E0574" w:rsidP="009E0574">
      <w:pPr>
        <w:pStyle w:val="TofSectsSection"/>
      </w:pPr>
      <w:r w:rsidRPr="00D64B24">
        <w:t>135.250</w:t>
      </w:r>
      <w:r w:rsidRPr="00D64B24">
        <w:tab/>
        <w:t>Carriage of restricted persons</w:t>
      </w:r>
    </w:p>
    <w:p w14:paraId="75E7A96C" w14:textId="0485BA6D" w:rsidR="009E0574" w:rsidRPr="00D64B24" w:rsidRDefault="009E0574" w:rsidP="009E0574">
      <w:pPr>
        <w:pStyle w:val="TofSectsSection"/>
      </w:pPr>
      <w:r w:rsidRPr="00D64B24">
        <w:t>135.255</w:t>
      </w:r>
      <w:r w:rsidRPr="00D64B24">
        <w:tab/>
        <w:t>Carry</w:t>
      </w:r>
      <w:r w:rsidR="000A1FD7">
        <w:noBreakHyphen/>
      </w:r>
      <w:r w:rsidRPr="00D64B24">
        <w:t>on baggage</w:t>
      </w:r>
    </w:p>
    <w:p w14:paraId="535B8D05" w14:textId="77777777" w:rsidR="009E0574" w:rsidRPr="00D64B24" w:rsidRDefault="009E0574" w:rsidP="009E0574">
      <w:pPr>
        <w:pStyle w:val="TofSectsSection"/>
      </w:pPr>
      <w:r w:rsidRPr="00D64B24">
        <w:t>135.260</w:t>
      </w:r>
      <w:r w:rsidRPr="00D64B24">
        <w:tab/>
        <w:t>Obstruction of emergency exits</w:t>
      </w:r>
    </w:p>
    <w:p w14:paraId="7A3DCB29" w14:textId="77777777" w:rsidR="009E0574" w:rsidRPr="00D64B24" w:rsidRDefault="009E0574" w:rsidP="009E0574">
      <w:pPr>
        <w:pStyle w:val="TofSectsSection"/>
      </w:pPr>
      <w:r w:rsidRPr="00D64B24">
        <w:t>135.265</w:t>
      </w:r>
      <w:r w:rsidRPr="00D64B24">
        <w:tab/>
        <w:t>Passengers in seats adjacent to emergency exits</w:t>
      </w:r>
    </w:p>
    <w:p w14:paraId="2FA7D5A3" w14:textId="77777777" w:rsidR="009E0574" w:rsidRPr="00D64B24" w:rsidRDefault="009E0574" w:rsidP="009E0574">
      <w:pPr>
        <w:pStyle w:val="TofSectsSection"/>
      </w:pPr>
      <w:r w:rsidRPr="00D64B24">
        <w:t>135.270</w:t>
      </w:r>
      <w:r w:rsidRPr="00D64B24">
        <w:tab/>
        <w:t>Carriage of passengers with reduced mobility</w:t>
      </w:r>
    </w:p>
    <w:p w14:paraId="54BB9DDD" w14:textId="77777777" w:rsidR="009E0574" w:rsidRPr="00D64B24" w:rsidRDefault="009E0574" w:rsidP="009E0574">
      <w:pPr>
        <w:pStyle w:val="TofSectsSection"/>
      </w:pPr>
      <w:r w:rsidRPr="00D64B24">
        <w:t>135.275</w:t>
      </w:r>
      <w:r w:rsidRPr="00D64B24">
        <w:tab/>
        <w:t>Safety briefing cards</w:t>
      </w:r>
    </w:p>
    <w:p w14:paraId="3CA40459" w14:textId="77777777" w:rsidR="009E0574" w:rsidRPr="00D64B24" w:rsidRDefault="009E0574" w:rsidP="009E0574">
      <w:pPr>
        <w:pStyle w:val="TofSectsSection"/>
      </w:pPr>
      <w:r w:rsidRPr="00D64B24">
        <w:t>135.280</w:t>
      </w:r>
      <w:r w:rsidRPr="00D64B24">
        <w:tab/>
        <w:t>Safety briefings, instructions and demonstrations</w:t>
      </w:r>
    </w:p>
    <w:p w14:paraId="7B4794BC" w14:textId="77777777" w:rsidR="009E0574" w:rsidRPr="00D64B24" w:rsidRDefault="009E0574" w:rsidP="009E0574">
      <w:pPr>
        <w:pStyle w:val="TofSectsSection"/>
      </w:pPr>
      <w:r w:rsidRPr="00D64B24">
        <w:t>135.285</w:t>
      </w:r>
      <w:r w:rsidRPr="00D64B24">
        <w:tab/>
        <w:t>Safety briefing in the event of an emergency</w:t>
      </w:r>
    </w:p>
    <w:p w14:paraId="0421D84D" w14:textId="4F2691E3" w:rsidR="009E0574" w:rsidRPr="00D64B24" w:rsidRDefault="009E0574" w:rsidP="009E0574">
      <w:pPr>
        <w:pStyle w:val="TofSectsSection"/>
      </w:pPr>
      <w:r w:rsidRPr="00D64B24">
        <w:t>135.290</w:t>
      </w:r>
      <w:r w:rsidRPr="00D64B24">
        <w:tab/>
        <w:t>Flights over water for single</w:t>
      </w:r>
      <w:r w:rsidR="000A1FD7">
        <w:noBreakHyphen/>
      </w:r>
      <w:r w:rsidRPr="00D64B24">
        <w:t>engine aeroplanes</w:t>
      </w:r>
    </w:p>
    <w:p w14:paraId="2173B9F2" w14:textId="77777777" w:rsidR="009E0574" w:rsidRPr="00D64B24" w:rsidRDefault="009E0574" w:rsidP="00233967">
      <w:pPr>
        <w:pStyle w:val="TofSectsGroupHeading"/>
        <w:keepNext/>
      </w:pPr>
      <w:r w:rsidRPr="00D64B24">
        <w:t>Division 135.D.8—Instruments, indicators, equipment and systems</w:t>
      </w:r>
    </w:p>
    <w:p w14:paraId="6FB146B0" w14:textId="77777777" w:rsidR="009E0574" w:rsidRPr="00D64B24" w:rsidRDefault="009E0574" w:rsidP="009E0574">
      <w:pPr>
        <w:pStyle w:val="TofSectsSection"/>
      </w:pPr>
      <w:r w:rsidRPr="00D64B24">
        <w:t>135.295</w:t>
      </w:r>
      <w:r w:rsidRPr="00D64B24">
        <w:tab/>
        <w:t>Airborne weather radar equipment</w:t>
      </w:r>
    </w:p>
    <w:p w14:paraId="7EF1BC9A" w14:textId="3E7634DA" w:rsidR="009E0574" w:rsidRPr="00D64B24" w:rsidRDefault="009E0574" w:rsidP="009E0574">
      <w:pPr>
        <w:pStyle w:val="TofSectsSection"/>
      </w:pPr>
      <w:r w:rsidRPr="00D64B24">
        <w:t>135.300</w:t>
      </w:r>
      <w:r w:rsidRPr="00D64B24">
        <w:tab/>
        <w:t>Head</w:t>
      </w:r>
      <w:r w:rsidR="000A1FD7">
        <w:noBreakHyphen/>
      </w:r>
      <w:r w:rsidRPr="00D64B24">
        <w:t>up displays, enhanced vision systems and synthetic vision systems</w:t>
      </w:r>
    </w:p>
    <w:p w14:paraId="1ADD6B17" w14:textId="77777777" w:rsidR="009E0574" w:rsidRPr="00D64B24" w:rsidRDefault="009E0574" w:rsidP="009E0574">
      <w:pPr>
        <w:pStyle w:val="TofSectsSection"/>
      </w:pPr>
      <w:r w:rsidRPr="00D64B24">
        <w:t>135.305</w:t>
      </w:r>
      <w:r w:rsidRPr="00D64B24">
        <w:tab/>
        <w:t>Survival equipment procedures</w:t>
      </w:r>
    </w:p>
    <w:p w14:paraId="3B6210AC" w14:textId="77777777" w:rsidR="009E0574" w:rsidRPr="00D64B24" w:rsidRDefault="009E0574" w:rsidP="009E0574">
      <w:pPr>
        <w:pStyle w:val="TofSectsGroupHeading"/>
      </w:pPr>
      <w:r w:rsidRPr="00D64B24">
        <w:t>Division 135.D.9—Miscellaneous</w:t>
      </w:r>
    </w:p>
    <w:p w14:paraId="3C265C9E" w14:textId="77777777" w:rsidR="009E0574" w:rsidRPr="00D64B24" w:rsidRDefault="009E0574" w:rsidP="009E0574">
      <w:pPr>
        <w:pStyle w:val="TofSectsSection"/>
      </w:pPr>
      <w:r w:rsidRPr="00D64B24">
        <w:t>135.310</w:t>
      </w:r>
      <w:r w:rsidRPr="00D64B24">
        <w:tab/>
        <w:t>Procedures relating to ice</w:t>
      </w:r>
    </w:p>
    <w:p w14:paraId="26BBF3D7" w14:textId="77777777" w:rsidR="009E0574" w:rsidRPr="00D64B24" w:rsidRDefault="009E0574" w:rsidP="009E0574">
      <w:pPr>
        <w:pStyle w:val="TofSectsSection"/>
      </w:pPr>
      <w:r w:rsidRPr="00D64B24">
        <w:t>135.315</w:t>
      </w:r>
      <w:r w:rsidRPr="00D64B24">
        <w:tab/>
        <w:t>Procedures relating to portable electronic devices</w:t>
      </w:r>
    </w:p>
    <w:p w14:paraId="13863BCD" w14:textId="77777777" w:rsidR="009E0574" w:rsidRPr="00D64B24" w:rsidRDefault="009E0574" w:rsidP="009E0574">
      <w:pPr>
        <w:pStyle w:val="TofSectsSection"/>
      </w:pPr>
      <w:r w:rsidRPr="00D64B24">
        <w:t>135.320</w:t>
      </w:r>
      <w:r w:rsidRPr="00D64B24">
        <w:tab/>
        <w:t>Procedures relating to carriage of animals</w:t>
      </w:r>
    </w:p>
    <w:p w14:paraId="1FB0DFE5" w14:textId="77777777" w:rsidR="009E0574" w:rsidRPr="00D64B24" w:rsidRDefault="009E0574" w:rsidP="009E0574">
      <w:pPr>
        <w:pStyle w:val="TofSectsSection"/>
      </w:pPr>
      <w:r w:rsidRPr="00D64B24">
        <w:t>135.325</w:t>
      </w:r>
      <w:r w:rsidRPr="00D64B24">
        <w:tab/>
        <w:t>Polar operations</w:t>
      </w:r>
    </w:p>
    <w:p w14:paraId="5F8A2569" w14:textId="77777777" w:rsidR="009E0574" w:rsidRPr="00D64B24" w:rsidRDefault="009E0574" w:rsidP="009E0574">
      <w:pPr>
        <w:pStyle w:val="TofSectsSection"/>
        <w:rPr>
          <w:sz w:val="20"/>
        </w:rPr>
      </w:pPr>
      <w:r w:rsidRPr="00D64B24">
        <w:t>135.330</w:t>
      </w:r>
      <w:r w:rsidRPr="00D64B24">
        <w:tab/>
        <w:t>Cosmic radiation</w:t>
      </w:r>
    </w:p>
    <w:p w14:paraId="51CA2973" w14:textId="77777777" w:rsidR="009E0574" w:rsidRPr="00D64B24" w:rsidRDefault="009E0574" w:rsidP="009E0574">
      <w:pPr>
        <w:pStyle w:val="TofSectsSection"/>
        <w:rPr>
          <w:sz w:val="20"/>
        </w:rPr>
      </w:pPr>
      <w:r w:rsidRPr="00D64B24">
        <w:t>135.335</w:t>
      </w:r>
      <w:r w:rsidRPr="00D64B24">
        <w:tab/>
        <w:t>Exceeding cosmic radiation limits</w:t>
      </w:r>
    </w:p>
    <w:p w14:paraId="53A507BA" w14:textId="77777777" w:rsidR="009E0574" w:rsidRPr="00D64B24" w:rsidRDefault="009E0574" w:rsidP="009E0574">
      <w:pPr>
        <w:pStyle w:val="TofSectsGroupHeading"/>
      </w:pPr>
      <w:r w:rsidRPr="00D64B24">
        <w:t>Subpart 135.F—Performance</w:t>
      </w:r>
    </w:p>
    <w:p w14:paraId="7D265A6F" w14:textId="77777777" w:rsidR="009E0574" w:rsidRPr="00D64B24" w:rsidRDefault="009E0574" w:rsidP="009E0574">
      <w:pPr>
        <w:pStyle w:val="TofSectsSection"/>
      </w:pPr>
      <w:r w:rsidRPr="00D64B24">
        <w:t>135.340</w:t>
      </w:r>
      <w:r w:rsidRPr="00D64B24">
        <w:tab/>
        <w:t>Performance data</w:t>
      </w:r>
    </w:p>
    <w:p w14:paraId="43685BCB" w14:textId="56E7572F" w:rsidR="009E0574" w:rsidRPr="00D64B24" w:rsidRDefault="009E0574" w:rsidP="009E0574">
      <w:pPr>
        <w:pStyle w:val="TofSectsSection"/>
      </w:pPr>
      <w:r w:rsidRPr="00D64B24">
        <w:t>135.345</w:t>
      </w:r>
      <w:r w:rsidRPr="00D64B24">
        <w:tab/>
        <w:t>Take</w:t>
      </w:r>
      <w:r w:rsidR="000A1FD7">
        <w:noBreakHyphen/>
      </w:r>
      <w:r w:rsidRPr="00D64B24">
        <w:t>off performance</w:t>
      </w:r>
    </w:p>
    <w:p w14:paraId="1596642C" w14:textId="77777777" w:rsidR="009E0574" w:rsidRPr="00D64B24" w:rsidRDefault="009E0574" w:rsidP="009E0574">
      <w:pPr>
        <w:pStyle w:val="TofSectsSection"/>
      </w:pPr>
      <w:r w:rsidRPr="00D64B24">
        <w:t>135.350</w:t>
      </w:r>
      <w:r w:rsidRPr="00D64B24">
        <w:tab/>
        <w:t>Landing performance</w:t>
      </w:r>
    </w:p>
    <w:p w14:paraId="458DB544" w14:textId="77777777" w:rsidR="009E0574" w:rsidRPr="00D64B24" w:rsidRDefault="009E0574" w:rsidP="009E0574">
      <w:pPr>
        <w:pStyle w:val="TofSectsGroupHeading"/>
      </w:pPr>
      <w:r w:rsidRPr="00D64B24">
        <w:t>Subpart 135.J—Weight and balance</w:t>
      </w:r>
    </w:p>
    <w:p w14:paraId="686FBDE7" w14:textId="77777777" w:rsidR="009E0574" w:rsidRPr="00D64B24" w:rsidRDefault="009E0574" w:rsidP="009E0574">
      <w:pPr>
        <w:pStyle w:val="TofSectsSection"/>
      </w:pPr>
      <w:r w:rsidRPr="00D64B24">
        <w:t>135.355</w:t>
      </w:r>
      <w:r w:rsidRPr="00D64B24">
        <w:tab/>
        <w:t>Loading of aeroplane</w:t>
      </w:r>
    </w:p>
    <w:p w14:paraId="21D53CB5" w14:textId="77777777" w:rsidR="009E0574" w:rsidRPr="00D64B24" w:rsidRDefault="009E0574" w:rsidP="009E0574">
      <w:pPr>
        <w:pStyle w:val="TofSectsSection"/>
      </w:pPr>
      <w:r w:rsidRPr="00D64B24">
        <w:t>135.360</w:t>
      </w:r>
      <w:r w:rsidRPr="00D64B24">
        <w:tab/>
        <w:t>Procedures for loading aeroplane etc.</w:t>
      </w:r>
    </w:p>
    <w:p w14:paraId="0C86B3EA" w14:textId="77777777" w:rsidR="009E0574" w:rsidRPr="00D64B24" w:rsidRDefault="009E0574" w:rsidP="009E0574">
      <w:pPr>
        <w:pStyle w:val="TofSectsSection"/>
      </w:pPr>
      <w:r w:rsidRPr="00D64B24">
        <w:t>135.365</w:t>
      </w:r>
      <w:r w:rsidRPr="00D64B24">
        <w:tab/>
        <w:t>Weight and balance documents</w:t>
      </w:r>
    </w:p>
    <w:p w14:paraId="26B0C86A" w14:textId="77777777" w:rsidR="009E0574" w:rsidRPr="00D64B24" w:rsidRDefault="009E0574" w:rsidP="009E0574">
      <w:pPr>
        <w:pStyle w:val="TofSectsGroupHeading"/>
      </w:pPr>
      <w:r w:rsidRPr="00D64B24">
        <w:t>Subpart 135.K—Equipment</w:t>
      </w:r>
    </w:p>
    <w:p w14:paraId="67054B05" w14:textId="77777777" w:rsidR="009E0574" w:rsidRPr="00D64B24" w:rsidRDefault="009E0574" w:rsidP="009E0574">
      <w:pPr>
        <w:pStyle w:val="TofSectsSection"/>
      </w:pPr>
      <w:r w:rsidRPr="00D64B24">
        <w:t>135.370</w:t>
      </w:r>
      <w:r w:rsidRPr="00D64B24">
        <w:tab/>
        <w:t>Requirements relating to equipment</w:t>
      </w:r>
    </w:p>
    <w:p w14:paraId="511BE7B7" w14:textId="77777777" w:rsidR="009E0574" w:rsidRPr="00D64B24" w:rsidRDefault="009E0574" w:rsidP="009E0574">
      <w:pPr>
        <w:pStyle w:val="TofSectsGroupHeading"/>
      </w:pPr>
      <w:r w:rsidRPr="00D64B24">
        <w:t>Subpart 135.N—Flight crew</w:t>
      </w:r>
    </w:p>
    <w:p w14:paraId="36953CB6" w14:textId="77777777" w:rsidR="009E0574" w:rsidRPr="00D64B24" w:rsidRDefault="009E0574" w:rsidP="009E0574">
      <w:pPr>
        <w:pStyle w:val="TofSectsGroupHeading"/>
      </w:pPr>
      <w:r w:rsidRPr="00D64B24">
        <w:t>Division 135.N.1—General</w:t>
      </w:r>
    </w:p>
    <w:p w14:paraId="1646D4CE" w14:textId="77777777" w:rsidR="009E0574" w:rsidRPr="00D64B24" w:rsidRDefault="009E0574" w:rsidP="009E0574">
      <w:pPr>
        <w:pStyle w:val="TofSectsSection"/>
      </w:pPr>
      <w:r w:rsidRPr="00D64B24">
        <w:t>135.380</w:t>
      </w:r>
      <w:r w:rsidRPr="00D64B24">
        <w:tab/>
        <w:t>Composition, number, qualifications and training</w:t>
      </w:r>
    </w:p>
    <w:p w14:paraId="365EAFA3" w14:textId="77777777" w:rsidR="009E0574" w:rsidRPr="00D64B24" w:rsidRDefault="009E0574" w:rsidP="009E0574">
      <w:pPr>
        <w:pStyle w:val="TofSectsSection"/>
      </w:pPr>
      <w:r w:rsidRPr="00D64B24">
        <w:t>135.385</w:t>
      </w:r>
      <w:r w:rsidRPr="00D64B24">
        <w:tab/>
        <w:t>Competence</w:t>
      </w:r>
    </w:p>
    <w:p w14:paraId="6984E105" w14:textId="77777777" w:rsidR="009E0574" w:rsidRPr="00D64B24" w:rsidRDefault="009E0574" w:rsidP="009E0574">
      <w:pPr>
        <w:pStyle w:val="TofSectsSection"/>
      </w:pPr>
      <w:r w:rsidRPr="00D64B24">
        <w:t>135.387</w:t>
      </w:r>
      <w:r w:rsidRPr="00D64B24">
        <w:tab/>
        <w:t>Training and checking to be conducted by certain persons</w:t>
      </w:r>
    </w:p>
    <w:p w14:paraId="29B970BB" w14:textId="77777777" w:rsidR="009E0574" w:rsidRPr="00D64B24" w:rsidRDefault="009E0574" w:rsidP="009E0574">
      <w:pPr>
        <w:pStyle w:val="TofSectsSection"/>
      </w:pPr>
      <w:r w:rsidRPr="00D64B24">
        <w:t>135.390</w:t>
      </w:r>
      <w:r w:rsidRPr="00D64B24">
        <w:tab/>
        <w:t>Assignment to duty of pilot in command</w:t>
      </w:r>
    </w:p>
    <w:p w14:paraId="4A268FB3" w14:textId="77777777" w:rsidR="009E0574" w:rsidRPr="00D64B24" w:rsidRDefault="009E0574" w:rsidP="009E0574">
      <w:pPr>
        <w:pStyle w:val="TofSectsSection"/>
      </w:pPr>
      <w:r w:rsidRPr="00D64B24">
        <w:t>135.395</w:t>
      </w:r>
      <w:r w:rsidRPr="00D64B24">
        <w:tab/>
        <w:t>Pilot in command</w:t>
      </w:r>
    </w:p>
    <w:p w14:paraId="446390BB" w14:textId="5525C56C" w:rsidR="009E0574" w:rsidRPr="00D64B24" w:rsidRDefault="009E0574" w:rsidP="009E0574">
      <w:pPr>
        <w:pStyle w:val="TofSectsSection"/>
      </w:pPr>
      <w:r w:rsidRPr="00D64B24">
        <w:t>135.400</w:t>
      </w:r>
      <w:r w:rsidRPr="00D64B24">
        <w:tab/>
        <w:t>Co</w:t>
      </w:r>
      <w:r w:rsidR="000A1FD7">
        <w:noBreakHyphen/>
      </w:r>
      <w:r w:rsidRPr="00D64B24">
        <w:t>pilot</w:t>
      </w:r>
    </w:p>
    <w:p w14:paraId="3AB43372" w14:textId="7ABD2B93" w:rsidR="009E0574" w:rsidRPr="00D64B24" w:rsidRDefault="009E0574" w:rsidP="009E0574">
      <w:pPr>
        <w:pStyle w:val="TofSectsSection"/>
      </w:pPr>
      <w:r w:rsidRPr="00D64B24">
        <w:t>135.405</w:t>
      </w:r>
      <w:r w:rsidRPr="00D64B24">
        <w:tab/>
        <w:t>Pilot in command in non</w:t>
      </w:r>
      <w:r w:rsidR="000A1FD7">
        <w:noBreakHyphen/>
      </w:r>
      <w:r w:rsidRPr="00D64B24">
        <w:t>command pilot’s seat</w:t>
      </w:r>
    </w:p>
    <w:p w14:paraId="2E266A44" w14:textId="77777777" w:rsidR="009E0574" w:rsidRPr="00D64B24" w:rsidRDefault="009E0574" w:rsidP="009E0574">
      <w:pPr>
        <w:pStyle w:val="TofSectsSection"/>
      </w:pPr>
      <w:r w:rsidRPr="00D64B24">
        <w:t>135.410</w:t>
      </w:r>
      <w:r w:rsidRPr="00D64B24">
        <w:tab/>
        <w:t>Knowledge of route and aerodromes</w:t>
      </w:r>
    </w:p>
    <w:p w14:paraId="12C781FB" w14:textId="77777777" w:rsidR="009E0574" w:rsidRPr="00D64B24" w:rsidRDefault="009E0574" w:rsidP="009E0574">
      <w:pPr>
        <w:pStyle w:val="TofSectsGroupHeading"/>
      </w:pPr>
      <w:r w:rsidRPr="00D64B24">
        <w:t>Division 135.N.2—Operation of aeroplanes of different type ratings</w:t>
      </w:r>
    </w:p>
    <w:p w14:paraId="0AD23468" w14:textId="77777777" w:rsidR="009E0574" w:rsidRPr="00D64B24" w:rsidRDefault="009E0574" w:rsidP="009E0574">
      <w:pPr>
        <w:pStyle w:val="TofSectsSection"/>
      </w:pPr>
      <w:r w:rsidRPr="00D64B24">
        <w:t>135.415</w:t>
      </w:r>
      <w:r w:rsidRPr="00D64B24">
        <w:tab/>
        <w:t>Application of Division 135.N.2</w:t>
      </w:r>
    </w:p>
    <w:p w14:paraId="3D31326D" w14:textId="77777777" w:rsidR="009E0574" w:rsidRPr="00D64B24" w:rsidRDefault="009E0574" w:rsidP="009E0574">
      <w:pPr>
        <w:pStyle w:val="TofSectsSection"/>
      </w:pPr>
      <w:r w:rsidRPr="00D64B24">
        <w:t>135.420</w:t>
      </w:r>
      <w:r w:rsidRPr="00D64B24">
        <w:tab/>
        <w:t>Assignment of flight crew to aeroplanes of different type ratings</w:t>
      </w:r>
    </w:p>
    <w:p w14:paraId="236865BA" w14:textId="77777777" w:rsidR="009E0574" w:rsidRPr="00D64B24" w:rsidRDefault="009E0574" w:rsidP="009E0574">
      <w:pPr>
        <w:pStyle w:val="TofSectsGroupHeading"/>
      </w:pPr>
      <w:r w:rsidRPr="00D64B24">
        <w:t>Division 135.N.3—Operation of aeroplanes of different types</w:t>
      </w:r>
    </w:p>
    <w:p w14:paraId="77135A26" w14:textId="77777777" w:rsidR="009E0574" w:rsidRPr="00D64B24" w:rsidRDefault="009E0574" w:rsidP="009E0574">
      <w:pPr>
        <w:pStyle w:val="TofSectsSection"/>
      </w:pPr>
      <w:r w:rsidRPr="00D64B24">
        <w:t>135.425</w:t>
      </w:r>
      <w:r w:rsidRPr="00D64B24">
        <w:tab/>
        <w:t>Application of Division 135.N.3</w:t>
      </w:r>
    </w:p>
    <w:p w14:paraId="3C764BE1" w14:textId="77777777" w:rsidR="009E0574" w:rsidRPr="00D64B24" w:rsidRDefault="009E0574" w:rsidP="009E0574">
      <w:pPr>
        <w:pStyle w:val="TofSectsSection"/>
      </w:pPr>
      <w:r w:rsidRPr="00D64B24">
        <w:t>135.430</w:t>
      </w:r>
      <w:r w:rsidRPr="00D64B24">
        <w:tab/>
        <w:t>Assignment as pilot in command on aeroplanes of different types</w:t>
      </w:r>
    </w:p>
    <w:p w14:paraId="2149DC1E" w14:textId="77777777" w:rsidR="009E0574" w:rsidRPr="00D64B24" w:rsidRDefault="009E0574" w:rsidP="009E0574">
      <w:pPr>
        <w:pStyle w:val="TofSectsGroupHeading"/>
        <w:keepNext/>
      </w:pPr>
      <w:r w:rsidRPr="00D64B24">
        <w:t>Division 135.N.4—Recent experience</w:t>
      </w:r>
    </w:p>
    <w:p w14:paraId="298E3B86" w14:textId="77777777" w:rsidR="009E0574" w:rsidRPr="00D64B24" w:rsidRDefault="009E0574" w:rsidP="009E0574">
      <w:pPr>
        <w:pStyle w:val="TofSectsSection"/>
      </w:pPr>
      <w:r w:rsidRPr="00D64B24">
        <w:t>135.435</w:t>
      </w:r>
      <w:r w:rsidRPr="00D64B24">
        <w:tab/>
        <w:t>Recent experience requirements—90 days before flight</w:t>
      </w:r>
    </w:p>
    <w:p w14:paraId="508E483D" w14:textId="77777777" w:rsidR="009E0574" w:rsidRPr="00D64B24" w:rsidRDefault="009E0574" w:rsidP="009E0574">
      <w:pPr>
        <w:pStyle w:val="TofSectsGroupHeading"/>
      </w:pPr>
      <w:r w:rsidRPr="00D64B24">
        <w:t>Subpart 135.P—Crew other than flight crew</w:t>
      </w:r>
    </w:p>
    <w:p w14:paraId="7D762DB7" w14:textId="77777777" w:rsidR="009E0574" w:rsidRPr="00D64B24" w:rsidRDefault="009E0574" w:rsidP="009E0574">
      <w:pPr>
        <w:pStyle w:val="TofSectsGroupHeading"/>
      </w:pPr>
      <w:r w:rsidRPr="00D64B24">
        <w:t>Division 135.P.1—General</w:t>
      </w:r>
    </w:p>
    <w:p w14:paraId="39C4B25A" w14:textId="77777777" w:rsidR="009E0574" w:rsidRPr="00D64B24" w:rsidRDefault="009E0574" w:rsidP="009E0574">
      <w:pPr>
        <w:pStyle w:val="TofSectsGroupHeading"/>
      </w:pPr>
      <w:r w:rsidRPr="00D64B24">
        <w:t>Division 135.P.2—Air crew</w:t>
      </w:r>
    </w:p>
    <w:p w14:paraId="49FAFDB0" w14:textId="77777777" w:rsidR="009E0574" w:rsidRPr="00D64B24" w:rsidRDefault="009E0574" w:rsidP="009E0574">
      <w:pPr>
        <w:pStyle w:val="TofSectsSection"/>
      </w:pPr>
      <w:r w:rsidRPr="00D64B24">
        <w:t>135.445</w:t>
      </w:r>
      <w:r w:rsidRPr="00D64B24">
        <w:tab/>
        <w:t>Training and checking</w:t>
      </w:r>
    </w:p>
    <w:p w14:paraId="3CE31E5B" w14:textId="77777777" w:rsidR="009E0574" w:rsidRPr="00D64B24" w:rsidRDefault="009E0574" w:rsidP="009E0574">
      <w:pPr>
        <w:pStyle w:val="TofSectsSection"/>
      </w:pPr>
      <w:r w:rsidRPr="00D64B24">
        <w:t>135.450</w:t>
      </w:r>
      <w:r w:rsidRPr="00D64B24">
        <w:tab/>
        <w:t>Competence</w:t>
      </w:r>
    </w:p>
    <w:p w14:paraId="70106598" w14:textId="77777777" w:rsidR="009E0574" w:rsidRPr="00D64B24" w:rsidRDefault="009E0574" w:rsidP="009E0574">
      <w:pPr>
        <w:pStyle w:val="TofSectsSection"/>
      </w:pPr>
      <w:r w:rsidRPr="00D64B24">
        <w:t>135.455</w:t>
      </w:r>
      <w:r w:rsidRPr="00D64B24">
        <w:tab/>
        <w:t>English proficiency</w:t>
      </w:r>
    </w:p>
    <w:p w14:paraId="40165E92" w14:textId="77777777" w:rsidR="009E0574" w:rsidRPr="00D64B24" w:rsidRDefault="009E0574" w:rsidP="009E0574">
      <w:pPr>
        <w:pStyle w:val="TofSectsGroupHeading"/>
      </w:pPr>
      <w:r w:rsidRPr="00D64B24">
        <w:t>Division 135.P.3—Medical transport specialists</w:t>
      </w:r>
    </w:p>
    <w:p w14:paraId="3536E5AD" w14:textId="77777777" w:rsidR="009E0574" w:rsidRPr="00D64B24" w:rsidRDefault="009E0574" w:rsidP="009E0574">
      <w:pPr>
        <w:pStyle w:val="TofSectsSection"/>
      </w:pPr>
      <w:r w:rsidRPr="00D64B24">
        <w:t>135.460</w:t>
      </w:r>
      <w:r w:rsidRPr="00D64B24">
        <w:tab/>
        <w:t>Training and checking</w:t>
      </w:r>
    </w:p>
    <w:p w14:paraId="18DB4693" w14:textId="77777777" w:rsidR="0038796F" w:rsidRPr="00D64B24" w:rsidRDefault="009E0574" w:rsidP="00D80BC1">
      <w:pPr>
        <w:pStyle w:val="TofSectsSection"/>
      </w:pPr>
      <w:r w:rsidRPr="00D64B24">
        <w:t>135.465</w:t>
      </w:r>
      <w:r w:rsidRPr="00D64B24">
        <w:tab/>
        <w:t>Competence</w:t>
      </w:r>
    </w:p>
    <w:p w14:paraId="472EF989" w14:textId="1A826EA4" w:rsidR="0038796F" w:rsidRPr="00D64B24" w:rsidRDefault="0038796F" w:rsidP="0038796F">
      <w:pPr>
        <w:sectPr w:rsidR="0038796F" w:rsidRPr="00D64B24" w:rsidSect="00760291">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606AB389" w14:textId="77777777" w:rsidR="009E0574" w:rsidRPr="00D64B24" w:rsidRDefault="009E0574" w:rsidP="00D80BC1">
      <w:pPr>
        <w:pStyle w:val="SubPartCASA"/>
        <w:pageBreakBefore/>
        <w:outlineLvl w:val="9"/>
      </w:pPr>
      <w:bookmarkStart w:id="1035" w:name="_Toc100065670"/>
      <w:r w:rsidRPr="00D64B24">
        <w:rPr>
          <w:rStyle w:val="CharSubPartNoCASA"/>
        </w:rPr>
        <w:t>Subpart 135.A</w:t>
      </w:r>
      <w:r w:rsidRPr="00D64B24">
        <w:t>—</w:t>
      </w:r>
      <w:r w:rsidRPr="00D64B24">
        <w:rPr>
          <w:rStyle w:val="CharSubPartTextCASA"/>
        </w:rPr>
        <w:t>Preliminary</w:t>
      </w:r>
      <w:bookmarkEnd w:id="1035"/>
    </w:p>
    <w:p w14:paraId="787674F8" w14:textId="77777777" w:rsidR="009E0574" w:rsidRPr="00D64B24" w:rsidRDefault="009E0574" w:rsidP="009E0574">
      <w:pPr>
        <w:pStyle w:val="Header"/>
      </w:pPr>
      <w:r w:rsidRPr="00D64B24">
        <w:t xml:space="preserve">  </w:t>
      </w:r>
    </w:p>
    <w:p w14:paraId="73724501" w14:textId="081C4DFA" w:rsidR="009E0574" w:rsidRPr="00D64B24" w:rsidRDefault="009E0574" w:rsidP="009E0574">
      <w:pPr>
        <w:pStyle w:val="ActHead5"/>
      </w:pPr>
      <w:bookmarkStart w:id="1036" w:name="_Toc100065671"/>
      <w:r w:rsidRPr="00D64B24">
        <w:rPr>
          <w:rStyle w:val="CharSectno"/>
        </w:rPr>
        <w:t>135.005</w:t>
      </w:r>
      <w:r w:rsidRPr="00D64B24">
        <w:t xml:space="preserve">  Application of </w:t>
      </w:r>
      <w:r w:rsidR="000A1FD7">
        <w:t>Part 1</w:t>
      </w:r>
      <w:r w:rsidRPr="00D64B24">
        <w:t>35</w:t>
      </w:r>
      <w:bookmarkEnd w:id="1036"/>
    </w:p>
    <w:p w14:paraId="01CE1B66" w14:textId="77777777" w:rsidR="009E0574" w:rsidRPr="00D64B24" w:rsidRDefault="009E0574" w:rsidP="009E0574">
      <w:pPr>
        <w:pStyle w:val="subsection"/>
      </w:pPr>
      <w:r w:rsidRPr="00D64B24">
        <w:tab/>
      </w:r>
      <w:r w:rsidRPr="00D64B24">
        <w:tab/>
        <w:t>This Part applies in relation to the operation of an aeroplane for an Australian air transport operation if the aeroplane has:</w:t>
      </w:r>
    </w:p>
    <w:p w14:paraId="5AFDB80C" w14:textId="77777777" w:rsidR="009E0574" w:rsidRPr="00D64B24" w:rsidRDefault="009E0574" w:rsidP="009E0574">
      <w:pPr>
        <w:pStyle w:val="paragraph"/>
      </w:pPr>
      <w:r w:rsidRPr="00D64B24">
        <w:tab/>
        <w:t>(a)</w:t>
      </w:r>
      <w:r w:rsidRPr="00D64B24">
        <w:tab/>
        <w:t>a maximum operational passenger seat configuration of not more than 9; and</w:t>
      </w:r>
    </w:p>
    <w:p w14:paraId="528A93B4" w14:textId="4302BE87" w:rsidR="009E0574" w:rsidRPr="00D64B24" w:rsidRDefault="009E0574" w:rsidP="009E0574">
      <w:pPr>
        <w:pStyle w:val="paragraph"/>
      </w:pPr>
      <w:r w:rsidRPr="00D64B24">
        <w:tab/>
        <w:t>(b)</w:t>
      </w:r>
      <w:r w:rsidRPr="00D64B24">
        <w:tab/>
        <w:t>a maximum take</w:t>
      </w:r>
      <w:r w:rsidR="000A1FD7">
        <w:noBreakHyphen/>
      </w:r>
      <w:r w:rsidRPr="00D64B24">
        <w:t>off weight of not more than 8,618 kg.</w:t>
      </w:r>
    </w:p>
    <w:p w14:paraId="29514E16" w14:textId="63397BBF" w:rsidR="009E0574" w:rsidRPr="00D64B24" w:rsidRDefault="009E0574" w:rsidP="009E0574">
      <w:pPr>
        <w:pStyle w:val="ActHead5"/>
      </w:pPr>
      <w:bookmarkStart w:id="1037" w:name="_Toc100065672"/>
      <w:r w:rsidRPr="00D64B24">
        <w:rPr>
          <w:rStyle w:val="CharSectno"/>
        </w:rPr>
        <w:t>135.010</w:t>
      </w:r>
      <w:r w:rsidRPr="00D64B24">
        <w:t xml:space="preserve">  Compliance with </w:t>
      </w:r>
      <w:r w:rsidR="000A1FD7">
        <w:t>Part 1</w:t>
      </w:r>
      <w:r w:rsidRPr="00D64B24">
        <w:t>21</w:t>
      </w:r>
      <w:r w:rsidRPr="00D64B24">
        <w:rPr>
          <w:i/>
        </w:rPr>
        <w:t xml:space="preserve"> </w:t>
      </w:r>
      <w:r w:rsidRPr="00D64B24">
        <w:t>provisions</w:t>
      </w:r>
      <w:bookmarkEnd w:id="1037"/>
    </w:p>
    <w:p w14:paraId="2F2D78D6" w14:textId="77777777" w:rsidR="009E0574" w:rsidRPr="00D64B24" w:rsidRDefault="009E0574" w:rsidP="009E0574">
      <w:pPr>
        <w:pStyle w:val="subsection"/>
      </w:pPr>
      <w:r w:rsidRPr="00D64B24">
        <w:tab/>
      </w:r>
      <w:r w:rsidRPr="00D64B24">
        <w:tab/>
        <w:t>An operator is taken to comply with a provision of this Part about a particular matter if:</w:t>
      </w:r>
    </w:p>
    <w:p w14:paraId="7E817138" w14:textId="38164957" w:rsidR="009E0574" w:rsidRPr="00D64B24" w:rsidRDefault="009E0574" w:rsidP="009E0574">
      <w:pPr>
        <w:pStyle w:val="paragraph"/>
      </w:pPr>
      <w:r w:rsidRPr="00D64B24">
        <w:tab/>
        <w:t>(a)</w:t>
      </w:r>
      <w:r w:rsidRPr="00D64B24">
        <w:tab/>
        <w:t xml:space="preserve">there is a provision in </w:t>
      </w:r>
      <w:r w:rsidR="000A1FD7">
        <w:t>Part 1</w:t>
      </w:r>
      <w:r w:rsidRPr="00D64B24">
        <w:t>21 about the same matter; and</w:t>
      </w:r>
    </w:p>
    <w:p w14:paraId="46E17C7C" w14:textId="3EB2D990" w:rsidR="009E0574" w:rsidRPr="00D64B24" w:rsidRDefault="009E0574" w:rsidP="009E0574">
      <w:pPr>
        <w:pStyle w:val="paragraph"/>
      </w:pPr>
      <w:r w:rsidRPr="00D64B24">
        <w:tab/>
        <w:t>(b)</w:t>
      </w:r>
      <w:r w:rsidRPr="00D64B24">
        <w:tab/>
        <w:t xml:space="preserve">the operator complies with that provision of </w:t>
      </w:r>
      <w:r w:rsidR="000A1FD7">
        <w:t>Part 1</w:t>
      </w:r>
      <w:r w:rsidRPr="00D64B24">
        <w:t>21.</w:t>
      </w:r>
    </w:p>
    <w:p w14:paraId="537186B9" w14:textId="77777777" w:rsidR="009E0574" w:rsidRPr="00D64B24" w:rsidRDefault="009E0574" w:rsidP="009E0574">
      <w:pPr>
        <w:pStyle w:val="ActHead5"/>
      </w:pPr>
      <w:bookmarkStart w:id="1038" w:name="_Toc100065673"/>
      <w:r w:rsidRPr="00D64B24">
        <w:rPr>
          <w:rStyle w:val="CharSectno"/>
        </w:rPr>
        <w:t>135.015</w:t>
      </w:r>
      <w:r w:rsidRPr="00D64B24">
        <w:t xml:space="preserve">  Definition of</w:t>
      </w:r>
      <w:r w:rsidRPr="00D64B24">
        <w:rPr>
          <w:i/>
        </w:rPr>
        <w:t xml:space="preserve"> suitable forced landing area</w:t>
      </w:r>
      <w:r w:rsidRPr="00D64B24">
        <w:t xml:space="preserve"> for aeroplane flights</w:t>
      </w:r>
      <w:bookmarkEnd w:id="1038"/>
    </w:p>
    <w:p w14:paraId="454A53B4" w14:textId="77777777" w:rsidR="009E0574" w:rsidRPr="00D64B24" w:rsidRDefault="009E0574" w:rsidP="009E0574">
      <w:pPr>
        <w:pStyle w:val="SubsectionHead"/>
      </w:pPr>
      <w:r w:rsidRPr="00D64B24">
        <w:t>Areas of ground</w:t>
      </w:r>
    </w:p>
    <w:p w14:paraId="4F79FAD4" w14:textId="77777777" w:rsidR="009E0574" w:rsidRPr="00D64B24" w:rsidRDefault="009E0574" w:rsidP="009E0574">
      <w:pPr>
        <w:pStyle w:val="subsection"/>
      </w:pPr>
      <w:r w:rsidRPr="00D64B24">
        <w:tab/>
        <w:t>(1)</w:t>
      </w:r>
      <w:r w:rsidRPr="00D64B24">
        <w:tab/>
        <w:t xml:space="preserve">An area of ground is a </w:t>
      </w:r>
      <w:r w:rsidRPr="00D64B24">
        <w:rPr>
          <w:b/>
          <w:i/>
        </w:rPr>
        <w:t>suitable forced landing area</w:t>
      </w:r>
      <w:r w:rsidRPr="00D64B24">
        <w:t xml:space="preserve"> for a flight of an aeroplane if the aeroplane could make a forced landing in the area with a reasonable expectation that there would be no injuries to persons in the aeroplane or on the ground.</w:t>
      </w:r>
    </w:p>
    <w:p w14:paraId="15987A13" w14:textId="77777777" w:rsidR="009E0574" w:rsidRPr="00D64B24" w:rsidRDefault="009E0574" w:rsidP="009E0574">
      <w:pPr>
        <w:pStyle w:val="SubsectionHead"/>
      </w:pPr>
      <w:r w:rsidRPr="00D64B24">
        <w:t>Areas of water</w:t>
      </w:r>
    </w:p>
    <w:p w14:paraId="158FE354" w14:textId="77777777" w:rsidR="009E0574" w:rsidRPr="00D64B24" w:rsidRDefault="009E0574" w:rsidP="009E0574">
      <w:pPr>
        <w:pStyle w:val="subsection"/>
      </w:pPr>
      <w:r w:rsidRPr="00D64B24">
        <w:tab/>
        <w:t>(2)</w:t>
      </w:r>
      <w:r w:rsidRPr="00D64B24">
        <w:tab/>
        <w:t xml:space="preserve">An area of water that meets the requirements mentioned in subregulation (3) is a </w:t>
      </w:r>
      <w:r w:rsidRPr="00D64B24">
        <w:rPr>
          <w:b/>
          <w:i/>
        </w:rPr>
        <w:t>suitable forced landing area</w:t>
      </w:r>
      <w:r w:rsidRPr="00D64B24">
        <w:t xml:space="preserve"> for a flight of an aeroplane if:</w:t>
      </w:r>
    </w:p>
    <w:p w14:paraId="4C10B860" w14:textId="77777777" w:rsidR="009E0574" w:rsidRPr="00D64B24" w:rsidRDefault="009E0574" w:rsidP="009E0574">
      <w:pPr>
        <w:pStyle w:val="paragraph"/>
      </w:pPr>
      <w:r w:rsidRPr="00D64B24">
        <w:tab/>
        <w:t>(a)</w:t>
      </w:r>
      <w:r w:rsidRPr="00D64B24">
        <w:tab/>
        <w:t>both of the following apply:</w:t>
      </w:r>
    </w:p>
    <w:p w14:paraId="387E10D2" w14:textId="4181A557" w:rsidR="009E0574" w:rsidRPr="00D64B24" w:rsidRDefault="009E0574" w:rsidP="009E0574">
      <w:pPr>
        <w:pStyle w:val="paragraphsub"/>
      </w:pPr>
      <w:r w:rsidRPr="00D64B24">
        <w:tab/>
        <w:t>(i)</w:t>
      </w:r>
      <w:r w:rsidRPr="00D64B24">
        <w:tab/>
        <w:t>the aeroplane is a prescribed single</w:t>
      </w:r>
      <w:r w:rsidR="000A1FD7">
        <w:noBreakHyphen/>
      </w:r>
      <w:r w:rsidRPr="00D64B24">
        <w:t>engine aeroplane;</w:t>
      </w:r>
    </w:p>
    <w:p w14:paraId="575808E0" w14:textId="3CC0F567" w:rsidR="009E0574" w:rsidRPr="00D64B24" w:rsidRDefault="009E0574" w:rsidP="009E0574">
      <w:pPr>
        <w:pStyle w:val="paragraphsub"/>
      </w:pPr>
      <w:r w:rsidRPr="00D64B24">
        <w:tab/>
        <w:t>(ii)</w:t>
      </w:r>
      <w:r w:rsidRPr="00D64B24">
        <w:tab/>
        <w:t xml:space="preserve">the area of water is closer to land than the distance prescribed by the </w:t>
      </w:r>
      <w:r w:rsidR="000A1FD7">
        <w:t>Part 1</w:t>
      </w:r>
      <w:r w:rsidRPr="00D64B24">
        <w:t>35 Manual of Standards; or</w:t>
      </w:r>
    </w:p>
    <w:p w14:paraId="6759693E" w14:textId="77777777" w:rsidR="009E0574" w:rsidRPr="00D64B24" w:rsidRDefault="009E0574" w:rsidP="009E0574">
      <w:pPr>
        <w:pStyle w:val="paragraph"/>
      </w:pPr>
      <w:r w:rsidRPr="00D64B24">
        <w:tab/>
        <w:t>(b)</w:t>
      </w:r>
      <w:r w:rsidRPr="00D64B24">
        <w:tab/>
        <w:t>the aeroplane has a type certificate or supplemental type certificate for landing on water.</w:t>
      </w:r>
    </w:p>
    <w:p w14:paraId="6C2750A1" w14:textId="77777777" w:rsidR="009E0574" w:rsidRPr="00D64B24" w:rsidRDefault="009E0574" w:rsidP="009E0574">
      <w:pPr>
        <w:pStyle w:val="subsection"/>
      </w:pPr>
      <w:r w:rsidRPr="00D64B24">
        <w:tab/>
        <w:t>(3)</w:t>
      </w:r>
      <w:r w:rsidRPr="00D64B24">
        <w:tab/>
        <w:t>For the purposes of subregulation (2), the requirements are the following:</w:t>
      </w:r>
    </w:p>
    <w:p w14:paraId="3B4D19EA" w14:textId="77777777" w:rsidR="009E0574" w:rsidRPr="00D64B24" w:rsidRDefault="009E0574" w:rsidP="009E0574">
      <w:pPr>
        <w:pStyle w:val="paragraph"/>
      </w:pPr>
      <w:r w:rsidRPr="00D64B24">
        <w:tab/>
        <w:t>(a)</w:t>
      </w:r>
      <w:r w:rsidRPr="00D64B24">
        <w:tab/>
        <w:t>the aeroplane must be able to ditch in the area of water with a reasonable expectation that there would be no injuries to persons in the aeroplane or on the water;</w:t>
      </w:r>
    </w:p>
    <w:p w14:paraId="17E7EF5E" w14:textId="77777777" w:rsidR="009E0574" w:rsidRPr="00D64B24" w:rsidRDefault="009E0574" w:rsidP="009E0574">
      <w:pPr>
        <w:pStyle w:val="paragraph"/>
      </w:pPr>
      <w:r w:rsidRPr="00D64B24">
        <w:tab/>
        <w:t>(b)</w:t>
      </w:r>
      <w:r w:rsidRPr="00D64B24">
        <w:tab/>
        <w:t>there must be a reasonable expectation that persons in the aeroplane would survive in the area of water for the time that it would take to rescue the persons;</w:t>
      </w:r>
    </w:p>
    <w:p w14:paraId="37D695F5" w14:textId="77777777" w:rsidR="009E0574" w:rsidRPr="00D64B24" w:rsidRDefault="009E0574" w:rsidP="009E0574">
      <w:pPr>
        <w:pStyle w:val="paragraph"/>
      </w:pPr>
      <w:r w:rsidRPr="00D64B24">
        <w:tab/>
        <w:t>(c)</w:t>
      </w:r>
      <w:r w:rsidRPr="00D64B24">
        <w:tab/>
        <w:t>if the flight is a passenger transport operation or a medical transport operation—the area of water must be:</w:t>
      </w:r>
    </w:p>
    <w:p w14:paraId="3E43A34F" w14:textId="77777777" w:rsidR="009E0574" w:rsidRPr="00D64B24" w:rsidRDefault="009E0574" w:rsidP="009E0574">
      <w:pPr>
        <w:pStyle w:val="paragraphsub"/>
      </w:pPr>
      <w:r w:rsidRPr="00D64B24">
        <w:tab/>
        <w:t>(i)</w:t>
      </w:r>
      <w:r w:rsidRPr="00D64B24">
        <w:tab/>
        <w:t>adjacent to land; or</w:t>
      </w:r>
    </w:p>
    <w:p w14:paraId="43DCD63B" w14:textId="77777777" w:rsidR="009E0574" w:rsidRPr="00D64B24" w:rsidRDefault="009E0574" w:rsidP="009E0574">
      <w:pPr>
        <w:pStyle w:val="paragraphsub"/>
      </w:pPr>
      <w:r w:rsidRPr="00D64B24">
        <w:tab/>
        <w:t>(ii)</w:t>
      </w:r>
      <w:r w:rsidRPr="00D64B24">
        <w:tab/>
        <w:t>adjacent to an offshore installation with search and rescue capabilities; or</w:t>
      </w:r>
    </w:p>
    <w:p w14:paraId="0A1368AF" w14:textId="77777777" w:rsidR="009E0574" w:rsidRPr="00D64B24" w:rsidRDefault="009E0574" w:rsidP="009E0574">
      <w:pPr>
        <w:pStyle w:val="paragraphsub"/>
      </w:pPr>
      <w:r w:rsidRPr="00D64B24">
        <w:tab/>
        <w:t>(iii)</w:t>
      </w:r>
      <w:r w:rsidRPr="00D64B24">
        <w:tab/>
        <w:t>in a location, set out in the aeroplane operator’s exposition, that has search and rescue capabilities.</w:t>
      </w:r>
    </w:p>
    <w:p w14:paraId="25A3AD7C" w14:textId="77777777" w:rsidR="009E0574" w:rsidRPr="00D64B24" w:rsidRDefault="009E0574" w:rsidP="009E0574">
      <w:pPr>
        <w:pStyle w:val="subsection"/>
      </w:pPr>
      <w:r w:rsidRPr="00D64B24">
        <w:tab/>
        <w:t>(4)</w:t>
      </w:r>
      <w:r w:rsidRPr="00D64B24">
        <w:tab/>
        <w:t>Factors that affect whether there is a reasonable expectation about the matters mentioned in paragraphs (3)(a) and (b) include the following:</w:t>
      </w:r>
    </w:p>
    <w:p w14:paraId="13433276" w14:textId="77777777" w:rsidR="009E0574" w:rsidRPr="00D64B24" w:rsidRDefault="009E0574" w:rsidP="009E0574">
      <w:pPr>
        <w:pStyle w:val="paragraph"/>
      </w:pPr>
      <w:r w:rsidRPr="00D64B24">
        <w:tab/>
        <w:t>(a)</w:t>
      </w:r>
      <w:r w:rsidRPr="00D64B24">
        <w:tab/>
        <w:t>the surface condition of the area of water, including the wave height, wind conditions and swell;</w:t>
      </w:r>
    </w:p>
    <w:p w14:paraId="13F38620" w14:textId="77777777" w:rsidR="009E0574" w:rsidRPr="00D64B24" w:rsidRDefault="009E0574" w:rsidP="009E0574">
      <w:pPr>
        <w:pStyle w:val="paragraph"/>
      </w:pPr>
      <w:r w:rsidRPr="00D64B24">
        <w:tab/>
        <w:t>(b)</w:t>
      </w:r>
      <w:r w:rsidRPr="00D64B24">
        <w:tab/>
        <w:t>the limits of the capability of the life rafts carried on the aeroplane to stay upright and floating in certain sea states, and to support the survival of persons who were in the aeroplane.</w:t>
      </w:r>
    </w:p>
    <w:p w14:paraId="006D4861" w14:textId="1AFC12FF" w:rsidR="009E0574" w:rsidRPr="00D64B24" w:rsidRDefault="009E0574" w:rsidP="009E0574">
      <w:pPr>
        <w:pStyle w:val="ActHead5"/>
      </w:pPr>
      <w:bookmarkStart w:id="1039" w:name="_Toc100065674"/>
      <w:r w:rsidRPr="00D64B24">
        <w:rPr>
          <w:rStyle w:val="CharSectno"/>
        </w:rPr>
        <w:t>135.020</w:t>
      </w:r>
      <w:r w:rsidRPr="00D64B24">
        <w:t xml:space="preserve">  Approvals by CASA for </w:t>
      </w:r>
      <w:r w:rsidR="000A1FD7">
        <w:t>Part 1</w:t>
      </w:r>
      <w:r w:rsidRPr="00D64B24">
        <w:t>35</w:t>
      </w:r>
      <w:bookmarkEnd w:id="1039"/>
    </w:p>
    <w:p w14:paraId="7B7E610A" w14:textId="3E595886" w:rsidR="009E0574" w:rsidRPr="00D64B24" w:rsidRDefault="009E0574" w:rsidP="009E0574">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35 Manual of Standards,</w:t>
      </w:r>
      <w:r w:rsidRPr="00D64B24">
        <w:rPr>
          <w:szCs w:val="23"/>
        </w:rPr>
        <w:t xml:space="preserve"> refers to </w:t>
      </w:r>
      <w:r w:rsidRPr="00D64B24">
        <w:t>a person holding an approval under this regulation</w:t>
      </w:r>
      <w:r w:rsidRPr="00D64B24">
        <w:rPr>
          <w:szCs w:val="23"/>
        </w:rPr>
        <w:t>, a person may apply to CASA, in writing, for the approval.</w:t>
      </w:r>
    </w:p>
    <w:p w14:paraId="3A5DB87E" w14:textId="77777777" w:rsidR="009E0574" w:rsidRPr="00D64B24" w:rsidRDefault="009E0574" w:rsidP="009E0574">
      <w:pPr>
        <w:pStyle w:val="subsection"/>
      </w:pPr>
      <w:r w:rsidRPr="00D64B24">
        <w:tab/>
        <w:t>(2)</w:t>
      </w:r>
      <w:r w:rsidRPr="00D64B24">
        <w:tab/>
      </w:r>
      <w:r w:rsidRPr="00D64B24">
        <w:rPr>
          <w:szCs w:val="23"/>
        </w:rPr>
        <w:t>Subject to regulation 11.055, the approval must be granted.</w:t>
      </w:r>
    </w:p>
    <w:p w14:paraId="387B8288" w14:textId="77777777" w:rsidR="009E0574" w:rsidRPr="00D64B24" w:rsidRDefault="009E0574" w:rsidP="009E0574">
      <w:pPr>
        <w:pStyle w:val="subsection"/>
      </w:pPr>
      <w:r w:rsidRPr="00D64B24">
        <w:tab/>
        <w:t>(3)</w:t>
      </w:r>
      <w:r w:rsidRPr="00D64B24">
        <w:tab/>
        <w:t>Subregulation 11.055(1B) applies to the granting of an approval under this regulation.</w:t>
      </w:r>
    </w:p>
    <w:p w14:paraId="754B5D31" w14:textId="6D3E3A54" w:rsidR="009E0574" w:rsidRPr="00D64B24" w:rsidRDefault="009E0574" w:rsidP="009E0574">
      <w:pPr>
        <w:pStyle w:val="ActHead5"/>
      </w:pPr>
      <w:bookmarkStart w:id="1040" w:name="_Toc100065675"/>
      <w:r w:rsidRPr="00D64B24">
        <w:rPr>
          <w:rStyle w:val="CharSectno"/>
        </w:rPr>
        <w:t>135.025</w:t>
      </w:r>
      <w:r w:rsidRPr="00D64B24">
        <w:t xml:space="preserve">  Issue of Manual of Standards for </w:t>
      </w:r>
      <w:r w:rsidR="000A1FD7">
        <w:t>Part 1</w:t>
      </w:r>
      <w:r w:rsidRPr="00D64B24">
        <w:t>35</w:t>
      </w:r>
      <w:bookmarkEnd w:id="1040"/>
    </w:p>
    <w:p w14:paraId="67430D12" w14:textId="77777777" w:rsidR="009E0574" w:rsidRPr="00D64B24" w:rsidRDefault="009E0574" w:rsidP="009E0574">
      <w:pPr>
        <w:pStyle w:val="subsection"/>
      </w:pPr>
      <w:r w:rsidRPr="00D64B24">
        <w:tab/>
      </w:r>
      <w:r w:rsidRPr="00D64B24">
        <w:tab/>
        <w:t>For the purposes of subsection 98(5A) of the Act, CASA may issue a Manual of Standards for this Part prescribing matters:</w:t>
      </w:r>
    </w:p>
    <w:p w14:paraId="12595784" w14:textId="53ACAA3F" w:rsidR="009E0574" w:rsidRPr="00D64B24" w:rsidRDefault="009E0574" w:rsidP="009E0574">
      <w:pPr>
        <w:pStyle w:val="paragraph"/>
      </w:pPr>
      <w:r w:rsidRPr="00D64B24">
        <w:tab/>
        <w:t>(a)</w:t>
      </w:r>
      <w:r w:rsidRPr="00D64B24">
        <w:tab/>
        <w:t xml:space="preserve">required or permitted by these Regulations to be prescribed by the </w:t>
      </w:r>
      <w:r w:rsidR="000A1FD7">
        <w:t>Part 1</w:t>
      </w:r>
      <w:r w:rsidRPr="00D64B24">
        <w:t>35 Manual of Standards; or</w:t>
      </w:r>
    </w:p>
    <w:p w14:paraId="087F0C9E" w14:textId="77777777" w:rsidR="009E0574" w:rsidRPr="00D64B24" w:rsidRDefault="009E0574" w:rsidP="009E0574">
      <w:pPr>
        <w:pStyle w:val="paragraph"/>
      </w:pPr>
      <w:r w:rsidRPr="00D64B24">
        <w:tab/>
        <w:t>(b)</w:t>
      </w:r>
      <w:r w:rsidRPr="00D64B24">
        <w:tab/>
        <w:t>necessary or convenient to be prescribed for carrying out or giving effect to this Part.</w:t>
      </w:r>
    </w:p>
    <w:p w14:paraId="0D13BC94" w14:textId="77777777" w:rsidR="009E0574" w:rsidRPr="00D64B24" w:rsidRDefault="009E0574" w:rsidP="009E0574">
      <w:pPr>
        <w:pStyle w:val="notetext"/>
      </w:pPr>
      <w:r w:rsidRPr="00D64B24">
        <w:t>Note:</w:t>
      </w:r>
      <w:r w:rsidRPr="00D64B24">
        <w:tab/>
        <w:t>A Manual of Standards is a legislative instrument: see subsection 98(5AA) of the Act.</w:t>
      </w:r>
    </w:p>
    <w:p w14:paraId="49362F90" w14:textId="77777777" w:rsidR="009E0574" w:rsidRPr="00D64B24" w:rsidRDefault="009E0574" w:rsidP="00D80BC1">
      <w:pPr>
        <w:pStyle w:val="SubPartCASA"/>
        <w:pageBreakBefore/>
        <w:outlineLvl w:val="9"/>
      </w:pPr>
      <w:bookmarkStart w:id="1041" w:name="_Toc100065676"/>
      <w:r w:rsidRPr="00D64B24">
        <w:rPr>
          <w:rStyle w:val="CharSubPartNoCASA"/>
        </w:rPr>
        <w:t>Subpart 135.C</w:t>
      </w:r>
      <w:r w:rsidRPr="00D64B24">
        <w:t>—</w:t>
      </w:r>
      <w:r w:rsidRPr="00D64B24">
        <w:rPr>
          <w:rStyle w:val="CharSubPartTextCASA"/>
        </w:rPr>
        <w:t>General</w:t>
      </w:r>
      <w:bookmarkEnd w:id="1041"/>
    </w:p>
    <w:p w14:paraId="3ECB9130" w14:textId="77777777" w:rsidR="009E0574" w:rsidRPr="00D64B24" w:rsidRDefault="009E0574" w:rsidP="009E0574">
      <w:pPr>
        <w:pStyle w:val="ActHead3"/>
      </w:pPr>
      <w:bookmarkStart w:id="1042" w:name="_Toc100065677"/>
      <w:r w:rsidRPr="00D64B24">
        <w:rPr>
          <w:rStyle w:val="CharDivNo"/>
        </w:rPr>
        <w:t>Division 135.C.1</w:t>
      </w:r>
      <w:r w:rsidRPr="00D64B24">
        <w:t>—</w:t>
      </w:r>
      <w:r w:rsidRPr="00D64B24">
        <w:rPr>
          <w:rStyle w:val="CharDivText"/>
        </w:rPr>
        <w:t>General flight limitations</w:t>
      </w:r>
      <w:bookmarkEnd w:id="1042"/>
    </w:p>
    <w:p w14:paraId="228DAB2B" w14:textId="77777777" w:rsidR="009E0574" w:rsidRPr="00D64B24" w:rsidRDefault="009E0574" w:rsidP="009E0574">
      <w:pPr>
        <w:pStyle w:val="ActHead5"/>
      </w:pPr>
      <w:bookmarkStart w:id="1043" w:name="_Toc100065678"/>
      <w:r w:rsidRPr="00D64B24">
        <w:rPr>
          <w:rStyle w:val="CharSectno"/>
        </w:rPr>
        <w:t>135.030</w:t>
      </w:r>
      <w:r w:rsidRPr="00D64B24">
        <w:t xml:space="preserve">  Permitted categories of aeroplanes</w:t>
      </w:r>
      <w:bookmarkEnd w:id="1043"/>
    </w:p>
    <w:p w14:paraId="2FEC4419" w14:textId="77777777" w:rsidR="009E0574" w:rsidRPr="00D64B24" w:rsidRDefault="009E0574" w:rsidP="009E0574">
      <w:pPr>
        <w:pStyle w:val="subsection"/>
      </w:pPr>
      <w:r w:rsidRPr="00D64B24">
        <w:tab/>
        <w:t>(1)</w:t>
      </w:r>
      <w:r w:rsidRPr="00D64B24">
        <w:tab/>
        <w:t>The operator of an aeroplane for a flight contravenes this subregulation if:</w:t>
      </w:r>
    </w:p>
    <w:p w14:paraId="15FD44C2" w14:textId="77777777" w:rsidR="009E0574" w:rsidRPr="00D64B24" w:rsidRDefault="009E0574" w:rsidP="009E0574">
      <w:pPr>
        <w:pStyle w:val="paragraph"/>
      </w:pPr>
      <w:r w:rsidRPr="00D64B24">
        <w:tab/>
        <w:t>(a)</w:t>
      </w:r>
      <w:r w:rsidRPr="00D64B24">
        <w:tab/>
        <w:t>the aeroplane begins the flight; and</w:t>
      </w:r>
    </w:p>
    <w:p w14:paraId="30437981" w14:textId="77777777" w:rsidR="009E0574" w:rsidRPr="00D64B24" w:rsidRDefault="009E0574" w:rsidP="009E0574">
      <w:pPr>
        <w:pStyle w:val="paragraph"/>
      </w:pPr>
      <w:r w:rsidRPr="00D64B24">
        <w:tab/>
        <w:t>(b)</w:t>
      </w:r>
      <w:r w:rsidRPr="00D64B24">
        <w:tab/>
        <w:t>the aeroplane is not type certificated in any of the following categories:</w:t>
      </w:r>
    </w:p>
    <w:p w14:paraId="27991817" w14:textId="77777777" w:rsidR="009E0574" w:rsidRPr="00D64B24" w:rsidRDefault="009E0574" w:rsidP="009E0574">
      <w:pPr>
        <w:pStyle w:val="paragraphsub"/>
      </w:pPr>
      <w:r w:rsidRPr="00D64B24">
        <w:tab/>
        <w:t>(i)</w:t>
      </w:r>
      <w:r w:rsidRPr="00D64B24">
        <w:tab/>
        <w:t>transport;</w:t>
      </w:r>
    </w:p>
    <w:p w14:paraId="373DF61C" w14:textId="77777777" w:rsidR="009E0574" w:rsidRPr="00D64B24" w:rsidRDefault="009E0574" w:rsidP="009E0574">
      <w:pPr>
        <w:pStyle w:val="paragraphsub"/>
      </w:pPr>
      <w:r w:rsidRPr="00D64B24">
        <w:tab/>
        <w:t>(ii)</w:t>
      </w:r>
      <w:r w:rsidRPr="00D64B24">
        <w:tab/>
        <w:t>commuter;</w:t>
      </w:r>
    </w:p>
    <w:p w14:paraId="5F175C26" w14:textId="77777777" w:rsidR="009E0574" w:rsidRPr="00D64B24" w:rsidRDefault="009E0574" w:rsidP="009E0574">
      <w:pPr>
        <w:pStyle w:val="paragraphsub"/>
      </w:pPr>
      <w:r w:rsidRPr="00D64B24">
        <w:tab/>
        <w:t>(iii)</w:t>
      </w:r>
      <w:r w:rsidRPr="00D64B24">
        <w:tab/>
        <w:t>normal;</w:t>
      </w:r>
    </w:p>
    <w:p w14:paraId="1E36FEB0" w14:textId="42039C3F" w:rsidR="009E0574" w:rsidRPr="00D64B24" w:rsidRDefault="009E0574" w:rsidP="009E0574">
      <w:pPr>
        <w:pStyle w:val="paragraphsub"/>
      </w:pPr>
      <w:r w:rsidRPr="00D64B24">
        <w:tab/>
        <w:t>(iv)</w:t>
      </w:r>
      <w:r w:rsidRPr="00D64B24">
        <w:tab/>
        <w:t xml:space="preserve">a category prescribed by the </w:t>
      </w:r>
      <w:r w:rsidR="000A1FD7">
        <w:t>Part 1</w:t>
      </w:r>
      <w:r w:rsidRPr="00D64B24">
        <w:t>35 Manual of Standards.</w:t>
      </w:r>
    </w:p>
    <w:p w14:paraId="3ED57A7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1EC7B026" w14:textId="77777777" w:rsidR="009E0574" w:rsidRPr="00D64B24" w:rsidRDefault="009E0574" w:rsidP="009E0574">
      <w:pPr>
        <w:pStyle w:val="Penalty"/>
      </w:pPr>
      <w:r w:rsidRPr="00D64B24">
        <w:t>Penalty:</w:t>
      </w:r>
      <w:r w:rsidRPr="00D64B24">
        <w:tab/>
        <w:t>50 penalty units.</w:t>
      </w:r>
    </w:p>
    <w:p w14:paraId="6DBD6CE1" w14:textId="77777777" w:rsidR="009E0574" w:rsidRPr="00D64B24" w:rsidRDefault="009E0574" w:rsidP="009E0574">
      <w:pPr>
        <w:pStyle w:val="ActHead5"/>
      </w:pPr>
      <w:bookmarkStart w:id="1044" w:name="_Toc100065679"/>
      <w:r w:rsidRPr="00D64B24">
        <w:rPr>
          <w:rStyle w:val="CharSectno"/>
        </w:rPr>
        <w:t>135.035</w:t>
      </w:r>
      <w:r w:rsidRPr="00D64B24">
        <w:t xml:space="preserve">  Flight distance limitations</w:t>
      </w:r>
      <w:bookmarkEnd w:id="1044"/>
    </w:p>
    <w:p w14:paraId="1706F418" w14:textId="211473B7"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flight distance limitations for a flight of an aeroplane.</w:t>
      </w:r>
    </w:p>
    <w:p w14:paraId="00CEF60B"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a requirement mentioned in subregulation (1) is not met for the flight.</w:t>
      </w:r>
    </w:p>
    <w:p w14:paraId="7CB4EF41" w14:textId="77777777" w:rsidR="00A03726" w:rsidRPr="00D64B24" w:rsidRDefault="00A03726" w:rsidP="00A03726">
      <w:pPr>
        <w:pStyle w:val="subsection"/>
      </w:pPr>
      <w:bookmarkStart w:id="1045" w:name="_Hlk89682942"/>
      <w:r w:rsidRPr="00D64B24">
        <w:tab/>
        <w:t>(2A)</w:t>
      </w:r>
      <w:r w:rsidRPr="00D64B24">
        <w:tab/>
        <w:t>Subregulation (2) does not apply to:</w:t>
      </w:r>
    </w:p>
    <w:p w14:paraId="444B9D67" w14:textId="77777777" w:rsidR="00A03726" w:rsidRPr="00D64B24" w:rsidRDefault="00A03726" w:rsidP="00A03726">
      <w:pPr>
        <w:pStyle w:val="paragraph"/>
      </w:pPr>
      <w:r w:rsidRPr="00D64B24">
        <w:tab/>
        <w:t>(a)</w:t>
      </w:r>
      <w:r w:rsidRPr="00D64B24">
        <w:tab/>
        <w:t>an operator or a pilot; and</w:t>
      </w:r>
    </w:p>
    <w:p w14:paraId="23E25DF3" w14:textId="77777777" w:rsidR="00A03726" w:rsidRPr="00D64B24" w:rsidRDefault="00A03726" w:rsidP="00A03726">
      <w:pPr>
        <w:pStyle w:val="paragraph"/>
      </w:pPr>
      <w:r w:rsidRPr="00D64B24">
        <w:tab/>
        <w:t>(b)</w:t>
      </w:r>
      <w:r w:rsidRPr="00D64B24">
        <w:tab/>
        <w:t>a requirement;</w:t>
      </w:r>
    </w:p>
    <w:p w14:paraId="3E3AEB79" w14:textId="77777777" w:rsidR="00A03726" w:rsidRPr="00D64B24" w:rsidRDefault="00A03726" w:rsidP="00A03726">
      <w:pPr>
        <w:pStyle w:val="subsection2"/>
      </w:pPr>
      <w:r w:rsidRPr="00D64B24">
        <w:t>if the operator or the pilot holds an approval under regulation 135.020 for the requirement.</w:t>
      </w:r>
    </w:p>
    <w:bookmarkEnd w:id="1045"/>
    <w:p w14:paraId="1EC1B5C0"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0866519C"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5A0AD065" w14:textId="77777777" w:rsidR="00A03726" w:rsidRPr="00D64B24" w:rsidRDefault="00A03726" w:rsidP="00A03726">
      <w:pPr>
        <w:pStyle w:val="notetext"/>
      </w:pPr>
      <w:r w:rsidRPr="00D64B24">
        <w:t>Note:</w:t>
      </w:r>
      <w:r w:rsidRPr="00D64B24">
        <w:tab/>
        <w:t xml:space="preserve">A defendant bears an evidential burden in relation to the matters in subregulation (2A): see subsection 13.3(3) of the </w:t>
      </w:r>
      <w:r w:rsidRPr="00D64B24">
        <w:rPr>
          <w:i/>
        </w:rPr>
        <w:t>Criminal Code</w:t>
      </w:r>
      <w:r w:rsidRPr="00D64B24">
        <w:t>.</w:t>
      </w:r>
    </w:p>
    <w:p w14:paraId="585577E5" w14:textId="77777777" w:rsidR="009E0574" w:rsidRPr="00D64B24" w:rsidRDefault="009E0574" w:rsidP="00D80BC1">
      <w:pPr>
        <w:pStyle w:val="ActHead3"/>
        <w:pageBreakBefore/>
      </w:pPr>
      <w:bookmarkStart w:id="1046" w:name="_Toc100065680"/>
      <w:r w:rsidRPr="00D64B24">
        <w:rPr>
          <w:rStyle w:val="CharDivNo"/>
        </w:rPr>
        <w:t>Division 135.C.2</w:t>
      </w:r>
      <w:r w:rsidRPr="00D64B24">
        <w:t>—</w:t>
      </w:r>
      <w:r w:rsidRPr="00D64B24">
        <w:rPr>
          <w:rStyle w:val="CharDivText"/>
        </w:rPr>
        <w:t>Operational documents</w:t>
      </w:r>
      <w:bookmarkEnd w:id="1046"/>
    </w:p>
    <w:p w14:paraId="61E56072" w14:textId="77777777" w:rsidR="009E0574" w:rsidRPr="00D64B24" w:rsidRDefault="009E0574" w:rsidP="009E0574">
      <w:pPr>
        <w:pStyle w:val="ActHead5"/>
      </w:pPr>
      <w:bookmarkStart w:id="1047" w:name="_Toc100065681"/>
      <w:r w:rsidRPr="00D64B24">
        <w:rPr>
          <w:rStyle w:val="CharSectno"/>
        </w:rPr>
        <w:t>135.040</w:t>
      </w:r>
      <w:r w:rsidRPr="00D64B24">
        <w:t xml:space="preserve">  Compliance with flight manual</w:t>
      </w:r>
      <w:bookmarkEnd w:id="1047"/>
    </w:p>
    <w:p w14:paraId="37B1EC40" w14:textId="77777777" w:rsidR="009E0574" w:rsidRPr="00D64B24" w:rsidRDefault="009E0574" w:rsidP="009E0574">
      <w:pPr>
        <w:pStyle w:val="subsection"/>
      </w:pPr>
      <w:r w:rsidRPr="00D64B24">
        <w:tab/>
        <w:t>(1)</w:t>
      </w:r>
      <w:r w:rsidRPr="00D64B24">
        <w:tab/>
        <w:t>The operator of an aeroplane for a flight contravenes this subregulation if, during the flight, the aeroplane is operated in a way that does not meet a requirement or limitation that:</w:t>
      </w:r>
    </w:p>
    <w:p w14:paraId="3FC1303D" w14:textId="77777777" w:rsidR="009E0574" w:rsidRPr="00D64B24" w:rsidRDefault="009E0574" w:rsidP="009E0574">
      <w:pPr>
        <w:pStyle w:val="paragraph"/>
      </w:pPr>
      <w:r w:rsidRPr="00D64B24">
        <w:tab/>
        <w:t>(a)</w:t>
      </w:r>
      <w:r w:rsidRPr="00D64B24">
        <w:tab/>
        <w:t>is set out in the aircraft flight manual instructions for the aeroplane; and</w:t>
      </w:r>
    </w:p>
    <w:p w14:paraId="71645798" w14:textId="77777777" w:rsidR="009E0574" w:rsidRPr="00D64B24" w:rsidRDefault="009E0574" w:rsidP="009E0574">
      <w:pPr>
        <w:pStyle w:val="paragraph"/>
      </w:pPr>
      <w:r w:rsidRPr="00D64B24">
        <w:tab/>
        <w:t>(b)</w:t>
      </w:r>
      <w:r w:rsidRPr="00D64B24">
        <w:tab/>
        <w:t>relates to the operation of the aeroplane.</w:t>
      </w:r>
    </w:p>
    <w:p w14:paraId="31814E57" w14:textId="77777777" w:rsidR="009E0574" w:rsidRPr="00D64B24" w:rsidRDefault="009E0574" w:rsidP="009E0574">
      <w:pPr>
        <w:pStyle w:val="notetext"/>
      </w:pPr>
      <w:r w:rsidRPr="00D64B24">
        <w:t>Note:</w:t>
      </w:r>
      <w:r w:rsidRPr="00D64B24">
        <w:tab/>
        <w:t>The pilot in command of the aeroplane must also ensure the aeroplane is operated in accordance with the aircraft flight manual instructions: see regulation 91.095.</w:t>
      </w:r>
    </w:p>
    <w:p w14:paraId="48A73DA4"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2F494D8" w14:textId="77777777" w:rsidR="009E0574" w:rsidRPr="00D64B24" w:rsidRDefault="009E0574" w:rsidP="009E0574">
      <w:pPr>
        <w:pStyle w:val="Penalty"/>
      </w:pPr>
      <w:r w:rsidRPr="00D64B24">
        <w:t>Penalty:</w:t>
      </w:r>
      <w:r w:rsidRPr="00D64B24">
        <w:tab/>
        <w:t>50 penalty units.</w:t>
      </w:r>
    </w:p>
    <w:p w14:paraId="0BFEFB43" w14:textId="77777777" w:rsidR="009E0574" w:rsidRPr="00D64B24" w:rsidRDefault="009E0574" w:rsidP="009E0574">
      <w:pPr>
        <w:pStyle w:val="ActHead5"/>
      </w:pPr>
      <w:bookmarkStart w:id="1048" w:name="_Toc100065682"/>
      <w:r w:rsidRPr="00D64B24">
        <w:rPr>
          <w:rStyle w:val="CharSectno"/>
        </w:rPr>
        <w:t>135.045</w:t>
      </w:r>
      <w:r w:rsidRPr="00D64B24">
        <w:t xml:space="preserve">  Operator to have minimum equipment list for certain flights</w:t>
      </w:r>
      <w:bookmarkEnd w:id="1048"/>
    </w:p>
    <w:p w14:paraId="4FF9F62E" w14:textId="77777777" w:rsidR="009E0574" w:rsidRPr="00D64B24" w:rsidRDefault="009E0574" w:rsidP="009E0574">
      <w:pPr>
        <w:pStyle w:val="subsection"/>
      </w:pPr>
      <w:r w:rsidRPr="00D64B24">
        <w:tab/>
        <w:t>(1)</w:t>
      </w:r>
      <w:r w:rsidRPr="00D64B24">
        <w:tab/>
        <w:t>The operator of an aeroplane for an IFR flight contravenes this subregulation if:</w:t>
      </w:r>
    </w:p>
    <w:p w14:paraId="43662F6F" w14:textId="77777777" w:rsidR="009E0574" w:rsidRPr="00D64B24" w:rsidRDefault="009E0574" w:rsidP="009E0574">
      <w:pPr>
        <w:pStyle w:val="paragraph"/>
      </w:pPr>
      <w:r w:rsidRPr="00D64B24">
        <w:tab/>
        <w:t>(a)</w:t>
      </w:r>
      <w:r w:rsidRPr="00D64B24">
        <w:tab/>
        <w:t>there is a master minimum equipment list for the aeroplane; and</w:t>
      </w:r>
    </w:p>
    <w:p w14:paraId="42367E4E" w14:textId="77777777" w:rsidR="009E0574" w:rsidRPr="00D64B24" w:rsidRDefault="009E0574" w:rsidP="009E0574">
      <w:pPr>
        <w:pStyle w:val="paragraph"/>
      </w:pPr>
      <w:r w:rsidRPr="00D64B24">
        <w:tab/>
        <w:t>(b)</w:t>
      </w:r>
      <w:r w:rsidRPr="00D64B24">
        <w:tab/>
        <w:t>when the flight begins, there is no minimum equipment list for the aeroplane.</w:t>
      </w:r>
    </w:p>
    <w:p w14:paraId="3F984D07" w14:textId="77777777" w:rsidR="009E0574" w:rsidRPr="00D64B24" w:rsidRDefault="009E0574" w:rsidP="009E0574">
      <w:pPr>
        <w:pStyle w:val="subsection"/>
      </w:pPr>
      <w:r w:rsidRPr="00D64B24">
        <w:tab/>
        <w:t>(2)</w:t>
      </w:r>
      <w:r w:rsidRPr="00D64B24">
        <w:tab/>
        <w:t>The operator of an aeroplane for a flight contravenes this subregulation if:</w:t>
      </w:r>
    </w:p>
    <w:p w14:paraId="50CFE573" w14:textId="77777777" w:rsidR="009E0574" w:rsidRPr="00D64B24" w:rsidRDefault="009E0574" w:rsidP="009E0574">
      <w:pPr>
        <w:pStyle w:val="paragraph"/>
      </w:pPr>
      <w:r w:rsidRPr="00D64B24">
        <w:tab/>
        <w:t>(a)</w:t>
      </w:r>
      <w:r w:rsidRPr="00D64B24">
        <w:tab/>
        <w:t>the flight begins or ends at an aerodrome outside Australian territory; and</w:t>
      </w:r>
    </w:p>
    <w:p w14:paraId="52A259CC" w14:textId="77777777" w:rsidR="009E0574" w:rsidRPr="00D64B24" w:rsidRDefault="009E0574" w:rsidP="009E0574">
      <w:pPr>
        <w:pStyle w:val="paragraph"/>
      </w:pPr>
      <w:r w:rsidRPr="00D64B24">
        <w:tab/>
        <w:t>(b)</w:t>
      </w:r>
      <w:r w:rsidRPr="00D64B24">
        <w:tab/>
        <w:t>when the flight begins, there is no minimum equipment list for the aeroplane.</w:t>
      </w:r>
    </w:p>
    <w:p w14:paraId="395BCBF7"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11AC88F1" w14:textId="77777777" w:rsidR="009E0574" w:rsidRPr="00D64B24" w:rsidRDefault="009E0574" w:rsidP="009E0574">
      <w:pPr>
        <w:pStyle w:val="Penalty"/>
      </w:pPr>
      <w:r w:rsidRPr="00D64B24">
        <w:t>Penalty:</w:t>
      </w:r>
      <w:r w:rsidRPr="00D64B24">
        <w:tab/>
        <w:t>50 penalty units.</w:t>
      </w:r>
    </w:p>
    <w:p w14:paraId="230E4099" w14:textId="77777777" w:rsidR="009E0574" w:rsidRPr="00D64B24" w:rsidRDefault="009E0574" w:rsidP="009E0574">
      <w:pPr>
        <w:pStyle w:val="ActHead5"/>
      </w:pPr>
      <w:bookmarkStart w:id="1049" w:name="_Toc100065683"/>
      <w:r w:rsidRPr="00D64B24">
        <w:rPr>
          <w:rStyle w:val="CharSectno"/>
        </w:rPr>
        <w:t>135.050</w:t>
      </w:r>
      <w:r w:rsidRPr="00D64B24">
        <w:t xml:space="preserve">  Availability of checklists</w:t>
      </w:r>
      <w:bookmarkEnd w:id="1049"/>
    </w:p>
    <w:p w14:paraId="74D0E626" w14:textId="77777777" w:rsidR="009E0574" w:rsidRPr="00D64B24" w:rsidRDefault="009E0574" w:rsidP="009E0574">
      <w:pPr>
        <w:pStyle w:val="subsection"/>
      </w:pPr>
      <w:r w:rsidRPr="00D64B24">
        <w:tab/>
        <w:t>(1)</w:t>
      </w:r>
      <w:r w:rsidRPr="00D64B24">
        <w:tab/>
        <w:t>The operator of an aeroplane for a flight contravenes this subregulation if the requirement mentioned in subregulation (2) is not met for the flight.</w:t>
      </w:r>
    </w:p>
    <w:p w14:paraId="0D1A4555" w14:textId="77777777" w:rsidR="009E0574" w:rsidRPr="00D64B24" w:rsidRDefault="009E0574" w:rsidP="009E0574">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eroplane that is relevant to the duty</w:t>
      </w:r>
      <w:r w:rsidRPr="00D64B24">
        <w:t>.</w:t>
      </w:r>
    </w:p>
    <w:p w14:paraId="43E2755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1BD666C" w14:textId="77777777" w:rsidR="009E0574" w:rsidRPr="00D64B24" w:rsidRDefault="009E0574" w:rsidP="009E0574">
      <w:pPr>
        <w:pStyle w:val="Penalty"/>
      </w:pPr>
      <w:r w:rsidRPr="00D64B24">
        <w:t>Penalty:</w:t>
      </w:r>
      <w:r w:rsidRPr="00D64B24">
        <w:tab/>
        <w:t>50 penalty units.</w:t>
      </w:r>
    </w:p>
    <w:p w14:paraId="3A0F1DD1" w14:textId="77777777" w:rsidR="009E0574" w:rsidRPr="00D64B24" w:rsidRDefault="009E0574" w:rsidP="00D80BC1">
      <w:pPr>
        <w:pStyle w:val="ActHead3"/>
        <w:pageBreakBefore/>
      </w:pPr>
      <w:bookmarkStart w:id="1050" w:name="_Toc100065684"/>
      <w:r w:rsidRPr="00D64B24">
        <w:rPr>
          <w:rStyle w:val="CharDivNo"/>
        </w:rPr>
        <w:t>Division 135.C.3</w:t>
      </w:r>
      <w:r w:rsidRPr="00D64B24">
        <w:t>—</w:t>
      </w:r>
      <w:r w:rsidRPr="00D64B24">
        <w:rPr>
          <w:rStyle w:val="CharDivText"/>
        </w:rPr>
        <w:t>Flight related documents</w:t>
      </w:r>
      <w:bookmarkEnd w:id="1050"/>
    </w:p>
    <w:p w14:paraId="70F7B9EF" w14:textId="77777777" w:rsidR="009E0574" w:rsidRPr="00D64B24" w:rsidRDefault="009E0574" w:rsidP="009E0574">
      <w:pPr>
        <w:pStyle w:val="ActHead5"/>
      </w:pPr>
      <w:bookmarkStart w:id="1051" w:name="_Toc100065685"/>
      <w:r w:rsidRPr="00D64B24">
        <w:rPr>
          <w:rStyle w:val="CharSectno"/>
        </w:rPr>
        <w:t>135.055</w:t>
      </w:r>
      <w:r w:rsidRPr="00D64B24">
        <w:t xml:space="preserve">  Electronic documents</w:t>
      </w:r>
      <w:bookmarkEnd w:id="1051"/>
    </w:p>
    <w:p w14:paraId="6AA4EBF3" w14:textId="77777777" w:rsidR="009E0574" w:rsidRPr="00D64B24" w:rsidRDefault="009E0574" w:rsidP="009E0574">
      <w:pPr>
        <w:pStyle w:val="subsection"/>
      </w:pPr>
      <w:r w:rsidRPr="00D64B24">
        <w:tab/>
      </w:r>
      <w:r w:rsidRPr="00D64B24">
        <w:tab/>
        <w:t>To avoid doubt, if a document is required to be carried on a flight of an aeroplane under this Division, that requirement is taken to be satisfied if an electronic copy of the document is carried on the flight.</w:t>
      </w:r>
    </w:p>
    <w:p w14:paraId="53FCB94B" w14:textId="77777777" w:rsidR="009E0574" w:rsidRPr="00D64B24" w:rsidRDefault="009E0574" w:rsidP="009E0574">
      <w:pPr>
        <w:pStyle w:val="notetext"/>
      </w:pPr>
      <w:r w:rsidRPr="00D64B24">
        <w:t>Note:</w:t>
      </w:r>
      <w:r w:rsidRPr="00D64B24">
        <w:tab/>
        <w:t>Electronic copies may not satisfy the requirements of the law of a foreign country for flights that begin or end at an aerodrome outside Australian territory.</w:t>
      </w:r>
    </w:p>
    <w:p w14:paraId="215D614B" w14:textId="77777777" w:rsidR="009E0574" w:rsidRPr="00D64B24" w:rsidRDefault="009E0574" w:rsidP="009E0574">
      <w:pPr>
        <w:pStyle w:val="ActHead5"/>
      </w:pPr>
      <w:bookmarkStart w:id="1052" w:name="_Toc100065686"/>
      <w:r w:rsidRPr="00D64B24">
        <w:rPr>
          <w:rStyle w:val="CharSectno"/>
        </w:rPr>
        <w:t>135.060</w:t>
      </w:r>
      <w:r w:rsidRPr="00D64B24">
        <w:t xml:space="preserve">  Availability of parts of exposition</w:t>
      </w:r>
      <w:bookmarkEnd w:id="1052"/>
    </w:p>
    <w:p w14:paraId="166A3511" w14:textId="77777777" w:rsidR="009E0574" w:rsidRPr="00D64B24" w:rsidRDefault="009E0574" w:rsidP="009E0574">
      <w:pPr>
        <w:pStyle w:val="subsection"/>
      </w:pPr>
      <w:r w:rsidRPr="00D64B24">
        <w:tab/>
        <w:t>(1)</w:t>
      </w:r>
      <w:r w:rsidRPr="00D64B24">
        <w:tab/>
        <w:t>The operator of an aeroplane for a flight contravenes this subregulation if the following parts of the aeroplane operator’s exposition are not available to a crew member for the flight before the flight begins:</w:t>
      </w:r>
    </w:p>
    <w:p w14:paraId="03829735" w14:textId="77777777" w:rsidR="009E0574" w:rsidRPr="00D64B24" w:rsidRDefault="009E0574" w:rsidP="009E0574">
      <w:pPr>
        <w:pStyle w:val="paragraph"/>
      </w:pPr>
      <w:r w:rsidRPr="00D64B24">
        <w:tab/>
        <w:t>(a)</w:t>
      </w:r>
      <w:r w:rsidRPr="00D64B24">
        <w:tab/>
        <w:t>a part that is relevant to the duties of the crew member for the flight;</w:t>
      </w:r>
    </w:p>
    <w:p w14:paraId="43EF916A" w14:textId="77777777" w:rsidR="009E0574" w:rsidRPr="00D64B24" w:rsidRDefault="009E0574" w:rsidP="009E0574">
      <w:pPr>
        <w:pStyle w:val="paragraph"/>
      </w:pPr>
      <w:r w:rsidRPr="00D64B24">
        <w:tab/>
        <w:t>(b)</w:t>
      </w:r>
      <w:r w:rsidRPr="00D64B24">
        <w:tab/>
        <w:t>a part that is required for the conduct of the flight.</w:t>
      </w:r>
    </w:p>
    <w:p w14:paraId="58AA5C1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1A9B83E6" w14:textId="77777777" w:rsidR="009E0574" w:rsidRPr="00D64B24" w:rsidRDefault="009E0574" w:rsidP="009E0574">
      <w:pPr>
        <w:pStyle w:val="Penalty"/>
      </w:pPr>
      <w:r w:rsidRPr="00D64B24">
        <w:t>Penalty:</w:t>
      </w:r>
      <w:r w:rsidRPr="00D64B24">
        <w:tab/>
        <w:t>50 penalty units.</w:t>
      </w:r>
    </w:p>
    <w:p w14:paraId="5B1FC21B" w14:textId="77777777" w:rsidR="009E0574" w:rsidRPr="00D64B24" w:rsidRDefault="009E0574" w:rsidP="009E0574">
      <w:pPr>
        <w:pStyle w:val="ActHead5"/>
      </w:pPr>
      <w:bookmarkStart w:id="1053" w:name="_Toc100065687"/>
      <w:r w:rsidRPr="00D64B24">
        <w:rPr>
          <w:rStyle w:val="CharSectno"/>
        </w:rPr>
        <w:t>135.065</w:t>
      </w:r>
      <w:r w:rsidRPr="00D64B24">
        <w:t xml:space="preserve">  Carriage of documents</w:t>
      </w:r>
      <w:bookmarkEnd w:id="1053"/>
    </w:p>
    <w:p w14:paraId="6C665E72" w14:textId="4DF2040D" w:rsidR="009E0574" w:rsidRPr="00D64B24" w:rsidRDefault="009E0574" w:rsidP="009E0574">
      <w:pPr>
        <w:pStyle w:val="SubsectionHead"/>
      </w:pPr>
      <w:r w:rsidRPr="00D64B24">
        <w:t xml:space="preserve">Documents required by the </w:t>
      </w:r>
      <w:r w:rsidR="000A1FD7">
        <w:t>Part 1</w:t>
      </w:r>
      <w:r w:rsidRPr="00D64B24">
        <w:t>35 Manual of Standards</w:t>
      </w:r>
    </w:p>
    <w:p w14:paraId="2E42370C"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3D46961C" w14:textId="00C04396" w:rsidR="009E0574" w:rsidRPr="00D64B24" w:rsidRDefault="009E0574" w:rsidP="009E0574">
      <w:pPr>
        <w:pStyle w:val="paragraph"/>
      </w:pPr>
      <w:r w:rsidRPr="00D64B24">
        <w:tab/>
        <w:t>(a)</w:t>
      </w:r>
      <w:r w:rsidRPr="00D64B24">
        <w:tab/>
        <w:t xml:space="preserve">a document prescribed by the </w:t>
      </w:r>
      <w:r w:rsidR="000A1FD7">
        <w:t>Part 1</w:t>
      </w:r>
      <w:r w:rsidRPr="00D64B24">
        <w:t>35 Manual of Standards is not carried on the aeroplane; and</w:t>
      </w:r>
    </w:p>
    <w:p w14:paraId="57F98657" w14:textId="77777777" w:rsidR="009E0574" w:rsidRPr="00D64B24" w:rsidRDefault="009E0574" w:rsidP="009E0574">
      <w:pPr>
        <w:pStyle w:val="paragraph"/>
      </w:pPr>
      <w:r w:rsidRPr="00D64B24">
        <w:tab/>
        <w:t>(b)</w:t>
      </w:r>
      <w:r w:rsidRPr="00D64B24">
        <w:tab/>
        <w:t>the aeroplane begins the flight.</w:t>
      </w:r>
    </w:p>
    <w:p w14:paraId="1AA38D1A" w14:textId="77777777" w:rsidR="009E0574" w:rsidRPr="00D64B24" w:rsidRDefault="009E0574" w:rsidP="009E0574">
      <w:pPr>
        <w:pStyle w:val="SubsectionHead"/>
      </w:pPr>
      <w:r w:rsidRPr="00D64B24">
        <w:t>Flight crew medical certificates</w:t>
      </w:r>
    </w:p>
    <w:p w14:paraId="0F68DB97" w14:textId="77777777" w:rsidR="009E0574" w:rsidRPr="00D64B24" w:rsidRDefault="009E0574" w:rsidP="009E0574">
      <w:pPr>
        <w:pStyle w:val="subsection"/>
      </w:pPr>
      <w:r w:rsidRPr="00D64B24">
        <w:tab/>
        <w:t>(2)</w:t>
      </w:r>
      <w:r w:rsidRPr="00D64B24">
        <w:tab/>
        <w:t>The operator and a flight crew member of an aeroplane for a flight each contravene this subregulation if:</w:t>
      </w:r>
    </w:p>
    <w:p w14:paraId="44BCEBB9" w14:textId="77777777" w:rsidR="009E0574" w:rsidRPr="00D64B24" w:rsidRDefault="009E0574" w:rsidP="009E0574">
      <w:pPr>
        <w:pStyle w:val="paragraph"/>
      </w:pPr>
      <w:r w:rsidRPr="00D64B24">
        <w:tab/>
        <w:t>(a)</w:t>
      </w:r>
      <w:r w:rsidRPr="00D64B24">
        <w:tab/>
        <w:t>the flight crew member’s medical certificate is not carried on the aeroplane for the flight; and</w:t>
      </w:r>
    </w:p>
    <w:p w14:paraId="1EABF712" w14:textId="77777777" w:rsidR="009E0574" w:rsidRPr="00D64B24" w:rsidRDefault="009E0574" w:rsidP="009E0574">
      <w:pPr>
        <w:pStyle w:val="paragraph"/>
      </w:pPr>
      <w:r w:rsidRPr="00D64B24">
        <w:tab/>
        <w:t>(b)</w:t>
      </w:r>
      <w:r w:rsidRPr="00D64B24">
        <w:tab/>
        <w:t>the flight crew member does not give CASA written notice that the certificate is not being carried on the aeroplane for the flight:</w:t>
      </w:r>
    </w:p>
    <w:p w14:paraId="46321F5E" w14:textId="77777777" w:rsidR="009E0574" w:rsidRPr="00D64B24" w:rsidRDefault="009E0574" w:rsidP="009E0574">
      <w:pPr>
        <w:pStyle w:val="paragraphsub"/>
      </w:pPr>
      <w:r w:rsidRPr="00D64B24">
        <w:tab/>
        <w:t>(i)</w:t>
      </w:r>
      <w:r w:rsidRPr="00D64B24">
        <w:tab/>
        <w:t>before the flight begins; or</w:t>
      </w:r>
    </w:p>
    <w:p w14:paraId="0BEA2AF9" w14:textId="77777777" w:rsidR="009E0574" w:rsidRPr="00D64B24" w:rsidRDefault="009E0574" w:rsidP="009E0574">
      <w:pPr>
        <w:pStyle w:val="paragraphsub"/>
      </w:pPr>
      <w:r w:rsidRPr="00D64B24">
        <w:tab/>
        <w:t>(ii)</w:t>
      </w:r>
      <w:r w:rsidRPr="00D64B24">
        <w:tab/>
        <w:t>if it is not practicable to give the notice before the flight begins—within 24 hours after the flight ends.</w:t>
      </w:r>
    </w:p>
    <w:p w14:paraId="317F536C" w14:textId="77777777" w:rsidR="009E0574" w:rsidRPr="00D64B24" w:rsidRDefault="009E0574" w:rsidP="009E0574">
      <w:pPr>
        <w:pStyle w:val="SubsectionHead"/>
      </w:pPr>
      <w:r w:rsidRPr="00D64B24">
        <w:t>Flight crew licences</w:t>
      </w:r>
    </w:p>
    <w:p w14:paraId="7CB01C37" w14:textId="77777777" w:rsidR="009E0574" w:rsidRPr="00D64B24" w:rsidRDefault="009E0574" w:rsidP="009E0574">
      <w:pPr>
        <w:pStyle w:val="subsection"/>
      </w:pPr>
      <w:r w:rsidRPr="00D64B24">
        <w:tab/>
        <w:t>(3)</w:t>
      </w:r>
      <w:r w:rsidRPr="00D64B24">
        <w:tab/>
        <w:t>The operator and a flight crew member of an aeroplane for a flight each contravene this subregulation if:</w:t>
      </w:r>
    </w:p>
    <w:p w14:paraId="0B375CD9" w14:textId="77777777" w:rsidR="009E0574" w:rsidRPr="00D64B24" w:rsidRDefault="009E0574" w:rsidP="009E0574">
      <w:pPr>
        <w:pStyle w:val="paragraph"/>
      </w:pPr>
      <w:r w:rsidRPr="00D64B24">
        <w:tab/>
        <w:t>(a)</w:t>
      </w:r>
      <w:r w:rsidRPr="00D64B24">
        <w:tab/>
        <w:t>the flight crew member’s flight crew licence is not carried on the aeroplane for the flight; and</w:t>
      </w:r>
    </w:p>
    <w:p w14:paraId="65F1B5D7" w14:textId="77777777" w:rsidR="009E0574" w:rsidRPr="00D64B24" w:rsidRDefault="009E0574" w:rsidP="009E0574">
      <w:pPr>
        <w:pStyle w:val="paragraph"/>
      </w:pPr>
      <w:r w:rsidRPr="00D64B24">
        <w:tab/>
        <w:t>(b)</w:t>
      </w:r>
      <w:r w:rsidRPr="00D64B24">
        <w:tab/>
        <w:t>the flight crew member does not give CASA written notice that the licence is not being carried on the aeroplane for the flight:</w:t>
      </w:r>
    </w:p>
    <w:p w14:paraId="04D9DE1D" w14:textId="77777777" w:rsidR="009E0574" w:rsidRPr="00D64B24" w:rsidRDefault="009E0574" w:rsidP="009E0574">
      <w:pPr>
        <w:pStyle w:val="paragraphsub"/>
      </w:pPr>
      <w:r w:rsidRPr="00D64B24">
        <w:tab/>
        <w:t>(i)</w:t>
      </w:r>
      <w:r w:rsidRPr="00D64B24">
        <w:tab/>
        <w:t>before the flight begins; or</w:t>
      </w:r>
    </w:p>
    <w:p w14:paraId="352AAC51" w14:textId="77777777" w:rsidR="009E0574" w:rsidRPr="00D64B24" w:rsidRDefault="009E0574" w:rsidP="009E0574">
      <w:pPr>
        <w:pStyle w:val="paragraphsub"/>
      </w:pPr>
      <w:r w:rsidRPr="00D64B24">
        <w:tab/>
        <w:t>(ii)</w:t>
      </w:r>
      <w:r w:rsidRPr="00D64B24">
        <w:tab/>
        <w:t>if it is not practicable to give the notice before the flight begins—within 24 hours after the flight ends.</w:t>
      </w:r>
    </w:p>
    <w:p w14:paraId="41217897" w14:textId="77777777" w:rsidR="009E0574" w:rsidRPr="00D64B24" w:rsidRDefault="009E0574" w:rsidP="009E0574">
      <w:pPr>
        <w:pStyle w:val="SubsectionHead"/>
      </w:pPr>
      <w:r w:rsidRPr="00D64B24">
        <w:t>Offence</w:t>
      </w:r>
    </w:p>
    <w:p w14:paraId="3C1C188A" w14:textId="77777777" w:rsidR="009E0574" w:rsidRPr="00D64B24" w:rsidRDefault="009E0574" w:rsidP="009E0574">
      <w:pPr>
        <w:pStyle w:val="subsection"/>
      </w:pPr>
      <w:r w:rsidRPr="00D64B24">
        <w:tab/>
        <w:t>(4)</w:t>
      </w:r>
      <w:r w:rsidRPr="00D64B24">
        <w:tab/>
        <w:t>A person commits an offence of strict liability if the person contravenes subregulation (1), (2) or (3).</w:t>
      </w:r>
    </w:p>
    <w:p w14:paraId="1CE63E40" w14:textId="77777777" w:rsidR="009E0574" w:rsidRPr="00D64B24" w:rsidRDefault="009E0574" w:rsidP="009E0574">
      <w:pPr>
        <w:pStyle w:val="Penalty"/>
      </w:pPr>
      <w:r w:rsidRPr="00D64B24">
        <w:t>Penalty:</w:t>
      </w:r>
      <w:r w:rsidRPr="00D64B24">
        <w:tab/>
        <w:t>50 penalty units.</w:t>
      </w:r>
    </w:p>
    <w:p w14:paraId="47EEE81A" w14:textId="77777777" w:rsidR="009E0574" w:rsidRPr="00D64B24" w:rsidRDefault="009E0574" w:rsidP="009E0574">
      <w:pPr>
        <w:pStyle w:val="ActHead5"/>
      </w:pPr>
      <w:bookmarkStart w:id="1054" w:name="_Toc100065688"/>
      <w:r w:rsidRPr="00D64B24">
        <w:rPr>
          <w:rStyle w:val="CharSectno"/>
        </w:rPr>
        <w:t>135.070</w:t>
      </w:r>
      <w:r w:rsidRPr="00D64B24">
        <w:t xml:space="preserve">  Availability or carriage of documents for certain flights</w:t>
      </w:r>
      <w:bookmarkEnd w:id="1054"/>
    </w:p>
    <w:p w14:paraId="334B18E5" w14:textId="77777777" w:rsidR="009E0574" w:rsidRPr="00D64B24" w:rsidRDefault="009E0574" w:rsidP="009E0574">
      <w:pPr>
        <w:pStyle w:val="SubsectionHead"/>
      </w:pPr>
      <w:r w:rsidRPr="00D64B24">
        <w:t>Flights for which documents must be carried</w:t>
      </w:r>
    </w:p>
    <w:p w14:paraId="6306CECC"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17385E80" w14:textId="77777777" w:rsidR="009E0574" w:rsidRPr="00D64B24" w:rsidRDefault="009E0574" w:rsidP="009E0574">
      <w:pPr>
        <w:pStyle w:val="paragraph"/>
      </w:pPr>
      <w:r w:rsidRPr="00D64B24">
        <w:tab/>
        <w:t>(a)</w:t>
      </w:r>
      <w:r w:rsidRPr="00D64B24">
        <w:tab/>
        <w:t>the aeroplane begins:</w:t>
      </w:r>
    </w:p>
    <w:p w14:paraId="688E07AD" w14:textId="77777777" w:rsidR="009E0574" w:rsidRPr="00D64B24" w:rsidRDefault="009E0574" w:rsidP="009E0574">
      <w:pPr>
        <w:pStyle w:val="paragraphsub"/>
      </w:pPr>
      <w:r w:rsidRPr="00D64B24">
        <w:tab/>
        <w:t>(i)</w:t>
      </w:r>
      <w:r w:rsidRPr="00D64B24">
        <w:tab/>
        <w:t>an IFR flight; or</w:t>
      </w:r>
    </w:p>
    <w:p w14:paraId="2BC95403" w14:textId="77777777" w:rsidR="009E0574" w:rsidRPr="00D64B24" w:rsidRDefault="009E0574" w:rsidP="009E0574">
      <w:pPr>
        <w:pStyle w:val="paragraphsub"/>
      </w:pPr>
      <w:r w:rsidRPr="00D64B24">
        <w:tab/>
        <w:t>(ii)</w:t>
      </w:r>
      <w:r w:rsidRPr="00D64B24">
        <w:tab/>
        <w:t>a VFR flight at night; or</w:t>
      </w:r>
    </w:p>
    <w:p w14:paraId="65A8BA99" w14:textId="77777777" w:rsidR="009E0574" w:rsidRPr="00D64B24" w:rsidRDefault="009E0574" w:rsidP="009E0574">
      <w:pPr>
        <w:pStyle w:val="paragraphsub"/>
      </w:pPr>
      <w:r w:rsidRPr="00D64B24">
        <w:tab/>
        <w:t>(iii)</w:t>
      </w:r>
      <w:r w:rsidRPr="00D64B24">
        <w:tab/>
        <w:t>a flight during which the aeroplane will not remain within 50 nautical miles of the departure aerodrome; and</w:t>
      </w:r>
    </w:p>
    <w:p w14:paraId="150B72AD" w14:textId="77777777" w:rsidR="009E0574" w:rsidRPr="00D64B24" w:rsidRDefault="009E0574" w:rsidP="009E0574">
      <w:pPr>
        <w:pStyle w:val="paragraph"/>
      </w:pPr>
      <w:r w:rsidRPr="00D64B24">
        <w:tab/>
        <w:t>(b)</w:t>
      </w:r>
      <w:r w:rsidRPr="00D64B24">
        <w:tab/>
        <w:t>a document mentioned in subregulation (4) is not carried on the aeroplane.</w:t>
      </w:r>
    </w:p>
    <w:p w14:paraId="733B0A52" w14:textId="77777777" w:rsidR="009E0574" w:rsidRPr="00D64B24" w:rsidRDefault="009E0574" w:rsidP="009E0574">
      <w:pPr>
        <w:pStyle w:val="SubsectionHead"/>
      </w:pPr>
      <w:r w:rsidRPr="00D64B24">
        <w:t>Flights for which documents must be available or carried</w:t>
      </w:r>
    </w:p>
    <w:p w14:paraId="3B07E3D3"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38BBEF31" w14:textId="77777777" w:rsidR="009E0574" w:rsidRPr="00D64B24" w:rsidRDefault="009E0574" w:rsidP="009E0574">
      <w:pPr>
        <w:pStyle w:val="paragraph"/>
      </w:pPr>
      <w:r w:rsidRPr="00D64B24">
        <w:tab/>
        <w:t>(a)</w:t>
      </w:r>
      <w:r w:rsidRPr="00D64B24">
        <w:tab/>
        <w:t>the aeroplane begins a VFR flight by day during which the aeroplane will remain within 50 nautical miles of the departure aerodrome; and</w:t>
      </w:r>
    </w:p>
    <w:p w14:paraId="1CD406F7" w14:textId="77777777" w:rsidR="009E0574" w:rsidRPr="00D64B24" w:rsidRDefault="009E0574" w:rsidP="009E0574">
      <w:pPr>
        <w:pStyle w:val="paragraph"/>
      </w:pPr>
      <w:r w:rsidRPr="00D64B24">
        <w:tab/>
        <w:t>(b)</w:t>
      </w:r>
      <w:r w:rsidRPr="00D64B24">
        <w:tab/>
        <w:t>the requirement mentioned in subregulation (3) is not met.</w:t>
      </w:r>
    </w:p>
    <w:p w14:paraId="0D1BF53F" w14:textId="77777777" w:rsidR="009E0574" w:rsidRPr="00D64B24" w:rsidRDefault="009E0574" w:rsidP="009E0574">
      <w:pPr>
        <w:pStyle w:val="subsection"/>
      </w:pPr>
      <w:r w:rsidRPr="00D64B24">
        <w:tab/>
        <w:t>(3)</w:t>
      </w:r>
      <w:r w:rsidRPr="00D64B24">
        <w:tab/>
        <w:t>The requirement is that each document mentioned in subregulation (4) must be:</w:t>
      </w:r>
    </w:p>
    <w:p w14:paraId="049C1841" w14:textId="77777777" w:rsidR="009E0574" w:rsidRPr="00D64B24" w:rsidRDefault="009E0574" w:rsidP="009E0574">
      <w:pPr>
        <w:pStyle w:val="paragraph"/>
      </w:pPr>
      <w:r w:rsidRPr="00D64B24">
        <w:tab/>
        <w:t>(a)</w:t>
      </w:r>
      <w:r w:rsidRPr="00D64B24">
        <w:tab/>
        <w:t>available to the pilot in command immediately before the flight; or</w:t>
      </w:r>
    </w:p>
    <w:p w14:paraId="735B2916" w14:textId="77777777" w:rsidR="009E0574" w:rsidRPr="00D64B24" w:rsidRDefault="009E0574" w:rsidP="009E0574">
      <w:pPr>
        <w:pStyle w:val="paragraph"/>
      </w:pPr>
      <w:r w:rsidRPr="00D64B24">
        <w:tab/>
        <w:t>(b)</w:t>
      </w:r>
      <w:r w:rsidRPr="00D64B24">
        <w:tab/>
        <w:t>carried on the aeroplane.</w:t>
      </w:r>
    </w:p>
    <w:p w14:paraId="0B442908" w14:textId="77777777" w:rsidR="009E0574" w:rsidRPr="00D64B24" w:rsidRDefault="009E0574" w:rsidP="009E0574">
      <w:pPr>
        <w:pStyle w:val="SubsectionHead"/>
      </w:pPr>
      <w:r w:rsidRPr="00D64B24">
        <w:t>Required documents</w:t>
      </w:r>
    </w:p>
    <w:p w14:paraId="50E6CB15" w14:textId="77777777" w:rsidR="009E0574" w:rsidRPr="00D64B24" w:rsidRDefault="009E0574" w:rsidP="009E0574">
      <w:pPr>
        <w:pStyle w:val="subsection"/>
      </w:pPr>
      <w:r w:rsidRPr="00D64B24">
        <w:tab/>
        <w:t>(4)</w:t>
      </w:r>
      <w:r w:rsidRPr="00D64B24">
        <w:tab/>
        <w:t>The documents are the following:</w:t>
      </w:r>
    </w:p>
    <w:p w14:paraId="4109C0CA" w14:textId="77777777" w:rsidR="009E0574" w:rsidRPr="00D64B24" w:rsidRDefault="009E0574" w:rsidP="009E0574">
      <w:pPr>
        <w:pStyle w:val="paragraph"/>
      </w:pPr>
      <w:r w:rsidRPr="00D64B24">
        <w:tab/>
        <w:t>(a)</w:t>
      </w:r>
      <w:r w:rsidRPr="00D64B24">
        <w:tab/>
        <w:t>if a flight notification is required for the flight under Part 91—the flight notification;</w:t>
      </w:r>
    </w:p>
    <w:p w14:paraId="2E35EF42" w14:textId="77777777" w:rsidR="009E0574" w:rsidRPr="00D64B24" w:rsidRDefault="009E0574" w:rsidP="009E0574">
      <w:pPr>
        <w:pStyle w:val="paragraph"/>
      </w:pPr>
      <w:r w:rsidRPr="00D64B24">
        <w:tab/>
        <w:t>(b)</w:t>
      </w:r>
      <w:r w:rsidRPr="00D64B24">
        <w:tab/>
        <w:t>weight and balance documents for the flight;</w:t>
      </w:r>
    </w:p>
    <w:p w14:paraId="662883B3" w14:textId="77777777" w:rsidR="009E0574" w:rsidRPr="00D64B24" w:rsidRDefault="009E0574" w:rsidP="009E0574">
      <w:pPr>
        <w:pStyle w:val="paragraph"/>
      </w:pPr>
      <w:r w:rsidRPr="00D64B24">
        <w:tab/>
        <w:t>(c)</w:t>
      </w:r>
      <w:r w:rsidRPr="00D64B24">
        <w:tab/>
        <w:t>any NOTAMs and AIS briefing documents for the flight;</w:t>
      </w:r>
    </w:p>
    <w:p w14:paraId="3B516A3B" w14:textId="77777777" w:rsidR="009E0574" w:rsidRPr="00D64B24" w:rsidRDefault="009E0574" w:rsidP="009E0574">
      <w:pPr>
        <w:pStyle w:val="paragraph"/>
      </w:pPr>
      <w:r w:rsidRPr="00D64B24">
        <w:tab/>
        <w:t>(d)</w:t>
      </w:r>
      <w:r w:rsidRPr="00D64B24">
        <w:tab/>
        <w:t>any authorised weather forecasts for:</w:t>
      </w:r>
    </w:p>
    <w:p w14:paraId="3D652B1B" w14:textId="77777777" w:rsidR="009E0574" w:rsidRPr="00D64B24" w:rsidRDefault="009E0574" w:rsidP="009E0574">
      <w:pPr>
        <w:pStyle w:val="paragraphsub"/>
      </w:pPr>
      <w:r w:rsidRPr="00D64B24">
        <w:tab/>
        <w:t>(i)</w:t>
      </w:r>
      <w:r w:rsidRPr="00D64B24">
        <w:tab/>
        <w:t>the planned route of the flight; and</w:t>
      </w:r>
    </w:p>
    <w:p w14:paraId="6D338432"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he destination alternate aerodrome;</w:t>
      </w:r>
    </w:p>
    <w:p w14:paraId="6C6366C0" w14:textId="77777777" w:rsidR="009E0574" w:rsidRPr="00D64B24" w:rsidRDefault="009E0574" w:rsidP="009E0574">
      <w:pPr>
        <w:pStyle w:val="paragraph"/>
      </w:pPr>
      <w:r w:rsidRPr="00D64B24">
        <w:tab/>
        <w:t>(e)</w:t>
      </w:r>
      <w:r w:rsidRPr="00D64B24">
        <w:tab/>
        <w:t>if there is a person on board who may require special consideration during the flight or during an evacuation of the aeroplane—a statement identifying the person and the special consideration;</w:t>
      </w:r>
    </w:p>
    <w:p w14:paraId="3C69C5DE" w14:textId="77777777" w:rsidR="009E0574" w:rsidRPr="00D64B24" w:rsidRDefault="009E0574" w:rsidP="009E0574">
      <w:pPr>
        <w:pStyle w:val="paragraph"/>
      </w:pPr>
      <w:r w:rsidRPr="00D64B24">
        <w:tab/>
        <w:t>(f)</w:t>
      </w:r>
      <w:r w:rsidRPr="00D64B24">
        <w:tab/>
        <w:t>forms to comply with the reporting requirements under the operator’s safety management system (if any);</w:t>
      </w:r>
    </w:p>
    <w:p w14:paraId="40D8A1B3" w14:textId="77777777" w:rsidR="009E0574" w:rsidRPr="00D64B24" w:rsidRDefault="009E0574" w:rsidP="009E0574">
      <w:pPr>
        <w:pStyle w:val="paragraph"/>
      </w:pPr>
      <w:r w:rsidRPr="00D64B24">
        <w:tab/>
        <w:t>(g)</w:t>
      </w:r>
      <w:r w:rsidRPr="00D64B24">
        <w:tab/>
        <w:t>if the aeroplane is fitted with computerised navigation equipment—the operating instructions for the equipment;</w:t>
      </w:r>
    </w:p>
    <w:p w14:paraId="51C037E1" w14:textId="77777777" w:rsidR="009E0574" w:rsidRPr="00D64B24" w:rsidRDefault="009E0574" w:rsidP="009E0574">
      <w:pPr>
        <w:pStyle w:val="paragraph"/>
      </w:pPr>
      <w:r w:rsidRPr="00D64B24">
        <w:tab/>
        <w:t>(h)</w:t>
      </w:r>
      <w:r w:rsidRPr="00D64B24">
        <w:tab/>
        <w:t>each other document (if any) required by a foreign country within whose territory the flight is conducted.</w:t>
      </w:r>
    </w:p>
    <w:p w14:paraId="562C8323" w14:textId="77777777" w:rsidR="009E0574" w:rsidRPr="00D64B24" w:rsidRDefault="009E0574" w:rsidP="009E0574">
      <w:pPr>
        <w:pStyle w:val="SubsectionHead"/>
      </w:pPr>
      <w:r w:rsidRPr="00D64B24">
        <w:t>Offence</w:t>
      </w:r>
    </w:p>
    <w:p w14:paraId="04AFABBD" w14:textId="77777777" w:rsidR="009E0574" w:rsidRPr="00D64B24" w:rsidRDefault="009E0574" w:rsidP="009E0574">
      <w:pPr>
        <w:pStyle w:val="subsection"/>
      </w:pPr>
      <w:r w:rsidRPr="00D64B24">
        <w:tab/>
        <w:t>(5)</w:t>
      </w:r>
      <w:r w:rsidRPr="00D64B24">
        <w:tab/>
        <w:t>A person commits an offence of strict liability if the person contravenes subregulation (1) or (2).</w:t>
      </w:r>
    </w:p>
    <w:p w14:paraId="625C12DA" w14:textId="77777777" w:rsidR="009E0574" w:rsidRPr="00D64B24" w:rsidRDefault="009E0574" w:rsidP="009E0574">
      <w:pPr>
        <w:pStyle w:val="Penalty"/>
      </w:pPr>
      <w:r w:rsidRPr="00D64B24">
        <w:t>Penalty:</w:t>
      </w:r>
      <w:r w:rsidRPr="00D64B24">
        <w:tab/>
        <w:t>50 penalty units.</w:t>
      </w:r>
    </w:p>
    <w:p w14:paraId="014C20F2" w14:textId="77777777" w:rsidR="009E0574" w:rsidRPr="00D64B24" w:rsidRDefault="009E0574" w:rsidP="009E0574">
      <w:pPr>
        <w:pStyle w:val="ActHead5"/>
      </w:pPr>
      <w:bookmarkStart w:id="1055" w:name="_Toc100065689"/>
      <w:r w:rsidRPr="00D64B24">
        <w:rPr>
          <w:rStyle w:val="CharSectno"/>
        </w:rPr>
        <w:t>135.075</w:t>
      </w:r>
      <w:r w:rsidRPr="00D64B24">
        <w:t xml:space="preserve">  Carriage of documents—flights that begin or end outside Australian territory</w:t>
      </w:r>
      <w:bookmarkEnd w:id="1055"/>
    </w:p>
    <w:p w14:paraId="60989F08" w14:textId="77777777" w:rsidR="009E0574" w:rsidRPr="00D64B24" w:rsidRDefault="009E0574" w:rsidP="009E0574">
      <w:pPr>
        <w:pStyle w:val="subsection"/>
      </w:pPr>
      <w:r w:rsidRPr="00D64B24">
        <w:tab/>
        <w:t>(1)</w:t>
      </w:r>
      <w:r w:rsidRPr="00D64B24">
        <w:tab/>
        <w:t>This regulation applies to a flight of an aeroplane that begins or ends at an aerodrome outside Australian territory.</w:t>
      </w:r>
    </w:p>
    <w:p w14:paraId="5A19DBCF"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2D127AB4" w14:textId="3774545A" w:rsidR="009E0574" w:rsidRPr="00D64B24" w:rsidRDefault="009E0574" w:rsidP="009E0574">
      <w:pPr>
        <w:pStyle w:val="paragraph"/>
      </w:pPr>
      <w:r w:rsidRPr="00D64B24">
        <w:tab/>
        <w:t>(a)</w:t>
      </w:r>
      <w:r w:rsidRPr="00D64B24">
        <w:tab/>
        <w:t xml:space="preserve">a document prescribed by the </w:t>
      </w:r>
      <w:r w:rsidR="000A1FD7">
        <w:t>Part 1</w:t>
      </w:r>
      <w:r w:rsidRPr="00D64B24">
        <w:t>35 Manual of Standards for the purposes of this paragraph is not carried on the aeroplane; and</w:t>
      </w:r>
    </w:p>
    <w:p w14:paraId="38FA1173" w14:textId="77777777" w:rsidR="009E0574" w:rsidRPr="00D64B24" w:rsidRDefault="009E0574" w:rsidP="009E0574">
      <w:pPr>
        <w:pStyle w:val="paragraph"/>
      </w:pPr>
      <w:r w:rsidRPr="00D64B24">
        <w:tab/>
        <w:t>(b)</w:t>
      </w:r>
      <w:r w:rsidRPr="00D64B24">
        <w:tab/>
        <w:t>the aeroplane begins the flight.</w:t>
      </w:r>
    </w:p>
    <w:p w14:paraId="6C7C3C3F"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7520240F" w14:textId="77777777" w:rsidR="009E0574" w:rsidRPr="00D64B24" w:rsidRDefault="009E0574" w:rsidP="009E0574">
      <w:pPr>
        <w:pStyle w:val="Penalty"/>
      </w:pPr>
      <w:r w:rsidRPr="00D64B24">
        <w:t>Penalty:</w:t>
      </w:r>
      <w:r w:rsidRPr="00D64B24">
        <w:tab/>
        <w:t>50 penalty units.</w:t>
      </w:r>
    </w:p>
    <w:p w14:paraId="6D14584B" w14:textId="77777777" w:rsidR="009E0574" w:rsidRPr="00D64B24" w:rsidRDefault="009E0574" w:rsidP="009E0574">
      <w:pPr>
        <w:pStyle w:val="ActHead5"/>
      </w:pPr>
      <w:bookmarkStart w:id="1056" w:name="_Toc100065690"/>
      <w:r w:rsidRPr="00D64B24">
        <w:rPr>
          <w:rStyle w:val="CharSectno"/>
        </w:rPr>
        <w:t>135.080</w:t>
      </w:r>
      <w:r w:rsidRPr="00D64B24">
        <w:t xml:space="preserve">  Keeping and updating documents etc.</w:t>
      </w:r>
      <w:bookmarkEnd w:id="1056"/>
    </w:p>
    <w:p w14:paraId="408C3766" w14:textId="77777777" w:rsidR="009E0574" w:rsidRPr="00D64B24" w:rsidRDefault="009E0574" w:rsidP="009E0574">
      <w:pPr>
        <w:pStyle w:val="subsection"/>
      </w:pPr>
      <w:r w:rsidRPr="00D64B24">
        <w:tab/>
      </w:r>
      <w:r w:rsidRPr="00D64B24">
        <w:tab/>
        <w:t>An aeroplane operator’s exposition must include the following for a flight of the aeroplane:</w:t>
      </w:r>
    </w:p>
    <w:p w14:paraId="5E360B29" w14:textId="7207AB83" w:rsidR="009E0574" w:rsidRPr="00D64B24" w:rsidRDefault="009E0574" w:rsidP="009E0574">
      <w:pPr>
        <w:pStyle w:val="paragraph"/>
      </w:pPr>
      <w:r w:rsidRPr="00D64B24">
        <w:tab/>
        <w:t>(a)</w:t>
      </w:r>
      <w:r w:rsidRPr="00D64B24">
        <w:tab/>
        <w:t xml:space="preserve">procedures for keeping the documents prescribed by the </w:t>
      </w:r>
      <w:r w:rsidR="000A1FD7">
        <w:t>Part 1</w:t>
      </w:r>
      <w:r w:rsidRPr="00D64B24">
        <w:t>35 Manual of Standards accessible to a person on the ground for the duration of the flight;</w:t>
      </w:r>
    </w:p>
    <w:p w14:paraId="5A570C32" w14:textId="77777777" w:rsidR="009E0574" w:rsidRPr="00D64B24" w:rsidRDefault="009E0574" w:rsidP="009E0574">
      <w:pPr>
        <w:pStyle w:val="paragraph"/>
      </w:pPr>
      <w:r w:rsidRPr="00D64B24">
        <w:tab/>
        <w:t>(b)</w:t>
      </w:r>
      <w:r w:rsidRPr="00D64B24">
        <w:tab/>
        <w:t>procedures for providing updated information in relation to the flight to a person on the ground if:</w:t>
      </w:r>
    </w:p>
    <w:p w14:paraId="587BAE02" w14:textId="091E2A42" w:rsidR="009E0574" w:rsidRPr="00D64B24" w:rsidRDefault="009E0574" w:rsidP="009E0574">
      <w:pPr>
        <w:pStyle w:val="paragraphsub"/>
      </w:pPr>
      <w:r w:rsidRPr="00D64B24">
        <w:tab/>
        <w:t>(i)</w:t>
      </w:r>
      <w:r w:rsidRPr="00D64B24">
        <w:tab/>
        <w:t>the flight is part of a multi</w:t>
      </w:r>
      <w:r w:rsidR="000A1FD7">
        <w:noBreakHyphen/>
      </w:r>
      <w:r w:rsidRPr="00D64B24">
        <w:t>flight journey; and</w:t>
      </w:r>
    </w:p>
    <w:p w14:paraId="1BCF6662" w14:textId="0FB8F0F7" w:rsidR="009E0574" w:rsidRPr="00D64B24" w:rsidRDefault="009E0574" w:rsidP="009E0574">
      <w:pPr>
        <w:pStyle w:val="paragraphsub"/>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7E978767" w14:textId="77777777" w:rsidR="009E0574" w:rsidRPr="00D64B24" w:rsidRDefault="009E0574" w:rsidP="009E0574">
      <w:pPr>
        <w:pStyle w:val="paragraphsub"/>
      </w:pPr>
      <w:r w:rsidRPr="00D64B24">
        <w:tab/>
        <w:t>(iii)</w:t>
      </w:r>
      <w:r w:rsidRPr="00D64B24">
        <w:tab/>
        <w:t>the information in the document requires updating; and</w:t>
      </w:r>
    </w:p>
    <w:p w14:paraId="16327767" w14:textId="77777777" w:rsidR="009E0574" w:rsidRPr="00D64B24" w:rsidRDefault="009E0574" w:rsidP="009E0574">
      <w:pPr>
        <w:pStyle w:val="paragraphsub"/>
      </w:pPr>
      <w:r w:rsidRPr="00D64B24">
        <w:tab/>
        <w:t>(iv)</w:t>
      </w:r>
      <w:r w:rsidRPr="00D64B24">
        <w:tab/>
        <w:t>it is not practicable to keep a copy of the updated document on the ground;</w:t>
      </w:r>
    </w:p>
    <w:p w14:paraId="291B5CFF" w14:textId="77777777" w:rsidR="009E0574" w:rsidRPr="00D64B24" w:rsidRDefault="009E0574" w:rsidP="009E0574">
      <w:pPr>
        <w:pStyle w:val="paragraph"/>
      </w:pPr>
      <w:r w:rsidRPr="00D64B24">
        <w:tab/>
        <w:t>(c)</w:t>
      </w:r>
      <w:r w:rsidRPr="00D64B24">
        <w:tab/>
        <w:t>the circumstances in which a person on the ground who has access to the information about the flight mentioned in paragraphs (a) and (b) may provide that information to another person;</w:t>
      </w:r>
    </w:p>
    <w:p w14:paraId="19CB6D6B" w14:textId="77777777" w:rsidR="009E0574" w:rsidRPr="00D64B24" w:rsidRDefault="009E0574" w:rsidP="009E0574">
      <w:pPr>
        <w:pStyle w:val="paragraph"/>
      </w:pPr>
      <w:r w:rsidRPr="00D64B24">
        <w:tab/>
        <w:t>(d)</w:t>
      </w:r>
      <w:r w:rsidRPr="00D64B24">
        <w:tab/>
        <w:t>procedures for providing information in a circumstance mentioned in paragraph (c).</w:t>
      </w:r>
    </w:p>
    <w:p w14:paraId="2C315FFD" w14:textId="77777777" w:rsidR="009E0574" w:rsidRPr="00D64B24" w:rsidRDefault="009E0574" w:rsidP="009E0574">
      <w:pPr>
        <w:pStyle w:val="ActHead5"/>
      </w:pPr>
      <w:bookmarkStart w:id="1057" w:name="_Toc100065691"/>
      <w:r w:rsidRPr="00D64B24">
        <w:rPr>
          <w:rStyle w:val="CharSectno"/>
        </w:rPr>
        <w:t>135.085</w:t>
      </w:r>
      <w:r w:rsidRPr="00D64B24">
        <w:t xml:space="preserve">  Journey logs</w:t>
      </w:r>
      <w:bookmarkEnd w:id="1057"/>
    </w:p>
    <w:p w14:paraId="7D3C36A3" w14:textId="77777777" w:rsidR="009E0574" w:rsidRPr="00D64B24" w:rsidRDefault="009E0574" w:rsidP="009E0574">
      <w:pPr>
        <w:pStyle w:val="SubsectionHead"/>
      </w:pPr>
      <w:r w:rsidRPr="00D64B24">
        <w:t>Operator—preparation of journey log</w:t>
      </w:r>
    </w:p>
    <w:p w14:paraId="0A09013B"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the operator has not prepared a journey log for the flight:</w:t>
      </w:r>
    </w:p>
    <w:p w14:paraId="1680EB36" w14:textId="77777777" w:rsidR="009E0574" w:rsidRPr="00D64B24" w:rsidRDefault="009E0574" w:rsidP="009E0574">
      <w:pPr>
        <w:pStyle w:val="paragraph"/>
      </w:pPr>
      <w:r w:rsidRPr="00D64B24">
        <w:tab/>
        <w:t>(a)</w:t>
      </w:r>
      <w:r w:rsidRPr="00D64B24">
        <w:tab/>
        <w:t>that is capable of containing the information mentioned in subregulations (3) and (5); and</w:t>
      </w:r>
    </w:p>
    <w:p w14:paraId="6ACC21A0" w14:textId="77777777" w:rsidR="009E0574" w:rsidRPr="00D64B24" w:rsidRDefault="009E0574" w:rsidP="009E0574">
      <w:pPr>
        <w:pStyle w:val="paragraph"/>
      </w:pPr>
      <w:r w:rsidRPr="00D64B24">
        <w:tab/>
        <w:t>(b)</w:t>
      </w:r>
      <w:r w:rsidRPr="00D64B24">
        <w:tab/>
        <w:t>with a place for the pilot in command to verify the entries for the flight.</w:t>
      </w:r>
    </w:p>
    <w:p w14:paraId="3432DB01" w14:textId="4D4B5E17" w:rsidR="009E0574" w:rsidRPr="00D64B24" w:rsidRDefault="009E0574" w:rsidP="009E0574">
      <w:pPr>
        <w:pStyle w:val="SubsectionHead"/>
      </w:pPr>
      <w:r w:rsidRPr="00D64B24">
        <w:t>Pre</w:t>
      </w:r>
      <w:r w:rsidR="000A1FD7">
        <w:noBreakHyphen/>
      </w:r>
      <w:r w:rsidRPr="00D64B24">
        <w:t>flight completion of journey log</w:t>
      </w:r>
    </w:p>
    <w:p w14:paraId="1E089426"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A284707" w14:textId="77777777" w:rsidR="009E0574" w:rsidRPr="00D64B24" w:rsidRDefault="009E0574" w:rsidP="009E0574">
      <w:pPr>
        <w:pStyle w:val="subsection"/>
      </w:pPr>
      <w:r w:rsidRPr="00D64B24">
        <w:tab/>
        <w:t>(3)</w:t>
      </w:r>
      <w:r w:rsidRPr="00D64B24">
        <w:tab/>
        <w:t>The information is the following:</w:t>
      </w:r>
    </w:p>
    <w:p w14:paraId="0639AD7D" w14:textId="77777777" w:rsidR="009E0574" w:rsidRPr="00D64B24" w:rsidRDefault="009E0574" w:rsidP="009E0574">
      <w:pPr>
        <w:pStyle w:val="paragraph"/>
      </w:pPr>
      <w:r w:rsidRPr="00D64B24">
        <w:tab/>
        <w:t>(a)</w:t>
      </w:r>
      <w:r w:rsidRPr="00D64B24">
        <w:tab/>
        <w:t>the aeroplane’s registration mark or flight number;</w:t>
      </w:r>
    </w:p>
    <w:p w14:paraId="6DC154FF" w14:textId="77777777" w:rsidR="009E0574" w:rsidRPr="00D64B24" w:rsidRDefault="009E0574" w:rsidP="009E0574">
      <w:pPr>
        <w:pStyle w:val="paragraph"/>
      </w:pPr>
      <w:r w:rsidRPr="00D64B24">
        <w:tab/>
        <w:t>(b)</w:t>
      </w:r>
      <w:r w:rsidRPr="00D64B24">
        <w:tab/>
        <w:t>the date of the flight;</w:t>
      </w:r>
    </w:p>
    <w:p w14:paraId="2CE6AA82" w14:textId="77777777" w:rsidR="009E0574" w:rsidRPr="00D64B24" w:rsidRDefault="009E0574" w:rsidP="009E0574">
      <w:pPr>
        <w:pStyle w:val="paragraph"/>
      </w:pPr>
      <w:r w:rsidRPr="00D64B24">
        <w:tab/>
        <w:t>(c)</w:t>
      </w:r>
      <w:r w:rsidRPr="00D64B24">
        <w:tab/>
        <w:t>for each crew member assigned to the flight:</w:t>
      </w:r>
    </w:p>
    <w:p w14:paraId="2827F80C" w14:textId="77777777" w:rsidR="009E0574" w:rsidRPr="00D64B24" w:rsidRDefault="009E0574" w:rsidP="009E0574">
      <w:pPr>
        <w:pStyle w:val="paragraphsub"/>
      </w:pPr>
      <w:r w:rsidRPr="00D64B24">
        <w:tab/>
        <w:t>(i)</w:t>
      </w:r>
      <w:r w:rsidRPr="00D64B24">
        <w:tab/>
        <w:t>the crew member’s name or another means to identify the crew member; and</w:t>
      </w:r>
    </w:p>
    <w:p w14:paraId="2063AE64" w14:textId="77777777" w:rsidR="009E0574" w:rsidRPr="00D64B24" w:rsidRDefault="009E0574" w:rsidP="009E0574">
      <w:pPr>
        <w:pStyle w:val="paragraphsub"/>
      </w:pPr>
      <w:r w:rsidRPr="00D64B24">
        <w:tab/>
        <w:t>(ii)</w:t>
      </w:r>
      <w:r w:rsidRPr="00D64B24">
        <w:tab/>
        <w:t>the duties assigned to the crew member for the flight;</w:t>
      </w:r>
    </w:p>
    <w:p w14:paraId="2B25F77D" w14:textId="77777777" w:rsidR="009E0574" w:rsidRPr="00D64B24" w:rsidRDefault="009E0574" w:rsidP="009E0574">
      <w:pPr>
        <w:pStyle w:val="paragraph"/>
      </w:pPr>
      <w:r w:rsidRPr="00D64B24">
        <w:tab/>
        <w:t>(d)</w:t>
      </w:r>
      <w:r w:rsidRPr="00D64B24">
        <w:tab/>
        <w:t>for the flight:</w:t>
      </w:r>
    </w:p>
    <w:p w14:paraId="6A9442FC" w14:textId="77777777" w:rsidR="009E0574" w:rsidRPr="00D64B24" w:rsidRDefault="009E0574" w:rsidP="009E0574">
      <w:pPr>
        <w:pStyle w:val="paragraphsub"/>
      </w:pPr>
      <w:r w:rsidRPr="00D64B24">
        <w:tab/>
        <w:t>(i)</w:t>
      </w:r>
      <w:r w:rsidRPr="00D64B24">
        <w:tab/>
        <w:t>the place of departure; and</w:t>
      </w:r>
    </w:p>
    <w:p w14:paraId="54DAAFD0" w14:textId="77777777" w:rsidR="009E0574" w:rsidRPr="00D64B24" w:rsidRDefault="009E0574" w:rsidP="009E0574">
      <w:pPr>
        <w:pStyle w:val="paragraphsub"/>
      </w:pPr>
      <w:r w:rsidRPr="00D64B24">
        <w:tab/>
        <w:t>(ii)</w:t>
      </w:r>
      <w:r w:rsidRPr="00D64B24">
        <w:tab/>
        <w:t>the time the flight begins;</w:t>
      </w:r>
    </w:p>
    <w:p w14:paraId="64979879" w14:textId="77777777" w:rsidR="009E0574" w:rsidRPr="00D64B24" w:rsidRDefault="009E0574" w:rsidP="009E0574">
      <w:pPr>
        <w:pStyle w:val="paragraph"/>
      </w:pPr>
      <w:r w:rsidRPr="00D64B24">
        <w:tab/>
        <w:t>(e)</w:t>
      </w:r>
      <w:r w:rsidRPr="00D64B24">
        <w:tab/>
        <w:t>the amount of fuel added to the aeroplane’s fuel tanks before the flight begins (if any);</w:t>
      </w:r>
    </w:p>
    <w:p w14:paraId="26C158F6" w14:textId="77777777" w:rsidR="009E0574" w:rsidRPr="00D64B24" w:rsidRDefault="009E0574" w:rsidP="009E0574">
      <w:pPr>
        <w:pStyle w:val="paragraph"/>
      </w:pPr>
      <w:r w:rsidRPr="00D64B24">
        <w:tab/>
        <w:t>(f)</w:t>
      </w:r>
      <w:r w:rsidRPr="00D64B24">
        <w:tab/>
        <w:t>the amount of fuel in the aeroplane’s fuel tanks when the flight begins.</w:t>
      </w:r>
    </w:p>
    <w:p w14:paraId="627EAAA2" w14:textId="543EFE4A" w:rsidR="009E0574" w:rsidRPr="00D64B24" w:rsidRDefault="009E0574" w:rsidP="009E0574">
      <w:pPr>
        <w:pStyle w:val="SubsectionHead"/>
      </w:pPr>
      <w:r w:rsidRPr="00D64B24">
        <w:t>Post</w:t>
      </w:r>
      <w:r w:rsidR="000A1FD7">
        <w:noBreakHyphen/>
      </w:r>
      <w:r w:rsidRPr="00D64B24">
        <w:t>flight completion of journey log</w:t>
      </w:r>
    </w:p>
    <w:p w14:paraId="3064FDD1" w14:textId="77777777" w:rsidR="009E0574" w:rsidRPr="00D64B24" w:rsidRDefault="009E0574" w:rsidP="009E0574">
      <w:pPr>
        <w:pStyle w:val="subsection"/>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2D6A0328" w14:textId="77777777" w:rsidR="009E0574" w:rsidRPr="00D64B24" w:rsidRDefault="009E0574" w:rsidP="009E0574">
      <w:pPr>
        <w:pStyle w:val="subsection"/>
      </w:pPr>
      <w:r w:rsidRPr="00D64B24">
        <w:tab/>
        <w:t>(5)</w:t>
      </w:r>
      <w:r w:rsidRPr="00D64B24">
        <w:tab/>
        <w:t>The information is the following:</w:t>
      </w:r>
    </w:p>
    <w:p w14:paraId="5707F344" w14:textId="77777777" w:rsidR="009E0574" w:rsidRPr="00D64B24" w:rsidRDefault="009E0574" w:rsidP="009E0574">
      <w:pPr>
        <w:pStyle w:val="paragraph"/>
      </w:pPr>
      <w:r w:rsidRPr="00D64B24">
        <w:tab/>
        <w:t>(a)</w:t>
      </w:r>
      <w:r w:rsidRPr="00D64B24">
        <w:tab/>
        <w:t>the place of arrival;</w:t>
      </w:r>
    </w:p>
    <w:p w14:paraId="670C5A75" w14:textId="77777777" w:rsidR="009E0574" w:rsidRPr="00D64B24" w:rsidRDefault="009E0574" w:rsidP="009E0574">
      <w:pPr>
        <w:pStyle w:val="paragraph"/>
      </w:pPr>
      <w:r w:rsidRPr="00D64B24">
        <w:tab/>
        <w:t>(b)</w:t>
      </w:r>
      <w:r w:rsidRPr="00D64B24">
        <w:tab/>
        <w:t>the time the flight ends;</w:t>
      </w:r>
    </w:p>
    <w:p w14:paraId="5FF723C7" w14:textId="77777777" w:rsidR="009E0574" w:rsidRPr="00D64B24" w:rsidRDefault="009E0574" w:rsidP="009E0574">
      <w:pPr>
        <w:pStyle w:val="paragraph"/>
      </w:pPr>
      <w:r w:rsidRPr="00D64B24">
        <w:tab/>
        <w:t>(c)</w:t>
      </w:r>
      <w:r w:rsidRPr="00D64B24">
        <w:tab/>
        <w:t>the duration of the flight;</w:t>
      </w:r>
    </w:p>
    <w:p w14:paraId="27246B00" w14:textId="77777777" w:rsidR="009E0574" w:rsidRPr="00D64B24" w:rsidRDefault="009E0574" w:rsidP="009E0574">
      <w:pPr>
        <w:pStyle w:val="paragraph"/>
      </w:pPr>
      <w:r w:rsidRPr="00D64B24">
        <w:tab/>
        <w:t>(d)</w:t>
      </w:r>
      <w:r w:rsidRPr="00D64B24">
        <w:tab/>
        <w:t>the amount of fuel in the aeroplane’s fuel tanks when the flight ends;</w:t>
      </w:r>
    </w:p>
    <w:p w14:paraId="3B29B372" w14:textId="77777777" w:rsidR="009E0574" w:rsidRPr="00D64B24" w:rsidRDefault="009E0574" w:rsidP="009E0574">
      <w:pPr>
        <w:pStyle w:val="paragraph"/>
      </w:pPr>
      <w:r w:rsidRPr="00D64B24">
        <w:tab/>
        <w:t>(e)</w:t>
      </w:r>
      <w:r w:rsidRPr="00D64B24">
        <w:tab/>
        <w:t>incidents and observations (if any) relevant to the flight.</w:t>
      </w:r>
    </w:p>
    <w:p w14:paraId="49D5EB17" w14:textId="77777777" w:rsidR="009E0574" w:rsidRPr="00D64B24" w:rsidRDefault="009E0574" w:rsidP="009E0574">
      <w:pPr>
        <w:pStyle w:val="SubsectionHead"/>
      </w:pPr>
      <w:r w:rsidRPr="00D64B24">
        <w:t>Exceptions to completion of journey log</w:t>
      </w:r>
    </w:p>
    <w:p w14:paraId="2EA8A08E" w14:textId="77777777" w:rsidR="009E0574" w:rsidRPr="00D64B24" w:rsidRDefault="009E0574" w:rsidP="009E0574">
      <w:pPr>
        <w:pStyle w:val="subsection"/>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16244134" w14:textId="77777777" w:rsidR="009E0574" w:rsidRPr="00D64B24" w:rsidRDefault="009E0574" w:rsidP="009E0574">
      <w:pPr>
        <w:pStyle w:val="paragraph"/>
      </w:pPr>
      <w:r w:rsidRPr="00D64B24">
        <w:tab/>
        <w:t>(a)</w:t>
      </w:r>
      <w:r w:rsidRPr="00D64B24">
        <w:tab/>
        <w:t>recorded in another document kept by the operator; or</w:t>
      </w:r>
    </w:p>
    <w:p w14:paraId="07E624A9" w14:textId="77777777" w:rsidR="009E0574" w:rsidRPr="00D64B24" w:rsidRDefault="009E0574" w:rsidP="009E0574">
      <w:pPr>
        <w:pStyle w:val="paragraph"/>
      </w:pPr>
      <w:r w:rsidRPr="00D64B24">
        <w:tab/>
        <w:t>(b)</w:t>
      </w:r>
      <w:r w:rsidRPr="00D64B24">
        <w:tab/>
        <w:t>readily available to the operator from another source.</w:t>
      </w:r>
    </w:p>
    <w:p w14:paraId="231926C9" w14:textId="77777777" w:rsidR="009E0574" w:rsidRPr="00D64B24" w:rsidRDefault="009E0574" w:rsidP="009E0574">
      <w:pPr>
        <w:pStyle w:val="notetext"/>
      </w:pPr>
      <w:r w:rsidRPr="00D64B24">
        <w:rPr>
          <w:lang w:eastAsia="en-US"/>
        </w:rPr>
        <w:t>Note</w:t>
      </w:r>
      <w:r w:rsidRPr="00D64B24">
        <w:t>:</w:t>
      </w:r>
      <w:r w:rsidRPr="00D64B24">
        <w:tab/>
        <w:t>An example for paragraph (a) is an operational flight plan kept by the operator for the flight.</w:t>
      </w:r>
    </w:p>
    <w:p w14:paraId="16F1BA20" w14:textId="77777777" w:rsidR="009E0574" w:rsidRPr="00D64B24" w:rsidRDefault="009E0574" w:rsidP="009E0574">
      <w:pPr>
        <w:pStyle w:val="subsection"/>
      </w:pPr>
      <w:r w:rsidRPr="00D64B24">
        <w:tab/>
        <w:t>(7)</w:t>
      </w:r>
      <w:r w:rsidRPr="00D64B24">
        <w:tab/>
        <w:t>Subregulation (2) does not apply to the operator or the pilot in command in relation to information mentioned in that subregulation if:</w:t>
      </w:r>
    </w:p>
    <w:p w14:paraId="527E0D94" w14:textId="77777777" w:rsidR="009E0574" w:rsidRPr="00D64B24" w:rsidRDefault="009E0574" w:rsidP="009E0574">
      <w:pPr>
        <w:pStyle w:val="paragraph"/>
      </w:pPr>
      <w:r w:rsidRPr="00D64B24">
        <w:tab/>
        <w:t>(a)</w:t>
      </w:r>
      <w:r w:rsidRPr="00D64B24">
        <w:tab/>
        <w:t>the flight is a medical transport operation; and</w:t>
      </w:r>
    </w:p>
    <w:p w14:paraId="48DBCA32" w14:textId="77777777" w:rsidR="009E0574" w:rsidRPr="00D64B24" w:rsidRDefault="009E0574" w:rsidP="009E0574">
      <w:pPr>
        <w:pStyle w:val="paragraph"/>
      </w:pPr>
      <w:r w:rsidRPr="00D64B24">
        <w:tab/>
        <w:t>(b)</w:t>
      </w:r>
      <w:r w:rsidRPr="00D64B24">
        <w:tab/>
        <w:t>the information is not recorded in the journey log before the flight begins because of the urgent nature of the medical transport operation; and</w:t>
      </w:r>
    </w:p>
    <w:p w14:paraId="32E8BB6E" w14:textId="77777777" w:rsidR="009E0574" w:rsidRPr="00D64B24" w:rsidRDefault="009E0574" w:rsidP="009E0574">
      <w:pPr>
        <w:pStyle w:val="paragraph"/>
      </w:pPr>
      <w:r w:rsidRPr="00D64B24">
        <w:tab/>
        <w:t>(c)</w:t>
      </w:r>
      <w:r w:rsidRPr="00D64B24">
        <w:tab/>
        <w:t>the pilot in command is satisfied, when the flight begins, that the failure to record the information in the journey log before the flight begins will not affect the safety of the aeroplane; and</w:t>
      </w:r>
    </w:p>
    <w:p w14:paraId="256B2794" w14:textId="77777777" w:rsidR="009E0574" w:rsidRPr="00D64B24" w:rsidRDefault="009E0574" w:rsidP="009E0574">
      <w:pPr>
        <w:pStyle w:val="paragraph"/>
      </w:pPr>
      <w:r w:rsidRPr="00D64B24">
        <w:tab/>
        <w:t>(d)</w:t>
      </w:r>
      <w:r w:rsidRPr="00D64B24">
        <w:tab/>
        <w:t>the information is recorded in the journey log as soon as practicable after the flight ends.</w:t>
      </w:r>
    </w:p>
    <w:p w14:paraId="1ADA3096" w14:textId="77777777" w:rsidR="009E0574" w:rsidRPr="00D64B24" w:rsidRDefault="009E0574" w:rsidP="009E0574">
      <w:pPr>
        <w:pStyle w:val="SubsectionHead"/>
      </w:pPr>
      <w:r w:rsidRPr="00D64B24">
        <w:t>Offence</w:t>
      </w:r>
    </w:p>
    <w:p w14:paraId="3F869979" w14:textId="77777777" w:rsidR="009E0574" w:rsidRPr="00D64B24" w:rsidRDefault="009E0574" w:rsidP="009E0574">
      <w:pPr>
        <w:pStyle w:val="subsection"/>
      </w:pPr>
      <w:r w:rsidRPr="00D64B24">
        <w:tab/>
        <w:t>(8)</w:t>
      </w:r>
      <w:r w:rsidRPr="00D64B24">
        <w:tab/>
        <w:t>A person commits an offence of strict liability if the person contravenes subregulation (1), (2) or (4).</w:t>
      </w:r>
    </w:p>
    <w:p w14:paraId="29BA8C87" w14:textId="77777777" w:rsidR="009E0574" w:rsidRPr="00D64B24" w:rsidRDefault="009E0574" w:rsidP="009E0574">
      <w:pPr>
        <w:pStyle w:val="Penalty"/>
      </w:pPr>
      <w:r w:rsidRPr="00D64B24">
        <w:t>Penalty:</w:t>
      </w:r>
      <w:r w:rsidRPr="00D64B24">
        <w:tab/>
        <w:t>50</w:t>
      </w:r>
      <w:r w:rsidRPr="00D64B24">
        <w:rPr>
          <w:color w:val="000000"/>
        </w:rPr>
        <w:t xml:space="preserve"> penalty units.</w:t>
      </w:r>
    </w:p>
    <w:p w14:paraId="74ADDB26" w14:textId="77777777" w:rsidR="009E0574" w:rsidRPr="00D64B24" w:rsidRDefault="009E0574" w:rsidP="009E0574">
      <w:pPr>
        <w:pStyle w:val="notetext"/>
      </w:pPr>
      <w:r w:rsidRPr="00D64B24">
        <w:t>Note:</w:t>
      </w:r>
      <w:r w:rsidRPr="00D64B24">
        <w:tab/>
        <w:t xml:space="preserve">A defendant bears an evidential burden in relation to the matters in subregulation (6) or (7): see subsection 13.3(3) of the </w:t>
      </w:r>
      <w:r w:rsidRPr="00D64B24">
        <w:rPr>
          <w:i/>
        </w:rPr>
        <w:t>Criminal Code</w:t>
      </w:r>
      <w:r w:rsidRPr="00D64B24">
        <w:t>.</w:t>
      </w:r>
    </w:p>
    <w:p w14:paraId="4CBD4547" w14:textId="77777777" w:rsidR="009E0574" w:rsidRPr="00D64B24" w:rsidRDefault="009E0574" w:rsidP="009E0574">
      <w:pPr>
        <w:pStyle w:val="ActHead5"/>
      </w:pPr>
      <w:bookmarkStart w:id="1058" w:name="_Toc100065692"/>
      <w:r w:rsidRPr="00D64B24">
        <w:rPr>
          <w:rStyle w:val="CharSectno"/>
        </w:rPr>
        <w:t>135.090</w:t>
      </w:r>
      <w:r w:rsidRPr="00D64B24">
        <w:t xml:space="preserve">  Passenger lists</w:t>
      </w:r>
      <w:bookmarkEnd w:id="1058"/>
    </w:p>
    <w:p w14:paraId="14179408" w14:textId="77777777" w:rsidR="009E0574" w:rsidRPr="00D64B24" w:rsidRDefault="009E0574" w:rsidP="009E0574">
      <w:pPr>
        <w:pStyle w:val="subsection"/>
      </w:pPr>
      <w:r w:rsidRPr="00D64B24">
        <w:tab/>
        <w:t>(1)</w:t>
      </w:r>
      <w:r w:rsidRPr="00D64B24">
        <w:tab/>
        <w:t>The operator of an aeroplane for a flight that is a passenger transport operation contravenes this subregulation if, when the flight begins, the operator has not prepared a passenger list for the flight that contains the information mentioned in subregulation (2).</w:t>
      </w:r>
    </w:p>
    <w:p w14:paraId="6796A536" w14:textId="77777777" w:rsidR="009E0574" w:rsidRPr="00D64B24" w:rsidRDefault="009E0574" w:rsidP="009E0574">
      <w:pPr>
        <w:pStyle w:val="subsection"/>
      </w:pPr>
      <w:r w:rsidRPr="00D64B24">
        <w:tab/>
        <w:t>(2)</w:t>
      </w:r>
      <w:r w:rsidRPr="00D64B24">
        <w:tab/>
        <w:t>The information is the following:</w:t>
      </w:r>
    </w:p>
    <w:p w14:paraId="194CEC33" w14:textId="77777777" w:rsidR="009E0574" w:rsidRPr="00D64B24" w:rsidRDefault="009E0574" w:rsidP="009E0574">
      <w:pPr>
        <w:pStyle w:val="paragraph"/>
      </w:pPr>
      <w:r w:rsidRPr="00D64B24">
        <w:tab/>
        <w:t>(a)</w:t>
      </w:r>
      <w:r w:rsidRPr="00D64B24">
        <w:tab/>
        <w:t>the aeroplane’s registration mark or flight number;</w:t>
      </w:r>
    </w:p>
    <w:p w14:paraId="370E235D" w14:textId="77777777" w:rsidR="009E0574" w:rsidRPr="00D64B24" w:rsidRDefault="009E0574" w:rsidP="009E0574">
      <w:pPr>
        <w:pStyle w:val="paragraph"/>
      </w:pPr>
      <w:r w:rsidRPr="00D64B24">
        <w:tab/>
        <w:t>(b)</w:t>
      </w:r>
      <w:r w:rsidRPr="00D64B24">
        <w:tab/>
        <w:t>the name of each passenger;</w:t>
      </w:r>
    </w:p>
    <w:p w14:paraId="346F8186" w14:textId="77777777" w:rsidR="009E0574" w:rsidRPr="00D64B24" w:rsidRDefault="009E0574" w:rsidP="009E0574">
      <w:pPr>
        <w:pStyle w:val="paragraph"/>
      </w:pPr>
      <w:r w:rsidRPr="00D64B24">
        <w:tab/>
        <w:t>(c)</w:t>
      </w:r>
      <w:r w:rsidRPr="00D64B24">
        <w:tab/>
        <w:t>the places of departure and destination for each passenger;</w:t>
      </w:r>
    </w:p>
    <w:p w14:paraId="34C8CA3F" w14:textId="77777777" w:rsidR="009E0574" w:rsidRPr="00D64B24" w:rsidRDefault="009E0574" w:rsidP="009E0574">
      <w:pPr>
        <w:pStyle w:val="paragraph"/>
      </w:pPr>
      <w:r w:rsidRPr="00D64B24">
        <w:tab/>
        <w:t>(d)</w:t>
      </w:r>
      <w:r w:rsidRPr="00D64B24">
        <w:tab/>
        <w:t>the number of infants carried;</w:t>
      </w:r>
    </w:p>
    <w:p w14:paraId="1603A131" w14:textId="77777777" w:rsidR="009E0574" w:rsidRPr="00D64B24" w:rsidRDefault="009E0574" w:rsidP="009E0574">
      <w:pPr>
        <w:pStyle w:val="paragraph"/>
      </w:pPr>
      <w:r w:rsidRPr="00D64B24">
        <w:tab/>
        <w:t>(e)</w:t>
      </w:r>
      <w:r w:rsidRPr="00D64B24">
        <w:tab/>
        <w:t>the date, and estimated time of departure, of the flight.</w:t>
      </w:r>
    </w:p>
    <w:p w14:paraId="244B8129" w14:textId="77777777" w:rsidR="009E0574" w:rsidRPr="00D64B24" w:rsidRDefault="009E0574" w:rsidP="009E0574">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7FA6C9BF" w14:textId="77777777" w:rsidR="009E0574" w:rsidRPr="00D64B24" w:rsidRDefault="009E0574" w:rsidP="009E0574">
      <w:pPr>
        <w:pStyle w:val="paragraph"/>
      </w:pPr>
      <w:r w:rsidRPr="00D64B24">
        <w:tab/>
        <w:t>(a)</w:t>
      </w:r>
      <w:r w:rsidRPr="00D64B24">
        <w:tab/>
        <w:t>recorded in another document kept by the operator; or</w:t>
      </w:r>
    </w:p>
    <w:p w14:paraId="3C96AC02" w14:textId="77777777" w:rsidR="009E0574" w:rsidRPr="00D64B24" w:rsidRDefault="009E0574" w:rsidP="009E0574">
      <w:pPr>
        <w:pStyle w:val="paragraph"/>
      </w:pPr>
      <w:r w:rsidRPr="00D64B24">
        <w:tab/>
        <w:t>(b)</w:t>
      </w:r>
      <w:r w:rsidRPr="00D64B24">
        <w:tab/>
        <w:t>readily available to the operator from another source.</w:t>
      </w:r>
    </w:p>
    <w:p w14:paraId="7B5199DF"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0488F55A"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539428F"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0BB18A7" w14:textId="77777777" w:rsidR="009E0574" w:rsidRPr="00D64B24" w:rsidRDefault="009E0574" w:rsidP="009E0574">
      <w:pPr>
        <w:pStyle w:val="ActHead5"/>
      </w:pPr>
      <w:bookmarkStart w:id="1059" w:name="_Toc100065693"/>
      <w:r w:rsidRPr="00D64B24">
        <w:rPr>
          <w:rStyle w:val="CharSectno"/>
        </w:rPr>
        <w:t>135.095</w:t>
      </w:r>
      <w:r w:rsidRPr="00D64B24">
        <w:t xml:space="preserve">  Flight preparation forms for flights that begin or end outside Australian territory</w:t>
      </w:r>
      <w:bookmarkEnd w:id="1059"/>
    </w:p>
    <w:p w14:paraId="34AD9B0E" w14:textId="77777777" w:rsidR="009E0574" w:rsidRPr="00D64B24" w:rsidRDefault="009E0574" w:rsidP="009E0574">
      <w:pPr>
        <w:pStyle w:val="subsection"/>
      </w:pPr>
      <w:r w:rsidRPr="00D64B24">
        <w:tab/>
        <w:t>(1)</w:t>
      </w:r>
      <w:r w:rsidRPr="00D64B24">
        <w:tab/>
        <w:t>This regulation applies to a flight of an aeroplane that begins or ends at an aerodrome outside Australian territory.</w:t>
      </w:r>
    </w:p>
    <w:p w14:paraId="03224081"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5411553A" w14:textId="77777777" w:rsidR="009E0574" w:rsidRPr="00D64B24" w:rsidRDefault="009E0574" w:rsidP="009E0574">
      <w:pPr>
        <w:pStyle w:val="subsection"/>
      </w:pPr>
      <w:r w:rsidRPr="00D64B24">
        <w:tab/>
        <w:t>(3)</w:t>
      </w:r>
      <w:r w:rsidRPr="00D64B24">
        <w:tab/>
        <w:t>The matters are the following:</w:t>
      </w:r>
    </w:p>
    <w:p w14:paraId="37FF6D09" w14:textId="77777777" w:rsidR="009E0574" w:rsidRPr="00D64B24" w:rsidRDefault="009E0574" w:rsidP="009E0574">
      <w:pPr>
        <w:pStyle w:val="paragraph"/>
      </w:pPr>
      <w:r w:rsidRPr="00D64B24">
        <w:tab/>
        <w:t>(a)</w:t>
      </w:r>
      <w:r w:rsidRPr="00D64B24">
        <w:tab/>
        <w:t>the aeroplane can be operated during the flight in accordance with its configuration deviation list (if any);</w:t>
      </w:r>
    </w:p>
    <w:p w14:paraId="5D06D061" w14:textId="77777777" w:rsidR="009E0574" w:rsidRPr="00D64B24" w:rsidRDefault="009E0574" w:rsidP="009E0574">
      <w:pPr>
        <w:pStyle w:val="paragraph"/>
      </w:pPr>
      <w:r w:rsidRPr="00D64B24">
        <w:tab/>
        <w:t>(b)</w:t>
      </w:r>
      <w:r w:rsidRPr="00D64B24">
        <w:tab/>
        <w:t>the parts of the operator’s exposition required to be available to the aeroplane’s crew before the flight by regulation 135.060 are available;</w:t>
      </w:r>
    </w:p>
    <w:p w14:paraId="6974F878" w14:textId="77777777" w:rsidR="009E0574" w:rsidRPr="00D64B24" w:rsidRDefault="009E0574" w:rsidP="009E0574">
      <w:pPr>
        <w:pStyle w:val="paragraph"/>
      </w:pPr>
      <w:r w:rsidRPr="00D64B24">
        <w:tab/>
        <w:t>(c)</w:t>
      </w:r>
      <w:r w:rsidRPr="00D64B24">
        <w:tab/>
        <w:t>the requirements and limitations in the operator’s exposition relating to the flight can be complied with for the flight;</w:t>
      </w:r>
    </w:p>
    <w:p w14:paraId="476D0EA0" w14:textId="77777777" w:rsidR="009E0574" w:rsidRPr="00D64B24" w:rsidRDefault="009E0574" w:rsidP="009E0574">
      <w:pPr>
        <w:pStyle w:val="paragraph"/>
      </w:pPr>
      <w:r w:rsidRPr="00D64B24">
        <w:tab/>
        <w:t>(d)</w:t>
      </w:r>
      <w:r w:rsidRPr="00D64B24">
        <w:tab/>
        <w:t>regulations 135.065, 135.070 and 135.075 are being complied with for the flight;</w:t>
      </w:r>
    </w:p>
    <w:p w14:paraId="3DD6F3B5" w14:textId="77777777" w:rsidR="009E0574" w:rsidRPr="00D64B24" w:rsidRDefault="009E0574" w:rsidP="009E0574">
      <w:pPr>
        <w:pStyle w:val="paragraph"/>
      </w:pPr>
      <w:r w:rsidRPr="00D64B24">
        <w:tab/>
        <w:t>(e)</w:t>
      </w:r>
      <w:r w:rsidRPr="00D64B24">
        <w:tab/>
        <w:t>equipment required, under Subpart 135.K, to be fitted to, or carried on, the aeroplane for the flight is fitted to, or carried on, the aeroplane in accordance with that Subpart;</w:t>
      </w:r>
    </w:p>
    <w:p w14:paraId="7A502996" w14:textId="77777777" w:rsidR="009E0574" w:rsidRPr="00D64B24" w:rsidRDefault="009E0574" w:rsidP="009E0574">
      <w:pPr>
        <w:pStyle w:val="paragraph"/>
      </w:pPr>
      <w:r w:rsidRPr="00D64B24">
        <w:tab/>
        <w:t>(f)</w:t>
      </w:r>
      <w:r w:rsidRPr="00D64B24">
        <w:tab/>
        <w:t>equipment mentioned in paragraph (e) is:</w:t>
      </w:r>
    </w:p>
    <w:p w14:paraId="70586097" w14:textId="77777777" w:rsidR="009E0574" w:rsidRPr="00D64B24" w:rsidRDefault="009E0574" w:rsidP="009E0574">
      <w:pPr>
        <w:pStyle w:val="paragraphsub"/>
      </w:pPr>
      <w:r w:rsidRPr="00D64B24">
        <w:tab/>
        <w:t>(i)</w:t>
      </w:r>
      <w:r w:rsidRPr="00D64B24">
        <w:tab/>
        <w:t>operative; or</w:t>
      </w:r>
    </w:p>
    <w:p w14:paraId="097E7FDD" w14:textId="77777777" w:rsidR="009E0574" w:rsidRPr="00D64B24" w:rsidRDefault="009E0574" w:rsidP="009E0574">
      <w:pPr>
        <w:pStyle w:val="paragraphsub"/>
      </w:pPr>
      <w:r w:rsidRPr="00D64B24">
        <w:tab/>
        <w:t>(ii)</w:t>
      </w:r>
      <w:r w:rsidRPr="00D64B24">
        <w:tab/>
        <w:t>inoperative, and permitted to be inoperative for the flight under these Regulations;</w:t>
      </w:r>
    </w:p>
    <w:p w14:paraId="54FBF044" w14:textId="3B35105E" w:rsidR="009E0574" w:rsidRPr="00D64B24" w:rsidRDefault="009E0574" w:rsidP="009E0574">
      <w:pPr>
        <w:pStyle w:val="paragraph"/>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603D3645" w14:textId="77777777" w:rsidR="009E0574" w:rsidRPr="00D64B24" w:rsidRDefault="009E0574" w:rsidP="009E0574">
      <w:pPr>
        <w:pStyle w:val="paragraph"/>
      </w:pPr>
      <w:r w:rsidRPr="00D64B24">
        <w:tab/>
        <w:t>(h)</w:t>
      </w:r>
      <w:r w:rsidRPr="00D64B24">
        <w:tab/>
        <w:t>the aeroplane’s weight and balance will remain within the aeroplane’s weight and balance limits throughout the flight.</w:t>
      </w:r>
    </w:p>
    <w:p w14:paraId="2757DF8B" w14:textId="77777777" w:rsidR="009E0574" w:rsidRPr="00D64B24" w:rsidRDefault="009E0574" w:rsidP="009E0574">
      <w:pPr>
        <w:pStyle w:val="subsection"/>
      </w:pPr>
      <w:r w:rsidRPr="00D64B24">
        <w:tab/>
        <w:t>(4)</w:t>
      </w:r>
      <w:r w:rsidRPr="00D64B24">
        <w:tab/>
        <w:t>A person commits an offence of strict liability if the person contravenes subregulation (2).</w:t>
      </w:r>
    </w:p>
    <w:p w14:paraId="71278F3D"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5AF1CC3" w14:textId="77777777" w:rsidR="009E0574" w:rsidRPr="00D64B24" w:rsidRDefault="009E0574" w:rsidP="00D80BC1">
      <w:pPr>
        <w:pStyle w:val="ActHead3"/>
        <w:pageBreakBefore/>
      </w:pPr>
      <w:bookmarkStart w:id="1060" w:name="_Toc100065694"/>
      <w:r w:rsidRPr="00D64B24">
        <w:rPr>
          <w:rStyle w:val="CharDivNo"/>
        </w:rPr>
        <w:t>Division 135.C.4</w:t>
      </w:r>
      <w:r w:rsidRPr="00D64B24">
        <w:t>—</w:t>
      </w:r>
      <w:r w:rsidRPr="00D64B24">
        <w:rPr>
          <w:rStyle w:val="CharDivText"/>
        </w:rPr>
        <w:t>Reporting and recording defects and incidents etc.</w:t>
      </w:r>
      <w:bookmarkEnd w:id="1060"/>
    </w:p>
    <w:p w14:paraId="79EF1338" w14:textId="77777777" w:rsidR="009E0574" w:rsidRPr="00D64B24" w:rsidRDefault="009E0574" w:rsidP="009E0574">
      <w:pPr>
        <w:pStyle w:val="ActHead5"/>
      </w:pPr>
      <w:bookmarkStart w:id="1061" w:name="_Toc100065695"/>
      <w:r w:rsidRPr="00D64B24">
        <w:rPr>
          <w:rStyle w:val="CharSectno"/>
        </w:rPr>
        <w:t>135.100</w:t>
      </w:r>
      <w:r w:rsidRPr="00D64B24">
        <w:t xml:space="preserve">  Procedures for reporting and recording defects etc.</w:t>
      </w:r>
      <w:bookmarkEnd w:id="1061"/>
    </w:p>
    <w:p w14:paraId="63C135E4" w14:textId="77777777" w:rsidR="009E0574" w:rsidRPr="00D64B24" w:rsidRDefault="009E0574" w:rsidP="009E0574">
      <w:pPr>
        <w:pStyle w:val="subsection"/>
      </w:pPr>
      <w:r w:rsidRPr="00D64B24">
        <w:tab/>
      </w:r>
      <w:r w:rsidRPr="00D64B24">
        <w:tab/>
        <w:t>An aeroplane operator’s exposition must include procedures for the reporting and recording by a flight crew member for a flight of the aeroplane of any of the following that occur during the flight:</w:t>
      </w:r>
    </w:p>
    <w:p w14:paraId="063D510F" w14:textId="77777777" w:rsidR="009E0574" w:rsidRPr="00D64B24" w:rsidRDefault="009E0574" w:rsidP="009E0574">
      <w:pPr>
        <w:pStyle w:val="paragraph"/>
      </w:pPr>
      <w:r w:rsidRPr="00D64B24">
        <w:tab/>
        <w:t>(a)</w:t>
      </w:r>
      <w:r w:rsidRPr="00D64B24">
        <w:tab/>
        <w:t>an abnormal instrument indication;</w:t>
      </w:r>
    </w:p>
    <w:p w14:paraId="795B6F22" w14:textId="77777777" w:rsidR="009E0574" w:rsidRPr="00D64B24" w:rsidRDefault="009E0574" w:rsidP="009E0574">
      <w:pPr>
        <w:pStyle w:val="paragraph"/>
      </w:pPr>
      <w:r w:rsidRPr="00D64B24">
        <w:tab/>
        <w:t>(b)</w:t>
      </w:r>
      <w:r w:rsidRPr="00D64B24">
        <w:tab/>
        <w:t>abnormal flight conditions;</w:t>
      </w:r>
    </w:p>
    <w:p w14:paraId="43C35E84" w14:textId="77777777" w:rsidR="009E0574" w:rsidRPr="00D64B24" w:rsidRDefault="009E0574" w:rsidP="009E0574">
      <w:pPr>
        <w:pStyle w:val="paragraph"/>
      </w:pPr>
      <w:r w:rsidRPr="00D64B24">
        <w:tab/>
        <w:t>(c)</w:t>
      </w:r>
      <w:r w:rsidRPr="00D64B24">
        <w:tab/>
        <w:t>abnormal behaviour by the aeroplane;</w:t>
      </w:r>
    </w:p>
    <w:p w14:paraId="390DCED6" w14:textId="77777777" w:rsidR="009E0574" w:rsidRPr="00D64B24" w:rsidRDefault="009E0574" w:rsidP="009E0574">
      <w:pPr>
        <w:pStyle w:val="paragraph"/>
      </w:pPr>
      <w:r w:rsidRPr="00D64B24">
        <w:tab/>
        <w:t>(d)</w:t>
      </w:r>
      <w:r w:rsidRPr="00D64B24">
        <w:tab/>
        <w:t>exceedence of an operating limit specified in the aircraft flight manual instructions for the aeroplane;</w:t>
      </w:r>
    </w:p>
    <w:p w14:paraId="61C4BC42" w14:textId="77777777" w:rsidR="009E0574" w:rsidRPr="00D64B24" w:rsidRDefault="009E0574" w:rsidP="009E0574">
      <w:pPr>
        <w:pStyle w:val="paragraph"/>
      </w:pPr>
      <w:r w:rsidRPr="00D64B24">
        <w:tab/>
        <w:t>(e)</w:t>
      </w:r>
      <w:r w:rsidRPr="00D64B24">
        <w:tab/>
        <w:t>a defect in the aeroplane.</w:t>
      </w:r>
    </w:p>
    <w:p w14:paraId="53772BFB" w14:textId="77777777" w:rsidR="009E0574" w:rsidRPr="00D64B24" w:rsidRDefault="009E0574" w:rsidP="009E0574">
      <w:pPr>
        <w:pStyle w:val="ActHead5"/>
      </w:pPr>
      <w:bookmarkStart w:id="1062" w:name="_Toc100065696"/>
      <w:r w:rsidRPr="00D64B24">
        <w:rPr>
          <w:rStyle w:val="CharSectno"/>
        </w:rPr>
        <w:t>135.105</w:t>
      </w:r>
      <w:r w:rsidRPr="00D64B24">
        <w:t xml:space="preserve">  Procedures for reporting and recording incidents</w:t>
      </w:r>
      <w:bookmarkEnd w:id="1062"/>
    </w:p>
    <w:p w14:paraId="1DDF2DA1" w14:textId="77777777" w:rsidR="009E0574" w:rsidRPr="00D64B24" w:rsidRDefault="009E0574" w:rsidP="009E0574">
      <w:pPr>
        <w:pStyle w:val="subsection"/>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15E62D1E" w14:textId="77777777" w:rsidR="009E0574" w:rsidRPr="00D64B24" w:rsidRDefault="009E0574" w:rsidP="00D80BC1">
      <w:pPr>
        <w:pStyle w:val="ActHead3"/>
        <w:pageBreakBefore/>
      </w:pPr>
      <w:bookmarkStart w:id="1063" w:name="_Toc100065697"/>
      <w:r w:rsidRPr="00D64B24">
        <w:rPr>
          <w:rStyle w:val="CharDivNo"/>
        </w:rPr>
        <w:t>Division 135.C.5</w:t>
      </w:r>
      <w:r w:rsidRPr="00D64B24">
        <w:t>—</w:t>
      </w:r>
      <w:r w:rsidRPr="00D64B24">
        <w:rPr>
          <w:rStyle w:val="CharDivText"/>
        </w:rPr>
        <w:t>Search and rescue services and emergency and survival equipment</w:t>
      </w:r>
      <w:bookmarkEnd w:id="1063"/>
    </w:p>
    <w:p w14:paraId="3A5D9125" w14:textId="77777777" w:rsidR="009E0574" w:rsidRPr="00D64B24" w:rsidRDefault="009E0574" w:rsidP="009E0574">
      <w:pPr>
        <w:pStyle w:val="ActHead5"/>
      </w:pPr>
      <w:bookmarkStart w:id="1064" w:name="_Toc100065698"/>
      <w:r w:rsidRPr="00D64B24">
        <w:rPr>
          <w:rStyle w:val="CharSectno"/>
        </w:rPr>
        <w:t>135.110</w:t>
      </w:r>
      <w:r w:rsidRPr="00D64B24">
        <w:t xml:space="preserve">  Information about search and rescue services</w:t>
      </w:r>
      <w:bookmarkEnd w:id="1064"/>
    </w:p>
    <w:p w14:paraId="32960997"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information about the search and rescue services relevant to the flight is not readily accessible to the flight crew members for the flight.</w:t>
      </w:r>
    </w:p>
    <w:p w14:paraId="40FAB4D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6CF81416"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04277F7D" w14:textId="77777777" w:rsidR="009E0574" w:rsidRPr="00D64B24" w:rsidRDefault="009E0574" w:rsidP="009E0574">
      <w:pPr>
        <w:pStyle w:val="ActHead5"/>
      </w:pPr>
      <w:bookmarkStart w:id="1065" w:name="_Toc100065699"/>
      <w:r w:rsidRPr="00D64B24">
        <w:rPr>
          <w:rStyle w:val="CharSectno"/>
        </w:rPr>
        <w:t>135.115</w:t>
      </w:r>
      <w:r w:rsidRPr="00D64B24">
        <w:t xml:space="preserve">  Information about emergency and survival equipment</w:t>
      </w:r>
      <w:bookmarkEnd w:id="1065"/>
    </w:p>
    <w:p w14:paraId="7A529CAC" w14:textId="77777777" w:rsidR="009E0574" w:rsidRPr="00D64B24" w:rsidRDefault="009E0574" w:rsidP="009E0574">
      <w:pPr>
        <w:pStyle w:val="subsection"/>
      </w:pPr>
      <w:r w:rsidRPr="00D64B24">
        <w:tab/>
        <w:t>(1)</w:t>
      </w:r>
      <w:r w:rsidRPr="00D64B24">
        <w:tab/>
        <w:t>The operator of an aeroplane for a flight contravenes this subregulation if:</w:t>
      </w:r>
    </w:p>
    <w:p w14:paraId="4E517083" w14:textId="120DD611" w:rsidR="009E0574" w:rsidRPr="00D64B24" w:rsidRDefault="009E0574" w:rsidP="009E0574">
      <w:pPr>
        <w:pStyle w:val="paragraph"/>
      </w:pPr>
      <w:r w:rsidRPr="00D64B24">
        <w:tab/>
        <w:t>(a)</w:t>
      </w:r>
      <w:r w:rsidRPr="00D64B24">
        <w:tab/>
        <w:t xml:space="preserve">the </w:t>
      </w:r>
      <w:r w:rsidR="000A1FD7">
        <w:t>Part 1</w:t>
      </w:r>
      <w:r w:rsidRPr="00D64B24">
        <w:t>35 Manual of Standards prescribes an item of equipment for the purposes of this regulation; and</w:t>
      </w:r>
    </w:p>
    <w:p w14:paraId="25563F83" w14:textId="443A7AEE" w:rsidR="009E0574" w:rsidRPr="00D64B24" w:rsidRDefault="009E0574" w:rsidP="009E0574">
      <w:pPr>
        <w:pStyle w:val="paragraph"/>
      </w:pPr>
      <w:r w:rsidRPr="00D64B24">
        <w:tab/>
        <w:t>(b)</w:t>
      </w:r>
      <w:r w:rsidRPr="00D64B24">
        <w:tab/>
        <w:t xml:space="preserve">when the flight begins, the information prescribed by the </w:t>
      </w:r>
      <w:r w:rsidR="000A1FD7">
        <w:t>Part 1</w:t>
      </w:r>
      <w:r w:rsidRPr="00D64B24">
        <w:t>35 Manual of Standards for that equipment is not available for immediate communication by the operator to a rescue coordination centre.</w:t>
      </w:r>
    </w:p>
    <w:p w14:paraId="78CF49F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4355B6F0"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4A57FB2A" w14:textId="77777777" w:rsidR="009E0574" w:rsidRPr="00D64B24" w:rsidRDefault="009E0574" w:rsidP="00D80BC1">
      <w:pPr>
        <w:pStyle w:val="ActHead3"/>
        <w:pageBreakBefore/>
      </w:pPr>
      <w:bookmarkStart w:id="1066" w:name="_Toc100065700"/>
      <w:r w:rsidRPr="00D64B24">
        <w:rPr>
          <w:rStyle w:val="CharDivNo"/>
        </w:rPr>
        <w:t>Division 135.C.6</w:t>
      </w:r>
      <w:r w:rsidRPr="00D64B24">
        <w:t>—</w:t>
      </w:r>
      <w:r w:rsidRPr="00D64B24">
        <w:rPr>
          <w:rStyle w:val="CharDivText"/>
        </w:rPr>
        <w:t>Miscellaneous requirements</w:t>
      </w:r>
      <w:bookmarkEnd w:id="1066"/>
    </w:p>
    <w:p w14:paraId="2C4B5C44" w14:textId="77777777" w:rsidR="009E0574" w:rsidRPr="00D64B24" w:rsidRDefault="009E0574" w:rsidP="009E0574">
      <w:pPr>
        <w:pStyle w:val="ActHead5"/>
      </w:pPr>
      <w:bookmarkStart w:id="1067" w:name="_Toc100065701"/>
      <w:r w:rsidRPr="00D64B24">
        <w:rPr>
          <w:rStyle w:val="CharSectno"/>
        </w:rPr>
        <w:t>135.120</w:t>
      </w:r>
      <w:r w:rsidRPr="00D64B24">
        <w:t xml:space="preserve">  Crew activities necessary for safe operation</w:t>
      </w:r>
      <w:bookmarkEnd w:id="1067"/>
    </w:p>
    <w:p w14:paraId="621F66A8" w14:textId="77777777" w:rsidR="009E0574" w:rsidRPr="00D64B24" w:rsidRDefault="009E0574" w:rsidP="009E0574">
      <w:pPr>
        <w:pStyle w:val="subsection"/>
      </w:pPr>
      <w:r w:rsidRPr="00D64B24">
        <w:tab/>
        <w:t>(1)</w:t>
      </w:r>
      <w:r w:rsidRPr="00D64B24">
        <w:tab/>
        <w:t>The operator of an aeroplane for a flight contravenes this subregulation if:</w:t>
      </w:r>
    </w:p>
    <w:p w14:paraId="69B21F95" w14:textId="0A8ADA22" w:rsidR="009E0574" w:rsidRPr="00D64B24" w:rsidRDefault="009E0574" w:rsidP="009E0574">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71728E30" w14:textId="77777777" w:rsidR="009E0574" w:rsidRPr="00D64B24" w:rsidRDefault="009E0574" w:rsidP="009E0574">
      <w:pPr>
        <w:pStyle w:val="paragraph"/>
      </w:pPr>
      <w:r w:rsidRPr="00D64B24">
        <w:tab/>
        <w:t>(b)</w:t>
      </w:r>
      <w:r w:rsidRPr="00D64B24">
        <w:tab/>
        <w:t>the activity is not necessary for the safe operation of the aeroplane.</w:t>
      </w:r>
    </w:p>
    <w:p w14:paraId="52C5B954" w14:textId="77777777" w:rsidR="009E0574" w:rsidRPr="00D64B24" w:rsidRDefault="009E0574" w:rsidP="009E0574">
      <w:pPr>
        <w:pStyle w:val="subsection"/>
      </w:pPr>
      <w:r w:rsidRPr="00D64B24">
        <w:tab/>
        <w:t>(2)</w:t>
      </w:r>
      <w:r w:rsidRPr="00D64B24">
        <w:tab/>
        <w:t>A crew member for a flight of an aeroplane contravenes this subregulation if:</w:t>
      </w:r>
    </w:p>
    <w:p w14:paraId="0663A8F4" w14:textId="03FEC83A" w:rsidR="009E0574" w:rsidRPr="00D64B24" w:rsidRDefault="009E0574" w:rsidP="009E0574">
      <w:pPr>
        <w:pStyle w:val="paragraph"/>
      </w:pPr>
      <w:r w:rsidRPr="00D64B24">
        <w:tab/>
        <w:t>(a)</w:t>
      </w:r>
      <w:r w:rsidRPr="00D64B24">
        <w:tab/>
        <w:t>the crew member performs an activity during take</w:t>
      </w:r>
      <w:r w:rsidR="000A1FD7">
        <w:noBreakHyphen/>
      </w:r>
      <w:r w:rsidRPr="00D64B24">
        <w:t>off, initial climb, final approach or landing of the aeroplane for the flight; and</w:t>
      </w:r>
    </w:p>
    <w:p w14:paraId="38555F86" w14:textId="77777777" w:rsidR="009E0574" w:rsidRPr="00D64B24" w:rsidRDefault="009E0574" w:rsidP="009E0574">
      <w:pPr>
        <w:pStyle w:val="paragraph"/>
      </w:pPr>
      <w:r w:rsidRPr="00D64B24">
        <w:tab/>
        <w:t>(b)</w:t>
      </w:r>
      <w:r w:rsidRPr="00D64B24">
        <w:tab/>
        <w:t>the activity is not necessary for the safe operation of the aeroplane.</w:t>
      </w:r>
    </w:p>
    <w:p w14:paraId="3E3E6B13" w14:textId="77777777" w:rsidR="009E0574" w:rsidRPr="00D64B24" w:rsidRDefault="009E0574" w:rsidP="009E0574">
      <w:pPr>
        <w:pStyle w:val="subsection"/>
      </w:pPr>
      <w:r w:rsidRPr="00D64B24">
        <w:tab/>
        <w:t>(3)</w:t>
      </w:r>
      <w:r w:rsidRPr="00D64B24">
        <w:tab/>
        <w:t>Subregulations (1) and (2) do not apply if:</w:t>
      </w:r>
    </w:p>
    <w:p w14:paraId="7B9E981B" w14:textId="77777777" w:rsidR="009E0574" w:rsidRPr="00D64B24" w:rsidRDefault="009E0574" w:rsidP="009E0574">
      <w:pPr>
        <w:pStyle w:val="paragraph"/>
      </w:pPr>
      <w:r w:rsidRPr="00D64B24">
        <w:tab/>
        <w:t>(a)</w:t>
      </w:r>
      <w:r w:rsidRPr="00D64B24">
        <w:tab/>
        <w:t>the flight is a medical transport operation; and</w:t>
      </w:r>
    </w:p>
    <w:p w14:paraId="0E3E4CB5" w14:textId="77777777" w:rsidR="009E0574" w:rsidRPr="00D64B24" w:rsidRDefault="009E0574" w:rsidP="009E0574">
      <w:pPr>
        <w:pStyle w:val="paragraph"/>
      </w:pPr>
      <w:r w:rsidRPr="00D64B24">
        <w:tab/>
        <w:t>(b)</w:t>
      </w:r>
      <w:r w:rsidRPr="00D64B24">
        <w:tab/>
        <w:t>the crew member is a medical transport specialist; and</w:t>
      </w:r>
    </w:p>
    <w:p w14:paraId="071169D7" w14:textId="77777777" w:rsidR="009E0574" w:rsidRPr="00D64B24" w:rsidRDefault="009E0574" w:rsidP="009E0574">
      <w:pPr>
        <w:pStyle w:val="paragraph"/>
      </w:pPr>
      <w:r w:rsidRPr="00D64B24">
        <w:tab/>
        <w:t>(c)</w:t>
      </w:r>
      <w:r w:rsidRPr="00D64B24">
        <w:tab/>
        <w:t>the activity relates to providing care to a medical patient; and</w:t>
      </w:r>
    </w:p>
    <w:p w14:paraId="4216056B" w14:textId="77777777" w:rsidR="009E0574" w:rsidRPr="00D64B24" w:rsidRDefault="009E0574" w:rsidP="009E0574">
      <w:pPr>
        <w:pStyle w:val="paragraph"/>
      </w:pPr>
      <w:r w:rsidRPr="00D64B24">
        <w:tab/>
        <w:t>(d)</w:t>
      </w:r>
      <w:r w:rsidRPr="00D64B24">
        <w:tab/>
        <w:t>the crew member is satisfied that:</w:t>
      </w:r>
    </w:p>
    <w:p w14:paraId="61DAA912" w14:textId="77777777" w:rsidR="009E0574" w:rsidRPr="00D64B24" w:rsidRDefault="009E0574" w:rsidP="009E0574">
      <w:pPr>
        <w:pStyle w:val="paragraphsub"/>
      </w:pPr>
      <w:r w:rsidRPr="00D64B24">
        <w:tab/>
        <w:t>(i)</w:t>
      </w:r>
      <w:r w:rsidRPr="00D64B24">
        <w:tab/>
        <w:t>it is essential to perform the activity; and</w:t>
      </w:r>
    </w:p>
    <w:p w14:paraId="1C94F128" w14:textId="77777777" w:rsidR="009E0574" w:rsidRPr="00D64B24" w:rsidRDefault="009E0574" w:rsidP="009E0574">
      <w:pPr>
        <w:pStyle w:val="paragraphsub"/>
      </w:pPr>
      <w:r w:rsidRPr="00D64B24">
        <w:tab/>
        <w:t>(ii)</w:t>
      </w:r>
      <w:r w:rsidRPr="00D64B24">
        <w:tab/>
        <w:t>performing the activity will not affect the safety of the aeroplane or a person on board the aeroplane.</w:t>
      </w:r>
    </w:p>
    <w:p w14:paraId="18F4484D" w14:textId="77777777" w:rsidR="009E0574" w:rsidRPr="00D64B24" w:rsidRDefault="009E0574" w:rsidP="009E0574">
      <w:pPr>
        <w:pStyle w:val="subsection"/>
      </w:pPr>
      <w:r w:rsidRPr="00D64B24">
        <w:tab/>
        <w:t>(4)</w:t>
      </w:r>
      <w:r w:rsidRPr="00D64B24">
        <w:tab/>
        <w:t>A person commits an offence of strict liability if the person contravenes subregulation (1) or (2).</w:t>
      </w:r>
    </w:p>
    <w:p w14:paraId="6E86715C"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36B7C9E3" w14:textId="77777777" w:rsidR="009E0574" w:rsidRPr="00D64B24" w:rsidRDefault="009E0574" w:rsidP="009E0574">
      <w:pPr>
        <w:pStyle w:val="ActHead5"/>
      </w:pPr>
      <w:bookmarkStart w:id="1068" w:name="_Toc100065702"/>
      <w:r w:rsidRPr="00D64B24">
        <w:rPr>
          <w:rStyle w:val="CharSectno"/>
        </w:rPr>
        <w:t>135.125</w:t>
      </w:r>
      <w:r w:rsidRPr="00D64B24">
        <w:t xml:space="preserve">  Competence of ground support personnel</w:t>
      </w:r>
      <w:bookmarkEnd w:id="1068"/>
    </w:p>
    <w:p w14:paraId="43C8DFDB" w14:textId="77777777" w:rsidR="009E0574" w:rsidRPr="00D64B24" w:rsidRDefault="009E0574" w:rsidP="009E0574">
      <w:pPr>
        <w:pStyle w:val="subsection"/>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0C40BEF6" w14:textId="77777777" w:rsidR="009E0574" w:rsidRPr="00D64B24" w:rsidRDefault="009E0574" w:rsidP="009E0574">
      <w:pPr>
        <w:pStyle w:val="subsection"/>
      </w:pPr>
      <w:r w:rsidRPr="00D64B24">
        <w:tab/>
        <w:t>(2)</w:t>
      </w:r>
      <w:r w:rsidRPr="00D64B24">
        <w:tab/>
        <w:t>The requirements are the following:</w:t>
      </w:r>
    </w:p>
    <w:p w14:paraId="2AEA9426" w14:textId="77777777" w:rsidR="009E0574" w:rsidRPr="00D64B24" w:rsidRDefault="009E0574" w:rsidP="009E0574">
      <w:pPr>
        <w:pStyle w:val="paragraph"/>
      </w:pPr>
      <w:r w:rsidRPr="00D64B24">
        <w:tab/>
        <w:t>(a)</w:t>
      </w:r>
      <w:r w:rsidRPr="00D64B24">
        <w:tab/>
        <w:t>the member must have successfully completed training for the duty;</w:t>
      </w:r>
    </w:p>
    <w:p w14:paraId="044232CD" w14:textId="77777777" w:rsidR="009E0574" w:rsidRPr="00D64B24" w:rsidRDefault="009E0574" w:rsidP="009E0574">
      <w:pPr>
        <w:pStyle w:val="paragraph"/>
      </w:pPr>
      <w:r w:rsidRPr="00D64B24">
        <w:tab/>
        <w:t>(b)</w:t>
      </w:r>
      <w:r w:rsidRPr="00D64B24">
        <w:tab/>
        <w:t>the member must have been assessed as competent to carry out the duty.</w:t>
      </w:r>
    </w:p>
    <w:p w14:paraId="7AA39067"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FE7A684"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24EC13C2" w14:textId="77777777" w:rsidR="009E0574" w:rsidRPr="00D64B24" w:rsidRDefault="009E0574" w:rsidP="009E0574">
      <w:pPr>
        <w:pStyle w:val="ActHead5"/>
      </w:pPr>
      <w:bookmarkStart w:id="1069" w:name="_Toc100065703"/>
      <w:r w:rsidRPr="00D64B24">
        <w:rPr>
          <w:rStyle w:val="CharSectno"/>
        </w:rPr>
        <w:t>135.130</w:t>
      </w:r>
      <w:r w:rsidRPr="00D64B24">
        <w:t xml:space="preserve">  Flight crew seat authorisation and briefing</w:t>
      </w:r>
      <w:bookmarkEnd w:id="1069"/>
    </w:p>
    <w:p w14:paraId="0FBED26B"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269B1DA7" w14:textId="77777777" w:rsidR="009E0574" w:rsidRPr="00D64B24" w:rsidRDefault="009E0574" w:rsidP="009E0574">
      <w:pPr>
        <w:pStyle w:val="paragraph"/>
      </w:pPr>
      <w:r w:rsidRPr="00D64B24">
        <w:tab/>
        <w:t>(a)</w:t>
      </w:r>
      <w:r w:rsidRPr="00D64B24">
        <w:tab/>
        <w:t>during the flight, a person occupies a flight crew seat; and</w:t>
      </w:r>
    </w:p>
    <w:p w14:paraId="27CD4DC9" w14:textId="77777777" w:rsidR="009E0574" w:rsidRPr="00D64B24" w:rsidRDefault="009E0574" w:rsidP="009E0574">
      <w:pPr>
        <w:pStyle w:val="paragraph"/>
      </w:pPr>
      <w:r w:rsidRPr="00D64B24">
        <w:tab/>
        <w:t>(b)</w:t>
      </w:r>
      <w:r w:rsidRPr="00D64B24">
        <w:tab/>
        <w:t>the person is not a person mentioned in subregulation (2).</w:t>
      </w:r>
    </w:p>
    <w:p w14:paraId="0A2DE1C1" w14:textId="77777777" w:rsidR="009E0574" w:rsidRPr="00D64B24" w:rsidRDefault="009E0574" w:rsidP="009E0574">
      <w:pPr>
        <w:pStyle w:val="subsection"/>
      </w:pPr>
      <w:r w:rsidRPr="00D64B24">
        <w:tab/>
        <w:t>(2)</w:t>
      </w:r>
      <w:r w:rsidRPr="00D64B24">
        <w:tab/>
        <w:t>The persons are the following:</w:t>
      </w:r>
    </w:p>
    <w:p w14:paraId="1D3A5267" w14:textId="77777777" w:rsidR="009E0574" w:rsidRPr="00D64B24" w:rsidRDefault="009E0574" w:rsidP="009E0574">
      <w:pPr>
        <w:pStyle w:val="paragraph"/>
      </w:pPr>
      <w:r w:rsidRPr="00D64B24">
        <w:tab/>
        <w:t>(a)</w:t>
      </w:r>
      <w:r w:rsidRPr="00D64B24">
        <w:tab/>
        <w:t>a flight crew member assigned to duty for the flight by the operator;</w:t>
      </w:r>
    </w:p>
    <w:p w14:paraId="6177F01D" w14:textId="77777777" w:rsidR="009E0574" w:rsidRPr="00D64B24" w:rsidRDefault="009E0574" w:rsidP="009E0574">
      <w:pPr>
        <w:pStyle w:val="paragraph"/>
      </w:pPr>
      <w:r w:rsidRPr="00D64B24">
        <w:tab/>
        <w:t>(b)</w:t>
      </w:r>
      <w:r w:rsidRPr="00D64B24">
        <w:tab/>
        <w:t>another crew member authorised by the operator and the pilot in command to occupy the flight crew seat during the flight;</w:t>
      </w:r>
    </w:p>
    <w:p w14:paraId="5143794D" w14:textId="77777777" w:rsidR="009E0574" w:rsidRPr="00D64B24" w:rsidRDefault="009E0574" w:rsidP="009E0574">
      <w:pPr>
        <w:pStyle w:val="paragraph"/>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49166FA" w14:textId="77777777" w:rsidR="009E0574" w:rsidRPr="00D64B24" w:rsidRDefault="009E0574" w:rsidP="009E0574">
      <w:pPr>
        <w:pStyle w:val="paragraph"/>
      </w:pPr>
      <w:r w:rsidRPr="00D64B24">
        <w:tab/>
        <w:t>(d)</w:t>
      </w:r>
      <w:r w:rsidRPr="00D64B24">
        <w:tab/>
        <w:t>a person who is permitted by the operator’s exposition to occupy the flight crew seat.</w:t>
      </w:r>
    </w:p>
    <w:p w14:paraId="79283CCA"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17B10586" w14:textId="77777777" w:rsidR="009E0574" w:rsidRPr="00D64B24" w:rsidRDefault="009E0574" w:rsidP="009E0574">
      <w:pPr>
        <w:pStyle w:val="paragraph"/>
      </w:pPr>
      <w:r w:rsidRPr="00D64B24">
        <w:tab/>
        <w:t>(a)</w:t>
      </w:r>
      <w:r w:rsidRPr="00D64B24">
        <w:tab/>
        <w:t>during the flight, a person other than a member of the aeroplane’s crew occupies a flight crew seat; and</w:t>
      </w:r>
    </w:p>
    <w:p w14:paraId="7D2DAE22" w14:textId="77777777" w:rsidR="009E0574" w:rsidRPr="00D64B24" w:rsidRDefault="009E0574" w:rsidP="009E0574">
      <w:pPr>
        <w:pStyle w:val="paragraph"/>
      </w:pPr>
      <w:r w:rsidRPr="00D64B24">
        <w:tab/>
        <w:t>(b)</w:t>
      </w:r>
      <w:r w:rsidRPr="00D64B24">
        <w:tab/>
        <w:t>before the person occupies the flight crew seat, the pilot in command does not cause the person to be briefed on the safety procedures that are relevant to the seat.</w:t>
      </w:r>
    </w:p>
    <w:p w14:paraId="5C7E40FE" w14:textId="77777777" w:rsidR="009E0574" w:rsidRPr="00D64B24" w:rsidRDefault="009E0574" w:rsidP="009E0574">
      <w:pPr>
        <w:pStyle w:val="subsection"/>
      </w:pPr>
      <w:r w:rsidRPr="00D64B24">
        <w:tab/>
        <w:t>(4)</w:t>
      </w:r>
      <w:r w:rsidRPr="00D64B24">
        <w:tab/>
        <w:t>A person commits an offence of strict liability if the person contravenes subregulation (1) or (3).</w:t>
      </w:r>
    </w:p>
    <w:p w14:paraId="729026D0"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F2DF1E6" w14:textId="77777777" w:rsidR="009E0574" w:rsidRPr="00D64B24" w:rsidRDefault="009E0574" w:rsidP="00D80BC1">
      <w:pPr>
        <w:pStyle w:val="SubPartCASA"/>
        <w:pageBreakBefore/>
        <w:outlineLvl w:val="9"/>
      </w:pPr>
      <w:bookmarkStart w:id="1070" w:name="_Toc100065704"/>
      <w:r w:rsidRPr="00D64B24">
        <w:rPr>
          <w:rStyle w:val="CharSubPartNoCASA"/>
        </w:rPr>
        <w:t>Subpart 135.D</w:t>
      </w:r>
      <w:r w:rsidRPr="00D64B24">
        <w:t>—</w:t>
      </w:r>
      <w:r w:rsidRPr="00D64B24">
        <w:rPr>
          <w:rStyle w:val="CharSubPartTextCASA"/>
        </w:rPr>
        <w:t>Operational procedures</w:t>
      </w:r>
      <w:bookmarkEnd w:id="1070"/>
    </w:p>
    <w:p w14:paraId="40A5D39B" w14:textId="77777777" w:rsidR="009E0574" w:rsidRPr="00D64B24" w:rsidRDefault="009E0574" w:rsidP="009E0574">
      <w:pPr>
        <w:pStyle w:val="ActHead3"/>
      </w:pPr>
      <w:bookmarkStart w:id="1071" w:name="_Toc100065705"/>
      <w:r w:rsidRPr="00D64B24">
        <w:rPr>
          <w:rStyle w:val="CharDivNo"/>
        </w:rPr>
        <w:t>Division 135.D.1</w:t>
      </w:r>
      <w:r w:rsidRPr="00D64B24">
        <w:t>—</w:t>
      </w:r>
      <w:r w:rsidRPr="00D64B24">
        <w:rPr>
          <w:rStyle w:val="CharDivText"/>
        </w:rPr>
        <w:t>Operational control</w:t>
      </w:r>
      <w:bookmarkEnd w:id="1071"/>
    </w:p>
    <w:p w14:paraId="34B3ACFD" w14:textId="77777777" w:rsidR="009E0574" w:rsidRPr="00D64B24" w:rsidRDefault="009E0574" w:rsidP="009E0574">
      <w:pPr>
        <w:pStyle w:val="ActHead5"/>
      </w:pPr>
      <w:bookmarkStart w:id="1072" w:name="_Toc100065706"/>
      <w:r w:rsidRPr="00D64B24">
        <w:rPr>
          <w:rStyle w:val="CharSectno"/>
        </w:rPr>
        <w:t>135.135</w:t>
      </w:r>
      <w:r w:rsidRPr="00D64B24">
        <w:rPr>
          <w:color w:val="7030A0"/>
        </w:rPr>
        <w:t xml:space="preserve">  </w:t>
      </w:r>
      <w:r w:rsidRPr="00D64B24">
        <w:t>Operational control</w:t>
      </w:r>
      <w:bookmarkEnd w:id="1072"/>
    </w:p>
    <w:p w14:paraId="6C002AEB" w14:textId="77777777" w:rsidR="009E0574" w:rsidRPr="00D64B24" w:rsidRDefault="009E0574" w:rsidP="009E0574">
      <w:pPr>
        <w:pStyle w:val="subsection"/>
      </w:pPr>
      <w:r w:rsidRPr="00D64B24">
        <w:tab/>
      </w:r>
      <w:r w:rsidRPr="00D64B24">
        <w:tab/>
        <w:t>An aeroplane operator’s exposition must include procedures for determining how operational control for a flight of the aeroplane is to be exercised and by whom.</w:t>
      </w:r>
    </w:p>
    <w:p w14:paraId="5D7B5E5F" w14:textId="77777777" w:rsidR="009E0574" w:rsidRPr="00D64B24" w:rsidRDefault="009E0574" w:rsidP="00D80BC1">
      <w:pPr>
        <w:pStyle w:val="ActHead3"/>
        <w:pageBreakBefore/>
      </w:pPr>
      <w:bookmarkStart w:id="1073" w:name="_Toc100065707"/>
      <w:r w:rsidRPr="00D64B24">
        <w:rPr>
          <w:rStyle w:val="CharDivNo"/>
        </w:rPr>
        <w:t>Division 135.D.2</w:t>
      </w:r>
      <w:r w:rsidRPr="00D64B24">
        <w:t>—</w:t>
      </w:r>
      <w:r w:rsidRPr="00D64B24">
        <w:rPr>
          <w:rStyle w:val="CharDivText"/>
        </w:rPr>
        <w:t>Flight preparation</w:t>
      </w:r>
      <w:bookmarkEnd w:id="1073"/>
    </w:p>
    <w:p w14:paraId="60E05D05" w14:textId="77777777" w:rsidR="009E0574" w:rsidRPr="00D64B24" w:rsidRDefault="009E0574" w:rsidP="009E0574">
      <w:pPr>
        <w:pStyle w:val="ActHead5"/>
      </w:pPr>
      <w:bookmarkStart w:id="1074" w:name="_Toc100065708"/>
      <w:r w:rsidRPr="00D64B24">
        <w:rPr>
          <w:rStyle w:val="CharSectno"/>
        </w:rPr>
        <w:t>135.140</w:t>
      </w:r>
      <w:r w:rsidRPr="00D64B24">
        <w:t xml:space="preserve">  Flight preparation requirements</w:t>
      </w:r>
      <w:bookmarkEnd w:id="1074"/>
    </w:p>
    <w:p w14:paraId="1A5D61FC" w14:textId="77777777" w:rsidR="009E0574" w:rsidRPr="00D64B24" w:rsidRDefault="009E0574" w:rsidP="009E0574">
      <w:pPr>
        <w:pStyle w:val="subsection"/>
      </w:pPr>
      <w:r w:rsidRPr="00D64B24">
        <w:tab/>
      </w:r>
      <w:r w:rsidRPr="00D64B24">
        <w:tab/>
        <w:t>An aeroplane operator’s exposition must include procedures for complying with the following for a flight of the aeroplane:</w:t>
      </w:r>
    </w:p>
    <w:p w14:paraId="0B84B9DF" w14:textId="77777777" w:rsidR="009E0574" w:rsidRPr="00D64B24" w:rsidRDefault="009E0574" w:rsidP="009E0574">
      <w:pPr>
        <w:pStyle w:val="paragraph"/>
      </w:pPr>
      <w:r w:rsidRPr="00D64B24">
        <w:tab/>
        <w:t>(a)</w:t>
      </w:r>
      <w:r w:rsidRPr="00D64B24">
        <w:tab/>
        <w:t>the flight preparation (weather assessments) requirements;</w:t>
      </w:r>
    </w:p>
    <w:p w14:paraId="7DDB51C3" w14:textId="77777777" w:rsidR="009E0574" w:rsidRPr="00D64B24" w:rsidRDefault="009E0574" w:rsidP="009E0574">
      <w:pPr>
        <w:pStyle w:val="paragraph"/>
      </w:pPr>
      <w:r w:rsidRPr="00D64B24">
        <w:tab/>
        <w:t>(b)</w:t>
      </w:r>
      <w:r w:rsidRPr="00D64B24">
        <w:tab/>
        <w:t>the flight preparation (alternate aerodromes) requirements.</w:t>
      </w:r>
    </w:p>
    <w:p w14:paraId="61DC970E" w14:textId="77777777" w:rsidR="009E0574" w:rsidRPr="00D64B24" w:rsidRDefault="009E0574" w:rsidP="00D80BC1">
      <w:pPr>
        <w:pStyle w:val="ActHead3"/>
        <w:pageBreakBefore/>
      </w:pPr>
      <w:bookmarkStart w:id="1075" w:name="_Toc100065709"/>
      <w:r w:rsidRPr="00D64B24">
        <w:rPr>
          <w:rStyle w:val="CharDivNo"/>
        </w:rPr>
        <w:t>Division 135.D.3</w:t>
      </w:r>
      <w:r w:rsidRPr="00D64B24">
        <w:t>—</w:t>
      </w:r>
      <w:r w:rsidRPr="00D64B24">
        <w:rPr>
          <w:rStyle w:val="CharDivText"/>
        </w:rPr>
        <w:t>Flight planning</w:t>
      </w:r>
      <w:bookmarkEnd w:id="1075"/>
    </w:p>
    <w:p w14:paraId="669BDF9B" w14:textId="77777777" w:rsidR="009E0574" w:rsidRPr="00D64B24" w:rsidRDefault="009E0574" w:rsidP="009E0574">
      <w:pPr>
        <w:pStyle w:val="ActHead5"/>
      </w:pPr>
      <w:bookmarkStart w:id="1076" w:name="_Toc100065710"/>
      <w:r w:rsidRPr="00D64B24">
        <w:rPr>
          <w:rStyle w:val="CharSectno"/>
        </w:rPr>
        <w:t>135.145</w:t>
      </w:r>
      <w:r w:rsidRPr="00D64B24">
        <w:t xml:space="preserve">  Operational flight plans</w:t>
      </w:r>
      <w:bookmarkEnd w:id="1076"/>
    </w:p>
    <w:p w14:paraId="04DE3041"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5AEDD327" w14:textId="77777777" w:rsidR="009E0574" w:rsidRPr="00D64B24" w:rsidRDefault="009E0574" w:rsidP="009E0574">
      <w:pPr>
        <w:pStyle w:val="paragraph"/>
      </w:pPr>
      <w:r w:rsidRPr="00D64B24">
        <w:tab/>
        <w:t>(a)</w:t>
      </w:r>
      <w:r w:rsidRPr="00D64B24">
        <w:tab/>
        <w:t>the flight is:</w:t>
      </w:r>
    </w:p>
    <w:p w14:paraId="70CA5914" w14:textId="77777777" w:rsidR="009E0574" w:rsidRPr="00D64B24" w:rsidRDefault="009E0574" w:rsidP="009E0574">
      <w:pPr>
        <w:pStyle w:val="paragraphsub"/>
      </w:pPr>
      <w:r w:rsidRPr="00D64B24">
        <w:tab/>
        <w:t>(i)</w:t>
      </w:r>
      <w:r w:rsidRPr="00D64B24">
        <w:tab/>
        <w:t>an IFR flight; or</w:t>
      </w:r>
    </w:p>
    <w:p w14:paraId="1DC85346" w14:textId="77777777" w:rsidR="009E0574" w:rsidRPr="00D64B24" w:rsidRDefault="009E0574" w:rsidP="009E0574">
      <w:pPr>
        <w:pStyle w:val="paragraphsub"/>
      </w:pPr>
      <w:r w:rsidRPr="00D64B24">
        <w:tab/>
        <w:t>(ii)</w:t>
      </w:r>
      <w:r w:rsidRPr="00D64B24">
        <w:tab/>
        <w:t>a VFR flight at night; or</w:t>
      </w:r>
    </w:p>
    <w:p w14:paraId="292F5369" w14:textId="77777777" w:rsidR="009E0574" w:rsidRPr="00D64B24" w:rsidRDefault="009E0574" w:rsidP="009E0574">
      <w:pPr>
        <w:pStyle w:val="paragraphsub"/>
      </w:pPr>
      <w:r w:rsidRPr="00D64B24">
        <w:tab/>
        <w:t>(iii)</w:t>
      </w:r>
      <w:r w:rsidRPr="00D64B24">
        <w:tab/>
        <w:t>a flight during which the aeroplane will not remain within 50 nautical miles of the departure aerodrome; and</w:t>
      </w:r>
    </w:p>
    <w:p w14:paraId="179FB8B7" w14:textId="77777777" w:rsidR="009E0574" w:rsidRPr="00D64B24" w:rsidRDefault="009E0574" w:rsidP="009E0574">
      <w:pPr>
        <w:pStyle w:val="paragraph"/>
      </w:pPr>
      <w:r w:rsidRPr="00D64B24">
        <w:tab/>
        <w:t>(b)</w:t>
      </w:r>
      <w:r w:rsidRPr="00D64B24">
        <w:tab/>
        <w:t>when the flight begins, an operational flight plan that meets the requirements mentioned in subregulation (2) has not been prepared for the flight.</w:t>
      </w:r>
    </w:p>
    <w:p w14:paraId="657E0897" w14:textId="77777777" w:rsidR="009E0574" w:rsidRPr="00D64B24" w:rsidRDefault="009E0574" w:rsidP="009E0574">
      <w:pPr>
        <w:pStyle w:val="subsection"/>
      </w:pPr>
      <w:r w:rsidRPr="00D64B24">
        <w:tab/>
        <w:t>(2)</w:t>
      </w:r>
      <w:r w:rsidRPr="00D64B24">
        <w:tab/>
        <w:t>The requirements are the following:</w:t>
      </w:r>
    </w:p>
    <w:p w14:paraId="2F1C66F7" w14:textId="77777777" w:rsidR="009E0574" w:rsidRPr="00D64B24" w:rsidRDefault="009E0574" w:rsidP="009E0574">
      <w:pPr>
        <w:pStyle w:val="paragraph"/>
      </w:pPr>
      <w:r w:rsidRPr="00D64B24">
        <w:tab/>
        <w:t>(a)</w:t>
      </w:r>
      <w:r w:rsidRPr="00D64B24">
        <w:tab/>
        <w:t>the flight plan must be prepared having regard to:</w:t>
      </w:r>
    </w:p>
    <w:p w14:paraId="6FA6F0F6" w14:textId="77777777" w:rsidR="009E0574" w:rsidRPr="00D64B24" w:rsidRDefault="009E0574" w:rsidP="009E0574">
      <w:pPr>
        <w:pStyle w:val="paragraphsub"/>
      </w:pPr>
      <w:r w:rsidRPr="00D64B24">
        <w:tab/>
        <w:t>(i)</w:t>
      </w:r>
      <w:r w:rsidRPr="00D64B24">
        <w:tab/>
        <w:t>the safety of the aeroplane, and of the people on board the aeroplane, during the flight; and</w:t>
      </w:r>
    </w:p>
    <w:p w14:paraId="72770866" w14:textId="77777777" w:rsidR="009E0574" w:rsidRPr="00D64B24" w:rsidRDefault="009E0574" w:rsidP="009E0574">
      <w:pPr>
        <w:pStyle w:val="paragraphsub"/>
      </w:pPr>
      <w:r w:rsidRPr="00D64B24">
        <w:tab/>
        <w:t>(ii)</w:t>
      </w:r>
      <w:r w:rsidRPr="00D64B24">
        <w:tab/>
        <w:t>the aeroplane’s performance; and</w:t>
      </w:r>
    </w:p>
    <w:p w14:paraId="5B8A14C8" w14:textId="77777777" w:rsidR="009E0574" w:rsidRPr="00D64B24" w:rsidRDefault="009E0574" w:rsidP="009E0574">
      <w:pPr>
        <w:pStyle w:val="paragraphsub"/>
      </w:pPr>
      <w:r w:rsidRPr="00D64B24">
        <w:tab/>
        <w:t>(iii)</w:t>
      </w:r>
      <w:r w:rsidRPr="00D64B24">
        <w:tab/>
        <w:t>the expected aeroplane operating limitations and conditions for the flight; and</w:t>
      </w:r>
    </w:p>
    <w:p w14:paraId="5B4C33DE" w14:textId="77777777" w:rsidR="009E0574" w:rsidRPr="00D64B24" w:rsidRDefault="009E0574" w:rsidP="009E0574">
      <w:pPr>
        <w:pStyle w:val="paragraphsub"/>
      </w:pPr>
      <w:r w:rsidRPr="00D64B24">
        <w:tab/>
        <w:t>(iv)</w:t>
      </w:r>
      <w:r w:rsidRPr="00D64B24">
        <w:tab/>
        <w:t>meteorological conditions for the flight;</w:t>
      </w:r>
    </w:p>
    <w:p w14:paraId="156EA51E" w14:textId="73C7B415" w:rsidR="009E0574" w:rsidRPr="00D64B24" w:rsidRDefault="009E0574" w:rsidP="009E0574">
      <w:pPr>
        <w:pStyle w:val="paragraph"/>
      </w:pPr>
      <w:r w:rsidRPr="00D64B24">
        <w:tab/>
        <w:t>(b)</w:t>
      </w:r>
      <w:r w:rsidRPr="00D64B24">
        <w:tab/>
        <w:t xml:space="preserve">the flight plan must contain the information prescribed by the </w:t>
      </w:r>
      <w:r w:rsidR="000A1FD7">
        <w:t>Part 1</w:t>
      </w:r>
      <w:r w:rsidRPr="00D64B24">
        <w:t>35 Manual of Standards for the purposes of this paragraph.</w:t>
      </w:r>
    </w:p>
    <w:p w14:paraId="50C11EBA" w14:textId="77777777" w:rsidR="009E0574" w:rsidRPr="00D64B24" w:rsidRDefault="009E0574" w:rsidP="009E0574">
      <w:pPr>
        <w:pStyle w:val="subsection"/>
      </w:pPr>
      <w:r w:rsidRPr="00D64B24">
        <w:tab/>
        <w:t>(3)</w:t>
      </w:r>
      <w:r w:rsidRPr="00D64B24">
        <w:tab/>
        <w:t>The operator and the pilot in command of an aeroplane for a flight each contravene this subregulation if:</w:t>
      </w:r>
    </w:p>
    <w:p w14:paraId="1BC4B391" w14:textId="75980BD2" w:rsidR="009E0574" w:rsidRPr="00D64B24" w:rsidRDefault="009E0574" w:rsidP="009E0574">
      <w:pPr>
        <w:pStyle w:val="paragraph"/>
      </w:pPr>
      <w:r w:rsidRPr="00D64B24">
        <w:tab/>
        <w:t>(a)</w:t>
      </w:r>
      <w:r w:rsidRPr="00D64B24">
        <w:tab/>
        <w:t xml:space="preserve">the </w:t>
      </w:r>
      <w:r w:rsidR="000A1FD7">
        <w:t>Part 1</w:t>
      </w:r>
      <w:r w:rsidRPr="00D64B24">
        <w:t>35 Manual of Standards prescribes information about the flight for the purposes of this subregulation; and</w:t>
      </w:r>
    </w:p>
    <w:p w14:paraId="64298E07" w14:textId="77777777" w:rsidR="009E0574" w:rsidRPr="00D64B24" w:rsidRDefault="009E0574" w:rsidP="009E0574">
      <w:pPr>
        <w:pStyle w:val="paragraph"/>
      </w:pPr>
      <w:r w:rsidRPr="00D64B24">
        <w:tab/>
        <w:t>(b)</w:t>
      </w:r>
      <w:r w:rsidRPr="00D64B24">
        <w:tab/>
        <w:t>that information is not recorded in the operational flight plan for the flight:</w:t>
      </w:r>
    </w:p>
    <w:p w14:paraId="293A7FE8" w14:textId="77777777" w:rsidR="009E0574" w:rsidRPr="00D64B24" w:rsidRDefault="009E0574" w:rsidP="009E0574">
      <w:pPr>
        <w:pStyle w:val="paragraphsub"/>
      </w:pPr>
      <w:r w:rsidRPr="00D64B24">
        <w:tab/>
        <w:t>(i)</w:t>
      </w:r>
      <w:r w:rsidRPr="00D64B24">
        <w:tab/>
        <w:t>unless subparagraph (ii) applies—before the flight ends; or</w:t>
      </w:r>
    </w:p>
    <w:p w14:paraId="4449A732" w14:textId="77777777" w:rsidR="009E0574" w:rsidRPr="00D64B24" w:rsidRDefault="009E0574" w:rsidP="009E0574">
      <w:pPr>
        <w:pStyle w:val="paragraphsub"/>
      </w:pPr>
      <w:r w:rsidRPr="00D64B24">
        <w:tab/>
        <w:t>(ii)</w:t>
      </w:r>
      <w:r w:rsidRPr="00D64B24">
        <w:tab/>
        <w:t>if it is not practicable to record the information before the flight ends—as soon as practicable after the flight ends.</w:t>
      </w:r>
    </w:p>
    <w:p w14:paraId="58A000AE" w14:textId="77777777" w:rsidR="009E0574" w:rsidRPr="00D64B24" w:rsidRDefault="009E0574" w:rsidP="009E0574">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0D46F30C" w14:textId="77777777" w:rsidR="009E0574" w:rsidRPr="00D64B24" w:rsidRDefault="009E0574" w:rsidP="009E0574">
      <w:pPr>
        <w:pStyle w:val="paragraph"/>
      </w:pPr>
      <w:r w:rsidRPr="00D64B24">
        <w:tab/>
        <w:t>(a)</w:t>
      </w:r>
      <w:r w:rsidRPr="00D64B24">
        <w:tab/>
        <w:t>recorded in another document kept by the operator; or</w:t>
      </w:r>
    </w:p>
    <w:p w14:paraId="75E6D30C" w14:textId="77777777" w:rsidR="009E0574" w:rsidRPr="00D64B24" w:rsidRDefault="009E0574" w:rsidP="009E0574">
      <w:pPr>
        <w:pStyle w:val="paragraph"/>
      </w:pPr>
      <w:r w:rsidRPr="00D64B24">
        <w:tab/>
        <w:t>(b)</w:t>
      </w:r>
      <w:r w:rsidRPr="00D64B24">
        <w:tab/>
        <w:t>readily available to the operator from another source.</w:t>
      </w:r>
    </w:p>
    <w:p w14:paraId="333B5C56" w14:textId="77777777" w:rsidR="009E0574" w:rsidRPr="00D64B24" w:rsidRDefault="009E0574" w:rsidP="009E0574">
      <w:pPr>
        <w:pStyle w:val="notetext"/>
      </w:pPr>
      <w:r w:rsidRPr="00D64B24">
        <w:rPr>
          <w:lang w:eastAsia="en-US"/>
        </w:rPr>
        <w:t>Note</w:t>
      </w:r>
      <w:r w:rsidRPr="00D64B24">
        <w:t>:</w:t>
      </w:r>
      <w:r w:rsidRPr="00D64B24">
        <w:tab/>
        <w:t>An example for paragraph (a) is a journey log kept by the operator for the flight.</w:t>
      </w:r>
    </w:p>
    <w:p w14:paraId="07521527" w14:textId="77777777" w:rsidR="009E0574" w:rsidRPr="00D64B24" w:rsidRDefault="009E0574" w:rsidP="009E0574">
      <w:pPr>
        <w:pStyle w:val="subsection"/>
      </w:pPr>
      <w:r w:rsidRPr="00D64B24">
        <w:tab/>
        <w:t>(5)</w:t>
      </w:r>
      <w:r w:rsidRPr="00D64B24">
        <w:tab/>
        <w:t>A person commits an offence of strict liability if the person contravenes subregulation (1) or (3).</w:t>
      </w:r>
    </w:p>
    <w:p w14:paraId="73023EB3" w14:textId="77777777" w:rsidR="009E0574" w:rsidRPr="00D64B24" w:rsidRDefault="009E0574" w:rsidP="009E0574">
      <w:pPr>
        <w:pStyle w:val="Penalty"/>
      </w:pPr>
      <w:r w:rsidRPr="00D64B24">
        <w:t>Penalty:</w:t>
      </w:r>
      <w:r w:rsidRPr="00D64B24">
        <w:tab/>
        <w:t>50 penalty units.</w:t>
      </w:r>
    </w:p>
    <w:p w14:paraId="382C4872" w14:textId="77777777" w:rsidR="009E0574" w:rsidRPr="00D64B24" w:rsidRDefault="009E0574" w:rsidP="009E0574">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15E41B27" w14:textId="77777777" w:rsidR="009E0574" w:rsidRPr="00D64B24" w:rsidRDefault="009E0574" w:rsidP="009E0574">
      <w:pPr>
        <w:pStyle w:val="ActHead5"/>
      </w:pPr>
      <w:bookmarkStart w:id="1077" w:name="_Toc100065711"/>
      <w:r w:rsidRPr="00D64B24">
        <w:rPr>
          <w:rStyle w:val="CharSectno"/>
        </w:rPr>
        <w:t>135.150</w:t>
      </w:r>
      <w:r w:rsidRPr="00D64B24">
        <w:t xml:space="preserve">  Availability of flight planning information</w:t>
      </w:r>
      <w:bookmarkEnd w:id="1077"/>
    </w:p>
    <w:p w14:paraId="6AF2638F" w14:textId="77777777" w:rsidR="009E0574" w:rsidRPr="00D64B24" w:rsidRDefault="009E0574" w:rsidP="009E0574">
      <w:pPr>
        <w:pStyle w:val="subsection"/>
      </w:pPr>
      <w:r w:rsidRPr="00D64B24">
        <w:tab/>
        <w:t>(1)</w:t>
      </w:r>
      <w:r w:rsidRPr="00D64B24">
        <w:tab/>
        <w:t>The operator of an aeroplane for a flight contravenes this subregulation if a requirement mentioned in subregulation (2) is not met for the flight.</w:t>
      </w:r>
    </w:p>
    <w:p w14:paraId="6FE24E39" w14:textId="77777777" w:rsidR="009E0574" w:rsidRPr="00D64B24" w:rsidRDefault="009E0574" w:rsidP="009E0574">
      <w:pPr>
        <w:pStyle w:val="subsection"/>
      </w:pPr>
      <w:r w:rsidRPr="00D64B24">
        <w:tab/>
        <w:t>(2)</w:t>
      </w:r>
      <w:r w:rsidRPr="00D64B24">
        <w:tab/>
        <w:t>The requirements are the following:</w:t>
      </w:r>
    </w:p>
    <w:p w14:paraId="57DFC27D" w14:textId="77777777" w:rsidR="009E0574" w:rsidRPr="00D64B24" w:rsidRDefault="009E0574" w:rsidP="009E0574">
      <w:pPr>
        <w:pStyle w:val="paragraph"/>
      </w:pPr>
      <w:r w:rsidRPr="00D64B24">
        <w:tab/>
        <w:t>(a)</w:t>
      </w:r>
      <w:r w:rsidRPr="00D64B24">
        <w:tab/>
        <w:t>the pilot in command of the aeroplane must have access to the information mentioned in subregulation (3) before and during the flight;</w:t>
      </w:r>
    </w:p>
    <w:p w14:paraId="3E3510E6" w14:textId="77777777" w:rsidR="009E0574" w:rsidRPr="00D64B24" w:rsidRDefault="009E0574" w:rsidP="009E0574">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14D61914" w14:textId="77777777" w:rsidR="009E0574" w:rsidRPr="00D64B24" w:rsidRDefault="009E0574" w:rsidP="009E0574">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748CDFB7" w14:textId="77777777" w:rsidR="009E0574" w:rsidRPr="00D64B24" w:rsidRDefault="009E0574" w:rsidP="009E0574">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5B6F6C4F" w14:textId="77777777" w:rsidR="009E0574" w:rsidRPr="00D64B24" w:rsidRDefault="009E0574" w:rsidP="009E0574">
      <w:pPr>
        <w:pStyle w:val="subsection"/>
      </w:pPr>
      <w:r w:rsidRPr="00D64B24">
        <w:tab/>
        <w:t>(3)</w:t>
      </w:r>
      <w:r w:rsidRPr="00D64B24">
        <w:tab/>
        <w:t>The information is the following:</w:t>
      </w:r>
    </w:p>
    <w:p w14:paraId="5C9B0437" w14:textId="77777777" w:rsidR="009E0574" w:rsidRPr="00D64B24" w:rsidRDefault="009E0574" w:rsidP="009E0574">
      <w:pPr>
        <w:pStyle w:val="paragraph"/>
      </w:pPr>
      <w:r w:rsidRPr="00D64B24">
        <w:tab/>
        <w:t>(a)</w:t>
      </w:r>
      <w:r w:rsidRPr="00D64B24">
        <w:tab/>
        <w:t>authorised weather forecasts and authorised weather reports:</w:t>
      </w:r>
    </w:p>
    <w:p w14:paraId="41FD92F0" w14:textId="77777777" w:rsidR="009E0574" w:rsidRPr="00D64B24" w:rsidRDefault="009E0574" w:rsidP="009E0574">
      <w:pPr>
        <w:pStyle w:val="paragraphsub"/>
      </w:pPr>
      <w:r w:rsidRPr="00D64B24">
        <w:tab/>
        <w:t>(i)</w:t>
      </w:r>
      <w:r w:rsidRPr="00D64B24">
        <w:tab/>
        <w:t>in relation to the flight; and</w:t>
      </w:r>
    </w:p>
    <w:p w14:paraId="37FADCAD" w14:textId="77777777" w:rsidR="009E0574" w:rsidRPr="00D64B24" w:rsidRDefault="009E0574" w:rsidP="009E0574">
      <w:pPr>
        <w:pStyle w:val="paragraphsub"/>
      </w:pPr>
      <w:r w:rsidRPr="00D64B24">
        <w:tab/>
        <w:t>(ii)</w:t>
      </w:r>
      <w:r w:rsidRPr="00D64B24">
        <w:tab/>
        <w:t>if a destination alternate aerodrome is required for the flight by the flight planning (alternate aerodromes) requirements—in relation to the destination alternate aerodrome;</w:t>
      </w:r>
    </w:p>
    <w:p w14:paraId="2DF0AA5F" w14:textId="77777777" w:rsidR="009E0574" w:rsidRPr="00D64B24" w:rsidRDefault="009E0574" w:rsidP="009E0574">
      <w:pPr>
        <w:pStyle w:val="paragraph"/>
      </w:pPr>
      <w:r w:rsidRPr="00D64B24">
        <w:tab/>
        <w:t>(b)</w:t>
      </w:r>
      <w:r w:rsidRPr="00D64B24">
        <w:tab/>
        <w:t>NOTAMs for the flight;</w:t>
      </w:r>
    </w:p>
    <w:p w14:paraId="04C4C9F8" w14:textId="13E5235C" w:rsidR="009E0574" w:rsidRPr="00D64B24" w:rsidRDefault="009E0574" w:rsidP="009E0574">
      <w:pPr>
        <w:pStyle w:val="paragraph"/>
      </w:pPr>
      <w:r w:rsidRPr="00D64B24">
        <w:tab/>
        <w:t>(c)</w:t>
      </w:r>
      <w:r w:rsidRPr="00D64B24">
        <w:tab/>
        <w:t>the suitability for a take</w:t>
      </w:r>
      <w:r w:rsidR="000A1FD7">
        <w:noBreakHyphen/>
      </w:r>
      <w:r w:rsidRPr="00D64B24">
        <w:t>off or landing by the aeroplane of:</w:t>
      </w:r>
    </w:p>
    <w:p w14:paraId="0C84DF34" w14:textId="77777777" w:rsidR="009E0574" w:rsidRPr="00D64B24" w:rsidRDefault="009E0574" w:rsidP="009E0574">
      <w:pPr>
        <w:pStyle w:val="paragraphsub"/>
      </w:pPr>
      <w:r w:rsidRPr="00D64B24">
        <w:tab/>
        <w:t>(i)</w:t>
      </w:r>
      <w:r w:rsidRPr="00D64B24">
        <w:tab/>
        <w:t>the departure and planned destination aerodromes for the flight; and</w:t>
      </w:r>
    </w:p>
    <w:p w14:paraId="60737287"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he destination alternate aerodrome.</w:t>
      </w:r>
    </w:p>
    <w:p w14:paraId="47FD9E6D"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67B39F53"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0F42A49" w14:textId="77777777" w:rsidR="009E0574" w:rsidRPr="00D64B24" w:rsidRDefault="009E0574" w:rsidP="00D80BC1">
      <w:pPr>
        <w:pStyle w:val="ActHead3"/>
        <w:pageBreakBefore/>
        <w:rPr>
          <w:noProof/>
        </w:rPr>
      </w:pPr>
      <w:bookmarkStart w:id="1078" w:name="_Toc100065712"/>
      <w:r w:rsidRPr="00D64B24">
        <w:rPr>
          <w:rStyle w:val="CharDivNo"/>
        </w:rPr>
        <w:t>Division 135.D.4</w:t>
      </w:r>
      <w:r w:rsidRPr="00D64B24">
        <w:t>—</w:t>
      </w:r>
      <w:r w:rsidRPr="00D64B24">
        <w:rPr>
          <w:rStyle w:val="CharDivText"/>
        </w:rPr>
        <w:t>Flight rules</w:t>
      </w:r>
      <w:bookmarkEnd w:id="1078"/>
    </w:p>
    <w:p w14:paraId="62072B61" w14:textId="4CEF6272" w:rsidR="009E0574" w:rsidRPr="00D64B24" w:rsidRDefault="009E0574" w:rsidP="009E0574">
      <w:pPr>
        <w:pStyle w:val="ActHead5"/>
      </w:pPr>
      <w:bookmarkStart w:id="1079" w:name="_Toc100065713"/>
      <w:r w:rsidRPr="00D64B24">
        <w:rPr>
          <w:rStyle w:val="CharSectno"/>
        </w:rPr>
        <w:t>135.155</w:t>
      </w:r>
      <w:r w:rsidRPr="00D64B24">
        <w:t xml:space="preserve">  Take</w:t>
      </w:r>
      <w:r w:rsidR="000A1FD7">
        <w:noBreakHyphen/>
      </w:r>
      <w:r w:rsidRPr="00D64B24">
        <w:t>off and landing minima</w:t>
      </w:r>
      <w:bookmarkEnd w:id="1079"/>
    </w:p>
    <w:p w14:paraId="481801A1" w14:textId="77777777" w:rsidR="009E0574" w:rsidRPr="00D64B24" w:rsidRDefault="009E0574" w:rsidP="009E0574">
      <w:pPr>
        <w:pStyle w:val="subsection"/>
      </w:pPr>
      <w:r w:rsidRPr="00D64B24">
        <w:tab/>
        <w:t>(1)</w:t>
      </w:r>
      <w:r w:rsidRPr="00D64B24">
        <w:tab/>
        <w:t>If an aeroplane conducts an IFR flight to or from an aerodrome, the aeroplane operator’s exposition must include:</w:t>
      </w:r>
    </w:p>
    <w:p w14:paraId="5C034BB6" w14:textId="4E2B3C81" w:rsidR="009E0574" w:rsidRPr="00D64B24" w:rsidRDefault="009E0574" w:rsidP="009E0574">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057C773D" w14:textId="77777777" w:rsidR="009E0574" w:rsidRPr="00D64B24" w:rsidRDefault="009E0574" w:rsidP="009E0574">
      <w:pPr>
        <w:pStyle w:val="paragraph"/>
      </w:pPr>
      <w:r w:rsidRPr="00D64B24">
        <w:tab/>
        <w:t>(b)</w:t>
      </w:r>
      <w:r w:rsidRPr="00D64B24">
        <w:tab/>
        <w:t>procedures for determining landing minima that meet the requirement mentioned in subregulation (3).</w:t>
      </w:r>
    </w:p>
    <w:p w14:paraId="12F704C7" w14:textId="77777777" w:rsidR="009E0574" w:rsidRPr="00D64B24" w:rsidRDefault="009E0574" w:rsidP="009E0574">
      <w:pPr>
        <w:pStyle w:val="subsection"/>
      </w:pPr>
      <w:r w:rsidRPr="00D64B24">
        <w:tab/>
        <w:t>(2)</w:t>
      </w:r>
      <w:r w:rsidRPr="00D64B24">
        <w:tab/>
        <w:t>The requirements are the following:</w:t>
      </w:r>
    </w:p>
    <w:p w14:paraId="297F00D0" w14:textId="71740AF5" w:rsidR="009E0574" w:rsidRPr="00D64B24" w:rsidRDefault="009E0574" w:rsidP="009E0574">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84F0016" w14:textId="21B3E8D8" w:rsidR="009E0574" w:rsidRPr="00D64B24" w:rsidRDefault="009E0574" w:rsidP="009E0574">
      <w:pPr>
        <w:pStyle w:val="paragraph"/>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59C2FB45" w14:textId="630D9CE1" w:rsidR="009E0574" w:rsidRPr="00D64B24" w:rsidRDefault="009E0574" w:rsidP="009E0574">
      <w:pPr>
        <w:pStyle w:val="paragraph"/>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282E7782" w14:textId="77777777" w:rsidR="009E0574" w:rsidRPr="00D64B24" w:rsidRDefault="009E0574" w:rsidP="009E0574">
      <w:pPr>
        <w:pStyle w:val="paragraphsub"/>
      </w:pPr>
      <w:r w:rsidRPr="00D64B24">
        <w:tab/>
        <w:t>(i)</w:t>
      </w:r>
      <w:r w:rsidRPr="00D64B24">
        <w:tab/>
        <w:t>failure of the aeroplane’s critical engine; or</w:t>
      </w:r>
    </w:p>
    <w:p w14:paraId="19AB9038" w14:textId="77777777" w:rsidR="009E0574" w:rsidRPr="00D64B24" w:rsidRDefault="009E0574" w:rsidP="009E0574">
      <w:pPr>
        <w:pStyle w:val="paragraphsub"/>
      </w:pPr>
      <w:r w:rsidRPr="00D64B24">
        <w:tab/>
        <w:t>(ii)</w:t>
      </w:r>
      <w:r w:rsidRPr="00D64B24">
        <w:tab/>
        <w:t>if the aeroplane does not have a critical engine—the failure of an engine.</w:t>
      </w:r>
    </w:p>
    <w:p w14:paraId="65C86D96" w14:textId="77777777" w:rsidR="009E0574" w:rsidRPr="00D64B24" w:rsidRDefault="009E0574" w:rsidP="009E0574">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55210B00" w14:textId="77777777" w:rsidR="009E0574" w:rsidRPr="00D64B24" w:rsidRDefault="009E0574" w:rsidP="009E0574">
      <w:pPr>
        <w:pStyle w:val="subsection"/>
      </w:pPr>
      <w:r w:rsidRPr="00D64B24">
        <w:tab/>
        <w:t>(4)</w:t>
      </w:r>
      <w:r w:rsidRPr="00D64B24">
        <w:tab/>
        <w:t>If an aeroplane conducts an IFR flight to or from an aerodrome with an approach involving visual circling, the aeroplane operator’s exposition must include procedures for determining landing minima for the aerodrome.</w:t>
      </w:r>
    </w:p>
    <w:p w14:paraId="6FAFF456" w14:textId="1F7F8E1D" w:rsidR="009E0574" w:rsidRPr="00D64B24" w:rsidRDefault="009E0574" w:rsidP="009E0574">
      <w:pPr>
        <w:pStyle w:val="subsection"/>
      </w:pPr>
      <w:r w:rsidRPr="00D64B24">
        <w:tab/>
        <w:t>(5)</w:t>
      </w:r>
      <w:r w:rsidRPr="00D64B24">
        <w:tab/>
        <w:t>The operator and the pilot in command of an aeroplane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4C3D7250" w14:textId="77777777" w:rsidR="009E0574" w:rsidRPr="00D64B24" w:rsidRDefault="009E0574" w:rsidP="009E0574">
      <w:pPr>
        <w:pStyle w:val="subsection"/>
      </w:pPr>
      <w:r w:rsidRPr="00D64B24">
        <w:tab/>
        <w:t>(6)</w:t>
      </w:r>
      <w:r w:rsidRPr="00D64B24">
        <w:tab/>
        <w:t>A person commits an offence of strict liability if the person contravenes subregulation (5).</w:t>
      </w:r>
    </w:p>
    <w:p w14:paraId="6C5756A1"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6DA34A15" w14:textId="77777777" w:rsidR="009E0574" w:rsidRPr="00D64B24" w:rsidRDefault="009E0574" w:rsidP="009E0574">
      <w:pPr>
        <w:pStyle w:val="ActHead5"/>
      </w:pPr>
      <w:bookmarkStart w:id="1080" w:name="_Toc100065714"/>
      <w:r w:rsidRPr="00D64B24">
        <w:rPr>
          <w:rStyle w:val="CharSectno"/>
        </w:rPr>
        <w:t>135.160</w:t>
      </w:r>
      <w:r w:rsidRPr="00D64B24">
        <w:t xml:space="preserve">  IFR flights to or from foreign countries that do not use ICAO procedures</w:t>
      </w:r>
      <w:bookmarkEnd w:id="1080"/>
    </w:p>
    <w:p w14:paraId="2C5E018A" w14:textId="77777777" w:rsidR="009E0574" w:rsidRPr="00D64B24" w:rsidRDefault="009E0574" w:rsidP="009E0574">
      <w:pPr>
        <w:pStyle w:val="subsection"/>
      </w:pPr>
      <w:r w:rsidRPr="00D64B24">
        <w:tab/>
        <w:t>(1)</w:t>
      </w:r>
      <w:r w:rsidRPr="00D64B24">
        <w:tab/>
        <w:t>This regulation applies if:</w:t>
      </w:r>
    </w:p>
    <w:p w14:paraId="2D6DD2FE" w14:textId="77777777" w:rsidR="009E0574" w:rsidRPr="00D64B24" w:rsidRDefault="009E0574" w:rsidP="009E0574">
      <w:pPr>
        <w:pStyle w:val="paragraph"/>
      </w:pPr>
      <w:r w:rsidRPr="00D64B24">
        <w:tab/>
        <w:t>(a)</w:t>
      </w:r>
      <w:r w:rsidRPr="00D64B24">
        <w:tab/>
        <w:t>an aeroplane conducts an IFR flight to or from an aerodrome:</w:t>
      </w:r>
    </w:p>
    <w:p w14:paraId="6944152A" w14:textId="77777777" w:rsidR="009E0574" w:rsidRPr="00D64B24" w:rsidRDefault="009E0574" w:rsidP="009E0574">
      <w:pPr>
        <w:pStyle w:val="paragraphsub"/>
      </w:pPr>
      <w:r w:rsidRPr="00D64B24">
        <w:tab/>
        <w:t>(i)</w:t>
      </w:r>
      <w:r w:rsidRPr="00D64B24">
        <w:tab/>
        <w:t>in a foreign country; and</w:t>
      </w:r>
    </w:p>
    <w:p w14:paraId="73ECE39E" w14:textId="77777777" w:rsidR="009E0574" w:rsidRPr="00D64B24" w:rsidRDefault="009E0574" w:rsidP="009E0574">
      <w:pPr>
        <w:pStyle w:val="paragraphsub"/>
      </w:pPr>
      <w:r w:rsidRPr="00D64B24">
        <w:tab/>
        <w:t>(ii)</w:t>
      </w:r>
      <w:r w:rsidRPr="00D64B24">
        <w:tab/>
        <w:t>at which IMC exist; and</w:t>
      </w:r>
    </w:p>
    <w:p w14:paraId="61E50BCC" w14:textId="541F5AF0" w:rsidR="009E0574" w:rsidRPr="00D64B24" w:rsidRDefault="009E0574" w:rsidP="009E0574">
      <w:pPr>
        <w:pStyle w:val="paragraph"/>
      </w:pPr>
      <w:r w:rsidRPr="00D64B24">
        <w:tab/>
        <w:t>(b)</w:t>
      </w:r>
      <w:r w:rsidRPr="00D64B24">
        <w:tab/>
        <w:t>the country does not base the design of its instrument approach and departure procedures on ICAO Document 8168 (PANS</w:t>
      </w:r>
      <w:r w:rsidR="000A1FD7">
        <w:noBreakHyphen/>
      </w:r>
      <w:r w:rsidRPr="00D64B24">
        <w:t>OPS).</w:t>
      </w:r>
    </w:p>
    <w:p w14:paraId="2B02846D" w14:textId="77777777" w:rsidR="009E0574" w:rsidRPr="00D64B24" w:rsidRDefault="009E0574" w:rsidP="009E0574">
      <w:pPr>
        <w:pStyle w:val="subsection"/>
      </w:pPr>
      <w:r w:rsidRPr="00D64B24">
        <w:tab/>
        <w:t>(2)</w:t>
      </w:r>
      <w:r w:rsidRPr="00D64B24">
        <w:tab/>
        <w:t>The aeroplane operator’s exposition must include the instrument approach and departure procedures for the aerodrome that are approved by the national aviation authority of the country.</w:t>
      </w:r>
    </w:p>
    <w:p w14:paraId="1A9F11FB" w14:textId="77777777" w:rsidR="009E0574" w:rsidRPr="00D64B24" w:rsidRDefault="009E0574" w:rsidP="009E0574">
      <w:pPr>
        <w:pStyle w:val="ActHead5"/>
      </w:pPr>
      <w:bookmarkStart w:id="1081" w:name="_Toc100065715"/>
      <w:r w:rsidRPr="00D64B24">
        <w:rPr>
          <w:rStyle w:val="CharSectno"/>
        </w:rPr>
        <w:t>135.165</w:t>
      </w:r>
      <w:r w:rsidRPr="00D64B24">
        <w:t xml:space="preserve">  Authorised instrument approach procedures not in the AIP</w:t>
      </w:r>
      <w:bookmarkEnd w:id="1081"/>
    </w:p>
    <w:p w14:paraId="63818F7E" w14:textId="77777777" w:rsidR="009E0574" w:rsidRPr="00D64B24" w:rsidRDefault="009E0574" w:rsidP="009E0574">
      <w:pPr>
        <w:pStyle w:val="subsection"/>
      </w:pPr>
      <w:r w:rsidRPr="00D64B24">
        <w:tab/>
        <w:t>(1)</w:t>
      </w:r>
      <w:r w:rsidRPr="00D64B24">
        <w:tab/>
        <w:t>The operator of an aeroplane for an IFR flight contravenes this subregulation if:</w:t>
      </w:r>
    </w:p>
    <w:p w14:paraId="7C6AAF49" w14:textId="77777777" w:rsidR="009E0574" w:rsidRPr="00D64B24" w:rsidRDefault="009E0574" w:rsidP="009E0574">
      <w:pPr>
        <w:pStyle w:val="paragraph"/>
      </w:pPr>
      <w:r w:rsidRPr="00D64B24">
        <w:tab/>
        <w:t>(a)</w:t>
      </w:r>
      <w:r w:rsidRPr="00D64B24">
        <w:tab/>
        <w:t>during the flight, the aeroplane conducts an instrument approach to an aerodrome for which an authorised instrument approach procedure is not published in the AIP; and</w:t>
      </w:r>
    </w:p>
    <w:p w14:paraId="23D36D8C" w14:textId="77777777" w:rsidR="009E0574" w:rsidRPr="00D64B24" w:rsidRDefault="009E0574" w:rsidP="009E0574">
      <w:pPr>
        <w:pStyle w:val="paragraph"/>
      </w:pPr>
      <w:r w:rsidRPr="00D64B24">
        <w:tab/>
        <w:t>(b)</w:t>
      </w:r>
      <w:r w:rsidRPr="00D64B24">
        <w:tab/>
        <w:t>an authorised instrument approach procedure for the aerodrome is not included in the operator’s exposition.</w:t>
      </w:r>
    </w:p>
    <w:p w14:paraId="011E483D"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01C5FE5E"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23BC0417" w14:textId="143865B3" w:rsidR="009E0574" w:rsidRPr="00D64B24" w:rsidRDefault="009E0574" w:rsidP="009E0574">
      <w:pPr>
        <w:pStyle w:val="ActHead5"/>
      </w:pPr>
      <w:bookmarkStart w:id="1082" w:name="_Toc100065716"/>
      <w:r w:rsidRPr="00D64B24">
        <w:rPr>
          <w:rStyle w:val="CharSectno"/>
        </w:rPr>
        <w:t>135.170</w:t>
      </w:r>
      <w:r w:rsidRPr="00D64B24">
        <w:t xml:space="preserve">  Exposition requirements for low</w:t>
      </w:r>
      <w:r w:rsidR="000A1FD7">
        <w:noBreakHyphen/>
      </w:r>
      <w:r w:rsidRPr="00D64B24">
        <w:t>visibility operations</w:t>
      </w:r>
      <w:bookmarkEnd w:id="1082"/>
    </w:p>
    <w:p w14:paraId="7EF59E35" w14:textId="77777777" w:rsidR="009E0574" w:rsidRPr="00D64B24" w:rsidRDefault="009E0574" w:rsidP="009E0574">
      <w:pPr>
        <w:pStyle w:val="subsection"/>
      </w:pPr>
      <w:r w:rsidRPr="00D64B24">
        <w:tab/>
      </w:r>
      <w:r w:rsidRPr="00D64B24">
        <w:tab/>
        <w:t>An aeroplane operator’s exposition must include the following:</w:t>
      </w:r>
    </w:p>
    <w:p w14:paraId="2FC3637C" w14:textId="13629F80" w:rsidR="009E0574" w:rsidRPr="00D64B24" w:rsidRDefault="009E0574" w:rsidP="009E0574">
      <w:pPr>
        <w:pStyle w:val="paragraph"/>
      </w:pPr>
      <w:r w:rsidRPr="00D64B24">
        <w:tab/>
        <w:t>(a)</w:t>
      </w:r>
      <w:r w:rsidRPr="00D64B24">
        <w:tab/>
        <w:t>each type of low</w:t>
      </w:r>
      <w:r w:rsidR="000A1FD7">
        <w:noBreakHyphen/>
      </w:r>
      <w:r w:rsidRPr="00D64B24">
        <w:t>visibility operation conducted using the aeroplane;</w:t>
      </w:r>
    </w:p>
    <w:p w14:paraId="75CC5074" w14:textId="77777777" w:rsidR="009E0574" w:rsidRPr="00D64B24" w:rsidRDefault="009E0574" w:rsidP="009E0574">
      <w:pPr>
        <w:pStyle w:val="paragraph"/>
      </w:pPr>
      <w:r w:rsidRPr="00D64B24">
        <w:tab/>
        <w:t>(b)</w:t>
      </w:r>
      <w:r w:rsidRPr="00D64B24">
        <w:tab/>
        <w:t>the aircraft systems required to be used for each type of those operations;</w:t>
      </w:r>
    </w:p>
    <w:p w14:paraId="3A376C20" w14:textId="77777777" w:rsidR="009E0574" w:rsidRPr="00D64B24" w:rsidRDefault="009E0574" w:rsidP="009E0574">
      <w:pPr>
        <w:pStyle w:val="paragraph"/>
      </w:pPr>
      <w:r w:rsidRPr="00D64B24">
        <w:tab/>
        <w:t>(c)</w:t>
      </w:r>
      <w:r w:rsidRPr="00D64B24">
        <w:tab/>
        <w:t>the aerodrome facilities required to conduct each type of those operations;</w:t>
      </w:r>
    </w:p>
    <w:p w14:paraId="7B3BD65F" w14:textId="77777777" w:rsidR="009E0574" w:rsidRPr="00D64B24" w:rsidRDefault="009E0574" w:rsidP="009E0574">
      <w:pPr>
        <w:pStyle w:val="paragraph"/>
      </w:pPr>
      <w:r w:rsidRPr="00D64B24">
        <w:tab/>
        <w:t>(d)</w:t>
      </w:r>
      <w:r w:rsidRPr="00D64B24">
        <w:tab/>
        <w:t>the training and qualifications required for the aeroplane’s flight crew members for each type of those operations;</w:t>
      </w:r>
    </w:p>
    <w:p w14:paraId="419BF70B" w14:textId="77777777" w:rsidR="009E0574" w:rsidRPr="00D64B24" w:rsidRDefault="009E0574" w:rsidP="009E0574">
      <w:pPr>
        <w:pStyle w:val="paragraph"/>
      </w:pPr>
      <w:r w:rsidRPr="00D64B24">
        <w:tab/>
        <w:t>(e)</w:t>
      </w:r>
      <w:r w:rsidRPr="00D64B24">
        <w:tab/>
        <w:t>the requirements to be met by the aeroplane’s flight crew members during each of those operations.</w:t>
      </w:r>
    </w:p>
    <w:p w14:paraId="176136A4" w14:textId="77777777" w:rsidR="009E0574" w:rsidRPr="00D64B24" w:rsidRDefault="009E0574" w:rsidP="009E0574">
      <w:pPr>
        <w:pStyle w:val="ActHead5"/>
      </w:pPr>
      <w:bookmarkStart w:id="1083" w:name="_Toc100065717"/>
      <w:r w:rsidRPr="00D64B24">
        <w:rPr>
          <w:rStyle w:val="CharSectno"/>
        </w:rPr>
        <w:t>135.175</w:t>
      </w:r>
      <w:r w:rsidRPr="00D64B24">
        <w:t xml:space="preserve">  Stabilised approach requirements</w:t>
      </w:r>
      <w:bookmarkEnd w:id="1083"/>
    </w:p>
    <w:p w14:paraId="0779FCA9" w14:textId="77777777" w:rsidR="009E0574" w:rsidRPr="00D64B24" w:rsidRDefault="009E0574" w:rsidP="009E0574">
      <w:pPr>
        <w:pStyle w:val="subsection"/>
      </w:pPr>
      <w:r w:rsidRPr="00D64B24">
        <w:tab/>
      </w:r>
      <w:r w:rsidRPr="00D64B24">
        <w:tab/>
        <w:t>An aeroplane operator’s exposition must include procedures about conducting stabilised approaches to land at an aerodrome.</w:t>
      </w:r>
    </w:p>
    <w:p w14:paraId="6DDE9305" w14:textId="5BB0E8F6" w:rsidR="009E0574" w:rsidRPr="00D64B24" w:rsidRDefault="009E0574" w:rsidP="009E0574">
      <w:pPr>
        <w:pStyle w:val="ActHead5"/>
        <w:rPr>
          <w:i/>
        </w:rPr>
      </w:pPr>
      <w:bookmarkStart w:id="1084" w:name="_Toc100065718"/>
      <w:r w:rsidRPr="00D64B24">
        <w:rPr>
          <w:rStyle w:val="CharSectno"/>
        </w:rPr>
        <w:t>135.180</w:t>
      </w:r>
      <w:r w:rsidRPr="00D64B24">
        <w:t xml:space="preserve">  Take</w:t>
      </w:r>
      <w:r w:rsidR="000A1FD7">
        <w:noBreakHyphen/>
      </w:r>
      <w:r w:rsidRPr="00D64B24">
        <w:t>off alternate aerodromes</w:t>
      </w:r>
      <w:bookmarkEnd w:id="1084"/>
    </w:p>
    <w:p w14:paraId="0EBB066E" w14:textId="33080133" w:rsidR="009E0574" w:rsidRPr="00D64B24" w:rsidRDefault="009E0574" w:rsidP="009E0574">
      <w:pPr>
        <w:pStyle w:val="subsection"/>
      </w:pPr>
      <w:r w:rsidRPr="00D64B24">
        <w:tab/>
        <w:t>(1)</w:t>
      </w:r>
      <w:r w:rsidRPr="00D64B24">
        <w:tab/>
        <w:t>This regulation applies to a flight of a multi</w:t>
      </w:r>
      <w:r w:rsidR="000A1FD7">
        <w:noBreakHyphen/>
      </w:r>
      <w:r w:rsidRPr="00D64B24">
        <w:t>engine aeroplane if:</w:t>
      </w:r>
    </w:p>
    <w:p w14:paraId="37F254BF" w14:textId="77777777" w:rsidR="009E0574" w:rsidRPr="00D64B24" w:rsidRDefault="009E0574" w:rsidP="009E0574">
      <w:pPr>
        <w:pStyle w:val="paragraph"/>
      </w:pPr>
      <w:r w:rsidRPr="00D64B24">
        <w:tab/>
        <w:t>(a)</w:t>
      </w:r>
      <w:r w:rsidRPr="00D64B24">
        <w:tab/>
        <w:t>the flight is a passenger transport operation or a medical transport operation; and</w:t>
      </w:r>
    </w:p>
    <w:p w14:paraId="66A9F25C" w14:textId="77777777" w:rsidR="009E0574" w:rsidRPr="00D64B24" w:rsidRDefault="009E0574" w:rsidP="009E0574">
      <w:pPr>
        <w:pStyle w:val="paragraph"/>
      </w:pPr>
      <w:r w:rsidRPr="00D64B24">
        <w:tab/>
        <w:t>(b)</w:t>
      </w:r>
      <w:r w:rsidRPr="00D64B24">
        <w:tab/>
        <w:t>the flight is an IFR flight.</w:t>
      </w:r>
    </w:p>
    <w:p w14:paraId="20C39E7F"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0BA43745" w14:textId="33552D32" w:rsidR="009E0574" w:rsidRPr="00D64B24" w:rsidRDefault="009E0574" w:rsidP="009E0574">
      <w:pPr>
        <w:pStyle w:val="paragraph"/>
      </w:pPr>
      <w:r w:rsidRPr="00D64B24">
        <w:tab/>
        <w:t>(a)</w:t>
      </w:r>
      <w:r w:rsidRPr="00D64B24">
        <w:tab/>
        <w:t>at the time of take</w:t>
      </w:r>
      <w:r w:rsidR="000A1FD7">
        <w:noBreakHyphen/>
      </w:r>
      <w:r w:rsidRPr="00D64B24">
        <w:t>off, the aeroplane will not be able to return to the departure aerodrome:</w:t>
      </w:r>
    </w:p>
    <w:p w14:paraId="35E91055" w14:textId="3724C15C" w:rsidR="009E0574" w:rsidRPr="00D64B24" w:rsidRDefault="009E0574" w:rsidP="009E0574">
      <w:pPr>
        <w:pStyle w:val="paragraphsub"/>
      </w:pPr>
      <w:r w:rsidRPr="00D64B24">
        <w:tab/>
        <w:t>(i)</w:t>
      </w:r>
      <w:r w:rsidRPr="00D64B24">
        <w:tab/>
        <w:t>because the visibility and cloud ceiling height at the departure aerodrome will be less than the landing minima requirements for the aerodrome for at least 1 hour after take</w:t>
      </w:r>
      <w:r w:rsidR="000A1FD7">
        <w:noBreakHyphen/>
      </w:r>
      <w:r w:rsidRPr="00D64B24">
        <w:t>off; or</w:t>
      </w:r>
    </w:p>
    <w:p w14:paraId="4924648B" w14:textId="77777777" w:rsidR="009E0574" w:rsidRPr="00D64B24" w:rsidRDefault="009E0574" w:rsidP="009E0574">
      <w:pPr>
        <w:pStyle w:val="paragraphsub"/>
      </w:pPr>
      <w:r w:rsidRPr="00D64B24">
        <w:tab/>
        <w:t>(ii)</w:t>
      </w:r>
      <w:r w:rsidRPr="00D64B24">
        <w:tab/>
        <w:t>for any other reason; and</w:t>
      </w:r>
    </w:p>
    <w:p w14:paraId="14321645" w14:textId="5282DC37" w:rsidR="009E0574" w:rsidRPr="00D64B24" w:rsidRDefault="009E0574" w:rsidP="009E0574">
      <w:pPr>
        <w:pStyle w:val="paragraph"/>
      </w:pPr>
      <w:r w:rsidRPr="00D64B24">
        <w:tab/>
        <w:t>(b)</w:t>
      </w:r>
      <w:r w:rsidRPr="00D64B24">
        <w:tab/>
        <w:t>the operational flight plan for the flight does not include a take</w:t>
      </w:r>
      <w:r w:rsidR="000A1FD7">
        <w:noBreakHyphen/>
      </w:r>
      <w:r w:rsidRPr="00D64B24">
        <w:t>off alternate aerodrome that meets the requirements mentioned in subregulation (3).</w:t>
      </w:r>
    </w:p>
    <w:p w14:paraId="608D0C83" w14:textId="77777777" w:rsidR="009E0574" w:rsidRPr="00D64B24" w:rsidRDefault="009E0574" w:rsidP="009E0574">
      <w:pPr>
        <w:pStyle w:val="subsection"/>
      </w:pPr>
      <w:r w:rsidRPr="00D64B24">
        <w:tab/>
        <w:t>(3)</w:t>
      </w:r>
      <w:r w:rsidRPr="00D64B24">
        <w:tab/>
        <w:t>The requirements are the following:</w:t>
      </w:r>
    </w:p>
    <w:p w14:paraId="1E25E751" w14:textId="18641ED5" w:rsidR="009E0574" w:rsidRPr="00D64B24" w:rsidRDefault="009E0574" w:rsidP="009E0574">
      <w:pPr>
        <w:pStyle w:val="paragraph"/>
      </w:pPr>
      <w:r w:rsidRPr="00D64B24">
        <w:tab/>
        <w:t>(a)</w:t>
      </w:r>
      <w:r w:rsidRPr="00D64B24">
        <w:tab/>
        <w:t>the authorised weather forecast for the take</w:t>
      </w:r>
      <w:r w:rsidR="000A1FD7">
        <w:noBreakHyphen/>
      </w:r>
      <w:r w:rsidRPr="00D64B24">
        <w:t>off alternate aerodrome must indicate that the visibility and cloud ceiling height at the aerodrome meet the landing minima requirements for the aerodrome for at least 1 hour after take</w:t>
      </w:r>
      <w:r w:rsidR="000A1FD7">
        <w:noBreakHyphen/>
      </w:r>
      <w:r w:rsidRPr="00D64B24">
        <w:t>off;</w:t>
      </w:r>
    </w:p>
    <w:p w14:paraId="2F27CD38" w14:textId="4E1FAE17" w:rsidR="009E0574" w:rsidRPr="00D64B24" w:rsidRDefault="009E0574" w:rsidP="009E0574">
      <w:pPr>
        <w:pStyle w:val="paragraph"/>
      </w:pPr>
      <w:r w:rsidRPr="00D64B24">
        <w:tab/>
        <w:t>(b)</w:t>
      </w:r>
      <w:r w:rsidRPr="00D64B24">
        <w:tab/>
        <w:t>the take</w:t>
      </w:r>
      <w:r w:rsidR="000A1FD7">
        <w:noBreakHyphen/>
      </w:r>
      <w:r w:rsidRPr="00D64B24">
        <w:t>off alternate aerodrome must be within the distance from the departure aerodrome that the aeroplane can fly in 1 hour at the aeroplane’s one</w:t>
      </w:r>
      <w:r w:rsidR="000A1FD7">
        <w:noBreakHyphen/>
      </w:r>
      <w:r w:rsidRPr="00D64B24">
        <w:t>engine inoperative cruising speed.</w:t>
      </w:r>
    </w:p>
    <w:p w14:paraId="24F89910" w14:textId="77777777" w:rsidR="009E0574" w:rsidRPr="00D64B24" w:rsidRDefault="009E0574" w:rsidP="009E0574">
      <w:pPr>
        <w:pStyle w:val="subsection"/>
      </w:pPr>
      <w:r w:rsidRPr="00D64B24">
        <w:tab/>
        <w:t>(4)</w:t>
      </w:r>
      <w:r w:rsidRPr="00D64B24">
        <w:tab/>
        <w:t>Subregulation (2) does not apply if:</w:t>
      </w:r>
    </w:p>
    <w:p w14:paraId="7014CBBC" w14:textId="77777777" w:rsidR="009E0574" w:rsidRPr="00D64B24" w:rsidRDefault="009E0574" w:rsidP="009E0574">
      <w:pPr>
        <w:pStyle w:val="paragraph"/>
      </w:pPr>
      <w:r w:rsidRPr="00D64B24">
        <w:tab/>
        <w:t>(a)</w:t>
      </w:r>
      <w:r w:rsidRPr="00D64B24">
        <w:tab/>
        <w:t>the flight is a medical transport operation; and</w:t>
      </w:r>
    </w:p>
    <w:p w14:paraId="68D8CBBA" w14:textId="77777777" w:rsidR="009E0574" w:rsidRPr="00D64B24" w:rsidRDefault="009E0574" w:rsidP="009E0574">
      <w:pPr>
        <w:pStyle w:val="paragraph"/>
      </w:pPr>
      <w:r w:rsidRPr="00D64B24">
        <w:tab/>
        <w:t>(b)</w:t>
      </w:r>
      <w:r w:rsidRPr="00D64B24">
        <w:tab/>
        <w:t>when the flight begins, the aeroplane is carrying sufficient fuel:</w:t>
      </w:r>
    </w:p>
    <w:p w14:paraId="600C9614" w14:textId="77777777" w:rsidR="009E0574" w:rsidRPr="00D64B24" w:rsidRDefault="009E0574" w:rsidP="009E0574">
      <w:pPr>
        <w:pStyle w:val="paragraphsub"/>
      </w:pPr>
      <w:r w:rsidRPr="00D64B24">
        <w:tab/>
        <w:t>(i)</w:t>
      </w:r>
      <w:r w:rsidRPr="00D64B24">
        <w:tab/>
        <w:t>to fly to the planned destination aerodrome for the flight; or</w:t>
      </w:r>
    </w:p>
    <w:p w14:paraId="5DE6729A"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o comply with the requirements for conducting a flight to a destination alternate prescribed by the flight preparation (alternate aerodromes) requirements.</w:t>
      </w:r>
    </w:p>
    <w:p w14:paraId="6CC76904" w14:textId="77777777" w:rsidR="009E0574" w:rsidRPr="00D64B24" w:rsidRDefault="009E0574" w:rsidP="009E0574">
      <w:pPr>
        <w:pStyle w:val="subsection"/>
      </w:pPr>
      <w:r w:rsidRPr="00D64B24">
        <w:tab/>
        <w:t>(5)</w:t>
      </w:r>
      <w:r w:rsidRPr="00D64B24">
        <w:tab/>
        <w:t>A person commits an offence of strict liability if the person contravenes subregulation (2).</w:t>
      </w:r>
    </w:p>
    <w:p w14:paraId="3914ADF2"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6962018A" w14:textId="77777777" w:rsidR="009E0574" w:rsidRPr="00D64B24" w:rsidRDefault="009E0574" w:rsidP="009E0574">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FE20929" w14:textId="77777777" w:rsidR="009E0574" w:rsidRPr="00D64B24" w:rsidRDefault="009E0574" w:rsidP="009E0574">
      <w:pPr>
        <w:pStyle w:val="ActHead5"/>
      </w:pPr>
      <w:bookmarkStart w:id="1085" w:name="_Toc100065719"/>
      <w:r w:rsidRPr="00D64B24">
        <w:rPr>
          <w:rStyle w:val="CharSectno"/>
        </w:rPr>
        <w:t>135.185</w:t>
      </w:r>
      <w:r w:rsidRPr="00D64B24">
        <w:t xml:space="preserve">  Alternate aerodrome requirements in certain circumstances</w:t>
      </w:r>
      <w:bookmarkEnd w:id="1085"/>
    </w:p>
    <w:p w14:paraId="4D8657AA"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35DDF2A5" w14:textId="5BC8236A" w:rsidR="009E0574" w:rsidRPr="00D64B24" w:rsidRDefault="009E0574" w:rsidP="009E0574">
      <w:pPr>
        <w:pStyle w:val="paragraph"/>
      </w:pPr>
      <w:r w:rsidRPr="00D64B24">
        <w:tab/>
        <w:t>(a)</w:t>
      </w:r>
      <w:r w:rsidRPr="00D64B24">
        <w:tab/>
        <w:t xml:space="preserve">circumstances prescribed by the </w:t>
      </w:r>
      <w:r w:rsidR="000A1FD7">
        <w:t>Part 1</w:t>
      </w:r>
      <w:r w:rsidRPr="00D64B24">
        <w:t>35 Manual of Standards apply for the flight; and</w:t>
      </w:r>
    </w:p>
    <w:p w14:paraId="1EB26E46" w14:textId="2B246433" w:rsidR="009E0574" w:rsidRPr="00D64B24" w:rsidRDefault="009E0574" w:rsidP="009E0574">
      <w:pPr>
        <w:pStyle w:val="paragraph"/>
      </w:pPr>
      <w:r w:rsidRPr="00D64B24">
        <w:tab/>
        <w:t>(b)</w:t>
      </w:r>
      <w:r w:rsidRPr="00D64B24">
        <w:tab/>
        <w:t xml:space="preserve">a requirement prescribed by the </w:t>
      </w:r>
      <w:r w:rsidR="000A1FD7">
        <w:t>Part 1</w:t>
      </w:r>
      <w:r w:rsidRPr="00D64B24">
        <w:t>35 Manual of Standards relating to alternate aerodromes is not met for the flight.</w:t>
      </w:r>
    </w:p>
    <w:p w14:paraId="3E3D2E19"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4C1E578A" w14:textId="77777777" w:rsidR="009E0574" w:rsidRPr="00D64B24" w:rsidRDefault="009E0574" w:rsidP="009E0574">
      <w:pPr>
        <w:pStyle w:val="Penalty"/>
      </w:pPr>
      <w:r w:rsidRPr="00D64B24">
        <w:t>Penalty:</w:t>
      </w:r>
      <w:r w:rsidRPr="00D64B24">
        <w:tab/>
        <w:t>50 penalty units.</w:t>
      </w:r>
    </w:p>
    <w:p w14:paraId="43111689" w14:textId="77777777" w:rsidR="009E0574" w:rsidRPr="00D64B24" w:rsidRDefault="009E0574" w:rsidP="009E0574">
      <w:pPr>
        <w:pStyle w:val="ActHead5"/>
      </w:pPr>
      <w:bookmarkStart w:id="1086" w:name="_Toc100065720"/>
      <w:r w:rsidRPr="00D64B24">
        <w:rPr>
          <w:rStyle w:val="CharSectno"/>
        </w:rPr>
        <w:t>135.190</w:t>
      </w:r>
      <w:r w:rsidRPr="00D64B24">
        <w:t xml:space="preserve">  IFR flights without destination alternate aerodromes</w:t>
      </w:r>
      <w:bookmarkEnd w:id="1086"/>
    </w:p>
    <w:p w14:paraId="019A519A" w14:textId="77777777" w:rsidR="009E0574" w:rsidRPr="00D64B24" w:rsidRDefault="009E0574" w:rsidP="009E0574">
      <w:pPr>
        <w:pStyle w:val="subsection"/>
      </w:pPr>
      <w:r w:rsidRPr="00D64B24">
        <w:tab/>
        <w:t>(1)</w:t>
      </w:r>
      <w:r w:rsidRPr="00D64B24">
        <w:tab/>
        <w:t>This regulation applies to a flight of an aeroplane if:</w:t>
      </w:r>
    </w:p>
    <w:p w14:paraId="18392D88" w14:textId="77777777" w:rsidR="009E0574" w:rsidRPr="00D64B24" w:rsidRDefault="009E0574" w:rsidP="009E0574">
      <w:pPr>
        <w:pStyle w:val="paragraph"/>
      </w:pPr>
      <w:r w:rsidRPr="00D64B24">
        <w:tab/>
        <w:t>(a)</w:t>
      </w:r>
      <w:r w:rsidRPr="00D64B24">
        <w:tab/>
        <w:t>the flight is an IFR flight; and</w:t>
      </w:r>
    </w:p>
    <w:p w14:paraId="649470CE" w14:textId="77777777" w:rsidR="009E0574" w:rsidRPr="00D64B24" w:rsidRDefault="009E0574" w:rsidP="009E0574">
      <w:pPr>
        <w:pStyle w:val="paragraph"/>
      </w:pPr>
      <w:r w:rsidRPr="00D64B24">
        <w:tab/>
        <w:t>(b)</w:t>
      </w:r>
      <w:r w:rsidRPr="00D64B24">
        <w:tab/>
        <w:t>the operational flight plan for the flight does not include a destination alternate aerodrome.</w:t>
      </w:r>
    </w:p>
    <w:p w14:paraId="2DB86F3C" w14:textId="77777777" w:rsidR="009E0574" w:rsidRPr="00D64B24" w:rsidRDefault="009E0574" w:rsidP="009E0574">
      <w:pPr>
        <w:pStyle w:val="subsection"/>
      </w:pPr>
      <w:r w:rsidRPr="00D64B24">
        <w:tab/>
        <w:t>(2)</w:t>
      </w:r>
      <w:r w:rsidRPr="00D64B24">
        <w:tab/>
        <w:t>The pilot in command of an aeroplane for a flight contravenes this subregulation if:</w:t>
      </w:r>
    </w:p>
    <w:p w14:paraId="17900B3E" w14:textId="77777777" w:rsidR="009E0574" w:rsidRPr="00D64B24" w:rsidRDefault="009E0574" w:rsidP="009E0574">
      <w:pPr>
        <w:pStyle w:val="paragraph"/>
      </w:pPr>
      <w:r w:rsidRPr="00D64B24">
        <w:tab/>
        <w:t>(a)</w:t>
      </w:r>
      <w:r w:rsidRPr="00D64B24">
        <w:tab/>
        <w:t>during the flight, the pilot in command receives an authorised weather forecast for the planned destination aerodrome for the flight; and</w:t>
      </w:r>
    </w:p>
    <w:p w14:paraId="0C0C1714" w14:textId="77777777" w:rsidR="009E0574" w:rsidRPr="00D64B24" w:rsidRDefault="009E0574" w:rsidP="009E0574">
      <w:pPr>
        <w:pStyle w:val="paragraph"/>
      </w:pPr>
      <w:r w:rsidRPr="00D64B24">
        <w:tab/>
        <w:t>(b)</w:t>
      </w:r>
      <w:r w:rsidRPr="00D64B24">
        <w:tab/>
        <w:t>because of the authorised weather forecast, a destination alternate aerodrome must be nominated in accordance with the flight preparation (alternate aerodromes) requirements; and</w:t>
      </w:r>
    </w:p>
    <w:p w14:paraId="46DE0DAB" w14:textId="77777777" w:rsidR="009E0574" w:rsidRPr="00D64B24" w:rsidRDefault="009E0574" w:rsidP="009E0574">
      <w:pPr>
        <w:pStyle w:val="paragraph"/>
      </w:pPr>
      <w:r w:rsidRPr="00D64B24">
        <w:tab/>
        <w:t>(c)</w:t>
      </w:r>
      <w:r w:rsidRPr="00D64B24">
        <w:tab/>
        <w:t>the aeroplane is not carrying sufficient fuel to allow the flight to be continued to another aerodrome that is suitable for the safe landing of the aeroplane if the aeroplane cannot land at the planned destination aerodrome; and</w:t>
      </w:r>
    </w:p>
    <w:p w14:paraId="4FBF23D3" w14:textId="77777777" w:rsidR="009E0574" w:rsidRPr="00D64B24" w:rsidRDefault="009E0574" w:rsidP="009E0574">
      <w:pPr>
        <w:pStyle w:val="paragraph"/>
      </w:pPr>
      <w:r w:rsidRPr="00D64B24">
        <w:tab/>
        <w:t>(d)</w:t>
      </w:r>
      <w:r w:rsidRPr="00D64B24">
        <w:tab/>
        <w:t>the flight is continued to the planned destination aerodrome.</w:t>
      </w:r>
    </w:p>
    <w:p w14:paraId="72CE3329" w14:textId="77777777" w:rsidR="009E0574" w:rsidRPr="00D64B24" w:rsidRDefault="009E0574" w:rsidP="009E0574">
      <w:pPr>
        <w:pStyle w:val="subsection"/>
      </w:pPr>
      <w:r w:rsidRPr="00D64B24">
        <w:tab/>
        <w:t>(3)</w:t>
      </w:r>
      <w:r w:rsidRPr="00D64B24">
        <w:tab/>
        <w:t>Subregulation (2) does not apply if:</w:t>
      </w:r>
    </w:p>
    <w:p w14:paraId="6B8DA01B" w14:textId="77777777" w:rsidR="009E0574" w:rsidRPr="00D64B24" w:rsidRDefault="009E0574" w:rsidP="009E0574">
      <w:pPr>
        <w:pStyle w:val="paragraph"/>
      </w:pPr>
      <w:r w:rsidRPr="00D64B24">
        <w:tab/>
        <w:t>(a)</w:t>
      </w:r>
      <w:r w:rsidRPr="00D64B24">
        <w:tab/>
        <w:t>within 30 minutes before the aeroplane’s estimated arrival time at the planned destination aerodrome, the pilot in command receives an authorised weather forecast for the planned destination aerodrome; and</w:t>
      </w:r>
    </w:p>
    <w:p w14:paraId="33442186" w14:textId="77777777" w:rsidR="009E0574" w:rsidRPr="00D64B24" w:rsidRDefault="009E0574" w:rsidP="009E0574">
      <w:pPr>
        <w:pStyle w:val="paragraph"/>
      </w:pPr>
      <w:r w:rsidRPr="00D64B24">
        <w:tab/>
        <w:t>(b)</w:t>
      </w:r>
      <w:r w:rsidRPr="00D64B24">
        <w:tab/>
        <w:t>the authorised weather forecast indicates that the visibility or cloud ceiling height at the planned destination aerodrome is expected to be:</w:t>
      </w:r>
    </w:p>
    <w:p w14:paraId="57C6D2F1" w14:textId="77777777" w:rsidR="009E0574" w:rsidRPr="00D64B24" w:rsidRDefault="009E0574" w:rsidP="009E0574">
      <w:pPr>
        <w:pStyle w:val="paragraphsub"/>
      </w:pPr>
      <w:r w:rsidRPr="00D64B24">
        <w:tab/>
        <w:t>(i)</w:t>
      </w:r>
      <w:r w:rsidRPr="00D64B24">
        <w:tab/>
        <w:t>below the alternate minima for the planned destination aerodrome required by the flight preparation (alternate aerodromes) requirements; but</w:t>
      </w:r>
    </w:p>
    <w:p w14:paraId="01974969" w14:textId="77777777" w:rsidR="009E0574" w:rsidRPr="00D64B24" w:rsidRDefault="009E0574" w:rsidP="009E0574">
      <w:pPr>
        <w:pStyle w:val="paragraphsub"/>
      </w:pPr>
      <w:r w:rsidRPr="00D64B24">
        <w:tab/>
        <w:t>(ii)</w:t>
      </w:r>
      <w:r w:rsidRPr="00D64B24">
        <w:tab/>
        <w:t>above the landing minima required by the landing minima requirements for the planned destination aerodrome.</w:t>
      </w:r>
    </w:p>
    <w:p w14:paraId="23E7FD2A" w14:textId="77777777" w:rsidR="009E0574" w:rsidRPr="00D64B24" w:rsidRDefault="009E0574" w:rsidP="009E0574">
      <w:pPr>
        <w:pStyle w:val="subsection"/>
      </w:pPr>
      <w:r w:rsidRPr="00D64B24">
        <w:tab/>
        <w:t>(4)</w:t>
      </w:r>
      <w:r w:rsidRPr="00D64B24">
        <w:tab/>
        <w:t>Also, subregulation (2) does not apply if the aeroplane is carrying sufficient fuel to allow it to hold near the planned destination aerodrome until the end of 30 minutes after the visibility and cloud ceiling height is expected to be at or above the specified landing minima for the aeroplane for the aerodrome.</w:t>
      </w:r>
    </w:p>
    <w:p w14:paraId="15E7FAB2" w14:textId="77777777" w:rsidR="009E0574" w:rsidRPr="00D64B24" w:rsidRDefault="009E0574" w:rsidP="009E0574">
      <w:pPr>
        <w:pStyle w:val="subsection"/>
      </w:pPr>
      <w:r w:rsidRPr="00D64B24">
        <w:tab/>
        <w:t>(5)</w:t>
      </w:r>
      <w:r w:rsidRPr="00D64B24">
        <w:tab/>
        <w:t>A person commits an offence of strict liability if the person contravenes subregulation (2).</w:t>
      </w:r>
    </w:p>
    <w:p w14:paraId="7F8933BF" w14:textId="77777777" w:rsidR="009E0574" w:rsidRPr="00D64B24" w:rsidRDefault="009E0574" w:rsidP="009E0574">
      <w:pPr>
        <w:pStyle w:val="Penalty"/>
      </w:pPr>
      <w:r w:rsidRPr="00D64B24">
        <w:t>Penalty:</w:t>
      </w:r>
      <w:r w:rsidRPr="00D64B24">
        <w:tab/>
        <w:t>50 penalty units.</w:t>
      </w:r>
    </w:p>
    <w:p w14:paraId="4D932DF8"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225763D4" w14:textId="77777777" w:rsidR="009E0574" w:rsidRPr="00D64B24" w:rsidRDefault="009E0574" w:rsidP="00D80BC1">
      <w:pPr>
        <w:pStyle w:val="ActHead3"/>
        <w:pageBreakBefore/>
      </w:pPr>
      <w:bookmarkStart w:id="1087" w:name="_Toc100065721"/>
      <w:r w:rsidRPr="00D64B24">
        <w:rPr>
          <w:rStyle w:val="CharDivNo"/>
        </w:rPr>
        <w:t>Division 135.D.5</w:t>
      </w:r>
      <w:r w:rsidRPr="00D64B24">
        <w:t>—</w:t>
      </w:r>
      <w:r w:rsidRPr="00D64B24">
        <w:rPr>
          <w:rStyle w:val="CharDivText"/>
        </w:rPr>
        <w:t>Aerodromes</w:t>
      </w:r>
      <w:bookmarkEnd w:id="1087"/>
    </w:p>
    <w:p w14:paraId="0D9D829A" w14:textId="77777777" w:rsidR="009E0574" w:rsidRPr="00D64B24" w:rsidRDefault="009E0574" w:rsidP="009E0574">
      <w:pPr>
        <w:pStyle w:val="ActHead5"/>
      </w:pPr>
      <w:bookmarkStart w:id="1088" w:name="_Toc100065722"/>
      <w:r w:rsidRPr="00D64B24">
        <w:rPr>
          <w:rStyle w:val="CharSectno"/>
        </w:rPr>
        <w:t>135.195</w:t>
      </w:r>
      <w:r w:rsidRPr="00D64B24">
        <w:t xml:space="preserve">  Procedures to determine information about aerodromes</w:t>
      </w:r>
      <w:bookmarkEnd w:id="1088"/>
    </w:p>
    <w:p w14:paraId="6EA80577" w14:textId="77777777" w:rsidR="009E0574" w:rsidRPr="00D64B24" w:rsidRDefault="009E0574" w:rsidP="009E0574">
      <w:pPr>
        <w:pStyle w:val="subsection"/>
      </w:pPr>
      <w:r w:rsidRPr="00D64B24">
        <w:tab/>
        <w:t>(1)</w:t>
      </w:r>
      <w:r w:rsidRPr="00D64B24">
        <w:tab/>
        <w:t>An aeroplane operator’s exposition must include the following:</w:t>
      </w:r>
    </w:p>
    <w:p w14:paraId="3EE696EC" w14:textId="77777777" w:rsidR="009E0574" w:rsidRPr="00D64B24" w:rsidRDefault="009E0574" w:rsidP="009E0574">
      <w:pPr>
        <w:pStyle w:val="paragraph"/>
      </w:pPr>
      <w:r w:rsidRPr="00D64B24">
        <w:tab/>
        <w:t>(a)</w:t>
      </w:r>
      <w:r w:rsidRPr="00D64B24">
        <w:tab/>
        <w:t>procedures to determine the kinds of information mentioned in subregulation (2) for a flight of the aeroplane in relation to the following:</w:t>
      </w:r>
    </w:p>
    <w:p w14:paraId="2F38BCC5" w14:textId="77777777" w:rsidR="009E0574" w:rsidRPr="00D64B24" w:rsidRDefault="009E0574" w:rsidP="009E0574">
      <w:pPr>
        <w:pStyle w:val="paragraphsub"/>
      </w:pPr>
      <w:r w:rsidRPr="00D64B24">
        <w:tab/>
        <w:t>(i)</w:t>
      </w:r>
      <w:r w:rsidRPr="00D64B24">
        <w:tab/>
        <w:t>the departure aerodrome;</w:t>
      </w:r>
    </w:p>
    <w:p w14:paraId="2EAE8DA9" w14:textId="77777777" w:rsidR="009E0574" w:rsidRPr="00D64B24" w:rsidRDefault="009E0574" w:rsidP="009E0574">
      <w:pPr>
        <w:pStyle w:val="paragraphsub"/>
      </w:pPr>
      <w:r w:rsidRPr="00D64B24">
        <w:tab/>
        <w:t>(ii)</w:t>
      </w:r>
      <w:r w:rsidRPr="00D64B24">
        <w:tab/>
        <w:t>the planned destination aerodrome;</w:t>
      </w:r>
    </w:p>
    <w:p w14:paraId="797D59CB" w14:textId="77777777" w:rsidR="009E0574" w:rsidRPr="00D64B24" w:rsidRDefault="009E0574" w:rsidP="009E0574">
      <w:pPr>
        <w:pStyle w:val="paragraphsub"/>
      </w:pPr>
      <w:r w:rsidRPr="00D64B24">
        <w:tab/>
        <w:t>(iii)</w:t>
      </w:r>
      <w:r w:rsidRPr="00D64B24">
        <w:tab/>
        <w:t>if a destination alternate aerodrome is required for the flight by the flight preparation (alternate aerodromes) requirements—the destination alternate aerodrome;</w:t>
      </w:r>
    </w:p>
    <w:p w14:paraId="58EAB2F0" w14:textId="67446DD8" w:rsidR="009E0574" w:rsidRPr="00D64B24" w:rsidRDefault="009E0574" w:rsidP="009E0574">
      <w:pPr>
        <w:pStyle w:val="paragraph"/>
      </w:pPr>
      <w:r w:rsidRPr="00D64B24">
        <w:tab/>
        <w:t>(b)</w:t>
      </w:r>
      <w:r w:rsidRPr="00D64B24">
        <w:tab/>
        <w:t>procedures for the pilot in command to plan a take</w:t>
      </w:r>
      <w:r w:rsidR="000A1FD7">
        <w:noBreakHyphen/>
      </w:r>
      <w:r w:rsidRPr="00D64B24">
        <w:t>off from, or a landing at, an aerodrome, including a procedure to determine the kinds of information mentioned in subregulation (2) in relation to the aerodrome.</w:t>
      </w:r>
    </w:p>
    <w:p w14:paraId="3EDF7422" w14:textId="77777777" w:rsidR="009E0574" w:rsidRPr="00D64B24" w:rsidRDefault="009E0574" w:rsidP="009E0574">
      <w:pPr>
        <w:pStyle w:val="subsection"/>
      </w:pPr>
      <w:r w:rsidRPr="00D64B24">
        <w:rPr>
          <w:color w:val="7030A0"/>
        </w:rPr>
        <w:tab/>
      </w:r>
      <w:r w:rsidRPr="00D64B24">
        <w:t>(2)</w:t>
      </w:r>
      <w:r w:rsidRPr="00D64B24">
        <w:tab/>
        <w:t>The kinds of information are the following:</w:t>
      </w:r>
    </w:p>
    <w:p w14:paraId="1D77191D" w14:textId="77777777" w:rsidR="009E0574" w:rsidRPr="00D64B24" w:rsidRDefault="009E0574" w:rsidP="009E0574">
      <w:pPr>
        <w:pStyle w:val="paragraph"/>
      </w:pPr>
      <w:r w:rsidRPr="00D64B24">
        <w:tab/>
        <w:t>(a)</w:t>
      </w:r>
      <w:r w:rsidRPr="00D64B24">
        <w:tab/>
        <w:t>runway or strip lengths, widths, directions, slopes and surface types for the aerodrome;</w:t>
      </w:r>
    </w:p>
    <w:p w14:paraId="7D0B426D" w14:textId="77777777" w:rsidR="009E0574" w:rsidRPr="00D64B24" w:rsidRDefault="009E0574" w:rsidP="009E0574">
      <w:pPr>
        <w:pStyle w:val="paragraph"/>
      </w:pPr>
      <w:r w:rsidRPr="00D64B24">
        <w:tab/>
        <w:t>(b)</w:t>
      </w:r>
      <w:r w:rsidRPr="00D64B24">
        <w:tab/>
        <w:t>the location of taxiways and turning nodes (if any);</w:t>
      </w:r>
    </w:p>
    <w:p w14:paraId="34004815" w14:textId="77777777" w:rsidR="009E0574" w:rsidRPr="00D64B24" w:rsidRDefault="009E0574" w:rsidP="009E0574">
      <w:pPr>
        <w:pStyle w:val="paragraph"/>
      </w:pPr>
      <w:r w:rsidRPr="00D64B24">
        <w:tab/>
        <w:t>(c)</w:t>
      </w:r>
      <w:r w:rsidRPr="00D64B24">
        <w:tab/>
        <w:t>the aerodrome’s elevation;</w:t>
      </w:r>
    </w:p>
    <w:p w14:paraId="09DA2A78" w14:textId="77777777" w:rsidR="009E0574" w:rsidRPr="00D64B24" w:rsidRDefault="009E0574" w:rsidP="009E0574">
      <w:pPr>
        <w:pStyle w:val="paragraph"/>
      </w:pPr>
      <w:r w:rsidRPr="00D64B24">
        <w:tab/>
        <w:t>(d)</w:t>
      </w:r>
      <w:r w:rsidRPr="00D64B24">
        <w:tab/>
        <w:t>the location on the aerodrome of the aerodrome reference point (if any);</w:t>
      </w:r>
    </w:p>
    <w:p w14:paraId="119BF319" w14:textId="77777777" w:rsidR="009E0574" w:rsidRPr="00D64B24" w:rsidRDefault="009E0574" w:rsidP="009E0574">
      <w:pPr>
        <w:pStyle w:val="paragraph"/>
      </w:pPr>
      <w:r w:rsidRPr="00D64B24">
        <w:tab/>
        <w:t>(e)</w:t>
      </w:r>
      <w:r w:rsidRPr="00D64B24">
        <w:tab/>
        <w:t>the location of the aerodrome’s windsocks (if any);</w:t>
      </w:r>
    </w:p>
    <w:p w14:paraId="26C9ADB9" w14:textId="77777777" w:rsidR="009E0574" w:rsidRPr="00D64B24" w:rsidRDefault="009E0574" w:rsidP="009E0574">
      <w:pPr>
        <w:pStyle w:val="paragraph"/>
      </w:pPr>
      <w:r w:rsidRPr="00D64B24">
        <w:tab/>
        <w:t>(f)</w:t>
      </w:r>
      <w:r w:rsidRPr="00D64B24">
        <w:tab/>
        <w:t>the aids to navigation and communication facilities available at the aerodrome (if any);</w:t>
      </w:r>
    </w:p>
    <w:p w14:paraId="221A490F" w14:textId="77777777" w:rsidR="009E0574" w:rsidRPr="00D64B24" w:rsidRDefault="009E0574" w:rsidP="009E0574">
      <w:pPr>
        <w:pStyle w:val="paragraph"/>
      </w:pPr>
      <w:r w:rsidRPr="00D64B24">
        <w:tab/>
        <w:t>(g)</w:t>
      </w:r>
      <w:r w:rsidRPr="00D64B24">
        <w:tab/>
        <w:t>the limitations (if any) on the use of the aerodrome;</w:t>
      </w:r>
    </w:p>
    <w:p w14:paraId="6571766D" w14:textId="77777777" w:rsidR="009E0574" w:rsidRPr="00D64B24" w:rsidRDefault="009E0574" w:rsidP="009E0574">
      <w:pPr>
        <w:pStyle w:val="paragraph"/>
      </w:pPr>
      <w:r w:rsidRPr="00D64B24">
        <w:tab/>
        <w:t>(h)</w:t>
      </w:r>
      <w:r w:rsidRPr="00D64B24">
        <w:tab/>
        <w:t>the special procedures (if any) in use at the aerodrome, in flight or on the ground or water;</w:t>
      </w:r>
    </w:p>
    <w:p w14:paraId="4CD9135B" w14:textId="77777777" w:rsidR="009E0574" w:rsidRPr="00D64B24" w:rsidRDefault="009E0574" w:rsidP="009E0574">
      <w:pPr>
        <w:pStyle w:val="paragraph"/>
      </w:pPr>
      <w:r w:rsidRPr="00D64B24">
        <w:tab/>
        <w:t>(i)</w:t>
      </w:r>
      <w:r w:rsidRPr="00D64B24">
        <w:tab/>
        <w:t>a contact person capable of providing information about the condition of the aerodrome;</w:t>
      </w:r>
    </w:p>
    <w:p w14:paraId="3EC86925" w14:textId="77777777" w:rsidR="009E0574" w:rsidRPr="00D64B24" w:rsidRDefault="009E0574" w:rsidP="009E0574">
      <w:pPr>
        <w:pStyle w:val="paragraph"/>
      </w:pPr>
      <w:r w:rsidRPr="00D64B24">
        <w:tab/>
        <w:t>(j)</w:t>
      </w:r>
      <w:r w:rsidRPr="00D64B24">
        <w:tab/>
        <w:t>the special procedures and restrictions (if any) that the operator requires the flight crew of the aeroplane to use at the aerodrome, including:</w:t>
      </w:r>
    </w:p>
    <w:p w14:paraId="2976772D" w14:textId="77777777" w:rsidR="009E0574" w:rsidRPr="00D64B24" w:rsidRDefault="009E0574" w:rsidP="009E0574">
      <w:pPr>
        <w:pStyle w:val="paragraphsub"/>
      </w:pPr>
      <w:r w:rsidRPr="00D64B24">
        <w:tab/>
        <w:t>(i)</w:t>
      </w:r>
      <w:r w:rsidRPr="00D64B24">
        <w:tab/>
        <w:t>engine failure procedures; and</w:t>
      </w:r>
    </w:p>
    <w:p w14:paraId="40C6BECE" w14:textId="77777777" w:rsidR="009E0574" w:rsidRPr="00D64B24" w:rsidRDefault="009E0574" w:rsidP="009E0574">
      <w:pPr>
        <w:pStyle w:val="paragraphsub"/>
      </w:pPr>
      <w:r w:rsidRPr="00D64B24">
        <w:tab/>
        <w:t>(ii)</w:t>
      </w:r>
      <w:r w:rsidRPr="00D64B24">
        <w:tab/>
        <w:t>obstacle clearance procedures.</w:t>
      </w:r>
    </w:p>
    <w:p w14:paraId="2392CD4A" w14:textId="77777777" w:rsidR="009E0574" w:rsidRPr="00D64B24" w:rsidRDefault="009E0574" w:rsidP="009E0574">
      <w:pPr>
        <w:pStyle w:val="ActHead5"/>
      </w:pPr>
      <w:bookmarkStart w:id="1089" w:name="_Toc100065723"/>
      <w:r w:rsidRPr="00D64B24">
        <w:rPr>
          <w:rStyle w:val="CharSectno"/>
        </w:rPr>
        <w:t>135.200</w:t>
      </w:r>
      <w:r w:rsidRPr="00D64B24">
        <w:t xml:space="preserve">  Procedures for safety at aerodromes</w:t>
      </w:r>
      <w:bookmarkEnd w:id="1089"/>
    </w:p>
    <w:p w14:paraId="51DA4B4D" w14:textId="77777777" w:rsidR="009E0574" w:rsidRPr="00D64B24" w:rsidRDefault="009E0574" w:rsidP="009E0574">
      <w:pPr>
        <w:pStyle w:val="subsection"/>
      </w:pPr>
      <w:r w:rsidRPr="00D64B24">
        <w:tab/>
      </w:r>
      <w:r w:rsidRPr="00D64B24">
        <w:tab/>
        <w:t>An aeroplane operator’s exposition must include procedures to ensure the safety of persons in the vicinity of the aeroplane when any of the following circumstances apply:</w:t>
      </w:r>
    </w:p>
    <w:p w14:paraId="3E87A463" w14:textId="77777777" w:rsidR="009E0574" w:rsidRPr="00D64B24" w:rsidRDefault="009E0574" w:rsidP="009E0574">
      <w:pPr>
        <w:pStyle w:val="paragraph"/>
      </w:pPr>
      <w:r w:rsidRPr="00D64B24">
        <w:tab/>
        <w:t>(a)</w:t>
      </w:r>
      <w:r w:rsidRPr="00D64B24">
        <w:tab/>
        <w:t>a person is embarking or disembarking the aeroplane;</w:t>
      </w:r>
    </w:p>
    <w:p w14:paraId="74BA3484" w14:textId="77777777" w:rsidR="009E0574" w:rsidRPr="00D64B24" w:rsidRDefault="009E0574" w:rsidP="009E0574">
      <w:pPr>
        <w:pStyle w:val="paragraph"/>
      </w:pPr>
      <w:r w:rsidRPr="00D64B24">
        <w:tab/>
        <w:t>(b)</w:t>
      </w:r>
      <w:r w:rsidRPr="00D64B24">
        <w:tab/>
        <w:t>a passenger is embarking or disembarking, or on board, the aeroplane while an engine of the aeroplane is operating but the aeroplane is not being flown or fuelled;</w:t>
      </w:r>
    </w:p>
    <w:p w14:paraId="267DA1E4" w14:textId="77777777" w:rsidR="009E0574" w:rsidRPr="00D64B24" w:rsidRDefault="009E0574" w:rsidP="009E0574">
      <w:pPr>
        <w:pStyle w:val="paragraph"/>
      </w:pPr>
      <w:r w:rsidRPr="00D64B24">
        <w:tab/>
        <w:t>(c)</w:t>
      </w:r>
      <w:r w:rsidRPr="00D64B24">
        <w:tab/>
        <w:t>the aeroplane is being loaded or unloaded;</w:t>
      </w:r>
    </w:p>
    <w:p w14:paraId="3CB87E12" w14:textId="77777777" w:rsidR="009E0574" w:rsidRPr="00D64B24" w:rsidRDefault="009E0574" w:rsidP="009E0574">
      <w:pPr>
        <w:pStyle w:val="paragraph"/>
      </w:pPr>
      <w:r w:rsidRPr="00D64B24">
        <w:tab/>
        <w:t>(d)</w:t>
      </w:r>
      <w:r w:rsidRPr="00D64B24">
        <w:tab/>
        <w:t>the aeroplane is being operated at an aerodrome.</w:t>
      </w:r>
    </w:p>
    <w:p w14:paraId="0CC95501" w14:textId="77777777" w:rsidR="009E0574" w:rsidRPr="00D64B24" w:rsidRDefault="009E0574" w:rsidP="00D80BC1">
      <w:pPr>
        <w:pStyle w:val="ActHead3"/>
        <w:pageBreakBefore/>
      </w:pPr>
      <w:bookmarkStart w:id="1090" w:name="_Toc100065724"/>
      <w:r w:rsidRPr="00D64B24">
        <w:rPr>
          <w:rStyle w:val="CharDivNo"/>
        </w:rPr>
        <w:t>Division 135.D.6</w:t>
      </w:r>
      <w:r w:rsidRPr="00D64B24">
        <w:t>—</w:t>
      </w:r>
      <w:r w:rsidRPr="00D64B24">
        <w:rPr>
          <w:rStyle w:val="CharDivText"/>
        </w:rPr>
        <w:t>Fuel requirements</w:t>
      </w:r>
      <w:bookmarkEnd w:id="1090"/>
    </w:p>
    <w:p w14:paraId="22CEC063" w14:textId="77777777" w:rsidR="009E0574" w:rsidRPr="00D64B24" w:rsidRDefault="009E0574" w:rsidP="009E0574">
      <w:pPr>
        <w:pStyle w:val="ActHead5"/>
      </w:pPr>
      <w:bookmarkStart w:id="1091" w:name="_Toc100065725"/>
      <w:r w:rsidRPr="00D64B24">
        <w:rPr>
          <w:rStyle w:val="CharSectno"/>
        </w:rPr>
        <w:t>135.205</w:t>
      </w:r>
      <w:r w:rsidRPr="00D64B24">
        <w:t xml:space="preserve">  Fuel procedures</w:t>
      </w:r>
      <w:bookmarkEnd w:id="1091"/>
    </w:p>
    <w:p w14:paraId="70B75234" w14:textId="77777777" w:rsidR="009E0574" w:rsidRPr="00D64B24" w:rsidRDefault="009E0574" w:rsidP="009E0574">
      <w:pPr>
        <w:pStyle w:val="subsection"/>
      </w:pPr>
      <w:r w:rsidRPr="00D64B24">
        <w:tab/>
      </w:r>
      <w:r w:rsidRPr="00D64B24">
        <w:tab/>
        <w:t>An aeroplane operator’s exposition must include procedures to ensure that a flight of the aeroplane is conducted in accordance with the requirements mentioned in subregulation 135.215(1).</w:t>
      </w:r>
    </w:p>
    <w:p w14:paraId="43D99697" w14:textId="77777777" w:rsidR="009E0574" w:rsidRPr="00D64B24" w:rsidRDefault="009E0574" w:rsidP="009E0574">
      <w:pPr>
        <w:pStyle w:val="ActHead5"/>
      </w:pPr>
      <w:bookmarkStart w:id="1092" w:name="_Toc100065726"/>
      <w:r w:rsidRPr="00D64B24">
        <w:rPr>
          <w:rStyle w:val="CharSectno"/>
        </w:rPr>
        <w:t>135.210</w:t>
      </w:r>
      <w:r w:rsidRPr="00D64B24">
        <w:t xml:space="preserve">  Oil requirements</w:t>
      </w:r>
      <w:bookmarkEnd w:id="1092"/>
    </w:p>
    <w:p w14:paraId="0D7308E2"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11287A6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8EC9304" w14:textId="77777777" w:rsidR="009E0574" w:rsidRPr="00D64B24" w:rsidRDefault="009E0574" w:rsidP="009E0574">
      <w:pPr>
        <w:pStyle w:val="Penalty"/>
      </w:pPr>
      <w:r w:rsidRPr="00D64B24">
        <w:t>Penalty:</w:t>
      </w:r>
      <w:r w:rsidRPr="00D64B24">
        <w:tab/>
        <w:t>50 penalty units.</w:t>
      </w:r>
    </w:p>
    <w:p w14:paraId="06D0D2E1" w14:textId="77777777" w:rsidR="009E0574" w:rsidRPr="00D64B24" w:rsidRDefault="009E0574" w:rsidP="009E0574">
      <w:pPr>
        <w:pStyle w:val="ActHead5"/>
      </w:pPr>
      <w:bookmarkStart w:id="1093" w:name="_Toc100065727"/>
      <w:r w:rsidRPr="00D64B24">
        <w:rPr>
          <w:rStyle w:val="CharSectno"/>
        </w:rPr>
        <w:t>135.215</w:t>
      </w:r>
      <w:r w:rsidRPr="00D64B24">
        <w:t xml:space="preserve">  Fuel requirements</w:t>
      </w:r>
      <w:bookmarkEnd w:id="1093"/>
    </w:p>
    <w:p w14:paraId="1436ADB9" w14:textId="5262B774"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fuel for aeroplanes, including (but not limited to) the following:</w:t>
      </w:r>
    </w:p>
    <w:p w14:paraId="10B35D97" w14:textId="77777777" w:rsidR="009E0574" w:rsidRPr="00D64B24" w:rsidRDefault="009E0574" w:rsidP="009E0574">
      <w:pPr>
        <w:pStyle w:val="paragraph"/>
      </w:pPr>
      <w:r w:rsidRPr="00D64B24">
        <w:tab/>
        <w:t>(a)</w:t>
      </w:r>
      <w:r w:rsidRPr="00D64B24">
        <w:tab/>
        <w:t>matters that must be considered when determining whether an aeroplane has sufficient fuel to complete a flight safely;</w:t>
      </w:r>
    </w:p>
    <w:p w14:paraId="4C1A12FE" w14:textId="77777777" w:rsidR="009E0574" w:rsidRPr="00D64B24" w:rsidRDefault="009E0574" w:rsidP="009E0574">
      <w:pPr>
        <w:pStyle w:val="paragraph"/>
      </w:pPr>
      <w:r w:rsidRPr="00D64B24">
        <w:tab/>
        <w:t>(b)</w:t>
      </w:r>
      <w:r w:rsidRPr="00D64B24">
        <w:tab/>
        <w:t>the amounts of fuel that must be carried on board an aeroplane for a flight;</w:t>
      </w:r>
    </w:p>
    <w:p w14:paraId="1F576966" w14:textId="77777777" w:rsidR="009E0574" w:rsidRPr="00D64B24" w:rsidRDefault="009E0574" w:rsidP="009E0574">
      <w:pPr>
        <w:pStyle w:val="paragraph"/>
      </w:pPr>
      <w:r w:rsidRPr="00D64B24">
        <w:tab/>
        <w:t>(c)</w:t>
      </w:r>
      <w:r w:rsidRPr="00D64B24">
        <w:tab/>
        <w:t>procedures for monitoring amounts of fuel during a flight;</w:t>
      </w:r>
    </w:p>
    <w:p w14:paraId="777340B3" w14:textId="77777777" w:rsidR="009E0574" w:rsidRPr="00D64B24" w:rsidRDefault="009E0574" w:rsidP="009E0574">
      <w:pPr>
        <w:pStyle w:val="paragraph"/>
      </w:pPr>
      <w:r w:rsidRPr="00D64B24">
        <w:tab/>
        <w:t>(d)</w:t>
      </w:r>
      <w:r w:rsidRPr="00D64B24">
        <w:tab/>
        <w:t>procedures to be followed if fuel reaches specified amounts during a flight.</w:t>
      </w:r>
    </w:p>
    <w:p w14:paraId="1B85FA48" w14:textId="77777777" w:rsidR="009E0574" w:rsidRPr="00D64B24" w:rsidRDefault="009E0574" w:rsidP="009E0574">
      <w:pPr>
        <w:pStyle w:val="subsection"/>
      </w:pPr>
      <w:r w:rsidRPr="00D64B24">
        <w:tab/>
        <w:t>(2)</w:t>
      </w:r>
      <w:r w:rsidRPr="00D64B24">
        <w:tab/>
        <w:t>The pilot in command of an aeroplane for a flight contravenes this subregulation if:</w:t>
      </w:r>
    </w:p>
    <w:p w14:paraId="7DDF5B51"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7CBF3758" w14:textId="77777777" w:rsidR="009E0574" w:rsidRPr="00D64B24" w:rsidRDefault="009E0574" w:rsidP="009E0574">
      <w:pPr>
        <w:pStyle w:val="paragraph"/>
      </w:pPr>
      <w:r w:rsidRPr="00D64B24">
        <w:tab/>
        <w:t>(b)</w:t>
      </w:r>
      <w:r w:rsidRPr="00D64B24">
        <w:tab/>
        <w:t>the requirement is not met for the flight.</w:t>
      </w:r>
    </w:p>
    <w:p w14:paraId="4EBB3429" w14:textId="77777777" w:rsidR="009E0574" w:rsidRPr="00D64B24" w:rsidRDefault="009E0574" w:rsidP="009E0574">
      <w:pPr>
        <w:pStyle w:val="subsection"/>
      </w:pPr>
      <w:r w:rsidRPr="00D64B24">
        <w:tab/>
        <w:t>(3)</w:t>
      </w:r>
      <w:r w:rsidRPr="00D64B24">
        <w:tab/>
        <w:t>The operator of an aeroplane for a flight contravenes this subregulation if:</w:t>
      </w:r>
    </w:p>
    <w:p w14:paraId="7ECCF935"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1881712C" w14:textId="77777777" w:rsidR="009E0574" w:rsidRPr="00D64B24" w:rsidRDefault="009E0574" w:rsidP="009E0574">
      <w:pPr>
        <w:pStyle w:val="paragraph"/>
      </w:pPr>
      <w:r w:rsidRPr="00D64B24">
        <w:tab/>
        <w:t>(b)</w:t>
      </w:r>
      <w:r w:rsidRPr="00D64B24">
        <w:tab/>
        <w:t>the requirement is not met for the flight.</w:t>
      </w:r>
    </w:p>
    <w:p w14:paraId="38DF75D5" w14:textId="77777777" w:rsidR="009E0574" w:rsidRPr="00D64B24" w:rsidRDefault="009E0574" w:rsidP="009E0574">
      <w:pPr>
        <w:pStyle w:val="subsection"/>
      </w:pPr>
      <w:r w:rsidRPr="00D64B24">
        <w:tab/>
        <w:t>(4)</w:t>
      </w:r>
      <w:r w:rsidRPr="00D64B24">
        <w:tab/>
        <w:t>A person commits an offence of strict liability if the person contravenes subregulation (2) or (3).</w:t>
      </w:r>
    </w:p>
    <w:p w14:paraId="6FB845D7" w14:textId="77777777" w:rsidR="009E0574" w:rsidRPr="00D64B24" w:rsidRDefault="009E0574" w:rsidP="009E0574">
      <w:pPr>
        <w:pStyle w:val="Penalty"/>
      </w:pPr>
      <w:r w:rsidRPr="00D64B24">
        <w:t>Penalty:</w:t>
      </w:r>
      <w:r w:rsidRPr="00D64B24">
        <w:tab/>
        <w:t>50 penalty units.</w:t>
      </w:r>
    </w:p>
    <w:p w14:paraId="0B5C44AA" w14:textId="77777777" w:rsidR="009E0574" w:rsidRPr="00D64B24" w:rsidRDefault="009E0574" w:rsidP="009E0574">
      <w:pPr>
        <w:pStyle w:val="ActHead5"/>
      </w:pPr>
      <w:bookmarkStart w:id="1094" w:name="_Toc100065728"/>
      <w:r w:rsidRPr="00D64B24">
        <w:rPr>
          <w:rStyle w:val="CharSectno"/>
        </w:rPr>
        <w:t>135.220</w:t>
      </w:r>
      <w:r w:rsidRPr="00D64B24">
        <w:t xml:space="preserve">  Fuelling safety procedures</w:t>
      </w:r>
      <w:bookmarkEnd w:id="1094"/>
    </w:p>
    <w:p w14:paraId="6DC2F576" w14:textId="77777777" w:rsidR="009E0574" w:rsidRPr="00D64B24" w:rsidRDefault="009E0574" w:rsidP="009E0574">
      <w:pPr>
        <w:pStyle w:val="subsection"/>
      </w:pPr>
      <w:r w:rsidRPr="00D64B24">
        <w:tab/>
      </w:r>
      <w:r w:rsidRPr="00D64B24">
        <w:tab/>
        <w:t>An aeroplane operator’s exposition must include the following:</w:t>
      </w:r>
    </w:p>
    <w:p w14:paraId="6B4FA98C" w14:textId="77777777" w:rsidR="009E0574" w:rsidRPr="00D64B24" w:rsidRDefault="009E0574" w:rsidP="009E0574">
      <w:pPr>
        <w:pStyle w:val="paragraph"/>
      </w:pPr>
      <w:r w:rsidRPr="00D64B24">
        <w:tab/>
        <w:t>(a)</w:t>
      </w:r>
      <w:r w:rsidRPr="00D64B24">
        <w:tab/>
        <w:t>procedures to ensure the aeroplane is fuelled safely;</w:t>
      </w:r>
    </w:p>
    <w:p w14:paraId="6A285F76" w14:textId="77777777" w:rsidR="009E0574" w:rsidRPr="00D64B24" w:rsidRDefault="009E0574" w:rsidP="009E0574">
      <w:pPr>
        <w:pStyle w:val="paragraph"/>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29E31898" w14:textId="77777777" w:rsidR="009E0574" w:rsidRPr="00D64B24" w:rsidRDefault="009E0574" w:rsidP="009E0574">
      <w:pPr>
        <w:pStyle w:val="paragraphsub"/>
      </w:pPr>
      <w:r w:rsidRPr="00D64B24">
        <w:tab/>
        <w:t>(i)</w:t>
      </w:r>
      <w:r w:rsidRPr="00D64B24">
        <w:tab/>
        <w:t>any cabin crew for the flight;</w:t>
      </w:r>
    </w:p>
    <w:p w14:paraId="08335A2F" w14:textId="77777777" w:rsidR="009E0574" w:rsidRPr="00D64B24" w:rsidRDefault="009E0574" w:rsidP="009E0574">
      <w:pPr>
        <w:pStyle w:val="paragraphsub"/>
      </w:pPr>
      <w:r w:rsidRPr="00D64B24">
        <w:tab/>
        <w:t>(ii)</w:t>
      </w:r>
      <w:r w:rsidRPr="00D64B24">
        <w:tab/>
        <w:t>any flight crew members for the flight who are on duty in the cockpit;</w:t>
      </w:r>
    </w:p>
    <w:p w14:paraId="3517842F" w14:textId="77777777" w:rsidR="009E0574" w:rsidRPr="00D64B24" w:rsidRDefault="009E0574" w:rsidP="009E0574">
      <w:pPr>
        <w:pStyle w:val="paragraphsub"/>
      </w:pPr>
      <w:r w:rsidRPr="00D64B24">
        <w:tab/>
        <w:t>(iii)</w:t>
      </w:r>
      <w:r w:rsidRPr="00D64B24">
        <w:tab/>
        <w:t>any of the operator’s personnel who carry out a ground support duty for the flight;</w:t>
      </w:r>
    </w:p>
    <w:p w14:paraId="6236C102" w14:textId="1EDD204B" w:rsidR="009E0574" w:rsidRPr="00D64B24" w:rsidRDefault="009E0574" w:rsidP="009E0574">
      <w:pPr>
        <w:pStyle w:val="paragraph"/>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699763EF" w14:textId="77777777" w:rsidR="009E0574" w:rsidRPr="00D64B24" w:rsidRDefault="009E0574" w:rsidP="00D80BC1">
      <w:pPr>
        <w:pStyle w:val="ActHead3"/>
        <w:pageBreakBefore/>
      </w:pPr>
      <w:bookmarkStart w:id="1095" w:name="_Toc100065729"/>
      <w:r w:rsidRPr="00D64B24">
        <w:rPr>
          <w:rStyle w:val="CharDivNo"/>
        </w:rPr>
        <w:t>Division 135.D.7</w:t>
      </w:r>
      <w:r w:rsidRPr="00D64B24">
        <w:t>—</w:t>
      </w:r>
      <w:r w:rsidRPr="00D64B24">
        <w:rPr>
          <w:rStyle w:val="CharDivText"/>
        </w:rPr>
        <w:t>Passenger transport and medical transport</w:t>
      </w:r>
      <w:bookmarkEnd w:id="1095"/>
    </w:p>
    <w:p w14:paraId="6FE1AB7A" w14:textId="77777777" w:rsidR="009E0574" w:rsidRPr="00D64B24" w:rsidRDefault="009E0574" w:rsidP="009E0574">
      <w:pPr>
        <w:pStyle w:val="ActHead5"/>
      </w:pPr>
      <w:bookmarkStart w:id="1096" w:name="_Toc100065730"/>
      <w:r w:rsidRPr="00D64B24">
        <w:rPr>
          <w:rStyle w:val="CharSectno"/>
        </w:rPr>
        <w:t>135.225</w:t>
      </w:r>
      <w:r w:rsidRPr="00D64B24">
        <w:t xml:space="preserve">  Application of Division 135.D.7</w:t>
      </w:r>
      <w:bookmarkEnd w:id="1096"/>
    </w:p>
    <w:p w14:paraId="3F7C577D" w14:textId="77777777" w:rsidR="009E0574" w:rsidRPr="00D64B24" w:rsidRDefault="009E0574" w:rsidP="009E0574">
      <w:pPr>
        <w:pStyle w:val="subsection"/>
      </w:pPr>
      <w:r w:rsidRPr="00D64B24">
        <w:tab/>
      </w:r>
      <w:r w:rsidRPr="00D64B24">
        <w:tab/>
        <w:t>This Division applies to the operation of an aeroplane for a passenger transport operation or a medical transport operation.</w:t>
      </w:r>
    </w:p>
    <w:p w14:paraId="20352D1B" w14:textId="77777777" w:rsidR="009E0574" w:rsidRPr="00D64B24" w:rsidRDefault="009E0574" w:rsidP="009E0574">
      <w:pPr>
        <w:pStyle w:val="ActHead5"/>
      </w:pPr>
      <w:bookmarkStart w:id="1097" w:name="_Toc100065731"/>
      <w:r w:rsidRPr="00D64B24">
        <w:rPr>
          <w:rStyle w:val="CharSectno"/>
        </w:rPr>
        <w:t>135.230</w:t>
      </w:r>
      <w:r w:rsidRPr="00D64B24">
        <w:t xml:space="preserve">  IFR flights</w:t>
      </w:r>
      <w:bookmarkEnd w:id="1097"/>
    </w:p>
    <w:p w14:paraId="33101E5B" w14:textId="77777777" w:rsidR="009E0574" w:rsidRPr="00D64B24" w:rsidRDefault="009E0574" w:rsidP="009E0574">
      <w:pPr>
        <w:pStyle w:val="subsection"/>
      </w:pPr>
      <w:r w:rsidRPr="00D64B24">
        <w:tab/>
        <w:t>(1)</w:t>
      </w:r>
      <w:r w:rsidRPr="00D64B24">
        <w:tab/>
        <w:t>The operator of an aeroplane for an IFR flight contravenes this subregulation if the aeroplane does not meet the requirement mentioned in subregulation (2).</w:t>
      </w:r>
    </w:p>
    <w:p w14:paraId="0C694FB8" w14:textId="78A058E3" w:rsidR="009E0574" w:rsidRPr="00D64B24" w:rsidRDefault="009E0574" w:rsidP="009E0574">
      <w:pPr>
        <w:pStyle w:val="subsection"/>
      </w:pPr>
      <w:r w:rsidRPr="00D64B24">
        <w:tab/>
        <w:t>(2)</w:t>
      </w:r>
      <w:r w:rsidRPr="00D64B24">
        <w:tab/>
        <w:t>The requirement is that the aeroplane must be a multi</w:t>
      </w:r>
      <w:r w:rsidR="000A1FD7">
        <w:noBreakHyphen/>
      </w:r>
      <w:r w:rsidRPr="00D64B24">
        <w:t>engine aeroplane or a prescribed single</w:t>
      </w:r>
      <w:r w:rsidR="000A1FD7">
        <w:noBreakHyphen/>
      </w:r>
      <w:r w:rsidRPr="00D64B24">
        <w:t>engine aeroplane.</w:t>
      </w:r>
    </w:p>
    <w:p w14:paraId="3F240456"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3C71D73" w14:textId="77777777" w:rsidR="009E0574" w:rsidRPr="00D64B24" w:rsidRDefault="009E0574" w:rsidP="009E0574">
      <w:pPr>
        <w:pStyle w:val="Penalty"/>
      </w:pPr>
      <w:r w:rsidRPr="00D64B24">
        <w:t>Penalty:</w:t>
      </w:r>
      <w:r w:rsidRPr="00D64B24">
        <w:tab/>
        <w:t>50 penalty units.</w:t>
      </w:r>
    </w:p>
    <w:p w14:paraId="68C1A62F" w14:textId="77777777" w:rsidR="009E0574" w:rsidRPr="00D64B24" w:rsidRDefault="009E0574" w:rsidP="009E0574">
      <w:pPr>
        <w:pStyle w:val="ActHead5"/>
      </w:pPr>
      <w:bookmarkStart w:id="1098" w:name="_Toc100065732"/>
      <w:r w:rsidRPr="00D64B24">
        <w:rPr>
          <w:rStyle w:val="CharSectno"/>
        </w:rPr>
        <w:t>135.235</w:t>
      </w:r>
      <w:r w:rsidRPr="00D64B24">
        <w:t xml:space="preserve">  VFR flights at night</w:t>
      </w:r>
      <w:bookmarkEnd w:id="1098"/>
    </w:p>
    <w:p w14:paraId="68113802" w14:textId="77777777" w:rsidR="009E0574" w:rsidRPr="00D64B24" w:rsidRDefault="009E0574" w:rsidP="009E0574">
      <w:pPr>
        <w:pStyle w:val="subsection"/>
      </w:pPr>
      <w:r w:rsidRPr="00D64B24">
        <w:tab/>
        <w:t>(1)</w:t>
      </w:r>
      <w:r w:rsidRPr="00D64B24">
        <w:tab/>
        <w:t>The operator of an aeroplane for a flight contravenes this subregulation if:</w:t>
      </w:r>
    </w:p>
    <w:p w14:paraId="779E83E2" w14:textId="77777777" w:rsidR="009E0574" w:rsidRPr="00D64B24" w:rsidRDefault="009E0574" w:rsidP="009E0574">
      <w:pPr>
        <w:pStyle w:val="paragraph"/>
      </w:pPr>
      <w:r w:rsidRPr="00D64B24">
        <w:tab/>
        <w:t>(a)</w:t>
      </w:r>
      <w:r w:rsidRPr="00D64B24">
        <w:tab/>
        <w:t>the flight is a VFR flight at night; and</w:t>
      </w:r>
    </w:p>
    <w:p w14:paraId="1736692B" w14:textId="77777777" w:rsidR="009E0574" w:rsidRPr="00D64B24" w:rsidRDefault="009E0574" w:rsidP="009E0574">
      <w:pPr>
        <w:pStyle w:val="paragraph"/>
      </w:pPr>
      <w:r w:rsidRPr="00D64B24">
        <w:tab/>
        <w:t>(b)</w:t>
      </w:r>
      <w:r w:rsidRPr="00D64B24">
        <w:tab/>
        <w:t>a requirement mentioned in subregulation (2) is not met.</w:t>
      </w:r>
    </w:p>
    <w:p w14:paraId="1D6D5809" w14:textId="77777777" w:rsidR="009E0574" w:rsidRPr="00D64B24" w:rsidRDefault="009E0574" w:rsidP="009E0574">
      <w:pPr>
        <w:pStyle w:val="subsection"/>
      </w:pPr>
      <w:r w:rsidRPr="00D64B24">
        <w:tab/>
        <w:t>(2)</w:t>
      </w:r>
      <w:r w:rsidRPr="00D64B24">
        <w:tab/>
        <w:t>The requirements are the following:</w:t>
      </w:r>
    </w:p>
    <w:p w14:paraId="06D71AB4" w14:textId="65C1A1BD" w:rsidR="009E0574" w:rsidRPr="00D64B24" w:rsidRDefault="009E0574" w:rsidP="009E0574">
      <w:pPr>
        <w:pStyle w:val="paragraph"/>
      </w:pPr>
      <w:r w:rsidRPr="00D64B24">
        <w:tab/>
        <w:t>(a)</w:t>
      </w:r>
      <w:r w:rsidRPr="00D64B24">
        <w:tab/>
        <w:t>the aeroplane must be a multi</w:t>
      </w:r>
      <w:r w:rsidR="000A1FD7">
        <w:noBreakHyphen/>
      </w:r>
      <w:r w:rsidRPr="00D64B24">
        <w:t>engine aeroplane or a prescribed single</w:t>
      </w:r>
      <w:r w:rsidR="000A1FD7">
        <w:noBreakHyphen/>
      </w:r>
      <w:r w:rsidRPr="00D64B24">
        <w:t>engine aeroplane;</w:t>
      </w:r>
    </w:p>
    <w:p w14:paraId="05281F2C" w14:textId="12DC877D" w:rsidR="009E0574" w:rsidRPr="00D64B24" w:rsidRDefault="009E0574" w:rsidP="009E0574">
      <w:pPr>
        <w:pStyle w:val="paragraph"/>
      </w:pPr>
      <w:r w:rsidRPr="00D64B24">
        <w:tab/>
        <w:t>(b)</w:t>
      </w:r>
      <w:r w:rsidRPr="00D64B24">
        <w:tab/>
        <w:t>the aeroplane must have a maximum take</w:t>
      </w:r>
      <w:r w:rsidR="000A1FD7">
        <w:noBreakHyphen/>
      </w:r>
      <w:r w:rsidRPr="00D64B24">
        <w:t>off weight of not more than 5,700 kg;</w:t>
      </w:r>
    </w:p>
    <w:p w14:paraId="6F407BCD" w14:textId="77777777" w:rsidR="009E0574" w:rsidRPr="00D64B24" w:rsidRDefault="009E0574" w:rsidP="009E0574">
      <w:pPr>
        <w:pStyle w:val="paragraph"/>
      </w:pPr>
      <w:r w:rsidRPr="00D64B24">
        <w:tab/>
        <w:t>(c)</w:t>
      </w:r>
      <w:r w:rsidRPr="00D64B24">
        <w:tab/>
        <w:t>a flight crew member for the flight must meet the requirement mentioned in paragraph 135.380(2)(d).</w:t>
      </w:r>
    </w:p>
    <w:p w14:paraId="17DA56B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2E3E86D3" w14:textId="77777777" w:rsidR="009E0574" w:rsidRPr="00D64B24" w:rsidRDefault="009E0574" w:rsidP="009E0574">
      <w:pPr>
        <w:pStyle w:val="Penalty"/>
      </w:pPr>
      <w:r w:rsidRPr="00D64B24">
        <w:t>Penalty:</w:t>
      </w:r>
      <w:r w:rsidRPr="00D64B24">
        <w:tab/>
        <w:t>50 penalty units.</w:t>
      </w:r>
    </w:p>
    <w:p w14:paraId="2FC7114A" w14:textId="764BFBD1" w:rsidR="009E0574" w:rsidRPr="00D64B24" w:rsidRDefault="009E0574" w:rsidP="009E0574">
      <w:pPr>
        <w:pStyle w:val="ActHead5"/>
      </w:pPr>
      <w:bookmarkStart w:id="1099" w:name="_Toc100065733"/>
      <w:r w:rsidRPr="00D64B24">
        <w:rPr>
          <w:rStyle w:val="CharSectno"/>
        </w:rPr>
        <w:t>135.240</w:t>
      </w:r>
      <w:r w:rsidRPr="00D64B24">
        <w:t xml:space="preserve">  Prescribed single</w:t>
      </w:r>
      <w:r w:rsidR="000A1FD7">
        <w:noBreakHyphen/>
      </w:r>
      <w:r w:rsidRPr="00D64B24">
        <w:t>engine aeroplanes</w:t>
      </w:r>
      <w:bookmarkEnd w:id="1099"/>
    </w:p>
    <w:p w14:paraId="02EF060C" w14:textId="78502857" w:rsidR="009E0574" w:rsidRPr="00D64B24" w:rsidRDefault="009E0574" w:rsidP="009E0574">
      <w:pPr>
        <w:pStyle w:val="subsection"/>
      </w:pPr>
      <w:r w:rsidRPr="00D64B24">
        <w:tab/>
        <w:t>(1)</w:t>
      </w:r>
      <w:r w:rsidRPr="00D64B24">
        <w:tab/>
        <w:t>This regulation applies to a prescribed single</w:t>
      </w:r>
      <w:r w:rsidR="000A1FD7">
        <w:noBreakHyphen/>
      </w:r>
      <w:r w:rsidRPr="00D64B24">
        <w:t>engine aeroplane that conducts:</w:t>
      </w:r>
    </w:p>
    <w:p w14:paraId="26C7BCBF" w14:textId="77777777" w:rsidR="009E0574" w:rsidRPr="00D64B24" w:rsidRDefault="009E0574" w:rsidP="009E0574">
      <w:pPr>
        <w:pStyle w:val="paragraph"/>
      </w:pPr>
      <w:r w:rsidRPr="00D64B24">
        <w:tab/>
        <w:t>(a)</w:t>
      </w:r>
      <w:r w:rsidRPr="00D64B24">
        <w:tab/>
        <w:t>an IFR flight; or</w:t>
      </w:r>
    </w:p>
    <w:p w14:paraId="57A0C2AE" w14:textId="77777777" w:rsidR="009E0574" w:rsidRPr="00D64B24" w:rsidRDefault="009E0574" w:rsidP="009E0574">
      <w:pPr>
        <w:pStyle w:val="paragraph"/>
      </w:pPr>
      <w:r w:rsidRPr="00D64B24">
        <w:tab/>
        <w:t>(b)</w:t>
      </w:r>
      <w:r w:rsidRPr="00D64B24">
        <w:tab/>
        <w:t>a VFR flight at night.</w:t>
      </w:r>
    </w:p>
    <w:p w14:paraId="4D596F24" w14:textId="0CF99C6F" w:rsidR="009E0574" w:rsidRPr="00D64B24" w:rsidRDefault="009E0574" w:rsidP="009E0574">
      <w:pPr>
        <w:pStyle w:val="subsection"/>
      </w:pPr>
      <w:r w:rsidRPr="00D64B24">
        <w:tab/>
        <w:t>(2)</w:t>
      </w:r>
      <w:r w:rsidRPr="00D64B24">
        <w:tab/>
        <w:t xml:space="preserve">The aeroplane operator’s exposition must include procedures for the matters prescribed by the </w:t>
      </w:r>
      <w:r w:rsidR="000A1FD7">
        <w:t>Part 1</w:t>
      </w:r>
      <w:r w:rsidRPr="00D64B24">
        <w:t>35 Manual of Standards for the purposes of this subregulation.</w:t>
      </w:r>
    </w:p>
    <w:p w14:paraId="7B09A16D" w14:textId="2D95B041" w:rsidR="009E0574" w:rsidRPr="00D64B24" w:rsidRDefault="009E0574" w:rsidP="009E0574">
      <w:pPr>
        <w:pStyle w:val="subsection"/>
      </w:pPr>
      <w:r w:rsidRPr="00D64B24">
        <w:tab/>
        <w:t>(3)</w:t>
      </w:r>
      <w:r w:rsidRPr="00D64B24">
        <w:tab/>
        <w:t>A single</w:t>
      </w:r>
      <w:r w:rsidR="000A1FD7">
        <w:noBreakHyphen/>
      </w:r>
      <w:r w:rsidRPr="00D64B24">
        <w:t xml:space="preserve">engine aeroplane is a </w:t>
      </w:r>
      <w:r w:rsidRPr="00D64B24">
        <w:rPr>
          <w:b/>
          <w:i/>
        </w:rPr>
        <w:t>prescribed single</w:t>
      </w:r>
      <w:r w:rsidR="000A1FD7">
        <w:rPr>
          <w:b/>
          <w:i/>
        </w:rPr>
        <w:noBreakHyphen/>
      </w:r>
      <w:r w:rsidRPr="00D64B24">
        <w:rPr>
          <w:b/>
          <w:i/>
        </w:rPr>
        <w:t>engine aeroplane</w:t>
      </w:r>
      <w:r w:rsidRPr="00D64B24">
        <w:t xml:space="preserve"> if it is of a kind prescribed by the </w:t>
      </w:r>
      <w:r w:rsidR="000A1FD7">
        <w:t>Part 1</w:t>
      </w:r>
      <w:r w:rsidRPr="00D64B24">
        <w:t>35 Manual of Standards for the purposes of this subregulation.</w:t>
      </w:r>
    </w:p>
    <w:p w14:paraId="3B82BB46" w14:textId="77777777" w:rsidR="009E0574" w:rsidRPr="00D64B24" w:rsidRDefault="009E0574" w:rsidP="009E0574">
      <w:pPr>
        <w:pStyle w:val="ActHead5"/>
      </w:pPr>
      <w:bookmarkStart w:id="1100" w:name="_Toc100065734"/>
      <w:r w:rsidRPr="00D64B24">
        <w:rPr>
          <w:rStyle w:val="CharSectno"/>
        </w:rPr>
        <w:t>135.245</w:t>
      </w:r>
      <w:r w:rsidRPr="00D64B24">
        <w:t xml:space="preserve">  Simulation of emergency or abnormal situations</w:t>
      </w:r>
      <w:bookmarkEnd w:id="1100"/>
    </w:p>
    <w:p w14:paraId="21573CD4"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during the flight, an emergency or abnormal situation is simulated.</w:t>
      </w:r>
    </w:p>
    <w:p w14:paraId="2AC56709"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720E8BD3" w14:textId="77777777" w:rsidR="009E0574" w:rsidRPr="00D64B24" w:rsidRDefault="009E0574" w:rsidP="009E0574">
      <w:pPr>
        <w:pStyle w:val="Penalty"/>
      </w:pPr>
      <w:r w:rsidRPr="00D64B24">
        <w:t>Penalty:</w:t>
      </w:r>
      <w:r w:rsidRPr="00D64B24">
        <w:tab/>
        <w:t>50 penalty units.</w:t>
      </w:r>
    </w:p>
    <w:p w14:paraId="33170966" w14:textId="77777777" w:rsidR="009E0574" w:rsidRPr="00D64B24" w:rsidRDefault="009E0574" w:rsidP="009E0574">
      <w:pPr>
        <w:pStyle w:val="ActHead5"/>
      </w:pPr>
      <w:bookmarkStart w:id="1101" w:name="_Toc100065735"/>
      <w:r w:rsidRPr="00D64B24">
        <w:rPr>
          <w:rStyle w:val="CharSectno"/>
        </w:rPr>
        <w:t>135.250</w:t>
      </w:r>
      <w:r w:rsidRPr="00D64B24">
        <w:t xml:space="preserve">  Carriage of restricted persons</w:t>
      </w:r>
      <w:bookmarkEnd w:id="1101"/>
    </w:p>
    <w:p w14:paraId="15D06FB0" w14:textId="77777777" w:rsidR="009E0574" w:rsidRPr="00D64B24" w:rsidRDefault="009E0574" w:rsidP="009E0574">
      <w:pPr>
        <w:pStyle w:val="subsection"/>
      </w:pPr>
      <w:r w:rsidRPr="00D64B24">
        <w:tab/>
        <w:t>(1)</w:t>
      </w:r>
      <w:r w:rsidRPr="00D64B24">
        <w:tab/>
        <w:t>An aeroplane operator’s exposition must state whether the operator will, or will not, carry a restricted person on a flight of the aeroplane.</w:t>
      </w:r>
    </w:p>
    <w:p w14:paraId="78598069" w14:textId="77777777" w:rsidR="009E0574" w:rsidRPr="00D64B24" w:rsidRDefault="009E0574" w:rsidP="009E0574">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1CA0354E" w14:textId="77777777" w:rsidR="009E0574" w:rsidRPr="00D64B24" w:rsidRDefault="009E0574" w:rsidP="009E0574">
      <w:pPr>
        <w:pStyle w:val="subsection"/>
      </w:pPr>
      <w:r w:rsidRPr="00D64B24">
        <w:tab/>
        <w:t>(2)</w:t>
      </w:r>
      <w:r w:rsidRPr="00D64B24">
        <w:tab/>
        <w:t>If the operator’s exposition states that the operator will carry a restricted person on a flight of the aeroplane, the exposition must also include the following:</w:t>
      </w:r>
    </w:p>
    <w:p w14:paraId="4929C03C" w14:textId="77777777" w:rsidR="009E0574" w:rsidRPr="00D64B24" w:rsidRDefault="009E0574" w:rsidP="009E0574">
      <w:pPr>
        <w:pStyle w:val="paragraph"/>
      </w:pPr>
      <w:r w:rsidRPr="00D64B24">
        <w:tab/>
        <w:t>(a)</w:t>
      </w:r>
      <w:r w:rsidRPr="00D64B24">
        <w:tab/>
        <w:t>procedures for carrying a restricted person on the aeroplane;</w:t>
      </w:r>
    </w:p>
    <w:p w14:paraId="61C0A1E6" w14:textId="77777777" w:rsidR="009E0574" w:rsidRPr="00D64B24" w:rsidRDefault="009E0574" w:rsidP="009E0574">
      <w:pPr>
        <w:pStyle w:val="paragraph"/>
      </w:pPr>
      <w:r w:rsidRPr="00D64B24">
        <w:tab/>
        <w:t>(b)</w:t>
      </w:r>
      <w:r w:rsidRPr="00D64B24">
        <w:tab/>
        <w:t>procedures to inform each crew member for the flight about the carriage of a restricted person for the flight.</w:t>
      </w:r>
    </w:p>
    <w:p w14:paraId="360FE82C" w14:textId="0C5756C9" w:rsidR="009E0574" w:rsidRPr="00D64B24" w:rsidRDefault="009E0574" w:rsidP="009E0574">
      <w:pPr>
        <w:pStyle w:val="ActHead5"/>
      </w:pPr>
      <w:bookmarkStart w:id="1102" w:name="_Toc100065736"/>
      <w:r w:rsidRPr="00D64B24">
        <w:rPr>
          <w:rStyle w:val="CharSectno"/>
        </w:rPr>
        <w:t>135.255</w:t>
      </w:r>
      <w:r w:rsidRPr="00D64B24">
        <w:t xml:space="preserve">  Carry</w:t>
      </w:r>
      <w:r w:rsidR="000A1FD7">
        <w:noBreakHyphen/>
      </w:r>
      <w:r w:rsidRPr="00D64B24">
        <w:t>on baggage</w:t>
      </w:r>
      <w:bookmarkEnd w:id="1102"/>
    </w:p>
    <w:p w14:paraId="1B4A9DE1" w14:textId="77777777" w:rsidR="009E0574" w:rsidRPr="00D64B24" w:rsidRDefault="009E0574" w:rsidP="009E0574">
      <w:pPr>
        <w:pStyle w:val="subsection"/>
      </w:pPr>
      <w:r w:rsidRPr="00D64B24">
        <w:tab/>
      </w:r>
      <w:r w:rsidRPr="00D64B24">
        <w:tab/>
        <w:t>An aeroplane operator’s exposition must include procedures for the following:</w:t>
      </w:r>
    </w:p>
    <w:p w14:paraId="18977591" w14:textId="4B6CBB51" w:rsidR="009E0574" w:rsidRPr="00D64B24" w:rsidRDefault="009E0574" w:rsidP="009E0574">
      <w:pPr>
        <w:pStyle w:val="paragraph"/>
      </w:pPr>
      <w:r w:rsidRPr="00D64B24">
        <w:tab/>
        <w:t>(a)</w:t>
      </w:r>
      <w:r w:rsidRPr="00D64B24">
        <w:tab/>
        <w:t>securely stowing carry</w:t>
      </w:r>
      <w:r w:rsidR="000A1FD7">
        <w:noBreakHyphen/>
      </w:r>
      <w:r w:rsidRPr="00D64B24">
        <w:t>on baggage;</w:t>
      </w:r>
    </w:p>
    <w:p w14:paraId="0585F154" w14:textId="2CED1574" w:rsidR="009E0574" w:rsidRPr="00D64B24" w:rsidRDefault="009E0574" w:rsidP="009E0574">
      <w:pPr>
        <w:pStyle w:val="paragraph"/>
      </w:pPr>
      <w:r w:rsidRPr="00D64B24">
        <w:tab/>
        <w:t>(b)</w:t>
      </w:r>
      <w:r w:rsidRPr="00D64B24">
        <w:tab/>
        <w:t>determining the maximum weight and size of baggage that can be taken on the aeroplane as carry</w:t>
      </w:r>
      <w:r w:rsidR="000A1FD7">
        <w:noBreakHyphen/>
      </w:r>
      <w:r w:rsidRPr="00D64B24">
        <w:t>on baggage;</w:t>
      </w:r>
    </w:p>
    <w:p w14:paraId="7E87D916" w14:textId="692696EB" w:rsidR="009E0574" w:rsidRPr="00D64B24" w:rsidRDefault="009E0574" w:rsidP="009E0574">
      <w:pPr>
        <w:pStyle w:val="paragraph"/>
      </w:pPr>
      <w:r w:rsidRPr="00D64B24">
        <w:tab/>
        <w:t>(c)</w:t>
      </w:r>
      <w:r w:rsidRPr="00D64B24">
        <w:tab/>
        <w:t>determining the locations on the aeroplane where carry</w:t>
      </w:r>
      <w:r w:rsidR="000A1FD7">
        <w:noBreakHyphen/>
      </w:r>
      <w:r w:rsidRPr="00D64B24">
        <w:t>on baggage can be stowed;</w:t>
      </w:r>
    </w:p>
    <w:p w14:paraId="3CA01C53" w14:textId="15D2A881" w:rsidR="009E0574" w:rsidRPr="00D64B24" w:rsidRDefault="009E0574" w:rsidP="009E0574">
      <w:pPr>
        <w:pStyle w:val="paragraph"/>
      </w:pPr>
      <w:r w:rsidRPr="00D64B24">
        <w:tab/>
        <w:t>(d)</w:t>
      </w:r>
      <w:r w:rsidRPr="00D64B24">
        <w:tab/>
        <w:t>giving instructions to passengers about securely stowing carry</w:t>
      </w:r>
      <w:r w:rsidR="000A1FD7">
        <w:noBreakHyphen/>
      </w:r>
      <w:r w:rsidRPr="00D64B24">
        <w:t>on baggage at the following times:</w:t>
      </w:r>
    </w:p>
    <w:p w14:paraId="656B7564" w14:textId="3A8826AE" w:rsidR="009E0574" w:rsidRPr="00D64B24" w:rsidRDefault="009E0574" w:rsidP="009E0574">
      <w:pPr>
        <w:pStyle w:val="paragraphsub"/>
      </w:pPr>
      <w:r w:rsidRPr="00D64B24">
        <w:tab/>
        <w:t>(i)</w:t>
      </w:r>
      <w:r w:rsidRPr="00D64B24">
        <w:tab/>
        <w:t>before take</w:t>
      </w:r>
      <w:r w:rsidR="000A1FD7">
        <w:noBreakHyphen/>
      </w:r>
      <w:r w:rsidRPr="00D64B24">
        <w:t>off;</w:t>
      </w:r>
    </w:p>
    <w:p w14:paraId="668363FA" w14:textId="77777777" w:rsidR="009E0574" w:rsidRPr="00D64B24" w:rsidRDefault="009E0574" w:rsidP="009E0574">
      <w:pPr>
        <w:pStyle w:val="paragraphsub"/>
      </w:pPr>
      <w:r w:rsidRPr="00D64B24">
        <w:tab/>
        <w:t>(ii)</w:t>
      </w:r>
      <w:r w:rsidRPr="00D64B24">
        <w:tab/>
        <w:t>before landing;</w:t>
      </w:r>
    </w:p>
    <w:p w14:paraId="599F682D" w14:textId="77777777" w:rsidR="009E0574" w:rsidRPr="00D64B24" w:rsidRDefault="009E0574" w:rsidP="009E0574">
      <w:pPr>
        <w:pStyle w:val="paragraphsub"/>
      </w:pPr>
      <w:r w:rsidRPr="00D64B24">
        <w:tab/>
        <w:t>(iii)</w:t>
      </w:r>
      <w:r w:rsidRPr="00D64B24">
        <w:tab/>
        <w:t>any other time that the pilot in command directs.</w:t>
      </w:r>
    </w:p>
    <w:p w14:paraId="536C77F0" w14:textId="77777777" w:rsidR="009E0574" w:rsidRPr="00D64B24" w:rsidRDefault="009E0574" w:rsidP="009E0574">
      <w:pPr>
        <w:pStyle w:val="ActHead5"/>
      </w:pPr>
      <w:bookmarkStart w:id="1103" w:name="_Toc100065737"/>
      <w:r w:rsidRPr="00D64B24">
        <w:rPr>
          <w:rStyle w:val="CharSectno"/>
        </w:rPr>
        <w:t>135.260</w:t>
      </w:r>
      <w:r w:rsidRPr="00D64B24">
        <w:t xml:space="preserve">  Obstruction of emergency exits</w:t>
      </w:r>
      <w:bookmarkEnd w:id="1103"/>
    </w:p>
    <w:p w14:paraId="03421A1E"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at any of the following times, an emergency exit is obstructed:</w:t>
      </w:r>
    </w:p>
    <w:p w14:paraId="19F0A1E7" w14:textId="77777777" w:rsidR="009E0574" w:rsidRPr="00D64B24" w:rsidRDefault="009E0574" w:rsidP="009E0574">
      <w:pPr>
        <w:pStyle w:val="paragraph"/>
      </w:pPr>
      <w:r w:rsidRPr="00D64B24">
        <w:tab/>
        <w:t>(a)</w:t>
      </w:r>
      <w:r w:rsidRPr="00D64B24">
        <w:tab/>
        <w:t>while the aeroplane is taxiing;</w:t>
      </w:r>
    </w:p>
    <w:p w14:paraId="3F7FECD1" w14:textId="0FF62EAF" w:rsidR="009E0574" w:rsidRPr="00D64B24" w:rsidRDefault="009E0574" w:rsidP="009E0574">
      <w:pPr>
        <w:pStyle w:val="paragraph"/>
      </w:pPr>
      <w:r w:rsidRPr="00D64B24">
        <w:tab/>
        <w:t>(b)</w:t>
      </w:r>
      <w:r w:rsidRPr="00D64B24">
        <w:tab/>
        <w:t>while the aeroplane is taking</w:t>
      </w:r>
      <w:r w:rsidR="000A1FD7">
        <w:noBreakHyphen/>
      </w:r>
      <w:r w:rsidRPr="00D64B24">
        <w:t>off;</w:t>
      </w:r>
    </w:p>
    <w:p w14:paraId="29ACECDD" w14:textId="77777777" w:rsidR="009E0574" w:rsidRPr="00D64B24" w:rsidRDefault="009E0574" w:rsidP="009E0574">
      <w:pPr>
        <w:pStyle w:val="paragraph"/>
      </w:pPr>
      <w:r w:rsidRPr="00D64B24">
        <w:tab/>
        <w:t>(c)</w:t>
      </w:r>
      <w:r w:rsidRPr="00D64B24">
        <w:tab/>
        <w:t>while the aeroplane is landing;</w:t>
      </w:r>
    </w:p>
    <w:p w14:paraId="6A079314" w14:textId="77777777" w:rsidR="009E0574" w:rsidRPr="00D64B24" w:rsidRDefault="009E0574" w:rsidP="009E0574">
      <w:pPr>
        <w:pStyle w:val="paragraph"/>
      </w:pPr>
      <w:r w:rsidRPr="00D64B24">
        <w:tab/>
        <w:t>(d)</w:t>
      </w:r>
      <w:r w:rsidRPr="00D64B24">
        <w:tab/>
        <w:t>any other time that the pilot in command directs.</w:t>
      </w:r>
    </w:p>
    <w:p w14:paraId="3FA25A54" w14:textId="77777777" w:rsidR="009E0574" w:rsidRPr="00D64B24" w:rsidRDefault="009E0574" w:rsidP="009E0574">
      <w:pPr>
        <w:pStyle w:val="subsection"/>
      </w:pPr>
      <w:r w:rsidRPr="00D64B24">
        <w:tab/>
        <w:t>(2)</w:t>
      </w:r>
      <w:r w:rsidRPr="00D64B24">
        <w:tab/>
        <w:t>An emergency exit is not obstructed only because a seat adjacent to the exit is occupied by a passenger.</w:t>
      </w:r>
    </w:p>
    <w:p w14:paraId="52703037" w14:textId="77777777" w:rsidR="009E0574" w:rsidRPr="00D64B24" w:rsidRDefault="009E0574" w:rsidP="009E0574">
      <w:pPr>
        <w:pStyle w:val="subsection"/>
      </w:pPr>
      <w:r w:rsidRPr="00D64B24">
        <w:tab/>
        <w:t>(3)</w:t>
      </w:r>
      <w:r w:rsidRPr="00D64B24">
        <w:rPr>
          <w:i/>
        </w:rPr>
        <w:tab/>
      </w:r>
      <w:r w:rsidRPr="00D64B24">
        <w:t>Subregulation (1) does not apply if:</w:t>
      </w:r>
    </w:p>
    <w:p w14:paraId="34F696CE" w14:textId="77777777" w:rsidR="009E0574" w:rsidRPr="00D64B24" w:rsidRDefault="009E0574" w:rsidP="009E0574">
      <w:pPr>
        <w:pStyle w:val="paragraph"/>
      </w:pPr>
      <w:r w:rsidRPr="00D64B24">
        <w:tab/>
        <w:t>(a)</w:t>
      </w:r>
      <w:r w:rsidRPr="00D64B24">
        <w:tab/>
        <w:t>the flight is a medical transport operation; and</w:t>
      </w:r>
    </w:p>
    <w:p w14:paraId="73043B18" w14:textId="5D63F012" w:rsidR="009E0574" w:rsidRPr="00D64B24" w:rsidRDefault="009E0574" w:rsidP="009E0574">
      <w:pPr>
        <w:pStyle w:val="paragraph"/>
      </w:pPr>
      <w:r w:rsidRPr="00D64B24">
        <w:tab/>
        <w:t>(b)</w:t>
      </w:r>
      <w:r w:rsidRPr="00D64B24">
        <w:tab/>
        <w:t>the emergency exit is obstructed by a stretcher fit</w:t>
      </w:r>
      <w:r w:rsidR="000A1FD7">
        <w:noBreakHyphen/>
      </w:r>
      <w:r w:rsidRPr="00D64B24">
        <w:t>out that is described or identified in a supplemental type certificate for the aeroplane.</w:t>
      </w:r>
    </w:p>
    <w:p w14:paraId="045BF4E5"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56CE9B54" w14:textId="77777777" w:rsidR="009E0574" w:rsidRPr="00D64B24" w:rsidRDefault="009E0574" w:rsidP="009E0574">
      <w:pPr>
        <w:pStyle w:val="Penalty"/>
      </w:pPr>
      <w:r w:rsidRPr="00D64B24">
        <w:t>Penalty:</w:t>
      </w:r>
      <w:r w:rsidRPr="00D64B24">
        <w:tab/>
        <w:t>50 penalty units.</w:t>
      </w:r>
    </w:p>
    <w:p w14:paraId="4F29D0D0"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123C999A" w14:textId="77777777" w:rsidR="009E0574" w:rsidRPr="00D64B24" w:rsidRDefault="009E0574" w:rsidP="009E0574">
      <w:pPr>
        <w:pStyle w:val="ActHead5"/>
      </w:pPr>
      <w:bookmarkStart w:id="1104" w:name="_Toc100065738"/>
      <w:r w:rsidRPr="00D64B24">
        <w:rPr>
          <w:rStyle w:val="CharSectno"/>
        </w:rPr>
        <w:t>135.265</w:t>
      </w:r>
      <w:r w:rsidRPr="00D64B24">
        <w:t xml:space="preserve">  Passengers in seats adjacent to emergency exits</w:t>
      </w:r>
      <w:bookmarkEnd w:id="1104"/>
    </w:p>
    <w:p w14:paraId="39DD5AD9" w14:textId="77777777" w:rsidR="009E0574" w:rsidRPr="00D64B24" w:rsidRDefault="009E0574" w:rsidP="009E0574">
      <w:pPr>
        <w:pStyle w:val="subsection"/>
      </w:pPr>
      <w:r w:rsidRPr="00D64B24">
        <w:tab/>
        <w:t>(1)</w:t>
      </w:r>
      <w:r w:rsidRPr="00D64B24">
        <w:tab/>
        <w:t>The operator of an aeroplane for a flight contravenes this subregulation if, during the flight, the requirement mentioned in subregulation (2) is not met.</w:t>
      </w:r>
    </w:p>
    <w:p w14:paraId="7BF30F9E" w14:textId="77777777" w:rsidR="009E0574" w:rsidRPr="00D64B24" w:rsidRDefault="009E0574" w:rsidP="009E0574">
      <w:pPr>
        <w:pStyle w:val="subsection"/>
      </w:pPr>
      <w:r w:rsidRPr="00D64B24">
        <w:tab/>
        <w:t>(2)</w:t>
      </w:r>
      <w:r w:rsidRPr="00D64B24">
        <w:tab/>
        <w:t>The requirement is that the pilot in command of the aeroplane for the flight must be satisfied that each person occupying a seat adjacent to an emergency exit:</w:t>
      </w:r>
    </w:p>
    <w:p w14:paraId="36AB29F8" w14:textId="77777777" w:rsidR="009E0574" w:rsidRPr="00D64B24" w:rsidRDefault="009E0574" w:rsidP="009E0574">
      <w:pPr>
        <w:pStyle w:val="paragraph"/>
      </w:pPr>
      <w:r w:rsidRPr="00D64B24">
        <w:tab/>
        <w:t>(a)</w:t>
      </w:r>
      <w:r w:rsidRPr="00D64B24">
        <w:tab/>
        <w:t>is a suitable person; or</w:t>
      </w:r>
    </w:p>
    <w:p w14:paraId="5F75D573" w14:textId="77777777" w:rsidR="009E0574" w:rsidRPr="00D64B24" w:rsidRDefault="009E0574" w:rsidP="009E0574">
      <w:pPr>
        <w:pStyle w:val="paragraph"/>
      </w:pPr>
      <w:r w:rsidRPr="00D64B24">
        <w:tab/>
        <w:t>(b)</w:t>
      </w:r>
      <w:r w:rsidRPr="00D64B24">
        <w:tab/>
        <w:t>is accompanied or assisted, for the flight, by a suitable person who can access the emergency exit.</w:t>
      </w:r>
    </w:p>
    <w:p w14:paraId="468A8C1F" w14:textId="77777777" w:rsidR="009E0574" w:rsidRPr="00D64B24" w:rsidRDefault="009E0574" w:rsidP="009E0574">
      <w:pPr>
        <w:pStyle w:val="subsection"/>
      </w:pPr>
      <w:r w:rsidRPr="00D64B24">
        <w:tab/>
        <w:t>(3)</w:t>
      </w:r>
      <w:r w:rsidRPr="00D64B24">
        <w:tab/>
        <w:t>The operator of an aeroplane for a flight contravenes this subregulation if, when the flight begins:</w:t>
      </w:r>
    </w:p>
    <w:p w14:paraId="4C2E57F4" w14:textId="77777777" w:rsidR="009E0574" w:rsidRPr="00D64B24" w:rsidRDefault="009E0574" w:rsidP="009E0574">
      <w:pPr>
        <w:pStyle w:val="paragraph"/>
      </w:pPr>
      <w:r w:rsidRPr="00D64B24">
        <w:tab/>
        <w:t>(a)</w:t>
      </w:r>
      <w:r w:rsidRPr="00D64B24">
        <w:tab/>
        <w:t>a suitable person is occupying a seat adjacent to an emergency exit; and</w:t>
      </w:r>
    </w:p>
    <w:p w14:paraId="28F10B8D" w14:textId="77777777" w:rsidR="009E0574" w:rsidRPr="00D64B24" w:rsidRDefault="009E0574" w:rsidP="009E0574">
      <w:pPr>
        <w:pStyle w:val="paragraph"/>
      </w:pPr>
      <w:r w:rsidRPr="00D64B24">
        <w:tab/>
        <w:t>(b)</w:t>
      </w:r>
      <w:r w:rsidRPr="00D64B24">
        <w:tab/>
        <w:t>the suitable person has not agreed to assist the aeroplane’s crew with the evacuation of the aeroplane in an emergency.</w:t>
      </w:r>
    </w:p>
    <w:p w14:paraId="4254E6E1" w14:textId="77777777" w:rsidR="009E0574" w:rsidRPr="00D64B24" w:rsidRDefault="009E0574" w:rsidP="009E0574">
      <w:pPr>
        <w:pStyle w:val="subsection"/>
      </w:pPr>
      <w:r w:rsidRPr="00D64B24">
        <w:tab/>
        <w:t>(4)</w:t>
      </w:r>
      <w:r w:rsidRPr="00D64B24">
        <w:tab/>
        <w:t>The operator of an aeroplane for a flight contravenes this subregulation if, when the flight begins:</w:t>
      </w:r>
    </w:p>
    <w:p w14:paraId="4E2A2A97" w14:textId="77777777" w:rsidR="009E0574" w:rsidRPr="00D64B24" w:rsidRDefault="009E0574" w:rsidP="009E0574">
      <w:pPr>
        <w:pStyle w:val="paragraph"/>
      </w:pPr>
      <w:r w:rsidRPr="00D64B24">
        <w:tab/>
        <w:t>(a)</w:t>
      </w:r>
      <w:r w:rsidRPr="00D64B24">
        <w:tab/>
        <w:t>a person other than a suitable person is occupying a seat adjacent to an emergency exit; and</w:t>
      </w:r>
    </w:p>
    <w:p w14:paraId="42B0CF6D" w14:textId="77777777" w:rsidR="009E0574" w:rsidRPr="00D64B24" w:rsidRDefault="009E0574" w:rsidP="009E0574">
      <w:pPr>
        <w:pStyle w:val="paragraph"/>
      </w:pPr>
      <w:r w:rsidRPr="00D64B24">
        <w:tab/>
        <w:t>(b)</w:t>
      </w:r>
      <w:r w:rsidRPr="00D64B24">
        <w:tab/>
        <w:t>a suitable person is, for the flight, accompanying or assisting the person; and</w:t>
      </w:r>
    </w:p>
    <w:p w14:paraId="14126A02" w14:textId="77777777" w:rsidR="009E0574" w:rsidRPr="00D64B24" w:rsidRDefault="009E0574" w:rsidP="009E0574">
      <w:pPr>
        <w:pStyle w:val="paragraph"/>
      </w:pPr>
      <w:r w:rsidRPr="00D64B24">
        <w:tab/>
        <w:t>(c)</w:t>
      </w:r>
      <w:r w:rsidRPr="00D64B24">
        <w:tab/>
        <w:t>the suitable person has not agreed to assist the aeroplane’s crew with the evacuation of the aeroplane in an emergency.</w:t>
      </w:r>
    </w:p>
    <w:p w14:paraId="2179874D" w14:textId="77777777" w:rsidR="009E0574" w:rsidRPr="00D64B24" w:rsidRDefault="009E0574" w:rsidP="009E0574">
      <w:pPr>
        <w:pStyle w:val="subsection"/>
      </w:pPr>
      <w:r w:rsidRPr="00D64B24">
        <w:tab/>
        <w:t>(5)</w:t>
      </w:r>
      <w:r w:rsidRPr="00D64B24">
        <w:tab/>
        <w:t>A person commits an offence of strict liability if the person contravenes subregulation (1), (3) or (4).</w:t>
      </w:r>
    </w:p>
    <w:p w14:paraId="4E484DC5" w14:textId="77777777" w:rsidR="009E0574" w:rsidRPr="00D64B24" w:rsidRDefault="009E0574" w:rsidP="009E0574">
      <w:pPr>
        <w:pStyle w:val="Penalty"/>
      </w:pPr>
      <w:r w:rsidRPr="00D64B24">
        <w:t>Penalty:</w:t>
      </w:r>
      <w:r w:rsidRPr="00D64B24">
        <w:tab/>
        <w:t>50 penalty units.</w:t>
      </w:r>
    </w:p>
    <w:p w14:paraId="46DC4C44" w14:textId="77777777" w:rsidR="009E0574" w:rsidRPr="00D64B24" w:rsidRDefault="009E0574" w:rsidP="009E0574">
      <w:pPr>
        <w:pStyle w:val="ActHead5"/>
      </w:pPr>
      <w:bookmarkStart w:id="1105" w:name="_Toc100065739"/>
      <w:r w:rsidRPr="00D64B24">
        <w:rPr>
          <w:rStyle w:val="CharSectno"/>
        </w:rPr>
        <w:t>135.270</w:t>
      </w:r>
      <w:r w:rsidRPr="00D64B24">
        <w:t xml:space="preserve">  Carriage of passengers with reduced mobility</w:t>
      </w:r>
      <w:bookmarkEnd w:id="1105"/>
    </w:p>
    <w:p w14:paraId="0C66B468"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5B23BC3E" w14:textId="77777777" w:rsidR="009E0574" w:rsidRPr="00D64B24" w:rsidRDefault="009E0574" w:rsidP="009E0574">
      <w:pPr>
        <w:pStyle w:val="paragraph"/>
      </w:pPr>
      <w:r w:rsidRPr="00D64B24">
        <w:tab/>
        <w:t>(a)</w:t>
      </w:r>
      <w:r w:rsidRPr="00D64B24">
        <w:tab/>
        <w:t>hinder the crew in their safety duties; or</w:t>
      </w:r>
    </w:p>
    <w:p w14:paraId="04F974CA" w14:textId="77777777" w:rsidR="009E0574" w:rsidRPr="00D64B24" w:rsidRDefault="009E0574" w:rsidP="009E0574">
      <w:pPr>
        <w:pStyle w:val="paragraph"/>
      </w:pPr>
      <w:r w:rsidRPr="00D64B24">
        <w:tab/>
        <w:t>(b)</w:t>
      </w:r>
      <w:r w:rsidRPr="00D64B24">
        <w:tab/>
        <w:t>obstruct access to emergency equipment; or</w:t>
      </w:r>
    </w:p>
    <w:p w14:paraId="710209D3" w14:textId="77777777" w:rsidR="009E0574" w:rsidRPr="00D64B24" w:rsidRDefault="009E0574" w:rsidP="009E0574">
      <w:pPr>
        <w:pStyle w:val="paragraph"/>
      </w:pPr>
      <w:r w:rsidRPr="00D64B24">
        <w:tab/>
        <w:t>(c)</w:t>
      </w:r>
      <w:r w:rsidRPr="00D64B24">
        <w:tab/>
        <w:t>hinder the evacuation of the aeroplane in an emergency.</w:t>
      </w:r>
    </w:p>
    <w:p w14:paraId="763FD671" w14:textId="77777777" w:rsidR="009E0574" w:rsidRPr="00D64B24" w:rsidRDefault="009E0574" w:rsidP="009E0574">
      <w:pPr>
        <w:pStyle w:val="subsection"/>
      </w:pPr>
      <w:r w:rsidRPr="00D64B24">
        <w:tab/>
        <w:t>(2)</w:t>
      </w:r>
      <w:r w:rsidRPr="00D64B24">
        <w:tab/>
        <w:t>Subregulation (1) does not apply in relation to a passenger with reduced mobility if:</w:t>
      </w:r>
    </w:p>
    <w:p w14:paraId="0A129162" w14:textId="77777777" w:rsidR="009E0574" w:rsidRPr="00D64B24" w:rsidRDefault="009E0574" w:rsidP="009E0574">
      <w:pPr>
        <w:pStyle w:val="paragraph"/>
      </w:pPr>
      <w:r w:rsidRPr="00D64B24">
        <w:tab/>
        <w:t>(a)</w:t>
      </w:r>
      <w:r w:rsidRPr="00D64B24">
        <w:tab/>
        <w:t>the person is accompanied or assisted, for the flight, by a suitable person who is seated adjacent to an emergency exit; and</w:t>
      </w:r>
    </w:p>
    <w:p w14:paraId="05601879" w14:textId="77777777" w:rsidR="009E0574" w:rsidRPr="00D64B24" w:rsidRDefault="009E0574" w:rsidP="009E0574">
      <w:pPr>
        <w:pStyle w:val="paragraph"/>
      </w:pPr>
      <w:r w:rsidRPr="00D64B24">
        <w:tab/>
        <w:t>(b)</w:t>
      </w:r>
      <w:r w:rsidRPr="00D64B24">
        <w:tab/>
        <w:t>the suitable person is accompanying or assisting only that person for the flight; and</w:t>
      </w:r>
    </w:p>
    <w:p w14:paraId="52979274" w14:textId="77777777" w:rsidR="009E0574" w:rsidRPr="00D64B24" w:rsidRDefault="009E0574" w:rsidP="009E0574">
      <w:pPr>
        <w:pStyle w:val="paragraph"/>
      </w:pPr>
      <w:r w:rsidRPr="00D64B24">
        <w:tab/>
        <w:t>(c)</w:t>
      </w:r>
      <w:r w:rsidRPr="00D64B24">
        <w:tab/>
        <w:t>the suitable person has agreed to assist the aeroplane’s crew with the evacuation of the aeroplane in an emergency.</w:t>
      </w:r>
    </w:p>
    <w:p w14:paraId="1BDA4455" w14:textId="77777777" w:rsidR="009E0574" w:rsidRPr="00D64B24" w:rsidRDefault="009E0574" w:rsidP="009E0574">
      <w:pPr>
        <w:pStyle w:val="subsection"/>
      </w:pPr>
      <w:r w:rsidRPr="00D64B24">
        <w:tab/>
        <w:t>(3)</w:t>
      </w:r>
      <w:r w:rsidRPr="00D64B24">
        <w:tab/>
        <w:t>An aeroplane operator’s exposition must include procedures for informing crew members for a flight about any passenger with reduced mobility who is to be carried on the flight.</w:t>
      </w:r>
    </w:p>
    <w:p w14:paraId="1F7C42B4" w14:textId="77777777" w:rsidR="009E0574" w:rsidRPr="00D64B24" w:rsidRDefault="009E0574" w:rsidP="009E0574">
      <w:pPr>
        <w:pStyle w:val="subsection"/>
      </w:pPr>
      <w:r w:rsidRPr="00D64B24">
        <w:tab/>
        <w:t>(4)</w:t>
      </w:r>
      <w:r w:rsidRPr="00D64B24">
        <w:tab/>
        <w:t>The operator of an aeroplane for a flight contravenes this subregulation if a procedure mentioned in subregulation (3) is not complied with for the flight.</w:t>
      </w:r>
    </w:p>
    <w:p w14:paraId="7D17B45A" w14:textId="77777777" w:rsidR="009E0574" w:rsidRPr="00D64B24" w:rsidRDefault="009E0574" w:rsidP="009E0574">
      <w:pPr>
        <w:pStyle w:val="subsection"/>
      </w:pPr>
      <w:r w:rsidRPr="00D64B24">
        <w:tab/>
        <w:t>(5)</w:t>
      </w:r>
      <w:r w:rsidRPr="00D64B24">
        <w:tab/>
        <w:t>A person commits an offence of strict liability if the person contravenes subregulation (1) or (4).</w:t>
      </w:r>
    </w:p>
    <w:p w14:paraId="116ECD0B" w14:textId="77777777" w:rsidR="009E0574" w:rsidRPr="00D64B24" w:rsidRDefault="009E0574" w:rsidP="009E0574">
      <w:pPr>
        <w:pStyle w:val="Penalty"/>
      </w:pPr>
      <w:r w:rsidRPr="00D64B24">
        <w:t>Penalty:</w:t>
      </w:r>
      <w:r w:rsidRPr="00D64B24">
        <w:tab/>
        <w:t>50 penalty units.</w:t>
      </w:r>
    </w:p>
    <w:p w14:paraId="62BCEBA5" w14:textId="77777777" w:rsidR="009E0574" w:rsidRPr="00D64B24" w:rsidRDefault="009E0574" w:rsidP="009E0574">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4A9122E" w14:textId="77777777" w:rsidR="009E0574" w:rsidRPr="00D64B24" w:rsidRDefault="009E0574" w:rsidP="009E0574">
      <w:pPr>
        <w:pStyle w:val="ActHead5"/>
      </w:pPr>
      <w:bookmarkStart w:id="1106" w:name="_Toc100065740"/>
      <w:r w:rsidRPr="00D64B24">
        <w:rPr>
          <w:rStyle w:val="CharSectno"/>
        </w:rPr>
        <w:t>135.275</w:t>
      </w:r>
      <w:r w:rsidRPr="00D64B24">
        <w:t xml:space="preserve">  Safety briefing cards</w:t>
      </w:r>
      <w:bookmarkEnd w:id="1106"/>
    </w:p>
    <w:p w14:paraId="652B1E23" w14:textId="77777777" w:rsidR="009E0574" w:rsidRPr="00D64B24" w:rsidRDefault="009E0574" w:rsidP="009E0574">
      <w:pPr>
        <w:pStyle w:val="subsection"/>
      </w:pPr>
      <w:r w:rsidRPr="00D64B24">
        <w:tab/>
        <w:t>(1)</w:t>
      </w:r>
      <w:r w:rsidRPr="00D64B24">
        <w:tab/>
        <w:t>This regulation applies to an aeroplane that has more than 2 rows of seats.</w:t>
      </w:r>
    </w:p>
    <w:p w14:paraId="42302418" w14:textId="77777777" w:rsidR="009E0574" w:rsidRPr="00D64B24" w:rsidRDefault="009E0574" w:rsidP="009E0574">
      <w:pPr>
        <w:pStyle w:val="subsection"/>
      </w:pPr>
      <w:r w:rsidRPr="00D64B24">
        <w:tab/>
        <w:t>(2)</w:t>
      </w:r>
      <w:r w:rsidRPr="00D64B24">
        <w:tab/>
        <w:t>The operator of an aeroplane for a flight contravenes this subregulation if, when the flight begins, a safety briefing card for the aeroplane is not available to each passenger on the aeroplane.</w:t>
      </w:r>
    </w:p>
    <w:p w14:paraId="4BE57E77" w14:textId="77777777" w:rsidR="009E0574" w:rsidRPr="00D64B24" w:rsidRDefault="009E0574" w:rsidP="009E0574">
      <w:pPr>
        <w:pStyle w:val="subsection"/>
      </w:pPr>
      <w:r w:rsidRPr="00D64B24">
        <w:tab/>
        <w:t>(3)</w:t>
      </w:r>
      <w:r w:rsidRPr="00D64B24">
        <w:tab/>
        <w:t>The operator of an aeroplane for a flight contravenes this subregulation if, when the flight begins, a safety briefing card does not meet the requirements mentioned in subregulation (4).</w:t>
      </w:r>
    </w:p>
    <w:p w14:paraId="3E317B97" w14:textId="77777777" w:rsidR="009E0574" w:rsidRPr="00D64B24" w:rsidRDefault="009E0574" w:rsidP="009E0574">
      <w:pPr>
        <w:pStyle w:val="subsection"/>
      </w:pPr>
      <w:r w:rsidRPr="00D64B24">
        <w:tab/>
        <w:t>(4)</w:t>
      </w:r>
      <w:r w:rsidRPr="00D64B24">
        <w:tab/>
        <w:t>The requirements are the following:</w:t>
      </w:r>
    </w:p>
    <w:p w14:paraId="0B5F19F7" w14:textId="6A0EE07E" w:rsidR="009E0574" w:rsidRPr="00D64B24" w:rsidRDefault="009E0574" w:rsidP="009E0574">
      <w:pPr>
        <w:pStyle w:val="paragraph"/>
      </w:pPr>
      <w:r w:rsidRPr="00D64B24">
        <w:tab/>
        <w:t>(a)</w:t>
      </w:r>
      <w:r w:rsidRPr="00D64B24">
        <w:tab/>
        <w:t xml:space="preserve">the safety briefing card must include any information prescribed by the </w:t>
      </w:r>
      <w:r w:rsidR="000A1FD7">
        <w:t>Part 1</w:t>
      </w:r>
      <w:r w:rsidRPr="00D64B24">
        <w:t>35 Manual of Standards;</w:t>
      </w:r>
    </w:p>
    <w:p w14:paraId="5A73BE7E" w14:textId="77777777" w:rsidR="009E0574" w:rsidRPr="00D64B24" w:rsidRDefault="009E0574" w:rsidP="009E0574">
      <w:pPr>
        <w:pStyle w:val="paragraph"/>
      </w:pPr>
      <w:r w:rsidRPr="00D64B24">
        <w:tab/>
        <w:t>(b)</w:t>
      </w:r>
      <w:r w:rsidRPr="00D64B24">
        <w:tab/>
        <w:t>the only other information that may be included in the safety briefing card is the following:</w:t>
      </w:r>
    </w:p>
    <w:p w14:paraId="255FD698" w14:textId="77777777" w:rsidR="009E0574" w:rsidRPr="00D64B24" w:rsidRDefault="009E0574" w:rsidP="009E0574">
      <w:pPr>
        <w:pStyle w:val="paragraphsub"/>
      </w:pPr>
      <w:r w:rsidRPr="00D64B24">
        <w:tab/>
        <w:t>(i)</w:t>
      </w:r>
      <w:r w:rsidRPr="00D64B24">
        <w:tab/>
        <w:t>information that is relevant to the type and model of aeroplane;</w:t>
      </w:r>
    </w:p>
    <w:p w14:paraId="68B8517E" w14:textId="77777777" w:rsidR="009E0574" w:rsidRPr="00D64B24" w:rsidRDefault="009E0574" w:rsidP="009E0574">
      <w:pPr>
        <w:pStyle w:val="paragraphsub"/>
      </w:pPr>
      <w:r w:rsidRPr="00D64B24">
        <w:tab/>
        <w:t>(ii)</w:t>
      </w:r>
      <w:r w:rsidRPr="00D64B24">
        <w:tab/>
        <w:t>information that is relevant to the safety of the aeroplane and its passengers.</w:t>
      </w:r>
    </w:p>
    <w:p w14:paraId="021B4B88" w14:textId="77777777" w:rsidR="009E0574" w:rsidRPr="00D64B24" w:rsidRDefault="009E0574" w:rsidP="009E0574">
      <w:pPr>
        <w:pStyle w:val="subsection"/>
      </w:pPr>
      <w:r w:rsidRPr="00D64B24">
        <w:tab/>
        <w:t>(5)</w:t>
      </w:r>
      <w:r w:rsidRPr="00D64B24">
        <w:tab/>
        <w:t>A person commits an offence of strict liability if the person contravenes subregulation (2) or (3).</w:t>
      </w:r>
    </w:p>
    <w:p w14:paraId="6C2D6470" w14:textId="77777777" w:rsidR="009E0574" w:rsidRPr="00D64B24" w:rsidRDefault="009E0574" w:rsidP="009E0574">
      <w:pPr>
        <w:pStyle w:val="Penalty"/>
      </w:pPr>
      <w:r w:rsidRPr="00D64B24">
        <w:t>Penalty:</w:t>
      </w:r>
      <w:r w:rsidRPr="00D64B24">
        <w:tab/>
        <w:t>50 penalty units.</w:t>
      </w:r>
    </w:p>
    <w:p w14:paraId="24731A32" w14:textId="77777777" w:rsidR="009E0574" w:rsidRPr="00D64B24" w:rsidRDefault="009E0574" w:rsidP="009E0574">
      <w:pPr>
        <w:pStyle w:val="ActHead5"/>
      </w:pPr>
      <w:bookmarkStart w:id="1107" w:name="_Toc100065741"/>
      <w:r w:rsidRPr="00D64B24">
        <w:rPr>
          <w:rStyle w:val="CharSectno"/>
        </w:rPr>
        <w:t>135.280</w:t>
      </w:r>
      <w:r w:rsidRPr="00D64B24">
        <w:t xml:space="preserve">  Safety briefings, instructions and demonstrations</w:t>
      </w:r>
      <w:bookmarkEnd w:id="1107"/>
    </w:p>
    <w:p w14:paraId="6EC0C428" w14:textId="0EB16E3C" w:rsidR="009E0574" w:rsidRPr="00D64B24" w:rsidRDefault="009E0574" w:rsidP="009E0574">
      <w:pPr>
        <w:pStyle w:val="subsection"/>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35 Manual of Standards for the purposes of this regulation.</w:t>
      </w:r>
    </w:p>
    <w:p w14:paraId="7432241F" w14:textId="77777777" w:rsidR="009E0574" w:rsidRPr="00D64B24" w:rsidRDefault="009E0574" w:rsidP="009E0574">
      <w:pPr>
        <w:pStyle w:val="subsection"/>
      </w:pPr>
      <w:r w:rsidRPr="00D64B24">
        <w:tab/>
        <w:t>(2)</w:t>
      </w:r>
      <w:r w:rsidRPr="00D64B24">
        <w:rPr>
          <w:i/>
        </w:rPr>
        <w:tab/>
      </w:r>
      <w:r w:rsidRPr="00D64B24">
        <w:t>Subregulation (1) does not apply in relation to a medical patient on a flight that is a medical transport operation.</w:t>
      </w:r>
    </w:p>
    <w:p w14:paraId="42A0A130" w14:textId="77777777" w:rsidR="009E0574" w:rsidRPr="00D64B24" w:rsidRDefault="009E0574" w:rsidP="009E0574">
      <w:pPr>
        <w:pStyle w:val="subsection"/>
      </w:pPr>
      <w:r w:rsidRPr="00D64B24">
        <w:tab/>
        <w:t>(3)</w:t>
      </w:r>
      <w:r w:rsidRPr="00D64B24">
        <w:tab/>
        <w:t>The operator of an aeroplane for a flight contravenes this subregulation if a safety briefing, instruction or demonstration required to be given to a passenger under this regulation includes:</w:t>
      </w:r>
    </w:p>
    <w:p w14:paraId="275485E1" w14:textId="77777777" w:rsidR="009E0574" w:rsidRPr="00D64B24" w:rsidRDefault="009E0574" w:rsidP="009E0574">
      <w:pPr>
        <w:pStyle w:val="paragraph"/>
      </w:pPr>
      <w:r w:rsidRPr="00D64B24">
        <w:tab/>
        <w:t>(a)</w:t>
      </w:r>
      <w:r w:rsidRPr="00D64B24">
        <w:tab/>
        <w:t>information that is not relevant to the type and model of the aeroplane; or</w:t>
      </w:r>
    </w:p>
    <w:p w14:paraId="70A0E19A" w14:textId="77777777" w:rsidR="009E0574" w:rsidRPr="00D64B24" w:rsidRDefault="009E0574" w:rsidP="009E0574">
      <w:pPr>
        <w:pStyle w:val="paragraph"/>
      </w:pPr>
      <w:r w:rsidRPr="00D64B24">
        <w:tab/>
        <w:t>(b)</w:t>
      </w:r>
      <w:r w:rsidRPr="00D64B24">
        <w:tab/>
        <w:t>information that is not relevant to the safety of the aeroplane and its passengers.</w:t>
      </w:r>
    </w:p>
    <w:p w14:paraId="66FBBB1E" w14:textId="77777777" w:rsidR="009E0574" w:rsidRPr="00D64B24" w:rsidRDefault="009E0574" w:rsidP="009E0574">
      <w:pPr>
        <w:pStyle w:val="subsection"/>
      </w:pPr>
      <w:r w:rsidRPr="00D64B24">
        <w:tab/>
        <w:t>(4)</w:t>
      </w:r>
      <w:r w:rsidRPr="00D64B24">
        <w:tab/>
        <w:t>The operator of an aeroplane for a flight contravenes this subregulation if:</w:t>
      </w:r>
    </w:p>
    <w:p w14:paraId="62465692" w14:textId="77777777" w:rsidR="009E0574" w:rsidRPr="00D64B24" w:rsidRDefault="009E0574" w:rsidP="009E0574">
      <w:pPr>
        <w:pStyle w:val="paragraph"/>
      </w:pPr>
      <w:r w:rsidRPr="00D64B24">
        <w:tab/>
        <w:t>(a)</w:t>
      </w:r>
      <w:r w:rsidRPr="00D64B24">
        <w:tab/>
        <w:t>a passenger with reduced mobility will be carried on the flight; and</w:t>
      </w:r>
    </w:p>
    <w:p w14:paraId="3F7415BA" w14:textId="77777777" w:rsidR="009E0574" w:rsidRPr="00D64B24" w:rsidRDefault="009E0574" w:rsidP="009E0574">
      <w:pPr>
        <w:pStyle w:val="paragraph"/>
      </w:pPr>
      <w:r w:rsidRPr="00D64B24">
        <w:tab/>
        <w:t>(b)</w:t>
      </w:r>
      <w:r w:rsidRPr="00D64B24">
        <w:tab/>
        <w:t>before the aeroplane takes off for the flight, the passenger, or a person accompanying or assisting the passenger, is not asked by a crew member for the flight about the best way of helping the passenger if an emergency evacuation of the aeroplane is necessary.</w:t>
      </w:r>
    </w:p>
    <w:p w14:paraId="63724F9E" w14:textId="77777777" w:rsidR="009E0574" w:rsidRPr="00D64B24" w:rsidRDefault="009E0574" w:rsidP="009E0574">
      <w:pPr>
        <w:pStyle w:val="subsection"/>
      </w:pPr>
      <w:r w:rsidRPr="00D64B24">
        <w:tab/>
        <w:t>(5)</w:t>
      </w:r>
      <w:r w:rsidRPr="00D64B24">
        <w:tab/>
        <w:t>A person commits an offence of strict liability if the person contravenes subregulation (1), (3) or (4).</w:t>
      </w:r>
    </w:p>
    <w:p w14:paraId="33655271" w14:textId="77777777" w:rsidR="009E0574" w:rsidRPr="00D64B24" w:rsidRDefault="009E0574" w:rsidP="009E0574">
      <w:pPr>
        <w:pStyle w:val="Penalty"/>
      </w:pPr>
      <w:r w:rsidRPr="00D64B24">
        <w:t>Penalty:</w:t>
      </w:r>
      <w:r w:rsidRPr="00D64B24">
        <w:tab/>
        <w:t>50 penalty units.</w:t>
      </w:r>
    </w:p>
    <w:p w14:paraId="51187E0F" w14:textId="77777777" w:rsidR="009E0574" w:rsidRPr="00D64B24" w:rsidRDefault="009E0574" w:rsidP="009E0574">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33A8EA74" w14:textId="77777777" w:rsidR="009E0574" w:rsidRPr="00D64B24" w:rsidRDefault="009E0574" w:rsidP="009E0574">
      <w:pPr>
        <w:pStyle w:val="ActHead5"/>
      </w:pPr>
      <w:bookmarkStart w:id="1108" w:name="_Toc100065742"/>
      <w:r w:rsidRPr="00D64B24">
        <w:rPr>
          <w:rStyle w:val="CharSectno"/>
        </w:rPr>
        <w:t>135.285</w:t>
      </w:r>
      <w:r w:rsidRPr="00D64B24">
        <w:t xml:space="preserve">  Safety briefing in the event of an emergency</w:t>
      </w:r>
      <w:bookmarkEnd w:id="1108"/>
    </w:p>
    <w:p w14:paraId="72373848" w14:textId="77777777" w:rsidR="009E0574" w:rsidRPr="00D64B24" w:rsidRDefault="009E0574" w:rsidP="009E0574">
      <w:pPr>
        <w:pStyle w:val="subsection"/>
      </w:pPr>
      <w:r w:rsidRPr="00D64B24">
        <w:tab/>
        <w:t>(1)</w:t>
      </w:r>
      <w:r w:rsidRPr="00D64B24">
        <w:tab/>
        <w:t>An aeroplane operator’s exposition must include procedures for briefing passengers on what to do if an emergency occurs during a flight of the aeroplane.</w:t>
      </w:r>
    </w:p>
    <w:p w14:paraId="4B7721AF" w14:textId="77777777" w:rsidR="009E0574" w:rsidRPr="00D64B24" w:rsidRDefault="009E0574" w:rsidP="009E0574">
      <w:pPr>
        <w:pStyle w:val="subsection"/>
      </w:pPr>
      <w:r w:rsidRPr="00D64B24">
        <w:tab/>
        <w:t>(2)</w:t>
      </w:r>
      <w:r w:rsidRPr="00D64B24">
        <w:tab/>
        <w:t>Subregulation (1) does not apply to a medical patient on a flight that is a medical transport operation.</w:t>
      </w:r>
    </w:p>
    <w:p w14:paraId="34541669" w14:textId="6A3666A6" w:rsidR="009E0574" w:rsidRPr="00D64B24" w:rsidRDefault="009E0574" w:rsidP="009E0574">
      <w:pPr>
        <w:pStyle w:val="ActHead5"/>
      </w:pPr>
      <w:bookmarkStart w:id="1109" w:name="_Toc100065743"/>
      <w:r w:rsidRPr="00D64B24">
        <w:rPr>
          <w:rStyle w:val="CharSectno"/>
        </w:rPr>
        <w:t>135.290</w:t>
      </w:r>
      <w:r w:rsidRPr="00D64B24">
        <w:t xml:space="preserve">  Flights over water for single</w:t>
      </w:r>
      <w:r w:rsidR="000A1FD7">
        <w:noBreakHyphen/>
      </w:r>
      <w:r w:rsidRPr="00D64B24">
        <w:t>engine aeroplanes</w:t>
      </w:r>
      <w:bookmarkEnd w:id="1109"/>
    </w:p>
    <w:p w14:paraId="18EC79D6" w14:textId="45D0A3D6" w:rsidR="009E0574" w:rsidRPr="00D64B24" w:rsidRDefault="009E0574" w:rsidP="009E0574">
      <w:pPr>
        <w:pStyle w:val="subsection"/>
      </w:pPr>
      <w:r w:rsidRPr="00D64B24">
        <w:tab/>
        <w:t>(1)</w:t>
      </w:r>
      <w:r w:rsidRPr="00D64B24">
        <w:tab/>
        <w:t>The operator and the pilot in command of a single</w:t>
      </w:r>
      <w:r w:rsidR="000A1FD7">
        <w:noBreakHyphen/>
      </w:r>
      <w:r w:rsidRPr="00D64B24">
        <w:t>engine aeroplane (other than a prescribed single</w:t>
      </w:r>
      <w:r w:rsidR="000A1FD7">
        <w:noBreakHyphen/>
      </w:r>
      <w:r w:rsidRPr="00D64B24">
        <w:t>engine aeroplane) for a flight each contravene this subregulation if, during the flight, the aeroplane is flown more than 25 nautical miles over water from a suitable forced landing area.</w:t>
      </w:r>
    </w:p>
    <w:p w14:paraId="430AC95B" w14:textId="1CA8725A" w:rsidR="009E0574" w:rsidRPr="00D64B24" w:rsidRDefault="009E0574" w:rsidP="009E0574">
      <w:pPr>
        <w:pStyle w:val="subsection"/>
      </w:pPr>
      <w:r w:rsidRPr="00D64B24">
        <w:tab/>
        <w:t>(2)</w:t>
      </w:r>
      <w:r w:rsidRPr="00D64B24">
        <w:tab/>
        <w:t>The operator and the pilot in command of a prescribed single</w:t>
      </w:r>
      <w:r w:rsidR="000A1FD7">
        <w:noBreakHyphen/>
      </w:r>
      <w:r w:rsidRPr="00D64B24">
        <w:t>engine aeroplane for a flight each contravene this subregulation if:</w:t>
      </w:r>
    </w:p>
    <w:p w14:paraId="0FDB6DE5" w14:textId="77777777" w:rsidR="009E0574" w:rsidRPr="00D64B24" w:rsidRDefault="009E0574" w:rsidP="009E0574">
      <w:pPr>
        <w:pStyle w:val="paragraph"/>
        <w:rPr>
          <w:i/>
        </w:rPr>
      </w:pPr>
      <w:r w:rsidRPr="00D64B24">
        <w:rPr>
          <w:i/>
        </w:rPr>
        <w:tab/>
      </w:r>
      <w:r w:rsidRPr="00D64B24">
        <w:t>(a)</w:t>
      </w:r>
      <w:r w:rsidRPr="00D64B24">
        <w:tab/>
        <w:t>during the flight, the aeroplane is flown more than 25 nautical miles over water from a suitable forced landing area; and</w:t>
      </w:r>
    </w:p>
    <w:p w14:paraId="7013A8C1" w14:textId="77777777" w:rsidR="009E0574" w:rsidRPr="00D64B24" w:rsidRDefault="009E0574" w:rsidP="009E0574">
      <w:pPr>
        <w:pStyle w:val="paragraph"/>
      </w:pPr>
      <w:r w:rsidRPr="00D64B24">
        <w:tab/>
        <w:t>(b)</w:t>
      </w:r>
      <w:r w:rsidRPr="00D64B24">
        <w:tab/>
        <w:t>either:</w:t>
      </w:r>
    </w:p>
    <w:p w14:paraId="3D3DE7A7" w14:textId="42C4259D" w:rsidR="009E0574" w:rsidRPr="00D64B24" w:rsidRDefault="009E0574" w:rsidP="009E0574">
      <w:pPr>
        <w:pStyle w:val="paragraphsub"/>
      </w:pPr>
      <w:r w:rsidRPr="00D64B24">
        <w:tab/>
        <w:t>(i)</w:t>
      </w:r>
      <w:r w:rsidRPr="00D64B24">
        <w:tab/>
        <w:t xml:space="preserve">the aeroplane is not a kind of aeroplane allowed by the </w:t>
      </w:r>
      <w:r w:rsidR="000A1FD7">
        <w:t>Part 1</w:t>
      </w:r>
      <w:r w:rsidRPr="00D64B24">
        <w:t>35 Manual of Standards for the purposes of this regulation to be flown more than 25 nautical miles over water from a suitable forced landing area; or</w:t>
      </w:r>
    </w:p>
    <w:p w14:paraId="0AECCF1B" w14:textId="355DD602" w:rsidR="009E0574" w:rsidRPr="00D64B24" w:rsidRDefault="009E0574" w:rsidP="009E0574">
      <w:pPr>
        <w:pStyle w:val="paragraphsub"/>
      </w:pPr>
      <w:r w:rsidRPr="00D64B24">
        <w:tab/>
        <w:t>(ii)</w:t>
      </w:r>
      <w:r w:rsidRPr="00D64B24">
        <w:tab/>
        <w:t xml:space="preserve">the aeroplane is a kind of aeroplane allowed by the </w:t>
      </w:r>
      <w:r w:rsidR="000A1FD7">
        <w:t>Part 1</w:t>
      </w:r>
      <w:r w:rsidRPr="00D64B24">
        <w:t xml:space="preserve">35 Manual of Standards to be flown more than 25 nautical miles over water from a suitable forced landing area, but is flown in a way that contravenes a procedure prescribed by the </w:t>
      </w:r>
      <w:r w:rsidR="000A1FD7">
        <w:t>Part 1</w:t>
      </w:r>
      <w:r w:rsidRPr="00D64B24">
        <w:t>35 Manual of Standards for that kind of flight.</w:t>
      </w:r>
    </w:p>
    <w:p w14:paraId="39D205B1"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49312AB2"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E3FCEDE" w14:textId="77777777" w:rsidR="009E0574" w:rsidRPr="00D64B24" w:rsidRDefault="009E0574" w:rsidP="00D80BC1">
      <w:pPr>
        <w:pStyle w:val="ActHead3"/>
        <w:pageBreakBefore/>
      </w:pPr>
      <w:bookmarkStart w:id="1110" w:name="_Toc100065744"/>
      <w:r w:rsidRPr="00D64B24">
        <w:rPr>
          <w:rStyle w:val="CharDivNo"/>
        </w:rPr>
        <w:t>Division 135.D.8</w:t>
      </w:r>
      <w:r w:rsidRPr="00D64B24">
        <w:t>—</w:t>
      </w:r>
      <w:r w:rsidRPr="00D64B24">
        <w:rPr>
          <w:rStyle w:val="CharDivText"/>
        </w:rPr>
        <w:t>Instruments, indicators, equipment and systems</w:t>
      </w:r>
      <w:bookmarkEnd w:id="1110"/>
    </w:p>
    <w:p w14:paraId="70F0238A" w14:textId="77777777" w:rsidR="009E0574" w:rsidRPr="00D64B24" w:rsidRDefault="009E0574" w:rsidP="009E0574">
      <w:pPr>
        <w:pStyle w:val="ActHead5"/>
      </w:pPr>
      <w:bookmarkStart w:id="1111" w:name="_Toc100065745"/>
      <w:r w:rsidRPr="00D64B24">
        <w:rPr>
          <w:rStyle w:val="CharSectno"/>
        </w:rPr>
        <w:t>135.295</w:t>
      </w:r>
      <w:r w:rsidRPr="00D64B24">
        <w:t xml:space="preserve">  Airborne weather radar equipment</w:t>
      </w:r>
      <w:bookmarkEnd w:id="1111"/>
    </w:p>
    <w:p w14:paraId="47905FF1" w14:textId="77777777" w:rsidR="009E0574" w:rsidRPr="00D64B24" w:rsidRDefault="009E0574" w:rsidP="009E0574">
      <w:pPr>
        <w:pStyle w:val="subsection"/>
      </w:pPr>
      <w:r w:rsidRPr="00D64B24">
        <w:tab/>
        <w:t>(1)</w:t>
      </w:r>
      <w:r w:rsidRPr="00D64B24">
        <w:tab/>
        <w:t>This regulation applies to an aeroplane that conducts a flight:</w:t>
      </w:r>
    </w:p>
    <w:p w14:paraId="08BD6F4E" w14:textId="77777777" w:rsidR="009E0574" w:rsidRPr="00D64B24" w:rsidRDefault="009E0574" w:rsidP="009E0574">
      <w:pPr>
        <w:pStyle w:val="paragraph"/>
      </w:pPr>
      <w:r w:rsidRPr="00D64B24">
        <w:tab/>
        <w:t>(a)</w:t>
      </w:r>
      <w:r w:rsidRPr="00D64B24">
        <w:tab/>
        <w:t>for which airborne weather radar equipment is required, under Subpart 135.K, to be fitted to the aeroplane; or</w:t>
      </w:r>
    </w:p>
    <w:p w14:paraId="6663B323" w14:textId="77777777" w:rsidR="009E0574" w:rsidRPr="00D64B24" w:rsidRDefault="009E0574" w:rsidP="009E0574">
      <w:pPr>
        <w:pStyle w:val="paragraph"/>
      </w:pPr>
      <w:r w:rsidRPr="00D64B24">
        <w:tab/>
        <w:t>(b)</w:t>
      </w:r>
      <w:r w:rsidRPr="00D64B24">
        <w:tab/>
        <w:t>whilst the aeroplane is fitted with airborne weather radar equipment (whether or not the airborne weather radar equipment is required, under Subpart 135.K, to be fitted for the flight).</w:t>
      </w:r>
    </w:p>
    <w:p w14:paraId="19DC4193" w14:textId="77777777" w:rsidR="009E0574" w:rsidRPr="00D64B24" w:rsidRDefault="009E0574" w:rsidP="009E0574">
      <w:pPr>
        <w:pStyle w:val="subsection"/>
      </w:pPr>
      <w:r w:rsidRPr="00D64B24">
        <w:tab/>
        <w:t>(2)</w:t>
      </w:r>
      <w:r w:rsidRPr="00D64B24">
        <w:tab/>
        <w:t>The aeroplane operator’s exposition must include the following:</w:t>
      </w:r>
    </w:p>
    <w:p w14:paraId="31CC618C" w14:textId="77777777" w:rsidR="009E0574" w:rsidRPr="00D64B24" w:rsidRDefault="009E0574" w:rsidP="009E0574">
      <w:pPr>
        <w:pStyle w:val="paragraph"/>
      </w:pPr>
      <w:r w:rsidRPr="00D64B24">
        <w:tab/>
        <w:t>(a)</w:t>
      </w:r>
      <w:r w:rsidRPr="00D64B24">
        <w:tab/>
        <w:t>procedures for using airborne weather radar equipment during a flight mentioned in subregulation (1);</w:t>
      </w:r>
    </w:p>
    <w:p w14:paraId="08C6F3BB" w14:textId="77777777" w:rsidR="009E0574" w:rsidRPr="00D64B24" w:rsidRDefault="009E0574" w:rsidP="009E0574">
      <w:pPr>
        <w:pStyle w:val="paragraph"/>
      </w:pPr>
      <w:r w:rsidRPr="00D64B24">
        <w:tab/>
        <w:t>(b)</w:t>
      </w:r>
      <w:r w:rsidRPr="00D64B24">
        <w:tab/>
        <w:t>procedures for conducting a flight mentioned in subregulation (1) without airborne weather radar equipment, for use if the equipment is inoperative.</w:t>
      </w:r>
    </w:p>
    <w:p w14:paraId="5381056E" w14:textId="45D9A557" w:rsidR="009E0574" w:rsidRPr="00D64B24" w:rsidRDefault="009E0574" w:rsidP="009E0574">
      <w:pPr>
        <w:pStyle w:val="ActHead5"/>
      </w:pPr>
      <w:bookmarkStart w:id="1112" w:name="_Toc100065746"/>
      <w:r w:rsidRPr="00D64B24">
        <w:rPr>
          <w:rStyle w:val="CharSectno"/>
        </w:rPr>
        <w:t>135.300</w:t>
      </w:r>
      <w:r w:rsidRPr="00D64B24">
        <w:t xml:space="preserve">  Head</w:t>
      </w:r>
      <w:r w:rsidR="000A1FD7">
        <w:noBreakHyphen/>
      </w:r>
      <w:r w:rsidRPr="00D64B24">
        <w:t>up displays, enhanced vision systems and synthetic vision systems</w:t>
      </w:r>
      <w:bookmarkEnd w:id="1112"/>
    </w:p>
    <w:p w14:paraId="17BA2528" w14:textId="77777777" w:rsidR="009E0574" w:rsidRPr="00D64B24" w:rsidRDefault="009E0574" w:rsidP="009E0574">
      <w:pPr>
        <w:pStyle w:val="subsection"/>
      </w:pPr>
      <w:r w:rsidRPr="00D64B24">
        <w:tab/>
        <w:t>(1)</w:t>
      </w:r>
      <w:r w:rsidRPr="00D64B24">
        <w:tab/>
        <w:t>This regulation applies to a flight of an aeroplane if:</w:t>
      </w:r>
    </w:p>
    <w:p w14:paraId="5B301AFD" w14:textId="77777777" w:rsidR="009E0574" w:rsidRPr="00D64B24" w:rsidRDefault="009E0574" w:rsidP="009E0574">
      <w:pPr>
        <w:pStyle w:val="paragraph"/>
      </w:pPr>
      <w:r w:rsidRPr="00D64B24">
        <w:tab/>
        <w:t>(a)</w:t>
      </w:r>
      <w:r w:rsidRPr="00D64B24">
        <w:tab/>
        <w:t>it is fitted with any of the following systems:</w:t>
      </w:r>
    </w:p>
    <w:p w14:paraId="5F88433C" w14:textId="09192D77" w:rsidR="009E0574" w:rsidRPr="00D64B24" w:rsidRDefault="009E0574" w:rsidP="009E0574">
      <w:pPr>
        <w:pStyle w:val="paragraphsub"/>
      </w:pPr>
      <w:r w:rsidRPr="00D64B24">
        <w:t xml:space="preserve"> </w:t>
      </w:r>
      <w:r w:rsidRPr="00D64B24">
        <w:tab/>
        <w:t>(i)</w:t>
      </w:r>
      <w:r w:rsidRPr="00D64B24">
        <w:tab/>
        <w:t>a head</w:t>
      </w:r>
      <w:r w:rsidR="000A1FD7">
        <w:noBreakHyphen/>
      </w:r>
      <w:r w:rsidRPr="00D64B24">
        <w:t>up display;</w:t>
      </w:r>
    </w:p>
    <w:p w14:paraId="09884126" w14:textId="77777777" w:rsidR="009E0574" w:rsidRPr="00D64B24" w:rsidRDefault="009E0574" w:rsidP="009E0574">
      <w:pPr>
        <w:pStyle w:val="paragraphsub"/>
      </w:pPr>
      <w:r w:rsidRPr="00D64B24">
        <w:tab/>
        <w:t>(ii)</w:t>
      </w:r>
      <w:r w:rsidRPr="00D64B24">
        <w:tab/>
        <w:t>an enhanced vision system;</w:t>
      </w:r>
    </w:p>
    <w:p w14:paraId="4B37F4F1" w14:textId="77777777" w:rsidR="009E0574" w:rsidRPr="00D64B24" w:rsidRDefault="009E0574" w:rsidP="009E0574">
      <w:pPr>
        <w:pStyle w:val="paragraphsub"/>
      </w:pPr>
      <w:r w:rsidRPr="00D64B24">
        <w:tab/>
        <w:t>(iii)</w:t>
      </w:r>
      <w:r w:rsidRPr="00D64B24">
        <w:tab/>
        <w:t>a synthetic vision system; and</w:t>
      </w:r>
    </w:p>
    <w:p w14:paraId="3CBCACD9" w14:textId="77777777" w:rsidR="009E0574" w:rsidRPr="00D64B24" w:rsidRDefault="009E0574" w:rsidP="009E0574">
      <w:pPr>
        <w:pStyle w:val="paragraph"/>
      </w:pPr>
      <w:r w:rsidRPr="00D64B24">
        <w:tab/>
        <w:t>(b)</w:t>
      </w:r>
      <w:r w:rsidRPr="00D64B24">
        <w:tab/>
        <w:t>the flight is:</w:t>
      </w:r>
    </w:p>
    <w:p w14:paraId="2D3FDEDE" w14:textId="77777777" w:rsidR="009E0574" w:rsidRPr="00D64B24" w:rsidRDefault="009E0574" w:rsidP="009E0574">
      <w:pPr>
        <w:pStyle w:val="paragraphsub"/>
      </w:pPr>
      <w:r w:rsidRPr="00D64B24">
        <w:tab/>
        <w:t>(i)</w:t>
      </w:r>
      <w:r w:rsidRPr="00D64B24">
        <w:tab/>
        <w:t>an IFR flight; or</w:t>
      </w:r>
    </w:p>
    <w:p w14:paraId="0655C2EB" w14:textId="77777777" w:rsidR="009E0574" w:rsidRPr="00D64B24" w:rsidRDefault="009E0574" w:rsidP="009E0574">
      <w:pPr>
        <w:pStyle w:val="paragraphsub"/>
      </w:pPr>
      <w:r w:rsidRPr="00D64B24">
        <w:tab/>
        <w:t>(ii)</w:t>
      </w:r>
      <w:r w:rsidRPr="00D64B24">
        <w:tab/>
        <w:t>a VFR flight at night.</w:t>
      </w:r>
    </w:p>
    <w:p w14:paraId="232363CD" w14:textId="77777777" w:rsidR="009E0574" w:rsidRPr="00D64B24" w:rsidRDefault="009E0574" w:rsidP="009E0574">
      <w:pPr>
        <w:pStyle w:val="subsection"/>
      </w:pPr>
      <w:r w:rsidRPr="00D64B24">
        <w:tab/>
        <w:t>(2)</w:t>
      </w:r>
      <w:r w:rsidRPr="00D64B24">
        <w:tab/>
        <w:t>The aeroplane operator’s exposition must include the following:</w:t>
      </w:r>
    </w:p>
    <w:p w14:paraId="1FB86C51" w14:textId="77777777" w:rsidR="009E0574" w:rsidRPr="00D64B24" w:rsidRDefault="009E0574" w:rsidP="009E0574">
      <w:pPr>
        <w:pStyle w:val="paragraph"/>
      </w:pPr>
      <w:r w:rsidRPr="00D64B24">
        <w:tab/>
        <w:t>(a)</w:t>
      </w:r>
      <w:r w:rsidRPr="00D64B24">
        <w:tab/>
        <w:t>procedures for using each system that is fitted to the aeroplane during a flight mentioned in paragraph (1)(b);</w:t>
      </w:r>
    </w:p>
    <w:p w14:paraId="012025CA" w14:textId="77777777" w:rsidR="009E0574" w:rsidRPr="00D64B24" w:rsidRDefault="009E0574" w:rsidP="009E0574">
      <w:pPr>
        <w:pStyle w:val="paragraph"/>
      </w:pPr>
      <w:r w:rsidRPr="00D64B24">
        <w:tab/>
        <w:t>(b)</w:t>
      </w:r>
      <w:r w:rsidRPr="00D64B24">
        <w:tab/>
        <w:t>procedures for conducting a flight mentioned in paragraph (1)(b) without an element of the system, for use if the element is inoperative.</w:t>
      </w:r>
    </w:p>
    <w:p w14:paraId="49565900" w14:textId="77777777" w:rsidR="009E0574" w:rsidRPr="00D64B24" w:rsidRDefault="009E0574" w:rsidP="009E0574">
      <w:pPr>
        <w:pStyle w:val="ActHead5"/>
      </w:pPr>
      <w:bookmarkStart w:id="1113" w:name="_Toc100065747"/>
      <w:r w:rsidRPr="00D64B24">
        <w:rPr>
          <w:rStyle w:val="CharSectno"/>
        </w:rPr>
        <w:t>135.305</w:t>
      </w:r>
      <w:r w:rsidRPr="00D64B24">
        <w:t xml:space="preserve">  Survival equipment procedures</w:t>
      </w:r>
      <w:bookmarkEnd w:id="1113"/>
    </w:p>
    <w:p w14:paraId="10A12BB2" w14:textId="77777777" w:rsidR="009E0574" w:rsidRPr="00D64B24" w:rsidRDefault="009E0574" w:rsidP="009E0574">
      <w:pPr>
        <w:pStyle w:val="subsection"/>
      </w:pPr>
      <w:r w:rsidRPr="00D64B24">
        <w:tab/>
        <w:t>(1)</w:t>
      </w:r>
      <w:r w:rsidRPr="00D64B24">
        <w:tab/>
        <w:t>This regulation applies to a flight of an aeroplane if:</w:t>
      </w:r>
    </w:p>
    <w:p w14:paraId="121610AD" w14:textId="77777777" w:rsidR="009E0574" w:rsidRPr="00D64B24" w:rsidRDefault="009E0574" w:rsidP="009E0574">
      <w:pPr>
        <w:pStyle w:val="paragraph"/>
      </w:pPr>
      <w:r w:rsidRPr="00D64B24">
        <w:tab/>
        <w:t>(a)</w:t>
      </w:r>
      <w:r w:rsidRPr="00D64B24">
        <w:tab/>
        <w:t>the flight is in or through an area prescribed as a remote area by the Part 91 Manual of Standards; or</w:t>
      </w:r>
    </w:p>
    <w:p w14:paraId="738A7B7C" w14:textId="77777777" w:rsidR="009E0574" w:rsidRPr="00D64B24" w:rsidRDefault="009E0574" w:rsidP="009E0574">
      <w:pPr>
        <w:pStyle w:val="paragraph"/>
      </w:pPr>
      <w:r w:rsidRPr="00D64B24">
        <w:tab/>
        <w:t>(b)</w:t>
      </w:r>
      <w:r w:rsidRPr="00D64B24">
        <w:tab/>
        <w:t>the aeroplane is required, under Subpart 135.K, to carry a life raft for the flight.</w:t>
      </w:r>
    </w:p>
    <w:p w14:paraId="22B03E8F" w14:textId="77777777" w:rsidR="009E0574" w:rsidRPr="00D64B24" w:rsidRDefault="009E0574" w:rsidP="009E0574">
      <w:pPr>
        <w:pStyle w:val="subsection"/>
      </w:pPr>
      <w:r w:rsidRPr="00D64B24">
        <w:tab/>
        <w:t>(2)</w:t>
      </w:r>
      <w:r w:rsidRPr="00D64B24">
        <w:tab/>
        <w:t>If an aeroplane is, or will be, used to conduct a flight to which this regulation applies, the aeroplane operator’s exposition must include the following:</w:t>
      </w:r>
    </w:p>
    <w:p w14:paraId="5E5CA6D3" w14:textId="77777777" w:rsidR="009E0574" w:rsidRPr="00D64B24" w:rsidRDefault="009E0574" w:rsidP="009E0574">
      <w:pPr>
        <w:pStyle w:val="paragraph"/>
      </w:pPr>
      <w:r w:rsidRPr="00D64B24">
        <w:tab/>
        <w:t>(a)</w:t>
      </w:r>
      <w:r w:rsidRPr="00D64B24">
        <w:tab/>
        <w:t>procedures for determining the survival equipment required for the area in or through which the flight will be conducted;</w:t>
      </w:r>
    </w:p>
    <w:p w14:paraId="2378D34E" w14:textId="77777777" w:rsidR="009E0574" w:rsidRPr="00D64B24" w:rsidRDefault="009E0574" w:rsidP="009E0574">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6D4F2B54" w14:textId="77777777" w:rsidR="009E0574" w:rsidRPr="00D64B24" w:rsidRDefault="009E0574" w:rsidP="00D80BC1">
      <w:pPr>
        <w:pStyle w:val="ActHead3"/>
        <w:pageBreakBefore/>
      </w:pPr>
      <w:bookmarkStart w:id="1114" w:name="_Toc100065748"/>
      <w:r w:rsidRPr="00D64B24">
        <w:rPr>
          <w:rStyle w:val="CharDivNo"/>
        </w:rPr>
        <w:t>Division 135.D.9</w:t>
      </w:r>
      <w:r w:rsidRPr="00D64B24">
        <w:t>—</w:t>
      </w:r>
      <w:r w:rsidRPr="00D64B24">
        <w:rPr>
          <w:rStyle w:val="CharDivText"/>
        </w:rPr>
        <w:t>Miscellaneous</w:t>
      </w:r>
      <w:bookmarkEnd w:id="1114"/>
    </w:p>
    <w:p w14:paraId="113E271C" w14:textId="77777777" w:rsidR="009E0574" w:rsidRPr="00D64B24" w:rsidRDefault="009E0574" w:rsidP="009E0574">
      <w:pPr>
        <w:pStyle w:val="ActHead5"/>
      </w:pPr>
      <w:bookmarkStart w:id="1115" w:name="_Toc100065749"/>
      <w:r w:rsidRPr="00D64B24">
        <w:rPr>
          <w:rStyle w:val="CharSectno"/>
        </w:rPr>
        <w:t>135.310</w:t>
      </w:r>
      <w:r w:rsidRPr="00D64B24">
        <w:t xml:space="preserve">  Procedures relating to ice</w:t>
      </w:r>
      <w:bookmarkEnd w:id="1115"/>
    </w:p>
    <w:p w14:paraId="186F1EBD" w14:textId="77777777" w:rsidR="009E0574" w:rsidRPr="00D64B24" w:rsidRDefault="009E0574" w:rsidP="009E0574">
      <w:pPr>
        <w:pStyle w:val="subsection"/>
      </w:pPr>
      <w:r w:rsidRPr="00D64B24">
        <w:tab/>
      </w:r>
      <w:r w:rsidRPr="00D64B24">
        <w:tab/>
        <w:t>An aeroplane operator’s exposition must include the following in relation to a flight of the aeroplane:</w:t>
      </w:r>
    </w:p>
    <w:p w14:paraId="79FAE9A9" w14:textId="77777777" w:rsidR="009E0574" w:rsidRPr="00D64B24" w:rsidRDefault="009E0574" w:rsidP="009E0574">
      <w:pPr>
        <w:pStyle w:val="paragraph"/>
      </w:pPr>
      <w:r w:rsidRPr="00D64B24">
        <w:tab/>
        <w:t>(a)</w:t>
      </w:r>
      <w:r w:rsidRPr="00D64B24">
        <w:tab/>
        <w:t>procedures for the inspection of the aeroplane by the pilot in command before the flight if frost or freezing conditions exist;</w:t>
      </w:r>
    </w:p>
    <w:p w14:paraId="29E2F0A8" w14:textId="2CAE357C" w:rsidR="009E0574" w:rsidRPr="00D64B24" w:rsidRDefault="009E0574" w:rsidP="009E0574">
      <w:pPr>
        <w:pStyle w:val="paragraph"/>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0237250B" w14:textId="1CE24BD9" w:rsidR="009E0574" w:rsidRPr="00D64B24" w:rsidRDefault="009E0574" w:rsidP="009E0574">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894B977" w14:textId="77777777" w:rsidR="009E0574" w:rsidRPr="00D64B24" w:rsidRDefault="009E0574" w:rsidP="009E0574">
      <w:pPr>
        <w:pStyle w:val="ActHead5"/>
      </w:pPr>
      <w:bookmarkStart w:id="1116" w:name="_Toc100065750"/>
      <w:r w:rsidRPr="00D64B24">
        <w:rPr>
          <w:rStyle w:val="CharSectno"/>
        </w:rPr>
        <w:t>135.315</w:t>
      </w:r>
      <w:r w:rsidRPr="00D64B24">
        <w:t xml:space="preserve">  Procedures relating to portable electronic devices</w:t>
      </w:r>
      <w:bookmarkEnd w:id="1116"/>
    </w:p>
    <w:p w14:paraId="1C9BD2FE" w14:textId="77777777" w:rsidR="009E0574" w:rsidRPr="00D64B24" w:rsidRDefault="009E0574" w:rsidP="009E0574">
      <w:pPr>
        <w:pStyle w:val="subsection"/>
      </w:pPr>
      <w:r w:rsidRPr="00D64B24">
        <w:tab/>
      </w:r>
      <w:r w:rsidRPr="00D64B24">
        <w:tab/>
        <w:t>An aeroplane operator’s exposition must include procedures for the operation of portable electronic devices for a flight of the aeroplane.</w:t>
      </w:r>
    </w:p>
    <w:p w14:paraId="20FA0CB4" w14:textId="77777777" w:rsidR="009E0574" w:rsidRPr="00D64B24" w:rsidRDefault="009E0574" w:rsidP="009E0574">
      <w:pPr>
        <w:pStyle w:val="ActHead5"/>
      </w:pPr>
      <w:bookmarkStart w:id="1117" w:name="_Toc100065751"/>
      <w:r w:rsidRPr="00D64B24">
        <w:rPr>
          <w:rStyle w:val="CharSectno"/>
        </w:rPr>
        <w:t>135.320</w:t>
      </w:r>
      <w:r w:rsidRPr="00D64B24">
        <w:t xml:space="preserve">  Procedures relating to carriage of animals</w:t>
      </w:r>
      <w:bookmarkEnd w:id="1117"/>
    </w:p>
    <w:p w14:paraId="33C6123C" w14:textId="77777777" w:rsidR="009E0574" w:rsidRPr="00D64B24" w:rsidRDefault="009E0574" w:rsidP="009E0574">
      <w:pPr>
        <w:pStyle w:val="subsection"/>
      </w:pPr>
      <w:r w:rsidRPr="00D64B24">
        <w:tab/>
      </w:r>
      <w:r w:rsidRPr="00D64B24">
        <w:tab/>
        <w:t>An operator’s exposition must include procedures for the carriage of animals for a flight of the aeroplane.</w:t>
      </w:r>
    </w:p>
    <w:p w14:paraId="50B64E27" w14:textId="77777777" w:rsidR="009E0574" w:rsidRPr="00D64B24" w:rsidRDefault="009E0574" w:rsidP="009E0574">
      <w:pPr>
        <w:pStyle w:val="ActHead5"/>
      </w:pPr>
      <w:bookmarkStart w:id="1118" w:name="_Toc100065752"/>
      <w:r w:rsidRPr="00D64B24">
        <w:rPr>
          <w:rStyle w:val="CharSectno"/>
        </w:rPr>
        <w:t>135.325</w:t>
      </w:r>
      <w:r w:rsidRPr="00D64B24">
        <w:t xml:space="preserve">  Polar operations</w:t>
      </w:r>
      <w:bookmarkEnd w:id="1118"/>
    </w:p>
    <w:p w14:paraId="7CE11D82" w14:textId="77777777" w:rsidR="009E0574" w:rsidRPr="00D64B24" w:rsidRDefault="009E0574" w:rsidP="009E0574">
      <w:pPr>
        <w:pStyle w:val="subsection"/>
      </w:pPr>
      <w:r w:rsidRPr="00D64B24">
        <w:tab/>
        <w:t>(1)</w:t>
      </w:r>
      <w:r w:rsidRPr="00D64B24">
        <w:tab/>
        <w:t>This regulation applies to an aeroplane that conducts a flight to or from an aerodrome in a polar region.</w:t>
      </w:r>
    </w:p>
    <w:p w14:paraId="63360148" w14:textId="77777777" w:rsidR="009E0574" w:rsidRPr="00D64B24" w:rsidRDefault="009E0574" w:rsidP="009E0574">
      <w:pPr>
        <w:pStyle w:val="subsection"/>
      </w:pPr>
      <w:r w:rsidRPr="00D64B24">
        <w:tab/>
        <w:t>(2)</w:t>
      </w:r>
      <w:r w:rsidRPr="00D64B24">
        <w:tab/>
        <w:t>The aeroplane operator’s exposition must include procedures for the following:</w:t>
      </w:r>
    </w:p>
    <w:p w14:paraId="29DC0724" w14:textId="77777777" w:rsidR="009E0574" w:rsidRPr="00D64B24" w:rsidRDefault="009E0574" w:rsidP="009E0574">
      <w:pPr>
        <w:pStyle w:val="paragraph"/>
      </w:pPr>
      <w:r w:rsidRPr="00D64B24">
        <w:tab/>
        <w:t>(a)</w:t>
      </w:r>
      <w:r w:rsidRPr="00D64B24">
        <w:tab/>
        <w:t>monitoring and dealing with fuel freezing;</w:t>
      </w:r>
    </w:p>
    <w:p w14:paraId="790ABDB3" w14:textId="77777777" w:rsidR="009E0574" w:rsidRPr="00D64B24" w:rsidRDefault="009E0574" w:rsidP="009E0574">
      <w:pPr>
        <w:pStyle w:val="paragraph"/>
      </w:pPr>
      <w:r w:rsidRPr="00D64B24">
        <w:tab/>
        <w:t>(b)</w:t>
      </w:r>
      <w:r w:rsidRPr="00D64B24">
        <w:tab/>
        <w:t>ensuring communication capability for the duration of an operation that includes a flight mentioned in subregulation (1);</w:t>
      </w:r>
    </w:p>
    <w:p w14:paraId="2C1C8320" w14:textId="77777777" w:rsidR="009E0574" w:rsidRPr="00D64B24" w:rsidRDefault="009E0574" w:rsidP="009E0574">
      <w:pPr>
        <w:pStyle w:val="paragraph"/>
      </w:pPr>
      <w:r w:rsidRPr="00D64B24">
        <w:tab/>
        <w:t>(c)</w:t>
      </w:r>
      <w:r w:rsidRPr="00D64B24">
        <w:tab/>
        <w:t>training the aeroplane’s flight crew in polar operations;</w:t>
      </w:r>
    </w:p>
    <w:p w14:paraId="5CDF2948" w14:textId="77777777" w:rsidR="009E0574" w:rsidRPr="00D64B24" w:rsidRDefault="009E0574" w:rsidP="009E0574">
      <w:pPr>
        <w:pStyle w:val="paragraph"/>
      </w:pPr>
      <w:r w:rsidRPr="00D64B24">
        <w:tab/>
        <w:t>(d)</w:t>
      </w:r>
      <w:r w:rsidRPr="00D64B24">
        <w:tab/>
        <w:t>mitigating crew member and passenger exposure to cosmic radiation during solar flare activity;</w:t>
      </w:r>
    </w:p>
    <w:p w14:paraId="783F9402" w14:textId="6582DC20" w:rsidR="009E0574" w:rsidRPr="00D64B24" w:rsidRDefault="009E0574" w:rsidP="009E0574">
      <w:pPr>
        <w:pStyle w:val="paragraph"/>
      </w:pPr>
      <w:r w:rsidRPr="00D64B24">
        <w:tab/>
        <w:t>(e)</w:t>
      </w:r>
      <w:r w:rsidRPr="00D64B24">
        <w:tab/>
        <w:t>if the aeroplane is not flown over water during a flight mentioned in subregulation (1)—ensuring that each person on the aeroplane wears a serviceable, cold weather, anti</w:t>
      </w:r>
      <w:r w:rsidR="000A1FD7">
        <w:noBreakHyphen/>
      </w:r>
      <w:r w:rsidRPr="00D64B24">
        <w:t>exposure suit that is appropriate for the temperatures in which the flight is conducted;</w:t>
      </w:r>
    </w:p>
    <w:p w14:paraId="3A1DFD4C" w14:textId="77777777" w:rsidR="009E0574" w:rsidRPr="00D64B24" w:rsidRDefault="009E0574" w:rsidP="009E0574">
      <w:pPr>
        <w:pStyle w:val="paragraph"/>
      </w:pPr>
      <w:r w:rsidRPr="00D64B24">
        <w:tab/>
        <w:t>(f)</w:t>
      </w:r>
      <w:r w:rsidRPr="00D64B24">
        <w:tab/>
        <w:t>if the aeroplane is flown over water during a flight mentioned in subregulation (1)—ensuring that each person on the aeroplane wears an immersion suit that is appropriate for the temperatures in which the flight is conducted.</w:t>
      </w:r>
    </w:p>
    <w:p w14:paraId="2B8B2E18" w14:textId="77777777" w:rsidR="009E0574" w:rsidRPr="00D64B24" w:rsidRDefault="009E0574" w:rsidP="009E0574">
      <w:pPr>
        <w:pStyle w:val="ActHead5"/>
        <w:rPr>
          <w:sz w:val="20"/>
        </w:rPr>
      </w:pPr>
      <w:bookmarkStart w:id="1119" w:name="_Toc100065753"/>
      <w:r w:rsidRPr="00D64B24">
        <w:rPr>
          <w:rStyle w:val="CharSectno"/>
        </w:rPr>
        <w:t>135.330</w:t>
      </w:r>
      <w:r w:rsidRPr="00D64B24">
        <w:t xml:space="preserve">  Cosmic radiation</w:t>
      </w:r>
      <w:bookmarkEnd w:id="1119"/>
    </w:p>
    <w:p w14:paraId="15740E43" w14:textId="77777777" w:rsidR="009E0574" w:rsidRPr="00D64B24" w:rsidRDefault="009E0574" w:rsidP="009E0574">
      <w:pPr>
        <w:pStyle w:val="subsection"/>
      </w:pPr>
      <w:r w:rsidRPr="00D64B24">
        <w:tab/>
        <w:t>(1)</w:t>
      </w:r>
      <w:r w:rsidRPr="00D64B24">
        <w:tab/>
        <w:t>The operator of an aeroplane for a flight contravenes this subregulation if:</w:t>
      </w:r>
    </w:p>
    <w:p w14:paraId="2053D504" w14:textId="77777777" w:rsidR="009E0574" w:rsidRPr="00D64B24" w:rsidRDefault="009E0574" w:rsidP="009E0574">
      <w:pPr>
        <w:pStyle w:val="paragraph"/>
      </w:pPr>
      <w:r w:rsidRPr="00D64B24">
        <w:tab/>
        <w:t>(a)</w:t>
      </w:r>
      <w:r w:rsidRPr="00D64B24">
        <w:tab/>
        <w:t>the operator’s exposition does not state a limit for the total cosmic radiation receivable inside the aeroplane’s cabin during the flight; and</w:t>
      </w:r>
    </w:p>
    <w:p w14:paraId="4B1FC887" w14:textId="77777777" w:rsidR="009E0574" w:rsidRPr="00D64B24" w:rsidRDefault="009E0574" w:rsidP="009E0574">
      <w:pPr>
        <w:pStyle w:val="paragraph"/>
      </w:pPr>
      <w:r w:rsidRPr="00D64B24">
        <w:tab/>
        <w:t>(b)</w:t>
      </w:r>
      <w:r w:rsidRPr="00D64B24">
        <w:tab/>
        <w:t>the aeroplane is flown above flight level 490.</w:t>
      </w:r>
    </w:p>
    <w:p w14:paraId="1D5CC739" w14:textId="77777777" w:rsidR="009E0574" w:rsidRPr="00D64B24" w:rsidRDefault="009E0574" w:rsidP="009E0574">
      <w:pPr>
        <w:pStyle w:val="subsection"/>
      </w:pPr>
      <w:r w:rsidRPr="00D64B24">
        <w:tab/>
        <w:t>(2)</w:t>
      </w:r>
      <w:r w:rsidRPr="00D64B24">
        <w:tab/>
        <w:t>The operator of an aeroplane contravenes this subregulation if:</w:t>
      </w:r>
    </w:p>
    <w:p w14:paraId="0B53A9EE" w14:textId="77777777" w:rsidR="009E0574" w:rsidRPr="00D64B24" w:rsidRDefault="009E0574" w:rsidP="009E0574">
      <w:pPr>
        <w:pStyle w:val="paragraph"/>
      </w:pPr>
      <w:r w:rsidRPr="00D64B24">
        <w:tab/>
        <w:t>(a)</w:t>
      </w:r>
      <w:r w:rsidRPr="00D64B24">
        <w:tab/>
        <w:t>a flight crew member of the operator’s personnel has, in the previous 12 month period, flown on a flight of an aeroplane operated by the operator during which the aeroplane was flown above flight level 490; and</w:t>
      </w:r>
    </w:p>
    <w:p w14:paraId="23AAC93C" w14:textId="77777777" w:rsidR="009E0574" w:rsidRPr="00D64B24" w:rsidRDefault="009E0574" w:rsidP="009E0574">
      <w:pPr>
        <w:pStyle w:val="paragraph"/>
      </w:pPr>
      <w:r w:rsidRPr="00D64B24">
        <w:tab/>
        <w:t>(b)</w:t>
      </w:r>
      <w:r w:rsidRPr="00D64B24">
        <w:tab/>
        <w:t>the operator does not have a record of the total cosmic radiation dose received by the member during that period on such flights.</w:t>
      </w:r>
    </w:p>
    <w:p w14:paraId="69F6B7FE"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38FD8A21"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1A8DB51" w14:textId="77777777" w:rsidR="009E0574" w:rsidRPr="00D64B24" w:rsidRDefault="009E0574" w:rsidP="009E0574">
      <w:pPr>
        <w:pStyle w:val="ActHead5"/>
        <w:rPr>
          <w:sz w:val="20"/>
        </w:rPr>
      </w:pPr>
      <w:bookmarkStart w:id="1120" w:name="_Toc100065754"/>
      <w:r w:rsidRPr="00D64B24">
        <w:rPr>
          <w:rStyle w:val="CharSectno"/>
        </w:rPr>
        <w:t>135.335</w:t>
      </w:r>
      <w:r w:rsidRPr="00D64B24">
        <w:t xml:space="preserve">  Exceeding cosmic radiation limits</w:t>
      </w:r>
      <w:bookmarkEnd w:id="1120"/>
    </w:p>
    <w:p w14:paraId="75F2AFA1"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7A48A168" w14:textId="77777777" w:rsidR="009E0574" w:rsidRPr="00D64B24" w:rsidRDefault="009E0574" w:rsidP="009E0574">
      <w:pPr>
        <w:pStyle w:val="paragraph"/>
      </w:pPr>
      <w:r w:rsidRPr="00D64B24">
        <w:tab/>
        <w:t>(a)</w:t>
      </w:r>
      <w:r w:rsidRPr="00D64B24">
        <w:tab/>
        <w:t>the aeroplane is flown above flight level 490; and</w:t>
      </w:r>
    </w:p>
    <w:p w14:paraId="4F64FE9A" w14:textId="77777777" w:rsidR="009E0574" w:rsidRPr="00D64B24" w:rsidRDefault="009E0574" w:rsidP="009E0574">
      <w:pPr>
        <w:pStyle w:val="paragraph"/>
      </w:pPr>
      <w:r w:rsidRPr="00D64B24">
        <w:tab/>
        <w:t>(b)</w:t>
      </w:r>
      <w:r w:rsidRPr="00D64B24">
        <w:tab/>
        <w:t>during the flight, the limit stated in the operator’s exposition for the total cosmic radiation receivable inside the aeroplane’s cabin during a flight is exceeded; and</w:t>
      </w:r>
    </w:p>
    <w:p w14:paraId="70884278" w14:textId="77777777" w:rsidR="009E0574" w:rsidRPr="00D64B24" w:rsidRDefault="009E0574" w:rsidP="009E0574">
      <w:pPr>
        <w:pStyle w:val="paragraph"/>
      </w:pPr>
      <w:r w:rsidRPr="00D64B24">
        <w:tab/>
        <w:t>(c)</w:t>
      </w:r>
      <w:r w:rsidRPr="00D64B24">
        <w:tab/>
        <w:t>the pilot in command does not, as soon as practicable after the limit is exceeded, descend to the lowest altitude at which it is practicable to complete the flight safely.</w:t>
      </w:r>
    </w:p>
    <w:p w14:paraId="366ADE5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3CE0AD69"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2696E03" w14:textId="77777777" w:rsidR="009E0574" w:rsidRPr="00D64B24" w:rsidRDefault="009E0574" w:rsidP="00D80BC1">
      <w:pPr>
        <w:pStyle w:val="SubPartCASA"/>
        <w:pageBreakBefore/>
        <w:outlineLvl w:val="9"/>
      </w:pPr>
      <w:bookmarkStart w:id="1121" w:name="_Toc100065755"/>
      <w:r w:rsidRPr="00D64B24">
        <w:rPr>
          <w:rStyle w:val="CharSubPartNoCASA"/>
        </w:rPr>
        <w:t>Subpart 135.F</w:t>
      </w:r>
      <w:r w:rsidRPr="00D64B24">
        <w:t>—</w:t>
      </w:r>
      <w:r w:rsidRPr="00D64B24">
        <w:rPr>
          <w:rStyle w:val="CharSubPartTextCASA"/>
        </w:rPr>
        <w:t>Performance</w:t>
      </w:r>
      <w:bookmarkEnd w:id="1121"/>
    </w:p>
    <w:p w14:paraId="71AE2CE6"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41FD5C28" w14:textId="77777777" w:rsidR="009E0574" w:rsidRPr="00D64B24" w:rsidRDefault="009E0574" w:rsidP="009E0574">
      <w:pPr>
        <w:pStyle w:val="ActHead5"/>
      </w:pPr>
      <w:bookmarkStart w:id="1122" w:name="_Toc100065756"/>
      <w:r w:rsidRPr="00D64B24">
        <w:rPr>
          <w:rStyle w:val="CharSectno"/>
        </w:rPr>
        <w:t>135.340</w:t>
      </w:r>
      <w:r w:rsidRPr="00D64B24">
        <w:t xml:space="preserve">  Performance data</w:t>
      </w:r>
      <w:bookmarkEnd w:id="1122"/>
    </w:p>
    <w:p w14:paraId="2FC533E3"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in making a calculation relating to the aeroplane’s performance for a flight, data other than the following is used:</w:t>
      </w:r>
    </w:p>
    <w:p w14:paraId="3B645EA3" w14:textId="77777777" w:rsidR="009E0574" w:rsidRPr="00D64B24" w:rsidRDefault="009E0574" w:rsidP="009E0574">
      <w:pPr>
        <w:pStyle w:val="paragraph"/>
      </w:pPr>
      <w:r w:rsidRPr="00D64B24">
        <w:tab/>
        <w:t>(a)</w:t>
      </w:r>
      <w:r w:rsidRPr="00D64B24">
        <w:tab/>
        <w:t>the performance data set out in the aircraft flight manual instructions for the aeroplane;</w:t>
      </w:r>
    </w:p>
    <w:p w14:paraId="148F5E85" w14:textId="77777777" w:rsidR="009E0574" w:rsidRPr="00D64B24" w:rsidRDefault="009E0574" w:rsidP="009E0574">
      <w:pPr>
        <w:pStyle w:val="paragraph"/>
      </w:pPr>
      <w:r w:rsidRPr="00D64B24">
        <w:tab/>
        <w:t>(b)</w:t>
      </w:r>
      <w:r w:rsidRPr="00D64B24">
        <w:tab/>
        <w:t>performance data for the aeroplane for which the operator holds an approval under regulation 135.020.</w:t>
      </w:r>
    </w:p>
    <w:p w14:paraId="5B29DCD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700A4413"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54E28589" w14:textId="08C7D380" w:rsidR="009E0574" w:rsidRPr="00D64B24" w:rsidRDefault="009E0574" w:rsidP="009E0574">
      <w:pPr>
        <w:pStyle w:val="ActHead5"/>
      </w:pPr>
      <w:bookmarkStart w:id="1123" w:name="_Toc100065757"/>
      <w:r w:rsidRPr="00D64B24">
        <w:rPr>
          <w:rStyle w:val="CharSectno"/>
        </w:rPr>
        <w:t>135.345</w:t>
      </w:r>
      <w:r w:rsidRPr="00D64B24">
        <w:t xml:space="preserve">  Take</w:t>
      </w:r>
      <w:r w:rsidR="000A1FD7">
        <w:noBreakHyphen/>
      </w:r>
      <w:r w:rsidRPr="00D64B24">
        <w:t>off performance</w:t>
      </w:r>
      <w:bookmarkEnd w:id="1123"/>
    </w:p>
    <w:p w14:paraId="1129C3B2" w14:textId="38ABB232"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take</w:t>
      </w:r>
      <w:r w:rsidR="000A1FD7">
        <w:noBreakHyphen/>
      </w:r>
      <w:r w:rsidRPr="00D64B24">
        <w:t>off performance for a flight of an aeroplane.</w:t>
      </w:r>
    </w:p>
    <w:p w14:paraId="0A453EDC" w14:textId="04A5BE74" w:rsidR="009E0574" w:rsidRPr="00D64B24" w:rsidRDefault="009E0574" w:rsidP="009E0574">
      <w:pPr>
        <w:pStyle w:val="subsection"/>
      </w:pPr>
      <w:r w:rsidRPr="00D64B24">
        <w:tab/>
        <w:t>(2)</w:t>
      </w:r>
      <w:r w:rsidRPr="00D64B24">
        <w:tab/>
        <w:t xml:space="preserve">Without limiting subregulation (1), the </w:t>
      </w:r>
      <w:r w:rsidR="000A1FD7">
        <w:t>Part 1</w:t>
      </w:r>
      <w:r w:rsidRPr="00D64B24">
        <w:t>35 Manual of Standards may prescribe requirements that relate to one or more of the following:</w:t>
      </w:r>
    </w:p>
    <w:p w14:paraId="1D89446F" w14:textId="77777777" w:rsidR="009E0574" w:rsidRPr="00D64B24" w:rsidRDefault="009E0574" w:rsidP="009E0574">
      <w:pPr>
        <w:pStyle w:val="paragraph"/>
      </w:pPr>
      <w:r w:rsidRPr="00D64B24">
        <w:tab/>
        <w:t>(a)</w:t>
      </w:r>
      <w:r w:rsidRPr="00D64B24">
        <w:tab/>
        <w:t>the kinds of operations to be carried out during the flight;</w:t>
      </w:r>
    </w:p>
    <w:p w14:paraId="361306E1" w14:textId="77777777" w:rsidR="009E0574" w:rsidRPr="00D64B24" w:rsidRDefault="009E0574" w:rsidP="009E0574">
      <w:pPr>
        <w:pStyle w:val="paragraph"/>
      </w:pPr>
      <w:r w:rsidRPr="00D64B24">
        <w:tab/>
        <w:t>(b)</w:t>
      </w:r>
      <w:r w:rsidRPr="00D64B24">
        <w:tab/>
        <w:t>characteristics of the aerodrome at which the aeroplane takes off;</w:t>
      </w:r>
    </w:p>
    <w:p w14:paraId="12FBB431" w14:textId="77777777" w:rsidR="009E0574" w:rsidRPr="00D64B24" w:rsidRDefault="009E0574" w:rsidP="009E0574">
      <w:pPr>
        <w:pStyle w:val="paragraph"/>
      </w:pPr>
      <w:r w:rsidRPr="00D64B24">
        <w:tab/>
        <w:t>(c)</w:t>
      </w:r>
      <w:r w:rsidRPr="00D64B24">
        <w:tab/>
        <w:t>characteristics of the route flown by the aeroplane;</w:t>
      </w:r>
    </w:p>
    <w:p w14:paraId="5D3C7618" w14:textId="77777777" w:rsidR="009E0574" w:rsidRPr="00D64B24" w:rsidRDefault="009E0574" w:rsidP="009E0574">
      <w:pPr>
        <w:pStyle w:val="paragraph"/>
      </w:pPr>
      <w:r w:rsidRPr="00D64B24">
        <w:tab/>
        <w:t>(d)</w:t>
      </w:r>
      <w:r w:rsidRPr="00D64B24">
        <w:tab/>
        <w:t>characteristics of the aerodrome at which the aeroplane lands.</w:t>
      </w:r>
    </w:p>
    <w:p w14:paraId="738B5CB1"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446FFAAC"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16F06271" w14:textId="77777777" w:rsidR="009E0574" w:rsidRPr="00D64B24" w:rsidRDefault="009E0574" w:rsidP="009E0574">
      <w:pPr>
        <w:pStyle w:val="paragraph"/>
      </w:pPr>
      <w:r w:rsidRPr="00D64B24">
        <w:tab/>
        <w:t>(b)</w:t>
      </w:r>
      <w:r w:rsidRPr="00D64B24">
        <w:tab/>
        <w:t>the requirement is not met for the flight.</w:t>
      </w:r>
    </w:p>
    <w:p w14:paraId="1EFD473E" w14:textId="77777777" w:rsidR="009E0574" w:rsidRPr="00D64B24" w:rsidRDefault="009E0574" w:rsidP="009E0574">
      <w:pPr>
        <w:pStyle w:val="subsection"/>
      </w:pPr>
      <w:r w:rsidRPr="00D64B24">
        <w:tab/>
        <w:t>(4)</w:t>
      </w:r>
      <w:r w:rsidRPr="00D64B24">
        <w:tab/>
        <w:t>The operator of an aeroplane for a flight contravenes this subregulation if:</w:t>
      </w:r>
    </w:p>
    <w:p w14:paraId="75A2E638"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0566E43D" w14:textId="77777777" w:rsidR="009E0574" w:rsidRPr="00D64B24" w:rsidRDefault="009E0574" w:rsidP="009E0574">
      <w:pPr>
        <w:pStyle w:val="paragraph"/>
      </w:pPr>
      <w:r w:rsidRPr="00D64B24">
        <w:tab/>
        <w:t>(b)</w:t>
      </w:r>
      <w:r w:rsidRPr="00D64B24">
        <w:tab/>
        <w:t>the requirement is not met for the flight.</w:t>
      </w:r>
    </w:p>
    <w:p w14:paraId="574EAF3B" w14:textId="77777777" w:rsidR="009E0574" w:rsidRPr="00D64B24" w:rsidRDefault="009E0574" w:rsidP="009E0574">
      <w:pPr>
        <w:pStyle w:val="subsection"/>
      </w:pPr>
      <w:r w:rsidRPr="00D64B24">
        <w:tab/>
        <w:t>(5)</w:t>
      </w:r>
      <w:r w:rsidRPr="00D64B24">
        <w:tab/>
        <w:t>A person commits an offence of strict liability if the person contravenes subregulation (3) or (4).</w:t>
      </w:r>
    </w:p>
    <w:p w14:paraId="00A557AF" w14:textId="77777777" w:rsidR="009E0574" w:rsidRPr="00D64B24" w:rsidRDefault="009E0574" w:rsidP="009E0574">
      <w:pPr>
        <w:pStyle w:val="Penalty"/>
      </w:pPr>
      <w:r w:rsidRPr="00D64B24">
        <w:t>Penalty:</w:t>
      </w:r>
      <w:r w:rsidRPr="00D64B24">
        <w:tab/>
        <w:t>50 penalty units.</w:t>
      </w:r>
    </w:p>
    <w:p w14:paraId="6221819B" w14:textId="77777777" w:rsidR="009E0574" w:rsidRPr="00D64B24" w:rsidRDefault="009E0574" w:rsidP="009E0574">
      <w:pPr>
        <w:pStyle w:val="ActHead5"/>
      </w:pPr>
      <w:bookmarkStart w:id="1124" w:name="_Toc100065758"/>
      <w:r w:rsidRPr="00D64B24">
        <w:rPr>
          <w:rStyle w:val="CharSectno"/>
        </w:rPr>
        <w:t>135.350</w:t>
      </w:r>
      <w:r w:rsidRPr="00D64B24">
        <w:t xml:space="preserve">  Landing performance</w:t>
      </w:r>
      <w:bookmarkEnd w:id="1124"/>
    </w:p>
    <w:p w14:paraId="3A75F785" w14:textId="3352FA28"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landing performance for a flight of an aeroplane.</w:t>
      </w:r>
    </w:p>
    <w:p w14:paraId="5AA570F2" w14:textId="4E8B74E9" w:rsidR="009E0574" w:rsidRPr="00D64B24" w:rsidRDefault="009E0574" w:rsidP="009E0574">
      <w:pPr>
        <w:pStyle w:val="subsection"/>
      </w:pPr>
      <w:r w:rsidRPr="00D64B24">
        <w:tab/>
        <w:t>(2)</w:t>
      </w:r>
      <w:r w:rsidRPr="00D64B24">
        <w:tab/>
        <w:t xml:space="preserve">Without limiting subregulation (1), the </w:t>
      </w:r>
      <w:r w:rsidR="000A1FD7">
        <w:t>Part 1</w:t>
      </w:r>
      <w:r w:rsidRPr="00D64B24">
        <w:t>35 Manual of Standards may prescribe requirements relating to one or more of the following:</w:t>
      </w:r>
    </w:p>
    <w:p w14:paraId="17EAE6A2" w14:textId="77777777" w:rsidR="009E0574" w:rsidRPr="00D64B24" w:rsidRDefault="009E0574" w:rsidP="009E0574">
      <w:pPr>
        <w:pStyle w:val="paragraph"/>
      </w:pPr>
      <w:r w:rsidRPr="00D64B24">
        <w:tab/>
        <w:t>(a)</w:t>
      </w:r>
      <w:r w:rsidRPr="00D64B24">
        <w:tab/>
        <w:t>the aeroplane’s configuration;</w:t>
      </w:r>
    </w:p>
    <w:p w14:paraId="299E8BDA" w14:textId="77777777" w:rsidR="009E0574" w:rsidRPr="00D64B24" w:rsidRDefault="009E0574" w:rsidP="009E0574">
      <w:pPr>
        <w:pStyle w:val="paragraph"/>
      </w:pPr>
      <w:r w:rsidRPr="00D64B24">
        <w:tab/>
        <w:t>(b)</w:t>
      </w:r>
      <w:r w:rsidRPr="00D64B24">
        <w:tab/>
        <w:t>the operation of any equipment for the flight;</w:t>
      </w:r>
    </w:p>
    <w:p w14:paraId="4267EA1C" w14:textId="77777777" w:rsidR="009E0574" w:rsidRPr="00D64B24" w:rsidRDefault="009E0574" w:rsidP="009E0574">
      <w:pPr>
        <w:pStyle w:val="paragraph"/>
      </w:pPr>
      <w:r w:rsidRPr="00D64B24">
        <w:tab/>
        <w:t>(c)</w:t>
      </w:r>
      <w:r w:rsidRPr="00D64B24">
        <w:tab/>
        <w:t>characteristics of the aerodrome at which the aeroplane lands;</w:t>
      </w:r>
    </w:p>
    <w:p w14:paraId="278D0BB1" w14:textId="77777777" w:rsidR="009E0574" w:rsidRPr="00D64B24" w:rsidRDefault="009E0574" w:rsidP="009E0574">
      <w:pPr>
        <w:pStyle w:val="paragraph"/>
      </w:pPr>
      <w:r w:rsidRPr="00D64B24">
        <w:tab/>
        <w:t>(d)</w:t>
      </w:r>
      <w:r w:rsidRPr="00D64B24">
        <w:tab/>
        <w:t>safety factor percentages to be applied.</w:t>
      </w:r>
    </w:p>
    <w:p w14:paraId="69063EC5"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2FA2F19F"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191C2360" w14:textId="77777777" w:rsidR="009E0574" w:rsidRPr="00D64B24" w:rsidRDefault="009E0574" w:rsidP="009E0574">
      <w:pPr>
        <w:pStyle w:val="paragraph"/>
      </w:pPr>
      <w:r w:rsidRPr="00D64B24">
        <w:tab/>
        <w:t>(b)</w:t>
      </w:r>
      <w:r w:rsidRPr="00D64B24">
        <w:tab/>
        <w:t>the requirement is not met for the flight.</w:t>
      </w:r>
    </w:p>
    <w:p w14:paraId="6785DFB5" w14:textId="77777777" w:rsidR="009E0574" w:rsidRPr="00D64B24" w:rsidRDefault="009E0574" w:rsidP="009E0574">
      <w:pPr>
        <w:pStyle w:val="subsection"/>
      </w:pPr>
      <w:r w:rsidRPr="00D64B24">
        <w:tab/>
        <w:t>(4)</w:t>
      </w:r>
      <w:r w:rsidRPr="00D64B24">
        <w:tab/>
        <w:t>The operator of an aeroplane for a flight contravenes this subregulation if:</w:t>
      </w:r>
    </w:p>
    <w:p w14:paraId="15E407AF"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680791C0" w14:textId="77777777" w:rsidR="009E0574" w:rsidRPr="00D64B24" w:rsidRDefault="009E0574" w:rsidP="009E0574">
      <w:pPr>
        <w:pStyle w:val="paragraph"/>
      </w:pPr>
      <w:r w:rsidRPr="00D64B24">
        <w:tab/>
        <w:t>(b)</w:t>
      </w:r>
      <w:r w:rsidRPr="00D64B24">
        <w:tab/>
        <w:t>the requirement is not met for the flight.</w:t>
      </w:r>
    </w:p>
    <w:p w14:paraId="056F500A" w14:textId="77777777" w:rsidR="009E0574" w:rsidRPr="00D64B24" w:rsidRDefault="009E0574" w:rsidP="009E0574">
      <w:pPr>
        <w:pStyle w:val="subsection"/>
      </w:pPr>
      <w:r w:rsidRPr="00D64B24">
        <w:tab/>
        <w:t>(5)</w:t>
      </w:r>
      <w:r w:rsidRPr="00D64B24">
        <w:tab/>
        <w:t>A person commits an offence of strict liability if the person contravenes subregulation (3) or (4).</w:t>
      </w:r>
    </w:p>
    <w:p w14:paraId="1A5E4895" w14:textId="77777777" w:rsidR="009E0574" w:rsidRPr="00D64B24" w:rsidRDefault="009E0574" w:rsidP="009E0574">
      <w:pPr>
        <w:pStyle w:val="Penalty"/>
      </w:pPr>
      <w:r w:rsidRPr="00D64B24">
        <w:t>Penalty:</w:t>
      </w:r>
      <w:r w:rsidRPr="00D64B24">
        <w:tab/>
        <w:t>50 penalty units.</w:t>
      </w:r>
    </w:p>
    <w:p w14:paraId="2E133168" w14:textId="77777777" w:rsidR="009E0574" w:rsidRPr="00D64B24" w:rsidRDefault="009E0574" w:rsidP="00D80BC1">
      <w:pPr>
        <w:pStyle w:val="SubPartCASA"/>
        <w:pageBreakBefore/>
        <w:outlineLvl w:val="9"/>
      </w:pPr>
      <w:bookmarkStart w:id="1125" w:name="_Toc100065759"/>
      <w:r w:rsidRPr="00D64B24">
        <w:rPr>
          <w:rStyle w:val="CharSubPartNoCASA"/>
        </w:rPr>
        <w:t>Subpart 135.J</w:t>
      </w:r>
      <w:r w:rsidRPr="00D64B24">
        <w:t>—</w:t>
      </w:r>
      <w:r w:rsidRPr="00D64B24">
        <w:rPr>
          <w:rStyle w:val="CharSubPartTextCASA"/>
        </w:rPr>
        <w:t>Weight and balance</w:t>
      </w:r>
      <w:bookmarkEnd w:id="1125"/>
    </w:p>
    <w:p w14:paraId="315B1BE1"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0F4949F4" w14:textId="77777777" w:rsidR="009E0574" w:rsidRPr="00D64B24" w:rsidRDefault="009E0574" w:rsidP="009E0574">
      <w:pPr>
        <w:pStyle w:val="ActHead5"/>
      </w:pPr>
      <w:bookmarkStart w:id="1126" w:name="_Toc100065760"/>
      <w:r w:rsidRPr="00D64B24">
        <w:rPr>
          <w:rStyle w:val="CharSectno"/>
        </w:rPr>
        <w:t>135.355</w:t>
      </w:r>
      <w:r w:rsidRPr="00D64B24">
        <w:t xml:space="preserve">  Loading of aeroplane</w:t>
      </w:r>
      <w:bookmarkEnd w:id="1126"/>
    </w:p>
    <w:p w14:paraId="09A6C67F" w14:textId="77777777" w:rsidR="009E0574" w:rsidRPr="00D64B24" w:rsidRDefault="009E0574" w:rsidP="009E0574">
      <w:pPr>
        <w:pStyle w:val="subsection"/>
        <w:rPr>
          <w:noProof/>
        </w:rPr>
      </w:pPr>
      <w:r w:rsidRPr="00D64B24">
        <w:rPr>
          <w:noProof/>
        </w:rPr>
        <w:tab/>
        <w:t>(1)</w:t>
      </w:r>
      <w:r w:rsidRPr="00D64B24">
        <w:rPr>
          <w:noProof/>
        </w:rPr>
        <w:tab/>
      </w:r>
      <w:r w:rsidRPr="00D64B24">
        <w:t>The operator and the pilot in command of an aeroplane for a flight each contravene this subregulation if</w:t>
      </w:r>
      <w:r w:rsidRPr="00D64B24">
        <w:rPr>
          <w:noProof/>
        </w:rPr>
        <w:t>, when the flight begins, the aeroplane is loaded in a way that contravenes the aeroplane’s weight and balance limits.</w:t>
      </w:r>
    </w:p>
    <w:p w14:paraId="5E19BA18" w14:textId="77777777" w:rsidR="009E0574" w:rsidRPr="00D64B24" w:rsidRDefault="009E0574" w:rsidP="009E0574">
      <w:pPr>
        <w:pStyle w:val="subsection"/>
        <w:rPr>
          <w:noProof/>
        </w:rPr>
      </w:pPr>
      <w:r w:rsidRPr="00D64B24">
        <w:rPr>
          <w:noProof/>
        </w:rPr>
        <w:tab/>
        <w:t>(2)</w:t>
      </w:r>
      <w:r w:rsidRPr="00D64B24">
        <w:rPr>
          <w:noProof/>
        </w:rPr>
        <w:tab/>
      </w:r>
      <w:r w:rsidRPr="00D64B24">
        <w:t>The operator and the pilot in command of an aeroplane for a flight each contravene this subregulation if</w:t>
      </w:r>
      <w:r w:rsidRPr="00D64B24">
        <w:rPr>
          <w:noProof/>
        </w:rPr>
        <w:t>, during the flight, the aeroplane ceases to be loaded in accordance with the aeroplane’s weight and balance limits.</w:t>
      </w:r>
    </w:p>
    <w:p w14:paraId="1C052142" w14:textId="77777777" w:rsidR="009E0574" w:rsidRPr="00D64B24" w:rsidRDefault="009E0574" w:rsidP="009E0574">
      <w:pPr>
        <w:pStyle w:val="subsection"/>
      </w:pPr>
      <w:r w:rsidRPr="00D64B24">
        <w:rPr>
          <w:noProof/>
        </w:rPr>
        <w:tab/>
        <w:t>(3)</w:t>
      </w:r>
      <w:r w:rsidRPr="00D64B24">
        <w:rPr>
          <w:noProof/>
        </w:rPr>
        <w:tab/>
      </w:r>
      <w:r w:rsidRPr="00D64B24">
        <w:t>A person commits an offence of strict liability if the person contravenes subregulation (1) or (2).</w:t>
      </w:r>
    </w:p>
    <w:p w14:paraId="0BD9A218" w14:textId="77777777" w:rsidR="009E0574" w:rsidRPr="00D64B24" w:rsidRDefault="009E0574" w:rsidP="009E0574">
      <w:pPr>
        <w:pStyle w:val="Penalty"/>
        <w:rPr>
          <w:noProof/>
        </w:rPr>
      </w:pPr>
      <w:r w:rsidRPr="00D64B24">
        <w:rPr>
          <w:noProof/>
        </w:rPr>
        <w:t>Penalty:</w:t>
      </w:r>
      <w:r w:rsidRPr="00D64B24">
        <w:rPr>
          <w:noProof/>
        </w:rPr>
        <w:tab/>
        <w:t>50</w:t>
      </w:r>
      <w:r w:rsidRPr="00D64B24">
        <w:rPr>
          <w:noProof/>
          <w:color w:val="000000"/>
        </w:rPr>
        <w:t xml:space="preserve"> penalty units.</w:t>
      </w:r>
    </w:p>
    <w:p w14:paraId="372C2047" w14:textId="77777777" w:rsidR="009E0574" w:rsidRPr="00D64B24" w:rsidRDefault="009E0574" w:rsidP="009E0574">
      <w:pPr>
        <w:pStyle w:val="ActHead5"/>
      </w:pPr>
      <w:bookmarkStart w:id="1127" w:name="_Toc100065761"/>
      <w:r w:rsidRPr="00D64B24">
        <w:rPr>
          <w:rStyle w:val="CharSectno"/>
        </w:rPr>
        <w:t>135.360</w:t>
      </w:r>
      <w:r w:rsidRPr="00D64B24">
        <w:t xml:space="preserve">  Procedures for loading aeroplane etc.</w:t>
      </w:r>
      <w:bookmarkEnd w:id="1127"/>
    </w:p>
    <w:p w14:paraId="32DF080E" w14:textId="77777777" w:rsidR="009E0574" w:rsidRPr="00D64B24" w:rsidRDefault="009E0574" w:rsidP="009E0574">
      <w:pPr>
        <w:pStyle w:val="subsection"/>
      </w:pPr>
      <w:r w:rsidRPr="00D64B24">
        <w:rPr>
          <w:noProof/>
        </w:rPr>
        <w:tab/>
      </w:r>
      <w:r w:rsidRPr="00D64B24">
        <w:rPr>
          <w:noProof/>
        </w:rPr>
        <w:tab/>
      </w:r>
      <w:r w:rsidRPr="00D64B24">
        <w:t xml:space="preserve">An aeroplane operator’s exposition </w:t>
      </w:r>
      <w:r w:rsidRPr="00D64B24">
        <w:rPr>
          <w:noProof/>
        </w:rPr>
        <w:t>must include the following:</w:t>
      </w:r>
    </w:p>
    <w:p w14:paraId="3144C6C5" w14:textId="77777777" w:rsidR="009E0574" w:rsidRPr="00D64B24" w:rsidRDefault="009E0574" w:rsidP="009E0574">
      <w:pPr>
        <w:pStyle w:val="paragraph"/>
      </w:pPr>
      <w:r w:rsidRPr="00D64B24">
        <w:tab/>
        <w:t>(a)</w:t>
      </w:r>
      <w:r w:rsidRPr="00D64B24">
        <w:tab/>
        <w:t>procedures for loading the aeroplane for a flight to comply with regulation 135.355;</w:t>
      </w:r>
    </w:p>
    <w:p w14:paraId="368A4A8F" w14:textId="77777777" w:rsidR="009E0574" w:rsidRPr="00D64B24" w:rsidRDefault="009E0574" w:rsidP="009E0574">
      <w:pPr>
        <w:pStyle w:val="paragraph"/>
      </w:pPr>
      <w:r w:rsidRPr="00D64B24">
        <w:tab/>
        <w:t>(b)</w:t>
      </w:r>
      <w:r w:rsidRPr="00D64B24">
        <w:tab/>
        <w:t>procedures for working out the following weights for a flight of the aeroplane:</w:t>
      </w:r>
    </w:p>
    <w:p w14:paraId="725B255D" w14:textId="77777777" w:rsidR="009E0574" w:rsidRPr="00D64B24" w:rsidRDefault="009E0574" w:rsidP="009E0574">
      <w:pPr>
        <w:pStyle w:val="paragraphsub"/>
      </w:pPr>
      <w:r w:rsidRPr="00D64B24">
        <w:tab/>
        <w:t>(i)</w:t>
      </w:r>
      <w:r w:rsidRPr="00D64B24">
        <w:tab/>
        <w:t>the total weight of the crew members;</w:t>
      </w:r>
    </w:p>
    <w:p w14:paraId="2DB563B0" w14:textId="77777777" w:rsidR="009E0574" w:rsidRPr="00D64B24" w:rsidRDefault="009E0574" w:rsidP="009E0574">
      <w:pPr>
        <w:pStyle w:val="paragraphsub"/>
      </w:pPr>
      <w:r w:rsidRPr="00D64B24">
        <w:tab/>
        <w:t>(ii)</w:t>
      </w:r>
      <w:r w:rsidRPr="00D64B24">
        <w:tab/>
        <w:t>the total weight of the passengers;</w:t>
      </w:r>
    </w:p>
    <w:p w14:paraId="22BE1701" w14:textId="5CB5491B" w:rsidR="009E0574" w:rsidRPr="00D64B24" w:rsidRDefault="009E0574" w:rsidP="009E0574">
      <w:pPr>
        <w:pStyle w:val="paragraphsub"/>
      </w:pPr>
      <w:r w:rsidRPr="00D64B24">
        <w:tab/>
        <w:t>(iii)</w:t>
      </w:r>
      <w:r w:rsidRPr="00D64B24">
        <w:tab/>
        <w:t>the total weight of the cargo, including carry</w:t>
      </w:r>
      <w:r w:rsidR="000A1FD7">
        <w:noBreakHyphen/>
      </w:r>
      <w:r w:rsidRPr="00D64B24">
        <w:t>on baggage;</w:t>
      </w:r>
    </w:p>
    <w:p w14:paraId="71854073" w14:textId="77777777" w:rsidR="009E0574" w:rsidRPr="00D64B24" w:rsidRDefault="009E0574" w:rsidP="009E0574">
      <w:pPr>
        <w:pStyle w:val="paragraphsub"/>
      </w:pPr>
      <w:r w:rsidRPr="00D64B24">
        <w:tab/>
        <w:t>(iv)</w:t>
      </w:r>
      <w:r w:rsidRPr="00D64B24">
        <w:tab/>
        <w:t>the total weight of the fuel to be carried;</w:t>
      </w:r>
    </w:p>
    <w:p w14:paraId="200679BC" w14:textId="0B4E4ACC" w:rsidR="009E0574" w:rsidRPr="00D64B24" w:rsidRDefault="009E0574" w:rsidP="009E0574">
      <w:pPr>
        <w:pStyle w:val="paragraph"/>
      </w:pPr>
      <w:r w:rsidRPr="00D64B24">
        <w:tab/>
        <w:t>(c)</w:t>
      </w:r>
      <w:r w:rsidRPr="00D64B24">
        <w:tab/>
        <w:t>procedures to ensure that a last</w:t>
      </w:r>
      <w:r w:rsidR="000A1FD7">
        <w:noBreakHyphen/>
      </w:r>
      <w:r w:rsidRPr="00D64B24">
        <w:t>minute change to a load does not cause the aeroplane to exceed its weight and balance limits;</w:t>
      </w:r>
    </w:p>
    <w:p w14:paraId="3378E1D0" w14:textId="77777777" w:rsidR="009E0574" w:rsidRPr="00D64B24" w:rsidRDefault="009E0574" w:rsidP="009E0574">
      <w:pPr>
        <w:pStyle w:val="paragraph"/>
      </w:pPr>
      <w:r w:rsidRPr="00D64B24">
        <w:tab/>
        <w:t>(d)</w:t>
      </w:r>
      <w:r w:rsidRPr="00D64B24">
        <w:tab/>
        <w:t>procedures for offloading passengers or cargo to ensure that the aeroplane does not exceed its weight and balance limits.</w:t>
      </w:r>
    </w:p>
    <w:p w14:paraId="3F7BAB19" w14:textId="77777777" w:rsidR="009E0574" w:rsidRPr="00D64B24" w:rsidRDefault="009E0574" w:rsidP="009E0574">
      <w:pPr>
        <w:pStyle w:val="ActHead5"/>
      </w:pPr>
      <w:bookmarkStart w:id="1128" w:name="_Toc100065762"/>
      <w:r w:rsidRPr="00D64B24">
        <w:rPr>
          <w:rStyle w:val="CharSectno"/>
        </w:rPr>
        <w:t>135.365</w:t>
      </w:r>
      <w:r w:rsidRPr="00D64B24">
        <w:t xml:space="preserve">  Weight and balance documents</w:t>
      </w:r>
      <w:bookmarkEnd w:id="1128"/>
    </w:p>
    <w:p w14:paraId="065FC350"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when the flight begins, the weight and balance documents for the flight do not comply with subregulation (2).</w:t>
      </w:r>
    </w:p>
    <w:p w14:paraId="22D496C0" w14:textId="77777777" w:rsidR="009E0574" w:rsidRPr="00D64B24" w:rsidRDefault="009E0574" w:rsidP="009E0574">
      <w:pPr>
        <w:pStyle w:val="subsection"/>
        <w:rPr>
          <w:noProof/>
        </w:rPr>
      </w:pPr>
      <w:r w:rsidRPr="00D64B24">
        <w:rPr>
          <w:noProof/>
        </w:rPr>
        <w:tab/>
        <w:t>(2)</w:t>
      </w:r>
      <w:r w:rsidRPr="00D64B24">
        <w:rPr>
          <w:noProof/>
        </w:rPr>
        <w:tab/>
        <w:t>The weight and balance documents must include the following:</w:t>
      </w:r>
    </w:p>
    <w:p w14:paraId="50A8108D" w14:textId="77777777" w:rsidR="009E0574" w:rsidRPr="00D64B24" w:rsidRDefault="009E0574" w:rsidP="009E0574">
      <w:pPr>
        <w:pStyle w:val="paragraph"/>
      </w:pPr>
      <w:r w:rsidRPr="00D64B24">
        <w:tab/>
        <w:t>(a)</w:t>
      </w:r>
      <w:r w:rsidRPr="00D64B24">
        <w:tab/>
        <w:t>the weight and balance of the aeroplane and the information used to calculate the weight and balance;</w:t>
      </w:r>
    </w:p>
    <w:p w14:paraId="5A8FD207" w14:textId="77777777" w:rsidR="009E0574" w:rsidRPr="00D64B24" w:rsidRDefault="009E0574" w:rsidP="009E0574">
      <w:pPr>
        <w:pStyle w:val="paragraph"/>
      </w:pPr>
      <w:r w:rsidRPr="00D64B24">
        <w:tab/>
        <w:t>(b)</w:t>
      </w:r>
      <w:r w:rsidRPr="00D64B24">
        <w:tab/>
        <w:t>the name of the person who prepared the weight and balance documents;</w:t>
      </w:r>
    </w:p>
    <w:p w14:paraId="5A794A75" w14:textId="77777777" w:rsidR="009E0574" w:rsidRPr="00D64B24" w:rsidRDefault="009E0574" w:rsidP="009E0574">
      <w:pPr>
        <w:pStyle w:val="paragraph"/>
      </w:pPr>
      <w:r w:rsidRPr="00D64B24">
        <w:tab/>
        <w:t>(c)</w:t>
      </w:r>
      <w:r w:rsidRPr="00D64B24">
        <w:tab/>
        <w:t>confirmation by the person responsible for planning and supervising the loading of the aeroplane that the aeroplane has been loaded in accordance with:</w:t>
      </w:r>
    </w:p>
    <w:p w14:paraId="7A2A4444" w14:textId="77777777" w:rsidR="009E0574" w:rsidRPr="00D64B24" w:rsidRDefault="009E0574" w:rsidP="009E0574">
      <w:pPr>
        <w:pStyle w:val="paragraphsub"/>
      </w:pPr>
      <w:r w:rsidRPr="00D64B24">
        <w:tab/>
        <w:t>(i)</w:t>
      </w:r>
      <w:r w:rsidRPr="00D64B24">
        <w:tab/>
        <w:t>the procedures set out in the operator’s exposition for loading the aeroplane; and</w:t>
      </w:r>
    </w:p>
    <w:p w14:paraId="4289D5C5" w14:textId="77777777" w:rsidR="009E0574" w:rsidRPr="00D64B24" w:rsidRDefault="009E0574" w:rsidP="009E0574">
      <w:pPr>
        <w:pStyle w:val="paragraphsub"/>
      </w:pPr>
      <w:r w:rsidRPr="00D64B24">
        <w:tab/>
        <w:t>(ii)</w:t>
      </w:r>
      <w:r w:rsidRPr="00D64B24">
        <w:tab/>
        <w:t>the weight and balance documents;</w:t>
      </w:r>
    </w:p>
    <w:p w14:paraId="3CDAC427" w14:textId="6BDB270A" w:rsidR="009E0574" w:rsidRPr="00D64B24" w:rsidRDefault="009E0574" w:rsidP="009E0574">
      <w:pPr>
        <w:pStyle w:val="paragraph"/>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2FA3E0FD" w14:textId="77777777" w:rsidR="009E0574" w:rsidRPr="00D64B24" w:rsidRDefault="009E0574" w:rsidP="009E0574">
      <w:pPr>
        <w:pStyle w:val="paragraph"/>
        <w:rPr>
          <w:noProof/>
        </w:rPr>
      </w:pPr>
      <w:r w:rsidRPr="00D64B24">
        <w:tab/>
        <w:t>(e)</w:t>
      </w:r>
      <w:r w:rsidRPr="00D64B24">
        <w:tab/>
        <w:t xml:space="preserve">any other </w:t>
      </w:r>
      <w:r w:rsidRPr="00D64B24">
        <w:rPr>
          <w:noProof/>
        </w:rPr>
        <w:t>information that the pilot in command needs to ensure that the loading of the aeroplane is in accordance with the weight and balance limits for the aeroplane.</w:t>
      </w:r>
    </w:p>
    <w:p w14:paraId="3CFB1510" w14:textId="77777777" w:rsidR="009E0574" w:rsidRPr="00D64B24" w:rsidRDefault="009E0574" w:rsidP="009E0574">
      <w:pPr>
        <w:pStyle w:val="subsection"/>
        <w:rPr>
          <w:noProof/>
        </w:rPr>
      </w:pPr>
      <w:r w:rsidRPr="00D64B24">
        <w:rPr>
          <w:noProof/>
        </w:rPr>
        <w:tab/>
        <w:t>(3)</w:t>
      </w:r>
      <w:r w:rsidRPr="00D64B24">
        <w:rPr>
          <w:noProof/>
        </w:rPr>
        <w:tab/>
      </w:r>
      <w:r w:rsidRPr="00D64B24">
        <w:t>A person commits an offence of strict liability if the person contravenes subregulation (1).</w:t>
      </w:r>
    </w:p>
    <w:p w14:paraId="0763E7C6" w14:textId="77777777" w:rsidR="009E0574" w:rsidRPr="00D64B24" w:rsidRDefault="009E0574" w:rsidP="009E0574">
      <w:pPr>
        <w:pStyle w:val="Penalty"/>
      </w:pPr>
      <w:r w:rsidRPr="00D64B24">
        <w:t>Penalty:</w:t>
      </w:r>
      <w:r w:rsidRPr="00D64B24">
        <w:tab/>
        <w:t>50</w:t>
      </w:r>
      <w:r w:rsidRPr="00D64B24">
        <w:rPr>
          <w:color w:val="000000"/>
        </w:rPr>
        <w:t xml:space="preserve"> penalty units.</w:t>
      </w:r>
    </w:p>
    <w:p w14:paraId="1EBF4C0E" w14:textId="77777777" w:rsidR="009E0574" w:rsidRPr="00D64B24" w:rsidRDefault="009E0574" w:rsidP="00D80BC1">
      <w:pPr>
        <w:pStyle w:val="SubPartCASA"/>
        <w:pageBreakBefore/>
        <w:outlineLvl w:val="9"/>
      </w:pPr>
      <w:bookmarkStart w:id="1129" w:name="_Toc100065763"/>
      <w:r w:rsidRPr="00D64B24">
        <w:rPr>
          <w:rStyle w:val="CharSubPartNoCASA"/>
        </w:rPr>
        <w:t>Subpart 135.K</w:t>
      </w:r>
      <w:r w:rsidRPr="00D64B24">
        <w:t>—</w:t>
      </w:r>
      <w:r w:rsidRPr="00D64B24">
        <w:rPr>
          <w:rStyle w:val="CharSubPartTextCASA"/>
        </w:rPr>
        <w:t>Equipment</w:t>
      </w:r>
      <w:bookmarkEnd w:id="1129"/>
    </w:p>
    <w:p w14:paraId="2BD5869C"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3999DA20" w14:textId="77777777" w:rsidR="009E0574" w:rsidRPr="00D64B24" w:rsidRDefault="009E0574" w:rsidP="009E0574">
      <w:pPr>
        <w:pStyle w:val="ActHead5"/>
      </w:pPr>
      <w:bookmarkStart w:id="1130" w:name="_Toc100065764"/>
      <w:r w:rsidRPr="00D64B24">
        <w:rPr>
          <w:rStyle w:val="CharSectno"/>
        </w:rPr>
        <w:t>135.370</w:t>
      </w:r>
      <w:r w:rsidRPr="00D64B24">
        <w:t xml:space="preserve">  Requirements relating to equipment</w:t>
      </w:r>
      <w:bookmarkEnd w:id="1130"/>
    </w:p>
    <w:p w14:paraId="5E51D417" w14:textId="418DCDDF"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w:t>
      </w:r>
    </w:p>
    <w:p w14:paraId="044267BA" w14:textId="28251C91" w:rsidR="009E0574" w:rsidRPr="00D64B24" w:rsidRDefault="009E0574" w:rsidP="009E0574">
      <w:pPr>
        <w:pStyle w:val="paragraph"/>
      </w:pPr>
      <w:r w:rsidRPr="00D64B24">
        <w:tab/>
        <w:t>(a)</w:t>
      </w:r>
      <w:r w:rsidRPr="00D64B24">
        <w:tab/>
        <w:t>the fitment and non</w:t>
      </w:r>
      <w:r w:rsidR="000A1FD7">
        <w:noBreakHyphen/>
      </w:r>
      <w:r w:rsidRPr="00D64B24">
        <w:t>fitment of equipment to an aeroplane; and</w:t>
      </w:r>
    </w:p>
    <w:p w14:paraId="0291F73B" w14:textId="77777777" w:rsidR="009E0574" w:rsidRPr="00D64B24" w:rsidRDefault="009E0574" w:rsidP="009E0574">
      <w:pPr>
        <w:pStyle w:val="paragraph"/>
      </w:pPr>
      <w:r w:rsidRPr="00D64B24">
        <w:tab/>
        <w:t>(b)</w:t>
      </w:r>
      <w:r w:rsidRPr="00D64B24">
        <w:tab/>
        <w:t>the carrying of equipment on an aeroplane; and</w:t>
      </w:r>
    </w:p>
    <w:p w14:paraId="34C64FCD" w14:textId="77777777" w:rsidR="009E0574" w:rsidRPr="00D64B24" w:rsidRDefault="009E0574" w:rsidP="009E0574">
      <w:pPr>
        <w:pStyle w:val="paragraph"/>
      </w:pPr>
      <w:r w:rsidRPr="00D64B24">
        <w:tab/>
        <w:t>(c)</w:t>
      </w:r>
      <w:r w:rsidRPr="00D64B24">
        <w:tab/>
        <w:t>equipment that is fitted to, or carried on, an aeroplane.</w:t>
      </w:r>
    </w:p>
    <w:p w14:paraId="36F03C40" w14:textId="77777777" w:rsidR="009E0574" w:rsidRPr="00D64B24" w:rsidRDefault="009E0574" w:rsidP="009E0574">
      <w:pPr>
        <w:pStyle w:val="subsection"/>
      </w:pPr>
      <w:r w:rsidRPr="00D64B24">
        <w:tab/>
        <w:t>(2)</w:t>
      </w:r>
      <w:r w:rsidRPr="00D64B24">
        <w:tab/>
        <w:t>A person contravenes this subregulation if:</w:t>
      </w:r>
    </w:p>
    <w:p w14:paraId="39442663" w14:textId="77777777" w:rsidR="009E0574" w:rsidRPr="00D64B24" w:rsidRDefault="009E0574" w:rsidP="009E0574">
      <w:pPr>
        <w:pStyle w:val="paragraph"/>
      </w:pPr>
      <w:r w:rsidRPr="00D64B24">
        <w:tab/>
        <w:t>(a)</w:t>
      </w:r>
      <w:r w:rsidRPr="00D64B24">
        <w:tab/>
        <w:t>the person is subject to a requirement mentioned in subregulation (1); and</w:t>
      </w:r>
    </w:p>
    <w:p w14:paraId="06817438" w14:textId="77777777" w:rsidR="009E0574" w:rsidRPr="00D64B24" w:rsidRDefault="009E0574" w:rsidP="009E0574">
      <w:pPr>
        <w:pStyle w:val="paragraph"/>
      </w:pPr>
      <w:r w:rsidRPr="00D64B24">
        <w:tab/>
        <w:t>(b)</w:t>
      </w:r>
      <w:r w:rsidRPr="00D64B24">
        <w:tab/>
        <w:t>the requirement is not met.</w:t>
      </w:r>
    </w:p>
    <w:p w14:paraId="2F542A10"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4ADE779C" w14:textId="77777777" w:rsidR="009E0574" w:rsidRPr="00D64B24" w:rsidRDefault="009E0574" w:rsidP="009E0574">
      <w:pPr>
        <w:pStyle w:val="Penalty"/>
      </w:pPr>
      <w:r w:rsidRPr="00D64B24">
        <w:t>Penalty:</w:t>
      </w:r>
      <w:r w:rsidRPr="00D64B24">
        <w:tab/>
        <w:t>50 penalty units.</w:t>
      </w:r>
    </w:p>
    <w:p w14:paraId="539F86AB" w14:textId="77777777" w:rsidR="009E0574" w:rsidRPr="00D64B24" w:rsidRDefault="009E0574" w:rsidP="00D80BC1">
      <w:pPr>
        <w:pStyle w:val="SubPartCASA"/>
        <w:pageBreakBefore/>
        <w:outlineLvl w:val="9"/>
      </w:pPr>
      <w:bookmarkStart w:id="1131" w:name="_Toc100065765"/>
      <w:r w:rsidRPr="00D64B24">
        <w:rPr>
          <w:rStyle w:val="CharSubPartNoCASA"/>
        </w:rPr>
        <w:t>Subpart 135.N</w:t>
      </w:r>
      <w:r w:rsidRPr="00D64B24">
        <w:t>—</w:t>
      </w:r>
      <w:r w:rsidRPr="00D64B24">
        <w:rPr>
          <w:rStyle w:val="CharSubPartTextCASA"/>
        </w:rPr>
        <w:t>Flight crew</w:t>
      </w:r>
      <w:bookmarkEnd w:id="1131"/>
    </w:p>
    <w:p w14:paraId="29FE36A6" w14:textId="77777777" w:rsidR="009E0574" w:rsidRPr="00D64B24" w:rsidRDefault="009E0574" w:rsidP="009E0574">
      <w:pPr>
        <w:pStyle w:val="ActHead3"/>
      </w:pPr>
      <w:bookmarkStart w:id="1132" w:name="_Toc100065766"/>
      <w:r w:rsidRPr="00D64B24">
        <w:rPr>
          <w:rStyle w:val="CharDivNo"/>
        </w:rPr>
        <w:t>Division 135.N.1</w:t>
      </w:r>
      <w:r w:rsidRPr="00D64B24">
        <w:t>—</w:t>
      </w:r>
      <w:r w:rsidRPr="00D64B24">
        <w:rPr>
          <w:rStyle w:val="CharDivText"/>
        </w:rPr>
        <w:t>General</w:t>
      </w:r>
      <w:bookmarkEnd w:id="1132"/>
    </w:p>
    <w:p w14:paraId="188340B2" w14:textId="77777777" w:rsidR="009E0574" w:rsidRPr="00D64B24" w:rsidRDefault="009E0574" w:rsidP="009E0574">
      <w:pPr>
        <w:pStyle w:val="ActHead5"/>
      </w:pPr>
      <w:bookmarkStart w:id="1133" w:name="_Toc100065767"/>
      <w:r w:rsidRPr="00D64B24">
        <w:rPr>
          <w:rStyle w:val="CharSectno"/>
        </w:rPr>
        <w:t>135.380</w:t>
      </w:r>
      <w:r w:rsidRPr="00D64B24">
        <w:t xml:space="preserve">  Composition, number, qualifications and training</w:t>
      </w:r>
      <w:bookmarkEnd w:id="1133"/>
    </w:p>
    <w:p w14:paraId="7E559D97" w14:textId="77777777" w:rsidR="009E0574" w:rsidRPr="00D64B24" w:rsidRDefault="009E0574" w:rsidP="009E0574">
      <w:pPr>
        <w:pStyle w:val="SubsectionHead"/>
      </w:pPr>
      <w:r w:rsidRPr="00D64B24">
        <w:t>General</w:t>
      </w:r>
    </w:p>
    <w:p w14:paraId="358B9B26"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a requirement mentioned in subregulation (2) is not met.</w:t>
      </w:r>
    </w:p>
    <w:p w14:paraId="47CBCCDB" w14:textId="77777777" w:rsidR="009E0574" w:rsidRPr="00D64B24" w:rsidRDefault="009E0574" w:rsidP="009E0574">
      <w:pPr>
        <w:pStyle w:val="subsection"/>
      </w:pPr>
      <w:r w:rsidRPr="00D64B24">
        <w:tab/>
        <w:t>(2)</w:t>
      </w:r>
      <w:r w:rsidRPr="00D64B24">
        <w:tab/>
        <w:t>The requirements are as follows:</w:t>
      </w:r>
    </w:p>
    <w:p w14:paraId="707ED568" w14:textId="77777777" w:rsidR="009E0574" w:rsidRPr="00D64B24" w:rsidRDefault="009E0574" w:rsidP="009E0574">
      <w:pPr>
        <w:pStyle w:val="paragraph"/>
      </w:pPr>
      <w:r w:rsidRPr="00D64B24">
        <w:tab/>
        <w:t>(a)</w:t>
      </w:r>
      <w:r w:rsidRPr="00D64B24">
        <w:tab/>
        <w:t>the composition of the aeroplane’s flight crew for the flight must comply with the aircraft flight manual instructions for the aeroplane;</w:t>
      </w:r>
    </w:p>
    <w:p w14:paraId="4CCDED8B" w14:textId="77777777" w:rsidR="009E0574" w:rsidRPr="00D64B24" w:rsidRDefault="009E0574" w:rsidP="009E0574">
      <w:pPr>
        <w:pStyle w:val="paragraph"/>
      </w:pPr>
      <w:r w:rsidRPr="00D64B24">
        <w:tab/>
        <w:t>(b)</w:t>
      </w:r>
      <w:r w:rsidRPr="00D64B24">
        <w:tab/>
        <w:t>if the flight is a kind of operation for which the operator’s exposition requires the carriage of additional flight crew members—the flight crew must include the additional flight crew members;</w:t>
      </w:r>
    </w:p>
    <w:p w14:paraId="131EC397" w14:textId="77777777" w:rsidR="009E0574" w:rsidRPr="00D64B24" w:rsidRDefault="009E0574" w:rsidP="009E0574">
      <w:pPr>
        <w:pStyle w:val="paragraph"/>
      </w:pPr>
      <w:r w:rsidRPr="00D64B24">
        <w:tab/>
        <w:t>(c)</w:t>
      </w:r>
      <w:r w:rsidRPr="00D64B24">
        <w:tab/>
        <w:t>each flight crew member must be qualified under regulation 135.395 or 135.400 to carry out the duties assigned to the flight crew member by the operator for the flight;</w:t>
      </w:r>
    </w:p>
    <w:p w14:paraId="1E424662" w14:textId="77777777" w:rsidR="009E0574" w:rsidRPr="00D64B24" w:rsidRDefault="009E0574" w:rsidP="009E0574">
      <w:pPr>
        <w:pStyle w:val="paragraph"/>
      </w:pPr>
      <w:r w:rsidRPr="00D64B24">
        <w:tab/>
        <w:t>(d)</w:t>
      </w:r>
      <w:r w:rsidRPr="00D64B24">
        <w:tab/>
        <w:t>if the flight is a VFR flight at night that is a passenger transport operation or a medical transport operation—at least one of the flight crew members must hold an instrument rating;</w:t>
      </w:r>
    </w:p>
    <w:p w14:paraId="6F92DEDD" w14:textId="62F6AD7C" w:rsidR="009E0574" w:rsidRPr="00D64B24" w:rsidRDefault="009E0574" w:rsidP="009E0574">
      <w:pPr>
        <w:pStyle w:val="paragraph"/>
      </w:pPr>
      <w:r w:rsidRPr="00D64B24">
        <w:tab/>
        <w:t>(e)</w:t>
      </w:r>
      <w:r w:rsidRPr="00D64B24">
        <w:tab/>
        <w:t>the pilot in command and the co</w:t>
      </w:r>
      <w:r w:rsidR="000A1FD7">
        <w:noBreakHyphen/>
      </w:r>
      <w:r w:rsidRPr="00D64B24">
        <w:t>pilot for the flight must have the recent experience for the flight required by Division 135.N.4;</w:t>
      </w:r>
    </w:p>
    <w:p w14:paraId="707CA624" w14:textId="77777777" w:rsidR="009E0574" w:rsidRPr="00D64B24" w:rsidRDefault="009E0574" w:rsidP="009E0574">
      <w:pPr>
        <w:pStyle w:val="paragraph"/>
      </w:pPr>
      <w:r w:rsidRPr="00D64B24">
        <w:tab/>
        <w:t>(f)</w:t>
      </w:r>
      <w:r w:rsidRPr="00D64B24">
        <w:tab/>
        <w:t>each flight crew member must meet the training and checking requirements for the flight crew member and the flight mentioned in subregulation (4);</w:t>
      </w:r>
    </w:p>
    <w:p w14:paraId="78FE959B" w14:textId="77777777" w:rsidR="009E0574" w:rsidRPr="00D64B24" w:rsidRDefault="009E0574" w:rsidP="009E0574">
      <w:pPr>
        <w:pStyle w:val="paragraph"/>
      </w:pPr>
      <w:r w:rsidRPr="00D64B24">
        <w:tab/>
        <w:t>(g)</w:t>
      </w:r>
      <w:r w:rsidRPr="00D64B24">
        <w:tab/>
        <w:t>if the operator’s exposition includes requirements, in accordance with regulation 135.410, in relation to knowledge that the pilot in command must have of the route of, and aerodromes for, the flight—the pilot in command must meet the requirements;</w:t>
      </w:r>
    </w:p>
    <w:p w14:paraId="59BE561D" w14:textId="77777777" w:rsidR="009E0574" w:rsidRPr="00D64B24" w:rsidRDefault="009E0574" w:rsidP="009E0574">
      <w:pPr>
        <w:pStyle w:val="paragraph"/>
      </w:pPr>
      <w:r w:rsidRPr="00D64B24">
        <w:tab/>
        <w:t>(h)</w:t>
      </w:r>
      <w:r w:rsidRPr="00D64B24">
        <w:tab/>
        <w:t>each flight crew member for whom, under the operator’s exposition, differences training for the aeroplane is required, must have successfully completed the differences training.</w:t>
      </w:r>
    </w:p>
    <w:p w14:paraId="75FA8BA5" w14:textId="77777777" w:rsidR="009E0574" w:rsidRPr="00D64B24" w:rsidRDefault="009E0574" w:rsidP="009E0574">
      <w:pPr>
        <w:pStyle w:val="subsection"/>
      </w:pPr>
      <w:r w:rsidRPr="00D64B24">
        <w:tab/>
        <w:t>(3)</w:t>
      </w:r>
      <w:r w:rsidRPr="00D64B24">
        <w:tab/>
        <w:t>For the purposes of paragraph (2)(b), the aeroplane operator’s exposition must include the kinds of operation (if any) for which additional flight crew members must be carried.</w:t>
      </w:r>
    </w:p>
    <w:p w14:paraId="27CC3579" w14:textId="730E3986" w:rsidR="009E0574" w:rsidRPr="00D64B24" w:rsidRDefault="009E0574" w:rsidP="009E0574">
      <w:pPr>
        <w:pStyle w:val="subsection"/>
      </w:pPr>
      <w:r w:rsidRPr="00D64B24">
        <w:tab/>
        <w:t>(4)</w:t>
      </w:r>
      <w:r w:rsidRPr="00D64B24">
        <w:tab/>
        <w:t xml:space="preserve">The </w:t>
      </w:r>
      <w:r w:rsidR="000A1FD7">
        <w:t>Part 1</w:t>
      </w:r>
      <w:r w:rsidRPr="00D64B24">
        <w:t>35 Manual of Standards may prescribe requirements relating to training and checking that must be completed by a flight crew member for a flight.</w:t>
      </w:r>
    </w:p>
    <w:p w14:paraId="602C3899" w14:textId="77777777" w:rsidR="009E0574" w:rsidRPr="00D64B24" w:rsidRDefault="009E0574" w:rsidP="009E0574">
      <w:pPr>
        <w:pStyle w:val="SubsectionHead"/>
      </w:pPr>
      <w:r w:rsidRPr="00D64B24">
        <w:t>New or inexperienced crew members</w:t>
      </w:r>
    </w:p>
    <w:p w14:paraId="1B843707" w14:textId="77777777" w:rsidR="009E0574" w:rsidRPr="00D64B24" w:rsidRDefault="009E0574" w:rsidP="009E0574">
      <w:pPr>
        <w:pStyle w:val="subsection"/>
      </w:pPr>
      <w:r w:rsidRPr="00D64B24">
        <w:tab/>
        <w:t>(5)</w:t>
      </w:r>
      <w:r w:rsidRPr="00D64B24">
        <w:tab/>
        <w:t>An aeroplane operator’s exposition must include the requirements that must be met for new or inexperienced crew members to be assigned to duty for a flight of the aeroplane.</w:t>
      </w:r>
    </w:p>
    <w:p w14:paraId="3A3FBB2B" w14:textId="77777777" w:rsidR="009E0574" w:rsidRPr="00D64B24" w:rsidRDefault="009E0574" w:rsidP="009E0574">
      <w:pPr>
        <w:pStyle w:val="SubsectionHead"/>
      </w:pPr>
      <w:r w:rsidRPr="00D64B24">
        <w:t>Offences</w:t>
      </w:r>
    </w:p>
    <w:p w14:paraId="39FC403B" w14:textId="77777777" w:rsidR="009E0574" w:rsidRPr="00D64B24" w:rsidRDefault="009E0574" w:rsidP="009E0574">
      <w:pPr>
        <w:pStyle w:val="subsection"/>
      </w:pPr>
      <w:r w:rsidRPr="00D64B24">
        <w:tab/>
        <w:t>(6)</w:t>
      </w:r>
      <w:r w:rsidRPr="00D64B24">
        <w:tab/>
        <w:t>A person commits an offence of strict liability if the person contravenes subregulation (1).</w:t>
      </w:r>
    </w:p>
    <w:p w14:paraId="1D38E895" w14:textId="77777777" w:rsidR="009E0574" w:rsidRPr="00D64B24" w:rsidRDefault="009E0574" w:rsidP="009E0574">
      <w:pPr>
        <w:pStyle w:val="Penalty"/>
      </w:pPr>
      <w:r w:rsidRPr="00D64B24">
        <w:t>Penalty:</w:t>
      </w:r>
      <w:r w:rsidRPr="00D64B24">
        <w:tab/>
        <w:t>50 penalty units.</w:t>
      </w:r>
    </w:p>
    <w:p w14:paraId="2B3F6B1B" w14:textId="77777777" w:rsidR="009E0574" w:rsidRPr="00D64B24" w:rsidRDefault="009E0574" w:rsidP="009E0574">
      <w:pPr>
        <w:pStyle w:val="ActHead5"/>
      </w:pPr>
      <w:bookmarkStart w:id="1134" w:name="_Toc100065768"/>
      <w:r w:rsidRPr="00D64B24">
        <w:rPr>
          <w:rStyle w:val="CharSectno"/>
        </w:rPr>
        <w:t>135.385</w:t>
      </w:r>
      <w:r w:rsidRPr="00D64B24">
        <w:t xml:space="preserve">  Competence</w:t>
      </w:r>
      <w:bookmarkEnd w:id="1134"/>
    </w:p>
    <w:p w14:paraId="3AFCAF85" w14:textId="77777777" w:rsidR="009E0574" w:rsidRPr="00D64B24" w:rsidRDefault="009E0574" w:rsidP="009E0574">
      <w:pPr>
        <w:pStyle w:val="subsection"/>
      </w:pPr>
      <w:r w:rsidRPr="00D64B24">
        <w:tab/>
        <w:t>(1)</w:t>
      </w:r>
      <w:r w:rsidRPr="00D64B24">
        <w:tab/>
        <w:t>The operator of an aeroplane for a flight contravenes this subregulation if:</w:t>
      </w:r>
    </w:p>
    <w:p w14:paraId="0AE64A73" w14:textId="77777777" w:rsidR="009E0574" w:rsidRPr="00D64B24" w:rsidRDefault="009E0574" w:rsidP="009E0574">
      <w:pPr>
        <w:pStyle w:val="paragraph"/>
      </w:pPr>
      <w:r w:rsidRPr="00D64B24">
        <w:tab/>
        <w:t>(a)</w:t>
      </w:r>
      <w:r w:rsidRPr="00D64B24">
        <w:tab/>
        <w:t>the operator assigns a person to duty as a flight crew member for the flight; and</w:t>
      </w:r>
    </w:p>
    <w:p w14:paraId="3FC2DC0B" w14:textId="77777777" w:rsidR="009E0574" w:rsidRPr="00D64B24" w:rsidRDefault="009E0574" w:rsidP="009E0574">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318069AA"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2662662B" w14:textId="77777777" w:rsidR="009E0574" w:rsidRPr="00D64B24" w:rsidRDefault="009E0574" w:rsidP="009E0574">
      <w:pPr>
        <w:pStyle w:val="Penalty"/>
      </w:pPr>
      <w:r w:rsidRPr="00D64B24">
        <w:t>Penalty:</w:t>
      </w:r>
      <w:r w:rsidRPr="00D64B24">
        <w:tab/>
        <w:t>50 penalty units.</w:t>
      </w:r>
    </w:p>
    <w:p w14:paraId="27F63712" w14:textId="77777777" w:rsidR="009E0574" w:rsidRPr="00D64B24" w:rsidRDefault="009E0574" w:rsidP="009E0574">
      <w:pPr>
        <w:pStyle w:val="ActHead5"/>
      </w:pPr>
      <w:bookmarkStart w:id="1135" w:name="_Toc100065769"/>
      <w:r w:rsidRPr="00D64B24">
        <w:rPr>
          <w:rStyle w:val="CharSectno"/>
        </w:rPr>
        <w:t>135.387</w:t>
      </w:r>
      <w:r w:rsidRPr="00D64B24">
        <w:t xml:space="preserve">  Training and checking to be conducted by certain persons</w:t>
      </w:r>
      <w:bookmarkEnd w:id="1135"/>
    </w:p>
    <w:p w14:paraId="2BAB70E7" w14:textId="77777777" w:rsidR="009E0574" w:rsidRPr="00D64B24" w:rsidRDefault="009E0574" w:rsidP="009E0574">
      <w:pPr>
        <w:pStyle w:val="subsection"/>
      </w:pPr>
      <w:r w:rsidRPr="00D64B24">
        <w:tab/>
        <w:t>(1)</w:t>
      </w:r>
      <w:r w:rsidRPr="00D64B24">
        <w:tab/>
        <w:t>The operator of an aeroplane contravenes this subregulation if:</w:t>
      </w:r>
    </w:p>
    <w:p w14:paraId="6B170CB5" w14:textId="77777777" w:rsidR="009E0574" w:rsidRPr="00D64B24" w:rsidRDefault="009E0574" w:rsidP="009E0574">
      <w:pPr>
        <w:pStyle w:val="paragraph"/>
      </w:pPr>
      <w:r w:rsidRPr="00D64B24">
        <w:tab/>
        <w:t>(a)</w:t>
      </w:r>
      <w:r w:rsidRPr="00D64B24">
        <w:tab/>
        <w:t>a flight crew member of the operator’s personnel undertakes training or a check that is required under this Part; and</w:t>
      </w:r>
    </w:p>
    <w:p w14:paraId="6E4F5DD5" w14:textId="77777777" w:rsidR="009E0574" w:rsidRPr="00D64B24" w:rsidRDefault="009E0574" w:rsidP="009E0574">
      <w:pPr>
        <w:pStyle w:val="paragraph"/>
      </w:pPr>
      <w:r w:rsidRPr="00D64B24">
        <w:tab/>
        <w:t>(b)</w:t>
      </w:r>
      <w:r w:rsidRPr="00D64B24">
        <w:tab/>
        <w:t>the training or check is conducted other than in accordance with subregulation (2).</w:t>
      </w:r>
    </w:p>
    <w:p w14:paraId="75CFABBD" w14:textId="77777777" w:rsidR="009E0574" w:rsidRPr="00D64B24" w:rsidRDefault="009E0574" w:rsidP="009E0574">
      <w:pPr>
        <w:pStyle w:val="subsection"/>
      </w:pPr>
      <w:r w:rsidRPr="00D64B24">
        <w:tab/>
        <w:t>(2)</w:t>
      </w:r>
      <w:r w:rsidRPr="00D64B24">
        <w:tab/>
        <w:t>The training or check must be conducted by:</w:t>
      </w:r>
    </w:p>
    <w:p w14:paraId="3AFC5923" w14:textId="77777777" w:rsidR="009E0574" w:rsidRPr="00D64B24" w:rsidRDefault="009E0574" w:rsidP="009E0574">
      <w:pPr>
        <w:pStyle w:val="paragraph"/>
      </w:pPr>
      <w:r w:rsidRPr="00D64B24">
        <w:tab/>
        <w:t>(a)</w:t>
      </w:r>
      <w:r w:rsidRPr="00D64B24">
        <w:tab/>
        <w:t>an individual who:</w:t>
      </w:r>
    </w:p>
    <w:p w14:paraId="7DF467B5" w14:textId="77777777" w:rsidR="009E0574" w:rsidRPr="00D64B24" w:rsidRDefault="009E0574" w:rsidP="009E0574">
      <w:pPr>
        <w:pStyle w:val="paragraphsub"/>
      </w:pPr>
      <w:r w:rsidRPr="00D64B24">
        <w:tab/>
        <w:t>(i)</w:t>
      </w:r>
      <w:r w:rsidRPr="00D64B24">
        <w:tab/>
        <w:t>is engaged by the operator (whether by contract or other arrangement) to conduct the training or check; and</w:t>
      </w:r>
    </w:p>
    <w:p w14:paraId="243B7C59" w14:textId="388261DB" w:rsidR="009E0574" w:rsidRPr="00D64B24" w:rsidRDefault="009E0574" w:rsidP="009E0574">
      <w:pPr>
        <w:pStyle w:val="paragraphsub"/>
      </w:pPr>
      <w:r w:rsidRPr="00D64B24">
        <w:tab/>
        <w:t>(ii)</w:t>
      </w:r>
      <w:r w:rsidRPr="00D64B24">
        <w:tab/>
        <w:t xml:space="preserve">meets the requirements prescribed by the </w:t>
      </w:r>
      <w:r w:rsidR="000A1FD7">
        <w:t>Part 1</w:t>
      </w:r>
      <w:r w:rsidRPr="00D64B24">
        <w:t>35 Manual of Standards; or</w:t>
      </w:r>
    </w:p>
    <w:p w14:paraId="191E23E6" w14:textId="5D429707" w:rsidR="009E0574" w:rsidRPr="00D64B24" w:rsidRDefault="009E0574" w:rsidP="009E0574">
      <w:pPr>
        <w:pStyle w:val="paragraph"/>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3453DF8F"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10B442D9" w14:textId="77777777" w:rsidR="009E0574" w:rsidRPr="00D64B24" w:rsidRDefault="009E0574" w:rsidP="009E0574">
      <w:pPr>
        <w:pStyle w:val="Penalty"/>
      </w:pPr>
      <w:r w:rsidRPr="00D64B24">
        <w:t>Penalty:</w:t>
      </w:r>
      <w:r w:rsidRPr="00D64B24">
        <w:tab/>
        <w:t>50 penalty units.</w:t>
      </w:r>
    </w:p>
    <w:p w14:paraId="6E7546C3" w14:textId="77777777" w:rsidR="009E0574" w:rsidRPr="00D64B24" w:rsidRDefault="009E0574" w:rsidP="009E0574">
      <w:pPr>
        <w:pStyle w:val="ActHead5"/>
      </w:pPr>
      <w:bookmarkStart w:id="1136" w:name="_Toc100065770"/>
      <w:r w:rsidRPr="00D64B24">
        <w:rPr>
          <w:rStyle w:val="CharSectno"/>
        </w:rPr>
        <w:t>135.390</w:t>
      </w:r>
      <w:r w:rsidRPr="00D64B24">
        <w:t xml:space="preserve">  Assignment to duty of pilot in command</w:t>
      </w:r>
      <w:bookmarkEnd w:id="1136"/>
    </w:p>
    <w:p w14:paraId="24288F11"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43054C21"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3D46565F" w14:textId="77777777" w:rsidR="009E0574" w:rsidRPr="00D64B24" w:rsidRDefault="009E0574" w:rsidP="009E0574">
      <w:pPr>
        <w:pStyle w:val="Penalty"/>
        <w:rPr>
          <w:b/>
        </w:rPr>
      </w:pPr>
      <w:r w:rsidRPr="00D64B24">
        <w:t>Penalty:</w:t>
      </w:r>
      <w:r w:rsidRPr="00D64B24">
        <w:tab/>
        <w:t>50 penalty units.</w:t>
      </w:r>
    </w:p>
    <w:p w14:paraId="4E6C3FD2" w14:textId="77777777" w:rsidR="009E0574" w:rsidRPr="00D64B24" w:rsidRDefault="009E0574" w:rsidP="009E0574">
      <w:pPr>
        <w:pStyle w:val="ActHead5"/>
      </w:pPr>
      <w:bookmarkStart w:id="1137" w:name="_Toc100065771"/>
      <w:r w:rsidRPr="00D64B24">
        <w:rPr>
          <w:rStyle w:val="CharSectno"/>
        </w:rPr>
        <w:t>135.395</w:t>
      </w:r>
      <w:r w:rsidRPr="00D64B24">
        <w:t xml:space="preserve">  Pilot in command</w:t>
      </w:r>
      <w:bookmarkEnd w:id="1137"/>
    </w:p>
    <w:p w14:paraId="29D935CE" w14:textId="77777777" w:rsidR="009E0574" w:rsidRPr="00D64B24" w:rsidRDefault="009E0574" w:rsidP="009E0574">
      <w:pPr>
        <w:pStyle w:val="subsection"/>
      </w:pPr>
      <w:r w:rsidRPr="00D64B24">
        <w:tab/>
        <w:t>(1)</w:t>
      </w:r>
      <w:r w:rsidRPr="00D64B24">
        <w:tab/>
        <w:t>A pilot is qualified as pilot in command for a flight of an aeroplane if:</w:t>
      </w:r>
    </w:p>
    <w:p w14:paraId="0CF1E380" w14:textId="77777777" w:rsidR="009E0574" w:rsidRPr="00D64B24" w:rsidRDefault="009E0574" w:rsidP="009E0574">
      <w:pPr>
        <w:pStyle w:val="paragraph"/>
      </w:pPr>
      <w:r w:rsidRPr="00D64B24">
        <w:tab/>
        <w:t>(a)</w:t>
      </w:r>
      <w:r w:rsidRPr="00D64B24">
        <w:tab/>
        <w:t>the pilot meets the minimum flying experience requirements specified, in accordance with subregulation (2), in the aeroplane operator’s exposition for the aeroplane; and</w:t>
      </w:r>
    </w:p>
    <w:p w14:paraId="36B159CD" w14:textId="77777777" w:rsidR="009E0574" w:rsidRPr="00D64B24" w:rsidRDefault="009E0574" w:rsidP="009E0574">
      <w:pPr>
        <w:pStyle w:val="paragraph"/>
      </w:pPr>
      <w:r w:rsidRPr="00D64B24">
        <w:tab/>
        <w:t>(b)</w:t>
      </w:r>
      <w:r w:rsidRPr="00D64B24">
        <w:tab/>
        <w:t>for a flight described in an item of column 1 of the following table—the pilot has completed, in an aeroplane of that kind, the flight hours mentioned in column 2 of the item; and</w:t>
      </w:r>
    </w:p>
    <w:p w14:paraId="4CCEDF12" w14:textId="0E347A11" w:rsidR="009E0574" w:rsidRPr="00D64B24" w:rsidRDefault="009E0574" w:rsidP="009E0574">
      <w:pPr>
        <w:pStyle w:val="paragraph"/>
      </w:pPr>
      <w:r w:rsidRPr="00D64B24">
        <w:tab/>
        <w:t>(c)</w:t>
      </w:r>
      <w:r w:rsidRPr="00D64B24">
        <w:tab/>
        <w:t xml:space="preserve">the pilot has successfully completed command training that complies with the requirements prescribed by the </w:t>
      </w:r>
      <w:r w:rsidR="000A1FD7">
        <w:t>Part 1</w:t>
      </w:r>
      <w:r w:rsidRPr="00D64B24">
        <w:t>35 Manual of Standards; and</w:t>
      </w:r>
    </w:p>
    <w:p w14:paraId="375087F6" w14:textId="77777777" w:rsidR="009E0574" w:rsidRPr="00D64B24" w:rsidRDefault="009E0574" w:rsidP="009E0574">
      <w:pPr>
        <w:pStyle w:val="paragraph"/>
      </w:pPr>
      <w:r w:rsidRPr="00D64B24">
        <w:tab/>
        <w:t>(d)</w:t>
      </w:r>
      <w:r w:rsidRPr="00D64B24">
        <w:tab/>
        <w:t>the pilot is:</w:t>
      </w:r>
    </w:p>
    <w:p w14:paraId="277CBAB7" w14:textId="77777777" w:rsidR="009E0574" w:rsidRPr="00D64B24" w:rsidRDefault="009E0574" w:rsidP="009E0574">
      <w:pPr>
        <w:pStyle w:val="paragraphsub"/>
      </w:pPr>
      <w:r w:rsidRPr="00D64B24">
        <w:tab/>
        <w:t>(i)</w:t>
      </w:r>
      <w:r w:rsidRPr="00D64B24">
        <w:tab/>
        <w:t>if the aeroplane is an Australian aircraft—authorised to pilot the aeroplane during the flight as pilot in command under Part 61; or</w:t>
      </w:r>
    </w:p>
    <w:p w14:paraId="7713C9DB" w14:textId="77777777" w:rsidR="009E0574" w:rsidRPr="00D64B24" w:rsidRDefault="009E0574" w:rsidP="009E0574">
      <w:pPr>
        <w:pStyle w:val="paragraphsub"/>
      </w:pPr>
      <w:r w:rsidRPr="00D64B24">
        <w:tab/>
        <w:t>(ii)</w:t>
      </w:r>
      <w:r w:rsidRPr="00D64B24">
        <w:tab/>
        <w:t>if the aeroplane is a foreign registered aircraft—authorised to pilot the aeroplane during the flight as pilot in command by the aeroplane’s State of registry.</w:t>
      </w:r>
    </w:p>
    <w:p w14:paraId="4D33CC6C" w14:textId="77777777" w:rsidR="009E0574" w:rsidRPr="00D64B24" w:rsidRDefault="009E0574" w:rsidP="009E057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963"/>
        <w:gridCol w:w="5846"/>
      </w:tblGrid>
      <w:tr w:rsidR="009E0574" w:rsidRPr="00D64B24" w14:paraId="51A0EDF0" w14:textId="77777777" w:rsidTr="00C21DB1">
        <w:trPr>
          <w:tblHeader/>
        </w:trPr>
        <w:tc>
          <w:tcPr>
            <w:tcW w:w="5000" w:type="pct"/>
            <w:gridSpan w:val="3"/>
            <w:tcBorders>
              <w:top w:val="single" w:sz="12" w:space="0" w:color="auto"/>
              <w:bottom w:val="single" w:sz="6" w:space="0" w:color="auto"/>
            </w:tcBorders>
            <w:shd w:val="clear" w:color="auto" w:fill="auto"/>
          </w:tcPr>
          <w:p w14:paraId="57361A6F" w14:textId="77777777" w:rsidR="009E0574" w:rsidRPr="00D64B24" w:rsidRDefault="009E0574" w:rsidP="009E0574">
            <w:pPr>
              <w:pStyle w:val="TableHeading"/>
            </w:pPr>
            <w:r w:rsidRPr="00D64B24">
              <w:t>Flight hours required to qualify as pilot in command</w:t>
            </w:r>
          </w:p>
        </w:tc>
      </w:tr>
      <w:tr w:rsidR="009E0574" w:rsidRPr="00D64B24" w14:paraId="3AE71EF5" w14:textId="77777777" w:rsidTr="00C21DB1">
        <w:trPr>
          <w:tblHeader/>
        </w:trPr>
        <w:tc>
          <w:tcPr>
            <w:tcW w:w="422" w:type="pct"/>
            <w:tcBorders>
              <w:top w:val="single" w:sz="6" w:space="0" w:color="auto"/>
              <w:bottom w:val="nil"/>
            </w:tcBorders>
            <w:shd w:val="clear" w:color="auto" w:fill="auto"/>
          </w:tcPr>
          <w:p w14:paraId="25D4F352" w14:textId="77777777" w:rsidR="009E0574" w:rsidRPr="00D64B24" w:rsidRDefault="009E0574" w:rsidP="009E0574">
            <w:pPr>
              <w:pStyle w:val="TableHeading"/>
            </w:pPr>
            <w:r w:rsidRPr="00D64B24">
              <w:t>Item</w:t>
            </w:r>
          </w:p>
        </w:tc>
        <w:tc>
          <w:tcPr>
            <w:tcW w:w="1151" w:type="pct"/>
            <w:tcBorders>
              <w:top w:val="single" w:sz="6" w:space="0" w:color="auto"/>
              <w:bottom w:val="nil"/>
            </w:tcBorders>
            <w:shd w:val="clear" w:color="auto" w:fill="auto"/>
          </w:tcPr>
          <w:p w14:paraId="7587502D" w14:textId="77777777" w:rsidR="009E0574" w:rsidRPr="00D64B24" w:rsidRDefault="009E0574" w:rsidP="009E0574">
            <w:pPr>
              <w:pStyle w:val="TableHeading"/>
            </w:pPr>
            <w:r w:rsidRPr="00D64B24">
              <w:t>Column 1</w:t>
            </w:r>
          </w:p>
        </w:tc>
        <w:tc>
          <w:tcPr>
            <w:tcW w:w="3427" w:type="pct"/>
            <w:tcBorders>
              <w:top w:val="single" w:sz="6" w:space="0" w:color="auto"/>
              <w:bottom w:val="nil"/>
            </w:tcBorders>
            <w:shd w:val="clear" w:color="auto" w:fill="auto"/>
          </w:tcPr>
          <w:p w14:paraId="631BC1CF" w14:textId="77777777" w:rsidR="009E0574" w:rsidRPr="00D64B24" w:rsidRDefault="009E0574" w:rsidP="009E0574">
            <w:pPr>
              <w:pStyle w:val="TableHeading"/>
            </w:pPr>
            <w:r w:rsidRPr="00D64B24">
              <w:t>Column 2</w:t>
            </w:r>
          </w:p>
        </w:tc>
      </w:tr>
      <w:tr w:rsidR="009E0574" w:rsidRPr="00D64B24" w14:paraId="2D5822D1" w14:textId="77777777" w:rsidTr="00C21DB1">
        <w:trPr>
          <w:tblHeader/>
        </w:trPr>
        <w:tc>
          <w:tcPr>
            <w:tcW w:w="422" w:type="pct"/>
            <w:tcBorders>
              <w:top w:val="nil"/>
              <w:bottom w:val="single" w:sz="12" w:space="0" w:color="auto"/>
            </w:tcBorders>
            <w:shd w:val="clear" w:color="auto" w:fill="auto"/>
          </w:tcPr>
          <w:p w14:paraId="4F9B610A" w14:textId="77777777" w:rsidR="009E0574" w:rsidRPr="00D64B24" w:rsidRDefault="009E0574" w:rsidP="009E0574">
            <w:pPr>
              <w:pStyle w:val="TableHeading"/>
            </w:pPr>
          </w:p>
        </w:tc>
        <w:tc>
          <w:tcPr>
            <w:tcW w:w="1151" w:type="pct"/>
            <w:tcBorders>
              <w:top w:val="nil"/>
              <w:bottom w:val="single" w:sz="12" w:space="0" w:color="auto"/>
            </w:tcBorders>
            <w:shd w:val="clear" w:color="auto" w:fill="auto"/>
          </w:tcPr>
          <w:p w14:paraId="16E693C7" w14:textId="77777777" w:rsidR="009E0574" w:rsidRPr="00D64B24" w:rsidRDefault="009E0574" w:rsidP="009E0574">
            <w:pPr>
              <w:pStyle w:val="TableHeading"/>
            </w:pPr>
            <w:r w:rsidRPr="00D64B24">
              <w:t>Flight</w:t>
            </w:r>
          </w:p>
        </w:tc>
        <w:tc>
          <w:tcPr>
            <w:tcW w:w="3427" w:type="pct"/>
            <w:tcBorders>
              <w:top w:val="nil"/>
              <w:bottom w:val="single" w:sz="12" w:space="0" w:color="auto"/>
            </w:tcBorders>
            <w:shd w:val="clear" w:color="auto" w:fill="auto"/>
          </w:tcPr>
          <w:p w14:paraId="26BFF649" w14:textId="77777777" w:rsidR="009E0574" w:rsidRPr="00D64B24" w:rsidRDefault="009E0574" w:rsidP="009E0574">
            <w:pPr>
              <w:pStyle w:val="TableHeading"/>
            </w:pPr>
            <w:r w:rsidRPr="00D64B24">
              <w:t>Flight hours</w:t>
            </w:r>
          </w:p>
        </w:tc>
      </w:tr>
      <w:tr w:rsidR="009E0574" w:rsidRPr="00D64B24" w14:paraId="0C8C0481" w14:textId="77777777" w:rsidTr="00C21DB1">
        <w:tc>
          <w:tcPr>
            <w:tcW w:w="422" w:type="pct"/>
            <w:tcBorders>
              <w:top w:val="single" w:sz="12" w:space="0" w:color="auto"/>
            </w:tcBorders>
            <w:shd w:val="clear" w:color="auto" w:fill="auto"/>
          </w:tcPr>
          <w:p w14:paraId="293C6CAA" w14:textId="77777777" w:rsidR="009E0574" w:rsidRPr="00D64B24" w:rsidRDefault="009E0574" w:rsidP="009E0574">
            <w:pPr>
              <w:pStyle w:val="Tabletext"/>
            </w:pPr>
            <w:r w:rsidRPr="00D64B24">
              <w:t>1</w:t>
            </w:r>
          </w:p>
        </w:tc>
        <w:tc>
          <w:tcPr>
            <w:tcW w:w="1151" w:type="pct"/>
            <w:tcBorders>
              <w:top w:val="single" w:sz="12" w:space="0" w:color="auto"/>
            </w:tcBorders>
            <w:shd w:val="clear" w:color="auto" w:fill="auto"/>
          </w:tcPr>
          <w:p w14:paraId="0E218D34" w14:textId="77777777" w:rsidR="009E0574" w:rsidRPr="00D64B24" w:rsidRDefault="009E0574" w:rsidP="009E0574">
            <w:pPr>
              <w:pStyle w:val="Tabletext"/>
            </w:pPr>
            <w:r w:rsidRPr="00D64B24">
              <w:t>IFR flight at night</w:t>
            </w:r>
          </w:p>
        </w:tc>
        <w:tc>
          <w:tcPr>
            <w:tcW w:w="3427" w:type="pct"/>
            <w:tcBorders>
              <w:top w:val="single" w:sz="12" w:space="0" w:color="auto"/>
            </w:tcBorders>
            <w:shd w:val="clear" w:color="auto" w:fill="auto"/>
          </w:tcPr>
          <w:p w14:paraId="3832B665" w14:textId="77777777" w:rsidR="009E0574" w:rsidRPr="00D64B24" w:rsidRDefault="009E0574" w:rsidP="009E0574">
            <w:pPr>
              <w:pStyle w:val="Tabletext"/>
            </w:pPr>
            <w:r w:rsidRPr="00D64B24">
              <w:t>15 hours as pilot in command, or pilot in command under supervision, under the IFR at night</w:t>
            </w:r>
          </w:p>
        </w:tc>
      </w:tr>
      <w:tr w:rsidR="009E0574" w:rsidRPr="00D64B24" w14:paraId="7B790C27" w14:textId="77777777" w:rsidTr="00C21DB1">
        <w:tc>
          <w:tcPr>
            <w:tcW w:w="422" w:type="pct"/>
            <w:shd w:val="clear" w:color="auto" w:fill="auto"/>
          </w:tcPr>
          <w:p w14:paraId="72958B19" w14:textId="77777777" w:rsidR="009E0574" w:rsidRPr="00D64B24" w:rsidRDefault="009E0574" w:rsidP="009E0574">
            <w:pPr>
              <w:pStyle w:val="Tabletext"/>
            </w:pPr>
            <w:r w:rsidRPr="00D64B24">
              <w:t>2</w:t>
            </w:r>
          </w:p>
        </w:tc>
        <w:tc>
          <w:tcPr>
            <w:tcW w:w="1151" w:type="pct"/>
            <w:shd w:val="clear" w:color="auto" w:fill="auto"/>
          </w:tcPr>
          <w:p w14:paraId="6E062DCC" w14:textId="0D5951BA" w:rsidR="009E0574" w:rsidRPr="00D64B24" w:rsidRDefault="009E0574" w:rsidP="009E0574">
            <w:pPr>
              <w:pStyle w:val="Tabletext"/>
            </w:pPr>
            <w:r w:rsidRPr="00D64B24">
              <w:t>Flight in a multi</w:t>
            </w:r>
            <w:r w:rsidR="000A1FD7">
              <w:noBreakHyphen/>
            </w:r>
            <w:r w:rsidRPr="00D64B24">
              <w:t>engine aeroplane that has a maximum take</w:t>
            </w:r>
            <w:r w:rsidR="000A1FD7">
              <w:noBreakHyphen/>
            </w:r>
            <w:r w:rsidRPr="00D64B24">
              <w:t>off weight of less than 5,700 kg</w:t>
            </w:r>
          </w:p>
        </w:tc>
        <w:tc>
          <w:tcPr>
            <w:tcW w:w="3427" w:type="pct"/>
            <w:shd w:val="clear" w:color="auto" w:fill="auto"/>
          </w:tcPr>
          <w:p w14:paraId="7E17E4B7" w14:textId="77777777" w:rsidR="009E0574" w:rsidRPr="00D64B24" w:rsidRDefault="009E0574" w:rsidP="009E0574">
            <w:pPr>
              <w:pStyle w:val="Tabletext"/>
            </w:pPr>
            <w:r w:rsidRPr="00D64B24">
              <w:t>Both:</w:t>
            </w:r>
          </w:p>
          <w:p w14:paraId="75AE3930" w14:textId="5D06B5F0" w:rsidR="009E0574" w:rsidRPr="00D64B24" w:rsidRDefault="009E0574" w:rsidP="009E0574">
            <w:pPr>
              <w:pStyle w:val="Tablea"/>
            </w:pPr>
            <w:r w:rsidRPr="00D64B24">
              <w:t>(a) 10 hours as pilot in command, or pilot in command under supervision, of a multi</w:t>
            </w:r>
            <w:r w:rsidR="000A1FD7">
              <w:noBreakHyphen/>
            </w:r>
            <w:r w:rsidRPr="00D64B24">
              <w:t>engine aeroplane; and</w:t>
            </w:r>
          </w:p>
          <w:p w14:paraId="37D4D841" w14:textId="77777777" w:rsidR="009E0574" w:rsidRPr="00D64B24" w:rsidRDefault="009E0574" w:rsidP="009E0574">
            <w:pPr>
              <w:pStyle w:val="Tablea"/>
            </w:pPr>
            <w:r w:rsidRPr="00D64B24">
              <w:t>(b) 10 hours as pilot in command, or pilot in command under supervision, of an aeroplane of that kind</w:t>
            </w:r>
          </w:p>
        </w:tc>
      </w:tr>
      <w:tr w:rsidR="009E0574" w:rsidRPr="00D64B24" w14:paraId="65BE0C7A" w14:textId="77777777" w:rsidTr="00C21DB1">
        <w:tc>
          <w:tcPr>
            <w:tcW w:w="422" w:type="pct"/>
            <w:shd w:val="clear" w:color="auto" w:fill="auto"/>
          </w:tcPr>
          <w:p w14:paraId="6DD42C80" w14:textId="77777777" w:rsidR="009E0574" w:rsidRPr="00D64B24" w:rsidRDefault="009E0574" w:rsidP="009E0574">
            <w:pPr>
              <w:pStyle w:val="Tabletext"/>
            </w:pPr>
            <w:r w:rsidRPr="00D64B24">
              <w:t>3</w:t>
            </w:r>
          </w:p>
        </w:tc>
        <w:tc>
          <w:tcPr>
            <w:tcW w:w="1151" w:type="pct"/>
            <w:shd w:val="clear" w:color="auto" w:fill="auto"/>
          </w:tcPr>
          <w:p w14:paraId="7FBC1FE9" w14:textId="6C6ED51C" w:rsidR="009E0574" w:rsidRPr="00D64B24" w:rsidRDefault="009E0574" w:rsidP="009E0574">
            <w:pPr>
              <w:pStyle w:val="Tabletext"/>
            </w:pPr>
            <w:r w:rsidRPr="00D64B24">
              <w:t>Flight in a multi</w:t>
            </w:r>
            <w:r w:rsidR="000A1FD7">
              <w:noBreakHyphen/>
            </w:r>
            <w:r w:rsidRPr="00D64B24">
              <w:t>engine aeroplane that has a maximum take</w:t>
            </w:r>
            <w:r w:rsidR="000A1FD7">
              <w:noBreakHyphen/>
            </w:r>
            <w:r w:rsidRPr="00D64B24">
              <w:t>off weight of at least 5,700 kg</w:t>
            </w:r>
          </w:p>
        </w:tc>
        <w:tc>
          <w:tcPr>
            <w:tcW w:w="3427" w:type="pct"/>
            <w:shd w:val="clear" w:color="auto" w:fill="auto"/>
          </w:tcPr>
          <w:p w14:paraId="6F211FC2" w14:textId="77777777" w:rsidR="009E0574" w:rsidRPr="00D64B24" w:rsidRDefault="009E0574" w:rsidP="009E0574">
            <w:pPr>
              <w:pStyle w:val="Tabletext"/>
            </w:pPr>
            <w:r w:rsidRPr="00D64B24">
              <w:t>Both:</w:t>
            </w:r>
          </w:p>
          <w:p w14:paraId="64CC47E4" w14:textId="5B2448A0" w:rsidR="009E0574" w:rsidRPr="00D64B24" w:rsidRDefault="009E0574" w:rsidP="009E0574">
            <w:pPr>
              <w:pStyle w:val="Tablea"/>
            </w:pPr>
            <w:r w:rsidRPr="00D64B24">
              <w:t>(a) 50 hours as pilot in command, or pilot in command under supervision, of a multi</w:t>
            </w:r>
            <w:r w:rsidR="000A1FD7">
              <w:noBreakHyphen/>
            </w:r>
            <w:r w:rsidRPr="00D64B24">
              <w:t>engine aeroplane; and</w:t>
            </w:r>
          </w:p>
          <w:p w14:paraId="0BEEDDC2" w14:textId="77777777" w:rsidR="009E0574" w:rsidRPr="00D64B24" w:rsidRDefault="009E0574" w:rsidP="009E0574">
            <w:pPr>
              <w:pStyle w:val="Tablea"/>
            </w:pPr>
            <w:r w:rsidRPr="00D64B24">
              <w:t>(b) 10 hours as pilot in command, or pilot in command under supervision, of an aeroplane of that kind</w:t>
            </w:r>
          </w:p>
        </w:tc>
      </w:tr>
      <w:tr w:rsidR="009E0574" w:rsidRPr="00D64B24" w14:paraId="0646ECBA" w14:textId="77777777" w:rsidTr="00C21DB1">
        <w:tc>
          <w:tcPr>
            <w:tcW w:w="422" w:type="pct"/>
            <w:tcBorders>
              <w:bottom w:val="single" w:sz="4" w:space="0" w:color="auto"/>
            </w:tcBorders>
            <w:shd w:val="clear" w:color="auto" w:fill="auto"/>
          </w:tcPr>
          <w:p w14:paraId="46F19C95" w14:textId="77777777" w:rsidR="009E0574" w:rsidRPr="00D64B24" w:rsidRDefault="009E0574" w:rsidP="009E0574">
            <w:pPr>
              <w:pStyle w:val="Tabletext"/>
            </w:pPr>
            <w:r w:rsidRPr="00D64B24">
              <w:t>4</w:t>
            </w:r>
          </w:p>
        </w:tc>
        <w:tc>
          <w:tcPr>
            <w:tcW w:w="1151" w:type="pct"/>
            <w:tcBorders>
              <w:bottom w:val="single" w:sz="4" w:space="0" w:color="auto"/>
            </w:tcBorders>
            <w:shd w:val="clear" w:color="auto" w:fill="auto"/>
          </w:tcPr>
          <w:p w14:paraId="3E10C80F" w14:textId="02B95FAE" w:rsidR="009E0574" w:rsidRPr="00D64B24" w:rsidRDefault="009E0574" w:rsidP="009E0574">
            <w:pPr>
              <w:pStyle w:val="Tabletext"/>
            </w:pPr>
            <w:r w:rsidRPr="00D64B24">
              <w:t>Flight in a prescribed single</w:t>
            </w:r>
            <w:r w:rsidR="000A1FD7">
              <w:noBreakHyphen/>
            </w:r>
            <w:r w:rsidRPr="00D64B24">
              <w:t>engine aeroplane</w:t>
            </w:r>
          </w:p>
        </w:tc>
        <w:tc>
          <w:tcPr>
            <w:tcW w:w="3427" w:type="pct"/>
            <w:tcBorders>
              <w:bottom w:val="single" w:sz="4" w:space="0" w:color="auto"/>
            </w:tcBorders>
            <w:shd w:val="clear" w:color="auto" w:fill="auto"/>
          </w:tcPr>
          <w:p w14:paraId="24D7CFAD" w14:textId="77777777" w:rsidR="009E0574" w:rsidRPr="00D64B24" w:rsidRDefault="009E0574" w:rsidP="009E0574">
            <w:pPr>
              <w:pStyle w:val="Tabletext"/>
            </w:pPr>
            <w:r w:rsidRPr="00D64B24">
              <w:t>20 hours as pilot in command, or pilot in command under supervision, of an aeroplane of that kind</w:t>
            </w:r>
          </w:p>
        </w:tc>
      </w:tr>
      <w:tr w:rsidR="009E0574" w:rsidRPr="00D64B24" w14:paraId="620A6C8C" w14:textId="77777777" w:rsidTr="00C21DB1">
        <w:tc>
          <w:tcPr>
            <w:tcW w:w="422" w:type="pct"/>
            <w:tcBorders>
              <w:bottom w:val="single" w:sz="12" w:space="0" w:color="auto"/>
            </w:tcBorders>
            <w:shd w:val="clear" w:color="auto" w:fill="auto"/>
          </w:tcPr>
          <w:p w14:paraId="69F45CFB" w14:textId="77777777" w:rsidR="009E0574" w:rsidRPr="00D64B24" w:rsidRDefault="009E0574" w:rsidP="009E0574">
            <w:pPr>
              <w:pStyle w:val="Tabletext"/>
            </w:pPr>
            <w:r w:rsidRPr="00D64B24">
              <w:t>5</w:t>
            </w:r>
          </w:p>
        </w:tc>
        <w:tc>
          <w:tcPr>
            <w:tcW w:w="1151" w:type="pct"/>
            <w:tcBorders>
              <w:bottom w:val="single" w:sz="12" w:space="0" w:color="auto"/>
            </w:tcBorders>
            <w:shd w:val="clear" w:color="auto" w:fill="auto"/>
          </w:tcPr>
          <w:p w14:paraId="5E9FF8FA" w14:textId="77777777" w:rsidR="009E0574" w:rsidRPr="00D64B24" w:rsidRDefault="009E0574" w:rsidP="009E0574">
            <w:pPr>
              <w:pStyle w:val="Tabletext"/>
            </w:pPr>
            <w:r w:rsidRPr="00D64B24">
              <w:t>Flight in an aeroplane covered by an aircraft type rating</w:t>
            </w:r>
          </w:p>
        </w:tc>
        <w:tc>
          <w:tcPr>
            <w:tcW w:w="3427" w:type="pct"/>
            <w:tcBorders>
              <w:bottom w:val="single" w:sz="12" w:space="0" w:color="auto"/>
            </w:tcBorders>
            <w:shd w:val="clear" w:color="auto" w:fill="auto"/>
          </w:tcPr>
          <w:p w14:paraId="3A1F68F6" w14:textId="77777777" w:rsidR="009E0574" w:rsidRPr="00D64B24" w:rsidRDefault="009E0574" w:rsidP="009E0574">
            <w:pPr>
              <w:pStyle w:val="Tabletext"/>
            </w:pPr>
            <w:r w:rsidRPr="00D64B24">
              <w:t>25 hours as pilot in command, or pilot in command under supervision, of an aeroplane of that aircraft type rating</w:t>
            </w:r>
          </w:p>
        </w:tc>
      </w:tr>
    </w:tbl>
    <w:p w14:paraId="44F32621" w14:textId="77777777" w:rsidR="009E0574" w:rsidRPr="00D64B24" w:rsidRDefault="009E0574" w:rsidP="009E0574">
      <w:pPr>
        <w:pStyle w:val="Tabletext"/>
      </w:pPr>
    </w:p>
    <w:p w14:paraId="3F0A8FB6" w14:textId="77777777" w:rsidR="009E0574" w:rsidRPr="00D64B24" w:rsidRDefault="009E0574" w:rsidP="009E0574">
      <w:pPr>
        <w:pStyle w:val="subsection"/>
      </w:pPr>
      <w:r w:rsidRPr="00D64B24">
        <w:tab/>
        <w:t>(2)</w:t>
      </w:r>
      <w:r w:rsidRPr="00D64B24">
        <w:tab/>
        <w:t>For the purposes of paragraph (1)(a), the operator’s exposition must include minimum flying experience requirements for all aeroplanes operated by the operator for Australian air transport operations.</w:t>
      </w:r>
    </w:p>
    <w:p w14:paraId="13381D26" w14:textId="77777777" w:rsidR="009E0574" w:rsidRPr="00D64B24" w:rsidRDefault="009E0574" w:rsidP="009E0574">
      <w:pPr>
        <w:pStyle w:val="subsection"/>
      </w:pPr>
      <w:r w:rsidRPr="00D64B24">
        <w:tab/>
        <w:t>(3)</w:t>
      </w:r>
      <w:r w:rsidRPr="00D64B24">
        <w:tab/>
        <w:t>To avoid doubt, more than one item of column 2 of the table in subregulation (1) may apply to a particular hour of flight time.</w:t>
      </w:r>
    </w:p>
    <w:p w14:paraId="6AC30116" w14:textId="16531904" w:rsidR="009E0574" w:rsidRPr="00D64B24" w:rsidRDefault="009E0574" w:rsidP="009E0574">
      <w:pPr>
        <w:pStyle w:val="ActHead5"/>
      </w:pPr>
      <w:bookmarkStart w:id="1138" w:name="_Toc100065772"/>
      <w:r w:rsidRPr="00D64B24">
        <w:rPr>
          <w:rStyle w:val="CharSectno"/>
        </w:rPr>
        <w:t>135.400</w:t>
      </w:r>
      <w:r w:rsidRPr="00D64B24">
        <w:t xml:space="preserve">  Co</w:t>
      </w:r>
      <w:r w:rsidR="000A1FD7">
        <w:noBreakHyphen/>
      </w:r>
      <w:r w:rsidRPr="00D64B24">
        <w:t>pilot</w:t>
      </w:r>
      <w:bookmarkEnd w:id="1138"/>
    </w:p>
    <w:p w14:paraId="560D915E" w14:textId="1F89454F" w:rsidR="009E0574" w:rsidRPr="00D64B24" w:rsidRDefault="009E0574" w:rsidP="009E0574">
      <w:pPr>
        <w:pStyle w:val="subsection"/>
      </w:pPr>
      <w:r w:rsidRPr="00D64B24">
        <w:tab/>
        <w:t>(1)</w:t>
      </w:r>
      <w:r w:rsidRPr="00D64B24">
        <w:tab/>
        <w:t>A pilot is qualified as co</w:t>
      </w:r>
      <w:r w:rsidR="000A1FD7">
        <w:noBreakHyphen/>
      </w:r>
      <w:r w:rsidRPr="00D64B24">
        <w:t>pilot</w:t>
      </w:r>
      <w:r w:rsidRPr="00D64B24">
        <w:rPr>
          <w:b/>
          <w:i/>
        </w:rPr>
        <w:t xml:space="preserve"> </w:t>
      </w:r>
      <w:r w:rsidRPr="00D64B24">
        <w:t>for a flight of an aeroplane if:</w:t>
      </w:r>
    </w:p>
    <w:p w14:paraId="618E9DF6" w14:textId="77777777" w:rsidR="009E0574" w:rsidRPr="00D64B24" w:rsidRDefault="009E0574" w:rsidP="009E0574">
      <w:pPr>
        <w:pStyle w:val="paragraph"/>
      </w:pPr>
      <w:r w:rsidRPr="00D64B24">
        <w:tab/>
        <w:t>(a)</w:t>
      </w:r>
      <w:r w:rsidRPr="00D64B24">
        <w:tab/>
        <w:t>the pilot is:</w:t>
      </w:r>
    </w:p>
    <w:p w14:paraId="374EC5E7" w14:textId="3198AC53" w:rsidR="009E0574" w:rsidRPr="00D64B24" w:rsidRDefault="009E0574" w:rsidP="009E0574">
      <w:pPr>
        <w:pStyle w:val="paragraphsub"/>
      </w:pPr>
      <w:r w:rsidRPr="00D64B24">
        <w:tab/>
        <w:t>(i)</w:t>
      </w:r>
      <w:r w:rsidRPr="00D64B24">
        <w:tab/>
        <w:t>if the aeroplane is an Australian aircraft—authorised to pilot the aeroplane during the flight as co</w:t>
      </w:r>
      <w:r w:rsidR="000A1FD7">
        <w:noBreakHyphen/>
      </w:r>
      <w:r w:rsidRPr="00D64B24">
        <w:t>pilot under Part 61; or</w:t>
      </w:r>
    </w:p>
    <w:p w14:paraId="640AF918" w14:textId="2F66FAB5" w:rsidR="009E0574" w:rsidRPr="00D64B24" w:rsidRDefault="009E0574" w:rsidP="009E0574">
      <w:pPr>
        <w:pStyle w:val="paragraphsub"/>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1403072E" w14:textId="28C9BD66" w:rsidR="009E0574" w:rsidRPr="00D64B24" w:rsidRDefault="009E0574" w:rsidP="009E0574">
      <w:pPr>
        <w:pStyle w:val="paragraph"/>
      </w:pPr>
      <w:r w:rsidRPr="00D64B24">
        <w:tab/>
        <w:t>(b)</w:t>
      </w:r>
      <w:r w:rsidRPr="00D64B24">
        <w:tab/>
        <w:t>the pilot has completed supervised line flying on an aeroplane of that kind as co</w:t>
      </w:r>
      <w:r w:rsidR="000A1FD7">
        <w:noBreakHyphen/>
      </w:r>
      <w:r w:rsidRPr="00D64B24">
        <w:t>pilot for the number of sectors or flight hours mentioned in the operator’s exposition.</w:t>
      </w:r>
    </w:p>
    <w:p w14:paraId="5337340B" w14:textId="16711AC5" w:rsidR="009E0574" w:rsidRPr="00D64B24" w:rsidRDefault="009E0574" w:rsidP="009E0574">
      <w:pPr>
        <w:pStyle w:val="subsection"/>
      </w:pPr>
      <w:r w:rsidRPr="00D64B24">
        <w:tab/>
        <w:t>(2)</w:t>
      </w:r>
      <w:r w:rsidRPr="00D64B24">
        <w:tab/>
        <w:t>A pilot is qualified as co</w:t>
      </w:r>
      <w:r w:rsidR="000A1FD7">
        <w:noBreakHyphen/>
      </w:r>
      <w:r w:rsidRPr="00D64B24">
        <w:t>pilot for a flight of an aeroplane if the pilot is qualified under regulation 135.395 as pilot in command for the flight.</w:t>
      </w:r>
    </w:p>
    <w:p w14:paraId="07D47D04" w14:textId="445045DB" w:rsidR="009E0574" w:rsidRPr="00D64B24" w:rsidRDefault="009E0574" w:rsidP="009E0574">
      <w:pPr>
        <w:pStyle w:val="ActHead5"/>
      </w:pPr>
      <w:bookmarkStart w:id="1139" w:name="_Toc100065773"/>
      <w:r w:rsidRPr="00D64B24">
        <w:rPr>
          <w:rStyle w:val="CharSectno"/>
        </w:rPr>
        <w:t>135.405</w:t>
      </w:r>
      <w:r w:rsidRPr="00D64B24">
        <w:t xml:space="preserve">  Pilot in command in non</w:t>
      </w:r>
      <w:r w:rsidR="000A1FD7">
        <w:noBreakHyphen/>
      </w:r>
      <w:r w:rsidRPr="00D64B24">
        <w:t>command pilot’s seat</w:t>
      </w:r>
      <w:bookmarkEnd w:id="1139"/>
    </w:p>
    <w:p w14:paraId="7DCCAEF5" w14:textId="77777777" w:rsidR="009E0574" w:rsidRPr="00D64B24" w:rsidRDefault="009E0574" w:rsidP="009E0574">
      <w:pPr>
        <w:pStyle w:val="SubsectionHead"/>
      </w:pPr>
      <w:r w:rsidRPr="00D64B24">
        <w:t>Operator</w:t>
      </w:r>
    </w:p>
    <w:p w14:paraId="3060E929" w14:textId="77777777" w:rsidR="009E0574" w:rsidRPr="00D64B24" w:rsidRDefault="009E0574" w:rsidP="009E0574">
      <w:pPr>
        <w:pStyle w:val="subsection"/>
      </w:pPr>
      <w:r w:rsidRPr="00D64B24">
        <w:tab/>
        <w:t>(1)</w:t>
      </w:r>
      <w:r w:rsidRPr="00D64B24">
        <w:tab/>
        <w:t>The operator of an aeroplane for a flight contravenes this subregulation if:</w:t>
      </w:r>
    </w:p>
    <w:p w14:paraId="10DDA2FD" w14:textId="67662FEE" w:rsidR="009E0574" w:rsidRPr="00D64B24" w:rsidRDefault="009E0574" w:rsidP="009E0574">
      <w:pPr>
        <w:pStyle w:val="paragraph"/>
      </w:pPr>
      <w:r w:rsidRPr="00D64B24">
        <w:tab/>
        <w:t>(a)</w:t>
      </w:r>
      <w:r w:rsidRPr="00D64B24">
        <w:tab/>
        <w:t>the operator requires the pilot in command of the aeroplane for the flight to do any of the following in the non</w:t>
      </w:r>
      <w:r w:rsidR="000A1FD7">
        <w:noBreakHyphen/>
      </w:r>
      <w:r w:rsidRPr="00D64B24">
        <w:t>command pilot’s seat:</w:t>
      </w:r>
    </w:p>
    <w:p w14:paraId="21C27644" w14:textId="77777777" w:rsidR="009E0574" w:rsidRPr="00D64B24" w:rsidRDefault="009E0574" w:rsidP="009E0574">
      <w:pPr>
        <w:pStyle w:val="paragraphsub"/>
      </w:pPr>
      <w:r w:rsidRPr="00D64B24">
        <w:tab/>
        <w:t>(i)</w:t>
      </w:r>
      <w:r w:rsidRPr="00D64B24">
        <w:tab/>
        <w:t>operate the aeroplane as pilot in command;</w:t>
      </w:r>
    </w:p>
    <w:p w14:paraId="3C3FC494" w14:textId="61A86659" w:rsidR="009E0574" w:rsidRPr="00D64B24" w:rsidRDefault="009E0574" w:rsidP="009E0574">
      <w:pPr>
        <w:pStyle w:val="paragraphsub"/>
      </w:pPr>
      <w:r w:rsidRPr="00D64B24">
        <w:tab/>
        <w:t>(ii)</w:t>
      </w:r>
      <w:r w:rsidRPr="00D64B24">
        <w:tab/>
        <w:t>carry out the duties of co</w:t>
      </w:r>
      <w:r w:rsidR="000A1FD7">
        <w:noBreakHyphen/>
      </w:r>
      <w:r w:rsidRPr="00D64B24">
        <w:t>pilot;</w:t>
      </w:r>
    </w:p>
    <w:p w14:paraId="75652C3E" w14:textId="77777777" w:rsidR="009E0574" w:rsidRPr="00D64B24" w:rsidRDefault="009E0574" w:rsidP="009E0574">
      <w:pPr>
        <w:pStyle w:val="paragraphsub"/>
      </w:pPr>
      <w:r w:rsidRPr="00D64B24">
        <w:tab/>
        <w:t>(iii)</w:t>
      </w:r>
      <w:r w:rsidRPr="00D64B24">
        <w:tab/>
        <w:t>carry out training or examining duties; and</w:t>
      </w:r>
    </w:p>
    <w:p w14:paraId="455F357E" w14:textId="1DCB4B4B" w:rsidR="009E0574" w:rsidRPr="00D64B24" w:rsidRDefault="009E0574" w:rsidP="009E0574">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7093FD0F" w14:textId="77777777" w:rsidR="009E0574" w:rsidRPr="00D64B24" w:rsidRDefault="009E0574" w:rsidP="009E0574">
      <w:pPr>
        <w:pStyle w:val="SubsectionHead"/>
      </w:pPr>
      <w:r w:rsidRPr="00D64B24">
        <w:t>Pilot in command</w:t>
      </w:r>
    </w:p>
    <w:p w14:paraId="786023EE" w14:textId="77777777" w:rsidR="009E0574" w:rsidRPr="00D64B24" w:rsidRDefault="009E0574" w:rsidP="009E0574">
      <w:pPr>
        <w:pStyle w:val="subsection"/>
      </w:pPr>
      <w:r w:rsidRPr="00D64B24">
        <w:tab/>
        <w:t>(2)</w:t>
      </w:r>
      <w:r w:rsidRPr="00D64B24">
        <w:tab/>
        <w:t>The pilot in command of an aeroplane for a flight contravenes this subregulation if the pilot in command:</w:t>
      </w:r>
    </w:p>
    <w:p w14:paraId="1B4F487D" w14:textId="50448193" w:rsidR="009E0574" w:rsidRPr="00D64B24" w:rsidRDefault="009E0574" w:rsidP="009E0574">
      <w:pPr>
        <w:pStyle w:val="paragraph"/>
      </w:pPr>
      <w:r w:rsidRPr="00D64B24">
        <w:tab/>
        <w:t>(a)</w:t>
      </w:r>
      <w:r w:rsidRPr="00D64B24">
        <w:tab/>
        <w:t>operates the aeroplane in the non</w:t>
      </w:r>
      <w:r w:rsidR="000A1FD7">
        <w:noBreakHyphen/>
      </w:r>
      <w:r w:rsidRPr="00D64B24">
        <w:t>command pilot’s seat; and</w:t>
      </w:r>
    </w:p>
    <w:p w14:paraId="4B9CB3F5" w14:textId="70102288" w:rsidR="009E0574" w:rsidRPr="00D64B24" w:rsidRDefault="009E0574" w:rsidP="009E0574">
      <w:pPr>
        <w:pStyle w:val="paragraph"/>
      </w:pPr>
      <w:r w:rsidRPr="00D64B24">
        <w:tab/>
        <w:t>(b)</w:t>
      </w:r>
      <w:r w:rsidRPr="00D64B24">
        <w:tab/>
        <w:t xml:space="preserve">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55B0A1F5" w14:textId="77777777" w:rsidR="009E0574" w:rsidRPr="00D64B24" w:rsidRDefault="009E0574" w:rsidP="009E0574">
      <w:pPr>
        <w:pStyle w:val="SubsectionHead"/>
      </w:pPr>
      <w:r w:rsidRPr="00D64B24">
        <w:t>Offence</w:t>
      </w:r>
    </w:p>
    <w:p w14:paraId="744219AE"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26E014B5"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D873E30" w14:textId="77777777" w:rsidR="009E0574" w:rsidRPr="00D64B24" w:rsidRDefault="009E0574" w:rsidP="009E0574">
      <w:pPr>
        <w:pStyle w:val="ActHead5"/>
      </w:pPr>
      <w:bookmarkStart w:id="1140" w:name="_Toc100065774"/>
      <w:r w:rsidRPr="00D64B24">
        <w:rPr>
          <w:rStyle w:val="CharSectno"/>
        </w:rPr>
        <w:t>135.410</w:t>
      </w:r>
      <w:r w:rsidRPr="00D64B24">
        <w:t xml:space="preserve">  Knowledge of route and aerodromes</w:t>
      </w:r>
      <w:bookmarkEnd w:id="1140"/>
    </w:p>
    <w:p w14:paraId="4869C0DB" w14:textId="77777777" w:rsidR="009E0574" w:rsidRPr="00D64B24" w:rsidRDefault="009E0574" w:rsidP="009E0574">
      <w:pPr>
        <w:pStyle w:val="subsection"/>
      </w:pPr>
      <w:r w:rsidRPr="00D64B24">
        <w:tab/>
      </w:r>
      <w:r w:rsidRPr="00D64B24">
        <w:tab/>
        <w:t>An aeroplane operator’s exposition must include requirements in relation to the knowledge that a pilot in command of the aeroplane for a flight must have of:</w:t>
      </w:r>
    </w:p>
    <w:p w14:paraId="1C18707F" w14:textId="77777777" w:rsidR="009E0574" w:rsidRPr="00D64B24" w:rsidRDefault="009E0574" w:rsidP="009E0574">
      <w:pPr>
        <w:pStyle w:val="paragraph"/>
      </w:pPr>
      <w:r w:rsidRPr="00D64B24">
        <w:tab/>
        <w:t>(a)</w:t>
      </w:r>
      <w:r w:rsidRPr="00D64B24">
        <w:tab/>
        <w:t>the route of the flight; and</w:t>
      </w:r>
    </w:p>
    <w:p w14:paraId="70A070EE" w14:textId="77777777" w:rsidR="009E0574" w:rsidRPr="00D64B24" w:rsidRDefault="009E0574" w:rsidP="009E0574">
      <w:pPr>
        <w:pStyle w:val="paragraph"/>
      </w:pPr>
      <w:r w:rsidRPr="00D64B24">
        <w:tab/>
        <w:t>(b)</w:t>
      </w:r>
      <w:r w:rsidRPr="00D64B24">
        <w:tab/>
        <w:t>the departure aerodrome and the planned destination aerodrome for the flight; and</w:t>
      </w:r>
    </w:p>
    <w:p w14:paraId="56194E86" w14:textId="77777777" w:rsidR="009E0574" w:rsidRPr="00D64B24" w:rsidRDefault="009E0574" w:rsidP="009E0574">
      <w:pPr>
        <w:pStyle w:val="paragraph"/>
      </w:pPr>
      <w:r w:rsidRPr="00D64B24">
        <w:tab/>
        <w:t>(c)</w:t>
      </w:r>
      <w:r w:rsidRPr="00D64B24">
        <w:tab/>
        <w:t>any alternate aerodrome required for the flight by the flight preparation (alternate aerodromes) requirements.</w:t>
      </w:r>
    </w:p>
    <w:p w14:paraId="23E65275" w14:textId="77777777" w:rsidR="009E0574" w:rsidRPr="00D64B24" w:rsidRDefault="009E0574" w:rsidP="00D80BC1">
      <w:pPr>
        <w:pStyle w:val="ActHead3"/>
        <w:pageBreakBefore/>
      </w:pPr>
      <w:bookmarkStart w:id="1141" w:name="_Toc100065775"/>
      <w:r w:rsidRPr="00D64B24">
        <w:rPr>
          <w:rStyle w:val="CharDivNo"/>
        </w:rPr>
        <w:t>Division 135.N.2</w:t>
      </w:r>
      <w:r w:rsidRPr="00D64B24">
        <w:t>—</w:t>
      </w:r>
      <w:r w:rsidRPr="00D64B24">
        <w:rPr>
          <w:rStyle w:val="CharDivText"/>
        </w:rPr>
        <w:t>Operation of aeroplanes of different type ratings</w:t>
      </w:r>
      <w:bookmarkEnd w:id="1141"/>
    </w:p>
    <w:p w14:paraId="55F61BEF" w14:textId="77777777" w:rsidR="009E0574" w:rsidRPr="00D64B24" w:rsidRDefault="009E0574" w:rsidP="009E0574">
      <w:pPr>
        <w:pStyle w:val="ActHead5"/>
      </w:pPr>
      <w:bookmarkStart w:id="1142" w:name="_Toc100065776"/>
      <w:r w:rsidRPr="00D64B24">
        <w:rPr>
          <w:rStyle w:val="CharSectno"/>
        </w:rPr>
        <w:t>135.415</w:t>
      </w:r>
      <w:r w:rsidRPr="00D64B24">
        <w:t xml:space="preserve">  Application of Division 135.N.2</w:t>
      </w:r>
      <w:bookmarkEnd w:id="1142"/>
    </w:p>
    <w:p w14:paraId="5D9A79F6" w14:textId="77777777" w:rsidR="009E0574" w:rsidRPr="00D64B24" w:rsidRDefault="009E0574" w:rsidP="009E0574">
      <w:pPr>
        <w:pStyle w:val="subsection"/>
      </w:pPr>
      <w:r w:rsidRPr="00D64B24">
        <w:tab/>
      </w:r>
      <w:r w:rsidRPr="00D64B24">
        <w:tab/>
        <w:t>This Division applies in relation to the operator of an aeroplane if:</w:t>
      </w:r>
    </w:p>
    <w:p w14:paraId="0A45BFEA" w14:textId="2D9A6AFD" w:rsidR="009E0574" w:rsidRPr="00D64B24" w:rsidRDefault="009E0574" w:rsidP="009E0574">
      <w:pPr>
        <w:pStyle w:val="paragraph"/>
      </w:pPr>
      <w:r w:rsidRPr="00D64B24">
        <w:tab/>
        <w:t>(a)</w:t>
      </w:r>
      <w:r w:rsidRPr="00D64B24">
        <w:tab/>
        <w:t xml:space="preserve">under the operator’s AOC, the operator operates aeroplanes of more than one type rating for </w:t>
      </w:r>
      <w:r w:rsidR="000A1FD7">
        <w:t>Part 1</w:t>
      </w:r>
      <w:r w:rsidRPr="00D64B24">
        <w:t>35 operations; and</w:t>
      </w:r>
    </w:p>
    <w:p w14:paraId="30E03CEA" w14:textId="77777777" w:rsidR="009E0574" w:rsidRPr="00D64B24" w:rsidRDefault="009E0574" w:rsidP="009E0574">
      <w:pPr>
        <w:pStyle w:val="paragraph"/>
      </w:pPr>
      <w:r w:rsidRPr="00D64B24">
        <w:tab/>
        <w:t>(b)</w:t>
      </w:r>
      <w:r w:rsidRPr="00D64B24">
        <w:tab/>
        <w:t>the operator assigns, or is likely to assign, a flight crew member employed by the operator to duty on aeroplanes of more than one type rating.</w:t>
      </w:r>
    </w:p>
    <w:p w14:paraId="258DACBC" w14:textId="77777777" w:rsidR="009E0574" w:rsidRPr="00D64B24" w:rsidRDefault="009E0574" w:rsidP="009E0574">
      <w:pPr>
        <w:pStyle w:val="ActHead5"/>
      </w:pPr>
      <w:bookmarkStart w:id="1143" w:name="_Toc100065777"/>
      <w:r w:rsidRPr="00D64B24">
        <w:rPr>
          <w:rStyle w:val="CharSectno"/>
        </w:rPr>
        <w:t>135.420</w:t>
      </w:r>
      <w:r w:rsidRPr="00D64B24">
        <w:t xml:space="preserve">  Assignment of flight crew to aeroplanes of different type ratings</w:t>
      </w:r>
      <w:bookmarkEnd w:id="1143"/>
    </w:p>
    <w:p w14:paraId="472865F6" w14:textId="77777777" w:rsidR="009E0574" w:rsidRPr="00D64B24" w:rsidRDefault="009E0574" w:rsidP="009E0574">
      <w:pPr>
        <w:pStyle w:val="subsection"/>
      </w:pPr>
      <w:r w:rsidRPr="00D64B24">
        <w:tab/>
      </w:r>
      <w:r w:rsidRPr="00D64B24">
        <w:tab/>
        <w:t>An aeroplane operator’s exposition must include the following:</w:t>
      </w:r>
    </w:p>
    <w:p w14:paraId="73DC7B03" w14:textId="77777777" w:rsidR="009E0574" w:rsidRPr="00D64B24" w:rsidRDefault="009E0574" w:rsidP="009E0574">
      <w:pPr>
        <w:pStyle w:val="paragraph"/>
      </w:pPr>
      <w:r w:rsidRPr="00D64B24">
        <w:tab/>
        <w:t>(a)</w:t>
      </w:r>
      <w:r w:rsidRPr="00D64B24">
        <w:tab/>
        <w:t>a description of the circumstances in which the operator may assign a flight crew member to duty on aeroplanes of more than one type rating;</w:t>
      </w:r>
    </w:p>
    <w:p w14:paraId="6C680A76" w14:textId="77777777" w:rsidR="009E0574" w:rsidRPr="00D64B24" w:rsidRDefault="009E0574" w:rsidP="009E0574">
      <w:pPr>
        <w:pStyle w:val="paragraph"/>
      </w:pPr>
      <w:r w:rsidRPr="00D64B24">
        <w:tab/>
        <w:t>(b)</w:t>
      </w:r>
      <w:r w:rsidRPr="00D64B24">
        <w:tab/>
        <w:t>the combinations of aeroplanes with different type ratings that a single flight crew member may be assigned to duty on by the operator;</w:t>
      </w:r>
    </w:p>
    <w:p w14:paraId="6E66521E" w14:textId="77777777" w:rsidR="009E0574" w:rsidRPr="00D64B24" w:rsidRDefault="009E0574" w:rsidP="009E0574">
      <w:pPr>
        <w:pStyle w:val="paragraph"/>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66692F79" w14:textId="77777777" w:rsidR="009E0574" w:rsidRPr="00D64B24" w:rsidRDefault="009E0574" w:rsidP="009E0574">
      <w:pPr>
        <w:pStyle w:val="paragraph"/>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6C4F286B" w14:textId="77777777" w:rsidR="009E0574" w:rsidRPr="00D64B24" w:rsidRDefault="009E0574" w:rsidP="00D80BC1">
      <w:pPr>
        <w:pStyle w:val="ActHead3"/>
        <w:pageBreakBefore/>
      </w:pPr>
      <w:bookmarkStart w:id="1144" w:name="_Toc100065778"/>
      <w:r w:rsidRPr="00D64B24">
        <w:rPr>
          <w:rStyle w:val="CharDivNo"/>
        </w:rPr>
        <w:t>Division 135.N.3</w:t>
      </w:r>
      <w:r w:rsidRPr="00D64B24">
        <w:t>—</w:t>
      </w:r>
      <w:r w:rsidRPr="00D64B24">
        <w:rPr>
          <w:rStyle w:val="CharDivText"/>
        </w:rPr>
        <w:t>Operation of aeroplanes of different types</w:t>
      </w:r>
      <w:bookmarkEnd w:id="1144"/>
    </w:p>
    <w:p w14:paraId="33CE8D8E" w14:textId="77777777" w:rsidR="009E0574" w:rsidRPr="00D64B24" w:rsidRDefault="009E0574" w:rsidP="009E0574">
      <w:pPr>
        <w:pStyle w:val="ActHead5"/>
      </w:pPr>
      <w:bookmarkStart w:id="1145" w:name="_Toc100065779"/>
      <w:r w:rsidRPr="00D64B24">
        <w:rPr>
          <w:rStyle w:val="CharSectno"/>
        </w:rPr>
        <w:t>135.425</w:t>
      </w:r>
      <w:r w:rsidRPr="00D64B24">
        <w:t xml:space="preserve">  Application of Division 135.N.3</w:t>
      </w:r>
      <w:bookmarkEnd w:id="1145"/>
    </w:p>
    <w:p w14:paraId="16193DA8" w14:textId="6ABB0088" w:rsidR="009E0574" w:rsidRPr="00D64B24" w:rsidRDefault="009E0574" w:rsidP="009E0574">
      <w:pPr>
        <w:pStyle w:val="subsection"/>
      </w:pPr>
      <w:r w:rsidRPr="00D64B24">
        <w:tab/>
      </w:r>
      <w:r w:rsidRPr="00D64B24">
        <w:tab/>
        <w:t xml:space="preserve">This Division applies to the operator of an aeroplane if the operator operates aeroplanes of more than one type for </w:t>
      </w:r>
      <w:r w:rsidR="000A1FD7">
        <w:t>Part 1</w:t>
      </w:r>
      <w:r w:rsidRPr="00D64B24">
        <w:t>35 operations.</w:t>
      </w:r>
    </w:p>
    <w:p w14:paraId="615F0AEE" w14:textId="77777777" w:rsidR="009E0574" w:rsidRPr="00D64B24" w:rsidRDefault="009E0574" w:rsidP="009E0574">
      <w:pPr>
        <w:pStyle w:val="ActHead5"/>
      </w:pPr>
      <w:bookmarkStart w:id="1146" w:name="_Toc100065780"/>
      <w:r w:rsidRPr="00D64B24">
        <w:rPr>
          <w:rStyle w:val="CharSectno"/>
        </w:rPr>
        <w:t>135.430</w:t>
      </w:r>
      <w:r w:rsidRPr="00D64B24">
        <w:t xml:space="preserve">  Assignment as pilot in command on aeroplanes of different types</w:t>
      </w:r>
      <w:bookmarkEnd w:id="1146"/>
    </w:p>
    <w:p w14:paraId="16332F72" w14:textId="4DC4487D" w:rsidR="009E0574" w:rsidRPr="00D64B24" w:rsidRDefault="009E0574" w:rsidP="009E0574">
      <w:pPr>
        <w:pStyle w:val="SubsectionHead"/>
      </w:pPr>
      <w:r w:rsidRPr="00D64B24">
        <w:t>Turbine</w:t>
      </w:r>
      <w:r w:rsidR="000A1FD7">
        <w:noBreakHyphen/>
      </w:r>
      <w:r w:rsidRPr="00D64B24">
        <w:t>engine aeroplanes</w:t>
      </w:r>
    </w:p>
    <w:p w14:paraId="44AFD9DE" w14:textId="77777777" w:rsidR="009E0574" w:rsidRPr="00D64B24" w:rsidRDefault="009E0574" w:rsidP="009E0574">
      <w:pPr>
        <w:pStyle w:val="subsection"/>
      </w:pPr>
      <w:r w:rsidRPr="00D64B24">
        <w:tab/>
        <w:t>(1)</w:t>
      </w:r>
      <w:r w:rsidRPr="00D64B24">
        <w:tab/>
        <w:t>An operator contravenes this subregulation if:</w:t>
      </w:r>
    </w:p>
    <w:p w14:paraId="2945EEFE" w14:textId="582298B4" w:rsidR="009E0574" w:rsidRPr="00D64B24" w:rsidRDefault="009E0574" w:rsidP="009E0574">
      <w:pPr>
        <w:pStyle w:val="paragraph"/>
      </w:pPr>
      <w:r w:rsidRPr="00D64B24">
        <w:tab/>
        <w:t>(a)</w:t>
      </w:r>
      <w:r w:rsidRPr="00D64B24">
        <w:tab/>
        <w:t>the operator assigns a pilot to duty as pilot in command for flights on different types of turbine</w:t>
      </w:r>
      <w:r w:rsidR="000A1FD7">
        <w:noBreakHyphen/>
      </w:r>
      <w:r w:rsidRPr="00D64B24">
        <w:t>engine aeroplanes; and</w:t>
      </w:r>
    </w:p>
    <w:p w14:paraId="7AEE5BD7" w14:textId="433EB4B8" w:rsidR="009E0574" w:rsidRPr="00D64B24" w:rsidRDefault="009E0574" w:rsidP="009E0574">
      <w:pPr>
        <w:pStyle w:val="paragraph"/>
      </w:pPr>
      <w:r w:rsidRPr="00D64B24">
        <w:tab/>
        <w:t>(b)</w:t>
      </w:r>
      <w:r w:rsidRPr="00D64B24">
        <w:tab/>
        <w:t xml:space="preserve">the pilot does not hold a valid proficiency check, in accordance with the requirements prescribed by the </w:t>
      </w:r>
      <w:r w:rsidR="000A1FD7">
        <w:t>Part 1</w:t>
      </w:r>
      <w:r w:rsidRPr="00D64B24">
        <w:t>35 Manual of Standards, for an aeroplane of each type for a pilot in command.</w:t>
      </w:r>
    </w:p>
    <w:p w14:paraId="25463195" w14:textId="077FE544" w:rsidR="009E0574" w:rsidRPr="00D64B24" w:rsidRDefault="009E0574" w:rsidP="009E0574">
      <w:pPr>
        <w:pStyle w:val="SubsectionHead"/>
      </w:pPr>
      <w:r w:rsidRPr="00D64B24">
        <w:t>Piston</w:t>
      </w:r>
      <w:r w:rsidR="000A1FD7">
        <w:noBreakHyphen/>
      </w:r>
      <w:r w:rsidRPr="00D64B24">
        <w:t>engine aeroplanes</w:t>
      </w:r>
    </w:p>
    <w:p w14:paraId="10E8D8F4" w14:textId="77777777" w:rsidR="009E0574" w:rsidRPr="00D64B24" w:rsidRDefault="009E0574" w:rsidP="009E0574">
      <w:pPr>
        <w:pStyle w:val="subsection"/>
      </w:pPr>
      <w:r w:rsidRPr="00D64B24">
        <w:tab/>
        <w:t>(2)</w:t>
      </w:r>
      <w:r w:rsidRPr="00D64B24">
        <w:tab/>
        <w:t>An operator contravenes this subregulation if:</w:t>
      </w:r>
    </w:p>
    <w:p w14:paraId="4FD7C87B" w14:textId="00907038" w:rsidR="009E0574" w:rsidRPr="00D64B24" w:rsidRDefault="009E0574" w:rsidP="009E0574">
      <w:pPr>
        <w:pStyle w:val="paragraph"/>
      </w:pPr>
      <w:r w:rsidRPr="00D64B24">
        <w:tab/>
        <w:t>(a)</w:t>
      </w:r>
      <w:r w:rsidRPr="00D64B24">
        <w:tab/>
        <w:t>the operator assigns a pilot to duty as pilot in command for flights on different types of piston</w:t>
      </w:r>
      <w:r w:rsidR="000A1FD7">
        <w:noBreakHyphen/>
      </w:r>
      <w:r w:rsidRPr="00D64B24">
        <w:t>engine aeroplanes; and</w:t>
      </w:r>
    </w:p>
    <w:p w14:paraId="2432E73C" w14:textId="77777777" w:rsidR="009E0574" w:rsidRPr="00D64B24" w:rsidRDefault="009E0574" w:rsidP="009E0574">
      <w:pPr>
        <w:pStyle w:val="paragraph"/>
      </w:pPr>
      <w:r w:rsidRPr="00D64B24">
        <w:tab/>
        <w:t>(b)</w:t>
      </w:r>
      <w:r w:rsidRPr="00D64B24">
        <w:tab/>
        <w:t>the pilot does not meet the requirement mentioned in subregulation (3).</w:t>
      </w:r>
    </w:p>
    <w:p w14:paraId="4FDDA663" w14:textId="77777777" w:rsidR="009E0574" w:rsidRPr="00D64B24" w:rsidRDefault="009E0574" w:rsidP="009E0574">
      <w:pPr>
        <w:pStyle w:val="subsection"/>
      </w:pPr>
      <w:r w:rsidRPr="00D64B24">
        <w:tab/>
        <w:t>(3)</w:t>
      </w:r>
      <w:r w:rsidRPr="00D64B24">
        <w:tab/>
        <w:t>For the purposes of paragraph (2)(b), the requirement is that:</w:t>
      </w:r>
    </w:p>
    <w:p w14:paraId="054509A5" w14:textId="5C2E790C" w:rsidR="009E0574" w:rsidRPr="00D64B24" w:rsidRDefault="009E0574" w:rsidP="009E0574">
      <w:pPr>
        <w:pStyle w:val="paragraph"/>
      </w:pPr>
      <w:r w:rsidRPr="00D64B24">
        <w:tab/>
        <w:t>(a)</w:t>
      </w:r>
      <w:r w:rsidRPr="00D64B24">
        <w:tab/>
        <w:t xml:space="preserve">if the aeroplanes are of the same aircraft class rating—the pilot must hold a valid proficiency check, in accordance with the requirements prescribed by the </w:t>
      </w:r>
      <w:r w:rsidR="000A1FD7">
        <w:t>Part 1</w:t>
      </w:r>
      <w:r w:rsidRPr="00D64B24">
        <w:t>35 Manual of Standards, for an aeroplane of one of the types for a pilot in command; or</w:t>
      </w:r>
    </w:p>
    <w:p w14:paraId="448FC513" w14:textId="13CB5A78" w:rsidR="009E0574" w:rsidRPr="00D64B24" w:rsidRDefault="009E0574" w:rsidP="009E0574">
      <w:pPr>
        <w:pStyle w:val="paragraph"/>
      </w:pPr>
      <w:r w:rsidRPr="00D64B24">
        <w:tab/>
        <w:t>(b)</w:t>
      </w:r>
      <w:r w:rsidRPr="00D64B24">
        <w:tab/>
        <w:t xml:space="preserve">if the aeroplanes are of different aircraft class ratings—the pilot must hold a valid proficiency check, in accordance with the requirements prescribed by the </w:t>
      </w:r>
      <w:r w:rsidR="000A1FD7">
        <w:t>Part 1</w:t>
      </w:r>
      <w:r w:rsidRPr="00D64B24">
        <w:t>35 Manual of Standards, for an aeroplane of each class for a pilot in command.</w:t>
      </w:r>
    </w:p>
    <w:p w14:paraId="5A884457" w14:textId="77777777" w:rsidR="009E0574" w:rsidRPr="00D64B24" w:rsidRDefault="009E0574" w:rsidP="009E0574">
      <w:pPr>
        <w:pStyle w:val="SubsectionHead"/>
      </w:pPr>
      <w:r w:rsidRPr="00D64B24">
        <w:t>Offence</w:t>
      </w:r>
    </w:p>
    <w:p w14:paraId="38B2A0A9" w14:textId="77777777" w:rsidR="009E0574" w:rsidRPr="00D64B24" w:rsidRDefault="009E0574" w:rsidP="009E0574">
      <w:pPr>
        <w:pStyle w:val="subsection"/>
      </w:pPr>
      <w:r w:rsidRPr="00D64B24">
        <w:tab/>
        <w:t>(4)</w:t>
      </w:r>
      <w:r w:rsidRPr="00D64B24">
        <w:tab/>
        <w:t>A person commits an offence of strict liability if the person contravenes subregulation (1) or (2).</w:t>
      </w:r>
    </w:p>
    <w:p w14:paraId="37CA522E" w14:textId="77777777" w:rsidR="009E0574" w:rsidRPr="00D64B24" w:rsidRDefault="009E0574" w:rsidP="009E0574">
      <w:pPr>
        <w:pStyle w:val="Penalty"/>
      </w:pPr>
      <w:r w:rsidRPr="00D64B24">
        <w:t>Penalty:</w:t>
      </w:r>
      <w:r w:rsidRPr="00D64B24">
        <w:tab/>
        <w:t>50 penalty units.</w:t>
      </w:r>
    </w:p>
    <w:p w14:paraId="67BF7FEE" w14:textId="77777777" w:rsidR="009E0574" w:rsidRPr="00D64B24" w:rsidRDefault="009E0574" w:rsidP="00D80BC1">
      <w:pPr>
        <w:pStyle w:val="ActHead3"/>
        <w:pageBreakBefore/>
      </w:pPr>
      <w:bookmarkStart w:id="1147" w:name="_Toc100065781"/>
      <w:r w:rsidRPr="00D64B24">
        <w:rPr>
          <w:rStyle w:val="CharDivNo"/>
        </w:rPr>
        <w:t>Division 135.N.4</w:t>
      </w:r>
      <w:r w:rsidRPr="00D64B24">
        <w:t>—</w:t>
      </w:r>
      <w:r w:rsidRPr="00D64B24">
        <w:rPr>
          <w:rStyle w:val="CharDivText"/>
        </w:rPr>
        <w:t>Recent experience</w:t>
      </w:r>
      <w:bookmarkEnd w:id="1147"/>
    </w:p>
    <w:p w14:paraId="389BC9C5" w14:textId="77777777" w:rsidR="009E0574" w:rsidRPr="00D64B24" w:rsidRDefault="009E0574" w:rsidP="009E0574">
      <w:pPr>
        <w:pStyle w:val="ActHead5"/>
      </w:pPr>
      <w:bookmarkStart w:id="1148" w:name="_Toc100065782"/>
      <w:r w:rsidRPr="00D64B24">
        <w:rPr>
          <w:rStyle w:val="CharSectno"/>
        </w:rPr>
        <w:t>135.435</w:t>
      </w:r>
      <w:r w:rsidRPr="00D64B24">
        <w:t xml:space="preserve">  Recent experience requirements—90 days before flight</w:t>
      </w:r>
      <w:bookmarkEnd w:id="1148"/>
    </w:p>
    <w:p w14:paraId="4B984B27" w14:textId="77777777" w:rsidR="009E0574" w:rsidRPr="00D64B24" w:rsidRDefault="009E0574" w:rsidP="009E0574">
      <w:pPr>
        <w:pStyle w:val="SubsectionHead"/>
      </w:pPr>
      <w:r w:rsidRPr="00D64B24">
        <w:t>Operator</w:t>
      </w:r>
    </w:p>
    <w:p w14:paraId="2C88070A" w14:textId="77777777" w:rsidR="009E0574" w:rsidRPr="00D64B24" w:rsidRDefault="009E0574" w:rsidP="009E0574">
      <w:pPr>
        <w:pStyle w:val="subsection"/>
      </w:pPr>
      <w:r w:rsidRPr="00D64B24">
        <w:tab/>
        <w:t>(1)</w:t>
      </w:r>
      <w:r w:rsidRPr="00D64B24">
        <w:tab/>
        <w:t>The operator of an aeroplane for a flight contravenes this subregulation if:</w:t>
      </w:r>
    </w:p>
    <w:p w14:paraId="7982C560" w14:textId="351E6E92" w:rsidR="009E0574" w:rsidRPr="00D64B24" w:rsidRDefault="009E0574" w:rsidP="009E0574">
      <w:pPr>
        <w:pStyle w:val="paragraph"/>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8DADD4D" w14:textId="77777777" w:rsidR="009E0574" w:rsidRPr="00D64B24" w:rsidRDefault="009E0574" w:rsidP="009E0574">
      <w:pPr>
        <w:pStyle w:val="paragraph"/>
      </w:pPr>
      <w:r w:rsidRPr="00D64B24">
        <w:tab/>
        <w:t>(b)</w:t>
      </w:r>
      <w:r w:rsidRPr="00D64B24">
        <w:tab/>
        <w:t>the pilot does not have:</w:t>
      </w:r>
    </w:p>
    <w:p w14:paraId="6F689C53" w14:textId="77777777" w:rsidR="009E0574" w:rsidRPr="00D64B24" w:rsidRDefault="009E0574" w:rsidP="009E0574">
      <w:pPr>
        <w:pStyle w:val="paragraphsub"/>
      </w:pPr>
      <w:r w:rsidRPr="00D64B24">
        <w:tab/>
        <w:t>(i)</w:t>
      </w:r>
      <w:r w:rsidRPr="00D64B24">
        <w:tab/>
        <w:t>if the flight is a flight by day—the recent experience required for the flight by subregulation (3); or</w:t>
      </w:r>
    </w:p>
    <w:p w14:paraId="1B4215B0" w14:textId="77777777" w:rsidR="009E0574" w:rsidRPr="00D64B24" w:rsidRDefault="009E0574" w:rsidP="009E0574">
      <w:pPr>
        <w:pStyle w:val="paragraphsub"/>
      </w:pPr>
      <w:r w:rsidRPr="00D64B24">
        <w:tab/>
        <w:t>(ii)</w:t>
      </w:r>
      <w:r w:rsidRPr="00D64B24">
        <w:tab/>
        <w:t>if the flight is a flight at night—the recent experience required for the flight by subregulation (4).</w:t>
      </w:r>
    </w:p>
    <w:p w14:paraId="5146CC64" w14:textId="77777777" w:rsidR="009E0574" w:rsidRPr="00D64B24" w:rsidRDefault="009E0574" w:rsidP="009E0574">
      <w:pPr>
        <w:pStyle w:val="SubsectionHead"/>
      </w:pPr>
      <w:r w:rsidRPr="00D64B24">
        <w:t>Pilot</w:t>
      </w:r>
    </w:p>
    <w:p w14:paraId="241BEECC" w14:textId="77777777" w:rsidR="009E0574" w:rsidRPr="00D64B24" w:rsidRDefault="009E0574" w:rsidP="009E0574">
      <w:pPr>
        <w:pStyle w:val="subsection"/>
      </w:pPr>
      <w:r w:rsidRPr="00D64B24">
        <w:tab/>
        <w:t>(2)</w:t>
      </w:r>
      <w:r w:rsidRPr="00D64B24">
        <w:tab/>
        <w:t>A pilot of an aeroplane for a flight contravenes this subregulation if:</w:t>
      </w:r>
    </w:p>
    <w:p w14:paraId="5EA4D31C" w14:textId="59F5F6C4" w:rsidR="009E0574" w:rsidRPr="00D64B24" w:rsidRDefault="009E0574" w:rsidP="009E0574">
      <w:pPr>
        <w:pStyle w:val="paragraph"/>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7443D28E" w14:textId="77777777" w:rsidR="009E0574" w:rsidRPr="00D64B24" w:rsidRDefault="009E0574" w:rsidP="009E0574">
      <w:pPr>
        <w:pStyle w:val="paragraph"/>
      </w:pPr>
      <w:r w:rsidRPr="00D64B24">
        <w:tab/>
        <w:t>(b)</w:t>
      </w:r>
      <w:r w:rsidRPr="00D64B24">
        <w:tab/>
        <w:t>the pilot does not have:</w:t>
      </w:r>
    </w:p>
    <w:p w14:paraId="68F17550" w14:textId="77777777" w:rsidR="009E0574" w:rsidRPr="00D64B24" w:rsidRDefault="009E0574" w:rsidP="009E0574">
      <w:pPr>
        <w:pStyle w:val="paragraphsub"/>
      </w:pPr>
      <w:r w:rsidRPr="00D64B24">
        <w:tab/>
        <w:t>(i)</w:t>
      </w:r>
      <w:r w:rsidRPr="00D64B24">
        <w:tab/>
        <w:t>if the flight is a flight by day—the recent experience required for the flight by subregulation (3); or</w:t>
      </w:r>
    </w:p>
    <w:p w14:paraId="122E7547" w14:textId="77777777" w:rsidR="009E0574" w:rsidRPr="00D64B24" w:rsidRDefault="009E0574" w:rsidP="009E0574">
      <w:pPr>
        <w:pStyle w:val="paragraphsub"/>
      </w:pPr>
      <w:r w:rsidRPr="00D64B24">
        <w:tab/>
        <w:t>(ii)</w:t>
      </w:r>
      <w:r w:rsidRPr="00D64B24">
        <w:tab/>
        <w:t>if the flight is a flight at night—the recent experience required for the flight by subregulation (4).</w:t>
      </w:r>
    </w:p>
    <w:p w14:paraId="1B55D7E6" w14:textId="77777777" w:rsidR="009E0574" w:rsidRPr="00D64B24" w:rsidRDefault="009E0574" w:rsidP="009E0574">
      <w:pPr>
        <w:pStyle w:val="SubsectionHead"/>
      </w:pPr>
      <w:r w:rsidRPr="00D64B24">
        <w:t>Requirements for flights by day</w:t>
      </w:r>
    </w:p>
    <w:p w14:paraId="47484162" w14:textId="77777777" w:rsidR="009E0574" w:rsidRPr="00D64B24" w:rsidRDefault="009E0574" w:rsidP="009E0574">
      <w:pPr>
        <w:pStyle w:val="subsection"/>
      </w:pPr>
      <w:r w:rsidRPr="00D64B24">
        <w:tab/>
        <w:t>(3)</w:t>
      </w:r>
      <w:r w:rsidRPr="00D64B24">
        <w:tab/>
        <w:t>The recent experience required for a flight by day is that, within 90 days before the flight:</w:t>
      </w:r>
    </w:p>
    <w:p w14:paraId="3A013A99" w14:textId="77777777" w:rsidR="009E0574" w:rsidRPr="00D64B24" w:rsidRDefault="009E0574" w:rsidP="009E0574">
      <w:pPr>
        <w:pStyle w:val="paragraph"/>
      </w:pPr>
      <w:r w:rsidRPr="00D64B24">
        <w:t xml:space="preserve"> </w:t>
      </w:r>
      <w:r w:rsidRPr="00D64B24">
        <w:tab/>
        <w:t>(a)</w:t>
      </w:r>
      <w:r w:rsidRPr="00D64B24">
        <w:tab/>
        <w:t>the pilot must have carried out, in an aeroplane of that kind or an approved flight simulator for the aeroplane:</w:t>
      </w:r>
    </w:p>
    <w:p w14:paraId="5C31CBEF" w14:textId="02BF39D7" w:rsidR="009E0574" w:rsidRPr="00D64B24" w:rsidRDefault="009E0574" w:rsidP="009E0574">
      <w:pPr>
        <w:pStyle w:val="paragraphsub"/>
      </w:pPr>
      <w:r w:rsidRPr="00D64B24">
        <w:tab/>
        <w:t>(i)</w:t>
      </w:r>
      <w:r w:rsidRPr="00D64B24">
        <w:tab/>
        <w:t>at least 3 take</w:t>
      </w:r>
      <w:r w:rsidR="000A1FD7">
        <w:noBreakHyphen/>
      </w:r>
      <w:r w:rsidRPr="00D64B24">
        <w:t>offs followed by climbs to at least 500 ft AGL while controlling the aeroplane or simulator; and</w:t>
      </w:r>
    </w:p>
    <w:p w14:paraId="7D696D2E" w14:textId="77777777" w:rsidR="009E0574" w:rsidRPr="00D64B24" w:rsidRDefault="009E0574" w:rsidP="009E0574">
      <w:pPr>
        <w:pStyle w:val="paragraphsub"/>
      </w:pPr>
      <w:r w:rsidRPr="00D64B24">
        <w:tab/>
        <w:t>(ii)</w:t>
      </w:r>
      <w:r w:rsidRPr="00D64B24">
        <w:tab/>
        <w:t>at least 3 landings while controlling the aeroplane or simulator; or</w:t>
      </w:r>
    </w:p>
    <w:p w14:paraId="508E8A5A" w14:textId="77777777" w:rsidR="009E0574" w:rsidRPr="00D64B24" w:rsidRDefault="009E0574" w:rsidP="009E0574">
      <w:pPr>
        <w:pStyle w:val="paragraph"/>
      </w:pPr>
      <w:r w:rsidRPr="00D64B24">
        <w:tab/>
        <w:t>(b)</w:t>
      </w:r>
      <w:r w:rsidRPr="00D64B24">
        <w:tab/>
        <w:t>the pilot must have passed a flight test for the grant of a pilot licence or a rating on a pilot licence in an aeroplane of that kind or an approved flight simulator for the aeroplane; or</w:t>
      </w:r>
    </w:p>
    <w:p w14:paraId="075E764A" w14:textId="55B7FC4C" w:rsidR="009E0574" w:rsidRPr="00D64B24" w:rsidRDefault="009E0574" w:rsidP="009E0574">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DECB552" w14:textId="77777777" w:rsidR="009E0574" w:rsidRPr="00D64B24" w:rsidRDefault="009E0574" w:rsidP="009E0574">
      <w:pPr>
        <w:pStyle w:val="notetext"/>
      </w:pPr>
      <w:r w:rsidRPr="00D64B24">
        <w:t>Note:</w:t>
      </w:r>
      <w:r w:rsidRPr="00D64B24">
        <w:tab/>
        <w:t>For other recent experience requirements, see Part 61.</w:t>
      </w:r>
    </w:p>
    <w:p w14:paraId="0CF4ECB9" w14:textId="77777777" w:rsidR="009E0574" w:rsidRPr="00D64B24" w:rsidRDefault="009E0574" w:rsidP="009E0574">
      <w:pPr>
        <w:pStyle w:val="SubsectionHead"/>
      </w:pPr>
      <w:r w:rsidRPr="00D64B24">
        <w:t>Requirements for flights at night</w:t>
      </w:r>
    </w:p>
    <w:p w14:paraId="2B2A3832" w14:textId="77777777" w:rsidR="009E0574" w:rsidRPr="00D64B24" w:rsidRDefault="009E0574" w:rsidP="009E0574">
      <w:pPr>
        <w:pStyle w:val="subsection"/>
      </w:pPr>
      <w:r w:rsidRPr="00D64B24">
        <w:tab/>
        <w:t>(4)</w:t>
      </w:r>
      <w:r w:rsidRPr="00D64B24">
        <w:tab/>
        <w:t>The recent experience required for a flight at night is that, within 90 days before the flight:</w:t>
      </w:r>
    </w:p>
    <w:p w14:paraId="0DBA987B" w14:textId="77777777" w:rsidR="009E0574" w:rsidRPr="00D64B24" w:rsidRDefault="009E0574" w:rsidP="009E0574">
      <w:pPr>
        <w:pStyle w:val="paragraph"/>
      </w:pPr>
      <w:r w:rsidRPr="00D64B24">
        <w:tab/>
        <w:t>(a)</w:t>
      </w:r>
      <w:r w:rsidRPr="00D64B24">
        <w:tab/>
        <w:t>the pilot must have carried out, at night in an aeroplane of that kind or under night time conditions in an approved flight simulator for the aeroplane:</w:t>
      </w:r>
    </w:p>
    <w:p w14:paraId="4A7850A5" w14:textId="03A5EDC1" w:rsidR="009E0574" w:rsidRPr="00D64B24" w:rsidRDefault="009E0574" w:rsidP="009E0574">
      <w:pPr>
        <w:pStyle w:val="paragraphsub"/>
      </w:pPr>
      <w:r w:rsidRPr="00D64B24">
        <w:tab/>
        <w:t>(i)</w:t>
      </w:r>
      <w:r w:rsidRPr="00D64B24">
        <w:tab/>
        <w:t>at least 3 take</w:t>
      </w:r>
      <w:r w:rsidR="000A1FD7">
        <w:noBreakHyphen/>
      </w:r>
      <w:r w:rsidRPr="00D64B24">
        <w:t>offs followed by climbs to at least 500 ft AGL while controlling the aeroplane or simulator; and</w:t>
      </w:r>
    </w:p>
    <w:p w14:paraId="04BA98FF" w14:textId="77777777" w:rsidR="009E0574" w:rsidRPr="00D64B24" w:rsidRDefault="009E0574" w:rsidP="009E0574">
      <w:pPr>
        <w:pStyle w:val="paragraphsub"/>
      </w:pPr>
      <w:r w:rsidRPr="00D64B24">
        <w:tab/>
        <w:t>(ii)</w:t>
      </w:r>
      <w:r w:rsidRPr="00D64B24">
        <w:tab/>
        <w:t>at least 3 landings while controlling the aeroplane or simulator; or</w:t>
      </w:r>
    </w:p>
    <w:p w14:paraId="058C13F4" w14:textId="77777777" w:rsidR="009E0574" w:rsidRPr="00D64B24" w:rsidRDefault="009E0574" w:rsidP="009E0574">
      <w:pPr>
        <w:pStyle w:val="paragraph"/>
      </w:pPr>
      <w:r w:rsidRPr="00D64B24">
        <w:tab/>
        <w:t>(b)</w:t>
      </w:r>
      <w:r w:rsidRPr="00D64B24">
        <w:tab/>
        <w:t>the pilot must have passed a flight test for the grant of a pilot licence or a rating on a pilot licence in an aeroplane of that kind or an approved flight simulator for the aeroplane; or</w:t>
      </w:r>
    </w:p>
    <w:p w14:paraId="69E63CA6" w14:textId="31F118A8" w:rsidR="009E0574" w:rsidRPr="00D64B24" w:rsidRDefault="009E0574" w:rsidP="009E0574">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0B1914F" w14:textId="77777777" w:rsidR="009E0574" w:rsidRPr="00D64B24" w:rsidRDefault="009E0574" w:rsidP="009E0574">
      <w:pPr>
        <w:pStyle w:val="SubsectionHead"/>
      </w:pPr>
      <w:r w:rsidRPr="00D64B24">
        <w:t>Offence</w:t>
      </w:r>
    </w:p>
    <w:p w14:paraId="772057D7" w14:textId="77777777" w:rsidR="009E0574" w:rsidRPr="00D64B24" w:rsidRDefault="009E0574" w:rsidP="009E0574">
      <w:pPr>
        <w:pStyle w:val="subsection"/>
      </w:pPr>
      <w:r w:rsidRPr="00D64B24">
        <w:tab/>
        <w:t>(5)</w:t>
      </w:r>
      <w:r w:rsidRPr="00D64B24">
        <w:tab/>
        <w:t>A person commits an offence of strict liability if the person contravenes subregulation (1) or (2).</w:t>
      </w:r>
    </w:p>
    <w:p w14:paraId="2ED6D2A3" w14:textId="5BD38950" w:rsidR="009E0574" w:rsidRPr="00D64B24" w:rsidRDefault="009E0574" w:rsidP="009E0574">
      <w:pPr>
        <w:pStyle w:val="Penalty"/>
      </w:pPr>
      <w:r w:rsidRPr="00D64B24">
        <w:t>Penalty:</w:t>
      </w:r>
      <w:r w:rsidRPr="00D64B24">
        <w:tab/>
        <w:t>50 penalty units.</w:t>
      </w:r>
    </w:p>
    <w:p w14:paraId="707E386A" w14:textId="77777777" w:rsidR="009355D0" w:rsidRPr="00D64B24" w:rsidRDefault="009355D0" w:rsidP="009355D0">
      <w:pPr>
        <w:sectPr w:rsidR="009355D0" w:rsidRPr="00D64B24" w:rsidSect="00760291">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025B70B0" w14:textId="77777777" w:rsidR="009E0574" w:rsidRPr="00D64B24" w:rsidRDefault="009E0574" w:rsidP="00D80BC1">
      <w:pPr>
        <w:pStyle w:val="SubPartCASA"/>
        <w:pageBreakBefore/>
        <w:outlineLvl w:val="9"/>
      </w:pPr>
      <w:bookmarkStart w:id="1149" w:name="_Toc100065783"/>
      <w:r w:rsidRPr="00D64B24">
        <w:rPr>
          <w:rStyle w:val="CharSubPartNoCASA"/>
        </w:rPr>
        <w:t>Subpart 135.P</w:t>
      </w:r>
      <w:r w:rsidRPr="00D64B24">
        <w:t>—</w:t>
      </w:r>
      <w:r w:rsidRPr="00D64B24">
        <w:rPr>
          <w:rStyle w:val="CharSubPartTextCASA"/>
        </w:rPr>
        <w:t>Crew other than flight crew</w:t>
      </w:r>
      <w:bookmarkEnd w:id="1149"/>
    </w:p>
    <w:p w14:paraId="08FECFA1" w14:textId="77777777" w:rsidR="009E0574" w:rsidRPr="00D64B24" w:rsidRDefault="009E0574" w:rsidP="009E0574">
      <w:pPr>
        <w:pStyle w:val="ActHead3"/>
      </w:pPr>
      <w:bookmarkStart w:id="1150" w:name="_Toc100065784"/>
      <w:r w:rsidRPr="00D64B24">
        <w:rPr>
          <w:rStyle w:val="CharDivNo"/>
        </w:rPr>
        <w:t>Division 135.P.1</w:t>
      </w:r>
      <w:r w:rsidRPr="00D64B24">
        <w:t>—</w:t>
      </w:r>
      <w:r w:rsidRPr="00D64B24">
        <w:rPr>
          <w:rStyle w:val="CharDivText"/>
        </w:rPr>
        <w:t>General</w:t>
      </w:r>
      <w:bookmarkEnd w:id="1150"/>
    </w:p>
    <w:p w14:paraId="3270161A" w14:textId="24CD86C4" w:rsidR="009E0574" w:rsidRPr="00D64B24" w:rsidRDefault="009E0574" w:rsidP="009E0574">
      <w:pPr>
        <w:pStyle w:val="notemargin"/>
      </w:pPr>
      <w:r w:rsidRPr="00D64B24">
        <w:t>Note:</w:t>
      </w:r>
      <w:r w:rsidRPr="00D64B24">
        <w:tab/>
        <w:t>This Division is reserved for future use.</w:t>
      </w:r>
    </w:p>
    <w:p w14:paraId="1B7FD350" w14:textId="77777777" w:rsidR="009355D0" w:rsidRPr="00D64B24" w:rsidRDefault="009355D0" w:rsidP="009355D0">
      <w:pPr>
        <w:sectPr w:rsidR="009355D0" w:rsidRPr="00D64B24" w:rsidSect="00760291">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110CC046" w14:textId="77777777" w:rsidR="009E0574" w:rsidRPr="00D64B24" w:rsidRDefault="009E0574" w:rsidP="00D80BC1">
      <w:pPr>
        <w:pStyle w:val="ActHead3"/>
        <w:pageBreakBefore/>
      </w:pPr>
      <w:bookmarkStart w:id="1151" w:name="_Toc100065785"/>
      <w:r w:rsidRPr="00D64B24">
        <w:rPr>
          <w:rStyle w:val="CharDivNo"/>
        </w:rPr>
        <w:t>Division 135.P.2</w:t>
      </w:r>
      <w:r w:rsidRPr="00D64B24">
        <w:t>—</w:t>
      </w:r>
      <w:r w:rsidRPr="00D64B24">
        <w:rPr>
          <w:rStyle w:val="CharDivText"/>
        </w:rPr>
        <w:t>Air crew</w:t>
      </w:r>
      <w:bookmarkEnd w:id="1151"/>
    </w:p>
    <w:p w14:paraId="31390A0C" w14:textId="77777777" w:rsidR="009E0574" w:rsidRPr="00D64B24" w:rsidRDefault="009E0574" w:rsidP="009E0574">
      <w:pPr>
        <w:pStyle w:val="ActHead5"/>
      </w:pPr>
      <w:bookmarkStart w:id="1152" w:name="_Toc100065786"/>
      <w:r w:rsidRPr="00D64B24">
        <w:rPr>
          <w:rStyle w:val="CharSectno"/>
        </w:rPr>
        <w:t>135.445</w:t>
      </w:r>
      <w:r w:rsidRPr="00D64B24">
        <w:t xml:space="preserve">  Training and checking</w:t>
      </w:r>
      <w:bookmarkEnd w:id="1152"/>
    </w:p>
    <w:p w14:paraId="74432A90" w14:textId="77777777" w:rsidR="009E0574" w:rsidRPr="00D64B24" w:rsidRDefault="009E0574" w:rsidP="009E0574">
      <w:pPr>
        <w:pStyle w:val="subsection"/>
      </w:pPr>
      <w:r w:rsidRPr="00D64B24">
        <w:tab/>
        <w:t>(1)</w:t>
      </w:r>
      <w:r w:rsidRPr="00D64B24">
        <w:tab/>
        <w:t>The operator of an aeroplane for a flight contravenes this subregulation if:</w:t>
      </w:r>
    </w:p>
    <w:p w14:paraId="4FC4C159" w14:textId="77777777" w:rsidR="009E0574" w:rsidRPr="00D64B24" w:rsidRDefault="009E0574" w:rsidP="009E0574">
      <w:pPr>
        <w:pStyle w:val="paragraph"/>
      </w:pPr>
      <w:r w:rsidRPr="00D64B24">
        <w:tab/>
        <w:t>(a)</w:t>
      </w:r>
      <w:r w:rsidRPr="00D64B24">
        <w:tab/>
        <w:t>an air crew member is carried on the flight; and</w:t>
      </w:r>
    </w:p>
    <w:p w14:paraId="4A3A4C46" w14:textId="77777777" w:rsidR="009E0574" w:rsidRPr="00D64B24" w:rsidRDefault="009E0574" w:rsidP="009E0574">
      <w:pPr>
        <w:pStyle w:val="paragraph"/>
      </w:pPr>
      <w:r w:rsidRPr="00D64B24">
        <w:tab/>
        <w:t>(b)</w:t>
      </w:r>
      <w:r w:rsidRPr="00D64B24">
        <w:tab/>
        <w:t>the air crew member does not meet the training and checking requirements for the air crew member and the flight mentioned in subregulation (2).</w:t>
      </w:r>
    </w:p>
    <w:p w14:paraId="398CE435" w14:textId="3ABAF91D" w:rsidR="009E0574" w:rsidRPr="00D64B24" w:rsidRDefault="009E0574" w:rsidP="009E0574">
      <w:pPr>
        <w:pStyle w:val="subsection"/>
      </w:pPr>
      <w:r w:rsidRPr="00D64B24">
        <w:tab/>
        <w:t>(2)</w:t>
      </w:r>
      <w:r w:rsidRPr="00D64B24">
        <w:tab/>
        <w:t xml:space="preserve">The </w:t>
      </w:r>
      <w:r w:rsidR="000A1FD7">
        <w:t>Part 1</w:t>
      </w:r>
      <w:r w:rsidRPr="00D64B24">
        <w:t>35 Manual of Standards may prescribe requirements relating to training and checking that must be completed by an air crew member for a flight of an aeroplane.</w:t>
      </w:r>
    </w:p>
    <w:p w14:paraId="6D1BA9BB"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594B5B06" w14:textId="77777777" w:rsidR="009E0574" w:rsidRPr="00D64B24" w:rsidRDefault="009E0574" w:rsidP="009E0574">
      <w:pPr>
        <w:pStyle w:val="Penalty"/>
      </w:pPr>
      <w:r w:rsidRPr="00D64B24">
        <w:t>Penalty:</w:t>
      </w:r>
      <w:r w:rsidRPr="00D64B24">
        <w:tab/>
        <w:t>50 penalty units.</w:t>
      </w:r>
    </w:p>
    <w:p w14:paraId="3AEFEB31" w14:textId="77777777" w:rsidR="009E0574" w:rsidRPr="00D64B24" w:rsidRDefault="009E0574" w:rsidP="009E0574">
      <w:pPr>
        <w:pStyle w:val="ActHead5"/>
      </w:pPr>
      <w:bookmarkStart w:id="1153" w:name="_Toc100065787"/>
      <w:r w:rsidRPr="00D64B24">
        <w:rPr>
          <w:rStyle w:val="CharSectno"/>
        </w:rPr>
        <w:t>135.450</w:t>
      </w:r>
      <w:r w:rsidRPr="00D64B24">
        <w:t xml:space="preserve">  Competence</w:t>
      </w:r>
      <w:bookmarkEnd w:id="1153"/>
    </w:p>
    <w:p w14:paraId="211E93DD" w14:textId="77777777" w:rsidR="009E0574" w:rsidRPr="00D64B24" w:rsidRDefault="009E0574" w:rsidP="009E0574">
      <w:pPr>
        <w:pStyle w:val="subsection"/>
      </w:pPr>
      <w:r w:rsidRPr="00D64B24">
        <w:tab/>
        <w:t>(1)</w:t>
      </w:r>
      <w:r w:rsidRPr="00D64B24">
        <w:tab/>
        <w:t>The operator of an aeroplane for a flight contravenes this subregulation if:</w:t>
      </w:r>
    </w:p>
    <w:p w14:paraId="2D1B4FB1" w14:textId="77777777" w:rsidR="009E0574" w:rsidRPr="00D64B24" w:rsidRDefault="009E0574" w:rsidP="009E0574">
      <w:pPr>
        <w:pStyle w:val="paragraph"/>
      </w:pPr>
      <w:r w:rsidRPr="00D64B24">
        <w:tab/>
        <w:t>(a)</w:t>
      </w:r>
      <w:r w:rsidRPr="00D64B24">
        <w:tab/>
        <w:t>the operator assigns a person to duty as an air crew member for a flight; and</w:t>
      </w:r>
    </w:p>
    <w:p w14:paraId="0BCCFAF1" w14:textId="77777777" w:rsidR="009E0574" w:rsidRPr="00D64B24" w:rsidRDefault="009E0574" w:rsidP="009E0574">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51C3A78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9FE8D74" w14:textId="77777777" w:rsidR="009E0574" w:rsidRPr="00D64B24" w:rsidRDefault="009E0574" w:rsidP="009E0574">
      <w:pPr>
        <w:pStyle w:val="Penalty"/>
      </w:pPr>
      <w:r w:rsidRPr="00D64B24">
        <w:t>Penalty:</w:t>
      </w:r>
      <w:r w:rsidRPr="00D64B24">
        <w:tab/>
        <w:t>50 penalty units.</w:t>
      </w:r>
    </w:p>
    <w:p w14:paraId="158589D0" w14:textId="77777777" w:rsidR="009E0574" w:rsidRPr="00D64B24" w:rsidRDefault="009E0574" w:rsidP="009E0574">
      <w:pPr>
        <w:pStyle w:val="ActHead5"/>
      </w:pPr>
      <w:bookmarkStart w:id="1154" w:name="_Toc100065788"/>
      <w:r w:rsidRPr="00D64B24">
        <w:rPr>
          <w:rStyle w:val="CharSectno"/>
        </w:rPr>
        <w:t>135.455</w:t>
      </w:r>
      <w:r w:rsidRPr="00D64B24">
        <w:t xml:space="preserve">  English proficiency</w:t>
      </w:r>
      <w:bookmarkEnd w:id="1154"/>
    </w:p>
    <w:p w14:paraId="3F04AEE7" w14:textId="77777777" w:rsidR="009E0574" w:rsidRPr="00D64B24" w:rsidRDefault="009E0574" w:rsidP="009E0574">
      <w:pPr>
        <w:pStyle w:val="subsection"/>
      </w:pPr>
      <w:r w:rsidRPr="00D64B24">
        <w:tab/>
        <w:t>(1)</w:t>
      </w:r>
      <w:r w:rsidRPr="00D64B24">
        <w:tab/>
        <w:t>The operator of an aeroplane for a flight contravenes this subregulation if:</w:t>
      </w:r>
    </w:p>
    <w:p w14:paraId="31B6B28E" w14:textId="77777777" w:rsidR="009E0574" w:rsidRPr="00D64B24" w:rsidRDefault="009E0574" w:rsidP="009E0574">
      <w:pPr>
        <w:pStyle w:val="paragraph"/>
      </w:pPr>
      <w:r w:rsidRPr="00D64B24">
        <w:tab/>
        <w:t>(a)</w:t>
      </w:r>
      <w:r w:rsidRPr="00D64B24">
        <w:tab/>
        <w:t>the operator assigns a person to duty as an air crew member for the flight; and</w:t>
      </w:r>
    </w:p>
    <w:p w14:paraId="48ECB4DF" w14:textId="77777777" w:rsidR="009E0574" w:rsidRPr="00D64B24" w:rsidRDefault="009E0574" w:rsidP="009E0574">
      <w:pPr>
        <w:pStyle w:val="paragraph"/>
      </w:pPr>
      <w:r w:rsidRPr="00D64B24">
        <w:tab/>
        <w:t>(b)</w:t>
      </w:r>
      <w:r w:rsidRPr="00D64B24">
        <w:tab/>
        <w:t>the person does not meet the requirement mentioned in subregulation (2).</w:t>
      </w:r>
    </w:p>
    <w:p w14:paraId="3BE3AD32" w14:textId="77777777" w:rsidR="009E0574" w:rsidRPr="00D64B24" w:rsidRDefault="009E0574" w:rsidP="009E0574">
      <w:pPr>
        <w:pStyle w:val="subsection"/>
      </w:pPr>
      <w:r w:rsidRPr="00D64B24">
        <w:tab/>
        <w:t>(2)</w:t>
      </w:r>
      <w:r w:rsidRPr="00D64B24">
        <w:tab/>
        <w:t>The requirement is that the person must meet the ICAO level 4, 5 or 6 aviation English language proficiency standards mentioned in the Part 61 Manual of Standards.</w:t>
      </w:r>
    </w:p>
    <w:p w14:paraId="28783D5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27D70FB3" w14:textId="77777777" w:rsidR="009E0574" w:rsidRPr="00D64B24" w:rsidRDefault="009E0574" w:rsidP="009E0574">
      <w:pPr>
        <w:pStyle w:val="Penalty"/>
      </w:pPr>
      <w:r w:rsidRPr="00D64B24">
        <w:t>Penalty:</w:t>
      </w:r>
      <w:r w:rsidRPr="00D64B24">
        <w:tab/>
        <w:t>50 penalty units.</w:t>
      </w:r>
    </w:p>
    <w:p w14:paraId="0082039F" w14:textId="77777777" w:rsidR="009E0574" w:rsidRPr="00D64B24" w:rsidRDefault="009E0574" w:rsidP="00D80BC1">
      <w:pPr>
        <w:pStyle w:val="ActHead3"/>
        <w:pageBreakBefore/>
      </w:pPr>
      <w:bookmarkStart w:id="1155" w:name="_Toc100065789"/>
      <w:r w:rsidRPr="00D64B24">
        <w:rPr>
          <w:rStyle w:val="CharDivNo"/>
        </w:rPr>
        <w:t>Division 135.P.3</w:t>
      </w:r>
      <w:r w:rsidRPr="00D64B24">
        <w:t>—</w:t>
      </w:r>
      <w:r w:rsidRPr="00D64B24">
        <w:rPr>
          <w:rStyle w:val="CharDivText"/>
        </w:rPr>
        <w:t>Medical transport specialists</w:t>
      </w:r>
      <w:bookmarkEnd w:id="1155"/>
    </w:p>
    <w:p w14:paraId="16D1AA14" w14:textId="77777777" w:rsidR="009E0574" w:rsidRPr="00D64B24" w:rsidRDefault="009E0574" w:rsidP="009E0574">
      <w:pPr>
        <w:pStyle w:val="ActHead5"/>
      </w:pPr>
      <w:bookmarkStart w:id="1156" w:name="_Toc100065790"/>
      <w:r w:rsidRPr="00D64B24">
        <w:rPr>
          <w:rStyle w:val="CharSectno"/>
        </w:rPr>
        <w:t>135.460</w:t>
      </w:r>
      <w:r w:rsidRPr="00D64B24">
        <w:t xml:space="preserve">  Training and checking</w:t>
      </w:r>
      <w:bookmarkEnd w:id="1156"/>
    </w:p>
    <w:p w14:paraId="04768767" w14:textId="77777777" w:rsidR="009E0574" w:rsidRPr="00D64B24" w:rsidRDefault="009E0574" w:rsidP="009E0574">
      <w:pPr>
        <w:pStyle w:val="subsection"/>
      </w:pPr>
      <w:r w:rsidRPr="00D64B24">
        <w:tab/>
        <w:t>(1)</w:t>
      </w:r>
      <w:r w:rsidRPr="00D64B24">
        <w:tab/>
        <w:t>The operator of an aeroplane for a flight contravenes this subregulation if:</w:t>
      </w:r>
    </w:p>
    <w:p w14:paraId="523539FE" w14:textId="77777777" w:rsidR="009E0574" w:rsidRPr="00D64B24" w:rsidRDefault="009E0574" w:rsidP="009E0574">
      <w:pPr>
        <w:pStyle w:val="paragraph"/>
      </w:pPr>
      <w:r w:rsidRPr="00D64B24">
        <w:tab/>
        <w:t>(a)</w:t>
      </w:r>
      <w:r w:rsidRPr="00D64B24">
        <w:tab/>
        <w:t>a medical transport specialist is carried on the flight; and</w:t>
      </w:r>
    </w:p>
    <w:p w14:paraId="5EFEB6FA" w14:textId="77777777" w:rsidR="009E0574" w:rsidRPr="00D64B24" w:rsidRDefault="009E0574" w:rsidP="009E0574">
      <w:pPr>
        <w:pStyle w:val="paragraph"/>
      </w:pPr>
      <w:r w:rsidRPr="00D64B24">
        <w:tab/>
        <w:t>(b)</w:t>
      </w:r>
      <w:r w:rsidRPr="00D64B24">
        <w:tab/>
        <w:t>the medical transport specialist does not meet the training and checking requirements for the medical transport specialist and the flight mentioned in subregulation (2).</w:t>
      </w:r>
    </w:p>
    <w:p w14:paraId="6CBE73FA" w14:textId="6BA25CF5" w:rsidR="009E0574" w:rsidRPr="00D64B24" w:rsidRDefault="009E0574" w:rsidP="009E0574">
      <w:pPr>
        <w:pStyle w:val="subsection"/>
      </w:pPr>
      <w:r w:rsidRPr="00D64B24">
        <w:tab/>
        <w:t>(2)</w:t>
      </w:r>
      <w:r w:rsidRPr="00D64B24">
        <w:tab/>
        <w:t xml:space="preserve">The </w:t>
      </w:r>
      <w:r w:rsidR="000A1FD7">
        <w:t>Part 1</w:t>
      </w:r>
      <w:r w:rsidRPr="00D64B24">
        <w:t>35 Manual of Standards may prescribe requirements relating to training and checking that must be completed by a medical transport specialist for a flight of an aeroplane.</w:t>
      </w:r>
    </w:p>
    <w:p w14:paraId="617431E2"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41AA92E1" w14:textId="77777777" w:rsidR="009E0574" w:rsidRPr="00D64B24" w:rsidRDefault="009E0574" w:rsidP="009E0574">
      <w:pPr>
        <w:pStyle w:val="Penalty"/>
      </w:pPr>
      <w:r w:rsidRPr="00D64B24">
        <w:t>Penalty:</w:t>
      </w:r>
      <w:r w:rsidRPr="00D64B24">
        <w:tab/>
        <w:t>50 penalty units.</w:t>
      </w:r>
    </w:p>
    <w:p w14:paraId="47D18B2B" w14:textId="77777777" w:rsidR="009E0574" w:rsidRPr="00D64B24" w:rsidRDefault="009E0574" w:rsidP="009E0574">
      <w:pPr>
        <w:pStyle w:val="ActHead5"/>
      </w:pPr>
      <w:bookmarkStart w:id="1157" w:name="_Hlk96517118"/>
      <w:bookmarkStart w:id="1158" w:name="_Toc100065791"/>
      <w:r w:rsidRPr="00D64B24">
        <w:rPr>
          <w:rStyle w:val="CharSectno"/>
        </w:rPr>
        <w:t>135.465</w:t>
      </w:r>
      <w:bookmarkEnd w:id="1157"/>
      <w:r w:rsidRPr="00D64B24">
        <w:t xml:space="preserve">  Competence</w:t>
      </w:r>
      <w:bookmarkEnd w:id="1158"/>
    </w:p>
    <w:p w14:paraId="4CD4CAC2" w14:textId="77777777" w:rsidR="009E0574" w:rsidRPr="00D64B24" w:rsidRDefault="009E0574" w:rsidP="009E0574">
      <w:pPr>
        <w:pStyle w:val="subsection"/>
      </w:pPr>
      <w:r w:rsidRPr="00D64B24">
        <w:tab/>
        <w:t>(1)</w:t>
      </w:r>
      <w:r w:rsidRPr="00D64B24">
        <w:tab/>
        <w:t>The operator of an aeroplane for a flight contravenes this subregulation if:</w:t>
      </w:r>
    </w:p>
    <w:p w14:paraId="1A736206" w14:textId="77777777" w:rsidR="009E0574" w:rsidRPr="00D64B24" w:rsidRDefault="009E0574" w:rsidP="009E0574">
      <w:pPr>
        <w:pStyle w:val="paragraph"/>
      </w:pPr>
      <w:r w:rsidRPr="00D64B24">
        <w:tab/>
        <w:t>(a)</w:t>
      </w:r>
      <w:r w:rsidRPr="00D64B24">
        <w:tab/>
        <w:t>the operator assigns a person to duty as a medical transport specialist for a flight; and</w:t>
      </w:r>
    </w:p>
    <w:p w14:paraId="57844915" w14:textId="77777777" w:rsidR="009E0574" w:rsidRPr="00D64B24" w:rsidRDefault="009E0574" w:rsidP="009E0574">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08F4A0B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2BC67083" w14:textId="77777777" w:rsidR="009E0574" w:rsidRPr="00D64B24" w:rsidRDefault="009E0574" w:rsidP="009E0574">
      <w:pPr>
        <w:pStyle w:val="Penalty"/>
      </w:pPr>
      <w:r w:rsidRPr="00D64B24">
        <w:t>Penalty:</w:t>
      </w:r>
      <w:r w:rsidRPr="00D64B24">
        <w:tab/>
        <w:t>50 penalty units.</w:t>
      </w:r>
    </w:p>
    <w:p w14:paraId="76D64A1F" w14:textId="77777777" w:rsidR="009E0574" w:rsidRPr="00D64B24" w:rsidRDefault="009E0574" w:rsidP="009E0574">
      <w:pPr>
        <w:sectPr w:rsidR="009E0574" w:rsidRPr="00D64B24" w:rsidSect="00760291">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78D026F0" w14:textId="77777777" w:rsidR="009E1C75" w:rsidRPr="00D64B24" w:rsidRDefault="009E1C75">
      <w:bookmarkStart w:id="1159" w:name="f_Check_Lines_above"/>
      <w:bookmarkStart w:id="1160" w:name="OPCCaretStart"/>
      <w:bookmarkEnd w:id="1159"/>
      <w:bookmarkEnd w:id="1160"/>
    </w:p>
    <w:sectPr w:rsidR="009E1C75" w:rsidRPr="00D64B24" w:rsidSect="00760291">
      <w:headerReference w:type="even" r:id="rId268"/>
      <w:headerReference w:type="default" r:id="rId269"/>
      <w:footerReference w:type="even" r:id="rId270"/>
      <w:footerReference w:type="default" r:id="rId271"/>
      <w:headerReference w:type="first" r:id="rId27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3E96" w14:textId="77777777" w:rsidR="00B321E0" w:rsidRDefault="00B321E0">
      <w:r>
        <w:separator/>
      </w:r>
    </w:p>
  </w:endnote>
  <w:endnote w:type="continuationSeparator" w:id="0">
    <w:p w14:paraId="6B46EE21" w14:textId="77777777" w:rsidR="00B321E0" w:rsidRDefault="00B3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DEF7" w14:textId="77777777" w:rsidR="00B321E0" w:rsidRDefault="00B321E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BC22"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6B509DC" w14:textId="77777777" w:rsidTr="00C21DB1">
      <w:tc>
        <w:tcPr>
          <w:tcW w:w="854" w:type="pct"/>
        </w:tcPr>
        <w:p w14:paraId="4A0A205E" w14:textId="77777777" w:rsidR="00B321E0" w:rsidRPr="007B3B51" w:rsidRDefault="00B321E0" w:rsidP="00994BDE">
          <w:pPr>
            <w:rPr>
              <w:i/>
              <w:sz w:val="16"/>
              <w:szCs w:val="16"/>
            </w:rPr>
          </w:pPr>
        </w:p>
      </w:tc>
      <w:tc>
        <w:tcPr>
          <w:tcW w:w="3688" w:type="pct"/>
          <w:gridSpan w:val="3"/>
        </w:tcPr>
        <w:p w14:paraId="0188A2F3" w14:textId="44C813D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1DFEDDC"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101CE41" w14:textId="77777777" w:rsidTr="00C21DB1">
      <w:tc>
        <w:tcPr>
          <w:tcW w:w="1499" w:type="pct"/>
          <w:gridSpan w:val="2"/>
        </w:tcPr>
        <w:p w14:paraId="5A480261" w14:textId="616F013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7902BB1" w14:textId="404A8773"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0E8E0B9" w14:textId="381BF1FB"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09E8748" w14:textId="77777777" w:rsidR="00B321E0" w:rsidRDefault="00B321E0" w:rsidP="00994BDE"/>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B953"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0825711" w14:textId="77777777" w:rsidTr="00C21DB1">
      <w:tc>
        <w:tcPr>
          <w:tcW w:w="854" w:type="pct"/>
        </w:tcPr>
        <w:p w14:paraId="6F8A6ECE" w14:textId="77777777" w:rsidR="00B321E0" w:rsidRPr="007B3B51" w:rsidRDefault="00B321E0" w:rsidP="00994BDE">
          <w:pPr>
            <w:rPr>
              <w:i/>
              <w:sz w:val="16"/>
              <w:szCs w:val="16"/>
            </w:rPr>
          </w:pPr>
        </w:p>
      </w:tc>
      <w:tc>
        <w:tcPr>
          <w:tcW w:w="3688" w:type="pct"/>
          <w:gridSpan w:val="3"/>
        </w:tcPr>
        <w:p w14:paraId="2CC9DAE2" w14:textId="25B12FB0"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6DEE84B"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78BC52C" w14:textId="77777777" w:rsidTr="00C21DB1">
      <w:tc>
        <w:tcPr>
          <w:tcW w:w="1499" w:type="pct"/>
          <w:gridSpan w:val="2"/>
        </w:tcPr>
        <w:p w14:paraId="63530E80" w14:textId="3206518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46030DA" w14:textId="77F0EF14"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93EC155" w14:textId="162280F5"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16F5D50" w14:textId="77777777" w:rsidR="00B321E0" w:rsidRDefault="00B321E0" w:rsidP="00994BDE"/>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9782" w14:textId="77777777" w:rsidR="00B321E0" w:rsidRPr="002F502F" w:rsidRDefault="00B321E0"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321E0" w14:paraId="71E6E603" w14:textId="77777777" w:rsidTr="00C21DB1">
      <w:tc>
        <w:tcPr>
          <w:tcW w:w="947" w:type="pct"/>
        </w:tcPr>
        <w:p w14:paraId="30DB0189" w14:textId="77777777" w:rsidR="00B321E0" w:rsidRDefault="00B321E0" w:rsidP="0085000A">
          <w:pPr>
            <w:spacing w:line="0" w:lineRule="atLeast"/>
            <w:rPr>
              <w:sz w:val="18"/>
            </w:rPr>
          </w:pPr>
        </w:p>
      </w:tc>
      <w:tc>
        <w:tcPr>
          <w:tcW w:w="3493" w:type="pct"/>
        </w:tcPr>
        <w:p w14:paraId="5CD6BE28" w14:textId="2BDE13EE" w:rsidR="00B321E0" w:rsidRDefault="00B321E0"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3549F91F" w14:textId="77777777" w:rsidR="00B321E0" w:rsidRDefault="00B321E0"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212F36E" w14:textId="77777777" w:rsidR="00B321E0" w:rsidRPr="00ED79B6" w:rsidRDefault="00B321E0" w:rsidP="0085000A">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3944"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8A86DC6" w14:textId="77777777" w:rsidTr="00C21DB1">
      <w:tc>
        <w:tcPr>
          <w:tcW w:w="854" w:type="pct"/>
        </w:tcPr>
        <w:p w14:paraId="124ECA09"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3A9770F" w14:textId="542B92F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74978B4" w14:textId="77777777" w:rsidR="00B321E0" w:rsidRPr="007B3B51" w:rsidRDefault="00B321E0" w:rsidP="00994BDE">
          <w:pPr>
            <w:jc w:val="right"/>
            <w:rPr>
              <w:sz w:val="16"/>
              <w:szCs w:val="16"/>
            </w:rPr>
          </w:pPr>
        </w:p>
      </w:tc>
    </w:tr>
    <w:tr w:rsidR="00B321E0" w:rsidRPr="0055472E" w14:paraId="43353169" w14:textId="77777777" w:rsidTr="00C21DB1">
      <w:tc>
        <w:tcPr>
          <w:tcW w:w="1499" w:type="pct"/>
          <w:gridSpan w:val="2"/>
        </w:tcPr>
        <w:p w14:paraId="208843B6" w14:textId="607C31C7"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269A5D7C" w14:textId="1BF9B607"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0B0112A6" w14:textId="41D1B4C1"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16D25A1" w14:textId="77777777" w:rsidR="00B321E0" w:rsidRDefault="00B321E0" w:rsidP="00994BDE"/>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91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5189EF1" w14:textId="77777777" w:rsidTr="00C21DB1">
      <w:tc>
        <w:tcPr>
          <w:tcW w:w="854" w:type="pct"/>
        </w:tcPr>
        <w:p w14:paraId="1ABAE039" w14:textId="77777777" w:rsidR="00B321E0" w:rsidRPr="007B3B51" w:rsidRDefault="00B321E0" w:rsidP="00994BDE">
          <w:pPr>
            <w:rPr>
              <w:i/>
              <w:sz w:val="16"/>
              <w:szCs w:val="16"/>
            </w:rPr>
          </w:pPr>
        </w:p>
      </w:tc>
      <w:tc>
        <w:tcPr>
          <w:tcW w:w="3688" w:type="pct"/>
          <w:gridSpan w:val="3"/>
        </w:tcPr>
        <w:p w14:paraId="0E38AE85" w14:textId="799ED65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F8BE68E"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1F74C83" w14:textId="77777777" w:rsidTr="00C21DB1">
      <w:tc>
        <w:tcPr>
          <w:tcW w:w="1499" w:type="pct"/>
          <w:gridSpan w:val="2"/>
        </w:tcPr>
        <w:p w14:paraId="3C9656B9" w14:textId="646DB7E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6E89C282" w14:textId="4C3DA7CB"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5F7E41F" w14:textId="49D1B501"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D20B042" w14:textId="77777777" w:rsidR="00B321E0" w:rsidRDefault="00B321E0" w:rsidP="00994BDE"/>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CEA1" w14:textId="77777777" w:rsidR="00B321E0" w:rsidRPr="00512475" w:rsidRDefault="00B321E0"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65B015C1" w14:textId="77777777" w:rsidTr="00C21DB1">
      <w:tc>
        <w:tcPr>
          <w:tcW w:w="947" w:type="pct"/>
          <w:shd w:val="clear" w:color="auto" w:fill="auto"/>
        </w:tcPr>
        <w:p w14:paraId="45CCD379" w14:textId="77777777" w:rsidR="00B321E0" w:rsidRDefault="00B321E0" w:rsidP="001868A4">
          <w:pPr>
            <w:spacing w:line="0" w:lineRule="atLeast"/>
            <w:rPr>
              <w:sz w:val="18"/>
            </w:rPr>
          </w:pPr>
        </w:p>
      </w:tc>
      <w:tc>
        <w:tcPr>
          <w:tcW w:w="3688" w:type="pct"/>
          <w:shd w:val="clear" w:color="auto" w:fill="auto"/>
        </w:tcPr>
        <w:p w14:paraId="5DD9B2C1" w14:textId="3015B990" w:rsidR="00B321E0" w:rsidRDefault="00B321E0"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3AB823D" w14:textId="77777777" w:rsidR="00B321E0" w:rsidRDefault="00B321E0"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F3F84C6" w14:textId="77777777" w:rsidR="00B321E0" w:rsidRPr="00ED79B6" w:rsidRDefault="00B321E0" w:rsidP="001868A4">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CCFC"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43070FB" w14:textId="77777777" w:rsidTr="00C21DB1">
      <w:tc>
        <w:tcPr>
          <w:tcW w:w="854" w:type="pct"/>
        </w:tcPr>
        <w:p w14:paraId="7C60C106"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6DA0F86" w14:textId="0ABD549F"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6924367" w14:textId="77777777" w:rsidR="00B321E0" w:rsidRPr="007B3B51" w:rsidRDefault="00B321E0" w:rsidP="00994BDE">
          <w:pPr>
            <w:jc w:val="right"/>
            <w:rPr>
              <w:sz w:val="16"/>
              <w:szCs w:val="16"/>
            </w:rPr>
          </w:pPr>
        </w:p>
      </w:tc>
    </w:tr>
    <w:tr w:rsidR="00B321E0" w:rsidRPr="0055472E" w14:paraId="1F4ED8BF" w14:textId="77777777" w:rsidTr="00C21DB1">
      <w:tc>
        <w:tcPr>
          <w:tcW w:w="1499" w:type="pct"/>
          <w:gridSpan w:val="2"/>
        </w:tcPr>
        <w:p w14:paraId="516B0741" w14:textId="4C69353D"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20219B0" w14:textId="03DA960D"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75A03CF1" w14:textId="5C7F6944"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62BE7657" w14:textId="77777777" w:rsidR="00B321E0" w:rsidRDefault="00B321E0" w:rsidP="00994BDE"/>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C28"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EDCF924" w14:textId="77777777" w:rsidTr="00C21DB1">
      <w:tc>
        <w:tcPr>
          <w:tcW w:w="854" w:type="pct"/>
        </w:tcPr>
        <w:p w14:paraId="66DD31D1" w14:textId="77777777" w:rsidR="00B321E0" w:rsidRPr="007B3B51" w:rsidRDefault="00B321E0" w:rsidP="00994BDE">
          <w:pPr>
            <w:rPr>
              <w:i/>
              <w:sz w:val="16"/>
              <w:szCs w:val="16"/>
            </w:rPr>
          </w:pPr>
        </w:p>
      </w:tc>
      <w:tc>
        <w:tcPr>
          <w:tcW w:w="3688" w:type="pct"/>
          <w:gridSpan w:val="3"/>
        </w:tcPr>
        <w:p w14:paraId="4ECCFF5C" w14:textId="4307AC3D"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96D3D7F"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24ECA0FB" w14:textId="77777777" w:rsidTr="00C21DB1">
      <w:tc>
        <w:tcPr>
          <w:tcW w:w="1499" w:type="pct"/>
          <w:gridSpan w:val="2"/>
        </w:tcPr>
        <w:p w14:paraId="5E4EC945" w14:textId="5B0C4641"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F8C4B30" w14:textId="20BA090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42D323A" w14:textId="4517C71B"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6E27638" w14:textId="77777777" w:rsidR="00B321E0" w:rsidRDefault="00B321E0" w:rsidP="00994BDE"/>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5F06"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3BD3FB2" w14:textId="77777777" w:rsidTr="00C21DB1">
      <w:tc>
        <w:tcPr>
          <w:tcW w:w="947" w:type="pct"/>
        </w:tcPr>
        <w:p w14:paraId="10174DBD" w14:textId="77777777" w:rsidR="00B321E0" w:rsidRDefault="00B321E0" w:rsidP="00F01424">
          <w:pPr>
            <w:spacing w:line="0" w:lineRule="atLeast"/>
            <w:rPr>
              <w:sz w:val="18"/>
            </w:rPr>
          </w:pPr>
        </w:p>
      </w:tc>
      <w:tc>
        <w:tcPr>
          <w:tcW w:w="3688" w:type="pct"/>
        </w:tcPr>
        <w:p w14:paraId="690DF5FE" w14:textId="3611622E"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7A3032A"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41568C" w14:textId="77777777" w:rsidR="00B321E0" w:rsidRPr="00ED79B6" w:rsidRDefault="00B321E0" w:rsidP="00F01424">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7C5"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5040287" w14:textId="77777777" w:rsidTr="00C21DB1">
      <w:tc>
        <w:tcPr>
          <w:tcW w:w="854" w:type="pct"/>
        </w:tcPr>
        <w:p w14:paraId="3BEF0D37"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DAB8FE" w14:textId="142459D1"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DF7C316" w14:textId="77777777" w:rsidR="00B321E0" w:rsidRPr="007B3B51" w:rsidRDefault="00B321E0" w:rsidP="00994BDE">
          <w:pPr>
            <w:jc w:val="right"/>
            <w:rPr>
              <w:sz w:val="16"/>
              <w:szCs w:val="16"/>
            </w:rPr>
          </w:pPr>
        </w:p>
      </w:tc>
    </w:tr>
    <w:tr w:rsidR="00B321E0" w:rsidRPr="0055472E" w14:paraId="78323B94" w14:textId="77777777" w:rsidTr="00C21DB1">
      <w:tc>
        <w:tcPr>
          <w:tcW w:w="1499" w:type="pct"/>
          <w:gridSpan w:val="2"/>
        </w:tcPr>
        <w:p w14:paraId="75E1BF38" w14:textId="7F822FF3"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7071C0CD" w14:textId="4D405363"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6FE633F" w14:textId="14461EEA"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85E239B" w14:textId="77777777" w:rsidR="00B321E0" w:rsidRDefault="00B321E0" w:rsidP="00994BDE"/>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951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F91AC08" w14:textId="77777777" w:rsidTr="00C21DB1">
      <w:tc>
        <w:tcPr>
          <w:tcW w:w="854" w:type="pct"/>
        </w:tcPr>
        <w:p w14:paraId="124170C0" w14:textId="77777777" w:rsidR="00B321E0" w:rsidRPr="007B3B51" w:rsidRDefault="00B321E0" w:rsidP="00994BDE">
          <w:pPr>
            <w:rPr>
              <w:i/>
              <w:sz w:val="16"/>
              <w:szCs w:val="16"/>
            </w:rPr>
          </w:pPr>
        </w:p>
      </w:tc>
      <w:tc>
        <w:tcPr>
          <w:tcW w:w="3688" w:type="pct"/>
          <w:gridSpan w:val="3"/>
        </w:tcPr>
        <w:p w14:paraId="738F28D9" w14:textId="12DCF326"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61F0863"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8A84583" w14:textId="77777777" w:rsidTr="00C21DB1">
      <w:tc>
        <w:tcPr>
          <w:tcW w:w="1499" w:type="pct"/>
          <w:gridSpan w:val="2"/>
        </w:tcPr>
        <w:p w14:paraId="1281A898" w14:textId="3EF0C44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32D8219" w14:textId="1834009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3E4B95F" w14:textId="17BD6069"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E42948B" w14:textId="77777777" w:rsidR="00B321E0" w:rsidRDefault="00B321E0" w:rsidP="00994B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A82C" w14:textId="4425813E"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6C0F7391" w14:textId="77777777" w:rsidTr="00C21DB1">
      <w:tc>
        <w:tcPr>
          <w:tcW w:w="947" w:type="pct"/>
        </w:tcPr>
        <w:p w14:paraId="71AA74CE" w14:textId="77777777" w:rsidR="00B321E0" w:rsidRDefault="00B321E0" w:rsidP="00F01424">
          <w:pPr>
            <w:spacing w:line="0" w:lineRule="atLeast"/>
            <w:rPr>
              <w:sz w:val="18"/>
            </w:rPr>
          </w:pPr>
        </w:p>
      </w:tc>
      <w:tc>
        <w:tcPr>
          <w:tcW w:w="3688" w:type="pct"/>
        </w:tcPr>
        <w:p w14:paraId="334FE4FE" w14:textId="756C088F"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B10BC2B" w14:textId="5769EF4B"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34A2FA6" w14:textId="77777777" w:rsidR="00B321E0" w:rsidRPr="00ED79B6" w:rsidRDefault="00B321E0" w:rsidP="00F01424">
    <w:pPr>
      <w:rPr>
        <w:i/>
        <w:sz w:val="18"/>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E320" w14:textId="77777777" w:rsidR="00B321E0" w:rsidRPr="007B3B51" w:rsidRDefault="00B321E0"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595CFF7D" w14:textId="77777777" w:rsidTr="00C21DB1">
      <w:tc>
        <w:tcPr>
          <w:tcW w:w="854" w:type="pct"/>
        </w:tcPr>
        <w:p w14:paraId="607D1B90" w14:textId="77777777" w:rsidR="00B321E0" w:rsidRPr="007B3B51" w:rsidRDefault="00B321E0" w:rsidP="00EE1D34">
          <w:pPr>
            <w:rPr>
              <w:i/>
              <w:sz w:val="16"/>
              <w:szCs w:val="16"/>
            </w:rPr>
          </w:pPr>
        </w:p>
      </w:tc>
      <w:tc>
        <w:tcPr>
          <w:tcW w:w="3688" w:type="pct"/>
          <w:gridSpan w:val="3"/>
        </w:tcPr>
        <w:p w14:paraId="3A975474" w14:textId="422145D0" w:rsidR="00B321E0" w:rsidRPr="007B3B51" w:rsidRDefault="00B321E0"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A8FCA9E" w14:textId="77777777" w:rsidR="00B321E0" w:rsidRPr="007B3B51" w:rsidRDefault="00B321E0"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25C02118" w14:textId="77777777" w:rsidTr="00C21DB1">
      <w:tc>
        <w:tcPr>
          <w:tcW w:w="1499" w:type="pct"/>
          <w:gridSpan w:val="2"/>
        </w:tcPr>
        <w:p w14:paraId="5FC2546C" w14:textId="77251EE7" w:rsidR="00B321E0" w:rsidRPr="00130F37" w:rsidRDefault="00B321E0"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D2D904C" w14:textId="247033D8" w:rsidR="00B321E0" w:rsidRPr="00130F37" w:rsidRDefault="00B321E0"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8057E04" w14:textId="07EEF505" w:rsidR="00B321E0" w:rsidRPr="00130F37" w:rsidRDefault="00B321E0"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5338C092" w14:textId="77777777" w:rsidR="00B321E0" w:rsidRDefault="00B321E0" w:rsidP="00EE1D34"/>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898"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038DD39" w14:textId="77777777" w:rsidTr="00C21DB1">
      <w:tc>
        <w:tcPr>
          <w:tcW w:w="854" w:type="pct"/>
        </w:tcPr>
        <w:p w14:paraId="321AA1CA"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2BDA2AA" w14:textId="63689BC0"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0163D43" w14:textId="77777777" w:rsidR="00B321E0" w:rsidRPr="007B3B51" w:rsidRDefault="00B321E0" w:rsidP="00994BDE">
          <w:pPr>
            <w:jc w:val="right"/>
            <w:rPr>
              <w:sz w:val="16"/>
              <w:szCs w:val="16"/>
            </w:rPr>
          </w:pPr>
        </w:p>
      </w:tc>
    </w:tr>
    <w:tr w:rsidR="00B321E0" w:rsidRPr="0055472E" w14:paraId="707742FA" w14:textId="77777777" w:rsidTr="00C21DB1">
      <w:tc>
        <w:tcPr>
          <w:tcW w:w="1499" w:type="pct"/>
          <w:gridSpan w:val="2"/>
        </w:tcPr>
        <w:p w14:paraId="508BC227" w14:textId="46D685F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CA42FC2" w14:textId="3A6F9427"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61C8D3EE" w14:textId="5BE83491"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0104FBEC" w14:textId="77777777" w:rsidR="00B321E0" w:rsidRDefault="00B321E0" w:rsidP="00994BDE"/>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06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7CDCEB0" w14:textId="77777777" w:rsidTr="00C21DB1">
      <w:tc>
        <w:tcPr>
          <w:tcW w:w="854" w:type="pct"/>
        </w:tcPr>
        <w:p w14:paraId="63B64787" w14:textId="77777777" w:rsidR="00B321E0" w:rsidRPr="007B3B51" w:rsidRDefault="00B321E0" w:rsidP="00994BDE">
          <w:pPr>
            <w:rPr>
              <w:i/>
              <w:sz w:val="16"/>
              <w:szCs w:val="16"/>
            </w:rPr>
          </w:pPr>
        </w:p>
      </w:tc>
      <w:tc>
        <w:tcPr>
          <w:tcW w:w="3688" w:type="pct"/>
          <w:gridSpan w:val="3"/>
        </w:tcPr>
        <w:p w14:paraId="62E2EF64" w14:textId="7BADD983"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706B801"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1813E54B" w14:textId="77777777" w:rsidTr="00C21DB1">
      <w:tc>
        <w:tcPr>
          <w:tcW w:w="1499" w:type="pct"/>
          <w:gridSpan w:val="2"/>
        </w:tcPr>
        <w:p w14:paraId="4D7F04FD" w14:textId="26FF79C2"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CEF2997" w14:textId="10876254"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E1B4ADE" w14:textId="7E9CC197"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4C42C71" w14:textId="77777777" w:rsidR="00B321E0" w:rsidRDefault="00B321E0" w:rsidP="00994BDE"/>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FDDC" w14:textId="77777777" w:rsidR="00B321E0" w:rsidRPr="007B3B51" w:rsidRDefault="00B321E0"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5EB28A5E" w14:textId="77777777" w:rsidTr="00C21DB1">
      <w:tc>
        <w:tcPr>
          <w:tcW w:w="854" w:type="pct"/>
        </w:tcPr>
        <w:p w14:paraId="1835A961" w14:textId="77777777" w:rsidR="00B321E0" w:rsidRPr="007B3B51" w:rsidRDefault="00B321E0" w:rsidP="00EE1D34">
          <w:pPr>
            <w:rPr>
              <w:i/>
              <w:sz w:val="16"/>
              <w:szCs w:val="16"/>
            </w:rPr>
          </w:pPr>
        </w:p>
      </w:tc>
      <w:tc>
        <w:tcPr>
          <w:tcW w:w="3688" w:type="pct"/>
          <w:gridSpan w:val="3"/>
        </w:tcPr>
        <w:p w14:paraId="5DAFBA84" w14:textId="61AB2BE3" w:rsidR="00B321E0" w:rsidRPr="007B3B51" w:rsidRDefault="00B321E0"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9933059" w14:textId="77777777" w:rsidR="00B321E0" w:rsidRPr="007B3B51" w:rsidRDefault="00B321E0"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01460D40" w14:textId="77777777" w:rsidTr="00C21DB1">
      <w:tc>
        <w:tcPr>
          <w:tcW w:w="1499" w:type="pct"/>
          <w:gridSpan w:val="2"/>
        </w:tcPr>
        <w:p w14:paraId="02730F4B" w14:textId="1544F358" w:rsidR="00B321E0" w:rsidRPr="00130F37" w:rsidRDefault="00B321E0"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31E6D3E" w14:textId="7A5A3B6A" w:rsidR="00B321E0" w:rsidRPr="00130F37" w:rsidRDefault="00B321E0"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1519176" w14:textId="1983D5A3" w:rsidR="00B321E0" w:rsidRPr="00130F37" w:rsidRDefault="00B321E0"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1B78E42" w14:textId="77777777" w:rsidR="00B321E0" w:rsidRDefault="00B321E0" w:rsidP="00EE1D34"/>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2FF8"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EEE71A9" w14:textId="77777777" w:rsidTr="00C21DB1">
      <w:tc>
        <w:tcPr>
          <w:tcW w:w="854" w:type="pct"/>
        </w:tcPr>
        <w:p w14:paraId="253626F8"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81C4D2" w14:textId="17A15BD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2688620" w14:textId="77777777" w:rsidR="00B321E0" w:rsidRPr="007B3B51" w:rsidRDefault="00B321E0" w:rsidP="00994BDE">
          <w:pPr>
            <w:jc w:val="right"/>
            <w:rPr>
              <w:sz w:val="16"/>
              <w:szCs w:val="16"/>
            </w:rPr>
          </w:pPr>
        </w:p>
      </w:tc>
    </w:tr>
    <w:tr w:rsidR="00B321E0" w:rsidRPr="0055472E" w14:paraId="1CA6FDF7" w14:textId="77777777" w:rsidTr="00C21DB1">
      <w:tc>
        <w:tcPr>
          <w:tcW w:w="1499" w:type="pct"/>
          <w:gridSpan w:val="2"/>
        </w:tcPr>
        <w:p w14:paraId="0C8B39F0" w14:textId="4F01B440"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543A61FC" w14:textId="4F29AE01"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ECDEA6B" w14:textId="77E216B3"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2995777D" w14:textId="77777777" w:rsidR="00B321E0" w:rsidRDefault="00B321E0" w:rsidP="00994BDE"/>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0FA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71756CA" w14:textId="77777777" w:rsidTr="00C21DB1">
      <w:tc>
        <w:tcPr>
          <w:tcW w:w="854" w:type="pct"/>
        </w:tcPr>
        <w:p w14:paraId="5412232E" w14:textId="77777777" w:rsidR="00B321E0" w:rsidRPr="007B3B51" w:rsidRDefault="00B321E0" w:rsidP="00994BDE">
          <w:pPr>
            <w:rPr>
              <w:i/>
              <w:sz w:val="16"/>
              <w:szCs w:val="16"/>
            </w:rPr>
          </w:pPr>
        </w:p>
      </w:tc>
      <w:tc>
        <w:tcPr>
          <w:tcW w:w="3688" w:type="pct"/>
          <w:gridSpan w:val="3"/>
        </w:tcPr>
        <w:p w14:paraId="56DC7E51" w14:textId="5711146A"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3E6C4C3"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599E529" w14:textId="77777777" w:rsidTr="00C21DB1">
      <w:tc>
        <w:tcPr>
          <w:tcW w:w="1499" w:type="pct"/>
          <w:gridSpan w:val="2"/>
        </w:tcPr>
        <w:p w14:paraId="45695714" w14:textId="053E7221"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753E6FFB" w14:textId="1563D731"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75AE897" w14:textId="5109389A"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E68801C" w14:textId="77777777" w:rsidR="00B321E0" w:rsidRDefault="00B321E0" w:rsidP="00994BDE"/>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B08" w14:textId="398BEAA0"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372868E" w14:textId="77777777" w:rsidTr="00C21DB1">
      <w:tc>
        <w:tcPr>
          <w:tcW w:w="947" w:type="pct"/>
        </w:tcPr>
        <w:p w14:paraId="3BD6B139" w14:textId="77777777" w:rsidR="00B321E0" w:rsidRDefault="00B321E0" w:rsidP="00F01424">
          <w:pPr>
            <w:spacing w:line="0" w:lineRule="atLeast"/>
            <w:rPr>
              <w:sz w:val="18"/>
            </w:rPr>
          </w:pPr>
        </w:p>
      </w:tc>
      <w:tc>
        <w:tcPr>
          <w:tcW w:w="3688" w:type="pct"/>
        </w:tcPr>
        <w:p w14:paraId="36599DD7" w14:textId="02BEA469"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7091B8C" w14:textId="7E10EC73"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4E16738" w14:textId="77777777" w:rsidR="00B321E0" w:rsidRPr="00ED79B6" w:rsidRDefault="00B321E0" w:rsidP="00F01424">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3557"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BC07248" w14:textId="77777777" w:rsidTr="00C21DB1">
      <w:tc>
        <w:tcPr>
          <w:tcW w:w="854" w:type="pct"/>
        </w:tcPr>
        <w:p w14:paraId="62A03E85"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88B4E28" w14:textId="189B9D7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3422634" w14:textId="77777777" w:rsidR="00B321E0" w:rsidRPr="007B3B51" w:rsidRDefault="00B321E0" w:rsidP="00994BDE">
          <w:pPr>
            <w:jc w:val="right"/>
            <w:rPr>
              <w:sz w:val="16"/>
              <w:szCs w:val="16"/>
            </w:rPr>
          </w:pPr>
        </w:p>
      </w:tc>
    </w:tr>
    <w:tr w:rsidR="00B321E0" w:rsidRPr="0055472E" w14:paraId="5BB62A4D" w14:textId="77777777" w:rsidTr="00C21DB1">
      <w:tc>
        <w:tcPr>
          <w:tcW w:w="1499" w:type="pct"/>
          <w:gridSpan w:val="2"/>
        </w:tcPr>
        <w:p w14:paraId="10ED0262" w14:textId="51AE200C"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F81355A" w14:textId="04483CAE"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AE8B009" w14:textId="7FB8B6E5"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68DBDEAF" w14:textId="77777777" w:rsidR="00B321E0" w:rsidRDefault="00B321E0" w:rsidP="00994BDE"/>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A8C8"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E19E655" w14:textId="77777777" w:rsidTr="00C21DB1">
      <w:tc>
        <w:tcPr>
          <w:tcW w:w="854" w:type="pct"/>
        </w:tcPr>
        <w:p w14:paraId="1934F180" w14:textId="77777777" w:rsidR="00B321E0" w:rsidRPr="007B3B51" w:rsidRDefault="00B321E0" w:rsidP="00994BDE">
          <w:pPr>
            <w:rPr>
              <w:i/>
              <w:sz w:val="16"/>
              <w:szCs w:val="16"/>
            </w:rPr>
          </w:pPr>
        </w:p>
      </w:tc>
      <w:tc>
        <w:tcPr>
          <w:tcW w:w="3688" w:type="pct"/>
          <w:gridSpan w:val="3"/>
        </w:tcPr>
        <w:p w14:paraId="1F21841C" w14:textId="3AEFD0A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3D5DA05"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4FFAA37" w14:textId="77777777" w:rsidTr="00C21DB1">
      <w:tc>
        <w:tcPr>
          <w:tcW w:w="1499" w:type="pct"/>
          <w:gridSpan w:val="2"/>
        </w:tcPr>
        <w:p w14:paraId="62A60FA9" w14:textId="3AFB76C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7B3BCDC" w14:textId="128CA67A"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6560FE10" w14:textId="2F1A384F"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5B332E3" w14:textId="77777777" w:rsidR="00B321E0" w:rsidRDefault="00B321E0" w:rsidP="00994BDE"/>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C337"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0B4B09ED" w14:textId="77777777" w:rsidTr="00C21DB1">
      <w:tc>
        <w:tcPr>
          <w:tcW w:w="947" w:type="pct"/>
        </w:tcPr>
        <w:p w14:paraId="530EE48E" w14:textId="77777777" w:rsidR="00B321E0" w:rsidRDefault="00B321E0" w:rsidP="00F01424">
          <w:pPr>
            <w:spacing w:line="0" w:lineRule="atLeast"/>
            <w:rPr>
              <w:sz w:val="18"/>
            </w:rPr>
          </w:pPr>
        </w:p>
      </w:tc>
      <w:tc>
        <w:tcPr>
          <w:tcW w:w="3688" w:type="pct"/>
        </w:tcPr>
        <w:p w14:paraId="7D62F1AD" w14:textId="3A66FBFB"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7DE6EBC"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8C88497" w14:textId="77777777" w:rsidR="00B321E0" w:rsidRPr="00ED79B6" w:rsidRDefault="00B321E0" w:rsidP="00F0142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DB7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911F852" w14:textId="77777777" w:rsidTr="00C21DB1">
      <w:tc>
        <w:tcPr>
          <w:tcW w:w="854" w:type="pct"/>
        </w:tcPr>
        <w:p w14:paraId="4AD45C38"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E2BC51" w14:textId="3DBA61D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85F3F73" w14:textId="77777777" w:rsidR="00B321E0" w:rsidRPr="007B3B51" w:rsidRDefault="00B321E0" w:rsidP="00994BDE">
          <w:pPr>
            <w:jc w:val="right"/>
            <w:rPr>
              <w:sz w:val="16"/>
              <w:szCs w:val="16"/>
            </w:rPr>
          </w:pPr>
        </w:p>
      </w:tc>
    </w:tr>
    <w:tr w:rsidR="00B321E0" w:rsidRPr="0055472E" w14:paraId="5B447C36" w14:textId="77777777" w:rsidTr="00C21DB1">
      <w:tc>
        <w:tcPr>
          <w:tcW w:w="1499" w:type="pct"/>
          <w:gridSpan w:val="2"/>
        </w:tcPr>
        <w:p w14:paraId="11701797" w14:textId="5D3C74D8"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445BF5E" w14:textId="3F5005E2"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2CB45E0" w14:textId="49C5ADCB"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14E3A0C1" w14:textId="77777777" w:rsidR="00B321E0" w:rsidRDefault="00B321E0" w:rsidP="00994BDE"/>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18B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2E6A147" w14:textId="77777777" w:rsidTr="00C21DB1">
      <w:tc>
        <w:tcPr>
          <w:tcW w:w="854" w:type="pct"/>
        </w:tcPr>
        <w:p w14:paraId="23241F52"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BD24EA7" w14:textId="22F3AC4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E20298C" w14:textId="77777777" w:rsidR="00B321E0" w:rsidRPr="007B3B51" w:rsidRDefault="00B321E0" w:rsidP="00994BDE">
          <w:pPr>
            <w:jc w:val="right"/>
            <w:rPr>
              <w:sz w:val="16"/>
              <w:szCs w:val="16"/>
            </w:rPr>
          </w:pPr>
        </w:p>
      </w:tc>
    </w:tr>
    <w:tr w:rsidR="00B321E0" w:rsidRPr="0055472E" w14:paraId="3DE924D7" w14:textId="77777777" w:rsidTr="00C21DB1">
      <w:tc>
        <w:tcPr>
          <w:tcW w:w="1499" w:type="pct"/>
          <w:gridSpan w:val="2"/>
        </w:tcPr>
        <w:p w14:paraId="64C5C3DC" w14:textId="0B4718E0"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1F7A911" w14:textId="01AAF7F6"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651DA8FF" w14:textId="7FFE4B32"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2B97B771" w14:textId="77777777" w:rsidR="00B321E0" w:rsidRDefault="00B321E0" w:rsidP="00994BDE"/>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2F7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653A584" w14:textId="77777777" w:rsidTr="00C21DB1">
      <w:tc>
        <w:tcPr>
          <w:tcW w:w="854" w:type="pct"/>
        </w:tcPr>
        <w:p w14:paraId="31EEFB45" w14:textId="77777777" w:rsidR="00B321E0" w:rsidRPr="007B3B51" w:rsidRDefault="00B321E0" w:rsidP="00994BDE">
          <w:pPr>
            <w:rPr>
              <w:i/>
              <w:sz w:val="16"/>
              <w:szCs w:val="16"/>
            </w:rPr>
          </w:pPr>
        </w:p>
      </w:tc>
      <w:tc>
        <w:tcPr>
          <w:tcW w:w="3688" w:type="pct"/>
          <w:gridSpan w:val="3"/>
        </w:tcPr>
        <w:p w14:paraId="382A61A1" w14:textId="3D4A1D43"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CF035FA"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8482974" w14:textId="77777777" w:rsidTr="00C21DB1">
      <w:tc>
        <w:tcPr>
          <w:tcW w:w="1499" w:type="pct"/>
          <w:gridSpan w:val="2"/>
        </w:tcPr>
        <w:p w14:paraId="42018FCC" w14:textId="161A8108"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0F64C97" w14:textId="5559E289"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3E521A3" w14:textId="74FC37A6"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317847E5" w14:textId="77777777" w:rsidR="00B321E0" w:rsidRDefault="00B321E0" w:rsidP="00994BDE"/>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9392" w14:textId="77777777" w:rsidR="00B321E0" w:rsidRPr="007B3B51" w:rsidRDefault="00B321E0"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4FA6CB06" w14:textId="77777777" w:rsidTr="00C21DB1">
      <w:tc>
        <w:tcPr>
          <w:tcW w:w="854" w:type="pct"/>
        </w:tcPr>
        <w:p w14:paraId="66C732E2" w14:textId="77777777" w:rsidR="00B321E0" w:rsidRPr="007B3B51" w:rsidRDefault="00B321E0" w:rsidP="009355D0">
          <w:pPr>
            <w:rPr>
              <w:i/>
              <w:sz w:val="16"/>
              <w:szCs w:val="16"/>
            </w:rPr>
          </w:pPr>
        </w:p>
      </w:tc>
      <w:tc>
        <w:tcPr>
          <w:tcW w:w="3688" w:type="pct"/>
          <w:gridSpan w:val="3"/>
        </w:tcPr>
        <w:p w14:paraId="02F8090F" w14:textId="2C3B3934" w:rsidR="00B321E0" w:rsidRPr="007B3B51" w:rsidRDefault="00B321E0"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08028B8" w14:textId="77777777" w:rsidR="00B321E0" w:rsidRPr="007B3B51" w:rsidRDefault="00B321E0"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53ADA584" w14:textId="77777777" w:rsidTr="00C21DB1">
      <w:tc>
        <w:tcPr>
          <w:tcW w:w="1499" w:type="pct"/>
          <w:gridSpan w:val="2"/>
        </w:tcPr>
        <w:p w14:paraId="4CC78E26" w14:textId="7967B134" w:rsidR="00B321E0" w:rsidRPr="00130F37" w:rsidRDefault="00B321E0"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EA520E6" w14:textId="1C2BA415" w:rsidR="00B321E0" w:rsidRPr="00130F37" w:rsidRDefault="00B321E0"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FEBC9E8" w14:textId="01B532BC" w:rsidR="00B321E0" w:rsidRPr="00130F37" w:rsidRDefault="00B321E0"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018A9B1" w14:textId="77777777" w:rsidR="00B321E0" w:rsidRDefault="00B321E0" w:rsidP="009355D0"/>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C3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735F9AE" w14:textId="77777777" w:rsidTr="00C21DB1">
      <w:tc>
        <w:tcPr>
          <w:tcW w:w="854" w:type="pct"/>
        </w:tcPr>
        <w:p w14:paraId="688B2988"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DC53CCB" w14:textId="5D53C84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2BA1149" w14:textId="77777777" w:rsidR="00B321E0" w:rsidRPr="007B3B51" w:rsidRDefault="00B321E0" w:rsidP="00994BDE">
          <w:pPr>
            <w:jc w:val="right"/>
            <w:rPr>
              <w:sz w:val="16"/>
              <w:szCs w:val="16"/>
            </w:rPr>
          </w:pPr>
        </w:p>
      </w:tc>
    </w:tr>
    <w:tr w:rsidR="00B321E0" w:rsidRPr="0055472E" w14:paraId="00E35940" w14:textId="77777777" w:rsidTr="00C21DB1">
      <w:tc>
        <w:tcPr>
          <w:tcW w:w="1499" w:type="pct"/>
          <w:gridSpan w:val="2"/>
        </w:tcPr>
        <w:p w14:paraId="7CB87215" w14:textId="2CB32BAD"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AFD82B8" w14:textId="763283CE"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7A8CA6AE" w14:textId="24625290"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3625ABDA" w14:textId="77777777" w:rsidR="00B321E0" w:rsidRDefault="00B321E0" w:rsidP="00994BDE"/>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AFA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B7C1017" w14:textId="77777777" w:rsidTr="00C21DB1">
      <w:tc>
        <w:tcPr>
          <w:tcW w:w="854" w:type="pct"/>
        </w:tcPr>
        <w:p w14:paraId="7784C181" w14:textId="77777777" w:rsidR="00B321E0" w:rsidRPr="007B3B51" w:rsidRDefault="00B321E0" w:rsidP="00994BDE">
          <w:pPr>
            <w:rPr>
              <w:i/>
              <w:sz w:val="16"/>
              <w:szCs w:val="16"/>
            </w:rPr>
          </w:pPr>
        </w:p>
      </w:tc>
      <w:tc>
        <w:tcPr>
          <w:tcW w:w="3688" w:type="pct"/>
          <w:gridSpan w:val="3"/>
        </w:tcPr>
        <w:p w14:paraId="3B006D45" w14:textId="5C1E0EA5"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A6CD03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1D9734EE" w14:textId="77777777" w:rsidTr="00C21DB1">
      <w:tc>
        <w:tcPr>
          <w:tcW w:w="1499" w:type="pct"/>
          <w:gridSpan w:val="2"/>
        </w:tcPr>
        <w:p w14:paraId="41821AD9" w14:textId="07193ED6"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74CBE2A" w14:textId="532E827A"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628281A" w14:textId="6285DABA"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EF4E65A" w14:textId="77777777" w:rsidR="00B321E0" w:rsidRDefault="00B321E0" w:rsidP="00994BDE"/>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736F" w14:textId="77777777" w:rsidR="00B321E0" w:rsidRPr="007B3B51" w:rsidRDefault="00B321E0"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0FB5AAB9" w14:textId="77777777" w:rsidTr="00C21DB1">
      <w:tc>
        <w:tcPr>
          <w:tcW w:w="854" w:type="pct"/>
        </w:tcPr>
        <w:p w14:paraId="4ED12557" w14:textId="77777777" w:rsidR="00B321E0" w:rsidRPr="007B3B51" w:rsidRDefault="00B321E0" w:rsidP="009355D0">
          <w:pPr>
            <w:rPr>
              <w:i/>
              <w:sz w:val="16"/>
              <w:szCs w:val="16"/>
            </w:rPr>
          </w:pPr>
        </w:p>
      </w:tc>
      <w:tc>
        <w:tcPr>
          <w:tcW w:w="3688" w:type="pct"/>
          <w:gridSpan w:val="3"/>
        </w:tcPr>
        <w:p w14:paraId="48926767" w14:textId="591CD928" w:rsidR="00B321E0" w:rsidRPr="007B3B51" w:rsidRDefault="00B321E0"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395AA5E" w14:textId="77777777" w:rsidR="00B321E0" w:rsidRPr="007B3B51" w:rsidRDefault="00B321E0"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0175CE76" w14:textId="77777777" w:rsidTr="00C21DB1">
      <w:tc>
        <w:tcPr>
          <w:tcW w:w="1499" w:type="pct"/>
          <w:gridSpan w:val="2"/>
        </w:tcPr>
        <w:p w14:paraId="47633520" w14:textId="6BAA7B78" w:rsidR="00B321E0" w:rsidRPr="00130F37" w:rsidRDefault="00B321E0"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3F9F620" w14:textId="3F779FD1" w:rsidR="00B321E0" w:rsidRPr="00130F37" w:rsidRDefault="00B321E0"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6763F9DF" w14:textId="63B22F2C" w:rsidR="00B321E0" w:rsidRPr="00130F37" w:rsidRDefault="00B321E0"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854601F" w14:textId="77777777" w:rsidR="00B321E0" w:rsidRDefault="00B321E0" w:rsidP="009355D0"/>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FC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19263C9" w14:textId="77777777" w:rsidTr="00C21DB1">
      <w:tc>
        <w:tcPr>
          <w:tcW w:w="854" w:type="pct"/>
        </w:tcPr>
        <w:p w14:paraId="533EC418"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F5B326" w14:textId="2D82E7E4"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1E677E5" w14:textId="77777777" w:rsidR="00B321E0" w:rsidRPr="007B3B51" w:rsidRDefault="00B321E0" w:rsidP="00994BDE">
          <w:pPr>
            <w:jc w:val="right"/>
            <w:rPr>
              <w:sz w:val="16"/>
              <w:szCs w:val="16"/>
            </w:rPr>
          </w:pPr>
        </w:p>
      </w:tc>
    </w:tr>
    <w:tr w:rsidR="00B321E0" w:rsidRPr="0055472E" w14:paraId="1E0D9629" w14:textId="77777777" w:rsidTr="00C21DB1">
      <w:tc>
        <w:tcPr>
          <w:tcW w:w="1499" w:type="pct"/>
          <w:gridSpan w:val="2"/>
        </w:tcPr>
        <w:p w14:paraId="380AD675" w14:textId="7C9E0DAC"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2D22870" w14:textId="7545D7B9"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36613AD" w14:textId="3DE06506"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898C05E" w14:textId="77777777" w:rsidR="00B321E0" w:rsidRDefault="00B321E0" w:rsidP="00994BDE"/>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C8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BA7F589" w14:textId="77777777" w:rsidTr="00C21DB1">
      <w:tc>
        <w:tcPr>
          <w:tcW w:w="854" w:type="pct"/>
        </w:tcPr>
        <w:p w14:paraId="2EF47177" w14:textId="77777777" w:rsidR="00B321E0" w:rsidRPr="007B3B51" w:rsidRDefault="00B321E0" w:rsidP="00994BDE">
          <w:pPr>
            <w:rPr>
              <w:i/>
              <w:sz w:val="16"/>
              <w:szCs w:val="16"/>
            </w:rPr>
          </w:pPr>
        </w:p>
      </w:tc>
      <w:tc>
        <w:tcPr>
          <w:tcW w:w="3688" w:type="pct"/>
          <w:gridSpan w:val="3"/>
        </w:tcPr>
        <w:p w14:paraId="72B1B912" w14:textId="2B4E3106"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715D563"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275AAE91" w14:textId="77777777" w:rsidTr="00C21DB1">
      <w:tc>
        <w:tcPr>
          <w:tcW w:w="1499" w:type="pct"/>
          <w:gridSpan w:val="2"/>
        </w:tcPr>
        <w:p w14:paraId="45832F95" w14:textId="204BFAB1"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4C5446A" w14:textId="3B71EFFB"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EDE75D1" w14:textId="37B666B4"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569F404B" w14:textId="77777777" w:rsidR="00B321E0" w:rsidRDefault="00B321E0" w:rsidP="00994BDE"/>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EDFF" w14:textId="77777777" w:rsidR="00B321E0" w:rsidRPr="00512475" w:rsidRDefault="00B321E0"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2EAA636" w14:textId="77777777" w:rsidTr="00C21DB1">
      <w:tc>
        <w:tcPr>
          <w:tcW w:w="947" w:type="pct"/>
          <w:shd w:val="clear" w:color="auto" w:fill="auto"/>
        </w:tcPr>
        <w:p w14:paraId="2A63043D" w14:textId="77777777" w:rsidR="00B321E0" w:rsidRDefault="00B321E0" w:rsidP="001868A4">
          <w:pPr>
            <w:spacing w:line="0" w:lineRule="atLeast"/>
            <w:rPr>
              <w:sz w:val="18"/>
            </w:rPr>
          </w:pPr>
        </w:p>
      </w:tc>
      <w:tc>
        <w:tcPr>
          <w:tcW w:w="3688" w:type="pct"/>
          <w:shd w:val="clear" w:color="auto" w:fill="auto"/>
        </w:tcPr>
        <w:p w14:paraId="33A65F45" w14:textId="648898EA" w:rsidR="00B321E0" w:rsidRDefault="00B321E0"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0A19C02" w14:textId="77777777" w:rsidR="00B321E0" w:rsidRDefault="00B321E0"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EF722E9" w14:textId="77777777" w:rsidR="00B321E0" w:rsidRPr="00ED79B6" w:rsidRDefault="00B321E0" w:rsidP="001868A4">
    <w:pPr>
      <w:rPr>
        <w:i/>
        <w:sz w:val="18"/>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F594"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3E989E3E" w14:textId="77777777" w:rsidTr="00C21DB1">
      <w:tc>
        <w:tcPr>
          <w:tcW w:w="854" w:type="pct"/>
        </w:tcPr>
        <w:p w14:paraId="19990E60"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C94A06" w14:textId="0EF9CEF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8299728" w14:textId="77777777" w:rsidR="00B321E0" w:rsidRPr="007B3B51" w:rsidRDefault="00B321E0" w:rsidP="00994BDE">
          <w:pPr>
            <w:jc w:val="right"/>
            <w:rPr>
              <w:sz w:val="16"/>
              <w:szCs w:val="16"/>
            </w:rPr>
          </w:pPr>
        </w:p>
      </w:tc>
    </w:tr>
    <w:tr w:rsidR="00B321E0" w:rsidRPr="0055472E" w14:paraId="615F9A25" w14:textId="77777777" w:rsidTr="00C21DB1">
      <w:tc>
        <w:tcPr>
          <w:tcW w:w="1499" w:type="pct"/>
          <w:gridSpan w:val="2"/>
        </w:tcPr>
        <w:p w14:paraId="7FFB79A6" w14:textId="5512F83D"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D76E04B" w14:textId="2C44C4CC"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04879B5B" w14:textId="7B77CC17"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5CF9E074" w14:textId="77777777" w:rsidR="00B321E0" w:rsidRDefault="00B321E0" w:rsidP="00994B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1B0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BF5B0AE" w14:textId="77777777" w:rsidTr="00C21DB1">
      <w:tc>
        <w:tcPr>
          <w:tcW w:w="854" w:type="pct"/>
        </w:tcPr>
        <w:p w14:paraId="74D53FC6" w14:textId="77777777" w:rsidR="00B321E0" w:rsidRPr="007B3B51" w:rsidRDefault="00B321E0" w:rsidP="00994BDE">
          <w:pPr>
            <w:rPr>
              <w:i/>
              <w:sz w:val="16"/>
              <w:szCs w:val="16"/>
            </w:rPr>
          </w:pPr>
        </w:p>
      </w:tc>
      <w:tc>
        <w:tcPr>
          <w:tcW w:w="3688" w:type="pct"/>
          <w:gridSpan w:val="3"/>
        </w:tcPr>
        <w:p w14:paraId="33FC738F" w14:textId="35865A8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6EA0CB0"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49A30CC7" w14:textId="77777777" w:rsidTr="00C21DB1">
      <w:tc>
        <w:tcPr>
          <w:tcW w:w="1499" w:type="pct"/>
          <w:gridSpan w:val="2"/>
        </w:tcPr>
        <w:p w14:paraId="6B87B6AF" w14:textId="360428F9"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0784F9C" w14:textId="29AA6703"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292ED36" w14:textId="5461E2B7"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7348E2C" w14:textId="77777777" w:rsidR="00B321E0" w:rsidRDefault="00B321E0" w:rsidP="00994BDE"/>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802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678AEE24" w14:textId="77777777" w:rsidTr="00C21DB1">
      <w:tc>
        <w:tcPr>
          <w:tcW w:w="854" w:type="pct"/>
        </w:tcPr>
        <w:p w14:paraId="438A3363" w14:textId="77777777" w:rsidR="00B321E0" w:rsidRPr="007B3B51" w:rsidRDefault="00B321E0" w:rsidP="00994BDE">
          <w:pPr>
            <w:rPr>
              <w:i/>
              <w:sz w:val="16"/>
              <w:szCs w:val="16"/>
            </w:rPr>
          </w:pPr>
        </w:p>
      </w:tc>
      <w:tc>
        <w:tcPr>
          <w:tcW w:w="3688" w:type="pct"/>
          <w:gridSpan w:val="3"/>
        </w:tcPr>
        <w:p w14:paraId="27E22C2A" w14:textId="75D5AB29"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AC520E0"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38F52C6E" w14:textId="77777777" w:rsidTr="00C21DB1">
      <w:tc>
        <w:tcPr>
          <w:tcW w:w="1499" w:type="pct"/>
          <w:gridSpan w:val="2"/>
        </w:tcPr>
        <w:p w14:paraId="57DEC0D4" w14:textId="218824A0"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798787C" w14:textId="27ED6D51"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F52DD00" w14:textId="0F64AF00"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78BFBC0" w14:textId="77777777" w:rsidR="00B321E0" w:rsidRDefault="00B321E0" w:rsidP="00994BD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8F1" w14:textId="661A4EEA"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072FA1F5" w14:textId="77777777" w:rsidTr="00C21DB1">
      <w:tc>
        <w:tcPr>
          <w:tcW w:w="947" w:type="pct"/>
        </w:tcPr>
        <w:p w14:paraId="0E14697B" w14:textId="77777777" w:rsidR="00B321E0" w:rsidRDefault="00B321E0" w:rsidP="00F01424">
          <w:pPr>
            <w:spacing w:line="0" w:lineRule="atLeast"/>
            <w:rPr>
              <w:sz w:val="18"/>
            </w:rPr>
          </w:pPr>
        </w:p>
      </w:tc>
      <w:tc>
        <w:tcPr>
          <w:tcW w:w="3688" w:type="pct"/>
        </w:tcPr>
        <w:p w14:paraId="401F4270" w14:textId="1A08EAF7"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A44A9B8" w14:textId="0CAEB0FD"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8467ADC" w14:textId="77777777" w:rsidR="00B321E0" w:rsidRPr="00ED79B6" w:rsidRDefault="00B321E0" w:rsidP="00F0142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539C"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A842945" w14:textId="77777777" w:rsidTr="00C21DB1">
      <w:tc>
        <w:tcPr>
          <w:tcW w:w="854" w:type="pct"/>
        </w:tcPr>
        <w:p w14:paraId="4D4438D3"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44D67C" w14:textId="295637B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4E54490" w14:textId="77777777" w:rsidR="00B321E0" w:rsidRPr="007B3B51" w:rsidRDefault="00B321E0" w:rsidP="00994BDE">
          <w:pPr>
            <w:jc w:val="right"/>
            <w:rPr>
              <w:sz w:val="16"/>
              <w:szCs w:val="16"/>
            </w:rPr>
          </w:pPr>
        </w:p>
      </w:tc>
    </w:tr>
    <w:tr w:rsidR="00B321E0" w:rsidRPr="0055472E" w14:paraId="1601CD98" w14:textId="77777777" w:rsidTr="00C21DB1">
      <w:tc>
        <w:tcPr>
          <w:tcW w:w="1499" w:type="pct"/>
          <w:gridSpan w:val="2"/>
        </w:tcPr>
        <w:p w14:paraId="4B30178E" w14:textId="0E819E82"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0F04741C" w14:textId="416E3B13"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38E721A0" w14:textId="06DF2FDE"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6AA22F4C" w14:textId="77777777" w:rsidR="00B321E0" w:rsidRDefault="00B321E0" w:rsidP="00994BD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81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00B702A" w14:textId="77777777" w:rsidTr="00C21DB1">
      <w:tc>
        <w:tcPr>
          <w:tcW w:w="854" w:type="pct"/>
        </w:tcPr>
        <w:p w14:paraId="3C290351" w14:textId="77777777" w:rsidR="00B321E0" w:rsidRPr="007B3B51" w:rsidRDefault="00B321E0" w:rsidP="00994BDE">
          <w:pPr>
            <w:rPr>
              <w:i/>
              <w:sz w:val="16"/>
              <w:szCs w:val="16"/>
            </w:rPr>
          </w:pPr>
        </w:p>
      </w:tc>
      <w:tc>
        <w:tcPr>
          <w:tcW w:w="3688" w:type="pct"/>
          <w:gridSpan w:val="3"/>
        </w:tcPr>
        <w:p w14:paraId="0C70FD0A" w14:textId="2D333D9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5A82E7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193BB77" w14:textId="77777777" w:rsidTr="00C21DB1">
      <w:tc>
        <w:tcPr>
          <w:tcW w:w="1499" w:type="pct"/>
          <w:gridSpan w:val="2"/>
        </w:tcPr>
        <w:p w14:paraId="51DAA212" w14:textId="7A88D13B"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B8869D3" w14:textId="1A89CA26"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B50B099" w14:textId="4A7FB092"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5791BA8" w14:textId="77777777" w:rsidR="00B321E0" w:rsidRDefault="00B321E0" w:rsidP="00994BD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87FC" w14:textId="77BE0A61"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062E7AC6" w14:textId="77777777" w:rsidTr="00C21DB1">
      <w:tc>
        <w:tcPr>
          <w:tcW w:w="947" w:type="pct"/>
        </w:tcPr>
        <w:p w14:paraId="5C34A756" w14:textId="77777777" w:rsidR="00B321E0" w:rsidRDefault="00B321E0" w:rsidP="00F01424">
          <w:pPr>
            <w:spacing w:line="0" w:lineRule="atLeast"/>
            <w:rPr>
              <w:sz w:val="18"/>
            </w:rPr>
          </w:pPr>
        </w:p>
      </w:tc>
      <w:tc>
        <w:tcPr>
          <w:tcW w:w="3688" w:type="pct"/>
        </w:tcPr>
        <w:p w14:paraId="6B047172" w14:textId="33009B3F"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810F23" w14:textId="037411CF"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D60B7F5" w14:textId="77777777" w:rsidR="00B321E0" w:rsidRPr="00ED79B6" w:rsidRDefault="00B321E0" w:rsidP="00F0142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FE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EF242B4" w14:textId="77777777" w:rsidTr="00C21DB1">
      <w:tc>
        <w:tcPr>
          <w:tcW w:w="854" w:type="pct"/>
        </w:tcPr>
        <w:p w14:paraId="11FD8CF5"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7155145" w14:textId="5F50CC44"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7DB9BBC" w14:textId="77777777" w:rsidR="00B321E0" w:rsidRPr="007B3B51" w:rsidRDefault="00B321E0" w:rsidP="00994BDE">
          <w:pPr>
            <w:jc w:val="right"/>
            <w:rPr>
              <w:sz w:val="16"/>
              <w:szCs w:val="16"/>
            </w:rPr>
          </w:pPr>
        </w:p>
      </w:tc>
    </w:tr>
    <w:tr w:rsidR="00B321E0" w:rsidRPr="0055472E" w14:paraId="43BDF080" w14:textId="77777777" w:rsidTr="00C21DB1">
      <w:tc>
        <w:tcPr>
          <w:tcW w:w="1499" w:type="pct"/>
          <w:gridSpan w:val="2"/>
        </w:tcPr>
        <w:p w14:paraId="0EF5D134" w14:textId="10AF0129"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07677B41" w14:textId="2CAC3E20"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7F02B68" w14:textId="3744C416"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786CB31" w14:textId="77777777" w:rsidR="00B321E0" w:rsidRDefault="00B321E0" w:rsidP="00994BD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306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3D83EB2" w14:textId="77777777" w:rsidTr="00C21DB1">
      <w:tc>
        <w:tcPr>
          <w:tcW w:w="854" w:type="pct"/>
        </w:tcPr>
        <w:p w14:paraId="3F40B177" w14:textId="77777777" w:rsidR="00B321E0" w:rsidRPr="007B3B51" w:rsidRDefault="00B321E0" w:rsidP="00994BDE">
          <w:pPr>
            <w:rPr>
              <w:i/>
              <w:sz w:val="16"/>
              <w:szCs w:val="16"/>
            </w:rPr>
          </w:pPr>
        </w:p>
      </w:tc>
      <w:tc>
        <w:tcPr>
          <w:tcW w:w="3688" w:type="pct"/>
          <w:gridSpan w:val="3"/>
        </w:tcPr>
        <w:p w14:paraId="2FE4F82D" w14:textId="7B6F35A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E1196EF"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366D8E2D" w14:textId="77777777" w:rsidTr="00C21DB1">
      <w:tc>
        <w:tcPr>
          <w:tcW w:w="1499" w:type="pct"/>
          <w:gridSpan w:val="2"/>
        </w:tcPr>
        <w:p w14:paraId="19E9ED7C" w14:textId="154E7F79"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E487814" w14:textId="58C51CC6"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D335C6C" w14:textId="387603FC"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9DA24AD" w14:textId="77777777" w:rsidR="00B321E0" w:rsidRDefault="00B321E0" w:rsidP="00994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6182" w14:textId="77777777" w:rsidR="00B321E0" w:rsidRDefault="00B321E0" w:rsidP="00D1017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3C4E"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1A943CA8" w14:textId="77777777" w:rsidTr="00C21DB1">
      <w:tc>
        <w:tcPr>
          <w:tcW w:w="947" w:type="pct"/>
        </w:tcPr>
        <w:p w14:paraId="533265C2" w14:textId="77777777" w:rsidR="00B321E0" w:rsidRDefault="00B321E0" w:rsidP="00F01424">
          <w:pPr>
            <w:spacing w:line="0" w:lineRule="atLeast"/>
            <w:rPr>
              <w:sz w:val="18"/>
            </w:rPr>
          </w:pPr>
        </w:p>
      </w:tc>
      <w:tc>
        <w:tcPr>
          <w:tcW w:w="3688" w:type="pct"/>
        </w:tcPr>
        <w:p w14:paraId="4F76B31E" w14:textId="3044BBCE"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7C27877"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3E7C130" w14:textId="77777777" w:rsidR="00B321E0" w:rsidRPr="00ED79B6" w:rsidRDefault="00B321E0" w:rsidP="00F0142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DE3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4FCBD04" w14:textId="77777777" w:rsidTr="00C21DB1">
      <w:tc>
        <w:tcPr>
          <w:tcW w:w="854" w:type="pct"/>
        </w:tcPr>
        <w:p w14:paraId="51851B08"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A6AD214" w14:textId="79BE3E69"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F0A30BD" w14:textId="77777777" w:rsidR="00B321E0" w:rsidRPr="007B3B51" w:rsidRDefault="00B321E0" w:rsidP="00994BDE">
          <w:pPr>
            <w:jc w:val="right"/>
            <w:rPr>
              <w:sz w:val="16"/>
              <w:szCs w:val="16"/>
            </w:rPr>
          </w:pPr>
        </w:p>
      </w:tc>
    </w:tr>
    <w:tr w:rsidR="00B321E0" w:rsidRPr="0055472E" w14:paraId="43C76B6F" w14:textId="77777777" w:rsidTr="00C21DB1">
      <w:tc>
        <w:tcPr>
          <w:tcW w:w="1499" w:type="pct"/>
          <w:gridSpan w:val="2"/>
        </w:tcPr>
        <w:p w14:paraId="1EEC341F" w14:textId="75410C61"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69851DD" w14:textId="1D415B08"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7C898BDC" w14:textId="124B1503"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1949197D" w14:textId="77777777" w:rsidR="00B321E0" w:rsidRDefault="00B321E0" w:rsidP="00994BD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FC4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353D8C6" w14:textId="77777777" w:rsidTr="00C21DB1">
      <w:tc>
        <w:tcPr>
          <w:tcW w:w="854" w:type="pct"/>
        </w:tcPr>
        <w:p w14:paraId="7BBAD513" w14:textId="77777777" w:rsidR="00B321E0" w:rsidRPr="007B3B51" w:rsidRDefault="00B321E0" w:rsidP="00994BDE">
          <w:pPr>
            <w:rPr>
              <w:i/>
              <w:sz w:val="16"/>
              <w:szCs w:val="16"/>
            </w:rPr>
          </w:pPr>
        </w:p>
      </w:tc>
      <w:tc>
        <w:tcPr>
          <w:tcW w:w="3688" w:type="pct"/>
          <w:gridSpan w:val="3"/>
        </w:tcPr>
        <w:p w14:paraId="498D3216" w14:textId="050FDCA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8C75D51"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C2E545B" w14:textId="77777777" w:rsidTr="00C21DB1">
      <w:tc>
        <w:tcPr>
          <w:tcW w:w="1499" w:type="pct"/>
          <w:gridSpan w:val="2"/>
        </w:tcPr>
        <w:p w14:paraId="62AFF06E" w14:textId="12DCBA78"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2A79743" w14:textId="7AB0DCB1"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2629D03" w14:textId="7C1C915F"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C1E44FE" w14:textId="77777777" w:rsidR="00B321E0" w:rsidRDefault="00B321E0" w:rsidP="00994BD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378" w14:textId="53C1C6F6"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4B5097A" w14:textId="77777777" w:rsidTr="00C21DB1">
      <w:tc>
        <w:tcPr>
          <w:tcW w:w="947" w:type="pct"/>
        </w:tcPr>
        <w:p w14:paraId="27B33F48" w14:textId="77777777" w:rsidR="00B321E0" w:rsidRDefault="00B321E0" w:rsidP="00F01424">
          <w:pPr>
            <w:spacing w:line="0" w:lineRule="atLeast"/>
            <w:rPr>
              <w:sz w:val="18"/>
            </w:rPr>
          </w:pPr>
        </w:p>
      </w:tc>
      <w:tc>
        <w:tcPr>
          <w:tcW w:w="3688" w:type="pct"/>
        </w:tcPr>
        <w:p w14:paraId="228F7B15" w14:textId="391C2FE2"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571AADE" w14:textId="0837CB0E"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2DA4F4" w14:textId="77777777" w:rsidR="00B321E0" w:rsidRPr="00ED79B6" w:rsidRDefault="00B321E0" w:rsidP="00F01424">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04FD"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C5D2F7F" w14:textId="77777777" w:rsidTr="00C21DB1">
      <w:tc>
        <w:tcPr>
          <w:tcW w:w="854" w:type="pct"/>
        </w:tcPr>
        <w:p w14:paraId="0ED230C9"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A63E73" w14:textId="6C7BA58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4B69ACA" w14:textId="77777777" w:rsidR="00B321E0" w:rsidRPr="007B3B51" w:rsidRDefault="00B321E0" w:rsidP="00994BDE">
          <w:pPr>
            <w:jc w:val="right"/>
            <w:rPr>
              <w:sz w:val="16"/>
              <w:szCs w:val="16"/>
            </w:rPr>
          </w:pPr>
        </w:p>
      </w:tc>
    </w:tr>
    <w:tr w:rsidR="00B321E0" w:rsidRPr="0055472E" w14:paraId="4EFD7E82" w14:textId="77777777" w:rsidTr="00C21DB1">
      <w:tc>
        <w:tcPr>
          <w:tcW w:w="1499" w:type="pct"/>
          <w:gridSpan w:val="2"/>
        </w:tcPr>
        <w:p w14:paraId="3DF3D535" w14:textId="623FEFD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E472353" w14:textId="73F91A56"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A231586" w14:textId="3B61D544"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1334D353" w14:textId="77777777" w:rsidR="00B321E0" w:rsidRDefault="00B321E0" w:rsidP="00994BD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CD72"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182FDB8" w14:textId="77777777" w:rsidTr="00C21DB1">
      <w:tc>
        <w:tcPr>
          <w:tcW w:w="854" w:type="pct"/>
        </w:tcPr>
        <w:p w14:paraId="7CFB5CC9" w14:textId="77777777" w:rsidR="00B321E0" w:rsidRPr="007B3B51" w:rsidRDefault="00B321E0" w:rsidP="00994BDE">
          <w:pPr>
            <w:rPr>
              <w:i/>
              <w:sz w:val="16"/>
              <w:szCs w:val="16"/>
            </w:rPr>
          </w:pPr>
        </w:p>
      </w:tc>
      <w:tc>
        <w:tcPr>
          <w:tcW w:w="3688" w:type="pct"/>
          <w:gridSpan w:val="3"/>
        </w:tcPr>
        <w:p w14:paraId="52238B12" w14:textId="0A98EF54"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89B1BB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2543B369" w14:textId="77777777" w:rsidTr="00C21DB1">
      <w:tc>
        <w:tcPr>
          <w:tcW w:w="1499" w:type="pct"/>
          <w:gridSpan w:val="2"/>
        </w:tcPr>
        <w:p w14:paraId="094C4534" w14:textId="2000E796"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E0788B2" w14:textId="26657EFC"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2140655" w14:textId="13BE55BA"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BFB745B" w14:textId="77777777" w:rsidR="00B321E0" w:rsidRDefault="00B321E0" w:rsidP="00994BD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7FB5"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3DB7E604" w14:textId="77777777" w:rsidTr="00C21DB1">
      <w:tc>
        <w:tcPr>
          <w:tcW w:w="947" w:type="pct"/>
        </w:tcPr>
        <w:p w14:paraId="4971FD59" w14:textId="77777777" w:rsidR="00B321E0" w:rsidRDefault="00B321E0" w:rsidP="00F01424">
          <w:pPr>
            <w:spacing w:line="0" w:lineRule="atLeast"/>
            <w:rPr>
              <w:sz w:val="18"/>
            </w:rPr>
          </w:pPr>
        </w:p>
      </w:tc>
      <w:tc>
        <w:tcPr>
          <w:tcW w:w="3688" w:type="pct"/>
        </w:tcPr>
        <w:p w14:paraId="35111AD2" w14:textId="71F1BDF2"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C3EBBCF"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2FFFDFF" w14:textId="77777777" w:rsidR="00B321E0" w:rsidRPr="00ED79B6" w:rsidRDefault="00B321E0" w:rsidP="00F01424">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AB94"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73464C2" w14:textId="77777777" w:rsidTr="00C21DB1">
      <w:tc>
        <w:tcPr>
          <w:tcW w:w="854" w:type="pct"/>
        </w:tcPr>
        <w:p w14:paraId="2A670F01"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B762B8" w14:textId="2D953ECA"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C530003" w14:textId="77777777" w:rsidR="00B321E0" w:rsidRPr="007B3B51" w:rsidRDefault="00B321E0" w:rsidP="00994BDE">
          <w:pPr>
            <w:jc w:val="right"/>
            <w:rPr>
              <w:sz w:val="16"/>
              <w:szCs w:val="16"/>
            </w:rPr>
          </w:pPr>
        </w:p>
      </w:tc>
    </w:tr>
    <w:tr w:rsidR="00B321E0" w:rsidRPr="0055472E" w14:paraId="70D2B68B" w14:textId="77777777" w:rsidTr="00C21DB1">
      <w:tc>
        <w:tcPr>
          <w:tcW w:w="1499" w:type="pct"/>
          <w:gridSpan w:val="2"/>
        </w:tcPr>
        <w:p w14:paraId="400A2F15" w14:textId="6B3AB801"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1BD12D7" w14:textId="64027F9F"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D88B69F" w14:textId="649E44D0"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22885C81" w14:textId="77777777" w:rsidR="00B321E0" w:rsidRDefault="00B321E0" w:rsidP="00994BD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EBF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8398E9D" w14:textId="77777777" w:rsidTr="00C21DB1">
      <w:tc>
        <w:tcPr>
          <w:tcW w:w="854" w:type="pct"/>
        </w:tcPr>
        <w:p w14:paraId="355F1C65" w14:textId="77777777" w:rsidR="00B321E0" w:rsidRPr="007B3B51" w:rsidRDefault="00B321E0" w:rsidP="00994BDE">
          <w:pPr>
            <w:rPr>
              <w:i/>
              <w:sz w:val="16"/>
              <w:szCs w:val="16"/>
            </w:rPr>
          </w:pPr>
        </w:p>
      </w:tc>
      <w:tc>
        <w:tcPr>
          <w:tcW w:w="3688" w:type="pct"/>
          <w:gridSpan w:val="3"/>
        </w:tcPr>
        <w:p w14:paraId="1CD1301A" w14:textId="16486731"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02F0E05"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B064D20" w14:textId="77777777" w:rsidTr="00C21DB1">
      <w:tc>
        <w:tcPr>
          <w:tcW w:w="1499" w:type="pct"/>
          <w:gridSpan w:val="2"/>
        </w:tcPr>
        <w:p w14:paraId="6320EABC" w14:textId="7F941C5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0DA1600" w14:textId="588F7FEA"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98AC076" w14:textId="652B04B9"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9FA942F" w14:textId="77777777" w:rsidR="00B321E0" w:rsidRDefault="00B321E0" w:rsidP="00994BD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F901" w14:textId="77777777" w:rsidR="00B321E0" w:rsidRPr="007B3B51" w:rsidRDefault="00B321E0"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B2EC513" w14:textId="77777777" w:rsidTr="00C21DB1">
      <w:tc>
        <w:tcPr>
          <w:tcW w:w="854" w:type="pct"/>
        </w:tcPr>
        <w:p w14:paraId="038094D3" w14:textId="77777777" w:rsidR="00B321E0" w:rsidRPr="007B3B51" w:rsidRDefault="00B321E0" w:rsidP="00427D8D">
          <w:pPr>
            <w:rPr>
              <w:i/>
              <w:sz w:val="16"/>
              <w:szCs w:val="16"/>
            </w:rPr>
          </w:pPr>
        </w:p>
      </w:tc>
      <w:tc>
        <w:tcPr>
          <w:tcW w:w="3688" w:type="pct"/>
          <w:gridSpan w:val="3"/>
        </w:tcPr>
        <w:p w14:paraId="76DA270F" w14:textId="2E8B642D" w:rsidR="00B321E0" w:rsidRPr="007B3B51" w:rsidRDefault="00B321E0"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A19646F" w14:textId="77777777" w:rsidR="00B321E0" w:rsidRPr="007B3B51" w:rsidRDefault="00B321E0"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6C90A460" w14:textId="77777777" w:rsidTr="00C21DB1">
      <w:tc>
        <w:tcPr>
          <w:tcW w:w="1499" w:type="pct"/>
          <w:gridSpan w:val="2"/>
        </w:tcPr>
        <w:p w14:paraId="3C4B4012" w14:textId="666D089F" w:rsidR="00B321E0" w:rsidRPr="00130F37" w:rsidRDefault="00B321E0"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2DE5C809" w14:textId="7A0D60D2" w:rsidR="00B321E0" w:rsidRPr="00130F37" w:rsidRDefault="00B321E0"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4/2022</w:t>
          </w:r>
          <w:r w:rsidRPr="00130F37">
            <w:rPr>
              <w:sz w:val="16"/>
              <w:szCs w:val="16"/>
            </w:rPr>
            <w:fldChar w:fldCharType="end"/>
          </w:r>
        </w:p>
      </w:tc>
      <w:tc>
        <w:tcPr>
          <w:tcW w:w="1502" w:type="pct"/>
          <w:gridSpan w:val="2"/>
        </w:tcPr>
        <w:p w14:paraId="6337BE69" w14:textId="528952DA" w:rsidR="00B321E0" w:rsidRPr="00130F37" w:rsidRDefault="00B321E0"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3FED5BD" w14:textId="77777777" w:rsidR="00B321E0" w:rsidRPr="00175A09" w:rsidRDefault="00B321E0" w:rsidP="0042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E475" w14:textId="77777777" w:rsidR="00B321E0" w:rsidRPr="00ED79B6" w:rsidRDefault="00B321E0" w:rsidP="00D10171">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5FD"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013C85D" w14:textId="77777777" w:rsidTr="00C21DB1">
      <w:tc>
        <w:tcPr>
          <w:tcW w:w="854" w:type="pct"/>
        </w:tcPr>
        <w:p w14:paraId="5A6D54DD"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D86D7" w14:textId="622CCD6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20AB6CE" w14:textId="77777777" w:rsidR="00B321E0" w:rsidRPr="007B3B51" w:rsidRDefault="00B321E0" w:rsidP="00994BDE">
          <w:pPr>
            <w:jc w:val="right"/>
            <w:rPr>
              <w:sz w:val="16"/>
              <w:szCs w:val="16"/>
            </w:rPr>
          </w:pPr>
        </w:p>
      </w:tc>
    </w:tr>
    <w:tr w:rsidR="00B321E0" w:rsidRPr="0055472E" w14:paraId="7E0B3D32" w14:textId="77777777" w:rsidTr="00C21DB1">
      <w:tc>
        <w:tcPr>
          <w:tcW w:w="1499" w:type="pct"/>
          <w:gridSpan w:val="2"/>
        </w:tcPr>
        <w:p w14:paraId="71FA7538" w14:textId="2569F94D"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306FD297" w14:textId="6935F109"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CEEBE66" w14:textId="5EE81F3A"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2E2B6E4" w14:textId="77777777" w:rsidR="00B321E0" w:rsidRDefault="00B321E0" w:rsidP="00994BD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F88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154F5B8" w14:textId="77777777" w:rsidTr="00C21DB1">
      <w:tc>
        <w:tcPr>
          <w:tcW w:w="854" w:type="pct"/>
        </w:tcPr>
        <w:p w14:paraId="1B01BCF9" w14:textId="77777777" w:rsidR="00B321E0" w:rsidRPr="007B3B51" w:rsidRDefault="00B321E0" w:rsidP="00994BDE">
          <w:pPr>
            <w:rPr>
              <w:i/>
              <w:sz w:val="16"/>
              <w:szCs w:val="16"/>
            </w:rPr>
          </w:pPr>
        </w:p>
      </w:tc>
      <w:tc>
        <w:tcPr>
          <w:tcW w:w="3688" w:type="pct"/>
          <w:gridSpan w:val="3"/>
        </w:tcPr>
        <w:p w14:paraId="2CBB533B" w14:textId="622405C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974CFCF"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F854987" w14:textId="77777777" w:rsidTr="00C21DB1">
      <w:tc>
        <w:tcPr>
          <w:tcW w:w="1499" w:type="pct"/>
          <w:gridSpan w:val="2"/>
        </w:tcPr>
        <w:p w14:paraId="33634C31" w14:textId="7037F0F2"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36EBE0F" w14:textId="03EA7921"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A7E04A7" w14:textId="5106A905"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30EAC161" w14:textId="77777777" w:rsidR="00B321E0" w:rsidRDefault="00B321E0" w:rsidP="00994BD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419" w14:textId="77777777" w:rsidR="00B321E0" w:rsidRPr="007B3B51" w:rsidRDefault="00B321E0"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32F9F9DA" w14:textId="77777777" w:rsidTr="00C21DB1">
      <w:tc>
        <w:tcPr>
          <w:tcW w:w="854" w:type="pct"/>
        </w:tcPr>
        <w:p w14:paraId="1B5A6C06" w14:textId="77777777" w:rsidR="00B321E0" w:rsidRPr="007B3B51" w:rsidRDefault="00B321E0" w:rsidP="00427D8D">
          <w:pPr>
            <w:rPr>
              <w:i/>
              <w:sz w:val="16"/>
              <w:szCs w:val="16"/>
            </w:rPr>
          </w:pPr>
        </w:p>
      </w:tc>
      <w:tc>
        <w:tcPr>
          <w:tcW w:w="3688" w:type="pct"/>
          <w:gridSpan w:val="3"/>
        </w:tcPr>
        <w:p w14:paraId="76EEECF5" w14:textId="16D741A9" w:rsidR="00B321E0" w:rsidRPr="007B3B51" w:rsidRDefault="00B321E0"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705577C" w14:textId="77777777" w:rsidR="00B321E0" w:rsidRPr="007B3B51" w:rsidRDefault="00B321E0"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43DCAD0F" w14:textId="77777777" w:rsidTr="00C21DB1">
      <w:tc>
        <w:tcPr>
          <w:tcW w:w="1499" w:type="pct"/>
          <w:gridSpan w:val="2"/>
        </w:tcPr>
        <w:p w14:paraId="3AF2F6D0" w14:textId="752C5BD4" w:rsidR="00B321E0" w:rsidRPr="00130F37" w:rsidRDefault="00B321E0"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5F36281" w14:textId="0DEAF439" w:rsidR="00B321E0" w:rsidRPr="00130F37" w:rsidRDefault="00B321E0"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516B9A5" w14:textId="11593F5C" w:rsidR="00B321E0" w:rsidRPr="00130F37" w:rsidRDefault="00B321E0"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3EE57C7C" w14:textId="77777777" w:rsidR="00B321E0" w:rsidRDefault="00B321E0" w:rsidP="00427D8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1961"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8D744D9" w14:textId="77777777" w:rsidTr="00C21DB1">
      <w:tc>
        <w:tcPr>
          <w:tcW w:w="854" w:type="pct"/>
        </w:tcPr>
        <w:p w14:paraId="58C0924D"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EB97BBF" w14:textId="209E596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CCD3E2E" w14:textId="77777777" w:rsidR="00B321E0" w:rsidRPr="007B3B51" w:rsidRDefault="00B321E0" w:rsidP="00994BDE">
          <w:pPr>
            <w:jc w:val="right"/>
            <w:rPr>
              <w:sz w:val="16"/>
              <w:szCs w:val="16"/>
            </w:rPr>
          </w:pPr>
        </w:p>
      </w:tc>
    </w:tr>
    <w:tr w:rsidR="00B321E0" w:rsidRPr="0055472E" w14:paraId="5F4B5E49" w14:textId="77777777" w:rsidTr="00C21DB1">
      <w:tc>
        <w:tcPr>
          <w:tcW w:w="1499" w:type="pct"/>
          <w:gridSpan w:val="2"/>
        </w:tcPr>
        <w:p w14:paraId="05792662" w14:textId="1D67542F"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3C22026" w14:textId="7FD1FDF9"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957FB2B" w14:textId="2F100CBA"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97F03AA" w14:textId="77777777" w:rsidR="00B321E0" w:rsidRDefault="00B321E0" w:rsidP="00994BD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42C"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6D6E761" w14:textId="77777777" w:rsidTr="00C21DB1">
      <w:tc>
        <w:tcPr>
          <w:tcW w:w="854" w:type="pct"/>
        </w:tcPr>
        <w:p w14:paraId="4DB15C75" w14:textId="77777777" w:rsidR="00B321E0" w:rsidRPr="007B3B51" w:rsidRDefault="00B321E0" w:rsidP="00994BDE">
          <w:pPr>
            <w:rPr>
              <w:i/>
              <w:sz w:val="16"/>
              <w:szCs w:val="16"/>
            </w:rPr>
          </w:pPr>
        </w:p>
      </w:tc>
      <w:tc>
        <w:tcPr>
          <w:tcW w:w="3688" w:type="pct"/>
          <w:gridSpan w:val="3"/>
        </w:tcPr>
        <w:p w14:paraId="2834D17E" w14:textId="26BFCF5F"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D559236"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5C23555" w14:textId="77777777" w:rsidTr="00C21DB1">
      <w:tc>
        <w:tcPr>
          <w:tcW w:w="1499" w:type="pct"/>
          <w:gridSpan w:val="2"/>
        </w:tcPr>
        <w:p w14:paraId="1D772BD6" w14:textId="3E39C61E"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7FD98209" w14:textId="1BE46BE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65E968B" w14:textId="3AB597BF"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442E19D" w14:textId="77777777" w:rsidR="00B321E0" w:rsidRDefault="00B321E0" w:rsidP="00994BD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1432" w14:textId="5CFD2EF4"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7C1E89EC" w14:textId="77777777" w:rsidTr="00C21DB1">
      <w:tc>
        <w:tcPr>
          <w:tcW w:w="947" w:type="pct"/>
        </w:tcPr>
        <w:p w14:paraId="15A093FD" w14:textId="77777777" w:rsidR="00B321E0" w:rsidRDefault="00B321E0" w:rsidP="00F01424">
          <w:pPr>
            <w:spacing w:line="0" w:lineRule="atLeast"/>
            <w:rPr>
              <w:sz w:val="18"/>
            </w:rPr>
          </w:pPr>
        </w:p>
      </w:tc>
      <w:tc>
        <w:tcPr>
          <w:tcW w:w="3688" w:type="pct"/>
        </w:tcPr>
        <w:p w14:paraId="4C5A11DF" w14:textId="7219F306"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66C845C" w14:textId="0A1B5279"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1BC3D1" w14:textId="77777777" w:rsidR="00B321E0" w:rsidRPr="00ED79B6" w:rsidRDefault="00B321E0" w:rsidP="00F01424">
    <w:pPr>
      <w:rPr>
        <w:i/>
        <w:sz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355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9B7BB04" w14:textId="77777777" w:rsidTr="00C21DB1">
      <w:tc>
        <w:tcPr>
          <w:tcW w:w="854" w:type="pct"/>
        </w:tcPr>
        <w:p w14:paraId="5FE5069F"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3BEEA1" w14:textId="2D9948D0"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63E93C5" w14:textId="77777777" w:rsidR="00B321E0" w:rsidRPr="007B3B51" w:rsidRDefault="00B321E0" w:rsidP="00994BDE">
          <w:pPr>
            <w:jc w:val="right"/>
            <w:rPr>
              <w:sz w:val="16"/>
              <w:szCs w:val="16"/>
            </w:rPr>
          </w:pPr>
        </w:p>
      </w:tc>
    </w:tr>
    <w:tr w:rsidR="00B321E0" w:rsidRPr="0055472E" w14:paraId="31B14185" w14:textId="77777777" w:rsidTr="00C21DB1">
      <w:tc>
        <w:tcPr>
          <w:tcW w:w="1499" w:type="pct"/>
          <w:gridSpan w:val="2"/>
        </w:tcPr>
        <w:p w14:paraId="488E691C" w14:textId="32D81467"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A633D27" w14:textId="6FE682E2"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6C2DBCCF" w14:textId="54DEEA2C"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53549AA" w14:textId="77777777" w:rsidR="00B321E0" w:rsidRDefault="00B321E0" w:rsidP="00994BD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8F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D0992F5" w14:textId="77777777" w:rsidTr="00C21DB1">
      <w:tc>
        <w:tcPr>
          <w:tcW w:w="854" w:type="pct"/>
        </w:tcPr>
        <w:p w14:paraId="4FEA370B" w14:textId="77777777" w:rsidR="00B321E0" w:rsidRPr="007B3B51" w:rsidRDefault="00B321E0" w:rsidP="00994BDE">
          <w:pPr>
            <w:rPr>
              <w:i/>
              <w:sz w:val="16"/>
              <w:szCs w:val="16"/>
            </w:rPr>
          </w:pPr>
        </w:p>
      </w:tc>
      <w:tc>
        <w:tcPr>
          <w:tcW w:w="3688" w:type="pct"/>
          <w:gridSpan w:val="3"/>
        </w:tcPr>
        <w:p w14:paraId="674E8B3E" w14:textId="6EAEEA40"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B40B91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2A3948F9" w14:textId="77777777" w:rsidTr="00C21DB1">
      <w:tc>
        <w:tcPr>
          <w:tcW w:w="1499" w:type="pct"/>
          <w:gridSpan w:val="2"/>
        </w:tcPr>
        <w:p w14:paraId="43576E30" w14:textId="2B8880E6"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C2AEF39" w14:textId="48EAB6DC"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662811A1" w14:textId="4165C041"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3194B6E" w14:textId="77777777" w:rsidR="00B321E0" w:rsidRDefault="00B321E0" w:rsidP="00994BD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4F1" w14:textId="7A577BD5"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52758F98" w14:textId="77777777" w:rsidTr="00C21DB1">
      <w:tc>
        <w:tcPr>
          <w:tcW w:w="947" w:type="pct"/>
        </w:tcPr>
        <w:p w14:paraId="43B93D08" w14:textId="77777777" w:rsidR="00B321E0" w:rsidRDefault="00B321E0" w:rsidP="00F01424">
          <w:pPr>
            <w:spacing w:line="0" w:lineRule="atLeast"/>
            <w:rPr>
              <w:sz w:val="18"/>
            </w:rPr>
          </w:pPr>
        </w:p>
      </w:tc>
      <w:tc>
        <w:tcPr>
          <w:tcW w:w="3688" w:type="pct"/>
        </w:tcPr>
        <w:p w14:paraId="346742EF" w14:textId="06DC123C"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87F9B4B" w14:textId="234DE08F"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7C76441" w14:textId="77777777" w:rsidR="00B321E0" w:rsidRPr="00ED79B6" w:rsidRDefault="00B321E0" w:rsidP="00F01424">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F5F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881DA05" w14:textId="77777777" w:rsidTr="00C21DB1">
      <w:tc>
        <w:tcPr>
          <w:tcW w:w="854" w:type="pct"/>
        </w:tcPr>
        <w:p w14:paraId="1EDCFE31"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106223" w14:textId="05B7C5D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291A55E" w14:textId="77777777" w:rsidR="00B321E0" w:rsidRPr="007B3B51" w:rsidRDefault="00B321E0" w:rsidP="00994BDE">
          <w:pPr>
            <w:jc w:val="right"/>
            <w:rPr>
              <w:sz w:val="16"/>
              <w:szCs w:val="16"/>
            </w:rPr>
          </w:pPr>
        </w:p>
      </w:tc>
    </w:tr>
    <w:tr w:rsidR="00B321E0" w:rsidRPr="0055472E" w14:paraId="71948AEE" w14:textId="77777777" w:rsidTr="00C21DB1">
      <w:tc>
        <w:tcPr>
          <w:tcW w:w="1499" w:type="pct"/>
          <w:gridSpan w:val="2"/>
        </w:tcPr>
        <w:p w14:paraId="6895C79B" w14:textId="27696B3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551784B0" w14:textId="18EB8BFD"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024A25B0" w14:textId="62FA8DB0"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53465B9B" w14:textId="77777777" w:rsidR="00B321E0" w:rsidRDefault="00B321E0" w:rsidP="00994B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DEB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EDF46AD" w14:textId="77777777" w:rsidTr="00C21DB1">
      <w:tc>
        <w:tcPr>
          <w:tcW w:w="854" w:type="pct"/>
        </w:tcPr>
        <w:p w14:paraId="45104FE6"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DD60B97" w14:textId="4A7013B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7875BF3" w14:textId="77777777" w:rsidR="00B321E0" w:rsidRPr="007B3B51" w:rsidRDefault="00B321E0" w:rsidP="00994BDE">
          <w:pPr>
            <w:jc w:val="right"/>
            <w:rPr>
              <w:sz w:val="16"/>
              <w:szCs w:val="16"/>
            </w:rPr>
          </w:pPr>
        </w:p>
      </w:tc>
    </w:tr>
    <w:tr w:rsidR="00B321E0" w:rsidRPr="0055472E" w14:paraId="658C94EF" w14:textId="77777777" w:rsidTr="00C21DB1">
      <w:tc>
        <w:tcPr>
          <w:tcW w:w="1499" w:type="pct"/>
          <w:gridSpan w:val="2"/>
        </w:tcPr>
        <w:p w14:paraId="36A74D0A" w14:textId="6EF30AA5"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B434B94" w14:textId="10BAE285"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6FB74986" w14:textId="6EA7CB89"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2C048986" w14:textId="77777777" w:rsidR="00B321E0" w:rsidRDefault="00B321E0" w:rsidP="00994BDE"/>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1D45"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ACF0E3D" w14:textId="77777777" w:rsidTr="00C21DB1">
      <w:tc>
        <w:tcPr>
          <w:tcW w:w="854" w:type="pct"/>
        </w:tcPr>
        <w:p w14:paraId="7ED4C80F" w14:textId="77777777" w:rsidR="00B321E0" w:rsidRPr="007B3B51" w:rsidRDefault="00B321E0" w:rsidP="00994BDE">
          <w:pPr>
            <w:rPr>
              <w:i/>
              <w:sz w:val="16"/>
              <w:szCs w:val="16"/>
            </w:rPr>
          </w:pPr>
        </w:p>
      </w:tc>
      <w:tc>
        <w:tcPr>
          <w:tcW w:w="3688" w:type="pct"/>
          <w:gridSpan w:val="3"/>
        </w:tcPr>
        <w:p w14:paraId="440BE4A8" w14:textId="73A852C6"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74FC89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665FE2C" w14:textId="77777777" w:rsidTr="00C21DB1">
      <w:tc>
        <w:tcPr>
          <w:tcW w:w="1499" w:type="pct"/>
          <w:gridSpan w:val="2"/>
        </w:tcPr>
        <w:p w14:paraId="24621BA5" w14:textId="7698A55B"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62CB488E" w14:textId="5CA598F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BAB5198" w14:textId="64F37957"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051CEFC" w14:textId="77777777" w:rsidR="00B321E0" w:rsidRDefault="00B321E0" w:rsidP="00994BD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CFE8" w14:textId="64DF4420"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55D15AF8" w14:textId="77777777" w:rsidTr="00C21DB1">
      <w:tc>
        <w:tcPr>
          <w:tcW w:w="947" w:type="pct"/>
        </w:tcPr>
        <w:p w14:paraId="1848E4A4" w14:textId="77777777" w:rsidR="00B321E0" w:rsidRDefault="00B321E0" w:rsidP="00F01424">
          <w:pPr>
            <w:spacing w:line="0" w:lineRule="atLeast"/>
            <w:rPr>
              <w:sz w:val="18"/>
            </w:rPr>
          </w:pPr>
        </w:p>
      </w:tc>
      <w:tc>
        <w:tcPr>
          <w:tcW w:w="3688" w:type="pct"/>
        </w:tcPr>
        <w:p w14:paraId="3F783248" w14:textId="187C5F25"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12DD1AC"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B9BD1BB" w14:textId="77777777" w:rsidR="00B321E0" w:rsidRPr="00ED79B6" w:rsidRDefault="00B321E0" w:rsidP="00F01424">
    <w:pPr>
      <w:rPr>
        <w:i/>
        <w:sz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35D"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E84FFC7" w14:textId="77777777" w:rsidTr="00C21DB1">
      <w:tc>
        <w:tcPr>
          <w:tcW w:w="854" w:type="pct"/>
        </w:tcPr>
        <w:p w14:paraId="1806EBCD"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90E6F8" w14:textId="624E8FF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DF9AD95" w14:textId="77777777" w:rsidR="00B321E0" w:rsidRPr="007B3B51" w:rsidRDefault="00B321E0" w:rsidP="00994BDE">
          <w:pPr>
            <w:jc w:val="right"/>
            <w:rPr>
              <w:sz w:val="16"/>
              <w:szCs w:val="16"/>
            </w:rPr>
          </w:pPr>
        </w:p>
      </w:tc>
    </w:tr>
    <w:tr w:rsidR="00B321E0" w:rsidRPr="0055472E" w14:paraId="3F6C03BE" w14:textId="77777777" w:rsidTr="00C21DB1">
      <w:tc>
        <w:tcPr>
          <w:tcW w:w="1499" w:type="pct"/>
          <w:gridSpan w:val="2"/>
        </w:tcPr>
        <w:p w14:paraId="3F55362E" w14:textId="0B640FF7"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30C6817" w14:textId="24A249F5"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E020AFA" w14:textId="08AECD34"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61F6F22" w14:textId="77777777" w:rsidR="00B321E0" w:rsidRDefault="00B321E0" w:rsidP="00994BD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EA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BD3FAED" w14:textId="77777777" w:rsidTr="00C21DB1">
      <w:tc>
        <w:tcPr>
          <w:tcW w:w="854" w:type="pct"/>
        </w:tcPr>
        <w:p w14:paraId="53E58B3F" w14:textId="77777777" w:rsidR="00B321E0" w:rsidRPr="007B3B51" w:rsidRDefault="00B321E0" w:rsidP="00994BDE">
          <w:pPr>
            <w:rPr>
              <w:i/>
              <w:sz w:val="16"/>
              <w:szCs w:val="16"/>
            </w:rPr>
          </w:pPr>
        </w:p>
      </w:tc>
      <w:tc>
        <w:tcPr>
          <w:tcW w:w="3688" w:type="pct"/>
          <w:gridSpan w:val="3"/>
        </w:tcPr>
        <w:p w14:paraId="281BCA67" w14:textId="6B53F5C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D30951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3CD9CCE" w14:textId="77777777" w:rsidTr="00C21DB1">
      <w:tc>
        <w:tcPr>
          <w:tcW w:w="1499" w:type="pct"/>
          <w:gridSpan w:val="2"/>
        </w:tcPr>
        <w:p w14:paraId="6E4E4E0E" w14:textId="214AD30E"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D1567DF" w14:textId="53CECD8B"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93EA85C" w14:textId="11840D65"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6AE74C6" w14:textId="77777777" w:rsidR="00B321E0" w:rsidRDefault="00B321E0" w:rsidP="00994BDE"/>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3D7F"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3D0F73D2" w14:textId="77777777" w:rsidTr="00C21DB1">
      <w:tc>
        <w:tcPr>
          <w:tcW w:w="947" w:type="pct"/>
        </w:tcPr>
        <w:p w14:paraId="21C53D08" w14:textId="77777777" w:rsidR="00B321E0" w:rsidRDefault="00B321E0" w:rsidP="00F01424">
          <w:pPr>
            <w:spacing w:line="0" w:lineRule="atLeast"/>
            <w:rPr>
              <w:sz w:val="18"/>
            </w:rPr>
          </w:pPr>
        </w:p>
      </w:tc>
      <w:tc>
        <w:tcPr>
          <w:tcW w:w="3688" w:type="pct"/>
        </w:tcPr>
        <w:p w14:paraId="26C3142E" w14:textId="09F5B6DF"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E9EC00"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4DB257F" w14:textId="77777777" w:rsidR="00B321E0" w:rsidRPr="00ED79B6" w:rsidRDefault="00B321E0" w:rsidP="00F01424">
    <w:pPr>
      <w:rPr>
        <w:i/>
        <w:sz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95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F805DBA" w14:textId="77777777" w:rsidTr="00C21DB1">
      <w:tc>
        <w:tcPr>
          <w:tcW w:w="854" w:type="pct"/>
        </w:tcPr>
        <w:p w14:paraId="44786F62"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55DD0A" w14:textId="4A2F877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80DABB1" w14:textId="77777777" w:rsidR="00B321E0" w:rsidRPr="007B3B51" w:rsidRDefault="00B321E0" w:rsidP="00994BDE">
          <w:pPr>
            <w:jc w:val="right"/>
            <w:rPr>
              <w:sz w:val="16"/>
              <w:szCs w:val="16"/>
            </w:rPr>
          </w:pPr>
        </w:p>
      </w:tc>
    </w:tr>
    <w:tr w:rsidR="00B321E0" w:rsidRPr="0055472E" w14:paraId="45AC6084" w14:textId="77777777" w:rsidTr="00C21DB1">
      <w:tc>
        <w:tcPr>
          <w:tcW w:w="1499" w:type="pct"/>
          <w:gridSpan w:val="2"/>
        </w:tcPr>
        <w:p w14:paraId="4A98536E" w14:textId="5C3BF41F"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50C578E7" w14:textId="16415F5B"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2BC1CDF" w14:textId="3AB18D60"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576773A8" w14:textId="77777777" w:rsidR="00B321E0" w:rsidRDefault="00B321E0" w:rsidP="00994BDE"/>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94B"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0B6AFCF" w14:textId="77777777" w:rsidTr="00C21DB1">
      <w:tc>
        <w:tcPr>
          <w:tcW w:w="854" w:type="pct"/>
        </w:tcPr>
        <w:p w14:paraId="07EFB593" w14:textId="77777777" w:rsidR="00B321E0" w:rsidRPr="007B3B51" w:rsidRDefault="00B321E0" w:rsidP="00994BDE">
          <w:pPr>
            <w:rPr>
              <w:i/>
              <w:sz w:val="16"/>
              <w:szCs w:val="16"/>
            </w:rPr>
          </w:pPr>
        </w:p>
      </w:tc>
      <w:tc>
        <w:tcPr>
          <w:tcW w:w="3688" w:type="pct"/>
          <w:gridSpan w:val="3"/>
        </w:tcPr>
        <w:p w14:paraId="12158C24" w14:textId="12255679"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FADFC58"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10ED2BC" w14:textId="77777777" w:rsidTr="00C21DB1">
      <w:tc>
        <w:tcPr>
          <w:tcW w:w="1499" w:type="pct"/>
          <w:gridSpan w:val="2"/>
        </w:tcPr>
        <w:p w14:paraId="6B836AFE" w14:textId="1493DE1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2BAC8776" w14:textId="17032F12"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4D59702" w14:textId="220C6F6D"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DE4BCB3" w14:textId="77777777" w:rsidR="00B321E0" w:rsidRDefault="00B321E0" w:rsidP="00994BDE"/>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A9E" w14:textId="77777777" w:rsidR="00B321E0" w:rsidRPr="007B3B51" w:rsidRDefault="00B321E0"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6EC5035A" w14:textId="77777777" w:rsidTr="00C21DB1">
      <w:tc>
        <w:tcPr>
          <w:tcW w:w="854" w:type="pct"/>
        </w:tcPr>
        <w:p w14:paraId="5EE16EAC" w14:textId="77777777" w:rsidR="00B321E0" w:rsidRPr="007B3B51" w:rsidRDefault="00B321E0" w:rsidP="00B56FC3">
          <w:pPr>
            <w:rPr>
              <w:i/>
              <w:sz w:val="16"/>
              <w:szCs w:val="16"/>
            </w:rPr>
          </w:pPr>
        </w:p>
      </w:tc>
      <w:tc>
        <w:tcPr>
          <w:tcW w:w="3688" w:type="pct"/>
          <w:gridSpan w:val="3"/>
        </w:tcPr>
        <w:p w14:paraId="095FA892" w14:textId="7ECA9505" w:rsidR="00B321E0" w:rsidRPr="007B3B51" w:rsidRDefault="00B321E0"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5D2B05F" w14:textId="77777777" w:rsidR="00B321E0" w:rsidRPr="007B3B51" w:rsidRDefault="00B321E0"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1067E133" w14:textId="77777777" w:rsidTr="00C21DB1">
      <w:tc>
        <w:tcPr>
          <w:tcW w:w="1499" w:type="pct"/>
          <w:gridSpan w:val="2"/>
        </w:tcPr>
        <w:p w14:paraId="171E818B" w14:textId="3FE1A27B" w:rsidR="00B321E0" w:rsidRPr="00130F37" w:rsidRDefault="00B321E0"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85C7011" w14:textId="6401F0A0" w:rsidR="00B321E0" w:rsidRPr="00130F37" w:rsidRDefault="00B321E0"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D43E2FD" w14:textId="61D97A87" w:rsidR="00B321E0" w:rsidRPr="00130F37" w:rsidRDefault="00B321E0"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A68F9C1" w14:textId="77777777" w:rsidR="00B321E0" w:rsidRDefault="00B321E0" w:rsidP="00B56FC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CD7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6E55C38" w14:textId="77777777" w:rsidTr="00C21DB1">
      <w:tc>
        <w:tcPr>
          <w:tcW w:w="854" w:type="pct"/>
        </w:tcPr>
        <w:p w14:paraId="5B0E5E92"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14EF449" w14:textId="36725E15"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CFE67EA" w14:textId="77777777" w:rsidR="00B321E0" w:rsidRPr="007B3B51" w:rsidRDefault="00B321E0" w:rsidP="00994BDE">
          <w:pPr>
            <w:jc w:val="right"/>
            <w:rPr>
              <w:sz w:val="16"/>
              <w:szCs w:val="16"/>
            </w:rPr>
          </w:pPr>
        </w:p>
      </w:tc>
    </w:tr>
    <w:tr w:rsidR="00B321E0" w:rsidRPr="0055472E" w14:paraId="5A213639" w14:textId="77777777" w:rsidTr="00C21DB1">
      <w:tc>
        <w:tcPr>
          <w:tcW w:w="1499" w:type="pct"/>
          <w:gridSpan w:val="2"/>
        </w:tcPr>
        <w:p w14:paraId="480F8C83" w14:textId="74A4A61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78E51F6" w14:textId="45B1867A"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9EB1213" w14:textId="3AE9EEF5"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69F299AB" w14:textId="77777777" w:rsidR="00B321E0" w:rsidRDefault="00B321E0" w:rsidP="00994BDE"/>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225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B57CC7B" w14:textId="77777777" w:rsidTr="00C21DB1">
      <w:tc>
        <w:tcPr>
          <w:tcW w:w="854" w:type="pct"/>
        </w:tcPr>
        <w:p w14:paraId="608D14F4" w14:textId="77777777" w:rsidR="00B321E0" w:rsidRPr="007B3B51" w:rsidRDefault="00B321E0" w:rsidP="00994BDE">
          <w:pPr>
            <w:rPr>
              <w:i/>
              <w:sz w:val="16"/>
              <w:szCs w:val="16"/>
            </w:rPr>
          </w:pPr>
        </w:p>
      </w:tc>
      <w:tc>
        <w:tcPr>
          <w:tcW w:w="3688" w:type="pct"/>
          <w:gridSpan w:val="3"/>
        </w:tcPr>
        <w:p w14:paraId="1F69AFD5" w14:textId="5EC56B9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48B340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C458509" w14:textId="77777777" w:rsidTr="00C21DB1">
      <w:tc>
        <w:tcPr>
          <w:tcW w:w="1499" w:type="pct"/>
          <w:gridSpan w:val="2"/>
        </w:tcPr>
        <w:p w14:paraId="524C5FA7" w14:textId="3A1288BB"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6FE62C2" w14:textId="33407B50"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81F8530" w14:textId="06B07B6C"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698390D" w14:textId="77777777" w:rsidR="00B321E0" w:rsidRDefault="00B321E0" w:rsidP="00994B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0DD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0193C85" w14:textId="77777777" w:rsidTr="00C21DB1">
      <w:tc>
        <w:tcPr>
          <w:tcW w:w="854" w:type="pct"/>
        </w:tcPr>
        <w:p w14:paraId="506B9F69" w14:textId="77777777" w:rsidR="00B321E0" w:rsidRPr="007B3B51" w:rsidRDefault="00B321E0" w:rsidP="00994BDE">
          <w:pPr>
            <w:rPr>
              <w:i/>
              <w:sz w:val="16"/>
              <w:szCs w:val="16"/>
            </w:rPr>
          </w:pPr>
        </w:p>
      </w:tc>
      <w:tc>
        <w:tcPr>
          <w:tcW w:w="3688" w:type="pct"/>
          <w:gridSpan w:val="3"/>
        </w:tcPr>
        <w:p w14:paraId="4BCF62B9" w14:textId="62913E78"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E0B3C67"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1A215D24" w14:textId="77777777" w:rsidTr="00C21DB1">
      <w:tc>
        <w:tcPr>
          <w:tcW w:w="1499" w:type="pct"/>
          <w:gridSpan w:val="2"/>
        </w:tcPr>
        <w:p w14:paraId="233392F5" w14:textId="4064C0AE"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C999647" w14:textId="782F8F0D"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B26CA07" w14:textId="50B4E0BD"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BB8FDAF" w14:textId="77777777" w:rsidR="00B321E0" w:rsidRDefault="00B321E0" w:rsidP="00994BDE"/>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A32" w14:textId="77777777" w:rsidR="00B321E0" w:rsidRPr="007B3B51" w:rsidRDefault="00B321E0"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4AEBF145" w14:textId="77777777" w:rsidTr="00C21DB1">
      <w:tc>
        <w:tcPr>
          <w:tcW w:w="854" w:type="pct"/>
        </w:tcPr>
        <w:p w14:paraId="4D85BAD5" w14:textId="77777777" w:rsidR="00B321E0" w:rsidRPr="007B3B51" w:rsidRDefault="00B321E0" w:rsidP="00B56FC3">
          <w:pPr>
            <w:rPr>
              <w:i/>
              <w:sz w:val="16"/>
              <w:szCs w:val="16"/>
            </w:rPr>
          </w:pPr>
        </w:p>
      </w:tc>
      <w:tc>
        <w:tcPr>
          <w:tcW w:w="3688" w:type="pct"/>
          <w:gridSpan w:val="3"/>
        </w:tcPr>
        <w:p w14:paraId="1E5D5FD6" w14:textId="0C97DB8E" w:rsidR="00B321E0" w:rsidRPr="007B3B51" w:rsidRDefault="00B321E0"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F326224" w14:textId="77777777" w:rsidR="00B321E0" w:rsidRPr="007B3B51" w:rsidRDefault="00B321E0"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34385E7A" w14:textId="77777777" w:rsidTr="00C21DB1">
      <w:tc>
        <w:tcPr>
          <w:tcW w:w="1499" w:type="pct"/>
          <w:gridSpan w:val="2"/>
        </w:tcPr>
        <w:p w14:paraId="5893B703" w14:textId="65F82077" w:rsidR="00B321E0" w:rsidRPr="00130F37" w:rsidRDefault="00B321E0"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5E0CADA" w14:textId="223321ED" w:rsidR="00B321E0" w:rsidRPr="00130F37" w:rsidRDefault="00B321E0"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0BD2E218" w14:textId="66EF8CC6" w:rsidR="00B321E0" w:rsidRPr="00130F37" w:rsidRDefault="00B321E0"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AA005D8" w14:textId="77777777" w:rsidR="00B321E0" w:rsidRDefault="00B321E0" w:rsidP="00B56FC3"/>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C97D"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CBA154D" w14:textId="77777777" w:rsidTr="00C21DB1">
      <w:tc>
        <w:tcPr>
          <w:tcW w:w="854" w:type="pct"/>
        </w:tcPr>
        <w:p w14:paraId="726A8AF6"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C61F54D" w14:textId="6110E77B"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50C8794" w14:textId="77777777" w:rsidR="00B321E0" w:rsidRPr="007B3B51" w:rsidRDefault="00B321E0" w:rsidP="00994BDE">
          <w:pPr>
            <w:jc w:val="right"/>
            <w:rPr>
              <w:sz w:val="16"/>
              <w:szCs w:val="16"/>
            </w:rPr>
          </w:pPr>
        </w:p>
      </w:tc>
    </w:tr>
    <w:tr w:rsidR="00B321E0" w:rsidRPr="0055472E" w14:paraId="49382586" w14:textId="77777777" w:rsidTr="00C21DB1">
      <w:tc>
        <w:tcPr>
          <w:tcW w:w="1499" w:type="pct"/>
          <w:gridSpan w:val="2"/>
        </w:tcPr>
        <w:p w14:paraId="69D01153" w14:textId="26FAD2E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E357BA2" w14:textId="61BA0840"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4D4F7EE" w14:textId="15712E66"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0FA5DA5B" w14:textId="77777777" w:rsidR="00B321E0" w:rsidRDefault="00B321E0" w:rsidP="00994BDE"/>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7022"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C4AFE5E" w14:textId="77777777" w:rsidTr="00C21DB1">
      <w:tc>
        <w:tcPr>
          <w:tcW w:w="854" w:type="pct"/>
        </w:tcPr>
        <w:p w14:paraId="01B0C303" w14:textId="77777777" w:rsidR="00B321E0" w:rsidRPr="007B3B51" w:rsidRDefault="00B321E0" w:rsidP="00994BDE">
          <w:pPr>
            <w:rPr>
              <w:i/>
              <w:sz w:val="16"/>
              <w:szCs w:val="16"/>
            </w:rPr>
          </w:pPr>
        </w:p>
      </w:tc>
      <w:tc>
        <w:tcPr>
          <w:tcW w:w="3688" w:type="pct"/>
          <w:gridSpan w:val="3"/>
        </w:tcPr>
        <w:p w14:paraId="75360AD3" w14:textId="2673F108"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54A3E76"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50AEBD2D" w14:textId="77777777" w:rsidTr="00C21DB1">
      <w:tc>
        <w:tcPr>
          <w:tcW w:w="1499" w:type="pct"/>
          <w:gridSpan w:val="2"/>
        </w:tcPr>
        <w:p w14:paraId="640D639E" w14:textId="07F817E0"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70B38DD2" w14:textId="67EA621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354A0EF" w14:textId="2DB8BA39"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8619C6D" w14:textId="77777777" w:rsidR="00B321E0" w:rsidRDefault="00B321E0" w:rsidP="00994BDE"/>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A204" w14:textId="76B1059B"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6D3FF73" w14:textId="77777777" w:rsidTr="00C21DB1">
      <w:tc>
        <w:tcPr>
          <w:tcW w:w="947" w:type="pct"/>
        </w:tcPr>
        <w:p w14:paraId="62D1627F" w14:textId="77777777" w:rsidR="00B321E0" w:rsidRDefault="00B321E0" w:rsidP="00F01424">
          <w:pPr>
            <w:spacing w:line="0" w:lineRule="atLeast"/>
            <w:rPr>
              <w:sz w:val="18"/>
            </w:rPr>
          </w:pPr>
        </w:p>
      </w:tc>
      <w:tc>
        <w:tcPr>
          <w:tcW w:w="3688" w:type="pct"/>
        </w:tcPr>
        <w:p w14:paraId="15BC8352" w14:textId="2C26AA04"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C06AAD1" w14:textId="261D84BF"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B3E5A2C" w14:textId="77777777" w:rsidR="00B321E0" w:rsidRPr="00ED79B6" w:rsidRDefault="00B321E0" w:rsidP="00F01424">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675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A04A79B" w14:textId="77777777" w:rsidTr="00C21DB1">
      <w:tc>
        <w:tcPr>
          <w:tcW w:w="854" w:type="pct"/>
        </w:tcPr>
        <w:p w14:paraId="3C20BA44"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96A2FC" w14:textId="44352833"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3F7870D" w14:textId="77777777" w:rsidR="00B321E0" w:rsidRPr="007B3B51" w:rsidRDefault="00B321E0" w:rsidP="00994BDE">
          <w:pPr>
            <w:jc w:val="right"/>
            <w:rPr>
              <w:sz w:val="16"/>
              <w:szCs w:val="16"/>
            </w:rPr>
          </w:pPr>
        </w:p>
      </w:tc>
    </w:tr>
    <w:tr w:rsidR="00B321E0" w:rsidRPr="0055472E" w14:paraId="28E8CF1B" w14:textId="77777777" w:rsidTr="00C21DB1">
      <w:tc>
        <w:tcPr>
          <w:tcW w:w="1499" w:type="pct"/>
          <w:gridSpan w:val="2"/>
        </w:tcPr>
        <w:p w14:paraId="2F9ED3C1" w14:textId="42540449"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7B2E62E9" w14:textId="1843E9F1"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3D956FA5" w14:textId="3CE25C50"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1BAAFD6F" w14:textId="77777777" w:rsidR="00B321E0" w:rsidRDefault="00B321E0" w:rsidP="00994BDE"/>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5D6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5A433E1" w14:textId="77777777" w:rsidTr="00C21DB1">
      <w:tc>
        <w:tcPr>
          <w:tcW w:w="854" w:type="pct"/>
        </w:tcPr>
        <w:p w14:paraId="233B18D3" w14:textId="77777777" w:rsidR="00B321E0" w:rsidRPr="007B3B51" w:rsidRDefault="00B321E0" w:rsidP="00994BDE">
          <w:pPr>
            <w:rPr>
              <w:i/>
              <w:sz w:val="16"/>
              <w:szCs w:val="16"/>
            </w:rPr>
          </w:pPr>
        </w:p>
      </w:tc>
      <w:tc>
        <w:tcPr>
          <w:tcW w:w="3688" w:type="pct"/>
          <w:gridSpan w:val="3"/>
        </w:tcPr>
        <w:p w14:paraId="2D340E2D" w14:textId="21232EB6"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1109EAD"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3AB3DAD" w14:textId="77777777" w:rsidTr="00C21DB1">
      <w:tc>
        <w:tcPr>
          <w:tcW w:w="1499" w:type="pct"/>
          <w:gridSpan w:val="2"/>
        </w:tcPr>
        <w:p w14:paraId="77672131" w14:textId="3689055B"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A714891" w14:textId="26F990AF"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76F9AE93" w14:textId="36954222"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EB3D7D5" w14:textId="77777777" w:rsidR="00B321E0" w:rsidRDefault="00B321E0" w:rsidP="00994BD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AC9"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1B533872" w14:textId="77777777" w:rsidTr="00C21DB1">
      <w:tc>
        <w:tcPr>
          <w:tcW w:w="947" w:type="pct"/>
        </w:tcPr>
        <w:p w14:paraId="26A13F04" w14:textId="77777777" w:rsidR="00B321E0" w:rsidRDefault="00B321E0" w:rsidP="00F01424">
          <w:pPr>
            <w:spacing w:line="0" w:lineRule="atLeast"/>
            <w:rPr>
              <w:sz w:val="18"/>
            </w:rPr>
          </w:pPr>
        </w:p>
      </w:tc>
      <w:tc>
        <w:tcPr>
          <w:tcW w:w="3688" w:type="pct"/>
        </w:tcPr>
        <w:p w14:paraId="12FB48CF" w14:textId="656A25BB"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4D24E432"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2A91E91" w14:textId="77777777" w:rsidR="00B321E0" w:rsidRPr="00ED79B6" w:rsidRDefault="00B321E0" w:rsidP="00F01424">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AFD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AA73E3E" w14:textId="77777777" w:rsidTr="00C21DB1">
      <w:tc>
        <w:tcPr>
          <w:tcW w:w="854" w:type="pct"/>
        </w:tcPr>
        <w:p w14:paraId="70A5CC21"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39505F3" w14:textId="6B09117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7120DC6" w14:textId="77777777" w:rsidR="00B321E0" w:rsidRPr="007B3B51" w:rsidRDefault="00B321E0" w:rsidP="00994BDE">
          <w:pPr>
            <w:jc w:val="right"/>
            <w:rPr>
              <w:sz w:val="16"/>
              <w:szCs w:val="16"/>
            </w:rPr>
          </w:pPr>
        </w:p>
      </w:tc>
    </w:tr>
    <w:tr w:rsidR="00B321E0" w:rsidRPr="0055472E" w14:paraId="002336B6" w14:textId="77777777" w:rsidTr="00C21DB1">
      <w:tc>
        <w:tcPr>
          <w:tcW w:w="1499" w:type="pct"/>
          <w:gridSpan w:val="2"/>
        </w:tcPr>
        <w:p w14:paraId="7D0BBE24" w14:textId="454AC24A"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68A6164" w14:textId="5E766140"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5C70BF9" w14:textId="4A7811BD"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37208CC4" w14:textId="77777777" w:rsidR="00B321E0" w:rsidRDefault="00B321E0" w:rsidP="00994BDE"/>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A0B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FCAA177" w14:textId="77777777" w:rsidTr="00C21DB1">
      <w:tc>
        <w:tcPr>
          <w:tcW w:w="854" w:type="pct"/>
        </w:tcPr>
        <w:p w14:paraId="7DE78801" w14:textId="77777777" w:rsidR="00B321E0" w:rsidRPr="007B3B51" w:rsidRDefault="00B321E0" w:rsidP="00994BDE">
          <w:pPr>
            <w:rPr>
              <w:i/>
              <w:sz w:val="16"/>
              <w:szCs w:val="16"/>
            </w:rPr>
          </w:pPr>
        </w:p>
      </w:tc>
      <w:tc>
        <w:tcPr>
          <w:tcW w:w="3688" w:type="pct"/>
          <w:gridSpan w:val="3"/>
        </w:tcPr>
        <w:p w14:paraId="3659892C" w14:textId="53F2FA91"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3F02BBC"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64CFC32" w14:textId="77777777" w:rsidTr="00C21DB1">
      <w:tc>
        <w:tcPr>
          <w:tcW w:w="1499" w:type="pct"/>
          <w:gridSpan w:val="2"/>
        </w:tcPr>
        <w:p w14:paraId="2BA127BA" w14:textId="306626D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607DC7B6" w14:textId="21DC50DD"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4637359" w14:textId="5733D4E4"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3D056D0C" w14:textId="77777777" w:rsidR="00B321E0" w:rsidRDefault="00B321E0" w:rsidP="00994BDE"/>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ADAD" w14:textId="7A4E7672" w:rsidR="00B321E0" w:rsidRPr="00943371" w:rsidRDefault="00B321E0"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321E0" w14:paraId="6C81C104" w14:textId="77777777" w:rsidTr="00C21DB1">
      <w:tc>
        <w:tcPr>
          <w:tcW w:w="947" w:type="pct"/>
        </w:tcPr>
        <w:p w14:paraId="0142C9A7" w14:textId="77777777" w:rsidR="00B321E0" w:rsidRDefault="00B321E0" w:rsidP="00F01424">
          <w:pPr>
            <w:spacing w:line="0" w:lineRule="atLeast"/>
            <w:rPr>
              <w:sz w:val="18"/>
            </w:rPr>
          </w:pPr>
        </w:p>
      </w:tc>
      <w:tc>
        <w:tcPr>
          <w:tcW w:w="3493" w:type="pct"/>
        </w:tcPr>
        <w:p w14:paraId="7A3EAC42" w14:textId="5EBD4622"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516360B4" w14:textId="61787AE5"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5367910" w14:textId="77777777" w:rsidR="00B321E0" w:rsidRPr="00ED79B6" w:rsidRDefault="00B321E0" w:rsidP="00F0142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4B3"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0F08DB0" w14:textId="77777777" w:rsidTr="00C21DB1">
      <w:tc>
        <w:tcPr>
          <w:tcW w:w="854" w:type="pct"/>
        </w:tcPr>
        <w:p w14:paraId="137CCA20"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562F1F6" w14:textId="76BBB028"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FE93705" w14:textId="77777777" w:rsidR="00B321E0" w:rsidRPr="007B3B51" w:rsidRDefault="00B321E0" w:rsidP="00994BDE">
          <w:pPr>
            <w:jc w:val="right"/>
            <w:rPr>
              <w:sz w:val="16"/>
              <w:szCs w:val="16"/>
            </w:rPr>
          </w:pPr>
        </w:p>
      </w:tc>
    </w:tr>
    <w:tr w:rsidR="00B321E0" w:rsidRPr="0055472E" w14:paraId="111F069E" w14:textId="77777777" w:rsidTr="00C21DB1">
      <w:tc>
        <w:tcPr>
          <w:tcW w:w="1499" w:type="pct"/>
          <w:gridSpan w:val="2"/>
        </w:tcPr>
        <w:p w14:paraId="47786EBB" w14:textId="642143E9"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723CD4F2" w14:textId="5B931CBB"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2C24007" w14:textId="5E6D05E4"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626B59E" w14:textId="77777777" w:rsidR="00B321E0" w:rsidRDefault="00B321E0" w:rsidP="00994BD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33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7421F82" w14:textId="77777777" w:rsidTr="00C21DB1">
      <w:tc>
        <w:tcPr>
          <w:tcW w:w="854" w:type="pct"/>
        </w:tcPr>
        <w:p w14:paraId="60A1990E"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2799124" w14:textId="36EFC65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CC1F0DC" w14:textId="77777777" w:rsidR="00B321E0" w:rsidRPr="007B3B51" w:rsidRDefault="00B321E0" w:rsidP="00994BDE">
          <w:pPr>
            <w:jc w:val="right"/>
            <w:rPr>
              <w:sz w:val="16"/>
              <w:szCs w:val="16"/>
            </w:rPr>
          </w:pPr>
        </w:p>
      </w:tc>
    </w:tr>
    <w:tr w:rsidR="00B321E0" w:rsidRPr="0055472E" w14:paraId="7540F120" w14:textId="77777777" w:rsidTr="00C21DB1">
      <w:tc>
        <w:tcPr>
          <w:tcW w:w="1499" w:type="pct"/>
          <w:gridSpan w:val="2"/>
        </w:tcPr>
        <w:p w14:paraId="7EBF942A" w14:textId="2C79D628"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6A41C93" w14:textId="5EB2505A"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30E8FD0F" w14:textId="2834C20A"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51F9387B" w14:textId="77777777" w:rsidR="00B321E0" w:rsidRDefault="00B321E0" w:rsidP="00994BD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D05"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1187DC7" w14:textId="77777777" w:rsidTr="00C21DB1">
      <w:tc>
        <w:tcPr>
          <w:tcW w:w="854" w:type="pct"/>
        </w:tcPr>
        <w:p w14:paraId="1AFCA761" w14:textId="77777777" w:rsidR="00B321E0" w:rsidRPr="007B3B51" w:rsidRDefault="00B321E0" w:rsidP="00994BDE">
          <w:pPr>
            <w:rPr>
              <w:i/>
              <w:sz w:val="16"/>
              <w:szCs w:val="16"/>
            </w:rPr>
          </w:pPr>
        </w:p>
      </w:tc>
      <w:tc>
        <w:tcPr>
          <w:tcW w:w="3688" w:type="pct"/>
          <w:gridSpan w:val="3"/>
        </w:tcPr>
        <w:p w14:paraId="69ADE767" w14:textId="68437348"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F934DB2"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0CDF486" w14:textId="77777777" w:rsidTr="00C21DB1">
      <w:tc>
        <w:tcPr>
          <w:tcW w:w="1499" w:type="pct"/>
          <w:gridSpan w:val="2"/>
        </w:tcPr>
        <w:p w14:paraId="039E2C83" w14:textId="11702276"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661E62AC" w14:textId="4B67D873"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6BC4C75" w14:textId="42CF921F"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B65C8A1" w14:textId="77777777" w:rsidR="00B321E0" w:rsidRDefault="00B321E0" w:rsidP="00994BD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4B32" w14:textId="183E65B3"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0159ABEE" w14:textId="77777777" w:rsidTr="00C21DB1">
      <w:tc>
        <w:tcPr>
          <w:tcW w:w="947" w:type="pct"/>
        </w:tcPr>
        <w:p w14:paraId="2D7463C1" w14:textId="77777777" w:rsidR="00B321E0" w:rsidRDefault="00B321E0" w:rsidP="00F01424">
          <w:pPr>
            <w:spacing w:line="0" w:lineRule="atLeast"/>
            <w:rPr>
              <w:sz w:val="18"/>
            </w:rPr>
          </w:pPr>
        </w:p>
      </w:tc>
      <w:tc>
        <w:tcPr>
          <w:tcW w:w="3688" w:type="pct"/>
        </w:tcPr>
        <w:p w14:paraId="6523AB7E" w14:textId="2943508D"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76EC73"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8258D1E" w14:textId="77777777" w:rsidR="00B321E0" w:rsidRPr="00ED79B6" w:rsidRDefault="00B321E0" w:rsidP="00F01424">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81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2286862" w14:textId="77777777" w:rsidTr="00C21DB1">
      <w:tc>
        <w:tcPr>
          <w:tcW w:w="854" w:type="pct"/>
        </w:tcPr>
        <w:p w14:paraId="03E348CB"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6C4AD2" w14:textId="04C50D9D"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27F212B" w14:textId="77777777" w:rsidR="00B321E0" w:rsidRPr="007B3B51" w:rsidRDefault="00B321E0" w:rsidP="00994BDE">
          <w:pPr>
            <w:jc w:val="right"/>
            <w:rPr>
              <w:sz w:val="16"/>
              <w:szCs w:val="16"/>
            </w:rPr>
          </w:pPr>
        </w:p>
      </w:tc>
    </w:tr>
    <w:tr w:rsidR="00B321E0" w:rsidRPr="0055472E" w14:paraId="0D11A46F" w14:textId="77777777" w:rsidTr="00C21DB1">
      <w:tc>
        <w:tcPr>
          <w:tcW w:w="1499" w:type="pct"/>
          <w:gridSpan w:val="2"/>
        </w:tcPr>
        <w:p w14:paraId="33393186" w14:textId="29BF6EC1"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342DA4D1" w14:textId="54B958CD"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618B62C" w14:textId="1B59BF8F"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9C50A7B" w14:textId="77777777" w:rsidR="00B321E0" w:rsidRDefault="00B321E0" w:rsidP="00994BDE"/>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A7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89CD9BC" w14:textId="77777777" w:rsidTr="00C21DB1">
      <w:tc>
        <w:tcPr>
          <w:tcW w:w="854" w:type="pct"/>
        </w:tcPr>
        <w:p w14:paraId="1629EA34" w14:textId="77777777" w:rsidR="00B321E0" w:rsidRPr="007B3B51" w:rsidRDefault="00B321E0" w:rsidP="00994BDE">
          <w:pPr>
            <w:rPr>
              <w:i/>
              <w:sz w:val="16"/>
              <w:szCs w:val="16"/>
            </w:rPr>
          </w:pPr>
        </w:p>
      </w:tc>
      <w:tc>
        <w:tcPr>
          <w:tcW w:w="3688" w:type="pct"/>
          <w:gridSpan w:val="3"/>
        </w:tcPr>
        <w:p w14:paraId="610A8BFB" w14:textId="45694C6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6CA8F3C6"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4C8C495E" w14:textId="77777777" w:rsidTr="00C21DB1">
      <w:tc>
        <w:tcPr>
          <w:tcW w:w="1499" w:type="pct"/>
          <w:gridSpan w:val="2"/>
        </w:tcPr>
        <w:p w14:paraId="2459BCDE" w14:textId="3E28451A"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21AF53A3" w14:textId="225F0260"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E285686" w14:textId="1EE35EE7"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3B15A043" w14:textId="77777777" w:rsidR="00B321E0" w:rsidRDefault="00B321E0" w:rsidP="00994BD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1DF2" w14:textId="77777777" w:rsidR="00B321E0" w:rsidRPr="002F502F" w:rsidRDefault="00B321E0"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321E0" w14:paraId="443A58B0" w14:textId="77777777" w:rsidTr="00C21DB1">
      <w:tc>
        <w:tcPr>
          <w:tcW w:w="947" w:type="pct"/>
        </w:tcPr>
        <w:p w14:paraId="1E187E98" w14:textId="77777777" w:rsidR="00B321E0" w:rsidRDefault="00B321E0" w:rsidP="0085000A">
          <w:pPr>
            <w:spacing w:line="0" w:lineRule="atLeast"/>
            <w:rPr>
              <w:sz w:val="18"/>
            </w:rPr>
          </w:pPr>
        </w:p>
      </w:tc>
      <w:tc>
        <w:tcPr>
          <w:tcW w:w="3493" w:type="pct"/>
        </w:tcPr>
        <w:p w14:paraId="2CBD511B" w14:textId="40AA6A73" w:rsidR="00B321E0" w:rsidRDefault="00B321E0"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75DD4203" w14:textId="77777777" w:rsidR="00B321E0" w:rsidRDefault="00B321E0"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D692B7C" w14:textId="77777777" w:rsidR="00B321E0" w:rsidRPr="00ED79B6" w:rsidRDefault="00B321E0" w:rsidP="0085000A">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7DAB"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C72D594" w14:textId="77777777" w:rsidTr="00C21DB1">
      <w:tc>
        <w:tcPr>
          <w:tcW w:w="854" w:type="pct"/>
        </w:tcPr>
        <w:p w14:paraId="0ED9ED01"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965F7B5" w14:textId="6D297DF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7DCCB5F" w14:textId="77777777" w:rsidR="00B321E0" w:rsidRPr="007B3B51" w:rsidRDefault="00B321E0" w:rsidP="00994BDE">
          <w:pPr>
            <w:jc w:val="right"/>
            <w:rPr>
              <w:sz w:val="16"/>
              <w:szCs w:val="16"/>
            </w:rPr>
          </w:pPr>
        </w:p>
      </w:tc>
    </w:tr>
    <w:tr w:rsidR="00B321E0" w:rsidRPr="0055472E" w14:paraId="7A0E3947" w14:textId="77777777" w:rsidTr="00C21DB1">
      <w:tc>
        <w:tcPr>
          <w:tcW w:w="1499" w:type="pct"/>
          <w:gridSpan w:val="2"/>
        </w:tcPr>
        <w:p w14:paraId="4C784EFB" w14:textId="40949E3D"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3E7AC036" w14:textId="764AE341"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062CA6F8" w14:textId="1A7BC061"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67645A6D" w14:textId="77777777" w:rsidR="00B321E0" w:rsidRDefault="00B321E0" w:rsidP="00994BDE"/>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4A9"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5718E839" w14:textId="77777777" w:rsidTr="00C21DB1">
      <w:tc>
        <w:tcPr>
          <w:tcW w:w="854" w:type="pct"/>
        </w:tcPr>
        <w:p w14:paraId="74B0B030" w14:textId="77777777" w:rsidR="00B321E0" w:rsidRPr="007B3B51" w:rsidRDefault="00B321E0" w:rsidP="00994BDE">
          <w:pPr>
            <w:rPr>
              <w:i/>
              <w:sz w:val="16"/>
              <w:szCs w:val="16"/>
            </w:rPr>
          </w:pPr>
        </w:p>
      </w:tc>
      <w:tc>
        <w:tcPr>
          <w:tcW w:w="3688" w:type="pct"/>
          <w:gridSpan w:val="3"/>
        </w:tcPr>
        <w:p w14:paraId="39641581" w14:textId="0184ABC4"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F99B746"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316DFAF7" w14:textId="77777777" w:rsidTr="00C21DB1">
      <w:tc>
        <w:tcPr>
          <w:tcW w:w="1499" w:type="pct"/>
          <w:gridSpan w:val="2"/>
        </w:tcPr>
        <w:p w14:paraId="7191ACD8" w14:textId="51FD94A6"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7CA0C803" w14:textId="572C9365"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F260A82" w14:textId="6D32DF8A"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50DBA17A" w14:textId="77777777" w:rsidR="00B321E0" w:rsidRDefault="00B321E0" w:rsidP="00994BDE"/>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1EB1"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7BD1F0A0" w14:textId="77777777" w:rsidTr="00C21DB1">
      <w:tc>
        <w:tcPr>
          <w:tcW w:w="947" w:type="pct"/>
        </w:tcPr>
        <w:p w14:paraId="2CC4544E" w14:textId="77777777" w:rsidR="00B321E0" w:rsidRDefault="00B321E0" w:rsidP="00F01424">
          <w:pPr>
            <w:spacing w:line="0" w:lineRule="atLeast"/>
            <w:rPr>
              <w:sz w:val="18"/>
            </w:rPr>
          </w:pPr>
        </w:p>
      </w:tc>
      <w:tc>
        <w:tcPr>
          <w:tcW w:w="3688" w:type="pct"/>
        </w:tcPr>
        <w:p w14:paraId="02E2EC50" w14:textId="1EAD70CF"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6906079"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00925D5" w14:textId="77777777" w:rsidR="00B321E0" w:rsidRPr="00ED79B6" w:rsidRDefault="00B321E0" w:rsidP="00F01424">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262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DB8CF4A" w14:textId="77777777" w:rsidTr="00C21DB1">
      <w:tc>
        <w:tcPr>
          <w:tcW w:w="854" w:type="pct"/>
        </w:tcPr>
        <w:p w14:paraId="4035036E"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CD17B8F" w14:textId="321E40C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B7E0CAB" w14:textId="77777777" w:rsidR="00B321E0" w:rsidRPr="007B3B51" w:rsidRDefault="00B321E0" w:rsidP="00994BDE">
          <w:pPr>
            <w:jc w:val="right"/>
            <w:rPr>
              <w:sz w:val="16"/>
              <w:szCs w:val="16"/>
            </w:rPr>
          </w:pPr>
        </w:p>
      </w:tc>
    </w:tr>
    <w:tr w:rsidR="00B321E0" w:rsidRPr="0055472E" w14:paraId="6E2616C4" w14:textId="77777777" w:rsidTr="00C21DB1">
      <w:tc>
        <w:tcPr>
          <w:tcW w:w="1499" w:type="pct"/>
          <w:gridSpan w:val="2"/>
        </w:tcPr>
        <w:p w14:paraId="45F53B8D" w14:textId="4EFA2917"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BFA58C0" w14:textId="65AF2073"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7E2BB75B" w14:textId="15BDAC35"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E432064" w14:textId="77777777" w:rsidR="00B321E0" w:rsidRDefault="00B321E0" w:rsidP="00994B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79B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D53AA50" w14:textId="77777777" w:rsidTr="00C21DB1">
      <w:tc>
        <w:tcPr>
          <w:tcW w:w="854" w:type="pct"/>
        </w:tcPr>
        <w:p w14:paraId="11FB0438" w14:textId="77777777" w:rsidR="00B321E0" w:rsidRPr="007B3B51" w:rsidRDefault="00B321E0" w:rsidP="00994BDE">
          <w:pPr>
            <w:rPr>
              <w:i/>
              <w:sz w:val="16"/>
              <w:szCs w:val="16"/>
            </w:rPr>
          </w:pPr>
        </w:p>
      </w:tc>
      <w:tc>
        <w:tcPr>
          <w:tcW w:w="3688" w:type="pct"/>
          <w:gridSpan w:val="3"/>
        </w:tcPr>
        <w:p w14:paraId="65DDA36B" w14:textId="59983C14"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2D3403A"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4D23BCD7" w14:textId="77777777" w:rsidTr="00C21DB1">
      <w:tc>
        <w:tcPr>
          <w:tcW w:w="1499" w:type="pct"/>
          <w:gridSpan w:val="2"/>
        </w:tcPr>
        <w:p w14:paraId="0DB9B694" w14:textId="19C4E87A"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289E0B62" w14:textId="100D10E0"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2276A3E" w14:textId="7458501B"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9ED2053" w14:textId="77777777" w:rsidR="00B321E0" w:rsidRDefault="00B321E0" w:rsidP="00994BDE"/>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499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5555BCF" w14:textId="77777777" w:rsidTr="00C21DB1">
      <w:tc>
        <w:tcPr>
          <w:tcW w:w="854" w:type="pct"/>
        </w:tcPr>
        <w:p w14:paraId="03440FDA" w14:textId="77777777" w:rsidR="00B321E0" w:rsidRPr="007B3B51" w:rsidRDefault="00B321E0" w:rsidP="00994BDE">
          <w:pPr>
            <w:rPr>
              <w:i/>
              <w:sz w:val="16"/>
              <w:szCs w:val="16"/>
            </w:rPr>
          </w:pPr>
        </w:p>
      </w:tc>
      <w:tc>
        <w:tcPr>
          <w:tcW w:w="3688" w:type="pct"/>
          <w:gridSpan w:val="3"/>
        </w:tcPr>
        <w:p w14:paraId="6520DF75" w14:textId="202B3ECF"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9296D5D"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1E8BA4BF" w14:textId="77777777" w:rsidTr="00C21DB1">
      <w:tc>
        <w:tcPr>
          <w:tcW w:w="1499" w:type="pct"/>
          <w:gridSpan w:val="2"/>
        </w:tcPr>
        <w:p w14:paraId="36AFD191" w14:textId="204E078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2077874" w14:textId="70376119"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3A4A646" w14:textId="13F525D1"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4CE2CAD" w14:textId="77777777" w:rsidR="00B321E0" w:rsidRDefault="00B321E0" w:rsidP="00994BDE"/>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E66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01968593" w14:textId="77777777" w:rsidTr="00C21DB1">
      <w:tc>
        <w:tcPr>
          <w:tcW w:w="854" w:type="pct"/>
        </w:tcPr>
        <w:p w14:paraId="5680DD81" w14:textId="77777777" w:rsidR="00B321E0" w:rsidRPr="007B3B51" w:rsidRDefault="00B321E0" w:rsidP="00994BDE">
          <w:pPr>
            <w:rPr>
              <w:i/>
              <w:sz w:val="16"/>
              <w:szCs w:val="16"/>
            </w:rPr>
          </w:pPr>
        </w:p>
      </w:tc>
      <w:tc>
        <w:tcPr>
          <w:tcW w:w="3688" w:type="pct"/>
          <w:gridSpan w:val="3"/>
        </w:tcPr>
        <w:p w14:paraId="28BE8C02" w14:textId="492F7639"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10E030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54E370DC" w14:textId="77777777" w:rsidTr="00C21DB1">
      <w:tc>
        <w:tcPr>
          <w:tcW w:w="1499" w:type="pct"/>
          <w:gridSpan w:val="2"/>
        </w:tcPr>
        <w:p w14:paraId="068F1912" w14:textId="296003B0"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AC171A7" w14:textId="00397E07"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A31D5CA" w14:textId="232A8C6F"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1AA0B25" w14:textId="77777777" w:rsidR="00B321E0" w:rsidRDefault="00B321E0" w:rsidP="00994BDE"/>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795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7C8C8FB" w14:textId="77777777" w:rsidTr="00C21DB1">
      <w:tc>
        <w:tcPr>
          <w:tcW w:w="854" w:type="pct"/>
        </w:tcPr>
        <w:p w14:paraId="40E7BC0C"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525F01A" w14:textId="508D743A"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B78E3D1" w14:textId="77777777" w:rsidR="00B321E0" w:rsidRPr="007B3B51" w:rsidRDefault="00B321E0" w:rsidP="00994BDE">
          <w:pPr>
            <w:jc w:val="right"/>
            <w:rPr>
              <w:sz w:val="16"/>
              <w:szCs w:val="16"/>
            </w:rPr>
          </w:pPr>
        </w:p>
      </w:tc>
    </w:tr>
    <w:tr w:rsidR="00B321E0" w:rsidRPr="0055472E" w14:paraId="16D76B1B" w14:textId="77777777" w:rsidTr="00C21DB1">
      <w:tc>
        <w:tcPr>
          <w:tcW w:w="1499" w:type="pct"/>
          <w:gridSpan w:val="2"/>
        </w:tcPr>
        <w:p w14:paraId="0CD308FF" w14:textId="5C97E4CF"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70CE0E0" w14:textId="57DFBF9C"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641BBABA" w14:textId="1F1CE433"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01EF426D" w14:textId="77777777" w:rsidR="00B321E0" w:rsidRDefault="00B321E0" w:rsidP="00994BD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70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B30947A" w14:textId="77777777" w:rsidTr="00C21DB1">
      <w:tc>
        <w:tcPr>
          <w:tcW w:w="854" w:type="pct"/>
        </w:tcPr>
        <w:p w14:paraId="7F144E9A" w14:textId="77777777" w:rsidR="00B321E0" w:rsidRPr="007B3B51" w:rsidRDefault="00B321E0" w:rsidP="00994BDE">
          <w:pPr>
            <w:rPr>
              <w:i/>
              <w:sz w:val="16"/>
              <w:szCs w:val="16"/>
            </w:rPr>
          </w:pPr>
        </w:p>
      </w:tc>
      <w:tc>
        <w:tcPr>
          <w:tcW w:w="3688" w:type="pct"/>
          <w:gridSpan w:val="3"/>
        </w:tcPr>
        <w:p w14:paraId="491864D4" w14:textId="3A101220"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7E0EEA9"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070FAFD" w14:textId="77777777" w:rsidTr="00C21DB1">
      <w:tc>
        <w:tcPr>
          <w:tcW w:w="1499" w:type="pct"/>
          <w:gridSpan w:val="2"/>
        </w:tcPr>
        <w:p w14:paraId="31BCBFF2" w14:textId="410A7D9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11C8686" w14:textId="361F9429"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E6193D4" w14:textId="3A6D4905"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E3FE35A" w14:textId="77777777" w:rsidR="00B321E0" w:rsidRDefault="00B321E0" w:rsidP="00994BD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7956" w14:textId="77777777" w:rsidR="00B321E0" w:rsidRPr="007B3B51" w:rsidRDefault="00B321E0" w:rsidP="008A328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1772C55A" w14:textId="77777777" w:rsidTr="00C21DB1">
      <w:tc>
        <w:tcPr>
          <w:tcW w:w="854" w:type="pct"/>
        </w:tcPr>
        <w:p w14:paraId="33C8D6DF" w14:textId="77777777" w:rsidR="00B321E0" w:rsidRPr="007B3B51" w:rsidRDefault="00B321E0" w:rsidP="008A328F">
          <w:pPr>
            <w:rPr>
              <w:i/>
              <w:sz w:val="16"/>
              <w:szCs w:val="16"/>
            </w:rPr>
          </w:pPr>
        </w:p>
      </w:tc>
      <w:tc>
        <w:tcPr>
          <w:tcW w:w="3688" w:type="pct"/>
          <w:gridSpan w:val="3"/>
        </w:tcPr>
        <w:p w14:paraId="3AE801F4" w14:textId="7A4BFB85" w:rsidR="00B321E0" w:rsidRPr="007B3B51" w:rsidRDefault="00B321E0" w:rsidP="008A32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19FB86B" w14:textId="77777777" w:rsidR="00B321E0" w:rsidRPr="007B3B51" w:rsidRDefault="00B321E0" w:rsidP="008A32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6061BDF5" w14:textId="77777777" w:rsidTr="00C21DB1">
      <w:tc>
        <w:tcPr>
          <w:tcW w:w="1499" w:type="pct"/>
          <w:gridSpan w:val="2"/>
        </w:tcPr>
        <w:p w14:paraId="2909D780" w14:textId="38B65347" w:rsidR="00B321E0" w:rsidRPr="00130F37" w:rsidRDefault="00B321E0" w:rsidP="008A32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799D201D" w14:textId="0CB6052F" w:rsidR="00B321E0" w:rsidRPr="00130F37" w:rsidRDefault="00B321E0" w:rsidP="008A32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BE5F7D7" w14:textId="365F7F0F" w:rsidR="00B321E0" w:rsidRPr="00130F37" w:rsidRDefault="00B321E0" w:rsidP="008A32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500AA3C6" w14:textId="77777777" w:rsidR="00B321E0" w:rsidRDefault="00B321E0" w:rsidP="008A328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EE0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945011D" w14:textId="77777777" w:rsidTr="00C21DB1">
      <w:tc>
        <w:tcPr>
          <w:tcW w:w="854" w:type="pct"/>
        </w:tcPr>
        <w:p w14:paraId="0D4CF0AC"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B9A46A" w14:textId="21886D75"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BE55D9B" w14:textId="77777777" w:rsidR="00B321E0" w:rsidRPr="007B3B51" w:rsidRDefault="00B321E0" w:rsidP="00994BDE">
          <w:pPr>
            <w:jc w:val="right"/>
            <w:rPr>
              <w:sz w:val="16"/>
              <w:szCs w:val="16"/>
            </w:rPr>
          </w:pPr>
        </w:p>
      </w:tc>
    </w:tr>
    <w:tr w:rsidR="00B321E0" w:rsidRPr="0055472E" w14:paraId="3F27460B" w14:textId="77777777" w:rsidTr="00C21DB1">
      <w:tc>
        <w:tcPr>
          <w:tcW w:w="1499" w:type="pct"/>
          <w:gridSpan w:val="2"/>
        </w:tcPr>
        <w:p w14:paraId="57488E79" w14:textId="5EE496A6"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158EA91A" w14:textId="460B7B77"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CFA0890" w14:textId="52EA0487"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5E4E06C4" w14:textId="77777777" w:rsidR="00B321E0" w:rsidRDefault="00B321E0" w:rsidP="00994BDE"/>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5C8"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5B7C927" w14:textId="77777777" w:rsidTr="00C21DB1">
      <w:tc>
        <w:tcPr>
          <w:tcW w:w="854" w:type="pct"/>
        </w:tcPr>
        <w:p w14:paraId="5C864AE9" w14:textId="77777777" w:rsidR="00B321E0" w:rsidRPr="007B3B51" w:rsidRDefault="00B321E0" w:rsidP="00994BDE">
          <w:pPr>
            <w:rPr>
              <w:i/>
              <w:sz w:val="16"/>
              <w:szCs w:val="16"/>
            </w:rPr>
          </w:pPr>
        </w:p>
      </w:tc>
      <w:tc>
        <w:tcPr>
          <w:tcW w:w="3688" w:type="pct"/>
          <w:gridSpan w:val="3"/>
        </w:tcPr>
        <w:p w14:paraId="26F4C402" w14:textId="52B72525"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71041C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D57C735" w14:textId="77777777" w:rsidTr="00C21DB1">
      <w:tc>
        <w:tcPr>
          <w:tcW w:w="1499" w:type="pct"/>
          <w:gridSpan w:val="2"/>
        </w:tcPr>
        <w:p w14:paraId="56ACCBE9" w14:textId="2C3FBCA0"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E179551" w14:textId="3AEC807B"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9C81EF1" w14:textId="67F740C0"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70FB247" w14:textId="77777777" w:rsidR="00B321E0" w:rsidRDefault="00B321E0" w:rsidP="00994BD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F975" w14:textId="77777777" w:rsidR="00B321E0" w:rsidRPr="007B3B51" w:rsidRDefault="00B321E0"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26E0DAD5" w14:textId="77777777" w:rsidTr="00C21DB1">
      <w:tc>
        <w:tcPr>
          <w:tcW w:w="854" w:type="pct"/>
        </w:tcPr>
        <w:p w14:paraId="6816E5A7" w14:textId="77777777" w:rsidR="00B321E0" w:rsidRPr="007B3B51" w:rsidRDefault="00B321E0" w:rsidP="008972EC">
          <w:pPr>
            <w:rPr>
              <w:i/>
              <w:sz w:val="16"/>
              <w:szCs w:val="16"/>
            </w:rPr>
          </w:pPr>
        </w:p>
      </w:tc>
      <w:tc>
        <w:tcPr>
          <w:tcW w:w="3688" w:type="pct"/>
          <w:gridSpan w:val="3"/>
        </w:tcPr>
        <w:p w14:paraId="51752417" w14:textId="14991A5F" w:rsidR="00B321E0" w:rsidRPr="007B3B51" w:rsidRDefault="00B321E0"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5F659D4" w14:textId="77777777" w:rsidR="00B321E0" w:rsidRPr="007B3B51" w:rsidRDefault="00B321E0"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2B1F843F" w14:textId="77777777" w:rsidTr="00C21DB1">
      <w:tc>
        <w:tcPr>
          <w:tcW w:w="1499" w:type="pct"/>
          <w:gridSpan w:val="2"/>
        </w:tcPr>
        <w:p w14:paraId="1B37D56E" w14:textId="10555C22" w:rsidR="00B321E0" w:rsidRPr="00130F37" w:rsidRDefault="00B321E0"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8038B57" w14:textId="4A75580F" w:rsidR="00B321E0" w:rsidRPr="00130F37" w:rsidRDefault="00B321E0"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B057327" w14:textId="1A42B037" w:rsidR="00B321E0" w:rsidRPr="00130F37" w:rsidRDefault="00B321E0"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7B12722" w14:textId="77777777" w:rsidR="00B321E0" w:rsidRDefault="00B321E0" w:rsidP="008972E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195F"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70DFD86" w14:textId="77777777" w:rsidTr="00C21DB1">
      <w:tc>
        <w:tcPr>
          <w:tcW w:w="854" w:type="pct"/>
        </w:tcPr>
        <w:p w14:paraId="66103A8F"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7A3731E" w14:textId="1E5B598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74840057" w14:textId="77777777" w:rsidR="00B321E0" w:rsidRPr="007B3B51" w:rsidRDefault="00B321E0" w:rsidP="00994BDE">
          <w:pPr>
            <w:jc w:val="right"/>
            <w:rPr>
              <w:sz w:val="16"/>
              <w:szCs w:val="16"/>
            </w:rPr>
          </w:pPr>
        </w:p>
      </w:tc>
    </w:tr>
    <w:tr w:rsidR="00B321E0" w:rsidRPr="0055472E" w14:paraId="565EF175" w14:textId="77777777" w:rsidTr="00C21DB1">
      <w:tc>
        <w:tcPr>
          <w:tcW w:w="1499" w:type="pct"/>
          <w:gridSpan w:val="2"/>
        </w:tcPr>
        <w:p w14:paraId="3EC3B128" w14:textId="4D92199A"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74701D33" w14:textId="473132EE"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0C1D2D49" w14:textId="02A78B92"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39F4255B" w14:textId="77777777" w:rsidR="00B321E0" w:rsidRDefault="00B321E0" w:rsidP="00994BDE"/>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CE3B"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FAE9F4A" w14:textId="77777777" w:rsidTr="00C21DB1">
      <w:tc>
        <w:tcPr>
          <w:tcW w:w="854" w:type="pct"/>
        </w:tcPr>
        <w:p w14:paraId="243E6F5F" w14:textId="77777777" w:rsidR="00B321E0" w:rsidRPr="007B3B51" w:rsidRDefault="00B321E0" w:rsidP="00994BDE">
          <w:pPr>
            <w:rPr>
              <w:i/>
              <w:sz w:val="16"/>
              <w:szCs w:val="16"/>
            </w:rPr>
          </w:pPr>
        </w:p>
      </w:tc>
      <w:tc>
        <w:tcPr>
          <w:tcW w:w="3688" w:type="pct"/>
          <w:gridSpan w:val="3"/>
        </w:tcPr>
        <w:p w14:paraId="0A43635C" w14:textId="12949A7F"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6477DB6"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F4765AD" w14:textId="77777777" w:rsidTr="00C21DB1">
      <w:tc>
        <w:tcPr>
          <w:tcW w:w="1499" w:type="pct"/>
          <w:gridSpan w:val="2"/>
        </w:tcPr>
        <w:p w14:paraId="39218A23" w14:textId="5E396CCB"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6BD39A7" w14:textId="0BD54F86"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459ACD0" w14:textId="40539906"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7444F97" w14:textId="77777777" w:rsidR="00B321E0" w:rsidRDefault="00B321E0" w:rsidP="00994B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5E0" w14:textId="26CB20B6"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77A85A8D" w14:textId="77777777" w:rsidTr="00C21DB1">
      <w:tc>
        <w:tcPr>
          <w:tcW w:w="947" w:type="pct"/>
        </w:tcPr>
        <w:p w14:paraId="2CDE7674" w14:textId="77777777" w:rsidR="00B321E0" w:rsidRDefault="00B321E0" w:rsidP="009E1C75">
          <w:pPr>
            <w:spacing w:line="0" w:lineRule="atLeast"/>
            <w:rPr>
              <w:sz w:val="18"/>
            </w:rPr>
          </w:pPr>
        </w:p>
      </w:tc>
      <w:tc>
        <w:tcPr>
          <w:tcW w:w="3688" w:type="pct"/>
        </w:tcPr>
        <w:p w14:paraId="6D72FCD5" w14:textId="3398BA68" w:rsidR="00B321E0" w:rsidRDefault="00B321E0"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F5A5629" w14:textId="3F4F3634" w:rsidR="00B321E0" w:rsidRDefault="00B321E0"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9CB45BD" w14:textId="77777777" w:rsidR="00B321E0" w:rsidRPr="00ED79B6" w:rsidRDefault="00B321E0" w:rsidP="009E1C75">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00B" w14:textId="77777777" w:rsidR="00B321E0" w:rsidRPr="007B3B51" w:rsidRDefault="00B321E0"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0A55DC26" w14:textId="77777777" w:rsidTr="00C21DB1">
      <w:tc>
        <w:tcPr>
          <w:tcW w:w="854" w:type="pct"/>
        </w:tcPr>
        <w:p w14:paraId="1EB16E9B" w14:textId="77777777" w:rsidR="00B321E0" w:rsidRPr="007B3B51" w:rsidRDefault="00B321E0" w:rsidP="008972EC">
          <w:pPr>
            <w:rPr>
              <w:i/>
              <w:sz w:val="16"/>
              <w:szCs w:val="16"/>
            </w:rPr>
          </w:pPr>
        </w:p>
      </w:tc>
      <w:tc>
        <w:tcPr>
          <w:tcW w:w="3688" w:type="pct"/>
          <w:gridSpan w:val="3"/>
        </w:tcPr>
        <w:p w14:paraId="17ECE429" w14:textId="5B18C77F" w:rsidR="00B321E0" w:rsidRPr="007B3B51" w:rsidRDefault="00B321E0"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5F9C70B" w14:textId="77777777" w:rsidR="00B321E0" w:rsidRPr="007B3B51" w:rsidRDefault="00B321E0"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6C75F80D" w14:textId="77777777" w:rsidTr="00C21DB1">
      <w:tc>
        <w:tcPr>
          <w:tcW w:w="1499" w:type="pct"/>
          <w:gridSpan w:val="2"/>
        </w:tcPr>
        <w:p w14:paraId="1AEB47B1" w14:textId="7ABA6DEE" w:rsidR="00B321E0" w:rsidRPr="00130F37" w:rsidRDefault="00B321E0"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F2A1962" w14:textId="45707669" w:rsidR="00B321E0" w:rsidRPr="00130F37" w:rsidRDefault="00B321E0"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D1C9467" w14:textId="0958A9EB" w:rsidR="00B321E0" w:rsidRPr="00130F37" w:rsidRDefault="00B321E0"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EE34461" w14:textId="77777777" w:rsidR="00B321E0" w:rsidRDefault="00B321E0" w:rsidP="008972E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AEFB"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1AAF0546" w14:textId="77777777" w:rsidTr="00C21DB1">
      <w:tc>
        <w:tcPr>
          <w:tcW w:w="854" w:type="pct"/>
        </w:tcPr>
        <w:p w14:paraId="0F4D7AF9"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A73673E" w14:textId="249F090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84C85A0" w14:textId="77777777" w:rsidR="00B321E0" w:rsidRPr="007B3B51" w:rsidRDefault="00B321E0" w:rsidP="00994BDE">
          <w:pPr>
            <w:jc w:val="right"/>
            <w:rPr>
              <w:sz w:val="16"/>
              <w:szCs w:val="16"/>
            </w:rPr>
          </w:pPr>
        </w:p>
      </w:tc>
    </w:tr>
    <w:tr w:rsidR="00B321E0" w:rsidRPr="0055472E" w14:paraId="2FCD0044" w14:textId="77777777" w:rsidTr="00C21DB1">
      <w:tc>
        <w:tcPr>
          <w:tcW w:w="1499" w:type="pct"/>
          <w:gridSpan w:val="2"/>
        </w:tcPr>
        <w:p w14:paraId="476A001B" w14:textId="2FDF0846"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892F60F" w14:textId="10555015"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48F666A7" w14:textId="27BB230B"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1A4FB433" w14:textId="77777777" w:rsidR="00B321E0" w:rsidRDefault="00B321E0" w:rsidP="00994BD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D060"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7661A093" w14:textId="77777777" w:rsidTr="00C21DB1">
      <w:tc>
        <w:tcPr>
          <w:tcW w:w="854" w:type="pct"/>
        </w:tcPr>
        <w:p w14:paraId="2BD7D795" w14:textId="77777777" w:rsidR="00B321E0" w:rsidRPr="007B3B51" w:rsidRDefault="00B321E0" w:rsidP="00994BDE">
          <w:pPr>
            <w:rPr>
              <w:i/>
              <w:sz w:val="16"/>
              <w:szCs w:val="16"/>
            </w:rPr>
          </w:pPr>
        </w:p>
      </w:tc>
      <w:tc>
        <w:tcPr>
          <w:tcW w:w="3688" w:type="pct"/>
          <w:gridSpan w:val="3"/>
        </w:tcPr>
        <w:p w14:paraId="12762767" w14:textId="3F89FF7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9D25DB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39316345" w14:textId="77777777" w:rsidTr="00C21DB1">
      <w:tc>
        <w:tcPr>
          <w:tcW w:w="1499" w:type="pct"/>
          <w:gridSpan w:val="2"/>
        </w:tcPr>
        <w:p w14:paraId="1A5A0D9B" w14:textId="5B8991ED"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BC8C3DC" w14:textId="019C2A93"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00E8C84" w14:textId="3CCC66FB"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413560C9" w14:textId="77777777" w:rsidR="00B321E0" w:rsidRDefault="00B321E0" w:rsidP="00994BDE"/>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FCE7" w14:textId="77777777" w:rsidR="00B321E0" w:rsidRPr="007B3B51" w:rsidRDefault="00B321E0"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48559DA7" w14:textId="77777777" w:rsidTr="00C21DB1">
      <w:tc>
        <w:tcPr>
          <w:tcW w:w="854" w:type="pct"/>
        </w:tcPr>
        <w:p w14:paraId="08B40376" w14:textId="77777777" w:rsidR="00B321E0" w:rsidRPr="007B3B51" w:rsidRDefault="00B321E0" w:rsidP="009B6AA9">
          <w:pPr>
            <w:rPr>
              <w:i/>
              <w:sz w:val="16"/>
              <w:szCs w:val="16"/>
            </w:rPr>
          </w:pPr>
        </w:p>
      </w:tc>
      <w:tc>
        <w:tcPr>
          <w:tcW w:w="3688" w:type="pct"/>
          <w:gridSpan w:val="3"/>
        </w:tcPr>
        <w:p w14:paraId="7CF57BAA" w14:textId="39835595" w:rsidR="00B321E0" w:rsidRPr="007B3B51" w:rsidRDefault="00B321E0"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09612A1" w14:textId="77777777" w:rsidR="00B321E0" w:rsidRPr="007B3B51" w:rsidRDefault="00B321E0"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6E8BCE32" w14:textId="77777777" w:rsidTr="00C21DB1">
      <w:tc>
        <w:tcPr>
          <w:tcW w:w="1499" w:type="pct"/>
          <w:gridSpan w:val="2"/>
        </w:tcPr>
        <w:p w14:paraId="178DF08E" w14:textId="386C32EE" w:rsidR="00B321E0" w:rsidRPr="00130F37" w:rsidRDefault="00B321E0"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3B5225BE" w14:textId="4797FA3D" w:rsidR="00B321E0" w:rsidRPr="00130F37" w:rsidRDefault="00B321E0"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97EBFAA" w14:textId="7A692E5E" w:rsidR="00B321E0" w:rsidRPr="00130F37" w:rsidRDefault="00B321E0"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093E454" w14:textId="77777777" w:rsidR="00B321E0" w:rsidRDefault="00B321E0" w:rsidP="009B6AA9"/>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8CED"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5110D20" w14:textId="77777777" w:rsidTr="00C21DB1">
      <w:tc>
        <w:tcPr>
          <w:tcW w:w="854" w:type="pct"/>
        </w:tcPr>
        <w:p w14:paraId="089A45B4"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170C98F" w14:textId="667C221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EF12B24" w14:textId="77777777" w:rsidR="00B321E0" w:rsidRPr="007B3B51" w:rsidRDefault="00B321E0" w:rsidP="00994BDE">
          <w:pPr>
            <w:jc w:val="right"/>
            <w:rPr>
              <w:sz w:val="16"/>
              <w:szCs w:val="16"/>
            </w:rPr>
          </w:pPr>
        </w:p>
      </w:tc>
    </w:tr>
    <w:tr w:rsidR="00B321E0" w:rsidRPr="0055472E" w14:paraId="1A615B3A" w14:textId="77777777" w:rsidTr="00C21DB1">
      <w:tc>
        <w:tcPr>
          <w:tcW w:w="1499" w:type="pct"/>
          <w:gridSpan w:val="2"/>
        </w:tcPr>
        <w:p w14:paraId="7A3140A4" w14:textId="57FDA522"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4E89C060" w14:textId="2112ED42"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5A5F2D4" w14:textId="35E348D7"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44F63465" w14:textId="77777777" w:rsidR="00B321E0" w:rsidRDefault="00B321E0" w:rsidP="00994BDE"/>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79B2"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1B86742" w14:textId="77777777" w:rsidTr="00C21DB1">
      <w:tc>
        <w:tcPr>
          <w:tcW w:w="854" w:type="pct"/>
        </w:tcPr>
        <w:p w14:paraId="6AC59115" w14:textId="77777777" w:rsidR="00B321E0" w:rsidRPr="007B3B51" w:rsidRDefault="00B321E0" w:rsidP="00994BDE">
          <w:pPr>
            <w:rPr>
              <w:i/>
              <w:sz w:val="16"/>
              <w:szCs w:val="16"/>
            </w:rPr>
          </w:pPr>
        </w:p>
      </w:tc>
      <w:tc>
        <w:tcPr>
          <w:tcW w:w="3688" w:type="pct"/>
          <w:gridSpan w:val="3"/>
        </w:tcPr>
        <w:p w14:paraId="385BB04A" w14:textId="166879A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086E2D2"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792F2DA7" w14:textId="77777777" w:rsidTr="00C21DB1">
      <w:tc>
        <w:tcPr>
          <w:tcW w:w="1499" w:type="pct"/>
          <w:gridSpan w:val="2"/>
        </w:tcPr>
        <w:p w14:paraId="5A5E2811" w14:textId="42B25ED7"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6933ECE4" w14:textId="69D9588B"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0813C312" w14:textId="4541041E"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1F732FB" w14:textId="77777777" w:rsidR="00B321E0" w:rsidRDefault="00B321E0" w:rsidP="00994BDE"/>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BB8D" w14:textId="77777777" w:rsidR="00B321E0" w:rsidRPr="007B3B51" w:rsidRDefault="00B321E0"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6FBE1AD5" w14:textId="77777777" w:rsidTr="00C21DB1">
      <w:tc>
        <w:tcPr>
          <w:tcW w:w="854" w:type="pct"/>
        </w:tcPr>
        <w:p w14:paraId="206ADD1A" w14:textId="77777777" w:rsidR="00B321E0" w:rsidRPr="007B3B51" w:rsidRDefault="00B321E0" w:rsidP="009B6AA9">
          <w:pPr>
            <w:rPr>
              <w:i/>
              <w:sz w:val="16"/>
              <w:szCs w:val="16"/>
            </w:rPr>
          </w:pPr>
        </w:p>
      </w:tc>
      <w:tc>
        <w:tcPr>
          <w:tcW w:w="3688" w:type="pct"/>
          <w:gridSpan w:val="3"/>
        </w:tcPr>
        <w:p w14:paraId="3EB0EFDC" w14:textId="609FF3A8" w:rsidR="00B321E0" w:rsidRPr="007B3B51" w:rsidRDefault="00B321E0"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4EE945B" w14:textId="77777777" w:rsidR="00B321E0" w:rsidRPr="007B3B51" w:rsidRDefault="00B321E0"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3BE828AD" w14:textId="77777777" w:rsidTr="00C21DB1">
      <w:tc>
        <w:tcPr>
          <w:tcW w:w="1499" w:type="pct"/>
          <w:gridSpan w:val="2"/>
        </w:tcPr>
        <w:p w14:paraId="6B184AEC" w14:textId="60859729" w:rsidR="00B321E0" w:rsidRPr="00130F37" w:rsidRDefault="00B321E0"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1DFF2F28" w14:textId="209D33C8" w:rsidR="00B321E0" w:rsidRPr="00130F37" w:rsidRDefault="00B321E0"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61C0C8E7" w14:textId="17DA3B15" w:rsidR="00B321E0" w:rsidRPr="00130F37" w:rsidRDefault="00B321E0"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7E4B285" w14:textId="77777777" w:rsidR="00B321E0" w:rsidRDefault="00B321E0" w:rsidP="009B6AA9"/>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CCB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722C9F8" w14:textId="77777777" w:rsidTr="00C21DB1">
      <w:tc>
        <w:tcPr>
          <w:tcW w:w="854" w:type="pct"/>
        </w:tcPr>
        <w:p w14:paraId="71183416"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8932541" w14:textId="01DABA69"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500912CB" w14:textId="77777777" w:rsidR="00B321E0" w:rsidRPr="007B3B51" w:rsidRDefault="00B321E0" w:rsidP="00994BDE">
          <w:pPr>
            <w:jc w:val="right"/>
            <w:rPr>
              <w:sz w:val="16"/>
              <w:szCs w:val="16"/>
            </w:rPr>
          </w:pPr>
        </w:p>
      </w:tc>
    </w:tr>
    <w:tr w:rsidR="00B321E0" w:rsidRPr="0055472E" w14:paraId="51E6097C" w14:textId="77777777" w:rsidTr="00C21DB1">
      <w:tc>
        <w:tcPr>
          <w:tcW w:w="1499" w:type="pct"/>
          <w:gridSpan w:val="2"/>
        </w:tcPr>
        <w:p w14:paraId="5CAAE8DD" w14:textId="193BC71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23B441D9" w14:textId="02B6CAAE"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54EFA52" w14:textId="23A145F4"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0142D57C" w14:textId="77777777" w:rsidR="00B321E0" w:rsidRDefault="00B321E0" w:rsidP="00994BDE"/>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F7F6"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5404261" w14:textId="77777777" w:rsidTr="00C21DB1">
      <w:tc>
        <w:tcPr>
          <w:tcW w:w="854" w:type="pct"/>
        </w:tcPr>
        <w:p w14:paraId="12CF9128" w14:textId="77777777" w:rsidR="00B321E0" w:rsidRPr="007B3B51" w:rsidRDefault="00B321E0" w:rsidP="00994BDE">
          <w:pPr>
            <w:rPr>
              <w:i/>
              <w:sz w:val="16"/>
              <w:szCs w:val="16"/>
            </w:rPr>
          </w:pPr>
        </w:p>
      </w:tc>
      <w:tc>
        <w:tcPr>
          <w:tcW w:w="3688" w:type="pct"/>
          <w:gridSpan w:val="3"/>
        </w:tcPr>
        <w:p w14:paraId="40005784" w14:textId="53AA2E86"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82A2E54"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18FFBFDF" w14:textId="77777777" w:rsidTr="00C21DB1">
      <w:tc>
        <w:tcPr>
          <w:tcW w:w="1499" w:type="pct"/>
          <w:gridSpan w:val="2"/>
        </w:tcPr>
        <w:p w14:paraId="7D3F525C" w14:textId="7F4D1C01"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1478C6F" w14:textId="0F8D0F83"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30E33F4A" w14:textId="799EDCC6"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13495EB3" w14:textId="77777777" w:rsidR="00B321E0" w:rsidRDefault="00B321E0" w:rsidP="00994BDE"/>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63D3" w14:textId="77777777" w:rsidR="00B321E0" w:rsidRPr="007B3B51" w:rsidRDefault="00B321E0"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5872FB98" w14:textId="77777777" w:rsidTr="00C21DB1">
      <w:tc>
        <w:tcPr>
          <w:tcW w:w="854" w:type="pct"/>
        </w:tcPr>
        <w:p w14:paraId="24E077AA" w14:textId="77777777" w:rsidR="00B321E0" w:rsidRPr="007B3B51" w:rsidRDefault="00B321E0" w:rsidP="009B3868">
          <w:pPr>
            <w:rPr>
              <w:i/>
              <w:sz w:val="16"/>
              <w:szCs w:val="16"/>
            </w:rPr>
          </w:pPr>
        </w:p>
      </w:tc>
      <w:tc>
        <w:tcPr>
          <w:tcW w:w="3688" w:type="pct"/>
          <w:gridSpan w:val="3"/>
        </w:tcPr>
        <w:p w14:paraId="525B6F5A" w14:textId="37CB72E9" w:rsidR="00B321E0" w:rsidRPr="007B3B51" w:rsidRDefault="00B321E0"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8CBAB2F" w14:textId="77777777" w:rsidR="00B321E0" w:rsidRPr="007B3B51" w:rsidRDefault="00B321E0"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1F5044C8" w14:textId="77777777" w:rsidTr="00C21DB1">
      <w:tc>
        <w:tcPr>
          <w:tcW w:w="1499" w:type="pct"/>
          <w:gridSpan w:val="2"/>
        </w:tcPr>
        <w:p w14:paraId="4E2AE809" w14:textId="233E73CC" w:rsidR="00B321E0" w:rsidRPr="00130F37" w:rsidRDefault="00B321E0"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F1477BC" w14:textId="290A9076" w:rsidR="00B321E0" w:rsidRPr="00130F37" w:rsidRDefault="00B321E0"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2F4258AA" w14:textId="42F08AAC" w:rsidR="00B321E0" w:rsidRPr="00130F37" w:rsidRDefault="00B321E0"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7CC8BB22" w14:textId="77777777" w:rsidR="00B321E0" w:rsidRDefault="00B321E0" w:rsidP="009B38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C105"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D6508E2" w14:textId="77777777" w:rsidTr="00C21DB1">
      <w:tc>
        <w:tcPr>
          <w:tcW w:w="854" w:type="pct"/>
        </w:tcPr>
        <w:p w14:paraId="5B45C6EA"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EECE0A4" w14:textId="774F9C5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072C10F" w14:textId="77777777" w:rsidR="00B321E0" w:rsidRPr="007B3B51" w:rsidRDefault="00B321E0" w:rsidP="00994BDE">
          <w:pPr>
            <w:jc w:val="right"/>
            <w:rPr>
              <w:sz w:val="16"/>
              <w:szCs w:val="16"/>
            </w:rPr>
          </w:pPr>
        </w:p>
      </w:tc>
    </w:tr>
    <w:tr w:rsidR="00B321E0" w:rsidRPr="0055472E" w14:paraId="1E64DEC6" w14:textId="77777777" w:rsidTr="00C21DB1">
      <w:tc>
        <w:tcPr>
          <w:tcW w:w="1499" w:type="pct"/>
          <w:gridSpan w:val="2"/>
        </w:tcPr>
        <w:p w14:paraId="381294EE" w14:textId="141C4FDB"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3BE830B3" w14:textId="1992DC40"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55A10C62" w14:textId="53871AE9"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04011CC4" w14:textId="77777777" w:rsidR="00B321E0" w:rsidRDefault="00B321E0" w:rsidP="00994BD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961"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0F87F3BD" w14:textId="77777777" w:rsidTr="00C21DB1">
      <w:tc>
        <w:tcPr>
          <w:tcW w:w="854" w:type="pct"/>
        </w:tcPr>
        <w:p w14:paraId="6FC4E800"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053910" w14:textId="02FB21A1"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36B1EC4" w14:textId="77777777" w:rsidR="00B321E0" w:rsidRPr="007B3B51" w:rsidRDefault="00B321E0" w:rsidP="00994BDE">
          <w:pPr>
            <w:jc w:val="right"/>
            <w:rPr>
              <w:sz w:val="16"/>
              <w:szCs w:val="16"/>
            </w:rPr>
          </w:pPr>
        </w:p>
      </w:tc>
    </w:tr>
    <w:tr w:rsidR="00B321E0" w:rsidRPr="0055472E" w14:paraId="0AAFB059" w14:textId="77777777" w:rsidTr="00C21DB1">
      <w:tc>
        <w:tcPr>
          <w:tcW w:w="1499" w:type="pct"/>
          <w:gridSpan w:val="2"/>
        </w:tcPr>
        <w:p w14:paraId="6D9E456A" w14:textId="4BAAEE33"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6BD9F6B4" w14:textId="046CBD17"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3DA59B1" w14:textId="20446117"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AB7D853" w14:textId="77777777" w:rsidR="00B321E0" w:rsidRDefault="00B321E0" w:rsidP="00994BDE"/>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DF42"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1C9B8A5" w14:textId="77777777" w:rsidTr="00C21DB1">
      <w:tc>
        <w:tcPr>
          <w:tcW w:w="854" w:type="pct"/>
        </w:tcPr>
        <w:p w14:paraId="6C0AC130" w14:textId="77777777" w:rsidR="00B321E0" w:rsidRPr="007B3B51" w:rsidRDefault="00B321E0" w:rsidP="00994BDE">
          <w:pPr>
            <w:rPr>
              <w:i/>
              <w:sz w:val="16"/>
              <w:szCs w:val="16"/>
            </w:rPr>
          </w:pPr>
        </w:p>
      </w:tc>
      <w:tc>
        <w:tcPr>
          <w:tcW w:w="3688" w:type="pct"/>
          <w:gridSpan w:val="3"/>
        </w:tcPr>
        <w:p w14:paraId="73A242F3" w14:textId="1D3C9EFC"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2EF4F80"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3027F871" w14:textId="77777777" w:rsidTr="00C21DB1">
      <w:tc>
        <w:tcPr>
          <w:tcW w:w="1499" w:type="pct"/>
          <w:gridSpan w:val="2"/>
        </w:tcPr>
        <w:p w14:paraId="52BD4EEF" w14:textId="6386CCB5"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4389FB1E" w14:textId="5766CCE2"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1F739501" w14:textId="32D9DA5D"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6C98134F" w14:textId="77777777" w:rsidR="00B321E0" w:rsidRDefault="00B321E0" w:rsidP="00994BDE"/>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F753" w14:textId="77777777" w:rsidR="00B321E0" w:rsidRPr="007B3B51" w:rsidRDefault="00B321E0"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321E0" w:rsidRPr="007B3B51" w14:paraId="1AA14BD8" w14:textId="77777777" w:rsidTr="00C21DB1">
      <w:tc>
        <w:tcPr>
          <w:tcW w:w="854" w:type="pct"/>
        </w:tcPr>
        <w:p w14:paraId="4D0101C5" w14:textId="77777777" w:rsidR="00B321E0" w:rsidRPr="007B3B51" w:rsidRDefault="00B321E0" w:rsidP="009B3868">
          <w:pPr>
            <w:rPr>
              <w:i/>
              <w:sz w:val="16"/>
              <w:szCs w:val="16"/>
            </w:rPr>
          </w:pPr>
        </w:p>
      </w:tc>
      <w:tc>
        <w:tcPr>
          <w:tcW w:w="3688" w:type="pct"/>
          <w:gridSpan w:val="3"/>
        </w:tcPr>
        <w:p w14:paraId="3AADBB82" w14:textId="537DDFC8" w:rsidR="00B321E0" w:rsidRPr="007B3B51" w:rsidRDefault="00B321E0"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5FF3502" w14:textId="77777777" w:rsidR="00B321E0" w:rsidRPr="007B3B51" w:rsidRDefault="00B321E0"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321E0" w:rsidRPr="00130F37" w14:paraId="0CEDEC8D" w14:textId="77777777" w:rsidTr="00C21DB1">
      <w:tc>
        <w:tcPr>
          <w:tcW w:w="1499" w:type="pct"/>
          <w:gridSpan w:val="2"/>
        </w:tcPr>
        <w:p w14:paraId="38E76733" w14:textId="35678BBC" w:rsidR="00B321E0" w:rsidRPr="00130F37" w:rsidRDefault="00B321E0"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206EDF2E" w14:textId="2EAFFB2C" w:rsidR="00B321E0" w:rsidRPr="00130F37" w:rsidRDefault="00B321E0"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8749E68" w14:textId="35B33419" w:rsidR="00B321E0" w:rsidRPr="00130F37" w:rsidRDefault="00B321E0"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5CFB7DC0" w14:textId="77777777" w:rsidR="00B321E0" w:rsidRDefault="00B321E0" w:rsidP="009B3868"/>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5B1B"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D5D5ACE" w14:textId="77777777" w:rsidTr="00C21DB1">
      <w:tc>
        <w:tcPr>
          <w:tcW w:w="854" w:type="pct"/>
        </w:tcPr>
        <w:p w14:paraId="7D91F1B9"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F33B05" w14:textId="763E378F"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282C0F8D" w14:textId="77777777" w:rsidR="00B321E0" w:rsidRPr="007B3B51" w:rsidRDefault="00B321E0" w:rsidP="00994BDE">
          <w:pPr>
            <w:jc w:val="right"/>
            <w:rPr>
              <w:sz w:val="16"/>
              <w:szCs w:val="16"/>
            </w:rPr>
          </w:pPr>
        </w:p>
      </w:tc>
    </w:tr>
    <w:tr w:rsidR="00B321E0" w:rsidRPr="0055472E" w14:paraId="736B63ED" w14:textId="77777777" w:rsidTr="00C21DB1">
      <w:tc>
        <w:tcPr>
          <w:tcW w:w="1499" w:type="pct"/>
          <w:gridSpan w:val="2"/>
        </w:tcPr>
        <w:p w14:paraId="41716EB9" w14:textId="50FE8D0C"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37B17989" w14:textId="2F299CA4"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2E905DCE" w14:textId="5DD5C539"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74D76B6C" w14:textId="77777777" w:rsidR="00B321E0" w:rsidRDefault="00B321E0" w:rsidP="00994BDE"/>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4DE"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28ADAA88" w14:textId="77777777" w:rsidTr="00C21DB1">
      <w:tc>
        <w:tcPr>
          <w:tcW w:w="854" w:type="pct"/>
        </w:tcPr>
        <w:p w14:paraId="2AD5E4A1" w14:textId="77777777" w:rsidR="00B321E0" w:rsidRPr="007B3B51" w:rsidRDefault="00B321E0" w:rsidP="00994BDE">
          <w:pPr>
            <w:rPr>
              <w:i/>
              <w:sz w:val="16"/>
              <w:szCs w:val="16"/>
            </w:rPr>
          </w:pPr>
        </w:p>
      </w:tc>
      <w:tc>
        <w:tcPr>
          <w:tcW w:w="3688" w:type="pct"/>
          <w:gridSpan w:val="3"/>
        </w:tcPr>
        <w:p w14:paraId="6AB0AF01" w14:textId="62626338"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1736B440"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687DADE2" w14:textId="77777777" w:rsidTr="00C21DB1">
      <w:tc>
        <w:tcPr>
          <w:tcW w:w="1499" w:type="pct"/>
          <w:gridSpan w:val="2"/>
        </w:tcPr>
        <w:p w14:paraId="2973EE7C" w14:textId="6AC9B15C"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5F90E509" w14:textId="30FB6811"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54AF69E1" w14:textId="2D2AF988"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04AD14F9" w14:textId="77777777" w:rsidR="00B321E0" w:rsidRDefault="00B321E0" w:rsidP="00994BDE"/>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A686" w14:textId="77777777" w:rsidR="00B321E0" w:rsidRPr="002F502F" w:rsidRDefault="00B321E0"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321E0" w14:paraId="27527F79" w14:textId="77777777" w:rsidTr="00C21DB1">
      <w:tc>
        <w:tcPr>
          <w:tcW w:w="947" w:type="pct"/>
        </w:tcPr>
        <w:p w14:paraId="25F91DF3" w14:textId="77777777" w:rsidR="00B321E0" w:rsidRDefault="00B321E0" w:rsidP="0085000A">
          <w:pPr>
            <w:spacing w:line="0" w:lineRule="atLeast"/>
            <w:rPr>
              <w:sz w:val="18"/>
            </w:rPr>
          </w:pPr>
        </w:p>
      </w:tc>
      <w:tc>
        <w:tcPr>
          <w:tcW w:w="3493" w:type="pct"/>
        </w:tcPr>
        <w:p w14:paraId="60FEC0C0" w14:textId="597AD537" w:rsidR="00B321E0" w:rsidRDefault="00B321E0"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28357EE9" w14:textId="77777777" w:rsidR="00B321E0" w:rsidRDefault="00B321E0"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2F0FBBB" w14:textId="77777777" w:rsidR="00B321E0" w:rsidRPr="00ED79B6" w:rsidRDefault="00B321E0" w:rsidP="0085000A">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07B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3D32B91F" w14:textId="77777777" w:rsidTr="00C21DB1">
      <w:tc>
        <w:tcPr>
          <w:tcW w:w="854" w:type="pct"/>
        </w:tcPr>
        <w:p w14:paraId="6D1B5A83"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6C3BD1" w14:textId="5080774E"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4C3F8DE0" w14:textId="77777777" w:rsidR="00B321E0" w:rsidRPr="007B3B51" w:rsidRDefault="00B321E0" w:rsidP="00994BDE">
          <w:pPr>
            <w:jc w:val="right"/>
            <w:rPr>
              <w:sz w:val="16"/>
              <w:szCs w:val="16"/>
            </w:rPr>
          </w:pPr>
        </w:p>
      </w:tc>
    </w:tr>
    <w:tr w:rsidR="00B321E0" w:rsidRPr="0055472E" w14:paraId="7A69388C" w14:textId="77777777" w:rsidTr="00C21DB1">
      <w:tc>
        <w:tcPr>
          <w:tcW w:w="1499" w:type="pct"/>
          <w:gridSpan w:val="2"/>
        </w:tcPr>
        <w:p w14:paraId="5DF49F92" w14:textId="2A0FD4AE"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0C9A7E8E" w14:textId="38D01B1A"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DF5D140" w14:textId="1EC8D271"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385CF456" w14:textId="77777777" w:rsidR="00B321E0" w:rsidRDefault="00B321E0" w:rsidP="00994BDE"/>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A2C"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4B75A586" w14:textId="77777777" w:rsidTr="00C21DB1">
      <w:tc>
        <w:tcPr>
          <w:tcW w:w="854" w:type="pct"/>
        </w:tcPr>
        <w:p w14:paraId="5453294B" w14:textId="77777777" w:rsidR="00B321E0" w:rsidRPr="007B3B51" w:rsidRDefault="00B321E0" w:rsidP="00994BDE">
          <w:pPr>
            <w:rPr>
              <w:i/>
              <w:sz w:val="16"/>
              <w:szCs w:val="16"/>
            </w:rPr>
          </w:pPr>
        </w:p>
      </w:tc>
      <w:tc>
        <w:tcPr>
          <w:tcW w:w="3688" w:type="pct"/>
          <w:gridSpan w:val="3"/>
        </w:tcPr>
        <w:p w14:paraId="1563FDE3" w14:textId="6F1DAAE7"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380FA690" w14:textId="77777777" w:rsidR="00B321E0" w:rsidRPr="007B3B51" w:rsidRDefault="00B321E0"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321E0" w:rsidRPr="00130F37" w14:paraId="08CB69FA" w14:textId="77777777" w:rsidTr="00C21DB1">
      <w:tc>
        <w:tcPr>
          <w:tcW w:w="1499" w:type="pct"/>
          <w:gridSpan w:val="2"/>
        </w:tcPr>
        <w:p w14:paraId="7B5BDCE5" w14:textId="782E58DF" w:rsidR="00B321E0" w:rsidRPr="00130F37" w:rsidRDefault="00B321E0"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1999" w:type="pct"/>
        </w:tcPr>
        <w:p w14:paraId="0E362785" w14:textId="04921E46" w:rsidR="00B321E0" w:rsidRPr="00130F37" w:rsidRDefault="00B321E0"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2/04/2022</w:t>
          </w:r>
          <w:r w:rsidRPr="00130F37">
            <w:rPr>
              <w:sz w:val="16"/>
              <w:szCs w:val="16"/>
            </w:rPr>
            <w:fldChar w:fldCharType="end"/>
          </w:r>
        </w:p>
      </w:tc>
      <w:tc>
        <w:tcPr>
          <w:tcW w:w="1501" w:type="pct"/>
          <w:gridSpan w:val="2"/>
        </w:tcPr>
        <w:p w14:paraId="4E96C333" w14:textId="3E3D9116" w:rsidR="00B321E0" w:rsidRPr="00130F37" w:rsidRDefault="00B321E0"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14:paraId="2C4B7E33" w14:textId="77777777" w:rsidR="00B321E0" w:rsidRDefault="00B321E0" w:rsidP="00994BDE"/>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84A1" w14:textId="77777777" w:rsidR="00B321E0" w:rsidRPr="00943371" w:rsidRDefault="00B321E0"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1E0" w14:paraId="2DB241D7" w14:textId="77777777" w:rsidTr="00C21DB1">
      <w:tc>
        <w:tcPr>
          <w:tcW w:w="947" w:type="pct"/>
        </w:tcPr>
        <w:p w14:paraId="7980DC1E" w14:textId="77777777" w:rsidR="00B321E0" w:rsidRDefault="00B321E0" w:rsidP="00F01424">
          <w:pPr>
            <w:spacing w:line="0" w:lineRule="atLeast"/>
            <w:rPr>
              <w:sz w:val="18"/>
            </w:rPr>
          </w:pPr>
        </w:p>
      </w:tc>
      <w:tc>
        <w:tcPr>
          <w:tcW w:w="3688" w:type="pct"/>
        </w:tcPr>
        <w:p w14:paraId="5F895D9D" w14:textId="567BEC18" w:rsidR="00B321E0" w:rsidRDefault="00B321E0"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3D92D79" w14:textId="77777777" w:rsidR="00B321E0" w:rsidRDefault="00B321E0"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A94A881" w14:textId="77777777" w:rsidR="00B321E0" w:rsidRPr="00ED79B6" w:rsidRDefault="00B321E0" w:rsidP="00F01424">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CA8A" w14:textId="77777777" w:rsidR="00B321E0" w:rsidRPr="007B3B51" w:rsidRDefault="00B321E0"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1E0" w:rsidRPr="007B3B51" w14:paraId="61BC46D3" w14:textId="77777777" w:rsidTr="00C21DB1">
      <w:tc>
        <w:tcPr>
          <w:tcW w:w="854" w:type="pct"/>
        </w:tcPr>
        <w:p w14:paraId="7FD1D8BC" w14:textId="77777777" w:rsidR="00B321E0" w:rsidRPr="007B3B51" w:rsidRDefault="00B321E0"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74A4E0" w14:textId="1B8EE352" w:rsidR="00B321E0" w:rsidRPr="007B3B51" w:rsidRDefault="00B321E0"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0291">
            <w:rPr>
              <w:i/>
              <w:noProof/>
              <w:sz w:val="16"/>
              <w:szCs w:val="16"/>
            </w:rPr>
            <w:t>Civil Aviation Safety Regulations 1998</w:t>
          </w:r>
          <w:r w:rsidRPr="007B3B51">
            <w:rPr>
              <w:i/>
              <w:sz w:val="16"/>
              <w:szCs w:val="16"/>
            </w:rPr>
            <w:fldChar w:fldCharType="end"/>
          </w:r>
        </w:p>
      </w:tc>
      <w:tc>
        <w:tcPr>
          <w:tcW w:w="458" w:type="pct"/>
        </w:tcPr>
        <w:p w14:paraId="05E5F387" w14:textId="77777777" w:rsidR="00B321E0" w:rsidRPr="007B3B51" w:rsidRDefault="00B321E0" w:rsidP="00994BDE">
          <w:pPr>
            <w:jc w:val="right"/>
            <w:rPr>
              <w:sz w:val="16"/>
              <w:szCs w:val="16"/>
            </w:rPr>
          </w:pPr>
        </w:p>
      </w:tc>
    </w:tr>
    <w:tr w:rsidR="00B321E0" w:rsidRPr="0055472E" w14:paraId="0AC6D985" w14:textId="77777777" w:rsidTr="00C21DB1">
      <w:tc>
        <w:tcPr>
          <w:tcW w:w="1499" w:type="pct"/>
          <w:gridSpan w:val="2"/>
        </w:tcPr>
        <w:p w14:paraId="0EF6031E" w14:textId="01EC7A74" w:rsidR="00B321E0" w:rsidRPr="0055472E" w:rsidRDefault="00B321E0"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1999" w:type="pct"/>
        </w:tcPr>
        <w:p w14:paraId="0EE2500C" w14:textId="71B8554B" w:rsidR="00B321E0" w:rsidRPr="0055472E" w:rsidRDefault="00B321E0"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2/04/2022</w:t>
          </w:r>
          <w:r w:rsidRPr="0055472E">
            <w:rPr>
              <w:sz w:val="16"/>
              <w:szCs w:val="16"/>
            </w:rPr>
            <w:fldChar w:fldCharType="end"/>
          </w:r>
        </w:p>
      </w:tc>
      <w:tc>
        <w:tcPr>
          <w:tcW w:w="1501" w:type="pct"/>
          <w:gridSpan w:val="2"/>
        </w:tcPr>
        <w:p w14:paraId="1B258E0A" w14:textId="688A6C0E" w:rsidR="00B321E0" w:rsidRPr="0055472E" w:rsidRDefault="00B321E0"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14:paraId="3D89A58E" w14:textId="77777777" w:rsidR="00B321E0" w:rsidRDefault="00B321E0" w:rsidP="0099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4222" w14:textId="77777777" w:rsidR="00B321E0" w:rsidRDefault="00B321E0">
      <w:r>
        <w:separator/>
      </w:r>
    </w:p>
  </w:footnote>
  <w:footnote w:type="continuationSeparator" w:id="0">
    <w:p w14:paraId="62CF681D" w14:textId="77777777" w:rsidR="00B321E0" w:rsidRDefault="00B3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05E" w14:textId="77777777" w:rsidR="00B321E0" w:rsidRDefault="00B321E0" w:rsidP="00D10171">
    <w:pPr>
      <w:pStyle w:val="Header"/>
      <w:pBdr>
        <w:bottom w:val="single" w:sz="6" w:space="1" w:color="auto"/>
      </w:pBdr>
    </w:pPr>
  </w:p>
  <w:p w14:paraId="17107A84" w14:textId="77777777" w:rsidR="00B321E0" w:rsidRDefault="00B321E0" w:rsidP="00D10171">
    <w:pPr>
      <w:pStyle w:val="Header"/>
      <w:pBdr>
        <w:bottom w:val="single" w:sz="6" w:space="1" w:color="auto"/>
      </w:pBdr>
    </w:pPr>
  </w:p>
  <w:p w14:paraId="6E38D0E0" w14:textId="77777777" w:rsidR="00B321E0" w:rsidRPr="001E77D2" w:rsidRDefault="00B321E0" w:rsidP="00D1017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6B63" w14:textId="71F2F5B2"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Drug and alcohol management plans and testing</w:t>
    </w:r>
    <w:r>
      <w:rPr>
        <w:sz w:val="20"/>
      </w:rPr>
      <w:fldChar w:fldCharType="end"/>
    </w:r>
  </w:p>
  <w:p w14:paraId="138F8E5B" w14:textId="7DE28E0B"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55074A" w14:textId="28BC5719"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054746" w14:textId="77777777" w:rsidR="00B321E0" w:rsidRPr="007A1328" w:rsidRDefault="00B321E0" w:rsidP="00F01424">
    <w:pPr>
      <w:rPr>
        <w:b/>
        <w:sz w:val="24"/>
      </w:rPr>
    </w:pPr>
  </w:p>
  <w:p w14:paraId="278C1469" w14:textId="57EE35E3"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99.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2702" w14:textId="2E3FF6C3" w:rsidR="00B321E0" w:rsidRDefault="00B321E0"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Limited category aircraft</w:t>
    </w:r>
    <w:r>
      <w:rPr>
        <w:sz w:val="20"/>
      </w:rPr>
      <w:fldChar w:fldCharType="end"/>
    </w:r>
  </w:p>
  <w:p w14:paraId="027F66ED" w14:textId="696F5605" w:rsidR="00B321E0" w:rsidRPr="009B2CB6" w:rsidRDefault="00B321E0"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Tethered gas balloons</w:t>
    </w:r>
    <w:r w:rsidRPr="009B2CB6">
      <w:rPr>
        <w:sz w:val="20"/>
      </w:rPr>
      <w:fldChar w:fldCharType="end"/>
    </w:r>
  </w:p>
  <w:p w14:paraId="6C9C347D" w14:textId="1B2A9D62" w:rsidR="00B321E0" w:rsidRPr="007A1328" w:rsidRDefault="00B321E0"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968790" w14:textId="77777777" w:rsidR="00B321E0" w:rsidRPr="007A1328" w:rsidRDefault="00B321E0" w:rsidP="0085000A">
    <w:pPr>
      <w:rPr>
        <w:b/>
        <w:sz w:val="24"/>
      </w:rPr>
    </w:pPr>
  </w:p>
  <w:p w14:paraId="0CDB7C27" w14:textId="74BF2E28" w:rsidR="00B321E0" w:rsidRPr="007A1328" w:rsidRDefault="00B321E0"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1.710</w:t>
    </w:r>
    <w:r w:rsidRPr="007A1328">
      <w:rPr>
        <w:sz w:val="24"/>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031F" w14:textId="13235126" w:rsidR="00B321E0" w:rsidRPr="007A1328" w:rsidRDefault="00B321E0"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2</w:t>
    </w:r>
    <w:r>
      <w:rPr>
        <w:b/>
        <w:sz w:val="20"/>
      </w:rPr>
      <w:fldChar w:fldCharType="end"/>
    </w:r>
  </w:p>
  <w:p w14:paraId="402E9979" w14:textId="531BD3BE" w:rsidR="00B321E0" w:rsidRPr="007A1328" w:rsidRDefault="00B321E0" w:rsidP="0085000A">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Tethered gas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Z</w:t>
    </w:r>
    <w:r w:rsidRPr="009B2CB6">
      <w:rPr>
        <w:b/>
        <w:sz w:val="20"/>
      </w:rPr>
      <w:fldChar w:fldCharType="end"/>
    </w:r>
  </w:p>
  <w:p w14:paraId="56C28F4C" w14:textId="56078D6B" w:rsidR="00B321E0" w:rsidRPr="007A1328" w:rsidRDefault="00B321E0"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00365F" w14:textId="77777777" w:rsidR="00B321E0" w:rsidRPr="007A1328" w:rsidRDefault="00B321E0" w:rsidP="0085000A">
    <w:pPr>
      <w:jc w:val="right"/>
      <w:rPr>
        <w:b/>
        <w:sz w:val="24"/>
      </w:rPr>
    </w:pPr>
  </w:p>
  <w:p w14:paraId="0032933D" w14:textId="12BCC9D3" w:rsidR="00B321E0" w:rsidRPr="007A1328" w:rsidRDefault="00B321E0"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1.710</w:t>
    </w:r>
    <w:r w:rsidRPr="007A1328">
      <w:rPr>
        <w:sz w:val="24"/>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DE84" w14:textId="77777777" w:rsidR="00B321E0" w:rsidRPr="007A1328" w:rsidRDefault="00B321E0" w:rsidP="0085000A"/>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FA9C" w14:textId="1155B6B2" w:rsidR="00B321E0" w:rsidRDefault="00B321E0"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Limited category aircraft</w:t>
    </w:r>
    <w:r>
      <w:rPr>
        <w:sz w:val="20"/>
      </w:rPr>
      <w:fldChar w:fldCharType="end"/>
    </w:r>
  </w:p>
  <w:p w14:paraId="68450923" w14:textId="59E0F7A7" w:rsidR="00B321E0" w:rsidRPr="009B2CB6" w:rsidRDefault="00B321E0"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Limited category aircraft—certification and airworthiness requirements</w:t>
    </w:r>
    <w:r w:rsidRPr="009B2CB6">
      <w:rPr>
        <w:sz w:val="20"/>
      </w:rPr>
      <w:fldChar w:fldCharType="end"/>
    </w:r>
  </w:p>
  <w:p w14:paraId="3B7C7515" w14:textId="4AC2D44F" w:rsidR="00B321E0" w:rsidRPr="007A1328" w:rsidRDefault="00B321E0" w:rsidP="001868A4">
    <w:pPr>
      <w:rPr>
        <w:sz w:val="20"/>
      </w:rPr>
    </w:pP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0291">
      <w:rPr>
        <w:sz w:val="20"/>
      </w:rPr>
      <w:fldChar w:fldCharType="separate"/>
    </w:r>
    <w:r w:rsidR="00760291">
      <w:rPr>
        <w:noProof/>
        <w:sz w:val="20"/>
      </w:rPr>
      <w:t>Certification and airworthiness—notice to CASA of certain matters</w:t>
    </w:r>
    <w:r>
      <w:rPr>
        <w:sz w:val="20"/>
      </w:rPr>
      <w:fldChar w:fldCharType="end"/>
    </w:r>
  </w:p>
  <w:p w14:paraId="30A479A7" w14:textId="77777777" w:rsidR="00B321E0" w:rsidRPr="007A1328" w:rsidRDefault="00B321E0" w:rsidP="001868A4">
    <w:pPr>
      <w:rPr>
        <w:b/>
        <w:sz w:val="24"/>
      </w:rPr>
    </w:pPr>
  </w:p>
  <w:p w14:paraId="30DBB909" w14:textId="77777777" w:rsidR="00B321E0" w:rsidRPr="007A1328" w:rsidRDefault="00B321E0" w:rsidP="001868A4">
    <w:pPr>
      <w:pBdr>
        <w:bottom w:val="single" w:sz="6" w:space="1" w:color="auto"/>
      </w:pBdr>
      <w:rPr>
        <w:sz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2CF8" w14:textId="12937BD3" w:rsidR="00B321E0" w:rsidRPr="007A1328" w:rsidRDefault="00B321E0" w:rsidP="008765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2</w:t>
    </w:r>
    <w:r>
      <w:rPr>
        <w:b/>
        <w:sz w:val="20"/>
      </w:rPr>
      <w:fldChar w:fldCharType="end"/>
    </w:r>
  </w:p>
  <w:p w14:paraId="26DAE58F" w14:textId="36835234" w:rsidR="00B321E0" w:rsidRPr="007A1328" w:rsidRDefault="00B321E0" w:rsidP="008765D2">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2.D</w:t>
    </w:r>
    <w:r w:rsidRPr="009B2CB6">
      <w:rPr>
        <w:b/>
        <w:sz w:val="20"/>
      </w:rPr>
      <w:fldChar w:fldCharType="end"/>
    </w:r>
  </w:p>
  <w:p w14:paraId="41381B7C" w14:textId="3751E6A8" w:rsidR="00B321E0" w:rsidRPr="007A1328" w:rsidRDefault="00B321E0"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2.D.3</w:t>
    </w:r>
    <w:r>
      <w:rPr>
        <w:b/>
        <w:sz w:val="20"/>
      </w:rPr>
      <w:fldChar w:fldCharType="end"/>
    </w:r>
  </w:p>
  <w:p w14:paraId="20832FCD" w14:textId="77777777" w:rsidR="00B321E0" w:rsidRPr="007A1328" w:rsidRDefault="00B321E0" w:rsidP="001868A4">
    <w:pPr>
      <w:jc w:val="right"/>
      <w:rPr>
        <w:b/>
        <w:sz w:val="24"/>
      </w:rPr>
    </w:pPr>
  </w:p>
  <w:p w14:paraId="63CD9773" w14:textId="77777777" w:rsidR="00B321E0" w:rsidRPr="007A1328" w:rsidRDefault="00B321E0" w:rsidP="001868A4">
    <w:pPr>
      <w:pBdr>
        <w:bottom w:val="single" w:sz="6" w:space="1" w:color="auto"/>
      </w:pBdr>
      <w:jc w:val="right"/>
      <w:rPr>
        <w:sz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DC36" w14:textId="77777777" w:rsidR="00B321E0" w:rsidRPr="007A1328" w:rsidRDefault="00B321E0" w:rsidP="001868A4"/>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1602" w14:textId="1DDD6A9A"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Limited category aircraft</w:t>
    </w:r>
    <w:r>
      <w:rPr>
        <w:sz w:val="20"/>
      </w:rPr>
      <w:fldChar w:fldCharType="end"/>
    </w:r>
  </w:p>
  <w:p w14:paraId="127F313B" w14:textId="77777777" w:rsidR="00B321E0" w:rsidRPr="009B2CB6" w:rsidRDefault="00B321E0" w:rsidP="00F01424">
    <w:pPr>
      <w:rPr>
        <w:b/>
        <w:sz w:val="20"/>
      </w:rPr>
    </w:pPr>
  </w:p>
  <w:p w14:paraId="34906A7E" w14:textId="77777777" w:rsidR="00B321E0" w:rsidRPr="007A1328" w:rsidRDefault="00B321E0" w:rsidP="00F01424">
    <w:pPr>
      <w:rPr>
        <w:sz w:val="20"/>
      </w:rPr>
    </w:pPr>
  </w:p>
  <w:p w14:paraId="2352373F" w14:textId="77777777" w:rsidR="00B321E0" w:rsidRPr="007A1328" w:rsidRDefault="00B321E0" w:rsidP="00F01424">
    <w:pPr>
      <w:rPr>
        <w:b/>
        <w:sz w:val="24"/>
      </w:rPr>
    </w:pPr>
  </w:p>
  <w:p w14:paraId="241E2CB4" w14:textId="77777777" w:rsidR="00B321E0" w:rsidRPr="007A1328" w:rsidRDefault="00B321E0" w:rsidP="00F01424">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766E" w14:textId="782F41DC"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2</w:t>
    </w:r>
    <w:r>
      <w:rPr>
        <w:b/>
        <w:sz w:val="20"/>
      </w:rPr>
      <w:fldChar w:fldCharType="end"/>
    </w:r>
  </w:p>
  <w:p w14:paraId="13FB4483" w14:textId="77777777" w:rsidR="00B321E0" w:rsidRPr="007A1328" w:rsidRDefault="00B321E0" w:rsidP="00F01424">
    <w:pPr>
      <w:jc w:val="right"/>
      <w:rPr>
        <w:sz w:val="20"/>
      </w:rPr>
    </w:pPr>
  </w:p>
  <w:p w14:paraId="2980144E" w14:textId="77777777" w:rsidR="00B321E0" w:rsidRPr="007A1328" w:rsidRDefault="00B321E0" w:rsidP="00F01424">
    <w:pPr>
      <w:jc w:val="right"/>
      <w:rPr>
        <w:sz w:val="20"/>
      </w:rPr>
    </w:pPr>
  </w:p>
  <w:p w14:paraId="3197CF73" w14:textId="77777777" w:rsidR="00B321E0" w:rsidRPr="007A1328" w:rsidRDefault="00B321E0" w:rsidP="00F01424">
    <w:pPr>
      <w:jc w:val="right"/>
      <w:rPr>
        <w:b/>
        <w:sz w:val="24"/>
      </w:rPr>
    </w:pPr>
  </w:p>
  <w:p w14:paraId="27FE43D3" w14:textId="77777777" w:rsidR="00B321E0" w:rsidRPr="007A1328" w:rsidRDefault="00B321E0" w:rsidP="00F01424">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0798" w14:textId="77777777" w:rsidR="00B321E0" w:rsidRPr="007A1328" w:rsidRDefault="00B321E0" w:rsidP="00F01424"/>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1EA2" w14:textId="0E63DA6A" w:rsidR="00B321E0" w:rsidRDefault="00B321E0" w:rsidP="004848B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rotorcraft</w:t>
    </w:r>
    <w:r>
      <w:rPr>
        <w:sz w:val="20"/>
      </w:rPr>
      <w:fldChar w:fldCharType="end"/>
    </w:r>
  </w:p>
  <w:p w14:paraId="0F53800E" w14:textId="159B776A" w:rsidR="00B321E0" w:rsidRDefault="00B321E0" w:rsidP="004848B6">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Limited category aircraft—airworthiness and maintenance</w:t>
    </w:r>
    <w:r w:rsidRPr="009B2CB6">
      <w:rPr>
        <w:sz w:val="20"/>
      </w:rPr>
      <w:fldChar w:fldCharType="end"/>
    </w:r>
  </w:p>
  <w:p w14:paraId="257E6B13" w14:textId="3BD46BBE" w:rsidR="00B321E0" w:rsidRPr="007A1328" w:rsidRDefault="00B321E0" w:rsidP="004848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8CCB36" w14:textId="77777777" w:rsidR="00B321E0" w:rsidRPr="007A1328" w:rsidRDefault="00B321E0" w:rsidP="00EE1D34">
    <w:pPr>
      <w:rPr>
        <w:b/>
        <w:sz w:val="24"/>
      </w:rPr>
    </w:pPr>
  </w:p>
  <w:p w14:paraId="7F5CA942" w14:textId="3C23E878" w:rsidR="00B321E0" w:rsidRPr="00EE1D34" w:rsidRDefault="00B321E0" w:rsidP="00EE1D34">
    <w:pPr>
      <w:pBdr>
        <w:bottom w:val="single" w:sz="6" w:space="1" w:color="auto"/>
      </w:pBdr>
      <w:spacing w:after="120"/>
      <w:rPr>
        <w:sz w:val="24"/>
      </w:rPr>
    </w:pPr>
    <w:r w:rsidRPr="00EE1D34">
      <w:rPr>
        <w:sz w:val="24"/>
      </w:rPr>
      <w:fldChar w:fldCharType="begin"/>
    </w:r>
    <w:r w:rsidRPr="00EE1D34">
      <w:rPr>
        <w:sz w:val="24"/>
      </w:rPr>
      <w:instrText xml:space="preserve"> DOCPROPERTY  Header </w:instrText>
    </w:r>
    <w:r w:rsidRPr="00EE1D34">
      <w:rPr>
        <w:sz w:val="24"/>
      </w:rPr>
      <w:fldChar w:fldCharType="separate"/>
    </w:r>
    <w:r>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760291">
      <w:rPr>
        <w:noProof/>
        <w:sz w:val="24"/>
      </w:rPr>
      <w:t>132.235</w:t>
    </w:r>
    <w:r w:rsidRPr="00EE1D34">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048" w14:textId="4E1C621D"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99</w:t>
    </w:r>
    <w:r>
      <w:rPr>
        <w:b/>
        <w:sz w:val="20"/>
      </w:rPr>
      <w:fldChar w:fldCharType="end"/>
    </w:r>
  </w:p>
  <w:p w14:paraId="2F68D970" w14:textId="6696F775"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46A68C4" w14:textId="426D00D0"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420131" w14:textId="77777777" w:rsidR="00B321E0" w:rsidRPr="007A1328" w:rsidRDefault="00B321E0" w:rsidP="00F01424">
    <w:pPr>
      <w:jc w:val="right"/>
      <w:rPr>
        <w:b/>
        <w:sz w:val="24"/>
      </w:rPr>
    </w:pPr>
  </w:p>
  <w:p w14:paraId="3C349469" w14:textId="226A5DBB"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99.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5DA9" w14:textId="24CF27EE" w:rsidR="00B321E0" w:rsidRPr="007A1328" w:rsidRDefault="00B321E0"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3</w:t>
    </w:r>
    <w:r>
      <w:rPr>
        <w:b/>
        <w:sz w:val="20"/>
      </w:rPr>
      <w:fldChar w:fldCharType="end"/>
    </w:r>
  </w:p>
  <w:p w14:paraId="2CA2D185" w14:textId="2104CF47" w:rsidR="00B321E0" w:rsidRPr="007A1328" w:rsidRDefault="00B321E0" w:rsidP="004848B6">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2.M</w:t>
    </w:r>
    <w:r w:rsidRPr="009B2CB6">
      <w:rPr>
        <w:b/>
        <w:sz w:val="20"/>
      </w:rPr>
      <w:fldChar w:fldCharType="end"/>
    </w:r>
  </w:p>
  <w:p w14:paraId="7D4CACD6" w14:textId="55881A0E" w:rsidR="00B321E0" w:rsidRPr="007A1328" w:rsidRDefault="00B321E0" w:rsidP="004848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86C6C8" w14:textId="77777777" w:rsidR="00B321E0" w:rsidRPr="007A1328" w:rsidRDefault="00B321E0" w:rsidP="00EE1D34">
    <w:pPr>
      <w:jc w:val="right"/>
      <w:rPr>
        <w:b/>
        <w:sz w:val="24"/>
      </w:rPr>
    </w:pPr>
  </w:p>
  <w:p w14:paraId="3984D374" w14:textId="3159411B" w:rsidR="00B321E0" w:rsidRPr="00EE1D34" w:rsidRDefault="00B321E0" w:rsidP="00EE1D34">
    <w:pPr>
      <w:pBdr>
        <w:bottom w:val="single" w:sz="6" w:space="1" w:color="auto"/>
      </w:pBdr>
      <w:spacing w:after="120"/>
      <w:jc w:val="right"/>
      <w:rPr>
        <w:sz w:val="24"/>
      </w:rPr>
    </w:pPr>
    <w:r w:rsidRPr="00EE1D34">
      <w:rPr>
        <w:sz w:val="24"/>
      </w:rPr>
      <w:fldChar w:fldCharType="begin"/>
    </w:r>
    <w:r w:rsidRPr="00EE1D34">
      <w:rPr>
        <w:sz w:val="24"/>
      </w:rPr>
      <w:instrText xml:space="preserve"> DOCPROPERTY  Header </w:instrText>
    </w:r>
    <w:r w:rsidRPr="00EE1D34">
      <w:rPr>
        <w:sz w:val="24"/>
      </w:rPr>
      <w:fldChar w:fldCharType="separate"/>
    </w:r>
    <w:r>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760291">
      <w:rPr>
        <w:noProof/>
        <w:sz w:val="24"/>
      </w:rPr>
      <w:t>132.235</w:t>
    </w:r>
    <w:r w:rsidRPr="00EE1D34">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5D4F" w14:textId="77777777" w:rsidR="00B321E0" w:rsidRPr="00EE1D34" w:rsidRDefault="00B321E0" w:rsidP="00EE1D34">
    <w:pPr>
      <w:rPr>
        <w:sz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FDF4" w14:textId="439DD840" w:rsidR="00B321E0" w:rsidRDefault="00B321E0" w:rsidP="00F2395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rotorcraft</w:t>
    </w:r>
    <w:r>
      <w:rPr>
        <w:sz w:val="20"/>
      </w:rPr>
      <w:fldChar w:fldCharType="end"/>
    </w:r>
  </w:p>
  <w:p w14:paraId="412775E5" w14:textId="01F4EA66" w:rsidR="00B321E0" w:rsidRDefault="00B321E0" w:rsidP="00F23952">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Flight crew</w:t>
    </w:r>
    <w:r w:rsidRPr="009B2CB6">
      <w:rPr>
        <w:sz w:val="20"/>
      </w:rPr>
      <w:fldChar w:fldCharType="end"/>
    </w:r>
  </w:p>
  <w:p w14:paraId="1A28A146" w14:textId="64E5E085" w:rsidR="00B321E0" w:rsidRPr="007A1328" w:rsidRDefault="00B321E0" w:rsidP="00EE1D34">
    <w:pPr>
      <w:rPr>
        <w:sz w:val="20"/>
      </w:rPr>
    </w:pPr>
    <w:r>
      <w:rPr>
        <w:b/>
        <w:sz w:val="20"/>
      </w:rPr>
      <w:fldChar w:fldCharType="begin"/>
    </w:r>
    <w:r>
      <w:rPr>
        <w:b/>
        <w:sz w:val="20"/>
      </w:rPr>
      <w:instrText xml:space="preserve"> STYLEREF CharDivNo </w:instrText>
    </w:r>
    <w:r>
      <w:rPr>
        <w:b/>
        <w:sz w:val="20"/>
      </w:rPr>
      <w:fldChar w:fldCharType="separate"/>
    </w:r>
    <w:r w:rsidR="00760291">
      <w:rPr>
        <w:b/>
        <w:noProof/>
        <w:sz w:val="20"/>
      </w:rPr>
      <w:t>Division 133.N.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0291">
      <w:rPr>
        <w:noProof/>
        <w:sz w:val="20"/>
      </w:rPr>
      <w:t>General</w:t>
    </w:r>
    <w:r>
      <w:rPr>
        <w:sz w:val="20"/>
      </w:rPr>
      <w:fldChar w:fldCharType="end"/>
    </w:r>
  </w:p>
  <w:p w14:paraId="23BFC4D6" w14:textId="77777777" w:rsidR="00B321E0" w:rsidRPr="007A1328" w:rsidRDefault="00B321E0" w:rsidP="00EE1D34">
    <w:pPr>
      <w:rPr>
        <w:b/>
        <w:sz w:val="24"/>
      </w:rPr>
    </w:pPr>
  </w:p>
  <w:p w14:paraId="0EEF0762" w14:textId="76FBD0A6" w:rsidR="00B321E0" w:rsidRPr="00EE1D34" w:rsidRDefault="00B321E0" w:rsidP="00EE1D34">
    <w:pPr>
      <w:pBdr>
        <w:bottom w:val="single" w:sz="6" w:space="1" w:color="auto"/>
      </w:pBdr>
      <w:spacing w:after="120"/>
      <w:rPr>
        <w:sz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2FFC" w14:textId="6F2984AF" w:rsidR="00B321E0" w:rsidRPr="007A1328" w:rsidRDefault="00B321E0"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3</w:t>
    </w:r>
    <w:r>
      <w:rPr>
        <w:b/>
        <w:sz w:val="20"/>
      </w:rPr>
      <w:fldChar w:fldCharType="end"/>
    </w:r>
  </w:p>
  <w:p w14:paraId="40D6C61E" w14:textId="50478257" w:rsidR="00B321E0" w:rsidRPr="007A1328" w:rsidRDefault="00B321E0" w:rsidP="004848B6">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3.N</w:t>
    </w:r>
    <w:r w:rsidRPr="009B2CB6">
      <w:rPr>
        <w:b/>
        <w:sz w:val="20"/>
      </w:rPr>
      <w:fldChar w:fldCharType="end"/>
    </w:r>
  </w:p>
  <w:p w14:paraId="0A7B3223" w14:textId="70ACAE3C" w:rsidR="00B321E0" w:rsidRPr="007A1328" w:rsidRDefault="00B321E0" w:rsidP="004848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3.N.1</w:t>
    </w:r>
    <w:r>
      <w:rPr>
        <w:b/>
        <w:sz w:val="20"/>
      </w:rPr>
      <w:fldChar w:fldCharType="end"/>
    </w:r>
  </w:p>
  <w:p w14:paraId="429FAB76" w14:textId="77777777" w:rsidR="00B321E0" w:rsidRPr="007A1328" w:rsidRDefault="00B321E0" w:rsidP="00EE1D34">
    <w:pPr>
      <w:jc w:val="right"/>
      <w:rPr>
        <w:b/>
        <w:sz w:val="24"/>
      </w:rPr>
    </w:pPr>
  </w:p>
  <w:p w14:paraId="0281B858" w14:textId="22644444" w:rsidR="00B321E0" w:rsidRPr="00EE1D34" w:rsidRDefault="00B321E0" w:rsidP="00EE1D34">
    <w:pPr>
      <w:pBdr>
        <w:bottom w:val="single" w:sz="6" w:space="1" w:color="auto"/>
      </w:pBdr>
      <w:spacing w:after="120"/>
      <w:jc w:val="right"/>
      <w:rPr>
        <w:sz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636" w14:textId="77777777" w:rsidR="00B321E0" w:rsidRPr="00EE1D34" w:rsidRDefault="00B321E0" w:rsidP="00EE1D34">
    <w:pPr>
      <w:rPr>
        <w:sz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3B2" w14:textId="06D701E6"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rotorcraft</w:t>
    </w:r>
    <w:r>
      <w:rPr>
        <w:sz w:val="20"/>
      </w:rPr>
      <w:fldChar w:fldCharType="end"/>
    </w:r>
  </w:p>
  <w:p w14:paraId="021DD51D" w14:textId="589C67F5"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Flight crew</w:t>
    </w:r>
    <w:r w:rsidRPr="009B2CB6">
      <w:rPr>
        <w:sz w:val="20"/>
      </w:rPr>
      <w:fldChar w:fldCharType="end"/>
    </w:r>
  </w:p>
  <w:p w14:paraId="4D857E05" w14:textId="39BF0524"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separate"/>
    </w:r>
    <w:r w:rsidR="00760291">
      <w:rPr>
        <w:b/>
        <w:noProof/>
        <w:sz w:val="20"/>
      </w:rPr>
      <w:t>Division 133.N.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0291">
      <w:rPr>
        <w:noProof/>
        <w:sz w:val="20"/>
      </w:rPr>
      <w:t>Flight crew training—miscellaneous</w:t>
    </w:r>
    <w:r>
      <w:rPr>
        <w:sz w:val="20"/>
      </w:rPr>
      <w:fldChar w:fldCharType="end"/>
    </w:r>
  </w:p>
  <w:p w14:paraId="15406069" w14:textId="77777777" w:rsidR="00B321E0" w:rsidRPr="007A1328" w:rsidRDefault="00B321E0" w:rsidP="00F01424">
    <w:pPr>
      <w:rPr>
        <w:b/>
        <w:sz w:val="24"/>
      </w:rPr>
    </w:pPr>
  </w:p>
  <w:p w14:paraId="61BF5769" w14:textId="3DCA8664" w:rsidR="00B321E0" w:rsidRPr="007A1328" w:rsidRDefault="00B321E0" w:rsidP="00B36107">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760291">
      <w:rPr>
        <w:noProof/>
        <w:sz w:val="24"/>
      </w:rPr>
      <w:t>133.400</w:t>
    </w:r>
    <w:r w:rsidRPr="009355D0">
      <w:rPr>
        <w:sz w:val="24"/>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858" w14:textId="1989FD75"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3</w:t>
    </w:r>
    <w:r>
      <w:rPr>
        <w:b/>
        <w:sz w:val="20"/>
      </w:rPr>
      <w:fldChar w:fldCharType="end"/>
    </w:r>
  </w:p>
  <w:p w14:paraId="202B96CC" w14:textId="4D43163C"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3.N</w:t>
    </w:r>
    <w:r w:rsidRPr="009B2CB6">
      <w:rPr>
        <w:b/>
        <w:sz w:val="20"/>
      </w:rPr>
      <w:fldChar w:fldCharType="end"/>
    </w:r>
  </w:p>
  <w:p w14:paraId="4344C6E2" w14:textId="1D9E174F"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Flight crew training—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33.N.2</w:t>
    </w:r>
    <w:r>
      <w:rPr>
        <w:b/>
        <w:sz w:val="20"/>
      </w:rPr>
      <w:fldChar w:fldCharType="end"/>
    </w:r>
  </w:p>
  <w:p w14:paraId="408E9D79" w14:textId="77777777" w:rsidR="00B321E0" w:rsidRPr="007A1328" w:rsidRDefault="00B321E0" w:rsidP="00F01424">
    <w:pPr>
      <w:jc w:val="right"/>
      <w:rPr>
        <w:b/>
        <w:sz w:val="24"/>
      </w:rPr>
    </w:pPr>
  </w:p>
  <w:p w14:paraId="3A3C0ED6" w14:textId="387DC20E" w:rsidR="00B321E0" w:rsidRPr="007A1328" w:rsidRDefault="00B321E0" w:rsidP="00B36107">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760291">
      <w:rPr>
        <w:noProof/>
        <w:sz w:val="24"/>
      </w:rPr>
      <w:t>133.400</w:t>
    </w:r>
    <w:r w:rsidRPr="009355D0">
      <w:rPr>
        <w:sz w:val="24"/>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49FF" w14:textId="77777777" w:rsidR="00B321E0" w:rsidRPr="007A1328" w:rsidRDefault="00B321E0" w:rsidP="00F01424"/>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DE53" w14:textId="50A18FD8"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rotorcraft</w:t>
    </w:r>
    <w:r>
      <w:rPr>
        <w:sz w:val="20"/>
      </w:rPr>
      <w:fldChar w:fldCharType="end"/>
    </w:r>
  </w:p>
  <w:p w14:paraId="44890306" w14:textId="77777777" w:rsidR="00B321E0" w:rsidRPr="009B2CB6" w:rsidRDefault="00B321E0" w:rsidP="00F01424">
    <w:pPr>
      <w:rPr>
        <w:b/>
        <w:sz w:val="20"/>
      </w:rPr>
    </w:pPr>
  </w:p>
  <w:p w14:paraId="5745D42C" w14:textId="77777777" w:rsidR="00B321E0" w:rsidRPr="007A1328" w:rsidRDefault="00B321E0" w:rsidP="00F01424">
    <w:pPr>
      <w:rPr>
        <w:sz w:val="20"/>
      </w:rPr>
    </w:pPr>
  </w:p>
  <w:p w14:paraId="2CE97167" w14:textId="77777777" w:rsidR="00B321E0" w:rsidRPr="007A1328" w:rsidRDefault="00B321E0" w:rsidP="00F01424">
    <w:pPr>
      <w:rPr>
        <w:b/>
        <w:sz w:val="24"/>
      </w:rPr>
    </w:pPr>
  </w:p>
  <w:p w14:paraId="12B058F5" w14:textId="77777777" w:rsidR="00B321E0" w:rsidRPr="007A1328" w:rsidRDefault="00B321E0" w:rsidP="00F01424">
    <w:pPr>
      <w:pBdr>
        <w:bottom w:val="single" w:sz="6" w:space="1" w:color="auto"/>
      </w:pBdr>
      <w:rPr>
        <w:sz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E4C2" w14:textId="6FA3B256"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3</w:t>
    </w:r>
    <w:r>
      <w:rPr>
        <w:b/>
        <w:sz w:val="20"/>
      </w:rPr>
      <w:fldChar w:fldCharType="end"/>
    </w:r>
  </w:p>
  <w:p w14:paraId="1E23C231" w14:textId="77777777" w:rsidR="00B321E0" w:rsidRPr="007A1328" w:rsidRDefault="00B321E0" w:rsidP="00F01424">
    <w:pPr>
      <w:jc w:val="right"/>
      <w:rPr>
        <w:sz w:val="20"/>
      </w:rPr>
    </w:pPr>
  </w:p>
  <w:p w14:paraId="5CDD91DD" w14:textId="77777777" w:rsidR="00B321E0" w:rsidRPr="007A1328" w:rsidRDefault="00B321E0" w:rsidP="00F01424">
    <w:pPr>
      <w:jc w:val="right"/>
      <w:rPr>
        <w:sz w:val="20"/>
      </w:rPr>
    </w:pPr>
  </w:p>
  <w:p w14:paraId="3B31B0BD" w14:textId="77777777" w:rsidR="00B321E0" w:rsidRPr="007A1328" w:rsidRDefault="00B321E0" w:rsidP="00F01424">
    <w:pPr>
      <w:jc w:val="right"/>
      <w:rPr>
        <w:b/>
        <w:sz w:val="24"/>
      </w:rPr>
    </w:pPr>
  </w:p>
  <w:p w14:paraId="7C561A3F" w14:textId="77777777" w:rsidR="00B321E0" w:rsidRPr="007A1328" w:rsidRDefault="00B321E0" w:rsidP="00F01424">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9791" w14:textId="77777777" w:rsidR="00B321E0" w:rsidRPr="007A1328" w:rsidRDefault="00B321E0" w:rsidP="00F01424"/>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F390" w14:textId="77777777" w:rsidR="00B321E0" w:rsidRPr="007A1328" w:rsidRDefault="00B321E0" w:rsidP="00F01424"/>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0F28" w14:textId="7AE2E31E" w:rsidR="00B321E0" w:rsidRDefault="00B321E0" w:rsidP="000D38B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smaller aeroplanes</w:t>
    </w:r>
    <w:r>
      <w:rPr>
        <w:sz w:val="20"/>
      </w:rPr>
      <w:fldChar w:fldCharType="end"/>
    </w:r>
  </w:p>
  <w:p w14:paraId="6B5859E7" w14:textId="0B527674" w:rsidR="00B321E0" w:rsidRPr="009B2CB6" w:rsidRDefault="00B321E0" w:rsidP="000D38B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3.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Crew other than flight crew</w:t>
    </w:r>
    <w:r w:rsidRPr="009B2CB6">
      <w:rPr>
        <w:sz w:val="20"/>
      </w:rPr>
      <w:fldChar w:fldCharType="end"/>
    </w:r>
  </w:p>
  <w:p w14:paraId="377DF418" w14:textId="689517D2" w:rsidR="00B321E0" w:rsidRPr="007A1328" w:rsidRDefault="00B321E0" w:rsidP="000D38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64D8A6B" w14:textId="77777777" w:rsidR="00B321E0" w:rsidRPr="007A1328" w:rsidRDefault="00B321E0" w:rsidP="009355D0">
    <w:pPr>
      <w:rPr>
        <w:b/>
        <w:sz w:val="24"/>
      </w:rPr>
    </w:pPr>
  </w:p>
  <w:p w14:paraId="27C3F7D3" w14:textId="6C665757" w:rsidR="00B321E0" w:rsidRPr="009355D0" w:rsidRDefault="00B321E0"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760291">
      <w:rPr>
        <w:noProof/>
        <w:sz w:val="24"/>
      </w:rPr>
      <w:t>133.475</w:t>
    </w:r>
    <w:r w:rsidRPr="009355D0">
      <w:rPr>
        <w:sz w:val="24"/>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DC5" w14:textId="15C3F84D" w:rsidR="00B321E0" w:rsidRPr="007A1328" w:rsidRDefault="00B321E0"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5</w:t>
    </w:r>
    <w:r>
      <w:rPr>
        <w:b/>
        <w:sz w:val="20"/>
      </w:rPr>
      <w:fldChar w:fldCharType="end"/>
    </w:r>
  </w:p>
  <w:p w14:paraId="6684CC9B" w14:textId="5DF554C3" w:rsidR="00B321E0" w:rsidRPr="007A1328" w:rsidRDefault="00B321E0" w:rsidP="000D38B1">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3.P</w:t>
    </w:r>
    <w:r w:rsidRPr="009B2CB6">
      <w:rPr>
        <w:b/>
        <w:sz w:val="20"/>
      </w:rPr>
      <w:fldChar w:fldCharType="end"/>
    </w:r>
  </w:p>
  <w:p w14:paraId="0FAA3F70" w14:textId="4855FD76" w:rsidR="00B321E0" w:rsidRPr="007A1328" w:rsidRDefault="00B321E0" w:rsidP="000D38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4905A9" w14:textId="77777777" w:rsidR="00B321E0" w:rsidRPr="007A1328" w:rsidRDefault="00B321E0" w:rsidP="009355D0">
    <w:pPr>
      <w:jc w:val="right"/>
      <w:rPr>
        <w:b/>
        <w:sz w:val="24"/>
      </w:rPr>
    </w:pPr>
  </w:p>
  <w:p w14:paraId="1A6B2354" w14:textId="05F8B2BC" w:rsidR="00B321E0" w:rsidRPr="009355D0" w:rsidRDefault="00B321E0" w:rsidP="009355D0">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760291">
      <w:rPr>
        <w:noProof/>
        <w:sz w:val="24"/>
      </w:rPr>
      <w:t>133.475</w:t>
    </w:r>
    <w:r w:rsidRPr="009355D0">
      <w:rPr>
        <w:sz w:val="24"/>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667D" w14:textId="77777777" w:rsidR="00B321E0" w:rsidRPr="009355D0" w:rsidRDefault="00B321E0" w:rsidP="009355D0">
    <w:pPr>
      <w:rPr>
        <w:sz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87AB" w14:textId="73563A12" w:rsidR="00B321E0" w:rsidRDefault="00B321E0" w:rsidP="009355D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8F620B" w14:textId="43F06E8F" w:rsidR="00B321E0" w:rsidRDefault="00B321E0" w:rsidP="009355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ustralian air transport operations—smaller aeroplanes</w:t>
    </w:r>
    <w:r>
      <w:rPr>
        <w:sz w:val="20"/>
      </w:rPr>
      <w:fldChar w:fldCharType="end"/>
    </w:r>
  </w:p>
  <w:p w14:paraId="4AB11F4F" w14:textId="2750978D" w:rsidR="00B321E0" w:rsidRPr="007A1328" w:rsidRDefault="00B321E0" w:rsidP="009355D0">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5.N.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Recent experience</w:t>
    </w:r>
    <w:r>
      <w:rPr>
        <w:sz w:val="20"/>
      </w:rPr>
      <w:fldChar w:fldCharType="end"/>
    </w:r>
  </w:p>
  <w:p w14:paraId="080AE5FB" w14:textId="77777777" w:rsidR="00B321E0" w:rsidRPr="007A1328" w:rsidRDefault="00B321E0" w:rsidP="009355D0">
    <w:pPr>
      <w:rPr>
        <w:b/>
        <w:sz w:val="24"/>
      </w:rPr>
    </w:pPr>
  </w:p>
  <w:p w14:paraId="25257E37" w14:textId="7A6B99B5" w:rsidR="00B321E0" w:rsidRPr="009355D0" w:rsidRDefault="00B321E0"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Pr>
        <w:noProof/>
        <w:sz w:val="24"/>
      </w:rPr>
      <w:t>135.435</w:t>
    </w:r>
    <w:r w:rsidRPr="009355D0">
      <w:rPr>
        <w:sz w:val="24"/>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498" w14:textId="49A53B9E" w:rsidR="00B321E0" w:rsidRPr="007A1328" w:rsidRDefault="00B321E0"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5</w:t>
    </w:r>
    <w:r>
      <w:rPr>
        <w:b/>
        <w:sz w:val="20"/>
      </w:rPr>
      <w:fldChar w:fldCharType="end"/>
    </w:r>
  </w:p>
  <w:p w14:paraId="34A33EAF" w14:textId="203F2919" w:rsidR="00B321E0" w:rsidRPr="007A1328" w:rsidRDefault="00B321E0" w:rsidP="000D38B1">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5.N</w:t>
    </w:r>
    <w:r w:rsidRPr="009B2CB6">
      <w:rPr>
        <w:b/>
        <w:sz w:val="20"/>
      </w:rPr>
      <w:fldChar w:fldCharType="end"/>
    </w:r>
  </w:p>
  <w:p w14:paraId="75A895F7" w14:textId="3B998107" w:rsidR="00B321E0" w:rsidRPr="007A1328" w:rsidRDefault="00B321E0" w:rsidP="000D38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Recent experi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35.N.4</w:t>
    </w:r>
    <w:r>
      <w:rPr>
        <w:b/>
        <w:sz w:val="20"/>
      </w:rPr>
      <w:fldChar w:fldCharType="end"/>
    </w:r>
  </w:p>
  <w:p w14:paraId="53CB14C4" w14:textId="77777777" w:rsidR="00B321E0" w:rsidRPr="007A1328" w:rsidRDefault="00B321E0" w:rsidP="009355D0">
    <w:pPr>
      <w:jc w:val="right"/>
      <w:rPr>
        <w:b/>
        <w:sz w:val="24"/>
      </w:rPr>
    </w:pPr>
  </w:p>
  <w:p w14:paraId="30E87AA5" w14:textId="433B505F" w:rsidR="00B321E0" w:rsidRPr="009355D0" w:rsidRDefault="00B321E0" w:rsidP="009355D0">
    <w:pPr>
      <w:pBdr>
        <w:bottom w:val="single" w:sz="6" w:space="1" w:color="auto"/>
      </w:pBdr>
      <w:spacing w:after="120"/>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C2D9" w14:textId="77777777" w:rsidR="00B321E0" w:rsidRPr="009355D0" w:rsidRDefault="00B321E0" w:rsidP="009355D0">
    <w:pPr>
      <w:rPr>
        <w:sz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8957" w14:textId="39B897EB" w:rsidR="00B321E0" w:rsidRDefault="00B321E0"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smaller aeroplanes</w:t>
    </w:r>
    <w:r>
      <w:rPr>
        <w:sz w:val="20"/>
      </w:rPr>
      <w:fldChar w:fldCharType="end"/>
    </w:r>
  </w:p>
  <w:p w14:paraId="482F9A35" w14:textId="2A4A9D27" w:rsidR="00B321E0" w:rsidRPr="009B2CB6" w:rsidRDefault="00B321E0"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5.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Crew other than flight crew</w:t>
    </w:r>
    <w:r w:rsidRPr="009B2CB6">
      <w:rPr>
        <w:sz w:val="20"/>
      </w:rPr>
      <w:fldChar w:fldCharType="end"/>
    </w:r>
  </w:p>
  <w:p w14:paraId="653BC7A8" w14:textId="69D24A1F" w:rsidR="00B321E0" w:rsidRPr="007A1328" w:rsidRDefault="00B321E0" w:rsidP="001868A4">
    <w:pPr>
      <w:rPr>
        <w:sz w:val="20"/>
      </w:rPr>
    </w:pPr>
    <w:r>
      <w:rPr>
        <w:b/>
        <w:sz w:val="20"/>
      </w:rPr>
      <w:fldChar w:fldCharType="begin"/>
    </w:r>
    <w:r>
      <w:rPr>
        <w:b/>
        <w:sz w:val="20"/>
      </w:rPr>
      <w:instrText xml:space="preserve"> STYLEREF CharDivNo </w:instrText>
    </w:r>
    <w:r>
      <w:rPr>
        <w:b/>
        <w:sz w:val="20"/>
      </w:rPr>
      <w:fldChar w:fldCharType="separate"/>
    </w:r>
    <w:r w:rsidR="00760291">
      <w:rPr>
        <w:b/>
        <w:noProof/>
        <w:sz w:val="20"/>
      </w:rPr>
      <w:t>Division 135.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0291">
      <w:rPr>
        <w:noProof/>
        <w:sz w:val="20"/>
      </w:rPr>
      <w:t>General</w:t>
    </w:r>
    <w:r>
      <w:rPr>
        <w:sz w:val="20"/>
      </w:rPr>
      <w:fldChar w:fldCharType="end"/>
    </w:r>
  </w:p>
  <w:p w14:paraId="41676128" w14:textId="77777777" w:rsidR="00B321E0" w:rsidRPr="007A1328" w:rsidRDefault="00B321E0" w:rsidP="001868A4">
    <w:pPr>
      <w:rPr>
        <w:b/>
        <w:sz w:val="24"/>
      </w:rPr>
    </w:pPr>
  </w:p>
  <w:p w14:paraId="36070F4D" w14:textId="18D293CA" w:rsidR="00B321E0" w:rsidRPr="007A1328" w:rsidRDefault="00B321E0" w:rsidP="001868A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5.435</w:t>
    </w:r>
    <w:r w:rsidRPr="007A1328">
      <w:rPr>
        <w:sz w:val="24"/>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F651" w14:textId="1B1848C3" w:rsidR="00B321E0" w:rsidRPr="007A1328" w:rsidRDefault="00B321E0"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5</w:t>
    </w:r>
    <w:r>
      <w:rPr>
        <w:b/>
        <w:sz w:val="20"/>
      </w:rPr>
      <w:fldChar w:fldCharType="end"/>
    </w:r>
  </w:p>
  <w:p w14:paraId="732A7E07" w14:textId="5B83B497" w:rsidR="00B321E0" w:rsidRPr="007A1328" w:rsidRDefault="00B321E0" w:rsidP="001868A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5.P</w:t>
    </w:r>
    <w:r w:rsidRPr="009B2CB6">
      <w:rPr>
        <w:b/>
        <w:sz w:val="20"/>
      </w:rPr>
      <w:fldChar w:fldCharType="end"/>
    </w:r>
  </w:p>
  <w:p w14:paraId="4031D55E" w14:textId="1DC3C186" w:rsidR="00B321E0" w:rsidRPr="007A1328" w:rsidRDefault="00B321E0"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35.P.1</w:t>
    </w:r>
    <w:r>
      <w:rPr>
        <w:b/>
        <w:sz w:val="20"/>
      </w:rPr>
      <w:fldChar w:fldCharType="end"/>
    </w:r>
  </w:p>
  <w:p w14:paraId="52D356AE" w14:textId="77777777" w:rsidR="00B321E0" w:rsidRPr="007A1328" w:rsidRDefault="00B321E0" w:rsidP="001868A4">
    <w:pPr>
      <w:jc w:val="right"/>
      <w:rPr>
        <w:b/>
        <w:sz w:val="24"/>
      </w:rPr>
    </w:pPr>
  </w:p>
  <w:p w14:paraId="10B141C2" w14:textId="37005F86" w:rsidR="00B321E0" w:rsidRPr="007A1328" w:rsidRDefault="00B321E0" w:rsidP="001868A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5.435</w:t>
    </w:r>
    <w:r w:rsidRPr="007A1328">
      <w:rPr>
        <w:sz w:val="24"/>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8EC2" w14:textId="77777777" w:rsidR="00B321E0" w:rsidRPr="007A1328" w:rsidRDefault="00B321E0" w:rsidP="001868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F544" w14:textId="6E8F148C"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Drug and alcohol management plans and testing</w:t>
    </w:r>
    <w:r>
      <w:rPr>
        <w:sz w:val="20"/>
      </w:rPr>
      <w:fldChar w:fldCharType="end"/>
    </w:r>
  </w:p>
  <w:p w14:paraId="57840027" w14:textId="77777777" w:rsidR="00B321E0" w:rsidRPr="009B2CB6" w:rsidRDefault="00B321E0" w:rsidP="00F01424">
    <w:pPr>
      <w:rPr>
        <w:b/>
        <w:sz w:val="20"/>
      </w:rPr>
    </w:pPr>
  </w:p>
  <w:p w14:paraId="7E06B8D2" w14:textId="77777777" w:rsidR="00B321E0" w:rsidRPr="007A1328" w:rsidRDefault="00B321E0" w:rsidP="00F01424">
    <w:pPr>
      <w:rPr>
        <w:sz w:val="20"/>
      </w:rPr>
    </w:pPr>
  </w:p>
  <w:p w14:paraId="62ED5CA1" w14:textId="77777777" w:rsidR="00B321E0" w:rsidRPr="007A1328" w:rsidRDefault="00B321E0" w:rsidP="00F01424">
    <w:pPr>
      <w:rPr>
        <w:b/>
        <w:sz w:val="24"/>
      </w:rPr>
    </w:pPr>
  </w:p>
  <w:p w14:paraId="47076E92" w14:textId="77777777" w:rsidR="00B321E0" w:rsidRPr="007A1328" w:rsidRDefault="00B321E0" w:rsidP="00F01424">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221A" w14:textId="77777777" w:rsidR="00B321E0" w:rsidRPr="00BE5CD2" w:rsidRDefault="00B321E0" w:rsidP="001A00E6">
    <w:pPr>
      <w:rPr>
        <w:sz w:val="26"/>
        <w:szCs w:val="26"/>
      </w:rPr>
    </w:pPr>
  </w:p>
  <w:p w14:paraId="73082127" w14:textId="77777777" w:rsidR="00B321E0" w:rsidRPr="0020230A" w:rsidRDefault="00B321E0" w:rsidP="001A00E6">
    <w:pPr>
      <w:rPr>
        <w:b/>
        <w:sz w:val="20"/>
      </w:rPr>
    </w:pPr>
    <w:r w:rsidRPr="0020230A">
      <w:rPr>
        <w:b/>
        <w:sz w:val="20"/>
      </w:rPr>
      <w:t>Endnotes</w:t>
    </w:r>
  </w:p>
  <w:p w14:paraId="19ECC09E" w14:textId="77777777" w:rsidR="00B321E0" w:rsidRPr="007A1328" w:rsidRDefault="00B321E0" w:rsidP="001A00E6">
    <w:pPr>
      <w:rPr>
        <w:sz w:val="20"/>
      </w:rPr>
    </w:pPr>
  </w:p>
  <w:p w14:paraId="2AA63302" w14:textId="77777777" w:rsidR="00B321E0" w:rsidRPr="007A1328" w:rsidRDefault="00B321E0" w:rsidP="001A00E6">
    <w:pPr>
      <w:rPr>
        <w:b/>
        <w:sz w:val="24"/>
      </w:rPr>
    </w:pPr>
  </w:p>
  <w:p w14:paraId="44FFA3C0" w14:textId="5D8EBC80" w:rsidR="00B321E0" w:rsidRPr="00BE5CD2" w:rsidRDefault="00B321E0"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10C" w14:textId="77777777" w:rsidR="00B321E0" w:rsidRPr="00BE5CD2" w:rsidRDefault="00B321E0" w:rsidP="001A00E6">
    <w:pPr>
      <w:jc w:val="right"/>
      <w:rPr>
        <w:sz w:val="26"/>
        <w:szCs w:val="26"/>
      </w:rPr>
    </w:pPr>
  </w:p>
  <w:p w14:paraId="193ADCDF" w14:textId="77777777" w:rsidR="00B321E0" w:rsidRPr="0020230A" w:rsidRDefault="00B321E0" w:rsidP="001A00E6">
    <w:pPr>
      <w:jc w:val="right"/>
      <w:rPr>
        <w:b/>
        <w:sz w:val="20"/>
      </w:rPr>
    </w:pPr>
    <w:r w:rsidRPr="0020230A">
      <w:rPr>
        <w:b/>
        <w:sz w:val="20"/>
      </w:rPr>
      <w:t>Endnotes</w:t>
    </w:r>
  </w:p>
  <w:p w14:paraId="023823BE" w14:textId="77777777" w:rsidR="00B321E0" w:rsidRPr="007A1328" w:rsidRDefault="00B321E0" w:rsidP="001A00E6">
    <w:pPr>
      <w:jc w:val="right"/>
      <w:rPr>
        <w:sz w:val="20"/>
      </w:rPr>
    </w:pPr>
  </w:p>
  <w:p w14:paraId="3EBFE380" w14:textId="77777777" w:rsidR="00B321E0" w:rsidRPr="007A1328" w:rsidRDefault="00B321E0" w:rsidP="001A00E6">
    <w:pPr>
      <w:jc w:val="right"/>
      <w:rPr>
        <w:b/>
        <w:sz w:val="24"/>
      </w:rPr>
    </w:pPr>
  </w:p>
  <w:p w14:paraId="6287772C" w14:textId="3CE8C267" w:rsidR="00B321E0" w:rsidRPr="00BE5CD2" w:rsidRDefault="00B321E0"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7034" w14:textId="77777777" w:rsidR="00B321E0" w:rsidRDefault="00B321E0" w:rsidP="00EA0056">
    <w:pPr>
      <w:pStyle w:val="Header"/>
    </w:pPr>
  </w:p>
  <w:p w14:paraId="172C613F" w14:textId="77777777" w:rsidR="00B321E0" w:rsidRPr="00EA0056" w:rsidRDefault="00B321E0" w:rsidP="00EA00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68CC" w14:textId="7C849EED"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99</w:t>
    </w:r>
    <w:r>
      <w:rPr>
        <w:b/>
        <w:sz w:val="20"/>
      </w:rPr>
      <w:fldChar w:fldCharType="end"/>
    </w:r>
  </w:p>
  <w:p w14:paraId="334A518C" w14:textId="77777777" w:rsidR="00B321E0" w:rsidRPr="007A1328" w:rsidRDefault="00B321E0" w:rsidP="00F01424">
    <w:pPr>
      <w:jc w:val="right"/>
      <w:rPr>
        <w:sz w:val="20"/>
      </w:rPr>
    </w:pPr>
  </w:p>
  <w:p w14:paraId="452746CB" w14:textId="77777777" w:rsidR="00B321E0" w:rsidRPr="007A1328" w:rsidRDefault="00B321E0" w:rsidP="00F01424">
    <w:pPr>
      <w:jc w:val="right"/>
      <w:rPr>
        <w:sz w:val="20"/>
      </w:rPr>
    </w:pPr>
  </w:p>
  <w:p w14:paraId="0ED3B8E9" w14:textId="77777777" w:rsidR="00B321E0" w:rsidRPr="007A1328" w:rsidRDefault="00B321E0" w:rsidP="00F01424">
    <w:pPr>
      <w:jc w:val="right"/>
      <w:rPr>
        <w:b/>
        <w:sz w:val="24"/>
      </w:rPr>
    </w:pPr>
  </w:p>
  <w:p w14:paraId="6B6969FB" w14:textId="77777777" w:rsidR="00B321E0" w:rsidRPr="007A1328" w:rsidRDefault="00B321E0" w:rsidP="00F0142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4AEB" w14:textId="77777777" w:rsidR="00B321E0" w:rsidRPr="007A1328" w:rsidRDefault="00B321E0" w:rsidP="00F014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C9C" w14:textId="45182B35"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Unmanned aircraft and rockets</w:t>
    </w:r>
    <w:r>
      <w:rPr>
        <w:sz w:val="20"/>
      </w:rPr>
      <w:fldChar w:fldCharType="end"/>
    </w:r>
  </w:p>
  <w:p w14:paraId="5B258FF2" w14:textId="5D02093D"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Approved testers and authorisations to conduct drug and alcohol tests</w:t>
    </w:r>
    <w:r w:rsidRPr="009B2CB6">
      <w:rPr>
        <w:sz w:val="20"/>
      </w:rPr>
      <w:fldChar w:fldCharType="end"/>
    </w:r>
  </w:p>
  <w:p w14:paraId="4B1019BE" w14:textId="7700CD24"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B87E44" w14:textId="77777777" w:rsidR="00B321E0" w:rsidRPr="007A1328" w:rsidRDefault="00B321E0" w:rsidP="00F01424">
    <w:pPr>
      <w:rPr>
        <w:b/>
        <w:sz w:val="24"/>
      </w:rPr>
    </w:pPr>
  </w:p>
  <w:p w14:paraId="17D0D44B" w14:textId="26F1D424"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99.49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978C" w14:textId="28A493AB"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1</w:t>
    </w:r>
    <w:r>
      <w:rPr>
        <w:b/>
        <w:sz w:val="20"/>
      </w:rPr>
      <w:fldChar w:fldCharType="end"/>
    </w:r>
  </w:p>
  <w:p w14:paraId="7BA69073" w14:textId="12C252BE"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99.H</w:t>
    </w:r>
    <w:r w:rsidRPr="009B2CB6">
      <w:rPr>
        <w:b/>
        <w:sz w:val="20"/>
      </w:rPr>
      <w:fldChar w:fldCharType="end"/>
    </w:r>
  </w:p>
  <w:p w14:paraId="40008DA1" w14:textId="4D57A095"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462B15" w14:textId="77777777" w:rsidR="00B321E0" w:rsidRPr="007A1328" w:rsidRDefault="00B321E0" w:rsidP="00F01424">
    <w:pPr>
      <w:jc w:val="right"/>
      <w:rPr>
        <w:b/>
        <w:sz w:val="24"/>
      </w:rPr>
    </w:pPr>
  </w:p>
  <w:p w14:paraId="4EEFBD6A" w14:textId="7AED10C1"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99.49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6A5B" w14:textId="77777777" w:rsidR="00B321E0" w:rsidRPr="007A1328" w:rsidRDefault="00B321E0" w:rsidP="00F0142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A595" w14:textId="73150E9C"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Unmanned aircraft and rockets</w:t>
    </w:r>
    <w:r>
      <w:rPr>
        <w:sz w:val="20"/>
      </w:rPr>
      <w:fldChar w:fldCharType="end"/>
    </w:r>
  </w:p>
  <w:p w14:paraId="060A42CA" w14:textId="77777777" w:rsidR="00B321E0" w:rsidRPr="009B2CB6" w:rsidRDefault="00B321E0" w:rsidP="00F01424">
    <w:pPr>
      <w:rPr>
        <w:b/>
        <w:sz w:val="20"/>
      </w:rPr>
    </w:pPr>
  </w:p>
  <w:p w14:paraId="52B0E406" w14:textId="77777777" w:rsidR="00B321E0" w:rsidRPr="007A1328" w:rsidRDefault="00B321E0" w:rsidP="00F01424">
    <w:pPr>
      <w:rPr>
        <w:sz w:val="20"/>
      </w:rPr>
    </w:pPr>
  </w:p>
  <w:p w14:paraId="67288D33" w14:textId="77777777" w:rsidR="00B321E0" w:rsidRPr="007A1328" w:rsidRDefault="00B321E0" w:rsidP="00F01424">
    <w:pPr>
      <w:rPr>
        <w:b/>
        <w:sz w:val="24"/>
      </w:rPr>
    </w:pPr>
  </w:p>
  <w:p w14:paraId="19BDC142" w14:textId="77777777" w:rsidR="00B321E0" w:rsidRPr="007A1328" w:rsidRDefault="00B321E0" w:rsidP="00F0142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537" w14:textId="77777777" w:rsidR="00B321E0" w:rsidRDefault="00B321E0" w:rsidP="00D10171">
    <w:pPr>
      <w:pStyle w:val="Header"/>
      <w:pBdr>
        <w:bottom w:val="single" w:sz="4" w:space="1" w:color="auto"/>
      </w:pBdr>
    </w:pPr>
  </w:p>
  <w:p w14:paraId="6F279813" w14:textId="77777777" w:rsidR="00B321E0" w:rsidRDefault="00B321E0" w:rsidP="00D10171">
    <w:pPr>
      <w:pStyle w:val="Header"/>
      <w:pBdr>
        <w:bottom w:val="single" w:sz="4" w:space="1" w:color="auto"/>
      </w:pBdr>
    </w:pPr>
  </w:p>
  <w:p w14:paraId="5D01FA7A" w14:textId="77777777" w:rsidR="00B321E0" w:rsidRPr="001E77D2" w:rsidRDefault="00B321E0" w:rsidP="00D1017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8540" w14:textId="09AC4CE6"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1</w:t>
    </w:r>
    <w:r>
      <w:rPr>
        <w:b/>
        <w:sz w:val="20"/>
      </w:rPr>
      <w:fldChar w:fldCharType="end"/>
    </w:r>
  </w:p>
  <w:p w14:paraId="4BF69B33" w14:textId="77777777" w:rsidR="00B321E0" w:rsidRPr="007A1328" w:rsidRDefault="00B321E0" w:rsidP="00F01424">
    <w:pPr>
      <w:jc w:val="right"/>
      <w:rPr>
        <w:sz w:val="20"/>
      </w:rPr>
    </w:pPr>
  </w:p>
  <w:p w14:paraId="4EACE126" w14:textId="77777777" w:rsidR="00B321E0" w:rsidRPr="007A1328" w:rsidRDefault="00B321E0" w:rsidP="00F01424">
    <w:pPr>
      <w:jc w:val="right"/>
      <w:rPr>
        <w:sz w:val="20"/>
      </w:rPr>
    </w:pPr>
  </w:p>
  <w:p w14:paraId="59463EAD" w14:textId="77777777" w:rsidR="00B321E0" w:rsidRPr="007A1328" w:rsidRDefault="00B321E0" w:rsidP="00F01424">
    <w:pPr>
      <w:jc w:val="right"/>
      <w:rPr>
        <w:b/>
        <w:sz w:val="24"/>
      </w:rPr>
    </w:pPr>
  </w:p>
  <w:p w14:paraId="76DF64D0" w14:textId="77777777" w:rsidR="00B321E0" w:rsidRPr="007A1328" w:rsidRDefault="00B321E0" w:rsidP="00F0142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EAD2" w14:textId="77777777" w:rsidR="00B321E0" w:rsidRPr="007A1328" w:rsidRDefault="00B321E0" w:rsidP="00F0142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E46C" w14:textId="706D8275"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Sport and recreation aircraft</w:t>
    </w:r>
    <w:r>
      <w:rPr>
        <w:sz w:val="20"/>
      </w:rPr>
      <w:fldChar w:fldCharType="end"/>
    </w:r>
  </w:p>
  <w:p w14:paraId="0E5FE685" w14:textId="1855E659"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Firework displays</w:t>
    </w:r>
    <w:r w:rsidRPr="009B2CB6">
      <w:rPr>
        <w:sz w:val="20"/>
      </w:rPr>
      <w:fldChar w:fldCharType="end"/>
    </w:r>
  </w:p>
  <w:p w14:paraId="101B2348" w14:textId="3685DB41"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254603" w14:textId="77777777" w:rsidR="00B321E0" w:rsidRPr="007A1328" w:rsidRDefault="00B321E0" w:rsidP="00F01424">
    <w:pPr>
      <w:rPr>
        <w:b/>
        <w:sz w:val="24"/>
      </w:rPr>
    </w:pPr>
  </w:p>
  <w:p w14:paraId="3CFBDE85" w14:textId="4FD34C5C"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1.50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81CE" w14:textId="3DF0A20C"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Sport and recreatio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3</w:t>
    </w:r>
    <w:r>
      <w:rPr>
        <w:b/>
        <w:sz w:val="20"/>
      </w:rPr>
      <w:fldChar w:fldCharType="end"/>
    </w:r>
  </w:p>
  <w:p w14:paraId="09E4A291" w14:textId="6C5C1637"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1.I</w:t>
    </w:r>
    <w:r w:rsidRPr="009B2CB6">
      <w:rPr>
        <w:b/>
        <w:sz w:val="20"/>
      </w:rPr>
      <w:fldChar w:fldCharType="end"/>
    </w:r>
  </w:p>
  <w:p w14:paraId="233D4947" w14:textId="71B73FDD"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B321E0" w:rsidRPr="007A1328" w:rsidRDefault="00B321E0" w:rsidP="00F01424">
    <w:pPr>
      <w:jc w:val="right"/>
      <w:rPr>
        <w:b/>
        <w:sz w:val="24"/>
      </w:rPr>
    </w:pPr>
  </w:p>
  <w:p w14:paraId="4D7032DB" w14:textId="635C70C0"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1.50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5686" w14:textId="77777777" w:rsidR="00B321E0" w:rsidRPr="007A1328" w:rsidRDefault="00B321E0" w:rsidP="00F0142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672F" w14:textId="42218ED7"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Sport and recreation aircraft</w:t>
    </w:r>
    <w:r>
      <w:rPr>
        <w:sz w:val="20"/>
      </w:rPr>
      <w:fldChar w:fldCharType="end"/>
    </w:r>
  </w:p>
  <w:p w14:paraId="4F363F21" w14:textId="77777777" w:rsidR="00B321E0" w:rsidRPr="009B2CB6" w:rsidRDefault="00B321E0" w:rsidP="00F01424">
    <w:pPr>
      <w:rPr>
        <w:b/>
        <w:sz w:val="20"/>
      </w:rPr>
    </w:pPr>
  </w:p>
  <w:p w14:paraId="6F20B2A5" w14:textId="77777777" w:rsidR="00B321E0" w:rsidRPr="007A1328" w:rsidRDefault="00B321E0" w:rsidP="00F01424">
    <w:pPr>
      <w:rPr>
        <w:sz w:val="20"/>
      </w:rPr>
    </w:pPr>
  </w:p>
  <w:p w14:paraId="54726617" w14:textId="77777777" w:rsidR="00B321E0" w:rsidRPr="007A1328" w:rsidRDefault="00B321E0" w:rsidP="00F01424">
    <w:pPr>
      <w:rPr>
        <w:b/>
        <w:sz w:val="24"/>
      </w:rPr>
    </w:pPr>
  </w:p>
  <w:p w14:paraId="43C36DD3" w14:textId="77777777" w:rsidR="00B321E0" w:rsidRPr="007A1328" w:rsidRDefault="00B321E0" w:rsidP="00F01424">
    <w:pPr>
      <w:pBdr>
        <w:bottom w:val="single" w:sz="6" w:space="1" w:color="auto"/>
      </w:pBd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77C" w14:textId="74DC03E5"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Sport and recreatio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3</w:t>
    </w:r>
    <w:r>
      <w:rPr>
        <w:b/>
        <w:sz w:val="20"/>
      </w:rPr>
      <w:fldChar w:fldCharType="end"/>
    </w:r>
  </w:p>
  <w:p w14:paraId="56C523B3" w14:textId="77777777" w:rsidR="00B321E0" w:rsidRPr="007A1328" w:rsidRDefault="00B321E0" w:rsidP="00F01424">
    <w:pPr>
      <w:jc w:val="right"/>
      <w:rPr>
        <w:sz w:val="20"/>
      </w:rPr>
    </w:pPr>
  </w:p>
  <w:p w14:paraId="63F77A31" w14:textId="77777777" w:rsidR="00B321E0" w:rsidRPr="007A1328" w:rsidRDefault="00B321E0" w:rsidP="00F01424">
    <w:pPr>
      <w:jc w:val="right"/>
      <w:rPr>
        <w:sz w:val="20"/>
      </w:rPr>
    </w:pPr>
  </w:p>
  <w:p w14:paraId="2817A6C8" w14:textId="77777777" w:rsidR="00B321E0" w:rsidRPr="007A1328" w:rsidRDefault="00B321E0" w:rsidP="00F01424">
    <w:pPr>
      <w:jc w:val="right"/>
      <w:rPr>
        <w:b/>
        <w:sz w:val="24"/>
      </w:rPr>
    </w:pPr>
  </w:p>
  <w:p w14:paraId="2E661F99" w14:textId="77777777" w:rsidR="00B321E0" w:rsidRPr="007A1328" w:rsidRDefault="00B321E0" w:rsidP="00F01424">
    <w:pPr>
      <w:pBdr>
        <w:bottom w:val="single" w:sz="6" w:space="1" w:color="auto"/>
      </w:pBdr>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6ABB" w14:textId="77777777" w:rsidR="00B321E0" w:rsidRPr="007A1328" w:rsidRDefault="00B321E0" w:rsidP="00F0142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450" w14:textId="763EA1E3" w:rsidR="00B321E0" w:rsidRDefault="00B321E0" w:rsidP="00427D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Parachuting from aircraft</w:t>
    </w:r>
    <w:r>
      <w:rPr>
        <w:sz w:val="20"/>
      </w:rPr>
      <w:fldChar w:fldCharType="end"/>
    </w:r>
  </w:p>
  <w:p w14:paraId="0391CF7B" w14:textId="52566ACC" w:rsidR="00B321E0" w:rsidRPr="009B2CB6" w:rsidRDefault="00B321E0" w:rsidP="00427D8D">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3.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Towing of Part 103 aircraft by other aircraft</w:t>
    </w:r>
    <w:r w:rsidRPr="009B2CB6">
      <w:rPr>
        <w:sz w:val="20"/>
      </w:rPr>
      <w:fldChar w:fldCharType="end"/>
    </w:r>
  </w:p>
  <w:p w14:paraId="4904DA29" w14:textId="77780C78" w:rsidR="00B321E0" w:rsidRPr="007A1328" w:rsidRDefault="00B321E0" w:rsidP="00665EC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32208C" w14:textId="77777777" w:rsidR="00B321E0" w:rsidRPr="007A1328" w:rsidRDefault="00B321E0" w:rsidP="00665EC9">
    <w:pPr>
      <w:rPr>
        <w:b/>
        <w:sz w:val="24"/>
      </w:rPr>
    </w:pPr>
  </w:p>
  <w:p w14:paraId="501789E7" w14:textId="6D25C8F6" w:rsidR="00B321E0" w:rsidRPr="00427D8D" w:rsidRDefault="00B321E0" w:rsidP="00427D8D">
    <w:pPr>
      <w:pBdr>
        <w:bottom w:val="single" w:sz="6" w:space="1" w:color="auto"/>
      </w:pBdr>
      <w:spacing w:after="120"/>
      <w:rPr>
        <w:sz w:val="24"/>
      </w:rPr>
    </w:pPr>
    <w:r w:rsidRPr="00427D8D">
      <w:rPr>
        <w:sz w:val="24"/>
      </w:rPr>
      <w:fldChar w:fldCharType="begin"/>
    </w:r>
    <w:r w:rsidRPr="00427D8D">
      <w:rPr>
        <w:sz w:val="24"/>
      </w:rPr>
      <w:instrText xml:space="preserve"> DOCPROPERTY  Header </w:instrText>
    </w:r>
    <w:r w:rsidRPr="00427D8D">
      <w:rPr>
        <w:sz w:val="24"/>
      </w:rPr>
      <w:fldChar w:fldCharType="separate"/>
    </w:r>
    <w:r>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760291">
      <w:rPr>
        <w:noProof/>
        <w:sz w:val="24"/>
      </w:rPr>
      <w:t>103.130</w:t>
    </w:r>
    <w:r w:rsidRPr="00427D8D">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A85" w14:textId="1B119ECB" w:rsidR="00B321E0" w:rsidRPr="007A1328" w:rsidRDefault="00B321E0" w:rsidP="00427D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5</w:t>
    </w:r>
    <w:r>
      <w:rPr>
        <w:b/>
        <w:sz w:val="20"/>
      </w:rPr>
      <w:fldChar w:fldCharType="end"/>
    </w:r>
  </w:p>
  <w:p w14:paraId="2397A10D" w14:textId="1CFE08AF" w:rsidR="00B321E0" w:rsidRPr="007A1328" w:rsidRDefault="00B321E0" w:rsidP="00427D8D">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Towing of Part 103 aircraft by other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3.Z</w:t>
    </w:r>
    <w:r w:rsidRPr="009B2CB6">
      <w:rPr>
        <w:b/>
        <w:sz w:val="20"/>
      </w:rPr>
      <w:fldChar w:fldCharType="end"/>
    </w:r>
  </w:p>
  <w:p w14:paraId="7F1CAF42" w14:textId="712588DA" w:rsidR="00B321E0" w:rsidRPr="007A1328" w:rsidRDefault="00B321E0" w:rsidP="00665E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7C8053" w14:textId="77777777" w:rsidR="00B321E0" w:rsidRPr="007A1328" w:rsidRDefault="00B321E0" w:rsidP="00665EC9">
    <w:pPr>
      <w:jc w:val="right"/>
      <w:rPr>
        <w:b/>
        <w:sz w:val="24"/>
      </w:rPr>
    </w:pPr>
  </w:p>
  <w:p w14:paraId="6553A1AE" w14:textId="444E74BD" w:rsidR="00B321E0" w:rsidRPr="00427D8D" w:rsidRDefault="00B321E0" w:rsidP="00427D8D">
    <w:pPr>
      <w:pBdr>
        <w:bottom w:val="single" w:sz="6" w:space="1" w:color="auto"/>
      </w:pBdr>
      <w:spacing w:after="120"/>
      <w:jc w:val="right"/>
      <w:rPr>
        <w:sz w:val="24"/>
      </w:rPr>
    </w:pPr>
    <w:r w:rsidRPr="00427D8D">
      <w:rPr>
        <w:sz w:val="24"/>
      </w:rPr>
      <w:fldChar w:fldCharType="begin"/>
    </w:r>
    <w:r w:rsidRPr="00427D8D">
      <w:rPr>
        <w:sz w:val="24"/>
      </w:rPr>
      <w:instrText xml:space="preserve"> DOCPROPERTY  Header </w:instrText>
    </w:r>
    <w:r w:rsidRPr="00427D8D">
      <w:rPr>
        <w:sz w:val="24"/>
      </w:rPr>
      <w:fldChar w:fldCharType="separate"/>
    </w:r>
    <w:r>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760291">
      <w:rPr>
        <w:noProof/>
        <w:sz w:val="24"/>
      </w:rPr>
      <w:t>103.130</w:t>
    </w:r>
    <w:r w:rsidRPr="00427D8D">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3824" w14:textId="77777777" w:rsidR="00B321E0" w:rsidRPr="005F1388" w:rsidRDefault="00B321E0" w:rsidP="00D10171">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AEB4" w14:textId="77777777" w:rsidR="00B321E0" w:rsidRPr="00427D8D" w:rsidRDefault="00B321E0" w:rsidP="00665EC9">
    <w:pPr>
      <w:rPr>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4E38" w14:textId="625AD377" w:rsidR="00B321E0" w:rsidRDefault="00B321E0" w:rsidP="00665EC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EE7B02" w14:textId="579613E8" w:rsidR="00B321E0" w:rsidRDefault="00B321E0" w:rsidP="00665E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Parachuting from aircraft</w:t>
    </w:r>
    <w:r>
      <w:rPr>
        <w:sz w:val="20"/>
      </w:rPr>
      <w:fldChar w:fldCharType="end"/>
    </w:r>
  </w:p>
  <w:p w14:paraId="31F1CC33" w14:textId="5678410A" w:rsidR="00B321E0" w:rsidRPr="007A1328" w:rsidRDefault="00B321E0" w:rsidP="00665EC9">
    <w:pPr>
      <w:rPr>
        <w:sz w:val="20"/>
      </w:rPr>
    </w:pPr>
    <w:r>
      <w:rPr>
        <w:b/>
        <w:sz w:val="20"/>
      </w:rPr>
      <w:fldChar w:fldCharType="begin"/>
    </w:r>
    <w:r>
      <w:rPr>
        <w:b/>
        <w:sz w:val="20"/>
      </w:rPr>
      <w:instrText xml:space="preserve"> STYLEREF CharDivNo </w:instrText>
    </w:r>
    <w:r>
      <w:rPr>
        <w:b/>
        <w:sz w:val="20"/>
      </w:rPr>
      <w:fldChar w:fldCharType="separate"/>
    </w:r>
    <w:r w:rsidR="00760291">
      <w:rPr>
        <w:b/>
        <w:noProof/>
        <w:sz w:val="20"/>
      </w:rPr>
      <w:t>Division 105.C.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60291">
      <w:rPr>
        <w:noProof/>
        <w:sz w:val="20"/>
      </w:rPr>
      <w:t>General flight limitations</w:t>
    </w:r>
    <w:r>
      <w:rPr>
        <w:sz w:val="20"/>
      </w:rPr>
      <w:fldChar w:fldCharType="end"/>
    </w:r>
  </w:p>
  <w:p w14:paraId="24339D84" w14:textId="77777777" w:rsidR="00B321E0" w:rsidRPr="007A1328" w:rsidRDefault="00B321E0" w:rsidP="00665EC9">
    <w:pPr>
      <w:rPr>
        <w:b/>
        <w:sz w:val="24"/>
      </w:rPr>
    </w:pPr>
  </w:p>
  <w:p w14:paraId="6B2E9463" w14:textId="0C46661B" w:rsidR="00B321E0" w:rsidRPr="00427D8D" w:rsidRDefault="00B321E0" w:rsidP="00427D8D">
    <w:pPr>
      <w:pBdr>
        <w:bottom w:val="single" w:sz="6" w:space="1" w:color="auto"/>
      </w:pBdr>
      <w:spacing w:after="120"/>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D808" w14:textId="05E12291" w:rsidR="00B321E0" w:rsidRPr="007A1328" w:rsidRDefault="00B321E0" w:rsidP="00665EC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2B75CE2" w14:textId="2B1B5ECC" w:rsidR="00B321E0" w:rsidRPr="007A1328" w:rsidRDefault="00B321E0" w:rsidP="00665EC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5</w:t>
    </w:r>
    <w:r>
      <w:rPr>
        <w:b/>
        <w:sz w:val="20"/>
      </w:rPr>
      <w:fldChar w:fldCharType="end"/>
    </w:r>
  </w:p>
  <w:p w14:paraId="5F7329DC" w14:textId="0443BCB0" w:rsidR="00B321E0" w:rsidRPr="007A1328" w:rsidRDefault="00B321E0" w:rsidP="00665E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General flight limita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05.C.1</w:t>
    </w:r>
    <w:r>
      <w:rPr>
        <w:b/>
        <w:sz w:val="20"/>
      </w:rPr>
      <w:fldChar w:fldCharType="end"/>
    </w:r>
  </w:p>
  <w:p w14:paraId="6019BC01" w14:textId="77777777" w:rsidR="00B321E0" w:rsidRPr="007A1328" w:rsidRDefault="00B321E0" w:rsidP="00665EC9">
    <w:pPr>
      <w:jc w:val="right"/>
      <w:rPr>
        <w:b/>
        <w:sz w:val="24"/>
      </w:rPr>
    </w:pPr>
  </w:p>
  <w:p w14:paraId="564E5F75" w14:textId="5276978F" w:rsidR="00B321E0" w:rsidRPr="00427D8D" w:rsidRDefault="00B321E0" w:rsidP="00427D8D">
    <w:pPr>
      <w:pBdr>
        <w:bottom w:val="single" w:sz="6" w:space="1" w:color="auto"/>
      </w:pBdr>
      <w:spacing w:after="120"/>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F184" w14:textId="77777777" w:rsidR="00B321E0" w:rsidRPr="00427D8D" w:rsidRDefault="00B321E0" w:rsidP="00665EC9">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8A8D" w14:textId="14D38855"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Parachuting from aircraft</w:t>
    </w:r>
    <w:r>
      <w:rPr>
        <w:sz w:val="20"/>
      </w:rPr>
      <w:fldChar w:fldCharType="end"/>
    </w:r>
  </w:p>
  <w:p w14:paraId="722A18F0" w14:textId="6F0F3919"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5.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General</w:t>
    </w:r>
    <w:r w:rsidRPr="009B2CB6">
      <w:rPr>
        <w:sz w:val="20"/>
      </w:rPr>
      <w:fldChar w:fldCharType="end"/>
    </w:r>
  </w:p>
  <w:p w14:paraId="540BA799" w14:textId="2521DF74" w:rsidR="00B321E0" w:rsidRPr="007A1328" w:rsidRDefault="00B321E0" w:rsidP="00F01424">
    <w:pPr>
      <w:rPr>
        <w:sz w:val="20"/>
      </w:rPr>
    </w:pP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05.C.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0291">
      <w:rPr>
        <w:sz w:val="20"/>
      </w:rPr>
      <w:fldChar w:fldCharType="separate"/>
    </w:r>
    <w:r w:rsidR="00760291">
      <w:rPr>
        <w:noProof/>
        <w:sz w:val="20"/>
      </w:rPr>
      <w:t>Flight related documents</w:t>
    </w:r>
    <w:r>
      <w:rPr>
        <w:sz w:val="20"/>
      </w:rPr>
      <w:fldChar w:fldCharType="end"/>
    </w:r>
  </w:p>
  <w:p w14:paraId="5E296E86" w14:textId="77777777" w:rsidR="00B321E0" w:rsidRPr="007A1328" w:rsidRDefault="00B321E0" w:rsidP="00F01424">
    <w:pPr>
      <w:rPr>
        <w:b/>
        <w:sz w:val="24"/>
      </w:rPr>
    </w:pPr>
  </w:p>
  <w:p w14:paraId="7681F1A1" w14:textId="7908F8EF"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5.025</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8D3E" w14:textId="21988043"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5</w:t>
    </w:r>
    <w:r>
      <w:rPr>
        <w:b/>
        <w:sz w:val="20"/>
      </w:rPr>
      <w:fldChar w:fldCharType="end"/>
    </w:r>
  </w:p>
  <w:p w14:paraId="780B4DA0" w14:textId="7DB9A4C5"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05.C</w:t>
    </w:r>
    <w:r w:rsidRPr="009B2CB6">
      <w:rPr>
        <w:b/>
        <w:sz w:val="20"/>
      </w:rPr>
      <w:fldChar w:fldCharType="end"/>
    </w:r>
  </w:p>
  <w:p w14:paraId="64ADE59D" w14:textId="11A60983"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00760291">
      <w:rPr>
        <w:sz w:val="20"/>
      </w:rPr>
      <w:fldChar w:fldCharType="separate"/>
    </w:r>
    <w:r w:rsidR="00760291">
      <w:rPr>
        <w:noProof/>
        <w:sz w:val="20"/>
      </w:rPr>
      <w:t>Flight related doc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05.C.3</w:t>
    </w:r>
    <w:r>
      <w:rPr>
        <w:b/>
        <w:sz w:val="20"/>
      </w:rPr>
      <w:fldChar w:fldCharType="end"/>
    </w:r>
  </w:p>
  <w:p w14:paraId="7E4EA6DA" w14:textId="77777777" w:rsidR="00B321E0" w:rsidRPr="007A1328" w:rsidRDefault="00B321E0" w:rsidP="00F01424">
    <w:pPr>
      <w:jc w:val="right"/>
      <w:rPr>
        <w:b/>
        <w:sz w:val="24"/>
      </w:rPr>
    </w:pPr>
  </w:p>
  <w:p w14:paraId="2A63EBD6" w14:textId="6B655937"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5.025</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13ED" w14:textId="77777777" w:rsidR="00B321E0" w:rsidRPr="007A1328" w:rsidRDefault="00B321E0" w:rsidP="00F0142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ACB0" w14:textId="4F39865E"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arachuting from aircraft</w:t>
    </w:r>
    <w:r>
      <w:rPr>
        <w:sz w:val="20"/>
      </w:rPr>
      <w:fldChar w:fldCharType="end"/>
    </w:r>
  </w:p>
  <w:p w14:paraId="0B17A24C" w14:textId="5EC26403"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05.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Flight crew</w:t>
    </w:r>
    <w:r w:rsidRPr="009B2CB6">
      <w:rPr>
        <w:sz w:val="20"/>
      </w:rPr>
      <w:fldChar w:fldCharType="end"/>
    </w:r>
  </w:p>
  <w:p w14:paraId="24BA0697" w14:textId="64A35052"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B321E0" w:rsidRPr="007A1328" w:rsidRDefault="00B321E0" w:rsidP="00F01424">
    <w:pPr>
      <w:rPr>
        <w:b/>
        <w:sz w:val="24"/>
      </w:rPr>
    </w:pPr>
  </w:p>
  <w:p w14:paraId="612ACBC4" w14:textId="77777777" w:rsidR="00B321E0" w:rsidRPr="007A1328" w:rsidRDefault="00B321E0" w:rsidP="00F01424">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E90" w14:textId="1316BE74"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05</w:t>
    </w:r>
    <w:r>
      <w:rPr>
        <w:b/>
        <w:sz w:val="20"/>
      </w:rPr>
      <w:fldChar w:fldCharType="end"/>
    </w:r>
  </w:p>
  <w:p w14:paraId="08255086" w14:textId="428597C5" w:rsidR="00B321E0" w:rsidRPr="007A1328" w:rsidRDefault="00B321E0" w:rsidP="00F01424">
    <w:pPr>
      <w:jc w:val="right"/>
      <w:rPr>
        <w:sz w:val="20"/>
      </w:rPr>
    </w:pPr>
    <w:r>
      <w:rPr>
        <w:sz w:val="20"/>
      </w:rPr>
      <w:fldChar w:fldCharType="begin"/>
    </w:r>
    <w:r>
      <w:rPr>
        <w:sz w:val="20"/>
      </w:rPr>
      <w:instrText xml:space="preserve"> STYLEREF  CharSubPartText(CASA) </w:instrText>
    </w:r>
    <w:r w:rsidR="00760291">
      <w:rPr>
        <w:sz w:val="20"/>
      </w:rPr>
      <w:fldChar w:fldCharType="separate"/>
    </w:r>
    <w:r w:rsidR="0076029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760291">
      <w:rPr>
        <w:b/>
        <w:sz w:val="20"/>
      </w:rPr>
      <w:fldChar w:fldCharType="separate"/>
    </w:r>
    <w:r w:rsidR="00760291">
      <w:rPr>
        <w:b/>
        <w:noProof/>
        <w:sz w:val="20"/>
      </w:rPr>
      <w:t>Subpart 105.N</w:t>
    </w:r>
    <w:r w:rsidRPr="009B2CB6">
      <w:rPr>
        <w:b/>
        <w:sz w:val="20"/>
      </w:rPr>
      <w:fldChar w:fldCharType="end"/>
    </w:r>
  </w:p>
  <w:p w14:paraId="1A8EDFBA" w14:textId="24D10B60"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B321E0" w:rsidRPr="007A1328" w:rsidRDefault="00B321E0" w:rsidP="00F01424">
    <w:pPr>
      <w:jc w:val="right"/>
      <w:rPr>
        <w:b/>
        <w:sz w:val="24"/>
      </w:rPr>
    </w:pPr>
  </w:p>
  <w:p w14:paraId="3531933D" w14:textId="77777777" w:rsidR="00B321E0" w:rsidRPr="007A1328" w:rsidRDefault="00B321E0" w:rsidP="00F01424">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1EFF" w14:textId="77777777" w:rsidR="00B321E0" w:rsidRPr="007A1328" w:rsidRDefault="00B321E0" w:rsidP="00F014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B1C6" w14:textId="77777777" w:rsidR="00B321E0" w:rsidRPr="00ED79B6" w:rsidRDefault="00B321E0" w:rsidP="00CD1B6C">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EAD9" w14:textId="64BC39CC"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Commercial sport and recreational aviation operations</w:t>
    </w:r>
    <w:r>
      <w:rPr>
        <w:sz w:val="20"/>
      </w:rPr>
      <w:fldChar w:fldCharType="end"/>
    </w:r>
  </w:p>
  <w:p w14:paraId="4F78386F" w14:textId="1A8B9DA4"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19DD9A" w14:textId="67007CC7" w:rsidR="00B321E0" w:rsidRPr="00212CB3" w:rsidRDefault="00B321E0" w:rsidP="00F01424">
    <w:pPr>
      <w:rPr>
        <w:sz w:val="24"/>
        <w:szCs w:val="24"/>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BD4213" w14:textId="0E32E016"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5.155</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6B7B" w14:textId="192C5015"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15</w:t>
    </w:r>
    <w:r>
      <w:rPr>
        <w:b/>
        <w:sz w:val="20"/>
      </w:rPr>
      <w:fldChar w:fldCharType="end"/>
    </w:r>
  </w:p>
  <w:p w14:paraId="72C373CE" w14:textId="173B15B9"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B321E0" w:rsidRPr="007A1328" w:rsidRDefault="00B321E0" w:rsidP="00F01424">
    <w:pPr>
      <w:jc w:val="right"/>
      <w:rPr>
        <w:b/>
        <w:sz w:val="24"/>
      </w:rPr>
    </w:pPr>
  </w:p>
  <w:p w14:paraId="319FBD5E" w14:textId="032F7CCE"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05.155</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0E4" w14:textId="77777777" w:rsidR="00B321E0" w:rsidRPr="007A1328" w:rsidRDefault="00B321E0" w:rsidP="00F0142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EDD" w14:textId="2BB2CEB3"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Representations and surveys</w:t>
    </w:r>
    <w:r>
      <w:rPr>
        <w:sz w:val="20"/>
      </w:rPr>
      <w:fldChar w:fldCharType="end"/>
    </w:r>
  </w:p>
  <w:p w14:paraId="4C0549DA" w14:textId="77777777" w:rsidR="00B321E0" w:rsidRPr="009B2CB6" w:rsidRDefault="00B321E0" w:rsidP="00F01424">
    <w:pPr>
      <w:rPr>
        <w:b/>
        <w:sz w:val="20"/>
      </w:rPr>
    </w:pPr>
  </w:p>
  <w:p w14:paraId="01EF1AAC" w14:textId="77777777" w:rsidR="00B321E0" w:rsidRPr="007A1328" w:rsidRDefault="00B321E0" w:rsidP="00F01424">
    <w:pPr>
      <w:rPr>
        <w:sz w:val="20"/>
      </w:rPr>
    </w:pPr>
  </w:p>
  <w:p w14:paraId="4CDEF03B" w14:textId="77777777" w:rsidR="00B321E0" w:rsidRPr="007A1328" w:rsidRDefault="00B321E0" w:rsidP="00F01424">
    <w:pPr>
      <w:rPr>
        <w:b/>
        <w:sz w:val="24"/>
      </w:rPr>
    </w:pPr>
  </w:p>
  <w:p w14:paraId="1FB2E6AC" w14:textId="77777777" w:rsidR="00B321E0" w:rsidRPr="007A1328" w:rsidRDefault="00B321E0" w:rsidP="00F01424">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5B42" w14:textId="6016BA87"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17</w:t>
    </w:r>
    <w:r>
      <w:rPr>
        <w:b/>
        <w:sz w:val="20"/>
      </w:rPr>
      <w:fldChar w:fldCharType="end"/>
    </w:r>
  </w:p>
  <w:p w14:paraId="5543DD00" w14:textId="77777777" w:rsidR="00B321E0" w:rsidRPr="007A1328" w:rsidRDefault="00B321E0" w:rsidP="00F01424">
    <w:pPr>
      <w:jc w:val="right"/>
      <w:rPr>
        <w:sz w:val="20"/>
      </w:rPr>
    </w:pPr>
  </w:p>
  <w:p w14:paraId="278223AA" w14:textId="77777777" w:rsidR="00B321E0" w:rsidRPr="007A1328" w:rsidRDefault="00B321E0" w:rsidP="00F01424">
    <w:pPr>
      <w:jc w:val="right"/>
      <w:rPr>
        <w:sz w:val="20"/>
      </w:rPr>
    </w:pPr>
  </w:p>
  <w:p w14:paraId="469F025B" w14:textId="77777777" w:rsidR="00B321E0" w:rsidRPr="007A1328" w:rsidRDefault="00B321E0" w:rsidP="00F01424">
    <w:pPr>
      <w:jc w:val="right"/>
      <w:rPr>
        <w:b/>
        <w:sz w:val="24"/>
      </w:rPr>
    </w:pPr>
  </w:p>
  <w:p w14:paraId="5D2A2F7A" w14:textId="77777777" w:rsidR="00B321E0" w:rsidRPr="007A1328" w:rsidRDefault="00B321E0" w:rsidP="00F01424">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BB57" w14:textId="77777777" w:rsidR="00B321E0" w:rsidRPr="007A1328" w:rsidRDefault="00B321E0" w:rsidP="00F0142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7907" w14:textId="71DFC52B" w:rsidR="00B321E0" w:rsidRDefault="00B321E0"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ors—certification and management</w:t>
    </w:r>
    <w:r>
      <w:rPr>
        <w:sz w:val="20"/>
      </w:rPr>
      <w:fldChar w:fldCharType="end"/>
    </w:r>
  </w:p>
  <w:p w14:paraId="6DF5FFDF" w14:textId="68ACF26F" w:rsidR="00B321E0" w:rsidRPr="009B2CB6" w:rsidRDefault="00B321E0" w:rsidP="000A136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165F172" w14:textId="181A72FF" w:rsidR="00B321E0" w:rsidRPr="007A1328" w:rsidRDefault="00B321E0"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0291">
      <w:rPr>
        <w:sz w:val="20"/>
      </w:rPr>
      <w:fldChar w:fldCharType="separate"/>
    </w:r>
    <w:r w:rsidR="00760291">
      <w:rPr>
        <w:noProof/>
        <w:sz w:val="20"/>
      </w:rPr>
      <w:cr/>
    </w:r>
    <w:r>
      <w:rPr>
        <w:sz w:val="20"/>
      </w:rPr>
      <w:fldChar w:fldCharType="end"/>
    </w:r>
  </w:p>
  <w:p w14:paraId="4FFE4878" w14:textId="77777777" w:rsidR="00B321E0" w:rsidRPr="007A1328" w:rsidRDefault="00B321E0" w:rsidP="00B56FC3">
    <w:pPr>
      <w:rPr>
        <w:b/>
        <w:sz w:val="24"/>
      </w:rPr>
    </w:pPr>
  </w:p>
  <w:p w14:paraId="692EF44A" w14:textId="0C594CCA" w:rsidR="00B321E0" w:rsidRPr="00B56FC3" w:rsidRDefault="00B321E0" w:rsidP="00B56FC3">
    <w:pPr>
      <w:pBdr>
        <w:bottom w:val="single" w:sz="6" w:space="1" w:color="auto"/>
      </w:pBdr>
      <w:spacing w:after="120"/>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760291">
      <w:rPr>
        <w:noProof/>
        <w:sz w:val="24"/>
      </w:rPr>
      <w:t>117.030</w:t>
    </w:r>
    <w:r w:rsidRPr="00B56FC3">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E4A1" w14:textId="19BBFFD3" w:rsidR="00B321E0" w:rsidRPr="007A1328" w:rsidRDefault="00B321E0"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19</w:t>
    </w:r>
    <w:r>
      <w:rPr>
        <w:b/>
        <w:sz w:val="20"/>
      </w:rPr>
      <w:fldChar w:fldCharType="end"/>
    </w:r>
  </w:p>
  <w:p w14:paraId="685FA69D" w14:textId="535A74F0" w:rsidR="00B321E0" w:rsidRPr="007A1328" w:rsidRDefault="00B321E0" w:rsidP="000A136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887C2BB" w14:textId="5E149108" w:rsidR="00B321E0" w:rsidRPr="007A1328" w:rsidRDefault="00B321E0" w:rsidP="000A1367">
    <w:pPr>
      <w:jc w:val="right"/>
      <w:rPr>
        <w:sz w:val="20"/>
      </w:rPr>
    </w:pPr>
    <w:r w:rsidRPr="007A1328">
      <w:rPr>
        <w:sz w:val="20"/>
      </w:rPr>
      <w:fldChar w:fldCharType="begin"/>
    </w:r>
    <w:r w:rsidRPr="007A1328">
      <w:rPr>
        <w:sz w:val="20"/>
      </w:rPr>
      <w:instrText xml:space="preserve"> STYLEREF CharDivText </w:instrText>
    </w:r>
    <w:r w:rsidR="00760291">
      <w:rPr>
        <w:sz w:val="20"/>
      </w:rPr>
      <w:fldChar w:fldCharType="separate"/>
    </w:r>
    <w:r w:rsidR="00760291">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B0362F" w14:textId="77777777" w:rsidR="00B321E0" w:rsidRPr="007A1328" w:rsidRDefault="00B321E0" w:rsidP="00B56FC3">
    <w:pPr>
      <w:jc w:val="right"/>
      <w:rPr>
        <w:b/>
        <w:sz w:val="24"/>
      </w:rPr>
    </w:pPr>
  </w:p>
  <w:p w14:paraId="161B653F" w14:textId="45D93109" w:rsidR="00B321E0" w:rsidRPr="00B56FC3" w:rsidRDefault="00B321E0"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760291">
      <w:rPr>
        <w:noProof/>
        <w:sz w:val="24"/>
      </w:rPr>
      <w:t>117.030</w:t>
    </w:r>
    <w:r w:rsidRPr="00B56FC3">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8C02" w14:textId="77777777" w:rsidR="00B321E0" w:rsidRPr="00B56FC3" w:rsidRDefault="00B321E0" w:rsidP="00B56FC3">
    <w:pPr>
      <w:rPr>
        <w:sz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BE4C" w14:textId="0018E9DC" w:rsidR="00B321E0" w:rsidRDefault="00B321E0" w:rsidP="00F051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ors—certification and management</w:t>
    </w:r>
    <w:r>
      <w:rPr>
        <w:sz w:val="20"/>
      </w:rPr>
      <w:fldChar w:fldCharType="end"/>
    </w:r>
  </w:p>
  <w:p w14:paraId="606C5B8F" w14:textId="1A65E265" w:rsidR="00B321E0" w:rsidRPr="009B2CB6" w:rsidRDefault="00B321E0" w:rsidP="00F051F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19.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Safety management</w:t>
    </w:r>
    <w:r w:rsidRPr="009B2CB6">
      <w:rPr>
        <w:sz w:val="20"/>
      </w:rPr>
      <w:fldChar w:fldCharType="end"/>
    </w:r>
  </w:p>
  <w:p w14:paraId="38015584" w14:textId="149D86DC" w:rsidR="00B321E0" w:rsidRPr="007A1328" w:rsidRDefault="00B321E0" w:rsidP="00F051F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3A7741" w14:textId="77777777" w:rsidR="00B321E0" w:rsidRPr="007A1328" w:rsidRDefault="00B321E0" w:rsidP="00F051F9">
    <w:pPr>
      <w:rPr>
        <w:b/>
        <w:sz w:val="24"/>
      </w:rPr>
    </w:pPr>
  </w:p>
  <w:p w14:paraId="0D1380E8" w14:textId="427297EB" w:rsidR="00B321E0" w:rsidRPr="00B56FC3" w:rsidRDefault="00B321E0" w:rsidP="00B56FC3">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80FE" w14:textId="77777777" w:rsidR="00B321E0" w:rsidRPr="00ED79B6" w:rsidRDefault="00B321E0" w:rsidP="00CD1B6C">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CECC" w14:textId="61A8E36B" w:rsidR="00B321E0" w:rsidRPr="007A1328" w:rsidRDefault="00B321E0" w:rsidP="00B56F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B5B416D" w14:textId="6B6E1C15" w:rsidR="00B321E0" w:rsidRPr="007A1328" w:rsidRDefault="00B321E0" w:rsidP="00B56F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19</w:t>
    </w:r>
    <w:r>
      <w:rPr>
        <w:b/>
        <w:sz w:val="20"/>
      </w:rPr>
      <w:fldChar w:fldCharType="end"/>
    </w:r>
  </w:p>
  <w:p w14:paraId="36E9B9DB" w14:textId="0D1AD46E" w:rsidR="00B321E0" w:rsidRPr="007A1328" w:rsidRDefault="00B321E0" w:rsidP="00B56F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8BD66F" w14:textId="77777777" w:rsidR="00B321E0" w:rsidRPr="007A1328" w:rsidRDefault="00B321E0" w:rsidP="00B56FC3">
    <w:pPr>
      <w:jc w:val="right"/>
      <w:rPr>
        <w:b/>
        <w:sz w:val="24"/>
      </w:rPr>
    </w:pPr>
  </w:p>
  <w:p w14:paraId="72AE2BED" w14:textId="06130C3D" w:rsidR="00B321E0" w:rsidRPr="00B56FC3" w:rsidRDefault="00B321E0"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Pr>
        <w:noProof/>
        <w:sz w:val="24"/>
      </w:rPr>
      <w:t>119.195</w:t>
    </w:r>
    <w:r w:rsidRPr="00B56FC3">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9CC8" w14:textId="77777777" w:rsidR="00B321E0" w:rsidRPr="00B56FC3" w:rsidRDefault="00B321E0" w:rsidP="00B56FC3">
    <w:pPr>
      <w:rPr>
        <w:sz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45FD" w14:textId="330DEE06" w:rsidR="00B321E0" w:rsidRDefault="00B321E0"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ors—certification and management</w:t>
    </w:r>
    <w:r>
      <w:rPr>
        <w:sz w:val="20"/>
      </w:rPr>
      <w:fldChar w:fldCharType="end"/>
    </w:r>
  </w:p>
  <w:p w14:paraId="0CF1E324" w14:textId="7AA18FA1" w:rsidR="00B321E0" w:rsidRPr="009B2CB6" w:rsidRDefault="00B321E0" w:rsidP="000A136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19.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Personnel fatigue management</w:t>
    </w:r>
    <w:r w:rsidRPr="009B2CB6">
      <w:rPr>
        <w:sz w:val="20"/>
      </w:rPr>
      <w:fldChar w:fldCharType="end"/>
    </w:r>
  </w:p>
  <w:p w14:paraId="36A38298" w14:textId="666215A0" w:rsidR="00B321E0" w:rsidRPr="007A1328" w:rsidRDefault="00B321E0"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9D5C2A2" w14:textId="77777777" w:rsidR="00B321E0" w:rsidRPr="007A1328" w:rsidRDefault="00B321E0" w:rsidP="000A1367">
    <w:pPr>
      <w:rPr>
        <w:b/>
        <w:sz w:val="24"/>
      </w:rPr>
    </w:pPr>
  </w:p>
  <w:p w14:paraId="0427DEE0" w14:textId="66D5347C"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19.19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E885" w14:textId="2BD1901E" w:rsidR="00B321E0" w:rsidRPr="007A1328" w:rsidRDefault="00B321E0"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19</w:t>
    </w:r>
    <w:r>
      <w:rPr>
        <w:b/>
        <w:sz w:val="20"/>
      </w:rPr>
      <w:fldChar w:fldCharType="end"/>
    </w:r>
  </w:p>
  <w:p w14:paraId="669AE897" w14:textId="439B7359" w:rsidR="00B321E0" w:rsidRPr="007A1328" w:rsidRDefault="00B321E0" w:rsidP="000A1367">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19.G</w:t>
    </w:r>
    <w:r w:rsidRPr="009B2CB6">
      <w:rPr>
        <w:b/>
        <w:sz w:val="20"/>
      </w:rPr>
      <w:fldChar w:fldCharType="end"/>
    </w:r>
  </w:p>
  <w:p w14:paraId="5FD9E47C" w14:textId="5DC3DA72" w:rsidR="00B321E0" w:rsidRPr="007A1328" w:rsidRDefault="00B321E0" w:rsidP="000A1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1F5E03" w14:textId="77777777" w:rsidR="00B321E0" w:rsidRPr="007A1328" w:rsidRDefault="00B321E0" w:rsidP="000A1367">
    <w:pPr>
      <w:jc w:val="right"/>
      <w:rPr>
        <w:b/>
        <w:sz w:val="24"/>
      </w:rPr>
    </w:pPr>
  </w:p>
  <w:p w14:paraId="4BD69BEF" w14:textId="453C61FF"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19.19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650" w14:textId="77777777" w:rsidR="00B321E0" w:rsidRPr="007A1328" w:rsidRDefault="00B321E0" w:rsidP="00F0142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35A" w14:textId="6C7A4C91"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ors—certification and management</w:t>
    </w:r>
    <w:r>
      <w:rPr>
        <w:sz w:val="20"/>
      </w:rPr>
      <w:fldChar w:fldCharType="end"/>
    </w:r>
  </w:p>
  <w:p w14:paraId="783CCD0C" w14:textId="77777777" w:rsidR="00B321E0" w:rsidRPr="009B2CB6" w:rsidRDefault="00B321E0" w:rsidP="00F01424">
    <w:pPr>
      <w:rPr>
        <w:b/>
        <w:sz w:val="20"/>
      </w:rPr>
    </w:pPr>
  </w:p>
  <w:p w14:paraId="4F933EE4" w14:textId="77777777" w:rsidR="00B321E0" w:rsidRPr="007A1328" w:rsidRDefault="00B321E0" w:rsidP="00F01424">
    <w:pPr>
      <w:rPr>
        <w:sz w:val="20"/>
      </w:rPr>
    </w:pPr>
  </w:p>
  <w:p w14:paraId="5EE0A2A5" w14:textId="77777777" w:rsidR="00B321E0" w:rsidRPr="007A1328" w:rsidRDefault="00B321E0" w:rsidP="00F01424">
    <w:pPr>
      <w:rPr>
        <w:b/>
        <w:sz w:val="24"/>
      </w:rPr>
    </w:pPr>
  </w:p>
  <w:p w14:paraId="6ACC6A68" w14:textId="77777777" w:rsidR="00B321E0" w:rsidRPr="007A1328" w:rsidRDefault="00B321E0" w:rsidP="00F01424">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C9E7" w14:textId="07F1F939"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19</w:t>
    </w:r>
    <w:r>
      <w:rPr>
        <w:b/>
        <w:sz w:val="20"/>
      </w:rPr>
      <w:fldChar w:fldCharType="end"/>
    </w:r>
  </w:p>
  <w:p w14:paraId="69606740" w14:textId="77777777" w:rsidR="00B321E0" w:rsidRPr="007A1328" w:rsidRDefault="00B321E0" w:rsidP="00F01424">
    <w:pPr>
      <w:jc w:val="right"/>
      <w:rPr>
        <w:sz w:val="20"/>
      </w:rPr>
    </w:pPr>
  </w:p>
  <w:p w14:paraId="3265F544" w14:textId="77777777" w:rsidR="00B321E0" w:rsidRPr="007A1328" w:rsidRDefault="00B321E0" w:rsidP="00F01424">
    <w:pPr>
      <w:jc w:val="right"/>
      <w:rPr>
        <w:sz w:val="20"/>
      </w:rPr>
    </w:pPr>
  </w:p>
  <w:p w14:paraId="0C7F0494" w14:textId="77777777" w:rsidR="00B321E0" w:rsidRPr="007A1328" w:rsidRDefault="00B321E0" w:rsidP="00F01424">
    <w:pPr>
      <w:jc w:val="right"/>
      <w:rPr>
        <w:b/>
        <w:sz w:val="24"/>
      </w:rPr>
    </w:pPr>
  </w:p>
  <w:p w14:paraId="7FDF5131" w14:textId="77777777" w:rsidR="00B321E0" w:rsidRPr="007A1328" w:rsidRDefault="00B321E0" w:rsidP="00F01424">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EAF6" w14:textId="77777777" w:rsidR="00B321E0" w:rsidRPr="007A1328" w:rsidRDefault="00B321E0" w:rsidP="00F01424"/>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88C0" w14:textId="6DAF41E1"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Australian air transport operations—larger aeroplanes</w:t>
    </w:r>
    <w:r>
      <w:rPr>
        <w:sz w:val="20"/>
      </w:rPr>
      <w:fldChar w:fldCharType="end"/>
    </w:r>
  </w:p>
  <w:p w14:paraId="1E0FE7BF" w14:textId="17B30E98" w:rsidR="00B321E0" w:rsidRPr="009B2CB6" w:rsidRDefault="00B321E0"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1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Miscellaneous offences</w:t>
    </w:r>
    <w:r w:rsidRPr="009B2CB6">
      <w:rPr>
        <w:sz w:val="20"/>
      </w:rPr>
      <w:fldChar w:fldCharType="end"/>
    </w:r>
  </w:p>
  <w:p w14:paraId="633A547D" w14:textId="27648550" w:rsidR="00B321E0" w:rsidRPr="007A1328" w:rsidRDefault="00B321E0"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B321E0" w:rsidRPr="007A1328" w:rsidRDefault="00B321E0" w:rsidP="00F01424">
    <w:pPr>
      <w:rPr>
        <w:b/>
        <w:sz w:val="24"/>
      </w:rPr>
    </w:pPr>
  </w:p>
  <w:p w14:paraId="4E2F3360" w14:textId="7CA4794F" w:rsidR="00B321E0" w:rsidRPr="007A1328" w:rsidRDefault="00B321E0"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19.260</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CC8F" w14:textId="5D52C83C"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21</w:t>
    </w:r>
    <w:r>
      <w:rPr>
        <w:b/>
        <w:sz w:val="20"/>
      </w:rPr>
      <w:fldChar w:fldCharType="end"/>
    </w:r>
  </w:p>
  <w:p w14:paraId="118E745A" w14:textId="1C1495E6" w:rsidR="00B321E0" w:rsidRPr="007A1328" w:rsidRDefault="00B321E0" w:rsidP="00F01424">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19.K</w:t>
    </w:r>
    <w:r w:rsidRPr="009B2CB6">
      <w:rPr>
        <w:b/>
        <w:sz w:val="20"/>
      </w:rPr>
      <w:fldChar w:fldCharType="end"/>
    </w:r>
  </w:p>
  <w:p w14:paraId="2112517A" w14:textId="29528C04" w:rsidR="00B321E0" w:rsidRPr="007A1328" w:rsidRDefault="00B321E0"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B321E0" w:rsidRPr="007A1328" w:rsidRDefault="00B321E0" w:rsidP="00F01424">
    <w:pPr>
      <w:jc w:val="right"/>
      <w:rPr>
        <w:b/>
        <w:sz w:val="24"/>
      </w:rPr>
    </w:pPr>
  </w:p>
  <w:p w14:paraId="7C4A3B5A" w14:textId="4386B572" w:rsidR="00B321E0" w:rsidRPr="007A1328" w:rsidRDefault="00B321E0"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19.260</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1FD" w14:textId="77777777" w:rsidR="00B321E0" w:rsidRPr="00ED79B6" w:rsidRDefault="00B321E0" w:rsidP="00CD1B6C">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974C" w14:textId="77777777" w:rsidR="00B321E0" w:rsidRPr="007A1328" w:rsidRDefault="00B321E0" w:rsidP="00F01424"/>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CD5B" w14:textId="6E2AE992"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ustralian air transport operations—larger aeroplanes</w:t>
    </w:r>
    <w:r>
      <w:rPr>
        <w:sz w:val="20"/>
      </w:rPr>
      <w:fldChar w:fldCharType="end"/>
    </w:r>
  </w:p>
  <w:p w14:paraId="0A55DE00" w14:textId="77777777" w:rsidR="00B321E0" w:rsidRPr="009B2CB6" w:rsidRDefault="00B321E0" w:rsidP="00F01424">
    <w:pPr>
      <w:rPr>
        <w:b/>
        <w:sz w:val="20"/>
      </w:rPr>
    </w:pPr>
  </w:p>
  <w:p w14:paraId="1B326A7D" w14:textId="77777777" w:rsidR="00B321E0" w:rsidRPr="007A1328" w:rsidRDefault="00B321E0" w:rsidP="00F01424">
    <w:pPr>
      <w:rPr>
        <w:sz w:val="20"/>
      </w:rPr>
    </w:pPr>
  </w:p>
  <w:p w14:paraId="782BF1A2" w14:textId="77777777" w:rsidR="00B321E0" w:rsidRPr="007A1328" w:rsidRDefault="00B321E0" w:rsidP="00F01424">
    <w:pPr>
      <w:rPr>
        <w:b/>
        <w:sz w:val="24"/>
      </w:rPr>
    </w:pPr>
  </w:p>
  <w:p w14:paraId="48E1C4D8" w14:textId="77777777" w:rsidR="00B321E0" w:rsidRPr="007A1328" w:rsidRDefault="00B321E0" w:rsidP="00F01424">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6A0F" w14:textId="46B6F883"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21</w:t>
    </w:r>
    <w:r>
      <w:rPr>
        <w:b/>
        <w:sz w:val="20"/>
      </w:rPr>
      <w:fldChar w:fldCharType="end"/>
    </w:r>
  </w:p>
  <w:p w14:paraId="0247B6B7" w14:textId="77777777" w:rsidR="00B321E0" w:rsidRPr="007A1328" w:rsidRDefault="00B321E0" w:rsidP="00F01424">
    <w:pPr>
      <w:jc w:val="right"/>
      <w:rPr>
        <w:sz w:val="20"/>
      </w:rPr>
    </w:pPr>
  </w:p>
  <w:p w14:paraId="14394839" w14:textId="77777777" w:rsidR="00B321E0" w:rsidRPr="007A1328" w:rsidRDefault="00B321E0" w:rsidP="00F01424">
    <w:pPr>
      <w:jc w:val="right"/>
      <w:rPr>
        <w:sz w:val="20"/>
      </w:rPr>
    </w:pPr>
  </w:p>
  <w:p w14:paraId="74947FF5" w14:textId="77777777" w:rsidR="00B321E0" w:rsidRPr="007A1328" w:rsidRDefault="00B321E0" w:rsidP="00F01424">
    <w:pPr>
      <w:jc w:val="right"/>
      <w:rPr>
        <w:b/>
        <w:sz w:val="24"/>
      </w:rPr>
    </w:pPr>
  </w:p>
  <w:p w14:paraId="7FFDD542" w14:textId="77777777" w:rsidR="00B321E0" w:rsidRPr="007A1328" w:rsidRDefault="00B321E0" w:rsidP="00F01424">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ADF8" w14:textId="77777777" w:rsidR="00B321E0" w:rsidRPr="007A1328" w:rsidRDefault="00B321E0" w:rsidP="00F0142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B86B" w14:textId="0DD5994C" w:rsidR="00B321E0" w:rsidRDefault="00B321E0"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Foreign air transport operators—certification and operating requirements</w:t>
    </w:r>
    <w:r>
      <w:rPr>
        <w:sz w:val="20"/>
      </w:rPr>
      <w:fldChar w:fldCharType="end"/>
    </w:r>
  </w:p>
  <w:p w14:paraId="7E4BB756" w14:textId="25722936" w:rsidR="00B321E0" w:rsidRPr="009B2CB6" w:rsidRDefault="00B321E0"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2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Certain single-engine aeroplanes</w:t>
    </w:r>
    <w:r w:rsidRPr="009B2CB6">
      <w:rPr>
        <w:sz w:val="20"/>
      </w:rPr>
      <w:fldChar w:fldCharType="end"/>
    </w:r>
  </w:p>
  <w:p w14:paraId="39C54F9C" w14:textId="1F2868E7" w:rsidR="00B321E0" w:rsidRPr="007A1328" w:rsidRDefault="00B321E0"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B321E0" w:rsidRPr="007A1328" w:rsidRDefault="00B321E0" w:rsidP="0085000A">
    <w:pPr>
      <w:rPr>
        <w:b/>
        <w:sz w:val="24"/>
      </w:rPr>
    </w:pPr>
  </w:p>
  <w:p w14:paraId="4F20D7E7" w14:textId="655E0327" w:rsidR="00B321E0" w:rsidRPr="007A1328" w:rsidRDefault="00B321E0"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21.780</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04E9" w14:textId="40CDCF80" w:rsidR="00B321E0" w:rsidRPr="007A1328" w:rsidRDefault="00B321E0"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29</w:t>
    </w:r>
    <w:r>
      <w:rPr>
        <w:b/>
        <w:sz w:val="20"/>
      </w:rPr>
      <w:fldChar w:fldCharType="end"/>
    </w:r>
  </w:p>
  <w:p w14:paraId="7575346F" w14:textId="0B56378A" w:rsidR="00B321E0" w:rsidRPr="007A1328" w:rsidRDefault="00B321E0" w:rsidP="0085000A">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Certain single-engin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21.Z</w:t>
    </w:r>
    <w:r w:rsidRPr="009B2CB6">
      <w:rPr>
        <w:b/>
        <w:sz w:val="20"/>
      </w:rPr>
      <w:fldChar w:fldCharType="end"/>
    </w:r>
  </w:p>
  <w:p w14:paraId="2C6985B4" w14:textId="505D0704" w:rsidR="00B321E0" w:rsidRPr="007A1328" w:rsidRDefault="00B321E0"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B321E0" w:rsidRPr="007A1328" w:rsidRDefault="00B321E0" w:rsidP="0085000A">
    <w:pPr>
      <w:jc w:val="right"/>
      <w:rPr>
        <w:b/>
        <w:sz w:val="24"/>
      </w:rPr>
    </w:pPr>
  </w:p>
  <w:p w14:paraId="61B34B12" w14:textId="702AFEEE" w:rsidR="00B321E0" w:rsidRPr="007A1328" w:rsidRDefault="00B321E0"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21.780</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A089" w14:textId="77777777" w:rsidR="00B321E0" w:rsidRPr="007A1328" w:rsidRDefault="00B321E0" w:rsidP="0085000A"/>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4D7B" w14:textId="36777025"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Foreign air transport operators—certification and operating requirements</w:t>
    </w:r>
    <w:r>
      <w:rPr>
        <w:sz w:val="20"/>
      </w:rPr>
      <w:fldChar w:fldCharType="end"/>
    </w:r>
  </w:p>
  <w:p w14:paraId="0B42486B" w14:textId="77777777" w:rsidR="00B321E0" w:rsidRPr="009B2CB6" w:rsidRDefault="00B321E0" w:rsidP="00F01424">
    <w:pPr>
      <w:rPr>
        <w:b/>
        <w:sz w:val="20"/>
      </w:rPr>
    </w:pPr>
  </w:p>
  <w:p w14:paraId="08E0F775" w14:textId="77777777" w:rsidR="00B321E0" w:rsidRPr="007A1328" w:rsidRDefault="00B321E0" w:rsidP="00F01424">
    <w:pPr>
      <w:rPr>
        <w:sz w:val="20"/>
      </w:rPr>
    </w:pPr>
  </w:p>
  <w:p w14:paraId="3981FB07" w14:textId="77777777" w:rsidR="00B321E0" w:rsidRPr="007A1328" w:rsidRDefault="00B321E0" w:rsidP="00F01424">
    <w:pPr>
      <w:rPr>
        <w:b/>
        <w:sz w:val="24"/>
      </w:rPr>
    </w:pPr>
  </w:p>
  <w:p w14:paraId="4A8805DF" w14:textId="77777777" w:rsidR="00B321E0" w:rsidRPr="007A1328" w:rsidRDefault="00B321E0" w:rsidP="00F01424">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1175" w14:textId="06745DD3"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29</w:t>
    </w:r>
    <w:r>
      <w:rPr>
        <w:b/>
        <w:sz w:val="20"/>
      </w:rPr>
      <w:fldChar w:fldCharType="end"/>
    </w:r>
  </w:p>
  <w:p w14:paraId="289B5C8B" w14:textId="77777777" w:rsidR="00B321E0" w:rsidRPr="007A1328" w:rsidRDefault="00B321E0" w:rsidP="00F01424">
    <w:pPr>
      <w:jc w:val="right"/>
      <w:rPr>
        <w:sz w:val="20"/>
      </w:rPr>
    </w:pPr>
  </w:p>
  <w:p w14:paraId="6B3A0C52" w14:textId="77777777" w:rsidR="00B321E0" w:rsidRPr="007A1328" w:rsidRDefault="00B321E0" w:rsidP="00F01424">
    <w:pPr>
      <w:jc w:val="right"/>
      <w:rPr>
        <w:sz w:val="20"/>
      </w:rPr>
    </w:pPr>
  </w:p>
  <w:p w14:paraId="2CF79F19" w14:textId="77777777" w:rsidR="00B321E0" w:rsidRPr="007A1328" w:rsidRDefault="00B321E0" w:rsidP="00F01424">
    <w:pPr>
      <w:jc w:val="right"/>
      <w:rPr>
        <w:b/>
        <w:sz w:val="24"/>
      </w:rPr>
    </w:pPr>
  </w:p>
  <w:p w14:paraId="329F5EEB" w14:textId="77777777" w:rsidR="00B321E0" w:rsidRPr="007A1328" w:rsidRDefault="00B321E0" w:rsidP="00F01424">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BDBA" w14:textId="77777777" w:rsidR="00B321E0" w:rsidRPr="007A1328" w:rsidRDefault="00B321E0" w:rsidP="00F014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88E5" w14:textId="4BC32FEC" w:rsidR="00B321E0" w:rsidRDefault="00B321E0" w:rsidP="009E1C7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8B46B18" w14:textId="77777777" w:rsidR="00B321E0" w:rsidRPr="009B2CB6" w:rsidRDefault="00B321E0" w:rsidP="009E1C75">
    <w:pPr>
      <w:rPr>
        <w:b/>
        <w:sz w:val="20"/>
      </w:rPr>
    </w:pPr>
  </w:p>
  <w:p w14:paraId="2C7D5083" w14:textId="77777777" w:rsidR="00B321E0" w:rsidRPr="007A1328" w:rsidRDefault="00B321E0" w:rsidP="009E1C75">
    <w:pPr>
      <w:rPr>
        <w:sz w:val="20"/>
      </w:rPr>
    </w:pPr>
  </w:p>
  <w:p w14:paraId="5E866E6E" w14:textId="77777777" w:rsidR="00B321E0" w:rsidRPr="007A1328" w:rsidRDefault="00B321E0" w:rsidP="009E1C75">
    <w:pPr>
      <w:rPr>
        <w:b/>
        <w:sz w:val="24"/>
      </w:rPr>
    </w:pPr>
  </w:p>
  <w:p w14:paraId="66475EAE" w14:textId="77777777" w:rsidR="00B321E0" w:rsidRPr="007A1328" w:rsidRDefault="00B321E0" w:rsidP="009E1C75">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9231" w14:textId="23829D99" w:rsidR="00B321E0" w:rsidRDefault="00B321E0"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550244A1" w14:textId="3C07844A" w:rsidR="00B321E0" w:rsidRPr="009B2CB6" w:rsidRDefault="00B321E0"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29.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Foreign air transport operations—flight crew</w:t>
    </w:r>
    <w:r w:rsidRPr="009B2CB6">
      <w:rPr>
        <w:sz w:val="20"/>
      </w:rPr>
      <w:fldChar w:fldCharType="end"/>
    </w:r>
  </w:p>
  <w:p w14:paraId="530FC4BB" w14:textId="2B7EF740" w:rsidR="00B321E0" w:rsidRPr="007A1328" w:rsidRDefault="00B321E0" w:rsidP="00994B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8C79D4" w14:textId="77777777" w:rsidR="00B321E0" w:rsidRPr="007A1328" w:rsidRDefault="00B321E0" w:rsidP="00994BDE">
    <w:pPr>
      <w:rPr>
        <w:b/>
        <w:sz w:val="24"/>
      </w:rPr>
    </w:pPr>
  </w:p>
  <w:p w14:paraId="5B2A86E4" w14:textId="7105B72D" w:rsidR="00B321E0" w:rsidRPr="00994BDE" w:rsidRDefault="00B321E0" w:rsidP="00994BDE">
    <w:pPr>
      <w:pBdr>
        <w:bottom w:val="single" w:sz="6" w:space="1" w:color="auto"/>
      </w:pBdr>
      <w:spacing w:after="120"/>
      <w:rPr>
        <w:sz w:val="24"/>
      </w:rPr>
    </w:pPr>
    <w:r w:rsidRPr="00994BDE">
      <w:rPr>
        <w:sz w:val="24"/>
      </w:rPr>
      <w:fldChar w:fldCharType="begin"/>
    </w:r>
    <w:r w:rsidRPr="00994BDE">
      <w:rPr>
        <w:sz w:val="24"/>
      </w:rPr>
      <w:instrText xml:space="preserve"> DOCPROPERTY  Header </w:instrText>
    </w:r>
    <w:r w:rsidRPr="00994BDE">
      <w:rPr>
        <w:sz w:val="24"/>
      </w:rPr>
      <w:fldChar w:fldCharType="separate"/>
    </w:r>
    <w:r>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760291">
      <w:rPr>
        <w:noProof/>
        <w:sz w:val="24"/>
      </w:rPr>
      <w:t>129.255</w:t>
    </w:r>
    <w:r w:rsidRPr="00994BDE">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55D" w14:textId="18F3CCD5" w:rsidR="00B321E0" w:rsidRPr="007A1328" w:rsidRDefault="00B321E0" w:rsidP="00994BD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060B7FB2" w14:textId="615A5166" w:rsidR="00B321E0" w:rsidRPr="007A1328" w:rsidRDefault="00B321E0" w:rsidP="00994BDE">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Foreign air transport operations—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29.N</w:t>
    </w:r>
    <w:r w:rsidRPr="009B2CB6">
      <w:rPr>
        <w:b/>
        <w:sz w:val="20"/>
      </w:rPr>
      <w:fldChar w:fldCharType="end"/>
    </w:r>
  </w:p>
  <w:p w14:paraId="022E77E8" w14:textId="2E1316E6" w:rsidR="00B321E0" w:rsidRPr="007A1328" w:rsidRDefault="00B321E0" w:rsidP="00994B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D53CF" w14:textId="77777777" w:rsidR="00B321E0" w:rsidRPr="007A1328" w:rsidRDefault="00B321E0" w:rsidP="00994BDE">
    <w:pPr>
      <w:jc w:val="right"/>
      <w:rPr>
        <w:b/>
        <w:sz w:val="24"/>
      </w:rPr>
    </w:pPr>
  </w:p>
  <w:p w14:paraId="4124F7CD" w14:textId="2EAC7174" w:rsidR="00B321E0" w:rsidRPr="00994BDE" w:rsidRDefault="00B321E0" w:rsidP="00994BDE">
    <w:pPr>
      <w:pBdr>
        <w:bottom w:val="single" w:sz="6" w:space="1" w:color="auto"/>
      </w:pBdr>
      <w:spacing w:after="120"/>
      <w:jc w:val="right"/>
      <w:rPr>
        <w:sz w:val="24"/>
      </w:rPr>
    </w:pPr>
    <w:r w:rsidRPr="00994BDE">
      <w:rPr>
        <w:sz w:val="24"/>
      </w:rPr>
      <w:fldChar w:fldCharType="begin"/>
    </w:r>
    <w:r w:rsidRPr="00994BDE">
      <w:rPr>
        <w:sz w:val="24"/>
      </w:rPr>
      <w:instrText xml:space="preserve"> DOCPROPERTY  Header </w:instrText>
    </w:r>
    <w:r w:rsidRPr="00994BDE">
      <w:rPr>
        <w:sz w:val="24"/>
      </w:rPr>
      <w:fldChar w:fldCharType="separate"/>
    </w:r>
    <w:r>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760291">
      <w:rPr>
        <w:noProof/>
        <w:sz w:val="24"/>
      </w:rPr>
      <w:t>129.255</w:t>
    </w:r>
    <w:r w:rsidRPr="00994BDE">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FAB" w14:textId="77777777" w:rsidR="00B321E0" w:rsidRPr="00994BDE" w:rsidRDefault="00B321E0" w:rsidP="00994BDE">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C13" w14:textId="74657363" w:rsidR="00B321E0" w:rsidRDefault="00B321E0"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73AC8F99" w14:textId="78B2EB12" w:rsidR="00B321E0" w:rsidRPr="009B2CB6" w:rsidRDefault="00B321E0"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General</w:t>
    </w:r>
    <w:r w:rsidRPr="009B2CB6">
      <w:rPr>
        <w:sz w:val="20"/>
      </w:rPr>
      <w:fldChar w:fldCharType="end"/>
    </w:r>
  </w:p>
  <w:p w14:paraId="3E0DD399" w14:textId="17D3E4CD" w:rsidR="00B321E0" w:rsidRPr="007A1328" w:rsidRDefault="00B321E0" w:rsidP="00994BDE">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1.C.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Miscellaneous requirements</w:t>
    </w:r>
    <w:r>
      <w:rPr>
        <w:sz w:val="20"/>
      </w:rPr>
      <w:fldChar w:fldCharType="end"/>
    </w:r>
  </w:p>
  <w:p w14:paraId="71FC31A1" w14:textId="77777777" w:rsidR="00B321E0" w:rsidRPr="007A1328" w:rsidRDefault="00B321E0" w:rsidP="008A328F">
    <w:pPr>
      <w:rPr>
        <w:b/>
        <w:sz w:val="24"/>
      </w:rPr>
    </w:pPr>
  </w:p>
  <w:p w14:paraId="7308D0A7" w14:textId="28924A0F" w:rsidR="00B321E0" w:rsidRPr="008A328F" w:rsidRDefault="00B321E0" w:rsidP="008A328F">
    <w:pPr>
      <w:pBdr>
        <w:bottom w:val="single" w:sz="6" w:space="1" w:color="auto"/>
      </w:pBdr>
      <w:spacing w:after="120"/>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64D" w14:textId="3B61C3E9" w:rsidR="00B321E0" w:rsidRDefault="00B321E0" w:rsidP="008A328F">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67DEA951" w14:textId="2F4765D6" w:rsidR="00B321E0" w:rsidRPr="007A1328" w:rsidRDefault="00B321E0" w:rsidP="00A5017C">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C</w:t>
    </w:r>
    <w:r w:rsidRPr="009B2CB6">
      <w:rPr>
        <w:b/>
        <w:sz w:val="20"/>
      </w:rPr>
      <w:fldChar w:fldCharType="end"/>
    </w:r>
  </w:p>
  <w:p w14:paraId="705725B5" w14:textId="38BFE645" w:rsidR="00B321E0" w:rsidRPr="007A1328" w:rsidRDefault="00B321E0" w:rsidP="008A3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Miscellaneous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31.C.6</w:t>
    </w:r>
    <w:r>
      <w:rPr>
        <w:b/>
        <w:sz w:val="20"/>
      </w:rPr>
      <w:fldChar w:fldCharType="end"/>
    </w:r>
  </w:p>
  <w:p w14:paraId="5A4E7382" w14:textId="77777777" w:rsidR="00B321E0" w:rsidRPr="007A1328" w:rsidRDefault="00B321E0" w:rsidP="008A328F">
    <w:pPr>
      <w:jc w:val="right"/>
      <w:rPr>
        <w:b/>
        <w:sz w:val="24"/>
      </w:rPr>
    </w:pPr>
  </w:p>
  <w:p w14:paraId="0EB22BA7" w14:textId="3A8C5806" w:rsidR="00B321E0" w:rsidRPr="008A328F" w:rsidRDefault="00B321E0" w:rsidP="008A328F">
    <w:pPr>
      <w:pBdr>
        <w:bottom w:val="single" w:sz="6" w:space="1" w:color="auto"/>
      </w:pBdr>
      <w:spacing w:after="120"/>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DCB2" w14:textId="77777777" w:rsidR="00B321E0" w:rsidRPr="008A328F" w:rsidRDefault="00B321E0" w:rsidP="008A328F">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1D15" w14:textId="1167EEC1" w:rsidR="00B321E0" w:rsidRDefault="00B321E0" w:rsidP="000524F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1F0EA1F2" w14:textId="475BD775" w:rsidR="00B321E0" w:rsidRPr="009B2CB6" w:rsidRDefault="00B321E0" w:rsidP="000524F5">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Operational procedures</w:t>
    </w:r>
    <w:r w:rsidRPr="009B2CB6">
      <w:rPr>
        <w:sz w:val="20"/>
      </w:rPr>
      <w:fldChar w:fldCharType="end"/>
    </w:r>
  </w:p>
  <w:p w14:paraId="0F67895F" w14:textId="37A9E3CB" w:rsidR="00B321E0" w:rsidRPr="007A1328" w:rsidRDefault="00B321E0" w:rsidP="000524F5">
    <w:pPr>
      <w:rPr>
        <w:sz w:val="20"/>
      </w:rPr>
    </w:pP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31.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0291">
      <w:rPr>
        <w:sz w:val="20"/>
      </w:rPr>
      <w:fldChar w:fldCharType="separate"/>
    </w:r>
    <w:r w:rsidR="00760291">
      <w:rPr>
        <w:noProof/>
        <w:sz w:val="20"/>
      </w:rPr>
      <w:t>Operational control</w:t>
    </w:r>
    <w:r>
      <w:rPr>
        <w:sz w:val="20"/>
      </w:rPr>
      <w:fldChar w:fldCharType="end"/>
    </w:r>
  </w:p>
  <w:p w14:paraId="3B681DEA" w14:textId="77777777" w:rsidR="00B321E0" w:rsidRPr="007A1328" w:rsidRDefault="00B321E0" w:rsidP="008972EC">
    <w:pPr>
      <w:rPr>
        <w:b/>
        <w:sz w:val="24"/>
      </w:rPr>
    </w:pPr>
  </w:p>
  <w:p w14:paraId="24507041" w14:textId="64F6ADF2" w:rsidR="00B321E0" w:rsidRPr="008972EC" w:rsidRDefault="00B321E0" w:rsidP="008972EC">
    <w:pPr>
      <w:pBdr>
        <w:bottom w:val="single" w:sz="6" w:space="1" w:color="auto"/>
      </w:pBdr>
      <w:spacing w:after="120"/>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760291">
      <w:rPr>
        <w:noProof/>
        <w:sz w:val="24"/>
      </w:rPr>
      <w:t>131.330</w:t>
    </w:r>
    <w:r w:rsidRPr="008972EC">
      <w:rPr>
        <w:sz w:val="24"/>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39B5" w14:textId="6C0F597A" w:rsidR="00B321E0" w:rsidRPr="007A1328" w:rsidRDefault="00B321E0" w:rsidP="000524F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11F5CC0B" w14:textId="277D937A" w:rsidR="00B321E0" w:rsidRPr="007A1328" w:rsidRDefault="00B321E0" w:rsidP="000524F5">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D</w:t>
    </w:r>
    <w:r w:rsidRPr="009B2CB6">
      <w:rPr>
        <w:b/>
        <w:sz w:val="20"/>
      </w:rPr>
      <w:fldChar w:fldCharType="end"/>
    </w:r>
  </w:p>
  <w:p w14:paraId="1DA17C11" w14:textId="7936F30F" w:rsidR="00B321E0" w:rsidRPr="007A1328" w:rsidRDefault="00B321E0" w:rsidP="000524F5">
    <w:pPr>
      <w:jc w:val="right"/>
      <w:rPr>
        <w:sz w:val="20"/>
      </w:rPr>
    </w:pPr>
    <w:r w:rsidRPr="007A1328">
      <w:rPr>
        <w:sz w:val="20"/>
      </w:rPr>
      <w:fldChar w:fldCharType="begin"/>
    </w:r>
    <w:r w:rsidRPr="007A1328">
      <w:rPr>
        <w:sz w:val="20"/>
      </w:rPr>
      <w:instrText xml:space="preserve"> STYLEREF CharDivText </w:instrText>
    </w:r>
    <w:r w:rsidR="00760291">
      <w:rPr>
        <w:sz w:val="20"/>
      </w:rPr>
      <w:fldChar w:fldCharType="separate"/>
    </w:r>
    <w:r w:rsidR="00760291">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31.D.1</w:t>
    </w:r>
    <w:r>
      <w:rPr>
        <w:b/>
        <w:sz w:val="20"/>
      </w:rPr>
      <w:fldChar w:fldCharType="end"/>
    </w:r>
  </w:p>
  <w:p w14:paraId="543C0577" w14:textId="77777777" w:rsidR="00B321E0" w:rsidRPr="007A1328" w:rsidRDefault="00B321E0" w:rsidP="008972EC">
    <w:pPr>
      <w:jc w:val="right"/>
      <w:rPr>
        <w:b/>
        <w:sz w:val="24"/>
      </w:rPr>
    </w:pPr>
  </w:p>
  <w:p w14:paraId="1DAA80E5" w14:textId="3B314209" w:rsidR="00B321E0" w:rsidRPr="008972EC" w:rsidRDefault="00B321E0"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760291">
      <w:rPr>
        <w:noProof/>
        <w:sz w:val="24"/>
      </w:rPr>
      <w:t>131.330</w:t>
    </w:r>
    <w:r w:rsidRPr="008972EC">
      <w:rPr>
        <w:sz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A6D" w14:textId="77777777" w:rsidR="00B321E0" w:rsidRPr="008972EC" w:rsidRDefault="00B321E0" w:rsidP="008972EC">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7345" w14:textId="663A2988" w:rsidR="00B321E0" w:rsidRDefault="00B321E0" w:rsidP="008972E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0E1A125C" w14:textId="6907D96E" w:rsidR="00B321E0" w:rsidRPr="009B2CB6" w:rsidRDefault="00B321E0" w:rsidP="008972E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Equipment</w:t>
    </w:r>
    <w:r w:rsidRPr="009B2CB6">
      <w:rPr>
        <w:sz w:val="20"/>
      </w:rPr>
      <w:fldChar w:fldCharType="end"/>
    </w:r>
  </w:p>
  <w:p w14:paraId="193F034E" w14:textId="7B7C8E81" w:rsidR="00B321E0" w:rsidRPr="007A1328" w:rsidRDefault="00B321E0" w:rsidP="008972E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04F28B" w14:textId="77777777" w:rsidR="00B321E0" w:rsidRPr="007A1328" w:rsidRDefault="00B321E0" w:rsidP="008972EC">
    <w:pPr>
      <w:rPr>
        <w:b/>
        <w:sz w:val="24"/>
      </w:rPr>
    </w:pPr>
  </w:p>
  <w:p w14:paraId="3FD97A97" w14:textId="2E259B4E" w:rsidR="00B321E0" w:rsidRPr="008972EC" w:rsidRDefault="00B321E0" w:rsidP="008972E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A647" w14:textId="4A4DE060" w:rsidR="00B321E0" w:rsidRPr="007A1328" w:rsidRDefault="00B321E0" w:rsidP="009E1C7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DDFD1B3" w14:textId="77777777" w:rsidR="00B321E0" w:rsidRPr="007A1328" w:rsidRDefault="00B321E0" w:rsidP="009E1C75">
    <w:pPr>
      <w:jc w:val="right"/>
      <w:rPr>
        <w:sz w:val="20"/>
      </w:rPr>
    </w:pPr>
  </w:p>
  <w:p w14:paraId="6E7CAD0C" w14:textId="77777777" w:rsidR="00B321E0" w:rsidRPr="007A1328" w:rsidRDefault="00B321E0" w:rsidP="009E1C75">
    <w:pPr>
      <w:jc w:val="right"/>
      <w:rPr>
        <w:sz w:val="20"/>
      </w:rPr>
    </w:pPr>
  </w:p>
  <w:p w14:paraId="40078A37" w14:textId="77777777" w:rsidR="00B321E0" w:rsidRPr="007A1328" w:rsidRDefault="00B321E0" w:rsidP="009E1C75">
    <w:pPr>
      <w:jc w:val="right"/>
      <w:rPr>
        <w:b/>
        <w:sz w:val="24"/>
      </w:rPr>
    </w:pPr>
  </w:p>
  <w:p w14:paraId="7C4E262F" w14:textId="77777777" w:rsidR="00B321E0" w:rsidRPr="007A1328" w:rsidRDefault="00B321E0" w:rsidP="009E1C75">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ABFD" w14:textId="3F67F546" w:rsidR="00B321E0" w:rsidRPr="007A1328" w:rsidRDefault="00B321E0" w:rsidP="008972E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D33F2EF" w14:textId="1E9CDE9C" w:rsidR="00B321E0" w:rsidRPr="007A1328" w:rsidRDefault="00B321E0" w:rsidP="008972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1</w:t>
    </w:r>
    <w:r>
      <w:rPr>
        <w:b/>
        <w:sz w:val="20"/>
      </w:rPr>
      <w:fldChar w:fldCharType="end"/>
    </w:r>
  </w:p>
  <w:p w14:paraId="3CFB9590" w14:textId="668BEE4D" w:rsidR="00B321E0" w:rsidRPr="007A1328" w:rsidRDefault="00B321E0" w:rsidP="008972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A58DE1" w14:textId="77777777" w:rsidR="00B321E0" w:rsidRPr="007A1328" w:rsidRDefault="00B321E0" w:rsidP="008972EC">
    <w:pPr>
      <w:jc w:val="right"/>
      <w:rPr>
        <w:b/>
        <w:sz w:val="24"/>
      </w:rPr>
    </w:pPr>
  </w:p>
  <w:p w14:paraId="5C40BF09" w14:textId="5655E56C" w:rsidR="00B321E0" w:rsidRPr="008972EC" w:rsidRDefault="00B321E0"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Pr>
        <w:noProof/>
        <w:sz w:val="24"/>
      </w:rPr>
      <w:t>131.460</w:t>
    </w:r>
    <w:r w:rsidRPr="008972EC">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3F6" w14:textId="77777777" w:rsidR="00B321E0" w:rsidRPr="008972EC" w:rsidRDefault="00B321E0" w:rsidP="008972EC">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AF63" w14:textId="17321D3C" w:rsidR="00B321E0" w:rsidRDefault="00B321E0" w:rsidP="005D5A5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106571F0" w14:textId="779AE2B8" w:rsidR="00B321E0" w:rsidRPr="009B2CB6" w:rsidRDefault="00B321E0" w:rsidP="005D5A5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Continuing airworthiness</w:t>
    </w:r>
    <w:r w:rsidRPr="009B2CB6">
      <w:rPr>
        <w:sz w:val="20"/>
      </w:rPr>
      <w:fldChar w:fldCharType="end"/>
    </w:r>
  </w:p>
  <w:p w14:paraId="1ED0B92A" w14:textId="5EE82D89" w:rsidR="00B321E0" w:rsidRPr="007A1328" w:rsidRDefault="00B321E0" w:rsidP="005D5A5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44F329" w14:textId="77777777" w:rsidR="00B321E0" w:rsidRPr="007A1328" w:rsidRDefault="00B321E0" w:rsidP="009B6AA9">
    <w:pPr>
      <w:rPr>
        <w:b/>
        <w:sz w:val="24"/>
      </w:rPr>
    </w:pPr>
  </w:p>
  <w:p w14:paraId="5D315B16" w14:textId="6C7395BA" w:rsidR="00B321E0" w:rsidRPr="009B6AA9" w:rsidRDefault="00B321E0" w:rsidP="009B6AA9">
    <w:pPr>
      <w:pBdr>
        <w:bottom w:val="single" w:sz="6" w:space="1" w:color="auto"/>
      </w:pBdr>
      <w:spacing w:after="120"/>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760291">
      <w:rPr>
        <w:noProof/>
        <w:sz w:val="24"/>
      </w:rPr>
      <w:t>131.460</w:t>
    </w:r>
    <w:r w:rsidRPr="009B6AA9">
      <w:rPr>
        <w:sz w:val="24"/>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EED2" w14:textId="0EE6A3A4" w:rsidR="00B321E0" w:rsidRPr="007A1328" w:rsidRDefault="00B321E0" w:rsidP="005D5A5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590EEEA4" w14:textId="3433D4E1" w:rsidR="00B321E0" w:rsidRPr="007A1328" w:rsidRDefault="00B321E0" w:rsidP="005D5A5E">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Continuing airworthines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M</w:t>
    </w:r>
    <w:r w:rsidRPr="009B2CB6">
      <w:rPr>
        <w:b/>
        <w:sz w:val="20"/>
      </w:rPr>
      <w:fldChar w:fldCharType="end"/>
    </w:r>
  </w:p>
  <w:p w14:paraId="2CE5E943" w14:textId="0FBF3E8E" w:rsidR="00B321E0" w:rsidRPr="007A1328" w:rsidRDefault="00B321E0" w:rsidP="005D5A5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D01064" w14:textId="77777777" w:rsidR="00B321E0" w:rsidRPr="007A1328" w:rsidRDefault="00B321E0" w:rsidP="009B6AA9">
    <w:pPr>
      <w:jc w:val="right"/>
      <w:rPr>
        <w:b/>
        <w:sz w:val="24"/>
      </w:rPr>
    </w:pPr>
  </w:p>
  <w:p w14:paraId="5F1183A0" w14:textId="5126F987" w:rsidR="00B321E0" w:rsidRPr="009B6AA9" w:rsidRDefault="00B321E0"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760291">
      <w:rPr>
        <w:noProof/>
        <w:sz w:val="24"/>
      </w:rPr>
      <w:t>131.460</w:t>
    </w:r>
    <w:r w:rsidRPr="009B6AA9">
      <w:rPr>
        <w:sz w:val="24"/>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EB1" w14:textId="77777777" w:rsidR="00B321E0" w:rsidRPr="009B6AA9" w:rsidRDefault="00B321E0" w:rsidP="009B6AA9">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7572" w14:textId="6B8EB5DF" w:rsidR="00B321E0" w:rsidRDefault="00B321E0" w:rsidP="009B6A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0A0F4074" w14:textId="6F4D813E" w:rsidR="00B321E0" w:rsidRPr="009B2CB6" w:rsidRDefault="00B321E0" w:rsidP="009B6AA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Other operational safety-critical personnel</w:t>
    </w:r>
    <w:r w:rsidRPr="009B2CB6">
      <w:rPr>
        <w:sz w:val="20"/>
      </w:rPr>
      <w:fldChar w:fldCharType="end"/>
    </w:r>
  </w:p>
  <w:p w14:paraId="062851CD" w14:textId="5A4F13D6" w:rsidR="00B321E0" w:rsidRPr="007A1328" w:rsidRDefault="00B321E0" w:rsidP="009B6AA9">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1.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Ground support personnel</w:t>
    </w:r>
    <w:r>
      <w:rPr>
        <w:sz w:val="20"/>
      </w:rPr>
      <w:fldChar w:fldCharType="end"/>
    </w:r>
  </w:p>
  <w:p w14:paraId="50A989AD" w14:textId="77777777" w:rsidR="00B321E0" w:rsidRPr="007A1328" w:rsidRDefault="00B321E0" w:rsidP="009B6AA9">
    <w:pPr>
      <w:rPr>
        <w:b/>
        <w:sz w:val="24"/>
      </w:rPr>
    </w:pPr>
  </w:p>
  <w:p w14:paraId="131384A6" w14:textId="3369B033" w:rsidR="00B321E0" w:rsidRPr="009B6AA9" w:rsidRDefault="00B321E0" w:rsidP="009B6AA9">
    <w:pPr>
      <w:pBdr>
        <w:bottom w:val="single" w:sz="6" w:space="1" w:color="auto"/>
      </w:pBdr>
      <w:spacing w:after="120"/>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4856" w14:textId="1745B2F3" w:rsidR="00B321E0" w:rsidRPr="007A1328" w:rsidRDefault="00B321E0" w:rsidP="009B6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6BB030E" w14:textId="702E0EE2" w:rsidR="00B321E0" w:rsidRPr="007A1328" w:rsidRDefault="00B321E0" w:rsidP="009B6A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6F70F491" w14:textId="2713E641" w:rsidR="00B321E0" w:rsidRPr="007A1328" w:rsidRDefault="00B321E0" w:rsidP="009B6A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60291">
      <w:rPr>
        <w:noProof/>
        <w:sz w:val="20"/>
      </w:rPr>
      <w:t>Ground support person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60291">
      <w:rPr>
        <w:b/>
        <w:noProof/>
        <w:sz w:val="20"/>
      </w:rPr>
      <w:t>Division 131.P.1</w:t>
    </w:r>
    <w:r>
      <w:rPr>
        <w:b/>
        <w:sz w:val="20"/>
      </w:rPr>
      <w:fldChar w:fldCharType="end"/>
    </w:r>
  </w:p>
  <w:p w14:paraId="5B635FA0" w14:textId="77777777" w:rsidR="00B321E0" w:rsidRPr="007A1328" w:rsidRDefault="00B321E0" w:rsidP="009B6AA9">
    <w:pPr>
      <w:jc w:val="right"/>
      <w:rPr>
        <w:b/>
        <w:sz w:val="24"/>
      </w:rPr>
    </w:pPr>
  </w:p>
  <w:p w14:paraId="0E586E32" w14:textId="448CB76F" w:rsidR="00B321E0" w:rsidRPr="009B6AA9" w:rsidRDefault="00B321E0"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760291">
      <w:rPr>
        <w:noProof/>
        <w:sz w:val="24"/>
      </w:rPr>
      <w:t>131.570</w:t>
    </w:r>
    <w:r w:rsidRPr="009B6AA9">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4289" w14:textId="77777777" w:rsidR="00B321E0" w:rsidRPr="009B6AA9" w:rsidRDefault="00B321E0" w:rsidP="009B6AA9">
    <w:pPr>
      <w:rPr>
        <w:sz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24F7" w14:textId="7449C6FE" w:rsidR="00B321E0" w:rsidRDefault="00B321E0" w:rsidP="00FD3DB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7ABE05DF" w14:textId="49264552" w:rsidR="00B321E0" w:rsidRPr="009B2CB6" w:rsidRDefault="00B321E0" w:rsidP="00FD3DB8">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Other operational safety-critical personnel</w:t>
    </w:r>
    <w:r w:rsidRPr="009B2CB6">
      <w:rPr>
        <w:sz w:val="20"/>
      </w:rPr>
      <w:fldChar w:fldCharType="end"/>
    </w:r>
  </w:p>
  <w:p w14:paraId="66F43CD0" w14:textId="2C815AF3" w:rsidR="00B321E0" w:rsidRPr="007A1328" w:rsidRDefault="00B321E0" w:rsidP="00FD3DB8">
    <w:pPr>
      <w:rPr>
        <w:sz w:val="20"/>
      </w:rPr>
    </w:pPr>
    <w:r>
      <w:rPr>
        <w:b/>
        <w:sz w:val="20"/>
      </w:rPr>
      <w:fldChar w:fldCharType="begin"/>
    </w:r>
    <w:r>
      <w:rPr>
        <w:b/>
        <w:sz w:val="20"/>
      </w:rPr>
      <w:instrText xml:space="preserve"> STYLEREF CharDivNo </w:instrText>
    </w:r>
    <w:r w:rsidR="00760291">
      <w:rPr>
        <w:b/>
        <w:sz w:val="20"/>
      </w:rPr>
      <w:fldChar w:fldCharType="separate"/>
    </w:r>
    <w:r w:rsidR="00760291">
      <w:rPr>
        <w:b/>
        <w:noProof/>
        <w:sz w:val="20"/>
      </w:rPr>
      <w:t>Division 131.P.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0291">
      <w:rPr>
        <w:sz w:val="20"/>
      </w:rPr>
      <w:fldChar w:fldCharType="separate"/>
    </w:r>
    <w:r w:rsidR="00760291">
      <w:rPr>
        <w:noProof/>
        <w:sz w:val="20"/>
      </w:rPr>
      <w:t>Other operational support personnel</w:t>
    </w:r>
    <w:r>
      <w:rPr>
        <w:sz w:val="20"/>
      </w:rPr>
      <w:fldChar w:fldCharType="end"/>
    </w:r>
  </w:p>
  <w:p w14:paraId="53A77F51" w14:textId="77777777" w:rsidR="00B321E0" w:rsidRPr="007A1328" w:rsidRDefault="00B321E0" w:rsidP="009B3868">
    <w:pPr>
      <w:rPr>
        <w:b/>
        <w:sz w:val="24"/>
      </w:rPr>
    </w:pPr>
  </w:p>
  <w:p w14:paraId="5BCC24E9" w14:textId="606D2CF6" w:rsidR="00B321E0" w:rsidRPr="009B3868" w:rsidRDefault="00B321E0"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sidR="00760291">
      <w:rPr>
        <w:noProof/>
        <w:sz w:val="24"/>
      </w:rPr>
      <w:t>131.570</w:t>
    </w:r>
    <w:r w:rsidRPr="009B386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AD74" w14:textId="66CB0682" w:rsidR="00B321E0" w:rsidRPr="007A1328" w:rsidRDefault="00B321E0" w:rsidP="003408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1</w:t>
    </w:r>
    <w:r>
      <w:rPr>
        <w:b/>
        <w:sz w:val="20"/>
      </w:rPr>
      <w:fldChar w:fldCharType="end"/>
    </w:r>
  </w:p>
  <w:p w14:paraId="6401F5BC" w14:textId="09A283A8" w:rsidR="00B321E0" w:rsidRPr="007A1328" w:rsidRDefault="00B321E0" w:rsidP="00340893">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Other operational safety-critical personne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P</w:t>
    </w:r>
    <w:r w:rsidRPr="009B2CB6">
      <w:rPr>
        <w:b/>
        <w:sz w:val="20"/>
      </w:rPr>
      <w:fldChar w:fldCharType="end"/>
    </w:r>
  </w:p>
  <w:p w14:paraId="3A3D08C9" w14:textId="344B611F" w:rsidR="00B321E0" w:rsidRPr="007A1328" w:rsidRDefault="00B321E0" w:rsidP="003408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Other operational support person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1.P.2</w:t>
    </w:r>
    <w:r>
      <w:rPr>
        <w:b/>
        <w:sz w:val="20"/>
      </w:rPr>
      <w:fldChar w:fldCharType="end"/>
    </w:r>
  </w:p>
  <w:p w14:paraId="7C03F827" w14:textId="77777777" w:rsidR="00B321E0" w:rsidRPr="007A1328" w:rsidRDefault="00B321E0" w:rsidP="009B3868">
    <w:pPr>
      <w:jc w:val="right"/>
      <w:rPr>
        <w:b/>
        <w:sz w:val="24"/>
      </w:rPr>
    </w:pPr>
  </w:p>
  <w:p w14:paraId="3F53F877" w14:textId="6639BC25" w:rsidR="00B321E0" w:rsidRPr="009B3868" w:rsidRDefault="00B321E0" w:rsidP="009B3868">
    <w:pPr>
      <w:pBdr>
        <w:bottom w:val="single" w:sz="6" w:space="1" w:color="auto"/>
      </w:pBdr>
      <w:spacing w:after="120"/>
      <w:jc w:val="right"/>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Pr>
        <w:noProof/>
        <w:sz w:val="24"/>
      </w:rPr>
      <w:t>131.570</w:t>
    </w:r>
    <w:r w:rsidRPr="009B386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36D0" w14:textId="77777777" w:rsidR="00B321E0" w:rsidRPr="007A1328" w:rsidRDefault="00B321E0" w:rsidP="009E1C7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7BC" w14:textId="77777777" w:rsidR="00B321E0" w:rsidRPr="009B3868" w:rsidRDefault="00B321E0" w:rsidP="009B3868">
    <w:pPr>
      <w:rPr>
        <w:sz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0FE" w14:textId="271C5D9A" w:rsidR="00B321E0" w:rsidRDefault="00B321E0" w:rsidP="009B386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08ECDB" w14:textId="234E53D5" w:rsidR="00B321E0" w:rsidRDefault="00B321E0" w:rsidP="009B386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42733319" w14:textId="1C3B57D0" w:rsidR="00B321E0" w:rsidRPr="007A1328" w:rsidRDefault="00B321E0" w:rsidP="009B386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C1FFF" w14:textId="77777777" w:rsidR="00B321E0" w:rsidRPr="007A1328" w:rsidRDefault="00B321E0" w:rsidP="009B3868">
    <w:pPr>
      <w:rPr>
        <w:b/>
        <w:sz w:val="24"/>
      </w:rPr>
    </w:pPr>
  </w:p>
  <w:p w14:paraId="2CE45247" w14:textId="4B2AAE9B" w:rsidR="00B321E0" w:rsidRPr="009B3868" w:rsidRDefault="00B321E0"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Pr>
        <w:noProof/>
        <w:sz w:val="24"/>
      </w:rPr>
      <w:t>131.585</w:t>
    </w:r>
    <w:r w:rsidRPr="009B386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9C2" w14:textId="75BE9E23" w:rsidR="00B321E0" w:rsidRPr="007A1328" w:rsidRDefault="00B321E0" w:rsidP="00FD3DB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25A32CA2" w14:textId="7D6862E1" w:rsidR="00B321E0" w:rsidRPr="007A1328" w:rsidRDefault="00B321E0" w:rsidP="00FD3DB8">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Part 131 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R</w:t>
    </w:r>
    <w:r w:rsidRPr="009B2CB6">
      <w:rPr>
        <w:b/>
        <w:sz w:val="20"/>
      </w:rPr>
      <w:fldChar w:fldCharType="end"/>
    </w:r>
  </w:p>
  <w:p w14:paraId="7FF3FE91" w14:textId="49908425" w:rsidR="00B321E0" w:rsidRPr="007A1328" w:rsidRDefault="00B321E0" w:rsidP="00FD3DB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92A672" w14:textId="77777777" w:rsidR="00B321E0" w:rsidRPr="007A1328" w:rsidRDefault="00B321E0" w:rsidP="009B3868">
    <w:pPr>
      <w:jc w:val="right"/>
      <w:rPr>
        <w:b/>
        <w:sz w:val="24"/>
      </w:rPr>
    </w:pPr>
  </w:p>
  <w:p w14:paraId="77084CAF" w14:textId="67DAFFE1" w:rsidR="00B321E0" w:rsidRPr="009B3868" w:rsidRDefault="00B321E0" w:rsidP="009B3868">
    <w:pPr>
      <w:pBdr>
        <w:bottom w:val="single" w:sz="6" w:space="1" w:color="auto"/>
      </w:pBdr>
      <w:spacing w:after="120"/>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C96A" w14:textId="77777777" w:rsidR="00B321E0" w:rsidRPr="009B3868" w:rsidRDefault="00B321E0" w:rsidP="009B3868">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EBF9" w14:textId="44318DC0" w:rsidR="00B321E0" w:rsidRDefault="00B321E0"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71FC8ADE" w14:textId="3862E684" w:rsidR="00B321E0" w:rsidRPr="009B2CB6" w:rsidRDefault="00B321E0"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60291">
      <w:rPr>
        <w:noProof/>
        <w:sz w:val="20"/>
      </w:rPr>
      <w:t>Balloon flight crew licensing</w:t>
    </w:r>
    <w:r w:rsidRPr="009B2CB6">
      <w:rPr>
        <w:sz w:val="20"/>
      </w:rPr>
      <w:fldChar w:fldCharType="end"/>
    </w:r>
  </w:p>
  <w:p w14:paraId="00685792" w14:textId="6DB5AD70" w:rsidR="00B321E0" w:rsidRPr="007A1328" w:rsidRDefault="00B321E0"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DF42553" w14:textId="77777777" w:rsidR="00B321E0" w:rsidRPr="007A1328" w:rsidRDefault="00B321E0" w:rsidP="0085000A">
    <w:pPr>
      <w:rPr>
        <w:b/>
        <w:sz w:val="24"/>
      </w:rPr>
    </w:pPr>
  </w:p>
  <w:p w14:paraId="5A48BE37" w14:textId="36428E45" w:rsidR="00B321E0" w:rsidRPr="007A1328" w:rsidRDefault="00B321E0"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1.585</w:t>
    </w:r>
    <w:r w:rsidRPr="007A1328">
      <w:rPr>
        <w:sz w:val="24"/>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94C5" w14:textId="44BF9BA0" w:rsidR="00B321E0" w:rsidRPr="007A1328" w:rsidRDefault="00B321E0"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35AA364A" w14:textId="508487A9" w:rsidR="00B321E0" w:rsidRPr="007A1328" w:rsidRDefault="00B321E0" w:rsidP="0085000A">
    <w:pPr>
      <w:jc w:val="right"/>
      <w:rPr>
        <w:sz w:val="20"/>
      </w:rPr>
    </w:pPr>
    <w:r>
      <w:rPr>
        <w:sz w:val="20"/>
      </w:rPr>
      <w:fldChar w:fldCharType="begin"/>
    </w:r>
    <w:r>
      <w:rPr>
        <w:sz w:val="20"/>
      </w:rPr>
      <w:instrText xml:space="preserve"> STYLEREF  CharSubPartText(CASA) </w:instrText>
    </w:r>
    <w:r>
      <w:rPr>
        <w:sz w:val="20"/>
      </w:rPr>
      <w:fldChar w:fldCharType="separate"/>
    </w:r>
    <w:r w:rsidR="00760291">
      <w:rPr>
        <w:noProof/>
        <w:sz w:val="20"/>
      </w:rPr>
      <w:t>Balloon flight crew licens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60291">
      <w:rPr>
        <w:b/>
        <w:noProof/>
        <w:sz w:val="20"/>
      </w:rPr>
      <w:t>Subpart 131.S</w:t>
    </w:r>
    <w:r w:rsidRPr="009B2CB6">
      <w:rPr>
        <w:b/>
        <w:sz w:val="20"/>
      </w:rPr>
      <w:fldChar w:fldCharType="end"/>
    </w:r>
  </w:p>
  <w:p w14:paraId="5DF17DF0" w14:textId="06964912" w:rsidR="00B321E0" w:rsidRPr="007A1328" w:rsidRDefault="00B321E0"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793DDA" w14:textId="77777777" w:rsidR="00B321E0" w:rsidRPr="007A1328" w:rsidRDefault="00B321E0" w:rsidP="0085000A">
    <w:pPr>
      <w:jc w:val="right"/>
      <w:rPr>
        <w:b/>
        <w:sz w:val="24"/>
      </w:rPr>
    </w:pPr>
  </w:p>
  <w:p w14:paraId="0A46899F" w14:textId="50D5DCCE" w:rsidR="00B321E0" w:rsidRPr="007A1328" w:rsidRDefault="00B321E0"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0291">
      <w:rPr>
        <w:noProof/>
        <w:sz w:val="24"/>
      </w:rPr>
      <w:t>131.585</w:t>
    </w:r>
    <w:r w:rsidRPr="007A1328">
      <w:rPr>
        <w:sz w:val="24"/>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599C" w14:textId="77777777" w:rsidR="00B321E0" w:rsidRPr="007A1328" w:rsidRDefault="00B321E0" w:rsidP="0085000A"/>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86C4" w14:textId="00044936" w:rsidR="00B321E0" w:rsidRDefault="00B321E0"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602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60291">
      <w:rPr>
        <w:noProof/>
        <w:sz w:val="20"/>
      </w:rPr>
      <w:t>Balloons and hot air airships</w:t>
    </w:r>
    <w:r>
      <w:rPr>
        <w:sz w:val="20"/>
      </w:rPr>
      <w:fldChar w:fldCharType="end"/>
    </w:r>
  </w:p>
  <w:p w14:paraId="5B95B6F0" w14:textId="77777777" w:rsidR="00B321E0" w:rsidRPr="009B2CB6" w:rsidRDefault="00B321E0" w:rsidP="00F01424">
    <w:pPr>
      <w:rPr>
        <w:b/>
        <w:sz w:val="20"/>
      </w:rPr>
    </w:pPr>
  </w:p>
  <w:p w14:paraId="1997F5B3" w14:textId="77777777" w:rsidR="00B321E0" w:rsidRPr="007A1328" w:rsidRDefault="00B321E0" w:rsidP="00F01424">
    <w:pPr>
      <w:rPr>
        <w:sz w:val="20"/>
      </w:rPr>
    </w:pPr>
  </w:p>
  <w:p w14:paraId="75B985B4" w14:textId="77777777" w:rsidR="00B321E0" w:rsidRPr="007A1328" w:rsidRDefault="00B321E0" w:rsidP="00F01424">
    <w:pPr>
      <w:rPr>
        <w:b/>
        <w:sz w:val="24"/>
      </w:rPr>
    </w:pPr>
  </w:p>
  <w:p w14:paraId="694B34A3" w14:textId="77777777" w:rsidR="00B321E0" w:rsidRPr="007A1328" w:rsidRDefault="00B321E0" w:rsidP="00F01424">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2442" w14:textId="57515A8F" w:rsidR="00B321E0" w:rsidRPr="007A1328" w:rsidRDefault="00B321E0"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602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60291">
      <w:rPr>
        <w:b/>
        <w:noProof/>
        <w:sz w:val="20"/>
      </w:rPr>
      <w:t>Part 131</w:t>
    </w:r>
    <w:r>
      <w:rPr>
        <w:b/>
        <w:sz w:val="20"/>
      </w:rPr>
      <w:fldChar w:fldCharType="end"/>
    </w:r>
  </w:p>
  <w:p w14:paraId="0BDCA529" w14:textId="77777777" w:rsidR="00B321E0" w:rsidRPr="007A1328" w:rsidRDefault="00B321E0" w:rsidP="00F01424">
    <w:pPr>
      <w:jc w:val="right"/>
      <w:rPr>
        <w:sz w:val="20"/>
      </w:rPr>
    </w:pPr>
  </w:p>
  <w:p w14:paraId="2AB8DDAE" w14:textId="77777777" w:rsidR="00B321E0" w:rsidRPr="007A1328" w:rsidRDefault="00B321E0" w:rsidP="00F01424">
    <w:pPr>
      <w:jc w:val="right"/>
      <w:rPr>
        <w:sz w:val="20"/>
      </w:rPr>
    </w:pPr>
  </w:p>
  <w:p w14:paraId="111D1BA4" w14:textId="77777777" w:rsidR="00B321E0" w:rsidRPr="007A1328" w:rsidRDefault="00B321E0" w:rsidP="00F01424">
    <w:pPr>
      <w:jc w:val="right"/>
      <w:rPr>
        <w:b/>
        <w:sz w:val="24"/>
      </w:rPr>
    </w:pPr>
  </w:p>
  <w:p w14:paraId="24BA1FFC" w14:textId="77777777" w:rsidR="00B321E0" w:rsidRPr="007A1328" w:rsidRDefault="00B321E0" w:rsidP="00F01424">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6594" w14:textId="77777777" w:rsidR="00B321E0" w:rsidRPr="007A1328" w:rsidRDefault="00B321E0" w:rsidP="00F01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305"/>
    <w:multiLevelType w:val="hybridMultilevel"/>
    <w:tmpl w:val="D3E226B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14B4425"/>
    <w:multiLevelType w:val="hybridMultilevel"/>
    <w:tmpl w:val="E6AAA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E63F6"/>
    <w:multiLevelType w:val="hybridMultilevel"/>
    <w:tmpl w:val="4F222B6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15:restartNumberingAfterBreak="0">
    <w:nsid w:val="0BF2766A"/>
    <w:multiLevelType w:val="hybridMultilevel"/>
    <w:tmpl w:val="0BBC7AB0"/>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6" w15:restartNumberingAfterBreak="0">
    <w:nsid w:val="0D3F5A1F"/>
    <w:multiLevelType w:val="hybridMultilevel"/>
    <w:tmpl w:val="1176222C"/>
    <w:lvl w:ilvl="0" w:tplc="D34245DA">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7" w15:restartNumberingAfterBreak="0">
    <w:nsid w:val="0E3245D6"/>
    <w:multiLevelType w:val="hybridMultilevel"/>
    <w:tmpl w:val="AC5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7CF7"/>
    <w:multiLevelType w:val="hybridMultilevel"/>
    <w:tmpl w:val="EAF0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962D25"/>
    <w:multiLevelType w:val="multilevel"/>
    <w:tmpl w:val="1F8E13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F865C2"/>
    <w:multiLevelType w:val="hybridMultilevel"/>
    <w:tmpl w:val="38F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914A55"/>
    <w:multiLevelType w:val="hybridMultilevel"/>
    <w:tmpl w:val="3932AB5C"/>
    <w:lvl w:ilvl="0" w:tplc="B04CF8A4">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2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2A5D43"/>
    <w:multiLevelType w:val="hybridMultilevel"/>
    <w:tmpl w:val="ADAC447A"/>
    <w:lvl w:ilvl="0" w:tplc="C32ACAB4">
      <w:start w:val="1"/>
      <w:numFmt w:val="lowerLetter"/>
      <w:lvlText w:val="(%1)"/>
      <w:lvlJc w:val="left"/>
      <w:pPr>
        <w:tabs>
          <w:tab w:val="num" w:pos="1425"/>
        </w:tabs>
        <w:ind w:left="1425" w:hanging="510"/>
      </w:pPr>
      <w:rPr>
        <w:rFonts w:hint="default"/>
        <w:b w:val="0"/>
        <w:i w:val="0"/>
      </w:rPr>
    </w:lvl>
    <w:lvl w:ilvl="1" w:tplc="550E5144">
      <w:start w:val="3"/>
      <w:numFmt w:val="decimal"/>
      <w:lvlText w:val="(%2)"/>
      <w:lvlJc w:val="left"/>
      <w:pPr>
        <w:tabs>
          <w:tab w:val="num" w:pos="1995"/>
        </w:tabs>
        <w:ind w:left="1995" w:hanging="36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0"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27E232C5"/>
    <w:multiLevelType w:val="hybridMultilevel"/>
    <w:tmpl w:val="C98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571183"/>
    <w:multiLevelType w:val="hybridMultilevel"/>
    <w:tmpl w:val="E3A6EB6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4F7B18"/>
    <w:multiLevelType w:val="hybridMultilevel"/>
    <w:tmpl w:val="FF8EA666"/>
    <w:lvl w:ilvl="0" w:tplc="ABFEB8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6" w15:restartNumberingAfterBreak="0">
    <w:nsid w:val="31A41E39"/>
    <w:multiLevelType w:val="hybridMultilevel"/>
    <w:tmpl w:val="6314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61755A"/>
    <w:multiLevelType w:val="hybridMultilevel"/>
    <w:tmpl w:val="3170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4B2BB7"/>
    <w:multiLevelType w:val="hybridMultilevel"/>
    <w:tmpl w:val="6E042A2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40" w15:restartNumberingAfterBreak="0">
    <w:nsid w:val="36A8079E"/>
    <w:multiLevelType w:val="hybridMultilevel"/>
    <w:tmpl w:val="B79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E51C8"/>
    <w:multiLevelType w:val="hybridMultilevel"/>
    <w:tmpl w:val="607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536462"/>
    <w:multiLevelType w:val="hybridMultilevel"/>
    <w:tmpl w:val="F26A5EC4"/>
    <w:lvl w:ilvl="0" w:tplc="C0306FB6">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3AA16B98"/>
    <w:multiLevelType w:val="hybridMultilevel"/>
    <w:tmpl w:val="65723950"/>
    <w:lvl w:ilvl="0" w:tplc="B8507720">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4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5" w15:restartNumberingAfterBreak="0">
    <w:nsid w:val="3BF311FD"/>
    <w:multiLevelType w:val="hybridMultilevel"/>
    <w:tmpl w:val="3DCAE0F8"/>
    <w:lvl w:ilvl="0" w:tplc="0C09000F">
      <w:start w:val="1"/>
      <w:numFmt w:val="decimal"/>
      <w:lvlText w:val="%1."/>
      <w:lvlJc w:val="left"/>
      <w:pPr>
        <w:tabs>
          <w:tab w:val="num" w:pos="720"/>
        </w:tabs>
        <w:ind w:left="720" w:hanging="360"/>
      </w:pPr>
      <w:rPr>
        <w:rFonts w:cs="Times New Roman" w:hint="default"/>
      </w:rPr>
    </w:lvl>
    <w:lvl w:ilvl="1" w:tplc="FD6A7C7A">
      <w:start w:val="1"/>
      <w:numFmt w:val="bullet"/>
      <w:lvlText w:val=""/>
      <w:legacy w:legacy="1" w:legacySpace="0" w:legacyIndent="283"/>
      <w:lvlJc w:val="left"/>
      <w:pPr>
        <w:ind w:left="1363" w:hanging="283"/>
      </w:pPr>
      <w:rPr>
        <w:rFonts w:ascii="Symbol" w:hAnsi="Symbol" w:hint="default"/>
      </w:rPr>
    </w:lvl>
    <w:lvl w:ilvl="2" w:tplc="0C090003">
      <w:start w:val="1"/>
      <w:numFmt w:val="bullet"/>
      <w:lvlText w:val="o"/>
      <w:lvlJc w:val="left"/>
      <w:pPr>
        <w:tabs>
          <w:tab w:val="num" w:pos="2340"/>
        </w:tabs>
        <w:ind w:left="2340" w:hanging="360"/>
      </w:pPr>
      <w:rPr>
        <w:rFonts w:ascii="Courier New" w:hAnsi="Courier New"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E9B11E3"/>
    <w:multiLevelType w:val="hybridMultilevel"/>
    <w:tmpl w:val="8AAEC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4BE70E9"/>
    <w:multiLevelType w:val="hybridMultilevel"/>
    <w:tmpl w:val="B6A0BDD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9" w15:restartNumberingAfterBreak="0">
    <w:nsid w:val="484C52E3"/>
    <w:multiLevelType w:val="hybridMultilevel"/>
    <w:tmpl w:val="22E6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DF7289"/>
    <w:multiLevelType w:val="hybridMultilevel"/>
    <w:tmpl w:val="B78A9A56"/>
    <w:lvl w:ilvl="0" w:tplc="EEFCBEEA">
      <w:start w:val="1"/>
      <w:numFmt w:val="lowerRoman"/>
      <w:lvlText w:val="(%1)"/>
      <w:lvlJc w:val="left"/>
      <w:pPr>
        <w:tabs>
          <w:tab w:val="num" w:pos="2280"/>
        </w:tabs>
        <w:ind w:left="2280" w:hanging="72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51" w15:restartNumberingAfterBreak="0">
    <w:nsid w:val="52276B11"/>
    <w:multiLevelType w:val="hybridMultilevel"/>
    <w:tmpl w:val="AB0A31EA"/>
    <w:lvl w:ilvl="0" w:tplc="FFFFFFFF">
      <w:start w:val="1"/>
      <w:numFmt w:val="bullet"/>
      <w:lvlText w:val=""/>
      <w:lvlJc w:val="left"/>
      <w:pPr>
        <w:tabs>
          <w:tab w:val="num" w:pos="3343"/>
        </w:tabs>
        <w:ind w:left="3057" w:hanging="74"/>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53331E2F"/>
    <w:multiLevelType w:val="hybridMultilevel"/>
    <w:tmpl w:val="4714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312657"/>
    <w:multiLevelType w:val="hybridMultilevel"/>
    <w:tmpl w:val="4842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D379EC"/>
    <w:multiLevelType w:val="hybridMultilevel"/>
    <w:tmpl w:val="405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58"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5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1" w15:restartNumberingAfterBreak="0">
    <w:nsid w:val="61E7137E"/>
    <w:multiLevelType w:val="multilevel"/>
    <w:tmpl w:val="1AA6C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37416B3"/>
    <w:multiLevelType w:val="hybridMultilevel"/>
    <w:tmpl w:val="54580C42"/>
    <w:lvl w:ilvl="0" w:tplc="08BED5F2">
      <w:start w:val="1"/>
      <w:numFmt w:val="decimal"/>
      <w:lvlText w:val="%1."/>
      <w:lvlJc w:val="left"/>
      <w:pPr>
        <w:tabs>
          <w:tab w:val="num" w:pos="360"/>
        </w:tabs>
        <w:ind w:left="360" w:hanging="360"/>
      </w:pPr>
      <w:rPr>
        <w:rFonts w:cs="Times New Roman" w:hint="default"/>
      </w:rPr>
    </w:lvl>
    <w:lvl w:ilvl="1" w:tplc="060EA3F2">
      <w:start w:val="1"/>
      <w:numFmt w:val="decimal"/>
      <w:lvlText w:val="(%2)"/>
      <w:lvlJc w:val="left"/>
      <w:pPr>
        <w:tabs>
          <w:tab w:val="num" w:pos="840"/>
        </w:tabs>
        <w:ind w:left="840" w:hanging="360"/>
      </w:pPr>
      <w:rPr>
        <w:rFonts w:cs="Times New Roman" w:hint="default"/>
      </w:rPr>
    </w:lvl>
    <w:lvl w:ilvl="2" w:tplc="C3F08126">
      <w:start w:val="1"/>
      <w:numFmt w:val="lowerLetter"/>
      <w:lvlText w:val="(%3)"/>
      <w:lvlJc w:val="left"/>
      <w:pPr>
        <w:tabs>
          <w:tab w:val="num" w:pos="2209"/>
        </w:tabs>
        <w:ind w:left="2209" w:hanging="585"/>
      </w:pPr>
      <w:rPr>
        <w:rFonts w:cs="Times New Roman" w:hint="default"/>
      </w:rPr>
    </w:lvl>
    <w:lvl w:ilvl="3" w:tplc="0C09000F" w:tentative="1">
      <w:start w:val="1"/>
      <w:numFmt w:val="decimal"/>
      <w:lvlText w:val="%4."/>
      <w:lvlJc w:val="left"/>
      <w:pPr>
        <w:tabs>
          <w:tab w:val="num" w:pos="2524"/>
        </w:tabs>
        <w:ind w:left="2524" w:hanging="360"/>
      </w:pPr>
      <w:rPr>
        <w:rFonts w:cs="Times New Roman"/>
      </w:rPr>
    </w:lvl>
    <w:lvl w:ilvl="4" w:tplc="0C090019" w:tentative="1">
      <w:start w:val="1"/>
      <w:numFmt w:val="lowerLetter"/>
      <w:lvlText w:val="%5."/>
      <w:lvlJc w:val="left"/>
      <w:pPr>
        <w:tabs>
          <w:tab w:val="num" w:pos="3244"/>
        </w:tabs>
        <w:ind w:left="3244" w:hanging="360"/>
      </w:pPr>
      <w:rPr>
        <w:rFonts w:cs="Times New Roman"/>
      </w:rPr>
    </w:lvl>
    <w:lvl w:ilvl="5" w:tplc="0C09001B" w:tentative="1">
      <w:start w:val="1"/>
      <w:numFmt w:val="lowerRoman"/>
      <w:lvlText w:val="%6."/>
      <w:lvlJc w:val="right"/>
      <w:pPr>
        <w:tabs>
          <w:tab w:val="num" w:pos="3964"/>
        </w:tabs>
        <w:ind w:left="3964" w:hanging="180"/>
      </w:pPr>
      <w:rPr>
        <w:rFonts w:cs="Times New Roman"/>
      </w:rPr>
    </w:lvl>
    <w:lvl w:ilvl="6" w:tplc="0C09000F" w:tentative="1">
      <w:start w:val="1"/>
      <w:numFmt w:val="decimal"/>
      <w:lvlText w:val="%7."/>
      <w:lvlJc w:val="left"/>
      <w:pPr>
        <w:tabs>
          <w:tab w:val="num" w:pos="4684"/>
        </w:tabs>
        <w:ind w:left="4684" w:hanging="360"/>
      </w:pPr>
      <w:rPr>
        <w:rFonts w:cs="Times New Roman"/>
      </w:rPr>
    </w:lvl>
    <w:lvl w:ilvl="7" w:tplc="0C090019" w:tentative="1">
      <w:start w:val="1"/>
      <w:numFmt w:val="lowerLetter"/>
      <w:lvlText w:val="%8."/>
      <w:lvlJc w:val="left"/>
      <w:pPr>
        <w:tabs>
          <w:tab w:val="num" w:pos="5404"/>
        </w:tabs>
        <w:ind w:left="5404" w:hanging="360"/>
      </w:pPr>
      <w:rPr>
        <w:rFonts w:cs="Times New Roman"/>
      </w:rPr>
    </w:lvl>
    <w:lvl w:ilvl="8" w:tplc="0C09001B" w:tentative="1">
      <w:start w:val="1"/>
      <w:numFmt w:val="lowerRoman"/>
      <w:lvlText w:val="%9."/>
      <w:lvlJc w:val="right"/>
      <w:pPr>
        <w:tabs>
          <w:tab w:val="num" w:pos="6124"/>
        </w:tabs>
        <w:ind w:left="6124" w:hanging="180"/>
      </w:pPr>
      <w:rPr>
        <w:rFonts w:cs="Times New Roman"/>
      </w:rPr>
    </w:lvl>
  </w:abstractNum>
  <w:abstractNum w:abstractNumId="63"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4" w15:restartNumberingAfterBreak="0">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5"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15:restartNumberingAfterBreak="0">
    <w:nsid w:val="6D7E4E7E"/>
    <w:multiLevelType w:val="hybridMultilevel"/>
    <w:tmpl w:val="7F80BA4C"/>
    <w:lvl w:ilvl="0" w:tplc="AE5C7D1A">
      <w:start w:val="3"/>
      <w:numFmt w:val="decimal"/>
      <w:lvlText w:val="(%1)"/>
      <w:lvlJc w:val="left"/>
      <w:pPr>
        <w:tabs>
          <w:tab w:val="num" w:pos="1080"/>
        </w:tabs>
        <w:ind w:left="1080" w:hanging="360"/>
      </w:pPr>
      <w:rPr>
        <w:rFonts w:hint="default"/>
      </w:rPr>
    </w:lvl>
    <w:lvl w:ilvl="1" w:tplc="3F1A5E12">
      <w:start w:val="1"/>
      <w:numFmt w:val="decimal"/>
      <w:lvlText w:val="(%2)"/>
      <w:lvlJc w:val="lef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98BCCE4E">
      <w:start w:val="1"/>
      <w:numFmt w:val="lowerLetter"/>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7"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8"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9" w15:restartNumberingAfterBreak="0">
    <w:nsid w:val="73677423"/>
    <w:multiLevelType w:val="hybridMultilevel"/>
    <w:tmpl w:val="6F44FCD8"/>
    <w:lvl w:ilvl="0" w:tplc="4718D13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0" w15:restartNumberingAfterBreak="0">
    <w:nsid w:val="7557656E"/>
    <w:multiLevelType w:val="hybridMultilevel"/>
    <w:tmpl w:val="D472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01487E"/>
    <w:multiLevelType w:val="hybridMultilevel"/>
    <w:tmpl w:val="BE8A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73" w15:restartNumberingAfterBreak="0">
    <w:nsid w:val="779F6AF6"/>
    <w:multiLevelType w:val="hybridMultilevel"/>
    <w:tmpl w:val="64101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3816FA"/>
    <w:multiLevelType w:val="hybridMultilevel"/>
    <w:tmpl w:val="8F5EA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7A420ECD"/>
    <w:multiLevelType w:val="hybridMultilevel"/>
    <w:tmpl w:val="34309C5C"/>
    <w:lvl w:ilvl="0" w:tplc="A7D2D73A">
      <w:start w:val="5"/>
      <w:numFmt w:val="upperLetter"/>
      <w:lvlText w:val="(%1)"/>
      <w:lvlJc w:val="left"/>
      <w:pPr>
        <w:tabs>
          <w:tab w:val="num" w:pos="2700"/>
        </w:tabs>
        <w:ind w:left="2700" w:hanging="585"/>
      </w:pPr>
      <w:rPr>
        <w:rFonts w:hint="default"/>
      </w:rPr>
    </w:lvl>
    <w:lvl w:ilvl="1" w:tplc="8DD81976" w:tentative="1">
      <w:start w:val="1"/>
      <w:numFmt w:val="lowerLetter"/>
      <w:lvlText w:val="%2."/>
      <w:lvlJc w:val="left"/>
      <w:pPr>
        <w:tabs>
          <w:tab w:val="num" w:pos="3195"/>
        </w:tabs>
        <w:ind w:left="3195" w:hanging="360"/>
      </w:pPr>
    </w:lvl>
    <w:lvl w:ilvl="2" w:tplc="383CBD44" w:tentative="1">
      <w:start w:val="1"/>
      <w:numFmt w:val="lowerRoman"/>
      <w:lvlText w:val="%3."/>
      <w:lvlJc w:val="right"/>
      <w:pPr>
        <w:tabs>
          <w:tab w:val="num" w:pos="3915"/>
        </w:tabs>
        <w:ind w:left="3915" w:hanging="180"/>
      </w:pPr>
    </w:lvl>
    <w:lvl w:ilvl="3" w:tplc="91CEF1CE" w:tentative="1">
      <w:start w:val="1"/>
      <w:numFmt w:val="decimal"/>
      <w:lvlText w:val="%4."/>
      <w:lvlJc w:val="left"/>
      <w:pPr>
        <w:tabs>
          <w:tab w:val="num" w:pos="4635"/>
        </w:tabs>
        <w:ind w:left="4635" w:hanging="360"/>
      </w:pPr>
    </w:lvl>
    <w:lvl w:ilvl="4" w:tplc="F63C1B76" w:tentative="1">
      <w:start w:val="1"/>
      <w:numFmt w:val="lowerLetter"/>
      <w:lvlText w:val="%5."/>
      <w:lvlJc w:val="left"/>
      <w:pPr>
        <w:tabs>
          <w:tab w:val="num" w:pos="5355"/>
        </w:tabs>
        <w:ind w:left="5355" w:hanging="360"/>
      </w:pPr>
    </w:lvl>
    <w:lvl w:ilvl="5" w:tplc="F94C9346" w:tentative="1">
      <w:start w:val="1"/>
      <w:numFmt w:val="lowerRoman"/>
      <w:lvlText w:val="%6."/>
      <w:lvlJc w:val="right"/>
      <w:pPr>
        <w:tabs>
          <w:tab w:val="num" w:pos="6075"/>
        </w:tabs>
        <w:ind w:left="6075" w:hanging="180"/>
      </w:pPr>
    </w:lvl>
    <w:lvl w:ilvl="6" w:tplc="4C444A30" w:tentative="1">
      <w:start w:val="1"/>
      <w:numFmt w:val="decimal"/>
      <w:lvlText w:val="%7."/>
      <w:lvlJc w:val="left"/>
      <w:pPr>
        <w:tabs>
          <w:tab w:val="num" w:pos="6795"/>
        </w:tabs>
        <w:ind w:left="6795" w:hanging="360"/>
      </w:pPr>
    </w:lvl>
    <w:lvl w:ilvl="7" w:tplc="7554A0BC" w:tentative="1">
      <w:start w:val="1"/>
      <w:numFmt w:val="lowerLetter"/>
      <w:lvlText w:val="%8."/>
      <w:lvlJc w:val="left"/>
      <w:pPr>
        <w:tabs>
          <w:tab w:val="num" w:pos="7515"/>
        </w:tabs>
        <w:ind w:left="7515" w:hanging="360"/>
      </w:pPr>
    </w:lvl>
    <w:lvl w:ilvl="8" w:tplc="F87A1A2C" w:tentative="1">
      <w:start w:val="1"/>
      <w:numFmt w:val="lowerRoman"/>
      <w:lvlText w:val="%9."/>
      <w:lvlJc w:val="right"/>
      <w:pPr>
        <w:tabs>
          <w:tab w:val="num" w:pos="8235"/>
        </w:tabs>
        <w:ind w:left="8235" w:hanging="180"/>
      </w:pPr>
    </w:lvl>
  </w:abstractNum>
  <w:abstractNum w:abstractNumId="76" w15:restartNumberingAfterBreak="0">
    <w:nsid w:val="7A5E4841"/>
    <w:multiLevelType w:val="hybridMultilevel"/>
    <w:tmpl w:val="62829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EB6783"/>
    <w:multiLevelType w:val="multilevel"/>
    <w:tmpl w:val="B224BB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C40CC7"/>
    <w:multiLevelType w:val="hybridMultilevel"/>
    <w:tmpl w:val="D4901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28"/>
  </w:num>
  <w:num w:numId="3">
    <w:abstractNumId w:val="46"/>
  </w:num>
  <w:num w:numId="4">
    <w:abstractNumId w:val="44"/>
  </w:num>
  <w:num w:numId="5">
    <w:abstractNumId w:val="24"/>
  </w:num>
  <w:num w:numId="6">
    <w:abstractNumId w:val="64"/>
  </w:num>
  <w:num w:numId="7">
    <w:abstractNumId w:val="5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76"/>
  </w:num>
  <w:num w:numId="21">
    <w:abstractNumId w:val="10"/>
  </w:num>
  <w:num w:numId="22">
    <w:abstractNumId w:val="14"/>
  </w:num>
  <w:num w:numId="23">
    <w:abstractNumId w:val="11"/>
  </w:num>
  <w:num w:numId="24">
    <w:abstractNumId w:val="73"/>
  </w:num>
  <w:num w:numId="25">
    <w:abstractNumId w:val="59"/>
  </w:num>
  <w:num w:numId="26">
    <w:abstractNumId w:val="57"/>
  </w:num>
  <w:num w:numId="27">
    <w:abstractNumId w:val="39"/>
  </w:num>
  <w:num w:numId="28">
    <w:abstractNumId w:val="19"/>
  </w:num>
  <w:num w:numId="29">
    <w:abstractNumId w:val="29"/>
  </w:num>
  <w:num w:numId="30">
    <w:abstractNumId w:val="50"/>
  </w:num>
  <w:num w:numId="31">
    <w:abstractNumId w:val="75"/>
  </w:num>
  <w:num w:numId="32">
    <w:abstractNumId w:val="51"/>
  </w:num>
  <w:num w:numId="33">
    <w:abstractNumId w:val="66"/>
  </w:num>
  <w:num w:numId="34">
    <w:abstractNumId w:val="34"/>
  </w:num>
  <w:num w:numId="35">
    <w:abstractNumId w:val="38"/>
  </w:num>
  <w:num w:numId="36">
    <w:abstractNumId w:val="68"/>
  </w:num>
  <w:num w:numId="37">
    <w:abstractNumId w:val="32"/>
  </w:num>
  <w:num w:numId="38">
    <w:abstractNumId w:val="42"/>
  </w:num>
  <w:num w:numId="39">
    <w:abstractNumId w:val="56"/>
  </w:num>
  <w:num w:numId="40">
    <w:abstractNumId w:val="45"/>
  </w:num>
  <w:num w:numId="41">
    <w:abstractNumId w:val="62"/>
  </w:num>
  <w:num w:numId="42">
    <w:abstractNumId w:val="74"/>
  </w:num>
  <w:num w:numId="43">
    <w:abstractNumId w:val="37"/>
  </w:num>
  <w:num w:numId="44">
    <w:abstractNumId w:val="40"/>
  </w:num>
  <w:num w:numId="45">
    <w:abstractNumId w:val="49"/>
  </w:num>
  <w:num w:numId="46">
    <w:abstractNumId w:val="43"/>
  </w:num>
  <w:num w:numId="47">
    <w:abstractNumId w:val="27"/>
  </w:num>
  <w:num w:numId="48">
    <w:abstractNumId w:val="16"/>
  </w:num>
  <w:num w:numId="49">
    <w:abstractNumId w:val="69"/>
  </w:num>
  <w:num w:numId="50">
    <w:abstractNumId w:val="25"/>
  </w:num>
  <w:num w:numId="51">
    <w:abstractNumId w:val="67"/>
  </w:num>
  <w:num w:numId="52">
    <w:abstractNumId w:val="35"/>
  </w:num>
  <w:num w:numId="53">
    <w:abstractNumId w:val="63"/>
  </w:num>
  <w:num w:numId="54">
    <w:abstractNumId w:val="58"/>
  </w:num>
  <w:num w:numId="55">
    <w:abstractNumId w:val="65"/>
  </w:num>
  <w:num w:numId="56">
    <w:abstractNumId w:val="33"/>
  </w:num>
  <w:num w:numId="57">
    <w:abstractNumId w:val="30"/>
  </w:num>
  <w:num w:numId="58">
    <w:abstractNumId w:val="21"/>
  </w:num>
  <w:num w:numId="59">
    <w:abstractNumId w:val="22"/>
  </w:num>
  <w:num w:numId="60">
    <w:abstractNumId w:val="72"/>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8"/>
  </w:num>
  <w:num w:numId="64">
    <w:abstractNumId w:val="15"/>
  </w:num>
  <w:num w:numId="65">
    <w:abstractNumId w:val="78"/>
  </w:num>
  <w:num w:numId="66">
    <w:abstractNumId w:val="54"/>
  </w:num>
  <w:num w:numId="67">
    <w:abstractNumId w:val="26"/>
  </w:num>
  <w:num w:numId="68">
    <w:abstractNumId w:val="36"/>
  </w:num>
  <w:num w:numId="69">
    <w:abstractNumId w:val="41"/>
  </w:num>
  <w:num w:numId="70">
    <w:abstractNumId w:val="31"/>
  </w:num>
  <w:num w:numId="71">
    <w:abstractNumId w:val="20"/>
  </w:num>
  <w:num w:numId="72">
    <w:abstractNumId w:val="17"/>
  </w:num>
  <w:num w:numId="73">
    <w:abstractNumId w:val="71"/>
  </w:num>
  <w:num w:numId="74">
    <w:abstractNumId w:val="53"/>
  </w:num>
  <w:num w:numId="75">
    <w:abstractNumId w:val="70"/>
  </w:num>
  <w:num w:numId="76">
    <w:abstractNumId w:val="52"/>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85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DE4"/>
    <w:rsid w:val="00002328"/>
    <w:rsid w:val="00002737"/>
    <w:rsid w:val="00003923"/>
    <w:rsid w:val="0000439F"/>
    <w:rsid w:val="000045CC"/>
    <w:rsid w:val="000047FD"/>
    <w:rsid w:val="0000546C"/>
    <w:rsid w:val="0000559C"/>
    <w:rsid w:val="000056EE"/>
    <w:rsid w:val="000062C8"/>
    <w:rsid w:val="00006F3C"/>
    <w:rsid w:val="00007DE3"/>
    <w:rsid w:val="00010203"/>
    <w:rsid w:val="00010CC7"/>
    <w:rsid w:val="00011E14"/>
    <w:rsid w:val="00012A4E"/>
    <w:rsid w:val="00013B9B"/>
    <w:rsid w:val="0001739E"/>
    <w:rsid w:val="00017F4C"/>
    <w:rsid w:val="0002037F"/>
    <w:rsid w:val="00021B07"/>
    <w:rsid w:val="00022C5C"/>
    <w:rsid w:val="00023991"/>
    <w:rsid w:val="00023FD2"/>
    <w:rsid w:val="000254A9"/>
    <w:rsid w:val="00025F0A"/>
    <w:rsid w:val="00027EB3"/>
    <w:rsid w:val="00030945"/>
    <w:rsid w:val="0003149D"/>
    <w:rsid w:val="00031F42"/>
    <w:rsid w:val="000337EA"/>
    <w:rsid w:val="00033BDD"/>
    <w:rsid w:val="0003434D"/>
    <w:rsid w:val="0003498B"/>
    <w:rsid w:val="0003516E"/>
    <w:rsid w:val="000400CB"/>
    <w:rsid w:val="00041474"/>
    <w:rsid w:val="00041945"/>
    <w:rsid w:val="0004278E"/>
    <w:rsid w:val="00043216"/>
    <w:rsid w:val="000439B5"/>
    <w:rsid w:val="00044355"/>
    <w:rsid w:val="000477D1"/>
    <w:rsid w:val="000524F5"/>
    <w:rsid w:val="000547D1"/>
    <w:rsid w:val="00055E25"/>
    <w:rsid w:val="00060086"/>
    <w:rsid w:val="00061297"/>
    <w:rsid w:val="0006206D"/>
    <w:rsid w:val="00062146"/>
    <w:rsid w:val="0006218D"/>
    <w:rsid w:val="0006235A"/>
    <w:rsid w:val="000657AB"/>
    <w:rsid w:val="00065A0E"/>
    <w:rsid w:val="00066E4C"/>
    <w:rsid w:val="0007187E"/>
    <w:rsid w:val="00074943"/>
    <w:rsid w:val="000753EE"/>
    <w:rsid w:val="00075B3D"/>
    <w:rsid w:val="0008041A"/>
    <w:rsid w:val="00080FCC"/>
    <w:rsid w:val="0008144A"/>
    <w:rsid w:val="00086544"/>
    <w:rsid w:val="000901F2"/>
    <w:rsid w:val="00090311"/>
    <w:rsid w:val="00091603"/>
    <w:rsid w:val="00092746"/>
    <w:rsid w:val="00092802"/>
    <w:rsid w:val="00093A6B"/>
    <w:rsid w:val="00096884"/>
    <w:rsid w:val="0009754F"/>
    <w:rsid w:val="000A0487"/>
    <w:rsid w:val="000A0C69"/>
    <w:rsid w:val="000A1367"/>
    <w:rsid w:val="000A1552"/>
    <w:rsid w:val="000A1DE4"/>
    <w:rsid w:val="000A1FD7"/>
    <w:rsid w:val="000A24E2"/>
    <w:rsid w:val="000A446A"/>
    <w:rsid w:val="000A4499"/>
    <w:rsid w:val="000B06EA"/>
    <w:rsid w:val="000B0867"/>
    <w:rsid w:val="000B0A20"/>
    <w:rsid w:val="000B2309"/>
    <w:rsid w:val="000B26C3"/>
    <w:rsid w:val="000B4376"/>
    <w:rsid w:val="000B52F3"/>
    <w:rsid w:val="000B589F"/>
    <w:rsid w:val="000B6E2B"/>
    <w:rsid w:val="000B74D7"/>
    <w:rsid w:val="000C04D8"/>
    <w:rsid w:val="000C20F4"/>
    <w:rsid w:val="000C21FF"/>
    <w:rsid w:val="000C3960"/>
    <w:rsid w:val="000C56FE"/>
    <w:rsid w:val="000C76B4"/>
    <w:rsid w:val="000D112D"/>
    <w:rsid w:val="000D363E"/>
    <w:rsid w:val="000D3807"/>
    <w:rsid w:val="000D384C"/>
    <w:rsid w:val="000D38B1"/>
    <w:rsid w:val="000D3D81"/>
    <w:rsid w:val="000D56A7"/>
    <w:rsid w:val="000D639D"/>
    <w:rsid w:val="000D64BC"/>
    <w:rsid w:val="000E081D"/>
    <w:rsid w:val="000E145A"/>
    <w:rsid w:val="000E1C3E"/>
    <w:rsid w:val="000E1F88"/>
    <w:rsid w:val="000E2A07"/>
    <w:rsid w:val="000E39F8"/>
    <w:rsid w:val="000E3A10"/>
    <w:rsid w:val="000E54DE"/>
    <w:rsid w:val="000E70EC"/>
    <w:rsid w:val="000E710F"/>
    <w:rsid w:val="000E721E"/>
    <w:rsid w:val="000F140F"/>
    <w:rsid w:val="000F2FCB"/>
    <w:rsid w:val="000F31FA"/>
    <w:rsid w:val="000F5725"/>
    <w:rsid w:val="000F592F"/>
    <w:rsid w:val="000F73C0"/>
    <w:rsid w:val="000F7ED2"/>
    <w:rsid w:val="00101C21"/>
    <w:rsid w:val="00104085"/>
    <w:rsid w:val="00107087"/>
    <w:rsid w:val="00111033"/>
    <w:rsid w:val="00111E48"/>
    <w:rsid w:val="00112E37"/>
    <w:rsid w:val="001141F1"/>
    <w:rsid w:val="00114286"/>
    <w:rsid w:val="0011480B"/>
    <w:rsid w:val="001200D4"/>
    <w:rsid w:val="001215A5"/>
    <w:rsid w:val="00121D06"/>
    <w:rsid w:val="00122CA1"/>
    <w:rsid w:val="00124273"/>
    <w:rsid w:val="00124E37"/>
    <w:rsid w:val="0012500A"/>
    <w:rsid w:val="0012517D"/>
    <w:rsid w:val="00126038"/>
    <w:rsid w:val="00126C33"/>
    <w:rsid w:val="00126D00"/>
    <w:rsid w:val="00127CE0"/>
    <w:rsid w:val="00131EF3"/>
    <w:rsid w:val="00133419"/>
    <w:rsid w:val="00134015"/>
    <w:rsid w:val="001363F5"/>
    <w:rsid w:val="00137A36"/>
    <w:rsid w:val="00142F9B"/>
    <w:rsid w:val="00145C33"/>
    <w:rsid w:val="00146094"/>
    <w:rsid w:val="0014660D"/>
    <w:rsid w:val="00147941"/>
    <w:rsid w:val="00152824"/>
    <w:rsid w:val="00153593"/>
    <w:rsid w:val="001544DD"/>
    <w:rsid w:val="00157085"/>
    <w:rsid w:val="00160F7D"/>
    <w:rsid w:val="001610F3"/>
    <w:rsid w:val="00163A3D"/>
    <w:rsid w:val="0016654B"/>
    <w:rsid w:val="00167201"/>
    <w:rsid w:val="0016749B"/>
    <w:rsid w:val="00167704"/>
    <w:rsid w:val="001677C8"/>
    <w:rsid w:val="0017262E"/>
    <w:rsid w:val="00172A8A"/>
    <w:rsid w:val="00172EFD"/>
    <w:rsid w:val="0017400A"/>
    <w:rsid w:val="001748BA"/>
    <w:rsid w:val="00175A09"/>
    <w:rsid w:val="00176265"/>
    <w:rsid w:val="001764CE"/>
    <w:rsid w:val="0017667F"/>
    <w:rsid w:val="00180CD3"/>
    <w:rsid w:val="001825AD"/>
    <w:rsid w:val="001868A4"/>
    <w:rsid w:val="0018699B"/>
    <w:rsid w:val="00186A48"/>
    <w:rsid w:val="00187B19"/>
    <w:rsid w:val="0019057C"/>
    <w:rsid w:val="001905DC"/>
    <w:rsid w:val="0019169B"/>
    <w:rsid w:val="00191B57"/>
    <w:rsid w:val="00191C56"/>
    <w:rsid w:val="00192B6B"/>
    <w:rsid w:val="00193586"/>
    <w:rsid w:val="001936BA"/>
    <w:rsid w:val="00195953"/>
    <w:rsid w:val="00195A7C"/>
    <w:rsid w:val="00195FCF"/>
    <w:rsid w:val="001A00E6"/>
    <w:rsid w:val="001A1564"/>
    <w:rsid w:val="001A2195"/>
    <w:rsid w:val="001A24AA"/>
    <w:rsid w:val="001A25BD"/>
    <w:rsid w:val="001A52D8"/>
    <w:rsid w:val="001A5426"/>
    <w:rsid w:val="001A6E0D"/>
    <w:rsid w:val="001A7ADB"/>
    <w:rsid w:val="001B1F76"/>
    <w:rsid w:val="001B40A2"/>
    <w:rsid w:val="001B51FE"/>
    <w:rsid w:val="001B680B"/>
    <w:rsid w:val="001B7079"/>
    <w:rsid w:val="001C2D2D"/>
    <w:rsid w:val="001C3CFF"/>
    <w:rsid w:val="001C51F3"/>
    <w:rsid w:val="001C5A3D"/>
    <w:rsid w:val="001C6C78"/>
    <w:rsid w:val="001D1730"/>
    <w:rsid w:val="001D277F"/>
    <w:rsid w:val="001D372C"/>
    <w:rsid w:val="001D3AAD"/>
    <w:rsid w:val="001D49E7"/>
    <w:rsid w:val="001D53F8"/>
    <w:rsid w:val="001D7630"/>
    <w:rsid w:val="001E0659"/>
    <w:rsid w:val="001E0DE3"/>
    <w:rsid w:val="001E38C6"/>
    <w:rsid w:val="001E4188"/>
    <w:rsid w:val="001E4721"/>
    <w:rsid w:val="001E551F"/>
    <w:rsid w:val="001E5683"/>
    <w:rsid w:val="001F204C"/>
    <w:rsid w:val="001F5D4A"/>
    <w:rsid w:val="00200133"/>
    <w:rsid w:val="00200C91"/>
    <w:rsid w:val="002019FB"/>
    <w:rsid w:val="00201CF7"/>
    <w:rsid w:val="00201D95"/>
    <w:rsid w:val="002025FD"/>
    <w:rsid w:val="00203B0F"/>
    <w:rsid w:val="0020488A"/>
    <w:rsid w:val="00211DA0"/>
    <w:rsid w:val="002125DA"/>
    <w:rsid w:val="00212CB3"/>
    <w:rsid w:val="00215633"/>
    <w:rsid w:val="00215E10"/>
    <w:rsid w:val="00216954"/>
    <w:rsid w:val="002176EE"/>
    <w:rsid w:val="00220EDA"/>
    <w:rsid w:val="00221A40"/>
    <w:rsid w:val="00221D33"/>
    <w:rsid w:val="00222DA1"/>
    <w:rsid w:val="00223A7F"/>
    <w:rsid w:val="002243DA"/>
    <w:rsid w:val="002250FB"/>
    <w:rsid w:val="00225CC8"/>
    <w:rsid w:val="002277FE"/>
    <w:rsid w:val="00227A6C"/>
    <w:rsid w:val="002303A1"/>
    <w:rsid w:val="00230418"/>
    <w:rsid w:val="00233967"/>
    <w:rsid w:val="00233B90"/>
    <w:rsid w:val="002364D5"/>
    <w:rsid w:val="00240391"/>
    <w:rsid w:val="002434B7"/>
    <w:rsid w:val="00243F0D"/>
    <w:rsid w:val="00244DBA"/>
    <w:rsid w:val="00251F64"/>
    <w:rsid w:val="00254973"/>
    <w:rsid w:val="00254B2F"/>
    <w:rsid w:val="00254C12"/>
    <w:rsid w:val="00262431"/>
    <w:rsid w:val="002639C0"/>
    <w:rsid w:val="0026488E"/>
    <w:rsid w:val="00265A2A"/>
    <w:rsid w:val="00266BA2"/>
    <w:rsid w:val="00266EEF"/>
    <w:rsid w:val="002675E7"/>
    <w:rsid w:val="00267A4A"/>
    <w:rsid w:val="002705A1"/>
    <w:rsid w:val="00270826"/>
    <w:rsid w:val="00271AE7"/>
    <w:rsid w:val="00272866"/>
    <w:rsid w:val="0027363B"/>
    <w:rsid w:val="00274399"/>
    <w:rsid w:val="0027509D"/>
    <w:rsid w:val="00276DA2"/>
    <w:rsid w:val="00282433"/>
    <w:rsid w:val="002859AE"/>
    <w:rsid w:val="00287E2F"/>
    <w:rsid w:val="00290D02"/>
    <w:rsid w:val="00291F89"/>
    <w:rsid w:val="00292A80"/>
    <w:rsid w:val="00296252"/>
    <w:rsid w:val="00296435"/>
    <w:rsid w:val="0029646C"/>
    <w:rsid w:val="00296E69"/>
    <w:rsid w:val="00297741"/>
    <w:rsid w:val="002A04F8"/>
    <w:rsid w:val="002A08F4"/>
    <w:rsid w:val="002A2C8D"/>
    <w:rsid w:val="002A33A7"/>
    <w:rsid w:val="002A4FDA"/>
    <w:rsid w:val="002A57A4"/>
    <w:rsid w:val="002A5A7E"/>
    <w:rsid w:val="002B11ED"/>
    <w:rsid w:val="002B12B8"/>
    <w:rsid w:val="002B1DBE"/>
    <w:rsid w:val="002B4B62"/>
    <w:rsid w:val="002B6AE2"/>
    <w:rsid w:val="002B6B23"/>
    <w:rsid w:val="002B79BC"/>
    <w:rsid w:val="002C0E66"/>
    <w:rsid w:val="002C0E89"/>
    <w:rsid w:val="002C20E3"/>
    <w:rsid w:val="002C28F5"/>
    <w:rsid w:val="002C2D96"/>
    <w:rsid w:val="002C42F1"/>
    <w:rsid w:val="002C4F29"/>
    <w:rsid w:val="002C55F6"/>
    <w:rsid w:val="002C757E"/>
    <w:rsid w:val="002C79E4"/>
    <w:rsid w:val="002C7BE4"/>
    <w:rsid w:val="002C7F8D"/>
    <w:rsid w:val="002D171E"/>
    <w:rsid w:val="002D3015"/>
    <w:rsid w:val="002D35D3"/>
    <w:rsid w:val="002D3B2F"/>
    <w:rsid w:val="002D4A6F"/>
    <w:rsid w:val="002D617F"/>
    <w:rsid w:val="002E3DDA"/>
    <w:rsid w:val="002E5F18"/>
    <w:rsid w:val="002E6144"/>
    <w:rsid w:val="002E7398"/>
    <w:rsid w:val="002F0D46"/>
    <w:rsid w:val="002F149C"/>
    <w:rsid w:val="002F26C2"/>
    <w:rsid w:val="002F3DFD"/>
    <w:rsid w:val="002F7727"/>
    <w:rsid w:val="003003F8"/>
    <w:rsid w:val="00302417"/>
    <w:rsid w:val="00304BB8"/>
    <w:rsid w:val="00305C2A"/>
    <w:rsid w:val="0030627F"/>
    <w:rsid w:val="00306AAA"/>
    <w:rsid w:val="00312483"/>
    <w:rsid w:val="00313514"/>
    <w:rsid w:val="00313B05"/>
    <w:rsid w:val="00315643"/>
    <w:rsid w:val="00316FAD"/>
    <w:rsid w:val="00321EE6"/>
    <w:rsid w:val="003234BF"/>
    <w:rsid w:val="003242D2"/>
    <w:rsid w:val="00324D4F"/>
    <w:rsid w:val="003269CD"/>
    <w:rsid w:val="00326E07"/>
    <w:rsid w:val="00327795"/>
    <w:rsid w:val="00327AAB"/>
    <w:rsid w:val="0033209E"/>
    <w:rsid w:val="003328BD"/>
    <w:rsid w:val="003338B0"/>
    <w:rsid w:val="00336768"/>
    <w:rsid w:val="00340893"/>
    <w:rsid w:val="00341194"/>
    <w:rsid w:val="00341B94"/>
    <w:rsid w:val="00343FD2"/>
    <w:rsid w:val="0034589B"/>
    <w:rsid w:val="00346D43"/>
    <w:rsid w:val="00347380"/>
    <w:rsid w:val="00347ABE"/>
    <w:rsid w:val="00347B32"/>
    <w:rsid w:val="00350002"/>
    <w:rsid w:val="00351600"/>
    <w:rsid w:val="00355242"/>
    <w:rsid w:val="003567D5"/>
    <w:rsid w:val="003570F6"/>
    <w:rsid w:val="00357589"/>
    <w:rsid w:val="00360930"/>
    <w:rsid w:val="00365485"/>
    <w:rsid w:val="00366209"/>
    <w:rsid w:val="00370864"/>
    <w:rsid w:val="00370B4F"/>
    <w:rsid w:val="003710AE"/>
    <w:rsid w:val="00371D6D"/>
    <w:rsid w:val="00374774"/>
    <w:rsid w:val="0037536D"/>
    <w:rsid w:val="0037691D"/>
    <w:rsid w:val="00382F92"/>
    <w:rsid w:val="0038472F"/>
    <w:rsid w:val="00384FB2"/>
    <w:rsid w:val="00386D84"/>
    <w:rsid w:val="0038781B"/>
    <w:rsid w:val="0038782F"/>
    <w:rsid w:val="0038796F"/>
    <w:rsid w:val="003917F1"/>
    <w:rsid w:val="00393A96"/>
    <w:rsid w:val="0039449B"/>
    <w:rsid w:val="00394A16"/>
    <w:rsid w:val="00396732"/>
    <w:rsid w:val="00396EF4"/>
    <w:rsid w:val="003A27D2"/>
    <w:rsid w:val="003A3291"/>
    <w:rsid w:val="003A579C"/>
    <w:rsid w:val="003B1DA8"/>
    <w:rsid w:val="003B61A5"/>
    <w:rsid w:val="003C119A"/>
    <w:rsid w:val="003C11BA"/>
    <w:rsid w:val="003C180D"/>
    <w:rsid w:val="003C1D3B"/>
    <w:rsid w:val="003C3AC6"/>
    <w:rsid w:val="003C4EA6"/>
    <w:rsid w:val="003C6272"/>
    <w:rsid w:val="003C700C"/>
    <w:rsid w:val="003D0F6E"/>
    <w:rsid w:val="003D20DD"/>
    <w:rsid w:val="003E06FA"/>
    <w:rsid w:val="003E1ABE"/>
    <w:rsid w:val="003E39A6"/>
    <w:rsid w:val="003E59ED"/>
    <w:rsid w:val="003F1654"/>
    <w:rsid w:val="003F1A97"/>
    <w:rsid w:val="003F1AF9"/>
    <w:rsid w:val="003F3895"/>
    <w:rsid w:val="003F4372"/>
    <w:rsid w:val="003F4502"/>
    <w:rsid w:val="003F4521"/>
    <w:rsid w:val="003F78E3"/>
    <w:rsid w:val="0040456A"/>
    <w:rsid w:val="004055BB"/>
    <w:rsid w:val="00407922"/>
    <w:rsid w:val="004111EC"/>
    <w:rsid w:val="00411318"/>
    <w:rsid w:val="004144AB"/>
    <w:rsid w:val="00415F86"/>
    <w:rsid w:val="00416FBC"/>
    <w:rsid w:val="004207D7"/>
    <w:rsid w:val="004215BC"/>
    <w:rsid w:val="00421601"/>
    <w:rsid w:val="00422DCD"/>
    <w:rsid w:val="00424431"/>
    <w:rsid w:val="004249CE"/>
    <w:rsid w:val="00427249"/>
    <w:rsid w:val="00427D8D"/>
    <w:rsid w:val="00430175"/>
    <w:rsid w:val="004306D4"/>
    <w:rsid w:val="00431191"/>
    <w:rsid w:val="00431F1A"/>
    <w:rsid w:val="00432426"/>
    <w:rsid w:val="004341E4"/>
    <w:rsid w:val="00434A4C"/>
    <w:rsid w:val="0043750F"/>
    <w:rsid w:val="00437A03"/>
    <w:rsid w:val="00437B42"/>
    <w:rsid w:val="00441257"/>
    <w:rsid w:val="00442444"/>
    <w:rsid w:val="004426C1"/>
    <w:rsid w:val="0044387E"/>
    <w:rsid w:val="00445ADA"/>
    <w:rsid w:val="004461DE"/>
    <w:rsid w:val="004530CB"/>
    <w:rsid w:val="004545DC"/>
    <w:rsid w:val="00454D0B"/>
    <w:rsid w:val="004550CE"/>
    <w:rsid w:val="00456564"/>
    <w:rsid w:val="00457AC5"/>
    <w:rsid w:val="00457BB1"/>
    <w:rsid w:val="00460334"/>
    <w:rsid w:val="00464D1E"/>
    <w:rsid w:val="0047221D"/>
    <w:rsid w:val="004736A7"/>
    <w:rsid w:val="004749FD"/>
    <w:rsid w:val="00475420"/>
    <w:rsid w:val="004823EA"/>
    <w:rsid w:val="00482B0A"/>
    <w:rsid w:val="004848B6"/>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97EA7"/>
    <w:rsid w:val="004A088C"/>
    <w:rsid w:val="004A0B96"/>
    <w:rsid w:val="004A43A9"/>
    <w:rsid w:val="004A44F3"/>
    <w:rsid w:val="004A676C"/>
    <w:rsid w:val="004B1E60"/>
    <w:rsid w:val="004B2490"/>
    <w:rsid w:val="004B3AE0"/>
    <w:rsid w:val="004B42EB"/>
    <w:rsid w:val="004B50DB"/>
    <w:rsid w:val="004B5CED"/>
    <w:rsid w:val="004B5FAE"/>
    <w:rsid w:val="004B717C"/>
    <w:rsid w:val="004C01D6"/>
    <w:rsid w:val="004C0D4C"/>
    <w:rsid w:val="004C145F"/>
    <w:rsid w:val="004C1FED"/>
    <w:rsid w:val="004C4116"/>
    <w:rsid w:val="004C5B3E"/>
    <w:rsid w:val="004D01D2"/>
    <w:rsid w:val="004D1A79"/>
    <w:rsid w:val="004D25B2"/>
    <w:rsid w:val="004D2CCB"/>
    <w:rsid w:val="004D6F0B"/>
    <w:rsid w:val="004E01BE"/>
    <w:rsid w:val="004E06BB"/>
    <w:rsid w:val="004E3375"/>
    <w:rsid w:val="004E5B53"/>
    <w:rsid w:val="004E6672"/>
    <w:rsid w:val="004F0A32"/>
    <w:rsid w:val="004F0D3D"/>
    <w:rsid w:val="004F320B"/>
    <w:rsid w:val="004F5252"/>
    <w:rsid w:val="004F586F"/>
    <w:rsid w:val="004F6F63"/>
    <w:rsid w:val="004F7EAA"/>
    <w:rsid w:val="0050292A"/>
    <w:rsid w:val="00503DE5"/>
    <w:rsid w:val="00512D4F"/>
    <w:rsid w:val="00513565"/>
    <w:rsid w:val="00513A82"/>
    <w:rsid w:val="005142AB"/>
    <w:rsid w:val="0051543A"/>
    <w:rsid w:val="00517872"/>
    <w:rsid w:val="00517A65"/>
    <w:rsid w:val="0052055E"/>
    <w:rsid w:val="005247B0"/>
    <w:rsid w:val="00524BE1"/>
    <w:rsid w:val="00525704"/>
    <w:rsid w:val="00525F39"/>
    <w:rsid w:val="005272EC"/>
    <w:rsid w:val="005279AF"/>
    <w:rsid w:val="00527CA7"/>
    <w:rsid w:val="005301CD"/>
    <w:rsid w:val="00530A8F"/>
    <w:rsid w:val="00530CD5"/>
    <w:rsid w:val="005310FF"/>
    <w:rsid w:val="00533AF6"/>
    <w:rsid w:val="00533D94"/>
    <w:rsid w:val="00534DAF"/>
    <w:rsid w:val="00535BFA"/>
    <w:rsid w:val="00541C9B"/>
    <w:rsid w:val="005438AF"/>
    <w:rsid w:val="00546C77"/>
    <w:rsid w:val="00550D56"/>
    <w:rsid w:val="005529EB"/>
    <w:rsid w:val="00553BBD"/>
    <w:rsid w:val="00553CCE"/>
    <w:rsid w:val="005548F9"/>
    <w:rsid w:val="005566EB"/>
    <w:rsid w:val="005612E9"/>
    <w:rsid w:val="00561460"/>
    <w:rsid w:val="00562A64"/>
    <w:rsid w:val="00564001"/>
    <w:rsid w:val="00564B7B"/>
    <w:rsid w:val="00564C63"/>
    <w:rsid w:val="00567DF8"/>
    <w:rsid w:val="00570BB6"/>
    <w:rsid w:val="005714A5"/>
    <w:rsid w:val="00571A88"/>
    <w:rsid w:val="00572B9F"/>
    <w:rsid w:val="0057399B"/>
    <w:rsid w:val="00573A6B"/>
    <w:rsid w:val="005741E8"/>
    <w:rsid w:val="00577475"/>
    <w:rsid w:val="005774E6"/>
    <w:rsid w:val="00582B67"/>
    <w:rsid w:val="00583D93"/>
    <w:rsid w:val="00584A71"/>
    <w:rsid w:val="00585214"/>
    <w:rsid w:val="005867F2"/>
    <w:rsid w:val="0058799A"/>
    <w:rsid w:val="00590B66"/>
    <w:rsid w:val="00592E98"/>
    <w:rsid w:val="00594E6E"/>
    <w:rsid w:val="00594F6A"/>
    <w:rsid w:val="0059526E"/>
    <w:rsid w:val="00596024"/>
    <w:rsid w:val="005A0040"/>
    <w:rsid w:val="005A04A5"/>
    <w:rsid w:val="005A0F53"/>
    <w:rsid w:val="005A2A56"/>
    <w:rsid w:val="005A3D49"/>
    <w:rsid w:val="005A68A1"/>
    <w:rsid w:val="005A7BFC"/>
    <w:rsid w:val="005B0D35"/>
    <w:rsid w:val="005B207F"/>
    <w:rsid w:val="005B2BDF"/>
    <w:rsid w:val="005B50FF"/>
    <w:rsid w:val="005B60F5"/>
    <w:rsid w:val="005C20BB"/>
    <w:rsid w:val="005C34B0"/>
    <w:rsid w:val="005C371E"/>
    <w:rsid w:val="005C7760"/>
    <w:rsid w:val="005C7BB8"/>
    <w:rsid w:val="005D16FD"/>
    <w:rsid w:val="005D1F0D"/>
    <w:rsid w:val="005D40F1"/>
    <w:rsid w:val="005D44C4"/>
    <w:rsid w:val="005D491C"/>
    <w:rsid w:val="005D5651"/>
    <w:rsid w:val="005D5A5E"/>
    <w:rsid w:val="005D6F22"/>
    <w:rsid w:val="005D6F94"/>
    <w:rsid w:val="005D7C02"/>
    <w:rsid w:val="005E0048"/>
    <w:rsid w:val="005E0EEB"/>
    <w:rsid w:val="005E3436"/>
    <w:rsid w:val="005E3A7C"/>
    <w:rsid w:val="005E42DE"/>
    <w:rsid w:val="005E490F"/>
    <w:rsid w:val="005E5309"/>
    <w:rsid w:val="005E5683"/>
    <w:rsid w:val="005E5BDA"/>
    <w:rsid w:val="005E6D7C"/>
    <w:rsid w:val="005F2238"/>
    <w:rsid w:val="005F2317"/>
    <w:rsid w:val="005F2B65"/>
    <w:rsid w:val="005F38C6"/>
    <w:rsid w:val="005F43A9"/>
    <w:rsid w:val="005F4C2E"/>
    <w:rsid w:val="005F5365"/>
    <w:rsid w:val="005F65DA"/>
    <w:rsid w:val="005F76F9"/>
    <w:rsid w:val="00602544"/>
    <w:rsid w:val="0060499E"/>
    <w:rsid w:val="006061BD"/>
    <w:rsid w:val="00607CC3"/>
    <w:rsid w:val="006100AB"/>
    <w:rsid w:val="006107D8"/>
    <w:rsid w:val="006108D1"/>
    <w:rsid w:val="00610A85"/>
    <w:rsid w:val="00610CB1"/>
    <w:rsid w:val="006128C6"/>
    <w:rsid w:val="006133D2"/>
    <w:rsid w:val="0061364D"/>
    <w:rsid w:val="006138E4"/>
    <w:rsid w:val="00615503"/>
    <w:rsid w:val="00615576"/>
    <w:rsid w:val="00616E62"/>
    <w:rsid w:val="006208EB"/>
    <w:rsid w:val="00622146"/>
    <w:rsid w:val="00622220"/>
    <w:rsid w:val="00624704"/>
    <w:rsid w:val="0062553A"/>
    <w:rsid w:val="00627EAB"/>
    <w:rsid w:val="00630018"/>
    <w:rsid w:val="00630C62"/>
    <w:rsid w:val="00631478"/>
    <w:rsid w:val="00632247"/>
    <w:rsid w:val="006334F8"/>
    <w:rsid w:val="00635842"/>
    <w:rsid w:val="00636978"/>
    <w:rsid w:val="00642E1B"/>
    <w:rsid w:val="00644AEB"/>
    <w:rsid w:val="00644E0B"/>
    <w:rsid w:val="00645165"/>
    <w:rsid w:val="00645A49"/>
    <w:rsid w:val="00646AAB"/>
    <w:rsid w:val="00647421"/>
    <w:rsid w:val="0064774C"/>
    <w:rsid w:val="00650329"/>
    <w:rsid w:val="006503AC"/>
    <w:rsid w:val="0065132B"/>
    <w:rsid w:val="00652443"/>
    <w:rsid w:val="006548E6"/>
    <w:rsid w:val="00654DC9"/>
    <w:rsid w:val="0065519D"/>
    <w:rsid w:val="00656348"/>
    <w:rsid w:val="00657047"/>
    <w:rsid w:val="0065794A"/>
    <w:rsid w:val="00660FAB"/>
    <w:rsid w:val="0066256D"/>
    <w:rsid w:val="00665EC9"/>
    <w:rsid w:val="00666A93"/>
    <w:rsid w:val="006674F7"/>
    <w:rsid w:val="0067036A"/>
    <w:rsid w:val="00672003"/>
    <w:rsid w:val="00672979"/>
    <w:rsid w:val="00674143"/>
    <w:rsid w:val="00675602"/>
    <w:rsid w:val="00675BA5"/>
    <w:rsid w:val="006818FE"/>
    <w:rsid w:val="00686152"/>
    <w:rsid w:val="006864CD"/>
    <w:rsid w:val="00686A5E"/>
    <w:rsid w:val="00687AC9"/>
    <w:rsid w:val="006909A3"/>
    <w:rsid w:val="00692C7C"/>
    <w:rsid w:val="006931DD"/>
    <w:rsid w:val="0069774D"/>
    <w:rsid w:val="006A24AE"/>
    <w:rsid w:val="006A3047"/>
    <w:rsid w:val="006A37F5"/>
    <w:rsid w:val="006A4BA5"/>
    <w:rsid w:val="006A6560"/>
    <w:rsid w:val="006B28EE"/>
    <w:rsid w:val="006B310B"/>
    <w:rsid w:val="006B3879"/>
    <w:rsid w:val="006B3F2F"/>
    <w:rsid w:val="006B4709"/>
    <w:rsid w:val="006C0324"/>
    <w:rsid w:val="006C2E05"/>
    <w:rsid w:val="006C2FB5"/>
    <w:rsid w:val="006C31CA"/>
    <w:rsid w:val="006C4BED"/>
    <w:rsid w:val="006C53D2"/>
    <w:rsid w:val="006C5F05"/>
    <w:rsid w:val="006C74EA"/>
    <w:rsid w:val="006C795D"/>
    <w:rsid w:val="006D0603"/>
    <w:rsid w:val="006D0614"/>
    <w:rsid w:val="006D0CEA"/>
    <w:rsid w:val="006D15E5"/>
    <w:rsid w:val="006D18DE"/>
    <w:rsid w:val="006D25A4"/>
    <w:rsid w:val="006D354B"/>
    <w:rsid w:val="006D472A"/>
    <w:rsid w:val="006D4B99"/>
    <w:rsid w:val="006D51BD"/>
    <w:rsid w:val="006D5245"/>
    <w:rsid w:val="006E09AD"/>
    <w:rsid w:val="006E106B"/>
    <w:rsid w:val="006E38A4"/>
    <w:rsid w:val="006E501F"/>
    <w:rsid w:val="006E5691"/>
    <w:rsid w:val="006E6AF8"/>
    <w:rsid w:val="006E73A2"/>
    <w:rsid w:val="006F2504"/>
    <w:rsid w:val="006F2FFC"/>
    <w:rsid w:val="006F31C2"/>
    <w:rsid w:val="006F4850"/>
    <w:rsid w:val="006F54E0"/>
    <w:rsid w:val="006F7333"/>
    <w:rsid w:val="00702E8D"/>
    <w:rsid w:val="007037DD"/>
    <w:rsid w:val="0070651D"/>
    <w:rsid w:val="007067C6"/>
    <w:rsid w:val="007111B5"/>
    <w:rsid w:val="00711840"/>
    <w:rsid w:val="00711EDB"/>
    <w:rsid w:val="00712DC7"/>
    <w:rsid w:val="007135DB"/>
    <w:rsid w:val="00717563"/>
    <w:rsid w:val="00724A38"/>
    <w:rsid w:val="00724B65"/>
    <w:rsid w:val="00730827"/>
    <w:rsid w:val="00730AB3"/>
    <w:rsid w:val="00732425"/>
    <w:rsid w:val="00732C44"/>
    <w:rsid w:val="00732D5D"/>
    <w:rsid w:val="00733D1E"/>
    <w:rsid w:val="00733ED9"/>
    <w:rsid w:val="00735B24"/>
    <w:rsid w:val="00736BE0"/>
    <w:rsid w:val="0073761F"/>
    <w:rsid w:val="007406BF"/>
    <w:rsid w:val="00741770"/>
    <w:rsid w:val="00742BE4"/>
    <w:rsid w:val="00742FEE"/>
    <w:rsid w:val="0074530F"/>
    <w:rsid w:val="00750F54"/>
    <w:rsid w:val="00751211"/>
    <w:rsid w:val="0075493E"/>
    <w:rsid w:val="00754A8F"/>
    <w:rsid w:val="007576E3"/>
    <w:rsid w:val="00757D9D"/>
    <w:rsid w:val="00760291"/>
    <w:rsid w:val="007611A3"/>
    <w:rsid w:val="00761500"/>
    <w:rsid w:val="0076266D"/>
    <w:rsid w:val="007640FB"/>
    <w:rsid w:val="0076692B"/>
    <w:rsid w:val="00766E7E"/>
    <w:rsid w:val="00767F89"/>
    <w:rsid w:val="00773A9E"/>
    <w:rsid w:val="00775BB4"/>
    <w:rsid w:val="00775C2C"/>
    <w:rsid w:val="007760E2"/>
    <w:rsid w:val="00776756"/>
    <w:rsid w:val="007828A1"/>
    <w:rsid w:val="00782C17"/>
    <w:rsid w:val="00784D0F"/>
    <w:rsid w:val="007867C7"/>
    <w:rsid w:val="00787D5F"/>
    <w:rsid w:val="00787E97"/>
    <w:rsid w:val="00790513"/>
    <w:rsid w:val="007916FB"/>
    <w:rsid w:val="00791BBF"/>
    <w:rsid w:val="007923D3"/>
    <w:rsid w:val="007925F9"/>
    <w:rsid w:val="00792C57"/>
    <w:rsid w:val="00792D08"/>
    <w:rsid w:val="007932F4"/>
    <w:rsid w:val="007935D9"/>
    <w:rsid w:val="007938AE"/>
    <w:rsid w:val="00794DC1"/>
    <w:rsid w:val="007952D3"/>
    <w:rsid w:val="00795A3C"/>
    <w:rsid w:val="0079643C"/>
    <w:rsid w:val="0079710F"/>
    <w:rsid w:val="00797C09"/>
    <w:rsid w:val="007A1349"/>
    <w:rsid w:val="007A18FD"/>
    <w:rsid w:val="007A3567"/>
    <w:rsid w:val="007A38FB"/>
    <w:rsid w:val="007A4786"/>
    <w:rsid w:val="007B44F0"/>
    <w:rsid w:val="007B4BB5"/>
    <w:rsid w:val="007B5D53"/>
    <w:rsid w:val="007B5E24"/>
    <w:rsid w:val="007B7FB0"/>
    <w:rsid w:val="007C012A"/>
    <w:rsid w:val="007C0378"/>
    <w:rsid w:val="007C23A0"/>
    <w:rsid w:val="007C32CF"/>
    <w:rsid w:val="007C378E"/>
    <w:rsid w:val="007C3E01"/>
    <w:rsid w:val="007C45B1"/>
    <w:rsid w:val="007C49D9"/>
    <w:rsid w:val="007D1E89"/>
    <w:rsid w:val="007D2042"/>
    <w:rsid w:val="007D24B8"/>
    <w:rsid w:val="007D3666"/>
    <w:rsid w:val="007D4D20"/>
    <w:rsid w:val="007D5782"/>
    <w:rsid w:val="007D77D5"/>
    <w:rsid w:val="007E21C3"/>
    <w:rsid w:val="007E5EAF"/>
    <w:rsid w:val="007E6ED6"/>
    <w:rsid w:val="007E7F58"/>
    <w:rsid w:val="007F07C5"/>
    <w:rsid w:val="007F28AE"/>
    <w:rsid w:val="007F6B43"/>
    <w:rsid w:val="007F6C70"/>
    <w:rsid w:val="007F7860"/>
    <w:rsid w:val="00800EE9"/>
    <w:rsid w:val="00802693"/>
    <w:rsid w:val="0080532E"/>
    <w:rsid w:val="00805B75"/>
    <w:rsid w:val="00806625"/>
    <w:rsid w:val="00807B93"/>
    <w:rsid w:val="00807BDA"/>
    <w:rsid w:val="0081070A"/>
    <w:rsid w:val="008118BD"/>
    <w:rsid w:val="00811D1E"/>
    <w:rsid w:val="008133C5"/>
    <w:rsid w:val="00813910"/>
    <w:rsid w:val="008140A3"/>
    <w:rsid w:val="00814CC6"/>
    <w:rsid w:val="008200F1"/>
    <w:rsid w:val="00820E6A"/>
    <w:rsid w:val="008225C2"/>
    <w:rsid w:val="00822813"/>
    <w:rsid w:val="0082292A"/>
    <w:rsid w:val="00822E0B"/>
    <w:rsid w:val="00823913"/>
    <w:rsid w:val="00826535"/>
    <w:rsid w:val="00831B22"/>
    <w:rsid w:val="00831FB6"/>
    <w:rsid w:val="00832799"/>
    <w:rsid w:val="00832D48"/>
    <w:rsid w:val="00834026"/>
    <w:rsid w:val="00834702"/>
    <w:rsid w:val="00834993"/>
    <w:rsid w:val="008421EA"/>
    <w:rsid w:val="008428F0"/>
    <w:rsid w:val="0084634F"/>
    <w:rsid w:val="0085000A"/>
    <w:rsid w:val="00850608"/>
    <w:rsid w:val="008529D0"/>
    <w:rsid w:val="00855456"/>
    <w:rsid w:val="00855B7C"/>
    <w:rsid w:val="00861CDB"/>
    <w:rsid w:val="008621D6"/>
    <w:rsid w:val="0086254C"/>
    <w:rsid w:val="00862642"/>
    <w:rsid w:val="008667E7"/>
    <w:rsid w:val="00866A80"/>
    <w:rsid w:val="00874540"/>
    <w:rsid w:val="00874895"/>
    <w:rsid w:val="008765D2"/>
    <w:rsid w:val="00881220"/>
    <w:rsid w:val="00883664"/>
    <w:rsid w:val="00884A91"/>
    <w:rsid w:val="00884D8E"/>
    <w:rsid w:val="00885A6F"/>
    <w:rsid w:val="0088690A"/>
    <w:rsid w:val="00886BE4"/>
    <w:rsid w:val="00890232"/>
    <w:rsid w:val="00890A16"/>
    <w:rsid w:val="00890FAA"/>
    <w:rsid w:val="008928F3"/>
    <w:rsid w:val="0089386D"/>
    <w:rsid w:val="00893E2F"/>
    <w:rsid w:val="0089576E"/>
    <w:rsid w:val="00895B57"/>
    <w:rsid w:val="008972EC"/>
    <w:rsid w:val="008A04D2"/>
    <w:rsid w:val="008A0D3A"/>
    <w:rsid w:val="008A0F42"/>
    <w:rsid w:val="008A328F"/>
    <w:rsid w:val="008A3D32"/>
    <w:rsid w:val="008A3E8C"/>
    <w:rsid w:val="008A411D"/>
    <w:rsid w:val="008A4B14"/>
    <w:rsid w:val="008A4C03"/>
    <w:rsid w:val="008A5862"/>
    <w:rsid w:val="008A5870"/>
    <w:rsid w:val="008A5DD5"/>
    <w:rsid w:val="008A66A3"/>
    <w:rsid w:val="008A6BC3"/>
    <w:rsid w:val="008B2014"/>
    <w:rsid w:val="008B2A91"/>
    <w:rsid w:val="008B6A5B"/>
    <w:rsid w:val="008B7DD7"/>
    <w:rsid w:val="008C1D70"/>
    <w:rsid w:val="008C1DF6"/>
    <w:rsid w:val="008C267B"/>
    <w:rsid w:val="008C38FE"/>
    <w:rsid w:val="008C3F68"/>
    <w:rsid w:val="008D22E9"/>
    <w:rsid w:val="008D64ED"/>
    <w:rsid w:val="008D6D31"/>
    <w:rsid w:val="008E02E5"/>
    <w:rsid w:val="008E46EE"/>
    <w:rsid w:val="008E46FD"/>
    <w:rsid w:val="008E67D9"/>
    <w:rsid w:val="008E74ED"/>
    <w:rsid w:val="008E75C3"/>
    <w:rsid w:val="008E7C4E"/>
    <w:rsid w:val="008E7D39"/>
    <w:rsid w:val="008F166C"/>
    <w:rsid w:val="008F167E"/>
    <w:rsid w:val="008F3851"/>
    <w:rsid w:val="008F5EC2"/>
    <w:rsid w:val="008F79D4"/>
    <w:rsid w:val="00900A9A"/>
    <w:rsid w:val="00901D54"/>
    <w:rsid w:val="00901DA5"/>
    <w:rsid w:val="00901DB3"/>
    <w:rsid w:val="00902530"/>
    <w:rsid w:val="00902EF4"/>
    <w:rsid w:val="00902FB5"/>
    <w:rsid w:val="009037AB"/>
    <w:rsid w:val="009070F5"/>
    <w:rsid w:val="009077D0"/>
    <w:rsid w:val="009107E0"/>
    <w:rsid w:val="00911359"/>
    <w:rsid w:val="00914CC9"/>
    <w:rsid w:val="00915CD8"/>
    <w:rsid w:val="00922C80"/>
    <w:rsid w:val="00924E61"/>
    <w:rsid w:val="00925573"/>
    <w:rsid w:val="0093033C"/>
    <w:rsid w:val="009308EC"/>
    <w:rsid w:val="009355D0"/>
    <w:rsid w:val="009356C5"/>
    <w:rsid w:val="009357EF"/>
    <w:rsid w:val="00940A93"/>
    <w:rsid w:val="00940CDC"/>
    <w:rsid w:val="00941C66"/>
    <w:rsid w:val="00943371"/>
    <w:rsid w:val="0094354F"/>
    <w:rsid w:val="0094371D"/>
    <w:rsid w:val="00944599"/>
    <w:rsid w:val="0095243E"/>
    <w:rsid w:val="00952ADE"/>
    <w:rsid w:val="0095322A"/>
    <w:rsid w:val="00954ACD"/>
    <w:rsid w:val="009553F5"/>
    <w:rsid w:val="009557C5"/>
    <w:rsid w:val="009568E2"/>
    <w:rsid w:val="00956B9B"/>
    <w:rsid w:val="00960488"/>
    <w:rsid w:val="00963EE3"/>
    <w:rsid w:val="00965401"/>
    <w:rsid w:val="009671D2"/>
    <w:rsid w:val="009676B9"/>
    <w:rsid w:val="00971DC9"/>
    <w:rsid w:val="00972FC2"/>
    <w:rsid w:val="00973061"/>
    <w:rsid w:val="009755A0"/>
    <w:rsid w:val="00977431"/>
    <w:rsid w:val="009827E0"/>
    <w:rsid w:val="00982FFF"/>
    <w:rsid w:val="0098318F"/>
    <w:rsid w:val="0098477D"/>
    <w:rsid w:val="00985917"/>
    <w:rsid w:val="00987DF2"/>
    <w:rsid w:val="009917F6"/>
    <w:rsid w:val="00991B0B"/>
    <w:rsid w:val="00991E1C"/>
    <w:rsid w:val="00992087"/>
    <w:rsid w:val="00992710"/>
    <w:rsid w:val="0099319C"/>
    <w:rsid w:val="00993910"/>
    <w:rsid w:val="00994088"/>
    <w:rsid w:val="00994BDE"/>
    <w:rsid w:val="009A1CF0"/>
    <w:rsid w:val="009A3F08"/>
    <w:rsid w:val="009A595E"/>
    <w:rsid w:val="009A6006"/>
    <w:rsid w:val="009A75D2"/>
    <w:rsid w:val="009B2474"/>
    <w:rsid w:val="009B33CC"/>
    <w:rsid w:val="009B3868"/>
    <w:rsid w:val="009B4A1A"/>
    <w:rsid w:val="009B69AB"/>
    <w:rsid w:val="009B6AA9"/>
    <w:rsid w:val="009B7210"/>
    <w:rsid w:val="009C187F"/>
    <w:rsid w:val="009C2F96"/>
    <w:rsid w:val="009C3A3B"/>
    <w:rsid w:val="009C3CF1"/>
    <w:rsid w:val="009C5564"/>
    <w:rsid w:val="009C65EA"/>
    <w:rsid w:val="009C69F9"/>
    <w:rsid w:val="009D1CE0"/>
    <w:rsid w:val="009D208D"/>
    <w:rsid w:val="009E0519"/>
    <w:rsid w:val="009E0574"/>
    <w:rsid w:val="009E0A6C"/>
    <w:rsid w:val="009E1C75"/>
    <w:rsid w:val="009E3171"/>
    <w:rsid w:val="009E3A02"/>
    <w:rsid w:val="009E3FD5"/>
    <w:rsid w:val="009E4A70"/>
    <w:rsid w:val="009E7C20"/>
    <w:rsid w:val="009F12F3"/>
    <w:rsid w:val="009F1D89"/>
    <w:rsid w:val="009F3211"/>
    <w:rsid w:val="009F3B0F"/>
    <w:rsid w:val="009F493E"/>
    <w:rsid w:val="009F4E1B"/>
    <w:rsid w:val="009F66C2"/>
    <w:rsid w:val="009F69D0"/>
    <w:rsid w:val="00A009B5"/>
    <w:rsid w:val="00A01086"/>
    <w:rsid w:val="00A01333"/>
    <w:rsid w:val="00A01FB2"/>
    <w:rsid w:val="00A03726"/>
    <w:rsid w:val="00A03F84"/>
    <w:rsid w:val="00A055BF"/>
    <w:rsid w:val="00A06784"/>
    <w:rsid w:val="00A07D17"/>
    <w:rsid w:val="00A1281A"/>
    <w:rsid w:val="00A175FF"/>
    <w:rsid w:val="00A17D1D"/>
    <w:rsid w:val="00A17D3D"/>
    <w:rsid w:val="00A20966"/>
    <w:rsid w:val="00A22602"/>
    <w:rsid w:val="00A2555E"/>
    <w:rsid w:val="00A26EC4"/>
    <w:rsid w:val="00A31BE9"/>
    <w:rsid w:val="00A3320E"/>
    <w:rsid w:val="00A34C14"/>
    <w:rsid w:val="00A36CFA"/>
    <w:rsid w:val="00A37243"/>
    <w:rsid w:val="00A40923"/>
    <w:rsid w:val="00A42F9B"/>
    <w:rsid w:val="00A4453C"/>
    <w:rsid w:val="00A472D6"/>
    <w:rsid w:val="00A5017C"/>
    <w:rsid w:val="00A51600"/>
    <w:rsid w:val="00A5172E"/>
    <w:rsid w:val="00A5221D"/>
    <w:rsid w:val="00A53A08"/>
    <w:rsid w:val="00A54180"/>
    <w:rsid w:val="00A553A5"/>
    <w:rsid w:val="00A5794C"/>
    <w:rsid w:val="00A57A44"/>
    <w:rsid w:val="00A57FBE"/>
    <w:rsid w:val="00A62AF3"/>
    <w:rsid w:val="00A63E7E"/>
    <w:rsid w:val="00A65BF3"/>
    <w:rsid w:val="00A674A5"/>
    <w:rsid w:val="00A70671"/>
    <w:rsid w:val="00A7238F"/>
    <w:rsid w:val="00A74EC6"/>
    <w:rsid w:val="00A7605D"/>
    <w:rsid w:val="00A77EF4"/>
    <w:rsid w:val="00A8295E"/>
    <w:rsid w:val="00A83901"/>
    <w:rsid w:val="00A84FA5"/>
    <w:rsid w:val="00A860BF"/>
    <w:rsid w:val="00A8669C"/>
    <w:rsid w:val="00A8748C"/>
    <w:rsid w:val="00A87625"/>
    <w:rsid w:val="00A87707"/>
    <w:rsid w:val="00A91964"/>
    <w:rsid w:val="00A91F48"/>
    <w:rsid w:val="00A939BC"/>
    <w:rsid w:val="00A95B44"/>
    <w:rsid w:val="00AA172E"/>
    <w:rsid w:val="00AA2D60"/>
    <w:rsid w:val="00AA2FA7"/>
    <w:rsid w:val="00AA4AE3"/>
    <w:rsid w:val="00AA64FB"/>
    <w:rsid w:val="00AB1A3E"/>
    <w:rsid w:val="00AB1BEB"/>
    <w:rsid w:val="00AB3AB7"/>
    <w:rsid w:val="00AB3CDE"/>
    <w:rsid w:val="00AB549B"/>
    <w:rsid w:val="00AC0B38"/>
    <w:rsid w:val="00AC2749"/>
    <w:rsid w:val="00AC3113"/>
    <w:rsid w:val="00AC3F4A"/>
    <w:rsid w:val="00AC48E2"/>
    <w:rsid w:val="00AC5200"/>
    <w:rsid w:val="00AC5455"/>
    <w:rsid w:val="00AC67CA"/>
    <w:rsid w:val="00AC6892"/>
    <w:rsid w:val="00AC7586"/>
    <w:rsid w:val="00AC7A77"/>
    <w:rsid w:val="00AD0C7D"/>
    <w:rsid w:val="00AD3788"/>
    <w:rsid w:val="00AD4C82"/>
    <w:rsid w:val="00AD6F01"/>
    <w:rsid w:val="00AD7321"/>
    <w:rsid w:val="00AD73CC"/>
    <w:rsid w:val="00AD74B1"/>
    <w:rsid w:val="00AE0931"/>
    <w:rsid w:val="00AE3BDB"/>
    <w:rsid w:val="00AE5649"/>
    <w:rsid w:val="00AE5A28"/>
    <w:rsid w:val="00AE62CA"/>
    <w:rsid w:val="00AF0CFF"/>
    <w:rsid w:val="00AF2619"/>
    <w:rsid w:val="00AF3672"/>
    <w:rsid w:val="00AF52F4"/>
    <w:rsid w:val="00AF6ADC"/>
    <w:rsid w:val="00B008F2"/>
    <w:rsid w:val="00B017C3"/>
    <w:rsid w:val="00B02301"/>
    <w:rsid w:val="00B02CDB"/>
    <w:rsid w:val="00B03412"/>
    <w:rsid w:val="00B062E5"/>
    <w:rsid w:val="00B10146"/>
    <w:rsid w:val="00B10314"/>
    <w:rsid w:val="00B10ED9"/>
    <w:rsid w:val="00B11FF4"/>
    <w:rsid w:val="00B1512D"/>
    <w:rsid w:val="00B157FA"/>
    <w:rsid w:val="00B267A3"/>
    <w:rsid w:val="00B2730F"/>
    <w:rsid w:val="00B27CC3"/>
    <w:rsid w:val="00B30ED7"/>
    <w:rsid w:val="00B321E0"/>
    <w:rsid w:val="00B341F1"/>
    <w:rsid w:val="00B34471"/>
    <w:rsid w:val="00B3469D"/>
    <w:rsid w:val="00B34746"/>
    <w:rsid w:val="00B348B0"/>
    <w:rsid w:val="00B35101"/>
    <w:rsid w:val="00B36107"/>
    <w:rsid w:val="00B375FC"/>
    <w:rsid w:val="00B41A08"/>
    <w:rsid w:val="00B4372D"/>
    <w:rsid w:val="00B437EC"/>
    <w:rsid w:val="00B440EB"/>
    <w:rsid w:val="00B50B2D"/>
    <w:rsid w:val="00B51378"/>
    <w:rsid w:val="00B534FA"/>
    <w:rsid w:val="00B53972"/>
    <w:rsid w:val="00B564C4"/>
    <w:rsid w:val="00B564FE"/>
    <w:rsid w:val="00B56B8D"/>
    <w:rsid w:val="00B56FC3"/>
    <w:rsid w:val="00B60E98"/>
    <w:rsid w:val="00B61477"/>
    <w:rsid w:val="00B61CCD"/>
    <w:rsid w:val="00B61DB7"/>
    <w:rsid w:val="00B62A74"/>
    <w:rsid w:val="00B64636"/>
    <w:rsid w:val="00B64D46"/>
    <w:rsid w:val="00B65B18"/>
    <w:rsid w:val="00B6604D"/>
    <w:rsid w:val="00B66B48"/>
    <w:rsid w:val="00B67055"/>
    <w:rsid w:val="00B67906"/>
    <w:rsid w:val="00B67A9B"/>
    <w:rsid w:val="00B73859"/>
    <w:rsid w:val="00B74EBD"/>
    <w:rsid w:val="00B750D0"/>
    <w:rsid w:val="00B75420"/>
    <w:rsid w:val="00B76F60"/>
    <w:rsid w:val="00B779A9"/>
    <w:rsid w:val="00B80B5F"/>
    <w:rsid w:val="00B810AB"/>
    <w:rsid w:val="00B8227B"/>
    <w:rsid w:val="00B82EAA"/>
    <w:rsid w:val="00B83C98"/>
    <w:rsid w:val="00B868A2"/>
    <w:rsid w:val="00B87602"/>
    <w:rsid w:val="00B87ACE"/>
    <w:rsid w:val="00B87FD1"/>
    <w:rsid w:val="00B90DDE"/>
    <w:rsid w:val="00BA16E8"/>
    <w:rsid w:val="00BA1828"/>
    <w:rsid w:val="00BA38B2"/>
    <w:rsid w:val="00BA3AA3"/>
    <w:rsid w:val="00BA3FE4"/>
    <w:rsid w:val="00BA4583"/>
    <w:rsid w:val="00BA4CD6"/>
    <w:rsid w:val="00BA4EF0"/>
    <w:rsid w:val="00BA56DA"/>
    <w:rsid w:val="00BA5A9A"/>
    <w:rsid w:val="00BA61EE"/>
    <w:rsid w:val="00BA67B5"/>
    <w:rsid w:val="00BA761C"/>
    <w:rsid w:val="00BB0260"/>
    <w:rsid w:val="00BB1610"/>
    <w:rsid w:val="00BB1969"/>
    <w:rsid w:val="00BB2567"/>
    <w:rsid w:val="00BB4D32"/>
    <w:rsid w:val="00BB55A2"/>
    <w:rsid w:val="00BB6800"/>
    <w:rsid w:val="00BB7A09"/>
    <w:rsid w:val="00BC030C"/>
    <w:rsid w:val="00BC6071"/>
    <w:rsid w:val="00BC63F3"/>
    <w:rsid w:val="00BD0348"/>
    <w:rsid w:val="00BD1238"/>
    <w:rsid w:val="00BD12AB"/>
    <w:rsid w:val="00BD1980"/>
    <w:rsid w:val="00BD5293"/>
    <w:rsid w:val="00BD62A3"/>
    <w:rsid w:val="00BD6621"/>
    <w:rsid w:val="00BE07A5"/>
    <w:rsid w:val="00BE14E2"/>
    <w:rsid w:val="00BE33EE"/>
    <w:rsid w:val="00BE5145"/>
    <w:rsid w:val="00BE6410"/>
    <w:rsid w:val="00BE7291"/>
    <w:rsid w:val="00BF15E1"/>
    <w:rsid w:val="00BF3910"/>
    <w:rsid w:val="00BF4616"/>
    <w:rsid w:val="00BF477A"/>
    <w:rsid w:val="00BF50AD"/>
    <w:rsid w:val="00BF7193"/>
    <w:rsid w:val="00BF783E"/>
    <w:rsid w:val="00C00D79"/>
    <w:rsid w:val="00C01B00"/>
    <w:rsid w:val="00C0288F"/>
    <w:rsid w:val="00C02DBF"/>
    <w:rsid w:val="00C02DE4"/>
    <w:rsid w:val="00C03332"/>
    <w:rsid w:val="00C03F0B"/>
    <w:rsid w:val="00C04564"/>
    <w:rsid w:val="00C051E1"/>
    <w:rsid w:val="00C06B6C"/>
    <w:rsid w:val="00C10F1F"/>
    <w:rsid w:val="00C121AA"/>
    <w:rsid w:val="00C12F05"/>
    <w:rsid w:val="00C13341"/>
    <w:rsid w:val="00C143E8"/>
    <w:rsid w:val="00C157F6"/>
    <w:rsid w:val="00C17668"/>
    <w:rsid w:val="00C2137E"/>
    <w:rsid w:val="00C21DB1"/>
    <w:rsid w:val="00C21DB4"/>
    <w:rsid w:val="00C23131"/>
    <w:rsid w:val="00C24D82"/>
    <w:rsid w:val="00C25084"/>
    <w:rsid w:val="00C30137"/>
    <w:rsid w:val="00C30C63"/>
    <w:rsid w:val="00C31905"/>
    <w:rsid w:val="00C321EA"/>
    <w:rsid w:val="00C322B9"/>
    <w:rsid w:val="00C33891"/>
    <w:rsid w:val="00C34B2A"/>
    <w:rsid w:val="00C357A0"/>
    <w:rsid w:val="00C36355"/>
    <w:rsid w:val="00C436BE"/>
    <w:rsid w:val="00C452AC"/>
    <w:rsid w:val="00C45C49"/>
    <w:rsid w:val="00C464A0"/>
    <w:rsid w:val="00C46E08"/>
    <w:rsid w:val="00C47730"/>
    <w:rsid w:val="00C47E17"/>
    <w:rsid w:val="00C50A3C"/>
    <w:rsid w:val="00C50FB8"/>
    <w:rsid w:val="00C510E1"/>
    <w:rsid w:val="00C51234"/>
    <w:rsid w:val="00C51EC2"/>
    <w:rsid w:val="00C544D4"/>
    <w:rsid w:val="00C54682"/>
    <w:rsid w:val="00C563AE"/>
    <w:rsid w:val="00C5685E"/>
    <w:rsid w:val="00C56C15"/>
    <w:rsid w:val="00C56C88"/>
    <w:rsid w:val="00C60B26"/>
    <w:rsid w:val="00C60B65"/>
    <w:rsid w:val="00C61E91"/>
    <w:rsid w:val="00C647EC"/>
    <w:rsid w:val="00C65016"/>
    <w:rsid w:val="00C6733C"/>
    <w:rsid w:val="00C67CB2"/>
    <w:rsid w:val="00C70FAF"/>
    <w:rsid w:val="00C73929"/>
    <w:rsid w:val="00C75E9D"/>
    <w:rsid w:val="00C80D16"/>
    <w:rsid w:val="00C82160"/>
    <w:rsid w:val="00C82911"/>
    <w:rsid w:val="00C82D38"/>
    <w:rsid w:val="00C8421D"/>
    <w:rsid w:val="00C849C8"/>
    <w:rsid w:val="00C85260"/>
    <w:rsid w:val="00C85AC2"/>
    <w:rsid w:val="00C861D2"/>
    <w:rsid w:val="00C87008"/>
    <w:rsid w:val="00C92281"/>
    <w:rsid w:val="00C92CDA"/>
    <w:rsid w:val="00C93095"/>
    <w:rsid w:val="00C9472B"/>
    <w:rsid w:val="00C95A4E"/>
    <w:rsid w:val="00C96597"/>
    <w:rsid w:val="00C969F3"/>
    <w:rsid w:val="00CA06DD"/>
    <w:rsid w:val="00CA1EB2"/>
    <w:rsid w:val="00CA379C"/>
    <w:rsid w:val="00CA44AD"/>
    <w:rsid w:val="00CA5078"/>
    <w:rsid w:val="00CA5489"/>
    <w:rsid w:val="00CA5DD2"/>
    <w:rsid w:val="00CA7198"/>
    <w:rsid w:val="00CB0615"/>
    <w:rsid w:val="00CB2D57"/>
    <w:rsid w:val="00CB317C"/>
    <w:rsid w:val="00CB64BE"/>
    <w:rsid w:val="00CC09CB"/>
    <w:rsid w:val="00CC1FC2"/>
    <w:rsid w:val="00CC2B11"/>
    <w:rsid w:val="00CC4A93"/>
    <w:rsid w:val="00CC4C48"/>
    <w:rsid w:val="00CC4EF4"/>
    <w:rsid w:val="00CC55B2"/>
    <w:rsid w:val="00CC5A7E"/>
    <w:rsid w:val="00CC5C40"/>
    <w:rsid w:val="00CC60E7"/>
    <w:rsid w:val="00CC69F6"/>
    <w:rsid w:val="00CC7753"/>
    <w:rsid w:val="00CC7CA2"/>
    <w:rsid w:val="00CD11C3"/>
    <w:rsid w:val="00CD15DD"/>
    <w:rsid w:val="00CD1B6C"/>
    <w:rsid w:val="00CD2843"/>
    <w:rsid w:val="00CD77EB"/>
    <w:rsid w:val="00CE0F2B"/>
    <w:rsid w:val="00CE233A"/>
    <w:rsid w:val="00CE6F05"/>
    <w:rsid w:val="00CE70A6"/>
    <w:rsid w:val="00CF13A2"/>
    <w:rsid w:val="00CF15D6"/>
    <w:rsid w:val="00CF2E79"/>
    <w:rsid w:val="00CF3F1B"/>
    <w:rsid w:val="00CF4DB5"/>
    <w:rsid w:val="00CF5630"/>
    <w:rsid w:val="00D00EA2"/>
    <w:rsid w:val="00D0296F"/>
    <w:rsid w:val="00D0415C"/>
    <w:rsid w:val="00D056E0"/>
    <w:rsid w:val="00D0740C"/>
    <w:rsid w:val="00D10171"/>
    <w:rsid w:val="00D10555"/>
    <w:rsid w:val="00D12622"/>
    <w:rsid w:val="00D12DC3"/>
    <w:rsid w:val="00D15E8E"/>
    <w:rsid w:val="00D16427"/>
    <w:rsid w:val="00D222D8"/>
    <w:rsid w:val="00D22482"/>
    <w:rsid w:val="00D22810"/>
    <w:rsid w:val="00D23198"/>
    <w:rsid w:val="00D23277"/>
    <w:rsid w:val="00D23F2B"/>
    <w:rsid w:val="00D24A80"/>
    <w:rsid w:val="00D26763"/>
    <w:rsid w:val="00D304D1"/>
    <w:rsid w:val="00D32448"/>
    <w:rsid w:val="00D341C5"/>
    <w:rsid w:val="00D36110"/>
    <w:rsid w:val="00D363C7"/>
    <w:rsid w:val="00D36966"/>
    <w:rsid w:val="00D370A8"/>
    <w:rsid w:val="00D40EAC"/>
    <w:rsid w:val="00D436AE"/>
    <w:rsid w:val="00D43C47"/>
    <w:rsid w:val="00D4502B"/>
    <w:rsid w:val="00D45D72"/>
    <w:rsid w:val="00D47851"/>
    <w:rsid w:val="00D50A88"/>
    <w:rsid w:val="00D50D04"/>
    <w:rsid w:val="00D510D6"/>
    <w:rsid w:val="00D5162D"/>
    <w:rsid w:val="00D520F9"/>
    <w:rsid w:val="00D550EC"/>
    <w:rsid w:val="00D561E3"/>
    <w:rsid w:val="00D600B8"/>
    <w:rsid w:val="00D61A2F"/>
    <w:rsid w:val="00D63C93"/>
    <w:rsid w:val="00D64B24"/>
    <w:rsid w:val="00D64B2F"/>
    <w:rsid w:val="00D65438"/>
    <w:rsid w:val="00D6728D"/>
    <w:rsid w:val="00D70FF8"/>
    <w:rsid w:val="00D73C97"/>
    <w:rsid w:val="00D74702"/>
    <w:rsid w:val="00D7529E"/>
    <w:rsid w:val="00D7711C"/>
    <w:rsid w:val="00D776CD"/>
    <w:rsid w:val="00D77AB9"/>
    <w:rsid w:val="00D80699"/>
    <w:rsid w:val="00D80BC1"/>
    <w:rsid w:val="00D80D44"/>
    <w:rsid w:val="00D819C5"/>
    <w:rsid w:val="00D82A22"/>
    <w:rsid w:val="00D83465"/>
    <w:rsid w:val="00D84376"/>
    <w:rsid w:val="00D87D20"/>
    <w:rsid w:val="00D90013"/>
    <w:rsid w:val="00D9415C"/>
    <w:rsid w:val="00D94E33"/>
    <w:rsid w:val="00D9574F"/>
    <w:rsid w:val="00D95F75"/>
    <w:rsid w:val="00D96F10"/>
    <w:rsid w:val="00D96FAA"/>
    <w:rsid w:val="00D96FE8"/>
    <w:rsid w:val="00D977EC"/>
    <w:rsid w:val="00D97C6A"/>
    <w:rsid w:val="00D97D5E"/>
    <w:rsid w:val="00D97F3C"/>
    <w:rsid w:val="00DA070B"/>
    <w:rsid w:val="00DA1415"/>
    <w:rsid w:val="00DA3ECD"/>
    <w:rsid w:val="00DA7EBA"/>
    <w:rsid w:val="00DB2833"/>
    <w:rsid w:val="00DB2E47"/>
    <w:rsid w:val="00DB324A"/>
    <w:rsid w:val="00DB6555"/>
    <w:rsid w:val="00DB78AA"/>
    <w:rsid w:val="00DB7944"/>
    <w:rsid w:val="00DB7961"/>
    <w:rsid w:val="00DB7A54"/>
    <w:rsid w:val="00DB7FB6"/>
    <w:rsid w:val="00DC312D"/>
    <w:rsid w:val="00DC526F"/>
    <w:rsid w:val="00DC64F8"/>
    <w:rsid w:val="00DD082D"/>
    <w:rsid w:val="00DD158D"/>
    <w:rsid w:val="00DD2A84"/>
    <w:rsid w:val="00DD3616"/>
    <w:rsid w:val="00DD75CA"/>
    <w:rsid w:val="00DD76A8"/>
    <w:rsid w:val="00DE0A50"/>
    <w:rsid w:val="00DE107C"/>
    <w:rsid w:val="00DE1546"/>
    <w:rsid w:val="00DE1F76"/>
    <w:rsid w:val="00DE2126"/>
    <w:rsid w:val="00DE2DDA"/>
    <w:rsid w:val="00DE4BD9"/>
    <w:rsid w:val="00DE51F0"/>
    <w:rsid w:val="00DE6267"/>
    <w:rsid w:val="00DE761A"/>
    <w:rsid w:val="00DF0083"/>
    <w:rsid w:val="00DF138C"/>
    <w:rsid w:val="00DF46F1"/>
    <w:rsid w:val="00DF5169"/>
    <w:rsid w:val="00DF567A"/>
    <w:rsid w:val="00DF7A67"/>
    <w:rsid w:val="00E01621"/>
    <w:rsid w:val="00E0170F"/>
    <w:rsid w:val="00E029F4"/>
    <w:rsid w:val="00E115EE"/>
    <w:rsid w:val="00E12461"/>
    <w:rsid w:val="00E15032"/>
    <w:rsid w:val="00E161AA"/>
    <w:rsid w:val="00E20A0F"/>
    <w:rsid w:val="00E20BE6"/>
    <w:rsid w:val="00E212D0"/>
    <w:rsid w:val="00E24AF1"/>
    <w:rsid w:val="00E24BCA"/>
    <w:rsid w:val="00E300C9"/>
    <w:rsid w:val="00E30A39"/>
    <w:rsid w:val="00E35779"/>
    <w:rsid w:val="00E3617C"/>
    <w:rsid w:val="00E37054"/>
    <w:rsid w:val="00E371BB"/>
    <w:rsid w:val="00E42F70"/>
    <w:rsid w:val="00E4321A"/>
    <w:rsid w:val="00E4464E"/>
    <w:rsid w:val="00E44C5D"/>
    <w:rsid w:val="00E46759"/>
    <w:rsid w:val="00E46D1B"/>
    <w:rsid w:val="00E476B6"/>
    <w:rsid w:val="00E51006"/>
    <w:rsid w:val="00E51EC4"/>
    <w:rsid w:val="00E53161"/>
    <w:rsid w:val="00E5488D"/>
    <w:rsid w:val="00E550E4"/>
    <w:rsid w:val="00E62BED"/>
    <w:rsid w:val="00E64568"/>
    <w:rsid w:val="00E65540"/>
    <w:rsid w:val="00E658B2"/>
    <w:rsid w:val="00E67546"/>
    <w:rsid w:val="00E717B9"/>
    <w:rsid w:val="00E73314"/>
    <w:rsid w:val="00E737C4"/>
    <w:rsid w:val="00E73A1B"/>
    <w:rsid w:val="00E74BC7"/>
    <w:rsid w:val="00E76310"/>
    <w:rsid w:val="00E835E0"/>
    <w:rsid w:val="00E83BCD"/>
    <w:rsid w:val="00E83CB5"/>
    <w:rsid w:val="00E85144"/>
    <w:rsid w:val="00E87BBC"/>
    <w:rsid w:val="00E92E5A"/>
    <w:rsid w:val="00E93836"/>
    <w:rsid w:val="00E95218"/>
    <w:rsid w:val="00E95772"/>
    <w:rsid w:val="00E95A6B"/>
    <w:rsid w:val="00E95FFB"/>
    <w:rsid w:val="00E965AA"/>
    <w:rsid w:val="00E96983"/>
    <w:rsid w:val="00E979DF"/>
    <w:rsid w:val="00EA0056"/>
    <w:rsid w:val="00EA14B9"/>
    <w:rsid w:val="00EA5C47"/>
    <w:rsid w:val="00EA5FBE"/>
    <w:rsid w:val="00EA6CE2"/>
    <w:rsid w:val="00EA7658"/>
    <w:rsid w:val="00EA76F5"/>
    <w:rsid w:val="00EA7B57"/>
    <w:rsid w:val="00EB00FD"/>
    <w:rsid w:val="00EB26A2"/>
    <w:rsid w:val="00EB2766"/>
    <w:rsid w:val="00EB2F9A"/>
    <w:rsid w:val="00EB31CA"/>
    <w:rsid w:val="00EB3785"/>
    <w:rsid w:val="00EB390F"/>
    <w:rsid w:val="00EB50F0"/>
    <w:rsid w:val="00EB5A28"/>
    <w:rsid w:val="00EB7621"/>
    <w:rsid w:val="00EC151B"/>
    <w:rsid w:val="00EC294E"/>
    <w:rsid w:val="00EC48C0"/>
    <w:rsid w:val="00EC6938"/>
    <w:rsid w:val="00EC7BCD"/>
    <w:rsid w:val="00ED1135"/>
    <w:rsid w:val="00ED310D"/>
    <w:rsid w:val="00EE1D34"/>
    <w:rsid w:val="00EE25A9"/>
    <w:rsid w:val="00EE7651"/>
    <w:rsid w:val="00EE7839"/>
    <w:rsid w:val="00EF08FB"/>
    <w:rsid w:val="00EF1B2F"/>
    <w:rsid w:val="00EF4F03"/>
    <w:rsid w:val="00EF6A8F"/>
    <w:rsid w:val="00EF6ED8"/>
    <w:rsid w:val="00F0028A"/>
    <w:rsid w:val="00F00C4C"/>
    <w:rsid w:val="00F00E43"/>
    <w:rsid w:val="00F0100B"/>
    <w:rsid w:val="00F01424"/>
    <w:rsid w:val="00F03CB8"/>
    <w:rsid w:val="00F04553"/>
    <w:rsid w:val="00F051F9"/>
    <w:rsid w:val="00F06FED"/>
    <w:rsid w:val="00F07E71"/>
    <w:rsid w:val="00F10548"/>
    <w:rsid w:val="00F1270C"/>
    <w:rsid w:val="00F1302A"/>
    <w:rsid w:val="00F1343A"/>
    <w:rsid w:val="00F15ABA"/>
    <w:rsid w:val="00F21027"/>
    <w:rsid w:val="00F218BA"/>
    <w:rsid w:val="00F21BD0"/>
    <w:rsid w:val="00F23952"/>
    <w:rsid w:val="00F26DC8"/>
    <w:rsid w:val="00F30E23"/>
    <w:rsid w:val="00F319F0"/>
    <w:rsid w:val="00F31D7C"/>
    <w:rsid w:val="00F3250C"/>
    <w:rsid w:val="00F32FBC"/>
    <w:rsid w:val="00F33606"/>
    <w:rsid w:val="00F34371"/>
    <w:rsid w:val="00F35143"/>
    <w:rsid w:val="00F35903"/>
    <w:rsid w:val="00F35C44"/>
    <w:rsid w:val="00F3623A"/>
    <w:rsid w:val="00F36FA5"/>
    <w:rsid w:val="00F3799A"/>
    <w:rsid w:val="00F40B20"/>
    <w:rsid w:val="00F44549"/>
    <w:rsid w:val="00F4594E"/>
    <w:rsid w:val="00F47CCF"/>
    <w:rsid w:val="00F5332E"/>
    <w:rsid w:val="00F53D86"/>
    <w:rsid w:val="00F54B0B"/>
    <w:rsid w:val="00F55335"/>
    <w:rsid w:val="00F57858"/>
    <w:rsid w:val="00F60524"/>
    <w:rsid w:val="00F61D30"/>
    <w:rsid w:val="00F641F7"/>
    <w:rsid w:val="00F71333"/>
    <w:rsid w:val="00F72662"/>
    <w:rsid w:val="00F72CDC"/>
    <w:rsid w:val="00F73BAC"/>
    <w:rsid w:val="00F73F88"/>
    <w:rsid w:val="00F749C2"/>
    <w:rsid w:val="00F75957"/>
    <w:rsid w:val="00F808B9"/>
    <w:rsid w:val="00F81838"/>
    <w:rsid w:val="00F8464C"/>
    <w:rsid w:val="00F851EB"/>
    <w:rsid w:val="00F85481"/>
    <w:rsid w:val="00F85736"/>
    <w:rsid w:val="00F87A0E"/>
    <w:rsid w:val="00F90268"/>
    <w:rsid w:val="00F937C8"/>
    <w:rsid w:val="00F93E8E"/>
    <w:rsid w:val="00F93F29"/>
    <w:rsid w:val="00FA15DA"/>
    <w:rsid w:val="00FA508C"/>
    <w:rsid w:val="00FA54E5"/>
    <w:rsid w:val="00FA56CE"/>
    <w:rsid w:val="00FB127E"/>
    <w:rsid w:val="00FB1B4A"/>
    <w:rsid w:val="00FB2A3E"/>
    <w:rsid w:val="00FB3E8E"/>
    <w:rsid w:val="00FB49D2"/>
    <w:rsid w:val="00FB515C"/>
    <w:rsid w:val="00FB5DFB"/>
    <w:rsid w:val="00FC0CE1"/>
    <w:rsid w:val="00FC1CF1"/>
    <w:rsid w:val="00FC3819"/>
    <w:rsid w:val="00FD0F4C"/>
    <w:rsid w:val="00FD212A"/>
    <w:rsid w:val="00FD2DEB"/>
    <w:rsid w:val="00FD3DB8"/>
    <w:rsid w:val="00FD41B2"/>
    <w:rsid w:val="00FD4915"/>
    <w:rsid w:val="00FD4B3A"/>
    <w:rsid w:val="00FD72E5"/>
    <w:rsid w:val="00FE0573"/>
    <w:rsid w:val="00FE07F8"/>
    <w:rsid w:val="00FE0C5A"/>
    <w:rsid w:val="00FE157E"/>
    <w:rsid w:val="00FE1BAC"/>
    <w:rsid w:val="00FE27E4"/>
    <w:rsid w:val="00FE2EB2"/>
    <w:rsid w:val="00FE4A9F"/>
    <w:rsid w:val="00FE4BF3"/>
    <w:rsid w:val="00FE50F8"/>
    <w:rsid w:val="00FE578B"/>
    <w:rsid w:val="00FF20D1"/>
    <w:rsid w:val="00FF43A6"/>
    <w:rsid w:val="00FF522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5729"/>
    <o:shapelayout v:ext="edit">
      <o:idmap v:ext="edit" data="1"/>
    </o:shapelayout>
  </w:shapeDefaults>
  <w:doNotEmbedSmartTags/>
  <w:decimalSymbol w:val="."/>
  <w:listSeparator w:val=","/>
  <w14:docId w14:val="5F2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E5683"/>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E5683"/>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1E5683"/>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1E5683"/>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56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1E5683"/>
  </w:style>
  <w:style w:type="character" w:customStyle="1" w:styleId="CharAmSchText">
    <w:name w:val="CharAmSchText"/>
    <w:basedOn w:val="OPCCharBase"/>
    <w:uiPriority w:val="1"/>
    <w:qFormat/>
    <w:rsid w:val="001E5683"/>
  </w:style>
  <w:style w:type="character" w:customStyle="1" w:styleId="CharChapNo">
    <w:name w:val="CharChapNo"/>
    <w:basedOn w:val="OPCCharBase"/>
    <w:qFormat/>
    <w:rsid w:val="001E5683"/>
  </w:style>
  <w:style w:type="character" w:customStyle="1" w:styleId="CharChapText">
    <w:name w:val="CharChapText"/>
    <w:basedOn w:val="OPCCharBase"/>
    <w:qFormat/>
    <w:rsid w:val="001E5683"/>
  </w:style>
  <w:style w:type="character" w:customStyle="1" w:styleId="CharDivNo">
    <w:name w:val="CharDivNo"/>
    <w:basedOn w:val="OPCCharBase"/>
    <w:qFormat/>
    <w:rsid w:val="001E5683"/>
  </w:style>
  <w:style w:type="character" w:customStyle="1" w:styleId="CharDivText">
    <w:name w:val="CharDivText"/>
    <w:basedOn w:val="OPCCharBase"/>
    <w:qFormat/>
    <w:rsid w:val="001E5683"/>
  </w:style>
  <w:style w:type="character" w:customStyle="1" w:styleId="CharPartNo">
    <w:name w:val="CharPartNo"/>
    <w:basedOn w:val="OPCCharBase"/>
    <w:qFormat/>
    <w:rsid w:val="001E5683"/>
  </w:style>
  <w:style w:type="character" w:customStyle="1" w:styleId="CharPartText">
    <w:name w:val="CharPartText"/>
    <w:basedOn w:val="OPCCharBase"/>
    <w:qFormat/>
    <w:rsid w:val="001E5683"/>
  </w:style>
  <w:style w:type="character" w:customStyle="1" w:styleId="OPCCharBase">
    <w:name w:val="OPCCharBase"/>
    <w:uiPriority w:val="1"/>
    <w:qFormat/>
    <w:rsid w:val="001E5683"/>
  </w:style>
  <w:style w:type="paragraph" w:customStyle="1" w:styleId="OPCParaBase">
    <w:name w:val="OPCParaBase"/>
    <w:link w:val="OPCParaBaseChar"/>
    <w:qFormat/>
    <w:rsid w:val="001E5683"/>
    <w:pPr>
      <w:spacing w:line="260" w:lineRule="atLeast"/>
    </w:pPr>
    <w:rPr>
      <w:sz w:val="22"/>
    </w:rPr>
  </w:style>
  <w:style w:type="character" w:customStyle="1" w:styleId="CharSectno">
    <w:name w:val="CharSectno"/>
    <w:basedOn w:val="OPCCharBase"/>
    <w:qFormat/>
    <w:rsid w:val="001E5683"/>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1E5683"/>
    <w:pPr>
      <w:spacing w:line="240" w:lineRule="auto"/>
      <w:ind w:left="1134"/>
    </w:pPr>
    <w:rPr>
      <w:sz w:val="20"/>
    </w:rPr>
  </w:style>
  <w:style w:type="paragraph" w:customStyle="1" w:styleId="ActHead5">
    <w:name w:val="ActHead 5"/>
    <w:aliases w:val="s"/>
    <w:basedOn w:val="OPCParaBase"/>
    <w:next w:val="subsection"/>
    <w:link w:val="ActHead5Char"/>
    <w:qFormat/>
    <w:rsid w:val="001E5683"/>
    <w:pPr>
      <w:keepNext/>
      <w:keepLines/>
      <w:spacing w:before="280" w:line="240" w:lineRule="auto"/>
      <w:ind w:left="1134" w:hanging="1134"/>
      <w:outlineLvl w:val="4"/>
    </w:pPr>
    <w:rPr>
      <w:b/>
      <w:kern w:val="28"/>
      <w:sz w:val="24"/>
    </w:rPr>
  </w:style>
  <w:style w:type="paragraph" w:customStyle="1" w:styleId="Penalty">
    <w:name w:val="Penalty"/>
    <w:basedOn w:val="OPCParaBase"/>
    <w:rsid w:val="001E5683"/>
    <w:pPr>
      <w:tabs>
        <w:tab w:val="left" w:pos="2977"/>
      </w:tabs>
      <w:spacing w:before="180" w:line="240" w:lineRule="auto"/>
      <w:ind w:left="1985" w:hanging="851"/>
    </w:pPr>
  </w:style>
  <w:style w:type="paragraph" w:customStyle="1" w:styleId="ActHead6">
    <w:name w:val="ActHead 6"/>
    <w:aliases w:val="as"/>
    <w:basedOn w:val="OPCParaBase"/>
    <w:next w:val="ActHead7"/>
    <w:qFormat/>
    <w:rsid w:val="001E5683"/>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E568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568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568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5683"/>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1E568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E56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56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E56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E568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E5683"/>
    <w:pPr>
      <w:spacing w:line="240" w:lineRule="auto"/>
    </w:pPr>
    <w:rPr>
      <w:sz w:val="20"/>
    </w:rPr>
  </w:style>
  <w:style w:type="paragraph" w:customStyle="1" w:styleId="ActHead7">
    <w:name w:val="ActHead 7"/>
    <w:aliases w:val="ap"/>
    <w:basedOn w:val="OPCParaBase"/>
    <w:next w:val="ItemHead"/>
    <w:qFormat/>
    <w:rsid w:val="001E5683"/>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E5683"/>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uiPriority w:val="9"/>
    <w:rsid w:val="00002737"/>
    <w:rPr>
      <w:b/>
      <w:kern w:val="28"/>
      <w:sz w:val="36"/>
    </w:rPr>
  </w:style>
  <w:style w:type="character" w:customStyle="1" w:styleId="Heading2Char">
    <w:name w:val="Heading 2 Char"/>
    <w:basedOn w:val="DefaultParagraphFont"/>
    <w:link w:val="Heading2"/>
    <w:uiPriority w:val="9"/>
    <w:rsid w:val="00002737"/>
    <w:rPr>
      <w:b/>
      <w:kern w:val="28"/>
      <w:sz w:val="32"/>
    </w:rPr>
  </w:style>
  <w:style w:type="character" w:customStyle="1" w:styleId="Heading3Char">
    <w:name w:val="Heading 3 Char"/>
    <w:basedOn w:val="DefaultParagraphFont"/>
    <w:link w:val="Heading3"/>
    <w:uiPriority w:val="9"/>
    <w:rsid w:val="00002737"/>
    <w:rPr>
      <w:b/>
      <w:kern w:val="28"/>
      <w:sz w:val="28"/>
    </w:rPr>
  </w:style>
  <w:style w:type="character" w:customStyle="1" w:styleId="Heading4Char">
    <w:name w:val="Heading 4 Char"/>
    <w:basedOn w:val="DefaultParagraphFont"/>
    <w:link w:val="Heading4"/>
    <w:uiPriority w:val="9"/>
    <w:rsid w:val="00002737"/>
    <w:rPr>
      <w:b/>
      <w:kern w:val="28"/>
      <w:sz w:val="26"/>
    </w:rPr>
  </w:style>
  <w:style w:type="character" w:customStyle="1" w:styleId="Heading5Char">
    <w:name w:val="Heading 5 Char"/>
    <w:basedOn w:val="DefaultParagraphFont"/>
    <w:link w:val="Heading5"/>
    <w:uiPriority w:val="9"/>
    <w:rsid w:val="00002737"/>
    <w:rPr>
      <w:b/>
      <w:bCs/>
      <w:i/>
      <w:iCs/>
      <w:sz w:val="26"/>
      <w:szCs w:val="26"/>
    </w:rPr>
  </w:style>
  <w:style w:type="character" w:customStyle="1" w:styleId="Heading6Char">
    <w:name w:val="Heading 6 Char"/>
    <w:basedOn w:val="DefaultParagraphFont"/>
    <w:link w:val="Heading6"/>
    <w:uiPriority w:val="9"/>
    <w:rsid w:val="00002737"/>
    <w:rPr>
      <w:b/>
      <w:bCs/>
      <w:sz w:val="22"/>
      <w:szCs w:val="22"/>
    </w:rPr>
  </w:style>
  <w:style w:type="character" w:customStyle="1" w:styleId="Heading7Char">
    <w:name w:val="Heading 7 Char"/>
    <w:basedOn w:val="DefaultParagraphFont"/>
    <w:link w:val="Heading7"/>
    <w:uiPriority w:val="9"/>
    <w:rsid w:val="00002737"/>
    <w:rPr>
      <w:sz w:val="24"/>
      <w:szCs w:val="24"/>
    </w:rPr>
  </w:style>
  <w:style w:type="character" w:customStyle="1" w:styleId="Heading8Char">
    <w:name w:val="Heading 8 Char"/>
    <w:basedOn w:val="DefaultParagraphFont"/>
    <w:link w:val="Heading8"/>
    <w:uiPriority w:val="9"/>
    <w:rsid w:val="00002737"/>
    <w:rPr>
      <w:i/>
      <w:iCs/>
      <w:sz w:val="24"/>
      <w:szCs w:val="24"/>
    </w:rPr>
  </w:style>
  <w:style w:type="character" w:customStyle="1" w:styleId="Heading9Char">
    <w:name w:val="Heading 9 Char"/>
    <w:basedOn w:val="DefaultParagraphFont"/>
    <w:link w:val="Heading9"/>
    <w:uiPriority w:val="9"/>
    <w:rsid w:val="00002737"/>
    <w:rPr>
      <w:rFonts w:ascii="Arial" w:hAnsi="Arial" w:cs="Arial"/>
      <w:sz w:val="22"/>
      <w:szCs w:val="22"/>
    </w:rPr>
  </w:style>
  <w:style w:type="character" w:customStyle="1" w:styleId="FooterChar">
    <w:name w:val="Footer Char"/>
    <w:basedOn w:val="DefaultParagraphFont"/>
    <w:link w:val="Footer"/>
    <w:rsid w:val="001E5683"/>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1E5683"/>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1E5683"/>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1E5683"/>
    <w:pPr>
      <w:spacing w:line="240" w:lineRule="auto"/>
    </w:pPr>
    <w:rPr>
      <w:b/>
      <w:sz w:val="40"/>
    </w:rPr>
  </w:style>
  <w:style w:type="paragraph" w:customStyle="1" w:styleId="Definition">
    <w:name w:val="Definition"/>
    <w:aliases w:val="dd"/>
    <w:basedOn w:val="OPCParaBase"/>
    <w:rsid w:val="001E5683"/>
    <w:pPr>
      <w:spacing w:before="180" w:line="240" w:lineRule="auto"/>
      <w:ind w:left="1134"/>
    </w:pPr>
  </w:style>
  <w:style w:type="paragraph" w:customStyle="1" w:styleId="TableHeading">
    <w:name w:val="TableHeading"/>
    <w:aliases w:val="th"/>
    <w:basedOn w:val="OPCParaBase"/>
    <w:next w:val="Tabletext"/>
    <w:rsid w:val="001E5683"/>
    <w:pPr>
      <w:keepNext/>
      <w:spacing w:before="60" w:line="240" w:lineRule="atLeast"/>
    </w:pPr>
    <w:rPr>
      <w:b/>
      <w:sz w:val="20"/>
    </w:rPr>
  </w:style>
  <w:style w:type="paragraph" w:customStyle="1" w:styleId="ActHead8">
    <w:name w:val="ActHead 8"/>
    <w:aliases w:val="ad"/>
    <w:basedOn w:val="OPCParaBase"/>
    <w:next w:val="ItemHead"/>
    <w:qFormat/>
    <w:rsid w:val="001E5683"/>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1E5683"/>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1E5683"/>
    <w:pPr>
      <w:tabs>
        <w:tab w:val="right" w:pos="1021"/>
      </w:tabs>
      <w:spacing w:before="180" w:line="240" w:lineRule="auto"/>
      <w:ind w:left="1134" w:hanging="1134"/>
    </w:pPr>
  </w:style>
  <w:style w:type="paragraph" w:customStyle="1" w:styleId="Tablea">
    <w:name w:val="Table(a)"/>
    <w:aliases w:val="ta"/>
    <w:basedOn w:val="OPCParaBase"/>
    <w:rsid w:val="001E5683"/>
    <w:pPr>
      <w:spacing w:before="60" w:line="240" w:lineRule="auto"/>
      <w:ind w:left="284" w:hanging="284"/>
    </w:pPr>
    <w:rPr>
      <w:sz w:val="20"/>
    </w:rPr>
  </w:style>
  <w:style w:type="paragraph" w:customStyle="1" w:styleId="CTAright">
    <w:name w:val="CTA right"/>
    <w:basedOn w:val="OPCParaBase"/>
    <w:rsid w:val="001E5683"/>
    <w:pPr>
      <w:spacing w:before="60" w:line="240" w:lineRule="auto"/>
      <w:jc w:val="right"/>
    </w:pPr>
    <w:rPr>
      <w:sz w:val="20"/>
    </w:rPr>
  </w:style>
  <w:style w:type="paragraph" w:customStyle="1" w:styleId="Tabletext">
    <w:name w:val="Tabletext"/>
    <w:aliases w:val="tt"/>
    <w:basedOn w:val="OPCParaBase"/>
    <w:rsid w:val="001E5683"/>
    <w:pPr>
      <w:spacing w:before="60" w:line="240" w:lineRule="atLeast"/>
    </w:pPr>
    <w:rPr>
      <w:sz w:val="20"/>
    </w:rPr>
  </w:style>
  <w:style w:type="paragraph" w:customStyle="1" w:styleId="TofSectsHeading">
    <w:name w:val="TofSects(Heading)"/>
    <w:basedOn w:val="OPCParaBase"/>
    <w:rsid w:val="001E5683"/>
    <w:pPr>
      <w:spacing w:before="240" w:after="120" w:line="240" w:lineRule="auto"/>
    </w:pPr>
    <w:rPr>
      <w:b/>
      <w:sz w:val="24"/>
    </w:rPr>
  </w:style>
  <w:style w:type="paragraph" w:customStyle="1" w:styleId="subsection2">
    <w:name w:val="subsection2"/>
    <w:aliases w:val="ss2"/>
    <w:basedOn w:val="OPCParaBase"/>
    <w:next w:val="subsection"/>
    <w:rsid w:val="001E5683"/>
    <w:pPr>
      <w:spacing w:before="40" w:line="240" w:lineRule="auto"/>
      <w:ind w:left="1134"/>
    </w:pPr>
  </w:style>
  <w:style w:type="paragraph" w:customStyle="1" w:styleId="ActHead9">
    <w:name w:val="ActHead 9"/>
    <w:aliases w:val="aat"/>
    <w:basedOn w:val="OPCParaBase"/>
    <w:next w:val="ItemHead"/>
    <w:qFormat/>
    <w:rsid w:val="001E56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E5683"/>
  </w:style>
  <w:style w:type="paragraph" w:customStyle="1" w:styleId="Blocks">
    <w:name w:val="Blocks"/>
    <w:aliases w:val="bb"/>
    <w:basedOn w:val="OPCParaBase"/>
    <w:qFormat/>
    <w:rsid w:val="001E5683"/>
    <w:pPr>
      <w:spacing w:line="240" w:lineRule="auto"/>
    </w:pPr>
    <w:rPr>
      <w:sz w:val="24"/>
    </w:rPr>
  </w:style>
  <w:style w:type="paragraph" w:customStyle="1" w:styleId="BoxText">
    <w:name w:val="BoxText"/>
    <w:aliases w:val="bt"/>
    <w:basedOn w:val="OPCParaBase"/>
    <w:qFormat/>
    <w:rsid w:val="001E56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5683"/>
    <w:rPr>
      <w:b/>
    </w:rPr>
  </w:style>
  <w:style w:type="paragraph" w:customStyle="1" w:styleId="BoxHeadItalic">
    <w:name w:val="BoxHeadItalic"/>
    <w:aliases w:val="bhi"/>
    <w:basedOn w:val="BoxText"/>
    <w:next w:val="BoxStep"/>
    <w:qFormat/>
    <w:rsid w:val="001E5683"/>
    <w:rPr>
      <w:i/>
    </w:rPr>
  </w:style>
  <w:style w:type="paragraph" w:customStyle="1" w:styleId="BoxList">
    <w:name w:val="BoxList"/>
    <w:aliases w:val="bl"/>
    <w:basedOn w:val="BoxText"/>
    <w:qFormat/>
    <w:rsid w:val="001E5683"/>
    <w:pPr>
      <w:ind w:left="1559" w:hanging="425"/>
    </w:pPr>
  </w:style>
  <w:style w:type="paragraph" w:customStyle="1" w:styleId="BoxNote">
    <w:name w:val="BoxNote"/>
    <w:aliases w:val="bn"/>
    <w:basedOn w:val="BoxText"/>
    <w:qFormat/>
    <w:rsid w:val="001E5683"/>
    <w:pPr>
      <w:tabs>
        <w:tab w:val="left" w:pos="1985"/>
      </w:tabs>
      <w:spacing w:before="122" w:line="198" w:lineRule="exact"/>
      <w:ind w:left="2948" w:hanging="1814"/>
    </w:pPr>
    <w:rPr>
      <w:sz w:val="18"/>
    </w:rPr>
  </w:style>
  <w:style w:type="paragraph" w:customStyle="1" w:styleId="BoxPara">
    <w:name w:val="BoxPara"/>
    <w:aliases w:val="bp"/>
    <w:basedOn w:val="BoxText"/>
    <w:qFormat/>
    <w:rsid w:val="001E5683"/>
    <w:pPr>
      <w:tabs>
        <w:tab w:val="right" w:pos="2268"/>
      </w:tabs>
      <w:ind w:left="2552" w:hanging="1418"/>
    </w:pPr>
  </w:style>
  <w:style w:type="paragraph" w:customStyle="1" w:styleId="BoxStep">
    <w:name w:val="BoxStep"/>
    <w:aliases w:val="bs"/>
    <w:basedOn w:val="BoxText"/>
    <w:qFormat/>
    <w:rsid w:val="001E5683"/>
    <w:pPr>
      <w:ind w:left="1985" w:hanging="851"/>
    </w:pPr>
  </w:style>
  <w:style w:type="character" w:customStyle="1" w:styleId="CharAmPartNo">
    <w:name w:val="CharAmPartNo"/>
    <w:basedOn w:val="OPCCharBase"/>
    <w:uiPriority w:val="1"/>
    <w:qFormat/>
    <w:rsid w:val="001E5683"/>
  </w:style>
  <w:style w:type="character" w:customStyle="1" w:styleId="CharAmPartText">
    <w:name w:val="CharAmPartText"/>
    <w:basedOn w:val="OPCCharBase"/>
    <w:uiPriority w:val="1"/>
    <w:qFormat/>
    <w:rsid w:val="001E5683"/>
  </w:style>
  <w:style w:type="character" w:customStyle="1" w:styleId="CharBoldItalic">
    <w:name w:val="CharBoldItalic"/>
    <w:basedOn w:val="OPCCharBase"/>
    <w:uiPriority w:val="1"/>
    <w:qFormat/>
    <w:rsid w:val="001E5683"/>
    <w:rPr>
      <w:b/>
      <w:i/>
    </w:rPr>
  </w:style>
  <w:style w:type="character" w:customStyle="1" w:styleId="CharItalic">
    <w:name w:val="CharItalic"/>
    <w:basedOn w:val="OPCCharBase"/>
    <w:uiPriority w:val="1"/>
    <w:qFormat/>
    <w:rsid w:val="001E5683"/>
    <w:rPr>
      <w:i/>
    </w:rPr>
  </w:style>
  <w:style w:type="character" w:customStyle="1" w:styleId="CharSubdNo">
    <w:name w:val="CharSubdNo"/>
    <w:basedOn w:val="OPCCharBase"/>
    <w:uiPriority w:val="1"/>
    <w:qFormat/>
    <w:rsid w:val="001E5683"/>
  </w:style>
  <w:style w:type="character" w:customStyle="1" w:styleId="CharSubdText">
    <w:name w:val="CharSubdText"/>
    <w:basedOn w:val="OPCCharBase"/>
    <w:uiPriority w:val="1"/>
    <w:qFormat/>
    <w:rsid w:val="001E5683"/>
  </w:style>
  <w:style w:type="paragraph" w:customStyle="1" w:styleId="CTA--">
    <w:name w:val="CTA --"/>
    <w:basedOn w:val="OPCParaBase"/>
    <w:next w:val="Normal"/>
    <w:rsid w:val="001E5683"/>
    <w:pPr>
      <w:spacing w:before="60" w:line="240" w:lineRule="atLeast"/>
      <w:ind w:left="142" w:hanging="142"/>
    </w:pPr>
    <w:rPr>
      <w:sz w:val="20"/>
    </w:rPr>
  </w:style>
  <w:style w:type="paragraph" w:customStyle="1" w:styleId="CTA-">
    <w:name w:val="CTA -"/>
    <w:basedOn w:val="OPCParaBase"/>
    <w:rsid w:val="001E5683"/>
    <w:pPr>
      <w:spacing w:before="60" w:line="240" w:lineRule="atLeast"/>
      <w:ind w:left="85" w:hanging="85"/>
    </w:pPr>
    <w:rPr>
      <w:sz w:val="20"/>
    </w:rPr>
  </w:style>
  <w:style w:type="paragraph" w:customStyle="1" w:styleId="CTA---">
    <w:name w:val="CTA ---"/>
    <w:basedOn w:val="OPCParaBase"/>
    <w:next w:val="Normal"/>
    <w:rsid w:val="001E5683"/>
    <w:pPr>
      <w:spacing w:before="60" w:line="240" w:lineRule="atLeast"/>
      <w:ind w:left="198" w:hanging="198"/>
    </w:pPr>
    <w:rPr>
      <w:sz w:val="20"/>
    </w:rPr>
  </w:style>
  <w:style w:type="paragraph" w:customStyle="1" w:styleId="CTA----">
    <w:name w:val="CTA ----"/>
    <w:basedOn w:val="OPCParaBase"/>
    <w:next w:val="Normal"/>
    <w:rsid w:val="001E5683"/>
    <w:pPr>
      <w:spacing w:before="60" w:line="240" w:lineRule="atLeast"/>
      <w:ind w:left="255" w:hanging="255"/>
    </w:pPr>
    <w:rPr>
      <w:sz w:val="20"/>
    </w:rPr>
  </w:style>
  <w:style w:type="paragraph" w:customStyle="1" w:styleId="CTA1a">
    <w:name w:val="CTA 1(a)"/>
    <w:basedOn w:val="OPCParaBase"/>
    <w:rsid w:val="001E5683"/>
    <w:pPr>
      <w:tabs>
        <w:tab w:val="right" w:pos="414"/>
      </w:tabs>
      <w:spacing w:before="40" w:line="240" w:lineRule="atLeast"/>
      <w:ind w:left="675" w:hanging="675"/>
    </w:pPr>
    <w:rPr>
      <w:sz w:val="20"/>
    </w:rPr>
  </w:style>
  <w:style w:type="paragraph" w:customStyle="1" w:styleId="CTA1ai">
    <w:name w:val="CTA 1(a)(i)"/>
    <w:basedOn w:val="OPCParaBase"/>
    <w:rsid w:val="001E5683"/>
    <w:pPr>
      <w:tabs>
        <w:tab w:val="right" w:pos="1004"/>
      </w:tabs>
      <w:spacing w:before="40" w:line="240" w:lineRule="atLeast"/>
      <w:ind w:left="1253" w:hanging="1253"/>
    </w:pPr>
    <w:rPr>
      <w:sz w:val="20"/>
    </w:rPr>
  </w:style>
  <w:style w:type="paragraph" w:customStyle="1" w:styleId="CTA2a">
    <w:name w:val="CTA 2(a)"/>
    <w:basedOn w:val="OPCParaBase"/>
    <w:rsid w:val="001E5683"/>
    <w:pPr>
      <w:tabs>
        <w:tab w:val="right" w:pos="482"/>
      </w:tabs>
      <w:spacing w:before="40" w:line="240" w:lineRule="atLeast"/>
      <w:ind w:left="748" w:hanging="748"/>
    </w:pPr>
    <w:rPr>
      <w:sz w:val="20"/>
    </w:rPr>
  </w:style>
  <w:style w:type="paragraph" w:customStyle="1" w:styleId="CTA2ai">
    <w:name w:val="CTA 2(a)(i)"/>
    <w:basedOn w:val="OPCParaBase"/>
    <w:rsid w:val="001E5683"/>
    <w:pPr>
      <w:tabs>
        <w:tab w:val="right" w:pos="1089"/>
      </w:tabs>
      <w:spacing w:before="40" w:line="240" w:lineRule="atLeast"/>
      <w:ind w:left="1327" w:hanging="1327"/>
    </w:pPr>
    <w:rPr>
      <w:sz w:val="20"/>
    </w:rPr>
  </w:style>
  <w:style w:type="paragraph" w:customStyle="1" w:styleId="CTA3a">
    <w:name w:val="CTA 3(a)"/>
    <w:basedOn w:val="OPCParaBase"/>
    <w:rsid w:val="001E5683"/>
    <w:pPr>
      <w:tabs>
        <w:tab w:val="right" w:pos="556"/>
      </w:tabs>
      <w:spacing w:before="40" w:line="240" w:lineRule="atLeast"/>
      <w:ind w:left="805" w:hanging="805"/>
    </w:pPr>
    <w:rPr>
      <w:sz w:val="20"/>
    </w:rPr>
  </w:style>
  <w:style w:type="paragraph" w:customStyle="1" w:styleId="CTA3ai">
    <w:name w:val="CTA 3(a)(i)"/>
    <w:basedOn w:val="OPCParaBase"/>
    <w:rsid w:val="001E5683"/>
    <w:pPr>
      <w:tabs>
        <w:tab w:val="right" w:pos="1140"/>
      </w:tabs>
      <w:spacing w:before="40" w:line="240" w:lineRule="atLeast"/>
      <w:ind w:left="1361" w:hanging="1361"/>
    </w:pPr>
    <w:rPr>
      <w:sz w:val="20"/>
    </w:rPr>
  </w:style>
  <w:style w:type="paragraph" w:customStyle="1" w:styleId="CTA4a">
    <w:name w:val="CTA 4(a)"/>
    <w:basedOn w:val="OPCParaBase"/>
    <w:rsid w:val="001E5683"/>
    <w:pPr>
      <w:tabs>
        <w:tab w:val="right" w:pos="624"/>
      </w:tabs>
      <w:spacing w:before="40" w:line="240" w:lineRule="atLeast"/>
      <w:ind w:left="873" w:hanging="873"/>
    </w:pPr>
    <w:rPr>
      <w:sz w:val="20"/>
    </w:rPr>
  </w:style>
  <w:style w:type="paragraph" w:customStyle="1" w:styleId="CTA4ai">
    <w:name w:val="CTA 4(a)(i)"/>
    <w:basedOn w:val="OPCParaBase"/>
    <w:rsid w:val="001E5683"/>
    <w:pPr>
      <w:tabs>
        <w:tab w:val="right" w:pos="1213"/>
      </w:tabs>
      <w:spacing w:before="40" w:line="240" w:lineRule="atLeast"/>
      <w:ind w:left="1452" w:hanging="1452"/>
    </w:pPr>
    <w:rPr>
      <w:sz w:val="20"/>
    </w:rPr>
  </w:style>
  <w:style w:type="paragraph" w:customStyle="1" w:styleId="CTACAPS">
    <w:name w:val="CTA CAPS"/>
    <w:basedOn w:val="OPCParaBase"/>
    <w:rsid w:val="001E5683"/>
    <w:pPr>
      <w:spacing w:before="60" w:line="240" w:lineRule="atLeast"/>
    </w:pPr>
    <w:rPr>
      <w:sz w:val="20"/>
    </w:rPr>
  </w:style>
  <w:style w:type="paragraph" w:customStyle="1" w:styleId="House">
    <w:name w:val="House"/>
    <w:basedOn w:val="OPCParaBase"/>
    <w:rsid w:val="001E5683"/>
    <w:pPr>
      <w:spacing w:line="240" w:lineRule="auto"/>
    </w:pPr>
    <w:rPr>
      <w:sz w:val="28"/>
    </w:rPr>
  </w:style>
  <w:style w:type="paragraph" w:customStyle="1" w:styleId="Item">
    <w:name w:val="Item"/>
    <w:aliases w:val="i"/>
    <w:basedOn w:val="OPCParaBase"/>
    <w:next w:val="ItemHead"/>
    <w:rsid w:val="001E5683"/>
    <w:pPr>
      <w:keepLines/>
      <w:spacing w:before="80" w:line="240" w:lineRule="auto"/>
      <w:ind w:left="709"/>
    </w:pPr>
  </w:style>
  <w:style w:type="paragraph" w:customStyle="1" w:styleId="ItemHead">
    <w:name w:val="ItemHead"/>
    <w:aliases w:val="ih"/>
    <w:basedOn w:val="OPCParaBase"/>
    <w:next w:val="Item"/>
    <w:link w:val="ItemHeadChar"/>
    <w:rsid w:val="001E56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E5683"/>
    <w:pPr>
      <w:spacing w:line="240" w:lineRule="auto"/>
    </w:pPr>
    <w:rPr>
      <w:b/>
      <w:sz w:val="32"/>
    </w:rPr>
  </w:style>
  <w:style w:type="paragraph" w:customStyle="1" w:styleId="notedraft">
    <w:name w:val="note(draft)"/>
    <w:aliases w:val="nd"/>
    <w:basedOn w:val="OPCParaBase"/>
    <w:rsid w:val="001E5683"/>
    <w:pPr>
      <w:spacing w:before="240" w:line="240" w:lineRule="auto"/>
      <w:ind w:left="284" w:hanging="284"/>
    </w:pPr>
    <w:rPr>
      <w:i/>
      <w:sz w:val="24"/>
    </w:rPr>
  </w:style>
  <w:style w:type="paragraph" w:customStyle="1" w:styleId="notemargin">
    <w:name w:val="note(margin)"/>
    <w:aliases w:val="nm"/>
    <w:basedOn w:val="OPCParaBase"/>
    <w:rsid w:val="001E5683"/>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1E5683"/>
    <w:pPr>
      <w:spacing w:before="40" w:line="198" w:lineRule="exact"/>
      <w:ind w:left="2354" w:hanging="369"/>
    </w:pPr>
    <w:rPr>
      <w:sz w:val="18"/>
    </w:rPr>
  </w:style>
  <w:style w:type="paragraph" w:customStyle="1" w:styleId="noteParlAmend">
    <w:name w:val="note(ParlAmend)"/>
    <w:aliases w:val="npp"/>
    <w:basedOn w:val="OPCParaBase"/>
    <w:next w:val="ParlAmend"/>
    <w:rsid w:val="001E5683"/>
    <w:pPr>
      <w:spacing w:line="240" w:lineRule="auto"/>
      <w:jc w:val="right"/>
    </w:pPr>
    <w:rPr>
      <w:rFonts w:ascii="Arial" w:hAnsi="Arial"/>
      <w:b/>
      <w:i/>
    </w:rPr>
  </w:style>
  <w:style w:type="paragraph" w:customStyle="1" w:styleId="notetext">
    <w:name w:val="note(text)"/>
    <w:aliases w:val="n"/>
    <w:basedOn w:val="OPCParaBase"/>
    <w:link w:val="notetextChar"/>
    <w:rsid w:val="001E5683"/>
    <w:pPr>
      <w:spacing w:before="122" w:line="240" w:lineRule="auto"/>
      <w:ind w:left="1985" w:hanging="851"/>
    </w:pPr>
    <w:rPr>
      <w:sz w:val="18"/>
    </w:rPr>
  </w:style>
  <w:style w:type="paragraph" w:customStyle="1" w:styleId="Page1">
    <w:name w:val="Page1"/>
    <w:basedOn w:val="OPCParaBase"/>
    <w:rsid w:val="001E5683"/>
    <w:pPr>
      <w:spacing w:before="5600" w:line="240" w:lineRule="auto"/>
    </w:pPr>
    <w:rPr>
      <w:b/>
      <w:sz w:val="32"/>
    </w:rPr>
  </w:style>
  <w:style w:type="paragraph" w:customStyle="1" w:styleId="paragraphsub">
    <w:name w:val="paragraph(sub)"/>
    <w:aliases w:val="aa"/>
    <w:basedOn w:val="OPCParaBase"/>
    <w:rsid w:val="001E5683"/>
    <w:pPr>
      <w:tabs>
        <w:tab w:val="right" w:pos="1985"/>
      </w:tabs>
      <w:spacing w:before="40" w:line="240" w:lineRule="auto"/>
      <w:ind w:left="2098" w:hanging="2098"/>
    </w:pPr>
  </w:style>
  <w:style w:type="paragraph" w:customStyle="1" w:styleId="paragraphsub-sub">
    <w:name w:val="paragraph(sub-sub)"/>
    <w:aliases w:val="aaa"/>
    <w:basedOn w:val="OPCParaBase"/>
    <w:rsid w:val="001E5683"/>
    <w:pPr>
      <w:tabs>
        <w:tab w:val="right" w:pos="2722"/>
      </w:tabs>
      <w:spacing w:before="40" w:line="240" w:lineRule="auto"/>
      <w:ind w:left="2835" w:hanging="2835"/>
    </w:pPr>
  </w:style>
  <w:style w:type="paragraph" w:customStyle="1" w:styleId="ParlAmend">
    <w:name w:val="ParlAmend"/>
    <w:aliases w:val="pp"/>
    <w:basedOn w:val="OPCParaBase"/>
    <w:rsid w:val="001E5683"/>
    <w:pPr>
      <w:spacing w:before="240" w:line="240" w:lineRule="atLeast"/>
      <w:ind w:hanging="567"/>
    </w:pPr>
    <w:rPr>
      <w:sz w:val="24"/>
    </w:rPr>
  </w:style>
  <w:style w:type="paragraph" w:customStyle="1" w:styleId="Portfolio">
    <w:name w:val="Portfolio"/>
    <w:basedOn w:val="OPCParaBase"/>
    <w:rsid w:val="001E5683"/>
    <w:pPr>
      <w:spacing w:line="240" w:lineRule="auto"/>
    </w:pPr>
    <w:rPr>
      <w:i/>
      <w:sz w:val="20"/>
    </w:rPr>
  </w:style>
  <w:style w:type="paragraph" w:customStyle="1" w:styleId="Preamble">
    <w:name w:val="Preamble"/>
    <w:basedOn w:val="OPCParaBase"/>
    <w:next w:val="Normal"/>
    <w:rsid w:val="001E56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5683"/>
    <w:pPr>
      <w:spacing w:line="240" w:lineRule="auto"/>
    </w:pPr>
    <w:rPr>
      <w:i/>
      <w:sz w:val="20"/>
    </w:rPr>
  </w:style>
  <w:style w:type="paragraph" w:customStyle="1" w:styleId="Session">
    <w:name w:val="Session"/>
    <w:basedOn w:val="OPCParaBase"/>
    <w:rsid w:val="001E5683"/>
    <w:pPr>
      <w:spacing w:line="240" w:lineRule="auto"/>
    </w:pPr>
    <w:rPr>
      <w:sz w:val="28"/>
    </w:rPr>
  </w:style>
  <w:style w:type="paragraph" w:customStyle="1" w:styleId="Sponsor">
    <w:name w:val="Sponsor"/>
    <w:basedOn w:val="OPCParaBase"/>
    <w:rsid w:val="001E5683"/>
    <w:pPr>
      <w:spacing w:line="240" w:lineRule="auto"/>
    </w:pPr>
    <w:rPr>
      <w:i/>
    </w:rPr>
  </w:style>
  <w:style w:type="paragraph" w:customStyle="1" w:styleId="Subitem">
    <w:name w:val="Subitem"/>
    <w:aliases w:val="iss"/>
    <w:basedOn w:val="OPCParaBase"/>
    <w:rsid w:val="001E5683"/>
    <w:pPr>
      <w:spacing w:before="180" w:line="240" w:lineRule="auto"/>
      <w:ind w:left="709" w:hanging="709"/>
    </w:pPr>
  </w:style>
  <w:style w:type="paragraph" w:customStyle="1" w:styleId="SubitemHead">
    <w:name w:val="SubitemHead"/>
    <w:aliases w:val="issh"/>
    <w:basedOn w:val="OPCParaBase"/>
    <w:rsid w:val="001E5683"/>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E5683"/>
    <w:pPr>
      <w:keepNext/>
      <w:keepLines/>
      <w:spacing w:before="240" w:line="240" w:lineRule="auto"/>
      <w:ind w:left="1134"/>
    </w:pPr>
    <w:rPr>
      <w:i/>
    </w:rPr>
  </w:style>
  <w:style w:type="paragraph" w:customStyle="1" w:styleId="TableAA">
    <w:name w:val="Table(AA)"/>
    <w:aliases w:val="taaa"/>
    <w:basedOn w:val="OPCParaBase"/>
    <w:rsid w:val="001E56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E568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1E56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5683"/>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5683"/>
    <w:pPr>
      <w:spacing w:before="122" w:line="198" w:lineRule="exact"/>
      <w:ind w:left="1985" w:hanging="851"/>
      <w:jc w:val="right"/>
    </w:pPr>
    <w:rPr>
      <w:sz w:val="18"/>
    </w:rPr>
  </w:style>
  <w:style w:type="paragraph" w:customStyle="1" w:styleId="TLPTableBullet">
    <w:name w:val="TLPTableBullet"/>
    <w:aliases w:val="ttb"/>
    <w:basedOn w:val="OPCParaBase"/>
    <w:rsid w:val="001E5683"/>
    <w:pPr>
      <w:spacing w:line="240" w:lineRule="exact"/>
      <w:ind w:left="284" w:hanging="284"/>
    </w:pPr>
    <w:rPr>
      <w:sz w:val="20"/>
    </w:rPr>
  </w:style>
  <w:style w:type="paragraph" w:customStyle="1" w:styleId="TofSectsGroupHeading">
    <w:name w:val="TofSects(GroupHeading)"/>
    <w:basedOn w:val="OPCParaBase"/>
    <w:next w:val="TofSectsSection"/>
    <w:rsid w:val="001E5683"/>
    <w:pPr>
      <w:keepLines/>
      <w:spacing w:before="240" w:after="120" w:line="240" w:lineRule="auto"/>
      <w:ind w:left="794"/>
    </w:pPr>
    <w:rPr>
      <w:b/>
      <w:kern w:val="28"/>
      <w:sz w:val="20"/>
    </w:rPr>
  </w:style>
  <w:style w:type="paragraph" w:customStyle="1" w:styleId="TofSectsSection">
    <w:name w:val="TofSects(Section)"/>
    <w:basedOn w:val="OPCParaBase"/>
    <w:rsid w:val="001E5683"/>
    <w:pPr>
      <w:keepLines/>
      <w:spacing w:before="40" w:line="240" w:lineRule="auto"/>
      <w:ind w:left="1588" w:hanging="794"/>
    </w:pPr>
    <w:rPr>
      <w:kern w:val="28"/>
      <w:sz w:val="18"/>
    </w:rPr>
  </w:style>
  <w:style w:type="paragraph" w:customStyle="1" w:styleId="TofSectsSubdiv">
    <w:name w:val="TofSects(Subdiv)"/>
    <w:basedOn w:val="OPCParaBase"/>
    <w:rsid w:val="001E5683"/>
    <w:pPr>
      <w:keepLines/>
      <w:spacing w:before="80" w:line="240" w:lineRule="auto"/>
      <w:ind w:left="1588" w:hanging="794"/>
    </w:pPr>
    <w:rPr>
      <w:kern w:val="28"/>
    </w:rPr>
  </w:style>
  <w:style w:type="paragraph" w:customStyle="1" w:styleId="WRStyle">
    <w:name w:val="WR Style"/>
    <w:aliases w:val="WR"/>
    <w:basedOn w:val="OPCParaBase"/>
    <w:rsid w:val="001E5683"/>
    <w:pPr>
      <w:spacing w:before="240" w:line="240" w:lineRule="auto"/>
      <w:ind w:left="284" w:hanging="284"/>
    </w:pPr>
    <w:rPr>
      <w:b/>
      <w:i/>
      <w:kern w:val="28"/>
      <w:sz w:val="24"/>
    </w:rPr>
  </w:style>
  <w:style w:type="numbering" w:customStyle="1" w:styleId="OPCBodyList">
    <w:name w:val="OPCBodyList"/>
    <w:uiPriority w:val="99"/>
    <w:rsid w:val="00271AE7"/>
    <w:pPr>
      <w:numPr>
        <w:numId w:val="5"/>
      </w:numPr>
    </w:pPr>
  </w:style>
  <w:style w:type="paragraph" w:customStyle="1" w:styleId="noteToPara">
    <w:name w:val="noteToPara"/>
    <w:aliases w:val="ntp"/>
    <w:basedOn w:val="OPCParaBase"/>
    <w:rsid w:val="001E5683"/>
    <w:pPr>
      <w:spacing w:before="122" w:line="198" w:lineRule="exact"/>
      <w:ind w:left="2353" w:hanging="709"/>
    </w:pPr>
    <w:rPr>
      <w:sz w:val="18"/>
    </w:rPr>
  </w:style>
  <w:style w:type="table" w:customStyle="1" w:styleId="CFlag">
    <w:name w:val="CFlag"/>
    <w:basedOn w:val="TableNormal"/>
    <w:uiPriority w:val="99"/>
    <w:rsid w:val="001E5683"/>
    <w:tblPr/>
  </w:style>
  <w:style w:type="paragraph" w:customStyle="1" w:styleId="SubPartCASA">
    <w:name w:val="SubPart(CASA)"/>
    <w:aliases w:val="csp"/>
    <w:basedOn w:val="OPCParaBase"/>
    <w:next w:val="ActHead3"/>
    <w:rsid w:val="001E5683"/>
    <w:pPr>
      <w:keepNext/>
      <w:keepLines/>
      <w:spacing w:before="280"/>
      <w:outlineLvl w:val="1"/>
    </w:pPr>
    <w:rPr>
      <w:b/>
      <w:kern w:val="28"/>
      <w:sz w:val="32"/>
    </w:rPr>
  </w:style>
  <w:style w:type="paragraph" w:customStyle="1" w:styleId="ENotesText">
    <w:name w:val="ENotesText"/>
    <w:aliases w:val="Ent"/>
    <w:basedOn w:val="OPCParaBase"/>
    <w:next w:val="Normal"/>
    <w:rsid w:val="001E5683"/>
    <w:pPr>
      <w:spacing w:before="120"/>
    </w:pPr>
  </w:style>
  <w:style w:type="paragraph" w:customStyle="1" w:styleId="CompiledActNo">
    <w:name w:val="CompiledActNo"/>
    <w:basedOn w:val="OPCParaBase"/>
    <w:next w:val="Normal"/>
    <w:rsid w:val="001E5683"/>
    <w:rPr>
      <w:b/>
      <w:sz w:val="24"/>
      <w:szCs w:val="24"/>
    </w:rPr>
  </w:style>
  <w:style w:type="paragraph" w:customStyle="1" w:styleId="CompiledMadeUnder">
    <w:name w:val="CompiledMadeUnder"/>
    <w:basedOn w:val="OPCParaBase"/>
    <w:next w:val="Normal"/>
    <w:rsid w:val="001E5683"/>
    <w:rPr>
      <w:i/>
      <w:sz w:val="24"/>
      <w:szCs w:val="24"/>
    </w:rPr>
  </w:style>
  <w:style w:type="paragraph" w:customStyle="1" w:styleId="Paragraphsub-sub-sub">
    <w:name w:val="Paragraph(sub-sub-sub)"/>
    <w:aliases w:val="aaaa"/>
    <w:basedOn w:val="OPCParaBase"/>
    <w:rsid w:val="001E56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56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56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56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56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5683"/>
    <w:pPr>
      <w:spacing w:before="60" w:line="240" w:lineRule="auto"/>
    </w:pPr>
    <w:rPr>
      <w:rFonts w:cs="Arial"/>
      <w:sz w:val="20"/>
      <w:szCs w:val="22"/>
    </w:rPr>
  </w:style>
  <w:style w:type="paragraph" w:customStyle="1" w:styleId="NoteToSubpara">
    <w:name w:val="NoteToSubpara"/>
    <w:aliases w:val="nts"/>
    <w:basedOn w:val="OPCParaBase"/>
    <w:rsid w:val="001E5683"/>
    <w:pPr>
      <w:spacing w:before="40" w:line="198" w:lineRule="exact"/>
      <w:ind w:left="2835" w:hanging="709"/>
    </w:pPr>
    <w:rPr>
      <w:sz w:val="18"/>
    </w:rPr>
  </w:style>
  <w:style w:type="paragraph" w:customStyle="1" w:styleId="ENoteTableHeading">
    <w:name w:val="ENoteTableHeading"/>
    <w:aliases w:val="enth"/>
    <w:basedOn w:val="OPCParaBase"/>
    <w:rsid w:val="001E5683"/>
    <w:pPr>
      <w:keepNext/>
      <w:spacing w:before="60" w:line="240" w:lineRule="atLeast"/>
    </w:pPr>
    <w:rPr>
      <w:rFonts w:ascii="Arial" w:hAnsi="Arial"/>
      <w:b/>
      <w:sz w:val="16"/>
    </w:rPr>
  </w:style>
  <w:style w:type="paragraph" w:customStyle="1" w:styleId="ENoteTTi">
    <w:name w:val="ENoteTTi"/>
    <w:aliases w:val="entti"/>
    <w:basedOn w:val="OPCParaBase"/>
    <w:rsid w:val="001E5683"/>
    <w:pPr>
      <w:keepNext/>
      <w:spacing w:before="60" w:line="240" w:lineRule="atLeast"/>
      <w:ind w:left="170"/>
    </w:pPr>
    <w:rPr>
      <w:sz w:val="16"/>
    </w:rPr>
  </w:style>
  <w:style w:type="paragraph" w:customStyle="1" w:styleId="ENotesHeading1">
    <w:name w:val="ENotesHeading 1"/>
    <w:aliases w:val="Enh1"/>
    <w:basedOn w:val="OPCParaBase"/>
    <w:next w:val="Normal"/>
    <w:rsid w:val="001E5683"/>
    <w:pPr>
      <w:spacing w:before="120"/>
      <w:outlineLvl w:val="1"/>
    </w:pPr>
    <w:rPr>
      <w:b/>
      <w:sz w:val="28"/>
      <w:szCs w:val="28"/>
    </w:rPr>
  </w:style>
  <w:style w:type="paragraph" w:customStyle="1" w:styleId="ENotesHeading2">
    <w:name w:val="ENotesHeading 2"/>
    <w:aliases w:val="Enh2"/>
    <w:basedOn w:val="OPCParaBase"/>
    <w:next w:val="Normal"/>
    <w:rsid w:val="001E5683"/>
    <w:pPr>
      <w:spacing w:before="120" w:after="120"/>
      <w:outlineLvl w:val="2"/>
    </w:pPr>
    <w:rPr>
      <w:b/>
      <w:sz w:val="24"/>
      <w:szCs w:val="28"/>
    </w:rPr>
  </w:style>
  <w:style w:type="paragraph" w:customStyle="1" w:styleId="ENoteTTIndentHeading">
    <w:name w:val="ENoteTTIndentHeading"/>
    <w:aliases w:val="enTTHi"/>
    <w:basedOn w:val="OPCParaBase"/>
    <w:rsid w:val="001E56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E5683"/>
    <w:pPr>
      <w:spacing w:before="60" w:line="240" w:lineRule="atLeast"/>
    </w:pPr>
    <w:rPr>
      <w:sz w:val="16"/>
    </w:rPr>
  </w:style>
  <w:style w:type="paragraph" w:customStyle="1" w:styleId="MadeunderText">
    <w:name w:val="MadeunderText"/>
    <w:basedOn w:val="OPCParaBase"/>
    <w:next w:val="CompiledMadeUnder"/>
    <w:rsid w:val="001E5683"/>
    <w:pPr>
      <w:spacing w:before="240"/>
    </w:pPr>
    <w:rPr>
      <w:sz w:val="24"/>
      <w:szCs w:val="24"/>
    </w:rPr>
  </w:style>
  <w:style w:type="paragraph" w:customStyle="1" w:styleId="ENotesHeading3">
    <w:name w:val="ENotesHeading 3"/>
    <w:aliases w:val="Enh3"/>
    <w:basedOn w:val="OPCParaBase"/>
    <w:next w:val="Normal"/>
    <w:rsid w:val="001E5683"/>
    <w:pPr>
      <w:keepNext/>
      <w:spacing w:before="120" w:line="240" w:lineRule="auto"/>
      <w:outlineLvl w:val="4"/>
    </w:pPr>
    <w:rPr>
      <w:b/>
      <w:szCs w:val="24"/>
    </w:rPr>
  </w:style>
  <w:style w:type="paragraph" w:customStyle="1" w:styleId="InstNo">
    <w:name w:val="InstNo"/>
    <w:basedOn w:val="OPCParaBase"/>
    <w:next w:val="Normal"/>
    <w:rsid w:val="001E5683"/>
    <w:rPr>
      <w:b/>
      <w:sz w:val="28"/>
      <w:szCs w:val="32"/>
    </w:rPr>
  </w:style>
  <w:style w:type="paragraph" w:customStyle="1" w:styleId="TerritoryT">
    <w:name w:val="TerritoryT"/>
    <w:basedOn w:val="OPCParaBase"/>
    <w:next w:val="Normal"/>
    <w:rsid w:val="001E5683"/>
    <w:rPr>
      <w:b/>
      <w:sz w:val="32"/>
    </w:rPr>
  </w:style>
  <w:style w:type="paragraph" w:customStyle="1" w:styleId="LegislationMadeUnder">
    <w:name w:val="LegislationMadeUnder"/>
    <w:basedOn w:val="OPCParaBase"/>
    <w:next w:val="Normal"/>
    <w:rsid w:val="001E5683"/>
    <w:rPr>
      <w:i/>
      <w:sz w:val="32"/>
      <w:szCs w:val="32"/>
    </w:rPr>
  </w:style>
  <w:style w:type="paragraph" w:customStyle="1" w:styleId="ActHead10">
    <w:name w:val="ActHead 10"/>
    <w:aliases w:val="sp"/>
    <w:basedOn w:val="OPCParaBase"/>
    <w:next w:val="ActHead3"/>
    <w:rsid w:val="001E5683"/>
    <w:pPr>
      <w:keepNext/>
      <w:spacing w:before="280" w:line="240" w:lineRule="auto"/>
      <w:outlineLvl w:val="1"/>
    </w:pPr>
    <w:rPr>
      <w:b/>
      <w:sz w:val="32"/>
      <w:szCs w:val="30"/>
    </w:rPr>
  </w:style>
  <w:style w:type="paragraph" w:customStyle="1" w:styleId="SignCoverPageEnd">
    <w:name w:val="SignCoverPageEnd"/>
    <w:basedOn w:val="OPCParaBase"/>
    <w:next w:val="Normal"/>
    <w:rsid w:val="001E56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5683"/>
    <w:pPr>
      <w:pBdr>
        <w:top w:val="single" w:sz="4" w:space="1" w:color="auto"/>
      </w:pBdr>
      <w:spacing w:before="360"/>
      <w:ind w:right="397"/>
      <w:jc w:val="both"/>
    </w:pPr>
  </w:style>
  <w:style w:type="paragraph" w:customStyle="1" w:styleId="NotesHeading2">
    <w:name w:val="NotesHeading 2"/>
    <w:basedOn w:val="OPCParaBase"/>
    <w:next w:val="Normal"/>
    <w:rsid w:val="001E5683"/>
    <w:rPr>
      <w:b/>
      <w:sz w:val="28"/>
      <w:szCs w:val="28"/>
    </w:rPr>
  </w:style>
  <w:style w:type="paragraph" w:customStyle="1" w:styleId="NotesHeading1">
    <w:name w:val="NotesHeading 1"/>
    <w:basedOn w:val="OPCParaBase"/>
    <w:next w:val="Normal"/>
    <w:rsid w:val="001E5683"/>
    <w:rPr>
      <w:b/>
      <w:sz w:val="28"/>
      <w:szCs w:val="28"/>
    </w:rPr>
  </w:style>
  <w:style w:type="paragraph" w:customStyle="1" w:styleId="ActHead1">
    <w:name w:val="ActHead 1"/>
    <w:aliases w:val="c"/>
    <w:basedOn w:val="OPCParaBase"/>
    <w:next w:val="Normal"/>
    <w:qFormat/>
    <w:rsid w:val="001E56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56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E56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5683"/>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1E5683"/>
  </w:style>
  <w:style w:type="character" w:customStyle="1" w:styleId="CharSubPartNoCASA">
    <w:name w:val="CharSubPartNo(CASA)"/>
    <w:basedOn w:val="OPCCharBase"/>
    <w:uiPriority w:val="1"/>
    <w:rsid w:val="001E5683"/>
  </w:style>
  <w:style w:type="paragraph" w:customStyle="1" w:styleId="ENoteTTIndentHeadingSub">
    <w:name w:val="ENoteTTIndentHeadingSub"/>
    <w:aliases w:val="enTTHis"/>
    <w:basedOn w:val="OPCParaBase"/>
    <w:rsid w:val="001E5683"/>
    <w:pPr>
      <w:keepNext/>
      <w:spacing w:before="60" w:line="240" w:lineRule="atLeast"/>
      <w:ind w:left="340"/>
    </w:pPr>
    <w:rPr>
      <w:b/>
      <w:sz w:val="16"/>
    </w:rPr>
  </w:style>
  <w:style w:type="paragraph" w:customStyle="1" w:styleId="ENoteTTiSub">
    <w:name w:val="ENoteTTiSub"/>
    <w:aliases w:val="enttis"/>
    <w:basedOn w:val="OPCParaBase"/>
    <w:rsid w:val="001E5683"/>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1E56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5683"/>
    <w:pPr>
      <w:keepNext/>
      <w:keepLines/>
      <w:spacing w:before="240" w:line="240" w:lineRule="auto"/>
      <w:ind w:left="1134" w:hanging="1134"/>
    </w:pPr>
    <w:rPr>
      <w:b/>
      <w:sz w:val="28"/>
    </w:rPr>
  </w:style>
  <w:style w:type="paragraph" w:customStyle="1" w:styleId="FreeForm">
    <w:name w:val="FreeForm"/>
    <w:rsid w:val="001E5683"/>
    <w:rPr>
      <w:rFonts w:ascii="Arial" w:eastAsiaTheme="minorHAnsi" w:hAnsi="Arial" w:cstheme="minorBidi"/>
      <w:sz w:val="22"/>
      <w:lang w:eastAsia="en-US"/>
    </w:rPr>
  </w:style>
  <w:style w:type="paragraph" w:customStyle="1" w:styleId="SOText">
    <w:name w:val="SO Text"/>
    <w:aliases w:val="sot"/>
    <w:link w:val="SOTextChar"/>
    <w:rsid w:val="001E56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5683"/>
    <w:rPr>
      <w:rFonts w:eastAsiaTheme="minorHAnsi" w:cstheme="minorBidi"/>
      <w:sz w:val="22"/>
      <w:lang w:eastAsia="en-US"/>
    </w:rPr>
  </w:style>
  <w:style w:type="paragraph" w:customStyle="1" w:styleId="SOTextNote">
    <w:name w:val="SO TextNote"/>
    <w:aliases w:val="sont"/>
    <w:basedOn w:val="SOText"/>
    <w:qFormat/>
    <w:rsid w:val="001E5683"/>
    <w:pPr>
      <w:spacing w:before="122" w:line="198" w:lineRule="exact"/>
      <w:ind w:left="1843" w:hanging="709"/>
    </w:pPr>
    <w:rPr>
      <w:sz w:val="18"/>
    </w:rPr>
  </w:style>
  <w:style w:type="paragraph" w:customStyle="1" w:styleId="SOPara">
    <w:name w:val="SO Para"/>
    <w:aliases w:val="soa"/>
    <w:basedOn w:val="SOText"/>
    <w:link w:val="SOParaChar"/>
    <w:qFormat/>
    <w:rsid w:val="001E5683"/>
    <w:pPr>
      <w:tabs>
        <w:tab w:val="right" w:pos="1786"/>
      </w:tabs>
      <w:spacing w:before="40"/>
      <w:ind w:left="2070" w:hanging="936"/>
    </w:pPr>
  </w:style>
  <w:style w:type="character" w:customStyle="1" w:styleId="SOParaChar">
    <w:name w:val="SO Para Char"/>
    <w:aliases w:val="soa Char"/>
    <w:basedOn w:val="DefaultParagraphFont"/>
    <w:link w:val="SOPara"/>
    <w:rsid w:val="001E5683"/>
    <w:rPr>
      <w:rFonts w:eastAsiaTheme="minorHAnsi" w:cstheme="minorBidi"/>
      <w:sz w:val="22"/>
      <w:lang w:eastAsia="en-US"/>
    </w:rPr>
  </w:style>
  <w:style w:type="paragraph" w:customStyle="1" w:styleId="FileName">
    <w:name w:val="FileName"/>
    <w:basedOn w:val="Normal"/>
    <w:rsid w:val="001E5683"/>
  </w:style>
  <w:style w:type="paragraph" w:customStyle="1" w:styleId="SOHeadBold">
    <w:name w:val="SO HeadBold"/>
    <w:aliases w:val="sohb"/>
    <w:basedOn w:val="SOText"/>
    <w:next w:val="SOText"/>
    <w:link w:val="SOHeadBoldChar"/>
    <w:qFormat/>
    <w:rsid w:val="001E5683"/>
    <w:rPr>
      <w:b/>
    </w:rPr>
  </w:style>
  <w:style w:type="character" w:customStyle="1" w:styleId="SOHeadBoldChar">
    <w:name w:val="SO HeadBold Char"/>
    <w:aliases w:val="sohb Char"/>
    <w:basedOn w:val="DefaultParagraphFont"/>
    <w:link w:val="SOHeadBold"/>
    <w:rsid w:val="001E56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5683"/>
    <w:rPr>
      <w:i/>
    </w:rPr>
  </w:style>
  <w:style w:type="character" w:customStyle="1" w:styleId="SOHeadItalicChar">
    <w:name w:val="SO HeadItalic Char"/>
    <w:aliases w:val="sohi Char"/>
    <w:basedOn w:val="DefaultParagraphFont"/>
    <w:link w:val="SOHeadItalic"/>
    <w:rsid w:val="001E5683"/>
    <w:rPr>
      <w:rFonts w:eastAsiaTheme="minorHAnsi" w:cstheme="minorBidi"/>
      <w:i/>
      <w:sz w:val="22"/>
      <w:lang w:eastAsia="en-US"/>
    </w:rPr>
  </w:style>
  <w:style w:type="paragraph" w:customStyle="1" w:styleId="SOBullet">
    <w:name w:val="SO Bullet"/>
    <w:aliases w:val="sotb"/>
    <w:basedOn w:val="SOText"/>
    <w:link w:val="SOBulletChar"/>
    <w:qFormat/>
    <w:rsid w:val="001E5683"/>
    <w:pPr>
      <w:ind w:left="1559" w:hanging="425"/>
    </w:pPr>
  </w:style>
  <w:style w:type="character" w:customStyle="1" w:styleId="SOBulletChar">
    <w:name w:val="SO Bullet Char"/>
    <w:aliases w:val="sotb Char"/>
    <w:basedOn w:val="DefaultParagraphFont"/>
    <w:link w:val="SOBullet"/>
    <w:rsid w:val="001E5683"/>
    <w:rPr>
      <w:rFonts w:eastAsiaTheme="minorHAnsi" w:cstheme="minorBidi"/>
      <w:sz w:val="22"/>
      <w:lang w:eastAsia="en-US"/>
    </w:rPr>
  </w:style>
  <w:style w:type="paragraph" w:customStyle="1" w:styleId="SOBulletNote">
    <w:name w:val="SO BulletNote"/>
    <w:aliases w:val="sonb"/>
    <w:basedOn w:val="SOTextNote"/>
    <w:link w:val="SOBulletNoteChar"/>
    <w:qFormat/>
    <w:rsid w:val="001E5683"/>
    <w:pPr>
      <w:tabs>
        <w:tab w:val="left" w:pos="1560"/>
      </w:tabs>
      <w:ind w:left="2268" w:hanging="1134"/>
    </w:pPr>
  </w:style>
  <w:style w:type="character" w:customStyle="1" w:styleId="SOBulletNoteChar">
    <w:name w:val="SO BulletNote Char"/>
    <w:aliases w:val="sonb Char"/>
    <w:basedOn w:val="DefaultParagraphFont"/>
    <w:link w:val="SOBulletNote"/>
    <w:rsid w:val="001E5683"/>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1E5683"/>
    <w:pPr>
      <w:numPr>
        <w:numId w:val="7"/>
      </w:numPr>
    </w:pPr>
    <w:rPr>
      <w:rFonts w:eastAsia="Times New Roman" w:cs="Times New Roman"/>
      <w:lang w:eastAsia="en-AU"/>
    </w:rPr>
  </w:style>
  <w:style w:type="paragraph" w:customStyle="1" w:styleId="EnStatementHeading">
    <w:name w:val="EnStatementHeading"/>
    <w:basedOn w:val="Normal"/>
    <w:rsid w:val="001E5683"/>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1E5683"/>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4144AB"/>
    <w:pPr>
      <w:tabs>
        <w:tab w:val="right" w:pos="340"/>
      </w:tabs>
      <w:spacing w:before="60" w:line="240" w:lineRule="auto"/>
      <w:ind w:left="454" w:hanging="454"/>
    </w:pPr>
    <w:rPr>
      <w:sz w:val="20"/>
    </w:rPr>
  </w:style>
  <w:style w:type="paragraph" w:customStyle="1" w:styleId="ETApara">
    <w:name w:val="ETA(para)"/>
    <w:basedOn w:val="OPCParaBase"/>
    <w:rsid w:val="004144AB"/>
    <w:pPr>
      <w:tabs>
        <w:tab w:val="right" w:pos="754"/>
      </w:tabs>
      <w:spacing w:before="60" w:line="240" w:lineRule="auto"/>
      <w:ind w:left="828" w:hanging="828"/>
    </w:pPr>
    <w:rPr>
      <w:sz w:val="20"/>
    </w:rPr>
  </w:style>
  <w:style w:type="paragraph" w:customStyle="1" w:styleId="ETAsubpara">
    <w:name w:val="ETA(subpara)"/>
    <w:basedOn w:val="OPCParaBase"/>
    <w:rsid w:val="004144AB"/>
    <w:pPr>
      <w:tabs>
        <w:tab w:val="right" w:pos="1083"/>
      </w:tabs>
      <w:spacing w:before="60" w:line="240" w:lineRule="auto"/>
      <w:ind w:left="1191" w:hanging="1191"/>
    </w:pPr>
    <w:rPr>
      <w:sz w:val="20"/>
    </w:rPr>
  </w:style>
  <w:style w:type="paragraph" w:customStyle="1" w:styleId="ETAsub-subpara">
    <w:name w:val="ETA(sub-subpara)"/>
    <w:basedOn w:val="OPCParaBase"/>
    <w:rsid w:val="004144AB"/>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4144A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144AB"/>
    <w:rPr>
      <w:rFonts w:eastAsiaTheme="minorHAnsi" w:cstheme="minorBidi"/>
      <w:sz w:val="22"/>
      <w:lang w:eastAsia="en-US"/>
    </w:rPr>
  </w:style>
  <w:style w:type="character" w:customStyle="1" w:styleId="charDefinitiontitle">
    <w:name w:val="charDefinition title"/>
    <w:rsid w:val="004144AB"/>
    <w:rPr>
      <w:rFonts w:ascii="Times New (W1)" w:hAnsi="Times New (W1)"/>
      <w:b/>
    </w:rPr>
  </w:style>
  <w:style w:type="character" w:customStyle="1" w:styleId="charlegsubtitle1">
    <w:name w:val="charlegsubtitle1"/>
    <w:basedOn w:val="DefaultParagraphFont"/>
    <w:rsid w:val="004144AB"/>
    <w:rPr>
      <w:rFonts w:ascii="Arial" w:hAnsi="Arial" w:cs="Arial" w:hint="default"/>
      <w:b/>
      <w:bCs/>
      <w:sz w:val="28"/>
      <w:szCs w:val="28"/>
    </w:rPr>
  </w:style>
  <w:style w:type="character" w:customStyle="1" w:styleId="charhtmltxt1">
    <w:name w:val="charhtml_txt1"/>
    <w:basedOn w:val="DefaultParagraphFont"/>
    <w:rsid w:val="008E7C4E"/>
    <w:rPr>
      <w:color w:val="000000"/>
    </w:rPr>
  </w:style>
  <w:style w:type="character" w:customStyle="1" w:styleId="charhtmltag1">
    <w:name w:val="charhtml_tag1"/>
    <w:basedOn w:val="DefaultParagraphFont"/>
    <w:rsid w:val="008E7C4E"/>
    <w:rPr>
      <w:color w:val="0000FF"/>
    </w:rPr>
  </w:style>
  <w:style w:type="character" w:customStyle="1" w:styleId="charhtmlelm1">
    <w:name w:val="charhtml_elm1"/>
    <w:basedOn w:val="DefaultParagraphFont"/>
    <w:rsid w:val="008E7C4E"/>
    <w:rPr>
      <w:color w:val="800000"/>
    </w:rPr>
  </w:style>
  <w:style w:type="character" w:customStyle="1" w:styleId="charhtmlatr1">
    <w:name w:val="charhtml_atr1"/>
    <w:basedOn w:val="DefaultParagraphFont"/>
    <w:rsid w:val="008E7C4E"/>
    <w:rPr>
      <w:color w:val="FF0000"/>
    </w:rPr>
  </w:style>
  <w:style w:type="character" w:customStyle="1" w:styleId="charhtmlval1">
    <w:name w:val="charhtml_val1"/>
    <w:basedOn w:val="DefaultParagraphFont"/>
    <w:rsid w:val="008E7C4E"/>
    <w:rPr>
      <w:color w:val="0000FF"/>
    </w:rPr>
  </w:style>
  <w:style w:type="character" w:customStyle="1" w:styleId="noteparaChar">
    <w:name w:val="note(para) Char"/>
    <w:aliases w:val="na Char"/>
    <w:basedOn w:val="DefaultParagraphFont"/>
    <w:link w:val="notepara"/>
    <w:rsid w:val="008225C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4.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7.xml"/><Relationship Id="rId226" Type="http://schemas.openxmlformats.org/officeDocument/2006/relationships/header" Target="header109.xml"/><Relationship Id="rId247" Type="http://schemas.openxmlformats.org/officeDocument/2006/relationships/footer" Target="footer118.xml"/><Relationship Id="rId107" Type="http://schemas.openxmlformats.org/officeDocument/2006/relationships/header" Target="header50.xml"/><Relationship Id="rId268" Type="http://schemas.openxmlformats.org/officeDocument/2006/relationships/header" Target="header130.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5.xml"/><Relationship Id="rId216" Type="http://schemas.openxmlformats.org/officeDocument/2006/relationships/footer" Target="footer102.xml"/><Relationship Id="rId237" Type="http://schemas.openxmlformats.org/officeDocument/2006/relationships/footer" Target="footer113.xml"/><Relationship Id="rId258" Type="http://schemas.openxmlformats.org/officeDocument/2006/relationships/footer" Target="footer123.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footer" Target="footer69.xml"/><Relationship Id="rId171" Type="http://schemas.openxmlformats.org/officeDocument/2006/relationships/footer" Target="footer80.xml"/><Relationship Id="rId192" Type="http://schemas.openxmlformats.org/officeDocument/2006/relationships/footer" Target="footer90.xml"/><Relationship Id="rId206" Type="http://schemas.openxmlformats.org/officeDocument/2006/relationships/header" Target="header99.xml"/><Relationship Id="rId227" Type="http://schemas.openxmlformats.org/officeDocument/2006/relationships/header" Target="header110.xml"/><Relationship Id="rId248" Type="http://schemas.openxmlformats.org/officeDocument/2006/relationships/header" Target="header120.xml"/><Relationship Id="rId269" Type="http://schemas.openxmlformats.org/officeDocument/2006/relationships/header" Target="header131.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footer" Target="footer48.xml"/><Relationship Id="rId129" Type="http://schemas.openxmlformats.org/officeDocument/2006/relationships/footer" Target="footer59.xml"/><Relationship Id="rId54" Type="http://schemas.openxmlformats.org/officeDocument/2006/relationships/footer" Target="footer21.xml"/><Relationship Id="rId75" Type="http://schemas.openxmlformats.org/officeDocument/2006/relationships/footer" Target="footer32.xml"/><Relationship Id="rId96" Type="http://schemas.openxmlformats.org/officeDocument/2006/relationships/footer" Target="footer42.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3.xml"/><Relationship Id="rId6" Type="http://schemas.openxmlformats.org/officeDocument/2006/relationships/webSettings" Target="webSettings.xml"/><Relationship Id="rId238" Type="http://schemas.openxmlformats.org/officeDocument/2006/relationships/header" Target="header115.xml"/><Relationship Id="rId259" Type="http://schemas.openxmlformats.org/officeDocument/2006/relationships/footer" Target="footer124.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29.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footer" Target="footer35.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2.xml"/><Relationship Id="rId151" Type="http://schemas.openxmlformats.org/officeDocument/2006/relationships/footer" Target="footer70.xml"/><Relationship Id="rId156" Type="http://schemas.openxmlformats.org/officeDocument/2006/relationships/footer" Target="footer72.xml"/><Relationship Id="rId177" Type="http://schemas.openxmlformats.org/officeDocument/2006/relationships/footer" Target="footer83.xml"/><Relationship Id="rId198" Type="http://schemas.openxmlformats.org/officeDocument/2006/relationships/footer" Target="footer93.xml"/><Relationship Id="rId172" Type="http://schemas.openxmlformats.org/officeDocument/2006/relationships/header" Target="header82.xml"/><Relationship Id="rId193" Type="http://schemas.openxmlformats.org/officeDocument/2006/relationships/footer" Target="footer91.xml"/><Relationship Id="rId202" Type="http://schemas.openxmlformats.org/officeDocument/2006/relationships/header" Target="header97.xml"/><Relationship Id="rId207" Type="http://schemas.openxmlformats.org/officeDocument/2006/relationships/footer" Target="footer98.xml"/><Relationship Id="rId223" Type="http://schemas.openxmlformats.org/officeDocument/2006/relationships/footer" Target="footer106.xml"/><Relationship Id="rId228" Type="http://schemas.openxmlformats.org/officeDocument/2006/relationships/footer" Target="footer108.xml"/><Relationship Id="rId244" Type="http://schemas.openxmlformats.org/officeDocument/2006/relationships/header" Target="header118.xml"/><Relationship Id="rId249" Type="http://schemas.openxmlformats.org/officeDocument/2006/relationships/footer" Target="footer11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9.xml"/><Relationship Id="rId260" Type="http://schemas.openxmlformats.org/officeDocument/2006/relationships/header" Target="header126.xml"/><Relationship Id="rId265" Type="http://schemas.openxmlformats.org/officeDocument/2006/relationships/footer" Target="footer12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footer" Target="footer54.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162" Type="http://schemas.openxmlformats.org/officeDocument/2006/relationships/footer" Target="footer75.xml"/><Relationship Id="rId183" Type="http://schemas.openxmlformats.org/officeDocument/2006/relationships/footer" Target="footer86.xml"/><Relationship Id="rId213" Type="http://schemas.openxmlformats.org/officeDocument/2006/relationships/footer" Target="footer101.xml"/><Relationship Id="rId218" Type="http://schemas.openxmlformats.org/officeDocument/2006/relationships/header" Target="header105.xml"/><Relationship Id="rId234" Type="http://schemas.openxmlformats.org/officeDocument/2006/relationships/footer" Target="footer111.xml"/><Relationship Id="rId239" Type="http://schemas.openxmlformats.org/officeDocument/2006/relationships/header" Target="header116.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1.xml"/><Relationship Id="rId255" Type="http://schemas.openxmlformats.org/officeDocument/2006/relationships/footer" Target="footer122.xml"/><Relationship Id="rId271" Type="http://schemas.openxmlformats.org/officeDocument/2006/relationships/footer" Target="footer130.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1.xml"/><Relationship Id="rId115" Type="http://schemas.openxmlformats.org/officeDocument/2006/relationships/footer" Target="footer52.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3.xml"/><Relationship Id="rId178" Type="http://schemas.openxmlformats.org/officeDocument/2006/relationships/header" Target="header85.xml"/><Relationship Id="rId61" Type="http://schemas.openxmlformats.org/officeDocument/2006/relationships/footer" Target="footer25.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4.xml"/><Relationship Id="rId203" Type="http://schemas.openxmlformats.org/officeDocument/2006/relationships/header" Target="header98.xml"/><Relationship Id="rId208" Type="http://schemas.openxmlformats.org/officeDocument/2006/relationships/header" Target="header100.xml"/><Relationship Id="rId229" Type="http://schemas.openxmlformats.org/officeDocument/2006/relationships/footer" Target="footer109.xml"/><Relationship Id="rId19" Type="http://schemas.openxmlformats.org/officeDocument/2006/relationships/footer" Target="footer4.xml"/><Relationship Id="rId224" Type="http://schemas.openxmlformats.org/officeDocument/2006/relationships/header" Target="header108.xml"/><Relationship Id="rId240" Type="http://schemas.openxmlformats.org/officeDocument/2006/relationships/footer" Target="footer114.xml"/><Relationship Id="rId245" Type="http://schemas.openxmlformats.org/officeDocument/2006/relationships/header" Target="header119.xml"/><Relationship Id="rId261" Type="http://schemas.openxmlformats.org/officeDocument/2006/relationships/footer" Target="footer125.xml"/><Relationship Id="rId266" Type="http://schemas.openxmlformats.org/officeDocument/2006/relationships/header" Target="header129.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7.xml"/><Relationship Id="rId126" Type="http://schemas.openxmlformats.org/officeDocument/2006/relationships/footer" Target="footer57.xml"/><Relationship Id="rId147" Type="http://schemas.openxmlformats.org/officeDocument/2006/relationships/footer" Target="footer68.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1.xml"/><Relationship Id="rId98" Type="http://schemas.openxmlformats.org/officeDocument/2006/relationships/header" Target="header45.xml"/><Relationship Id="rId121" Type="http://schemas.openxmlformats.org/officeDocument/2006/relationships/footer" Target="footer55.xml"/><Relationship Id="rId142" Type="http://schemas.openxmlformats.org/officeDocument/2006/relationships/header" Target="header67.xml"/><Relationship Id="rId163" Type="http://schemas.openxmlformats.org/officeDocument/2006/relationships/footer" Target="footer76.xml"/><Relationship Id="rId184" Type="http://schemas.openxmlformats.org/officeDocument/2006/relationships/header" Target="header88.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numbering" Target="numbering.xml"/><Relationship Id="rId214" Type="http://schemas.openxmlformats.org/officeDocument/2006/relationships/header" Target="header103.xml"/><Relationship Id="rId230" Type="http://schemas.openxmlformats.org/officeDocument/2006/relationships/header" Target="header111.xml"/><Relationship Id="rId235" Type="http://schemas.openxmlformats.org/officeDocument/2006/relationships/footer" Target="footer112.xml"/><Relationship Id="rId251" Type="http://schemas.openxmlformats.org/officeDocument/2006/relationships/header" Target="header122.xml"/><Relationship Id="rId256" Type="http://schemas.openxmlformats.org/officeDocument/2006/relationships/header" Target="header124.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72" Type="http://schemas.openxmlformats.org/officeDocument/2006/relationships/header" Target="header132.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0.xml"/><Relationship Id="rId132" Type="http://schemas.openxmlformats.org/officeDocument/2006/relationships/footer" Target="footer60.xml"/><Relationship Id="rId153" Type="http://schemas.openxmlformats.org/officeDocument/2006/relationships/footer" Target="footer71.xml"/><Relationship Id="rId174" Type="http://schemas.openxmlformats.org/officeDocument/2006/relationships/footer" Target="footer81.xml"/><Relationship Id="rId179" Type="http://schemas.openxmlformats.org/officeDocument/2006/relationships/header" Target="header86.xml"/><Relationship Id="rId195" Type="http://schemas.openxmlformats.org/officeDocument/2006/relationships/footer" Target="footer92.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6.xml"/><Relationship Id="rId220" Type="http://schemas.openxmlformats.org/officeDocument/2006/relationships/header" Target="header106.xml"/><Relationship Id="rId225" Type="http://schemas.openxmlformats.org/officeDocument/2006/relationships/footer" Target="footer107.xml"/><Relationship Id="rId241" Type="http://schemas.openxmlformats.org/officeDocument/2006/relationships/footer" Target="footer115.xml"/><Relationship Id="rId246" Type="http://schemas.openxmlformats.org/officeDocument/2006/relationships/footer" Target="footer117.xml"/><Relationship Id="rId267" Type="http://schemas.openxmlformats.org/officeDocument/2006/relationships/footer" Target="footer128.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header" Target="header49.xml"/><Relationship Id="rId127" Type="http://schemas.openxmlformats.org/officeDocument/2006/relationships/footer" Target="footer58.xml"/><Relationship Id="rId262" Type="http://schemas.openxmlformats.org/officeDocument/2006/relationships/header" Target="header127.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9.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6" Type="http://schemas.openxmlformats.org/officeDocument/2006/relationships/header" Target="header9.xml"/><Relationship Id="rId231" Type="http://schemas.openxmlformats.org/officeDocument/2006/relationships/footer" Target="footer110.xml"/><Relationship Id="rId252" Type="http://schemas.openxmlformats.org/officeDocument/2006/relationships/footer" Target="footer120.xml"/><Relationship Id="rId273" Type="http://schemas.openxmlformats.org/officeDocument/2006/relationships/fontTable" Target="fontTable.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1.xml"/><Relationship Id="rId154" Type="http://schemas.openxmlformats.org/officeDocument/2006/relationships/header" Target="header73.xml"/><Relationship Id="rId175" Type="http://schemas.openxmlformats.org/officeDocument/2006/relationships/footer" Target="footer82.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footer" Target="footer3.xml"/><Relationship Id="rId221" Type="http://schemas.openxmlformats.org/officeDocument/2006/relationships/header" Target="header107.xml"/><Relationship Id="rId242" Type="http://schemas.openxmlformats.org/officeDocument/2006/relationships/header" Target="header117.xml"/><Relationship Id="rId263" Type="http://schemas.openxmlformats.org/officeDocument/2006/relationships/header" Target="header128.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7.xml"/><Relationship Id="rId186" Type="http://schemas.openxmlformats.org/officeDocument/2006/relationships/footer" Target="footer87.xml"/><Relationship Id="rId211" Type="http://schemas.openxmlformats.org/officeDocument/2006/relationships/footer" Target="footer100.xml"/><Relationship Id="rId232" Type="http://schemas.openxmlformats.org/officeDocument/2006/relationships/header" Target="header112.xml"/><Relationship Id="rId253" Type="http://schemas.openxmlformats.org/officeDocument/2006/relationships/footer" Target="footer121.xml"/><Relationship Id="rId274"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footer" Target="footer29.xml"/><Relationship Id="rId113" Type="http://schemas.openxmlformats.org/officeDocument/2006/relationships/header" Target="header53.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header" Target="header95.xml"/><Relationship Id="rId201" Type="http://schemas.openxmlformats.org/officeDocument/2006/relationships/footer" Target="footer95.xml"/><Relationship Id="rId222" Type="http://schemas.openxmlformats.org/officeDocument/2006/relationships/footer" Target="footer105.xml"/><Relationship Id="rId243" Type="http://schemas.openxmlformats.org/officeDocument/2006/relationships/footer" Target="footer116.xml"/><Relationship Id="rId264" Type="http://schemas.openxmlformats.org/officeDocument/2006/relationships/footer" Target="footer126.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6.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9.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7656-B7B5-4B5B-81D0-E9D08E61601B}">
  <ds:schemaRefs>
    <ds:schemaRef ds:uri="http://schemas.openxmlformats.org/officeDocument/2006/bibliography"/>
  </ds:schemaRefs>
</ds:datastoreItem>
</file>

<file path=customXml/itemProps2.xml><?xml version="1.0" encoding="utf-8"?>
<ds:datastoreItem xmlns:ds="http://schemas.openxmlformats.org/officeDocument/2006/customXml" ds:itemID="{51840778-3FB0-4391-B571-5A1446A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81</Pages>
  <Words>151161</Words>
  <Characters>795488</Characters>
  <Application>Microsoft Office Word</Application>
  <DocSecurity>0</DocSecurity>
  <PresentationFormat/>
  <Lines>17872</Lines>
  <Paragraphs>11529</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4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5:00Z</cp:lastPrinted>
  <dcterms:created xsi:type="dcterms:W3CDTF">2022-04-14T07:33:00Z</dcterms:created>
  <dcterms:modified xsi:type="dcterms:W3CDTF">2022-04-14T07: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5</vt:lpwstr>
  </property>
  <property fmtid="{D5CDD505-2E9C-101B-9397-08002B2CF9AE}" pid="17" name="StartDate">
    <vt:lpwstr>2 April 2022</vt:lpwstr>
  </property>
  <property fmtid="{D5CDD505-2E9C-101B-9397-08002B2CF9AE}" pid="18" name="PreparedDate">
    <vt:filetime>2016-03-03T14:00:00Z</vt:filetime>
  </property>
  <property fmtid="{D5CDD505-2E9C-101B-9397-08002B2CF9AE}" pid="19" name="RegisteredDate">
    <vt:lpwstr>14 April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F2022L00499</vt:lpwstr>
  </property>
</Properties>
</file>